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avka"/>
      </w:pPr>
      <w:r>
        <w:rPr>
          <w:b/>
        </w:rPr>
        <w:t>ласно</w:t>
      </w:r>
      <w:r>
        <w:br/>
        <w:t>Д.Поп.1: 2, 97, 141, 176, 180, 191</w:t>
      </w:r>
    </w:p>
    <w:p>
      <w:pPr>
        <w:pStyle w:val="Stavka"/>
      </w:pPr>
      <w:r>
        <w:rPr>
          <w:b/>
        </w:rPr>
        <w:t>је</w:t>
      </w:r>
      <w:r>
        <w:br/>
        <w:t>Д.Поп.1: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7, 108, 109, 110, 111, 112, 113, 114, 115, 116, 117, 118, 119, 120, 121, 122, 123, 124, 125, 126, 127, 128, 129, 130, 131, 132, 133, 134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</w:t>
      </w:r>
      <w:r>
        <w:br/>
        <w:t>Д.Хам.1: 9, 10, 11, 12, 14, 15, 16, 17, 18, 19, 20, 21, 22, 23, 24, 25, 26, 27, 28, 29, 30, 33, 34, 35, 36, 37, 38, 39, 40, 41, 42, 43, 44, 45, 46, 47, 48, 49, 50, 51, 52, 53, 54, 55, 56, 57, 58, 59, 60, 61, 62, 63, 64, 65, 66, 67, 68, 69, 70, 71, 72, 73, 74, 75, 76, 77, 78, 79, 80, 81, 82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9, 270, 271, 272, 273, 274, 275, 276, 277, 278, 279, 280, 281, 282, 283, 284, 285, 286, 287, 288, 289, 290, 291, 292, 293, 294, 295, 296, 297, 298, 299, 300, 301, 302, 303, 304, 305, 306, 307, 308, 309, 310, 313, 314, 315, 316, 317, 318, 319, 320, 321, 322, 323, 324, 325, 326, 327, 328, 329, 330, 331, 332, 333, 334, 335, 336, 337, 338, 339, 340, 341, 342, 343, 344, 345, 346, 347, 348, 349, 350, 351, 352, 353, 354, 355, 356, 357, 358, 359, 360, 361, 362, 363, 364, 366, 367, 368, 369, 370, 371, 372, 373, 374, 375, 376, 377, 378, 380, 387</w:t>
      </w:r>
    </w:p>
    <w:p>
      <w:pPr>
        <w:pStyle w:val="Stavka"/>
      </w:pPr>
      <w:r>
        <w:rPr>
          <w:b/>
        </w:rPr>
        <w:t>убити</w:t>
      </w:r>
      <w:r>
        <w:br/>
        <w:t>Д.Поп.1: 2, 4, 88, 131</w:t>
      </w:r>
      <w:r>
        <w:br/>
        <w:t>Д.Хам.1: 107</w:t>
      </w:r>
    </w:p>
    <w:p>
      <w:pPr>
        <w:pStyle w:val="Stavka"/>
      </w:pPr>
      <w:r>
        <w:rPr>
          <w:b/>
        </w:rPr>
        <w:t>принца</w:t>
      </w:r>
      <w:r>
        <w:br/>
        <w:t>Д.Поп.1: 2, 3, 4, 14, 98, 99, 103</w:t>
      </w:r>
    </w:p>
    <w:p>
      <w:pPr>
        <w:pStyle w:val="Stavka"/>
      </w:pPr>
      <w:r>
        <w:rPr>
          <w:b/>
        </w:rPr>
        <w:t>и</w:t>
      </w:r>
      <w:r>
        <w:br/>
        <w:t>Д.Поп.1: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</w:t>
      </w:r>
      <w:r>
        <w:br/>
        <w:t>Д.Хам.1: 9, 10, 11, 12, 14, 15, 16, 17, 18, 19, 20, 21, 22, 23, 24, 25, 26, 27, 28, 29, 30, 31, 33, 34, 35, 36, 37, 38, 39, 40, 41, 42, 43, 44, 45, 46, 47, 48, 49, 50, 51, 52, 53, 54, 55, 56, 57, 58, 59, 60, 61, 62, 63, 64, 65, 66, 67, 68, 69, 70, 71, 72, 73, 74, 75, 76, 77, 78, 79, 80, 81, 82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3, 314, 315, 316, 317, 318, 319, 320, 321, 322, 323, 324, 325, 326, 327, 328, 329, 330, 331, 332, 333, 334, 335, 336, 337, 338, 339, 340, 341, 342, 343, 344, 345, 346, 347, 348, 349, 350, 351, 352, 353, 354, 355, 356, 357, 358, 359, 360, 361, 362, 363, 364, 366, 367, 368, 369, 370, 371, 372, 373, 374, 375, 376, 377, 378, 380, 382, 387, 388</w:t>
      </w:r>
    </w:p>
    <w:p>
      <w:pPr>
        <w:pStyle w:val="Stavka"/>
      </w:pPr>
      <w:r>
        <w:rPr>
          <w:b/>
        </w:rPr>
        <w:t>једну</w:t>
      </w:r>
      <w:r>
        <w:br/>
        <w:t>Д.Поп.1: 2, 4, 10, 21, 25, 39, 114, 115, 118, 136, 142, 152, 194</w:t>
      </w:r>
      <w:r>
        <w:br/>
        <w:t>Д.Хам.1: 15, 17, 33, 49, 50, 57, 64, 72, 115, 116, 133, 172, 182, 202, 235, 261, 281, 305, 310, 323, 345, 362, 367, 372</w:t>
      </w:r>
    </w:p>
    <w:p>
      <w:pPr>
        <w:pStyle w:val="Stavka"/>
      </w:pPr>
      <w:r>
        <w:rPr>
          <w:b/>
        </w:rPr>
        <w:t>женусиновче</w:t>
      </w:r>
      <w:r>
        <w:br/>
        <w:t>Д.Поп.1: 2</w:t>
      </w:r>
    </w:p>
    <w:p>
      <w:pPr>
        <w:pStyle w:val="Stavka"/>
      </w:pPr>
      <w:r>
        <w:rPr>
          <w:b/>
        </w:rPr>
        <w:t>нисам</w:t>
      </w:r>
      <w:r>
        <w:br/>
        <w:t>Д.Поп.1: 2, 6, 20, 21, 26, 30, 35, 40, 48, 51, 52, 61, 62, 65, 66, 73, 74, 76, 78, 81, 83, 86, 94, 96, 97, 99, 100, 102, 126, 128, 129, 133, 134, 135, 141, 154, 156, 162, 165, 166, 172, 175, 178, 182, 185, 186, 189, 194, 204</w:t>
      </w:r>
      <w:r>
        <w:br/>
        <w:t>Д.Хам.1: 39, 42, 47, 160, 236, 251, 302, 351</w:t>
      </w:r>
    </w:p>
    <w:p>
      <w:pPr>
        <w:pStyle w:val="Stavka"/>
      </w:pPr>
      <w:r>
        <w:rPr>
          <w:b/>
        </w:rPr>
        <w:t>ја</w:t>
      </w:r>
      <w:r>
        <w:br/>
        <w:t>Д.Поп.1: 2, 3, 4, 8, 9, 10, 11, 12, 14, 15, 16, 17, 19, 20, 21, 22, 24, 25, 26, 27, 28, 29, 30, 31, 32, 33, 34, 35, 37, 38, 39, 40, 41, 44, 46, 47, 48, 49, 50, 51, 52, 53, 54, 57, 58, 60, 61, 62, 63, 64, 65, 66, 67, 69, 71, 72, 73, 74, 75, 76, 77, 78, 79, 80, 81, 82, 83, 85, 86, 87, 88, 89, 90, 92, 93, 94, 95, 96, 97, 98, 99, 100, 101, 102, 103, 104, 105, 106, 107, 108, 109, 110, 113, 114, 115, 116, 117, 118, 119, 120, 121, 122, 123, 124, 126, 127, 128, 129, 131, 132, 133, 134, 135, 136, 137, 138, 139, 140, 141, 142, 143, 144, 147, 148, 149, 150, 151, 152, 153, 154, 155, 156, 157, 158, 159, 160, 161, 162, 163, 164, 165, 166, 167, 168, 169, 170, 171, 172, 173, 175, 177, 178, 179, 180, 181, 183, 184, 185, 186, 187, 189, 190, 191, 192, 193, 194, 195, 196, 197, 198, 199, 200, 201, 202, 203, 204, 205</w:t>
      </w:r>
      <w:r>
        <w:br/>
        <w:t>Д.Хам.1: 42, 45, 56, 59, 84, 108, 112, 113, 118, 128, 130, 134, 156, 157, 160, 161, 162, 209, 213, 229, 233, 242, 258, 260, 262, 267, 283, 284, 286, 287, 288, 292, 297, 303, 318, 323, 337, 352</w:t>
      </w:r>
    </w:p>
    <w:p>
      <w:pPr>
        <w:pStyle w:val="Stavka"/>
      </w:pPr>
      <w:r>
        <w:rPr>
          <w:b/>
        </w:rPr>
        <w:t>раније</w:t>
      </w:r>
      <w:r>
        <w:br/>
        <w:t>Д.Поп.1: 2, 3, 32, 53, 56</w:t>
      </w:r>
      <w:r>
        <w:br/>
        <w:t>Д.Хам.1: 10, 23, 123, 132, 136, 158, 173, 179, 185, 216, 236, 279, 284, 288, 326, 345, 366, 376, 380</w:t>
      </w:r>
    </w:p>
    <w:p>
      <w:pPr>
        <w:pStyle w:val="Stavka"/>
      </w:pPr>
      <w:r>
        <w:rPr>
          <w:b/>
        </w:rPr>
        <w:t>био</w:t>
      </w:r>
      <w:r>
        <w:br/>
        <w:t>Д.Поп.1: 2, 5, 6, 15, 16, 21, 37, 40, 44, 45, 46, 52, 54, 57, 58, 61, 64, 72, 73, 76, 80, 82, 83, 91, 93, 95, 98, 99, 102, 109, 112, 113, 115, 116, 120, 121, 123, 136, 139, 143, 144, 145, 149, 155, 156, 164, 165, 168, 179, 190, 194, 197, 198, 201, 202, 203, 205</w:t>
      </w:r>
      <w:r>
        <w:br/>
        <w:t>Д.Хам.1: 18, 26, 33, 34, 39, 42, 43, 44, 53, 55, 56, 57, 59, 61, 66, 75, 79, 84, 87, 88, 95, 96, 105, 107, 121, 124, 133, 135, 139, 143, 144, 147, 149, 151, 153, 164, 168, 181, 182, 184, 185, 186, 188, 189, 190, 191, 193, 194, 196, 197, 202, 206, 211, 214, 223, 227, 232, 235, 236, 240, 241, 249, 254, 265, 267, 269, 298, 302, 304, 309, 310, 331, 338, 342, 347, 349, 360, 387</w:t>
      </w:r>
    </w:p>
    <w:p>
      <w:pPr>
        <w:pStyle w:val="Stavka"/>
      </w:pPr>
      <w:r>
        <w:rPr>
          <w:b/>
        </w:rPr>
        <w:t>овако</w:t>
      </w:r>
      <w:r>
        <w:br/>
        <w:t>Д.Поп.1: 2, 3, 15, 25, 32, 33, 50, 58, 64, 73, 145, 146, 187, 200</w:t>
      </w:r>
      <w:r>
        <w:br/>
        <w:t>Д.Хам.1: 15, 43, 70, 89, 125, 147, 196, 247, 279, 302, 373, 375</w:t>
      </w:r>
    </w:p>
    <w:p>
      <w:pPr>
        <w:pStyle w:val="Stavka"/>
      </w:pPr>
      <w:r>
        <w:rPr>
          <w:b/>
        </w:rPr>
        <w:t>причљив</w:t>
      </w:r>
      <w:r>
        <w:br/>
        <w:t>Д.Поп.1: 2</w:t>
      </w:r>
    </w:p>
    <w:p>
      <w:pPr>
        <w:pStyle w:val="Stavka"/>
      </w:pPr>
      <w:r>
        <w:rPr>
          <w:b/>
        </w:rPr>
        <w:t>овде</w:t>
      </w:r>
      <w:r>
        <w:br/>
        <w:t>Д.Поп.1: 2, 21, 33, 38, 40, 41, 46, 47, 48, 54, 56, 57, 59, 61, 63, 68, 69, 73, 96, 102, 114, 123, 142, 145, 146, 148, 150, 151, 166, 168, 171, 178, 182, 185, 186, 189, 192, 202, 203</w:t>
      </w:r>
      <w:r>
        <w:br/>
        <w:t>Д.Хам.1: 17, 18, 37, 39, 41, 47, 54, 56, 78, 84, 88, 89, 92, 93, 102, 107, 117, 120, 126, 133, 140, 143, 144, 156, 162, 170, 171, 180, 195, 196, 198, 205, 211, 213, 224, 226, 227, 229, 241, 243, 244, 245, 249, 252, 253, 255, 259, 275, 280, 282, 289, 296, 300, 302, 303, 305, 307, 317, 318, 328, 334, 337, 340, 343, 348, 351, 355, 356, 358, 361, 363, 367, 370, 374</w:t>
      </w:r>
    </w:p>
    <w:p>
      <w:pPr>
        <w:pStyle w:val="Stavka"/>
      </w:pPr>
      <w:r>
        <w:rPr>
          <w:b/>
        </w:rPr>
        <w:t>ми</w:t>
      </w:r>
      <w:r>
        <w:br/>
        <w:t>Д.Поп.1: 2, 3, 4, 5, 6, 7, 8, 9, 10, 11, 12, 13, 15, 16, 17, 18, 20, 21, 22, 23, 24, 25, 26, 27, 28, 29, 30, 31, 32, 33, 34, 35, 36, 37, 38, 39, 40, 41, 42, 43, 44, 45, 46, 47, 48, 49, 50, 51, 52, 53, 54, 55, 56, 57, 58, 59, 61, 62, 63, 64, 65, 67, 68, 69, 70, 71, 75, 76, 77, 78, 79, 80, 81, 82, 84, 85, 86, 87, 88, 89, 90, 92, 93, 94, 95, 96, 97, 98, 99, 100, 101, 102, 103, 104, 105, 106, 107, 108, 110, 112, 113, 114, 115, 118, 119, 121, 122, 123, 124, 125, 126, 127, 128, 130, 131, 132, 133, 134, 135, 138, 139, 141, 142, 143, 144, 145, 146, 147, 148, 149, 150, 151, 152, 153, 154, 155, 156, 157, 158, 159, 160, 162, 163, 164, 165, 166, 167, 168, 169, 170, 172, 173, 174, 175, 176, 177, 178, 179, 180, 181, 182, 183, 184, 185, 187, 188, 189, 190, 191, 192, 193, 194, 196, 197, 198, 199, 200, 201, 202, 203, 204, 205</w:t>
      </w:r>
      <w:r>
        <w:br/>
        <w:t>Д.Хам.1: 11, 19, 27, 35, 42, 47, 50, 52, 53, 54, 56, 60, 67, 68, 70, 71, 72, 73, 74, 78, 79, 86, 88, 90, 93, 94, 104, 105, 111, 128, 135, 142, 143, 161, 162, 167, 174, 187, 205, 224, 225, 227, 228, 229, 233, 236, 238, 239, 247, 254, 260, 261, 265, 282, 283, 284, 287, 292, 296, 297, 302, 318, 322, 329, 330, 338, 341, 352, 360, 362, 376</w:t>
      </w:r>
    </w:p>
    <w:p>
      <w:pPr>
        <w:pStyle w:val="Stavka"/>
      </w:pPr>
      <w:r>
        <w:rPr>
          <w:b/>
        </w:rPr>
        <w:t>говор</w:t>
      </w:r>
      <w:r>
        <w:br/>
        <w:t>Д.Поп.1: 2, 70, 96</w:t>
      </w:r>
      <w:r>
        <w:br/>
        <w:t>Д.Хам.1: 36, 64, 109, 137, 148, 152, 180, 182, 189, 195, 197, 232, 238, 272, 297, 299, 303, 326, 328, 329, 331, 332</w:t>
      </w:r>
    </w:p>
    <w:p>
      <w:pPr>
        <w:pStyle w:val="Stavka"/>
      </w:pPr>
      <w:r>
        <w:rPr>
          <w:b/>
        </w:rPr>
        <w:t>омилио</w:t>
      </w:r>
      <w:r>
        <w:br/>
        <w:t>Д.Поп.1: 2</w:t>
      </w:r>
    </w:p>
    <w:p>
      <w:pPr>
        <w:pStyle w:val="Stavka"/>
      </w:pPr>
      <w:r>
        <w:rPr>
          <w:b/>
        </w:rPr>
        <w:t>у</w:t>
      </w:r>
      <w:r>
        <w:br/>
        <w:t>Д.Поп.1: 2, 3, 4, 5, 6, 7, 8, 9, 10, 11, 12, 13, 14, 15, 16, 17, 18, 19, 20, 21, 22, 23, 24, 25, 26, 27, 28, 29, 30, 31, 32, 33, 34, 35, 37, 38, 39, 40, 41, 42, 44, 45, 46, 47, 48, 49, 50, 51, 52, 53, 55, 56, 57, 58, 59, 60, 61, 62, 63, 64, 65, 66, 68, 69, 70, 71, 72, 73, 74, 75, 76, 77, 78, 79, 80, 81, 82, 83, 84, 85, 86, 87, 88, 89, 90, 91, 92, 94, 95, 96, 97, 98, 99, 100, 101, 102, 103, 104, 105, 106, 107, 108, 109, 110, 111, 112, 113, 114, 115, 116, 118, 119, 120, 121, 122, 123, 124, 125, 126, 127, 128, 130, 131, 132, 133, 134, 135, 136, 137, 138, 139, 140, 141, 142, 143, 144, 145, 146, 147, 148, 149, 150, 151, 152, 153, 154, 155, 156, 157, 158, 160, 161, 162, 163, 164, 165, 166, 167, 168, 169, 170, 171, 172, 173, 174, 175, 176, 177, 178, 179, 180, 181, 182, 183, 184, 185, 186, 187, 188, 189, 190, 191, 192, 193, 194, 196, 197, 198, 199, 200, 203, 204, 207</w:t>
      </w:r>
      <w:r>
        <w:br/>
        <w:t>Д.Хам.1: 9, 10, 11, 12, 14, 15, 16, 17, 18, 19, 20, 21, 22, 23, 24, 25, 26, 27, 28, 29, 30, 31, 33, 34, 35, 36, 37, 38, 39, 40, 41, 42, 43, 44, 45, 46, 47, 48, 49, 50, 51, 52, 53, 54, 55, 56, 57, 58, 59, 60, 61, 62, 63, 64, 65, 66, 67, 68, 69, 70, 71, 72, 73, 74, 75, 76, 77, 78, 79, 80, 81, 82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8, 249, 250, 251, 252, 253, 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3, 314, 315, 316, 317, 318, 319, 320, 321, 322, 323, 324, 325, 326, 327, 328, 329, 330, 331, 332, 333, 334, 335, 336, 337, 338, 339, 340, 341, 342, 343, 344, 345, 346, 347, 348, 349, 350, 351, 352, 353, 354, 355, 356, 357, 358, 359, 360, 361, 362, 363, 364, 366, 367, 368, 369, 370, 371, 372, 373, 374, 375, 376, 377, 378, 380, 387, 388</w:t>
      </w:r>
    </w:p>
    <w:p>
      <w:pPr>
        <w:pStyle w:val="Stavka"/>
      </w:pPr>
      <w:r>
        <w:rPr>
          <w:b/>
        </w:rPr>
        <w:t>затвору</w:t>
      </w:r>
      <w:r>
        <w:br/>
        <w:t>Д.Поп.1: 2, 32, 40, 70, 72, 73, 102, 183, 184, 185, 186, 187, 189, 190, 191, 192, 194, 199, 203</w:t>
      </w:r>
      <w:r>
        <w:br/>
        <w:t>Д.Хам.1: 321</w:t>
      </w:r>
    </w:p>
    <w:p>
      <w:pPr>
        <w:pStyle w:val="Stavka"/>
      </w:pPr>
      <w:r>
        <w:rPr>
          <w:b/>
        </w:rPr>
        <w:t>послови</w:t>
      </w:r>
      <w:r>
        <w:br/>
        <w:t>Д.Поп.1: 2, 128</w:t>
      </w:r>
      <w:r>
        <w:br/>
        <w:t>Д.Хам.1: 228, 307</w:t>
      </w:r>
    </w:p>
    <w:p>
      <w:pPr>
        <w:pStyle w:val="Stavka"/>
      </w:pPr>
      <w:r>
        <w:rPr>
          <w:b/>
        </w:rPr>
        <w:t>бриге</w:t>
      </w:r>
      <w:r>
        <w:br/>
        <w:t>Д.Поп.1: 2, 77, 126, 157, 159, 160</w:t>
      </w:r>
      <w:r>
        <w:br/>
        <w:t>Д.Хам.1: 18</w:t>
      </w:r>
    </w:p>
    <w:p>
      <w:pPr>
        <w:pStyle w:val="Stavka"/>
      </w:pPr>
      <w:r>
        <w:rPr>
          <w:b/>
        </w:rPr>
        <w:t>не</w:t>
      </w:r>
      <w:r>
        <w:br/>
        <w:t>Д.Поп.1: 2, 3, 4, 5, 6, 7, 8, 10, 11, 12, 13, 15, 16, 17, 18, 20, 21, 22, 24, 25, 26, 27, 29, 30, 31, 32, 33, 34, 35, 37, 38, 39, 40, 41, 43, 44, 45, 46, 47, 48, 51, 52, 53, 54, 55, 56, 57, 58, 60, 61, 62, 63, 64, 65, 66, 67, 68, 69, 70, 71, 72, 73, 74, 75, 76, 77, 78, 79, 80, 81, 82, 83, 84, 85, 87, 88, 89, 90, 91, 92, 93, 94, 95, 96, 97, 98, 99, 100, 101, 102, 103, 104, 105, 106, 107, 108, 109, 110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200, 201, 202, 203, 204</w:t>
      </w:r>
      <w:r>
        <w:br/>
        <w:t>Д.Хам.1: 9, 11, 14, 17, 18, 19, 20, 21, 22, 23, 25, 26, 30, 33, 36, 37, 39, 40, 43, 44, 46, 47, 49, 50, 52, 53, 54, 56, 58, 60, 61, 62, 65, 66, 67, 68, 69, 70, 71, 72, 73, 76, 77, 78, 79, 80, 84, 85, 86, 88, 90, 91, 93, 94, 98, 99, 100, 102, 103, 104, 105, 106, 107, 108, 109, 111, 113, 114, 116, 117, 118, 119, 121, 122, 125, 126, 128, 129, 130, 132, 133, 134, 135, 137, 138, 139, 141, 142, 143, 144, 147, 148, 149, 151, 152, 154, 155, 156, 157, 162, 165, 166, 167, 170, 171, 173, 176, 178, 179, 180, 182, 183, 184, 185, 186, 187, 188, 190, 192, 193, 195, 196, 197, 198, 199, 200, 201, 204, 205, 206, 207, 208, 209, 211, 212, 213, 214, 216, 219, 220, 221, 222, 223, 224, 226, 227, 230, 233, 234, 235, 236, 237, 238, 239, 241, 243, 244, 245, 251, 252, 254, 255, 256, 257, 261, 262, 263, 265, 269, 270, 273, 274, 276, 277, 278, 280, 282, 283, 284, 285, 287, 288, 289, 290, 291, 292, 293, 296, 297, 298, 299, 300, 303, 304, 305, 306, 307, 308, 309, 310, 311, 313, 314, 316, 317, 318, 319, 321, 322, 323, 324, 325, 326, 327, 328, 329, 332, 333, 334, 335, 338, 339, 341, 344, 346, 347, 348, 349, 350, 351, 352, 353, 354, 356, 357, 358, 359, 362, 363, 367, 368, 369, 370, 371, 372, 373, 375, 376, 377, 378</w:t>
      </w:r>
    </w:p>
    <w:p>
      <w:pPr>
        <w:pStyle w:val="Stavka"/>
      </w:pPr>
      <w:r>
        <w:rPr>
          <w:b/>
        </w:rPr>
        <w:t>дају</w:t>
      </w:r>
      <w:r>
        <w:br/>
        <w:t>Д.Поп.1: 2, 30, 47, 56, 102, 104</w:t>
      </w:r>
      <w:r>
        <w:br/>
        <w:t>Д.Хам.1: 31, 56, 63, 177, 178, 222, 282, 320</w:t>
      </w:r>
    </w:p>
    <w:p>
      <w:pPr>
        <w:pStyle w:val="Stavka"/>
      </w:pPr>
      <w:r>
        <w:rPr>
          <w:b/>
        </w:rPr>
        <w:t>главу</w:t>
      </w:r>
      <w:r>
        <w:br/>
        <w:t>Д.Поп.1: 2, 10, 12, 56, 58, 61, 70, 81, 88, 89, 110, 112, 114, 120, 121, 125, 149, 158, 180, 197, 199</w:t>
      </w:r>
      <w:r>
        <w:br/>
        <w:t>Д.Хам.1: 315</w:t>
      </w:r>
    </w:p>
    <w:p>
      <w:pPr>
        <w:pStyle w:val="Stavka"/>
      </w:pPr>
      <w:r>
        <w:rPr>
          <w:b/>
        </w:rPr>
        <w:t>подићи</w:t>
      </w:r>
      <w:r>
        <w:br/>
        <w:t>Д.Поп.1: 2</w:t>
      </w:r>
      <w:r>
        <w:br/>
        <w:t>Д.Хам.1: 92, 161</w:t>
      </w:r>
    </w:p>
    <w:p>
      <w:pPr>
        <w:pStyle w:val="Stavka"/>
      </w:pPr>
      <w:r>
        <w:rPr>
          <w:b/>
        </w:rPr>
        <w:t>па</w:t>
      </w:r>
      <w:r>
        <w:br/>
        <w:t>Д.Поп.1: 2, 3, 4, 5, 6, 7, 8, 9, 10, 11, 12, 13, 14, 16, 18, 21, 22, 23, 24, 25, 26, 27, 29, 30, 31, 32, 34, 36, 37, 38, 39, 40, 41, 42, 44, 45, 46, 47, 48, 49, 50, 51, 52, 53, 54, 55, 56, 57, 59, 60, 61, 62, 63, 64, 65, 66, 67, 68, 69, 71, 72, 73, 74, 75, 76, 77, 78, 79, 80, 81, 82, 83, 84, 85, 86, 87, 89, 90, 91, 93, 95, 96, 97, 98, 99, 100, 101, 102, 103, 104, 105, 106, 107, 108, 110, 111, 112, 113, 116, 117, 118, 119, 120, 121, 122, 123, 124, 125, 126, 127, 128, 130, 134, 135, 136, 137, 138, 139, 140, 141, 143, 144, 145, 146, 147, 148, 149, 150, 151, 152, 153, 154, 155, 156, 157, 158, 159, 160, 161, 162, 163, 164, 165, 166, 167, 168, 169, 170, 171, 172, 173, 174, 175, 176, 177, 178, 179, 181, 182, 183, 184, 185, 187, 188, 189, 190, 191, 192, 193, 195, 196, 197, 198, 199, 200, 201, 202, 203, 204, 205</w:t>
      </w:r>
      <w:r>
        <w:br/>
        <w:t>Д.Хам.1: 11, 19, 30, 34, 36, 42, 49, 55, 63, 68, 91, 98, 100, 106, 107, 112, 119, 127, 130, 148, 152, 155, 161, 162, 168, 177, 205, 206, 208, 214, 218, 227, 232, 240, 241, 243, 247, 261, 262, 274, 276, 288, 297, 317, 323, 334, 336, 337, 341, 351, 354, 374, 377</w:t>
      </w:r>
    </w:p>
    <w:p>
      <w:pPr>
        <w:pStyle w:val="Stavka"/>
      </w:pPr>
      <w:r>
        <w:rPr>
          <w:b/>
        </w:rPr>
        <w:t>заборављаш</w:t>
      </w:r>
      <w:r>
        <w:br/>
        <w:t>Д.Поп.1: 2</w:t>
      </w:r>
    </w:p>
    <w:p>
      <w:pPr>
        <w:pStyle w:val="Stavka"/>
      </w:pPr>
      <w:r>
        <w:rPr>
          <w:b/>
        </w:rPr>
        <w:t>шта</w:t>
      </w:r>
      <w:r>
        <w:br/>
        <w:t>Д.Поп.1: 2, 3, 4, 9, 10, 11, 12, 13, 18, 20, 22, 24, 25, 27, 29, 30, 31, 32, 33, 34, 35, 36, 40, 44, 46, 47, 48, 49, 51, 52, 53, 55, 56, 57, 58, 59, 60, 61, 62, 63, 64, 65, 66, 67, 68, 69, 70, 74, 75, 76, 77, 80, 81, 82, 84, 86, 87, 88, 89, 91, 92, 93, 94, 96, 97, 98, 99, 100, 101, 103, 104, 105, 108, 109, 110, 112, 113, 114, 115, 116, 117, 118, 119, 120, 121, 122, 123, 126, 127, 128, 129, 131, 134, 135, 136, 137, 138, 139, 140, 141, 142, 144, 145, 146, 147, 148, 149, 150, 153, 154, 155, 156, 157, 158, 159, 160, 161, 162, 163, 164, 165, 167, 169, 170, 171, 173, 175, 176, 178, 179, 180, 181, 183, 186, 187, 190, 191, 193, 194, 196, 197, 198, 200, 201, 202, 203, 204</w:t>
      </w:r>
      <w:r>
        <w:br/>
        <w:t>Д.Хам.1: 24, 26, 27, 28, 37, 41, 50, 57, 66, 110, 111, 112, 121, 124, 125, 132, 133, 136, 141, 152, 174, 176, 178, 184, 190, 194, 197, 198, 203, 211, 227, 236, 239, 241, 243, 244, 248, 253, 254, 258, 260, 264, 282, 283, 284, 304, 306, 313, 314, 315, 316, 319, 321, 322, 325, 328, 331, 332, 341, 345, 349, 357, 366, 367, 368, 375, 376</w:t>
      </w:r>
    </w:p>
    <w:p>
      <w:pPr>
        <w:pStyle w:val="Stavka"/>
      </w:pPr>
      <w:r>
        <w:rPr>
          <w:b/>
        </w:rPr>
        <w:t>јуче</w:t>
      </w:r>
      <w:r>
        <w:br/>
        <w:t>Д.Поп.1: 2, 13, 25, 43, 46, 85, 92, 96, 97, 105, 141, 174</w:t>
      </w:r>
      <w:r>
        <w:br/>
        <w:t>Д.Хам.1: 107, 120, 169, 262</w:t>
      </w:r>
    </w:p>
    <w:p>
      <w:pPr>
        <w:pStyle w:val="Stavka"/>
      </w:pPr>
      <w:r>
        <w:rPr>
          <w:b/>
        </w:rPr>
        <w:t>било</w:t>
      </w:r>
      <w:r>
        <w:br/>
        <w:t>Д.Поп.1: 2, 12, 21, 24, 27, 30, 34, 35, 36, 39, 42, 44, 45, 51, 53, 54, 56, 70, 73, 76, 77, 83, 84, 85, 86, 98, 99, 100, 104, 105, 110, 114, 116, 118, 119, 120, 127, 137, 143, 144, 146, 151, 155, 161, 165, 173, 176, 178, 180, 181, 185, 187, 188, 192, 194, 196, 198, 200, 203, 205</w:t>
      </w:r>
      <w:r>
        <w:br/>
        <w:t>Д.Хам.1: 11, 18, 20, 25, 28, 29, 38, 39, 42, 57, 59, 64, 66, 69, 98, 100, 104, 131, 143, 148, 165, 182, 186, 190, 194, 198, 200, 201, 202, 211, 215, 217, 218, 226, 229, 232, 275, 277, 293, 294, 295, 307, 309, 315, 335, 336, 342, 344, 347, 369, 371, 377</w:t>
      </w:r>
    </w:p>
    <w:p>
      <w:pPr>
        <w:pStyle w:val="Stavka"/>
      </w:pPr>
      <w:r>
        <w:rPr>
          <w:b/>
        </w:rPr>
        <w:t>а</w:t>
      </w:r>
      <w:r>
        <w:br/>
        <w:t>Д.Поп.1: 2, 3, 4, 5, 6, 7, 8, 10, 11, 12, 13, 15, 16, 17, 18, 21, 22, 23, 24, 25, 26, 27, 28, 29, 30, 31, 32, 33, 34, 35, 36, 37, 38, 39, 40, 41, 42, 43, 44, 45, 46, 47, 48, 49, 51, 52, 53, 54, 55, 56, 57, 58, 59, 60, 61, 62, 63, 64, 65, 66, 67, 68, 69, 70, 71, 72, 73, 74, 75, 76, 77, 78, 79, 80, 81, 82, 83, 84, 85, 86, 87, 88, 89, 90, 91, 92, 94, 95, 96, 98, 99, 100, 101, 102, 103, 104, 105, 106, 107, 108, 109, 110, 111, 112, 113, 114, 115, 116, 117, 119, 120, 121, 122, 123, 124, 125, 126, 127, 128, 129, 130, 131, 132, 133, 134, 135, 136, 137, 138, 139, 140, 141, 142, 143, 144, 145, 146, 147, 148, 149, 150, 151, 152, 153, 154, 155, 156, 157, 158, 159, 160, 161, 162, 163, 164, 165, 167, 168, 169, 170, 171, 172, 173, 174, 175, 176, 177, 178, 179, 180, 181, 182, 183, 185, 186, 187, 188, 189, 190, 191, 192, 193, 194, 195, 196, 197, 198, 199, 200, 201, 202, 203, 204</w:t>
      </w:r>
      <w:r>
        <w:br/>
        <w:t>Д.Хам.1: 9, 15, 16, 18, 21, 22, 25, 26, 27, 28, 30, 34, 35, 37, 38, 39, 40, 41, 42, 44, 48, 49, 50, 51, 54, 55, 57, 58, 61, 64, 65, 69, 70, 74, 75, 76, 78, 79, 81, 84, 87, 93, 94, 97, 98, 99, 100, 102, 104, 105, 107, 108, 109, 110, 111, 112, 113, 117, 119, 120, 121, 123, 124, 126, 127, 128, 129, 131, 132, 136, 137, 138, 140, 142, 143, 144, 145, 149, 151, 152, 156, 157, 158, 159, 160, 161, 162, 165, 167, 170, 172, 177, 178, 179, 181, 183, 186, 190, 191, 192, 193, 194, 195, 196, 201, 202, 205, 206, 207, 208, 213, 215, 216, 218, 219, 220, 223, 224, 226, 227, 228, 231, 232, 233, 234, 235, 236, 237, 238, 239, 240, 241, 243, 244, 246, 249, 250, 251, 252, 254, 255, 256, 258, 260, 261, 262, 263, 264, 266, 267, 268, 269, 270, 272, 274, 276, 277, 282, 283, 284, 285, 286, 287, 288, 289, 290, 292, 294, 296, 298, 299, 300, 302, 303, 305, 307, 310, 314, 318, 320, 323, 325, 326, 327, 328, 331, 333, 334, 335, 336, 337, 338, 339, 340, 341, 342, 343, 346, 348, 349, 350, 351, 352, 354, 355, 356, 358, 359, 360, 361, 362, 364, 366, 367, 368, 369, 370, 371, 372, 373, 374, 375, 376, 377, 378, 380, 381, 385, 387</w:t>
      </w:r>
    </w:p>
    <w:p>
      <w:pPr>
        <w:pStyle w:val="Stavka"/>
      </w:pPr>
      <w:r>
        <w:rPr>
          <w:b/>
        </w:rPr>
        <w:t>сад</w:t>
      </w:r>
      <w:r>
        <w:br/>
        <w:t>Д.Поп.1: 2, 4, 5, 7, 16, 17, 20, 21, 24, 27, 30, 31, 32, 35, 36, 40, 41, 44, 45, 46, 47, 49, 50, 53, 54, 55, 56, 59, 61, 62, 63, 64, 66, 67, 70, 75, 77, 79, 81, 82, 83, 85, 86, 87, 89, 91, 92, 93, 94, 98, 102, 103, 105, 106, 108, 113, 115, 120, 123, 125, 128, 129, 130, 131, 133, 137, 138, 139, 141, 142, 143, 145, 147, 149, 153, 156, 160, 164, 167, 168, 169, 171, 172, 173, 174, 175, 177, 179, 181, 185, 187, 188, 190, 194, 195, 196, 197, 198, 201, 202, 203, 204, 207</w:t>
      </w:r>
      <w:r>
        <w:br/>
        <w:t>Д.Хам.1: 9, 12, 18, 34, 38, 42, 43, 45, 90, 97, 99, 100, 105, 107, 112, 113, 120, 134, 148, 155, 161, 166, 169, 170, 182, 218, 221, 282, 283, 284, 293, 299, 317, 341, 348</w:t>
      </w:r>
    </w:p>
    <w:p>
      <w:pPr>
        <w:pStyle w:val="Stavka"/>
      </w:pPr>
      <w:r>
        <w:rPr>
          <w:b/>
        </w:rPr>
        <w:t>цео</w:t>
      </w:r>
      <w:r>
        <w:br/>
        <w:t>Д.Поп.1: 2, 123</w:t>
      </w:r>
      <w:r>
        <w:br/>
        <w:t>Д.Хам.1: 37, 39, 41, 54, 85, 87, 90, 93, 105, 107, 140, 144, 154, 289, 354</w:t>
      </w:r>
    </w:p>
    <w:p>
      <w:pPr>
        <w:pStyle w:val="Stavka"/>
      </w:pPr>
      <w:r>
        <w:rPr>
          <w:b/>
        </w:rPr>
        <w:t>живот</w:t>
      </w:r>
      <w:r>
        <w:br/>
        <w:t>Д.Поп.1: 2, 51, 127</w:t>
      </w:r>
      <w:r>
        <w:br/>
        <w:t>Д.Хам.1: 42, 53, 54, 59, 61, 64, 73, 79, 80, 85, 87, 90, 93, 98, 104, 107, 114, 116, 117, 118, 127, 137, 140, 155, 156, 160, 165, 169, 170, 171, 200, 223, 239, 240, 242, 243, 245, 258, 287, 289, 290, 294, 298, 303, 310, 311, 319, 321, 323, 354, 362, 378</w:t>
      </w:r>
    </w:p>
    <w:p>
      <w:pPr>
        <w:pStyle w:val="Stavka"/>
      </w:pPr>
      <w:r>
        <w:rPr>
          <w:b/>
        </w:rPr>
        <w:t>ко</w:t>
      </w:r>
      <w:r>
        <w:br/>
        <w:t>Д.Поп.1: 2, 3, 4, 5, 6, 7, 9, 10, 11, 12, 16, 18, 19, 20, 21, 23, 25, 26, 27, 28, 30, 31, 33, 34, 35, 37, 38, 40, 41, 44, 45, 46, 47, 48, 49, 52, 54, 55, 56, 57, 58, 59, 60, 61, 62, 64, 66, 68, 69, 70, 71, 75, 76, 77, 79, 80, 81, 82, 83, 84, 85, 86, 88, 89, 90, 91, 92, 93, 94, 96, 97, 98, 99, 100, 102, 103, 104, 105, 106, 108, 109, 112, 113, 115, 117, 119, 120, 121, 122, 124, 125, 126, 127, 128, 129, 130, 132, 133, 134, 136, 138, 139, 140, 141, 142, 143, 145, 146, 147, 148, 149, 150, 151, 152, 153, 154, 155, 156, 157, 158, 159, 160, 161, 162, 163, 164, 165, 166, 167, 170, 171, 172, 173, 174, 175, 176, 177, 179, 180, 181, 183, 185, 186, 188, 191, 192, 193, 194, 195, 196, 197, 199, 200, 201, 202, 203, 204, 205</w:t>
      </w:r>
      <w:r>
        <w:br/>
        <w:t>Д.Хам.1: 20, 30, 36, 38, 41, 54, 57, 69, 77, 91, 95, 97, 113, 126, 138, 218, 260, 261, 262, 282, 285, 286, 287, 288, 293, 296, 297, 306, 307, 313, 319, 322, 327, 332, 335, 336, 337, 338, 363, 366, 376</w:t>
      </w:r>
    </w:p>
    <w:p>
      <w:pPr>
        <w:pStyle w:val="Stavka"/>
      </w:pPr>
      <w:r>
        <w:rPr>
          <w:b/>
        </w:rPr>
        <w:t>на</w:t>
      </w:r>
      <w:r>
        <w:br/>
        <w:t>Д.Поп.1: 2, 3, 4, 5, 6, 8, 9, 10, 11, 12, 13, 15, 17, 18, 20, 21, 23, 24, 25, 27, 28, 29, 30, 31, 32, 33, 34, 35, 37, 38, 39, 40, 41, 42, 43, 44, 45, 46, 47, 48, 49, 50, 51, 52, 54, 55, 56, 57, 58, 59, 60, 62, 63, 64, 65, 66, 67, 68, 69, 71, 73, 74, 75, 76, 77, 78, 79, 80, 81, 82, 83, 84, 85, 87, 88, 89, 90, 91, 92, 93, 94, 95, 96, 97, 98, 99, 100, 101, 102, 103, 104, 106, 107, 108, 109, 110, 111, 112, 113, 114, 115, 116, 117, 118, 119, 120, 121, 122, 123, 124, 126, 127, 128, 130, 131, 132, 133, 134, 135, 136, 137, 138, 139, 141, 142, 143, 144, 145, 146, 147, 148, 149, 150, 151, 152, 153, 154, 155, 156, 157, 158, 159, 160, 161, 163, 164, 167, 168, 169, 170, 171, 173, 174, 175, 176, 178, 179, 180, 181, 182, 183, 184, 185, 186, 187, 188, 189, 190, 192, 193, 194, 195, 196, 197, 198, 199, 201, 202, 203, 204, 205</w:t>
      </w:r>
      <w:r>
        <w:br/>
        <w:t>Д.Хам.1: 10, 11, 12, 14, 15, 16, 17, 18, 19, 20, 21, 22, 23, 24, 25, 26, 27, 28, 29, 30, 31, 33, 34, 35, 36, 37, 38, 39, 40, 41, 42, 43, 44, 45, 46, 47, 48, 49, 50, 51, 52, 53, 54, 55, 56, 57, 58, 59, 61, 62, 63, 64, 65, 68, 69, 70, 71, 72, 73, 74, 75, 76, 77, 78, 80, 81, 84, 85, 86, 87, 88, 89, 90, 91, 92, 93, 94, 95, 96, 97, 99, 100, 101, 102, 103, 104, 105, 106, 107, 108, 109, 110, 111, 112, 113, 114, 115, 116, 117, 118, 119, 120, 121, 122, 123, 124, 126, 127, 128, 129, 130, 132, 133, 134, 135, 136, 137, 138, 139, 140, 141, 142, 143, 144, 145, 146, 147, 148, 150, 151, 152, 153, 154, 155, 156, 157, 158, 159, 160, 161, 162, 163, 164, 165, 166, 167, 168, 169, 170, 171, 173, 174, 175, 176, 177, 178, 179, 180, 181, 182, 183, 184, 185, 187, 188, 189, 190, 191, 192, 193, 195, 196, 197, 198, 200, 201, 202, 203, 204, 205, 206, 208, 209, 210, 212, 213, 214, 215, 216, 217, 218, 219, 220, 221, 222, 223, 224, 225, 226, 227, 228, 229, 231, 232, 233, 234, 235, 236, 237, 238, 239, 240, 241, 242, 243, 244, 245, 246, 247, 248, 249, 251, 252, 253, 254, 255, 256, 257, 258, 259, 260, 261, 262, 264, 265, 266, 267, 268, 269, 270, 271, 272, 273, 274, 275, 276, 277, 278, 279, 280, 281, 282, 283, 284, 285, 286, 287, 288, 289, 290, 291, 292, 293, 294, 295, 296, 297, 298, 299, 300, 301, 302, 303, 304, 305, 306, 307, 308, 309, 310, 313, 314, 315, 316, 317, 318, 319, 320, 321, 322, 323, 324, 325, 326, 328, 329, 330, 331, 332, 333, 334, 335, 336, 337, 338, 339, 341, 342, 343, 344, 345, 346, 347, 348, 350, 351, 352, 353, 354, 355, 356, 357, 358, 359, 360, 361, 362, 363, 366, 367, 368, 369, 370, 371, 372, 373, 374, 375, 376, 377, 380, 387, 388</w:t>
      </w:r>
    </w:p>
    <w:p>
      <w:pPr>
        <w:pStyle w:val="Stavka"/>
      </w:pPr>
      <w:r>
        <w:rPr>
          <w:b/>
        </w:rPr>
        <w:t>длану</w:t>
      </w:r>
      <w:r>
        <w:br/>
        <w:t>Д.Поп.1: 2, 17</w:t>
      </w:r>
      <w:r>
        <w:br/>
        <w:t>Д.Хам.1: 161</w:t>
      </w:r>
    </w:p>
    <w:p>
      <w:pPr>
        <w:pStyle w:val="Stavka"/>
      </w:pPr>
      <w:r>
        <w:rPr>
          <w:b/>
        </w:rPr>
        <w:t>сећам</w:t>
      </w:r>
      <w:r>
        <w:br/>
        <w:t>Д.Поп.1: 2, 5, 46, 55, 85, 108, 152, 195</w:t>
      </w:r>
      <w:r>
        <w:br/>
        <w:t>Д.Хам.1: 35, 302</w:t>
      </w:r>
    </w:p>
    <w:p>
      <w:pPr>
        <w:pStyle w:val="Stavka"/>
      </w:pPr>
      <w:r>
        <w:rPr>
          <w:b/>
        </w:rPr>
        <w:t>се</w:t>
      </w:r>
      <w:r>
        <w:br/>
        <w:t>Д.Поп.1: 2, 3, 4, 5, 6, 7, 8, 9, 10, 11, 12, 13, 14, 15, 16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</w:t>
      </w:r>
      <w:r>
        <w:br/>
        <w:t>Д.Хам.1: 9, 10, 11, 12, 14, 15, 16, 17, 18, 19, 20, 21, 22, 23, 24, 25, 26, 27, 28, 29, 30, 33, 34, 35, 36, 37, 38, 39, 40, 41, 42, 43, 44, 45, 46, 47, 49, 50, 51, 52, 53, 54, 55, 56, 57, 58, 60, 61, 62, 63, 64, 65, 66, 67, 68, 69, 70, 71, 72, 73, 74, 75, 76, 77, 78, 79, 80, 81, 82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7, 148, 149, 150, 151, 152, 153, 155, 156, 157, 158, 159, 160, 161, 162, 163, 164, 165, 166, 167, 168, 169, 170, 171, 172, 173, 174, 176, 177, 178, 179, 180, 181, 182, 183, 184, 185, 186, 188, 189, 190, 191, 192, 193, 194, 195, 196, 197, 198, 199, 200, 202, 203, 204, 205, 206, 207, 208, 210, 211, 212, 213, 214, 215, 216, 217, 218, 219, 220, 221, 222, 223, 224, 225, 226, 227, 228, 229, 230, 231, 233, 234, 236, 237, 238, 239, 240, 241, 242, 243, 244, 245, 246, 247, 248, 249, 250, 251, 252, 253, 254, 255, 257, 258, 259, 260, 261, 262, 263, 264, 266, 267, 268, 269, 270, 271, 272, 273, 274, 275, 276, 277, 279, 280, 282, 283, 284, 285, 286, 287, 288, 289, 290, 291, 292, 294, 295, 296, 297, 298, 300, 302, 303, 304, 305, 306, 307, 308, 309, 310, 311, 313, 314, 315, 316, 317, 318, 319, 320, 321, 322, 323, 324, 325, 326, 327, 328, 329, 330, 331, 332, 333, 334, 335, 336, 337, 338, 339, 340, 342, 343, 344, 345, 346, 347, 348, 349, 350, 351, 352, 353, 354, 355, 356, 357, 358, 359, 360, 361, 362, 363, 366, 367, 368, 369, 370, 371, 372, 373, 374, 375, 376, 377, 378, 380, 387</w:t>
      </w:r>
    </w:p>
    <w:p>
      <w:pPr>
        <w:pStyle w:val="Stavka"/>
      </w:pPr>
      <w:r>
        <w:rPr>
          <w:b/>
        </w:rPr>
        <w:t>свегасећам</w:t>
      </w:r>
      <w:r>
        <w:br/>
        <w:t>Д.Поп.1: 2</w:t>
      </w:r>
    </w:p>
    <w:p>
      <w:pPr>
        <w:pStyle w:val="Stavka"/>
      </w:pPr>
      <w:r>
        <w:rPr>
          <w:b/>
        </w:rPr>
        <w:t>да</w:t>
      </w:r>
      <w:r>
        <w:br/>
        <w:t>Д.Поп.1: 2, 3, 4, 5, 6, 7, 8, 9, 10, 11, 12, 13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89, 190, 191, 192, 193, 194, 195, 196, 197, 198, 199, 200, 201, 202, 203, 204, 205</w:t>
      </w:r>
      <w:r>
        <w:br/>
        <w:t>Д.Хам.1: 9, 10, 11, 12, 15, 16, 17, 19, 20, 21, 22, 23, 24, 25, 26, 27, 28, 29, 30, 31, 33, 34, 35, 36, 37, 38, 39, 41, 42, 43, 45, 46, 47, 48, 49, 50, 51, 52, 53, 54, 55, 56, 57, 58, 59, 60, 61, 62, 63, 64, 65, 66, 68, 69, 70, 71, 72, 73, 74, 75, 76, 77, 78, 79, 80, 81, 82, 85, 86, 87, 88, 89, 90, 91, 94, 95, 96, 97, 98, 99, 100, 101, 102, 103, 104, 105, 107, 108, 109, 110, 111, 112, 113, 114, 116, 117, 118, 119, 123, 124, 126, 127, 128, 129, 130, 131, 132, 133, 134, 135, 136, 137, 138, 139, 140, 141, 142, 143, 146, 147, 148, 149, 150, 151, 152, 153, 154, 155, 156, 157, 160, 161, 162, 164, 165, 166, 167, 168, 169, 170, 171, 172, 173, 176, 177, 178, 179, 180, 181, 182, 183, 184, 185, 186, 187, 188, 189, 190, 191, 192, 193, 194, 195, 196, 197, 198, 199, 200, 201, 202, 203, 204, 205, 206, 208, 209, 210, 211, 212, 213, 214, 215, 216, 217, 218, 219, 220, 221, 222, 223, 224, 225, 226, 227, 229, 230, 231, 232, 233, 234, 235, 236, 237, 238, 239, 240, 241, 242, 243, 244, 246, 247, 248, 249, 250, 251, 252, 253, 254, 255, 256, 257, 258, 259, 260, 261, 262, 263, 264, 265, 266, 267, 268, 269, 270, 271, 272, 273, 274, 275, 276, 277, 278, 279, 280, 281, 282, 283, 284, 285, 286, 287, 288, 289, 290, 291, 292, 293, 294, 295, 296, 298, 299, 300, 301, 302, 303, 304, 305, 306, 307, 308, 309, 310, 313, 314, 315, 316, 317, 318, 320, 321, 322, 323, 324, 325, 326, 327, 328, 329, 330, 331, 333, 334, 335, 336, 337, 338, 339, 341, 342, 343, 344, 345, 346, 347, 348, 349, 351, 352, 353, 354, 355, 356, 358, 359, 360, 362, 363, 364, 366, 367, 368, 369, 370, 371, 372, 373, 374, 375, 376, 377, 378, 380</w:t>
      </w:r>
    </w:p>
    <w:p>
      <w:pPr>
        <w:pStyle w:val="Stavka"/>
      </w:pPr>
      <w:r>
        <w:rPr>
          <w:b/>
        </w:rPr>
        <w:t>звони</w:t>
      </w:r>
      <w:r>
        <w:br/>
        <w:t>Д.Поп.1: 2, 195</w:t>
      </w:r>
    </w:p>
    <w:p>
      <w:pPr>
        <w:pStyle w:val="Stavka"/>
      </w:pPr>
      <w:r>
        <w:rPr>
          <w:b/>
        </w:rPr>
        <w:t>са</w:t>
      </w:r>
      <w:r>
        <w:br/>
        <w:t>Д.Поп.1: 2, 3, 4, 6, 7, 8, 9, 10, 14, 15, 16, 18, 20, 21, 22, 24, 26, 27, 29, 31, 32, 33, 34, 36, 37, 38, 46, 49, 51, 52, 53, 54, 55, 56, 57, 58, 60, 63, 64, 65, 66, 67, 68, 71, 73, 75, 77, 78, 81, 82, 84, 87, 89, 90, 91, 93, 94, 95, 96, 97, 98, 99, 100, 102, 103, 105, 106, 107, 108, 109, 110, 111, 114, 115, 119, 120, 121, 122, 124, 125, 127, 131, 133, 137, 138, 141, 142, 144, 145, 146, 147, 148, 149, 150, 151, 152, 155, 156, 157, 158, 159, 165, 166, 170, 171, 172, 174, 176, 178, 179, 180, 182, 183, 185, 186, 187, 188, 191, 192, 194, 195, 198, 199, 200, 202, 204, 205</w:t>
      </w:r>
      <w:r>
        <w:br/>
        <w:t>Д.Хам.1: 17, 18, 20, 21, 23, 24, 27, 29, 30, 31, 34, 35, 36, 37, 38, 40, 42, 46, 47, 48, 50, 52, 53, 55, 56, 63, 64, 65, 69, 70, 72, 73, 75, 77, 78, 80, 81, 84, 85, 86, 87, 88, 90, 91, 95, 96, 97, 98, 99, 102, 103, 104, 105, 108, 109, 110, 111, 112, 113, 114, 116, 118, 120, 125, 127, 128, 129, 134, 137, 138, 140, 141, 144, 149, 154, 155, 157, 158, 160, 161, 164, 167, 168, 170, 174, 179, 180, 181, 184, 185, 187, 188, 189, 193, 195, 196, 197, 198, 201, 207, 209, 212, 213, 214, 216, 218, 222, 223, 224, 228, 230, 231, 232, 234, 235, 237, 238, 239, 240, 241, 242, 245, 246, 248, 249, 250, 251, 255, 257, 258, 259, 260, 261, 263, 264, 265, 266, 267, 273, 274, 275, 277, 280, 284, 285, 286, 287, 288, 289, 290, 291, 292, 294, 296, 297, 298, 303, 307, 310, 314, 315, 316, 317, 318, 320, 323, 327, 332, 337, 338, 339, 341, 342, 344, 345, 347, 348, 351, 355, 356, 358, 360, 363, 368, 370, 372, 374, 377</w:t>
      </w:r>
    </w:p>
    <w:p>
      <w:pPr>
        <w:pStyle w:val="Stavka"/>
      </w:pPr>
      <w:r>
        <w:rPr>
          <w:b/>
        </w:rPr>
        <w:t>сви</w:t>
      </w:r>
      <w:r>
        <w:br/>
        <w:t>Д.Поп.1: 2, 4, 22, 24, 54, 71, 77, 83, 90, 93, 101, 105, 109, 115, 131, 134, 147, 161, 171, 179, 186, 194, 203</w:t>
      </w:r>
      <w:r>
        <w:br/>
        <w:t>Д.Хам.1: 39, 61, 87, 88, 91, 100, 107, 113, 143, 195, 200, 202, 227, 246, 268, 280, 314, 362, 364</w:t>
      </w:r>
    </w:p>
    <w:p>
      <w:pPr>
        <w:pStyle w:val="Stavka"/>
      </w:pPr>
      <w:r>
        <w:rPr>
          <w:b/>
        </w:rPr>
        <w:t>страна</w:t>
      </w:r>
      <w:r>
        <w:br/>
        <w:t>Д.Поп.1: 2, 94, 179</w:t>
      </w:r>
      <w:r>
        <w:br/>
        <w:t>Д.Хам.1: 11, 69, 104, 138, 156, 181, 185, 321, 341, 342</w:t>
      </w:r>
    </w:p>
    <w:p>
      <w:pPr>
        <w:pStyle w:val="Stavka"/>
      </w:pPr>
      <w:r>
        <w:rPr>
          <w:b/>
        </w:rPr>
        <w:t>људи</w:t>
      </w:r>
      <w:r>
        <w:br/>
        <w:t>Д.Поп.1: 2, 3, 7, 9, 10, 11, 16, 18, 19, 22, 24, 25, 29, 31, 32, 38, 39, 40, 42, 48, 49, 51, 54, 55, 56, 58, 59, 62, 65, 69, 70, 73, 74, 76, 77, 85, 88, 91, 92, 94, 103, 105, 106, 107, 108, 109, 110, 111, 116, 117, 118, 119, 128, 129, 130, 132, 133, 134, 136, 137, 139, 143, 144, 146, 164, 167, 168, 171, 173, 174, 175, 178, 179, 180, 186, 190, 191, 193, 196, 197, 201, 202, 203</w:t>
      </w:r>
      <w:r>
        <w:br/>
        <w:t>Д.Хам.1: 20, 33, 45, 56, 61, 65, 66, 80, 90, 99, 109, 110, 111, 116, 119, 134, 136, 171, 199, 200, 205, 216, 240, 242, 310, 316, 320, 331, 349, 362, 370</w:t>
      </w:r>
    </w:p>
    <w:p>
      <w:pPr>
        <w:pStyle w:val="Stavka"/>
      </w:pPr>
      <w:r>
        <w:rPr>
          <w:b/>
        </w:rPr>
        <w:t>дабоме</w:t>
      </w:r>
      <w:r>
        <w:br/>
        <w:t>Д.Поп.1: 2, 3, 24, 26, 27, 35, 45, 46, 47, 55, 57, 62, 77, 84, 90, 108, 122, 130, 142, 148, 197, 199</w:t>
      </w:r>
      <w:r>
        <w:br/>
        <w:t>Д.Хам.1: 136</w:t>
      </w:r>
    </w:p>
    <w:p>
      <w:pPr>
        <w:pStyle w:val="Stavka"/>
      </w:pPr>
      <w:r>
        <w:rPr>
          <w:b/>
        </w:rPr>
        <w:t>знају</w:t>
      </w:r>
      <w:r>
        <w:br/>
        <w:t>Д.Поп.1: 2, 15, 17, 34, 35, 57, 58, 68, 84, 97, 105, 124, 166, 174, 175, 178, 196, 197</w:t>
      </w:r>
      <w:r>
        <w:br/>
        <w:t>Д.Хам.1: 108, 222, 260, 298, 363</w:t>
      </w:r>
    </w:p>
    <w:p>
      <w:pPr>
        <w:pStyle w:val="Stavka"/>
      </w:pPr>
      <w:r>
        <w:rPr>
          <w:b/>
        </w:rPr>
        <w:t>тако</w:t>
      </w:r>
      <w:r>
        <w:br/>
        <w:t>Д.Поп.1: 2, 4, 5, 8, 9, 12, 13, 14, 16, 17, 18, 21, 25, 26, 27, 30, 31, 34, 35, 36, 43, 44, 46, 48, 49, 53, 54, 55, 62, 67, 69, 72, 73, 76, 77, 78, 80, 81, 82, 83, 85, 92, 95, 96, 97, 98, 100, 101, 106, 110, 112, 113, 114, 115, 118, 119, 120, 122, 123, 124, 126, 127, 129, 133, 134, 135, 137, 138, 139, 140, 141, 142, 145, 146, 147, 148, 150, 151, 152, 153, 154, 155, 156, 159, 160, 161, 163, 164, 165, 167, 168, 169, 170, 172, 173, 174, 175, 176, 181, 183, 185, 186, 187, 191, 192, 193, 194, 197, 198, 199, 200, 202, 204, 205</w:t>
      </w:r>
      <w:r>
        <w:br/>
        <w:t>Д.Хам.1: 11, 18, 19, 21, 26, 29, 35, 36, 37, 38, 39, 40, 42, 43, 44, 47, 48, 49, 50, 54, 56, 57, 58, 60, 64, 70, 77, 80, 88, 95, 97, 100, 105, 110, 111, 115, 121, 122, 126, 128, 130, 131, 135, 139, 140, 143, 150, 152, 155, 160, 162, 163, 167, 170, 171, 177, 179, 181, 182, 184, 188, 190, 191, 192, 193, 194, 195, 196, 197, 200, 201, 202, 211, 215, 220, 223, 227, 228, 233, 239, 240, 243, 244, 245, 252, 253, 257, 259, 260, 262, 264, 272, 273, 277, 279, 295, 302, 303, 304, 306, 316, 317, 319, 321, 328, 332, 333, 335, 337, 338, 339, 340, 344, 347, 348, 352, 353, 356, 367, 368, 372, 378, 380</w:t>
      </w:r>
    </w:p>
    <w:p>
      <w:pPr>
        <w:pStyle w:val="Stavka"/>
      </w:pPr>
      <w:r>
        <w:rPr>
          <w:b/>
        </w:rPr>
        <w:t>дозивље</w:t>
      </w:r>
      <w:r>
        <w:br/>
        <w:t>Д.Поп.1: 2</w:t>
      </w:r>
    </w:p>
    <w:p>
      <w:pPr>
        <w:pStyle w:val="Stavka"/>
      </w:pPr>
      <w:r>
        <w:rPr>
          <w:b/>
        </w:rPr>
        <w:t>молитве</w:t>
      </w:r>
      <w:r>
        <w:br/>
        <w:t>Д.Поп.1: 2</w:t>
      </w:r>
      <w:r>
        <w:br/>
        <w:t>Д.Хам.1: 159, 276</w:t>
      </w:r>
    </w:p>
    <w:p>
      <w:pPr>
        <w:pStyle w:val="Stavka"/>
      </w:pPr>
      <w:r>
        <w:rPr>
          <w:b/>
        </w:rPr>
        <w:t>покајања</w:t>
      </w:r>
      <w:r>
        <w:br/>
        <w:t>Д.Поп.1: 2</w:t>
      </w:r>
    </w:p>
    <w:p>
      <w:pPr>
        <w:pStyle w:val="Stavka"/>
      </w:pPr>
      <w:r>
        <w:rPr>
          <w:b/>
        </w:rPr>
        <w:t>него</w:t>
      </w:r>
      <w:r>
        <w:br/>
        <w:t>Д.Поп.1: 2, 7, 11, 13, 15, 17, 21, 25, 26, 31, 35, 36, 43, 45, 48, 53, 55, 59, 61, 64, 67, 69, 70, 74, 75, 76, 77, 78, 81, 82, 84, 87, 91, 96, 98, 100, 101, 103, 106, 109, 110, 114, 115, 118, 120, 123, 127, 129, 133, 134, 137, 141, 144, 146, 148, 149, 150, 153, 154, 156, 157, 159, 161, 162, 165, 166, 167, 170, 171, 173, 174, 176, 177, 178, 180, 184, 187, 189, 191, 192, 195, 203</w:t>
      </w:r>
      <w:r>
        <w:br/>
        <w:t>Д.Хам.1: 9, 17, 18, 21, 26, 28, 33, 36, 39, 43, 46, 47, 48, 51, 53, 56, 57, 60, 61, 68, 70, 71, 73, 80, 85, 87, 88, 89, 91, 94, 95, 98, 99, 102, 103, 104, 105, 106, 107, 109, 112, 114, 116, 120, 122, 125, 126, 128, 133, 134, 138, 139, 140, 141, 142, 143, 145, 148, 152, 153, 159, 160, 164, 166, 167, 170, 171, 172, 176, 178, 179, 180, 182, 187, 196, 200, 201, 202, 208, 211, 213, 214, 215, 218, 219, 222, 223, 225, 229, 235, 236, 237, 244, 245, 251, 257, 259, 261, 270, 272, 273, 277, 278, 280, 289, 290, 292, 293, 297, 299, 302, 304, 305, 306, 307, 308, 310, 314, 317, 319, 321, 323, 324, 326, 328, 330, 332, 333, 334, 335, 336, 341, 344, 352, 356, 363, 366, 368, 369, 372, 376, 377, 378</w:t>
      </w:r>
    </w:p>
    <w:p>
      <w:pPr>
        <w:pStyle w:val="Stavka"/>
      </w:pPr>
      <w:r>
        <w:rPr>
          <w:b/>
        </w:rPr>
        <w:t>рат</w:t>
      </w:r>
      <w:r>
        <w:br/>
        <w:t>Д.Поп.1: 2, 3, 4, 6, 7, 20, 21, 30, 31, 52, 62, 64, 66, 67, 70, 74, 80, 82, 94, 97, 98, 99, 103, 140, 144, 153, 154, 155, 156, 160, 171</w:t>
      </w:r>
      <w:r>
        <w:br/>
        <w:t>Д.Хам.1: 57, 74, 116, 121, 140, 144, 172, 301, 315, 330, 367</w:t>
      </w:r>
    </w:p>
    <w:p>
      <w:pPr>
        <w:pStyle w:val="Stavka"/>
      </w:pPr>
      <w:r>
        <w:rPr>
          <w:b/>
        </w:rPr>
        <w:t>позиваизађем</w:t>
      </w:r>
      <w:r>
        <w:br/>
        <w:t>Д.Поп.1: 2</w:t>
      </w:r>
    </w:p>
    <w:p>
      <w:pPr>
        <w:pStyle w:val="Stavka"/>
      </w:pPr>
      <w:r>
        <w:rPr>
          <w:b/>
        </w:rPr>
        <w:t>пред</w:t>
      </w:r>
      <w:r>
        <w:br/>
        <w:t>Д.Поп.1: 2, 3, 4, 5, 12, 13, 14, 18, 47, 50, 52, 57, 60, 61, 63, 66, 67, 68, 70, 71, 75, 76, 77, 78, 85, 95, 98, 99, 100, 102, 113, 117, 121, 122, 125, 126, 133, 143, 144, 146, 149, 151, 153, 154, 155, 161, 162, 165, 174, 179, 181, 186, 196, 200</w:t>
      </w:r>
      <w:r>
        <w:br/>
        <w:t>Д.Хам.1: 17, 18, 30, 37, 40, 42, 49, 57, 74, 78, 79, 81, 86, 87, 91, 96, 108, 112, 113, 114, 129, 151, 152, 157, 158, 159, 161, 167, 168, 171, 185, 198, 213, 217, 221, 258, 262, 269, 270, 272, 273, 278, 282, 288, 289, 292, 295, 296, 300, 302, 303, 308, 313, 316, 317, 318, 321, 323, 332, 339, 348, 350, 363</w:t>
      </w:r>
    </w:p>
    <w:p>
      <w:pPr>
        <w:pStyle w:val="Stavka"/>
      </w:pPr>
      <w:r>
        <w:rPr>
          <w:b/>
        </w:rPr>
        <w:t>шталу</w:t>
      </w:r>
      <w:r>
        <w:br/>
        <w:t>Д.Поп.1: 2, 3, 74, 80, 86</w:t>
      </w:r>
    </w:p>
    <w:p>
      <w:pPr>
        <w:pStyle w:val="Stavka"/>
      </w:pPr>
      <w:r>
        <w:rPr>
          <w:b/>
        </w:rPr>
        <w:t>седнем</w:t>
      </w:r>
      <w:r>
        <w:br/>
        <w:t>Д.Поп.1: 2, 88, 132, 160</w:t>
      </w:r>
    </w:p>
    <w:p>
      <w:pPr>
        <w:pStyle w:val="Stavka"/>
      </w:pPr>
      <w:r>
        <w:rPr>
          <w:b/>
        </w:rPr>
        <w:t>мерицу</w:t>
      </w:r>
      <w:r>
        <w:br/>
        <w:t>Д.Поп.1: 2, 3</w:t>
      </w:r>
    </w:p>
    <w:p>
      <w:pPr>
        <w:pStyle w:val="Stavka"/>
      </w:pPr>
      <w:r>
        <w:rPr>
          <w:b/>
        </w:rPr>
        <w:t>оно</w:t>
      </w:r>
      <w:r>
        <w:br/>
        <w:t>Д.Поп.1: 2, 3, 5, 11, 12, 25, 34, 38, 42, 46, 47, 50, 53, 65, 67, 77, 79, 82, 85, 91, 95, 99, 107, 113, 116, 122, 124, 126, 135, 145, 147, 163, 164, 174, 181, 190, 195, 197</w:t>
      </w:r>
      <w:r>
        <w:br/>
        <w:t>Д.Хам.1: 20, 21, 36, 37, 39, 41, 42, 56, 62, 70, 71, 73, 84, 91, 100, 104, 105, 106, 109, 111, 119, 128, 148, 151, 160, 163, 181, 199, 208, 211, 213, 218, 220, 229, 237, 249, 257, 260, 264, 283, 284, 288, 290, 291, 294, 317, 318, 323, 324, 333, 335, 337, 342, 343, 352, 354, 358, 376</w:t>
      </w:r>
    </w:p>
    <w:p>
      <w:pPr>
        <w:pStyle w:val="Stavka"/>
      </w:pPr>
      <w:r>
        <w:rPr>
          <w:b/>
        </w:rPr>
        <w:t>јутро</w:t>
      </w:r>
      <w:r>
        <w:br/>
        <w:t>Д.Поп.1: 2</w:t>
      </w:r>
      <w:r>
        <w:br/>
        <w:t>Д.Хам.1: 12, 40, 113, 120</w:t>
      </w:r>
    </w:p>
    <w:p>
      <w:pPr>
        <w:pStyle w:val="Stavka"/>
      </w:pPr>
      <w:r>
        <w:rPr>
          <w:b/>
        </w:rPr>
        <w:t>милина</w:t>
      </w:r>
      <w:r>
        <w:br/>
        <w:t>Д.Поп.1: 2, 86, 94, 196</w:t>
      </w:r>
    </w:p>
    <w:p>
      <w:pPr>
        <w:pStyle w:val="Stavka"/>
      </w:pPr>
      <w:r>
        <w:rPr>
          <w:b/>
        </w:rPr>
        <w:t>једна</w:t>
      </w:r>
      <w:r>
        <w:br/>
        <w:t>Д.Поп.1: 2, 8, 9, 11, 28, 31, 37, 57, 60, 80, 85, 86, 140, 194</w:t>
      </w:r>
      <w:r>
        <w:br/>
        <w:t>Д.Хам.1: 18, 20, 29, 39, 40, 43, 52, 56, 57, 62, 63, 64, 78, 90, 95, 103, 109, 116, 127, 152, 169, 172, 181, 184, 185, 186, 191, 192, 197, 209, 223, 235, 237, 247, 256, 258, 259, 269, 277, 306, 317, 319, 322, 334, 339, 357, 362, 369, 372, 377</w:t>
      </w:r>
    </w:p>
    <w:p>
      <w:pPr>
        <w:pStyle w:val="Stavka"/>
      </w:pPr>
      <w:r>
        <w:rPr>
          <w:b/>
        </w:rPr>
        <w:t>треба</w:t>
      </w:r>
      <w:r>
        <w:br/>
        <w:t>Д.Поп.1: 2, 3, 4, 5, 9, 18, 21, 26, 27, 30, 31, 32, 33, 34, 35, 40, 47, 60, 61, 65, 69, 71, 73, 75, 79, 82, 83, 87, 90, 94, 95, 99, 103, 108, 113, 114, 116, 118, 120, 128, 129, 131, 137, 139, 144, 145, 147, 148, 149, 153, 155, 156, 157, 159, 160, 164, 165, 169, 173, 174, 176, 181, 182, 187, 190, 194, 198, 203</w:t>
      </w:r>
      <w:r>
        <w:br/>
        <w:t>Д.Хам.1: 12, 19, 25, 36, 39, 51, 53, 54, 56, 62, 66, 71, 72, 78, 81, 139, 150, 156, 169, 170, 187, 190, 202, 205, 206, 218, 221, 233, 236, 237, 252, 254, 256, 257, 272, 274, 275, 277, 278, 280, 320, 329, 343, 370, 375, 376, 377</w:t>
      </w:r>
    </w:p>
    <w:p>
      <w:pPr>
        <w:pStyle w:val="Stavka"/>
      </w:pPr>
      <w:r>
        <w:rPr>
          <w:b/>
        </w:rPr>
        <w:t>одмориш</w:t>
      </w:r>
      <w:r>
        <w:br/>
        <w:t>Д.Поп.1: 2</w:t>
      </w:r>
    </w:p>
    <w:p>
      <w:pPr>
        <w:pStyle w:val="Stavka"/>
      </w:pPr>
      <w:r>
        <w:rPr>
          <w:b/>
        </w:rPr>
        <w:t>балдисао</w:t>
      </w:r>
      <w:r>
        <w:br/>
        <w:t>Д.Поп.1: 2</w:t>
      </w:r>
    </w:p>
    <w:p>
      <w:pPr>
        <w:pStyle w:val="Stavka"/>
      </w:pPr>
      <w:r>
        <w:rPr>
          <w:b/>
        </w:rPr>
        <w:t>си</w:t>
      </w:r>
      <w:r>
        <w:br/>
        <w:t>Д.Поп.1: 2, 4, 5, 6, 10, 16, 17, 18, 21, 32, 39, 41, 43, 44, 48, 65, 66, 69, 70, 73, 75, 77, 78, 79, 80, 81, 82, 83, 86, 87, 91, 92, 93, 98, 99, 101, 102, 107, 111, 114, 120, 121, 125, 129, 134, 135, 140, 141, 143, 153, 154, 157, 158, 159, 162, 164, 165, 167, 168, 170, 177, 181, 185, 188, 190, 191, 195, 197, 199, 200, 204</w:t>
      </w:r>
      <w:r>
        <w:br/>
        <w:t>Д.Хам.1: 9, 107, 127, 243, 318, 333, 334, 335, 337</w:t>
      </w:r>
    </w:p>
    <w:p>
      <w:pPr>
        <w:pStyle w:val="Stavka"/>
      </w:pPr>
      <w:r>
        <w:rPr>
          <w:b/>
        </w:rPr>
        <w:t>од</w:t>
      </w:r>
      <w:r>
        <w:br/>
        <w:t>Д.Поп.1: 2, 3, 5, 10, 11, 13, 15, 16, 17, 19, 21, 22, 23, 24, 26, 27, 28, 29, 30, 31, 32, 34, 35, 36, 37, 41, 43, 44, 45, 47, 49, 50, 51, 52, 53, 54, 55, 56, 57, 58, 59, 60, 61, 62, 63, 64, 65, 66, 67, 68, 70, 71, 72, 73, 75, 77, 78, 80, 81, 83, 84, 87, 89, 93, 94, 98, 100, 103, 104, 106, 109, 114, 115, 119, 120, 122, 123, 124, 127, 133, 134, 136, 137, 139, 140, 141, 142, 143, 144, 145, 146, 148, 149, 151, 153, 154, 155, 156, 158, 159, 160, 161, 162, 163, 164, 166, 168, 169, 170, 171, 172, 173, 174, 179, 181, 185, 186, 187, 191, 192, 194, 195, 196, 197, 198, 199, 200, 202, 204</w:t>
      </w:r>
      <w:r>
        <w:br/>
        <w:t>Д.Хам.1: 9, 10, 11, 12, 14, 16, 17, 19, 20, 22, 23, 24, 25, 26, 27, 29, 33, 35, 36, 37, 38, 40, 41, 43, 44, 45, 46, 47, 48, 52, 53, 54, 56, 57, 60, 61, 63, 64, 65, 66, 68, 69, 70, 71, 72, 73, 75, 79, 81, 82, 85, 86, 88, 89, 92, 94, 95, 97, 98, 101, 102, 104, 105, 106, 107, 109, 110, 113, 114, 115, 116, 118, 119, 120, 121, 122, 123, 124, 125, 127, 128, 129, 130, 131, 132, 133, 134, 135, 136, 141, 142, 143, 144, 145, 147, 148, 149, 150, 151, 152, 154, 155, 156, 157, 158, 159, 160, 161, 162, 164, 165, 166, 167, 168, 169, 171, 172, 173, 174, 177, 179, 180, 181, 182, 183, 184, 185, 186, 187, 188, 189, 190, 191, 193, 194, 195, 196, 197, 198, 200, 202, 206, 207, 208, 209, 210, 213, 214, 215, 216, 217, 218, 220, 221, 222, 224, 225, 226, 227, 228, 229, 232, 233, 235, 236, 237, 240, 244, 245, 252, 254, 255, 256, 257, 258, 259, 260, 261, 262, 263, 264, 265, 266, 269, 270, 271, 272, 273, 274, 276, 277, 279, 280, 282, 283, 284, 285, 286, 287, 288, 289, 290, 291, 292, 296, 297, 298, 299, 300, 301, 302, 304, 305, 306, 308, 309, 310, 313, 314, 315, 316, 317, 318, 320, 322, 323, 324, 325, 327, 330, 333, 334, 335, 336, 337, 338, 339, 340, 341, 343, 344, 345, 346, 348, 349, 350, 351, 352, 353, 354, 355, 356, 357, 358, 359, 360, 363, 366, 367, 368, 369, 370, 371, 372, 373, 374, 375, 376, 377, 380, 385, 387</w:t>
      </w:r>
    </w:p>
    <w:p>
      <w:pPr>
        <w:pStyle w:val="Stavka"/>
      </w:pPr>
      <w:r>
        <w:rPr>
          <w:b/>
        </w:rPr>
        <w:t>копањa</w:t>
      </w:r>
      <w:r>
        <w:br/>
        <w:t>Д.Поп.1: 2</w:t>
      </w:r>
    </w:p>
    <w:p>
      <w:pPr>
        <w:pStyle w:val="Stavka"/>
      </w:pPr>
      <w:r>
        <w:rPr>
          <w:b/>
        </w:rPr>
        <w:t>кошње</w:t>
      </w:r>
      <w:r>
        <w:br/>
        <w:t>Д.Поп.1: 2</w:t>
      </w:r>
    </w:p>
    <w:p>
      <w:pPr>
        <w:pStyle w:val="Stavka"/>
      </w:pPr>
      <w:r>
        <w:rPr>
          <w:b/>
        </w:rPr>
        <w:t>други</w:t>
      </w:r>
      <w:r>
        <w:br/>
        <w:t>Д.Поп.1: 2, 7, 25, 48, 49, 52, 53, 59, 62, 63, 69, 70, 77, 85, 92, 101, 105, 106, 109, 118, 119, 121, 122, 127, 129, 133, 156, 157, 160, 161, 166, 170, 174, 182, 185, 186, 187, 190, 191, 195, 197, 203</w:t>
      </w:r>
      <w:r>
        <w:br/>
        <w:t>Д.Хам.1: 17, 18, 30, 54, 55, 56, 59, 64, 69, 70, 79, 85, 100, 111, 126, 149, 156, 160, 163, 169, 170, 183, 184, 196, 212, 235, 252, 255, 259, 266, 290, 296, 302, 305, 307, 317, 321, 342, 348, 367, 372, 374</w:t>
      </w:r>
    </w:p>
    <w:p>
      <w:pPr>
        <w:pStyle w:val="Stavka"/>
      </w:pPr>
      <w:r>
        <w:rPr>
          <w:b/>
        </w:rPr>
        <w:t>послова</w:t>
      </w:r>
      <w:r>
        <w:br/>
        <w:t>Д.Поп.1: 2, 164, 187</w:t>
      </w:r>
      <w:r>
        <w:br/>
        <w:t>Д.Хам.1: 44, 74, 245, 269, 375</w:t>
      </w:r>
    </w:p>
    <w:p>
      <w:pPr>
        <w:pStyle w:val="Stavka"/>
      </w:pPr>
      <w:r>
        <w:rPr>
          <w:b/>
        </w:rPr>
        <w:t>јека</w:t>
      </w:r>
      <w:r>
        <w:br/>
        <w:t>Д.Поп.1: 2, 100</w:t>
      </w:r>
    </w:p>
    <w:p>
      <w:pPr>
        <w:pStyle w:val="Stavka"/>
      </w:pPr>
      <w:r>
        <w:rPr>
          <w:b/>
        </w:rPr>
        <w:t>рада</w:t>
      </w:r>
      <w:r>
        <w:br/>
        <w:t>Д.Поп.1: 2</w:t>
      </w:r>
      <w:r>
        <w:br/>
        <w:t>Д.Хам.1: 11, 15, 66, 71, 75, 89, 151, 155, 235, 279, 284, 299, 354, 388</w:t>
      </w:r>
    </w:p>
    <w:p>
      <w:pPr>
        <w:pStyle w:val="Stavka"/>
      </w:pPr>
      <w:r>
        <w:rPr>
          <w:b/>
        </w:rPr>
        <w:t>ово</w:t>
      </w:r>
      <w:r>
        <w:br/>
        <w:t>Д.Поп.1: 2, 3, 7, 16, 18, 21, 23, 24, 30, 35, 45, 46, 50, 59, 62, 63, 64, 65, 66, 67, 69, 70, 72, 77, 78, 82, 85, 88, 97, 99, 101, 103, 104, 108, 115, 116, 123, 124, 129, 130, 134, 138, 140, 141, 145, 149, 150, 154, 155, 156, 157, 160, 164, 170, 171, 173, 174, 178, 179, 180, 182, 183, 185, 187, 196</w:t>
      </w:r>
      <w:r>
        <w:br/>
        <w:t>Д.Хам.1: 41, 45, 47, 63, 69, 80, 97, 136, 159, 167, 170, 202, 229, 248, 266, 270, 286, 299, 305, 307, 316, 334, 337, 340, 353, 360, 364, 377</w:t>
      </w:r>
    </w:p>
    <w:p>
      <w:pPr>
        <w:pStyle w:val="Stavka"/>
      </w:pPr>
      <w:r>
        <w:rPr>
          <w:b/>
        </w:rPr>
        <w:t>звоњавечујеш</w:t>
      </w:r>
      <w:r>
        <w:br/>
        <w:t>Д.Поп.1: 2</w:t>
      </w:r>
    </w:p>
    <w:p>
      <w:pPr>
        <w:pStyle w:val="Stavka"/>
      </w:pPr>
      <w:r>
        <w:rPr>
          <w:b/>
        </w:rPr>
        <w:t>ли</w:t>
      </w:r>
      <w:r>
        <w:br/>
        <w:t>Д.Поп.1: 2, 4, 5, 9, 10, 11, 12, 14, 15, 17, 19, 21, 22, 24, 26, 28, 29, 30, 35, 36, 38, 44, 45, 47, 48, 49, 52, 53, 60, 63, 64, 65, 66, 68, 78, 80, 81, 82, 87, 88, 90, 94, 96, 97, 99, 101, 104, 105, 111, 113, 114, 116, 119, 126, 128, 129, 130, 132, 133, 134, 135, 139, 141, 142, 144, 147, 148, 149, 151, 152, 153, 155, 156, 157, 159, 160, 161, 165, 169, 170, 171, 172, 177, 178, 184, 187, 194, 195, 196, 197, 200, 201, 203, 204</w:t>
      </w:r>
      <w:r>
        <w:br/>
        <w:t>Д.Хам.1: 12, 20, 27, 29, 37, 39, 41, 54, 58, 60, 66, 94, 102, 111, 117, 119, 126, 128, 136, 137, 147, 151, 160, 171, 184, 190, 192, 196, 219, 226, 241, 254, 259, 272, 282, 283, 285, 286, 287, 288, 293, 296, 303, 309, 316, 318, 322, 341, 343, 346, 359, 360, 367, 368, 369, 375, 376, 383</w:t>
      </w:r>
    </w:p>
    <w:p>
      <w:pPr>
        <w:pStyle w:val="Stavka"/>
      </w:pPr>
      <w:r>
        <w:rPr>
          <w:b/>
        </w:rPr>
        <w:t>ти</w:t>
      </w:r>
      <w:r>
        <w:br/>
        <w:t>Д.Поп.1: 2, 3, 4, 5, 7, 8, 9, 10, 11, 16, 18, 19, 21, 22, 23, 24, 25, 26, 27, 29, 30, 31, 32, 36, 38, 40, 41, 42, 44, 45, 46, 48, 49, 50, 51, 52, 53, 54, 56, 59, 60, 62, 63, 64, 65, 66, 67, 68, 69, 70, 71, 72, 73, 74, 75, 76, 77, 78, 79, 81, 82, 83, 84, 85, 86, 87, 88, 89, 91, 92, 94, 96, 97, 98, 99, 100, 102, 103, 104, 106, 107, 109, 111, 112, 113, 114, 115, 116, 117, 118, 119, 120, 121, 122, 123, 124, 125, 127, 128, 129, 130, 131, 134, 135, 136, 137, 139, 140, 143, 144, 147, 148, 149, 153, 154, 155, 156, 157, 158, 159, 160, 161, 162, 163, 164, 165, 166, 167, 168, 169, 170, 171, 172, 173, 174, 175, 177, 178, 179, 180, 181, 182, 183, 185, 187, 188, 189, 190, 191, 192, 194, 195, 196, 197, 198, 199, 200, 201, 202, 203, 204, 205</w:t>
      </w:r>
      <w:r>
        <w:br/>
        <w:t>Д.Хам.1: 9, 18, 33, 91, 110, 138, 160, 232, 260, 277, 282, 283, 285, 299, 310, 318, 319, 321, 333, 335, 337, 338, 341, 350</w:t>
      </w:r>
    </w:p>
    <w:p>
      <w:pPr>
        <w:pStyle w:val="Stavka"/>
      </w:pPr>
      <w:r>
        <w:rPr>
          <w:b/>
        </w:rPr>
        <w:t>милутине</w:t>
      </w:r>
      <w:r>
        <w:br/>
        <w:t>Д.Поп.1: 2, 6, 7, 8, 9, 10, 11, 16, 17, 18, 19, 20, 21, 25, 26, 27, 28, 30, 33, 36, 40, 41, 44, 47, 48, 50, 51, 60, 63, 64, 66, 67, 70, 71, 72, 74, 77, 78, 79, 81, 87, 88, 91, 92, 96, 97, 98, 102, 104, 106, 107, 108, 115, 118, 119, 121, 124, 125, 126, 127, 128, 129, 130, 131, 132, 133, 134, 135, 136, 139, 140, 141, 144, 147, 152, 153, 156, 157, 159, 160, 161, 162, 164, 167, 168, 169, 171, 172, 173, 174, 175, 177, 178, 179, 180, 181, 182, 183, 185, 187, 190, 191, 192, 193, 196, 197</w:t>
      </w:r>
    </w:p>
    <w:p>
      <w:pPr>
        <w:pStyle w:val="Stavka"/>
      </w:pPr>
      <w:r>
        <w:rPr>
          <w:b/>
        </w:rPr>
        <w:t>приђе</w:t>
      </w:r>
      <w:r>
        <w:br/>
        <w:t>Д.Поп.1: 2, 40, 80, 112, 115, 143, 165, 183, 189, 193, 196</w:t>
      </w:r>
    </w:p>
    <w:p>
      <w:pPr>
        <w:pStyle w:val="Stavka"/>
      </w:pPr>
      <w:r>
        <w:rPr>
          <w:b/>
        </w:rPr>
        <w:t>мајка</w:t>
      </w:r>
      <w:r>
        <w:br/>
        <w:t>Д.Поп.1: 2, 3, 6, 11, 20, 52, 68, 69, 75, 77, 80, 86, 87, 152, 170</w:t>
      </w:r>
      <w:r>
        <w:br/>
        <w:t>Д.Хам.1: 49, 87, 88, 90, 102, 164, 166, 171, 172, 174, 245, 338, 344, 349, 362</w:t>
      </w:r>
    </w:p>
    <w:p>
      <w:pPr>
        <w:pStyle w:val="Stavka"/>
      </w:pPr>
      <w:r>
        <w:rPr>
          <w:b/>
        </w:rPr>
        <w:t>квржи</w:t>
      </w:r>
      <w:r>
        <w:br/>
        <w:t>Д.Поп.1: 2</w:t>
      </w:r>
    </w:p>
    <w:p>
      <w:pPr>
        <w:pStyle w:val="Stavka"/>
      </w:pPr>
      <w:r>
        <w:rPr>
          <w:b/>
        </w:rPr>
        <w:t>прсте</w:t>
      </w:r>
      <w:r>
        <w:br/>
        <w:t>Д.Поп.1: 2, 187</w:t>
      </w:r>
    </w:p>
    <w:p>
      <w:pPr>
        <w:pStyle w:val="Stavka"/>
      </w:pPr>
      <w:r>
        <w:rPr>
          <w:b/>
        </w:rPr>
        <w:t>вата</w:t>
      </w:r>
      <w:r>
        <w:br/>
        <w:t>Д.Поп.1: 2, 185</w:t>
      </w:r>
    </w:p>
    <w:p>
      <w:pPr>
        <w:pStyle w:val="Stavka"/>
      </w:pPr>
      <w:r>
        <w:rPr>
          <w:b/>
        </w:rPr>
        <w:t>за</w:t>
      </w:r>
      <w:r>
        <w:br/>
        <w:t>Д.Поп.1: 2, 3, 4, 6, 8, 9, 10, 11, 12, 15, 16, 17, 18, 19, 20, 21, 22, 23, 24, 25, 26, 27, 29, 30, 32, 33, 35, 36, 38, 39, 40, 42, 44, 45, 47, 48, 49, 50, 51, 52, 53, 54, 55, 56, 57, 59, 60, 61, 62, 63, 64, 65, 66, 69, 70, 71, 72, 74, 75, 76, 77, 78, 79, 81, 82, 83, 86, 89, 90, 91, 92, 94, 96, 97, 98, 99, 100, 101, 103, 104, 105, 107, 108, 110, 111, 112, 113, 114, 115, 116, 117, 118, 119, 120, 122, 123, 124, 125, 126, 128, 130, 131, 132, 134, 135, 136, 137, 138, 139, 140, 141, 142, 143, 144, 145, 146, 149, 150, 152, 153, 154, 155, 156, 157, 158, 159, 160, 161, 164, 167, 168, 169, 170, 171, 172, 173, 174, 175, 176, 178, 179, 180, 181, 183, 184, 185, 186, 187, 188, 189, 190, 192, 193, 194, 195, 196, 197, 198, 199, 200, 201, 202, 203, 204</w:t>
      </w:r>
      <w:r>
        <w:br/>
        <w:t>Д.Хам.1: 9, 10, 11, 14, 15, 17, 18, 19, 20, 21, 22, 23, 24, 26, 27, 28, 29, 30, 33, 34, 35, 36, 39, 40, 41, 42, 43, 44, 45, 46, 48, 52, 53, 54, 55, 56, 57, 58, 60, 61, 62, 63, 64, 65, 66, 67, 68, 70, 71, 72, 73, 74, 75, 76, 78, 79, 80, 81, 84, 85, 86, 89, 90, 92, 93, 94, 96, 97, 98, 99, 101, 102, 104, 106, 107, 108, 109, 110, 112, 113, 114, 115, 116, 117, 118, 120, 121, 122, 123, 124, 125, 126, 127, 128, 130, 131, 132, 133, 135, 136, 138, 141, 142, 144, 146, 148, 149, 150, 151, 152, 153, 154, 156, 157, 159, 160, 161, 162, 163, 164, 165, 166, 167, 168, 169, 170, 171, 172, 173, 178, 180, 182, 183, 184, 185, 186, 187, 188, 189, 190, 191, 192, 194, 195, 198, 199, 200, 201, 203, 205, 206, 207, 208, 209, 210, 211, 212, 213, 214, 215, 216, 217, 218, 220, 221, 222, 223, 224, 225, 226, 228, 232, 233, 234, 235, 236, 237, 238, 239, 240, 241, 242, 244, 245, 246, 247, 248, 249, 251, 252, 254, 255, 256, 257, 258, 259, 261, 262, 264, 265, 266, 267, 268, 269, 270, 271, 272, 273, 274, 275, 276, 277, 278, 279, 280, 281, 282, 283, 284, 285, 286, 287, 288, 290, 291, 292, 293, 295, 297, 299, 300, 301, 302, 304, 305, 306, 307, 308, 310, 313, 314, 316, 317, 320, 321, 322, 325, 328, 329, 330, 331, 332, 335, 337, 339, 340, 341, 343, 344, 346, 348, 350, 351, 352, 353, 354, 355, 357, 358, 359, 360, 361, 362, 363, 366, 367, 368, 369, 370, 372, 373, 374, 375, 376, 377, 378, 387, 388</w:t>
      </w:r>
    </w:p>
    <w:p>
      <w:pPr>
        <w:pStyle w:val="Stavka"/>
      </w:pPr>
      <w:r>
        <w:rPr>
          <w:b/>
        </w:rPr>
        <w:t>реклу</w:t>
      </w:r>
      <w:r>
        <w:br/>
        <w:t>Д.Поп.1: 2</w:t>
      </w:r>
    </w:p>
    <w:p>
      <w:pPr>
        <w:pStyle w:val="Stavka"/>
      </w:pPr>
      <w:r>
        <w:rPr>
          <w:b/>
        </w:rPr>
        <w:t>гужва</w:t>
      </w:r>
      <w:r>
        <w:br/>
        <w:t>Д.Поп.1: 2, 62, 63</w:t>
      </w:r>
    </w:p>
    <w:p>
      <w:pPr>
        <w:pStyle w:val="Stavka"/>
      </w:pPr>
      <w:r>
        <w:rPr>
          <w:b/>
        </w:rPr>
        <w:t>знам</w:t>
      </w:r>
      <w:r>
        <w:br/>
        <w:t>Д.Поп.1: 2, 3, 10, 11, 12, 19, 21, 22, 25, 27, 29, 30, 32, 38, 40, 44, 45, 51, 52, 54, 58, 64, 73, 74, 78, 82, 88, 91, 96, 99, 102, 104, 106, 108, 110, 121, 133, 135, 137, 138, 140, 145, 147, 152, 153, 155, 156, 159, 160, 161, 162, 163, 164, 166, 170, 172, 173, 174, 175, 177, 179, 180, 187, 193, 195, 198, 199, 201</w:t>
      </w:r>
      <w:r>
        <w:br/>
        <w:t>Д.Хам.1: 36, 86, 162, 259, 265, 284, 337</w:t>
      </w:r>
    </w:p>
    <w:p>
      <w:pPr>
        <w:pStyle w:val="Stavka"/>
      </w:pPr>
      <w:r>
        <w:rPr>
          <w:b/>
        </w:rPr>
        <w:t>како</w:t>
      </w:r>
      <w:r>
        <w:br/>
        <w:t>Д.Поп.1: 2, 3, 4, 7, 11, 12, 13, 15, 17, 18, 21, 22, 24, 25, 27, 28, 31, 32, 35, 36, 39, 40, 41, 42, 45, 47, 48, 49, 51, 52, 53, 54, 55, 56, 58, 60, 63, 64, 66, 67, 70, 71, 73, 74, 75, 76, 77, 78, 81, 84, 85, 87, 90, 92, 93, 94, 96, 98, 99, 102, 105, 107, 108, 109, 110, 111, 112, 113, 114, 116, 117, 118, 119, 120, 121, 123, 124, 125, 126, 128, 129, 130, 131, 134, 139, 140, 142, 143, 145, 146, 147, 149, 151, 152, 153, 154, 155, 156, 157, 158, 159, 160, 161, 163, 164, 165, 166, 168, 170, 172, 174, 175, 176, 177, 178, 179, 180, 183, 185, 187, 190, 191, 192, 193, 194, 195, 196, 197, 198, 199, 201, 203, 204</w:t>
      </w:r>
      <w:r>
        <w:br/>
        <w:t>Д.Хам.1: 25, 28, 38, 43, 44, 47, 53, 60, 62, 65, 73, 74, 77, 78, 79, 80, 82, 85, 86, 89, 91, 95, 101, 106, 108, 110, 112, 113, 118, 119, 123, 130, 134, 138, 143, 151, 152, 157, 158, 161, 162, 164, 168, 171, 177, 181, 186, 192, 197, 198, 206, 214, 219, 224, 230, 232, 236, 238, 243, 248, 250, 257, 263, 264, 265, 273, 276, 280, 288, 289, 292, 293, 297, 298, 301, 304, 307, 308, 309, 315, 319, 320, 321, 322, 324, 331, 335, 336, 339, 357, 363, 367, 369</w:t>
      </w:r>
    </w:p>
    <w:p>
      <w:pPr>
        <w:pStyle w:val="Stavka"/>
      </w:pPr>
      <w:r>
        <w:rPr>
          <w:b/>
        </w:rPr>
        <w:t>њој</w:t>
      </w:r>
      <w:r>
        <w:br/>
        <w:t>Д.Поп.1: 2, 6, 27, 81, 106, 114, 139, 140, 154, 170, 199</w:t>
      </w:r>
      <w:r>
        <w:br/>
        <w:t>Д.Хам.1: 86, 119, 126, 139, 162, 274, 342, 367</w:t>
      </w:r>
    </w:p>
    <w:p>
      <w:pPr>
        <w:pStyle w:val="Stavka"/>
      </w:pPr>
      <w:r>
        <w:rPr>
          <w:b/>
        </w:rPr>
        <w:t>кад</w:t>
      </w:r>
      <w:r>
        <w:br/>
        <w:t>Д.Поп.1: 2, 4, 6, 7, 8, 13, 15, 17, 20, 22, 25, 26, 27, 28, 29, 30, 31, 32, 34, 35, 38, 39, 42, 44, 46, 47, 48, 49, 50, 51, 52, 54, 56, 59, 61, 63, 65, 69, 70, 71, 73, 74, 77, 79, 80, 81, 82, 83, 84, 85, 86, 88, 89, 91, 92, 93, 96, 97, 98, 99, 101, 103, 104, 106, 108, 110, 113, 114, 115, 116, 117, 119, 120, 121, 122, 123, 125, 126, 127, 128, 129, 130, 131, 133, 134, 135, 136, 138, 139, 144, 145, 147, 148, 150, 151, 152, 153, 154, 155, 156, 158, 159, 161, 162, 163, 164, 167, 168, 169, 170, 171, 172, 173, 176, 177, 179, 180, 181, 182, 183, 184, 185, 186, 188, 192, 193, 194, 197, 199, 200, 201, 203, 204, 205</w:t>
      </w:r>
      <w:r>
        <w:br/>
        <w:t>Д.Хам.1: 10, 12, 15, 21, 23, 24, 29, 33, 34, 36, 37, 51, 52, 55, 57, 62, 71, 72, 81, 87, 89, 94, 95, 96, 100, 105, 111, 117, 123, 124, 127, 129, 130, 137, 143, 154, 155, 156, 162, 166, 172, 179, 186, 202, 203, 208, 219, 224, 226, 237, 242, 245, 246, 258, 278, 284, 290, 293, 296, 300, 301, 302, 307, 309, 315, 319, 323, 327, 328, 329, 331, 336, 337, 342, 348, 353, 357, 359, 360, 361, 372, 373, 374, 377, 378</w:t>
      </w:r>
    </w:p>
    <w:p>
      <w:pPr>
        <w:pStyle w:val="Stavka"/>
      </w:pPr>
      <w:r>
        <w:rPr>
          <w:b/>
        </w:rPr>
        <w:t>чује</w:t>
      </w:r>
      <w:r>
        <w:br/>
        <w:t>Д.Поп.1: 2, 18, 85, 98, 101, 115, 137, 155, 159, 180, 188, 196, 198</w:t>
      </w:r>
      <w:r>
        <w:br/>
        <w:t>Д.Хам.1: 34, 270, 317, 318</w:t>
      </w:r>
    </w:p>
    <w:p>
      <w:pPr>
        <w:pStyle w:val="Stavka"/>
      </w:pPr>
      <w:r>
        <w:rPr>
          <w:b/>
        </w:rPr>
        <w:t>звоњаву</w:t>
      </w:r>
      <w:r>
        <w:br/>
        <w:t>Д.Поп.1: 2</w:t>
      </w:r>
    </w:p>
    <w:p>
      <w:pPr>
        <w:pStyle w:val="Stavka"/>
      </w:pPr>
      <w:r>
        <w:rPr>
          <w:b/>
        </w:rPr>
        <w:t>два</w:t>
      </w:r>
      <w:r>
        <w:br/>
        <w:t>Д.Поп.1: 2, 7, 37, 78, 95, 136, 142, 199</w:t>
      </w:r>
      <w:r>
        <w:br/>
        <w:t>Д.Хам.1: 16, 21, 23, 39, 49, 72, 79, 85, 100, 123, 134, 135, 152, 156, 159, 170, 176, 180, 183, 186, 200, 202, 203, 204, 209, 215, 220, 243, 247, 252, 260, 262, 283, 296, 316, 320, 326, 331, 333, 359, 373, 374</w:t>
      </w:r>
    </w:p>
    <w:p>
      <w:pPr>
        <w:pStyle w:val="Stavka"/>
      </w:pPr>
      <w:r>
        <w:rPr>
          <w:b/>
        </w:rPr>
        <w:t>су</w:t>
      </w:r>
      <w:r>
        <w:br/>
        <w:t>Д.Поп.1: 2, 3, 6, 7, 9, 12, 13, 15, 16, 17, 18, 19, 22, 23, 24, 25, 26, 27, 28, 29, 30, 31, 32, 35, 36, 37, 38, 39, 42, 43, 44, 46, 48, 51, 52, 53, 54, 56, 57, 58, 61, 63, 64, 65, 66, 67, 68, 69, 70, 75, 77, 78, 79, 80, 81, 83, 84, 85, 88, 90, 91, 92, 97, 98, 99, 100, 102, 104, 105, 106, 107, 108, 109, 110, 112, 113, 116, 119, 120, 121, 122, 123, 124, 125, 127, 128, 129, 130, 131, 133, 134, 135, 136, 137, 139, 140, 141, 144, 145, 147, 148, 149, 150, 151, 152, 154, 155, 157, 161, 164, 166, 167, 168, 169, 170, 172, 173, 174, 175, 177, 180, 181, 182, 183, 184, 185, 186, 187, 189, 190, 191, 192, 193, 194, 195, 196, 197, 198, 199, 200, 201, 202, 203, 204</w:t>
      </w:r>
      <w:r>
        <w:br/>
        <w:t>Д.Хам.1: 10, 11, 12, 14, 15, 16, 17, 19, 21, 22, 23, 26, 27, 28, 29, 30, 31, 33, 35, 37, 39, 40, 41, 42, 44, 45, 47, 48, 49, 52, 53, 54, 55, 56, 58, 59, 61, 63, 64, 65, 70, 72, 73, 74, 75, 76, 79, 80, 82, 85, 86, 87, 88, 89, 91, 93, 94, 97, 98, 99, 100, 101, 103, 105, 107, 109, 112, 115, 116, 118, 119, 120, 123, 124, 127, 130, 131, 132, 134, 135, 136, 137, 139, 142, 143, 144, 145, 146, 148, 149, 150, 151, 153, 154, 155, 157, 158, 159, 162, 163, 164, 165, 167, 168, 170, 173, 174, 176, 177, 179, 180, 181, 182, 183, 185, 186, 187, 188, 189, 191, 192, 195, 197, 198, 199, 200, 201, 202, 203, 206, 207, 210, 211, 213, 214, 215, 217, 218, 219, 220, 222, 223, 225, 226, 227, 228, 229, 232, 233, 235, 239, 241, 242, 243, 244, 245, 247, 252, 253, 254, 255, 256, 257, 258, 259, 260, 264, 265, 266, 267, 270, 272, 274, 276, 277, 278, 279, 282, 283, 284, 285, 286, 287, 288, 289, 290, 292, 296, 298, 301, 302, 304, 306, 307, 308, 313, 314, 318, 319, 320, 322, 325, 326, 329, 331, 332, 333, 334, 335, 336, 337, 338, 339, 340, 342, 346, 347, 348, 350, 352, 354, 356, 359, 362, 363, 364, 366, 367, 368, 369, 371, 372, 373, 375, 376, 377, 380</w:t>
      </w:r>
    </w:p>
    <w:p>
      <w:pPr>
        <w:pStyle w:val="Stavka"/>
      </w:pPr>
      <w:r>
        <w:rPr>
          <w:b/>
        </w:rPr>
        <w:t>јој</w:t>
      </w:r>
      <w:r>
        <w:br/>
        <w:t>Д.Поп.1: 2, 3, 6, 10, 11, 18, 69, 73, 78, 80, 87, 89, 92, 102, 105, 106, 120, 125, 139, 142, 152, 153, 154, 159, 160, 161, 162, 163, 199, 201</w:t>
      </w:r>
      <w:r>
        <w:br/>
        <w:t>Д.Хам.1: 15, 57, 61, 80, 81, 124, 128, 155, 197, 210, 258, 294, 315, 336, 337, 363</w:t>
      </w:r>
    </w:p>
    <w:p>
      <w:pPr>
        <w:pStyle w:val="Stavka"/>
      </w:pPr>
      <w:r>
        <w:rPr>
          <w:b/>
        </w:rPr>
        <w:t>сина</w:t>
      </w:r>
      <w:r>
        <w:br/>
        <w:t>Д.Поп.1: 2, 49, 77, 122, 125, 130, 131, 139, 144, 152, 154, 156, 160, 164, 165, 166, 168, 169</w:t>
      </w:r>
      <w:r>
        <w:br/>
        <w:t>Д.Хам.1: 18, 347</w:t>
      </w:r>
    </w:p>
    <w:p>
      <w:pPr>
        <w:pStyle w:val="Stavka"/>
      </w:pPr>
      <w:r>
        <w:rPr>
          <w:b/>
        </w:rPr>
        <w:t>кажем</w:t>
      </w:r>
      <w:r>
        <w:br/>
        <w:t>Д.Поп.1: 2, 3, 5, 6, 7, 9, 11, 13, 25, 26, 27, 28, 29, 41, 45, 48, 59, 63, 64, 65, 66, 68, 71, 72, 73, 74, 77, 78, 79, 80, 82, 84, 89, 91, 94, 95, 98, 100, 101, 102, 108, 113, 114, 116, 118, 119, 120, 122, 124, 126, 127, 128, 131, 132, 133, 134, 135, 136, 138, 141, 142, 145, 147, 153, 154, 155, 157, 159, 160, 161, 162, 163, 164, 165, 168, 170, 171, 172, 176, 179, 185, 186, 189, 191, 192, 194, 196, 198, 202, 203, 204</w:t>
      </w:r>
      <w:r>
        <w:br/>
        <w:t>Д.Хам.1: 292, 328</w:t>
      </w:r>
    </w:p>
    <w:p>
      <w:pPr>
        <w:pStyle w:val="Stavka"/>
      </w:pPr>
      <w:r>
        <w:rPr>
          <w:b/>
        </w:rPr>
        <w:t>моја</w:t>
      </w:r>
      <w:r>
        <w:br/>
        <w:t>Д.Поп.1: 2, 3, 5, 6, 51, 52, 64, 73, 74, 75, 76, 77, 80, 86, 87, 92, 98, 102, 107, 113, 114, 115, 116, 121, 123, 124, 128, 129, 130, 131, 139, 152, 153, 156, 159, 167, 171, 177, 178, 179, 185</w:t>
      </w:r>
      <w:r>
        <w:br/>
        <w:t>Д.Хам.1: 38, 42, 90, 91, 107, 172, 199, 253, 266, 291, 328</w:t>
      </w:r>
    </w:p>
    <w:p>
      <w:pPr>
        <w:pStyle w:val="Stavka"/>
      </w:pPr>
      <w:r>
        <w:rPr>
          <w:b/>
        </w:rPr>
        <w:t>брата</w:t>
      </w:r>
      <w:r>
        <w:br/>
        <w:t>Д.Поп.1: 2, 71, 95, 122</w:t>
      </w:r>
      <w:r>
        <w:br/>
        <w:t>Д.Хам.1: 92, 126, 247</w:t>
      </w:r>
    </w:p>
    <w:p>
      <w:pPr>
        <w:pStyle w:val="Stavka"/>
      </w:pPr>
      <w:r>
        <w:rPr>
          <w:b/>
        </w:rPr>
        <w:t>погинула</w:t>
      </w:r>
      <w:r>
        <w:br/>
        <w:t>Д.Поп.1: 2</w:t>
      </w:r>
    </w:p>
    <w:p>
      <w:pPr>
        <w:pStyle w:val="Stavka"/>
      </w:pPr>
      <w:r>
        <w:rPr>
          <w:b/>
        </w:rPr>
        <w:t>прошлим</w:t>
      </w:r>
      <w:r>
        <w:br/>
        <w:t>Д.Поп.1: 2, 6, 7, 89, 100</w:t>
      </w:r>
    </w:p>
    <w:p>
      <w:pPr>
        <w:pStyle w:val="Stavka"/>
      </w:pPr>
      <w:r>
        <w:rPr>
          <w:b/>
        </w:rPr>
        <w:t>ратовима</w:t>
      </w:r>
      <w:r>
        <w:br/>
        <w:t>Д.Поп.1: 2, 6, 7, 89, 92, 100, 140, 172</w:t>
      </w:r>
      <w:r>
        <w:br/>
        <w:t>Д.Хам.1: 76</w:t>
      </w:r>
    </w:p>
    <w:p>
      <w:pPr>
        <w:pStyle w:val="Stavka"/>
      </w:pPr>
      <w:r>
        <w:rPr>
          <w:b/>
        </w:rPr>
        <w:t>турском</w:t>
      </w:r>
      <w:r>
        <w:br/>
        <w:t>Д.Поп.1: 2</w:t>
      </w:r>
    </w:p>
    <w:p>
      <w:pPr>
        <w:pStyle w:val="Stavka"/>
      </w:pPr>
      <w:r>
        <w:rPr>
          <w:b/>
        </w:rPr>
        <w:t>бугарском</w:t>
      </w:r>
      <w:r>
        <w:br/>
        <w:t>Д.Поп.1: 2</w:t>
      </w:r>
      <w:r>
        <w:br/>
        <w:t>Д.Хам.1: 143</w:t>
      </w:r>
    </w:p>
    <w:p>
      <w:pPr>
        <w:pStyle w:val="Stavka"/>
      </w:pPr>
      <w:r>
        <w:rPr>
          <w:b/>
        </w:rPr>
        <w:t>отац</w:t>
      </w:r>
      <w:r>
        <w:br/>
        <w:t>Д.Поп.1: 2, 22, 27, 75, 92, 109, 115, 127, 131, 133, 136, 137, 139, 158</w:t>
      </w:r>
      <w:r>
        <w:br/>
        <w:t>Д.Хам.1: 85, 86, 90, 96, 102, 244, 334</w:t>
      </w:r>
    </w:p>
    <w:p>
      <w:pPr>
        <w:pStyle w:val="Stavka"/>
      </w:pPr>
      <w:r>
        <w:rPr>
          <w:b/>
        </w:rPr>
        <w:t>нам</w:t>
      </w:r>
      <w:r>
        <w:br/>
        <w:t>Д.Поп.1: 2, 3, 5, 9, 12, 13, 15, 17, 18, 20, 21, 22, 23, 24, 25, 29, 30, 32, 34, 35, 36, 38, 39, 40, 42, 44, 45, 49, 56, 58, 60, 61, 63, 65, 69, 70, 75, 79, 81, 85, 88, 89, 90, 92, 103, 105, 108, 109, 113, 117, 118, 119, 123, 126, 130, 133, 144, 146, 148, 149, 151, 156, 161, 163, 166, 168, 170, 175, 177, 180, 181, 187, 188, 192, 193, 196, 198</w:t>
      </w:r>
      <w:r>
        <w:br/>
        <w:t>Д.Хам.1: 35, 53, 60, 71, 76, 77, 78, 81, 96, 97, 99, 104, 125, 132, 137, 138, 148, 150, 160, 169, 174, 183, 186, 188, 190, 195, 211, 224, 226, 237, 246, 248, 253, 255, 259, 260, 283, 284, 301, 306, 307, 309, 314, 337, 344, 359, 361, 370, 373</w:t>
      </w:r>
    </w:p>
    <w:p>
      <w:pPr>
        <w:pStyle w:val="Stavka"/>
      </w:pPr>
      <w:r>
        <w:rPr>
          <w:b/>
        </w:rPr>
        <w:t>што</w:t>
      </w:r>
      <w:r>
        <w:br/>
        <w:t>Д.Поп.1: 2, 4, 5, 6, 7, 8, 9, 10, 11, 12, 13, 17, 18, 19, 20, 21, 22, 24, 25, 27, 28, 29, 30, 33, 35, 36, 38, 39, 42, 43, 44, 47, 48, 51, 52, 53, 54, 55, 56, 59, 60, 61, 63, 65, 66, 67, 68, 69, 70, 71, 72, 73, 74, 75, 76, 77, 78, 79, 81, 82, 83, 84, 85, 87, 88, 90, 91, 93, 94, 95, 96, 98, 99, 100, 101, 104, 105, 107, 109, 110, 112, 113, 114, 116, 117, 118, 119, 120, 121, 123, 124, 125, 126, 127, 128, 129, 130, 131, 132, 133, 134, 135, 136, 137, 139, 141, 143, 144, 145, 146, 147, 148, 149, 151, 153, 154, 155, 156, 157, 158, 159, 161, 162, 163, 166, 167, 168, 169, 170, 171, 172, 173, 174, 176, 177, 179, 180, 181, 182, 183, 185, 186, 187, 189, 190, 191, 192, 193, 194, 195, 196, 197, 200, 201, 203, 204, 205</w:t>
      </w:r>
      <w:r>
        <w:br/>
        <w:t>Д.Хам.1: 9, 10, 11, 12, 14, 15, 16, 17, 18, 19, 20, 21, 22, 23, 24, 25, 26, 27, 28, 29, 30, 33, 34, 35, 36, 38, 39, 40, 41, 42, 44, 45, 46, 47, 48, 49, 50, 52, 53, 54, 55, 56, 57, 61, 62, 63, 64, 65, 66, 70, 71, 73, 74, 75, 76, 77, 78, 79, 80, 81, 84, 85, 86, 87, 88, 89, 90, 91, 92, 93, 94, 95, 97, 98, 99, 100, 101, 102, 103, 104, 105, 106, 107, 109, 110, 111, 112, 115, 116, 117, 118, 121, 122, 124, 125, 126, 128, 130, 132, 133, 137, 138, 141, 142, 143, 144, 145, 147, 148, 149, 150, 151, 152, 154, 155, 156, 157, 158, 159, 161, 162, 163, 164, 165, 167, 168, 170, 171, 172, 173, 177, 178, 179, 181, 182, 186, 187, 188, 189, 191, 192, 193, 194, 195, 197, 198, 199, 201, 202, 203, 204, 205, 208, 209, 210, 211, 212, 213, 214, 215, 216, 217, 218, 219, 220, 221, 222, 224, 227, 228, 229, 231, 232, 233, 234, 235, 237, 238, 239, 240, 241, 242, 243, 244, 245, 246, 248, 249, 252, 254, 255, 256, 257, 258, 259, 260, 262, 264, 265, 266, 267, 268, 269, 270, 272, 274, 277, 278, 279, 280, 281, 282, 283, 284, 285, 286, 287, 288, 289, 290, 291, 292, 293, 294, 295, 296, 297, 298, 299, 300, 301, 302, 303, 304, 305, 306, 307, 308, 309, 310, 311, 317, 318, 320, 321, 322, 323, 324, 325, 326, 328, 329, 331, 332, 333, 334, 335, 336, 337, 338, 339, 340, 341, 342, 343, 344, 345, 347, 348, 349, 350, 352, 353, 354, 355, 356, 357, 358, 359, 360, 361, 363, 364, 368, 369, 370, 371, 372, 373, 375, 376, 377</w:t>
      </w:r>
    </w:p>
    <w:p>
      <w:pPr>
        <w:pStyle w:val="Stavka"/>
      </w:pPr>
      <w:r>
        <w:rPr>
          <w:b/>
        </w:rPr>
        <w:t>би</w:t>
      </w:r>
      <w:r>
        <w:br/>
        <w:t>Д.Поп.1: 2, 5, 6, 7, 10, 11, 12, 13, 16, 17, 18, 20, 21, 22, 24, 25, 26, 27, 28, 29, 30, 32, 33, 34, 35, 39, 40, 42, 43, 44, 45, 46, 47, 48, 50, 51, 52, 54, 55, 57, 58, 59, 60, 63, 64, 65, 66, 69, 70, 72, 73, 76, 77, 78, 79, 81, 82, 83, 84, 85, 87, 89, 91, 95, 100, 104, 106, 108, 109, 110, 111, 112, 113, 114, 115, 116, 117, 118, 119, 120, 123, 124, 127, 128, 129, 130, 133, 134, 136, 137, 141, 145, 146, 148, 149, 151, 152, 153, 154, 156, 157, 160, 161, 162, 163, 165, 166, 168, 173, 174, 175, 177, 178, 180, 181, 182, 183, 184, 187, 188, 190, 191, 192, 194, 195, 197, 198, 199, 200, 201, 204</w:t>
      </w:r>
      <w:r>
        <w:br/>
        <w:t>Д.Хам.1: 11, 15, 17, 19, 20, 25, 26, 27, 28, 30, 38, 43, 47, 49, 54, 55, 56, 66, 67, 69, 71, 72, 73, 86, 94, 96, 97, 98, 99, 100, 108, 110, 119, 120, 124, 128, 133, 134, 135, 138, 143, 161, 162, 165, 166, 170, 172, 180, 182, 184, 186, 188, 190, 193, 195, 197, 203, 208, 213, 217, 220, 221, 225, 226, 227, 241, 248, 253, 254, 260, 269, 270, 273, 274, 278, 283, 284, 285, 286, 287, 288, 292, 297, 298, 299, 300, 304, 307, 308, 309, 316, 318, 319, 329, 330, 331, 333, 337, 341, 343, 345, 346, 347, 349, 352, 367, 372, 375, 377</w:t>
      </w:r>
    </w:p>
    <w:p>
      <w:pPr>
        <w:pStyle w:val="Stavka"/>
      </w:pPr>
      <w:r>
        <w:rPr>
          <w:b/>
        </w:rPr>
        <w:t>рекло</w:t>
      </w:r>
      <w:r>
        <w:br/>
        <w:t>Д.Поп.1: 2</w:t>
      </w:r>
      <w:r>
        <w:br/>
        <w:t>Д.Хам.1: 230</w:t>
      </w:r>
    </w:p>
    <w:p>
      <w:pPr>
        <w:pStyle w:val="Stavka"/>
      </w:pPr>
      <w:r>
        <w:rPr>
          <w:b/>
        </w:rPr>
        <w:t>њен</w:t>
      </w:r>
      <w:r>
        <w:br/>
        <w:t>Д.Поп.1: 2, 70</w:t>
      </w:r>
      <w:r>
        <w:br/>
        <w:t>Д.Хам.1: 59, 95, 146, 200, 209, 245, 260, 261, 338, 377</w:t>
      </w:r>
    </w:p>
    <w:p>
      <w:pPr>
        <w:pStyle w:val="Stavka"/>
      </w:pPr>
      <w:r>
        <w:rPr>
          <w:b/>
        </w:rPr>
        <w:t>човек</w:t>
      </w:r>
      <w:r>
        <w:br/>
        <w:t>Д.Поп.1: 2, 10, 16, 20, 23, 29, 30, 39, 45, 46, 47, 50, 57, 64, 65, 66, 70, 71, 74, 76, 78, 84, 92, 94, 96, 98, 105, 110, 114, 115, 119, 120, 122, 123, 125, 126, 129, 130, 131, 133, 141, 144, 145, 156, 160, 163, 164, 165, 166, 168, 173, 178, 179, 180, 181, 185, 186, 197, 198, 199, 201, 203, 204, 205</w:t>
      </w:r>
      <w:r>
        <w:br/>
        <w:t>Д.Хам.1: 15, 16, 20, 28, 36, 52, 62, 65, 73, 90, 99, 100, 101, 109, 110, 113, 116, 121, 126, 127, 130, 154, 157, 161, 162, 215, 220, 264, 275, 302, 311, 316, 320, 353, 359, 361</w:t>
      </w:r>
    </w:p>
    <w:p>
      <w:pPr>
        <w:pStyle w:val="Stavka"/>
      </w:pPr>
      <w:r>
        <w:rPr>
          <w:b/>
        </w:rPr>
        <w:t>погинуо</w:t>
      </w:r>
      <w:r>
        <w:br/>
        <w:t>Д.Поп.1: 2, 12, 23, 89, 90, 92, 121, 158, 162, 164, 168, 169</w:t>
      </w:r>
    </w:p>
    <w:p>
      <w:pPr>
        <w:pStyle w:val="Stavka"/>
      </w:pPr>
      <w:r>
        <w:rPr>
          <w:b/>
        </w:rPr>
        <w:t>бугарској</w:t>
      </w:r>
      <w:r>
        <w:br/>
        <w:t>Д.Поп.1: 2</w:t>
      </w:r>
    </w:p>
    <w:p>
      <w:pPr>
        <w:pStyle w:val="Stavka"/>
      </w:pPr>
      <w:r>
        <w:rPr>
          <w:b/>
        </w:rPr>
        <w:t>сливницичујем</w:t>
      </w:r>
      <w:r>
        <w:br/>
        <w:t>Д.Поп.1: 2</w:t>
      </w:r>
    </w:p>
    <w:p>
      <w:pPr>
        <w:pStyle w:val="Stavka"/>
      </w:pPr>
      <w:r>
        <w:rPr>
          <w:b/>
        </w:rPr>
        <w:t>бре</w:t>
      </w:r>
      <w:r>
        <w:br/>
        <w:t>Д.Поп.1: 2, 3, 4, 11, 14, 21, 27, 30, 38, 40, 41, 44, 51, 57, 60, 62, 63, 64, 70, 71, 74, 76, 80, 82, 89, 90, 91, 96, 97, 101, 105, 107, 112, 117, 118, 120, 123, 125, 128, 134, 137, 139, 142, 154, 169, 175, 179, 185, 187, 188, 194</w:t>
      </w:r>
    </w:p>
    <w:p>
      <w:pPr>
        <w:pStyle w:val="Stavka"/>
      </w:pPr>
      <w:r>
        <w:rPr>
          <w:b/>
        </w:rPr>
        <w:t>велим</w:t>
      </w:r>
      <w:r>
        <w:br/>
        <w:t>Д.Поп.1: 2, 3, 36, 51, 52, 53, 74, 91, 115, 118, 119, 123, 153, 180, 189, 204</w:t>
      </w:r>
    </w:p>
    <w:p>
      <w:pPr>
        <w:pStyle w:val="Stavka"/>
      </w:pPr>
      <w:r>
        <w:rPr>
          <w:b/>
        </w:rPr>
        <w:t>глувпа</w:t>
      </w:r>
      <w:r>
        <w:br/>
        <w:t>Д.Поп.1: 2</w:t>
      </w:r>
    </w:p>
    <w:p>
      <w:pPr>
        <w:pStyle w:val="Stavka"/>
      </w:pPr>
      <w:r>
        <w:rPr>
          <w:b/>
        </w:rPr>
        <w:t>чекаш</w:t>
      </w:r>
      <w:r>
        <w:br/>
        <w:t>Д.Поп.1: 2, 43, 113, 115, 201</w:t>
      </w:r>
    </w:p>
    <w:p>
      <w:pPr>
        <w:pStyle w:val="Stavka"/>
      </w:pPr>
      <w:r>
        <w:rPr>
          <w:b/>
        </w:rPr>
        <w:t>видиш</w:t>
      </w:r>
      <w:r>
        <w:br/>
        <w:t>Д.Поп.1: 2, 10, 24, 25, 26, 32, 48, 64, 65, 66, 79, 82, 104, 131, 134, 140, 153, 158, 182, 191, 198</w:t>
      </w:r>
      <w:r>
        <w:br/>
        <w:t>Д.Хам.1: 341</w:t>
      </w:r>
    </w:p>
    <w:p>
      <w:pPr>
        <w:pStyle w:val="Stavka"/>
      </w:pPr>
      <w:r>
        <w:rPr>
          <w:b/>
        </w:rPr>
        <w:t>одлазе</w:t>
      </w:r>
      <w:r>
        <w:br/>
        <w:t>Д.Поп.1: 2, 62</w:t>
      </w:r>
      <w:r>
        <w:br/>
        <w:t>Д.Хам.1: 74, 126, 289, 320, 331</w:t>
      </w:r>
    </w:p>
    <w:p>
      <w:pPr>
        <w:pStyle w:val="Stavka"/>
      </w:pPr>
      <w:r>
        <w:rPr>
          <w:b/>
        </w:rPr>
        <w:t>школи</w:t>
      </w:r>
      <w:r>
        <w:br/>
        <w:t>Д.Поп.1: 2, 3, 88, 89, 163</w:t>
      </w:r>
    </w:p>
    <w:p>
      <w:pPr>
        <w:pStyle w:val="Stavka"/>
      </w:pPr>
      <w:r>
        <w:rPr>
          <w:b/>
        </w:rPr>
        <w:t>устадо</w:t>
      </w:r>
      <w:r>
        <w:br/>
        <w:t>Д.Поп.1: 3</w:t>
      </w:r>
    </w:p>
    <w:p>
      <w:pPr>
        <w:pStyle w:val="Stavka"/>
      </w:pPr>
      <w:r>
        <w:rPr>
          <w:b/>
        </w:rPr>
        <w:t>дадо</w:t>
      </w:r>
      <w:r>
        <w:br/>
        <w:t>Д.Поп.1: 3</w:t>
      </w:r>
    </w:p>
    <w:p>
      <w:pPr>
        <w:pStyle w:val="Stavka"/>
      </w:pPr>
      <w:r>
        <w:rPr>
          <w:b/>
        </w:rPr>
        <w:t>ону</w:t>
      </w:r>
      <w:r>
        <w:br/>
        <w:t>Д.Поп.1: 3, 17, 21, 27, 28, 39, 57, 66, 77, 89, 104, 116, 119, 127, 135, 138, 149, 169</w:t>
      </w:r>
      <w:r>
        <w:br/>
        <w:t>Д.Хам.1: 14, 60, 91, 111, 135, 296, 303, 308</w:t>
      </w:r>
    </w:p>
    <w:p>
      <w:pPr>
        <w:pStyle w:val="Stavka"/>
      </w:pPr>
      <w:r>
        <w:rPr>
          <w:b/>
        </w:rPr>
        <w:t>сокак</w:t>
      </w:r>
      <w:r>
        <w:br/>
        <w:t>Д.Поп.1: 3, 68, 71, 75, 114, 130, 178</w:t>
      </w:r>
    </w:p>
    <w:p>
      <w:pPr>
        <w:pStyle w:val="Stavka"/>
      </w:pPr>
      <w:r>
        <w:rPr>
          <w:b/>
        </w:rPr>
        <w:t>из</w:t>
      </w:r>
      <w:r>
        <w:br/>
        <w:t>Д.Поп.1: 3, 4, 8, 9, 12, 13, 15, 16, 17, 18, 19, 22, 26, 33, 36, 37, 38, 39, 43, 45, 48, 49, 52, 53, 57, 58, 67, 70, 71, 73, 74, 76, 77, 78, 84, 86, 89, 91, 92, 94, 95, 96, 100, 101, 102, 103, 104, 106, 107, 109, 110, 111, 112, 113, 115, 119, 125, 126, 127, 137, 139, 140, 143, 144, 148, 151, 153, 158, 160, 168, 169, 174, 175, 178, 179, 182, 186, 187, 190, 191, 193, 196, 197, 202</w:t>
      </w:r>
      <w:r>
        <w:br/>
        <w:t>Д.Хам.1: 11, 14, 15, 16, 17, 20, 21, 22, 24, 27, 28, 33, 34, 35, 36, 37, 38, 39, 40, 41, 42, 43, 44, 45, 47, 48, 49, 50, 51, 52, 54, 57, 59, 60, 62, 63, 65, 67, 69, 70, 71, 72, 73, 74, 76, 77, 78, 79, 80, 81, 82, 84, 85, 86, 87, 88, 90, 91, 93, 94, 95, 96, 97, 98, 99, 100, 102, 106, 108, 109, 110, 111, 113, 114, 115, 117, 121, 122, 123, 124, 125, 126, 127, 128, 129, 130, 132, 133, 135, 137, 138, 139, 141, 142, 143, 144, 145, 150, 153, 154, 155, 156, 157, 159, 161, 163, 165, 167, 168, 169, 170, 172, 174, 176, 177, 178, 181, 182, 183, 184, 185, 187, 189, 190, 192, 194, 200, 204, 205, 206, 209, 210, 213, 214, 215, 216, 217, 218, 219, 220, 221, 223, 224, 225, 226, 228, 229, 230, 231, 233, 234, 235, 238, 239, 240, 241, 242, 243, 245, 246, 247, 248, 249, 252, 253, 255, 256, 258, 259, 260, 261, 264, 265, 266, 267, 268, 270, 271, 276, 278, 280, 282, 283, 284, 285, 286, 287, 288, 289, 290, 291, 292, 293, 295, 296, 299, 300, 301, 304, 305, 306, 307, 310, 311, 314, 315, 316, 317, 318, 321, 322, 323, 324, 325, 326, 327, 331, 333, 334, 335, 337, 338, 339, 340, 341, 342, 343, 344, 348, 349, 350, 352, 353, 355, 356, 357, 360, 361, 362, 363, 366, 368, 369, 373, 375, 376, 380, 387</w:t>
      </w:r>
    </w:p>
    <w:p>
      <w:pPr>
        <w:pStyle w:val="Stavka"/>
      </w:pPr>
      <w:r>
        <w:rPr>
          <w:b/>
        </w:rPr>
        <w:t>они</w:t>
      </w:r>
      <w:r>
        <w:br/>
        <w:t>Д.Поп.1: 3, 4, 5, 7, 9, 11, 15, 16, 17, 18, 19, 25, 26, 29, 31, 32, 33, 34, 35, 36, 37, 38, 39, 40, 42, 43, 44, 53, 54, 55, 56, 58, 61, 63, 64, 66, 70, 73, 74, 75, 79, 80, 84, 85, 89, 90, 91, 100, 101, 104, 105, 107, 108, 110, 112, 115, 117, 119, 122, 124, 125, 129, 133, 134, 135, 136, 146, 147, 148, 149, 151, 153, 154, 159, 161, 163, 172, 174, 175, 177, 181, 182, 183, 184, 186, 187, 188, 189, 192, 193, 196, 197, 198, 199, 203</w:t>
      </w:r>
      <w:r>
        <w:br/>
        <w:t>Д.Хам.1: 28, 39, 44, 45, 46, 55, 61, 63, 79, 88, 110, 116, 127, 143, 150, 173, 180, 182, 183, 200, 222, 241, 282, 283, 292, 302, 307, 316, 329, 338, 339, 342, 348, 355, 369</w:t>
      </w:r>
    </w:p>
    <w:p>
      <w:pPr>
        <w:pStyle w:val="Stavka"/>
      </w:pPr>
      <w:r>
        <w:rPr>
          <w:b/>
        </w:rPr>
        <w:t>стопа</w:t>
      </w:r>
      <w:r>
        <w:br/>
        <w:t>Д.Поп.1: 3, 89, 125</w:t>
      </w:r>
      <w:r>
        <w:br/>
        <w:t>Д.Хам.1: 116</w:t>
      </w:r>
    </w:p>
    <w:p>
      <w:pPr>
        <w:pStyle w:val="Stavka"/>
      </w:pPr>
      <w:r>
        <w:rPr>
          <w:b/>
        </w:rPr>
        <w:t>она</w:t>
      </w:r>
      <w:r>
        <w:br/>
        <w:t>Д.Поп.1: 3, 9, 18, 39, 41, 45, 68, 69, 70, 73, 76, 79, 80, 89, 91, 92, 94, 100, 104, 106, 107, 113, 114, 118, 120, 123, 128, 129, 140, 142, 144, 149, 152, 153, 155, 159, 160, 163, 164, 168, 170, 179, 183, 185, 199, 201</w:t>
      </w:r>
      <w:r>
        <w:br/>
        <w:t>Д.Хам.1: 18, 20, 29, 30, 38, 43, 45, 60, 61, 63, 67, 73, 74, 80, 85, 101, 121, 128, 133, 138, 139, 155, 162, 166, 168, 170, 175, 184, 193, 195, 196, 197, 205, 209, 216, 236, 237, 241, 255, 265, 271, 275, 284, 292, 298, 369, 377</w:t>
      </w:r>
    </w:p>
    <w:p>
      <w:pPr>
        <w:pStyle w:val="Stavka"/>
      </w:pPr>
      <w:r>
        <w:rPr>
          <w:b/>
        </w:rPr>
        <w:t>стоји</w:t>
      </w:r>
      <w:r>
        <w:br/>
        <w:t>Д.Поп.1: 3, 48, 122, 125, 130, 141, 143, 151, 171, 185</w:t>
      </w:r>
      <w:r>
        <w:br/>
        <w:t>Д.Хам.1: 29, 110, 197, 199, 279, 301, 308, 357</w:t>
      </w:r>
    </w:p>
    <w:p>
      <w:pPr>
        <w:pStyle w:val="Stavka"/>
      </w:pPr>
      <w:r>
        <w:rPr>
          <w:b/>
        </w:rPr>
        <w:t>мерицом</w:t>
      </w:r>
      <w:r>
        <w:br/>
        <w:t>Д.Поп.1: 3</w:t>
      </w:r>
    </w:p>
    <w:p>
      <w:pPr>
        <w:pStyle w:val="Stavka"/>
      </w:pPr>
      <w:r>
        <w:rPr>
          <w:b/>
        </w:rPr>
        <w:t>рукама</w:t>
      </w:r>
      <w:r>
        <w:br/>
        <w:t>Д.Поп.1: 3, 20, 41, 54, 59, 65, 69, 81, 95, 102, 154, 191</w:t>
      </w:r>
      <w:r>
        <w:br/>
        <w:t>Д.Хам.1: 28, 170, 185, 299</w:t>
      </w:r>
    </w:p>
    <w:p>
      <w:pPr>
        <w:pStyle w:val="Stavka"/>
      </w:pPr>
      <w:r>
        <w:rPr>
          <w:b/>
        </w:rPr>
        <w:t>шталом</w:t>
      </w:r>
      <w:r>
        <w:br/>
        <w:t>Д.Поп.1: 3, 102, 165</w:t>
      </w:r>
    </w:p>
    <w:p>
      <w:pPr>
        <w:pStyle w:val="Stavka"/>
      </w:pPr>
      <w:r>
        <w:rPr>
          <w:b/>
        </w:rPr>
        <w:t>е</w:t>
      </w:r>
      <w:r>
        <w:br/>
        <w:t>Д.Поп.1: 3, 26, 32, 62, 63, 74, 84, 85, 97, 123, 127, 134, 138, 148, 157, 176, 192, 193, 195, 200</w:t>
      </w:r>
      <w:r>
        <w:br/>
        <w:t>Д.Хам.1: 30, 258, 260, 261, 282, 283, 284, 285, 286, 287, 288, 327, 337, 338</w:t>
      </w:r>
    </w:p>
    <w:p>
      <w:pPr>
        <w:pStyle w:val="Stavka"/>
      </w:pPr>
      <w:r>
        <w:rPr>
          <w:b/>
        </w:rPr>
        <w:t>ту</w:t>
      </w:r>
      <w:r>
        <w:br/>
        <w:t>Д.Поп.1: 3, 4, 9, 20, 22, 28, 31, 33, 38, 41, 53, 57, 61, 78, 90, 91, 95, 102, 107, 121, 122, 126, 128, 138, 141, 142, 144, 155, 156, 160, 165, 173, 179, 188, 190, 191, 204</w:t>
      </w:r>
      <w:r>
        <w:br/>
        <w:t>Д.Хам.1: 46, 86, 89, 94, 95, 101, 113, 118, 119, 126, 127, 157, 161, 170, 174, 190, 199, 233, 247, 260, 272, 277, 279, 282, 284, 285, 287, 288, 297, 308, 309, 310, 323, 324, 330, 334, 337, 342, 343, 378</w:t>
      </w:r>
    </w:p>
    <w:p>
      <w:pPr>
        <w:pStyle w:val="Stavka"/>
      </w:pPr>
      <w:r>
        <w:rPr>
          <w:b/>
        </w:rPr>
        <w:t>сам</w:t>
      </w:r>
      <w:r>
        <w:br/>
        <w:t>Д.Поп.1: 3, 4, 6, 12, 20, 21, 25, 31, 32, 38, 39, 40, 43, 44, 46, 50, 52, 60, 63, 64, 66, 69, 70, 72, 73, 74, 75, 76, 77, 78, 79, 80, 81, 82, 83, 84, 86, 87, 88, 89, 93, 95, 96, 99, 100, 102, 104, 112, 119, 120, 121, 122, 124, 125, 126, 127, 129, 133, 134, 135, 136, 139, 140, 141, 142, 143, 144, 148, 150, 152, 154, 155, 156, 157, 158, 159, 160, 163, 165, 167, 169, 170, 172, 173, 177, 179, 180, 184, 185, 186, 189, 191, 193, 194, 195, 197, 199, 200, 203</w:t>
      </w:r>
      <w:r>
        <w:br/>
        <w:t>Д.Хам.1: 35, 36, 38, 39, 42, 47, 48, 52, 53, 65, 66, 74, 84, 89, 90, 94, 100, 111, 112, 113, 116, 118, 122, 123, 128, 129, 134, 141, 145, 147, 152, 160, 161, 162, 168, 181, 182, 192, 193, 197, 198, 209, 213, 230, 236, 240, 243, 247, 249, 254, 255, 260, 262, 263, 264, 273, 279, 283, 288, 290, 291, 293, 296, 301, 302, 304, 310, 318, 323, 325, 326, 328, 337, 350, 351, 363</w:t>
      </w:r>
    </w:p>
    <w:p>
      <w:pPr>
        <w:pStyle w:val="Stavka"/>
      </w:pPr>
      <w:r>
        <w:rPr>
          <w:b/>
        </w:rPr>
        <w:t>слику</w:t>
      </w:r>
      <w:r>
        <w:br/>
        <w:t>Д.Поп.1: 3, 82, 91, 92, 120</w:t>
      </w:r>
      <w:r>
        <w:br/>
        <w:t>Д.Хам.1: 28, 36, 38, 40, 52, 54, 100, 102, 103, 108, 120, 126, 135, 198, 200, 225, 235, 245, 247, 259, 260, 266, 267, 303, 315, 318, 330, 332, 366, 367, 368</w:t>
      </w:r>
    </w:p>
    <w:p>
      <w:pPr>
        <w:pStyle w:val="Stavka"/>
      </w:pPr>
      <w:r>
        <w:rPr>
          <w:b/>
        </w:rPr>
        <w:t>запамтио</w:t>
      </w:r>
      <w:r>
        <w:br/>
        <w:t>Д.Поп.1: 3, 61</w:t>
      </w:r>
    </w:p>
    <w:p>
      <w:pPr>
        <w:pStyle w:val="Stavka"/>
      </w:pPr>
      <w:r>
        <w:rPr>
          <w:b/>
        </w:rPr>
        <w:t>испред</w:t>
      </w:r>
      <w:r>
        <w:br/>
        <w:t>Д.Поп.1: 3, 57, 99</w:t>
      </w:r>
      <w:r>
        <w:br/>
        <w:t>Д.Хам.1: 44, 61, 100, 108, 162, 335</w:t>
      </w:r>
    </w:p>
    <w:p>
      <w:pPr>
        <w:pStyle w:val="Stavka"/>
      </w:pPr>
      <w:r>
        <w:rPr>
          <w:b/>
        </w:rPr>
        <w:t>штале</w:t>
      </w:r>
      <w:r>
        <w:br/>
        <w:t>Д.Поп.1: 3, 56, 74, 76, 80, 137, 138</w:t>
      </w:r>
    </w:p>
    <w:p>
      <w:pPr>
        <w:pStyle w:val="Stavka"/>
      </w:pPr>
      <w:r>
        <w:rPr>
          <w:b/>
        </w:rPr>
        <w:t>гледа</w:t>
      </w:r>
      <w:r>
        <w:br/>
        <w:t>Д.Поп.1: 3, 4, 11, 28, 35, 45, 48, 51, 74, 78, 80, 81, 82, 86, 87, 88, 91, 93, 95, 96, 104, 112, 118, 123, 126, 129, 130, 134, 141, 143, 147, 148, 153, 154, 155, 165, 170, 172, 175, 177, 178, 179, 181, 197</w:t>
      </w:r>
      <w:r>
        <w:br/>
        <w:t>Д.Хам.1: 246, 335</w:t>
      </w:r>
    </w:p>
    <w:p>
      <w:pPr>
        <w:pStyle w:val="Stavka"/>
      </w:pPr>
      <w:r>
        <w:rPr>
          <w:b/>
        </w:rPr>
        <w:t>мном</w:t>
      </w:r>
      <w:r>
        <w:br/>
        <w:t>Д.Поп.1: 3, 6, 7, 9, 10, 11, 27, 60, 73, 75, 100, 141, 156, 157, 165, 178, 180, 186, 195, 204</w:t>
      </w:r>
      <w:r>
        <w:br/>
        <w:t>Д.Хам.1: 162, 163, 245, 259</w:t>
      </w:r>
    </w:p>
    <w:p>
      <w:pPr>
        <w:pStyle w:val="Stavka"/>
      </w:pPr>
      <w:r>
        <w:rPr>
          <w:b/>
        </w:rPr>
        <w:t>говеда</w:t>
      </w:r>
      <w:r>
        <w:br/>
        <w:t>Д.Поп.1: 3, 34</w:t>
      </w:r>
    </w:p>
    <w:p>
      <w:pPr>
        <w:pStyle w:val="Stavka"/>
      </w:pPr>
      <w:r>
        <w:rPr>
          <w:b/>
        </w:rPr>
        <w:t>зарикала</w:t>
      </w:r>
      <w:r>
        <w:br/>
        <w:t>Д.Поп.1: 3</w:t>
      </w:r>
    </w:p>
    <w:p>
      <w:pPr>
        <w:pStyle w:val="Stavka"/>
      </w:pPr>
      <w:r>
        <w:rPr>
          <w:b/>
        </w:rPr>
        <w:t>л</w:t>
      </w:r>
      <w:r>
        <w:br/>
        <w:t>Д.Поп.1: 3, 4, 9, 10, 11, 14, 17, 21, 24, 25, 28, 30, 31, 34, 35, 36, 38, 42, 50, 51, 59, 60, 63, 69, 74, 76, 78, 80, 82, 85, 89, 91, 95, 100, 101, 109, 116, 118, 120, 129, 130, 131, 133, 143, 145, 147, 155, 157, 161, 163, 166, 170, 171, 175, 183, 187, 194, 196, 197, 199, 201</w:t>
      </w:r>
      <w:r>
        <w:br/>
        <w:t>Д.Хам.1: 207, 284, 316, 338</w:t>
      </w:r>
    </w:p>
    <w:p>
      <w:pPr>
        <w:pStyle w:val="Stavka"/>
      </w:pPr>
      <w:r>
        <w:rPr>
          <w:b/>
        </w:rPr>
        <w:t>оне</w:t>
      </w:r>
      <w:r>
        <w:br/>
        <w:t>Д.Поп.1: 3, 4, 9, 10, 11, 25, 27, 29, 32, 53, 54, 57, 61, 65, 74, 77, 103, 104, 106, 107, 116, 122, 130, 143, 145, 149, 153, 155, 169, 186, 192, 194</w:t>
      </w:r>
      <w:r>
        <w:br/>
        <w:t>Д.Хам.1: 14, 17, 30, 49, 60, 66, 89, 97, 121, 141, 155, 166, 167, 189, 190, 196, 218, 222, 229, 232, 239, 248, 255, 257, 258, 275, 300, 318, 335, 348, 370</w:t>
      </w:r>
    </w:p>
    <w:p>
      <w:pPr>
        <w:pStyle w:val="Stavka"/>
      </w:pPr>
      <w:r>
        <w:rPr>
          <w:b/>
        </w:rPr>
        <w:t>звоњаве</w:t>
      </w:r>
      <w:r>
        <w:br/>
        <w:t>Д.Поп.1: 3</w:t>
      </w:r>
    </w:p>
    <w:p>
      <w:pPr>
        <w:pStyle w:val="Stavka"/>
      </w:pPr>
      <w:r>
        <w:rPr>
          <w:b/>
        </w:rPr>
        <w:t>стока</w:t>
      </w:r>
      <w:r>
        <w:br/>
        <w:t>Д.Поп.1: 3, 4, 10, 15, 27, 32, 34, 35, 47, 71, 74, 140, 190</w:t>
      </w:r>
    </w:p>
    <w:p>
      <w:pPr>
        <w:pStyle w:val="Stavka"/>
      </w:pPr>
      <w:r>
        <w:rPr>
          <w:b/>
        </w:rPr>
        <w:t>штогод</w:t>
      </w:r>
      <w:r>
        <w:br/>
        <w:t>Д.Поп.1: 3, 28, 29, 39, 47, 78, 104, 105, 133, 142, 146, 151, 157, 166, 183, 201</w:t>
      </w:r>
      <w:r>
        <w:br/>
        <w:t>Д.Хам.1: 309</w:t>
      </w:r>
    </w:p>
    <w:p>
      <w:pPr>
        <w:pStyle w:val="Stavka"/>
      </w:pPr>
      <w:r>
        <w:rPr>
          <w:b/>
        </w:rPr>
        <w:t>предосећа</w:t>
      </w:r>
      <w:r>
        <w:br/>
        <w:t>Д.Поп.1: 3, 15</w:t>
      </w:r>
    </w:p>
    <w:p>
      <w:pPr>
        <w:pStyle w:val="Stavka"/>
      </w:pPr>
      <w:r>
        <w:rPr>
          <w:b/>
        </w:rPr>
        <w:t>беше</w:t>
      </w:r>
      <w:r>
        <w:br/>
        <w:t>Д.Поп.1: 3, 8, 13, 25, 26, 28, 30, 34, 42, 49, 60, 74, 81, 94, 106, 120, 172, 183</w:t>
      </w:r>
      <w:r>
        <w:br/>
        <w:t>Д.Хам.1: 111, 120, 121, 125, 230</w:t>
      </w:r>
    </w:p>
    <w:p>
      <w:pPr>
        <w:pStyle w:val="Stavka"/>
      </w:pPr>
      <w:r>
        <w:rPr>
          <w:b/>
        </w:rPr>
        <w:t>тешко</w:t>
      </w:r>
      <w:r>
        <w:br/>
        <w:t>Д.Поп.1: 3, 4, 7, 27, 44, 45, 49, 55, 56, 89, 138, 148, 151, 187, 205</w:t>
      </w:r>
      <w:r>
        <w:br/>
        <w:t>Д.Хам.1: 28, 30, 59, 102, 133, 141, 182, 192, 204, 209, 211, 212, 236, 251, 303, 310, 322, 327, 334, 343, 372, 376</w:t>
      </w:r>
    </w:p>
    <w:p>
      <w:pPr>
        <w:pStyle w:val="Stavka"/>
      </w:pPr>
      <w:r>
        <w:rPr>
          <w:b/>
        </w:rPr>
        <w:t>синовче</w:t>
      </w:r>
      <w:r>
        <w:br/>
        <w:t>Д.Поп.1: 3, 18, 25, 29, 32, 40, 41, 44, 46, 51, 52, 53, 54, 56, 58, 60, 61, 62, 63, 72, 74, 75, 82, 89, 90, 91, 92, 94, 96, 99, 100, 107, 109, 120, 121, 130, 133, 134, 135, 137, 141, 142, 144, 145, 149, 150, 157, 159, 160, 163, 166, 169, 174, 183, 184, 185, 190, 194, 195, 196</w:t>
      </w:r>
    </w:p>
    <w:p>
      <w:pPr>
        <w:pStyle w:val="Stavka"/>
      </w:pPr>
      <w:r>
        <w:rPr>
          <w:b/>
        </w:rPr>
        <w:t>који</w:t>
      </w:r>
      <w:r>
        <w:br/>
        <w:t>Д.Поп.1: 3, 9, 10, 15, 16, 17, 22, 26, 27, 28, 29, 31, 32, 33, 41, 44, 45, 47, 51, 53, 54, 58, 60, 61, 63, 64, 65, 66, 67, 70, 71, 74, 76, 77, 79, 83, 84, 88, 95, 97, 105, 106, 108, 111, 112, 113, 115, 119, 124, 125, 127, 131, 133, 134, 135, 140, 142, 144, 145, 147, 148, 152, 154, 155, 156, 157, 161, 166, 169, 173, 175, 176, 178, 179, 180, 182, 183, 187, 188, 189, 190, 192, 193, 195</w:t>
      </w:r>
      <w:r>
        <w:br/>
        <w:t>Д.Хам.1: 9, 10, 11, 17, 18, 20, 22, 24, 25, 27, 28, 35, 39, 41, 43, 44, 45, 47, 49, 52, 53, 54, 55, 56, 57, 58, 59, 61, 63, 65, 66, 67, 69, 72, 73, 74, 75, 76, 77, 78, 79, 80, 81, 84, 89, 90, 91, 92, 96, 97, 100, 101, 102, 103, 105, 106, 107, 108, 109, 110, 111, 116, 117, 118, 119, 120, 121, 124, 126, 127, 128, 130, 132, 134, 136, 137, 140, 143, 144, 146, 147, 149, 151, 152, 153, 155, 158, 159, 160, 161, 163, 165, 166, 169, 170, 171, 179, 180, 183, 184, 189, 193, 194, 195, 196, 197, 198, 199, 200, 201, 205, 208, 210, 211, 212, 213, 216, 218, 222, 227, 230, 232, 233, 237, 239, 240, 244, 245, 247, 252, 253, 254, 257, 263, 264, 265, 266, 267, 270, 271, 273, 274, 277, 278, 282, 283, 285, 290, 291, 292, 296, 297, 298, 299, 300, 302, 306, 307, 309, 313, 314, 317, 318, 320, 322, 323, 326, 327, 331, 332, 336, 337, 338, 342, 343, 353, 355, 356, 361, 363, 366, 368, 369, 370, 374, 376, 377, 380</w:t>
      </w:r>
    </w:p>
    <w:p>
      <w:pPr>
        <w:pStyle w:val="Stavka"/>
      </w:pPr>
      <w:r>
        <w:rPr>
          <w:b/>
        </w:rPr>
        <w:t>теби</w:t>
      </w:r>
      <w:r>
        <w:br/>
        <w:t>Д.Поп.1: 3, 7, 30, 41, 45, 48, 64, 67, 78, 79, 87, 158, 165, 168, 173, 178, 189, 195, 197, 199, 200</w:t>
      </w:r>
      <w:r>
        <w:br/>
        <w:t>Д.Хам.1: 131, 172, 222, 334, 335, 336</w:t>
      </w:r>
    </w:p>
    <w:p>
      <w:pPr>
        <w:pStyle w:val="Stavka"/>
      </w:pPr>
      <w:r>
        <w:rPr>
          <w:b/>
        </w:rPr>
        <w:t>оде</w:t>
      </w:r>
      <w:r>
        <w:br/>
        <w:t>Д.Поп.1: 3, 8, 49, 62, 89, 96, 137, 140, 154, 159, 175, 196</w:t>
      </w:r>
      <w:r>
        <w:br/>
        <w:t>Д.Хам.1: 100, 156, 260, 272, 321</w:t>
      </w:r>
    </w:p>
    <w:p>
      <w:pPr>
        <w:pStyle w:val="Stavka"/>
      </w:pPr>
      <w:r>
        <w:rPr>
          <w:b/>
        </w:rPr>
        <w:t>пар</w:t>
      </w:r>
      <w:r>
        <w:br/>
        <w:t>Д.Поп.1: 3</w:t>
      </w:r>
      <w:r>
        <w:br/>
        <w:t>Д.Хам.1: 283, 287</w:t>
      </w:r>
    </w:p>
    <w:p>
      <w:pPr>
        <w:pStyle w:val="Stavka"/>
      </w:pPr>
      <w:r>
        <w:rPr>
          <w:b/>
        </w:rPr>
        <w:t>волова</w:t>
      </w:r>
      <w:r>
        <w:br/>
        <w:t>Д.Поп.1: 3, 34, 36, 103</w:t>
      </w:r>
    </w:p>
    <w:p>
      <w:pPr>
        <w:pStyle w:val="Stavka"/>
      </w:pPr>
      <w:r>
        <w:rPr>
          <w:b/>
        </w:rPr>
        <w:t>то</w:t>
      </w:r>
      <w:r>
        <w:br/>
        <w:t>Д.Поп.1: 3, 5, 6, 7, 8, 9, 10, 11, 12, 13, 14, 15, 16, 17, 18, 19, 20, 21, 22, 23, 24, 25, 26, 27, 29, 30, 33, 35, 36, 37, 38, 39, 47, 48, 49, 50, 51, 52, 53, 54, 55, 57, 58, 60, 61, 62, 63, 64, 65, 66, 70, 71, 73, 74, 75, 76, 78, 82, 83, 84, 85, 86, 88, 89, 90, 92, 96, 97, 100, 101, 103, 104, 106, 107, 108, 109, 110, 111, 113, 114, 116, 117, 118, 119, 120, 121, 125, 126, 128, 130, 133, 134, 135, 136, 137, 138, 140, 141, 144, 145, 148, 149, 151, 152, 153, 154, 156, 157, 158, 159, 160, 161, 164, 165, 166, 168, 169, 171, 173, 174, 175, 176, 177, 179, 180, 181, 182, 183, 184, 185, 186, 187, 190, 192, 193, 194, 195, 196, 197, 198, 201, 202, 203, 204, 205</w:t>
      </w:r>
      <w:r>
        <w:br/>
        <w:t>Д.Хам.1: 11, 17, 18, 19, 21, 22, 25, 27, 29, 30, 37, 39, 40, 41, 43, 44, 45, 46, 47, 48, 50, 55, 56, 60, 61, 64, 65, 68, 70, 72, 74, 75, 79, 81, 84, 95, 98, 100, 101, 102, 105, 107, 108, 110, 111, 112, 115, 120, 121, 123, 124, 125, 126, 130, 131, 132, 135, 136, 137, 138, 140, 142, 143, 144, 148, 157, 163, 165, 167, 168, 169, 170, 173, 175, 178, 182, 184, 186, 187, 188, 189, 190, 191, 194, 195, 196, 200, 202, 204, 207, 210, 212, 213, 214, 216, 218, 219, 221, 222, 227, 230, 237, 239, 240, 241, 248, 250, 251, 252, 253, 254, 255, 258, 259, 260, 261, 262, 265, 266, 267, 269, 273, 274, 275, 277, 280, 281, 282, 283, 284, 286, 287, 288, 290, 291, 292, 294, 296, 300, 303, 306, 309, 313, 314, 316, 318, 319, 320, 323, 330, 334, 335, 337, 338, 339, 341, 342, 346, 348, 350, 354, 355, 356, 366, 367, 368, 370, 371, 372, 376, 380</w:t>
      </w:r>
    </w:p>
    <w:p>
      <w:pPr>
        <w:pStyle w:val="Stavka"/>
      </w:pPr>
      <w:r>
        <w:rPr>
          <w:b/>
        </w:rPr>
        <w:t>није</w:t>
      </w:r>
      <w:r>
        <w:br/>
        <w:t>Д.Поп.1: 3, 4, 5, 6, 7, 8, 10, 11, 13, 15, 17, 18, 21, 23, 24, 25, 26, 27, 29, 32, 38, 39, 40, 41, 45, 46, 47, 48, 49, 50, 51, 52, 53, 55, 56, 57, 58, 59, 60, 61, 62, 63, 64, 68, 69, 70, 71, 72, 74, 76, 77, 78, 80, 81, 82, 83, 84, 85, 86, 88, 89, 90, 91, 92, 96, 98, 99, 105, 108, 109, 110, 112, 114, 116, 118, 119, 120, 124, 126, 127, 128, 130, 131, 133, 134, 135, 136, 137, 138, 139, 140, 144, 145, 148, 149, 150, 152, 153, 154, 155, 156, 158, 159, 160, 162, 163, 164, 167, 171, 172, 173, 174, 175, 176, 178, 179, 180, 181, 183, 184, 185, 186, 187, 188, 189, 190, 191, 192, 194, 196, 198, 199, 201, 202, 203, 205</w:t>
      </w:r>
      <w:r>
        <w:br/>
        <w:t>Д.Хам.1: 12, 15, 16, 18, 20, 23, 26, 27, 28, 29, 33, 36, 38, 39, 46, 47, 48, 49, 51, 52, 53, 56, 57, 59, 62, 63, 64, 65, 66, 69, 70, 75, 79, 80, 81, 87, 93, 94, 99, 101, 102, 108, 112, 115, 116, 118, 120, 121, 126, 127, 128, 129, 133, 136, 137, 138, 140, 141, 142, 143, 145, 150, 151, 152, 153, 156, 158, 160, 161, 162, 165, 167, 170, 172, 173, 176, 182, 184, 185, 186, 188, 189, 190, 194, 195, 198, 200, 202, 204, 208, 210, 211, 212, 215, 216, 217, 220, 221, 223, 224, 225, 227, 229, 232, 233, 234, 235, 238, 240, 243, 244, 249, 251, 252, 254, 258, 260, 262, 266, 267, 268, 269, 270, 272, 273, 275, 276, 277, 278, 280, 290, 292, 297, 298, 299, 302, 303, 307, 308, 310, 311, 315, 318, 321, 322, 326, 329, 330, 333, 334, 335, 336, 341, 344, 346, 352, 354, 355, 356, 363, 368, 370, 371, 372, 375, 376, 378</w:t>
      </w:r>
    </w:p>
    <w:p>
      <w:pPr>
        <w:pStyle w:val="Stavka"/>
      </w:pPr>
      <w:r>
        <w:rPr>
          <w:b/>
        </w:rPr>
        <w:t>играчка</w:t>
      </w:r>
      <w:r>
        <w:br/>
        <w:t>Д.Поп.1: 3</w:t>
      </w:r>
    </w:p>
    <w:p>
      <w:pPr>
        <w:pStyle w:val="Stavka"/>
      </w:pPr>
      <w:r>
        <w:rPr>
          <w:b/>
        </w:rPr>
        <w:t>волови</w:t>
      </w:r>
      <w:r>
        <w:br/>
        <w:t>Д.Поп.1: 3, 15, 34, 35, 36, 77, 93, 132</w:t>
      </w:r>
    </w:p>
    <w:p>
      <w:pPr>
        <w:pStyle w:val="Stavka"/>
      </w:pPr>
      <w:r>
        <w:rPr>
          <w:b/>
        </w:rPr>
        <w:t>зна</w:t>
      </w:r>
      <w:r>
        <w:br/>
        <w:t>Д.Поп.1: 3, 7, 9, 10, 16, 17, 49, 51, 57, 63, 65, 69, 71, 76, 82, 83, 84, 86, 98, 99, 104, 112, 120, 125, 126, 130, 131, 146, 151, 152, 154, 156, 158, 161, 163, 164, 166, 173, 174, 194, 197, 198, 202</w:t>
      </w:r>
      <w:r>
        <w:br/>
        <w:t>Д.Хам.1: 36, 38, 54, 65, 97, 170, 176, 198, 210, 239, 260, 262, 274, 277, 283, 290, 307, 313, 316, 319, 323, 335, 363</w:t>
      </w:r>
    </w:p>
    <w:p>
      <w:pPr>
        <w:pStyle w:val="Stavka"/>
      </w:pPr>
      <w:r>
        <w:rPr>
          <w:b/>
        </w:rPr>
        <w:t>сељаку</w:t>
      </w:r>
      <w:r>
        <w:br/>
        <w:t>Д.Поп.1: 3, 69, 87</w:t>
      </w:r>
      <w:r>
        <w:br/>
        <w:t>Д.Хам.1: 91, 246</w:t>
      </w:r>
    </w:p>
    <w:p>
      <w:pPr>
        <w:pStyle w:val="Stavka"/>
      </w:pPr>
      <w:r>
        <w:rPr>
          <w:b/>
        </w:rPr>
        <w:t>таман</w:t>
      </w:r>
      <w:r>
        <w:br/>
        <w:t>Д.Поп.1: 3, 115, 148</w:t>
      </w:r>
      <w:r>
        <w:br/>
        <w:t>Д.Хам.1: 331</w:t>
      </w:r>
    </w:p>
    <w:p>
      <w:pPr>
        <w:pStyle w:val="Stavka"/>
      </w:pPr>
      <w:r>
        <w:rPr>
          <w:b/>
        </w:rPr>
        <w:t>подигнеш</w:t>
      </w:r>
      <w:r>
        <w:br/>
        <w:t>Д.Поп.1: 3, 127</w:t>
      </w:r>
    </w:p>
    <w:p>
      <w:pPr>
        <w:pStyle w:val="Stavka"/>
      </w:pPr>
      <w:r>
        <w:rPr>
          <w:b/>
        </w:rPr>
        <w:t>волове</w:t>
      </w:r>
      <w:r>
        <w:br/>
        <w:t>Д.Поп.1: 3, 15, 16, 32, 34, 35, 36</w:t>
      </w:r>
    </w:p>
    <w:p>
      <w:pPr>
        <w:pStyle w:val="Stavka"/>
      </w:pPr>
      <w:r>
        <w:rPr>
          <w:b/>
        </w:rPr>
        <w:t>укошкаш</w:t>
      </w:r>
      <w:r>
        <w:br/>
        <w:t>Д.Поп.1: 3</w:t>
      </w:r>
    </w:p>
    <w:p>
      <w:pPr>
        <w:pStyle w:val="Stavka"/>
      </w:pPr>
      <w:r>
        <w:rPr>
          <w:b/>
        </w:rPr>
        <w:t>узме</w:t>
      </w:r>
      <w:r>
        <w:br/>
        <w:t>Д.Поп.1: 3, 63, 81</w:t>
      </w:r>
      <w:r>
        <w:br/>
        <w:t>Д.Хам.1: 370</w:t>
      </w:r>
    </w:p>
    <w:p>
      <w:pPr>
        <w:pStyle w:val="Stavka"/>
      </w:pPr>
      <w:r>
        <w:rPr>
          <w:b/>
        </w:rPr>
        <w:t>држава</w:t>
      </w:r>
      <w:r>
        <w:br/>
        <w:t>Д.Поп.1: 3, 32, 67, 74, 79, 81, 83, 85, 105, 186</w:t>
      </w:r>
      <w:r>
        <w:br/>
        <w:t>Д.Хам.1: 94, 141</w:t>
      </w:r>
    </w:p>
    <w:p>
      <w:pPr>
        <w:pStyle w:val="Stavka"/>
      </w:pPr>
      <w:r>
        <w:rPr>
          <w:b/>
        </w:rPr>
        <w:t>вуку</w:t>
      </w:r>
      <w:r>
        <w:br/>
        <w:t>Д.Поп.1: 3, 35, 189</w:t>
      </w:r>
      <w:r>
        <w:br/>
        <w:t>Д.Хам.1: 226, 232, 233, 301, 315, 330</w:t>
      </w:r>
    </w:p>
    <w:p>
      <w:pPr>
        <w:pStyle w:val="Stavka"/>
      </w:pPr>
      <w:r>
        <w:rPr>
          <w:b/>
        </w:rPr>
        <w:t>топове</w:t>
      </w:r>
      <w:r>
        <w:br/>
        <w:t>Д.Поп.1: 3, 24, 104</w:t>
      </w:r>
      <w:r>
        <w:br/>
        <w:t>Д.Хам.1: 246</w:t>
      </w:r>
    </w:p>
    <w:p>
      <w:pPr>
        <w:pStyle w:val="Stavka"/>
      </w:pPr>
      <w:r>
        <w:rPr>
          <w:b/>
        </w:rPr>
        <w:t>комору</w:t>
      </w:r>
      <w:r>
        <w:br/>
        <w:t>Д.Поп.1: 3, 36</w:t>
      </w:r>
    </w:p>
    <w:p>
      <w:pPr>
        <w:pStyle w:val="Stavka"/>
      </w:pPr>
      <w:r>
        <w:rPr>
          <w:b/>
        </w:rPr>
        <w:t>провијант</w:t>
      </w:r>
      <w:r>
        <w:br/>
        <w:t>Д.Поп.1: 3</w:t>
      </w:r>
    </w:p>
    <w:p>
      <w:pPr>
        <w:pStyle w:val="Stavka"/>
      </w:pPr>
      <w:r>
        <w:rPr>
          <w:b/>
        </w:rPr>
        <w:t>ама</w:t>
      </w:r>
      <w:r>
        <w:br/>
        <w:t>Д.Поп.1: 3, 4, 15, 48, 61, 74, 81, 87, 92, 125, 158, 173, 183</w:t>
      </w:r>
      <w:r>
        <w:br/>
        <w:t>Д.Хам.1: 284, 315, 326, 332</w:t>
      </w:r>
    </w:p>
    <w:p>
      <w:pPr>
        <w:pStyle w:val="Stavka"/>
      </w:pPr>
      <w:r>
        <w:rPr>
          <w:b/>
        </w:rPr>
        <w:t>ору</w:t>
      </w:r>
      <w:r>
        <w:br/>
        <w:t>Д.Поп.1: 3</w:t>
      </w:r>
      <w:r>
        <w:br/>
        <w:t>Д.Хам.1: 173, 277, 280, 287</w:t>
      </w:r>
    </w:p>
    <w:p>
      <w:pPr>
        <w:pStyle w:val="Stavka"/>
      </w:pPr>
      <w:r>
        <w:rPr>
          <w:b/>
        </w:rPr>
        <w:t>жито</w:t>
      </w:r>
      <w:r>
        <w:br/>
        <w:t>Д.Поп.1: 3, 6, 69, 85, 87, 118, 173, 176, 177, 178</w:t>
      </w:r>
    </w:p>
    <w:p>
      <w:pPr>
        <w:pStyle w:val="Stavka"/>
      </w:pPr>
      <w:r>
        <w:rPr>
          <w:b/>
        </w:rPr>
        <w:t>сено</w:t>
      </w:r>
      <w:r>
        <w:br/>
        <w:t>Д.Поп.1: 3, 32, 36, 41, 137</w:t>
      </w:r>
    </w:p>
    <w:p>
      <w:pPr>
        <w:pStyle w:val="Stavka"/>
      </w:pPr>
      <w:r>
        <w:rPr>
          <w:b/>
        </w:rPr>
        <w:t>дрва</w:t>
      </w:r>
      <w:r>
        <w:br/>
        <w:t>Д.Поп.1: 3, 152</w:t>
      </w:r>
    </w:p>
    <w:p>
      <w:pPr>
        <w:pStyle w:val="Stavka"/>
      </w:pPr>
      <w:r>
        <w:rPr>
          <w:b/>
        </w:rPr>
        <w:t>продаш</w:t>
      </w:r>
      <w:r>
        <w:br/>
        <w:t>Д.Поп.1: 3, 87</w:t>
      </w:r>
    </w:p>
    <w:p>
      <w:pPr>
        <w:pStyle w:val="Stavka"/>
      </w:pPr>
      <w:r>
        <w:rPr>
          <w:b/>
        </w:rPr>
        <w:t>узмеш</w:t>
      </w:r>
      <w:r>
        <w:br/>
        <w:t>Д.Поп.1: 3, 192</w:t>
      </w:r>
    </w:p>
    <w:p>
      <w:pPr>
        <w:pStyle w:val="Stavka"/>
      </w:pPr>
      <w:r>
        <w:rPr>
          <w:b/>
        </w:rPr>
        <w:t>коју</w:t>
      </w:r>
      <w:r>
        <w:br/>
        <w:t>Д.Поп.1: 3, 5, 8, 19, 27, 32, 58, 66, 87, 103, 133, 138, 145, 146, 167, 188, 194</w:t>
      </w:r>
      <w:r>
        <w:br/>
        <w:t>Д.Хам.1: 17, 20, 21, 25, 28, 29, 33, 38, 39, 41, 43, 56, 58, 60, 68, 69, 73, 78, 79, 80, 81, 96, 100, 101, 113, 115, 120, 122, 126, 136, 141, 150, 155, 161, 162, 166, 167, 169, 173, 176, 177, 178, 179, 184, 185, 188, 192, 198, 200, 202, 209, 215, 222, 223, 226, 234, 235, 237, 238, 241, 245, 249, 258, 259, 264, 265, 266, 274, 279, 280, 285, 307, 311, 316, 317, 322, 325, 334, 339, 350, 351, 359, 360, 362, 372</w:t>
      </w:r>
    </w:p>
    <w:p>
      <w:pPr>
        <w:pStyle w:val="Stavka"/>
      </w:pPr>
      <w:r>
        <w:rPr>
          <w:b/>
        </w:rPr>
        <w:t>пару</w:t>
      </w:r>
      <w:r>
        <w:br/>
        <w:t>Д.Поп.1: 3</w:t>
      </w:r>
      <w:r>
        <w:br/>
        <w:t>Д.Хам.1: 103</w:t>
      </w:r>
    </w:p>
    <w:p>
      <w:pPr>
        <w:pStyle w:val="Stavka"/>
      </w:pPr>
      <w:r>
        <w:rPr>
          <w:b/>
        </w:rPr>
        <w:t>иду</w:t>
      </w:r>
      <w:r>
        <w:br/>
        <w:t>Д.Поп.1: 3, 35, 55, 101, 140, 141, 170</w:t>
      </w:r>
      <w:r>
        <w:br/>
        <w:t>Д.Хам.1: 61, 94, 337</w:t>
      </w:r>
    </w:p>
    <w:p>
      <w:pPr>
        <w:pStyle w:val="Stavka"/>
      </w:pPr>
      <w:r>
        <w:rPr>
          <w:b/>
        </w:rPr>
        <w:t>џабе</w:t>
      </w:r>
      <w:r>
        <w:br/>
        <w:t>Д.Поп.1: 3, 158, 194</w:t>
      </w:r>
    </w:p>
    <w:p>
      <w:pPr>
        <w:pStyle w:val="Stavka"/>
      </w:pPr>
      <w:r>
        <w:rPr>
          <w:b/>
        </w:rPr>
        <w:t>лако</w:t>
      </w:r>
      <w:r>
        <w:br/>
        <w:t>Д.Поп.1: 3, 36, 54, 59, 70, 71, 83, 130, 157, 158, 183, 192, 193, 197</w:t>
      </w:r>
      <w:r>
        <w:br/>
        <w:t>Д.Хам.1: 200, 202, 317, 330, 363, 367</w:t>
      </w:r>
    </w:p>
    <w:p>
      <w:pPr>
        <w:pStyle w:val="Stavka"/>
      </w:pPr>
      <w:r>
        <w:rPr>
          <w:b/>
        </w:rPr>
        <w:t>ни</w:t>
      </w:r>
      <w:r>
        <w:br/>
        <w:t>Д.Поп.1: 3, 4, 6, 7, 10, 11, 21, 25, 26, 27, 28, 29, 30, 32, 34, 38, 40, 41, 43, 44, 46, 47, 51, 52, 55, 56, 57, 58, 61, 63, 64, 65, 66, 71, 73, 74, 75, 76, 77, 80, 81, 83, 84, 85, 86, 87, 89, 90, 94, 95, 96, 97, 98, 99, 103, 109, 110, 111, 112, 115, 118, 119, 121, 122, 124, 126, 128, 129, 130, 131, 133, 134, 136, 137, 139, 140, 145, 146, 148, 149, 151, 152, 153, 154, 155, 156, 158, 159, 162, 163, 164, 168, 170, 171, 172, 173, 176, 177, 178, 179, 180, 181, 183, 184, 185, 186, 187, 189, 190, 193, 196, 197, 198, 199, 200, 201, 202, 203, 205</w:t>
      </w:r>
      <w:r>
        <w:br/>
        <w:t>Д.Хам.1: 19, 22, 24, 25, 27, 29, 33, 36, 46, 48, 49, 50, 53, 55, 56, 59, 63, 65, 66, 67, 70, 79, 102, 108, 111, 114, 115, 116, 124, 131, 132, 133, 137, 138, 142, 144, 147, 149, 150, 162, 165, 167, 171, 184, 193, 201, 203, 207, 209, 210, 212, 215, 220, 224, 234, 241, 243, 254, 255, 256, 260, 266, 267, 270, 273, 276, 280, 282, 284, 285, 286, 287, 288, 290, 292, 300, 307, 308, 310, 317, 325, 326, 327, 332, 337, 338, 342, 358, 359, 367, 370, 375, 376, 377, 378</w:t>
      </w:r>
    </w:p>
    <w:p>
      <w:pPr>
        <w:pStyle w:val="Stavka"/>
      </w:pPr>
      <w:r>
        <w:rPr>
          <w:b/>
        </w:rPr>
        <w:t>због</w:t>
      </w:r>
      <w:r>
        <w:br/>
        <w:t>Д.Поп.1: 3, 5, 12, 14, 17, 19, 24, 29, 30, 37, 44, 46, 48, 49, 51, 54, 59, 60, 66, 83, 84, 92, 119, 120, 133, 135, 143, 144, 145, 167, 168, 172, 177, 179, 180, 184, 185, 186, 191, 194, 195, 199, 205</w:t>
      </w:r>
      <w:r>
        <w:br/>
        <w:t>Д.Хам.1: 17, 18, 46, 48, 62, 68, 76, 96, 118, 125, 128, 141, 172, 187, 191, 206, 226, 269, 309, 339, 341, 343, 367, 371</w:t>
      </w:r>
    </w:p>
    <w:p>
      <w:pPr>
        <w:pStyle w:val="Stavka"/>
      </w:pPr>
      <w:r>
        <w:rPr>
          <w:b/>
        </w:rPr>
        <w:t>трећи</w:t>
      </w:r>
      <w:r>
        <w:br/>
        <w:t>Д.Поп.1: 3, 7</w:t>
      </w:r>
      <w:r>
        <w:br/>
        <w:t>Д.Хам.1: 219, 222, 255, 374</w:t>
      </w:r>
    </w:p>
    <w:p>
      <w:pPr>
        <w:pStyle w:val="Stavka"/>
      </w:pPr>
      <w:r>
        <w:rPr>
          <w:b/>
        </w:rPr>
        <w:t>моје</w:t>
      </w:r>
      <w:r>
        <w:br/>
        <w:t>Д.Поп.1: 3, 20, 74, 81, 82, 83, 85, 102, 104, 110, 112, 115, 132, 137, 141, 164, 165, 166, 169, 175, 184, 185, 192, 200</w:t>
      </w:r>
      <w:r>
        <w:br/>
        <w:t>Д.Хам.1: 38, 39, 89, 93, 95, 102, 127, 161, 224, 243, 263</w:t>
      </w:r>
    </w:p>
    <w:p>
      <w:pPr>
        <w:pStyle w:val="Stavka"/>
      </w:pPr>
      <w:r>
        <w:rPr>
          <w:b/>
        </w:rPr>
        <w:t>три</w:t>
      </w:r>
      <w:r>
        <w:br/>
        <w:t>Д.Поп.1: 3, 6, 67, 78, 82, 105, 120, 146, 162, 196</w:t>
      </w:r>
      <w:r>
        <w:br/>
        <w:t>Д.Хам.1: 23, 30, 37, 40, 92, 97, 100, 101, 149, 150, 155, 172, 184, 185, 187, 213, 253, 256, 265, 284, 314, 320, 334, 362, 375</w:t>
      </w:r>
    </w:p>
    <w:p>
      <w:pPr>
        <w:pStyle w:val="Stavka"/>
      </w:pPr>
      <w:r>
        <w:rPr>
          <w:b/>
        </w:rPr>
        <w:t>године</w:t>
      </w:r>
      <w:r>
        <w:br/>
        <w:t>Д.Поп.1: 3, 20, 23, 46, 85, 93, 98, 103, 131, 135, 171</w:t>
      </w:r>
      <w:r>
        <w:br/>
        <w:t>Д.Хам.1: 19, 21, 27, 35, 37, 43, 55, 68, 73, 78, 79, 84, 102, 107, 122, 123, 124, 127, 156, 164, 165, 177, 181, 185, 186, 190, 200, 203, 205, 215, 226, 234, 237, 253, 265, 269, 271, 272, 273, 278, 283, 291, 301, 314, 371</w:t>
      </w:r>
    </w:p>
    <w:p>
      <w:pPr>
        <w:pStyle w:val="Stavka"/>
      </w:pPr>
      <w:r>
        <w:rPr>
          <w:b/>
        </w:rPr>
        <w:t>које</w:t>
      </w:r>
      <w:r>
        <w:br/>
        <w:t>Д.Поп.1: 3, 11, 17, 28, 34, 43, 44, 48, 49, 56, 59, 61, 65, 66, 70, 72, 74, 84, 85, 91, 107, 116, 118, 122, 150, 154, 158, 167, 168, 170, 173, 177, 178, 202</w:t>
      </w:r>
      <w:r>
        <w:br/>
        <w:t>Д.Хам.1: 21, 22, 23, 29, 31, 37, 38, 45, 46, 52, 53, 54, 55, 56, 57, 59, 60, 62, 63, 64, 65, 66, 73, 80, 89, 90, 94, 101, 104, 108, 111, 112, 114, 125, 128, 129, 131, 134, 135, 138, 139, 140, 142, 146, 147, 148, 152, 154, 158, 165, 168, 174, 182, 184, 186, 188, 189, 190, 197, 199, 201, 206, 211, 212, 218, 221, 224, 226, 236, 239, 240, 244, 245, 247, 249, 251, 255, 259, 264, 266, 267, 268, 270, 272, 274, 275, 278, 286, 292, 294, 297, 298, 300, 301, 302, 304, 310, 311, 315, 321, 329, 331, 334, 339, 340, 343, 344, 347, 348, 355, 359, 361, 366, 369, 370, 377, 380</w:t>
      </w:r>
    </w:p>
    <w:p>
      <w:pPr>
        <w:pStyle w:val="Stavka"/>
      </w:pPr>
      <w:r>
        <w:rPr>
          <w:b/>
        </w:rPr>
        <w:t>мобилисали</w:t>
      </w:r>
      <w:r>
        <w:br/>
        <w:t>Д.Поп.1: 3</w:t>
      </w:r>
    </w:p>
    <w:p>
      <w:pPr>
        <w:pStyle w:val="Stavka"/>
      </w:pPr>
      <w:r>
        <w:rPr>
          <w:b/>
        </w:rPr>
        <w:t>месец</w:t>
      </w:r>
      <w:r>
        <w:br/>
        <w:t>Д.Поп.1: 3, 79</w:t>
      </w:r>
      <w:r>
        <w:br/>
        <w:t>Д.Хам.1: 78, 95, 350</w:t>
      </w:r>
    </w:p>
    <w:p>
      <w:pPr>
        <w:pStyle w:val="Stavka"/>
      </w:pPr>
      <w:r>
        <w:rPr>
          <w:b/>
        </w:rPr>
        <w:t>дана</w:t>
      </w:r>
      <w:r>
        <w:br/>
        <w:t>Д.Поп.1: 3, 6, 13, 62, 78, 79, 92, 107, 108, 120, 124, 126, 144, 152, 155, 156, 183, 199</w:t>
      </w:r>
      <w:r>
        <w:br/>
        <w:t>Д.Хам.1: 36, 40, 41, 42, 78, 82, 94, 112, 134, 151, 162, 172, 203, 205, 236, 243, 259, 265</w:t>
      </w:r>
    </w:p>
    <w:p>
      <w:pPr>
        <w:pStyle w:val="Stavka"/>
      </w:pPr>
      <w:r>
        <w:rPr>
          <w:b/>
        </w:rPr>
        <w:t>знаш</w:t>
      </w:r>
      <w:r>
        <w:br/>
        <w:t>Д.Поп.1: 3, 7, 16, 17, 19, 26, 30, 34, 39, 40, 44, 49, 73, 74, 77, 82, 84, 91, 99, 102, 109, 113, 117, 120, 125, 136, 140, 153, 155, 161, 163, 164, 165, 167, 169, 170, 191, 194, 195, 198, 201</w:t>
      </w:r>
    </w:p>
    <w:p>
      <w:pPr>
        <w:pStyle w:val="Stavka"/>
      </w:pPr>
      <w:r>
        <w:rPr>
          <w:b/>
        </w:rPr>
        <w:t>каки</w:t>
      </w:r>
      <w:r>
        <w:br/>
        <w:t>Д.Поп.1: 3, 44, 46, 52, 65, 66, 73, 108, 120, 122, 128, 134, 159, 161, 172, 190, 191, 192, 196, 198, 203</w:t>
      </w:r>
    </w:p>
    <w:p>
      <w:pPr>
        <w:pStyle w:val="Stavka"/>
      </w:pPr>
      <w:r>
        <w:rPr>
          <w:b/>
        </w:rPr>
        <w:t>били</w:t>
      </w:r>
      <w:r>
        <w:br/>
        <w:t>Д.Поп.1: 3, 7, 9, 12, 25, 27, 47, 48, 52, 55, 56, 68, 76, 79, 84, 93, 98, 99, 108, 109, 122, 126, 128, 136, 152, 161, 169, 174, 185, 189, 199</w:t>
      </w:r>
      <w:r>
        <w:br/>
        <w:t>Д.Хам.1: 28, 33, 44, 49, 54, 58, 64, 70, 79, 80, 88, 107, 109, 120, 124, 143, 168, 179, 180, 184, 185, 187, 188, 201, 205, 254, 278, 280, 332, 335, 341, 366, 369</w:t>
      </w:r>
    </w:p>
    <w:p>
      <w:pPr>
        <w:pStyle w:val="Stavka"/>
      </w:pPr>
      <w:r>
        <w:rPr>
          <w:b/>
        </w:rPr>
        <w:t>уписани</w:t>
      </w:r>
      <w:r>
        <w:br/>
        <w:t>Д.Поп.1: 3</w:t>
      </w:r>
    </w:p>
    <w:p>
      <w:pPr>
        <w:pStyle w:val="Stavka"/>
      </w:pPr>
      <w:r>
        <w:rPr>
          <w:b/>
        </w:rPr>
        <w:t>ал</w:t>
      </w:r>
      <w:r>
        <w:br/>
        <w:t>Д.Поп.1: 3, 5, 6, 7, 8, 11, 18, 20, 25, 26, 28, 29, 31, 33, 35, 36, 37, 40, 41, 43, 44, 45, 46, 47, 48, 49, 51, 53, 54, 59, 60, 61, 62, 64, 65, 68, 69, 71, 72, 74, 81, 85, 87, 88, 89, 90, 92, 94, 95, 96, 97, 98, 102, 104, 105, 106, 107, 111, 112, 113, 114, 115, 116, 117, 118, 119, 122, 123, 124, 125, 126, 127, 128, 129, 130, 131, 134, 137, 140, 143, 144, 145, 147, 150, 156, 157, 159, 160, 165, 166, 167, 168, 169, 174, 179, 183, 185, 186, 189, 194, 197, 198, 201, 203, 204</w:t>
      </w:r>
      <w:r>
        <w:br/>
        <w:t>Д.Хам.1: 30, 239, 283, 288, 327</w:t>
      </w:r>
    </w:p>
    <w:p>
      <w:pPr>
        <w:pStyle w:val="Stavka"/>
      </w:pPr>
      <w:r>
        <w:rPr>
          <w:b/>
        </w:rPr>
        <w:t>доброодо</w:t>
      </w:r>
      <w:r>
        <w:br/>
        <w:t>Д.Поп.1: 3</w:t>
      </w:r>
    </w:p>
    <w:p>
      <w:pPr>
        <w:pStyle w:val="Stavka"/>
      </w:pPr>
      <w:r>
        <w:rPr>
          <w:b/>
        </w:rPr>
        <w:t>тамо</w:t>
      </w:r>
      <w:r>
        <w:br/>
        <w:t>Д.Поп.1: 3, 4, 7, 8, 13, 16, 23, 24, 27, 30, 32, 46, 54, 57, 62, 63, 70, 88, 89, 93, 98, 101, 106, 107, 122, 128, 129, 138, 148, 150, 154, 160, 165, 166, 171, 175, 183, 190, 202</w:t>
      </w:r>
      <w:r>
        <w:br/>
        <w:t>Д.Хам.1: 42, 84, 144, 246, 270, 378</w:t>
      </w:r>
    </w:p>
    <w:p>
      <w:pPr>
        <w:pStyle w:val="Stavka"/>
      </w:pPr>
      <w:r>
        <w:rPr>
          <w:b/>
        </w:rPr>
        <w:t>учионица</w:t>
      </w:r>
      <w:r>
        <w:br/>
        <w:t>Д.Поп.1: 3</w:t>
      </w:r>
    </w:p>
    <w:p>
      <w:pPr>
        <w:pStyle w:val="Stavka"/>
      </w:pPr>
      <w:r>
        <w:rPr>
          <w:b/>
        </w:rPr>
        <w:t>пуна</w:t>
      </w:r>
      <w:r>
        <w:br/>
        <w:t>Д.Поп.1: 3, 11, 71, 106, 143, 144</w:t>
      </w:r>
      <w:r>
        <w:br/>
        <w:t>Д.Хам.1: 99</w:t>
      </w:r>
    </w:p>
    <w:p>
      <w:pPr>
        <w:pStyle w:val="Stavka"/>
      </w:pPr>
      <w:r>
        <w:rPr>
          <w:b/>
        </w:rPr>
        <w:t>свршити</w:t>
      </w:r>
      <w:r>
        <w:br/>
        <w:t>Д.Поп.1: 3</w:t>
      </w:r>
    </w:p>
    <w:p>
      <w:pPr>
        <w:pStyle w:val="Stavka"/>
      </w:pPr>
      <w:r>
        <w:rPr>
          <w:b/>
        </w:rPr>
        <w:t>искупили</w:t>
      </w:r>
      <w:r>
        <w:br/>
        <w:t>Д.Поп.1: 3, 147</w:t>
      </w:r>
    </w:p>
    <w:p>
      <w:pPr>
        <w:pStyle w:val="Stavka"/>
      </w:pPr>
      <w:r>
        <w:rPr>
          <w:b/>
        </w:rPr>
        <w:t>учитељ</w:t>
      </w:r>
      <w:r>
        <w:br/>
        <w:t>Д.Поп.1: 3, 4, 16, 89, 90, 91, 97</w:t>
      </w:r>
      <w:r>
        <w:br/>
        <w:t>Д.Хам.1: 143</w:t>
      </w:r>
    </w:p>
    <w:p>
      <w:pPr>
        <w:pStyle w:val="Stavka"/>
      </w:pPr>
      <w:r>
        <w:rPr>
          <w:b/>
        </w:rPr>
        <w:t>каже</w:t>
      </w:r>
      <w:r>
        <w:br/>
        <w:t>Д.Поп.1: 3, 5, 6, 8, 10, 11, 21, 25, 27, 29, 32, 36, 38, 44, 46, 60, 62, 64, 69, 74, 75, 80, 81, 83, 84, 86, 87, 88, 90, 93, 95, 96, 107, 108, 109, 112, 115, 119, 122, 123, 125, 126, 127, 131, 132, 133, 137, 139, 140, 141, 145, 146, 147, 148, 151, 153, 154, 155, 157, 158, 165, 168, 169, 171, 177, 178, 180, 184, 185, 191, 192, 193, 194, 197, 198, 201, 204</w:t>
      </w:r>
      <w:r>
        <w:br/>
        <w:t>Д.Хам.1: 57, 61, 108, 124, 134, 161, 164, 172, 224, 226, 255, 291, 296, 302, 310, 319</w:t>
      </w:r>
    </w:p>
    <w:p>
      <w:pPr>
        <w:pStyle w:val="Stavka"/>
      </w:pPr>
      <w:r>
        <w:rPr>
          <w:b/>
        </w:rPr>
        <w:t>догађа</w:t>
      </w:r>
      <w:r>
        <w:br/>
        <w:t>Д.Поп.1: 3, 108, 172, 174</w:t>
      </w:r>
    </w:p>
    <w:p>
      <w:pPr>
        <w:pStyle w:val="Stavka"/>
      </w:pPr>
      <w:r>
        <w:rPr>
          <w:b/>
        </w:rPr>
        <w:t>зашто</w:t>
      </w:r>
      <w:r>
        <w:br/>
        <w:t>Д.Поп.1: 3, 6, 7, 12, 14, 16, 23, 27, 28, 32, 53, 54, 55, 61, 65, 84, 96, 103, 104, 106, 117, 118, 133, 139, 143, 144, 153, 155, 160, 163, 164, 165, 166, 168, 172, 173, 174, 175, 177, 181, 196, 201</w:t>
      </w:r>
      <w:r>
        <w:br/>
        <w:t>Д.Хам.1: 62, 84, 273, 360</w:t>
      </w:r>
    </w:p>
    <w:p>
      <w:pPr>
        <w:pStyle w:val="Stavka"/>
      </w:pPr>
      <w:r>
        <w:rPr>
          <w:b/>
        </w:rPr>
        <w:t>опет</w:t>
      </w:r>
      <w:r>
        <w:br/>
        <w:t>Д.Поп.1: 3, 5, 11, 17, 18, 24, 26, 28, 35, 38, 46, 58, 59, 62, 64, 81, 85, 87, 88, 89, 91, 92, 95, 97, 100, 101, 107, 108, 113, 114, 118, 119, 123, 124, 126, 127, 128, 131, 132, 133, 135, 144, 145, 146, 147, 149, 150, 151, 154, 156, 157, 158, 160, 161, 164, 165, 166, 170, 173, 176, 177, 179, 180, 181, 182, 184, 186, 187, 188, 194, 201, 202, 203, 204</w:t>
      </w:r>
      <w:r>
        <w:br/>
        <w:t>Д.Хам.1: 25, 26, 28, 36, 45, 55, 59, 66, 67, 75, 84, 88, 90, 93, 102, 119, 128, 144, 155, 159, 160, 161, 186, 194, 195, 212, 213, 219, 231, 238, 240, 247, 260, 265, 266, 269, 270, 280, 296, 299, 300, 310, 315, 321, 331, 342, 343, 358, 375, 376</w:t>
      </w:r>
    </w:p>
    <w:p>
      <w:pPr>
        <w:pStyle w:val="Stavka"/>
      </w:pPr>
      <w:r>
        <w:rPr>
          <w:b/>
        </w:rPr>
        <w:t>морамо</w:t>
      </w:r>
      <w:r>
        <w:br/>
        <w:t>Д.Поп.1: 3, 10, 16, 22, 45, 119, 120, 124, 170, 193, 203</w:t>
      </w:r>
      <w:r>
        <w:br/>
        <w:t>Д.Хам.1: 11, 33, 50, 70, 117, 124, 238, 269, 375</w:t>
      </w:r>
    </w:p>
    <w:p>
      <w:pPr>
        <w:pStyle w:val="Stavka"/>
      </w:pPr>
      <w:r>
        <w:rPr>
          <w:b/>
        </w:rPr>
        <w:t>рати</w:t>
      </w:r>
      <w:r>
        <w:br/>
        <w:t>Д.Поп.1: 3</w:t>
      </w:r>
      <w:r>
        <w:br/>
        <w:t>Д.Хам.1: 276</w:t>
      </w:r>
    </w:p>
    <w:p>
      <w:pPr>
        <w:pStyle w:val="Stavka"/>
      </w:pPr>
      <w:r>
        <w:rPr>
          <w:b/>
        </w:rPr>
        <w:t>отвористе</w:t>
      </w:r>
      <w:r>
        <w:br/>
        <w:t>Д.Поп.1: 3</w:t>
      </w:r>
    </w:p>
    <w:p>
      <w:pPr>
        <w:pStyle w:val="Stavka"/>
      </w:pPr>
      <w:r>
        <w:rPr>
          <w:b/>
        </w:rPr>
        <w:t>врата</w:t>
      </w:r>
      <w:r>
        <w:br/>
        <w:t>Д.Поп.1: 3, 8, 67, 71, 92, 117, 138, 162, 203</w:t>
      </w:r>
      <w:r>
        <w:br/>
        <w:t>Д.Хам.1: 161, 168, 173, 240, 288, 315</w:t>
      </w:r>
    </w:p>
    <w:p>
      <w:pPr>
        <w:pStyle w:val="Stavka"/>
      </w:pPr>
      <w:r>
        <w:rPr>
          <w:b/>
        </w:rPr>
        <w:t>погушићете</w:t>
      </w:r>
      <w:r>
        <w:br/>
        <w:t>Д.Поп.1: 3</w:t>
      </w:r>
    </w:p>
    <w:p>
      <w:pPr>
        <w:pStyle w:val="Stavka"/>
      </w:pPr>
      <w:r>
        <w:rPr>
          <w:b/>
        </w:rPr>
        <w:t>пригријало</w:t>
      </w:r>
      <w:r>
        <w:br/>
        <w:t>Д.Поп.1: 3, 125</w:t>
      </w:r>
    </w:p>
    <w:p>
      <w:pPr>
        <w:pStyle w:val="Stavka"/>
      </w:pPr>
      <w:r>
        <w:rPr>
          <w:b/>
        </w:rPr>
        <w:t>сунце</w:t>
      </w:r>
      <w:r>
        <w:br/>
        <w:t>Д.Поп.1: 3, 23, 27, 45, 46, 75, 94, 103, 118, 125, 162, 165</w:t>
      </w:r>
      <w:r>
        <w:br/>
        <w:t>Д.Хам.1: 35, 37, 92, 174, 215, 225, 226, 242, 247, 265, 316, 344</w:t>
      </w:r>
    </w:p>
    <w:p>
      <w:pPr>
        <w:pStyle w:val="Stavka"/>
      </w:pPr>
      <w:r>
        <w:rPr>
          <w:b/>
        </w:rPr>
        <w:t>летњи</w:t>
      </w:r>
      <w:r>
        <w:br/>
        <w:t>Д.Поп.1: 3</w:t>
      </w:r>
    </w:p>
    <w:p>
      <w:pPr>
        <w:pStyle w:val="Stavka"/>
      </w:pPr>
      <w:r>
        <w:rPr>
          <w:b/>
        </w:rPr>
        <w:t>дан</w:t>
      </w:r>
      <w:r>
        <w:br/>
        <w:t>Д.Поп.1: 3, 26, 31, 80, 96, 97, 106, 107, 120, 122, 166, 202</w:t>
      </w:r>
      <w:r>
        <w:br/>
        <w:t>Д.Хам.1: 42, 91, 107, 108, 109, 111, 112, 174, 212, 222, 242, 243, 282, 285, 286, 287, 289, 319, 361</w:t>
      </w:r>
    </w:p>
    <w:p>
      <w:pPr>
        <w:pStyle w:val="Stavka"/>
      </w:pPr>
      <w:r>
        <w:rPr>
          <w:b/>
        </w:rPr>
        <w:t>базде</w:t>
      </w:r>
      <w:r>
        <w:br/>
        <w:t>Д.Поп.1: 3</w:t>
      </w:r>
    </w:p>
    <w:p>
      <w:pPr>
        <w:pStyle w:val="Stavka"/>
      </w:pPr>
      <w:r>
        <w:rPr>
          <w:b/>
        </w:rPr>
        <w:t>опанци</w:t>
      </w:r>
      <w:r>
        <w:br/>
        <w:t>Д.Поп.1: 3, 40, 81, 93, 153</w:t>
      </w:r>
    </w:p>
    <w:p>
      <w:pPr>
        <w:pStyle w:val="Stavka"/>
      </w:pPr>
      <w:r>
        <w:rPr>
          <w:b/>
        </w:rPr>
        <w:t>тежина</w:t>
      </w:r>
      <w:r>
        <w:br/>
        <w:t>Д.Поп.1: 3</w:t>
      </w:r>
      <w:r>
        <w:br/>
        <w:t>Д.Хам.1: 173</w:t>
      </w:r>
    </w:p>
    <w:p>
      <w:pPr>
        <w:pStyle w:val="Stavka"/>
      </w:pPr>
      <w:r>
        <w:rPr>
          <w:b/>
        </w:rPr>
        <w:t>зној</w:t>
      </w:r>
      <w:r>
        <w:br/>
        <w:t>Д.Поп.1: 3, 113</w:t>
      </w:r>
      <w:r>
        <w:br/>
        <w:t>Д.Хам.1: 106</w:t>
      </w:r>
    </w:p>
    <w:p>
      <w:pPr>
        <w:pStyle w:val="Stavka"/>
      </w:pPr>
      <w:r>
        <w:rPr>
          <w:b/>
        </w:rPr>
        <w:t>осећа</w:t>
      </w:r>
      <w:r>
        <w:br/>
        <w:t>Д.Поп.1: 3</w:t>
      </w:r>
      <w:r>
        <w:br/>
        <w:t>Д.Хам.1: 21, 39, 72, 90, 100, 108, 124, 273, 282</w:t>
      </w:r>
    </w:p>
    <w:p>
      <w:pPr>
        <w:pStyle w:val="Stavka"/>
      </w:pPr>
      <w:r>
        <w:rPr>
          <w:b/>
        </w:rPr>
        <w:t>оборе</w:t>
      </w:r>
      <w:r>
        <w:br/>
        <w:t>Д.Поп.1: 3, 56</w:t>
      </w:r>
      <w:r>
        <w:br/>
        <w:t>Д.Хам.1: 42</w:t>
      </w:r>
    </w:p>
    <w:p>
      <w:pPr>
        <w:pStyle w:val="Stavka"/>
      </w:pPr>
      <w:r>
        <w:rPr>
          <w:b/>
        </w:rPr>
        <w:t>држи</w:t>
      </w:r>
      <w:r>
        <w:br/>
        <w:t>Д.Поп.1: 3, 41, 72, 96, 183</w:t>
      </w:r>
      <w:r>
        <w:br/>
        <w:t>Д.Хам.1: 56, 62, 68, 287</w:t>
      </w:r>
    </w:p>
    <w:p>
      <w:pPr>
        <w:pStyle w:val="Stavka"/>
      </w:pPr>
      <w:r>
        <w:rPr>
          <w:b/>
        </w:rPr>
        <w:t>штапић</w:t>
      </w:r>
      <w:r>
        <w:br/>
        <w:t>Д.Поп.1: 3</w:t>
      </w:r>
    </w:p>
    <w:p>
      <w:pPr>
        <w:pStyle w:val="Stavka"/>
      </w:pPr>
      <w:r>
        <w:rPr>
          <w:b/>
        </w:rPr>
        <w:t>показује</w:t>
      </w:r>
      <w:r>
        <w:br/>
        <w:t>Д.Поп.1: 3, 10, 11, 20, 21, 50, 82, 91, 122, 127, 146, 175, 192, 198</w:t>
      </w:r>
      <w:r>
        <w:br/>
        <w:t>Д.Хам.1: 74, 75, 115, 134, 154, 157, 158, 177, 272, 276, 293, 323, 331, 334, 336, 359</w:t>
      </w:r>
    </w:p>
    <w:p>
      <w:pPr>
        <w:pStyle w:val="Stavka"/>
      </w:pPr>
      <w:r>
        <w:rPr>
          <w:b/>
        </w:rPr>
        <w:t>сарајево</w:t>
      </w:r>
      <w:r>
        <w:br/>
        <w:t>Д.Поп.1: 3</w:t>
      </w:r>
      <w:r>
        <w:br/>
        <w:t>Д.Хам.1: 18, 19, 35, 36, 43, 44, 68, 70, 77, 168, 204, 298, 340, 345, 348</w:t>
      </w:r>
    </w:p>
    <w:p>
      <w:pPr>
        <w:pStyle w:val="Stavka"/>
      </w:pPr>
      <w:r>
        <w:rPr>
          <w:b/>
        </w:rPr>
        <w:t>карти</w:t>
      </w:r>
      <w:r>
        <w:br/>
        <w:t>Д.Поп.1: 3</w:t>
      </w:r>
    </w:p>
    <w:p>
      <w:pPr>
        <w:pStyle w:val="Stavka"/>
      </w:pPr>
      <w:r>
        <w:rPr>
          <w:b/>
        </w:rPr>
        <w:t>чисто</w:t>
      </w:r>
      <w:r>
        <w:br/>
        <w:t>Д.Поп.1: 3, 5, 8, 10, 39, 45, 47, 49, 68, 78, 81, 87, 112, 113, 114, 123, 133, 145, 146, 153, 154, 170, 172, 174, 200, 202</w:t>
      </w:r>
      <w:r>
        <w:br/>
        <w:t>Д.Хам.1: 59, 64, 67, 98, 104, 110, 130, 233, 318</w:t>
      </w:r>
    </w:p>
    <w:p>
      <w:pPr>
        <w:pStyle w:val="Stavka"/>
      </w:pPr>
      <w:r>
        <w:rPr>
          <w:b/>
        </w:rPr>
        <w:t>радује</w:t>
      </w:r>
      <w:r>
        <w:br/>
        <w:t>Д.Поп.1: 3, 97</w:t>
      </w:r>
      <w:r>
        <w:br/>
        <w:t>Д.Хам.1: 96</w:t>
      </w:r>
    </w:p>
    <w:p>
      <w:pPr>
        <w:pStyle w:val="Stavka"/>
      </w:pPr>
      <w:r>
        <w:rPr>
          <w:b/>
        </w:rPr>
        <w:t>фали</w:t>
      </w:r>
      <w:r>
        <w:br/>
        <w:t>Д.Поп.1: 3, 16, 191</w:t>
      </w:r>
    </w:p>
    <w:p>
      <w:pPr>
        <w:pStyle w:val="Stavka"/>
      </w:pPr>
      <w:r>
        <w:rPr>
          <w:b/>
        </w:rPr>
        <w:t>младобосанце</w:t>
      </w:r>
      <w:r>
        <w:br/>
        <w:t>Д.Поп.1: 3</w:t>
      </w:r>
      <w:r>
        <w:br/>
        <w:t>Д.Хам.1: 59</w:t>
      </w:r>
    </w:p>
    <w:p>
      <w:pPr>
        <w:pStyle w:val="Stavka"/>
      </w:pPr>
      <w:r>
        <w:rPr>
          <w:b/>
        </w:rPr>
        <w:t>учинили</w:t>
      </w:r>
      <w:r>
        <w:br/>
        <w:t>Д.Поп.1: 3, 25, 42, 144</w:t>
      </w:r>
      <w:r>
        <w:br/>
        <w:t>Д.Хам.1: 183</w:t>
      </w:r>
    </w:p>
    <w:p>
      <w:pPr>
        <w:pStyle w:val="Stavka"/>
      </w:pPr>
      <w:r>
        <w:rPr>
          <w:b/>
        </w:rPr>
        <w:t>своје</w:t>
      </w:r>
      <w:r>
        <w:br/>
        <w:t>Д.Поп.1: 3, 4, 16, 21, 23, 29, 44, 47, 56, 57, 61, 67, 73, 75, 86, 93, 98, 100, 116, 117, 120, 135, 144, 155, 165, 172, 176, 182, 183, 193, 197, 198</w:t>
      </w:r>
      <w:r>
        <w:br/>
        <w:t>Д.Хам.1: 12, 14, 15, 19, 20, 22, 24, 27, 38, 47, 48, 59, 66, 67, 71, 73, 75, 85, 99, 102, 111, 118, 124, 130, 143, 147, 148, 149, 156, 157, 167, 175, 176, 177, 183, 187, 190, 192, 195, 201, 209, 213, 216, 217, 220, 223, 229, 233, 234, 238, 239, 254, 255, 263, 269, 276, 277, 280, 282, 283, 284, 286, 291, 292, 293, 297, 301, 319, 323, 327, 335, 336, 345, 347, 364, 366, 371, 376</w:t>
      </w:r>
    </w:p>
    <w:p>
      <w:pPr>
        <w:pStyle w:val="Stavka"/>
      </w:pPr>
      <w:r>
        <w:rPr>
          <w:b/>
        </w:rPr>
        <w:t>узлетели</w:t>
      </w:r>
      <w:r>
        <w:br/>
        <w:t>Д.Поп.1: 3</w:t>
      </w:r>
    </w:p>
    <w:p>
      <w:pPr>
        <w:pStyle w:val="Stavka"/>
      </w:pPr>
      <w:r>
        <w:rPr>
          <w:b/>
        </w:rPr>
        <w:t>небо</w:t>
      </w:r>
      <w:r>
        <w:br/>
        <w:t>Д.Поп.1: 3, 4, 160, 200</w:t>
      </w:r>
      <w:r>
        <w:br/>
        <w:t>Д.Хам.1: 119, 120, 162, 199, 215, 233, 234, 243, 331</w:t>
      </w:r>
    </w:p>
    <w:p>
      <w:pPr>
        <w:pStyle w:val="Stavka"/>
      </w:pPr>
      <w:r>
        <w:rPr>
          <w:b/>
        </w:rPr>
        <w:t>као</w:t>
      </w:r>
      <w:r>
        <w:br/>
        <w:t>Д.Поп.1: 3, 15, 17, 22, 37, 47, 53, 54, 62, 75, 83, 86, 91, 103, 105, 144, 177</w:t>
      </w:r>
      <w:r>
        <w:br/>
        <w:t>Д.Хам.1: 9, 10, 11, 12, 14, 15, 16, 18, 19, 20, 21, 22, 23, 24, 25, 26, 27, 28, 29, 30, 33, 34, 35, 36, 37, 38, 39, 40, 44, 46, 47, 48, 49, 50, 51, 52, 54, 55, 56, 57, 58, 59, 60, 61, 62, 63, 64, 65, 66, 69, 70, 71, 73, 75, 76, 77, 78, 79, 80, 81, 82, 84, 85, 86, 87, 88, 89, 90, 91, 92, 93, 94, 95, 96, 97, 98, 99, 100, 101, 102, 103, 104, 105, 106, 107, 108, 109, 110, 111, 112, 113, 114, 115, 116, 117, 118, 119, 122, 124, 125, 126, 127, 129, 130, 131, 134, 135, 136, 137, 138, 139, 140, 141, 142, 143, 144, 145, 147, 148, 149, 150, 151, 152, 153, 154, 156, 157, 158, 159, 160, 161, 162, 163, 165, 167, 168, 169, 170, 171, 172, 173, 176, 177, 179, 180, 181, 182, 183, 184, 185, 186, 188, 189, 190, 191, 192, 193, 194, 197, 198, 199, 200, 201, 202, 203, 204, 205, 206, 207, 208, 209, 210, 211, 212, 213, 214, 216, 217, 218, 219, 221, 222, 223, 225, 226, 227, 228, 229, 231, 232, 233, 234, 235, 236, 237, 238, 239, 240, 241, 242, 243, 244, 245, 246, 247, 248, 249, 250, 253, 254, 255, 256, 257, 258, 259, 260, 261, 262, 263, 264, 265, 266, 267, 268, 269, 270, 271, 272, 273, 275, 276, 277, 278, 279, 281, 282, 283, 284, 285, 286, 287, 289, 290, 291, 292, 294, 295, 296, 297, 298, 299, 300, 301, 302, 305, 306, 307, 308, 310, 311, 313, 314, 315, 317, 318, 319, 320, 321, 322, 323, 324, 325, 326, 327, 328, 330, 331, 333, 334, 335, 336, 337, 339, 340, 341, 342, 343, 344, 345, 346, 349, 350, 351, 352, 353, 354, 355, 356, 359, 360, 361, 362, 363, 364, 366, 367, 368, 369, 370, 371, 372, 373, 374, 375, 376, 377, 378</w:t>
      </w:r>
    </w:p>
    <w:p>
      <w:pPr>
        <w:pStyle w:val="Stavka"/>
      </w:pPr>
      <w:r>
        <w:rPr>
          <w:b/>
        </w:rPr>
        <w:t>мученици</w:t>
      </w:r>
      <w:r>
        <w:br/>
        <w:t>Д.Поп.1: 3</w:t>
      </w:r>
      <w:r>
        <w:br/>
        <w:t>Д.Хам.1: 113</w:t>
      </w:r>
    </w:p>
    <w:p>
      <w:pPr>
        <w:pStyle w:val="Stavka"/>
      </w:pPr>
      <w:r>
        <w:rPr>
          <w:b/>
        </w:rPr>
        <w:t>бацили</w:t>
      </w:r>
      <w:r>
        <w:br/>
        <w:t>Д.Поп.1: 3, 46, 67, 97</w:t>
      </w:r>
    </w:p>
    <w:p>
      <w:pPr>
        <w:pStyle w:val="Stavka"/>
      </w:pPr>
      <w:r>
        <w:rPr>
          <w:b/>
        </w:rPr>
        <w:t>бомбе</w:t>
      </w:r>
      <w:r>
        <w:br/>
        <w:t>Д.Поп.1: 3, 42, 121</w:t>
      </w:r>
    </w:p>
    <w:p>
      <w:pPr>
        <w:pStyle w:val="Stavka"/>
      </w:pPr>
      <w:r>
        <w:rPr>
          <w:b/>
        </w:rPr>
        <w:t>убили</w:t>
      </w:r>
      <w:r>
        <w:br/>
        <w:t>Д.Поп.1: 3, 11, 49, 67, 68, 88, 89, 90, 144</w:t>
      </w:r>
    </w:p>
    <w:p>
      <w:pPr>
        <w:pStyle w:val="Stavka"/>
      </w:pPr>
      <w:r>
        <w:rPr>
          <w:b/>
        </w:rPr>
        <w:t>швапског</w:t>
      </w:r>
      <w:r>
        <w:br/>
        <w:t>Д.Поп.1: 3, 12</w:t>
      </w:r>
    </w:p>
    <w:p>
      <w:pPr>
        <w:pStyle w:val="Stavka"/>
      </w:pPr>
      <w:r>
        <w:rPr>
          <w:b/>
        </w:rPr>
        <w:t>његову</w:t>
      </w:r>
      <w:r>
        <w:br/>
        <w:t>Д.Поп.1: 3, 99, 100</w:t>
      </w:r>
      <w:r>
        <w:br/>
        <w:t>Д.Хам.1: 92, 109, 136, 302, 325</w:t>
      </w:r>
    </w:p>
    <w:p>
      <w:pPr>
        <w:pStyle w:val="Stavka"/>
      </w:pPr>
      <w:r>
        <w:rPr>
          <w:b/>
        </w:rPr>
        <w:t>жену</w:t>
      </w:r>
      <w:r>
        <w:br/>
        <w:t>Д.Поп.1: 3, 4, 77, 99</w:t>
      </w:r>
      <w:r>
        <w:br/>
        <w:t>Д.Хам.1: 88, 91, 234</w:t>
      </w:r>
    </w:p>
    <w:p>
      <w:pPr>
        <w:pStyle w:val="Stavka"/>
      </w:pPr>
      <w:r>
        <w:rPr>
          <w:b/>
        </w:rPr>
        <w:t>младобосанци</w:t>
      </w:r>
      <w:r>
        <w:br/>
        <w:t>Д.Поп.1: 3</w:t>
      </w:r>
      <w:r>
        <w:br/>
        <w:t>Д.Хам.1: 44, 70, 75</w:t>
      </w:r>
    </w:p>
    <w:p>
      <w:pPr>
        <w:pStyle w:val="Stavka"/>
      </w:pPr>
      <w:r>
        <w:rPr>
          <w:b/>
        </w:rPr>
        <w:t>чланови</w:t>
      </w:r>
      <w:r>
        <w:br/>
        <w:t>Д.Поп.1: 3</w:t>
      </w:r>
    </w:p>
    <w:p>
      <w:pPr>
        <w:pStyle w:val="Stavka"/>
      </w:pPr>
      <w:r>
        <w:rPr>
          <w:b/>
        </w:rPr>
        <w:t>тајне</w:t>
      </w:r>
      <w:r>
        <w:br/>
        <w:t>Д.Поп.1: 3</w:t>
      </w:r>
      <w:r>
        <w:br/>
        <w:t>Д.Хам.1: 29, 174, 232, 259, 262, 305, 319, 363</w:t>
      </w:r>
    </w:p>
    <w:p>
      <w:pPr>
        <w:pStyle w:val="Stavka"/>
      </w:pPr>
      <w:r>
        <w:rPr>
          <w:b/>
        </w:rPr>
        <w:t>организације</w:t>
      </w:r>
      <w:r>
        <w:br/>
        <w:t>Д.Поп.1: 3</w:t>
      </w:r>
      <w:r>
        <w:br/>
        <w:t>Д.Хам.1: 158, 211</w:t>
      </w:r>
    </w:p>
    <w:p>
      <w:pPr>
        <w:pStyle w:val="Stavka"/>
      </w:pPr>
      <w:r>
        <w:rPr>
          <w:b/>
        </w:rPr>
        <w:t>млада</w:t>
      </w:r>
      <w:r>
        <w:br/>
        <w:t>Д.Поп.1: 3, 11</w:t>
      </w:r>
      <w:r>
        <w:br/>
        <w:t>Д.Хам.1: 52, 76, 117, 149, 150, 187, 202, 206, 226, 257</w:t>
      </w:r>
    </w:p>
    <w:p>
      <w:pPr>
        <w:pStyle w:val="Stavka"/>
      </w:pPr>
      <w:r>
        <w:rPr>
          <w:b/>
        </w:rPr>
        <w:t>босна</w:t>
      </w:r>
      <w:r>
        <w:br/>
        <w:t>Д.Поп.1: 3</w:t>
      </w:r>
      <w:r>
        <w:br/>
        <w:t>Д.Хам.1: 76</w:t>
      </w:r>
    </w:p>
    <w:p>
      <w:pPr>
        <w:pStyle w:val="Stavka"/>
      </w:pPr>
      <w:r>
        <w:rPr>
          <w:b/>
        </w:rPr>
        <w:t>извршили</w:t>
      </w:r>
      <w:r>
        <w:br/>
        <w:t>Д.Поп.1: 3</w:t>
      </w:r>
    </w:p>
    <w:p>
      <w:pPr>
        <w:pStyle w:val="Stavka"/>
      </w:pPr>
      <w:r>
        <w:rPr>
          <w:b/>
        </w:rPr>
        <w:t>атентат</w:t>
      </w:r>
      <w:r>
        <w:br/>
        <w:t>Д.Поп.1: 3</w:t>
      </w:r>
      <w:r>
        <w:br/>
        <w:t>Д.Хам.1: 78, 80</w:t>
      </w:r>
    </w:p>
    <w:p>
      <w:pPr>
        <w:pStyle w:val="Stavka"/>
      </w:pPr>
      <w:r>
        <w:rPr>
          <w:b/>
        </w:rPr>
        <w:t>сарајеву</w:t>
      </w:r>
      <w:r>
        <w:br/>
        <w:t>Д.Поп.1: 3, 8, 98, 99</w:t>
      </w:r>
    </w:p>
    <w:p>
      <w:pPr>
        <w:pStyle w:val="Stavka"/>
      </w:pPr>
      <w:r>
        <w:rPr>
          <w:b/>
        </w:rPr>
        <w:t>фердинанда</w:t>
      </w:r>
      <w:r>
        <w:br/>
        <w:t>Д.Поп.1: 3</w:t>
      </w:r>
    </w:p>
    <w:p>
      <w:pPr>
        <w:pStyle w:val="Stavka"/>
      </w:pPr>
      <w:r>
        <w:rPr>
          <w:b/>
        </w:rPr>
        <w:t>хабзбурга</w:t>
      </w:r>
      <w:r>
        <w:br/>
        <w:t>Д.Поп.1: 3</w:t>
      </w:r>
      <w:r>
        <w:br/>
        <w:t>Д.Хам.1: 17</w:t>
      </w:r>
    </w:p>
    <w:p>
      <w:pPr>
        <w:pStyle w:val="Stavka"/>
      </w:pPr>
      <w:r>
        <w:rPr>
          <w:b/>
        </w:rPr>
        <w:t>после</w:t>
      </w:r>
      <w:r>
        <w:br/>
        <w:t>Д.Поп.1: 3, 4, 43, 45, 46, 49, 53, 57, 63, 74, 75, 77, 87, 98, 99, 105, 107, 123, 124, 127, 130, 134, 136, 169, 180, 194</w:t>
      </w:r>
      <w:r>
        <w:br/>
        <w:t>Д.Хам.1: 26, 33, 37, 42, 49, 52, 53, 67, 70, 71, 90, 96, 97, 98, 114, 121, 132, 140, 143, 147, 150, 152, 161, 166, 174, 176, 191, 197, 203, 204, 205, 230, 245, 251, 273, 309, 313, 320, 326, 329, 331, 336, 348, 372</w:t>
      </w:r>
    </w:p>
    <w:p>
      <w:pPr>
        <w:pStyle w:val="Stavka"/>
      </w:pPr>
      <w:r>
        <w:rPr>
          <w:b/>
        </w:rPr>
        <w:t>тога</w:t>
      </w:r>
      <w:r>
        <w:br/>
        <w:t>Д.Поп.1: 3, 19, 30, 54, 109, 120, 144, 158, 162, 163, 172, 178, 196, 205</w:t>
      </w:r>
      <w:r>
        <w:br/>
        <w:t>Д.Хам.1: 16, 17, 19, 42, 43, 45, 60, 65, 73, 79, 87, 93, 101, 118, 121, 125, 130, 131, 132, 136, 141, 146, 147, 154, 168, 179, 185, 207, 215, 236, 249, 263, 277, 290, 292, 310, 324, 341, 343, 347, 349, 363, 372</w:t>
      </w:r>
    </w:p>
    <w:p>
      <w:pPr>
        <w:pStyle w:val="Stavka"/>
      </w:pPr>
      <w:r>
        <w:rPr>
          <w:b/>
        </w:rPr>
        <w:t>аустроугарска</w:t>
      </w:r>
      <w:r>
        <w:br/>
        <w:t>Д.Поп.1: 3</w:t>
      </w:r>
    </w:p>
    <w:p>
      <w:pPr>
        <w:pStyle w:val="Stavka"/>
      </w:pPr>
      <w:r>
        <w:rPr>
          <w:b/>
        </w:rPr>
        <w:t>објавила</w:t>
      </w:r>
      <w:r>
        <w:br/>
        <w:t>Д.Поп.1: 3</w:t>
      </w:r>
    </w:p>
    <w:p>
      <w:pPr>
        <w:pStyle w:val="Stavka"/>
      </w:pPr>
      <w:r>
        <w:rPr>
          <w:b/>
        </w:rPr>
        <w:t>србији</w:t>
      </w:r>
      <w:r>
        <w:br/>
        <w:t>Д.Поп.1: 3, 13, 15, 29, 38, 47, 56, 58, 76, 84, 94, 101, 183, 191</w:t>
      </w:r>
      <w:r>
        <w:br/>
        <w:t>Д.Хам.1: 29, 65, 84, 85, 97, 102, 209, 235, 249, 252</w:t>
      </w:r>
    </w:p>
    <w:p>
      <w:pPr>
        <w:pStyle w:val="Stavka"/>
      </w:pPr>
      <w:r>
        <w:rPr>
          <w:b/>
        </w:rPr>
        <w:t>започела</w:t>
      </w:r>
      <w:r>
        <w:br/>
        <w:t>Д.Поп.1: 3, 15, 23</w:t>
      </w:r>
      <w:r>
        <w:br/>
        <w:t>Д.Хам.1: 24</w:t>
      </w:r>
    </w:p>
    <w:p>
      <w:pPr>
        <w:pStyle w:val="Stavka"/>
      </w:pPr>
      <w:r>
        <w:rPr>
          <w:b/>
        </w:rPr>
        <w:t>први</w:t>
      </w:r>
      <w:r>
        <w:br/>
        <w:t>Д.Поп.1: 3, 5, 7, 32, 40, 45, 112, 122, 135, 146, 166, 170</w:t>
      </w:r>
      <w:r>
        <w:br/>
        <w:t>Д.Хам.1: 16, 17, 22, 26, 35, 44, 46, 52, 71, 79, 81, 82, 86, 91, 101, 107, 124, 132, 148, 153, 162, 165, 167, 169, 174, 183, 186, 210, 216, 219, 232, 235, 253, 256, 269, 282, 302, 321, 346, 359, 362, 364, 373, 376</w:t>
      </w:r>
    </w:p>
    <w:p>
      <w:pPr>
        <w:pStyle w:val="Stavka"/>
      </w:pPr>
      <w:r>
        <w:rPr>
          <w:b/>
        </w:rPr>
        <w:t>светски</w:t>
      </w:r>
      <w:r>
        <w:br/>
        <w:t>Д.Поп.1: 3</w:t>
      </w:r>
      <w:r>
        <w:br/>
        <w:t>Д.Хам.1: 12, 375</w:t>
      </w:r>
    </w:p>
    <w:p>
      <w:pPr>
        <w:pStyle w:val="Stavka"/>
      </w:pPr>
      <w:r>
        <w:rPr>
          <w:b/>
        </w:rPr>
        <w:t>примедба</w:t>
      </w:r>
      <w:r>
        <w:br/>
        <w:t>Д.Поп.1: 3, 15, 20, 23, 47, 49, 55, 82, 93, 98, 103, 159</w:t>
      </w:r>
      <w:r>
        <w:br/>
        <w:t>Д.Хам.1: 76, 202</w:t>
      </w:r>
    </w:p>
    <w:p>
      <w:pPr>
        <w:pStyle w:val="Stavka"/>
      </w:pPr>
      <w:r>
        <w:rPr>
          <w:b/>
        </w:rPr>
        <w:t>приповедача</w:t>
      </w:r>
      <w:r>
        <w:br/>
        <w:t>Д.Поп.1: 3, 15, 20, 23, 47, 49, 55, 82, 93, 98, 103, 159</w:t>
      </w:r>
      <w:r>
        <w:br/>
        <w:t>Д.Хам.1: 63, 70, 136</w:t>
      </w:r>
    </w:p>
    <w:p>
      <w:pPr>
        <w:pStyle w:val="Stavka"/>
      </w:pPr>
      <w:r>
        <w:rPr>
          <w:b/>
        </w:rPr>
        <w:t>василије</w:t>
      </w:r>
      <w:r>
        <w:br/>
        <w:t>Д.Поп.1: 4, 9, 10, 11, 16, 17, 23, 37, 40, 41, 55, 56, 64, 78, 86, 90, 101, 108, 174, 175, 202, 203</w:t>
      </w:r>
    </w:p>
    <w:p>
      <w:pPr>
        <w:pStyle w:val="Stavka"/>
      </w:pPr>
      <w:r>
        <w:rPr>
          <w:b/>
        </w:rPr>
        <w:t>седи</w:t>
      </w:r>
      <w:r>
        <w:br/>
        <w:t>Д.Поп.1: 4, 22, 27, 81, 93, 95, 126, 145, 147, 160</w:t>
      </w:r>
    </w:p>
    <w:p>
      <w:pPr>
        <w:pStyle w:val="Stavka"/>
      </w:pPr>
      <w:r>
        <w:rPr>
          <w:b/>
        </w:rPr>
        <w:t>ме</w:t>
      </w:r>
      <w:r>
        <w:br/>
        <w:t>Д.Поп.1: 4, 6, 8, 9, 10, 11, 12, 18, 21, 25, 27, 28, 30, 31, 35, 41, 44, 46, 47, 48, 49, 50, 51, 52, 53, 54, 60, 64, 65, 67, 68, 69, 71, 73, 74, 78, 80, 81, 82, 83, 84, 85, 86, 87, 88, 89, 93, 94, 95, 96, 97, 99, 100, 101, 102, 103, 104, 107, 108, 111, 113, 114, 118, 119, 120, 121, 123, 125, 126, 127, 128, 129, 130, 131, 132, 133, 134, 135, 137, 139, 142, 145, 147, 150, 152, 153, 154, 155, 156, 157, 158, 159, 160, 161, 162, 163, 164, 165, 166, 167, 170, 171, 176, 177, 178, 179, 183, 184, 185, 186, 187, 189, 190, 191, 192, 193, 196, 200, 201, 202, 203</w:t>
      </w:r>
      <w:r>
        <w:br/>
        <w:t>Д.Хам.1: 35, 36, 38, 41, 85, 86, 89, 108, 113, 127, 161, 162, 247, 248, 249, 260, 261, 283, 284, 285, 286, 287, 288, 291, 292, 299, 321, 322, 333, 336, 338, 339, 341, 344, 347, 348, 349, 350</w:t>
      </w:r>
    </w:p>
    <w:p>
      <w:pPr>
        <w:pStyle w:val="Stavka"/>
      </w:pPr>
      <w:r>
        <w:rPr>
          <w:b/>
        </w:rPr>
        <w:t>искоса</w:t>
      </w:r>
      <w:r>
        <w:br/>
        <w:t>Д.Поп.1: 4, 95</w:t>
      </w:r>
    </w:p>
    <w:p>
      <w:pPr>
        <w:pStyle w:val="Stavka"/>
      </w:pPr>
      <w:r>
        <w:rPr>
          <w:b/>
        </w:rPr>
        <w:t>вели</w:t>
      </w:r>
      <w:r>
        <w:br/>
        <w:t>Д.Поп.1: 4, 8, 9, 16, 17, 18, 19, 20, 21, 22, 25, 26, 27, 29, 30, 31, 36, 37, 38, 40, 41, 44, 45, 46, 47, 48, 49, 50, 51, 55, 56, 57, 58, 61, 64, 65, 66, 67, 69, 70, 71, 77, 78, 79, 80, 83, 84, 85, 86, 87, 88, 89, 90, 91, 92, 97, 98, 99, 101, 102, 103, 105, 108, 113, 114, 115, 117, 119, 120, 121, 122, 123, 124, 125, 126, 127, 128, 131, 134, 137, 140, 144, 145, 148, 149, 150, 155, 156, 158, 159, 163, 164, 165, 167, 168, 169, 172, 173, 175, 177, 178, 180, 181, 182, 183, 184, 187, 188, 191, 192, 194, 196, 197, 198, 201, 203, 204</w:t>
      </w:r>
      <w:r>
        <w:br/>
        <w:t>Д.Хам.1: 44, 66, 132, 136, 154, 280, 316, 357, 378</w:t>
      </w:r>
    </w:p>
    <w:p>
      <w:pPr>
        <w:pStyle w:val="Stavka"/>
      </w:pPr>
      <w:r>
        <w:rPr>
          <w:b/>
        </w:rPr>
        <w:t>чујеш</w:t>
      </w:r>
      <w:r>
        <w:br/>
        <w:t>Д.Поп.1: 4, 5, 54, 59, 135</w:t>
      </w:r>
    </w:p>
    <w:p>
      <w:pPr>
        <w:pStyle w:val="Stavka"/>
      </w:pPr>
      <w:r>
        <w:rPr>
          <w:b/>
        </w:rPr>
        <w:t>учу</w:t>
      </w:r>
      <w:r>
        <w:br/>
        <w:t>Д.Поп.1: 4</w:t>
      </w:r>
    </w:p>
    <w:p>
      <w:pPr>
        <w:pStyle w:val="Stavka"/>
      </w:pPr>
      <w:r>
        <w:rPr>
          <w:b/>
        </w:rPr>
        <w:t>презвоњаваласно</w:t>
      </w:r>
      <w:r>
        <w:br/>
        <w:t>Д.Поп.1: 4</w:t>
      </w:r>
    </w:p>
    <w:p>
      <w:pPr>
        <w:pStyle w:val="Stavka"/>
      </w:pPr>
      <w:r>
        <w:rPr>
          <w:b/>
        </w:rPr>
        <w:t>једног</w:t>
      </w:r>
      <w:r>
        <w:br/>
        <w:t>Д.Поп.1: 4, 29, 40, 52, 63, 67, 72, 108, 123, 124, 127, 149, 150</w:t>
      </w:r>
      <w:r>
        <w:br/>
        <w:t>Д.Хам.1: 11, 21, 22, 45, 48, 49, 54, 60, 67, 74, 86, 98, 136, 149, 169, 191, 194, 196, 222, 236, 249, 274, 277, 297, 367, 368</w:t>
      </w:r>
    </w:p>
    <w:p>
      <w:pPr>
        <w:pStyle w:val="Stavka"/>
      </w:pPr>
      <w:r>
        <w:rPr>
          <w:b/>
        </w:rPr>
        <w:t>добија</w:t>
      </w:r>
      <w:r>
        <w:br/>
        <w:t>Д.Поп.1: 4</w:t>
      </w:r>
      <w:r>
        <w:br/>
        <w:t>Д.Хам.1: 37, 53, 111, 172, 223, 256, 313, 328, 335, 373</w:t>
      </w:r>
    </w:p>
    <w:p>
      <w:pPr>
        <w:pStyle w:val="Stavka"/>
      </w:pPr>
      <w:r>
        <w:rPr>
          <w:b/>
        </w:rPr>
        <w:t>убијањем</w:t>
      </w:r>
      <w:r>
        <w:br/>
        <w:t>Д.Поп.1: 4</w:t>
      </w:r>
    </w:p>
    <w:p>
      <w:pPr>
        <w:pStyle w:val="Stavka"/>
      </w:pPr>
      <w:r>
        <w:rPr>
          <w:b/>
        </w:rPr>
        <w:t>принчева</w:t>
      </w:r>
      <w:r>
        <w:br/>
        <w:t>Д.Поп.1: 4</w:t>
      </w:r>
    </w:p>
    <w:p>
      <w:pPr>
        <w:pStyle w:val="Stavka"/>
      </w:pPr>
      <w:r>
        <w:rPr>
          <w:b/>
        </w:rPr>
        <w:t>жена</w:t>
      </w:r>
      <w:r>
        <w:br/>
        <w:t>Д.Поп.1: 4, 6, 8, 9, 11, 21, 22, 31, 33, 68, 75, 86, 115, 125, 130, 177, 201</w:t>
      </w:r>
      <w:r>
        <w:br/>
        <w:t>Д.Хам.1: 49, 113, 171, 235, 243</w:t>
      </w:r>
    </w:p>
    <w:p>
      <w:pPr>
        <w:pStyle w:val="Stavka"/>
      </w:pPr>
      <w:r>
        <w:rPr>
          <w:b/>
        </w:rPr>
        <w:t>мислим</w:t>
      </w:r>
      <w:r>
        <w:br/>
        <w:t>Д.Поп.1: 4, 11, 14, 18, 19, 20, 22, 24, 26, 29, 30, 34, 35, 36, 42, 45, 46, 48, 49, 50, 51, 52, 53, 58, 60, 61, 63, 66, 69, 72, 76, 79, 80, 83, 85, 87, 88, 90, 95, 97, 99, 100, 101, 112, 114, 116, 117, 118, 123, 124, 126, 133, 137, 142, 147, 161, 162, 164, 168, 169, 175, 178, 179, 180, 193, 194, 198, 199, 200, 201, 202</w:t>
      </w:r>
      <w:r>
        <w:br/>
        <w:t>Д.Хам.1: 42, 204, 251, 328</w:t>
      </w:r>
    </w:p>
    <w:p>
      <w:pPr>
        <w:pStyle w:val="Stavka"/>
      </w:pPr>
      <w:r>
        <w:rPr>
          <w:b/>
        </w:rPr>
        <w:t>интересује</w:t>
      </w:r>
      <w:r>
        <w:br/>
        <w:t>Д.Поп.1: 4, 133</w:t>
      </w:r>
    </w:p>
    <w:p>
      <w:pPr>
        <w:pStyle w:val="Stavka"/>
      </w:pPr>
      <w:r>
        <w:rPr>
          <w:b/>
        </w:rPr>
        <w:t>мене</w:t>
      </w:r>
      <w:r>
        <w:br/>
        <w:t>Д.Поп.1: 4, 8, 10, 20, 27, 38, 44, 46, 51, 53, 54, 59, 62, 63, 64, 73, 74, 79, 80, 81, 82, 83, 84, 86, 87, 89, 92, 94, 100, 104, 106, 116, 117, 120, 123, 125, 129, 134, 139, 140, 141, 147, 152, 154, 155, 157, 164, 165, 168, 169, 170, 173, 176, 177, 179, 180, 183, 189, 193, 194, 200, 202, 204</w:t>
      </w:r>
      <w:r>
        <w:br/>
        <w:t>Д.Хам.1: 66, 79, 84, 93, 96, 100, 115, 128, 167, 169</w:t>
      </w:r>
    </w:p>
    <w:p>
      <w:pPr>
        <w:pStyle w:val="Stavka"/>
      </w:pPr>
      <w:r>
        <w:rPr>
          <w:b/>
        </w:rPr>
        <w:t>ће</w:t>
      </w:r>
      <w:r>
        <w:br/>
        <w:t>Д.Поп.1: 4, 5, 6, 7, 8, 9, 10, 13, 15, 16, 18, 20, 21, 22, 24, 25, 26, 27, 29, 30, 31, 32, 33, 35, 36, 40, 41, 44, 45, 48, 49, 51, 52, 59, 60, 62, 65, 66, 70, 72, 74, 75, 76, 81, 83, 87, 89, 90, 92, 98, 99, 100, 101, 102, 103, 104, 105, 108, 110, 112, 115, 118, 119, 123, 124, 126, 127, 128, 129, 130, 131, 132, 138, 139, 142, 143, 146, 148, 149, 150, 151, 153, 154, 155, 156, 157, 158, 160, 163, 170, 172, 175, 178, 179, 180, 181, 182, 186, 187, 193, 194, 196, 199, 201, 202, 203, 204, 205</w:t>
      </w:r>
      <w:r>
        <w:br/>
        <w:t>Д.Хам.1: 15, 19, 20, 21, 22, 41, 53, 56, 58, 61, 62, 65, 66, 67, 69, 70, 71, 78, 81, 84, 89, 90, 97, 100, 103, 109, 111, 114, 122, 134, 141, 159, 161, 165, 169, 174, 178, 180, 181, 187, 193, 201, 206, 208, 209, 213, 226, 233, 235, 236, 237, 240, 254, 255, 260, 275, 283, 284, 285, 286, 287, 288, 291, 303, 306, 328, 339, 340, 344, 355, 361, 363, 366, 367, 369, 376</w:t>
      </w:r>
    </w:p>
    <w:p>
      <w:pPr>
        <w:pStyle w:val="Stavka"/>
      </w:pPr>
      <w:r>
        <w:rPr>
          <w:b/>
        </w:rPr>
        <w:t>буде</w:t>
      </w:r>
      <w:r>
        <w:br/>
        <w:t>Д.Поп.1: 4, 25, 33, 45, 47, 53, 54, 72, 75, 81, 88, 92, 93, 99, 104, 114, 123, 124, 127, 147, 155, 158, 163, 167, 175, 178, 179, 194</w:t>
      </w:r>
      <w:r>
        <w:br/>
        <w:t>Д.Хам.1: 19, 20, 36, 38, 62, 63, 71, 105, 124, 141, 151, 156, 181, 192, 194, 195, 197, 201, 205, 216, 229, 231, 236, 254, 257, 271, 274, 275, 304, 334, 369, 375, 377</w:t>
      </w:r>
    </w:p>
    <w:p>
      <w:pPr>
        <w:pStyle w:val="Stavka"/>
      </w:pPr>
      <w:r>
        <w:rPr>
          <w:b/>
        </w:rPr>
        <w:t>мисле</w:t>
      </w:r>
      <w:r>
        <w:br/>
        <w:t>Д.Поп.1: 4, 29, 35, 53, 57, 175, 187</w:t>
      </w:r>
    </w:p>
    <w:p>
      <w:pPr>
        <w:pStyle w:val="Stavka"/>
      </w:pPr>
      <w:r>
        <w:rPr>
          <w:b/>
        </w:rPr>
        <w:t>остали</w:t>
      </w:r>
      <w:r>
        <w:br/>
        <w:t>Д.Поп.1: 4, 16, 31, 71, 76, 93, 104, 112, 150, 184</w:t>
      </w:r>
      <w:r>
        <w:br/>
        <w:t>Д.Хам.1: 53, 78, 227, 252, 272</w:t>
      </w:r>
    </w:p>
    <w:p>
      <w:pPr>
        <w:pStyle w:val="Stavka"/>
      </w:pPr>
      <w:r>
        <w:rPr>
          <w:b/>
        </w:rPr>
        <w:t>босанци</w:t>
      </w:r>
      <w:r>
        <w:br/>
        <w:t>Д.Поп.1: 4, 8, 9</w:t>
      </w:r>
      <w:r>
        <w:br/>
        <w:t>Д.Хам.1: 74</w:t>
      </w:r>
    </w:p>
    <w:p>
      <w:pPr>
        <w:pStyle w:val="Stavka"/>
      </w:pPr>
      <w:r>
        <w:rPr>
          <w:b/>
        </w:rPr>
        <w:t>тим</w:t>
      </w:r>
      <w:r>
        <w:br/>
        <w:t>Д.Поп.1: 4, 32, 51, 189, 197</w:t>
      </w:r>
      <w:r>
        <w:br/>
        <w:t>Д.Хам.1: 27, 55, 60, 69, 70, 71, 74, 99, 100, 126, 130, 158, 171, 194, 225, 237, 246, 272, 278, 279, 280, 285, 290, 291, 300, 314, 315, 335, 338, 367, 371</w:t>
      </w:r>
    </w:p>
    <w:p>
      <w:pPr>
        <w:pStyle w:val="Stavka"/>
      </w:pPr>
      <w:r>
        <w:rPr>
          <w:b/>
        </w:rPr>
        <w:t>младим</w:t>
      </w:r>
      <w:r>
        <w:br/>
        <w:t>Д.Поп.1: 4</w:t>
      </w:r>
      <w:r>
        <w:br/>
        <w:t>Д.Хам.1: 54, 55, 304</w:t>
      </w:r>
    </w:p>
    <w:p>
      <w:pPr>
        <w:pStyle w:val="Stavka"/>
      </w:pPr>
      <w:r>
        <w:rPr>
          <w:b/>
        </w:rPr>
        <w:t>босанцима</w:t>
      </w:r>
      <w:r>
        <w:br/>
        <w:t>Д.Поп.1: 4, 154</w:t>
      </w:r>
    </w:p>
    <w:p>
      <w:pPr>
        <w:pStyle w:val="Stavka"/>
      </w:pPr>
      <w:r>
        <w:rPr>
          <w:b/>
        </w:rPr>
        <w:t>оће</w:t>
      </w:r>
      <w:r>
        <w:br/>
        <w:t>Д.Поп.1: 4, 5, 8, 26, 37, 45, 46, 54, 57, 62, 66, 74, 81, 82, 83, 91, 92, 99, 107, 109, 110, 111, 112, 113, 117, 120, 122, 123, 135, 138, 139, 143, 151, 152, 153, 157, 159, 162, 171, 173, 175, 178, 183, 184, 185, 189, 190, 194, 198</w:t>
      </w:r>
    </w:p>
    <w:p>
      <w:pPr>
        <w:pStyle w:val="Stavka"/>
      </w:pPr>
      <w:r>
        <w:rPr>
          <w:b/>
        </w:rPr>
        <w:t>дићи</w:t>
      </w:r>
      <w:r>
        <w:br/>
        <w:t>Д.Поп.1: 4</w:t>
      </w:r>
    </w:p>
    <w:p>
      <w:pPr>
        <w:pStyle w:val="Stavka"/>
      </w:pPr>
      <w:r>
        <w:rPr>
          <w:b/>
        </w:rPr>
        <w:t>каку</w:t>
      </w:r>
      <w:r>
        <w:br/>
        <w:t>Д.Поп.1: 4, 90, 135, 158, 183</w:t>
      </w:r>
    </w:p>
    <w:p>
      <w:pPr>
        <w:pStyle w:val="Stavka"/>
      </w:pPr>
      <w:r>
        <w:rPr>
          <w:b/>
        </w:rPr>
        <w:t>буну</w:t>
      </w:r>
      <w:r>
        <w:br/>
        <w:t>Д.Поп.1: 4</w:t>
      </w:r>
      <w:r>
        <w:br/>
        <w:t>Д.Хам.1: 209</w:t>
      </w:r>
    </w:p>
    <w:p>
      <w:pPr>
        <w:pStyle w:val="Stavka"/>
      </w:pPr>
      <w:r>
        <w:rPr>
          <w:b/>
        </w:rPr>
        <w:t>устанак</w:t>
      </w:r>
      <w:r>
        <w:br/>
        <w:t>Д.Поп.1: 4, 148</w:t>
      </w:r>
    </w:p>
    <w:p>
      <w:pPr>
        <w:pStyle w:val="Stavka"/>
      </w:pPr>
      <w:r>
        <w:rPr>
          <w:b/>
        </w:rPr>
        <w:t>нама</w:t>
      </w:r>
      <w:r>
        <w:br/>
        <w:t>Д.Поп.1: 4, 5, 8, 9, 12, 13, 15, 16, 21, 23, 26, 29, 30, 34, 35, 36, 39, 40, 46, 47, 48, 51, 52, 53, 54, 55, 56, 57, 58, 59, 60, 63, 65, 66, 67, 69, 70, 76, 79, 82, 87, 90, 92, 94, 96, 97, 109, 118, 119, 126, 132, 135, 141, 144, 145, 146, 149, 150, 155, 169, 180, 181, 182, 185, 187, 188, 189, 190, 192, 198</w:t>
      </w:r>
      <w:r>
        <w:br/>
        <w:t>Д.Хам.1: 17, 22, 23, 30, 60, 71, 72, 73, 78, 81, 87, 88, 116, 138, 145, 184, 218, 228, 229, 237, 255, 267, 290, 296, 317, 322, 324, 344, 348</w:t>
      </w:r>
    </w:p>
    <w:p>
      <w:pPr>
        <w:pStyle w:val="Stavka"/>
      </w:pPr>
      <w:r>
        <w:rPr>
          <w:b/>
        </w:rPr>
        <w:t>до</w:t>
      </w:r>
      <w:r>
        <w:br/>
        <w:t>Д.Поп.1: 4, 8, 16, 22, 25, 27, 30, 32, 34, 36, 38, 39, 41, 42, 43, 48, 50, 55, 66, 73, 79, 80, 84, 97, 99, 105, 112, 113, 114, 115, 117, 119, 123, 128, 129, 132, 133, 138, 139, 146, 150, 151, 159, 160, 162, 164, 165, 169, 170, 178, 181, 186, 193, 194, 200, 201, 203</w:t>
      </w:r>
      <w:r>
        <w:br/>
        <w:t>Д.Хам.1: 11, 12, 14, 16, 22, 23, 24, 25, 27, 29, 36, 39, 40, 43, 45, 48, 52, 53, 57, 60, 62, 63, 66, 67, 69, 72, 79, 81, 90, 94, 95, 97, 101, 102, 103, 108, 110, 127, 128, 129, 130, 131, 134, 139, 140, 147, 148, 149, 150, 151, 152, 153, 154, 155, 156, 157, 158, 159, 160, 161, 162, 163, 165, 167, 170, 175, 177, 180, 192, 193, 196, 202, 204, 206, 208, 210, 212, 215, 216, 217, 218, 219, 220, 222, 224, 225, 227, 228, 230, 243, 244, 245, 246, 247, 250, 255, 257, 260, 261, 262, 264, 270, 271, 272, 277, 279, 282, 283, 285, 286, 287, 288, 290, 292, 296, 297, 298, 304, 305, 307, 314, 316, 317, 320, 321, 324, 325, 326, 327, 328, 329, 333, 334, 335, 336, 337, 339, 344, 347, 348, 349, 350, 355, 357, 360, 362, 363, 366, 373, 374, 377</w:t>
      </w:r>
    </w:p>
    <w:p>
      <w:pPr>
        <w:pStyle w:val="Stavka"/>
      </w:pPr>
      <w:r>
        <w:rPr>
          <w:b/>
        </w:rPr>
        <w:t>њинога</w:t>
      </w:r>
      <w:r>
        <w:br/>
        <w:t>Д.Поп.1: 4</w:t>
      </w:r>
    </w:p>
    <w:p>
      <w:pPr>
        <w:pStyle w:val="Stavka"/>
      </w:pPr>
      <w:r>
        <w:rPr>
          <w:b/>
        </w:rPr>
        <w:t>узлетања</w:t>
      </w:r>
      <w:r>
        <w:br/>
        <w:t>Д.Поп.1: 4</w:t>
      </w:r>
    </w:p>
    <w:p>
      <w:pPr>
        <w:pStyle w:val="Stavka"/>
      </w:pPr>
      <w:r>
        <w:rPr>
          <w:b/>
        </w:rPr>
        <w:t>досад</w:t>
      </w:r>
      <w:r>
        <w:br/>
        <w:t>Д.Поп.1: 4, 6, 21, 44, 70, 83, 84, 145, 179, 185, 202</w:t>
      </w:r>
      <w:r>
        <w:br/>
        <w:t>Д.Хам.1: 19, 90</w:t>
      </w:r>
    </w:p>
    <w:p>
      <w:pPr>
        <w:pStyle w:val="Stavka"/>
      </w:pPr>
      <w:r>
        <w:rPr>
          <w:b/>
        </w:rPr>
        <w:t>мученицима</w:t>
      </w:r>
      <w:r>
        <w:br/>
        <w:t>Д.Поп.1: 4</w:t>
      </w:r>
    </w:p>
    <w:p>
      <w:pPr>
        <w:pStyle w:val="Stavka"/>
      </w:pPr>
      <w:r>
        <w:rPr>
          <w:b/>
        </w:rPr>
        <w:t>оскудевало</w:t>
      </w:r>
      <w:r>
        <w:br/>
        <w:t>Д.Поп.1: 4, 173</w:t>
      </w:r>
    </w:p>
    <w:p>
      <w:pPr>
        <w:pStyle w:val="Stavka"/>
      </w:pPr>
      <w:r>
        <w:rPr>
          <w:b/>
        </w:rPr>
        <w:t>богати</w:t>
      </w:r>
      <w:r>
        <w:br/>
        <w:t>Д.Поп.1: 4, 5, 80, 85, 116, 124, 125, 140, 163, 165, 175, 183, 189, 202</w:t>
      </w:r>
    </w:p>
    <w:p>
      <w:pPr>
        <w:pStyle w:val="Stavka"/>
      </w:pPr>
      <w:r>
        <w:rPr>
          <w:b/>
        </w:rPr>
        <w:t>помоћ</w:t>
      </w:r>
      <w:r>
        <w:br/>
        <w:t>Д.Поп.1: 4, 41, 112, 204</w:t>
      </w:r>
      <w:r>
        <w:br/>
        <w:t>Д.Хам.1: 131, 208</w:t>
      </w:r>
    </w:p>
    <w:p>
      <w:pPr>
        <w:pStyle w:val="Stavka"/>
      </w:pPr>
      <w:r>
        <w:rPr>
          <w:b/>
        </w:rPr>
        <w:t>уз</w:t>
      </w:r>
      <w:r>
        <w:br/>
        <w:t>Д.Поп.1: 4, 15, 35, 120, 152, 154, 205</w:t>
      </w:r>
      <w:r>
        <w:br/>
        <w:t>Д.Хам.1: 10, 16, 33, 37, 38, 48, 49, 50, 55, 58, 66, 70, 71, 86, 88, 90, 101, 107, 111, 123, 129, 131, 133, 146, 148, 156, 168, 173, 176, 185, 187, 192, 203, 204, 208, 217, 221, 225, 228, 254, 256, 260, 270, 306, 307, 308, 314, 332, 342, 343, 358, 363, 370, 371, 374, 388</w:t>
      </w:r>
    </w:p>
    <w:p>
      <w:pPr>
        <w:pStyle w:val="Stavka"/>
      </w:pPr>
      <w:r>
        <w:rPr>
          <w:b/>
        </w:rPr>
        <w:t>нас</w:t>
      </w:r>
      <w:r>
        <w:br/>
        <w:t>Д.Поп.1: 4, 11, 15, 16, 17, 18, 19, 22, 23, 24, 25, 29, 31, 33, 34, 35, 36, 37, 38, 39, 40, 42, 43, 44, 45, 46, 47, 48, 49, 50, 51, 52, 54, 56, 57, 58, 59, 60, 61, 62, 63, 65, 66, 68, 69, 76, 77, 79, 82, 85, 88, 89, 90, 96, 97, 98, 99, 104, 106, 119, 122, 124, 125, 126, 127, 129, 139, 141, 144, 145, 146, 147, 148, 149, 150, 151, 154, 155, 158, 160, 162, 168, 170, 172, 175, 178, 181, 182, 185, 186, 187, 188, 189, 190, 192, 193, 194, 195, 196, 203, 204</w:t>
      </w:r>
      <w:r>
        <w:br/>
        <w:t>Д.Хам.1: 10, 11, 15, 19, 21, 22, 23, 24, 27, 41, 50, 52, 53, 67, 68, 71, 72, 81, 88, 94, 97, 118, 119, 125, 138, 152, 157, 166, 179, 186, 190, 199, 207, 211, 224, 237, 241, 258, 264, 266, 269, 271, 274, 278, 280, 282, 298, 302, 306, 314, 317, 320, 323, 324, 332, 343, 352, 353, 356, 360, 362, 366, 367, 376, 377, 380</w:t>
      </w:r>
    </w:p>
    <w:p>
      <w:pPr>
        <w:pStyle w:val="Stavka"/>
      </w:pPr>
      <w:r>
        <w:rPr>
          <w:b/>
        </w:rPr>
        <w:t>против</w:t>
      </w:r>
      <w:r>
        <w:br/>
        <w:t>Д.Поп.1: 4, 11, 19, 23, 28, 38, 82, 99, 118, 173</w:t>
      </w:r>
      <w:r>
        <w:br/>
        <w:t>Д.Хам.1: 29, 53, 54, 60, 94, 145, 164, 179, 180, 188, 190, 210, 218, 255, 256, 257, 265, 309, 326, 347, 361</w:t>
      </w:r>
    </w:p>
    <w:p>
      <w:pPr>
        <w:pStyle w:val="Stavka"/>
      </w:pPr>
      <w:r>
        <w:rPr>
          <w:b/>
        </w:rPr>
        <w:t>шваба</w:t>
      </w:r>
      <w:r>
        <w:br/>
        <w:t>Д.Поп.1: 4, 9, 70</w:t>
      </w:r>
    </w:p>
    <w:p>
      <w:pPr>
        <w:pStyle w:val="Stavka"/>
      </w:pPr>
      <w:r>
        <w:rPr>
          <w:b/>
        </w:rPr>
        <w:t>одманем</w:t>
      </w:r>
      <w:r>
        <w:br/>
        <w:t>Д.Поп.1: 4</w:t>
      </w:r>
    </w:p>
    <w:p>
      <w:pPr>
        <w:pStyle w:val="Stavka"/>
      </w:pPr>
      <w:r>
        <w:rPr>
          <w:b/>
        </w:rPr>
        <w:t>вако</w:t>
      </w:r>
      <w:r>
        <w:br/>
        <w:t>Д.Поп.1: 4, 8, 10, 11, 21, 24, 26, 31, 37, 38, 45, 48, 50, 57, 69, 70, 78, 80, 85, 94, 98, 99, 100, 101, 104, 111, 122, 123, 127, 130, 140, 142, 143, 144, 153, 154, 156, 159, 163, 165, 167, 175, 179, 180, 192, 194, 196, 197, 200, 201, 203, 204, 205</w:t>
      </w:r>
    </w:p>
    <w:p>
      <w:pPr>
        <w:pStyle w:val="Stavka"/>
      </w:pPr>
      <w:r>
        <w:rPr>
          <w:b/>
        </w:rPr>
        <w:t>главом</w:t>
      </w:r>
      <w:r>
        <w:br/>
        <w:t>Д.Поп.1: 4, 35, 49, 56, 69, 71, 83, 84, 86, 93, 98, 113, 146, 148, 165, 174, 193</w:t>
      </w:r>
      <w:r>
        <w:br/>
        <w:t>Д.Хам.1: 52</w:t>
      </w:r>
    </w:p>
    <w:p>
      <w:pPr>
        <w:pStyle w:val="Stavka"/>
      </w:pPr>
      <w:r>
        <w:rPr>
          <w:b/>
        </w:rPr>
        <w:t>нису</w:t>
      </w:r>
      <w:r>
        <w:br/>
        <w:t>Д.Поп.1: 4, 8, 17, 18, 23, 25, 32, 36, 43, 44, 50, 56, 57, 58, 59, 61, 68, 70, 71, 73, 76, 77, 79, 82, 84, 88, 90, 98, 99, 105, 109, 115, 117, 122, 129, 130, 133, 135, 137, 140, 141, 146, 153, 157, 161, 168, 170, 181, 184, 188, 196, 199</w:t>
      </w:r>
      <w:r>
        <w:br/>
        <w:t>Д.Хам.1: 28, 45, 46, 49, 55, 59, 70, 74, 81, 90, 91, 105, 107, 109, 111, 131, 149, 154, 184, 185, 187, 189, 201, 203, 218, 222, 226, 239, 240, 241, 252, 254, 306, 310, 326, 332, 362, 369, 373, 376</w:t>
      </w:r>
    </w:p>
    <w:p>
      <w:pPr>
        <w:pStyle w:val="Stavka"/>
      </w:pPr>
      <w:r>
        <w:rPr>
          <w:b/>
        </w:rPr>
        <w:t>чиста</w:t>
      </w:r>
      <w:r>
        <w:br/>
        <w:t>Д.Поп.1: 4, 51, 88, 126, 133</w:t>
      </w:r>
      <w:r>
        <w:br/>
        <w:t>Д.Хам.1: 76, 150, 231</w:t>
      </w:r>
    </w:p>
    <w:p>
      <w:pPr>
        <w:pStyle w:val="Stavka"/>
      </w:pPr>
      <w:r>
        <w:rPr>
          <w:b/>
        </w:rPr>
        <w:t>посла</w:t>
      </w:r>
      <w:r>
        <w:br/>
        <w:t>Д.Поп.1: 4, 17, 30, 53, 72, 77, 80, 81, 82, 91, 98, 99, 115, 142, 145, 159, 164</w:t>
      </w:r>
      <w:r>
        <w:br/>
        <w:t>Д.Хам.1: 215, 222, 231, 302, 347</w:t>
      </w:r>
    </w:p>
    <w:p>
      <w:pPr>
        <w:pStyle w:val="Stavka"/>
      </w:pPr>
      <w:r>
        <w:rPr>
          <w:b/>
        </w:rPr>
        <w:t>волим</w:t>
      </w:r>
      <w:r>
        <w:br/>
        <w:t>Д.Поп.1: 4, 90, 154, 205</w:t>
      </w:r>
      <w:r>
        <w:br/>
        <w:t>Д.Хам.1: 85, 323</w:t>
      </w:r>
    </w:p>
    <w:p>
      <w:pPr>
        <w:pStyle w:val="Stavka"/>
      </w:pPr>
      <w:r>
        <w:rPr>
          <w:b/>
        </w:rPr>
        <w:t>напразно</w:t>
      </w:r>
      <w:r>
        <w:br/>
        <w:t>Д.Поп.1: 4, 100</w:t>
      </w:r>
    </w:p>
    <w:p>
      <w:pPr>
        <w:pStyle w:val="Stavka"/>
      </w:pPr>
      <w:r>
        <w:rPr>
          <w:b/>
        </w:rPr>
        <w:t>јуначе</w:t>
      </w:r>
      <w:r>
        <w:br/>
        <w:t>Д.Поп.1: 4, 7, 64, 65, 148</w:t>
      </w:r>
    </w:p>
    <w:p>
      <w:pPr>
        <w:pStyle w:val="Stavka"/>
      </w:pPr>
      <w:r>
        <w:rPr>
          <w:b/>
        </w:rPr>
        <w:t>убијају</w:t>
      </w:r>
      <w:r>
        <w:br/>
        <w:t>Д.Поп.1: 4, 32, 35, 38, 43, 88, 108, 127, 131, 135</w:t>
      </w:r>
    </w:p>
    <w:p>
      <w:pPr>
        <w:pStyle w:val="Stavka"/>
      </w:pPr>
      <w:r>
        <w:rPr>
          <w:b/>
        </w:rPr>
        <w:t>принчеве</w:t>
      </w:r>
      <w:r>
        <w:br/>
        <w:t>Д.Поп.1: 4</w:t>
      </w:r>
    </w:p>
    <w:p>
      <w:pPr>
        <w:pStyle w:val="Stavka"/>
      </w:pPr>
      <w:r>
        <w:rPr>
          <w:b/>
        </w:rPr>
        <w:t>жене</w:t>
      </w:r>
      <w:r>
        <w:br/>
        <w:t>Д.Поп.1: 4, 6, 9, 37, 58, 66, 69, 70, 71, 90, 91, 106, 112, 127, 163, 189</w:t>
      </w:r>
      <w:r>
        <w:br/>
        <w:t>Д.Хам.1: 76, 112, 235, 243, 245, 370</w:t>
      </w:r>
    </w:p>
    <w:p>
      <w:pPr>
        <w:pStyle w:val="Stavka"/>
      </w:pPr>
      <w:r>
        <w:rPr>
          <w:b/>
        </w:rPr>
        <w:t>гузицу</w:t>
      </w:r>
      <w:r>
        <w:br/>
        <w:t>Д.Поп.1: 4, 28, 101, 119</w:t>
      </w:r>
    </w:p>
    <w:p>
      <w:pPr>
        <w:pStyle w:val="Stavka"/>
      </w:pPr>
      <w:r>
        <w:rPr>
          <w:b/>
        </w:rPr>
        <w:t>устрану</w:t>
      </w:r>
      <w:r>
        <w:br/>
        <w:t>Д.Поп.1: 4, 69</w:t>
      </w:r>
    </w:p>
    <w:p>
      <w:pPr>
        <w:pStyle w:val="Stavka"/>
      </w:pPr>
      <w:r>
        <w:rPr>
          <w:b/>
        </w:rPr>
        <w:t>наша</w:t>
      </w:r>
      <w:r>
        <w:br/>
        <w:t>Д.Поп.1: 4, 5, 8, 10, 15, 19, 23, 32, 42, 47, 51, 62, 80, 105, 107, 157, 159, 160, 166, 181, 193</w:t>
      </w:r>
      <w:r>
        <w:br/>
        <w:t>Д.Хам.1: 19, 20, 24, 27, 28, 53, 54, 64, 68, 70, 73, 81, 96, 97, 117, 131, 132, 141, 145, 164, 175, 186, 191, 194, 200, 270, 273, 316, 327</w:t>
      </w:r>
    </w:p>
    <w:p>
      <w:pPr>
        <w:pStyle w:val="Stavka"/>
      </w:pPr>
      <w:r>
        <w:rPr>
          <w:b/>
        </w:rPr>
        <w:t>сељачија</w:t>
      </w:r>
      <w:r>
        <w:br/>
        <w:t>Д.Поп.1: 4</w:t>
      </w:r>
    </w:p>
    <w:p>
      <w:pPr>
        <w:pStyle w:val="Stavka"/>
      </w:pPr>
      <w:r>
        <w:rPr>
          <w:b/>
        </w:rPr>
        <w:t>данак</w:t>
      </w:r>
      <w:r>
        <w:br/>
        <w:t>Д.Поп.1: 4</w:t>
      </w:r>
    </w:p>
    <w:p>
      <w:pPr>
        <w:pStyle w:val="Stavka"/>
      </w:pPr>
      <w:r>
        <w:rPr>
          <w:b/>
        </w:rPr>
        <w:t>плаћа</w:t>
      </w:r>
      <w:r>
        <w:br/>
        <w:t>Д.Поп.1: 4</w:t>
      </w:r>
      <w:r>
        <w:br/>
        <w:t>Д.Хам.1: 319</w:t>
      </w:r>
    </w:p>
    <w:p>
      <w:pPr>
        <w:pStyle w:val="Stavka"/>
      </w:pPr>
      <w:r>
        <w:rPr>
          <w:b/>
        </w:rPr>
        <w:t>ако</w:t>
      </w:r>
      <w:r>
        <w:br/>
        <w:t>Д.Поп.1: 4, 6, 7, 9, 11, 13, 16, 18, 20, 21, 26, 27, 29, 30, 33, 37, 41, 45, 48, 50, 53, 54, 70, 72, 73, 75, 76, 77, 78, 80, 84, 89, 90, 93, 100, 105, 110, 114, 117, 118, 120, 122, 123, 124, 127, 128, 131, 134, 135, 138, 139, 141, 144, 145, 146, 148, 150, 153, 155, 158, 159, 160, 161, 163, 167, 168, 174, 175, 176, 179, 180, 190, 191, 193, 196, 200, 201, 203</w:t>
      </w:r>
      <w:r>
        <w:br/>
        <w:t>Д.Хам.1: 27, 28, 35, 45, 46, 49, 50, 59, 66, 72, 74, 75, 79, 81, 89, 90, 96, 99, 100, 111, 117, 125, 129, 130, 153, 154, 156, 164, 168, 169, 176, 178, 187, 191, 202, 203, 205, 214, 221, 225, 226, 232, 235, 236, 247, 250, 255, 256, 258, 263, 269, 270, 275, 280, 283, 284, 285, 302, 303, 319, 322, 326, 331, 332, 334, 335, 338, 341, 343, 346, 349, 352, 353, 356, 358, 359, 361, 362, 367, 368, 370, 372, 375, 377, 378</w:t>
      </w:r>
    </w:p>
    <w:p>
      <w:pPr>
        <w:pStyle w:val="Stavka"/>
      </w:pPr>
      <w:r>
        <w:rPr>
          <w:b/>
        </w:rPr>
        <w:t>србин</w:t>
      </w:r>
      <w:r>
        <w:br/>
        <w:t>Д.Поп.1: 4, 6, 13, 18, 21, 47, 49, 55, 89, 122, 125, 159, 165, 170</w:t>
      </w:r>
      <w:r>
        <w:br/>
        <w:t>Д.Хам.1: 139, 241</w:t>
      </w:r>
    </w:p>
    <w:p>
      <w:pPr>
        <w:pStyle w:val="Stavka"/>
      </w:pPr>
      <w:r>
        <w:rPr>
          <w:b/>
        </w:rPr>
        <w:t>сељак</w:t>
      </w:r>
      <w:r>
        <w:br/>
        <w:t>Д.Поп.1: 4, 5, 40, 64, 69, 74, 99, 159, 170</w:t>
      </w:r>
      <w:r>
        <w:br/>
        <w:t>Д.Хам.1: 91, 93, 140, 237, 242, 243</w:t>
      </w:r>
    </w:p>
    <w:p>
      <w:pPr>
        <w:pStyle w:val="Stavka"/>
      </w:pPr>
      <w:r>
        <w:rPr>
          <w:b/>
        </w:rPr>
        <w:t>ниси</w:t>
      </w:r>
      <w:r>
        <w:br/>
        <w:t>Д.Поп.1: 4, 45, 75, 78, 95, 118, 119, 120, 128, 133, 135, 159, 163, 168, 177, 178, 192, 195, 198, 204</w:t>
      </w:r>
      <w:r>
        <w:br/>
        <w:t>Д.Хам.1: 333</w:t>
      </w:r>
    </w:p>
    <w:p>
      <w:pPr>
        <w:pStyle w:val="Stavka"/>
      </w:pPr>
      <w:r>
        <w:rPr>
          <w:b/>
        </w:rPr>
        <w:t>волиш</w:t>
      </w:r>
      <w:r>
        <w:br/>
        <w:t>Д.Поп.1: 4</w:t>
      </w:r>
      <w:r>
        <w:br/>
        <w:t>Д.Хам.1: 199</w:t>
      </w:r>
    </w:p>
    <w:p>
      <w:pPr>
        <w:pStyle w:val="Stavka"/>
      </w:pPr>
      <w:r>
        <w:rPr>
          <w:b/>
        </w:rPr>
        <w:t>те</w:t>
      </w:r>
      <w:r>
        <w:br/>
        <w:t>Д.Поп.1: 4, 5, 9, 16, 17, 20, 21, 22, 33, 35, 37, 38, 45, 48, 55, 56, 58, 59, 64, 66, 69, 70, 75, 80, 83, 91, 97, 98, 99, 102, 108, 110, 114, 115, 119, 120, 121, 128, 134, 138, 139, 143, 151, 155, 158, 163, 164, 165, 166, 168, 171, 173, 176, 177, 178, 181, 183, 185, 189, 190, 195, 198, 200, 201</w:t>
      </w:r>
      <w:r>
        <w:br/>
        <w:t>Д.Хам.1: 12, 14, 15, 18, 27, 53, 59, 60, 85, 86, 87, 95, 96, 97, 126, 127, 128, 142, 143, 145, 149, 160, 181, 191, 197, 203, 207, 208, 215, 224, 230, 231, 233, 240, 243, 246, 248, 260, 261, 267, 270, 284, 285, 286, 287, 288, 293, 298, 305, 308, 321, 327, 329, 331, 333, 334, 335, 337, 351, 354, 355, 366, 372, 375, 376</w:t>
      </w:r>
    </w:p>
    <w:p>
      <w:pPr>
        <w:pStyle w:val="Stavka"/>
      </w:pPr>
      <w:r>
        <w:rPr>
          <w:b/>
        </w:rPr>
        <w:t>неко</w:t>
      </w:r>
      <w:r>
        <w:br/>
        <w:t>Д.Поп.1: 4, 5, 6, 31, 39, 40, 48, 50, 52, 66, 71, 82, 88, 92, 98, 100, 105, 106, 112, 129, 130, 139, 152, 161, 166, 167, 171, 180, 187, 192, 203</w:t>
      </w:r>
      <w:r>
        <w:br/>
        <w:t>Д.Хам.1: 34, 39, 47, 118, 156, 160, 196, 239, 240, 273, 292, 299, 321, 376</w:t>
      </w:r>
    </w:p>
    <w:p>
      <w:pPr>
        <w:pStyle w:val="Stavka"/>
      </w:pPr>
      <w:r>
        <w:rPr>
          <w:b/>
        </w:rPr>
        <w:t>прави</w:t>
      </w:r>
      <w:r>
        <w:br/>
        <w:t>Д.Поп.1: 4, 21, 48, 81, 84, 147</w:t>
      </w:r>
      <w:r>
        <w:br/>
        <w:t>Д.Хам.1: 12, 14, 84, 118, 127, 141, 150, 161, 167, 214, 236, 271, 282, 317, 328, 329</w:t>
      </w:r>
    </w:p>
    <w:p>
      <w:pPr>
        <w:pStyle w:val="Stavka"/>
      </w:pPr>
      <w:r>
        <w:rPr>
          <w:b/>
        </w:rPr>
        <w:t>лудимполакоте</w:t>
      </w:r>
      <w:r>
        <w:br/>
        <w:t>Д.Поп.1: 4</w:t>
      </w:r>
    </w:p>
    <w:p>
      <w:pPr>
        <w:pStyle w:val="Stavka"/>
      </w:pPr>
      <w:r>
        <w:rPr>
          <w:b/>
        </w:rPr>
        <w:t>учо</w:t>
      </w:r>
      <w:r>
        <w:br/>
        <w:t>Д.Поп.1: 4, 89</w:t>
      </w:r>
    </w:p>
    <w:p>
      <w:pPr>
        <w:pStyle w:val="Stavka"/>
      </w:pPr>
      <w:r>
        <w:rPr>
          <w:b/>
        </w:rPr>
        <w:t>полако</w:t>
      </w:r>
      <w:r>
        <w:br/>
        <w:t>Д.Поп.1: 4</w:t>
      </w:r>
      <w:r>
        <w:br/>
        <w:t>Д.Хам.1: 24, 228, 241</w:t>
      </w:r>
    </w:p>
    <w:p>
      <w:pPr>
        <w:pStyle w:val="Stavka"/>
      </w:pPr>
      <w:r>
        <w:rPr>
          <w:b/>
        </w:rPr>
        <w:t>немој</w:t>
      </w:r>
      <w:r>
        <w:br/>
        <w:t>Д.Поп.1: 4, 20, 41, 48, 65, 67, 69, 70, 71, 75, 77, 80, 82, 91, 98, 99, 101, 120, 135, 155, 158, 165, 171, 180, 182, 184, 192, 198, 200, 201, 202, 203, 205</w:t>
      </w:r>
      <w:r>
        <w:br/>
        <w:t>Д.Хам.1: 290, 315, 370</w:t>
      </w:r>
    </w:p>
    <w:p>
      <w:pPr>
        <w:pStyle w:val="Stavka"/>
      </w:pPr>
      <w:r>
        <w:rPr>
          <w:b/>
        </w:rPr>
        <w:t>све</w:t>
      </w:r>
      <w:r>
        <w:br/>
        <w:t>Д.Поп.1: 4, 5, 6, 7, 8, 9, 10, 11, 16, 17, 18, 20, 21, 22, 24, 25, 29, 30, 34, 35, 36, 40, 45, 46, 47, 52, 53, 54, 56, 57, 59, 64, 65, 68, 69, 70, 71, 72, 73, 74, 76, 78, 79, 80, 81, 82, 84, 85, 86, 87, 90, 93, 94, 95, 96, 97, 99, 100, 103, 104, 106, 107, 113, 114, 115, 116, 119, 120, 121, 122, 124, 126, 127, 129, 130, 131, 133, 134, 135, 136, 137, 140, 142, 146, 150, 151, 153, 154, 155, 156, 157, 159, 162, 163, 164, 165, 166, 168, 169, 170, 172, 173, 175, 177, 178, 179, 183, 187, 190, 192, 194, 196, 197, 198, 200, 203, 204, 205</w:t>
      </w:r>
      <w:r>
        <w:br/>
        <w:t>Д.Хам.1: 10, 15, 19, 20, 21, 24, 28, 29, 30, 35, 36, 37, 38, 39, 42, 45, 47, 56, 62, 72, 80, 100, 101, 102, 106, 108, 112, 114, 116, 117, 118, 119, 120, 121, 123, 127, 129, 130, 135, 139, 142, 143, 151, 159, 160, 166, 171, 178, 186, 189, 190, 192, 196, 198, 201, 205, 206, 207, 208, 210, 215, 227, 231, 233, 236, 237, 241, 243, 246, 252, 256, 259, 260, 261, 271, 273, 277, 279, 284, 286, 288, 290, 294, 302, 304, 317, 321, 322, 323, 324, 326, 329, 332, 333, 335, 337, 338, 340, 341, 342, 343, 349, 351, 354, 357, 362, 364, 366, 367, 369, 370, 372, 374, 375, 376, 380</w:t>
      </w:r>
    </w:p>
    <w:p>
      <w:pPr>
        <w:pStyle w:val="Stavka"/>
      </w:pPr>
      <w:r>
        <w:rPr>
          <w:b/>
        </w:rPr>
        <w:t>витиља</w:t>
      </w:r>
      <w:r>
        <w:br/>
        <w:t>Д.Поп.1: 4, 52</w:t>
      </w:r>
    </w:p>
    <w:p>
      <w:pPr>
        <w:pStyle w:val="Stavka"/>
      </w:pPr>
      <w:r>
        <w:rPr>
          <w:b/>
        </w:rPr>
        <w:t>нисмо</w:t>
      </w:r>
      <w:r>
        <w:br/>
        <w:t>Д.Поп.1: 4, 16, 17, 18, 27, 30, 35, 41, 43, 45, 51, 52, 54, 58, 69, 76, 79, 86, 89, 94, 101, 103, 104, 139, 167, 174, 180, 181, 187, 190, 193, 196, 197, 198, 200</w:t>
      </w:r>
      <w:r>
        <w:br/>
        <w:t>Д.Хам.1: 54, 138, 144, 270, 366</w:t>
      </w:r>
    </w:p>
    <w:p>
      <w:pPr>
        <w:pStyle w:val="Stavka"/>
      </w:pPr>
      <w:r>
        <w:rPr>
          <w:b/>
        </w:rPr>
        <w:t>деца</w:t>
      </w:r>
      <w:r>
        <w:br/>
        <w:t>Д.Поп.1: 4, 6, 26, 27, 28, 30, 31, 51, 59, 91, 97, 99, 101, 105, 128, 141, 153, 154, 160, 161, 166, 169, 173, 174, 181, 182, 199</w:t>
      </w:r>
      <w:r>
        <w:br/>
        <w:t>Д.Хам.1: 242</w:t>
      </w:r>
    </w:p>
    <w:p>
      <w:pPr>
        <w:pStyle w:val="Stavka"/>
      </w:pPr>
      <w:r>
        <w:rPr>
          <w:b/>
        </w:rPr>
        <w:t>павле</w:t>
      </w:r>
      <w:r>
        <w:br/>
        <w:t>Д.Поп.1: 4, 16, 17, 26, 27, 28, 31, 37, 38, 39, 40, 93, 94, 99, 100, 121, 122, 156, 190, 197</w:t>
      </w:r>
      <w:r>
        <w:br/>
        <w:t>Д.Хам.1: 94, 323, 382, 385</w:t>
      </w:r>
    </w:p>
    <w:p>
      <w:pPr>
        <w:pStyle w:val="Stavka"/>
      </w:pPr>
      <w:r>
        <w:rPr>
          <w:b/>
        </w:rPr>
        <w:t>намигује</w:t>
      </w:r>
      <w:r>
        <w:br/>
        <w:t>Д.Поп.1: 4</w:t>
      </w:r>
    </w:p>
    <w:p>
      <w:pPr>
        <w:pStyle w:val="Stavka"/>
      </w:pPr>
      <w:r>
        <w:rPr>
          <w:b/>
        </w:rPr>
        <w:t>меа</w:t>
      </w:r>
      <w:r>
        <w:br/>
        <w:t>Д.Поп.1: 4, 204</w:t>
      </w:r>
    </w:p>
    <w:p>
      <w:pPr>
        <w:pStyle w:val="Stavka"/>
      </w:pPr>
      <w:r>
        <w:rPr>
          <w:b/>
        </w:rPr>
        <w:t>тера</w:t>
      </w:r>
      <w:r>
        <w:br/>
        <w:t>Д.Поп.1: 4, 117, 125, 182, 197</w:t>
      </w:r>
    </w:p>
    <w:p>
      <w:pPr>
        <w:pStyle w:val="Stavka"/>
      </w:pPr>
      <w:r>
        <w:rPr>
          <w:b/>
        </w:rPr>
        <w:t>по</w:t>
      </w:r>
      <w:r>
        <w:br/>
        <w:t>Д.Поп.1: 4, 6, 7, 9, 10, 12, 13, 15, 17, 18, 21, 24, 25, 26, 32, 33, 37, 41, 45, 46, 48, 49, 51, 53, 54, 56, 57, 58, 59, 61, 64, 65, 66, 67, 68, 69, 73, 76, 80, 86, 87, 91, 96, 101, 102, 103, 104, 105, 106, 107, 108, 109, 110, 111, 115, 116, 117, 121, 127, 129, 130, 131, 133, 134, 136, 140, 143, 146, 147, 148, 150, 151, 153, 155, 156, 159, 160, 162, 163, 164, 166, 172, 174, 181, 188, 202, 203, 204</w:t>
      </w:r>
      <w:r>
        <w:br/>
        <w:t>Д.Хам.1: 10, 11, 12, 20, 25, 30, 34, 35, 36, 39, 40, 41, 42, 44, 46, 47, 48, 50, 58, 63, 68, 73, 75, 80, 82, 84, 85, 86, 87, 90, 92, 93, 94, 96, 102, 103, 105, 107, 108, 111, 114, 115, 118, 120, 121, 122, 129, 133, 138, 139, 140, 143, 146, 150, 152, 153, 156, 158, 160, 161, 162, 164, 165, 167, 168, 169, 177, 178, 180, 184, 185, 193, 194, 195, 197, 199, 200, 204, 214, 219, 220, 222, 226, 228, 229, 233, 235, 236, 238, 242, 243, 248, 251, 252, 253, 254, 256, 258, 260, 261, 263, 271, 272, 276, 282, 283, 284, 285, 286, 287, 289, 290, 291, 292, 293, 296, 297, 299, 301, 302, 303, 305, 307, 309, 315, 321, 326, 327, 333, 334, 335, 336, 337, 338, 339, 340, 342, 344, 345, 348, 358, 360, 362, 366, 370, 372, 375, 376</w:t>
      </w:r>
    </w:p>
    <w:p>
      <w:pPr>
        <w:pStyle w:val="Stavka"/>
      </w:pPr>
      <w:r>
        <w:rPr>
          <w:b/>
        </w:rPr>
        <w:t>босни</w:t>
      </w:r>
      <w:r>
        <w:br/>
        <w:t>Д.Поп.1: 4, 5, 14, 108, 168</w:t>
      </w:r>
      <w:r>
        <w:br/>
        <w:t>Д.Хам.1: 65, 71</w:t>
      </w:r>
    </w:p>
    <w:p>
      <w:pPr>
        <w:pStyle w:val="Stavka"/>
      </w:pPr>
      <w:r>
        <w:rPr>
          <w:b/>
        </w:rPr>
        <w:t>другим</w:t>
      </w:r>
      <w:r>
        <w:br/>
        <w:t>Д.Поп.1: 4, 9, 36, 71, 105, 137</w:t>
      </w:r>
      <w:r>
        <w:br/>
        <w:t>Д.Хам.1: 16, 18, 19, 37, 73, 79, 87, 88, 90, 99, 111, 125, 157, 158, 184, 187, 192, 195, 203, 208, 210, 215, 223, 226, 228, 231, 241, 245, 263, 270, 278, 282, 295, 305, 307, 318, 338, 347, 371, 372</w:t>
      </w:r>
    </w:p>
    <w:p>
      <w:pPr>
        <w:pStyle w:val="Stavka"/>
      </w:pPr>
      <w:r>
        <w:rPr>
          <w:b/>
        </w:rPr>
        <w:t>крајевима</w:t>
      </w:r>
      <w:r>
        <w:br/>
        <w:t>Д.Поп.1: 4, 56, 59, 105</w:t>
      </w:r>
      <w:r>
        <w:br/>
        <w:t>Д.Хам.1: 348</w:t>
      </w:r>
    </w:p>
    <w:p>
      <w:pPr>
        <w:pStyle w:val="Stavka"/>
      </w:pPr>
      <w:r>
        <w:rPr>
          <w:b/>
        </w:rPr>
        <w:t>де</w:t>
      </w:r>
      <w:r>
        <w:br/>
        <w:t>Д.Поп.1: 4, 7, 16, 27, 28, 31, 32, 35, 39, 44, 46, 47, 51, 64, 65, 66, 72, 80, 82, 88, 91, 95, 102, 116, 128, 139, 147, 156, 160, 164, 165, 166, 171, 185, 191, 198, 201, 203</w:t>
      </w:r>
      <w:r>
        <w:br/>
        <w:t>Д.Хам.1: 260, 282, 283, 284, 285, 286, 307, 313, 337, 355, 384</w:t>
      </w:r>
    </w:p>
    <w:p>
      <w:pPr>
        <w:pStyle w:val="Stavka"/>
      </w:pPr>
      <w:r>
        <w:rPr>
          <w:b/>
        </w:rPr>
        <w:t>живе</w:t>
      </w:r>
      <w:r>
        <w:br/>
        <w:t>Д.Поп.1: 4, 16, 19, 30, 32, 55, 68, 107</w:t>
      </w:r>
      <w:r>
        <w:br/>
        <w:t>Д.Хам.1: 15, 75, 91, 99, 113, 119, 166, 173, 213, 222, 226, 308, 348</w:t>
      </w:r>
    </w:p>
    <w:p>
      <w:pPr>
        <w:pStyle w:val="Stavka"/>
      </w:pPr>
      <w:r>
        <w:rPr>
          <w:b/>
        </w:rPr>
        <w:t>браћа</w:t>
      </w:r>
      <w:r>
        <w:br/>
        <w:t>Д.Поп.1: 4, 5, 8, 16, 42</w:t>
      </w:r>
      <w:r>
        <w:br/>
        <w:t>Д.Хам.1: 127</w:t>
      </w:r>
    </w:p>
    <w:p>
      <w:pPr>
        <w:pStyle w:val="Stavka"/>
      </w:pPr>
      <w:r>
        <w:rPr>
          <w:b/>
        </w:rPr>
        <w:t>јужни</w:t>
      </w:r>
      <w:r>
        <w:br/>
        <w:t>Д.Поп.1: 4, 9, 30, 32, 55, 56, 61</w:t>
      </w:r>
    </w:p>
    <w:p>
      <w:pPr>
        <w:pStyle w:val="Stavka"/>
      </w:pPr>
      <w:r>
        <w:rPr>
          <w:b/>
        </w:rPr>
        <w:t>словени</w:t>
      </w:r>
      <w:r>
        <w:br/>
        <w:t>Д.Поп.1: 4, 9, 30, 55, 56</w:t>
      </w:r>
    </w:p>
    <w:p>
      <w:pPr>
        <w:pStyle w:val="Stavka"/>
      </w:pPr>
      <w:r>
        <w:rPr>
          <w:b/>
        </w:rPr>
        <w:t>само</w:t>
      </w:r>
      <w:r>
        <w:br/>
        <w:t>Д.Поп.1: 4, 5, 6, 8, 12, 16, 18, 19, 25, 27, 29, 31, 33, 36, 42, 44, 48, 52, 56, 57, 59, 60, 62, 64, 65, 66, 67, 68, 69, 75, 76, 78, 88, 90, 93, 99, 101, 108, 109, 110, 112, 114, 118, 119, 122, 123, 124, 130, 133, 134, 135, 140, 141, 145, 146, 149, 150, 151, 153, 154, 156, 159, 162, 167, 168, 174, 177, 179, 181, 185, 187, 189, 194, 197, 203</w:t>
      </w:r>
      <w:r>
        <w:br/>
        <w:t>Д.Хам.1: 11, 14, 15, 18, 19, 20, 21, 23, 24, 27, 36, 37, 39, 42, 45, 46, 47, 53, 57, 59, 63, 66, 68, 70, 71, 72, 73, 76, 80, 86, 88, 95, 96, 98, 99, 100, 101, 102, 103, 104, 106, 107, 108, 109, 114, 122, 123, 126, 129, 133, 134, 138, 139, 142, 143, 144, 148, 149, 152, 156, 160, 164, 166, 167, 172, 176, 179, 180, 182, 183, 189, 191, 193, 194, 195, 199, 200, 204, 205, 209, 211, 212, 213, 216, 218, 220, 222, 223, 224, 226, 227, 231, 236, 237, 240, 241, 244, 251, 252, 253, 257, 262, 267, 273, 278, 280, 281, 286, 290, 291, 292, 293, 296, 297, 304, 305, 307, 308, 317, 318, 320, 321, 322, 323, 324, 328, 329, 330, 331, 334, 335, 338, 342, 344, 346, 352, 354, 361, 362, 369, 370, 371, 372, 374, 376, 377, 378</w:t>
      </w:r>
    </w:p>
    <w:p>
      <w:pPr>
        <w:pStyle w:val="Stavka"/>
      </w:pPr>
      <w:r>
        <w:rPr>
          <w:b/>
        </w:rPr>
        <w:t>плануоиз</w:t>
      </w:r>
      <w:r>
        <w:br/>
        <w:t>Д.Поп.1: 4</w:t>
      </w:r>
    </w:p>
    <w:p>
      <w:pPr>
        <w:pStyle w:val="Stavka"/>
      </w:pPr>
      <w:r>
        <w:rPr>
          <w:b/>
        </w:rPr>
        <w:t>твоји</w:t>
      </w:r>
      <w:r>
        <w:br/>
        <w:t>Д.Поп.1: 4, 18, 172, 189</w:t>
      </w:r>
    </w:p>
    <w:p>
      <w:pPr>
        <w:pStyle w:val="Stavka"/>
      </w:pPr>
      <w:r>
        <w:rPr>
          <w:b/>
        </w:rPr>
        <w:t>уста</w:t>
      </w:r>
      <w:r>
        <w:br/>
        <w:t>Д.Поп.1: 4, 58, 103, 126, 128, 143, 172, 189, 193</w:t>
      </w:r>
      <w:r>
        <w:br/>
        <w:t>Д.Хам.1: 40, 111, 307</w:t>
      </w:r>
    </w:p>
    <w:p>
      <w:pPr>
        <w:pStyle w:val="Stavka"/>
      </w:pPr>
      <w:r>
        <w:rPr>
          <w:b/>
        </w:rPr>
        <w:t>божије</w:t>
      </w:r>
      <w:r>
        <w:br/>
        <w:t>Д.Поп.1: 4, 62, 75, 172</w:t>
      </w:r>
      <w:r>
        <w:br/>
        <w:t>Д.Хам.1: 361</w:t>
      </w:r>
    </w:p>
    <w:p>
      <w:pPr>
        <w:pStyle w:val="Stavka"/>
      </w:pPr>
      <w:r>
        <w:rPr>
          <w:b/>
        </w:rPr>
        <w:t>уши</w:t>
      </w:r>
      <w:r>
        <w:br/>
        <w:t>Д.Поп.1: 4, 113, 172, 189, 193</w:t>
      </w:r>
    </w:p>
    <w:p>
      <w:pPr>
        <w:pStyle w:val="Stavka"/>
      </w:pPr>
      <w:r>
        <w:rPr>
          <w:b/>
        </w:rPr>
        <w:t>изађем</w:t>
      </w:r>
      <w:r>
        <w:br/>
        <w:t>Д.Поп.1: 4, 117, 121, 171, 201</w:t>
      </w:r>
    </w:p>
    <w:p>
      <w:pPr>
        <w:pStyle w:val="Stavka"/>
      </w:pPr>
      <w:r>
        <w:rPr>
          <w:b/>
        </w:rPr>
        <w:t>напоље</w:t>
      </w:r>
      <w:r>
        <w:br/>
        <w:t>Д.Поп.1: 4, 193</w:t>
      </w:r>
      <w:r>
        <w:br/>
        <w:t>Д.Хам.1: 161</w:t>
      </w:r>
    </w:p>
    <w:p>
      <w:pPr>
        <w:pStyle w:val="Stavka"/>
      </w:pPr>
      <w:r>
        <w:rPr>
          <w:b/>
        </w:rPr>
        <w:t>верујем</w:t>
      </w:r>
      <w:r>
        <w:br/>
        <w:t>Д.Поп.1: 4, 13, 51, 84, 88, 145, 162, 170, 172, 174, 175, 176, 191, 192, 202</w:t>
      </w:r>
    </w:p>
    <w:p>
      <w:pPr>
        <w:pStyle w:val="Stavka"/>
      </w:pPr>
      <w:r>
        <w:rPr>
          <w:b/>
        </w:rPr>
        <w:t>каке</w:t>
      </w:r>
      <w:r>
        <w:br/>
        <w:t>Д.Поп.1: 4, 14, 51, 56, 65, 77, 133, 135, 137, 180, 190</w:t>
      </w:r>
      <w:r>
        <w:br/>
        <w:t>Д.Хам.1: 330</w:t>
      </w:r>
    </w:p>
    <w:p>
      <w:pPr>
        <w:pStyle w:val="Stavka"/>
      </w:pPr>
      <w:r>
        <w:rPr>
          <w:b/>
        </w:rPr>
        <w:t>словене</w:t>
      </w:r>
      <w:r>
        <w:br/>
        <w:t>Д.Поп.1: 4</w:t>
      </w:r>
    </w:p>
    <w:p>
      <w:pPr>
        <w:pStyle w:val="Stavka"/>
      </w:pPr>
      <w:r>
        <w:rPr>
          <w:b/>
        </w:rPr>
        <w:t>нећу</w:t>
      </w:r>
      <w:r>
        <w:br/>
        <w:t>Д.Поп.1: 4, 6, 20, 27, 28, 38, 60, 62, 65, 75, 79, 81, 96, 108, 127, 142, 150, 159, 163, 165, 170, 184, 189, 192</w:t>
      </w:r>
      <w:r>
        <w:br/>
        <w:t>Д.Хам.1: 323</w:t>
      </w:r>
    </w:p>
    <w:p>
      <w:pPr>
        <w:pStyle w:val="Stavka"/>
      </w:pPr>
      <w:r>
        <w:rPr>
          <w:b/>
        </w:rPr>
        <w:t>кавжим</w:t>
      </w:r>
      <w:r>
        <w:br/>
        <w:t>Д.Поп.1: 4, 194</w:t>
      </w:r>
    </w:p>
    <w:p>
      <w:pPr>
        <w:pStyle w:val="Stavka"/>
      </w:pPr>
      <w:r>
        <w:rPr>
          <w:b/>
        </w:rPr>
        <w:t>учитељем</w:t>
      </w:r>
      <w:r>
        <w:br/>
        <w:t>Д.Поп.1: 4</w:t>
      </w:r>
    </w:p>
    <w:p>
      <w:pPr>
        <w:pStyle w:val="Stavka"/>
      </w:pPr>
      <w:r>
        <w:rPr>
          <w:b/>
        </w:rPr>
        <w:t>народомидем</w:t>
      </w:r>
      <w:r>
        <w:br/>
        <w:t>Д.Поп.1: 4</w:t>
      </w:r>
    </w:p>
    <w:p>
      <w:pPr>
        <w:pStyle w:val="Stavka"/>
      </w:pPr>
      <w:r>
        <w:rPr>
          <w:b/>
        </w:rPr>
        <w:t>кући</w:t>
      </w:r>
      <w:r>
        <w:br/>
        <w:t>Д.Поп.1: 4, 5, 13, 48, 58, 72, 75, 76, 86, 87, 91, 96, 101, 107, 112, 116, 120, 122, 128, 129, 139, 157, 162, 164, 170, 171, 175, 176, 204</w:t>
      </w:r>
      <w:r>
        <w:br/>
        <w:t>Д.Хам.1: 36, 161, 343</w:t>
      </w:r>
    </w:p>
    <w:p>
      <w:pPr>
        <w:pStyle w:val="Stavka"/>
      </w:pPr>
      <w:r>
        <w:rPr>
          <w:b/>
        </w:rPr>
        <w:t>гредом</w:t>
      </w:r>
      <w:r>
        <w:br/>
        <w:t>Д.Поп.1: 4</w:t>
      </w:r>
    </w:p>
    <w:p>
      <w:pPr>
        <w:pStyle w:val="Stavka"/>
      </w:pPr>
      <w:r>
        <w:rPr>
          <w:b/>
        </w:rPr>
        <w:t>о</w:t>
      </w:r>
      <w:r>
        <w:br/>
        <w:t>Д.Поп.1: 4, 5, 6, 7, 8, 9, 10, 11, 18, 21, 25, 29, 32, 34, 35, 37, 38, 40, 46, 49, 51, 56, 58, 61, 66, 67, 73, 75, 76, 77, 79, 82, 85, 89, 94, 96, 100, 102, 107, 108, 109, 116, 119, 126, 128, 133, 134, 136, 137, 139, 149, 150, 157, 163, 167, 168, 179, 187, 188, 191, 193, 194, 195, 197, 198, 199, 200, 201, 202, 203, 207</w:t>
      </w:r>
      <w:r>
        <w:br/>
        <w:t>Д.Хам.1: 9, 10, 11, 14, 15, 17, 18, 21, 22, 23, 24, 26, 27, 28, 29, 30, 33, 35, 37, 38, 39, 41, 42, 44, 45, 46, 47, 48, 49, 50, 51, 53, 54, 56, 57, 58, 59, 60, 61, 64, 65, 66, 67, 68, 72, 73, 74, 76, 77, 78, 79, 82, 84, 85, 86, 88, 89, 94, 95, 97, 98, 99, 101, 102, 104, 105, 106, 107, 109, 111, 112, 115, 117, 118, 119, 121, 122, 123, 124, 125, 126, 127, 128, 129, 132, 133, 135, 136, 137, 138, 140, 141, 142, 146, 147, 148, 149, 150, 151, 152, 154, 156, 157, 161, 162, 164, 165, 166, 168, 171, 172, 173, 174, 177, 178, 180, 181, 182, 183, 184, 185, 186, 187, 188, 189, 190, 191, 192, 193, 195, 196, 197, 198, 199, 200, 202, 203, 204, 205, 206, 208, 209, 210, 211, 212, 213, 214, 215, 216, 218, 219, 220, 221, 222, 223, 224, 225, 226, 227, 228, 229, 231, 232, 233, 234, 237, 239, 240, 241, 242, 244, 245, 246, 247, 248, 249, 251, 252, 254, 255, 257, 258, 260, 261, 262, 263, 266, 267, 270, 271, 273, 274, 277, 279, 280, 282, 283, 284, 285, 286, 287, 288, 289, 290, 291, 292, 293, 295, 296, 297, 298, 299, 300, 301, 302, 304, 305, 306, 307, 308, 309, 310, 311, 313, 314, 316, 317, 319, 320, 322, 323, 324, 326, 328, 329, 330, 332, 333, 334, 335, 336, 337, 338, 341, 342, 343, 345, 346, 347, 352, 355, 356, 357, 358, 359, 360, 363, 366, 367, 368, 370, 371, 372, 373, 375, 377, 379, 380, 387, 388</w:t>
      </w:r>
    </w:p>
    <w:p>
      <w:pPr>
        <w:pStyle w:val="Stavka"/>
      </w:pPr>
      <w:r>
        <w:rPr>
          <w:b/>
        </w:rPr>
        <w:t>словенима</w:t>
      </w:r>
      <w:r>
        <w:br/>
        <w:t>Д.Поп.1: 4, 10, 32, 56</w:t>
      </w:r>
      <w:r>
        <w:br/>
        <w:t>Д.Хам.1: 114</w:t>
      </w:r>
    </w:p>
    <w:p>
      <w:pPr>
        <w:pStyle w:val="Stavka"/>
      </w:pPr>
      <w:r>
        <w:rPr>
          <w:b/>
        </w:rPr>
        <w:t>рече</w:t>
      </w:r>
      <w:r>
        <w:br/>
        <w:t>Д.Поп.1: 4, 17, 48, 52, 54, 60, 80, 88, 114, 115, 128, 142, 144, 150, 165, 166, 174, 179</w:t>
      </w:r>
      <w:r>
        <w:br/>
        <w:t>Д.Хам.1: 328</w:t>
      </w:r>
    </w:p>
    <w:p>
      <w:pPr>
        <w:pStyle w:val="Stavka"/>
      </w:pPr>
      <w:r>
        <w:rPr>
          <w:b/>
        </w:rPr>
        <w:t>увлаче</w:t>
      </w:r>
      <w:r>
        <w:br/>
        <w:t>Д.Поп.1: 4</w:t>
      </w:r>
    </w:p>
    <w:p>
      <w:pPr>
        <w:pStyle w:val="Stavka"/>
      </w:pPr>
      <w:r>
        <w:rPr>
          <w:b/>
        </w:rPr>
        <w:t>коме</w:t>
      </w:r>
      <w:r>
        <w:br/>
        <w:t>Д.Поп.1: 4, 34, 41, 61, 90, 105, 108, 112, 118, 126, 145, 188, 195, 202</w:t>
      </w:r>
      <w:r>
        <w:br/>
        <w:t>Д.Хам.1: 30, 43, 66, 84, 85, 119, 121, 130, 159, 162, 195, 196, 199, 210, 219, 224, 258, 264, 265, 314, 315, 316, 319, 321, 326, 336, 363, 368, 375, 378</w:t>
      </w:r>
    </w:p>
    <w:p>
      <w:pPr>
        <w:pStyle w:val="Stavka"/>
      </w:pPr>
      <w:r>
        <w:rPr>
          <w:b/>
        </w:rPr>
        <w:t>прасне</w:t>
      </w:r>
      <w:r>
        <w:br/>
        <w:t>Д.Поп.1: 4, 31, 63, 139, 179</w:t>
      </w:r>
    </w:p>
    <w:p>
      <w:pPr>
        <w:pStyle w:val="Stavka"/>
      </w:pPr>
      <w:r>
        <w:rPr>
          <w:b/>
        </w:rPr>
        <w:t>ћеф</w:t>
      </w:r>
      <w:r>
        <w:br/>
        <w:t>Д.Поп.1: 4, 31, 139, 179</w:t>
      </w:r>
    </w:p>
    <w:p>
      <w:pPr>
        <w:pStyle w:val="Stavka"/>
      </w:pPr>
      <w:r>
        <w:rPr>
          <w:b/>
        </w:rPr>
        <w:t>увуку</w:t>
      </w:r>
      <w:r>
        <w:br/>
        <w:t>Д.Поп.1: 4</w:t>
      </w:r>
    </w:p>
    <w:p>
      <w:pPr>
        <w:pStyle w:val="Stavka"/>
      </w:pPr>
      <w:r>
        <w:rPr>
          <w:b/>
        </w:rPr>
        <w:t>нешто</w:t>
      </w:r>
      <w:r>
        <w:br/>
        <w:t>Д.Поп.1: 4, 25, 29, 32, 46, 52, 57, 60, 73, 74, 78, 79, 80, 81, 85, 88, 90, 94, 95, 96, 97, 100, 113, 116, 122, 139, 147, 148, 149, 152, 161, 165, 172, 175, 176, 191, 205</w:t>
      </w:r>
      <w:r>
        <w:br/>
        <w:t>Д.Хам.1: 47, 55, 68, 84, 88, 96, 109, 113, 115, 122, 133, 140, 143, 149, 151, 165, 166, 170, 171, 176, 178, 216, 234, 239, 255, 259, 263, 265, 271, 278, 282, 292, 299, 300, 302, 305, 309, 314, 322, 327, 333, 335, 341, 360, 366, 370, 376</w:t>
      </w:r>
    </w:p>
    <w:p>
      <w:pPr>
        <w:pStyle w:val="Stavka"/>
      </w:pPr>
      <w:r>
        <w:rPr>
          <w:b/>
        </w:rPr>
        <w:t>разумеш</w:t>
      </w:r>
      <w:r>
        <w:br/>
        <w:t>Д.Поп.1: 4, 119</w:t>
      </w:r>
    </w:p>
    <w:p>
      <w:pPr>
        <w:pStyle w:val="Stavka"/>
      </w:pPr>
      <w:r>
        <w:rPr>
          <w:b/>
        </w:rPr>
        <w:t>богами</w:t>
      </w:r>
      <w:r>
        <w:br/>
        <w:t>Д.Поп.1: 4, 25, 34, 37, 46, 56, 61, 69, 88, 91, 114, 121, 124, 172, 174, 175, 195</w:t>
      </w:r>
    </w:p>
    <w:p>
      <w:pPr>
        <w:pStyle w:val="Stavka"/>
      </w:pPr>
      <w:r>
        <w:rPr>
          <w:b/>
        </w:rPr>
        <w:t>слушао</w:t>
      </w:r>
      <w:r>
        <w:br/>
        <w:t>Д.Поп.1: 4, 12</w:t>
      </w:r>
      <w:r>
        <w:br/>
        <w:t>Д.Хам.1: 48, 143, 160</w:t>
      </w:r>
    </w:p>
    <w:p>
      <w:pPr>
        <w:pStyle w:val="Stavka"/>
      </w:pPr>
      <w:r>
        <w:rPr>
          <w:b/>
        </w:rPr>
        <w:t>отпре</w:t>
      </w:r>
      <w:r>
        <w:br/>
        <w:t>Д.Поп.1: 4</w:t>
      </w:r>
    </w:p>
    <w:p>
      <w:pPr>
        <w:pStyle w:val="Stavka"/>
      </w:pPr>
      <w:r>
        <w:rPr>
          <w:b/>
        </w:rPr>
        <w:t>млоге</w:t>
      </w:r>
      <w:r>
        <w:br/>
        <w:t>Д.Поп.1: 4, 46, 72, 134</w:t>
      </w:r>
    </w:p>
    <w:p>
      <w:pPr>
        <w:pStyle w:val="Stavka"/>
      </w:pPr>
      <w:r>
        <w:rPr>
          <w:b/>
        </w:rPr>
        <w:t>школце</w:t>
      </w:r>
      <w:r>
        <w:br/>
        <w:t>Д.Поп.1: 4</w:t>
      </w:r>
    </w:p>
    <w:p>
      <w:pPr>
        <w:pStyle w:val="Stavka"/>
      </w:pPr>
      <w:r>
        <w:rPr>
          <w:b/>
        </w:rPr>
        <w:t>дођу</w:t>
      </w:r>
      <w:r>
        <w:br/>
        <w:t>Д.Поп.1: 4, 119, 181</w:t>
      </w:r>
      <w:r>
        <w:br/>
        <w:t>Д.Хам.1: 69, 193</w:t>
      </w:r>
    </w:p>
    <w:p>
      <w:pPr>
        <w:pStyle w:val="Stavka"/>
      </w:pPr>
      <w:r>
        <w:rPr>
          <w:b/>
        </w:rPr>
        <w:t>преко</w:t>
      </w:r>
      <w:r>
        <w:br/>
        <w:t>Д.Поп.1: 4, 15, 16, 22, 24, 26, 49, 50, 52, 53, 54, 55, 63, 66, 67, 68, 75, 78, 79, 90, 92, 97, 103, 107, 113, 118, 120, 121, 127, 134, 139, 146, 151, 156, 168, 170, 181, 188, 189, 201</w:t>
      </w:r>
      <w:r>
        <w:br/>
        <w:t>Д.Хам.1: 19, 45, 96, 100, 101, 108, 110, 139, 147, 155, 189, 221, 247, 315, 326, 329, 342, 349, 374</w:t>
      </w:r>
    </w:p>
    <w:p>
      <w:pPr>
        <w:pStyle w:val="Stavka"/>
      </w:pPr>
      <w:r>
        <w:rPr>
          <w:b/>
        </w:rPr>
        <w:t>лета</w:t>
      </w:r>
      <w:r>
        <w:br/>
        <w:t>Д.Поп.1: 4, 196</w:t>
      </w:r>
      <w:r>
        <w:br/>
        <w:t>Д.Хам.1: 287, 310</w:t>
      </w:r>
    </w:p>
    <w:p>
      <w:pPr>
        <w:pStyle w:val="Stavka"/>
      </w:pPr>
      <w:r>
        <w:rPr>
          <w:b/>
        </w:rPr>
        <w:t>ферије</w:t>
      </w:r>
      <w:r>
        <w:br/>
        <w:t>Д.Поп.1: 4, 114</w:t>
      </w:r>
    </w:p>
    <w:p>
      <w:pPr>
        <w:pStyle w:val="Stavka"/>
      </w:pPr>
      <w:r>
        <w:rPr>
          <w:b/>
        </w:rPr>
        <w:t>распричају</w:t>
      </w:r>
      <w:r>
        <w:br/>
        <w:t>Д.Поп.1: 4, 5</w:t>
      </w:r>
    </w:p>
    <w:p>
      <w:pPr>
        <w:pStyle w:val="Stavka"/>
      </w:pPr>
      <w:r>
        <w:rPr>
          <w:b/>
        </w:rPr>
        <w:t>ослобођавању</w:t>
      </w:r>
      <w:r>
        <w:br/>
        <w:t>Д.Поп.1: 4</w:t>
      </w:r>
    </w:p>
    <w:p>
      <w:pPr>
        <w:pStyle w:val="Stavka"/>
      </w:pPr>
      <w:r>
        <w:rPr>
          <w:b/>
        </w:rPr>
        <w:t>крајева</w:t>
      </w:r>
      <w:r>
        <w:br/>
        <w:t>Д.Поп.1: 4, 30, 174</w:t>
      </w:r>
      <w:r>
        <w:br/>
        <w:t>Д.Хам.1: 36, 65</w:t>
      </w:r>
    </w:p>
    <w:p>
      <w:pPr>
        <w:pStyle w:val="Stavka"/>
      </w:pPr>
      <w:r>
        <w:rPr>
          <w:b/>
        </w:rPr>
        <w:t>изгинула</w:t>
      </w:r>
      <w:r>
        <w:br/>
        <w:t>Д.Поп.1: 5, 169</w:t>
      </w:r>
    </w:p>
    <w:p>
      <w:pPr>
        <w:pStyle w:val="Stavka"/>
      </w:pPr>
      <w:r>
        <w:rPr>
          <w:b/>
        </w:rPr>
        <w:t>неке</w:t>
      </w:r>
      <w:r>
        <w:br/>
        <w:t>Д.Поп.1: 5, 20, 30, 32, 48, 54, 57, 107, 110, 116, 123, 134, 135, 154, 159, 195, 202</w:t>
      </w:r>
      <w:r>
        <w:br/>
        <w:t>Д.Хам.1: 38, 58, 59, 70, 89, 91, 98, 99, 106, 148, 149, 165, 225, 233, 266, 269, 276, 300, 307, 339</w:t>
      </w:r>
    </w:p>
    <w:p>
      <w:pPr>
        <w:pStyle w:val="Stavka"/>
      </w:pPr>
      <w:r>
        <w:rPr>
          <w:b/>
        </w:rPr>
        <w:t>наше</w:t>
      </w:r>
      <w:r>
        <w:br/>
        <w:t>Д.Поп.1: 5, 10, 11, 12, 16, 18, 23, 31, 32, 34, 42, 48, 49, 51, 59, 61, 64, 65, 68, 69, 70, 71, 75, 77, 93, 95, 107, 116, 135, 137, 143, 168, 192, 193, 194, 203, 204</w:t>
      </w:r>
      <w:r>
        <w:br/>
        <w:t>Д.Хам.1: 9, 14, 15, 17, 22, 23, 26, 37, 48, 53, 54, 69, 70, 72, 76, 87, 88, 94, 96, 98, 116, 118, 123, 132, 141, 146, 148, 149, 154, 165, 167, 182, 187, 191, 193, 195, 197, 200, 206, 224, 226, 253, 259, 270, 272, 276, 278, 281, 296, 301, 302, 314, 333, 344, 348, 354, 355, 359, 366, 377</w:t>
      </w:r>
    </w:p>
    <w:p>
      <w:pPr>
        <w:pStyle w:val="Stavka"/>
      </w:pPr>
      <w:r>
        <w:rPr>
          <w:b/>
        </w:rPr>
        <w:t>браће</w:t>
      </w:r>
      <w:r>
        <w:br/>
        <w:t>Д.Поп.1: 5, 155</w:t>
      </w:r>
      <w:r>
        <w:br/>
        <w:t>Д.Хам.1: 304</w:t>
      </w:r>
    </w:p>
    <w:p>
      <w:pPr>
        <w:pStyle w:val="Stavka"/>
      </w:pPr>
      <w:r>
        <w:rPr>
          <w:b/>
        </w:rPr>
        <w:t>општином</w:t>
      </w:r>
      <w:r>
        <w:br/>
        <w:t>Д.Поп.1: 5</w:t>
      </w:r>
    </w:p>
    <w:p>
      <w:pPr>
        <w:pStyle w:val="Stavka"/>
      </w:pPr>
      <w:r>
        <w:rPr>
          <w:b/>
        </w:rPr>
        <w:t>школом</w:t>
      </w:r>
      <w:r>
        <w:br/>
        <w:t>Д.Поп.1: 5</w:t>
      </w:r>
    </w:p>
    <w:p>
      <w:pPr>
        <w:pStyle w:val="Stavka"/>
      </w:pPr>
      <w:r>
        <w:rPr>
          <w:b/>
        </w:rPr>
        <w:t>или</w:t>
      </w:r>
      <w:r>
        <w:br/>
        <w:t>Д.Поп.1: 5, 13, 20, 21, 25, 31, 33, 36, 45, 51, 60, 61, 65, 66, 73, 74, 77, 78, 91, 97, 100, 106, 120, 121, 122, 133, 162, 170, 171, 180, 196, 201, 203</w:t>
      </w:r>
      <w:r>
        <w:br/>
        <w:t>Д.Хам.1: 9, 17, 18, 22, 25, 27, 28, 29, 30, 33, 35, 36, 38, 39, 42, 44, 45, 47, 49, 57, 58, 59, 61, 62, 63, 66, 67, 74, 75, 78, 79, 84, 87, 89, 98, 99, 105, 109, 110, 113, 115, 116, 123, 124, 126, 127, 129, 130, 134, 136, 138, 139, 148, 152, 158, 159, 160, 163, 167, 169, 170, 179, 180, 182, 184, 186, 188, 189, 190, 192, 195, 196, 197, 199, 200, 202, 203, 205, 206, 208, 209, 210, 213, 215, 219, 220, 222, 233, 234, 237, 238, 243, 245, 246, 249, 250, 253, 254, 255, 257, 258, 261, 262, 263, 265, 267, 270, 271, 276, 277, 279, 282, 285, 287, 288, 289, 290, 293, 295, 296, 297, 298, 299, 300, 301, 303, 305, 307, 315, 318, 321, 322, 323, 324, 325, 326, 329, 331, 334, 336, 339, 341, 343, 345, 347, 348, 349, 353, 354, 356, 359, 363, 366, 367, 369, 370, 372, 373, 374, 375, 376, 377</w:t>
      </w:r>
    </w:p>
    <w:p>
      <w:pPr>
        <w:pStyle w:val="Stavka"/>
      </w:pPr>
      <w:r>
        <w:rPr>
          <w:b/>
        </w:rPr>
        <w:t>црквом</w:t>
      </w:r>
      <w:r>
        <w:br/>
        <w:t>Д.Поп.1: 5</w:t>
      </w:r>
      <w:r>
        <w:br/>
        <w:t>Д.Хам.1: 49, 88</w:t>
      </w:r>
    </w:p>
    <w:p>
      <w:pPr>
        <w:pStyle w:val="Stavka"/>
      </w:pPr>
      <w:r>
        <w:rPr>
          <w:b/>
        </w:rPr>
        <w:t>какокад</w:t>
      </w:r>
      <w:r>
        <w:br/>
        <w:t>Д.Поп.1: 5</w:t>
      </w:r>
    </w:p>
    <w:p>
      <w:pPr>
        <w:pStyle w:val="Stavka"/>
      </w:pPr>
      <w:r>
        <w:rPr>
          <w:b/>
        </w:rPr>
        <w:t>им</w:t>
      </w:r>
      <w:r>
        <w:br/>
        <w:t>Д.Поп.1: 5, 7, 15, 24, 26, 27, 31, 32, 34, 44, 47, 48, 49, 54, 57, 58, 59, 68, 69, 74, 84, 98, 101, 109, 110, 112, 116, 117, 118, 120, 121, 130, 132, 136, 154, 160, 172, 175, 176, 183, 188, 191, 196, 198</w:t>
      </w:r>
      <w:r>
        <w:br/>
        <w:t>Д.Хам.1: 30, 40, 63, 75, 104, 143, 144, 147, 166, 173, 181, 216, 233, 252, 261, 274, 278, 280, 282, 283, 284, 285, 286, 287, 288, 297, 319, 327, 331, 338, 342, 343, 376</w:t>
      </w:r>
    </w:p>
    <w:p>
      <w:pPr>
        <w:pStyle w:val="Stavka"/>
      </w:pPr>
      <w:r>
        <w:rPr>
          <w:b/>
        </w:rPr>
        <w:t>поклони</w:t>
      </w:r>
      <w:r>
        <w:br/>
        <w:t>Д.Поп.1: 5</w:t>
      </w:r>
    </w:p>
    <w:p>
      <w:pPr>
        <w:pStyle w:val="Stavka"/>
      </w:pPr>
      <w:r>
        <w:rPr>
          <w:b/>
        </w:rPr>
        <w:t>могли</w:t>
      </w:r>
      <w:r>
        <w:br/>
        <w:t>Д.Поп.1: 5, 11, 22, 43, 58, 70, 107, 108, 110, 126, 144, 161, 169, 201</w:t>
      </w:r>
      <w:r>
        <w:br/>
        <w:t>Д.Хам.1: 110, 132, 135, 185, 201, 203, 226, 267, 270, 299, 328</w:t>
      </w:r>
    </w:p>
    <w:p>
      <w:pPr>
        <w:pStyle w:val="Stavka"/>
      </w:pPr>
      <w:r>
        <w:rPr>
          <w:b/>
        </w:rPr>
        <w:t>ишту</w:t>
      </w:r>
      <w:r>
        <w:br/>
        <w:t>Д.Поп.1: 5</w:t>
      </w:r>
    </w:p>
    <w:p>
      <w:pPr>
        <w:pStyle w:val="Stavka"/>
      </w:pPr>
      <w:r>
        <w:rPr>
          <w:b/>
        </w:rPr>
        <w:t>једном</w:t>
      </w:r>
      <w:r>
        <w:br/>
        <w:t>Д.Поп.1: 5, 9, 13, 18, 32, 47, 48, 49, 57, 60, 64, 78, 83, 156, 170, 203</w:t>
      </w:r>
      <w:r>
        <w:br/>
        <w:t>Д.Хам.1: 10, 14, 24, 25, 33, 38, 43, 45, 47, 48, 66, 89, 91, 97, 122, 128, 138, 165, 181, 190, 193, 201, 209, 212, 214, 216, 226, 233, 237, 289, 295, 298, 299, 303, 323, 335, 357, 374</w:t>
      </w:r>
    </w:p>
    <w:p>
      <w:pPr>
        <w:pStyle w:val="Stavka"/>
      </w:pPr>
      <w:r>
        <w:rPr>
          <w:b/>
        </w:rPr>
        <w:t>великој</w:t>
      </w:r>
      <w:r>
        <w:br/>
        <w:t>Д.Поп.1: 5, 29, 85, 103</w:t>
      </w:r>
      <w:r>
        <w:br/>
        <w:t>Д.Хам.1: 138, 242, 304, 323</w:t>
      </w:r>
    </w:p>
    <w:p>
      <w:pPr>
        <w:pStyle w:val="Stavka"/>
      </w:pPr>
      <w:r>
        <w:rPr>
          <w:b/>
        </w:rPr>
        <w:t>госпојини</w:t>
      </w:r>
      <w:r>
        <w:br/>
        <w:t>Д.Поп.1: 5, 85</w:t>
      </w:r>
    </w:p>
    <w:p>
      <w:pPr>
        <w:pStyle w:val="Stavka"/>
      </w:pPr>
      <w:r>
        <w:rPr>
          <w:b/>
        </w:rPr>
        <w:t>распричао</w:t>
      </w:r>
      <w:r>
        <w:br/>
        <w:t>Д.Поп.1: 5, 13, 134</w:t>
      </w:r>
    </w:p>
    <w:p>
      <w:pPr>
        <w:pStyle w:val="Stavka"/>
      </w:pPr>
      <w:r>
        <w:rPr>
          <w:b/>
        </w:rPr>
        <w:t>велибор</w:t>
      </w:r>
      <w:r>
        <w:br/>
        <w:t>Д.Поп.1: 5</w:t>
      </w:r>
      <w:r>
        <w:br/>
        <w:t>Д.Хам.1: 200, 382</w:t>
      </w:r>
    </w:p>
    <w:p>
      <w:pPr>
        <w:pStyle w:val="Stavka"/>
      </w:pPr>
      <w:r>
        <w:rPr>
          <w:b/>
        </w:rPr>
        <w:t>ровић</w:t>
      </w:r>
      <w:r>
        <w:br/>
        <w:t>Д.Поп.1: 5</w:t>
      </w:r>
    </w:p>
    <w:p>
      <w:pPr>
        <w:pStyle w:val="Stavka"/>
      </w:pPr>
      <w:r>
        <w:rPr>
          <w:b/>
        </w:rPr>
        <w:t>онако</w:t>
      </w:r>
      <w:r>
        <w:br/>
        <w:t>Д.Поп.1: 5, 23, 29, 56, 60, 108, 127, 143, 197</w:t>
      </w:r>
      <w:r>
        <w:br/>
        <w:t>Д.Хам.1: 60, 62, 308, 369</w:t>
      </w:r>
    </w:p>
    <w:p>
      <w:pPr>
        <w:pStyle w:val="Stavka"/>
      </w:pPr>
      <w:r>
        <w:rPr>
          <w:b/>
        </w:rPr>
        <w:t>дугачак</w:t>
      </w:r>
      <w:r>
        <w:br/>
        <w:t>Д.Поп.1: 5</w:t>
      </w:r>
    </w:p>
    <w:p>
      <w:pPr>
        <w:pStyle w:val="Stavka"/>
      </w:pPr>
      <w:r>
        <w:rPr>
          <w:b/>
        </w:rPr>
        <w:t>припо</w:t>
      </w:r>
      <w:r>
        <w:br/>
        <w:t>Д.Поп.1: 5</w:t>
      </w:r>
    </w:p>
    <w:p>
      <w:pPr>
        <w:pStyle w:val="Stavka"/>
      </w:pPr>
      <w:r>
        <w:rPr>
          <w:b/>
        </w:rPr>
        <w:t>један</w:t>
      </w:r>
      <w:r>
        <w:br/>
        <w:t>Д.Поп.1: 5, 8, 13, 18, 20, 28, 33, 36, 37, 38, 64, 66, 67, 71, 96, 99, 121, 125, 137, 141, 188, 190</w:t>
      </w:r>
      <w:r>
        <w:br/>
        <w:t>Д.Хам.1: 15, 24, 26, 27, 29, 37, 45, 46, 53, 66, 68, 70, 73, 76, 77, 85, 88, 98, 100, 102, 103, 104, 108, 116, 117, 119, 121, 135, 136, 137, 138, 150, 153, 154, 157, 161, 163, 164, 169, 180, 183, 184, 189, 190, 195, 199, 202, 207, 215, 232, 244, 250, 260, 274, 280, 299, 308, 318, 321, 330, 352, 354, 367, 368, 369, 372, 387</w:t>
      </w:r>
    </w:p>
    <w:p>
      <w:pPr>
        <w:pStyle w:val="Stavka"/>
      </w:pPr>
      <w:r>
        <w:rPr>
          <w:b/>
        </w:rPr>
        <w:t>камен</w:t>
      </w:r>
      <w:r>
        <w:br/>
        <w:t>Д.Поп.1: 5, 33, 64, 94, 129, 158, 165, 182, 200</w:t>
      </w:r>
      <w:r>
        <w:br/>
        <w:t>Д.Хам.1: 29, 80, 162, 239, 240, 241, 329, 337, 349, 351, 352, 360, 364</w:t>
      </w:r>
    </w:p>
    <w:p>
      <w:pPr>
        <w:pStyle w:val="Stavka"/>
      </w:pPr>
      <w:r>
        <w:rPr>
          <w:b/>
        </w:rPr>
        <w:t>везе</w:t>
      </w:r>
      <w:r>
        <w:br/>
        <w:t>Д.Поп.1: 5, 82, 146</w:t>
      </w:r>
      <w:r>
        <w:br/>
        <w:t>Д.Хам.1: 62, 64, 93, 97, 98, 108, 174, 221, 271, 272, 304, 307, 325</w:t>
      </w:r>
    </w:p>
    <w:p>
      <w:pPr>
        <w:pStyle w:val="Stavka"/>
      </w:pPr>
      <w:r>
        <w:rPr>
          <w:b/>
        </w:rPr>
        <w:t>ослободили</w:t>
      </w:r>
      <w:r>
        <w:br/>
        <w:t>Д.Поп.1: 5, 16, 59</w:t>
      </w:r>
    </w:p>
    <w:p>
      <w:pPr>
        <w:pStyle w:val="Stavka"/>
      </w:pPr>
      <w:r>
        <w:rPr>
          <w:b/>
        </w:rPr>
        <w:t>смо</w:t>
      </w:r>
      <w:r>
        <w:br/>
        <w:t>Д.Поп.1: 5, 9, 11, 12, 13, 15, 16, 18, 20, 22, 23, 24, 25, 29, 30, 31, 32, 33, 34, 35, 36, 38, 39, 40, 41, 42, 43, 44, 45, 48, 49, 50, 52, 53, 54, 56, 57, 58, 59, 60, 61, 63, 65, 69, 70, 71, 76, 79, 81, 82, 84, 89, 90, 93, 96, 98, 101, 103, 104, 106, 107, 113, 114, 116, 118, 119, 123, 126, 127, 130, 131, 132, 142, 144, 145, 146, 147, 150, 154, 155, 156, 163, 164, 168, 169, 173, 174, 175, 180, 181, 183, 184, 185, 187, 188, 189, 190, 191, 192, 193, 196, 198, 199, 201, 204</w:t>
      </w:r>
      <w:r>
        <w:br/>
        <w:t>Д.Хам.1: 16, 20, 27, 28, 33, 42, 50, 52, 54, 60, 73, 74, 81, 84, 88, 100, 104, 107, 113, 116, 132, 135, 137, 141, 143, 163, 191, 192, 195, 205, 225, 226, 237, 249, 256, 264, 265, 271, 272, 280, 288, 292, 310, 318, 324, 329, 332, 333, 350, 359, 366, 369, 370, 372, 377, 380</w:t>
      </w:r>
    </w:p>
    <w:p>
      <w:pPr>
        <w:pStyle w:val="Stavka"/>
      </w:pPr>
      <w:r>
        <w:rPr>
          <w:b/>
        </w:rPr>
        <w:t>македонију</w:t>
      </w:r>
      <w:r>
        <w:br/>
        <w:t>Д.Поп.1: 5, 24, 54, 102</w:t>
      </w:r>
    </w:p>
    <w:p>
      <w:pPr>
        <w:pStyle w:val="Stavka"/>
      </w:pPr>
      <w:r>
        <w:rPr>
          <w:b/>
        </w:rPr>
        <w:t>стару</w:t>
      </w:r>
      <w:r>
        <w:br/>
        <w:t>Д.Поп.1: 5, 178</w:t>
      </w:r>
      <w:r>
        <w:br/>
        <w:t>Д.Хам.1: 27, 270, 293, 314, 326, 355</w:t>
      </w:r>
    </w:p>
    <w:p>
      <w:pPr>
        <w:pStyle w:val="Stavka"/>
      </w:pPr>
      <w:r>
        <w:rPr>
          <w:b/>
        </w:rPr>
        <w:t>србију</w:t>
      </w:r>
      <w:r>
        <w:br/>
        <w:t>Д.Поп.1: 5, 7, 8, 22, 24, 45, 62, 105, 125, 168</w:t>
      </w:r>
      <w:r>
        <w:br/>
        <w:t>Д.Хам.1: 48, 75, 88, 243, 367</w:t>
      </w:r>
    </w:p>
    <w:p>
      <w:pPr>
        <w:pStyle w:val="Stavka"/>
      </w:pPr>
      <w:r>
        <w:rPr>
          <w:b/>
        </w:rPr>
        <w:t>победили</w:t>
      </w:r>
      <w:r>
        <w:br/>
        <w:t>Д.Поп.1: 5, 58, 61, 179, 188, 190</w:t>
      </w:r>
    </w:p>
    <w:p>
      <w:pPr>
        <w:pStyle w:val="Stavka"/>
      </w:pPr>
      <w:r>
        <w:rPr>
          <w:b/>
        </w:rPr>
        <w:t>куманову</w:t>
      </w:r>
      <w:r>
        <w:br/>
        <w:t>Д.Поп.1: 5</w:t>
      </w:r>
    </w:p>
    <w:p>
      <w:pPr>
        <w:pStyle w:val="Stavka"/>
      </w:pPr>
      <w:r>
        <w:rPr>
          <w:b/>
        </w:rPr>
        <w:t>брегалници</w:t>
      </w:r>
      <w:r>
        <w:br/>
        <w:t>Д.Поп.1: 5</w:t>
      </w:r>
    </w:p>
    <w:p>
      <w:pPr>
        <w:pStyle w:val="Stavka"/>
      </w:pPr>
      <w:r>
        <w:rPr>
          <w:b/>
        </w:rPr>
        <w:t>ћемо</w:t>
      </w:r>
      <w:r>
        <w:br/>
        <w:t>Д.Поп.1: 5, 11, 16, 23, 29, 30, 32, 36, 39, 50, 52, 60, 62, 64, 87, 90, 119, 122, 136, 144, 145, 167, 178, 201, 203</w:t>
      </w:r>
      <w:r>
        <w:br/>
        <w:t>Д.Хам.1: 18, 27, 35, 90, 125, 164, 202, 278, 314, 317, 322, 334, 361, 369, 378</w:t>
      </w:r>
    </w:p>
    <w:p>
      <w:pPr>
        <w:pStyle w:val="Stavka"/>
      </w:pPr>
      <w:r>
        <w:rPr>
          <w:b/>
        </w:rPr>
        <w:t>окренемо</w:t>
      </w:r>
      <w:r>
        <w:br/>
        <w:t>Д.Поп.1: 5, 181</w:t>
      </w:r>
    </w:p>
    <w:p>
      <w:pPr>
        <w:pStyle w:val="Stavka"/>
      </w:pPr>
      <w:r>
        <w:rPr>
          <w:b/>
        </w:rPr>
        <w:t>нашој</w:t>
      </w:r>
      <w:r>
        <w:br/>
        <w:t>Д.Поп.1: 5, 25, 51, 55, 56, 77, 101, 142, 154</w:t>
      </w:r>
      <w:r>
        <w:br/>
        <w:t>Д.Хам.1: 16, 18, 35, 50, 55, 69, 72, 75, 81, 98, 117, 133, 134, 149, 150, 152, 165, 168, 171, 177, 187, 200, 209, 212, 249, 257, 271, 326, 362</w:t>
      </w:r>
    </w:p>
    <w:p>
      <w:pPr>
        <w:pStyle w:val="Stavka"/>
      </w:pPr>
      <w:r>
        <w:rPr>
          <w:b/>
        </w:rPr>
        <w:t>браћи</w:t>
      </w:r>
      <w:r>
        <w:br/>
        <w:t>Д.Поп.1: 5, 18, 65</w:t>
      </w:r>
    </w:p>
    <w:p>
      <w:pPr>
        <w:pStyle w:val="Stavka"/>
      </w:pPr>
      <w:r>
        <w:rPr>
          <w:b/>
        </w:rPr>
        <w:t>ерцеговини</w:t>
      </w:r>
      <w:r>
        <w:br/>
        <w:t>Д.Поп.1: 5, 108</w:t>
      </w:r>
    </w:p>
    <w:p>
      <w:pPr>
        <w:pStyle w:val="Stavka"/>
      </w:pPr>
      <w:r>
        <w:rPr>
          <w:b/>
        </w:rPr>
        <w:t>далмацијисве</w:t>
      </w:r>
      <w:r>
        <w:br/>
        <w:t>Д.Поп.1: 5</w:t>
      </w:r>
    </w:p>
    <w:p>
      <w:pPr>
        <w:pStyle w:val="Stavka"/>
      </w:pPr>
      <w:r>
        <w:rPr>
          <w:b/>
        </w:rPr>
        <w:t>оствари</w:t>
      </w:r>
      <w:r>
        <w:br/>
        <w:t>Д.Поп.1: 5</w:t>
      </w:r>
      <w:r>
        <w:br/>
        <w:t>Д.Хам.1: 184, 303, 362</w:t>
      </w:r>
    </w:p>
    <w:p>
      <w:pPr>
        <w:pStyle w:val="Stavka"/>
      </w:pPr>
      <w:r>
        <w:rPr>
          <w:b/>
        </w:rPr>
        <w:t>заумиодобро</w:t>
      </w:r>
      <w:r>
        <w:br/>
        <w:t>Д.Поп.1: 5</w:t>
      </w:r>
    </w:p>
    <w:p>
      <w:pPr>
        <w:pStyle w:val="Stavka"/>
      </w:pPr>
      <w:r>
        <w:rPr>
          <w:b/>
        </w:rPr>
        <w:t>велиборе</w:t>
      </w:r>
      <w:r>
        <w:br/>
        <w:t>Д.Поп.1: 5</w:t>
      </w:r>
    </w:p>
    <w:p>
      <w:pPr>
        <w:pStyle w:val="Stavka"/>
      </w:pPr>
      <w:r>
        <w:rPr>
          <w:b/>
        </w:rPr>
        <w:t>колико</w:t>
      </w:r>
      <w:r>
        <w:br/>
        <w:t>Д.Поп.1: 5, 19, 24, 27, 34, 36, 40, 49, 56, 66, 73, 75, 76, 85, 92, 99, 103, 109, 119, 126, 129, 150, 159, 169, 182, 187</w:t>
      </w:r>
      <w:r>
        <w:br/>
        <w:t>Д.Хам.1: 17, 19, 20, 27, 46, 61, 65, 68, 75, 79, 81, 94, 97, 103, 104, 120, 124, 127, 133, 144, 164, 170, 176, 180, 182, 190, 192, 212, 213, 222, 241, 248, 249, 267, 272, 282, 283, 285, 286, 313, 319, 320, 331, 346, 351, 359, 377</w:t>
      </w:r>
    </w:p>
    <w:p>
      <w:pPr>
        <w:pStyle w:val="Stavka"/>
      </w:pPr>
      <w:r>
        <w:rPr>
          <w:b/>
        </w:rPr>
        <w:t>кошта</w:t>
      </w:r>
      <w:r>
        <w:br/>
        <w:t>Д.Поп.1: 5, 24, 92, 100</w:t>
      </w:r>
    </w:p>
    <w:p>
      <w:pPr>
        <w:pStyle w:val="Stavka"/>
      </w:pPr>
      <w:r>
        <w:rPr>
          <w:b/>
        </w:rPr>
        <w:t>јави</w:t>
      </w:r>
      <w:r>
        <w:br/>
        <w:t>Д.Поп.1: 5, 39, 97, 152</w:t>
      </w:r>
      <w:r>
        <w:br/>
        <w:t>Д.Хам.1: 92, 111, 162, 248</w:t>
      </w:r>
    </w:p>
    <w:p>
      <w:pPr>
        <w:pStyle w:val="Stavka"/>
      </w:pPr>
      <w:r>
        <w:rPr>
          <w:b/>
        </w:rPr>
        <w:t>чедољуб</w:t>
      </w:r>
      <w:r>
        <w:br/>
        <w:t>Д.Поп.1: 5</w:t>
      </w:r>
    </w:p>
    <w:p>
      <w:pPr>
        <w:pStyle w:val="Stavka"/>
      </w:pPr>
      <w:r>
        <w:rPr>
          <w:b/>
        </w:rPr>
        <w:t>петровић</w:t>
      </w:r>
      <w:r>
        <w:br/>
        <w:t>Д.Поп.1: 5</w:t>
      </w:r>
      <w:r>
        <w:br/>
        <w:t>Д.Хам.1: 20, 25, 30, 79, 103, 104, 105, 108, 109, 110, 112, 116, 117, 118, 119, 120, 121, 147, 150, 155, 169, 170, 171, 183, 187, 196, 300, 305, 355, 383, 384, 386</w:t>
      </w:r>
    </w:p>
    <w:p>
      <w:pPr>
        <w:pStyle w:val="Stavka"/>
      </w:pPr>
      <w:r>
        <w:rPr>
          <w:b/>
        </w:rPr>
        <w:t>онда</w:t>
      </w:r>
      <w:r>
        <w:br/>
        <w:t>Д.Поп.1: 5, 30, 38, 51, 53, 59, 71, 75, 76, 78, 83, 86, 87, 89, 92, 98, 99, 126, 128, 135, 147, 150, 158, 163, 168, 172, 178, 183, 186, 189, 191, 193, 198, 200, 201, 204</w:t>
      </w:r>
      <w:r>
        <w:br/>
        <w:t>Д.Хам.1: 21, 36, 45, 46, 72, 87, 98, 111, 113, 119, 149, 161, 168, 170, 191, 193, 221, 226, 232, 236, 255, 256, 258, 269, 270, 275, 276, 279, 290, 309, 332, 344, 348, 353, 361, 370, 372, 375, 378</w:t>
      </w:r>
    </w:p>
    <w:p>
      <w:pPr>
        <w:pStyle w:val="Stavka"/>
      </w:pPr>
      <w:r>
        <w:rPr>
          <w:b/>
        </w:rPr>
        <w:t>још</w:t>
      </w:r>
      <w:r>
        <w:br/>
        <w:t>Д.Поп.1: 5, 14, 18, 22, 24, 30, 36, 42, 53, 54, 59, 60, 65, 68, 86, 87, 89, 91, 99, 104, 109, 116, 119, 133, 134, 141, 144, 145, 148, 149, 152, 154, 155, 156, 162, 168, 171, 172, 192, 197, 203, 205</w:t>
      </w:r>
      <w:r>
        <w:br/>
        <w:t>Д.Хам.1: 12, 21, 24, 26, 30, 37, 38, 40, 43, 47, 50, 65, 66, 73, 79, 80, 85, 86, 88, 89, 97, 99, 103, 104, 109, 114, 119, 120, 122, 123, 124, 128, 134, 142, 144, 154, 159, 160, 161, 163, 165, 166, 169, 170, 172, 177, 183, 184, 185, 192, 193, 194, 196, 201, 210, 211, 212, 217, 221, 222, 224, 226, 227, 228, 232, 237, 243, 249, 251, 255, 259, 260, 270, 274, 278, 280, 283, 286, 290, 297, 298, 299, 300, 302, 305, 307, 308, 310, 314, 315, 316, 319, 322, 323, 327, 333, 337, 341, 347, 355, 359, 360, 369, 371, 377</w:t>
      </w:r>
    </w:p>
    <w:p>
      <w:pPr>
        <w:pStyle w:val="Stavka"/>
      </w:pPr>
      <w:r>
        <w:rPr>
          <w:b/>
        </w:rPr>
        <w:t>жив</w:t>
      </w:r>
      <w:r>
        <w:br/>
        <w:t>Д.Поп.1: 5, 81, 92, 153, 160, 164, 176, 202</w:t>
      </w:r>
      <w:r>
        <w:br/>
        <w:t>Д.Хам.1: 169, 223, 285, 288, 317, 337, 359</w:t>
      </w:r>
    </w:p>
    <w:p>
      <w:pPr>
        <w:pStyle w:val="Stavka"/>
      </w:pPr>
      <w:r>
        <w:rPr>
          <w:b/>
        </w:rPr>
        <w:t>чељад</w:t>
      </w:r>
      <w:r>
        <w:br/>
        <w:t>Д.Поп.1: 5, 10, 29, 73, 135, 197</w:t>
      </w:r>
    </w:p>
    <w:p>
      <w:pPr>
        <w:pStyle w:val="Stavka"/>
      </w:pPr>
      <w:r>
        <w:rPr>
          <w:b/>
        </w:rPr>
        <w:t>бити</w:t>
      </w:r>
      <w:r>
        <w:br/>
        <w:t>Д.Поп.1: 5, 8, 10, 11, 13, 27, 30, 32, 35, 44, 47, 48, 50, 54, 55, 62, 66, 74, 84, 87, 90, 98, 99, 102, 110, 115, 125, 128, 133, 138, 143, 144, 145, 146, 148, 154, 155, 156, 158, 160, 163, 170, 172, 173, 174, 176, 182, 183, 187, 193, 195, 198, 202</w:t>
      </w:r>
      <w:r>
        <w:br/>
        <w:t>Д.Хам.1: 19, 20, 40, 59, 71, 72, 79, 81, 100, 101, 114, 122, 124, 134, 141, 147, 151, 160, 165, 167, 169, 181, 187, 189, 195, 200, 203, 211, 214, 216, 217, 218, 219, 227, 233, 237, 255, 267, 269, 283, 284, 291, 304, 309, 328, 329, 352, 353, 357, 361, 367, 376</w:t>
      </w:r>
    </w:p>
    <w:p>
      <w:pPr>
        <w:pStyle w:val="Stavka"/>
      </w:pPr>
      <w:r>
        <w:rPr>
          <w:b/>
        </w:rPr>
        <w:t>бројнија</w:t>
      </w:r>
      <w:r>
        <w:br/>
        <w:t>Д.Поп.1: 5</w:t>
      </w:r>
    </w:p>
    <w:p>
      <w:pPr>
        <w:pStyle w:val="Stavka"/>
      </w:pPr>
      <w:r>
        <w:rPr>
          <w:b/>
        </w:rPr>
        <w:t>веселијачедољуб</w:t>
      </w:r>
      <w:r>
        <w:br/>
        <w:t>Д.Поп.1: 5</w:t>
      </w:r>
    </w:p>
    <w:p>
      <w:pPr>
        <w:pStyle w:val="Stavka"/>
      </w:pPr>
      <w:r>
        <w:rPr>
          <w:b/>
        </w:rPr>
        <w:t>стар</w:t>
      </w:r>
      <w:r>
        <w:br/>
        <w:t>Д.Поп.1: 5, 186, 205</w:t>
      </w:r>
      <w:r>
        <w:br/>
        <w:t>Д.Хам.1: 277, 337</w:t>
      </w:r>
    </w:p>
    <w:p>
      <w:pPr>
        <w:pStyle w:val="Stavka"/>
      </w:pPr>
      <w:r>
        <w:rPr>
          <w:b/>
        </w:rPr>
        <w:t>уме</w:t>
      </w:r>
      <w:r>
        <w:br/>
        <w:t>Д.Поп.1: 5, 18, 161</w:t>
      </w:r>
      <w:r>
        <w:br/>
        <w:t>Д.Хам.1: 280, 326</w:t>
      </w:r>
    </w:p>
    <w:p>
      <w:pPr>
        <w:pStyle w:val="Stavka"/>
      </w:pPr>
      <w:r>
        <w:rPr>
          <w:b/>
        </w:rPr>
        <w:t>мисли</w:t>
      </w:r>
      <w:r>
        <w:br/>
        <w:t>Д.Поп.1: 5, 6, 55, 65, 67, 80, 119, 123, 160, 163, 164, 170, 175, 180, 190</w:t>
      </w:r>
      <w:r>
        <w:br/>
        <w:t>Д.Хам.1: 20, 21, 22, 38, 55, 81, 108, 116, 124, 125, 126, 127, 130, 178, 184, 190, 196, 198, 199, 213, 219, 234, 251, 267, 270, 362</w:t>
      </w:r>
    </w:p>
    <w:p>
      <w:pPr>
        <w:pStyle w:val="Stavka"/>
      </w:pPr>
      <w:r>
        <w:rPr>
          <w:b/>
        </w:rPr>
        <w:t>вајду</w:t>
      </w:r>
      <w:r>
        <w:br/>
        <w:t>Д.Поп.1: 5, 19, 87</w:t>
      </w:r>
    </w:p>
    <w:p>
      <w:pPr>
        <w:pStyle w:val="Stavka"/>
      </w:pPr>
      <w:r>
        <w:rPr>
          <w:b/>
        </w:rPr>
        <w:t>имали</w:t>
      </w:r>
      <w:r>
        <w:br/>
        <w:t>Д.Поп.1: 5, 19, 34, 47, 57, 65, 78, 103, 173, 183, 193</w:t>
      </w:r>
      <w:r>
        <w:br/>
        <w:t>Д.Хам.1: 187, 240, 347</w:t>
      </w:r>
    </w:p>
    <w:p>
      <w:pPr>
        <w:pStyle w:val="Stavka"/>
      </w:pPr>
      <w:r>
        <w:rPr>
          <w:b/>
        </w:rPr>
        <w:t>дојакошњи</w:t>
      </w:r>
      <w:r>
        <w:br/>
        <w:t>Д.Поп.1: 5</w:t>
      </w:r>
    </w:p>
    <w:p>
      <w:pPr>
        <w:pStyle w:val="Stavka"/>
      </w:pPr>
      <w:r>
        <w:rPr>
          <w:b/>
        </w:rPr>
        <w:t>ратовања</w:t>
      </w:r>
      <w:r>
        <w:br/>
        <w:t>Д.Поп.1: 5, 72, 114</w:t>
      </w:r>
      <w:r>
        <w:br/>
        <w:t>Д.Хам.1: 121, 244</w:t>
      </w:r>
    </w:p>
    <w:p>
      <w:pPr>
        <w:pStyle w:val="Stavka"/>
      </w:pPr>
      <w:r>
        <w:rPr>
          <w:b/>
        </w:rPr>
        <w:t>велие</w:t>
      </w:r>
      <w:r>
        <w:br/>
        <w:t>Д.Поп.1: 5</w:t>
      </w:r>
    </w:p>
    <w:p>
      <w:pPr>
        <w:pStyle w:val="Stavka"/>
      </w:pPr>
      <w:r>
        <w:rPr>
          <w:b/>
        </w:rPr>
        <w:t>ради</w:t>
      </w:r>
      <w:r>
        <w:br/>
        <w:t>Д.Поп.1: 5, 25, 39, 51, 55, 73, 81, 122, 150, 154, 186</w:t>
      </w:r>
      <w:r>
        <w:br/>
        <w:t>Д.Хам.1: 19, 52, 71, 109, 133, 134, 168, 171, 206, 220, 221, 259, 273, 313</w:t>
      </w:r>
    </w:p>
    <w:p>
      <w:pPr>
        <w:pStyle w:val="Stavka"/>
      </w:pPr>
      <w:r>
        <w:rPr>
          <w:b/>
        </w:rPr>
        <w:t>вашим</w:t>
      </w:r>
      <w:r>
        <w:br/>
        <w:t>Д.Поп.1: 5, 128</w:t>
      </w:r>
    </w:p>
    <w:p>
      <w:pPr>
        <w:pStyle w:val="Stavka"/>
      </w:pPr>
      <w:r>
        <w:rPr>
          <w:b/>
        </w:rPr>
        <w:t>амбарима</w:t>
      </w:r>
      <w:r>
        <w:br/>
        <w:t>Д.Поп.1: 5, 172</w:t>
      </w:r>
    </w:p>
    <w:p>
      <w:pPr>
        <w:pStyle w:val="Stavka"/>
      </w:pPr>
      <w:r>
        <w:rPr>
          <w:b/>
        </w:rPr>
        <w:t>кошевима</w:t>
      </w:r>
      <w:r>
        <w:br/>
        <w:t>Д.Поп.1: 5, 172</w:t>
      </w:r>
    </w:p>
    <w:p>
      <w:pPr>
        <w:pStyle w:val="Stavka"/>
      </w:pPr>
      <w:r>
        <w:rPr>
          <w:b/>
        </w:rPr>
        <w:t>шталама</w:t>
      </w:r>
      <w:r>
        <w:br/>
        <w:t>Д.Поп.1: 5</w:t>
      </w:r>
    </w:p>
    <w:p>
      <w:pPr>
        <w:pStyle w:val="Stavka"/>
      </w:pPr>
      <w:r>
        <w:rPr>
          <w:b/>
        </w:rPr>
        <w:t>торовима</w:t>
      </w:r>
      <w:r>
        <w:br/>
        <w:t>Д.Поп.1: 5</w:t>
      </w:r>
    </w:p>
    <w:p>
      <w:pPr>
        <w:pStyle w:val="Stavka"/>
      </w:pPr>
      <w:r>
        <w:rPr>
          <w:b/>
        </w:rPr>
        <w:t>уједињењу</w:t>
      </w:r>
      <w:r>
        <w:br/>
        <w:t>Д.Поп.1: 5</w:t>
      </w:r>
    </w:p>
    <w:p>
      <w:pPr>
        <w:pStyle w:val="Stavka"/>
      </w:pPr>
      <w:r>
        <w:rPr>
          <w:b/>
        </w:rPr>
        <w:t>дрзак</w:t>
      </w:r>
      <w:r>
        <w:br/>
        <w:t>Д.Поп.1: 5</w:t>
      </w:r>
    </w:p>
    <w:p>
      <w:pPr>
        <w:pStyle w:val="Stavka"/>
      </w:pPr>
      <w:r>
        <w:rPr>
          <w:b/>
        </w:rPr>
        <w:t>нема</w:t>
      </w:r>
      <w:r>
        <w:br/>
        <w:t>Д.Поп.1: 5, 7, 11, 13, 20, 29, 31, 36, 39, 40, 41, 43, 44, 46, 61, 66, 68, 72, 74, 75, 82, 86, 87, 96, 115, 122, 123, 126, 128, 130, 134, 141, 142, 143, 151, 153, 155, 158, 161, 167, 169, 170, 176, 179, 191, 192, 202</w:t>
      </w:r>
      <w:r>
        <w:br/>
        <w:t>Д.Хам.1: 10, 27, 33, 34, 36, 57, 58, 61, 62, 78, 87, 90, 98, 100, 114, 131, 133, 155, 160, 171, 185, 197, 205, 217, 220, 230, 237, 245, 249, 255, 258, 271, 283, 290, 326, 329, 330, 334, 335, 341, 343, 344, 358, 359, 360, 367, 368, 370, 377, 378</w:t>
      </w:r>
    </w:p>
    <w:p>
      <w:pPr>
        <w:pStyle w:val="Stavka"/>
      </w:pPr>
      <w:r>
        <w:rPr>
          <w:b/>
        </w:rPr>
        <w:t>га</w:t>
      </w:r>
      <w:r>
        <w:br/>
        <w:t>Д.Поп.1: 5, 6, 8, 10, 11, 12, 13, 18, 20, 21, 23, 24, 26, 28, 29, 30, 31, 33, 37, 38, 40, 41, 42, 44, 45, 47, 49, 50, 51, 52, 53, 54, 56, 57, 59, 60, 64, 65, 66, 67, 71, 73, 74, 75, 79, 82, 85, 86, 87, 88, 89, 90, 91, 92, 94, 95, 96, 101, 107, 109, 110, 112, 113, 114, 115, 118, 120, 121, 122, 123, 124, 125, 126, 127, 131, 133, 136, 137, 139, 143, 144, 145, 146, 148, 149, 150, 151, 156, 157, 159, 163, 166, 169, 172, 173, 174, 175, 176, 178, 180, 181, 183, 185, 186, 187, 189, 191, 192, 194, 196, 197, 198, 199, 202, 203, 204, 205</w:t>
      </w:r>
      <w:r>
        <w:br/>
        <w:t>Д.Хам.1: 12, 30, 33, 36, 42, 48, 51, 52, 56, 64, 74, 75, 77, 81, 94, 99, 108, 111, 112, 117, 126, 128, 132, 146, 152, 155, 160, 167, 193, 196, 198, 201, 210, 213, 215, 216, 222, 226, 232, 233, 234, 240, 241, 242, 244, 247, 260, 261, 265, 267, 273, 275, 282, 283, 285, 287, 288, 299, 300, 310, 319, 333, 336, 337, 338, 344, 356, 358, 369, 371, 375, 376</w:t>
      </w:r>
    </w:p>
    <w:p>
      <w:pPr>
        <w:pStyle w:val="Stavka"/>
      </w:pPr>
      <w:r>
        <w:rPr>
          <w:b/>
        </w:rPr>
        <w:t>шака</w:t>
      </w:r>
      <w:r>
        <w:br/>
        <w:t>Д.Поп.1: 5, 151</w:t>
      </w:r>
      <w:r>
        <w:br/>
        <w:t>Д.Хам.1: 332</w:t>
      </w:r>
    </w:p>
    <w:p>
      <w:pPr>
        <w:pStyle w:val="Stavka"/>
      </w:pPr>
      <w:r>
        <w:rPr>
          <w:b/>
        </w:rPr>
        <w:t>јада</w:t>
      </w:r>
      <w:r>
        <w:br/>
        <w:t>Д.Поп.1: 5, 11, 54, 65, 163</w:t>
      </w:r>
    </w:p>
    <w:p>
      <w:pPr>
        <w:pStyle w:val="Stavka"/>
      </w:pPr>
      <w:r>
        <w:rPr>
          <w:b/>
        </w:rPr>
        <w:t>притка</w:t>
      </w:r>
      <w:r>
        <w:br/>
        <w:t>Д.Поп.1: 5</w:t>
      </w:r>
    </w:p>
    <w:p>
      <w:pPr>
        <w:pStyle w:val="Stavka"/>
      </w:pPr>
      <w:r>
        <w:rPr>
          <w:b/>
        </w:rPr>
        <w:t>болестан</w:t>
      </w:r>
      <w:r>
        <w:br/>
        <w:t>Д.Поп.1: 5, 29, 133, 139</w:t>
      </w:r>
    </w:p>
    <w:p>
      <w:pPr>
        <w:pStyle w:val="Stavka"/>
      </w:pPr>
      <w:r>
        <w:rPr>
          <w:b/>
        </w:rPr>
        <w:t>туберкулоза</w:t>
      </w:r>
      <w:r>
        <w:br/>
        <w:t>Д.Поп.1: 5</w:t>
      </w:r>
    </w:p>
    <w:p>
      <w:pPr>
        <w:pStyle w:val="Stavka"/>
      </w:pPr>
      <w:r>
        <w:rPr>
          <w:b/>
        </w:rPr>
        <w:t>начисто</w:t>
      </w:r>
      <w:r>
        <w:br/>
        <w:t>Д.Поп.1: 5, 24, 143</w:t>
      </w:r>
    </w:p>
    <w:p>
      <w:pPr>
        <w:pStyle w:val="Stavka"/>
      </w:pPr>
      <w:r>
        <w:rPr>
          <w:b/>
        </w:rPr>
        <w:t>појела</w:t>
      </w:r>
      <w:r>
        <w:br/>
        <w:t>Д.Поп.1: 5, 31, 130, 183</w:t>
      </w:r>
    </w:p>
    <w:p>
      <w:pPr>
        <w:pStyle w:val="Stavka"/>
      </w:pPr>
      <w:r>
        <w:rPr>
          <w:b/>
        </w:rPr>
        <w:t>ето</w:t>
      </w:r>
      <w:r>
        <w:br/>
        <w:t>Д.Поп.1: 5, 12, 17, 25, 44, 49, 54, 68, 69, 73, 76, 78, 79, 80, 84, 87, 91, 94, 97, 104, 114, 116, 121, 128, 129, 134, 144, 152, 155, 156, 160, 162, 163, 166, 167, 172, 173, 174, 180, 182, 183, 187, 189, 193, 195, 199, 201, 202</w:t>
      </w:r>
      <w:r>
        <w:br/>
        <w:t>Д.Хам.1: 77, 115, 222, 371</w:t>
      </w:r>
    </w:p>
    <w:p>
      <w:pPr>
        <w:pStyle w:val="Stavka"/>
      </w:pPr>
      <w:r>
        <w:rPr>
          <w:b/>
        </w:rPr>
        <w:t>он</w:t>
      </w:r>
      <w:r>
        <w:br/>
        <w:t>Д.Поп.1: 5, 7, 8, 9, 10, 11, 13, 18, 20, 21, 23, 24, 25, 27, 28, 29, 31, 34, 35, 36, 37, 39, 40, 41, 42, 45, 46, 49, 50, 51, 52, 53, 54, 57, 58, 60, 61, 63, 64, 65, 67, 71, 72, 76, 77, 78, 81, 82, 83, 84, 86, 87, 88, 90, 91, 92, 94, 95, 96, 100, 101, 109, 111, 113, 114, 115, 116, 117, 118, 120, 123, 124, 126, 127, 128, 132, 133, 134, 135, 136, 138, 143, 144, 145, 146, 147, 148, 149, 150, 151, 152, 155, 156, 157, 160, 162, 163, 165, 166, 168, 169, 170, 172, 173, 174, 175, 176, 178, 179, 180, 181, 183, 184, 185, 187, 189, 191, 192, 193, 194, 196, 197, 198, 200, 202, 203, 204, 205</w:t>
      </w:r>
      <w:r>
        <w:br/>
        <w:t>Д.Хам.1: 15, 45, 50, 54, 55, 56, 57, 58, 59, 60, 64, 65, 66, 75, 78, 85, 95, 99, 111, 128, 136, 138, 151, 156, 163, 166, 167, 176, 179, 181, 184, 190, 209, 210, 211, 218, 219, 220, 224, 227, 238, 239, 241, 244, 248, 254, 263, 272, 274, 275, 283, 285, 287, 302, 307, 317, 324, 337, 338, 353, 361, 377</w:t>
      </w:r>
    </w:p>
    <w:p>
      <w:pPr>
        <w:pStyle w:val="Stavka"/>
      </w:pPr>
      <w:r>
        <w:rPr>
          <w:b/>
        </w:rPr>
        <w:t>одређује</w:t>
      </w:r>
      <w:r>
        <w:br/>
        <w:t>Д.Поп.1: 5</w:t>
      </w:r>
      <w:r>
        <w:br/>
        <w:t>Д.Хам.1: 15, 141, 142, 147, 227, 295, 297, 345</w:t>
      </w:r>
    </w:p>
    <w:p>
      <w:pPr>
        <w:pStyle w:val="Stavka"/>
      </w:pPr>
      <w:r>
        <w:rPr>
          <w:b/>
        </w:rPr>
        <w:t>судбину</w:t>
      </w:r>
      <w:r>
        <w:br/>
        <w:t>Д.Поп.1: 5, 25, 29, 32, 35, 40, 51, 56, 62, 63, 86, 94, 99, 103, 181, 182, 183, 187, 188</w:t>
      </w:r>
      <w:r>
        <w:br/>
        <w:t>Д.Хам.1: 84, 89, 105, 218, 341</w:t>
      </w:r>
    </w:p>
    <w:p>
      <w:pPr>
        <w:pStyle w:val="Stavka"/>
      </w:pPr>
      <w:r>
        <w:rPr>
          <w:b/>
        </w:rPr>
        <w:t>земље</w:t>
      </w:r>
      <w:r>
        <w:br/>
        <w:t>Д.Поп.1: 5, 21, 25, 55, 136, 194, 200</w:t>
      </w:r>
      <w:r>
        <w:br/>
        <w:t>Д.Хам.1: 12, 25, 39, 48, 69, 97, 102, 103, 114, 116, 121, 166, 170, 173, 193, 199, 205, 216, 224, 227, 228, 229, 230, 234, 235, 240, 242, 243, 244, 245, 254, 256, 258, 259, 262, 264, 265, 268, 297, 316, 317, 320, 334, 342, 347, 349, 350, 366</w:t>
      </w:r>
    </w:p>
    <w:p>
      <w:pPr>
        <w:pStyle w:val="Stavka"/>
      </w:pPr>
      <w:r>
        <w:rPr>
          <w:b/>
        </w:rPr>
        <w:t>народакажем</w:t>
      </w:r>
      <w:r>
        <w:br/>
        <w:t>Д.Поп.1: 5</w:t>
      </w:r>
    </w:p>
    <w:p>
      <w:pPr>
        <w:pStyle w:val="Stavka"/>
      </w:pPr>
      <w:r>
        <w:rPr>
          <w:b/>
        </w:rPr>
        <w:t>уча</w:t>
      </w:r>
      <w:r>
        <w:br/>
        <w:t>Д.Поп.1: 5</w:t>
      </w:r>
    </w:p>
    <w:p>
      <w:pPr>
        <w:pStyle w:val="Stavka"/>
      </w:pPr>
      <w:r>
        <w:rPr>
          <w:b/>
        </w:rPr>
        <w:t>говорио</w:t>
      </w:r>
      <w:r>
        <w:br/>
        <w:t>Д.Поп.1: 5, 10, 58, 94, 197</w:t>
      </w:r>
      <w:r>
        <w:br/>
        <w:t>Д.Хам.1: 251, 336</w:t>
      </w:r>
    </w:p>
    <w:p>
      <w:pPr>
        <w:pStyle w:val="Stavka"/>
      </w:pPr>
      <w:r>
        <w:rPr>
          <w:b/>
        </w:rPr>
        <w:t>слушали</w:t>
      </w:r>
      <w:r>
        <w:br/>
        <w:t>Д.Поп.1: 5, 108</w:t>
      </w:r>
    </w:p>
    <w:p>
      <w:pPr>
        <w:pStyle w:val="Stavka"/>
      </w:pPr>
      <w:r>
        <w:rPr>
          <w:b/>
        </w:rPr>
        <w:t>томе</w:t>
      </w:r>
      <w:r>
        <w:br/>
        <w:t>Д.Поп.1: 5, 18, 21, 25, 38, 73, 107, 108, 150, 174, 198, 199</w:t>
      </w:r>
      <w:r>
        <w:br/>
        <w:t>Д.Хам.1: 10, 26, 35, 45, 53, 72, 77, 82, 85, 89, 91, 103, 105, 112, 113, 118, 119, 120, 127, 128, 136, 137, 152, 158, 173, 179, 186, 189, 190, 192, 194, 200, 215, 217, 219, 220, 224, 238, 251, 256, 257, 262, 269, 275, 283, 301, 304, 305, 306, 309, 310, 321, 325, 326, 333, 336, 353, 357, 358, 375, 376</w:t>
      </w:r>
    </w:p>
    <w:p>
      <w:pPr>
        <w:pStyle w:val="Stavka"/>
      </w:pPr>
      <w:r>
        <w:rPr>
          <w:b/>
        </w:rPr>
        <w:t>подоста</w:t>
      </w:r>
      <w:r>
        <w:br/>
        <w:t>Д.Поп.1: 5, 173</w:t>
      </w:r>
      <w:r>
        <w:br/>
        <w:t>Д.Хам.1: 306</w:t>
      </w:r>
    </w:p>
    <w:p>
      <w:pPr>
        <w:pStyle w:val="Stavka"/>
      </w:pPr>
      <w:r>
        <w:rPr>
          <w:b/>
        </w:rPr>
        <w:t>ранијеал</w:t>
      </w:r>
      <w:r>
        <w:br/>
        <w:t>Д.Поп.1: 5</w:t>
      </w:r>
    </w:p>
    <w:p>
      <w:pPr>
        <w:pStyle w:val="Stavka"/>
      </w:pPr>
      <w:r>
        <w:rPr>
          <w:b/>
        </w:rPr>
        <w:t>добро</w:t>
      </w:r>
      <w:r>
        <w:br/>
        <w:t>Д.Поп.1: 5, 6, 7, 9, 16, 18, 24, 30, 31, 40, 51, 52, 53, 54, 59, 60, 66, 68, 69, 73, 86, 94, 98, 100, 104, 107, 111, 114, 116, 125, 130, 133, 136, 145, 147, 150, 153, 157, 158, 160, 163, 165, 166, 167, 168, 172, 174, 176, 180, 183, 200</w:t>
      </w:r>
      <w:r>
        <w:br/>
        <w:t>Д.Хам.1: 50, 54, 55, 59, 71, 80, 90, 91, 93, 186, 187, 218, 272, 284, 354</w:t>
      </w:r>
    </w:p>
    <w:p>
      <w:pPr>
        <w:pStyle w:val="Stavka"/>
      </w:pPr>
      <w:r>
        <w:rPr>
          <w:b/>
        </w:rPr>
        <w:t>вратимоодем</w:t>
      </w:r>
      <w:r>
        <w:br/>
        <w:t>Д.Поп.1: 5</w:t>
      </w:r>
    </w:p>
    <w:p>
      <w:pPr>
        <w:pStyle w:val="Stavka"/>
      </w:pPr>
      <w:r>
        <w:rPr>
          <w:b/>
        </w:rPr>
        <w:t>лакше</w:t>
      </w:r>
      <w:r>
        <w:br/>
        <w:t>Д.Поп.1: 5, 10, 11, 13, 21, 100, 110, 153, 156, 163, 204</w:t>
      </w:r>
      <w:r>
        <w:br/>
        <w:t>Д.Хам.1: 10, 269</w:t>
      </w:r>
    </w:p>
    <w:p>
      <w:pPr>
        <w:pStyle w:val="Stavka"/>
      </w:pPr>
      <w:r>
        <w:rPr>
          <w:b/>
        </w:rPr>
        <w:t>мучи</w:t>
      </w:r>
      <w:r>
        <w:br/>
        <w:t>Д.Поп.1: 5, 120</w:t>
      </w:r>
    </w:p>
    <w:p>
      <w:pPr>
        <w:pStyle w:val="Stavka"/>
      </w:pPr>
      <w:r>
        <w:rPr>
          <w:b/>
        </w:rPr>
        <w:t>сумња</w:t>
      </w:r>
      <w:r>
        <w:br/>
        <w:t>Д.Поп.1: 5, 78</w:t>
      </w:r>
      <w:r>
        <w:br/>
        <w:t>Д.Хам.1: 236</w:t>
      </w:r>
    </w:p>
    <w:p>
      <w:pPr>
        <w:pStyle w:val="Stavka"/>
      </w:pPr>
      <w:r>
        <w:rPr>
          <w:b/>
        </w:rPr>
        <w:t>сикирација</w:t>
      </w:r>
      <w:r>
        <w:br/>
        <w:t>Д.Поп.1: 5</w:t>
      </w:r>
    </w:p>
    <w:p>
      <w:pPr>
        <w:pStyle w:val="Stavka"/>
      </w:pPr>
      <w:r>
        <w:rPr>
          <w:b/>
        </w:rPr>
        <w:t>смешно</w:t>
      </w:r>
      <w:r>
        <w:br/>
        <w:t>Д.Поп.1: 5, 39, 68, 106, 202</w:t>
      </w:r>
    </w:p>
    <w:p>
      <w:pPr>
        <w:pStyle w:val="Stavka"/>
      </w:pPr>
      <w:r>
        <w:rPr>
          <w:b/>
        </w:rPr>
        <w:t>неки</w:t>
      </w:r>
      <w:r>
        <w:br/>
        <w:t>Д.Поп.1: 5, 6, 28, 30, 43, 51, 61, 71, 73, 77, 85, 86, 89, 100, 102, 106, 113, 121, 122, 124, 125, 159, 168, 174, 183, 185, 190, 194, 202</w:t>
      </w:r>
      <w:r>
        <w:br/>
        <w:t>Д.Хам.1: 15, 39, 47, 105, 130, 147, 169, 177, 198, 239, 244, 276, 292, 296, 342, 371, 372</w:t>
      </w:r>
    </w:p>
    <w:p>
      <w:pPr>
        <w:pStyle w:val="Stavka"/>
      </w:pPr>
      <w:r>
        <w:rPr>
          <w:b/>
        </w:rPr>
        <w:t>словена</w:t>
      </w:r>
      <w:r>
        <w:br/>
        <w:t>Д.Поп.1: 5, 30, 32, 61</w:t>
      </w:r>
      <w:r>
        <w:br/>
        <w:t>Д.Хам.1: 99, 226</w:t>
      </w:r>
    </w:p>
    <w:p>
      <w:pPr>
        <w:pStyle w:val="Stavka"/>
      </w:pPr>
      <w:r>
        <w:rPr>
          <w:b/>
        </w:rPr>
        <w:t>устанака</w:t>
      </w:r>
      <w:r>
        <w:br/>
        <w:t>Д.Поп.1: 5</w:t>
      </w:r>
    </w:p>
    <w:p>
      <w:pPr>
        <w:pStyle w:val="Stavka"/>
      </w:pPr>
      <w:r>
        <w:rPr>
          <w:b/>
        </w:rPr>
        <w:t>рату</w:t>
      </w:r>
      <w:r>
        <w:br/>
        <w:t>Д.Поп.1: 5, 58, 71, 78, 92, 98, 109, 110, 122, 134, 141, 145, 155, 172</w:t>
      </w:r>
      <w:r>
        <w:br/>
        <w:t>Д.Хам.1: 76, 87, 92, 93, 94, 137, 140, 145, 170, 250, 257, 268, 319, 346, 367</w:t>
      </w:r>
    </w:p>
    <w:p>
      <w:pPr>
        <w:pStyle w:val="Stavka"/>
      </w:pPr>
      <w:r>
        <w:rPr>
          <w:b/>
        </w:rPr>
        <w:t>реч</w:t>
      </w:r>
      <w:r>
        <w:br/>
        <w:t>Д.Поп.1: 5, 112, 141, 193</w:t>
      </w:r>
      <w:r>
        <w:br/>
        <w:t>Д.Хам.1: 11, 17, 24, 26, 27, 30, 36, 38, 47, 50, 62, 65, 68, 69, 85, 89, 97, 101, 102, 106, 107, 117, 121, 124, 130, 135, 136, 137, 156, 157, 165, 167, 176, 177, 178, 179, 181, 182, 184, 185, 186, 188, 189, 190, 191, 192, 193, 194, 195, 198, 200, 202, 203, 204, 206, 215, 216, 217, 224, 228, 235, 237, 238, 248, 251, 254, 257, 260, 261, 263, 266, 267, 269, 271, 275, 280, 284, 286, 287, 299, 307, 313, 314, 319, 323, 324, 334, 337, 351, 352, 353, 356, 357, 363, 370, 377</w:t>
      </w:r>
    </w:p>
    <w:p>
      <w:pPr>
        <w:pStyle w:val="Stavka"/>
      </w:pPr>
      <w:r>
        <w:rPr>
          <w:b/>
        </w:rPr>
        <w:t>кожи</w:t>
      </w:r>
      <w:r>
        <w:br/>
        <w:t>Д.Поп.1: 5, 25, 38</w:t>
      </w:r>
      <w:r>
        <w:br/>
        <w:t>Д.Хам.1: 290</w:t>
      </w:r>
    </w:p>
    <w:p>
      <w:pPr>
        <w:pStyle w:val="Stavka"/>
      </w:pPr>
      <w:r>
        <w:rPr>
          <w:b/>
        </w:rPr>
        <w:t>главуџи</w:t>
      </w:r>
      <w:r>
        <w:br/>
        <w:t>Д.Поп.1: 5</w:t>
      </w:r>
    </w:p>
    <w:p>
      <w:pPr>
        <w:pStyle w:val="Stavka"/>
      </w:pPr>
      <w:r>
        <w:rPr>
          <w:b/>
        </w:rPr>
        <w:t>тумарам</w:t>
      </w:r>
      <w:r>
        <w:br/>
        <w:t>Д.Поп.1: 6</w:t>
      </w:r>
    </w:p>
    <w:p>
      <w:pPr>
        <w:pStyle w:val="Stavka"/>
      </w:pPr>
      <w:r>
        <w:rPr>
          <w:b/>
        </w:rPr>
        <w:t>подрумом</w:t>
      </w:r>
      <w:r>
        <w:br/>
        <w:t>Д.Поп.1: 6</w:t>
      </w:r>
    </w:p>
    <w:p>
      <w:pPr>
        <w:pStyle w:val="Stavka"/>
      </w:pPr>
      <w:r>
        <w:rPr>
          <w:b/>
        </w:rPr>
        <w:t>пијем</w:t>
      </w:r>
      <w:r>
        <w:br/>
        <w:t>Д.Поп.1: 6, 133</w:t>
      </w:r>
    </w:p>
    <w:p>
      <w:pPr>
        <w:pStyle w:val="Stavka"/>
      </w:pPr>
      <w:r>
        <w:rPr>
          <w:b/>
        </w:rPr>
        <w:t>кријем</w:t>
      </w:r>
      <w:r>
        <w:br/>
        <w:t>Д.Поп.1: 6, 8, 60, 173</w:t>
      </w:r>
    </w:p>
    <w:p>
      <w:pPr>
        <w:pStyle w:val="Stavka"/>
      </w:pPr>
      <w:r>
        <w:rPr>
          <w:b/>
        </w:rPr>
        <w:t>псујем</w:t>
      </w:r>
      <w:r>
        <w:br/>
        <w:t>Д.Поп.1: 6</w:t>
      </w:r>
    </w:p>
    <w:p>
      <w:pPr>
        <w:pStyle w:val="Stavka"/>
      </w:pPr>
      <w:r>
        <w:rPr>
          <w:b/>
        </w:rPr>
        <w:t>краља</w:t>
      </w:r>
      <w:r>
        <w:br/>
        <w:t>Д.Поп.1: 6, 7, 13, 75, 83, 85, 88, 89, 90, 92, 120, 143</w:t>
      </w:r>
    </w:p>
    <w:p>
      <w:pPr>
        <w:pStyle w:val="Stavka"/>
      </w:pPr>
      <w:r>
        <w:rPr>
          <w:b/>
        </w:rPr>
        <w:t>владу</w:t>
      </w:r>
      <w:r>
        <w:br/>
        <w:t>Д.Поп.1: 6, 28, 32, 99, 103</w:t>
      </w:r>
    </w:p>
    <w:p>
      <w:pPr>
        <w:pStyle w:val="Stavka"/>
      </w:pPr>
      <w:r>
        <w:rPr>
          <w:b/>
        </w:rPr>
        <w:t>гаврила</w:t>
      </w:r>
      <w:r>
        <w:br/>
        <w:t>Д.Поп.1: 6</w:t>
      </w:r>
    </w:p>
    <w:p>
      <w:pPr>
        <w:pStyle w:val="Stavka"/>
      </w:pPr>
      <w:r>
        <w:rPr>
          <w:b/>
        </w:rPr>
        <w:t>принципане</w:t>
      </w:r>
      <w:r>
        <w:br/>
        <w:t>Д.Поп.1: 6</w:t>
      </w:r>
    </w:p>
    <w:p>
      <w:pPr>
        <w:pStyle w:val="Stavka"/>
      </w:pPr>
      <w:r>
        <w:rPr>
          <w:b/>
        </w:rPr>
        <w:t>греши</w:t>
      </w:r>
      <w:r>
        <w:br/>
        <w:t>Д.Поп.1: 6</w:t>
      </w:r>
    </w:p>
    <w:p>
      <w:pPr>
        <w:pStyle w:val="Stavka"/>
      </w:pPr>
      <w:r>
        <w:rPr>
          <w:b/>
        </w:rPr>
        <w:t>душу</w:t>
      </w:r>
      <w:r>
        <w:br/>
        <w:t>Д.Поп.1: 6, 16, 25, 41, 56, 62, 70, 75, 89, 100, 120, 158, 190, 193, 195, 204, 205</w:t>
      </w:r>
      <w:r>
        <w:br/>
        <w:t>Д.Хам.1: 36, 39, 45, 46, 73, 91, 92, 98, 119, 262, 350</w:t>
      </w:r>
    </w:p>
    <w:p>
      <w:pPr>
        <w:pStyle w:val="Stavka"/>
      </w:pPr>
      <w:r>
        <w:rPr>
          <w:b/>
        </w:rPr>
        <w:t>гвозденија</w:t>
      </w:r>
      <w:r>
        <w:br/>
        <w:t>Д.Поп.1: 6, 69, 75</w:t>
      </w:r>
    </w:p>
    <w:p>
      <w:pPr>
        <w:pStyle w:val="Stavka"/>
      </w:pPr>
      <w:r>
        <w:rPr>
          <w:b/>
        </w:rPr>
        <w:t>иде</w:t>
      </w:r>
      <w:r>
        <w:br/>
        <w:t>Д.Поп.1: 6, 11, 15, 55, 61, 62, 66, 70, 88, 89, 91, 93, 110, 112, 123, 125, 142, 149, 152, 156, 162, 173, 178, 182, 192, 196, 197</w:t>
      </w:r>
      <w:r>
        <w:br/>
        <w:t>Д.Хам.1: 103, 242, 293</w:t>
      </w:r>
    </w:p>
    <w:p>
      <w:pPr>
        <w:pStyle w:val="Stavka"/>
      </w:pPr>
      <w:r>
        <w:rPr>
          <w:b/>
        </w:rPr>
        <w:t>крсти</w:t>
      </w:r>
      <w:r>
        <w:br/>
        <w:t>Д.Поп.1: 6, 104, 125, 176, 177, 178</w:t>
      </w:r>
    </w:p>
    <w:p>
      <w:pPr>
        <w:pStyle w:val="Stavka"/>
      </w:pPr>
      <w:r>
        <w:rPr>
          <w:b/>
        </w:rPr>
        <w:t>ваљда</w:t>
      </w:r>
      <w:r>
        <w:br/>
        <w:t>Д.Поп.1: 6, 9, 10, 13, 32, 33, 42, 44, 47, 51, 56, 57, 60, 70, 75, 77, 80, 81, 89, 96, 100, 101, 111, 114, 122, 128, 131, 136, 141, 142, 153, 156, 160, 164, 165, 170, 174, 181, 187, 188, 194, 202</w:t>
      </w:r>
      <w:r>
        <w:br/>
        <w:t>Д.Хам.1: 62, 117, 171, 237, 254, 307, 328</w:t>
      </w:r>
    </w:p>
    <w:p>
      <w:pPr>
        <w:pStyle w:val="Stavka"/>
      </w:pPr>
      <w:r>
        <w:rPr>
          <w:b/>
        </w:rPr>
        <w:t>тај</w:t>
      </w:r>
      <w:r>
        <w:br/>
        <w:t>Д.Поп.1: 6, 13, 39, 47, 49, 67, 97, 101, 137, 145, 148, 160, 168, 172, 188, 191, 200</w:t>
      </w:r>
      <w:r>
        <w:br/>
        <w:t>Д.Хам.1: 12, 19, 24, 26, 36, 42, 46, 50, 57, 65, 70, 71, 81, 85, 96, 100, 101, 107, 119, 121, 125, 128, 137, 140, 143, 149, 150, 152, 170, 173, 178, 193, 200, 211, 214, 218, 224, 226, 227, 229, 232, 233, 238, 239, 241, 262, 283, 285, 286, 287, 288, 289, 297, 299, 304, 310, 314, 322, 324, 326, 343, 352, 359, 360, 363, 368, 370, 377</w:t>
      </w:r>
    </w:p>
    <w:p>
      <w:pPr>
        <w:pStyle w:val="Stavka"/>
      </w:pPr>
      <w:r>
        <w:rPr>
          <w:b/>
        </w:rPr>
        <w:t>гаврило</w:t>
      </w:r>
      <w:r>
        <w:br/>
        <w:t>Д.Поп.1: 6, 8</w:t>
      </w:r>
      <w:r>
        <w:br/>
        <w:t>Д.Хам.1: 385</w:t>
      </w:r>
    </w:p>
    <w:p>
      <w:pPr>
        <w:pStyle w:val="Stavka"/>
      </w:pPr>
      <w:r>
        <w:rPr>
          <w:b/>
        </w:rPr>
        <w:t>великомученик</w:t>
      </w:r>
      <w:r>
        <w:br/>
        <w:t>Д.Поп.1: 6</w:t>
      </w:r>
    </w:p>
    <w:p>
      <w:pPr>
        <w:pStyle w:val="Stavka"/>
      </w:pPr>
      <w:r>
        <w:rPr>
          <w:b/>
        </w:rPr>
        <w:t>светац</w:t>
      </w:r>
      <w:r>
        <w:br/>
        <w:t>Д.Поп.1: 6</w:t>
      </w:r>
    </w:p>
    <w:p>
      <w:pPr>
        <w:pStyle w:val="Stavka"/>
      </w:pPr>
      <w:r>
        <w:rPr>
          <w:b/>
        </w:rPr>
        <w:t>спреми</w:t>
      </w:r>
      <w:r>
        <w:br/>
        <w:t>Д.Поп.1: 6, 120, 177</w:t>
      </w:r>
    </w:p>
    <w:p>
      <w:pPr>
        <w:pStyle w:val="Stavka"/>
      </w:pPr>
      <w:r>
        <w:rPr>
          <w:b/>
        </w:rPr>
        <w:t>белу</w:t>
      </w:r>
      <w:r>
        <w:br/>
        <w:t>Д.Поп.1: 6, 7, 153, 165</w:t>
      </w:r>
      <w:r>
        <w:br/>
        <w:t>Д.Хам.1: 60</w:t>
      </w:r>
    </w:p>
    <w:p>
      <w:pPr>
        <w:pStyle w:val="Stavka"/>
      </w:pPr>
      <w:r>
        <w:rPr>
          <w:b/>
        </w:rPr>
        <w:t>торбу</w:t>
      </w:r>
      <w:r>
        <w:br/>
        <w:t>Д.Поп.1: 6, 7, 13, 50, 107, 116, 132, 133, 153, 157</w:t>
      </w:r>
    </w:p>
    <w:p>
      <w:pPr>
        <w:pStyle w:val="Stavka"/>
      </w:pPr>
      <w:r>
        <w:rPr>
          <w:b/>
        </w:rPr>
        <w:t>жени</w:t>
      </w:r>
      <w:r>
        <w:br/>
        <w:t>Д.Поп.1: 6, 78, 138</w:t>
      </w:r>
      <w:r>
        <w:br/>
        <w:t>Д.Хам.1: 242, 244</w:t>
      </w:r>
    </w:p>
    <w:p>
      <w:pPr>
        <w:pStyle w:val="Stavka"/>
      </w:pPr>
      <w:r>
        <w:rPr>
          <w:b/>
        </w:rPr>
        <w:t>двоје</w:t>
      </w:r>
      <w:r>
        <w:br/>
        <w:t>Д.Поп.1: 6, 129, 170</w:t>
      </w:r>
    </w:p>
    <w:p>
      <w:pPr>
        <w:pStyle w:val="Stavka"/>
      </w:pPr>
      <w:r>
        <w:rPr>
          <w:b/>
        </w:rPr>
        <w:t>ланене</w:t>
      </w:r>
      <w:r>
        <w:br/>
        <w:t>Д.Поп.1: 6</w:t>
      </w:r>
    </w:p>
    <w:p>
      <w:pPr>
        <w:pStyle w:val="Stavka"/>
      </w:pPr>
      <w:r>
        <w:rPr>
          <w:b/>
        </w:rPr>
        <w:t>гаће</w:t>
      </w:r>
      <w:r>
        <w:br/>
        <w:t>Д.Поп.1: 6, 7, 11, 188, 192</w:t>
      </w:r>
    </w:p>
    <w:p>
      <w:pPr>
        <w:pStyle w:val="Stavka"/>
      </w:pPr>
      <w:r>
        <w:rPr>
          <w:b/>
        </w:rPr>
        <w:t>чарапе</w:t>
      </w:r>
      <w:r>
        <w:br/>
        <w:t>Д.Поп.1: 6, 75, 78, 110</w:t>
      </w:r>
    </w:p>
    <w:p>
      <w:pPr>
        <w:pStyle w:val="Stavka"/>
      </w:pPr>
      <w:r>
        <w:rPr>
          <w:b/>
        </w:rPr>
        <w:t>полазио</w:t>
      </w:r>
      <w:r>
        <w:br/>
        <w:t>Д.Поп.1: 6</w:t>
      </w:r>
    </w:p>
    <w:p>
      <w:pPr>
        <w:pStyle w:val="Stavka"/>
      </w:pPr>
      <w:r>
        <w:rPr>
          <w:b/>
        </w:rPr>
        <w:t>ратове</w:t>
      </w:r>
      <w:r>
        <w:br/>
        <w:t>Д.Поп.1: 6, 82, 86, 164, 181</w:t>
      </w:r>
    </w:p>
    <w:p>
      <w:pPr>
        <w:pStyle w:val="Stavka"/>
      </w:pPr>
      <w:r>
        <w:rPr>
          <w:b/>
        </w:rPr>
        <w:t>жао</w:t>
      </w:r>
      <w:r>
        <w:br/>
        <w:t>Д.Поп.1: 6, 8, 36, 42, 47, 56, 71, 81, 111, 112, 113, 115, 141, 174, 202, 204, 205</w:t>
      </w:r>
      <w:r>
        <w:br/>
        <w:t>Д.Хам.1: 143</w:t>
      </w:r>
    </w:p>
    <w:p>
      <w:pPr>
        <w:pStyle w:val="Stavka"/>
      </w:pPr>
      <w:r>
        <w:rPr>
          <w:b/>
        </w:rPr>
        <w:t>њом</w:t>
      </w:r>
      <w:r>
        <w:br/>
        <w:t>Д.Поп.1: 6, 82, 116, 122, 125</w:t>
      </w:r>
      <w:r>
        <w:br/>
        <w:t>Д.Хам.1: 138, 144, 172, 190, 268, 321, 337</w:t>
      </w:r>
    </w:p>
    <w:p>
      <w:pPr>
        <w:pStyle w:val="Stavka"/>
      </w:pPr>
      <w:r>
        <w:rPr>
          <w:b/>
        </w:rPr>
        <w:t>средио</w:t>
      </w:r>
      <w:r>
        <w:br/>
        <w:t>Д.Поп.1: 6</w:t>
      </w:r>
      <w:r>
        <w:br/>
        <w:t>Д.Хам.1: 75</w:t>
      </w:r>
    </w:p>
    <w:p>
      <w:pPr>
        <w:pStyle w:val="Stavka"/>
      </w:pPr>
      <w:r>
        <w:rPr>
          <w:b/>
        </w:rPr>
        <w:t>болесна</w:t>
      </w:r>
      <w:r>
        <w:br/>
        <w:t>Д.Поп.1: 6</w:t>
      </w:r>
    </w:p>
    <w:p>
      <w:pPr>
        <w:pStyle w:val="Stavka"/>
      </w:pPr>
      <w:r>
        <w:rPr>
          <w:b/>
        </w:rPr>
        <w:t>примају</w:t>
      </w:r>
      <w:r>
        <w:br/>
        <w:t>Д.Поп.1: 6</w:t>
      </w:r>
      <w:r>
        <w:br/>
        <w:t>Д.Хам.1: 16, 362</w:t>
      </w:r>
    </w:p>
    <w:p>
      <w:pPr>
        <w:pStyle w:val="Stavka"/>
      </w:pPr>
      <w:r>
        <w:rPr>
          <w:b/>
        </w:rPr>
        <w:t>троје</w:t>
      </w:r>
      <w:r>
        <w:br/>
        <w:t>Д.Поп.1: 6, 122</w:t>
      </w:r>
      <w:r>
        <w:br/>
        <w:t>Д.Хам.1: 256, 308</w:t>
      </w:r>
    </w:p>
    <w:p>
      <w:pPr>
        <w:pStyle w:val="Stavka"/>
      </w:pPr>
      <w:r>
        <w:rPr>
          <w:b/>
        </w:rPr>
        <w:t>родила</w:t>
      </w:r>
      <w:r>
        <w:br/>
        <w:t>Д.Поп.1: 6</w:t>
      </w:r>
    </w:p>
    <w:p>
      <w:pPr>
        <w:pStyle w:val="Stavka"/>
      </w:pPr>
      <w:r>
        <w:rPr>
          <w:b/>
        </w:rPr>
        <w:t>ниједно</w:t>
      </w:r>
      <w:r>
        <w:br/>
        <w:t>Д.Поп.1: 6</w:t>
      </w:r>
      <w:r>
        <w:br/>
        <w:t>Д.Хам.1: 199, 229, 233</w:t>
      </w:r>
    </w:p>
    <w:p>
      <w:pPr>
        <w:pStyle w:val="Stavka"/>
      </w:pPr>
      <w:r>
        <w:rPr>
          <w:b/>
        </w:rPr>
        <w:t>одржаломајка</w:t>
      </w:r>
      <w:r>
        <w:br/>
        <w:t>Д.Поп.1: 6</w:t>
      </w:r>
    </w:p>
    <w:p>
      <w:pPr>
        <w:pStyle w:val="Stavka"/>
      </w:pPr>
      <w:r>
        <w:rPr>
          <w:b/>
        </w:rPr>
        <w:t>певца</w:t>
      </w:r>
      <w:r>
        <w:br/>
        <w:t>Д.Поп.1: 6</w:t>
      </w:r>
    </w:p>
    <w:p>
      <w:pPr>
        <w:pStyle w:val="Stavka"/>
      </w:pPr>
      <w:r>
        <w:rPr>
          <w:b/>
        </w:rPr>
        <w:t>испекла</w:t>
      </w:r>
      <w:r>
        <w:br/>
        <w:t>Д.Поп.1: 6</w:t>
      </w:r>
    </w:p>
    <w:p>
      <w:pPr>
        <w:pStyle w:val="Stavka"/>
      </w:pPr>
      <w:r>
        <w:rPr>
          <w:b/>
        </w:rPr>
        <w:t>обичају</w:t>
      </w:r>
      <w:r>
        <w:br/>
        <w:t>Д.Поп.1: 6, 105</w:t>
      </w:r>
      <w:r>
        <w:br/>
        <w:t>Д.Хам.1: 180, 263</w:t>
      </w:r>
    </w:p>
    <w:p>
      <w:pPr>
        <w:pStyle w:val="Stavka"/>
      </w:pPr>
      <w:r>
        <w:rPr>
          <w:b/>
        </w:rPr>
        <w:t>ћу</w:t>
      </w:r>
      <w:r>
        <w:br/>
        <w:t>Д.Поп.1: 6, 11, 27, 75, 81, 83, 87, 97, 100, 120, 127, 131, 138, 139, 141, 150, 151, 156, 160, 162, 164, 165, 166, 167, 170, 174, 185, 190, 200, 203</w:t>
      </w:r>
      <w:r>
        <w:br/>
        <w:t>Д.Хам.1: 169, 260, 283, 284, 285, 328, 337</w:t>
      </w:r>
    </w:p>
    <w:p>
      <w:pPr>
        <w:pStyle w:val="Stavka"/>
      </w:pPr>
      <w:r>
        <w:rPr>
          <w:b/>
        </w:rPr>
        <w:t>свадбу</w:t>
      </w:r>
      <w:r>
        <w:br/>
        <w:t>Д.Поп.1: 6, 174</w:t>
      </w:r>
    </w:p>
    <w:p>
      <w:pPr>
        <w:pStyle w:val="Stavka"/>
      </w:pPr>
      <w:r>
        <w:rPr>
          <w:b/>
        </w:rPr>
        <w:t>косио</w:t>
      </w:r>
      <w:r>
        <w:br/>
        <w:t>Д.Поп.1: 6</w:t>
      </w:r>
    </w:p>
    <w:p>
      <w:pPr>
        <w:pStyle w:val="Stavka"/>
      </w:pPr>
      <w:r>
        <w:rPr>
          <w:b/>
        </w:rPr>
        <w:t>сирћету</w:t>
      </w:r>
      <w:r>
        <w:br/>
        <w:t>Д.Поп.1: 6</w:t>
      </w:r>
    </w:p>
    <w:p>
      <w:pPr>
        <w:pStyle w:val="Stavka"/>
      </w:pPr>
      <w:r>
        <w:rPr>
          <w:b/>
        </w:rPr>
        <w:t>перју</w:t>
      </w:r>
      <w:r>
        <w:br/>
        <w:t>Д.Поп.1: 6</w:t>
      </w:r>
    </w:p>
    <w:p>
      <w:pPr>
        <w:pStyle w:val="Stavka"/>
      </w:pPr>
      <w:r>
        <w:rPr>
          <w:b/>
        </w:rPr>
        <w:t>белог</w:t>
      </w:r>
      <w:r>
        <w:br/>
        <w:t>Д.Поп.1: 6</w:t>
      </w:r>
      <w:r>
        <w:br/>
        <w:t>Д.Хам.1: 245</w:t>
      </w:r>
    </w:p>
    <w:p>
      <w:pPr>
        <w:pStyle w:val="Stavka"/>
      </w:pPr>
      <w:r>
        <w:rPr>
          <w:b/>
        </w:rPr>
        <w:t>лука</w:t>
      </w:r>
      <w:r>
        <w:br/>
        <w:t>Д.Поп.1: 6, 201, 202, 203</w:t>
      </w:r>
      <w:r>
        <w:br/>
        <w:t>Д.Хам.1: 72, 138, 168, 221, 296</w:t>
      </w:r>
    </w:p>
    <w:p>
      <w:pPr>
        <w:pStyle w:val="Stavka"/>
      </w:pPr>
      <w:r>
        <w:rPr>
          <w:b/>
        </w:rPr>
        <w:t>ајд</w:t>
      </w:r>
      <w:r>
        <w:br/>
        <w:t>Д.Поп.1: 6, 117, 144</w:t>
      </w:r>
    </w:p>
    <w:p>
      <w:pPr>
        <w:pStyle w:val="Stavka"/>
      </w:pPr>
      <w:r>
        <w:rPr>
          <w:b/>
        </w:rPr>
        <w:t>таки</w:t>
      </w:r>
      <w:r>
        <w:br/>
        <w:t>Д.Поп.1: 6, 13, 57, 69, 81, 83, 94, 115, 122, 129, 180, 181, 192</w:t>
      </w:r>
    </w:p>
    <w:p>
      <w:pPr>
        <w:pStyle w:val="Stavka"/>
      </w:pPr>
      <w:r>
        <w:rPr>
          <w:b/>
        </w:rPr>
        <w:t>обичај</w:t>
      </w:r>
      <w:r>
        <w:br/>
        <w:t>Д.Поп.1: 6, 85, 178</w:t>
      </w:r>
      <w:r>
        <w:br/>
        <w:t>Д.Хам.1: 154</w:t>
      </w:r>
    </w:p>
    <w:p>
      <w:pPr>
        <w:pStyle w:val="Stavka"/>
      </w:pPr>
      <w:r>
        <w:rPr>
          <w:b/>
        </w:rPr>
        <w:t>једе</w:t>
      </w:r>
      <w:r>
        <w:br/>
        <w:t>Д.Поп.1: 6</w:t>
      </w:r>
      <w:r>
        <w:br/>
        <w:t>Д.Хам.1: 228</w:t>
      </w:r>
    </w:p>
    <w:p>
      <w:pPr>
        <w:pStyle w:val="Stavka"/>
      </w:pPr>
      <w:r>
        <w:rPr>
          <w:b/>
        </w:rPr>
        <w:t>смрт</w:t>
      </w:r>
      <w:r>
        <w:br/>
        <w:t>Д.Поп.1: 6, 122, 184, 187, 201, 202</w:t>
      </w:r>
      <w:r>
        <w:br/>
        <w:t>Д.Хам.1: 66, 79, 91, 112, 160, 185, 225, 239, 243, 256, 257, 258, 292, 315</w:t>
      </w:r>
    </w:p>
    <w:p>
      <w:pPr>
        <w:pStyle w:val="Stavka"/>
      </w:pPr>
      <w:r>
        <w:rPr>
          <w:b/>
        </w:rPr>
        <w:t>полазиобучем</w:t>
      </w:r>
      <w:r>
        <w:br/>
        <w:t>Д.Поп.1: 6</w:t>
      </w:r>
    </w:p>
    <w:p>
      <w:pPr>
        <w:pStyle w:val="Stavka"/>
      </w:pPr>
      <w:r>
        <w:rPr>
          <w:b/>
        </w:rPr>
        <w:t>нове</w:t>
      </w:r>
      <w:r>
        <w:br/>
        <w:t>Д.Поп.1: 6, 72, 93</w:t>
      </w:r>
      <w:r>
        <w:br/>
        <w:t>Д.Хам.1: 14, 23, 26, 33, 44, 52, 53, 54, 55, 58, 64, 71, 79, 98, 110, 117, 126, 132, 133, 134, 136, 149, 153, 158, 171, 187, 189, 193, 202, 203, 217, 230, 236, 256, 270, 271, 273, 278, 291, 295, 314, 368</w:t>
      </w:r>
    </w:p>
    <w:p>
      <w:pPr>
        <w:pStyle w:val="Stavka"/>
      </w:pPr>
      <w:r>
        <w:rPr>
          <w:b/>
        </w:rPr>
        <w:t>чакшире</w:t>
      </w:r>
      <w:r>
        <w:br/>
        <w:t>Д.Поп.1: 6, 7, 117</w:t>
      </w:r>
    </w:p>
    <w:p>
      <w:pPr>
        <w:pStyle w:val="Stavka"/>
      </w:pPr>
      <w:r>
        <w:rPr>
          <w:b/>
        </w:rPr>
        <w:t>сукнене</w:t>
      </w:r>
      <w:r>
        <w:br/>
        <w:t>Д.Поп.1: 6</w:t>
      </w:r>
    </w:p>
    <w:p>
      <w:pPr>
        <w:pStyle w:val="Stavka"/>
      </w:pPr>
      <w:r>
        <w:rPr>
          <w:b/>
        </w:rPr>
        <w:t>последње</w:t>
      </w:r>
      <w:r>
        <w:br/>
        <w:t>Д.Поп.1: 6, 188</w:t>
      </w:r>
      <w:r>
        <w:br/>
        <w:t>Д.Хам.1: 45, 61, 76, 159, 248, 255, 294, 367, 376, 387</w:t>
      </w:r>
    </w:p>
    <w:p>
      <w:pPr>
        <w:pStyle w:val="Stavka"/>
      </w:pPr>
      <w:r>
        <w:rPr>
          <w:b/>
        </w:rPr>
        <w:t>поцепао</w:t>
      </w:r>
      <w:r>
        <w:br/>
        <w:t>Д.Поп.1: 6</w:t>
      </w:r>
    </w:p>
    <w:p>
      <w:pPr>
        <w:pStyle w:val="Stavka"/>
      </w:pPr>
      <w:r>
        <w:rPr>
          <w:b/>
        </w:rPr>
        <w:t>гуњ</w:t>
      </w:r>
      <w:r>
        <w:br/>
        <w:t>Д.Поп.1: 6, 81, 93, 104, 153, 157, 158, 167, 171</w:t>
      </w:r>
    </w:p>
    <w:p>
      <w:pPr>
        <w:pStyle w:val="Stavka"/>
      </w:pPr>
      <w:r>
        <w:rPr>
          <w:b/>
        </w:rPr>
        <w:t>облачим</w:t>
      </w:r>
      <w:r>
        <w:br/>
        <w:t>Д.Поп.1: 6</w:t>
      </w:r>
    </w:p>
    <w:p>
      <w:pPr>
        <w:pStyle w:val="Stavka"/>
      </w:pPr>
      <w:r>
        <w:rPr>
          <w:b/>
        </w:rPr>
        <w:t>нов</w:t>
      </w:r>
      <w:r>
        <w:br/>
        <w:t>Д.Поп.1: 6, 64, 153, 158</w:t>
      </w:r>
      <w:r>
        <w:br/>
        <w:t>Д.Хам.1: 49, 55, 73, 106, 154, 172, 282, 311</w:t>
      </w:r>
    </w:p>
    <w:p>
      <w:pPr>
        <w:pStyle w:val="Stavka"/>
      </w:pPr>
      <w:r>
        <w:rPr>
          <w:b/>
        </w:rPr>
        <w:t>једини</w:t>
      </w:r>
      <w:r>
        <w:br/>
        <w:t>Д.Поп.1: 6</w:t>
      </w:r>
      <w:r>
        <w:br/>
        <w:t>Д.Хам.1: 26, 66, 78, 79, 81, 115, 116, 151, 168, 186, 195, 197, 220, 269, 310, 321, 334, 353, 357</w:t>
      </w:r>
    </w:p>
    <w:p>
      <w:pPr>
        <w:pStyle w:val="Stavka"/>
      </w:pPr>
      <w:r>
        <w:rPr>
          <w:b/>
        </w:rPr>
        <w:t>црквени</w:t>
      </w:r>
      <w:r>
        <w:br/>
        <w:t>Д.Поп.1: 6, 136</w:t>
      </w:r>
      <w:r>
        <w:br/>
        <w:t>Д.Хам.1: 120</w:t>
      </w:r>
    </w:p>
    <w:p>
      <w:pPr>
        <w:pStyle w:val="Stavka"/>
      </w:pPr>
      <w:r>
        <w:rPr>
          <w:b/>
        </w:rPr>
        <w:t>стајаћи</w:t>
      </w:r>
      <w:r>
        <w:br/>
        <w:t>Д.Поп.1: 6</w:t>
      </w:r>
    </w:p>
    <w:p>
      <w:pPr>
        <w:pStyle w:val="Stavka"/>
      </w:pPr>
      <w:r>
        <w:rPr>
          <w:b/>
        </w:rPr>
        <w:t>сатирем</w:t>
      </w:r>
      <w:r>
        <w:br/>
        <w:t>Д.Поп.1: 6</w:t>
      </w:r>
    </w:p>
    <w:p>
      <w:pPr>
        <w:pStyle w:val="Stavka"/>
      </w:pPr>
      <w:r>
        <w:rPr>
          <w:b/>
        </w:rPr>
        <w:t>рововима</w:t>
      </w:r>
      <w:r>
        <w:br/>
        <w:t>Д.Поп.1: 6, 76</w:t>
      </w:r>
    </w:p>
    <w:p>
      <w:pPr>
        <w:pStyle w:val="Stavka"/>
      </w:pPr>
      <w:r>
        <w:rPr>
          <w:b/>
        </w:rPr>
        <w:t>жали</w:t>
      </w:r>
      <w:r>
        <w:br/>
        <w:t>Д.Поп.1: 6, 205</w:t>
      </w:r>
    </w:p>
    <w:p>
      <w:pPr>
        <w:pStyle w:val="Stavka"/>
      </w:pPr>
      <w:r>
        <w:rPr>
          <w:b/>
        </w:rPr>
        <w:t>може</w:t>
      </w:r>
      <w:r>
        <w:br/>
        <w:t>Д.Поп.1: 6, 11, 13, 15, 18, 22, 30, 35, 47, 48, 56, 62, 64, 65, 66, 67, 69, 80, 81, 84, 85, 91, 92, 93, 95, 99, 102, 108, 110, 112, 115, 116, 118, 119, 123, 124, 125, 126, 127, 130, 133, 134, 138, 140, 141, 143, 144, 145, 148, 149, 151, 155, 156, 158, 163, 164, 168, 169, 170, 171, 172, 173, 174, 176, 179, 180, 181, 182, 183, 184, 185, 187, 195, 198, 202</w:t>
      </w:r>
      <w:r>
        <w:br/>
        <w:t>Д.Хам.1: 19, 23, 28, 37, 40, 41, 45, 47, 68, 76, 82, 85, 87, 93, 97, 100, 101, 102, 108, 117, 118, 121, 125, 133, 137, 138, 151, 156, 167, 168, 171, 172, 176, 177, 178, 179, 186, 187, 191, 192, 195, 196, 205, 206, 211, 214, 216, 219, 220, 221, 227, 233, 252, 253, 254, 274, 275, 292, 297, 304, 306, 308, 309, 316, 317, 320, 324, 328, 329, 335, 345, 348, 352, 353, 354, 363, 366, 367, 368, 371, 372, 373, 375, 376, 377</w:t>
      </w:r>
    </w:p>
    <w:p>
      <w:pPr>
        <w:pStyle w:val="Stavka"/>
      </w:pPr>
      <w:r>
        <w:rPr>
          <w:b/>
        </w:rPr>
        <w:t>десити</w:t>
      </w:r>
      <w:r>
        <w:br/>
        <w:t>Д.Поп.1: 6</w:t>
      </w:r>
    </w:p>
    <w:p>
      <w:pPr>
        <w:pStyle w:val="Stavka"/>
      </w:pPr>
      <w:r>
        <w:rPr>
          <w:b/>
        </w:rPr>
        <w:t>дај</w:t>
      </w:r>
      <w:r>
        <w:br/>
        <w:t>Д.Поп.1: 6, 40, 41, 58, 101, 117, 127, 180, 189</w:t>
      </w:r>
      <w:r>
        <w:br/>
        <w:t>Д.Хам.1: 283</w:t>
      </w:r>
    </w:p>
    <w:p>
      <w:pPr>
        <w:pStyle w:val="Stavka"/>
      </w:pPr>
      <w:r>
        <w:rPr>
          <w:b/>
        </w:rPr>
        <w:t>боже</w:t>
      </w:r>
      <w:r>
        <w:br/>
        <w:t>Д.Поп.1: 6, 10, 17, 59, 69, 73, 100, 101, 109, 111, 115, 116, 127, 142, 175, 180, 194, 200, 202</w:t>
      </w:r>
      <w:r>
        <w:br/>
        <w:t>Д.Хам.1: 111, 334, 335, 336</w:t>
      </w:r>
    </w:p>
    <w:p>
      <w:pPr>
        <w:pStyle w:val="Stavka"/>
      </w:pPr>
      <w:r>
        <w:rPr>
          <w:b/>
        </w:rPr>
        <w:t>погинеш</w:t>
      </w:r>
      <w:r>
        <w:br/>
        <w:t>Д.Поп.1: 6</w:t>
      </w:r>
    </w:p>
    <w:p>
      <w:pPr>
        <w:pStyle w:val="Stavka"/>
      </w:pPr>
      <w:r>
        <w:rPr>
          <w:b/>
        </w:rPr>
        <w:t>нека</w:t>
      </w:r>
      <w:r>
        <w:br/>
        <w:t>Д.Поп.1: 6, 8, 18, 20, 26, 30, 35, 51, 53, 56, 62, 65, 72, 74, 77, 87, 88, 89, 97, 99, 106, 118, 144, 147, 153, 155, 164, 176, 180, 182, 183, 184, 189, 196, 205</w:t>
      </w:r>
      <w:r>
        <w:br/>
        <w:t>Д.Хам.1: 79, 81, 88, 93, 126, 134, 143, 159, 176, 195, 198, 200, 216, 279, 333, 346, 370, 376, 377</w:t>
      </w:r>
    </w:p>
    <w:p>
      <w:pPr>
        <w:pStyle w:val="Stavka"/>
      </w:pPr>
      <w:r>
        <w:rPr>
          <w:b/>
        </w:rPr>
        <w:t>види</w:t>
      </w:r>
      <w:r>
        <w:br/>
        <w:t>Д.Поп.1: 6, 9, 11, 13, 23, 31, 40, 43, 46, 51, 57, 59, 61, 63, 71, 79, 86, 93, 112, 116, 119, 130, 131, 154, 164, 181, 183, 184, 186, 188, 194, 197, 204</w:t>
      </w:r>
      <w:r>
        <w:br/>
        <w:t>Д.Хам.1: 68, 80, 97, 112, 153, 165, 265, 300, 324</w:t>
      </w:r>
    </w:p>
    <w:p>
      <w:pPr>
        <w:pStyle w:val="Stavka"/>
      </w:pPr>
      <w:r>
        <w:rPr>
          <w:b/>
        </w:rPr>
        <w:t>домаћин</w:t>
      </w:r>
      <w:r>
        <w:br/>
        <w:t>Д.Поп.1: 6, 10, 39, 83, 84, 86, 144, 170, 173, 177, 201, 203</w:t>
      </w:r>
      <w:r>
        <w:br/>
        <w:t>Д.Хам.1: 244</w:t>
      </w:r>
    </w:p>
    <w:p>
      <w:pPr>
        <w:pStyle w:val="Stavka"/>
      </w:pPr>
      <w:r>
        <w:rPr>
          <w:b/>
        </w:rPr>
        <w:t>човекбаш</w:t>
      </w:r>
      <w:r>
        <w:br/>
        <w:t>Д.Поп.1: 6</w:t>
      </w:r>
    </w:p>
    <w:p>
      <w:pPr>
        <w:pStyle w:val="Stavka"/>
      </w:pPr>
      <w:r>
        <w:rPr>
          <w:b/>
        </w:rPr>
        <w:t>зато</w:t>
      </w:r>
      <w:r>
        <w:br/>
        <w:t>Д.Поп.1: 6, 24, 48, 60, 79, 83, 84, 85, 103, 107, 113, 133, 136, 139, 146, 149, 153, 166, 167, 168, 169, 174, 177, 180, 183, 185, 189, 190</w:t>
      </w:r>
      <w:r>
        <w:br/>
        <w:t>Д.Хам.1: 16, 27, 53, 63, 65, 73, 84, 87, 120, 124, 126, 142, 165, 187, 191, 202, 206, 211, 218, 220, 224, 247, 249, 262, 263, 265, 269, 289, 298, 300, 315, 324, 325, 331, 334, 342, 360, 369, 370, 371, 378</w:t>
      </w:r>
    </w:p>
    <w:p>
      <w:pPr>
        <w:pStyle w:val="Stavka"/>
      </w:pPr>
      <w:r>
        <w:rPr>
          <w:b/>
        </w:rPr>
        <w:t>носио</w:t>
      </w:r>
      <w:r>
        <w:br/>
        <w:t>Д.Поп.1: 6, 29, 50, 95</w:t>
      </w:r>
      <w:r>
        <w:br/>
        <w:t>Д.Хам.1: 63, 85, 134</w:t>
      </w:r>
    </w:p>
    <w:p>
      <w:pPr>
        <w:pStyle w:val="Stavka"/>
      </w:pPr>
      <w:r>
        <w:rPr>
          <w:b/>
        </w:rPr>
        <w:t>могу</w:t>
      </w:r>
      <w:r>
        <w:br/>
        <w:t>Д.Поп.1: 6, 7, 10, 13, 15, 19, 24, 28, 31, 32, 34, 45, 48, 51, 53, 57, 58, 60, 61, 64, 69, 75, 78, 85, 88, 97, 98, 99, 102, 103, 104, 106, 111, 112, 113, 116, 128, 141, 142, 143, 144, 152, 155, 156, 159, 171, 173, 180, 182, 183, 187, 196, 198, 201, 202, 203</w:t>
      </w:r>
      <w:r>
        <w:br/>
        <w:t>Д.Хам.1: 25, 46, 62, 66, 86, 90, 114, 178, 183, 184, 192, 193, 195, 223, 254, 276, 284, 289, 302, 303, 307, 330, 331, 339, 377, 378</w:t>
      </w:r>
    </w:p>
    <w:p>
      <w:pPr>
        <w:pStyle w:val="Stavka"/>
      </w:pPr>
      <w:r>
        <w:rPr>
          <w:b/>
        </w:rPr>
        <w:t>погинем</w:t>
      </w:r>
      <w:r>
        <w:br/>
        <w:t>Д.Поп.1: 6, 20</w:t>
      </w:r>
    </w:p>
    <w:p>
      <w:pPr>
        <w:pStyle w:val="Stavka"/>
      </w:pPr>
      <w:r>
        <w:rPr>
          <w:b/>
        </w:rPr>
        <w:t>рачунам</w:t>
      </w:r>
      <w:r>
        <w:br/>
        <w:t>Д.Поп.1: 6, 11, 54, 62, 76, 92, 111, 124, 145, 153, 166, 174</w:t>
      </w:r>
    </w:p>
    <w:p>
      <w:pPr>
        <w:pStyle w:val="Stavka"/>
      </w:pPr>
      <w:r>
        <w:rPr>
          <w:b/>
        </w:rPr>
        <w:t>косити</w:t>
      </w:r>
      <w:r>
        <w:br/>
        <w:t>Д.Поп.1: 6</w:t>
      </w:r>
    </w:p>
    <w:p>
      <w:pPr>
        <w:pStyle w:val="Stavka"/>
      </w:pPr>
      <w:r>
        <w:rPr>
          <w:b/>
        </w:rPr>
        <w:t>везати</w:t>
      </w:r>
      <w:r>
        <w:br/>
        <w:t>Д.Поп.1: 6, 80</w:t>
      </w:r>
      <w:r>
        <w:br/>
        <w:t>Д.Хам.1: 96</w:t>
      </w:r>
    </w:p>
    <w:p>
      <w:pPr>
        <w:pStyle w:val="Stavka"/>
      </w:pPr>
      <w:r>
        <w:rPr>
          <w:b/>
        </w:rPr>
        <w:t>вреди</w:t>
      </w:r>
      <w:r>
        <w:br/>
        <w:t>Д.Поп.1: 6, 25, 34, 36, 45, 53, 56, 65, 85, 92, 99, 118, 126, 137, 159, 169, 177, 181, 187, 192, 196, 204</w:t>
      </w:r>
      <w:r>
        <w:br/>
        <w:t>Д.Хам.1: 24, 126, 223, 362</w:t>
      </w:r>
    </w:p>
    <w:p>
      <w:pPr>
        <w:pStyle w:val="Stavka"/>
      </w:pPr>
      <w:r>
        <w:rPr>
          <w:b/>
        </w:rPr>
        <w:t>говорити</w:t>
      </w:r>
      <w:r>
        <w:br/>
        <w:t>Д.Поп.1: 6, 126</w:t>
      </w:r>
      <w:r>
        <w:br/>
        <w:t>Д.Хам.1: 62, 114, 206, 227, 367</w:t>
      </w:r>
    </w:p>
    <w:p>
      <w:pPr>
        <w:pStyle w:val="Stavka"/>
      </w:pPr>
      <w:r>
        <w:rPr>
          <w:b/>
        </w:rPr>
        <w:t>наумила</w:t>
      </w:r>
      <w:r>
        <w:br/>
        <w:t>Д.Поп.1: 6</w:t>
      </w:r>
    </w:p>
    <w:p>
      <w:pPr>
        <w:pStyle w:val="Stavka"/>
      </w:pPr>
      <w:r>
        <w:rPr>
          <w:b/>
        </w:rPr>
        <w:t>облачи</w:t>
      </w:r>
      <w:r>
        <w:br/>
        <w:t>Д.Поп.1: 6, 144</w:t>
      </w:r>
    </w:p>
    <w:p>
      <w:pPr>
        <w:pStyle w:val="Stavka"/>
      </w:pPr>
      <w:r>
        <w:rPr>
          <w:b/>
        </w:rPr>
        <w:t>народну</w:t>
      </w:r>
      <w:r>
        <w:br/>
        <w:t>Д.Поп.1: 6</w:t>
      </w:r>
      <w:r>
        <w:br/>
        <w:t>Д.Хам.1: 138, 238, 371</w:t>
      </w:r>
    </w:p>
    <w:p>
      <w:pPr>
        <w:pStyle w:val="Stavka"/>
      </w:pPr>
      <w:r>
        <w:rPr>
          <w:b/>
        </w:rPr>
        <w:t>песмарицу</w:t>
      </w:r>
      <w:r>
        <w:br/>
        <w:t>Д.Поп.1: 6</w:t>
      </w:r>
    </w:p>
    <w:p>
      <w:pPr>
        <w:pStyle w:val="Stavka"/>
      </w:pPr>
      <w:r>
        <w:rPr>
          <w:b/>
        </w:rPr>
        <w:t>ново</w:t>
      </w:r>
      <w:r>
        <w:br/>
        <w:t>Д.Поп.1: 6, 81, 97</w:t>
      </w:r>
      <w:r>
        <w:br/>
        <w:t>Д.Хам.1: 43, 46, 64, 70, 71, 195, 201, 217, 274, 334, 356, 360, 371</w:t>
      </w:r>
    </w:p>
    <w:p>
      <w:pPr>
        <w:pStyle w:val="Stavka"/>
      </w:pPr>
      <w:r>
        <w:rPr>
          <w:b/>
        </w:rPr>
        <w:t>најлепше</w:t>
      </w:r>
      <w:r>
        <w:br/>
        <w:t>Д.Поп.1: 6, 168</w:t>
      </w:r>
      <w:r>
        <w:br/>
        <w:t>Д.Хам.1: 39</w:t>
      </w:r>
    </w:p>
    <w:p>
      <w:pPr>
        <w:pStyle w:val="Stavka"/>
      </w:pPr>
      <w:r>
        <w:rPr>
          <w:b/>
        </w:rPr>
        <w:t>трпа</w:t>
      </w:r>
      <w:r>
        <w:br/>
        <w:t>Д.Поп.1: 6</w:t>
      </w:r>
    </w:p>
    <w:p>
      <w:pPr>
        <w:pStyle w:val="Stavka"/>
      </w:pPr>
      <w:r>
        <w:rPr>
          <w:b/>
        </w:rPr>
        <w:t>менемој</w:t>
      </w:r>
      <w:r>
        <w:br/>
        <w:t>Д.Поп.1: 6</w:t>
      </w:r>
    </w:p>
    <w:p>
      <w:pPr>
        <w:pStyle w:val="Stavka"/>
      </w:pPr>
      <w:r>
        <w:rPr>
          <w:b/>
        </w:rPr>
        <w:t>жено</w:t>
      </w:r>
      <w:r>
        <w:br/>
        <w:t>Д.Поп.1: 6, 87, 90, 102, 120, 125, 201</w:t>
      </w:r>
      <w:r>
        <w:br/>
        <w:t>Д.Хам.1: 164, 243, 280</w:t>
      </w:r>
    </w:p>
    <w:p>
      <w:pPr>
        <w:pStyle w:val="Stavka"/>
      </w:pPr>
      <w:r>
        <w:rPr>
          <w:b/>
        </w:rPr>
        <w:t>претеривати</w:t>
      </w:r>
      <w:r>
        <w:br/>
        <w:t>Д.Поп.1: 6</w:t>
      </w:r>
    </w:p>
    <w:p>
      <w:pPr>
        <w:pStyle w:val="Stavka"/>
      </w:pPr>
      <w:r>
        <w:rPr>
          <w:b/>
        </w:rPr>
        <w:t>вунене</w:t>
      </w:r>
      <w:r>
        <w:br/>
        <w:t>Д.Поп.1: 6</w:t>
      </w:r>
    </w:p>
    <w:p>
      <w:pPr>
        <w:pStyle w:val="Stavka"/>
      </w:pPr>
      <w:r>
        <w:rPr>
          <w:b/>
        </w:rPr>
        <w:t>стави</w:t>
      </w:r>
      <w:r>
        <w:br/>
        <w:t>Д.Поп.1: 6, 123, 183</w:t>
      </w:r>
    </w:p>
    <w:p>
      <w:pPr>
        <w:pStyle w:val="Stavka"/>
      </w:pPr>
      <w:r>
        <w:rPr>
          <w:b/>
        </w:rPr>
        <w:t>човеку</w:t>
      </w:r>
      <w:r>
        <w:br/>
        <w:t>Д.Поп.1: 7, 11, 69, 72, 92, 127, 166, 170, 177, 184</w:t>
      </w:r>
      <w:r>
        <w:br/>
        <w:t>Д.Хам.1: 20, 42, 62, 91, 212, 218, 287</w:t>
      </w:r>
    </w:p>
    <w:p>
      <w:pPr>
        <w:pStyle w:val="Stavka"/>
      </w:pPr>
      <w:r>
        <w:rPr>
          <w:b/>
        </w:rPr>
        <w:t>ратнику</w:t>
      </w:r>
      <w:r>
        <w:br/>
        <w:t>Д.Поп.1: 7</w:t>
      </w:r>
      <w:r>
        <w:br/>
        <w:t>Д.Хам.1: 234, 249</w:t>
      </w:r>
    </w:p>
    <w:p>
      <w:pPr>
        <w:pStyle w:val="Stavka"/>
      </w:pPr>
      <w:r>
        <w:rPr>
          <w:b/>
        </w:rPr>
        <w:t>довољно</w:t>
      </w:r>
      <w:r>
        <w:br/>
        <w:t>Д.Поп.1: 7, 61</w:t>
      </w:r>
      <w:r>
        <w:br/>
        <w:t>Д.Хам.1: 18, 37, 43, 54, 60, 71, 98, 124, 154, 188, 196, 198, 205, 224, 254, 264, 292, 293, 327, 331, 380</w:t>
      </w:r>
    </w:p>
    <w:p>
      <w:pPr>
        <w:pStyle w:val="Stavka"/>
      </w:pPr>
      <w:r>
        <w:rPr>
          <w:b/>
        </w:rPr>
        <w:t>среће</w:t>
      </w:r>
      <w:r>
        <w:br/>
        <w:t>Д.Поп.1: 7, 10, 20, 42, 45, 48, 51, 54, 58, 75, 104, 110, 117, 152, 158, 170, 176, 180, 181, 182, 190, 195</w:t>
      </w:r>
      <w:r>
        <w:br/>
        <w:t>Д.Хам.1: 37, 42, 59, 90, 99, 100, 128, 159</w:t>
      </w:r>
    </w:p>
    <w:p>
      <w:pPr>
        <w:pStyle w:val="Stavka"/>
      </w:pPr>
      <w:r>
        <w:rPr>
          <w:b/>
        </w:rPr>
        <w:t>кожне</w:t>
      </w:r>
      <w:r>
        <w:br/>
        <w:t>Д.Поп.1: 7</w:t>
      </w:r>
    </w:p>
    <w:p>
      <w:pPr>
        <w:pStyle w:val="Stavka"/>
      </w:pPr>
      <w:r>
        <w:rPr>
          <w:b/>
        </w:rPr>
        <w:t>помоћисиновче</w:t>
      </w:r>
      <w:r>
        <w:br/>
        <w:t>Д.Поп.1: 7</w:t>
      </w:r>
    </w:p>
    <w:p>
      <w:pPr>
        <w:pStyle w:val="Stavka"/>
      </w:pPr>
      <w:r>
        <w:rPr>
          <w:b/>
        </w:rPr>
        <w:t>себи</w:t>
      </w:r>
      <w:r>
        <w:br/>
        <w:t>Д.Поп.1: 7, 28, 63, 72, 76, 100, 104, 115, 119, 121, 144, 146, 150, 161, 186</w:t>
      </w:r>
      <w:r>
        <w:br/>
        <w:t>Д.Хам.1: 18, 20, 25, 43, 45, 59, 60, 76, 89, 97, 99, 111, 115, 119, 127, 129, 130, 132, 133, 134, 141, 173, 187, 192, 195, 212, 223, 232, 241, 262, 263, 264, 310, 326, 333, 345, 370</w:t>
      </w:r>
    </w:p>
    <w:p>
      <w:pPr>
        <w:pStyle w:val="Stavka"/>
      </w:pPr>
      <w:r>
        <w:rPr>
          <w:b/>
        </w:rPr>
        <w:t>наудиш</w:t>
      </w:r>
      <w:r>
        <w:br/>
        <w:t>Д.Поп.1: 7</w:t>
      </w:r>
    </w:p>
    <w:p>
      <w:pPr>
        <w:pStyle w:val="Stavka"/>
      </w:pPr>
      <w:r>
        <w:rPr>
          <w:b/>
        </w:rPr>
        <w:t>дружиш</w:t>
      </w:r>
      <w:r>
        <w:br/>
        <w:t>Д.Поп.1: 7</w:t>
      </w:r>
    </w:p>
    <w:p>
      <w:pPr>
        <w:pStyle w:val="Stavka"/>
      </w:pPr>
      <w:r>
        <w:rPr>
          <w:b/>
        </w:rPr>
        <w:t>јее</w:t>
      </w:r>
      <w:r>
        <w:br/>
        <w:t>Д.Поп.1: 7, 78</w:t>
      </w:r>
    </w:p>
    <w:p>
      <w:pPr>
        <w:pStyle w:val="Stavka"/>
      </w:pPr>
      <w:r>
        <w:rPr>
          <w:b/>
        </w:rPr>
        <w:t>велиш</w:t>
      </w:r>
      <w:r>
        <w:br/>
        <w:t>Д.Поп.1: 7, 196</w:t>
      </w:r>
    </w:p>
    <w:p>
      <w:pPr>
        <w:pStyle w:val="Stavka"/>
      </w:pPr>
      <w:r>
        <w:rPr>
          <w:b/>
        </w:rPr>
        <w:t>идемо</w:t>
      </w:r>
      <w:r>
        <w:br/>
        <w:t>Д.Поп.1: 7, 9, 31, 60, 62, 73, 93, 97, 98, 104, 144, 145, 157, 163, 178, 182</w:t>
      </w:r>
    </w:p>
    <w:p>
      <w:pPr>
        <w:pStyle w:val="Stavka"/>
      </w:pPr>
      <w:r>
        <w:rPr>
          <w:b/>
        </w:rPr>
        <w:t>даљерукујем</w:t>
      </w:r>
      <w:r>
        <w:br/>
        <w:t>Д.Поп.1: 7</w:t>
      </w:r>
    </w:p>
    <w:p>
      <w:pPr>
        <w:pStyle w:val="Stavka"/>
      </w:pPr>
      <w:r>
        <w:rPr>
          <w:b/>
        </w:rPr>
        <w:t>мајком</w:t>
      </w:r>
      <w:r>
        <w:br/>
        <w:t>Д.Поп.1: 7</w:t>
      </w:r>
      <w:r>
        <w:br/>
        <w:t>Д.Хам.1: 344</w:t>
      </w:r>
    </w:p>
    <w:p>
      <w:pPr>
        <w:pStyle w:val="Stavka"/>
      </w:pPr>
      <w:r>
        <w:rPr>
          <w:b/>
        </w:rPr>
        <w:t>женом</w:t>
      </w:r>
      <w:r>
        <w:br/>
        <w:t>Д.Поп.1: 7, 121</w:t>
      </w:r>
      <w:r>
        <w:br/>
        <w:t>Д.Хам.1: 242</w:t>
      </w:r>
    </w:p>
    <w:p>
      <w:pPr>
        <w:pStyle w:val="Stavka"/>
      </w:pPr>
      <w:r>
        <w:rPr>
          <w:b/>
        </w:rPr>
        <w:t>ударим</w:t>
      </w:r>
      <w:r>
        <w:br/>
        <w:t>Д.Поп.1: 7, 73, 104</w:t>
      </w:r>
    </w:p>
    <w:p>
      <w:pPr>
        <w:pStyle w:val="Stavka"/>
      </w:pPr>
      <w:r>
        <w:rPr>
          <w:b/>
        </w:rPr>
        <w:t>сокаком</w:t>
      </w:r>
      <w:r>
        <w:br/>
        <w:t>Д.Поп.1: 7, 59, 72, 91, 94, 129, 156, 170</w:t>
      </w:r>
    </w:p>
    <w:p>
      <w:pPr>
        <w:pStyle w:val="Stavka"/>
      </w:pPr>
      <w:r>
        <w:rPr>
          <w:b/>
        </w:rPr>
        <w:t>селона</w:t>
      </w:r>
      <w:r>
        <w:br/>
        <w:t>Д.Поп.1: 7</w:t>
      </w:r>
    </w:p>
    <w:p>
      <w:pPr>
        <w:pStyle w:val="Stavka"/>
      </w:pPr>
      <w:r>
        <w:rPr>
          <w:b/>
        </w:rPr>
        <w:t>стране</w:t>
      </w:r>
      <w:r>
        <w:br/>
        <w:t>Д.Поп.1: 7, 9, 16, 20, 27, 36, 65, 94, 108, 131, 168, 174, 199</w:t>
      </w:r>
      <w:r>
        <w:br/>
        <w:t>Д.Хам.1: 17, 23, 26, 58, 69, 70, 71, 95, 100, 102, 108, 120, 128, 140, 151, 156, 164, 179, 184, 187, 189, 193, 197, 199, 204, 206, 210, 225, 232, 234, 239, 246, 247, 248, 250, 261, 271, 289, 291, 292, 296, 306, 314, 318, 324, 348, 351, 352, 355, 362, 370, 380, 387</w:t>
      </w:r>
    </w:p>
    <w:p>
      <w:pPr>
        <w:pStyle w:val="Stavka"/>
      </w:pPr>
      <w:r>
        <w:rPr>
          <w:b/>
        </w:rPr>
        <w:t>одлеже</w:t>
      </w:r>
      <w:r>
        <w:br/>
        <w:t>Д.Поп.1: 7</w:t>
      </w:r>
    </w:p>
    <w:p>
      <w:pPr>
        <w:pStyle w:val="Stavka"/>
      </w:pPr>
      <w:r>
        <w:rPr>
          <w:b/>
        </w:rPr>
        <w:t>дерњава</w:t>
      </w:r>
      <w:r>
        <w:br/>
        <w:t>Д.Поп.1: 7</w:t>
      </w:r>
    </w:p>
    <w:p>
      <w:pPr>
        <w:pStyle w:val="Stavka"/>
      </w:pPr>
      <w:r>
        <w:rPr>
          <w:b/>
        </w:rPr>
        <w:t>пре</w:t>
      </w:r>
      <w:r>
        <w:br/>
        <w:t>Д.Поп.1: 7, 91, 93, 99, 103, 104, 109, 127, 144, 145, 162, 173, 178, 179, 183, 200</w:t>
      </w:r>
      <w:r>
        <w:br/>
        <w:t>Д.Хам.1: 9, 17, 19, 26, 27, 30, 42, 57, 62, 64, 66, 82, 89, 116, 118, 122, 123, 126, 132, 133, 147, 150, 153, 158, 166, 168, 170, 171, 176, 178, 182, 183, 190, 203, 211, 212, 219, 221, 222, 236, 237, 249, 251, 252, 256, 266, 269, 272, 273, 274, 277, 278, 279, 285, 291, 299, 302, 314, 316, 324, 325, 331, 333, 336, 345, 346, 363, 376, 377</w:t>
      </w:r>
    </w:p>
    <w:p>
      <w:pPr>
        <w:pStyle w:val="Stavka"/>
      </w:pPr>
      <w:r>
        <w:rPr>
          <w:b/>
        </w:rPr>
        <w:t>изопијаше</w:t>
      </w:r>
      <w:r>
        <w:br/>
        <w:t>Д.Поп.1: 7</w:t>
      </w:r>
    </w:p>
    <w:p>
      <w:pPr>
        <w:pStyle w:val="Stavka"/>
      </w:pPr>
      <w:r>
        <w:rPr>
          <w:b/>
        </w:rPr>
        <w:t>толики</w:t>
      </w:r>
      <w:r>
        <w:br/>
        <w:t>Д.Поп.1: 7, 12, 63, 145, 180, 191, 195</w:t>
      </w:r>
      <w:r>
        <w:br/>
        <w:t>Д.Хам.1: 213, 241, 316</w:t>
      </w:r>
    </w:p>
    <w:p>
      <w:pPr>
        <w:pStyle w:val="Stavka"/>
      </w:pPr>
      <w:r>
        <w:rPr>
          <w:b/>
        </w:rPr>
        <w:t>певају</w:t>
      </w:r>
      <w:r>
        <w:br/>
        <w:t>Д.Поп.1: 7, 56, 71, 98, 101, 140, 150</w:t>
      </w:r>
      <w:r>
        <w:br/>
        <w:t>Д.Хам.1: 158</w:t>
      </w:r>
    </w:p>
    <w:p>
      <w:pPr>
        <w:pStyle w:val="Stavka"/>
      </w:pPr>
      <w:r>
        <w:rPr>
          <w:b/>
        </w:rPr>
        <w:t>плаше</w:t>
      </w:r>
      <w:r>
        <w:br/>
        <w:t>Д.Поп.1: 7</w:t>
      </w:r>
    </w:p>
    <w:p>
      <w:pPr>
        <w:pStyle w:val="Stavka"/>
      </w:pPr>
      <w:r>
        <w:rPr>
          <w:b/>
        </w:rPr>
        <w:t>голубове</w:t>
      </w:r>
      <w:r>
        <w:br/>
        <w:t>Д.Поп.1: 7</w:t>
      </w:r>
    </w:p>
    <w:p>
      <w:pPr>
        <w:pStyle w:val="Stavka"/>
      </w:pPr>
      <w:r>
        <w:rPr>
          <w:b/>
        </w:rPr>
        <w:t>рано</w:t>
      </w:r>
      <w:r>
        <w:br/>
        <w:t>Д.Поп.1: 7, 97</w:t>
      </w:r>
      <w:r>
        <w:br/>
        <w:t>Д.Хам.1: 58, 159, 250</w:t>
      </w:r>
    </w:p>
    <w:p>
      <w:pPr>
        <w:pStyle w:val="Stavka"/>
      </w:pPr>
      <w:r>
        <w:rPr>
          <w:b/>
        </w:rPr>
        <w:t>урошевића</w:t>
      </w:r>
      <w:r>
        <w:br/>
        <w:t>Д.Поп.1: 7, 70, 71</w:t>
      </w:r>
    </w:p>
    <w:p>
      <w:pPr>
        <w:pStyle w:val="Stavka"/>
      </w:pPr>
      <w:r>
        <w:rPr>
          <w:b/>
        </w:rPr>
        <w:t>кафана</w:t>
      </w:r>
      <w:r>
        <w:br/>
        <w:t>Д.Поп.1: 7, 106</w:t>
      </w:r>
    </w:p>
    <w:p>
      <w:pPr>
        <w:pStyle w:val="Stavka"/>
      </w:pPr>
      <w:r>
        <w:rPr>
          <w:b/>
        </w:rPr>
        <w:t>препуна</w:t>
      </w:r>
      <w:r>
        <w:br/>
        <w:t>Д.Поп.1: 7, 56</w:t>
      </w:r>
    </w:p>
    <w:p>
      <w:pPr>
        <w:pStyle w:val="Stavka"/>
      </w:pPr>
      <w:r>
        <w:rPr>
          <w:b/>
        </w:rPr>
        <w:t>пије</w:t>
      </w:r>
      <w:r>
        <w:br/>
        <w:t>Д.Поп.1: 7, 60, 95, 96, 132, 133</w:t>
      </w:r>
      <w:r>
        <w:br/>
        <w:t>Д.Хам.1: 358</w:t>
      </w:r>
    </w:p>
    <w:p>
      <w:pPr>
        <w:pStyle w:val="Stavka"/>
      </w:pPr>
      <w:r>
        <w:rPr>
          <w:b/>
        </w:rPr>
        <w:t>с</w:t>
      </w:r>
      <w:r>
        <w:br/>
        <w:t>Д.Поп.1: 7, 15, 18, 22, 23, 29, 30, 33, 36, 40, 41, 42, 46, 47, 48, 55, 56, 58, 62, 65, 71, 76, 81, 83, 89, 94, 103, 110, 111, 113, 114, 117, 125, 126, 127, 132, 133, 140, 144, 147, 148, 149, 151, 155, 164, 168, 170, 174, 180, 192, 197, 199, 201</w:t>
      </w:r>
      <w:r>
        <w:br/>
        <w:t>Д.Хам.1: 9, 10, 11, 16, 17, 18, 19, 22, 23, 24, 28, 29, 31, 34, 36, 38, 40, 41, 43, 44, 47, 48, 49, 51, 54, 55, 56, 58, 60, 61, 64, 66, 67, 69, 70, 71, 72, 73, 77, 79, 80, 81, 84, 86, 87, 92, 93, 95, 96, 98, 99, 102, 104, 105, 107, 108, 109, 110, 111, 112, 113, 114, 115, 116, 117, 118, 120, 123, 124, 126, 128, 129, 130, 131, 132, 135, 136, 137, 138, 140, 144, 145, 146, 149, 151, 152, 153, 154, 156, 157, 158, 159, 160, 161, 162, 163, 164, 165, 166, 167, 168, 169, 171, 172, 173, 174, 177, 178, 179, 180, 184, 185, 187, 189, 190, 191, 192, 195, 196, 198, 202, 204, 206, 207, 208, 210, 211, 213, 215, 216, 217, 218, 219, 221, 224, 225, 228, 230, 231, 232, 234, 235, 236, 237, 239, 242, 243, 245, 246, 247, 248, 249, 250, 253, 255, 256, 257, 258, 259, 263, 266, 268, 271, 272, 273, 274, 275, 276, 277, 280, 281, 283, 284, 285, 286, 287, 289, 290, 291, 292, 294, 296, 297, 298, 300, 301, 302, 303, 304, 305, 306, 307, 308, 310, 311, 314, 315, 317, 318, 319, 320, 322, 323, 324, 325, 329, 331, 333, 334, 335, 336, 338, 339, 340, 341, 342, 343, 344, 345, 346, 347, 348, 349, 351, 352, 353, 354, 355, 356, 357, 358, 359, 360, 362, 363, 364, 366, 367, 370, 371, 372, 377, 380, 387</w:t>
      </w:r>
    </w:p>
    <w:p>
      <w:pPr>
        <w:pStyle w:val="Stavka"/>
      </w:pPr>
      <w:r>
        <w:rPr>
          <w:b/>
        </w:rPr>
        <w:t>ногу</w:t>
      </w:r>
      <w:r>
        <w:br/>
        <w:t>Д.Поп.1: 7, 21, 56, 75, 145</w:t>
      </w:r>
    </w:p>
    <w:p>
      <w:pPr>
        <w:pStyle w:val="Stavka"/>
      </w:pPr>
      <w:r>
        <w:rPr>
          <w:b/>
        </w:rPr>
        <w:t>плаћају</w:t>
      </w:r>
      <w:r>
        <w:br/>
        <w:t>Д.Поп.1: 7, 150</w:t>
      </w:r>
    </w:p>
    <w:p>
      <w:pPr>
        <w:pStyle w:val="Stavka"/>
      </w:pPr>
      <w:r>
        <w:rPr>
          <w:b/>
        </w:rPr>
        <w:t>урошевићи</w:t>
      </w:r>
      <w:r>
        <w:br/>
        <w:t>Д.Поп.1: 7</w:t>
      </w:r>
    </w:p>
    <w:p>
      <w:pPr>
        <w:pStyle w:val="Stavka"/>
      </w:pPr>
      <w:r>
        <w:rPr>
          <w:b/>
        </w:rPr>
        <w:t>пију</w:t>
      </w:r>
      <w:r>
        <w:br/>
        <w:t>Д.Поп.1: 7</w:t>
      </w:r>
    </w:p>
    <w:p>
      <w:pPr>
        <w:pStyle w:val="Stavka"/>
      </w:pPr>
      <w:r>
        <w:rPr>
          <w:b/>
        </w:rPr>
        <w:t>најгласније</w:t>
      </w:r>
      <w:r>
        <w:br/>
        <w:t>Д.Поп.1: 7</w:t>
      </w:r>
    </w:p>
    <w:p>
      <w:pPr>
        <w:pStyle w:val="Stavka"/>
      </w:pPr>
      <w:r>
        <w:rPr>
          <w:b/>
        </w:rPr>
        <w:t>највише</w:t>
      </w:r>
      <w:r>
        <w:br/>
        <w:t>Д.Поп.1: 7, 57, 120, 145, 157</w:t>
      </w:r>
      <w:r>
        <w:br/>
        <w:t>Д.Хам.1: 71, 77, 87, 106, 148, 152, 266, 300, 344, 351, 370</w:t>
      </w:r>
    </w:p>
    <w:p>
      <w:pPr>
        <w:pStyle w:val="Stavka"/>
      </w:pPr>
      <w:r>
        <w:rPr>
          <w:b/>
        </w:rPr>
        <w:t>псују</w:t>
      </w:r>
      <w:r>
        <w:br/>
        <w:t>Д.Поп.1: 7, 17, 42, 63, 98, 99, 111, 187</w:t>
      </w:r>
    </w:p>
    <w:p>
      <w:pPr>
        <w:pStyle w:val="Stavka"/>
      </w:pPr>
      <w:r>
        <w:rPr>
          <w:b/>
        </w:rPr>
        <w:t>песмама</w:t>
      </w:r>
      <w:r>
        <w:br/>
        <w:t>Д.Поп.1: 7</w:t>
      </w:r>
      <w:r>
        <w:br/>
        <w:t>Д.Хам.1: 39, 40, 44, 48, 64, 65, 79, 87, 122, 127, 129, 139, 141, 142, 151, 161, 184, 210, 214, 223, 228, 230, 231, 235, 238, 241, 243, 246, 249, 253, 256, 258, 277, 289, 295, 299, 304, 315, 316, 320, 325, 330, 335, 341, 356, 357, 373</w:t>
      </w:r>
    </w:p>
    <w:p>
      <w:pPr>
        <w:pStyle w:val="Stavka"/>
      </w:pPr>
      <w:r>
        <w:rPr>
          <w:b/>
        </w:rPr>
        <w:t>прете</w:t>
      </w:r>
      <w:r>
        <w:br/>
        <w:t>Д.Поп.1: 7</w:t>
      </w:r>
    </w:p>
    <w:p>
      <w:pPr>
        <w:pStyle w:val="Stavka"/>
      </w:pPr>
      <w:r>
        <w:rPr>
          <w:b/>
        </w:rPr>
        <w:t>шваби</w:t>
      </w:r>
      <w:r>
        <w:br/>
        <w:t>Д.Поп.1: 7, 29</w:t>
      </w:r>
    </w:p>
    <w:p>
      <w:pPr>
        <w:pStyle w:val="Stavka"/>
      </w:pPr>
      <w:r>
        <w:rPr>
          <w:b/>
        </w:rPr>
        <w:t>одувек</w:t>
      </w:r>
      <w:r>
        <w:br/>
        <w:t>Д.Поп.1: 7, 77</w:t>
      </w:r>
      <w:r>
        <w:br/>
        <w:t>Д.Хам.1: 162</w:t>
      </w:r>
    </w:p>
    <w:p>
      <w:pPr>
        <w:pStyle w:val="Stavka"/>
      </w:pPr>
      <w:r>
        <w:rPr>
          <w:b/>
        </w:rPr>
        <w:t>песама</w:t>
      </w:r>
      <w:r>
        <w:br/>
        <w:t>Д.Поп.1: 7</w:t>
      </w:r>
      <w:r>
        <w:br/>
        <w:t>Д.Хам.1: 11, 12, 25, 35, 42, 44, 65, 76, 77, 79, 87, 88, 94, 114, 115, 123, 125, 135, 144, 168, 169, 176, 220, 229, 235, 236, 238, 239, 240, 244, 245, 252, 253, 255, 256, 272, 274, 288, 296, 303, 314, 329, 330, 339, 346, 351, 356, 358, 363</w:t>
      </w:r>
    </w:p>
    <w:p>
      <w:pPr>
        <w:pStyle w:val="Stavka"/>
      </w:pPr>
      <w:r>
        <w:rPr>
          <w:b/>
        </w:rPr>
        <w:t>знали</w:t>
      </w:r>
      <w:r>
        <w:br/>
        <w:t>Д.Поп.1: 7, 17, 53, 63, 83, 97, 117, 122, 193</w:t>
      </w:r>
      <w:r>
        <w:br/>
        <w:t>Д.Хам.1: 55, 187, 254</w:t>
      </w:r>
    </w:p>
    <w:p>
      <w:pPr>
        <w:pStyle w:val="Stavka"/>
      </w:pPr>
      <w:r>
        <w:rPr>
          <w:b/>
        </w:rPr>
        <w:t>певали</w:t>
      </w:r>
      <w:r>
        <w:br/>
        <w:t>Д.Поп.1: 7, 61</w:t>
      </w:r>
      <w:r>
        <w:br/>
        <w:t>Д.Хам.1: 17</w:t>
      </w:r>
    </w:p>
    <w:p>
      <w:pPr>
        <w:pStyle w:val="Stavka"/>
      </w:pPr>
      <w:r>
        <w:rPr>
          <w:b/>
        </w:rPr>
        <w:t>многе</w:t>
      </w:r>
      <w:r>
        <w:br/>
        <w:t>Д.Поп.1: 7</w:t>
      </w:r>
      <w:r>
        <w:br/>
        <w:t>Д.Хам.1: 59, 117, 148, 171, 201, 276, 295, 348</w:t>
      </w:r>
    </w:p>
    <w:p>
      <w:pPr>
        <w:pStyle w:val="Stavka"/>
      </w:pPr>
      <w:r>
        <w:rPr>
          <w:b/>
        </w:rPr>
        <w:t>сами</w:t>
      </w:r>
      <w:r>
        <w:br/>
        <w:t>Д.Поп.1: 7, 18, 26, 47, 54, 65, 89, 101, 102, 103, 119, 134, 144, 146, 151</w:t>
      </w:r>
      <w:r>
        <w:br/>
        <w:t>Д.Хам.1: 9, 20, 78, 130, 142, 162, 176, 236, 284</w:t>
      </w:r>
    </w:p>
    <w:p>
      <w:pPr>
        <w:pStyle w:val="Stavka"/>
      </w:pPr>
      <w:r>
        <w:rPr>
          <w:b/>
        </w:rPr>
        <w:t>срочили</w:t>
      </w:r>
      <w:r>
        <w:br/>
        <w:t>Д.Поп.1: 7</w:t>
      </w:r>
    </w:p>
    <w:p>
      <w:pPr>
        <w:pStyle w:val="Stavka"/>
      </w:pPr>
      <w:r>
        <w:rPr>
          <w:b/>
        </w:rPr>
        <w:t>већ</w:t>
      </w:r>
      <w:r>
        <w:br/>
        <w:t>Д.Поп.1: 7, 32, 59, 62, 98, 100, 190</w:t>
      </w:r>
      <w:r>
        <w:br/>
        <w:t>Д.Хам.1: 10, 14, 18, 20, 28, 33, 42, 46, 50, 53, 58, 64, 79, 85, 89, 91, 93, 95, 105, 106, 108, 111, 114, 117, 120, 121, 124, 125, 133, 136, 142, 144, 149, 154, 162, 163, 168, 173, 177, 179, 180, 182, 184, 185, 188, 189, 190, 197, 204, 206, 211, 216, 217, 222, 229, 231, 234, 237, 238, 250, 251, 265, 278, 287, 288, 292, 293, 296, 297, 298, 303, 309, 321, 333, 339, 346, 358, 363, 366, 370</w:t>
      </w:r>
    </w:p>
    <w:p>
      <w:pPr>
        <w:pStyle w:val="Stavka"/>
      </w:pPr>
      <w:r>
        <w:rPr>
          <w:b/>
        </w:rPr>
        <w:t>апису</w:t>
      </w:r>
      <w:r>
        <w:br/>
        <w:t>Д.Поп.1: 7, 67</w:t>
      </w:r>
    </w:p>
    <w:p>
      <w:pPr>
        <w:pStyle w:val="Stavka"/>
      </w:pPr>
      <w:r>
        <w:rPr>
          <w:b/>
        </w:rPr>
        <w:t>другима</w:t>
      </w:r>
      <w:r>
        <w:br/>
        <w:t>Д.Поп.1: 7, 12, 48, 55, 122, 186</w:t>
      </w:r>
      <w:r>
        <w:br/>
        <w:t>Д.Хам.1: 17, 80, 157, 168, 189, 195, 296</w:t>
      </w:r>
    </w:p>
    <w:p>
      <w:pPr>
        <w:pStyle w:val="Stavka"/>
      </w:pPr>
      <w:r>
        <w:rPr>
          <w:b/>
        </w:rPr>
        <w:t>гаврилу</w:t>
      </w:r>
      <w:r>
        <w:br/>
        <w:t>Д.Поп.1: 7</w:t>
      </w:r>
    </w:p>
    <w:p>
      <w:pPr>
        <w:pStyle w:val="Stavka"/>
      </w:pPr>
      <w:r>
        <w:rPr>
          <w:b/>
        </w:rPr>
        <w:t>принципу</w:t>
      </w:r>
      <w:r>
        <w:br/>
        <w:t>Д.Поп.1: 7</w:t>
      </w:r>
      <w:r>
        <w:br/>
        <w:t>Д.Хам.1: 72, 87, 88, 97, 109, 294, 313</w:t>
      </w:r>
    </w:p>
    <w:p>
      <w:pPr>
        <w:pStyle w:val="Stavka"/>
      </w:pPr>
      <w:r>
        <w:rPr>
          <w:b/>
        </w:rPr>
        <w:t>гинуајде</w:t>
      </w:r>
      <w:r>
        <w:br/>
        <w:t>Д.Поп.1: 7</w:t>
      </w:r>
    </w:p>
    <w:p>
      <w:pPr>
        <w:pStyle w:val="Stavka"/>
      </w:pPr>
      <w:r>
        <w:rPr>
          <w:b/>
        </w:rPr>
        <w:t>пијемо</w:t>
      </w:r>
      <w:r>
        <w:br/>
        <w:t>Д.Поп.1: 7</w:t>
      </w:r>
    </w:p>
    <w:p>
      <w:pPr>
        <w:pStyle w:val="Stavka"/>
      </w:pPr>
      <w:r>
        <w:rPr>
          <w:b/>
        </w:rPr>
        <w:t>певамо</w:t>
      </w:r>
      <w:r>
        <w:br/>
        <w:t>Д.Поп.1: 7, 56, 62</w:t>
      </w:r>
    </w:p>
    <w:p>
      <w:pPr>
        <w:pStyle w:val="Stavka"/>
      </w:pPr>
      <w:r>
        <w:rPr>
          <w:b/>
        </w:rPr>
        <w:t>перо</w:t>
      </w:r>
      <w:r>
        <w:br/>
        <w:t>Д.Поп.1: 7, 71, 72</w:t>
      </w:r>
      <w:r>
        <w:br/>
        <w:t>Д.Хам.1: 60, 72, 74, 229, 361, 385</w:t>
      </w:r>
    </w:p>
    <w:p>
      <w:pPr>
        <w:pStyle w:val="Stavka"/>
      </w:pPr>
      <w:r>
        <w:rPr>
          <w:b/>
        </w:rPr>
        <w:t>урошевић</w:t>
      </w:r>
      <w:r>
        <w:br/>
        <w:t>Д.Поп.1: 7</w:t>
      </w:r>
      <w:r>
        <w:br/>
        <w:t>Д.Хам.1: 225, 386</w:t>
      </w:r>
    </w:p>
    <w:p>
      <w:pPr>
        <w:pStyle w:val="Stavka"/>
      </w:pPr>
      <w:r>
        <w:rPr>
          <w:b/>
        </w:rPr>
        <w:t>узо</w:t>
      </w:r>
      <w:r>
        <w:br/>
        <w:t>Д.Поп.1: 7, 78</w:t>
      </w:r>
    </w:p>
    <w:p>
      <w:pPr>
        <w:pStyle w:val="Stavka"/>
      </w:pPr>
      <w:r>
        <w:rPr>
          <w:b/>
        </w:rPr>
        <w:t>чашу</w:t>
      </w:r>
      <w:r>
        <w:br/>
        <w:t>Д.Поп.1: 7, 95, 150</w:t>
      </w:r>
      <w:r>
        <w:br/>
        <w:t>Д.Хам.1: 96</w:t>
      </w:r>
    </w:p>
    <w:p>
      <w:pPr>
        <w:pStyle w:val="Stavka"/>
      </w:pPr>
      <w:r>
        <w:rPr>
          <w:b/>
        </w:rPr>
        <w:t>налива</w:t>
      </w:r>
      <w:r>
        <w:br/>
        <w:t>Д.Поп.1: 7, 95</w:t>
      </w:r>
    </w:p>
    <w:p>
      <w:pPr>
        <w:pStyle w:val="Stavka"/>
      </w:pPr>
      <w:r>
        <w:rPr>
          <w:b/>
        </w:rPr>
        <w:t>ракију</w:t>
      </w:r>
      <w:r>
        <w:br/>
        <w:t>Д.Поп.1: 7, 22, 110, 133</w:t>
      </w:r>
    </w:p>
    <w:p>
      <w:pPr>
        <w:pStyle w:val="Stavka"/>
      </w:pPr>
      <w:r>
        <w:rPr>
          <w:b/>
        </w:rPr>
        <w:t>земан</w:t>
      </w:r>
      <w:r>
        <w:br/>
        <w:t>Д.Поп.1: 7, 128, 169</w:t>
      </w:r>
    </w:p>
    <w:p>
      <w:pPr>
        <w:pStyle w:val="Stavka"/>
      </w:pPr>
      <w:r>
        <w:rPr>
          <w:b/>
        </w:rPr>
        <w:t>земља</w:t>
      </w:r>
      <w:r>
        <w:br/>
        <w:t>Д.Поп.1: 7, 8, 17, 19, 26, 53, 81, 145, 166</w:t>
      </w:r>
      <w:r>
        <w:br/>
        <w:t>Д.Хам.1: 10, 41, 92, 100, 115, 120, 164, 171, 172, 173, 174, 209, 211, 215, 216, 223, 224, 229, 232, 234, 241, 242, 243, 244, 257, 259, 263, 264, 310, 350</w:t>
      </w:r>
    </w:p>
    <w:p>
      <w:pPr>
        <w:pStyle w:val="Stavka"/>
      </w:pPr>
      <w:r>
        <w:rPr>
          <w:b/>
        </w:rPr>
        <w:t>браниајте</w:t>
      </w:r>
      <w:r>
        <w:br/>
        <w:t>Д.Поп.1: 7</w:t>
      </w:r>
    </w:p>
    <w:p>
      <w:pPr>
        <w:pStyle w:val="Stavka"/>
      </w:pPr>
      <w:r>
        <w:rPr>
          <w:b/>
        </w:rPr>
        <w:t>ви</w:t>
      </w:r>
      <w:r>
        <w:br/>
        <w:t>Д.Поп.1: 7, 18, 47, 60, 96, 100, 108, 117, 119, 123, 124, 128, 130, 133, 146, 147, 148, 149, 150, 151, 156, 167, 169, 171, 179, 188, 189, 191, 192</w:t>
      </w:r>
      <w:r>
        <w:br/>
        <w:t>Д.Хам.1: 261, 282, 283, 284, 285, 288, 333, 337, 348</w:t>
      </w:r>
    </w:p>
    <w:p>
      <w:pPr>
        <w:pStyle w:val="Stavka"/>
      </w:pPr>
      <w:r>
        <w:rPr>
          <w:b/>
        </w:rPr>
        <w:t>ратујемо</w:t>
      </w:r>
      <w:r>
        <w:br/>
        <w:t>Д.Поп.1: 7</w:t>
      </w:r>
    </w:p>
    <w:p>
      <w:pPr>
        <w:pStyle w:val="Stavka"/>
      </w:pPr>
      <w:r>
        <w:rPr>
          <w:b/>
        </w:rPr>
        <w:t>мени</w:t>
      </w:r>
      <w:r>
        <w:br/>
        <w:t>Д.Поп.1: 7, 8, 10, 11, 12, 16, 21, 26, 27, 41, 52, 54, 58, 60, 64, 67, 68, 69, 70, 75, 76, 79, 81, 82, 83, 89, 91, 92, 93, 108, 112, 113, 114, 115, 123, 125, 126, 127, 130, 131, 139, 140, 143, 149, 153, 156, 158, 159, 161, 162, 165, 167, 168, 172, 174, 175, 176, 178, 179, 183, 185, 187, 189, 194, 195, 200, 201, 205</w:t>
      </w:r>
      <w:r>
        <w:br/>
        <w:t>Д.Хам.1: 47, 111, 167, 169, 213, 276, 278, 319</w:t>
      </w:r>
    </w:p>
    <w:p>
      <w:pPr>
        <w:pStyle w:val="Stavka"/>
      </w:pPr>
      <w:r>
        <w:rPr>
          <w:b/>
        </w:rPr>
        <w:t>твом</w:t>
      </w:r>
      <w:r>
        <w:br/>
        <w:t>Д.Поп.1: 7</w:t>
      </w:r>
      <w:r>
        <w:br/>
        <w:t>Д.Хам.1: 94</w:t>
      </w:r>
    </w:p>
    <w:p>
      <w:pPr>
        <w:pStyle w:val="Stavka"/>
      </w:pPr>
      <w:r>
        <w:rPr>
          <w:b/>
        </w:rPr>
        <w:t>брату</w:t>
      </w:r>
      <w:r>
        <w:br/>
        <w:t>Д.Поп.1: 7, 91, 122</w:t>
      </w:r>
    </w:p>
    <w:p>
      <w:pPr>
        <w:pStyle w:val="Stavka"/>
      </w:pPr>
      <w:r>
        <w:rPr>
          <w:b/>
        </w:rPr>
        <w:t>јефти</w:t>
      </w:r>
      <w:r>
        <w:br/>
        <w:t>Д.Поп.1: 7</w:t>
      </w:r>
    </w:p>
    <w:p>
      <w:pPr>
        <w:pStyle w:val="Stavka"/>
      </w:pPr>
      <w:r>
        <w:rPr>
          <w:b/>
        </w:rPr>
        <w:t>неће</w:t>
      </w:r>
      <w:r>
        <w:br/>
        <w:t>Д.Поп.1: 7, 21, 27, 41, 46, 50, 52, 59, 65, 66, 69, 70, 72, 76, 90, 92, 96, 98, 102, 110, 114, 115, 120, 143, 144, 148, 151, 153, 154, 156, 157, 158, 165, 168, 182, 184, 193, 196, 199</w:t>
      </w:r>
      <w:r>
        <w:br/>
        <w:t>Д.Хам.1: 72, 77, 80, 84, 91, 98, 101, 141, 181, 237, 241, 262, 353, 366, 377</w:t>
      </w:r>
    </w:p>
    <w:p>
      <w:pPr>
        <w:pStyle w:val="Stavka"/>
      </w:pPr>
      <w:r>
        <w:rPr>
          <w:b/>
        </w:rPr>
        <w:t>прте</w:t>
      </w:r>
      <w:r>
        <w:br/>
        <w:t>Д.Поп.1: 7</w:t>
      </w:r>
    </w:p>
    <w:p>
      <w:pPr>
        <w:pStyle w:val="Stavka"/>
      </w:pPr>
      <w:r>
        <w:rPr>
          <w:b/>
        </w:rPr>
        <w:t>месеца</w:t>
      </w:r>
      <w:r>
        <w:br/>
        <w:t>Д.Поп.1: 7</w:t>
      </w:r>
      <w:r>
        <w:br/>
        <w:t>Д.Хам.1: 114, 252</w:t>
      </w:r>
    </w:p>
    <w:p>
      <w:pPr>
        <w:pStyle w:val="Stavka"/>
      </w:pPr>
      <w:r>
        <w:rPr>
          <w:b/>
        </w:rPr>
        <w:t>под</w:t>
      </w:r>
      <w:r>
        <w:br/>
        <w:t>Д.Поп.1: 7, 28, 37, 50, 53, 75, 79, 82, 86, 102, 105, 111, 113, 116, 118, 126, 144, 148, 154, 160, 166, 167, 172, 173, 174, 184, 187, 193, 195, 200, 201, 202</w:t>
      </w:r>
      <w:r>
        <w:br/>
        <w:t>Д.Хам.1: 12, 21, 30, 54, 62, 69, 76, 85, 90, 91, 113, 115, 120, 122, 127, 129, 130, 134, 150, 157, 161, 171, 177, 191, 199, 203, 215, 228, 229, 230, 233, 242, 252, 260, 267, 271, 280, 282, 294, 303, 318, 321, 324, 331, 332, 336, 348, 357, 358, 361, 362, 363, 368, 377</w:t>
      </w:r>
    </w:p>
    <w:p>
      <w:pPr>
        <w:pStyle w:val="Stavka"/>
      </w:pPr>
      <w:r>
        <w:rPr>
          <w:b/>
        </w:rPr>
        <w:t>оружјем</w:t>
      </w:r>
      <w:r>
        <w:br/>
        <w:t>Д.Поп.1: 7, 154</w:t>
      </w:r>
    </w:p>
    <w:p>
      <w:pPr>
        <w:pStyle w:val="Stavka"/>
      </w:pPr>
      <w:r>
        <w:rPr>
          <w:b/>
        </w:rPr>
        <w:t>парадирају</w:t>
      </w:r>
      <w:r>
        <w:br/>
        <w:t>Д.Поп.1: 7</w:t>
      </w:r>
      <w:r>
        <w:br/>
        <w:t>Д.Хам.1: 94</w:t>
      </w:r>
    </w:p>
    <w:p>
      <w:pPr>
        <w:pStyle w:val="Stavka"/>
      </w:pPr>
      <w:r>
        <w:rPr>
          <w:b/>
        </w:rPr>
        <w:t>окићени</w:t>
      </w:r>
      <w:r>
        <w:br/>
        <w:t>Д.Поп.1: 7</w:t>
      </w:r>
    </w:p>
    <w:p>
      <w:pPr>
        <w:pStyle w:val="Stavka"/>
      </w:pPr>
      <w:r>
        <w:rPr>
          <w:b/>
        </w:rPr>
        <w:t>значкама</w:t>
      </w:r>
      <w:r>
        <w:br/>
        <w:t>Д.Поп.1: 7</w:t>
      </w:r>
    </w:p>
    <w:p>
      <w:pPr>
        <w:pStyle w:val="Stavka"/>
      </w:pPr>
      <w:r>
        <w:rPr>
          <w:b/>
        </w:rPr>
        <w:t>комите</w:t>
      </w:r>
      <w:r>
        <w:br/>
        <w:t>Д.Поп.1: 7, 148</w:t>
      </w:r>
    </w:p>
    <w:p>
      <w:pPr>
        <w:pStyle w:val="Stavka"/>
      </w:pPr>
      <w:r>
        <w:rPr>
          <w:b/>
        </w:rPr>
        <w:t>крваве</w:t>
      </w:r>
      <w:r>
        <w:br/>
        <w:t>Д.Поп.1: 7</w:t>
      </w:r>
      <w:r>
        <w:br/>
        <w:t>Д.Хам.1: 81</w:t>
      </w:r>
    </w:p>
    <w:p>
      <w:pPr>
        <w:pStyle w:val="Stavka"/>
      </w:pPr>
      <w:r>
        <w:rPr>
          <w:b/>
        </w:rPr>
        <w:t>певањем</w:t>
      </w:r>
      <w:r>
        <w:br/>
        <w:t>Д.Поп.1: 7</w:t>
      </w:r>
    </w:p>
    <w:p>
      <w:pPr>
        <w:pStyle w:val="Stavka"/>
      </w:pPr>
      <w:r>
        <w:rPr>
          <w:b/>
        </w:rPr>
        <w:t>дерњавом</w:t>
      </w:r>
      <w:r>
        <w:br/>
        <w:t>Д.Поп.1: 7</w:t>
      </w:r>
    </w:p>
    <w:p>
      <w:pPr>
        <w:pStyle w:val="Stavka"/>
      </w:pPr>
      <w:r>
        <w:rPr>
          <w:b/>
        </w:rPr>
        <w:t>показују</w:t>
      </w:r>
      <w:r>
        <w:br/>
        <w:t>Д.Поп.1: 7, 31, 59</w:t>
      </w:r>
      <w:r>
        <w:br/>
        <w:t>Д.Хам.1: 125</w:t>
      </w:r>
    </w:p>
    <w:p>
      <w:pPr>
        <w:pStyle w:val="Stavka"/>
      </w:pPr>
      <w:r>
        <w:rPr>
          <w:b/>
        </w:rPr>
        <w:t>властима</w:t>
      </w:r>
      <w:r>
        <w:br/>
        <w:t>Д.Поп.1: 7, 198</w:t>
      </w:r>
      <w:r>
        <w:br/>
        <w:t>Д.Хам.1: 233</w:t>
      </w:r>
    </w:p>
    <w:p>
      <w:pPr>
        <w:pStyle w:val="Stavka"/>
      </w:pPr>
      <w:r>
        <w:rPr>
          <w:b/>
        </w:rPr>
        <w:t>воле</w:t>
      </w:r>
      <w:r>
        <w:br/>
        <w:t>Д.Поп.1: 7, 65, 90</w:t>
      </w:r>
      <w:r>
        <w:br/>
        <w:t>Д.Хам.1: 369</w:t>
      </w:r>
    </w:p>
    <w:p>
      <w:pPr>
        <w:pStyle w:val="Stavka"/>
      </w:pPr>
      <w:r>
        <w:rPr>
          <w:b/>
        </w:rPr>
        <w:t>такви</w:t>
      </w:r>
      <w:r>
        <w:br/>
        <w:t>Д.Поп.1: 7</w:t>
      </w:r>
      <w:r>
        <w:br/>
        <w:t>Д.Хам.1: 79, 142, 240</w:t>
      </w:r>
    </w:p>
    <w:p>
      <w:pPr>
        <w:pStyle w:val="Stavka"/>
      </w:pPr>
      <w:r>
        <w:rPr>
          <w:b/>
        </w:rPr>
        <w:t>њини</w:t>
      </w:r>
      <w:r>
        <w:br/>
        <w:t>Д.Поп.1: 7, 58, 120, 169, 174, 180</w:t>
      </w:r>
    </w:p>
    <w:p>
      <w:pPr>
        <w:pStyle w:val="Stavka"/>
      </w:pPr>
      <w:r>
        <w:rPr>
          <w:b/>
        </w:rPr>
        <w:t>синови</w:t>
      </w:r>
      <w:r>
        <w:br/>
        <w:t>Д.Поп.1: 7, 25, 122, 125, 126, 169, 182, 194</w:t>
      </w:r>
    </w:p>
    <w:p>
      <w:pPr>
        <w:pStyle w:val="Stavka"/>
      </w:pPr>
      <w:r>
        <w:rPr>
          <w:b/>
        </w:rPr>
        <w:t>командама</w:t>
      </w:r>
      <w:r>
        <w:br/>
        <w:t>Д.Поп.1: 7</w:t>
      </w:r>
    </w:p>
    <w:p>
      <w:pPr>
        <w:pStyle w:val="Stavka"/>
      </w:pPr>
      <w:r>
        <w:rPr>
          <w:b/>
        </w:rPr>
        <w:t>позадини</w:t>
      </w:r>
      <w:r>
        <w:br/>
        <w:t>Д.Поп.1: 7</w:t>
      </w:r>
      <w:r>
        <w:br/>
        <w:t>Д.Хам.1: 249, 304</w:t>
      </w:r>
    </w:p>
    <w:p>
      <w:pPr>
        <w:pStyle w:val="Stavka"/>
      </w:pPr>
      <w:r>
        <w:rPr>
          <w:b/>
        </w:rPr>
        <w:t>туђу</w:t>
      </w:r>
      <w:r>
        <w:br/>
        <w:t>Д.Поп.1: 7, 10, 43, 49, 55</w:t>
      </w:r>
      <w:r>
        <w:br/>
        <w:t>Д.Хам.1: 92</w:t>
      </w:r>
    </w:p>
    <w:p>
      <w:pPr>
        <w:pStyle w:val="Stavka"/>
      </w:pPr>
      <w:r>
        <w:rPr>
          <w:b/>
        </w:rPr>
        <w:t>децу</w:t>
      </w:r>
      <w:r>
        <w:br/>
        <w:t>Д.Поп.1: 7, 9, 12, 26, 27, 29, 30, 32, 33, 37, 38, 55, 58, 61, 66, 73, 84, 98, 106, 127, 153, 154, 157, 161, 166, 169, 188, 189</w:t>
      </w:r>
      <w:r>
        <w:br/>
        <w:t>Д.Хам.1: 370</w:t>
      </w:r>
    </w:p>
    <w:p>
      <w:pPr>
        <w:pStyle w:val="Stavka"/>
      </w:pPr>
      <w:r>
        <w:rPr>
          <w:b/>
        </w:rPr>
        <w:t>напијају</w:t>
      </w:r>
      <w:r>
        <w:br/>
        <w:t>Д.Поп.1: 7</w:t>
      </w:r>
    </w:p>
    <w:p>
      <w:pPr>
        <w:pStyle w:val="Stavka"/>
      </w:pPr>
      <w:r>
        <w:rPr>
          <w:b/>
        </w:rPr>
        <w:t>пијана</w:t>
      </w:r>
      <w:r>
        <w:br/>
        <w:t>Д.Поп.1: 7</w:t>
      </w:r>
      <w:r>
        <w:br/>
        <w:t>Д.Хам.1: 87</w:t>
      </w:r>
    </w:p>
    <w:p>
      <w:pPr>
        <w:pStyle w:val="Stavka"/>
      </w:pPr>
      <w:r>
        <w:rPr>
          <w:b/>
        </w:rPr>
        <w:t>деру</w:t>
      </w:r>
      <w:r>
        <w:br/>
        <w:t>Д.Поп.1: 7</w:t>
      </w:r>
    </w:p>
    <w:p>
      <w:pPr>
        <w:pStyle w:val="Stavka"/>
      </w:pPr>
      <w:r>
        <w:rPr>
          <w:b/>
        </w:rPr>
        <w:t>требало</w:t>
      </w:r>
      <w:r>
        <w:br/>
        <w:t>Д.Поп.1: 7, 16, 18, 49, 53, 59, 83, 89, 91, 93, 104, 112, 124, 149, 151, 174, 181, 193, 204</w:t>
      </w:r>
      <w:r>
        <w:br/>
        <w:t>Д.Хам.1: 12, 28, 54, 186, 192, 201, 225, 253, 347, 372</w:t>
      </w:r>
    </w:p>
    <w:p>
      <w:pPr>
        <w:pStyle w:val="Stavka"/>
      </w:pPr>
      <w:r>
        <w:rPr>
          <w:b/>
        </w:rPr>
        <w:t>плачу</w:t>
      </w:r>
      <w:r>
        <w:br/>
        <w:t>Д.Поп.1: 7, 71, 91</w:t>
      </w:r>
      <w:r>
        <w:br/>
        <w:t>Д.Хам.1: 36, 280</w:t>
      </w:r>
    </w:p>
    <w:p>
      <w:pPr>
        <w:pStyle w:val="Stavka"/>
      </w:pPr>
      <w:r>
        <w:rPr>
          <w:b/>
        </w:rPr>
        <w:t>турке</w:t>
      </w:r>
      <w:r>
        <w:br/>
        <w:t>Д.Поп.1: 8, 11, 65</w:t>
      </w:r>
    </w:p>
    <w:p>
      <w:pPr>
        <w:pStyle w:val="Stavka"/>
      </w:pPr>
      <w:r>
        <w:rPr>
          <w:b/>
        </w:rPr>
        <w:t>огрешисмоу</w:t>
      </w:r>
      <w:r>
        <w:br/>
        <w:t>Д.Поп.1: 8</w:t>
      </w:r>
    </w:p>
    <w:p>
      <w:pPr>
        <w:pStyle w:val="Stavka"/>
      </w:pPr>
      <w:r>
        <w:rPr>
          <w:b/>
        </w:rPr>
        <w:t>чети</w:t>
      </w:r>
      <w:r>
        <w:br/>
        <w:t>Д.Поп.1: 8, 35</w:t>
      </w:r>
    </w:p>
    <w:p>
      <w:pPr>
        <w:pStyle w:val="Stavka"/>
      </w:pPr>
      <w:r>
        <w:rPr>
          <w:b/>
        </w:rPr>
        <w:t>студент</w:t>
      </w:r>
      <w:r>
        <w:br/>
        <w:t>Д.Поп.1: 8, 54, 64, 99</w:t>
      </w:r>
    </w:p>
    <w:p>
      <w:pPr>
        <w:pStyle w:val="Stavka"/>
      </w:pPr>
      <w:r>
        <w:rPr>
          <w:b/>
        </w:rPr>
        <w:t>младен</w:t>
      </w:r>
      <w:r>
        <w:br/>
        <w:t>Д.Поп.1: 8, 9, 22, 23, 25, 26, 29, 39, 94, 108</w:t>
      </w:r>
    </w:p>
    <w:p>
      <w:pPr>
        <w:pStyle w:val="Stavka"/>
      </w:pPr>
      <w:r>
        <w:rPr>
          <w:b/>
        </w:rPr>
        <w:t>јеринић</w:t>
      </w:r>
      <w:r>
        <w:br/>
        <w:t>Д.Поп.1: 8</w:t>
      </w:r>
    </w:p>
    <w:p>
      <w:pPr>
        <w:pStyle w:val="Stavka"/>
      </w:pPr>
      <w:r>
        <w:rPr>
          <w:b/>
        </w:rPr>
        <w:t>син</w:t>
      </w:r>
      <w:r>
        <w:br/>
        <w:t>Д.Поп.1: 8, 28, 49, 113, 119, 121, 122, 127, 130, 132, 134, 135, 138, 139, 153, 155, 162, 163, 168, 173, 176</w:t>
      </w:r>
      <w:r>
        <w:br/>
        <w:t>Д.Хам.1: 126, 202, 230, 247, 262</w:t>
      </w:r>
    </w:p>
    <w:p>
      <w:pPr>
        <w:pStyle w:val="Stavka"/>
      </w:pPr>
      <w:r>
        <w:rPr>
          <w:b/>
        </w:rPr>
        <w:t>најбољег</w:t>
      </w:r>
      <w:r>
        <w:br/>
        <w:t>Д.Поп.1: 8</w:t>
      </w:r>
      <w:r>
        <w:br/>
        <w:t>Д.Хам.1: 328</w:t>
      </w:r>
    </w:p>
    <w:p>
      <w:pPr>
        <w:pStyle w:val="Stavka"/>
      </w:pPr>
      <w:r>
        <w:rPr>
          <w:b/>
        </w:rPr>
        <w:t>газде</w:t>
      </w:r>
      <w:r>
        <w:br/>
        <w:t>Д.Поп.1: 8</w:t>
      </w:r>
    </w:p>
    <w:p>
      <w:pPr>
        <w:pStyle w:val="Stavka"/>
      </w:pPr>
      <w:r>
        <w:rPr>
          <w:b/>
        </w:rPr>
        <w:t>нашем</w:t>
      </w:r>
      <w:r>
        <w:br/>
        <w:t>Д.Поп.1: 8, 34, 41, 61, 73, 78, 89, 116, 144, 165, 167, 196</w:t>
      </w:r>
      <w:r>
        <w:br/>
        <w:t>Д.Хам.1: 15, 20, 31, 50, 54, 94, 177, 190, 227, 238, 241, 265, 269, 274, 294, 329, 354, 355</w:t>
      </w:r>
    </w:p>
    <w:p>
      <w:pPr>
        <w:pStyle w:val="Stavka"/>
      </w:pPr>
      <w:r>
        <w:rPr>
          <w:b/>
        </w:rPr>
        <w:t>крају</w:t>
      </w:r>
      <w:r>
        <w:br/>
        <w:t>Д.Поп.1: 8, 63, 74, 104, 116, 121, 144, 147, 170, 194</w:t>
      </w:r>
      <w:r>
        <w:br/>
        <w:t>Д.Хам.1: 34, 40, 84, 87, 107, 119, 142, 156, 158, 224, 252, 285, 290, 297, 302, 309, 333, 334, 335, 347, 362, 366</w:t>
      </w:r>
    </w:p>
    <w:p>
      <w:pPr>
        <w:pStyle w:val="Stavka"/>
      </w:pPr>
      <w:r>
        <w:rPr>
          <w:b/>
        </w:rPr>
        <w:t>марка</w:t>
      </w:r>
      <w:r>
        <w:br/>
        <w:t>Д.Поп.1: 8, 52, 104</w:t>
      </w:r>
      <w:r>
        <w:br/>
        <w:t>Д.Хам.1: 149, 178, 233</w:t>
      </w:r>
    </w:p>
    <w:p>
      <w:pPr>
        <w:pStyle w:val="Stavka"/>
      </w:pPr>
      <w:r>
        <w:rPr>
          <w:b/>
        </w:rPr>
        <w:t>јеринића</w:t>
      </w:r>
      <w:r>
        <w:br/>
        <w:t>Д.Поп.1: 8, 104</w:t>
      </w:r>
    </w:p>
    <w:p>
      <w:pPr>
        <w:pStyle w:val="Stavka"/>
      </w:pPr>
      <w:r>
        <w:rPr>
          <w:b/>
        </w:rPr>
        <w:t>дошо</w:t>
      </w:r>
      <w:r>
        <w:br/>
        <w:t>Д.Поп.1: 8, 122, 145, 154, 164, 165, 166, 171, 188, 200, 201, 204, 205</w:t>
      </w:r>
    </w:p>
    <w:p>
      <w:pPr>
        <w:pStyle w:val="Stavka"/>
      </w:pPr>
      <w:r>
        <w:rPr>
          <w:b/>
        </w:rPr>
        <w:t>беча</w:t>
      </w:r>
      <w:r>
        <w:br/>
        <w:t>Д.Поп.1: 8</w:t>
      </w:r>
    </w:p>
    <w:p>
      <w:pPr>
        <w:pStyle w:val="Stavka"/>
      </w:pPr>
      <w:r>
        <w:rPr>
          <w:b/>
        </w:rPr>
        <w:t>добровољно</w:t>
      </w:r>
      <w:r>
        <w:br/>
        <w:t>Д.Поп.1: 8, 66</w:t>
      </w:r>
    </w:p>
    <w:p>
      <w:pPr>
        <w:pStyle w:val="Stavka"/>
      </w:pPr>
      <w:r>
        <w:rPr>
          <w:b/>
        </w:rPr>
        <w:t>брани</w:t>
      </w:r>
      <w:r>
        <w:br/>
        <w:t>Д.Поп.1: 8, 21, 22, 38, 75, 87, 104, 105</w:t>
      </w:r>
      <w:r>
        <w:br/>
        <w:t>Д.Хам.1: 244</w:t>
      </w:r>
    </w:p>
    <w:p>
      <w:pPr>
        <w:pStyle w:val="Stavka"/>
      </w:pPr>
      <w:r>
        <w:rPr>
          <w:b/>
        </w:rPr>
        <w:t>фала</w:t>
      </w:r>
      <w:r>
        <w:br/>
        <w:t>Д.Поп.1: 8, 41, 55, 60, 73, 79, 85, 93, 115, 156, 182, 195, 200</w:t>
      </w:r>
    </w:p>
    <w:p>
      <w:pPr>
        <w:pStyle w:val="Stavka"/>
      </w:pPr>
      <w:r>
        <w:rPr>
          <w:b/>
        </w:rPr>
        <w:t>му</w:t>
      </w:r>
      <w:r>
        <w:br/>
        <w:t>Д.Поп.1: 8, 9, 11, 13, 16, 18, 21, 22, 24, 27, 29, 37, 38, 40, 41, 42, 44, 45, 47, 48, 49, 50, 51, 56, 57, 58, 61, 64, 65, 71, 73, 74, 75, 76, 79, 81, 82, 83, 84, 88, 89, 91, 94, 95, 98, 100, 109, 110, 111, 112, 113, 114, 115, 118, 120, 122, 123, 124, 126, 127, 128, 131, 133, 134, 136, 137, 138, 139, 141, 143, 144, 145, 146, 147, 148, 149, 150, 155, 156, 157, 158, 159, 162, 163, 164, 165, 166, 168, 170, 171, 172, 173, 174, 175, 176, 178, 179, 183, 192, 194, 195, 197, 198, 199, 201, 202, 203, 204, 205</w:t>
      </w:r>
      <w:r>
        <w:br/>
        <w:t>Д.Хам.1: 11, 12, 26, 30, 55, 58, 59, 63, 65, 86, 90, 93, 96, 103, 105, 108, 120, 127, 131, 139, 151, 155, 163, 165, 168, 177, 179, 180, 181, 187, 195, 199, 203, 205, 210, 211, 226, 227, 231, 241, 251, 252, 254, 277, 284, 297, 301, 308, 322, 329, 330, 332, 344, 351, 353, 361, 363</w:t>
      </w:r>
    </w:p>
    <w:p>
      <w:pPr>
        <w:pStyle w:val="Stavka"/>
      </w:pPr>
      <w:r>
        <w:rPr>
          <w:b/>
        </w:rPr>
        <w:t>србија</w:t>
      </w:r>
      <w:r>
        <w:br/>
        <w:t>Д.Поп.1: 8, 30, 36, 48, 61, 79, 127, 168</w:t>
      </w:r>
      <w:r>
        <w:br/>
        <w:t>Д.Хам.1: 84, 101, 209, 244, 250, 252, 253, 255, 256, 264, 267</w:t>
      </w:r>
    </w:p>
    <w:p>
      <w:pPr>
        <w:pStyle w:val="Stavka"/>
      </w:pPr>
      <w:r>
        <w:rPr>
          <w:b/>
        </w:rPr>
        <w:t>мора</w:t>
      </w:r>
      <w:r>
        <w:br/>
        <w:t>Д.Поп.1: 8, 11, 26, 27, 28, 29, 43, 53, 66, 75, 76, 83, 87, 90, 100, 126, 134, 142, 146, 148, 156, 159, 160, 171, 173, 174, 178, 185, 186, 190, 205</w:t>
      </w:r>
      <w:r>
        <w:br/>
        <w:t>Д.Хам.1: 14, 15, 19, 20, 33, 35, 36, 37, 38, 40, 42, 46, 47, 52, 74, 81, 99, 100, 161, 162, 221, 261, 269, 286, 300, 323, 329, 367, 368, 375</w:t>
      </w:r>
    </w:p>
    <w:p>
      <w:pPr>
        <w:pStyle w:val="Stavka"/>
      </w:pPr>
      <w:r>
        <w:rPr>
          <w:b/>
        </w:rPr>
        <w:t>браништа</w:t>
      </w:r>
      <w:r>
        <w:br/>
        <w:t>Д.Поп.1: 8</w:t>
      </w:r>
    </w:p>
    <w:p>
      <w:pPr>
        <w:pStyle w:val="Stavka"/>
      </w:pPr>
      <w:r>
        <w:rPr>
          <w:b/>
        </w:rPr>
        <w:t>послетка</w:t>
      </w:r>
      <w:r>
        <w:br/>
        <w:t>Д.Поп.1: 8</w:t>
      </w:r>
    </w:p>
    <w:p>
      <w:pPr>
        <w:pStyle w:val="Stavka"/>
      </w:pPr>
      <w:r>
        <w:rPr>
          <w:b/>
        </w:rPr>
        <w:t>питам</w:t>
      </w:r>
      <w:r>
        <w:br/>
        <w:t>Д.Поп.1: 8, 14, 19, 21, 23, 24, 29, 30, 32, 38, 42, 49, 52, 53, 65, 66, 67, 70, 82, 89, 90, 96, 104, 105, 118, 121, 133, 138, 139, 165, 166, 167, 172, 173, 178, 184, 191, 197, 201</w:t>
      </w:r>
    </w:p>
    <w:p>
      <w:pPr>
        <w:pStyle w:val="Stavka"/>
      </w:pPr>
      <w:r>
        <w:rPr>
          <w:b/>
        </w:rPr>
        <w:t>младена</w:t>
      </w:r>
      <w:r>
        <w:br/>
        <w:t>Д.Поп.1: 8, 23, 25, 39, 40, 58, 93, 94, 104, 107</w:t>
      </w:r>
    </w:p>
    <w:p>
      <w:pPr>
        <w:pStyle w:val="Stavka"/>
      </w:pPr>
      <w:r>
        <w:rPr>
          <w:b/>
        </w:rPr>
        <w:t>душа</w:t>
      </w:r>
      <w:r>
        <w:br/>
        <w:t>Д.Поп.1: 8, 12, 23, 27, 29, 138, 204</w:t>
      </w:r>
      <w:r>
        <w:br/>
        <w:t>Д.Хам.1: 36, 63, 73, 90, 91, 92, 99, 335, 362</w:t>
      </w:r>
    </w:p>
    <w:p>
      <w:pPr>
        <w:pStyle w:val="Stavka"/>
      </w:pPr>
      <w:r>
        <w:rPr>
          <w:b/>
        </w:rPr>
        <w:t>загрли</w:t>
      </w:r>
      <w:r>
        <w:br/>
        <w:t>Д.Поп.1: 8, 150, 162</w:t>
      </w:r>
    </w:p>
    <w:p>
      <w:pPr>
        <w:pStyle w:val="Stavka"/>
      </w:pPr>
      <w:r>
        <w:rPr>
          <w:b/>
        </w:rPr>
        <w:t>очију</w:t>
      </w:r>
      <w:r>
        <w:br/>
        <w:t>Д.Поп.1: 8, 48, 99, 107, 193</w:t>
      </w:r>
      <w:r>
        <w:br/>
        <w:t>Д.Хам.1: 161, 215, 238, 302, 361</w:t>
      </w:r>
    </w:p>
    <w:p>
      <w:pPr>
        <w:pStyle w:val="Stavka"/>
      </w:pPr>
      <w:r>
        <w:rPr>
          <w:b/>
        </w:rPr>
        <w:t>школац</w:t>
      </w:r>
      <w:r>
        <w:br/>
        <w:t>Д.Поп.1: 8, 54, 188</w:t>
      </w:r>
    </w:p>
    <w:p>
      <w:pPr>
        <w:pStyle w:val="Stavka"/>
      </w:pPr>
      <w:r>
        <w:rPr>
          <w:b/>
        </w:rPr>
        <w:t>бечу</w:t>
      </w:r>
      <w:r>
        <w:br/>
        <w:t>Д.Поп.1: 8, 30</w:t>
      </w:r>
      <w:r>
        <w:br/>
        <w:t>Д.Хам.1: 11</w:t>
      </w:r>
    </w:p>
    <w:p>
      <w:pPr>
        <w:pStyle w:val="Stavka"/>
      </w:pPr>
      <w:r>
        <w:rPr>
          <w:b/>
        </w:rPr>
        <w:t>школе</w:t>
      </w:r>
      <w:r>
        <w:br/>
        <w:t>Д.Поп.1: 8, 12, 30, 53, 101, 105, 159, 172</w:t>
      </w:r>
      <w:r>
        <w:br/>
        <w:t>Д.Хам.1: 53, 132, 136, 137, 139, 142, 189, 190, 286, 292</w:t>
      </w:r>
    </w:p>
    <w:p>
      <w:pPr>
        <w:pStyle w:val="Stavka"/>
      </w:pPr>
      <w:r>
        <w:rPr>
          <w:b/>
        </w:rPr>
        <w:t>учио</w:t>
      </w:r>
      <w:r>
        <w:br/>
        <w:t>Д.Поп.1: 8, 30, 53, 131, 136</w:t>
      </w:r>
    </w:p>
    <w:p>
      <w:pPr>
        <w:pStyle w:val="Stavka"/>
      </w:pPr>
      <w:r>
        <w:rPr>
          <w:b/>
        </w:rPr>
        <w:t>милутина</w:t>
      </w:r>
      <w:r>
        <w:br/>
        <w:t>Д.Поп.1: 8, 25, 48, 81, 168, 195, 198, 201, 202, 203, 204, 205</w:t>
      </w:r>
      <w:r>
        <w:br/>
        <w:t>Д.Хам.1: 185, 199, 200</w:t>
      </w:r>
    </w:p>
    <w:p>
      <w:pPr>
        <w:pStyle w:val="Stavka"/>
      </w:pPr>
      <w:r>
        <w:rPr>
          <w:b/>
        </w:rPr>
        <w:t>мило</w:t>
      </w:r>
      <w:r>
        <w:br/>
        <w:t>Д.Поп.1: 8, 34, 52, 60, 63, 69, 98, 114, 146, 154, 156, 176, 199, 203</w:t>
      </w:r>
      <w:r>
        <w:br/>
        <w:t>Д.Хам.1: 16, 361, 383</w:t>
      </w:r>
    </w:p>
    <w:p>
      <w:pPr>
        <w:pStyle w:val="Stavka"/>
      </w:pPr>
      <w:r>
        <w:rPr>
          <w:b/>
        </w:rPr>
        <w:t>обичног</w:t>
      </w:r>
      <w:r>
        <w:br/>
        <w:t>Д.Поп.1: 8</w:t>
      </w:r>
      <w:r>
        <w:br/>
        <w:t>Д.Хам.1: 133, 375</w:t>
      </w:r>
    </w:p>
    <w:p>
      <w:pPr>
        <w:pStyle w:val="Stavka"/>
      </w:pPr>
      <w:r>
        <w:rPr>
          <w:b/>
        </w:rPr>
        <w:t>сељака</w:t>
      </w:r>
      <w:r>
        <w:br/>
        <w:t>Д.Поп.1: 8, 102, 157</w:t>
      </w:r>
      <w:r>
        <w:br/>
        <w:t>Д.Хам.1: 92, 93, 95, 99, 102, 103, 135, 235, 238, 242, 320</w:t>
      </w:r>
    </w:p>
    <w:p>
      <w:pPr>
        <w:pStyle w:val="Stavka"/>
      </w:pPr>
      <w:r>
        <w:rPr>
          <w:b/>
        </w:rPr>
        <w:t>прича</w:t>
      </w:r>
      <w:r>
        <w:br/>
        <w:t>Д.Поп.1: 8, 12, 26, 27, 29, 36, 89, 92, 105, 151, 166, 168, 172, 183, 203, 204</w:t>
      </w:r>
      <w:r>
        <w:br/>
        <w:t>Д.Хам.1: 46, 99, 125, 136, 244, 246, 249, 280, 290, 331, 337, 340, 341</w:t>
      </w:r>
    </w:p>
    <w:p>
      <w:pPr>
        <w:pStyle w:val="Stavka"/>
      </w:pPr>
      <w:r>
        <w:rPr>
          <w:b/>
        </w:rPr>
        <w:t>пун</w:t>
      </w:r>
      <w:r>
        <w:br/>
        <w:t>Д.Поп.1: 8, 18, 101, 111</w:t>
      </w:r>
      <w:r>
        <w:br/>
        <w:t>Д.Хам.1: 93, 107, 140, 162</w:t>
      </w:r>
    </w:p>
    <w:p>
      <w:pPr>
        <w:pStyle w:val="Stavka"/>
      </w:pPr>
      <w:r>
        <w:rPr>
          <w:b/>
        </w:rPr>
        <w:t>вере</w:t>
      </w:r>
      <w:r>
        <w:br/>
        <w:t>Д.Поп.1: 8</w:t>
      </w:r>
      <w:r>
        <w:br/>
        <w:t>Д.Хам.1: 39, 73, 182, 229, 232, 335, 342</w:t>
      </w:r>
    </w:p>
    <w:p>
      <w:pPr>
        <w:pStyle w:val="Stavka"/>
      </w:pPr>
      <w:r>
        <w:rPr>
          <w:b/>
        </w:rPr>
        <w:t>лепоте</w:t>
      </w:r>
      <w:r>
        <w:br/>
        <w:t>Д.Поп.1: 8, 10</w:t>
      </w:r>
      <w:r>
        <w:br/>
        <w:t>Д.Хам.1: 42, 118, 289</w:t>
      </w:r>
    </w:p>
    <w:p>
      <w:pPr>
        <w:pStyle w:val="Stavka"/>
      </w:pPr>
      <w:r>
        <w:rPr>
          <w:b/>
        </w:rPr>
        <w:t>извршила</w:t>
      </w:r>
      <w:r>
        <w:br/>
        <w:t>Д.Поп.1: 8</w:t>
      </w:r>
    </w:p>
    <w:p>
      <w:pPr>
        <w:pStyle w:val="Stavka"/>
      </w:pPr>
      <w:r>
        <w:rPr>
          <w:b/>
        </w:rPr>
        <w:t>највећу</w:t>
      </w:r>
      <w:r>
        <w:br/>
        <w:t>Д.Поп.1: 8</w:t>
      </w:r>
      <w:r>
        <w:br/>
        <w:t>Д.Хам.1: 133, 151</w:t>
      </w:r>
    </w:p>
    <w:p>
      <w:pPr>
        <w:pStyle w:val="Stavka"/>
      </w:pPr>
      <w:r>
        <w:rPr>
          <w:b/>
        </w:rPr>
        <w:t>мобилизацију</w:t>
      </w:r>
      <w:r>
        <w:br/>
        <w:t>Д.Поп.1: 8</w:t>
      </w:r>
    </w:p>
    <w:p>
      <w:pPr>
        <w:pStyle w:val="Stavka"/>
      </w:pPr>
      <w:r>
        <w:rPr>
          <w:b/>
        </w:rPr>
        <w:t>икад</w:t>
      </w:r>
      <w:r>
        <w:br/>
        <w:t>Д.Поп.1: 8, 31</w:t>
      </w:r>
      <w:r>
        <w:br/>
        <w:t>Д.Хам.1: 29, 128</w:t>
      </w:r>
    </w:p>
    <w:p>
      <w:pPr>
        <w:pStyle w:val="Stavka"/>
      </w:pPr>
      <w:r>
        <w:rPr>
          <w:b/>
        </w:rPr>
        <w:t>својој</w:t>
      </w:r>
      <w:r>
        <w:br/>
        <w:t>Д.Поп.1: 8, 17, 18, 48, 58, 70, 72, 76, 96, 146, 194, 197</w:t>
      </w:r>
      <w:r>
        <w:br/>
        <w:t>Д.Хам.1: 27, 36, 42, 44, 76, 123, 126, 161, 191, 194, 201, 209, 214, 223, 251, 307, 310, 348, 352</w:t>
      </w:r>
    </w:p>
    <w:p>
      <w:pPr>
        <w:pStyle w:val="Stavka"/>
      </w:pPr>
      <w:r>
        <w:rPr>
          <w:b/>
        </w:rPr>
        <w:t>историји</w:t>
      </w:r>
      <w:r>
        <w:br/>
        <w:t>Д.Поп.1: 8</w:t>
      </w:r>
      <w:r>
        <w:br/>
        <w:t>Д.Хам.1: 12, 48, 49, 58, 99, 109, 227, 291, 308</w:t>
      </w:r>
    </w:p>
    <w:p>
      <w:pPr>
        <w:pStyle w:val="Stavka"/>
      </w:pPr>
      <w:r>
        <w:rPr>
          <w:b/>
        </w:rPr>
        <w:t>гледам</w:t>
      </w:r>
      <w:r>
        <w:br/>
        <w:t>Д.Поп.1: 8, 10, 11, 17, 18, 33, 45, 46, 47, 51, 54, 62, 68, 70, 77, 85, 88, 96, 117, 123, 124, 128, 140, 141, 145, 159, 160, 164, 183, 195, 196, 203</w:t>
      </w:r>
      <w:r>
        <w:br/>
        <w:t>Д.Хам.1: 119, 120, 236</w:t>
      </w:r>
    </w:p>
    <w:p>
      <w:pPr>
        <w:pStyle w:val="Stavka"/>
      </w:pPr>
      <w:r>
        <w:rPr>
          <w:b/>
        </w:rPr>
        <w:t>некако</w:t>
      </w:r>
      <w:r>
        <w:br/>
        <w:t>Д.Поп.1: 8, 10, 16, 24, 72, 106, 115, 123, 124, 137, 163, 165, 180, 204</w:t>
      </w:r>
      <w:r>
        <w:br/>
        <w:t>Д.Хам.1: 56, 139, 243, 271, 306</w:t>
      </w:r>
    </w:p>
    <w:p>
      <w:pPr>
        <w:pStyle w:val="Stavka"/>
      </w:pPr>
      <w:r>
        <w:rPr>
          <w:b/>
        </w:rPr>
        <w:t>војника</w:t>
      </w:r>
      <w:r>
        <w:br/>
        <w:t>Д.Поп.1: 8, 33, 151</w:t>
      </w:r>
      <w:r>
        <w:br/>
        <w:t>Д.Хам.1: 47, 111, 234, 236, 238, 239, 240, 244, 249, 318</w:t>
      </w:r>
    </w:p>
    <w:p>
      <w:pPr>
        <w:pStyle w:val="Stavka"/>
      </w:pPr>
      <w:r>
        <w:rPr>
          <w:b/>
        </w:rPr>
        <w:t>слабачак</w:t>
      </w:r>
      <w:r>
        <w:br/>
        <w:t>Д.Поп.1: 8</w:t>
      </w:r>
    </w:p>
    <w:p>
      <w:pPr>
        <w:pStyle w:val="Stavka"/>
      </w:pPr>
      <w:r>
        <w:rPr>
          <w:b/>
        </w:rPr>
        <w:t>сувоњав</w:t>
      </w:r>
      <w:r>
        <w:br/>
        <w:t>Д.Поп.1: 8</w:t>
      </w:r>
    </w:p>
    <w:p>
      <w:pPr>
        <w:pStyle w:val="Stavka"/>
      </w:pPr>
      <w:r>
        <w:rPr>
          <w:b/>
        </w:rPr>
        <w:t>кажеш</w:t>
      </w:r>
      <w:r>
        <w:br/>
        <w:t>Д.Поп.1: 8, 29, 83, 109, 121, 162, 165, 192, 195, 196</w:t>
      </w:r>
      <w:r>
        <w:br/>
        <w:t>Д.Хам.1: 94</w:t>
      </w:r>
    </w:p>
    <w:p>
      <w:pPr>
        <w:pStyle w:val="Stavka"/>
      </w:pPr>
      <w:r>
        <w:rPr>
          <w:b/>
        </w:rPr>
        <w:t>косканишта</w:t>
      </w:r>
      <w:r>
        <w:br/>
        <w:t>Д.Поп.1: 8</w:t>
      </w:r>
    </w:p>
    <w:p>
      <w:pPr>
        <w:pStyle w:val="Stavka"/>
      </w:pPr>
      <w:r>
        <w:rPr>
          <w:b/>
        </w:rPr>
        <w:t>секирај</w:t>
      </w:r>
      <w:r>
        <w:br/>
        <w:t>Д.Поп.1: 8</w:t>
      </w:r>
    </w:p>
    <w:p>
      <w:pPr>
        <w:pStyle w:val="Stavka"/>
      </w:pPr>
      <w:r>
        <w:rPr>
          <w:b/>
        </w:rPr>
        <w:t>принцип</w:t>
      </w:r>
      <w:r>
        <w:br/>
        <w:t>Д.Поп.1: 8</w:t>
      </w:r>
      <w:r>
        <w:br/>
        <w:t>Д.Хам.1: 88, 195, 313, 385</w:t>
      </w:r>
    </w:p>
    <w:p>
      <w:pPr>
        <w:pStyle w:val="Stavka"/>
      </w:pPr>
      <w:r>
        <w:rPr>
          <w:b/>
        </w:rPr>
        <w:t>пуцњем</w:t>
      </w:r>
      <w:r>
        <w:br/>
        <w:t>Д.Поп.1: 8</w:t>
      </w:r>
    </w:p>
    <w:p>
      <w:pPr>
        <w:pStyle w:val="Stavka"/>
      </w:pPr>
      <w:r>
        <w:rPr>
          <w:b/>
        </w:rPr>
        <w:t>отворио</w:t>
      </w:r>
      <w:r>
        <w:br/>
        <w:t>Д.Поп.1: 8</w:t>
      </w:r>
      <w:r>
        <w:br/>
        <w:t>Д.Хам.1: 57</w:t>
      </w:r>
    </w:p>
    <w:p>
      <w:pPr>
        <w:pStyle w:val="Stavka"/>
      </w:pPr>
      <w:r>
        <w:rPr>
          <w:b/>
        </w:rPr>
        <w:t>новој</w:t>
      </w:r>
      <w:r>
        <w:br/>
        <w:t>Д.Поп.1: 8, 65</w:t>
      </w:r>
      <w:r>
        <w:br/>
        <w:t>Д.Хам.1: 33, 52, 71, 117, 354</w:t>
      </w:r>
    </w:p>
    <w:p>
      <w:pPr>
        <w:pStyle w:val="Stavka"/>
      </w:pPr>
      <w:r>
        <w:rPr>
          <w:b/>
        </w:rPr>
        <w:t>погинули</w:t>
      </w:r>
      <w:r>
        <w:br/>
        <w:t>Д.Поп.1: 8, 95</w:t>
      </w:r>
      <w:r>
        <w:br/>
        <w:t>Д.Хам.1: 120, 241</w:t>
      </w:r>
    </w:p>
    <w:p>
      <w:pPr>
        <w:pStyle w:val="Stavka"/>
      </w:pPr>
      <w:r>
        <w:rPr>
          <w:b/>
        </w:rPr>
        <w:t>принц</w:t>
      </w:r>
      <w:r>
        <w:br/>
        <w:t>Д.Поп.1: 8</w:t>
      </w:r>
    </w:p>
    <w:p>
      <w:pPr>
        <w:pStyle w:val="Stavka"/>
      </w:pPr>
      <w:r>
        <w:rPr>
          <w:b/>
        </w:rPr>
        <w:t>аустрија</w:t>
      </w:r>
      <w:r>
        <w:br/>
        <w:t>Д.Поп.1: 8, 9</w:t>
      </w:r>
    </w:p>
    <w:p>
      <w:pPr>
        <w:pStyle w:val="Stavka"/>
      </w:pPr>
      <w:r>
        <w:rPr>
          <w:b/>
        </w:rPr>
        <w:t>пала</w:t>
      </w:r>
      <w:r>
        <w:br/>
        <w:t>Д.Поп.1: 8, 88</w:t>
      </w:r>
    </w:p>
    <w:p>
      <w:pPr>
        <w:pStyle w:val="Stavka"/>
      </w:pPr>
      <w:r>
        <w:rPr>
          <w:b/>
        </w:rPr>
        <w:t>видећеш</w:t>
      </w:r>
      <w:r>
        <w:br/>
        <w:t>Д.Поп.1: 8</w:t>
      </w:r>
    </w:p>
    <w:p>
      <w:pPr>
        <w:pStyle w:val="Stavka"/>
      </w:pPr>
      <w:r>
        <w:rPr>
          <w:b/>
        </w:rPr>
        <w:t>устану</w:t>
      </w:r>
      <w:r>
        <w:br/>
        <w:t>Д.Поп.1: 8</w:t>
      </w:r>
    </w:p>
    <w:p>
      <w:pPr>
        <w:pStyle w:val="Stavka"/>
      </w:pPr>
      <w:r>
        <w:rPr>
          <w:b/>
        </w:rPr>
        <w:t>чеси</w:t>
      </w:r>
      <w:r>
        <w:br/>
        <w:t>Д.Поп.1: 8</w:t>
      </w:r>
    </w:p>
    <w:p>
      <w:pPr>
        <w:pStyle w:val="Stavka"/>
      </w:pPr>
      <w:r>
        <w:rPr>
          <w:b/>
        </w:rPr>
        <w:t>словаци</w:t>
      </w:r>
      <w:r>
        <w:br/>
        <w:t>Д.Поп.1: 8</w:t>
      </w:r>
    </w:p>
    <w:p>
      <w:pPr>
        <w:pStyle w:val="Stavka"/>
      </w:pPr>
      <w:r>
        <w:rPr>
          <w:b/>
        </w:rPr>
        <w:t>словенци</w:t>
      </w:r>
      <w:r>
        <w:br/>
        <w:t>Д.Поп.1: 8, 9</w:t>
      </w:r>
    </w:p>
    <w:p>
      <w:pPr>
        <w:pStyle w:val="Stavka"/>
      </w:pPr>
      <w:r>
        <w:rPr>
          <w:b/>
        </w:rPr>
        <w:t>хрвати</w:t>
      </w:r>
      <w:r>
        <w:br/>
        <w:t>Д.Поп.1: 8, 89</w:t>
      </w:r>
    </w:p>
    <w:p>
      <w:pPr>
        <w:pStyle w:val="Stavka"/>
      </w:pPr>
      <w:r>
        <w:rPr>
          <w:b/>
        </w:rPr>
        <w:t>славонци</w:t>
      </w:r>
      <w:r>
        <w:br/>
        <w:t>Д.Поп.1: 8, 9</w:t>
      </w:r>
    </w:p>
    <w:p>
      <w:pPr>
        <w:pStyle w:val="Stavka"/>
      </w:pPr>
      <w:r>
        <w:rPr>
          <w:b/>
        </w:rPr>
        <w:t>далматинци</w:t>
      </w:r>
      <w:r>
        <w:br/>
        <w:t>Д.Поп.1: 8, 9</w:t>
      </w:r>
    </w:p>
    <w:p>
      <w:pPr>
        <w:pStyle w:val="Stavka"/>
      </w:pPr>
      <w:r>
        <w:rPr>
          <w:b/>
        </w:rPr>
        <w:t>дигне</w:t>
      </w:r>
      <w:r>
        <w:br/>
        <w:t>Д.Поп.1: 8</w:t>
      </w:r>
    </w:p>
    <w:p>
      <w:pPr>
        <w:pStyle w:val="Stavka"/>
      </w:pPr>
      <w:r>
        <w:rPr>
          <w:b/>
        </w:rPr>
        <w:t>богу</w:t>
      </w:r>
      <w:r>
        <w:br/>
        <w:t>Д.Поп.1: 8, 35, 62, 73, 79, 85, 93, 182</w:t>
      </w:r>
      <w:r>
        <w:br/>
        <w:t>Д.Хам.1: 42, 68, 228</w:t>
      </w:r>
    </w:p>
    <w:p>
      <w:pPr>
        <w:pStyle w:val="Stavka"/>
      </w:pPr>
      <w:r>
        <w:rPr>
          <w:b/>
        </w:rPr>
        <w:t>истину</w:t>
      </w:r>
      <w:r>
        <w:br/>
        <w:t>Д.Поп.1: 8, 142, 203</w:t>
      </w:r>
      <w:r>
        <w:br/>
        <w:t>Д.Хам.1: 184</w:t>
      </w:r>
    </w:p>
    <w:p>
      <w:pPr>
        <w:pStyle w:val="Stavka"/>
      </w:pPr>
      <w:r>
        <w:rPr>
          <w:b/>
        </w:rPr>
        <w:t>младене</w:t>
      </w:r>
      <w:r>
        <w:br/>
        <w:t>Д.Поп.1: 9, 23, 24, 39</w:t>
      </w:r>
    </w:p>
    <w:p>
      <w:pPr>
        <w:pStyle w:val="Stavka"/>
      </w:pPr>
      <w:r>
        <w:rPr>
          <w:b/>
        </w:rPr>
        <w:t>реду</w:t>
      </w:r>
      <w:r>
        <w:br/>
        <w:t>Д.Поп.1: 9, 26, 53, 76, 176, 203</w:t>
      </w:r>
      <w:r>
        <w:br/>
        <w:t>Д.Хам.1: 66, 105, 261, 298, 307, 321, 366, 372</w:t>
      </w:r>
    </w:p>
    <w:p>
      <w:pPr>
        <w:pStyle w:val="Stavka"/>
      </w:pPr>
      <w:r>
        <w:rPr>
          <w:b/>
        </w:rPr>
        <w:t>договореноа</w:t>
      </w:r>
      <w:r>
        <w:br/>
        <w:t>Д.Поп.1: 9</w:t>
      </w:r>
    </w:p>
    <w:p>
      <w:pPr>
        <w:pStyle w:val="Stavka"/>
      </w:pPr>
      <w:r>
        <w:rPr>
          <w:b/>
        </w:rPr>
        <w:t>долива</w:t>
      </w:r>
      <w:r>
        <w:br/>
        <w:t>Д.Поп.1: 9, 169</w:t>
      </w:r>
    </w:p>
    <w:p>
      <w:pPr>
        <w:pStyle w:val="Stavka"/>
      </w:pPr>
      <w:r>
        <w:rPr>
          <w:b/>
        </w:rPr>
        <w:t>њима</w:t>
      </w:r>
      <w:r>
        <w:br/>
        <w:t>Д.Поп.1: 9, 16, 23, 24, 32, 35, 37, 39, 44, 55, 56, 59, 71, 89, 90, 102, 110, 117, 128, 135, 137, 143, 146, 147, 148, 149, 151, 174, 180, 183, 187, 188, 197</w:t>
      </w:r>
      <w:r>
        <w:br/>
        <w:t>Д.Хам.1: 17, 57, 79, 99, 130, 151, 162, 185, 189, 202, 208, 212, 233, 243, 245, 352, 371</w:t>
      </w:r>
    </w:p>
    <w:p>
      <w:pPr>
        <w:pStyle w:val="Stavka"/>
      </w:pPr>
      <w:r>
        <w:rPr>
          <w:b/>
        </w:rPr>
        <w:t>била</w:t>
      </w:r>
      <w:r>
        <w:br/>
        <w:t>Д.Поп.1: 9, 23, 26, 31, 52, 59, 63, 69, 85, 105, 123, 161, 183, 197, 204</w:t>
      </w:r>
      <w:r>
        <w:br/>
        <w:t>Д.Хам.1: 11, 17, 19, 24, 26, 28, 29, 38, 39, 43, 46, 49, 51, 61, 67, 74, 80, 88, 99, 103, 125, 137, 176, 186, 189, 191, 195, 203, 206, 210, 212, 217, 232, 234, 237, 255, 272, 273, 280, 299, 302, 354, 359</w:t>
      </w:r>
    </w:p>
    <w:p>
      <w:pPr>
        <w:pStyle w:val="Stavka"/>
      </w:pPr>
      <w:r>
        <w:rPr>
          <w:b/>
        </w:rPr>
        <w:t>турска</w:t>
      </w:r>
      <w:r>
        <w:br/>
        <w:t>Д.Поп.1: 9</w:t>
      </w:r>
    </w:p>
    <w:p>
      <w:pPr>
        <w:pStyle w:val="Stavka"/>
      </w:pPr>
      <w:r>
        <w:rPr>
          <w:b/>
        </w:rPr>
        <w:t>морају</w:t>
      </w:r>
      <w:r>
        <w:br/>
        <w:t>Д.Поп.1: 9, 175, 186</w:t>
      </w:r>
      <w:r>
        <w:br/>
        <w:t>Д.Хам.1: 203, 291</w:t>
      </w:r>
    </w:p>
    <w:p>
      <w:pPr>
        <w:pStyle w:val="Stavka"/>
      </w:pPr>
      <w:r>
        <w:rPr>
          <w:b/>
        </w:rPr>
        <w:t>рушити</w:t>
      </w:r>
      <w:r>
        <w:br/>
        <w:t>Д.Поп.1: 9</w:t>
      </w:r>
    </w:p>
    <w:p>
      <w:pPr>
        <w:pStyle w:val="Stavka"/>
      </w:pPr>
      <w:r>
        <w:rPr>
          <w:b/>
        </w:rPr>
        <w:t>друговидим</w:t>
      </w:r>
      <w:r>
        <w:br/>
        <w:t>Д.Поп.1: 9</w:t>
      </w:r>
    </w:p>
    <w:p>
      <w:pPr>
        <w:pStyle w:val="Stavka"/>
      </w:pPr>
      <w:r>
        <w:rPr>
          <w:b/>
        </w:rPr>
        <w:t>верује</w:t>
      </w:r>
      <w:r>
        <w:br/>
        <w:t>Д.Поп.1: 9, 68, 69, 112, 142, 163</w:t>
      </w:r>
      <w:r>
        <w:br/>
        <w:t>Д.Хам.1: 142</w:t>
      </w:r>
    </w:p>
    <w:p>
      <w:pPr>
        <w:pStyle w:val="Stavka"/>
      </w:pPr>
      <w:r>
        <w:rPr>
          <w:b/>
        </w:rPr>
        <w:t>устанке</w:t>
      </w:r>
      <w:r>
        <w:br/>
        <w:t>Д.Поп.1: 9, 25, 148</w:t>
      </w:r>
    </w:p>
    <w:p>
      <w:pPr>
        <w:pStyle w:val="Stavka"/>
      </w:pPr>
      <w:r>
        <w:rPr>
          <w:b/>
        </w:rPr>
        <w:t>поверујем</w:t>
      </w:r>
      <w:r>
        <w:br/>
        <w:t>Д.Поп.1: 9</w:t>
      </w:r>
    </w:p>
    <w:p>
      <w:pPr>
        <w:pStyle w:val="Stavka"/>
      </w:pPr>
      <w:r>
        <w:rPr>
          <w:b/>
        </w:rPr>
        <w:t>свако</w:t>
      </w:r>
      <w:r>
        <w:br/>
        <w:t>Д.Поп.1: 9, 46, 64, 100, 139</w:t>
      </w:r>
      <w:r>
        <w:br/>
        <w:t>Д.Хам.1: 66, 176, 198, 199, 229, 280, 298</w:t>
      </w:r>
    </w:p>
    <w:p>
      <w:pPr>
        <w:pStyle w:val="Stavka"/>
      </w:pPr>
      <w:r>
        <w:rPr>
          <w:b/>
        </w:rPr>
        <w:t>своју</w:t>
      </w:r>
      <w:r>
        <w:br/>
        <w:t>Д.Поп.1: 9, 10, 27, 28, 29, 32, 43, 47, 50, 53, 54, 56, 63, 66, 72, 74, 84, 112, 119, 138, 157, 172, 181, 184, 187, 193, 197, 198, 204, 205</w:t>
      </w:r>
      <w:r>
        <w:br/>
        <w:t>Д.Хам.1: 20, 30, 34, 42, 45, 48, 59, 63, 66, 70, 73, 80, 84, 89, 94, 105, 108, 110, 118, 120, 129, 138, 149, 158, 164, 170, 180, 183, 187, 191, 194, 207, 221, 227, 237, 264, 266, 273, 276, 287, 301, 307, 324, 341, 346</w:t>
      </w:r>
    </w:p>
    <w:p>
      <w:pPr>
        <w:pStyle w:val="Stavka"/>
      </w:pPr>
      <w:r>
        <w:rPr>
          <w:b/>
        </w:rPr>
        <w:t>турску</w:t>
      </w:r>
      <w:r>
        <w:br/>
        <w:t>Д.Поп.1: 9</w:t>
      </w:r>
    </w:p>
    <w:p>
      <w:pPr>
        <w:pStyle w:val="Stavka"/>
      </w:pPr>
      <w:r>
        <w:rPr>
          <w:b/>
        </w:rPr>
        <w:t>руши</w:t>
      </w:r>
      <w:r>
        <w:br/>
        <w:t>Д.Поп.1: 9</w:t>
      </w:r>
      <w:r>
        <w:br/>
        <w:t>Д.Хам.1: 277, 317</w:t>
      </w:r>
    </w:p>
    <w:p>
      <w:pPr>
        <w:pStyle w:val="Stavka"/>
      </w:pPr>
      <w:r>
        <w:rPr>
          <w:b/>
        </w:rPr>
        <w:t>ободри</w:t>
      </w:r>
      <w:r>
        <w:br/>
        <w:t>Д.Поп.1: 9</w:t>
      </w:r>
    </w:p>
    <w:p>
      <w:pPr>
        <w:pStyle w:val="Stavka"/>
      </w:pPr>
      <w:r>
        <w:rPr>
          <w:b/>
        </w:rPr>
        <w:t>даљедобисмо</w:t>
      </w:r>
      <w:r>
        <w:br/>
        <w:t>Д.Поп.1: 9</w:t>
      </w:r>
    </w:p>
    <w:p>
      <w:pPr>
        <w:pStyle w:val="Stavka"/>
      </w:pPr>
      <w:r>
        <w:rPr>
          <w:b/>
        </w:rPr>
        <w:t>битку</w:t>
      </w:r>
      <w:r>
        <w:br/>
        <w:t>Д.Поп.1: 9, 20</w:t>
      </w:r>
      <w:r>
        <w:br/>
        <w:t>Д.Хам.1: 280, 316</w:t>
      </w:r>
    </w:p>
    <w:p>
      <w:pPr>
        <w:pStyle w:val="Stavka"/>
      </w:pPr>
      <w:r>
        <w:rPr>
          <w:b/>
        </w:rPr>
        <w:t>церу</w:t>
      </w:r>
      <w:r>
        <w:br/>
        <w:t>Д.Поп.1: 9, 63</w:t>
      </w:r>
      <w:r>
        <w:br/>
        <w:t>Д.Хам.1: 316, 318</w:t>
      </w:r>
    </w:p>
    <w:p>
      <w:pPr>
        <w:pStyle w:val="Stavka"/>
      </w:pPr>
      <w:r>
        <w:rPr>
          <w:b/>
        </w:rPr>
        <w:t>освојисмо</w:t>
      </w:r>
      <w:r>
        <w:br/>
        <w:t>Д.Поп.1: 9</w:t>
      </w:r>
    </w:p>
    <w:p>
      <w:pPr>
        <w:pStyle w:val="Stavka"/>
      </w:pPr>
      <w:r>
        <w:rPr>
          <w:b/>
        </w:rPr>
        <w:t>положаје</w:t>
      </w:r>
      <w:r>
        <w:br/>
        <w:t>Д.Поп.1: 9, 13</w:t>
      </w:r>
    </w:p>
    <w:p>
      <w:pPr>
        <w:pStyle w:val="Stavka"/>
      </w:pPr>
      <w:r>
        <w:rPr>
          <w:b/>
        </w:rPr>
        <w:t>мачви</w:t>
      </w:r>
      <w:r>
        <w:br/>
        <w:t>Д.Поп.1: 9, 10, 21, 59</w:t>
      </w:r>
    </w:p>
    <w:p>
      <w:pPr>
        <w:pStyle w:val="Stavka"/>
      </w:pPr>
      <w:r>
        <w:rPr>
          <w:b/>
        </w:rPr>
        <w:t>наступамо</w:t>
      </w:r>
      <w:r>
        <w:br/>
        <w:t>Д.Поп.1: 9, 10</w:t>
      </w:r>
    </w:p>
    <w:p>
      <w:pPr>
        <w:pStyle w:val="Stavka"/>
      </w:pPr>
      <w:r>
        <w:rPr>
          <w:b/>
        </w:rPr>
        <w:t>крајеве</w:t>
      </w:r>
      <w:r>
        <w:br/>
        <w:t>Д.Поп.1: 9, 19, 30</w:t>
      </w:r>
      <w:r>
        <w:br/>
        <w:t>Д.Хам.1: 100, 188</w:t>
      </w:r>
    </w:p>
    <w:p>
      <w:pPr>
        <w:pStyle w:val="Stavka"/>
      </w:pPr>
      <w:r>
        <w:rPr>
          <w:b/>
        </w:rPr>
        <w:t>одступилида</w:t>
      </w:r>
      <w:r>
        <w:br/>
        <w:t>Д.Поп.1: 9</w:t>
      </w:r>
    </w:p>
    <w:p>
      <w:pPr>
        <w:pStyle w:val="Stavka"/>
      </w:pPr>
      <w:r>
        <w:rPr>
          <w:b/>
        </w:rPr>
        <w:t>бог</w:t>
      </w:r>
      <w:r>
        <w:br/>
        <w:t>Д.Поп.1: 9, 10, 11, 12, 16, 22, 34, 35, 44, 51, 56, 75, 89, 93, 94, 120, 132, 142, 197, 200, 202</w:t>
      </w:r>
      <w:r>
        <w:br/>
        <w:t>Д.Хам.1: 39, 143, 170, 335</w:t>
      </w:r>
    </w:p>
    <w:p>
      <w:pPr>
        <w:pStyle w:val="Stavka"/>
      </w:pPr>
      <w:r>
        <w:rPr>
          <w:b/>
        </w:rPr>
        <w:t>сачува</w:t>
      </w:r>
      <w:r>
        <w:br/>
        <w:t>Д.Поп.1: 9, 12, 56, 157</w:t>
      </w:r>
      <w:r>
        <w:br/>
        <w:t>Д.Хам.1: 143</w:t>
      </w:r>
    </w:p>
    <w:p>
      <w:pPr>
        <w:pStyle w:val="Stavka"/>
      </w:pPr>
      <w:r>
        <w:rPr>
          <w:b/>
        </w:rPr>
        <w:t>кривајици</w:t>
      </w:r>
      <w:r>
        <w:br/>
        <w:t>Д.Поп.1: 9</w:t>
      </w:r>
    </w:p>
    <w:p>
      <w:pPr>
        <w:pStyle w:val="Stavka"/>
      </w:pPr>
      <w:r>
        <w:rPr>
          <w:b/>
        </w:rPr>
        <w:t>тридесетак</w:t>
      </w:r>
      <w:r>
        <w:br/>
        <w:t>Д.Поп.1: 9</w:t>
      </w:r>
    </w:p>
    <w:p>
      <w:pPr>
        <w:pStyle w:val="Stavka"/>
      </w:pPr>
      <w:r>
        <w:rPr>
          <w:b/>
        </w:rPr>
        <w:t>деце</w:t>
      </w:r>
      <w:r>
        <w:br/>
        <w:t>Д.Поп.1: 9, 21, 22, 33, 48, 109, 137, 148, 169, 173</w:t>
      </w:r>
      <w:r>
        <w:br/>
        <w:t>Д.Хам.1: 145, 343</w:t>
      </w:r>
    </w:p>
    <w:p>
      <w:pPr>
        <w:pStyle w:val="Stavka"/>
      </w:pPr>
      <w:r>
        <w:rPr>
          <w:b/>
        </w:rPr>
        <w:t>швабе</w:t>
      </w:r>
      <w:r>
        <w:br/>
        <w:t>Д.Поп.1: 9, 14, 18, 21, 43, 65, 70, 74, 187</w:t>
      </w:r>
    </w:p>
    <w:p>
      <w:pPr>
        <w:pStyle w:val="Stavka"/>
      </w:pPr>
      <w:r>
        <w:rPr>
          <w:b/>
        </w:rPr>
        <w:t>повезале</w:t>
      </w:r>
      <w:r>
        <w:br/>
        <w:t>Д.Поп.1: 9</w:t>
      </w:r>
    </w:p>
    <w:p>
      <w:pPr>
        <w:pStyle w:val="Stavka"/>
      </w:pPr>
      <w:r>
        <w:rPr>
          <w:b/>
        </w:rPr>
        <w:t>поклале</w:t>
      </w:r>
      <w:r>
        <w:br/>
        <w:t>Д.Поп.1: 9, 155</w:t>
      </w:r>
    </w:p>
    <w:p>
      <w:pPr>
        <w:pStyle w:val="Stavka"/>
      </w:pPr>
      <w:r>
        <w:rPr>
          <w:b/>
        </w:rPr>
        <w:t>завлаци</w:t>
      </w:r>
      <w:r>
        <w:br/>
        <w:t>Д.Поп.1: 9</w:t>
      </w:r>
    </w:p>
    <w:p>
      <w:pPr>
        <w:pStyle w:val="Stavka"/>
      </w:pPr>
      <w:r>
        <w:rPr>
          <w:b/>
        </w:rPr>
        <w:t>местима</w:t>
      </w:r>
      <w:r>
        <w:br/>
        <w:t>Д.Поп.1: 9</w:t>
      </w:r>
      <w:r>
        <w:br/>
        <w:t>Д.Хам.1: 47, 102, 138, 203, 237, 240, 278, 289, 290, 303, 344, 345</w:t>
      </w:r>
    </w:p>
    <w:p>
      <w:pPr>
        <w:pStyle w:val="Stavka"/>
      </w:pPr>
      <w:r>
        <w:rPr>
          <w:b/>
        </w:rPr>
        <w:t>јадру</w:t>
      </w:r>
      <w:r>
        <w:br/>
        <w:t>Д.Поп.1: 9</w:t>
      </w:r>
    </w:p>
    <w:p>
      <w:pPr>
        <w:pStyle w:val="Stavka"/>
      </w:pPr>
      <w:r>
        <w:rPr>
          <w:b/>
        </w:rPr>
        <w:t>фотографи</w:t>
      </w:r>
      <w:r>
        <w:br/>
        <w:t>Д.Поп.1: 9, 99</w:t>
      </w:r>
    </w:p>
    <w:p>
      <w:pPr>
        <w:pStyle w:val="Stavka"/>
      </w:pPr>
      <w:r>
        <w:rPr>
          <w:b/>
        </w:rPr>
        <w:t>жалацају</w:t>
      </w:r>
      <w:r>
        <w:br/>
        <w:t>Д.Поп.1: 9</w:t>
      </w:r>
    </w:p>
    <w:p>
      <w:pPr>
        <w:pStyle w:val="Stavka"/>
      </w:pPr>
      <w:r>
        <w:rPr>
          <w:b/>
        </w:rPr>
        <w:t>апаратима</w:t>
      </w:r>
      <w:r>
        <w:br/>
        <w:t>Д.Поп.1: 9</w:t>
      </w:r>
    </w:p>
    <w:p>
      <w:pPr>
        <w:pStyle w:val="Stavka"/>
      </w:pPr>
      <w:r>
        <w:rPr>
          <w:b/>
        </w:rPr>
        <w:t>сликају</w:t>
      </w:r>
      <w:r>
        <w:br/>
        <w:t>Д.Поп.1: 9, 99</w:t>
      </w:r>
    </w:p>
    <w:p>
      <w:pPr>
        <w:pStyle w:val="Stavka"/>
      </w:pPr>
      <w:r>
        <w:rPr>
          <w:b/>
        </w:rPr>
        <w:t>мртве</w:t>
      </w:r>
      <w:r>
        <w:br/>
        <w:t>Д.Поп.1: 9, 77, 95, 134</w:t>
      </w:r>
      <w:r>
        <w:br/>
        <w:t>Д.Хам.1: 9, 257</w:t>
      </w:r>
    </w:p>
    <w:p>
      <w:pPr>
        <w:pStyle w:val="Stavka"/>
      </w:pPr>
      <w:r>
        <w:rPr>
          <w:b/>
        </w:rPr>
        <w:t>кажу</w:t>
      </w:r>
      <w:r>
        <w:br/>
        <w:t>Д.Поп.1: 9, 18, 31, 32, 44, 61, 74, 120, 151, 186, 191, 200, 203</w:t>
      </w:r>
      <w:r>
        <w:br/>
        <w:t>Д.Хам.1: 63, 199, 335</w:t>
      </w:r>
    </w:p>
    <w:p>
      <w:pPr>
        <w:pStyle w:val="Stavka"/>
      </w:pPr>
      <w:r>
        <w:rPr>
          <w:b/>
        </w:rPr>
        <w:t>архиву</w:t>
      </w:r>
      <w:r>
        <w:br/>
        <w:t>Д.Поп.1: 9, 99</w:t>
      </w:r>
    </w:p>
    <w:p>
      <w:pPr>
        <w:pStyle w:val="Stavka"/>
      </w:pPr>
      <w:r>
        <w:rPr>
          <w:b/>
        </w:rPr>
        <w:t>државну</w:t>
      </w:r>
      <w:r>
        <w:br/>
        <w:t>Д.Поп.1: 9</w:t>
      </w:r>
    </w:p>
    <w:p>
      <w:pPr>
        <w:pStyle w:val="Stavka"/>
      </w:pPr>
      <w:r>
        <w:rPr>
          <w:b/>
        </w:rPr>
        <w:t>новине</w:t>
      </w:r>
      <w:r>
        <w:br/>
        <w:t>Д.Поп.1: 9, 54, 64, 65, 99</w:t>
      </w:r>
      <w:r>
        <w:br/>
        <w:t>Д.Хам.1: 20, 124, 126, 195, 202, 203, 215, 216, 225, 378</w:t>
      </w:r>
    </w:p>
    <w:p>
      <w:pPr>
        <w:pStyle w:val="Stavka"/>
      </w:pPr>
      <w:r>
        <w:rPr>
          <w:b/>
        </w:rPr>
        <w:t>свету</w:t>
      </w:r>
      <w:r>
        <w:br/>
        <w:t>Д.Поп.1: 9, 11, 18, 30, 48, 49, 80, 89, 119, 126, 158, 197</w:t>
      </w:r>
      <w:r>
        <w:br/>
        <w:t>Д.Хам.1: 11, 15, 21, 24, 27, 50, 63, 93, 95, 138, 160, 187, 190, 191, 192, 196, 222, 226, 238, 239, 258, 264, 288, 314, 317, 334, 335, 372</w:t>
      </w:r>
    </w:p>
    <w:p>
      <w:pPr>
        <w:pStyle w:val="Stavka"/>
      </w:pPr>
      <w:r>
        <w:rPr>
          <w:b/>
        </w:rPr>
        <w:t>кака</w:t>
      </w:r>
      <w:r>
        <w:br/>
        <w:t>Д.Поп.1: 9, 23, 36, 47, 55, 64, 77, 110, 128, 156, 161, 171, 177, 187, 190, 202</w:t>
      </w:r>
    </w:p>
    <w:p>
      <w:pPr>
        <w:pStyle w:val="Stavka"/>
      </w:pPr>
      <w:r>
        <w:rPr>
          <w:b/>
        </w:rPr>
        <w:t>зверства</w:t>
      </w:r>
      <w:r>
        <w:br/>
        <w:t>Д.Поп.1: 9, 55</w:t>
      </w:r>
    </w:p>
    <w:p>
      <w:pPr>
        <w:pStyle w:val="Stavka"/>
      </w:pPr>
      <w:r>
        <w:rPr>
          <w:b/>
        </w:rPr>
        <w:t>чине</w:t>
      </w:r>
      <w:r>
        <w:br/>
        <w:t>Д.Поп.1: 9, 67, 158</w:t>
      </w:r>
      <w:r>
        <w:br/>
        <w:t>Д.Хам.1: 50, 55, 90, 159, 213, 245, 250, 252, 256, 300, 341, 350</w:t>
      </w:r>
    </w:p>
    <w:p>
      <w:pPr>
        <w:pStyle w:val="Stavka"/>
      </w:pPr>
      <w:r>
        <w:rPr>
          <w:b/>
        </w:rPr>
        <w:t>над</w:t>
      </w:r>
      <w:r>
        <w:br/>
        <w:t>Д.Поп.1: 9, 35, 40, 41, 43, 49, 51, 118, 148, 149</w:t>
      </w:r>
      <w:r>
        <w:br/>
        <w:t>Д.Хам.1: 34, 36, 53, 63, 85, 90, 97, 99, 101, 102, 103, 116, 118, 125, 126, 145, 157, 162, 172, 173, 184, 199, 222, 226, 230, 233, 257, 259, 260, 268, 279, 280, 286, 288, 290, 296, 321, 322, 334, 335, 338, 359</w:t>
      </w:r>
    </w:p>
    <w:p>
      <w:pPr>
        <w:pStyle w:val="Stavka"/>
      </w:pPr>
      <w:r>
        <w:rPr>
          <w:b/>
        </w:rPr>
        <w:t>српском</w:t>
      </w:r>
      <w:r>
        <w:br/>
        <w:t>Д.Поп.1: 9, 15</w:t>
      </w:r>
      <w:r>
        <w:br/>
        <w:t>Д.Хам.1: 15, 16, 20, 61, 68, 72, 73, 80, 122, 129, 154, 233, 249, 272, 279, 347, 368, 370</w:t>
      </w:r>
    </w:p>
    <w:p>
      <w:pPr>
        <w:pStyle w:val="Stavka"/>
      </w:pPr>
      <w:r>
        <w:rPr>
          <w:b/>
        </w:rPr>
        <w:t>нејачизаустависмо</w:t>
      </w:r>
      <w:r>
        <w:br/>
        <w:t>Д.Поп.1: 9</w:t>
      </w:r>
    </w:p>
    <w:p>
      <w:pPr>
        <w:pStyle w:val="Stavka"/>
      </w:pPr>
      <w:r>
        <w:rPr>
          <w:b/>
        </w:rPr>
        <w:t>ђерму</w:t>
      </w:r>
      <w:r>
        <w:br/>
        <w:t>Д.Поп.1: 9</w:t>
      </w:r>
    </w:p>
    <w:p>
      <w:pPr>
        <w:pStyle w:val="Stavka"/>
      </w:pPr>
      <w:r>
        <w:rPr>
          <w:b/>
        </w:rPr>
        <w:t>баба</w:t>
      </w:r>
      <w:r>
        <w:br/>
        <w:t>Д.Поп.1: 9, 52</w:t>
      </w:r>
    </w:p>
    <w:p>
      <w:pPr>
        <w:pStyle w:val="Stavka"/>
      </w:pPr>
      <w:r>
        <w:rPr>
          <w:b/>
        </w:rPr>
        <w:t>дели</w:t>
      </w:r>
      <w:r>
        <w:br/>
        <w:t>Д.Поп.1: 9, 203</w:t>
      </w:r>
      <w:r>
        <w:br/>
        <w:t>Д.Хам.1: 41, 77, 128, 144, 148, 184, 317, 339</w:t>
      </w:r>
    </w:p>
    <w:p>
      <w:pPr>
        <w:pStyle w:val="Stavka"/>
      </w:pPr>
      <w:r>
        <w:rPr>
          <w:b/>
        </w:rPr>
        <w:t>војницима</w:t>
      </w:r>
      <w:r>
        <w:br/>
        <w:t>Д.Поп.1: 9, 94, 161</w:t>
      </w:r>
    </w:p>
    <w:p>
      <w:pPr>
        <w:pStyle w:val="Stavka"/>
      </w:pPr>
      <w:r>
        <w:rPr>
          <w:b/>
        </w:rPr>
        <w:t>јабукеје</w:t>
      </w:r>
      <w:r>
        <w:br/>
        <w:t>Д.Поп.1: 9</w:t>
      </w:r>
    </w:p>
    <w:p>
      <w:pPr>
        <w:pStyle w:val="Stavka"/>
      </w:pPr>
      <w:r>
        <w:rPr>
          <w:b/>
        </w:rPr>
        <w:t>пита</w:t>
      </w:r>
      <w:r>
        <w:br/>
        <w:t>Д.Поп.1: 9, 16, 28, 30, 31, 47, 48, 56, 63, 81, 89, 94, 101, 106, 108, 111, 118, 120, 129, 132, 142, 143, 149, 150, 152, 153, 157, 161, 164, 169, 173, 179, 193, 196, 203</w:t>
      </w:r>
      <w:r>
        <w:br/>
        <w:t>Д.Хам.1: 173, 292, 315</w:t>
      </w:r>
    </w:p>
    <w:p>
      <w:pPr>
        <w:pStyle w:val="Stavka"/>
      </w:pPr>
      <w:r>
        <w:rPr>
          <w:b/>
        </w:rPr>
        <w:t>јесу</w:t>
      </w:r>
      <w:r>
        <w:br/>
        <w:t>Д.Поп.1: 9, 28, 52, 53, 97, 105, 170, 171, 177</w:t>
      </w:r>
      <w:r>
        <w:br/>
        <w:t>Д.Хам.1: 101, 147, 150, 205, 208, 251, 296</w:t>
      </w:r>
    </w:p>
    <w:p>
      <w:pPr>
        <w:pStyle w:val="Stavka"/>
      </w:pPr>
      <w:r>
        <w:rPr>
          <w:b/>
        </w:rPr>
        <w:t>опасне</w:t>
      </w:r>
      <w:r>
        <w:br/>
        <w:t>Д.Поп.1: 9, 154</w:t>
      </w:r>
    </w:p>
    <w:p>
      <w:pPr>
        <w:pStyle w:val="Stavka"/>
      </w:pPr>
      <w:r>
        <w:rPr>
          <w:b/>
        </w:rPr>
        <w:t>швабенису</w:t>
      </w:r>
      <w:r>
        <w:br/>
        <w:t>Д.Поп.1: 9, 70</w:t>
      </w:r>
    </w:p>
    <w:p>
      <w:pPr>
        <w:pStyle w:val="Stavka"/>
      </w:pPr>
      <w:r>
        <w:rPr>
          <w:b/>
        </w:rPr>
        <w:t>синко</w:t>
      </w:r>
      <w:r>
        <w:br/>
        <w:t>Д.Поп.1: 9, 75</w:t>
      </w:r>
    </w:p>
    <w:p>
      <w:pPr>
        <w:pStyle w:val="Stavka"/>
      </w:pPr>
      <w:r>
        <w:rPr>
          <w:b/>
        </w:rPr>
        <w:t>рећи</w:t>
      </w:r>
      <w:r>
        <w:br/>
        <w:t>Д.Поп.1: 9, 18, 26, 28, 32, 33, 34, 45, 47, 48, 51, 56, 60, 69, 71, 85, 95, 106, 118, 124, 129, 141, 144, 146, 155, 160, 167, 171, 172, 194, 196, 201</w:t>
      </w:r>
      <w:r>
        <w:br/>
        <w:t>Д.Хам.1: 33, 59, 68, 98, 106, 141, 168, 185, 197, 209, 227, 267, 269, 299, 335, 340, 346, 351, 359, 367, 370</w:t>
      </w:r>
    </w:p>
    <w:p>
      <w:pPr>
        <w:pStyle w:val="Stavka"/>
      </w:pPr>
      <w:r>
        <w:rPr>
          <w:b/>
        </w:rPr>
        <w:t>опасан</w:t>
      </w:r>
      <w:r>
        <w:br/>
        <w:t>Д.Поп.1: 9, 123, 188</w:t>
      </w:r>
      <w:r>
        <w:br/>
        <w:t>Д.Хам.1: 233, 291, 371</w:t>
      </w:r>
    </w:p>
    <w:p>
      <w:pPr>
        <w:pStyle w:val="Stavka"/>
      </w:pPr>
      <w:r>
        <w:rPr>
          <w:b/>
        </w:rPr>
        <w:t>говори</w:t>
      </w:r>
      <w:r>
        <w:br/>
        <w:t>Д.Поп.1: 9, 13, 62, 66, 114, 119, 124, 129, 146, 147, 150, 151, 158, 163, 178, 192, 196, 202</w:t>
      </w:r>
      <w:r>
        <w:br/>
        <w:t>Д.Хам.1: 9, 62, 65, 72, 73, 77, 89, 99, 102, 115, 151, 189, 192, 195, 196, 218, 219, 220, 291, 296, 297, 304, 361, 367, 376</w:t>
      </w:r>
    </w:p>
    <w:p>
      <w:pPr>
        <w:pStyle w:val="Stavka"/>
      </w:pPr>
      <w:r>
        <w:rPr>
          <w:b/>
        </w:rPr>
        <w:t>нашкивасилије</w:t>
      </w:r>
      <w:r>
        <w:br/>
        <w:t>Д.Поп.1: 9</w:t>
      </w:r>
    </w:p>
    <w:p>
      <w:pPr>
        <w:pStyle w:val="Stavka"/>
      </w:pPr>
      <w:r>
        <w:rPr>
          <w:b/>
        </w:rPr>
        <w:t>труди</w:t>
      </w:r>
      <w:r>
        <w:br/>
        <w:t>Д.Поп.1: 9</w:t>
      </w:r>
    </w:p>
    <w:p>
      <w:pPr>
        <w:pStyle w:val="Stavka"/>
      </w:pPr>
      <w:r>
        <w:rPr>
          <w:b/>
        </w:rPr>
        <w:t>заподене</w:t>
      </w:r>
      <w:r>
        <w:br/>
        <w:t>Д.Поп.1: 9</w:t>
      </w:r>
    </w:p>
    <w:p>
      <w:pPr>
        <w:pStyle w:val="Stavka"/>
      </w:pPr>
      <w:r>
        <w:rPr>
          <w:b/>
        </w:rPr>
        <w:t>разговор</w:t>
      </w:r>
      <w:r>
        <w:br/>
        <w:t>Д.Поп.1: 9, 23, 52, 57</w:t>
      </w:r>
      <w:r>
        <w:br/>
        <w:t>Д.Хам.1: 180, 188, 189, 205</w:t>
      </w:r>
    </w:p>
    <w:p>
      <w:pPr>
        <w:pStyle w:val="Stavka"/>
      </w:pPr>
      <w:r>
        <w:rPr>
          <w:b/>
        </w:rPr>
        <w:t>запиткује</w:t>
      </w:r>
      <w:r>
        <w:br/>
        <w:t>Д.Поп.1: 9, 16, 106, 160</w:t>
      </w:r>
    </w:p>
    <w:p>
      <w:pPr>
        <w:pStyle w:val="Stavka"/>
      </w:pPr>
      <w:r>
        <w:rPr>
          <w:b/>
        </w:rPr>
        <w:t>отуд</w:t>
      </w:r>
      <w:r>
        <w:br/>
        <w:t>Д.Поп.1: 9, 17, 84, 107, 111, 141, 160, 170, 201, 203</w:t>
      </w:r>
      <w:r>
        <w:br/>
        <w:t>Д.Хам.1: 36, 344</w:t>
      </w:r>
    </w:p>
    <w:p>
      <w:pPr>
        <w:pStyle w:val="Stavka"/>
      </w:pPr>
      <w:r>
        <w:rPr>
          <w:b/>
        </w:rPr>
        <w:t>говоре</w:t>
      </w:r>
      <w:r>
        <w:br/>
        <w:t>Д.Поп.1: 9, 11, 18, 54, 147</w:t>
      </w:r>
      <w:r>
        <w:br/>
        <w:t>Д.Хам.1: 74, 136, 137, 200, 236, 244, 247, 304</w:t>
      </w:r>
    </w:p>
    <w:p>
      <w:pPr>
        <w:pStyle w:val="Stavka"/>
      </w:pPr>
      <w:r>
        <w:rPr>
          <w:b/>
        </w:rPr>
        <w:t>којима</w:t>
      </w:r>
      <w:r>
        <w:br/>
        <w:t>Д.Поп.1: 9, 30, 49, 55, 61, 64, 105, 113, 155, 169, 194</w:t>
      </w:r>
      <w:r>
        <w:br/>
        <w:t>Д.Хам.1: 28, 40, 47, 52, 64, 69, 76, 77, 85, 87, 92, 94, 99, 102, 115, 120, 128, 137, 143, 157, 163, 194, 206, 210, 222, 227, 237, 238, 239, 251, 258, 263, 264, 265, 292, 315, 318, 319, 320, 323, 339, 345, 353, 367, 376</w:t>
      </w:r>
    </w:p>
    <w:p>
      <w:pPr>
        <w:pStyle w:val="Stavka"/>
      </w:pPr>
      <w:r>
        <w:rPr>
          <w:b/>
        </w:rPr>
        <w:t>причају</w:t>
      </w:r>
      <w:r>
        <w:br/>
        <w:t>Д.Поп.1: 9, 31, 108, 203</w:t>
      </w:r>
      <w:r>
        <w:br/>
        <w:t>Д.Хам.1: 86, 238</w:t>
      </w:r>
    </w:p>
    <w:p>
      <w:pPr>
        <w:pStyle w:val="Stavka"/>
      </w:pPr>
      <w:r>
        <w:rPr>
          <w:b/>
        </w:rPr>
        <w:t>официри</w:t>
      </w:r>
      <w:r>
        <w:br/>
        <w:t>Д.Поп.1: 9, 18, 27, 29, 36, 55, 60, 67, 88, 154, 155</w:t>
      </w:r>
    </w:p>
    <w:p>
      <w:pPr>
        <w:pStyle w:val="Stavka"/>
      </w:pPr>
      <w:r>
        <w:rPr>
          <w:b/>
        </w:rPr>
        <w:t>нашим</w:t>
      </w:r>
      <w:r>
        <w:br/>
        <w:t>Д.Поп.1: 10, 11, 29, 30, 32, 41, 43, 51, 66, 72, 79, 84, 87, 90, 91, 102, 107, 127, 148, 153, 179, 183, 186, 189, 191, 192, 193, 202, 205</w:t>
      </w:r>
      <w:r>
        <w:br/>
        <w:t>Д.Хам.1: 28, 53, 67, 71, 86, 94, 186, 227, 241, 251, 258, 300, 329, 348</w:t>
      </w:r>
    </w:p>
    <w:p>
      <w:pPr>
        <w:pStyle w:val="Stavka"/>
      </w:pPr>
      <w:r>
        <w:rPr>
          <w:b/>
        </w:rPr>
        <w:t>кућама</w:t>
      </w:r>
      <w:r>
        <w:br/>
        <w:t>Д.Поп.1: 10, 24, 32, 55, 62, 72, 101, 107, 190</w:t>
      </w:r>
      <w:r>
        <w:br/>
        <w:t>Д.Хам.1: 49</w:t>
      </w:r>
    </w:p>
    <w:p>
      <w:pPr>
        <w:pStyle w:val="Stavka"/>
      </w:pPr>
      <w:r>
        <w:rPr>
          <w:b/>
        </w:rPr>
        <w:t>причо</w:t>
      </w:r>
      <w:r>
        <w:br/>
        <w:t>Д.Поп.1: 10, 12, 21, 168, 172, 199</w:t>
      </w:r>
    </w:p>
    <w:p>
      <w:pPr>
        <w:pStyle w:val="Stavka"/>
      </w:pPr>
      <w:r>
        <w:rPr>
          <w:b/>
        </w:rPr>
        <w:t>сокацима</w:t>
      </w:r>
      <w:r>
        <w:br/>
        <w:t>Д.Поп.1: 10</w:t>
      </w:r>
    </w:p>
    <w:p>
      <w:pPr>
        <w:pStyle w:val="Stavka"/>
      </w:pPr>
      <w:r>
        <w:rPr>
          <w:b/>
        </w:rPr>
        <w:t>виноградима</w:t>
      </w:r>
      <w:r>
        <w:br/>
        <w:t>Д.Поп.1: 10, 141</w:t>
      </w:r>
    </w:p>
    <w:p>
      <w:pPr>
        <w:pStyle w:val="Stavka"/>
      </w:pPr>
      <w:r>
        <w:rPr>
          <w:b/>
        </w:rPr>
        <w:t>кукурузима</w:t>
      </w:r>
      <w:r>
        <w:br/>
        <w:t>Д.Поп.1: 10</w:t>
      </w:r>
    </w:p>
    <w:p>
      <w:pPr>
        <w:pStyle w:val="Stavka"/>
      </w:pPr>
      <w:r>
        <w:rPr>
          <w:b/>
        </w:rPr>
        <w:t>вотњацима</w:t>
      </w:r>
      <w:r>
        <w:br/>
        <w:t>Д.Поп.1: 10, 103</w:t>
      </w:r>
    </w:p>
    <w:p>
      <w:pPr>
        <w:pStyle w:val="Stavka"/>
      </w:pPr>
      <w:r>
        <w:rPr>
          <w:b/>
        </w:rPr>
        <w:t>онолике</w:t>
      </w:r>
      <w:r>
        <w:br/>
        <w:t>Д.Поп.1: 10, 22</w:t>
      </w:r>
    </w:p>
    <w:p>
      <w:pPr>
        <w:pStyle w:val="Stavka"/>
      </w:pPr>
      <w:r>
        <w:rPr>
          <w:b/>
        </w:rPr>
        <w:t>отаве</w:t>
      </w:r>
      <w:r>
        <w:br/>
        <w:t>Д.Поп.1: 10</w:t>
      </w:r>
    </w:p>
    <w:p>
      <w:pPr>
        <w:pStyle w:val="Stavka"/>
      </w:pPr>
      <w:r>
        <w:rPr>
          <w:b/>
        </w:rPr>
        <w:t>ливадама</w:t>
      </w:r>
      <w:r>
        <w:br/>
        <w:t>Д.Поп.1: 10</w:t>
      </w:r>
    </w:p>
    <w:p>
      <w:pPr>
        <w:pStyle w:val="Stavka"/>
      </w:pPr>
      <w:r>
        <w:rPr>
          <w:b/>
        </w:rPr>
        <w:t>онака</w:t>
      </w:r>
      <w:r>
        <w:br/>
        <w:t>Д.Поп.1: 10</w:t>
      </w:r>
    </w:p>
    <w:p>
      <w:pPr>
        <w:pStyle w:val="Stavka"/>
      </w:pPr>
      <w:r>
        <w:rPr>
          <w:b/>
        </w:rPr>
        <w:t>јужним</w:t>
      </w:r>
      <w:r>
        <w:br/>
        <w:t>Д.Поп.1: 10, 32, 56</w:t>
      </w:r>
    </w:p>
    <w:p>
      <w:pPr>
        <w:pStyle w:val="Stavka"/>
      </w:pPr>
      <w:r>
        <w:rPr>
          <w:b/>
        </w:rPr>
        <w:t>откуд</w:t>
      </w:r>
      <w:r>
        <w:br/>
        <w:t>Д.Поп.1: 10, 58, 89, 96, 102, 104, 106, 111, 141, 144, 163, 189, 196</w:t>
      </w:r>
      <w:r>
        <w:br/>
        <w:t>Д.Хам.1: 152</w:t>
      </w:r>
    </w:p>
    <w:p>
      <w:pPr>
        <w:pStyle w:val="Stavka"/>
      </w:pPr>
      <w:r>
        <w:rPr>
          <w:b/>
        </w:rPr>
        <w:t>има</w:t>
      </w:r>
      <w:r>
        <w:br/>
        <w:t>Д.Поп.1: 10, 11, 13, 20, 21, 27, 32, 33, 37, 46, 51, 53, 54, 56, 63, 66, 71, 75, 77, 82, 85, 87, 94, 97, 99, 109, 118, 119, 122, 132, 133, 134, 135, 147, 148, 156, 161, 164, 168, 171, 173, 178, 179, 180, 185, 192, 194, 198, 202, 205</w:t>
      </w:r>
      <w:r>
        <w:br/>
        <w:t>Д.Хам.1: 10, 23, 29, 39, 40, 45, 57, 59, 60, 62, 66, 69, 73, 74, 76, 78, 81, 94, 100, 105, 110, 113, 138, 141, 166, 167, 179, 181, 186, 198, 210, 213, 218, 221, 245, 247, 270, 280, 284, 286, 288, 292, 295, 299, 300, 304, 309, 310, 313, 316, 317, 324, 327, 347, 364, 370, 374, 380</w:t>
      </w:r>
    </w:p>
    <w:p>
      <w:pPr>
        <w:pStyle w:val="Stavka"/>
      </w:pPr>
      <w:r>
        <w:rPr>
          <w:b/>
        </w:rPr>
        <w:t>разборитији</w:t>
      </w:r>
      <w:r>
        <w:br/>
        <w:t>Д.Поп.1: 10</w:t>
      </w:r>
    </w:p>
    <w:p>
      <w:pPr>
        <w:pStyle w:val="Stavka"/>
      </w:pPr>
      <w:r>
        <w:rPr>
          <w:b/>
        </w:rPr>
        <w:t>положајима</w:t>
      </w:r>
      <w:r>
        <w:br/>
        <w:t>Д.Поп.1: 10, 76, 78</w:t>
      </w:r>
    </w:p>
    <w:p>
      <w:pPr>
        <w:pStyle w:val="Stavka"/>
      </w:pPr>
      <w:r>
        <w:rPr>
          <w:b/>
        </w:rPr>
        <w:t>надлежан</w:t>
      </w:r>
      <w:r>
        <w:br/>
        <w:t>Д.Поп.1: 10</w:t>
      </w:r>
    </w:p>
    <w:p>
      <w:pPr>
        <w:pStyle w:val="Stavka"/>
      </w:pPr>
      <w:r>
        <w:rPr>
          <w:b/>
        </w:rPr>
        <w:t>разговарај</w:t>
      </w:r>
      <w:r>
        <w:br/>
        <w:t>Д.Поп.1: 10</w:t>
      </w:r>
    </w:p>
    <w:p>
      <w:pPr>
        <w:pStyle w:val="Stavka"/>
      </w:pPr>
      <w:r>
        <w:rPr>
          <w:b/>
        </w:rPr>
        <w:t>орању</w:t>
      </w:r>
      <w:r>
        <w:br/>
        <w:t>Д.Поп.1: 10, 15, 25, 132, 135</w:t>
      </w:r>
    </w:p>
    <w:p>
      <w:pPr>
        <w:pStyle w:val="Stavka"/>
      </w:pPr>
      <w:r>
        <w:rPr>
          <w:b/>
        </w:rPr>
        <w:t>сетви</w:t>
      </w:r>
      <w:r>
        <w:br/>
        <w:t>Д.Поп.1: 10</w:t>
      </w:r>
    </w:p>
    <w:p>
      <w:pPr>
        <w:pStyle w:val="Stavka"/>
      </w:pPr>
      <w:r>
        <w:rPr>
          <w:b/>
        </w:rPr>
        <w:t>рогатој</w:t>
      </w:r>
      <w:r>
        <w:br/>
        <w:t>Д.Поп.1: 10</w:t>
      </w:r>
    </w:p>
    <w:p>
      <w:pPr>
        <w:pStyle w:val="Stavka"/>
      </w:pPr>
      <w:r>
        <w:rPr>
          <w:b/>
        </w:rPr>
        <w:t>стоци</w:t>
      </w:r>
      <w:r>
        <w:br/>
        <w:t>Д.Поп.1: 10, 15, 25, 96</w:t>
      </w:r>
    </w:p>
    <w:p>
      <w:pPr>
        <w:pStyle w:val="Stavka"/>
      </w:pPr>
      <w:r>
        <w:rPr>
          <w:b/>
        </w:rPr>
        <w:t>склоним</w:t>
      </w:r>
      <w:r>
        <w:br/>
        <w:t>Д.Поп.1: 10</w:t>
      </w:r>
    </w:p>
    <w:p>
      <w:pPr>
        <w:pStyle w:val="Stavka"/>
      </w:pPr>
      <w:r>
        <w:rPr>
          <w:b/>
        </w:rPr>
        <w:t>василија</w:t>
      </w:r>
      <w:r>
        <w:br/>
        <w:t>Д.Поп.1: 10, 16, 37, 76, 104, 174, 202</w:t>
      </w:r>
    </w:p>
    <w:p>
      <w:pPr>
        <w:pStyle w:val="Stavka"/>
      </w:pPr>
      <w:r>
        <w:rPr>
          <w:b/>
        </w:rPr>
        <w:t>али</w:t>
      </w:r>
      <w:r>
        <w:br/>
        <w:t>Д.Поп.1: 10, 19, 22, 38, 40, 50, 55, 56, 57, 62, 64, 70, 76, 77, 78, 79, 83, 84, 91, 92, 100, 101, 105, 110, 112, 116, 119, 121, 122, 136, 142, 150, 152, 163, 168, 171, 173, 180, 187, 190, 199, 203</w:t>
      </w:r>
      <w:r>
        <w:br/>
        <w:t>Д.Хам.1: 12, 14, 17, 20, 22, 23, 25, 28, 30, 31, 33, 35, 36, 37, 39, 41, 42, 45, 47, 48, 50, 52, 53, 54, 56, 57, 58, 60, 61, 62, 63, 68, 69, 70, 71, 72, 73, 75, 76, 77, 79, 81, 84, 86, 88, 89, 90, 96, 97, 98, 101, 104, 105, 106, 108, 109, 113, 114, 116, 118, 119, 121, 129, 133, 136, 139, 141, 143, 144, 148, 149, 150, 151, 152, 156, 160, 161, 163, 164, 165, 169, 172, 173, 176, 177, 178, 181, 182, 183, 185, 186, 187, 190, 192, 193, 195, 197, 199, 201, 202, 203, 205, 206, 207, 210, 211, 212, 213, 217, 218, 220, 221, 222, 223, 225, 227, 234, 235, 237, 239, 240, 243, 244, 245, 246, 249, 252, 253, 254, 255, 257, 260, 262, 266, 269, 271, 272, 273, 275, 276, 277, 282, 283, 284, 285, 286, 289, 290, 291, 293, 296, 297, 298, 299, 301, 303, 305, 306, 307, 314, 317, 318, 324, 326, 327, 329, 330, 334, 338, 340, 343, 347, 351, 352, 353, 355, 356, 357, 358, 360, 363, 364, 366, 368, 369, 370, 371, 374, 377, 378, 380</w:t>
      </w:r>
    </w:p>
    <w:p>
      <w:pPr>
        <w:pStyle w:val="Stavka"/>
      </w:pPr>
      <w:r>
        <w:rPr>
          <w:b/>
        </w:rPr>
        <w:t>трапуља</w:t>
      </w:r>
      <w:r>
        <w:br/>
        <w:t>Д.Поп.1: 10</w:t>
      </w:r>
    </w:p>
    <w:p>
      <w:pPr>
        <w:pStyle w:val="Stavka"/>
      </w:pPr>
      <w:r>
        <w:rPr>
          <w:b/>
        </w:rPr>
        <w:t>љути</w:t>
      </w:r>
      <w:r>
        <w:br/>
        <w:t>Д.Поп.1: 10, 33, 88, 133, 197</w:t>
      </w:r>
    </w:p>
    <w:p>
      <w:pPr>
        <w:pStyle w:val="Stavka"/>
      </w:pPr>
      <w:r>
        <w:rPr>
          <w:b/>
        </w:rPr>
        <w:t>санћим</w:t>
      </w:r>
      <w:r>
        <w:br/>
        <w:t>Д.Поп.1: 10, 43, 62, 81, 84, 85, 104, 138, 189</w:t>
      </w:r>
    </w:p>
    <w:p>
      <w:pPr>
        <w:pStyle w:val="Stavka"/>
      </w:pPr>
      <w:r>
        <w:rPr>
          <w:b/>
        </w:rPr>
        <w:t>бисмо</w:t>
      </w:r>
      <w:r>
        <w:br/>
        <w:t>Д.Поп.1: 10, 26, 43, 107, 119, 169</w:t>
      </w:r>
      <w:r>
        <w:br/>
        <w:t>Д.Хам.1: 56, 78, 135, 205, 220, 226, 254, 266, 299, 328, 346</w:t>
      </w:r>
    </w:p>
    <w:p>
      <w:pPr>
        <w:pStyle w:val="Stavka"/>
      </w:pPr>
      <w:r>
        <w:rPr>
          <w:b/>
        </w:rPr>
        <w:t>гледали</w:t>
      </w:r>
      <w:r>
        <w:br/>
        <w:t>Д.Поп.1: 10, 58, 117</w:t>
      </w:r>
      <w:r>
        <w:br/>
        <w:t>Д.Хам.1: 55, 135</w:t>
      </w:r>
    </w:p>
    <w:p>
      <w:pPr>
        <w:pStyle w:val="Stavka"/>
      </w:pPr>
      <w:r>
        <w:rPr>
          <w:b/>
        </w:rPr>
        <w:t>ову</w:t>
      </w:r>
      <w:r>
        <w:br/>
        <w:t>Д.Поп.1: 10, 27, 28, 29, 32, 54, 79, 117, 118, 119, 153, 181, 182, 183, 194, 204</w:t>
      </w:r>
      <w:r>
        <w:br/>
        <w:t>Д.Хам.1: 21, 36, 75, 84, 149, 203, 207, 301, 316, 337, 353</w:t>
      </w:r>
    </w:p>
    <w:p>
      <w:pPr>
        <w:pStyle w:val="Stavka"/>
      </w:pPr>
      <w:r>
        <w:rPr>
          <w:b/>
        </w:rPr>
        <w:t>грозоту</w:t>
      </w:r>
      <w:r>
        <w:br/>
        <w:t>Д.Поп.1: 10</w:t>
      </w:r>
    </w:p>
    <w:p>
      <w:pPr>
        <w:pStyle w:val="Stavka"/>
      </w:pPr>
      <w:r>
        <w:rPr>
          <w:b/>
        </w:rPr>
        <w:t>куће</w:t>
      </w:r>
      <w:r>
        <w:br/>
        <w:t>Д.Поп.1: 10, 13, 14, 22, 29, 32, 47, 52, 58, 68, 71, 93, 113, 116, 117, 119, 120, 122, 135, 139, 170, 175, 204</w:t>
      </w:r>
      <w:r>
        <w:br/>
        <w:t>Д.Хам.1: 84, 99, 160, 161, 162, 231, 235, 343, 353, 356, 357</w:t>
      </w:r>
    </w:p>
    <w:p>
      <w:pPr>
        <w:pStyle w:val="Stavka"/>
      </w:pPr>
      <w:r>
        <w:rPr>
          <w:b/>
        </w:rPr>
        <w:t>спаљене</w:t>
      </w:r>
      <w:r>
        <w:br/>
        <w:t>Д.Поп.1: 10</w:t>
      </w:r>
    </w:p>
    <w:p>
      <w:pPr>
        <w:pStyle w:val="Stavka"/>
      </w:pPr>
      <w:r>
        <w:rPr>
          <w:b/>
        </w:rPr>
        <w:t>згаришта</w:t>
      </w:r>
      <w:r>
        <w:br/>
        <w:t>Д.Поп.1: 10</w:t>
      </w:r>
      <w:r>
        <w:br/>
        <w:t>Д.Хам.1: 88, 93, 161</w:t>
      </w:r>
    </w:p>
    <w:p>
      <w:pPr>
        <w:pStyle w:val="Stavka"/>
      </w:pPr>
      <w:r>
        <w:rPr>
          <w:b/>
        </w:rPr>
        <w:t>некадање</w:t>
      </w:r>
      <w:r>
        <w:br/>
        <w:t>Д.Поп.1: 10</w:t>
      </w:r>
    </w:p>
    <w:p>
      <w:pPr>
        <w:pStyle w:val="Stavka"/>
      </w:pPr>
      <w:r>
        <w:rPr>
          <w:b/>
        </w:rPr>
        <w:t>котаре</w:t>
      </w:r>
      <w:r>
        <w:br/>
        <w:t>Д.Поп.1: 10</w:t>
      </w:r>
    </w:p>
    <w:p>
      <w:pPr>
        <w:pStyle w:val="Stavka"/>
      </w:pPr>
      <w:r>
        <w:rPr>
          <w:b/>
        </w:rPr>
        <w:t>капију</w:t>
      </w:r>
      <w:r>
        <w:br/>
        <w:t>Д.Поп.1: 10, 203</w:t>
      </w:r>
    </w:p>
    <w:p>
      <w:pPr>
        <w:pStyle w:val="Stavka"/>
      </w:pPr>
      <w:r>
        <w:rPr>
          <w:b/>
        </w:rPr>
        <w:t>лепа</w:t>
      </w:r>
      <w:r>
        <w:br/>
        <w:t>Д.Поп.1: 10, 56</w:t>
      </w:r>
      <w:r>
        <w:br/>
        <w:t>Д.Хам.1: 11, 36, 214, 222, 232, 273, 372</w:t>
      </w:r>
    </w:p>
    <w:p>
      <w:pPr>
        <w:pStyle w:val="Stavka"/>
      </w:pPr>
      <w:r>
        <w:rPr>
          <w:b/>
        </w:rPr>
        <w:t>капија</w:t>
      </w:r>
      <w:r>
        <w:br/>
        <w:t>Д.Поп.1: 10, 59, 80, 121, 144, 162, 174, 202</w:t>
      </w:r>
    </w:p>
    <w:p>
      <w:pPr>
        <w:pStyle w:val="Stavka"/>
      </w:pPr>
      <w:r>
        <w:rPr>
          <w:b/>
        </w:rPr>
        <w:t>зидани</w:t>
      </w:r>
      <w:r>
        <w:br/>
        <w:t>Д.Поп.1: 10</w:t>
      </w:r>
    </w:p>
    <w:p>
      <w:pPr>
        <w:pStyle w:val="Stavka"/>
      </w:pPr>
      <w:r>
        <w:rPr>
          <w:b/>
        </w:rPr>
        <w:t>стубови</w:t>
      </w:r>
      <w:r>
        <w:br/>
        <w:t>Д.Поп.1: 10</w:t>
      </w:r>
    </w:p>
    <w:p>
      <w:pPr>
        <w:pStyle w:val="Stavka"/>
      </w:pPr>
      <w:r>
        <w:rPr>
          <w:b/>
        </w:rPr>
        <w:t>која</w:t>
      </w:r>
      <w:r>
        <w:br/>
        <w:t>Д.Поп.1: 10, 13, 15, 24, 35, 36, 53, 61, 62, 64, 84, 85, 87, 99, 100, 118, 119, 126, 132, 135, 149, 153, 176, 198</w:t>
      </w:r>
      <w:r>
        <w:br/>
        <w:t>Д.Хам.1: 17, 28, 29, 35, 37, 42, 46, 60, 61, 62, 76, 77, 87, 90, 94, 97, 99, 107, 112, 120, 136, 143, 164, 165, 169, 171, 182, 184, 185, 192, 197, 199, 203, 210, 221, 223, 228, 229, 234, 235, 237, 244, 245, 256, 257, 258, 261, 265, 270, 271, 273, 275, 290, 291, 292, 296, 300, 302, 304, 309, 313, 317, 319, 322, 329, 334, 340, 341, 357, 362, 371, 373</w:t>
      </w:r>
    </w:p>
    <w:p>
      <w:pPr>
        <w:pStyle w:val="Stavka"/>
      </w:pPr>
      <w:r>
        <w:rPr>
          <w:b/>
        </w:rPr>
        <w:t>вајда</w:t>
      </w:r>
      <w:r>
        <w:br/>
        <w:t>Д.Поп.1: 10, 64, 87</w:t>
      </w:r>
      <w:r>
        <w:br/>
        <w:t>Д.Хам.1: 155, 381</w:t>
      </w:r>
    </w:p>
    <w:p>
      <w:pPr>
        <w:pStyle w:val="Stavka"/>
      </w:pPr>
      <w:r>
        <w:rPr>
          <w:b/>
        </w:rPr>
        <w:t>капији</w:t>
      </w:r>
      <w:r>
        <w:br/>
        <w:t>Д.Поп.1: 10, 122</w:t>
      </w:r>
    </w:p>
    <w:p>
      <w:pPr>
        <w:pStyle w:val="Stavka"/>
      </w:pPr>
      <w:r>
        <w:rPr>
          <w:b/>
        </w:rPr>
        <w:t>биће</w:t>
      </w:r>
      <w:r>
        <w:br/>
        <w:t>Д.Поп.1: 10, 65, 75, 77, 79, 163, 168, 178, 185</w:t>
      </w:r>
      <w:r>
        <w:br/>
        <w:t>Д.Хам.1: 55, 88, 152, 155, 219, 229, 255, 264, 310, 315, 319, 324, 330, 341</w:t>
      </w:r>
    </w:p>
    <w:p>
      <w:pPr>
        <w:pStyle w:val="Stavka"/>
      </w:pPr>
      <w:r>
        <w:rPr>
          <w:b/>
        </w:rPr>
        <w:t>изашао</w:t>
      </w:r>
      <w:r>
        <w:br/>
        <w:t>Д.Поп.1: 10</w:t>
      </w:r>
      <w:r>
        <w:br/>
        <w:t>Д.Хам.1: 369</w:t>
      </w:r>
    </w:p>
    <w:p>
      <w:pPr>
        <w:pStyle w:val="Stavka"/>
      </w:pPr>
      <w:r>
        <w:rPr>
          <w:b/>
        </w:rPr>
        <w:t>дочека</w:t>
      </w:r>
      <w:r>
        <w:br/>
        <w:t>Д.Поп.1: 10, 145</w:t>
      </w:r>
    </w:p>
    <w:p>
      <w:pPr>
        <w:pStyle w:val="Stavka"/>
      </w:pPr>
      <w:r>
        <w:rPr>
          <w:b/>
        </w:rPr>
        <w:t>госте</w:t>
      </w:r>
      <w:r>
        <w:br/>
        <w:t>Д.Поп.1: 10, 145</w:t>
      </w:r>
    </w:p>
    <w:p>
      <w:pPr>
        <w:pStyle w:val="Stavka"/>
      </w:pPr>
      <w:r>
        <w:rPr>
          <w:b/>
        </w:rPr>
        <w:t>лепо</w:t>
      </w:r>
      <w:r>
        <w:br/>
        <w:t>Д.Поп.1: 10, 13, 34, 38, 48, 54, 56, 57, 74, 77, 82, 87, 100, 111, 113, 114, 120, 124, 145, 147, 148, 164, 165, 178, 195, 199, 204</w:t>
      </w:r>
      <w:r>
        <w:br/>
        <w:t>Д.Хам.1: 80, 191, 250</w:t>
      </w:r>
    </w:p>
    <w:p>
      <w:pPr>
        <w:pStyle w:val="Stavka"/>
      </w:pPr>
      <w:r>
        <w:rPr>
          <w:b/>
        </w:rPr>
        <w:t>обучен</w:t>
      </w:r>
      <w:r>
        <w:br/>
        <w:t>Д.Поп.1: 10, 56</w:t>
      </w:r>
    </w:p>
    <w:p>
      <w:pPr>
        <w:pStyle w:val="Stavka"/>
      </w:pPr>
      <w:r>
        <w:rPr>
          <w:b/>
        </w:rPr>
        <w:t>старац</w:t>
      </w:r>
      <w:r>
        <w:br/>
        <w:t>Д.Поп.1: 10</w:t>
      </w:r>
      <w:r>
        <w:br/>
        <w:t>Д.Хам.1: 53</w:t>
      </w:r>
    </w:p>
    <w:p>
      <w:pPr>
        <w:pStyle w:val="Stavka"/>
      </w:pPr>
      <w:r>
        <w:rPr>
          <w:b/>
        </w:rPr>
        <w:t>виси</w:t>
      </w:r>
      <w:r>
        <w:br/>
        <w:t>Д.Поп.1: 10, 11, 82</w:t>
      </w:r>
    </w:p>
    <w:p>
      <w:pPr>
        <w:pStyle w:val="Stavka"/>
      </w:pPr>
      <w:r>
        <w:rPr>
          <w:b/>
        </w:rPr>
        <w:t>обешен</w:t>
      </w:r>
      <w:r>
        <w:br/>
        <w:t>Д.Поп.1: 10</w:t>
      </w:r>
    </w:p>
    <w:p>
      <w:pPr>
        <w:pStyle w:val="Stavka"/>
      </w:pPr>
      <w:r>
        <w:rPr>
          <w:b/>
        </w:rPr>
        <w:t>опрости</w:t>
      </w:r>
      <w:r>
        <w:br/>
        <w:t>Д.Поп.1: 10, 11, 50, 100, 143, 165, 200, 202</w:t>
      </w:r>
    </w:p>
    <w:p>
      <w:pPr>
        <w:pStyle w:val="Stavka"/>
      </w:pPr>
      <w:r>
        <w:rPr>
          <w:b/>
        </w:rPr>
        <w:t>смешане</w:t>
      </w:r>
      <w:r>
        <w:br/>
        <w:t>Д.Поп.1: 10</w:t>
      </w:r>
    </w:p>
    <w:p>
      <w:pPr>
        <w:pStyle w:val="Stavka"/>
      </w:pPr>
      <w:r>
        <w:rPr>
          <w:b/>
        </w:rPr>
        <w:t>кроз</w:t>
      </w:r>
      <w:r>
        <w:br/>
        <w:t>Д.Поп.1: 10, 12, 29, 50, 56, 66, 67, 71, 86, 105, 116, 170, 178, 189, 203</w:t>
      </w:r>
      <w:r>
        <w:br/>
        <w:t>Д.Хам.1: 15, 21, 33, 34, 37, 38, 40, 47, 50, 59, 60, 69, 72, 77, 84, 85, 93, 96, 97, 98, 101, 104, 107, 109, 113, 115, 116, 118, 126, 128, 135, 136, 140, 144, 149, 171, 177, 190, 214, 216, 218, 226, 228, 230, 235, 239, 241, 242, 245, 247, 249, 264, 267, 274, 275, 276, 278, 279, 280, 295, 298, 309, 323, 325, 326, 327, 330, 336, 337, 339, 342, 352, 360, 373, 374, 377</w:t>
      </w:r>
    </w:p>
    <w:p>
      <w:pPr>
        <w:pStyle w:val="Stavka"/>
      </w:pPr>
      <w:r>
        <w:rPr>
          <w:b/>
        </w:rPr>
        <w:t>земљу</w:t>
      </w:r>
      <w:r>
        <w:br/>
        <w:t>Д.Поп.1: 10, 16, 24, 30, 44, 52, 53, 54, 72, 73, 84, 181, 194</w:t>
      </w:r>
      <w:r>
        <w:br/>
        <w:t>Д.Хам.1: 86, 93, 100, 113, 114, 120, 145, 173, 215, 216, 232, 235, 236, 242, 243, 247, 264, 265, 321</w:t>
      </w:r>
    </w:p>
    <w:p>
      <w:pPr>
        <w:pStyle w:val="Stavka"/>
      </w:pPr>
      <w:r>
        <w:rPr>
          <w:b/>
        </w:rPr>
        <w:t>окрећем</w:t>
      </w:r>
      <w:r>
        <w:br/>
        <w:t>Д.Поп.1: 10, 157</w:t>
      </w:r>
    </w:p>
    <w:p>
      <w:pPr>
        <w:pStyle w:val="Stavka"/>
      </w:pPr>
      <w:r>
        <w:rPr>
          <w:b/>
        </w:rPr>
        <w:t>јаде</w:t>
      </w:r>
      <w:r>
        <w:br/>
        <w:t>Д.Поп.1: 10</w:t>
      </w:r>
    </w:p>
    <w:p>
      <w:pPr>
        <w:pStyle w:val="Stavka"/>
      </w:pPr>
      <w:r>
        <w:rPr>
          <w:b/>
        </w:rPr>
        <w:t>побијену</w:t>
      </w:r>
      <w:r>
        <w:br/>
        <w:t>Д.Поп.1: 10</w:t>
      </w:r>
    </w:p>
    <w:p>
      <w:pPr>
        <w:pStyle w:val="Stavka"/>
      </w:pPr>
      <w:r>
        <w:rPr>
          <w:b/>
        </w:rPr>
        <w:t>повешану</w:t>
      </w:r>
      <w:r>
        <w:br/>
        <w:t>Д.Поп.1: 10</w:t>
      </w:r>
    </w:p>
    <w:p>
      <w:pPr>
        <w:pStyle w:val="Stavka"/>
      </w:pPr>
      <w:r>
        <w:rPr>
          <w:b/>
        </w:rPr>
        <w:t>око</w:t>
      </w:r>
      <w:r>
        <w:br/>
        <w:t>Д.Поп.1: 10, 11, 12, 20, 45, 47, 54, 63, 64, 69, 72, 75, 80, 83, 89, 91, 92, 98, 99, 103, 110, 116, 124, 129, 137, 141, 145, 147, 154, 157, 162, 165, 170, 180, 185</w:t>
      </w:r>
      <w:r>
        <w:br/>
        <w:t>Д.Хам.1: 22, 41, 67, 190, 191, 222, 223, 224, 226, 260, 275, 283, 288, 299, 300, 307, 315, 322, 342, 346</w:t>
      </w:r>
    </w:p>
    <w:p>
      <w:pPr>
        <w:pStyle w:val="Stavka"/>
      </w:pPr>
      <w:r>
        <w:rPr>
          <w:b/>
        </w:rPr>
        <w:t>спаљени</w:t>
      </w:r>
      <w:r>
        <w:br/>
        <w:t>Д.Поп.1: 10, 191</w:t>
      </w:r>
    </w:p>
    <w:p>
      <w:pPr>
        <w:pStyle w:val="Stavka"/>
      </w:pPr>
      <w:r>
        <w:rPr>
          <w:b/>
        </w:rPr>
        <w:t>кућа</w:t>
      </w:r>
      <w:r>
        <w:br/>
        <w:t>Д.Поп.1: 10, 13, 22, 29, 32, 42, 55, 68, 69, 70, 75, 76, 85, 116, 122, 135, 139, 144, 168, 170, 172, 192, 194, 197</w:t>
      </w:r>
      <w:r>
        <w:br/>
        <w:t>Д.Хам.1: 141, 160, 162, 216, 230, 311, 328, 343</w:t>
      </w:r>
    </w:p>
    <w:p>
      <w:pPr>
        <w:pStyle w:val="Stavka"/>
      </w:pPr>
      <w:r>
        <w:rPr>
          <w:b/>
        </w:rPr>
        <w:t>свуд</w:t>
      </w:r>
      <w:r>
        <w:br/>
        <w:t>Д.Поп.1: 10, 131</w:t>
      </w:r>
      <w:r>
        <w:br/>
        <w:t>Д.Хам.1: 40</w:t>
      </w:r>
    </w:p>
    <w:p>
      <w:pPr>
        <w:pStyle w:val="Stavka"/>
      </w:pPr>
      <w:r>
        <w:rPr>
          <w:b/>
        </w:rPr>
        <w:t>мого</w:t>
      </w:r>
      <w:r>
        <w:br/>
        <w:t>Д.Поп.1: 10, 25, 26, 46, 58, 64, 73, 76, 77, 84, 94, 112, 127, 142, 143, 145, 155, 172, 177, 181, 199</w:t>
      </w:r>
    </w:p>
    <w:p>
      <w:pPr>
        <w:pStyle w:val="Stavka"/>
      </w:pPr>
      <w:r>
        <w:rPr>
          <w:b/>
        </w:rPr>
        <w:t>видети</w:t>
      </w:r>
      <w:r>
        <w:br/>
        <w:t>Д.Поп.1: 10, 11, 26, 47, 104, 171</w:t>
      </w:r>
      <w:r>
        <w:br/>
        <w:t>Д.Хам.1: 21, 57, 114, 171, 173, 214, 255, 314</w:t>
      </w:r>
    </w:p>
    <w:p>
      <w:pPr>
        <w:pStyle w:val="Stavka"/>
      </w:pPr>
      <w:r>
        <w:rPr>
          <w:b/>
        </w:rPr>
        <w:t>тек</w:t>
      </w:r>
      <w:r>
        <w:br/>
        <w:t>Д.Поп.1: 10, 16, 21, 34, 37, 39, 53, 74, 91, 96, 97, 103, 148, 150, 161, 180, 193</w:t>
      </w:r>
      <w:r>
        <w:br/>
        <w:t>Д.Хам.1: 15, 16, 23, 36, 53, 64, 70, 75, 88, 98, 107, 110, 111, 128, 131, 150, 153, 155, 156, 157, 159, 160, 181, 188, 189, 201, 203, 205, 208, 213, 217, 235, 236, 245, 260, 269, 273, 276, 277, 278, 282, 303, 304, 307, 314, 328, 334, 338, 342, 359, 361, 363, 374, 378</w:t>
      </w:r>
    </w:p>
    <w:p>
      <w:pPr>
        <w:pStyle w:val="Stavka"/>
      </w:pPr>
      <w:r>
        <w:rPr>
          <w:b/>
        </w:rPr>
        <w:t>довати</w:t>
      </w:r>
      <w:r>
        <w:br/>
        <w:t>Д.Поп.1: 10, 71, 144</w:t>
      </w:r>
    </w:p>
    <w:p>
      <w:pPr>
        <w:pStyle w:val="Stavka"/>
      </w:pPr>
      <w:r>
        <w:rPr>
          <w:b/>
        </w:rPr>
        <w:t>руку</w:t>
      </w:r>
      <w:r>
        <w:br/>
        <w:t>Д.Поп.1: 10, 11, 25, 38, 41, 58, 99, 118, 119, 123, 134, 145, 160, 183, 189, 199, 201</w:t>
      </w:r>
      <w:r>
        <w:br/>
        <w:t>Д.Хам.1: 17, 50, 108, 187, 192, 227, 238, 298, 306</w:t>
      </w:r>
    </w:p>
    <w:p>
      <w:pPr>
        <w:pStyle w:val="Stavka"/>
      </w:pPr>
      <w:r>
        <w:rPr>
          <w:b/>
        </w:rPr>
        <w:t>тргне</w:t>
      </w:r>
      <w:r>
        <w:br/>
        <w:t>Д.Поп.1: 10</w:t>
      </w:r>
    </w:p>
    <w:p>
      <w:pPr>
        <w:pStyle w:val="Stavka"/>
      </w:pPr>
      <w:r>
        <w:rPr>
          <w:b/>
        </w:rPr>
        <w:t>очи</w:t>
      </w:r>
      <w:r>
        <w:br/>
        <w:t>Д.Поп.1: 10, 11, 15, 28, 59, 64, 90, 100, 106, 107, 120, 123, 147, 149, 163, 180, 181, 183, 192</w:t>
      </w:r>
      <w:r>
        <w:br/>
        <w:t>Д.Хам.1: 12, 30, 39, 40, 112, 121, 196, 226, 230, 236, 238, 247, 288</w:t>
      </w:r>
    </w:p>
    <w:p>
      <w:pPr>
        <w:pStyle w:val="Stavka"/>
      </w:pPr>
      <w:r>
        <w:rPr>
          <w:b/>
        </w:rPr>
        <w:t>погледам</w:t>
      </w:r>
      <w:r>
        <w:br/>
        <w:t>Д.Поп.1: 10, 34, 39, 45, 71, 162, 171, 200, 204</w:t>
      </w:r>
      <w:r>
        <w:br/>
        <w:t>Д.Хам.1: 111</w:t>
      </w:r>
    </w:p>
    <w:p>
      <w:pPr>
        <w:pStyle w:val="Stavka"/>
      </w:pPr>
      <w:r>
        <w:rPr>
          <w:b/>
        </w:rPr>
        <w:t>ови</w:t>
      </w:r>
      <w:r>
        <w:br/>
        <w:t>Д.Поп.1: 10, 25, 28, 31, 36, 49, 58, 61, 75, 78, 91, 92, 96, 97, 116, 119, 124, 125, 140, 141, 146, 171, 189, 196, 197, 200</w:t>
      </w:r>
      <w:r>
        <w:br/>
        <w:t>Д.Хам.1: 79, 225, 267, 329, 374</w:t>
      </w:r>
    </w:p>
    <w:p>
      <w:pPr>
        <w:pStyle w:val="Stavka"/>
      </w:pPr>
      <w:r>
        <w:rPr>
          <w:b/>
        </w:rPr>
        <w:t>калемљено</w:t>
      </w:r>
      <w:r>
        <w:br/>
        <w:t>Д.Поп.1: 10</w:t>
      </w:r>
    </w:p>
    <w:p>
      <w:pPr>
        <w:pStyle w:val="Stavka"/>
      </w:pPr>
      <w:r>
        <w:rPr>
          <w:b/>
        </w:rPr>
        <w:t>воће</w:t>
      </w:r>
      <w:r>
        <w:br/>
        <w:t>Д.Поп.1: 10</w:t>
      </w:r>
      <w:r>
        <w:br/>
        <w:t>Д.Хам.1: 114</w:t>
      </w:r>
    </w:p>
    <w:p>
      <w:pPr>
        <w:pStyle w:val="Stavka"/>
      </w:pPr>
      <w:r>
        <w:rPr>
          <w:b/>
        </w:rPr>
        <w:t>поштују</w:t>
      </w:r>
      <w:r>
        <w:br/>
        <w:t>Д.Поп.1: 10, 139</w:t>
      </w:r>
    </w:p>
    <w:p>
      <w:pPr>
        <w:pStyle w:val="Stavka"/>
      </w:pPr>
      <w:r>
        <w:rPr>
          <w:b/>
        </w:rPr>
        <w:t>вешају</w:t>
      </w:r>
      <w:r>
        <w:br/>
        <w:t>Д.Поп.1: 10</w:t>
      </w:r>
      <w:r>
        <w:br/>
        <w:t>Д.Хам.1: 370</w:t>
      </w:r>
    </w:p>
    <w:p>
      <w:pPr>
        <w:pStyle w:val="Stavka"/>
      </w:pPr>
      <w:r>
        <w:rPr>
          <w:b/>
        </w:rPr>
        <w:t>питоме</w:t>
      </w:r>
      <w:r>
        <w:br/>
        <w:t>Д.Поп.1: 10</w:t>
      </w:r>
    </w:p>
    <w:p>
      <w:pPr>
        <w:pStyle w:val="Stavka"/>
      </w:pPr>
      <w:r>
        <w:rPr>
          <w:b/>
        </w:rPr>
        <w:t>крушке</w:t>
      </w:r>
      <w:r>
        <w:br/>
        <w:t>Д.Поп.1: 10</w:t>
      </w:r>
      <w:r>
        <w:br/>
        <w:t>Д.Хам.1: 228</w:t>
      </w:r>
    </w:p>
    <w:p>
      <w:pPr>
        <w:pStyle w:val="Stavka"/>
      </w:pPr>
      <w:r>
        <w:rPr>
          <w:b/>
        </w:rPr>
        <w:t>јабуке</w:t>
      </w:r>
      <w:r>
        <w:br/>
        <w:t>Д.Поп.1: 10, 114, 126</w:t>
      </w:r>
    </w:p>
    <w:p>
      <w:pPr>
        <w:pStyle w:val="Stavka"/>
      </w:pPr>
      <w:r>
        <w:rPr>
          <w:b/>
        </w:rPr>
        <w:t>искрљештио</w:t>
      </w:r>
      <w:r>
        <w:br/>
        <w:t>Д.Поп.1: 10</w:t>
      </w:r>
    </w:p>
    <w:p>
      <w:pPr>
        <w:pStyle w:val="Stavka"/>
      </w:pPr>
      <w:r>
        <w:rPr>
          <w:b/>
        </w:rPr>
        <w:t>гурка</w:t>
      </w:r>
      <w:r>
        <w:br/>
        <w:t>Д.Поп.1: 10, 11</w:t>
      </w:r>
    </w:p>
    <w:p>
      <w:pPr>
        <w:pStyle w:val="Stavka"/>
      </w:pPr>
      <w:r>
        <w:rPr>
          <w:b/>
        </w:rPr>
        <w:t>дворишта</w:t>
      </w:r>
      <w:r>
        <w:br/>
        <w:t>Д.Поп.1: 10, 56, 154</w:t>
      </w:r>
      <w:r>
        <w:br/>
        <w:t>Д.Хам.1: 353</w:t>
      </w:r>
    </w:p>
    <w:p>
      <w:pPr>
        <w:pStyle w:val="Stavka"/>
      </w:pPr>
      <w:r>
        <w:rPr>
          <w:b/>
        </w:rPr>
        <w:t>поред</w:t>
      </w:r>
      <w:r>
        <w:br/>
        <w:t>Д.Поп.1: 10, 31, 55, 59, 63, 79, 80, 95, 100, 101, 103, 104, 107, 123, 126, 135, 139, 169, 200, 203, 204, 205</w:t>
      </w:r>
      <w:r>
        <w:br/>
        <w:t>Д.Хам.1: 16, 21, 25, 34, 36, 38, 42, 48, 49, 50, 55, 63, 65, 68, 79, 85, 90, 91, 94, 98, 102, 123, 134, 146, 147, 158, 161, 165, 186, 202, 217, 224, 237, 251, 264, 272, 276, 277, 307, 315, 317, 322, 336, 340, 341, 352, 363, 370, 375, 387</w:t>
      </w:r>
    </w:p>
    <w:p>
      <w:pPr>
        <w:pStyle w:val="Stavka"/>
      </w:pPr>
      <w:r>
        <w:rPr>
          <w:b/>
        </w:rPr>
        <w:t>пролазимо</w:t>
      </w:r>
      <w:r>
        <w:br/>
        <w:t>Д.Поп.1: 10</w:t>
      </w:r>
    </w:p>
    <w:p>
      <w:pPr>
        <w:pStyle w:val="Stavka"/>
      </w:pPr>
      <w:r>
        <w:rPr>
          <w:b/>
        </w:rPr>
        <w:t>важно</w:t>
      </w:r>
      <w:r>
        <w:br/>
        <w:t>Д.Поп.1: 10, 193</w:t>
      </w:r>
      <w:r>
        <w:br/>
        <w:t>Д.Хам.1: 10, 27, 156, 247, 282, 314, 315, 368</w:t>
      </w:r>
    </w:p>
    <w:p>
      <w:pPr>
        <w:pStyle w:val="Stavka"/>
      </w:pPr>
      <w:r>
        <w:rPr>
          <w:b/>
        </w:rPr>
        <w:t>питомо</w:t>
      </w:r>
      <w:r>
        <w:br/>
        <w:t>Д.Поп.1: 10</w:t>
      </w:r>
    </w:p>
    <w:p>
      <w:pPr>
        <w:pStyle w:val="Stavka"/>
      </w:pPr>
      <w:r>
        <w:rPr>
          <w:b/>
        </w:rPr>
        <w:t>ил</w:t>
      </w:r>
      <w:r>
        <w:br/>
        <w:t>Д.Поп.1: 10, 17, 28, 37, 52, 63, 85, 87, 101, 105, 109, 127, 130, 131, 149, 165, 166, 174, 175, 176, 180, 183</w:t>
      </w:r>
      <w:r>
        <w:br/>
        <w:t>Д.Хам.1: 111, 127, 130, 285, 286</w:t>
      </w:r>
    </w:p>
    <w:p>
      <w:pPr>
        <w:pStyle w:val="Stavka"/>
      </w:pPr>
      <w:r>
        <w:rPr>
          <w:b/>
        </w:rPr>
        <w:t>дивље</w:t>
      </w:r>
      <w:r>
        <w:br/>
        <w:t>Д.Поп.1: 10</w:t>
      </w:r>
      <w:r>
        <w:br/>
        <w:t>Д.Хам.1: 356</w:t>
      </w:r>
    </w:p>
    <w:p>
      <w:pPr>
        <w:pStyle w:val="Stavka"/>
      </w:pPr>
      <w:r>
        <w:rPr>
          <w:b/>
        </w:rPr>
        <w:t>дрвећегледај</w:t>
      </w:r>
      <w:r>
        <w:br/>
        <w:t>Д.Поп.1: 10</w:t>
      </w:r>
    </w:p>
    <w:p>
      <w:pPr>
        <w:pStyle w:val="Stavka"/>
      </w:pPr>
      <w:r>
        <w:rPr>
          <w:b/>
        </w:rPr>
        <w:t>преда</w:t>
      </w:r>
      <w:r>
        <w:br/>
        <w:t>Д.Поп.1: 10, 11, 68, 91, 95, 101, 104, 122, 130, 141, 162</w:t>
      </w:r>
      <w:r>
        <w:br/>
        <w:t>Д.Хам.1: 342</w:t>
      </w:r>
    </w:p>
    <w:p>
      <w:pPr>
        <w:pStyle w:val="Stavka"/>
      </w:pPr>
      <w:r>
        <w:rPr>
          <w:b/>
        </w:rPr>
        <w:t>осврћи</w:t>
      </w:r>
      <w:r>
        <w:br/>
        <w:t>Д.Поп.1: 10</w:t>
      </w:r>
    </w:p>
    <w:p>
      <w:pPr>
        <w:pStyle w:val="Stavka"/>
      </w:pPr>
      <w:r>
        <w:rPr>
          <w:b/>
        </w:rPr>
        <w:t>гледај</w:t>
      </w:r>
      <w:r>
        <w:br/>
        <w:t>Д.Поп.1: 10, 77, 91, 115, 127</w:t>
      </w:r>
      <w:r>
        <w:br/>
        <w:t>Д.Хам.1: 224</w:t>
      </w:r>
    </w:p>
    <w:p>
      <w:pPr>
        <w:pStyle w:val="Stavka"/>
      </w:pPr>
      <w:r>
        <w:rPr>
          <w:b/>
        </w:rPr>
        <w:t>около</w:t>
      </w:r>
      <w:r>
        <w:br/>
        <w:t>Д.Поп.1: 10, 74, 150, 191</w:t>
      </w:r>
      <w:r>
        <w:br/>
        <w:t>Д.Хам.1: 186</w:t>
      </w:r>
    </w:p>
    <w:p>
      <w:pPr>
        <w:pStyle w:val="Stavka"/>
      </w:pPr>
      <w:r>
        <w:rPr>
          <w:b/>
        </w:rPr>
        <w:t>врдај</w:t>
      </w:r>
      <w:r>
        <w:br/>
        <w:t>Д.Поп.1: 10</w:t>
      </w:r>
    </w:p>
    <w:p>
      <w:pPr>
        <w:pStyle w:val="Stavka"/>
      </w:pPr>
      <w:r>
        <w:rPr>
          <w:b/>
        </w:rPr>
        <w:t>мало</w:t>
      </w:r>
      <w:r>
        <w:br/>
        <w:t>Д.Поп.1: 10, 29, 37, 38, 40, 45, 57, 69, 70, 75, 83, 87, 89, 93, 109, 113, 114, 127, 128, 129, 136, 137, 141, 157, 159, 163, 167, 192, 199, 204</w:t>
      </w:r>
      <w:r>
        <w:br/>
        <w:t>Д.Хам.1: 45, 52, 58, 90, 107, 112, 123, 124, 161, 181, 227, 249, 315, 318, 331, 367</w:t>
      </w:r>
    </w:p>
    <w:p>
      <w:pPr>
        <w:pStyle w:val="Stavka"/>
      </w:pPr>
      <w:r>
        <w:rPr>
          <w:b/>
        </w:rPr>
        <w:t>погледом</w:t>
      </w:r>
      <w:r>
        <w:br/>
        <w:t>Д.Поп.1: 10, 113, 126, 145</w:t>
      </w:r>
      <w:r>
        <w:br/>
        <w:t>Д.Хам.1: 216, 232</w:t>
      </w:r>
    </w:p>
    <w:p>
      <w:pPr>
        <w:pStyle w:val="Stavka"/>
      </w:pPr>
      <w:r>
        <w:rPr>
          <w:b/>
        </w:rPr>
        <w:t>дао</w:t>
      </w:r>
      <w:r>
        <w:br/>
        <w:t>Д.Поп.1: 11, 13, 28, 41, 44, 51, 78, 83, 110, 141, 197</w:t>
      </w:r>
      <w:r>
        <w:br/>
        <w:t>Д.Хам.1: 10, 58, 76, 89, 124, 133, 178, 200, 244, 337, 351</w:t>
      </w:r>
    </w:p>
    <w:p>
      <w:pPr>
        <w:pStyle w:val="Stavka"/>
      </w:pPr>
      <w:r>
        <w:rPr>
          <w:b/>
        </w:rPr>
        <w:t>друго</w:t>
      </w:r>
      <w:r>
        <w:br/>
        <w:t>Д.Поп.1: 11, 16, 27, 29, 32, 42, 48, 64, 65, 73, 84, 90, 92, 98, 105, 108, 123, 124, 125, 129, 141, 153, 156, 157, 172, 176, 182, 197</w:t>
      </w:r>
      <w:r>
        <w:br/>
        <w:t>Д.Хам.1: 12, 24, 28, 39, 93, 113, 125, 127, 255, 259, 263, 270, 290, 298, 304, 305, 334, 362, 372, 376</w:t>
      </w:r>
    </w:p>
    <w:p>
      <w:pPr>
        <w:pStyle w:val="Stavka"/>
      </w:pPr>
      <w:r>
        <w:rPr>
          <w:b/>
        </w:rPr>
        <w:t>њему</w:t>
      </w:r>
      <w:r>
        <w:br/>
        <w:t>Д.Поп.1: 11, 20, 28, 29, 38, 46, 54, 63, 71, 76, 81, 82, 83, 84, 98, 101, 112, 115, 116, 127, 134, 145, 147, 154, 155, 159, 168, 173, 174, 178, 185, 189, 191, 194</w:t>
      </w:r>
      <w:r>
        <w:br/>
        <w:t>Д.Хам.1: 10, 23, 37, 46, 48, 49, 54, 56, 57, 109, 137, 157, 164, 195, 210, 233, 265, 295, 314, 318, 321, 327, 370</w:t>
      </w:r>
    </w:p>
    <w:p>
      <w:pPr>
        <w:pStyle w:val="Stavka"/>
      </w:pPr>
      <w:r>
        <w:rPr>
          <w:b/>
        </w:rPr>
        <w:t>мање</w:t>
      </w:r>
      <w:r>
        <w:br/>
        <w:t>Д.Поп.1: 11, 13, 26, 35, 48, 100, 130, 133, 154, 172, 204</w:t>
      </w:r>
      <w:r>
        <w:br/>
        <w:t>Д.Хам.1: 11, 12, 16, 144, 209, 237, 257, 269, 278, 296, 307, 334, 346, 377</w:t>
      </w:r>
    </w:p>
    <w:p>
      <w:pPr>
        <w:pStyle w:val="Stavka"/>
      </w:pPr>
      <w:r>
        <w:rPr>
          <w:b/>
        </w:rPr>
        <w:t>несреће</w:t>
      </w:r>
      <w:r>
        <w:br/>
        <w:t>Д.Поп.1: 11, 38, 107</w:t>
      </w:r>
      <w:r>
        <w:br/>
        <w:t>Д.Хам.1: 37, 42, 63, 171</w:t>
      </w:r>
    </w:p>
    <w:p>
      <w:pPr>
        <w:pStyle w:val="Stavka"/>
      </w:pPr>
      <w:r>
        <w:rPr>
          <w:b/>
        </w:rPr>
        <w:t>видетије</w:t>
      </w:r>
      <w:r>
        <w:br/>
        <w:t>Д.Поп.1: 11</w:t>
      </w:r>
    </w:p>
    <w:p>
      <w:pPr>
        <w:pStyle w:val="Stavka"/>
      </w:pPr>
      <w:r>
        <w:rPr>
          <w:b/>
        </w:rPr>
        <w:t>повуче</w:t>
      </w:r>
      <w:r>
        <w:br/>
        <w:t>Д.Поп.1: 11, 119, 189, 192, 197</w:t>
      </w:r>
      <w:r>
        <w:br/>
        <w:t>Д.Хам.1: 271</w:t>
      </w:r>
    </w:p>
    <w:p>
      <w:pPr>
        <w:pStyle w:val="Stavka"/>
      </w:pPr>
      <w:r>
        <w:rPr>
          <w:b/>
        </w:rPr>
        <w:t>рукав</w:t>
      </w:r>
      <w:r>
        <w:br/>
        <w:t>Д.Поп.1: 11, 192</w:t>
      </w:r>
    </w:p>
    <w:p>
      <w:pPr>
        <w:pStyle w:val="Stavka"/>
      </w:pPr>
      <w:r>
        <w:rPr>
          <w:b/>
        </w:rPr>
        <w:t>заустави</w:t>
      </w:r>
      <w:r>
        <w:br/>
        <w:t>Д.Поп.1: 11, 57</w:t>
      </w:r>
    </w:p>
    <w:p>
      <w:pPr>
        <w:pStyle w:val="Stavka"/>
      </w:pPr>
      <w:r>
        <w:rPr>
          <w:b/>
        </w:rPr>
        <w:t>загледа</w:t>
      </w:r>
      <w:r>
        <w:br/>
        <w:t>Д.Поп.1: 11, 64, 107, 123, 145, 147, 150, 171, 193</w:t>
      </w:r>
    </w:p>
    <w:p>
      <w:pPr>
        <w:pStyle w:val="Stavka"/>
      </w:pPr>
      <w:r>
        <w:rPr>
          <w:b/>
        </w:rPr>
        <w:t>огрешисмо</w:t>
      </w:r>
      <w:r>
        <w:br/>
        <w:t>Д.Поп.1: 11</w:t>
      </w:r>
    </w:p>
    <w:p>
      <w:pPr>
        <w:pStyle w:val="Stavka"/>
      </w:pPr>
      <w:r>
        <w:rPr>
          <w:b/>
        </w:rPr>
        <w:t>шенуо</w:t>
      </w:r>
      <w:r>
        <w:br/>
        <w:t>Д.Поп.1: 11</w:t>
      </w:r>
    </w:p>
    <w:p>
      <w:pPr>
        <w:pStyle w:val="Stavka"/>
      </w:pPr>
      <w:r>
        <w:rPr>
          <w:b/>
        </w:rPr>
        <w:t>можемо</w:t>
      </w:r>
      <w:r>
        <w:br/>
        <w:t>Д.Поп.1: 11, 25, 36, 44, 51, 61, 70, 75, 79, 101, 113, 124, 126, 137, 145, 146, 151, 192, 197, 201, 203</w:t>
      </w:r>
      <w:r>
        <w:br/>
        <w:t>Д.Хам.1: 11, 19, 25, 33, 35, 43, 68, 73, 104, 106, 114, 141, 185, 188, 194, 196, 205, 206, 215, 216, 227, 236, 239, 245, 253, 255, 259, 261, 264, 267, 269, 275, 276, 280, 290, 302, 322, 347, 354, 367, 376, 378</w:t>
      </w:r>
    </w:p>
    <w:p>
      <w:pPr>
        <w:pStyle w:val="Stavka"/>
      </w:pPr>
      <w:r>
        <w:rPr>
          <w:b/>
        </w:rPr>
        <w:t>старе</w:t>
      </w:r>
      <w:r>
        <w:br/>
        <w:t>Д.Поп.1: 11, 44, 77, 184, 189</w:t>
      </w:r>
      <w:r>
        <w:br/>
        <w:t>Д.Хам.1: 14, 24, 55, 77, 85, 104, 134, 144, 187, 191, 213, 236, 239, 240, 270, 273, 307, 314, 317, 322, 344, 346, 354</w:t>
      </w:r>
    </w:p>
    <w:p>
      <w:pPr>
        <w:pStyle w:val="Stavka"/>
      </w:pPr>
      <w:r>
        <w:rPr>
          <w:b/>
        </w:rPr>
        <w:t>злотворе</w:t>
      </w:r>
      <w:r>
        <w:br/>
        <w:t>Д.Поп.1: 11</w:t>
      </w:r>
    </w:p>
    <w:p>
      <w:pPr>
        <w:pStyle w:val="Stavka"/>
      </w:pPr>
      <w:r>
        <w:rPr>
          <w:b/>
        </w:rPr>
        <w:t>огрешимо</w:t>
      </w:r>
      <w:r>
        <w:br/>
        <w:t>Д.Поп.1: 11</w:t>
      </w:r>
    </w:p>
    <w:p>
      <w:pPr>
        <w:pStyle w:val="Stavka"/>
      </w:pPr>
      <w:r>
        <w:rPr>
          <w:b/>
        </w:rPr>
        <w:t>трља</w:t>
      </w:r>
      <w:r>
        <w:br/>
        <w:t>Д.Поп.1: 11, 84, 126</w:t>
      </w:r>
    </w:p>
    <w:p>
      <w:pPr>
        <w:pStyle w:val="Stavka"/>
      </w:pPr>
      <w:r>
        <w:rPr>
          <w:b/>
        </w:rPr>
        <w:t>браду</w:t>
      </w:r>
      <w:r>
        <w:br/>
        <w:t>Д.Поп.1: 11, 48, 84, 126, 161, 184, 185</w:t>
      </w:r>
    </w:p>
    <w:p>
      <w:pPr>
        <w:pStyle w:val="Stavka"/>
      </w:pPr>
      <w:r>
        <w:rPr>
          <w:b/>
        </w:rPr>
        <w:t>турака</w:t>
      </w:r>
      <w:r>
        <w:br/>
        <w:t>Д.Поп.1: 11, 19, 53</w:t>
      </w:r>
      <w:r>
        <w:br/>
        <w:t>Д.Хам.1: 48, 342</w:t>
      </w:r>
    </w:p>
    <w:p>
      <w:pPr>
        <w:pStyle w:val="Stavka"/>
      </w:pPr>
      <w:r>
        <w:rPr>
          <w:b/>
        </w:rPr>
        <w:t>грдно</w:t>
      </w:r>
      <w:r>
        <w:br/>
        <w:t>Д.Поп.1: 11, 38, 100</w:t>
      </w:r>
    </w:p>
    <w:p>
      <w:pPr>
        <w:pStyle w:val="Stavka"/>
      </w:pPr>
      <w:r>
        <w:rPr>
          <w:b/>
        </w:rPr>
        <w:t>ратовали</w:t>
      </w:r>
      <w:r>
        <w:br/>
        <w:t>Д.Поп.1: 11, 82, 89, 125, 139, 181</w:t>
      </w:r>
    </w:p>
    <w:p>
      <w:pPr>
        <w:pStyle w:val="Stavka"/>
      </w:pPr>
      <w:r>
        <w:rPr>
          <w:b/>
        </w:rPr>
        <w:t>срце</w:t>
      </w:r>
      <w:r>
        <w:br/>
        <w:t>Д.Поп.1: 11, 25, 33, 37, 41, 49, 68, 82, 91, 99, 114, 118, 119, 134, 137, 145, 146, 157, 159, 162, 183, 195, 199, 201</w:t>
      </w:r>
      <w:r>
        <w:br/>
        <w:t>Д.Хам.1: 11, 39, 42, 293</w:t>
      </w:r>
    </w:p>
    <w:p>
      <w:pPr>
        <w:pStyle w:val="Stavka"/>
      </w:pPr>
      <w:r>
        <w:rPr>
          <w:b/>
        </w:rPr>
        <w:t>ваког</w:t>
      </w:r>
      <w:r>
        <w:br/>
        <w:t>Д.Поп.1: 11, 46, 155, 183</w:t>
      </w:r>
    </w:p>
    <w:p>
      <w:pPr>
        <w:pStyle w:val="Stavka"/>
      </w:pPr>
      <w:r>
        <w:rPr>
          <w:b/>
        </w:rPr>
        <w:t>срама</w:t>
      </w:r>
      <w:r>
        <w:br/>
        <w:t>Д.Поп.1: 11</w:t>
      </w:r>
    </w:p>
    <w:p>
      <w:pPr>
        <w:pStyle w:val="Stavka"/>
      </w:pPr>
      <w:r>
        <w:rPr>
          <w:b/>
        </w:rPr>
        <w:t>њи</w:t>
      </w:r>
      <w:r>
        <w:br/>
        <w:t>Д.Поп.1: 11, 31, 35, 36, 37, 43, 44, 50, 54, 73, 77, 84, 90, 94, 99, 102, 106, 108, 110, 122, 123, 127, 136, 137, 141, 143, 146, 148, 161, 167, 168, 181, 188, 192, 194, 197, 198, 199</w:t>
      </w:r>
      <w:r>
        <w:br/>
        <w:t>Д.Хам.1: 286, 331, 337</w:t>
      </w:r>
    </w:p>
    <w:p>
      <w:pPr>
        <w:pStyle w:val="Stavka"/>
      </w:pPr>
      <w:r>
        <w:rPr>
          <w:b/>
        </w:rPr>
        <w:t>видесмо</w:t>
      </w:r>
      <w:r>
        <w:br/>
        <w:t>Д.Поп.1: 11, 43, 61</w:t>
      </w:r>
    </w:p>
    <w:p>
      <w:pPr>
        <w:pStyle w:val="Stavka"/>
      </w:pPr>
      <w:r>
        <w:rPr>
          <w:b/>
        </w:rPr>
        <w:t>једно</w:t>
      </w:r>
      <w:r>
        <w:br/>
        <w:t>Д.Поп.1: 11, 42, 58, 65, 70, 75, 76, 91, 92, 98, 141, 157, 160, 172, 185, 192, 197</w:t>
      </w:r>
      <w:r>
        <w:br/>
        <w:t>Д.Хам.1: 19, 56, 64, 86, 105, 112, 113, 114, 124, 152, 167, 169, 170, 174, 178, 190, 196, 229, 250, 255, 257, 273, 274, 282, 304, 305, 334, 354, 372</w:t>
      </w:r>
    </w:p>
    <w:p>
      <w:pPr>
        <w:pStyle w:val="Stavka"/>
      </w:pPr>
      <w:r>
        <w:rPr>
          <w:b/>
        </w:rPr>
        <w:t>детенце</w:t>
      </w:r>
      <w:r>
        <w:br/>
        <w:t>Д.Поп.1: 11</w:t>
      </w:r>
    </w:p>
    <w:p>
      <w:pPr>
        <w:pStyle w:val="Stavka"/>
      </w:pPr>
      <w:r>
        <w:rPr>
          <w:b/>
        </w:rPr>
        <w:t>убијено</w:t>
      </w:r>
      <w:r>
        <w:br/>
        <w:t>Д.Поп.1: 11</w:t>
      </w:r>
    </w:p>
    <w:p>
      <w:pPr>
        <w:pStyle w:val="Stavka"/>
      </w:pPr>
      <w:r>
        <w:rPr>
          <w:b/>
        </w:rPr>
        <w:t>женско</w:t>
      </w:r>
      <w:r>
        <w:br/>
        <w:t>Д.Поп.1: 11</w:t>
      </w:r>
      <w:r>
        <w:br/>
        <w:t>Д.Хам.1: 362</w:t>
      </w:r>
    </w:p>
    <w:p>
      <w:pPr>
        <w:pStyle w:val="Stavka"/>
      </w:pPr>
      <w:r>
        <w:rPr>
          <w:b/>
        </w:rPr>
        <w:t>заголићено</w:t>
      </w:r>
      <w:r>
        <w:br/>
        <w:t>Д.Поп.1: 11</w:t>
      </w:r>
    </w:p>
    <w:p>
      <w:pPr>
        <w:pStyle w:val="Stavka"/>
      </w:pPr>
      <w:r>
        <w:rPr>
          <w:b/>
        </w:rPr>
        <w:t>једној</w:t>
      </w:r>
      <w:r>
        <w:br/>
        <w:t>Д.Поп.1: 11, 26, 31, 78, 164, 168</w:t>
      </w:r>
      <w:r>
        <w:br/>
        <w:t>Д.Хам.1: 37, 52, 100, 135, 150, 174, 181, 202, 209, 247, 262, 296, 305, 314, 318</w:t>
      </w:r>
    </w:p>
    <w:p>
      <w:pPr>
        <w:pStyle w:val="Stavka"/>
      </w:pPr>
      <w:r>
        <w:rPr>
          <w:b/>
        </w:rPr>
        <w:t>ножици</w:t>
      </w:r>
      <w:r>
        <w:br/>
        <w:t>Д.Поп.1: 11</w:t>
      </w:r>
    </w:p>
    <w:p>
      <w:pPr>
        <w:pStyle w:val="Stavka"/>
      </w:pPr>
      <w:r>
        <w:rPr>
          <w:b/>
        </w:rPr>
        <w:t>чарапа</w:t>
      </w:r>
      <w:r>
        <w:br/>
        <w:t>Д.Поп.1: 11, 112, 113</w:t>
      </w:r>
    </w:p>
    <w:p>
      <w:pPr>
        <w:pStyle w:val="Stavka"/>
      </w:pPr>
      <w:r>
        <w:rPr>
          <w:b/>
        </w:rPr>
        <w:t>дебела</w:t>
      </w:r>
      <w:r>
        <w:br/>
        <w:t>Д.Поп.1: 11</w:t>
      </w:r>
    </w:p>
    <w:p>
      <w:pPr>
        <w:pStyle w:val="Stavka"/>
      </w:pPr>
      <w:r>
        <w:rPr>
          <w:b/>
        </w:rPr>
        <w:t>вунена</w:t>
      </w:r>
      <w:r>
        <w:br/>
        <w:t>Д.Поп.1: 11</w:t>
      </w:r>
    </w:p>
    <w:p>
      <w:pPr>
        <w:pStyle w:val="Stavka"/>
      </w:pPr>
      <w:r>
        <w:rPr>
          <w:b/>
        </w:rPr>
        <w:t>сељачка</w:t>
      </w:r>
      <w:r>
        <w:br/>
        <w:t>Д.Поп.1: 11, 79, 84, 141, 188</w:t>
      </w:r>
      <w:r>
        <w:br/>
        <w:t>Д.Хам.1: 29, 248</w:t>
      </w:r>
    </w:p>
    <w:p>
      <w:pPr>
        <w:pStyle w:val="Stavka"/>
      </w:pPr>
      <w:r>
        <w:rPr>
          <w:b/>
        </w:rPr>
        <w:t>плетива</w:t>
      </w:r>
      <w:r>
        <w:br/>
        <w:t>Д.Поп.1: 11</w:t>
      </w:r>
    </w:p>
    <w:p>
      <w:pPr>
        <w:pStyle w:val="Stavka"/>
      </w:pPr>
      <w:r>
        <w:rPr>
          <w:b/>
        </w:rPr>
        <w:t>крви</w:t>
      </w:r>
      <w:r>
        <w:br/>
        <w:t>Д.Поп.1: 11, 100, 101, 157, 197</w:t>
      </w:r>
      <w:r>
        <w:br/>
        <w:t>Д.Хам.1: 36, 93, 94, 102, 116, 216, 245, 309</w:t>
      </w:r>
    </w:p>
    <w:p>
      <w:pPr>
        <w:pStyle w:val="Stavka"/>
      </w:pPr>
      <w:r>
        <w:rPr>
          <w:b/>
        </w:rPr>
        <w:t>рој</w:t>
      </w:r>
      <w:r>
        <w:br/>
        <w:t>Д.Поп.1: 11</w:t>
      </w:r>
      <w:r>
        <w:br/>
        <w:t>Д.Хам.1: 283</w:t>
      </w:r>
    </w:p>
    <w:p>
      <w:pPr>
        <w:pStyle w:val="Stavka"/>
      </w:pPr>
      <w:r>
        <w:rPr>
          <w:b/>
        </w:rPr>
        <w:t>мува</w:t>
      </w:r>
      <w:r>
        <w:br/>
        <w:t>Д.Поп.1: 11, 158</w:t>
      </w:r>
    </w:p>
    <w:p>
      <w:pPr>
        <w:pStyle w:val="Stavka"/>
      </w:pPr>
      <w:r>
        <w:rPr>
          <w:b/>
        </w:rPr>
        <w:t>зукти</w:t>
      </w:r>
      <w:r>
        <w:br/>
        <w:t>Д.Поп.1: 11</w:t>
      </w:r>
    </w:p>
    <w:p>
      <w:pPr>
        <w:pStyle w:val="Stavka"/>
      </w:pPr>
      <w:r>
        <w:rPr>
          <w:b/>
        </w:rPr>
        <w:t>њега</w:t>
      </w:r>
      <w:r>
        <w:br/>
        <w:t>Д.Поп.1: 11, 16, 21, 25, 38, 44, 46, 51, 72, 77, 82, 84, 86, 89, 110, 113, 115, 127, 135, 137, 138, 144, 145, 146, 156, 165, 172, 175, 176, 183, 195, 199, 200, 202, 204</w:t>
      </w:r>
      <w:r>
        <w:br/>
        <w:t>Д.Хам.1: 10, 17, 19, 48, 104, 109, 110, 130, 141, 154, 155, 164, 212, 254, 292, 326, 372</w:t>
      </w:r>
    </w:p>
    <w:p>
      <w:pPr>
        <w:pStyle w:val="Stavka"/>
      </w:pPr>
      <w:r>
        <w:rPr>
          <w:b/>
        </w:rPr>
        <w:t>дете</w:t>
      </w:r>
      <w:r>
        <w:br/>
        <w:t>Д.Поп.1: 11, 28, 31, 41, 58, 74, 77, 96, 112, 137, 138, 140, 141, 165, 172</w:t>
      </w:r>
      <w:r>
        <w:br/>
        <w:t>Д.Хам.1: 9, 36</w:t>
      </w:r>
    </w:p>
    <w:p>
      <w:pPr>
        <w:pStyle w:val="Stavka"/>
      </w:pPr>
      <w:r>
        <w:rPr>
          <w:b/>
        </w:rPr>
        <w:t>базди</w:t>
      </w:r>
      <w:r>
        <w:br/>
        <w:t>Д.Поп.1: 11, 186</w:t>
      </w:r>
    </w:p>
    <w:p>
      <w:pPr>
        <w:pStyle w:val="Stavka"/>
      </w:pPr>
      <w:r>
        <w:rPr>
          <w:b/>
        </w:rPr>
        <w:t>божију</w:t>
      </w:r>
      <w:r>
        <w:br/>
        <w:t>Д.Поп.1: 11, 56, 63, 161, 194</w:t>
      </w:r>
    </w:p>
    <w:p>
      <w:pPr>
        <w:pStyle w:val="Stavka"/>
      </w:pPr>
      <w:r>
        <w:rPr>
          <w:b/>
        </w:rPr>
        <w:t>мајку</w:t>
      </w:r>
      <w:r>
        <w:br/>
        <w:t>Д.Поп.1: 11, 12, 17, 56, 63, 86, 87, 92, 115, 122, 161, 167, 194</w:t>
      </w:r>
      <w:r>
        <w:br/>
        <w:t>Д.Хам.1: 166, 172</w:t>
      </w:r>
    </w:p>
    <w:p>
      <w:pPr>
        <w:pStyle w:val="Stavka"/>
      </w:pPr>
      <w:r>
        <w:rPr>
          <w:b/>
        </w:rPr>
        <w:t>муве</w:t>
      </w:r>
      <w:r>
        <w:br/>
        <w:t>Д.Поп.1: 11</w:t>
      </w:r>
    </w:p>
    <w:p>
      <w:pPr>
        <w:pStyle w:val="Stavka"/>
      </w:pPr>
      <w:r>
        <w:rPr>
          <w:b/>
        </w:rPr>
        <w:t>напале</w:t>
      </w:r>
      <w:r>
        <w:br/>
        <w:t>Д.Поп.1: 11</w:t>
      </w:r>
    </w:p>
    <w:p>
      <w:pPr>
        <w:pStyle w:val="Stavka"/>
      </w:pPr>
      <w:r>
        <w:rPr>
          <w:b/>
        </w:rPr>
        <w:t>еј</w:t>
      </w:r>
      <w:r>
        <w:br/>
        <w:t>Д.Поп.1: 11, 70, 89, 107, 118</w:t>
      </w:r>
    </w:p>
    <w:p>
      <w:pPr>
        <w:pStyle w:val="Stavka"/>
      </w:pPr>
      <w:r>
        <w:rPr>
          <w:b/>
        </w:rPr>
        <w:t>подаље</w:t>
      </w:r>
      <w:r>
        <w:br/>
        <w:t>Д.Поп.1: 11, 72</w:t>
      </w:r>
    </w:p>
    <w:p>
      <w:pPr>
        <w:pStyle w:val="Stavka"/>
      </w:pPr>
      <w:r>
        <w:rPr>
          <w:b/>
        </w:rPr>
        <w:t>десетак</w:t>
      </w:r>
      <w:r>
        <w:br/>
        <w:t>Д.Поп.1: 11</w:t>
      </w:r>
      <w:r>
        <w:br/>
        <w:t>Д.Хам.1: 177</w:t>
      </w:r>
    </w:p>
    <w:p>
      <w:pPr>
        <w:pStyle w:val="Stavka"/>
      </w:pPr>
      <w:r>
        <w:rPr>
          <w:b/>
        </w:rPr>
        <w:t>корачаја</w:t>
      </w:r>
      <w:r>
        <w:br/>
        <w:t>Д.Поп.1: 11</w:t>
      </w:r>
    </w:p>
    <w:p>
      <w:pPr>
        <w:pStyle w:val="Stavka"/>
      </w:pPr>
      <w:r>
        <w:rPr>
          <w:b/>
        </w:rPr>
        <w:t>витице</w:t>
      </w:r>
      <w:r>
        <w:br/>
        <w:t>Д.Поп.1: 11</w:t>
      </w:r>
    </w:p>
    <w:p>
      <w:pPr>
        <w:pStyle w:val="Stavka"/>
      </w:pPr>
      <w:r>
        <w:rPr>
          <w:b/>
        </w:rPr>
        <w:t>низ</w:t>
      </w:r>
      <w:r>
        <w:br/>
        <w:t>Д.Поп.1: 11, 18, 23, 34, 35, 37, 75, 94, 107, 178</w:t>
      </w:r>
      <w:r>
        <w:br/>
        <w:t>Д.Хам.1: 48, 102, 140, 150, 158, 211, 249, 279, 306, 344, 359, 360</w:t>
      </w:r>
    </w:p>
    <w:p>
      <w:pPr>
        <w:pStyle w:val="Stavka"/>
      </w:pPr>
      <w:r>
        <w:rPr>
          <w:b/>
        </w:rPr>
        <w:t>груди</w:t>
      </w:r>
      <w:r>
        <w:br/>
        <w:t>Д.Поп.1: 11, 38, 93</w:t>
      </w:r>
      <w:r>
        <w:br/>
        <w:t>Д.Хам.1: 96</w:t>
      </w:r>
    </w:p>
    <w:p>
      <w:pPr>
        <w:pStyle w:val="Stavka"/>
      </w:pPr>
      <w:r>
        <w:rPr>
          <w:b/>
        </w:rPr>
        <w:t>раскопчане</w:t>
      </w:r>
      <w:r>
        <w:br/>
        <w:t>Д.Поп.1: 11</w:t>
      </w:r>
    </w:p>
    <w:p>
      <w:pPr>
        <w:pStyle w:val="Stavka"/>
      </w:pPr>
      <w:r>
        <w:rPr>
          <w:b/>
        </w:rPr>
        <w:t>осрамоћена</w:t>
      </w:r>
      <w:r>
        <w:br/>
        <w:t>Д.Поп.1: 11</w:t>
      </w:r>
    </w:p>
    <w:p>
      <w:pPr>
        <w:pStyle w:val="Stavka"/>
      </w:pPr>
      <w:r>
        <w:rPr>
          <w:b/>
        </w:rPr>
        <w:t>нози</w:t>
      </w:r>
      <w:r>
        <w:br/>
        <w:t>Д.Поп.1: 11</w:t>
      </w:r>
    </w:p>
    <w:p>
      <w:pPr>
        <w:pStyle w:val="Stavka"/>
      </w:pPr>
      <w:r>
        <w:rPr>
          <w:b/>
        </w:rPr>
        <w:t>простиш</w:t>
      </w:r>
      <w:r>
        <w:br/>
        <w:t>Д.Поп.1: 11, 192, 197</w:t>
      </w:r>
    </w:p>
    <w:p>
      <w:pPr>
        <w:pStyle w:val="Stavka"/>
      </w:pPr>
      <w:r>
        <w:rPr>
          <w:b/>
        </w:rPr>
        <w:t>задржале</w:t>
      </w:r>
      <w:r>
        <w:br/>
        <w:t>Д.Поп.1: 11</w:t>
      </w:r>
    </w:p>
    <w:p>
      <w:pPr>
        <w:pStyle w:val="Stavka"/>
      </w:pPr>
      <w:r>
        <w:rPr>
          <w:b/>
        </w:rPr>
        <w:t>ова</w:t>
      </w:r>
      <w:r>
        <w:br/>
        <w:t>Д.Поп.1: 11, 30, 50, 51, 67, 82, 98, 100, 105, 118, 139, 141</w:t>
      </w:r>
      <w:r>
        <w:br/>
        <w:t>Д.Хам.1: 88, 93, 115, 126, 128, 145, 159, 194, 205, 211, 218, 219, 235, 263, 272, 307, 326, 340, 348, 374</w:t>
      </w:r>
    </w:p>
    <w:p>
      <w:pPr>
        <w:pStyle w:val="Stavka"/>
      </w:pPr>
      <w:r>
        <w:rPr>
          <w:b/>
        </w:rPr>
        <w:t>девојчице</w:t>
      </w:r>
      <w:r>
        <w:br/>
        <w:t>Д.Поп.1: 11</w:t>
      </w:r>
    </w:p>
    <w:p>
      <w:pPr>
        <w:pStyle w:val="Stavka"/>
      </w:pPr>
      <w:r>
        <w:rPr>
          <w:b/>
        </w:rPr>
        <w:t>сличе</w:t>
      </w:r>
      <w:r>
        <w:br/>
        <w:t>Д.Поп.1: 11</w:t>
      </w:r>
    </w:p>
    <w:p>
      <w:pPr>
        <w:pStyle w:val="Stavka"/>
      </w:pPr>
      <w:r>
        <w:rPr>
          <w:b/>
        </w:rPr>
        <w:t>другој</w:t>
      </w:r>
      <w:r>
        <w:br/>
        <w:t>Д.Поп.1: 11, 65</w:t>
      </w:r>
      <w:r>
        <w:br/>
        <w:t>Д.Хам.1: 18, 29, 94, 182, 223, 262, 311, 342</w:t>
      </w:r>
    </w:p>
    <w:p>
      <w:pPr>
        <w:pStyle w:val="Stavka"/>
      </w:pPr>
      <w:r>
        <w:rPr>
          <w:b/>
        </w:rPr>
        <w:t>јаје</w:t>
      </w:r>
      <w:r>
        <w:br/>
        <w:t>Д.Поп.1: 11</w:t>
      </w:r>
      <w:r>
        <w:br/>
        <w:t>Д.Хам.1: 225, 334</w:t>
      </w:r>
    </w:p>
    <w:p>
      <w:pPr>
        <w:pStyle w:val="Stavka"/>
      </w:pPr>
      <w:r>
        <w:rPr>
          <w:b/>
        </w:rPr>
        <w:t>јајету</w:t>
      </w:r>
      <w:r>
        <w:br/>
        <w:t>Д.Поп.1: 11</w:t>
      </w:r>
      <w:r>
        <w:br/>
        <w:t>Д.Хам.1: 335, 387</w:t>
      </w:r>
    </w:p>
    <w:p>
      <w:pPr>
        <w:pStyle w:val="Stavka"/>
      </w:pPr>
      <w:r>
        <w:rPr>
          <w:b/>
        </w:rPr>
        <w:t>овај</w:t>
      </w:r>
      <w:r>
        <w:br/>
        <w:t>Д.Поп.1: 11, 12, 26, 29, 30, 38, 41, 47, 51, 52, 60, 65, 66, 70, 92, 106, 113, 131, 138, 143, 144, 168, 179</w:t>
      </w:r>
      <w:r>
        <w:br/>
        <w:t>Д.Хам.1: 10, 35, 39, 41, 48, 57, 72, 73, 82, 105, 113, 123, 127, 136, 151, 158, 164, 184, 193, 204, 210, 222, 238, 239, 249, 256, 257, 263, 265, 266, 267, 269, 298, 304, 327, 338, 339, 340, 358, 371, 373</w:t>
      </w:r>
    </w:p>
    <w:p>
      <w:pPr>
        <w:pStyle w:val="Stavka"/>
      </w:pPr>
      <w:r>
        <w:rPr>
          <w:b/>
        </w:rPr>
        <w:t>злочин</w:t>
      </w:r>
      <w:r>
        <w:br/>
        <w:t>Д.Поп.1: 11, 90</w:t>
      </w:r>
    </w:p>
    <w:p>
      <w:pPr>
        <w:pStyle w:val="Stavka"/>
      </w:pPr>
      <w:r>
        <w:rPr>
          <w:b/>
        </w:rPr>
        <w:t>умешаше</w:t>
      </w:r>
      <w:r>
        <w:br/>
        <w:t>Д.Поп.1: 11</w:t>
      </w:r>
    </w:p>
    <w:p>
      <w:pPr>
        <w:pStyle w:val="Stavka"/>
      </w:pPr>
      <w:r>
        <w:rPr>
          <w:b/>
        </w:rPr>
        <w:t>језиком</w:t>
      </w:r>
      <w:r>
        <w:br/>
        <w:t>Д.Поп.1: 11</w:t>
      </w:r>
      <w:r>
        <w:br/>
        <w:t>Д.Хам.1: 17, 125, 133, 194, 200, 220, 223, 226, 267, 292, 296, 297, 299, 348</w:t>
      </w:r>
    </w:p>
    <w:p>
      <w:pPr>
        <w:pStyle w:val="Stavka"/>
      </w:pPr>
      <w:r>
        <w:rPr>
          <w:b/>
        </w:rPr>
        <w:t>приупиткује</w:t>
      </w:r>
      <w:r>
        <w:br/>
        <w:t>Д.Поп.1: 11</w:t>
      </w:r>
    </w:p>
    <w:p>
      <w:pPr>
        <w:pStyle w:val="Stavka"/>
      </w:pPr>
      <w:r>
        <w:rPr>
          <w:b/>
        </w:rPr>
        <w:t>огрешилиможе</w:t>
      </w:r>
      <w:r>
        <w:br/>
        <w:t>Д.Поп.1: 11</w:t>
      </w:r>
    </w:p>
    <w:p>
      <w:pPr>
        <w:pStyle w:val="Stavka"/>
      </w:pPr>
      <w:r>
        <w:rPr>
          <w:b/>
        </w:rPr>
        <w:t>огрешили</w:t>
      </w:r>
      <w:r>
        <w:br/>
        <w:t>Д.Поп.1: 11, 38</w:t>
      </w:r>
    </w:p>
    <w:p>
      <w:pPr>
        <w:pStyle w:val="Stavka"/>
      </w:pPr>
      <w:r>
        <w:rPr>
          <w:b/>
        </w:rPr>
        <w:t>нашом</w:t>
      </w:r>
      <w:r>
        <w:br/>
        <w:t>Д.Поп.1: 11, 29, 49, 127</w:t>
      </w:r>
      <w:r>
        <w:br/>
        <w:t>Д.Хам.1: 53, 67, 71, 96, 98, 234, 294</w:t>
      </w:r>
    </w:p>
    <w:p>
      <w:pPr>
        <w:pStyle w:val="Stavka"/>
      </w:pPr>
      <w:r>
        <w:rPr>
          <w:b/>
        </w:rPr>
        <w:t>намером</w:t>
      </w:r>
      <w:r>
        <w:br/>
        <w:t>Д.Поп.1: 11</w:t>
      </w:r>
    </w:p>
    <w:p>
      <w:pPr>
        <w:pStyle w:val="Stavka"/>
      </w:pPr>
      <w:r>
        <w:rPr>
          <w:b/>
        </w:rPr>
        <w:t>некад</w:t>
      </w:r>
      <w:r>
        <w:br/>
        <w:t>Д.Поп.1: 11, 21, 27, 76, 142, 164, 185, 196</w:t>
      </w:r>
      <w:r>
        <w:br/>
        <w:t>Д.Хам.1: 36, 38, 46, 238</w:t>
      </w:r>
    </w:p>
    <w:p>
      <w:pPr>
        <w:pStyle w:val="Stavka"/>
      </w:pPr>
      <w:r>
        <w:rPr>
          <w:b/>
        </w:rPr>
        <w:t>знати</w:t>
      </w:r>
      <w:r>
        <w:br/>
        <w:t>Д.Поп.1: 11, 27, 58, 100, 144, 149, 178</w:t>
      </w:r>
      <w:r>
        <w:br/>
        <w:t>Д.Хам.1: 36</w:t>
      </w:r>
    </w:p>
    <w:p>
      <w:pPr>
        <w:pStyle w:val="Stavka"/>
      </w:pPr>
      <w:r>
        <w:rPr>
          <w:b/>
        </w:rPr>
        <w:t>чекају</w:t>
      </w:r>
      <w:r>
        <w:br/>
        <w:t>Д.Поп.1: 11, 22, 23</w:t>
      </w:r>
      <w:r>
        <w:br/>
        <w:t>Д.Хам.1: 97, 140, 355</w:t>
      </w:r>
    </w:p>
    <w:p>
      <w:pPr>
        <w:pStyle w:val="Stavka"/>
      </w:pPr>
      <w:r>
        <w:rPr>
          <w:b/>
        </w:rPr>
        <w:t>могао</w:t>
      </w:r>
      <w:r>
        <w:br/>
        <w:t>Д.Поп.1: 11</w:t>
      </w:r>
      <w:r>
        <w:br/>
        <w:t>Д.Хам.1: 16, 47, 49, 64, 69, 94, 100, 107, 117, 121, 133, 134, 137, 138, 141, 147, 150, 160, 173, 180, 196, 198, 221, 240, 255, 262, 263, 267, 271, 272, 274, 279, 290, 346, 357, 366</w:t>
      </w:r>
    </w:p>
    <w:p>
      <w:pPr>
        <w:pStyle w:val="Stavka"/>
      </w:pPr>
      <w:r>
        <w:rPr>
          <w:b/>
        </w:rPr>
        <w:t>ваки</w:t>
      </w:r>
      <w:r>
        <w:br/>
        <w:t>Д.Поп.1: 11, 24, 105, 119, 143, 167, 194, 202</w:t>
      </w:r>
    </w:p>
    <w:p>
      <w:pPr>
        <w:pStyle w:val="Stavka"/>
      </w:pPr>
      <w:r>
        <w:rPr>
          <w:b/>
        </w:rPr>
        <w:t>ратовати</w:t>
      </w:r>
      <w:r>
        <w:br/>
        <w:t>Д.Поп.1: 11</w:t>
      </w:r>
    </w:p>
    <w:p>
      <w:pPr>
        <w:pStyle w:val="Stavka"/>
      </w:pPr>
      <w:r>
        <w:rPr>
          <w:b/>
        </w:rPr>
        <w:t>знао</w:t>
      </w:r>
      <w:r>
        <w:br/>
        <w:t>Д.Поп.1: 11, 21, 47, 51, 77, 90, 94, 135, 140, 156, 179</w:t>
      </w:r>
      <w:r>
        <w:br/>
        <w:t>Д.Хам.1: 42, 66, 236, 319</w:t>
      </w:r>
    </w:p>
    <w:p>
      <w:pPr>
        <w:pStyle w:val="Stavka"/>
      </w:pPr>
      <w:r>
        <w:rPr>
          <w:b/>
        </w:rPr>
        <w:t>белом</w:t>
      </w:r>
      <w:r>
        <w:br/>
        <w:t>Д.Поп.1: 11</w:t>
      </w:r>
      <w:r>
        <w:br/>
        <w:t>Д.Хам.1: 40, 50, 238</w:t>
      </w:r>
    </w:p>
    <w:p>
      <w:pPr>
        <w:pStyle w:val="Stavka"/>
      </w:pPr>
      <w:r>
        <w:rPr>
          <w:b/>
        </w:rPr>
        <w:t>перорезне</w:t>
      </w:r>
      <w:r>
        <w:br/>
        <w:t>Д.Поп.1: 12</w:t>
      </w:r>
    </w:p>
    <w:p>
      <w:pPr>
        <w:pStyle w:val="Stavka"/>
      </w:pPr>
      <w:r>
        <w:rPr>
          <w:b/>
        </w:rPr>
        <w:t>место</w:t>
      </w:r>
      <w:r>
        <w:br/>
        <w:t>Д.Поп.1: 12, 25, 91, 95, 182, 184, 185, 202</w:t>
      </w:r>
      <w:r>
        <w:br/>
        <w:t>Д.Хам.1: 15, 20, 22, 35, 59, 63, 64, 73, 91, 100, 101, 118, 120, 128, 136, 159, 172, 190, 195, 229, 235, 238, 244, 251, 264, 274, 284, 289, 310, 311, 328, 340, 342, 344, 359, 366</w:t>
      </w:r>
    </w:p>
    <w:p>
      <w:pPr>
        <w:pStyle w:val="Stavka"/>
      </w:pPr>
      <w:r>
        <w:rPr>
          <w:b/>
        </w:rPr>
        <w:t>зваше</w:t>
      </w:r>
      <w:r>
        <w:br/>
        <w:t>Д.Поп.1: 12, 22</w:t>
      </w:r>
    </w:p>
    <w:p>
      <w:pPr>
        <w:pStyle w:val="Stavka"/>
      </w:pPr>
      <w:r>
        <w:rPr>
          <w:b/>
        </w:rPr>
        <w:t>недељу</w:t>
      </w:r>
      <w:r>
        <w:br/>
        <w:t>Д.Поп.1: 12, 107</w:t>
      </w:r>
    </w:p>
    <w:p>
      <w:pPr>
        <w:pStyle w:val="Stavka"/>
      </w:pPr>
      <w:r>
        <w:rPr>
          <w:b/>
        </w:rPr>
        <w:t>чуло</w:t>
      </w:r>
      <w:r>
        <w:br/>
        <w:t>Д.Поп.1: 12</w:t>
      </w:r>
      <w:r>
        <w:br/>
        <w:t>Д.Хам.1: 184</w:t>
      </w:r>
    </w:p>
    <w:p>
      <w:pPr>
        <w:pStyle w:val="Stavka"/>
      </w:pPr>
      <w:r>
        <w:rPr>
          <w:b/>
        </w:rPr>
        <w:t>црквено</w:t>
      </w:r>
      <w:r>
        <w:br/>
        <w:t>Д.Поп.1: 12, 97</w:t>
      </w:r>
    </w:p>
    <w:p>
      <w:pPr>
        <w:pStyle w:val="Stavka"/>
      </w:pPr>
      <w:r>
        <w:rPr>
          <w:b/>
        </w:rPr>
        <w:t>звоно</w:t>
      </w:r>
      <w:r>
        <w:br/>
        <w:t>Д.Поп.1: 12, 97</w:t>
      </w:r>
      <w:r>
        <w:br/>
        <w:t>Д.Хам.1: 74, 352</w:t>
      </w:r>
    </w:p>
    <w:p>
      <w:pPr>
        <w:pStyle w:val="Stavka"/>
      </w:pPr>
      <w:r>
        <w:rPr>
          <w:b/>
        </w:rPr>
        <w:t>даљини</w:t>
      </w:r>
      <w:r>
        <w:br/>
        <w:t>Д.Поп.1: 12</w:t>
      </w:r>
      <w:r>
        <w:br/>
        <w:t>Д.Хам.1: 238</w:t>
      </w:r>
    </w:p>
    <w:p>
      <w:pPr>
        <w:pStyle w:val="Stavka"/>
      </w:pPr>
      <w:r>
        <w:rPr>
          <w:b/>
        </w:rPr>
        <w:t>барјака</w:t>
      </w:r>
      <w:r>
        <w:br/>
        <w:t>Д.Поп.1: 12, 98</w:t>
      </w:r>
    </w:p>
    <w:p>
      <w:pPr>
        <w:pStyle w:val="Stavka"/>
      </w:pPr>
      <w:r>
        <w:rPr>
          <w:b/>
        </w:rPr>
        <w:t>отимамо</w:t>
      </w:r>
      <w:r>
        <w:br/>
        <w:t>Д.Поп.1: 12</w:t>
      </w:r>
    </w:p>
    <w:p>
      <w:pPr>
        <w:pStyle w:val="Stavka"/>
      </w:pPr>
      <w:r>
        <w:rPr>
          <w:b/>
        </w:rPr>
        <w:t>једни</w:t>
      </w:r>
      <w:r>
        <w:br/>
        <w:t>Д.Поп.1: 12, 45, 109, 110, 122, 170, 203</w:t>
      </w:r>
      <w:r>
        <w:br/>
        <w:t>Д.Хам.1: 367</w:t>
      </w:r>
    </w:p>
    <w:p>
      <w:pPr>
        <w:pStyle w:val="Stavka"/>
      </w:pPr>
      <w:r>
        <w:rPr>
          <w:b/>
        </w:rPr>
        <w:t>псујемо</w:t>
      </w:r>
      <w:r>
        <w:br/>
        <w:t>Д.Поп.1: 12</w:t>
      </w:r>
    </w:p>
    <w:p>
      <w:pPr>
        <w:pStyle w:val="Stavka"/>
      </w:pPr>
      <w:r>
        <w:rPr>
          <w:b/>
        </w:rPr>
        <w:t>истом</w:t>
      </w:r>
      <w:r>
        <w:br/>
        <w:t>Д.Поп.1: 12, 174</w:t>
      </w:r>
      <w:r>
        <w:br/>
        <w:t>Д.Хам.1: 62, 66, 77, 78, 82, 119, 149, 151, 179, 189, 197, 212, 271, 303</w:t>
      </w:r>
    </w:p>
    <w:p>
      <w:pPr>
        <w:pStyle w:val="Stavka"/>
      </w:pPr>
      <w:r>
        <w:rPr>
          <w:b/>
        </w:rPr>
        <w:t>језику</w:t>
      </w:r>
      <w:r>
        <w:br/>
        <w:t>Д.Поп.1: 12</w:t>
      </w:r>
      <w:r>
        <w:br/>
        <w:t>Д.Хам.1: 20, 73, 173, 194, 216, 233, 291, 303, 304, 310, 335, 353, 361, 364, 368, 370, 372</w:t>
      </w:r>
    </w:p>
    <w:p>
      <w:pPr>
        <w:pStyle w:val="Stavka"/>
      </w:pPr>
      <w:r>
        <w:rPr>
          <w:b/>
        </w:rPr>
        <w:t>стењемо</w:t>
      </w:r>
      <w:r>
        <w:br/>
        <w:t>Д.Поп.1: 12</w:t>
      </w:r>
    </w:p>
    <w:p>
      <w:pPr>
        <w:pStyle w:val="Stavka"/>
      </w:pPr>
      <w:r>
        <w:rPr>
          <w:b/>
        </w:rPr>
        <w:t>цепамо</w:t>
      </w:r>
      <w:r>
        <w:br/>
        <w:t>Д.Поп.1: 12</w:t>
      </w:r>
    </w:p>
    <w:p>
      <w:pPr>
        <w:pStyle w:val="Stavka"/>
      </w:pPr>
      <w:r>
        <w:rPr>
          <w:b/>
        </w:rPr>
        <w:t>утробе</w:t>
      </w:r>
      <w:r>
        <w:br/>
        <w:t>Д.Поп.1: 12</w:t>
      </w:r>
      <w:r>
        <w:br/>
        <w:t>Д.Хам.1: 128, 163</w:t>
      </w:r>
    </w:p>
    <w:p>
      <w:pPr>
        <w:pStyle w:val="Stavka"/>
      </w:pPr>
      <w:r>
        <w:rPr>
          <w:b/>
        </w:rPr>
        <w:t>швапски</w:t>
      </w:r>
      <w:r>
        <w:br/>
        <w:t>Д.Поп.1: 12, 82</w:t>
      </w:r>
    </w:p>
    <w:p>
      <w:pPr>
        <w:pStyle w:val="Stavka"/>
      </w:pPr>
      <w:r>
        <w:rPr>
          <w:b/>
        </w:rPr>
        <w:t>барјак</w:t>
      </w:r>
      <w:r>
        <w:br/>
        <w:t>Д.Поп.1: 12, 97, 98</w:t>
      </w:r>
      <w:r>
        <w:br/>
        <w:t>Д.Хам.1: 315</w:t>
      </w:r>
    </w:p>
    <w:p>
      <w:pPr>
        <w:pStyle w:val="Stavka"/>
      </w:pPr>
      <w:r>
        <w:rPr>
          <w:b/>
        </w:rPr>
        <w:t>толико</w:t>
      </w:r>
      <w:r>
        <w:br/>
        <w:t>Д.Поп.1: 12, 42, 48, 53, 96, 106, 110, 142, 157, 181, 190, 191</w:t>
      </w:r>
      <w:r>
        <w:br/>
        <w:t>Д.Хам.1: 17, 20, 27, 33, 46, 64, 65, 74, 84, 94, 95, 127, 131, 132, 151, 209, 211, 212, 215, 222, 248, 270, 295, 334, 346, 351, 358, 373</w:t>
      </w:r>
    </w:p>
    <w:p>
      <w:pPr>
        <w:pStyle w:val="Stavka"/>
      </w:pPr>
      <w:r>
        <w:rPr>
          <w:b/>
        </w:rPr>
        <w:t>устребо</w:t>
      </w:r>
      <w:r>
        <w:br/>
        <w:t>Д.Поп.1: 12</w:t>
      </w:r>
    </w:p>
    <w:p>
      <w:pPr>
        <w:pStyle w:val="Stavka"/>
      </w:pPr>
      <w:r>
        <w:rPr>
          <w:b/>
        </w:rPr>
        <w:t>једне</w:t>
      </w:r>
      <w:r>
        <w:br/>
        <w:t>Д.Поп.1: 12, 37, 63, 118, 166, 167, 195, 199</w:t>
      </w:r>
      <w:r>
        <w:br/>
        <w:t>Д.Хам.1: 15, 18, 26, 34, 35, 45, 47, 49, 53, 67, 69, 70, 77, 95, 98, 99, 106, 109, 120, 127, 133, 144, 151, 155, 156, 162, 169, 178, 182, 187, 188, 189, 195, 220, 225, 229, 232, 246, 255, 257, 271, 275, 280, 370</w:t>
      </w:r>
    </w:p>
    <w:p>
      <w:pPr>
        <w:pStyle w:val="Stavka"/>
      </w:pPr>
      <w:r>
        <w:rPr>
          <w:b/>
        </w:rPr>
        <w:t>крпе</w:t>
      </w:r>
      <w:r>
        <w:br/>
        <w:t>Д.Поп.1: 12</w:t>
      </w:r>
      <w:r>
        <w:br/>
        <w:t>Д.Хам.1: 112</w:t>
      </w:r>
    </w:p>
    <w:p>
      <w:pPr>
        <w:pStyle w:val="Stavka"/>
      </w:pPr>
      <w:r>
        <w:rPr>
          <w:b/>
        </w:rPr>
        <w:t>изгину</w:t>
      </w:r>
      <w:r>
        <w:br/>
        <w:t>Д.Поп.1: 12</w:t>
      </w:r>
    </w:p>
    <w:p>
      <w:pPr>
        <w:pStyle w:val="Stavka"/>
      </w:pPr>
      <w:r>
        <w:rPr>
          <w:b/>
        </w:rPr>
        <w:t>људиа</w:t>
      </w:r>
      <w:r>
        <w:br/>
        <w:t>Д.Поп.1: 12, 196</w:t>
      </w:r>
    </w:p>
    <w:p>
      <w:pPr>
        <w:pStyle w:val="Stavka"/>
      </w:pPr>
      <w:r>
        <w:rPr>
          <w:b/>
        </w:rPr>
        <w:t>баш</w:t>
      </w:r>
      <w:r>
        <w:br/>
        <w:t>Д.Поп.1: 12, 18, 25, 42, 44, 45, 59, 67, 74, 76, 77, 78, 82, 83, 84, 85, 94, 99, 114, 116, 119, 123, 126, 134, 142, 143, 144, 147, 150, 152, 153, 154, 156, 157, 160, 169, 171, 172, 174, 186, 187, 190, 197, 199, 200</w:t>
      </w:r>
      <w:r>
        <w:br/>
        <w:t>Д.Хам.1: 35, 60, 74, 79, 84, 109, 111, 127, 129, 160, 167, 170, 209, 223, 248, 259, 261, 270, 272, 294, 326, 330, 332, 370</w:t>
      </w:r>
    </w:p>
    <w:p>
      <w:pPr>
        <w:pStyle w:val="Stavka"/>
      </w:pPr>
      <w:r>
        <w:rPr>
          <w:b/>
        </w:rPr>
        <w:t>западе</w:t>
      </w:r>
      <w:r>
        <w:br/>
        <w:t>Д.Поп.1: 12, 20</w:t>
      </w:r>
    </w:p>
    <w:p>
      <w:pPr>
        <w:pStyle w:val="Stavka"/>
      </w:pPr>
      <w:r>
        <w:rPr>
          <w:b/>
        </w:rPr>
        <w:t>отмем</w:t>
      </w:r>
      <w:r>
        <w:br/>
        <w:t>Д.Поп.1: 12, 116</w:t>
      </w:r>
    </w:p>
    <w:p>
      <w:pPr>
        <w:pStyle w:val="Stavka"/>
      </w:pPr>
      <w:r>
        <w:rPr>
          <w:b/>
        </w:rPr>
        <w:t>онај</w:t>
      </w:r>
      <w:r>
        <w:br/>
        <w:t>Д.Поп.1: 12, 13, 18, 28, 29, 36, 38, 52, 63, 71, 90, 91, 99, 100, 117, 120, 121, 128, 134, 142, 155, 165, 167, 168, 175, 183, 188, 189, 194, 204</w:t>
      </w:r>
      <w:r>
        <w:br/>
        <w:t>Д.Хам.1: 20, 52, 72, 111, 151, 192, 195, 218, 237, 254, 261, 274, 297, 302, 313, 314, 319, 337, 339, 352</w:t>
      </w:r>
    </w:p>
    <w:p>
      <w:pPr>
        <w:pStyle w:val="Stavka"/>
      </w:pPr>
      <w:r>
        <w:rPr>
          <w:b/>
        </w:rPr>
        <w:t>барјакпоручник</w:t>
      </w:r>
      <w:r>
        <w:br/>
        <w:t>Д.Поп.1: 12</w:t>
      </w:r>
    </w:p>
    <w:p>
      <w:pPr>
        <w:pStyle w:val="Stavka"/>
      </w:pPr>
      <w:r>
        <w:rPr>
          <w:b/>
        </w:rPr>
        <w:t>гарашанин</w:t>
      </w:r>
      <w:r>
        <w:br/>
        <w:t>Д.Поп.1: 12, 32, 33, 40, 41, 42, 108</w:t>
      </w:r>
    </w:p>
    <w:p>
      <w:pPr>
        <w:pStyle w:val="Stavka"/>
      </w:pPr>
      <w:r>
        <w:rPr>
          <w:b/>
        </w:rPr>
        <w:t>пофаљује</w:t>
      </w:r>
      <w:r>
        <w:br/>
        <w:t>Д.Поп.1: 12</w:t>
      </w:r>
    </w:p>
    <w:p>
      <w:pPr>
        <w:pStyle w:val="Stavka"/>
      </w:pPr>
      <w:r>
        <w:rPr>
          <w:b/>
        </w:rPr>
        <w:t>стројем</w:t>
      </w:r>
      <w:r>
        <w:br/>
        <w:t>Д.Поп.1: 12</w:t>
      </w:r>
    </w:p>
    <w:p>
      <w:pPr>
        <w:pStyle w:val="Stavka"/>
      </w:pPr>
      <w:r>
        <w:rPr>
          <w:b/>
        </w:rPr>
        <w:t>диже</w:t>
      </w:r>
      <w:r>
        <w:br/>
        <w:t>Д.Поп.1: 12</w:t>
      </w:r>
    </w:p>
    <w:p>
      <w:pPr>
        <w:pStyle w:val="Stavka"/>
      </w:pPr>
      <w:r>
        <w:rPr>
          <w:b/>
        </w:rPr>
        <w:t>углед</w:t>
      </w:r>
      <w:r>
        <w:br/>
        <w:t>Д.Поп.1: 12</w:t>
      </w:r>
    </w:p>
    <w:p>
      <w:pPr>
        <w:pStyle w:val="Stavka"/>
      </w:pPr>
      <w:r>
        <w:rPr>
          <w:b/>
        </w:rPr>
        <w:t>свима</w:t>
      </w:r>
      <w:r>
        <w:br/>
        <w:t>Д.Поп.1: 12, 66, 110</w:t>
      </w:r>
      <w:r>
        <w:br/>
        <w:t>Д.Хам.1: 20, 42, 57, 88, 126, 140, 151, 154, 213, 218, 370</w:t>
      </w:r>
    </w:p>
    <w:p>
      <w:pPr>
        <w:pStyle w:val="Stavka"/>
      </w:pPr>
      <w:r>
        <w:rPr>
          <w:b/>
        </w:rPr>
        <w:t>шумадинцима</w:t>
      </w:r>
      <w:r>
        <w:br/>
        <w:t>Д.Поп.1: 12, 76, 198</w:t>
      </w:r>
    </w:p>
    <w:p>
      <w:pPr>
        <w:pStyle w:val="Stavka"/>
      </w:pPr>
      <w:r>
        <w:rPr>
          <w:b/>
        </w:rPr>
        <w:t>кажебог</w:t>
      </w:r>
      <w:r>
        <w:br/>
        <w:t>Д.Поп.1: 12</w:t>
      </w:r>
    </w:p>
    <w:p>
      <w:pPr>
        <w:pStyle w:val="Stavka"/>
      </w:pPr>
      <w:r>
        <w:rPr>
          <w:b/>
        </w:rPr>
        <w:t>волео</w:t>
      </w:r>
      <w:r>
        <w:br/>
        <w:t>Д.Поп.1: 12, 27, 57, 192</w:t>
      </w:r>
      <w:r>
        <w:br/>
        <w:t>Д.Хам.1: 56, 241</w:t>
      </w:r>
    </w:p>
    <w:p>
      <w:pPr>
        <w:pStyle w:val="Stavka"/>
      </w:pPr>
      <w:r>
        <w:rPr>
          <w:b/>
        </w:rPr>
        <w:t>шумадинци</w:t>
      </w:r>
      <w:r>
        <w:br/>
        <w:t>Д.Поп.1: 12, 82, 105, 111, 149, 162, 169, 175, 188, 193</w:t>
      </w:r>
    </w:p>
    <w:p>
      <w:pPr>
        <w:pStyle w:val="Stavka"/>
      </w:pPr>
      <w:r>
        <w:rPr>
          <w:b/>
        </w:rPr>
        <w:t>угледни</w:t>
      </w:r>
      <w:r>
        <w:br/>
        <w:t>Д.Поп.1: 12, 147</w:t>
      </w:r>
      <w:r>
        <w:br/>
        <w:t>Д.Хам.1: 371</w:t>
      </w:r>
    </w:p>
    <w:p>
      <w:pPr>
        <w:pStyle w:val="Stavka"/>
      </w:pPr>
      <w:r>
        <w:rPr>
          <w:b/>
        </w:rPr>
        <w:t>чему</w:t>
      </w:r>
      <w:r>
        <w:br/>
        <w:t>Д.Поп.1: 12, 40, 53, 82, 85, 90, 96, 103, 167</w:t>
      </w:r>
      <w:r>
        <w:br/>
        <w:t>Д.Хам.1: 16, 18, 20, 25, 77, 81, 97, 100, 102, 125, 129, 130, 156, 164, 168, 196, 203, 208, 218, 222, 224, 241, 263, 294, 295, 307, 320, 325, 333, 336, 340, 344, 369, 372, 373, 376, 378</w:t>
      </w:r>
    </w:p>
    <w:p>
      <w:pPr>
        <w:pStyle w:val="Stavka"/>
      </w:pPr>
      <w:r>
        <w:rPr>
          <w:b/>
        </w:rPr>
        <w:t>дебелим</w:t>
      </w:r>
      <w:r>
        <w:br/>
        <w:t>Д.Поп.1: 12</w:t>
      </w:r>
    </w:p>
    <w:p>
      <w:pPr>
        <w:pStyle w:val="Stavka"/>
      </w:pPr>
      <w:r>
        <w:rPr>
          <w:b/>
        </w:rPr>
        <w:t>свињама</w:t>
      </w:r>
      <w:r>
        <w:br/>
        <w:t>Д.Поп.1: 12</w:t>
      </w:r>
    </w:p>
    <w:p>
      <w:pPr>
        <w:pStyle w:val="Stavka"/>
      </w:pPr>
      <w:r>
        <w:rPr>
          <w:b/>
        </w:rPr>
        <w:t>биковима</w:t>
      </w:r>
      <w:r>
        <w:br/>
        <w:t>Д.Поп.1: 12</w:t>
      </w:r>
    </w:p>
    <w:p>
      <w:pPr>
        <w:pStyle w:val="Stavka"/>
      </w:pPr>
      <w:r>
        <w:rPr>
          <w:b/>
        </w:rPr>
        <w:t>сувој</w:t>
      </w:r>
      <w:r>
        <w:br/>
        <w:t>Д.Поп.1: 12</w:t>
      </w:r>
    </w:p>
    <w:p>
      <w:pPr>
        <w:pStyle w:val="Stavka"/>
      </w:pPr>
      <w:r>
        <w:rPr>
          <w:b/>
        </w:rPr>
        <w:t>шљиви</w:t>
      </w:r>
      <w:r>
        <w:br/>
        <w:t>Д.Поп.1: 12</w:t>
      </w:r>
    </w:p>
    <w:p>
      <w:pPr>
        <w:pStyle w:val="Stavka"/>
      </w:pPr>
      <w:r>
        <w:rPr>
          <w:b/>
        </w:rPr>
        <w:t>ракијиту</w:t>
      </w:r>
      <w:r>
        <w:br/>
        <w:t>Д.Поп.1: 12</w:t>
      </w:r>
    </w:p>
    <w:p>
      <w:pPr>
        <w:pStyle w:val="Stavka"/>
      </w:pPr>
      <w:r>
        <w:rPr>
          <w:b/>
        </w:rPr>
        <w:t>аксентије</w:t>
      </w:r>
      <w:r>
        <w:br/>
        <w:t>Д.Поп.1: 12</w:t>
      </w:r>
    </w:p>
    <w:p>
      <w:pPr>
        <w:pStyle w:val="Stavka"/>
      </w:pPr>
      <w:r>
        <w:rPr>
          <w:b/>
        </w:rPr>
        <w:t>фамилијаз</w:t>
      </w:r>
      <w:r>
        <w:br/>
        <w:t>Д.Поп.1: 12</w:t>
      </w:r>
    </w:p>
    <w:p>
      <w:pPr>
        <w:pStyle w:val="Stavka"/>
      </w:pPr>
      <w:r>
        <w:rPr>
          <w:b/>
        </w:rPr>
        <w:t>јурнуо</w:t>
      </w:r>
      <w:r>
        <w:br/>
        <w:t>Д.Поп.1: 12</w:t>
      </w:r>
    </w:p>
    <w:p>
      <w:pPr>
        <w:pStyle w:val="Stavka"/>
      </w:pPr>
      <w:r>
        <w:rPr>
          <w:b/>
        </w:rPr>
        <w:t>бајонет</w:t>
      </w:r>
      <w:r>
        <w:br/>
        <w:t>Д.Поп.1: 12</w:t>
      </w:r>
    </w:p>
    <w:p>
      <w:pPr>
        <w:pStyle w:val="Stavka"/>
      </w:pPr>
      <w:r>
        <w:rPr>
          <w:b/>
        </w:rPr>
        <w:t>пробуразили</w:t>
      </w:r>
      <w:r>
        <w:br/>
        <w:t>Д.Поп.1: 12</w:t>
      </w:r>
    </w:p>
    <w:p>
      <w:pPr>
        <w:pStyle w:val="Stavka"/>
      </w:pPr>
      <w:r>
        <w:rPr>
          <w:b/>
        </w:rPr>
        <w:t>шарене</w:t>
      </w:r>
      <w:r>
        <w:br/>
        <w:t>Д.Поп.1: 12, 48, 110</w:t>
      </w:r>
    </w:p>
    <w:p>
      <w:pPr>
        <w:pStyle w:val="Stavka"/>
      </w:pPr>
      <w:r>
        <w:rPr>
          <w:b/>
        </w:rPr>
        <w:t>царске</w:t>
      </w:r>
      <w:r>
        <w:br/>
        <w:t>Д.Поп.1: 12</w:t>
      </w:r>
      <w:r>
        <w:br/>
        <w:t>Д.Хам.1: 50</w:t>
      </w:r>
    </w:p>
    <w:p>
      <w:pPr>
        <w:pStyle w:val="Stavka"/>
      </w:pPr>
      <w:r>
        <w:rPr>
          <w:b/>
        </w:rPr>
        <w:t>закопали</w:t>
      </w:r>
      <w:r>
        <w:br/>
        <w:t>Д.Поп.1: 12, 71</w:t>
      </w:r>
    </w:p>
    <w:p>
      <w:pPr>
        <w:pStyle w:val="Stavka"/>
      </w:pPr>
      <w:r>
        <w:rPr>
          <w:b/>
        </w:rPr>
        <w:t>док</w:t>
      </w:r>
      <w:r>
        <w:br/>
        <w:t>Д.Поп.1: 12, 13, 27, 37, 38, 51, 61, 66, 71, 74, 81, 87, 90, 94, 107, 113, 115, 123, 133, 136, 140, 150, 156, 158, 160, 170, 172, 175, 188, 196</w:t>
      </w:r>
      <w:r>
        <w:br/>
        <w:t>Д.Хам.1: 14, 23, 34, 36, 49, 58, 59, 77, 105, 106, 115, 140, 157, 160, 164, 165, 166, 167, 170, 198, 209, 223, 243, 260, 265, 268, 272, 279, 280, 285, 288, 296, 298, 301, 315, 331, 349, 352, 367, 369, 373, 374, 377</w:t>
      </w:r>
    </w:p>
    <w:p>
      <w:pPr>
        <w:pStyle w:val="Stavka"/>
      </w:pPr>
      <w:r>
        <w:rPr>
          <w:b/>
        </w:rPr>
        <w:t>затрпаво</w:t>
      </w:r>
      <w:r>
        <w:br/>
        <w:t>Д.Поп.1: 12</w:t>
      </w:r>
    </w:p>
    <w:p>
      <w:pPr>
        <w:pStyle w:val="Stavka"/>
      </w:pPr>
      <w:r>
        <w:rPr>
          <w:b/>
        </w:rPr>
        <w:t>пролазило</w:t>
      </w:r>
      <w:r>
        <w:br/>
        <w:t>Д.Поп.1: 12</w:t>
      </w:r>
    </w:p>
    <w:p>
      <w:pPr>
        <w:pStyle w:val="Stavka"/>
      </w:pPr>
      <w:r>
        <w:rPr>
          <w:b/>
        </w:rPr>
        <w:t>учитеља</w:t>
      </w:r>
      <w:r>
        <w:br/>
        <w:t>Д.Поп.1: 12, 21, 58, 90, 91</w:t>
      </w:r>
      <w:r>
        <w:br/>
        <w:t>Д.Хам.1: 70, 74</w:t>
      </w:r>
    </w:p>
    <w:p>
      <w:pPr>
        <w:pStyle w:val="Stavka"/>
      </w:pPr>
      <w:r>
        <w:rPr>
          <w:b/>
        </w:rPr>
        <w:t>деци</w:t>
      </w:r>
      <w:r>
        <w:br/>
        <w:t>Д.Поп.1: 12, 13, 27, 28, 107</w:t>
      </w:r>
    </w:p>
    <w:p>
      <w:pPr>
        <w:pStyle w:val="Stavka"/>
      </w:pPr>
      <w:r>
        <w:rPr>
          <w:b/>
        </w:rPr>
        <w:t>наши</w:t>
      </w:r>
      <w:r>
        <w:br/>
        <w:t>Д.Поп.1: 12, 16, 17, 19, 24, 25, 28, 29, 32, 34, 35, 40, 43, 49, 50, 51, 52, 53, 54, 56, 58, 59, 63, 66, 67, 70, 78, 80, 83, 84, 97, 104, 105, 107, 119, 124, 126, 127, 133, 141, 143, 144, 151, 173, 180, 181, 187, 189, 191, 193, 194, 195, 200, 202</w:t>
      </w:r>
      <w:r>
        <w:br/>
        <w:t>Д.Хам.1: 52, 56, 97, 115, 119, 120</w:t>
      </w:r>
    </w:p>
    <w:p>
      <w:pPr>
        <w:pStyle w:val="Stavka"/>
      </w:pPr>
      <w:r>
        <w:rPr>
          <w:b/>
        </w:rPr>
        <w:t>стари</w:t>
      </w:r>
      <w:r>
        <w:br/>
        <w:t>Д.Поп.1: 12, 78, 80, 82, 123, 124, 130, 146, 154, 172, 173, 188, 193</w:t>
      </w:r>
      <w:r>
        <w:br/>
        <w:t>Д.Хам.1: 52, 140, 239, 292, 298, 344, 359, 369</w:t>
      </w:r>
    </w:p>
    <w:p>
      <w:pPr>
        <w:pStyle w:val="Stavka"/>
      </w:pPr>
      <w:r>
        <w:rPr>
          <w:b/>
        </w:rPr>
        <w:t>јуначили</w:t>
      </w:r>
      <w:r>
        <w:br/>
        <w:t>Д.Поп.1: 12</w:t>
      </w:r>
    </w:p>
    <w:p>
      <w:pPr>
        <w:pStyle w:val="Stavka"/>
      </w:pPr>
      <w:r>
        <w:rPr>
          <w:b/>
        </w:rPr>
        <w:t>го</w:t>
      </w:r>
      <w:r>
        <w:br/>
        <w:t>Д.Поп.1: 12, 81</w:t>
      </w:r>
      <w:r>
        <w:br/>
        <w:t>Д.Хам.1: 283, 284, 337</w:t>
      </w:r>
    </w:p>
    <w:p>
      <w:pPr>
        <w:pStyle w:val="Stavka"/>
      </w:pPr>
      <w:r>
        <w:rPr>
          <w:b/>
        </w:rPr>
        <w:t>нож</w:t>
      </w:r>
      <w:r>
        <w:br/>
        <w:t>Д.Поп.1: 12, 37, 71, 112, 116, 189</w:t>
      </w:r>
    </w:p>
    <w:p>
      <w:pPr>
        <w:pStyle w:val="Stavka"/>
      </w:pPr>
      <w:r>
        <w:rPr>
          <w:b/>
        </w:rPr>
        <w:t>ватали</w:t>
      </w:r>
      <w:r>
        <w:br/>
        <w:t>Д.Поп.1: 12</w:t>
      </w:r>
    </w:p>
    <w:p>
      <w:pPr>
        <w:pStyle w:val="Stavka"/>
      </w:pPr>
      <w:r>
        <w:rPr>
          <w:b/>
        </w:rPr>
        <w:t>отимали</w:t>
      </w:r>
      <w:r>
        <w:br/>
        <w:t>Д.Поп.1: 12, 69, 70</w:t>
      </w:r>
    </w:p>
    <w:p>
      <w:pPr>
        <w:pStyle w:val="Stavka"/>
      </w:pPr>
      <w:r>
        <w:rPr>
          <w:b/>
        </w:rPr>
        <w:t>наш</w:t>
      </w:r>
      <w:r>
        <w:br/>
        <w:t>Д.Поп.1: 12, 17, 38, 61, 63, 65, 79, 89, 92, 96, 138, 145, 146, 147, 150, 152, 153, 161, 201</w:t>
      </w:r>
      <w:r>
        <w:br/>
        <w:t>Д.Хам.1: 16, 19, 20, 24, 39, 52, 53, 54, 59, 64, 65, 70, 71, 73, 79, 85, 88, 93, 97, 104, 118, 134, 138, 149, 167, 189, 191, 194, 195, 276, 280, 283, 286, 290, 297, 306, 307, 308, 333, 377</w:t>
      </w:r>
    </w:p>
    <w:p>
      <w:pPr>
        <w:pStyle w:val="Stavka"/>
      </w:pPr>
      <w:r>
        <w:rPr>
          <w:b/>
        </w:rPr>
        <w:t>његовој</w:t>
      </w:r>
      <w:r>
        <w:br/>
        <w:t>Д.Поп.1: 13, 41, 53</w:t>
      </w:r>
      <w:r>
        <w:br/>
        <w:t>Д.Хам.1: 10, 46, 48, 137, 160, 236, 246, 252, 267</w:t>
      </w:r>
    </w:p>
    <w:p>
      <w:pPr>
        <w:pStyle w:val="Stavka"/>
      </w:pPr>
      <w:r>
        <w:rPr>
          <w:b/>
        </w:rPr>
        <w:t>вратим</w:t>
      </w:r>
      <w:r>
        <w:br/>
        <w:t>Д.Поп.1: 13, 75, 153</w:t>
      </w:r>
      <w:r>
        <w:br/>
        <w:t>Д.Хам.1: 36</w:t>
      </w:r>
    </w:p>
    <w:p>
      <w:pPr>
        <w:pStyle w:val="Stavka"/>
      </w:pPr>
      <w:r>
        <w:rPr>
          <w:b/>
        </w:rPr>
        <w:t>сретнемту</w:t>
      </w:r>
      <w:r>
        <w:br/>
        <w:t>Д.Поп.1: 13</w:t>
      </w:r>
    </w:p>
    <w:p>
      <w:pPr>
        <w:pStyle w:val="Stavka"/>
      </w:pPr>
      <w:r>
        <w:rPr>
          <w:b/>
        </w:rPr>
        <w:t>војислав</w:t>
      </w:r>
      <w:r>
        <w:br/>
        <w:t>Д.Поп.1: 13, 71</w:t>
      </w:r>
    </w:p>
    <w:p>
      <w:pPr>
        <w:pStyle w:val="Stavka"/>
      </w:pPr>
      <w:r>
        <w:rPr>
          <w:b/>
        </w:rPr>
        <w:t>дикинац</w:t>
      </w:r>
      <w:r>
        <w:br/>
        <w:t>Д.Поп.1: 13</w:t>
      </w:r>
    </w:p>
    <w:p>
      <w:pPr>
        <w:pStyle w:val="Stavka"/>
      </w:pPr>
      <w:r>
        <w:rPr>
          <w:b/>
        </w:rPr>
        <w:t>грдни</w:t>
      </w:r>
      <w:r>
        <w:br/>
        <w:t>Д.Поп.1: 13</w:t>
      </w:r>
      <w:r>
        <w:br/>
        <w:t>Д.Хам.1: 162</w:t>
      </w:r>
    </w:p>
    <w:p>
      <w:pPr>
        <w:pStyle w:val="Stavka"/>
      </w:pPr>
      <w:r>
        <w:rPr>
          <w:b/>
        </w:rPr>
        <w:t>рана</w:t>
      </w:r>
      <w:r>
        <w:br/>
        <w:t>Д.Поп.1: 13, 64, 114, 137</w:t>
      </w:r>
      <w:r>
        <w:br/>
        <w:t>Д.Хам.1: 155, 320, 341</w:t>
      </w:r>
    </w:p>
    <w:p>
      <w:pPr>
        <w:pStyle w:val="Stavka"/>
      </w:pPr>
      <w:r>
        <w:rPr>
          <w:b/>
        </w:rPr>
        <w:t>допао</w:t>
      </w:r>
      <w:r>
        <w:br/>
        <w:t>Д.Поп.1: 13</w:t>
      </w:r>
      <w:r>
        <w:br/>
        <w:t>Д.Хам.1: 179</w:t>
      </w:r>
    </w:p>
    <w:p>
      <w:pPr>
        <w:pStyle w:val="Stavka"/>
      </w:pPr>
      <w:r>
        <w:rPr>
          <w:b/>
        </w:rPr>
        <w:t>крнут</w:t>
      </w:r>
      <w:r>
        <w:br/>
        <w:t>Д.Поп.1: 13</w:t>
      </w:r>
    </w:p>
    <w:p>
      <w:pPr>
        <w:pStyle w:val="Stavka"/>
      </w:pPr>
      <w:r>
        <w:rPr>
          <w:b/>
        </w:rPr>
        <w:t>бајонетом</w:t>
      </w:r>
      <w:r>
        <w:br/>
        <w:t>Д.Поп.1: 13</w:t>
      </w:r>
    </w:p>
    <w:p>
      <w:pPr>
        <w:pStyle w:val="Stavka"/>
      </w:pPr>
      <w:r>
        <w:rPr>
          <w:b/>
        </w:rPr>
        <w:t>шапуће</w:t>
      </w:r>
      <w:r>
        <w:br/>
        <w:t>Д.Поп.1: 13, 41, 167</w:t>
      </w:r>
    </w:p>
    <w:p>
      <w:pPr>
        <w:pStyle w:val="Stavka"/>
      </w:pPr>
      <w:r>
        <w:rPr>
          <w:b/>
        </w:rPr>
        <w:t>узмем</w:t>
      </w:r>
      <w:r>
        <w:br/>
        <w:t>Д.Поп.1: 13, 37, 41, 75, 85, 132, 153, 160, 161</w:t>
      </w:r>
    </w:p>
    <w:p>
      <w:pPr>
        <w:pStyle w:val="Stavka"/>
      </w:pPr>
      <w:r>
        <w:rPr>
          <w:b/>
        </w:rPr>
        <w:t>перорез</w:t>
      </w:r>
      <w:r>
        <w:br/>
        <w:t>Д.Поп.1: 13, 71</w:t>
      </w:r>
    </w:p>
    <w:p>
      <w:pPr>
        <w:pStyle w:val="Stavka"/>
      </w:pPr>
      <w:r>
        <w:rPr>
          <w:b/>
        </w:rPr>
        <w:t>однесем</w:t>
      </w:r>
      <w:r>
        <w:br/>
        <w:t>Д.Поп.1: 13, 41, 138</w:t>
      </w:r>
    </w:p>
    <w:p>
      <w:pPr>
        <w:pStyle w:val="Stavka"/>
      </w:pPr>
      <w:r>
        <w:rPr>
          <w:b/>
        </w:rPr>
        <w:t>његовим</w:t>
      </w:r>
      <w:r>
        <w:br/>
        <w:t>Д.Поп.1: 13, 76, 128, 191</w:t>
      </w:r>
      <w:r>
        <w:br/>
        <w:t>Д.Хам.1: 33, 44, 148, 152, 193, 204, 248, 263, 295, 297, 324, 372</w:t>
      </w:r>
    </w:p>
    <w:p>
      <w:pPr>
        <w:pStyle w:val="Stavka"/>
      </w:pPr>
      <w:r>
        <w:rPr>
          <w:b/>
        </w:rPr>
        <w:t>укућанимаа</w:t>
      </w:r>
      <w:r>
        <w:br/>
        <w:t>Д.Поп.1: 13</w:t>
      </w:r>
    </w:p>
    <w:p>
      <w:pPr>
        <w:pStyle w:val="Stavka"/>
      </w:pPr>
      <w:r>
        <w:rPr>
          <w:b/>
        </w:rPr>
        <w:t>престолонаследник</w:t>
      </w:r>
      <w:r>
        <w:br/>
        <w:t>Д.Поп.1: 13</w:t>
      </w:r>
    </w:p>
    <w:p>
      <w:pPr>
        <w:pStyle w:val="Stavka"/>
      </w:pPr>
      <w:r>
        <w:rPr>
          <w:b/>
        </w:rPr>
        <w:t>обилазио</w:t>
      </w:r>
      <w:r>
        <w:br/>
        <w:t>Д.Поп.1: 13</w:t>
      </w:r>
      <w:r>
        <w:br/>
        <w:t>Д.Хам.1: 252</w:t>
      </w:r>
    </w:p>
    <w:p>
      <w:pPr>
        <w:pStyle w:val="Stavka"/>
      </w:pPr>
      <w:r>
        <w:rPr>
          <w:b/>
        </w:rPr>
        <w:t>сав</w:t>
      </w:r>
      <w:r>
        <w:br/>
        <w:t>Д.Поп.1: 13, 66, 85, 98, 111, 113, 144, 149, 151, 201</w:t>
      </w:r>
      <w:r>
        <w:br/>
        <w:t>Д.Хам.1: 49, 72, 114, 130, 140, 157, 213, 225, 229, 240, 277, 278, 287, 308, 323, 375</w:t>
      </w:r>
    </w:p>
    <w:p>
      <w:pPr>
        <w:pStyle w:val="Stavka"/>
      </w:pPr>
      <w:r>
        <w:rPr>
          <w:b/>
        </w:rPr>
        <w:t>срећан</w:t>
      </w:r>
      <w:r>
        <w:br/>
        <w:t>Д.Поп.1: 13, 73</w:t>
      </w:r>
      <w:r>
        <w:br/>
        <w:t>Д.Хам.1: 49, 54</w:t>
      </w:r>
    </w:p>
    <w:p>
      <w:pPr>
        <w:pStyle w:val="Stavka"/>
      </w:pPr>
      <w:r>
        <w:rPr>
          <w:b/>
        </w:rPr>
        <w:t>фалио</w:t>
      </w:r>
      <w:r>
        <w:br/>
        <w:t>Д.Поп.1: 13, 56, 92</w:t>
      </w:r>
    </w:p>
    <w:p>
      <w:pPr>
        <w:pStyle w:val="Stavka"/>
      </w:pPr>
      <w:r>
        <w:rPr>
          <w:b/>
        </w:rPr>
        <w:t>однети</w:t>
      </w:r>
      <w:r>
        <w:br/>
        <w:t>Д.Поп.1: 13, 166</w:t>
      </w:r>
    </w:p>
    <w:p>
      <w:pPr>
        <w:pStyle w:val="Stavka"/>
      </w:pPr>
      <w:r>
        <w:rPr>
          <w:b/>
        </w:rPr>
        <w:t>дикинци</w:t>
      </w:r>
      <w:r>
        <w:br/>
        <w:t>Д.Поп.1: 13</w:t>
      </w:r>
    </w:p>
    <w:p>
      <w:pPr>
        <w:pStyle w:val="Stavka"/>
      </w:pPr>
      <w:r>
        <w:rPr>
          <w:b/>
        </w:rPr>
        <w:t>њим</w:t>
      </w:r>
      <w:r>
        <w:br/>
        <w:t>Д.Поп.1: 13, 30, 39, 59, 60, 67, 77, 82, 89, 96, 122, 126, 131, 143, 144, 173</w:t>
      </w:r>
      <w:r>
        <w:br/>
        <w:t>Д.Хам.1: 30, 65, 67, 112, 138, 199, 233, 246, 284, 317, 371</w:t>
      </w:r>
    </w:p>
    <w:p>
      <w:pPr>
        <w:pStyle w:val="Stavka"/>
      </w:pPr>
      <w:r>
        <w:rPr>
          <w:b/>
        </w:rPr>
        <w:t>поносе</w:t>
      </w:r>
      <w:r>
        <w:br/>
        <w:t>Д.Поп.1: 13</w:t>
      </w:r>
    </w:p>
    <w:p>
      <w:pPr>
        <w:pStyle w:val="Stavka"/>
      </w:pPr>
      <w:r>
        <w:rPr>
          <w:b/>
        </w:rPr>
        <w:t>чувају</w:t>
      </w:r>
      <w:r>
        <w:br/>
        <w:t>Д.Поп.1: 13</w:t>
      </w:r>
      <w:r>
        <w:br/>
        <w:t>Д.Хам.1: 159, 195</w:t>
      </w:r>
    </w:p>
    <w:p>
      <w:pPr>
        <w:pStyle w:val="Stavka"/>
      </w:pPr>
      <w:r>
        <w:rPr>
          <w:b/>
        </w:rPr>
        <w:t>велика</w:t>
      </w:r>
      <w:r>
        <w:br/>
        <w:t>Д.Поп.1: 13, 32, 52, 61, 64, 79, 88, 106, 174, 191, 204</w:t>
      </w:r>
      <w:r>
        <w:br/>
        <w:t>Д.Хам.1: 10, 14, 36, 39, 49, 64, 65, 115, 120, 142, 153, 172, 173, 221, 245, 257</w:t>
      </w:r>
    </w:p>
    <w:p>
      <w:pPr>
        <w:pStyle w:val="Stavka"/>
      </w:pPr>
      <w:r>
        <w:rPr>
          <w:b/>
        </w:rPr>
        <w:t>ствар</w:t>
      </w:r>
      <w:r>
        <w:br/>
        <w:t>Д.Поп.1: 13, 25, 40, 82, 88, 89, 118, 120, 158, 165, 174, 183, 197</w:t>
      </w:r>
      <w:r>
        <w:br/>
        <w:t>Д.Хам.1: 11, 15, 51, 62, 182, 283, 284, 285, 305, 321, 332, 342, 372</w:t>
      </w:r>
    </w:p>
    <w:p>
      <w:pPr>
        <w:pStyle w:val="Stavka"/>
      </w:pPr>
      <w:r>
        <w:rPr>
          <w:b/>
        </w:rPr>
        <w:t>поклон</w:t>
      </w:r>
      <w:r>
        <w:br/>
        <w:t>Д.Поп.1: 13</w:t>
      </w:r>
    </w:p>
    <w:p>
      <w:pPr>
        <w:pStyle w:val="Stavka"/>
      </w:pPr>
      <w:r>
        <w:rPr>
          <w:b/>
        </w:rPr>
        <w:t>будућег</w:t>
      </w:r>
      <w:r>
        <w:br/>
        <w:t>Д.Поп.1: 13</w:t>
      </w:r>
      <w:r>
        <w:br/>
        <w:t>Д.Хам.1: 88, 159</w:t>
      </w:r>
    </w:p>
    <w:p>
      <w:pPr>
        <w:pStyle w:val="Stavka"/>
      </w:pPr>
      <w:r>
        <w:rPr>
          <w:b/>
        </w:rPr>
        <w:t>перорезја</w:t>
      </w:r>
      <w:r>
        <w:br/>
        <w:t>Д.Поп.1: 13</w:t>
      </w:r>
    </w:p>
    <w:p>
      <w:pPr>
        <w:pStyle w:val="Stavka"/>
      </w:pPr>
      <w:r>
        <w:rPr>
          <w:b/>
        </w:rPr>
        <w:t>тражим</w:t>
      </w:r>
      <w:r>
        <w:br/>
        <w:t>Д.Поп.1: 13</w:t>
      </w:r>
      <w:r>
        <w:br/>
        <w:t>Д.Хам.1: 190, 206, 234, 292</w:t>
      </w:r>
    </w:p>
    <w:p>
      <w:pPr>
        <w:pStyle w:val="Stavka"/>
      </w:pPr>
      <w:r>
        <w:rPr>
          <w:b/>
        </w:rPr>
        <w:t>нађем</w:t>
      </w:r>
      <w:r>
        <w:br/>
        <w:t>Д.Поп.1: 13</w:t>
      </w:r>
    </w:p>
    <w:p>
      <w:pPr>
        <w:pStyle w:val="Stavka"/>
      </w:pPr>
      <w:r>
        <w:rPr>
          <w:b/>
        </w:rPr>
        <w:t>преврћем</w:t>
      </w:r>
      <w:r>
        <w:br/>
        <w:t>Д.Поп.1: 13</w:t>
      </w:r>
    </w:p>
    <w:p>
      <w:pPr>
        <w:pStyle w:val="Stavka"/>
      </w:pPr>
      <w:r>
        <w:rPr>
          <w:b/>
        </w:rPr>
        <w:t>џепове</w:t>
      </w:r>
      <w:r>
        <w:br/>
        <w:t>Д.Поп.1: 13, 38</w:t>
      </w:r>
    </w:p>
    <w:p>
      <w:pPr>
        <w:pStyle w:val="Stavka"/>
      </w:pPr>
      <w:r>
        <w:rPr>
          <w:b/>
        </w:rPr>
        <w:t>слами</w:t>
      </w:r>
      <w:r>
        <w:br/>
        <w:t>Д.Поп.1: 13</w:t>
      </w:r>
      <w:r>
        <w:br/>
        <w:t>Д.Хам.1: 352</w:t>
      </w:r>
    </w:p>
    <w:p>
      <w:pPr>
        <w:pStyle w:val="Stavka"/>
      </w:pPr>
      <w:r>
        <w:rPr>
          <w:b/>
        </w:rPr>
        <w:t>амент</w:t>
      </w:r>
      <w:r>
        <w:br/>
        <w:t>Д.Поп.1: 13</w:t>
      </w:r>
    </w:p>
    <w:p>
      <w:pPr>
        <w:pStyle w:val="Stavka"/>
      </w:pPr>
      <w:r>
        <w:rPr>
          <w:b/>
        </w:rPr>
        <w:t>даје</w:t>
      </w:r>
      <w:r>
        <w:br/>
        <w:t>Д.Поп.1: 13, 181</w:t>
      </w:r>
      <w:r>
        <w:br/>
        <w:t>Д.Хам.1: 23, 40, 46, 52, 62, 64, 71, 89, 95, 107, 123, 124, 148, 155, 171, 193, 197, 213, 234, 252, 262, 277, 294, 320, 323, 345, 356, 358, 359, 362</w:t>
      </w:r>
    </w:p>
    <w:p>
      <w:pPr>
        <w:pStyle w:val="Stavka"/>
      </w:pPr>
      <w:r>
        <w:rPr>
          <w:b/>
        </w:rPr>
        <w:t>носим</w:t>
      </w:r>
      <w:r>
        <w:br/>
        <w:t>Д.Поп.1: 13, 149, 184</w:t>
      </w:r>
    </w:p>
    <w:p>
      <w:pPr>
        <w:pStyle w:val="Stavka"/>
      </w:pPr>
      <w:r>
        <w:rPr>
          <w:b/>
        </w:rPr>
        <w:t>предам</w:t>
      </w:r>
      <w:r>
        <w:br/>
        <w:t>Д.Поп.1: 13, 35, 157</w:t>
      </w:r>
    </w:p>
    <w:p>
      <w:pPr>
        <w:pStyle w:val="Stavka"/>
      </w:pPr>
      <w:r>
        <w:rPr>
          <w:b/>
        </w:rPr>
        <w:t>укућанимашта</w:t>
      </w:r>
      <w:r>
        <w:br/>
        <w:t>Д.Поп.1: 13</w:t>
      </w:r>
    </w:p>
    <w:p>
      <w:pPr>
        <w:pStyle w:val="Stavka"/>
      </w:pPr>
      <w:r>
        <w:rPr>
          <w:b/>
        </w:rPr>
        <w:t>војиславу</w:t>
      </w:r>
      <w:r>
        <w:br/>
        <w:t>Д.Поп.1: 13</w:t>
      </w:r>
    </w:p>
    <w:p>
      <w:pPr>
        <w:pStyle w:val="Stavka"/>
      </w:pPr>
      <w:r>
        <w:rPr>
          <w:b/>
        </w:rPr>
        <w:t>умире</w:t>
      </w:r>
      <w:r>
        <w:br/>
        <w:t>Д.Поп.1: 13, 22, 32, 33</w:t>
      </w:r>
      <w:r>
        <w:br/>
        <w:t>Д.Хам.1: 9, 41, 112</w:t>
      </w:r>
    </w:p>
    <w:p>
      <w:pPr>
        <w:pStyle w:val="Stavka"/>
      </w:pPr>
      <w:r>
        <w:rPr>
          <w:b/>
        </w:rPr>
        <w:t>перореза</w:t>
      </w:r>
      <w:r>
        <w:br/>
        <w:t>Д.Поп.1: 13</w:t>
      </w:r>
    </w:p>
    <w:p>
      <w:pPr>
        <w:pStyle w:val="Stavka"/>
      </w:pPr>
      <w:r>
        <w:rPr>
          <w:b/>
        </w:rPr>
        <w:t>испо</w:t>
      </w:r>
      <w:r>
        <w:br/>
        <w:t>Д.Поп.1: 13</w:t>
      </w:r>
      <w:r>
        <w:br/>
        <w:t>Д.Хам.1: 275, 324</w:t>
      </w:r>
    </w:p>
    <w:p>
      <w:pPr>
        <w:pStyle w:val="Stavka"/>
      </w:pPr>
      <w:r>
        <w:rPr>
          <w:b/>
        </w:rPr>
        <w:t>негде</w:t>
      </w:r>
      <w:r>
        <w:br/>
        <w:t>Д.Поп.1: 13, 111, 120, 155, 158, 183, 202, 204</w:t>
      </w:r>
      <w:r>
        <w:br/>
        <w:t>Д.Хам.1: 57, 122, 239, 299</w:t>
      </w:r>
    </w:p>
    <w:p>
      <w:pPr>
        <w:pStyle w:val="Stavka"/>
      </w:pPr>
      <w:r>
        <w:rPr>
          <w:b/>
        </w:rPr>
        <w:t>крџумо</w:t>
      </w:r>
      <w:r>
        <w:br/>
        <w:t>Д.Поп.1: 13</w:t>
      </w:r>
    </w:p>
    <w:p>
      <w:pPr>
        <w:pStyle w:val="Stavka"/>
      </w:pPr>
      <w:r>
        <w:rPr>
          <w:b/>
        </w:rPr>
        <w:t>војишту</w:t>
      </w:r>
      <w:r>
        <w:br/>
        <w:t>Д.Поп.1: 13</w:t>
      </w:r>
      <w:r>
        <w:br/>
        <w:t>Д.Хам.1: 243</w:t>
      </w:r>
    </w:p>
    <w:p>
      <w:pPr>
        <w:pStyle w:val="Stavka"/>
      </w:pPr>
      <w:r>
        <w:rPr>
          <w:b/>
        </w:rPr>
        <w:t>рањеног</w:t>
      </w:r>
      <w:r>
        <w:br/>
        <w:t>Д.Поп.1: 13, 95, 137</w:t>
      </w:r>
    </w:p>
    <w:p>
      <w:pPr>
        <w:pStyle w:val="Stavka"/>
      </w:pPr>
      <w:r>
        <w:rPr>
          <w:b/>
        </w:rPr>
        <w:t>овамо</w:t>
      </w:r>
      <w:r>
        <w:br/>
        <w:t>Д.Поп.1: 13, 84, 86, 121, 141, 148, 151, 161</w:t>
      </w:r>
      <w:r>
        <w:br/>
        <w:t>Д.Хам.1: 334</w:t>
      </w:r>
    </w:p>
    <w:p>
      <w:pPr>
        <w:pStyle w:val="Stavka"/>
      </w:pPr>
      <w:r>
        <w:rPr>
          <w:b/>
        </w:rPr>
        <w:t>носили</w:t>
      </w:r>
      <w:r>
        <w:br/>
        <w:t>Д.Поп.1: 13, 136, 146</w:t>
      </w:r>
      <w:r>
        <w:br/>
        <w:t>Д.Хам.1: 49, 241</w:t>
      </w:r>
    </w:p>
    <w:p>
      <w:pPr>
        <w:pStyle w:val="Stavka"/>
      </w:pPr>
      <w:r>
        <w:rPr>
          <w:b/>
        </w:rPr>
        <w:t>когод</w:t>
      </w:r>
      <w:r>
        <w:br/>
        <w:t>Д.Поп.1: 13, 45, 56, 66, 109, 110, 116, 173, 201</w:t>
      </w:r>
    </w:p>
    <w:p>
      <w:pPr>
        <w:pStyle w:val="Stavka"/>
      </w:pPr>
      <w:r>
        <w:rPr>
          <w:b/>
        </w:rPr>
        <w:t>укрожао</w:t>
      </w:r>
      <w:r>
        <w:br/>
        <w:t>Д.Поп.1: 13</w:t>
      </w:r>
    </w:p>
    <w:p>
      <w:pPr>
        <w:pStyle w:val="Stavka"/>
      </w:pPr>
      <w:r>
        <w:rPr>
          <w:b/>
        </w:rPr>
        <w:t>војислава</w:t>
      </w:r>
      <w:r>
        <w:br/>
        <w:t>Д.Поп.1: 13, 71</w:t>
      </w:r>
    </w:p>
    <w:p>
      <w:pPr>
        <w:pStyle w:val="Stavka"/>
      </w:pPr>
      <w:r>
        <w:rPr>
          <w:b/>
        </w:rPr>
        <w:t>криво</w:t>
      </w:r>
      <w:r>
        <w:br/>
        <w:t>Д.Поп.1: 13, 25, 38, 44, 47, 50, 54, 89, 114, 117, 170, 172</w:t>
      </w:r>
    </w:p>
    <w:p>
      <w:pPr>
        <w:pStyle w:val="Stavka"/>
      </w:pPr>
      <w:r>
        <w:rPr>
          <w:b/>
        </w:rPr>
        <w:t>престолонаследника</w:t>
      </w:r>
      <w:r>
        <w:br/>
        <w:t>Д.Поп.1: 13, 71</w:t>
      </w:r>
    </w:p>
    <w:p>
      <w:pPr>
        <w:pStyle w:val="Stavka"/>
      </w:pPr>
      <w:r>
        <w:rPr>
          <w:b/>
        </w:rPr>
        <w:t>мученику</w:t>
      </w:r>
      <w:r>
        <w:br/>
        <w:t>Д.Поп.1: 13</w:t>
      </w:r>
    </w:p>
    <w:p>
      <w:pPr>
        <w:pStyle w:val="Stavka"/>
      </w:pPr>
      <w:r>
        <w:rPr>
          <w:b/>
        </w:rPr>
        <w:t>дикинцу</w:t>
      </w:r>
      <w:r>
        <w:br/>
        <w:t>Д.Поп.1: 13</w:t>
      </w:r>
    </w:p>
    <w:p>
      <w:pPr>
        <w:pStyle w:val="Stavka"/>
      </w:pPr>
      <w:r>
        <w:rPr>
          <w:b/>
        </w:rPr>
        <w:t>јуначио</w:t>
      </w:r>
      <w:r>
        <w:br/>
        <w:t>Д.Поп.1: 13, 40</w:t>
      </w:r>
    </w:p>
    <w:p>
      <w:pPr>
        <w:pStyle w:val="Stavka"/>
      </w:pPr>
      <w:r>
        <w:rPr>
          <w:b/>
        </w:rPr>
        <w:t>погинуовојислав</w:t>
      </w:r>
      <w:r>
        <w:br/>
        <w:t>Д.Поп.1: 13</w:t>
      </w:r>
    </w:p>
    <w:p>
      <w:pPr>
        <w:pStyle w:val="Stavka"/>
      </w:pPr>
      <w:r>
        <w:rPr>
          <w:b/>
        </w:rPr>
        <w:t>умро</w:t>
      </w:r>
      <w:r>
        <w:br/>
        <w:t>Д.Поп.1: 13, 199, 201, 203</w:t>
      </w:r>
    </w:p>
    <w:p>
      <w:pPr>
        <w:pStyle w:val="Stavka"/>
      </w:pPr>
      <w:r>
        <w:rPr>
          <w:b/>
        </w:rPr>
        <w:t>закопалити</w:t>
      </w:r>
      <w:r>
        <w:br/>
        <w:t>Д.Поп.1: 13</w:t>
      </w:r>
    </w:p>
    <w:p>
      <w:pPr>
        <w:pStyle w:val="Stavka"/>
      </w:pPr>
      <w:r>
        <w:rPr>
          <w:b/>
        </w:rPr>
        <w:t>многи</w:t>
      </w:r>
      <w:r>
        <w:br/>
        <w:t>Д.Поп.1: 13</w:t>
      </w:r>
      <w:r>
        <w:br/>
        <w:t>Д.Хам.1: 56, 192, 254, 276, 319, 367</w:t>
      </w:r>
    </w:p>
    <w:p>
      <w:pPr>
        <w:pStyle w:val="Stavka"/>
      </w:pPr>
      <w:r>
        <w:rPr>
          <w:b/>
        </w:rPr>
        <w:t>предадоше</w:t>
      </w:r>
      <w:r>
        <w:br/>
        <w:t>Д.Поп.1: 13, 111</w:t>
      </w:r>
    </w:p>
    <w:p>
      <w:pPr>
        <w:pStyle w:val="Stavka"/>
      </w:pPr>
      <w:r>
        <w:rPr>
          <w:b/>
        </w:rPr>
        <w:t>заробисмо</w:t>
      </w:r>
      <w:r>
        <w:br/>
        <w:t>Д.Поп.1: 13</w:t>
      </w:r>
    </w:p>
    <w:p>
      <w:pPr>
        <w:pStyle w:val="Stavka"/>
      </w:pPr>
      <w:r>
        <w:rPr>
          <w:b/>
        </w:rPr>
        <w:t>официра</w:t>
      </w:r>
      <w:r>
        <w:br/>
        <w:t>Д.Поп.1: 13, 83, 113, 139</w:t>
      </w:r>
    </w:p>
    <w:p>
      <w:pPr>
        <w:pStyle w:val="Stavka"/>
      </w:pPr>
      <w:r>
        <w:rPr>
          <w:b/>
        </w:rPr>
        <w:t>седимо</w:t>
      </w:r>
      <w:r>
        <w:br/>
        <w:t>Д.Поп.1: 13, 79, 138, 167</w:t>
      </w:r>
    </w:p>
    <w:p>
      <w:pPr>
        <w:pStyle w:val="Stavka"/>
      </w:pPr>
      <w:r>
        <w:rPr>
          <w:b/>
        </w:rPr>
        <w:t>причамо</w:t>
      </w:r>
      <w:r>
        <w:br/>
        <w:t>Д.Поп.1: 13, 22, 146, 167</w:t>
      </w:r>
    </w:p>
    <w:p>
      <w:pPr>
        <w:pStyle w:val="Stavka"/>
      </w:pPr>
      <w:r>
        <w:rPr>
          <w:b/>
        </w:rPr>
        <w:t>загреба</w:t>
      </w:r>
      <w:r>
        <w:br/>
        <w:t>Д.Поп.1: 13</w:t>
      </w:r>
    </w:p>
    <w:p>
      <w:pPr>
        <w:pStyle w:val="Stavka"/>
      </w:pPr>
      <w:r>
        <w:rPr>
          <w:b/>
        </w:rPr>
        <w:t>србима</w:t>
      </w:r>
      <w:r>
        <w:br/>
        <w:t>Д.Поп.1: 13, 18, 31, 51, 53, 79, 99, 108</w:t>
      </w:r>
      <w:r>
        <w:br/>
        <w:t>Д.Хам.1: 10, 23, 232, 257, 369</w:t>
      </w:r>
    </w:p>
    <w:p>
      <w:pPr>
        <w:pStyle w:val="Stavka"/>
      </w:pPr>
      <w:r>
        <w:rPr>
          <w:b/>
        </w:rPr>
        <w:t>аустрији</w:t>
      </w:r>
      <w:r>
        <w:br/>
        <w:t>Д.Поп.1: 13, 32</w:t>
      </w:r>
      <w:r>
        <w:br/>
        <w:t>Д.Хам.1: 88</w:t>
      </w:r>
    </w:p>
    <w:p>
      <w:pPr>
        <w:pStyle w:val="Stavka"/>
      </w:pPr>
      <w:r>
        <w:rPr>
          <w:b/>
        </w:rPr>
        <w:t>ништа</w:t>
      </w:r>
      <w:r>
        <w:br/>
        <w:t>Д.Поп.1: 13, 19, 34, 42, 45, 46, 57, 59, 65, 72, 81, 86, 88, 109, 119, 121, 124, 126, 128, 139, 145, 149, 158, 163, 165, 169, 172, 181, 185, 187, 192, 202, 205</w:t>
      </w:r>
      <w:r>
        <w:br/>
        <w:t>Д.Хам.1: 20, 37, 42, 47, 54, 60, 93, 109, 124, 129, 141, 142, 253, 256, 257, 258, 298, 329, 330, 334, 342, 362, 378</w:t>
      </w:r>
    </w:p>
    <w:p>
      <w:pPr>
        <w:pStyle w:val="Stavka"/>
      </w:pPr>
      <w:r>
        <w:rPr>
          <w:b/>
        </w:rPr>
        <w:t>лепше</w:t>
      </w:r>
      <w:r>
        <w:br/>
        <w:t>Д.Поп.1: 13, 126, 163, 204</w:t>
      </w:r>
      <w:r>
        <w:br/>
        <w:t>Д.Хам.1: 219, 222</w:t>
      </w:r>
    </w:p>
    <w:p>
      <w:pPr>
        <w:pStyle w:val="Stavka"/>
      </w:pPr>
      <w:r>
        <w:rPr>
          <w:b/>
        </w:rPr>
        <w:t>србе</w:t>
      </w:r>
      <w:r>
        <w:br/>
        <w:t>Д.Поп.1: 13, 14, 24, 51, 67, 89, 91, 107, 108, 123, 126</w:t>
      </w:r>
      <w:r>
        <w:br/>
        <w:t>Д.Хам.1: 48, 88</w:t>
      </w:r>
    </w:p>
    <w:p>
      <w:pPr>
        <w:pStyle w:val="Stavka"/>
      </w:pPr>
      <w:r>
        <w:rPr>
          <w:b/>
        </w:rPr>
        <w:t>прогањају</w:t>
      </w:r>
      <w:r>
        <w:br/>
        <w:t>Д.Поп.1: 13</w:t>
      </w:r>
    </w:p>
    <w:p>
      <w:pPr>
        <w:pStyle w:val="Stavka"/>
      </w:pPr>
      <w:r>
        <w:rPr>
          <w:b/>
        </w:rPr>
        <w:t>апсе</w:t>
      </w:r>
      <w:r>
        <w:br/>
        <w:t>Д.Поп.1: 13, 60, 177</w:t>
      </w:r>
    </w:p>
    <w:p>
      <w:pPr>
        <w:pStyle w:val="Stavka"/>
      </w:pPr>
      <w:r>
        <w:rPr>
          <w:b/>
        </w:rPr>
        <w:t>насрћу</w:t>
      </w:r>
      <w:r>
        <w:br/>
        <w:t>Д.Поп.1: 13, 113</w:t>
      </w:r>
    </w:p>
    <w:p>
      <w:pPr>
        <w:pStyle w:val="Stavka"/>
      </w:pPr>
      <w:r>
        <w:rPr>
          <w:b/>
        </w:rPr>
        <w:t>имовину</w:t>
      </w:r>
      <w:r>
        <w:br/>
        <w:t>Д.Поп.1: 13, 14, 17</w:t>
      </w:r>
    </w:p>
    <w:p>
      <w:pPr>
        <w:pStyle w:val="Stavka"/>
      </w:pPr>
      <w:r>
        <w:rPr>
          <w:b/>
        </w:rPr>
        <w:t>лу</w:t>
      </w:r>
      <w:r>
        <w:br/>
        <w:t>Д.Поп.1: 13</w:t>
      </w:r>
    </w:p>
    <w:p>
      <w:pPr>
        <w:pStyle w:val="Stavka"/>
      </w:pPr>
      <w:r>
        <w:rPr>
          <w:b/>
        </w:rPr>
        <w:t>пају</w:t>
      </w:r>
      <w:r>
        <w:br/>
        <w:t>Д.Поп.1: 14</w:t>
      </w:r>
    </w:p>
    <w:p>
      <w:pPr>
        <w:pStyle w:val="Stavka"/>
      </w:pPr>
      <w:r>
        <w:rPr>
          <w:b/>
        </w:rPr>
        <w:t>излоге</w:t>
      </w:r>
      <w:r>
        <w:br/>
        <w:t>Д.Поп.1: 14</w:t>
      </w:r>
    </w:p>
    <w:p>
      <w:pPr>
        <w:pStyle w:val="Stavka"/>
      </w:pPr>
      <w:r>
        <w:rPr>
          <w:b/>
        </w:rPr>
        <w:t>растурају</w:t>
      </w:r>
      <w:r>
        <w:br/>
        <w:t>Д.Поп.1: 14</w:t>
      </w:r>
    </w:p>
    <w:p>
      <w:pPr>
        <w:pStyle w:val="Stavka"/>
      </w:pPr>
      <w:r>
        <w:rPr>
          <w:b/>
        </w:rPr>
        <w:t>радње</w:t>
      </w:r>
      <w:r>
        <w:br/>
        <w:t>Д.Поп.1: 14</w:t>
      </w:r>
      <w:r>
        <w:br/>
        <w:t>Д.Хам.1: 126, 244, 352, 357</w:t>
      </w:r>
    </w:p>
    <w:p>
      <w:pPr>
        <w:pStyle w:val="Stavka"/>
      </w:pPr>
      <w:r>
        <w:rPr>
          <w:b/>
        </w:rPr>
        <w:t>занатлијама</w:t>
      </w:r>
      <w:r>
        <w:br/>
        <w:t>Д.Поп.1: 14</w:t>
      </w:r>
    </w:p>
    <w:p>
      <w:pPr>
        <w:pStyle w:val="Stavka"/>
      </w:pPr>
      <w:r>
        <w:rPr>
          <w:b/>
        </w:rPr>
        <w:t>трговцима</w:t>
      </w:r>
      <w:r>
        <w:br/>
        <w:t>Д.Поп.1: 14</w:t>
      </w:r>
    </w:p>
    <w:p>
      <w:pPr>
        <w:pStyle w:val="Stavka"/>
      </w:pPr>
      <w:r>
        <w:rPr>
          <w:b/>
        </w:rPr>
        <w:t>србимазашто</w:t>
      </w:r>
      <w:r>
        <w:br/>
        <w:t>Д.Поп.1: 14</w:t>
      </w:r>
    </w:p>
    <w:p>
      <w:pPr>
        <w:pStyle w:val="Stavka"/>
      </w:pPr>
      <w:r>
        <w:rPr>
          <w:b/>
        </w:rPr>
        <w:t>свимакако</w:t>
      </w:r>
      <w:r>
        <w:br/>
        <w:t>Д.Поп.1: 14</w:t>
      </w:r>
    </w:p>
    <w:p>
      <w:pPr>
        <w:pStyle w:val="Stavka"/>
      </w:pPr>
      <w:r>
        <w:rPr>
          <w:b/>
        </w:rPr>
        <w:t>фердинандадобро</w:t>
      </w:r>
      <w:r>
        <w:br/>
        <w:t>Д.Поп.1: 14</w:t>
      </w:r>
    </w:p>
    <w:p>
      <w:pPr>
        <w:pStyle w:val="Stavka"/>
      </w:pPr>
      <w:r>
        <w:rPr>
          <w:b/>
        </w:rPr>
        <w:t>поступају</w:t>
      </w:r>
      <w:r>
        <w:br/>
        <w:t>Д.Поп.1: 14</w:t>
      </w:r>
    </w:p>
    <w:p>
      <w:pPr>
        <w:pStyle w:val="Stavka"/>
      </w:pPr>
      <w:r>
        <w:rPr>
          <w:b/>
        </w:rPr>
        <w:t>српским</w:t>
      </w:r>
      <w:r>
        <w:br/>
        <w:t>Д.Поп.1: 14, 167</w:t>
      </w:r>
      <w:r>
        <w:br/>
        <w:t>Д.Хам.1: 12, 43, 71, 122, 129, 232, 233, 234, 237, 349</w:t>
      </w:r>
    </w:p>
    <w:p>
      <w:pPr>
        <w:pStyle w:val="Stavka"/>
      </w:pPr>
      <w:r>
        <w:rPr>
          <w:b/>
        </w:rPr>
        <w:t>живљем</w:t>
      </w:r>
      <w:r>
        <w:br/>
        <w:t>Д.Поп.1: 14</w:t>
      </w:r>
    </w:p>
    <w:p>
      <w:pPr>
        <w:pStyle w:val="Stavka"/>
      </w:pPr>
      <w:r>
        <w:rPr>
          <w:b/>
        </w:rPr>
        <w:t>питамама</w:t>
      </w:r>
      <w:r>
        <w:br/>
        <w:t>Д.Поп.1: 14, 88</w:t>
      </w:r>
    </w:p>
    <w:p>
      <w:pPr>
        <w:pStyle w:val="Stavka"/>
      </w:pPr>
      <w:r>
        <w:rPr>
          <w:b/>
        </w:rPr>
        <w:t>радићевци</w:t>
      </w:r>
      <w:r>
        <w:br/>
        <w:t>Д.Поп.1: 14, 91</w:t>
      </w:r>
    </w:p>
    <w:p>
      <w:pPr>
        <w:pStyle w:val="Stavka"/>
      </w:pPr>
      <w:r>
        <w:rPr>
          <w:b/>
        </w:rPr>
        <w:t>франковциу</w:t>
      </w:r>
      <w:r>
        <w:br/>
        <w:t>Д.Поп.1: 14</w:t>
      </w:r>
    </w:p>
    <w:p>
      <w:pPr>
        <w:pStyle w:val="Stavka"/>
      </w:pPr>
      <w:r>
        <w:rPr>
          <w:b/>
        </w:rPr>
        <w:t>чујем</w:t>
      </w:r>
      <w:r>
        <w:br/>
        <w:t>Д.Поп.1: 14, 32, 54, 70, 121, 124, 129, 145, 167, 203</w:t>
      </w:r>
      <w:r>
        <w:br/>
        <w:t>Д.Хам.1: 38, 47, 94, 264</w:t>
      </w:r>
    </w:p>
    <w:p>
      <w:pPr>
        <w:pStyle w:val="Stavka"/>
      </w:pPr>
      <w:r>
        <w:rPr>
          <w:b/>
        </w:rPr>
        <w:t>црње</w:t>
      </w:r>
      <w:r>
        <w:br/>
        <w:t>Д.Поп.1: 14, 17, 166</w:t>
      </w:r>
    </w:p>
    <w:p>
      <w:pPr>
        <w:pStyle w:val="Stavka"/>
      </w:pPr>
      <w:r>
        <w:rPr>
          <w:b/>
        </w:rPr>
        <w:t>расељавају</w:t>
      </w:r>
      <w:r>
        <w:br/>
        <w:t>Д.Поп.1: 14</w:t>
      </w:r>
    </w:p>
    <w:p>
      <w:pPr>
        <w:pStyle w:val="Stavka"/>
      </w:pPr>
      <w:r>
        <w:rPr>
          <w:b/>
        </w:rPr>
        <w:t>логоре</w:t>
      </w:r>
      <w:r>
        <w:br/>
        <w:t>Д.Поп.1: 14</w:t>
      </w:r>
    </w:p>
    <w:p>
      <w:pPr>
        <w:pStyle w:val="Stavka"/>
      </w:pPr>
      <w:r>
        <w:rPr>
          <w:b/>
        </w:rPr>
        <w:t>трпају</w:t>
      </w:r>
      <w:r>
        <w:br/>
        <w:t>Д.Поп.1: 14</w:t>
      </w:r>
    </w:p>
    <w:p>
      <w:pPr>
        <w:pStyle w:val="Stavka"/>
      </w:pPr>
      <w:r>
        <w:rPr>
          <w:b/>
        </w:rPr>
        <w:t>отимајуа</w:t>
      </w:r>
      <w:r>
        <w:br/>
        <w:t>Д.Поп.1: 14</w:t>
      </w:r>
    </w:p>
    <w:p>
      <w:pPr>
        <w:pStyle w:val="Stavka"/>
      </w:pPr>
      <w:r>
        <w:rPr>
          <w:b/>
        </w:rPr>
        <w:t>народ</w:t>
      </w:r>
      <w:r>
        <w:br/>
        <w:t>Д.Поп.1: 15, 18, 25, 28, 29, 30, 31, 33, 38, 49, 51, 56, 65, 66, 67, 81, 84, 89, 90, 91, 92, 94, 106, 108, 123, 127, 131, 143, 144, 145, 146, 159, 172, 174, 175, 187, 192, 203</w:t>
      </w:r>
      <w:r>
        <w:br/>
        <w:t>Д.Хам.1: 48, 49, 54, 64, 66, 70, 78, 81, 87, 88, 89, 123, 129, 132, 133, 138, 165, 166, 172, 216, 280, 313, 367</w:t>
      </w:r>
    </w:p>
    <w:p>
      <w:pPr>
        <w:pStyle w:val="Stavka"/>
      </w:pPr>
      <w:r>
        <w:rPr>
          <w:b/>
        </w:rPr>
        <w:t>сувоземанпотерали</w:t>
      </w:r>
      <w:r>
        <w:br/>
        <w:t>Д.Поп.1: 15</w:t>
      </w:r>
    </w:p>
    <w:p>
      <w:pPr>
        <w:pStyle w:val="Stavka"/>
      </w:pPr>
      <w:r>
        <w:rPr>
          <w:b/>
        </w:rPr>
        <w:t>саве</w:t>
      </w:r>
      <w:r>
        <w:br/>
        <w:t>Д.Поп.1: 15, 22, 55, 66</w:t>
      </w:r>
      <w:r>
        <w:br/>
        <w:t>Д.Хам.1: 24, 228, 236, 255, 271, 316</w:t>
      </w:r>
    </w:p>
    <w:p>
      <w:pPr>
        <w:pStyle w:val="Stavka"/>
      </w:pPr>
      <w:r>
        <w:rPr>
          <w:b/>
        </w:rPr>
        <w:t>срема</w:t>
      </w:r>
      <w:r>
        <w:br/>
        <w:t>Д.Поп.1: 15</w:t>
      </w:r>
      <w:r>
        <w:br/>
        <w:t>Д.Хам.1: 97</w:t>
      </w:r>
    </w:p>
    <w:p>
      <w:pPr>
        <w:pStyle w:val="Stavka"/>
      </w:pPr>
      <w:r>
        <w:rPr>
          <w:b/>
        </w:rPr>
        <w:t>чим</w:t>
      </w:r>
      <w:r>
        <w:br/>
        <w:t>Д.Поп.1: 15, 132, 202</w:t>
      </w:r>
      <w:r>
        <w:br/>
        <w:t>Д.Хам.1: 128, 143, 151, 241, 285</w:t>
      </w:r>
    </w:p>
    <w:p>
      <w:pPr>
        <w:pStyle w:val="Stavka"/>
      </w:pPr>
      <w:r>
        <w:rPr>
          <w:b/>
        </w:rPr>
        <w:t>брајко</w:t>
      </w:r>
      <w:r>
        <w:br/>
        <w:t>Д.Поп.1: 15, 16</w:t>
      </w:r>
    </w:p>
    <w:p>
      <w:pPr>
        <w:pStyle w:val="Stavka"/>
      </w:pPr>
      <w:r>
        <w:rPr>
          <w:b/>
        </w:rPr>
        <w:t>којом</w:t>
      </w:r>
      <w:r>
        <w:br/>
        <w:t>Д.Поп.1: 15</w:t>
      </w:r>
      <w:r>
        <w:br/>
        <w:t>Д.Хам.1: 49, 108, 115, 118, 124, 195, 249, 291, 306, 342</w:t>
      </w:r>
    </w:p>
    <w:p>
      <w:pPr>
        <w:pStyle w:val="Stavka"/>
      </w:pPr>
      <w:r>
        <w:rPr>
          <w:b/>
        </w:rPr>
        <w:t>војском</w:t>
      </w:r>
      <w:r>
        <w:br/>
        <w:t>Д.Поп.1: 15, 35, 103, 140, 156</w:t>
      </w:r>
      <w:r>
        <w:br/>
        <w:t>Д.Хам.1: 164</w:t>
      </w:r>
    </w:p>
    <w:p>
      <w:pPr>
        <w:pStyle w:val="Stavka"/>
      </w:pPr>
      <w:r>
        <w:rPr>
          <w:b/>
        </w:rPr>
        <w:t>пређем</w:t>
      </w:r>
      <w:r>
        <w:br/>
        <w:t>Д.Поп.1: 15</w:t>
      </w:r>
    </w:p>
    <w:p>
      <w:pPr>
        <w:pStyle w:val="Stavka"/>
      </w:pPr>
      <w:r>
        <w:rPr>
          <w:b/>
        </w:rPr>
        <w:t>саву</w:t>
      </w:r>
      <w:r>
        <w:br/>
        <w:t>Д.Поп.1: 15, 107</w:t>
      </w:r>
      <w:r>
        <w:br/>
        <w:t>Д.Хам.1: 49, 210, 233, 276, 314, 347, 371</w:t>
      </w:r>
    </w:p>
    <w:p>
      <w:pPr>
        <w:pStyle w:val="Stavka"/>
      </w:pPr>
      <w:r>
        <w:rPr>
          <w:b/>
        </w:rPr>
        <w:t>немаш</w:t>
      </w:r>
      <w:r>
        <w:br/>
        <w:t>Д.Поп.1: 15, 173, 174</w:t>
      </w:r>
    </w:p>
    <w:p>
      <w:pPr>
        <w:pStyle w:val="Stavka"/>
      </w:pPr>
      <w:r>
        <w:rPr>
          <w:b/>
        </w:rPr>
        <w:t>понтоне</w:t>
      </w:r>
      <w:r>
        <w:br/>
        <w:t>Д.Поп.1: 15</w:t>
      </w:r>
    </w:p>
    <w:p>
      <w:pPr>
        <w:pStyle w:val="Stavka"/>
      </w:pPr>
      <w:r>
        <w:rPr>
          <w:b/>
        </w:rPr>
        <w:t>имаш</w:t>
      </w:r>
      <w:r>
        <w:br/>
        <w:t>Д.Поп.1: 15, 28, 48, 72, 75, 77, 114, 139, 164, 172, 182, 192</w:t>
      </w:r>
      <w:r>
        <w:br/>
        <w:t>Д.Хам.1: 9</w:t>
      </w:r>
    </w:p>
    <w:p>
      <w:pPr>
        <w:pStyle w:val="Stavka"/>
      </w:pPr>
      <w:r>
        <w:rPr>
          <w:b/>
        </w:rPr>
        <w:t>сељаке</w:t>
      </w:r>
      <w:r>
        <w:br/>
        <w:t>Д.Поп.1: 15, 25, 192</w:t>
      </w:r>
      <w:r>
        <w:br/>
        <w:t>Д.Хам.1: 320</w:t>
      </w:r>
    </w:p>
    <w:p>
      <w:pPr>
        <w:pStyle w:val="Stavka"/>
      </w:pPr>
      <w:r>
        <w:rPr>
          <w:b/>
        </w:rPr>
        <w:t>пливајуљуди</w:t>
      </w:r>
      <w:r>
        <w:br/>
        <w:t>Д.Поп.1: 15</w:t>
      </w:r>
    </w:p>
    <w:p>
      <w:pPr>
        <w:pStyle w:val="Stavka"/>
      </w:pPr>
      <w:r>
        <w:rPr>
          <w:b/>
        </w:rPr>
        <w:t>поткочили</w:t>
      </w:r>
      <w:r>
        <w:br/>
        <w:t>Д.Поп.1: 15, 37, 111</w:t>
      </w:r>
    </w:p>
    <w:p>
      <w:pPr>
        <w:pStyle w:val="Stavka"/>
      </w:pPr>
      <w:r>
        <w:rPr>
          <w:b/>
        </w:rPr>
        <w:t>воде</w:t>
      </w:r>
      <w:r>
        <w:br/>
        <w:t>Д.Поп.1: 15, 50, 61, 74, 104, 147, 156, 170</w:t>
      </w:r>
      <w:r>
        <w:br/>
        <w:t>Д.Хам.1: 25, 34, 42, 95, 96, 99, 113, 119, 135, 161, 173, 248, 261, 266, 268, 275, 297, 316, 318, 319, 321, 322, 358, 360</w:t>
      </w:r>
    </w:p>
    <w:p>
      <w:pPr>
        <w:pStyle w:val="Stavka"/>
      </w:pPr>
      <w:r>
        <w:rPr>
          <w:b/>
        </w:rPr>
        <w:t>узнемирила</w:t>
      </w:r>
      <w:r>
        <w:br/>
        <w:t>Д.Поп.1: 15</w:t>
      </w:r>
    </w:p>
    <w:p>
      <w:pPr>
        <w:pStyle w:val="Stavka"/>
      </w:pPr>
      <w:r>
        <w:rPr>
          <w:b/>
        </w:rPr>
        <w:t>воду</w:t>
      </w:r>
      <w:r>
        <w:br/>
        <w:t>Д.Поп.1: 15, 20, 34, 73, 121, 138, 155</w:t>
      </w:r>
      <w:r>
        <w:br/>
        <w:t>Д.Хам.1: 36, 95, 96, 361</w:t>
      </w:r>
    </w:p>
    <w:p>
      <w:pPr>
        <w:pStyle w:val="Stavka"/>
      </w:pPr>
      <w:r>
        <w:rPr>
          <w:b/>
        </w:rPr>
        <w:t>искрећу</w:t>
      </w:r>
      <w:r>
        <w:br/>
        <w:t>Д.Поп.1: 15</w:t>
      </w:r>
    </w:p>
    <w:p>
      <w:pPr>
        <w:pStyle w:val="Stavka"/>
      </w:pPr>
      <w:r>
        <w:rPr>
          <w:b/>
        </w:rPr>
        <w:t>вратове</w:t>
      </w:r>
      <w:r>
        <w:br/>
        <w:t>Д.Поп.1: 15</w:t>
      </w:r>
    </w:p>
    <w:p>
      <w:pPr>
        <w:pStyle w:val="Stavka"/>
      </w:pPr>
      <w:r>
        <w:rPr>
          <w:b/>
        </w:rPr>
        <w:t>гледају</w:t>
      </w:r>
      <w:r>
        <w:br/>
        <w:t>Д.Поп.1: 15, 28, 56, 57, 58, 164</w:t>
      </w:r>
      <w:r>
        <w:br/>
        <w:t>Д.Хам.1: 40</w:t>
      </w:r>
    </w:p>
    <w:p>
      <w:pPr>
        <w:pStyle w:val="Stavka"/>
      </w:pPr>
      <w:r>
        <w:rPr>
          <w:b/>
        </w:rPr>
        <w:t>смемо</w:t>
      </w:r>
      <w:r>
        <w:br/>
        <w:t>Д.Поп.1: 15, 30, 32, 34, 62, 147</w:t>
      </w:r>
    </w:p>
    <w:p>
      <w:pPr>
        <w:pStyle w:val="Stavka"/>
      </w:pPr>
      <w:r>
        <w:rPr>
          <w:b/>
        </w:rPr>
        <w:t>погледати</w:t>
      </w:r>
      <w:r>
        <w:br/>
        <w:t>Д.Поп.1: 15, 44, 111, 149, 196</w:t>
      </w:r>
    </w:p>
    <w:p>
      <w:pPr>
        <w:pStyle w:val="Stavka"/>
      </w:pPr>
      <w:r>
        <w:rPr>
          <w:b/>
        </w:rPr>
        <w:t>суде</w:t>
      </w:r>
      <w:r>
        <w:br/>
        <w:t>Д.Поп.1: 15, 49, 156, 181</w:t>
      </w:r>
    </w:p>
    <w:p>
      <w:pPr>
        <w:pStyle w:val="Stavka"/>
      </w:pPr>
      <w:r>
        <w:rPr>
          <w:b/>
        </w:rPr>
        <w:t>небески</w:t>
      </w:r>
      <w:r>
        <w:br/>
        <w:t>Д.Поп.1: 15, 49, 119, 156</w:t>
      </w:r>
      <w:r>
        <w:br/>
        <w:t>Д.Хам.1: 344</w:t>
      </w:r>
    </w:p>
    <w:p>
      <w:pPr>
        <w:pStyle w:val="Stavka"/>
      </w:pPr>
      <w:r>
        <w:rPr>
          <w:b/>
        </w:rPr>
        <w:t>команда</w:t>
      </w:r>
      <w:r>
        <w:br/>
        <w:t>Д.Поп.1: 15, 55</w:t>
      </w:r>
    </w:p>
    <w:p>
      <w:pPr>
        <w:pStyle w:val="Stavka"/>
      </w:pPr>
      <w:r>
        <w:rPr>
          <w:b/>
        </w:rPr>
        <w:t>погледатиклопарају</w:t>
      </w:r>
      <w:r>
        <w:br/>
        <w:t>Д.Поп.1: 15</w:t>
      </w:r>
    </w:p>
    <w:p>
      <w:pPr>
        <w:pStyle w:val="Stavka"/>
      </w:pPr>
      <w:r>
        <w:rPr>
          <w:b/>
        </w:rPr>
        <w:t>точкови</w:t>
      </w:r>
      <w:r>
        <w:br/>
        <w:t>Д.Поп.1: 15, 151</w:t>
      </w:r>
    </w:p>
    <w:p>
      <w:pPr>
        <w:pStyle w:val="Stavka"/>
      </w:pPr>
      <w:r>
        <w:rPr>
          <w:b/>
        </w:rPr>
        <w:t>испод</w:t>
      </w:r>
      <w:r>
        <w:br/>
        <w:t>Д.Поп.1: 15, 115</w:t>
      </w:r>
      <w:r>
        <w:br/>
        <w:t>Д.Хам.1: 38, 42, 90, 119, 127, 161, 162, 170, 202, 224, 244, 320, 332</w:t>
      </w:r>
    </w:p>
    <w:p>
      <w:pPr>
        <w:pStyle w:val="Stavka"/>
      </w:pPr>
      <w:r>
        <w:rPr>
          <w:b/>
        </w:rPr>
        <w:t>топова</w:t>
      </w:r>
      <w:r>
        <w:br/>
        <w:t>Д.Поп.1: 15, 17, 101</w:t>
      </w:r>
      <w:r>
        <w:br/>
        <w:t>Д.Хам.1: 94</w:t>
      </w:r>
    </w:p>
    <w:p>
      <w:pPr>
        <w:pStyle w:val="Stavka"/>
      </w:pPr>
      <w:r>
        <w:rPr>
          <w:b/>
        </w:rPr>
        <w:t>кара</w:t>
      </w:r>
      <w:r>
        <w:br/>
        <w:t>Д.Поп.1: 15</w:t>
      </w:r>
    </w:p>
    <w:p>
      <w:pPr>
        <w:pStyle w:val="Stavka"/>
      </w:pPr>
      <w:r>
        <w:rPr>
          <w:b/>
        </w:rPr>
        <w:t>топти</w:t>
      </w:r>
      <w:r>
        <w:br/>
        <w:t>Д.Поп.1: 15</w:t>
      </w:r>
    </w:p>
    <w:p>
      <w:pPr>
        <w:pStyle w:val="Stavka"/>
      </w:pPr>
      <w:r>
        <w:rPr>
          <w:b/>
        </w:rPr>
        <w:t>коњица</w:t>
      </w:r>
      <w:r>
        <w:br/>
        <w:t>Д.Поп.1: 15, 17</w:t>
      </w:r>
    </w:p>
    <w:p>
      <w:pPr>
        <w:pStyle w:val="Stavka"/>
      </w:pPr>
      <w:r>
        <w:rPr>
          <w:b/>
        </w:rPr>
        <w:t>сукља</w:t>
      </w:r>
      <w:r>
        <w:br/>
        <w:t>Д.Поп.1: 15</w:t>
      </w:r>
    </w:p>
    <w:p>
      <w:pPr>
        <w:pStyle w:val="Stavka"/>
      </w:pPr>
      <w:r>
        <w:rPr>
          <w:b/>
        </w:rPr>
        <w:t>пешадија</w:t>
      </w:r>
      <w:r>
        <w:br/>
        <w:t>Д.Поп.1: 15, 17</w:t>
      </w:r>
      <w:r>
        <w:br/>
        <w:t>Д.Хам.1: 234, 238, 241, 244, 245, 246, 249</w:t>
      </w:r>
    </w:p>
    <w:p>
      <w:pPr>
        <w:pStyle w:val="Stavka"/>
      </w:pPr>
      <w:r>
        <w:rPr>
          <w:b/>
        </w:rPr>
        <w:t>крећемоприђем</w:t>
      </w:r>
      <w:r>
        <w:br/>
        <w:t>Д.Поп.1: 15</w:t>
      </w:r>
    </w:p>
    <w:p>
      <w:pPr>
        <w:pStyle w:val="Stavka"/>
      </w:pPr>
      <w:r>
        <w:rPr>
          <w:b/>
        </w:rPr>
        <w:t>обалу</w:t>
      </w:r>
      <w:r>
        <w:br/>
        <w:t>Д.Поп.1: 15</w:t>
      </w:r>
      <w:r>
        <w:br/>
        <w:t>Д.Хам.1: 33</w:t>
      </w:r>
    </w:p>
    <w:p>
      <w:pPr>
        <w:pStyle w:val="Stavka"/>
      </w:pPr>
      <w:r>
        <w:rPr>
          <w:b/>
        </w:rPr>
        <w:t>страх</w:t>
      </w:r>
      <w:r>
        <w:br/>
        <w:t>Д.Поп.1: 15</w:t>
      </w:r>
      <w:r>
        <w:br/>
        <w:t>Д.Хам.1: 23, 68, 258, 286</w:t>
      </w:r>
    </w:p>
    <w:p>
      <w:pPr>
        <w:pStyle w:val="Stavka"/>
      </w:pPr>
      <w:r>
        <w:rPr>
          <w:b/>
        </w:rPr>
        <w:t>кости</w:t>
      </w:r>
      <w:r>
        <w:br/>
        <w:t>Д.Поп.1: 15, 16, 28, 29, 134, 166</w:t>
      </w:r>
      <w:r>
        <w:br/>
        <w:t>Д.Хам.1: 239</w:t>
      </w:r>
    </w:p>
    <w:p>
      <w:pPr>
        <w:pStyle w:val="Stavka"/>
      </w:pPr>
      <w:r>
        <w:rPr>
          <w:b/>
        </w:rPr>
        <w:t>завлачи</w:t>
      </w:r>
      <w:r>
        <w:br/>
        <w:t>Д.Поп.1: 15</w:t>
      </w:r>
    </w:p>
    <w:p>
      <w:pPr>
        <w:pStyle w:val="Stavka"/>
      </w:pPr>
      <w:r>
        <w:rPr>
          <w:b/>
        </w:rPr>
        <w:t>зар</w:t>
      </w:r>
      <w:r>
        <w:br/>
        <w:t>Д.Поп.1: 15, 16, 17, 18, 24, 25, 29, 32, 33, 34, 40, 50, 54, 55, 61, 62, 63, 66, 67, 70, 76, 77, 83, 91, 95, 103, 105, 112, 113, 114, 116, 118, 124, 126, 130, 153, 156, 157, 161, 169, 172, 175, 177, 195, 198, 201</w:t>
      </w:r>
      <w:r>
        <w:br/>
        <w:t>Д.Хам.1: 20, 39, 86, 111, 128, 199, 269, 330, 372</w:t>
      </w:r>
    </w:p>
    <w:p>
      <w:pPr>
        <w:pStyle w:val="Stavka"/>
      </w:pPr>
      <w:r>
        <w:rPr>
          <w:b/>
        </w:rPr>
        <w:t>војска</w:t>
      </w:r>
      <w:r>
        <w:br/>
        <w:t>Д.Поп.1: 15, 23, 33, 38, 47, 55, 57, 58, 61, 62, 101, 103, 104, 110, 118, 126, 132, 139, 140, 164</w:t>
      </w:r>
      <w:r>
        <w:br/>
        <w:t>Д.Хам.1: 173</w:t>
      </w:r>
    </w:p>
    <w:p>
      <w:pPr>
        <w:pStyle w:val="Stavka"/>
      </w:pPr>
      <w:r>
        <w:rPr>
          <w:b/>
        </w:rPr>
        <w:t>пређе</w:t>
      </w:r>
      <w:r>
        <w:br/>
        <w:t>Д.Поп.1: 15, 151</w:t>
      </w:r>
    </w:p>
    <w:p>
      <w:pPr>
        <w:pStyle w:val="Stavka"/>
      </w:pPr>
      <w:r>
        <w:rPr>
          <w:b/>
        </w:rPr>
        <w:t>толике</w:t>
      </w:r>
      <w:r>
        <w:br/>
        <w:t>Д.Поп.1: 15, 24, 50, 65, 181, 183</w:t>
      </w:r>
      <w:r>
        <w:br/>
        <w:t>Д.Хам.1: 152, 163, 233, 240, 265, 309, 321, 323, 325, 328</w:t>
      </w:r>
    </w:p>
    <w:p>
      <w:pPr>
        <w:pStyle w:val="Stavka"/>
      </w:pPr>
      <w:r>
        <w:rPr>
          <w:b/>
        </w:rPr>
        <w:t>рекешто</w:t>
      </w:r>
      <w:r>
        <w:br/>
        <w:t>Д.Поп.1: 15</w:t>
      </w:r>
    </w:p>
    <w:p>
      <w:pPr>
        <w:pStyle w:val="Stavka"/>
      </w:pPr>
      <w:r>
        <w:rPr>
          <w:b/>
        </w:rPr>
        <w:t>натоварише</w:t>
      </w:r>
      <w:r>
        <w:br/>
        <w:t>Д.Поп.1: 15</w:t>
      </w:r>
    </w:p>
    <w:p>
      <w:pPr>
        <w:pStyle w:val="Stavka"/>
      </w:pPr>
      <w:r>
        <w:rPr>
          <w:b/>
        </w:rPr>
        <w:t>вајка</w:t>
      </w:r>
      <w:r>
        <w:br/>
        <w:t>Д.Поп.1: 15</w:t>
      </w:r>
    </w:p>
    <w:p>
      <w:pPr>
        <w:pStyle w:val="Stavka"/>
      </w:pPr>
      <w:r>
        <w:rPr>
          <w:b/>
        </w:rPr>
        <w:t>павлепридржавајте</w:t>
      </w:r>
      <w:r>
        <w:br/>
        <w:t>Д.Поп.1: 15</w:t>
      </w:r>
    </w:p>
    <w:p>
      <w:pPr>
        <w:pStyle w:val="Stavka"/>
      </w:pPr>
      <w:r>
        <w:rPr>
          <w:b/>
        </w:rPr>
        <w:t>саветујем</w:t>
      </w:r>
      <w:r>
        <w:br/>
        <w:t>Д.Поп.1: 15, 98</w:t>
      </w:r>
    </w:p>
    <w:p>
      <w:pPr>
        <w:pStyle w:val="Stavka"/>
      </w:pPr>
      <w:r>
        <w:rPr>
          <w:b/>
        </w:rPr>
        <w:t>води</w:t>
      </w:r>
      <w:r>
        <w:br/>
        <w:t>Д.Поп.1: 15, 99, 113, 143, 163</w:t>
      </w:r>
      <w:r>
        <w:br/>
        <w:t>Д.Хам.1: 20, 34, 36, 185, 199, 204, 305, 309, 325, 327, 344, 367</w:t>
      </w:r>
    </w:p>
    <w:p>
      <w:pPr>
        <w:pStyle w:val="Stavka"/>
      </w:pPr>
      <w:r>
        <w:rPr>
          <w:b/>
        </w:rPr>
        <w:t>значити</w:t>
      </w:r>
      <w:r>
        <w:br/>
        <w:t>Д.Поп.1: 15</w:t>
      </w:r>
      <w:r>
        <w:br/>
        <w:t>Д.Хам.1: 121</w:t>
      </w:r>
    </w:p>
    <w:p>
      <w:pPr>
        <w:pStyle w:val="Stavka"/>
      </w:pPr>
      <w:r>
        <w:rPr>
          <w:b/>
        </w:rPr>
        <w:t>више</w:t>
      </w:r>
      <w:r>
        <w:br/>
        <w:t>Д.Поп.1: 15, 17, 18, 20, 25, 31, 33, 49, 55, 59, 60, 61, 66, 67, 69, 70, 78, 79, 83, 85, 96, 100, 109, 110, 113, 118, 126, 127, 130, 133, 134, 136, 140, 142, 143, 144, 149, 151, 153, 157, 161, 169, 171, 174, 183, 187, 198, 202, 203, 204</w:t>
      </w:r>
      <w:r>
        <w:br/>
        <w:t>Д.Хам.1: 10, 12, 18, 20, 21, 22, 33, 35, 37, 43, 46, 53, 55, 58, 60, 61, 62, 70, 73, 84, 88, 90, 91, 93, 99, 101, 104, 105, 107, 108, 110, 114, 116, 118, 123, 132, 135, 136, 138, 139, 141, 159, 164, 166, 172, 178, 179, 189, 190, 192, 194, 203, 206, 208, 215, 219, 222, 223, 225, 229, 235, 245, 249, 258, 259, 261, 266, 277, 286, 292, 296, 302, 307, 314, 316, 319, 321, 324, 326, 330, 331, 332, 334, 336, 341, 344, 345, 347, 349, 352, 359, 362, 366, 371, 372, 373</w:t>
      </w:r>
    </w:p>
    <w:p>
      <w:pPr>
        <w:pStyle w:val="Stavka"/>
      </w:pPr>
      <w:r>
        <w:rPr>
          <w:b/>
        </w:rPr>
        <w:t>једино</w:t>
      </w:r>
      <w:r>
        <w:br/>
        <w:t>Д.Поп.1: 15, 48, 58, 64, 70, 160, 185</w:t>
      </w:r>
      <w:r>
        <w:br/>
        <w:t>Д.Хам.1: 26, 33, 48, 62, 78, 117, 135, 156, 164, 171, 182, 203, 211, 231, 232, 250, 257, 267, 285, 326, 363</w:t>
      </w:r>
    </w:p>
    <w:p>
      <w:pPr>
        <w:pStyle w:val="Stavka"/>
      </w:pPr>
      <w:r>
        <w:rPr>
          <w:b/>
        </w:rPr>
        <w:t>помоћи</w:t>
      </w:r>
      <w:r>
        <w:br/>
        <w:t>Д.Поп.1: 15, 41, 43, 92, 112, 141, 165, 170, 173</w:t>
      </w:r>
      <w:r>
        <w:br/>
        <w:t>Д.Хам.1: 97, 253, 266, 359</w:t>
      </w:r>
    </w:p>
    <w:p>
      <w:pPr>
        <w:pStyle w:val="Stavka"/>
      </w:pPr>
      <w:r>
        <w:rPr>
          <w:b/>
        </w:rPr>
        <w:t>наредбом</w:t>
      </w:r>
      <w:r>
        <w:br/>
        <w:t>Д.Поп.1: 15</w:t>
      </w:r>
    </w:p>
    <w:p>
      <w:pPr>
        <w:pStyle w:val="Stavka"/>
      </w:pPr>
      <w:r>
        <w:rPr>
          <w:b/>
        </w:rPr>
        <w:t>српске</w:t>
      </w:r>
      <w:r>
        <w:br/>
        <w:t>Д.Поп.1: 15, 48, 107, 144, 148, 157, 207</w:t>
      </w:r>
      <w:r>
        <w:br/>
        <w:t>Д.Хам.1: 10, 12, 14, 15, 16, 17, 18, 19, 20, 21, 25, 26, 28, 33, 42, 44, 45, 47, 48, 49, 50, 51, 53, 54, 55, 58, 59, 64, 71, 72, 73, 74, 75, 77, 86, 96, 99, 106, 112, 121, 122, 123, 131, 132, 133, 136, 143, 146, 147, 148, 149, 150, 153, 154, 158, 167, 170, 174, 176, 182, 183, 190, 191, 192, 193, 194, 195, 196, 197, 199, 209, 210, 211, 223, 227, 233, 239, 240, 247, 251, 259, 268, 269, 270, 272, 274, 276, 277, 278, 279, 280, 281, 302, 305, 306, 309, 314, 317, 324, 338, 346, 350, 353, 362, 366, 367, 368, 370, 371, 373, 387</w:t>
      </w:r>
    </w:p>
    <w:p>
      <w:pPr>
        <w:pStyle w:val="Stavka"/>
      </w:pPr>
      <w:r>
        <w:rPr>
          <w:b/>
        </w:rPr>
        <w:t>врховне</w:t>
      </w:r>
      <w:r>
        <w:br/>
        <w:t>Д.Поп.1: 15</w:t>
      </w:r>
    </w:p>
    <w:p>
      <w:pPr>
        <w:pStyle w:val="Stavka"/>
      </w:pPr>
      <w:r>
        <w:rPr>
          <w:b/>
        </w:rPr>
        <w:t>команде</w:t>
      </w:r>
      <w:r>
        <w:br/>
        <w:t>Д.Поп.1: 15, 103</w:t>
      </w:r>
    </w:p>
    <w:p>
      <w:pPr>
        <w:pStyle w:val="Stavka"/>
      </w:pPr>
      <w:r>
        <w:rPr>
          <w:b/>
        </w:rPr>
        <w:t>августа</w:t>
      </w:r>
      <w:r>
        <w:br/>
        <w:t>Д.Поп.1: 15, 55</w:t>
      </w:r>
    </w:p>
    <w:p>
      <w:pPr>
        <w:pStyle w:val="Stavka"/>
      </w:pPr>
      <w:r>
        <w:rPr>
          <w:b/>
        </w:rPr>
        <w:t>српска</w:t>
      </w:r>
      <w:r>
        <w:br/>
        <w:t>Д.Поп.1: 15, 23, 30, 38, 53, 55, 58, 92, 98, 169, 192</w:t>
      </w:r>
      <w:r>
        <w:br/>
        <w:t>Д.Хам.1: 9, 16, 18, 19, 24, 29, 34, 43, 44, 52, 57, 61, 68, 71, 75, 77, 82, 97, 105, 134, 139, 148, 152, 155, 166, 182, 200, 201, 212, 218, 232, 237, 269, 279, 280, 282, 283, 357, 361, 366, 373, 388</w:t>
      </w:r>
    </w:p>
    <w:p>
      <w:pPr>
        <w:pStyle w:val="Stavka"/>
      </w:pPr>
      <w:r>
        <w:rPr>
          <w:b/>
        </w:rPr>
        <w:t>септембра</w:t>
      </w:r>
      <w:r>
        <w:br/>
        <w:t>Д.Поп.1: 15</w:t>
      </w:r>
      <w:r>
        <w:br/>
        <w:t>Д.Хам.1: 215</w:t>
      </w:r>
    </w:p>
    <w:p>
      <w:pPr>
        <w:pStyle w:val="Stavka"/>
      </w:pPr>
      <w:r>
        <w:rPr>
          <w:b/>
        </w:rPr>
        <w:t>прелаз</w:t>
      </w:r>
      <w:r>
        <w:br/>
        <w:t>Д.Поп.1: 15</w:t>
      </w:r>
      <w:r>
        <w:br/>
        <w:t>Д.Хам.1: 90, 161</w:t>
      </w:r>
    </w:p>
    <w:p>
      <w:pPr>
        <w:pStyle w:val="Stavka"/>
      </w:pPr>
      <w:r>
        <w:rPr>
          <w:b/>
        </w:rPr>
        <w:t>прско</w:t>
      </w:r>
      <w:r>
        <w:br/>
        <w:t>Д.Поп.1: 15</w:t>
      </w:r>
    </w:p>
    <w:p>
      <w:pPr>
        <w:pStyle w:val="Stavka"/>
      </w:pPr>
      <w:r>
        <w:rPr>
          <w:b/>
        </w:rPr>
        <w:t>срем</w:t>
      </w:r>
      <w:r>
        <w:br/>
        <w:t>Д.Поп.1: 15, 18, 19, 65</w:t>
      </w:r>
      <w:r>
        <w:br/>
        <w:t>Д.Хам.1: 84, 159, 163</w:t>
      </w:r>
    </w:p>
    <w:p>
      <w:pPr>
        <w:pStyle w:val="Stavka"/>
      </w:pPr>
      <w:r>
        <w:rPr>
          <w:b/>
        </w:rPr>
        <w:t>циљ</w:t>
      </w:r>
      <w:r>
        <w:br/>
        <w:t>Д.Поп.1: 15</w:t>
      </w:r>
      <w:r>
        <w:br/>
        <w:t>Д.Хам.1: 65, 69, 74, 88, 162, 193, 223, 293</w:t>
      </w:r>
    </w:p>
    <w:p>
      <w:pPr>
        <w:pStyle w:val="Stavka"/>
      </w:pPr>
      <w:r>
        <w:rPr>
          <w:b/>
        </w:rPr>
        <w:t>ове</w:t>
      </w:r>
      <w:r>
        <w:br/>
        <w:t>Д.Поп.1: 15, 27, 29, 35, 58, 59, 85, 119, 137, 141, 143, 153, 173, 194, 198</w:t>
      </w:r>
      <w:r>
        <w:br/>
        <w:t>Д.Хам.1: 9, 26, 35, 41, 50, 61, 85, 101, 108, 114, 148, 153, 157, 165, 166, 189, 190, 202, 212, 216, 221, 223, 228, 233, 237, 246, 272, 276, 296, 300, 304, 305, 313, 320, 321, 334, 380</w:t>
      </w:r>
    </w:p>
    <w:p>
      <w:pPr>
        <w:pStyle w:val="Stavka"/>
      </w:pPr>
      <w:r>
        <w:rPr>
          <w:b/>
        </w:rPr>
        <w:t>офанзиве</w:t>
      </w:r>
      <w:r>
        <w:br/>
        <w:t>Д.Поп.1: 15</w:t>
      </w:r>
    </w:p>
    <w:p>
      <w:pPr>
        <w:pStyle w:val="Stavka"/>
      </w:pPr>
      <w:r>
        <w:rPr>
          <w:b/>
        </w:rPr>
        <w:t>савезничких</w:t>
      </w:r>
      <w:r>
        <w:br/>
        <w:t>Д.Поп.1: 15</w:t>
      </w:r>
    </w:p>
    <w:p>
      <w:pPr>
        <w:pStyle w:val="Stavka"/>
      </w:pPr>
      <w:r>
        <w:rPr>
          <w:b/>
        </w:rPr>
        <w:t>фронтова</w:t>
      </w:r>
      <w:r>
        <w:br/>
        <w:t>Д.Поп.1: 15, 105, 161</w:t>
      </w:r>
    </w:p>
    <w:p>
      <w:pPr>
        <w:pStyle w:val="Stavka"/>
      </w:pPr>
      <w:r>
        <w:rPr>
          <w:b/>
        </w:rPr>
        <w:t>западу</w:t>
      </w:r>
      <w:r>
        <w:br/>
        <w:t>Д.Поп.1: 15</w:t>
      </w:r>
      <w:r>
        <w:br/>
        <w:t>Д.Хам.1: 243</w:t>
      </w:r>
    </w:p>
    <w:p>
      <w:pPr>
        <w:pStyle w:val="Stavka"/>
      </w:pPr>
      <w:r>
        <w:rPr>
          <w:b/>
        </w:rPr>
        <w:t>галиције</w:t>
      </w:r>
      <w:r>
        <w:br/>
        <w:t>Д.Поп.1: 15</w:t>
      </w:r>
    </w:p>
    <w:p>
      <w:pPr>
        <w:pStyle w:val="Stavka"/>
      </w:pPr>
      <w:r>
        <w:rPr>
          <w:b/>
        </w:rPr>
        <w:t>повуку</w:t>
      </w:r>
      <w:r>
        <w:br/>
        <w:t>Д.Поп.1: 15</w:t>
      </w:r>
    </w:p>
    <w:p>
      <w:pPr>
        <w:pStyle w:val="Stavka"/>
      </w:pPr>
      <w:r>
        <w:rPr>
          <w:b/>
        </w:rPr>
        <w:t>контингенти</w:t>
      </w:r>
      <w:r>
        <w:br/>
        <w:t>Д.Поп.1: 15</w:t>
      </w:r>
    </w:p>
    <w:p>
      <w:pPr>
        <w:pStyle w:val="Stavka"/>
      </w:pPr>
      <w:r>
        <w:rPr>
          <w:b/>
        </w:rPr>
        <w:t>централних</w:t>
      </w:r>
      <w:r>
        <w:br/>
        <w:t>Д.Поп.1: 15</w:t>
      </w:r>
      <w:r>
        <w:br/>
        <w:t>Д.Хам.1: 306</w:t>
      </w:r>
    </w:p>
    <w:p>
      <w:pPr>
        <w:pStyle w:val="Stavka"/>
      </w:pPr>
      <w:r>
        <w:rPr>
          <w:b/>
        </w:rPr>
        <w:t>сила</w:t>
      </w:r>
      <w:r>
        <w:br/>
        <w:t>Д.Поп.1: 15, 18, 179, 180, 189, 191</w:t>
      </w:r>
      <w:r>
        <w:br/>
        <w:t>Д.Хам.1: 27, 134, 143, 329, 352, 367</w:t>
      </w:r>
    </w:p>
    <w:p>
      <w:pPr>
        <w:pStyle w:val="Stavka"/>
      </w:pPr>
      <w:r>
        <w:rPr>
          <w:b/>
        </w:rPr>
        <w:t>ангажовањем</w:t>
      </w:r>
      <w:r>
        <w:br/>
        <w:t>Д.Поп.1: 15</w:t>
      </w:r>
    </w:p>
    <w:p>
      <w:pPr>
        <w:pStyle w:val="Stavka"/>
      </w:pPr>
      <w:r>
        <w:rPr>
          <w:b/>
        </w:rPr>
        <w:t>фронту</w:t>
      </w:r>
      <w:r>
        <w:br/>
        <w:t>Д.Поп.1: 15</w:t>
      </w:r>
      <w:r>
        <w:br/>
        <w:t>Д.Хам.1: 370</w:t>
      </w:r>
    </w:p>
    <w:p>
      <w:pPr>
        <w:pStyle w:val="Stavka"/>
      </w:pPr>
      <w:r>
        <w:rPr>
          <w:b/>
        </w:rPr>
        <w:t>мост</w:t>
      </w:r>
      <w:r>
        <w:br/>
        <w:t>Д.Поп.1: 16</w:t>
      </w:r>
    </w:p>
    <w:p>
      <w:pPr>
        <w:pStyle w:val="Stavka"/>
      </w:pPr>
      <w:r>
        <w:rPr>
          <w:b/>
        </w:rPr>
        <w:t>љуљаофицири</w:t>
      </w:r>
      <w:r>
        <w:br/>
        <w:t>Д.Поп.1: 16</w:t>
      </w:r>
    </w:p>
    <w:p>
      <w:pPr>
        <w:pStyle w:val="Stavka"/>
      </w:pPr>
      <w:r>
        <w:rPr>
          <w:b/>
        </w:rPr>
        <w:t>вичу</w:t>
      </w:r>
      <w:r>
        <w:br/>
        <w:t>Д.Поп.1: 16, 59, 98, 101</w:t>
      </w:r>
      <w:r>
        <w:br/>
        <w:t>Д.Хам.1: 244</w:t>
      </w:r>
    </w:p>
    <w:p>
      <w:pPr>
        <w:pStyle w:val="Stavka"/>
      </w:pPr>
      <w:r>
        <w:rPr>
          <w:b/>
        </w:rPr>
        <w:t>жури</w:t>
      </w:r>
      <w:r>
        <w:br/>
        <w:t>Д.Поп.1: 16, 72, 91, 174, 190</w:t>
      </w:r>
    </w:p>
    <w:p>
      <w:pPr>
        <w:pStyle w:val="Stavka"/>
      </w:pPr>
      <w:r>
        <w:rPr>
          <w:b/>
        </w:rPr>
        <w:t>отаљавадржим</w:t>
      </w:r>
      <w:r>
        <w:br/>
        <w:t>Д.Поп.1: 16</w:t>
      </w:r>
    </w:p>
    <w:p>
      <w:pPr>
        <w:pStyle w:val="Stavka"/>
      </w:pPr>
      <w:r>
        <w:rPr>
          <w:b/>
        </w:rPr>
        <w:t>павла</w:t>
      </w:r>
      <w:r>
        <w:br/>
        <w:t>Д.Поп.1: 16, 38, 100, 103, 121, 144</w:t>
      </w:r>
    </w:p>
    <w:p>
      <w:pPr>
        <w:pStyle w:val="Stavka"/>
      </w:pPr>
      <w:r>
        <w:rPr>
          <w:b/>
        </w:rPr>
        <w:t>раздвојимо</w:t>
      </w:r>
      <w:r>
        <w:br/>
        <w:t>Д.Поп.1: 16</w:t>
      </w:r>
    </w:p>
    <w:p>
      <w:pPr>
        <w:pStyle w:val="Stavka"/>
      </w:pPr>
      <w:r>
        <w:rPr>
          <w:b/>
        </w:rPr>
        <w:t>помрчини</w:t>
      </w:r>
      <w:r>
        <w:br/>
        <w:t>Д.Поп.1: 16</w:t>
      </w:r>
      <w:r>
        <w:br/>
        <w:t>Д.Хам.1: 305</w:t>
      </w:r>
    </w:p>
    <w:p>
      <w:pPr>
        <w:pStyle w:val="Stavka"/>
      </w:pPr>
      <w:r>
        <w:rPr>
          <w:b/>
        </w:rPr>
        <w:t>гужвиде</w:t>
      </w:r>
      <w:r>
        <w:br/>
        <w:t>Д.Поп.1: 16</w:t>
      </w:r>
    </w:p>
    <w:p>
      <w:pPr>
        <w:pStyle w:val="Stavka"/>
      </w:pPr>
      <w:r>
        <w:rPr>
          <w:b/>
        </w:rPr>
        <w:t>павлешто</w:t>
      </w:r>
      <w:r>
        <w:br/>
        <w:t>Д.Поп.1: 16</w:t>
      </w:r>
    </w:p>
    <w:p>
      <w:pPr>
        <w:pStyle w:val="Stavka"/>
      </w:pPr>
      <w:r>
        <w:rPr>
          <w:b/>
        </w:rPr>
        <w:t>идем</w:t>
      </w:r>
      <w:r>
        <w:br/>
        <w:t>Д.Поп.1: 16, 72, 80, 83, 101, 125, 128, 153, 154, 155, 156, 164, 173, 174, 176</w:t>
      </w:r>
      <w:r>
        <w:br/>
        <w:t>Д.Хам.1: 90</w:t>
      </w:r>
    </w:p>
    <w:p>
      <w:pPr>
        <w:pStyle w:val="Stavka"/>
      </w:pPr>
      <w:r>
        <w:rPr>
          <w:b/>
        </w:rPr>
        <w:t>командомна</w:t>
      </w:r>
      <w:r>
        <w:br/>
        <w:t>Д.Поп.1: 16</w:t>
      </w:r>
    </w:p>
    <w:p>
      <w:pPr>
        <w:pStyle w:val="Stavka"/>
      </w:pPr>
      <w:r>
        <w:rPr>
          <w:b/>
        </w:rPr>
        <w:t>добром</w:t>
      </w:r>
      <w:r>
        <w:br/>
        <w:t>Д.Поп.1: 16, 147, 170</w:t>
      </w:r>
    </w:p>
    <w:p>
      <w:pPr>
        <w:pStyle w:val="Stavka"/>
      </w:pPr>
      <w:r>
        <w:rPr>
          <w:b/>
        </w:rPr>
        <w:t>нити</w:t>
      </w:r>
      <w:r>
        <w:br/>
        <w:t>Д.Поп.1: 16, 22, 83, 85, 110, 118, 126, 128, 134, 135, 155, 158, 168, 174, 189, 204</w:t>
      </w:r>
      <w:r>
        <w:br/>
        <w:t>Д.Хам.1: 27, 33, 36, 69, 70, 98, 108, 123, 147, 171, 180, 193, 267, 277, 307, 378</w:t>
      </w:r>
    </w:p>
    <w:p>
      <w:pPr>
        <w:pStyle w:val="Stavka"/>
      </w:pPr>
      <w:r>
        <w:rPr>
          <w:b/>
        </w:rPr>
        <w:t>упутили</w:t>
      </w:r>
      <w:r>
        <w:br/>
        <w:t>Д.Поп.1: 16</w:t>
      </w:r>
    </w:p>
    <w:p>
      <w:pPr>
        <w:pStyle w:val="Stavka"/>
      </w:pPr>
      <w:r>
        <w:rPr>
          <w:b/>
        </w:rPr>
        <w:t>подавиће</w:t>
      </w:r>
      <w:r>
        <w:br/>
        <w:t>Д.Поп.1: 16</w:t>
      </w:r>
    </w:p>
    <w:p>
      <w:pPr>
        <w:pStyle w:val="Stavka"/>
      </w:pPr>
      <w:r>
        <w:rPr>
          <w:b/>
        </w:rPr>
        <w:t>боље</w:t>
      </w:r>
      <w:r>
        <w:br/>
        <w:t>Д.Поп.1: 16, 17, 24, 26, 36, 44, 55, 64, 75, 98, 100, 101, 102, 103, 110, 114, 156, 164, 166, 170, 171, 172, 179, 200</w:t>
      </w:r>
      <w:r>
        <w:br/>
        <w:t>Д.Хам.1: 61, 62, 66, 88, 98, 110, 122, 141, 149, 160, 169, 171, 178, 185, 227, 231, 264, 269, 359, 368</w:t>
      </w:r>
    </w:p>
    <w:p>
      <w:pPr>
        <w:pStyle w:val="Stavka"/>
      </w:pPr>
      <w:r>
        <w:rPr>
          <w:b/>
        </w:rPr>
        <w:t>пливају</w:t>
      </w:r>
      <w:r>
        <w:br/>
        <w:t>Д.Поп.1: 16, 143</w:t>
      </w:r>
    </w:p>
    <w:p>
      <w:pPr>
        <w:pStyle w:val="Stavka"/>
      </w:pPr>
      <w:r>
        <w:rPr>
          <w:b/>
        </w:rPr>
        <w:t>василијеа</w:t>
      </w:r>
      <w:r>
        <w:br/>
        <w:t>Д.Поп.1: 16, 63</w:t>
      </w:r>
    </w:p>
    <w:p>
      <w:pPr>
        <w:pStyle w:val="Stavka"/>
      </w:pPr>
      <w:r>
        <w:rPr>
          <w:b/>
        </w:rPr>
        <w:t>никако</w:t>
      </w:r>
      <w:r>
        <w:br/>
        <w:t>Д.Поп.1: 16, 32, 61, 62, 107, 110, 132, 133, 177, 183</w:t>
      </w:r>
      <w:r>
        <w:br/>
        <w:t>Д.Хам.1: 33, 167, 170, 263, 270, 370</w:t>
      </w:r>
    </w:p>
    <w:p>
      <w:pPr>
        <w:pStyle w:val="Stavka"/>
      </w:pPr>
      <w:r>
        <w:rPr>
          <w:b/>
        </w:rPr>
        <w:t>престаје</w:t>
      </w:r>
      <w:r>
        <w:br/>
        <w:t>Д.Поп.1: 16, 138, 194</w:t>
      </w:r>
      <w:r>
        <w:br/>
        <w:t>Д.Хам.1: 30, 197, 335</w:t>
      </w:r>
    </w:p>
    <w:p>
      <w:pPr>
        <w:pStyle w:val="Stavka"/>
      </w:pPr>
      <w:r>
        <w:rPr>
          <w:b/>
        </w:rPr>
        <w:t>стало</w:t>
      </w:r>
      <w:r>
        <w:br/>
        <w:t>Д.Поп.1: 16, 187</w:t>
      </w:r>
      <w:r>
        <w:br/>
        <w:t>Д.Хам.1: 63, 131</w:t>
      </w:r>
    </w:p>
    <w:p>
      <w:pPr>
        <w:pStyle w:val="Stavka"/>
      </w:pPr>
      <w:r>
        <w:rPr>
          <w:b/>
        </w:rPr>
        <w:t>куд</w:t>
      </w:r>
      <w:r>
        <w:br/>
        <w:t>Д.Поп.1: 16, 17, 27, 52, 72, 99, 101, 112, 115, 117, 128, 138, 142, 150, 162, 165, 175</w:t>
      </w:r>
      <w:r>
        <w:br/>
        <w:t>Д.Хам.1: 91, 111, 161, 378</w:t>
      </w:r>
    </w:p>
    <w:p>
      <w:pPr>
        <w:pStyle w:val="Stavka"/>
      </w:pPr>
      <w:r>
        <w:rPr>
          <w:b/>
        </w:rPr>
        <w:t>кренуотамо</w:t>
      </w:r>
      <w:r>
        <w:br/>
        <w:t>Д.Поп.1: 16</w:t>
      </w:r>
    </w:p>
    <w:p>
      <w:pPr>
        <w:pStyle w:val="Stavka"/>
      </w:pPr>
      <w:r>
        <w:rPr>
          <w:b/>
        </w:rPr>
        <w:t>мађарску</w:t>
      </w:r>
      <w:r>
        <w:br/>
        <w:t>Д.Поп.1: 16</w:t>
      </w:r>
    </w:p>
    <w:p>
      <w:pPr>
        <w:pStyle w:val="Stavka"/>
      </w:pPr>
      <w:r>
        <w:rPr>
          <w:b/>
        </w:rPr>
        <w:t>освајамо</w:t>
      </w:r>
      <w:r>
        <w:br/>
        <w:t>Д.Поп.1: 16</w:t>
      </w:r>
    </w:p>
    <w:p>
      <w:pPr>
        <w:pStyle w:val="Stavka"/>
      </w:pPr>
      <w:r>
        <w:rPr>
          <w:b/>
        </w:rPr>
        <w:t>аустрију</w:t>
      </w:r>
      <w:r>
        <w:br/>
        <w:t>Д.Поп.1: 16</w:t>
      </w:r>
    </w:p>
    <w:p>
      <w:pPr>
        <w:pStyle w:val="Stavka"/>
      </w:pPr>
      <w:r>
        <w:rPr>
          <w:b/>
        </w:rPr>
        <w:t>ослобађамо</w:t>
      </w:r>
      <w:r>
        <w:br/>
        <w:t>Д.Поп.1: 16</w:t>
      </w:r>
    </w:p>
    <w:p>
      <w:pPr>
        <w:pStyle w:val="Stavka"/>
      </w:pPr>
      <w:r>
        <w:rPr>
          <w:b/>
        </w:rPr>
        <w:t>нашу</w:t>
      </w:r>
      <w:r>
        <w:br/>
        <w:t>Д.Поп.1: 16, 25, 32, 38, 86, 118, 144, 149, 161, 183, 189, 195</w:t>
      </w:r>
      <w:r>
        <w:br/>
        <w:t>Д.Хам.1: 11, 21, 23, 27, 53, 73, 93, 135, 154, 184, 190, 192, 258, 314, 333, 354</w:t>
      </w:r>
    </w:p>
    <w:p>
      <w:pPr>
        <w:pStyle w:val="Stavka"/>
      </w:pPr>
      <w:r>
        <w:rPr>
          <w:b/>
        </w:rPr>
        <w:t>браћу</w:t>
      </w:r>
      <w:r>
        <w:br/>
        <w:t>Д.Поп.1: 16, 17, 18, 95, 147</w:t>
      </w:r>
      <w:r>
        <w:br/>
        <w:t>Д.Хам.1: 336</w:t>
      </w:r>
    </w:p>
    <w:p>
      <w:pPr>
        <w:pStyle w:val="Stavka"/>
      </w:pPr>
      <w:r>
        <w:rPr>
          <w:b/>
        </w:rPr>
        <w:t>манастири</w:t>
      </w:r>
      <w:r>
        <w:br/>
        <w:t>Д.Поп.1: 16</w:t>
      </w:r>
    </w:p>
    <w:p>
      <w:pPr>
        <w:pStyle w:val="Stavka"/>
      </w:pPr>
      <w:r>
        <w:rPr>
          <w:b/>
        </w:rPr>
        <w:t>владара</w:t>
      </w:r>
      <w:r>
        <w:br/>
        <w:t>Д.Поп.1: 16, 28, 29</w:t>
      </w:r>
    </w:p>
    <w:p>
      <w:pPr>
        <w:pStyle w:val="Stavka"/>
      </w:pPr>
      <w:r>
        <w:rPr>
          <w:b/>
        </w:rPr>
        <w:t>окрете</w:t>
      </w:r>
      <w:r>
        <w:br/>
        <w:t>Д.Поп.1: 16, 23, 127, 142, 148, 151, 159, 165, 185, 189</w:t>
      </w:r>
    </w:p>
    <w:p>
      <w:pPr>
        <w:pStyle w:val="Stavka"/>
      </w:pPr>
      <w:r>
        <w:rPr>
          <w:b/>
        </w:rPr>
        <w:t>виђен</w:t>
      </w:r>
      <w:r>
        <w:br/>
        <w:t>Д.Поп.1: 16</w:t>
      </w:r>
      <w:r>
        <w:br/>
        <w:t>Д.Хам.1: 257</w:t>
      </w:r>
    </w:p>
    <w:p>
      <w:pPr>
        <w:pStyle w:val="Stavka"/>
      </w:pPr>
      <w:r>
        <w:rPr>
          <w:b/>
        </w:rPr>
        <w:t>најбољи</w:t>
      </w:r>
      <w:r>
        <w:br/>
        <w:t>Д.Поп.1: 16, 19, 144</w:t>
      </w:r>
    </w:p>
    <w:p>
      <w:pPr>
        <w:pStyle w:val="Stavka"/>
      </w:pPr>
      <w:r>
        <w:rPr>
          <w:b/>
        </w:rPr>
        <w:t>ђак</w:t>
      </w:r>
      <w:r>
        <w:br/>
        <w:t>Д.Поп.1: 16, 99, 136</w:t>
      </w:r>
    </w:p>
    <w:p>
      <w:pPr>
        <w:pStyle w:val="Stavka"/>
      </w:pPr>
      <w:r>
        <w:rPr>
          <w:b/>
        </w:rPr>
        <w:t>зарија</w:t>
      </w:r>
      <w:r>
        <w:br/>
        <w:t>Д.Поп.1: 16</w:t>
      </w:r>
    </w:p>
    <w:p>
      <w:pPr>
        <w:pStyle w:val="Stavka"/>
      </w:pPr>
      <w:r>
        <w:rPr>
          <w:b/>
        </w:rPr>
        <w:t>прости</w:t>
      </w:r>
      <w:r>
        <w:br/>
        <w:t>Д.Поп.1: 16, 75</w:t>
      </w:r>
    </w:p>
    <w:p>
      <w:pPr>
        <w:pStyle w:val="Stavka"/>
      </w:pPr>
      <w:r>
        <w:rPr>
          <w:b/>
        </w:rPr>
        <w:t>тебе</w:t>
      </w:r>
      <w:r>
        <w:br/>
        <w:t>Д.Поп.1: 16, 19, 22, 45, 64, 73, 82, 93, 95, 114, 115, 120, 136, 140, 156, 158, 168, 170, 171, 178, 181, 195</w:t>
      </w:r>
      <w:r>
        <w:br/>
        <w:t>Д.Хам.1: 88, 107, 262, 290, 335</w:t>
      </w:r>
    </w:p>
    <w:p>
      <w:pPr>
        <w:pStyle w:val="Stavka"/>
      </w:pPr>
      <w:r>
        <w:rPr>
          <w:b/>
        </w:rPr>
        <w:t>ценио</w:t>
      </w:r>
      <w:r>
        <w:br/>
        <w:t>Д.Поп.1: 16</w:t>
      </w:r>
    </w:p>
    <w:p>
      <w:pPr>
        <w:pStyle w:val="Stavka"/>
      </w:pPr>
      <w:r>
        <w:rPr>
          <w:b/>
        </w:rPr>
        <w:t>уважаво</w:t>
      </w:r>
      <w:r>
        <w:br/>
        <w:t>Д.Поп.1: 16</w:t>
      </w:r>
    </w:p>
    <w:p>
      <w:pPr>
        <w:pStyle w:val="Stavka"/>
      </w:pPr>
      <w:r>
        <w:rPr>
          <w:b/>
        </w:rPr>
        <w:t>мимо</w:t>
      </w:r>
      <w:r>
        <w:br/>
        <w:t>Д.Поп.1: 16</w:t>
      </w:r>
      <w:r>
        <w:br/>
        <w:t>Д.Хам.1: 9, 57, 118, 141, 146, 211, 224, 256, 290, 370, 375</w:t>
      </w:r>
    </w:p>
    <w:p>
      <w:pPr>
        <w:pStyle w:val="Stavka"/>
      </w:pPr>
      <w:r>
        <w:rPr>
          <w:b/>
        </w:rPr>
        <w:t>ајде</w:t>
      </w:r>
      <w:r>
        <w:br/>
        <w:t>Д.Поп.1: 16, 25, 42, 52, 90, 117, 118, 120, 121, 124, 125, 160, 186, 197, 198</w:t>
      </w:r>
    </w:p>
    <w:p>
      <w:pPr>
        <w:pStyle w:val="Stavka"/>
      </w:pPr>
      <w:r>
        <w:rPr>
          <w:b/>
        </w:rPr>
        <w:t>реци</w:t>
      </w:r>
      <w:r>
        <w:br/>
        <w:t>Д.Поп.1: 16, 54, 82, 84, 138, 186, 198</w:t>
      </w:r>
      <w:r>
        <w:br/>
        <w:t>Д.Хам.1: 119, 315</w:t>
      </w:r>
    </w:p>
    <w:p>
      <w:pPr>
        <w:pStyle w:val="Stavka"/>
      </w:pPr>
      <w:r>
        <w:rPr>
          <w:b/>
        </w:rPr>
        <w:t>водеја</w:t>
      </w:r>
      <w:r>
        <w:br/>
        <w:t>Д.Поп.1: 16</w:t>
      </w:r>
    </w:p>
    <w:p>
      <w:pPr>
        <w:pStyle w:val="Stavka"/>
      </w:pPr>
      <w:r>
        <w:rPr>
          <w:b/>
        </w:rPr>
        <w:t>ћутим</w:t>
      </w:r>
      <w:r>
        <w:br/>
        <w:t>Д.Поп.1: 16, 18, 66, 81, 85, 117, 163, 183, 201</w:t>
      </w:r>
    </w:p>
    <w:p>
      <w:pPr>
        <w:pStyle w:val="Stavka"/>
      </w:pPr>
      <w:r>
        <w:rPr>
          <w:b/>
        </w:rPr>
        <w:t>газим</w:t>
      </w:r>
      <w:r>
        <w:br/>
        <w:t>Д.Поп.1: 16, 178</w:t>
      </w:r>
    </w:p>
    <w:p>
      <w:pPr>
        <w:pStyle w:val="Stavka"/>
      </w:pPr>
      <w:r>
        <w:rPr>
          <w:b/>
        </w:rPr>
        <w:t>опрезно</w:t>
      </w:r>
      <w:r>
        <w:br/>
        <w:t>Д.Поп.1: 16</w:t>
      </w:r>
      <w:r>
        <w:br/>
        <w:t>Д.Хам.1: 202</w:t>
      </w:r>
    </w:p>
    <w:p>
      <w:pPr>
        <w:pStyle w:val="Stavka"/>
      </w:pPr>
      <w:r>
        <w:rPr>
          <w:b/>
        </w:rPr>
        <w:t>старам</w:t>
      </w:r>
      <w:r>
        <w:br/>
        <w:t>Д.Поп.1: 16</w:t>
      </w:r>
    </w:p>
    <w:p>
      <w:pPr>
        <w:pStyle w:val="Stavka"/>
      </w:pPr>
      <w:r>
        <w:rPr>
          <w:b/>
        </w:rPr>
        <w:t>изгубим</w:t>
      </w:r>
      <w:r>
        <w:br/>
        <w:t>Д.Поп.1: 16, 64</w:t>
      </w:r>
    </w:p>
    <w:p>
      <w:pPr>
        <w:pStyle w:val="Stavka"/>
      </w:pPr>
      <w:r>
        <w:rPr>
          <w:b/>
        </w:rPr>
        <w:t>чекам</w:t>
      </w:r>
      <w:r>
        <w:br/>
        <w:t>Д.Поп.1: 16, 79, 141, 169, 188, 189</w:t>
      </w:r>
      <w:r>
        <w:br/>
        <w:t>Д.Хам.1: 190</w:t>
      </w:r>
    </w:p>
    <w:p>
      <w:pPr>
        <w:pStyle w:val="Stavka"/>
      </w:pPr>
      <w:r>
        <w:rPr>
          <w:b/>
        </w:rPr>
        <w:t>дочекају</w:t>
      </w:r>
      <w:r>
        <w:br/>
        <w:t>Д.Поп.1: 16</w:t>
      </w:r>
    </w:p>
    <w:p>
      <w:pPr>
        <w:pStyle w:val="Stavka"/>
      </w:pPr>
      <w:r>
        <w:rPr>
          <w:b/>
        </w:rPr>
        <w:t>врелим</w:t>
      </w:r>
      <w:r>
        <w:br/>
        <w:t>Д.Поп.1: 16, 151</w:t>
      </w:r>
    </w:p>
    <w:p>
      <w:pPr>
        <w:pStyle w:val="Stavka"/>
      </w:pPr>
      <w:r>
        <w:rPr>
          <w:b/>
        </w:rPr>
        <w:t>оловом</w:t>
      </w:r>
      <w:r>
        <w:br/>
        <w:t>Д.Поп.1: 16</w:t>
      </w:r>
    </w:p>
    <w:p>
      <w:pPr>
        <w:pStyle w:val="Stavka"/>
      </w:pPr>
      <w:r>
        <w:rPr>
          <w:b/>
        </w:rPr>
        <w:t>звао</w:t>
      </w:r>
      <w:r>
        <w:br/>
        <w:t>Д.Поп.1: 16, 46, 123, 135, 165, 172, 195</w:t>
      </w:r>
    </w:p>
    <w:p>
      <w:pPr>
        <w:pStyle w:val="Stavka"/>
      </w:pPr>
      <w:r>
        <w:rPr>
          <w:b/>
        </w:rPr>
        <w:t>ослобођења</w:t>
      </w:r>
      <w:r>
        <w:br/>
        <w:t>Д.Поп.1: 16, 171, 194</w:t>
      </w:r>
      <w:r>
        <w:br/>
        <w:t>Д.Хам.1: 23</w:t>
      </w:r>
    </w:p>
    <w:p>
      <w:pPr>
        <w:pStyle w:val="Stavka"/>
      </w:pPr>
      <w:r>
        <w:rPr>
          <w:b/>
        </w:rPr>
        <w:t>самидокопасмо</w:t>
      </w:r>
      <w:r>
        <w:br/>
        <w:t>Д.Поп.1: 16</w:t>
      </w:r>
    </w:p>
    <w:p>
      <w:pPr>
        <w:pStyle w:val="Stavka"/>
      </w:pPr>
      <w:r>
        <w:rPr>
          <w:b/>
        </w:rPr>
        <w:t>обале</w:t>
      </w:r>
      <w:r>
        <w:br/>
        <w:t>Д.Поп.1: 16</w:t>
      </w:r>
      <w:r>
        <w:br/>
        <w:t>Д.Хам.1: 34</w:t>
      </w:r>
    </w:p>
    <w:p>
      <w:pPr>
        <w:pStyle w:val="Stavka"/>
      </w:pPr>
      <w:r>
        <w:rPr>
          <w:b/>
        </w:rPr>
        <w:t>загазисмо</w:t>
      </w:r>
      <w:r>
        <w:br/>
        <w:t>Д.Поп.1: 16</w:t>
      </w:r>
    </w:p>
    <w:p>
      <w:pPr>
        <w:pStyle w:val="Stavka"/>
      </w:pPr>
      <w:r>
        <w:rPr>
          <w:b/>
        </w:rPr>
        <w:t>житку</w:t>
      </w:r>
      <w:r>
        <w:br/>
        <w:t>Д.Поп.1: 16</w:t>
      </w:r>
    </w:p>
    <w:p>
      <w:pPr>
        <w:pStyle w:val="Stavka"/>
      </w:pPr>
      <w:r>
        <w:rPr>
          <w:b/>
        </w:rPr>
        <w:t>једва</w:t>
      </w:r>
      <w:r>
        <w:br/>
        <w:t>Д.Поп.1: 16, 29, 59, 64, 86, 94, 113, 115, 162, 165, 167, 178</w:t>
      </w:r>
      <w:r>
        <w:br/>
        <w:t>Д.Хам.1: 53, 86, 155, 157, 199, 276, 357, 377</w:t>
      </w:r>
    </w:p>
    <w:p>
      <w:pPr>
        <w:pStyle w:val="Stavka"/>
      </w:pPr>
      <w:r>
        <w:rPr>
          <w:b/>
        </w:rPr>
        <w:t>извлачимо</w:t>
      </w:r>
      <w:r>
        <w:br/>
        <w:t>Д.Поп.1: 16, 178</w:t>
      </w:r>
    </w:p>
    <w:p>
      <w:pPr>
        <w:pStyle w:val="Stavka"/>
      </w:pPr>
      <w:r>
        <w:rPr>
          <w:b/>
        </w:rPr>
        <w:t>ноге</w:t>
      </w:r>
      <w:r>
        <w:br/>
        <w:t>Д.Поп.1: 16, 29, 41, 68, 113, 162, 178, 190</w:t>
      </w:r>
      <w:r>
        <w:br/>
        <w:t>Д.Хам.1: 35, 38, 62</w:t>
      </w:r>
    </w:p>
    <w:p>
      <w:pPr>
        <w:pStyle w:val="Stavka"/>
      </w:pPr>
      <w:r>
        <w:rPr>
          <w:b/>
        </w:rPr>
        <w:t>блатажао</w:t>
      </w:r>
      <w:r>
        <w:br/>
        <w:t>Д.Поп.1: 16</w:t>
      </w:r>
    </w:p>
    <w:p>
      <w:pPr>
        <w:pStyle w:val="Stavka"/>
      </w:pPr>
      <w:r>
        <w:rPr>
          <w:b/>
        </w:rPr>
        <w:t>стоке</w:t>
      </w:r>
      <w:r>
        <w:br/>
        <w:t>Д.Поп.1: 16, 47, 74, 77</w:t>
      </w:r>
    </w:p>
    <w:p>
      <w:pPr>
        <w:pStyle w:val="Stavka"/>
      </w:pPr>
      <w:r>
        <w:rPr>
          <w:b/>
        </w:rPr>
        <w:t>водимо</w:t>
      </w:r>
      <w:r>
        <w:br/>
        <w:t>Д.Поп.1: 16, 29</w:t>
      </w:r>
    </w:p>
    <w:p>
      <w:pPr>
        <w:pStyle w:val="Stavka"/>
      </w:pPr>
      <w:r>
        <w:rPr>
          <w:b/>
        </w:rPr>
        <w:t>оволике</w:t>
      </w:r>
      <w:r>
        <w:br/>
        <w:t>Д.Поп.1: 16, 93, 106</w:t>
      </w:r>
    </w:p>
    <w:p>
      <w:pPr>
        <w:pStyle w:val="Stavka"/>
      </w:pPr>
      <w:r>
        <w:rPr>
          <w:b/>
        </w:rPr>
        <w:t>коње</w:t>
      </w:r>
      <w:r>
        <w:br/>
        <w:t>Д.Поп.1: 16, 36, 86, 88, 93, 102, 104, 151, 163</w:t>
      </w:r>
      <w:r>
        <w:br/>
        <w:t>Д.Хам.1: 342</w:t>
      </w:r>
    </w:p>
    <w:p>
      <w:pPr>
        <w:pStyle w:val="Stavka"/>
      </w:pPr>
      <w:r>
        <w:rPr>
          <w:b/>
        </w:rPr>
        <w:t>решили</w:t>
      </w:r>
      <w:r>
        <w:br/>
        <w:t>Д.Поп.1: 16</w:t>
      </w:r>
    </w:p>
    <w:p>
      <w:pPr>
        <w:pStyle w:val="Stavka"/>
      </w:pPr>
      <w:r>
        <w:rPr>
          <w:b/>
        </w:rPr>
        <w:t>главе</w:t>
      </w:r>
      <w:r>
        <w:br/>
        <w:t>Д.Поп.1: 16, 32, 44, 71, 94, 157, 175, 179</w:t>
      </w:r>
      <w:r>
        <w:br/>
        <w:t>Д.Хам.1: 34, 88, 94, 110, 161, 215, 266, 315, 341</w:t>
      </w:r>
    </w:p>
    <w:p>
      <w:pPr>
        <w:pStyle w:val="Stavka"/>
      </w:pPr>
      <w:r>
        <w:rPr>
          <w:b/>
        </w:rPr>
        <w:t>погубимо</w:t>
      </w:r>
      <w:r>
        <w:br/>
        <w:t>Д.Поп.1: 16</w:t>
      </w:r>
    </w:p>
    <w:p>
      <w:pPr>
        <w:pStyle w:val="Stavka"/>
      </w:pPr>
      <w:r>
        <w:rPr>
          <w:b/>
        </w:rPr>
        <w:t>стоку</w:t>
      </w:r>
      <w:r>
        <w:br/>
        <w:t>Д.Поп.1: 16, 22, 47, 72, 74, 85, 87, 93, 140, 142, 160, 161, 164, 165, 182, 198</w:t>
      </w:r>
    </w:p>
    <w:p>
      <w:pPr>
        <w:pStyle w:val="Stavka"/>
      </w:pPr>
      <w:r>
        <w:rPr>
          <w:b/>
        </w:rPr>
        <w:t>упропастимо</w:t>
      </w:r>
      <w:r>
        <w:br/>
        <w:t>Д.Поп.1: 16</w:t>
      </w:r>
    </w:p>
    <w:p>
      <w:pPr>
        <w:pStyle w:val="Stavka"/>
      </w:pPr>
      <w:r>
        <w:rPr>
          <w:b/>
        </w:rPr>
        <w:t>лику</w:t>
      </w:r>
      <w:r>
        <w:br/>
        <w:t>Д.Поп.1: 17</w:t>
      </w:r>
      <w:r>
        <w:br/>
        <w:t>Д.Хам.1: 15, 108, 140, 171, 172, 173, 195, 213, 225, 227, 242, 245, 269, 277, 279, 307, 358, 359</w:t>
      </w:r>
    </w:p>
    <w:p>
      <w:pPr>
        <w:pStyle w:val="Stavka"/>
      </w:pPr>
      <w:r>
        <w:rPr>
          <w:b/>
        </w:rPr>
        <w:t>шћердамо</w:t>
      </w:r>
      <w:r>
        <w:br/>
        <w:t>Д.Поп.1: 17, 103</w:t>
      </w:r>
    </w:p>
    <w:p>
      <w:pPr>
        <w:pStyle w:val="Stavka"/>
      </w:pPr>
      <w:r>
        <w:rPr>
          <w:b/>
        </w:rPr>
        <w:t>туђој</w:t>
      </w:r>
      <w:r>
        <w:br/>
        <w:t>Д.Поп.1: 17, 48</w:t>
      </w:r>
      <w:r>
        <w:br/>
        <w:t>Д.Хам.1: 121</w:t>
      </w:r>
    </w:p>
    <w:p>
      <w:pPr>
        <w:pStyle w:val="Stavka"/>
      </w:pPr>
      <w:r>
        <w:rPr>
          <w:b/>
        </w:rPr>
        <w:t>земљи</w:t>
      </w:r>
      <w:r>
        <w:br/>
        <w:t>Д.Поп.1: 17, 47, 77, 123, 180</w:t>
      </w:r>
      <w:r>
        <w:br/>
        <w:t>Д.Хам.1: 11, 22, 24, 37, 49, 55, 59, 63, 81, 97, 114, 115, 124, 132, 133, 138, 144, 162, 165, 174, 223, 231, 241, 242, 244, 246, 249, 254, 259, 268, 310, 326, 329, 338, 380, 388</w:t>
      </w:r>
    </w:p>
    <w:p>
      <w:pPr>
        <w:pStyle w:val="Stavka"/>
      </w:pPr>
      <w:r>
        <w:rPr>
          <w:b/>
        </w:rPr>
        <w:t>коцку</w:t>
      </w:r>
      <w:r>
        <w:br/>
        <w:t>Д.Поп.1: 17</w:t>
      </w:r>
    </w:p>
    <w:p>
      <w:pPr>
        <w:pStyle w:val="Stavka"/>
      </w:pPr>
      <w:r>
        <w:rPr>
          <w:b/>
        </w:rPr>
        <w:t>заималимислим</w:t>
      </w:r>
      <w:r>
        <w:br/>
        <w:t>Д.Поп.1: 17</w:t>
      </w:r>
    </w:p>
    <w:p>
      <w:pPr>
        <w:pStyle w:val="Stavka"/>
      </w:pPr>
      <w:r>
        <w:rPr>
          <w:b/>
        </w:rPr>
        <w:t>равницу</w:t>
      </w:r>
      <w:r>
        <w:br/>
        <w:t>Д.Поп.1: 17, 156, 161</w:t>
      </w:r>
      <w:r>
        <w:br/>
        <w:t>Д.Хам.1: 93</w:t>
      </w:r>
    </w:p>
    <w:p>
      <w:pPr>
        <w:pStyle w:val="Stavka"/>
      </w:pPr>
      <w:r>
        <w:rPr>
          <w:b/>
        </w:rPr>
        <w:t>кезун</w:t>
      </w:r>
      <w:r>
        <w:br/>
        <w:t>Д.Поп.1: 17</w:t>
      </w:r>
    </w:p>
    <w:p>
      <w:pPr>
        <w:pStyle w:val="Stavka"/>
      </w:pPr>
      <w:r>
        <w:rPr>
          <w:b/>
        </w:rPr>
        <w:t>подвикну</w:t>
      </w:r>
      <w:r>
        <w:br/>
        <w:t>Д.Поп.1: 17, 71, 111, 112, 113, 115</w:t>
      </w:r>
    </w:p>
    <w:p>
      <w:pPr>
        <w:pStyle w:val="Stavka"/>
      </w:pPr>
      <w:r>
        <w:rPr>
          <w:b/>
        </w:rPr>
        <w:t>лези</w:t>
      </w:r>
      <w:r>
        <w:br/>
        <w:t>Д.Поп.1: 17</w:t>
      </w:r>
    </w:p>
    <w:p>
      <w:pPr>
        <w:pStyle w:val="Stavka"/>
      </w:pPr>
      <w:r>
        <w:rPr>
          <w:b/>
        </w:rPr>
        <w:t>нико</w:t>
      </w:r>
      <w:r>
        <w:br/>
        <w:t>Д.Поп.1: 17, 43, 50, 56, 61, 69, 73, 77, 96, 109, 112, 122, 126, 130, 136, 140, 142, 143, 148, 152, 165, 168, 169, 173, 179, 186, 188, 201, 202</w:t>
      </w:r>
      <w:r>
        <w:br/>
        <w:t>Д.Хам.1: 65, 94, 101, 107, 161, 184, 223, 239, 273, 278, 333, 335, 341, 370</w:t>
      </w:r>
    </w:p>
    <w:p>
      <w:pPr>
        <w:pStyle w:val="Stavka"/>
      </w:pPr>
      <w:r>
        <w:rPr>
          <w:b/>
        </w:rPr>
        <w:t>рабош</w:t>
      </w:r>
      <w:r>
        <w:br/>
        <w:t>Д.Поп.1: 17</w:t>
      </w:r>
    </w:p>
    <w:p>
      <w:pPr>
        <w:pStyle w:val="Stavka"/>
      </w:pPr>
      <w:r>
        <w:rPr>
          <w:b/>
        </w:rPr>
        <w:t>узеода</w:t>
      </w:r>
      <w:r>
        <w:br/>
        <w:t>Д.Поп.1: 17</w:t>
      </w:r>
    </w:p>
    <w:p>
      <w:pPr>
        <w:pStyle w:val="Stavka"/>
      </w:pPr>
      <w:r>
        <w:rPr>
          <w:b/>
        </w:rPr>
        <w:t>засу</w:t>
      </w:r>
      <w:r>
        <w:br/>
        <w:t>Д.Поп.1: 17</w:t>
      </w:r>
    </w:p>
    <w:p>
      <w:pPr>
        <w:pStyle w:val="Stavka"/>
      </w:pPr>
      <w:r>
        <w:rPr>
          <w:b/>
        </w:rPr>
        <w:t>ватра</w:t>
      </w:r>
      <w:r>
        <w:br/>
        <w:t>Д.Поп.1: 17, 52, 127</w:t>
      </w:r>
      <w:r>
        <w:br/>
        <w:t>Д.Хам.1: 253, 256, 258, 300</w:t>
      </w:r>
    </w:p>
    <w:p>
      <w:pPr>
        <w:pStyle w:val="Stavka"/>
      </w:pPr>
      <w:r>
        <w:rPr>
          <w:b/>
        </w:rPr>
        <w:t>пршти</w:t>
      </w:r>
      <w:r>
        <w:br/>
        <w:t>Д.Поп.1: 17, 59, 151</w:t>
      </w:r>
    </w:p>
    <w:p>
      <w:pPr>
        <w:pStyle w:val="Stavka"/>
      </w:pPr>
      <w:r>
        <w:rPr>
          <w:b/>
        </w:rPr>
        <w:t>свира</w:t>
      </w:r>
      <w:r>
        <w:br/>
        <w:t>Д.Поп.1: 17</w:t>
      </w:r>
    </w:p>
    <w:p>
      <w:pPr>
        <w:pStyle w:val="Stavka"/>
      </w:pPr>
      <w:r>
        <w:rPr>
          <w:b/>
        </w:rPr>
        <w:t>шрапнел</w:t>
      </w:r>
      <w:r>
        <w:br/>
        <w:t>Д.Поп.1: 17</w:t>
      </w:r>
    </w:p>
    <w:p>
      <w:pPr>
        <w:pStyle w:val="Stavka"/>
      </w:pPr>
      <w:r>
        <w:rPr>
          <w:b/>
        </w:rPr>
        <w:t>псује</w:t>
      </w:r>
      <w:r>
        <w:br/>
        <w:t>Д.Поп.1: 17, 38, 101, 191, 197, 198</w:t>
      </w:r>
    </w:p>
    <w:p>
      <w:pPr>
        <w:pStyle w:val="Stavka"/>
      </w:pPr>
      <w:r>
        <w:rPr>
          <w:b/>
        </w:rPr>
        <w:t>погану</w:t>
      </w:r>
      <w:r>
        <w:br/>
        <w:t>Д.Поп.1: 17</w:t>
      </w:r>
    </w:p>
    <w:p>
      <w:pPr>
        <w:pStyle w:val="Stavka"/>
      </w:pPr>
      <w:r>
        <w:rPr>
          <w:b/>
        </w:rPr>
        <w:t>швапску</w:t>
      </w:r>
      <w:r>
        <w:br/>
        <w:t>Д.Поп.1: 17</w:t>
      </w:r>
    </w:p>
    <w:p>
      <w:pPr>
        <w:pStyle w:val="Stavka"/>
      </w:pPr>
      <w:r>
        <w:rPr>
          <w:b/>
        </w:rPr>
        <w:t>луду</w:t>
      </w:r>
      <w:r>
        <w:br/>
        <w:t>Д.Поп.1: 17</w:t>
      </w:r>
      <w:r>
        <w:br/>
        <w:t>Д.Хам.1: 81</w:t>
      </w:r>
    </w:p>
    <w:p>
      <w:pPr>
        <w:pStyle w:val="Stavka"/>
      </w:pPr>
      <w:r>
        <w:rPr>
          <w:b/>
        </w:rPr>
        <w:t>српску</w:t>
      </w:r>
      <w:r>
        <w:br/>
        <w:t>Д.Поп.1: 17, 30, 58, 66, 157, 169</w:t>
      </w:r>
      <w:r>
        <w:br/>
        <w:t>Д.Хам.1: 18, 19, 33, 57, 75, 140, 146, 164, 288, 367, 368</w:t>
      </w:r>
    </w:p>
    <w:p>
      <w:pPr>
        <w:pStyle w:val="Stavka"/>
      </w:pPr>
      <w:r>
        <w:rPr>
          <w:b/>
        </w:rPr>
        <w:t>ослобађање</w:t>
      </w:r>
      <w:r>
        <w:br/>
        <w:t>Д.Поп.1: 17</w:t>
      </w:r>
      <w:r>
        <w:br/>
        <w:t>Д.Хам.1: 169, 201</w:t>
      </w:r>
    </w:p>
    <w:p>
      <w:pPr>
        <w:pStyle w:val="Stavka"/>
      </w:pPr>
      <w:r>
        <w:rPr>
          <w:b/>
        </w:rPr>
        <w:t>манастире</w:t>
      </w:r>
      <w:r>
        <w:br/>
        <w:t>Д.Поп.1: 17</w:t>
      </w:r>
      <w:r>
        <w:br/>
        <w:t>Д.Хам.1: 120, 252</w:t>
      </w:r>
    </w:p>
    <w:p>
      <w:pPr>
        <w:pStyle w:val="Stavka"/>
      </w:pPr>
      <w:r>
        <w:rPr>
          <w:b/>
        </w:rPr>
        <w:t>ћивоте</w:t>
      </w:r>
      <w:r>
        <w:br/>
        <w:t>Д.Поп.1: 17</w:t>
      </w:r>
    </w:p>
    <w:p>
      <w:pPr>
        <w:pStyle w:val="Stavka"/>
      </w:pPr>
      <w:r>
        <w:rPr>
          <w:b/>
        </w:rPr>
        <w:t>краљева</w:t>
      </w:r>
      <w:r>
        <w:br/>
        <w:t>Д.Поп.1: 17</w:t>
      </w:r>
    </w:p>
    <w:p>
      <w:pPr>
        <w:pStyle w:val="Stavka"/>
      </w:pPr>
      <w:r>
        <w:rPr>
          <w:b/>
        </w:rPr>
        <w:t>великаша</w:t>
      </w:r>
      <w:r>
        <w:br/>
        <w:t>Д.Поп.1: 17</w:t>
      </w:r>
    </w:p>
    <w:p>
      <w:pPr>
        <w:pStyle w:val="Stavka"/>
      </w:pPr>
      <w:r>
        <w:rPr>
          <w:b/>
        </w:rPr>
        <w:t>мртвачки</w:t>
      </w:r>
      <w:r>
        <w:br/>
        <w:t>Д.Поп.1: 17, 203</w:t>
      </w:r>
    </w:p>
    <w:p>
      <w:pPr>
        <w:pStyle w:val="Stavka"/>
      </w:pPr>
      <w:r>
        <w:rPr>
          <w:b/>
        </w:rPr>
        <w:t>сандука</w:t>
      </w:r>
      <w:r>
        <w:br/>
        <w:t>Д.Поп.1: 17</w:t>
      </w:r>
    </w:p>
    <w:p>
      <w:pPr>
        <w:pStyle w:val="Stavka"/>
      </w:pPr>
      <w:r>
        <w:rPr>
          <w:b/>
        </w:rPr>
        <w:t>краљевски</w:t>
      </w:r>
      <w:r>
        <w:br/>
        <w:t>Д.Поп.1: 17</w:t>
      </w:r>
      <w:r>
        <w:br/>
        <w:t>Д.Хам.1: 342</w:t>
      </w:r>
    </w:p>
    <w:p>
      <w:pPr>
        <w:pStyle w:val="Stavka"/>
      </w:pPr>
      <w:r>
        <w:rPr>
          <w:b/>
        </w:rPr>
        <w:t>коџања</w:t>
      </w:r>
      <w:r>
        <w:br/>
        <w:t>Д.Поп.1: 17</w:t>
      </w:r>
    </w:p>
    <w:p>
      <w:pPr>
        <w:pStyle w:val="Stavka"/>
      </w:pPr>
      <w:r>
        <w:rPr>
          <w:b/>
        </w:rPr>
        <w:t>изгинемоосуше</w:t>
      </w:r>
      <w:r>
        <w:br/>
        <w:t>Д.Поп.1: 17</w:t>
      </w:r>
    </w:p>
    <w:p>
      <w:pPr>
        <w:pStyle w:val="Stavka"/>
      </w:pPr>
      <w:r>
        <w:rPr>
          <w:b/>
        </w:rPr>
        <w:t>митраљези</w:t>
      </w:r>
      <w:r>
        <w:br/>
        <w:t>Д.Поп.1: 17</w:t>
      </w:r>
    </w:p>
    <w:p>
      <w:pPr>
        <w:pStyle w:val="Stavka"/>
      </w:pPr>
      <w:r>
        <w:rPr>
          <w:b/>
        </w:rPr>
        <w:t>туку</w:t>
      </w:r>
      <w:r>
        <w:br/>
        <w:t>Д.Поп.1: 17, 51, 52, 134</w:t>
      </w:r>
      <w:r>
        <w:br/>
        <w:t>Д.Хам.1: 94</w:t>
      </w:r>
    </w:p>
    <w:p>
      <w:pPr>
        <w:pStyle w:val="Stavka"/>
      </w:pPr>
      <w:r>
        <w:rPr>
          <w:b/>
        </w:rPr>
        <w:t>равници</w:t>
      </w:r>
      <w:r>
        <w:br/>
        <w:t>Д.Поп.1: 17, 161</w:t>
      </w:r>
    </w:p>
    <w:p>
      <w:pPr>
        <w:pStyle w:val="Stavka"/>
      </w:pPr>
      <w:r>
        <w:rPr>
          <w:b/>
        </w:rPr>
        <w:t>ојадише</w:t>
      </w:r>
      <w:r>
        <w:br/>
        <w:t>Д.Поп.1: 17</w:t>
      </w:r>
    </w:p>
    <w:p>
      <w:pPr>
        <w:pStyle w:val="Stavka"/>
      </w:pPr>
      <w:r>
        <w:rPr>
          <w:b/>
        </w:rPr>
        <w:t>бежиш</w:t>
      </w:r>
      <w:r>
        <w:br/>
        <w:t>Д.Поп.1: 17</w:t>
      </w:r>
    </w:p>
    <w:p>
      <w:pPr>
        <w:pStyle w:val="Stavka"/>
      </w:pPr>
      <w:r>
        <w:rPr>
          <w:b/>
        </w:rPr>
        <w:t>уморан</w:t>
      </w:r>
      <w:r>
        <w:br/>
        <w:t>Д.Поп.1: 17</w:t>
      </w:r>
    </w:p>
    <w:p>
      <w:pPr>
        <w:pStyle w:val="Stavka"/>
      </w:pPr>
      <w:r>
        <w:rPr>
          <w:b/>
        </w:rPr>
        <w:t>пешачења</w:t>
      </w:r>
      <w:r>
        <w:br/>
        <w:t>Д.Поп.1: 17</w:t>
      </w:r>
    </w:p>
    <w:p>
      <w:pPr>
        <w:pStyle w:val="Stavka"/>
      </w:pPr>
      <w:r>
        <w:rPr>
          <w:b/>
        </w:rPr>
        <w:t>меким</w:t>
      </w:r>
      <w:r>
        <w:br/>
        <w:t>Д.Поп.1: 17</w:t>
      </w:r>
    </w:p>
    <w:p>
      <w:pPr>
        <w:pStyle w:val="Stavka"/>
      </w:pPr>
      <w:r>
        <w:rPr>
          <w:b/>
        </w:rPr>
        <w:t>њивама</w:t>
      </w:r>
      <w:r>
        <w:br/>
        <w:t>Д.Поп.1: 17</w:t>
      </w:r>
    </w:p>
    <w:p>
      <w:pPr>
        <w:pStyle w:val="Stavka"/>
      </w:pPr>
      <w:r>
        <w:rPr>
          <w:b/>
        </w:rPr>
        <w:t>опанцима</w:t>
      </w:r>
      <w:r>
        <w:br/>
        <w:t>Д.Поп.1: 17, 191</w:t>
      </w:r>
    </w:p>
    <w:p>
      <w:pPr>
        <w:pStyle w:val="Stavka"/>
      </w:pPr>
      <w:r>
        <w:rPr>
          <w:b/>
        </w:rPr>
        <w:t>распаднутимједном</w:t>
      </w:r>
      <w:r>
        <w:br/>
        <w:t>Д.Поп.1: 17</w:t>
      </w:r>
    </w:p>
    <w:p>
      <w:pPr>
        <w:pStyle w:val="Stavka"/>
      </w:pPr>
      <w:r>
        <w:rPr>
          <w:b/>
        </w:rPr>
        <w:t>предвече</w:t>
      </w:r>
      <w:r>
        <w:br/>
        <w:t>Д.Поп.1: 17, 180, 200</w:t>
      </w:r>
    </w:p>
    <w:p>
      <w:pPr>
        <w:pStyle w:val="Stavka"/>
      </w:pPr>
      <w:r>
        <w:rPr>
          <w:b/>
        </w:rPr>
        <w:t>села</w:t>
      </w:r>
      <w:r>
        <w:br/>
        <w:t>Д.Поп.1: 17, 55, 56, 57, 58, 92, 107, 129, 136, 162, 164</w:t>
      </w:r>
      <w:r>
        <w:br/>
        <w:t>Д.Хам.1: 248, 363</w:t>
      </w:r>
    </w:p>
    <w:p>
      <w:pPr>
        <w:pStyle w:val="Stavka"/>
      </w:pPr>
      <w:r>
        <w:rPr>
          <w:b/>
        </w:rPr>
        <w:t>рекоше</w:t>
      </w:r>
      <w:r>
        <w:br/>
        <w:t>Д.Поп.1: 17</w:t>
      </w:r>
    </w:p>
    <w:p>
      <w:pPr>
        <w:pStyle w:val="Stavka"/>
      </w:pPr>
      <w:r>
        <w:rPr>
          <w:b/>
        </w:rPr>
        <w:t>шашинци</w:t>
      </w:r>
      <w:r>
        <w:br/>
        <w:t>Д.Поп.1: 17</w:t>
      </w:r>
    </w:p>
    <w:p>
      <w:pPr>
        <w:pStyle w:val="Stavka"/>
      </w:pPr>
      <w:r>
        <w:rPr>
          <w:b/>
        </w:rPr>
        <w:t>нападе</w:t>
      </w:r>
      <w:r>
        <w:br/>
        <w:t>Д.Поп.1: 17</w:t>
      </w:r>
    </w:p>
    <w:p>
      <w:pPr>
        <w:pStyle w:val="Stavka"/>
      </w:pPr>
      <w:r>
        <w:rPr>
          <w:b/>
        </w:rPr>
        <w:t>суљај</w:t>
      </w:r>
      <w:r>
        <w:br/>
        <w:t>Д.Поп.1: 17</w:t>
      </w:r>
    </w:p>
    <w:p>
      <w:pPr>
        <w:pStyle w:val="Stavka"/>
      </w:pPr>
      <w:r>
        <w:rPr>
          <w:b/>
        </w:rPr>
        <w:t>одступајкоњица</w:t>
      </w:r>
      <w:r>
        <w:br/>
        <w:t>Д.Поп.1: 17</w:t>
      </w:r>
    </w:p>
    <w:p>
      <w:pPr>
        <w:pStyle w:val="Stavka"/>
      </w:pPr>
      <w:r>
        <w:rPr>
          <w:b/>
        </w:rPr>
        <w:t>повикаше</w:t>
      </w:r>
      <w:r>
        <w:br/>
        <w:t>Д.Поп.1: 17, 99, 111</w:t>
      </w:r>
    </w:p>
    <w:p>
      <w:pPr>
        <w:pStyle w:val="Stavka"/>
      </w:pPr>
      <w:r>
        <w:rPr>
          <w:b/>
        </w:rPr>
        <w:t>однекуд</w:t>
      </w:r>
      <w:r>
        <w:br/>
        <w:t>Д.Поп.1: 17, 26, 101, 174, 183</w:t>
      </w:r>
    </w:p>
    <w:p>
      <w:pPr>
        <w:pStyle w:val="Stavka"/>
      </w:pPr>
      <w:r>
        <w:rPr>
          <w:b/>
        </w:rPr>
        <w:t>осуше</w:t>
      </w:r>
      <w:r>
        <w:br/>
        <w:t>Д.Поп.1: 17</w:t>
      </w:r>
    </w:p>
    <w:p>
      <w:pPr>
        <w:pStyle w:val="Stavka"/>
      </w:pPr>
      <w:r>
        <w:rPr>
          <w:b/>
        </w:rPr>
        <w:t>ватру</w:t>
      </w:r>
      <w:r>
        <w:br/>
        <w:t>Д.Поп.1: 17, 26, 32, 138, 160, 170</w:t>
      </w:r>
      <w:r>
        <w:br/>
        <w:t>Д.Хам.1: 226, 230, 265, 361</w:t>
      </w:r>
    </w:p>
    <w:p>
      <w:pPr>
        <w:pStyle w:val="Stavka"/>
      </w:pPr>
      <w:r>
        <w:rPr>
          <w:b/>
        </w:rPr>
        <w:t>зашла</w:t>
      </w:r>
      <w:r>
        <w:br/>
        <w:t>Д.Поп.1: 17</w:t>
      </w:r>
    </w:p>
    <w:p>
      <w:pPr>
        <w:pStyle w:val="Stavka"/>
      </w:pPr>
      <w:r>
        <w:rPr>
          <w:b/>
        </w:rPr>
        <w:t>иза</w:t>
      </w:r>
      <w:r>
        <w:br/>
        <w:t>Д.Поп.1: 17, 24, 25, 59, 71, 80, 86, 88, 110, 141, 190</w:t>
      </w:r>
      <w:r>
        <w:br/>
        <w:t>Д.Хам.1: 41, 61, 80, 93, 155, 164, 176, 183, 213, 222, 257, 264, 271, 288, 301, 307, 309, 316, 321, 333, 346, 362</w:t>
      </w:r>
    </w:p>
    <w:p>
      <w:pPr>
        <w:pStyle w:val="Stavka"/>
      </w:pPr>
      <w:r>
        <w:rPr>
          <w:b/>
        </w:rPr>
        <w:t>леђапрекини</w:t>
      </w:r>
      <w:r>
        <w:br/>
        <w:t>Д.Поп.1: 17</w:t>
      </w:r>
    </w:p>
    <w:p>
      <w:pPr>
        <w:pStyle w:val="Stavka"/>
      </w:pPr>
      <w:r>
        <w:rPr>
          <w:b/>
        </w:rPr>
        <w:t>паљбу</w:t>
      </w:r>
      <w:r>
        <w:br/>
        <w:t>Д.Поп.1: 17, 151</w:t>
      </w:r>
    </w:p>
    <w:p>
      <w:pPr>
        <w:pStyle w:val="Stavka"/>
      </w:pPr>
      <w:r>
        <w:rPr>
          <w:b/>
        </w:rPr>
        <w:t>артиљеријска</w:t>
      </w:r>
      <w:r>
        <w:br/>
        <w:t>Д.Поп.1: 17, 52</w:t>
      </w:r>
    </w:p>
    <w:p>
      <w:pPr>
        <w:pStyle w:val="Stavka"/>
      </w:pPr>
      <w:r>
        <w:rPr>
          <w:b/>
        </w:rPr>
        <w:t>запрега</w:t>
      </w:r>
      <w:r>
        <w:br/>
        <w:t>Д.Поп.1: 17</w:t>
      </w:r>
    </w:p>
    <w:p>
      <w:pPr>
        <w:pStyle w:val="Stavka"/>
      </w:pPr>
      <w:r>
        <w:rPr>
          <w:b/>
        </w:rPr>
        <w:t>непријатељска</w:t>
      </w:r>
      <w:r>
        <w:br/>
        <w:t>Д.Поп.1: 17, 23</w:t>
      </w:r>
    </w:p>
    <w:p>
      <w:pPr>
        <w:pStyle w:val="Stavka"/>
      </w:pPr>
      <w:r>
        <w:rPr>
          <w:b/>
        </w:rPr>
        <w:t>нашагеџо</w:t>
      </w:r>
      <w:r>
        <w:br/>
        <w:t>Д.Поп.1: 17</w:t>
      </w:r>
    </w:p>
    <w:p>
      <w:pPr>
        <w:pStyle w:val="Stavka"/>
      </w:pPr>
      <w:r>
        <w:rPr>
          <w:b/>
        </w:rPr>
        <w:t>јуре</w:t>
      </w:r>
      <w:r>
        <w:br/>
        <w:t>Д.Поп.1: 17, 141</w:t>
      </w:r>
    </w:p>
    <w:p>
      <w:pPr>
        <w:pStyle w:val="Stavka"/>
      </w:pPr>
      <w:r>
        <w:rPr>
          <w:b/>
        </w:rPr>
        <w:t>геџо</w:t>
      </w:r>
      <w:r>
        <w:br/>
        <w:t>Д.Поп.1: 17</w:t>
      </w:r>
    </w:p>
    <w:p>
      <w:pPr>
        <w:pStyle w:val="Stavka"/>
      </w:pPr>
      <w:r>
        <w:rPr>
          <w:b/>
        </w:rPr>
        <w:t>ћеш</w:t>
      </w:r>
      <w:r>
        <w:br/>
        <w:t>Д.Поп.1: 17, 36, 41, 45, 64, 77, 93, 98, 113, 128, 155, 174, 175, 176, 191, 198, 201</w:t>
      </w:r>
      <w:r>
        <w:br/>
        <w:t>Д.Хам.1: 199, 341</w:t>
      </w:r>
    </w:p>
    <w:p>
      <w:pPr>
        <w:pStyle w:val="Stavka"/>
      </w:pPr>
      <w:r>
        <w:rPr>
          <w:b/>
        </w:rPr>
        <w:t>пливаш</w:t>
      </w:r>
      <w:r>
        <w:br/>
        <w:t>Д.Поп.1: 17</w:t>
      </w:r>
    </w:p>
    <w:p>
      <w:pPr>
        <w:pStyle w:val="Stavka"/>
      </w:pPr>
      <w:r>
        <w:rPr>
          <w:b/>
        </w:rPr>
        <w:t>умемо</w:t>
      </w:r>
      <w:r>
        <w:br/>
        <w:t>Д.Поп.1: 17, 135, 151</w:t>
      </w:r>
    </w:p>
    <w:p>
      <w:pPr>
        <w:pStyle w:val="Stavka"/>
      </w:pPr>
      <w:r>
        <w:rPr>
          <w:b/>
        </w:rPr>
        <w:t>пливамо</w:t>
      </w:r>
      <w:r>
        <w:br/>
        <w:t>Д.Поп.1: 17</w:t>
      </w:r>
    </w:p>
    <w:p>
      <w:pPr>
        <w:pStyle w:val="Stavka"/>
      </w:pPr>
      <w:r>
        <w:rPr>
          <w:b/>
        </w:rPr>
        <w:t>бар</w:t>
      </w:r>
      <w:r>
        <w:br/>
        <w:t>Д.Поп.1: 17, 103, 109, 181</w:t>
      </w:r>
      <w:r>
        <w:br/>
        <w:t>Д.Хам.1: 136, 218, 265, 269</w:t>
      </w:r>
    </w:p>
    <w:p>
      <w:pPr>
        <w:pStyle w:val="Stavka"/>
      </w:pPr>
      <w:r>
        <w:rPr>
          <w:b/>
        </w:rPr>
        <w:t>непријатеља</w:t>
      </w:r>
      <w:r>
        <w:br/>
        <w:t>Д.Поп.1: 17, 27, 34, 158, 191</w:t>
      </w:r>
    </w:p>
    <w:p>
      <w:pPr>
        <w:pStyle w:val="Stavka"/>
      </w:pPr>
      <w:r>
        <w:rPr>
          <w:b/>
        </w:rPr>
        <w:t>језиксамо</w:t>
      </w:r>
      <w:r>
        <w:br/>
        <w:t>Д.Поп.1: 17</w:t>
      </w:r>
    </w:p>
    <w:p>
      <w:pPr>
        <w:pStyle w:val="Stavka"/>
      </w:pPr>
      <w:r>
        <w:rPr>
          <w:b/>
        </w:rPr>
        <w:t>паднем</w:t>
      </w:r>
      <w:r>
        <w:br/>
        <w:t>Д.Поп.1: 17</w:t>
      </w:r>
    </w:p>
    <w:p>
      <w:pPr>
        <w:pStyle w:val="Stavka"/>
      </w:pPr>
      <w:r>
        <w:rPr>
          <w:b/>
        </w:rPr>
        <w:t>ропство</w:t>
      </w:r>
      <w:r>
        <w:br/>
        <w:t>Д.Поп.1: 17</w:t>
      </w:r>
      <w:r>
        <w:br/>
        <w:t>Д.Хам.1: 333</w:t>
      </w:r>
    </w:p>
    <w:p>
      <w:pPr>
        <w:pStyle w:val="Stavka"/>
      </w:pPr>
      <w:r>
        <w:rPr>
          <w:b/>
        </w:rPr>
        <w:t>бежим</w:t>
      </w:r>
      <w:r>
        <w:br/>
        <w:t>Д.Поп.1: 17, 21</w:t>
      </w:r>
      <w:r>
        <w:br/>
        <w:t>Д.Хам.1: 161</w:t>
      </w:r>
    </w:p>
    <w:p>
      <w:pPr>
        <w:pStyle w:val="Stavka"/>
      </w:pPr>
      <w:r>
        <w:rPr>
          <w:b/>
        </w:rPr>
        <w:t>узводно</w:t>
      </w:r>
      <w:r>
        <w:br/>
        <w:t>Д.Поп.1: 17</w:t>
      </w:r>
    </w:p>
    <w:p>
      <w:pPr>
        <w:pStyle w:val="Stavka"/>
      </w:pPr>
      <w:r>
        <w:rPr>
          <w:b/>
        </w:rPr>
        <w:t>чамац</w:t>
      </w:r>
      <w:r>
        <w:br/>
        <w:t>Д.Поп.1: 18</w:t>
      </w:r>
    </w:p>
    <w:p>
      <w:pPr>
        <w:pStyle w:val="Stavka"/>
      </w:pPr>
      <w:r>
        <w:rPr>
          <w:b/>
        </w:rPr>
        <w:t>вода</w:t>
      </w:r>
      <w:r>
        <w:br/>
        <w:t>Д.Поп.1: 18, 186</w:t>
      </w:r>
      <w:r>
        <w:br/>
        <w:t>Д.Хам.1: 34, 36, 95, 105, 290, 358, 360, 362</w:t>
      </w:r>
    </w:p>
    <w:p>
      <w:pPr>
        <w:pStyle w:val="Stavka"/>
      </w:pPr>
      <w:r>
        <w:rPr>
          <w:b/>
        </w:rPr>
        <w:t>ушла</w:t>
      </w:r>
      <w:r>
        <w:br/>
        <w:t>Д.Поп.1: 18</w:t>
      </w:r>
      <w:r>
        <w:br/>
        <w:t>Д.Хам.1: 26</w:t>
      </w:r>
    </w:p>
    <w:p>
      <w:pPr>
        <w:pStyle w:val="Stavka"/>
      </w:pPr>
      <w:r>
        <w:rPr>
          <w:b/>
        </w:rPr>
        <w:t>потопи</w:t>
      </w:r>
      <w:r>
        <w:br/>
        <w:t>Д.Поп.1: 18</w:t>
      </w:r>
    </w:p>
    <w:p>
      <w:pPr>
        <w:pStyle w:val="Stavka"/>
      </w:pPr>
      <w:r>
        <w:rPr>
          <w:b/>
        </w:rPr>
        <w:t>доле</w:t>
      </w:r>
      <w:r>
        <w:br/>
        <w:t>Д.Поп.1: 18, 72</w:t>
      </w:r>
      <w:r>
        <w:br/>
        <w:t>Д.Хам.1: 72, 94</w:t>
      </w:r>
    </w:p>
    <w:p>
      <w:pPr>
        <w:pStyle w:val="Stavka"/>
      </w:pPr>
      <w:r>
        <w:rPr>
          <w:b/>
        </w:rPr>
        <w:t>реку</w:t>
      </w:r>
      <w:r>
        <w:br/>
        <w:t>Д.Поп.1: 18, 33</w:t>
      </w:r>
    </w:p>
    <w:p>
      <w:pPr>
        <w:pStyle w:val="Stavka"/>
      </w:pPr>
      <w:r>
        <w:rPr>
          <w:b/>
        </w:rPr>
        <w:t>запомагање</w:t>
      </w:r>
      <w:r>
        <w:br/>
        <w:t>Д.Поп.1: 18</w:t>
      </w:r>
    </w:p>
    <w:p>
      <w:pPr>
        <w:pStyle w:val="Stavka"/>
      </w:pPr>
      <w:r>
        <w:rPr>
          <w:b/>
        </w:rPr>
        <w:t>даве</w:t>
      </w:r>
      <w:r>
        <w:br/>
        <w:t>Д.Поп.1: 18</w:t>
      </w:r>
      <w:r>
        <w:br/>
        <w:t>Д.Хам.1: 341</w:t>
      </w:r>
    </w:p>
    <w:p>
      <w:pPr>
        <w:pStyle w:val="Stavka"/>
      </w:pPr>
      <w:r>
        <w:rPr>
          <w:b/>
        </w:rPr>
        <w:t>србишта</w:t>
      </w:r>
      <w:r>
        <w:br/>
        <w:t>Д.Поп.1: 18</w:t>
      </w:r>
    </w:p>
    <w:p>
      <w:pPr>
        <w:pStyle w:val="Stavka"/>
      </w:pPr>
      <w:r>
        <w:rPr>
          <w:b/>
        </w:rPr>
        <w:t>јад</w:t>
      </w:r>
      <w:r>
        <w:br/>
        <w:t>Д.Поп.1: 18</w:t>
      </w:r>
      <w:r>
        <w:br/>
        <w:t>Д.Хам.1: 77</w:t>
      </w:r>
    </w:p>
    <w:p>
      <w:pPr>
        <w:pStyle w:val="Stavka"/>
      </w:pPr>
      <w:r>
        <w:rPr>
          <w:b/>
        </w:rPr>
        <w:t>пропаст</w:t>
      </w:r>
      <w:r>
        <w:br/>
        <w:t>Д.Поп.1: 18</w:t>
      </w:r>
      <w:r>
        <w:br/>
        <w:t>Д.Хам.1: 129, 135, 318</w:t>
      </w:r>
    </w:p>
    <w:p>
      <w:pPr>
        <w:pStyle w:val="Stavka"/>
      </w:pPr>
      <w:r>
        <w:rPr>
          <w:b/>
        </w:rPr>
        <w:t>нашупосле</w:t>
      </w:r>
      <w:r>
        <w:br/>
        <w:t>Д.Поп.1: 18</w:t>
      </w:r>
    </w:p>
    <w:p>
      <w:pPr>
        <w:pStyle w:val="Stavka"/>
      </w:pPr>
      <w:r>
        <w:rPr>
          <w:b/>
        </w:rPr>
        <w:t>објашњавају</w:t>
      </w:r>
      <w:r>
        <w:br/>
        <w:t>Д.Поп.1: 18</w:t>
      </w:r>
    </w:p>
    <w:p>
      <w:pPr>
        <w:pStyle w:val="Stavka"/>
      </w:pPr>
      <w:r>
        <w:rPr>
          <w:b/>
        </w:rPr>
        <w:t>кренули</w:t>
      </w:r>
      <w:r>
        <w:br/>
        <w:t>Д.Поп.1: 18, 52</w:t>
      </w:r>
      <w:r>
        <w:br/>
        <w:t>Д.Хам.1: 162</w:t>
      </w:r>
    </w:p>
    <w:p>
      <w:pPr>
        <w:pStyle w:val="Stavka"/>
      </w:pPr>
      <w:r>
        <w:rPr>
          <w:b/>
        </w:rPr>
        <w:t>помогнемо</w:t>
      </w:r>
      <w:r>
        <w:br/>
        <w:t>Д.Поп.1: 18</w:t>
      </w:r>
    </w:p>
    <w:p>
      <w:pPr>
        <w:pStyle w:val="Stavka"/>
      </w:pPr>
      <w:r>
        <w:rPr>
          <w:b/>
        </w:rPr>
        <w:t>савезнике</w:t>
      </w:r>
      <w:r>
        <w:br/>
        <w:t>Д.Поп.1: 18</w:t>
      </w:r>
    </w:p>
    <w:p>
      <w:pPr>
        <w:pStyle w:val="Stavka"/>
      </w:pPr>
      <w:r>
        <w:rPr>
          <w:b/>
        </w:rPr>
        <w:t>мађаре</w:t>
      </w:r>
      <w:r>
        <w:br/>
        <w:t>Д.Поп.1: 18</w:t>
      </w:r>
    </w:p>
    <w:p>
      <w:pPr>
        <w:pStyle w:val="Stavka"/>
      </w:pPr>
      <w:r>
        <w:rPr>
          <w:b/>
        </w:rPr>
        <w:t>вежемо</w:t>
      </w:r>
      <w:r>
        <w:br/>
        <w:t>Д.Поп.1: 18</w:t>
      </w:r>
    </w:p>
    <w:p>
      <w:pPr>
        <w:pStyle w:val="Stavka"/>
      </w:pPr>
      <w:r>
        <w:rPr>
          <w:b/>
        </w:rPr>
        <w:t>себе</w:t>
      </w:r>
      <w:r>
        <w:br/>
        <w:t>Д.Поп.1: 18, 32, 41, 47, 95, 110, 118, 156, 165, 180</w:t>
      </w:r>
      <w:r>
        <w:br/>
        <w:t>Д.Хам.1: 12, 16, 18, 20, 22, 27, 42, 43, 52, 54, 56, 59, 70, 78, 80, 93, 108, 112, 116, 118, 121, 124, 127, 128, 129, 130, 133, 138, 139, 141, 142, 143, 146, 176, 178, 189, 191, 213, 221, 224, 225, 234, 236, 237, 241, 242, 258, 262, 264, 302, 304, 325, 327, 328, 329, 335, 336, 348, 355, 370</w:t>
      </w:r>
    </w:p>
    <w:p>
      <w:pPr>
        <w:pStyle w:val="Stavka"/>
      </w:pPr>
      <w:r>
        <w:rPr>
          <w:b/>
        </w:rPr>
        <w:t>млого</w:t>
      </w:r>
      <w:r>
        <w:br/>
        <w:t>Д.Поп.1: 18, 25, 33, 34, 38, 40, 47, 49, 57, 60, 61, 64, 67, 70, 78, 99, 101, 106, 107, 123, 124, 127, 134, 135, 136, 148, 154, 158, 163, 172, 174, 179, 183, 185, 186, 187, 192, 204</w:t>
      </w:r>
    </w:p>
    <w:p>
      <w:pPr>
        <w:pStyle w:val="Stavka"/>
      </w:pPr>
      <w:r>
        <w:rPr>
          <w:b/>
        </w:rPr>
        <w:t>корисно</w:t>
      </w:r>
      <w:r>
        <w:br/>
        <w:t>Д.Поп.1: 18, 174</w:t>
      </w:r>
      <w:r>
        <w:br/>
        <w:t>Д.Хам.1: 368, 376</w:t>
      </w:r>
    </w:p>
    <w:p>
      <w:pPr>
        <w:pStyle w:val="Stavka"/>
      </w:pPr>
      <w:r>
        <w:rPr>
          <w:b/>
        </w:rPr>
        <w:t>ударили</w:t>
      </w:r>
      <w:r>
        <w:br/>
        <w:t>Д.Поп.1: 18, 45</w:t>
      </w:r>
    </w:p>
    <w:p>
      <w:pPr>
        <w:pStyle w:val="Stavka"/>
      </w:pPr>
      <w:r>
        <w:rPr>
          <w:b/>
        </w:rPr>
        <w:t>русе</w:t>
      </w:r>
      <w:r>
        <w:br/>
        <w:t>Д.Поп.1: 18</w:t>
      </w:r>
    </w:p>
    <w:p>
      <w:pPr>
        <w:pStyle w:val="Stavka"/>
      </w:pPr>
      <w:r>
        <w:rPr>
          <w:b/>
        </w:rPr>
        <w:t>одужили</w:t>
      </w:r>
      <w:r>
        <w:br/>
        <w:t>Д.Поп.1: 18, 23, 62</w:t>
      </w:r>
    </w:p>
    <w:p>
      <w:pPr>
        <w:pStyle w:val="Stavka"/>
      </w:pPr>
      <w:r>
        <w:rPr>
          <w:b/>
        </w:rPr>
        <w:t>словенској</w:t>
      </w:r>
      <w:r>
        <w:br/>
        <w:t>Д.Поп.1: 18, 65</w:t>
      </w:r>
      <w:r>
        <w:br/>
        <w:t>Д.Хам.1: 98</w:t>
      </w:r>
    </w:p>
    <w:p>
      <w:pPr>
        <w:pStyle w:val="Stavka"/>
      </w:pPr>
      <w:r>
        <w:rPr>
          <w:b/>
        </w:rPr>
        <w:t>нећее</w:t>
      </w:r>
      <w:r>
        <w:br/>
        <w:t>Д.Поп.1: 18</w:t>
      </w:r>
    </w:p>
    <w:p>
      <w:pPr>
        <w:pStyle w:val="Stavka"/>
      </w:pPr>
      <w:r>
        <w:rPr>
          <w:b/>
        </w:rPr>
        <w:t>страдали</w:t>
      </w:r>
      <w:r>
        <w:br/>
        <w:t>Д.Поп.1: 18, 19, 23, 43, 50, 145</w:t>
      </w:r>
    </w:p>
    <w:p>
      <w:pPr>
        <w:pStyle w:val="Stavka"/>
      </w:pPr>
      <w:r>
        <w:rPr>
          <w:b/>
        </w:rPr>
        <w:t>неку</w:t>
      </w:r>
      <w:r>
        <w:br/>
        <w:t>Д.Поп.1: 18, 33, 58, 77, 97, 98, 99, 113, 116, 154, 162, 171, 178</w:t>
      </w:r>
      <w:r>
        <w:br/>
        <w:t>Д.Хам.1: 34, 38, 52, 100, 227, 298, 341, 348</w:t>
      </w:r>
    </w:p>
    <w:p>
      <w:pPr>
        <w:pStyle w:val="Stavka"/>
      </w:pPr>
      <w:r>
        <w:rPr>
          <w:b/>
        </w:rPr>
        <w:t>словенску</w:t>
      </w:r>
      <w:r>
        <w:br/>
        <w:t>Д.Поп.1: 18</w:t>
      </w:r>
      <w:r>
        <w:br/>
        <w:t>Д.Хам.1: 119</w:t>
      </w:r>
    </w:p>
    <w:p>
      <w:pPr>
        <w:pStyle w:val="Stavka"/>
      </w:pPr>
      <w:r>
        <w:rPr>
          <w:b/>
        </w:rPr>
        <w:t>стално</w:t>
      </w:r>
      <w:r>
        <w:br/>
        <w:t>Д.Поп.1: 18, 25, 92, 100</w:t>
      </w:r>
      <w:r>
        <w:br/>
        <w:t>Д.Хам.1: 10, 17, 57, 111, 160, 221, 295, 300, 340</w:t>
      </w:r>
    </w:p>
    <w:p>
      <w:pPr>
        <w:pStyle w:val="Stavka"/>
      </w:pPr>
      <w:r>
        <w:rPr>
          <w:b/>
        </w:rPr>
        <w:t>неким</w:t>
      </w:r>
      <w:r>
        <w:br/>
        <w:t>Д.Поп.1: 18, 191</w:t>
      </w:r>
      <w:r>
        <w:br/>
        <w:t>Д.Хам.1: 39, 86, 138, 140, 167, 185, 222, 231, 239, 282, 315, 318, 341, 369</w:t>
      </w:r>
    </w:p>
    <w:p>
      <w:pPr>
        <w:pStyle w:val="Stavka"/>
      </w:pPr>
      <w:r>
        <w:rPr>
          <w:b/>
        </w:rPr>
        <w:t>братиме</w:t>
      </w:r>
      <w:r>
        <w:br/>
        <w:t>Д.Поп.1: 18</w:t>
      </w:r>
    </w:p>
    <w:p>
      <w:pPr>
        <w:pStyle w:val="Stavka"/>
      </w:pPr>
      <w:r>
        <w:rPr>
          <w:b/>
        </w:rPr>
        <w:t>пртимо</w:t>
      </w:r>
      <w:r>
        <w:br/>
        <w:t>Д.Поп.1: 18</w:t>
      </w:r>
    </w:p>
    <w:p>
      <w:pPr>
        <w:pStyle w:val="Stavka"/>
      </w:pPr>
      <w:r>
        <w:rPr>
          <w:b/>
        </w:rPr>
        <w:t>кадри</w:t>
      </w:r>
      <w:r>
        <w:br/>
        <w:t>Д.Поп.1: 18, 169</w:t>
      </w:r>
    </w:p>
    <w:p>
      <w:pPr>
        <w:pStyle w:val="Stavka"/>
      </w:pPr>
      <w:r>
        <w:rPr>
          <w:b/>
        </w:rPr>
        <w:t>понети</w:t>
      </w:r>
      <w:r>
        <w:br/>
        <w:t>Д.Поп.1: 18, 48, 101</w:t>
      </w:r>
    </w:p>
    <w:p>
      <w:pPr>
        <w:pStyle w:val="Stavka"/>
      </w:pPr>
      <w:r>
        <w:rPr>
          <w:b/>
        </w:rPr>
        <w:t>погледамо</w:t>
      </w:r>
      <w:r>
        <w:br/>
        <w:t>Д.Поп.1: 18, 181</w:t>
      </w:r>
      <w:r>
        <w:br/>
        <w:t>Д.Хам.1: 178</w:t>
      </w:r>
    </w:p>
    <w:p>
      <w:pPr>
        <w:pStyle w:val="Stavka"/>
      </w:pPr>
      <w:r>
        <w:rPr>
          <w:b/>
        </w:rPr>
        <w:t>измеримо</w:t>
      </w:r>
      <w:r>
        <w:br/>
        <w:t>Д.Поп.1: 18</w:t>
      </w:r>
    </w:p>
    <w:p>
      <w:pPr>
        <w:pStyle w:val="Stavka"/>
      </w:pPr>
      <w:r>
        <w:rPr>
          <w:b/>
        </w:rPr>
        <w:t>знамо</w:t>
      </w:r>
      <w:r>
        <w:br/>
        <w:t>Д.Поп.1: 18, 39, 55, 63, 71, 197</w:t>
      </w:r>
      <w:r>
        <w:br/>
        <w:t>Д.Хам.1: 52, 115, 124, 186, 190, 197, 202, 296, 336</w:t>
      </w:r>
    </w:p>
    <w:p>
      <w:pPr>
        <w:pStyle w:val="Stavka"/>
      </w:pPr>
      <w:r>
        <w:rPr>
          <w:b/>
        </w:rPr>
        <w:t>колики</w:t>
      </w:r>
      <w:r>
        <w:br/>
        <w:t>Д.Поп.1: 18, 19, 159</w:t>
      </w:r>
    </w:p>
    <w:p>
      <w:pPr>
        <w:pStyle w:val="Stavka"/>
      </w:pPr>
      <w:r>
        <w:rPr>
          <w:b/>
        </w:rPr>
        <w:t>чуди</w:t>
      </w:r>
      <w:r>
        <w:br/>
        <w:t>Д.Поп.1: 18, 84, 125, 149, 155, 177, 201</w:t>
      </w:r>
      <w:r>
        <w:br/>
        <w:t>Д.Хам.1: 144, 237</w:t>
      </w:r>
    </w:p>
    <w:p>
      <w:pPr>
        <w:pStyle w:val="Stavka"/>
      </w:pPr>
      <w:r>
        <w:rPr>
          <w:b/>
        </w:rPr>
        <w:t>велику</w:t>
      </w:r>
      <w:r>
        <w:br/>
        <w:t>Д.Поп.1: 18, 58, 78, 83, 85, 108, 110, 119, 204</w:t>
      </w:r>
      <w:r>
        <w:br/>
        <w:t>Д.Хам.1: 15, 148, 179, 202, 216, 257, 277, 293</w:t>
      </w:r>
    </w:p>
    <w:p>
      <w:pPr>
        <w:pStyle w:val="Stavka"/>
      </w:pPr>
      <w:r>
        <w:rPr>
          <w:b/>
        </w:rPr>
        <w:t>славу</w:t>
      </w:r>
      <w:r>
        <w:br/>
        <w:t>Д.Поп.1: 18, 113, 115, 172, 188, 189</w:t>
      </w:r>
      <w:r>
        <w:br/>
        <w:t>Д.Хам.1: 118, 164, 170, 267, 308, 333</w:t>
      </w:r>
    </w:p>
    <w:p>
      <w:pPr>
        <w:pStyle w:val="Stavka"/>
      </w:pPr>
      <w:r>
        <w:rPr>
          <w:b/>
        </w:rPr>
        <w:t>веровати</w:t>
      </w:r>
      <w:r>
        <w:br/>
        <w:t>Д.Поп.1: 18, 21, 103, 108, 146, 158</w:t>
      </w:r>
      <w:r>
        <w:br/>
        <w:t>Д.Хам.1: 204, 251</w:t>
      </w:r>
    </w:p>
    <w:p>
      <w:pPr>
        <w:pStyle w:val="Stavka"/>
      </w:pPr>
      <w:r>
        <w:rPr>
          <w:b/>
        </w:rPr>
        <w:t>кружи</w:t>
      </w:r>
      <w:r>
        <w:br/>
        <w:t>Д.Поп.1: 18</w:t>
      </w:r>
      <w:r>
        <w:br/>
        <w:t>Д.Хам.1: 162</w:t>
      </w:r>
    </w:p>
    <w:p>
      <w:pPr>
        <w:pStyle w:val="Stavka"/>
      </w:pPr>
      <w:r>
        <w:rPr>
          <w:b/>
        </w:rPr>
        <w:t>олако</w:t>
      </w:r>
      <w:r>
        <w:br/>
        <w:t>Д.Поп.1: 18, 203</w:t>
      </w:r>
      <w:r>
        <w:br/>
        <w:t>Д.Хам.1: 16</w:t>
      </w:r>
    </w:p>
    <w:p>
      <w:pPr>
        <w:pStyle w:val="Stavka"/>
      </w:pPr>
      <w:r>
        <w:rPr>
          <w:b/>
        </w:rPr>
        <w:t>утопили</w:t>
      </w:r>
      <w:r>
        <w:br/>
        <w:t>Д.Поп.1: 18</w:t>
      </w:r>
    </w:p>
    <w:p>
      <w:pPr>
        <w:pStyle w:val="Stavka"/>
      </w:pPr>
      <w:r>
        <w:rPr>
          <w:b/>
        </w:rPr>
        <w:t>бесловесну</w:t>
      </w:r>
      <w:r>
        <w:br/>
        <w:t>Д.Поп.1: 18</w:t>
      </w:r>
    </w:p>
    <w:p>
      <w:pPr>
        <w:pStyle w:val="Stavka"/>
      </w:pPr>
      <w:r>
        <w:rPr>
          <w:b/>
        </w:rPr>
        <w:t>водурину</w:t>
      </w:r>
      <w:r>
        <w:br/>
        <w:t>Д.Поп.1: 18</w:t>
      </w:r>
    </w:p>
    <w:p>
      <w:pPr>
        <w:pStyle w:val="Stavka"/>
      </w:pPr>
      <w:r>
        <w:rPr>
          <w:b/>
        </w:rPr>
        <w:t>круна</w:t>
      </w:r>
      <w:r>
        <w:br/>
        <w:t>Д.Поп.1: 18, 29, 32, 77, 79, 80</w:t>
      </w:r>
      <w:r>
        <w:br/>
        <w:t>Д.Хам.1: 319</w:t>
      </w:r>
    </w:p>
    <w:p>
      <w:pPr>
        <w:pStyle w:val="Stavka"/>
      </w:pPr>
      <w:r>
        <w:rPr>
          <w:b/>
        </w:rPr>
        <w:t>влада</w:t>
      </w:r>
      <w:r>
        <w:br/>
        <w:t>Д.Поп.1: 18, 21, 29, 32, 71, 77, 79, 80</w:t>
      </w:r>
      <w:r>
        <w:br/>
        <w:t>Д.Хам.1: 18, 43, 225, 299, 321, 377, 378, 386</w:t>
      </w:r>
    </w:p>
    <w:p>
      <w:pPr>
        <w:pStyle w:val="Stavka"/>
      </w:pPr>
      <w:r>
        <w:rPr>
          <w:b/>
        </w:rPr>
        <w:t>знале</w:t>
      </w:r>
      <w:r>
        <w:br/>
        <w:t>Д.Поп.1: 18</w:t>
      </w:r>
    </w:p>
    <w:p>
      <w:pPr>
        <w:pStyle w:val="Stavka"/>
      </w:pPr>
      <w:r>
        <w:rPr>
          <w:b/>
        </w:rPr>
        <w:t>какву</w:t>
      </w:r>
      <w:r>
        <w:br/>
        <w:t>Д.Поп.1: 18</w:t>
      </w:r>
    </w:p>
    <w:p>
      <w:pPr>
        <w:pStyle w:val="Stavka"/>
      </w:pPr>
      <w:r>
        <w:rPr>
          <w:b/>
        </w:rPr>
        <w:t>војску</w:t>
      </w:r>
      <w:r>
        <w:br/>
        <w:t>Д.Поп.1: 18, 30, 58, 61, 70, 104, 109, 152, 153, 154, 170, 171, 204</w:t>
      </w:r>
      <w:r>
        <w:br/>
        <w:t>Д.Хам.1: 140</w:t>
      </w:r>
    </w:p>
    <w:p>
      <w:pPr>
        <w:pStyle w:val="Stavka"/>
      </w:pPr>
      <w:r>
        <w:rPr>
          <w:b/>
        </w:rPr>
        <w:t>имају</w:t>
      </w:r>
      <w:r>
        <w:br/>
        <w:t>Д.Поп.1: 18, 59, 73, 75, 180, 181, 184, 187</w:t>
      </w:r>
      <w:r>
        <w:br/>
        <w:t>Д.Хам.1: 45, 51, 56, 93, 96, 105, 119, 122, 257, 258, 297, 303, 319, 334, 335, 347, 368, 370</w:t>
      </w:r>
    </w:p>
    <w:p>
      <w:pPr>
        <w:pStyle w:val="Stavka"/>
      </w:pPr>
      <w:r>
        <w:rPr>
          <w:b/>
        </w:rPr>
        <w:t>стиделе</w:t>
      </w:r>
      <w:r>
        <w:br/>
        <w:t>Д.Поп.1: 18</w:t>
      </w:r>
    </w:p>
    <w:p>
      <w:pPr>
        <w:pStyle w:val="Stavka"/>
      </w:pPr>
      <w:r>
        <w:rPr>
          <w:b/>
        </w:rPr>
        <w:t>савезницима</w:t>
      </w:r>
      <w:r>
        <w:br/>
        <w:t>Д.Поп.1: 18, 43, 134</w:t>
      </w:r>
    </w:p>
    <w:p>
      <w:pPr>
        <w:pStyle w:val="Stavka"/>
      </w:pPr>
      <w:r>
        <w:rPr>
          <w:b/>
        </w:rPr>
        <w:t>могле</w:t>
      </w:r>
      <w:r>
        <w:br/>
        <w:t>Д.Поп.1: 18</w:t>
      </w:r>
      <w:r>
        <w:br/>
        <w:t>Д.Хам.1: 97, 99</w:t>
      </w:r>
    </w:p>
    <w:p>
      <w:pPr>
        <w:pStyle w:val="Stavka"/>
      </w:pPr>
      <w:r>
        <w:rPr>
          <w:b/>
        </w:rPr>
        <w:t>њин</w:t>
      </w:r>
      <w:r>
        <w:br/>
        <w:t>Д.Поп.1: 18, 37</w:t>
      </w:r>
    </w:p>
    <w:p>
      <w:pPr>
        <w:pStyle w:val="Stavka"/>
      </w:pPr>
      <w:r>
        <w:rPr>
          <w:b/>
        </w:rPr>
        <w:t>сувоземан</w:t>
      </w:r>
      <w:r>
        <w:br/>
        <w:t>Д.Поп.1: 18</w:t>
      </w:r>
    </w:p>
    <w:p>
      <w:pPr>
        <w:pStyle w:val="Stavka"/>
      </w:pPr>
      <w:r>
        <w:rPr>
          <w:b/>
        </w:rPr>
        <w:t>пливамучи</w:t>
      </w:r>
      <w:r>
        <w:br/>
        <w:t>Д.Поп.1: 18</w:t>
      </w:r>
    </w:p>
    <w:p>
      <w:pPr>
        <w:pStyle w:val="Stavka"/>
      </w:pPr>
      <w:r>
        <w:rPr>
          <w:b/>
        </w:rPr>
        <w:t>питаш</w:t>
      </w:r>
      <w:r>
        <w:br/>
        <w:t>Д.Поп.1: 18, 82, 104, 118, 120, 161</w:t>
      </w:r>
    </w:p>
    <w:p>
      <w:pPr>
        <w:pStyle w:val="Stavka"/>
      </w:pPr>
      <w:r>
        <w:rPr>
          <w:b/>
        </w:rPr>
        <w:t>тој</w:t>
      </w:r>
      <w:r>
        <w:br/>
        <w:t>Д.Поп.1: 18, 38, 134, 135, 161</w:t>
      </w:r>
      <w:r>
        <w:br/>
        <w:t>Д.Хам.1: 39, 101, 136, 146, 150, 174, 175, 254, 261, 265, 286, 311, 325, 342, 366, 369, 372</w:t>
      </w:r>
    </w:p>
    <w:p>
      <w:pPr>
        <w:pStyle w:val="Stavka"/>
      </w:pPr>
      <w:r>
        <w:rPr>
          <w:b/>
        </w:rPr>
        <w:t>твојој</w:t>
      </w:r>
      <w:r>
        <w:br/>
        <w:t>Д.Поп.1: 18, 139</w:t>
      </w:r>
      <w:r>
        <w:br/>
        <w:t>Д.Хам.1: 228, 318</w:t>
      </w:r>
    </w:p>
    <w:p>
      <w:pPr>
        <w:pStyle w:val="Stavka"/>
      </w:pPr>
      <w:r>
        <w:rPr>
          <w:b/>
        </w:rPr>
        <w:t>држави</w:t>
      </w:r>
      <w:r>
        <w:br/>
        <w:t>Д.Поп.1: 18, 29, 65, 74, 75, 76, 80, 101, 104, 105, 169, 182</w:t>
      </w:r>
      <w:r>
        <w:br/>
        <w:t>Д.Хам.1: 43, 179</w:t>
      </w:r>
    </w:p>
    <w:p>
      <w:pPr>
        <w:pStyle w:val="Stavka"/>
      </w:pPr>
      <w:r>
        <w:rPr>
          <w:b/>
        </w:rPr>
        <w:t>нолики</w:t>
      </w:r>
      <w:r>
        <w:br/>
        <w:t>Д.Поп.1: 18</w:t>
      </w:r>
    </w:p>
    <w:p>
      <w:pPr>
        <w:pStyle w:val="Stavka"/>
      </w:pPr>
      <w:r>
        <w:rPr>
          <w:b/>
        </w:rPr>
        <w:t>изгибоше</w:t>
      </w:r>
      <w:r>
        <w:br/>
        <w:t>Д.Поп.1: 18</w:t>
      </w:r>
    </w:p>
    <w:p>
      <w:pPr>
        <w:pStyle w:val="Stavka"/>
      </w:pPr>
      <w:r>
        <w:rPr>
          <w:b/>
        </w:rPr>
        <w:t>бесловесној</w:t>
      </w:r>
      <w:r>
        <w:br/>
        <w:t>Д.Поп.1: 18</w:t>
      </w:r>
    </w:p>
    <w:p>
      <w:pPr>
        <w:pStyle w:val="Stavka"/>
      </w:pPr>
      <w:r>
        <w:rPr>
          <w:b/>
        </w:rPr>
        <w:t>водурини</w:t>
      </w:r>
      <w:r>
        <w:br/>
        <w:t>Д.Поп.1: 18</w:t>
      </w:r>
    </w:p>
    <w:p>
      <w:pPr>
        <w:pStyle w:val="Stavka"/>
      </w:pPr>
      <w:r>
        <w:rPr>
          <w:b/>
        </w:rPr>
        <w:t>подавишеувребам</w:t>
      </w:r>
      <w:r>
        <w:br/>
        <w:t>Д.Поп.1: 18</w:t>
      </w:r>
    </w:p>
    <w:p>
      <w:pPr>
        <w:pStyle w:val="Stavka"/>
      </w:pPr>
      <w:r>
        <w:rPr>
          <w:b/>
        </w:rPr>
        <w:t>прилику</w:t>
      </w:r>
      <w:r>
        <w:br/>
        <w:t>Д.Поп.1: 18, 49, 79, 138, 168</w:t>
      </w:r>
      <w:r>
        <w:br/>
        <w:t>Д.Хам.1: 53, 84, 251, 353</w:t>
      </w:r>
    </w:p>
    <w:p>
      <w:pPr>
        <w:pStyle w:val="Stavka"/>
      </w:pPr>
      <w:r>
        <w:rPr>
          <w:b/>
        </w:rPr>
        <w:t>приђем</w:t>
      </w:r>
      <w:r>
        <w:br/>
        <w:t>Д.Поп.1: 18, 24, 29, 41, 116, 126, 131, 141, 143, 171, 198</w:t>
      </w:r>
    </w:p>
    <w:p>
      <w:pPr>
        <w:pStyle w:val="Stavka"/>
      </w:pPr>
      <w:r>
        <w:rPr>
          <w:b/>
        </w:rPr>
        <w:t>младену</w:t>
      </w:r>
      <w:r>
        <w:br/>
        <w:t>Д.Поп.1: 18, 26, 29, 57</w:t>
      </w:r>
    </w:p>
    <w:p>
      <w:pPr>
        <w:pStyle w:val="Stavka"/>
      </w:pPr>
      <w:r>
        <w:rPr>
          <w:b/>
        </w:rPr>
        <w:t>насамо</w:t>
      </w:r>
      <w:r>
        <w:br/>
        <w:t>Д.Поп.1: 18, 23, 49, 205</w:t>
      </w:r>
    </w:p>
    <w:p>
      <w:pPr>
        <w:pStyle w:val="Stavka"/>
      </w:pPr>
      <w:r>
        <w:rPr>
          <w:b/>
        </w:rPr>
        <w:t>скинем</w:t>
      </w:r>
      <w:r>
        <w:br/>
        <w:t>Д.Поп.1: 18, 42, 100, 143, 157</w:t>
      </w:r>
    </w:p>
    <w:p>
      <w:pPr>
        <w:pStyle w:val="Stavka"/>
      </w:pPr>
      <w:r>
        <w:rPr>
          <w:b/>
        </w:rPr>
        <w:t>срца</w:t>
      </w:r>
      <w:r>
        <w:br/>
        <w:t>Д.Поп.1: 18, 33, 165, 179, 200</w:t>
      </w:r>
      <w:r>
        <w:br/>
        <w:t>Д.Хам.1: 39, 45, 49, 63, 80, 225, 226, 345</w:t>
      </w:r>
    </w:p>
    <w:p>
      <w:pPr>
        <w:pStyle w:val="Stavka"/>
      </w:pPr>
      <w:r>
        <w:rPr>
          <w:b/>
        </w:rPr>
        <w:t>резили</w:t>
      </w:r>
      <w:r>
        <w:br/>
        <w:t>Д.Поп.1: 18</w:t>
      </w:r>
    </w:p>
    <w:p>
      <w:pPr>
        <w:pStyle w:val="Stavka"/>
      </w:pPr>
      <w:r>
        <w:rPr>
          <w:b/>
        </w:rPr>
        <w:t>судити</w:t>
      </w:r>
      <w:r>
        <w:br/>
        <w:t>Д.Поп.1: 18, 178, 181</w:t>
      </w:r>
    </w:p>
    <w:p>
      <w:pPr>
        <w:pStyle w:val="Stavka"/>
      </w:pPr>
      <w:r>
        <w:rPr>
          <w:b/>
        </w:rPr>
        <w:t>сељачког</w:t>
      </w:r>
      <w:r>
        <w:br/>
        <w:t>Д.Поп.1: 18, 83</w:t>
      </w:r>
      <w:r>
        <w:br/>
        <w:t>Д.Хам.1: 65, 245</w:t>
      </w:r>
    </w:p>
    <w:p>
      <w:pPr>
        <w:pStyle w:val="Stavka"/>
      </w:pPr>
      <w:r>
        <w:rPr>
          <w:b/>
        </w:rPr>
        <w:t>опанка</w:t>
      </w:r>
      <w:r>
        <w:br/>
        <w:t>Д.Поп.1: 18, 56, 192</w:t>
      </w:r>
    </w:p>
    <w:p>
      <w:pPr>
        <w:pStyle w:val="Stavka"/>
      </w:pPr>
      <w:r>
        <w:rPr>
          <w:b/>
        </w:rPr>
        <w:t>крупна</w:t>
      </w:r>
      <w:r>
        <w:br/>
        <w:t>Д.Поп.1: 18, 19</w:t>
      </w:r>
    </w:p>
    <w:p>
      <w:pPr>
        <w:pStyle w:val="Stavka"/>
      </w:pPr>
      <w:r>
        <w:rPr>
          <w:b/>
        </w:rPr>
        <w:t>питања</w:t>
      </w:r>
      <w:r>
        <w:br/>
        <w:t>Д.Поп.1: 18, 19, 137</w:t>
      </w:r>
      <w:r>
        <w:br/>
        <w:t>Д.Хам.1: 31, 47, 53, 92, 97, 167, 208, 264, 270, 302, 320, 334, 362, 377, 378</w:t>
      </w:r>
    </w:p>
    <w:p>
      <w:pPr>
        <w:pStyle w:val="Stavka"/>
      </w:pPr>
      <w:r>
        <w:rPr>
          <w:b/>
        </w:rPr>
        <w:t>историје</w:t>
      </w:r>
      <w:r>
        <w:br/>
        <w:t>Д.Поп.1: 18, 67</w:t>
      </w:r>
      <w:r>
        <w:br/>
        <w:t>Д.Хам.1: 15, 16, 49, 58, 76, 94, 114, 118, 132, 145, 171, 199, 200, 268, 270, 279, 292, 297, 302, 307, 337, 354, 375</w:t>
      </w:r>
    </w:p>
    <w:p>
      <w:pPr>
        <w:pStyle w:val="Stavka"/>
      </w:pPr>
      <w:r>
        <w:rPr>
          <w:b/>
        </w:rPr>
        <w:t>политике</w:t>
      </w:r>
      <w:r>
        <w:br/>
        <w:t>Д.Поп.1: 18, 123</w:t>
      </w:r>
      <w:r>
        <w:br/>
        <w:t>Д.Хам.1: 26, 88, 191, 200, 205</w:t>
      </w:r>
    </w:p>
    <w:p>
      <w:pPr>
        <w:pStyle w:val="Stavka"/>
      </w:pPr>
      <w:r>
        <w:rPr>
          <w:b/>
        </w:rPr>
        <w:t>дици</w:t>
      </w:r>
      <w:r>
        <w:br/>
        <w:t>Д.Поп.1: 19</w:t>
      </w:r>
    </w:p>
    <w:p>
      <w:pPr>
        <w:pStyle w:val="Stavka"/>
      </w:pPr>
      <w:r>
        <w:rPr>
          <w:b/>
        </w:rPr>
        <w:t>скучени</w:t>
      </w:r>
      <w:r>
        <w:br/>
        <w:t>Д.Поп.1: 19</w:t>
      </w:r>
    </w:p>
    <w:p>
      <w:pPr>
        <w:pStyle w:val="Stavka"/>
      </w:pPr>
      <w:r>
        <w:rPr>
          <w:b/>
        </w:rPr>
        <w:t>говориш</w:t>
      </w:r>
      <w:r>
        <w:br/>
        <w:t>Д.Поп.1: 19, 82, 135, 153, 204</w:t>
      </w:r>
    </w:p>
    <w:p>
      <w:pPr>
        <w:pStyle w:val="Stavka"/>
      </w:pPr>
      <w:r>
        <w:rPr>
          <w:b/>
        </w:rPr>
        <w:t>туђа</w:t>
      </w:r>
      <w:r>
        <w:br/>
        <w:t>Д.Поп.1: 19, 110</w:t>
      </w:r>
    </w:p>
    <w:p>
      <w:pPr>
        <w:pStyle w:val="Stavka"/>
      </w:pPr>
      <w:r>
        <w:rPr>
          <w:b/>
        </w:rPr>
        <w:t>срему</w:t>
      </w:r>
      <w:r>
        <w:br/>
        <w:t>Д.Поп.1: 19, 58, 160, 164, 169</w:t>
      </w:r>
      <w:r>
        <w:br/>
        <w:t>Д.Хам.1: 356</w:t>
      </w:r>
    </w:p>
    <w:p>
      <w:pPr>
        <w:pStyle w:val="Stavka"/>
      </w:pPr>
      <w:r>
        <w:rPr>
          <w:b/>
        </w:rPr>
        <w:t>срби</w:t>
      </w:r>
      <w:r>
        <w:br/>
        <w:t>Д.Поп.1: 19, 31, 32, 33, 38, 43, 44, 46, 50, 54, 88, 89, 90, 96, 101, 105, 106, 107, 123, 139, 147, 156, 157, 166, 183</w:t>
      </w:r>
      <w:r>
        <w:br/>
        <w:t>Д.Хам.1: 75, 85</w:t>
      </w:r>
    </w:p>
    <w:p>
      <w:pPr>
        <w:pStyle w:val="Stavka"/>
      </w:pPr>
      <w:r>
        <w:rPr>
          <w:b/>
        </w:rPr>
        <w:t>шумадије</w:t>
      </w:r>
      <w:r>
        <w:br/>
        <w:t>Д.Поп.1: 19, 169</w:t>
      </w:r>
    </w:p>
    <w:p>
      <w:pPr>
        <w:pStyle w:val="Stavka"/>
      </w:pPr>
      <w:r>
        <w:rPr>
          <w:b/>
        </w:rPr>
        <w:t>друге</w:t>
      </w:r>
      <w:r>
        <w:br/>
        <w:t>Д.Поп.1: 19, 45, 46, 49, 57, 65, 68, 74, 77, 87, 90, 94, 110, 155, 170, 174, 199, 204</w:t>
      </w:r>
      <w:r>
        <w:br/>
        <w:t>Д.Хам.1: 17, 23, 27, 58, 64, 69, 70, 84, 100, 102, 105, 108, 109, 112, 120, 123, 128, 140, 141, 151, 156, 157, 164, 179, 184, 185, 187, 189, 195, 201, 206, 209, 210, 225, 232, 234, 247, 262, 267, 271, 273, 274, 276, 278, 289, 291, 292, 295, 302, 324, 352, 355, 358, 362, 370, 372, 375</w:t>
      </w:r>
    </w:p>
    <w:p>
      <w:pPr>
        <w:pStyle w:val="Stavka"/>
      </w:pPr>
      <w:r>
        <w:rPr>
          <w:b/>
        </w:rPr>
        <w:t>војводине</w:t>
      </w:r>
      <w:r>
        <w:br/>
        <w:t>Д.Поп.1: 19, 144</w:t>
      </w:r>
    </w:p>
    <w:p>
      <w:pPr>
        <w:pStyle w:val="Stavka"/>
      </w:pPr>
      <w:r>
        <w:rPr>
          <w:b/>
        </w:rPr>
        <w:t>пребегло</w:t>
      </w:r>
      <w:r>
        <w:br/>
        <w:t>Д.Поп.1: 19</w:t>
      </w:r>
    </w:p>
    <w:p>
      <w:pPr>
        <w:pStyle w:val="Stavka"/>
      </w:pPr>
      <w:r>
        <w:rPr>
          <w:b/>
        </w:rPr>
        <w:t>сремски</w:t>
      </w:r>
      <w:r>
        <w:br/>
        <w:t>Д.Поп.1: 19</w:t>
      </w:r>
      <w:r>
        <w:br/>
        <w:t>Д.Хам.1: 97</w:t>
      </w:r>
    </w:p>
    <w:p>
      <w:pPr>
        <w:pStyle w:val="Stavka"/>
      </w:pPr>
      <w:r>
        <w:rPr>
          <w:b/>
        </w:rPr>
        <w:t>оног</w:t>
      </w:r>
      <w:r>
        <w:br/>
        <w:t>Д.Поп.1: 19, 35, 53, 61, 98, 99, 112, 151, 179, 187, 190, 191, 202</w:t>
      </w:r>
      <w:r>
        <w:br/>
        <w:t>Д.Хам.1: 10, 95, 100, 103, 111, 140, 147, 207, 217, 219, 272, 300, 301, 337</w:t>
      </w:r>
    </w:p>
    <w:p>
      <w:pPr>
        <w:pStyle w:val="Stavka"/>
      </w:pPr>
      <w:r>
        <w:rPr>
          <w:b/>
        </w:rPr>
        <w:t>рата</w:t>
      </w:r>
      <w:r>
        <w:br/>
        <w:t>Д.Поп.1: 19, 24, 45, 60, 63, 70, 74, 82, 97, 99, 101, 105, 120, 127, 145, 146, 157, 158, 160, 162, 164, 168, 179, 187, 197</w:t>
      </w:r>
      <w:r>
        <w:br/>
        <w:t>Д.Хам.1: 16, 24, 26, 27, 62, 65, 67, 70, 79, 85, 86, 90, 94, 96, 97, 98, 108, 111, 114, 116, 117, 121, 123, 136, 137, 140, 143, 147, 152, 153, 166, 176, 183, 197, 200, 209, 240, 245, 247, 304, 309, 313, 315, 316, 317, 346, 347, 367, 369</w:t>
      </w:r>
    </w:p>
    <w:p>
      <w:pPr>
        <w:pStyle w:val="Stavka"/>
      </w:pPr>
      <w:r>
        <w:rPr>
          <w:b/>
        </w:rPr>
        <w:t>помагали</w:t>
      </w:r>
      <w:r>
        <w:br/>
        <w:t>Д.Поп.1: 19, 188</w:t>
      </w:r>
    </w:p>
    <w:p>
      <w:pPr>
        <w:pStyle w:val="Stavka"/>
      </w:pPr>
      <w:r>
        <w:rPr>
          <w:b/>
        </w:rPr>
        <w:t>време</w:t>
      </w:r>
      <w:r>
        <w:br/>
        <w:t>Д.Поп.1: 19, 31, 49, 53, 72, 78, 79, 82, 120, 123, 126, 128, 129, 132, 134, 136, 141, 144, 149, 153, 166, 168, 172, 173, 176, 177, 178, 180, 185, 195, 196, 197, 201</w:t>
      </w:r>
      <w:r>
        <w:br/>
        <w:t>Д.Хам.1: 18, 27, 30, 33, 36, 39, 50, 69, 76, 114, 116, 119, 121, 122, 124, 148, 158, 164, 166, 176, 177, 178, 179, 181, 182, 184, 185, 186, 187, 188, 189, 190, 191, 192, 193, 194, 195, 198, 200, 213, 216, 217, 226, 232, 237, 238, 252, 254, 259, 262, 269, 272, 274, 282, 283, 290, 292, 302, 307, 313, 314, 334, 377</w:t>
      </w:r>
    </w:p>
    <w:p>
      <w:pPr>
        <w:pStyle w:val="Stavka"/>
      </w:pPr>
      <w:r>
        <w:rPr>
          <w:b/>
        </w:rPr>
        <w:t>устанка</w:t>
      </w:r>
      <w:r>
        <w:br/>
        <w:t>Д.Поп.1: 19, 148</w:t>
      </w:r>
      <w:r>
        <w:br/>
        <w:t>Д.Хам.1: 164</w:t>
      </w:r>
    </w:p>
    <w:p>
      <w:pPr>
        <w:pStyle w:val="Stavka"/>
      </w:pPr>
      <w:r>
        <w:rPr>
          <w:b/>
        </w:rPr>
        <w:t>помажу</w:t>
      </w:r>
      <w:r>
        <w:br/>
        <w:t>Д.Поп.1: 19, 129, 142</w:t>
      </w:r>
    </w:p>
    <w:p>
      <w:pPr>
        <w:pStyle w:val="Stavka"/>
      </w:pPr>
      <w:r>
        <w:rPr>
          <w:b/>
        </w:rPr>
        <w:t>садја</w:t>
      </w:r>
      <w:r>
        <w:br/>
        <w:t>Д.Поп.1: 19</w:t>
      </w:r>
    </w:p>
    <w:p>
      <w:pPr>
        <w:pStyle w:val="Stavka"/>
      </w:pPr>
      <w:r>
        <w:rPr>
          <w:b/>
        </w:rPr>
        <w:t>помео</w:t>
      </w:r>
      <w:r>
        <w:br/>
        <w:t>Д.Поп.1: 19, 139, 191</w:t>
      </w:r>
    </w:p>
    <w:p>
      <w:pPr>
        <w:pStyle w:val="Stavka"/>
      </w:pPr>
      <w:r>
        <w:rPr>
          <w:b/>
        </w:rPr>
        <w:t>немам</w:t>
      </w:r>
      <w:r>
        <w:br/>
        <w:t>Д.Поп.1: 19, 45, 122, 155, 174, 177, 202</w:t>
      </w:r>
      <w:r>
        <w:br/>
        <w:t>Д.Хам.1: 167, 330</w:t>
      </w:r>
    </w:p>
    <w:p>
      <w:pPr>
        <w:pStyle w:val="Stavka"/>
      </w:pPr>
      <w:r>
        <w:rPr>
          <w:b/>
        </w:rPr>
        <w:t>сремаца</w:t>
      </w:r>
      <w:r>
        <w:br/>
        <w:t>Д.Поп.1: 19</w:t>
      </w:r>
    </w:p>
    <w:p>
      <w:pPr>
        <w:pStyle w:val="Stavka"/>
      </w:pPr>
      <w:r>
        <w:rPr>
          <w:b/>
        </w:rPr>
        <w:t>сремце</w:t>
      </w:r>
      <w:r>
        <w:br/>
        <w:t>Д.Поп.1: 19</w:t>
      </w:r>
    </w:p>
    <w:p>
      <w:pPr>
        <w:pStyle w:val="Stavka"/>
      </w:pPr>
      <w:r>
        <w:rPr>
          <w:b/>
        </w:rPr>
        <w:t>нашег</w:t>
      </w:r>
      <w:r>
        <w:br/>
        <w:t>Д.Поп.1: 19, 20, 21, 37, 38, 57, 58, 73, 74, 75, 77, 84, 92, 143, 147, 152, 153, 169</w:t>
      </w:r>
      <w:r>
        <w:br/>
        <w:t>Д.Хам.1: 9, 11, 15, 18, 19, 21, 22, 23, 26, 27, 43, 60, 71, 73, 74, 76, 86, 93, 97, 98, 99, 117, 118, 129, 139, 146, 150, 168, 186, 188, 197, 211, 226, 233, 235, 259, 267, 276, 279, 302, 323, 332, 344, 349, 353, 372, 374, 377</w:t>
      </w:r>
    </w:p>
    <w:p>
      <w:pPr>
        <w:pStyle w:val="Stavka"/>
      </w:pPr>
      <w:r>
        <w:rPr>
          <w:b/>
        </w:rPr>
        <w:t>лудог</w:t>
      </w:r>
      <w:r>
        <w:br/>
        <w:t>Д.Поп.1: 19, 118, 198</w:t>
      </w:r>
    </w:p>
    <w:p>
      <w:pPr>
        <w:pStyle w:val="Stavka"/>
      </w:pPr>
      <w:r>
        <w:rPr>
          <w:b/>
        </w:rPr>
        <w:t>страдањато</w:t>
      </w:r>
      <w:r>
        <w:br/>
        <w:t>Д.Поп.1: 19</w:t>
      </w:r>
    </w:p>
    <w:p>
      <w:pPr>
        <w:pStyle w:val="Stavka"/>
      </w:pPr>
      <w:r>
        <w:rPr>
          <w:b/>
        </w:rPr>
        <w:t>разумеју</w:t>
      </w:r>
      <w:r>
        <w:br/>
        <w:t>Д.Поп.1: 19, 134</w:t>
      </w:r>
    </w:p>
    <w:p>
      <w:pPr>
        <w:pStyle w:val="Stavka"/>
      </w:pPr>
      <w:r>
        <w:rPr>
          <w:b/>
        </w:rPr>
        <w:t>школовани</w:t>
      </w:r>
      <w:r>
        <w:br/>
        <w:t>Д.Поп.1: 19, 25, 32, 39, 40, 54, 65, 96</w:t>
      </w:r>
    </w:p>
    <w:p>
      <w:pPr>
        <w:pStyle w:val="Stavka"/>
      </w:pPr>
      <w:r>
        <w:rPr>
          <w:b/>
        </w:rPr>
        <w:t>љутка</w:t>
      </w:r>
      <w:r>
        <w:br/>
        <w:t>Д.Поп.1: 19, 57</w:t>
      </w:r>
    </w:p>
    <w:p>
      <w:pPr>
        <w:pStyle w:val="Stavka"/>
      </w:pPr>
      <w:r>
        <w:rPr>
          <w:b/>
        </w:rPr>
        <w:t>младендобро</w:t>
      </w:r>
      <w:r>
        <w:br/>
        <w:t>Д.Поп.1: 19</w:t>
      </w:r>
    </w:p>
    <w:p>
      <w:pPr>
        <w:pStyle w:val="Stavka"/>
      </w:pPr>
      <w:r>
        <w:rPr>
          <w:b/>
        </w:rPr>
        <w:t>терај</w:t>
      </w:r>
      <w:r>
        <w:br/>
        <w:t>Д.Поп.1: 19</w:t>
      </w:r>
    </w:p>
    <w:p>
      <w:pPr>
        <w:pStyle w:val="Stavka"/>
      </w:pPr>
      <w:r>
        <w:rPr>
          <w:b/>
        </w:rPr>
        <w:t>даље</w:t>
      </w:r>
      <w:r>
        <w:br/>
        <w:t>Д.Поп.1: 19, 26, 28, 35, 36, 66, 100, 104, 120, 156</w:t>
      </w:r>
      <w:r>
        <w:br/>
        <w:t>Д.Хам.1: 9, 10, 48, 60, 63, 67, 74, 85, 91, 93, 101, 106, 133, 149, 165, 174, 201, 242, 244, 254, 269, 271, 278, 287, 293, 300, 305, 313, 324, 341, 356, 357, 367</w:t>
      </w:r>
    </w:p>
    <w:p>
      <w:pPr>
        <w:pStyle w:val="Stavka"/>
      </w:pPr>
      <w:r>
        <w:rPr>
          <w:b/>
        </w:rPr>
        <w:t>дозволио</w:t>
      </w:r>
      <w:r>
        <w:br/>
        <w:t>Д.Поп.1: 20, 82, 120</w:t>
      </w:r>
    </w:p>
    <w:p>
      <w:pPr>
        <w:pStyle w:val="Stavka"/>
      </w:pPr>
      <w:r>
        <w:rPr>
          <w:b/>
        </w:rPr>
        <w:t>рака</w:t>
      </w:r>
      <w:r>
        <w:br/>
        <w:t>Д.Поп.1: 20, 21, 22, 32, 38, 110, 112</w:t>
      </w:r>
    </w:p>
    <w:p>
      <w:pPr>
        <w:pStyle w:val="Stavka"/>
      </w:pPr>
      <w:r>
        <w:rPr>
          <w:b/>
        </w:rPr>
        <w:t>троцки</w:t>
      </w:r>
      <w:r>
        <w:br/>
        <w:t>Д.Поп.1: 20, 21, 22, 32, 38</w:t>
      </w:r>
    </w:p>
    <w:p>
      <w:pPr>
        <w:pStyle w:val="Stavka"/>
      </w:pPr>
      <w:r>
        <w:rPr>
          <w:b/>
        </w:rPr>
        <w:t>соли</w:t>
      </w:r>
      <w:r>
        <w:br/>
        <w:t>Д.Поп.1: 20, 22, 135</w:t>
      </w:r>
      <w:r>
        <w:br/>
        <w:t>Д.Хам.1: 12, 36, 222, 226, 227, 366</w:t>
      </w:r>
    </w:p>
    <w:p>
      <w:pPr>
        <w:pStyle w:val="Stavka"/>
      </w:pPr>
      <w:r>
        <w:rPr>
          <w:b/>
        </w:rPr>
        <w:t>паметдобисмо</w:t>
      </w:r>
      <w:r>
        <w:br/>
        <w:t>Д.Поп.1: 20</w:t>
      </w:r>
    </w:p>
    <w:p>
      <w:pPr>
        <w:pStyle w:val="Stavka"/>
      </w:pPr>
      <w:r>
        <w:rPr>
          <w:b/>
        </w:rPr>
        <w:t>стрмову</w:t>
      </w:r>
      <w:r>
        <w:br/>
        <w:t>Д.Поп.1: 20, 21, 78</w:t>
      </w:r>
    </w:p>
    <w:p>
      <w:pPr>
        <w:pStyle w:val="Stavka"/>
      </w:pPr>
      <w:r>
        <w:rPr>
          <w:b/>
        </w:rPr>
        <w:t>мртваци</w:t>
      </w:r>
      <w:r>
        <w:br/>
        <w:t>Д.Поп.1: 20, 37, 44</w:t>
      </w:r>
    </w:p>
    <w:p>
      <w:pPr>
        <w:pStyle w:val="Stavka"/>
      </w:pPr>
      <w:r>
        <w:rPr>
          <w:b/>
        </w:rPr>
        <w:t>меркам</w:t>
      </w:r>
      <w:r>
        <w:br/>
        <w:t>Д.Поп.1: 20</w:t>
      </w:r>
    </w:p>
    <w:p>
      <w:pPr>
        <w:pStyle w:val="Stavka"/>
      </w:pPr>
      <w:r>
        <w:rPr>
          <w:b/>
        </w:rPr>
        <w:t>решио</w:t>
      </w:r>
      <w:r>
        <w:br/>
        <w:t>Д.Поп.1: 20, 51</w:t>
      </w:r>
    </w:p>
    <w:p>
      <w:pPr>
        <w:pStyle w:val="Stavka"/>
      </w:pPr>
      <w:r>
        <w:rPr>
          <w:b/>
        </w:rPr>
        <w:t>оћу</w:t>
      </w:r>
      <w:r>
        <w:br/>
        <w:t>Д.Поп.1: 20, 28, 32, 53, 57, 70, 75, 86, 90, 93, 94, 108, 139, 141, 152, 153, 154, 177, 181, 191, 192, 195, 196</w:t>
      </w:r>
    </w:p>
    <w:p>
      <w:pPr>
        <w:pStyle w:val="Stavka"/>
      </w:pPr>
      <w:r>
        <w:rPr>
          <w:b/>
        </w:rPr>
        <w:t>обујем</w:t>
      </w:r>
      <w:r>
        <w:br/>
        <w:t>Д.Поп.1: 20</w:t>
      </w:r>
    </w:p>
    <w:p>
      <w:pPr>
        <w:pStyle w:val="Stavka"/>
      </w:pPr>
      <w:r>
        <w:rPr>
          <w:b/>
        </w:rPr>
        <w:t>крије</w:t>
      </w:r>
      <w:r>
        <w:br/>
        <w:t>Д.Поп.1: 20, 60</w:t>
      </w:r>
      <w:r>
        <w:br/>
        <w:t>Д.Хам.1: 42, 180, 217, 241, 257, 309</w:t>
      </w:r>
    </w:p>
    <w:p>
      <w:pPr>
        <w:pStyle w:val="Stavka"/>
      </w:pPr>
      <w:r>
        <w:rPr>
          <w:b/>
        </w:rPr>
        <w:t>чизме</w:t>
      </w:r>
      <w:r>
        <w:br/>
        <w:t>Д.Поп.1: 20, 21</w:t>
      </w:r>
    </w:p>
    <w:p>
      <w:pPr>
        <w:pStyle w:val="Stavka"/>
      </w:pPr>
      <w:r>
        <w:rPr>
          <w:b/>
        </w:rPr>
        <w:t>цокуле</w:t>
      </w:r>
      <w:r>
        <w:br/>
        <w:t>Д.Поп.1: 20, 158</w:t>
      </w:r>
    </w:p>
    <w:p>
      <w:pPr>
        <w:pStyle w:val="Stavka"/>
      </w:pPr>
      <w:r>
        <w:rPr>
          <w:b/>
        </w:rPr>
        <w:t>морам</w:t>
      </w:r>
      <w:r>
        <w:br/>
        <w:t>Д.Поп.1: 20, 21, 70, 74, 136, 140, 162, 163, 165, 177, 184, 194</w:t>
      </w:r>
      <w:r>
        <w:br/>
        <w:t>Д.Хам.1: 351</w:t>
      </w:r>
    </w:p>
    <w:p>
      <w:pPr>
        <w:pStyle w:val="Stavka"/>
      </w:pPr>
      <w:r>
        <w:rPr>
          <w:b/>
        </w:rPr>
        <w:t>неког</w:t>
      </w:r>
      <w:r>
        <w:br/>
        <w:t>Д.Поп.1: 20, 21, 29, 39, 45, 54, 60, 62, 78, 100, 113, 137, 149, 151, 157, 170, 188</w:t>
      </w:r>
      <w:r>
        <w:br/>
        <w:t>Д.Хам.1: 34, 57, 106, 169, 208, 300, 340</w:t>
      </w:r>
    </w:p>
    <w:p>
      <w:pPr>
        <w:pStyle w:val="Stavka"/>
      </w:pPr>
      <w:r>
        <w:rPr>
          <w:b/>
        </w:rPr>
        <w:t>мртваца</w:t>
      </w:r>
      <w:r>
        <w:br/>
        <w:t>Д.Поп.1: 20, 37, 38, 40, 43, 44, 78, 130, 143</w:t>
      </w:r>
      <w:r>
        <w:br/>
        <w:t>Д.Хам.1: 215</w:t>
      </w:r>
    </w:p>
    <w:p>
      <w:pPr>
        <w:pStyle w:val="Stavka"/>
      </w:pPr>
      <w:r>
        <w:rPr>
          <w:b/>
        </w:rPr>
        <w:t>изујем</w:t>
      </w:r>
      <w:r>
        <w:br/>
        <w:t>Д.Поп.1: 20, 21</w:t>
      </w:r>
    </w:p>
    <w:p>
      <w:pPr>
        <w:pStyle w:val="Stavka"/>
      </w:pPr>
      <w:r>
        <w:rPr>
          <w:b/>
        </w:rPr>
        <w:t>помишљам</w:t>
      </w:r>
      <w:r>
        <w:br/>
        <w:t>Д.Поп.1: 20, 24, 85, 100, 183</w:t>
      </w:r>
      <w:r>
        <w:br/>
        <w:t>Д.Хам.1: 221</w:t>
      </w:r>
    </w:p>
    <w:p>
      <w:pPr>
        <w:pStyle w:val="Stavka"/>
      </w:pPr>
      <w:r>
        <w:rPr>
          <w:b/>
        </w:rPr>
        <w:t>живана</w:t>
      </w:r>
      <w:r>
        <w:br/>
        <w:t>Д.Поп.1: 20, 68, 69, 73, 74, 77, 79, 81, 86, 87, 92, 93, 98, 102, 103, 106, 107, 113, 114, 115, 116, 125, 128, 129, 130, 131, 137, 138, 139, 140, 152, 153, 159, 160, 161, 167, 169, 171, 175, 177, 178, 200, 201, 202, 203, 204</w:t>
      </w:r>
    </w:p>
    <w:p>
      <w:pPr>
        <w:pStyle w:val="Stavka"/>
      </w:pPr>
      <w:r>
        <w:rPr>
          <w:b/>
        </w:rPr>
        <w:t>рекла</w:t>
      </w:r>
      <w:r>
        <w:br/>
        <w:t>Д.Поп.1: 20, 69, 87, 114</w:t>
      </w:r>
      <w:r>
        <w:br/>
        <w:t>Д.Хам.1: 329</w:t>
      </w:r>
    </w:p>
    <w:p>
      <w:pPr>
        <w:pStyle w:val="Stavka"/>
      </w:pPr>
      <w:r>
        <w:rPr>
          <w:b/>
        </w:rPr>
        <w:t>времена</w:t>
      </w:r>
      <w:r>
        <w:br/>
        <w:t>Д.Поп.1: 20, 85, 92, 99, 104, 123, 130, 141, 181, 182, 201</w:t>
      </w:r>
      <w:r>
        <w:br/>
        <w:t>Д.Хам.1: 11, 19, 44, 66, 67, 79, 90, 99, 114, 120, 133, 144, 165, 176, 177, 197, 202, 232, 258, 265, 266, 290, 303, 329, 340, 341, 344, 349, 359, 361, 374, 376, 377</w:t>
      </w:r>
    </w:p>
    <w:p>
      <w:pPr>
        <w:pStyle w:val="Stavka"/>
      </w:pPr>
      <w:r>
        <w:rPr>
          <w:b/>
        </w:rPr>
        <w:t>фесом</w:t>
      </w:r>
      <w:r>
        <w:br/>
        <w:t>Д.Поп.1: 20</w:t>
      </w:r>
    </w:p>
    <w:p>
      <w:pPr>
        <w:pStyle w:val="Stavka"/>
      </w:pPr>
      <w:r>
        <w:rPr>
          <w:b/>
        </w:rPr>
        <w:t>глави</w:t>
      </w:r>
      <w:r>
        <w:br/>
        <w:t>Д.Поп.1: 20, 21, 41, 49, 82, 102, 200</w:t>
      </w:r>
      <w:r>
        <w:br/>
        <w:t>Д.Хам.1: 94, 110, 111</w:t>
      </w:r>
    </w:p>
    <w:p>
      <w:pPr>
        <w:pStyle w:val="Stavka"/>
      </w:pPr>
      <w:r>
        <w:rPr>
          <w:b/>
        </w:rPr>
        <w:t>учини</w:t>
      </w:r>
      <w:r>
        <w:br/>
        <w:t>Д.Поп.1: 20, 76, 149</w:t>
      </w:r>
      <w:r>
        <w:br/>
        <w:t>Д.Хам.1: 149, 306, 331</w:t>
      </w:r>
    </w:p>
    <w:p>
      <w:pPr>
        <w:pStyle w:val="Stavka"/>
      </w:pPr>
      <w:r>
        <w:rPr>
          <w:b/>
        </w:rPr>
        <w:t>мртвац</w:t>
      </w:r>
      <w:r>
        <w:br/>
        <w:t>Д.Поп.1: 20, 21</w:t>
      </w:r>
    </w:p>
    <w:p>
      <w:pPr>
        <w:pStyle w:val="Stavka"/>
      </w:pPr>
      <w:r>
        <w:rPr>
          <w:b/>
        </w:rPr>
        <w:t>мога</w:t>
      </w:r>
      <w:r>
        <w:br/>
        <w:t>Д.Поп.1: 20, 166, 168, 177, 203</w:t>
      </w:r>
      <w:r>
        <w:br/>
        <w:t>Д.Хам.1: 38, 88, 128, 161, 169, 243, 292</w:t>
      </w:r>
    </w:p>
    <w:p>
      <w:pPr>
        <w:pStyle w:val="Stavka"/>
      </w:pPr>
      <w:r>
        <w:rPr>
          <w:b/>
        </w:rPr>
        <w:t>раста</w:t>
      </w:r>
      <w:r>
        <w:br/>
        <w:t>Д.Поп.1: 20</w:t>
      </w:r>
      <w:r>
        <w:br/>
        <w:t>Д.Хам.1: 96, 148, 311</w:t>
      </w:r>
    </w:p>
    <w:p>
      <w:pPr>
        <w:pStyle w:val="Stavka"/>
      </w:pPr>
      <w:r>
        <w:rPr>
          <w:b/>
        </w:rPr>
        <w:t>снаге</w:t>
      </w:r>
      <w:r>
        <w:br/>
        <w:t>Д.Поп.1: 20, 23, 128</w:t>
      </w:r>
      <w:r>
        <w:br/>
        <w:t>Д.Хам.1: 65, 71, 73, 75, 76, 77, 151, 166, 218, 239, 278, 303</w:t>
      </w:r>
    </w:p>
    <w:p>
      <w:pPr>
        <w:pStyle w:val="Stavka"/>
      </w:pPr>
      <w:r>
        <w:rPr>
          <w:b/>
        </w:rPr>
        <w:t>ногат</w:t>
      </w:r>
      <w:r>
        <w:br/>
        <w:t>Д.Поп.1: 20</w:t>
      </w:r>
    </w:p>
    <w:p>
      <w:pPr>
        <w:pStyle w:val="Stavka"/>
      </w:pPr>
      <w:r>
        <w:rPr>
          <w:b/>
        </w:rPr>
        <w:t>изују</w:t>
      </w:r>
      <w:r>
        <w:br/>
        <w:t>Д.Поп.1: 20</w:t>
      </w:r>
    </w:p>
    <w:p>
      <w:pPr>
        <w:pStyle w:val="Stavka"/>
      </w:pPr>
      <w:r>
        <w:rPr>
          <w:b/>
        </w:rPr>
        <w:t>пошао</w:t>
      </w:r>
      <w:r>
        <w:br/>
        <w:t>Д.Поп.1: 20</w:t>
      </w:r>
      <w:r>
        <w:br/>
        <w:t>Д.Хам.1: 185, 336</w:t>
      </w:r>
    </w:p>
    <w:p>
      <w:pPr>
        <w:pStyle w:val="Stavka"/>
      </w:pPr>
      <w:r>
        <w:rPr>
          <w:b/>
        </w:rPr>
        <w:t>обувам</w:t>
      </w:r>
      <w:r>
        <w:br/>
        <w:t>Д.Поп.1: 20</w:t>
      </w:r>
    </w:p>
    <w:p>
      <w:pPr>
        <w:pStyle w:val="Stavka"/>
      </w:pPr>
      <w:r>
        <w:rPr>
          <w:b/>
        </w:rPr>
        <w:t>одевам</w:t>
      </w:r>
      <w:r>
        <w:br/>
        <w:t>Д.Поп.1: 20</w:t>
      </w:r>
    </w:p>
    <w:p>
      <w:pPr>
        <w:pStyle w:val="Stavka"/>
      </w:pPr>
      <w:r>
        <w:rPr>
          <w:b/>
        </w:rPr>
        <w:t>обућу</w:t>
      </w:r>
      <w:r>
        <w:br/>
        <w:t>Д.Поп.1: 20, 87</w:t>
      </w:r>
    </w:p>
    <w:p>
      <w:pPr>
        <w:pStyle w:val="Stavka"/>
      </w:pPr>
      <w:r>
        <w:rPr>
          <w:b/>
        </w:rPr>
        <w:t>блато</w:t>
      </w:r>
      <w:r>
        <w:br/>
        <w:t>Д.Поп.1: 20, 23, 178</w:t>
      </w:r>
    </w:p>
    <w:p>
      <w:pPr>
        <w:pStyle w:val="Stavka"/>
      </w:pPr>
      <w:r>
        <w:rPr>
          <w:b/>
        </w:rPr>
        <w:t>трпим</w:t>
      </w:r>
      <w:r>
        <w:br/>
        <w:t>Д.Поп.1: 20, 53, 189</w:t>
      </w:r>
    </w:p>
    <w:p>
      <w:pPr>
        <w:pStyle w:val="Stavka"/>
      </w:pPr>
      <w:r>
        <w:rPr>
          <w:b/>
        </w:rPr>
        <w:t>опанцимајеврем</w:t>
      </w:r>
      <w:r>
        <w:br/>
        <w:t>Д.Поп.1: 20</w:t>
      </w:r>
    </w:p>
    <w:p>
      <w:pPr>
        <w:pStyle w:val="Stavka"/>
      </w:pPr>
      <w:r>
        <w:rPr>
          <w:b/>
        </w:rPr>
        <w:t>леђима</w:t>
      </w:r>
      <w:r>
        <w:br/>
        <w:t>Д.Поп.1: 20</w:t>
      </w:r>
      <w:r>
        <w:br/>
        <w:t>Д.Хам.1: 107</w:t>
      </w:r>
    </w:p>
    <w:p>
      <w:pPr>
        <w:pStyle w:val="Stavka"/>
      </w:pPr>
      <w:r>
        <w:rPr>
          <w:b/>
        </w:rPr>
        <w:t>богоради</w:t>
      </w:r>
      <w:r>
        <w:br/>
        <w:t>Д.Поп.1: 20</w:t>
      </w:r>
    </w:p>
    <w:p>
      <w:pPr>
        <w:pStyle w:val="Stavka"/>
      </w:pPr>
      <w:r>
        <w:rPr>
          <w:b/>
        </w:rPr>
        <w:t>непријатељског</w:t>
      </w:r>
      <w:r>
        <w:br/>
        <w:t>Д.Поп.1: 20</w:t>
      </w:r>
    </w:p>
    <w:p>
      <w:pPr>
        <w:pStyle w:val="Stavka"/>
      </w:pPr>
      <w:r>
        <w:rPr>
          <w:b/>
        </w:rPr>
        <w:t>скидаш</w:t>
      </w:r>
      <w:r>
        <w:br/>
        <w:t>Д.Поп.1: 20</w:t>
      </w:r>
    </w:p>
    <w:p>
      <w:pPr>
        <w:pStyle w:val="Stavka"/>
      </w:pPr>
      <w:r>
        <w:rPr>
          <w:b/>
        </w:rPr>
        <w:t>стићи</w:t>
      </w:r>
      <w:r>
        <w:br/>
        <w:t>Д.Поп.1: 20, 34, 41, 49, 55, 126, 202</w:t>
      </w:r>
      <w:r>
        <w:br/>
        <w:t>Д.Хам.1: 27, 262</w:t>
      </w:r>
    </w:p>
    <w:p>
      <w:pPr>
        <w:pStyle w:val="Stavka"/>
      </w:pPr>
      <w:r>
        <w:rPr>
          <w:b/>
        </w:rPr>
        <w:t>несрећа</w:t>
      </w:r>
      <w:r>
        <w:br/>
        <w:t>Д.Поп.1: 20, 69, 86, 123, 124, 137, 153, 163</w:t>
      </w:r>
      <w:r>
        <w:br/>
        <w:t>Д.Хам.1: 367</w:t>
      </w:r>
    </w:p>
    <w:p>
      <w:pPr>
        <w:pStyle w:val="Stavka"/>
      </w:pPr>
      <w:r>
        <w:rPr>
          <w:b/>
        </w:rPr>
        <w:t>скини</w:t>
      </w:r>
      <w:r>
        <w:br/>
        <w:t>Д.Поп.1: 20</w:t>
      </w:r>
    </w:p>
    <w:p>
      <w:pPr>
        <w:pStyle w:val="Stavka"/>
      </w:pPr>
      <w:r>
        <w:rPr>
          <w:b/>
        </w:rPr>
        <w:t>стрмовачке</w:t>
      </w:r>
      <w:r>
        <w:br/>
        <w:t>Д.Поп.1: 20</w:t>
      </w:r>
    </w:p>
    <w:p>
      <w:pPr>
        <w:pStyle w:val="Stavka"/>
      </w:pPr>
      <w:r>
        <w:rPr>
          <w:b/>
        </w:rPr>
        <w:t>положајекако</w:t>
      </w:r>
      <w:r>
        <w:br/>
        <w:t>Д.Поп.1: 20</w:t>
      </w:r>
    </w:p>
    <w:p>
      <w:pPr>
        <w:pStyle w:val="Stavka"/>
      </w:pPr>
      <w:r>
        <w:rPr>
          <w:b/>
        </w:rPr>
        <w:t>боси</w:t>
      </w:r>
      <w:r>
        <w:br/>
        <w:t>Д.Поп.1: 20</w:t>
      </w:r>
    </w:p>
    <w:p>
      <w:pPr>
        <w:pStyle w:val="Stavka"/>
      </w:pPr>
      <w:r>
        <w:rPr>
          <w:b/>
        </w:rPr>
        <w:t>обућа</w:t>
      </w:r>
      <w:r>
        <w:br/>
        <w:t>Д.Поп.1: 20, 32</w:t>
      </w:r>
    </w:p>
    <w:p>
      <w:pPr>
        <w:pStyle w:val="Stavka"/>
      </w:pPr>
      <w:r>
        <w:rPr>
          <w:b/>
        </w:rPr>
        <w:t>распала</w:t>
      </w:r>
      <w:r>
        <w:br/>
        <w:t>Д.Поп.1: 20, 32</w:t>
      </w:r>
    </w:p>
    <w:p>
      <w:pPr>
        <w:pStyle w:val="Stavka"/>
      </w:pPr>
      <w:r>
        <w:rPr>
          <w:b/>
        </w:rPr>
        <w:t>лажемоприђем</w:t>
      </w:r>
      <w:r>
        <w:br/>
        <w:t>Д.Поп.1: 20</w:t>
      </w:r>
    </w:p>
    <w:p>
      <w:pPr>
        <w:pStyle w:val="Stavka"/>
      </w:pPr>
      <w:r>
        <w:rPr>
          <w:b/>
        </w:rPr>
        <w:t>другом</w:t>
      </w:r>
      <w:r>
        <w:br/>
        <w:t>Д.Поп.1: 20</w:t>
      </w:r>
      <w:r>
        <w:br/>
        <w:t>Д.Хам.1: 25, 39, 41, 45, 94, 104, 108, 145, 202, 215, 239, 257, 258, 268, 291, 298, 303, 317, 319, 375</w:t>
      </w:r>
    </w:p>
    <w:p>
      <w:pPr>
        <w:pStyle w:val="Stavka"/>
      </w:pPr>
      <w:r>
        <w:rPr>
          <w:b/>
        </w:rPr>
        <w:t>непријатељу</w:t>
      </w:r>
      <w:r>
        <w:br/>
        <w:t>Д.Поп.1: 20</w:t>
      </w:r>
    </w:p>
    <w:p>
      <w:pPr>
        <w:pStyle w:val="Stavka"/>
      </w:pPr>
      <w:r>
        <w:rPr>
          <w:b/>
        </w:rPr>
        <w:t>подофицир</w:t>
      </w:r>
      <w:r>
        <w:br/>
        <w:t>Д.Поп.1: 20</w:t>
      </w:r>
    </w:p>
    <w:p>
      <w:pPr>
        <w:pStyle w:val="Stavka"/>
      </w:pPr>
      <w:r>
        <w:rPr>
          <w:b/>
        </w:rPr>
        <w:t>крупан</w:t>
      </w:r>
      <w:r>
        <w:br/>
        <w:t>Д.Поп.1: 20</w:t>
      </w:r>
    </w:p>
    <w:p>
      <w:pPr>
        <w:pStyle w:val="Stavka"/>
      </w:pPr>
      <w:r>
        <w:rPr>
          <w:b/>
        </w:rPr>
        <w:t>кракат</w:t>
      </w:r>
      <w:r>
        <w:br/>
        <w:t>Д.Поп.1: 20</w:t>
      </w:r>
    </w:p>
    <w:p>
      <w:pPr>
        <w:pStyle w:val="Stavka"/>
      </w:pPr>
      <w:r>
        <w:rPr>
          <w:b/>
        </w:rPr>
        <w:t>мојег</w:t>
      </w:r>
      <w:r>
        <w:br/>
        <w:t>Д.Поп.1: 20, 111, 152, 166, 195</w:t>
      </w:r>
    </w:p>
    <w:p>
      <w:pPr>
        <w:pStyle w:val="Stavka"/>
      </w:pPr>
      <w:r>
        <w:rPr>
          <w:b/>
        </w:rPr>
        <w:t>фес</w:t>
      </w:r>
      <w:r>
        <w:br/>
        <w:t>Д.Поп.1: 20, 21</w:t>
      </w:r>
    </w:p>
    <w:p>
      <w:pPr>
        <w:pStyle w:val="Stavka"/>
      </w:pPr>
      <w:r>
        <w:rPr>
          <w:b/>
        </w:rPr>
        <w:t>битка</w:t>
      </w:r>
      <w:r>
        <w:br/>
        <w:t>Д.Поп.1: 20, 93</w:t>
      </w:r>
      <w:r>
        <w:br/>
        <w:t>Д.Хам.1: 232, 255, 281, 316, 318, 334</w:t>
      </w:r>
    </w:p>
    <w:p>
      <w:pPr>
        <w:pStyle w:val="Stavka"/>
      </w:pPr>
      <w:r>
        <w:rPr>
          <w:b/>
        </w:rPr>
        <w:t>вођена</w:t>
      </w:r>
      <w:r>
        <w:br/>
        <w:t>Д.Поп.1: 20, 93</w:t>
      </w:r>
    </w:p>
    <w:p>
      <w:pPr>
        <w:pStyle w:val="Stavka"/>
      </w:pPr>
      <w:r>
        <w:rPr>
          <w:b/>
        </w:rPr>
        <w:t>поновљеној</w:t>
      </w:r>
      <w:r>
        <w:br/>
        <w:t>Д.Поп.1: 20</w:t>
      </w:r>
    </w:p>
    <w:p>
      <w:pPr>
        <w:pStyle w:val="Stavka"/>
      </w:pPr>
      <w:r>
        <w:rPr>
          <w:b/>
        </w:rPr>
        <w:t>непријатељској</w:t>
      </w:r>
      <w:r>
        <w:br/>
        <w:t>Д.Поп.1: 20</w:t>
      </w:r>
    </w:p>
    <w:p>
      <w:pPr>
        <w:pStyle w:val="Stavka"/>
      </w:pPr>
      <w:r>
        <w:rPr>
          <w:b/>
        </w:rPr>
        <w:t>офанзиви</w:t>
      </w:r>
      <w:r>
        <w:br/>
        <w:t>Д.Поп.1: 20</w:t>
      </w:r>
    </w:p>
    <w:p>
      <w:pPr>
        <w:pStyle w:val="Stavka"/>
      </w:pPr>
      <w:r>
        <w:rPr>
          <w:b/>
        </w:rPr>
        <w:t>одговара</w:t>
      </w:r>
      <w:r>
        <w:br/>
        <w:t>Д.Поп.1: 21, 66, 161, 178</w:t>
      </w:r>
      <w:r>
        <w:br/>
        <w:t>Д.Хам.1: 181, 188, 236, 297, 313, 355, 361</w:t>
      </w:r>
    </w:p>
    <w:p>
      <w:pPr>
        <w:pStyle w:val="Stavka"/>
      </w:pPr>
      <w:r>
        <w:rPr>
          <w:b/>
        </w:rPr>
        <w:t>правог</w:t>
      </w:r>
      <w:r>
        <w:br/>
        <w:t>Д.Поп.1: 21</w:t>
      </w:r>
    </w:p>
    <w:p>
      <w:pPr>
        <w:pStyle w:val="Stavka"/>
      </w:pPr>
      <w:r>
        <w:rPr>
          <w:b/>
        </w:rPr>
        <w:t>швабу</w:t>
      </w:r>
      <w:r>
        <w:br/>
        <w:t>Д.Поп.1: 21</w:t>
      </w:r>
    </w:p>
    <w:p>
      <w:pPr>
        <w:pStyle w:val="Stavka"/>
      </w:pPr>
      <w:r>
        <w:rPr>
          <w:b/>
        </w:rPr>
        <w:t>стид</w:t>
      </w:r>
      <w:r>
        <w:br/>
        <w:t>Д.Поп.1: 21, 35</w:t>
      </w:r>
      <w:r>
        <w:br/>
        <w:t>Д.Хам.1: 191</w:t>
      </w:r>
    </w:p>
    <w:p>
      <w:pPr>
        <w:pStyle w:val="Stavka"/>
      </w:pPr>
      <w:r>
        <w:rPr>
          <w:b/>
        </w:rPr>
        <w:t>овога</w:t>
      </w:r>
      <w:r>
        <w:br/>
        <w:t>Д.Поп.1: 21, 88</w:t>
      </w:r>
      <w:r>
        <w:br/>
        <w:t>Д.Хам.1: 11, 57, 74, 81, 108, 122, 144, 152, 246, 266, 271, 310, 338, 339, 342, 353</w:t>
      </w:r>
    </w:p>
    <w:p>
      <w:pPr>
        <w:pStyle w:val="Stavka"/>
      </w:pPr>
      <w:r>
        <w:rPr>
          <w:b/>
        </w:rPr>
        <w:t>потурица</w:t>
      </w:r>
      <w:r>
        <w:br/>
        <w:t>Д.Поп.1: 21</w:t>
      </w:r>
    </w:p>
    <w:p>
      <w:pPr>
        <w:pStyle w:val="Stavka"/>
      </w:pPr>
      <w:r>
        <w:rPr>
          <w:b/>
        </w:rPr>
        <w:t>потурчио</w:t>
      </w:r>
      <w:r>
        <w:br/>
        <w:t>Д.Поп.1: 21</w:t>
      </w:r>
    </w:p>
    <w:p>
      <w:pPr>
        <w:pStyle w:val="Stavka"/>
      </w:pPr>
      <w:r>
        <w:rPr>
          <w:b/>
        </w:rPr>
        <w:t>ево</w:t>
      </w:r>
      <w:r>
        <w:br/>
        <w:t>Д.Поп.1: 21, 22, 32, 66, 82, 131, 146, 151, 156, 200</w:t>
      </w:r>
      <w:r>
        <w:br/>
        <w:t>Д.Хам.1: 170, 264, 291, 362</w:t>
      </w:r>
    </w:p>
    <w:p>
      <w:pPr>
        <w:pStyle w:val="Stavka"/>
      </w:pPr>
      <w:r>
        <w:rPr>
          <w:b/>
        </w:rPr>
        <w:t>србина</w:t>
      </w:r>
      <w:r>
        <w:br/>
        <w:t>Д.Поп.1: 21, 47, 113, 122, 195</w:t>
      </w:r>
    </w:p>
    <w:p>
      <w:pPr>
        <w:pStyle w:val="Stavka"/>
      </w:pPr>
      <w:r>
        <w:rPr>
          <w:b/>
        </w:rPr>
        <w:t>кидишескинем</w:t>
      </w:r>
      <w:r>
        <w:br/>
        <w:t>Д.Поп.1: 21</w:t>
      </w:r>
    </w:p>
    <w:p>
      <w:pPr>
        <w:pStyle w:val="Stavka"/>
      </w:pPr>
      <w:r>
        <w:rPr>
          <w:b/>
        </w:rPr>
        <w:t>чизму</w:t>
      </w:r>
      <w:r>
        <w:br/>
        <w:t>Д.Поп.1: 21, 78</w:t>
      </w:r>
    </w:p>
    <w:p>
      <w:pPr>
        <w:pStyle w:val="Stavka"/>
      </w:pPr>
      <w:r>
        <w:rPr>
          <w:b/>
        </w:rPr>
        <w:t>добра</w:t>
      </w:r>
      <w:r>
        <w:br/>
        <w:t>Д.Поп.1: 21, 78, 115, 173</w:t>
      </w:r>
      <w:r>
        <w:br/>
        <w:t>Д.Хам.1: 205, 274, 358</w:t>
      </w:r>
    </w:p>
    <w:p>
      <w:pPr>
        <w:pStyle w:val="Stavka"/>
      </w:pPr>
      <w:r>
        <w:rPr>
          <w:b/>
        </w:rPr>
        <w:t>чизма</w:t>
      </w:r>
      <w:r>
        <w:br/>
        <w:t>Д.Поп.1: 21</w:t>
      </w:r>
    </w:p>
    <w:p>
      <w:pPr>
        <w:pStyle w:val="Stavka"/>
      </w:pPr>
      <w:r>
        <w:rPr>
          <w:b/>
        </w:rPr>
        <w:t>вучем</w:t>
      </w:r>
      <w:r>
        <w:br/>
        <w:t>Д.Поп.1: 21</w:t>
      </w:r>
    </w:p>
    <w:p>
      <w:pPr>
        <w:pStyle w:val="Stavka"/>
      </w:pPr>
      <w:r>
        <w:rPr>
          <w:b/>
        </w:rPr>
        <w:t>другу</w:t>
      </w:r>
      <w:r>
        <w:br/>
        <w:t>Д.Поп.1: 21, 23, 57, 60, 82, 83, 138, 158</w:t>
      </w:r>
      <w:r>
        <w:br/>
        <w:t>Д.Хам.1: 18, 21, 62, 111, 114, 122, 128, 182, 203, 209, 210, 261, 303, 330, 369, 374</w:t>
      </w:r>
    </w:p>
    <w:p>
      <w:pPr>
        <w:pStyle w:val="Stavka"/>
      </w:pPr>
      <w:r>
        <w:rPr>
          <w:b/>
        </w:rPr>
        <w:t>помери</w:t>
      </w:r>
      <w:r>
        <w:br/>
        <w:t>Д.Поп.1: 21, 94</w:t>
      </w:r>
      <w:r>
        <w:br/>
        <w:t>Д.Хам.1: 124</w:t>
      </w:r>
    </w:p>
    <w:p>
      <w:pPr>
        <w:pStyle w:val="Stavka"/>
      </w:pPr>
      <w:r>
        <w:rPr>
          <w:b/>
        </w:rPr>
        <w:t>престрави</w:t>
      </w:r>
      <w:r>
        <w:br/>
        <w:t>Д.Поп.1: 21</w:t>
      </w:r>
    </w:p>
    <w:p>
      <w:pPr>
        <w:pStyle w:val="Stavka"/>
      </w:pPr>
      <w:r>
        <w:rPr>
          <w:b/>
        </w:rPr>
        <w:t>потего</w:t>
      </w:r>
      <w:r>
        <w:br/>
        <w:t>Д.Поп.1: 21</w:t>
      </w:r>
    </w:p>
    <w:p>
      <w:pPr>
        <w:pStyle w:val="Stavka"/>
      </w:pPr>
      <w:r>
        <w:rPr>
          <w:b/>
        </w:rPr>
        <w:t>ножне</w:t>
      </w:r>
      <w:r>
        <w:br/>
        <w:t>Д.Поп.1: 21</w:t>
      </w:r>
    </w:p>
    <w:p>
      <w:pPr>
        <w:pStyle w:val="Stavka"/>
      </w:pPr>
      <w:r>
        <w:rPr>
          <w:b/>
        </w:rPr>
        <w:t>брате</w:t>
      </w:r>
      <w:r>
        <w:br/>
        <w:t>Д.Поп.1: 21, 122, 133, 170, 174, 187</w:t>
      </w:r>
      <w:r>
        <w:br/>
        <w:t>Д.Хам.1: 248</w:t>
      </w:r>
    </w:p>
    <w:p>
      <w:pPr>
        <w:pStyle w:val="Stavka"/>
      </w:pPr>
      <w:r>
        <w:rPr>
          <w:b/>
        </w:rPr>
        <w:t>босанац</w:t>
      </w:r>
      <w:r>
        <w:br/>
        <w:t>Д.Поп.1: 21</w:t>
      </w:r>
    </w:p>
    <w:p>
      <w:pPr>
        <w:pStyle w:val="Stavka"/>
      </w:pPr>
      <w:r>
        <w:rPr>
          <w:b/>
        </w:rPr>
        <w:t>придиже</w:t>
      </w:r>
      <w:r>
        <w:br/>
        <w:t>Д.Поп.1: 21</w:t>
      </w:r>
    </w:p>
    <w:p>
      <w:pPr>
        <w:pStyle w:val="Stavka"/>
      </w:pPr>
      <w:r>
        <w:rPr>
          <w:b/>
        </w:rPr>
        <w:t>испружи</w:t>
      </w:r>
      <w:r>
        <w:br/>
        <w:t>Д.Поп.1: 21</w:t>
      </w:r>
    </w:p>
    <w:p>
      <w:pPr>
        <w:pStyle w:val="Stavka"/>
      </w:pPr>
      <w:r>
        <w:rPr>
          <w:b/>
        </w:rPr>
        <w:t>руке</w:t>
      </w:r>
      <w:r>
        <w:br/>
        <w:t>Д.Поп.1: 21, 29, 38, 64, 67, 69, 77, 84, 94, 112, 128, 162, 163</w:t>
      </w:r>
      <w:r>
        <w:br/>
        <w:t>Д.Хам.1: 35, 38, 135, 226, 245, 266</w:t>
      </w:r>
    </w:p>
    <w:p>
      <w:pPr>
        <w:pStyle w:val="Stavka"/>
      </w:pPr>
      <w:r>
        <w:rPr>
          <w:b/>
        </w:rPr>
        <w:t>према</w:t>
      </w:r>
      <w:r>
        <w:br/>
        <w:t>Д.Поп.1: 21, 25, 34, 38, 62, 70, 72, 79, 103, 111, 115, 129, 141, 142, 143, 146, 151, 203</w:t>
      </w:r>
      <w:r>
        <w:br/>
        <w:t>Д.Хам.1: 10, 15, 18, 19, 20, 24, 25, 30, 35, 44, 46, 51, 55, 59, 63, 64, 65, 66, 69, 71, 72, 74, 78, 90, 94, 95, 102, 105, 106, 111, 112, 114, 116, 119, 120, 121, 123, 128, 135, 136, 137, 138, 139, 141, 142, 149, 150, 152, 161, 162, 174, 176, 177, 180, 183, 185, 188, 190, 194, 196, 197, 200, 202, 204, 205, 206, 208, 211, 212, 217, 218, 220, 223, 226, 242, 247, 248, 257, 258, 266, 271, 272, 273, 274, 279, 281, 284, 291, 293, 295, 299, 302, 305, 309, 320, 325, 330, 331, 347, 348, 351, 361, 368, 370, 371, 373, 375, 376</w:t>
      </w:r>
    </w:p>
    <w:p>
      <w:pPr>
        <w:pStyle w:val="Stavka"/>
      </w:pPr>
      <w:r>
        <w:rPr>
          <w:b/>
        </w:rPr>
        <w:t>моли</w:t>
      </w:r>
      <w:r>
        <w:br/>
        <w:t>Д.Поп.1: 21, 41, 74</w:t>
      </w:r>
      <w:r>
        <w:br/>
        <w:t>Д.Хам.1: 123, 226, 257, 320</w:t>
      </w:r>
    </w:p>
    <w:p>
      <w:pPr>
        <w:pStyle w:val="Stavka"/>
      </w:pPr>
      <w:r>
        <w:rPr>
          <w:b/>
        </w:rPr>
        <w:t>главијеврем</w:t>
      </w:r>
      <w:r>
        <w:br/>
        <w:t>Д.Поп.1: 21</w:t>
      </w:r>
    </w:p>
    <w:p>
      <w:pPr>
        <w:pStyle w:val="Stavka"/>
      </w:pPr>
      <w:r>
        <w:rPr>
          <w:b/>
        </w:rPr>
        <w:t>зацери</w:t>
      </w:r>
      <w:r>
        <w:br/>
        <w:t>Д.Поп.1: 21</w:t>
      </w:r>
    </w:p>
    <w:p>
      <w:pPr>
        <w:pStyle w:val="Stavka"/>
      </w:pPr>
      <w:r>
        <w:rPr>
          <w:b/>
        </w:rPr>
        <w:t>остаде</w:t>
      </w:r>
      <w:r>
        <w:br/>
        <w:t>Д.Поп.1: 21</w:t>
      </w:r>
    </w:p>
    <w:p>
      <w:pPr>
        <w:pStyle w:val="Stavka"/>
      </w:pPr>
      <w:r>
        <w:rPr>
          <w:b/>
        </w:rPr>
        <w:t>без</w:t>
      </w:r>
      <w:r>
        <w:br/>
        <w:t>Д.Поп.1: 21, 27, 33, 47, 57, 64, 69, 74, 83, 91, 98, 101, 103, 105, 112, 119, 120, 130, 134, 146, 148, 155, 156, 158, 161, 163, 166, 169, 175, 178, 181, 183, 186, 188, 200, 205</w:t>
      </w:r>
      <w:r>
        <w:br/>
        <w:t>Д.Хам.1: 10, 11, 23, 34, 40, 43, 48, 53, 57, 58, 60, 64, 72, 79, 80, 81, 98, 115, 117, 125, 126, 129, 135, 137, 144, 162, 170, 172, 173, 178, 179, 182, 192, 203, 206, 219, 220, 224, 230, 231, 233, 238, 239, 240, 242, 243, 244, 254, 270, 271, 272, 273, 279, 286, 296, 297, 298, 307, 315, 316, 326, 327, 329, 330, 334, 335, 341, 343, 347, 356, 366, 368, 372, 375</w:t>
      </w:r>
    </w:p>
    <w:p>
      <w:pPr>
        <w:pStyle w:val="Stavka"/>
      </w:pPr>
      <w:r>
        <w:rPr>
          <w:b/>
        </w:rPr>
        <w:t>твоју</w:t>
      </w:r>
      <w:r>
        <w:br/>
        <w:t>Д.Поп.1: 21, 111, 115, 168</w:t>
      </w:r>
      <w:r>
        <w:br/>
        <w:t>Д.Хам.1: 160</w:t>
      </w:r>
    </w:p>
    <w:p>
      <w:pPr>
        <w:pStyle w:val="Stavka"/>
      </w:pPr>
      <w:r>
        <w:rPr>
          <w:b/>
        </w:rPr>
        <w:t>ногудобро</w:t>
      </w:r>
      <w:r>
        <w:br/>
        <w:t>Д.Поп.1: 21</w:t>
      </w:r>
    </w:p>
    <w:p>
      <w:pPr>
        <w:pStyle w:val="Stavka"/>
      </w:pPr>
      <w:r>
        <w:rPr>
          <w:b/>
        </w:rPr>
        <w:t>јеси</w:t>
      </w:r>
      <w:r>
        <w:br/>
        <w:t>Д.Поп.1: 21, 52, 68, 88, 153, 203</w:t>
      </w:r>
    </w:p>
    <w:p>
      <w:pPr>
        <w:pStyle w:val="Stavka"/>
      </w:pPr>
      <w:r>
        <w:rPr>
          <w:b/>
        </w:rPr>
        <w:t>брат</w:t>
      </w:r>
      <w:r>
        <w:br/>
        <w:t>Д.Поп.1: 21, 23, 122</w:t>
      </w:r>
    </w:p>
    <w:p>
      <w:pPr>
        <w:pStyle w:val="Stavka"/>
      </w:pPr>
      <w:r>
        <w:rPr>
          <w:b/>
        </w:rPr>
        <w:t>дозно</w:t>
      </w:r>
      <w:r>
        <w:br/>
        <w:t>Д.Поп.1: 21</w:t>
      </w:r>
    </w:p>
    <w:p>
      <w:pPr>
        <w:pStyle w:val="Stavka"/>
      </w:pPr>
      <w:r>
        <w:rPr>
          <w:b/>
        </w:rPr>
        <w:t>кога</w:t>
      </w:r>
      <w:r>
        <w:br/>
        <w:t>Д.Поп.1: 21, 28, 44, 63, 68, 83, 90, 93, 94, 118, 139, 150, 152, 164, 168, 173, 179, 189, 192, 195, 196, 203</w:t>
      </w:r>
      <w:r>
        <w:br/>
        <w:t>Д.Хам.1: 40, 70, 76, 91, 96, 111, 135, 150, 153, 154, 168, 185, 215, 217, 231, 233, 263, 265, 277, 313, 362, 363, 366</w:t>
      </w:r>
    </w:p>
    <w:p>
      <w:pPr>
        <w:pStyle w:val="Stavka"/>
      </w:pPr>
      <w:r>
        <w:rPr>
          <w:b/>
        </w:rPr>
        <w:t>бранио</w:t>
      </w:r>
      <w:r>
        <w:br/>
        <w:t>Д.Поп.1: 21, 127</w:t>
      </w:r>
      <w:r>
        <w:br/>
        <w:t>Д.Хам.1: 351</w:t>
      </w:r>
    </w:p>
    <w:p>
      <w:pPr>
        <w:pStyle w:val="Stavka"/>
      </w:pPr>
      <w:r>
        <w:rPr>
          <w:b/>
        </w:rPr>
        <w:t>дозвољавам</w:t>
      </w:r>
      <w:r>
        <w:br/>
        <w:t>Д.Поп.1: 21</w:t>
      </w:r>
    </w:p>
    <w:p>
      <w:pPr>
        <w:pStyle w:val="Stavka"/>
      </w:pPr>
      <w:r>
        <w:rPr>
          <w:b/>
        </w:rPr>
        <w:t>лудим</w:t>
      </w:r>
      <w:r>
        <w:br/>
        <w:t>Д.Поп.1: 21</w:t>
      </w:r>
    </w:p>
    <w:p>
      <w:pPr>
        <w:pStyle w:val="Stavka"/>
      </w:pPr>
      <w:r>
        <w:rPr>
          <w:b/>
        </w:rPr>
        <w:t>уче</w:t>
      </w:r>
      <w:r>
        <w:br/>
        <w:t>Д.Поп.1: 21, 51, 56, 74, 101</w:t>
      </w:r>
      <w:r>
        <w:br/>
        <w:t>Д.Хам.1: 209, 278</w:t>
      </w:r>
    </w:p>
    <w:p>
      <w:pPr>
        <w:pStyle w:val="Stavka"/>
      </w:pPr>
      <w:r>
        <w:rPr>
          <w:b/>
        </w:rPr>
        <w:t>краљ</w:t>
      </w:r>
      <w:r>
        <w:br/>
        <w:t>Д.Поп.1: 21, 63, 65, 75, 76, 77, 78, 79, 80, 82, 83, 84, 85, 89, 90, 92, 108, 143, 144, 146</w:t>
      </w:r>
      <w:r>
        <w:br/>
        <w:t>Д.Хам.1: 385</w:t>
      </w:r>
    </w:p>
    <w:p>
      <w:pPr>
        <w:pStyle w:val="Stavka"/>
      </w:pPr>
      <w:r>
        <w:rPr>
          <w:b/>
        </w:rPr>
        <w:t>јел</w:t>
      </w:r>
      <w:r>
        <w:br/>
        <w:t>Д.Поп.1: 21, 72, 77, 102, 118, 135, 144, 148, 165, 169, 185, 193, 194</w:t>
      </w:r>
    </w:p>
    <w:p>
      <w:pPr>
        <w:pStyle w:val="Stavka"/>
      </w:pPr>
      <w:r>
        <w:rPr>
          <w:b/>
        </w:rPr>
        <w:t>босанцу</w:t>
      </w:r>
      <w:r>
        <w:br/>
        <w:t>Д.Поп.1: 21</w:t>
      </w:r>
    </w:p>
    <w:p>
      <w:pPr>
        <w:pStyle w:val="Stavka"/>
      </w:pPr>
      <w:r>
        <w:rPr>
          <w:b/>
        </w:rPr>
        <w:t>заврљачим</w:t>
      </w:r>
      <w:r>
        <w:br/>
        <w:t>Д.Поп.1: 21, 37</w:t>
      </w:r>
    </w:p>
    <w:p>
      <w:pPr>
        <w:pStyle w:val="Stavka"/>
      </w:pPr>
      <w:r>
        <w:rPr>
          <w:b/>
        </w:rPr>
        <w:t>сетим</w:t>
      </w:r>
      <w:r>
        <w:br/>
        <w:t>Д.Поп.1: 21, 126, 179</w:t>
      </w:r>
    </w:p>
    <w:p>
      <w:pPr>
        <w:pStyle w:val="Stavka"/>
      </w:pPr>
      <w:r>
        <w:rPr>
          <w:b/>
        </w:rPr>
        <w:t>станем</w:t>
      </w:r>
      <w:r>
        <w:br/>
        <w:t>Д.Поп.1: 21, 24, 92, 95, 138, 140, 143</w:t>
      </w:r>
    </w:p>
    <w:p>
      <w:pPr>
        <w:pStyle w:val="Stavka"/>
      </w:pPr>
      <w:r>
        <w:rPr>
          <w:b/>
        </w:rPr>
        <w:t>псовати</w:t>
      </w:r>
      <w:r>
        <w:br/>
        <w:t>Д.Поп.1: 21, 198</w:t>
      </w:r>
    </w:p>
    <w:p>
      <w:pPr>
        <w:pStyle w:val="Stavka"/>
      </w:pPr>
      <w:r>
        <w:rPr>
          <w:b/>
        </w:rPr>
        <w:t>младобосанцима</w:t>
      </w:r>
      <w:r>
        <w:br/>
        <w:t>Д.Поп.1: 21</w:t>
      </w:r>
    </w:p>
    <w:p>
      <w:pPr>
        <w:pStyle w:val="Stavka"/>
      </w:pPr>
      <w:r>
        <w:rPr>
          <w:b/>
        </w:rPr>
        <w:t>сву</w:t>
      </w:r>
      <w:r>
        <w:br/>
        <w:t>Д.Поп.1: 21, 169</w:t>
      </w:r>
      <w:r>
        <w:br/>
        <w:t>Д.Хам.1: 73, 181, 213</w:t>
      </w:r>
    </w:p>
    <w:p>
      <w:pPr>
        <w:pStyle w:val="Stavka"/>
      </w:pPr>
      <w:r>
        <w:rPr>
          <w:b/>
        </w:rPr>
        <w:t>босну</w:t>
      </w:r>
      <w:r>
        <w:br/>
        <w:t>Д.Поп.1: 21</w:t>
      </w:r>
    </w:p>
    <w:p>
      <w:pPr>
        <w:pStyle w:val="Stavka"/>
      </w:pPr>
      <w:r>
        <w:rPr>
          <w:b/>
        </w:rPr>
        <w:t>дигну</w:t>
      </w:r>
      <w:r>
        <w:br/>
        <w:t>Д.Поп.1: 21</w:t>
      </w:r>
    </w:p>
    <w:p>
      <w:pPr>
        <w:pStyle w:val="Stavka"/>
      </w:pPr>
      <w:r>
        <w:rPr>
          <w:b/>
        </w:rPr>
        <w:t>сврстајурака</w:t>
      </w:r>
      <w:r>
        <w:br/>
        <w:t>Д.Поп.1: 21</w:t>
      </w:r>
    </w:p>
    <w:p>
      <w:pPr>
        <w:pStyle w:val="Stavka"/>
      </w:pPr>
      <w:r>
        <w:rPr>
          <w:b/>
        </w:rPr>
        <w:t>заробљеника</w:t>
      </w:r>
      <w:r>
        <w:br/>
        <w:t>Д.Поп.1: 21, 122</w:t>
      </w:r>
      <w:r>
        <w:br/>
        <w:t>Д.Хам.1: 157, 161</w:t>
      </w:r>
    </w:p>
    <w:p>
      <w:pPr>
        <w:pStyle w:val="Stavka"/>
      </w:pPr>
      <w:r>
        <w:rPr>
          <w:b/>
        </w:rPr>
        <w:t>дирај</w:t>
      </w:r>
      <w:r>
        <w:br/>
        <w:t>Д.Поп.1: 21, 185</w:t>
      </w:r>
    </w:p>
    <w:p>
      <w:pPr>
        <w:pStyle w:val="Stavka"/>
      </w:pPr>
      <w:r>
        <w:rPr>
          <w:b/>
        </w:rPr>
        <w:t>човека</w:t>
      </w:r>
      <w:r>
        <w:br/>
        <w:t>Д.Поп.1: 21, 49, 55, 78, 80, 86, 92, 100, 108, 119, 123, 124, 131, 142, 157, 165, 174, 185, 186, 198</w:t>
      </w:r>
      <w:r>
        <w:br/>
        <w:t>Д.Хам.1: 12, 15, 22, 27, 41, 49, 59, 69, 96, 107, 110, 128, 129, 130, 185, 193, 198, 205, 208, 234, 242, 253, 259, 262, 305, 310, 318, 319, 320, 321, 338, 375</w:t>
      </w:r>
    </w:p>
    <w:p>
      <w:pPr>
        <w:pStyle w:val="Stavka"/>
      </w:pPr>
      <w:r>
        <w:rPr>
          <w:b/>
        </w:rPr>
        <w:t>крив</w:t>
      </w:r>
      <w:r>
        <w:br/>
        <w:t>Д.Поп.1: 21, 50, 78, 86, 92, 128, 179, 185</w:t>
      </w:r>
    </w:p>
    <w:p>
      <w:pPr>
        <w:pStyle w:val="Stavka"/>
      </w:pPr>
      <w:r>
        <w:rPr>
          <w:b/>
        </w:rPr>
        <w:t>клања</w:t>
      </w:r>
      <w:r>
        <w:br/>
        <w:t>Д.Поп.1: 21</w:t>
      </w:r>
    </w:p>
    <w:p>
      <w:pPr>
        <w:pStyle w:val="Stavka"/>
      </w:pPr>
      <w:r>
        <w:rPr>
          <w:b/>
        </w:rPr>
        <w:t>вешања</w:t>
      </w:r>
      <w:r>
        <w:br/>
        <w:t>Д.Поп.1: 21</w:t>
      </w:r>
    </w:p>
    <w:p>
      <w:pPr>
        <w:pStyle w:val="Stavka"/>
      </w:pPr>
      <w:r>
        <w:rPr>
          <w:b/>
        </w:rPr>
        <w:t>народа</w:t>
      </w:r>
      <w:r>
        <w:br/>
        <w:t>Д.Поп.1: 21, 25, 30, 50, 51, 77, 94, 101, 103, 147</w:t>
      </w:r>
      <w:r>
        <w:br/>
        <w:t>Д.Хам.1: 9, 11, 15, 19, 20, 22, 43, 45, 47, 48, 52, 66, 67, 75, 77, 78, 81, 86, 88, 89, 93, 94, 96, 97, 99, 111, 112, 120, 127, 133, 136, 140, 141, 142, 145, 166, 211, 217, 226, 235, 236, 237, 239, 245, 246, 249, 274, 277, 279, 302, 332, 336, 345, 349, 354, 356, 357</w:t>
      </w:r>
    </w:p>
    <w:p>
      <w:pPr>
        <w:pStyle w:val="Stavka"/>
      </w:pPr>
      <w:r>
        <w:rPr>
          <w:b/>
        </w:rPr>
        <w:t>царева</w:t>
      </w:r>
      <w:r>
        <w:br/>
        <w:t>Д.Поп.1: 21</w:t>
      </w:r>
    </w:p>
    <w:p>
      <w:pPr>
        <w:pStyle w:val="Stavka"/>
      </w:pPr>
      <w:r>
        <w:rPr>
          <w:b/>
        </w:rPr>
        <w:t>важан</w:t>
      </w:r>
      <w:r>
        <w:br/>
        <w:t>Д.Поп.1: 21, 92</w:t>
      </w:r>
      <w:r>
        <w:br/>
        <w:t>Д.Хам.1: 113</w:t>
      </w:r>
    </w:p>
    <w:p>
      <w:pPr>
        <w:pStyle w:val="Stavka"/>
      </w:pPr>
      <w:r>
        <w:rPr>
          <w:b/>
        </w:rPr>
        <w:t>опанчар</w:t>
      </w:r>
      <w:r>
        <w:br/>
        <w:t>Д.Поп.1: 21, 91, 92</w:t>
      </w:r>
    </w:p>
    <w:p>
      <w:pPr>
        <w:pStyle w:val="Stavka"/>
      </w:pPr>
      <w:r>
        <w:rPr>
          <w:b/>
        </w:rPr>
        <w:t>видео</w:t>
      </w:r>
      <w:r>
        <w:br/>
        <w:t>Д.Поп.1: 21, 100</w:t>
      </w:r>
      <w:r>
        <w:br/>
        <w:t>Д.Хам.1: 42, 47, 86, 110, 121, 134, 194, 213, 262</w:t>
      </w:r>
    </w:p>
    <w:p>
      <w:pPr>
        <w:pStyle w:val="Stavka"/>
      </w:pPr>
      <w:r>
        <w:rPr>
          <w:b/>
        </w:rPr>
        <w:t>троцког</w:t>
      </w:r>
      <w:r>
        <w:br/>
        <w:t>Д.Поп.1: 21</w:t>
      </w:r>
    </w:p>
    <w:p>
      <w:pPr>
        <w:pStyle w:val="Stavka"/>
      </w:pPr>
      <w:r>
        <w:rPr>
          <w:b/>
        </w:rPr>
        <w:t>београду</w:t>
      </w:r>
      <w:r>
        <w:br/>
        <w:t>Д.Поп.1: 21, 53, 54, 62, 76, 101</w:t>
      </w:r>
      <w:r>
        <w:br/>
        <w:t>Д.Хам.1: 84, 102, 387</w:t>
      </w:r>
    </w:p>
    <w:p>
      <w:pPr>
        <w:pStyle w:val="Stavka"/>
      </w:pPr>
      <w:r>
        <w:rPr>
          <w:b/>
        </w:rPr>
        <w:t>ишо</w:t>
      </w:r>
      <w:r>
        <w:br/>
        <w:t>Д.Поп.1: 21, 136</w:t>
      </w:r>
    </w:p>
    <w:p>
      <w:pPr>
        <w:pStyle w:val="Stavka"/>
      </w:pPr>
      <w:r>
        <w:rPr>
          <w:b/>
        </w:rPr>
        <w:t>првомајске</w:t>
      </w:r>
      <w:r>
        <w:br/>
        <w:t>Д.Поп.1: 21</w:t>
      </w:r>
    </w:p>
    <w:p>
      <w:pPr>
        <w:pStyle w:val="Stavka"/>
      </w:pPr>
      <w:r>
        <w:rPr>
          <w:b/>
        </w:rPr>
        <w:t>излетекакав</w:t>
      </w:r>
      <w:r>
        <w:br/>
        <w:t>Д.Поп.1: 21</w:t>
      </w:r>
    </w:p>
    <w:p>
      <w:pPr>
        <w:pStyle w:val="Stavka"/>
      </w:pPr>
      <w:r>
        <w:rPr>
          <w:b/>
        </w:rPr>
        <w:t>рако</w:t>
      </w:r>
      <w:r>
        <w:br/>
        <w:t>Д.Поп.1: 21, 38</w:t>
      </w:r>
    </w:p>
    <w:p>
      <w:pPr>
        <w:pStyle w:val="Stavka"/>
      </w:pPr>
      <w:r>
        <w:rPr>
          <w:b/>
        </w:rPr>
        <w:t>дрнем</w:t>
      </w:r>
      <w:r>
        <w:br/>
        <w:t>Д.Поп.1: 21, 106, 119, 194</w:t>
      </w:r>
    </w:p>
    <w:p>
      <w:pPr>
        <w:pStyle w:val="Stavka"/>
      </w:pPr>
      <w:r>
        <w:rPr>
          <w:b/>
        </w:rPr>
        <w:t>дозвоља</w:t>
      </w:r>
      <w:r>
        <w:br/>
        <w:t>Д.Поп.1: 21</w:t>
      </w:r>
    </w:p>
    <w:p>
      <w:pPr>
        <w:pStyle w:val="Stavka"/>
      </w:pPr>
      <w:r>
        <w:rPr>
          <w:b/>
        </w:rPr>
        <w:t>вам</w:t>
      </w:r>
      <w:r>
        <w:br/>
        <w:t>Д.Поп.1: 22, 44, 47, 53, 60, 80, 110, 128, 133, 135, 146, 148, 149, 150, 151, 169, 179, 180, 186, 188, 193</w:t>
      </w:r>
      <w:r>
        <w:br/>
        <w:t>Д.Хам.1: 123, 316</w:t>
      </w:r>
    </w:p>
    <w:p>
      <w:pPr>
        <w:pStyle w:val="Stavka"/>
      </w:pPr>
      <w:r>
        <w:rPr>
          <w:b/>
        </w:rPr>
        <w:t>памет</w:t>
      </w:r>
      <w:r>
        <w:br/>
        <w:t>Д.Поп.1: 22, 31, 38, 40, 56, 75, 91, 94, 118, 120, 122, 132, 133, 135, 150</w:t>
      </w:r>
      <w:r>
        <w:br/>
        <w:t>Д.Хам.1: 36, 75</w:t>
      </w:r>
    </w:p>
    <w:p>
      <w:pPr>
        <w:pStyle w:val="Stavka"/>
      </w:pPr>
      <w:r>
        <w:rPr>
          <w:b/>
        </w:rPr>
        <w:t>цареви</w:t>
      </w:r>
      <w:r>
        <w:br/>
        <w:t>Д.Поп.1: 22, 84, 158</w:t>
      </w:r>
      <w:r>
        <w:br/>
        <w:t>Д.Хам.1: 48</w:t>
      </w:r>
    </w:p>
    <w:p>
      <w:pPr>
        <w:pStyle w:val="Stavka"/>
      </w:pPr>
      <w:r>
        <w:rPr>
          <w:b/>
        </w:rPr>
        <w:t>света</w:t>
      </w:r>
      <w:r>
        <w:br/>
        <w:t>Д.Поп.1: 22, 47, 89, 98, 137, 143</w:t>
      </w:r>
      <w:r>
        <w:br/>
        <w:t>Д.Хам.1: 10, 16, 40, 63, 77, 78, 80, 97, 114, 137, 138, 155, 157, 160, 161, 163, 172, 181, 182, 188, 189, 190, 193, 195, 216, 219, 220, 222, 224, 226, 228, 232, 233, 235, 243, 248, 250, 264, 265, 267, 279, 283, 289, 314, 317, 318, 321, 327, 328, 333, 335, 353, 360, 364, 366, 370, 383, 385</w:t>
      </w:r>
    </w:p>
    <w:p>
      <w:pPr>
        <w:pStyle w:val="Stavka"/>
      </w:pPr>
      <w:r>
        <w:rPr>
          <w:b/>
        </w:rPr>
        <w:t>сакупили</w:t>
      </w:r>
      <w:r>
        <w:br/>
        <w:t>Д.Поп.1: 22</w:t>
      </w:r>
    </w:p>
    <w:p>
      <w:pPr>
        <w:pStyle w:val="Stavka"/>
      </w:pPr>
      <w:r>
        <w:rPr>
          <w:b/>
        </w:rPr>
        <w:t>дрине</w:t>
      </w:r>
      <w:r>
        <w:br/>
        <w:t>Д.Поп.1: 22, 66</w:t>
      </w:r>
      <w:r>
        <w:br/>
        <w:t>Д.Хам.1: 71, 316, 352</w:t>
      </w:r>
    </w:p>
    <w:p>
      <w:pPr>
        <w:pStyle w:val="Stavka"/>
      </w:pPr>
      <w:r>
        <w:rPr>
          <w:b/>
        </w:rPr>
        <w:t>упали</w:t>
      </w:r>
      <w:r>
        <w:br/>
        <w:t>Д.Поп.1: 22, 116, 138</w:t>
      </w:r>
    </w:p>
    <w:p>
      <w:pPr>
        <w:pStyle w:val="Stavka"/>
      </w:pPr>
      <w:r>
        <w:rPr>
          <w:b/>
        </w:rPr>
        <w:t>заједно</w:t>
      </w:r>
      <w:r>
        <w:br/>
        <w:t>Д.Поп.1: 22, 23, 38, 41, 78, 82, 83, 97, 125, 126, 180, 202</w:t>
      </w:r>
      <w:r>
        <w:br/>
        <w:t>Д.Хам.1: 29, 155, 190, 218, 230, 238, 255, 298, 368</w:t>
      </w:r>
    </w:p>
    <w:p>
      <w:pPr>
        <w:pStyle w:val="Stavka"/>
      </w:pPr>
      <w:r>
        <w:rPr>
          <w:b/>
        </w:rPr>
        <w:t>онолико</w:t>
      </w:r>
      <w:r>
        <w:br/>
        <w:t>Д.Поп.1: 22, 89, 103</w:t>
      </w:r>
    </w:p>
    <w:p>
      <w:pPr>
        <w:pStyle w:val="Stavka"/>
      </w:pPr>
      <w:r>
        <w:rPr>
          <w:b/>
        </w:rPr>
        <w:t>поклали</w:t>
      </w:r>
      <w:r>
        <w:br/>
        <w:t>Д.Поп.1: 22, 107</w:t>
      </w:r>
    </w:p>
    <w:p>
      <w:pPr>
        <w:pStyle w:val="Stavka"/>
      </w:pPr>
      <w:r>
        <w:rPr>
          <w:b/>
        </w:rPr>
        <w:t>попалити</w:t>
      </w:r>
      <w:r>
        <w:br/>
        <w:t>Д.Поп.1: 22</w:t>
      </w:r>
    </w:p>
    <w:p>
      <w:pPr>
        <w:pStyle w:val="Stavka"/>
      </w:pPr>
      <w:r>
        <w:rPr>
          <w:b/>
        </w:rPr>
        <w:t>онолику</w:t>
      </w:r>
      <w:r>
        <w:br/>
        <w:t>Д.Поп.1: 22</w:t>
      </w:r>
    </w:p>
    <w:p>
      <w:pPr>
        <w:pStyle w:val="Stavka"/>
      </w:pPr>
      <w:r>
        <w:rPr>
          <w:b/>
        </w:rPr>
        <w:t>одвестиније</w:t>
      </w:r>
      <w:r>
        <w:br/>
        <w:t>Д.Поп.1: 22</w:t>
      </w:r>
    </w:p>
    <w:p>
      <w:pPr>
        <w:pStyle w:val="Stavka"/>
      </w:pPr>
      <w:r>
        <w:rPr>
          <w:b/>
        </w:rPr>
        <w:t>пашић</w:t>
      </w:r>
      <w:r>
        <w:br/>
        <w:t>Д.Поп.1: 22, 23, 24, 63, 69, 108</w:t>
      </w:r>
    </w:p>
    <w:p>
      <w:pPr>
        <w:pStyle w:val="Stavka"/>
      </w:pPr>
      <w:r>
        <w:rPr>
          <w:b/>
        </w:rPr>
        <w:t>донео</w:t>
      </w:r>
      <w:r>
        <w:br/>
        <w:t>Д.Поп.1: 22, 23, 202</w:t>
      </w:r>
      <w:r>
        <w:br/>
        <w:t>Д.Хам.1: 35, 96, 136, 355</w:t>
      </w:r>
    </w:p>
    <w:p>
      <w:pPr>
        <w:pStyle w:val="Stavka"/>
      </w:pPr>
      <w:r>
        <w:rPr>
          <w:b/>
        </w:rPr>
        <w:t>вашкесамо</w:t>
      </w:r>
      <w:r>
        <w:br/>
        <w:t>Д.Поп.1: 22</w:t>
      </w:r>
    </w:p>
    <w:p>
      <w:pPr>
        <w:pStyle w:val="Stavka"/>
      </w:pPr>
      <w:r>
        <w:rPr>
          <w:b/>
        </w:rPr>
        <w:t>повратисмо</w:t>
      </w:r>
      <w:r>
        <w:br/>
        <w:t>Д.Поп.1: 22</w:t>
      </w:r>
    </w:p>
    <w:p>
      <w:pPr>
        <w:pStyle w:val="Stavka"/>
      </w:pPr>
      <w:r>
        <w:rPr>
          <w:b/>
        </w:rPr>
        <w:t>удари</w:t>
      </w:r>
      <w:r>
        <w:br/>
        <w:t>Д.Поп.1: 22, 116, 162, 188, 189</w:t>
      </w:r>
    </w:p>
    <w:p>
      <w:pPr>
        <w:pStyle w:val="Stavka"/>
      </w:pPr>
      <w:r>
        <w:rPr>
          <w:b/>
        </w:rPr>
        <w:t>тифус</w:t>
      </w:r>
      <w:r>
        <w:br/>
        <w:t>Д.Поп.1: 22, 23</w:t>
      </w:r>
    </w:p>
    <w:p>
      <w:pPr>
        <w:pStyle w:val="Stavka"/>
      </w:pPr>
      <w:r>
        <w:rPr>
          <w:b/>
        </w:rPr>
        <w:t>ара</w:t>
      </w:r>
      <w:r>
        <w:br/>
        <w:t>Д.Поп.1: 22</w:t>
      </w:r>
      <w:r>
        <w:br/>
        <w:t>Д.Хам.1: 316</w:t>
      </w:r>
    </w:p>
    <w:p>
      <w:pPr>
        <w:pStyle w:val="Stavka"/>
      </w:pPr>
      <w:r>
        <w:rPr>
          <w:b/>
        </w:rPr>
        <w:t>белим</w:t>
      </w:r>
      <w:r>
        <w:br/>
        <w:t>Д.Поп.1: 22</w:t>
      </w:r>
    </w:p>
    <w:p>
      <w:pPr>
        <w:pStyle w:val="Stavka"/>
      </w:pPr>
      <w:r>
        <w:rPr>
          <w:b/>
        </w:rPr>
        <w:t>луком</w:t>
      </w:r>
      <w:r>
        <w:br/>
        <w:t>Д.Поп.1: 22</w:t>
      </w:r>
    </w:p>
    <w:p>
      <w:pPr>
        <w:pStyle w:val="Stavka"/>
      </w:pPr>
      <w:r>
        <w:rPr>
          <w:b/>
        </w:rPr>
        <w:t>ракијом</w:t>
      </w:r>
      <w:r>
        <w:br/>
        <w:t>Д.Поп.1: 22, 49, 132, 138</w:t>
      </w:r>
    </w:p>
    <w:p>
      <w:pPr>
        <w:pStyle w:val="Stavka"/>
      </w:pPr>
      <w:r>
        <w:rPr>
          <w:b/>
        </w:rPr>
        <w:t>помреше</w:t>
      </w:r>
      <w:r>
        <w:br/>
        <w:t>Д.Поп.1: 22</w:t>
      </w:r>
    </w:p>
    <w:p>
      <w:pPr>
        <w:pStyle w:val="Stavka"/>
      </w:pPr>
      <w:r>
        <w:rPr>
          <w:b/>
        </w:rPr>
        <w:t>радован</w:t>
      </w:r>
      <w:r>
        <w:br/>
        <w:t>Д.Поп.1: 22, 186</w:t>
      </w:r>
      <w:r>
        <w:br/>
        <w:t>Д.Хам.1: 43, 44, 79, 147, 200, 382</w:t>
      </w:r>
    </w:p>
    <w:p>
      <w:pPr>
        <w:pStyle w:val="Stavka"/>
      </w:pPr>
      <w:r>
        <w:rPr>
          <w:b/>
        </w:rPr>
        <w:t>драгоља</w:t>
      </w:r>
      <w:r>
        <w:br/>
        <w:t>Д.Поп.1: 22</w:t>
      </w:r>
    </w:p>
    <w:p>
      <w:pPr>
        <w:pStyle w:val="Stavka"/>
      </w:pPr>
      <w:r>
        <w:rPr>
          <w:b/>
        </w:rPr>
        <w:t>веселин</w:t>
      </w:r>
      <w:r>
        <w:br/>
        <w:t>Д.Поп.1: 22</w:t>
      </w:r>
      <w:r>
        <w:br/>
        <w:t>Д.Хам.1: 239, 386</w:t>
      </w:r>
    </w:p>
    <w:p>
      <w:pPr>
        <w:pStyle w:val="Stavka"/>
      </w:pPr>
      <w:r>
        <w:rPr>
          <w:b/>
        </w:rPr>
        <w:t>јеловика</w:t>
      </w:r>
      <w:r>
        <w:br/>
        <w:t>Д.Поп.1: 22</w:t>
      </w:r>
    </w:p>
    <w:p>
      <w:pPr>
        <w:pStyle w:val="Stavka"/>
      </w:pPr>
      <w:r>
        <w:rPr>
          <w:b/>
        </w:rPr>
        <w:t>станиша</w:t>
      </w:r>
      <w:r>
        <w:br/>
        <w:t>Д.Поп.1: 22</w:t>
      </w:r>
    </w:p>
    <w:p>
      <w:pPr>
        <w:pStyle w:val="Stavka"/>
      </w:pPr>
      <w:r>
        <w:rPr>
          <w:b/>
        </w:rPr>
        <w:t>стојника</w:t>
      </w:r>
      <w:r>
        <w:br/>
        <w:t>Д.Поп.1: 22</w:t>
      </w:r>
    </w:p>
    <w:p>
      <w:pPr>
        <w:pStyle w:val="Stavka"/>
      </w:pPr>
      <w:r>
        <w:rPr>
          <w:b/>
        </w:rPr>
        <w:t>трта</w:t>
      </w:r>
      <w:r>
        <w:br/>
        <w:t>Д.Поп.1: 22</w:t>
      </w:r>
      <w:r>
        <w:br/>
        <w:t>Д.Хам.1: 208</w:t>
      </w:r>
    </w:p>
    <w:p>
      <w:pPr>
        <w:pStyle w:val="Stavka"/>
      </w:pPr>
      <w:r>
        <w:rPr>
          <w:b/>
        </w:rPr>
        <w:t>јагњила</w:t>
      </w:r>
      <w:r>
        <w:br/>
        <w:t>Д.Поп.1: 22</w:t>
      </w:r>
    </w:p>
    <w:p>
      <w:pPr>
        <w:pStyle w:val="Stavka"/>
      </w:pPr>
      <w:r>
        <w:rPr>
          <w:b/>
        </w:rPr>
        <w:t>млоги</w:t>
      </w:r>
      <w:r>
        <w:br/>
        <w:t>Д.Поп.1: 22, 23, 72, 186</w:t>
      </w:r>
    </w:p>
    <w:p>
      <w:pPr>
        <w:pStyle w:val="Stavka"/>
      </w:pPr>
      <w:r>
        <w:rPr>
          <w:b/>
        </w:rPr>
        <w:t>сачувапавле</w:t>
      </w:r>
      <w:r>
        <w:br/>
        <w:t>Д.Поп.1: 22</w:t>
      </w:r>
    </w:p>
    <w:p>
      <w:pPr>
        <w:pStyle w:val="Stavka"/>
      </w:pPr>
      <w:r>
        <w:rPr>
          <w:b/>
        </w:rPr>
        <w:t>одосмо</w:t>
      </w:r>
      <w:r>
        <w:br/>
        <w:t>Д.Поп.1: 22</w:t>
      </w:r>
    </w:p>
    <w:p>
      <w:pPr>
        <w:pStyle w:val="Stavka"/>
      </w:pPr>
      <w:r>
        <w:rPr>
          <w:b/>
        </w:rPr>
        <w:t>болнице</w:t>
      </w:r>
      <w:r>
        <w:br/>
        <w:t>Д.Поп.1: 22, 41</w:t>
      </w:r>
    </w:p>
    <w:p>
      <w:pPr>
        <w:pStyle w:val="Stavka"/>
      </w:pPr>
      <w:r>
        <w:rPr>
          <w:b/>
        </w:rPr>
        <w:t>обиђемо</w:t>
      </w:r>
      <w:r>
        <w:br/>
        <w:t>Д.Поп.1: 22</w:t>
      </w:r>
    </w:p>
    <w:p>
      <w:pPr>
        <w:pStyle w:val="Stavka"/>
      </w:pPr>
      <w:r>
        <w:rPr>
          <w:b/>
        </w:rPr>
        <w:t>милована</w:t>
      </w:r>
      <w:r>
        <w:br/>
        <w:t>Д.Поп.1: 22</w:t>
      </w:r>
      <w:r>
        <w:br/>
        <w:t>Д.Хам.1: 253</w:t>
      </w:r>
    </w:p>
    <w:p>
      <w:pPr>
        <w:pStyle w:val="Stavka"/>
      </w:pPr>
      <w:r>
        <w:rPr>
          <w:b/>
        </w:rPr>
        <w:t>мисаче</w:t>
      </w:r>
      <w:r>
        <w:br/>
        <w:t>Д.Поп.1: 22</w:t>
      </w:r>
    </w:p>
    <w:p>
      <w:pPr>
        <w:pStyle w:val="Stavka"/>
      </w:pPr>
      <w:r>
        <w:rPr>
          <w:b/>
        </w:rPr>
        <w:t>милован</w:t>
      </w:r>
      <w:r>
        <w:br/>
        <w:t>Д.Поп.1: 22</w:t>
      </w:r>
      <w:r>
        <w:br/>
        <w:t>Д.Хам.1: 144, 206, 258, 382</w:t>
      </w:r>
    </w:p>
    <w:p>
      <w:pPr>
        <w:pStyle w:val="Stavka"/>
      </w:pPr>
      <w:r>
        <w:rPr>
          <w:b/>
        </w:rPr>
        <w:t>видим</w:t>
      </w:r>
      <w:r>
        <w:br/>
        <w:t>Д.Поп.1: 22, 26, 37, 40, 41, 44, 45, 48, 53, 54, 56, 57, 60, 64, 65, 75, 80, 86, 91, 96, 100, 101, 102, 104, 113, 115, 116, 117, 121, 126, 127, 128, 129, 132, 134, 138, 140, 141, 147, 150, 154, 162, 164, 171, 172, 173, 178, 186, 202, 203, 204</w:t>
      </w:r>
      <w:r>
        <w:br/>
        <w:t>Д.Хам.1: 129, 163, 260, 292, 323, 324</w:t>
      </w:r>
    </w:p>
    <w:p>
      <w:pPr>
        <w:pStyle w:val="Stavka"/>
      </w:pPr>
      <w:r>
        <w:rPr>
          <w:b/>
        </w:rPr>
        <w:t>препозна</w:t>
      </w:r>
      <w:r>
        <w:br/>
        <w:t>Д.Поп.1: 22</w:t>
      </w:r>
      <w:r>
        <w:br/>
        <w:t>Д.Хам.1: 176, 261, 292</w:t>
      </w:r>
    </w:p>
    <w:p>
      <w:pPr>
        <w:pStyle w:val="Stavka"/>
      </w:pPr>
      <w:r>
        <w:rPr>
          <w:b/>
        </w:rPr>
        <w:t>зове</w:t>
      </w:r>
      <w:r>
        <w:br/>
        <w:t>Д.Поп.1: 22, 25, 36, 86, 88, 93, 97, 121, 122, 125, 134, 163, 167, 175</w:t>
      </w:r>
      <w:r>
        <w:br/>
        <w:t>Д.Хам.1: 78, 254</w:t>
      </w:r>
    </w:p>
    <w:p>
      <w:pPr>
        <w:pStyle w:val="Stavka"/>
      </w:pPr>
      <w:r>
        <w:rPr>
          <w:b/>
        </w:rPr>
        <w:t>кућу</w:t>
      </w:r>
      <w:r>
        <w:br/>
        <w:t>Д.Поп.1: 22, 70, 72, 77, 86, 87, 104, 114, 116, 121, 125, 136, 139, 160, 165, 167, 168, 172, 175</w:t>
      </w:r>
      <w:r>
        <w:br/>
        <w:t>Д.Хам.1: 161, 310</w:t>
      </w:r>
    </w:p>
    <w:p>
      <w:pPr>
        <w:pStyle w:val="Stavka"/>
      </w:pPr>
      <w:r>
        <w:rPr>
          <w:b/>
        </w:rPr>
        <w:t>ајте</w:t>
      </w:r>
      <w:r>
        <w:br/>
        <w:t>Д.Поп.1: 22, 36</w:t>
      </w:r>
    </w:p>
    <w:p>
      <w:pPr>
        <w:pStyle w:val="Stavka"/>
      </w:pPr>
      <w:r>
        <w:rPr>
          <w:b/>
        </w:rPr>
        <w:t>чека</w:t>
      </w:r>
      <w:r>
        <w:br/>
        <w:t>Д.Поп.1: 22, 46, 85, 128, 151, 156, 160, 185</w:t>
      </w:r>
      <w:r>
        <w:br/>
        <w:t>Д.Хам.1: 24, 41, 97</w:t>
      </w:r>
    </w:p>
    <w:p>
      <w:pPr>
        <w:pStyle w:val="Stavka"/>
      </w:pPr>
      <w:r>
        <w:rPr>
          <w:b/>
        </w:rPr>
        <w:t>узварио</w:t>
      </w:r>
      <w:r>
        <w:br/>
        <w:t>Д.Поп.1: 22</w:t>
      </w:r>
    </w:p>
    <w:p>
      <w:pPr>
        <w:pStyle w:val="Stavka"/>
      </w:pPr>
      <w:r>
        <w:rPr>
          <w:b/>
        </w:rPr>
        <w:t>медомтвоја</w:t>
      </w:r>
      <w:r>
        <w:br/>
        <w:t>Д.Поп.1: 22</w:t>
      </w:r>
    </w:p>
    <w:p>
      <w:pPr>
        <w:pStyle w:val="Stavka"/>
      </w:pPr>
      <w:r>
        <w:rPr>
          <w:b/>
        </w:rPr>
        <w:t>твој</w:t>
      </w:r>
      <w:r>
        <w:br/>
        <w:t>Д.Поп.1: 22, 27, 62, 70, 125, 158, 165</w:t>
      </w:r>
      <w:r>
        <w:br/>
        <w:t>Д.Хам.1: 9, 333</w:t>
      </w:r>
    </w:p>
    <w:p>
      <w:pPr>
        <w:pStyle w:val="Stavka"/>
      </w:pPr>
      <w:r>
        <w:rPr>
          <w:b/>
        </w:rPr>
        <w:t>тачно</w:t>
      </w:r>
      <w:r>
        <w:br/>
        <w:t>Д.Поп.1: 22, 34, 92, 147, 152, 168, 171</w:t>
      </w:r>
      <w:r>
        <w:br/>
        <w:t>Д.Хам.1: 49, 62, 126, 179, 274, 333</w:t>
      </w:r>
    </w:p>
    <w:p>
      <w:pPr>
        <w:pStyle w:val="Stavka"/>
      </w:pPr>
      <w:r>
        <w:rPr>
          <w:b/>
        </w:rPr>
        <w:t>нећеш</w:t>
      </w:r>
      <w:r>
        <w:br/>
        <w:t>Д.Поп.1: 22, 62, 178, 201</w:t>
      </w:r>
    </w:p>
    <w:p>
      <w:pPr>
        <w:pStyle w:val="Stavka"/>
      </w:pPr>
      <w:r>
        <w:rPr>
          <w:b/>
        </w:rPr>
        <w:t>доћи</w:t>
      </w:r>
      <w:r>
        <w:br/>
        <w:t>Д.Поп.1: 22, 72, 130</w:t>
      </w:r>
      <w:r>
        <w:br/>
        <w:t>Д.Хам.1: 53, 67, 103, 150, 155, 160, 165, 255, 272</w:t>
      </w:r>
    </w:p>
    <w:p>
      <w:pPr>
        <w:pStyle w:val="Stavka"/>
      </w:pPr>
      <w:r>
        <w:rPr>
          <w:b/>
        </w:rPr>
        <w:t>кречану</w:t>
      </w:r>
      <w:r>
        <w:br/>
        <w:t>Д.Поп.1: 22</w:t>
      </w:r>
    </w:p>
    <w:p>
      <w:pPr>
        <w:pStyle w:val="Stavka"/>
      </w:pPr>
      <w:r>
        <w:rPr>
          <w:b/>
        </w:rPr>
        <w:t>можда</w:t>
      </w:r>
      <w:r>
        <w:br/>
        <w:t>Д.Поп.1: 22, 24, 48, 50, 51, 63, 78, 100, 113, 131, 148, 157, 163, 166, 180, 187, 191, 193</w:t>
      </w:r>
      <w:r>
        <w:br/>
        <w:t>Д.Хам.1: 15, 41, 42, 58, 61, 62, 67, 73, 77, 98, 135, 156, 166, 194, 197, 217, 221, 241, 252, 259, 267, 272, 294, 309, 346, 352</w:t>
      </w:r>
    </w:p>
    <w:p>
      <w:pPr>
        <w:pStyle w:val="Stavka"/>
      </w:pPr>
      <w:r>
        <w:rPr>
          <w:b/>
        </w:rPr>
        <w:t>даноне</w:t>
      </w:r>
      <w:r>
        <w:br/>
        <w:t>Д.Поп.1: 22</w:t>
      </w:r>
    </w:p>
    <w:p>
      <w:pPr>
        <w:pStyle w:val="Stavka"/>
      </w:pPr>
      <w:r>
        <w:rPr>
          <w:b/>
        </w:rPr>
        <w:t>понуде</w:t>
      </w:r>
      <w:r>
        <w:br/>
        <w:t>Д.Поп.1: 22</w:t>
      </w:r>
    </w:p>
    <w:p>
      <w:pPr>
        <w:pStyle w:val="Stavka"/>
      </w:pPr>
      <w:r>
        <w:rPr>
          <w:b/>
        </w:rPr>
        <w:t>понели</w:t>
      </w:r>
      <w:r>
        <w:br/>
        <w:t>Д.Поп.1: 22, 58, 107</w:t>
      </w:r>
    </w:p>
    <w:p>
      <w:pPr>
        <w:pStyle w:val="Stavka"/>
      </w:pPr>
      <w:r>
        <w:rPr>
          <w:b/>
        </w:rPr>
        <w:t>вратимо</w:t>
      </w:r>
      <w:r>
        <w:br/>
        <w:t>Д.Поп.1: 22, 32, 39, 40, 42, 190, 203</w:t>
      </w:r>
      <w:r>
        <w:br/>
        <w:t>Д.Хам.1: 174, 346, 367</w:t>
      </w:r>
    </w:p>
    <w:p>
      <w:pPr>
        <w:pStyle w:val="Stavka"/>
      </w:pPr>
      <w:r>
        <w:rPr>
          <w:b/>
        </w:rPr>
        <w:t>седнемо</w:t>
      </w:r>
      <w:r>
        <w:br/>
        <w:t>Д.Поп.1: 22, 107, 195</w:t>
      </w:r>
    </w:p>
    <w:p>
      <w:pPr>
        <w:pStyle w:val="Stavka"/>
      </w:pPr>
      <w:r>
        <w:rPr>
          <w:b/>
        </w:rPr>
        <w:t>поједемо</w:t>
      </w:r>
      <w:r>
        <w:br/>
        <w:t>Д.Поп.1: 22, 146</w:t>
      </w:r>
    </w:p>
    <w:p>
      <w:pPr>
        <w:pStyle w:val="Stavka"/>
      </w:pPr>
      <w:r>
        <w:rPr>
          <w:b/>
        </w:rPr>
        <w:t>милованом</w:t>
      </w:r>
      <w:r>
        <w:br/>
        <w:t>Д.Поп.1: 22</w:t>
      </w:r>
    </w:p>
    <w:p>
      <w:pPr>
        <w:pStyle w:val="Stavka"/>
      </w:pPr>
      <w:r>
        <w:rPr>
          <w:b/>
        </w:rPr>
        <w:t>страујемо</w:t>
      </w:r>
      <w:r>
        <w:br/>
        <w:t>Д.Поп.1: 22</w:t>
      </w:r>
    </w:p>
    <w:p>
      <w:pPr>
        <w:pStyle w:val="Stavka"/>
      </w:pPr>
      <w:r>
        <w:rPr>
          <w:b/>
        </w:rPr>
        <w:t>тифуса</w:t>
      </w:r>
      <w:r>
        <w:br/>
        <w:t>Д.Поп.1: 22</w:t>
      </w:r>
    </w:p>
    <w:p>
      <w:pPr>
        <w:pStyle w:val="Stavka"/>
      </w:pPr>
      <w:r>
        <w:rPr>
          <w:b/>
        </w:rPr>
        <w:t>умирује</w:t>
      </w:r>
      <w:r>
        <w:br/>
        <w:t>Д.Поп.1: 22</w:t>
      </w:r>
    </w:p>
    <w:p>
      <w:pPr>
        <w:pStyle w:val="Stavka"/>
      </w:pPr>
      <w:r>
        <w:rPr>
          <w:b/>
        </w:rPr>
        <w:t>цена</w:t>
      </w:r>
      <w:r>
        <w:br/>
        <w:t>Д.Поп.1: 22, 23</w:t>
      </w:r>
    </w:p>
    <w:p>
      <w:pPr>
        <w:pStyle w:val="Stavka"/>
      </w:pPr>
      <w:r>
        <w:rPr>
          <w:b/>
        </w:rPr>
        <w:t>слободе</w:t>
      </w:r>
      <w:r>
        <w:br/>
        <w:t>Д.Поп.1: 22, 123, 135</w:t>
      </w:r>
      <w:r>
        <w:br/>
        <w:t>Д.Хам.1: 141, 188, 200, 287, 297, 328, 333, 366, 367</w:t>
      </w:r>
    </w:p>
    <w:p>
      <w:pPr>
        <w:pStyle w:val="Stavka"/>
      </w:pPr>
      <w:r>
        <w:rPr>
          <w:b/>
        </w:rPr>
        <w:t>отаџбине</w:t>
      </w:r>
      <w:r>
        <w:br/>
        <w:t>Д.Поп.1: 22, 27, 50, 76, 121, 145, 148, 149, 150, 181</w:t>
      </w:r>
      <w:r>
        <w:br/>
        <w:t>Д.Хам.1: 101, 118, 263, 336</w:t>
      </w:r>
    </w:p>
    <w:p>
      <w:pPr>
        <w:pStyle w:val="Stavka"/>
      </w:pPr>
      <w:r>
        <w:rPr>
          <w:b/>
        </w:rPr>
        <w:t>плаћамо</w:t>
      </w:r>
      <w:r>
        <w:br/>
        <w:t>Д.Поп.1: 22</w:t>
      </w:r>
    </w:p>
    <w:p>
      <w:pPr>
        <w:pStyle w:val="Stavka"/>
      </w:pPr>
      <w:r>
        <w:rPr>
          <w:b/>
        </w:rPr>
        <w:t>одговорни</w:t>
      </w:r>
      <w:r>
        <w:br/>
        <w:t>Д.Поп.1: 22, 23</w:t>
      </w:r>
      <w:r>
        <w:br/>
        <w:t>Д.Хам.1: 387</w:t>
      </w:r>
    </w:p>
    <w:p>
      <w:pPr>
        <w:pStyle w:val="Stavka"/>
      </w:pPr>
      <w:r>
        <w:rPr>
          <w:b/>
        </w:rPr>
        <w:t>олова</w:t>
      </w:r>
      <w:r>
        <w:br/>
        <w:t>Д.Поп.1: 23</w:t>
      </w:r>
    </w:p>
    <w:p>
      <w:pPr>
        <w:pStyle w:val="Stavka"/>
      </w:pPr>
      <w:r>
        <w:rPr>
          <w:b/>
        </w:rPr>
        <w:t>бајонета</w:t>
      </w:r>
      <w:r>
        <w:br/>
        <w:t>Д.Поп.1: 23</w:t>
      </w:r>
    </w:p>
    <w:p>
      <w:pPr>
        <w:pStyle w:val="Stavka"/>
      </w:pPr>
      <w:r>
        <w:rPr>
          <w:b/>
        </w:rPr>
        <w:t>артиљерија</w:t>
      </w:r>
      <w:r>
        <w:br/>
        <w:t>Д.Поп.1: 23</w:t>
      </w:r>
    </w:p>
    <w:p>
      <w:pPr>
        <w:pStyle w:val="Stavka"/>
      </w:pPr>
      <w:r>
        <w:rPr>
          <w:b/>
        </w:rPr>
        <w:t>киша</w:t>
      </w:r>
      <w:r>
        <w:br/>
        <w:t>Д.Поп.1: 23</w:t>
      </w:r>
      <w:r>
        <w:br/>
        <w:t>Д.Хам.1: 92</w:t>
      </w:r>
    </w:p>
    <w:p>
      <w:pPr>
        <w:pStyle w:val="Stavka"/>
      </w:pPr>
      <w:r>
        <w:rPr>
          <w:b/>
        </w:rPr>
        <w:t>ноћ</w:t>
      </w:r>
      <w:r>
        <w:br/>
        <w:t>Д.Поп.1: 23, 42, 107, 119, 121, 160</w:t>
      </w:r>
      <w:r>
        <w:br/>
        <w:t>Д.Хам.1: 34, 36, 47, 105, 107, 138, 155, 157, 162, 218, 223, 240, 242, 243, 343, 361</w:t>
      </w:r>
    </w:p>
    <w:p>
      <w:pPr>
        <w:pStyle w:val="Stavka"/>
      </w:pPr>
      <w:r>
        <w:rPr>
          <w:b/>
        </w:rPr>
        <w:t>гутало</w:t>
      </w:r>
      <w:r>
        <w:br/>
        <w:t>Д.Поп.1: 23</w:t>
      </w:r>
    </w:p>
    <w:p>
      <w:pPr>
        <w:pStyle w:val="Stavka"/>
      </w:pPr>
      <w:r>
        <w:rPr>
          <w:b/>
        </w:rPr>
        <w:t>планине</w:t>
      </w:r>
      <w:r>
        <w:br/>
        <w:t>Д.Поп.1: 23, 25, 26, 50, 120</w:t>
      </w:r>
      <w:r>
        <w:br/>
        <w:t>Д.Хам.1: 40, 48, 108, 114, 172, 256, 315, 344</w:t>
      </w:r>
    </w:p>
    <w:p>
      <w:pPr>
        <w:pStyle w:val="Stavka"/>
      </w:pPr>
      <w:r>
        <w:rPr>
          <w:b/>
        </w:rPr>
        <w:t>реке</w:t>
      </w:r>
      <w:r>
        <w:br/>
        <w:t>Д.Поп.1: 23, 33, 64, 66</w:t>
      </w:r>
      <w:r>
        <w:br/>
        <w:t>Д.Хам.1: 48, 259, 260</w:t>
      </w:r>
    </w:p>
    <w:p>
      <w:pPr>
        <w:pStyle w:val="Stavka"/>
      </w:pPr>
      <w:r>
        <w:rPr>
          <w:b/>
        </w:rPr>
        <w:t>поља</w:t>
      </w:r>
      <w:r>
        <w:br/>
        <w:t>Д.Поп.1: 23, 62, 90, 103</w:t>
      </w:r>
      <w:r>
        <w:br/>
        <w:t>Д.Хам.1: 35, 47, 78, 199, 223, 229, 258, 302, 349</w:t>
      </w:r>
    </w:p>
    <w:p>
      <w:pPr>
        <w:pStyle w:val="Stavka"/>
      </w:pPr>
      <w:r>
        <w:rPr>
          <w:b/>
        </w:rPr>
        <w:t>одговоран</w:t>
      </w:r>
      <w:r>
        <w:br/>
        <w:t>Д.Поп.1: 23</w:t>
      </w:r>
    </w:p>
    <w:p>
      <w:pPr>
        <w:pStyle w:val="Stavka"/>
      </w:pPr>
      <w:r>
        <w:rPr>
          <w:b/>
        </w:rPr>
        <w:t>плану</w:t>
      </w:r>
      <w:r>
        <w:br/>
        <w:t>Д.Поп.1: 23</w:t>
      </w:r>
      <w:r>
        <w:br/>
        <w:t>Д.Хам.1: 17, 23, 94, 215, 324, 373</w:t>
      </w:r>
    </w:p>
    <w:p>
      <w:pPr>
        <w:pStyle w:val="Stavka"/>
      </w:pPr>
      <w:r>
        <w:rPr>
          <w:b/>
        </w:rPr>
        <w:t>јае</w:t>
      </w:r>
      <w:r>
        <w:br/>
        <w:t>Д.Поп.1: 23</w:t>
      </w:r>
    </w:p>
    <w:p>
      <w:pPr>
        <w:pStyle w:val="Stavka"/>
      </w:pPr>
      <w:r>
        <w:rPr>
          <w:b/>
        </w:rPr>
        <w:t>вашке</w:t>
      </w:r>
      <w:r>
        <w:br/>
        <w:t>Д.Поп.1: 23, 143, 192, 193</w:t>
      </w:r>
    </w:p>
    <w:p>
      <w:pPr>
        <w:pStyle w:val="Stavka"/>
      </w:pPr>
      <w:r>
        <w:rPr>
          <w:b/>
        </w:rPr>
        <w:t>сељачке</w:t>
      </w:r>
      <w:r>
        <w:br/>
        <w:t>Д.Поп.1: 23, 77</w:t>
      </w:r>
      <w:r>
        <w:br/>
        <w:t>Д.Хам.1: 248</w:t>
      </w:r>
    </w:p>
    <w:p>
      <w:pPr>
        <w:pStyle w:val="Stavka"/>
      </w:pPr>
      <w:r>
        <w:rPr>
          <w:b/>
        </w:rPr>
        <w:t>пашићеве</w:t>
      </w:r>
      <w:r>
        <w:br/>
        <w:t>Д.Поп.1: 23</w:t>
      </w:r>
    </w:p>
    <w:p>
      <w:pPr>
        <w:pStyle w:val="Stavka"/>
      </w:pPr>
      <w:r>
        <w:rPr>
          <w:b/>
        </w:rPr>
        <w:t>посмева</w:t>
      </w:r>
      <w:r>
        <w:br/>
        <w:t>Д.Поп.1: 23</w:t>
      </w:r>
    </w:p>
    <w:p>
      <w:pPr>
        <w:pStyle w:val="Stavka"/>
      </w:pPr>
      <w:r>
        <w:rPr>
          <w:b/>
        </w:rPr>
        <w:t>изазива</w:t>
      </w:r>
      <w:r>
        <w:br/>
        <w:t>Д.Поп.1: 23</w:t>
      </w:r>
      <w:r>
        <w:br/>
        <w:t>Д.Хам.1: 113, 328, 334, 340, 344, 363</w:t>
      </w:r>
    </w:p>
    <w:p>
      <w:pPr>
        <w:pStyle w:val="Stavka"/>
      </w:pPr>
      <w:r>
        <w:rPr>
          <w:b/>
        </w:rPr>
        <w:t>паметан</w:t>
      </w:r>
      <w:r>
        <w:br/>
        <w:t>Д.Поп.1: 23, 32, 105, 138, 164, 192</w:t>
      </w:r>
    </w:p>
    <w:p>
      <w:pPr>
        <w:pStyle w:val="Stavka"/>
      </w:pPr>
      <w:r>
        <w:rPr>
          <w:b/>
        </w:rPr>
        <w:t>странукоја</w:t>
      </w:r>
      <w:r>
        <w:br/>
        <w:t>Д.Поп.1: 23</w:t>
      </w:r>
    </w:p>
    <w:p>
      <w:pPr>
        <w:pStyle w:val="Stavka"/>
      </w:pPr>
      <w:r>
        <w:rPr>
          <w:b/>
        </w:rPr>
        <w:t>рачуницастално</w:t>
      </w:r>
      <w:r>
        <w:br/>
        <w:t>Д.Поп.1: 23</w:t>
      </w:r>
    </w:p>
    <w:p>
      <w:pPr>
        <w:pStyle w:val="Stavka"/>
      </w:pPr>
      <w:r>
        <w:rPr>
          <w:b/>
        </w:rPr>
        <w:t>говорило</w:t>
      </w:r>
      <w:r>
        <w:br/>
        <w:t>Д.Поп.1: 23</w:t>
      </w:r>
      <w:r>
        <w:br/>
        <w:t>Д.Хам.1: 57</w:t>
      </w:r>
    </w:p>
    <w:p>
      <w:pPr>
        <w:pStyle w:val="Stavka"/>
      </w:pPr>
      <w:r>
        <w:rPr>
          <w:b/>
        </w:rPr>
        <w:t>солун</w:t>
      </w:r>
      <w:r>
        <w:br/>
        <w:t>Д.Поп.1: 23</w:t>
      </w:r>
    </w:p>
    <w:p>
      <w:pPr>
        <w:pStyle w:val="Stavka"/>
      </w:pPr>
      <w:r>
        <w:rPr>
          <w:b/>
        </w:rPr>
        <w:t>надали</w:t>
      </w:r>
      <w:r>
        <w:br/>
        <w:t>Д.Поп.1: 23, 42, 131, 199</w:t>
      </w:r>
    </w:p>
    <w:p>
      <w:pPr>
        <w:pStyle w:val="Stavka"/>
      </w:pPr>
      <w:r>
        <w:rPr>
          <w:b/>
        </w:rPr>
        <w:t>возом</w:t>
      </w:r>
      <w:r>
        <w:br/>
        <w:t>Д.Поп.1: 23</w:t>
      </w:r>
    </w:p>
    <w:p>
      <w:pPr>
        <w:pStyle w:val="Stavka"/>
      </w:pPr>
      <w:r>
        <w:rPr>
          <w:b/>
        </w:rPr>
        <w:t>савезници</w:t>
      </w:r>
      <w:r>
        <w:br/>
        <w:t>Д.Поп.1: 23, 30, 43, 44, 47, 134</w:t>
      </w:r>
    </w:p>
    <w:p>
      <w:pPr>
        <w:pStyle w:val="Stavka"/>
      </w:pPr>
      <w:r>
        <w:rPr>
          <w:b/>
        </w:rPr>
        <w:t>косово</w:t>
      </w:r>
      <w:r>
        <w:br/>
        <w:t>Д.Поп.1: 23, 100</w:t>
      </w:r>
      <w:r>
        <w:br/>
        <w:t>Д.Хам.1: 29, 31, 199, 228, 229, 319</w:t>
      </w:r>
    </w:p>
    <w:p>
      <w:pPr>
        <w:pStyle w:val="Stavka"/>
      </w:pPr>
      <w:r>
        <w:rPr>
          <w:b/>
        </w:rPr>
        <w:t>одатле</w:t>
      </w:r>
      <w:r>
        <w:br/>
        <w:t>Д.Поп.1: 23</w:t>
      </w:r>
      <w:r>
        <w:br/>
        <w:t>Д.Хам.1: 128, 211, 261, 271</w:t>
      </w:r>
    </w:p>
    <w:p>
      <w:pPr>
        <w:pStyle w:val="Stavka"/>
      </w:pPr>
      <w:r>
        <w:rPr>
          <w:b/>
        </w:rPr>
        <w:t>арнаутске</w:t>
      </w:r>
      <w:r>
        <w:br/>
        <w:t>Д.Поп.1: 23</w:t>
      </w:r>
    </w:p>
    <w:p>
      <w:pPr>
        <w:pStyle w:val="Stavka"/>
      </w:pPr>
      <w:r>
        <w:rPr>
          <w:b/>
        </w:rPr>
        <w:t>беспућашта</w:t>
      </w:r>
      <w:r>
        <w:br/>
        <w:t>Д.Поп.1: 23</w:t>
      </w:r>
    </w:p>
    <w:p>
      <w:pPr>
        <w:pStyle w:val="Stavka"/>
      </w:pPr>
      <w:r>
        <w:rPr>
          <w:b/>
        </w:rPr>
        <w:t>поверењу</w:t>
      </w:r>
      <w:r>
        <w:br/>
        <w:t>Д.Поп.1: 23, 24, 119</w:t>
      </w:r>
    </w:p>
    <w:p>
      <w:pPr>
        <w:pStyle w:val="Stavka"/>
      </w:pPr>
      <w:r>
        <w:rPr>
          <w:b/>
        </w:rPr>
        <w:t>објашњава</w:t>
      </w:r>
      <w:r>
        <w:br/>
        <w:t>Д.Поп.1: 23, 24, 32, 56, 173</w:t>
      </w:r>
      <w:r>
        <w:br/>
        <w:t>Д.Хам.1: 17, 19, 35, 43, 125, 126, 138, 179, 188, 220, 239, 248, 252, 273, 320, 357</w:t>
      </w:r>
    </w:p>
    <w:p>
      <w:pPr>
        <w:pStyle w:val="Stavka"/>
      </w:pPr>
      <w:r>
        <w:rPr>
          <w:b/>
        </w:rPr>
        <w:t>бугари</w:t>
      </w:r>
      <w:r>
        <w:br/>
        <w:t>Д.Поп.1: 23, 24, 43, 52, 54, 55, 89, 146, 174, 187</w:t>
      </w:r>
    </w:p>
    <w:p>
      <w:pPr>
        <w:pStyle w:val="Stavka"/>
      </w:pPr>
      <w:r>
        <w:rPr>
          <w:b/>
        </w:rPr>
        <w:t>пресекли</w:t>
      </w:r>
      <w:r>
        <w:br/>
        <w:t>Д.Поп.1: 23</w:t>
      </w:r>
    </w:p>
    <w:p>
      <w:pPr>
        <w:pStyle w:val="Stavka"/>
      </w:pPr>
      <w:r>
        <w:rPr>
          <w:b/>
        </w:rPr>
        <w:t>одступницу</w:t>
      </w:r>
      <w:r>
        <w:br/>
        <w:t>Д.Поп.1: 23</w:t>
      </w:r>
    </w:p>
    <w:p>
      <w:pPr>
        <w:pStyle w:val="Stavka"/>
      </w:pPr>
      <w:r>
        <w:rPr>
          <w:b/>
        </w:rPr>
        <w:t>вардарску</w:t>
      </w:r>
      <w:r>
        <w:br/>
        <w:t>Д.Поп.1: 23</w:t>
      </w:r>
    </w:p>
    <w:p>
      <w:pPr>
        <w:pStyle w:val="Stavka"/>
      </w:pPr>
      <w:r>
        <w:rPr>
          <w:b/>
        </w:rPr>
        <w:t>долину</w:t>
      </w:r>
      <w:r>
        <w:br/>
        <w:t>Д.Поп.1: 23</w:t>
      </w:r>
    </w:p>
    <w:p>
      <w:pPr>
        <w:pStyle w:val="Stavka"/>
      </w:pPr>
      <w:r>
        <w:rPr>
          <w:b/>
        </w:rPr>
        <w:t>набацили</w:t>
      </w:r>
      <w:r>
        <w:br/>
        <w:t>Д.Поп.1: 23</w:t>
      </w:r>
    </w:p>
    <w:p>
      <w:pPr>
        <w:pStyle w:val="Stavka"/>
      </w:pPr>
      <w:r>
        <w:rPr>
          <w:b/>
        </w:rPr>
        <w:t>албанију</w:t>
      </w:r>
      <w:r>
        <w:br/>
        <w:t>Д.Поп.1: 23, 121, 189</w:t>
      </w:r>
      <w:r>
        <w:br/>
        <w:t>Д.Хам.1: 104, 107</w:t>
      </w:r>
    </w:p>
    <w:p>
      <w:pPr>
        <w:pStyle w:val="Stavka"/>
      </w:pPr>
      <w:r>
        <w:rPr>
          <w:b/>
        </w:rPr>
        <w:t>другог</w:t>
      </w:r>
      <w:r>
        <w:br/>
        <w:t>Д.Поп.1: 23, 67, 83, 100, 125, 131, 172, 184</w:t>
      </w:r>
      <w:r>
        <w:br/>
        <w:t>Д.Хам.1: 9, 26, 27, 37, 60, 65, 70, 96, 100, 108, 116, 119, 123, 129, 147, 176, 190, 191, 197, 207, 220, 258, 270, 313, 339, 340, 343, 346, 353, 358, 362</w:t>
      </w:r>
    </w:p>
    <w:p>
      <w:pPr>
        <w:pStyle w:val="Stavka"/>
      </w:pPr>
      <w:r>
        <w:rPr>
          <w:b/>
        </w:rPr>
        <w:t>пута</w:t>
      </w:r>
      <w:r>
        <w:br/>
        <w:t>Д.Поп.1: 23, 31, 58, 76, 83, 115, 126, 201</w:t>
      </w:r>
      <w:r>
        <w:br/>
        <w:t>Д.Хам.1: 11, 36, 40, 49, 70, 93, 127, 136, 160, 183, 212, 233, 266, 279, 285, 326, 334, 340, 377</w:t>
      </w:r>
    </w:p>
    <w:p>
      <w:pPr>
        <w:pStyle w:val="Stavka"/>
      </w:pPr>
      <w:r>
        <w:rPr>
          <w:b/>
        </w:rPr>
        <w:t>немамодобро</w:t>
      </w:r>
      <w:r>
        <w:br/>
        <w:t>Д.Поп.1: 23</w:t>
      </w:r>
    </w:p>
    <w:p>
      <w:pPr>
        <w:pStyle w:val="Stavka"/>
      </w:pPr>
      <w:r>
        <w:rPr>
          <w:b/>
        </w:rPr>
        <w:t>напали</w:t>
      </w:r>
      <w:r>
        <w:br/>
        <w:t>Д.Поп.1: 23, 24, 31, 62</w:t>
      </w:r>
    </w:p>
    <w:p>
      <w:pPr>
        <w:pStyle w:val="Stavka"/>
      </w:pPr>
      <w:r>
        <w:rPr>
          <w:b/>
        </w:rPr>
        <w:t>леђа</w:t>
      </w:r>
      <w:r>
        <w:br/>
        <w:t>Д.Поп.1: 23, 36, 41, 71, 86, 100, 107, 117, 188</w:t>
      </w:r>
      <w:r>
        <w:br/>
        <w:t>Д.Хам.1: 107, 108, 110, 111</w:t>
      </w:r>
    </w:p>
    <w:p>
      <w:pPr>
        <w:pStyle w:val="Stavka"/>
      </w:pPr>
      <w:r>
        <w:rPr>
          <w:b/>
        </w:rPr>
        <w:t>једрене</w:t>
      </w:r>
      <w:r>
        <w:br/>
        <w:t>Д.Поп.1: 23</w:t>
      </w:r>
    </w:p>
    <w:p>
      <w:pPr>
        <w:pStyle w:val="Stavka"/>
      </w:pPr>
      <w:r>
        <w:rPr>
          <w:b/>
        </w:rPr>
        <w:t>освајали</w:t>
      </w:r>
      <w:r>
        <w:br/>
        <w:t>Д.Поп.1: 23</w:t>
      </w:r>
    </w:p>
    <w:p>
      <w:pPr>
        <w:pStyle w:val="Stavka"/>
      </w:pPr>
      <w:r>
        <w:rPr>
          <w:b/>
        </w:rPr>
        <w:t>почетком</w:t>
      </w:r>
      <w:r>
        <w:br/>
        <w:t>Д.Поп.1: 23</w:t>
      </w:r>
      <w:r>
        <w:br/>
        <w:t>Д.Хам.1: 23, 70, 118, 159, 186, 193, 194, 232, 370</w:t>
      </w:r>
    </w:p>
    <w:p>
      <w:pPr>
        <w:pStyle w:val="Stavka"/>
      </w:pPr>
      <w:r>
        <w:rPr>
          <w:b/>
        </w:rPr>
        <w:t>октобра</w:t>
      </w:r>
      <w:r>
        <w:br/>
        <w:t>Д.Поп.1: 23</w:t>
      </w:r>
      <w:r>
        <w:br/>
        <w:t>Д.Хам.1: 253</w:t>
      </w:r>
    </w:p>
    <w:p>
      <w:pPr>
        <w:pStyle w:val="Stavka"/>
      </w:pPr>
      <w:r>
        <w:rPr>
          <w:b/>
        </w:rPr>
        <w:t>србије</w:t>
      </w:r>
      <w:r>
        <w:br/>
        <w:t>Д.Поп.1: 23, 55, 144, 168</w:t>
      </w:r>
      <w:r>
        <w:br/>
        <w:t>Д.Хам.1: 60, 61, 79, 85, 121, 207, 209, 229, 238, 244, 253, 255, 270, 293, 295, 315, 351, 367, 388</w:t>
      </w:r>
    </w:p>
    <w:p>
      <w:pPr>
        <w:pStyle w:val="Stavka"/>
      </w:pPr>
      <w:r>
        <w:rPr>
          <w:b/>
        </w:rPr>
        <w:t>нова</w:t>
      </w:r>
      <w:r>
        <w:br/>
        <w:t>Д.Поп.1: 23, 93, 104, 114, 116, 184</w:t>
      </w:r>
      <w:r>
        <w:br/>
        <w:t>Д.Хам.1: 14, 61, 62, 111, 165, 208, 303</w:t>
      </w:r>
    </w:p>
    <w:p>
      <w:pPr>
        <w:pStyle w:val="Stavka"/>
      </w:pPr>
      <w:r>
        <w:rPr>
          <w:b/>
        </w:rPr>
        <w:t>офанзива</w:t>
      </w:r>
      <w:r>
        <w:br/>
        <w:t>Д.Поп.1: 23</w:t>
      </w:r>
    </w:p>
    <w:p>
      <w:pPr>
        <w:pStyle w:val="Stavka"/>
      </w:pPr>
      <w:r>
        <w:rPr>
          <w:b/>
        </w:rPr>
        <w:t>немачке</w:t>
      </w:r>
      <w:r>
        <w:br/>
        <w:t>Д.Поп.1: 23, 161</w:t>
      </w:r>
    </w:p>
    <w:p>
      <w:pPr>
        <w:pStyle w:val="Stavka"/>
      </w:pPr>
      <w:r>
        <w:rPr>
          <w:b/>
        </w:rPr>
        <w:t>аустроугарске</w:t>
      </w:r>
      <w:r>
        <w:br/>
        <w:t>Д.Поп.1: 23</w:t>
      </w:r>
      <w:r>
        <w:br/>
        <w:t>Д.Хам.1: 71</w:t>
      </w:r>
    </w:p>
    <w:p>
      <w:pPr>
        <w:pStyle w:val="Stavka"/>
      </w:pPr>
      <w:r>
        <w:rPr>
          <w:b/>
        </w:rPr>
        <w:t>бугарске</w:t>
      </w:r>
      <w:r>
        <w:br/>
        <w:t>Д.Поп.1: 23, 55</w:t>
      </w:r>
    </w:p>
    <w:p>
      <w:pPr>
        <w:pStyle w:val="Stavka"/>
      </w:pPr>
      <w:r>
        <w:rPr>
          <w:b/>
        </w:rPr>
        <w:t>вршиле</w:t>
      </w:r>
      <w:r>
        <w:br/>
        <w:t>Д.Поп.1: 23</w:t>
      </w:r>
    </w:p>
    <w:p>
      <w:pPr>
        <w:pStyle w:val="Stavka"/>
      </w:pPr>
      <w:r>
        <w:rPr>
          <w:b/>
        </w:rPr>
        <w:t>жестоке</w:t>
      </w:r>
      <w:r>
        <w:br/>
        <w:t>Д.Поп.1: 23</w:t>
      </w:r>
    </w:p>
    <w:p>
      <w:pPr>
        <w:pStyle w:val="Stavka"/>
      </w:pPr>
      <w:r>
        <w:rPr>
          <w:b/>
        </w:rPr>
        <w:t>ударе</w:t>
      </w:r>
      <w:r>
        <w:br/>
        <w:t>Д.Поп.1: 23</w:t>
      </w:r>
      <w:r>
        <w:br/>
        <w:t>Д.Хам.1: 143</w:t>
      </w:r>
    </w:p>
    <w:p>
      <w:pPr>
        <w:pStyle w:val="Stavka"/>
      </w:pPr>
      <w:r>
        <w:rPr>
          <w:b/>
        </w:rPr>
        <w:t>одолевала</w:t>
      </w:r>
      <w:r>
        <w:br/>
        <w:t>Д.Поп.1: 23</w:t>
      </w:r>
    </w:p>
    <w:p>
      <w:pPr>
        <w:pStyle w:val="Stavka"/>
      </w:pPr>
      <w:r>
        <w:rPr>
          <w:b/>
        </w:rPr>
        <w:t>повлачила</w:t>
      </w:r>
      <w:r>
        <w:br/>
        <w:t>Д.Поп.1: 23</w:t>
      </w:r>
    </w:p>
    <w:p>
      <w:pPr>
        <w:pStyle w:val="Stavka"/>
      </w:pPr>
      <w:r>
        <w:rPr>
          <w:b/>
        </w:rPr>
        <w:t>погазио</w:t>
      </w:r>
      <w:r>
        <w:br/>
        <w:t>Д.Поп.1: 24</w:t>
      </w:r>
    </w:p>
    <w:p>
      <w:pPr>
        <w:pStyle w:val="Stavka"/>
      </w:pPr>
      <w:r>
        <w:rPr>
          <w:b/>
        </w:rPr>
        <w:t>споразум</w:t>
      </w:r>
      <w:r>
        <w:br/>
        <w:t>Д.Поп.1: 24</w:t>
      </w:r>
    </w:p>
    <w:p>
      <w:pPr>
        <w:pStyle w:val="Stavka"/>
      </w:pPr>
      <w:r>
        <w:rPr>
          <w:b/>
        </w:rPr>
        <w:t>тринесте</w:t>
      </w:r>
      <w:r>
        <w:br/>
        <w:t>Д.Поп.1: 24</w:t>
      </w:r>
    </w:p>
    <w:p>
      <w:pPr>
        <w:pStyle w:val="Stavka"/>
      </w:pPr>
      <w:r>
        <w:rPr>
          <w:b/>
        </w:rPr>
        <w:t>узео</w:t>
      </w:r>
      <w:r>
        <w:br/>
        <w:t>Д.Поп.1: 24, 92</w:t>
      </w:r>
      <w:r>
        <w:br/>
        <w:t>Д.Хам.1: 253</w:t>
      </w:r>
    </w:p>
    <w:p>
      <w:pPr>
        <w:pStyle w:val="Stavka"/>
      </w:pPr>
      <w:r>
        <w:rPr>
          <w:b/>
        </w:rPr>
        <w:t>лево</w:t>
      </w:r>
      <w:r>
        <w:br/>
        <w:t>Д.Поп.1: 24, 128</w:t>
      </w:r>
    </w:p>
    <w:p>
      <w:pPr>
        <w:pStyle w:val="Stavka"/>
      </w:pPr>
      <w:r>
        <w:rPr>
          <w:b/>
        </w:rPr>
        <w:t>вардарадобро</w:t>
      </w:r>
      <w:r>
        <w:br/>
        <w:t>Д.Поп.1: 24</w:t>
      </w:r>
    </w:p>
    <w:p>
      <w:pPr>
        <w:pStyle w:val="Stavka"/>
      </w:pPr>
      <w:r>
        <w:rPr>
          <w:b/>
        </w:rPr>
        <w:t>брегалнице</w:t>
      </w:r>
      <w:r>
        <w:br/>
        <w:t>Д.Поп.1: 24</w:t>
      </w:r>
    </w:p>
    <w:p>
      <w:pPr>
        <w:pStyle w:val="Stavka"/>
      </w:pPr>
      <w:r>
        <w:rPr>
          <w:b/>
        </w:rPr>
        <w:t>учинио</w:t>
      </w:r>
      <w:r>
        <w:br/>
        <w:t>Д.Поп.1: 24, 78, 86, 92, 116</w:t>
      </w:r>
      <w:r>
        <w:br/>
        <w:t>Д.Хам.1: 55, 102, 152, 210, 270, 273</w:t>
      </w:r>
    </w:p>
    <w:p>
      <w:pPr>
        <w:pStyle w:val="Stavka"/>
      </w:pPr>
      <w:r>
        <w:rPr>
          <w:b/>
        </w:rPr>
        <w:t>македоније</w:t>
      </w:r>
      <w:r>
        <w:br/>
        <w:t>Д.Поп.1: 24, 106</w:t>
      </w:r>
    </w:p>
    <w:p>
      <w:pPr>
        <w:pStyle w:val="Stavka"/>
      </w:pPr>
      <w:r>
        <w:rPr>
          <w:b/>
        </w:rPr>
        <w:t>слеже</w:t>
      </w:r>
      <w:r>
        <w:br/>
        <w:t>Д.Поп.1: 24, 147</w:t>
      </w:r>
    </w:p>
    <w:p>
      <w:pPr>
        <w:pStyle w:val="Stavka"/>
      </w:pPr>
      <w:r>
        <w:rPr>
          <w:b/>
        </w:rPr>
        <w:t>раменима</w:t>
      </w:r>
      <w:r>
        <w:br/>
        <w:t>Д.Поп.1: 24, 30, 131, 132, 133, 156, 157</w:t>
      </w:r>
    </w:p>
    <w:p>
      <w:pPr>
        <w:pStyle w:val="Stavka"/>
      </w:pPr>
      <w:r>
        <w:rPr>
          <w:b/>
        </w:rPr>
        <w:t>велипа</w:t>
      </w:r>
      <w:r>
        <w:br/>
        <w:t>Д.Поп.1: 24</w:t>
      </w:r>
    </w:p>
    <w:p>
      <w:pPr>
        <w:pStyle w:val="Stavka"/>
      </w:pPr>
      <w:r>
        <w:rPr>
          <w:b/>
        </w:rPr>
        <w:t>вардарамладен</w:t>
      </w:r>
      <w:r>
        <w:br/>
        <w:t>Д.Поп.1: 24</w:t>
      </w:r>
    </w:p>
    <w:p>
      <w:pPr>
        <w:pStyle w:val="Stavka"/>
      </w:pPr>
      <w:r>
        <w:rPr>
          <w:b/>
        </w:rPr>
        <w:t>оћутаја</w:t>
      </w:r>
      <w:r>
        <w:br/>
        <w:t>Д.Поп.1: 24</w:t>
      </w:r>
    </w:p>
    <w:p>
      <w:pPr>
        <w:pStyle w:val="Stavka"/>
      </w:pPr>
      <w:r>
        <w:rPr>
          <w:b/>
        </w:rPr>
        <w:t>узесмо</w:t>
      </w:r>
      <w:r>
        <w:br/>
        <w:t>Д.Поп.1: 24</w:t>
      </w:r>
    </w:p>
    <w:p>
      <w:pPr>
        <w:pStyle w:val="Stavka"/>
      </w:pPr>
      <w:r>
        <w:rPr>
          <w:b/>
        </w:rPr>
        <w:t>вардара</w:t>
      </w:r>
      <w:r>
        <w:br/>
        <w:t>Д.Поп.1: 24</w:t>
      </w:r>
    </w:p>
    <w:p>
      <w:pPr>
        <w:pStyle w:val="Stavka"/>
      </w:pPr>
      <w:r>
        <w:rPr>
          <w:b/>
        </w:rPr>
        <w:t>изгубисмо</w:t>
      </w:r>
      <w:r>
        <w:br/>
        <w:t>Д.Поп.1: 24</w:t>
      </w:r>
    </w:p>
    <w:p>
      <w:pPr>
        <w:pStyle w:val="Stavka"/>
      </w:pPr>
      <w:r>
        <w:rPr>
          <w:b/>
        </w:rPr>
        <w:t>људе</w:t>
      </w:r>
      <w:r>
        <w:br/>
        <w:t>Д.Поп.1: 24, 40, 65, 74, 76, 77, 85, 106, 107, 114, 116, 132, 136, 139, 143, 153, 174, 183, 185, 189, 195, 202</w:t>
      </w:r>
      <w:r>
        <w:br/>
        <w:t>Д.Хам.1: 55, 56, 59, 116, 144, 308</w:t>
      </w:r>
    </w:p>
    <w:p>
      <w:pPr>
        <w:pStyle w:val="Stavka"/>
      </w:pPr>
      <w:r>
        <w:rPr>
          <w:b/>
        </w:rPr>
        <w:t>остати</w:t>
      </w:r>
      <w:r>
        <w:br/>
        <w:t>Д.Поп.1: 24, 52, 133</w:t>
      </w:r>
      <w:r>
        <w:br/>
        <w:t>Д.Хам.1: 64, 178, 376</w:t>
      </w:r>
    </w:p>
    <w:p>
      <w:pPr>
        <w:pStyle w:val="Stavka"/>
      </w:pPr>
      <w:r>
        <w:rPr>
          <w:b/>
        </w:rPr>
        <w:t>овим</w:t>
      </w:r>
      <w:r>
        <w:br/>
        <w:t>Д.Поп.1: 24, 29, 50, 60, 122, 127, 182</w:t>
      </w:r>
      <w:r>
        <w:br/>
        <w:t>Д.Хам.1: 10, 36, 41, 92, 123, 131, 173, 230, 320, 349</w:t>
      </w:r>
    </w:p>
    <w:p>
      <w:pPr>
        <w:pStyle w:val="Stavka"/>
      </w:pPr>
      <w:r>
        <w:rPr>
          <w:b/>
        </w:rPr>
        <w:t>планинама</w:t>
      </w:r>
      <w:r>
        <w:br/>
        <w:t>Д.Поп.1: 24, 35</w:t>
      </w:r>
    </w:p>
    <w:p>
      <w:pPr>
        <w:pStyle w:val="Stavka"/>
      </w:pPr>
      <w:r>
        <w:rPr>
          <w:b/>
        </w:rPr>
        <w:t>јаругама</w:t>
      </w:r>
      <w:r>
        <w:br/>
        <w:t>Д.Поп.1: 24</w:t>
      </w:r>
    </w:p>
    <w:p>
      <w:pPr>
        <w:pStyle w:val="Stavka"/>
      </w:pPr>
      <w:r>
        <w:rPr>
          <w:b/>
        </w:rPr>
        <w:t>рачуницашта</w:t>
      </w:r>
      <w:r>
        <w:br/>
        <w:t>Д.Поп.1: 24</w:t>
      </w:r>
    </w:p>
    <w:p>
      <w:pPr>
        <w:pStyle w:val="Stavka"/>
      </w:pPr>
      <w:r>
        <w:rPr>
          <w:b/>
        </w:rPr>
        <w:t>планинегледам</w:t>
      </w:r>
      <w:r>
        <w:br/>
        <w:t>Д.Поп.1: 24</w:t>
      </w:r>
    </w:p>
    <w:p>
      <w:pPr>
        <w:pStyle w:val="Stavka"/>
      </w:pPr>
      <w:r>
        <w:rPr>
          <w:b/>
        </w:rPr>
        <w:t>гурамо</w:t>
      </w:r>
      <w:r>
        <w:br/>
        <w:t>Д.Поп.1: 24, 187</w:t>
      </w:r>
    </w:p>
    <w:p>
      <w:pPr>
        <w:pStyle w:val="Stavka"/>
      </w:pPr>
      <w:r>
        <w:rPr>
          <w:b/>
        </w:rPr>
        <w:t>бацамо</w:t>
      </w:r>
      <w:r>
        <w:br/>
        <w:t>Д.Поп.1: 24</w:t>
      </w:r>
    </w:p>
    <w:p>
      <w:pPr>
        <w:pStyle w:val="Stavka"/>
      </w:pPr>
      <w:r>
        <w:rPr>
          <w:b/>
        </w:rPr>
        <w:t>сурдумеподаље</w:t>
      </w:r>
      <w:r>
        <w:br/>
        <w:t>Д.Поп.1: 24</w:t>
      </w:r>
    </w:p>
    <w:p>
      <w:pPr>
        <w:pStyle w:val="Stavka"/>
      </w:pPr>
      <w:r>
        <w:rPr>
          <w:b/>
        </w:rPr>
        <w:t>експлозије</w:t>
      </w:r>
      <w:r>
        <w:br/>
        <w:t>Д.Поп.1: 24</w:t>
      </w:r>
      <w:r>
        <w:br/>
        <w:t>Д.Хам.1: 14, 123</w:t>
      </w:r>
    </w:p>
    <w:p>
      <w:pPr>
        <w:pStyle w:val="Stavka"/>
      </w:pPr>
      <w:r>
        <w:rPr>
          <w:b/>
        </w:rPr>
        <w:t>потресају</w:t>
      </w:r>
      <w:r>
        <w:br/>
        <w:t>Д.Поп.1: 24</w:t>
      </w:r>
    </w:p>
    <w:p>
      <w:pPr>
        <w:pStyle w:val="Stavka"/>
      </w:pPr>
      <w:r>
        <w:rPr>
          <w:b/>
        </w:rPr>
        <w:t>спаљују</w:t>
      </w:r>
      <w:r>
        <w:br/>
        <w:t>Д.Поп.1: 24, 190</w:t>
      </w:r>
    </w:p>
    <w:p>
      <w:pPr>
        <w:pStyle w:val="Stavka"/>
      </w:pPr>
      <w:r>
        <w:rPr>
          <w:b/>
        </w:rPr>
        <w:t>муницијумладене</w:t>
      </w:r>
      <w:r>
        <w:br/>
        <w:t>Д.Поп.1: 24</w:t>
      </w:r>
    </w:p>
    <w:p>
      <w:pPr>
        <w:pStyle w:val="Stavka"/>
      </w:pPr>
      <w:r>
        <w:rPr>
          <w:b/>
        </w:rPr>
        <w:t>рачуница</w:t>
      </w:r>
      <w:r>
        <w:br/>
        <w:t>Д.Поп.1: 24, 84, 119, 123, 126, 149, 176, 185</w:t>
      </w:r>
    </w:p>
    <w:p>
      <w:pPr>
        <w:pStyle w:val="Stavka"/>
      </w:pPr>
      <w:r>
        <w:rPr>
          <w:b/>
        </w:rPr>
        <w:t>одавде</w:t>
      </w:r>
      <w:r>
        <w:br/>
        <w:t>Д.Поп.1: 24, 148</w:t>
      </w:r>
      <w:r>
        <w:br/>
        <w:t>Д.Хам.1: 163</w:t>
      </w:r>
    </w:p>
    <w:p>
      <w:pPr>
        <w:pStyle w:val="Stavka"/>
      </w:pPr>
      <w:r>
        <w:rPr>
          <w:b/>
        </w:rPr>
        <w:t>вратили</w:t>
      </w:r>
      <w:r>
        <w:br/>
        <w:t>Д.Поп.1: 24, 32, 200</w:t>
      </w:r>
    </w:p>
    <w:p>
      <w:pPr>
        <w:pStyle w:val="Stavka"/>
      </w:pPr>
      <w:r>
        <w:rPr>
          <w:b/>
        </w:rPr>
        <w:t>сатремо</w:t>
      </w:r>
      <w:r>
        <w:br/>
        <w:t>Д.Поп.1: 24</w:t>
      </w:r>
    </w:p>
    <w:p>
      <w:pPr>
        <w:pStyle w:val="Stavka"/>
      </w:pPr>
      <w:r>
        <w:rPr>
          <w:b/>
        </w:rPr>
        <w:t>остало</w:t>
      </w:r>
      <w:r>
        <w:br/>
        <w:t>Д.Поп.1: 24, 43, 52, 118, 197, 202</w:t>
      </w:r>
      <w:r>
        <w:br/>
        <w:t>Д.Хам.1: 45, 46, 112, 136, 231, 341</w:t>
      </w:r>
    </w:p>
    <w:p>
      <w:pPr>
        <w:pStyle w:val="Stavka"/>
      </w:pPr>
      <w:r>
        <w:rPr>
          <w:b/>
        </w:rPr>
        <w:t>личимо</w:t>
      </w:r>
      <w:r>
        <w:br/>
        <w:t>Д.Поп.1: 24, 44, 47</w:t>
      </w:r>
    </w:p>
    <w:p>
      <w:pPr>
        <w:pStyle w:val="Stavka"/>
      </w:pPr>
      <w:r>
        <w:rPr>
          <w:b/>
        </w:rPr>
        <w:t>занемогли</w:t>
      </w:r>
      <w:r>
        <w:br/>
        <w:t>Д.Поп.1: 24</w:t>
      </w:r>
    </w:p>
    <w:p>
      <w:pPr>
        <w:pStyle w:val="Stavka"/>
      </w:pPr>
      <w:r>
        <w:rPr>
          <w:b/>
        </w:rPr>
        <w:t>туђе</w:t>
      </w:r>
      <w:r>
        <w:br/>
        <w:t>Д.Поп.1: 25, 157, 177</w:t>
      </w:r>
      <w:r>
        <w:br/>
        <w:t>Д.Хам.1: 20, 92, 107, 111, 187, 188, 192, 376</w:t>
      </w:r>
    </w:p>
    <w:p>
      <w:pPr>
        <w:pStyle w:val="Stavka"/>
      </w:pPr>
      <w:r>
        <w:rPr>
          <w:b/>
        </w:rPr>
        <w:t>ваким</w:t>
      </w:r>
      <w:r>
        <w:br/>
        <w:t>Д.Поп.1: 25, 142, 158</w:t>
      </w:r>
    </w:p>
    <w:p>
      <w:pPr>
        <w:pStyle w:val="Stavka"/>
      </w:pPr>
      <w:r>
        <w:rPr>
          <w:b/>
        </w:rPr>
        <w:t>гудурама</w:t>
      </w:r>
      <w:r>
        <w:br/>
        <w:t>Д.Поп.1: 25, 49, 105</w:t>
      </w:r>
    </w:p>
    <w:p>
      <w:pPr>
        <w:pStyle w:val="Stavka"/>
      </w:pPr>
      <w:r>
        <w:rPr>
          <w:b/>
        </w:rPr>
        <w:t>оваком</w:t>
      </w:r>
      <w:r>
        <w:br/>
        <w:t>Д.Поп.1: 25, 110</w:t>
      </w:r>
    </w:p>
    <w:p>
      <w:pPr>
        <w:pStyle w:val="Stavka"/>
      </w:pPr>
      <w:r>
        <w:rPr>
          <w:b/>
        </w:rPr>
        <w:t>времену</w:t>
      </w:r>
      <w:r>
        <w:br/>
        <w:t>Д.Поп.1: 25</w:t>
      </w:r>
      <w:r>
        <w:br/>
        <w:t>Д.Хам.1: 37, 66, 69, 93, 104, 156, 254, 257, 258, 259, 266, 319, 345, 350, 359</w:t>
      </w:r>
    </w:p>
    <w:p>
      <w:pPr>
        <w:pStyle w:val="Stavka"/>
      </w:pPr>
      <w:r>
        <w:rPr>
          <w:b/>
        </w:rPr>
        <w:t>гладнивидиш</w:t>
      </w:r>
      <w:r>
        <w:br/>
        <w:t>Д.Поп.1: 25</w:t>
      </w:r>
    </w:p>
    <w:p>
      <w:pPr>
        <w:pStyle w:val="Stavka"/>
      </w:pPr>
      <w:r>
        <w:rPr>
          <w:b/>
        </w:rPr>
        <w:t>вака</w:t>
      </w:r>
      <w:r>
        <w:br/>
        <w:t>Д.Поп.1: 25, 67, 82</w:t>
      </w:r>
    </w:p>
    <w:p>
      <w:pPr>
        <w:pStyle w:val="Stavka"/>
      </w:pPr>
      <w:r>
        <w:rPr>
          <w:b/>
        </w:rPr>
        <w:t>објашњавам</w:t>
      </w:r>
      <w:r>
        <w:br/>
        <w:t>Д.Поп.1: 25, 81</w:t>
      </w:r>
    </w:p>
    <w:p>
      <w:pPr>
        <w:pStyle w:val="Stavka"/>
      </w:pPr>
      <w:r>
        <w:rPr>
          <w:b/>
        </w:rPr>
        <w:t>показа</w:t>
      </w:r>
      <w:r>
        <w:br/>
        <w:t>Д.Поп.1: 25, 95, 111, 115, 116, 139</w:t>
      </w:r>
    </w:p>
    <w:p>
      <w:pPr>
        <w:pStyle w:val="Stavka"/>
      </w:pPr>
      <w:r>
        <w:rPr>
          <w:b/>
        </w:rPr>
        <w:t>планину</w:t>
      </w:r>
      <w:r>
        <w:br/>
        <w:t>Д.Поп.1: 25</w:t>
      </w:r>
    </w:p>
    <w:p>
      <w:pPr>
        <w:pStyle w:val="Stavka"/>
      </w:pPr>
      <w:r>
        <w:rPr>
          <w:b/>
        </w:rPr>
        <w:t>планинемене</w:t>
      </w:r>
      <w:r>
        <w:br/>
        <w:t>Д.Поп.1: 25</w:t>
      </w:r>
    </w:p>
    <w:p>
      <w:pPr>
        <w:pStyle w:val="Stavka"/>
      </w:pPr>
      <w:r>
        <w:rPr>
          <w:b/>
        </w:rPr>
        <w:t>сецну</w:t>
      </w:r>
      <w:r>
        <w:br/>
        <w:t>Д.Поп.1: 25</w:t>
      </w:r>
    </w:p>
    <w:p>
      <w:pPr>
        <w:pStyle w:val="Stavka"/>
      </w:pPr>
      <w:r>
        <w:rPr>
          <w:b/>
        </w:rPr>
        <w:t>длан</w:t>
      </w:r>
      <w:r>
        <w:br/>
        <w:t>Д.Поп.1: 25, 37, 54, 150</w:t>
      </w:r>
    </w:p>
    <w:p>
      <w:pPr>
        <w:pStyle w:val="Stavka"/>
      </w:pPr>
      <w:r>
        <w:rPr>
          <w:b/>
        </w:rPr>
        <w:t>откачио</w:t>
      </w:r>
      <w:r>
        <w:br/>
        <w:t>Д.Поп.1: 25</w:t>
      </w:r>
    </w:p>
    <w:p>
      <w:pPr>
        <w:pStyle w:val="Stavka"/>
      </w:pPr>
      <w:r>
        <w:rPr>
          <w:b/>
        </w:rPr>
        <w:t>тео</w:t>
      </w:r>
      <w:r>
        <w:br/>
        <w:t>Д.Поп.1: 25, 34, 35, 51, 60, 64, 85, 90, 100, 111, 128, 135, 136, 156, 178, 181</w:t>
      </w:r>
      <w:r>
        <w:br/>
        <w:t>Д.Хам.1: 210, 317, 323</w:t>
      </w:r>
    </w:p>
    <w:p>
      <w:pPr>
        <w:pStyle w:val="Stavka"/>
      </w:pPr>
      <w:r>
        <w:rPr>
          <w:b/>
        </w:rPr>
        <w:t>увреди</w:t>
      </w:r>
      <w:r>
        <w:br/>
        <w:t>Д.Поп.1: 25</w:t>
      </w:r>
    </w:p>
    <w:p>
      <w:pPr>
        <w:pStyle w:val="Stavka"/>
      </w:pPr>
      <w:r>
        <w:rPr>
          <w:b/>
        </w:rPr>
        <w:t>поштено</w:t>
      </w:r>
      <w:r>
        <w:br/>
        <w:t>Д.Поп.1: 25, 134, 165, 202, 203</w:t>
      </w:r>
      <w:r>
        <w:br/>
        <w:t>Д.Хам.1: 330, 378</w:t>
      </w:r>
    </w:p>
    <w:p>
      <w:pPr>
        <w:pStyle w:val="Stavka"/>
      </w:pPr>
      <w:r>
        <w:rPr>
          <w:b/>
        </w:rPr>
        <w:t>приметио</w:t>
      </w:r>
      <w:r>
        <w:br/>
        <w:t>Д.Поп.1: 25, 157</w:t>
      </w:r>
      <w:r>
        <w:br/>
        <w:t>Д.Хам.1: 125, 223, 298</w:t>
      </w:r>
    </w:p>
    <w:p>
      <w:pPr>
        <w:pStyle w:val="Stavka"/>
      </w:pPr>
      <w:r>
        <w:rPr>
          <w:b/>
        </w:rPr>
        <w:t>потцењују</w:t>
      </w:r>
      <w:r>
        <w:br/>
        <w:t>Д.Поп.1: 25</w:t>
      </w:r>
    </w:p>
    <w:p>
      <w:pPr>
        <w:pStyle w:val="Stavka"/>
      </w:pPr>
      <w:r>
        <w:rPr>
          <w:b/>
        </w:rPr>
        <w:t>сељачки</w:t>
      </w:r>
      <w:r>
        <w:br/>
        <w:t>Д.Поп.1: 25, 43, 77, 83, 84, 135</w:t>
      </w:r>
    </w:p>
    <w:p>
      <w:pPr>
        <w:pStyle w:val="Stavka"/>
      </w:pPr>
      <w:r>
        <w:rPr>
          <w:b/>
        </w:rPr>
        <w:t>опанке</w:t>
      </w:r>
      <w:r>
        <w:br/>
        <w:t>Д.Поп.1: 25, 97, 117, 167</w:t>
      </w:r>
    </w:p>
    <w:p>
      <w:pPr>
        <w:pStyle w:val="Stavka"/>
      </w:pPr>
      <w:r>
        <w:rPr>
          <w:b/>
        </w:rPr>
        <w:t>изули</w:t>
      </w:r>
      <w:r>
        <w:br/>
        <w:t>Д.Поп.1: 25</w:t>
      </w:r>
    </w:p>
    <w:p>
      <w:pPr>
        <w:pStyle w:val="Stavka"/>
      </w:pPr>
      <w:r>
        <w:rPr>
          <w:b/>
        </w:rPr>
        <w:t>сељаци</w:t>
      </w:r>
      <w:r>
        <w:br/>
        <w:t>Д.Поп.1: 25, 29, 39, 44, 62, 63, 82, 84, 197</w:t>
      </w:r>
      <w:r>
        <w:br/>
        <w:t>Д.Хам.1: 320</w:t>
      </w:r>
    </w:p>
    <w:p>
      <w:pPr>
        <w:pStyle w:val="Stavka"/>
      </w:pPr>
      <w:r>
        <w:rPr>
          <w:b/>
        </w:rPr>
        <w:t>грокћемо</w:t>
      </w:r>
      <w:r>
        <w:br/>
        <w:t>Д.Поп.1: 25</w:t>
      </w:r>
    </w:p>
    <w:p>
      <w:pPr>
        <w:pStyle w:val="Stavka"/>
      </w:pPr>
      <w:r>
        <w:rPr>
          <w:b/>
        </w:rPr>
        <w:t>ричемо</w:t>
      </w:r>
      <w:r>
        <w:br/>
        <w:t>Д.Поп.1: 25</w:t>
      </w:r>
    </w:p>
    <w:p>
      <w:pPr>
        <w:pStyle w:val="Stavka"/>
      </w:pPr>
      <w:r>
        <w:rPr>
          <w:b/>
        </w:rPr>
        <w:t>здраве</w:t>
      </w:r>
      <w:r>
        <w:br/>
        <w:t>Д.Поп.1: 25, 133</w:t>
      </w:r>
    </w:p>
    <w:p>
      <w:pPr>
        <w:pStyle w:val="Stavka"/>
      </w:pPr>
      <w:r>
        <w:rPr>
          <w:b/>
        </w:rPr>
        <w:t>памети</w:t>
      </w:r>
      <w:r>
        <w:br/>
        <w:t>Д.Поп.1: 25, 100, 119, 133</w:t>
      </w:r>
      <w:r>
        <w:br/>
        <w:t>Д.Хам.1: 45, 49, 60, 332, 345</w:t>
      </w:r>
    </w:p>
    <w:p>
      <w:pPr>
        <w:pStyle w:val="Stavka"/>
      </w:pPr>
      <w:r>
        <w:rPr>
          <w:b/>
        </w:rPr>
        <w:t>имати</w:t>
      </w:r>
      <w:r>
        <w:br/>
        <w:t>Д.Поп.1: 25, 30, 32, 70, 73, 89, 179, 180, 191</w:t>
      </w:r>
      <w:r>
        <w:br/>
        <w:t>Д.Хам.1: 206, 299</w:t>
      </w:r>
    </w:p>
    <w:p>
      <w:pPr>
        <w:pStyle w:val="Stavka"/>
      </w:pPr>
      <w:r>
        <w:rPr>
          <w:b/>
        </w:rPr>
        <w:t>мрштиш</w:t>
      </w:r>
      <w:r>
        <w:br/>
        <w:t>Д.Поп.1: 25</w:t>
      </w:r>
    </w:p>
    <w:p>
      <w:pPr>
        <w:pStyle w:val="Stavka"/>
      </w:pPr>
      <w:r>
        <w:rPr>
          <w:b/>
        </w:rPr>
        <w:t>говорим</w:t>
      </w:r>
      <w:r>
        <w:br/>
        <w:t>Д.Поп.1: 25, 38, 60, 110, 119, 128, 134, 141, 149, 157, 167, 180, 189, 195</w:t>
      </w:r>
      <w:r>
        <w:br/>
        <w:t>Д.Хам.1: 230, 245, 299</w:t>
      </w:r>
    </w:p>
    <w:p>
      <w:pPr>
        <w:pStyle w:val="Stavka"/>
      </w:pPr>
      <w:r>
        <w:rPr>
          <w:b/>
        </w:rPr>
        <w:t>замишљаш</w:t>
      </w:r>
      <w:r>
        <w:br/>
        <w:t>Д.Поп.1: 25</w:t>
      </w:r>
    </w:p>
    <w:p>
      <w:pPr>
        <w:pStyle w:val="Stavka"/>
      </w:pPr>
      <w:r>
        <w:rPr>
          <w:b/>
        </w:rPr>
        <w:t>копању</w:t>
      </w:r>
      <w:r>
        <w:br/>
        <w:t>Д.Поп.1: 25</w:t>
      </w:r>
    </w:p>
    <w:p>
      <w:pPr>
        <w:pStyle w:val="Stavka"/>
      </w:pPr>
      <w:r>
        <w:rPr>
          <w:b/>
        </w:rPr>
        <w:t>казујем</w:t>
      </w:r>
      <w:r>
        <w:br/>
        <w:t>Д.Поп.1: 25, 32, 67, 74, 109, 195</w:t>
      </w:r>
    </w:p>
    <w:p>
      <w:pPr>
        <w:pStyle w:val="Stavka"/>
      </w:pPr>
      <w:r>
        <w:rPr>
          <w:b/>
        </w:rPr>
        <w:t>мислиш</w:t>
      </w:r>
      <w:r>
        <w:br/>
        <w:t>Д.Поп.1: 25, 43, 45, 82, 104, 111, 121, 147, 193, 194</w:t>
      </w:r>
    </w:p>
    <w:p>
      <w:pPr>
        <w:pStyle w:val="Stavka"/>
      </w:pPr>
      <w:r>
        <w:rPr>
          <w:b/>
        </w:rPr>
        <w:t>паметујем</w:t>
      </w:r>
      <w:r>
        <w:br/>
        <w:t>Д.Поп.1: 25</w:t>
      </w:r>
    </w:p>
    <w:p>
      <w:pPr>
        <w:pStyle w:val="Stavka"/>
      </w:pPr>
      <w:r>
        <w:rPr>
          <w:b/>
        </w:rPr>
        <w:t>пече</w:t>
      </w:r>
      <w:r>
        <w:br/>
        <w:t>Д.Поп.1: 25, 183</w:t>
      </w:r>
    </w:p>
    <w:p>
      <w:pPr>
        <w:pStyle w:val="Stavka"/>
      </w:pPr>
      <w:r>
        <w:rPr>
          <w:b/>
        </w:rPr>
        <w:t>одредило</w:t>
      </w:r>
      <w:r>
        <w:br/>
        <w:t>Д.Поп.1: 25</w:t>
      </w:r>
    </w:p>
    <w:p>
      <w:pPr>
        <w:pStyle w:val="Stavka"/>
      </w:pPr>
      <w:r>
        <w:rPr>
          <w:b/>
        </w:rPr>
        <w:t>сељацима</w:t>
      </w:r>
      <w:r>
        <w:br/>
        <w:t>Д.Поп.1: 25, 34, 80, 94, 96, 121, 191</w:t>
      </w:r>
    </w:p>
    <w:p>
      <w:pPr>
        <w:pStyle w:val="Stavka"/>
      </w:pPr>
      <w:r>
        <w:rPr>
          <w:b/>
        </w:rPr>
        <w:t>чиме</w:t>
      </w:r>
      <w:r>
        <w:br/>
        <w:t>Д.Поп.1: 25, 29, 106, 107, 116, 161</w:t>
      </w:r>
      <w:r>
        <w:br/>
        <w:t>Д.Хам.1: 36, 115, 124, 157, 170, 227, 239, 268, 290, 308, 323, 330, 331, 336, 346</w:t>
      </w:r>
    </w:p>
    <w:p>
      <w:pPr>
        <w:pStyle w:val="Stavka"/>
      </w:pPr>
      <w:r>
        <w:rPr>
          <w:b/>
        </w:rPr>
        <w:t>српски</w:t>
      </w:r>
      <w:r>
        <w:br/>
        <w:t>Д.Поп.1: 25, 48, 67, 83, 91, 92, 98, 143, 157, 177</w:t>
      </w:r>
      <w:r>
        <w:br/>
        <w:t>Д.Хам.1: 14, 17, 19, 21, 22, 38, 44, 46, 47, 48, 50, 56, 57, 61, 70, 89, 123, 125, 133, 134, 137, 138, 153, 208, 221, 228, 233, 237, 262, 283, 294, 296, 301, 339, 345, 354, 358, 360, 371, 372, 380</w:t>
      </w:r>
    </w:p>
    <w:p>
      <w:pPr>
        <w:pStyle w:val="Stavka"/>
      </w:pPr>
      <w:r>
        <w:rPr>
          <w:b/>
        </w:rPr>
        <w:t>заслужили</w:t>
      </w:r>
      <w:r>
        <w:br/>
        <w:t>Д.Поп.1: 25, 33, 47, 90, 116, 139, 181, 188</w:t>
      </w:r>
    </w:p>
    <w:p>
      <w:pPr>
        <w:pStyle w:val="Stavka"/>
      </w:pPr>
      <w:r>
        <w:rPr>
          <w:b/>
        </w:rPr>
        <w:t>другде</w:t>
      </w:r>
      <w:r>
        <w:br/>
        <w:t>Д.Поп.1: 25</w:t>
      </w:r>
      <w:r>
        <w:br/>
        <w:t>Д.Хам.1: 299</w:t>
      </w:r>
    </w:p>
    <w:p>
      <w:pPr>
        <w:pStyle w:val="Stavka"/>
      </w:pPr>
      <w:r>
        <w:rPr>
          <w:b/>
        </w:rPr>
        <w:t>поднели</w:t>
      </w:r>
      <w:r>
        <w:br/>
        <w:t>Д.Поп.1: 25</w:t>
      </w:r>
    </w:p>
    <w:p>
      <w:pPr>
        <w:pStyle w:val="Stavka"/>
      </w:pPr>
      <w:r>
        <w:rPr>
          <w:b/>
        </w:rPr>
        <w:t>свој</w:t>
      </w:r>
      <w:r>
        <w:br/>
        <w:t>Д.Поп.1: 25, 33, 48, 51, 57, 65, 70, 144, 157, 166, 167, 175, 187, 193</w:t>
      </w:r>
      <w:r>
        <w:br/>
        <w:t>Д.Хам.1: 30, 36, 38, 41, 50, 57, 65, 70, 73, 75, 101, 114, 150, 151, 156, 161, 222, 224, 236, 237, 240, 244, 253, 258, 266, 270, 271, 272, 274, 288, 293, 296, 329, 351, 355</w:t>
      </w:r>
    </w:p>
    <w:p>
      <w:pPr>
        <w:pStyle w:val="Stavka"/>
      </w:pPr>
      <w:r>
        <w:rPr>
          <w:b/>
        </w:rPr>
        <w:t>највећи</w:t>
      </w:r>
      <w:r>
        <w:br/>
        <w:t>Д.Поп.1: 25, 193</w:t>
      </w:r>
      <w:r>
        <w:br/>
        <w:t>Д.Хам.1: 150</w:t>
      </w:r>
    </w:p>
    <w:p>
      <w:pPr>
        <w:pStyle w:val="Stavka"/>
      </w:pPr>
      <w:r>
        <w:rPr>
          <w:b/>
        </w:rPr>
        <w:t>буне</w:t>
      </w:r>
      <w:r>
        <w:br/>
        <w:t>Д.Поп.1: 25, 56</w:t>
      </w:r>
    </w:p>
    <w:p>
      <w:pPr>
        <w:pStyle w:val="Stavka"/>
      </w:pPr>
      <w:r>
        <w:rPr>
          <w:b/>
        </w:rPr>
        <w:t>дизо</w:t>
      </w:r>
      <w:r>
        <w:br/>
        <w:t>Д.Поп.1: 25</w:t>
      </w:r>
    </w:p>
    <w:p>
      <w:pPr>
        <w:pStyle w:val="Stavka"/>
      </w:pPr>
      <w:r>
        <w:rPr>
          <w:b/>
        </w:rPr>
        <w:t>водио</w:t>
      </w:r>
      <w:r>
        <w:br/>
        <w:t>Д.Поп.1: 25, 76, 90, 146</w:t>
      </w:r>
      <w:r>
        <w:br/>
        <w:t>Д.Хам.1: 178</w:t>
      </w:r>
    </w:p>
    <w:p>
      <w:pPr>
        <w:pStyle w:val="Stavka"/>
      </w:pPr>
      <w:r>
        <w:rPr>
          <w:b/>
        </w:rPr>
        <w:t>државу</w:t>
      </w:r>
      <w:r>
        <w:br/>
        <w:t>Д.Поп.1: 25, 32, 54, 68, 70, 76, 78, 81, 83, 84, 85, 104, 108, 174</w:t>
      </w:r>
    </w:p>
    <w:p>
      <w:pPr>
        <w:pStyle w:val="Stavka"/>
      </w:pPr>
      <w:r>
        <w:rPr>
          <w:b/>
        </w:rPr>
        <w:t>стваро</w:t>
      </w:r>
      <w:r>
        <w:br/>
        <w:t>Д.Поп.1: 25, 83</w:t>
      </w:r>
    </w:p>
    <w:p>
      <w:pPr>
        <w:pStyle w:val="Stavka"/>
      </w:pPr>
      <w:r>
        <w:rPr>
          <w:b/>
        </w:rPr>
        <w:t>чуво</w:t>
      </w:r>
      <w:r>
        <w:br/>
        <w:t>Д.Поп.1: 25</w:t>
      </w:r>
    </w:p>
    <w:p>
      <w:pPr>
        <w:pStyle w:val="Stavka"/>
      </w:pPr>
      <w:r>
        <w:rPr>
          <w:b/>
        </w:rPr>
        <w:t>спасаво</w:t>
      </w:r>
      <w:r>
        <w:br/>
        <w:t>Д.Поп.1: 25, 70</w:t>
      </w:r>
    </w:p>
    <w:p>
      <w:pPr>
        <w:pStyle w:val="Stavka"/>
      </w:pPr>
      <w:r>
        <w:rPr>
          <w:b/>
        </w:rPr>
        <w:t>кошаре</w:t>
      </w:r>
      <w:r>
        <w:br/>
        <w:t>Д.Поп.1: 26</w:t>
      </w:r>
    </w:p>
    <w:p>
      <w:pPr>
        <w:pStyle w:val="Stavka"/>
      </w:pPr>
      <w:r>
        <w:rPr>
          <w:b/>
        </w:rPr>
        <w:t>тора</w:t>
      </w:r>
      <w:r>
        <w:br/>
        <w:t>Д.Поп.1: 26</w:t>
      </w:r>
      <w:r>
        <w:br/>
        <w:t>Д.Хам.1: 47, 317</w:t>
      </w:r>
    </w:p>
    <w:p>
      <w:pPr>
        <w:pStyle w:val="Stavka"/>
      </w:pPr>
      <w:r>
        <w:rPr>
          <w:b/>
        </w:rPr>
        <w:t>обора</w:t>
      </w:r>
      <w:r>
        <w:br/>
        <w:t>Д.Поп.1: 26</w:t>
      </w:r>
    </w:p>
    <w:p>
      <w:pPr>
        <w:pStyle w:val="Stavka"/>
      </w:pPr>
      <w:r>
        <w:rPr>
          <w:b/>
        </w:rPr>
        <w:t>прага</w:t>
      </w:r>
      <w:r>
        <w:br/>
        <w:t>Д.Поп.1: 26</w:t>
      </w:r>
    </w:p>
    <w:p>
      <w:pPr>
        <w:pStyle w:val="Stavka"/>
      </w:pPr>
      <w:r>
        <w:rPr>
          <w:b/>
        </w:rPr>
        <w:t>огњишта</w:t>
      </w:r>
      <w:r>
        <w:br/>
        <w:t>Д.Поп.1: 26</w:t>
      </w:r>
      <w:r>
        <w:br/>
        <w:t>Д.Хам.1: 300</w:t>
      </w:r>
    </w:p>
    <w:p>
      <w:pPr>
        <w:pStyle w:val="Stavka"/>
      </w:pPr>
      <w:r>
        <w:rPr>
          <w:b/>
        </w:rPr>
        <w:t>помишља</w:t>
      </w:r>
      <w:r>
        <w:br/>
        <w:t>Д.Поп.1: 26</w:t>
      </w:r>
      <w:r>
        <w:br/>
        <w:t>Д.Хам.1: 153, 235</w:t>
      </w:r>
    </w:p>
    <w:p>
      <w:pPr>
        <w:pStyle w:val="Stavka"/>
      </w:pPr>
      <w:r>
        <w:rPr>
          <w:b/>
        </w:rPr>
        <w:t>опасно</w:t>
      </w:r>
      <w:r>
        <w:br/>
        <w:t>Д.Поп.1: 26, 47, 191</w:t>
      </w:r>
      <w:r>
        <w:br/>
        <w:t>Д.Хам.1: 233</w:t>
      </w:r>
    </w:p>
    <w:p>
      <w:pPr>
        <w:pStyle w:val="Stavka"/>
      </w:pPr>
      <w:r>
        <w:rPr>
          <w:b/>
        </w:rPr>
        <w:t>забленеш</w:t>
      </w:r>
      <w:r>
        <w:br/>
        <w:t>Д.Поп.1: 26</w:t>
      </w:r>
    </w:p>
    <w:p>
      <w:pPr>
        <w:pStyle w:val="Stavka"/>
      </w:pPr>
      <w:r>
        <w:rPr>
          <w:b/>
        </w:rPr>
        <w:t>гледаш</w:t>
      </w:r>
      <w:r>
        <w:br/>
        <w:t>Д.Поп.1: 26, 45, 181</w:t>
      </w:r>
    </w:p>
    <w:p>
      <w:pPr>
        <w:pStyle w:val="Stavka"/>
      </w:pPr>
      <w:r>
        <w:rPr>
          <w:b/>
        </w:rPr>
        <w:t>небеса</w:t>
      </w:r>
      <w:r>
        <w:br/>
        <w:t>Д.Поп.1: 26, 35, 60, 166, 196, 199, 203</w:t>
      </w:r>
    </w:p>
    <w:p>
      <w:pPr>
        <w:pStyle w:val="Stavka"/>
      </w:pPr>
      <w:r>
        <w:rPr>
          <w:b/>
        </w:rPr>
        <w:t>свога</w:t>
      </w:r>
      <w:r>
        <w:br/>
        <w:t>Д.Поп.1: 26, 77, 89, 166</w:t>
      </w:r>
      <w:r>
        <w:br/>
        <w:t>Д.Хам.1: 11, 14, 24, 38, 47, 54, 59, 62, 70, 93, 96, 103, 117, 121, 124, 130, 139, 140, 141, 145, 165, 168, 176, 190, 192, 213, 216, 217, 218, 220, 222, 228, 242, 243, 254, 272, 274, 285, 310, 313, 329, 331, 335, 345, 376</w:t>
      </w:r>
    </w:p>
    <w:p>
      <w:pPr>
        <w:pStyle w:val="Stavka"/>
      </w:pPr>
      <w:r>
        <w:rPr>
          <w:b/>
        </w:rPr>
        <w:t>шљемена</w:t>
      </w:r>
      <w:r>
        <w:br/>
        <w:t>Д.Поп.1: 26</w:t>
      </w:r>
    </w:p>
    <w:p>
      <w:pPr>
        <w:pStyle w:val="Stavka"/>
      </w:pPr>
      <w:r>
        <w:rPr>
          <w:b/>
        </w:rPr>
        <w:t>оџак</w:t>
      </w:r>
      <w:r>
        <w:br/>
        <w:t>Д.Поп.1: 26, 68</w:t>
      </w:r>
    </w:p>
    <w:p>
      <w:pPr>
        <w:pStyle w:val="Stavka"/>
      </w:pPr>
      <w:r>
        <w:rPr>
          <w:b/>
        </w:rPr>
        <w:t>дими</w:t>
      </w:r>
      <w:r>
        <w:br/>
        <w:t>Д.Поп.1: 26</w:t>
      </w:r>
      <w:r>
        <w:br/>
        <w:t>Д.Хам.1: 317</w:t>
      </w:r>
    </w:p>
    <w:p>
      <w:pPr>
        <w:pStyle w:val="Stavka"/>
      </w:pPr>
      <w:r>
        <w:rPr>
          <w:b/>
        </w:rPr>
        <w:t>ватришту</w:t>
      </w:r>
      <w:r>
        <w:br/>
        <w:t>Д.Поп.1: 26</w:t>
      </w:r>
    </w:p>
    <w:p>
      <w:pPr>
        <w:pStyle w:val="Stavka"/>
      </w:pPr>
      <w:r>
        <w:rPr>
          <w:b/>
        </w:rPr>
        <w:t>змије</w:t>
      </w:r>
      <w:r>
        <w:br/>
        <w:t>Д.Поп.1: 26</w:t>
      </w:r>
    </w:p>
    <w:p>
      <w:pPr>
        <w:pStyle w:val="Stavka"/>
      </w:pPr>
      <w:r>
        <w:rPr>
          <w:b/>
        </w:rPr>
        <w:t>залеглее</w:t>
      </w:r>
      <w:r>
        <w:br/>
        <w:t>Д.Поп.1: 26</w:t>
      </w:r>
    </w:p>
    <w:p>
      <w:pPr>
        <w:pStyle w:val="Stavka"/>
      </w:pPr>
      <w:r>
        <w:rPr>
          <w:b/>
        </w:rPr>
        <w:t>виде</w:t>
      </w:r>
      <w:r>
        <w:br/>
        <w:t>Д.Поп.1: 26, 37, 55, 66, 138, 150, 196</w:t>
      </w:r>
      <w:r>
        <w:br/>
        <w:t>Д.Хам.1: 63, 151, 164, 262, 352</w:t>
      </w:r>
    </w:p>
    <w:p>
      <w:pPr>
        <w:pStyle w:val="Stavka"/>
      </w:pPr>
      <w:r>
        <w:rPr>
          <w:b/>
        </w:rPr>
        <w:t>прећи</w:t>
      </w:r>
      <w:r>
        <w:br/>
        <w:t>Д.Поп.1: 26, 50</w:t>
      </w:r>
      <w:r>
        <w:br/>
        <w:t>Д.Хам.1: 108</w:t>
      </w:r>
    </w:p>
    <w:p>
      <w:pPr>
        <w:pStyle w:val="Stavka"/>
      </w:pPr>
      <w:r>
        <w:rPr>
          <w:b/>
        </w:rPr>
        <w:t>докле</w:t>
      </w:r>
      <w:r>
        <w:br/>
        <w:t>Д.Поп.1: 26, 86, 90, 131</w:t>
      </w:r>
      <w:r>
        <w:br/>
        <w:t>Д.Хам.1: 100, 185, 241, 242, 289, 296</w:t>
      </w:r>
    </w:p>
    <w:p>
      <w:pPr>
        <w:pStyle w:val="Stavka"/>
      </w:pPr>
      <w:r>
        <w:rPr>
          <w:b/>
        </w:rPr>
        <w:t>видисвети</w:t>
      </w:r>
      <w:r>
        <w:br/>
        <w:t>Д.Поп.1: 26</w:t>
      </w:r>
    </w:p>
    <w:p>
      <w:pPr>
        <w:pStyle w:val="Stavka"/>
      </w:pPr>
      <w:r>
        <w:rPr>
          <w:b/>
        </w:rPr>
        <w:t>оциидемо</w:t>
      </w:r>
      <w:r>
        <w:br/>
        <w:t>Д.Поп.1: 26</w:t>
      </w:r>
    </w:p>
    <w:p>
      <w:pPr>
        <w:pStyle w:val="Stavka"/>
      </w:pPr>
      <w:r>
        <w:rPr>
          <w:b/>
        </w:rPr>
        <w:t>тетурамо</w:t>
      </w:r>
      <w:r>
        <w:br/>
        <w:t>Д.Поп.1: 26</w:t>
      </w:r>
    </w:p>
    <w:p>
      <w:pPr>
        <w:pStyle w:val="Stavka"/>
      </w:pPr>
      <w:r>
        <w:rPr>
          <w:b/>
        </w:rPr>
        <w:t>албаније</w:t>
      </w:r>
      <w:r>
        <w:br/>
        <w:t>Д.Поп.1: 26, 49, 53, 66, 67, 78, 90, 97, 107, 134, 146, 181</w:t>
      </w:r>
    </w:p>
    <w:p>
      <w:pPr>
        <w:pStyle w:val="Stavka"/>
      </w:pPr>
      <w:r>
        <w:rPr>
          <w:b/>
        </w:rPr>
        <w:t>ледаре</w:t>
      </w:r>
      <w:r>
        <w:br/>
        <w:t>Д.Поп.1: 26, 27</w:t>
      </w:r>
    </w:p>
    <w:p>
      <w:pPr>
        <w:pStyle w:val="Stavka"/>
      </w:pPr>
      <w:r>
        <w:rPr>
          <w:b/>
        </w:rPr>
        <w:t>ледару</w:t>
      </w:r>
      <w:r>
        <w:br/>
        <w:t>Д.Поп.1: 26</w:t>
      </w:r>
    </w:p>
    <w:p>
      <w:pPr>
        <w:pStyle w:val="Stavka"/>
      </w:pPr>
      <w:r>
        <w:rPr>
          <w:b/>
        </w:rPr>
        <w:t>вучаре</w:t>
      </w:r>
      <w:r>
        <w:br/>
        <w:t>Д.Поп.1: 26, 27</w:t>
      </w:r>
    </w:p>
    <w:p>
      <w:pPr>
        <w:pStyle w:val="Stavka"/>
      </w:pPr>
      <w:r>
        <w:rPr>
          <w:b/>
        </w:rPr>
        <w:t>вучару</w:t>
      </w:r>
      <w:r>
        <w:br/>
        <w:t>Д.Поп.1: 26</w:t>
      </w:r>
    </w:p>
    <w:p>
      <w:pPr>
        <w:pStyle w:val="Stavka"/>
      </w:pPr>
      <w:r>
        <w:rPr>
          <w:b/>
        </w:rPr>
        <w:t>страни</w:t>
      </w:r>
      <w:r>
        <w:br/>
        <w:t>Д.Поп.1: 26, 99, 116, 168</w:t>
      </w:r>
      <w:r>
        <w:br/>
        <w:t>Д.Хам.1: 10, 18, 29, 53, 71, 99, 121, 182, 197, 202, 204, 208, 240, 262</w:t>
      </w:r>
    </w:p>
    <w:p>
      <w:pPr>
        <w:pStyle w:val="Stavka"/>
      </w:pPr>
      <w:r>
        <w:rPr>
          <w:b/>
        </w:rPr>
        <w:t>заравни</w:t>
      </w:r>
      <w:r>
        <w:br/>
        <w:t>Д.Поп.1: 26</w:t>
      </w:r>
    </w:p>
    <w:p>
      <w:pPr>
        <w:pStyle w:val="Stavka"/>
      </w:pPr>
      <w:r>
        <w:rPr>
          <w:b/>
        </w:rPr>
        <w:t>бројо</w:t>
      </w:r>
      <w:r>
        <w:br/>
        <w:t>Д.Поп.1: 26</w:t>
      </w:r>
    </w:p>
    <w:p>
      <w:pPr>
        <w:pStyle w:val="Stavka"/>
      </w:pPr>
      <w:r>
        <w:rPr>
          <w:b/>
        </w:rPr>
        <w:t>тридесетаки</w:t>
      </w:r>
      <w:r>
        <w:br/>
        <w:t>Д.Поп.1: 26</w:t>
      </w:r>
    </w:p>
    <w:p>
      <w:pPr>
        <w:pStyle w:val="Stavka"/>
      </w:pPr>
      <w:r>
        <w:rPr>
          <w:b/>
        </w:rPr>
        <w:t>пуковник</w:t>
      </w:r>
      <w:r>
        <w:br/>
        <w:t>Д.Поп.1: 26, 27, 50, 51</w:t>
      </w:r>
    </w:p>
    <w:p>
      <w:pPr>
        <w:pStyle w:val="Stavka"/>
      </w:pPr>
      <w:r>
        <w:rPr>
          <w:b/>
        </w:rPr>
        <w:t>ивовић</w:t>
      </w:r>
      <w:r>
        <w:br/>
        <w:t>Д.Поп.1: 26, 27, 50, 51</w:t>
      </w:r>
    </w:p>
    <w:p>
      <w:pPr>
        <w:pStyle w:val="Stavka"/>
      </w:pPr>
      <w:r>
        <w:rPr>
          <w:b/>
        </w:rPr>
        <w:t>међу</w:t>
      </w:r>
      <w:r>
        <w:br/>
        <w:t>Д.Поп.1: 26, 38, 44, 56, 57, 58, 94, 98, 111, 123, 130, 137, 144, 145, 178, 189, 198</w:t>
      </w:r>
      <w:r>
        <w:br/>
        <w:t>Д.Хам.1: 9, 16, 23, 26, 49, 54, 57, 64, 69, 81, 85, 97, 98, 107, 119, 144, 148, 151, 157, 164, 194, 202, 206, 209, 212, 228, 229, 230, 236, 251, 265, 269, 274, 275, 310, 314, 316, 334, 337, 339, 341, 355, 370, 371, 380</w:t>
      </w:r>
    </w:p>
    <w:p>
      <w:pPr>
        <w:pStyle w:val="Stavka"/>
      </w:pPr>
      <w:r>
        <w:rPr>
          <w:b/>
        </w:rPr>
        <w:t>оном</w:t>
      </w:r>
      <w:r>
        <w:br/>
        <w:t>Д.Поп.1: 26, 29, 35, 37, 57, 98, 111, 143, 166, 168, 170, 179, 185, 186, 192</w:t>
      </w:r>
      <w:r>
        <w:br/>
        <w:t>Д.Хам.1: 23, 29, 60, 103, 130, 174, 195, 196, 275, 282, 299</w:t>
      </w:r>
    </w:p>
    <w:p>
      <w:pPr>
        <w:pStyle w:val="Stavka"/>
      </w:pPr>
      <w:r>
        <w:rPr>
          <w:b/>
        </w:rPr>
        <w:t>децом</w:t>
      </w:r>
      <w:r>
        <w:br/>
        <w:t>Д.Поп.1: 26, 27, 30, 59, 98, 107, 180, 186</w:t>
      </w:r>
    </w:p>
    <w:p>
      <w:pPr>
        <w:pStyle w:val="Stavka"/>
      </w:pPr>
      <w:r>
        <w:rPr>
          <w:b/>
        </w:rPr>
        <w:t>џарка</w:t>
      </w:r>
      <w:r>
        <w:br/>
        <w:t>Д.Поп.1: 26</w:t>
      </w:r>
    </w:p>
    <w:p>
      <w:pPr>
        <w:pStyle w:val="Stavka"/>
      </w:pPr>
      <w:r>
        <w:rPr>
          <w:b/>
        </w:rPr>
        <w:t>слушају</w:t>
      </w:r>
      <w:r>
        <w:br/>
        <w:t>Д.Поп.1: 26, 91, 105, 108, 119, 163</w:t>
      </w:r>
    </w:p>
    <w:p>
      <w:pPr>
        <w:pStyle w:val="Stavka"/>
      </w:pPr>
      <w:r>
        <w:rPr>
          <w:b/>
        </w:rPr>
        <w:t>цвокоћу</w:t>
      </w:r>
      <w:r>
        <w:br/>
        <w:t>Д.Поп.1: 26, 31</w:t>
      </w:r>
    </w:p>
    <w:p>
      <w:pPr>
        <w:pStyle w:val="Stavka"/>
      </w:pPr>
      <w:r>
        <w:rPr>
          <w:b/>
        </w:rPr>
        <w:t>прозебла</w:t>
      </w:r>
      <w:r>
        <w:br/>
        <w:t>Д.Поп.1: 26</w:t>
      </w:r>
    </w:p>
    <w:p>
      <w:pPr>
        <w:pStyle w:val="Stavka"/>
      </w:pPr>
      <w:r>
        <w:rPr>
          <w:b/>
        </w:rPr>
        <w:t>оваки</w:t>
      </w:r>
      <w:r>
        <w:br/>
        <w:t>Д.Поп.1: 26, 144</w:t>
      </w:r>
    </w:p>
    <w:p>
      <w:pPr>
        <w:pStyle w:val="Stavka"/>
      </w:pPr>
      <w:r>
        <w:rPr>
          <w:b/>
        </w:rPr>
        <w:t>пут</w:t>
      </w:r>
      <w:r>
        <w:br/>
        <w:t>Д.Поп.1: 26, 32, 37, 45, 115, 124</w:t>
      </w:r>
      <w:r>
        <w:br/>
        <w:t>Д.Хам.1: 21, 30, 35, 43, 46, 50, 52, 61, 82, 94, 101, 124, 129, 130, 135, 147, 154, 159, 160, 162, 165, 202, 216, 228, 233, 253, 256, 262, 269, 283, 288, 289, 294, 301, 303, 314, 317, 321, 326, 337, 350, 355, 359, 362, 380, 388</w:t>
      </w:r>
    </w:p>
    <w:p>
      <w:pPr>
        <w:pStyle w:val="Stavka"/>
      </w:pPr>
      <w:r>
        <w:rPr>
          <w:b/>
        </w:rPr>
        <w:t>одрасле</w:t>
      </w:r>
      <w:r>
        <w:br/>
        <w:t>Д.Поп.1: 26</w:t>
      </w:r>
    </w:p>
    <w:p>
      <w:pPr>
        <w:pStyle w:val="Stavka"/>
      </w:pPr>
      <w:r>
        <w:rPr>
          <w:b/>
        </w:rPr>
        <w:t>отаџбина</w:t>
      </w:r>
      <w:r>
        <w:br/>
        <w:t>Д.Поп.1: 26, 27, 159</w:t>
      </w:r>
      <w:r>
        <w:br/>
        <w:t>Д.Хам.1: 73, 86, 87, 104, 120, 335</w:t>
      </w:r>
    </w:p>
    <w:p>
      <w:pPr>
        <w:pStyle w:val="Stavka"/>
      </w:pPr>
      <w:r>
        <w:rPr>
          <w:b/>
        </w:rPr>
        <w:t>отаца</w:t>
      </w:r>
      <w:r>
        <w:br/>
        <w:t>Д.Поп.1: 26, 189</w:t>
      </w:r>
      <w:r>
        <w:br/>
        <w:t>Д.Хам.1: 115, 140, 304</w:t>
      </w:r>
    </w:p>
    <w:p>
      <w:pPr>
        <w:pStyle w:val="Stavka"/>
      </w:pPr>
      <w:r>
        <w:rPr>
          <w:b/>
        </w:rPr>
        <w:t>завршили</w:t>
      </w:r>
      <w:r>
        <w:br/>
        <w:t>Д.Поп.1: 26</w:t>
      </w:r>
    </w:p>
    <w:p>
      <w:pPr>
        <w:pStyle w:val="Stavka"/>
      </w:pPr>
      <w:r>
        <w:rPr>
          <w:b/>
        </w:rPr>
        <w:t>пишљиви</w:t>
      </w:r>
      <w:r>
        <w:br/>
        <w:t>Д.Поп.1: 26</w:t>
      </w:r>
    </w:p>
    <w:p>
      <w:pPr>
        <w:pStyle w:val="Stavka"/>
      </w:pPr>
      <w:r>
        <w:rPr>
          <w:b/>
        </w:rPr>
        <w:t>посомилутине</w:t>
      </w:r>
      <w:r>
        <w:br/>
        <w:t>Д.Поп.1: 26</w:t>
      </w:r>
    </w:p>
    <w:p>
      <w:pPr>
        <w:pStyle w:val="Stavka"/>
      </w:pPr>
      <w:r>
        <w:rPr>
          <w:b/>
        </w:rPr>
        <w:t>данас</w:t>
      </w:r>
      <w:r>
        <w:br/>
        <w:t>Д.Поп.1: 26, 28, 72</w:t>
      </w:r>
      <w:r>
        <w:br/>
        <w:t>Д.Хам.1: 11, 12, 27, 28, 43, 48, 50, 52, 72, 120, 127, 135, 137, 158, 164, 168, 169, 184, 189, 191, 196, 200, 206, 233, 234, 235, 237, 254, 255, 257, 262, 269, 272, 306, 307, 314, 333, 336, 353, 364, 366, 368, 370, 372, 376</w:t>
      </w:r>
    </w:p>
    <w:p>
      <w:pPr>
        <w:pStyle w:val="Stavka"/>
      </w:pPr>
      <w:r>
        <w:rPr>
          <w:b/>
        </w:rPr>
        <w:t>свети</w:t>
      </w:r>
      <w:r>
        <w:br/>
        <w:t>Д.Поп.1: 26</w:t>
      </w:r>
      <w:r>
        <w:br/>
        <w:t>Д.Хам.1: 25, 99, 118, 119, 228, 381, 384, 385, 386</w:t>
      </w:r>
    </w:p>
    <w:p>
      <w:pPr>
        <w:pStyle w:val="Stavka"/>
      </w:pPr>
      <w:r>
        <w:rPr>
          <w:b/>
        </w:rPr>
        <w:t>оци</w:t>
      </w:r>
      <w:r>
        <w:br/>
        <w:t>Д.Поп.1: 26, 27, 28</w:t>
      </w:r>
    </w:p>
    <w:p>
      <w:pPr>
        <w:pStyle w:val="Stavka"/>
      </w:pPr>
      <w:r>
        <w:rPr>
          <w:b/>
        </w:rPr>
        <w:t>поклонима</w:t>
      </w:r>
      <w:r>
        <w:br/>
        <w:t>Д.Поп.1: 27</w:t>
      </w:r>
    </w:p>
    <w:p>
      <w:pPr>
        <w:pStyle w:val="Stavka"/>
      </w:pPr>
      <w:r>
        <w:rPr>
          <w:b/>
        </w:rPr>
        <w:t>дрешили</w:t>
      </w:r>
      <w:r>
        <w:br/>
        <w:t>Д.Поп.1: 27</w:t>
      </w:r>
    </w:p>
    <w:p>
      <w:pPr>
        <w:pStyle w:val="Stavka"/>
      </w:pPr>
      <w:r>
        <w:rPr>
          <w:b/>
        </w:rPr>
        <w:t>везали</w:t>
      </w:r>
      <w:r>
        <w:br/>
        <w:t>Д.Поп.1: 27</w:t>
      </w:r>
    </w:p>
    <w:p>
      <w:pPr>
        <w:pStyle w:val="Stavka"/>
      </w:pPr>
      <w:r>
        <w:rPr>
          <w:b/>
        </w:rPr>
        <w:t>завукли</w:t>
      </w:r>
      <w:r>
        <w:br/>
        <w:t>Д.Поп.1: 27</w:t>
      </w:r>
    </w:p>
    <w:p>
      <w:pPr>
        <w:pStyle w:val="Stavka"/>
      </w:pPr>
      <w:r>
        <w:rPr>
          <w:b/>
        </w:rPr>
        <w:t>зарад</w:t>
      </w:r>
      <w:r>
        <w:br/>
        <w:t>Д.Поп.1: 27, 76</w:t>
      </w:r>
      <w:r>
        <w:br/>
        <w:t>Д.Хам.1: 77, 127, 233, 263, 275, 277, 349, 354, 368, 378, 380</w:t>
      </w:r>
    </w:p>
    <w:p>
      <w:pPr>
        <w:pStyle w:val="Stavka"/>
      </w:pPr>
      <w:r>
        <w:rPr>
          <w:b/>
        </w:rPr>
        <w:t>наопако</w:t>
      </w:r>
      <w:r>
        <w:br/>
        <w:t>Д.Поп.1: 27, 83, 119, 149, 180, 198</w:t>
      </w:r>
    </w:p>
    <w:p>
      <w:pPr>
        <w:pStyle w:val="Stavka"/>
      </w:pPr>
      <w:r>
        <w:rPr>
          <w:b/>
        </w:rPr>
        <w:t>деле</w:t>
      </w:r>
      <w:r>
        <w:br/>
        <w:t>Д.Поп.1: 27, 134</w:t>
      </w:r>
      <w:r>
        <w:br/>
        <w:t>Д.Хам.1: 186, 310</w:t>
      </w:r>
    </w:p>
    <w:p>
      <w:pPr>
        <w:pStyle w:val="Stavka"/>
      </w:pPr>
      <w:r>
        <w:rPr>
          <w:b/>
        </w:rPr>
        <w:t>мајке</w:t>
      </w:r>
      <w:r>
        <w:br/>
        <w:t>Д.Поп.1: 27, 69, 81, 110, 112, 124, 128</w:t>
      </w:r>
      <w:r>
        <w:br/>
        <w:t>Д.Хам.1: 87, 100, 101, 102, 103, 126, 160, 166, 167, 169, 170, 171, 173, 174, 245, 268, 344</w:t>
      </w:r>
    </w:p>
    <w:p>
      <w:pPr>
        <w:pStyle w:val="Stavka"/>
      </w:pPr>
      <w:r>
        <w:rPr>
          <w:b/>
        </w:rPr>
        <w:t>бабе</w:t>
      </w:r>
      <w:r>
        <w:br/>
        <w:t>Д.Поп.1: 27, 55</w:t>
      </w:r>
    </w:p>
    <w:p>
      <w:pPr>
        <w:pStyle w:val="Stavka"/>
      </w:pPr>
      <w:r>
        <w:rPr>
          <w:b/>
        </w:rPr>
        <w:t>дозволише</w:t>
      </w:r>
      <w:r>
        <w:br/>
        <w:t>Д.Поп.1: 27</w:t>
      </w:r>
    </w:p>
    <w:p>
      <w:pPr>
        <w:pStyle w:val="Stavka"/>
      </w:pPr>
      <w:r>
        <w:rPr>
          <w:b/>
        </w:rPr>
        <w:t>ваку</w:t>
      </w:r>
      <w:r>
        <w:br/>
        <w:t>Д.Поп.1: 27, 104, 182</w:t>
      </w:r>
    </w:p>
    <w:p>
      <w:pPr>
        <w:pStyle w:val="Stavka"/>
      </w:pPr>
      <w:r>
        <w:rPr>
          <w:b/>
        </w:rPr>
        <w:t>пропас</w:t>
      </w:r>
      <w:r>
        <w:br/>
        <w:t>Д.Поп.1: 27</w:t>
      </w:r>
    </w:p>
    <w:p>
      <w:pPr>
        <w:pStyle w:val="Stavka"/>
      </w:pPr>
      <w:r>
        <w:rPr>
          <w:b/>
        </w:rPr>
        <w:t>одбранише</w:t>
      </w:r>
      <w:r>
        <w:br/>
        <w:t>Д.Поп.1: 27</w:t>
      </w:r>
    </w:p>
    <w:p>
      <w:pPr>
        <w:pStyle w:val="Stavka"/>
      </w:pPr>
      <w:r>
        <w:rPr>
          <w:b/>
        </w:rPr>
        <w:t>заштитише</w:t>
      </w:r>
      <w:r>
        <w:br/>
        <w:t>Д.Поп.1: 27</w:t>
      </w:r>
    </w:p>
    <w:p>
      <w:pPr>
        <w:pStyle w:val="Stavka"/>
      </w:pPr>
      <w:r>
        <w:rPr>
          <w:b/>
        </w:rPr>
        <w:t>децумилутине</w:t>
      </w:r>
      <w:r>
        <w:br/>
        <w:t>Д.Поп.1: 27</w:t>
      </w:r>
    </w:p>
    <w:p>
      <w:pPr>
        <w:pStyle w:val="Stavka"/>
      </w:pPr>
      <w:r>
        <w:rPr>
          <w:b/>
        </w:rPr>
        <w:t>покупи</w:t>
      </w:r>
      <w:r>
        <w:br/>
        <w:t>Д.Поп.1: 27</w:t>
      </w:r>
    </w:p>
    <w:p>
      <w:pPr>
        <w:pStyle w:val="Stavka"/>
      </w:pPr>
      <w:r>
        <w:rPr>
          <w:b/>
        </w:rPr>
        <w:t>поведе</w:t>
      </w:r>
      <w:r>
        <w:br/>
        <w:t>Д.Поп.1: 27, 49, 87, 99, 124</w:t>
      </w:r>
    </w:p>
    <w:p>
      <w:pPr>
        <w:pStyle w:val="Stavka"/>
      </w:pPr>
      <w:r>
        <w:rPr>
          <w:b/>
        </w:rPr>
        <w:t>несрећу</w:t>
      </w:r>
      <w:r>
        <w:br/>
        <w:t>Д.Поп.1: 27, 75, 77, 98, 123, 182</w:t>
      </w:r>
    </w:p>
    <w:p>
      <w:pPr>
        <w:pStyle w:val="Stavka"/>
      </w:pPr>
      <w:r>
        <w:rPr>
          <w:b/>
        </w:rPr>
        <w:t>овој</w:t>
      </w:r>
      <w:r>
        <w:br/>
        <w:t>Д.Поп.1: 27, 38, 77, 101, 113, 114, 124, 128, 131, 139, 171, 180, 187, 189</w:t>
      </w:r>
      <w:r>
        <w:br/>
        <w:t>Д.Хам.1: 41, 90, 96, 136, 164, 169, 225, 278, 287, 306</w:t>
      </w:r>
    </w:p>
    <w:p>
      <w:pPr>
        <w:pStyle w:val="Stavka"/>
      </w:pPr>
      <w:r>
        <w:rPr>
          <w:b/>
        </w:rPr>
        <w:t>дедови</w:t>
      </w:r>
      <w:r>
        <w:br/>
        <w:t>Д.Поп.1: 27, 128</w:t>
      </w:r>
    </w:p>
    <w:p>
      <w:pPr>
        <w:pStyle w:val="Stavka"/>
      </w:pPr>
      <w:r>
        <w:rPr>
          <w:b/>
        </w:rPr>
        <w:t>смели</w:t>
      </w:r>
      <w:r>
        <w:br/>
        <w:t>Д.Поп.1: 27, 89, 144, 161</w:t>
      </w:r>
    </w:p>
    <w:p>
      <w:pPr>
        <w:pStyle w:val="Stavka"/>
      </w:pPr>
      <w:r>
        <w:rPr>
          <w:b/>
        </w:rPr>
        <w:t>унуке</w:t>
      </w:r>
      <w:r>
        <w:br/>
        <w:t>Д.Поп.1: 27, 73, 182</w:t>
      </w:r>
    </w:p>
    <w:p>
      <w:pPr>
        <w:pStyle w:val="Stavka"/>
      </w:pPr>
      <w:r>
        <w:rPr>
          <w:b/>
        </w:rPr>
        <w:t>порину</w:t>
      </w:r>
      <w:r>
        <w:br/>
        <w:t>Д.Поп.1: 27, 95</w:t>
      </w:r>
    </w:p>
    <w:p>
      <w:pPr>
        <w:pStyle w:val="Stavka"/>
      </w:pPr>
      <w:r>
        <w:rPr>
          <w:b/>
        </w:rPr>
        <w:t>страоте</w:t>
      </w:r>
      <w:r>
        <w:br/>
        <w:t>Д.Поп.1: 27</w:t>
      </w:r>
    </w:p>
    <w:p>
      <w:pPr>
        <w:pStyle w:val="Stavka"/>
      </w:pPr>
      <w:r>
        <w:rPr>
          <w:b/>
        </w:rPr>
        <w:t>унука</w:t>
      </w:r>
      <w:r>
        <w:br/>
        <w:t>Д.Поп.1: 27, 176</w:t>
      </w:r>
    </w:p>
    <w:p>
      <w:pPr>
        <w:pStyle w:val="Stavka"/>
      </w:pPr>
      <w:r>
        <w:rPr>
          <w:b/>
        </w:rPr>
        <w:t>стра</w:t>
      </w:r>
      <w:r>
        <w:br/>
        <w:t>Д.Поп.1: 27, 47, 56, 71, 100, 101, 131, 149, 151, 164, 188, 196</w:t>
      </w:r>
      <w:r>
        <w:br/>
        <w:t>Д.Хам.1: 166, 284, 287, 316, 320, 321, 337</w:t>
      </w:r>
    </w:p>
    <w:p>
      <w:pPr>
        <w:pStyle w:val="Stavka"/>
      </w:pPr>
      <w:r>
        <w:rPr>
          <w:b/>
        </w:rPr>
        <w:t>мој</w:t>
      </w:r>
      <w:r>
        <w:br/>
        <w:t>Д.Поп.1: 27, 32, 69, 85, 86, 87, 113, 122, 127, 132, 157, 158, 161, 162, 163, 164, 172, 193, 195, 200</w:t>
      </w:r>
      <w:r>
        <w:br/>
        <w:t>Д.Хам.1: 39, 42, 84, 86, 87, 90, 93, 96, 291, 328</w:t>
      </w:r>
    </w:p>
    <w:p>
      <w:pPr>
        <w:pStyle w:val="Stavka"/>
      </w:pPr>
      <w:r>
        <w:rPr>
          <w:b/>
        </w:rPr>
        <w:t>полудио</w:t>
      </w:r>
      <w:r>
        <w:br/>
        <w:t>Д.Поп.1: 27</w:t>
      </w:r>
    </w:p>
    <w:p>
      <w:pPr>
        <w:pStyle w:val="Stavka"/>
      </w:pPr>
      <w:r>
        <w:rPr>
          <w:b/>
        </w:rPr>
        <w:t>моју</w:t>
      </w:r>
      <w:r>
        <w:br/>
        <w:t>Д.Поп.1: 27, 56, 86, 87, 110, 114, 139, 153, 155, 168, 182, 184</w:t>
      </w:r>
      <w:r>
        <w:br/>
        <w:t>Д.Хам.1: 90, 96, 101, 160</w:t>
      </w:r>
    </w:p>
    <w:p>
      <w:pPr>
        <w:pStyle w:val="Stavka"/>
      </w:pPr>
      <w:r>
        <w:rPr>
          <w:b/>
        </w:rPr>
        <w:t>амо</w:t>
      </w:r>
      <w:r>
        <w:br/>
        <w:t>Д.Поп.1: 27, 61, 184, 192, 205</w:t>
      </w:r>
    </w:p>
    <w:p>
      <w:pPr>
        <w:pStyle w:val="Stavka"/>
      </w:pPr>
      <w:r>
        <w:rPr>
          <w:b/>
        </w:rPr>
        <w:t>посло</w:t>
      </w:r>
      <w:r>
        <w:br/>
        <w:t>Д.Поп.1: 27, 200</w:t>
      </w:r>
    </w:p>
    <w:p>
      <w:pPr>
        <w:pStyle w:val="Stavka"/>
      </w:pPr>
      <w:r>
        <w:rPr>
          <w:b/>
        </w:rPr>
        <w:t>зебем</w:t>
      </w:r>
      <w:r>
        <w:br/>
        <w:t>Д.Поп.1: 27</w:t>
      </w:r>
    </w:p>
    <w:p>
      <w:pPr>
        <w:pStyle w:val="Stavka"/>
      </w:pPr>
      <w:r>
        <w:rPr>
          <w:b/>
        </w:rPr>
        <w:t>две</w:t>
      </w:r>
      <w:r>
        <w:br/>
        <w:t>Д.Поп.1: 27, 57, 69, 74, 131, 147, 171, 195, 196</w:t>
      </w:r>
      <w:r>
        <w:br/>
        <w:t>Д.Хам.1: 21, 25, 40, 69, 82, 95, 102, 122, 123, 177, 181, 191, 196, 203, 214, 234, 253, 256, 279, 280, 284, 293, 302, 316, 318, 319, 322, 323, 330, 334, 352, 359, 376, 380</w:t>
      </w:r>
    </w:p>
    <w:p>
      <w:pPr>
        <w:pStyle w:val="Stavka"/>
      </w:pPr>
      <w:r>
        <w:rPr>
          <w:b/>
        </w:rPr>
        <w:t>овом</w:t>
      </w:r>
      <w:r>
        <w:br/>
        <w:t>Д.Поп.1: 27, 28, 30, 46, 66, 80, 91, 96, 134, 140, 141, 171, 174, 186</w:t>
      </w:r>
      <w:r>
        <w:br/>
        <w:t>Д.Хам.1: 11, 44, 107, 132, 140, 218, 222, 223, 231, 239, 249, 260, 297, 303, 324, 355</w:t>
      </w:r>
    </w:p>
    <w:p>
      <w:pPr>
        <w:pStyle w:val="Stavka"/>
      </w:pPr>
      <w:r>
        <w:rPr>
          <w:b/>
        </w:rPr>
        <w:t>леденом</w:t>
      </w:r>
      <w:r>
        <w:br/>
        <w:t>Д.Поп.1: 27</w:t>
      </w:r>
    </w:p>
    <w:p>
      <w:pPr>
        <w:pStyle w:val="Stavka"/>
      </w:pPr>
      <w:r>
        <w:rPr>
          <w:b/>
        </w:rPr>
        <w:t>паклу</w:t>
      </w:r>
      <w:r>
        <w:br/>
        <w:t>Д.Поп.1: 27, 28, 35</w:t>
      </w:r>
    </w:p>
    <w:p>
      <w:pPr>
        <w:pStyle w:val="Stavka"/>
      </w:pPr>
      <w:r>
        <w:rPr>
          <w:b/>
        </w:rPr>
        <w:t>скапавају</w:t>
      </w:r>
      <w:r>
        <w:br/>
        <w:t>Д.Поп.1: 27, 44</w:t>
      </w:r>
    </w:p>
    <w:p>
      <w:pPr>
        <w:pStyle w:val="Stavka"/>
      </w:pPr>
      <w:r>
        <w:rPr>
          <w:b/>
        </w:rPr>
        <w:t>студени</w:t>
      </w:r>
      <w:r>
        <w:br/>
        <w:t>Д.Поп.1: 27, 32</w:t>
      </w:r>
    </w:p>
    <w:p>
      <w:pPr>
        <w:pStyle w:val="Stavka"/>
      </w:pPr>
      <w:r>
        <w:rPr>
          <w:b/>
        </w:rPr>
        <w:t>глади</w:t>
      </w:r>
      <w:r>
        <w:br/>
        <w:t>Д.Поп.1: 27, 32, 35</w:t>
      </w:r>
      <w:r>
        <w:br/>
        <w:t>Д.Хам.1: 322</w:t>
      </w:r>
    </w:p>
    <w:p>
      <w:pPr>
        <w:pStyle w:val="Stavka"/>
      </w:pPr>
      <w:r>
        <w:rPr>
          <w:b/>
        </w:rPr>
        <w:t>борим</w:t>
      </w:r>
      <w:r>
        <w:br/>
        <w:t>Д.Поп.1: 27</w:t>
      </w:r>
    </w:p>
    <w:p>
      <w:pPr>
        <w:pStyle w:val="Stavka"/>
      </w:pPr>
      <w:r>
        <w:rPr>
          <w:b/>
        </w:rPr>
        <w:t>отаџбину</w:t>
      </w:r>
      <w:r>
        <w:br/>
        <w:t>Д.Поп.1: 27, 123, 146, 147</w:t>
      </w:r>
      <w:r>
        <w:br/>
        <w:t>Д.Хам.1: 86, 113, 120, 200, 336</w:t>
      </w:r>
    </w:p>
    <w:p>
      <w:pPr>
        <w:pStyle w:val="Stavka"/>
      </w:pPr>
      <w:r>
        <w:rPr>
          <w:b/>
        </w:rPr>
        <w:t>сатрла</w:t>
      </w:r>
      <w:r>
        <w:br/>
        <w:t>Д.Поп.1: 27</w:t>
      </w:r>
    </w:p>
    <w:p>
      <w:pPr>
        <w:pStyle w:val="Stavka"/>
      </w:pPr>
      <w:r>
        <w:rPr>
          <w:b/>
        </w:rPr>
        <w:t>рушим</w:t>
      </w:r>
      <w:r>
        <w:br/>
        <w:t>Д.Поп.1: 27, 117</w:t>
      </w:r>
    </w:p>
    <w:p>
      <w:pPr>
        <w:pStyle w:val="Stavka"/>
      </w:pPr>
      <w:r>
        <w:rPr>
          <w:b/>
        </w:rPr>
        <w:t>браним</w:t>
      </w:r>
      <w:r>
        <w:br/>
        <w:t>Д.Поп.1: 27, 74, 178, 185, 187</w:t>
      </w:r>
      <w:r>
        <w:br/>
        <w:t>Д.Хам.1: 181</w:t>
      </w:r>
    </w:p>
    <w:p>
      <w:pPr>
        <w:pStyle w:val="Stavka"/>
      </w:pPr>
      <w:r>
        <w:rPr>
          <w:b/>
        </w:rPr>
        <w:t>пост</w:t>
      </w:r>
      <w:r>
        <w:br/>
        <w:t>Д.Поп.1: 27, 62</w:t>
      </w:r>
      <w:r>
        <w:br/>
        <w:t>Д.Хам.1: 279, 327</w:t>
      </w:r>
    </w:p>
    <w:p>
      <w:pPr>
        <w:pStyle w:val="Stavka"/>
      </w:pPr>
      <w:r>
        <w:rPr>
          <w:b/>
        </w:rPr>
        <w:t>горег</w:t>
      </w:r>
      <w:r>
        <w:br/>
        <w:t>Д.Поп.1: 27</w:t>
      </w:r>
    </w:p>
    <w:p>
      <w:pPr>
        <w:pStyle w:val="Stavka"/>
      </w:pPr>
      <w:r>
        <w:rPr>
          <w:b/>
        </w:rPr>
        <w:t>сикће</w:t>
      </w:r>
      <w:r>
        <w:br/>
        <w:t>Д.Поп.1: 27, 134, 188, 190</w:t>
      </w:r>
    </w:p>
    <w:p>
      <w:pPr>
        <w:pStyle w:val="Stavka"/>
      </w:pPr>
      <w:r>
        <w:rPr>
          <w:b/>
        </w:rPr>
        <w:t>окренуо</w:t>
      </w:r>
      <w:r>
        <w:br/>
        <w:t>Д.Поп.1: 27</w:t>
      </w:r>
      <w:r>
        <w:br/>
        <w:t>Д.Хам.1: 213</w:t>
      </w:r>
    </w:p>
    <w:p>
      <w:pPr>
        <w:pStyle w:val="Stavka"/>
      </w:pPr>
      <w:r>
        <w:rPr>
          <w:b/>
        </w:rPr>
        <w:t>свет</w:t>
      </w:r>
      <w:r>
        <w:br/>
        <w:t>Д.Поп.1: 27, 45, 64, 90, 94, 134, 156, 176, 184, 194, 203</w:t>
      </w:r>
      <w:r>
        <w:br/>
        <w:t>Д.Хам.1: 9, 10, 19, 41, 54, 59, 72, 93, 101, 103, 107, 138, 153, 155, 178, 180, 219, 222, 236, 237, 264, 265, 285, 286, 287, 288, 290, 293, 294, 304, 313, 317, 319, 320, 322, 334, 339, 340, 353, 361, 366</w:t>
      </w:r>
    </w:p>
    <w:p>
      <w:pPr>
        <w:pStyle w:val="Stavka"/>
      </w:pPr>
      <w:r>
        <w:rPr>
          <w:b/>
        </w:rPr>
        <w:t>наопачке</w:t>
      </w:r>
      <w:r>
        <w:br/>
        <w:t>Д.Поп.1: 27</w:t>
      </w:r>
      <w:r>
        <w:br/>
        <w:t>Д.Хам.1: 119</w:t>
      </w:r>
    </w:p>
    <w:p>
      <w:pPr>
        <w:pStyle w:val="Stavka"/>
      </w:pPr>
      <w:r>
        <w:rPr>
          <w:b/>
        </w:rPr>
        <w:t>попови</w:t>
      </w:r>
      <w:r>
        <w:br/>
        <w:t>Д.Поп.1: 27, 101</w:t>
      </w:r>
      <w:r>
        <w:br/>
        <w:t>Д.Хам.1: 272</w:t>
      </w:r>
    </w:p>
    <w:p>
      <w:pPr>
        <w:pStyle w:val="Stavka"/>
      </w:pPr>
      <w:r>
        <w:rPr>
          <w:b/>
        </w:rPr>
        <w:t>живимо</w:t>
      </w:r>
      <w:r>
        <w:br/>
        <w:t>Д.Поп.1: 27</w:t>
      </w:r>
      <w:r>
        <w:br/>
        <w:t>Д.Хам.1: 227, 264, 333</w:t>
      </w:r>
    </w:p>
    <w:p>
      <w:pPr>
        <w:pStyle w:val="Stavka"/>
      </w:pPr>
      <w:r>
        <w:rPr>
          <w:b/>
        </w:rPr>
        <w:t>славепитај</w:t>
      </w:r>
      <w:r>
        <w:br/>
        <w:t>Д.Поп.1: 27</w:t>
      </w:r>
    </w:p>
    <w:p>
      <w:pPr>
        <w:pStyle w:val="Stavka"/>
      </w:pPr>
      <w:r>
        <w:rPr>
          <w:b/>
        </w:rPr>
        <w:t>пуковника</w:t>
      </w:r>
      <w:r>
        <w:br/>
        <w:t>Д.Поп.1: 27, 53, 58</w:t>
      </w:r>
    </w:p>
    <w:p>
      <w:pPr>
        <w:pStyle w:val="Stavka"/>
      </w:pPr>
      <w:r>
        <w:rPr>
          <w:b/>
        </w:rPr>
        <w:t>ивовића</w:t>
      </w:r>
      <w:r>
        <w:br/>
        <w:t>Д.Поп.1: 27, 53, 58</w:t>
      </w:r>
    </w:p>
    <w:p>
      <w:pPr>
        <w:pStyle w:val="Stavka"/>
      </w:pPr>
      <w:r>
        <w:rPr>
          <w:b/>
        </w:rPr>
        <w:t>покажем</w:t>
      </w:r>
      <w:r>
        <w:br/>
        <w:t>Д.Поп.1: 27, 82, 95, 106, 134, 141, 142, 143, 155, 170, 186, 195</w:t>
      </w:r>
    </w:p>
    <w:p>
      <w:pPr>
        <w:pStyle w:val="Stavka"/>
      </w:pPr>
      <w:r>
        <w:rPr>
          <w:b/>
        </w:rPr>
        <w:t>павлу</w:t>
      </w:r>
      <w:r>
        <w:br/>
        <w:t>Д.Поп.1: 27, 100</w:t>
      </w:r>
    </w:p>
    <w:p>
      <w:pPr>
        <w:pStyle w:val="Stavka"/>
      </w:pPr>
      <w:r>
        <w:rPr>
          <w:b/>
        </w:rPr>
        <w:t>правцу</w:t>
      </w:r>
      <w:r>
        <w:br/>
        <w:t>Д.Поп.1: 27</w:t>
      </w:r>
    </w:p>
    <w:p>
      <w:pPr>
        <w:pStyle w:val="Stavka"/>
      </w:pPr>
      <w:r>
        <w:rPr>
          <w:b/>
        </w:rPr>
        <w:t>ватре</w:t>
      </w:r>
      <w:r>
        <w:br/>
        <w:t>Д.Поп.1: 27, 28, 41, 139, 200, 205</w:t>
      </w:r>
      <w:r>
        <w:br/>
        <w:t>Д.Хам.1: 91, 96, 107, 226, 260, 268, 299, 300, 303, 361</w:t>
      </w:r>
    </w:p>
    <w:p>
      <w:pPr>
        <w:pStyle w:val="Stavka"/>
      </w:pPr>
      <w:r>
        <w:rPr>
          <w:b/>
        </w:rPr>
        <w:t>стигнемо</w:t>
      </w:r>
      <w:r>
        <w:br/>
        <w:t>Д.Поп.1: 27, 193</w:t>
      </w:r>
    </w:p>
    <w:p>
      <w:pPr>
        <w:pStyle w:val="Stavka"/>
      </w:pPr>
      <w:r>
        <w:rPr>
          <w:b/>
        </w:rPr>
        <w:t>лаже</w:t>
      </w:r>
      <w:r>
        <w:br/>
        <w:t>Д.Поп.1: 27, 142, 163</w:t>
      </w:r>
    </w:p>
    <w:p>
      <w:pPr>
        <w:pStyle w:val="Stavka"/>
      </w:pPr>
      <w:r>
        <w:rPr>
          <w:b/>
        </w:rPr>
        <w:t>мору</w:t>
      </w:r>
      <w:r>
        <w:br/>
        <w:t>Д.Поп.1: 27, 43</w:t>
      </w:r>
      <w:r>
        <w:br/>
        <w:t>Д.Хам.1: 35, 37, 38, 39, 42, 46, 289, 290</w:t>
      </w:r>
    </w:p>
    <w:p>
      <w:pPr>
        <w:pStyle w:val="Stavka"/>
      </w:pPr>
      <w:r>
        <w:rPr>
          <w:b/>
        </w:rPr>
        <w:t>воћа</w:t>
      </w:r>
      <w:r>
        <w:br/>
        <w:t>Д.Поп.1: 27</w:t>
      </w:r>
    </w:p>
    <w:p>
      <w:pPr>
        <w:pStyle w:val="Stavka"/>
      </w:pPr>
      <w:r>
        <w:rPr>
          <w:b/>
        </w:rPr>
        <w:t>жели</w:t>
      </w:r>
      <w:r>
        <w:br/>
        <w:t>Д.Поп.1: 27, 146</w:t>
      </w:r>
      <w:r>
        <w:br/>
        <w:t>Д.Хам.1: 81</w:t>
      </w:r>
    </w:p>
    <w:p>
      <w:pPr>
        <w:pStyle w:val="Stavka"/>
      </w:pPr>
      <w:r>
        <w:rPr>
          <w:b/>
        </w:rPr>
        <w:t>чаја</w:t>
      </w:r>
      <w:r>
        <w:br/>
        <w:t>Д.Поп.1: 27, 137</w:t>
      </w:r>
    </w:p>
    <w:p>
      <w:pPr>
        <w:pStyle w:val="Stavka"/>
      </w:pPr>
      <w:r>
        <w:rPr>
          <w:b/>
        </w:rPr>
        <w:t>заслађеног</w:t>
      </w:r>
      <w:r>
        <w:br/>
        <w:t>Д.Поп.1: 27</w:t>
      </w:r>
    </w:p>
    <w:p>
      <w:pPr>
        <w:pStyle w:val="Stavka"/>
      </w:pPr>
      <w:r>
        <w:rPr>
          <w:b/>
        </w:rPr>
        <w:t>море</w:t>
      </w:r>
      <w:r>
        <w:br/>
        <w:t>Д.Поп.1: 27, 35, 45, 46, 52, 78, 79</w:t>
      </w:r>
      <w:r>
        <w:br/>
        <w:t>Д.Хам.1: 34, 36, 37, 38, 39, 42, 139, 286, 287, 316, 354</w:t>
      </w:r>
    </w:p>
    <w:p>
      <w:pPr>
        <w:pStyle w:val="Stavka"/>
      </w:pPr>
      <w:r>
        <w:rPr>
          <w:b/>
        </w:rPr>
        <w:t>водурина</w:t>
      </w:r>
      <w:r>
        <w:br/>
        <w:t>Д.Поп.1: 27</w:t>
      </w:r>
    </w:p>
    <w:p>
      <w:pPr>
        <w:pStyle w:val="Stavka"/>
      </w:pPr>
      <w:r>
        <w:rPr>
          <w:b/>
        </w:rPr>
        <w:t>бездане</w:t>
      </w:r>
      <w:r>
        <w:br/>
        <w:t>Д.Поп.1: 27</w:t>
      </w:r>
      <w:r>
        <w:br/>
        <w:t>Д.Хам.1: 95</w:t>
      </w:r>
    </w:p>
    <w:p>
      <w:pPr>
        <w:pStyle w:val="Stavka"/>
      </w:pPr>
      <w:r>
        <w:rPr>
          <w:b/>
        </w:rPr>
        <w:t>саспео</w:t>
      </w:r>
      <w:r>
        <w:br/>
        <w:t>Д.Поп.1: 27, 155</w:t>
      </w:r>
    </w:p>
    <w:p>
      <w:pPr>
        <w:pStyle w:val="Stavka"/>
      </w:pPr>
      <w:r>
        <w:rPr>
          <w:b/>
        </w:rPr>
        <w:t>попишам</w:t>
      </w:r>
      <w:r>
        <w:br/>
        <w:t>Д.Поп.1: 27</w:t>
      </w:r>
    </w:p>
    <w:p>
      <w:pPr>
        <w:pStyle w:val="Stavka"/>
      </w:pPr>
      <w:r>
        <w:rPr>
          <w:b/>
        </w:rPr>
        <w:t>еполете</w:t>
      </w:r>
      <w:r>
        <w:br/>
        <w:t>Д.Поп.1: 27</w:t>
      </w:r>
    </w:p>
    <w:p>
      <w:pPr>
        <w:pStyle w:val="Stavka"/>
      </w:pPr>
      <w:r>
        <w:rPr>
          <w:b/>
        </w:rPr>
        <w:t>залогај</w:t>
      </w:r>
      <w:r>
        <w:br/>
        <w:t>Д.Поп.1: 28, 79</w:t>
      </w:r>
    </w:p>
    <w:p>
      <w:pPr>
        <w:pStyle w:val="Stavka"/>
      </w:pPr>
      <w:r>
        <w:rPr>
          <w:b/>
        </w:rPr>
        <w:t>децуимам</w:t>
      </w:r>
      <w:r>
        <w:br/>
        <w:t>Д.Поп.1: 28</w:t>
      </w:r>
    </w:p>
    <w:p>
      <w:pPr>
        <w:pStyle w:val="Stavka"/>
      </w:pPr>
      <w:r>
        <w:rPr>
          <w:b/>
        </w:rPr>
        <w:t>кромпирдај</w:t>
      </w:r>
      <w:r>
        <w:br/>
        <w:t>Д.Поп.1: 28</w:t>
      </w:r>
    </w:p>
    <w:p>
      <w:pPr>
        <w:pStyle w:val="Stavka"/>
      </w:pPr>
      <w:r>
        <w:rPr>
          <w:b/>
        </w:rPr>
        <w:t>ред</w:t>
      </w:r>
      <w:r>
        <w:br/>
        <w:t>Д.Поп.1: 28, 46, 62, 122, 130, 147, 172, 188, 189, 201</w:t>
      </w:r>
      <w:r>
        <w:br/>
        <w:t>Д.Хам.1: 183, 192, 254, 260, 272, 283, 286, 303, 317</w:t>
      </w:r>
    </w:p>
    <w:p>
      <w:pPr>
        <w:pStyle w:val="Stavka"/>
      </w:pPr>
      <w:r>
        <w:rPr>
          <w:b/>
        </w:rPr>
        <w:t>имам</w:t>
      </w:r>
      <w:r>
        <w:br/>
        <w:t>Д.Поп.1: 28, 93, 104, 159, 164, 169, 171, 173, 176, 185, 189, 194, 195</w:t>
      </w:r>
    </w:p>
    <w:p>
      <w:pPr>
        <w:pStyle w:val="Stavka"/>
      </w:pPr>
      <w:r>
        <w:rPr>
          <w:b/>
        </w:rPr>
        <w:t>импа</w:t>
      </w:r>
      <w:r>
        <w:br/>
        <w:t>Д.Поп.1: 28</w:t>
      </w:r>
    </w:p>
    <w:p>
      <w:pPr>
        <w:pStyle w:val="Stavka"/>
      </w:pPr>
      <w:r>
        <w:rPr>
          <w:b/>
        </w:rPr>
        <w:t>кромпиром</w:t>
      </w:r>
      <w:r>
        <w:br/>
        <w:t>Д.Поп.1: 28</w:t>
      </w:r>
    </w:p>
    <w:p>
      <w:pPr>
        <w:pStyle w:val="Stavka"/>
      </w:pPr>
      <w:r>
        <w:rPr>
          <w:b/>
        </w:rPr>
        <w:t>спасавам</w:t>
      </w:r>
      <w:r>
        <w:br/>
        <w:t>Д.Поп.1: 28</w:t>
      </w:r>
    </w:p>
    <w:p>
      <w:pPr>
        <w:pStyle w:val="Stavka"/>
      </w:pPr>
      <w:r>
        <w:rPr>
          <w:b/>
        </w:rPr>
        <w:t>питању</w:t>
      </w:r>
      <w:r>
        <w:br/>
        <w:t>Д.Поп.1: 28, 66, 198</w:t>
      </w:r>
      <w:r>
        <w:br/>
        <w:t>Д.Хам.1: 193, 207, 219, 320</w:t>
      </w:r>
    </w:p>
    <w:p>
      <w:pPr>
        <w:pStyle w:val="Stavka"/>
      </w:pPr>
      <w:r>
        <w:rPr>
          <w:b/>
        </w:rPr>
        <w:t>понесем</w:t>
      </w:r>
      <w:r>
        <w:br/>
        <w:t>Д.Поп.1: 28</w:t>
      </w:r>
    </w:p>
    <w:p>
      <w:pPr>
        <w:pStyle w:val="Stavka"/>
      </w:pPr>
      <w:r>
        <w:rPr>
          <w:b/>
        </w:rPr>
        <w:t>кромпир</w:t>
      </w:r>
      <w:r>
        <w:br/>
        <w:t>Д.Поп.1: 28</w:t>
      </w:r>
      <w:r>
        <w:br/>
        <w:t>Д.Хам.1: 322</w:t>
      </w:r>
    </w:p>
    <w:p>
      <w:pPr>
        <w:pStyle w:val="Stavka"/>
      </w:pPr>
      <w:r>
        <w:rPr>
          <w:b/>
        </w:rPr>
        <w:t>сузе</w:t>
      </w:r>
      <w:r>
        <w:br/>
        <w:t>Д.Поп.1: 28, 49, 90, 91, 159</w:t>
      </w:r>
    </w:p>
    <w:p>
      <w:pPr>
        <w:pStyle w:val="Stavka"/>
      </w:pPr>
      <w:r>
        <w:rPr>
          <w:b/>
        </w:rPr>
        <w:t>загрцнемпружим</w:t>
      </w:r>
      <w:r>
        <w:br/>
        <w:t>Д.Поп.1: 28</w:t>
      </w:r>
    </w:p>
    <w:p>
      <w:pPr>
        <w:pStyle w:val="Stavka"/>
      </w:pPr>
      <w:r>
        <w:rPr>
          <w:b/>
        </w:rPr>
        <w:t>грло</w:t>
      </w:r>
      <w:r>
        <w:br/>
        <w:t>Д.Поп.1: 28, 139</w:t>
      </w:r>
      <w:r>
        <w:br/>
        <w:t>Д.Хам.1: 291</w:t>
      </w:r>
    </w:p>
    <w:p>
      <w:pPr>
        <w:pStyle w:val="Stavka"/>
      </w:pPr>
      <w:r>
        <w:rPr>
          <w:b/>
        </w:rPr>
        <w:t>стегло</w:t>
      </w:r>
      <w:r>
        <w:br/>
        <w:t>Д.Поп.1: 28, 36</w:t>
      </w:r>
    </w:p>
    <w:p>
      <w:pPr>
        <w:pStyle w:val="Stavka"/>
      </w:pPr>
      <w:r>
        <w:rPr>
          <w:b/>
        </w:rPr>
        <w:t>ниједне</w:t>
      </w:r>
      <w:r>
        <w:br/>
        <w:t>Д.Поп.1: 28, 46, 60</w:t>
      </w:r>
    </w:p>
    <w:p>
      <w:pPr>
        <w:pStyle w:val="Stavka"/>
      </w:pPr>
      <w:r>
        <w:rPr>
          <w:b/>
        </w:rPr>
        <w:t>речи</w:t>
      </w:r>
      <w:r>
        <w:br/>
        <w:t>Д.Поп.1: 28, 57, 75, 76, 83, 149, 162, 169, 192, 202</w:t>
      </w:r>
      <w:r>
        <w:br/>
        <w:t>Д.Хам.1: 10, 14, 40, 49, 61, 62, 65, 66, 73, 74, 77, 80, 87, 97, 109, 111, 143, 147, 153, 163, 169, 174, 186, 194, 196, 199, 209, 211, 212, 216, 219, 221, 222, 224, 226, 231, 232, 247, 253, 255, 258, 260, 264, 266, 275, 289, 297, 301, 302, 310, 315, 318, 325, 329, 333, 334, 335, 348, 350, 351, 352, 353, 358, 370, 373</w:t>
      </w:r>
    </w:p>
    <w:p>
      <w:pPr>
        <w:pStyle w:val="Stavka"/>
      </w:pPr>
      <w:r>
        <w:rPr>
          <w:b/>
        </w:rPr>
        <w:t>меништо</w:t>
      </w:r>
      <w:r>
        <w:br/>
        <w:t>Д.Поп.1: 28</w:t>
      </w:r>
    </w:p>
    <w:p>
      <w:pPr>
        <w:pStyle w:val="Stavka"/>
      </w:pPr>
      <w:r>
        <w:rPr>
          <w:b/>
        </w:rPr>
        <w:t>плачеш</w:t>
      </w:r>
      <w:r>
        <w:br/>
        <w:t>Д.Поп.1: 28</w:t>
      </w:r>
    </w:p>
    <w:p>
      <w:pPr>
        <w:pStyle w:val="Stavka"/>
      </w:pPr>
      <w:r>
        <w:rPr>
          <w:b/>
        </w:rPr>
        <w:t>војниче</w:t>
      </w:r>
      <w:r>
        <w:br/>
        <w:t>Д.Поп.1: 28, 143</w:t>
      </w:r>
    </w:p>
    <w:p>
      <w:pPr>
        <w:pStyle w:val="Stavka"/>
      </w:pPr>
      <w:r>
        <w:rPr>
          <w:b/>
        </w:rPr>
        <w:t>зарожи</w:t>
      </w:r>
      <w:r>
        <w:br/>
        <w:t>Д.Поп.1: 28</w:t>
      </w:r>
    </w:p>
    <w:p>
      <w:pPr>
        <w:pStyle w:val="Stavka"/>
      </w:pPr>
      <w:r>
        <w:rPr>
          <w:b/>
        </w:rPr>
        <w:t>плачи</w:t>
      </w:r>
      <w:r>
        <w:br/>
        <w:t>Д.Поп.1: 28</w:t>
      </w:r>
    </w:p>
    <w:p>
      <w:pPr>
        <w:pStyle w:val="Stavka"/>
      </w:pPr>
      <w:r>
        <w:rPr>
          <w:b/>
        </w:rPr>
        <w:t>помисли</w:t>
      </w:r>
      <w:r>
        <w:br/>
        <w:t>Д.Поп.1: 28, 178, 191</w:t>
      </w:r>
      <w:r>
        <w:br/>
        <w:t>Д.Хам.1: 376</w:t>
      </w:r>
    </w:p>
    <w:p>
      <w:pPr>
        <w:pStyle w:val="Stavka"/>
      </w:pPr>
      <w:r>
        <w:rPr>
          <w:b/>
        </w:rPr>
        <w:t>онима</w:t>
      </w:r>
      <w:r>
        <w:br/>
        <w:t>Д.Поп.1: 28, 51, 113, 116, 169, 190</w:t>
      </w:r>
      <w:r>
        <w:br/>
        <w:t>Д.Хам.1: 80, 154</w:t>
      </w:r>
    </w:p>
    <w:p>
      <w:pPr>
        <w:pStyle w:val="Stavka"/>
      </w:pPr>
      <w:r>
        <w:rPr>
          <w:b/>
        </w:rPr>
        <w:t>њина</w:t>
      </w:r>
      <w:r>
        <w:br/>
        <w:t>Д.Поп.1: 28, 38, 53, 55, 73, 153, 170</w:t>
      </w:r>
    </w:p>
    <w:p>
      <w:pPr>
        <w:pStyle w:val="Stavka"/>
      </w:pPr>
      <w:r>
        <w:rPr>
          <w:b/>
        </w:rPr>
        <w:t>стигла</w:t>
      </w:r>
      <w:r>
        <w:br/>
        <w:t>Д.Поп.1: 28, 35</w:t>
      </w:r>
      <w:r>
        <w:br/>
        <w:t>Д.Хам.1: 128</w:t>
      </w:r>
    </w:p>
    <w:p>
      <w:pPr>
        <w:pStyle w:val="Stavka"/>
      </w:pPr>
      <w:r>
        <w:rPr>
          <w:b/>
        </w:rPr>
        <w:t>радоша</w:t>
      </w:r>
      <w:r>
        <w:br/>
        <w:t>Д.Поп.1: 28</w:t>
      </w:r>
    </w:p>
    <w:p>
      <w:pPr>
        <w:pStyle w:val="Stavka"/>
      </w:pPr>
      <w:r>
        <w:rPr>
          <w:b/>
        </w:rPr>
        <w:t>стигао</w:t>
      </w:r>
      <w:r>
        <w:br/>
        <w:t>Д.Поп.1: 28</w:t>
      </w:r>
      <w:r>
        <w:br/>
        <w:t>Д.Хам.1: 233, 268</w:t>
      </w:r>
    </w:p>
    <w:p>
      <w:pPr>
        <w:pStyle w:val="Stavka"/>
      </w:pPr>
      <w:r>
        <w:rPr>
          <w:b/>
        </w:rPr>
        <w:t>разболело</w:t>
      </w:r>
      <w:r>
        <w:br/>
        <w:t>Д.Поп.1: 28</w:t>
      </w:r>
    </w:p>
    <w:p>
      <w:pPr>
        <w:pStyle w:val="Stavka"/>
      </w:pPr>
      <w:r>
        <w:rPr>
          <w:b/>
        </w:rPr>
        <w:t>умрло</w:t>
      </w:r>
      <w:r>
        <w:br/>
        <w:t>Д.Поп.1: 28</w:t>
      </w:r>
    </w:p>
    <w:p>
      <w:pPr>
        <w:pStyle w:val="Stavka"/>
      </w:pPr>
      <w:r>
        <w:rPr>
          <w:b/>
        </w:rPr>
        <w:t>грознице</w:t>
      </w:r>
      <w:r>
        <w:br/>
        <w:t>Д.Поп.1: 28</w:t>
      </w:r>
    </w:p>
    <w:p>
      <w:pPr>
        <w:pStyle w:val="Stavka"/>
      </w:pPr>
      <w:r>
        <w:rPr>
          <w:b/>
        </w:rPr>
        <w:t>већи</w:t>
      </w:r>
      <w:r>
        <w:br/>
        <w:t>Д.Поп.1: 28, 164, 187</w:t>
      </w:r>
      <w:r>
        <w:br/>
        <w:t>Д.Хам.1: 183, 191, 342</w:t>
      </w:r>
    </w:p>
    <w:p>
      <w:pPr>
        <w:pStyle w:val="Stavka"/>
      </w:pPr>
      <w:r>
        <w:rPr>
          <w:b/>
        </w:rPr>
        <w:t>кривци</w:t>
      </w:r>
      <w:r>
        <w:br/>
        <w:t>Д.Поп.1: 28, 92, 181</w:t>
      </w:r>
    </w:p>
    <w:p>
      <w:pPr>
        <w:pStyle w:val="Stavka"/>
      </w:pPr>
      <w:r>
        <w:rPr>
          <w:b/>
        </w:rPr>
        <w:t>немци</w:t>
      </w:r>
      <w:r>
        <w:br/>
        <w:t>Д.Поп.1: 28, 34, 38, 43, 52, 68, 89, 97, 103, 105, 109, 117, 119, 120, 121, 127, 134, 135, 146, 148, 152, 154, 161, 174, 187</w:t>
      </w:r>
    </w:p>
    <w:p>
      <w:pPr>
        <w:pStyle w:val="Stavka"/>
      </w:pPr>
      <w:r>
        <w:rPr>
          <w:b/>
        </w:rPr>
        <w:t>измислили</w:t>
      </w:r>
      <w:r>
        <w:br/>
        <w:t>Д.Поп.1: 28</w:t>
      </w:r>
    </w:p>
    <w:p>
      <w:pPr>
        <w:pStyle w:val="Stavka"/>
      </w:pPr>
      <w:r>
        <w:rPr>
          <w:b/>
        </w:rPr>
        <w:t>дечију</w:t>
      </w:r>
      <w:r>
        <w:br/>
        <w:t>Д.Поп.1: 28</w:t>
      </w:r>
    </w:p>
    <w:p>
      <w:pPr>
        <w:pStyle w:val="Stavka"/>
      </w:pPr>
      <w:r>
        <w:rPr>
          <w:b/>
        </w:rPr>
        <w:t>стратегијуније</w:t>
      </w:r>
      <w:r>
        <w:br/>
        <w:t>Д.Поп.1: 28</w:t>
      </w:r>
    </w:p>
    <w:p>
      <w:pPr>
        <w:pStyle w:val="Stavka"/>
      </w:pPr>
      <w:r>
        <w:rPr>
          <w:b/>
        </w:rPr>
        <w:t>траване</w:t>
      </w:r>
      <w:r>
        <w:br/>
        <w:t>Д.Поп.1: 28</w:t>
      </w:r>
    </w:p>
    <w:p>
      <w:pPr>
        <w:pStyle w:val="Stavka"/>
      </w:pPr>
      <w:r>
        <w:rPr>
          <w:b/>
        </w:rPr>
        <w:t>посигурно</w:t>
      </w:r>
      <w:r>
        <w:br/>
        <w:t>Д.Поп.1: 28, 45, 106, 196, 197</w:t>
      </w:r>
    </w:p>
    <w:p>
      <w:pPr>
        <w:pStyle w:val="Stavka"/>
      </w:pPr>
      <w:r>
        <w:rPr>
          <w:b/>
        </w:rPr>
        <w:t>стигосмо</w:t>
      </w:r>
      <w:r>
        <w:br/>
        <w:t>Д.Поп.1: 28</w:t>
      </w:r>
    </w:p>
    <w:p>
      <w:pPr>
        <w:pStyle w:val="Stavka"/>
      </w:pPr>
      <w:r>
        <w:rPr>
          <w:b/>
        </w:rPr>
        <w:t>врховну</w:t>
      </w:r>
      <w:r>
        <w:br/>
        <w:t>Д.Поп.1: 28</w:t>
      </w:r>
    </w:p>
    <w:p>
      <w:pPr>
        <w:pStyle w:val="Stavka"/>
      </w:pPr>
      <w:r>
        <w:rPr>
          <w:b/>
        </w:rPr>
        <w:t>команду</w:t>
      </w:r>
      <w:r>
        <w:br/>
        <w:t>Д.Поп.1: 28</w:t>
      </w:r>
    </w:p>
    <w:p>
      <w:pPr>
        <w:pStyle w:val="Stavka"/>
      </w:pPr>
      <w:r>
        <w:rPr>
          <w:b/>
        </w:rPr>
        <w:t>зараван</w:t>
      </w:r>
      <w:r>
        <w:br/>
        <w:t>Д.Поп.1: 28</w:t>
      </w:r>
    </w:p>
    <w:p>
      <w:pPr>
        <w:pStyle w:val="Stavka"/>
      </w:pPr>
      <w:r>
        <w:rPr>
          <w:b/>
        </w:rPr>
        <w:t>наложене</w:t>
      </w:r>
      <w:r>
        <w:br/>
        <w:t>Д.Поп.1: 28</w:t>
      </w:r>
    </w:p>
    <w:p>
      <w:pPr>
        <w:pStyle w:val="Stavka"/>
      </w:pPr>
      <w:r>
        <w:rPr>
          <w:b/>
        </w:rPr>
        <w:t>коњи</w:t>
      </w:r>
      <w:r>
        <w:br/>
        <w:t>Д.Поп.1: 28, 58, 102, 103, 104, 151</w:t>
      </w:r>
    </w:p>
    <w:p>
      <w:pPr>
        <w:pStyle w:val="Stavka"/>
      </w:pPr>
      <w:r>
        <w:rPr>
          <w:b/>
        </w:rPr>
        <w:t>осамарени</w:t>
      </w:r>
      <w:r>
        <w:br/>
        <w:t>Д.Поп.1: 28</w:t>
      </w:r>
    </w:p>
    <w:p>
      <w:pPr>
        <w:pStyle w:val="Stavka"/>
      </w:pPr>
      <w:r>
        <w:rPr>
          <w:b/>
        </w:rPr>
        <w:t>големим</w:t>
      </w:r>
      <w:r>
        <w:br/>
        <w:t>Д.Поп.1: 28</w:t>
      </w:r>
    </w:p>
    <w:p>
      <w:pPr>
        <w:pStyle w:val="Stavka"/>
      </w:pPr>
      <w:r>
        <w:rPr>
          <w:b/>
        </w:rPr>
        <w:t>теретом</w:t>
      </w:r>
      <w:r>
        <w:br/>
        <w:t>Д.Поп.1: 28</w:t>
      </w:r>
      <w:r>
        <w:br/>
        <w:t>Д.Хам.1: 60</w:t>
      </w:r>
    </w:p>
    <w:p>
      <w:pPr>
        <w:pStyle w:val="Stavka"/>
      </w:pPr>
      <w:r>
        <w:rPr>
          <w:b/>
        </w:rPr>
        <w:t>шаторским</w:t>
      </w:r>
      <w:r>
        <w:br/>
        <w:t>Д.Поп.1: 28</w:t>
      </w:r>
    </w:p>
    <w:p>
      <w:pPr>
        <w:pStyle w:val="Stavka"/>
      </w:pPr>
      <w:r>
        <w:rPr>
          <w:b/>
        </w:rPr>
        <w:t>крилима</w:t>
      </w:r>
      <w:r>
        <w:br/>
        <w:t>Д.Поп.1: 28</w:t>
      </w:r>
    </w:p>
    <w:p>
      <w:pPr>
        <w:pStyle w:val="Stavka"/>
      </w:pPr>
      <w:r>
        <w:rPr>
          <w:b/>
        </w:rPr>
        <w:t>покривени</w:t>
      </w:r>
      <w:r>
        <w:br/>
        <w:t>Д.Поп.1: 28</w:t>
      </w:r>
    </w:p>
    <w:p>
      <w:pPr>
        <w:pStyle w:val="Stavka"/>
      </w:pPr>
      <w:r>
        <w:rPr>
          <w:b/>
        </w:rPr>
        <w:t>чујемо</w:t>
      </w:r>
      <w:r>
        <w:br/>
        <w:t>Д.Поп.1: 28, 90</w:t>
      </w:r>
      <w:r>
        <w:br/>
        <w:t>Д.Хам.1: 142</w:t>
      </w:r>
    </w:p>
    <w:p>
      <w:pPr>
        <w:pStyle w:val="Stavka"/>
      </w:pPr>
      <w:r>
        <w:rPr>
          <w:b/>
        </w:rPr>
        <w:t>давни</w:t>
      </w:r>
      <w:r>
        <w:br/>
        <w:t>Д.Поп.1: 28</w:t>
      </w:r>
    </w:p>
    <w:p>
      <w:pPr>
        <w:pStyle w:val="Stavka"/>
      </w:pPr>
      <w:r>
        <w:rPr>
          <w:b/>
        </w:rPr>
        <w:t>носите</w:t>
      </w:r>
      <w:r>
        <w:br/>
        <w:t>Д.Поп.1: 29</w:t>
      </w:r>
    </w:p>
    <w:p>
      <w:pPr>
        <w:pStyle w:val="Stavka"/>
      </w:pPr>
      <w:r>
        <w:rPr>
          <w:b/>
        </w:rPr>
        <w:t>редова</w:t>
      </w:r>
      <w:r>
        <w:br/>
        <w:t>Д.Поп.1: 29</w:t>
      </w:r>
      <w:r>
        <w:br/>
        <w:t>Д.Хам.1: 53, 185</w:t>
      </w:r>
    </w:p>
    <w:p>
      <w:pPr>
        <w:pStyle w:val="Stavka"/>
      </w:pPr>
      <w:r>
        <w:rPr>
          <w:b/>
        </w:rPr>
        <w:t>немамо</w:t>
      </w:r>
      <w:r>
        <w:br/>
        <w:t>Д.Поп.1: 29, 55, 145, 157</w:t>
      </w:r>
      <w:r>
        <w:br/>
        <w:t>Д.Хам.1: 54, 329</w:t>
      </w:r>
    </w:p>
    <w:p>
      <w:pPr>
        <w:pStyle w:val="Stavka"/>
      </w:pPr>
      <w:r>
        <w:rPr>
          <w:b/>
        </w:rPr>
        <w:t>важније</w:t>
      </w:r>
      <w:r>
        <w:br/>
        <w:t>Д.Поп.1: 29</w:t>
      </w:r>
      <w:r>
        <w:br/>
        <w:t>Д.Хам.1: 278</w:t>
      </w:r>
    </w:p>
    <w:p>
      <w:pPr>
        <w:pStyle w:val="Stavka"/>
      </w:pPr>
      <w:r>
        <w:rPr>
          <w:b/>
        </w:rPr>
        <w:t>ношење</w:t>
      </w:r>
      <w:r>
        <w:br/>
        <w:t>Д.Поп.1: 29</w:t>
      </w:r>
    </w:p>
    <w:p>
      <w:pPr>
        <w:pStyle w:val="Stavka"/>
      </w:pPr>
      <w:r>
        <w:rPr>
          <w:b/>
        </w:rPr>
        <w:t>правим</w:t>
      </w:r>
      <w:r>
        <w:br/>
        <w:t>Д.Поп.1: 29, 30, 51, 72, 96, 118, 196</w:t>
      </w:r>
    </w:p>
    <w:p>
      <w:pPr>
        <w:pStyle w:val="Stavka"/>
      </w:pPr>
      <w:r>
        <w:rPr>
          <w:b/>
        </w:rPr>
        <w:t>редов</w:t>
      </w:r>
      <w:r>
        <w:br/>
        <w:t>Д.Поп.1: 29</w:t>
      </w:r>
    </w:p>
    <w:p>
      <w:pPr>
        <w:pStyle w:val="Stavka"/>
      </w:pPr>
      <w:r>
        <w:rPr>
          <w:b/>
        </w:rPr>
        <w:t>насмија</w:t>
      </w:r>
      <w:r>
        <w:br/>
        <w:t>Д.Поп.1: 29, 69, 105, 111</w:t>
      </w:r>
    </w:p>
    <w:p>
      <w:pPr>
        <w:pStyle w:val="Stavka"/>
      </w:pPr>
      <w:r>
        <w:rPr>
          <w:b/>
        </w:rPr>
        <w:t>реко</w:t>
      </w:r>
      <w:r>
        <w:br/>
        <w:t>Д.Поп.1: 29, 44, 46, 50, 57, 71, 76, 84, 116, 135, 168, 172, 179, 194</w:t>
      </w:r>
    </w:p>
    <w:p>
      <w:pPr>
        <w:pStyle w:val="Stavka"/>
      </w:pPr>
      <w:r>
        <w:rPr>
          <w:b/>
        </w:rPr>
        <w:t>поглeда</w:t>
      </w:r>
      <w:r>
        <w:br/>
        <w:t>Д.Поп.1: 29, 84, 86, 130, 135</w:t>
      </w:r>
    </w:p>
    <w:p>
      <w:pPr>
        <w:pStyle w:val="Stavka"/>
      </w:pPr>
      <w:r>
        <w:rPr>
          <w:b/>
        </w:rPr>
        <w:t>официре</w:t>
      </w:r>
      <w:r>
        <w:br/>
        <w:t>Д.Поп.1: 29, 44</w:t>
      </w:r>
    </w:p>
    <w:p>
      <w:pPr>
        <w:pStyle w:val="Stavka"/>
      </w:pPr>
      <w:r>
        <w:rPr>
          <w:b/>
        </w:rPr>
        <w:t>чују</w:t>
      </w:r>
      <w:r>
        <w:br/>
        <w:t>Д.Поп.1: 29, 55, 74, 119, 186</w:t>
      </w:r>
      <w:r>
        <w:br/>
        <w:t>Д.Хам.1: 11, 49, 352</w:t>
      </w:r>
    </w:p>
    <w:p>
      <w:pPr>
        <w:pStyle w:val="Stavka"/>
      </w:pPr>
      <w:r>
        <w:rPr>
          <w:b/>
        </w:rPr>
        <w:t>платежни</w:t>
      </w:r>
      <w:r>
        <w:br/>
        <w:t>Д.Поп.1: 29</w:t>
      </w:r>
    </w:p>
    <w:p>
      <w:pPr>
        <w:pStyle w:val="Stavka"/>
      </w:pPr>
      <w:r>
        <w:rPr>
          <w:b/>
        </w:rPr>
        <w:t>смеју</w:t>
      </w:r>
      <w:r>
        <w:br/>
        <w:t>Д.Поп.1: 29, 89, 151</w:t>
      </w:r>
    </w:p>
    <w:p>
      <w:pPr>
        <w:pStyle w:val="Stavka"/>
      </w:pPr>
      <w:r>
        <w:rPr>
          <w:b/>
        </w:rPr>
        <w:t>хуле</w:t>
      </w:r>
      <w:r>
        <w:br/>
        <w:t>Д.Поп.1: 29, 69</w:t>
      </w:r>
    </w:p>
    <w:p>
      <w:pPr>
        <w:pStyle w:val="Stavka"/>
      </w:pPr>
      <w:r>
        <w:rPr>
          <w:b/>
        </w:rPr>
        <w:t>редовиправо</w:t>
      </w:r>
      <w:r>
        <w:br/>
        <w:t>Д.Поп.1: 29</w:t>
      </w:r>
    </w:p>
    <w:p>
      <w:pPr>
        <w:pStyle w:val="Stavka"/>
      </w:pPr>
      <w:r>
        <w:rPr>
          <w:b/>
        </w:rPr>
        <w:t>крпамо</w:t>
      </w:r>
      <w:r>
        <w:br/>
        <w:t>Д.Поп.1: 29</w:t>
      </w:r>
    </w:p>
    <w:p>
      <w:pPr>
        <w:pStyle w:val="Stavka"/>
      </w:pPr>
      <w:r>
        <w:rPr>
          <w:b/>
        </w:rPr>
        <w:t>њимапаметан</w:t>
      </w:r>
      <w:r>
        <w:br/>
        <w:t>Д.Поп.1: 29</w:t>
      </w:r>
    </w:p>
    <w:p>
      <w:pPr>
        <w:pStyle w:val="Stavka"/>
      </w:pPr>
      <w:r>
        <w:rPr>
          <w:b/>
        </w:rPr>
        <w:t>носимо</w:t>
      </w:r>
      <w:r>
        <w:br/>
        <w:t>Д.Поп.1: 29, 157</w:t>
      </w:r>
    </w:p>
    <w:p>
      <w:pPr>
        <w:pStyle w:val="Stavka"/>
      </w:pPr>
      <w:r>
        <w:rPr>
          <w:b/>
        </w:rPr>
        <w:t>аманета</w:t>
      </w:r>
      <w:r>
        <w:br/>
        <w:t>Д.Поп.1: 29</w:t>
      </w:r>
    </w:p>
    <w:p>
      <w:pPr>
        <w:pStyle w:val="Stavka"/>
      </w:pPr>
      <w:r>
        <w:rPr>
          <w:b/>
        </w:rPr>
        <w:t>потребно</w:t>
      </w:r>
      <w:r>
        <w:br/>
        <w:t>Д.Поп.1: 29, 39, 54, 58, 110, 171, 173</w:t>
      </w:r>
      <w:r>
        <w:br/>
        <w:t>Д.Хам.1: 229, 336</w:t>
      </w:r>
    </w:p>
    <w:p>
      <w:pPr>
        <w:pStyle w:val="Stavka"/>
      </w:pPr>
      <w:r>
        <w:rPr>
          <w:b/>
        </w:rPr>
        <w:t>аманети</w:t>
      </w:r>
      <w:r>
        <w:br/>
        <w:t>Д.Поп.1: 29</w:t>
      </w:r>
    </w:p>
    <w:p>
      <w:pPr>
        <w:pStyle w:val="Stavka"/>
      </w:pPr>
      <w:r>
        <w:rPr>
          <w:b/>
        </w:rPr>
        <w:t>оставили</w:t>
      </w:r>
      <w:r>
        <w:br/>
        <w:t>Д.Поп.1: 29, 120</w:t>
      </w:r>
      <w:r>
        <w:br/>
        <w:t>Д.Хам.1: 150</w:t>
      </w:r>
    </w:p>
    <w:p>
      <w:pPr>
        <w:pStyle w:val="Stavka"/>
      </w:pPr>
      <w:r>
        <w:rPr>
          <w:b/>
        </w:rPr>
        <w:t>стокушта</w:t>
      </w:r>
      <w:r>
        <w:br/>
        <w:t>Д.Поп.1: 29</w:t>
      </w:r>
    </w:p>
    <w:p>
      <w:pPr>
        <w:pStyle w:val="Stavka"/>
      </w:pPr>
      <w:r>
        <w:rPr>
          <w:b/>
        </w:rPr>
        <w:t>наранимо</w:t>
      </w:r>
      <w:r>
        <w:br/>
        <w:t>Д.Поп.1: 29</w:t>
      </w:r>
    </w:p>
    <w:p>
      <w:pPr>
        <w:pStyle w:val="Stavka"/>
      </w:pPr>
      <w:r>
        <w:rPr>
          <w:b/>
        </w:rPr>
        <w:t>ледени</w:t>
      </w:r>
      <w:r>
        <w:br/>
        <w:t>Д.Поп.1: 29</w:t>
      </w:r>
    </w:p>
    <w:p>
      <w:pPr>
        <w:pStyle w:val="Stavka"/>
      </w:pPr>
      <w:r>
        <w:rPr>
          <w:b/>
        </w:rPr>
        <w:t>пакао</w:t>
      </w:r>
      <w:r>
        <w:br/>
        <w:t>Д.Поп.1: 29</w:t>
      </w:r>
    </w:p>
    <w:p>
      <w:pPr>
        <w:pStyle w:val="Stavka"/>
      </w:pPr>
      <w:r>
        <w:rPr>
          <w:b/>
        </w:rPr>
        <w:t>сарањујемо</w:t>
      </w:r>
      <w:r>
        <w:br/>
        <w:t>Д.Поп.1: 29, 87</w:t>
      </w:r>
    </w:p>
    <w:p>
      <w:pPr>
        <w:pStyle w:val="Stavka"/>
      </w:pPr>
      <w:r>
        <w:rPr>
          <w:b/>
        </w:rPr>
        <w:t>узданицу</w:t>
      </w:r>
      <w:r>
        <w:br/>
        <w:t>Д.Поп.1: 29</w:t>
      </w:r>
    </w:p>
    <w:p>
      <w:pPr>
        <w:pStyle w:val="Stavka"/>
      </w:pPr>
      <w:r>
        <w:rPr>
          <w:b/>
        </w:rPr>
        <w:t>будућност</w:t>
      </w:r>
      <w:r>
        <w:br/>
        <w:t>Д.Поп.1: 29</w:t>
      </w:r>
      <w:r>
        <w:br/>
        <w:t>Д.Хам.1: 213</w:t>
      </w:r>
    </w:p>
    <w:p>
      <w:pPr>
        <w:pStyle w:val="Stavka"/>
      </w:pPr>
      <w:r>
        <w:rPr>
          <w:b/>
        </w:rPr>
        <w:t>коџање</w:t>
      </w:r>
      <w:r>
        <w:br/>
        <w:t>Д.Поп.1: 29</w:t>
      </w:r>
    </w:p>
    <w:p>
      <w:pPr>
        <w:pStyle w:val="Stavka"/>
      </w:pPr>
      <w:r>
        <w:rPr>
          <w:b/>
        </w:rPr>
        <w:t>ђакони</w:t>
      </w:r>
      <w:r>
        <w:br/>
        <w:t>Д.Поп.1: 29</w:t>
      </w:r>
    </w:p>
    <w:p>
      <w:pPr>
        <w:pStyle w:val="Stavka"/>
      </w:pPr>
      <w:r>
        <w:rPr>
          <w:b/>
        </w:rPr>
        <w:t>богомољци</w:t>
      </w:r>
      <w:r>
        <w:br/>
        <w:t>Д.Поп.1: 29</w:t>
      </w:r>
    </w:p>
    <w:p>
      <w:pPr>
        <w:pStyle w:val="Stavka"/>
      </w:pPr>
      <w:r>
        <w:rPr>
          <w:b/>
        </w:rPr>
        <w:t>краљевске</w:t>
      </w:r>
      <w:r>
        <w:br/>
        <w:t>Д.Поп.1: 29</w:t>
      </w:r>
      <w:r>
        <w:br/>
        <w:t>Д.Хам.1: 184</w:t>
      </w:r>
    </w:p>
    <w:p>
      <w:pPr>
        <w:pStyle w:val="Stavka"/>
      </w:pPr>
      <w:r>
        <w:rPr>
          <w:b/>
        </w:rPr>
        <w:t>прече</w:t>
      </w:r>
      <w:r>
        <w:br/>
        <w:t>Д.Поп.1: 29</w:t>
      </w:r>
    </w:p>
    <w:p>
      <w:pPr>
        <w:pStyle w:val="Stavka"/>
      </w:pPr>
      <w:r>
        <w:rPr>
          <w:b/>
        </w:rPr>
        <w:t>чељади</w:t>
      </w:r>
      <w:r>
        <w:br/>
        <w:t>Д.Поп.1: 29, 70</w:t>
      </w:r>
    </w:p>
    <w:p>
      <w:pPr>
        <w:pStyle w:val="Stavka"/>
      </w:pPr>
      <w:r>
        <w:rPr>
          <w:b/>
        </w:rPr>
        <w:t>стокемилутине</w:t>
      </w:r>
      <w:r>
        <w:br/>
        <w:t>Д.Поп.1: 29</w:t>
      </w:r>
    </w:p>
    <w:p>
      <w:pPr>
        <w:pStyle w:val="Stavka"/>
      </w:pPr>
      <w:r>
        <w:rPr>
          <w:b/>
        </w:rPr>
        <w:t>бринути</w:t>
      </w:r>
      <w:r>
        <w:br/>
        <w:t>Д.Поп.1: 29, 75, 94</w:t>
      </w:r>
    </w:p>
    <w:p>
      <w:pPr>
        <w:pStyle w:val="Stavka"/>
      </w:pPr>
      <w:r>
        <w:rPr>
          <w:b/>
        </w:rPr>
        <w:t>костима</w:t>
      </w:r>
      <w:r>
        <w:br/>
        <w:t>Д.Поп.1: 29, 90, 134</w:t>
      </w:r>
      <w:r>
        <w:br/>
        <w:t>Д.Хам.1: 94, 224, 227</w:t>
      </w:r>
    </w:p>
    <w:p>
      <w:pPr>
        <w:pStyle w:val="Stavka"/>
      </w:pPr>
      <w:r>
        <w:rPr>
          <w:b/>
        </w:rPr>
        <w:t>своји</w:t>
      </w:r>
      <w:r>
        <w:br/>
        <w:t>Д.Поп.1: 29, 42, 48, 55, 75, 106, 109, 168, 192</w:t>
      </w:r>
      <w:r>
        <w:br/>
        <w:t>Д.Хам.1: 138</w:t>
      </w:r>
    </w:p>
    <w:p>
      <w:pPr>
        <w:pStyle w:val="Stavka"/>
      </w:pPr>
      <w:r>
        <w:rPr>
          <w:b/>
        </w:rPr>
        <w:t>предака</w:t>
      </w:r>
      <w:r>
        <w:br/>
        <w:t>Д.Поп.1: 29</w:t>
      </w:r>
      <w:r>
        <w:br/>
        <w:t>Д.Хам.1: 53, 101, 144, 155, 224, 231, 245, 246, 305, 344</w:t>
      </w:r>
    </w:p>
    <w:p>
      <w:pPr>
        <w:pStyle w:val="Stavka"/>
      </w:pPr>
      <w:r>
        <w:rPr>
          <w:b/>
        </w:rPr>
        <w:t>костију</w:t>
      </w:r>
      <w:r>
        <w:br/>
        <w:t>Д.Поп.1: 29, 43, 134</w:t>
      </w:r>
    </w:p>
    <w:p>
      <w:pPr>
        <w:pStyle w:val="Stavka"/>
      </w:pPr>
      <w:r>
        <w:rPr>
          <w:b/>
        </w:rPr>
        <w:t>сигурнијег</w:t>
      </w:r>
      <w:r>
        <w:br/>
        <w:t>Д.Поп.1: 29</w:t>
      </w:r>
    </w:p>
    <w:p>
      <w:pPr>
        <w:pStyle w:val="Stavka"/>
      </w:pPr>
      <w:r>
        <w:rPr>
          <w:b/>
        </w:rPr>
        <w:t>ослонца</w:t>
      </w:r>
      <w:r>
        <w:br/>
        <w:t>Д.Поп.1: 29, 169</w:t>
      </w:r>
      <w:r>
        <w:br/>
        <w:t>Д.Хам.1: 372</w:t>
      </w:r>
    </w:p>
    <w:p>
      <w:pPr>
        <w:pStyle w:val="Stavka"/>
      </w:pPr>
      <w:r>
        <w:rPr>
          <w:b/>
        </w:rPr>
        <w:t>барем</w:t>
      </w:r>
      <w:r>
        <w:br/>
        <w:t>Д.Поп.1: 29, 55, 64, 66, 142, 167, 176, 181, 182</w:t>
      </w:r>
      <w:r>
        <w:br/>
        <w:t>Д.Хам.1: 176, 295</w:t>
      </w:r>
    </w:p>
    <w:p>
      <w:pPr>
        <w:pStyle w:val="Stavka"/>
      </w:pPr>
      <w:r>
        <w:rPr>
          <w:b/>
        </w:rPr>
        <w:t>србеа</w:t>
      </w:r>
      <w:r>
        <w:br/>
        <w:t>Д.Поп.1: 29</w:t>
      </w:r>
    </w:p>
    <w:p>
      <w:pPr>
        <w:pStyle w:val="Stavka"/>
      </w:pPr>
      <w:r>
        <w:rPr>
          <w:b/>
        </w:rPr>
        <w:t>словенском</w:t>
      </w:r>
      <w:r>
        <w:br/>
        <w:t>Д.Поп.1: 29</w:t>
      </w:r>
      <w:r>
        <w:br/>
        <w:t>Д.Хам.1: 25, 95</w:t>
      </w:r>
    </w:p>
    <w:p>
      <w:pPr>
        <w:pStyle w:val="Stavka"/>
      </w:pPr>
      <w:r>
        <w:rPr>
          <w:b/>
        </w:rPr>
        <w:t>браћом</w:t>
      </w:r>
      <w:r>
        <w:br/>
        <w:t>Д.Поп.1: 29</w:t>
      </w:r>
    </w:p>
    <w:p>
      <w:pPr>
        <w:pStyle w:val="Stavka"/>
      </w:pPr>
      <w:r>
        <w:rPr>
          <w:b/>
        </w:rPr>
        <w:t>џарнем</w:t>
      </w:r>
      <w:r>
        <w:br/>
        <w:t>Д.Поп.1: 29</w:t>
      </w:r>
    </w:p>
    <w:p>
      <w:pPr>
        <w:pStyle w:val="Stavka"/>
      </w:pPr>
      <w:r>
        <w:rPr>
          <w:b/>
        </w:rPr>
        <w:t>право</w:t>
      </w:r>
      <w:r>
        <w:br/>
        <w:t>Д.Поп.1: 29, 56, 57, 63, 73, 89, 113, 114, 134, 141, 144, 147, 154, 157, 173, 174, 189, 201, 204</w:t>
      </w:r>
      <w:r>
        <w:br/>
        <w:t>Д.Хам.1: 22, 29, 60, 74, 109, 120, 163, 255, 262, 304, 309, 339, 368, 370</w:t>
      </w:r>
    </w:p>
    <w:p>
      <w:pPr>
        <w:pStyle w:val="Stavka"/>
      </w:pPr>
      <w:r>
        <w:rPr>
          <w:b/>
        </w:rPr>
        <w:t>поче</w:t>
      </w:r>
      <w:r>
        <w:br/>
        <w:t>Д.Поп.1: 29, 53, 57, 69, 97, 107, 148, 189</w:t>
      </w:r>
      <w:r>
        <w:br/>
        <w:t>Д.Хам.1: 279, 315, 339</w:t>
      </w:r>
    </w:p>
    <w:p>
      <w:pPr>
        <w:pStyle w:val="Stavka"/>
      </w:pPr>
      <w:r>
        <w:rPr>
          <w:b/>
        </w:rPr>
        <w:t>будућој</w:t>
      </w:r>
      <w:r>
        <w:br/>
        <w:t>Д.Поп.1: 29</w:t>
      </w:r>
    </w:p>
    <w:p>
      <w:pPr>
        <w:pStyle w:val="Stavka"/>
      </w:pPr>
      <w:r>
        <w:rPr>
          <w:b/>
        </w:rPr>
        <w:t>везебоже</w:t>
      </w:r>
      <w:r>
        <w:br/>
        <w:t>Д.Поп.1: 29</w:t>
      </w:r>
    </w:p>
    <w:p>
      <w:pPr>
        <w:pStyle w:val="Stavka"/>
      </w:pPr>
      <w:r>
        <w:rPr>
          <w:b/>
        </w:rPr>
        <w:t>школованим</w:t>
      </w:r>
      <w:r>
        <w:br/>
        <w:t>Д.Поп.1: 29, 54, 96</w:t>
      </w:r>
    </w:p>
    <w:p>
      <w:pPr>
        <w:pStyle w:val="Stavka"/>
      </w:pPr>
      <w:r>
        <w:rPr>
          <w:b/>
        </w:rPr>
        <w:t>људима</w:t>
      </w:r>
      <w:r>
        <w:br/>
        <w:t>Д.Поп.1: 29, 36, 54, 63, 96, 181, 183</w:t>
      </w:r>
      <w:r>
        <w:br/>
        <w:t>Д.Хам.1: 23, 45, 54, 55, 86, 107, 127, 189</w:t>
      </w:r>
    </w:p>
    <w:p>
      <w:pPr>
        <w:pStyle w:val="Stavka"/>
      </w:pPr>
      <w:r>
        <w:rPr>
          <w:b/>
        </w:rPr>
        <w:t>слушам</w:t>
      </w:r>
      <w:r>
        <w:br/>
        <w:t>Д.Поп.1: 29, 108, 137, 183</w:t>
      </w:r>
    </w:p>
    <w:p>
      <w:pPr>
        <w:pStyle w:val="Stavka"/>
      </w:pPr>
      <w:r>
        <w:rPr>
          <w:b/>
        </w:rPr>
        <w:t>носу</w:t>
      </w:r>
      <w:r>
        <w:br/>
        <w:t>Д.Поп.1: 29</w:t>
      </w:r>
    </w:p>
    <w:p>
      <w:pPr>
        <w:pStyle w:val="Stavka"/>
      </w:pPr>
      <w:r>
        <w:rPr>
          <w:b/>
        </w:rPr>
        <w:t>гладан</w:t>
      </w:r>
      <w:r>
        <w:br/>
        <w:t>Д.Поп.1: 29</w:t>
      </w:r>
    </w:p>
    <w:p>
      <w:pPr>
        <w:pStyle w:val="Stavka"/>
      </w:pPr>
      <w:r>
        <w:rPr>
          <w:b/>
        </w:rPr>
        <w:t>вуче</w:t>
      </w:r>
      <w:r>
        <w:br/>
        <w:t>Д.Поп.1: 29, 43, 99, 100, 162, 198, 204</w:t>
      </w:r>
    </w:p>
    <w:p>
      <w:pPr>
        <w:pStyle w:val="Stavka"/>
      </w:pPr>
      <w:r>
        <w:rPr>
          <w:b/>
        </w:rPr>
        <w:t>снег</w:t>
      </w:r>
      <w:r>
        <w:br/>
        <w:t>Д.Поп.1: 29, 59, 160, 171</w:t>
      </w:r>
      <w:r>
        <w:br/>
        <w:t>Д.Хам.1: 339</w:t>
      </w:r>
    </w:p>
    <w:p>
      <w:pPr>
        <w:pStyle w:val="Stavka"/>
      </w:pPr>
      <w:r>
        <w:rPr>
          <w:b/>
        </w:rPr>
        <w:t>увитлио</w:t>
      </w:r>
      <w:r>
        <w:br/>
        <w:t>Д.Поп.1: 29</w:t>
      </w:r>
    </w:p>
    <w:p>
      <w:pPr>
        <w:pStyle w:val="Stavka"/>
      </w:pPr>
      <w:r>
        <w:rPr>
          <w:b/>
        </w:rPr>
        <w:t>промрзле</w:t>
      </w:r>
      <w:r>
        <w:br/>
        <w:t>Д.Поп.1: 29</w:t>
      </w:r>
    </w:p>
    <w:p>
      <w:pPr>
        <w:pStyle w:val="Stavka"/>
      </w:pPr>
      <w:r>
        <w:rPr>
          <w:b/>
        </w:rPr>
        <w:t>скочањиле</w:t>
      </w:r>
      <w:r>
        <w:br/>
        <w:t>Д.Поп.1: 29</w:t>
      </w:r>
    </w:p>
    <w:p>
      <w:pPr>
        <w:pStyle w:val="Stavka"/>
      </w:pPr>
      <w:r>
        <w:rPr>
          <w:b/>
        </w:rPr>
        <w:t>глава</w:t>
      </w:r>
      <w:r>
        <w:br/>
        <w:t>Д.Поп.1: 29, 41, 127</w:t>
      </w:r>
      <w:r>
        <w:br/>
        <w:t>Д.Хам.1: 253, 265, 266, 310, 315</w:t>
      </w:r>
    </w:p>
    <w:p>
      <w:pPr>
        <w:pStyle w:val="Stavka"/>
      </w:pPr>
      <w:r>
        <w:rPr>
          <w:b/>
        </w:rPr>
        <w:t>смањила</w:t>
      </w:r>
      <w:r>
        <w:br/>
        <w:t>Д.Поп.1: 29</w:t>
      </w:r>
    </w:p>
    <w:p>
      <w:pPr>
        <w:pStyle w:val="Stavka"/>
      </w:pPr>
      <w:r>
        <w:rPr>
          <w:b/>
        </w:rPr>
        <w:t>снива</w:t>
      </w:r>
      <w:r>
        <w:br/>
        <w:t>Д.Поп.1: 29</w:t>
      </w:r>
      <w:r>
        <w:br/>
        <w:t>Д.Хам.1: 107</w:t>
      </w:r>
    </w:p>
    <w:p>
      <w:pPr>
        <w:pStyle w:val="Stavka"/>
      </w:pPr>
      <w:r>
        <w:rPr>
          <w:b/>
        </w:rPr>
        <w:t>српско</w:t>
      </w:r>
      <w:r>
        <w:br/>
        <w:t>Д.Поп.1: 30</w:t>
      </w:r>
      <w:r>
        <w:br/>
        <w:t>Д.Хам.1: 10, 18, 22, 26, 35, 89, 146, 159, 241, 255, 279</w:t>
      </w:r>
    </w:p>
    <w:p>
      <w:pPr>
        <w:pStyle w:val="Stavka"/>
      </w:pPr>
      <w:r>
        <w:rPr>
          <w:b/>
        </w:rPr>
        <w:t>војводствоја</w:t>
      </w:r>
      <w:r>
        <w:br/>
        <w:t>Д.Поп.1: 30</w:t>
      </w:r>
    </w:p>
    <w:p>
      <w:pPr>
        <w:pStyle w:val="Stavka"/>
      </w:pPr>
      <w:r>
        <w:rPr>
          <w:b/>
        </w:rPr>
        <w:t>слежем</w:t>
      </w:r>
      <w:r>
        <w:br/>
        <w:t>Д.Поп.1: 30</w:t>
      </w:r>
    </w:p>
    <w:p>
      <w:pPr>
        <w:pStyle w:val="Stavka"/>
      </w:pPr>
      <w:r>
        <w:rPr>
          <w:b/>
        </w:rPr>
        <w:t>раменимае</w:t>
      </w:r>
      <w:r>
        <w:br/>
        <w:t>Д.Поп.1: 30</w:t>
      </w:r>
    </w:p>
    <w:p>
      <w:pPr>
        <w:pStyle w:val="Stavka"/>
      </w:pPr>
      <w:r>
        <w:rPr>
          <w:b/>
        </w:rPr>
        <w:t>војводство</w:t>
      </w:r>
      <w:r>
        <w:br/>
        <w:t>Д.Поп.1: 30, 112</w:t>
      </w:r>
    </w:p>
    <w:p>
      <w:pPr>
        <w:pStyle w:val="Stavka"/>
      </w:pPr>
      <w:r>
        <w:rPr>
          <w:b/>
        </w:rPr>
        <w:t>значи</w:t>
      </w:r>
      <w:r>
        <w:br/>
        <w:t>Д.Поп.1: 30, 31, 34, 49, 99, 113, 116, 124, 136, 160, 170, 173</w:t>
      </w:r>
      <w:r>
        <w:br/>
        <w:t>Д.Хам.1: 24, 40, 46, 71, 72, 78, 81, 115, 119, 125, 137, 140, 146, 180, 184, 217, 221, 223, 230, 236, 246, 264, 265, 289, 290, 293, 310, 313, 332, 340, 345, 347, 353, 356, 359, 369, 377</w:t>
      </w:r>
    </w:p>
    <w:p>
      <w:pPr>
        <w:pStyle w:val="Stavka"/>
      </w:pPr>
      <w:r>
        <w:rPr>
          <w:b/>
        </w:rPr>
        <w:t>земљица</w:t>
      </w:r>
      <w:r>
        <w:br/>
        <w:t>Д.Поп.1: 30</w:t>
      </w:r>
    </w:p>
    <w:p>
      <w:pPr>
        <w:pStyle w:val="Stavka"/>
      </w:pPr>
      <w:r>
        <w:rPr>
          <w:b/>
        </w:rPr>
        <w:t>украси</w:t>
      </w:r>
      <w:r>
        <w:br/>
        <w:t>Д.Поп.1: 30</w:t>
      </w:r>
    </w:p>
    <w:p>
      <w:pPr>
        <w:pStyle w:val="Stavka"/>
      </w:pPr>
      <w:r>
        <w:rPr>
          <w:b/>
        </w:rPr>
        <w:t>градовима</w:t>
      </w:r>
      <w:r>
        <w:br/>
        <w:t>Д.Поп.1: 30</w:t>
      </w:r>
      <w:r>
        <w:br/>
        <w:t>Д.Хам.1: 43, 45, 46, 50, 291</w:t>
      </w:r>
    </w:p>
    <w:p>
      <w:pPr>
        <w:pStyle w:val="Stavka"/>
      </w:pPr>
      <w:r>
        <w:rPr>
          <w:b/>
        </w:rPr>
        <w:t>нови</w:t>
      </w:r>
      <w:r>
        <w:br/>
        <w:t>Д.Поп.1: 30, 81, 93, 153, 191, 207</w:t>
      </w:r>
      <w:r>
        <w:br/>
        <w:t>Д.Хам.1: 9, 12, 34, 45, 51, 57, 65, 69, 73, 97, 102, 105, 111, 116, 124, 134, 148, 155, 163, 165, 166, 173, 182, 218, 221, 282, 283, 293, 299, 348, 355, 367, 368</w:t>
      </w:r>
    </w:p>
    <w:p>
      <w:pPr>
        <w:pStyle w:val="Stavka"/>
      </w:pPr>
      <w:r>
        <w:rPr>
          <w:b/>
        </w:rPr>
        <w:t>осек</w:t>
      </w:r>
      <w:r>
        <w:br/>
        <w:t>Д.Поп.1: 30</w:t>
      </w:r>
    </w:p>
    <w:p>
      <w:pPr>
        <w:pStyle w:val="Stavka"/>
      </w:pPr>
      <w:r>
        <w:rPr>
          <w:b/>
        </w:rPr>
        <w:t>вуковар</w:t>
      </w:r>
      <w:r>
        <w:br/>
        <w:t>Д.Поп.1: 30</w:t>
      </w:r>
    </w:p>
    <w:p>
      <w:pPr>
        <w:pStyle w:val="Stavka"/>
      </w:pPr>
      <w:r>
        <w:rPr>
          <w:b/>
        </w:rPr>
        <w:t>другидобро</w:t>
      </w:r>
      <w:r>
        <w:br/>
        <w:t>Д.Поп.1: 30, 88</w:t>
      </w:r>
    </w:p>
    <w:p>
      <w:pPr>
        <w:pStyle w:val="Stavka"/>
      </w:pPr>
      <w:r>
        <w:rPr>
          <w:b/>
        </w:rPr>
        <w:t>ућутим</w:t>
      </w:r>
      <w:r>
        <w:br/>
        <w:t>Д.Поп.1: 30</w:t>
      </w:r>
    </w:p>
    <w:p>
      <w:pPr>
        <w:pStyle w:val="Stavka"/>
      </w:pPr>
      <w:r>
        <w:rPr>
          <w:b/>
        </w:rPr>
        <w:t>смем</w:t>
      </w:r>
      <w:r>
        <w:br/>
        <w:t>Д.Поп.1: 30, 32, 33, 60, 72, 119, 124, 127, 131, 139, 160, 162, 163, 172, 183</w:t>
      </w:r>
    </w:p>
    <w:p>
      <w:pPr>
        <w:pStyle w:val="Stavka"/>
      </w:pPr>
      <w:r>
        <w:rPr>
          <w:b/>
        </w:rPr>
        <w:t>правити</w:t>
      </w:r>
      <w:r>
        <w:br/>
        <w:t>Д.Поп.1: 30, 75, 161, 184</w:t>
      </w:r>
    </w:p>
    <w:p>
      <w:pPr>
        <w:pStyle w:val="Stavka"/>
      </w:pPr>
      <w:r>
        <w:rPr>
          <w:b/>
        </w:rPr>
        <w:t>паметнији</w:t>
      </w:r>
      <w:r>
        <w:br/>
        <w:t>Д.Поп.1: 30, 49, 105</w:t>
      </w:r>
    </w:p>
    <w:p>
      <w:pPr>
        <w:pStyle w:val="Stavka"/>
      </w:pPr>
      <w:r>
        <w:rPr>
          <w:b/>
        </w:rPr>
        <w:t>целог</w:t>
      </w:r>
      <w:r>
        <w:br/>
        <w:t>Д.Поп.1: 30</w:t>
      </w:r>
      <w:r>
        <w:br/>
        <w:t>Д.Хам.1: 125, 143</w:t>
      </w:r>
    </w:p>
    <w:p>
      <w:pPr>
        <w:pStyle w:val="Stavka"/>
      </w:pPr>
      <w:r>
        <w:rPr>
          <w:b/>
        </w:rPr>
        <w:t>страдамо</w:t>
      </w:r>
      <w:r>
        <w:br/>
        <w:t>Д.Поп.1: 30, 47</w:t>
      </w:r>
    </w:p>
    <w:p>
      <w:pPr>
        <w:pStyle w:val="Stavka"/>
      </w:pPr>
      <w:r>
        <w:rPr>
          <w:b/>
        </w:rPr>
        <w:t>ваљад</w:t>
      </w:r>
      <w:r>
        <w:br/>
        <w:t>Д.Поп.1: 30</w:t>
      </w:r>
    </w:p>
    <w:p>
      <w:pPr>
        <w:pStyle w:val="Stavka"/>
      </w:pPr>
      <w:r>
        <w:rPr>
          <w:b/>
        </w:rPr>
        <w:t>србие</w:t>
      </w:r>
      <w:r>
        <w:br/>
        <w:t>Д.Поп.1: 30</w:t>
      </w:r>
    </w:p>
    <w:p>
      <w:pPr>
        <w:pStyle w:val="Stavka"/>
      </w:pPr>
      <w:r>
        <w:rPr>
          <w:b/>
        </w:rPr>
        <w:t>определили</w:t>
      </w:r>
      <w:r>
        <w:br/>
        <w:t>Д.Поп.1: 30</w:t>
      </w:r>
    </w:p>
    <w:p>
      <w:pPr>
        <w:pStyle w:val="Stavka"/>
      </w:pPr>
      <w:r>
        <w:rPr>
          <w:b/>
        </w:rPr>
        <w:t>волико</w:t>
      </w:r>
      <w:r>
        <w:br/>
        <w:t>Д.Поп.1: 30, 180</w:t>
      </w:r>
    </w:p>
    <w:p>
      <w:pPr>
        <w:pStyle w:val="Stavka"/>
      </w:pPr>
      <w:r>
        <w:rPr>
          <w:b/>
        </w:rPr>
        <w:t>жртвовали</w:t>
      </w:r>
      <w:r>
        <w:br/>
        <w:t>Д.Поп.1: 30</w:t>
      </w:r>
    </w:p>
    <w:p>
      <w:pPr>
        <w:pStyle w:val="Stavka"/>
      </w:pPr>
      <w:r>
        <w:rPr>
          <w:b/>
        </w:rPr>
        <w:t>никад</w:t>
      </w:r>
      <w:r>
        <w:br/>
        <w:t>Д.Поп.1: 30, 41, 44, 49, 57, 61, 70, 77, 78, 89, 96, 99, 102, 114, 130, 133, 139, 142, 143, 145, 146, 148, 157, 160, 161, 173, 182, 186, 190</w:t>
      </w:r>
      <w:r>
        <w:br/>
        <w:t>Д.Хам.1: 39, 57, 91, 107, 117, 257, 329</w:t>
      </w:r>
    </w:p>
    <w:p>
      <w:pPr>
        <w:pStyle w:val="Stavka"/>
      </w:pPr>
      <w:r>
        <w:rPr>
          <w:b/>
        </w:rPr>
        <w:t>дошло</w:t>
      </w:r>
      <w:r>
        <w:br/>
        <w:t>Д.Поп.1: 30, 96, 123, 134, 141, 153, 159, 172, 176, 194</w:t>
      </w:r>
      <w:r>
        <w:br/>
        <w:t>Д.Хам.1: 131, 183, 204, 302, 357</w:t>
      </w:r>
    </w:p>
    <w:p>
      <w:pPr>
        <w:pStyle w:val="Stavka"/>
      </w:pPr>
      <w:r>
        <w:rPr>
          <w:b/>
        </w:rPr>
        <w:t>уједињења</w:t>
      </w:r>
      <w:r>
        <w:br/>
        <w:t>Д.Поп.1: 30, 144</w:t>
      </w:r>
    </w:p>
    <w:p>
      <w:pPr>
        <w:pStyle w:val="Stavka"/>
      </w:pPr>
      <w:r>
        <w:rPr>
          <w:b/>
        </w:rPr>
        <w:t>изгубили</w:t>
      </w:r>
      <w:r>
        <w:br/>
        <w:t>Д.Поп.1: 30, 41, 96, 145</w:t>
      </w:r>
      <w:r>
        <w:br/>
        <w:t>Д.Хам.1: 177, 184, 329</w:t>
      </w:r>
    </w:p>
    <w:p>
      <w:pPr>
        <w:pStyle w:val="Stavka"/>
      </w:pPr>
      <w:r>
        <w:rPr>
          <w:b/>
        </w:rPr>
        <w:t>попунити</w:t>
      </w:r>
      <w:r>
        <w:br/>
        <w:t>Д.Поп.1: 30</w:t>
      </w:r>
    </w:p>
    <w:p>
      <w:pPr>
        <w:pStyle w:val="Stavka"/>
      </w:pPr>
      <w:r>
        <w:rPr>
          <w:b/>
        </w:rPr>
        <w:t>дође</w:t>
      </w:r>
      <w:r>
        <w:br/>
        <w:t>Д.Поп.1: 30, 31, 36, 38, 44, 45, 52, 78, 79, 92, 103, 114, 122, 130, 135, 137, 152, 168, 172, 197, 199, 202, 205</w:t>
      </w:r>
      <w:r>
        <w:br/>
        <w:t>Д.Хам.1: 37, 43, 100, 130, 155, 213, 272</w:t>
      </w:r>
    </w:p>
    <w:p>
      <w:pPr>
        <w:pStyle w:val="Stavka"/>
      </w:pPr>
      <w:r>
        <w:rPr>
          <w:b/>
        </w:rPr>
        <w:t>дипломатски</w:t>
      </w:r>
      <w:r>
        <w:br/>
        <w:t>Д.Поп.1: 30</w:t>
      </w:r>
    </w:p>
    <w:p>
      <w:pPr>
        <w:pStyle w:val="Stavka"/>
      </w:pPr>
      <w:r>
        <w:rPr>
          <w:b/>
        </w:rPr>
        <w:t>договора</w:t>
      </w:r>
      <w:r>
        <w:br/>
        <w:t>Д.Поп.1: 30</w:t>
      </w:r>
    </w:p>
    <w:p>
      <w:pPr>
        <w:pStyle w:val="Stavka"/>
      </w:pPr>
      <w:r>
        <w:rPr>
          <w:b/>
        </w:rPr>
        <w:t>морати</w:t>
      </w:r>
      <w:r>
        <w:br/>
        <w:t>Д.Поп.1: 30, 170, 174</w:t>
      </w:r>
    </w:p>
    <w:p>
      <w:pPr>
        <w:pStyle w:val="Stavka"/>
      </w:pPr>
      <w:r>
        <w:rPr>
          <w:b/>
        </w:rPr>
        <w:t>удовоље</w:t>
      </w:r>
      <w:r>
        <w:br/>
        <w:t>Д.Поп.1: 30</w:t>
      </w:r>
    </w:p>
    <w:p>
      <w:pPr>
        <w:pStyle w:val="Stavka"/>
      </w:pPr>
      <w:r>
        <w:rPr>
          <w:b/>
        </w:rPr>
        <w:t>захтевима</w:t>
      </w:r>
      <w:r>
        <w:br/>
        <w:t>Д.Поп.1: 30</w:t>
      </w:r>
      <w:r>
        <w:br/>
        <w:t>Д.Хам.1: 194, 374</w:t>
      </w:r>
    </w:p>
    <w:p>
      <w:pPr>
        <w:pStyle w:val="Stavka"/>
      </w:pPr>
      <w:r>
        <w:rPr>
          <w:b/>
        </w:rPr>
        <w:t>далмација</w:t>
      </w:r>
      <w:r>
        <w:br/>
        <w:t>Д.Поп.1: 30</w:t>
      </w:r>
      <w:r>
        <w:br/>
        <w:t>Д.Хам.1: 34, 42</w:t>
      </w:r>
    </w:p>
    <w:p>
      <w:pPr>
        <w:pStyle w:val="Stavka"/>
      </w:pPr>
      <w:r>
        <w:rPr>
          <w:b/>
        </w:rPr>
        <w:t>словенија</w:t>
      </w:r>
      <w:r>
        <w:br/>
        <w:t>Д.Поп.1: 30</w:t>
      </w:r>
    </w:p>
    <w:p>
      <w:pPr>
        <w:pStyle w:val="Stavka"/>
      </w:pPr>
      <w:r>
        <w:rPr>
          <w:b/>
        </w:rPr>
        <w:t>спасене</w:t>
      </w:r>
      <w:r>
        <w:br/>
        <w:t>Д.Поп.1: 30</w:t>
      </w:r>
    </w:p>
    <w:p>
      <w:pPr>
        <w:pStyle w:val="Stavka"/>
      </w:pPr>
      <w:r>
        <w:rPr>
          <w:b/>
        </w:rPr>
        <w:t>талијани</w:t>
      </w:r>
      <w:r>
        <w:br/>
        <w:t>Д.Поп.1: 30, 32, 62, 89</w:t>
      </w:r>
    </w:p>
    <w:p>
      <w:pPr>
        <w:pStyle w:val="Stavka"/>
      </w:pPr>
      <w:r>
        <w:rPr>
          <w:b/>
        </w:rPr>
        <w:t>узели</w:t>
      </w:r>
      <w:r>
        <w:br/>
        <w:t>Д.Поп.1: 30, 32, 78, 116, 193</w:t>
      </w:r>
    </w:p>
    <w:p>
      <w:pPr>
        <w:pStyle w:val="Stavka"/>
      </w:pPr>
      <w:r>
        <w:rPr>
          <w:b/>
        </w:rPr>
        <w:t>далмацију</w:t>
      </w:r>
      <w:r>
        <w:br/>
        <w:t>Д.Поп.1: 30, 32</w:t>
      </w:r>
    </w:p>
    <w:p>
      <w:pPr>
        <w:pStyle w:val="Stavka"/>
      </w:pPr>
      <w:r>
        <w:rPr>
          <w:b/>
        </w:rPr>
        <w:t>крајевеја</w:t>
      </w:r>
      <w:r>
        <w:br/>
        <w:t>Д.Поп.1: 30</w:t>
      </w:r>
    </w:p>
    <w:p>
      <w:pPr>
        <w:pStyle w:val="Stavka"/>
      </w:pPr>
      <w:r>
        <w:rPr>
          <w:b/>
        </w:rPr>
        <w:t>слегнем</w:t>
      </w:r>
      <w:r>
        <w:br/>
        <w:t>Д.Поп.1: 30, 75, 132, 133, 195</w:t>
      </w:r>
    </w:p>
    <w:p>
      <w:pPr>
        <w:pStyle w:val="Stavka"/>
      </w:pPr>
      <w:r>
        <w:rPr>
          <w:b/>
        </w:rPr>
        <w:t>разумем</w:t>
      </w:r>
      <w:r>
        <w:br/>
        <w:t>Д.Поп.1: 30, 38, 73</w:t>
      </w:r>
    </w:p>
    <w:p>
      <w:pPr>
        <w:pStyle w:val="Stavka"/>
      </w:pPr>
      <w:r>
        <w:rPr>
          <w:b/>
        </w:rPr>
        <w:t>рачуницу</w:t>
      </w:r>
      <w:r>
        <w:br/>
        <w:t>Д.Поп.1: 30, 31</w:t>
      </w:r>
    </w:p>
    <w:p>
      <w:pPr>
        <w:pStyle w:val="Stavka"/>
      </w:pPr>
      <w:r>
        <w:rPr>
          <w:b/>
        </w:rPr>
        <w:t>сигуран</w:t>
      </w:r>
      <w:r>
        <w:br/>
        <w:t>Д.Поп.1: 30, 99, 182</w:t>
      </w:r>
      <w:r>
        <w:br/>
        <w:t>Д.Хам.1: 236, 376</w:t>
      </w:r>
    </w:p>
    <w:p>
      <w:pPr>
        <w:pStyle w:val="Stavka"/>
      </w:pPr>
      <w:r>
        <w:rPr>
          <w:b/>
        </w:rPr>
        <w:t>страдају</w:t>
      </w:r>
      <w:r>
        <w:br/>
        <w:t>Д.Поп.1: 30, 161</w:t>
      </w:r>
      <w:r>
        <w:br/>
        <w:t>Д.Хам.1: 140</w:t>
      </w:r>
    </w:p>
    <w:p>
      <w:pPr>
        <w:pStyle w:val="Stavka"/>
      </w:pPr>
      <w:r>
        <w:rPr>
          <w:b/>
        </w:rPr>
        <w:t>којег</w:t>
      </w:r>
      <w:r>
        <w:br/>
        <w:t>Д.Поп.1: 30, 146, 152, 154, 163, 172</w:t>
      </w:r>
      <w:r>
        <w:br/>
        <w:t>Д.Хам.1: 11, 37, 107, 112, 114, 220, 233, 243, 292, 300, 317, 326, 351, 354, 368, 374</w:t>
      </w:r>
    </w:p>
    <w:p>
      <w:pPr>
        <w:pStyle w:val="Stavka"/>
      </w:pPr>
      <w:r>
        <w:rPr>
          <w:b/>
        </w:rPr>
        <w:t>сатро</w:t>
      </w:r>
      <w:r>
        <w:br/>
        <w:t>Д.Поп.1: 30, 51, 143</w:t>
      </w:r>
    </w:p>
    <w:p>
      <w:pPr>
        <w:pStyle w:val="Stavka"/>
      </w:pPr>
      <w:r>
        <w:rPr>
          <w:b/>
        </w:rPr>
        <w:t>државе</w:t>
      </w:r>
      <w:r>
        <w:br/>
        <w:t>Д.Поп.1: 30, 50, 75, 76, 94, 103</w:t>
      </w:r>
      <w:r>
        <w:br/>
        <w:t>Д.Хам.1: 28, 201, 308, 349</w:t>
      </w:r>
    </w:p>
    <w:p>
      <w:pPr>
        <w:pStyle w:val="Stavka"/>
      </w:pPr>
      <w:r>
        <w:rPr>
          <w:b/>
        </w:rPr>
        <w:t>такога</w:t>
      </w:r>
      <w:r>
        <w:br/>
        <w:t>Д.Поп.1: 30, 126</w:t>
      </w:r>
    </w:p>
    <w:p>
      <w:pPr>
        <w:pStyle w:val="Stavka"/>
      </w:pPr>
      <w:r>
        <w:rPr>
          <w:b/>
        </w:rPr>
        <w:t>усрећи</w:t>
      </w:r>
      <w:r>
        <w:br/>
        <w:t>Д.Поп.1: 30</w:t>
      </w:r>
    </w:p>
    <w:p>
      <w:pPr>
        <w:pStyle w:val="Stavka"/>
      </w:pPr>
      <w:r>
        <w:rPr>
          <w:b/>
        </w:rPr>
        <w:t>семи</w:t>
      </w:r>
      <w:r>
        <w:br/>
        <w:t>Д.Поп.1: 30</w:t>
      </w:r>
    </w:p>
    <w:p>
      <w:pPr>
        <w:pStyle w:val="Stavka"/>
      </w:pPr>
      <w:r>
        <w:rPr>
          <w:b/>
        </w:rPr>
        <w:t>изгубимо</w:t>
      </w:r>
      <w:r>
        <w:br/>
        <w:t>Д.Поп.1: 30</w:t>
      </w:r>
    </w:p>
    <w:p>
      <w:pPr>
        <w:pStyle w:val="Stavka"/>
      </w:pPr>
      <w:r>
        <w:rPr>
          <w:b/>
        </w:rPr>
        <w:t>јасно</w:t>
      </w:r>
      <w:r>
        <w:br/>
        <w:t>Д.Поп.1: 30, 44, 51, 158, 162</w:t>
      </w:r>
      <w:r>
        <w:br/>
        <w:t>Д.Хам.1: 16, 47, 63, 82, 98, 143, 173, 186, 188, 198, 262, 328</w:t>
      </w:r>
    </w:p>
    <w:p>
      <w:pPr>
        <w:pStyle w:val="Stavka"/>
      </w:pPr>
      <w:r>
        <w:rPr>
          <w:b/>
        </w:rPr>
        <w:t>виша</w:t>
      </w:r>
      <w:r>
        <w:br/>
        <w:t>Д.Поп.1: 30</w:t>
      </w:r>
    </w:p>
    <w:p>
      <w:pPr>
        <w:pStyle w:val="Stavka"/>
      </w:pPr>
      <w:r>
        <w:rPr>
          <w:b/>
        </w:rPr>
        <w:t>знањакако</w:t>
      </w:r>
      <w:r>
        <w:br/>
        <w:t>Д.Поп.1: 30</w:t>
      </w:r>
    </w:p>
    <w:p>
      <w:pPr>
        <w:pStyle w:val="Stavka"/>
      </w:pPr>
      <w:r>
        <w:rPr>
          <w:b/>
        </w:rPr>
        <w:t>сино</w:t>
      </w:r>
      <w:r>
        <w:br/>
        <w:t>Д.Поп.1: 30</w:t>
      </w:r>
      <w:r>
        <w:br/>
        <w:t>Д.Хам.1: 172</w:t>
      </w:r>
    </w:p>
    <w:p>
      <w:pPr>
        <w:pStyle w:val="Stavka"/>
      </w:pPr>
      <w:r>
        <w:rPr>
          <w:b/>
        </w:rPr>
        <w:t>вче</w:t>
      </w:r>
      <w:r>
        <w:br/>
        <w:t>Д.Поп.1: 31</w:t>
      </w:r>
    </w:p>
    <w:p>
      <w:pPr>
        <w:pStyle w:val="Stavka"/>
      </w:pPr>
      <w:r>
        <w:rPr>
          <w:b/>
        </w:rPr>
        <w:t>добијеш</w:t>
      </w:r>
      <w:r>
        <w:br/>
        <w:t>Д.Поп.1: 31</w:t>
      </w:r>
    </w:p>
    <w:p>
      <w:pPr>
        <w:pStyle w:val="Stavka"/>
      </w:pPr>
      <w:r>
        <w:rPr>
          <w:b/>
        </w:rPr>
        <w:t>сатреш</w:t>
      </w:r>
      <w:r>
        <w:br/>
        <w:t>Д.Поп.1: 31</w:t>
      </w:r>
    </w:p>
    <w:p>
      <w:pPr>
        <w:pStyle w:val="Stavka"/>
      </w:pPr>
      <w:r>
        <w:rPr>
          <w:b/>
        </w:rPr>
        <w:t>народпосле</w:t>
      </w:r>
      <w:r>
        <w:br/>
        <w:t>Д.Поп.1: 31</w:t>
      </w:r>
    </w:p>
    <w:p>
      <w:pPr>
        <w:pStyle w:val="Stavka"/>
      </w:pPr>
      <w:r>
        <w:rPr>
          <w:b/>
        </w:rPr>
        <w:t>видо</w:t>
      </w:r>
      <w:r>
        <w:br/>
        <w:t>Д.Поп.1: 31, 63, 84, 85, 94, 96, 127, 134, 141, 142, 143, 144</w:t>
      </w:r>
    </w:p>
    <w:p>
      <w:pPr>
        <w:pStyle w:val="Stavka"/>
      </w:pPr>
      <w:r>
        <w:rPr>
          <w:b/>
        </w:rPr>
        <w:t>доцкан</w:t>
      </w:r>
      <w:r>
        <w:br/>
        <w:t>Д.Поп.1: 31, 60</w:t>
      </w:r>
    </w:p>
    <w:p>
      <w:pPr>
        <w:pStyle w:val="Stavka"/>
      </w:pPr>
      <w:r>
        <w:rPr>
          <w:b/>
        </w:rPr>
        <w:t>требају</w:t>
      </w:r>
      <w:r>
        <w:br/>
        <w:t>Д.Поп.1: 31</w:t>
      </w:r>
    </w:p>
    <w:p>
      <w:pPr>
        <w:pStyle w:val="Stavka"/>
      </w:pPr>
      <w:r>
        <w:rPr>
          <w:b/>
        </w:rPr>
        <w:t>потребни</w:t>
      </w:r>
      <w:r>
        <w:br/>
        <w:t>Д.Поп.1: 31, 65, 90, 135, 146</w:t>
      </w:r>
      <w:r>
        <w:br/>
        <w:t>Д.Хам.1: 109, 325, 369</w:t>
      </w:r>
    </w:p>
    <w:p>
      <w:pPr>
        <w:pStyle w:val="Stavka"/>
      </w:pPr>
      <w:r>
        <w:rPr>
          <w:b/>
        </w:rPr>
        <w:t>снежним</w:t>
      </w:r>
      <w:r>
        <w:br/>
        <w:t>Д.Поп.1: 31, 33, 35</w:t>
      </w:r>
    </w:p>
    <w:p>
      <w:pPr>
        <w:pStyle w:val="Stavka"/>
      </w:pPr>
      <w:r>
        <w:rPr>
          <w:b/>
        </w:rPr>
        <w:t>вијавицама</w:t>
      </w:r>
      <w:r>
        <w:br/>
        <w:t>Д.Поп.1: 31, 33, 35</w:t>
      </w:r>
    </w:p>
    <w:p>
      <w:pPr>
        <w:pStyle w:val="Stavka"/>
      </w:pPr>
      <w:r>
        <w:rPr>
          <w:b/>
        </w:rPr>
        <w:t>албанија</w:t>
      </w:r>
      <w:r>
        <w:br/>
        <w:t>Д.Поп.1: 31, 149</w:t>
      </w:r>
      <w:r>
        <w:br/>
        <w:t>Д.Хам.1: 108</w:t>
      </w:r>
    </w:p>
    <w:p>
      <w:pPr>
        <w:pStyle w:val="Stavka"/>
      </w:pPr>
      <w:r>
        <w:rPr>
          <w:b/>
        </w:rPr>
        <w:t>ничу</w:t>
      </w:r>
      <w:r>
        <w:br/>
        <w:t>Д.Поп.1: 31, 119</w:t>
      </w:r>
    </w:p>
    <w:p>
      <w:pPr>
        <w:pStyle w:val="Stavka"/>
      </w:pPr>
      <w:r>
        <w:rPr>
          <w:b/>
        </w:rPr>
        <w:t>печурке</w:t>
      </w:r>
      <w:r>
        <w:br/>
        <w:t>Д.Поп.1: 31, 119</w:t>
      </w:r>
    </w:p>
    <w:p>
      <w:pPr>
        <w:pStyle w:val="Stavka"/>
      </w:pPr>
      <w:r>
        <w:rPr>
          <w:b/>
        </w:rPr>
        <w:t>лажу</w:t>
      </w:r>
      <w:r>
        <w:br/>
        <w:t>Д.Поп.1: 31</w:t>
      </w:r>
    </w:p>
    <w:p>
      <w:pPr>
        <w:pStyle w:val="Stavka"/>
      </w:pPr>
      <w:r>
        <w:rPr>
          <w:b/>
        </w:rPr>
        <w:t>трава</w:t>
      </w:r>
      <w:r>
        <w:br/>
        <w:t>Д.Поп.1: 31</w:t>
      </w:r>
      <w:r>
        <w:br/>
        <w:t>Д.Хам.1: 52, 288</w:t>
      </w:r>
    </w:p>
    <w:p>
      <w:pPr>
        <w:pStyle w:val="Stavka"/>
      </w:pPr>
      <w:r>
        <w:rPr>
          <w:b/>
        </w:rPr>
        <w:t>косиш</w:t>
      </w:r>
      <w:r>
        <w:br/>
        <w:t>Д.Поп.1: 31</w:t>
      </w:r>
    </w:p>
    <w:p>
      <w:pPr>
        <w:pStyle w:val="Stavka"/>
      </w:pPr>
      <w:r>
        <w:rPr>
          <w:b/>
        </w:rPr>
        <w:t>подмлађујее</w:t>
      </w:r>
      <w:r>
        <w:br/>
        <w:t>Д.Поп.1: 31</w:t>
      </w:r>
    </w:p>
    <w:p>
      <w:pPr>
        <w:pStyle w:val="Stavka"/>
      </w:pPr>
      <w:r>
        <w:rPr>
          <w:b/>
        </w:rPr>
        <w:t>праву</w:t>
      </w:r>
      <w:r>
        <w:br/>
        <w:t>Д.Поп.1: 31, 131, 192</w:t>
      </w:r>
      <w:r>
        <w:br/>
        <w:t>Д.Хам.1: 75, 210</w:t>
      </w:r>
    </w:p>
    <w:p>
      <w:pPr>
        <w:pStyle w:val="Stavka"/>
      </w:pPr>
      <w:r>
        <w:rPr>
          <w:b/>
        </w:rPr>
        <w:t>нисамал</w:t>
      </w:r>
      <w:r>
        <w:br/>
        <w:t>Д.Поп.1: 31</w:t>
      </w:r>
    </w:p>
    <w:p>
      <w:pPr>
        <w:pStyle w:val="Stavka"/>
      </w:pPr>
      <w:r>
        <w:rPr>
          <w:b/>
        </w:rPr>
        <w:t>даљеруку</w:t>
      </w:r>
      <w:r>
        <w:br/>
        <w:t>Д.Поп.1: 31</w:t>
      </w:r>
    </w:p>
    <w:p>
      <w:pPr>
        <w:pStyle w:val="Stavka"/>
      </w:pPr>
      <w:r>
        <w:rPr>
          <w:b/>
        </w:rPr>
        <w:t>срцетаман</w:t>
      </w:r>
      <w:r>
        <w:br/>
        <w:t>Д.Поп.1: 31</w:t>
      </w:r>
    </w:p>
    <w:p>
      <w:pPr>
        <w:pStyle w:val="Stavka"/>
      </w:pPr>
      <w:r>
        <w:rPr>
          <w:b/>
        </w:rPr>
        <w:t>ноћи</w:t>
      </w:r>
      <w:r>
        <w:br/>
        <w:t>Д.Поп.1: 31, 117, 160</w:t>
      </w:r>
      <w:r>
        <w:br/>
        <w:t>Д.Хам.1: 34, 40, 91, 106, 107, 113, 120, 142, 144, 145, 242, 243, 277, 296, 314, 370</w:t>
      </w:r>
    </w:p>
    <w:p>
      <w:pPr>
        <w:pStyle w:val="Stavka"/>
      </w:pPr>
      <w:r>
        <w:rPr>
          <w:b/>
        </w:rPr>
        <w:t>опрашта</w:t>
      </w:r>
      <w:r>
        <w:br/>
        <w:t>Д.Поп.1: 31</w:t>
      </w:r>
      <w:r>
        <w:br/>
        <w:t>Д.Хам.1: 244, 344</w:t>
      </w:r>
    </w:p>
    <w:p>
      <w:pPr>
        <w:pStyle w:val="Stavka"/>
      </w:pPr>
      <w:r>
        <w:rPr>
          <w:b/>
        </w:rPr>
        <w:t>ували</w:t>
      </w:r>
      <w:r>
        <w:br/>
        <w:t>Д.Поп.1: 31</w:t>
      </w:r>
    </w:p>
    <w:p>
      <w:pPr>
        <w:pStyle w:val="Stavka"/>
      </w:pPr>
      <w:r>
        <w:rPr>
          <w:b/>
        </w:rPr>
        <w:t>побијени</w:t>
      </w:r>
      <w:r>
        <w:br/>
        <w:t>Д.Поп.1: 31</w:t>
      </w:r>
    </w:p>
    <w:p>
      <w:pPr>
        <w:pStyle w:val="Stavka"/>
      </w:pPr>
      <w:r>
        <w:rPr>
          <w:b/>
        </w:rPr>
        <w:t>избеглице</w:t>
      </w:r>
      <w:r>
        <w:br/>
        <w:t>Д.Поп.1: 31, 106, 107, 108, 144</w:t>
      </w:r>
    </w:p>
    <w:p>
      <w:pPr>
        <w:pStyle w:val="Stavka"/>
      </w:pPr>
      <w:r>
        <w:rPr>
          <w:b/>
        </w:rPr>
        <w:t>девојчица</w:t>
      </w:r>
      <w:r>
        <w:br/>
        <w:t>Д.Поп.1: 31</w:t>
      </w:r>
    </w:p>
    <w:p>
      <w:pPr>
        <w:pStyle w:val="Stavka"/>
      </w:pPr>
      <w:r>
        <w:rPr>
          <w:b/>
        </w:rPr>
        <w:t>петшест</w:t>
      </w:r>
      <w:r>
        <w:br/>
        <w:t>Д.Поп.1: 31</w:t>
      </w:r>
      <w:r>
        <w:br/>
        <w:t>Д.Хам.1: 86</w:t>
      </w:r>
    </w:p>
    <w:p>
      <w:pPr>
        <w:pStyle w:val="Stavka"/>
      </w:pPr>
      <w:r>
        <w:rPr>
          <w:b/>
        </w:rPr>
        <w:t>година</w:t>
      </w:r>
      <w:r>
        <w:br/>
        <w:t>Д.Поп.1: 31, 52, 63, 85, 87, 93, 103, 153, 164, 174</w:t>
      </w:r>
      <w:r>
        <w:br/>
        <w:t>Д.Хам.1: 9, 12, 23, 24, 26, 33, 43, 44, 52, 54, 57, 58, 64, 65, 66, 69, 72, 84, 86, 91, 93, 96, 115, 116, 123, 125, 141, 148, 149, 151, 167, 177, 179, 185, 198, 200, 205, 207, 208, 234, 236, 245, 250, 278, 279, 300, 318, 327, 336, 369</w:t>
      </w:r>
    </w:p>
    <w:p>
      <w:pPr>
        <w:pStyle w:val="Stavka"/>
      </w:pPr>
      <w:r>
        <w:rPr>
          <w:b/>
        </w:rPr>
        <w:t>рањена</w:t>
      </w:r>
      <w:r>
        <w:br/>
        <w:t>Д.Поп.1: 31, 140, 141</w:t>
      </w:r>
    </w:p>
    <w:p>
      <w:pPr>
        <w:pStyle w:val="Stavka"/>
      </w:pPr>
      <w:r>
        <w:rPr>
          <w:b/>
        </w:rPr>
        <w:t>свучена</w:t>
      </w:r>
      <w:r>
        <w:br/>
        <w:t>Д.Поп.1: 31</w:t>
      </w:r>
    </w:p>
    <w:p>
      <w:pPr>
        <w:pStyle w:val="Stavka"/>
      </w:pPr>
      <w:r>
        <w:rPr>
          <w:b/>
        </w:rPr>
        <w:t>снегу</w:t>
      </w:r>
      <w:r>
        <w:br/>
        <w:t>Д.Поп.1: 31, 40</w:t>
      </w:r>
      <w:r>
        <w:br/>
        <w:t>Д.Хам.1: 339, 348</w:t>
      </w:r>
    </w:p>
    <w:p>
      <w:pPr>
        <w:pStyle w:val="Stavka"/>
      </w:pPr>
      <w:r>
        <w:rPr>
          <w:b/>
        </w:rPr>
        <w:t>остављена</w:t>
      </w:r>
      <w:r>
        <w:br/>
        <w:t>Д.Поп.1: 31</w:t>
      </w:r>
    </w:p>
    <w:p>
      <w:pPr>
        <w:pStyle w:val="Stavka"/>
      </w:pPr>
      <w:r>
        <w:rPr>
          <w:b/>
        </w:rPr>
        <w:t>умрлада</w:t>
      </w:r>
      <w:r>
        <w:br/>
        <w:t>Д.Поп.1: 31</w:t>
      </w:r>
    </w:p>
    <w:p>
      <w:pPr>
        <w:pStyle w:val="Stavka"/>
      </w:pPr>
      <w:r>
        <w:rPr>
          <w:b/>
        </w:rPr>
        <w:t>арнаути</w:t>
      </w:r>
      <w:r>
        <w:br/>
        <w:t>Д.Поп.1: 31, 34, 36, 37, 38, 49</w:t>
      </w:r>
    </w:p>
    <w:p>
      <w:pPr>
        <w:pStyle w:val="Stavka"/>
      </w:pPr>
      <w:r>
        <w:rPr>
          <w:b/>
        </w:rPr>
        <w:t>увек</w:t>
      </w:r>
      <w:r>
        <w:br/>
        <w:t>Д.Поп.1: 31, 85, 87, 101, 154, 156, 179</w:t>
      </w:r>
      <w:r>
        <w:br/>
        <w:t>Д.Хам.1: 15, 46, 47, 53, 57, 58, 64, 77, 104, 120, 162, 202, 203, 218, 235, 263, 265, 290, 291, 292, 299, 304, 326, 347, 354, 355, 359, 376, 377</w:t>
      </w:r>
    </w:p>
    <w:p>
      <w:pPr>
        <w:pStyle w:val="Stavka"/>
      </w:pPr>
      <w:r>
        <w:rPr>
          <w:b/>
        </w:rPr>
        <w:t>мислити</w:t>
      </w:r>
      <w:r>
        <w:br/>
        <w:t>Д.Поп.1: 31, 73, 119, 135</w:t>
      </w:r>
      <w:r>
        <w:br/>
        <w:t>Д.Хам.1: 72</w:t>
      </w:r>
    </w:p>
    <w:p>
      <w:pPr>
        <w:pStyle w:val="Stavka"/>
      </w:pPr>
      <w:r>
        <w:rPr>
          <w:b/>
        </w:rPr>
        <w:t>рачунати</w:t>
      </w:r>
      <w:r>
        <w:br/>
        <w:t>Д.Поп.1: 31</w:t>
      </w:r>
    </w:p>
    <w:p>
      <w:pPr>
        <w:pStyle w:val="Stavka"/>
      </w:pPr>
      <w:r>
        <w:rPr>
          <w:b/>
        </w:rPr>
        <w:t>слаботиња</w:t>
      </w:r>
      <w:r>
        <w:br/>
        <w:t>Д.Поп.1: 31</w:t>
      </w:r>
    </w:p>
    <w:p>
      <w:pPr>
        <w:pStyle w:val="Stavka"/>
      </w:pPr>
      <w:r>
        <w:rPr>
          <w:b/>
        </w:rPr>
        <w:t>видеу</w:t>
      </w:r>
      <w:r>
        <w:br/>
        <w:t>Д.Поп.1: 31</w:t>
      </w:r>
    </w:p>
    <w:p>
      <w:pPr>
        <w:pStyle w:val="Stavka"/>
      </w:pPr>
      <w:r>
        <w:rPr>
          <w:b/>
        </w:rPr>
        <w:t>доба</w:t>
      </w:r>
      <w:r>
        <w:br/>
        <w:t>Д.Поп.1: 31, 46, 124, 160, 166</w:t>
      </w:r>
      <w:r>
        <w:br/>
        <w:t>Д.Хам.1: 11, 12, 14, 15, 16, 34, 43, 44, 51, 53, 54, 70, 73, 102, 103, 122, 123, 132, 146, 157, 218, 252, 280, 289, 296, 306, 309, 310, 319, 325, 331, 332, 338, 342, 349, 364, 367, 369, 370, 371, 373, 374</w:t>
      </w:r>
    </w:p>
    <w:p>
      <w:pPr>
        <w:pStyle w:val="Stavka"/>
      </w:pPr>
      <w:r>
        <w:rPr>
          <w:b/>
        </w:rPr>
        <w:t>сустигоше</w:t>
      </w:r>
      <w:r>
        <w:br/>
        <w:t>Д.Поп.1: 31</w:t>
      </w:r>
    </w:p>
    <w:p>
      <w:pPr>
        <w:pStyle w:val="Stavka"/>
      </w:pPr>
      <w:r>
        <w:rPr>
          <w:b/>
        </w:rPr>
        <w:t>голи</w:t>
      </w:r>
      <w:r>
        <w:br/>
        <w:t>Д.Поп.1: 31</w:t>
      </w:r>
      <w:r>
        <w:br/>
        <w:t>Д.Хам.1: 121, 170</w:t>
      </w:r>
    </w:p>
    <w:p>
      <w:pPr>
        <w:pStyle w:val="Stavka"/>
      </w:pPr>
      <w:r>
        <w:rPr>
          <w:b/>
        </w:rPr>
        <w:t>свучени</w:t>
      </w:r>
      <w:r>
        <w:br/>
        <w:t>Д.Поп.1: 31</w:t>
      </w:r>
    </w:p>
    <w:p>
      <w:pPr>
        <w:pStyle w:val="Stavka"/>
      </w:pPr>
      <w:r>
        <w:rPr>
          <w:b/>
        </w:rPr>
        <w:t>гаћама</w:t>
      </w:r>
      <w:r>
        <w:br/>
        <w:t>Д.Поп.1: 31, 44, 191, 192</w:t>
      </w:r>
    </w:p>
    <w:p>
      <w:pPr>
        <w:pStyle w:val="Stavka"/>
      </w:pPr>
      <w:r>
        <w:rPr>
          <w:b/>
        </w:rPr>
        <w:t>кошуљама</w:t>
      </w:r>
      <w:r>
        <w:br/>
        <w:t>Д.Поп.1: 31</w:t>
      </w:r>
    </w:p>
    <w:p>
      <w:pPr>
        <w:pStyle w:val="Stavka"/>
      </w:pPr>
      <w:r>
        <w:rPr>
          <w:b/>
        </w:rPr>
        <w:t>отели</w:t>
      </w:r>
      <w:r>
        <w:br/>
        <w:t>Д.Поп.1: 31, 54</w:t>
      </w:r>
    </w:p>
    <w:p>
      <w:pPr>
        <w:pStyle w:val="Stavka"/>
      </w:pPr>
      <w:r>
        <w:rPr>
          <w:b/>
        </w:rPr>
        <w:t>кљусе</w:t>
      </w:r>
      <w:r>
        <w:br/>
        <w:t>Д.Поп.1: 31</w:t>
      </w:r>
    </w:p>
    <w:p>
      <w:pPr>
        <w:pStyle w:val="Stavka"/>
      </w:pPr>
      <w:r>
        <w:rPr>
          <w:b/>
        </w:rPr>
        <w:t>поскидали</w:t>
      </w:r>
      <w:r>
        <w:br/>
        <w:t>Д.Поп.1: 31</w:t>
      </w:r>
    </w:p>
    <w:p>
      <w:pPr>
        <w:pStyle w:val="Stavka"/>
      </w:pPr>
      <w:r>
        <w:rPr>
          <w:b/>
        </w:rPr>
        <w:t>пристранак</w:t>
      </w:r>
      <w:r>
        <w:br/>
        <w:t>Д.Поп.1: 31</w:t>
      </w:r>
    </w:p>
    <w:p>
      <w:pPr>
        <w:pStyle w:val="Stavka"/>
      </w:pPr>
      <w:r>
        <w:rPr>
          <w:b/>
        </w:rPr>
        <w:t>тричетири</w:t>
      </w:r>
      <w:r>
        <w:br/>
        <w:t>Д.Поп.1: 32</w:t>
      </w:r>
    </w:p>
    <w:p>
      <w:pPr>
        <w:pStyle w:val="Stavka"/>
      </w:pPr>
      <w:r>
        <w:rPr>
          <w:b/>
        </w:rPr>
        <w:t>километра</w:t>
      </w:r>
      <w:r>
        <w:br/>
        <w:t>Д.Поп.1: 32</w:t>
      </w:r>
    </w:p>
    <w:p>
      <w:pPr>
        <w:pStyle w:val="Stavka"/>
      </w:pPr>
      <w:r>
        <w:rPr>
          <w:b/>
        </w:rPr>
        <w:t>удаљене</w:t>
      </w:r>
      <w:r>
        <w:br/>
        <w:t>Д.Поп.1: 32</w:t>
      </w:r>
      <w:r>
        <w:br/>
        <w:t>Д.Хам.1: 30</w:t>
      </w:r>
    </w:p>
    <w:p>
      <w:pPr>
        <w:pStyle w:val="Stavka"/>
      </w:pPr>
      <w:r>
        <w:rPr>
          <w:b/>
        </w:rPr>
        <w:t>побијемо</w:t>
      </w:r>
      <w:r>
        <w:br/>
        <w:t>Д.Поп.1: 32</w:t>
      </w:r>
    </w:p>
    <w:p>
      <w:pPr>
        <w:pStyle w:val="Stavka"/>
      </w:pPr>
      <w:r>
        <w:rPr>
          <w:b/>
        </w:rPr>
        <w:t>арнауте</w:t>
      </w:r>
      <w:r>
        <w:br/>
        <w:t>Д.Поп.1: 32, 34, 38</w:t>
      </w:r>
    </w:p>
    <w:p>
      <w:pPr>
        <w:pStyle w:val="Stavka"/>
      </w:pPr>
      <w:r>
        <w:rPr>
          <w:b/>
        </w:rPr>
        <w:t>побили</w:t>
      </w:r>
      <w:r>
        <w:br/>
        <w:t>Д.Поп.1: 32, 166, 169</w:t>
      </w:r>
      <w:r>
        <w:br/>
        <w:t>Д.Хам.1: 342</w:t>
      </w:r>
    </w:p>
    <w:p>
      <w:pPr>
        <w:pStyle w:val="Stavka"/>
      </w:pPr>
      <w:r>
        <w:rPr>
          <w:b/>
        </w:rPr>
        <w:t>дечаке</w:t>
      </w:r>
      <w:r>
        <w:br/>
        <w:t>Д.Поп.1: 32</w:t>
      </w:r>
    </w:p>
    <w:p>
      <w:pPr>
        <w:pStyle w:val="Stavka"/>
      </w:pPr>
      <w:r>
        <w:rPr>
          <w:b/>
        </w:rPr>
        <w:t>размрскали</w:t>
      </w:r>
      <w:r>
        <w:br/>
        <w:t>Д.Поп.1: 32</w:t>
      </w:r>
    </w:p>
    <w:p>
      <w:pPr>
        <w:pStyle w:val="Stavka"/>
      </w:pPr>
      <w:r>
        <w:rPr>
          <w:b/>
        </w:rPr>
        <w:t>ушницама</w:t>
      </w:r>
      <w:r>
        <w:br/>
        <w:t>Д.Поп.1: 32</w:t>
      </w:r>
    </w:p>
    <w:p>
      <w:pPr>
        <w:pStyle w:val="Stavka"/>
      </w:pPr>
      <w:r>
        <w:rPr>
          <w:b/>
        </w:rPr>
        <w:t>секира</w:t>
      </w:r>
      <w:r>
        <w:br/>
        <w:t>Д.Поп.1: 32</w:t>
      </w:r>
    </w:p>
    <w:p>
      <w:pPr>
        <w:pStyle w:val="Stavka"/>
      </w:pPr>
      <w:r>
        <w:rPr>
          <w:b/>
        </w:rPr>
        <w:t>меткове</w:t>
      </w:r>
      <w:r>
        <w:br/>
        <w:t>Д.Поп.1: 32</w:t>
      </w:r>
    </w:p>
    <w:p>
      <w:pPr>
        <w:pStyle w:val="Stavka"/>
      </w:pPr>
      <w:r>
        <w:rPr>
          <w:b/>
        </w:rPr>
        <w:t>тели</w:t>
      </w:r>
      <w:r>
        <w:br/>
        <w:t>Д.Поп.1: 32, 104, 105, 108, 188</w:t>
      </w:r>
    </w:p>
    <w:p>
      <w:pPr>
        <w:pStyle w:val="Stavka"/>
      </w:pPr>
      <w:r>
        <w:rPr>
          <w:b/>
        </w:rPr>
        <w:t>троше</w:t>
      </w:r>
      <w:r>
        <w:br/>
        <w:t>Д.Поп.1: 32</w:t>
      </w:r>
      <w:r>
        <w:br/>
        <w:t>Д.Хам.1: 328</w:t>
      </w:r>
    </w:p>
    <w:p>
      <w:pPr>
        <w:pStyle w:val="Stavka"/>
      </w:pPr>
      <w:r>
        <w:rPr>
          <w:b/>
        </w:rPr>
        <w:t>поскидалине</w:t>
      </w:r>
      <w:r>
        <w:br/>
        <w:t>Д.Поп.1: 32</w:t>
      </w:r>
    </w:p>
    <w:p>
      <w:pPr>
        <w:pStyle w:val="Stavka"/>
      </w:pPr>
      <w:r>
        <w:rPr>
          <w:b/>
        </w:rPr>
        <w:t>будем</w:t>
      </w:r>
      <w:r>
        <w:br/>
        <w:t>Д.Поп.1: 32, 155</w:t>
      </w:r>
      <w:r>
        <w:br/>
        <w:t>Д.Хам.1: 327, 328</w:t>
      </w:r>
    </w:p>
    <w:p>
      <w:pPr>
        <w:pStyle w:val="Stavka"/>
      </w:pPr>
      <w:r>
        <w:rPr>
          <w:b/>
        </w:rPr>
        <w:t>умиру</w:t>
      </w:r>
      <w:r>
        <w:br/>
        <w:t>Д.Поп.1: 32</w:t>
      </w:r>
    </w:p>
    <w:p>
      <w:pPr>
        <w:pStyle w:val="Stavka"/>
      </w:pPr>
      <w:r>
        <w:rPr>
          <w:b/>
        </w:rPr>
        <w:t>прокљувили</w:t>
      </w:r>
      <w:r>
        <w:br/>
        <w:t>Д.Поп.1: 32</w:t>
      </w:r>
    </w:p>
    <w:p>
      <w:pPr>
        <w:pStyle w:val="Stavka"/>
      </w:pPr>
      <w:r>
        <w:rPr>
          <w:b/>
        </w:rPr>
        <w:t>имамо</w:t>
      </w:r>
      <w:r>
        <w:br/>
        <w:t>Д.Поп.1: 32, 74, 77, 79, 85, 106, 113, 144, 157, 167, 168, 175, 188, 195, 204</w:t>
      </w:r>
      <w:r>
        <w:br/>
        <w:t>Д.Хам.1: 53, 54, 72, 138, 176, 249, 259, 270, 300</w:t>
      </w:r>
    </w:p>
    <w:p>
      <w:pPr>
        <w:pStyle w:val="Stavka"/>
      </w:pPr>
      <w:r>
        <w:rPr>
          <w:b/>
        </w:rPr>
        <w:t>сребрну</w:t>
      </w:r>
      <w:r>
        <w:br/>
        <w:t>Д.Поп.1: 32</w:t>
      </w:r>
    </w:p>
    <w:p>
      <w:pPr>
        <w:pStyle w:val="Stavka"/>
      </w:pPr>
      <w:r>
        <w:rPr>
          <w:b/>
        </w:rPr>
        <w:t>цркавицу</w:t>
      </w:r>
      <w:r>
        <w:br/>
        <w:t>Д.Поп.1: 32</w:t>
      </w:r>
    </w:p>
    <w:p>
      <w:pPr>
        <w:pStyle w:val="Stavka"/>
      </w:pPr>
      <w:r>
        <w:rPr>
          <w:b/>
        </w:rPr>
        <w:t>жућак</w:t>
      </w:r>
      <w:r>
        <w:br/>
        <w:t>Д.Поп.1: 32</w:t>
      </w:r>
    </w:p>
    <w:p>
      <w:pPr>
        <w:pStyle w:val="Stavka"/>
      </w:pPr>
      <w:r>
        <w:rPr>
          <w:b/>
        </w:rPr>
        <w:t>показали</w:t>
      </w:r>
      <w:r>
        <w:br/>
        <w:t>Д.Поп.1: 32, 89</w:t>
      </w:r>
    </w:p>
    <w:p>
      <w:pPr>
        <w:pStyle w:val="Stavka"/>
      </w:pPr>
      <w:r>
        <w:rPr>
          <w:b/>
        </w:rPr>
        <w:t>куповали</w:t>
      </w:r>
      <w:r>
        <w:br/>
        <w:t>Д.Поп.1: 32</w:t>
      </w:r>
    </w:p>
    <w:p>
      <w:pPr>
        <w:pStyle w:val="Stavka"/>
      </w:pPr>
      <w:r>
        <w:rPr>
          <w:b/>
        </w:rPr>
        <w:t>коњенемој</w:t>
      </w:r>
      <w:r>
        <w:br/>
        <w:t>Д.Поп.1: 32</w:t>
      </w:r>
    </w:p>
    <w:p>
      <w:pPr>
        <w:pStyle w:val="Stavka"/>
      </w:pPr>
      <w:r>
        <w:rPr>
          <w:b/>
        </w:rPr>
        <w:t>љутиш</w:t>
      </w:r>
      <w:r>
        <w:br/>
        <w:t>Д.Поп.1: 32, 60</w:t>
      </w:r>
    </w:p>
    <w:p>
      <w:pPr>
        <w:pStyle w:val="Stavka"/>
      </w:pPr>
      <w:r>
        <w:rPr>
          <w:b/>
        </w:rPr>
        <w:t>саставим</w:t>
      </w:r>
      <w:r>
        <w:br/>
        <w:t>Д.Поп.1: 32</w:t>
      </w:r>
    </w:p>
    <w:p>
      <w:pPr>
        <w:pStyle w:val="Stavka"/>
      </w:pPr>
      <w:r>
        <w:rPr>
          <w:b/>
        </w:rPr>
        <w:t>целу</w:t>
      </w:r>
      <w:r>
        <w:br/>
        <w:t>Д.Поп.1: 32, 118, 120</w:t>
      </w:r>
      <w:r>
        <w:br/>
        <w:t>Д.Хам.1: 21, 66, 335</w:t>
      </w:r>
    </w:p>
    <w:p>
      <w:pPr>
        <w:pStyle w:val="Stavka"/>
      </w:pPr>
      <w:r>
        <w:rPr>
          <w:b/>
        </w:rPr>
        <w:t>дало</w:t>
      </w:r>
      <w:r>
        <w:br/>
        <w:t>Д.Поп.1: 32, 70</w:t>
      </w:r>
      <w:r>
        <w:br/>
        <w:t>Д.Хам.1: 124, 352, 376</w:t>
      </w:r>
    </w:p>
    <w:p>
      <w:pPr>
        <w:pStyle w:val="Stavka"/>
      </w:pPr>
      <w:r>
        <w:rPr>
          <w:b/>
        </w:rPr>
        <w:t>њива</w:t>
      </w:r>
      <w:r>
        <w:br/>
        <w:t>Д.Поп.1: 32, 119</w:t>
      </w:r>
    </w:p>
    <w:p>
      <w:pPr>
        <w:pStyle w:val="Stavka"/>
      </w:pPr>
      <w:r>
        <w:rPr>
          <w:b/>
        </w:rPr>
        <w:t>ратовање</w:t>
      </w:r>
      <w:r>
        <w:br/>
        <w:t>Д.Поп.1: 32, 110</w:t>
      </w:r>
      <w:r>
        <w:br/>
        <w:t>Д.Хам.1: 94</w:t>
      </w:r>
    </w:p>
    <w:p>
      <w:pPr>
        <w:pStyle w:val="Stavka"/>
      </w:pPr>
      <w:r>
        <w:rPr>
          <w:b/>
        </w:rPr>
        <w:t>целога</w:t>
      </w:r>
      <w:r>
        <w:br/>
        <w:t>Д.Поп.1: 32</w:t>
      </w:r>
      <w:r>
        <w:br/>
        <w:t>Д.Хам.1: 73, 80, 104, 117, 120, 140, 142</w:t>
      </w:r>
    </w:p>
    <w:p>
      <w:pPr>
        <w:pStyle w:val="Stavka"/>
      </w:pPr>
      <w:r>
        <w:rPr>
          <w:b/>
        </w:rPr>
        <w:t>временаарнаути</w:t>
      </w:r>
      <w:r>
        <w:br/>
        <w:t>Д.Поп.1: 32</w:t>
      </w:r>
    </w:p>
    <w:p>
      <w:pPr>
        <w:pStyle w:val="Stavka"/>
      </w:pPr>
      <w:r>
        <w:rPr>
          <w:b/>
        </w:rPr>
        <w:t>дроби</w:t>
      </w:r>
      <w:r>
        <w:br/>
        <w:t>Д.Поп.1: 32</w:t>
      </w:r>
    </w:p>
    <w:p>
      <w:pPr>
        <w:pStyle w:val="Stavka"/>
      </w:pPr>
      <w:r>
        <w:rPr>
          <w:b/>
        </w:rPr>
        <w:t>братству</w:t>
      </w:r>
      <w:r>
        <w:br/>
        <w:t>Д.Поп.1: 32, 56</w:t>
      </w:r>
    </w:p>
    <w:p>
      <w:pPr>
        <w:pStyle w:val="Stavka"/>
      </w:pPr>
      <w:r>
        <w:rPr>
          <w:b/>
        </w:rPr>
        <w:t>мељу</w:t>
      </w:r>
      <w:r>
        <w:br/>
        <w:t>Д.Поп.1: 32</w:t>
      </w:r>
    </w:p>
    <w:p>
      <w:pPr>
        <w:pStyle w:val="Stavka"/>
      </w:pPr>
      <w:r>
        <w:rPr>
          <w:b/>
        </w:rPr>
        <w:t>словенству</w:t>
      </w:r>
      <w:r>
        <w:br/>
        <w:t>Д.Поп.1: 32</w:t>
      </w:r>
      <w:r>
        <w:br/>
        <w:t>Д.Хам.1: 99</w:t>
      </w:r>
    </w:p>
    <w:p>
      <w:pPr>
        <w:pStyle w:val="Stavka"/>
      </w:pPr>
      <w:r>
        <w:rPr>
          <w:b/>
        </w:rPr>
        <w:t>заложимо</w:t>
      </w:r>
      <w:r>
        <w:br/>
        <w:t>Д.Поп.1: 32</w:t>
      </w:r>
    </w:p>
    <w:p>
      <w:pPr>
        <w:pStyle w:val="Stavka"/>
      </w:pPr>
      <w:r>
        <w:rPr>
          <w:b/>
        </w:rPr>
        <w:t>поручник</w:t>
      </w:r>
      <w:r>
        <w:br/>
        <w:t>Д.Поп.1: 32, 33, 39, 40, 41, 64, 65, 66, 108</w:t>
      </w:r>
    </w:p>
    <w:p>
      <w:pPr>
        <w:pStyle w:val="Stavka"/>
      </w:pPr>
      <w:r>
        <w:rPr>
          <w:b/>
        </w:rPr>
        <w:t>потписале</w:t>
      </w:r>
      <w:r>
        <w:br/>
        <w:t>Д.Поп.1: 32</w:t>
      </w:r>
    </w:p>
    <w:p>
      <w:pPr>
        <w:pStyle w:val="Stavka"/>
      </w:pPr>
      <w:r>
        <w:rPr>
          <w:b/>
        </w:rPr>
        <w:t>капитулацију</w:t>
      </w:r>
      <w:r>
        <w:br/>
        <w:t>Д.Поп.1: 32, 55</w:t>
      </w:r>
    </w:p>
    <w:p>
      <w:pPr>
        <w:pStyle w:val="Stavka"/>
      </w:pPr>
      <w:r>
        <w:rPr>
          <w:b/>
        </w:rPr>
        <w:t>део</w:t>
      </w:r>
      <w:r>
        <w:br/>
        <w:t>Д.Поп.1: 32</w:t>
      </w:r>
      <w:r>
        <w:br/>
        <w:t>Д.Хам.1: 14, 27, 45, 66, 78, 81, 85, 107, 112, 146, 191, 218, 239, 260, 261, 275, 280, 288, 290, 291, 332, 335, 338, 340, 346, 348, 376, 377</w:t>
      </w:r>
    </w:p>
    <w:p>
      <w:pPr>
        <w:pStyle w:val="Stavka"/>
      </w:pPr>
      <w:r>
        <w:rPr>
          <w:b/>
        </w:rPr>
        <w:t>територије</w:t>
      </w:r>
      <w:r>
        <w:br/>
        <w:t>Д.Поп.1: 32</w:t>
      </w:r>
    </w:p>
    <w:p>
      <w:pPr>
        <w:pStyle w:val="Stavka"/>
      </w:pPr>
      <w:r>
        <w:rPr>
          <w:b/>
        </w:rPr>
        <w:t>сачувати</w:t>
      </w:r>
      <w:r>
        <w:br/>
        <w:t>Д.Поп.1: 32, 158</w:t>
      </w:r>
    </w:p>
    <w:p>
      <w:pPr>
        <w:pStyle w:val="Stavka"/>
      </w:pPr>
      <w:r>
        <w:rPr>
          <w:b/>
        </w:rPr>
        <w:t>војске</w:t>
      </w:r>
      <w:r>
        <w:br/>
        <w:t>Д.Поп.1: 32, 57, 78, 101, 104, 109, 132, 139, 144</w:t>
      </w:r>
      <w:r>
        <w:br/>
        <w:t>Д.Хам.1: 94, 106, 112, 141, 245, 316</w:t>
      </w:r>
    </w:p>
    <w:p>
      <w:pPr>
        <w:pStyle w:val="Stavka"/>
      </w:pPr>
      <w:r>
        <w:rPr>
          <w:b/>
        </w:rPr>
        <w:t>круну</w:t>
      </w:r>
      <w:r>
        <w:br/>
        <w:t>Д.Поп.1: 32, 81, 83</w:t>
      </w:r>
    </w:p>
    <w:p>
      <w:pPr>
        <w:pStyle w:val="Stavka"/>
      </w:pPr>
      <w:r>
        <w:rPr>
          <w:b/>
        </w:rPr>
        <w:t>доликује</w:t>
      </w:r>
      <w:r>
        <w:br/>
        <w:t>Д.Поп.1: 32, 81, 174, 178, 185</w:t>
      </w:r>
    </w:p>
    <w:p>
      <w:pPr>
        <w:pStyle w:val="Stavka"/>
      </w:pPr>
      <w:r>
        <w:rPr>
          <w:b/>
        </w:rPr>
        <w:t>чак</w:t>
      </w:r>
      <w:r>
        <w:br/>
        <w:t>Д.Поп.1: 32, 48, 189, 203</w:t>
      </w:r>
      <w:r>
        <w:br/>
        <w:t>Д.Хам.1: 12, 16, 46, 51, 58, 59, 64, 66, 74, 85, 102, 108, 113, 122, 132, 137, 138, 145, 152, 155, 180, 188, 210, 234, 236, 246, 247, 249, 250, 253, 269, 270, 272, 273, 283, 314, 315, 316, 324, 339, 359, 372, 373, 376, 378</w:t>
      </w:r>
    </w:p>
    <w:p>
      <w:pPr>
        <w:pStyle w:val="Stavka"/>
      </w:pPr>
      <w:r>
        <w:rPr>
          <w:b/>
        </w:rPr>
        <w:t>сочеа</w:t>
      </w:r>
      <w:r>
        <w:br/>
        <w:t>Д.Поп.1: 32</w:t>
      </w:r>
    </w:p>
    <w:p>
      <w:pPr>
        <w:pStyle w:val="Stavka"/>
      </w:pPr>
      <w:r>
        <w:rPr>
          <w:b/>
        </w:rPr>
        <w:t>та</w:t>
      </w:r>
      <w:r>
        <w:br/>
        <w:t>Д.Поп.1: 32, 38, 57, 58, 85, 119, 137, 159, 181, 184, 201</w:t>
      </w:r>
      <w:r>
        <w:br/>
        <w:t>Д.Хам.1: 20, 30, 95, 99, 100, 124, 125, 144, 155, 163, 166, 181, 193, 196, 202, 216, 220, 221, 229, 244, 258, 260, 262, 282, 283, 284, 285, 287, 288, 310, 326, 327, 329, 337, 338, 350, 371</w:t>
      </w:r>
    </w:p>
    <w:p>
      <w:pPr>
        <w:pStyle w:val="Stavka"/>
      </w:pPr>
      <w:r>
        <w:rPr>
          <w:b/>
        </w:rPr>
        <w:t>соча</w:t>
      </w:r>
      <w:r>
        <w:br/>
        <w:t>Д.Поп.1: 32</w:t>
      </w:r>
    </w:p>
    <w:p>
      <w:pPr>
        <w:pStyle w:val="Stavka"/>
      </w:pPr>
      <w:r>
        <w:rPr>
          <w:b/>
        </w:rPr>
        <w:t>гасоча</w:t>
      </w:r>
      <w:r>
        <w:br/>
        <w:t>Д.Поп.1: 32</w:t>
      </w:r>
    </w:p>
    <w:p>
      <w:pPr>
        <w:pStyle w:val="Stavka"/>
      </w:pPr>
      <w:r>
        <w:rPr>
          <w:b/>
        </w:rPr>
        <w:t>река</w:t>
      </w:r>
      <w:r>
        <w:br/>
        <w:t>Д.Поп.1: 32, 33</w:t>
      </w:r>
      <w:r>
        <w:br/>
        <w:t>Д.Хам.1: 127, 144, 236, 299</w:t>
      </w:r>
    </w:p>
    <w:p>
      <w:pPr>
        <w:pStyle w:val="Stavka"/>
      </w:pPr>
      <w:r>
        <w:rPr>
          <w:b/>
        </w:rPr>
        <w:t>браћаслабо</w:t>
      </w:r>
      <w:r>
        <w:br/>
        <w:t>Д.Поп.1: 32</w:t>
      </w:r>
    </w:p>
    <w:p>
      <w:pPr>
        <w:pStyle w:val="Stavka"/>
      </w:pPr>
      <w:r>
        <w:rPr>
          <w:b/>
        </w:rPr>
        <w:t>рекама</w:t>
      </w:r>
      <w:r>
        <w:br/>
        <w:t>Д.Поп.1: 32</w:t>
      </w:r>
    </w:p>
    <w:p>
      <w:pPr>
        <w:pStyle w:val="Stavka"/>
      </w:pPr>
      <w:r>
        <w:rPr>
          <w:b/>
        </w:rPr>
        <w:t>поручниче</w:t>
      </w:r>
      <w:r>
        <w:br/>
        <w:t>Д.Поп.1: 32, 41</w:t>
      </w:r>
    </w:p>
    <w:p>
      <w:pPr>
        <w:pStyle w:val="Stavka"/>
      </w:pPr>
      <w:r>
        <w:rPr>
          <w:b/>
        </w:rPr>
        <w:t>несрећниче</w:t>
      </w:r>
      <w:r>
        <w:br/>
        <w:t>Д.Поп.1: 32, 66</w:t>
      </w:r>
    </w:p>
    <w:p>
      <w:pPr>
        <w:pStyle w:val="Stavka"/>
      </w:pPr>
      <w:r>
        <w:rPr>
          <w:b/>
        </w:rPr>
        <w:t>школовао</w:t>
      </w:r>
      <w:r>
        <w:br/>
        <w:t>Д.Поп.1: 33, 139</w:t>
      </w:r>
    </w:p>
    <w:p>
      <w:pPr>
        <w:pStyle w:val="Stavka"/>
      </w:pPr>
      <w:r>
        <w:rPr>
          <w:b/>
        </w:rPr>
        <w:t>омаловажавао</w:t>
      </w:r>
      <w:r>
        <w:br/>
        <w:t>Д.Поп.1: 33</w:t>
      </w:r>
    </w:p>
    <w:p>
      <w:pPr>
        <w:pStyle w:val="Stavka"/>
      </w:pPr>
      <w:r>
        <w:rPr>
          <w:b/>
        </w:rPr>
        <w:t>можеш</w:t>
      </w:r>
      <w:r>
        <w:br/>
        <w:t>Д.Поп.1: 33, 55, 61, 73, 83, 90, 108, 119, 120, 121, 138, 149, 158, 164, 167, 168, 177, 192</w:t>
      </w:r>
      <w:r>
        <w:br/>
        <w:t>Д.Хам.1: 94</w:t>
      </w:r>
    </w:p>
    <w:p>
      <w:pPr>
        <w:pStyle w:val="Stavka"/>
      </w:pPr>
      <w:r>
        <w:rPr>
          <w:b/>
        </w:rPr>
        <w:t>позвати</w:t>
      </w:r>
      <w:r>
        <w:br/>
        <w:t>Д.Поп.1: 33</w:t>
      </w:r>
      <w:r>
        <w:br/>
        <w:t>Д.Хам.1: 78</w:t>
      </w:r>
    </w:p>
    <w:p>
      <w:pPr>
        <w:pStyle w:val="Stavka"/>
      </w:pPr>
      <w:r>
        <w:rPr>
          <w:b/>
        </w:rPr>
        <w:t>умиремо</w:t>
      </w:r>
      <w:r>
        <w:br/>
        <w:t>Д.Поп.1: 33, 45</w:t>
      </w:r>
      <w:r>
        <w:br/>
        <w:t>Д.Хам.1: 239</w:t>
      </w:r>
    </w:p>
    <w:p>
      <w:pPr>
        <w:pStyle w:val="Stavka"/>
      </w:pPr>
      <w:r>
        <w:rPr>
          <w:b/>
        </w:rPr>
        <w:t>аустријиајде</w:t>
      </w:r>
      <w:r>
        <w:br/>
        <w:t>Д.Поп.1: 33</w:t>
      </w:r>
    </w:p>
    <w:p>
      <w:pPr>
        <w:pStyle w:val="Stavka"/>
      </w:pPr>
      <w:r>
        <w:rPr>
          <w:b/>
        </w:rPr>
        <w:t>вала</w:t>
      </w:r>
      <w:r>
        <w:br/>
        <w:t>Д.Поп.1: 33, 35, 75, 152, 200</w:t>
      </w:r>
      <w:r>
        <w:br/>
        <w:t>Д.Хам.1: 330</w:t>
      </w:r>
    </w:p>
    <w:p>
      <w:pPr>
        <w:pStyle w:val="Stavka"/>
      </w:pPr>
      <w:r>
        <w:rPr>
          <w:b/>
        </w:rPr>
        <w:t>умремо</w:t>
      </w:r>
      <w:r>
        <w:br/>
        <w:t>Д.Поп.1: 33</w:t>
      </w:r>
    </w:p>
    <w:p>
      <w:pPr>
        <w:pStyle w:val="Stavka"/>
      </w:pPr>
      <w:r>
        <w:rPr>
          <w:b/>
        </w:rPr>
        <w:t>сочу</w:t>
      </w:r>
      <w:r>
        <w:br/>
        <w:t>Д.Поп.1: 33</w:t>
      </w:r>
    </w:p>
    <w:p>
      <w:pPr>
        <w:pStyle w:val="Stavka"/>
      </w:pPr>
      <w:r>
        <w:rPr>
          <w:b/>
        </w:rPr>
        <w:t>намигнем</w:t>
      </w:r>
      <w:r>
        <w:br/>
        <w:t>Д.Поп.1: 33</w:t>
      </w:r>
    </w:p>
    <w:p>
      <w:pPr>
        <w:pStyle w:val="Stavka"/>
      </w:pPr>
      <w:r>
        <w:rPr>
          <w:b/>
        </w:rPr>
        <w:t>василију</w:t>
      </w:r>
      <w:r>
        <w:br/>
        <w:t>Д.Поп.1: 33, 78</w:t>
      </w:r>
    </w:p>
    <w:p>
      <w:pPr>
        <w:pStyle w:val="Stavka"/>
      </w:pPr>
      <w:r>
        <w:rPr>
          <w:b/>
        </w:rPr>
        <w:t>албанији</w:t>
      </w:r>
      <w:r>
        <w:br/>
        <w:t>Д.Поп.1: 33, 104</w:t>
      </w:r>
    </w:p>
    <w:p>
      <w:pPr>
        <w:pStyle w:val="Stavka"/>
      </w:pPr>
      <w:r>
        <w:rPr>
          <w:b/>
        </w:rPr>
        <w:t>нећемо</w:t>
      </w:r>
      <w:r>
        <w:br/>
        <w:t>Д.Поп.1: 33, 36, 37, 41, 51, 119, 127, 133</w:t>
      </w:r>
      <w:r>
        <w:br/>
        <w:t>Д.Хам.1: 205, 282</w:t>
      </w:r>
    </w:p>
    <w:p>
      <w:pPr>
        <w:pStyle w:val="Stavka"/>
      </w:pPr>
      <w:r>
        <w:rPr>
          <w:b/>
        </w:rPr>
        <w:t>спаде</w:t>
      </w:r>
      <w:r>
        <w:br/>
        <w:t>Д.Поп.1: 33</w:t>
      </w:r>
    </w:p>
    <w:p>
      <w:pPr>
        <w:pStyle w:val="Stavka"/>
      </w:pPr>
      <w:r>
        <w:rPr>
          <w:b/>
        </w:rPr>
        <w:t>шегачиш</w:t>
      </w:r>
      <w:r>
        <w:br/>
        <w:t>Д.Поп.1: 33</w:t>
      </w:r>
    </w:p>
    <w:p>
      <w:pPr>
        <w:pStyle w:val="Stavka"/>
      </w:pPr>
      <w:r>
        <w:rPr>
          <w:b/>
        </w:rPr>
        <w:t>поготову</w:t>
      </w:r>
      <w:r>
        <w:br/>
        <w:t>Д.Поп.1: 33, 51, 70, 83, 102, 114, 118, 134, 151, 173, 185, 192</w:t>
      </w:r>
    </w:p>
    <w:p>
      <w:pPr>
        <w:pStyle w:val="Stavka"/>
      </w:pPr>
      <w:r>
        <w:rPr>
          <w:b/>
        </w:rPr>
        <w:t>мали</w:t>
      </w:r>
      <w:r>
        <w:br/>
        <w:t>Д.Поп.1: 33, 69, 123, 157</w:t>
      </w:r>
      <w:r>
        <w:br/>
        <w:t>Д.Хам.1: 66, 78, 144, 220</w:t>
      </w:r>
    </w:p>
    <w:p>
      <w:pPr>
        <w:pStyle w:val="Stavka"/>
      </w:pPr>
      <w:r>
        <w:rPr>
          <w:b/>
        </w:rPr>
        <w:t>буду</w:t>
      </w:r>
      <w:r>
        <w:br/>
        <w:t>Д.Поп.1: 33, 119, 192</w:t>
      </w:r>
      <w:r>
        <w:br/>
        <w:t>Д.Хам.1: 27, 54, 124, 202, 209, 336, 377, 380</w:t>
      </w:r>
    </w:p>
    <w:p>
      <w:pPr>
        <w:pStyle w:val="Stavka"/>
      </w:pPr>
      <w:r>
        <w:rPr>
          <w:b/>
        </w:rPr>
        <w:t>нагонили</w:t>
      </w:r>
      <w:r>
        <w:br/>
        <w:t>Д.Поп.1: 33</w:t>
      </w:r>
    </w:p>
    <w:p>
      <w:pPr>
        <w:pStyle w:val="Stavka"/>
      </w:pPr>
      <w:r>
        <w:rPr>
          <w:b/>
        </w:rPr>
        <w:t>сваку</w:t>
      </w:r>
      <w:r>
        <w:br/>
        <w:t>Д.Поп.1: 33, 188</w:t>
      </w:r>
      <w:r>
        <w:br/>
        <w:t>Д.Хам.1: 15, 210, 369</w:t>
      </w:r>
    </w:p>
    <w:p>
      <w:pPr>
        <w:pStyle w:val="Stavka"/>
      </w:pPr>
      <w:r>
        <w:rPr>
          <w:b/>
        </w:rPr>
        <w:t>свака</w:t>
      </w:r>
      <w:r>
        <w:br/>
        <w:t>Д.Поп.1: 33, 48, 64, 80, 100, 150, 180, 197</w:t>
      </w:r>
      <w:r>
        <w:br/>
        <w:t>Д.Хам.1: 74, 111, 142, 213, 215, 274, 335, 340, 367</w:t>
      </w:r>
    </w:p>
    <w:p>
      <w:pPr>
        <w:pStyle w:val="Stavka"/>
      </w:pPr>
      <w:r>
        <w:rPr>
          <w:b/>
        </w:rPr>
        <w:t>њуруку</w:t>
      </w:r>
      <w:r>
        <w:br/>
        <w:t>Д.Поп.1: 33</w:t>
      </w:r>
    </w:p>
    <w:p>
      <w:pPr>
        <w:pStyle w:val="Stavka"/>
      </w:pPr>
      <w:r>
        <w:rPr>
          <w:b/>
        </w:rPr>
        <w:t>народом</w:t>
      </w:r>
      <w:r>
        <w:br/>
        <w:t>Д.Поп.1: 33, 63, 161, 181</w:t>
      </w:r>
      <w:r>
        <w:br/>
        <w:t>Д.Хам.1: 49, 164</w:t>
      </w:r>
    </w:p>
    <w:p>
      <w:pPr>
        <w:pStyle w:val="Stavka"/>
      </w:pPr>
      <w:r>
        <w:rPr>
          <w:b/>
        </w:rPr>
        <w:t>ждере</w:t>
      </w:r>
      <w:r>
        <w:br/>
        <w:t>Д.Поп.1: 33</w:t>
      </w:r>
    </w:p>
    <w:p>
      <w:pPr>
        <w:pStyle w:val="Stavka"/>
      </w:pPr>
      <w:r>
        <w:rPr>
          <w:b/>
        </w:rPr>
        <w:t>синовчесве</w:t>
      </w:r>
      <w:r>
        <w:br/>
        <w:t>Д.Поп.1: 33</w:t>
      </w:r>
    </w:p>
    <w:p>
      <w:pPr>
        <w:pStyle w:val="Stavka"/>
      </w:pPr>
      <w:r>
        <w:rPr>
          <w:b/>
        </w:rPr>
        <w:t>уплакани</w:t>
      </w:r>
      <w:r>
        <w:br/>
        <w:t>Д.Поп.1: 33</w:t>
      </w:r>
    </w:p>
    <w:p>
      <w:pPr>
        <w:pStyle w:val="Stavka"/>
      </w:pPr>
      <w:r>
        <w:rPr>
          <w:b/>
        </w:rPr>
        <w:t>престрашени</w:t>
      </w:r>
      <w:r>
        <w:br/>
        <w:t>Д.Поп.1: 33</w:t>
      </w:r>
    </w:p>
    <w:p>
      <w:pPr>
        <w:pStyle w:val="Stavka"/>
      </w:pPr>
      <w:r>
        <w:rPr>
          <w:b/>
        </w:rPr>
        <w:t>тетурају</w:t>
      </w:r>
      <w:r>
        <w:br/>
        <w:t>Д.Поп.1: 33</w:t>
      </w:r>
    </w:p>
    <w:p>
      <w:pPr>
        <w:pStyle w:val="Stavka"/>
      </w:pPr>
      <w:r>
        <w:rPr>
          <w:b/>
        </w:rPr>
        <w:t>изгубљени</w:t>
      </w:r>
      <w:r>
        <w:br/>
        <w:t>Д.Поп.1: 33</w:t>
      </w:r>
    </w:p>
    <w:p>
      <w:pPr>
        <w:pStyle w:val="Stavka"/>
      </w:pPr>
      <w:r>
        <w:rPr>
          <w:b/>
        </w:rPr>
        <w:t>поворкама</w:t>
      </w:r>
      <w:r>
        <w:br/>
        <w:t>Д.Поп.1: 33</w:t>
      </w:r>
    </w:p>
    <w:p>
      <w:pPr>
        <w:pStyle w:val="Stavka"/>
      </w:pPr>
      <w:r>
        <w:rPr>
          <w:b/>
        </w:rPr>
        <w:t>крајанабаса</w:t>
      </w:r>
      <w:r>
        <w:br/>
        <w:t>Д.Поп.1: 33</w:t>
      </w:r>
    </w:p>
    <w:p>
      <w:pPr>
        <w:pStyle w:val="Stavka"/>
      </w:pPr>
      <w:r>
        <w:rPr>
          <w:b/>
        </w:rPr>
        <w:t>патрола</w:t>
      </w:r>
      <w:r>
        <w:br/>
        <w:t>Д.Поп.1: 33</w:t>
      </w:r>
    </w:p>
    <w:p>
      <w:pPr>
        <w:pStyle w:val="Stavka"/>
      </w:pPr>
      <w:r>
        <w:rPr>
          <w:b/>
        </w:rPr>
        <w:t>дунавске</w:t>
      </w:r>
      <w:r>
        <w:br/>
        <w:t>Д.Поп.1: 33</w:t>
      </w:r>
      <w:r>
        <w:br/>
        <w:t>Д.Хам.1: 316</w:t>
      </w:r>
    </w:p>
    <w:p>
      <w:pPr>
        <w:pStyle w:val="Stavka"/>
      </w:pPr>
      <w:r>
        <w:rPr>
          <w:b/>
        </w:rPr>
        <w:t>дивизије</w:t>
      </w:r>
      <w:r>
        <w:br/>
        <w:t>Д.Поп.1: 33</w:t>
      </w:r>
    </w:p>
    <w:p>
      <w:pPr>
        <w:pStyle w:val="Stavka"/>
      </w:pPr>
      <w:r>
        <w:rPr>
          <w:b/>
        </w:rPr>
        <w:t>траже</w:t>
      </w:r>
      <w:r>
        <w:br/>
        <w:t>Д.Поп.1: 33, 100, 104, 105, 110</w:t>
      </w:r>
      <w:r>
        <w:br/>
        <w:t>Д.Хам.1: 240, 370</w:t>
      </w:r>
    </w:p>
    <w:p>
      <w:pPr>
        <w:pStyle w:val="Stavka"/>
      </w:pPr>
      <w:r>
        <w:rPr>
          <w:b/>
        </w:rPr>
        <w:t>групу</w:t>
      </w:r>
      <w:r>
        <w:br/>
        <w:t>Д.Поп.1: 33</w:t>
      </w:r>
    </w:p>
    <w:p>
      <w:pPr>
        <w:pStyle w:val="Stavka"/>
      </w:pPr>
      <w:r>
        <w:rPr>
          <w:b/>
        </w:rPr>
        <w:t>ђака</w:t>
      </w:r>
      <w:r>
        <w:br/>
        <w:t>Д.Поп.1: 33, 35, 40, 148</w:t>
      </w:r>
      <w:r>
        <w:br/>
        <w:t>Д.Хам.1: 98</w:t>
      </w:r>
    </w:p>
    <w:p>
      <w:pPr>
        <w:pStyle w:val="Stavka"/>
      </w:pPr>
      <w:r>
        <w:rPr>
          <w:b/>
        </w:rPr>
        <w:t>београда</w:t>
      </w:r>
      <w:r>
        <w:br/>
        <w:t>Д.Поп.1: 33, 92, 156, 169</w:t>
      </w:r>
      <w:r>
        <w:br/>
        <w:t>Д.Хам.1: 60, 75, 94, 273</w:t>
      </w:r>
    </w:p>
    <w:p>
      <w:pPr>
        <w:pStyle w:val="Stavka"/>
      </w:pPr>
      <w:r>
        <w:rPr>
          <w:b/>
        </w:rPr>
        <w:t>изгубила</w:t>
      </w:r>
      <w:r>
        <w:br/>
        <w:t>Д.Поп.1: 33, 86</w:t>
      </w:r>
      <w:r>
        <w:br/>
        <w:t>Д.Хам.1: 179</w:t>
      </w:r>
    </w:p>
    <w:p>
      <w:pPr>
        <w:pStyle w:val="Stavka"/>
      </w:pPr>
      <w:r>
        <w:rPr>
          <w:b/>
        </w:rPr>
        <w:t>гудурамапоред</w:t>
      </w:r>
      <w:r>
        <w:br/>
        <w:t>Д.Поп.1: 33</w:t>
      </w:r>
    </w:p>
    <w:p>
      <w:pPr>
        <w:pStyle w:val="Stavka"/>
      </w:pPr>
      <w:r>
        <w:rPr>
          <w:b/>
        </w:rPr>
        <w:t>стаза</w:t>
      </w:r>
      <w:r>
        <w:br/>
        <w:t>Д.Поп.1: 33</w:t>
      </w:r>
      <w:r>
        <w:br/>
        <w:t>Д.Хам.1: 14, 36, 340</w:t>
      </w:r>
    </w:p>
    <w:p>
      <w:pPr>
        <w:pStyle w:val="Stavka"/>
      </w:pPr>
      <w:r>
        <w:rPr>
          <w:b/>
        </w:rPr>
        <w:t>смрзнути</w:t>
      </w:r>
      <w:r>
        <w:br/>
        <w:t>Д.Поп.1: 33</w:t>
      </w:r>
    </w:p>
    <w:p>
      <w:pPr>
        <w:pStyle w:val="Stavka"/>
      </w:pPr>
      <w:r>
        <w:rPr>
          <w:b/>
        </w:rPr>
        <w:t>лешеви</w:t>
      </w:r>
      <w:r>
        <w:br/>
        <w:t>Д.Поп.1: 33</w:t>
      </w:r>
      <w:r>
        <w:br/>
        <w:t>Д.Хам.1: 94</w:t>
      </w:r>
    </w:p>
    <w:p>
      <w:pPr>
        <w:pStyle w:val="Stavka"/>
      </w:pPr>
      <w:r>
        <w:rPr>
          <w:b/>
        </w:rPr>
        <w:t>смрзле</w:t>
      </w:r>
      <w:r>
        <w:br/>
        <w:t>Д.Поп.1: 33</w:t>
      </w:r>
    </w:p>
    <w:p>
      <w:pPr>
        <w:pStyle w:val="Stavka"/>
      </w:pPr>
      <w:r>
        <w:rPr>
          <w:b/>
        </w:rPr>
        <w:t>трупине</w:t>
      </w:r>
      <w:r>
        <w:br/>
        <w:t>Д.Поп.1: 33</w:t>
      </w:r>
    </w:p>
    <w:p>
      <w:pPr>
        <w:pStyle w:val="Stavka"/>
      </w:pPr>
      <w:r>
        <w:rPr>
          <w:b/>
        </w:rPr>
        <w:t>коња</w:t>
      </w:r>
      <w:r>
        <w:br/>
        <w:t>Д.Поп.1: 33, 36, 52, 102, 110, 111</w:t>
      </w:r>
      <w:r>
        <w:br/>
        <w:t>Д.Хам.1: 141, 344</w:t>
      </w:r>
    </w:p>
    <w:p>
      <w:pPr>
        <w:pStyle w:val="Stavka"/>
      </w:pPr>
      <w:r>
        <w:rPr>
          <w:b/>
        </w:rPr>
        <w:t>спасавај</w:t>
      </w:r>
      <w:r>
        <w:br/>
        <w:t>Д.Поп.1: 34, 35, 70</w:t>
      </w:r>
    </w:p>
    <w:p>
      <w:pPr>
        <w:pStyle w:val="Stavka"/>
      </w:pPr>
      <w:r>
        <w:rPr>
          <w:b/>
        </w:rPr>
        <w:t>воловене</w:t>
      </w:r>
      <w:r>
        <w:br/>
        <w:t>Д.Поп.1: 34</w:t>
      </w:r>
    </w:p>
    <w:p>
      <w:pPr>
        <w:pStyle w:val="Stavka"/>
      </w:pPr>
      <w:r>
        <w:rPr>
          <w:b/>
        </w:rPr>
        <w:t>ком</w:t>
      </w:r>
      <w:r>
        <w:br/>
        <w:t>Д.Поп.1: 34, 100</w:t>
      </w:r>
      <w:r>
        <w:br/>
        <w:t>Д.Хам.1: 19, 89, 97, 169, 172, 210, 261, 274, 277, 282, 284, 286, 287, 313, 320, 322, 323, 325, 337</w:t>
      </w:r>
    </w:p>
    <w:p>
      <w:pPr>
        <w:pStyle w:val="Stavka"/>
      </w:pPr>
      <w:r>
        <w:rPr>
          <w:b/>
        </w:rPr>
        <w:t>месту</w:t>
      </w:r>
      <w:r>
        <w:br/>
        <w:t>Д.Поп.1: 34, 35, 37, 112, 203</w:t>
      </w:r>
      <w:r>
        <w:br/>
        <w:t>Д.Хам.1: 54, 84, 94, 109, 146, 151, 174, 212, 224, 227, 258, 260, 275, 298, 310, 324, 343, 344, 347</w:t>
      </w:r>
    </w:p>
    <w:p>
      <w:pPr>
        <w:pStyle w:val="Stavka"/>
      </w:pPr>
      <w:r>
        <w:rPr>
          <w:b/>
        </w:rPr>
        <w:t>доделише</w:t>
      </w:r>
      <w:r>
        <w:br/>
        <w:t>Д.Поп.1: 34</w:t>
      </w:r>
    </w:p>
    <w:p>
      <w:pPr>
        <w:pStyle w:val="Stavka"/>
      </w:pPr>
      <w:r>
        <w:rPr>
          <w:b/>
        </w:rPr>
        <w:t>скупило</w:t>
      </w:r>
      <w:r>
        <w:br/>
        <w:t>Д.Поп.1: 34</w:t>
      </w:r>
    </w:p>
    <w:p>
      <w:pPr>
        <w:pStyle w:val="Stavka"/>
      </w:pPr>
      <w:r>
        <w:rPr>
          <w:b/>
        </w:rPr>
        <w:t>седамдесет</w:t>
      </w:r>
      <w:r>
        <w:br/>
        <w:t>Д.Поп.1: 34</w:t>
      </w:r>
    </w:p>
    <w:p>
      <w:pPr>
        <w:pStyle w:val="Stavka"/>
      </w:pPr>
      <w:r>
        <w:rPr>
          <w:b/>
        </w:rPr>
        <w:t>артиљерије</w:t>
      </w:r>
      <w:r>
        <w:br/>
        <w:t>Д.Поп.1: 34</w:t>
      </w:r>
    </w:p>
    <w:p>
      <w:pPr>
        <w:pStyle w:val="Stavka"/>
      </w:pPr>
      <w:r>
        <w:rPr>
          <w:b/>
        </w:rPr>
        <w:t>комореа</w:t>
      </w:r>
      <w:r>
        <w:br/>
        <w:t>Д.Поп.1: 34</w:t>
      </w:r>
    </w:p>
    <w:p>
      <w:pPr>
        <w:pStyle w:val="Stavka"/>
      </w:pPr>
      <w:r>
        <w:rPr>
          <w:b/>
        </w:rPr>
        <w:t>рогата</w:t>
      </w:r>
      <w:r>
        <w:br/>
        <w:t>Д.Поп.1: 34</w:t>
      </w:r>
    </w:p>
    <w:p>
      <w:pPr>
        <w:pStyle w:val="Stavka"/>
      </w:pPr>
      <w:r>
        <w:rPr>
          <w:b/>
        </w:rPr>
        <w:t>самиду</w:t>
      </w:r>
      <w:r>
        <w:br/>
        <w:t>Д.Поп.1: 34</w:t>
      </w:r>
    </w:p>
    <w:p>
      <w:pPr>
        <w:pStyle w:val="Stavka"/>
      </w:pPr>
      <w:r>
        <w:rPr>
          <w:b/>
        </w:rPr>
        <w:t>колоне</w:t>
      </w:r>
      <w:r>
        <w:br/>
        <w:t>Д.Поп.1: 34</w:t>
      </w:r>
      <w:r>
        <w:br/>
        <w:t>Д.Хам.1: 170</w:t>
      </w:r>
    </w:p>
    <w:p>
      <w:pPr>
        <w:pStyle w:val="Stavka"/>
      </w:pPr>
      <w:r>
        <w:rPr>
          <w:b/>
        </w:rPr>
        <w:t>сунцу</w:t>
      </w:r>
      <w:r>
        <w:br/>
        <w:t>Д.Поп.1: 34, 46</w:t>
      </w:r>
    </w:p>
    <w:p>
      <w:pPr>
        <w:pStyle w:val="Stavka"/>
      </w:pPr>
      <w:r>
        <w:rPr>
          <w:b/>
        </w:rPr>
        <w:t>заласка</w:t>
      </w:r>
      <w:r>
        <w:br/>
        <w:t>Д.Поп.1: 34</w:t>
      </w:r>
    </w:p>
    <w:p>
      <w:pPr>
        <w:pStyle w:val="Stavka"/>
      </w:pPr>
      <w:r>
        <w:rPr>
          <w:b/>
        </w:rPr>
        <w:t>звизну</w:t>
      </w:r>
      <w:r>
        <w:br/>
        <w:t>Д.Поп.1: 34</w:t>
      </w:r>
    </w:p>
    <w:p>
      <w:pPr>
        <w:pStyle w:val="Stavka"/>
      </w:pPr>
      <w:r>
        <w:rPr>
          <w:b/>
        </w:rPr>
        <w:t>олово</w:t>
      </w:r>
      <w:r>
        <w:br/>
        <w:t>Д.Поп.1: 34, 111, 151, 163</w:t>
      </w:r>
    </w:p>
    <w:p>
      <w:pPr>
        <w:pStyle w:val="Stavka"/>
      </w:pPr>
      <w:r>
        <w:rPr>
          <w:b/>
        </w:rPr>
        <w:t>чука</w:t>
      </w:r>
      <w:r>
        <w:br/>
        <w:t>Д.Поп.1: 34</w:t>
      </w:r>
    </w:p>
    <w:p>
      <w:pPr>
        <w:pStyle w:val="Stavka"/>
      </w:pPr>
      <w:r>
        <w:rPr>
          <w:b/>
        </w:rPr>
        <w:t>одјекнуше</w:t>
      </w:r>
      <w:r>
        <w:br/>
        <w:t>Д.Поп.1: 34</w:t>
      </w:r>
    </w:p>
    <w:p>
      <w:pPr>
        <w:pStyle w:val="Stavka"/>
      </w:pPr>
      <w:r>
        <w:rPr>
          <w:b/>
        </w:rPr>
        <w:t>пушкезасуше</w:t>
      </w:r>
      <w:r>
        <w:br/>
        <w:t>Д.Поп.1: 34</w:t>
      </w:r>
    </w:p>
    <w:p>
      <w:pPr>
        <w:pStyle w:val="Stavka"/>
      </w:pPr>
      <w:r>
        <w:rPr>
          <w:b/>
        </w:rPr>
        <w:t>бомбама</w:t>
      </w:r>
      <w:r>
        <w:br/>
        <w:t>Д.Поп.1: 34, 35</w:t>
      </w:r>
      <w:r>
        <w:br/>
        <w:t>Д.Хам.1: 88</w:t>
      </w:r>
    </w:p>
    <w:p>
      <w:pPr>
        <w:pStyle w:val="Stavka"/>
      </w:pPr>
      <w:r>
        <w:rPr>
          <w:b/>
        </w:rPr>
        <w:t>камењемстење</w:t>
      </w:r>
      <w:r>
        <w:br/>
        <w:t>Д.Поп.1: 34</w:t>
      </w:r>
    </w:p>
    <w:p>
      <w:pPr>
        <w:pStyle w:val="Stavka"/>
      </w:pPr>
      <w:r>
        <w:rPr>
          <w:b/>
        </w:rPr>
        <w:t>ричу</w:t>
      </w:r>
      <w:r>
        <w:br/>
        <w:t>Д.Поп.1: 34</w:t>
      </w:r>
    </w:p>
    <w:p>
      <w:pPr>
        <w:pStyle w:val="Stavka"/>
      </w:pPr>
      <w:r>
        <w:rPr>
          <w:b/>
        </w:rPr>
        <w:t>падају</w:t>
      </w:r>
      <w:r>
        <w:br/>
        <w:t>Д.Поп.1: 34, 35</w:t>
      </w:r>
      <w:r>
        <w:br/>
        <w:t>Д.Хам.1: 36, 112, 243</w:t>
      </w:r>
    </w:p>
    <w:p>
      <w:pPr>
        <w:pStyle w:val="Stavka"/>
      </w:pPr>
      <w:r>
        <w:rPr>
          <w:b/>
        </w:rPr>
        <w:t>литице</w:t>
      </w:r>
      <w:r>
        <w:br/>
        <w:t>Д.Поп.1: 34, 35</w:t>
      </w:r>
    </w:p>
    <w:p>
      <w:pPr>
        <w:pStyle w:val="Stavka"/>
      </w:pPr>
      <w:r>
        <w:rPr>
          <w:b/>
        </w:rPr>
        <w:t>провалије</w:t>
      </w:r>
      <w:r>
        <w:br/>
        <w:t>Д.Поп.1: 34</w:t>
      </w:r>
      <w:r>
        <w:br/>
        <w:t>Д.Хам.1: 129, 334, 359</w:t>
      </w:r>
    </w:p>
    <w:p>
      <w:pPr>
        <w:pStyle w:val="Stavka"/>
      </w:pPr>
      <w:r>
        <w:rPr>
          <w:b/>
        </w:rPr>
        <w:t>заклоне</w:t>
      </w:r>
      <w:r>
        <w:br/>
        <w:t>Д.Поп.1: 34</w:t>
      </w:r>
    </w:p>
    <w:p>
      <w:pPr>
        <w:pStyle w:val="Stavka"/>
      </w:pPr>
      <w:r>
        <w:rPr>
          <w:b/>
        </w:rPr>
        <w:t>зову</w:t>
      </w:r>
      <w:r>
        <w:br/>
        <w:t>Д.Поп.1: 34, 35, 54, 109, 122, 159</w:t>
      </w:r>
      <w:r>
        <w:br/>
        <w:t>Д.Хам.1: 100</w:t>
      </w:r>
    </w:p>
    <w:p>
      <w:pPr>
        <w:pStyle w:val="Stavka"/>
      </w:pPr>
      <w:r>
        <w:rPr>
          <w:b/>
        </w:rPr>
        <w:t>предајуе</w:t>
      </w:r>
      <w:r>
        <w:br/>
        <w:t>Д.Поп.1: 34</w:t>
      </w:r>
    </w:p>
    <w:p>
      <w:pPr>
        <w:pStyle w:val="Stavka"/>
      </w:pPr>
      <w:r>
        <w:rPr>
          <w:b/>
        </w:rPr>
        <w:t>овима</w:t>
      </w:r>
      <w:r>
        <w:br/>
        <w:t>Д.Поп.1: 34, 35, 36, 189</w:t>
      </w:r>
    </w:p>
    <w:p>
      <w:pPr>
        <w:pStyle w:val="Stavka"/>
      </w:pPr>
      <w:r>
        <w:rPr>
          <w:b/>
        </w:rPr>
        <w:t>предати</w:t>
      </w:r>
      <w:r>
        <w:br/>
        <w:t>Д.Поп.1: 34</w:t>
      </w:r>
    </w:p>
    <w:p>
      <w:pPr>
        <w:pStyle w:val="Stavka"/>
      </w:pPr>
      <w:r>
        <w:rPr>
          <w:b/>
        </w:rPr>
        <w:t>предамо</w:t>
      </w:r>
      <w:r>
        <w:br/>
        <w:t>Д.Поп.1: 34, 35</w:t>
      </w:r>
    </w:p>
    <w:p>
      <w:pPr>
        <w:pStyle w:val="Stavka"/>
      </w:pPr>
      <w:r>
        <w:rPr>
          <w:b/>
        </w:rPr>
        <w:t>одредио</w:t>
      </w:r>
      <w:r>
        <w:br/>
        <w:t>Д.Поп.1: 34, 51, 152, 202</w:t>
      </w:r>
      <w:r>
        <w:br/>
        <w:t>Д.Хам.1: 48</w:t>
      </w:r>
    </w:p>
    <w:p>
      <w:pPr>
        <w:pStyle w:val="Stavka"/>
      </w:pPr>
      <w:r>
        <w:rPr>
          <w:b/>
        </w:rPr>
        <w:t>пуцам</w:t>
      </w:r>
      <w:r>
        <w:br/>
        <w:t>Д.Поп.1: 34</w:t>
      </w:r>
    </w:p>
    <w:p>
      <w:pPr>
        <w:pStyle w:val="Stavka"/>
      </w:pPr>
      <w:r>
        <w:rPr>
          <w:b/>
        </w:rPr>
        <w:t>пожурујем</w:t>
      </w:r>
      <w:r>
        <w:br/>
        <w:t>Д.Поп.1: 34, 36, 157</w:t>
      </w:r>
    </w:p>
    <w:p>
      <w:pPr>
        <w:pStyle w:val="Stavka"/>
      </w:pPr>
      <w:r>
        <w:rPr>
          <w:b/>
        </w:rPr>
        <w:t>немцима</w:t>
      </w:r>
      <w:r>
        <w:br/>
        <w:t>Д.Поп.1: 34, 55, 109, 118, 119, 148, 151</w:t>
      </w:r>
    </w:p>
    <w:p>
      <w:pPr>
        <w:pStyle w:val="Stavka"/>
      </w:pPr>
      <w:r>
        <w:rPr>
          <w:b/>
        </w:rPr>
        <w:t>мислили</w:t>
      </w:r>
      <w:r>
        <w:br/>
        <w:t>Д.Поп.1: 34, 193</w:t>
      </w:r>
      <w:r>
        <w:br/>
        <w:t>Д.Хам.1: 80, 366</w:t>
      </w:r>
    </w:p>
    <w:p>
      <w:pPr>
        <w:pStyle w:val="Stavka"/>
      </w:pPr>
      <w:r>
        <w:rPr>
          <w:b/>
        </w:rPr>
        <w:t>ценили</w:t>
      </w:r>
      <w:r>
        <w:br/>
        <w:t>Д.Поп.1: 34, 43</w:t>
      </w:r>
    </w:p>
    <w:p>
      <w:pPr>
        <w:pStyle w:val="Stavka"/>
      </w:pPr>
      <w:r>
        <w:rPr>
          <w:b/>
        </w:rPr>
        <w:t>јачи</w:t>
      </w:r>
      <w:r>
        <w:br/>
        <w:t>Д.Поп.1: 34, 70</w:t>
      </w:r>
      <w:r>
        <w:br/>
        <w:t>Д.Хам.1: 113</w:t>
      </w:r>
    </w:p>
    <w:p>
      <w:pPr>
        <w:pStyle w:val="Stavka"/>
      </w:pPr>
      <w:r>
        <w:rPr>
          <w:b/>
        </w:rPr>
        <w:t>уљуднији</w:t>
      </w:r>
      <w:r>
        <w:br/>
        <w:t>Д.Поп.1: 34</w:t>
      </w:r>
    </w:p>
    <w:p>
      <w:pPr>
        <w:pStyle w:val="Stavka"/>
      </w:pPr>
      <w:r>
        <w:rPr>
          <w:b/>
        </w:rPr>
        <w:t>арнаута</w:t>
      </w:r>
      <w:r>
        <w:br/>
        <w:t>Д.Поп.1: 34</w:t>
      </w:r>
    </w:p>
    <w:p>
      <w:pPr>
        <w:pStyle w:val="Stavka"/>
      </w:pPr>
      <w:r>
        <w:rPr>
          <w:b/>
        </w:rPr>
        <w:t>предавали</w:t>
      </w:r>
      <w:r>
        <w:br/>
        <w:t>Д.Поп.1: 35</w:t>
      </w:r>
    </w:p>
    <w:p>
      <w:pPr>
        <w:pStyle w:val="Stavka"/>
      </w:pPr>
      <w:r>
        <w:rPr>
          <w:b/>
        </w:rPr>
        <w:t>заробљеници</w:t>
      </w:r>
      <w:r>
        <w:br/>
        <w:t>Д.Поп.1: 35, 105</w:t>
      </w:r>
    </w:p>
    <w:p>
      <w:pPr>
        <w:pStyle w:val="Stavka"/>
      </w:pPr>
      <w:r>
        <w:rPr>
          <w:b/>
        </w:rPr>
        <w:t>будемо</w:t>
      </w:r>
      <w:r>
        <w:br/>
        <w:t>Д.Поп.1: 35, 50, 55, 149, 190</w:t>
      </w:r>
      <w:r>
        <w:br/>
        <w:t>Д.Хам.1: 20, 96, 135, 278, 318</w:t>
      </w:r>
    </w:p>
    <w:p>
      <w:pPr>
        <w:pStyle w:val="Stavka"/>
      </w:pPr>
      <w:r>
        <w:rPr>
          <w:b/>
        </w:rPr>
        <w:t>гране</w:t>
      </w:r>
      <w:r>
        <w:br/>
        <w:t>Д.Поп.1: 35, 44, 190, 193</w:t>
      </w:r>
    </w:p>
    <w:p>
      <w:pPr>
        <w:pStyle w:val="Stavka"/>
      </w:pPr>
      <w:r>
        <w:rPr>
          <w:b/>
        </w:rPr>
        <w:t>спаднемо</w:t>
      </w:r>
      <w:r>
        <w:br/>
        <w:t>Д.Поп.1: 35</w:t>
      </w:r>
    </w:p>
    <w:p>
      <w:pPr>
        <w:pStyle w:val="Stavka"/>
      </w:pPr>
      <w:r>
        <w:rPr>
          <w:b/>
        </w:rPr>
        <w:t>јуначина</w:t>
      </w:r>
      <w:r>
        <w:br/>
        <w:t>Д.Поп.1: 35</w:t>
      </w:r>
    </w:p>
    <w:p>
      <w:pPr>
        <w:pStyle w:val="Stavka"/>
      </w:pPr>
      <w:r>
        <w:rPr>
          <w:b/>
        </w:rPr>
        <w:t>робље</w:t>
      </w:r>
      <w:r>
        <w:br/>
        <w:t>Д.Поп.1: 35</w:t>
      </w:r>
    </w:p>
    <w:p>
      <w:pPr>
        <w:pStyle w:val="Stavka"/>
      </w:pPr>
      <w:r>
        <w:rPr>
          <w:b/>
        </w:rPr>
        <w:t>робљу</w:t>
      </w:r>
      <w:r>
        <w:br/>
        <w:t>Д.Поп.1: 35</w:t>
      </w:r>
    </w:p>
    <w:p>
      <w:pPr>
        <w:pStyle w:val="Stavka"/>
      </w:pPr>
      <w:r>
        <w:rPr>
          <w:b/>
        </w:rPr>
        <w:t>кров</w:t>
      </w:r>
      <w:r>
        <w:br/>
        <w:t>Д.Поп.1: 35</w:t>
      </w:r>
      <w:r>
        <w:br/>
        <w:t>Д.Хам.1: 161, 244, 331</w:t>
      </w:r>
    </w:p>
    <w:p>
      <w:pPr>
        <w:pStyle w:val="Stavka"/>
      </w:pPr>
      <w:r>
        <w:rPr>
          <w:b/>
        </w:rPr>
        <w:t>постеља</w:t>
      </w:r>
      <w:r>
        <w:br/>
        <w:t>Д.Поп.1: 35</w:t>
      </w:r>
    </w:p>
    <w:p>
      <w:pPr>
        <w:pStyle w:val="Stavka"/>
      </w:pPr>
      <w:r>
        <w:rPr>
          <w:b/>
        </w:rPr>
        <w:t>мораш</w:t>
      </w:r>
      <w:r>
        <w:br/>
        <w:t>Д.Поп.1: 35, 81, 96, 159</w:t>
      </w:r>
    </w:p>
    <w:p>
      <w:pPr>
        <w:pStyle w:val="Stavka"/>
      </w:pPr>
      <w:r>
        <w:rPr>
          <w:b/>
        </w:rPr>
        <w:t>дати</w:t>
      </w:r>
      <w:r>
        <w:br/>
        <w:t>Д.Поп.1: 35, 98, 132, 145</w:t>
      </w:r>
      <w:r>
        <w:br/>
        <w:t>Д.Хам.1: 77, 80, 133, 138, 168, 201, 317</w:t>
      </w:r>
    </w:p>
    <w:p>
      <w:pPr>
        <w:pStyle w:val="Stavka"/>
      </w:pPr>
      <w:r>
        <w:rPr>
          <w:b/>
        </w:rPr>
        <w:t>леба</w:t>
      </w:r>
      <w:r>
        <w:br/>
        <w:t>Д.Поп.1: 35, 120, 132, 134, 167, 188</w:t>
      </w:r>
    </w:p>
    <w:p>
      <w:pPr>
        <w:pStyle w:val="Stavka"/>
      </w:pPr>
      <w:r>
        <w:rPr>
          <w:b/>
        </w:rPr>
        <w:t>лебасмешно</w:t>
      </w:r>
      <w:r>
        <w:br/>
        <w:t>Д.Поп.1: 35</w:t>
      </w:r>
    </w:p>
    <w:p>
      <w:pPr>
        <w:pStyle w:val="Stavka"/>
      </w:pPr>
      <w:r>
        <w:rPr>
          <w:b/>
        </w:rPr>
        <w:t>гурај</w:t>
      </w:r>
      <w:r>
        <w:br/>
        <w:t>Д.Поп.1: 35, 36</w:t>
      </w:r>
    </w:p>
    <w:p>
      <w:pPr>
        <w:pStyle w:val="Stavka"/>
      </w:pPr>
      <w:r>
        <w:rPr>
          <w:b/>
        </w:rPr>
        <w:t>пуцају</w:t>
      </w:r>
      <w:r>
        <w:br/>
        <w:t>Д.Поп.1: 35</w:t>
      </w:r>
    </w:p>
    <w:p>
      <w:pPr>
        <w:pStyle w:val="Stavka"/>
      </w:pPr>
      <w:r>
        <w:rPr>
          <w:b/>
        </w:rPr>
        <w:t>пуцамо</w:t>
      </w:r>
      <w:r>
        <w:br/>
        <w:t>Д.Поп.1: 35, 62</w:t>
      </w:r>
    </w:p>
    <w:p>
      <w:pPr>
        <w:pStyle w:val="Stavka"/>
      </w:pPr>
      <w:r>
        <w:rPr>
          <w:b/>
        </w:rPr>
        <w:t>поплашила</w:t>
      </w:r>
      <w:r>
        <w:br/>
        <w:t>Д.Поп.1: 35, 141</w:t>
      </w:r>
    </w:p>
    <w:p>
      <w:pPr>
        <w:pStyle w:val="Stavka"/>
      </w:pPr>
      <w:r>
        <w:rPr>
          <w:b/>
        </w:rPr>
        <w:t>камења</w:t>
      </w:r>
      <w:r>
        <w:br/>
        <w:t>Д.Поп.1: 35</w:t>
      </w:r>
      <w:r>
        <w:br/>
        <w:t>Д.Хам.1: 45</w:t>
      </w:r>
    </w:p>
    <w:p>
      <w:pPr>
        <w:pStyle w:val="Stavka"/>
      </w:pPr>
      <w:r>
        <w:rPr>
          <w:b/>
        </w:rPr>
        <w:t>рањавају</w:t>
      </w:r>
      <w:r>
        <w:br/>
        <w:t>Д.Поп.1: 35</w:t>
      </w:r>
    </w:p>
    <w:p>
      <w:pPr>
        <w:pStyle w:val="Stavka"/>
      </w:pPr>
      <w:r>
        <w:rPr>
          <w:b/>
        </w:rPr>
        <w:t>камењем</w:t>
      </w:r>
      <w:r>
        <w:br/>
        <w:t>Д.Поп.1: 35, 50</w:t>
      </w:r>
    </w:p>
    <w:p>
      <w:pPr>
        <w:pStyle w:val="Stavka"/>
      </w:pPr>
      <w:r>
        <w:rPr>
          <w:b/>
        </w:rPr>
        <w:t>сурдуму</w:t>
      </w:r>
      <w:r>
        <w:br/>
        <w:t>Д.Поп.1: 35, 37</w:t>
      </w:r>
    </w:p>
    <w:p>
      <w:pPr>
        <w:pStyle w:val="Stavka"/>
      </w:pPr>
      <w:r>
        <w:rPr>
          <w:b/>
        </w:rPr>
        <w:t>искобељасмо</w:t>
      </w:r>
      <w:r>
        <w:br/>
        <w:t>Д.Поп.1: 35</w:t>
      </w:r>
    </w:p>
    <w:p>
      <w:pPr>
        <w:pStyle w:val="Stavka"/>
      </w:pPr>
      <w:r>
        <w:rPr>
          <w:b/>
        </w:rPr>
        <w:t>сејаој</w:t>
      </w:r>
      <w:r>
        <w:br/>
        <w:t>Д.Поп.1: 35</w:t>
      </w:r>
    </w:p>
    <w:p>
      <w:pPr>
        <w:pStyle w:val="Stavka"/>
      </w:pPr>
      <w:r>
        <w:rPr>
          <w:b/>
        </w:rPr>
        <w:t>унуци</w:t>
      </w:r>
      <w:r>
        <w:br/>
        <w:t>Д.Поп.1: 35, 51, 180, 182, 194</w:t>
      </w:r>
    </w:p>
    <w:p>
      <w:pPr>
        <w:pStyle w:val="Stavka"/>
      </w:pPr>
      <w:r>
        <w:rPr>
          <w:b/>
        </w:rPr>
        <w:t>праунуци</w:t>
      </w:r>
      <w:r>
        <w:br/>
        <w:t>Д.Поп.1: 35, 51</w:t>
      </w:r>
    </w:p>
    <w:p>
      <w:pPr>
        <w:pStyle w:val="Stavka"/>
      </w:pPr>
      <w:r>
        <w:rPr>
          <w:b/>
        </w:rPr>
        <w:t>праунука</w:t>
      </w:r>
      <w:r>
        <w:br/>
        <w:t>Д.Поп.1: 35</w:t>
      </w:r>
    </w:p>
    <w:p>
      <w:pPr>
        <w:pStyle w:val="Stavka"/>
      </w:pPr>
      <w:r>
        <w:rPr>
          <w:b/>
        </w:rPr>
        <w:t>смети</w:t>
      </w:r>
      <w:r>
        <w:br/>
        <w:t>Д.Поп.1: 35, 151</w:t>
      </w:r>
    </w:p>
    <w:p>
      <w:pPr>
        <w:pStyle w:val="Stavka"/>
      </w:pPr>
      <w:r>
        <w:rPr>
          <w:b/>
        </w:rPr>
        <w:t>забораве</w:t>
      </w:r>
      <w:r>
        <w:br/>
        <w:t>Д.Поп.1: 35, 182, 194</w:t>
      </w:r>
    </w:p>
    <w:p>
      <w:pPr>
        <w:pStyle w:val="Stavka"/>
      </w:pPr>
      <w:r>
        <w:rPr>
          <w:b/>
        </w:rPr>
        <w:t>описано</w:t>
      </w:r>
      <w:r>
        <w:br/>
        <w:t>Д.Поп.1: 35</w:t>
      </w:r>
      <w:r>
        <w:br/>
        <w:t>Д.Хам.1: 100, 125, 286, 380</w:t>
      </w:r>
    </w:p>
    <w:p>
      <w:pPr>
        <w:pStyle w:val="Stavka"/>
      </w:pPr>
      <w:r>
        <w:rPr>
          <w:b/>
        </w:rPr>
        <w:t>одхукује</w:t>
      </w:r>
      <w:r>
        <w:br/>
        <w:t>Д.Поп.1: 35</w:t>
      </w:r>
    </w:p>
    <w:p>
      <w:pPr>
        <w:pStyle w:val="Stavka"/>
      </w:pPr>
      <w:r>
        <w:rPr>
          <w:b/>
        </w:rPr>
        <w:t>танаско</w:t>
      </w:r>
      <w:r>
        <w:br/>
        <w:t>Д.Поп.1: 35, 36, 63</w:t>
      </w:r>
    </w:p>
    <w:p>
      <w:pPr>
        <w:pStyle w:val="Stavka"/>
      </w:pPr>
      <w:r>
        <w:rPr>
          <w:b/>
        </w:rPr>
        <w:t>страгарац</w:t>
      </w:r>
      <w:r>
        <w:br/>
        <w:t>Д.Поп.1: 35, 36</w:t>
      </w:r>
    </w:p>
    <w:p>
      <w:pPr>
        <w:pStyle w:val="Stavka"/>
      </w:pPr>
      <w:r>
        <w:rPr>
          <w:b/>
        </w:rPr>
        <w:t>ка</w:t>
      </w:r>
      <w:r>
        <w:br/>
        <w:t>Д.Поп.1: 35, 70, 151</w:t>
      </w:r>
      <w:r>
        <w:br/>
        <w:t>Д.Хам.1: 11, 20, 42, 46, 54, 88, 98, 116, 125, 127, 128, 149, 161, 165, 174, 189, 213, 216, 218, 219, 253, 256, 260, 261, 263, 279, 280, 282, 283, 284, 285, 286, 287, 288, 289, 290, 293, 299, 303, 317, 320, 337, 343, 344, 349, 363, 380, 388</w:t>
      </w:r>
    </w:p>
    <w:p>
      <w:pPr>
        <w:pStyle w:val="Stavka"/>
      </w:pPr>
      <w:r>
        <w:rPr>
          <w:b/>
        </w:rPr>
        <w:t>израњавише</w:t>
      </w:r>
      <w:r>
        <w:br/>
        <w:t>Д.Поп.1: 35</w:t>
      </w:r>
    </w:p>
    <w:p>
      <w:pPr>
        <w:pStyle w:val="Stavka"/>
      </w:pPr>
      <w:r>
        <w:rPr>
          <w:b/>
        </w:rPr>
        <w:t>побишезаборавиће</w:t>
      </w:r>
      <w:r>
        <w:br/>
        <w:t>Д.Поп.1: 35</w:t>
      </w:r>
    </w:p>
    <w:p>
      <w:pPr>
        <w:pStyle w:val="Stavka"/>
      </w:pPr>
      <w:r>
        <w:rPr>
          <w:b/>
        </w:rPr>
        <w:t>јашта</w:t>
      </w:r>
      <w:r>
        <w:br/>
        <w:t>Д.Поп.1: 35</w:t>
      </w:r>
    </w:p>
    <w:p>
      <w:pPr>
        <w:pStyle w:val="Stavka"/>
      </w:pPr>
      <w:r>
        <w:rPr>
          <w:b/>
        </w:rPr>
        <w:t>описује</w:t>
      </w:r>
      <w:r>
        <w:br/>
        <w:t>Д.Поп.1: 35, 164</w:t>
      </w:r>
      <w:r>
        <w:br/>
        <w:t>Д.Хам.1: 15, 35, 61, 68, 102, 118, 163, 167, 181, 213, 219, 225, 264, 298, 299, 300, 315, 320, 342, 352, 373</w:t>
      </w:r>
    </w:p>
    <w:p>
      <w:pPr>
        <w:pStyle w:val="Stavka"/>
      </w:pPr>
      <w:r>
        <w:rPr>
          <w:b/>
        </w:rPr>
        <w:t>несрећнике</w:t>
      </w:r>
      <w:r>
        <w:br/>
        <w:t>Д.Поп.1: 35</w:t>
      </w:r>
    </w:p>
    <w:p>
      <w:pPr>
        <w:pStyle w:val="Stavka"/>
      </w:pPr>
      <w:r>
        <w:rPr>
          <w:b/>
        </w:rPr>
        <w:t>поре</w:t>
      </w:r>
      <w:r>
        <w:br/>
        <w:t>Д.Поп.1: 35</w:t>
      </w:r>
    </w:p>
    <w:p>
      <w:pPr>
        <w:pStyle w:val="Stavka"/>
      </w:pPr>
      <w:r>
        <w:rPr>
          <w:b/>
        </w:rPr>
        <w:t>коњске</w:t>
      </w:r>
      <w:r>
        <w:br/>
        <w:t>Д.Поп.1: 35</w:t>
      </w:r>
    </w:p>
    <w:p>
      <w:pPr>
        <w:pStyle w:val="Stavka"/>
      </w:pPr>
      <w:r>
        <w:rPr>
          <w:b/>
        </w:rPr>
        <w:t>лешеве</w:t>
      </w:r>
      <w:r>
        <w:br/>
        <w:t>Д.Поп.1: 35, 143</w:t>
      </w:r>
    </w:p>
    <w:p>
      <w:pPr>
        <w:pStyle w:val="Stavka"/>
      </w:pPr>
      <w:r>
        <w:rPr>
          <w:b/>
        </w:rPr>
        <w:t>једу</w:t>
      </w:r>
      <w:r>
        <w:br/>
        <w:t>Д.Поп.1: 35, 172</w:t>
      </w:r>
    </w:p>
    <w:p>
      <w:pPr>
        <w:pStyle w:val="Stavka"/>
      </w:pPr>
      <w:r>
        <w:rPr>
          <w:b/>
        </w:rPr>
        <w:t>умрли</w:t>
      </w:r>
      <w:r>
        <w:br/>
        <w:t>Д.Поп.1: 35</w:t>
      </w:r>
    </w:p>
    <w:p>
      <w:pPr>
        <w:pStyle w:val="Stavka"/>
      </w:pPr>
      <w:r>
        <w:rPr>
          <w:b/>
        </w:rPr>
        <w:t>болести</w:t>
      </w:r>
      <w:r>
        <w:br/>
        <w:t>Д.Поп.1: 35, 58</w:t>
      </w:r>
    </w:p>
    <w:p>
      <w:pPr>
        <w:pStyle w:val="Stavka"/>
      </w:pPr>
      <w:r>
        <w:rPr>
          <w:b/>
        </w:rPr>
        <w:t>опише</w:t>
      </w:r>
      <w:r>
        <w:br/>
        <w:t>Д.Поп.1: 35</w:t>
      </w:r>
    </w:p>
    <w:p>
      <w:pPr>
        <w:pStyle w:val="Stavka"/>
      </w:pPr>
      <w:r>
        <w:rPr>
          <w:b/>
        </w:rPr>
        <w:t>збегове</w:t>
      </w:r>
      <w:r>
        <w:br/>
        <w:t>Д.Поп.1: 35</w:t>
      </w:r>
    </w:p>
    <w:p>
      <w:pPr>
        <w:pStyle w:val="Stavka"/>
      </w:pPr>
      <w:r>
        <w:rPr>
          <w:b/>
        </w:rPr>
        <w:t>мучнија</w:t>
      </w:r>
      <w:r>
        <w:br/>
        <w:t>Д.Поп.1: 35</w:t>
      </w:r>
    </w:p>
    <w:p>
      <w:pPr>
        <w:pStyle w:val="Stavka"/>
      </w:pPr>
      <w:r>
        <w:rPr>
          <w:b/>
        </w:rPr>
        <w:t>слабија</w:t>
      </w:r>
      <w:r>
        <w:br/>
        <w:t>Д.Поп.1: 35</w:t>
      </w:r>
    </w:p>
    <w:p>
      <w:pPr>
        <w:pStyle w:val="Stavka"/>
      </w:pPr>
      <w:r>
        <w:rPr>
          <w:b/>
        </w:rPr>
        <w:t>пише</w:t>
      </w:r>
      <w:r>
        <w:br/>
        <w:t>Д.Поп.1: 35, 38, 65, 116, 160, 161</w:t>
      </w:r>
      <w:r>
        <w:br/>
        <w:t>Д.Хам.1: 38, 46, 61, 70, 76, 86, 87, 101, 116, 123, 140, 178, 186, 210, 211, 221, 263, 280, 282, 283, 299, 304, 317, 339, 353, 387</w:t>
      </w:r>
    </w:p>
    <w:p>
      <w:pPr>
        <w:pStyle w:val="Stavka"/>
      </w:pPr>
      <w:r>
        <w:rPr>
          <w:b/>
        </w:rPr>
        <w:t>оној</w:t>
      </w:r>
      <w:r>
        <w:br/>
        <w:t>Д.Поп.1: 35, 120, 152, 195, 199</w:t>
      </w:r>
      <w:r>
        <w:br/>
        <w:t>Д.Хам.1: 23, 121, 124, 134, 217, 240, 267, 296, 348</w:t>
      </w:r>
    </w:p>
    <w:p>
      <w:pPr>
        <w:pStyle w:val="Stavka"/>
      </w:pPr>
      <w:r>
        <w:rPr>
          <w:b/>
        </w:rPr>
        <w:t>залутала</w:t>
      </w:r>
      <w:r>
        <w:br/>
        <w:t>Д.Поп.1: 35</w:t>
      </w:r>
    </w:p>
    <w:p>
      <w:pPr>
        <w:pStyle w:val="Stavka"/>
      </w:pPr>
      <w:r>
        <w:rPr>
          <w:b/>
        </w:rPr>
        <w:t>албанским</w:t>
      </w:r>
      <w:r>
        <w:br/>
        <w:t>Д.Поп.1: 35, 66, 105</w:t>
      </w:r>
    </w:p>
    <w:p>
      <w:pPr>
        <w:pStyle w:val="Stavka"/>
      </w:pPr>
      <w:r>
        <w:rPr>
          <w:b/>
        </w:rPr>
        <w:t>уместо</w:t>
      </w:r>
      <w:r>
        <w:br/>
        <w:t>Д.Поп.1: 35, 154</w:t>
      </w:r>
      <w:r>
        <w:br/>
        <w:t>Д.Хам.1: 21, 43, 109, 136, 137, 166, 213, 229</w:t>
      </w:r>
    </w:p>
    <w:p>
      <w:pPr>
        <w:pStyle w:val="Stavka"/>
      </w:pPr>
      <w:r>
        <w:rPr>
          <w:b/>
        </w:rPr>
        <w:t>остане</w:t>
      </w:r>
      <w:r>
        <w:br/>
        <w:t>Д.Поп.1: 35, 81, 166, 184, 198, 203</w:t>
      </w:r>
      <w:r>
        <w:br/>
        <w:t>Д.Хам.1: 19, 68, 170, 201</w:t>
      </w:r>
    </w:p>
    <w:p>
      <w:pPr>
        <w:pStyle w:val="Stavka"/>
      </w:pPr>
      <w:r>
        <w:rPr>
          <w:b/>
        </w:rPr>
        <w:t>записано</w:t>
      </w:r>
      <w:r>
        <w:br/>
        <w:t>Д.Поп.1: 35</w:t>
      </w:r>
      <w:r>
        <w:br/>
        <w:t>Д.Хам.1: 28, 127, 186, 288</w:t>
      </w:r>
    </w:p>
    <w:p>
      <w:pPr>
        <w:pStyle w:val="Stavka"/>
      </w:pPr>
      <w:r>
        <w:rPr>
          <w:b/>
        </w:rPr>
        <w:t>оваку</w:t>
      </w:r>
      <w:r>
        <w:br/>
        <w:t>Д.Поп.1: 35</w:t>
      </w:r>
    </w:p>
    <w:p>
      <w:pPr>
        <w:pStyle w:val="Stavka"/>
      </w:pPr>
      <w:r>
        <w:rPr>
          <w:b/>
        </w:rPr>
        <w:t>доделио</w:t>
      </w:r>
      <w:r>
        <w:br/>
        <w:t>Д.Поп.1: 35</w:t>
      </w:r>
    </w:p>
    <w:p>
      <w:pPr>
        <w:pStyle w:val="Stavka"/>
      </w:pPr>
      <w:r>
        <w:rPr>
          <w:b/>
        </w:rPr>
        <w:t>којем</w:t>
      </w:r>
      <w:r>
        <w:br/>
        <w:t>Д.Поп.1: 35, 175</w:t>
      </w:r>
      <w:r>
        <w:br/>
        <w:t>Д.Хам.1: 12, 14, 15, 26, 39, 44, 45, 53, 64, 69, 71, 78, 82, 90, 95, 96, 97, 100, 101, 105, 107, 130, 140, 145, 148, 149, 150, 155, 171, 181, 185, 187, 193, 195, 198, 202, 204, 205, 206, 207, 209, 215, 221, 229, 231, 260, 264, 270, 275, 278, 296, 300, 303, 310, 327, 344, 350, 352, 354, 363</w:t>
      </w:r>
    </w:p>
    <w:p>
      <w:pPr>
        <w:pStyle w:val="Stavka"/>
      </w:pPr>
      <w:r>
        <w:rPr>
          <w:b/>
        </w:rPr>
        <w:t>писменијем</w:t>
      </w:r>
      <w:r>
        <w:br/>
        <w:t>Д.Поп.1: 35</w:t>
      </w:r>
    </w:p>
    <w:p>
      <w:pPr>
        <w:pStyle w:val="Stavka"/>
      </w:pPr>
      <w:r>
        <w:rPr>
          <w:b/>
        </w:rPr>
        <w:t>народу</w:t>
      </w:r>
      <w:r>
        <w:br/>
        <w:t>Д.Поп.1: 35, 66, 99, 113, 133, 146, 175, 182</w:t>
      </w:r>
      <w:r>
        <w:br/>
        <w:t>Д.Хам.1: 48, 64, 66, 71, 74, 81, 129, 347, 348, 376</w:t>
      </w:r>
    </w:p>
    <w:p>
      <w:pPr>
        <w:pStyle w:val="Stavka"/>
      </w:pPr>
      <w:r>
        <w:rPr>
          <w:b/>
        </w:rPr>
        <w:t>читљивијем</w:t>
      </w:r>
      <w:r>
        <w:br/>
        <w:t>Д.Поп.1: 35</w:t>
      </w:r>
    </w:p>
    <w:p>
      <w:pPr>
        <w:pStyle w:val="Stavka"/>
      </w:pPr>
      <w:r>
        <w:rPr>
          <w:b/>
        </w:rPr>
        <w:t>заборавном</w:t>
      </w:r>
      <w:r>
        <w:br/>
        <w:t>Д.Поп.1: 35</w:t>
      </w:r>
    </w:p>
    <w:p>
      <w:pPr>
        <w:pStyle w:val="Stavka"/>
      </w:pPr>
      <w:r>
        <w:rPr>
          <w:b/>
        </w:rPr>
        <w:t>мии</w:t>
      </w:r>
      <w:r>
        <w:br/>
        <w:t>Д.Поп.1: 35</w:t>
      </w:r>
    </w:p>
    <w:p>
      <w:pPr>
        <w:pStyle w:val="Stavka"/>
      </w:pPr>
      <w:r>
        <w:rPr>
          <w:b/>
        </w:rPr>
        <w:t>измичемо</w:t>
      </w:r>
      <w:r>
        <w:br/>
        <w:t>Д.Поп.1: 35</w:t>
      </w:r>
    </w:p>
    <w:p>
      <w:pPr>
        <w:pStyle w:val="Stavka"/>
      </w:pPr>
      <w:r>
        <w:rPr>
          <w:b/>
        </w:rPr>
        <w:t>послушна</w:t>
      </w:r>
      <w:r>
        <w:br/>
        <w:t>Д.Поп.1: 35</w:t>
      </w:r>
    </w:p>
    <w:p>
      <w:pPr>
        <w:pStyle w:val="Stavka"/>
      </w:pPr>
      <w:r>
        <w:rPr>
          <w:b/>
        </w:rPr>
        <w:t>мршави</w:t>
      </w:r>
      <w:r>
        <w:br/>
        <w:t>Д.Поп.1: 35</w:t>
      </w:r>
    </w:p>
    <w:p>
      <w:pPr>
        <w:pStyle w:val="Stavka"/>
      </w:pPr>
      <w:r>
        <w:rPr>
          <w:b/>
        </w:rPr>
        <w:t>какој</w:t>
      </w:r>
      <w:r>
        <w:br/>
        <w:t>Д.Поп.1: 35, 110</w:t>
      </w:r>
    </w:p>
    <w:p>
      <w:pPr>
        <w:pStyle w:val="Stavka"/>
      </w:pPr>
      <w:r>
        <w:rPr>
          <w:b/>
        </w:rPr>
        <w:t>опасности</w:t>
      </w:r>
      <w:r>
        <w:br/>
        <w:t>Д.Поп.1: 35</w:t>
      </w:r>
      <w:r>
        <w:br/>
        <w:t>Д.Хам.1: 87, 119, 170, 218, 232, 293</w:t>
      </w:r>
    </w:p>
    <w:p>
      <w:pPr>
        <w:pStyle w:val="Stavka"/>
      </w:pPr>
      <w:r>
        <w:rPr>
          <w:b/>
        </w:rPr>
        <w:t>напада</w:t>
      </w:r>
      <w:r>
        <w:br/>
        <w:t>Д.Поп.1: 35</w:t>
      </w:r>
      <w:r>
        <w:br/>
        <w:t>Д.Хам.1: 367</w:t>
      </w:r>
    </w:p>
    <w:p>
      <w:pPr>
        <w:pStyle w:val="Stavka"/>
      </w:pPr>
      <w:r>
        <w:rPr>
          <w:b/>
        </w:rPr>
        <w:t>журити</w:t>
      </w:r>
      <w:r>
        <w:br/>
        <w:t>Д.Поп.1: 36</w:t>
      </w:r>
    </w:p>
    <w:p>
      <w:pPr>
        <w:pStyle w:val="Stavka"/>
      </w:pPr>
      <w:r>
        <w:rPr>
          <w:b/>
        </w:rPr>
        <w:t>застајкује</w:t>
      </w:r>
      <w:r>
        <w:br/>
        <w:t>Д.Поп.1: 36, 106</w:t>
      </w:r>
    </w:p>
    <w:p>
      <w:pPr>
        <w:pStyle w:val="Stavka"/>
      </w:pPr>
      <w:r>
        <w:rPr>
          <w:b/>
        </w:rPr>
        <w:t>срести</w:t>
      </w:r>
      <w:r>
        <w:br/>
        <w:t>Д.Поп.1: 36</w:t>
      </w:r>
      <w:r>
        <w:br/>
        <w:t>Д.Хам.1: 81</w:t>
      </w:r>
    </w:p>
    <w:p>
      <w:pPr>
        <w:pStyle w:val="Stavka"/>
      </w:pPr>
      <w:r>
        <w:rPr>
          <w:b/>
        </w:rPr>
        <w:t>арнаутимасрести</w:t>
      </w:r>
      <w:r>
        <w:br/>
        <w:t>Д.Поп.1: 36</w:t>
      </w:r>
    </w:p>
    <w:p>
      <w:pPr>
        <w:pStyle w:val="Stavka"/>
      </w:pPr>
      <w:r>
        <w:rPr>
          <w:b/>
        </w:rPr>
        <w:t>напасти</w:t>
      </w:r>
      <w:r>
        <w:br/>
        <w:t>Д.Поп.1: 36, 198</w:t>
      </w:r>
    </w:p>
    <w:p>
      <w:pPr>
        <w:pStyle w:val="Stavka"/>
      </w:pPr>
      <w:r>
        <w:rPr>
          <w:b/>
        </w:rPr>
        <w:t>браћо</w:t>
      </w:r>
      <w:r>
        <w:br/>
        <w:t>Д.Поп.1: 36, 46</w:t>
      </w:r>
    </w:p>
    <w:p>
      <w:pPr>
        <w:pStyle w:val="Stavka"/>
      </w:pPr>
      <w:r>
        <w:rPr>
          <w:b/>
        </w:rPr>
        <w:t>умакнемо</w:t>
      </w:r>
      <w:r>
        <w:br/>
        <w:t>Д.Поп.1: 36</w:t>
      </w:r>
    </w:p>
    <w:p>
      <w:pPr>
        <w:pStyle w:val="Stavka"/>
      </w:pPr>
      <w:r>
        <w:rPr>
          <w:b/>
        </w:rPr>
        <w:t>знате</w:t>
      </w:r>
      <w:r>
        <w:br/>
        <w:t>Д.Поп.1: 36, 60, 149</w:t>
      </w:r>
      <w:r>
        <w:br/>
        <w:t>Д.Хам.1: 84</w:t>
      </w:r>
    </w:p>
    <w:p>
      <w:pPr>
        <w:pStyle w:val="Stavka"/>
      </w:pPr>
      <w:r>
        <w:rPr>
          <w:b/>
        </w:rPr>
        <w:t>искоштали</w:t>
      </w:r>
      <w:r>
        <w:br/>
        <w:t>Д.Поп.1: 36</w:t>
      </w:r>
    </w:p>
    <w:p>
      <w:pPr>
        <w:pStyle w:val="Stavka"/>
      </w:pPr>
      <w:r>
        <w:rPr>
          <w:b/>
        </w:rPr>
        <w:t>пропадоше</w:t>
      </w:r>
      <w:r>
        <w:br/>
        <w:t>Д.Поп.1: 36</w:t>
      </w:r>
    </w:p>
    <w:p>
      <w:pPr>
        <w:pStyle w:val="Stavka"/>
      </w:pPr>
      <w:r>
        <w:rPr>
          <w:b/>
        </w:rPr>
        <w:t>продавали</w:t>
      </w:r>
      <w:r>
        <w:br/>
        <w:t>Д.Поп.1: 36</w:t>
      </w:r>
    </w:p>
    <w:p>
      <w:pPr>
        <w:pStyle w:val="Stavka"/>
      </w:pPr>
      <w:r>
        <w:rPr>
          <w:b/>
        </w:rPr>
        <w:t>паре</w:t>
      </w:r>
      <w:r>
        <w:br/>
        <w:t>Д.Поп.1: 36, 85, 87</w:t>
      </w:r>
    </w:p>
    <w:p>
      <w:pPr>
        <w:pStyle w:val="Stavka"/>
      </w:pPr>
      <w:r>
        <w:rPr>
          <w:b/>
        </w:rPr>
        <w:t>артијане</w:t>
      </w:r>
      <w:r>
        <w:br/>
        <w:t>Д.Поп.1: 36</w:t>
      </w:r>
    </w:p>
    <w:p>
      <w:pPr>
        <w:pStyle w:val="Stavka"/>
      </w:pPr>
      <w:r>
        <w:rPr>
          <w:b/>
        </w:rPr>
        <w:t>звечеће</w:t>
      </w:r>
      <w:r>
        <w:br/>
        <w:t>Д.Поп.1: 36</w:t>
      </w:r>
    </w:p>
    <w:p>
      <w:pPr>
        <w:pStyle w:val="Stavka"/>
      </w:pPr>
      <w:r>
        <w:rPr>
          <w:b/>
        </w:rPr>
        <w:t>амајлија</w:t>
      </w:r>
      <w:r>
        <w:br/>
        <w:t>Д.Поп.1: 36</w:t>
      </w:r>
    </w:p>
    <w:p>
      <w:pPr>
        <w:pStyle w:val="Stavka"/>
      </w:pPr>
      <w:r>
        <w:rPr>
          <w:b/>
        </w:rPr>
        <w:t>дато</w:t>
      </w:r>
      <w:r>
        <w:br/>
        <w:t>Д.Поп.1: 36</w:t>
      </w:r>
      <w:r>
        <w:br/>
        <w:t>Д.Хам.1: 36, 62, 177, 275, 321</w:t>
      </w:r>
    </w:p>
    <w:p>
      <w:pPr>
        <w:pStyle w:val="Stavka"/>
      </w:pPr>
      <w:r>
        <w:rPr>
          <w:b/>
        </w:rPr>
        <w:t>прстења</w:t>
      </w:r>
      <w:r>
        <w:br/>
        <w:t>Д.Поп.1: 36</w:t>
      </w:r>
    </w:p>
    <w:p>
      <w:pPr>
        <w:pStyle w:val="Stavka"/>
      </w:pPr>
      <w:r>
        <w:rPr>
          <w:b/>
        </w:rPr>
        <w:t>златни</w:t>
      </w:r>
      <w:r>
        <w:br/>
        <w:t>Д.Поп.1: 36, 37</w:t>
      </w:r>
    </w:p>
    <w:p>
      <w:pPr>
        <w:pStyle w:val="Stavka"/>
      </w:pPr>
      <w:r>
        <w:rPr>
          <w:b/>
        </w:rPr>
        <w:t>сатова</w:t>
      </w:r>
      <w:r>
        <w:br/>
        <w:t>Д.Поп.1: 36</w:t>
      </w:r>
    </w:p>
    <w:p>
      <w:pPr>
        <w:pStyle w:val="Stavka"/>
      </w:pPr>
      <w:r>
        <w:rPr>
          <w:b/>
        </w:rPr>
        <w:t>поскидаше</w:t>
      </w:r>
      <w:r>
        <w:br/>
        <w:t>Д.Поп.1: 36</w:t>
      </w:r>
    </w:p>
    <w:p>
      <w:pPr>
        <w:pStyle w:val="Stavka"/>
      </w:pPr>
      <w:r>
        <w:rPr>
          <w:b/>
        </w:rPr>
        <w:t>дадоше</w:t>
      </w:r>
      <w:r>
        <w:br/>
        <w:t>Д.Поп.1: 36</w:t>
      </w:r>
    </w:p>
    <w:p>
      <w:pPr>
        <w:pStyle w:val="Stavka"/>
      </w:pPr>
      <w:r>
        <w:rPr>
          <w:b/>
        </w:rPr>
        <w:t>арнаутима</w:t>
      </w:r>
      <w:r>
        <w:br/>
        <w:t>Д.Поп.1: 36, 38</w:t>
      </w:r>
      <w:r>
        <w:br/>
        <w:t>Д.Хам.1: 118</w:t>
      </w:r>
    </w:p>
    <w:p>
      <w:pPr>
        <w:pStyle w:val="Stavka"/>
      </w:pPr>
      <w:r>
        <w:rPr>
          <w:b/>
        </w:rPr>
        <w:t>сеноизгубисмо</w:t>
      </w:r>
      <w:r>
        <w:br/>
        <w:t>Д.Поп.1: 36</w:t>
      </w:r>
    </w:p>
    <w:p>
      <w:pPr>
        <w:pStyle w:val="Stavka"/>
      </w:pPr>
      <w:r>
        <w:rPr>
          <w:b/>
        </w:rPr>
        <w:t>тринес</w:t>
      </w:r>
      <w:r>
        <w:br/>
        <w:t>Д.Поп.1: 36</w:t>
      </w:r>
    </w:p>
    <w:p>
      <w:pPr>
        <w:pStyle w:val="Stavka"/>
      </w:pPr>
      <w:r>
        <w:rPr>
          <w:b/>
        </w:rPr>
        <w:t>менипосле</w:t>
      </w:r>
      <w:r>
        <w:br/>
        <w:t>Д.Поп.1: 36</w:t>
      </w:r>
    </w:p>
    <w:p>
      <w:pPr>
        <w:pStyle w:val="Stavka"/>
      </w:pPr>
      <w:r>
        <w:rPr>
          <w:b/>
        </w:rPr>
        <w:t>сустигосмо</w:t>
      </w:r>
      <w:r>
        <w:br/>
        <w:t>Д.Поп.1: 36</w:t>
      </w:r>
    </w:p>
    <w:p>
      <w:pPr>
        <w:pStyle w:val="Stavka"/>
      </w:pPr>
      <w:r>
        <w:rPr>
          <w:b/>
        </w:rPr>
        <w:t>комора</w:t>
      </w:r>
      <w:r>
        <w:br/>
        <w:t>Д.Поп.1: 36, 110</w:t>
      </w:r>
    </w:p>
    <w:p>
      <w:pPr>
        <w:pStyle w:val="Stavka"/>
      </w:pPr>
      <w:r>
        <w:rPr>
          <w:b/>
        </w:rPr>
        <w:t>пружи</w:t>
      </w:r>
      <w:r>
        <w:br/>
        <w:t>Д.Поп.1: 36, 41, 112, 181, 201</w:t>
      </w:r>
      <w:r>
        <w:br/>
        <w:t>Д.Хам.1: 104, 111</w:t>
      </w:r>
    </w:p>
    <w:p>
      <w:pPr>
        <w:pStyle w:val="Stavka"/>
      </w:pPr>
      <w:r>
        <w:rPr>
          <w:b/>
        </w:rPr>
        <w:t>каиш</w:t>
      </w:r>
      <w:r>
        <w:br/>
        <w:t>Д.Поп.1: 36, 116</w:t>
      </w:r>
    </w:p>
    <w:p>
      <w:pPr>
        <w:pStyle w:val="Stavka"/>
      </w:pPr>
      <w:r>
        <w:rPr>
          <w:b/>
        </w:rPr>
        <w:t>сланине</w:t>
      </w:r>
      <w:r>
        <w:br/>
        <w:t>Д.Поп.1: 36, 107</w:t>
      </w:r>
    </w:p>
    <w:p>
      <w:pPr>
        <w:pStyle w:val="Stavka"/>
      </w:pPr>
      <w:r>
        <w:rPr>
          <w:b/>
        </w:rPr>
        <w:t>шаку</w:t>
      </w:r>
      <w:r>
        <w:br/>
        <w:t>Д.Поп.1: 36, 65, 188</w:t>
      </w:r>
      <w:r>
        <w:br/>
        <w:t>Д.Хам.1: 242</w:t>
      </w:r>
    </w:p>
    <w:p>
      <w:pPr>
        <w:pStyle w:val="Stavka"/>
      </w:pPr>
      <w:r>
        <w:rPr>
          <w:b/>
        </w:rPr>
        <w:t>брашна</w:t>
      </w:r>
      <w:r>
        <w:br/>
        <w:t>Д.Поп.1: 36</w:t>
      </w:r>
    </w:p>
    <w:p>
      <w:pPr>
        <w:pStyle w:val="Stavka"/>
      </w:pPr>
      <w:r>
        <w:rPr>
          <w:b/>
        </w:rPr>
        <w:t>добропоручнику</w:t>
      </w:r>
      <w:r>
        <w:br/>
        <w:t>Д.Поп.1: 36</w:t>
      </w:r>
    </w:p>
    <w:p>
      <w:pPr>
        <w:pStyle w:val="Stavka"/>
      </w:pPr>
      <w:r>
        <w:rPr>
          <w:b/>
        </w:rPr>
        <w:t>гарашанину</w:t>
      </w:r>
      <w:r>
        <w:br/>
        <w:t>Д.Поп.1: 36, 57</w:t>
      </w:r>
    </w:p>
    <w:p>
      <w:pPr>
        <w:pStyle w:val="Stavka"/>
      </w:pPr>
      <w:r>
        <w:rPr>
          <w:b/>
        </w:rPr>
        <w:t>мајор</w:t>
      </w:r>
      <w:r>
        <w:br/>
        <w:t>Д.Поп.1: 36, 46, 47, 144, 145, 146, 147, 150, 152</w:t>
      </w:r>
    </w:p>
    <w:p>
      <w:pPr>
        <w:pStyle w:val="Stavka"/>
      </w:pPr>
      <w:r>
        <w:rPr>
          <w:b/>
        </w:rPr>
        <w:t>интендант</w:t>
      </w:r>
      <w:r>
        <w:br/>
        <w:t>Д.Поп.1: 36</w:t>
      </w:r>
    </w:p>
    <w:p>
      <w:pPr>
        <w:pStyle w:val="Stavka"/>
      </w:pPr>
      <w:r>
        <w:rPr>
          <w:b/>
        </w:rPr>
        <w:t>теши</w:t>
      </w:r>
      <w:r>
        <w:br/>
        <w:t>Д.Поп.1: 36, 49, 64, 79, 80, 157, 202</w:t>
      </w:r>
    </w:p>
    <w:p>
      <w:pPr>
        <w:pStyle w:val="Stavka"/>
      </w:pPr>
      <w:r>
        <w:rPr>
          <w:b/>
        </w:rPr>
        <w:t>поручника</w:t>
      </w:r>
      <w:r>
        <w:br/>
        <w:t>Д.Поп.1: 36, 39, 41, 42, 58, 95, 104, 107</w:t>
      </w:r>
    </w:p>
    <w:p>
      <w:pPr>
        <w:pStyle w:val="Stavka"/>
      </w:pPr>
      <w:r>
        <w:rPr>
          <w:b/>
        </w:rPr>
        <w:t>прошли</w:t>
      </w:r>
      <w:r>
        <w:br/>
        <w:t>Д.Поп.1: 36, 126, 136, 152</w:t>
      </w:r>
      <w:r>
        <w:br/>
        <w:t>Д.Хам.1: 105, 116, 149</w:t>
      </w:r>
    </w:p>
    <w:p>
      <w:pPr>
        <w:pStyle w:val="Stavka"/>
      </w:pPr>
      <w:r>
        <w:rPr>
          <w:b/>
        </w:rPr>
        <w:t>проводили</w:t>
      </w:r>
      <w:r>
        <w:br/>
        <w:t>Д.Поп.1: 36</w:t>
      </w:r>
    </w:p>
    <w:p>
      <w:pPr>
        <w:pStyle w:val="Stavka"/>
      </w:pPr>
      <w:r>
        <w:rPr>
          <w:b/>
        </w:rPr>
        <w:t>ергелу</w:t>
      </w:r>
      <w:r>
        <w:br/>
        <w:t>Д.Поп.1: 36</w:t>
      </w:r>
    </w:p>
    <w:p>
      <w:pPr>
        <w:pStyle w:val="Stavka"/>
      </w:pPr>
      <w:r>
        <w:rPr>
          <w:b/>
        </w:rPr>
        <w:t>љубичева</w:t>
      </w:r>
      <w:r>
        <w:br/>
        <w:t>Д.Поп.1: 36</w:t>
      </w:r>
    </w:p>
    <w:p>
      <w:pPr>
        <w:pStyle w:val="Stavka"/>
      </w:pPr>
      <w:r>
        <w:rPr>
          <w:b/>
        </w:rPr>
        <w:t>погубили</w:t>
      </w:r>
      <w:r>
        <w:br/>
        <w:t>Д.Поп.1: 36, 40</w:t>
      </w:r>
    </w:p>
    <w:p>
      <w:pPr>
        <w:pStyle w:val="Stavka"/>
      </w:pPr>
      <w:r>
        <w:rPr>
          <w:b/>
        </w:rPr>
        <w:t>расне</w:t>
      </w:r>
      <w:r>
        <w:br/>
        <w:t>Д.Поп.1: 36</w:t>
      </w:r>
      <w:r>
        <w:br/>
        <w:t>Д.Хам.1: 22, 44, 97, 115</w:t>
      </w:r>
    </w:p>
    <w:p>
      <w:pPr>
        <w:pStyle w:val="Stavka"/>
      </w:pPr>
      <w:r>
        <w:rPr>
          <w:b/>
        </w:rPr>
        <w:t>обичне</w:t>
      </w:r>
      <w:r>
        <w:br/>
        <w:t>Д.Поп.1: 36</w:t>
      </w:r>
      <w:r>
        <w:br/>
        <w:t>Д.Хам.1: 62</w:t>
      </w:r>
    </w:p>
    <w:p>
      <w:pPr>
        <w:pStyle w:val="Stavka"/>
      </w:pPr>
      <w:r>
        <w:rPr>
          <w:b/>
        </w:rPr>
        <w:t>заимати</w:t>
      </w:r>
      <w:r>
        <w:br/>
        <w:t>Д.Поп.1: 36</w:t>
      </w:r>
    </w:p>
    <w:p>
      <w:pPr>
        <w:pStyle w:val="Stavka"/>
      </w:pPr>
      <w:r>
        <w:rPr>
          <w:b/>
        </w:rPr>
        <w:t>потеже</w:t>
      </w:r>
      <w:r>
        <w:br/>
        <w:t>Д.Поп.1: 36, 38, 83</w:t>
      </w:r>
    </w:p>
    <w:p>
      <w:pPr>
        <w:pStyle w:val="Stavka"/>
      </w:pPr>
      <w:r>
        <w:rPr>
          <w:b/>
        </w:rPr>
        <w:t>скупљала</w:t>
      </w:r>
      <w:r>
        <w:br/>
        <w:t>Д.Поп.1: 36</w:t>
      </w:r>
    </w:p>
    <w:p>
      <w:pPr>
        <w:pStyle w:val="Stavka"/>
      </w:pPr>
      <w:r>
        <w:rPr>
          <w:b/>
        </w:rPr>
        <w:t>гајила</w:t>
      </w:r>
      <w:r>
        <w:br/>
        <w:t>Д.Поп.1: 36</w:t>
      </w:r>
    </w:p>
    <w:p>
      <w:pPr>
        <w:pStyle w:val="Stavka"/>
      </w:pPr>
      <w:r>
        <w:rPr>
          <w:b/>
        </w:rPr>
        <w:t>књаза</w:t>
      </w:r>
      <w:r>
        <w:br/>
        <w:t>Д.Поп.1: 36</w:t>
      </w:r>
    </w:p>
    <w:p>
      <w:pPr>
        <w:pStyle w:val="Stavka"/>
      </w:pPr>
      <w:r>
        <w:rPr>
          <w:b/>
        </w:rPr>
        <w:t>мијаила</w:t>
      </w:r>
      <w:r>
        <w:br/>
        <w:t>Д.Поп.1: 36, 188</w:t>
      </w:r>
    </w:p>
    <w:p>
      <w:pPr>
        <w:pStyle w:val="Stavka"/>
      </w:pPr>
      <w:r>
        <w:rPr>
          <w:b/>
        </w:rPr>
        <w:t>стаде</w:t>
      </w:r>
      <w:r>
        <w:br/>
        <w:t>Д.Поп.1: 36, 68, 69, 116, 156, 162, 170</w:t>
      </w:r>
    </w:p>
    <w:p>
      <w:pPr>
        <w:pStyle w:val="Stavka"/>
      </w:pPr>
      <w:r>
        <w:rPr>
          <w:b/>
        </w:rPr>
        <w:t>причати</w:t>
      </w:r>
      <w:r>
        <w:br/>
        <w:t>Д.Поп.1: 36</w:t>
      </w:r>
      <w:r>
        <w:br/>
        <w:t>Д.Хам.1: 59</w:t>
      </w:r>
    </w:p>
    <w:p>
      <w:pPr>
        <w:pStyle w:val="Stavka"/>
      </w:pPr>
      <w:r>
        <w:rPr>
          <w:b/>
        </w:rPr>
        <w:t>књаз</w:t>
      </w:r>
      <w:r>
        <w:br/>
        <w:t>Д.Поп.1: 36, 179</w:t>
      </w:r>
    </w:p>
    <w:p>
      <w:pPr>
        <w:pStyle w:val="Stavka"/>
      </w:pPr>
      <w:r>
        <w:rPr>
          <w:b/>
        </w:rPr>
        <w:t>мијаило</w:t>
      </w:r>
      <w:r>
        <w:br/>
        <w:t>Д.Поп.1: 36, 64, 88, 89, 90, 91, 92, 97, 158, 180, 181, 182, 185, 187</w:t>
      </w:r>
    </w:p>
    <w:p>
      <w:pPr>
        <w:pStyle w:val="Stavka"/>
      </w:pPr>
      <w:r>
        <w:rPr>
          <w:b/>
        </w:rPr>
        <w:t>труда</w:t>
      </w:r>
      <w:r>
        <w:br/>
        <w:t>Д.Поп.1: 36</w:t>
      </w:r>
      <w:r>
        <w:br/>
        <w:t>Д.Хам.1: 272</w:t>
      </w:r>
    </w:p>
    <w:p>
      <w:pPr>
        <w:pStyle w:val="Stavka"/>
      </w:pPr>
      <w:r>
        <w:rPr>
          <w:b/>
        </w:rPr>
        <w:t>уложио</w:t>
      </w:r>
      <w:r>
        <w:br/>
        <w:t>Д.Поп.1: 36</w:t>
      </w:r>
    </w:p>
    <w:p>
      <w:pPr>
        <w:pStyle w:val="Stavka"/>
      </w:pPr>
      <w:r>
        <w:rPr>
          <w:b/>
        </w:rPr>
        <w:t>расни</w:t>
      </w:r>
      <w:r>
        <w:br/>
        <w:t>Д.Поп.1: 36</w:t>
      </w:r>
      <w:r>
        <w:br/>
        <w:t>Д.Хам.1: 25, 91</w:t>
      </w:r>
    </w:p>
    <w:p>
      <w:pPr>
        <w:pStyle w:val="Stavka"/>
      </w:pPr>
      <w:r>
        <w:rPr>
          <w:b/>
        </w:rPr>
        <w:t>пропадеовде</w:t>
      </w:r>
      <w:r>
        <w:br/>
        <w:t>Д.Поп.1: 36</w:t>
      </w:r>
    </w:p>
    <w:p>
      <w:pPr>
        <w:pStyle w:val="Stavka"/>
      </w:pPr>
      <w:r>
        <w:rPr>
          <w:b/>
        </w:rPr>
        <w:t>медаљонииза</w:t>
      </w:r>
      <w:r>
        <w:br/>
        <w:t>Д.Поп.1: 37</w:t>
      </w:r>
    </w:p>
    <w:p>
      <w:pPr>
        <w:pStyle w:val="Stavka"/>
      </w:pPr>
      <w:r>
        <w:rPr>
          <w:b/>
        </w:rPr>
        <w:t>окуке</w:t>
      </w:r>
      <w:r>
        <w:br/>
        <w:t>Д.Поп.1: 37</w:t>
      </w:r>
    </w:p>
    <w:p>
      <w:pPr>
        <w:pStyle w:val="Stavka"/>
      </w:pPr>
      <w:r>
        <w:rPr>
          <w:b/>
        </w:rPr>
        <w:t>повеће</w:t>
      </w:r>
      <w:r>
        <w:br/>
        <w:t>Д.Поп.1: 37</w:t>
      </w:r>
    </w:p>
    <w:p>
      <w:pPr>
        <w:pStyle w:val="Stavka"/>
      </w:pPr>
      <w:r>
        <w:rPr>
          <w:b/>
        </w:rPr>
        <w:t>стене</w:t>
      </w:r>
      <w:r>
        <w:br/>
        <w:t>Д.Поп.1: 37</w:t>
      </w:r>
      <w:r>
        <w:br/>
        <w:t>Д.Хам.1: 133</w:t>
      </w:r>
    </w:p>
    <w:p>
      <w:pPr>
        <w:pStyle w:val="Stavka"/>
      </w:pPr>
      <w:r>
        <w:rPr>
          <w:b/>
        </w:rPr>
        <w:t>избише</w:t>
      </w:r>
      <w:r>
        <w:br/>
        <w:t>Д.Поп.1: 37, 89</w:t>
      </w:r>
    </w:p>
    <w:p>
      <w:pPr>
        <w:pStyle w:val="Stavka"/>
      </w:pPr>
      <w:r>
        <w:rPr>
          <w:b/>
        </w:rPr>
        <w:t>шесторица</w:t>
      </w:r>
      <w:r>
        <w:br/>
        <w:t>Д.Поп.1: 37</w:t>
      </w:r>
    </w:p>
    <w:p>
      <w:pPr>
        <w:pStyle w:val="Stavka"/>
      </w:pPr>
      <w:r>
        <w:rPr>
          <w:b/>
        </w:rPr>
        <w:t>угледаше</w:t>
      </w:r>
      <w:r>
        <w:br/>
        <w:t>Д.Поп.1: 37</w:t>
      </w:r>
    </w:p>
    <w:p>
      <w:pPr>
        <w:pStyle w:val="Stavka"/>
      </w:pPr>
      <w:r>
        <w:rPr>
          <w:b/>
        </w:rPr>
        <w:t>пометоше</w:t>
      </w:r>
      <w:r>
        <w:br/>
        <w:t>Д.Поп.1: 37</w:t>
      </w:r>
    </w:p>
    <w:p>
      <w:pPr>
        <w:pStyle w:val="Stavka"/>
      </w:pPr>
      <w:r>
        <w:rPr>
          <w:b/>
        </w:rPr>
        <w:t>научило</w:t>
      </w:r>
      <w:r>
        <w:br/>
        <w:t>Д.Поп.1: 37</w:t>
      </w:r>
    </w:p>
    <w:p>
      <w:pPr>
        <w:pStyle w:val="Stavka"/>
      </w:pPr>
      <w:r>
        <w:rPr>
          <w:b/>
        </w:rPr>
        <w:t>препада</w:t>
      </w:r>
      <w:r>
        <w:br/>
        <w:t>Д.Поп.1: 37</w:t>
      </w:r>
    </w:p>
    <w:p>
      <w:pPr>
        <w:pStyle w:val="Stavka"/>
      </w:pPr>
      <w:r>
        <w:rPr>
          <w:b/>
        </w:rPr>
        <w:t>уплашише</w:t>
      </w:r>
      <w:r>
        <w:br/>
        <w:t>Д.Поп.1: 37</w:t>
      </w:r>
    </w:p>
    <w:p>
      <w:pPr>
        <w:pStyle w:val="Stavka"/>
      </w:pPr>
      <w:r>
        <w:rPr>
          <w:b/>
        </w:rPr>
        <w:t>пуче</w:t>
      </w:r>
      <w:r>
        <w:br/>
        <w:t>Д.Поп.1: 37, 85, 194</w:t>
      </w:r>
    </w:p>
    <w:p>
      <w:pPr>
        <w:pStyle w:val="Stavka"/>
      </w:pPr>
      <w:r>
        <w:rPr>
          <w:b/>
        </w:rPr>
        <w:t>пушка</w:t>
      </w:r>
      <w:r>
        <w:br/>
        <w:t>Д.Поп.1: 37, 63</w:t>
      </w:r>
      <w:r>
        <w:br/>
        <w:t>Д.Хам.1: 316</w:t>
      </w:r>
    </w:p>
    <w:p>
      <w:pPr>
        <w:pStyle w:val="Stavka"/>
      </w:pPr>
      <w:r>
        <w:rPr>
          <w:b/>
        </w:rPr>
        <w:t>подигао</w:t>
      </w:r>
      <w:r>
        <w:br/>
        <w:t>Д.Поп.1: 37</w:t>
      </w:r>
      <w:r>
        <w:br/>
        <w:t>Д.Хам.1: 370</w:t>
      </w:r>
    </w:p>
    <w:p>
      <w:pPr>
        <w:pStyle w:val="Stavka"/>
      </w:pPr>
      <w:r>
        <w:rPr>
          <w:b/>
        </w:rPr>
        <w:t>во</w:t>
      </w:r>
      <w:r>
        <w:br/>
        <w:t>Д.Поп.1: 37</w:t>
      </w:r>
      <w:r>
        <w:br/>
        <w:t>Д.Хам.1: 30, 260, 261, 283, 287, 313</w:t>
      </w:r>
    </w:p>
    <w:p>
      <w:pPr>
        <w:pStyle w:val="Stavka"/>
      </w:pPr>
      <w:r>
        <w:rPr>
          <w:b/>
        </w:rPr>
        <w:t>спасе</w:t>
      </w:r>
      <w:r>
        <w:br/>
        <w:t>Д.Поп.1: 37</w:t>
      </w:r>
      <w:r>
        <w:br/>
        <w:t>Д.Хам.1: 218</w:t>
      </w:r>
    </w:p>
    <w:p>
      <w:pPr>
        <w:pStyle w:val="Stavka"/>
      </w:pPr>
      <w:r>
        <w:rPr>
          <w:b/>
        </w:rPr>
        <w:t>васа</w:t>
      </w:r>
      <w:r>
        <w:br/>
        <w:t>Д.Поп.1: 37</w:t>
      </w:r>
      <w:r>
        <w:br/>
        <w:t>Д.Хам.1: 382, 384</w:t>
      </w:r>
    </w:p>
    <w:p>
      <w:pPr>
        <w:pStyle w:val="Stavka"/>
      </w:pPr>
      <w:r>
        <w:rPr>
          <w:b/>
        </w:rPr>
        <w:t>удри</w:t>
      </w:r>
      <w:r>
        <w:br/>
        <w:t>Д.Поп.1: 37, 126</w:t>
      </w:r>
    </w:p>
    <w:p>
      <w:pPr>
        <w:pStyle w:val="Stavka"/>
      </w:pPr>
      <w:r>
        <w:rPr>
          <w:b/>
        </w:rPr>
        <w:t>срели</w:t>
      </w:r>
      <w:r>
        <w:br/>
        <w:t>Д.Поп.1: 37</w:t>
      </w:r>
    </w:p>
    <w:p>
      <w:pPr>
        <w:pStyle w:val="Stavka"/>
      </w:pPr>
      <w:r>
        <w:rPr>
          <w:b/>
        </w:rPr>
        <w:t>мртвацима</w:t>
      </w:r>
      <w:r>
        <w:br/>
        <w:t>Д.Поп.1: 37, 43, 179</w:t>
      </w:r>
    </w:p>
    <w:p>
      <w:pPr>
        <w:pStyle w:val="Stavka"/>
      </w:pPr>
      <w:r>
        <w:rPr>
          <w:b/>
        </w:rPr>
        <w:t>ничега</w:t>
      </w:r>
      <w:r>
        <w:br/>
        <w:t>Д.Поп.1: 37</w:t>
      </w:r>
      <w:r>
        <w:br/>
        <w:t>Д.Хам.1: 343, 371</w:t>
      </w:r>
    </w:p>
    <w:p>
      <w:pPr>
        <w:pStyle w:val="Stavka"/>
      </w:pPr>
      <w:r>
        <w:rPr>
          <w:b/>
        </w:rPr>
        <w:t>боје</w:t>
      </w:r>
      <w:r>
        <w:br/>
        <w:t>Д.Поп.1: 37, 103, 193</w:t>
      </w:r>
      <w:r>
        <w:br/>
        <w:t>Д.Хам.1: 78</w:t>
      </w:r>
    </w:p>
    <w:p>
      <w:pPr>
        <w:pStyle w:val="Stavka"/>
      </w:pPr>
      <w:r>
        <w:rPr>
          <w:b/>
        </w:rPr>
        <w:t>дланом</w:t>
      </w:r>
      <w:r>
        <w:br/>
        <w:t>Д.Поп.1: 37, 126, 150</w:t>
      </w:r>
    </w:p>
    <w:p>
      <w:pPr>
        <w:pStyle w:val="Stavka"/>
      </w:pPr>
      <w:r>
        <w:rPr>
          <w:b/>
        </w:rPr>
        <w:t>тројица</w:t>
      </w:r>
      <w:r>
        <w:br/>
        <w:t>Д.Поп.1: 37, 104, 132</w:t>
      </w:r>
      <w:r>
        <w:br/>
        <w:t>Д.Хам.1: 186, 187</w:t>
      </w:r>
    </w:p>
    <w:p>
      <w:pPr>
        <w:pStyle w:val="Stavka"/>
      </w:pPr>
      <w:r>
        <w:rPr>
          <w:b/>
        </w:rPr>
        <w:t>падоше</w:t>
      </w:r>
      <w:r>
        <w:br/>
        <w:t>Д.Поп.1: 37</w:t>
      </w:r>
    </w:p>
    <w:p>
      <w:pPr>
        <w:pStyle w:val="Stavka"/>
      </w:pPr>
      <w:r>
        <w:rPr>
          <w:b/>
        </w:rPr>
        <w:t>оста</w:t>
      </w:r>
      <w:r>
        <w:br/>
        <w:t>Д.Поп.1: 37, 69</w:t>
      </w:r>
      <w:r>
        <w:br/>
        <w:t>Д.Хам.1: 123, 169, 261, 269, 283, 285, 286</w:t>
      </w:r>
    </w:p>
    <w:p>
      <w:pPr>
        <w:pStyle w:val="Stavka"/>
      </w:pPr>
      <w:r>
        <w:rPr>
          <w:b/>
        </w:rPr>
        <w:t>уплашио</w:t>
      </w:r>
      <w:r>
        <w:br/>
        <w:t>Д.Поп.1: 37, 43</w:t>
      </w:r>
    </w:p>
    <w:p>
      <w:pPr>
        <w:pStyle w:val="Stavka"/>
      </w:pPr>
      <w:r>
        <w:rPr>
          <w:b/>
        </w:rPr>
        <w:t>збунио</w:t>
      </w:r>
      <w:r>
        <w:br/>
        <w:t>Д.Поп.1: 37, 51, 204</w:t>
      </w:r>
    </w:p>
    <w:p>
      <w:pPr>
        <w:pStyle w:val="Stavka"/>
      </w:pPr>
      <w:r>
        <w:rPr>
          <w:b/>
        </w:rPr>
        <w:t>двојица</w:t>
      </w:r>
      <w:r>
        <w:br/>
        <w:t>Д.Поп.1: 37, 104, 140</w:t>
      </w:r>
    </w:p>
    <w:p>
      <w:pPr>
        <w:pStyle w:val="Stavka"/>
      </w:pPr>
      <w:r>
        <w:rPr>
          <w:b/>
        </w:rPr>
        <w:t>побегоше</w:t>
      </w:r>
      <w:r>
        <w:br/>
        <w:t>Д.Поп.1: 37</w:t>
      </w:r>
    </w:p>
    <w:p>
      <w:pPr>
        <w:pStyle w:val="Stavka"/>
      </w:pPr>
      <w:r>
        <w:rPr>
          <w:b/>
        </w:rPr>
        <w:t>затеже</w:t>
      </w:r>
      <w:r>
        <w:br/>
        <w:t>Д.Поп.1: 37, 59</w:t>
      </w:r>
    </w:p>
    <w:p>
      <w:pPr>
        <w:pStyle w:val="Stavka"/>
      </w:pPr>
      <w:r>
        <w:rPr>
          <w:b/>
        </w:rPr>
        <w:t>пушку</w:t>
      </w:r>
      <w:r>
        <w:br/>
        <w:t>Д.Поп.1: 37, 59, 148</w:t>
      </w:r>
    </w:p>
    <w:p>
      <w:pPr>
        <w:pStyle w:val="Stavka"/>
      </w:pPr>
      <w:r>
        <w:rPr>
          <w:b/>
        </w:rPr>
        <w:t>погоди</w:t>
      </w:r>
      <w:r>
        <w:br/>
        <w:t>Д.Поп.1: 37</w:t>
      </w:r>
      <w:r>
        <w:br/>
        <w:t>Д.Хам.1: 125</w:t>
      </w:r>
    </w:p>
    <w:p>
      <w:pPr>
        <w:pStyle w:val="Stavka"/>
      </w:pPr>
      <w:r>
        <w:rPr>
          <w:b/>
        </w:rPr>
        <w:t>једнога</w:t>
      </w:r>
      <w:r>
        <w:br/>
        <w:t>Д.Поп.1: 37, 124, 149</w:t>
      </w:r>
      <w:r>
        <w:br/>
        <w:t>Д.Хам.1: 142</w:t>
      </w:r>
    </w:p>
    <w:p>
      <w:pPr>
        <w:pStyle w:val="Stavka"/>
      </w:pPr>
      <w:r>
        <w:rPr>
          <w:b/>
        </w:rPr>
        <w:t>рани</w:t>
      </w:r>
      <w:r>
        <w:br/>
        <w:t>Д.Поп.1: 37, 165, 198, 204</w:t>
      </w:r>
      <w:r>
        <w:br/>
        <w:t>Д.Хам.1: 78</w:t>
      </w:r>
    </w:p>
    <w:p>
      <w:pPr>
        <w:pStyle w:val="Stavka"/>
      </w:pPr>
      <w:r>
        <w:rPr>
          <w:b/>
        </w:rPr>
        <w:t>гапавле</w:t>
      </w:r>
      <w:r>
        <w:br/>
        <w:t>Д.Поп.1: 37</w:t>
      </w:r>
    </w:p>
    <w:p>
      <w:pPr>
        <w:pStyle w:val="Stavka"/>
      </w:pPr>
      <w:r>
        <w:rPr>
          <w:b/>
        </w:rPr>
        <w:t>извади</w:t>
      </w:r>
      <w:r>
        <w:br/>
        <w:t>Д.Поп.1: 37, 41, 107</w:t>
      </w:r>
    </w:p>
    <w:p>
      <w:pPr>
        <w:pStyle w:val="Stavka"/>
      </w:pPr>
      <w:r>
        <w:rPr>
          <w:b/>
        </w:rPr>
        <w:t>киван</w:t>
      </w:r>
      <w:r>
        <w:br/>
        <w:t>Д.Поп.1: 37</w:t>
      </w:r>
    </w:p>
    <w:p>
      <w:pPr>
        <w:pStyle w:val="Stavka"/>
      </w:pPr>
      <w:r>
        <w:rPr>
          <w:b/>
        </w:rPr>
        <w:t>воловане</w:t>
      </w:r>
      <w:r>
        <w:br/>
        <w:t>Д.Поп.1: 37</w:t>
      </w:r>
    </w:p>
    <w:p>
      <w:pPr>
        <w:pStyle w:val="Stavka"/>
      </w:pPr>
      <w:r>
        <w:rPr>
          <w:b/>
        </w:rPr>
        <w:t>дам</w:t>
      </w:r>
      <w:r>
        <w:br/>
        <w:t>Д.Поп.1: 37, 38, 41, 54, 71, 73, 92, 154, 184, 190</w:t>
      </w:r>
    </w:p>
    <w:p>
      <w:pPr>
        <w:pStyle w:val="Stavka"/>
      </w:pPr>
      <w:r>
        <w:rPr>
          <w:b/>
        </w:rPr>
        <w:t>никог</w:t>
      </w:r>
      <w:r>
        <w:br/>
        <w:t>Д.Поп.1: 37, 89, 141</w:t>
      </w:r>
      <w:r>
        <w:br/>
        <w:t>Д.Хам.1: 370</w:t>
      </w:r>
    </w:p>
    <w:p>
      <w:pPr>
        <w:pStyle w:val="Stavka"/>
      </w:pPr>
      <w:r>
        <w:rPr>
          <w:b/>
        </w:rPr>
        <w:t>кољемо</w:t>
      </w:r>
      <w:r>
        <w:br/>
        <w:t>Д.Поп.1: 37</w:t>
      </w:r>
    </w:p>
    <w:p>
      <w:pPr>
        <w:pStyle w:val="Stavka"/>
      </w:pPr>
      <w:r>
        <w:rPr>
          <w:b/>
        </w:rPr>
        <w:t>арнаутину</w:t>
      </w:r>
      <w:r>
        <w:br/>
        <w:t>Д.Поп.1: 37</w:t>
      </w:r>
    </w:p>
    <w:p>
      <w:pPr>
        <w:pStyle w:val="Stavka"/>
      </w:pPr>
      <w:r>
        <w:rPr>
          <w:b/>
        </w:rPr>
        <w:t>извадим</w:t>
      </w:r>
      <w:r>
        <w:br/>
        <w:t>Д.Поп.1: 37, 132</w:t>
      </w:r>
    </w:p>
    <w:p>
      <w:pPr>
        <w:pStyle w:val="Stavka"/>
      </w:pPr>
      <w:r>
        <w:rPr>
          <w:b/>
        </w:rPr>
        <w:t>затварач</w:t>
      </w:r>
      <w:r>
        <w:br/>
        <w:t>Д.Поп.1: 37</w:t>
      </w:r>
    </w:p>
    <w:p>
      <w:pPr>
        <w:pStyle w:val="Stavka"/>
      </w:pPr>
      <w:r>
        <w:rPr>
          <w:b/>
        </w:rPr>
        <w:t>ђернем</w:t>
      </w:r>
      <w:r>
        <w:br/>
        <w:t>Д.Поп.1: 37</w:t>
      </w:r>
    </w:p>
    <w:p>
      <w:pPr>
        <w:pStyle w:val="Stavka"/>
      </w:pPr>
      <w:r>
        <w:rPr>
          <w:b/>
        </w:rPr>
        <w:t>њиног</w:t>
      </w:r>
      <w:r>
        <w:br/>
        <w:t>Д.Поп.1: 37</w:t>
      </w:r>
    </w:p>
    <w:p>
      <w:pPr>
        <w:pStyle w:val="Stavka"/>
      </w:pPr>
      <w:r>
        <w:rPr>
          <w:b/>
        </w:rPr>
        <w:t>вири</w:t>
      </w:r>
      <w:r>
        <w:br/>
        <w:t>Д.Поп.1: 37</w:t>
      </w:r>
    </w:p>
    <w:p>
      <w:pPr>
        <w:pStyle w:val="Stavka"/>
      </w:pPr>
      <w:r>
        <w:rPr>
          <w:b/>
        </w:rPr>
        <w:t>марама</w:t>
      </w:r>
      <w:r>
        <w:br/>
        <w:t>Д.Поп.1: 37</w:t>
      </w:r>
    </w:p>
    <w:p>
      <w:pPr>
        <w:pStyle w:val="Stavka"/>
      </w:pPr>
      <w:r>
        <w:rPr>
          <w:b/>
        </w:rPr>
        <w:t>џепа</w:t>
      </w:r>
      <w:r>
        <w:br/>
        <w:t>Д.Поп.1: 37</w:t>
      </w:r>
    </w:p>
    <w:p>
      <w:pPr>
        <w:pStyle w:val="Stavka"/>
      </w:pPr>
      <w:r>
        <w:rPr>
          <w:b/>
        </w:rPr>
        <w:t>претурим</w:t>
      </w:r>
      <w:r>
        <w:br/>
        <w:t>Д.Поп.1: 37</w:t>
      </w:r>
    </w:p>
    <w:p>
      <w:pPr>
        <w:pStyle w:val="Stavka"/>
      </w:pPr>
      <w:r>
        <w:rPr>
          <w:b/>
        </w:rPr>
        <w:t>џеповима</w:t>
      </w:r>
      <w:r>
        <w:br/>
        <w:t>Д.Поп.1: 37</w:t>
      </w:r>
    </w:p>
    <w:p>
      <w:pPr>
        <w:pStyle w:val="Stavka"/>
      </w:pPr>
      <w:r>
        <w:rPr>
          <w:b/>
        </w:rPr>
        <w:t>почнем</w:t>
      </w:r>
      <w:r>
        <w:br/>
        <w:t>Д.Поп.1: 37, 95</w:t>
      </w:r>
    </w:p>
    <w:p>
      <w:pPr>
        <w:pStyle w:val="Stavka"/>
      </w:pPr>
      <w:r>
        <w:rPr>
          <w:b/>
        </w:rPr>
        <w:t>вадити</w:t>
      </w:r>
      <w:r>
        <w:br/>
        <w:t>Д.Поп.1: 37</w:t>
      </w:r>
    </w:p>
    <w:p>
      <w:pPr>
        <w:pStyle w:val="Stavka"/>
      </w:pPr>
      <w:r>
        <w:rPr>
          <w:b/>
        </w:rPr>
        <w:t>минђуше</w:t>
      </w:r>
      <w:r>
        <w:br/>
        <w:t>Д.Поп.1: 37</w:t>
      </w:r>
    </w:p>
    <w:p>
      <w:pPr>
        <w:pStyle w:val="Stavka"/>
      </w:pPr>
      <w:r>
        <w:rPr>
          <w:b/>
        </w:rPr>
        <w:t>ланчиће</w:t>
      </w:r>
      <w:r>
        <w:br/>
        <w:t>Д.Поп.1: 37</w:t>
      </w:r>
    </w:p>
    <w:p>
      <w:pPr>
        <w:pStyle w:val="Stavka"/>
      </w:pPr>
      <w:r>
        <w:rPr>
          <w:b/>
        </w:rPr>
        <w:t>прстење</w:t>
      </w:r>
      <w:r>
        <w:br/>
        <w:t>Д.Поп.1: 37</w:t>
      </w:r>
    </w:p>
    <w:p>
      <w:pPr>
        <w:pStyle w:val="Stavka"/>
      </w:pPr>
      <w:r>
        <w:rPr>
          <w:b/>
        </w:rPr>
        <w:t>сат</w:t>
      </w:r>
      <w:r>
        <w:br/>
        <w:t>Д.Поп.1: 37, 78, 122, 124, 158</w:t>
      </w:r>
    </w:p>
    <w:p>
      <w:pPr>
        <w:pStyle w:val="Stavka"/>
      </w:pPr>
      <w:r>
        <w:rPr>
          <w:b/>
        </w:rPr>
        <w:t>железнички</w:t>
      </w:r>
      <w:r>
        <w:br/>
        <w:t>Д.Поп.1: 37</w:t>
      </w:r>
    </w:p>
    <w:p>
      <w:pPr>
        <w:pStyle w:val="Stavka"/>
      </w:pPr>
      <w:r>
        <w:rPr>
          <w:b/>
        </w:rPr>
        <w:t>неколико</w:t>
      </w:r>
      <w:r>
        <w:br/>
        <w:t>Д.Поп.1: 37, 39, 92, 101, 120, 124, 156, 171</w:t>
      </w:r>
      <w:r>
        <w:br/>
        <w:t>Д.Хам.1: 76, 115, 118, 148, 177, 211, 213, 279</w:t>
      </w:r>
    </w:p>
    <w:p>
      <w:pPr>
        <w:pStyle w:val="Stavka"/>
      </w:pPr>
      <w:r>
        <w:rPr>
          <w:b/>
        </w:rPr>
        <w:t>зуба</w:t>
      </w:r>
      <w:r>
        <w:br/>
        <w:t>Д.Поп.1: 37</w:t>
      </w:r>
      <w:r>
        <w:br/>
        <w:t>Д.Хам.1: 231</w:t>
      </w:r>
    </w:p>
    <w:p>
      <w:pPr>
        <w:pStyle w:val="Stavka"/>
      </w:pPr>
      <w:r>
        <w:rPr>
          <w:b/>
        </w:rPr>
        <w:t>медаљона</w:t>
      </w:r>
      <w:r>
        <w:br/>
        <w:t>Д.Поп.1: 37</w:t>
      </w:r>
    </w:p>
    <w:p>
      <w:pPr>
        <w:pStyle w:val="Stavka"/>
      </w:pPr>
      <w:r>
        <w:rPr>
          <w:b/>
        </w:rPr>
        <w:t>војничке</w:t>
      </w:r>
      <w:r>
        <w:br/>
        <w:t>Д.Поп.1: 37, 147</w:t>
      </w:r>
      <w:r>
        <w:br/>
        <w:t>Д.Хам.1: 235, 236, 237, 238, 243, 244</w:t>
      </w:r>
    </w:p>
    <w:p>
      <w:pPr>
        <w:pStyle w:val="Stavka"/>
      </w:pPr>
      <w:r>
        <w:rPr>
          <w:b/>
        </w:rPr>
        <w:t>слике</w:t>
      </w:r>
      <w:r>
        <w:br/>
        <w:t>Д.Поп.1: 37, 53, 194</w:t>
      </w:r>
      <w:r>
        <w:br/>
        <w:t>Д.Хам.1: 33, 38, 45, 66, 91, 98, 107, 113, 114, 133, 135, 145, 160, 161, 167, 215, 218, 220, 222, 223, 224, 225, 226, 227, 228, 234, 238, 240, 257, 259, 260, 265, 288, 289, 300, 303, 315, 317, 323, 335, 337, 344, 345, 353, 373</w:t>
      </w:r>
    </w:p>
    <w:p>
      <w:pPr>
        <w:pStyle w:val="Stavka"/>
      </w:pPr>
      <w:r>
        <w:rPr>
          <w:b/>
        </w:rPr>
        <w:t>носиле</w:t>
      </w:r>
      <w:r>
        <w:br/>
        <w:t>Д.Поп.1: 37</w:t>
      </w:r>
      <w:r>
        <w:br/>
        <w:t>Д.Хам.1: 149</w:t>
      </w:r>
    </w:p>
    <w:p>
      <w:pPr>
        <w:pStyle w:val="Stavka"/>
      </w:pPr>
      <w:r>
        <w:rPr>
          <w:b/>
        </w:rPr>
        <w:t>невесте</w:t>
      </w:r>
      <w:r>
        <w:br/>
        <w:t>Д.Поп.1: 37</w:t>
      </w:r>
      <w:r>
        <w:br/>
        <w:t>Д.Хам.1: 339, 349</w:t>
      </w:r>
    </w:p>
    <w:p>
      <w:pPr>
        <w:pStyle w:val="Stavka"/>
      </w:pPr>
      <w:r>
        <w:rPr>
          <w:b/>
        </w:rPr>
        <w:t>сестре</w:t>
      </w:r>
      <w:r>
        <w:br/>
        <w:t>Д.Поп.1: 37, 52, 124</w:t>
      </w:r>
    </w:p>
    <w:p>
      <w:pPr>
        <w:pStyle w:val="Stavka"/>
      </w:pPr>
      <w:r>
        <w:rPr>
          <w:b/>
        </w:rPr>
        <w:t>потурим</w:t>
      </w:r>
      <w:r>
        <w:br/>
        <w:t>Д.Поп.1: 37</w:t>
      </w:r>
    </w:p>
    <w:p>
      <w:pPr>
        <w:pStyle w:val="Stavka"/>
      </w:pPr>
      <w:r>
        <w:rPr>
          <w:b/>
        </w:rPr>
        <w:t>нос</w:t>
      </w:r>
      <w:r>
        <w:br/>
        <w:t>Д.Поп.1: 37, 156, 189</w:t>
      </w:r>
      <w:r>
        <w:br/>
        <w:t>Д.Хам.1: 270, 286, 321</w:t>
      </w:r>
    </w:p>
    <w:p>
      <w:pPr>
        <w:pStyle w:val="Stavka"/>
      </w:pPr>
      <w:r>
        <w:rPr>
          <w:b/>
        </w:rPr>
        <w:t>цепти</w:t>
      </w:r>
      <w:r>
        <w:br/>
        <w:t>Д.Поп.1: 37, 66</w:t>
      </w:r>
    </w:p>
    <w:p>
      <w:pPr>
        <w:pStyle w:val="Stavka"/>
      </w:pPr>
      <w:r>
        <w:rPr>
          <w:b/>
        </w:rPr>
        <w:t>прут</w:t>
      </w:r>
      <w:r>
        <w:br/>
        <w:t>Д.Поп.1: 37</w:t>
      </w:r>
    </w:p>
    <w:p>
      <w:pPr>
        <w:pStyle w:val="Stavka"/>
      </w:pPr>
      <w:r>
        <w:rPr>
          <w:b/>
        </w:rPr>
        <w:t>завуче</w:t>
      </w:r>
      <w:r>
        <w:br/>
        <w:t>Д.Поп.1: 38, 41, 184</w:t>
      </w:r>
    </w:p>
    <w:p>
      <w:pPr>
        <w:pStyle w:val="Stavka"/>
      </w:pPr>
      <w:r>
        <w:rPr>
          <w:b/>
        </w:rPr>
        <w:t>код</w:t>
      </w:r>
      <w:r>
        <w:br/>
        <w:t>Д.Поп.1: 38, 42, 52, 63, 68, 75, 88, 93, 105, 122, 125, 127, 128, 129, 139, 147, 158, 173, 180, 192, 203, 204</w:t>
      </w:r>
      <w:r>
        <w:br/>
        <w:t>Д.Хам.1: 20, 25, 28, 29, 34, 37, 38, 39, 52, 56, 58, 59, 62, 68, 69, 71, 72, 75, 84, 90, 93, 94, 99, 100, 106, 129, 137, 154, 155, 165, 170, 172, 173, 182, 190, 191, 195, 196, 202, 204, 209, 216, 217, 218, 226, 231, 234, 236, 242, 243, 256, 257, 260, 262, 264, 285, 286, 290, 292, 298, 300, 301, 304, 306, 308, 309, 320, 338, 346, 349, 353, 362, 363, 374, 376</w:t>
      </w:r>
    </w:p>
    <w:p>
      <w:pPr>
        <w:pStyle w:val="Stavka"/>
      </w:pPr>
      <w:r>
        <w:rPr>
          <w:b/>
        </w:rPr>
        <w:t>пуни</w:t>
      </w:r>
      <w:r>
        <w:br/>
        <w:t>Д.Поп.1: 38, 103, 153</w:t>
      </w:r>
      <w:r>
        <w:br/>
        <w:t>Д.Хам.1: 240</w:t>
      </w:r>
    </w:p>
    <w:p>
      <w:pPr>
        <w:pStyle w:val="Stavka"/>
      </w:pPr>
      <w:r>
        <w:rPr>
          <w:b/>
        </w:rPr>
        <w:t>џепови</w:t>
      </w:r>
      <w:r>
        <w:br/>
        <w:t>Д.Поп.1: 38</w:t>
      </w:r>
    </w:p>
    <w:p>
      <w:pPr>
        <w:pStyle w:val="Stavka"/>
      </w:pPr>
      <w:r>
        <w:rPr>
          <w:b/>
        </w:rPr>
        <w:t>опљачкани</w:t>
      </w:r>
      <w:r>
        <w:br/>
        <w:t>Д.Поп.1: 38</w:t>
      </w:r>
    </w:p>
    <w:p>
      <w:pPr>
        <w:pStyle w:val="Stavka"/>
      </w:pPr>
      <w:r>
        <w:rPr>
          <w:b/>
        </w:rPr>
        <w:t>ствари</w:t>
      </w:r>
      <w:r>
        <w:br/>
        <w:t>Д.Поп.1: 38, 135, 137, 178, 190, 192, 194</w:t>
      </w:r>
      <w:r>
        <w:br/>
        <w:t>Д.Хам.1: 15, 17, 40, 41, 47, 80, 87, 133, 168, 180, 219, 221, 222, 329, 332, 340, 346, 387</w:t>
      </w:r>
    </w:p>
    <w:p>
      <w:pPr>
        <w:pStyle w:val="Stavka"/>
      </w:pPr>
      <w:r>
        <w:rPr>
          <w:b/>
        </w:rPr>
        <w:t>устукну</w:t>
      </w:r>
      <w:r>
        <w:br/>
        <w:t>Д.Поп.1: 38</w:t>
      </w:r>
    </w:p>
    <w:p>
      <w:pPr>
        <w:pStyle w:val="Stavka"/>
      </w:pPr>
      <w:r>
        <w:rPr>
          <w:b/>
        </w:rPr>
        <w:t>корак</w:t>
      </w:r>
      <w:r>
        <w:br/>
        <w:t>Д.Поп.1: 38, 61</w:t>
      </w:r>
      <w:r>
        <w:br/>
        <w:t>Д.Хам.1: 74, 107, 174, 233, 235, 293, 311, 326, 372, 378</w:t>
      </w:r>
    </w:p>
    <w:p>
      <w:pPr>
        <w:pStyle w:val="Stavka"/>
      </w:pPr>
      <w:r>
        <w:rPr>
          <w:b/>
        </w:rPr>
        <w:t>пушке</w:t>
      </w:r>
      <w:r>
        <w:br/>
        <w:t>Д.Поп.1: 38, 59, 111, 121, 154, 170</w:t>
      </w:r>
      <w:r>
        <w:br/>
        <w:t>Д.Хам.1: 316</w:t>
      </w:r>
    </w:p>
    <w:p>
      <w:pPr>
        <w:pStyle w:val="Stavka"/>
      </w:pPr>
      <w:r>
        <w:rPr>
          <w:b/>
        </w:rPr>
        <w:t>брепи</w:t>
      </w:r>
      <w:r>
        <w:br/>
        <w:t>Д.Поп.1: 38</w:t>
      </w:r>
    </w:p>
    <w:p>
      <w:pPr>
        <w:pStyle w:val="Stavka"/>
      </w:pPr>
      <w:r>
        <w:rPr>
          <w:b/>
        </w:rPr>
        <w:t>ледину</w:t>
      </w:r>
      <w:r>
        <w:br/>
        <w:t>Д.Поп.1: 38</w:t>
      </w:r>
    </w:p>
    <w:p>
      <w:pPr>
        <w:pStyle w:val="Stavka"/>
      </w:pPr>
      <w:r>
        <w:rPr>
          <w:b/>
        </w:rPr>
        <w:t>узмуво</w:t>
      </w:r>
      <w:r>
        <w:br/>
        <w:t>Д.Поп.1: 38</w:t>
      </w:r>
    </w:p>
    <w:p>
      <w:pPr>
        <w:pStyle w:val="Stavka"/>
      </w:pPr>
      <w:r>
        <w:rPr>
          <w:b/>
        </w:rPr>
        <w:t>недужни</w:t>
      </w:r>
      <w:r>
        <w:br/>
        <w:t>Д.Поп.1: 38</w:t>
      </w:r>
    </w:p>
    <w:p>
      <w:pPr>
        <w:pStyle w:val="Stavka"/>
      </w:pPr>
      <w:r>
        <w:rPr>
          <w:b/>
        </w:rPr>
        <w:t>сиромашан</w:t>
      </w:r>
      <w:r>
        <w:br/>
        <w:t>Д.Поп.1: 38</w:t>
      </w:r>
    </w:p>
    <w:p>
      <w:pPr>
        <w:pStyle w:val="Stavka"/>
      </w:pPr>
      <w:r>
        <w:rPr>
          <w:b/>
        </w:rPr>
        <w:t>израбљиван</w:t>
      </w:r>
      <w:r>
        <w:br/>
        <w:t>Д.Поп.1: 38</w:t>
      </w:r>
    </w:p>
    <w:p>
      <w:pPr>
        <w:pStyle w:val="Stavka"/>
      </w:pPr>
      <w:r>
        <w:rPr>
          <w:b/>
        </w:rPr>
        <w:t>књигу</w:t>
      </w:r>
      <w:r>
        <w:br/>
        <w:t>Д.Поп.1: 38, 58, 119</w:t>
      </w:r>
      <w:r>
        <w:br/>
        <w:t>Д.Хам.1: 10, 59, 199, 203, 217, 228, 231, 235, 252, 255, 277, 363, 370, 380</w:t>
      </w:r>
    </w:p>
    <w:p>
      <w:pPr>
        <w:pStyle w:val="Stavka"/>
      </w:pPr>
      <w:r>
        <w:rPr>
          <w:b/>
        </w:rPr>
        <w:t>написао</w:t>
      </w:r>
      <w:r>
        <w:br/>
        <w:t>Д.Поп.1: 38</w:t>
      </w:r>
      <w:r>
        <w:br/>
        <w:t>Д.Хам.1: 34, 57, 76, 152, 377</w:t>
      </w:r>
    </w:p>
    <w:p>
      <w:pPr>
        <w:pStyle w:val="Stavka"/>
      </w:pPr>
      <w:r>
        <w:rPr>
          <w:b/>
        </w:rPr>
        <w:t>првак</w:t>
      </w:r>
      <w:r>
        <w:br/>
        <w:t>Д.Поп.1: 38</w:t>
      </w:r>
    </w:p>
    <w:p>
      <w:pPr>
        <w:pStyle w:val="Stavka"/>
      </w:pPr>
      <w:r>
        <w:rPr>
          <w:b/>
        </w:rPr>
        <w:t>књизи</w:t>
      </w:r>
      <w:r>
        <w:br/>
        <w:t>Д.Поп.1: 38</w:t>
      </w:r>
      <w:r>
        <w:br/>
        <w:t>Д.Хам.1: 35, 44, 87, 94, 96, 136, 146, 150, 151, 152, 154, 156, 160, 210, 235, 240, 283, 306, 311, 315, 334, 339, 353, 356, 370</w:t>
      </w:r>
    </w:p>
    <w:p>
      <w:pPr>
        <w:pStyle w:val="Stavka"/>
      </w:pPr>
      <w:r>
        <w:rPr>
          <w:b/>
        </w:rPr>
        <w:t>осуђује</w:t>
      </w:r>
      <w:r>
        <w:br/>
        <w:t>Д.Поп.1: 38</w:t>
      </w:r>
      <w:r>
        <w:br/>
        <w:t>Д.Хам.1: 205</w:t>
      </w:r>
    </w:p>
    <w:p>
      <w:pPr>
        <w:pStyle w:val="Stavka"/>
      </w:pPr>
      <w:r>
        <w:rPr>
          <w:b/>
        </w:rPr>
        <w:t>ономлане</w:t>
      </w:r>
      <w:r>
        <w:br/>
        <w:t>Д.Поп.1: 38</w:t>
      </w:r>
    </w:p>
    <w:p>
      <w:pPr>
        <w:pStyle w:val="Stavka"/>
      </w:pPr>
      <w:r>
        <w:rPr>
          <w:b/>
        </w:rPr>
        <w:t>гушила</w:t>
      </w:r>
      <w:r>
        <w:br/>
        <w:t>Д.Поп.1: 38</w:t>
      </w:r>
    </w:p>
    <w:p>
      <w:pPr>
        <w:pStyle w:val="Stavka"/>
      </w:pPr>
      <w:r>
        <w:rPr>
          <w:b/>
        </w:rPr>
        <w:t>арнаутску</w:t>
      </w:r>
      <w:r>
        <w:br/>
        <w:t>Д.Поп.1: 38</w:t>
      </w:r>
    </w:p>
    <w:p>
      <w:pPr>
        <w:pStyle w:val="Stavka"/>
      </w:pPr>
      <w:r>
        <w:rPr>
          <w:b/>
        </w:rPr>
        <w:t>побуну</w:t>
      </w:r>
      <w:r>
        <w:br/>
        <w:t>Д.Поп.1: 38</w:t>
      </w:r>
      <w:r>
        <w:br/>
        <w:t>Д.Хам.1: 145, 300, 301, 302</w:t>
      </w:r>
    </w:p>
    <w:p>
      <w:pPr>
        <w:pStyle w:val="Stavka"/>
      </w:pPr>
      <w:r>
        <w:rPr>
          <w:b/>
        </w:rPr>
        <w:t>војници</w:t>
      </w:r>
      <w:r>
        <w:br/>
        <w:t>Д.Поп.1: 38, 45, 102, 164</w:t>
      </w:r>
      <w:r>
        <w:br/>
        <w:t>Д.Хам.1: 85, 240</w:t>
      </w:r>
    </w:p>
    <w:p>
      <w:pPr>
        <w:pStyle w:val="Stavka"/>
      </w:pPr>
      <w:r>
        <w:rPr>
          <w:b/>
        </w:rPr>
        <w:t>поступали</w:t>
      </w:r>
      <w:r>
        <w:br/>
        <w:t>Д.Поп.1: 38</w:t>
      </w:r>
    </w:p>
    <w:p>
      <w:pPr>
        <w:pStyle w:val="Stavka"/>
      </w:pPr>
      <w:r>
        <w:rPr>
          <w:b/>
        </w:rPr>
        <w:t>топовима</w:t>
      </w:r>
      <w:r>
        <w:br/>
        <w:t>Д.Поп.1: 38</w:t>
      </w:r>
    </w:p>
    <w:p>
      <w:pPr>
        <w:pStyle w:val="Stavka"/>
      </w:pPr>
      <w:r>
        <w:rPr>
          <w:b/>
        </w:rPr>
        <w:t>тукли</w:t>
      </w:r>
      <w:r>
        <w:br/>
        <w:t>Д.Поп.1: 38</w:t>
      </w:r>
      <w:r>
        <w:br/>
        <w:t>Д.Хам.1: 47, 318</w:t>
      </w:r>
    </w:p>
    <w:p>
      <w:pPr>
        <w:pStyle w:val="Stavka"/>
      </w:pPr>
      <w:r>
        <w:rPr>
          <w:b/>
        </w:rPr>
        <w:t>побуњене</w:t>
      </w:r>
      <w:r>
        <w:br/>
        <w:t>Д.Поп.1: 38</w:t>
      </w:r>
    </w:p>
    <w:p>
      <w:pPr>
        <w:pStyle w:val="Stavka"/>
      </w:pPr>
      <w:r>
        <w:rPr>
          <w:b/>
        </w:rPr>
        <w:t>селараспричао</w:t>
      </w:r>
      <w:r>
        <w:br/>
        <w:t>Д.Поп.1: 38</w:t>
      </w:r>
    </w:p>
    <w:p>
      <w:pPr>
        <w:pStyle w:val="Stavka"/>
      </w:pPr>
      <w:r>
        <w:rPr>
          <w:b/>
        </w:rPr>
        <w:t>продаје</w:t>
      </w:r>
      <w:r>
        <w:br/>
        <w:t>Д.Поп.1: 38</w:t>
      </w:r>
      <w:r>
        <w:br/>
        <w:t>Д.Хам.1: 321</w:t>
      </w:r>
    </w:p>
    <w:p>
      <w:pPr>
        <w:pStyle w:val="Stavka"/>
      </w:pPr>
      <w:r>
        <w:rPr>
          <w:b/>
        </w:rPr>
        <w:t>жигну</w:t>
      </w:r>
      <w:r>
        <w:br/>
        <w:t>Д.Поп.1: 38</w:t>
      </w:r>
    </w:p>
    <w:p>
      <w:pPr>
        <w:pStyle w:val="Stavka"/>
      </w:pPr>
      <w:r>
        <w:rPr>
          <w:b/>
        </w:rPr>
        <w:t>књиге</w:t>
      </w:r>
      <w:r>
        <w:br/>
        <w:t>Д.Поп.1: 38, 54, 129</w:t>
      </w:r>
      <w:r>
        <w:br/>
        <w:t>Д.Хам.1: 50, 52, 53, 55, 56, 58, 59, 61, 62, 64, 66, 72, 84, 87, 89, 138, 147, 148, 152, 155, 156, 157, 158, 160, 162, 165, 177, 190, 211, 214, 230, 231, 252, 275, 276, 286, 293, 299, 305, 315, 318, 346, 351, 356, 357, 360, 361, 387</w:t>
      </w:r>
    </w:p>
    <w:p>
      <w:pPr>
        <w:pStyle w:val="Stavka"/>
      </w:pPr>
      <w:r>
        <w:rPr>
          <w:b/>
        </w:rPr>
        <w:t>очима</w:t>
      </w:r>
      <w:r>
        <w:br/>
        <w:t>Д.Поп.1: 38, 43, 85, 100, 103, 151, 154</w:t>
      </w:r>
      <w:r>
        <w:br/>
        <w:t>Д.Хам.1: 38, 120, 170, 201, 212, 217, 278, 295, 319, 323, 339, 341, 348</w:t>
      </w:r>
    </w:p>
    <w:p>
      <w:pPr>
        <w:pStyle w:val="Stavka"/>
      </w:pPr>
      <w:r>
        <w:rPr>
          <w:b/>
        </w:rPr>
        <w:t>својим</w:t>
      </w:r>
      <w:r>
        <w:br/>
        <w:t>Д.Поп.1: 38, 45, 55, 56, 62, 69, 76, 77, 81, 84, 107, 123, 150, 151, 181, 190</w:t>
      </w:r>
      <w:r>
        <w:br/>
        <w:t>Д.Хам.1: 15, 49, 52, 55, 56, 65, 74, 77, 78, 79, 88, 108, 120, 127, 141, 143, 154, 176, 184, 189, 216, 232, 237, 251, 258, 259, 267, 280, 288, 304, 308, 315, 326, 341, 347</w:t>
      </w:r>
    </w:p>
    <w:p>
      <w:pPr>
        <w:pStyle w:val="Stavka"/>
      </w:pPr>
      <w:r>
        <w:rPr>
          <w:b/>
        </w:rPr>
        <w:t>гледо</w:t>
      </w:r>
      <w:r>
        <w:br/>
        <w:t>Д.Поп.1: 38, 52, 122</w:t>
      </w:r>
    </w:p>
    <w:p>
      <w:pPr>
        <w:pStyle w:val="Stavka"/>
      </w:pPr>
      <w:r>
        <w:rPr>
          <w:b/>
        </w:rPr>
        <w:t>осетиоје</w:t>
      </w:r>
      <w:r>
        <w:br/>
        <w:t>Д.Поп.1: 38</w:t>
      </w:r>
    </w:p>
    <w:p>
      <w:pPr>
        <w:pStyle w:val="Stavka"/>
      </w:pPr>
      <w:r>
        <w:rPr>
          <w:b/>
        </w:rPr>
        <w:t>причаш</w:t>
      </w:r>
      <w:r>
        <w:br/>
        <w:t>Д.Поп.1: 38</w:t>
      </w:r>
    </w:p>
    <w:p>
      <w:pPr>
        <w:pStyle w:val="Stavka"/>
      </w:pPr>
      <w:r>
        <w:rPr>
          <w:b/>
        </w:rPr>
        <w:t>аустријским</w:t>
      </w:r>
      <w:r>
        <w:br/>
        <w:t>Д.Поп.1: 38</w:t>
      </w:r>
      <w:r>
        <w:br/>
        <w:t>Д.Хам.1: 233</w:t>
      </w:r>
    </w:p>
    <w:p>
      <w:pPr>
        <w:pStyle w:val="Stavka"/>
      </w:pPr>
      <w:r>
        <w:rPr>
          <w:b/>
        </w:rPr>
        <w:t>официрима</w:t>
      </w:r>
      <w:r>
        <w:br/>
        <w:t>Д.Поп.1: 38, 51</w:t>
      </w:r>
    </w:p>
    <w:p>
      <w:pPr>
        <w:pStyle w:val="Stavka"/>
      </w:pPr>
      <w:r>
        <w:rPr>
          <w:b/>
        </w:rPr>
        <w:t>ударише</w:t>
      </w:r>
      <w:r>
        <w:br/>
        <w:t>Д.Поп.1: 38</w:t>
      </w:r>
    </w:p>
    <w:p>
      <w:pPr>
        <w:pStyle w:val="Stavka"/>
      </w:pPr>
      <w:r>
        <w:rPr>
          <w:b/>
        </w:rPr>
        <w:t>шумадијску</w:t>
      </w:r>
      <w:r>
        <w:br/>
        <w:t>Д.Поп.1: 38</w:t>
      </w:r>
    </w:p>
    <w:p>
      <w:pPr>
        <w:pStyle w:val="Stavka"/>
      </w:pPr>
      <w:r>
        <w:rPr>
          <w:b/>
        </w:rPr>
        <w:t>дивизију</w:t>
      </w:r>
      <w:r>
        <w:br/>
        <w:t>Д.Поп.1: 38</w:t>
      </w:r>
    </w:p>
    <w:p>
      <w:pPr>
        <w:pStyle w:val="Stavka"/>
      </w:pPr>
      <w:r>
        <w:rPr>
          <w:b/>
        </w:rPr>
        <w:t>поклашерака</w:t>
      </w:r>
      <w:r>
        <w:br/>
        <w:t>Д.Поп.1: 38</w:t>
      </w:r>
    </w:p>
    <w:p>
      <w:pPr>
        <w:pStyle w:val="Stavka"/>
      </w:pPr>
      <w:r>
        <w:rPr>
          <w:b/>
        </w:rPr>
        <w:t>лецну</w:t>
      </w:r>
      <w:r>
        <w:br/>
        <w:t>Д.Поп.1: 38</w:t>
      </w:r>
    </w:p>
    <w:p>
      <w:pPr>
        <w:pStyle w:val="Stavka"/>
      </w:pPr>
      <w:r>
        <w:rPr>
          <w:b/>
        </w:rPr>
        <w:t>шчепа</w:t>
      </w:r>
      <w:r>
        <w:br/>
        <w:t>Д.Поп.1: 38, 114, 189</w:t>
      </w:r>
    </w:p>
    <w:p>
      <w:pPr>
        <w:pStyle w:val="Stavka"/>
      </w:pPr>
      <w:r>
        <w:rPr>
          <w:b/>
        </w:rPr>
        <w:t>опсова</w:t>
      </w:r>
      <w:r>
        <w:br/>
        <w:t>Д.Поп.1: 38</w:t>
      </w:r>
    </w:p>
    <w:p>
      <w:pPr>
        <w:pStyle w:val="Stavka"/>
      </w:pPr>
      <w:r>
        <w:rPr>
          <w:b/>
        </w:rPr>
        <w:t>матер</w:t>
      </w:r>
      <w:r>
        <w:br/>
        <w:t>Д.Поп.1: 38, 99, 198</w:t>
      </w:r>
      <w:r>
        <w:br/>
        <w:t>Д.Хам.1: 96</w:t>
      </w:r>
    </w:p>
    <w:p>
      <w:pPr>
        <w:pStyle w:val="Stavka"/>
      </w:pPr>
      <w:r>
        <w:rPr>
          <w:b/>
        </w:rPr>
        <w:t>том</w:t>
      </w:r>
      <w:r>
        <w:br/>
        <w:t>Д.Поп.1: 38, 114, 144, 160, 169</w:t>
      </w:r>
      <w:r>
        <w:br/>
        <w:t>Д.Хам.1: 15, 22, 39, 69, 85, 86, 90, 91, 93, 95, 147, 167, 182, 187, 190, 193, 199, 201, 207, 212, 225, 228, 234, 239, 252, 258, 260, 274, 279, 281, 285, 291, 304, 310, 318, 319, 320, 336, 338, 360, 368</w:t>
      </w:r>
    </w:p>
    <w:p>
      <w:pPr>
        <w:pStyle w:val="Stavka"/>
      </w:pPr>
      <w:r>
        <w:rPr>
          <w:b/>
        </w:rPr>
        <w:t>писо</w:t>
      </w:r>
      <w:r>
        <w:br/>
        <w:t>Д.Поп.1: 38, 73, 77, 79, 82</w:t>
      </w:r>
    </w:p>
    <w:p>
      <w:pPr>
        <w:pStyle w:val="Stavka"/>
      </w:pPr>
      <w:r>
        <w:rPr>
          <w:b/>
        </w:rPr>
        <w:t>чуо</w:t>
      </w:r>
      <w:r>
        <w:br/>
        <w:t>Д.Поп.1: 38, 41, 52, 70, 77, 88, 92, 102, 154, 157, 173</w:t>
      </w:r>
      <w:r>
        <w:br/>
        <w:t>Д.Хам.1: 47, 273, 301, 370</w:t>
      </w:r>
    </w:p>
    <w:p>
      <w:pPr>
        <w:pStyle w:val="Stavka"/>
      </w:pPr>
      <w:r>
        <w:rPr>
          <w:b/>
        </w:rPr>
        <w:t>кукњаву</w:t>
      </w:r>
      <w:r>
        <w:br/>
        <w:t>Д.Поп.1: 38, 149</w:t>
      </w:r>
    </w:p>
    <w:p>
      <w:pPr>
        <w:pStyle w:val="Stavka"/>
      </w:pPr>
      <w:r>
        <w:rPr>
          <w:b/>
        </w:rPr>
        <w:t>туђем</w:t>
      </w:r>
      <w:r>
        <w:br/>
        <w:t>Д.Поп.1: 38, 44, 48, 49, 158, 188</w:t>
      </w:r>
      <w:r>
        <w:br/>
        <w:t>Д.Хам.1: 21</w:t>
      </w:r>
    </w:p>
    <w:p>
      <w:pPr>
        <w:pStyle w:val="Stavka"/>
      </w:pPr>
      <w:r>
        <w:rPr>
          <w:b/>
        </w:rPr>
        <w:t>гробљу</w:t>
      </w:r>
      <w:r>
        <w:br/>
        <w:t>Д.Поп.1: 38, 174, 188, 198, 203</w:t>
      </w:r>
      <w:r>
        <w:br/>
        <w:t>Д.Хам.1: 231, 236</w:t>
      </w:r>
    </w:p>
    <w:p>
      <w:pPr>
        <w:pStyle w:val="Stavka"/>
      </w:pPr>
      <w:r>
        <w:rPr>
          <w:b/>
        </w:rPr>
        <w:t>дркће</w:t>
      </w:r>
      <w:r>
        <w:br/>
        <w:t>Д.Поп.1: 38</w:t>
      </w:r>
    </w:p>
    <w:p>
      <w:pPr>
        <w:pStyle w:val="Stavka"/>
      </w:pPr>
      <w:r>
        <w:rPr>
          <w:b/>
        </w:rPr>
        <w:t>писца</w:t>
      </w:r>
      <w:r>
        <w:br/>
        <w:t>Д.Поп.1: 38</w:t>
      </w:r>
      <w:r>
        <w:br/>
        <w:t>Д.Хам.1: 292, 297</w:t>
      </w:r>
    </w:p>
    <w:p>
      <w:pPr>
        <w:pStyle w:val="Stavka"/>
      </w:pPr>
      <w:r>
        <w:rPr>
          <w:b/>
        </w:rPr>
        <w:t>његове</w:t>
      </w:r>
      <w:r>
        <w:br/>
        <w:t>Д.Поп.1: 38, 139, 175</w:t>
      </w:r>
      <w:r>
        <w:br/>
        <w:t>Д.Хам.1: 36, 37, 39, 45, 48, 58, 65, 66, 76, 81, 87, 104, 122, 125, 131, 136, 145, 148, 149, 153, 159, 164, 165, 166, 167, 168, 177, 180, 185, 193, 199, 206, 209, 214, 218, 231, 259, 273, 278, 283, 294, 301, 318, 346, 351, 370</w:t>
      </w:r>
    </w:p>
    <w:p>
      <w:pPr>
        <w:pStyle w:val="Stavka"/>
      </w:pPr>
      <w:r>
        <w:rPr>
          <w:b/>
        </w:rPr>
        <w:t>присталице</w:t>
      </w:r>
      <w:r>
        <w:br/>
        <w:t>Д.Поп.1: 38</w:t>
      </w:r>
    </w:p>
    <w:p>
      <w:pPr>
        <w:pStyle w:val="Stavka"/>
      </w:pPr>
      <w:r>
        <w:rPr>
          <w:b/>
        </w:rPr>
        <w:t>странка</w:t>
      </w:r>
      <w:r>
        <w:br/>
        <w:t>Д.Поп.1: 38</w:t>
      </w:r>
    </w:p>
    <w:p>
      <w:pPr>
        <w:pStyle w:val="Stavka"/>
      </w:pPr>
      <w:r>
        <w:rPr>
          <w:b/>
        </w:rPr>
        <w:t>гласала</w:t>
      </w:r>
      <w:r>
        <w:br/>
        <w:t>Д.Поп.1: 38</w:t>
      </w:r>
    </w:p>
    <w:p>
      <w:pPr>
        <w:pStyle w:val="Stavka"/>
      </w:pPr>
      <w:r>
        <w:rPr>
          <w:b/>
        </w:rPr>
        <w:t>ратног</w:t>
      </w:r>
      <w:r>
        <w:br/>
        <w:t>Д.Поп.1: 38, 127</w:t>
      </w:r>
      <w:r>
        <w:br/>
        <w:t>Д.Хам.1: 116, 138, 321</w:t>
      </w:r>
    </w:p>
    <w:p>
      <w:pPr>
        <w:pStyle w:val="Stavka"/>
      </w:pPr>
      <w:r>
        <w:rPr>
          <w:b/>
        </w:rPr>
        <w:t>буџета</w:t>
      </w:r>
      <w:r>
        <w:br/>
        <w:t>Д.Поп.1: 38</w:t>
      </w:r>
    </w:p>
    <w:p>
      <w:pPr>
        <w:pStyle w:val="Stavka"/>
      </w:pPr>
      <w:r>
        <w:rPr>
          <w:b/>
        </w:rPr>
        <w:t>надирали</w:t>
      </w:r>
      <w:r>
        <w:br/>
        <w:t>Д.Поп.1: 38</w:t>
      </w:r>
    </w:p>
    <w:p>
      <w:pPr>
        <w:pStyle w:val="Stavka"/>
      </w:pPr>
      <w:r>
        <w:rPr>
          <w:b/>
        </w:rPr>
        <w:t>краљевучек</w:t>
      </w:r>
      <w:r>
        <w:br/>
        <w:t>Д.Поп.1: 38</w:t>
      </w:r>
    </w:p>
    <w:p>
      <w:pPr>
        <w:pStyle w:val="Stavka"/>
      </w:pPr>
      <w:r>
        <w:rPr>
          <w:b/>
        </w:rPr>
        <w:t>умешам</w:t>
      </w:r>
      <w:r>
        <w:br/>
        <w:t>Д.Поп.1: 38</w:t>
      </w:r>
    </w:p>
    <w:p>
      <w:pPr>
        <w:pStyle w:val="Stavka"/>
      </w:pPr>
      <w:r>
        <w:rPr>
          <w:b/>
        </w:rPr>
        <w:t>уватим</w:t>
      </w:r>
      <w:r>
        <w:br/>
        <w:t>Д.Поп.1: 38</w:t>
      </w:r>
    </w:p>
    <w:p>
      <w:pPr>
        <w:pStyle w:val="Stavka"/>
      </w:pPr>
      <w:r>
        <w:rPr>
          <w:b/>
        </w:rPr>
        <w:t>рачуњам</w:t>
      </w:r>
      <w:r>
        <w:br/>
        <w:t>Д.Поп.1: 38, 73, 170</w:t>
      </w:r>
    </w:p>
    <w:p>
      <w:pPr>
        <w:pStyle w:val="Stavka"/>
      </w:pPr>
      <w:r>
        <w:rPr>
          <w:b/>
        </w:rPr>
        <w:t>собом</w:t>
      </w:r>
      <w:r>
        <w:br/>
        <w:t>Д.Поп.1: 38, 60, 100, 115, 123</w:t>
      </w:r>
      <w:r>
        <w:br/>
        <w:t>Д.Хам.1: 53, 102, 114, 116, 118, 129, 130, 140, 161, 166, 180, 230, 248, 267, 268, 286, 290, 292, 320, 338</w:t>
      </w:r>
    </w:p>
    <w:p>
      <w:pPr>
        <w:pStyle w:val="Stavka"/>
      </w:pPr>
      <w:r>
        <w:rPr>
          <w:b/>
        </w:rPr>
        <w:t>гуше</w:t>
      </w:r>
      <w:r>
        <w:br/>
        <w:t>Д.Поп.1: 38</w:t>
      </w:r>
    </w:p>
    <w:p>
      <w:pPr>
        <w:pStyle w:val="Stavka"/>
      </w:pPr>
      <w:r>
        <w:rPr>
          <w:b/>
        </w:rPr>
        <w:t>ножеве</w:t>
      </w:r>
      <w:r>
        <w:br/>
        <w:t>Д.Поп.1: 38</w:t>
      </w:r>
    </w:p>
    <w:p>
      <w:pPr>
        <w:pStyle w:val="Stavka"/>
      </w:pPr>
      <w:r>
        <w:rPr>
          <w:b/>
        </w:rPr>
        <w:t>ватамо</w:t>
      </w:r>
      <w:r>
        <w:br/>
        <w:t>Д.Поп.1: 38, 92</w:t>
      </w:r>
    </w:p>
    <w:p>
      <w:pPr>
        <w:pStyle w:val="Stavka"/>
      </w:pPr>
      <w:r>
        <w:rPr>
          <w:b/>
        </w:rPr>
        <w:t>изнемогле</w:t>
      </w:r>
      <w:r>
        <w:br/>
        <w:t>Д.Поп.1: 38</w:t>
      </w:r>
    </w:p>
    <w:p>
      <w:pPr>
        <w:pStyle w:val="Stavka"/>
      </w:pPr>
      <w:r>
        <w:rPr>
          <w:b/>
        </w:rPr>
        <w:t>војнике</w:t>
      </w:r>
      <w:r>
        <w:br/>
        <w:t>Д.Поп.1: 38, 153</w:t>
      </w:r>
      <w:r>
        <w:br/>
        <w:t>Д.Хам.1: 239</w:t>
      </w:r>
    </w:p>
    <w:p>
      <w:pPr>
        <w:pStyle w:val="Stavka"/>
      </w:pPr>
      <w:r>
        <w:rPr>
          <w:b/>
        </w:rPr>
        <w:t>узми</w:t>
      </w:r>
      <w:r>
        <w:br/>
        <w:t>Д.Поп.1: 39, 40, 91, 157, 158, 173</w:t>
      </w:r>
    </w:p>
    <w:p>
      <w:pPr>
        <w:pStyle w:val="Stavka"/>
      </w:pPr>
      <w:r>
        <w:rPr>
          <w:b/>
        </w:rPr>
        <w:t>паметсве</w:t>
      </w:r>
      <w:r>
        <w:br/>
        <w:t>Д.Поп.1: 39</w:t>
      </w:r>
    </w:p>
    <w:p>
      <w:pPr>
        <w:pStyle w:val="Stavka"/>
      </w:pPr>
      <w:r>
        <w:rPr>
          <w:b/>
        </w:rPr>
        <w:t>смишљамо</w:t>
      </w:r>
      <w:r>
        <w:br/>
        <w:t>Д.Поп.1: 39</w:t>
      </w:r>
    </w:p>
    <w:p>
      <w:pPr>
        <w:pStyle w:val="Stavka"/>
      </w:pPr>
      <w:r>
        <w:rPr>
          <w:b/>
        </w:rPr>
        <w:t>коша</w:t>
      </w:r>
      <w:r>
        <w:br/>
        <w:t>Д.Поп.1: 39</w:t>
      </w:r>
    </w:p>
    <w:p>
      <w:pPr>
        <w:pStyle w:val="Stavka"/>
      </w:pPr>
      <w:r>
        <w:rPr>
          <w:b/>
        </w:rPr>
        <w:t>допаднемо</w:t>
      </w:r>
      <w:r>
        <w:br/>
        <w:t>Д.Поп.1: 39</w:t>
      </w:r>
    </w:p>
    <w:p>
      <w:pPr>
        <w:pStyle w:val="Stavka"/>
      </w:pPr>
      <w:r>
        <w:rPr>
          <w:b/>
        </w:rPr>
        <w:t>кукуруза</w:t>
      </w:r>
      <w:r>
        <w:br/>
        <w:t>Д.Поп.1: 39, 171, 196, 197, 199</w:t>
      </w:r>
    </w:p>
    <w:p>
      <w:pPr>
        <w:pStyle w:val="Stavka"/>
      </w:pPr>
      <w:r>
        <w:rPr>
          <w:b/>
        </w:rPr>
        <w:t>узваримо</w:t>
      </w:r>
      <w:r>
        <w:br/>
        <w:t>Д.Поп.1: 39</w:t>
      </w:r>
    </w:p>
    <w:p>
      <w:pPr>
        <w:pStyle w:val="Stavka"/>
      </w:pPr>
      <w:r>
        <w:rPr>
          <w:b/>
        </w:rPr>
        <w:t>двојицу</w:t>
      </w:r>
      <w:r>
        <w:br/>
        <w:t>Д.Поп.1: 39, 135</w:t>
      </w:r>
      <w:r>
        <w:br/>
        <w:t>Д.Хам.1: 149, 285</w:t>
      </w:r>
    </w:p>
    <w:p>
      <w:pPr>
        <w:pStyle w:val="Stavka"/>
      </w:pPr>
      <w:r>
        <w:rPr>
          <w:b/>
        </w:rPr>
        <w:t>јајце</w:t>
      </w:r>
      <w:r>
        <w:br/>
        <w:t>Д.Поп.1: 39</w:t>
      </w:r>
    </w:p>
    <w:p>
      <w:pPr>
        <w:pStyle w:val="Stavka"/>
      </w:pPr>
      <w:r>
        <w:rPr>
          <w:b/>
        </w:rPr>
        <w:t>укувамо</w:t>
      </w:r>
      <w:r>
        <w:br/>
        <w:t>Д.Поп.1: 39</w:t>
      </w:r>
    </w:p>
    <w:p>
      <w:pPr>
        <w:pStyle w:val="Stavka"/>
      </w:pPr>
      <w:r>
        <w:rPr>
          <w:b/>
        </w:rPr>
        <w:t>мекани</w:t>
      </w:r>
      <w:r>
        <w:br/>
        <w:t>Д.Поп.1: 39</w:t>
      </w:r>
    </w:p>
    <w:p>
      <w:pPr>
        <w:pStyle w:val="Stavka"/>
      </w:pPr>
      <w:r>
        <w:rPr>
          <w:b/>
        </w:rPr>
        <w:t>ласнијене</w:t>
      </w:r>
      <w:r>
        <w:br/>
        <w:t>Д.Поп.1: 39</w:t>
      </w:r>
    </w:p>
    <w:p>
      <w:pPr>
        <w:pStyle w:val="Stavka"/>
      </w:pPr>
      <w:r>
        <w:rPr>
          <w:b/>
        </w:rPr>
        <w:t>пријатно</w:t>
      </w:r>
      <w:r>
        <w:br/>
        <w:t>Д.Поп.1: 39, 95, 126, 149, 172</w:t>
      </w:r>
    </w:p>
    <w:p>
      <w:pPr>
        <w:pStyle w:val="Stavka"/>
      </w:pPr>
      <w:r>
        <w:rPr>
          <w:b/>
        </w:rPr>
        <w:t>причам</w:t>
      </w:r>
      <w:r>
        <w:br/>
        <w:t>Д.Поп.1: 39, 52, 57, 70, 99</w:t>
      </w:r>
    </w:p>
    <w:p>
      <w:pPr>
        <w:pStyle w:val="Stavka"/>
      </w:pPr>
      <w:r>
        <w:rPr>
          <w:b/>
        </w:rPr>
        <w:t>туђ</w:t>
      </w:r>
      <w:r>
        <w:br/>
        <w:t>Д.Поп.1: 39</w:t>
      </w:r>
      <w:r>
        <w:br/>
        <w:t>Д.Хам.1: 92, 93, 139</w:t>
      </w:r>
    </w:p>
    <w:p>
      <w:pPr>
        <w:pStyle w:val="Stavka"/>
      </w:pPr>
      <w:r>
        <w:rPr>
          <w:b/>
        </w:rPr>
        <w:t>кош</w:t>
      </w:r>
      <w:r>
        <w:br/>
        <w:t>Д.Поп.1: 39, 172, 173</w:t>
      </w:r>
    </w:p>
    <w:p>
      <w:pPr>
        <w:pStyle w:val="Stavka"/>
      </w:pPr>
      <w:r>
        <w:rPr>
          <w:b/>
        </w:rPr>
        <w:t>кокошар</w:t>
      </w:r>
      <w:r>
        <w:br/>
        <w:t>Д.Поп.1: 39</w:t>
      </w:r>
    </w:p>
    <w:p>
      <w:pPr>
        <w:pStyle w:val="Stavka"/>
      </w:pPr>
      <w:r>
        <w:rPr>
          <w:b/>
        </w:rPr>
        <w:t>упадали</w:t>
      </w:r>
      <w:r>
        <w:br/>
        <w:t>Д.Поп.1: 39, 167</w:t>
      </w:r>
    </w:p>
    <w:p>
      <w:pPr>
        <w:pStyle w:val="Stavka"/>
      </w:pPr>
      <w:r>
        <w:rPr>
          <w:b/>
        </w:rPr>
        <w:t>напунили</w:t>
      </w:r>
      <w:r>
        <w:br/>
        <w:t>Д.Поп.1: 39, 65, 107, 113</w:t>
      </w:r>
    </w:p>
    <w:p>
      <w:pPr>
        <w:pStyle w:val="Stavka"/>
      </w:pPr>
      <w:r>
        <w:rPr>
          <w:b/>
        </w:rPr>
        <w:t>торбе</w:t>
      </w:r>
      <w:r>
        <w:br/>
        <w:t>Д.Поп.1: 39</w:t>
      </w:r>
    </w:p>
    <w:p>
      <w:pPr>
        <w:pStyle w:val="Stavka"/>
      </w:pPr>
      <w:r>
        <w:rPr>
          <w:b/>
        </w:rPr>
        <w:t>враћамо</w:t>
      </w:r>
      <w:r>
        <w:br/>
        <w:t>Д.Поп.1: 39</w:t>
      </w:r>
      <w:r>
        <w:br/>
        <w:t>Д.Хам.1: 104, 180, 268</w:t>
      </w:r>
    </w:p>
    <w:p>
      <w:pPr>
        <w:pStyle w:val="Stavka"/>
      </w:pPr>
      <w:r>
        <w:rPr>
          <w:b/>
        </w:rPr>
        <w:t>кријемо</w:t>
      </w:r>
      <w:r>
        <w:br/>
        <w:t>Д.Поп.1: 39</w:t>
      </w:r>
    </w:p>
    <w:p>
      <w:pPr>
        <w:pStyle w:val="Stavka"/>
      </w:pPr>
      <w:r>
        <w:rPr>
          <w:b/>
        </w:rPr>
        <w:t>кукуруз</w:t>
      </w:r>
      <w:r>
        <w:br/>
        <w:t>Д.Поп.1: 39, 73, 75, 196, 197</w:t>
      </w:r>
    </w:p>
    <w:p>
      <w:pPr>
        <w:pStyle w:val="Stavka"/>
      </w:pPr>
      <w:r>
        <w:rPr>
          <w:b/>
        </w:rPr>
        <w:t>јајца</w:t>
      </w:r>
      <w:r>
        <w:br/>
        <w:t>Д.Поп.1: 39</w:t>
      </w:r>
    </w:p>
    <w:p>
      <w:pPr>
        <w:pStyle w:val="Stavka"/>
      </w:pPr>
      <w:r>
        <w:rPr>
          <w:b/>
        </w:rPr>
        <w:t>јер</w:t>
      </w:r>
      <w:r>
        <w:br/>
        <w:t>Д.Поп.1: 39, 60, 81, 82, 110, 118, 127, 142, 149, 160, 162, 173, 177</w:t>
      </w:r>
      <w:r>
        <w:br/>
        <w:t>Д.Хам.1: 10, 11, 15, 19, 20, 26, 38, 40, 42, 47, 48, 51, 54, 55, 71, 73, 78, 79, 80, 81, 85, 90, 94, 96, 100, 102, 111, 121, 122, 124, 126, 127, 133, 135, 137, 141, 142, 143, 156, 172, 173, 178, 182, 184, 192, 195, 198, 202, 203, 205, 207, 211, 215, 217, 220, 230, 232, 236, 237, 241, 247, 252, 254, 258, 260, 261, 262, 266, 270, 272, 277, 289, 293, 294, 297, 301, 304, 305, 306, 309, 326, 338, 340, 348, 359, 360, 361, 363, 368, 370, 376, 377</w:t>
      </w:r>
    </w:p>
    <w:p>
      <w:pPr>
        <w:pStyle w:val="Stavka"/>
      </w:pPr>
      <w:r>
        <w:rPr>
          <w:b/>
        </w:rPr>
        <w:t>дознали</w:t>
      </w:r>
      <w:r>
        <w:br/>
        <w:t>Д.Поп.1: 39</w:t>
      </w:r>
    </w:p>
    <w:p>
      <w:pPr>
        <w:pStyle w:val="Stavka"/>
      </w:pPr>
      <w:r>
        <w:rPr>
          <w:b/>
        </w:rPr>
        <w:t>окусили</w:t>
      </w:r>
      <w:r>
        <w:br/>
        <w:t>Д.Поп.1: 39, 156</w:t>
      </w:r>
    </w:p>
    <w:p>
      <w:pPr>
        <w:pStyle w:val="Stavka"/>
      </w:pPr>
      <w:r>
        <w:rPr>
          <w:b/>
        </w:rPr>
        <w:t>стидиш</w:t>
      </w:r>
      <w:r>
        <w:br/>
        <w:t>Д.Поп.1: 39, 99</w:t>
      </w:r>
    </w:p>
    <w:p>
      <w:pPr>
        <w:pStyle w:val="Stavka"/>
      </w:pPr>
      <w:r>
        <w:rPr>
          <w:b/>
        </w:rPr>
        <w:t>крадеш</w:t>
      </w:r>
      <w:r>
        <w:br/>
        <w:t>Д.Поп.1: 39</w:t>
      </w:r>
    </w:p>
    <w:p>
      <w:pPr>
        <w:pStyle w:val="Stavka"/>
      </w:pPr>
      <w:r>
        <w:rPr>
          <w:b/>
        </w:rPr>
        <w:t>бојиш</w:t>
      </w:r>
      <w:r>
        <w:br/>
        <w:t>Д.Поп.1: 39</w:t>
      </w:r>
    </w:p>
    <w:p>
      <w:pPr>
        <w:pStyle w:val="Stavka"/>
      </w:pPr>
      <w:r>
        <w:rPr>
          <w:b/>
        </w:rPr>
        <w:t>чијег</w:t>
      </w:r>
      <w:r>
        <w:br/>
        <w:t>Д.Поп.1: 39</w:t>
      </w:r>
      <w:r>
        <w:br/>
        <w:t>Д.Хам.1: 304</w:t>
      </w:r>
    </w:p>
    <w:p>
      <w:pPr>
        <w:pStyle w:val="Stavka"/>
      </w:pPr>
      <w:r>
        <w:rPr>
          <w:b/>
        </w:rPr>
        <w:t>спасења</w:t>
      </w:r>
      <w:r>
        <w:br/>
        <w:t>Д.Поп.1: 39</w:t>
      </w:r>
      <w:r>
        <w:br/>
        <w:t>Д.Хам.1: 293</w:t>
      </w:r>
    </w:p>
    <w:p>
      <w:pPr>
        <w:pStyle w:val="Stavka"/>
      </w:pPr>
      <w:r>
        <w:rPr>
          <w:b/>
        </w:rPr>
        <w:t>крадешвратимо</w:t>
      </w:r>
      <w:r>
        <w:br/>
        <w:t>Д.Поп.1: 39</w:t>
      </w:r>
    </w:p>
    <w:p>
      <w:pPr>
        <w:pStyle w:val="Stavka"/>
      </w:pPr>
      <w:r>
        <w:rPr>
          <w:b/>
        </w:rPr>
        <w:t>порцију</w:t>
      </w:r>
      <w:r>
        <w:br/>
        <w:t>Д.Поп.1: 39</w:t>
      </w:r>
    </w:p>
    <w:p>
      <w:pPr>
        <w:pStyle w:val="Stavka"/>
      </w:pPr>
      <w:r>
        <w:rPr>
          <w:b/>
        </w:rPr>
        <w:t>ватрумилутине</w:t>
      </w:r>
      <w:r>
        <w:br/>
        <w:t>Д.Поп.1: 39</w:t>
      </w:r>
    </w:p>
    <w:p>
      <w:pPr>
        <w:pStyle w:val="Stavka"/>
      </w:pPr>
      <w:r>
        <w:rPr>
          <w:b/>
        </w:rPr>
        <w:t>младенкако</w:t>
      </w:r>
      <w:r>
        <w:br/>
        <w:t>Д.Поп.1: 39</w:t>
      </w:r>
    </w:p>
    <w:p>
      <w:pPr>
        <w:pStyle w:val="Stavka"/>
      </w:pPr>
      <w:r>
        <w:rPr>
          <w:b/>
        </w:rPr>
        <w:t>стварно</w:t>
      </w:r>
      <w:r>
        <w:br/>
        <w:t>Д.Поп.1: 39, 57, 106, 140, 143, 161, 163, 197</w:t>
      </w:r>
      <w:r>
        <w:br/>
        <w:t>Д.Хам.1: 265, 305, 334</w:t>
      </w:r>
    </w:p>
    <w:p>
      <w:pPr>
        <w:pStyle w:val="Stavka"/>
      </w:pPr>
      <w:r>
        <w:rPr>
          <w:b/>
        </w:rPr>
        <w:t>младенамладене</w:t>
      </w:r>
      <w:r>
        <w:br/>
        <w:t>Д.Поп.1: 39</w:t>
      </w:r>
    </w:p>
    <w:p>
      <w:pPr>
        <w:pStyle w:val="Stavka"/>
      </w:pPr>
      <w:r>
        <w:rPr>
          <w:b/>
        </w:rPr>
        <w:t>гавичемо</w:t>
      </w:r>
      <w:r>
        <w:br/>
        <w:t>Д.Поп.1: 39</w:t>
      </w:r>
    </w:p>
    <w:p>
      <w:pPr>
        <w:pStyle w:val="Stavka"/>
      </w:pPr>
      <w:r>
        <w:rPr>
          <w:b/>
        </w:rPr>
        <w:t>озива</w:t>
      </w:r>
      <w:r>
        <w:br/>
        <w:t>Д.Поп.1: 39</w:t>
      </w:r>
    </w:p>
    <w:p>
      <w:pPr>
        <w:pStyle w:val="Stavka"/>
      </w:pPr>
      <w:r>
        <w:rPr>
          <w:b/>
        </w:rPr>
        <w:t>глас</w:t>
      </w:r>
      <w:r>
        <w:br/>
        <w:t>Д.Поп.1: 39, 65, 71, 98, 115, 132, 138, 139, 151, 167, 201</w:t>
      </w:r>
      <w:r>
        <w:br/>
        <w:t>Д.Хам.1: 10, 39, 57, 77, 100, 101, 106, 108, 125, 127, 155, 160, 164, 170, 171, 183, 184, 195, 212, 221, 226, 231, 234, 244, 247, 252, 290, 293, 296, 310, 316, 329, 343, 344, 375, 376</w:t>
      </w:r>
    </w:p>
    <w:p>
      <w:pPr>
        <w:pStyle w:val="Stavka"/>
      </w:pPr>
      <w:r>
        <w:rPr>
          <w:b/>
        </w:rPr>
        <w:t>враћа</w:t>
      </w:r>
      <w:r>
        <w:br/>
        <w:t>Д.Поп.1: 39, 70, 160</w:t>
      </w:r>
      <w:r>
        <w:br/>
        <w:t>Д.Хам.1: 64, 100, 109, 127, 205, 293, 316, 347, 362</w:t>
      </w:r>
    </w:p>
    <w:p>
      <w:pPr>
        <w:pStyle w:val="Stavka"/>
      </w:pPr>
      <w:r>
        <w:rPr>
          <w:b/>
        </w:rPr>
        <w:t>гудурада</w:t>
      </w:r>
      <w:r>
        <w:br/>
        <w:t>Д.Поп.1: 39</w:t>
      </w:r>
    </w:p>
    <w:p>
      <w:pPr>
        <w:pStyle w:val="Stavka"/>
      </w:pPr>
      <w:r>
        <w:rPr>
          <w:b/>
        </w:rPr>
        <w:t>далеко</w:t>
      </w:r>
      <w:r>
        <w:br/>
        <w:t>Д.Поп.1: 39, 123, 175</w:t>
      </w:r>
      <w:r>
        <w:br/>
        <w:t>Д.Хам.1: 80, 85, 97, 102, 114, 116, 131, 141, 228, 233, 239, 258, 270, 299, 302, 338</w:t>
      </w:r>
    </w:p>
    <w:p>
      <w:pPr>
        <w:pStyle w:val="Stavka"/>
      </w:pPr>
      <w:r>
        <w:rPr>
          <w:b/>
        </w:rPr>
        <w:t>засто</w:t>
      </w:r>
      <w:r>
        <w:br/>
        <w:t>Д.Поп.1: 39</w:t>
      </w:r>
    </w:p>
    <w:p>
      <w:pPr>
        <w:pStyle w:val="Stavka"/>
      </w:pPr>
      <w:r>
        <w:rPr>
          <w:b/>
        </w:rPr>
        <w:t>наки</w:t>
      </w:r>
      <w:r>
        <w:br/>
        <w:t>Д.Поп.1: 39, 40, 94, 175, 201</w:t>
      </w:r>
    </w:p>
    <w:p>
      <w:pPr>
        <w:pStyle w:val="Stavka"/>
      </w:pPr>
      <w:r>
        <w:rPr>
          <w:b/>
        </w:rPr>
        <w:t>беже</w:t>
      </w:r>
      <w:r>
        <w:br/>
        <w:t>Д.Поп.1: 39, 55</w:t>
      </w:r>
    </w:p>
    <w:p>
      <w:pPr>
        <w:pStyle w:val="Stavka"/>
      </w:pPr>
      <w:r>
        <w:rPr>
          <w:b/>
        </w:rPr>
        <w:t>поврати</w:t>
      </w:r>
      <w:r>
        <w:br/>
        <w:t>Д.Поп.1: 39</w:t>
      </w:r>
      <w:r>
        <w:br/>
        <w:t>Д.Хам.1: 183</w:t>
      </w:r>
    </w:p>
    <w:p>
      <w:pPr>
        <w:pStyle w:val="Stavka"/>
      </w:pPr>
      <w:r>
        <w:rPr>
          <w:b/>
        </w:rPr>
        <w:t>ено</w:t>
      </w:r>
      <w:r>
        <w:br/>
        <w:t>Д.Поп.1: 40, 75, 102, 103</w:t>
      </w:r>
      <w:r>
        <w:br/>
        <w:t>Д.Хам.1: 97</w:t>
      </w:r>
    </w:p>
    <w:p>
      <w:pPr>
        <w:pStyle w:val="Stavka"/>
      </w:pPr>
      <w:r>
        <w:rPr>
          <w:b/>
        </w:rPr>
        <w:t>угледа</w:t>
      </w:r>
      <w:r>
        <w:br/>
        <w:t>Д.Поп.1: 40, 162, 201</w:t>
      </w:r>
    </w:p>
    <w:p>
      <w:pPr>
        <w:pStyle w:val="Stavka"/>
      </w:pPr>
      <w:r>
        <w:rPr>
          <w:b/>
        </w:rPr>
        <w:t>стидном</w:t>
      </w:r>
      <w:r>
        <w:br/>
        <w:t>Д.Поп.1: 40</w:t>
      </w:r>
    </w:p>
    <w:p>
      <w:pPr>
        <w:pStyle w:val="Stavka"/>
      </w:pPr>
      <w:r>
        <w:rPr>
          <w:b/>
        </w:rPr>
        <w:t>ставу</w:t>
      </w:r>
      <w:r>
        <w:br/>
        <w:t>Д.Поп.1: 40</w:t>
      </w:r>
      <w:r>
        <w:br/>
        <w:t>Д.Хам.1: 185, 355, 357</w:t>
      </w:r>
    </w:p>
    <w:p>
      <w:pPr>
        <w:pStyle w:val="Stavka"/>
      </w:pPr>
      <w:r>
        <w:rPr>
          <w:b/>
        </w:rPr>
        <w:t>скрамом</w:t>
      </w:r>
      <w:r>
        <w:br/>
        <w:t>Д.Поп.1: 40</w:t>
      </w:r>
    </w:p>
    <w:p>
      <w:pPr>
        <w:pStyle w:val="Stavka"/>
      </w:pPr>
      <w:r>
        <w:rPr>
          <w:b/>
        </w:rPr>
        <w:t>крвавог</w:t>
      </w:r>
      <w:r>
        <w:br/>
        <w:t>Д.Поп.1: 40, 66</w:t>
      </w:r>
      <w:r>
        <w:br/>
        <w:t>Д.Хам.1: 93</w:t>
      </w:r>
    </w:p>
    <w:p>
      <w:pPr>
        <w:pStyle w:val="Stavka"/>
      </w:pPr>
      <w:r>
        <w:rPr>
          <w:b/>
        </w:rPr>
        <w:t>изметамладене</w:t>
      </w:r>
      <w:r>
        <w:br/>
        <w:t>Д.Поп.1: 40</w:t>
      </w:r>
    </w:p>
    <w:p>
      <w:pPr>
        <w:pStyle w:val="Stavka"/>
      </w:pPr>
      <w:r>
        <w:rPr>
          <w:b/>
        </w:rPr>
        <w:t>сунац</w:t>
      </w:r>
      <w:r>
        <w:br/>
        <w:t>Д.Поп.1: 40, 59, 117</w:t>
      </w:r>
    </w:p>
    <w:p>
      <w:pPr>
        <w:pStyle w:val="Stavka"/>
      </w:pPr>
      <w:r>
        <w:rPr>
          <w:b/>
        </w:rPr>
        <w:t>притрчим</w:t>
      </w:r>
      <w:r>
        <w:br/>
        <w:t>Д.Поп.1: 40</w:t>
      </w:r>
    </w:p>
    <w:p>
      <w:pPr>
        <w:pStyle w:val="Stavka"/>
      </w:pPr>
      <w:r>
        <w:rPr>
          <w:b/>
        </w:rPr>
        <w:t>благо</w:t>
      </w:r>
      <w:r>
        <w:br/>
        <w:t>Д.Поп.1: 40, 41, 53, 54, 55, 81, 158, 200, 205</w:t>
      </w:r>
      <w:r>
        <w:br/>
        <w:t>Д.Хам.1: 11, 92, 122, 124, 125, 129, 186, 361</w:t>
      </w:r>
    </w:p>
    <w:p>
      <w:pPr>
        <w:pStyle w:val="Stavka"/>
      </w:pPr>
      <w:r>
        <w:rPr>
          <w:b/>
        </w:rPr>
        <w:t>милутину</w:t>
      </w:r>
      <w:r>
        <w:br/>
        <w:t>Д.Поп.1: 40, 74, 134, 195, 197, 198, 199, 200, 202, 203</w:t>
      </w:r>
    </w:p>
    <w:p>
      <w:pPr>
        <w:pStyle w:val="Stavka"/>
      </w:pPr>
      <w:r>
        <w:rPr>
          <w:b/>
        </w:rPr>
        <w:t>подижем</w:t>
      </w:r>
      <w:r>
        <w:br/>
        <w:t>Д.Поп.1: 40</w:t>
      </w:r>
    </w:p>
    <w:p>
      <w:pPr>
        <w:pStyle w:val="Stavka"/>
      </w:pPr>
      <w:r>
        <w:rPr>
          <w:b/>
        </w:rPr>
        <w:t>подигое</w:t>
      </w:r>
      <w:r>
        <w:br/>
        <w:t>Д.Поп.1: 40</w:t>
      </w:r>
    </w:p>
    <w:p>
      <w:pPr>
        <w:pStyle w:val="Stavka"/>
      </w:pPr>
      <w:r>
        <w:rPr>
          <w:b/>
        </w:rPr>
        <w:t>размисли</w:t>
      </w:r>
      <w:r>
        <w:br/>
        <w:t>Д.Поп.1: 40</w:t>
      </w:r>
    </w:p>
    <w:p>
      <w:pPr>
        <w:pStyle w:val="Stavka"/>
      </w:pPr>
      <w:r>
        <w:rPr>
          <w:b/>
        </w:rPr>
        <w:t>младенудабоме</w:t>
      </w:r>
      <w:r>
        <w:br/>
        <w:t>Д.Поп.1: 40</w:t>
      </w:r>
    </w:p>
    <w:p>
      <w:pPr>
        <w:pStyle w:val="Stavka"/>
      </w:pPr>
      <w:r>
        <w:rPr>
          <w:b/>
        </w:rPr>
        <w:t>младенову</w:t>
      </w:r>
      <w:r>
        <w:br/>
        <w:t>Д.Поп.1: 40</w:t>
      </w:r>
    </w:p>
    <w:p>
      <w:pPr>
        <w:pStyle w:val="Stavka"/>
      </w:pPr>
      <w:r>
        <w:rPr>
          <w:b/>
        </w:rPr>
        <w:t>доживело</w:t>
      </w:r>
      <w:r>
        <w:br/>
        <w:t>Д.Поп.1: 40</w:t>
      </w:r>
    </w:p>
    <w:p>
      <w:pPr>
        <w:pStyle w:val="Stavka"/>
      </w:pPr>
      <w:r>
        <w:rPr>
          <w:b/>
        </w:rPr>
        <w:t>јесам</w:t>
      </w:r>
      <w:r>
        <w:br/>
        <w:t>Д.Поп.1: 40, 46, 78, 80, 185</w:t>
      </w:r>
    </w:p>
    <w:p>
      <w:pPr>
        <w:pStyle w:val="Stavka"/>
      </w:pPr>
      <w:r>
        <w:rPr>
          <w:b/>
        </w:rPr>
        <w:t>цепаница</w:t>
      </w:r>
      <w:r>
        <w:br/>
        <w:t>Д.Поп.1: 40</w:t>
      </w:r>
    </w:p>
    <w:p>
      <w:pPr>
        <w:pStyle w:val="Stavka"/>
      </w:pPr>
      <w:r>
        <w:rPr>
          <w:b/>
        </w:rPr>
        <w:t>узвределиономад</w:t>
      </w:r>
      <w:r>
        <w:br/>
        <w:t>Д.Поп.1: 40</w:t>
      </w:r>
    </w:p>
    <w:p>
      <w:pPr>
        <w:pStyle w:val="Stavka"/>
      </w:pPr>
      <w:r>
        <w:rPr>
          <w:b/>
        </w:rPr>
        <w:t>заузме</w:t>
      </w:r>
      <w:r>
        <w:br/>
        <w:t>Д.Поп.1: 40</w:t>
      </w:r>
    </w:p>
    <w:p>
      <w:pPr>
        <w:pStyle w:val="Stavka"/>
      </w:pPr>
      <w:r>
        <w:rPr>
          <w:b/>
        </w:rPr>
        <w:t>правди</w:t>
      </w:r>
      <w:r>
        <w:br/>
        <w:t>Д.Поп.1: 40</w:t>
      </w:r>
    </w:p>
    <w:p>
      <w:pPr>
        <w:pStyle w:val="Stavka"/>
      </w:pPr>
      <w:r>
        <w:rPr>
          <w:b/>
        </w:rPr>
        <w:t>богаа</w:t>
      </w:r>
      <w:r>
        <w:br/>
        <w:t>Д.Поп.1: 40</w:t>
      </w:r>
    </w:p>
    <w:p>
      <w:pPr>
        <w:pStyle w:val="Stavka"/>
      </w:pPr>
      <w:r>
        <w:rPr>
          <w:b/>
        </w:rPr>
        <w:t>сети</w:t>
      </w:r>
      <w:r>
        <w:br/>
        <w:t>Д.Поп.1: 40, 53, 58, 66, 71, 75, 88, 107</w:t>
      </w:r>
    </w:p>
    <w:p>
      <w:pPr>
        <w:pStyle w:val="Stavka"/>
      </w:pPr>
      <w:r>
        <w:rPr>
          <w:b/>
        </w:rPr>
        <w:t>школаца</w:t>
      </w:r>
      <w:r>
        <w:br/>
        <w:t>Д.Поп.1: 40</w:t>
      </w:r>
    </w:p>
    <w:p>
      <w:pPr>
        <w:pStyle w:val="Stavka"/>
      </w:pPr>
      <w:r>
        <w:rPr>
          <w:b/>
        </w:rPr>
        <w:t>испаштамо</w:t>
      </w:r>
      <w:r>
        <w:br/>
        <w:t>Д.Поп.1: 40</w:t>
      </w:r>
    </w:p>
    <w:p>
      <w:pPr>
        <w:pStyle w:val="Stavka"/>
      </w:pPr>
      <w:r>
        <w:rPr>
          <w:b/>
        </w:rPr>
        <w:t>слабо</w:t>
      </w:r>
      <w:r>
        <w:br/>
        <w:t>Д.Поп.1: 40, 102, 129</w:t>
      </w:r>
    </w:p>
    <w:p>
      <w:pPr>
        <w:pStyle w:val="Stavka"/>
      </w:pPr>
      <w:r>
        <w:rPr>
          <w:b/>
        </w:rPr>
        <w:t>познаје</w:t>
      </w:r>
      <w:r>
        <w:br/>
        <w:t>Д.Поп.1: 40, 95, 114, 145, 166, 174, 180, 183</w:t>
      </w:r>
      <w:r>
        <w:br/>
        <w:t>Д.Хам.1: 106, 109, 306</w:t>
      </w:r>
    </w:p>
    <w:p>
      <w:pPr>
        <w:pStyle w:val="Stavka"/>
      </w:pPr>
      <w:r>
        <w:rPr>
          <w:b/>
        </w:rPr>
        <w:t>насал</w:t>
      </w:r>
      <w:r>
        <w:br/>
        <w:t>Д.Поп.1: 40</w:t>
      </w:r>
    </w:p>
    <w:p>
      <w:pPr>
        <w:pStyle w:val="Stavka"/>
      </w:pPr>
      <w:r>
        <w:rPr>
          <w:b/>
        </w:rPr>
        <w:t>албанијион</w:t>
      </w:r>
      <w:r>
        <w:br/>
        <w:t>Д.Поп.1: 40</w:t>
      </w:r>
    </w:p>
    <w:p>
      <w:pPr>
        <w:pStyle w:val="Stavka"/>
      </w:pPr>
      <w:r>
        <w:rPr>
          <w:b/>
        </w:rPr>
        <w:t>леп</w:t>
      </w:r>
      <w:r>
        <w:br/>
        <w:t>Д.Поп.1: 40, 64, 97, 112, 183, 186</w:t>
      </w:r>
      <w:r>
        <w:br/>
        <w:t>Д.Хам.1: 36</w:t>
      </w:r>
    </w:p>
    <w:p>
      <w:pPr>
        <w:pStyle w:val="Stavka"/>
      </w:pPr>
      <w:r>
        <w:rPr>
          <w:b/>
        </w:rPr>
        <w:t>уписан</w:t>
      </w:r>
      <w:r>
        <w:br/>
        <w:t>Д.Поп.1: 40</w:t>
      </w:r>
    </w:p>
    <w:p>
      <w:pPr>
        <w:pStyle w:val="Stavka"/>
      </w:pPr>
      <w:r>
        <w:rPr>
          <w:b/>
        </w:rPr>
        <w:t>подерании</w:t>
      </w:r>
      <w:r>
        <w:br/>
        <w:t>Д.Поп.1: 40</w:t>
      </w:r>
    </w:p>
    <w:p>
      <w:pPr>
        <w:pStyle w:val="Stavka"/>
      </w:pPr>
      <w:r>
        <w:rPr>
          <w:b/>
        </w:rPr>
        <w:t>разболе</w:t>
      </w:r>
      <w:r>
        <w:br/>
        <w:t>Д.Поп.1: 40</w:t>
      </w:r>
    </w:p>
    <w:p>
      <w:pPr>
        <w:pStyle w:val="Stavka"/>
      </w:pPr>
      <w:r>
        <w:rPr>
          <w:b/>
        </w:rPr>
        <w:t>попу</w:t>
      </w:r>
      <w:r>
        <w:br/>
        <w:t>Д.Поп.1: 40, 136</w:t>
      </w:r>
      <w:r>
        <w:br/>
        <w:t>Д.Хам.1: 9, 176, 233, 316, 371</w:t>
      </w:r>
    </w:p>
    <w:p>
      <w:pPr>
        <w:pStyle w:val="Stavka"/>
      </w:pPr>
      <w:r>
        <w:rPr>
          <w:b/>
        </w:rPr>
        <w:t>стили</w:t>
      </w:r>
      <w:r>
        <w:br/>
        <w:t>Д.Поп.1: 40</w:t>
      </w:r>
      <w:r>
        <w:br/>
        <w:t>Д.Хам.1: 317</w:t>
      </w:r>
    </w:p>
    <w:p>
      <w:pPr>
        <w:pStyle w:val="Stavka"/>
      </w:pPr>
      <w:r>
        <w:rPr>
          <w:b/>
        </w:rPr>
        <w:t>живци</w:t>
      </w:r>
      <w:r>
        <w:br/>
        <w:t>Д.Поп.1: 40</w:t>
      </w:r>
    </w:p>
    <w:p>
      <w:pPr>
        <w:pStyle w:val="Stavka"/>
      </w:pPr>
      <w:r>
        <w:rPr>
          <w:b/>
        </w:rPr>
        <w:t>стомак</w:t>
      </w:r>
      <w:r>
        <w:br/>
        <w:t>Д.Поп.1: 40</w:t>
      </w:r>
    </w:p>
    <w:p>
      <w:pPr>
        <w:pStyle w:val="Stavka"/>
      </w:pPr>
      <w:r>
        <w:rPr>
          <w:b/>
        </w:rPr>
        <w:t>његов</w:t>
      </w:r>
      <w:r>
        <w:br/>
        <w:t>Д.Поп.1: 40, 65, 76, 79, 83, 90, 92, 109, 130, 139</w:t>
      </w:r>
      <w:r>
        <w:br/>
        <w:t>Д.Хам.1: 33, 36, 46, 55, 75, 102, 106, 111, 113, 141, 166, 191, 216, 237, 262, 273, 332, 342, 361, 377</w:t>
      </w:r>
    </w:p>
    <w:p>
      <w:pPr>
        <w:pStyle w:val="Stavka"/>
      </w:pPr>
      <w:r>
        <w:rPr>
          <w:b/>
        </w:rPr>
        <w:t>соче</w:t>
      </w:r>
      <w:r>
        <w:br/>
        <w:t>Д.Поп.1: 41</w:t>
      </w:r>
    </w:p>
    <w:p>
      <w:pPr>
        <w:pStyle w:val="Stavka"/>
      </w:pPr>
      <w:r>
        <w:rPr>
          <w:b/>
        </w:rPr>
        <w:t>василијене</w:t>
      </w:r>
      <w:r>
        <w:br/>
        <w:t>Д.Поп.1: 41</w:t>
      </w:r>
    </w:p>
    <w:p>
      <w:pPr>
        <w:pStyle w:val="Stavka"/>
      </w:pPr>
      <w:r>
        <w:rPr>
          <w:b/>
        </w:rPr>
        <w:t>лај</w:t>
      </w:r>
      <w:r>
        <w:br/>
        <w:t>Д.Поп.1: 41, 80</w:t>
      </w:r>
    </w:p>
    <w:p>
      <w:pPr>
        <w:pStyle w:val="Stavka"/>
      </w:pPr>
      <w:r>
        <w:rPr>
          <w:b/>
        </w:rPr>
        <w:t>онемоћали</w:t>
      </w:r>
      <w:r>
        <w:br/>
        <w:t>Д.Поп.1: 41</w:t>
      </w:r>
    </w:p>
    <w:p>
      <w:pPr>
        <w:pStyle w:val="Stavka"/>
      </w:pPr>
      <w:r>
        <w:rPr>
          <w:b/>
        </w:rPr>
        <w:t>посмеване</w:t>
      </w:r>
      <w:r>
        <w:br/>
        <w:t>Д.Поп.1: 41</w:t>
      </w:r>
    </w:p>
    <w:p>
      <w:pPr>
        <w:pStyle w:val="Stavka"/>
      </w:pPr>
      <w:r>
        <w:rPr>
          <w:b/>
        </w:rPr>
        <w:t>поручнику</w:t>
      </w:r>
      <w:r>
        <w:br/>
        <w:t>Д.Поп.1: 41, 57</w:t>
      </w:r>
    </w:p>
    <w:p>
      <w:pPr>
        <w:pStyle w:val="Stavka"/>
      </w:pPr>
      <w:r>
        <w:rPr>
          <w:b/>
        </w:rPr>
        <w:t>помилујем</w:t>
      </w:r>
      <w:r>
        <w:br/>
        <w:t>Д.Поп.1: 41</w:t>
      </w:r>
    </w:p>
    <w:p>
      <w:pPr>
        <w:pStyle w:val="Stavka"/>
      </w:pPr>
      <w:r>
        <w:rPr>
          <w:b/>
        </w:rPr>
        <w:t>гори</w:t>
      </w:r>
      <w:r>
        <w:br/>
        <w:t>Д.Поп.1: 41, 127, 181</w:t>
      </w:r>
      <w:r>
        <w:br/>
        <w:t>Д.Хам.1: 161, 300, 329, 354</w:t>
      </w:r>
    </w:p>
    <w:p>
      <w:pPr>
        <w:pStyle w:val="Stavka"/>
      </w:pPr>
      <w:r>
        <w:rPr>
          <w:b/>
        </w:rPr>
        <w:t>вакат</w:t>
      </w:r>
      <w:r>
        <w:br/>
        <w:t>Д.Поп.1: 41, 55, 137</w:t>
      </w:r>
    </w:p>
    <w:p>
      <w:pPr>
        <w:pStyle w:val="Stavka"/>
      </w:pPr>
      <w:r>
        <w:rPr>
          <w:b/>
        </w:rPr>
        <w:t>помогнеш</w:t>
      </w:r>
      <w:r>
        <w:br/>
        <w:t>Д.Поп.1: 41</w:t>
      </w:r>
    </w:p>
    <w:p>
      <w:pPr>
        <w:pStyle w:val="Stavka"/>
      </w:pPr>
      <w:r>
        <w:rPr>
          <w:b/>
        </w:rPr>
        <w:t>образуузми</w:t>
      </w:r>
      <w:r>
        <w:br/>
        <w:t>Д.Поп.1: 41</w:t>
      </w:r>
    </w:p>
    <w:p>
      <w:pPr>
        <w:pStyle w:val="Stavka"/>
      </w:pPr>
      <w:r>
        <w:rPr>
          <w:b/>
        </w:rPr>
        <w:t>цигару</w:t>
      </w:r>
      <w:r>
        <w:br/>
        <w:t>Д.Поп.1: 41, 51, 102, 204</w:t>
      </w:r>
    </w:p>
    <w:p>
      <w:pPr>
        <w:pStyle w:val="Stavka"/>
      </w:pPr>
      <w:r>
        <w:rPr>
          <w:b/>
        </w:rPr>
        <w:t>смеши</w:t>
      </w:r>
      <w:r>
        <w:br/>
        <w:t>Д.Поп.1: 41</w:t>
      </w:r>
      <w:r>
        <w:br/>
        <w:t>Д.Хам.1: 276</w:t>
      </w:r>
    </w:p>
    <w:p>
      <w:pPr>
        <w:pStyle w:val="Stavka"/>
      </w:pPr>
      <w:r>
        <w:rPr>
          <w:b/>
        </w:rPr>
        <w:t>руком</w:t>
      </w:r>
      <w:r>
        <w:br/>
        <w:t>Д.Поп.1: 41, 141, 146, 150</w:t>
      </w:r>
      <w:r>
        <w:br/>
        <w:t>Д.Хам.1: 151, 247</w:t>
      </w:r>
    </w:p>
    <w:p>
      <w:pPr>
        <w:pStyle w:val="Stavka"/>
      </w:pPr>
      <w:r>
        <w:rPr>
          <w:b/>
        </w:rPr>
        <w:t>пипа</w:t>
      </w:r>
      <w:r>
        <w:br/>
        <w:t>Д.Поп.1: 41</w:t>
      </w:r>
    </w:p>
    <w:p>
      <w:pPr>
        <w:pStyle w:val="Stavka"/>
      </w:pPr>
      <w:r>
        <w:rPr>
          <w:b/>
        </w:rPr>
        <w:t>џеплазар</w:t>
      </w:r>
      <w:r>
        <w:br/>
        <w:t>Д.Поп.1: 41</w:t>
      </w:r>
    </w:p>
    <w:p>
      <w:pPr>
        <w:pStyle w:val="Stavka"/>
      </w:pPr>
      <w:r>
        <w:rPr>
          <w:b/>
        </w:rPr>
        <w:t>сенички</w:t>
      </w:r>
      <w:r>
        <w:br/>
        <w:t>Д.Поп.1: 41</w:t>
      </w:r>
    </w:p>
    <w:p>
      <w:pPr>
        <w:pStyle w:val="Stavka"/>
      </w:pPr>
      <w:r>
        <w:rPr>
          <w:b/>
        </w:rPr>
        <w:t>скиде</w:t>
      </w:r>
      <w:r>
        <w:br/>
        <w:t>Д.Поп.1: 41, 59</w:t>
      </w:r>
    </w:p>
    <w:p>
      <w:pPr>
        <w:pStyle w:val="Stavka"/>
      </w:pPr>
      <w:r>
        <w:rPr>
          <w:b/>
        </w:rPr>
        <w:t>кожук</w:t>
      </w:r>
      <w:r>
        <w:br/>
        <w:t>Д.Поп.1: 41</w:t>
      </w:r>
    </w:p>
    <w:p>
      <w:pPr>
        <w:pStyle w:val="Stavka"/>
      </w:pPr>
      <w:r>
        <w:rPr>
          <w:b/>
        </w:rPr>
        <w:t>навуче</w:t>
      </w:r>
      <w:r>
        <w:br/>
        <w:t>Д.Поп.1: 41</w:t>
      </w:r>
    </w:p>
    <w:p>
      <w:pPr>
        <w:pStyle w:val="Stavka"/>
      </w:pPr>
      <w:r>
        <w:rPr>
          <w:b/>
        </w:rPr>
        <w:t>придигнем</w:t>
      </w:r>
      <w:r>
        <w:br/>
        <w:t>Д.Поп.1: 41</w:t>
      </w:r>
    </w:p>
    <w:p>
      <w:pPr>
        <w:pStyle w:val="Stavka"/>
      </w:pPr>
      <w:r>
        <w:rPr>
          <w:b/>
        </w:rPr>
        <w:t>ставим</w:t>
      </w:r>
      <w:r>
        <w:br/>
        <w:t>Д.Поп.1: 41</w:t>
      </w:r>
    </w:p>
    <w:p>
      <w:pPr>
        <w:pStyle w:val="Stavka"/>
      </w:pPr>
      <w:r>
        <w:rPr>
          <w:b/>
        </w:rPr>
        <w:t>крило</w:t>
      </w:r>
      <w:r>
        <w:br/>
        <w:t>Д.Поп.1: 41</w:t>
      </w:r>
    </w:p>
    <w:p>
      <w:pPr>
        <w:pStyle w:val="Stavka"/>
      </w:pPr>
      <w:r>
        <w:rPr>
          <w:b/>
        </w:rPr>
        <w:t>лазару</w:t>
      </w:r>
      <w:r>
        <w:br/>
        <w:t>Д.Поп.1: 41, 110, 126</w:t>
      </w:r>
      <w:r>
        <w:br/>
        <w:t>Д.Хам.1: 192</w:t>
      </w:r>
    </w:p>
    <w:p>
      <w:pPr>
        <w:pStyle w:val="Stavka"/>
      </w:pPr>
      <w:r>
        <w:rPr>
          <w:b/>
        </w:rPr>
        <w:t>надноси</w:t>
      </w:r>
      <w:r>
        <w:br/>
        <w:t>Д.Поп.1: 41</w:t>
      </w:r>
      <w:r>
        <w:br/>
        <w:t>Д.Хам.1: 92</w:t>
      </w:r>
    </w:p>
    <w:p>
      <w:pPr>
        <w:pStyle w:val="Stavka"/>
      </w:pPr>
      <w:r>
        <w:rPr>
          <w:b/>
        </w:rPr>
        <w:t>ватруспавај</w:t>
      </w:r>
      <w:r>
        <w:br/>
        <w:t>Д.Поп.1: 41</w:t>
      </w:r>
    </w:p>
    <w:p>
      <w:pPr>
        <w:pStyle w:val="Stavka"/>
      </w:pPr>
      <w:r>
        <w:rPr>
          <w:b/>
        </w:rPr>
        <w:t>промешкољи</w:t>
      </w:r>
      <w:r>
        <w:br/>
        <w:t>Д.Поп.1: 41</w:t>
      </w:r>
    </w:p>
    <w:p>
      <w:pPr>
        <w:pStyle w:val="Stavka"/>
      </w:pPr>
      <w:r>
        <w:rPr>
          <w:b/>
        </w:rPr>
        <w:t>недра</w:t>
      </w:r>
      <w:r>
        <w:br/>
        <w:t>Д.Поп.1: 41</w:t>
      </w:r>
    </w:p>
    <w:p>
      <w:pPr>
        <w:pStyle w:val="Stavka"/>
      </w:pPr>
      <w:r>
        <w:rPr>
          <w:b/>
        </w:rPr>
        <w:t>медаљон</w:t>
      </w:r>
      <w:r>
        <w:br/>
        <w:t>Д.Поп.1: 41</w:t>
      </w:r>
    </w:p>
    <w:p>
      <w:pPr>
        <w:pStyle w:val="Stavka"/>
      </w:pPr>
      <w:r>
        <w:rPr>
          <w:b/>
        </w:rPr>
        <w:t>богородицу</w:t>
      </w:r>
      <w:r>
        <w:br/>
        <w:t>Д.Поп.1: 41</w:t>
      </w:r>
    </w:p>
    <w:p>
      <w:pPr>
        <w:pStyle w:val="Stavka"/>
      </w:pPr>
      <w:r>
        <w:rPr>
          <w:b/>
        </w:rPr>
        <w:t>пољуби</w:t>
      </w:r>
      <w:r>
        <w:br/>
        <w:t>Д.Поп.1: 41</w:t>
      </w:r>
    </w:p>
    <w:p>
      <w:pPr>
        <w:pStyle w:val="Stavka"/>
      </w:pPr>
      <w:r>
        <w:rPr>
          <w:b/>
        </w:rPr>
        <w:t>ланцем</w:t>
      </w:r>
      <w:r>
        <w:br/>
        <w:t>Д.Поп.1: 41</w:t>
      </w:r>
      <w:r>
        <w:br/>
        <w:t>Д.Хам.1: 246</w:t>
      </w:r>
    </w:p>
    <w:p>
      <w:pPr>
        <w:pStyle w:val="Stavka"/>
      </w:pPr>
      <w:r>
        <w:rPr>
          <w:b/>
        </w:rPr>
        <w:t>мајци</w:t>
      </w:r>
      <w:r>
        <w:br/>
        <w:t>Д.Поп.1: 41, 81, 87, 91, 122, 161</w:t>
      </w:r>
      <w:r>
        <w:br/>
        <w:t>Д.Хам.1: 210, 242</w:t>
      </w:r>
    </w:p>
    <w:p>
      <w:pPr>
        <w:pStyle w:val="Stavka"/>
      </w:pPr>
      <w:r>
        <w:rPr>
          <w:b/>
        </w:rPr>
        <w:t>аранђеловацја</w:t>
      </w:r>
      <w:r>
        <w:br/>
        <w:t>Д.Поп.1: 41</w:t>
      </w:r>
    </w:p>
    <w:p>
      <w:pPr>
        <w:pStyle w:val="Stavka"/>
      </w:pPr>
      <w:r>
        <w:rPr>
          <w:b/>
        </w:rPr>
        <w:t>окренем</w:t>
      </w:r>
      <w:r>
        <w:br/>
        <w:t>Д.Поп.1: 41, 132</w:t>
      </w:r>
      <w:r>
        <w:br/>
        <w:t>Д.Хам.1: 319</w:t>
      </w:r>
    </w:p>
    <w:p>
      <w:pPr>
        <w:pStyle w:val="Stavka"/>
      </w:pPr>
      <w:r>
        <w:rPr>
          <w:b/>
        </w:rPr>
        <w:t>одвојим</w:t>
      </w:r>
      <w:r>
        <w:br/>
        <w:t>Д.Поп.1: 41, 106</w:t>
      </w:r>
    </w:p>
    <w:p>
      <w:pPr>
        <w:pStyle w:val="Stavka"/>
      </w:pPr>
      <w:r>
        <w:rPr>
          <w:b/>
        </w:rPr>
        <w:t>помолим</w:t>
      </w:r>
      <w:r>
        <w:br/>
        <w:t>Д.Поп.1: 41</w:t>
      </w:r>
    </w:p>
    <w:p>
      <w:pPr>
        <w:pStyle w:val="Stavka"/>
      </w:pPr>
      <w:r>
        <w:rPr>
          <w:b/>
        </w:rPr>
        <w:t>помози</w:t>
      </w:r>
      <w:r>
        <w:br/>
        <w:t>Д.Поп.1: 41, 141</w:t>
      </w:r>
    </w:p>
    <w:p>
      <w:pPr>
        <w:pStyle w:val="Stavka"/>
      </w:pPr>
      <w:r>
        <w:rPr>
          <w:b/>
        </w:rPr>
        <w:t>богородице</w:t>
      </w:r>
      <w:r>
        <w:br/>
        <w:t>Д.Поп.1: 41</w:t>
      </w:r>
      <w:r>
        <w:br/>
        <w:t>Д.Хам.1: 118</w:t>
      </w:r>
    </w:p>
    <w:p>
      <w:pPr>
        <w:pStyle w:val="Stavka"/>
      </w:pPr>
      <w:r>
        <w:rPr>
          <w:b/>
        </w:rPr>
        <w:t>икадпоручник</w:t>
      </w:r>
      <w:r>
        <w:br/>
        <w:t>Д.Поп.1: 41</w:t>
      </w:r>
    </w:p>
    <w:p>
      <w:pPr>
        <w:pStyle w:val="Stavka"/>
      </w:pPr>
      <w:r>
        <w:rPr>
          <w:b/>
        </w:rPr>
        <w:t>насмеши</w:t>
      </w:r>
      <w:r>
        <w:br/>
        <w:t>Д.Поп.1: 41</w:t>
      </w:r>
      <w:r>
        <w:br/>
        <w:t>Д.Хам.1: 130</w:t>
      </w:r>
    </w:p>
    <w:p>
      <w:pPr>
        <w:pStyle w:val="Stavka"/>
      </w:pPr>
      <w:r>
        <w:rPr>
          <w:b/>
        </w:rPr>
        <w:t>вредипомоћи</w:t>
      </w:r>
      <w:r>
        <w:br/>
        <w:t>Д.Поп.1: 41</w:t>
      </w:r>
    </w:p>
    <w:p>
      <w:pPr>
        <w:pStyle w:val="Stavka"/>
      </w:pPr>
      <w:r>
        <w:rPr>
          <w:b/>
        </w:rPr>
        <w:t>заслужио</w:t>
      </w:r>
      <w:r>
        <w:br/>
        <w:t>Д.Поп.1: 41, 62, 73, 120, 194, 202</w:t>
      </w:r>
    </w:p>
    <w:p>
      <w:pPr>
        <w:pStyle w:val="Stavka"/>
      </w:pPr>
      <w:r>
        <w:rPr>
          <w:b/>
        </w:rPr>
        <w:t>капом</w:t>
      </w:r>
      <w:r>
        <w:br/>
        <w:t>Д.Поп.1: 41, 118, 174</w:t>
      </w:r>
    </w:p>
    <w:p>
      <w:pPr>
        <w:pStyle w:val="Stavka"/>
      </w:pPr>
      <w:r>
        <w:rPr>
          <w:b/>
        </w:rPr>
        <w:t>шаком</w:t>
      </w:r>
      <w:r>
        <w:br/>
        <w:t>Д.Поп.1: 41</w:t>
      </w:r>
    </w:p>
    <w:p>
      <w:pPr>
        <w:pStyle w:val="Stavka"/>
      </w:pPr>
      <w:r>
        <w:rPr>
          <w:b/>
        </w:rPr>
        <w:t>прстен</w:t>
      </w:r>
      <w:r>
        <w:br/>
        <w:t>Д.Поп.1: 41</w:t>
      </w:r>
    </w:p>
    <w:p>
      <w:pPr>
        <w:pStyle w:val="Stavka"/>
      </w:pPr>
      <w:r>
        <w:rPr>
          <w:b/>
        </w:rPr>
        <w:t>амајлију</w:t>
      </w:r>
      <w:r>
        <w:br/>
        <w:t>Д.Поп.1: 41</w:t>
      </w:r>
    </w:p>
    <w:p>
      <w:pPr>
        <w:pStyle w:val="Stavka"/>
      </w:pPr>
      <w:r>
        <w:rPr>
          <w:b/>
        </w:rPr>
        <w:t>купимо</w:t>
      </w:r>
      <w:r>
        <w:br/>
        <w:t>Д.Поп.1: 41</w:t>
      </w:r>
    </w:p>
    <w:p>
      <w:pPr>
        <w:pStyle w:val="Stavka"/>
      </w:pPr>
      <w:r>
        <w:rPr>
          <w:b/>
        </w:rPr>
        <w:t>воловима</w:t>
      </w:r>
      <w:r>
        <w:br/>
        <w:t>Д.Поп.1: 41</w:t>
      </w:r>
    </w:p>
    <w:p>
      <w:pPr>
        <w:pStyle w:val="Stavka"/>
      </w:pPr>
      <w:r>
        <w:rPr>
          <w:b/>
        </w:rPr>
        <w:t>затајио</w:t>
      </w:r>
      <w:r>
        <w:br/>
        <w:t>Д.Поп.1: 41</w:t>
      </w:r>
    </w:p>
    <w:p>
      <w:pPr>
        <w:pStyle w:val="Stavka"/>
      </w:pPr>
      <w:r>
        <w:rPr>
          <w:b/>
        </w:rPr>
        <w:t>јес</w:t>
      </w:r>
      <w:r>
        <w:br/>
        <w:t>Д.Поп.1: 41, 48, 115, 119, 146, 189, 192</w:t>
      </w:r>
      <w:r>
        <w:br/>
        <w:t>Д.Хам.1: 261</w:t>
      </w:r>
    </w:p>
    <w:p>
      <w:pPr>
        <w:pStyle w:val="Stavka"/>
      </w:pPr>
      <w:r>
        <w:rPr>
          <w:b/>
        </w:rPr>
        <w:t>мучио</w:t>
      </w:r>
      <w:r>
        <w:br/>
        <w:t>Д.Поп.1: 41</w:t>
      </w:r>
    </w:p>
    <w:p>
      <w:pPr>
        <w:pStyle w:val="Stavka"/>
      </w:pPr>
      <w:r>
        <w:rPr>
          <w:b/>
        </w:rPr>
        <w:t>штедеослушај</w:t>
      </w:r>
      <w:r>
        <w:br/>
        <w:t>Д.Поп.1: 41</w:t>
      </w:r>
    </w:p>
    <w:p>
      <w:pPr>
        <w:pStyle w:val="Stavka"/>
      </w:pPr>
      <w:r>
        <w:rPr>
          <w:b/>
        </w:rPr>
        <w:t>дијете</w:t>
      </w:r>
      <w:r>
        <w:br/>
        <w:t>Д.Поп.1: 41, 200, 204, 205</w:t>
      </w:r>
    </w:p>
    <w:p>
      <w:pPr>
        <w:pStyle w:val="Stavka"/>
      </w:pPr>
      <w:r>
        <w:rPr>
          <w:b/>
        </w:rPr>
        <w:t>шалиш</w:t>
      </w:r>
      <w:r>
        <w:br/>
        <w:t>Д.Поп.1: 41</w:t>
      </w:r>
    </w:p>
    <w:p>
      <w:pPr>
        <w:pStyle w:val="Stavka"/>
      </w:pPr>
      <w:r>
        <w:rPr>
          <w:b/>
        </w:rPr>
        <w:t>покровац</w:t>
      </w:r>
      <w:r>
        <w:br/>
        <w:t>Д.Поп.1: 42</w:t>
      </w:r>
    </w:p>
    <w:p>
      <w:pPr>
        <w:pStyle w:val="Stavka"/>
      </w:pPr>
      <w:r>
        <w:rPr>
          <w:b/>
        </w:rPr>
        <w:t>вола</w:t>
      </w:r>
      <w:r>
        <w:br/>
        <w:t>Д.Поп.1: 42</w:t>
      </w:r>
      <w:r>
        <w:br/>
        <w:t>Д.Хам.1: 332</w:t>
      </w:r>
    </w:p>
    <w:p>
      <w:pPr>
        <w:pStyle w:val="Stavka"/>
      </w:pPr>
      <w:r>
        <w:rPr>
          <w:b/>
        </w:rPr>
        <w:t>увијем</w:t>
      </w:r>
      <w:r>
        <w:br/>
        <w:t>Д.Поп.1: 42</w:t>
      </w:r>
    </w:p>
    <w:p>
      <w:pPr>
        <w:pStyle w:val="Stavka"/>
      </w:pPr>
      <w:r>
        <w:rPr>
          <w:b/>
        </w:rPr>
        <w:t>командомнадлеташе</w:t>
      </w:r>
      <w:r>
        <w:br/>
        <w:t>Д.Поп.1: 42</w:t>
      </w:r>
    </w:p>
    <w:p>
      <w:pPr>
        <w:pStyle w:val="Stavka"/>
      </w:pPr>
      <w:r>
        <w:rPr>
          <w:b/>
        </w:rPr>
        <w:t>ероплани</w:t>
      </w:r>
      <w:r>
        <w:br/>
        <w:t>Д.Поп.1: 42</w:t>
      </w:r>
    </w:p>
    <w:p>
      <w:pPr>
        <w:pStyle w:val="Stavka"/>
      </w:pPr>
      <w:r>
        <w:rPr>
          <w:b/>
        </w:rPr>
        <w:t>чекамо</w:t>
      </w:r>
      <w:r>
        <w:br/>
        <w:t>Д.Поп.1: 42, 130, 148, 168, 169, 170</w:t>
      </w:r>
      <w:r>
        <w:br/>
        <w:t>Д.Хам.1: 79</w:t>
      </w:r>
    </w:p>
    <w:p>
      <w:pPr>
        <w:pStyle w:val="Stavka"/>
      </w:pPr>
      <w:r>
        <w:rPr>
          <w:b/>
        </w:rPr>
        <w:t>артија</w:t>
      </w:r>
      <w:r>
        <w:br/>
        <w:t>Д.Поп.1: 42, 154</w:t>
      </w:r>
    </w:p>
    <w:p>
      <w:pPr>
        <w:pStyle w:val="Stavka"/>
      </w:pPr>
      <w:r>
        <w:rPr>
          <w:b/>
        </w:rPr>
        <w:t>одозго</w:t>
      </w:r>
      <w:r>
        <w:br/>
        <w:t>Д.Поп.1: 42, 159</w:t>
      </w:r>
      <w:r>
        <w:br/>
        <w:t>Д.Хам.1: 87</w:t>
      </w:r>
    </w:p>
    <w:p>
      <w:pPr>
        <w:pStyle w:val="Stavka"/>
      </w:pPr>
      <w:r>
        <w:rPr>
          <w:b/>
        </w:rPr>
        <w:t>вијори</w:t>
      </w:r>
      <w:r>
        <w:br/>
        <w:t>Д.Поп.1: 42</w:t>
      </w:r>
    </w:p>
    <w:p>
      <w:pPr>
        <w:pStyle w:val="Stavka"/>
      </w:pPr>
      <w:r>
        <w:rPr>
          <w:b/>
        </w:rPr>
        <w:t>почеше</w:t>
      </w:r>
      <w:r>
        <w:br/>
        <w:t>Д.Поп.1: 42, 112, 117</w:t>
      </w:r>
    </w:p>
    <w:p>
      <w:pPr>
        <w:pStyle w:val="Stavka"/>
      </w:pPr>
      <w:r>
        <w:rPr>
          <w:b/>
        </w:rPr>
        <w:t>сакупљају</w:t>
      </w:r>
      <w:r>
        <w:br/>
        <w:t>Д.Поп.1: 42</w:t>
      </w:r>
    </w:p>
    <w:p>
      <w:pPr>
        <w:pStyle w:val="Stavka"/>
      </w:pPr>
      <w:r>
        <w:rPr>
          <w:b/>
        </w:rPr>
        <w:t>летке</w:t>
      </w:r>
      <w:r>
        <w:br/>
        <w:t>Д.Поп.1: 42</w:t>
      </w:r>
    </w:p>
    <w:p>
      <w:pPr>
        <w:pStyle w:val="Stavka"/>
      </w:pPr>
      <w:r>
        <w:rPr>
          <w:b/>
        </w:rPr>
        <w:t>читају</w:t>
      </w:r>
      <w:r>
        <w:br/>
        <w:t>Д.Поп.1: 42, 159</w:t>
      </w:r>
      <w:r>
        <w:br/>
        <w:t>Д.Хам.1: 310, 334</w:t>
      </w:r>
    </w:p>
    <w:p>
      <w:pPr>
        <w:pStyle w:val="Stavka"/>
      </w:pPr>
      <w:r>
        <w:rPr>
          <w:b/>
        </w:rPr>
        <w:t>позивају</w:t>
      </w:r>
      <w:r>
        <w:br/>
        <w:t>Д.Поп.1: 42, 111, 153, 169</w:t>
      </w:r>
      <w:r>
        <w:br/>
        <w:t>Д.Хам.1: 39, 252</w:t>
      </w:r>
    </w:p>
    <w:p>
      <w:pPr>
        <w:pStyle w:val="Stavka"/>
      </w:pPr>
      <w:r>
        <w:rPr>
          <w:b/>
        </w:rPr>
        <w:t>останемо</w:t>
      </w:r>
      <w:r>
        <w:br/>
        <w:t>Д.Поп.1: 42</w:t>
      </w:r>
      <w:r>
        <w:br/>
        <w:t>Д.Хам.1: 68</w:t>
      </w:r>
    </w:p>
    <w:p>
      <w:pPr>
        <w:pStyle w:val="Stavka"/>
      </w:pPr>
      <w:r>
        <w:rPr>
          <w:b/>
        </w:rPr>
        <w:t>учинила</w:t>
      </w:r>
      <w:r>
        <w:br/>
        <w:t>Д.Поп.1: 42</w:t>
      </w:r>
      <w:r>
        <w:br/>
        <w:t>Д.Хам.1: 181</w:t>
      </w:r>
    </w:p>
    <w:p>
      <w:pPr>
        <w:pStyle w:val="Stavka"/>
      </w:pPr>
      <w:r>
        <w:rPr>
          <w:b/>
        </w:rPr>
        <w:t>црногорци</w:t>
      </w:r>
      <w:r>
        <w:br/>
        <w:t>Д.Поп.1: 42</w:t>
      </w:r>
    </w:p>
    <w:p>
      <w:pPr>
        <w:pStyle w:val="Stavka"/>
      </w:pPr>
      <w:r>
        <w:rPr>
          <w:b/>
        </w:rPr>
        <w:t>бацају</w:t>
      </w:r>
      <w:r>
        <w:br/>
        <w:t>Д.Поп.1: 42, 43, 44, 60, 61</w:t>
      </w:r>
    </w:p>
    <w:p>
      <w:pPr>
        <w:pStyle w:val="Stavka"/>
      </w:pPr>
      <w:r>
        <w:rPr>
          <w:b/>
        </w:rPr>
        <w:t>црногорце</w:t>
      </w:r>
      <w:r>
        <w:br/>
        <w:t>Д.Поп.1: 42</w:t>
      </w:r>
    </w:p>
    <w:p>
      <w:pPr>
        <w:pStyle w:val="Stavka"/>
      </w:pPr>
      <w:r>
        <w:rPr>
          <w:b/>
        </w:rPr>
        <w:t>одоше</w:t>
      </w:r>
      <w:r>
        <w:br/>
        <w:t>Д.Поп.1: 42, 55, 57, 62, 78, 100, 142</w:t>
      </w:r>
    </w:p>
    <w:p>
      <w:pPr>
        <w:pStyle w:val="Stavka"/>
      </w:pPr>
      <w:r>
        <w:rPr>
          <w:b/>
        </w:rPr>
        <w:t>кућамапоручник</w:t>
      </w:r>
      <w:r>
        <w:br/>
        <w:t>Д.Поп.1: 42</w:t>
      </w:r>
    </w:p>
    <w:p>
      <w:pPr>
        <w:pStyle w:val="Stavka"/>
      </w:pPr>
      <w:r>
        <w:rPr>
          <w:b/>
        </w:rPr>
        <w:t>тражи</w:t>
      </w:r>
      <w:r>
        <w:br/>
        <w:t>Д.Поп.1: 42, 61, 74, 96, 174</w:t>
      </w:r>
      <w:r>
        <w:br/>
        <w:t>Д.Хам.1: 80, 101, 128, 139, 164, 224, 228, 244, 295, 311</w:t>
      </w:r>
    </w:p>
    <w:p>
      <w:pPr>
        <w:pStyle w:val="Stavka"/>
      </w:pPr>
      <w:r>
        <w:rPr>
          <w:b/>
        </w:rPr>
        <w:t>донесе</w:t>
      </w:r>
      <w:r>
        <w:br/>
        <w:t>Д.Поп.1: 42, 73, 80, 138, 165</w:t>
      </w:r>
    </w:p>
    <w:p>
      <w:pPr>
        <w:pStyle w:val="Stavka"/>
      </w:pPr>
      <w:r>
        <w:rPr>
          <w:b/>
        </w:rPr>
        <w:t>летак</w:t>
      </w:r>
      <w:r>
        <w:br/>
        <w:t>Д.Поп.1: 42</w:t>
      </w:r>
    </w:p>
    <w:p>
      <w:pPr>
        <w:pStyle w:val="Stavka"/>
      </w:pPr>
      <w:r>
        <w:rPr>
          <w:b/>
        </w:rPr>
        <w:t>погледа</w:t>
      </w:r>
      <w:r>
        <w:br/>
        <w:t>Д.Поп.1: 42, 49, 81, 110, 111, 113, 126, 128, 131, 165, 196</w:t>
      </w:r>
      <w:r>
        <w:br/>
        <w:t>Д.Хам.1: 12, 23, 41, 45, 121, 182, 188, 210, 290</w:t>
      </w:r>
    </w:p>
    <w:p>
      <w:pPr>
        <w:pStyle w:val="Stavka"/>
      </w:pPr>
      <w:r>
        <w:rPr>
          <w:b/>
        </w:rPr>
        <w:t>изусти</w:t>
      </w:r>
      <w:r>
        <w:br/>
        <w:t>Д.Поп.1: 42</w:t>
      </w:r>
    </w:p>
    <w:p>
      <w:pPr>
        <w:pStyle w:val="Stavka"/>
      </w:pPr>
      <w:r>
        <w:rPr>
          <w:b/>
        </w:rPr>
        <w:t>ману</w:t>
      </w:r>
      <w:r>
        <w:br/>
        <w:t>Д.Поп.1: 42, 93, 113, 148, 174, 193</w:t>
      </w:r>
      <w:r>
        <w:br/>
        <w:t>Д.Хам.1: 317</w:t>
      </w:r>
    </w:p>
    <w:p>
      <w:pPr>
        <w:pStyle w:val="Stavka"/>
      </w:pPr>
      <w:r>
        <w:rPr>
          <w:b/>
        </w:rPr>
        <w:t>главомкамо</w:t>
      </w:r>
      <w:r>
        <w:br/>
        <w:t>Д.Поп.1: 42</w:t>
      </w:r>
    </w:p>
    <w:p>
      <w:pPr>
        <w:pStyle w:val="Stavka"/>
      </w:pPr>
      <w:r>
        <w:rPr>
          <w:b/>
        </w:rPr>
        <w:t>бројно</w:t>
      </w:r>
      <w:r>
        <w:br/>
        <w:t>Д.Поп.1: 42</w:t>
      </w:r>
    </w:p>
    <w:p>
      <w:pPr>
        <w:pStyle w:val="Stavka"/>
      </w:pPr>
      <w:r>
        <w:rPr>
          <w:b/>
        </w:rPr>
        <w:t>стање</w:t>
      </w:r>
      <w:r>
        <w:br/>
        <w:t>Д.Поп.1: 42</w:t>
      </w:r>
      <w:r>
        <w:br/>
        <w:t>Д.Хам.1: 105, 221, 229, 293, 317, 354, 359</w:t>
      </w:r>
    </w:p>
    <w:p>
      <w:pPr>
        <w:pStyle w:val="Stavka"/>
      </w:pPr>
      <w:r>
        <w:rPr>
          <w:b/>
        </w:rPr>
        <w:t>сепаде</w:t>
      </w:r>
      <w:r>
        <w:br/>
        <w:t>Д.Поп.1: 42</w:t>
      </w:r>
    </w:p>
    <w:p>
      <w:pPr>
        <w:pStyle w:val="Stavka"/>
      </w:pPr>
      <w:r>
        <w:rPr>
          <w:b/>
        </w:rPr>
        <w:t>мраз</w:t>
      </w:r>
      <w:r>
        <w:br/>
        <w:t>Д.Поп.1: 42</w:t>
      </w:r>
    </w:p>
    <w:p>
      <w:pPr>
        <w:pStyle w:val="Stavka"/>
      </w:pPr>
      <w:r>
        <w:rPr>
          <w:b/>
        </w:rPr>
        <w:t>жешћи</w:t>
      </w:r>
      <w:r>
        <w:br/>
        <w:t>Д.Поп.1: 42, 185</w:t>
      </w:r>
    </w:p>
    <w:p>
      <w:pPr>
        <w:pStyle w:val="Stavka"/>
      </w:pPr>
      <w:r>
        <w:rPr>
          <w:b/>
        </w:rPr>
        <w:t>прсти</w:t>
      </w:r>
      <w:r>
        <w:br/>
        <w:t>Д.Поп.1: 42</w:t>
      </w:r>
    </w:p>
    <w:p>
      <w:pPr>
        <w:pStyle w:val="Stavka"/>
      </w:pPr>
      <w:r>
        <w:rPr>
          <w:b/>
        </w:rPr>
        <w:t>кврже</w:t>
      </w:r>
      <w:r>
        <w:br/>
        <w:t>Д.Поп.1: 42</w:t>
      </w:r>
    </w:p>
    <w:p>
      <w:pPr>
        <w:pStyle w:val="Stavka"/>
      </w:pPr>
      <w:r>
        <w:rPr>
          <w:b/>
        </w:rPr>
        <w:t>коче</w:t>
      </w:r>
      <w:r>
        <w:br/>
        <w:t>Д.Поп.1: 42</w:t>
      </w:r>
    </w:p>
    <w:p>
      <w:pPr>
        <w:pStyle w:val="Stavka"/>
      </w:pPr>
      <w:r>
        <w:rPr>
          <w:b/>
        </w:rPr>
        <w:t>ћебе</w:t>
      </w:r>
      <w:r>
        <w:br/>
        <w:t>Д.Поп.1: 42, 199</w:t>
      </w:r>
    </w:p>
    <w:p>
      <w:pPr>
        <w:pStyle w:val="Stavka"/>
      </w:pPr>
      <w:r>
        <w:rPr>
          <w:b/>
        </w:rPr>
        <w:t>бацимо</w:t>
      </w:r>
      <w:r>
        <w:br/>
        <w:t>Д.Поп.1: 42</w:t>
      </w:r>
    </w:p>
    <w:p>
      <w:pPr>
        <w:pStyle w:val="Stavka"/>
      </w:pPr>
      <w:r>
        <w:rPr>
          <w:b/>
        </w:rPr>
        <w:t>свитања</w:t>
      </w:r>
      <w:r>
        <w:br/>
        <w:t>Д.Поп.1: 42</w:t>
      </w:r>
    </w:p>
    <w:p>
      <w:pPr>
        <w:pStyle w:val="Stavka"/>
      </w:pPr>
      <w:r>
        <w:rPr>
          <w:b/>
        </w:rPr>
        <w:t>свитање</w:t>
      </w:r>
      <w:r>
        <w:br/>
        <w:t>Д.Поп.1: 42</w:t>
      </w:r>
      <w:r>
        <w:br/>
        <w:t>Д.Хам.1: 36</w:t>
      </w:r>
    </w:p>
    <w:p>
      <w:pPr>
        <w:pStyle w:val="Stavka"/>
      </w:pPr>
      <w:r>
        <w:rPr>
          <w:b/>
        </w:rPr>
        <w:t>најљућепоручниче</w:t>
      </w:r>
      <w:r>
        <w:br/>
        <w:t>Д.Поп.1: 42</w:t>
      </w:r>
    </w:p>
    <w:p>
      <w:pPr>
        <w:pStyle w:val="Stavka"/>
      </w:pPr>
      <w:r>
        <w:rPr>
          <w:b/>
        </w:rPr>
        <w:t>зима</w:t>
      </w:r>
      <w:r>
        <w:br/>
        <w:t>Д.Поп.1: 42, 59, 170</w:t>
      </w:r>
      <w:r>
        <w:br/>
        <w:t>Д.Хам.1: 207, 331</w:t>
      </w:r>
    </w:p>
    <w:p>
      <w:pPr>
        <w:pStyle w:val="Stavka"/>
      </w:pPr>
      <w:r>
        <w:rPr>
          <w:b/>
        </w:rPr>
        <w:t>ћути</w:t>
      </w:r>
      <w:r>
        <w:br/>
        <w:t>Д.Поп.1: 42, 71, 95, 130, 131, 134, 179</w:t>
      </w:r>
      <w:r>
        <w:br/>
        <w:t>Д.Хам.1: 329, 335, 363</w:t>
      </w:r>
    </w:p>
    <w:p>
      <w:pPr>
        <w:pStyle w:val="Stavka"/>
      </w:pPr>
      <w:r>
        <w:rPr>
          <w:b/>
        </w:rPr>
        <w:t>рибама</w:t>
      </w:r>
      <w:r>
        <w:br/>
        <w:t>Д.Поп.1: 43, 44, 46</w:t>
      </w:r>
    </w:p>
    <w:p>
      <w:pPr>
        <w:pStyle w:val="Stavka"/>
      </w:pPr>
      <w:r>
        <w:rPr>
          <w:b/>
        </w:rPr>
        <w:t>неопеванестигосмо</w:t>
      </w:r>
      <w:r>
        <w:br/>
        <w:t>Д.Поп.1: 43</w:t>
      </w:r>
    </w:p>
    <w:p>
      <w:pPr>
        <w:pStyle w:val="Stavka"/>
      </w:pPr>
      <w:r>
        <w:rPr>
          <w:b/>
        </w:rPr>
        <w:t>срећуцеди</w:t>
      </w:r>
      <w:r>
        <w:br/>
        <w:t>Д.Поп.1: 43</w:t>
      </w:r>
    </w:p>
    <w:p>
      <w:pPr>
        <w:pStyle w:val="Stavka"/>
      </w:pPr>
      <w:r>
        <w:rPr>
          <w:b/>
        </w:rPr>
        <w:t>студен</w:t>
      </w:r>
      <w:r>
        <w:br/>
        <w:t>Д.Поп.1: 43, 71, 160</w:t>
      </w:r>
    </w:p>
    <w:p>
      <w:pPr>
        <w:pStyle w:val="Stavka"/>
      </w:pPr>
      <w:r>
        <w:rPr>
          <w:b/>
        </w:rPr>
        <w:t>плочници</w:t>
      </w:r>
      <w:r>
        <w:br/>
        <w:t>Д.Поп.1: 43</w:t>
      </w:r>
    </w:p>
    <w:p>
      <w:pPr>
        <w:pStyle w:val="Stavka"/>
      </w:pPr>
      <w:r>
        <w:rPr>
          <w:b/>
        </w:rPr>
        <w:t>пуне</w:t>
      </w:r>
      <w:r>
        <w:br/>
        <w:t>Д.Поп.1: 43, 171, 188</w:t>
      </w:r>
      <w:r>
        <w:br/>
        <w:t>Д.Хам.1: 42, 48, 66, 91, 315</w:t>
      </w:r>
    </w:p>
    <w:p>
      <w:pPr>
        <w:pStyle w:val="Stavka"/>
      </w:pPr>
      <w:r>
        <w:rPr>
          <w:b/>
        </w:rPr>
        <w:t>савезничке</w:t>
      </w:r>
      <w:r>
        <w:br/>
        <w:t>Д.Поп.1: 43</w:t>
      </w:r>
    </w:p>
    <w:p>
      <w:pPr>
        <w:pStyle w:val="Stavka"/>
      </w:pPr>
      <w:r>
        <w:rPr>
          <w:b/>
        </w:rPr>
        <w:t>лађе</w:t>
      </w:r>
      <w:r>
        <w:br/>
        <w:t>Д.Поп.1: 43, 44, 93</w:t>
      </w:r>
    </w:p>
    <w:p>
      <w:pPr>
        <w:pStyle w:val="Stavka"/>
      </w:pPr>
      <w:r>
        <w:rPr>
          <w:b/>
        </w:rPr>
        <w:t>стижу</w:t>
      </w:r>
      <w:r>
        <w:br/>
        <w:t>Д.Поп.1: 43</w:t>
      </w:r>
      <w:r>
        <w:br/>
        <w:t>Д.Хам.1: 60</w:t>
      </w:r>
    </w:p>
    <w:p>
      <w:pPr>
        <w:pStyle w:val="Stavka"/>
      </w:pPr>
      <w:r>
        <w:rPr>
          <w:b/>
        </w:rPr>
        <w:t>чито</w:t>
      </w:r>
      <w:r>
        <w:br/>
        <w:t>Д.Поп.1: 43, 88</w:t>
      </w:r>
      <w:r>
        <w:br/>
        <w:t>Д.Хам.1: 164</w:t>
      </w:r>
    </w:p>
    <w:p>
      <w:pPr>
        <w:pStyle w:val="Stavka"/>
      </w:pPr>
      <w:r>
        <w:rPr>
          <w:b/>
        </w:rPr>
        <w:t>триста</w:t>
      </w:r>
      <w:r>
        <w:br/>
        <w:t>Д.Поп.1: 43</w:t>
      </w:r>
      <w:r>
        <w:br/>
        <w:t>Д.Хам.1: 336</w:t>
      </w:r>
    </w:p>
    <w:p>
      <w:pPr>
        <w:pStyle w:val="Stavka"/>
      </w:pPr>
      <w:r>
        <w:rPr>
          <w:b/>
        </w:rPr>
        <w:t>деведесет</w:t>
      </w:r>
      <w:r>
        <w:br/>
        <w:t>Д.Поп.1: 43, 112</w:t>
      </w:r>
    </w:p>
    <w:p>
      <w:pPr>
        <w:pStyle w:val="Stavka"/>
      </w:pPr>
      <w:r>
        <w:rPr>
          <w:b/>
        </w:rPr>
        <w:t>хиљада</w:t>
      </w:r>
      <w:r>
        <w:br/>
        <w:t>Д.Поп.1: 43</w:t>
      </w:r>
      <w:r>
        <w:br/>
        <w:t>Д.Хам.1: 116</w:t>
      </w:r>
    </w:p>
    <w:p>
      <w:pPr>
        <w:pStyle w:val="Stavka"/>
      </w:pPr>
      <w:r>
        <w:rPr>
          <w:b/>
        </w:rPr>
        <w:t>мртви</w:t>
      </w:r>
      <w:r>
        <w:br/>
        <w:t>Д.Поп.1: 43, 52, 100, 111, 123</w:t>
      </w:r>
      <w:r>
        <w:br/>
        <w:t>Д.Хам.1: 41, 240, 243</w:t>
      </w:r>
    </w:p>
    <w:p>
      <w:pPr>
        <w:pStyle w:val="Stavka"/>
      </w:pPr>
      <w:r>
        <w:rPr>
          <w:b/>
        </w:rPr>
        <w:t>срба</w:t>
      </w:r>
      <w:r>
        <w:br/>
        <w:t>Д.Поп.1: 43, 53, 67, 99, 108, 143, 149</w:t>
      </w:r>
      <w:r>
        <w:br/>
        <w:t>Д.Хам.1: 33, 48, 49, 71, 72, 227, 346</w:t>
      </w:r>
    </w:p>
    <w:p>
      <w:pPr>
        <w:pStyle w:val="Stavka"/>
      </w:pPr>
      <w:r>
        <w:rPr>
          <w:b/>
        </w:rPr>
        <w:t>обали</w:t>
      </w:r>
      <w:r>
        <w:br/>
        <w:t>Д.Поп.1: 43, 112, 143</w:t>
      </w:r>
      <w:r>
        <w:br/>
        <w:t>Д.Хам.1: 35, 37, 100, 107</w:t>
      </w:r>
    </w:p>
    <w:p>
      <w:pPr>
        <w:pStyle w:val="Stavka"/>
      </w:pPr>
      <w:r>
        <w:rPr>
          <w:b/>
        </w:rPr>
        <w:t>скадра</w:t>
      </w:r>
      <w:r>
        <w:br/>
        <w:t>Д.Поп.1: 43</w:t>
      </w:r>
      <w:r>
        <w:br/>
        <w:t>Д.Хам.1: 76</w:t>
      </w:r>
    </w:p>
    <w:p>
      <w:pPr>
        <w:pStyle w:val="Stavka"/>
      </w:pPr>
      <w:r>
        <w:rPr>
          <w:b/>
        </w:rPr>
        <w:t>драча</w:t>
      </w:r>
      <w:r>
        <w:br/>
        <w:t>Д.Поп.1: 43, 181</w:t>
      </w:r>
    </w:p>
    <w:p>
      <w:pPr>
        <w:pStyle w:val="Stavka"/>
      </w:pPr>
      <w:r>
        <w:rPr>
          <w:b/>
        </w:rPr>
        <w:t>валоне</w:t>
      </w:r>
      <w:r>
        <w:br/>
        <w:t>Д.Поп.1: 43, 181</w:t>
      </w:r>
    </w:p>
    <w:p>
      <w:pPr>
        <w:pStyle w:val="Stavka"/>
      </w:pPr>
      <w:r>
        <w:rPr>
          <w:b/>
        </w:rPr>
        <w:t>мађари</w:t>
      </w:r>
      <w:r>
        <w:br/>
        <w:t>Д.Поп.1: 43, 68, 70, 74, 146, 174, 187</w:t>
      </w:r>
    </w:p>
    <w:p>
      <w:pPr>
        <w:pStyle w:val="Stavka"/>
      </w:pPr>
      <w:r>
        <w:rPr>
          <w:b/>
        </w:rPr>
        <w:t>морали</w:t>
      </w:r>
      <w:r>
        <w:br/>
        <w:t>Д.Поп.1: 43, 82, 89, 180, 204</w:t>
      </w:r>
    </w:p>
    <w:p>
      <w:pPr>
        <w:pStyle w:val="Stavka"/>
      </w:pPr>
      <w:r>
        <w:rPr>
          <w:b/>
        </w:rPr>
        <w:t>комотно</w:t>
      </w:r>
      <w:r>
        <w:br/>
        <w:t>Д.Поп.1: 43</w:t>
      </w:r>
    </w:p>
    <w:p>
      <w:pPr>
        <w:pStyle w:val="Stavka"/>
      </w:pPr>
      <w:r>
        <w:rPr>
          <w:b/>
        </w:rPr>
        <w:t>пријатељима</w:t>
      </w:r>
      <w:r>
        <w:br/>
        <w:t>Д.Поп.1: 43</w:t>
      </w:r>
    </w:p>
    <w:p>
      <w:pPr>
        <w:pStyle w:val="Stavka"/>
      </w:pPr>
      <w:r>
        <w:rPr>
          <w:b/>
        </w:rPr>
        <w:t>препустити</w:t>
      </w:r>
      <w:r>
        <w:br/>
        <w:t>Д.Поп.1: 43</w:t>
      </w:r>
      <w:r>
        <w:br/>
        <w:t>Д.Хам.1: 375</w:t>
      </w:r>
    </w:p>
    <w:p>
      <w:pPr>
        <w:pStyle w:val="Stavka"/>
      </w:pPr>
      <w:r>
        <w:rPr>
          <w:b/>
        </w:rPr>
        <w:t>ласније</w:t>
      </w:r>
      <w:r>
        <w:br/>
        <w:t>Д.Поп.1: 43, 154, 192</w:t>
      </w:r>
    </w:p>
    <w:p>
      <w:pPr>
        <w:pStyle w:val="Stavka"/>
      </w:pPr>
      <w:r>
        <w:rPr>
          <w:b/>
        </w:rPr>
        <w:t>пријатељске</w:t>
      </w:r>
      <w:r>
        <w:br/>
        <w:t>Д.Поп.1: 43</w:t>
      </w:r>
    </w:p>
    <w:p>
      <w:pPr>
        <w:pStyle w:val="Stavka"/>
      </w:pPr>
      <w:r>
        <w:rPr>
          <w:b/>
        </w:rPr>
        <w:t>свег</w:t>
      </w:r>
      <w:r>
        <w:br/>
        <w:t>Д.Поп.1: 43, 139</w:t>
      </w:r>
      <w:r>
        <w:br/>
        <w:t>Д.Хам.1: 272</w:t>
      </w:r>
    </w:p>
    <w:p>
      <w:pPr>
        <w:pStyle w:val="Stavka"/>
      </w:pPr>
      <w:r>
        <w:rPr>
          <w:b/>
        </w:rPr>
        <w:t>оружја</w:t>
      </w:r>
      <w:r>
        <w:br/>
        <w:t>Д.Поп.1: 43, 110, 191</w:t>
      </w:r>
    </w:p>
    <w:p>
      <w:pPr>
        <w:pStyle w:val="Stavka"/>
      </w:pPr>
      <w:r>
        <w:rPr>
          <w:b/>
        </w:rPr>
        <w:t>непријатељскогето</w:t>
      </w:r>
      <w:r>
        <w:br/>
        <w:t>Д.Поп.1: 43</w:t>
      </w:r>
    </w:p>
    <w:p>
      <w:pPr>
        <w:pStyle w:val="Stavka"/>
      </w:pPr>
      <w:r>
        <w:rPr>
          <w:b/>
        </w:rPr>
        <w:t>лебдиш</w:t>
      </w:r>
      <w:r>
        <w:br/>
        <w:t>Д.Поп.1: 43</w:t>
      </w:r>
    </w:p>
    <w:p>
      <w:pPr>
        <w:pStyle w:val="Stavka"/>
      </w:pPr>
      <w:r>
        <w:rPr>
          <w:b/>
        </w:rPr>
        <w:t>понором</w:t>
      </w:r>
      <w:r>
        <w:br/>
        <w:t>Д.Поп.1: 43</w:t>
      </w:r>
      <w:r>
        <w:br/>
        <w:t>Д.Хам.1: 334</w:t>
      </w:r>
    </w:p>
    <w:p>
      <w:pPr>
        <w:pStyle w:val="Stavka"/>
      </w:pPr>
      <w:r>
        <w:rPr>
          <w:b/>
        </w:rPr>
        <w:t>испуштен</w:t>
      </w:r>
      <w:r>
        <w:br/>
        <w:t>Д.Поп.1: 43</w:t>
      </w:r>
    </w:p>
    <w:p>
      <w:pPr>
        <w:pStyle w:val="Stavka"/>
      </w:pPr>
      <w:r>
        <w:rPr>
          <w:b/>
        </w:rPr>
        <w:t>неприваћен</w:t>
      </w:r>
      <w:r>
        <w:br/>
        <w:t>Д.Поп.1: 43</w:t>
      </w:r>
    </w:p>
    <w:p>
      <w:pPr>
        <w:pStyle w:val="Stavka"/>
      </w:pPr>
      <w:r>
        <w:rPr>
          <w:b/>
        </w:rPr>
        <w:t>милос</w:t>
      </w:r>
      <w:r>
        <w:br/>
        <w:t>Д.Поп.1: 43</w:t>
      </w:r>
    </w:p>
    <w:p>
      <w:pPr>
        <w:pStyle w:val="Stavka"/>
      </w:pPr>
      <w:r>
        <w:rPr>
          <w:b/>
        </w:rPr>
        <w:t>ње</w:t>
      </w:r>
      <w:r>
        <w:br/>
        <w:t>Д.Поп.1: 43, 118, 160</w:t>
      </w:r>
      <w:r>
        <w:br/>
        <w:t>Д.Хам.1: 30, 38, 138, 190, 260, 261, 283, 285, 287, 327, 337</w:t>
      </w:r>
    </w:p>
    <w:p>
      <w:pPr>
        <w:pStyle w:val="Stavka"/>
      </w:pPr>
      <w:r>
        <w:rPr>
          <w:b/>
        </w:rPr>
        <w:t>гомила</w:t>
      </w:r>
      <w:r>
        <w:br/>
        <w:t>Д.Поп.1: 43, 143</w:t>
      </w:r>
    </w:p>
    <w:p>
      <w:pPr>
        <w:pStyle w:val="Stavka"/>
      </w:pPr>
      <w:r>
        <w:rPr>
          <w:b/>
        </w:rPr>
        <w:t>болесника</w:t>
      </w:r>
      <w:r>
        <w:br/>
        <w:t>Д.Поп.1: 43</w:t>
      </w:r>
    </w:p>
    <w:p>
      <w:pPr>
        <w:pStyle w:val="Stavka"/>
      </w:pPr>
      <w:r>
        <w:rPr>
          <w:b/>
        </w:rPr>
        <w:t>урачунава</w:t>
      </w:r>
      <w:r>
        <w:br/>
        <w:t>Д.Поп.1: 43</w:t>
      </w:r>
    </w:p>
    <w:p>
      <w:pPr>
        <w:pStyle w:val="Stavka"/>
      </w:pPr>
      <w:r>
        <w:rPr>
          <w:b/>
        </w:rPr>
        <w:t>цени</w:t>
      </w:r>
      <w:r>
        <w:br/>
        <w:t>Д.Поп.1: 43, 115, 198</w:t>
      </w:r>
      <w:r>
        <w:br/>
        <w:t>Д.Хам.1: 11, 317</w:t>
      </w:r>
    </w:p>
    <w:p>
      <w:pPr>
        <w:pStyle w:val="Stavka"/>
      </w:pPr>
      <w:r>
        <w:rPr>
          <w:b/>
        </w:rPr>
        <w:t>својом</w:t>
      </w:r>
      <w:r>
        <w:br/>
        <w:t>Д.Поп.1: 43, 58, 175</w:t>
      </w:r>
      <w:r>
        <w:br/>
        <w:t>Д.Хам.1: 21, 55, 80, 115, 154, 156, 232, 247, 319, 333, 377</w:t>
      </w:r>
    </w:p>
    <w:p>
      <w:pPr>
        <w:pStyle w:val="Stavka"/>
      </w:pPr>
      <w:r>
        <w:rPr>
          <w:b/>
        </w:rPr>
        <w:t>сељачком</w:t>
      </w:r>
      <w:r>
        <w:br/>
        <w:t>Д.Поп.1: 43</w:t>
      </w:r>
    </w:p>
    <w:p>
      <w:pPr>
        <w:pStyle w:val="Stavka"/>
      </w:pPr>
      <w:r>
        <w:rPr>
          <w:b/>
        </w:rPr>
        <w:t>муком</w:t>
      </w:r>
      <w:r>
        <w:br/>
        <w:t>Д.Поп.1: 43, 158</w:t>
      </w:r>
      <w:r>
        <w:br/>
        <w:t>Д.Хам.1: 107</w:t>
      </w:r>
    </w:p>
    <w:p>
      <w:pPr>
        <w:pStyle w:val="Stavka"/>
      </w:pPr>
      <w:r>
        <w:rPr>
          <w:b/>
        </w:rPr>
        <w:t>плаћали</w:t>
      </w:r>
      <w:r>
        <w:br/>
        <w:t>Д.Поп.1: 43, 103, 104</w:t>
      </w:r>
    </w:p>
    <w:p>
      <w:pPr>
        <w:pStyle w:val="Stavka"/>
      </w:pPr>
      <w:r>
        <w:rPr>
          <w:b/>
        </w:rPr>
        <w:t>гуњева</w:t>
      </w:r>
      <w:r>
        <w:br/>
        <w:t>Д.Поп.1: 43, 179</w:t>
      </w:r>
    </w:p>
    <w:p>
      <w:pPr>
        <w:pStyle w:val="Stavka"/>
      </w:pPr>
      <w:r>
        <w:rPr>
          <w:b/>
        </w:rPr>
        <w:t>искотили</w:t>
      </w:r>
      <w:r>
        <w:br/>
        <w:t>Д.Поп.1: 43</w:t>
      </w:r>
    </w:p>
    <w:p>
      <w:pPr>
        <w:pStyle w:val="Stavka"/>
      </w:pPr>
      <w:r>
        <w:rPr>
          <w:b/>
        </w:rPr>
        <w:t>ценила</w:t>
      </w:r>
      <w:r>
        <w:br/>
        <w:t>Д.Поп.1: 43</w:t>
      </w:r>
    </w:p>
    <w:p>
      <w:pPr>
        <w:pStyle w:val="Stavka"/>
      </w:pPr>
      <w:r>
        <w:rPr>
          <w:b/>
        </w:rPr>
        <w:t>енглеска</w:t>
      </w:r>
      <w:r>
        <w:br/>
        <w:t>Д.Поп.1: 43</w:t>
      </w:r>
    </w:p>
    <w:p>
      <w:pPr>
        <w:pStyle w:val="Stavka"/>
      </w:pPr>
      <w:r>
        <w:rPr>
          <w:b/>
        </w:rPr>
        <w:t>француска</w:t>
      </w:r>
      <w:r>
        <w:br/>
        <w:t>Д.Поп.1: 43</w:t>
      </w:r>
    </w:p>
    <w:p>
      <w:pPr>
        <w:pStyle w:val="Stavka"/>
      </w:pPr>
      <w:r>
        <w:rPr>
          <w:b/>
        </w:rPr>
        <w:t>господастево</w:t>
      </w:r>
      <w:r>
        <w:br/>
        <w:t>Д.Поп.1: 43</w:t>
      </w:r>
    </w:p>
    <w:p>
      <w:pPr>
        <w:pStyle w:val="Stavka"/>
      </w:pPr>
      <w:r>
        <w:rPr>
          <w:b/>
        </w:rPr>
        <w:t>тулежанац</w:t>
      </w:r>
      <w:r>
        <w:br/>
        <w:t>Д.Поп.1: 43, 44, 56, 61, 63</w:t>
      </w:r>
    </w:p>
    <w:p>
      <w:pPr>
        <w:pStyle w:val="Stavka"/>
      </w:pPr>
      <w:r>
        <w:rPr>
          <w:b/>
        </w:rPr>
        <w:t>зло</w:t>
      </w:r>
      <w:r>
        <w:br/>
        <w:t>Д.Поп.1: 43, 85, 125</w:t>
      </w:r>
      <w:r>
        <w:br/>
        <w:t>Д.Хам.1: 93, 127, 239</w:t>
      </w:r>
    </w:p>
    <w:p>
      <w:pPr>
        <w:pStyle w:val="Stavka"/>
      </w:pPr>
      <w:r>
        <w:rPr>
          <w:b/>
        </w:rPr>
        <w:t>бодри</w:t>
      </w:r>
      <w:r>
        <w:br/>
        <w:t>Д.Поп.1: 43</w:t>
      </w:r>
    </w:p>
    <w:p>
      <w:pPr>
        <w:pStyle w:val="Stavka"/>
      </w:pPr>
      <w:r>
        <w:rPr>
          <w:b/>
        </w:rPr>
        <w:t>затурени</w:t>
      </w:r>
      <w:r>
        <w:br/>
        <w:t>Д.Поп.1: 43</w:t>
      </w:r>
      <w:r>
        <w:br/>
        <w:t>Д.Хам.1: 12</w:t>
      </w:r>
    </w:p>
    <w:p>
      <w:pPr>
        <w:pStyle w:val="Stavka"/>
      </w:pPr>
      <w:r>
        <w:rPr>
          <w:b/>
        </w:rPr>
        <w:t>заборављени</w:t>
      </w:r>
      <w:r>
        <w:br/>
        <w:t>Д.Поп.1: 43</w:t>
      </w:r>
      <w:r>
        <w:br/>
        <w:t>Д.Хам.1: 244, 298, 355</w:t>
      </w:r>
    </w:p>
    <w:p>
      <w:pPr>
        <w:pStyle w:val="Stavka"/>
      </w:pPr>
      <w:r>
        <w:rPr>
          <w:b/>
        </w:rPr>
        <w:t>хришћани</w:t>
      </w:r>
      <w:r>
        <w:br/>
        <w:t>Д.Поп.1: 43, 44</w:t>
      </w:r>
    </w:p>
    <w:p>
      <w:pPr>
        <w:pStyle w:val="Stavka"/>
      </w:pPr>
      <w:r>
        <w:rPr>
          <w:b/>
        </w:rPr>
        <w:t>нада</w:t>
      </w:r>
      <w:r>
        <w:br/>
        <w:t>Д.Поп.1: 44</w:t>
      </w:r>
      <w:r>
        <w:br/>
        <w:t>Д.Хам.1: 162</w:t>
      </w:r>
    </w:p>
    <w:p>
      <w:pPr>
        <w:pStyle w:val="Stavka"/>
      </w:pPr>
      <w:r>
        <w:rPr>
          <w:b/>
        </w:rPr>
        <w:t>неком</w:t>
      </w:r>
      <w:r>
        <w:br/>
        <w:t>Д.Поп.1: 44, 47, 54, 60, 61, 100, 145, 166</w:t>
      </w:r>
      <w:r>
        <w:br/>
        <w:t>Д.Хам.1: 60, 143, 153, 182, 303</w:t>
      </w:r>
    </w:p>
    <w:p>
      <w:pPr>
        <w:pStyle w:val="Stavka"/>
      </w:pPr>
      <w:r>
        <w:rPr>
          <w:b/>
        </w:rPr>
        <w:t>избављењу</w:t>
      </w:r>
      <w:r>
        <w:br/>
        <w:t>Д.Поп.1: 44</w:t>
      </w:r>
    </w:p>
    <w:p>
      <w:pPr>
        <w:pStyle w:val="Stavka"/>
      </w:pPr>
      <w:r>
        <w:rPr>
          <w:b/>
        </w:rPr>
        <w:t>избављају</w:t>
      </w:r>
      <w:r>
        <w:br/>
        <w:t>Д.Поп.1: 44</w:t>
      </w:r>
    </w:p>
    <w:p>
      <w:pPr>
        <w:pStyle w:val="Stavka"/>
      </w:pPr>
      <w:r>
        <w:rPr>
          <w:b/>
        </w:rPr>
        <w:t>помрли</w:t>
      </w:r>
      <w:r>
        <w:br/>
        <w:t>Д.Поп.1: 44, 180</w:t>
      </w:r>
    </w:p>
    <w:p>
      <w:pPr>
        <w:pStyle w:val="Stavka"/>
      </w:pPr>
      <w:r>
        <w:rPr>
          <w:b/>
        </w:rPr>
        <w:t>неопеванивасилије</w:t>
      </w:r>
      <w:r>
        <w:br/>
        <w:t>Д.Поп.1: 44</w:t>
      </w:r>
    </w:p>
    <w:p>
      <w:pPr>
        <w:pStyle w:val="Stavka"/>
      </w:pPr>
      <w:r>
        <w:rPr>
          <w:b/>
        </w:rPr>
        <w:t>европска</w:t>
      </w:r>
      <w:r>
        <w:br/>
        <w:t>Д.Поп.1: 44</w:t>
      </w:r>
      <w:r>
        <w:br/>
        <w:t>Д.Хам.1: 138, 346, 354</w:t>
      </w:r>
    </w:p>
    <w:p>
      <w:pPr>
        <w:pStyle w:val="Stavka"/>
      </w:pPr>
      <w:r>
        <w:rPr>
          <w:b/>
        </w:rPr>
        <w:t>госпоштина</w:t>
      </w:r>
      <w:r>
        <w:br/>
        <w:t>Д.Поп.1: 44</w:t>
      </w:r>
    </w:p>
    <w:p>
      <w:pPr>
        <w:pStyle w:val="Stavka"/>
      </w:pPr>
      <w:r>
        <w:rPr>
          <w:b/>
        </w:rPr>
        <w:t>лепе</w:t>
      </w:r>
      <w:r>
        <w:br/>
        <w:t>Д.Поп.1: 44, 64</w:t>
      </w:r>
      <w:r>
        <w:br/>
        <w:t>Д.Хам.1: 136, 231</w:t>
      </w:r>
    </w:p>
    <w:p>
      <w:pPr>
        <w:pStyle w:val="Stavka"/>
      </w:pPr>
      <w:r>
        <w:rPr>
          <w:b/>
        </w:rPr>
        <w:t>онереде</w:t>
      </w:r>
      <w:r>
        <w:br/>
        <w:t>Д.Поп.1: 44</w:t>
      </w:r>
    </w:p>
    <w:p>
      <w:pPr>
        <w:pStyle w:val="Stavka"/>
      </w:pPr>
      <w:r>
        <w:rPr>
          <w:b/>
        </w:rPr>
        <w:t>гегуле</w:t>
      </w:r>
      <w:r>
        <w:br/>
        <w:t>Д.Поп.1: 44</w:t>
      </w:r>
    </w:p>
    <w:p>
      <w:pPr>
        <w:pStyle w:val="Stavka"/>
      </w:pPr>
      <w:r>
        <w:rPr>
          <w:b/>
        </w:rPr>
        <w:t>погледајте</w:t>
      </w:r>
      <w:r>
        <w:br/>
        <w:t>Д.Поп.1: 44, 198</w:t>
      </w:r>
    </w:p>
    <w:p>
      <w:pPr>
        <w:pStyle w:val="Stavka"/>
      </w:pPr>
      <w:r>
        <w:rPr>
          <w:b/>
        </w:rPr>
        <w:t>правили</w:t>
      </w:r>
      <w:r>
        <w:br/>
        <w:t>Д.Поп.1: 44</w:t>
      </w:r>
    </w:p>
    <w:p>
      <w:pPr>
        <w:pStyle w:val="Stavka"/>
      </w:pPr>
      <w:r>
        <w:rPr>
          <w:b/>
        </w:rPr>
        <w:t>вашљиви</w:t>
      </w:r>
      <w:r>
        <w:br/>
        <w:t>Д.Поп.1: 44, 191</w:t>
      </w:r>
    </w:p>
    <w:p>
      <w:pPr>
        <w:pStyle w:val="Stavka"/>
      </w:pPr>
      <w:r>
        <w:rPr>
          <w:b/>
        </w:rPr>
        <w:t>брига</w:t>
      </w:r>
      <w:r>
        <w:br/>
        <w:t>Д.Поп.1: 44, 99, 146, 164, 187</w:t>
      </w:r>
      <w:r>
        <w:br/>
        <w:t>Д.Хам.1: 69, 193, 216</w:t>
      </w:r>
    </w:p>
    <w:p>
      <w:pPr>
        <w:pStyle w:val="Stavka"/>
      </w:pPr>
      <w:r>
        <w:rPr>
          <w:b/>
        </w:rPr>
        <w:t>луде</w:t>
      </w:r>
      <w:r>
        <w:br/>
        <w:t>Д.Поп.1: 44</w:t>
      </w:r>
    </w:p>
    <w:p>
      <w:pPr>
        <w:pStyle w:val="Stavka"/>
      </w:pPr>
      <w:r>
        <w:rPr>
          <w:b/>
        </w:rPr>
        <w:t>болесни</w:t>
      </w:r>
      <w:r>
        <w:br/>
        <w:t>Д.Поп.1: 44</w:t>
      </w:r>
    </w:p>
    <w:p>
      <w:pPr>
        <w:pStyle w:val="Stavka"/>
      </w:pPr>
      <w:r>
        <w:rPr>
          <w:b/>
        </w:rPr>
        <w:t>усрани</w:t>
      </w:r>
      <w:r>
        <w:br/>
        <w:t>Д.Поп.1: 44</w:t>
      </w:r>
    </w:p>
    <w:p>
      <w:pPr>
        <w:pStyle w:val="Stavka"/>
      </w:pPr>
      <w:r>
        <w:rPr>
          <w:b/>
        </w:rPr>
        <w:t>видите</w:t>
      </w:r>
      <w:r>
        <w:br/>
        <w:t>Д.Поп.1: 44, 110, 144</w:t>
      </w:r>
    </w:p>
    <w:p>
      <w:pPr>
        <w:pStyle w:val="Stavka"/>
      </w:pPr>
      <w:r>
        <w:rPr>
          <w:b/>
        </w:rPr>
        <w:t>руља</w:t>
      </w:r>
      <w:r>
        <w:br/>
        <w:t>Д.Поп.1: 44</w:t>
      </w:r>
    </w:p>
    <w:p>
      <w:pPr>
        <w:pStyle w:val="Stavka"/>
      </w:pPr>
      <w:r>
        <w:rPr>
          <w:b/>
        </w:rPr>
        <w:t>костура</w:t>
      </w:r>
      <w:r>
        <w:br/>
        <w:t>Д.Поп.1: 44, 53</w:t>
      </w:r>
    </w:p>
    <w:p>
      <w:pPr>
        <w:pStyle w:val="Stavka"/>
      </w:pPr>
      <w:r>
        <w:rPr>
          <w:b/>
        </w:rPr>
        <w:t>живи</w:t>
      </w:r>
      <w:r>
        <w:br/>
        <w:t>Д.Поп.1: 44, 58, 127, 182, 196</w:t>
      </w:r>
      <w:r>
        <w:br/>
        <w:t>Д.Хам.1: 50, 68, 78, 108, 111, 113, 116, 148, 224, 254, 276, 329, 347, 358, 362</w:t>
      </w:r>
    </w:p>
    <w:p>
      <w:pPr>
        <w:pStyle w:val="Stavka"/>
      </w:pPr>
      <w:r>
        <w:rPr>
          <w:b/>
        </w:rPr>
        <w:t>вазда</w:t>
      </w:r>
      <w:r>
        <w:br/>
        <w:t>Д.Поп.1: 44, 75, 157</w:t>
      </w:r>
    </w:p>
    <w:p>
      <w:pPr>
        <w:pStyle w:val="Stavka"/>
      </w:pPr>
      <w:r>
        <w:rPr>
          <w:b/>
        </w:rPr>
        <w:t>трудили</w:t>
      </w:r>
      <w:r>
        <w:br/>
        <w:t>Д.Поп.1: 44</w:t>
      </w:r>
    </w:p>
    <w:p>
      <w:pPr>
        <w:pStyle w:val="Stavka"/>
      </w:pPr>
      <w:r>
        <w:rPr>
          <w:b/>
        </w:rPr>
        <w:t>мртвипа</w:t>
      </w:r>
      <w:r>
        <w:br/>
        <w:t>Д.Поп.1: 44</w:t>
      </w:r>
    </w:p>
    <w:p>
      <w:pPr>
        <w:pStyle w:val="Stavka"/>
      </w:pPr>
      <w:r>
        <w:rPr>
          <w:b/>
        </w:rPr>
        <w:t>погледаш</w:t>
      </w:r>
      <w:r>
        <w:br/>
        <w:t>Д.Поп.1: 44, 46, 116, 199</w:t>
      </w:r>
    </w:p>
    <w:p>
      <w:pPr>
        <w:pStyle w:val="Stavka"/>
      </w:pPr>
      <w:r>
        <w:rPr>
          <w:b/>
        </w:rPr>
        <w:t>шалу</w:t>
      </w:r>
      <w:r>
        <w:br/>
        <w:t>Д.Поп.1: 44</w:t>
      </w:r>
    </w:p>
    <w:p>
      <w:pPr>
        <w:pStyle w:val="Stavka"/>
      </w:pPr>
      <w:r>
        <w:rPr>
          <w:b/>
        </w:rPr>
        <w:t>страну</w:t>
      </w:r>
      <w:r>
        <w:br/>
        <w:t>Д.Поп.1: 44, 54, 119, 157, 172, 192</w:t>
      </w:r>
      <w:r>
        <w:br/>
        <w:t>Д.Хам.1: 18, 22, 72, 111, 179, 182, 202, 330, 345, 367, 371, 374, 380</w:t>
      </w:r>
    </w:p>
    <w:p>
      <w:pPr>
        <w:pStyle w:val="Stavka"/>
      </w:pPr>
      <w:r>
        <w:rPr>
          <w:b/>
        </w:rPr>
        <w:t>онередисмо</w:t>
      </w:r>
      <w:r>
        <w:br/>
        <w:t>Д.Поп.1: 44</w:t>
      </w:r>
    </w:p>
    <w:p>
      <w:pPr>
        <w:pStyle w:val="Stavka"/>
      </w:pPr>
      <w:r>
        <w:rPr>
          <w:b/>
        </w:rPr>
        <w:t>силазило</w:t>
      </w:r>
      <w:r>
        <w:br/>
        <w:t>Д.Поп.1: 44</w:t>
      </w:r>
    </w:p>
    <w:p>
      <w:pPr>
        <w:pStyle w:val="Stavka"/>
      </w:pPr>
      <w:r>
        <w:rPr>
          <w:b/>
        </w:rPr>
        <w:t>крф</w:t>
      </w:r>
      <w:r>
        <w:br/>
        <w:t>Д.Поп.1: 44</w:t>
      </w:r>
      <w:r>
        <w:br/>
        <w:t>Д.Хам.1: 101</w:t>
      </w:r>
    </w:p>
    <w:p>
      <w:pPr>
        <w:pStyle w:val="Stavka"/>
      </w:pPr>
      <w:r>
        <w:rPr>
          <w:b/>
        </w:rPr>
        <w:t>последњима</w:t>
      </w:r>
      <w:r>
        <w:br/>
        <w:t>Д.Поп.1: 44</w:t>
      </w:r>
    </w:p>
    <w:p>
      <w:pPr>
        <w:pStyle w:val="Stavka"/>
      </w:pPr>
      <w:r>
        <w:rPr>
          <w:b/>
        </w:rPr>
        <w:t>страота</w:t>
      </w:r>
      <w:r>
        <w:br/>
        <w:t>Д.Поп.1: 44, 107</w:t>
      </w:r>
    </w:p>
    <w:p>
      <w:pPr>
        <w:pStyle w:val="Stavka"/>
      </w:pPr>
      <w:r>
        <w:rPr>
          <w:b/>
        </w:rPr>
        <w:t>костури</w:t>
      </w:r>
      <w:r>
        <w:br/>
        <w:t>Д.Поп.1: 44</w:t>
      </w:r>
    </w:p>
    <w:p>
      <w:pPr>
        <w:pStyle w:val="Stavka"/>
      </w:pPr>
      <w:r>
        <w:rPr>
          <w:b/>
        </w:rPr>
        <w:t>избљувалимало</w:t>
      </w:r>
      <w:r>
        <w:br/>
        <w:t>Д.Поп.1: 44</w:t>
      </w:r>
    </w:p>
    <w:p>
      <w:pPr>
        <w:pStyle w:val="Stavka"/>
      </w:pPr>
      <w:r>
        <w:rPr>
          <w:b/>
        </w:rPr>
        <w:t>ногама</w:t>
      </w:r>
      <w:r>
        <w:br/>
        <w:t>Д.Поп.1: 44, 61, 81</w:t>
      </w:r>
      <w:r>
        <w:br/>
        <w:t>Д.Хам.1: 52</w:t>
      </w:r>
    </w:p>
    <w:p>
      <w:pPr>
        <w:pStyle w:val="Stavka"/>
      </w:pPr>
      <w:r>
        <w:rPr>
          <w:b/>
        </w:rPr>
        <w:t>лежиш</w:t>
      </w:r>
      <w:r>
        <w:br/>
        <w:t>Д.Поп.1: 44</w:t>
      </w:r>
    </w:p>
    <w:p>
      <w:pPr>
        <w:pStyle w:val="Stavka"/>
      </w:pPr>
      <w:r>
        <w:rPr>
          <w:b/>
        </w:rPr>
        <w:t>болници</w:t>
      </w:r>
      <w:r>
        <w:br/>
        <w:t>Д.Поп.1: 44, 64</w:t>
      </w:r>
    </w:p>
    <w:p>
      <w:pPr>
        <w:pStyle w:val="Stavka"/>
      </w:pPr>
      <w:r>
        <w:rPr>
          <w:b/>
        </w:rPr>
        <w:t>туђим</w:t>
      </w:r>
      <w:r>
        <w:br/>
        <w:t>Д.Поп.1: 44, 46, 48, 49, 105</w:t>
      </w:r>
      <w:r>
        <w:br/>
        <w:t>Д.Хам.1: 94, 99, 291</w:t>
      </w:r>
    </w:p>
    <w:p>
      <w:pPr>
        <w:pStyle w:val="Stavka"/>
      </w:pPr>
      <w:r>
        <w:rPr>
          <w:b/>
        </w:rPr>
        <w:t>лебуа</w:t>
      </w:r>
      <w:r>
        <w:br/>
        <w:t>Д.Поп.1: 44</w:t>
      </w:r>
    </w:p>
    <w:p>
      <w:pPr>
        <w:pStyle w:val="Stavka"/>
      </w:pPr>
      <w:r>
        <w:rPr>
          <w:b/>
        </w:rPr>
        <w:t>гомиле</w:t>
      </w:r>
      <w:r>
        <w:br/>
        <w:t>Д.Поп.1: 44, 100</w:t>
      </w:r>
      <w:r>
        <w:br/>
        <w:t>Д.Хам.1: 45, 328</w:t>
      </w:r>
    </w:p>
    <w:p>
      <w:pPr>
        <w:pStyle w:val="Stavka"/>
      </w:pPr>
      <w:r>
        <w:rPr>
          <w:b/>
        </w:rPr>
        <w:t>болничари</w:t>
      </w:r>
      <w:r>
        <w:br/>
        <w:t>Д.Поп.1: 44</w:t>
      </w:r>
    </w:p>
    <w:p>
      <w:pPr>
        <w:pStyle w:val="Stavka"/>
      </w:pPr>
      <w:r>
        <w:rPr>
          <w:b/>
        </w:rPr>
        <w:t>износе</w:t>
      </w:r>
      <w:r>
        <w:br/>
        <w:t>Д.Поп.1: 44, 190</w:t>
      </w:r>
    </w:p>
    <w:p>
      <w:pPr>
        <w:pStyle w:val="Stavka"/>
      </w:pPr>
      <w:r>
        <w:rPr>
          <w:b/>
        </w:rPr>
        <w:t>дошли</w:t>
      </w:r>
      <w:r>
        <w:br/>
        <w:t>Д.Поп.1: 44, 59, 109, 120, 121, 144, 146, 147, 148, 149, 169</w:t>
      </w:r>
    </w:p>
    <w:p>
      <w:pPr>
        <w:pStyle w:val="Stavka"/>
      </w:pPr>
      <w:r>
        <w:rPr>
          <w:b/>
        </w:rPr>
        <w:t>уплашим</w:t>
      </w:r>
      <w:r>
        <w:br/>
        <w:t>Д.Поп.1: 44</w:t>
      </w:r>
    </w:p>
    <w:p>
      <w:pPr>
        <w:pStyle w:val="Stavka"/>
      </w:pPr>
      <w:r>
        <w:rPr>
          <w:b/>
        </w:rPr>
        <w:t>насмијаше</w:t>
      </w:r>
      <w:r>
        <w:br/>
        <w:t>Д.Поп.1: 44</w:t>
      </w:r>
    </w:p>
    <w:p>
      <w:pPr>
        <w:pStyle w:val="Stavka"/>
      </w:pPr>
      <w:r>
        <w:rPr>
          <w:b/>
        </w:rPr>
        <w:t>доктор</w:t>
      </w:r>
      <w:r>
        <w:br/>
        <w:t>Д.Поп.1: 44, 47, 48, 49</w:t>
      </w:r>
    </w:p>
    <w:p>
      <w:pPr>
        <w:pStyle w:val="Stavka"/>
      </w:pPr>
      <w:r>
        <w:rPr>
          <w:b/>
        </w:rPr>
        <w:t>мртав</w:t>
      </w:r>
      <w:r>
        <w:br/>
        <w:t>Д.Поп.1: 44, 122</w:t>
      </w:r>
      <w:r>
        <w:br/>
        <w:t>Д.Хам.1: 244, 246, 254</w:t>
      </w:r>
    </w:p>
    <w:p>
      <w:pPr>
        <w:pStyle w:val="Stavka"/>
      </w:pPr>
      <w:r>
        <w:rPr>
          <w:b/>
        </w:rPr>
        <w:t>спаостево</w:t>
      </w:r>
      <w:r>
        <w:br/>
        <w:t>Д.Поп.1: 44</w:t>
      </w:r>
    </w:p>
    <w:p>
      <w:pPr>
        <w:pStyle w:val="Stavka"/>
      </w:pPr>
      <w:r>
        <w:rPr>
          <w:b/>
        </w:rPr>
        <w:t>препо</w:t>
      </w:r>
      <w:r>
        <w:br/>
        <w:t>Д.Поп.1: 44, 174</w:t>
      </w:r>
      <w:r>
        <w:br/>
        <w:t>Д.Хам.1: 211, 213, 283</w:t>
      </w:r>
    </w:p>
    <w:p>
      <w:pPr>
        <w:pStyle w:val="Stavka"/>
      </w:pPr>
      <w:r>
        <w:rPr>
          <w:b/>
        </w:rPr>
        <w:t>ковчега</w:t>
      </w:r>
      <w:r>
        <w:br/>
        <w:t>Д.Поп.1: 44</w:t>
      </w:r>
    </w:p>
    <w:p>
      <w:pPr>
        <w:pStyle w:val="Stavka"/>
      </w:pPr>
      <w:r>
        <w:rPr>
          <w:b/>
        </w:rPr>
        <w:t>неопеваненема</w:t>
      </w:r>
      <w:r>
        <w:br/>
        <w:t>Д.Поп.1: 44</w:t>
      </w:r>
    </w:p>
    <w:p>
      <w:pPr>
        <w:pStyle w:val="Stavka"/>
      </w:pPr>
      <w:r>
        <w:rPr>
          <w:b/>
        </w:rPr>
        <w:t>тешим</w:t>
      </w:r>
      <w:r>
        <w:br/>
        <w:t>Д.Поп.1: 44, 156, 163, 180, 187</w:t>
      </w:r>
    </w:p>
    <w:p>
      <w:pPr>
        <w:pStyle w:val="Stavka"/>
      </w:pPr>
      <w:r>
        <w:rPr>
          <w:b/>
        </w:rPr>
        <w:t>гае</w:t>
      </w:r>
      <w:r>
        <w:br/>
        <w:t>Д.Поп.1: 44</w:t>
      </w:r>
    </w:p>
    <w:p>
      <w:pPr>
        <w:pStyle w:val="Stavka"/>
      </w:pPr>
      <w:r>
        <w:rPr>
          <w:b/>
        </w:rPr>
        <w:t>дасака</w:t>
      </w:r>
      <w:r>
        <w:br/>
        <w:t>Д.Поп.1: 44</w:t>
      </w:r>
      <w:r>
        <w:br/>
        <w:t>Д.Хам.1: 315</w:t>
      </w:r>
    </w:p>
    <w:p>
      <w:pPr>
        <w:pStyle w:val="Stavka"/>
      </w:pPr>
      <w:r>
        <w:rPr>
          <w:b/>
        </w:rPr>
        <w:t>сандук</w:t>
      </w:r>
      <w:r>
        <w:br/>
        <w:t>Д.Поп.1: 44, 110, 203</w:t>
      </w:r>
    </w:p>
    <w:p>
      <w:pPr>
        <w:pStyle w:val="Stavka"/>
      </w:pPr>
      <w:r>
        <w:rPr>
          <w:b/>
        </w:rPr>
        <w:t>склепа</w:t>
      </w:r>
      <w:r>
        <w:br/>
        <w:t>Д.Поп.1: 44</w:t>
      </w:r>
    </w:p>
    <w:p>
      <w:pPr>
        <w:pStyle w:val="Stavka"/>
      </w:pPr>
      <w:r>
        <w:rPr>
          <w:b/>
        </w:rPr>
        <w:t>саране</w:t>
      </w:r>
      <w:r>
        <w:br/>
        <w:t>Д.Поп.1: 44, 130, 136</w:t>
      </w:r>
    </w:p>
    <w:p>
      <w:pPr>
        <w:pStyle w:val="Stavka"/>
      </w:pPr>
      <w:r>
        <w:rPr>
          <w:b/>
        </w:rPr>
        <w:t>помислити</w:t>
      </w:r>
      <w:r>
        <w:br/>
        <w:t>Д.Поп.1: 44, 61, 107, 126, 142</w:t>
      </w:r>
      <w:r>
        <w:br/>
        <w:t>Д.Хам.1: 352</w:t>
      </w:r>
    </w:p>
    <w:p>
      <w:pPr>
        <w:pStyle w:val="Stavka"/>
      </w:pPr>
      <w:r>
        <w:rPr>
          <w:b/>
        </w:rPr>
        <w:t>рибе</w:t>
      </w:r>
      <w:r>
        <w:br/>
        <w:t>Д.Поп.1: 44, 45, 67</w:t>
      </w:r>
      <w:r>
        <w:br/>
        <w:t>Д.Хам.1: 309</w:t>
      </w:r>
    </w:p>
    <w:p>
      <w:pPr>
        <w:pStyle w:val="Stavka"/>
      </w:pPr>
      <w:r>
        <w:rPr>
          <w:b/>
        </w:rPr>
        <w:t>појести</w:t>
      </w:r>
      <w:r>
        <w:br/>
        <w:t>Д.Поп.1: 44</w:t>
      </w:r>
    </w:p>
    <w:p>
      <w:pPr>
        <w:pStyle w:val="Stavka"/>
      </w:pPr>
      <w:r>
        <w:rPr>
          <w:b/>
        </w:rPr>
        <w:t>видели</w:t>
      </w:r>
      <w:r>
        <w:br/>
        <w:t>Д.Поп.1: 45, 52</w:t>
      </w:r>
      <w:r>
        <w:br/>
        <w:t>Д.Хам.1: 84</w:t>
      </w:r>
    </w:p>
    <w:p>
      <w:pPr>
        <w:pStyle w:val="Stavka"/>
      </w:pPr>
      <w:r>
        <w:rPr>
          <w:b/>
        </w:rPr>
        <w:t>указала</w:t>
      </w:r>
      <w:r>
        <w:br/>
        <w:t>Д.Поп.1: 45</w:t>
      </w:r>
      <w:r>
        <w:br/>
        <w:t>Д.Хам.1: 123</w:t>
      </w:r>
    </w:p>
    <w:p>
      <w:pPr>
        <w:pStyle w:val="Stavka"/>
      </w:pPr>
      <w:r>
        <w:rPr>
          <w:b/>
        </w:rPr>
        <w:t>прилика</w:t>
      </w:r>
      <w:r>
        <w:br/>
        <w:t>Д.Поп.1: 45, 64, 181</w:t>
      </w:r>
      <w:r>
        <w:br/>
        <w:t>Д.Хам.1: 132, 134, 139, 191, 203, 295</w:t>
      </w:r>
    </w:p>
    <w:p>
      <w:pPr>
        <w:pStyle w:val="Stavka"/>
      </w:pPr>
      <w:r>
        <w:rPr>
          <w:b/>
        </w:rPr>
        <w:t>ранимо</w:t>
      </w:r>
      <w:r>
        <w:br/>
        <w:t>Д.Поп.1: 45</w:t>
      </w:r>
    </w:p>
    <w:p>
      <w:pPr>
        <w:pStyle w:val="Stavka"/>
      </w:pPr>
      <w:r>
        <w:rPr>
          <w:b/>
        </w:rPr>
        <w:t>телесима</w:t>
      </w:r>
      <w:r>
        <w:br/>
        <w:t>Д.Поп.1: 45, 189</w:t>
      </w:r>
    </w:p>
    <w:p>
      <w:pPr>
        <w:pStyle w:val="Stavka"/>
      </w:pPr>
      <w:r>
        <w:rPr>
          <w:b/>
        </w:rPr>
        <w:t>животу</w:t>
      </w:r>
      <w:r>
        <w:br/>
        <w:t>Д.Поп.1: 45</w:t>
      </w:r>
      <w:r>
        <w:br/>
        <w:t>Д.Хам.1: 19, 24, 37, 53, 56, 60, 64, 70, 71, 105, 117, 155, 193, 241, 247, 248, 255, 280, 319, 321</w:t>
      </w:r>
    </w:p>
    <w:p>
      <w:pPr>
        <w:pStyle w:val="Stavka"/>
      </w:pPr>
      <w:r>
        <w:rPr>
          <w:b/>
        </w:rPr>
        <w:t>окусио</w:t>
      </w:r>
      <w:r>
        <w:br/>
        <w:t>Д.Поп.1: 45</w:t>
      </w:r>
    </w:p>
    <w:p>
      <w:pPr>
        <w:pStyle w:val="Stavka"/>
      </w:pPr>
      <w:r>
        <w:rPr>
          <w:b/>
        </w:rPr>
        <w:t>морску</w:t>
      </w:r>
      <w:r>
        <w:br/>
        <w:t>Д.Поп.1: 45</w:t>
      </w:r>
      <w:r>
        <w:br/>
        <w:t>Д.Хам.1: 162</w:t>
      </w:r>
    </w:p>
    <w:p>
      <w:pPr>
        <w:pStyle w:val="Stavka"/>
      </w:pPr>
      <w:r>
        <w:rPr>
          <w:b/>
        </w:rPr>
        <w:t>рибу</w:t>
      </w:r>
      <w:r>
        <w:br/>
        <w:t>Д.Поп.1: 45</w:t>
      </w:r>
    </w:p>
    <w:p>
      <w:pPr>
        <w:pStyle w:val="Stavka"/>
      </w:pPr>
      <w:r>
        <w:rPr>
          <w:b/>
        </w:rPr>
        <w:t>судбина</w:t>
      </w:r>
      <w:r>
        <w:br/>
        <w:t>Д.Поп.1: 45, 61, 64, 75, 80, 156, 168, 181, 197</w:t>
      </w:r>
      <w:r>
        <w:br/>
        <w:t>Д.Хам.1: 304</w:t>
      </w:r>
    </w:p>
    <w:p>
      <w:pPr>
        <w:pStyle w:val="Stavka"/>
      </w:pPr>
      <w:r>
        <w:rPr>
          <w:b/>
        </w:rPr>
        <w:t>одредила</w:t>
      </w:r>
      <w:r>
        <w:br/>
        <w:t>Д.Поп.1: 45</w:t>
      </w:r>
      <w:r>
        <w:br/>
        <w:t>Д.Хам.1: 351</w:t>
      </w:r>
    </w:p>
    <w:p>
      <w:pPr>
        <w:pStyle w:val="Stavka"/>
      </w:pPr>
      <w:r>
        <w:rPr>
          <w:b/>
        </w:rPr>
        <w:t>морске</w:t>
      </w:r>
      <w:r>
        <w:br/>
        <w:t>Д.Поп.1: 45</w:t>
      </w:r>
    </w:p>
    <w:p>
      <w:pPr>
        <w:pStyle w:val="Stavka"/>
      </w:pPr>
      <w:r>
        <w:rPr>
          <w:b/>
        </w:rPr>
        <w:t>поједуе</w:t>
      </w:r>
      <w:r>
        <w:br/>
        <w:t>Д.Поп.1: 45</w:t>
      </w:r>
    </w:p>
    <w:p>
      <w:pPr>
        <w:pStyle w:val="Stavka"/>
      </w:pPr>
      <w:r>
        <w:rPr>
          <w:b/>
        </w:rPr>
        <w:t>таке</w:t>
      </w:r>
      <w:r>
        <w:br/>
        <w:t>Д.Поп.1: 45, 118, 134, 137, 174</w:t>
      </w:r>
    </w:p>
    <w:p>
      <w:pPr>
        <w:pStyle w:val="Stavka"/>
      </w:pPr>
      <w:r>
        <w:rPr>
          <w:b/>
        </w:rPr>
        <w:t>кукати</w:t>
      </w:r>
      <w:r>
        <w:br/>
        <w:t>Д.Поп.1: 45</w:t>
      </w:r>
    </w:p>
    <w:p>
      <w:pPr>
        <w:pStyle w:val="Stavka"/>
      </w:pPr>
      <w:r>
        <w:rPr>
          <w:b/>
        </w:rPr>
        <w:t>гледамо</w:t>
      </w:r>
      <w:r>
        <w:br/>
        <w:t>Д.Поп.1: 45, 51, 79, 94, 151</w:t>
      </w:r>
    </w:p>
    <w:p>
      <w:pPr>
        <w:pStyle w:val="Stavka"/>
      </w:pPr>
      <w:r>
        <w:rPr>
          <w:b/>
        </w:rPr>
        <w:t>преживимало</w:t>
      </w:r>
      <w:r>
        <w:br/>
        <w:t>Д.Поп.1: 45</w:t>
      </w:r>
    </w:p>
    <w:p>
      <w:pPr>
        <w:pStyle w:val="Stavka"/>
      </w:pPr>
      <w:r>
        <w:rPr>
          <w:b/>
        </w:rPr>
        <w:t>наножисмо</w:t>
      </w:r>
      <w:r>
        <w:br/>
        <w:t>Д.Поп.1: 45</w:t>
      </w:r>
    </w:p>
    <w:p>
      <w:pPr>
        <w:pStyle w:val="Stavka"/>
      </w:pPr>
      <w:r>
        <w:rPr>
          <w:b/>
        </w:rPr>
        <w:t>преживелипочесмо</w:t>
      </w:r>
      <w:r>
        <w:br/>
        <w:t>Д.Поп.1: 45</w:t>
      </w:r>
    </w:p>
    <w:p>
      <w:pPr>
        <w:pStyle w:val="Stavka"/>
      </w:pPr>
      <w:r>
        <w:rPr>
          <w:b/>
        </w:rPr>
        <w:t>обилазимо</w:t>
      </w:r>
      <w:r>
        <w:br/>
        <w:t>Д.Поп.1: 45</w:t>
      </w:r>
    </w:p>
    <w:p>
      <w:pPr>
        <w:pStyle w:val="Stavka"/>
      </w:pPr>
      <w:r>
        <w:rPr>
          <w:b/>
        </w:rPr>
        <w:t>излазимо</w:t>
      </w:r>
      <w:r>
        <w:br/>
        <w:t>Д.Поп.1: 45</w:t>
      </w:r>
    </w:p>
    <w:p>
      <w:pPr>
        <w:pStyle w:val="Stavka"/>
      </w:pPr>
      <w:r>
        <w:rPr>
          <w:b/>
        </w:rPr>
        <w:t>шатора</w:t>
      </w:r>
      <w:r>
        <w:br/>
        <w:t>Д.Поп.1: 45</w:t>
      </w:r>
    </w:p>
    <w:p>
      <w:pPr>
        <w:pStyle w:val="Stavka"/>
      </w:pPr>
      <w:r>
        <w:rPr>
          <w:b/>
        </w:rPr>
        <w:t>гуштери</w:t>
      </w:r>
      <w:r>
        <w:br/>
        <w:t>Д.Поп.1: 45</w:t>
      </w:r>
    </w:p>
    <w:p>
      <w:pPr>
        <w:pStyle w:val="Stavka"/>
      </w:pPr>
      <w:r>
        <w:rPr>
          <w:b/>
        </w:rPr>
        <w:t>прво</w:t>
      </w:r>
      <w:r>
        <w:br/>
        <w:t>Д.Поп.1: 45, 53, 71, 123, 128, 131, 136, 145, 147, 148, 172, 178, 191, 198</w:t>
      </w:r>
      <w:r>
        <w:br/>
        <w:t>Д.Хам.1: 22, 37, 41, 42, 75, 119, 145, 150, 169, 170, 182, 208, 216, 230, 238, 255, 270, 278, 290, 294, 335, 340, 387</w:t>
      </w:r>
    </w:p>
    <w:p>
      <w:pPr>
        <w:pStyle w:val="Stavka"/>
      </w:pPr>
      <w:r>
        <w:rPr>
          <w:b/>
        </w:rPr>
        <w:t>сунцегледаш</w:t>
      </w:r>
      <w:r>
        <w:br/>
        <w:t>Д.Поп.1: 45</w:t>
      </w:r>
    </w:p>
    <w:p>
      <w:pPr>
        <w:pStyle w:val="Stavka"/>
      </w:pPr>
      <w:r>
        <w:rPr>
          <w:b/>
        </w:rPr>
        <w:t>околину</w:t>
      </w:r>
      <w:r>
        <w:br/>
        <w:t>Д.Поп.1: 45</w:t>
      </w:r>
    </w:p>
    <w:p>
      <w:pPr>
        <w:pStyle w:val="Stavka"/>
      </w:pPr>
      <w:r>
        <w:rPr>
          <w:b/>
        </w:rPr>
        <w:t>вратишсећам</w:t>
      </w:r>
      <w:r>
        <w:br/>
        <w:t>Д.Поп.1: 45</w:t>
      </w:r>
    </w:p>
    <w:p>
      <w:pPr>
        <w:pStyle w:val="Stavka"/>
      </w:pPr>
      <w:r>
        <w:rPr>
          <w:b/>
        </w:rPr>
        <w:t>изнеше</w:t>
      </w:r>
      <w:r>
        <w:br/>
        <w:t>Д.Поп.1: 45</w:t>
      </w:r>
    </w:p>
    <w:p>
      <w:pPr>
        <w:pStyle w:val="Stavka"/>
      </w:pPr>
      <w:r>
        <w:rPr>
          <w:b/>
        </w:rPr>
        <w:t>носилима</w:t>
      </w:r>
      <w:r>
        <w:br/>
        <w:t>Д.Поп.1: 45</w:t>
      </w:r>
    </w:p>
    <w:p>
      <w:pPr>
        <w:pStyle w:val="Stavka"/>
      </w:pPr>
      <w:r>
        <w:rPr>
          <w:b/>
        </w:rPr>
        <w:t>бранка</w:t>
      </w:r>
      <w:r>
        <w:br/>
        <w:t>Д.Поп.1: 45, 46</w:t>
      </w:r>
      <w:r>
        <w:br/>
        <w:t>Д.Хам.1: 64, 96, 148, 150, 164, 186, 192, 194, 203, 234, 236, 249, 250, 252, 253, 256, 263, 273, 302, 338, 387</w:t>
      </w:r>
    </w:p>
    <w:p>
      <w:pPr>
        <w:pStyle w:val="Stavka"/>
      </w:pPr>
      <w:r>
        <w:rPr>
          <w:b/>
        </w:rPr>
        <w:t>презиво</w:t>
      </w:r>
      <w:r>
        <w:br/>
        <w:t>Д.Поп.1: 45</w:t>
      </w:r>
    </w:p>
    <w:p>
      <w:pPr>
        <w:pStyle w:val="Stavka"/>
      </w:pPr>
      <w:r>
        <w:rPr>
          <w:b/>
        </w:rPr>
        <w:t>јовановић</w:t>
      </w:r>
      <w:r>
        <w:br/>
        <w:t>Д.Поп.1: 45</w:t>
      </w:r>
      <w:r>
        <w:br/>
        <w:t>Д.Хам.1: 15, 16, 223, 284, 295, 382</w:t>
      </w:r>
    </w:p>
    <w:p>
      <w:pPr>
        <w:pStyle w:val="Stavka"/>
      </w:pPr>
      <w:r>
        <w:rPr>
          <w:b/>
        </w:rPr>
        <w:t>јанковић</w:t>
      </w:r>
      <w:r>
        <w:br/>
        <w:t>Д.Поп.1: 45</w:t>
      </w:r>
    </w:p>
    <w:p>
      <w:pPr>
        <w:pStyle w:val="Stavka"/>
      </w:pPr>
      <w:r>
        <w:rPr>
          <w:b/>
        </w:rPr>
        <w:t>крагујевца</w:t>
      </w:r>
      <w:r>
        <w:br/>
        <w:t>Д.Поп.1: 45</w:t>
      </w:r>
    </w:p>
    <w:p>
      <w:pPr>
        <w:pStyle w:val="Stavka"/>
      </w:pPr>
      <w:r>
        <w:rPr>
          <w:b/>
        </w:rPr>
        <w:t>изнели</w:t>
      </w:r>
      <w:r>
        <w:br/>
        <w:t>Д.Поп.1: 45, 190</w:t>
      </w:r>
      <w:r>
        <w:br/>
        <w:t>Д.Хам.1: 155</w:t>
      </w:r>
    </w:p>
    <w:p>
      <w:pPr>
        <w:pStyle w:val="Stavka"/>
      </w:pPr>
      <w:r>
        <w:rPr>
          <w:b/>
        </w:rPr>
        <w:t>тражио</w:t>
      </w:r>
      <w:r>
        <w:br/>
        <w:t>Д.Поп.1: 45</w:t>
      </w:r>
      <w:r>
        <w:br/>
        <w:t>Д.Хам.1: 63, 94, 278</w:t>
      </w:r>
    </w:p>
    <w:p>
      <w:pPr>
        <w:pStyle w:val="Stavka"/>
      </w:pPr>
      <w:r>
        <w:rPr>
          <w:b/>
        </w:rPr>
        <w:t>млад</w:t>
      </w:r>
      <w:r>
        <w:br/>
        <w:t>Д.Поп.1: 45, 57, 98, 137, 161, 186, 188, 205</w:t>
      </w:r>
      <w:r>
        <w:br/>
        <w:t>Д.Хам.1: 18, 350, 358</w:t>
      </w:r>
    </w:p>
    <w:p>
      <w:pPr>
        <w:pStyle w:val="Stavka"/>
      </w:pPr>
      <w:r>
        <w:rPr>
          <w:b/>
        </w:rPr>
        <w:t>школованпридиже</w:t>
      </w:r>
      <w:r>
        <w:br/>
        <w:t>Д.Поп.1: 45</w:t>
      </w:r>
    </w:p>
    <w:p>
      <w:pPr>
        <w:pStyle w:val="Stavka"/>
      </w:pPr>
      <w:r>
        <w:rPr>
          <w:b/>
        </w:rPr>
        <w:t>седе</w:t>
      </w:r>
      <w:r>
        <w:br/>
        <w:t>Д.Поп.1: 45, 79, 80, 123, 147, 150, 163, 170, 204</w:t>
      </w:r>
    </w:p>
    <w:p>
      <w:pPr>
        <w:pStyle w:val="Stavka"/>
      </w:pPr>
      <w:r>
        <w:rPr>
          <w:b/>
        </w:rPr>
        <w:t>носила</w:t>
      </w:r>
      <w:r>
        <w:br/>
        <w:t>Д.Поп.1: 45</w:t>
      </w:r>
    </w:p>
    <w:p>
      <w:pPr>
        <w:pStyle w:val="Stavka"/>
      </w:pPr>
      <w:r>
        <w:rPr>
          <w:b/>
        </w:rPr>
        <w:t>моревидиш</w:t>
      </w:r>
      <w:r>
        <w:br/>
        <w:t>Д.Поп.1: 45</w:t>
      </w:r>
    </w:p>
    <w:p>
      <w:pPr>
        <w:pStyle w:val="Stavka"/>
      </w:pPr>
      <w:r>
        <w:rPr>
          <w:b/>
        </w:rPr>
        <w:t>побро</w:t>
      </w:r>
      <w:r>
        <w:br/>
        <w:t>Д.Поп.1: 45</w:t>
      </w:r>
    </w:p>
    <w:p>
      <w:pPr>
        <w:pStyle w:val="Stavka"/>
      </w:pPr>
      <w:r>
        <w:rPr>
          <w:b/>
        </w:rPr>
        <w:t>смирило</w:t>
      </w:r>
      <w:r>
        <w:br/>
        <w:t>Д.Поп.1: 45</w:t>
      </w:r>
    </w:p>
    <w:p>
      <w:pPr>
        <w:pStyle w:val="Stavka"/>
      </w:pPr>
      <w:r>
        <w:rPr>
          <w:b/>
        </w:rPr>
        <w:t>умирило</w:t>
      </w:r>
      <w:r>
        <w:br/>
        <w:t>Д.Поп.1: 45</w:t>
      </w:r>
    </w:p>
    <w:p>
      <w:pPr>
        <w:pStyle w:val="Stavka"/>
      </w:pPr>
      <w:r>
        <w:rPr>
          <w:b/>
        </w:rPr>
        <w:t>најело</w:t>
      </w:r>
      <w:r>
        <w:br/>
        <w:t>Д.Поп.1: 45</w:t>
      </w:r>
    </w:p>
    <w:p>
      <w:pPr>
        <w:pStyle w:val="Stavka"/>
      </w:pPr>
      <w:r>
        <w:rPr>
          <w:b/>
        </w:rPr>
        <w:t>српског</w:t>
      </w:r>
      <w:r>
        <w:br/>
        <w:t>Д.Поп.1: 45, 65, 147, 157, 177</w:t>
      </w:r>
      <w:r>
        <w:br/>
        <w:t>Д.Хам.1: 9, 12, 14, 15, 18, 22, 24, 26, 33, 35, 43, 44, 52, 53, 57, 63, 66, 78, 81, 111, 116, 136, 152, 158, 163, 183, 188, 207, 209, 211, 226, 233, 235, 245, 246, 261, 267, 269, 270, 273, 275, 276, 277, 278, 279, 281, 294, 301, 345, 347, 357, 358, 360, 362, 366, 370</w:t>
      </w:r>
    </w:p>
    <w:p>
      <w:pPr>
        <w:pStyle w:val="Stavka"/>
      </w:pPr>
      <w:r>
        <w:rPr>
          <w:b/>
        </w:rPr>
        <w:t>меса</w:t>
      </w:r>
      <w:r>
        <w:br/>
        <w:t>Д.Поп.1: 45</w:t>
      </w:r>
    </w:p>
    <w:p>
      <w:pPr>
        <w:pStyle w:val="Stavka"/>
      </w:pPr>
      <w:r>
        <w:rPr>
          <w:b/>
        </w:rPr>
        <w:t>отежало</w:t>
      </w:r>
      <w:r>
        <w:br/>
        <w:t>Д.Поп.1: 45, 46</w:t>
      </w:r>
    </w:p>
    <w:p>
      <w:pPr>
        <w:pStyle w:val="Stavka"/>
      </w:pPr>
      <w:r>
        <w:rPr>
          <w:b/>
        </w:rPr>
        <w:t>придремало</w:t>
      </w:r>
      <w:r>
        <w:br/>
        <w:t>Д.Поп.1: 45, 46, 194</w:t>
      </w:r>
    </w:p>
    <w:p>
      <w:pPr>
        <w:pStyle w:val="Stavka"/>
      </w:pPr>
      <w:r>
        <w:rPr>
          <w:b/>
        </w:rPr>
        <w:t>убојницаја</w:t>
      </w:r>
      <w:r>
        <w:br/>
        <w:t>Д.Поп.1: 45</w:t>
      </w:r>
    </w:p>
    <w:p>
      <w:pPr>
        <w:pStyle w:val="Stavka"/>
      </w:pPr>
      <w:r>
        <w:rPr>
          <w:b/>
        </w:rPr>
        <w:t>његово</w:t>
      </w:r>
      <w:r>
        <w:br/>
        <w:t>Д.Поп.1: 45, 72, 83, 116, 160</w:t>
      </w:r>
      <w:r>
        <w:br/>
        <w:t>Д.Хам.1: 55, 64, 97, 120, 122, 132, 133, 138, 153, 186, 210, 226, 228, 237, 239, 246, 264, 321, 324, 342</w:t>
      </w:r>
    </w:p>
    <w:p>
      <w:pPr>
        <w:pStyle w:val="Stavka"/>
      </w:pPr>
      <w:r>
        <w:rPr>
          <w:b/>
        </w:rPr>
        <w:t>познајем</w:t>
      </w:r>
      <w:r>
        <w:br/>
        <w:t>Д.Поп.1: 45, 115, 137, 141, 183, 203</w:t>
      </w:r>
    </w:p>
    <w:p>
      <w:pPr>
        <w:pStyle w:val="Stavka"/>
      </w:pPr>
      <w:r>
        <w:rPr>
          <w:b/>
        </w:rPr>
        <w:t>кивно</w:t>
      </w:r>
      <w:r>
        <w:br/>
        <w:t>Д.Поп.1: 45</w:t>
      </w:r>
    </w:p>
    <w:p>
      <w:pPr>
        <w:pStyle w:val="Stavka"/>
      </w:pPr>
      <w:r>
        <w:rPr>
          <w:b/>
        </w:rPr>
        <w:t>придодаје</w:t>
      </w:r>
      <w:r>
        <w:br/>
        <w:t>Д.Поп.1: 45</w:t>
      </w:r>
    </w:p>
    <w:p>
      <w:pPr>
        <w:pStyle w:val="Stavka"/>
      </w:pPr>
      <w:r>
        <w:rPr>
          <w:b/>
        </w:rPr>
        <w:t>врати</w:t>
      </w:r>
      <w:r>
        <w:br/>
        <w:t>Д.Поп.1: 45, 48, 58, 160, 179, 197</w:t>
      </w:r>
      <w:r>
        <w:br/>
        <w:t>Д.Хам.1: 75, 97, 155, 166, 224, 243</w:t>
      </w:r>
    </w:p>
    <w:p>
      <w:pPr>
        <w:pStyle w:val="Stavka"/>
      </w:pPr>
      <w:r>
        <w:rPr>
          <w:b/>
        </w:rPr>
        <w:t>смири</w:t>
      </w:r>
      <w:r>
        <w:br/>
        <w:t>Д.Поп.1: 45, 153</w:t>
      </w:r>
    </w:p>
    <w:p>
      <w:pPr>
        <w:pStyle w:val="Stavka"/>
      </w:pPr>
      <w:r>
        <w:rPr>
          <w:b/>
        </w:rPr>
        <w:t>заборави</w:t>
      </w:r>
      <w:r>
        <w:br/>
        <w:t>Д.Поп.1: 45, 70, 108</w:t>
      </w:r>
      <w:r>
        <w:br/>
        <w:t>Д.Хам.1: 100, 192</w:t>
      </w:r>
    </w:p>
    <w:p>
      <w:pPr>
        <w:pStyle w:val="Stavka"/>
      </w:pPr>
      <w:r>
        <w:rPr>
          <w:b/>
        </w:rPr>
        <w:t>штаповима</w:t>
      </w:r>
      <w:r>
        <w:br/>
        <w:t>Д.Поп.1: 45</w:t>
      </w:r>
    </w:p>
    <w:p>
      <w:pPr>
        <w:pStyle w:val="Stavka"/>
      </w:pPr>
      <w:r>
        <w:rPr>
          <w:b/>
        </w:rPr>
        <w:t>водибоље</w:t>
      </w:r>
      <w:r>
        <w:br/>
        <w:t>Д.Поп.1: 45</w:t>
      </w:r>
    </w:p>
    <w:p>
      <w:pPr>
        <w:pStyle w:val="Stavka"/>
      </w:pPr>
      <w:r>
        <w:rPr>
          <w:b/>
        </w:rPr>
        <w:t>однесемо</w:t>
      </w:r>
      <w:r>
        <w:br/>
        <w:t>Д.Поп.1: 45</w:t>
      </w:r>
    </w:p>
    <w:p>
      <w:pPr>
        <w:pStyle w:val="Stavka"/>
      </w:pPr>
      <w:r>
        <w:rPr>
          <w:b/>
        </w:rPr>
        <w:t>кревет</w:t>
      </w:r>
      <w:r>
        <w:br/>
        <w:t>Д.Поп.1: 45</w:t>
      </w:r>
    </w:p>
    <w:p>
      <w:pPr>
        <w:pStyle w:val="Stavka"/>
      </w:pPr>
      <w:r>
        <w:rPr>
          <w:b/>
        </w:rPr>
        <w:t>шкоди</w:t>
      </w:r>
      <w:r>
        <w:br/>
        <w:t>Д.Поп.1: 45</w:t>
      </w:r>
    </w:p>
    <w:p>
      <w:pPr>
        <w:pStyle w:val="Stavka"/>
      </w:pPr>
      <w:r>
        <w:rPr>
          <w:b/>
        </w:rPr>
        <w:t>блед</w:t>
      </w:r>
      <w:r>
        <w:br/>
        <w:t>Д.Поп.1: 46</w:t>
      </w:r>
    </w:p>
    <w:p>
      <w:pPr>
        <w:pStyle w:val="Stavka"/>
      </w:pPr>
      <w:r>
        <w:rPr>
          <w:b/>
        </w:rPr>
        <w:t>печате</w:t>
      </w:r>
      <w:r>
        <w:br/>
        <w:t>Д.Поп.1: 46</w:t>
      </w:r>
    </w:p>
    <w:p>
      <w:pPr>
        <w:pStyle w:val="Stavka"/>
      </w:pPr>
      <w:r>
        <w:rPr>
          <w:b/>
        </w:rPr>
        <w:t>модар</w:t>
      </w:r>
      <w:r>
        <w:br/>
        <w:t>Д.Поп.1: 46</w:t>
      </w:r>
    </w:p>
    <w:p>
      <w:pPr>
        <w:pStyle w:val="Stavka"/>
      </w:pPr>
      <w:r>
        <w:rPr>
          <w:b/>
        </w:rPr>
        <w:t>болеснику</w:t>
      </w:r>
      <w:r>
        <w:br/>
        <w:t>Д.Поп.1: 46</w:t>
      </w:r>
    </w:p>
    <w:p>
      <w:pPr>
        <w:pStyle w:val="Stavka"/>
      </w:pPr>
      <w:r>
        <w:rPr>
          <w:b/>
        </w:rPr>
        <w:t>непријатељ</w:t>
      </w:r>
      <w:r>
        <w:br/>
        <w:t>Д.Поп.1: 46, 65, 191, 192</w:t>
      </w:r>
    </w:p>
    <w:p>
      <w:pPr>
        <w:pStyle w:val="Stavka"/>
      </w:pPr>
      <w:r>
        <w:rPr>
          <w:b/>
        </w:rPr>
        <w:t>докусурило</w:t>
      </w:r>
      <w:r>
        <w:br/>
        <w:t>Д.Поп.1: 46</w:t>
      </w:r>
    </w:p>
    <w:p>
      <w:pPr>
        <w:pStyle w:val="Stavka"/>
      </w:pPr>
      <w:r>
        <w:rPr>
          <w:b/>
        </w:rPr>
        <w:t>залазак</w:t>
      </w:r>
      <w:r>
        <w:br/>
        <w:t>Д.Поп.1: 46</w:t>
      </w:r>
      <w:r>
        <w:br/>
        <w:t>Д.Хам.1: 295</w:t>
      </w:r>
    </w:p>
    <w:p>
      <w:pPr>
        <w:pStyle w:val="Stavka"/>
      </w:pPr>
      <w:r>
        <w:rPr>
          <w:b/>
        </w:rPr>
        <w:t>сунца</w:t>
      </w:r>
      <w:r>
        <w:br/>
        <w:t>Д.Поп.1: 46</w:t>
      </w:r>
      <w:r>
        <w:br/>
        <w:t>Д.Хам.1: 33, 34, 36, 39, 40, 135, 162, 173, 225, 260</w:t>
      </w:r>
    </w:p>
    <w:p>
      <w:pPr>
        <w:pStyle w:val="Stavka"/>
      </w:pPr>
      <w:r>
        <w:rPr>
          <w:b/>
        </w:rPr>
        <w:t>декламује</w:t>
      </w:r>
      <w:r>
        <w:br/>
        <w:t>Д.Поп.1: 46</w:t>
      </w:r>
    </w:p>
    <w:p>
      <w:pPr>
        <w:pStyle w:val="Stavka"/>
      </w:pPr>
      <w:r>
        <w:rPr>
          <w:b/>
        </w:rPr>
        <w:t>пучиниизјутра</w:t>
      </w:r>
      <w:r>
        <w:br/>
        <w:t>Д.Поп.1: 46</w:t>
      </w:r>
    </w:p>
    <w:p>
      <w:pPr>
        <w:pStyle w:val="Stavka"/>
      </w:pPr>
      <w:r>
        <w:rPr>
          <w:b/>
        </w:rPr>
        <w:t>однеше</w:t>
      </w:r>
      <w:r>
        <w:br/>
        <w:t>Д.Поп.1: 46</w:t>
      </w:r>
    </w:p>
    <w:p>
      <w:pPr>
        <w:pStyle w:val="Stavka"/>
      </w:pPr>
      <w:r>
        <w:rPr>
          <w:b/>
        </w:rPr>
        <w:t>примећујем</w:t>
      </w:r>
      <w:r>
        <w:br/>
        <w:t>Д.Поп.1: 46</w:t>
      </w:r>
    </w:p>
    <w:p>
      <w:pPr>
        <w:pStyle w:val="Stavka"/>
      </w:pPr>
      <w:r>
        <w:rPr>
          <w:b/>
        </w:rPr>
        <w:t>рупице</w:t>
      </w:r>
      <w:r>
        <w:br/>
        <w:t>Д.Поп.1: 46</w:t>
      </w:r>
    </w:p>
    <w:p>
      <w:pPr>
        <w:pStyle w:val="Stavka"/>
      </w:pPr>
      <w:r>
        <w:rPr>
          <w:b/>
        </w:rPr>
        <w:t>тачке</w:t>
      </w:r>
      <w:r>
        <w:br/>
        <w:t>Д.Поп.1: 46</w:t>
      </w:r>
      <w:r>
        <w:br/>
        <w:t>Д.Хам.1: 42, 107, 198, 219, 279, 289, 293, 305, 325, 329, 352</w:t>
      </w:r>
    </w:p>
    <w:p>
      <w:pPr>
        <w:pStyle w:val="Stavka"/>
      </w:pPr>
      <w:r>
        <w:rPr>
          <w:b/>
        </w:rPr>
        <w:t>познајепевају</w:t>
      </w:r>
      <w:r>
        <w:br/>
        <w:t>Д.Поп.1: 46</w:t>
      </w:r>
    </w:p>
    <w:p>
      <w:pPr>
        <w:pStyle w:val="Stavka"/>
      </w:pPr>
      <w:r>
        <w:rPr>
          <w:b/>
        </w:rPr>
        <w:t>плачувидиш</w:t>
      </w:r>
      <w:r>
        <w:br/>
        <w:t>Д.Поп.1: 46</w:t>
      </w:r>
    </w:p>
    <w:p>
      <w:pPr>
        <w:pStyle w:val="Stavka"/>
      </w:pPr>
      <w:r>
        <w:rPr>
          <w:b/>
        </w:rPr>
        <w:t>затворском</w:t>
      </w:r>
      <w:r>
        <w:br/>
        <w:t>Д.Поп.1: 46, 198, 199, 203</w:t>
      </w:r>
    </w:p>
    <w:p>
      <w:pPr>
        <w:pStyle w:val="Stavka"/>
      </w:pPr>
      <w:r>
        <w:rPr>
          <w:b/>
        </w:rPr>
        <w:t>оделу</w:t>
      </w:r>
      <w:r>
        <w:br/>
        <w:t>Д.Поп.1: 46, 111, 158</w:t>
      </w:r>
    </w:p>
    <w:p>
      <w:pPr>
        <w:pStyle w:val="Stavka"/>
      </w:pPr>
      <w:r>
        <w:rPr>
          <w:b/>
        </w:rPr>
        <w:t>ћорав</w:t>
      </w:r>
      <w:r>
        <w:br/>
        <w:t>Д.Поп.1: 46, 121, 154</w:t>
      </w:r>
    </w:p>
    <w:p>
      <w:pPr>
        <w:pStyle w:val="Stavka"/>
      </w:pPr>
      <w:r>
        <w:rPr>
          <w:b/>
        </w:rPr>
        <w:t>опечен</w:t>
      </w:r>
      <w:r>
        <w:br/>
        <w:t>Д.Поп.1: 46</w:t>
      </w:r>
    </w:p>
    <w:p>
      <w:pPr>
        <w:pStyle w:val="Stavka"/>
      </w:pPr>
      <w:r>
        <w:rPr>
          <w:b/>
        </w:rPr>
        <w:t>поверовати</w:t>
      </w:r>
      <w:r>
        <w:br/>
        <w:t>Д.Поп.1: 46</w:t>
      </w:r>
    </w:p>
    <w:p>
      <w:pPr>
        <w:pStyle w:val="Stavka"/>
      </w:pPr>
      <w:r>
        <w:rPr>
          <w:b/>
        </w:rPr>
        <w:t>африци</w:t>
      </w:r>
      <w:r>
        <w:br/>
        <w:t>Д.Поп.1: 46, 47, 48, 57</w:t>
      </w:r>
    </w:p>
    <w:p>
      <w:pPr>
        <w:pStyle w:val="Stavka"/>
      </w:pPr>
      <w:r>
        <w:rPr>
          <w:b/>
        </w:rPr>
        <w:t>премешташе</w:t>
      </w:r>
      <w:r>
        <w:br/>
        <w:t>Д.Поп.1: 46</w:t>
      </w:r>
    </w:p>
    <w:p>
      <w:pPr>
        <w:pStyle w:val="Stavka"/>
      </w:pPr>
      <w:r>
        <w:rPr>
          <w:b/>
        </w:rPr>
        <w:t>острва</w:t>
      </w:r>
      <w:r>
        <w:br/>
        <w:t>Д.Поп.1: 46, 52, 53, 90, 143, 149</w:t>
      </w:r>
    </w:p>
    <w:p>
      <w:pPr>
        <w:pStyle w:val="Stavka"/>
      </w:pPr>
      <w:r>
        <w:rPr>
          <w:b/>
        </w:rPr>
        <w:t>острво</w:t>
      </w:r>
      <w:r>
        <w:br/>
        <w:t>Д.Поп.1: 46, 143</w:t>
      </w:r>
    </w:p>
    <w:p>
      <w:pPr>
        <w:pStyle w:val="Stavka"/>
      </w:pPr>
      <w:r>
        <w:rPr>
          <w:b/>
        </w:rPr>
        <w:t>прњама</w:t>
      </w:r>
      <w:r>
        <w:br/>
        <w:t>Д.Поп.1: 46</w:t>
      </w:r>
    </w:p>
    <w:p>
      <w:pPr>
        <w:pStyle w:val="Stavka"/>
      </w:pPr>
      <w:r>
        <w:rPr>
          <w:b/>
        </w:rPr>
        <w:t>лађама</w:t>
      </w:r>
      <w:r>
        <w:br/>
        <w:t>Д.Поп.1: 46, 49</w:t>
      </w:r>
    </w:p>
    <w:p>
      <w:pPr>
        <w:pStyle w:val="Stavka"/>
      </w:pPr>
      <w:r>
        <w:rPr>
          <w:b/>
        </w:rPr>
        <w:t>морима</w:t>
      </w:r>
      <w:r>
        <w:br/>
        <w:t>Д.Поп.1: 46, 49</w:t>
      </w:r>
      <w:r>
        <w:br/>
        <w:t>Д.Хам.1: 97</w:t>
      </w:r>
    </w:p>
    <w:p>
      <w:pPr>
        <w:pStyle w:val="Stavka"/>
      </w:pPr>
      <w:r>
        <w:rPr>
          <w:b/>
        </w:rPr>
        <w:t>африку</w:t>
      </w:r>
      <w:r>
        <w:br/>
        <w:t>Д.Поп.1: 46, 189</w:t>
      </w:r>
    </w:p>
    <w:p>
      <w:pPr>
        <w:pStyle w:val="Stavka"/>
      </w:pPr>
      <w:r>
        <w:rPr>
          <w:b/>
        </w:rPr>
        <w:t>упознао</w:t>
      </w:r>
      <w:r>
        <w:br/>
        <w:t>Д.Поп.1: 46</w:t>
      </w:r>
      <w:r>
        <w:br/>
        <w:t>Д.Хам.1: 360</w:t>
      </w:r>
    </w:p>
    <w:p>
      <w:pPr>
        <w:pStyle w:val="Stavka"/>
      </w:pPr>
      <w:r>
        <w:rPr>
          <w:b/>
        </w:rPr>
        <w:t>мајора</w:t>
      </w:r>
      <w:r>
        <w:br/>
        <w:t>Д.Поп.1: 46, 145, 146, 147, 150, 151</w:t>
      </w:r>
    </w:p>
    <w:p>
      <w:pPr>
        <w:pStyle w:val="Stavka"/>
      </w:pPr>
      <w:r>
        <w:rPr>
          <w:b/>
        </w:rPr>
        <w:t>доктора</w:t>
      </w:r>
      <w:r>
        <w:br/>
        <w:t>Д.Поп.1: 46, 73, 86, 197</w:t>
      </w:r>
    </w:p>
    <w:p>
      <w:pPr>
        <w:pStyle w:val="Stavka"/>
      </w:pPr>
      <w:r>
        <w:rPr>
          <w:b/>
        </w:rPr>
        <w:t>ристићамого</w:t>
      </w:r>
      <w:r>
        <w:br/>
        <w:t>Д.Поп.1: 46</w:t>
      </w:r>
    </w:p>
    <w:p>
      <w:pPr>
        <w:pStyle w:val="Stavka"/>
      </w:pPr>
      <w:r>
        <w:rPr>
          <w:b/>
        </w:rPr>
        <w:t>казивати</w:t>
      </w:r>
      <w:r>
        <w:br/>
        <w:t>Д.Поп.1: 46</w:t>
      </w:r>
    </w:p>
    <w:p>
      <w:pPr>
        <w:pStyle w:val="Stavka"/>
      </w:pPr>
      <w:r>
        <w:rPr>
          <w:b/>
        </w:rPr>
        <w:t>краће</w:t>
      </w:r>
      <w:r>
        <w:br/>
        <w:t>Д.Поп.1: 46</w:t>
      </w:r>
      <w:r>
        <w:br/>
        <w:t>Д.Хам.1: 329</w:t>
      </w:r>
    </w:p>
    <w:p>
      <w:pPr>
        <w:pStyle w:val="Stavka"/>
      </w:pPr>
      <w:r>
        <w:rPr>
          <w:b/>
        </w:rPr>
        <w:t>ристића</w:t>
      </w:r>
      <w:r>
        <w:br/>
        <w:t>Д.Поп.1: 46, 54</w:t>
      </w:r>
      <w:r>
        <w:br/>
        <w:t>Д.Хам.1: 88, 149, 178</w:t>
      </w:r>
    </w:p>
    <w:p>
      <w:pPr>
        <w:pStyle w:val="Stavka"/>
      </w:pPr>
      <w:r>
        <w:rPr>
          <w:b/>
        </w:rPr>
        <w:t>саветовао</w:t>
      </w:r>
      <w:r>
        <w:br/>
        <w:t>Д.Поп.1: 46</w:t>
      </w:r>
    </w:p>
    <w:p>
      <w:pPr>
        <w:pStyle w:val="Stavka"/>
      </w:pPr>
      <w:r>
        <w:rPr>
          <w:b/>
        </w:rPr>
        <w:t>изађе</w:t>
      </w:r>
      <w:r>
        <w:br/>
        <w:t>Д.Поп.1: 46, 59, 104, 123, 139</w:t>
      </w:r>
    </w:p>
    <w:p>
      <w:pPr>
        <w:pStyle w:val="Stavka"/>
      </w:pPr>
      <w:r>
        <w:rPr>
          <w:b/>
        </w:rPr>
        <w:t>шетњу</w:t>
      </w:r>
      <w:r>
        <w:br/>
        <w:t>Д.Поп.1: 46</w:t>
      </w:r>
    </w:p>
    <w:p>
      <w:pPr>
        <w:pStyle w:val="Stavka"/>
      </w:pPr>
      <w:r>
        <w:rPr>
          <w:b/>
        </w:rPr>
        <w:t>чувајте</w:t>
      </w:r>
      <w:r>
        <w:br/>
        <w:t>Д.Поп.1: 46</w:t>
      </w:r>
    </w:p>
    <w:p>
      <w:pPr>
        <w:pStyle w:val="Stavka"/>
      </w:pPr>
      <w:r>
        <w:rPr>
          <w:b/>
        </w:rPr>
        <w:t>лекар</w:t>
      </w:r>
      <w:r>
        <w:br/>
        <w:t>Д.Поп.1: 46</w:t>
      </w:r>
    </w:p>
    <w:p>
      <w:pPr>
        <w:pStyle w:val="Stavka"/>
      </w:pPr>
      <w:r>
        <w:rPr>
          <w:b/>
        </w:rPr>
        <w:t>африка</w:t>
      </w:r>
      <w:r>
        <w:br/>
        <w:t>Д.Поп.1: 46</w:t>
      </w:r>
    </w:p>
    <w:p>
      <w:pPr>
        <w:pStyle w:val="Stavka"/>
      </w:pPr>
      <w:r>
        <w:rPr>
          <w:b/>
        </w:rPr>
        <w:t>змија</w:t>
      </w:r>
      <w:r>
        <w:br/>
        <w:t>Д.Поп.1: 46, 47</w:t>
      </w:r>
      <w:r>
        <w:br/>
        <w:t>Д.Хам.1: 334, 342</w:t>
      </w:r>
    </w:p>
    <w:p>
      <w:pPr>
        <w:pStyle w:val="Stavka"/>
      </w:pPr>
      <w:r>
        <w:rPr>
          <w:b/>
        </w:rPr>
        <w:t>ваљало</w:t>
      </w:r>
      <w:r>
        <w:br/>
        <w:t>Д.Поп.1: 47</w:t>
      </w:r>
      <w:r>
        <w:br/>
        <w:t>Д.Хам.1: 15, 267</w:t>
      </w:r>
    </w:p>
    <w:p>
      <w:pPr>
        <w:pStyle w:val="Stavka"/>
      </w:pPr>
      <w:r>
        <w:rPr>
          <w:b/>
        </w:rPr>
        <w:t>афрички</w:t>
      </w:r>
      <w:r>
        <w:br/>
        <w:t>Д.Поп.1: 47</w:t>
      </w:r>
    </w:p>
    <w:p>
      <w:pPr>
        <w:pStyle w:val="Stavka"/>
      </w:pPr>
      <w:r>
        <w:rPr>
          <w:b/>
        </w:rPr>
        <w:t>саветује</w:t>
      </w:r>
      <w:r>
        <w:br/>
        <w:t>Д.Поп.1: 47</w:t>
      </w:r>
    </w:p>
    <w:p>
      <w:pPr>
        <w:pStyle w:val="Stavka"/>
      </w:pPr>
      <w:r>
        <w:rPr>
          <w:b/>
        </w:rPr>
        <w:t>ишчуђавамо</w:t>
      </w:r>
      <w:r>
        <w:br/>
        <w:t>Д.Поп.1: 47</w:t>
      </w:r>
    </w:p>
    <w:p>
      <w:pPr>
        <w:pStyle w:val="Stavka"/>
      </w:pPr>
      <w:r>
        <w:rPr>
          <w:b/>
        </w:rPr>
        <w:t>завирујемо</w:t>
      </w:r>
      <w:r>
        <w:br/>
        <w:t>Д.Поп.1: 47</w:t>
      </w:r>
    </w:p>
    <w:p>
      <w:pPr>
        <w:pStyle w:val="Stavka"/>
      </w:pPr>
      <w:r>
        <w:rPr>
          <w:b/>
        </w:rPr>
        <w:t>загледамо</w:t>
      </w:r>
      <w:r>
        <w:br/>
        <w:t>Д.Поп.1: 47</w:t>
      </w:r>
    </w:p>
    <w:p>
      <w:pPr>
        <w:pStyle w:val="Stavka"/>
      </w:pPr>
      <w:r>
        <w:rPr>
          <w:b/>
        </w:rPr>
        <w:t>завирује</w:t>
      </w:r>
      <w:r>
        <w:br/>
        <w:t>Д.Поп.1: 47</w:t>
      </w:r>
    </w:p>
    <w:p>
      <w:pPr>
        <w:pStyle w:val="Stavka"/>
      </w:pPr>
      <w:r>
        <w:rPr>
          <w:b/>
        </w:rPr>
        <w:t>обрукамо</w:t>
      </w:r>
      <w:r>
        <w:br/>
        <w:t>Д.Поп.1: 47, 56</w:t>
      </w:r>
    </w:p>
    <w:p>
      <w:pPr>
        <w:pStyle w:val="Stavka"/>
      </w:pPr>
      <w:r>
        <w:rPr>
          <w:b/>
        </w:rPr>
        <w:t>чудно</w:t>
      </w:r>
      <w:r>
        <w:br/>
        <w:t>Д.Поп.1: 47, 200</w:t>
      </w:r>
      <w:r>
        <w:br/>
        <w:t>Д.Хам.1: 29, 41, 74, 118, 225, 246</w:t>
      </w:r>
    </w:p>
    <w:p>
      <w:pPr>
        <w:pStyle w:val="Stavka"/>
      </w:pPr>
      <w:r>
        <w:rPr>
          <w:b/>
        </w:rPr>
        <w:t>растиње</w:t>
      </w:r>
      <w:r>
        <w:br/>
        <w:t>Д.Поп.1: 47</w:t>
      </w:r>
    </w:p>
    <w:p>
      <w:pPr>
        <w:pStyle w:val="Stavka"/>
      </w:pPr>
      <w:r>
        <w:rPr>
          <w:b/>
        </w:rPr>
        <w:t>поготовуи</w:t>
      </w:r>
      <w:r>
        <w:br/>
        <w:t>Д.Поп.1: 47</w:t>
      </w:r>
    </w:p>
    <w:p>
      <w:pPr>
        <w:pStyle w:val="Stavka"/>
      </w:pPr>
      <w:r>
        <w:rPr>
          <w:b/>
        </w:rPr>
        <w:t>ристић</w:t>
      </w:r>
      <w:r>
        <w:br/>
        <w:t>Д.Поп.1: 47, 48, 49</w:t>
      </w:r>
      <w:r>
        <w:br/>
        <w:t>Д.Хам.1: 152, 184, 185, 187, 385</w:t>
      </w:r>
    </w:p>
    <w:p>
      <w:pPr>
        <w:pStyle w:val="Stavka"/>
      </w:pPr>
      <w:r>
        <w:rPr>
          <w:b/>
        </w:rPr>
        <w:t>учи</w:t>
      </w:r>
      <w:r>
        <w:br/>
        <w:t>Д.Поп.1: 47</w:t>
      </w:r>
      <w:r>
        <w:br/>
        <w:t>Д.Хам.1: 289, 299, 304, 321</w:t>
      </w:r>
    </w:p>
    <w:p>
      <w:pPr>
        <w:pStyle w:val="Stavka"/>
      </w:pPr>
      <w:r>
        <w:rPr>
          <w:b/>
        </w:rPr>
        <w:t>држимо</w:t>
      </w:r>
      <w:r>
        <w:br/>
        <w:t>Д.Поп.1: 47</w:t>
      </w:r>
    </w:p>
    <w:p>
      <w:pPr>
        <w:pStyle w:val="Stavka"/>
      </w:pPr>
      <w:r>
        <w:rPr>
          <w:b/>
        </w:rPr>
        <w:t>улице</w:t>
      </w:r>
      <w:r>
        <w:br/>
        <w:t>Д.Поп.1: 47, 151</w:t>
      </w:r>
    </w:p>
    <w:p>
      <w:pPr>
        <w:pStyle w:val="Stavka"/>
      </w:pPr>
      <w:r>
        <w:rPr>
          <w:b/>
        </w:rPr>
        <w:t>изађемо</w:t>
      </w:r>
      <w:r>
        <w:br/>
        <w:t>Д.Поп.1: 47, 193</w:t>
      </w:r>
      <w:r>
        <w:br/>
        <w:t>Д.Хам.1: 190</w:t>
      </w:r>
    </w:p>
    <w:p>
      <w:pPr>
        <w:pStyle w:val="Stavka"/>
      </w:pPr>
      <w:r>
        <w:rPr>
          <w:b/>
        </w:rPr>
        <w:t>немојте</w:t>
      </w:r>
      <w:r>
        <w:br/>
        <w:t>Д.Поп.1: 47, 96, 118, 119, 156, 171, 186</w:t>
      </w:r>
      <w:r>
        <w:br/>
        <w:t>Д.Хам.1: 98</w:t>
      </w:r>
    </w:p>
    <w:p>
      <w:pPr>
        <w:pStyle w:val="Stavka"/>
      </w:pPr>
      <w:r>
        <w:rPr>
          <w:b/>
        </w:rPr>
        <w:t>збуњени</w:t>
      </w:r>
      <w:r>
        <w:br/>
        <w:t>Д.Поп.1: 47</w:t>
      </w:r>
    </w:p>
    <w:p>
      <w:pPr>
        <w:pStyle w:val="Stavka"/>
      </w:pPr>
      <w:r>
        <w:rPr>
          <w:b/>
        </w:rPr>
        <w:t>исправите</w:t>
      </w:r>
      <w:r>
        <w:br/>
        <w:t>Д.Поп.1: 47</w:t>
      </w:r>
    </w:p>
    <w:p>
      <w:pPr>
        <w:pStyle w:val="Stavka"/>
      </w:pPr>
      <w:r>
        <w:rPr>
          <w:b/>
        </w:rPr>
        <w:t>гледајте</w:t>
      </w:r>
      <w:r>
        <w:br/>
        <w:t>Д.Поп.1: 47, 180</w:t>
      </w:r>
    </w:p>
    <w:p>
      <w:pPr>
        <w:pStyle w:val="Stavka"/>
      </w:pPr>
      <w:r>
        <w:rPr>
          <w:b/>
        </w:rPr>
        <w:t>отворено</w:t>
      </w:r>
      <w:r>
        <w:br/>
        <w:t>Д.Поп.1: 47, 168</w:t>
      </w:r>
      <w:r>
        <w:br/>
        <w:t>Д.Хам.1: 63, 70, 71, 74, 206, 343</w:t>
      </w:r>
    </w:p>
    <w:p>
      <w:pPr>
        <w:pStyle w:val="Stavka"/>
      </w:pPr>
      <w:r>
        <w:rPr>
          <w:b/>
        </w:rPr>
        <w:t>сте</w:t>
      </w:r>
      <w:r>
        <w:br/>
        <w:t>Д.Поп.1: 47, 53, 58, 60, 96, 97, 100, 117, 119, 124, 125, 128, 135, 147, 148, 149, 167, 169, 171, 179, 186, 188, 189, 191, 193, 195, 199</w:t>
      </w:r>
      <w:r>
        <w:br/>
        <w:t>Д.Хам.1: 174, 288, 338, 339</w:t>
      </w:r>
    </w:p>
    <w:p>
      <w:pPr>
        <w:pStyle w:val="Stavka"/>
      </w:pPr>
      <w:r>
        <w:rPr>
          <w:b/>
        </w:rPr>
        <w:t>постиђујете</w:t>
      </w:r>
      <w:r>
        <w:br/>
        <w:t>Д.Поп.1: 47</w:t>
      </w:r>
    </w:p>
    <w:p>
      <w:pPr>
        <w:pStyle w:val="Stavka"/>
      </w:pPr>
      <w:r>
        <w:rPr>
          <w:b/>
        </w:rPr>
        <w:t>нисте</w:t>
      </w:r>
      <w:r>
        <w:br/>
        <w:t>Д.Поп.1: 47, 117, 133, 169, 188, 192</w:t>
      </w:r>
    </w:p>
    <w:p>
      <w:pPr>
        <w:pStyle w:val="Stavka"/>
      </w:pPr>
      <w:r>
        <w:rPr>
          <w:b/>
        </w:rPr>
        <w:t>ником</w:t>
      </w:r>
      <w:r>
        <w:br/>
        <w:t>Д.Поп.1: 47, 50, 56, 58, 61, 105, 118, 135, 149, 165, 168, 173, 198, 201</w:t>
      </w:r>
      <w:r>
        <w:br/>
        <w:t>Д.Хам.1: 349</w:t>
      </w:r>
    </w:p>
    <w:p>
      <w:pPr>
        <w:pStyle w:val="Stavka"/>
      </w:pPr>
      <w:r>
        <w:rPr>
          <w:b/>
        </w:rPr>
        <w:t>криви</w:t>
      </w:r>
      <w:r>
        <w:br/>
        <w:t>Д.Поп.1: 47, 60, 105</w:t>
      </w:r>
    </w:p>
    <w:p>
      <w:pPr>
        <w:pStyle w:val="Stavka"/>
      </w:pPr>
      <w:r>
        <w:rPr>
          <w:b/>
        </w:rPr>
        <w:t>дужни</w:t>
      </w:r>
      <w:r>
        <w:br/>
        <w:t>Д.Поп.1: 47, 104</w:t>
      </w:r>
    </w:p>
    <w:p>
      <w:pPr>
        <w:pStyle w:val="Stavka"/>
      </w:pPr>
      <w:r>
        <w:rPr>
          <w:b/>
        </w:rPr>
        <w:t>набили</w:t>
      </w:r>
      <w:r>
        <w:br/>
        <w:t>Д.Поп.1: 47, 106</w:t>
      </w:r>
    </w:p>
    <w:p>
      <w:pPr>
        <w:pStyle w:val="Stavka"/>
      </w:pPr>
      <w:r>
        <w:rPr>
          <w:b/>
        </w:rPr>
        <w:t>огњиште</w:t>
      </w:r>
      <w:r>
        <w:br/>
        <w:t>Д.Поп.1: 47</w:t>
      </w:r>
    </w:p>
    <w:p>
      <w:pPr>
        <w:pStyle w:val="Stavka"/>
      </w:pPr>
      <w:r>
        <w:rPr>
          <w:b/>
        </w:rPr>
        <w:t>таин</w:t>
      </w:r>
      <w:r>
        <w:br/>
        <w:t>Д.Поп.1: 47</w:t>
      </w:r>
    </w:p>
    <w:p>
      <w:pPr>
        <w:pStyle w:val="Stavka"/>
      </w:pPr>
      <w:r>
        <w:rPr>
          <w:b/>
        </w:rPr>
        <w:t>домаћини</w:t>
      </w:r>
      <w:r>
        <w:br/>
        <w:t>Д.Поп.1: 47, 76, 84, 185, 188, 196, 197</w:t>
      </w:r>
    </w:p>
    <w:p>
      <w:pPr>
        <w:pStyle w:val="Stavka"/>
      </w:pPr>
      <w:r>
        <w:rPr>
          <w:b/>
        </w:rPr>
        <w:t>вас</w:t>
      </w:r>
      <w:r>
        <w:br/>
        <w:t>Д.Поп.1: 47, 54, 80, 84, 95, 134, 135, 141, 143, 148, 149, 150, 158, 167, 168, 169, 171, 178, 180, 188, 191, 193, 195</w:t>
      </w:r>
      <w:r>
        <w:br/>
        <w:t>Д.Хам.1: 30, 173, 265</w:t>
      </w:r>
    </w:p>
    <w:p>
      <w:pPr>
        <w:pStyle w:val="Stavka"/>
      </w:pPr>
      <w:r>
        <w:rPr>
          <w:b/>
        </w:rPr>
        <w:t>умре</w:t>
      </w:r>
      <w:r>
        <w:br/>
        <w:t>Д.Поп.1: 47, 130, 180, 203</w:t>
      </w:r>
    </w:p>
    <w:p>
      <w:pPr>
        <w:pStyle w:val="Stavka"/>
      </w:pPr>
      <w:r>
        <w:rPr>
          <w:b/>
        </w:rPr>
        <w:t>разведрите</w:t>
      </w:r>
      <w:r>
        <w:br/>
        <w:t>Д.Поп.1: 47</w:t>
      </w:r>
    </w:p>
    <w:p>
      <w:pPr>
        <w:pStyle w:val="Stavka"/>
      </w:pPr>
      <w:r>
        <w:rPr>
          <w:b/>
        </w:rPr>
        <w:t>раздужили</w:t>
      </w:r>
      <w:r>
        <w:br/>
        <w:t>Д.Поп.1: 47</w:t>
      </w:r>
    </w:p>
    <w:p>
      <w:pPr>
        <w:pStyle w:val="Stavka"/>
      </w:pPr>
      <w:r>
        <w:rPr>
          <w:b/>
        </w:rPr>
        <w:t>преносно</w:t>
      </w:r>
      <w:r>
        <w:br/>
        <w:t>Д.Поп.1: 47</w:t>
      </w:r>
      <w:r>
        <w:br/>
        <w:t>Д.Хам.1: 219</w:t>
      </w:r>
    </w:p>
    <w:p>
      <w:pPr>
        <w:pStyle w:val="Stavka"/>
      </w:pPr>
      <w:r>
        <w:rPr>
          <w:b/>
        </w:rPr>
        <w:t>колена</w:t>
      </w:r>
      <w:r>
        <w:br/>
        <w:t>Д.Поп.1: 47</w:t>
      </w:r>
      <w:r>
        <w:br/>
        <w:t>Д.Хам.1: 112</w:t>
      </w:r>
    </w:p>
    <w:p>
      <w:pPr>
        <w:pStyle w:val="Stavka"/>
      </w:pPr>
      <w:r>
        <w:rPr>
          <w:b/>
        </w:rPr>
        <w:t>колено</w:t>
      </w:r>
      <w:r>
        <w:br/>
        <w:t>Д.Поп.1: 47, 113</w:t>
      </w:r>
      <w:r>
        <w:br/>
        <w:t>Д.Хам.1: 299</w:t>
      </w:r>
    </w:p>
    <w:p>
      <w:pPr>
        <w:pStyle w:val="Stavka"/>
      </w:pPr>
      <w:r>
        <w:rPr>
          <w:b/>
        </w:rPr>
        <w:t>болес</w:t>
      </w:r>
      <w:r>
        <w:br/>
        <w:t>Д.Поп.1: 47</w:t>
      </w:r>
    </w:p>
    <w:p>
      <w:pPr>
        <w:pStyle w:val="Stavka"/>
      </w:pPr>
      <w:r>
        <w:rPr>
          <w:b/>
        </w:rPr>
        <w:t>учен</w:t>
      </w:r>
      <w:r>
        <w:br/>
        <w:t>Д.Поп.1: 47</w:t>
      </w:r>
    </w:p>
    <w:p>
      <w:pPr>
        <w:pStyle w:val="Stavka"/>
      </w:pPr>
      <w:r>
        <w:rPr>
          <w:b/>
        </w:rPr>
        <w:t>знасве</w:t>
      </w:r>
      <w:r>
        <w:br/>
        <w:t>Д.Поп.1: 47</w:t>
      </w:r>
    </w:p>
    <w:p>
      <w:pPr>
        <w:pStyle w:val="Stavka"/>
      </w:pPr>
      <w:r>
        <w:rPr>
          <w:b/>
        </w:rPr>
        <w:t>чинио</w:t>
      </w:r>
      <w:r>
        <w:br/>
        <w:t>Д.Поп.1: 47</w:t>
      </w:r>
      <w:r>
        <w:br/>
        <w:t>Д.Хам.1: 66, 122, 211, 336, 377</w:t>
      </w:r>
    </w:p>
    <w:p>
      <w:pPr>
        <w:pStyle w:val="Stavka"/>
      </w:pPr>
      <w:r>
        <w:rPr>
          <w:b/>
        </w:rPr>
        <w:t>трудио</w:t>
      </w:r>
      <w:r>
        <w:br/>
        <w:t>Д.Поп.1: 47</w:t>
      </w:r>
    </w:p>
    <w:p>
      <w:pPr>
        <w:pStyle w:val="Stavka"/>
      </w:pPr>
      <w:r>
        <w:rPr>
          <w:b/>
        </w:rPr>
        <w:t>запосли</w:t>
      </w:r>
      <w:r>
        <w:br/>
        <w:t>Д.Поп.1: 47</w:t>
      </w:r>
    </w:p>
    <w:p>
      <w:pPr>
        <w:pStyle w:val="Stavka"/>
      </w:pPr>
      <w:r>
        <w:rPr>
          <w:b/>
        </w:rPr>
        <w:t>радимо</w:t>
      </w:r>
      <w:r>
        <w:br/>
        <w:t>Д.Поп.1: 47, 179</w:t>
      </w:r>
      <w:r>
        <w:br/>
        <w:t>Д.Хам.1: 93</w:t>
      </w:r>
    </w:p>
    <w:p>
      <w:pPr>
        <w:pStyle w:val="Stavka"/>
      </w:pPr>
      <w:r>
        <w:rPr>
          <w:b/>
        </w:rPr>
        <w:t>најлакше</w:t>
      </w:r>
      <w:r>
        <w:br/>
        <w:t>Д.Поп.1: 47</w:t>
      </w:r>
    </w:p>
    <w:p>
      <w:pPr>
        <w:pStyle w:val="Stavka"/>
      </w:pPr>
      <w:r>
        <w:rPr>
          <w:b/>
        </w:rPr>
        <w:t>окрепити</w:t>
      </w:r>
      <w:r>
        <w:br/>
        <w:t>Д.Поп.1: 47</w:t>
      </w:r>
    </w:p>
    <w:p>
      <w:pPr>
        <w:pStyle w:val="Stavka"/>
      </w:pPr>
      <w:r>
        <w:rPr>
          <w:b/>
        </w:rPr>
        <w:t>желео</w:t>
      </w:r>
      <w:r>
        <w:br/>
        <w:t>Д.Поп.1: 47, 135</w:t>
      </w:r>
    </w:p>
    <w:p>
      <w:pPr>
        <w:pStyle w:val="Stavka"/>
      </w:pPr>
      <w:r>
        <w:rPr>
          <w:b/>
        </w:rPr>
        <w:t>гомилу</w:t>
      </w:r>
      <w:r>
        <w:br/>
        <w:t>Д.Поп.1: 47</w:t>
      </w:r>
      <w:r>
        <w:br/>
        <w:t>Д.Хам.1: 35, 91</w:t>
      </w:r>
    </w:p>
    <w:p>
      <w:pPr>
        <w:pStyle w:val="Stavka"/>
      </w:pPr>
      <w:r>
        <w:rPr>
          <w:b/>
        </w:rPr>
        <w:t>мученика</w:t>
      </w:r>
      <w:r>
        <w:br/>
        <w:t>Д.Поп.1: 47, 89</w:t>
      </w:r>
      <w:r>
        <w:br/>
        <w:t>Д.Хам.1: 118</w:t>
      </w:r>
    </w:p>
    <w:p>
      <w:pPr>
        <w:pStyle w:val="Stavka"/>
      </w:pPr>
      <w:r>
        <w:rPr>
          <w:b/>
        </w:rPr>
        <w:t>бескућника</w:t>
      </w:r>
      <w:r>
        <w:br/>
        <w:t>Д.Поп.1: 47</w:t>
      </w:r>
      <w:r>
        <w:br/>
        <w:t>Д.Хам.1: 235</w:t>
      </w:r>
    </w:p>
    <w:p>
      <w:pPr>
        <w:pStyle w:val="Stavka"/>
      </w:pPr>
      <w:r>
        <w:rPr>
          <w:b/>
        </w:rPr>
        <w:t>стиде</w:t>
      </w:r>
      <w:r>
        <w:br/>
        <w:t>Д.Поп.1: 47</w:t>
      </w:r>
    </w:p>
    <w:p>
      <w:pPr>
        <w:pStyle w:val="Stavka"/>
      </w:pPr>
      <w:r>
        <w:rPr>
          <w:b/>
        </w:rPr>
        <w:t>туђинисањаш</w:t>
      </w:r>
      <w:r>
        <w:br/>
        <w:t>Д.Поп.1: 47</w:t>
      </w:r>
    </w:p>
    <w:p>
      <w:pPr>
        <w:pStyle w:val="Stavka"/>
      </w:pPr>
      <w:r>
        <w:rPr>
          <w:b/>
        </w:rPr>
        <w:t>сневања</w:t>
      </w:r>
      <w:r>
        <w:br/>
        <w:t>Д.Поп.1: 47</w:t>
      </w:r>
    </w:p>
    <w:p>
      <w:pPr>
        <w:pStyle w:val="Stavka"/>
      </w:pPr>
      <w:r>
        <w:rPr>
          <w:b/>
        </w:rPr>
        <w:t>здравље</w:t>
      </w:r>
      <w:r>
        <w:br/>
        <w:t>Д.Поп.1: 47, 85, 184, 186</w:t>
      </w:r>
    </w:p>
    <w:p>
      <w:pPr>
        <w:pStyle w:val="Stavka"/>
      </w:pPr>
      <w:r>
        <w:rPr>
          <w:b/>
        </w:rPr>
        <w:t>зависине</w:t>
      </w:r>
      <w:r>
        <w:br/>
        <w:t>Д.Поп.1: 47</w:t>
      </w:r>
    </w:p>
    <w:p>
      <w:pPr>
        <w:pStyle w:val="Stavka"/>
      </w:pPr>
      <w:r>
        <w:rPr>
          <w:b/>
        </w:rPr>
        <w:t>сањам</w:t>
      </w:r>
      <w:r>
        <w:br/>
        <w:t>Д.Поп.1: 47, 143</w:t>
      </w:r>
      <w:r>
        <w:br/>
        <w:t>Д.Хам.1: 258</w:t>
      </w:r>
    </w:p>
    <w:p>
      <w:pPr>
        <w:pStyle w:val="Stavka"/>
      </w:pPr>
      <w:r>
        <w:rPr>
          <w:b/>
        </w:rPr>
        <w:t>слага</w:t>
      </w:r>
      <w:r>
        <w:br/>
        <w:t>Д.Поп.1: 47</w:t>
      </w:r>
    </w:p>
    <w:p>
      <w:pPr>
        <w:pStyle w:val="Stavka"/>
      </w:pPr>
      <w:r>
        <w:rPr>
          <w:b/>
        </w:rPr>
        <w:t>смедо</w:t>
      </w:r>
      <w:r>
        <w:br/>
        <w:t>Д.Поп.1: 47, 51, 118</w:t>
      </w:r>
    </w:p>
    <w:p>
      <w:pPr>
        <w:pStyle w:val="Stavka"/>
      </w:pPr>
      <w:r>
        <w:rPr>
          <w:b/>
        </w:rPr>
        <w:t>гробље</w:t>
      </w:r>
      <w:r>
        <w:br/>
        <w:t>Д.Поп.1: 47, 49, 128, 163, 198, 203</w:t>
      </w:r>
      <w:r>
        <w:br/>
        <w:t>Д.Хам.1: 101, 310, 316</w:t>
      </w:r>
    </w:p>
    <w:p>
      <w:pPr>
        <w:pStyle w:val="Stavka"/>
      </w:pPr>
      <w:r>
        <w:rPr>
          <w:b/>
        </w:rPr>
        <w:t>крстача</w:t>
      </w:r>
      <w:r>
        <w:br/>
        <w:t>Д.Поп.1: 47</w:t>
      </w:r>
    </w:p>
    <w:p>
      <w:pPr>
        <w:pStyle w:val="Stavka"/>
      </w:pPr>
      <w:r>
        <w:rPr>
          <w:b/>
        </w:rPr>
        <w:t>војнички</w:t>
      </w:r>
      <w:r>
        <w:br/>
        <w:t>Д.Поп.1: 47, 95, 103, 109, 150, 154</w:t>
      </w:r>
      <w:r>
        <w:br/>
        <w:t>Д.Хам.1: 145, 241, 248</w:t>
      </w:r>
    </w:p>
    <w:p>
      <w:pPr>
        <w:pStyle w:val="Stavka"/>
      </w:pPr>
      <w:r>
        <w:rPr>
          <w:b/>
        </w:rPr>
        <w:t>хлеб</w:t>
      </w:r>
      <w:r>
        <w:br/>
        <w:t>Д.Поп.1: 47</w:t>
      </w:r>
      <w:r>
        <w:br/>
        <w:t>Д.Хам.1: 89, 105, 107, 143</w:t>
      </w:r>
    </w:p>
    <w:p>
      <w:pPr>
        <w:pStyle w:val="Stavka"/>
      </w:pPr>
      <w:r>
        <w:rPr>
          <w:b/>
        </w:rPr>
        <w:t>бешенемам</w:t>
      </w:r>
      <w:r>
        <w:br/>
        <w:t>Д.Поп.1: 48</w:t>
      </w:r>
    </w:p>
    <w:p>
      <w:pPr>
        <w:pStyle w:val="Stavka"/>
      </w:pPr>
      <w:r>
        <w:rPr>
          <w:b/>
        </w:rPr>
        <w:t>госн</w:t>
      </w:r>
      <w:r>
        <w:br/>
        <w:t>Д.Поп.1: 48, 50, 65, 67, 82, 83, 84, 127, 147</w:t>
      </w:r>
    </w:p>
    <w:p>
      <w:pPr>
        <w:pStyle w:val="Stavka"/>
      </w:pPr>
      <w:r>
        <w:rPr>
          <w:b/>
        </w:rPr>
        <w:t>мајорепа</w:t>
      </w:r>
      <w:r>
        <w:br/>
        <w:t>Д.Поп.1: 48</w:t>
      </w:r>
    </w:p>
    <w:p>
      <w:pPr>
        <w:pStyle w:val="Stavka"/>
      </w:pPr>
      <w:r>
        <w:rPr>
          <w:b/>
        </w:rPr>
        <w:t>тужан</w:t>
      </w:r>
      <w:r>
        <w:br/>
        <w:t>Д.Поп.1: 48</w:t>
      </w:r>
      <w:r>
        <w:br/>
        <w:t>Д.Хам.1: 248</w:t>
      </w:r>
    </w:p>
    <w:p>
      <w:pPr>
        <w:pStyle w:val="Stavka"/>
      </w:pPr>
      <w:r>
        <w:rPr>
          <w:b/>
        </w:rPr>
        <w:t>добар</w:t>
      </w:r>
      <w:r>
        <w:br/>
        <w:t>Д.Поп.1: 48, 120, 136, 144, 190</w:t>
      </w:r>
      <w:r>
        <w:br/>
        <w:t>Д.Хам.1: 20, 63, 64, 141, 328, 340</w:t>
      </w:r>
    </w:p>
    <w:p>
      <w:pPr>
        <w:pStyle w:val="Stavka"/>
      </w:pPr>
      <w:r>
        <w:rPr>
          <w:b/>
        </w:rPr>
        <w:t>човекваљда</w:t>
      </w:r>
      <w:r>
        <w:br/>
        <w:t>Д.Поп.1: 48</w:t>
      </w:r>
    </w:p>
    <w:p>
      <w:pPr>
        <w:pStyle w:val="Stavka"/>
      </w:pPr>
      <w:r>
        <w:rPr>
          <w:b/>
        </w:rPr>
        <w:t>довде</w:t>
      </w:r>
      <w:r>
        <w:br/>
        <w:t>Д.Поп.1: 48, 118</w:t>
      </w:r>
      <w:r>
        <w:br/>
        <w:t>Д.Хам.1: 154</w:t>
      </w:r>
    </w:p>
    <w:p>
      <w:pPr>
        <w:pStyle w:val="Stavka"/>
      </w:pPr>
      <w:r>
        <w:rPr>
          <w:b/>
        </w:rPr>
        <w:t>стигли</w:t>
      </w:r>
      <w:r>
        <w:br/>
        <w:t>Д.Поп.1: 48, 105, 146</w:t>
      </w:r>
    </w:p>
    <w:p>
      <w:pPr>
        <w:pStyle w:val="Stavka"/>
      </w:pPr>
      <w:r>
        <w:rPr>
          <w:b/>
        </w:rPr>
        <w:t>мајоре</w:t>
      </w:r>
      <w:r>
        <w:br/>
        <w:t>Д.Поп.1: 48, 50, 146, 147</w:t>
      </w:r>
    </w:p>
    <w:p>
      <w:pPr>
        <w:pStyle w:val="Stavka"/>
      </w:pPr>
      <w:r>
        <w:rPr>
          <w:b/>
        </w:rPr>
        <w:t>пропала</w:t>
      </w:r>
      <w:r>
        <w:br/>
        <w:t>Д.Поп.1: 48</w:t>
      </w:r>
    </w:p>
    <w:p>
      <w:pPr>
        <w:pStyle w:val="Stavka"/>
      </w:pPr>
      <w:r>
        <w:rPr>
          <w:b/>
        </w:rPr>
        <w:t>базамо</w:t>
      </w:r>
      <w:r>
        <w:br/>
        <w:t>Д.Поп.1: 48</w:t>
      </w:r>
    </w:p>
    <w:p>
      <w:pPr>
        <w:pStyle w:val="Stavka"/>
      </w:pPr>
      <w:r>
        <w:rPr>
          <w:b/>
        </w:rPr>
        <w:t>французи</w:t>
      </w:r>
      <w:r>
        <w:br/>
        <w:t>Д.Поп.1: 48</w:t>
      </w:r>
    </w:p>
    <w:p>
      <w:pPr>
        <w:pStyle w:val="Stavka"/>
      </w:pPr>
      <w:r>
        <w:rPr>
          <w:b/>
        </w:rPr>
        <w:t>приватили</w:t>
      </w:r>
      <w:r>
        <w:br/>
        <w:t>Д.Поп.1: 48</w:t>
      </w:r>
    </w:p>
    <w:p>
      <w:pPr>
        <w:pStyle w:val="Stavka"/>
      </w:pPr>
      <w:r>
        <w:rPr>
          <w:b/>
        </w:rPr>
        <w:t>час</w:t>
      </w:r>
      <w:r>
        <w:br/>
        <w:t>Д.Поп.1: 48, 159</w:t>
      </w:r>
      <w:r>
        <w:br/>
        <w:t>Д.Хам.1: 15, 288, 292, 313</w:t>
      </w:r>
    </w:p>
    <w:p>
      <w:pPr>
        <w:pStyle w:val="Stavka"/>
      </w:pPr>
      <w:r>
        <w:rPr>
          <w:b/>
        </w:rPr>
        <w:t>подигнем</w:t>
      </w:r>
      <w:r>
        <w:br/>
        <w:t>Д.Поп.1: 48, 134</w:t>
      </w:r>
    </w:p>
    <w:p>
      <w:pPr>
        <w:pStyle w:val="Stavka"/>
      </w:pPr>
      <w:r>
        <w:rPr>
          <w:b/>
        </w:rPr>
        <w:t>шајкачу</w:t>
      </w:r>
      <w:r>
        <w:br/>
        <w:t>Д.Поп.1: 48, 82, 90, 125, 143, 149, 159</w:t>
      </w:r>
    </w:p>
    <w:p>
      <w:pPr>
        <w:pStyle w:val="Stavka"/>
      </w:pPr>
      <w:r>
        <w:rPr>
          <w:b/>
        </w:rPr>
        <w:t>послеткаон</w:t>
      </w:r>
      <w:r>
        <w:br/>
        <w:t>Д.Поп.1: 48</w:t>
      </w:r>
    </w:p>
    <w:p>
      <w:pPr>
        <w:pStyle w:val="Stavka"/>
      </w:pPr>
      <w:r>
        <w:rPr>
          <w:b/>
        </w:rPr>
        <w:t>увати</w:t>
      </w:r>
      <w:r>
        <w:br/>
        <w:t>Д.Поп.1: 48, 86, 189</w:t>
      </w:r>
    </w:p>
    <w:p>
      <w:pPr>
        <w:pStyle w:val="Stavka"/>
      </w:pPr>
      <w:r>
        <w:rPr>
          <w:b/>
        </w:rPr>
        <w:t>забрину</w:t>
      </w:r>
      <w:r>
        <w:br/>
        <w:t>Д.Поп.1: 48</w:t>
      </w:r>
    </w:p>
    <w:p>
      <w:pPr>
        <w:pStyle w:val="Stavka"/>
      </w:pPr>
      <w:r>
        <w:rPr>
          <w:b/>
        </w:rPr>
        <w:t>будала</w:t>
      </w:r>
      <w:r>
        <w:br/>
        <w:t>Д.Поп.1: 48, 51, 132, 139</w:t>
      </w:r>
    </w:p>
    <w:p>
      <w:pPr>
        <w:pStyle w:val="Stavka"/>
      </w:pPr>
      <w:r>
        <w:rPr>
          <w:b/>
        </w:rPr>
        <w:t>судбине</w:t>
      </w:r>
      <w:r>
        <w:br/>
        <w:t>Д.Поп.1: 48, 56, 62, 64, 71</w:t>
      </w:r>
      <w:r>
        <w:br/>
        <w:t>Д.Хам.1: 33, 56, 61, 65, 66, 93, 218, 258</w:t>
      </w:r>
    </w:p>
    <w:p>
      <w:pPr>
        <w:pStyle w:val="Stavka"/>
      </w:pPr>
      <w:r>
        <w:rPr>
          <w:b/>
        </w:rPr>
        <w:t>одвајаш</w:t>
      </w:r>
      <w:r>
        <w:br/>
        <w:t>Д.Поп.1: 48</w:t>
      </w:r>
    </w:p>
    <w:p>
      <w:pPr>
        <w:pStyle w:val="Stavka"/>
      </w:pPr>
      <w:r>
        <w:rPr>
          <w:b/>
        </w:rPr>
        <w:t>осамљујеш</w:t>
      </w:r>
      <w:r>
        <w:br/>
        <w:t>Д.Поп.1: 48</w:t>
      </w:r>
    </w:p>
    <w:p>
      <w:pPr>
        <w:pStyle w:val="Stavka"/>
      </w:pPr>
      <w:r>
        <w:rPr>
          <w:b/>
        </w:rPr>
        <w:t>теже</w:t>
      </w:r>
      <w:r>
        <w:br/>
        <w:t>Д.Поп.1: 48, 162, 174, 176</w:t>
      </w:r>
      <w:r>
        <w:br/>
        <w:t>Д.Хам.1: 61, 160, 324</w:t>
      </w:r>
    </w:p>
    <w:p>
      <w:pPr>
        <w:pStyle w:val="Stavka"/>
      </w:pPr>
      <w:r>
        <w:rPr>
          <w:b/>
        </w:rPr>
        <w:t>шарај</w:t>
      </w:r>
      <w:r>
        <w:br/>
        <w:t>Д.Поп.1: 48</w:t>
      </w:r>
    </w:p>
    <w:p>
      <w:pPr>
        <w:pStyle w:val="Stavka"/>
      </w:pPr>
      <w:r>
        <w:rPr>
          <w:b/>
        </w:rPr>
        <w:t>чутурице</w:t>
      </w:r>
      <w:r>
        <w:br/>
        <w:t>Д.Поп.1: 48</w:t>
      </w:r>
    </w:p>
    <w:p>
      <w:pPr>
        <w:pStyle w:val="Stavka"/>
      </w:pPr>
      <w:r>
        <w:rPr>
          <w:b/>
        </w:rPr>
        <w:t>свирале</w:t>
      </w:r>
      <w:r>
        <w:br/>
        <w:t>Д.Поп.1: 48</w:t>
      </w:r>
    </w:p>
    <w:p>
      <w:pPr>
        <w:pStyle w:val="Stavka"/>
      </w:pPr>
      <w:r>
        <w:rPr>
          <w:b/>
        </w:rPr>
        <w:t>свашта</w:t>
      </w:r>
      <w:r>
        <w:br/>
        <w:t>Д.Поп.1: 48</w:t>
      </w:r>
      <w:r>
        <w:br/>
        <w:t>Д.Хам.1: 370</w:t>
      </w:r>
    </w:p>
    <w:p>
      <w:pPr>
        <w:pStyle w:val="Stavka"/>
      </w:pPr>
      <w:r>
        <w:rPr>
          <w:b/>
        </w:rPr>
        <w:t>раде</w:t>
      </w:r>
      <w:r>
        <w:br/>
        <w:t>Д.Поп.1: 48, 66, 84</w:t>
      </w:r>
    </w:p>
    <w:p>
      <w:pPr>
        <w:pStyle w:val="Stavka"/>
      </w:pPr>
      <w:r>
        <w:rPr>
          <w:b/>
        </w:rPr>
        <w:t>направи</w:t>
      </w:r>
      <w:r>
        <w:br/>
        <w:t>Д.Поп.1: 48</w:t>
      </w:r>
    </w:p>
    <w:p>
      <w:pPr>
        <w:pStyle w:val="Stavka"/>
      </w:pPr>
      <w:r>
        <w:rPr>
          <w:b/>
        </w:rPr>
        <w:t>кресиво</w:t>
      </w:r>
      <w:r>
        <w:br/>
        <w:t>Д.Поп.1: 48</w:t>
      </w:r>
    </w:p>
    <w:p>
      <w:pPr>
        <w:pStyle w:val="Stavka"/>
      </w:pPr>
      <w:r>
        <w:rPr>
          <w:b/>
        </w:rPr>
        <w:t>цигаре</w:t>
      </w:r>
      <w:r>
        <w:br/>
        <w:t>Д.Поп.1: 48</w:t>
      </w:r>
    </w:p>
    <w:p>
      <w:pPr>
        <w:pStyle w:val="Stavka"/>
      </w:pPr>
      <w:r>
        <w:rPr>
          <w:b/>
        </w:rPr>
        <w:t>припаљујеш</w:t>
      </w:r>
      <w:r>
        <w:br/>
        <w:t>Д.Поп.1: 48</w:t>
      </w:r>
    </w:p>
    <w:p>
      <w:pPr>
        <w:pStyle w:val="Stavka"/>
      </w:pPr>
      <w:r>
        <w:rPr>
          <w:b/>
        </w:rPr>
        <w:t>сећања</w:t>
      </w:r>
      <w:r>
        <w:br/>
        <w:t>Д.Поп.1: 48</w:t>
      </w:r>
      <w:r>
        <w:br/>
        <w:t>Д.Хам.1: 35, 37, 38, 46, 98, 183, 256, 267, 274, 275, 289, 290, 293, 294, 297, 339, 340, 342, 343, 344, 345, 346, 348, 349, 350, 354, 362, 363, 371</w:t>
      </w:r>
    </w:p>
    <w:p>
      <w:pPr>
        <w:pStyle w:val="Stavka"/>
      </w:pPr>
      <w:r>
        <w:rPr>
          <w:b/>
        </w:rPr>
        <w:t>докрајчити</w:t>
      </w:r>
      <w:r>
        <w:br/>
        <w:t>Д.Поп.1: 48</w:t>
      </w:r>
    </w:p>
    <w:p>
      <w:pPr>
        <w:pStyle w:val="Stavka"/>
      </w:pPr>
      <w:r>
        <w:rPr>
          <w:b/>
        </w:rPr>
        <w:t>обрати</w:t>
      </w:r>
      <w:r>
        <w:br/>
        <w:t>Д.Поп.1: 48</w:t>
      </w:r>
      <w:r>
        <w:br/>
        <w:t>Д.Хам.1: 153</w:t>
      </w:r>
    </w:p>
    <w:p>
      <w:pPr>
        <w:pStyle w:val="Stavka"/>
      </w:pPr>
      <w:r>
        <w:rPr>
          <w:b/>
        </w:rPr>
        <w:t>слана</w:t>
      </w:r>
      <w:r>
        <w:br/>
        <w:t>Д.Поп.1: 48</w:t>
      </w:r>
    </w:p>
    <w:p>
      <w:pPr>
        <w:pStyle w:val="Stavka"/>
      </w:pPr>
      <w:r>
        <w:rPr>
          <w:b/>
        </w:rPr>
        <w:t>паприкуфала</w:t>
      </w:r>
      <w:r>
        <w:br/>
        <w:t>Д.Поп.1: 48</w:t>
      </w:r>
    </w:p>
    <w:p>
      <w:pPr>
        <w:pStyle w:val="Stavka"/>
      </w:pPr>
      <w:r>
        <w:rPr>
          <w:b/>
        </w:rPr>
        <w:t>шарали</w:t>
      </w:r>
      <w:r>
        <w:br/>
        <w:t>Д.Поп.1: 48</w:t>
      </w:r>
    </w:p>
    <w:p>
      <w:pPr>
        <w:pStyle w:val="Stavka"/>
      </w:pPr>
      <w:r>
        <w:rPr>
          <w:b/>
        </w:rPr>
        <w:t>оделима</w:t>
      </w:r>
      <w:r>
        <w:br/>
        <w:t>Д.Поп.1: 48, 152</w:t>
      </w:r>
    </w:p>
    <w:p>
      <w:pPr>
        <w:pStyle w:val="Stavka"/>
      </w:pPr>
      <w:r>
        <w:rPr>
          <w:b/>
        </w:rPr>
        <w:t>постељи</w:t>
      </w:r>
      <w:r>
        <w:br/>
        <w:t>Д.Поп.1: 48</w:t>
      </w:r>
    </w:p>
    <w:p>
      <w:pPr>
        <w:pStyle w:val="Stavka"/>
      </w:pPr>
      <w:r>
        <w:rPr>
          <w:b/>
        </w:rPr>
        <w:t>лебу</w:t>
      </w:r>
      <w:r>
        <w:br/>
        <w:t>Д.Поп.1: 48, 49</w:t>
      </w:r>
    </w:p>
    <w:p>
      <w:pPr>
        <w:pStyle w:val="Stavka"/>
      </w:pPr>
      <w:r>
        <w:rPr>
          <w:b/>
        </w:rPr>
        <w:t>лебац</w:t>
      </w:r>
      <w:r>
        <w:br/>
        <w:t>Д.Поп.1: 48, 134, 164, 188, 194</w:t>
      </w:r>
    </w:p>
    <w:p>
      <w:pPr>
        <w:pStyle w:val="Stavka"/>
      </w:pPr>
      <w:r>
        <w:rPr>
          <w:b/>
        </w:rPr>
        <w:t>јели</w:t>
      </w:r>
      <w:r>
        <w:br/>
        <w:t>Д.Поп.1: 48</w:t>
      </w:r>
    </w:p>
    <w:p>
      <w:pPr>
        <w:pStyle w:val="Stavka"/>
      </w:pPr>
      <w:r>
        <w:rPr>
          <w:b/>
        </w:rPr>
        <w:t>брда</w:t>
      </w:r>
      <w:r>
        <w:br/>
        <w:t>Д.Поп.1: 48</w:t>
      </w:r>
      <w:r>
        <w:br/>
        <w:t>Д.Хам.1: 96, 108, 120</w:t>
      </w:r>
    </w:p>
    <w:p>
      <w:pPr>
        <w:pStyle w:val="Stavka"/>
      </w:pPr>
      <w:r>
        <w:rPr>
          <w:b/>
        </w:rPr>
        <w:t>планина</w:t>
      </w:r>
      <w:r>
        <w:br/>
        <w:t>Д.Поп.1: 48</w:t>
      </w:r>
      <w:r>
        <w:br/>
        <w:t>Д.Хам.1: 41, 97, 100, 172</w:t>
      </w:r>
    </w:p>
    <w:p>
      <w:pPr>
        <w:pStyle w:val="Stavka"/>
      </w:pPr>
      <w:r>
        <w:rPr>
          <w:b/>
        </w:rPr>
        <w:t>држалите</w:t>
      </w:r>
      <w:r>
        <w:br/>
        <w:t>Д.Поп.1: 48</w:t>
      </w:r>
    </w:p>
    <w:p>
      <w:pPr>
        <w:pStyle w:val="Stavka"/>
      </w:pPr>
      <w:r>
        <w:rPr>
          <w:b/>
        </w:rPr>
        <w:t>правимо</w:t>
      </w:r>
      <w:r>
        <w:br/>
        <w:t>Д.Поп.1: 48, 49, 103, 181</w:t>
      </w:r>
    </w:p>
    <w:p>
      <w:pPr>
        <w:pStyle w:val="Stavka"/>
      </w:pPr>
      <w:r>
        <w:rPr>
          <w:b/>
        </w:rPr>
        <w:t>шарамо</w:t>
      </w:r>
      <w:r>
        <w:br/>
        <w:t>Д.Поп.1: 48</w:t>
      </w:r>
    </w:p>
    <w:p>
      <w:pPr>
        <w:pStyle w:val="Stavka"/>
      </w:pPr>
      <w:r>
        <w:rPr>
          <w:b/>
        </w:rPr>
        <w:t>војник</w:t>
      </w:r>
      <w:r>
        <w:br/>
        <w:t>Д.Поп.1: 48, 75, 161</w:t>
      </w:r>
      <w:r>
        <w:br/>
        <w:t>Д.Хам.1: 240, 244</w:t>
      </w:r>
    </w:p>
    <w:p>
      <w:pPr>
        <w:pStyle w:val="Stavka"/>
      </w:pPr>
      <w:r>
        <w:rPr>
          <w:b/>
        </w:rPr>
        <w:t>стећи</w:t>
      </w:r>
      <w:r>
        <w:br/>
        <w:t>Д.Поп.1: 48</w:t>
      </w:r>
      <w:r>
        <w:br/>
        <w:t>Д.Хам.1: 42, 353</w:t>
      </w:r>
    </w:p>
    <w:p>
      <w:pPr>
        <w:pStyle w:val="Stavka"/>
      </w:pPr>
      <w:r>
        <w:rPr>
          <w:b/>
        </w:rPr>
        <w:t>овог</w:t>
      </w:r>
      <w:r>
        <w:br/>
        <w:t>Д.Поп.1: 48, 60, 89, 95, 127, 136, 145, 157, 194</w:t>
      </w:r>
      <w:r>
        <w:br/>
        <w:t>Д.Хам.1: 45, 47, 48, 67, 145, 173, 195, 211, 276, 278, 283, 324, 362, 373, 377</w:t>
      </w:r>
    </w:p>
    <w:p>
      <w:pPr>
        <w:pStyle w:val="Stavka"/>
      </w:pPr>
      <w:r>
        <w:rPr>
          <w:b/>
        </w:rPr>
        <w:t>пакла</w:t>
      </w:r>
      <w:r>
        <w:br/>
        <w:t>Д.Поп.1: 48</w:t>
      </w:r>
    </w:p>
    <w:p>
      <w:pPr>
        <w:pStyle w:val="Stavka"/>
      </w:pPr>
      <w:r>
        <w:rPr>
          <w:b/>
        </w:rPr>
        <w:t>кадгод</w:t>
      </w:r>
      <w:r>
        <w:br/>
        <w:t>Д.Поп.1: 48, 114, 149</w:t>
      </w:r>
    </w:p>
    <w:p>
      <w:pPr>
        <w:pStyle w:val="Stavka"/>
      </w:pPr>
      <w:r>
        <w:rPr>
          <w:b/>
        </w:rPr>
        <w:t>шареним</w:t>
      </w:r>
      <w:r>
        <w:br/>
        <w:t>Д.Поп.1: 49</w:t>
      </w:r>
    </w:p>
    <w:p>
      <w:pPr>
        <w:pStyle w:val="Stavka"/>
      </w:pPr>
      <w:r>
        <w:rPr>
          <w:b/>
        </w:rPr>
        <w:t>чутурицама</w:t>
      </w:r>
      <w:r>
        <w:br/>
        <w:t>Д.Поп.1: 49</w:t>
      </w:r>
    </w:p>
    <w:p>
      <w:pPr>
        <w:pStyle w:val="Stavka"/>
      </w:pPr>
      <w:r>
        <w:rPr>
          <w:b/>
        </w:rPr>
        <w:t>спас</w:t>
      </w:r>
      <w:r>
        <w:br/>
        <w:t>Д.Поп.1: 49, 50, 144, 145, 181</w:t>
      </w:r>
      <w:r>
        <w:br/>
        <w:t>Д.Хам.1: 285</w:t>
      </w:r>
    </w:p>
    <w:p>
      <w:pPr>
        <w:pStyle w:val="Stavka"/>
      </w:pPr>
      <w:r>
        <w:rPr>
          <w:b/>
        </w:rPr>
        <w:t>свиралама</w:t>
      </w:r>
      <w:r>
        <w:br/>
        <w:t>Д.Поп.1: 49</w:t>
      </w:r>
    </w:p>
    <w:p>
      <w:pPr>
        <w:pStyle w:val="Stavka"/>
      </w:pPr>
      <w:r>
        <w:rPr>
          <w:b/>
        </w:rPr>
        <w:t>манем</w:t>
      </w:r>
      <w:r>
        <w:br/>
        <w:t>Д.Поп.1: 49</w:t>
      </w:r>
    </w:p>
    <w:p>
      <w:pPr>
        <w:pStyle w:val="Stavka"/>
      </w:pPr>
      <w:r>
        <w:rPr>
          <w:b/>
        </w:rPr>
        <w:t>свирала</w:t>
      </w:r>
      <w:r>
        <w:br/>
        <w:t>Д.Поп.1: 49</w:t>
      </w:r>
    </w:p>
    <w:p>
      <w:pPr>
        <w:pStyle w:val="Stavka"/>
      </w:pPr>
      <w:r>
        <w:rPr>
          <w:b/>
        </w:rPr>
        <w:t>засвирати</w:t>
      </w:r>
      <w:r>
        <w:br/>
        <w:t>Д.Поп.1: 49</w:t>
      </w:r>
    </w:p>
    <w:p>
      <w:pPr>
        <w:pStyle w:val="Stavka"/>
      </w:pPr>
      <w:r>
        <w:rPr>
          <w:b/>
        </w:rPr>
        <w:t>шумадији</w:t>
      </w:r>
      <w:r>
        <w:br/>
        <w:t>Д.Поп.1: 49, 68, 69, 117, 125, 150, 180, 191, 193, 203</w:t>
      </w:r>
    </w:p>
    <w:p>
      <w:pPr>
        <w:pStyle w:val="Stavka"/>
      </w:pPr>
      <w:r>
        <w:rPr>
          <w:b/>
        </w:rPr>
        <w:t>чутура</w:t>
      </w:r>
      <w:r>
        <w:br/>
        <w:t>Д.Поп.1: 49</w:t>
      </w:r>
    </w:p>
    <w:p>
      <w:pPr>
        <w:pStyle w:val="Stavka"/>
      </w:pPr>
      <w:r>
        <w:rPr>
          <w:b/>
        </w:rPr>
        <w:t>напунити</w:t>
      </w:r>
      <w:r>
        <w:br/>
        <w:t>Д.Поп.1: 49, 113</w:t>
      </w:r>
    </w:p>
    <w:p>
      <w:pPr>
        <w:pStyle w:val="Stavka"/>
      </w:pPr>
      <w:r>
        <w:rPr>
          <w:b/>
        </w:rPr>
        <w:t>чутурица</w:t>
      </w:r>
      <w:r>
        <w:br/>
        <w:t>Д.Поп.1: 49</w:t>
      </w:r>
    </w:p>
    <w:p>
      <w:pPr>
        <w:pStyle w:val="Stavka"/>
      </w:pPr>
      <w:r>
        <w:rPr>
          <w:b/>
        </w:rPr>
        <w:t>буклиједоктор</w:t>
      </w:r>
      <w:r>
        <w:br/>
        <w:t>Д.Поп.1: 49</w:t>
      </w:r>
    </w:p>
    <w:p>
      <w:pPr>
        <w:pStyle w:val="Stavka"/>
      </w:pPr>
      <w:r>
        <w:rPr>
          <w:b/>
        </w:rPr>
        <w:t>помилова</w:t>
      </w:r>
      <w:r>
        <w:br/>
        <w:t>Д.Поп.1: 49</w:t>
      </w:r>
    </w:p>
    <w:p>
      <w:pPr>
        <w:pStyle w:val="Stavka"/>
      </w:pPr>
      <w:r>
        <w:rPr>
          <w:b/>
        </w:rPr>
        <w:t>лепота</w:t>
      </w:r>
      <w:r>
        <w:br/>
        <w:t>Д.Поп.1: 49, 80, 94</w:t>
      </w:r>
      <w:r>
        <w:br/>
        <w:t>Д.Хам.1: 46, 77, 80, 336</w:t>
      </w:r>
    </w:p>
    <w:p>
      <w:pPr>
        <w:pStyle w:val="Stavka"/>
      </w:pPr>
      <w:r>
        <w:rPr>
          <w:b/>
        </w:rPr>
        <w:t>јединац</w:t>
      </w:r>
      <w:r>
        <w:br/>
        <w:t>Д.Поп.1: 49</w:t>
      </w:r>
    </w:p>
    <w:p>
      <w:pPr>
        <w:pStyle w:val="Stavka"/>
      </w:pPr>
      <w:r>
        <w:rPr>
          <w:b/>
        </w:rPr>
        <w:t>страдо</w:t>
      </w:r>
      <w:r>
        <w:br/>
        <w:t>Д.Поп.1: 49, 120</w:t>
      </w:r>
    </w:p>
    <w:p>
      <w:pPr>
        <w:pStyle w:val="Stavka"/>
      </w:pPr>
      <w:r>
        <w:rPr>
          <w:b/>
        </w:rPr>
        <w:t>осто</w:t>
      </w:r>
      <w:r>
        <w:br/>
        <w:t>Д.Поп.1: 49</w:t>
      </w:r>
    </w:p>
    <w:p>
      <w:pPr>
        <w:pStyle w:val="Stavka"/>
      </w:pPr>
      <w:r>
        <w:rPr>
          <w:b/>
        </w:rPr>
        <w:t>лечи</w:t>
      </w:r>
      <w:r>
        <w:br/>
        <w:t>Д.Поп.1: 49</w:t>
      </w:r>
      <w:r>
        <w:br/>
        <w:t>Д.Хам.1: 224</w:t>
      </w:r>
    </w:p>
    <w:p>
      <w:pPr>
        <w:pStyle w:val="Stavka"/>
      </w:pPr>
      <w:r>
        <w:rPr>
          <w:b/>
        </w:rPr>
        <w:t>децупред</w:t>
      </w:r>
      <w:r>
        <w:br/>
        <w:t>Д.Поп.1: 49</w:t>
      </w:r>
    </w:p>
    <w:p>
      <w:pPr>
        <w:pStyle w:val="Stavka"/>
      </w:pPr>
      <w:r>
        <w:rPr>
          <w:b/>
        </w:rPr>
        <w:t>повратак</w:t>
      </w:r>
      <w:r>
        <w:br/>
        <w:t>Д.Поп.1: 49, 70</w:t>
      </w:r>
      <w:r>
        <w:br/>
        <w:t>Д.Хам.1: 16, 96, 101, 107, 116, 128, 218, 230, 246, 338, 355</w:t>
      </w:r>
    </w:p>
    <w:p>
      <w:pPr>
        <w:pStyle w:val="Stavka"/>
      </w:pPr>
      <w:r>
        <w:rPr>
          <w:b/>
        </w:rPr>
        <w:t>африке</w:t>
      </w:r>
      <w:r>
        <w:br/>
        <w:t>Д.Поп.1: 49, 66</w:t>
      </w:r>
      <w:r>
        <w:br/>
        <w:t>Д.Хам.1: 97</w:t>
      </w:r>
    </w:p>
    <w:p>
      <w:pPr>
        <w:pStyle w:val="Stavka"/>
      </w:pPr>
      <w:r>
        <w:rPr>
          <w:b/>
        </w:rPr>
        <w:t>опростимо</w:t>
      </w:r>
      <w:r>
        <w:br/>
        <w:t>Д.Поп.1: 49</w:t>
      </w:r>
    </w:p>
    <w:p>
      <w:pPr>
        <w:pStyle w:val="Stavka"/>
      </w:pPr>
      <w:r>
        <w:rPr>
          <w:b/>
        </w:rPr>
        <w:t>мртвацаово</w:t>
      </w:r>
      <w:r>
        <w:br/>
        <w:t>Д.Поп.1: 49</w:t>
      </w:r>
    </w:p>
    <w:p>
      <w:pPr>
        <w:pStyle w:val="Stavka"/>
      </w:pPr>
      <w:r>
        <w:rPr>
          <w:b/>
        </w:rPr>
        <w:t>гробовима</w:t>
      </w:r>
      <w:r>
        <w:br/>
        <w:t>Д.Поп.1: 49</w:t>
      </w:r>
      <w:r>
        <w:br/>
        <w:t>Д.Хам.1: 250</w:t>
      </w:r>
    </w:p>
    <w:p>
      <w:pPr>
        <w:pStyle w:val="Stavka"/>
      </w:pPr>
      <w:r>
        <w:rPr>
          <w:b/>
        </w:rPr>
        <w:t>другова</w:t>
      </w:r>
      <w:r>
        <w:br/>
        <w:t>Д.Поп.1: 49</w:t>
      </w:r>
      <w:r>
        <w:br/>
        <w:t>Д.Хам.1: 116, 135, 136, 137, 138, 139, 142, 149, 151, 159</w:t>
      </w:r>
    </w:p>
    <w:p>
      <w:pPr>
        <w:pStyle w:val="Stavka"/>
      </w:pPr>
      <w:r>
        <w:rPr>
          <w:b/>
        </w:rPr>
        <w:t>државним</w:t>
      </w:r>
      <w:r>
        <w:br/>
        <w:t>Д.Поп.1: 49</w:t>
      </w:r>
    </w:p>
    <w:p>
      <w:pPr>
        <w:pStyle w:val="Stavka"/>
      </w:pPr>
      <w:r>
        <w:rPr>
          <w:b/>
        </w:rPr>
        <w:t>празницима</w:t>
      </w:r>
      <w:r>
        <w:br/>
        <w:t>Д.Поп.1: 49</w:t>
      </w:r>
    </w:p>
    <w:p>
      <w:pPr>
        <w:pStyle w:val="Stavka"/>
      </w:pPr>
      <w:r>
        <w:rPr>
          <w:b/>
        </w:rPr>
        <w:t>дипломате</w:t>
      </w:r>
      <w:r>
        <w:br/>
        <w:t>Д.Поп.1: 49</w:t>
      </w:r>
    </w:p>
    <w:p>
      <w:pPr>
        <w:pStyle w:val="Stavka"/>
      </w:pPr>
      <w:r>
        <w:rPr>
          <w:b/>
        </w:rPr>
        <w:t>долазе</w:t>
      </w:r>
      <w:r>
        <w:br/>
        <w:t>Д.Поп.1: 49, 70, 92, 201</w:t>
      </w:r>
      <w:r>
        <w:br/>
        <w:t>Д.Хам.1: 108, 109, 307, 315, 378</w:t>
      </w:r>
    </w:p>
    <w:p>
      <w:pPr>
        <w:pStyle w:val="Stavka"/>
      </w:pPr>
      <w:r>
        <w:rPr>
          <w:b/>
        </w:rPr>
        <w:t>лијуна</w:t>
      </w:r>
      <w:r>
        <w:br/>
        <w:t>Д.Поп.1: 49</w:t>
      </w:r>
    </w:p>
    <w:p>
      <w:pPr>
        <w:pStyle w:val="Stavka"/>
      </w:pPr>
      <w:r>
        <w:rPr>
          <w:b/>
        </w:rPr>
        <w:t>лађи</w:t>
      </w:r>
      <w:r>
        <w:br/>
        <w:t>Д.Поп.1: 49</w:t>
      </w:r>
    </w:p>
    <w:p>
      <w:pPr>
        <w:pStyle w:val="Stavka"/>
      </w:pPr>
      <w:r>
        <w:rPr>
          <w:b/>
        </w:rPr>
        <w:t>наманеко</w:t>
      </w:r>
      <w:r>
        <w:br/>
        <w:t>Д.Поп.1: 49</w:t>
      </w:r>
    </w:p>
    <w:p>
      <w:pPr>
        <w:pStyle w:val="Stavka"/>
      </w:pPr>
      <w:r>
        <w:rPr>
          <w:b/>
        </w:rPr>
        <w:t>запева</w:t>
      </w:r>
      <w:r>
        <w:br/>
        <w:t>Д.Поп.1: 49</w:t>
      </w:r>
    </w:p>
    <w:p>
      <w:pPr>
        <w:pStyle w:val="Stavka"/>
      </w:pPr>
      <w:r>
        <w:rPr>
          <w:b/>
        </w:rPr>
        <w:t>јечам</w:t>
      </w:r>
      <w:r>
        <w:br/>
        <w:t>Д.Поп.1: 49</w:t>
      </w:r>
      <w:r>
        <w:br/>
        <w:t>Д.Хам.1: 337, 339, 341, 348, 350</w:t>
      </w:r>
    </w:p>
    <w:p>
      <w:pPr>
        <w:pStyle w:val="Stavka"/>
      </w:pPr>
      <w:r>
        <w:rPr>
          <w:b/>
        </w:rPr>
        <w:t>жела</w:t>
      </w:r>
      <w:r>
        <w:br/>
        <w:t>Д.Поп.1: 49</w:t>
      </w:r>
    </w:p>
    <w:p>
      <w:pPr>
        <w:pStyle w:val="Stavka"/>
      </w:pPr>
      <w:r>
        <w:rPr>
          <w:b/>
        </w:rPr>
        <w:t>гружанка</w:t>
      </w:r>
      <w:r>
        <w:br/>
        <w:t>Д.Поп.1: 49</w:t>
      </w:r>
    </w:p>
    <w:p>
      <w:pPr>
        <w:pStyle w:val="Stavka"/>
      </w:pPr>
      <w:r>
        <w:rPr>
          <w:b/>
        </w:rPr>
        <w:t>девојка</w:t>
      </w:r>
      <w:r>
        <w:br/>
        <w:t>Д.Поп.1: 49, 140, 141</w:t>
      </w:r>
    </w:p>
    <w:p>
      <w:pPr>
        <w:pStyle w:val="Stavka"/>
      </w:pPr>
      <w:r>
        <w:rPr>
          <w:b/>
        </w:rPr>
        <w:t>јединца</w:t>
      </w:r>
      <w:r>
        <w:br/>
        <w:t>Д.Поп.1: 49</w:t>
      </w:r>
    </w:p>
    <w:p>
      <w:pPr>
        <w:pStyle w:val="Stavka"/>
      </w:pPr>
      <w:r>
        <w:rPr>
          <w:b/>
        </w:rPr>
        <w:t>оставио</w:t>
      </w:r>
      <w:r>
        <w:br/>
        <w:t>Д.Поп.1: 49, 172</w:t>
      </w:r>
      <w:r>
        <w:br/>
        <w:t>Д.Хам.1: 48, 218, 237</w:t>
      </w:r>
    </w:p>
    <w:p>
      <w:pPr>
        <w:pStyle w:val="Stavka"/>
      </w:pPr>
      <w:r>
        <w:rPr>
          <w:b/>
        </w:rPr>
        <w:t>арнаутским</w:t>
      </w:r>
      <w:r>
        <w:br/>
        <w:t>Д.Поп.1: 49</w:t>
      </w:r>
    </w:p>
    <w:p>
      <w:pPr>
        <w:pStyle w:val="Stavka"/>
      </w:pPr>
      <w:r>
        <w:rPr>
          <w:b/>
        </w:rPr>
        <w:t>пева</w:t>
      </w:r>
      <w:r>
        <w:br/>
        <w:t>Д.Поп.1: 49, 61, 96, 101</w:t>
      </w:r>
      <w:r>
        <w:br/>
        <w:t>Д.Хам.1: 81, 100, 102, 130, 136, 165, 171, 223, 226, 243, 261, 263, 279, 333, 335, 336</w:t>
      </w:r>
    </w:p>
    <w:p>
      <w:pPr>
        <w:pStyle w:val="Stavka"/>
      </w:pPr>
      <w:r>
        <w:rPr>
          <w:b/>
        </w:rPr>
        <w:t>пусти</w:t>
      </w:r>
      <w:r>
        <w:br/>
        <w:t>Д.Поп.1: 49, 59, 74, 101, 154, 164, 189</w:t>
      </w:r>
      <w:r>
        <w:br/>
        <w:t>Д.Хам.1: 361</w:t>
      </w:r>
    </w:p>
    <w:p>
      <w:pPr>
        <w:pStyle w:val="Stavka"/>
      </w:pPr>
      <w:r>
        <w:rPr>
          <w:b/>
        </w:rPr>
        <w:t>плаче</w:t>
      </w:r>
      <w:r>
        <w:br/>
        <w:t>Д.Поп.1: 49, 96, 162</w:t>
      </w:r>
      <w:r>
        <w:br/>
        <w:t>Д.Хам.1: 95, 243, 280</w:t>
      </w:r>
    </w:p>
    <w:p>
      <w:pPr>
        <w:pStyle w:val="Stavka"/>
      </w:pPr>
      <w:r>
        <w:rPr>
          <w:b/>
        </w:rPr>
        <w:t>сатрвен</w:t>
      </w:r>
      <w:r>
        <w:br/>
        <w:t>Д.Поп.1: 49, 168</w:t>
      </w:r>
    </w:p>
    <w:p>
      <w:pPr>
        <w:pStyle w:val="Stavka"/>
      </w:pPr>
      <w:r>
        <w:rPr>
          <w:b/>
        </w:rPr>
        <w:t>сињим</w:t>
      </w:r>
      <w:r>
        <w:br/>
        <w:t>Д.Поп.1: 49</w:t>
      </w:r>
    </w:p>
    <w:p>
      <w:pPr>
        <w:pStyle w:val="Stavka"/>
      </w:pPr>
      <w:r>
        <w:rPr>
          <w:b/>
        </w:rPr>
        <w:t>скитамо</w:t>
      </w:r>
      <w:r>
        <w:br/>
        <w:t>Д.Поп.1: 49</w:t>
      </w:r>
    </w:p>
    <w:p>
      <w:pPr>
        <w:pStyle w:val="Stavka"/>
      </w:pPr>
      <w:r>
        <w:rPr>
          <w:b/>
        </w:rPr>
        <w:t>ћедобро</w:t>
      </w:r>
      <w:r>
        <w:br/>
        <w:t>Д.Поп.1: 49</w:t>
      </w:r>
    </w:p>
    <w:p>
      <w:pPr>
        <w:pStyle w:val="Stavka"/>
      </w:pPr>
      <w:r>
        <w:rPr>
          <w:b/>
        </w:rPr>
        <w:t>докторе</w:t>
      </w:r>
      <w:r>
        <w:br/>
        <w:t>Д.Поп.1: 49</w:t>
      </w:r>
    </w:p>
    <w:p>
      <w:pPr>
        <w:pStyle w:val="Stavka"/>
      </w:pPr>
      <w:r>
        <w:rPr>
          <w:b/>
        </w:rPr>
        <w:t>искористим</w:t>
      </w:r>
      <w:r>
        <w:br/>
        <w:t>Д.Поп.1: 49</w:t>
      </w:r>
    </w:p>
    <w:p>
      <w:pPr>
        <w:pStyle w:val="Stavka"/>
      </w:pPr>
      <w:r>
        <w:rPr>
          <w:b/>
        </w:rPr>
        <w:t>трумбић</w:t>
      </w:r>
      <w:r>
        <w:br/>
        <w:t>Д.Поп.1: 49, 50, 63</w:t>
      </w:r>
    </w:p>
    <w:p>
      <w:pPr>
        <w:pStyle w:val="Stavka"/>
      </w:pPr>
      <w:r>
        <w:rPr>
          <w:b/>
        </w:rPr>
        <w:t>причано</w:t>
      </w:r>
      <w:r>
        <w:br/>
        <w:t>Д.Поп.1: 49</w:t>
      </w:r>
    </w:p>
    <w:p>
      <w:pPr>
        <w:pStyle w:val="Stavka"/>
      </w:pPr>
      <w:r>
        <w:rPr>
          <w:b/>
        </w:rPr>
        <w:t>трумбићушта</w:t>
      </w:r>
      <w:r>
        <w:br/>
        <w:t>Д.Поп.1: 49</w:t>
      </w:r>
    </w:p>
    <w:p>
      <w:pPr>
        <w:pStyle w:val="Stavka"/>
      </w:pPr>
      <w:r>
        <w:rPr>
          <w:b/>
        </w:rPr>
        <w:t>сумњичаво</w:t>
      </w:r>
      <w:r>
        <w:br/>
        <w:t>Д.Поп.1: 49</w:t>
      </w:r>
    </w:p>
    <w:p>
      <w:pPr>
        <w:pStyle w:val="Stavka"/>
      </w:pPr>
      <w:r>
        <w:rPr>
          <w:b/>
        </w:rPr>
        <w:t>председник</w:t>
      </w:r>
      <w:r>
        <w:br/>
        <w:t>Д.Поп.1: 49</w:t>
      </w:r>
    </w:p>
    <w:p>
      <w:pPr>
        <w:pStyle w:val="Stavka"/>
      </w:pPr>
      <w:r>
        <w:rPr>
          <w:b/>
        </w:rPr>
        <w:t>југословенског</w:t>
      </w:r>
      <w:r>
        <w:br/>
        <w:t>Д.Поп.1: 49</w:t>
      </w:r>
      <w:r>
        <w:br/>
        <w:t>Д.Хам.1: 345, 366</w:t>
      </w:r>
    </w:p>
    <w:p>
      <w:pPr>
        <w:pStyle w:val="Stavka"/>
      </w:pPr>
      <w:r>
        <w:rPr>
          <w:b/>
        </w:rPr>
        <w:t>одбора</w:t>
      </w:r>
      <w:r>
        <w:br/>
        <w:t>Д.Поп.1: 49</w:t>
      </w:r>
    </w:p>
    <w:p>
      <w:pPr>
        <w:pStyle w:val="Stavka"/>
      </w:pPr>
      <w:r>
        <w:rPr>
          <w:b/>
        </w:rPr>
        <w:t>лондону</w:t>
      </w:r>
      <w:r>
        <w:br/>
        <w:t>Д.Поп.1: 49</w:t>
      </w:r>
    </w:p>
    <w:p>
      <w:pPr>
        <w:pStyle w:val="Stavka"/>
      </w:pPr>
      <w:r>
        <w:rPr>
          <w:b/>
        </w:rPr>
        <w:t>помислио</w:t>
      </w:r>
      <w:r>
        <w:br/>
        <w:t>Д.Поп.1: 50</w:t>
      </w:r>
    </w:p>
    <w:p>
      <w:pPr>
        <w:pStyle w:val="Stavka"/>
      </w:pPr>
      <w:r>
        <w:rPr>
          <w:b/>
        </w:rPr>
        <w:t>потурио</w:t>
      </w:r>
      <w:r>
        <w:br/>
        <w:t>Д.Поп.1: 50</w:t>
      </w:r>
    </w:p>
    <w:p>
      <w:pPr>
        <w:pStyle w:val="Stavka"/>
      </w:pPr>
      <w:r>
        <w:rPr>
          <w:b/>
        </w:rPr>
        <w:t>шпијунирам</w:t>
      </w:r>
      <w:r>
        <w:br/>
        <w:t>Д.Поп.1: 50</w:t>
      </w:r>
    </w:p>
    <w:p>
      <w:pPr>
        <w:pStyle w:val="Stavka"/>
      </w:pPr>
      <w:r>
        <w:rPr>
          <w:b/>
        </w:rPr>
        <w:t>трго</w:t>
      </w:r>
      <w:r>
        <w:br/>
        <w:t>Д.Поп.1: 50, 95, 144, 202</w:t>
      </w:r>
    </w:p>
    <w:p>
      <w:pPr>
        <w:pStyle w:val="Stavka"/>
      </w:pPr>
      <w:r>
        <w:rPr>
          <w:b/>
        </w:rPr>
        <w:t>замолим</w:t>
      </w:r>
      <w:r>
        <w:br/>
        <w:t>Д.Поп.1: 50</w:t>
      </w:r>
    </w:p>
    <w:p>
      <w:pPr>
        <w:pStyle w:val="Stavka"/>
      </w:pPr>
      <w:r>
        <w:rPr>
          <w:b/>
        </w:rPr>
        <w:t>пођем</w:t>
      </w:r>
      <w:r>
        <w:br/>
        <w:t>Д.Поп.1: 50, 75, 94, 117</w:t>
      </w:r>
      <w:r>
        <w:br/>
        <w:t>Д.Хам.1: 160</w:t>
      </w:r>
    </w:p>
    <w:p>
      <w:pPr>
        <w:pStyle w:val="Stavka"/>
      </w:pPr>
      <w:r>
        <w:rPr>
          <w:b/>
        </w:rPr>
        <w:t>одем</w:t>
      </w:r>
      <w:r>
        <w:br/>
        <w:t>Д.Поп.1: 50, 93, 98, 164</w:t>
      </w:r>
      <w:r>
        <w:br/>
        <w:t>Д.Хам.1: 100</w:t>
      </w:r>
    </w:p>
    <w:p>
      <w:pPr>
        <w:pStyle w:val="Stavka"/>
      </w:pPr>
      <w:r>
        <w:rPr>
          <w:b/>
        </w:rPr>
        <w:t>зауставимилутине</w:t>
      </w:r>
      <w:r>
        <w:br/>
        <w:t>Д.Поп.1: 50</w:t>
      </w:r>
    </w:p>
    <w:p>
      <w:pPr>
        <w:pStyle w:val="Stavka"/>
      </w:pPr>
      <w:r>
        <w:rPr>
          <w:b/>
        </w:rPr>
        <w:t>краја</w:t>
      </w:r>
      <w:r>
        <w:br/>
        <w:t>Д.Поп.1: 50, 55, 84, 133, 197</w:t>
      </w:r>
      <w:r>
        <w:br/>
        <w:t>Д.Хам.1: 23, 24, 44, 52, 66, 73, 79, 84, 90, 105, 126, 129, 130, 144, 151, 159, 198, 207, 217, 230, 243, 253, 270, 288, 304, 305, 330, 356</w:t>
      </w:r>
    </w:p>
    <w:p>
      <w:pPr>
        <w:pStyle w:val="Stavka"/>
      </w:pPr>
      <w:r>
        <w:rPr>
          <w:b/>
        </w:rPr>
        <w:t>довео</w:t>
      </w:r>
      <w:r>
        <w:br/>
        <w:t>Д.Поп.1: 50, 80, 145</w:t>
      </w:r>
      <w:r>
        <w:br/>
        <w:t>Д.Хам.1: 30, 55</w:t>
      </w:r>
    </w:p>
    <w:p>
      <w:pPr>
        <w:pStyle w:val="Stavka"/>
      </w:pPr>
      <w:r>
        <w:rPr>
          <w:b/>
        </w:rPr>
        <w:t>овамобеспућа</w:t>
      </w:r>
      <w:r>
        <w:br/>
        <w:t>Д.Поп.1: 50</w:t>
      </w:r>
    </w:p>
    <w:p>
      <w:pPr>
        <w:pStyle w:val="Stavka"/>
      </w:pPr>
      <w:r>
        <w:rPr>
          <w:b/>
        </w:rPr>
        <w:t>облацимаа</w:t>
      </w:r>
      <w:r>
        <w:br/>
        <w:t>Д.Поп.1: 50</w:t>
      </w:r>
    </w:p>
    <w:p>
      <w:pPr>
        <w:pStyle w:val="Stavka"/>
      </w:pPr>
      <w:r>
        <w:rPr>
          <w:b/>
        </w:rPr>
        <w:t>кајмакчалан</w:t>
      </w:r>
      <w:r>
        <w:br/>
        <w:t>Д.Поп.1: 50, 51, 52, 53, 54</w:t>
      </w:r>
    </w:p>
    <w:p>
      <w:pPr>
        <w:pStyle w:val="Stavka"/>
      </w:pPr>
      <w:r>
        <w:rPr>
          <w:b/>
        </w:rPr>
        <w:t>позва</w:t>
      </w:r>
      <w:r>
        <w:br/>
        <w:t>Д.Поп.1: 50, 60, 64, 69</w:t>
      </w:r>
    </w:p>
    <w:p>
      <w:pPr>
        <w:pStyle w:val="Stavka"/>
      </w:pPr>
      <w:r>
        <w:rPr>
          <w:b/>
        </w:rPr>
        <w:t>земуницу</w:t>
      </w:r>
      <w:r>
        <w:br/>
        <w:t>Д.Поп.1: 50</w:t>
      </w:r>
    </w:p>
    <w:p>
      <w:pPr>
        <w:pStyle w:val="Stavka"/>
      </w:pPr>
      <w:r>
        <w:rPr>
          <w:b/>
        </w:rPr>
        <w:t>исписници</w:t>
      </w:r>
      <w:r>
        <w:br/>
        <w:t>Д.Поп.1: 50, 125, 127, 180, 187, 202</w:t>
      </w:r>
    </w:p>
    <w:p>
      <w:pPr>
        <w:pStyle w:val="Stavka"/>
      </w:pPr>
      <w:r>
        <w:rPr>
          <w:b/>
        </w:rPr>
        <w:t>пошо</w:t>
      </w:r>
      <w:r>
        <w:br/>
        <w:t>Д.Поп.1: 50, 81, 165</w:t>
      </w:r>
    </w:p>
    <w:p>
      <w:pPr>
        <w:pStyle w:val="Stavka"/>
      </w:pPr>
      <w:r>
        <w:rPr>
          <w:b/>
        </w:rPr>
        <w:t>крагујевац</w:t>
      </w:r>
      <w:r>
        <w:br/>
        <w:t>Д.Поп.1: 50, 127</w:t>
      </w:r>
    </w:p>
    <w:p>
      <w:pPr>
        <w:pStyle w:val="Stavka"/>
      </w:pPr>
      <w:r>
        <w:rPr>
          <w:b/>
        </w:rPr>
        <w:t>школовање</w:t>
      </w:r>
      <w:r>
        <w:br/>
        <w:t>Д.Поп.1: 50</w:t>
      </w:r>
    </w:p>
    <w:p>
      <w:pPr>
        <w:pStyle w:val="Stavka"/>
      </w:pPr>
      <w:r>
        <w:rPr>
          <w:b/>
        </w:rPr>
        <w:t>пратио</w:t>
      </w:r>
      <w:r>
        <w:br/>
        <w:t>Д.Поп.1: 50</w:t>
      </w:r>
      <w:r>
        <w:br/>
        <w:t>Д.Хам.1: 96, 188, 278</w:t>
      </w:r>
    </w:p>
    <w:p>
      <w:pPr>
        <w:pStyle w:val="Stavka"/>
      </w:pPr>
      <w:r>
        <w:rPr>
          <w:b/>
        </w:rPr>
        <w:t>јасеничке</w:t>
      </w:r>
      <w:r>
        <w:br/>
        <w:t>Д.Поп.1: 50</w:t>
      </w:r>
    </w:p>
    <w:p>
      <w:pPr>
        <w:pStyle w:val="Stavka"/>
      </w:pPr>
      <w:r>
        <w:rPr>
          <w:b/>
        </w:rPr>
        <w:t>ћупријевидиш</w:t>
      </w:r>
      <w:r>
        <w:br/>
        <w:t>Д.Поп.1: 50</w:t>
      </w:r>
    </w:p>
    <w:p>
      <w:pPr>
        <w:pStyle w:val="Stavka"/>
      </w:pPr>
      <w:r>
        <w:rPr>
          <w:b/>
        </w:rPr>
        <w:t>висок</w:t>
      </w:r>
      <w:r>
        <w:br/>
        <w:t>Д.Поп.1: 50</w:t>
      </w:r>
    </w:p>
    <w:p>
      <w:pPr>
        <w:pStyle w:val="Stavka"/>
      </w:pPr>
      <w:r>
        <w:rPr>
          <w:b/>
        </w:rPr>
        <w:t>иљаду</w:t>
      </w:r>
      <w:r>
        <w:br/>
        <w:t>Д.Поп.1: 50</w:t>
      </w:r>
    </w:p>
    <w:p>
      <w:pPr>
        <w:pStyle w:val="Stavka"/>
      </w:pPr>
      <w:r>
        <w:rPr>
          <w:b/>
        </w:rPr>
        <w:t>осам</w:t>
      </w:r>
      <w:r>
        <w:br/>
        <w:t>Д.Поп.1: 50</w:t>
      </w:r>
      <w:r>
        <w:br/>
        <w:t>Д.Хам.1: 108, 222, 269, 278</w:t>
      </w:r>
    </w:p>
    <w:p>
      <w:pPr>
        <w:pStyle w:val="Stavka"/>
      </w:pPr>
      <w:r>
        <w:rPr>
          <w:b/>
        </w:rPr>
        <w:t>стотина</w:t>
      </w:r>
      <w:r>
        <w:br/>
        <w:t>Д.Поп.1: 50</w:t>
      </w:r>
      <w:r>
        <w:br/>
        <w:t>Д.Хам.1: 115, 118</w:t>
      </w:r>
    </w:p>
    <w:p>
      <w:pPr>
        <w:pStyle w:val="Stavka"/>
      </w:pPr>
      <w:r>
        <w:rPr>
          <w:b/>
        </w:rPr>
        <w:t>метара</w:t>
      </w:r>
      <w:r>
        <w:br/>
        <w:t>Д.Поп.1: 50</w:t>
      </w:r>
    </w:p>
    <w:p>
      <w:pPr>
        <w:pStyle w:val="Stavka"/>
      </w:pPr>
      <w:r>
        <w:rPr>
          <w:b/>
        </w:rPr>
        <w:t>никада</w:t>
      </w:r>
      <w:r>
        <w:br/>
        <w:t>Д.Поп.1: 50</w:t>
      </w:r>
      <w:r>
        <w:br/>
        <w:t>Д.Хам.1: 28, 38, 52, 57, 113, 186, 192, 297, 369, 370</w:t>
      </w:r>
    </w:p>
    <w:p>
      <w:pPr>
        <w:pStyle w:val="Stavka"/>
      </w:pPr>
      <w:r>
        <w:rPr>
          <w:b/>
        </w:rPr>
        <w:t>европски</w:t>
      </w:r>
      <w:r>
        <w:br/>
        <w:t>Д.Поп.1: 50</w:t>
      </w:r>
      <w:r>
        <w:br/>
        <w:t>Д.Хам.1: 17, 44, 388</w:t>
      </w:r>
    </w:p>
    <w:p>
      <w:pPr>
        <w:pStyle w:val="Stavka"/>
      </w:pPr>
      <w:r>
        <w:rPr>
          <w:b/>
        </w:rPr>
        <w:t>ратово</w:t>
      </w:r>
      <w:r>
        <w:br/>
        <w:t>Д.Поп.1: 50, 82, 105, 120, 155</w:t>
      </w:r>
    </w:p>
    <w:p>
      <w:pPr>
        <w:pStyle w:val="Stavka"/>
      </w:pPr>
      <w:r>
        <w:rPr>
          <w:b/>
        </w:rPr>
        <w:t>висинама</w:t>
      </w:r>
      <w:r>
        <w:br/>
        <w:t>Д.Поп.1: 50, 51</w:t>
      </w:r>
      <w:r>
        <w:br/>
        <w:t>Д.Хам.1: 41</w:t>
      </w:r>
    </w:p>
    <w:p>
      <w:pPr>
        <w:pStyle w:val="Stavka"/>
      </w:pPr>
      <w:r>
        <w:rPr>
          <w:b/>
        </w:rPr>
        <w:t>путеви</w:t>
      </w:r>
      <w:r>
        <w:br/>
        <w:t>Д.Поп.1: 50, 81</w:t>
      </w:r>
      <w:r>
        <w:br/>
        <w:t>Д.Хам.1: 178, 326</w:t>
      </w:r>
    </w:p>
    <w:p>
      <w:pPr>
        <w:pStyle w:val="Stavka"/>
      </w:pPr>
      <w:r>
        <w:rPr>
          <w:b/>
        </w:rPr>
        <w:t>прелазили</w:t>
      </w:r>
      <w:r>
        <w:br/>
        <w:t>Д.Поп.1: 50</w:t>
      </w:r>
    </w:p>
    <w:p>
      <w:pPr>
        <w:pStyle w:val="Stavka"/>
      </w:pPr>
      <w:r>
        <w:rPr>
          <w:b/>
        </w:rPr>
        <w:t>оволики</w:t>
      </w:r>
      <w:r>
        <w:br/>
        <w:t>Д.Поп.1: 50, 95</w:t>
      </w:r>
    </w:p>
    <w:p>
      <w:pPr>
        <w:pStyle w:val="Stavka"/>
      </w:pPr>
      <w:r>
        <w:rPr>
          <w:b/>
        </w:rPr>
        <w:t>висина</w:t>
      </w:r>
      <w:r>
        <w:br/>
        <w:t>Д.Поп.1: 50</w:t>
      </w:r>
    </w:p>
    <w:p>
      <w:pPr>
        <w:pStyle w:val="Stavka"/>
      </w:pPr>
      <w:r>
        <w:rPr>
          <w:b/>
        </w:rPr>
        <w:t>црна</w:t>
      </w:r>
      <w:r>
        <w:br/>
        <w:t>Д.Поп.1: 50</w:t>
      </w:r>
      <w:r>
        <w:br/>
        <w:t>Д.Хам.1: 223</w:t>
      </w:r>
    </w:p>
    <w:p>
      <w:pPr>
        <w:pStyle w:val="Stavka"/>
      </w:pPr>
      <w:r>
        <w:rPr>
          <w:b/>
        </w:rPr>
        <w:t>беспућа</w:t>
      </w:r>
      <w:r>
        <w:br/>
        <w:t>Д.Поп.1: 50</w:t>
      </w:r>
    </w:p>
    <w:p>
      <w:pPr>
        <w:pStyle w:val="Stavka"/>
      </w:pPr>
      <w:r>
        <w:rPr>
          <w:b/>
        </w:rPr>
        <w:t>облацимада</w:t>
      </w:r>
      <w:r>
        <w:br/>
        <w:t>Д.Поп.1: 50</w:t>
      </w:r>
    </w:p>
    <w:p>
      <w:pPr>
        <w:pStyle w:val="Stavka"/>
      </w:pPr>
      <w:r>
        <w:rPr>
          <w:b/>
        </w:rPr>
        <w:t>могуће</w:t>
      </w:r>
      <w:r>
        <w:br/>
        <w:t>Д.Поп.1: 50, 85, 95, 175, 177</w:t>
      </w:r>
      <w:r>
        <w:br/>
        <w:t>Д.Хам.1: 51, 56, 100, 165, 204, 251, 326, 330, 374</w:t>
      </w:r>
    </w:p>
    <w:p>
      <w:pPr>
        <w:pStyle w:val="Stavka"/>
      </w:pPr>
      <w:r>
        <w:rPr>
          <w:b/>
        </w:rPr>
        <w:t>ослабили</w:t>
      </w:r>
      <w:r>
        <w:br/>
        <w:t>Д.Поп.1: 50</w:t>
      </w:r>
    </w:p>
    <w:p>
      <w:pPr>
        <w:pStyle w:val="Stavka"/>
      </w:pPr>
      <w:r>
        <w:rPr>
          <w:b/>
        </w:rPr>
        <w:t>омалили</w:t>
      </w:r>
      <w:r>
        <w:br/>
        <w:t>Д.Поп.1: 50</w:t>
      </w:r>
    </w:p>
    <w:p>
      <w:pPr>
        <w:pStyle w:val="Stavka"/>
      </w:pPr>
      <w:r>
        <w:rPr>
          <w:b/>
        </w:rPr>
        <w:t>теме</w:t>
      </w:r>
      <w:r>
        <w:br/>
        <w:t>Д.Поп.1: 51, 52, 102</w:t>
      </w:r>
      <w:r>
        <w:br/>
        <w:t>Д.Хам.1: 14, 26, 35, 37, 89, 108, 112, 115, 177, 188, 217, 237, 268, 304, 305, 370, 380</w:t>
      </w:r>
    </w:p>
    <w:p>
      <w:pPr>
        <w:pStyle w:val="Stavka"/>
      </w:pPr>
      <w:r>
        <w:rPr>
          <w:b/>
        </w:rPr>
        <w:t>побиће</w:t>
      </w:r>
      <w:r>
        <w:br/>
        <w:t>Д.Поп.1: 51</w:t>
      </w:r>
    </w:p>
    <w:p>
      <w:pPr>
        <w:pStyle w:val="Stavka"/>
      </w:pPr>
      <w:r>
        <w:rPr>
          <w:b/>
        </w:rPr>
        <w:t>веровао</w:t>
      </w:r>
      <w:r>
        <w:br/>
        <w:t>Д.Поп.1: 51</w:t>
      </w:r>
      <w:r>
        <w:br/>
        <w:t>Д.Хам.1: 63, 66, 302</w:t>
      </w:r>
    </w:p>
    <w:p>
      <w:pPr>
        <w:pStyle w:val="Stavka"/>
      </w:pPr>
      <w:r>
        <w:rPr>
          <w:b/>
        </w:rPr>
        <w:t>икога</w:t>
      </w:r>
      <w:r>
        <w:br/>
        <w:t>Д.Поп.1: 51, 174</w:t>
      </w:r>
      <w:r>
        <w:br/>
        <w:t>Д.Хам.1: 329</w:t>
      </w:r>
    </w:p>
    <w:p>
      <w:pPr>
        <w:pStyle w:val="Stavka"/>
      </w:pPr>
      <w:r>
        <w:rPr>
          <w:b/>
        </w:rPr>
        <w:t>осим</w:t>
      </w:r>
      <w:r>
        <w:br/>
        <w:t>Д.Поп.1: 51, 69, 97, 98, 110, 119, 135, 151</w:t>
      </w:r>
      <w:r>
        <w:br/>
        <w:t>Д.Хам.1: 26, 111, 116, 141, 154, 168, 247, 258, 266, 267, 339, 370</w:t>
      </w:r>
    </w:p>
    <w:p>
      <w:pPr>
        <w:pStyle w:val="Stavka"/>
      </w:pPr>
      <w:r>
        <w:rPr>
          <w:b/>
        </w:rPr>
        <w:t>орлове</w:t>
      </w:r>
      <w:r>
        <w:br/>
        <w:t>Д.Поп.1: 51, 149</w:t>
      </w:r>
    </w:p>
    <w:p>
      <w:pPr>
        <w:pStyle w:val="Stavka"/>
      </w:pPr>
      <w:r>
        <w:rPr>
          <w:b/>
        </w:rPr>
        <w:t>постоји</w:t>
      </w:r>
      <w:r>
        <w:br/>
        <w:t>Д.Поп.1: 51, 160, 193</w:t>
      </w:r>
      <w:r>
        <w:br/>
        <w:t>Д.Хам.1: 46, 94, 112, 125, 264, 273, 346, 369, 377</w:t>
      </w:r>
    </w:p>
    <w:p>
      <w:pPr>
        <w:pStyle w:val="Stavka"/>
      </w:pPr>
      <w:r>
        <w:rPr>
          <w:b/>
        </w:rPr>
        <w:t>кајмакчаланшта</w:t>
      </w:r>
      <w:r>
        <w:br/>
        <w:t>Д.Поп.1: 51</w:t>
      </w:r>
    </w:p>
    <w:p>
      <w:pPr>
        <w:pStyle w:val="Stavka"/>
      </w:pPr>
      <w:r>
        <w:rPr>
          <w:b/>
        </w:rPr>
        <w:t>пуковниче</w:t>
      </w:r>
      <w:r>
        <w:br/>
        <w:t>Д.Поп.1: 51</w:t>
      </w:r>
    </w:p>
    <w:p>
      <w:pPr>
        <w:pStyle w:val="Stavka"/>
      </w:pPr>
      <w:r>
        <w:rPr>
          <w:b/>
        </w:rPr>
        <w:t>градили</w:t>
      </w:r>
      <w:r>
        <w:br/>
        <w:t>Д.Поп.1: 51, 76</w:t>
      </w:r>
    </w:p>
    <w:p>
      <w:pPr>
        <w:pStyle w:val="Stavka"/>
      </w:pPr>
      <w:r>
        <w:rPr>
          <w:b/>
        </w:rPr>
        <w:t>мерити</w:t>
      </w:r>
      <w:r>
        <w:br/>
        <w:t>Д.Поп.1: 51</w:t>
      </w:r>
      <w:r>
        <w:br/>
        <w:t>Д.Хам.1: 366</w:t>
      </w:r>
    </w:p>
    <w:p>
      <w:pPr>
        <w:pStyle w:val="Stavka"/>
      </w:pPr>
      <w:r>
        <w:rPr>
          <w:b/>
        </w:rPr>
        <w:t>луд</w:t>
      </w:r>
      <w:r>
        <w:br/>
        <w:t>Д.Поп.1: 51, 65, 66, 96, 100, 118, 194</w:t>
      </w:r>
      <w:r>
        <w:br/>
        <w:t>Д.Хам.1: 161</w:t>
      </w:r>
    </w:p>
    <w:p>
      <w:pPr>
        <w:pStyle w:val="Stavka"/>
      </w:pPr>
      <w:r>
        <w:rPr>
          <w:b/>
        </w:rPr>
        <w:t>разговара</w:t>
      </w:r>
      <w:r>
        <w:br/>
        <w:t>Д.Поп.1: 51, 65, 75, 140, 199</w:t>
      </w:r>
    </w:p>
    <w:p>
      <w:pPr>
        <w:pStyle w:val="Stavka"/>
      </w:pPr>
      <w:r>
        <w:rPr>
          <w:b/>
        </w:rPr>
        <w:t>ратују</w:t>
      </w:r>
      <w:r>
        <w:br/>
        <w:t>Д.Поп.1: 51</w:t>
      </w:r>
      <w:r>
        <w:br/>
        <w:t>Д.Хам.1: 94</w:t>
      </w:r>
    </w:p>
    <w:p>
      <w:pPr>
        <w:pStyle w:val="Stavka"/>
      </w:pPr>
      <w:r>
        <w:rPr>
          <w:b/>
        </w:rPr>
        <w:t>највећим</w:t>
      </w:r>
      <w:r>
        <w:br/>
        <w:t>Д.Поп.1: 51</w:t>
      </w:r>
      <w:r>
        <w:br/>
        <w:t>Д.Хам.1: 134</w:t>
      </w:r>
    </w:p>
    <w:p>
      <w:pPr>
        <w:pStyle w:val="Stavka"/>
      </w:pPr>
      <w:r>
        <w:rPr>
          <w:b/>
        </w:rPr>
        <w:t>покаже</w:t>
      </w:r>
      <w:r>
        <w:br/>
        <w:t>Д.Поп.1: 51, 131, 145</w:t>
      </w:r>
      <w:r>
        <w:br/>
        <w:t>Д.Хам.1: 281</w:t>
      </w:r>
    </w:p>
    <w:p>
      <w:pPr>
        <w:pStyle w:val="Stavka"/>
      </w:pPr>
      <w:r>
        <w:rPr>
          <w:b/>
        </w:rPr>
        <w:t>изабро</w:t>
      </w:r>
      <w:r>
        <w:br/>
        <w:t>Д.Поп.1: 51</w:t>
      </w:r>
    </w:p>
    <w:p>
      <w:pPr>
        <w:pStyle w:val="Stavka"/>
      </w:pPr>
      <w:r>
        <w:rPr>
          <w:b/>
        </w:rPr>
        <w:t>пружим</w:t>
      </w:r>
      <w:r>
        <w:br/>
        <w:t>Д.Поп.1: 51, 157</w:t>
      </w:r>
    </w:p>
    <w:p>
      <w:pPr>
        <w:pStyle w:val="Stavka"/>
      </w:pPr>
      <w:r>
        <w:rPr>
          <w:b/>
        </w:rPr>
        <w:t>дуванкесу</w:t>
      </w:r>
      <w:r>
        <w:br/>
        <w:t>Д.Поп.1: 51</w:t>
      </w:r>
    </w:p>
    <w:p>
      <w:pPr>
        <w:pStyle w:val="Stavka"/>
      </w:pPr>
      <w:r>
        <w:rPr>
          <w:b/>
        </w:rPr>
        <w:t>савије</w:t>
      </w:r>
      <w:r>
        <w:br/>
        <w:t>Д.Поп.1: 51</w:t>
      </w:r>
    </w:p>
    <w:p>
      <w:pPr>
        <w:pStyle w:val="Stavka"/>
      </w:pPr>
      <w:r>
        <w:rPr>
          <w:b/>
        </w:rPr>
        <w:t>начин</w:t>
      </w:r>
      <w:r>
        <w:br/>
        <w:t>Д.Поп.1: 51</w:t>
      </w:r>
      <w:r>
        <w:br/>
        <w:t>Д.Хам.1: 22, 35, 36, 49, 79, 81, 99, 110, 133, 134, 141, 143, 151, 155, 164, 165, 166, 168, 176, 179, 180, 196, 238, 239, 253, 290, 292, 294, 296, 300, 336, 361, 368, 374, 377</w:t>
      </w:r>
    </w:p>
    <w:p>
      <w:pPr>
        <w:pStyle w:val="Stavka"/>
      </w:pPr>
      <w:r>
        <w:rPr>
          <w:b/>
        </w:rPr>
        <w:t>испроба</w:t>
      </w:r>
      <w:r>
        <w:br/>
        <w:t>Д.Поп.1: 51</w:t>
      </w:r>
    </w:p>
    <w:p>
      <w:pPr>
        <w:pStyle w:val="Stavka"/>
      </w:pPr>
      <w:r>
        <w:rPr>
          <w:b/>
        </w:rPr>
        <w:t>испробаво</w:t>
      </w:r>
      <w:r>
        <w:br/>
        <w:t>Д.Поп.1: 51</w:t>
      </w:r>
    </w:p>
    <w:p>
      <w:pPr>
        <w:pStyle w:val="Stavka"/>
      </w:pPr>
      <w:r>
        <w:rPr>
          <w:b/>
        </w:rPr>
        <w:t>морусиновче</w:t>
      </w:r>
      <w:r>
        <w:br/>
        <w:t>Д.Поп.1: 51</w:t>
      </w:r>
    </w:p>
    <w:p>
      <w:pPr>
        <w:pStyle w:val="Stavka"/>
      </w:pPr>
      <w:r>
        <w:rPr>
          <w:b/>
        </w:rPr>
        <w:t>отров</w:t>
      </w:r>
      <w:r>
        <w:br/>
        <w:t>Д.Поп.1: 51, 182</w:t>
      </w:r>
    </w:p>
    <w:p>
      <w:pPr>
        <w:pStyle w:val="Stavka"/>
      </w:pPr>
      <w:r>
        <w:rPr>
          <w:b/>
        </w:rPr>
        <w:t>просипам</w:t>
      </w:r>
      <w:r>
        <w:br/>
        <w:t>Д.Поп.1: 51</w:t>
      </w:r>
    </w:p>
    <w:p>
      <w:pPr>
        <w:pStyle w:val="Stavka"/>
      </w:pPr>
      <w:r>
        <w:rPr>
          <w:b/>
        </w:rPr>
        <w:t>посмевам</w:t>
      </w:r>
      <w:r>
        <w:br/>
        <w:t>Д.Поп.1: 51</w:t>
      </w:r>
    </w:p>
    <w:p>
      <w:pPr>
        <w:pStyle w:val="Stavka"/>
      </w:pPr>
      <w:r>
        <w:rPr>
          <w:b/>
        </w:rPr>
        <w:t>судбиникажем</w:t>
      </w:r>
      <w:r>
        <w:br/>
        <w:t>Д.Поп.1: 51</w:t>
      </w:r>
    </w:p>
    <w:p>
      <w:pPr>
        <w:pStyle w:val="Stavka"/>
      </w:pPr>
      <w:r>
        <w:rPr>
          <w:b/>
        </w:rPr>
        <w:t>ближи</w:t>
      </w:r>
      <w:r>
        <w:br/>
        <w:t>Д.Поп.1: 51</w:t>
      </w:r>
      <w:r>
        <w:br/>
        <w:t>Д.Хам.1: 196, 277, 335, 348, 369</w:t>
      </w:r>
    </w:p>
    <w:p>
      <w:pPr>
        <w:pStyle w:val="Stavka"/>
      </w:pPr>
      <w:r>
        <w:rPr>
          <w:b/>
        </w:rPr>
        <w:t>одређивали</w:t>
      </w:r>
      <w:r>
        <w:br/>
        <w:t>Д.Поп.1: 51</w:t>
      </w:r>
    </w:p>
    <w:p>
      <w:pPr>
        <w:pStyle w:val="Stavka"/>
      </w:pPr>
      <w:r>
        <w:rPr>
          <w:b/>
        </w:rPr>
        <w:t>савес</w:t>
      </w:r>
      <w:r>
        <w:br/>
        <w:t>Д.Поп.1: 51, 124</w:t>
      </w:r>
    </w:p>
    <w:p>
      <w:pPr>
        <w:pStyle w:val="Stavka"/>
      </w:pPr>
      <w:r>
        <w:rPr>
          <w:b/>
        </w:rPr>
        <w:t>својуајде</w:t>
      </w:r>
      <w:r>
        <w:br/>
        <w:t>Д.Поп.1: 51</w:t>
      </w:r>
    </w:p>
    <w:p>
      <w:pPr>
        <w:pStyle w:val="Stavka"/>
      </w:pPr>
      <w:r>
        <w:rPr>
          <w:b/>
        </w:rPr>
        <w:t>сва</w:t>
      </w:r>
      <w:r>
        <w:br/>
        <w:t>Д.Поп.1: 51, 84, 147, 151, 199</w:t>
      </w:r>
      <w:r>
        <w:br/>
        <w:t>Д.Хам.1: 40, 48, 65, 77, 78, 81, 85, 104, 118, 120, 143, 151, 162, 173, 187, 213, 220, 243, 256, 283, 285, 287, 307, 315, 338</w:t>
      </w:r>
    </w:p>
    <w:p>
      <w:pPr>
        <w:pStyle w:val="Stavka"/>
      </w:pPr>
      <w:r>
        <w:rPr>
          <w:b/>
        </w:rPr>
        <w:t>страдања</w:t>
      </w:r>
      <w:r>
        <w:br/>
        <w:t>Д.Поп.1: 51, 143</w:t>
      </w:r>
      <w:r>
        <w:br/>
        <w:t>Д.Хам.1: 129, 246, 313, 320, 356</w:t>
      </w:r>
    </w:p>
    <w:p>
      <w:pPr>
        <w:pStyle w:val="Stavka"/>
      </w:pPr>
      <w:r>
        <w:rPr>
          <w:b/>
        </w:rPr>
        <w:t>муке</w:t>
      </w:r>
      <w:r>
        <w:br/>
        <w:t>Д.Поп.1: 51, 75, 104, 182, 194</w:t>
      </w:r>
      <w:r>
        <w:br/>
        <w:t>Д.Хам.1: 129</w:t>
      </w:r>
    </w:p>
    <w:p>
      <w:pPr>
        <w:pStyle w:val="Stavka"/>
      </w:pPr>
      <w:r>
        <w:rPr>
          <w:b/>
        </w:rPr>
        <w:t>патње</w:t>
      </w:r>
      <w:r>
        <w:br/>
        <w:t>Д.Поп.1: 51, 194</w:t>
      </w:r>
      <w:r>
        <w:br/>
        <w:t>Д.Хам.1: 97, 129</w:t>
      </w:r>
    </w:p>
    <w:p>
      <w:pPr>
        <w:pStyle w:val="Stavka"/>
      </w:pPr>
      <w:r>
        <w:rPr>
          <w:b/>
        </w:rPr>
        <w:t>читанке</w:t>
      </w:r>
      <w:r>
        <w:br/>
        <w:t>Д.Поп.1: 51</w:t>
      </w:r>
      <w:r>
        <w:br/>
        <w:t>Д.Хам.1: 369</w:t>
      </w:r>
    </w:p>
    <w:p>
      <w:pPr>
        <w:pStyle w:val="Stavka"/>
      </w:pPr>
      <w:r>
        <w:rPr>
          <w:b/>
        </w:rPr>
        <w:t>уђу</w:t>
      </w:r>
      <w:r>
        <w:br/>
        <w:t>Д.Поп.1: 51, 138</w:t>
      </w:r>
    </w:p>
    <w:p>
      <w:pPr>
        <w:pStyle w:val="Stavka"/>
      </w:pPr>
      <w:r>
        <w:rPr>
          <w:b/>
        </w:rPr>
        <w:t>победама</w:t>
      </w:r>
      <w:r>
        <w:br/>
        <w:t>Д.Поп.1: 51, 66</w:t>
      </w:r>
    </w:p>
    <w:p>
      <w:pPr>
        <w:pStyle w:val="Stavka"/>
      </w:pPr>
      <w:r>
        <w:rPr>
          <w:b/>
        </w:rPr>
        <w:t>снаженад</w:t>
      </w:r>
      <w:r>
        <w:br/>
        <w:t>Д.Поп.1: 51</w:t>
      </w:r>
    </w:p>
    <w:p>
      <w:pPr>
        <w:pStyle w:val="Stavka"/>
      </w:pPr>
      <w:r>
        <w:rPr>
          <w:b/>
        </w:rPr>
        <w:t>гробљима</w:t>
      </w:r>
      <w:r>
        <w:br/>
        <w:t>Д.Поп.1: 51</w:t>
      </w:r>
      <w:r>
        <w:br/>
        <w:t>Д.Хам.1: 236</w:t>
      </w:r>
    </w:p>
    <w:p>
      <w:pPr>
        <w:pStyle w:val="Stavka"/>
      </w:pPr>
      <w:r>
        <w:rPr>
          <w:b/>
        </w:rPr>
        <w:t>исправљам</w:t>
      </w:r>
      <w:r>
        <w:br/>
        <w:t>Д.Поп.1: 51</w:t>
      </w:r>
    </w:p>
    <w:p>
      <w:pPr>
        <w:pStyle w:val="Stavka"/>
      </w:pPr>
      <w:r>
        <w:rPr>
          <w:b/>
        </w:rPr>
        <w:t>гапа</w:t>
      </w:r>
      <w:r>
        <w:br/>
        <w:t>Д.Поп.1: 51</w:t>
      </w:r>
    </w:p>
    <w:p>
      <w:pPr>
        <w:pStyle w:val="Stavka"/>
      </w:pPr>
      <w:r>
        <w:rPr>
          <w:b/>
        </w:rPr>
        <w:t>пљеска</w:t>
      </w:r>
      <w:r>
        <w:br/>
        <w:t>Д.Поп.1: 51</w:t>
      </w:r>
    </w:p>
    <w:p>
      <w:pPr>
        <w:pStyle w:val="Stavka"/>
      </w:pPr>
      <w:r>
        <w:rPr>
          <w:b/>
        </w:rPr>
        <w:t>раменушто</w:t>
      </w:r>
      <w:r>
        <w:br/>
        <w:t>Д.Поп.1: 51</w:t>
      </w:r>
    </w:p>
    <w:p>
      <w:pPr>
        <w:pStyle w:val="Stavka"/>
      </w:pPr>
      <w:r>
        <w:rPr>
          <w:b/>
        </w:rPr>
        <w:t>пљескаш</w:t>
      </w:r>
      <w:r>
        <w:br/>
        <w:t>Д.Поп.1: 51</w:t>
      </w:r>
    </w:p>
    <w:p>
      <w:pPr>
        <w:pStyle w:val="Stavka"/>
      </w:pPr>
      <w:r>
        <w:rPr>
          <w:b/>
        </w:rPr>
        <w:t>увео</w:t>
      </w:r>
      <w:r>
        <w:br/>
        <w:t>Д.Поп.1: 51</w:t>
      </w:r>
      <w:r>
        <w:br/>
        <w:t>Д.Хам.1: 10, 35, 146</w:t>
      </w:r>
    </w:p>
    <w:p>
      <w:pPr>
        <w:pStyle w:val="Stavka"/>
      </w:pPr>
      <w:r>
        <w:rPr>
          <w:b/>
        </w:rPr>
        <w:t>заузесмо</w:t>
      </w:r>
      <w:r>
        <w:br/>
        <w:t>Д.Поп.1: 52</w:t>
      </w:r>
    </w:p>
    <w:p>
      <w:pPr>
        <w:pStyle w:val="Stavka"/>
      </w:pPr>
      <w:r>
        <w:rPr>
          <w:b/>
        </w:rPr>
        <w:t>прекрисмо</w:t>
      </w:r>
      <w:r>
        <w:br/>
        <w:t>Д.Поп.1: 52</w:t>
      </w:r>
    </w:p>
    <w:p>
      <w:pPr>
        <w:pStyle w:val="Stavka"/>
      </w:pPr>
      <w:r>
        <w:rPr>
          <w:b/>
        </w:rPr>
        <w:t>лешевима</w:t>
      </w:r>
      <w:r>
        <w:br/>
        <w:t>Д.Поп.1: 52</w:t>
      </w:r>
    </w:p>
    <w:p>
      <w:pPr>
        <w:pStyle w:val="Stavka"/>
      </w:pPr>
      <w:r>
        <w:rPr>
          <w:b/>
        </w:rPr>
        <w:t>распада</w:t>
      </w:r>
      <w:r>
        <w:br/>
        <w:t>Д.Поп.1: 52</w:t>
      </w:r>
      <w:r>
        <w:br/>
        <w:t>Д.Хам.1: 87, 198</w:t>
      </w:r>
    </w:p>
    <w:p>
      <w:pPr>
        <w:pStyle w:val="Stavka"/>
      </w:pPr>
      <w:r>
        <w:rPr>
          <w:b/>
        </w:rPr>
        <w:t>оним</w:t>
      </w:r>
      <w:r>
        <w:br/>
        <w:t>Д.Поп.1: 52, 56, 59, 74, 82, 115, 137, 141, 165, 172, 178, 186, 191, 197</w:t>
      </w:r>
      <w:r>
        <w:br/>
        <w:t>Д.Хам.1: 108, 132, 151, 179, 221, 248, 322, 336, 359</w:t>
      </w:r>
    </w:p>
    <w:p>
      <w:pPr>
        <w:pStyle w:val="Stavka"/>
      </w:pPr>
      <w:r>
        <w:rPr>
          <w:b/>
        </w:rPr>
        <w:t>падинамакад</w:t>
      </w:r>
      <w:r>
        <w:br/>
        <w:t>Д.Поп.1: 52</w:t>
      </w:r>
    </w:p>
    <w:p>
      <w:pPr>
        <w:pStyle w:val="Stavka"/>
      </w:pPr>
      <w:r>
        <w:rPr>
          <w:b/>
        </w:rPr>
        <w:t>сиђем</w:t>
      </w:r>
      <w:r>
        <w:br/>
        <w:t>Д.Поп.1: 52, 68</w:t>
      </w:r>
    </w:p>
    <w:p>
      <w:pPr>
        <w:pStyle w:val="Stavka"/>
      </w:pPr>
      <w:r>
        <w:rPr>
          <w:b/>
        </w:rPr>
        <w:t>чаршију</w:t>
      </w:r>
      <w:r>
        <w:br/>
        <w:t>Д.Поп.1: 52, 85, 98</w:t>
      </w:r>
    </w:p>
    <w:p>
      <w:pPr>
        <w:pStyle w:val="Stavka"/>
      </w:pPr>
      <w:r>
        <w:rPr>
          <w:b/>
        </w:rPr>
        <w:t>сретнем</w:t>
      </w:r>
      <w:r>
        <w:br/>
        <w:t>Д.Поп.1: 52</w:t>
      </w:r>
    </w:p>
    <w:p>
      <w:pPr>
        <w:pStyle w:val="Stavka"/>
      </w:pPr>
      <w:r>
        <w:rPr>
          <w:b/>
        </w:rPr>
        <w:t>дражевића</w:t>
      </w:r>
      <w:r>
        <w:br/>
        <w:t>Д.Поп.1: 52</w:t>
      </w:r>
    </w:p>
    <w:p>
      <w:pPr>
        <w:pStyle w:val="Stavka"/>
      </w:pPr>
      <w:r>
        <w:rPr>
          <w:b/>
        </w:rPr>
        <w:t>богзна</w:t>
      </w:r>
      <w:r>
        <w:br/>
        <w:t>Д.Поп.1: 52</w:t>
      </w:r>
      <w:r>
        <w:br/>
        <w:t>Д.Хам.1: 170</w:t>
      </w:r>
    </w:p>
    <w:p>
      <w:pPr>
        <w:pStyle w:val="Stavka"/>
      </w:pPr>
      <w:r>
        <w:rPr>
          <w:b/>
        </w:rPr>
        <w:t>дуго</w:t>
      </w:r>
      <w:r>
        <w:br/>
        <w:t>Д.Поп.1: 52, 58, 179</w:t>
      </w:r>
      <w:r>
        <w:br/>
        <w:t>Д.Хам.1: 22, 46, 76, 131, 174, 185, 232, 279, 284, 294, 324, 347, 378</w:t>
      </w:r>
    </w:p>
    <w:p>
      <w:pPr>
        <w:pStyle w:val="Stavka"/>
      </w:pPr>
      <w:r>
        <w:rPr>
          <w:b/>
        </w:rPr>
        <w:t>рођак</w:t>
      </w:r>
      <w:r>
        <w:br/>
        <w:t>Д.Поп.1: 52, 54</w:t>
      </w:r>
      <w:r>
        <w:br/>
        <w:t>Д.Хам.1: 231</w:t>
      </w:r>
    </w:p>
    <w:p>
      <w:pPr>
        <w:pStyle w:val="Stavka"/>
      </w:pPr>
      <w:r>
        <w:rPr>
          <w:b/>
        </w:rPr>
        <w:t>његова</w:t>
      </w:r>
      <w:r>
        <w:br/>
        <w:t>Д.Поп.1: 52, 90, 139, 200</w:t>
      </w:r>
      <w:r>
        <w:br/>
        <w:t>Д.Хам.1: 10, 39, 48, 56, 61, 95, 96, 108, 116, 151, 157, 216, 244, 254, 273, 298, 332, 363, 366</w:t>
      </w:r>
    </w:p>
    <w:p>
      <w:pPr>
        <w:pStyle w:val="Stavka"/>
      </w:pPr>
      <w:r>
        <w:rPr>
          <w:b/>
        </w:rPr>
        <w:t>рођени</w:t>
      </w:r>
      <w:r>
        <w:br/>
        <w:t>Д.Поп.1: 52</w:t>
      </w:r>
      <w:r>
        <w:br/>
        <w:t>Д.Хам.1: 329</w:t>
      </w:r>
    </w:p>
    <w:p>
      <w:pPr>
        <w:pStyle w:val="Stavka"/>
      </w:pPr>
      <w:r>
        <w:rPr>
          <w:b/>
        </w:rPr>
        <w:t>стричевашта</w:t>
      </w:r>
      <w:r>
        <w:br/>
        <w:t>Д.Поп.1: 52</w:t>
      </w:r>
    </w:p>
    <w:p>
      <w:pPr>
        <w:pStyle w:val="Stavka"/>
      </w:pPr>
      <w:r>
        <w:rPr>
          <w:b/>
        </w:rPr>
        <w:t>моравџијину</w:t>
      </w:r>
      <w:r>
        <w:br/>
        <w:t>Д.Поп.1: 52</w:t>
      </w:r>
    </w:p>
    <w:p>
      <w:pPr>
        <w:pStyle w:val="Stavka"/>
      </w:pPr>
      <w:r>
        <w:rPr>
          <w:b/>
        </w:rPr>
        <w:t>кафану</w:t>
      </w:r>
      <w:r>
        <w:br/>
        <w:t>Д.Поп.1: 52, 60, 71, 112</w:t>
      </w:r>
    </w:p>
    <w:p>
      <w:pPr>
        <w:pStyle w:val="Stavka"/>
      </w:pPr>
      <w:r>
        <w:rPr>
          <w:b/>
        </w:rPr>
        <w:t>редно</w:t>
      </w:r>
      <w:r>
        <w:br/>
        <w:t>Д.Поп.1: 52</w:t>
      </w:r>
    </w:p>
    <w:p>
      <w:pPr>
        <w:pStyle w:val="Stavka"/>
      </w:pPr>
      <w:r>
        <w:rPr>
          <w:b/>
        </w:rPr>
        <w:t>ракија</w:t>
      </w:r>
      <w:r>
        <w:br/>
        <w:t>Д.Поп.1: 52, 95</w:t>
      </w:r>
    </w:p>
    <w:p>
      <w:pPr>
        <w:pStyle w:val="Stavka"/>
      </w:pPr>
      <w:r>
        <w:rPr>
          <w:b/>
        </w:rPr>
        <w:t>кафа</w:t>
      </w:r>
      <w:r>
        <w:br/>
        <w:t>Д.Поп.1: 52</w:t>
      </w:r>
    </w:p>
    <w:p>
      <w:pPr>
        <w:pStyle w:val="Stavka"/>
      </w:pPr>
      <w:r>
        <w:rPr>
          <w:b/>
        </w:rPr>
        <w:t>његови</w:t>
      </w:r>
      <w:r>
        <w:br/>
        <w:t>Д.Поп.1: 52, 77, 85, 109, 110, 111, 122, 136, 137, 144, 146, 149, 169, 172, 174, 186</w:t>
      </w:r>
      <w:r>
        <w:br/>
        <w:t>Д.Хам.1: 105, 154, 176, 236, 300, 307, 360</w:t>
      </w:r>
    </w:p>
    <w:p>
      <w:pPr>
        <w:pStyle w:val="Stavka"/>
      </w:pPr>
      <w:r>
        <w:rPr>
          <w:b/>
        </w:rPr>
        <w:t>здрављем</w:t>
      </w:r>
      <w:r>
        <w:br/>
        <w:t>Д.Поп.1: 52</w:t>
      </w:r>
    </w:p>
    <w:p>
      <w:pPr>
        <w:pStyle w:val="Stavka"/>
      </w:pPr>
      <w:r>
        <w:rPr>
          <w:b/>
        </w:rPr>
        <w:t>сестра</w:t>
      </w:r>
      <w:r>
        <w:br/>
        <w:t>Д.Поп.1: 52</w:t>
      </w:r>
    </w:p>
    <w:p>
      <w:pPr>
        <w:pStyle w:val="Stavka"/>
      </w:pPr>
      <w:r>
        <w:rPr>
          <w:b/>
        </w:rPr>
        <w:t>поболевараспитујем</w:t>
      </w:r>
      <w:r>
        <w:br/>
        <w:t>Д.Поп.1: 52</w:t>
      </w:r>
    </w:p>
    <w:p>
      <w:pPr>
        <w:pStyle w:val="Stavka"/>
      </w:pPr>
      <w:r>
        <w:rPr>
          <w:b/>
        </w:rPr>
        <w:t>летину</w:t>
      </w:r>
      <w:r>
        <w:br/>
        <w:t>Д.Поп.1: 52</w:t>
      </w:r>
    </w:p>
    <w:p>
      <w:pPr>
        <w:pStyle w:val="Stavka"/>
      </w:pPr>
      <w:r>
        <w:rPr>
          <w:b/>
        </w:rPr>
        <w:t>средили</w:t>
      </w:r>
      <w:r>
        <w:br/>
        <w:t>Д.Поп.1: 52, 169</w:t>
      </w:r>
    </w:p>
    <w:p>
      <w:pPr>
        <w:pStyle w:val="Stavka"/>
      </w:pPr>
      <w:r>
        <w:rPr>
          <w:b/>
        </w:rPr>
        <w:t>понела</w:t>
      </w:r>
      <w:r>
        <w:br/>
        <w:t>Д.Поп.1: 52</w:t>
      </w:r>
    </w:p>
    <w:p>
      <w:pPr>
        <w:pStyle w:val="Stavka"/>
      </w:pPr>
      <w:r>
        <w:rPr>
          <w:b/>
        </w:rPr>
        <w:t>пет</w:t>
      </w:r>
      <w:r>
        <w:br/>
        <w:t>Д.Поп.1: 52, 74, 79, 93, 96, 140</w:t>
      </w:r>
      <w:r>
        <w:br/>
        <w:t>Д.Хам.1: 24, 49, 60, 122, 123, 126, 131, 149, 185, 227, 315, 337, 387</w:t>
      </w:r>
    </w:p>
    <w:p>
      <w:pPr>
        <w:pStyle w:val="Stavka"/>
      </w:pPr>
      <w:r>
        <w:rPr>
          <w:b/>
        </w:rPr>
        <w:t>шес</w:t>
      </w:r>
      <w:r>
        <w:br/>
        <w:t>Д.Поп.1: 52, 63, 74, 93, 140</w:t>
      </w:r>
      <w:r>
        <w:br/>
        <w:t>Д.Хам.1: 261</w:t>
      </w:r>
    </w:p>
    <w:p>
      <w:pPr>
        <w:pStyle w:val="Stavka"/>
      </w:pPr>
      <w:r>
        <w:rPr>
          <w:b/>
        </w:rPr>
        <w:t>ујаче</w:t>
      </w:r>
      <w:r>
        <w:br/>
        <w:t>Д.Поп.1: 52</w:t>
      </w:r>
    </w:p>
    <w:p>
      <w:pPr>
        <w:pStyle w:val="Stavka"/>
      </w:pPr>
      <w:r>
        <w:rPr>
          <w:b/>
        </w:rPr>
        <w:t>кајмакчаланумени</w:t>
      </w:r>
      <w:r>
        <w:br/>
        <w:t>Д.Поп.1: 52</w:t>
      </w:r>
    </w:p>
    <w:p>
      <w:pPr>
        <w:pStyle w:val="Stavka"/>
      </w:pPr>
      <w:r>
        <w:rPr>
          <w:b/>
        </w:rPr>
        <w:t>сећа</w:t>
      </w:r>
      <w:r>
        <w:br/>
        <w:t>Д.Поп.1: 52</w:t>
      </w:r>
      <w:r>
        <w:br/>
        <w:t>Д.Хам.1: 54, 275, 291</w:t>
      </w:r>
    </w:p>
    <w:p>
      <w:pPr>
        <w:pStyle w:val="Stavka"/>
      </w:pPr>
      <w:r>
        <w:rPr>
          <w:b/>
        </w:rPr>
        <w:t>тог</w:t>
      </w:r>
      <w:r>
        <w:br/>
        <w:t>Д.Поп.1: 52, 127, 148, 160, 173</w:t>
      </w:r>
      <w:r>
        <w:br/>
        <w:t>Д.Хам.1: 38, 88, 98, 108, 144, 163, 167, 208, 211, 213, 285, 291, 362</w:t>
      </w:r>
    </w:p>
    <w:p>
      <w:pPr>
        <w:pStyle w:val="Stavka"/>
      </w:pPr>
      <w:r>
        <w:rPr>
          <w:b/>
        </w:rPr>
        <w:t>кајмакчалана</w:t>
      </w:r>
      <w:r>
        <w:br/>
        <w:t>Д.Поп.1: 52, 54, 62, 64, 66, 90, 121, 189</w:t>
      </w:r>
    </w:p>
    <w:p>
      <w:pPr>
        <w:pStyle w:val="Stavka"/>
      </w:pPr>
      <w:r>
        <w:rPr>
          <w:b/>
        </w:rPr>
        <w:t>зарасло</w:t>
      </w:r>
      <w:r>
        <w:br/>
        <w:t>Д.Поп.1: 52</w:t>
      </w:r>
    </w:p>
    <w:p>
      <w:pPr>
        <w:pStyle w:val="Stavka"/>
      </w:pPr>
      <w:r>
        <w:rPr>
          <w:b/>
        </w:rPr>
        <w:t>мечки</w:t>
      </w:r>
      <w:r>
        <w:br/>
        <w:t>Д.Поп.1: 52</w:t>
      </w:r>
    </w:p>
    <w:p>
      <w:pPr>
        <w:pStyle w:val="Stavka"/>
      </w:pPr>
      <w:r>
        <w:rPr>
          <w:b/>
        </w:rPr>
        <w:t>дупе</w:t>
      </w:r>
      <w:r>
        <w:br/>
        <w:t>Д.Поп.1: 52</w:t>
      </w:r>
    </w:p>
    <w:p>
      <w:pPr>
        <w:pStyle w:val="Stavka"/>
      </w:pPr>
      <w:r>
        <w:rPr>
          <w:b/>
        </w:rPr>
        <w:t>покојни</w:t>
      </w:r>
      <w:r>
        <w:br/>
        <w:t>Д.Поп.1: 52, 146, 158</w:t>
      </w:r>
    </w:p>
    <w:p>
      <w:pPr>
        <w:pStyle w:val="Stavka"/>
      </w:pPr>
      <w:r>
        <w:rPr>
          <w:b/>
        </w:rPr>
        <w:t>бранко</w:t>
      </w:r>
      <w:r>
        <w:br/>
        <w:t>Д.Поп.1: 52, 105</w:t>
      </w:r>
      <w:r>
        <w:br/>
        <w:t>Д.Хам.1: 17, 18, 55, 56, 146, 148, 149, 150, 156, 158, 187, 203, 234, 237, 238, 241, 245, 249, 251, 256, 263, 264, 267, 383, 384, 385, 386</w:t>
      </w:r>
    </w:p>
    <w:p>
      <w:pPr>
        <w:pStyle w:val="Stavka"/>
      </w:pPr>
      <w:r>
        <w:rPr>
          <w:b/>
        </w:rPr>
        <w:t>смрти</w:t>
      </w:r>
      <w:r>
        <w:br/>
        <w:t>Д.Поп.1: 52, 90, 143, 149</w:t>
      </w:r>
      <w:r>
        <w:br/>
        <w:t>Д.Хам.1: 12, 40, 41, 54, 92, 101, 112, 127, 160, 169, 173, 187, 198, 224, 229, 238, 239, 243, 252, 255, 256, 257, 265, 267, 285, 314, 323, 350, 357</w:t>
      </w:r>
    </w:p>
    <w:p>
      <w:pPr>
        <w:pStyle w:val="Stavka"/>
      </w:pPr>
      <w:r>
        <w:rPr>
          <w:b/>
        </w:rPr>
        <w:t>изравна</w:t>
      </w:r>
      <w:r>
        <w:br/>
        <w:t>Д.Поп.1: 52</w:t>
      </w:r>
    </w:p>
    <w:p>
      <w:pPr>
        <w:pStyle w:val="Stavka"/>
      </w:pPr>
      <w:r>
        <w:rPr>
          <w:b/>
        </w:rPr>
        <w:t>белега</w:t>
      </w:r>
      <w:r>
        <w:br/>
        <w:t>Д.Поп.1: 52</w:t>
      </w:r>
      <w:r>
        <w:br/>
        <w:t>Д.Хам.1: 344, 363</w:t>
      </w:r>
    </w:p>
    <w:p>
      <w:pPr>
        <w:pStyle w:val="Stavka"/>
      </w:pPr>
      <w:r>
        <w:rPr>
          <w:b/>
        </w:rPr>
        <w:t>страдањајесам</w:t>
      </w:r>
      <w:r>
        <w:br/>
        <w:t>Д.Поп.1: 52</w:t>
      </w:r>
    </w:p>
    <w:p>
      <w:pPr>
        <w:pStyle w:val="Stavka"/>
      </w:pPr>
      <w:r>
        <w:rPr>
          <w:b/>
        </w:rPr>
        <w:t>кајмакчалану</w:t>
      </w:r>
      <w:r>
        <w:br/>
        <w:t>Д.Поп.1: 52, 75, 95, 105, 187</w:t>
      </w:r>
    </w:p>
    <w:p>
      <w:pPr>
        <w:pStyle w:val="Stavka"/>
      </w:pPr>
      <w:r>
        <w:rPr>
          <w:b/>
        </w:rPr>
        <w:t>затегнем</w:t>
      </w:r>
      <w:r>
        <w:br/>
        <w:t>Д.Поп.1: 52</w:t>
      </w:r>
    </w:p>
    <w:p>
      <w:pPr>
        <w:pStyle w:val="Stavka"/>
      </w:pPr>
      <w:r>
        <w:rPr>
          <w:b/>
        </w:rPr>
        <w:t>положаји</w:t>
      </w:r>
      <w:r>
        <w:br/>
        <w:t>Д.Поп.1: 52</w:t>
      </w:r>
    </w:p>
    <w:p>
      <w:pPr>
        <w:pStyle w:val="Stavka"/>
      </w:pPr>
      <w:r>
        <w:rPr>
          <w:b/>
        </w:rPr>
        <w:t>немогући</w:t>
      </w:r>
      <w:r>
        <w:br/>
        <w:t>Д.Поп.1: 52</w:t>
      </w:r>
    </w:p>
    <w:p>
      <w:pPr>
        <w:pStyle w:val="Stavka"/>
      </w:pPr>
      <w:r>
        <w:rPr>
          <w:b/>
        </w:rPr>
        <w:t>остајали</w:t>
      </w:r>
      <w:r>
        <w:br/>
        <w:t>Д.Поп.1: 52</w:t>
      </w:r>
    </w:p>
    <w:p>
      <w:pPr>
        <w:pStyle w:val="Stavka"/>
      </w:pPr>
      <w:r>
        <w:rPr>
          <w:b/>
        </w:rPr>
        <w:t>љубили</w:t>
      </w:r>
      <w:r>
        <w:br/>
        <w:t>Д.Поп.1: 52</w:t>
      </w:r>
    </w:p>
    <w:p>
      <w:pPr>
        <w:pStyle w:val="Stavka"/>
      </w:pPr>
      <w:r>
        <w:rPr>
          <w:b/>
        </w:rPr>
        <w:t>прешли</w:t>
      </w:r>
      <w:r>
        <w:br/>
        <w:t>Д.Поп.1: 52, 54, 189</w:t>
      </w:r>
      <w:r>
        <w:br/>
        <w:t>Д.Хам.1: 110</w:t>
      </w:r>
    </w:p>
    <w:p>
      <w:pPr>
        <w:pStyle w:val="Stavka"/>
      </w:pPr>
      <w:r>
        <w:rPr>
          <w:b/>
        </w:rPr>
        <w:t>кајмакчаланае</w:t>
      </w:r>
      <w:r>
        <w:br/>
        <w:t>Д.Поп.1: 52</w:t>
      </w:r>
    </w:p>
    <w:p>
      <w:pPr>
        <w:pStyle w:val="Stavka"/>
      </w:pPr>
      <w:r>
        <w:rPr>
          <w:b/>
        </w:rPr>
        <w:t>погрешка</w:t>
      </w:r>
      <w:r>
        <w:br/>
        <w:t>Д.Поп.1: 52, 187</w:t>
      </w:r>
    </w:p>
    <w:p>
      <w:pPr>
        <w:pStyle w:val="Stavka"/>
      </w:pPr>
      <w:r>
        <w:rPr>
          <w:b/>
        </w:rPr>
        <w:t>прекиде</w:t>
      </w:r>
      <w:r>
        <w:br/>
        <w:t>Д.Поп.1: 52</w:t>
      </w:r>
    </w:p>
    <w:p>
      <w:pPr>
        <w:pStyle w:val="Stavka"/>
      </w:pPr>
      <w:r>
        <w:rPr>
          <w:b/>
        </w:rPr>
        <w:t>марко</w:t>
      </w:r>
      <w:r>
        <w:br/>
        <w:t>Д.Поп.1: 52</w:t>
      </w:r>
      <w:r>
        <w:br/>
        <w:t>Д.Хам.1: 48, 77, 152, 184, 185, 187, 385, 386</w:t>
      </w:r>
    </w:p>
    <w:p>
      <w:pPr>
        <w:pStyle w:val="Stavka"/>
      </w:pPr>
      <w:r>
        <w:rPr>
          <w:b/>
        </w:rPr>
        <w:t>смије</w:t>
      </w:r>
      <w:r>
        <w:br/>
        <w:t>Д.Поп.1: 52, 112, 148</w:t>
      </w:r>
      <w:r>
        <w:br/>
        <w:t>Д.Хам.1: 70, 72</w:t>
      </w:r>
    </w:p>
    <w:p>
      <w:pPr>
        <w:pStyle w:val="Stavka"/>
      </w:pPr>
      <w:r>
        <w:rPr>
          <w:b/>
        </w:rPr>
        <w:t>седобро</w:t>
      </w:r>
      <w:r>
        <w:br/>
        <w:t>Д.Поп.1: 52</w:t>
      </w:r>
    </w:p>
    <w:p>
      <w:pPr>
        <w:pStyle w:val="Stavka"/>
      </w:pPr>
      <w:r>
        <w:rPr>
          <w:b/>
        </w:rPr>
        <w:t>сигурно</w:t>
      </w:r>
      <w:r>
        <w:br/>
        <w:t>Д.Поп.1: 52, 99, 119, 164</w:t>
      </w:r>
      <w:r>
        <w:br/>
        <w:t>Д.Хам.1: 346</w:t>
      </w:r>
    </w:p>
    <w:p>
      <w:pPr>
        <w:pStyle w:val="Stavka"/>
      </w:pPr>
      <w:r>
        <w:rPr>
          <w:b/>
        </w:rPr>
        <w:t>погрешки</w:t>
      </w:r>
      <w:r>
        <w:br/>
        <w:t>Д.Поп.1: 52</w:t>
      </w:r>
    </w:p>
    <w:p>
      <w:pPr>
        <w:pStyle w:val="Stavka"/>
      </w:pPr>
      <w:r>
        <w:rPr>
          <w:b/>
        </w:rPr>
        <w:t>излази</w:t>
      </w:r>
      <w:r>
        <w:br/>
        <w:t>Д.Поп.1: 52, 94, 111, 192, 203</w:t>
      </w:r>
      <w:r>
        <w:br/>
        <w:t>Д.Хам.1: 106, 156, 157, 203, 233, 333</w:t>
      </w:r>
    </w:p>
    <w:p>
      <w:pPr>
        <w:pStyle w:val="Stavka"/>
      </w:pPr>
      <w:r>
        <w:rPr>
          <w:b/>
        </w:rPr>
        <w:t>мо</w:t>
      </w:r>
      <w:r>
        <w:br/>
        <w:t>Д.Поп.1: 53</w:t>
      </w:r>
      <w:r>
        <w:br/>
        <w:t>Д.Хам.1: 30, 260, 261, 275, 277, 278, 282, 283, 284, 285, 286, 287, 296, 337</w:t>
      </w:r>
    </w:p>
    <w:p>
      <w:pPr>
        <w:pStyle w:val="Stavka"/>
      </w:pPr>
      <w:r>
        <w:rPr>
          <w:b/>
        </w:rPr>
        <w:t>откако</w:t>
      </w:r>
      <w:r>
        <w:br/>
        <w:t>Д.Поп.1: 53, 172, 196, 199</w:t>
      </w:r>
      <w:r>
        <w:br/>
        <w:t>Д.Хам.1: 181</w:t>
      </w:r>
    </w:p>
    <w:p>
      <w:pPr>
        <w:pStyle w:val="Stavka"/>
      </w:pPr>
      <w:r>
        <w:rPr>
          <w:b/>
        </w:rPr>
        <w:t>напустили</w:t>
      </w:r>
      <w:r>
        <w:br/>
        <w:t>Д.Поп.1: 53, 98</w:t>
      </w:r>
    </w:p>
    <w:p>
      <w:pPr>
        <w:pStyle w:val="Stavka"/>
      </w:pPr>
      <w:r>
        <w:rPr>
          <w:b/>
        </w:rPr>
        <w:t>лешева</w:t>
      </w:r>
      <w:r>
        <w:br/>
        <w:t>Д.Поп.1: 53, 143</w:t>
      </w:r>
      <w:r>
        <w:br/>
        <w:t>Д.Хам.1: 321</w:t>
      </w:r>
    </w:p>
    <w:p>
      <w:pPr>
        <w:pStyle w:val="Stavka"/>
      </w:pPr>
      <w:r>
        <w:rPr>
          <w:b/>
        </w:rPr>
        <w:t>сињег</w:t>
      </w:r>
      <w:r>
        <w:br/>
        <w:t>Д.Поп.1: 53, 66</w:t>
      </w:r>
      <w:r>
        <w:br/>
        <w:t>Д.Хам.1: 329</w:t>
      </w:r>
    </w:p>
    <w:p>
      <w:pPr>
        <w:pStyle w:val="Stavka"/>
      </w:pPr>
      <w:r>
        <w:rPr>
          <w:b/>
        </w:rPr>
        <w:t>африкеу</w:t>
      </w:r>
      <w:r>
        <w:br/>
        <w:t>Д.Поп.1: 53</w:t>
      </w:r>
    </w:p>
    <w:p>
      <w:pPr>
        <w:pStyle w:val="Stavka"/>
      </w:pPr>
      <w:r>
        <w:rPr>
          <w:b/>
        </w:rPr>
        <w:t>ујаку</w:t>
      </w:r>
      <w:r>
        <w:br/>
        <w:t>Д.Поп.1: 53, 54</w:t>
      </w:r>
    </w:p>
    <w:p>
      <w:pPr>
        <w:pStyle w:val="Stavka"/>
      </w:pPr>
      <w:r>
        <w:rPr>
          <w:b/>
        </w:rPr>
        <w:t>грешка</w:t>
      </w:r>
      <w:r>
        <w:br/>
        <w:t>Д.Поп.1: 53</w:t>
      </w:r>
      <w:r>
        <w:br/>
        <w:t>Д.Хам.1: 61</w:t>
      </w:r>
    </w:p>
    <w:p>
      <w:pPr>
        <w:pStyle w:val="Stavka"/>
      </w:pPr>
      <w:r>
        <w:rPr>
          <w:b/>
        </w:rPr>
        <w:t>погрешили</w:t>
      </w:r>
      <w:r>
        <w:br/>
        <w:t>Д.Поп.1: 53</w:t>
      </w:r>
    </w:p>
    <w:p>
      <w:pPr>
        <w:pStyle w:val="Stavka"/>
      </w:pPr>
      <w:r>
        <w:rPr>
          <w:b/>
        </w:rPr>
        <w:t>разаберем</w:t>
      </w:r>
      <w:r>
        <w:br/>
        <w:t>Д.Поп.1: 53</w:t>
      </w:r>
    </w:p>
    <w:p>
      <w:pPr>
        <w:pStyle w:val="Stavka"/>
      </w:pPr>
      <w:r>
        <w:rPr>
          <w:b/>
        </w:rPr>
        <w:t>мислипа</w:t>
      </w:r>
      <w:r>
        <w:br/>
        <w:t>Д.Поп.1: 53</w:t>
      </w:r>
    </w:p>
    <w:p>
      <w:pPr>
        <w:pStyle w:val="Stavka"/>
      </w:pPr>
      <w:r>
        <w:rPr>
          <w:b/>
        </w:rPr>
        <w:t>гинули</w:t>
      </w:r>
      <w:r>
        <w:br/>
        <w:t>Д.Поп.1: 53, 60, 71</w:t>
      </w:r>
      <w:r>
        <w:br/>
        <w:t>Д.Хам.1: 235</w:t>
      </w:r>
    </w:p>
    <w:p>
      <w:pPr>
        <w:pStyle w:val="Stavka"/>
      </w:pPr>
      <w:r>
        <w:rPr>
          <w:b/>
        </w:rPr>
        <w:t>погибијом</w:t>
      </w:r>
      <w:r>
        <w:br/>
        <w:t>Д.Поп.1: 53</w:t>
      </w:r>
    </w:p>
    <w:p>
      <w:pPr>
        <w:pStyle w:val="Stavka"/>
      </w:pPr>
      <w:r>
        <w:rPr>
          <w:b/>
        </w:rPr>
        <w:t>једнако</w:t>
      </w:r>
      <w:r>
        <w:br/>
        <w:t>Д.Поп.1: 53, 159, 183, 187, 196</w:t>
      </w:r>
      <w:r>
        <w:br/>
        <w:t>Д.Хам.1: 15, 86, 131, 179, 191, 201, 230, 243, 248, 333, 343</w:t>
      </w:r>
    </w:p>
    <w:p>
      <w:pPr>
        <w:pStyle w:val="Stavka"/>
      </w:pPr>
      <w:r>
        <w:rPr>
          <w:b/>
        </w:rPr>
        <w:t>поносите</w:t>
      </w:r>
      <w:r>
        <w:br/>
        <w:t>Д.Поп.1: 53</w:t>
      </w:r>
    </w:p>
    <w:p>
      <w:pPr>
        <w:pStyle w:val="Stavka"/>
      </w:pPr>
      <w:r>
        <w:rPr>
          <w:b/>
        </w:rPr>
        <w:t>важи</w:t>
      </w:r>
      <w:r>
        <w:br/>
        <w:t>Д.Поп.1: 53, 112</w:t>
      </w:r>
      <w:r>
        <w:br/>
        <w:t>Д.Хам.1: 220, 226, 371, 372, 375</w:t>
      </w:r>
    </w:p>
    <w:p>
      <w:pPr>
        <w:pStyle w:val="Stavka"/>
      </w:pPr>
      <w:r>
        <w:rPr>
          <w:b/>
        </w:rPr>
        <w:t>душана</w:t>
      </w:r>
      <w:r>
        <w:br/>
        <w:t>Д.Поп.1: 53</w:t>
      </w:r>
      <w:r>
        <w:br/>
        <w:t>Д.Хам.1: 49, 184</w:t>
      </w:r>
    </w:p>
    <w:p>
      <w:pPr>
        <w:pStyle w:val="Stavka"/>
      </w:pPr>
      <w:r>
        <w:rPr>
          <w:b/>
        </w:rPr>
        <w:t>силногсуде</w:t>
      </w:r>
      <w:r>
        <w:br/>
        <w:t>Д.Поп.1: 53</w:t>
      </w:r>
    </w:p>
    <w:p>
      <w:pPr>
        <w:pStyle w:val="Stavka"/>
      </w:pPr>
      <w:r>
        <w:rPr>
          <w:b/>
        </w:rPr>
        <w:t>свевишњи</w:t>
      </w:r>
      <w:r>
        <w:br/>
        <w:t>Д.Поп.1: 53, 194</w:t>
      </w:r>
    </w:p>
    <w:p>
      <w:pPr>
        <w:pStyle w:val="Stavka"/>
      </w:pPr>
      <w:r>
        <w:rPr>
          <w:b/>
        </w:rPr>
        <w:t>базо</w:t>
      </w:r>
      <w:r>
        <w:br/>
        <w:t>Д.Поп.1: 53</w:t>
      </w:r>
    </w:p>
    <w:p>
      <w:pPr>
        <w:pStyle w:val="Stavka"/>
      </w:pPr>
      <w:r>
        <w:rPr>
          <w:b/>
        </w:rPr>
        <w:t>савлађујемдобро</w:t>
      </w:r>
      <w:r>
        <w:br/>
        <w:t>Д.Поп.1: 53</w:t>
      </w:r>
    </w:p>
    <w:p>
      <w:pPr>
        <w:pStyle w:val="Stavka"/>
      </w:pPr>
      <w:r>
        <w:rPr>
          <w:b/>
        </w:rPr>
        <w:t>љубисмо</w:t>
      </w:r>
      <w:r>
        <w:br/>
        <w:t>Д.Поп.1: 53</w:t>
      </w:r>
    </w:p>
    <w:p>
      <w:pPr>
        <w:pStyle w:val="Stavka"/>
      </w:pPr>
      <w:r>
        <w:rPr>
          <w:b/>
        </w:rPr>
        <w:t>отимасмо</w:t>
      </w:r>
      <w:r>
        <w:br/>
        <w:t>Д.Поп.1: 53</w:t>
      </w:r>
    </w:p>
    <w:p>
      <w:pPr>
        <w:pStyle w:val="Stavka"/>
      </w:pPr>
      <w:r>
        <w:rPr>
          <w:b/>
        </w:rPr>
        <w:t>дванесте</w:t>
      </w:r>
      <w:r>
        <w:br/>
        <w:t>Д.Поп.1: 53, 84, 139</w:t>
      </w:r>
    </w:p>
    <w:p>
      <w:pPr>
        <w:pStyle w:val="Stavka"/>
      </w:pPr>
      <w:r>
        <w:rPr>
          <w:b/>
        </w:rPr>
        <w:t>имадосмо</w:t>
      </w:r>
      <w:r>
        <w:br/>
        <w:t>Д.Поп.1: 53, 68, 101</w:t>
      </w:r>
    </w:p>
    <w:p>
      <w:pPr>
        <w:pStyle w:val="Stavka"/>
      </w:pPr>
      <w:r>
        <w:rPr>
          <w:b/>
        </w:rPr>
        <w:t>друга</w:t>
      </w:r>
      <w:r>
        <w:br/>
        <w:t>Д.Поп.1: 53, 55, 77, 82, 127, 150, 153, 191</w:t>
      </w:r>
      <w:r>
        <w:br/>
        <w:t>Д.Хам.1: 30, 71, 85, 87, 105, 106, 108, 110, 111, 117, 121, 132, 138, 167, 178, 254, 276, 334, 340, 358, 372</w:t>
      </w:r>
    </w:p>
    <w:p>
      <w:pPr>
        <w:pStyle w:val="Stavka"/>
      </w:pPr>
      <w:r>
        <w:rPr>
          <w:b/>
        </w:rPr>
        <w:t>македонији</w:t>
      </w:r>
      <w:r>
        <w:br/>
        <w:t>Д.Поп.1: 53, 108</w:t>
      </w:r>
      <w:r>
        <w:br/>
        <w:t>Д.Хам.1: 118</w:t>
      </w:r>
    </w:p>
    <w:p>
      <w:pPr>
        <w:pStyle w:val="Stavka"/>
      </w:pPr>
      <w:r>
        <w:rPr>
          <w:b/>
        </w:rPr>
        <w:t>гинемо</w:t>
      </w:r>
      <w:r>
        <w:br/>
        <w:t>Д.Поп.1: 53, 156</w:t>
      </w:r>
    </w:p>
    <w:p>
      <w:pPr>
        <w:pStyle w:val="Stavka"/>
      </w:pPr>
      <w:r>
        <w:rPr>
          <w:b/>
        </w:rPr>
        <w:t>чија</w:t>
      </w:r>
      <w:r>
        <w:br/>
        <w:t>Д.Поп.1: 53, 66, 120, 169, 197</w:t>
      </w:r>
      <w:r>
        <w:br/>
        <w:t>Д.Хам.1: 21, 25, 45, 49, 76, 93, 103, 106, 107, 126, 162, 186, 211, 219, 229, 239, 279, 281, 293, 320, 327, 343, 354, 357, 378</w:t>
      </w:r>
    </w:p>
    <w:p>
      <w:pPr>
        <w:pStyle w:val="Stavka"/>
      </w:pPr>
      <w:r>
        <w:rPr>
          <w:b/>
        </w:rPr>
        <w:t>освајаше</w:t>
      </w:r>
      <w:r>
        <w:br/>
        <w:t>Д.Поп.1: 53</w:t>
      </w:r>
    </w:p>
    <w:p>
      <w:pPr>
        <w:pStyle w:val="Stavka"/>
      </w:pPr>
      <w:r>
        <w:rPr>
          <w:b/>
        </w:rPr>
        <w:t>ослобађаше</w:t>
      </w:r>
      <w:r>
        <w:br/>
        <w:t>Д.Поп.1: 53</w:t>
      </w:r>
    </w:p>
    <w:p>
      <w:pPr>
        <w:pStyle w:val="Stavka"/>
      </w:pPr>
      <w:r>
        <w:rPr>
          <w:b/>
        </w:rPr>
        <w:t>сетише</w:t>
      </w:r>
      <w:r>
        <w:br/>
        <w:t>Д.Поп.1: 53</w:t>
      </w:r>
    </w:p>
    <w:p>
      <w:pPr>
        <w:pStyle w:val="Stavka"/>
      </w:pPr>
      <w:r>
        <w:rPr>
          <w:b/>
        </w:rPr>
        <w:t>јеето</w:t>
      </w:r>
      <w:r>
        <w:br/>
        <w:t>Д.Поп.1: 53</w:t>
      </w:r>
    </w:p>
    <w:p>
      <w:pPr>
        <w:pStyle w:val="Stavka"/>
      </w:pPr>
      <w:r>
        <w:rPr>
          <w:b/>
        </w:rPr>
        <w:t>вајкати</w:t>
      </w:r>
      <w:r>
        <w:br/>
        <w:t>Д.Поп.1: 53, 56, 187, 192</w:t>
      </w:r>
    </w:p>
    <w:p>
      <w:pPr>
        <w:pStyle w:val="Stavka"/>
      </w:pPr>
      <w:r>
        <w:rPr>
          <w:b/>
        </w:rPr>
        <w:t>изгинемо</w:t>
      </w:r>
      <w:r>
        <w:br/>
        <w:t>Д.Поп.1: 53</w:t>
      </w:r>
    </w:p>
    <w:p>
      <w:pPr>
        <w:pStyle w:val="Stavka"/>
      </w:pPr>
      <w:r>
        <w:rPr>
          <w:b/>
        </w:rPr>
        <w:t>размишља</w:t>
      </w:r>
      <w:r>
        <w:br/>
        <w:t>Д.Поп.1: 53</w:t>
      </w:r>
      <w:r>
        <w:br/>
        <w:t>Д.Хам.1: 292</w:t>
      </w:r>
    </w:p>
    <w:p>
      <w:pPr>
        <w:pStyle w:val="Stavka"/>
      </w:pPr>
      <w:r>
        <w:rPr>
          <w:b/>
        </w:rPr>
        <w:t>друкчији</w:t>
      </w:r>
      <w:r>
        <w:br/>
        <w:t>Д.Поп.1: 53, 69, 70, 157</w:t>
      </w:r>
    </w:p>
    <w:p>
      <w:pPr>
        <w:pStyle w:val="Stavka"/>
      </w:pPr>
      <w:r>
        <w:rPr>
          <w:b/>
        </w:rPr>
        <w:t>размишљају</w:t>
      </w:r>
      <w:r>
        <w:br/>
        <w:t>Д.Поп.1: 53</w:t>
      </w:r>
    </w:p>
    <w:p>
      <w:pPr>
        <w:pStyle w:val="Stavka"/>
      </w:pPr>
      <w:r>
        <w:rPr>
          <w:b/>
        </w:rPr>
        <w:t>икако</w:t>
      </w:r>
      <w:r>
        <w:br/>
        <w:t>Д.Поп.1: 53, 93, 127, 141</w:t>
      </w:r>
      <w:r>
        <w:br/>
        <w:t>Д.Хам.1: 118</w:t>
      </w:r>
    </w:p>
    <w:p>
      <w:pPr>
        <w:pStyle w:val="Stavka"/>
      </w:pPr>
      <w:r>
        <w:rPr>
          <w:b/>
        </w:rPr>
        <w:t>гину</w:t>
      </w:r>
      <w:r>
        <w:br/>
        <w:t>Д.Поп.1: 53, 105, 128, 160</w:t>
      </w:r>
    </w:p>
    <w:p>
      <w:pPr>
        <w:pStyle w:val="Stavka"/>
      </w:pPr>
      <w:r>
        <w:rPr>
          <w:b/>
        </w:rPr>
        <w:t>смеје</w:t>
      </w:r>
      <w:r>
        <w:br/>
        <w:t>Д.Поп.1: 53, 198</w:t>
      </w:r>
      <w:r>
        <w:br/>
        <w:t>Д.Хам.1: 144</w:t>
      </w:r>
    </w:p>
    <w:p>
      <w:pPr>
        <w:pStyle w:val="Stavka"/>
      </w:pPr>
      <w:r>
        <w:rPr>
          <w:b/>
        </w:rPr>
        <w:t>бркдобро</w:t>
      </w:r>
      <w:r>
        <w:br/>
        <w:t>Д.Поп.1: 53</w:t>
      </w:r>
    </w:p>
    <w:p>
      <w:pPr>
        <w:pStyle w:val="Stavka"/>
      </w:pPr>
      <w:r>
        <w:rPr>
          <w:b/>
        </w:rPr>
        <w:t>грудима</w:t>
      </w:r>
      <w:r>
        <w:br/>
        <w:t>Д.Поп.1: 53</w:t>
      </w:r>
    </w:p>
    <w:p>
      <w:pPr>
        <w:pStyle w:val="Stavka"/>
      </w:pPr>
      <w:r>
        <w:rPr>
          <w:b/>
        </w:rPr>
        <w:t>стеже</w:t>
      </w:r>
      <w:r>
        <w:br/>
        <w:t>Д.Поп.1: 53</w:t>
      </w:r>
    </w:p>
    <w:p>
      <w:pPr>
        <w:pStyle w:val="Stavka"/>
      </w:pPr>
      <w:r>
        <w:rPr>
          <w:b/>
        </w:rPr>
        <w:t>залетеше</w:t>
      </w:r>
      <w:r>
        <w:br/>
        <w:t>Д.Поп.1: 53</w:t>
      </w:r>
    </w:p>
    <w:p>
      <w:pPr>
        <w:pStyle w:val="Stavka"/>
      </w:pPr>
      <w:r>
        <w:rPr>
          <w:b/>
        </w:rPr>
        <w:t>прилике</w:t>
      </w:r>
      <w:r>
        <w:br/>
        <w:t>Д.Поп.1: 53, 137</w:t>
      </w:r>
      <w:r>
        <w:br/>
        <w:t>Д.Хам.1: 43, 53, 123, 201, 208, 335, 373</w:t>
      </w:r>
    </w:p>
    <w:p>
      <w:pPr>
        <w:pStyle w:val="Stavka"/>
      </w:pPr>
      <w:r>
        <w:rPr>
          <w:b/>
        </w:rPr>
        <w:t>разговора</w:t>
      </w:r>
      <w:r>
        <w:br/>
        <w:t>Д.Поп.1: 53</w:t>
      </w:r>
      <w:r>
        <w:br/>
        <w:t>Д.Хам.1: 135, 267, 272</w:t>
      </w:r>
    </w:p>
    <w:p>
      <w:pPr>
        <w:pStyle w:val="Stavka"/>
      </w:pPr>
      <w:r>
        <w:rPr>
          <w:b/>
        </w:rPr>
        <w:t>земуници</w:t>
      </w:r>
      <w:r>
        <w:br/>
        <w:t>Д.Поп.1: 53</w:t>
      </w:r>
    </w:p>
    <w:p>
      <w:pPr>
        <w:pStyle w:val="Stavka"/>
      </w:pPr>
      <w:r>
        <w:rPr>
          <w:b/>
        </w:rPr>
        <w:t>погибије</w:t>
      </w:r>
      <w:r>
        <w:br/>
        <w:t>Д.Поп.1: 53, 120, 155</w:t>
      </w:r>
      <w:r>
        <w:br/>
        <w:t>Д.Хам.1: 87</w:t>
      </w:r>
    </w:p>
    <w:p>
      <w:pPr>
        <w:pStyle w:val="Stavka"/>
      </w:pPr>
      <w:r>
        <w:rPr>
          <w:b/>
        </w:rPr>
        <w:t>милића</w:t>
      </w:r>
      <w:r>
        <w:br/>
        <w:t>Д.Поп.1: 53, 119</w:t>
      </w:r>
    </w:p>
    <w:p>
      <w:pPr>
        <w:pStyle w:val="Stavka"/>
      </w:pPr>
      <w:r>
        <w:rPr>
          <w:b/>
        </w:rPr>
        <w:t>калањеваца</w:t>
      </w:r>
      <w:r>
        <w:br/>
        <w:t>Д.Поп.1: 53</w:t>
      </w:r>
    </w:p>
    <w:p>
      <w:pPr>
        <w:pStyle w:val="Stavka"/>
      </w:pPr>
      <w:r>
        <w:rPr>
          <w:b/>
        </w:rPr>
        <w:t>манојла</w:t>
      </w:r>
      <w:r>
        <w:br/>
        <w:t>Д.Поп.1: 53, 71</w:t>
      </w:r>
      <w:r>
        <w:br/>
        <w:t>Д.Хам.1: 318</w:t>
      </w:r>
    </w:p>
    <w:p>
      <w:pPr>
        <w:pStyle w:val="Stavka"/>
      </w:pPr>
      <w:r>
        <w:rPr>
          <w:b/>
        </w:rPr>
        <w:t>гуришеваца</w:t>
      </w:r>
      <w:r>
        <w:br/>
        <w:t>Д.Поп.1: 53</w:t>
      </w:r>
    </w:p>
    <w:p>
      <w:pPr>
        <w:pStyle w:val="Stavka"/>
      </w:pPr>
      <w:r>
        <w:rPr>
          <w:b/>
        </w:rPr>
        <w:t>читаш</w:t>
      </w:r>
      <w:r>
        <w:br/>
        <w:t>Д.Поп.1: 54</w:t>
      </w:r>
    </w:p>
    <w:p>
      <w:pPr>
        <w:pStyle w:val="Stavka"/>
      </w:pPr>
      <w:r>
        <w:rPr>
          <w:b/>
        </w:rPr>
        <w:t>кајмакчаланце</w:t>
      </w:r>
      <w:r>
        <w:br/>
        <w:t>Д.Поп.1: 54</w:t>
      </w:r>
    </w:p>
    <w:p>
      <w:pPr>
        <w:pStyle w:val="Stavka"/>
      </w:pPr>
      <w:r>
        <w:rPr>
          <w:b/>
        </w:rPr>
        <w:t>називају</w:t>
      </w:r>
      <w:r>
        <w:br/>
        <w:t>Д.Поп.1: 54, 59, 110</w:t>
      </w:r>
    </w:p>
    <w:p>
      <w:pPr>
        <w:pStyle w:val="Stavka"/>
      </w:pPr>
      <w:r>
        <w:rPr>
          <w:b/>
        </w:rPr>
        <w:t>кајмакчаланским</w:t>
      </w:r>
      <w:r>
        <w:br/>
        <w:t>Д.Поп.1: 54</w:t>
      </w:r>
    </w:p>
    <w:p>
      <w:pPr>
        <w:pStyle w:val="Stavka"/>
      </w:pPr>
      <w:r>
        <w:rPr>
          <w:b/>
        </w:rPr>
        <w:t>аветимаја</w:t>
      </w:r>
      <w:r>
        <w:br/>
        <w:t>Д.Поп.1: 54</w:t>
      </w:r>
    </w:p>
    <w:p>
      <w:pPr>
        <w:pStyle w:val="Stavka"/>
      </w:pPr>
      <w:r>
        <w:rPr>
          <w:b/>
        </w:rPr>
        <w:t>притегло</w:t>
      </w:r>
      <w:r>
        <w:br/>
        <w:t>Д.Поп.1: 54</w:t>
      </w:r>
    </w:p>
    <w:p>
      <w:pPr>
        <w:pStyle w:val="Stavka"/>
      </w:pPr>
      <w:r>
        <w:rPr>
          <w:b/>
        </w:rPr>
        <w:t>усковитло</w:t>
      </w:r>
      <w:r>
        <w:br/>
        <w:t>Д.Поп.1: 54</w:t>
      </w:r>
    </w:p>
    <w:p>
      <w:pPr>
        <w:pStyle w:val="Stavka"/>
      </w:pPr>
      <w:r>
        <w:rPr>
          <w:b/>
        </w:rPr>
        <w:t>уздржавам</w:t>
      </w:r>
      <w:r>
        <w:br/>
        <w:t>Д.Поп.1: 54</w:t>
      </w:r>
    </w:p>
    <w:p>
      <w:pPr>
        <w:pStyle w:val="Stavka"/>
      </w:pPr>
      <w:r>
        <w:rPr>
          <w:b/>
        </w:rPr>
        <w:t>вољу</w:t>
      </w:r>
      <w:r>
        <w:br/>
        <w:t>Д.Поп.1: 54</w:t>
      </w:r>
      <w:r>
        <w:br/>
        <w:t>Д.Хам.1: 92, 293</w:t>
      </w:r>
    </w:p>
    <w:p>
      <w:pPr>
        <w:pStyle w:val="Stavka"/>
      </w:pPr>
      <w:r>
        <w:rPr>
          <w:b/>
        </w:rPr>
        <w:t>једобро</w:t>
      </w:r>
      <w:r>
        <w:br/>
        <w:t>Д.Поп.1: 54</w:t>
      </w:r>
    </w:p>
    <w:p>
      <w:pPr>
        <w:pStyle w:val="Stavka"/>
      </w:pPr>
      <w:r>
        <w:rPr>
          <w:b/>
        </w:rPr>
        <w:t>откачи</w:t>
      </w:r>
      <w:r>
        <w:br/>
        <w:t>Д.Поп.1: 54</w:t>
      </w:r>
    </w:p>
    <w:p>
      <w:pPr>
        <w:pStyle w:val="Stavka"/>
      </w:pPr>
      <w:r>
        <w:rPr>
          <w:b/>
        </w:rPr>
        <w:t>кајмакчланским</w:t>
      </w:r>
      <w:r>
        <w:br/>
        <w:t>Д.Поп.1: 54</w:t>
      </w:r>
    </w:p>
    <w:p>
      <w:pPr>
        <w:pStyle w:val="Stavka"/>
      </w:pPr>
      <w:r>
        <w:rPr>
          <w:b/>
        </w:rPr>
        <w:t>аветима</w:t>
      </w:r>
      <w:r>
        <w:br/>
        <w:t>Д.Поп.1: 54</w:t>
      </w:r>
    </w:p>
    <w:p>
      <w:pPr>
        <w:pStyle w:val="Stavka"/>
      </w:pPr>
      <w:r>
        <w:rPr>
          <w:b/>
        </w:rPr>
        <w:t>назива</w:t>
      </w:r>
      <w:r>
        <w:br/>
        <w:t>Д.Поп.1: 54</w:t>
      </w:r>
      <w:r>
        <w:br/>
        <w:t>Д.Хам.1: 38, 74, 119, 274, 279, 318, 343, 356, 372</w:t>
      </w:r>
    </w:p>
    <w:p>
      <w:pPr>
        <w:pStyle w:val="Stavka"/>
      </w:pPr>
      <w:r>
        <w:rPr>
          <w:b/>
        </w:rPr>
        <w:t>дружи</w:t>
      </w:r>
      <w:r>
        <w:br/>
        <w:t>Д.Поп.1: 54, 57</w:t>
      </w:r>
    </w:p>
    <w:p>
      <w:pPr>
        <w:pStyle w:val="Stavka"/>
      </w:pPr>
      <w:r>
        <w:rPr>
          <w:b/>
        </w:rPr>
        <w:t>чита</w:t>
      </w:r>
      <w:r>
        <w:br/>
        <w:t>Д.Поп.1: 54, 64, 65, 175, 192, 198</w:t>
      </w:r>
      <w:r>
        <w:br/>
        <w:t>Д.Хам.1: 48, 89, 153, 229, 283, 324</w:t>
      </w:r>
    </w:p>
    <w:p>
      <w:pPr>
        <w:pStyle w:val="Stavka"/>
      </w:pPr>
      <w:r>
        <w:rPr>
          <w:b/>
        </w:rPr>
        <w:t>апсили</w:t>
      </w:r>
      <w:r>
        <w:br/>
        <w:t>Д.Поп.1: 54</w:t>
      </w:r>
    </w:p>
    <w:p>
      <w:pPr>
        <w:pStyle w:val="Stavka"/>
      </w:pPr>
      <w:r>
        <w:rPr>
          <w:b/>
        </w:rPr>
        <w:t>школу</w:t>
      </w:r>
      <w:r>
        <w:br/>
        <w:t>Д.Поп.1: 54, 97, 125, 126, 131, 144</w:t>
      </w:r>
      <w:r>
        <w:br/>
        <w:t>Д.Хам.1: 345</w:t>
      </w:r>
    </w:p>
    <w:p>
      <w:pPr>
        <w:pStyle w:val="Stavka"/>
      </w:pPr>
      <w:r>
        <w:rPr>
          <w:b/>
        </w:rPr>
        <w:t>забаталио</w:t>
      </w:r>
      <w:r>
        <w:br/>
        <w:t>Д.Поп.1: 54</w:t>
      </w:r>
    </w:p>
    <w:p>
      <w:pPr>
        <w:pStyle w:val="Stavka"/>
      </w:pPr>
      <w:r>
        <w:rPr>
          <w:b/>
        </w:rPr>
        <w:t>одавно</w:t>
      </w:r>
      <w:r>
        <w:br/>
        <w:t>Д.Поп.1: 54</w:t>
      </w:r>
      <w:r>
        <w:br/>
        <w:t>Д.Хам.1: 14, 62, 79, 118, 125, 147, 155, 156, 162, 168, 223, 298, 301, 347</w:t>
      </w:r>
    </w:p>
    <w:p>
      <w:pPr>
        <w:pStyle w:val="Stavka"/>
      </w:pPr>
      <w:r>
        <w:rPr>
          <w:b/>
        </w:rPr>
        <w:t>судија</w:t>
      </w:r>
      <w:r>
        <w:br/>
        <w:t>Д.Поп.1: 54</w:t>
      </w:r>
    </w:p>
    <w:p>
      <w:pPr>
        <w:pStyle w:val="Stavka"/>
      </w:pPr>
      <w:r>
        <w:rPr>
          <w:b/>
        </w:rPr>
        <w:t>бави</w:t>
      </w:r>
      <w:r>
        <w:br/>
        <w:t>Д.Поп.1: 54</w:t>
      </w:r>
      <w:r>
        <w:br/>
        <w:t>Д.Хам.1: 71, 124, 148, 230, 387</w:t>
      </w:r>
    </w:p>
    <w:p>
      <w:pPr>
        <w:pStyle w:val="Stavka"/>
      </w:pPr>
      <w:r>
        <w:rPr>
          <w:b/>
        </w:rPr>
        <w:t>политиком</w:t>
      </w:r>
      <w:r>
        <w:br/>
        <w:t>Д.Поп.1: 54</w:t>
      </w:r>
    </w:p>
    <w:p>
      <w:pPr>
        <w:pStyle w:val="Stavka"/>
      </w:pPr>
      <w:r>
        <w:rPr>
          <w:b/>
        </w:rPr>
        <w:t>деде</w:t>
      </w:r>
      <w:r>
        <w:br/>
        <w:t>Д.Поп.1: 54, 99</w:t>
      </w:r>
    </w:p>
    <w:p>
      <w:pPr>
        <w:pStyle w:val="Stavka"/>
      </w:pPr>
      <w:r>
        <w:rPr>
          <w:b/>
        </w:rPr>
        <w:t>накнадно</w:t>
      </w:r>
      <w:r>
        <w:br/>
        <w:t>Д.Поп.1: 54</w:t>
      </w:r>
      <w:r>
        <w:br/>
        <w:t>Д.Хам.1: 36, 249, 255, 269</w:t>
      </w:r>
    </w:p>
    <w:p>
      <w:pPr>
        <w:pStyle w:val="Stavka"/>
      </w:pPr>
      <w:r>
        <w:rPr>
          <w:b/>
        </w:rPr>
        <w:t>паметнион</w:t>
      </w:r>
      <w:r>
        <w:br/>
        <w:t>Д.Поп.1: 54</w:t>
      </w:r>
    </w:p>
    <w:p>
      <w:pPr>
        <w:pStyle w:val="Stavka"/>
      </w:pPr>
      <w:r>
        <w:rPr>
          <w:b/>
        </w:rPr>
        <w:t>могадо</w:t>
      </w:r>
      <w:r>
        <w:br/>
        <w:t>Д.Поп.1: 54, 165</w:t>
      </w:r>
    </w:p>
    <w:p>
      <w:pPr>
        <w:pStyle w:val="Stavka"/>
      </w:pPr>
      <w:r>
        <w:rPr>
          <w:b/>
        </w:rPr>
        <w:t>упамтити</w:t>
      </w:r>
      <w:r>
        <w:br/>
        <w:t>Д.Поп.1: 54</w:t>
      </w:r>
    </w:p>
    <w:p>
      <w:pPr>
        <w:pStyle w:val="Stavka"/>
      </w:pPr>
      <w:r>
        <w:rPr>
          <w:b/>
        </w:rPr>
        <w:t>помену</w:t>
      </w:r>
      <w:r>
        <w:br/>
        <w:t>Д.Поп.1: 54, 59, 114</w:t>
      </w:r>
      <w:r>
        <w:br/>
        <w:t>Д.Хам.1: 36, 176</w:t>
      </w:r>
    </w:p>
    <w:p>
      <w:pPr>
        <w:pStyle w:val="Stavka"/>
      </w:pPr>
      <w:r>
        <w:rPr>
          <w:b/>
        </w:rPr>
        <w:t>списатеље</w:t>
      </w:r>
      <w:r>
        <w:br/>
        <w:t>Д.Поп.1: 54</w:t>
      </w:r>
    </w:p>
    <w:p>
      <w:pPr>
        <w:pStyle w:val="Stavka"/>
      </w:pPr>
      <w:r>
        <w:rPr>
          <w:b/>
        </w:rPr>
        <w:t>пишу</w:t>
      </w:r>
      <w:r>
        <w:br/>
        <w:t>Д.Поп.1: 54, 65, 77</w:t>
      </w:r>
      <w:r>
        <w:br/>
        <w:t>Д.Хам.1: 52, 98, 154, 233, 282</w:t>
      </w:r>
    </w:p>
    <w:p>
      <w:pPr>
        <w:pStyle w:val="Stavka"/>
      </w:pPr>
      <w:r>
        <w:rPr>
          <w:b/>
        </w:rPr>
        <w:t>љубимо</w:t>
      </w:r>
      <w:r>
        <w:br/>
        <w:t>Д.Поп.1: 54</w:t>
      </w:r>
    </w:p>
    <w:p>
      <w:pPr>
        <w:pStyle w:val="Stavka"/>
      </w:pPr>
      <w:r>
        <w:rPr>
          <w:b/>
        </w:rPr>
        <w:t>македонци</w:t>
      </w:r>
      <w:r>
        <w:br/>
        <w:t>Д.Поп.1: 54</w:t>
      </w:r>
    </w:p>
    <w:p>
      <w:pPr>
        <w:pStyle w:val="Stavka"/>
      </w:pPr>
      <w:r>
        <w:rPr>
          <w:b/>
        </w:rPr>
        <w:t>љуте</w:t>
      </w:r>
      <w:r>
        <w:br/>
        <w:t>Д.Поп.1: 54, 69, 172, 196, 197</w:t>
      </w:r>
    </w:p>
    <w:p>
      <w:pPr>
        <w:pStyle w:val="Stavka"/>
      </w:pPr>
      <w:r>
        <w:rPr>
          <w:b/>
        </w:rPr>
        <w:t>окупирали</w:t>
      </w:r>
      <w:r>
        <w:br/>
        <w:t>Д.Поп.1: 54</w:t>
      </w:r>
    </w:p>
    <w:p>
      <w:pPr>
        <w:pStyle w:val="Stavka"/>
      </w:pPr>
      <w:r>
        <w:rPr>
          <w:b/>
        </w:rPr>
        <w:t>осамнаесте</w:t>
      </w:r>
      <w:r>
        <w:br/>
        <w:t>Д.Поп.1: 54</w:t>
      </w:r>
    </w:p>
    <w:p>
      <w:pPr>
        <w:pStyle w:val="Stavka"/>
      </w:pPr>
      <w:r>
        <w:rPr>
          <w:b/>
        </w:rPr>
        <w:t>пустили</w:t>
      </w:r>
      <w:r>
        <w:br/>
        <w:t>Д.Поп.1: 54, 176</w:t>
      </w:r>
    </w:p>
    <w:p>
      <w:pPr>
        <w:pStyle w:val="Stavka"/>
      </w:pPr>
      <w:r>
        <w:rPr>
          <w:b/>
        </w:rPr>
        <w:t>ослобађају</w:t>
      </w:r>
      <w:r>
        <w:br/>
        <w:t>Д.Поп.1: 54</w:t>
      </w:r>
    </w:p>
    <w:p>
      <w:pPr>
        <w:pStyle w:val="Stavka"/>
      </w:pPr>
      <w:r>
        <w:rPr>
          <w:b/>
        </w:rPr>
        <w:t>стварају</w:t>
      </w:r>
      <w:r>
        <w:br/>
        <w:t>Д.Поп.1: 54</w:t>
      </w:r>
      <w:r>
        <w:br/>
        <w:t>Д.Хам.1: 169, 219</w:t>
      </w:r>
    </w:p>
    <w:p>
      <w:pPr>
        <w:pStyle w:val="Stavka"/>
      </w:pPr>
      <w:r>
        <w:rPr>
          <w:b/>
        </w:rPr>
        <w:t>дали</w:t>
      </w:r>
      <w:r>
        <w:br/>
        <w:t>Д.Поп.1: 54, 188, 189</w:t>
      </w:r>
      <w:r>
        <w:br/>
        <w:t>Д.Хам.1: 54</w:t>
      </w:r>
    </w:p>
    <w:p>
      <w:pPr>
        <w:pStyle w:val="Stavka"/>
      </w:pPr>
      <w:r>
        <w:rPr>
          <w:b/>
        </w:rPr>
        <w:t>македонија</w:t>
      </w:r>
      <w:r>
        <w:br/>
        <w:t>Д.Поп.1: 54</w:t>
      </w:r>
    </w:p>
    <w:p>
      <w:pPr>
        <w:pStyle w:val="Stavka"/>
      </w:pPr>
      <w:r>
        <w:rPr>
          <w:b/>
        </w:rPr>
        <w:t>трипут</w:t>
      </w:r>
      <w:r>
        <w:br/>
        <w:t>Д.Поп.1: 54</w:t>
      </w:r>
    </w:p>
    <w:p>
      <w:pPr>
        <w:pStyle w:val="Stavka"/>
      </w:pPr>
      <w:r>
        <w:rPr>
          <w:b/>
        </w:rPr>
        <w:t>гробница</w:t>
      </w:r>
      <w:r>
        <w:br/>
        <w:t>Д.Поп.1: 54</w:t>
      </w:r>
    </w:p>
    <w:p>
      <w:pPr>
        <w:pStyle w:val="Stavka"/>
      </w:pPr>
      <w:r>
        <w:rPr>
          <w:b/>
        </w:rPr>
        <w:t>подругљиво</w:t>
      </w:r>
      <w:r>
        <w:br/>
        <w:t>Д.Поп.1: 54</w:t>
      </w:r>
    </w:p>
    <w:p>
      <w:pPr>
        <w:pStyle w:val="Stavka"/>
      </w:pPr>
      <w:r>
        <w:rPr>
          <w:b/>
        </w:rPr>
        <w:t>солунцима</w:t>
      </w:r>
      <w:r>
        <w:br/>
        <w:t>Д.Поп.1: 54</w:t>
      </w:r>
    </w:p>
    <w:p>
      <w:pPr>
        <w:pStyle w:val="Stavka"/>
      </w:pPr>
      <w:r>
        <w:rPr>
          <w:b/>
        </w:rPr>
        <w:t>солунац</w:t>
      </w:r>
      <w:r>
        <w:br/>
        <w:t>Д.Поп.1: 54, 170, 190</w:t>
      </w:r>
    </w:p>
    <w:p>
      <w:pPr>
        <w:pStyle w:val="Stavka"/>
      </w:pPr>
      <w:r>
        <w:rPr>
          <w:b/>
        </w:rPr>
        <w:t>заборавља</w:t>
      </w:r>
      <w:r>
        <w:br/>
        <w:t>Д.Поп.1: 54</w:t>
      </w:r>
      <w:r>
        <w:br/>
        <w:t>Д.Хам.1: 116, 152, 375</w:t>
      </w:r>
    </w:p>
    <w:p>
      <w:pPr>
        <w:pStyle w:val="Stavka"/>
      </w:pPr>
      <w:r>
        <w:rPr>
          <w:b/>
        </w:rPr>
        <w:t>шаке</w:t>
      </w:r>
      <w:r>
        <w:br/>
        <w:t>Д.Поп.1: 54, 189</w:t>
      </w:r>
    </w:p>
    <w:p>
      <w:pPr>
        <w:pStyle w:val="Stavka"/>
      </w:pPr>
      <w:r>
        <w:rPr>
          <w:b/>
        </w:rPr>
        <w:t>халкидика</w:t>
      </w:r>
      <w:r>
        <w:br/>
        <w:t>Д.Поп.1: 54</w:t>
      </w:r>
    </w:p>
    <w:p>
      <w:pPr>
        <w:pStyle w:val="Stavka"/>
      </w:pPr>
      <w:r>
        <w:rPr>
          <w:b/>
        </w:rPr>
        <w:t>пошла</w:t>
      </w:r>
      <w:r>
        <w:br/>
        <w:t>Д.Поп.1: 54, 128</w:t>
      </w:r>
      <w:r>
        <w:br/>
        <w:t>Д.Хам.1: 174</w:t>
      </w:r>
    </w:p>
    <w:p>
      <w:pPr>
        <w:pStyle w:val="Stavka"/>
      </w:pPr>
      <w:r>
        <w:rPr>
          <w:b/>
        </w:rPr>
        <w:t>десеткована</w:t>
      </w:r>
      <w:r>
        <w:br/>
        <w:t>Д.Поп.1: 55</w:t>
      </w:r>
    </w:p>
    <w:p>
      <w:pPr>
        <w:pStyle w:val="Stavka"/>
      </w:pPr>
      <w:r>
        <w:rPr>
          <w:b/>
        </w:rPr>
        <w:t>изгинуло</w:t>
      </w:r>
      <w:r>
        <w:br/>
        <w:t>Д.Поп.1: 55, 169</w:t>
      </w:r>
    </w:p>
    <w:p>
      <w:pPr>
        <w:pStyle w:val="Stavka"/>
      </w:pPr>
      <w:r>
        <w:rPr>
          <w:b/>
        </w:rPr>
        <w:t>половине</w:t>
      </w:r>
      <w:r>
        <w:br/>
        <w:t>Д.Поп.1: 55</w:t>
      </w:r>
      <w:r>
        <w:br/>
        <w:t>Д.Хам.1: 324, 366</w:t>
      </w:r>
    </w:p>
    <w:p>
      <w:pPr>
        <w:pStyle w:val="Stavka"/>
      </w:pPr>
      <w:r>
        <w:rPr>
          <w:b/>
        </w:rPr>
        <w:t>испаднемо</w:t>
      </w:r>
      <w:r>
        <w:br/>
        <w:t>Д.Поп.1: 55, 67, 196</w:t>
      </w:r>
    </w:p>
    <w:p>
      <w:pPr>
        <w:pStyle w:val="Stavka"/>
      </w:pPr>
      <w:r>
        <w:rPr>
          <w:b/>
        </w:rPr>
        <w:t>смешни</w:t>
      </w:r>
      <w:r>
        <w:br/>
        <w:t>Д.Поп.1: 55, 196</w:t>
      </w:r>
    </w:p>
    <w:p>
      <w:pPr>
        <w:pStyle w:val="Stavka"/>
      </w:pPr>
      <w:r>
        <w:rPr>
          <w:b/>
        </w:rPr>
        <w:t>крајулепа</w:t>
      </w:r>
      <w:r>
        <w:br/>
        <w:t>Д.Поп.1: 55</w:t>
      </w:r>
    </w:p>
    <w:p>
      <w:pPr>
        <w:pStyle w:val="Stavka"/>
      </w:pPr>
      <w:r>
        <w:rPr>
          <w:b/>
        </w:rPr>
        <w:t>варошида</w:t>
      </w:r>
      <w:r>
        <w:br/>
        <w:t>Д.Поп.1: 55</w:t>
      </w:r>
    </w:p>
    <w:p>
      <w:pPr>
        <w:pStyle w:val="Stavka"/>
      </w:pPr>
      <w:r>
        <w:rPr>
          <w:b/>
        </w:rPr>
        <w:t>кажемо</w:t>
      </w:r>
      <w:r>
        <w:br/>
        <w:t>Д.Поп.1: 55, 197</w:t>
      </w:r>
      <w:r>
        <w:br/>
        <w:t>Д.Хам.1: 60, 105, 316, 353</w:t>
      </w:r>
    </w:p>
    <w:p>
      <w:pPr>
        <w:pStyle w:val="Stavka"/>
      </w:pPr>
      <w:r>
        <w:rPr>
          <w:b/>
        </w:rPr>
        <w:t>паде</w:t>
      </w:r>
      <w:r>
        <w:br/>
        <w:t>Д.Поп.1: 55, 115</w:t>
      </w:r>
    </w:p>
    <w:p>
      <w:pPr>
        <w:pStyle w:val="Stavka"/>
      </w:pPr>
      <w:r>
        <w:rPr>
          <w:b/>
        </w:rPr>
        <w:t>бугарска</w:t>
      </w:r>
      <w:r>
        <w:br/>
        <w:t>Д.Поп.1: 55</w:t>
      </w:r>
    </w:p>
    <w:p>
      <w:pPr>
        <w:pStyle w:val="Stavka"/>
      </w:pPr>
      <w:r>
        <w:rPr>
          <w:b/>
        </w:rPr>
        <w:t>даде</w:t>
      </w:r>
      <w:r>
        <w:br/>
        <w:t>Д.Поп.1: 55, 111, 119, 142, 152, 159, 192, 198</w:t>
      </w:r>
    </w:p>
    <w:p>
      <w:pPr>
        <w:pStyle w:val="Stavka"/>
      </w:pPr>
      <w:r>
        <w:rPr>
          <w:b/>
        </w:rPr>
        <w:t>одемо</w:t>
      </w:r>
      <w:r>
        <w:br/>
        <w:t>Д.Поп.1: 55, 88</w:t>
      </w:r>
    </w:p>
    <w:p>
      <w:pPr>
        <w:pStyle w:val="Stavka"/>
      </w:pPr>
      <w:r>
        <w:rPr>
          <w:b/>
        </w:rPr>
        <w:t>бугарску</w:t>
      </w:r>
      <w:r>
        <w:br/>
        <w:t>Д.Поп.1: 55, 105</w:t>
      </w:r>
    </w:p>
    <w:p>
      <w:pPr>
        <w:pStyle w:val="Stavka"/>
      </w:pPr>
      <w:r>
        <w:rPr>
          <w:b/>
        </w:rPr>
        <w:t>срећа</w:t>
      </w:r>
      <w:r>
        <w:br/>
        <w:t>Д.Поп.1: 55, 68, 166</w:t>
      </w:r>
    </w:p>
    <w:p>
      <w:pPr>
        <w:pStyle w:val="Stavka"/>
      </w:pPr>
      <w:r>
        <w:rPr>
          <w:b/>
        </w:rPr>
        <w:t>некоме</w:t>
      </w:r>
      <w:r>
        <w:br/>
        <w:t>Д.Поп.1: 55, 188</w:t>
      </w:r>
      <w:r>
        <w:br/>
        <w:t>Д.Хам.1: 296, 321</w:t>
      </w:r>
    </w:p>
    <w:p>
      <w:pPr>
        <w:pStyle w:val="Stavka"/>
      </w:pPr>
      <w:r>
        <w:rPr>
          <w:b/>
        </w:rPr>
        <w:t>окупатор</w:t>
      </w:r>
      <w:r>
        <w:br/>
        <w:t>Д.Поп.1: 55, 118, 123, 144, 202</w:t>
      </w:r>
    </w:p>
    <w:p>
      <w:pPr>
        <w:pStyle w:val="Stavka"/>
      </w:pPr>
      <w:r>
        <w:rPr>
          <w:b/>
        </w:rPr>
        <w:t>прибогу</w:t>
      </w:r>
      <w:r>
        <w:br/>
        <w:t>Д.Поп.1: 55, 167, 180</w:t>
      </w:r>
    </w:p>
    <w:p>
      <w:pPr>
        <w:pStyle w:val="Stavka"/>
      </w:pPr>
      <w:r>
        <w:rPr>
          <w:b/>
        </w:rPr>
        <w:t>пржи</w:t>
      </w:r>
      <w:r>
        <w:br/>
        <w:t>Д.Поп.1: 55</w:t>
      </w:r>
    </w:p>
    <w:p>
      <w:pPr>
        <w:pStyle w:val="Stavka"/>
      </w:pPr>
      <w:r>
        <w:rPr>
          <w:b/>
        </w:rPr>
        <w:t>убија</w:t>
      </w:r>
      <w:r>
        <w:br/>
        <w:t>Д.Поп.1: 55, 129</w:t>
      </w:r>
      <w:r>
        <w:br/>
        <w:t>Д.Хам.1: 78</w:t>
      </w:r>
    </w:p>
    <w:p>
      <w:pPr>
        <w:pStyle w:val="Stavka"/>
      </w:pPr>
      <w:r>
        <w:rPr>
          <w:b/>
        </w:rPr>
        <w:t>команди</w:t>
      </w:r>
      <w:r>
        <w:br/>
        <w:t>Д.Поп.1: 55</w:t>
      </w:r>
    </w:p>
    <w:p>
      <w:pPr>
        <w:pStyle w:val="Stavka"/>
      </w:pPr>
      <w:r>
        <w:rPr>
          <w:b/>
        </w:rPr>
        <w:t>испослова</w:t>
      </w:r>
      <w:r>
        <w:br/>
        <w:t>Д.Поп.1: 55</w:t>
      </w:r>
    </w:p>
    <w:p>
      <w:pPr>
        <w:pStyle w:val="Stavka"/>
      </w:pPr>
      <w:r>
        <w:rPr>
          <w:b/>
        </w:rPr>
        <w:t>бугарима</w:t>
      </w:r>
      <w:r>
        <w:br/>
        <w:t>Д.Поп.1: 55, 151</w:t>
      </w:r>
    </w:p>
    <w:p>
      <w:pPr>
        <w:pStyle w:val="Stavka"/>
      </w:pPr>
      <w:r>
        <w:rPr>
          <w:b/>
        </w:rPr>
        <w:t>светисмо</w:t>
      </w:r>
      <w:r>
        <w:br/>
        <w:t>Д.Поп.1: 55</w:t>
      </w:r>
    </w:p>
    <w:p>
      <w:pPr>
        <w:pStyle w:val="Stavka"/>
      </w:pPr>
      <w:r>
        <w:rPr>
          <w:b/>
        </w:rPr>
        <w:t>сурдулицу</w:t>
      </w:r>
      <w:r>
        <w:br/>
        <w:t>Д.Поп.1: 55</w:t>
      </w:r>
    </w:p>
    <w:p>
      <w:pPr>
        <w:pStyle w:val="Stavka"/>
      </w:pPr>
      <w:r>
        <w:rPr>
          <w:b/>
        </w:rPr>
        <w:t>топлицу</w:t>
      </w:r>
      <w:r>
        <w:br/>
        <w:t>Д.Поп.1: 55</w:t>
      </w:r>
    </w:p>
    <w:p>
      <w:pPr>
        <w:pStyle w:val="Stavka"/>
      </w:pPr>
      <w:r>
        <w:rPr>
          <w:b/>
        </w:rPr>
        <w:t>јабланицу</w:t>
      </w:r>
      <w:r>
        <w:br/>
        <w:t>Д.Поп.1: 55</w:t>
      </w:r>
    </w:p>
    <w:p>
      <w:pPr>
        <w:pStyle w:val="Stavka"/>
      </w:pPr>
      <w:r>
        <w:rPr>
          <w:b/>
        </w:rPr>
        <w:t>онидадосмо</w:t>
      </w:r>
      <w:r>
        <w:br/>
        <w:t>Д.Поп.1: 55</w:t>
      </w:r>
    </w:p>
    <w:p>
      <w:pPr>
        <w:pStyle w:val="Stavka"/>
      </w:pPr>
      <w:r>
        <w:rPr>
          <w:b/>
        </w:rPr>
        <w:t>шегачи</w:t>
      </w:r>
      <w:r>
        <w:br/>
        <w:t>Д.Поп.1: 55, 61</w:t>
      </w:r>
    </w:p>
    <w:p>
      <w:pPr>
        <w:pStyle w:val="Stavka"/>
      </w:pPr>
      <w:r>
        <w:rPr>
          <w:b/>
        </w:rPr>
        <w:t>протутњасмо</w:t>
      </w:r>
      <w:r>
        <w:br/>
        <w:t>Д.Поп.1: 55</w:t>
      </w:r>
    </w:p>
    <w:p>
      <w:pPr>
        <w:pStyle w:val="Stavka"/>
      </w:pPr>
      <w:r>
        <w:rPr>
          <w:b/>
        </w:rPr>
        <w:t>турског</w:t>
      </w:r>
      <w:r>
        <w:br/>
        <w:t>Д.Поп.1: 55, 158</w:t>
      </w:r>
    </w:p>
    <w:p>
      <w:pPr>
        <w:pStyle w:val="Stavka"/>
      </w:pPr>
      <w:r>
        <w:rPr>
          <w:b/>
        </w:rPr>
        <w:t>гробљаи</w:t>
      </w:r>
      <w:r>
        <w:br/>
        <w:t>Д.Поп.1: 55</w:t>
      </w:r>
    </w:p>
    <w:p>
      <w:pPr>
        <w:pStyle w:val="Stavka"/>
      </w:pPr>
      <w:r>
        <w:rPr>
          <w:b/>
        </w:rPr>
        <w:t>сврате</w:t>
      </w:r>
      <w:r>
        <w:br/>
        <w:t>Д.Поп.1: 55</w:t>
      </w:r>
    </w:p>
    <w:p>
      <w:pPr>
        <w:pStyle w:val="Stavka"/>
      </w:pPr>
      <w:r>
        <w:rPr>
          <w:b/>
        </w:rPr>
        <w:t>родбином</w:t>
      </w:r>
      <w:r>
        <w:br/>
        <w:t>Д.Поп.1: 55</w:t>
      </w:r>
    </w:p>
    <w:p>
      <w:pPr>
        <w:pStyle w:val="Stavka"/>
      </w:pPr>
      <w:r>
        <w:rPr>
          <w:b/>
        </w:rPr>
        <w:t>цмаче</w:t>
      </w:r>
      <w:r>
        <w:br/>
        <w:t>Д.Поп.1: 55, 69</w:t>
      </w:r>
    </w:p>
    <w:p>
      <w:pPr>
        <w:pStyle w:val="Stavka"/>
      </w:pPr>
      <w:r>
        <w:rPr>
          <w:b/>
        </w:rPr>
        <w:t>дунава</w:t>
      </w:r>
      <w:r>
        <w:br/>
        <w:t>Д.Поп.1: 55</w:t>
      </w:r>
    </w:p>
    <w:p>
      <w:pPr>
        <w:pStyle w:val="Stavka"/>
      </w:pPr>
      <w:r>
        <w:rPr>
          <w:b/>
        </w:rPr>
        <w:t>заузимамо</w:t>
      </w:r>
      <w:r>
        <w:br/>
        <w:t>Д.Поп.1: 55</w:t>
      </w:r>
    </w:p>
    <w:p>
      <w:pPr>
        <w:pStyle w:val="Stavka"/>
      </w:pPr>
      <w:r>
        <w:rPr>
          <w:b/>
        </w:rPr>
        <w:t>остварују</w:t>
      </w:r>
      <w:r>
        <w:br/>
        <w:t>Д.Поп.1: 55</w:t>
      </w:r>
      <w:r>
        <w:br/>
        <w:t>Д.Хам.1: 157</w:t>
      </w:r>
    </w:p>
    <w:p>
      <w:pPr>
        <w:pStyle w:val="Stavka"/>
      </w:pPr>
      <w:r>
        <w:rPr>
          <w:b/>
        </w:rPr>
        <w:t>ратни</w:t>
      </w:r>
      <w:r>
        <w:br/>
        <w:t>Д.Поп.1: 55, 71, 82, 136, 168</w:t>
      </w:r>
      <w:r>
        <w:br/>
        <w:t>Д.Хам.1: 136, 166, 240</w:t>
      </w:r>
    </w:p>
    <w:p>
      <w:pPr>
        <w:pStyle w:val="Stavka"/>
      </w:pPr>
      <w:r>
        <w:rPr>
          <w:b/>
        </w:rPr>
        <w:t>циљеви</w:t>
      </w:r>
      <w:r>
        <w:br/>
        <w:t>Д.Поп.1: 55</w:t>
      </w:r>
    </w:p>
    <w:p>
      <w:pPr>
        <w:pStyle w:val="Stavka"/>
      </w:pPr>
      <w:r>
        <w:rPr>
          <w:b/>
        </w:rPr>
        <w:t>одмора</w:t>
      </w:r>
      <w:r>
        <w:br/>
        <w:t>Д.Поп.1: 56</w:t>
      </w:r>
      <w:r>
        <w:br/>
        <w:t>Д.Хам.1: 111</w:t>
      </w:r>
    </w:p>
    <w:p>
      <w:pPr>
        <w:pStyle w:val="Stavka"/>
      </w:pPr>
      <w:r>
        <w:rPr>
          <w:b/>
        </w:rPr>
        <w:t>држе</w:t>
      </w:r>
      <w:r>
        <w:br/>
        <w:t>Д.Поп.1: 56, 102, 154</w:t>
      </w:r>
    </w:p>
    <w:p>
      <w:pPr>
        <w:pStyle w:val="Stavka"/>
      </w:pPr>
      <w:r>
        <w:rPr>
          <w:b/>
        </w:rPr>
        <w:t>ђаке</w:t>
      </w:r>
      <w:r>
        <w:br/>
        <w:t>Д.Поп.1: 56</w:t>
      </w:r>
    </w:p>
    <w:p>
      <w:pPr>
        <w:pStyle w:val="Stavka"/>
      </w:pPr>
      <w:r>
        <w:rPr>
          <w:b/>
        </w:rPr>
        <w:t>терају</w:t>
      </w:r>
      <w:r>
        <w:br/>
        <w:t>Д.Поп.1: 56, 117, 203</w:t>
      </w:r>
    </w:p>
    <w:p>
      <w:pPr>
        <w:pStyle w:val="Stavka"/>
      </w:pPr>
      <w:r>
        <w:rPr>
          <w:b/>
        </w:rPr>
        <w:t>једнородности</w:t>
      </w:r>
      <w:r>
        <w:br/>
        <w:t>Д.Поп.1: 56</w:t>
      </w:r>
    </w:p>
    <w:p>
      <w:pPr>
        <w:pStyle w:val="Stavka"/>
      </w:pPr>
      <w:r>
        <w:rPr>
          <w:b/>
        </w:rPr>
        <w:t>смеш</w:t>
      </w:r>
      <w:r>
        <w:br/>
        <w:t>Д.Поп.1: 56, 83, 84, 92, 108, 111, 121, 158, 161, 179</w:t>
      </w:r>
    </w:p>
    <w:p>
      <w:pPr>
        <w:pStyle w:val="Stavka"/>
      </w:pPr>
      <w:r>
        <w:rPr>
          <w:b/>
        </w:rPr>
        <w:t>песмице</w:t>
      </w:r>
      <w:r>
        <w:br/>
        <w:t>Д.Поп.1: 56</w:t>
      </w:r>
    </w:p>
    <w:p>
      <w:pPr>
        <w:pStyle w:val="Stavka"/>
      </w:pPr>
      <w:r>
        <w:rPr>
          <w:b/>
        </w:rPr>
        <w:t>доста</w:t>
      </w:r>
      <w:r>
        <w:br/>
        <w:t>Д.Поп.1: 56, 60, 91, 93, 101, 137, 148, 163, 169, 173</w:t>
      </w:r>
      <w:r>
        <w:br/>
        <w:t>Д.Хам.1: 17, 54, 102, 164, 185, 215, 221, 303, 355</w:t>
      </w:r>
    </w:p>
    <w:p>
      <w:pPr>
        <w:pStyle w:val="Stavka"/>
      </w:pPr>
      <w:r>
        <w:rPr>
          <w:b/>
        </w:rPr>
        <w:t>одужилипа</w:t>
      </w:r>
      <w:r>
        <w:br/>
        <w:t>Д.Поп.1: 56</w:t>
      </w:r>
    </w:p>
    <w:p>
      <w:pPr>
        <w:pStyle w:val="Stavka"/>
      </w:pPr>
      <w:r>
        <w:rPr>
          <w:b/>
        </w:rPr>
        <w:t>учити</w:t>
      </w:r>
      <w:r>
        <w:br/>
        <w:t>Д.Поп.1: 56, 171</w:t>
      </w:r>
    </w:p>
    <w:p>
      <w:pPr>
        <w:pStyle w:val="Stavka"/>
      </w:pPr>
      <w:r>
        <w:rPr>
          <w:b/>
        </w:rPr>
        <w:t>стане</w:t>
      </w:r>
      <w:r>
        <w:br/>
        <w:t>Д.Поп.1: 56, 65</w:t>
      </w:r>
      <w:r>
        <w:br/>
        <w:t>Д.Хам.1: 240, 250</w:t>
      </w:r>
    </w:p>
    <w:p>
      <w:pPr>
        <w:pStyle w:val="Stavka"/>
      </w:pPr>
      <w:r>
        <w:rPr>
          <w:b/>
        </w:rPr>
        <w:t>црни</w:t>
      </w:r>
      <w:r>
        <w:br/>
        <w:t>Д.Поп.1: 56, 59, 102, 114</w:t>
      </w:r>
      <w:r>
        <w:br/>
        <w:t>Д.Хам.1: 257</w:t>
      </w:r>
    </w:p>
    <w:p>
      <w:pPr>
        <w:pStyle w:val="Stavka"/>
      </w:pPr>
      <w:r>
        <w:rPr>
          <w:b/>
        </w:rPr>
        <w:t>успомена</w:t>
      </w:r>
      <w:r>
        <w:br/>
        <w:t>Д.Поп.1: 56</w:t>
      </w:r>
      <w:r>
        <w:br/>
        <w:t>Д.Хам.1: 231, 297</w:t>
      </w:r>
    </w:p>
    <w:p>
      <w:pPr>
        <w:pStyle w:val="Stavka"/>
      </w:pPr>
      <w:r>
        <w:rPr>
          <w:b/>
        </w:rPr>
        <w:t>напред</w:t>
      </w:r>
      <w:r>
        <w:br/>
        <w:t>Д.Поп.1: 56, 98, 151, 166</w:t>
      </w:r>
      <w:r>
        <w:br/>
        <w:t>Д.Хам.1: 14, 81, 192, 213, 290</w:t>
      </w:r>
    </w:p>
    <w:p>
      <w:pPr>
        <w:pStyle w:val="Stavka"/>
      </w:pPr>
      <w:r>
        <w:rPr>
          <w:b/>
        </w:rPr>
        <w:t>поспадасмо</w:t>
      </w:r>
      <w:r>
        <w:br/>
        <w:t>Д.Поп.1: 56</w:t>
      </w:r>
    </w:p>
    <w:p>
      <w:pPr>
        <w:pStyle w:val="Stavka"/>
      </w:pPr>
      <w:r>
        <w:rPr>
          <w:b/>
        </w:rPr>
        <w:t>дотле</w:t>
      </w:r>
      <w:r>
        <w:br/>
        <w:t>Д.Поп.1: 56, 77, 96, 100, 172, 177</w:t>
      </w:r>
      <w:r>
        <w:br/>
        <w:t>Д.Хам.1: 42, 88, 120, 164, 182, 198, 210, 359</w:t>
      </w:r>
    </w:p>
    <w:p>
      <w:pPr>
        <w:pStyle w:val="Stavka"/>
      </w:pPr>
      <w:r>
        <w:rPr>
          <w:b/>
        </w:rPr>
        <w:t>аустријскинећу</w:t>
      </w:r>
      <w:r>
        <w:br/>
        <w:t>Д.Поп.1: 56</w:t>
      </w:r>
    </w:p>
    <w:p>
      <w:pPr>
        <w:pStyle w:val="Stavka"/>
      </w:pPr>
      <w:r>
        <w:rPr>
          <w:b/>
        </w:rPr>
        <w:t>грешим</w:t>
      </w:r>
      <w:r>
        <w:br/>
        <w:t>Д.Поп.1: 56</w:t>
      </w:r>
    </w:p>
    <w:p>
      <w:pPr>
        <w:pStyle w:val="Stavka"/>
      </w:pPr>
      <w:r>
        <w:rPr>
          <w:b/>
        </w:rPr>
        <w:t>вароши</w:t>
      </w:r>
      <w:r>
        <w:br/>
        <w:t>Д.Поп.1: 56, 91</w:t>
      </w:r>
      <w:r>
        <w:br/>
        <w:t>Д.Хам.1: 127, 135, 136, 137, 343</w:t>
      </w:r>
    </w:p>
    <w:p>
      <w:pPr>
        <w:pStyle w:val="Stavka"/>
      </w:pPr>
      <w:r>
        <w:rPr>
          <w:b/>
        </w:rPr>
        <w:t>нигде</w:t>
      </w:r>
      <w:r>
        <w:br/>
        <w:t>Д.Поп.1: 56, 68, 77, 179, 192</w:t>
      </w:r>
      <w:r>
        <w:br/>
        <w:t>Д.Хам.1: 145, 299, 360</w:t>
      </w:r>
    </w:p>
    <w:p>
      <w:pPr>
        <w:pStyle w:val="Stavka"/>
      </w:pPr>
      <w:r>
        <w:rPr>
          <w:b/>
        </w:rPr>
        <w:t>поцепан</w:t>
      </w:r>
      <w:r>
        <w:br/>
        <w:t>Д.Поп.1: 56</w:t>
      </w:r>
    </w:p>
    <w:p>
      <w:pPr>
        <w:pStyle w:val="Stavka"/>
      </w:pPr>
      <w:r>
        <w:rPr>
          <w:b/>
        </w:rPr>
        <w:t>домазлуци</w:t>
      </w:r>
      <w:r>
        <w:br/>
        <w:t>Д.Поп.1: 56</w:t>
      </w:r>
    </w:p>
    <w:p>
      <w:pPr>
        <w:pStyle w:val="Stavka"/>
      </w:pPr>
      <w:r>
        <w:rPr>
          <w:b/>
        </w:rPr>
        <w:t>уређени</w:t>
      </w:r>
      <w:r>
        <w:br/>
        <w:t>Д.Поп.1: 56</w:t>
      </w:r>
    </w:p>
    <w:p>
      <w:pPr>
        <w:pStyle w:val="Stavka"/>
      </w:pPr>
      <w:r>
        <w:rPr>
          <w:b/>
        </w:rPr>
        <w:t>цреп</w:t>
      </w:r>
      <w:r>
        <w:br/>
        <w:t>Д.Поп.1: 56</w:t>
      </w:r>
    </w:p>
    <w:p>
      <w:pPr>
        <w:pStyle w:val="Stavka"/>
      </w:pPr>
      <w:r>
        <w:rPr>
          <w:b/>
        </w:rPr>
        <w:t>свињцуа</w:t>
      </w:r>
      <w:r>
        <w:br/>
        <w:t>Д.Поп.1: 56</w:t>
      </w:r>
    </w:p>
    <w:p>
      <w:pPr>
        <w:pStyle w:val="Stavka"/>
      </w:pPr>
      <w:r>
        <w:rPr>
          <w:b/>
        </w:rPr>
        <w:t>траљави</w:t>
      </w:r>
      <w:r>
        <w:br/>
        <w:t>Д.Поп.1: 56</w:t>
      </w:r>
    </w:p>
    <w:p>
      <w:pPr>
        <w:pStyle w:val="Stavka"/>
      </w:pPr>
      <w:r>
        <w:rPr>
          <w:b/>
        </w:rPr>
        <w:t>табанисани</w:t>
      </w:r>
      <w:r>
        <w:br/>
        <w:t>Д.Поп.1: 56, 58</w:t>
      </w:r>
    </w:p>
    <w:p>
      <w:pPr>
        <w:pStyle w:val="Stavka"/>
      </w:pPr>
      <w:r>
        <w:rPr>
          <w:b/>
        </w:rPr>
        <w:t>завирују</w:t>
      </w:r>
      <w:r>
        <w:br/>
        <w:t>Д.Поп.1: 56</w:t>
      </w:r>
      <w:r>
        <w:br/>
        <w:t>Д.Хам.1: 302</w:t>
      </w:r>
    </w:p>
    <w:p>
      <w:pPr>
        <w:pStyle w:val="Stavka"/>
      </w:pPr>
      <w:r>
        <w:rPr>
          <w:b/>
        </w:rPr>
        <w:t>капије</w:t>
      </w:r>
      <w:r>
        <w:br/>
        <w:t>Д.Поп.1: 56, 128, 201</w:t>
      </w:r>
    </w:p>
    <w:p>
      <w:pPr>
        <w:pStyle w:val="Stavka"/>
      </w:pPr>
      <w:r>
        <w:rPr>
          <w:b/>
        </w:rPr>
        <w:t>загледују</w:t>
      </w:r>
      <w:r>
        <w:br/>
        <w:t>Д.Поп.1: 56</w:t>
      </w:r>
    </w:p>
    <w:p>
      <w:pPr>
        <w:pStyle w:val="Stavka"/>
      </w:pPr>
      <w:r>
        <w:rPr>
          <w:b/>
        </w:rPr>
        <w:t>жељни</w:t>
      </w:r>
      <w:r>
        <w:br/>
        <w:t>Д.Поп.1: 56</w:t>
      </w:r>
    </w:p>
    <w:p>
      <w:pPr>
        <w:pStyle w:val="Stavka"/>
      </w:pPr>
      <w:r>
        <w:rPr>
          <w:b/>
        </w:rPr>
        <w:t>домазлука</w:t>
      </w:r>
      <w:r>
        <w:br/>
        <w:t>Д.Поп.1: 56</w:t>
      </w:r>
    </w:p>
    <w:p>
      <w:pPr>
        <w:pStyle w:val="Stavka"/>
      </w:pPr>
      <w:r>
        <w:rPr>
          <w:b/>
        </w:rPr>
        <w:t>трапуљају</w:t>
      </w:r>
      <w:r>
        <w:br/>
        <w:t>Д.Поп.1: 56</w:t>
      </w:r>
    </w:p>
    <w:p>
      <w:pPr>
        <w:pStyle w:val="Stavka"/>
      </w:pPr>
      <w:r>
        <w:rPr>
          <w:b/>
        </w:rPr>
        <w:t>чуде</w:t>
      </w:r>
      <w:r>
        <w:br/>
        <w:t>Д.Поп.1: 56, 58</w:t>
      </w:r>
    </w:p>
    <w:p>
      <w:pPr>
        <w:pStyle w:val="Stavka"/>
      </w:pPr>
      <w:r>
        <w:rPr>
          <w:b/>
        </w:rPr>
        <w:t>очувано</w:t>
      </w:r>
      <w:r>
        <w:br/>
        <w:t>Д.Поп.1: 56</w:t>
      </w:r>
    </w:p>
    <w:p>
      <w:pPr>
        <w:pStyle w:val="Stavka"/>
      </w:pPr>
      <w:r>
        <w:rPr>
          <w:b/>
        </w:rPr>
        <w:t>уредно</w:t>
      </w:r>
      <w:r>
        <w:br/>
        <w:t>Д.Поп.1: 56</w:t>
      </w:r>
    </w:p>
    <w:p>
      <w:pPr>
        <w:pStyle w:val="Stavka"/>
      </w:pPr>
      <w:r>
        <w:rPr>
          <w:b/>
        </w:rPr>
        <w:t>капетану</w:t>
      </w:r>
      <w:r>
        <w:br/>
        <w:t>Д.Поп.1: 56, 57</w:t>
      </w:r>
    </w:p>
    <w:p>
      <w:pPr>
        <w:pStyle w:val="Stavka"/>
      </w:pPr>
      <w:r>
        <w:rPr>
          <w:b/>
        </w:rPr>
        <w:t>тополцу</w:t>
      </w:r>
      <w:r>
        <w:br/>
        <w:t>Д.Поп.1: 56, 57</w:t>
      </w:r>
    </w:p>
    <w:p>
      <w:pPr>
        <w:pStyle w:val="Stavka"/>
      </w:pPr>
      <w:r>
        <w:rPr>
          <w:b/>
        </w:rPr>
        <w:t>постиђује</w:t>
      </w:r>
      <w:r>
        <w:br/>
        <w:t>Д.Поп.1: 56, 172, 173, 205</w:t>
      </w:r>
    </w:p>
    <w:p>
      <w:pPr>
        <w:pStyle w:val="Stavka"/>
      </w:pPr>
      <w:r>
        <w:rPr>
          <w:b/>
        </w:rPr>
        <w:t>ратовало</w:t>
      </w:r>
      <w:r>
        <w:br/>
        <w:t>Д.Поп.1: 56</w:t>
      </w:r>
    </w:p>
    <w:p>
      <w:pPr>
        <w:pStyle w:val="Stavka"/>
      </w:pPr>
      <w:r>
        <w:rPr>
          <w:b/>
        </w:rPr>
        <w:t>устаничило</w:t>
      </w:r>
      <w:r>
        <w:br/>
        <w:t>Д.Поп.1: 56</w:t>
      </w:r>
    </w:p>
    <w:p>
      <w:pPr>
        <w:pStyle w:val="Stavka"/>
      </w:pPr>
      <w:r>
        <w:rPr>
          <w:b/>
        </w:rPr>
        <w:t>дизали</w:t>
      </w:r>
      <w:r>
        <w:br/>
        <w:t>Д.Поп.1: 56</w:t>
      </w:r>
    </w:p>
    <w:p>
      <w:pPr>
        <w:pStyle w:val="Stavka"/>
      </w:pPr>
      <w:r>
        <w:rPr>
          <w:b/>
        </w:rPr>
        <w:t>душманима</w:t>
      </w:r>
      <w:r>
        <w:br/>
        <w:t>Д.Поп.1: 56</w:t>
      </w:r>
    </w:p>
    <w:p>
      <w:pPr>
        <w:pStyle w:val="Stavka"/>
      </w:pPr>
      <w:r>
        <w:rPr>
          <w:b/>
        </w:rPr>
        <w:t>договарали</w:t>
      </w:r>
      <w:r>
        <w:br/>
        <w:t>Д.Поп.1: 56</w:t>
      </w:r>
    </w:p>
    <w:p>
      <w:pPr>
        <w:pStyle w:val="Stavka"/>
      </w:pPr>
      <w:r>
        <w:rPr>
          <w:b/>
        </w:rPr>
        <w:t>нагађаликоје</w:t>
      </w:r>
      <w:r>
        <w:br/>
        <w:t>Д.Поп.1: 56</w:t>
      </w:r>
    </w:p>
    <w:p>
      <w:pPr>
        <w:pStyle w:val="Stavka"/>
      </w:pPr>
      <w:r>
        <w:rPr>
          <w:b/>
        </w:rPr>
        <w:t>маше</w:t>
      </w:r>
      <w:r>
        <w:br/>
        <w:t>Д.Поп.1: 56, 82, 104</w:t>
      </w:r>
    </w:p>
    <w:p>
      <w:pPr>
        <w:pStyle w:val="Stavka"/>
      </w:pPr>
      <w:r>
        <w:rPr>
          <w:b/>
        </w:rPr>
        <w:t>стево</w:t>
      </w:r>
      <w:r>
        <w:br/>
        <w:t>Д.Поп.1: 56, 59, 61, 63</w:t>
      </w:r>
    </w:p>
    <w:p>
      <w:pPr>
        <w:pStyle w:val="Stavka"/>
      </w:pPr>
      <w:r>
        <w:rPr>
          <w:b/>
        </w:rPr>
        <w:t>судбини</w:t>
      </w:r>
      <w:r>
        <w:br/>
        <w:t>Д.Поп.1: 56, 194</w:t>
      </w:r>
      <w:r>
        <w:br/>
        <w:t>Д.Хам.1: 139, 291, 370</w:t>
      </w:r>
    </w:p>
    <w:p>
      <w:pPr>
        <w:pStyle w:val="Stavka"/>
      </w:pPr>
      <w:r>
        <w:rPr>
          <w:b/>
        </w:rPr>
        <w:t>коштала</w:t>
      </w:r>
      <w:r>
        <w:br/>
        <w:t>Д.Поп.1: 56</w:t>
      </w:r>
    </w:p>
    <w:p>
      <w:pPr>
        <w:pStyle w:val="Stavka"/>
      </w:pPr>
      <w:r>
        <w:rPr>
          <w:b/>
        </w:rPr>
        <w:t>нађе</w:t>
      </w:r>
      <w:r>
        <w:br/>
        <w:t>Д.Поп.1: 56, 202</w:t>
      </w:r>
      <w:r>
        <w:br/>
        <w:t>Д.Хам.1: 20, 227, 271, 370</w:t>
      </w:r>
    </w:p>
    <w:p>
      <w:pPr>
        <w:pStyle w:val="Stavka"/>
      </w:pPr>
      <w:r>
        <w:rPr>
          <w:b/>
        </w:rPr>
        <w:t>преговоре</w:t>
      </w:r>
      <w:r>
        <w:br/>
        <w:t>Д.Поп.1: 56</w:t>
      </w:r>
    </w:p>
    <w:p>
      <w:pPr>
        <w:pStyle w:val="Stavka"/>
      </w:pPr>
      <w:r>
        <w:rPr>
          <w:b/>
        </w:rPr>
        <w:t>нагодбе</w:t>
      </w:r>
      <w:r>
        <w:br/>
        <w:t>Д.Поп.1: 56</w:t>
      </w:r>
    </w:p>
    <w:p>
      <w:pPr>
        <w:pStyle w:val="Stavka"/>
      </w:pPr>
      <w:r>
        <w:rPr>
          <w:b/>
        </w:rPr>
        <w:t>непријатељеме</w:t>
      </w:r>
      <w:r>
        <w:br/>
        <w:t>Д.Поп.1: 56</w:t>
      </w:r>
    </w:p>
    <w:p>
      <w:pPr>
        <w:pStyle w:val="Stavka"/>
      </w:pPr>
      <w:r>
        <w:rPr>
          <w:b/>
        </w:rPr>
        <w:t>свак</w:t>
      </w:r>
      <w:r>
        <w:br/>
        <w:t>Д.Поп.1: 56, 164</w:t>
      </w:r>
    </w:p>
    <w:p>
      <w:pPr>
        <w:pStyle w:val="Stavka"/>
      </w:pPr>
      <w:r>
        <w:rPr>
          <w:b/>
        </w:rPr>
        <w:t>одређују</w:t>
      </w:r>
      <w:r>
        <w:br/>
        <w:t>Д.Поп.1: 56</w:t>
      </w:r>
      <w:r>
        <w:br/>
        <w:t>Д.Хам.1: 45</w:t>
      </w:r>
    </w:p>
    <w:p>
      <w:pPr>
        <w:pStyle w:val="Stavka"/>
      </w:pPr>
      <w:r>
        <w:rPr>
          <w:b/>
        </w:rPr>
        <w:t>кези</w:t>
      </w:r>
      <w:r>
        <w:br/>
        <w:t>Д.Поп.1: 56, 104</w:t>
      </w:r>
    </w:p>
    <w:p>
      <w:pPr>
        <w:pStyle w:val="Stavka"/>
      </w:pPr>
      <w:r>
        <w:rPr>
          <w:b/>
        </w:rPr>
        <w:t>величко</w:t>
      </w:r>
      <w:r>
        <w:br/>
        <w:t>Д.Поп.1: 57</w:t>
      </w:r>
    </w:p>
    <w:p>
      <w:pPr>
        <w:pStyle w:val="Stavka"/>
      </w:pPr>
      <w:r>
        <w:rPr>
          <w:b/>
        </w:rPr>
        <w:t>величковић</w:t>
      </w:r>
      <w:r>
        <w:br/>
        <w:t>Д.Поп.1: 57</w:t>
      </w:r>
    </w:p>
    <w:p>
      <w:pPr>
        <w:pStyle w:val="Stavka"/>
      </w:pPr>
      <w:r>
        <w:rPr>
          <w:b/>
        </w:rPr>
        <w:t>наредник</w:t>
      </w:r>
      <w:r>
        <w:br/>
        <w:t>Д.Поп.1: 57</w:t>
      </w:r>
      <w:r>
        <w:br/>
        <w:t>Д.Хам.1: 144</w:t>
      </w:r>
    </w:p>
    <w:p>
      <w:pPr>
        <w:pStyle w:val="Stavka"/>
      </w:pPr>
      <w:r>
        <w:rPr>
          <w:b/>
        </w:rPr>
        <w:t>чете</w:t>
      </w:r>
      <w:r>
        <w:br/>
        <w:t>Д.Поп.1: 57, 94, 95</w:t>
      </w:r>
      <w:r>
        <w:br/>
        <w:t>Д.Хам.1: 135</w:t>
      </w:r>
    </w:p>
    <w:p>
      <w:pPr>
        <w:pStyle w:val="Stavka"/>
      </w:pPr>
      <w:r>
        <w:rPr>
          <w:b/>
        </w:rPr>
        <w:t>пришио</w:t>
      </w:r>
      <w:r>
        <w:br/>
        <w:t>Д.Поп.1: 57</w:t>
      </w:r>
    </w:p>
    <w:p>
      <w:pPr>
        <w:pStyle w:val="Stavka"/>
      </w:pPr>
      <w:r>
        <w:rPr>
          <w:b/>
        </w:rPr>
        <w:t>чин</w:t>
      </w:r>
      <w:r>
        <w:br/>
        <w:t>Д.Поп.1: 57, 113, 145</w:t>
      </w:r>
      <w:r>
        <w:br/>
        <w:t>Д.Хам.1: 81, 221, 229, 275, 286, 290, 303, 318, 325, 328, 337, 363</w:t>
      </w:r>
    </w:p>
    <w:p>
      <w:pPr>
        <w:pStyle w:val="Stavka"/>
      </w:pPr>
      <w:r>
        <w:rPr>
          <w:b/>
        </w:rPr>
        <w:t>посто</w:t>
      </w:r>
      <w:r>
        <w:br/>
        <w:t>Д.Поп.1: 57, 145, 172</w:t>
      </w:r>
    </w:p>
    <w:p>
      <w:pPr>
        <w:pStyle w:val="Stavka"/>
      </w:pPr>
      <w:r>
        <w:rPr>
          <w:b/>
        </w:rPr>
        <w:t>одело</w:t>
      </w:r>
      <w:r>
        <w:br/>
        <w:t>Д.Поп.1: 57, 69, 157, 158, 164</w:t>
      </w:r>
    </w:p>
    <w:p>
      <w:pPr>
        <w:pStyle w:val="Stavka"/>
      </w:pPr>
      <w:r>
        <w:rPr>
          <w:b/>
        </w:rPr>
        <w:t>преправио</w:t>
      </w:r>
      <w:r>
        <w:br/>
        <w:t>Д.Поп.1: 57</w:t>
      </w:r>
    </w:p>
    <w:p>
      <w:pPr>
        <w:pStyle w:val="Stavka"/>
      </w:pPr>
      <w:r>
        <w:rPr>
          <w:b/>
        </w:rPr>
        <w:t>затего</w:t>
      </w:r>
      <w:r>
        <w:br/>
        <w:t>Д.Поп.1: 57</w:t>
      </w:r>
    </w:p>
    <w:p>
      <w:pPr>
        <w:pStyle w:val="Stavka"/>
      </w:pPr>
      <w:r>
        <w:rPr>
          <w:b/>
        </w:rPr>
        <w:t>ушчустрио</w:t>
      </w:r>
      <w:r>
        <w:br/>
        <w:t>Д.Поп.1: 57, 146</w:t>
      </w:r>
    </w:p>
    <w:p>
      <w:pPr>
        <w:pStyle w:val="Stavka"/>
      </w:pPr>
      <w:r>
        <w:rPr>
          <w:b/>
        </w:rPr>
        <w:t>чини</w:t>
      </w:r>
      <w:r>
        <w:br/>
        <w:t>Д.Поп.1: 57, 70, 106, 179, 200</w:t>
      </w:r>
      <w:r>
        <w:br/>
        <w:t>Д.Хам.1: 14, 19, 26, 27, 46, 47, 49, 53, 61, 62, 63, 90, 101, 104, 109, 123, 125, 129, 131, 143, 149, 164, 167, 191, 196, 205, 214, 216, 245, 253, 264, 267, 274, 280, 296, 302, 316, 329, 334, 345, 347, 360, 362, 364, 366, 367, 380</w:t>
      </w:r>
    </w:p>
    <w:p>
      <w:pPr>
        <w:pStyle w:val="Stavka"/>
      </w:pPr>
      <w:r>
        <w:rPr>
          <w:b/>
        </w:rPr>
        <w:t>намирисо</w:t>
      </w:r>
      <w:r>
        <w:br/>
        <w:t>Д.Поп.1: 57</w:t>
      </w:r>
    </w:p>
    <w:p>
      <w:pPr>
        <w:pStyle w:val="Stavka"/>
      </w:pPr>
      <w:r>
        <w:rPr>
          <w:b/>
        </w:rPr>
        <w:t>имена</w:t>
      </w:r>
      <w:r>
        <w:br/>
        <w:t>Д.Поп.1: 57, 95</w:t>
      </w:r>
      <w:r>
        <w:br/>
        <w:t>Д.Хам.1: 12, 29, 60, 71, 108, 209, 210, 222, 225, 229, 244, 251, 256, 273, 335, 353, 362</w:t>
      </w:r>
    </w:p>
    <w:p>
      <w:pPr>
        <w:pStyle w:val="Stavka"/>
      </w:pPr>
      <w:r>
        <w:rPr>
          <w:b/>
        </w:rPr>
        <w:t>презимена</w:t>
      </w:r>
      <w:r>
        <w:br/>
        <w:t>Д.Поп.1: 57</w:t>
      </w:r>
      <w:r>
        <w:br/>
        <w:t>Д.Хам.1: 29, 85, 222, 244</w:t>
      </w:r>
    </w:p>
    <w:p>
      <w:pPr>
        <w:pStyle w:val="Stavka"/>
      </w:pPr>
      <w:r>
        <w:rPr>
          <w:b/>
        </w:rPr>
        <w:t>долазило</w:t>
      </w:r>
      <w:r>
        <w:br/>
        <w:t>Д.Поп.1: 57</w:t>
      </w:r>
    </w:p>
    <w:p>
      <w:pPr>
        <w:pStyle w:val="Stavka"/>
      </w:pPr>
      <w:r>
        <w:rPr>
          <w:b/>
        </w:rPr>
        <w:t>жељан</w:t>
      </w:r>
      <w:r>
        <w:br/>
        <w:t>Д.Поп.1: 57, 97</w:t>
      </w:r>
    </w:p>
    <w:p>
      <w:pPr>
        <w:pStyle w:val="Stavka"/>
      </w:pPr>
      <w:r>
        <w:rPr>
          <w:b/>
        </w:rPr>
        <w:t>величине</w:t>
      </w:r>
      <w:r>
        <w:br/>
        <w:t>Д.Поп.1: 57</w:t>
      </w:r>
      <w:r>
        <w:br/>
        <w:t>Д.Хам.1: 18, 43, 220</w:t>
      </w:r>
    </w:p>
    <w:p>
      <w:pPr>
        <w:pStyle w:val="Stavka"/>
      </w:pPr>
      <w:r>
        <w:rPr>
          <w:b/>
        </w:rPr>
        <w:t>изгледа</w:t>
      </w:r>
      <w:r>
        <w:br/>
        <w:t>Д.Поп.1: 57</w:t>
      </w:r>
      <w:r>
        <w:br/>
        <w:t>Д.Хам.1: 43, 101, 162, 211, 237, 370, 373</w:t>
      </w:r>
    </w:p>
    <w:p>
      <w:pPr>
        <w:pStyle w:val="Stavka"/>
      </w:pPr>
      <w:r>
        <w:rPr>
          <w:b/>
        </w:rPr>
        <w:t>дипли</w:t>
      </w:r>
      <w:r>
        <w:br/>
        <w:t>Д.Поп.1: 57</w:t>
      </w:r>
    </w:p>
    <w:p>
      <w:pPr>
        <w:pStyle w:val="Stavka"/>
      </w:pPr>
      <w:r>
        <w:rPr>
          <w:b/>
        </w:rPr>
        <w:t>гланца</w:t>
      </w:r>
      <w:r>
        <w:br/>
        <w:t>Д.Поп.1: 57</w:t>
      </w:r>
    </w:p>
    <w:p>
      <w:pPr>
        <w:pStyle w:val="Stavka"/>
      </w:pPr>
      <w:r>
        <w:rPr>
          <w:b/>
        </w:rPr>
        <w:t>капијом</w:t>
      </w:r>
      <w:r>
        <w:br/>
        <w:t>Д.Поп.1: 57, 122</w:t>
      </w:r>
    </w:p>
    <w:p>
      <w:pPr>
        <w:pStyle w:val="Stavka"/>
      </w:pPr>
      <w:r>
        <w:rPr>
          <w:b/>
        </w:rPr>
        <w:t>стоје</w:t>
      </w:r>
      <w:r>
        <w:br/>
        <w:t>Д.Поп.1: 57, 132, 148</w:t>
      </w:r>
      <w:r>
        <w:br/>
        <w:t>Д.Хам.1: 40, 208, 246</w:t>
      </w:r>
    </w:p>
    <w:p>
      <w:pPr>
        <w:pStyle w:val="Stavka"/>
      </w:pPr>
      <w:r>
        <w:rPr>
          <w:b/>
        </w:rPr>
        <w:t>девојке</w:t>
      </w:r>
      <w:r>
        <w:br/>
        <w:t>Д.Поп.1: 57, 141</w:t>
      </w:r>
      <w:r>
        <w:br/>
        <w:t>Д.Хам.1: 48</w:t>
      </w:r>
    </w:p>
    <w:p>
      <w:pPr>
        <w:pStyle w:val="Stavka"/>
      </w:pPr>
      <w:r>
        <w:rPr>
          <w:b/>
        </w:rPr>
        <w:t>разговарају</w:t>
      </w:r>
      <w:r>
        <w:br/>
        <w:t>Д.Поп.1: 57, 111</w:t>
      </w:r>
    </w:p>
    <w:p>
      <w:pPr>
        <w:pStyle w:val="Stavka"/>
      </w:pPr>
      <w:r>
        <w:rPr>
          <w:b/>
        </w:rPr>
        <w:t>испраћа</w:t>
      </w:r>
      <w:r>
        <w:br/>
        <w:t>Д.Поп.1: 57</w:t>
      </w:r>
    </w:p>
    <w:p>
      <w:pPr>
        <w:pStyle w:val="Stavka"/>
      </w:pPr>
      <w:r>
        <w:rPr>
          <w:b/>
        </w:rPr>
        <w:t>упита</w:t>
      </w:r>
      <w:r>
        <w:br/>
        <w:t>Д.Поп.1: 57, 183</w:t>
      </w:r>
    </w:p>
    <w:p>
      <w:pPr>
        <w:pStyle w:val="Stavka"/>
      </w:pPr>
      <w:r>
        <w:rPr>
          <w:b/>
        </w:rPr>
        <w:t>цркву</w:t>
      </w:r>
      <w:r>
        <w:br/>
        <w:t>Д.Поп.1: 57, 107, 172</w:t>
      </w:r>
    </w:p>
    <w:p>
      <w:pPr>
        <w:pStyle w:val="Stavka"/>
      </w:pPr>
      <w:r>
        <w:rPr>
          <w:b/>
        </w:rPr>
        <w:t>припитује</w:t>
      </w:r>
      <w:r>
        <w:br/>
        <w:t>Д.Поп.1: 57</w:t>
      </w:r>
    </w:p>
    <w:p>
      <w:pPr>
        <w:pStyle w:val="Stavka"/>
      </w:pPr>
      <w:r>
        <w:rPr>
          <w:b/>
        </w:rPr>
        <w:t>погледаше</w:t>
      </w:r>
      <w:r>
        <w:br/>
        <w:t>Д.Поп.1: 57</w:t>
      </w:r>
    </w:p>
    <w:p>
      <w:pPr>
        <w:pStyle w:val="Stavka"/>
      </w:pPr>
      <w:r>
        <w:rPr>
          <w:b/>
        </w:rPr>
        <w:t>наставише</w:t>
      </w:r>
      <w:r>
        <w:br/>
        <w:t>Д.Поп.1: 57</w:t>
      </w:r>
    </w:p>
    <w:p>
      <w:pPr>
        <w:pStyle w:val="Stavka"/>
      </w:pPr>
      <w:r>
        <w:rPr>
          <w:b/>
        </w:rPr>
        <w:t>журе</w:t>
      </w:r>
      <w:r>
        <w:br/>
        <w:t>Д.Поп.1: 57, 156</w:t>
      </w:r>
    </w:p>
    <w:p>
      <w:pPr>
        <w:pStyle w:val="Stavka"/>
      </w:pPr>
      <w:r>
        <w:rPr>
          <w:b/>
        </w:rPr>
        <w:t>поздраве</w:t>
      </w:r>
      <w:r>
        <w:br/>
        <w:t>Д.Поп.1: 57</w:t>
      </w:r>
    </w:p>
    <w:p>
      <w:pPr>
        <w:pStyle w:val="Stavka"/>
      </w:pPr>
      <w:r>
        <w:rPr>
          <w:b/>
        </w:rPr>
        <w:t>смрдљив</w:t>
      </w:r>
      <w:r>
        <w:br/>
        <w:t>Д.Поп.1: 57</w:t>
      </w:r>
    </w:p>
    <w:p>
      <w:pPr>
        <w:pStyle w:val="Stavka"/>
      </w:pPr>
      <w:r>
        <w:rPr>
          <w:b/>
        </w:rPr>
        <w:t>сирон</w:t>
      </w:r>
      <w:r>
        <w:br/>
        <w:t>Д.Поп.1: 57</w:t>
      </w:r>
    </w:p>
    <w:p>
      <w:pPr>
        <w:pStyle w:val="Stavka"/>
      </w:pPr>
      <w:r>
        <w:rPr>
          <w:b/>
        </w:rPr>
        <w:t>француски</w:t>
      </w:r>
      <w:r>
        <w:br/>
        <w:t>Д.Поп.1: 57</w:t>
      </w:r>
      <w:r>
        <w:br/>
        <w:t>Д.Хам.1: 39, 55, 259</w:t>
      </w:r>
    </w:p>
    <w:p>
      <w:pPr>
        <w:pStyle w:val="Stavka"/>
      </w:pPr>
      <w:r>
        <w:rPr>
          <w:b/>
        </w:rPr>
        <w:t>величка</w:t>
      </w:r>
      <w:r>
        <w:br/>
        <w:t>Д.Поп.1: 57</w:t>
      </w:r>
    </w:p>
    <w:p>
      <w:pPr>
        <w:pStyle w:val="Stavka"/>
      </w:pPr>
      <w:r>
        <w:rPr>
          <w:b/>
        </w:rPr>
        <w:t>учиним</w:t>
      </w:r>
      <w:r>
        <w:br/>
        <w:t>Д.Поп.1: 57</w:t>
      </w:r>
      <w:r>
        <w:br/>
        <w:t>Д.Хам.1: 261</w:t>
      </w:r>
    </w:p>
    <w:p>
      <w:pPr>
        <w:pStyle w:val="Stavka"/>
      </w:pPr>
      <w:r>
        <w:rPr>
          <w:b/>
        </w:rPr>
        <w:t>виђенијим</w:t>
      </w:r>
      <w:r>
        <w:br/>
        <w:t>Д.Поп.1: 57</w:t>
      </w:r>
    </w:p>
    <w:p>
      <w:pPr>
        <w:pStyle w:val="Stavka"/>
      </w:pPr>
      <w:r>
        <w:rPr>
          <w:b/>
        </w:rPr>
        <w:t>веселник</w:t>
      </w:r>
      <w:r>
        <w:br/>
        <w:t>Д.Поп.1: 57, 58, 123, 130, 196, 197, 203</w:t>
      </w:r>
    </w:p>
    <w:p>
      <w:pPr>
        <w:pStyle w:val="Stavka"/>
      </w:pPr>
      <w:r>
        <w:rPr>
          <w:b/>
        </w:rPr>
        <w:t>научио</w:t>
      </w:r>
      <w:r>
        <w:br/>
        <w:t>Д.Поп.1: 57, 132</w:t>
      </w:r>
    </w:p>
    <w:p>
      <w:pPr>
        <w:pStyle w:val="Stavka"/>
      </w:pPr>
      <w:r>
        <w:rPr>
          <w:b/>
        </w:rPr>
        <w:t>француским</w:t>
      </w:r>
      <w:r>
        <w:br/>
        <w:t>Д.Поп.1: 57</w:t>
      </w:r>
      <w:r>
        <w:br/>
        <w:t>Д.Хам.1: 28, 58, 186, 192</w:t>
      </w:r>
    </w:p>
    <w:p>
      <w:pPr>
        <w:pStyle w:val="Stavka"/>
      </w:pPr>
      <w:r>
        <w:rPr>
          <w:b/>
        </w:rPr>
        <w:t>болницама</w:t>
      </w:r>
      <w:r>
        <w:br/>
        <w:t>Д.Поп.1: 57</w:t>
      </w:r>
    </w:p>
    <w:p>
      <w:pPr>
        <w:pStyle w:val="Stavka"/>
      </w:pPr>
      <w:r>
        <w:rPr>
          <w:b/>
        </w:rPr>
        <w:t>солуну</w:t>
      </w:r>
      <w:r>
        <w:br/>
        <w:t>Д.Поп.1: 57</w:t>
      </w:r>
    </w:p>
    <w:p>
      <w:pPr>
        <w:pStyle w:val="Stavka"/>
      </w:pPr>
      <w:r>
        <w:rPr>
          <w:b/>
        </w:rPr>
        <w:t>французимаоне</w:t>
      </w:r>
      <w:r>
        <w:br/>
        <w:t>Д.Поп.1: 57</w:t>
      </w:r>
    </w:p>
    <w:p>
      <w:pPr>
        <w:pStyle w:val="Stavka"/>
      </w:pPr>
      <w:r>
        <w:rPr>
          <w:b/>
        </w:rPr>
        <w:t>растадоше</w:t>
      </w:r>
      <w:r>
        <w:br/>
        <w:t>Д.Поп.1: 57</w:t>
      </w:r>
    </w:p>
    <w:p>
      <w:pPr>
        <w:pStyle w:val="Stavka"/>
      </w:pPr>
      <w:r>
        <w:rPr>
          <w:b/>
        </w:rPr>
        <w:t>верују</w:t>
      </w:r>
      <w:r>
        <w:br/>
        <w:t>Д.Поп.1: 57, 154, 196</w:t>
      </w:r>
    </w:p>
    <w:p>
      <w:pPr>
        <w:pStyle w:val="Stavka"/>
      </w:pPr>
      <w:r>
        <w:rPr>
          <w:b/>
        </w:rPr>
        <w:t>најуреднији</w:t>
      </w:r>
      <w:r>
        <w:br/>
        <w:t>Д.Поп.1: 57</w:t>
      </w:r>
    </w:p>
    <w:p>
      <w:pPr>
        <w:pStyle w:val="Stavka"/>
      </w:pPr>
      <w:r>
        <w:rPr>
          <w:b/>
        </w:rPr>
        <w:t>најличитији</w:t>
      </w:r>
      <w:r>
        <w:br/>
        <w:t>Д.Поп.1: 57</w:t>
      </w:r>
    </w:p>
    <w:p>
      <w:pPr>
        <w:pStyle w:val="Stavka"/>
      </w:pPr>
      <w:r>
        <w:rPr>
          <w:b/>
        </w:rPr>
        <w:t>значеи</w:t>
      </w:r>
      <w:r>
        <w:br/>
        <w:t>Д.Поп.1: 57</w:t>
      </w:r>
    </w:p>
    <w:p>
      <w:pPr>
        <w:pStyle w:val="Stavka"/>
      </w:pPr>
      <w:r>
        <w:rPr>
          <w:b/>
        </w:rPr>
        <w:t>учитељу</w:t>
      </w:r>
      <w:r>
        <w:br/>
        <w:t>Д.Поп.1: 57</w:t>
      </w:r>
      <w:r>
        <w:br/>
        <w:t>Д.Хам.1: 138</w:t>
      </w:r>
    </w:p>
    <w:p>
      <w:pPr>
        <w:pStyle w:val="Stavka"/>
      </w:pPr>
      <w:r>
        <w:rPr>
          <w:b/>
        </w:rPr>
        <w:t>марковом</w:t>
      </w:r>
      <w:r>
        <w:br/>
        <w:t>Д.Поп.1: 57</w:t>
      </w:r>
    </w:p>
    <w:p>
      <w:pPr>
        <w:pStyle w:val="Stavka"/>
      </w:pPr>
      <w:r>
        <w:rPr>
          <w:b/>
        </w:rPr>
        <w:t>краљу</w:t>
      </w:r>
      <w:r>
        <w:br/>
        <w:t>Д.Поп.1: 57, 65, 75, 76, 77, 79, 82, 84, 89, 92, 143, 179</w:t>
      </w:r>
    </w:p>
    <w:p>
      <w:pPr>
        <w:pStyle w:val="Stavka"/>
      </w:pPr>
      <w:r>
        <w:rPr>
          <w:b/>
        </w:rPr>
        <w:t>пашићукапетану</w:t>
      </w:r>
      <w:r>
        <w:br/>
        <w:t>Д.Поп.1: 57</w:t>
      </w:r>
    </w:p>
    <w:p>
      <w:pPr>
        <w:pStyle w:val="Stavka"/>
      </w:pPr>
      <w:r>
        <w:rPr>
          <w:b/>
        </w:rPr>
        <w:t>ајдуци</w:t>
      </w:r>
      <w:r>
        <w:br/>
        <w:t>Д.Поп.1: 57, 130</w:t>
      </w:r>
    </w:p>
    <w:p>
      <w:pPr>
        <w:pStyle w:val="Stavka"/>
      </w:pPr>
      <w:r>
        <w:rPr>
          <w:b/>
        </w:rPr>
        <w:t>упишуље</w:t>
      </w:r>
      <w:r>
        <w:br/>
        <w:t>Д.Поп.1: 57, 194</w:t>
      </w:r>
    </w:p>
    <w:p>
      <w:pPr>
        <w:pStyle w:val="Stavka"/>
      </w:pPr>
      <w:r>
        <w:rPr>
          <w:b/>
        </w:rPr>
        <w:t>цивилизована</w:t>
      </w:r>
      <w:r>
        <w:br/>
        <w:t>Д.Поп.1: 57</w:t>
      </w:r>
    </w:p>
    <w:p>
      <w:pPr>
        <w:pStyle w:val="Stavka"/>
      </w:pPr>
      <w:r>
        <w:rPr>
          <w:b/>
        </w:rPr>
        <w:t>европа</w:t>
      </w:r>
      <w:r>
        <w:br/>
        <w:t>Д.Поп.1: 57</w:t>
      </w:r>
    </w:p>
    <w:p>
      <w:pPr>
        <w:pStyle w:val="Stavka"/>
      </w:pPr>
      <w:r>
        <w:rPr>
          <w:b/>
        </w:rPr>
        <w:t>којој</w:t>
      </w:r>
      <w:r>
        <w:br/>
        <w:t>Д.Поп.1: 57, 76, 103, 151</w:t>
      </w:r>
      <w:r>
        <w:br/>
        <w:t>Д.Хам.1: 9, 20, 21, 24, 25, 27, 30, 39, 40, 41, 66, 76, 78, 81, 88, 90, 93, 97, 98, 107, 121, 123, 124, 135, 142, 148, 156, 157, 161, 162, 172, 180, 183, 196, 206, 220, 231, 244, 248, 253, 259, 269, 275, 276, 290, 306, 315, 316, 317, 328, 331, 334, 336, 337, 339, 344, 345, 346, 360, 362, 364, 370, 372</w:t>
      </w:r>
    </w:p>
    <w:p>
      <w:pPr>
        <w:pStyle w:val="Stavka"/>
      </w:pPr>
      <w:r>
        <w:rPr>
          <w:b/>
        </w:rPr>
        <w:t>служили</w:t>
      </w:r>
      <w:r>
        <w:br/>
        <w:t>Д.Поп.1: 58, 182</w:t>
      </w:r>
      <w:r>
        <w:br/>
        <w:t>Д.Хам.1: 85</w:t>
      </w:r>
    </w:p>
    <w:p>
      <w:pPr>
        <w:pStyle w:val="Stavka"/>
      </w:pPr>
      <w:r>
        <w:rPr>
          <w:b/>
        </w:rPr>
        <w:t>вешала</w:t>
      </w:r>
      <w:r>
        <w:br/>
        <w:t>Д.Поп.1: 58, 124</w:t>
      </w:r>
      <w:r>
        <w:br/>
        <w:t>Д.Хам.1: 320</w:t>
      </w:r>
    </w:p>
    <w:p>
      <w:pPr>
        <w:pStyle w:val="Stavka"/>
      </w:pPr>
      <w:r>
        <w:rPr>
          <w:b/>
        </w:rPr>
        <w:t>светила</w:t>
      </w:r>
      <w:r>
        <w:br/>
        <w:t>Д.Поп.1: 58</w:t>
      </w:r>
    </w:p>
    <w:p>
      <w:pPr>
        <w:pStyle w:val="Stavka"/>
      </w:pPr>
      <w:r>
        <w:rPr>
          <w:b/>
        </w:rPr>
        <w:t>страдало</w:t>
      </w:r>
      <w:r>
        <w:br/>
        <w:t>Д.Поп.1: 58, 64, 99</w:t>
      </w:r>
    </w:p>
    <w:p>
      <w:pPr>
        <w:pStyle w:val="Stavka"/>
      </w:pPr>
      <w:r>
        <w:rPr>
          <w:b/>
        </w:rPr>
        <w:t>рећиама</w:t>
      </w:r>
      <w:r>
        <w:br/>
        <w:t>Д.Поп.1: 58</w:t>
      </w:r>
    </w:p>
    <w:p>
      <w:pPr>
        <w:pStyle w:val="Stavka"/>
      </w:pPr>
      <w:r>
        <w:rPr>
          <w:b/>
        </w:rPr>
        <w:t>девојкама</w:t>
      </w:r>
      <w:r>
        <w:br/>
        <w:t>Д.Поп.1: 58</w:t>
      </w:r>
      <w:r>
        <w:br/>
        <w:t>Д.Хам.1: 91</w:t>
      </w:r>
    </w:p>
    <w:p>
      <w:pPr>
        <w:pStyle w:val="Stavka"/>
      </w:pPr>
      <w:r>
        <w:rPr>
          <w:b/>
        </w:rPr>
        <w:t>прегоним</w:t>
      </w:r>
      <w:r>
        <w:br/>
        <w:t>Д.Поп.1: 58</w:t>
      </w:r>
    </w:p>
    <w:p>
      <w:pPr>
        <w:pStyle w:val="Stavka"/>
      </w:pPr>
      <w:r>
        <w:rPr>
          <w:b/>
        </w:rPr>
        <w:t>доказујем</w:t>
      </w:r>
      <w:r>
        <w:br/>
        <w:t>Д.Поп.1: 58</w:t>
      </w:r>
    </w:p>
    <w:p>
      <w:pPr>
        <w:pStyle w:val="Stavka"/>
      </w:pPr>
      <w:r>
        <w:rPr>
          <w:b/>
        </w:rPr>
        <w:t>поодавно</w:t>
      </w:r>
      <w:r>
        <w:br/>
        <w:t>Д.Поп.1: 58, 101</w:t>
      </w:r>
      <w:r>
        <w:br/>
        <w:t>Д.Хам.1: 189</w:t>
      </w:r>
    </w:p>
    <w:p>
      <w:pPr>
        <w:pStyle w:val="Stavka"/>
      </w:pPr>
      <w:r>
        <w:rPr>
          <w:b/>
        </w:rPr>
        <w:t>родбиноммештани</w:t>
      </w:r>
      <w:r>
        <w:br/>
        <w:t>Д.Поп.1: 58</w:t>
      </w:r>
    </w:p>
    <w:p>
      <w:pPr>
        <w:pStyle w:val="Stavka"/>
      </w:pPr>
      <w:r>
        <w:rPr>
          <w:b/>
        </w:rPr>
        <w:t>посматрају</w:t>
      </w:r>
      <w:r>
        <w:br/>
        <w:t>Д.Поп.1: 58, 61</w:t>
      </w:r>
    </w:p>
    <w:p>
      <w:pPr>
        <w:pStyle w:val="Stavka"/>
      </w:pPr>
      <w:r>
        <w:rPr>
          <w:b/>
        </w:rPr>
        <w:t>победници</w:t>
      </w:r>
      <w:r>
        <w:br/>
        <w:t>Д.Поп.1: 58</w:t>
      </w:r>
      <w:r>
        <w:br/>
        <w:t>Д.Хам.1: 142</w:t>
      </w:r>
    </w:p>
    <w:p>
      <w:pPr>
        <w:pStyle w:val="Stavka"/>
      </w:pPr>
      <w:r>
        <w:rPr>
          <w:b/>
        </w:rPr>
        <w:t>малобројни</w:t>
      </w:r>
      <w:r>
        <w:br/>
        <w:t>Д.Поп.1: 58</w:t>
      </w:r>
    </w:p>
    <w:p>
      <w:pPr>
        <w:pStyle w:val="Stavka"/>
      </w:pPr>
      <w:r>
        <w:rPr>
          <w:b/>
        </w:rPr>
        <w:t>дивљењем</w:t>
      </w:r>
      <w:r>
        <w:br/>
        <w:t>Д.Поп.1: 58</w:t>
      </w:r>
    </w:p>
    <w:p>
      <w:pPr>
        <w:pStyle w:val="Stavka"/>
      </w:pPr>
      <w:r>
        <w:rPr>
          <w:b/>
        </w:rPr>
        <w:t>парадамајован</w:t>
      </w:r>
      <w:r>
        <w:br/>
        <w:t>Д.Поп.1: 58</w:t>
      </w:r>
    </w:p>
    <w:p>
      <w:pPr>
        <w:pStyle w:val="Stavka"/>
      </w:pPr>
      <w:r>
        <w:rPr>
          <w:b/>
        </w:rPr>
        <w:t>венчанац</w:t>
      </w:r>
      <w:r>
        <w:br/>
        <w:t>Д.Поп.1: 58, 59</w:t>
      </w:r>
    </w:p>
    <w:p>
      <w:pPr>
        <w:pStyle w:val="Stavka"/>
      </w:pPr>
      <w:r>
        <w:rPr>
          <w:b/>
        </w:rPr>
        <w:t>пао</w:t>
      </w:r>
      <w:r>
        <w:br/>
        <w:t>Д.Поп.1: 58, 105, 115</w:t>
      </w:r>
    </w:p>
    <w:p>
      <w:pPr>
        <w:pStyle w:val="Stavka"/>
      </w:pPr>
      <w:r>
        <w:rPr>
          <w:b/>
        </w:rPr>
        <w:t>калдрму</w:t>
      </w:r>
      <w:r>
        <w:br/>
        <w:t>Д.Поп.1: 58</w:t>
      </w:r>
    </w:p>
    <w:p>
      <w:pPr>
        <w:pStyle w:val="Stavka"/>
      </w:pPr>
      <w:r>
        <w:rPr>
          <w:b/>
        </w:rPr>
        <w:t>бацака</w:t>
      </w:r>
      <w:r>
        <w:br/>
        <w:t>Д.Поп.1: 58</w:t>
      </w:r>
    </w:p>
    <w:p>
      <w:pPr>
        <w:pStyle w:val="Stavka"/>
      </w:pPr>
      <w:r>
        <w:rPr>
          <w:b/>
        </w:rPr>
        <w:t>мештани</w:t>
      </w:r>
      <w:r>
        <w:br/>
        <w:t>Д.Поп.1: 58</w:t>
      </w:r>
    </w:p>
    <w:p>
      <w:pPr>
        <w:pStyle w:val="Stavka"/>
      </w:pPr>
      <w:r>
        <w:rPr>
          <w:b/>
        </w:rPr>
        <w:t>јово</w:t>
      </w:r>
      <w:r>
        <w:br/>
        <w:t>Д.Поп.1: 58</w:t>
      </w:r>
    </w:p>
    <w:p>
      <w:pPr>
        <w:pStyle w:val="Stavka"/>
      </w:pPr>
      <w:r>
        <w:rPr>
          <w:b/>
        </w:rPr>
        <w:t>шапућем</w:t>
      </w:r>
      <w:r>
        <w:br/>
        <w:t>Д.Поп.1: 58</w:t>
      </w:r>
    </w:p>
    <w:p>
      <w:pPr>
        <w:pStyle w:val="Stavka"/>
      </w:pPr>
      <w:r>
        <w:rPr>
          <w:b/>
        </w:rPr>
        <w:t>помогнем</w:t>
      </w:r>
      <w:r>
        <w:br/>
        <w:t>Д.Поп.1: 58, 112</w:t>
      </w:r>
    </w:p>
    <w:p>
      <w:pPr>
        <w:pStyle w:val="Stavka"/>
      </w:pPr>
      <w:r>
        <w:rPr>
          <w:b/>
        </w:rPr>
        <w:t>познају</w:t>
      </w:r>
      <w:r>
        <w:br/>
        <w:t>Д.Поп.1: 58, 178</w:t>
      </w:r>
      <w:r>
        <w:br/>
        <w:t>Д.Хам.1: 113</w:t>
      </w:r>
    </w:p>
    <w:p>
      <w:pPr>
        <w:pStyle w:val="Stavka"/>
      </w:pPr>
      <w:r>
        <w:rPr>
          <w:b/>
        </w:rPr>
        <w:t>помислиће</w:t>
      </w:r>
      <w:r>
        <w:br/>
        <w:t>Д.Поп.1: 58</w:t>
      </w:r>
    </w:p>
    <w:p>
      <w:pPr>
        <w:pStyle w:val="Stavka"/>
      </w:pPr>
      <w:r>
        <w:rPr>
          <w:b/>
        </w:rPr>
        <w:t>бољке</w:t>
      </w:r>
      <w:r>
        <w:br/>
        <w:t>Д.Поп.1: 58</w:t>
      </w:r>
    </w:p>
    <w:p>
      <w:pPr>
        <w:pStyle w:val="Stavka"/>
      </w:pPr>
      <w:r>
        <w:rPr>
          <w:b/>
        </w:rPr>
        <w:t>урођене</w:t>
      </w:r>
      <w:r>
        <w:br/>
        <w:t>Д.Поп.1: 58</w:t>
      </w:r>
    </w:p>
    <w:p>
      <w:pPr>
        <w:pStyle w:val="Stavka"/>
      </w:pPr>
      <w:r>
        <w:rPr>
          <w:b/>
        </w:rPr>
        <w:t>стекли</w:t>
      </w:r>
      <w:r>
        <w:br/>
        <w:t>Д.Поп.1: 58, 84</w:t>
      </w:r>
    </w:p>
    <w:p>
      <w:pPr>
        <w:pStyle w:val="Stavka"/>
      </w:pPr>
      <w:r>
        <w:rPr>
          <w:b/>
        </w:rPr>
        <w:t>људски</w:t>
      </w:r>
      <w:r>
        <w:br/>
        <w:t>Д.Поп.1: 58, 186</w:t>
      </w:r>
      <w:r>
        <w:br/>
        <w:t>Д.Хам.1: 108, 110, 130, 184, 195, 235, 294</w:t>
      </w:r>
    </w:p>
    <w:p>
      <w:pPr>
        <w:pStyle w:val="Stavka"/>
      </w:pPr>
      <w:r>
        <w:rPr>
          <w:b/>
        </w:rPr>
        <w:t>створ</w:t>
      </w:r>
      <w:r>
        <w:br/>
        <w:t>Д.Поп.1: 58</w:t>
      </w:r>
    </w:p>
    <w:p>
      <w:pPr>
        <w:pStyle w:val="Stavka"/>
      </w:pPr>
      <w:r>
        <w:rPr>
          <w:b/>
        </w:rPr>
        <w:t>читав</w:t>
      </w:r>
      <w:r>
        <w:br/>
        <w:t>Д.Поп.1: 58, 190</w:t>
      </w:r>
      <w:r>
        <w:br/>
        <w:t>Д.Хам.1: 48, 53, 93, 119, 141, 142, 148, 153, 156, 245, 264, 310, 353, 359, 373</w:t>
      </w:r>
    </w:p>
    <w:p>
      <w:pPr>
        <w:pStyle w:val="Stavka"/>
      </w:pPr>
      <w:r>
        <w:rPr>
          <w:b/>
        </w:rPr>
        <w:t>опстанужене</w:t>
      </w:r>
      <w:r>
        <w:br/>
        <w:t>Д.Поп.1: 58</w:t>
      </w:r>
    </w:p>
    <w:p>
      <w:pPr>
        <w:pStyle w:val="Stavka"/>
      </w:pPr>
      <w:r>
        <w:rPr>
          <w:b/>
        </w:rPr>
        <w:t>окрећу</w:t>
      </w:r>
      <w:r>
        <w:br/>
        <w:t>Д.Поп.1: 58</w:t>
      </w:r>
    </w:p>
    <w:p>
      <w:pPr>
        <w:pStyle w:val="Stavka"/>
      </w:pPr>
      <w:r>
        <w:rPr>
          <w:b/>
        </w:rPr>
        <w:t>ударају</w:t>
      </w:r>
      <w:r>
        <w:br/>
        <w:t>Д.Поп.1: 58, 117</w:t>
      </w:r>
      <w:r>
        <w:br/>
        <w:t>Д.Хам.1: 215</w:t>
      </w:r>
    </w:p>
    <w:p>
      <w:pPr>
        <w:pStyle w:val="Stavka"/>
      </w:pPr>
      <w:r>
        <w:rPr>
          <w:b/>
        </w:rPr>
        <w:t>теменом</w:t>
      </w:r>
      <w:r>
        <w:br/>
        <w:t>Д.Поп.1: 58</w:t>
      </w:r>
    </w:p>
    <w:p>
      <w:pPr>
        <w:pStyle w:val="Stavka"/>
      </w:pPr>
      <w:r>
        <w:rPr>
          <w:b/>
        </w:rPr>
        <w:t>пена</w:t>
      </w:r>
      <w:r>
        <w:br/>
        <w:t>Д.Поп.1: 58</w:t>
      </w:r>
    </w:p>
    <w:p>
      <w:pPr>
        <w:pStyle w:val="Stavka"/>
      </w:pPr>
      <w:r>
        <w:rPr>
          <w:b/>
        </w:rPr>
        <w:t>избијасети</w:t>
      </w:r>
      <w:r>
        <w:br/>
        <w:t>Д.Поп.1: 58</w:t>
      </w:r>
    </w:p>
    <w:p>
      <w:pPr>
        <w:pStyle w:val="Stavka"/>
      </w:pPr>
      <w:r>
        <w:rPr>
          <w:b/>
        </w:rPr>
        <w:t>марковог</w:t>
      </w:r>
      <w:r>
        <w:br/>
        <w:t>Д.Поп.1: 58, 93, 94, 107</w:t>
      </w:r>
    </w:p>
    <w:p>
      <w:pPr>
        <w:pStyle w:val="Stavka"/>
      </w:pPr>
      <w:r>
        <w:rPr>
          <w:b/>
        </w:rPr>
        <w:t>гарашанина</w:t>
      </w:r>
      <w:r>
        <w:br/>
        <w:t>Д.Поп.1: 58, 104, 107</w:t>
      </w:r>
    </w:p>
    <w:p>
      <w:pPr>
        <w:pStyle w:val="Stavka"/>
      </w:pPr>
      <w:r>
        <w:rPr>
          <w:b/>
        </w:rPr>
        <w:t>мог</w:t>
      </w:r>
      <w:r>
        <w:br/>
        <w:t>Д.Поп.1: 58, 72, 127, 137, 139, 141, 152, 202, 204</w:t>
      </w:r>
      <w:r>
        <w:br/>
        <w:t>Д.Хам.1: 42, 248, 265</w:t>
      </w:r>
    </w:p>
    <w:p>
      <w:pPr>
        <w:pStyle w:val="Stavka"/>
      </w:pPr>
      <w:r>
        <w:rPr>
          <w:b/>
        </w:rPr>
        <w:t>исписника</w:t>
      </w:r>
      <w:r>
        <w:br/>
        <w:t>Д.Поп.1: 58, 127</w:t>
      </w:r>
      <w:r>
        <w:br/>
        <w:t>Д.Хам.1: 27, 76, 149</w:t>
      </w:r>
    </w:p>
    <w:p>
      <w:pPr>
        <w:pStyle w:val="Stavka"/>
      </w:pPr>
      <w:r>
        <w:rPr>
          <w:b/>
        </w:rPr>
        <w:t>уписујемо</w:t>
      </w:r>
      <w:r>
        <w:br/>
        <w:t>Д.Поп.1: 58</w:t>
      </w:r>
    </w:p>
    <w:p>
      <w:pPr>
        <w:pStyle w:val="Stavka"/>
      </w:pPr>
      <w:r>
        <w:rPr>
          <w:b/>
        </w:rPr>
        <w:t>етои</w:t>
      </w:r>
      <w:r>
        <w:br/>
        <w:t>Д.Поп.1: 58</w:t>
      </w:r>
    </w:p>
    <w:p>
      <w:pPr>
        <w:pStyle w:val="Stavka"/>
      </w:pPr>
      <w:r>
        <w:rPr>
          <w:b/>
        </w:rPr>
        <w:t>кинђурили</w:t>
      </w:r>
      <w:r>
        <w:br/>
        <w:t>Д.Поп.1: 58</w:t>
      </w:r>
    </w:p>
    <w:p>
      <w:pPr>
        <w:pStyle w:val="Stavka"/>
      </w:pPr>
      <w:r>
        <w:rPr>
          <w:b/>
        </w:rPr>
        <w:t>личили</w:t>
      </w:r>
      <w:r>
        <w:br/>
        <w:t>Д.Поп.1: 58</w:t>
      </w:r>
    </w:p>
    <w:p>
      <w:pPr>
        <w:pStyle w:val="Stavka"/>
      </w:pPr>
      <w:r>
        <w:rPr>
          <w:b/>
        </w:rPr>
        <w:t>победнике</w:t>
      </w:r>
      <w:r>
        <w:br/>
        <w:t>Д.Поп.1: 58</w:t>
      </w:r>
    </w:p>
    <w:p>
      <w:pPr>
        <w:pStyle w:val="Stavka"/>
      </w:pPr>
      <w:r>
        <w:rPr>
          <w:b/>
        </w:rPr>
        <w:t>спласнуше</w:t>
      </w:r>
      <w:r>
        <w:br/>
        <w:t>Д.Поп.1: 58</w:t>
      </w:r>
    </w:p>
    <w:p>
      <w:pPr>
        <w:pStyle w:val="Stavka"/>
      </w:pPr>
      <w:r>
        <w:rPr>
          <w:b/>
        </w:rPr>
        <w:t>чуше</w:t>
      </w:r>
      <w:r>
        <w:br/>
        <w:t>Д.Поп.1: 58, 107</w:t>
      </w:r>
    </w:p>
    <w:p>
      <w:pPr>
        <w:pStyle w:val="Stavka"/>
      </w:pPr>
      <w:r>
        <w:rPr>
          <w:b/>
        </w:rPr>
        <w:t>србијанским</w:t>
      </w:r>
      <w:r>
        <w:br/>
        <w:t>Д.Поп.1: 59</w:t>
      </w:r>
    </w:p>
    <w:p>
      <w:pPr>
        <w:pStyle w:val="Stavka"/>
      </w:pPr>
      <w:r>
        <w:rPr>
          <w:b/>
        </w:rPr>
        <w:t>геџама</w:t>
      </w:r>
      <w:r>
        <w:br/>
        <w:t>Д.Поп.1: 59</w:t>
      </w:r>
    </w:p>
    <w:p>
      <w:pPr>
        <w:pStyle w:val="Stavka"/>
      </w:pPr>
      <w:r>
        <w:rPr>
          <w:b/>
        </w:rPr>
        <w:t>гегулама</w:t>
      </w:r>
      <w:r>
        <w:br/>
        <w:t>Д.Поп.1: 59</w:t>
      </w:r>
    </w:p>
    <w:p>
      <w:pPr>
        <w:pStyle w:val="Stavka"/>
      </w:pPr>
      <w:r>
        <w:rPr>
          <w:b/>
        </w:rPr>
        <w:t>геацима</w:t>
      </w:r>
      <w:r>
        <w:br/>
        <w:t>Д.Поп.1: 59, 188</w:t>
      </w:r>
    </w:p>
    <w:p>
      <w:pPr>
        <w:pStyle w:val="Stavka"/>
      </w:pPr>
      <w:r>
        <w:rPr>
          <w:b/>
        </w:rPr>
        <w:t>циганимапа</w:t>
      </w:r>
      <w:r>
        <w:br/>
        <w:t>Д.Поп.1: 59</w:t>
      </w:r>
    </w:p>
    <w:p>
      <w:pPr>
        <w:pStyle w:val="Stavka"/>
      </w:pPr>
      <w:r>
        <w:rPr>
          <w:b/>
        </w:rPr>
        <w:t>геџе</w:t>
      </w:r>
      <w:r>
        <w:br/>
        <w:t>Д.Поп.1: 59</w:t>
      </w:r>
    </w:p>
    <w:p>
      <w:pPr>
        <w:pStyle w:val="Stavka"/>
      </w:pPr>
      <w:r>
        <w:rPr>
          <w:b/>
        </w:rPr>
        <w:t>нападо</w:t>
      </w:r>
      <w:r>
        <w:br/>
        <w:t>Д.Поп.1: 59</w:t>
      </w:r>
    </w:p>
    <w:p>
      <w:pPr>
        <w:pStyle w:val="Stavka"/>
      </w:pPr>
      <w:r>
        <w:rPr>
          <w:b/>
        </w:rPr>
        <w:t>селу</w:t>
      </w:r>
      <w:r>
        <w:br/>
        <w:t>Д.Поп.1: 59, 68, 87, 104, 136</w:t>
      </w:r>
      <w:r>
        <w:br/>
        <w:t>Д.Хам.1: 90, 96</w:t>
      </w:r>
    </w:p>
    <w:p>
      <w:pPr>
        <w:pStyle w:val="Stavka"/>
      </w:pPr>
      <w:r>
        <w:rPr>
          <w:b/>
        </w:rPr>
        <w:t>село</w:t>
      </w:r>
      <w:r>
        <w:br/>
        <w:t>Д.Поп.1: 59, 71, 116, 178</w:t>
      </w:r>
      <w:r>
        <w:br/>
        <w:t>Д.Хам.1: 34, 300</w:t>
      </w:r>
    </w:p>
    <w:p>
      <w:pPr>
        <w:pStyle w:val="Stavka"/>
      </w:pPr>
      <w:r>
        <w:rPr>
          <w:b/>
        </w:rPr>
        <w:t>њино</w:t>
      </w:r>
      <w:r>
        <w:br/>
        <w:t>Д.Поп.1: 59</w:t>
      </w:r>
      <w:r>
        <w:br/>
        <w:t>Д.Хам.1: 120</w:t>
      </w:r>
    </w:p>
    <w:p>
      <w:pPr>
        <w:pStyle w:val="Stavka"/>
      </w:pPr>
      <w:r>
        <w:rPr>
          <w:b/>
        </w:rPr>
        <w:t>велико</w:t>
      </w:r>
      <w:r>
        <w:br/>
        <w:t>Д.Поп.1: 59</w:t>
      </w:r>
      <w:r>
        <w:br/>
        <w:t>Д.Хам.1: 39, 64, 113, 116, 120, 370</w:t>
      </w:r>
    </w:p>
    <w:p>
      <w:pPr>
        <w:pStyle w:val="Stavka"/>
      </w:pPr>
      <w:r>
        <w:rPr>
          <w:b/>
        </w:rPr>
        <w:t>веће</w:t>
      </w:r>
      <w:r>
        <w:br/>
        <w:t>Д.Поп.1: 59, 72</w:t>
      </w:r>
      <w:r>
        <w:br/>
        <w:t>Д.Хам.1: 142</w:t>
      </w:r>
    </w:p>
    <w:p>
      <w:pPr>
        <w:pStyle w:val="Stavka"/>
      </w:pPr>
      <w:r>
        <w:rPr>
          <w:b/>
        </w:rPr>
        <w:t>варошица</w:t>
      </w:r>
      <w:r>
        <w:br/>
        <w:t>Д.Поп.1: 59, 106</w:t>
      </w:r>
    </w:p>
    <w:p>
      <w:pPr>
        <w:pStyle w:val="Stavka"/>
      </w:pPr>
      <w:r>
        <w:rPr>
          <w:b/>
        </w:rPr>
        <w:t>сокаку</w:t>
      </w:r>
      <w:r>
        <w:br/>
        <w:t>Д.Поп.1: 59, 115, 128</w:t>
      </w:r>
    </w:p>
    <w:p>
      <w:pPr>
        <w:pStyle w:val="Stavka"/>
      </w:pPr>
      <w:r>
        <w:rPr>
          <w:b/>
        </w:rPr>
        <w:t>гуске</w:t>
      </w:r>
      <w:r>
        <w:br/>
        <w:t>Д.Поп.1: 59</w:t>
      </w:r>
    </w:p>
    <w:p>
      <w:pPr>
        <w:pStyle w:val="Stavka"/>
      </w:pPr>
      <w:r>
        <w:rPr>
          <w:b/>
        </w:rPr>
        <w:t>гусака</w:t>
      </w:r>
      <w:r>
        <w:br/>
        <w:t>Д.Поп.1: 59</w:t>
      </w:r>
    </w:p>
    <w:p>
      <w:pPr>
        <w:pStyle w:val="Stavka"/>
      </w:pPr>
      <w:r>
        <w:rPr>
          <w:b/>
        </w:rPr>
        <w:t>патака</w:t>
      </w:r>
      <w:r>
        <w:br/>
        <w:t>Д.Поп.1: 59</w:t>
      </w:r>
    </w:p>
    <w:p>
      <w:pPr>
        <w:pStyle w:val="Stavka"/>
      </w:pPr>
      <w:r>
        <w:rPr>
          <w:b/>
        </w:rPr>
        <w:t>сачувајгеџе</w:t>
      </w:r>
      <w:r>
        <w:br/>
        <w:t>Д.Поп.1: 59</w:t>
      </w:r>
    </w:p>
    <w:p>
      <w:pPr>
        <w:pStyle w:val="Stavka"/>
      </w:pPr>
      <w:r>
        <w:rPr>
          <w:b/>
        </w:rPr>
        <w:t>викну</w:t>
      </w:r>
      <w:r>
        <w:br/>
        <w:t>Д.Поп.1: 59, 82</w:t>
      </w:r>
    </w:p>
    <w:p>
      <w:pPr>
        <w:pStyle w:val="Stavka"/>
      </w:pPr>
      <w:r>
        <w:rPr>
          <w:b/>
        </w:rPr>
        <w:t>шмугну</w:t>
      </w:r>
      <w:r>
        <w:br/>
        <w:t>Д.Поп.1: 59</w:t>
      </w:r>
    </w:p>
    <w:p>
      <w:pPr>
        <w:pStyle w:val="Stavka"/>
      </w:pPr>
      <w:r>
        <w:rPr>
          <w:b/>
        </w:rPr>
        <w:t>попишаниама</w:t>
      </w:r>
      <w:r>
        <w:br/>
        <w:t>Д.Поп.1: 59</w:t>
      </w:r>
    </w:p>
    <w:p>
      <w:pPr>
        <w:pStyle w:val="Stavka"/>
      </w:pPr>
      <w:r>
        <w:rPr>
          <w:b/>
        </w:rPr>
        <w:t>опали</w:t>
      </w:r>
      <w:r>
        <w:br/>
        <w:t>Д.Поп.1: 59, 148</w:t>
      </w:r>
    </w:p>
    <w:p>
      <w:pPr>
        <w:pStyle w:val="Stavka"/>
      </w:pPr>
      <w:r>
        <w:rPr>
          <w:b/>
        </w:rPr>
        <w:t>гускамаи</w:t>
      </w:r>
      <w:r>
        <w:br/>
        <w:t>Д.Поп.1: 59</w:t>
      </w:r>
    </w:p>
    <w:p>
      <w:pPr>
        <w:pStyle w:val="Stavka"/>
      </w:pPr>
      <w:r>
        <w:rPr>
          <w:b/>
        </w:rPr>
        <w:t>скидоше</w:t>
      </w:r>
      <w:r>
        <w:br/>
        <w:t>Д.Поп.1: 59</w:t>
      </w:r>
    </w:p>
    <w:p>
      <w:pPr>
        <w:pStyle w:val="Stavka"/>
      </w:pPr>
      <w:r>
        <w:rPr>
          <w:b/>
        </w:rPr>
        <w:t>перје</w:t>
      </w:r>
      <w:r>
        <w:br/>
        <w:t>Д.Поп.1: 59</w:t>
      </w:r>
    </w:p>
    <w:p>
      <w:pPr>
        <w:pStyle w:val="Stavka"/>
      </w:pPr>
      <w:r>
        <w:rPr>
          <w:b/>
        </w:rPr>
        <w:t>гачу</w:t>
      </w:r>
      <w:r>
        <w:br/>
        <w:t>Д.Поп.1: 59</w:t>
      </w:r>
    </w:p>
    <w:p>
      <w:pPr>
        <w:pStyle w:val="Stavka"/>
      </w:pPr>
      <w:r>
        <w:rPr>
          <w:b/>
        </w:rPr>
        <w:t>типрестаните</w:t>
      </w:r>
      <w:r>
        <w:br/>
        <w:t>Д.Поп.1: 59</w:t>
      </w:r>
    </w:p>
    <w:p>
      <w:pPr>
        <w:pStyle w:val="Stavka"/>
      </w:pPr>
      <w:r>
        <w:rPr>
          <w:b/>
        </w:rPr>
        <w:t>вичем</w:t>
      </w:r>
      <w:r>
        <w:br/>
        <w:t>Д.Поп.1: 59, 161, 189</w:t>
      </w:r>
    </w:p>
    <w:p>
      <w:pPr>
        <w:pStyle w:val="Stavka"/>
      </w:pPr>
      <w:r>
        <w:rPr>
          <w:b/>
        </w:rPr>
        <w:t>кривепо</w:t>
      </w:r>
      <w:r>
        <w:br/>
        <w:t>Д.Поп.1: 59</w:t>
      </w:r>
    </w:p>
    <w:p>
      <w:pPr>
        <w:pStyle w:val="Stavka"/>
      </w:pPr>
      <w:r>
        <w:rPr>
          <w:b/>
        </w:rPr>
        <w:t>двориштима</w:t>
      </w:r>
      <w:r>
        <w:br/>
        <w:t>Д.Поп.1: 59</w:t>
      </w:r>
    </w:p>
    <w:p>
      <w:pPr>
        <w:pStyle w:val="Stavka"/>
      </w:pPr>
      <w:r>
        <w:rPr>
          <w:b/>
        </w:rPr>
        <w:t>наста</w:t>
      </w:r>
      <w:r>
        <w:br/>
        <w:t>Д.Поп.1: 59</w:t>
      </w:r>
      <w:r>
        <w:br/>
        <w:t>Д.Хам.1: 173</w:t>
      </w:r>
    </w:p>
    <w:p>
      <w:pPr>
        <w:pStyle w:val="Stavka"/>
      </w:pPr>
      <w:r>
        <w:rPr>
          <w:b/>
        </w:rPr>
        <w:t>дозивање</w:t>
      </w:r>
      <w:r>
        <w:br/>
        <w:t>Д.Поп.1: 59</w:t>
      </w:r>
    </w:p>
    <w:p>
      <w:pPr>
        <w:pStyle w:val="Stavka"/>
      </w:pPr>
      <w:r>
        <w:rPr>
          <w:b/>
        </w:rPr>
        <w:t>кукњава</w:t>
      </w:r>
      <w:r>
        <w:br/>
        <w:t>Д.Поп.1: 59, 130</w:t>
      </w:r>
    </w:p>
    <w:p>
      <w:pPr>
        <w:pStyle w:val="Stavka"/>
      </w:pPr>
      <w:r>
        <w:rPr>
          <w:b/>
        </w:rPr>
        <w:t>гускамабежи</w:t>
      </w:r>
      <w:r>
        <w:br/>
        <w:t>Д.Поп.1: 59</w:t>
      </w:r>
    </w:p>
    <w:p>
      <w:pPr>
        <w:pStyle w:val="Stavka"/>
      </w:pPr>
      <w:r>
        <w:rPr>
          <w:b/>
        </w:rPr>
        <w:t>станко</w:t>
      </w:r>
      <w:r>
        <w:br/>
        <w:t>Д.Поп.1: 59</w:t>
      </w:r>
    </w:p>
    <w:p>
      <w:pPr>
        <w:pStyle w:val="Stavka"/>
      </w:pPr>
      <w:r>
        <w:rPr>
          <w:b/>
        </w:rPr>
        <w:t>повучем</w:t>
      </w:r>
      <w:r>
        <w:br/>
        <w:t>Д.Поп.1: 59</w:t>
      </w:r>
    </w:p>
    <w:p>
      <w:pPr>
        <w:pStyle w:val="Stavka"/>
      </w:pPr>
      <w:r>
        <w:rPr>
          <w:b/>
        </w:rPr>
        <w:t>испасти</w:t>
      </w:r>
      <w:r>
        <w:br/>
        <w:t>Д.Поп.1: 59</w:t>
      </w:r>
      <w:r>
        <w:br/>
        <w:t>Д.Хам.1: 236</w:t>
      </w:r>
    </w:p>
    <w:p>
      <w:pPr>
        <w:pStyle w:val="Stavka"/>
      </w:pPr>
      <w:r>
        <w:rPr>
          <w:b/>
        </w:rPr>
        <w:t>гускама</w:t>
      </w:r>
      <w:r>
        <w:br/>
        <w:t>Д.Поп.1: 59</w:t>
      </w:r>
    </w:p>
    <w:p>
      <w:pPr>
        <w:pStyle w:val="Stavka"/>
      </w:pPr>
      <w:r>
        <w:rPr>
          <w:b/>
        </w:rPr>
        <w:t>кука</w:t>
      </w:r>
      <w:r>
        <w:br/>
        <w:t>Д.Поп.1: 59, 69, 100, 131, 164</w:t>
      </w:r>
      <w:r>
        <w:br/>
        <w:t>Д.Хам.1: 329</w:t>
      </w:r>
    </w:p>
    <w:p>
      <w:pPr>
        <w:pStyle w:val="Stavka"/>
      </w:pPr>
      <w:r>
        <w:rPr>
          <w:b/>
        </w:rPr>
        <w:t>кукало</w:t>
      </w:r>
      <w:r>
        <w:br/>
        <w:t>Д.Поп.1: 59, 130</w:t>
      </w:r>
    </w:p>
    <w:p>
      <w:pPr>
        <w:pStyle w:val="Stavka"/>
      </w:pPr>
      <w:r>
        <w:rPr>
          <w:b/>
        </w:rPr>
        <w:t>женама</w:t>
      </w:r>
      <w:r>
        <w:br/>
        <w:t>Д.Поп.1: 59</w:t>
      </w:r>
    </w:p>
    <w:p>
      <w:pPr>
        <w:pStyle w:val="Stavka"/>
      </w:pPr>
      <w:r>
        <w:rPr>
          <w:b/>
        </w:rPr>
        <w:t>ударисмо</w:t>
      </w:r>
      <w:r>
        <w:br/>
        <w:t>Д.Поп.1: 59</w:t>
      </w:r>
    </w:p>
    <w:p>
      <w:pPr>
        <w:pStyle w:val="Stavka"/>
      </w:pPr>
      <w:r>
        <w:rPr>
          <w:b/>
        </w:rPr>
        <w:t>залутасмо</w:t>
      </w:r>
      <w:r>
        <w:br/>
        <w:t>Д.Поп.1: 59</w:t>
      </w:r>
    </w:p>
    <w:p>
      <w:pPr>
        <w:pStyle w:val="Stavka"/>
      </w:pPr>
      <w:r>
        <w:rPr>
          <w:b/>
        </w:rPr>
        <w:t>бивака</w:t>
      </w:r>
      <w:r>
        <w:br/>
        <w:t>Д.Поп.1: 59</w:t>
      </w:r>
    </w:p>
    <w:p>
      <w:pPr>
        <w:pStyle w:val="Stavka"/>
      </w:pPr>
      <w:r>
        <w:rPr>
          <w:b/>
        </w:rPr>
        <w:t>домогосмосутрадан</w:t>
      </w:r>
      <w:r>
        <w:br/>
        <w:t>Д.Поп.1: 59</w:t>
      </w:r>
    </w:p>
    <w:p>
      <w:pPr>
        <w:pStyle w:val="Stavka"/>
      </w:pPr>
      <w:r>
        <w:rPr>
          <w:b/>
        </w:rPr>
        <w:t>цивили</w:t>
      </w:r>
      <w:r>
        <w:br/>
        <w:t>Д.Поп.1: 59</w:t>
      </w:r>
    </w:p>
    <w:p>
      <w:pPr>
        <w:pStyle w:val="Stavka"/>
      </w:pPr>
      <w:r>
        <w:rPr>
          <w:b/>
        </w:rPr>
        <w:t>жале</w:t>
      </w:r>
      <w:r>
        <w:br/>
        <w:t>Д.Поп.1: 59</w:t>
      </w:r>
      <w:r>
        <w:br/>
        <w:t>Д.Хам.1: 331</w:t>
      </w:r>
    </w:p>
    <w:p>
      <w:pPr>
        <w:pStyle w:val="Stavka"/>
      </w:pPr>
      <w:r>
        <w:rPr>
          <w:b/>
        </w:rPr>
        <w:t>постројишекапетан</w:t>
      </w:r>
      <w:r>
        <w:br/>
        <w:t>Д.Поп.1: 59</w:t>
      </w:r>
    </w:p>
    <w:p>
      <w:pPr>
        <w:pStyle w:val="Stavka"/>
      </w:pPr>
      <w:r>
        <w:rPr>
          <w:b/>
        </w:rPr>
        <w:t>тополац</w:t>
      </w:r>
      <w:r>
        <w:br/>
        <w:t>Д.Поп.1: 59, 60, 62, 63</w:t>
      </w:r>
    </w:p>
    <w:p>
      <w:pPr>
        <w:pStyle w:val="Stavka"/>
      </w:pPr>
      <w:r>
        <w:rPr>
          <w:b/>
        </w:rPr>
        <w:t>љутит</w:t>
      </w:r>
      <w:r>
        <w:br/>
        <w:t>Д.Поп.1: 59, 79, 180</w:t>
      </w:r>
    </w:p>
    <w:p>
      <w:pPr>
        <w:pStyle w:val="Stavka"/>
      </w:pPr>
      <w:r>
        <w:rPr>
          <w:b/>
        </w:rPr>
        <w:t>намиче</w:t>
      </w:r>
      <w:r>
        <w:br/>
        <w:t>Д.Поп.1: 59</w:t>
      </w:r>
    </w:p>
    <w:p>
      <w:pPr>
        <w:pStyle w:val="Stavka"/>
      </w:pPr>
      <w:r>
        <w:rPr>
          <w:b/>
        </w:rPr>
        <w:t>шајкачку</w:t>
      </w:r>
      <w:r>
        <w:br/>
        <w:t>Д.Поп.1: 59</w:t>
      </w:r>
    </w:p>
    <w:p>
      <w:pPr>
        <w:pStyle w:val="Stavka"/>
      </w:pPr>
      <w:r>
        <w:rPr>
          <w:b/>
        </w:rPr>
        <w:t>обучени</w:t>
      </w:r>
      <w:r>
        <w:br/>
        <w:t>Д.Поп.1: 59</w:t>
      </w:r>
    </w:p>
    <w:p>
      <w:pPr>
        <w:pStyle w:val="Stavka"/>
      </w:pPr>
      <w:r>
        <w:rPr>
          <w:b/>
        </w:rPr>
        <w:t>шешири</w:t>
      </w:r>
      <w:r>
        <w:br/>
        <w:t>Д.Поп.1: 59</w:t>
      </w:r>
    </w:p>
    <w:p>
      <w:pPr>
        <w:pStyle w:val="Stavka"/>
      </w:pPr>
      <w:r>
        <w:rPr>
          <w:b/>
        </w:rPr>
        <w:t>капути</w:t>
      </w:r>
      <w:r>
        <w:br/>
        <w:t>Д.Поп.1: 59</w:t>
      </w:r>
    </w:p>
    <w:p>
      <w:pPr>
        <w:pStyle w:val="Stavka"/>
      </w:pPr>
      <w:r>
        <w:rPr>
          <w:b/>
        </w:rPr>
        <w:t>рукавице</w:t>
      </w:r>
      <w:r>
        <w:br/>
        <w:t>Д.Поп.1: 59</w:t>
      </w:r>
    </w:p>
    <w:p>
      <w:pPr>
        <w:pStyle w:val="Stavka"/>
      </w:pPr>
      <w:r>
        <w:rPr>
          <w:b/>
        </w:rPr>
        <w:t>мразуа</w:t>
      </w:r>
      <w:r>
        <w:br/>
        <w:t>Д.Поп.1: 59</w:t>
      </w:r>
    </w:p>
    <w:p>
      <w:pPr>
        <w:pStyle w:val="Stavka"/>
      </w:pPr>
      <w:r>
        <w:rPr>
          <w:b/>
        </w:rPr>
        <w:t>копка</w:t>
      </w:r>
      <w:r>
        <w:br/>
        <w:t>Д.Поп.1: 59</w:t>
      </w:r>
    </w:p>
    <w:p>
      <w:pPr>
        <w:pStyle w:val="Stavka"/>
      </w:pPr>
      <w:r>
        <w:rPr>
          <w:b/>
        </w:rPr>
        <w:t>капетан</w:t>
      </w:r>
      <w:r>
        <w:br/>
        <w:t>Д.Поп.1: 59, 60, 62, 63, 94, 95, 96, 105</w:t>
      </w:r>
      <w:r>
        <w:br/>
        <w:t>Д.Хам.1: 246</w:t>
      </w:r>
    </w:p>
    <w:p>
      <w:pPr>
        <w:pStyle w:val="Stavka"/>
      </w:pPr>
      <w:r>
        <w:rPr>
          <w:b/>
        </w:rPr>
        <w:t>шетају</w:t>
      </w:r>
      <w:r>
        <w:br/>
        <w:t>Д.Поп.1: 59</w:t>
      </w:r>
    </w:p>
    <w:p>
      <w:pPr>
        <w:pStyle w:val="Stavka"/>
      </w:pPr>
      <w:r>
        <w:rPr>
          <w:b/>
        </w:rPr>
        <w:t>строја</w:t>
      </w:r>
      <w:r>
        <w:br/>
        <w:t>Д.Поп.1: 59</w:t>
      </w:r>
    </w:p>
    <w:p>
      <w:pPr>
        <w:pStyle w:val="Stavka"/>
      </w:pPr>
      <w:r>
        <w:rPr>
          <w:b/>
        </w:rPr>
        <w:t>прстима</w:t>
      </w:r>
      <w:r>
        <w:br/>
        <w:t>Д.Поп.1: 59, 149</w:t>
      </w:r>
      <w:r>
        <w:br/>
        <w:t>Д.Хам.1: 324</w:t>
      </w:r>
    </w:p>
    <w:p>
      <w:pPr>
        <w:pStyle w:val="Stavka"/>
      </w:pPr>
      <w:r>
        <w:rPr>
          <w:b/>
        </w:rPr>
        <w:t>лопове</w:t>
      </w:r>
      <w:r>
        <w:br/>
        <w:t>Д.Поп.1: 59, 189</w:t>
      </w:r>
    </w:p>
    <w:p>
      <w:pPr>
        <w:pStyle w:val="Stavka"/>
      </w:pPr>
      <w:r>
        <w:rPr>
          <w:b/>
        </w:rPr>
        <w:t>жандаре</w:t>
      </w:r>
      <w:r>
        <w:br/>
        <w:t>Д.Поп.1: 59</w:t>
      </w:r>
    </w:p>
    <w:p>
      <w:pPr>
        <w:pStyle w:val="Stavka"/>
      </w:pPr>
      <w:r>
        <w:rPr>
          <w:b/>
        </w:rPr>
        <w:t>швапске</w:t>
      </w:r>
      <w:r>
        <w:br/>
        <w:t>Д.Поп.1: 60</w:t>
      </w:r>
    </w:p>
    <w:p>
      <w:pPr>
        <w:pStyle w:val="Stavka"/>
      </w:pPr>
      <w:r>
        <w:rPr>
          <w:b/>
        </w:rPr>
        <w:t>доведу</w:t>
      </w:r>
      <w:r>
        <w:br/>
        <w:t>Д.Поп.1: 60</w:t>
      </w:r>
    </w:p>
    <w:p>
      <w:pPr>
        <w:pStyle w:val="Stavka"/>
      </w:pPr>
      <w:r>
        <w:rPr>
          <w:b/>
        </w:rPr>
        <w:t>њину</w:t>
      </w:r>
      <w:r>
        <w:br/>
        <w:t>Д.Поп.1: 60, 111, 184, 188</w:t>
      </w:r>
    </w:p>
    <w:p>
      <w:pPr>
        <w:pStyle w:val="Stavka"/>
      </w:pPr>
      <w:r>
        <w:rPr>
          <w:b/>
        </w:rPr>
        <w:t>царевину</w:t>
      </w:r>
      <w:r>
        <w:br/>
        <w:t>Д.Поп.1: 60</w:t>
      </w:r>
    </w:p>
    <w:p>
      <w:pPr>
        <w:pStyle w:val="Stavka"/>
      </w:pPr>
      <w:r>
        <w:rPr>
          <w:b/>
        </w:rPr>
        <w:t>срушили</w:t>
      </w:r>
      <w:r>
        <w:br/>
        <w:t>Д.Поп.1: 60, 61, 98, 119</w:t>
      </w:r>
    </w:p>
    <w:p>
      <w:pPr>
        <w:pStyle w:val="Stavka"/>
      </w:pPr>
      <w:r>
        <w:rPr>
          <w:b/>
        </w:rPr>
        <w:t>могла</w:t>
      </w:r>
      <w:r>
        <w:br/>
        <w:t>Д.Поп.1: 60, 137, 151, 172</w:t>
      </w:r>
      <w:r>
        <w:br/>
        <w:t>Д.Хам.1: 10, 42, 56, 124, 145, 165, 182, 211, 212, 217, 218, 221, 244, 329, 334</w:t>
      </w:r>
    </w:p>
    <w:p>
      <w:pPr>
        <w:pStyle w:val="Stavka"/>
      </w:pPr>
      <w:r>
        <w:rPr>
          <w:b/>
        </w:rPr>
        <w:t>приредевојници</w:t>
      </w:r>
      <w:r>
        <w:br/>
        <w:t>Д.Поп.1: 60</w:t>
      </w:r>
    </w:p>
    <w:p>
      <w:pPr>
        <w:pStyle w:val="Stavka"/>
      </w:pPr>
      <w:r>
        <w:rPr>
          <w:b/>
        </w:rPr>
        <w:t>осрамотили</w:t>
      </w:r>
      <w:r>
        <w:br/>
        <w:t>Д.Поп.1: 60</w:t>
      </w:r>
    </w:p>
    <w:p>
      <w:pPr>
        <w:pStyle w:val="Stavka"/>
      </w:pPr>
      <w:r>
        <w:rPr>
          <w:b/>
        </w:rPr>
        <w:t>узимам</w:t>
      </w:r>
      <w:r>
        <w:br/>
        <w:t>Д.Поп.1: 60</w:t>
      </w:r>
    </w:p>
    <w:p>
      <w:pPr>
        <w:pStyle w:val="Stavka"/>
      </w:pPr>
      <w:r>
        <w:rPr>
          <w:b/>
        </w:rPr>
        <w:t>вашу</w:t>
      </w:r>
      <w:r>
        <w:br/>
        <w:t>Д.Поп.1: 60, 150, 188</w:t>
      </w:r>
      <w:r>
        <w:br/>
        <w:t>Д.Хам.1: 36</w:t>
      </w:r>
    </w:p>
    <w:p>
      <w:pPr>
        <w:pStyle w:val="Stavka"/>
      </w:pPr>
      <w:r>
        <w:rPr>
          <w:b/>
        </w:rPr>
        <w:t>бруку</w:t>
      </w:r>
      <w:r>
        <w:br/>
        <w:t>Д.Поп.1: 60</w:t>
      </w:r>
    </w:p>
    <w:p>
      <w:pPr>
        <w:pStyle w:val="Stavka"/>
      </w:pPr>
      <w:r>
        <w:rPr>
          <w:b/>
        </w:rPr>
        <w:t>окитио</w:t>
      </w:r>
      <w:r>
        <w:br/>
        <w:t>Д.Поп.1: 60</w:t>
      </w:r>
    </w:p>
    <w:p>
      <w:pPr>
        <w:pStyle w:val="Stavka"/>
      </w:pPr>
      <w:r>
        <w:rPr>
          <w:b/>
        </w:rPr>
        <w:t>вашом</w:t>
      </w:r>
      <w:r>
        <w:br/>
        <w:t>Д.Поп.1: 60, 180</w:t>
      </w:r>
    </w:p>
    <w:p>
      <w:pPr>
        <w:pStyle w:val="Stavka"/>
      </w:pPr>
      <w:r>
        <w:rPr>
          <w:b/>
        </w:rPr>
        <w:t>славомвојска</w:t>
      </w:r>
      <w:r>
        <w:br/>
        <w:t>Д.Поп.1: 60</w:t>
      </w:r>
    </w:p>
    <w:p>
      <w:pPr>
        <w:pStyle w:val="Stavka"/>
      </w:pPr>
      <w:r>
        <w:rPr>
          <w:b/>
        </w:rPr>
        <w:t>заурла</w:t>
      </w:r>
      <w:r>
        <w:br/>
        <w:t>Д.Поп.1: 60</w:t>
      </w:r>
    </w:p>
    <w:p>
      <w:pPr>
        <w:pStyle w:val="Stavka"/>
      </w:pPr>
      <w:r>
        <w:rPr>
          <w:b/>
        </w:rPr>
        <w:t>капе</w:t>
      </w:r>
      <w:r>
        <w:br/>
        <w:t>Д.Поп.1: 60, 82, 109</w:t>
      </w:r>
    </w:p>
    <w:p>
      <w:pPr>
        <w:pStyle w:val="Stavka"/>
      </w:pPr>
      <w:r>
        <w:rPr>
          <w:b/>
        </w:rPr>
        <w:t>вис</w:t>
      </w:r>
      <w:r>
        <w:br/>
        <w:t>Д.Поп.1: 60</w:t>
      </w:r>
    </w:p>
    <w:p>
      <w:pPr>
        <w:pStyle w:val="Stavka"/>
      </w:pPr>
      <w:r>
        <w:rPr>
          <w:b/>
        </w:rPr>
        <w:t>викнем</w:t>
      </w:r>
      <w:r>
        <w:br/>
        <w:t>Д.Поп.1: 60</w:t>
      </w:r>
    </w:p>
    <w:p>
      <w:pPr>
        <w:pStyle w:val="Stavka"/>
      </w:pPr>
      <w:r>
        <w:rPr>
          <w:b/>
        </w:rPr>
        <w:t>капетане</w:t>
      </w:r>
      <w:r>
        <w:br/>
        <w:t>Д.Поп.1: 60, 62, 64, 96, 127, 139</w:t>
      </w:r>
    </w:p>
    <w:p>
      <w:pPr>
        <w:pStyle w:val="Stavka"/>
      </w:pPr>
      <w:r>
        <w:rPr>
          <w:b/>
        </w:rPr>
        <w:t>узе</w:t>
      </w:r>
      <w:r>
        <w:br/>
        <w:t>Д.Поп.1: 60, 87, 151, 159</w:t>
      </w:r>
    </w:p>
    <w:p>
      <w:pPr>
        <w:pStyle w:val="Stavka"/>
      </w:pPr>
      <w:r>
        <w:rPr>
          <w:b/>
        </w:rPr>
        <w:t>заштиту</w:t>
      </w:r>
      <w:r>
        <w:br/>
        <w:t>Д.Поп.1: 60, 63, 111</w:t>
      </w:r>
    </w:p>
    <w:p>
      <w:pPr>
        <w:pStyle w:val="Stavka"/>
      </w:pPr>
      <w:r>
        <w:rPr>
          <w:b/>
        </w:rPr>
        <w:t>подели</w:t>
      </w:r>
      <w:r>
        <w:br/>
        <w:t>Д.Поп.1: 60</w:t>
      </w:r>
    </w:p>
    <w:p>
      <w:pPr>
        <w:pStyle w:val="Stavka"/>
      </w:pPr>
      <w:r>
        <w:rPr>
          <w:b/>
        </w:rPr>
        <w:t>срамотудобар</w:t>
      </w:r>
      <w:r>
        <w:br/>
        <w:t>Д.Поп.1: 60</w:t>
      </w:r>
    </w:p>
    <w:p>
      <w:pPr>
        <w:pStyle w:val="Stavka"/>
      </w:pPr>
      <w:r>
        <w:rPr>
          <w:b/>
        </w:rPr>
        <w:t>страда</w:t>
      </w:r>
      <w:r>
        <w:br/>
        <w:t>Д.Поп.1: 60, 184</w:t>
      </w:r>
      <w:r>
        <w:br/>
        <w:t>Д.Хам.1: 77</w:t>
      </w:r>
    </w:p>
    <w:p>
      <w:pPr>
        <w:pStyle w:val="Stavka"/>
      </w:pPr>
      <w:r>
        <w:rPr>
          <w:b/>
        </w:rPr>
        <w:t>лудници</w:t>
      </w:r>
      <w:r>
        <w:br/>
        <w:t>Д.Поп.1: 60</w:t>
      </w:r>
    </w:p>
    <w:p>
      <w:pPr>
        <w:pStyle w:val="Stavka"/>
      </w:pPr>
      <w:r>
        <w:rPr>
          <w:b/>
        </w:rPr>
        <w:t>штета</w:t>
      </w:r>
      <w:r>
        <w:br/>
        <w:t>Д.Поп.1: 60, 120, 155</w:t>
      </w:r>
    </w:p>
    <w:p>
      <w:pPr>
        <w:pStyle w:val="Stavka"/>
      </w:pPr>
      <w:r>
        <w:rPr>
          <w:b/>
        </w:rPr>
        <w:t>немадосмо</w:t>
      </w:r>
      <w:r>
        <w:br/>
        <w:t>Д.Поп.1: 60</w:t>
      </w:r>
    </w:p>
    <w:p>
      <w:pPr>
        <w:pStyle w:val="Stavka"/>
      </w:pPr>
      <w:r>
        <w:rPr>
          <w:b/>
        </w:rPr>
        <w:t>последњег</w:t>
      </w:r>
      <w:r>
        <w:br/>
        <w:t>Д.Поп.1: 60</w:t>
      </w:r>
      <w:r>
        <w:br/>
        <w:t>Д.Хам.1: 49, 198, 241</w:t>
      </w:r>
    </w:p>
    <w:p>
      <w:pPr>
        <w:pStyle w:val="Stavka"/>
      </w:pPr>
      <w:r>
        <w:rPr>
          <w:b/>
        </w:rPr>
        <w:t>окупацијеал</w:t>
      </w:r>
      <w:r>
        <w:br/>
        <w:t>Д.Поп.1: 60</w:t>
      </w:r>
    </w:p>
    <w:p>
      <w:pPr>
        <w:pStyle w:val="Stavka"/>
      </w:pPr>
      <w:r>
        <w:rPr>
          <w:b/>
        </w:rPr>
        <w:t>даљеизлазимо</w:t>
      </w:r>
      <w:r>
        <w:br/>
        <w:t>Д.Поп.1: 60</w:t>
      </w:r>
    </w:p>
    <w:p>
      <w:pPr>
        <w:pStyle w:val="Stavka"/>
      </w:pPr>
      <w:r>
        <w:rPr>
          <w:b/>
        </w:rPr>
        <w:t>групама</w:t>
      </w:r>
      <w:r>
        <w:br/>
        <w:t>Д.Поп.1: 60, 104</w:t>
      </w:r>
    </w:p>
    <w:p>
      <w:pPr>
        <w:pStyle w:val="Stavka"/>
      </w:pPr>
      <w:r>
        <w:rPr>
          <w:b/>
        </w:rPr>
        <w:t>овце</w:t>
      </w:r>
      <w:r>
        <w:br/>
        <w:t>Д.Поп.1: 60, 64, 73, 80, 93, 125</w:t>
      </w:r>
    </w:p>
    <w:p>
      <w:pPr>
        <w:pStyle w:val="Stavka"/>
      </w:pPr>
      <w:r>
        <w:rPr>
          <w:b/>
        </w:rPr>
        <w:t>стаду</w:t>
      </w:r>
      <w:r>
        <w:br/>
        <w:t>Д.Поп.1: 60</w:t>
      </w:r>
    </w:p>
    <w:p>
      <w:pPr>
        <w:pStyle w:val="Stavka"/>
      </w:pPr>
      <w:r>
        <w:rPr>
          <w:b/>
        </w:rPr>
        <w:t>покуњени</w:t>
      </w:r>
      <w:r>
        <w:br/>
        <w:t>Д.Поп.1: 60</w:t>
      </w:r>
    </w:p>
    <w:p>
      <w:pPr>
        <w:pStyle w:val="Stavka"/>
      </w:pPr>
      <w:r>
        <w:rPr>
          <w:b/>
        </w:rPr>
        <w:t>смијуљимо</w:t>
      </w:r>
      <w:r>
        <w:br/>
        <w:t>Д.Поп.1: 60</w:t>
      </w:r>
    </w:p>
    <w:p>
      <w:pPr>
        <w:pStyle w:val="Stavka"/>
      </w:pPr>
      <w:r>
        <w:rPr>
          <w:b/>
        </w:rPr>
        <w:t>крађи</w:t>
      </w:r>
      <w:r>
        <w:br/>
        <w:t>Д.Поп.1: 60</w:t>
      </w:r>
    </w:p>
    <w:p>
      <w:pPr>
        <w:pStyle w:val="Stavka"/>
      </w:pPr>
      <w:r>
        <w:rPr>
          <w:b/>
        </w:rPr>
        <w:t>поватаниајде</w:t>
      </w:r>
      <w:r>
        <w:br/>
        <w:t>Д.Поп.1: 60</w:t>
      </w:r>
    </w:p>
    <w:p>
      <w:pPr>
        <w:pStyle w:val="Stavka"/>
      </w:pPr>
      <w:r>
        <w:rPr>
          <w:b/>
        </w:rPr>
        <w:t>попијемо</w:t>
      </w:r>
      <w:r>
        <w:br/>
        <w:t>Д.Поп.1: 60, 195</w:t>
      </w:r>
    </w:p>
    <w:p>
      <w:pPr>
        <w:pStyle w:val="Stavka"/>
      </w:pPr>
      <w:r>
        <w:rPr>
          <w:b/>
        </w:rPr>
        <w:t>којумени</w:t>
      </w:r>
      <w:r>
        <w:br/>
        <w:t>Д.Поп.1: 60</w:t>
      </w:r>
    </w:p>
    <w:p>
      <w:pPr>
        <w:pStyle w:val="Stavka"/>
      </w:pPr>
      <w:r>
        <w:rPr>
          <w:b/>
        </w:rPr>
        <w:t>скоро</w:t>
      </w:r>
      <w:r>
        <w:br/>
        <w:t>Д.Поп.1: 60, 76, 145</w:t>
      </w:r>
      <w:r>
        <w:br/>
        <w:t>Д.Хам.1: 34, 69, 113, 117, 148, 153, 171, 178, 186, 187, 215, 217, 255, 259, 276, 314, 325, 330, 369</w:t>
      </w:r>
    </w:p>
    <w:p>
      <w:pPr>
        <w:pStyle w:val="Stavka"/>
      </w:pPr>
      <w:r>
        <w:rPr>
          <w:b/>
        </w:rPr>
        <w:t>растати</w:t>
      </w:r>
      <w:r>
        <w:br/>
        <w:t>Д.Поп.1: 60</w:t>
      </w:r>
    </w:p>
    <w:p>
      <w:pPr>
        <w:pStyle w:val="Stavka"/>
      </w:pPr>
      <w:r>
        <w:rPr>
          <w:b/>
        </w:rPr>
        <w:t>официр</w:t>
      </w:r>
      <w:r>
        <w:br/>
        <w:t>Д.Поп.1: 60, 83, 96, 124, 142, 154, 155</w:t>
      </w:r>
    </w:p>
    <w:p>
      <w:pPr>
        <w:pStyle w:val="Stavka"/>
      </w:pPr>
      <w:r>
        <w:rPr>
          <w:b/>
        </w:rPr>
        <w:t>занишанио</w:t>
      </w:r>
      <w:r>
        <w:br/>
        <w:t>Д.Поп.1: 60, 110</w:t>
      </w:r>
    </w:p>
    <w:p>
      <w:pPr>
        <w:pStyle w:val="Stavka"/>
      </w:pPr>
      <w:r>
        <w:rPr>
          <w:b/>
        </w:rPr>
        <w:t>астал</w:t>
      </w:r>
      <w:r>
        <w:br/>
        <w:t>Д.Поп.1: 60, 96, 126, 195</w:t>
      </w:r>
    </w:p>
    <w:p>
      <w:pPr>
        <w:pStyle w:val="Stavka"/>
      </w:pPr>
      <w:r>
        <w:rPr>
          <w:b/>
        </w:rPr>
        <w:t>ћошку</w:t>
      </w:r>
      <w:r>
        <w:br/>
        <w:t>Д.Поп.1: 60</w:t>
      </w:r>
    </w:p>
    <w:p>
      <w:pPr>
        <w:pStyle w:val="Stavka"/>
      </w:pPr>
      <w:r>
        <w:rPr>
          <w:b/>
        </w:rPr>
        <w:t>најдаље</w:t>
      </w:r>
      <w:r>
        <w:br/>
        <w:t>Д.Поп.1: 60</w:t>
      </w:r>
    </w:p>
    <w:p>
      <w:pPr>
        <w:pStyle w:val="Stavka"/>
      </w:pPr>
      <w:r>
        <w:rPr>
          <w:b/>
        </w:rPr>
        <w:t>личит</w:t>
      </w:r>
      <w:r>
        <w:br/>
        <w:t>Д.Поп.1: 60, 112</w:t>
      </w:r>
    </w:p>
    <w:p>
      <w:pPr>
        <w:pStyle w:val="Stavka"/>
      </w:pPr>
      <w:r>
        <w:rPr>
          <w:b/>
        </w:rPr>
        <w:t>нечег</w:t>
      </w:r>
      <w:r>
        <w:br/>
        <w:t>Д.Поп.1: 60, 116</w:t>
      </w:r>
      <w:r>
        <w:br/>
        <w:t>Д.Хам.1: 37, 245, 352</w:t>
      </w:r>
    </w:p>
    <w:p>
      <w:pPr>
        <w:pStyle w:val="Stavka"/>
      </w:pPr>
      <w:r>
        <w:rPr>
          <w:b/>
        </w:rPr>
        <w:t>постиђуједок</w:t>
      </w:r>
      <w:r>
        <w:br/>
        <w:t>Д.Поп.1: 60</w:t>
      </w:r>
    </w:p>
    <w:p>
      <w:pPr>
        <w:pStyle w:val="Stavka"/>
      </w:pPr>
      <w:r>
        <w:rPr>
          <w:b/>
        </w:rPr>
        <w:t>веровали</w:t>
      </w:r>
      <w:r>
        <w:br/>
        <w:t>Д.Поп.1: 60, 188</w:t>
      </w:r>
    </w:p>
    <w:p>
      <w:pPr>
        <w:pStyle w:val="Stavka"/>
      </w:pPr>
      <w:r>
        <w:rPr>
          <w:b/>
        </w:rPr>
        <w:t>завеза</w:t>
      </w:r>
      <w:r>
        <w:br/>
        <w:t>Д.Поп.1: 60</w:t>
      </w:r>
    </w:p>
    <w:p>
      <w:pPr>
        <w:pStyle w:val="Stavka"/>
      </w:pPr>
      <w:r>
        <w:rPr>
          <w:b/>
        </w:rPr>
        <w:t>прослови</w:t>
      </w:r>
      <w:r>
        <w:br/>
        <w:t>Д.Поп.1: 60</w:t>
      </w:r>
    </w:p>
    <w:p>
      <w:pPr>
        <w:pStyle w:val="Stavka"/>
      </w:pPr>
      <w:r>
        <w:rPr>
          <w:b/>
        </w:rPr>
        <w:t>чаша</w:t>
      </w:r>
      <w:r>
        <w:br/>
        <w:t>Д.Поп.1: 60, 95</w:t>
      </w:r>
    </w:p>
    <w:p>
      <w:pPr>
        <w:pStyle w:val="Stavka"/>
      </w:pPr>
      <w:r>
        <w:rPr>
          <w:b/>
        </w:rPr>
        <w:t>стиже</w:t>
      </w:r>
      <w:r>
        <w:br/>
        <w:t>Д.Поп.1: 60, 78, 105</w:t>
      </w:r>
      <w:r>
        <w:br/>
        <w:t>Д.Хам.1: 326</w:t>
      </w:r>
    </w:p>
    <w:p>
      <w:pPr>
        <w:pStyle w:val="Stavka"/>
      </w:pPr>
      <w:r>
        <w:rPr>
          <w:b/>
        </w:rPr>
        <w:t>устати</w:t>
      </w:r>
      <w:r>
        <w:br/>
        <w:t>Д.Поп.1: 60</w:t>
      </w:r>
    </w:p>
    <w:p>
      <w:pPr>
        <w:pStyle w:val="Stavka"/>
      </w:pPr>
      <w:r>
        <w:rPr>
          <w:b/>
        </w:rPr>
        <w:t>светом</w:t>
      </w:r>
      <w:r>
        <w:br/>
        <w:t>Д.Поп.1: 60, 194</w:t>
      </w:r>
      <w:r>
        <w:br/>
        <w:t>Д.Хам.1: 11, 23, 117, 155, 162, 296, 353</w:t>
      </w:r>
    </w:p>
    <w:p>
      <w:pPr>
        <w:pStyle w:val="Stavka"/>
      </w:pPr>
      <w:r>
        <w:rPr>
          <w:b/>
        </w:rPr>
        <w:t>обрукати</w:t>
      </w:r>
      <w:r>
        <w:br/>
        <w:t>Д.Поп.1: 60, 102, 145</w:t>
      </w:r>
    </w:p>
    <w:p>
      <w:pPr>
        <w:pStyle w:val="Stavka"/>
      </w:pPr>
      <w:r>
        <w:rPr>
          <w:b/>
        </w:rPr>
        <w:t>мори</w:t>
      </w:r>
      <w:r>
        <w:br/>
        <w:t>Д.Поп.1: 60</w:t>
      </w:r>
    </w:p>
    <w:p>
      <w:pPr>
        <w:pStyle w:val="Stavka"/>
      </w:pPr>
      <w:r>
        <w:rPr>
          <w:b/>
        </w:rPr>
        <w:t>господо</w:t>
      </w:r>
      <w:r>
        <w:br/>
        <w:t>Д.Поп.1: 60</w:t>
      </w:r>
    </w:p>
    <w:p>
      <w:pPr>
        <w:pStyle w:val="Stavka"/>
      </w:pPr>
      <w:r>
        <w:rPr>
          <w:b/>
        </w:rPr>
        <w:t>доцканшто</w:t>
      </w:r>
      <w:r>
        <w:br/>
        <w:t>Д.Поп.1: 60</w:t>
      </w:r>
    </w:p>
    <w:p>
      <w:pPr>
        <w:pStyle w:val="Stavka"/>
      </w:pPr>
      <w:r>
        <w:rPr>
          <w:b/>
        </w:rPr>
        <w:t>билотерају</w:t>
      </w:r>
      <w:r>
        <w:br/>
        <w:t>Д.Поп.1: 60</w:t>
      </w:r>
    </w:p>
    <w:p>
      <w:pPr>
        <w:pStyle w:val="Stavka"/>
      </w:pPr>
      <w:r>
        <w:rPr>
          <w:b/>
        </w:rPr>
        <w:t>маршујемо</w:t>
      </w:r>
      <w:r>
        <w:br/>
        <w:t>Д.Поп.1: 60</w:t>
      </w:r>
    </w:p>
    <w:p>
      <w:pPr>
        <w:pStyle w:val="Stavka"/>
      </w:pPr>
      <w:r>
        <w:rPr>
          <w:b/>
        </w:rPr>
        <w:t>строју</w:t>
      </w:r>
      <w:r>
        <w:br/>
        <w:t>Д.Поп.1: 60</w:t>
      </w:r>
    </w:p>
    <w:p>
      <w:pPr>
        <w:pStyle w:val="Stavka"/>
      </w:pPr>
      <w:r>
        <w:rPr>
          <w:b/>
        </w:rPr>
        <w:t>гово</w:t>
      </w:r>
      <w:r>
        <w:br/>
        <w:t>Д.Поп.1: 60</w:t>
      </w:r>
    </w:p>
    <w:p>
      <w:pPr>
        <w:pStyle w:val="Stavka"/>
      </w:pPr>
      <w:r>
        <w:rPr>
          <w:b/>
        </w:rPr>
        <w:t>ри</w:t>
      </w:r>
      <w:r>
        <w:br/>
        <w:t>Д.Поп.1: 61</w:t>
      </w:r>
      <w:r>
        <w:br/>
        <w:t>Д.Хам.1: 283, 285, 286, 287</w:t>
      </w:r>
    </w:p>
    <w:p>
      <w:pPr>
        <w:pStyle w:val="Stavka"/>
      </w:pPr>
      <w:r>
        <w:rPr>
          <w:b/>
        </w:rPr>
        <w:t>покажемо</w:t>
      </w:r>
      <w:r>
        <w:br/>
        <w:t>Д.Поп.1: 61</w:t>
      </w:r>
    </w:p>
    <w:p>
      <w:pPr>
        <w:pStyle w:val="Stavka"/>
      </w:pPr>
      <w:r>
        <w:rPr>
          <w:b/>
        </w:rPr>
        <w:t>одбор</w:t>
      </w:r>
      <w:r>
        <w:br/>
        <w:t>Д.Поп.1: 61</w:t>
      </w:r>
    </w:p>
    <w:p>
      <w:pPr>
        <w:pStyle w:val="Stavka"/>
      </w:pPr>
      <w:r>
        <w:rPr>
          <w:b/>
        </w:rPr>
        <w:t>име</w:t>
      </w:r>
      <w:r>
        <w:br/>
        <w:t>Д.Поп.1: 61, 75, 76, 95, 100, 116, 136, 172</w:t>
      </w:r>
      <w:r>
        <w:br/>
        <w:t>Д.Хам.1: 20, 60, 61, 94, 101, 108, 116, 127, 176, 180, 191, 203, 204, 205, 219, 220, 225, 226, 231, 235, 236, 237, 246, 259, 292, 313, 326, 363, 376</w:t>
      </w:r>
    </w:p>
    <w:p>
      <w:pPr>
        <w:pStyle w:val="Stavka"/>
      </w:pPr>
      <w:r>
        <w:rPr>
          <w:b/>
        </w:rPr>
        <w:t>волели</w:t>
      </w:r>
      <w:r>
        <w:br/>
        <w:t>Д.Поп.1: 61</w:t>
      </w:r>
      <w:r>
        <w:br/>
        <w:t>Д.Хам.1: 369</w:t>
      </w:r>
    </w:p>
    <w:p>
      <w:pPr>
        <w:pStyle w:val="Stavka"/>
      </w:pPr>
      <w:r>
        <w:rPr>
          <w:b/>
        </w:rPr>
        <w:t>ћесарску</w:t>
      </w:r>
      <w:r>
        <w:br/>
        <w:t>Д.Поп.1: 61</w:t>
      </w:r>
    </w:p>
    <w:p>
      <w:pPr>
        <w:pStyle w:val="Stavka"/>
      </w:pPr>
      <w:r>
        <w:rPr>
          <w:b/>
        </w:rPr>
        <w:t>влас</w:t>
      </w:r>
      <w:r>
        <w:br/>
        <w:t>Д.Поп.1: 61, 74, 109, 118, 128, 133, 148, 176, 184, 185, 197, 202</w:t>
      </w:r>
    </w:p>
    <w:p>
      <w:pPr>
        <w:pStyle w:val="Stavka"/>
      </w:pPr>
      <w:r>
        <w:rPr>
          <w:b/>
        </w:rPr>
        <w:t>регуларна</w:t>
      </w:r>
      <w:r>
        <w:br/>
        <w:t>Д.Поп.1: 61</w:t>
      </w:r>
    </w:p>
    <w:p>
      <w:pPr>
        <w:pStyle w:val="Stavka"/>
      </w:pPr>
      <w:r>
        <w:rPr>
          <w:b/>
        </w:rPr>
        <w:t>војскапа</w:t>
      </w:r>
      <w:r>
        <w:br/>
        <w:t>Д.Поп.1: 61</w:t>
      </w:r>
    </w:p>
    <w:p>
      <w:pPr>
        <w:pStyle w:val="Stavka"/>
      </w:pPr>
      <w:r>
        <w:rPr>
          <w:b/>
        </w:rPr>
        <w:t>чустримо</w:t>
      </w:r>
      <w:r>
        <w:br/>
        <w:t>Д.Поп.1: 61</w:t>
      </w:r>
    </w:p>
    <w:p>
      <w:pPr>
        <w:pStyle w:val="Stavka"/>
      </w:pPr>
      <w:r>
        <w:rPr>
          <w:b/>
        </w:rPr>
        <w:t>лупамо</w:t>
      </w:r>
      <w:r>
        <w:br/>
        <w:t>Д.Поп.1: 61</w:t>
      </w:r>
    </w:p>
    <w:p>
      <w:pPr>
        <w:pStyle w:val="Stavka"/>
      </w:pPr>
      <w:r>
        <w:rPr>
          <w:b/>
        </w:rPr>
        <w:t>израњављеним</w:t>
      </w:r>
      <w:r>
        <w:br/>
        <w:t>Д.Поп.1: 61</w:t>
      </w:r>
    </w:p>
    <w:p>
      <w:pPr>
        <w:pStyle w:val="Stavka"/>
      </w:pPr>
      <w:r>
        <w:rPr>
          <w:b/>
        </w:rPr>
        <w:t>распаднутом</w:t>
      </w:r>
      <w:r>
        <w:br/>
        <w:t>Д.Поп.1: 61</w:t>
      </w:r>
    </w:p>
    <w:p>
      <w:pPr>
        <w:pStyle w:val="Stavka"/>
      </w:pPr>
      <w:r>
        <w:rPr>
          <w:b/>
        </w:rPr>
        <w:t>обућом</w:t>
      </w:r>
      <w:r>
        <w:br/>
        <w:t>Д.Поп.1: 61</w:t>
      </w:r>
    </w:p>
    <w:p>
      <w:pPr>
        <w:pStyle w:val="Stavka"/>
      </w:pPr>
      <w:r>
        <w:rPr>
          <w:b/>
        </w:rPr>
        <w:t>аустријској</w:t>
      </w:r>
      <w:r>
        <w:br/>
        <w:t>Д.Поп.1: 61</w:t>
      </w:r>
    </w:p>
    <w:p>
      <w:pPr>
        <w:pStyle w:val="Stavka"/>
      </w:pPr>
      <w:r>
        <w:rPr>
          <w:b/>
        </w:rPr>
        <w:t>калдрми</w:t>
      </w:r>
      <w:r>
        <w:br/>
        <w:t>Д.Поп.1: 61, 115, 152</w:t>
      </w:r>
    </w:p>
    <w:p>
      <w:pPr>
        <w:pStyle w:val="Stavka"/>
      </w:pPr>
      <w:r>
        <w:rPr>
          <w:b/>
        </w:rPr>
        <w:t>ствара</w:t>
      </w:r>
      <w:r>
        <w:br/>
        <w:t>Д.Поп.1: 61</w:t>
      </w:r>
      <w:r>
        <w:br/>
        <w:t>Д.Хам.1: 60, 61, 97, 101, 147, 228, 292, 297, 317, 335, 340, 371</w:t>
      </w:r>
    </w:p>
    <w:p>
      <w:pPr>
        <w:pStyle w:val="Stavka"/>
      </w:pPr>
      <w:r>
        <w:rPr>
          <w:b/>
        </w:rPr>
        <w:t>државамаршујемо</w:t>
      </w:r>
      <w:r>
        <w:br/>
        <w:t>Д.Поп.1: 61</w:t>
      </w:r>
    </w:p>
    <w:p>
      <w:pPr>
        <w:pStyle w:val="Stavka"/>
      </w:pPr>
      <w:r>
        <w:rPr>
          <w:b/>
        </w:rPr>
        <w:t>реског</w:t>
      </w:r>
      <w:r>
        <w:br/>
        <w:t>Д.Поп.1: 61</w:t>
      </w:r>
    </w:p>
    <w:p>
      <w:pPr>
        <w:pStyle w:val="Stavka"/>
      </w:pPr>
      <w:r>
        <w:rPr>
          <w:b/>
        </w:rPr>
        <w:t>звука</w:t>
      </w:r>
      <w:r>
        <w:br/>
        <w:t>Д.Поп.1: 61</w:t>
      </w:r>
      <w:r>
        <w:br/>
        <w:t>Д.Хам.1: 130, 335, 353</w:t>
      </w:r>
    </w:p>
    <w:p>
      <w:pPr>
        <w:pStyle w:val="Stavka"/>
      </w:pPr>
      <w:r>
        <w:rPr>
          <w:b/>
        </w:rPr>
        <w:t>кораку</w:t>
      </w:r>
      <w:r>
        <w:br/>
        <w:t>Д.Поп.1: 61</w:t>
      </w:r>
      <w:r>
        <w:br/>
        <w:t>Д.Хам.1: 41</w:t>
      </w:r>
    </w:p>
    <w:p>
      <w:pPr>
        <w:pStyle w:val="Stavka"/>
      </w:pPr>
      <w:r>
        <w:rPr>
          <w:b/>
        </w:rPr>
        <w:t>заставе</w:t>
      </w:r>
      <w:r>
        <w:br/>
        <w:t>Д.Поп.1: 61</w:t>
      </w:r>
      <w:r>
        <w:br/>
        <w:t>Д.Хам.1: 94</w:t>
      </w:r>
    </w:p>
    <w:p>
      <w:pPr>
        <w:pStyle w:val="Stavka"/>
      </w:pPr>
      <w:r>
        <w:rPr>
          <w:b/>
        </w:rPr>
        <w:t>параду</w:t>
      </w:r>
      <w:r>
        <w:br/>
        <w:t>Д.Поп.1: 61</w:t>
      </w:r>
    </w:p>
    <w:p>
      <w:pPr>
        <w:pStyle w:val="Stavka"/>
      </w:pPr>
      <w:r>
        <w:rPr>
          <w:b/>
        </w:rPr>
        <w:t>изрешетане</w:t>
      </w:r>
      <w:r>
        <w:br/>
        <w:t>Д.Поп.1: 61</w:t>
      </w:r>
    </w:p>
    <w:p>
      <w:pPr>
        <w:pStyle w:val="Stavka"/>
      </w:pPr>
      <w:r>
        <w:rPr>
          <w:b/>
        </w:rPr>
        <w:t>окрвављене</w:t>
      </w:r>
      <w:r>
        <w:br/>
        <w:t>Д.Поп.1: 61</w:t>
      </w:r>
      <w:r>
        <w:br/>
        <w:t>Д.Хам.1: 35, 38</w:t>
      </w:r>
    </w:p>
    <w:p>
      <w:pPr>
        <w:pStyle w:val="Stavka"/>
      </w:pPr>
      <w:r>
        <w:rPr>
          <w:b/>
        </w:rPr>
        <w:t>сувишени</w:t>
      </w:r>
      <w:r>
        <w:br/>
        <w:t>Д.Поп.1: 61</w:t>
      </w:r>
    </w:p>
    <w:p>
      <w:pPr>
        <w:pStyle w:val="Stavka"/>
      </w:pPr>
      <w:r>
        <w:rPr>
          <w:b/>
        </w:rPr>
        <w:t>песма</w:t>
      </w:r>
      <w:r>
        <w:br/>
        <w:t>Д.Поп.1: 61, 98, 154</w:t>
      </w:r>
      <w:r>
        <w:br/>
        <w:t>Д.Хам.1: 36, 40, 76, 79, 80, 82, 84, 90, 93, 95, 102, 115, 123, 125, 129, 133, 138, 139, 157, 170, 173, 213, 220, 221, 223, 225, 226, 228, 229, 241, 245, 247, 257, 258, 260, 266, 274, 279, 280, 286, 287, 311, 318, 321, 326, 327, 335, 353, 356, 358, 359, 361, 387</w:t>
      </w:r>
    </w:p>
    <w:p>
      <w:pPr>
        <w:pStyle w:val="Stavka"/>
      </w:pPr>
      <w:r>
        <w:rPr>
          <w:b/>
        </w:rPr>
        <w:t>њоме</w:t>
      </w:r>
      <w:r>
        <w:br/>
        <w:t>Д.Поп.1: 61</w:t>
      </w:r>
      <w:r>
        <w:br/>
        <w:t>Д.Хам.1: 229, 236</w:t>
      </w:r>
    </w:p>
    <w:p>
      <w:pPr>
        <w:pStyle w:val="Stavka"/>
      </w:pPr>
      <w:r>
        <w:rPr>
          <w:b/>
        </w:rPr>
        <w:t>поносити</w:t>
      </w:r>
      <w:r>
        <w:br/>
        <w:t>Д.Поп.1: 61</w:t>
      </w:r>
      <w:r>
        <w:br/>
        <w:t>Д.Хам.1: 341</w:t>
      </w:r>
    </w:p>
    <w:p>
      <w:pPr>
        <w:pStyle w:val="Stavka"/>
      </w:pPr>
      <w:r>
        <w:rPr>
          <w:b/>
        </w:rPr>
        <w:t>песме</w:t>
      </w:r>
      <w:r>
        <w:br/>
        <w:t>Д.Поп.1: 61, 149, 150</w:t>
      </w:r>
      <w:r>
        <w:br/>
        <w:t>Д.Хам.1: 9, 11, 12, 26, 33, 36, 38, 40, 41, 48, 58, 76, 92, 93, 95, 102, 114, 119, 122, 127, 129, 130, 133, 137, 138, 139, 141, 147, 148, 149, 155, 157, 162, 163, 164, 167, 169, 170, 209, 220, 222, 223, 225, 227, 228, 229, 230, 232, 233, 235, 236, 237, 238, 241, 243, 244, 246, 252, 253, 255, 256, 258, 259, 262, 264, 265, 268, 273, 276, 277, 279, 280, 282, 284, 290, 291, 292, 293, 295, 296, 297, 298, 299, 300, 301, 302, 303, 304, 307, 308, 309, 310, 315, 316, 317, 318, 321, 322, 323, 326, 330, 336, 339, 341, 343, 351, 353, 357, 358, 359, 361, 363, 372, 387</w:t>
      </w:r>
    </w:p>
    <w:p>
      <w:pPr>
        <w:pStyle w:val="Stavka"/>
      </w:pPr>
      <w:r>
        <w:rPr>
          <w:b/>
        </w:rPr>
        <w:t>полазила</w:t>
      </w:r>
      <w:r>
        <w:br/>
        <w:t>Д.Поп.1: 61</w:t>
      </w:r>
    </w:p>
    <w:p>
      <w:pPr>
        <w:pStyle w:val="Stavka"/>
      </w:pPr>
      <w:r>
        <w:rPr>
          <w:b/>
        </w:rPr>
        <w:t>браниотпевасмо</w:t>
      </w:r>
      <w:r>
        <w:br/>
        <w:t>Д.Поп.1: 61</w:t>
      </w:r>
    </w:p>
    <w:p>
      <w:pPr>
        <w:pStyle w:val="Stavka"/>
      </w:pPr>
      <w:r>
        <w:rPr>
          <w:b/>
        </w:rPr>
        <w:t>добацује</w:t>
      </w:r>
      <w:r>
        <w:br/>
        <w:t>Д.Поп.1: 61</w:t>
      </w:r>
    </w:p>
    <w:p>
      <w:pPr>
        <w:pStyle w:val="Stavka"/>
      </w:pPr>
      <w:r>
        <w:rPr>
          <w:b/>
        </w:rPr>
        <w:t>певанема</w:t>
      </w:r>
      <w:r>
        <w:br/>
        <w:t>Д.Поп.1: 61</w:t>
      </w:r>
    </w:p>
    <w:p>
      <w:pPr>
        <w:pStyle w:val="Stavka"/>
      </w:pPr>
      <w:r>
        <w:rPr>
          <w:b/>
        </w:rPr>
        <w:t>девојака</w:t>
      </w:r>
      <w:r>
        <w:br/>
        <w:t>Д.Поп.1: 61</w:t>
      </w:r>
    </w:p>
    <w:p>
      <w:pPr>
        <w:pStyle w:val="Stavka"/>
      </w:pPr>
      <w:r>
        <w:rPr>
          <w:b/>
        </w:rPr>
        <w:t>причало</w:t>
      </w:r>
      <w:r>
        <w:br/>
        <w:t>Д.Поп.1: 61</w:t>
      </w:r>
    </w:p>
    <w:p>
      <w:pPr>
        <w:pStyle w:val="Stavka"/>
      </w:pPr>
      <w:r>
        <w:rPr>
          <w:b/>
        </w:rPr>
        <w:t>долазили</w:t>
      </w:r>
      <w:r>
        <w:br/>
        <w:t>Д.Поп.1: 61, 151</w:t>
      </w:r>
      <w:r>
        <w:br/>
        <w:t>Д.Хам.1: 88, 286</w:t>
      </w:r>
    </w:p>
    <w:p>
      <w:pPr>
        <w:pStyle w:val="Stavka"/>
      </w:pPr>
      <w:r>
        <w:rPr>
          <w:b/>
        </w:rPr>
        <w:t>космајац</w:t>
      </w:r>
      <w:r>
        <w:br/>
        <w:t>Д.Поп.1: 61</w:t>
      </w:r>
    </w:p>
    <w:p>
      <w:pPr>
        <w:pStyle w:val="Stavka"/>
      </w:pPr>
      <w:r>
        <w:rPr>
          <w:b/>
        </w:rPr>
        <w:t>цвеће</w:t>
      </w:r>
      <w:r>
        <w:br/>
        <w:t>Д.Поп.1: 61</w:t>
      </w:r>
    </w:p>
    <w:p>
      <w:pPr>
        <w:pStyle w:val="Stavka"/>
      </w:pPr>
      <w:r>
        <w:rPr>
          <w:b/>
        </w:rPr>
        <w:t>очекивало</w:t>
      </w:r>
      <w:r>
        <w:br/>
        <w:t>Д.Поп.1: 61</w:t>
      </w:r>
    </w:p>
    <w:p>
      <w:pPr>
        <w:pStyle w:val="Stavka"/>
      </w:pPr>
      <w:r>
        <w:rPr>
          <w:b/>
        </w:rPr>
        <w:t>крчаг</w:t>
      </w:r>
      <w:r>
        <w:br/>
        <w:t>Д.Поп.1: 61</w:t>
      </w:r>
    </w:p>
    <w:p>
      <w:pPr>
        <w:pStyle w:val="Stavka"/>
      </w:pPr>
      <w:r>
        <w:rPr>
          <w:b/>
        </w:rPr>
        <w:t>изнесе</w:t>
      </w:r>
      <w:r>
        <w:br/>
        <w:t>Д.Поп.1: 61</w:t>
      </w:r>
      <w:r>
        <w:br/>
        <w:t>Д.Хам.1: 256</w:t>
      </w:r>
    </w:p>
    <w:p>
      <w:pPr>
        <w:pStyle w:val="Stavka"/>
      </w:pPr>
      <w:r>
        <w:rPr>
          <w:b/>
        </w:rPr>
        <w:t>жедне</w:t>
      </w:r>
      <w:r>
        <w:br/>
        <w:t>Д.Поп.1: 61</w:t>
      </w:r>
    </w:p>
    <w:p>
      <w:pPr>
        <w:pStyle w:val="Stavka"/>
      </w:pPr>
      <w:r>
        <w:rPr>
          <w:b/>
        </w:rPr>
        <w:t>напоји</w:t>
      </w:r>
      <w:r>
        <w:br/>
        <w:t>Д.Поп.1: 61, 93</w:t>
      </w:r>
    </w:p>
    <w:p>
      <w:pPr>
        <w:pStyle w:val="Stavka"/>
      </w:pPr>
      <w:r>
        <w:rPr>
          <w:b/>
        </w:rPr>
        <w:t>табанишемо</w:t>
      </w:r>
      <w:r>
        <w:br/>
        <w:t>Д.Поп.1: 61</w:t>
      </w:r>
    </w:p>
    <w:p>
      <w:pPr>
        <w:pStyle w:val="Stavka"/>
      </w:pPr>
      <w:r>
        <w:rPr>
          <w:b/>
        </w:rPr>
        <w:t>чапраздиванимо</w:t>
      </w:r>
      <w:r>
        <w:br/>
        <w:t>Д.Поп.1: 61</w:t>
      </w:r>
    </w:p>
    <w:p>
      <w:pPr>
        <w:pStyle w:val="Stavka"/>
      </w:pPr>
      <w:r>
        <w:rPr>
          <w:b/>
        </w:rPr>
        <w:t>ваке</w:t>
      </w:r>
      <w:r>
        <w:br/>
        <w:t>Д.Поп.1: 61, 126, 155</w:t>
      </w:r>
    </w:p>
    <w:p>
      <w:pPr>
        <w:pStyle w:val="Stavka"/>
      </w:pPr>
      <w:r>
        <w:rPr>
          <w:b/>
        </w:rPr>
        <w:t>случајно</w:t>
      </w:r>
      <w:r>
        <w:br/>
        <w:t>Д.Поп.1: 61, 70, 189</w:t>
      </w:r>
      <w:r>
        <w:br/>
        <w:t>Д.Хам.1: 40, 52, 121, 142, 167, 174, 178, 237, 311, 355</w:t>
      </w:r>
    </w:p>
    <w:p>
      <w:pPr>
        <w:pStyle w:val="Stavka"/>
      </w:pPr>
      <w:r>
        <w:rPr>
          <w:b/>
        </w:rPr>
        <w:t>грдном</w:t>
      </w:r>
      <w:r>
        <w:br/>
        <w:t>Д.Поп.1: 61</w:t>
      </w:r>
    </w:p>
    <w:p>
      <w:pPr>
        <w:pStyle w:val="Stavka"/>
      </w:pPr>
      <w:r>
        <w:rPr>
          <w:b/>
        </w:rPr>
        <w:t>погрешкомне</w:t>
      </w:r>
      <w:r>
        <w:br/>
        <w:t>Д.Поп.1: 61</w:t>
      </w:r>
    </w:p>
    <w:p>
      <w:pPr>
        <w:pStyle w:val="Stavka"/>
      </w:pPr>
      <w:r>
        <w:rPr>
          <w:b/>
        </w:rPr>
        <w:t>спрдам</w:t>
      </w:r>
      <w:r>
        <w:br/>
        <w:t>Д.Поп.1: 61</w:t>
      </w:r>
    </w:p>
    <w:p>
      <w:pPr>
        <w:pStyle w:val="Stavka"/>
      </w:pPr>
      <w:r>
        <w:rPr>
          <w:b/>
        </w:rPr>
        <w:t>спрда</w:t>
      </w:r>
      <w:r>
        <w:br/>
        <w:t>Д.Поп.1: 61</w:t>
      </w:r>
    </w:p>
    <w:p>
      <w:pPr>
        <w:pStyle w:val="Stavka"/>
      </w:pPr>
      <w:r>
        <w:rPr>
          <w:b/>
        </w:rPr>
        <w:t>бежиједног</w:t>
      </w:r>
      <w:r>
        <w:br/>
        <w:t>Д.Поп.1: 62</w:t>
      </w:r>
    </w:p>
    <w:p>
      <w:pPr>
        <w:pStyle w:val="Stavka"/>
      </w:pPr>
      <w:r>
        <w:rPr>
          <w:b/>
        </w:rPr>
        <w:t>воз</w:t>
      </w:r>
      <w:r>
        <w:br/>
        <w:t>Д.Поп.1: 62, 182</w:t>
      </w:r>
    </w:p>
    <w:p>
      <w:pPr>
        <w:pStyle w:val="Stavka"/>
      </w:pPr>
      <w:r>
        <w:rPr>
          <w:b/>
        </w:rPr>
        <w:t>фургонима</w:t>
      </w:r>
      <w:r>
        <w:br/>
        <w:t>Д.Поп.1: 62, 182</w:t>
      </w:r>
    </w:p>
    <w:p>
      <w:pPr>
        <w:pStyle w:val="Stavka"/>
      </w:pPr>
      <w:r>
        <w:rPr>
          <w:b/>
        </w:rPr>
        <w:t>цару</w:t>
      </w:r>
      <w:r>
        <w:br/>
        <w:t>Д.Поп.1: 62</w:t>
      </w:r>
      <w:r>
        <w:br/>
        <w:t>Д.Хам.1: 308</w:t>
      </w:r>
    </w:p>
    <w:p>
      <w:pPr>
        <w:pStyle w:val="Stavka"/>
      </w:pPr>
      <w:r>
        <w:rPr>
          <w:b/>
        </w:rPr>
        <w:t>царево</w:t>
      </w:r>
      <w:r>
        <w:br/>
        <w:t>Д.Поп.1: 62</w:t>
      </w:r>
    </w:p>
    <w:p>
      <w:pPr>
        <w:pStyle w:val="Stavka"/>
      </w:pPr>
      <w:r>
        <w:rPr>
          <w:b/>
        </w:rPr>
        <w:t>ускоро</w:t>
      </w:r>
      <w:r>
        <w:br/>
        <w:t>Д.Поп.1: 62</w:t>
      </w:r>
      <w:r>
        <w:br/>
        <w:t>Д.Хам.1: 27, 176</w:t>
      </w:r>
    </w:p>
    <w:p>
      <w:pPr>
        <w:pStyle w:val="Stavka"/>
      </w:pPr>
      <w:r>
        <w:rPr>
          <w:b/>
        </w:rPr>
        <w:t>пристижу</w:t>
      </w:r>
      <w:r>
        <w:br/>
        <w:t>Д.Поп.1: 62</w:t>
      </w:r>
    </w:p>
    <w:p>
      <w:pPr>
        <w:pStyle w:val="Stavka"/>
      </w:pPr>
      <w:r>
        <w:rPr>
          <w:b/>
        </w:rPr>
        <w:t>регрути</w:t>
      </w:r>
      <w:r>
        <w:br/>
        <w:t>Д.Поп.1: 62</w:t>
      </w:r>
    </w:p>
    <w:p>
      <w:pPr>
        <w:pStyle w:val="Stavka"/>
      </w:pPr>
      <w:r>
        <w:rPr>
          <w:b/>
        </w:rPr>
        <w:t>стара</w:t>
      </w:r>
      <w:r>
        <w:br/>
        <w:t>Д.Поп.1: 62, 178, 197</w:t>
      </w:r>
      <w:r>
        <w:br/>
        <w:t>Д.Хам.1: 135</w:t>
      </w:r>
    </w:p>
    <w:p>
      <w:pPr>
        <w:pStyle w:val="Stavka"/>
      </w:pPr>
      <w:r>
        <w:rPr>
          <w:b/>
        </w:rPr>
        <w:t>одмара</w:t>
      </w:r>
      <w:r>
        <w:br/>
        <w:t>Д.Поп.1: 62</w:t>
      </w:r>
    </w:p>
    <w:p>
      <w:pPr>
        <w:pStyle w:val="Stavka"/>
      </w:pPr>
      <w:r>
        <w:rPr>
          <w:b/>
        </w:rPr>
        <w:t>позваше</w:t>
      </w:r>
      <w:r>
        <w:br/>
        <w:t>Д.Поп.1: 62</w:t>
      </w:r>
    </w:p>
    <w:p>
      <w:pPr>
        <w:pStyle w:val="Stavka"/>
      </w:pPr>
      <w:r>
        <w:rPr>
          <w:b/>
        </w:rPr>
        <w:t>строј</w:t>
      </w:r>
      <w:r>
        <w:br/>
        <w:t>Д.Поп.1: 62, 141</w:t>
      </w:r>
    </w:p>
    <w:p>
      <w:pPr>
        <w:pStyle w:val="Stavka"/>
      </w:pPr>
      <w:r>
        <w:rPr>
          <w:b/>
        </w:rPr>
        <w:t>пресретнемо</w:t>
      </w:r>
      <w:r>
        <w:br/>
        <w:t>Д.Поп.1: 62</w:t>
      </w:r>
    </w:p>
    <w:p>
      <w:pPr>
        <w:pStyle w:val="Stavka"/>
      </w:pPr>
      <w:r>
        <w:rPr>
          <w:b/>
        </w:rPr>
        <w:t>талијане</w:t>
      </w:r>
      <w:r>
        <w:br/>
        <w:t>Д.Поп.1: 62</w:t>
      </w:r>
    </w:p>
    <w:p>
      <w:pPr>
        <w:pStyle w:val="Stavka"/>
      </w:pPr>
      <w:r>
        <w:rPr>
          <w:b/>
        </w:rPr>
        <w:t>истина</w:t>
      </w:r>
      <w:r>
        <w:br/>
        <w:t>Д.Поп.1: 62, 94, 203</w:t>
      </w:r>
      <w:r>
        <w:br/>
        <w:t>Д.Хам.1: 39, 197, 219, 225, 226, 255, 289, 319, 331, 377</w:t>
      </w:r>
    </w:p>
    <w:p>
      <w:pPr>
        <w:pStyle w:val="Stavka"/>
      </w:pPr>
      <w:r>
        <w:rPr>
          <w:b/>
        </w:rPr>
        <w:t>места</w:t>
      </w:r>
      <w:r>
        <w:br/>
        <w:t>Д.Поп.1: 62, 80, 95, 186</w:t>
      </w:r>
      <w:r>
        <w:br/>
        <w:t>Д.Хам.1: 15, 38, 39, 46, 50, 58, 84, 85, 90, 93, 96, 100, 102, 104, 107, 116, 122, 133, 135, 141, 146, 159, 179, 188, 190, 202, 239, 240, 264, 265, 267, 279, 290, 291, 300, 306, 310, 329, 333, 334, 336</w:t>
      </w:r>
    </w:p>
    <w:p>
      <w:pPr>
        <w:pStyle w:val="Stavka"/>
      </w:pPr>
      <w:r>
        <w:rPr>
          <w:b/>
        </w:rPr>
        <w:t>заведемо</w:t>
      </w:r>
      <w:r>
        <w:br/>
        <w:t>Д.Поп.1: 62</w:t>
      </w:r>
    </w:p>
    <w:p>
      <w:pPr>
        <w:pStyle w:val="Stavka"/>
      </w:pPr>
      <w:r>
        <w:rPr>
          <w:b/>
        </w:rPr>
        <w:t>избила</w:t>
      </w:r>
      <w:r>
        <w:br/>
        <w:t>Д.Поп.1: 62</w:t>
      </w:r>
    </w:p>
    <w:p>
      <w:pPr>
        <w:pStyle w:val="Stavka"/>
      </w:pPr>
      <w:r>
        <w:rPr>
          <w:b/>
        </w:rPr>
        <w:t>ђаци</w:t>
      </w:r>
      <w:r>
        <w:br/>
        <w:t>Д.Поп.1: 62, 63, 98, 99, 134</w:t>
      </w:r>
    </w:p>
    <w:p>
      <w:pPr>
        <w:pStyle w:val="Stavka"/>
      </w:pPr>
      <w:r>
        <w:rPr>
          <w:b/>
        </w:rPr>
        <w:t>богаташа</w:t>
      </w:r>
      <w:r>
        <w:br/>
        <w:t>Д.Поп.1: 62</w:t>
      </w:r>
    </w:p>
    <w:p>
      <w:pPr>
        <w:pStyle w:val="Stavka"/>
      </w:pPr>
      <w:r>
        <w:rPr>
          <w:b/>
        </w:rPr>
        <w:t>миримо</w:t>
      </w:r>
      <w:r>
        <w:br/>
        <w:t>Д.Поп.1: 62, 144, 147</w:t>
      </w:r>
    </w:p>
    <w:p>
      <w:pPr>
        <w:pStyle w:val="Stavka"/>
      </w:pPr>
      <w:r>
        <w:rPr>
          <w:b/>
        </w:rPr>
        <w:t>ваздух</w:t>
      </w:r>
      <w:r>
        <w:br/>
        <w:t>Д.Поп.1: 62, 193</w:t>
      </w:r>
    </w:p>
    <w:p>
      <w:pPr>
        <w:pStyle w:val="Stavka"/>
      </w:pPr>
      <w:r>
        <w:rPr>
          <w:b/>
        </w:rPr>
        <w:t>заплашујемо</w:t>
      </w:r>
      <w:r>
        <w:br/>
        <w:t>Д.Поп.1: 62</w:t>
      </w:r>
    </w:p>
    <w:p>
      <w:pPr>
        <w:pStyle w:val="Stavka"/>
      </w:pPr>
      <w:r>
        <w:rPr>
          <w:b/>
        </w:rPr>
        <w:t>месо</w:t>
      </w:r>
      <w:r>
        <w:br/>
        <w:t>Д.Поп.1: 62, 110</w:t>
      </w:r>
      <w:r>
        <w:br/>
        <w:t>Д.Хам.1: 12, 230, 232</w:t>
      </w:r>
    </w:p>
    <w:p>
      <w:pPr>
        <w:pStyle w:val="Stavka"/>
      </w:pPr>
      <w:r>
        <w:rPr>
          <w:b/>
        </w:rPr>
        <w:t>робијамилутине</w:t>
      </w:r>
      <w:r>
        <w:br/>
        <w:t>Д.Поп.1: 62</w:t>
      </w:r>
    </w:p>
    <w:p>
      <w:pPr>
        <w:pStyle w:val="Stavka"/>
      </w:pPr>
      <w:r>
        <w:rPr>
          <w:b/>
        </w:rPr>
        <w:t>слава</w:t>
      </w:r>
      <w:r>
        <w:br/>
        <w:t>Д.Поп.1: 62</w:t>
      </w:r>
      <w:r>
        <w:br/>
        <w:t>Д.Хам.1: 334, 335, 336</w:t>
      </w:r>
    </w:p>
    <w:p>
      <w:pPr>
        <w:pStyle w:val="Stavka"/>
      </w:pPr>
      <w:r>
        <w:rPr>
          <w:b/>
        </w:rPr>
        <w:t>музика</w:t>
      </w:r>
      <w:r>
        <w:br/>
        <w:t>Д.Поп.1: 62, 193</w:t>
      </w:r>
      <w:r>
        <w:br/>
        <w:t>Д.Хам.1: 47, 80, 142</w:t>
      </w:r>
    </w:p>
    <w:p>
      <w:pPr>
        <w:pStyle w:val="Stavka"/>
      </w:pPr>
      <w:r>
        <w:rPr>
          <w:b/>
        </w:rPr>
        <w:t>јебем</w:t>
      </w:r>
      <w:r>
        <w:br/>
        <w:t>Д.Поп.1: 62, 97</w:t>
      </w:r>
    </w:p>
    <w:p>
      <w:pPr>
        <w:pStyle w:val="Stavka"/>
      </w:pPr>
      <w:r>
        <w:rPr>
          <w:b/>
        </w:rPr>
        <w:t>пишљиву</w:t>
      </w:r>
      <w:r>
        <w:br/>
        <w:t>Д.Поп.1: 62, 63</w:t>
      </w:r>
    </w:p>
    <w:p>
      <w:pPr>
        <w:pStyle w:val="Stavka"/>
      </w:pPr>
      <w:r>
        <w:rPr>
          <w:b/>
        </w:rPr>
        <w:t>завршиш</w:t>
      </w:r>
      <w:r>
        <w:br/>
        <w:t>Д.Поп.1: 62</w:t>
      </w:r>
    </w:p>
    <w:p>
      <w:pPr>
        <w:pStyle w:val="Stavka"/>
      </w:pPr>
      <w:r>
        <w:rPr>
          <w:b/>
        </w:rPr>
        <w:t>пандур</w:t>
      </w:r>
      <w:r>
        <w:br/>
        <w:t>Д.Поп.1: 62, 78, 80</w:t>
      </w:r>
    </w:p>
    <w:p>
      <w:pPr>
        <w:pStyle w:val="Stavka"/>
      </w:pPr>
      <w:r>
        <w:rPr>
          <w:b/>
        </w:rPr>
        <w:t>робијаш</w:t>
      </w:r>
      <w:r>
        <w:br/>
        <w:t>Д.Поп.1: 62</w:t>
      </w:r>
    </w:p>
    <w:p>
      <w:pPr>
        <w:pStyle w:val="Stavka"/>
      </w:pPr>
      <w:r>
        <w:rPr>
          <w:b/>
        </w:rPr>
        <w:t>врднем</w:t>
      </w:r>
      <w:r>
        <w:br/>
        <w:t>Д.Поп.1: 62</w:t>
      </w:r>
    </w:p>
    <w:p>
      <w:pPr>
        <w:pStyle w:val="Stavka"/>
      </w:pPr>
      <w:r>
        <w:rPr>
          <w:b/>
        </w:rPr>
        <w:t>пишам</w:t>
      </w:r>
      <w:r>
        <w:br/>
        <w:t>Д.Поп.1: 62</w:t>
      </w:r>
    </w:p>
    <w:p>
      <w:pPr>
        <w:pStyle w:val="Stavka"/>
      </w:pPr>
      <w:r>
        <w:rPr>
          <w:b/>
        </w:rPr>
        <w:t>испразним</w:t>
      </w:r>
      <w:r>
        <w:br/>
        <w:t>Д.Поп.1: 62</w:t>
      </w:r>
    </w:p>
    <w:p>
      <w:pPr>
        <w:pStyle w:val="Stavka"/>
      </w:pPr>
      <w:r>
        <w:rPr>
          <w:b/>
        </w:rPr>
        <w:t>танџару</w:t>
      </w:r>
      <w:r>
        <w:br/>
        <w:t>Д.Поп.1: 62</w:t>
      </w:r>
    </w:p>
    <w:p>
      <w:pPr>
        <w:pStyle w:val="Stavka"/>
      </w:pPr>
      <w:r>
        <w:rPr>
          <w:b/>
        </w:rPr>
        <w:t>пушком</w:t>
      </w:r>
      <w:r>
        <w:br/>
        <w:t>Д.Поп.1: 62</w:t>
      </w:r>
    </w:p>
    <w:p>
      <w:pPr>
        <w:pStyle w:val="Stavka"/>
      </w:pPr>
      <w:r>
        <w:rPr>
          <w:b/>
        </w:rPr>
        <w:t>доброг</w:t>
      </w:r>
      <w:r>
        <w:br/>
        <w:t>Д.Поп.1: 62, 90</w:t>
      </w:r>
      <w:r>
        <w:br/>
        <w:t>Д.Хам.1: 81, 288</w:t>
      </w:r>
    </w:p>
    <w:p>
      <w:pPr>
        <w:pStyle w:val="Stavka"/>
      </w:pPr>
      <w:r>
        <w:rPr>
          <w:b/>
        </w:rPr>
        <w:t>дечурлију</w:t>
      </w:r>
      <w:r>
        <w:br/>
        <w:t>Д.Поп.1: 62, 104</w:t>
      </w:r>
    </w:p>
    <w:p>
      <w:pPr>
        <w:pStyle w:val="Stavka"/>
      </w:pPr>
      <w:r>
        <w:rPr>
          <w:b/>
        </w:rPr>
        <w:t>плашим</w:t>
      </w:r>
      <w:r>
        <w:br/>
        <w:t>Д.Поп.1: 62, 167</w:t>
      </w:r>
    </w:p>
    <w:p>
      <w:pPr>
        <w:pStyle w:val="Stavka"/>
      </w:pPr>
      <w:r>
        <w:rPr>
          <w:b/>
        </w:rPr>
        <w:t>праве</w:t>
      </w:r>
      <w:r>
        <w:br/>
        <w:t>Д.Поп.1: 62, 160</w:t>
      </w:r>
      <w:r>
        <w:br/>
        <w:t>Д.Хам.1: 14, 53, 202, 244</w:t>
      </w:r>
    </w:p>
    <w:p>
      <w:pPr>
        <w:pStyle w:val="Stavka"/>
      </w:pPr>
      <w:r>
        <w:rPr>
          <w:b/>
        </w:rPr>
        <w:t>страшило</w:t>
      </w:r>
      <w:r>
        <w:br/>
        <w:t>Д.Поп.1: 62</w:t>
      </w:r>
    </w:p>
    <w:p>
      <w:pPr>
        <w:pStyle w:val="Stavka"/>
      </w:pPr>
      <w:r>
        <w:rPr>
          <w:b/>
        </w:rPr>
        <w:t>омакне</w:t>
      </w:r>
      <w:r>
        <w:br/>
        <w:t>Д.Поп.1: 62</w:t>
      </w:r>
    </w:p>
    <w:p>
      <w:pPr>
        <w:pStyle w:val="Stavka"/>
      </w:pPr>
      <w:r>
        <w:rPr>
          <w:b/>
        </w:rPr>
        <w:t>опоганим</w:t>
      </w:r>
      <w:r>
        <w:br/>
        <w:t>Д.Поп.1: 62</w:t>
      </w:r>
    </w:p>
    <w:p>
      <w:pPr>
        <w:pStyle w:val="Stavka"/>
      </w:pPr>
      <w:r>
        <w:rPr>
          <w:b/>
        </w:rPr>
        <w:t>заглавим</w:t>
      </w:r>
      <w:r>
        <w:br/>
        <w:t>Д.Поп.1: 62</w:t>
      </w:r>
    </w:p>
    <w:p>
      <w:pPr>
        <w:pStyle w:val="Stavka"/>
      </w:pPr>
      <w:r>
        <w:rPr>
          <w:b/>
        </w:rPr>
        <w:t>робију</w:t>
      </w:r>
      <w:r>
        <w:br/>
        <w:t>Д.Поп.1: 62, 63, 173, 178</w:t>
      </w:r>
    </w:p>
    <w:p>
      <w:pPr>
        <w:pStyle w:val="Stavka"/>
      </w:pPr>
      <w:r>
        <w:rPr>
          <w:b/>
        </w:rPr>
        <w:t>пожурује</w:t>
      </w:r>
      <w:r>
        <w:br/>
        <w:t>Д.Поп.1: 63, 190, 196</w:t>
      </w:r>
    </w:p>
    <w:p>
      <w:pPr>
        <w:pStyle w:val="Stavka"/>
      </w:pPr>
      <w:r>
        <w:rPr>
          <w:b/>
        </w:rPr>
        <w:t>измиче</w:t>
      </w:r>
      <w:r>
        <w:br/>
        <w:t>Д.Поп.1: 63</w:t>
      </w:r>
      <w:r>
        <w:br/>
        <w:t>Д.Хам.1: 352</w:t>
      </w:r>
    </w:p>
    <w:p>
      <w:pPr>
        <w:pStyle w:val="Stavka"/>
      </w:pPr>
      <w:r>
        <w:rPr>
          <w:b/>
        </w:rPr>
        <w:t>иако</w:t>
      </w:r>
      <w:r>
        <w:br/>
        <w:t>Д.Поп.1: 63, 73, 76, 88, 127, 134, 152, 163</w:t>
      </w:r>
      <w:r>
        <w:br/>
        <w:t>Д.Хам.1: 56, 100, 137, 201, 227</w:t>
      </w:r>
    </w:p>
    <w:p>
      <w:pPr>
        <w:pStyle w:val="Stavka"/>
      </w:pPr>
      <w:r>
        <w:rPr>
          <w:b/>
        </w:rPr>
        <w:t>коњу</w:t>
      </w:r>
      <w:r>
        <w:br/>
        <w:t>Д.Поп.1: 63, 93, 141, 142</w:t>
      </w:r>
      <w:r>
        <w:br/>
        <w:t>Д.Хам.1: 141, 316</w:t>
      </w:r>
    </w:p>
    <w:p>
      <w:pPr>
        <w:pStyle w:val="Stavka"/>
      </w:pPr>
      <w:r>
        <w:rPr>
          <w:b/>
        </w:rPr>
        <w:t>бојева</w:t>
      </w:r>
      <w:r>
        <w:br/>
        <w:t>Д.Поп.1: 63</w:t>
      </w:r>
    </w:p>
    <w:p>
      <w:pPr>
        <w:pStyle w:val="Stavka"/>
      </w:pPr>
      <w:r>
        <w:rPr>
          <w:b/>
        </w:rPr>
        <w:t>прегонимо</w:t>
      </w:r>
      <w:r>
        <w:br/>
        <w:t>Д.Поп.1: 63, 118</w:t>
      </w:r>
    </w:p>
    <w:p>
      <w:pPr>
        <w:pStyle w:val="Stavka"/>
      </w:pPr>
      <w:r>
        <w:rPr>
          <w:b/>
        </w:rPr>
        <w:t>ратовалода</w:t>
      </w:r>
      <w:r>
        <w:br/>
        <w:t>Д.Поп.1: 63</w:t>
      </w:r>
    </w:p>
    <w:p>
      <w:pPr>
        <w:pStyle w:val="Stavka"/>
      </w:pPr>
      <w:r>
        <w:rPr>
          <w:b/>
        </w:rPr>
        <w:t>чича</w:t>
      </w:r>
      <w:r>
        <w:br/>
        <w:t>Д.Поп.1: 63, 75, 92, 99, 115, 118, 119, 126, 127, 132, 133, 134, 141, 142, 147, 156, 159, 167, 168, 171, 172, 173, 178, 179, 183, 185, 190, 191, 192, 193, 195, 198, 204</w:t>
      </w:r>
    </w:p>
    <w:p>
      <w:pPr>
        <w:pStyle w:val="Stavka"/>
      </w:pPr>
      <w:r>
        <w:rPr>
          <w:b/>
        </w:rPr>
        <w:t>пера</w:t>
      </w:r>
      <w:r>
        <w:br/>
        <w:t>Д.Поп.1: 63, 71</w:t>
      </w:r>
      <w:r>
        <w:br/>
        <w:t>Д.Хам.1: 55, 62, 361</w:t>
      </w:r>
    </w:p>
    <w:p>
      <w:pPr>
        <w:pStyle w:val="Stavka"/>
      </w:pPr>
      <w:r>
        <w:rPr>
          <w:b/>
        </w:rPr>
        <w:t>размишљам</w:t>
      </w:r>
      <w:r>
        <w:br/>
        <w:t>Д.Поп.1: 63, 79, 80, 87, 93, 101, 145, 156</w:t>
      </w:r>
    </w:p>
    <w:p>
      <w:pPr>
        <w:pStyle w:val="Stavka"/>
      </w:pPr>
      <w:r>
        <w:rPr>
          <w:b/>
        </w:rPr>
        <w:t>војскуи</w:t>
      </w:r>
      <w:r>
        <w:br/>
        <w:t>Д.Поп.1: 63</w:t>
      </w:r>
    </w:p>
    <w:p>
      <w:pPr>
        <w:pStyle w:val="Stavka"/>
      </w:pPr>
      <w:r>
        <w:rPr>
          <w:b/>
        </w:rPr>
        <w:t>вајкају</w:t>
      </w:r>
      <w:r>
        <w:br/>
        <w:t>Д.Поп.1: 63, 76, 88</w:t>
      </w:r>
    </w:p>
    <w:p>
      <w:pPr>
        <w:pStyle w:val="Stavka"/>
      </w:pPr>
      <w:r>
        <w:rPr>
          <w:b/>
        </w:rPr>
        <w:t>слегли</w:t>
      </w:r>
      <w:r>
        <w:br/>
        <w:t>Д.Поп.1: 63</w:t>
      </w:r>
    </w:p>
    <w:p>
      <w:pPr>
        <w:pStyle w:val="Stavka"/>
      </w:pPr>
      <w:r>
        <w:rPr>
          <w:b/>
        </w:rPr>
        <w:t>косову</w:t>
      </w:r>
      <w:r>
        <w:br/>
        <w:t>Д.Поп.1: 63, 108</w:t>
      </w:r>
      <w:r>
        <w:br/>
        <w:t>Д.Хам.1: 47, 114, 192, 199, 229, 254, 318, 319, 323</w:t>
      </w:r>
    </w:p>
    <w:p>
      <w:pPr>
        <w:pStyle w:val="Stavka"/>
      </w:pPr>
      <w:r>
        <w:rPr>
          <w:b/>
        </w:rPr>
        <w:t>гунђа</w:t>
      </w:r>
      <w:r>
        <w:br/>
        <w:t>Д.Поп.1: 63, 92, 187, 193</w:t>
      </w:r>
    </w:p>
    <w:p>
      <w:pPr>
        <w:pStyle w:val="Stavka"/>
      </w:pPr>
      <w:r>
        <w:rPr>
          <w:b/>
        </w:rPr>
        <w:t>путник</w:t>
      </w:r>
      <w:r>
        <w:br/>
        <w:t>Д.Поп.1: 63, 69</w:t>
      </w:r>
      <w:r>
        <w:br/>
        <w:t>Д.Хам.1: 45, 114, 140, 385</w:t>
      </w:r>
    </w:p>
    <w:p>
      <w:pPr>
        <w:pStyle w:val="Stavka"/>
      </w:pPr>
      <w:r>
        <w:rPr>
          <w:b/>
        </w:rPr>
        <w:t>ким</w:t>
      </w:r>
      <w:r>
        <w:br/>
        <w:t>Д.Поп.1: 63, 90, 198, 199</w:t>
      </w:r>
      <w:r>
        <w:br/>
        <w:t>Д.Хам.1: 171, 271, 280, 286, 299, 314, 322, 324</w:t>
      </w:r>
    </w:p>
    <w:p>
      <w:pPr>
        <w:pStyle w:val="Stavka"/>
      </w:pPr>
      <w:r>
        <w:rPr>
          <w:b/>
        </w:rPr>
        <w:t>кренуо</w:t>
      </w:r>
      <w:r>
        <w:br/>
        <w:t>Д.Поп.1: 63</w:t>
      </w:r>
      <w:r>
        <w:br/>
        <w:t>Д.Хам.1: 188, 217</w:t>
      </w:r>
    </w:p>
    <w:p>
      <w:pPr>
        <w:pStyle w:val="Stavka"/>
      </w:pPr>
      <w:r>
        <w:rPr>
          <w:b/>
        </w:rPr>
        <w:t>албаниједа</w:t>
      </w:r>
      <w:r>
        <w:br/>
        <w:t>Д.Поп.1: 63</w:t>
      </w:r>
    </w:p>
    <w:p>
      <w:pPr>
        <w:pStyle w:val="Stavka"/>
      </w:pPr>
      <w:r>
        <w:rPr>
          <w:b/>
        </w:rPr>
        <w:t>насамари</w:t>
      </w:r>
      <w:r>
        <w:br/>
        <w:t>Д.Поп.1: 63</w:t>
      </w:r>
    </w:p>
    <w:p>
      <w:pPr>
        <w:pStyle w:val="Stavka"/>
      </w:pPr>
      <w:r>
        <w:rPr>
          <w:b/>
        </w:rPr>
        <w:t>страгараце</w:t>
      </w:r>
      <w:r>
        <w:br/>
        <w:t>Д.Поп.1: 63</w:t>
      </w:r>
    </w:p>
    <w:p>
      <w:pPr>
        <w:pStyle w:val="Stavka"/>
      </w:pPr>
      <w:r>
        <w:rPr>
          <w:b/>
        </w:rPr>
        <w:t>јаше</w:t>
      </w:r>
      <w:r>
        <w:br/>
        <w:t>Д.Поп.1: 63</w:t>
      </w:r>
      <w:r>
        <w:br/>
        <w:t>Д.Хам.1: 246</w:t>
      </w:r>
    </w:p>
    <w:p>
      <w:pPr>
        <w:pStyle w:val="Stavka"/>
      </w:pPr>
      <w:r>
        <w:rPr>
          <w:b/>
        </w:rPr>
        <w:t>војвода</w:t>
      </w:r>
      <w:r>
        <w:br/>
        <w:t>Д.Поп.1: 63, 109, 114</w:t>
      </w:r>
      <w:r>
        <w:br/>
        <w:t>Д.Хам.1: 76, 140, 344</w:t>
      </w:r>
    </w:p>
    <w:p>
      <w:pPr>
        <w:pStyle w:val="Stavka"/>
      </w:pPr>
      <w:r>
        <w:rPr>
          <w:b/>
        </w:rPr>
        <w:t>степа</w:t>
      </w:r>
      <w:r>
        <w:br/>
        <w:t>Д.Поп.1: 63, 155</w:t>
      </w:r>
    </w:p>
    <w:p>
      <w:pPr>
        <w:pStyle w:val="Stavka"/>
      </w:pPr>
      <w:r>
        <w:rPr>
          <w:b/>
        </w:rPr>
        <w:t>потпуна</w:t>
      </w:r>
      <w:r>
        <w:br/>
        <w:t>Д.Поп.1: 63</w:t>
      </w:r>
    </w:p>
    <w:p>
      <w:pPr>
        <w:pStyle w:val="Stavka"/>
      </w:pPr>
      <w:r>
        <w:rPr>
          <w:b/>
        </w:rPr>
        <w:t>парада</w:t>
      </w:r>
      <w:r>
        <w:br/>
        <w:t>Д.Поп.1: 63</w:t>
      </w:r>
      <w:r>
        <w:br/>
        <w:t>Д.Хам.1: 142</w:t>
      </w:r>
    </w:p>
    <w:p>
      <w:pPr>
        <w:pStyle w:val="Stavka"/>
      </w:pPr>
      <w:r>
        <w:rPr>
          <w:b/>
        </w:rPr>
        <w:t>зајебава</w:t>
      </w:r>
      <w:r>
        <w:br/>
        <w:t>Д.Поп.1: 63, 145</w:t>
      </w:r>
    </w:p>
    <w:p>
      <w:pPr>
        <w:pStyle w:val="Stavka"/>
      </w:pPr>
      <w:r>
        <w:rPr>
          <w:b/>
        </w:rPr>
        <w:t>дворца</w:t>
      </w:r>
      <w:r>
        <w:br/>
        <w:t>Д.Поп.1: 63</w:t>
      </w:r>
    </w:p>
    <w:p>
      <w:pPr>
        <w:pStyle w:val="Stavka"/>
      </w:pPr>
      <w:r>
        <w:rPr>
          <w:b/>
        </w:rPr>
        <w:t>радници</w:t>
      </w:r>
      <w:r>
        <w:br/>
        <w:t>Д.Поп.1: 63</w:t>
      </w:r>
    </w:p>
    <w:p>
      <w:pPr>
        <w:pStyle w:val="Stavka"/>
      </w:pPr>
      <w:r>
        <w:rPr>
          <w:b/>
        </w:rPr>
        <w:t>руже</w:t>
      </w:r>
      <w:r>
        <w:br/>
        <w:t>Д.Поп.1: 63</w:t>
      </w:r>
      <w:r>
        <w:br/>
        <w:t>Д.Хам.1: 250</w:t>
      </w:r>
    </w:p>
    <w:p>
      <w:pPr>
        <w:pStyle w:val="Stavka"/>
      </w:pPr>
      <w:r>
        <w:rPr>
          <w:b/>
        </w:rPr>
        <w:t>потежу</w:t>
      </w:r>
      <w:r>
        <w:br/>
        <w:t>Д.Поп.1: 63</w:t>
      </w:r>
    </w:p>
    <w:p>
      <w:pPr>
        <w:pStyle w:val="Stavka"/>
      </w:pPr>
      <w:r>
        <w:rPr>
          <w:b/>
        </w:rPr>
        <w:t>речено</w:t>
      </w:r>
      <w:r>
        <w:br/>
        <w:t>Д.Поп.1: 63</w:t>
      </w:r>
      <w:r>
        <w:br/>
        <w:t>Д.Хам.1: 17, 78, 102, 197, 208, 215, 264, 279, 316, 329, 342, 364, 367</w:t>
      </w:r>
    </w:p>
    <w:p>
      <w:pPr>
        <w:pStyle w:val="Stavka"/>
      </w:pPr>
      <w:r>
        <w:rPr>
          <w:b/>
        </w:rPr>
        <w:t>чуваш</w:t>
      </w:r>
      <w:r>
        <w:br/>
        <w:t>Д.Поп.1: 63, 158</w:t>
      </w:r>
    </w:p>
    <w:p>
      <w:pPr>
        <w:pStyle w:val="Stavka"/>
      </w:pPr>
      <w:r>
        <w:rPr>
          <w:b/>
        </w:rPr>
        <w:t>заглавиш</w:t>
      </w:r>
      <w:r>
        <w:br/>
        <w:t>Д.Поп.1: 63</w:t>
      </w:r>
    </w:p>
    <w:p>
      <w:pPr>
        <w:pStyle w:val="Stavka"/>
      </w:pPr>
      <w:r>
        <w:rPr>
          <w:b/>
        </w:rPr>
        <w:t>робији</w:t>
      </w:r>
      <w:r>
        <w:br/>
        <w:t>Д.Поп.1: 63, 187</w:t>
      </w:r>
    </w:p>
    <w:p>
      <w:pPr>
        <w:pStyle w:val="Stavka"/>
      </w:pPr>
      <w:r>
        <w:rPr>
          <w:b/>
        </w:rPr>
        <w:t>завршишбогами</w:t>
      </w:r>
      <w:r>
        <w:br/>
        <w:t>Д.Поп.1: 63</w:t>
      </w:r>
    </w:p>
    <w:p>
      <w:pPr>
        <w:pStyle w:val="Stavka"/>
      </w:pPr>
      <w:r>
        <w:rPr>
          <w:b/>
        </w:rPr>
        <w:t>понека</w:t>
      </w:r>
      <w:r>
        <w:br/>
        <w:t>Д.Поп.1: 63</w:t>
      </w:r>
      <w:r>
        <w:br/>
        <w:t>Д.Хам.1: 305</w:t>
      </w:r>
    </w:p>
    <w:p>
      <w:pPr>
        <w:pStyle w:val="Stavka"/>
      </w:pPr>
      <w:r>
        <w:rPr>
          <w:b/>
        </w:rPr>
        <w:t>просвира</w:t>
      </w:r>
      <w:r>
        <w:br/>
        <w:t>Д.Поп.1: 63</w:t>
      </w:r>
    </w:p>
    <w:p>
      <w:pPr>
        <w:pStyle w:val="Stavka"/>
      </w:pPr>
      <w:r>
        <w:rPr>
          <w:b/>
        </w:rPr>
        <w:t>зрнода</w:t>
      </w:r>
      <w:r>
        <w:br/>
        <w:t>Д.Поп.1: 63</w:t>
      </w:r>
    </w:p>
    <w:p>
      <w:pPr>
        <w:pStyle w:val="Stavka"/>
      </w:pPr>
      <w:r>
        <w:rPr>
          <w:b/>
        </w:rPr>
        <w:t>пуцали</w:t>
      </w:r>
      <w:r>
        <w:br/>
        <w:t>Д.Поп.1: 63, 148</w:t>
      </w:r>
    </w:p>
    <w:p>
      <w:pPr>
        <w:pStyle w:val="Stavka"/>
      </w:pPr>
      <w:r>
        <w:rPr>
          <w:b/>
        </w:rPr>
        <w:t>колубари</w:t>
      </w:r>
      <w:r>
        <w:br/>
        <w:t>Д.Поп.1: 63</w:t>
      </w:r>
    </w:p>
    <w:p>
      <w:pPr>
        <w:pStyle w:val="Stavka"/>
      </w:pPr>
      <w:r>
        <w:rPr>
          <w:b/>
        </w:rPr>
        <w:t>сестао</w:t>
      </w:r>
      <w:r>
        <w:br/>
        <w:t>Д.Поп.1: 63</w:t>
      </w:r>
    </w:p>
    <w:p>
      <w:pPr>
        <w:pStyle w:val="Stavka"/>
      </w:pPr>
      <w:r>
        <w:rPr>
          <w:b/>
        </w:rPr>
        <w:t>зграде</w:t>
      </w:r>
      <w:r>
        <w:br/>
        <w:t>Д.Поп.1: 63, 68</w:t>
      </w:r>
    </w:p>
    <w:p>
      <w:pPr>
        <w:pStyle w:val="Stavka"/>
      </w:pPr>
      <w:r>
        <w:rPr>
          <w:b/>
        </w:rPr>
        <w:t>склонио</w:t>
      </w:r>
      <w:r>
        <w:br/>
        <w:t>Д.Поп.1: 63</w:t>
      </w:r>
    </w:p>
    <w:p>
      <w:pPr>
        <w:pStyle w:val="Stavka"/>
      </w:pPr>
      <w:r>
        <w:rPr>
          <w:b/>
        </w:rPr>
        <w:t>џумбуса</w:t>
      </w:r>
      <w:r>
        <w:br/>
        <w:t>Д.Поп.1: 63, 99, 148</w:t>
      </w:r>
    </w:p>
    <w:p>
      <w:pPr>
        <w:pStyle w:val="Stavka"/>
      </w:pPr>
      <w:r>
        <w:rPr>
          <w:b/>
        </w:rPr>
        <w:t>бридну</w:t>
      </w:r>
      <w:r>
        <w:br/>
        <w:t>Д.Поп.1: 63</w:t>
      </w:r>
    </w:p>
    <w:p>
      <w:pPr>
        <w:pStyle w:val="Stavka"/>
      </w:pPr>
      <w:r>
        <w:rPr>
          <w:b/>
        </w:rPr>
        <w:t>засукташе</w:t>
      </w:r>
      <w:r>
        <w:br/>
        <w:t>Д.Поп.1: 63</w:t>
      </w:r>
    </w:p>
    <w:p>
      <w:pPr>
        <w:pStyle w:val="Stavka"/>
      </w:pPr>
      <w:r>
        <w:rPr>
          <w:b/>
        </w:rPr>
        <w:t>светлацинема</w:t>
      </w:r>
      <w:r>
        <w:br/>
        <w:t>Д.Поп.1: 63</w:t>
      </w:r>
    </w:p>
    <w:p>
      <w:pPr>
        <w:pStyle w:val="Stavka"/>
      </w:pPr>
      <w:r>
        <w:rPr>
          <w:b/>
        </w:rPr>
        <w:t>звизнуо</w:t>
      </w:r>
      <w:r>
        <w:br/>
        <w:t>Д.Поп.1: 63</w:t>
      </w:r>
    </w:p>
    <w:p>
      <w:pPr>
        <w:pStyle w:val="Stavka"/>
      </w:pPr>
      <w:r>
        <w:rPr>
          <w:b/>
        </w:rPr>
        <w:t>куршум</w:t>
      </w:r>
      <w:r>
        <w:br/>
        <w:t>Д.Поп.1: 63</w:t>
      </w:r>
    </w:p>
    <w:p>
      <w:pPr>
        <w:pStyle w:val="Stavka"/>
      </w:pPr>
      <w:r>
        <w:rPr>
          <w:b/>
        </w:rPr>
        <w:t>зид</w:t>
      </w:r>
      <w:r>
        <w:br/>
        <w:t>Д.Поп.1: 63, 64, 86</w:t>
      </w:r>
      <w:r>
        <w:br/>
        <w:t>Д.Хам.1: 162, 253, 261, 265, 266</w:t>
      </w:r>
    </w:p>
    <w:p>
      <w:pPr>
        <w:pStyle w:val="Stavka"/>
      </w:pPr>
      <w:r>
        <w:rPr>
          <w:b/>
        </w:rPr>
        <w:t>праснуо</w:t>
      </w:r>
      <w:r>
        <w:br/>
        <w:t>Д.Поп.1: 63</w:t>
      </w:r>
    </w:p>
    <w:p>
      <w:pPr>
        <w:pStyle w:val="Stavka"/>
      </w:pPr>
      <w:r>
        <w:rPr>
          <w:b/>
        </w:rPr>
        <w:t>малтер</w:t>
      </w:r>
      <w:r>
        <w:br/>
        <w:t>Д.Поп.1: 63</w:t>
      </w:r>
    </w:p>
    <w:p>
      <w:pPr>
        <w:pStyle w:val="Stavka"/>
      </w:pPr>
      <w:r>
        <w:rPr>
          <w:b/>
        </w:rPr>
        <w:t>одбио</w:t>
      </w:r>
      <w:r>
        <w:br/>
        <w:t>Д.Поп.1: 63</w:t>
      </w:r>
    </w:p>
    <w:p>
      <w:pPr>
        <w:pStyle w:val="Stavka"/>
      </w:pPr>
      <w:r>
        <w:rPr>
          <w:b/>
        </w:rPr>
        <w:t>камичак</w:t>
      </w:r>
      <w:r>
        <w:br/>
        <w:t>Д.Поп.1: 63</w:t>
      </w:r>
    </w:p>
    <w:p>
      <w:pPr>
        <w:pStyle w:val="Stavka"/>
      </w:pPr>
      <w:r>
        <w:rPr>
          <w:b/>
        </w:rPr>
        <w:t>окоух</w:t>
      </w:r>
      <w:r>
        <w:br/>
        <w:t>Д.Поп.1: 63</w:t>
      </w:r>
    </w:p>
    <w:p>
      <w:pPr>
        <w:pStyle w:val="Stavka"/>
      </w:pPr>
      <w:r>
        <w:rPr>
          <w:b/>
        </w:rPr>
        <w:t>страдаш</w:t>
      </w:r>
      <w:r>
        <w:br/>
        <w:t>Д.Поп.1: 63</w:t>
      </w:r>
    </w:p>
    <w:p>
      <w:pPr>
        <w:pStyle w:val="Stavka"/>
      </w:pPr>
      <w:r>
        <w:rPr>
          <w:b/>
        </w:rPr>
        <w:t>испаднеш</w:t>
      </w:r>
      <w:r>
        <w:br/>
        <w:t>Д.Поп.1: 63, 121</w:t>
      </w:r>
    </w:p>
    <w:p>
      <w:pPr>
        <w:pStyle w:val="Stavka"/>
      </w:pPr>
      <w:r>
        <w:rPr>
          <w:b/>
        </w:rPr>
        <w:t>смешан</w:t>
      </w:r>
      <w:r>
        <w:br/>
        <w:t>Д.Поп.1: 63, 104, 121</w:t>
      </w:r>
    </w:p>
    <w:p>
      <w:pPr>
        <w:pStyle w:val="Stavka"/>
      </w:pPr>
      <w:r>
        <w:rPr>
          <w:b/>
        </w:rPr>
        <w:t>изгубиш</w:t>
      </w:r>
      <w:r>
        <w:br/>
        <w:t>Д.Поп.1: 63, 75, 121</w:t>
      </w:r>
    </w:p>
    <w:p>
      <w:pPr>
        <w:pStyle w:val="Stavka"/>
      </w:pPr>
      <w:r>
        <w:rPr>
          <w:b/>
        </w:rPr>
        <w:t>акинац</w:t>
      </w:r>
      <w:r>
        <w:br/>
        <w:t>Д.Поп.1: 64</w:t>
      </w:r>
    </w:p>
    <w:p>
      <w:pPr>
        <w:pStyle w:val="Stavka"/>
      </w:pPr>
      <w:r>
        <w:rPr>
          <w:b/>
        </w:rPr>
        <w:t>обиграва</w:t>
      </w:r>
      <w:r>
        <w:br/>
        <w:t>Д.Поп.1: 64</w:t>
      </w:r>
    </w:p>
    <w:p>
      <w:pPr>
        <w:pStyle w:val="Stavka"/>
      </w:pPr>
      <w:r>
        <w:rPr>
          <w:b/>
        </w:rPr>
        <w:t>рука</w:t>
      </w:r>
      <w:r>
        <w:br/>
        <w:t>Д.Поп.1: 64, 69, 71</w:t>
      </w:r>
      <w:r>
        <w:br/>
        <w:t>Д.Хам.1: 245, 275</w:t>
      </w:r>
    </w:p>
    <w:p>
      <w:pPr>
        <w:pStyle w:val="Stavka"/>
      </w:pPr>
      <w:r>
        <w:rPr>
          <w:b/>
        </w:rPr>
        <w:t>чува</w:t>
      </w:r>
      <w:r>
        <w:br/>
        <w:t>Д.Поп.1: 64, 83, 183</w:t>
      </w:r>
      <w:r>
        <w:br/>
        <w:t>Д.Хам.1: 364</w:t>
      </w:r>
    </w:p>
    <w:p>
      <w:pPr>
        <w:pStyle w:val="Stavka"/>
      </w:pPr>
      <w:r>
        <w:rPr>
          <w:b/>
        </w:rPr>
        <w:t>моћи</w:t>
      </w:r>
      <w:r>
        <w:br/>
        <w:t>Д.Поп.1: 64, 142, 143, 151, 182</w:t>
      </w:r>
      <w:r>
        <w:br/>
        <w:t>Д.Хам.1: 37, 69, 155, 180, 193, 278, 304, 325, 326, 329, 336, 371</w:t>
      </w:r>
    </w:p>
    <w:p>
      <w:pPr>
        <w:pStyle w:val="Stavka"/>
      </w:pPr>
      <w:r>
        <w:rPr>
          <w:b/>
        </w:rPr>
        <w:t>орешстиже</w:t>
      </w:r>
      <w:r>
        <w:br/>
        <w:t>Д.Поп.1: 64</w:t>
      </w:r>
    </w:p>
    <w:p>
      <w:pPr>
        <w:pStyle w:val="Stavka"/>
      </w:pPr>
      <w:r>
        <w:rPr>
          <w:b/>
        </w:rPr>
        <w:t>болничар</w:t>
      </w:r>
      <w:r>
        <w:br/>
        <w:t>Д.Поп.1: 64</w:t>
      </w:r>
    </w:p>
    <w:p>
      <w:pPr>
        <w:pStyle w:val="Stavka"/>
      </w:pPr>
      <w:r>
        <w:rPr>
          <w:b/>
        </w:rPr>
        <w:t>вичан</w:t>
      </w:r>
      <w:r>
        <w:br/>
        <w:t>Д.Поп.1: 64, 141, 155</w:t>
      </w:r>
    </w:p>
    <w:p>
      <w:pPr>
        <w:pStyle w:val="Stavka"/>
      </w:pPr>
      <w:r>
        <w:rPr>
          <w:b/>
        </w:rPr>
        <w:t>ранама</w:t>
      </w:r>
      <w:r>
        <w:br/>
        <w:t>Д.Поп.1: 64</w:t>
      </w:r>
    </w:p>
    <w:p>
      <w:pPr>
        <w:pStyle w:val="Stavka"/>
      </w:pPr>
      <w:r>
        <w:rPr>
          <w:b/>
        </w:rPr>
        <w:t>опасна</w:t>
      </w:r>
      <w:r>
        <w:br/>
        <w:t>Д.Поп.1: 64</w:t>
      </w:r>
    </w:p>
    <w:p>
      <w:pPr>
        <w:pStyle w:val="Stavka"/>
      </w:pPr>
      <w:r>
        <w:rPr>
          <w:b/>
        </w:rPr>
        <w:t>поткачио</w:t>
      </w:r>
      <w:r>
        <w:br/>
        <w:t>Д.Поп.1: 64</w:t>
      </w:r>
    </w:p>
    <w:p>
      <w:pPr>
        <w:pStyle w:val="Stavka"/>
      </w:pPr>
      <w:r>
        <w:rPr>
          <w:b/>
        </w:rPr>
        <w:t>ставља</w:t>
      </w:r>
      <w:r>
        <w:br/>
        <w:t>Д.Поп.1: 64</w:t>
      </w:r>
      <w:r>
        <w:br/>
        <w:t>Д.Хам.1: 44, 75, 92, 153, 210, 273, 376</w:t>
      </w:r>
    </w:p>
    <w:p>
      <w:pPr>
        <w:pStyle w:val="Stavka"/>
      </w:pPr>
      <w:r>
        <w:rPr>
          <w:b/>
        </w:rPr>
        <w:t>завој</w:t>
      </w:r>
      <w:r>
        <w:br/>
        <w:t>Д.Поп.1: 64</w:t>
      </w:r>
    </w:p>
    <w:p>
      <w:pPr>
        <w:pStyle w:val="Stavka"/>
      </w:pPr>
      <w:r>
        <w:rPr>
          <w:b/>
        </w:rPr>
        <w:t>притеже</w:t>
      </w:r>
      <w:r>
        <w:br/>
        <w:t>Д.Поп.1: 64, 150</w:t>
      </w:r>
    </w:p>
    <w:p>
      <w:pPr>
        <w:pStyle w:val="Stavka"/>
      </w:pPr>
      <w:r>
        <w:rPr>
          <w:b/>
        </w:rPr>
        <w:t>омотава</w:t>
      </w:r>
      <w:r>
        <w:br/>
        <w:t>Д.Поп.1: 64</w:t>
      </w:r>
    </w:p>
    <w:p>
      <w:pPr>
        <w:pStyle w:val="Stavka"/>
      </w:pPr>
      <w:r>
        <w:rPr>
          <w:b/>
        </w:rPr>
        <w:t>сузио</w:t>
      </w:r>
      <w:r>
        <w:br/>
        <w:t>Д.Поп.1: 64</w:t>
      </w:r>
    </w:p>
    <w:p>
      <w:pPr>
        <w:pStyle w:val="Stavka"/>
      </w:pPr>
      <w:r>
        <w:rPr>
          <w:b/>
        </w:rPr>
        <w:t>његовски</w:t>
      </w:r>
      <w:r>
        <w:br/>
        <w:t>Д.Поп.1: 64</w:t>
      </w:r>
    </w:p>
    <w:p>
      <w:pPr>
        <w:pStyle w:val="Stavka"/>
      </w:pPr>
      <w:r>
        <w:rPr>
          <w:b/>
        </w:rPr>
        <w:t>слободи</w:t>
      </w:r>
      <w:r>
        <w:br/>
        <w:t>Д.Поп.1: 64, 135</w:t>
      </w:r>
      <w:r>
        <w:br/>
        <w:t>Д.Хам.1: 300</w:t>
      </w:r>
    </w:p>
    <w:p>
      <w:pPr>
        <w:pStyle w:val="Stavka"/>
      </w:pPr>
      <w:r>
        <w:rPr>
          <w:b/>
        </w:rPr>
        <w:t>осветимо</w:t>
      </w:r>
      <w:r>
        <w:br/>
        <w:t>Д.Поп.1: 64, 89, 201</w:t>
      </w:r>
    </w:p>
    <w:p>
      <w:pPr>
        <w:pStyle w:val="Stavka"/>
      </w:pPr>
      <w:r>
        <w:rPr>
          <w:b/>
        </w:rPr>
        <w:t>заподенемовасилије</w:t>
      </w:r>
      <w:r>
        <w:br/>
        <w:t>Д.Поп.1: 64</w:t>
      </w:r>
    </w:p>
    <w:p>
      <w:pPr>
        <w:pStyle w:val="Stavka"/>
      </w:pPr>
      <w:r>
        <w:rPr>
          <w:b/>
        </w:rPr>
        <w:t>ћутиш</w:t>
      </w:r>
      <w:r>
        <w:br/>
        <w:t>Д.Поп.1: 64, 121</w:t>
      </w:r>
    </w:p>
    <w:p>
      <w:pPr>
        <w:pStyle w:val="Stavka"/>
      </w:pPr>
      <w:r>
        <w:rPr>
          <w:b/>
        </w:rPr>
        <w:t>спрдачину</w:t>
      </w:r>
      <w:r>
        <w:br/>
        <w:t>Д.Поп.1: 64</w:t>
      </w:r>
    </w:p>
    <w:p>
      <w:pPr>
        <w:pStyle w:val="Stavka"/>
      </w:pPr>
      <w:r>
        <w:rPr>
          <w:b/>
        </w:rPr>
        <w:t>така</w:t>
      </w:r>
      <w:r>
        <w:br/>
        <w:t>Д.Поп.1: 64, 81, 120, 123, 165, 183</w:t>
      </w:r>
      <w:r>
        <w:br/>
        <w:t>Д.Хам.1: 169, 273</w:t>
      </w:r>
    </w:p>
    <w:p>
      <w:pPr>
        <w:pStyle w:val="Stavka"/>
      </w:pPr>
      <w:r>
        <w:rPr>
          <w:b/>
        </w:rPr>
        <w:t>светити</w:t>
      </w:r>
      <w:r>
        <w:br/>
        <w:t>Д.Поп.1: 64, 169</w:t>
      </w:r>
    </w:p>
    <w:p>
      <w:pPr>
        <w:pStyle w:val="Stavka"/>
      </w:pPr>
      <w:r>
        <w:rPr>
          <w:b/>
        </w:rPr>
        <w:t>побећимилутине</w:t>
      </w:r>
      <w:r>
        <w:br/>
        <w:t>Д.Поп.1: 64</w:t>
      </w:r>
    </w:p>
    <w:p>
      <w:pPr>
        <w:pStyle w:val="Stavka"/>
      </w:pPr>
      <w:r>
        <w:rPr>
          <w:b/>
        </w:rPr>
        <w:t>гласу</w:t>
      </w:r>
      <w:r>
        <w:br/>
        <w:t>Д.Поп.1: 64, 69, 203</w:t>
      </w:r>
      <w:r>
        <w:br/>
        <w:t>Д.Хам.1: 78</w:t>
      </w:r>
    </w:p>
    <w:p>
      <w:pPr>
        <w:pStyle w:val="Stavka"/>
      </w:pPr>
      <w:r>
        <w:rPr>
          <w:b/>
        </w:rPr>
        <w:t>познадо</w:t>
      </w:r>
      <w:r>
        <w:br/>
        <w:t>Д.Поп.1: 64, 71</w:t>
      </w:r>
    </w:p>
    <w:p>
      <w:pPr>
        <w:pStyle w:val="Stavka"/>
      </w:pPr>
      <w:r>
        <w:rPr>
          <w:b/>
        </w:rPr>
        <w:t>капетана</w:t>
      </w:r>
      <w:r>
        <w:br/>
        <w:t>Д.Поп.1: 64, 139</w:t>
      </w:r>
      <w:r>
        <w:br/>
        <w:t>Д.Хам.1: 140</w:t>
      </w:r>
    </w:p>
    <w:p>
      <w:pPr>
        <w:pStyle w:val="Stavka"/>
      </w:pPr>
      <w:r>
        <w:rPr>
          <w:b/>
        </w:rPr>
        <w:t>тополца</w:t>
      </w:r>
      <w:r>
        <w:br/>
        <w:t>Д.Поп.1: 64</w:t>
      </w:r>
    </w:p>
    <w:p>
      <w:pPr>
        <w:pStyle w:val="Stavka"/>
      </w:pPr>
      <w:r>
        <w:rPr>
          <w:b/>
        </w:rPr>
        <w:t>видимне</w:t>
      </w:r>
      <w:r>
        <w:br/>
        <w:t>Д.Поп.1: 64</w:t>
      </w:r>
    </w:p>
    <w:p>
      <w:pPr>
        <w:pStyle w:val="Stavka"/>
      </w:pPr>
      <w:r>
        <w:rPr>
          <w:b/>
        </w:rPr>
        <w:t>питампосле</w:t>
      </w:r>
      <w:r>
        <w:br/>
        <w:t>Д.Поп.1: 64</w:t>
      </w:r>
    </w:p>
    <w:p>
      <w:pPr>
        <w:pStyle w:val="Stavka"/>
      </w:pPr>
      <w:r>
        <w:rPr>
          <w:b/>
        </w:rPr>
        <w:t>тражили</w:t>
      </w:r>
      <w:r>
        <w:br/>
        <w:t>Д.Поп.1: 64</w:t>
      </w:r>
      <w:r>
        <w:br/>
        <w:t>Д.Хам.1: 50, 278</w:t>
      </w:r>
    </w:p>
    <w:p>
      <w:pPr>
        <w:pStyle w:val="Stavka"/>
      </w:pPr>
      <w:r>
        <w:rPr>
          <w:b/>
        </w:rPr>
        <w:t>моји</w:t>
      </w:r>
      <w:r>
        <w:br/>
        <w:t>Д.Поп.1: 64, 71, 76, 78, 79, 82, 83, 93, 139, 150, 151, 164, 174, 182, 187, 192, 204</w:t>
      </w:r>
      <w:r>
        <w:br/>
        <w:t>Д.Хам.1: 18, 43, 91, 93</w:t>
      </w:r>
    </w:p>
    <w:p>
      <w:pPr>
        <w:pStyle w:val="Stavka"/>
      </w:pPr>
      <w:r>
        <w:rPr>
          <w:b/>
        </w:rPr>
        <w:t>онога</w:t>
      </w:r>
      <w:r>
        <w:br/>
        <w:t>Д.Поп.1: 64, 101</w:t>
      </w:r>
      <w:r>
        <w:br/>
        <w:t>Д.Хам.1: 102, 133, 178, 220, 222, 235, 254, 273, 276, 301, 315, 330, 344, 353</w:t>
      </w:r>
    </w:p>
    <w:p>
      <w:pPr>
        <w:pStyle w:val="Stavka"/>
      </w:pPr>
      <w:r>
        <w:rPr>
          <w:b/>
        </w:rPr>
        <w:t>пуцао</w:t>
      </w:r>
      <w:r>
        <w:br/>
        <w:t>Д.Поп.1: 64</w:t>
      </w:r>
    </w:p>
    <w:p>
      <w:pPr>
        <w:pStyle w:val="Stavka"/>
      </w:pPr>
      <w:r>
        <w:rPr>
          <w:b/>
        </w:rPr>
        <w:t>ударио</w:t>
      </w:r>
      <w:r>
        <w:br/>
        <w:t>Д.Поп.1: 64, 74, 101, 182</w:t>
      </w:r>
      <w:r>
        <w:br/>
        <w:t>Д.Хам.1: 88, 342</w:t>
      </w:r>
    </w:p>
    <w:p>
      <w:pPr>
        <w:pStyle w:val="Stavka"/>
      </w:pPr>
      <w:r>
        <w:rPr>
          <w:b/>
        </w:rPr>
        <w:t>избио</w:t>
      </w:r>
      <w:r>
        <w:br/>
        <w:t>Д.Поп.1: 64</w:t>
      </w:r>
    </w:p>
    <w:p>
      <w:pPr>
        <w:pStyle w:val="Stavka"/>
      </w:pPr>
      <w:r>
        <w:rPr>
          <w:b/>
        </w:rPr>
        <w:t>нађепа</w:t>
      </w:r>
      <w:r>
        <w:br/>
        <w:t>Д.Поп.1: 64</w:t>
      </w:r>
    </w:p>
    <w:p>
      <w:pPr>
        <w:pStyle w:val="Stavka"/>
      </w:pPr>
      <w:r>
        <w:rPr>
          <w:b/>
        </w:rPr>
        <w:t>нашли</w:t>
      </w:r>
      <w:r>
        <w:br/>
        <w:t>Д.Поп.1: 64, 147, 176</w:t>
      </w:r>
      <w:r>
        <w:br/>
        <w:t>Д.Хам.1: 266, 368</w:t>
      </w:r>
    </w:p>
    <w:p>
      <w:pPr>
        <w:pStyle w:val="Stavka"/>
      </w:pPr>
      <w:r>
        <w:rPr>
          <w:b/>
        </w:rPr>
        <w:t>пуца</w:t>
      </w:r>
      <w:r>
        <w:br/>
        <w:t>Д.Поп.1: 64, 121, 148</w:t>
      </w:r>
    </w:p>
    <w:p>
      <w:pPr>
        <w:pStyle w:val="Stavka"/>
      </w:pPr>
      <w:r>
        <w:rPr>
          <w:b/>
        </w:rPr>
        <w:t>избије</w:t>
      </w:r>
      <w:r>
        <w:br/>
        <w:t>Д.Поп.1: 64</w:t>
      </w:r>
    </w:p>
    <w:p>
      <w:pPr>
        <w:pStyle w:val="Stavka"/>
      </w:pPr>
      <w:r>
        <w:rPr>
          <w:b/>
        </w:rPr>
        <w:t>оправи</w:t>
      </w:r>
      <w:r>
        <w:br/>
        <w:t>Д.Поп.1: 64</w:t>
      </w:r>
    </w:p>
    <w:p>
      <w:pPr>
        <w:pStyle w:val="Stavka"/>
      </w:pPr>
      <w:r>
        <w:rPr>
          <w:b/>
        </w:rPr>
        <w:t>можеу</w:t>
      </w:r>
      <w:r>
        <w:br/>
        <w:t>Д.Поп.1: 64</w:t>
      </w:r>
    </w:p>
    <w:p>
      <w:pPr>
        <w:pStyle w:val="Stavka"/>
      </w:pPr>
      <w:r>
        <w:rPr>
          <w:b/>
        </w:rPr>
        <w:t>резервни</w:t>
      </w:r>
      <w:r>
        <w:br/>
        <w:t>Д.Поп.1: 64, 105, 124, 144, 145</w:t>
      </w:r>
    </w:p>
    <w:p>
      <w:pPr>
        <w:pStyle w:val="Stavka"/>
      </w:pPr>
      <w:r>
        <w:rPr>
          <w:b/>
        </w:rPr>
        <w:t>радовић</w:t>
      </w:r>
      <w:r>
        <w:br/>
        <w:t>Д.Поп.1: 64, 65, 66, 144, 145, 146, 147, 152</w:t>
      </w:r>
      <w:r>
        <w:br/>
        <w:t>Д.Хам.1: 11, 158, 221, 295, 296, 297, 298, 299, 300, 301, 302, 304, 305, 306, 307, 308, 310, 385</w:t>
      </w:r>
    </w:p>
    <w:p>
      <w:pPr>
        <w:pStyle w:val="Stavka"/>
      </w:pPr>
      <w:r>
        <w:rPr>
          <w:b/>
        </w:rPr>
        <w:t>цивилству</w:t>
      </w:r>
      <w:r>
        <w:br/>
        <w:t>Д.Поп.1: 64</w:t>
      </w:r>
    </w:p>
    <w:p>
      <w:pPr>
        <w:pStyle w:val="Stavka"/>
      </w:pPr>
      <w:r>
        <w:rPr>
          <w:b/>
        </w:rPr>
        <w:t>црномањас</w:t>
      </w:r>
      <w:r>
        <w:br/>
        <w:t>Д.Поп.1: 64</w:t>
      </w:r>
    </w:p>
    <w:p>
      <w:pPr>
        <w:pStyle w:val="Stavka"/>
      </w:pPr>
      <w:r>
        <w:rPr>
          <w:b/>
        </w:rPr>
        <w:t>коса</w:t>
      </w:r>
      <w:r>
        <w:br/>
        <w:t>Д.Поп.1: 64</w:t>
      </w:r>
      <w:r>
        <w:br/>
        <w:t>Д.Хам.1: 223, 335</w:t>
      </w:r>
    </w:p>
    <w:p>
      <w:pPr>
        <w:pStyle w:val="Stavka"/>
      </w:pPr>
      <w:r>
        <w:rPr>
          <w:b/>
        </w:rPr>
        <w:t>таласава</w:t>
      </w:r>
      <w:r>
        <w:br/>
        <w:t>Д.Поп.1: 64</w:t>
      </w:r>
    </w:p>
    <w:p>
      <w:pPr>
        <w:pStyle w:val="Stavka"/>
      </w:pPr>
      <w:r>
        <w:rPr>
          <w:b/>
        </w:rPr>
        <w:t>израњављен</w:t>
      </w:r>
      <w:r>
        <w:br/>
        <w:t>Д.Поп.1: 64</w:t>
      </w:r>
    </w:p>
    <w:p>
      <w:pPr>
        <w:pStyle w:val="Stavka"/>
      </w:pPr>
      <w:r>
        <w:rPr>
          <w:b/>
        </w:rPr>
        <w:t>слабости</w:t>
      </w:r>
      <w:r>
        <w:br/>
        <w:t>Д.Поп.1: 64</w:t>
      </w:r>
      <w:r>
        <w:br/>
        <w:t>Д.Хам.1: 86, 320</w:t>
      </w:r>
    </w:p>
    <w:p>
      <w:pPr>
        <w:pStyle w:val="Stavka"/>
      </w:pPr>
      <w:r>
        <w:rPr>
          <w:b/>
        </w:rPr>
        <w:t>сколиле</w:t>
      </w:r>
      <w:r>
        <w:br/>
        <w:t>Д.Поп.1: 64</w:t>
      </w:r>
    </w:p>
    <w:p>
      <w:pPr>
        <w:pStyle w:val="Stavka"/>
      </w:pPr>
      <w:r>
        <w:rPr>
          <w:b/>
        </w:rPr>
        <w:t>бледи</w:t>
      </w:r>
      <w:r>
        <w:br/>
        <w:t>Д.Поп.1: 64</w:t>
      </w:r>
    </w:p>
    <w:p>
      <w:pPr>
        <w:pStyle w:val="Stavka"/>
      </w:pPr>
      <w:r>
        <w:rPr>
          <w:b/>
        </w:rPr>
        <w:t>вене</w:t>
      </w:r>
      <w:r>
        <w:br/>
        <w:t>Д.Поп.1: 64</w:t>
      </w:r>
      <w:r>
        <w:br/>
        <w:t>Д.Хам.1: 94</w:t>
      </w:r>
    </w:p>
    <w:p>
      <w:pPr>
        <w:pStyle w:val="Stavka"/>
      </w:pPr>
      <w:r>
        <w:rPr>
          <w:b/>
        </w:rPr>
        <w:t>редовно</w:t>
      </w:r>
      <w:r>
        <w:br/>
        <w:t>Д.Поп.1: 64</w:t>
      </w:r>
      <w:r>
        <w:br/>
        <w:t>Д.Хам.1: 75, 200</w:t>
      </w:r>
    </w:p>
    <w:p>
      <w:pPr>
        <w:pStyle w:val="Stavka"/>
      </w:pPr>
      <w:r>
        <w:rPr>
          <w:b/>
        </w:rPr>
        <w:t>цера</w:t>
      </w:r>
      <w:r>
        <w:br/>
        <w:t>Д.Поп.1: 64, 94, 186</w:t>
      </w:r>
    </w:p>
    <w:p>
      <w:pPr>
        <w:pStyle w:val="Stavka"/>
      </w:pPr>
      <w:r>
        <w:rPr>
          <w:b/>
        </w:rPr>
        <w:t>колубаре</w:t>
      </w:r>
      <w:r>
        <w:br/>
        <w:t>Д.Поп.1: 64, 186</w:t>
      </w:r>
    </w:p>
    <w:p>
      <w:pPr>
        <w:pStyle w:val="Stavka"/>
      </w:pPr>
      <w:r>
        <w:rPr>
          <w:b/>
        </w:rPr>
        <w:t>мачковог</w:t>
      </w:r>
      <w:r>
        <w:br/>
        <w:t>Д.Поп.1: 64</w:t>
      </w:r>
    </w:p>
    <w:p>
      <w:pPr>
        <w:pStyle w:val="Stavka"/>
      </w:pPr>
      <w:r>
        <w:rPr>
          <w:b/>
        </w:rPr>
        <w:t>камена</w:t>
      </w:r>
      <w:r>
        <w:br/>
        <w:t>Д.Поп.1: 64</w:t>
      </w:r>
      <w:r>
        <w:br/>
        <w:t>Д.Хам.1: 78, 160, 162, 220, 235, 240, 247, 294, 328, 349</w:t>
      </w:r>
    </w:p>
    <w:p>
      <w:pPr>
        <w:pStyle w:val="Stavka"/>
      </w:pPr>
      <w:r>
        <w:rPr>
          <w:b/>
        </w:rPr>
        <w:t>криве</w:t>
      </w:r>
      <w:r>
        <w:br/>
        <w:t>Д.Поп.1: 64, 66</w:t>
      </w:r>
    </w:p>
    <w:p>
      <w:pPr>
        <w:pStyle w:val="Stavka"/>
      </w:pPr>
      <w:r>
        <w:rPr>
          <w:b/>
        </w:rPr>
        <w:t>ређа</w:t>
      </w:r>
      <w:r>
        <w:br/>
        <w:t>Д.Поп.1: 64</w:t>
      </w:r>
      <w:r>
        <w:br/>
        <w:t>Д.Хам.1: 111</w:t>
      </w:r>
    </w:p>
    <w:p>
      <w:pPr>
        <w:pStyle w:val="Stavka"/>
      </w:pPr>
      <w:r>
        <w:rPr>
          <w:b/>
        </w:rPr>
        <w:t>највеће</w:t>
      </w:r>
      <w:r>
        <w:br/>
        <w:t>Д.Поп.1: 64, 102</w:t>
      </w:r>
      <w:r>
        <w:br/>
        <w:t>Д.Хам.1: 21, 47, 49</w:t>
      </w:r>
    </w:p>
    <w:p>
      <w:pPr>
        <w:pStyle w:val="Stavka"/>
      </w:pPr>
      <w:r>
        <w:rPr>
          <w:b/>
        </w:rPr>
        <w:t>битке</w:t>
      </w:r>
      <w:r>
        <w:br/>
        <w:t>Д.Поп.1: 64, 96, 195</w:t>
      </w:r>
      <w:r>
        <w:br/>
        <w:t>Д.Хам.1: 47, 142, 199, 229</w:t>
      </w:r>
    </w:p>
    <w:p>
      <w:pPr>
        <w:pStyle w:val="Stavka"/>
      </w:pPr>
      <w:r>
        <w:rPr>
          <w:b/>
        </w:rPr>
        <w:t>читати</w:t>
      </w:r>
      <w:r>
        <w:br/>
        <w:t>Д.Поп.1: 65</w:t>
      </w:r>
      <w:r>
        <w:br/>
        <w:t>Д.Хам.1: 43, 93</w:t>
      </w:r>
    </w:p>
    <w:p>
      <w:pPr>
        <w:pStyle w:val="Stavka"/>
      </w:pPr>
      <w:r>
        <w:rPr>
          <w:b/>
        </w:rPr>
        <w:t>цимају</w:t>
      </w:r>
      <w:r>
        <w:br/>
        <w:t>Д.Поп.1: 65</w:t>
      </w:r>
    </w:p>
    <w:p>
      <w:pPr>
        <w:pStyle w:val="Stavka"/>
      </w:pPr>
      <w:r>
        <w:rPr>
          <w:b/>
        </w:rPr>
        <w:t>подрктава</w:t>
      </w:r>
      <w:r>
        <w:br/>
        <w:t>Д.Поп.1: 65</w:t>
      </w:r>
    </w:p>
    <w:p>
      <w:pPr>
        <w:pStyle w:val="Stavka"/>
      </w:pPr>
      <w:r>
        <w:rPr>
          <w:b/>
        </w:rPr>
        <w:t>причама</w:t>
      </w:r>
      <w:r>
        <w:br/>
        <w:t>Д.Поп.1: 65</w:t>
      </w:r>
      <w:r>
        <w:br/>
        <w:t>Д.Хам.1: 86, 143, 336, 340, 375</w:t>
      </w:r>
    </w:p>
    <w:p>
      <w:pPr>
        <w:pStyle w:val="Stavka"/>
      </w:pPr>
      <w:r>
        <w:rPr>
          <w:b/>
        </w:rPr>
        <w:t>фалама</w:t>
      </w:r>
      <w:r>
        <w:br/>
        <w:t>Д.Поп.1: 65</w:t>
      </w:r>
    </w:p>
    <w:p>
      <w:pPr>
        <w:pStyle w:val="Stavka"/>
      </w:pPr>
      <w:r>
        <w:rPr>
          <w:b/>
        </w:rPr>
        <w:t>влади</w:t>
      </w:r>
      <w:r>
        <w:br/>
        <w:t>Д.Поп.1: 65</w:t>
      </w:r>
    </w:p>
    <w:p>
      <w:pPr>
        <w:pStyle w:val="Stavka"/>
      </w:pPr>
      <w:r>
        <w:rPr>
          <w:b/>
        </w:rPr>
        <w:t>маломало</w:t>
      </w:r>
      <w:r>
        <w:br/>
        <w:t>Д.Поп.1: 65, 159, 163, 172</w:t>
      </w:r>
    </w:p>
    <w:p>
      <w:pPr>
        <w:pStyle w:val="Stavka"/>
      </w:pPr>
      <w:r>
        <w:rPr>
          <w:b/>
        </w:rPr>
        <w:t>борили</w:t>
      </w:r>
      <w:r>
        <w:br/>
        <w:t>Д.Поп.1: 65, 172</w:t>
      </w:r>
      <w:r>
        <w:br/>
        <w:t>Д.Хам.1: 189</w:t>
      </w:r>
    </w:p>
    <w:p>
      <w:pPr>
        <w:pStyle w:val="Stavka"/>
      </w:pPr>
      <w:r>
        <w:rPr>
          <w:b/>
        </w:rPr>
        <w:t>краљадобро</w:t>
      </w:r>
      <w:r>
        <w:br/>
        <w:t>Д.Поп.1: 65</w:t>
      </w:r>
    </w:p>
    <w:p>
      <w:pPr>
        <w:pStyle w:val="Stavka"/>
      </w:pPr>
      <w:r>
        <w:rPr>
          <w:b/>
        </w:rPr>
        <w:t>радовићу</w:t>
      </w:r>
      <w:r>
        <w:br/>
        <w:t>Д.Поп.1: 65, 66, 67</w:t>
      </w:r>
      <w:r>
        <w:br/>
        <w:t>Д.Хам.1: 296, 309</w:t>
      </w:r>
    </w:p>
    <w:p>
      <w:pPr>
        <w:pStyle w:val="Stavka"/>
      </w:pPr>
      <w:r>
        <w:rPr>
          <w:b/>
        </w:rPr>
        <w:t>забрани</w:t>
      </w:r>
      <w:r>
        <w:br/>
        <w:t>Д.Поп.1: 65</w:t>
      </w:r>
    </w:p>
    <w:p>
      <w:pPr>
        <w:pStyle w:val="Stavka"/>
      </w:pPr>
      <w:r>
        <w:rPr>
          <w:b/>
        </w:rPr>
        <w:t>писање</w:t>
      </w:r>
      <w:r>
        <w:br/>
        <w:t>Д.Поп.1: 65, 77</w:t>
      </w:r>
      <w:r>
        <w:br/>
        <w:t>Д.Хам.1: 28, 115, 169, 295, 300</w:t>
      </w:r>
    </w:p>
    <w:p>
      <w:pPr>
        <w:pStyle w:val="Stavka"/>
      </w:pPr>
      <w:r>
        <w:rPr>
          <w:b/>
        </w:rPr>
        <w:t>казни</w:t>
      </w:r>
      <w:r>
        <w:br/>
        <w:t>Д.Поп.1: 65, 194</w:t>
      </w:r>
    </w:p>
    <w:p>
      <w:pPr>
        <w:pStyle w:val="Stavka"/>
      </w:pPr>
      <w:r>
        <w:rPr>
          <w:b/>
        </w:rPr>
        <w:t>омаловажавају</w:t>
      </w:r>
      <w:r>
        <w:br/>
        <w:t>Д.Поп.1: 65</w:t>
      </w:r>
    </w:p>
    <w:p>
      <w:pPr>
        <w:pStyle w:val="Stavka"/>
      </w:pPr>
      <w:r>
        <w:rPr>
          <w:b/>
        </w:rPr>
        <w:t>народне</w:t>
      </w:r>
      <w:r>
        <w:br/>
        <w:t>Д.Поп.1: 65</w:t>
      </w:r>
      <w:r>
        <w:br/>
        <w:t>Д.Хам.1: 11, 14, 17, 18, 22, 48, 65, 71, 73, 76, 88, 117, 120, 132, 133, 138, 167, 168, 174, 195, 215, 233, 240, 258, 267, 279, 302, 346, 387</w:t>
      </w:r>
    </w:p>
    <w:p>
      <w:pPr>
        <w:pStyle w:val="Stavka"/>
      </w:pPr>
      <w:r>
        <w:rPr>
          <w:b/>
        </w:rPr>
        <w:t>борити</w:t>
      </w:r>
      <w:r>
        <w:br/>
        <w:t>Д.Поп.1: 65, 172</w:t>
      </w:r>
      <w:r>
        <w:br/>
        <w:t>Д.Хам.1: 70</w:t>
      </w:r>
    </w:p>
    <w:p>
      <w:pPr>
        <w:pStyle w:val="Stavka"/>
      </w:pPr>
      <w:r>
        <w:rPr>
          <w:b/>
        </w:rPr>
        <w:t>тресе</w:t>
      </w:r>
      <w:r>
        <w:br/>
        <w:t>Д.Поп.1: 65</w:t>
      </w:r>
    </w:p>
    <w:p>
      <w:pPr>
        <w:pStyle w:val="Stavka"/>
      </w:pPr>
      <w:r>
        <w:rPr>
          <w:b/>
        </w:rPr>
        <w:t>истерамо</w:t>
      </w:r>
      <w:r>
        <w:br/>
        <w:t>Д.Поп.1: 65</w:t>
      </w:r>
    </w:p>
    <w:p>
      <w:pPr>
        <w:pStyle w:val="Stavka"/>
      </w:pPr>
      <w:r>
        <w:rPr>
          <w:b/>
        </w:rPr>
        <w:t>аге</w:t>
      </w:r>
      <w:r>
        <w:br/>
        <w:t>Д.Поп.1: 65</w:t>
      </w:r>
    </w:p>
    <w:p>
      <w:pPr>
        <w:pStyle w:val="Stavka"/>
      </w:pPr>
      <w:r>
        <w:rPr>
          <w:b/>
        </w:rPr>
        <w:t>бегови</w:t>
      </w:r>
      <w:r>
        <w:br/>
        <w:t>Д.Поп.1: 65</w:t>
      </w:r>
    </w:p>
    <w:p>
      <w:pPr>
        <w:pStyle w:val="Stavka"/>
      </w:pPr>
      <w:r>
        <w:rPr>
          <w:b/>
        </w:rPr>
        <w:t>заседну</w:t>
      </w:r>
      <w:r>
        <w:br/>
        <w:t>Д.Поп.1: 65</w:t>
      </w:r>
    </w:p>
    <w:p>
      <w:pPr>
        <w:pStyle w:val="Stavka"/>
      </w:pPr>
      <w:r>
        <w:rPr>
          <w:b/>
        </w:rPr>
        <w:t>врат</w:t>
      </w:r>
      <w:r>
        <w:br/>
        <w:t>Д.Поп.1: 65</w:t>
      </w:r>
      <w:r>
        <w:br/>
        <w:t>Д.Хам.1: 209, 285</w:t>
      </w:r>
    </w:p>
    <w:p>
      <w:pPr>
        <w:pStyle w:val="Stavka"/>
      </w:pPr>
      <w:r>
        <w:rPr>
          <w:b/>
        </w:rPr>
        <w:t>победимо</w:t>
      </w:r>
      <w:r>
        <w:br/>
        <w:t>Д.Поп.1: 65</w:t>
      </w:r>
    </w:p>
    <w:p>
      <w:pPr>
        <w:pStyle w:val="Stavka"/>
      </w:pPr>
      <w:r>
        <w:rPr>
          <w:b/>
        </w:rPr>
        <w:t>немце</w:t>
      </w:r>
      <w:r>
        <w:br/>
        <w:t>Д.Поп.1: 65, 126, 127, 134, 148, 161, 169</w:t>
      </w:r>
    </w:p>
    <w:p>
      <w:pPr>
        <w:pStyle w:val="Stavka"/>
      </w:pPr>
      <w:r>
        <w:rPr>
          <w:b/>
        </w:rPr>
        <w:t>бугаре</w:t>
      </w:r>
      <w:r>
        <w:br/>
        <w:t>Д.Поп.1: 65</w:t>
      </w:r>
    </w:p>
    <w:p>
      <w:pPr>
        <w:pStyle w:val="Stavka"/>
      </w:pPr>
      <w:r>
        <w:rPr>
          <w:b/>
        </w:rPr>
        <w:t>улизице</w:t>
      </w:r>
      <w:r>
        <w:br/>
        <w:t>Д.Поп.1: 65</w:t>
      </w:r>
    </w:p>
    <w:p>
      <w:pPr>
        <w:pStyle w:val="Stavka"/>
      </w:pPr>
      <w:r>
        <w:rPr>
          <w:b/>
        </w:rPr>
        <w:t>слободу</w:t>
      </w:r>
      <w:r>
        <w:br/>
        <w:t>Д.Поп.1: 65, 135, 192</w:t>
      </w:r>
      <w:r>
        <w:br/>
        <w:t>Д.Хам.1: 305</w:t>
      </w:r>
    </w:p>
    <w:p>
      <w:pPr>
        <w:pStyle w:val="Stavka"/>
      </w:pPr>
      <w:r>
        <w:rPr>
          <w:b/>
        </w:rPr>
        <w:t>опогане</w:t>
      </w:r>
      <w:r>
        <w:br/>
        <w:t>Д.Поп.1: 65</w:t>
      </w:r>
    </w:p>
    <w:p>
      <w:pPr>
        <w:pStyle w:val="Stavka"/>
      </w:pPr>
      <w:r>
        <w:rPr>
          <w:b/>
        </w:rPr>
        <w:t>душмане</w:t>
      </w:r>
      <w:r>
        <w:br/>
        <w:t>Д.Поп.1: 65</w:t>
      </w:r>
    </w:p>
    <w:p>
      <w:pPr>
        <w:pStyle w:val="Stavka"/>
      </w:pPr>
      <w:r>
        <w:rPr>
          <w:b/>
        </w:rPr>
        <w:t>рађамо</w:t>
      </w:r>
      <w:r>
        <w:br/>
        <w:t>Д.Поп.1: 65</w:t>
      </w:r>
    </w:p>
    <w:p>
      <w:pPr>
        <w:pStyle w:val="Stavka"/>
      </w:pPr>
      <w:r>
        <w:rPr>
          <w:b/>
        </w:rPr>
        <w:t>лакеји</w:t>
      </w:r>
      <w:r>
        <w:br/>
        <w:t>Д.Поп.1: 65</w:t>
      </w:r>
    </w:p>
    <w:p>
      <w:pPr>
        <w:pStyle w:val="Stavka"/>
      </w:pPr>
      <w:r>
        <w:rPr>
          <w:b/>
        </w:rPr>
        <w:t>упропастити</w:t>
      </w:r>
      <w:r>
        <w:br/>
        <w:t>Д.Поп.1: 65</w:t>
      </w:r>
    </w:p>
    <w:p>
      <w:pPr>
        <w:pStyle w:val="Stavka"/>
      </w:pPr>
      <w:r>
        <w:rPr>
          <w:b/>
        </w:rPr>
        <w:t>убледио</w:t>
      </w:r>
      <w:r>
        <w:br/>
        <w:t>Д.Поп.1: 65</w:t>
      </w:r>
    </w:p>
    <w:p>
      <w:pPr>
        <w:pStyle w:val="Stavka"/>
      </w:pPr>
      <w:r>
        <w:rPr>
          <w:b/>
        </w:rPr>
        <w:t>грашке</w:t>
      </w:r>
      <w:r>
        <w:br/>
        <w:t>Д.Поп.1: 65</w:t>
      </w:r>
    </w:p>
    <w:p>
      <w:pPr>
        <w:pStyle w:val="Stavka"/>
      </w:pPr>
      <w:r>
        <w:rPr>
          <w:b/>
        </w:rPr>
        <w:t>зноја</w:t>
      </w:r>
      <w:r>
        <w:br/>
        <w:t>Д.Поп.1: 65, 128</w:t>
      </w:r>
    </w:p>
    <w:p>
      <w:pPr>
        <w:pStyle w:val="Stavka"/>
      </w:pPr>
      <w:r>
        <w:rPr>
          <w:b/>
        </w:rPr>
        <w:t>избијају</w:t>
      </w:r>
      <w:r>
        <w:br/>
        <w:t>Д.Поп.1: 65</w:t>
      </w:r>
    </w:p>
    <w:p>
      <w:pPr>
        <w:pStyle w:val="Stavka"/>
      </w:pPr>
      <w:r>
        <w:rPr>
          <w:b/>
        </w:rPr>
        <w:t>челудобро</w:t>
      </w:r>
      <w:r>
        <w:br/>
        <w:t>Д.Поп.1: 65</w:t>
      </w:r>
    </w:p>
    <w:p>
      <w:pPr>
        <w:pStyle w:val="Stavka"/>
      </w:pPr>
      <w:r>
        <w:rPr>
          <w:b/>
        </w:rPr>
        <w:t>господине</w:t>
      </w:r>
      <w:r>
        <w:br/>
        <w:t>Д.Поп.1: 65, 66, 146</w:t>
      </w:r>
    </w:p>
    <w:p>
      <w:pPr>
        <w:pStyle w:val="Stavka"/>
      </w:pPr>
      <w:r>
        <w:rPr>
          <w:b/>
        </w:rPr>
        <w:t>сикирати</w:t>
      </w:r>
      <w:r>
        <w:br/>
        <w:t>Д.Поп.1: 65, 192, 200, 205</w:t>
      </w:r>
    </w:p>
    <w:p>
      <w:pPr>
        <w:pStyle w:val="Stavka"/>
      </w:pPr>
      <w:r>
        <w:rPr>
          <w:b/>
        </w:rPr>
        <w:t>презати</w:t>
      </w:r>
      <w:r>
        <w:br/>
        <w:t>Д.Поп.1: 65</w:t>
      </w:r>
    </w:p>
    <w:p>
      <w:pPr>
        <w:pStyle w:val="Stavka"/>
      </w:pPr>
      <w:r>
        <w:rPr>
          <w:b/>
        </w:rPr>
        <w:t>улизица</w:t>
      </w:r>
      <w:r>
        <w:br/>
        <w:t>Д.Поп.1: 65</w:t>
      </w:r>
    </w:p>
    <w:p>
      <w:pPr>
        <w:pStyle w:val="Stavka"/>
      </w:pPr>
      <w:r>
        <w:rPr>
          <w:b/>
        </w:rPr>
        <w:t>погани</w:t>
      </w:r>
      <w:r>
        <w:br/>
        <w:t>Д.Поп.1: 65, 173</w:t>
      </w:r>
    </w:p>
    <w:p>
      <w:pPr>
        <w:pStyle w:val="Stavka"/>
      </w:pPr>
      <w:r>
        <w:rPr>
          <w:b/>
        </w:rPr>
        <w:t>одшколује</w:t>
      </w:r>
      <w:r>
        <w:br/>
        <w:t>Д.Поп.1: 65, 136</w:t>
      </w:r>
    </w:p>
    <w:p>
      <w:pPr>
        <w:pStyle w:val="Stavka"/>
      </w:pPr>
      <w:r>
        <w:rPr>
          <w:b/>
        </w:rPr>
        <w:t>напаћен</w:t>
      </w:r>
      <w:r>
        <w:br/>
        <w:t>Д.Поп.1: 65</w:t>
      </w:r>
    </w:p>
    <w:p>
      <w:pPr>
        <w:pStyle w:val="Stavka"/>
      </w:pPr>
      <w:r>
        <w:rPr>
          <w:b/>
        </w:rPr>
        <w:t>заслужује</w:t>
      </w:r>
      <w:r>
        <w:br/>
        <w:t>Д.Поп.1: 65</w:t>
      </w:r>
      <w:r>
        <w:br/>
        <w:t>Д.Хам.1: 82, 159, 237, 252</w:t>
      </w:r>
    </w:p>
    <w:p>
      <w:pPr>
        <w:pStyle w:val="Stavka"/>
      </w:pPr>
      <w:r>
        <w:rPr>
          <w:b/>
        </w:rPr>
        <w:t>храбре</w:t>
      </w:r>
      <w:r>
        <w:br/>
        <w:t>Д.Поп.1: 65</w:t>
      </w:r>
    </w:p>
    <w:p>
      <w:pPr>
        <w:pStyle w:val="Stavka"/>
      </w:pPr>
      <w:r>
        <w:rPr>
          <w:b/>
        </w:rPr>
        <w:t>честите</w:t>
      </w:r>
      <w:r>
        <w:br/>
        <w:t>Д.Поп.1: 65, 189</w:t>
      </w:r>
    </w:p>
    <w:p>
      <w:pPr>
        <w:pStyle w:val="Stavka"/>
      </w:pPr>
      <w:r>
        <w:rPr>
          <w:b/>
        </w:rPr>
        <w:t>љутим</w:t>
      </w:r>
      <w:r>
        <w:br/>
        <w:t>Д.Поп.1: 65</w:t>
      </w:r>
    </w:p>
    <w:p>
      <w:pPr>
        <w:pStyle w:val="Stavka"/>
      </w:pPr>
      <w:r>
        <w:rPr>
          <w:b/>
        </w:rPr>
        <w:t>бојиштима</w:t>
      </w:r>
      <w:r>
        <w:br/>
        <w:t>Д.Поп.1: 65, 98</w:t>
      </w:r>
    </w:p>
    <w:p>
      <w:pPr>
        <w:pStyle w:val="Stavka"/>
      </w:pPr>
      <w:r>
        <w:rPr>
          <w:b/>
        </w:rPr>
        <w:t>миру</w:t>
      </w:r>
      <w:r>
        <w:br/>
        <w:t>Д.Поп.1: 65, 80, 172</w:t>
      </w:r>
    </w:p>
    <w:p>
      <w:pPr>
        <w:pStyle w:val="Stavka"/>
      </w:pPr>
      <w:r>
        <w:rPr>
          <w:b/>
        </w:rPr>
        <w:t>оскудевали</w:t>
      </w:r>
      <w:r>
        <w:br/>
        <w:t>Д.Поп.1: 65</w:t>
      </w:r>
    </w:p>
    <w:p>
      <w:pPr>
        <w:pStyle w:val="Stavka"/>
      </w:pPr>
      <w:r>
        <w:rPr>
          <w:b/>
        </w:rPr>
        <w:t>честитим</w:t>
      </w:r>
      <w:r>
        <w:br/>
        <w:t>Д.Поп.1: 65</w:t>
      </w:r>
    </w:p>
    <w:p>
      <w:pPr>
        <w:pStyle w:val="Stavka"/>
      </w:pPr>
      <w:r>
        <w:rPr>
          <w:b/>
        </w:rPr>
        <w:t>људимајеси</w:t>
      </w:r>
      <w:r>
        <w:br/>
        <w:t>Д.Поп.1: 65</w:t>
      </w:r>
    </w:p>
    <w:p>
      <w:pPr>
        <w:pStyle w:val="Stavka"/>
      </w:pPr>
      <w:r>
        <w:rPr>
          <w:b/>
        </w:rPr>
        <w:t>наиван</w:t>
      </w:r>
      <w:r>
        <w:br/>
        <w:t>Д.Поп.1: 65, 191</w:t>
      </w:r>
    </w:p>
    <w:p>
      <w:pPr>
        <w:pStyle w:val="Stavka"/>
      </w:pPr>
      <w:r>
        <w:rPr>
          <w:b/>
        </w:rPr>
        <w:t>љутну</w:t>
      </w:r>
      <w:r>
        <w:br/>
        <w:t>Д.Поп.1: 65</w:t>
      </w:r>
    </w:p>
    <w:p>
      <w:pPr>
        <w:pStyle w:val="Stavka"/>
      </w:pPr>
      <w:r>
        <w:rPr>
          <w:b/>
        </w:rPr>
        <w:t>нек</w:t>
      </w:r>
      <w:r>
        <w:br/>
        <w:t>Д.Поп.1: 65, 86, 90, 93, 98, 99, 127, 154, 176</w:t>
      </w:r>
      <w:r>
        <w:br/>
        <w:t>Д.Хам.1: 160, 284</w:t>
      </w:r>
    </w:p>
    <w:p>
      <w:pPr>
        <w:pStyle w:val="Stavka"/>
      </w:pPr>
      <w:r>
        <w:rPr>
          <w:b/>
        </w:rPr>
        <w:t>којим</w:t>
      </w:r>
      <w:r>
        <w:br/>
        <w:t>Д.Поп.1: 65, 83, 112, 115, 123, 172</w:t>
      </w:r>
      <w:r>
        <w:br/>
        <w:t>Д.Хам.1: 12, 90, 100, 111, 117, 126, 133, 169, 190, 192, 197, 207, 213, 235, 260, 264, 313, 317, 338, 355, 360</w:t>
      </w:r>
    </w:p>
    <w:p>
      <w:pPr>
        <w:pStyle w:val="Stavka"/>
      </w:pPr>
      <w:r>
        <w:rPr>
          <w:b/>
        </w:rPr>
        <w:t>тишти</w:t>
      </w:r>
      <w:r>
        <w:br/>
        <w:t>Д.Поп.1: 65, 146, 157</w:t>
      </w:r>
    </w:p>
    <w:p>
      <w:pPr>
        <w:pStyle w:val="Stavka"/>
      </w:pPr>
      <w:r>
        <w:rPr>
          <w:b/>
        </w:rPr>
        <w:t>годинама</w:t>
      </w:r>
      <w:r>
        <w:br/>
        <w:t>Д.Поп.1: 65, 144, 155, 189, 194, 197</w:t>
      </w:r>
      <w:r>
        <w:br/>
        <w:t>Д.Хам.1: 12, 18, 57, 200, 331</w:t>
      </w:r>
    </w:p>
    <w:p>
      <w:pPr>
        <w:pStyle w:val="Stavka"/>
      </w:pPr>
      <w:r>
        <w:rPr>
          <w:b/>
        </w:rPr>
        <w:t>откад</w:t>
      </w:r>
      <w:r>
        <w:br/>
        <w:t>Д.Поп.1: 65</w:t>
      </w:r>
      <w:r>
        <w:br/>
        <w:t>Д.Хам.1: 162</w:t>
      </w:r>
    </w:p>
    <w:p>
      <w:pPr>
        <w:pStyle w:val="Stavka"/>
      </w:pPr>
      <w:r>
        <w:rPr>
          <w:b/>
        </w:rPr>
        <w:t>заводили</w:t>
      </w:r>
      <w:r>
        <w:br/>
        <w:t>Д.Поп.1: 65</w:t>
      </w:r>
    </w:p>
    <w:p>
      <w:pPr>
        <w:pStyle w:val="Stavka"/>
      </w:pPr>
      <w:r>
        <w:rPr>
          <w:b/>
        </w:rPr>
        <w:t>помажемо</w:t>
      </w:r>
      <w:r>
        <w:br/>
        <w:t>Д.Поп.1: 65</w:t>
      </w:r>
    </w:p>
    <w:p>
      <w:pPr>
        <w:pStyle w:val="Stavka"/>
      </w:pPr>
      <w:r>
        <w:rPr>
          <w:b/>
        </w:rPr>
        <w:t>големој</w:t>
      </w:r>
      <w:r>
        <w:br/>
        <w:t>Д.Поп.1: 65, 162</w:t>
      </w:r>
    </w:p>
    <w:p>
      <w:pPr>
        <w:pStyle w:val="Stavka"/>
      </w:pPr>
      <w:r>
        <w:rPr>
          <w:b/>
        </w:rPr>
        <w:t>русији</w:t>
      </w:r>
      <w:r>
        <w:br/>
        <w:t>Д.Поп.1: 65</w:t>
      </w:r>
    </w:p>
    <w:p>
      <w:pPr>
        <w:pStyle w:val="Stavka"/>
      </w:pPr>
      <w:r>
        <w:rPr>
          <w:b/>
        </w:rPr>
        <w:t>водили</w:t>
      </w:r>
      <w:r>
        <w:br/>
        <w:t>Д.Поп.1: 66</w:t>
      </w:r>
      <w:r>
        <w:br/>
        <w:t>Д.Хам.1: 380</w:t>
      </w:r>
    </w:p>
    <w:p>
      <w:pPr>
        <w:pStyle w:val="Stavka"/>
      </w:pPr>
      <w:r>
        <w:rPr>
          <w:b/>
        </w:rPr>
        <w:t>седну</w:t>
      </w:r>
      <w:r>
        <w:br/>
        <w:t>Д.Поп.1: 66</w:t>
      </w:r>
    </w:p>
    <w:p>
      <w:pPr>
        <w:pStyle w:val="Stavka"/>
      </w:pPr>
      <w:r>
        <w:rPr>
          <w:b/>
        </w:rPr>
        <w:t>дегод</w:t>
      </w:r>
      <w:r>
        <w:br/>
        <w:t>Д.Поп.1: 66, 173</w:t>
      </w:r>
    </w:p>
    <w:p>
      <w:pPr>
        <w:pStyle w:val="Stavka"/>
      </w:pPr>
      <w:r>
        <w:rPr>
          <w:b/>
        </w:rPr>
        <w:t>срачунају</w:t>
      </w:r>
      <w:r>
        <w:br/>
        <w:t>Д.Поп.1: 66</w:t>
      </w:r>
    </w:p>
    <w:p>
      <w:pPr>
        <w:pStyle w:val="Stavka"/>
      </w:pPr>
      <w:r>
        <w:rPr>
          <w:b/>
        </w:rPr>
        <w:t>грешио</w:t>
      </w:r>
      <w:r>
        <w:br/>
        <w:t>Д.Поп.1: 66</w:t>
      </w:r>
    </w:p>
    <w:p>
      <w:pPr>
        <w:pStyle w:val="Stavka"/>
      </w:pPr>
      <w:r>
        <w:rPr>
          <w:b/>
        </w:rPr>
        <w:t>гурави</w:t>
      </w:r>
      <w:r>
        <w:br/>
        <w:t>Д.Поп.1: 66</w:t>
      </w:r>
    </w:p>
    <w:p>
      <w:pPr>
        <w:pStyle w:val="Stavka"/>
      </w:pPr>
      <w:r>
        <w:rPr>
          <w:b/>
        </w:rPr>
        <w:t>скупштина</w:t>
      </w:r>
      <w:r>
        <w:br/>
        <w:t>Д.Поп.1: 66</w:t>
      </w:r>
    </w:p>
    <w:p>
      <w:pPr>
        <w:pStyle w:val="Stavka"/>
      </w:pPr>
      <w:r>
        <w:rPr>
          <w:b/>
        </w:rPr>
        <w:t>посланика</w:t>
      </w:r>
      <w:r>
        <w:br/>
        <w:t>Д.Поп.1: 66</w:t>
      </w:r>
    </w:p>
    <w:p>
      <w:pPr>
        <w:pStyle w:val="Stavka"/>
      </w:pPr>
      <w:r>
        <w:rPr>
          <w:b/>
        </w:rPr>
        <w:t>комисија</w:t>
      </w:r>
      <w:r>
        <w:br/>
        <w:t>Д.Поп.1: 66, 154, 155</w:t>
      </w:r>
    </w:p>
    <w:p>
      <w:pPr>
        <w:pStyle w:val="Stavka"/>
      </w:pPr>
      <w:r>
        <w:rPr>
          <w:b/>
        </w:rPr>
        <w:t>испитају</w:t>
      </w:r>
      <w:r>
        <w:br/>
        <w:t>Д.Поп.1: 66</w:t>
      </w:r>
    </w:p>
    <w:p>
      <w:pPr>
        <w:pStyle w:val="Stavka"/>
      </w:pPr>
      <w:r>
        <w:rPr>
          <w:b/>
        </w:rPr>
        <w:t>гробова</w:t>
      </w:r>
      <w:r>
        <w:br/>
        <w:t>Д.Поп.1: 66</w:t>
      </w:r>
      <w:r>
        <w:br/>
        <w:t>Д.Хам.1: 101</w:t>
      </w:r>
    </w:p>
    <w:p>
      <w:pPr>
        <w:pStyle w:val="Stavka"/>
      </w:pPr>
      <w:r>
        <w:rPr>
          <w:b/>
        </w:rPr>
        <w:t>натраг</w:t>
      </w:r>
      <w:r>
        <w:br/>
        <w:t>Д.Поп.1: 66</w:t>
      </w:r>
      <w:r>
        <w:br/>
        <w:t>Д.Хам.1: 363</w:t>
      </w:r>
    </w:p>
    <w:p>
      <w:pPr>
        <w:pStyle w:val="Stavka"/>
      </w:pPr>
      <w:r>
        <w:rPr>
          <w:b/>
        </w:rPr>
        <w:t>год</w:t>
      </w:r>
      <w:r>
        <w:br/>
        <w:t>Д.Поп.1: 66, 83, 116, 171, 179, 199</w:t>
      </w:r>
      <w:r>
        <w:br/>
        <w:t>Д.Хам.1: 10, 11, 19, 29, 35, 47, 68, 71, 76, 81, 94, 103, 104, 116, 133, 148, 155, 165, 166, 167, 185, 189, 197, 203, 204, 206, 207, 208, 209, 212, 215, 216, 220, 225, 229, 233, 242, 251, 252, 253, 258, 264, 269, 271, 294, 295, 296, 307, 319, 334, 335, 353, 367, 372</w:t>
      </w:r>
    </w:p>
    <w:p>
      <w:pPr>
        <w:pStyle w:val="Stavka"/>
      </w:pPr>
      <w:r>
        <w:rPr>
          <w:b/>
        </w:rPr>
        <w:t>дужнос</w:t>
      </w:r>
      <w:r>
        <w:br/>
        <w:t>Д.Поп.1: 66</w:t>
      </w:r>
    </w:p>
    <w:p>
      <w:pPr>
        <w:pStyle w:val="Stavka"/>
      </w:pPr>
      <w:r>
        <w:rPr>
          <w:b/>
        </w:rPr>
        <w:t>одужио</w:t>
      </w:r>
      <w:r>
        <w:br/>
        <w:t>Д.Поп.1: 66, 98</w:t>
      </w:r>
    </w:p>
    <w:p>
      <w:pPr>
        <w:pStyle w:val="Stavka"/>
      </w:pPr>
      <w:r>
        <w:rPr>
          <w:b/>
        </w:rPr>
        <w:t>преполовио</w:t>
      </w:r>
      <w:r>
        <w:br/>
        <w:t>Д.Поп.1: 66</w:t>
      </w:r>
    </w:p>
    <w:p>
      <w:pPr>
        <w:pStyle w:val="Stavka"/>
      </w:pPr>
      <w:r>
        <w:rPr>
          <w:b/>
        </w:rPr>
        <w:t>издржи</w:t>
      </w:r>
      <w:r>
        <w:br/>
        <w:t>Д.Поп.1: 66, 199</w:t>
      </w:r>
    </w:p>
    <w:p>
      <w:pPr>
        <w:pStyle w:val="Stavka"/>
      </w:pPr>
      <w:r>
        <w:rPr>
          <w:b/>
        </w:rPr>
        <w:t>оћеш</w:t>
      </w:r>
      <w:r>
        <w:br/>
        <w:t>Д.Поп.1: 66, 73, 77, 83, 109, 118, 139, 156, 164, 169, 185, 200</w:t>
      </w:r>
    </w:p>
    <w:p>
      <w:pPr>
        <w:pStyle w:val="Stavka"/>
      </w:pPr>
      <w:r>
        <w:rPr>
          <w:b/>
        </w:rPr>
        <w:t>пито</w:t>
      </w:r>
      <w:r>
        <w:br/>
        <w:t>Д.Поп.1: 66, 92, 135, 197</w:t>
      </w:r>
    </w:p>
    <w:p>
      <w:pPr>
        <w:pStyle w:val="Stavka"/>
      </w:pPr>
      <w:r>
        <w:rPr>
          <w:b/>
        </w:rPr>
        <w:t>живаца</w:t>
      </w:r>
      <w:r>
        <w:br/>
        <w:t>Д.Поп.1: 66</w:t>
      </w:r>
    </w:p>
    <w:p>
      <w:pPr>
        <w:pStyle w:val="Stavka"/>
      </w:pPr>
      <w:r>
        <w:rPr>
          <w:b/>
        </w:rPr>
        <w:t>моме</w:t>
      </w:r>
      <w:r>
        <w:br/>
        <w:t>Д.Поп.1: 66</w:t>
      </w:r>
      <w:r>
        <w:br/>
        <w:t>Д.Хам.1: 38, 326</w:t>
      </w:r>
    </w:p>
    <w:p>
      <w:pPr>
        <w:pStyle w:val="Stavka"/>
      </w:pPr>
      <w:r>
        <w:rPr>
          <w:b/>
        </w:rPr>
        <w:t>разумео</w:t>
      </w:r>
      <w:r>
        <w:br/>
        <w:t>Д.Поп.1: 66, 107</w:t>
      </w:r>
      <w:r>
        <w:br/>
        <w:t>Д.Хам.1: 141, 142, 364</w:t>
      </w:r>
    </w:p>
    <w:p>
      <w:pPr>
        <w:pStyle w:val="Stavka"/>
      </w:pPr>
      <w:r>
        <w:rPr>
          <w:b/>
        </w:rPr>
        <w:t>наиваноће</w:t>
      </w:r>
      <w:r>
        <w:br/>
        <w:t>Д.Поп.1: 66</w:t>
      </w:r>
    </w:p>
    <w:p>
      <w:pPr>
        <w:pStyle w:val="Stavka"/>
      </w:pPr>
      <w:r>
        <w:rPr>
          <w:b/>
        </w:rPr>
        <w:t>сатреше</w:t>
      </w:r>
      <w:r>
        <w:br/>
        <w:t>Д.Поп.1: 66</w:t>
      </w:r>
    </w:p>
    <w:p>
      <w:pPr>
        <w:pStyle w:val="Stavka"/>
      </w:pPr>
      <w:r>
        <w:rPr>
          <w:b/>
        </w:rPr>
        <w:t>врлетимамилутине</w:t>
      </w:r>
      <w:r>
        <w:br/>
        <w:t>Д.Поп.1: 66</w:t>
      </w:r>
    </w:p>
    <w:p>
      <w:pPr>
        <w:pStyle w:val="Stavka"/>
      </w:pPr>
      <w:r>
        <w:rPr>
          <w:b/>
        </w:rPr>
        <w:t>скупштине</w:t>
      </w:r>
      <w:r>
        <w:br/>
        <w:t>Д.Поп.1: 66, 137, 151</w:t>
      </w:r>
    </w:p>
    <w:p>
      <w:pPr>
        <w:pStyle w:val="Stavka"/>
      </w:pPr>
      <w:r>
        <w:rPr>
          <w:b/>
        </w:rPr>
        <w:t>комисије</w:t>
      </w:r>
      <w:r>
        <w:br/>
        <w:t>Д.Поп.1: 66</w:t>
      </w:r>
    </w:p>
    <w:p>
      <w:pPr>
        <w:pStyle w:val="Stavka"/>
      </w:pPr>
      <w:r>
        <w:rPr>
          <w:b/>
        </w:rPr>
        <w:t>упамти</w:t>
      </w:r>
      <w:r>
        <w:br/>
        <w:t>Д.Поп.1: 66</w:t>
      </w:r>
    </w:p>
    <w:p>
      <w:pPr>
        <w:pStyle w:val="Stavka"/>
      </w:pPr>
      <w:r>
        <w:rPr>
          <w:b/>
        </w:rPr>
        <w:t>сељачијуа</w:t>
      </w:r>
      <w:r>
        <w:br/>
        <w:t>Д.Поп.1: 66</w:t>
      </w:r>
    </w:p>
    <w:p>
      <w:pPr>
        <w:pStyle w:val="Stavka"/>
      </w:pPr>
      <w:r>
        <w:rPr>
          <w:b/>
        </w:rPr>
        <w:t>положи</w:t>
      </w:r>
      <w:r>
        <w:br/>
        <w:t>Д.Поп.1: 66</w:t>
      </w:r>
    </w:p>
    <w:p>
      <w:pPr>
        <w:pStyle w:val="Stavka"/>
      </w:pPr>
      <w:r>
        <w:rPr>
          <w:b/>
        </w:rPr>
        <w:t>рачуне</w:t>
      </w:r>
      <w:r>
        <w:br/>
        <w:t>Д.Поп.1: 66, 123</w:t>
      </w:r>
      <w:r>
        <w:br/>
        <w:t>Д.Хам.1: 121</w:t>
      </w:r>
    </w:p>
    <w:p>
      <w:pPr>
        <w:pStyle w:val="Stavka"/>
      </w:pPr>
      <w:r>
        <w:rPr>
          <w:b/>
        </w:rPr>
        <w:t>исповединико</w:t>
      </w:r>
      <w:r>
        <w:br/>
        <w:t>Д.Поп.1: 66</w:t>
      </w:r>
    </w:p>
    <w:p>
      <w:pPr>
        <w:pStyle w:val="Stavka"/>
      </w:pPr>
      <w:r>
        <w:rPr>
          <w:b/>
        </w:rPr>
        <w:t>исповеда</w:t>
      </w:r>
      <w:r>
        <w:br/>
        <w:t>Д.Поп.1: 66</w:t>
      </w:r>
    </w:p>
    <w:p>
      <w:pPr>
        <w:pStyle w:val="Stavka"/>
      </w:pPr>
      <w:r>
        <w:rPr>
          <w:b/>
        </w:rPr>
        <w:t>признаје</w:t>
      </w:r>
      <w:r>
        <w:br/>
        <w:t>Д.Поп.1: 66</w:t>
      </w:r>
      <w:r>
        <w:br/>
        <w:t>Д.Хам.1: 23, 181, 182, 262, 293, 306, 372</w:t>
      </w:r>
    </w:p>
    <w:p>
      <w:pPr>
        <w:pStyle w:val="Stavka"/>
      </w:pPr>
      <w:r>
        <w:rPr>
          <w:b/>
        </w:rPr>
        <w:t>грехе</w:t>
      </w:r>
      <w:r>
        <w:br/>
        <w:t>Д.Поп.1: 66</w:t>
      </w:r>
    </w:p>
    <w:p>
      <w:pPr>
        <w:pStyle w:val="Stavka"/>
      </w:pPr>
      <w:r>
        <w:rPr>
          <w:b/>
        </w:rPr>
        <w:t>власти</w:t>
      </w:r>
      <w:r>
        <w:br/>
        <w:t>Д.Поп.1: 66, 103, 118, 124, 129, 133, 167, 174, 180, 185, 202, 203</w:t>
      </w:r>
      <w:r>
        <w:br/>
        <w:t>Д.Хам.1: 36, 96, 132, 164</w:t>
      </w:r>
    </w:p>
    <w:p>
      <w:pPr>
        <w:pStyle w:val="Stavka"/>
      </w:pPr>
      <w:r>
        <w:rPr>
          <w:b/>
        </w:rPr>
        <w:t>лижисахани</w:t>
      </w:r>
      <w:r>
        <w:br/>
        <w:t>Д.Поп.1: 66</w:t>
      </w:r>
    </w:p>
    <w:p>
      <w:pPr>
        <w:pStyle w:val="Stavka"/>
      </w:pPr>
      <w:r>
        <w:rPr>
          <w:b/>
        </w:rPr>
        <w:t>новинама</w:t>
      </w:r>
      <w:r>
        <w:br/>
        <w:t>Д.Поп.1: 66, 88</w:t>
      </w:r>
      <w:r>
        <w:br/>
        <w:t>Д.Хам.1: 203</w:t>
      </w:r>
    </w:p>
    <w:p>
      <w:pPr>
        <w:pStyle w:val="Stavka"/>
      </w:pPr>
      <w:r>
        <w:rPr>
          <w:b/>
        </w:rPr>
        <w:t>баљезгају</w:t>
      </w:r>
      <w:r>
        <w:br/>
        <w:t>Д.Поп.1: 66</w:t>
      </w:r>
    </w:p>
    <w:p>
      <w:pPr>
        <w:pStyle w:val="Stavka"/>
      </w:pPr>
      <w:r>
        <w:rPr>
          <w:b/>
        </w:rPr>
        <w:t>величанственим</w:t>
      </w:r>
      <w:r>
        <w:br/>
        <w:t>Д.Поп.1: 66</w:t>
      </w:r>
    </w:p>
    <w:p>
      <w:pPr>
        <w:pStyle w:val="Stavka"/>
      </w:pPr>
      <w:r>
        <w:rPr>
          <w:b/>
        </w:rPr>
        <w:t>помишљају</w:t>
      </w:r>
      <w:r>
        <w:br/>
        <w:t>Д.Поп.1: 66</w:t>
      </w:r>
    </w:p>
    <w:p>
      <w:pPr>
        <w:pStyle w:val="Stavka"/>
      </w:pPr>
      <w:r>
        <w:rPr>
          <w:b/>
        </w:rPr>
        <w:t>изгубио</w:t>
      </w:r>
      <w:r>
        <w:br/>
        <w:t>Д.Поп.1: 66, 67, 103, 116, 141, 197</w:t>
      </w:r>
      <w:r>
        <w:br/>
        <w:t>Д.Хам.1: 143</w:t>
      </w:r>
    </w:p>
    <w:p>
      <w:pPr>
        <w:pStyle w:val="Stavka"/>
      </w:pPr>
      <w:r>
        <w:rPr>
          <w:b/>
        </w:rPr>
        <w:t>половину</w:t>
      </w:r>
      <w:r>
        <w:br/>
        <w:t>Д.Поп.1: 66</w:t>
      </w:r>
    </w:p>
    <w:p>
      <w:pPr>
        <w:pStyle w:val="Stavka"/>
      </w:pPr>
      <w:r>
        <w:rPr>
          <w:b/>
        </w:rPr>
        <w:t>свог</w:t>
      </w:r>
      <w:r>
        <w:br/>
        <w:t>Д.Поп.1: 66, 131, 157, 159, 175, 188</w:t>
      </w:r>
      <w:r>
        <w:br/>
        <w:t>Д.Хам.1: 30, 38, 52, 65, 66, 75, 93, 104, 112, 114, 121, 122, 128, 148, 188, 196, 199, 225, 275, 286, 297, 302, 351, 355</w:t>
      </w:r>
    </w:p>
    <w:p>
      <w:pPr>
        <w:pStyle w:val="Stavka"/>
      </w:pPr>
      <w:r>
        <w:rPr>
          <w:b/>
        </w:rPr>
        <w:t>мушког</w:t>
      </w:r>
      <w:r>
        <w:br/>
        <w:t>Д.Поп.1: 66</w:t>
      </w:r>
      <w:r>
        <w:br/>
        <w:t>Д.Хам.1: 228</w:t>
      </w:r>
    </w:p>
    <w:p>
      <w:pPr>
        <w:pStyle w:val="Stavka"/>
      </w:pPr>
      <w:r>
        <w:rPr>
          <w:b/>
        </w:rPr>
        <w:t>живља</w:t>
      </w:r>
      <w:r>
        <w:br/>
        <w:t>Д.Поп.1: 66</w:t>
      </w:r>
    </w:p>
    <w:p>
      <w:pPr>
        <w:pStyle w:val="Stavka"/>
      </w:pPr>
      <w:r>
        <w:rPr>
          <w:b/>
        </w:rPr>
        <w:t>рачунамо</w:t>
      </w:r>
      <w:r>
        <w:br/>
        <w:t>Д.Поп.1: 66</w:t>
      </w:r>
    </w:p>
    <w:p>
      <w:pPr>
        <w:pStyle w:val="Stavka"/>
      </w:pPr>
      <w:r>
        <w:rPr>
          <w:b/>
        </w:rPr>
        <w:t>добити</w:t>
      </w:r>
      <w:r>
        <w:br/>
        <w:t>Д.Поп.1: 67, 158, 202</w:t>
      </w:r>
    </w:p>
    <w:p>
      <w:pPr>
        <w:pStyle w:val="Stavka"/>
      </w:pPr>
      <w:r>
        <w:rPr>
          <w:b/>
        </w:rPr>
        <w:t>оправда</w:t>
      </w:r>
      <w:r>
        <w:br/>
        <w:t>Д.Поп.1: 67</w:t>
      </w:r>
    </w:p>
    <w:p>
      <w:pPr>
        <w:pStyle w:val="Stavka"/>
      </w:pPr>
      <w:r>
        <w:rPr>
          <w:b/>
        </w:rPr>
        <w:t>нолику</w:t>
      </w:r>
      <w:r>
        <w:br/>
        <w:t>Д.Поп.1: 67</w:t>
      </w:r>
    </w:p>
    <w:p>
      <w:pPr>
        <w:pStyle w:val="Stavka"/>
      </w:pPr>
      <w:r>
        <w:rPr>
          <w:b/>
        </w:rPr>
        <w:t>погибељ</w:t>
      </w:r>
      <w:r>
        <w:br/>
        <w:t>Д.Поп.1: 67</w:t>
      </w:r>
    </w:p>
    <w:p>
      <w:pPr>
        <w:pStyle w:val="Stavka"/>
      </w:pPr>
      <w:r>
        <w:rPr>
          <w:b/>
        </w:rPr>
        <w:t>врзино</w:t>
      </w:r>
      <w:r>
        <w:br/>
        <w:t>Д.Поп.1: 67, 148</w:t>
      </w:r>
    </w:p>
    <w:p>
      <w:pPr>
        <w:pStyle w:val="Stavka"/>
      </w:pPr>
      <w:r>
        <w:rPr>
          <w:b/>
        </w:rPr>
        <w:t>колопричо</w:t>
      </w:r>
      <w:r>
        <w:br/>
        <w:t>Д.Поп.1: 67</w:t>
      </w:r>
    </w:p>
    <w:p>
      <w:pPr>
        <w:pStyle w:val="Stavka"/>
      </w:pPr>
      <w:r>
        <w:rPr>
          <w:b/>
        </w:rPr>
        <w:t>александар</w:t>
      </w:r>
      <w:r>
        <w:br/>
        <w:t>Д.Поп.1: 67, 108, 143</w:t>
      </w:r>
      <w:r>
        <w:br/>
        <w:t>Д.Хам.1: 89, 146, 219, 223, 238, 284, 295, 298, 299, 320, 321, 381, 382, 383, 384, 386</w:t>
      </w:r>
    </w:p>
    <w:p>
      <w:pPr>
        <w:pStyle w:val="Stavka"/>
      </w:pPr>
      <w:r>
        <w:rPr>
          <w:b/>
        </w:rPr>
        <w:t>свршио</w:t>
      </w:r>
      <w:r>
        <w:br/>
        <w:t>Д.Поп.1: 67</w:t>
      </w:r>
    </w:p>
    <w:p>
      <w:pPr>
        <w:pStyle w:val="Stavka"/>
      </w:pPr>
      <w:r>
        <w:rPr>
          <w:b/>
        </w:rPr>
        <w:t>посо</w:t>
      </w:r>
      <w:r>
        <w:br/>
        <w:t>Д.Поп.1: 67, 73, 77, 97, 113, 117, 138, 154, 155, 163, 190, 202</w:t>
      </w:r>
    </w:p>
    <w:p>
      <w:pPr>
        <w:pStyle w:val="Stavka"/>
      </w:pPr>
      <w:r>
        <w:rPr>
          <w:b/>
        </w:rPr>
        <w:t>оћедобро</w:t>
      </w:r>
      <w:r>
        <w:br/>
        <w:t>Д.Поп.1: 67</w:t>
      </w:r>
    </w:p>
    <w:p>
      <w:pPr>
        <w:pStyle w:val="Stavka"/>
      </w:pPr>
      <w:r>
        <w:rPr>
          <w:b/>
        </w:rPr>
        <w:t>смешнибаш</w:t>
      </w:r>
      <w:r>
        <w:br/>
        <w:t>Д.Поп.1: 67</w:t>
      </w:r>
    </w:p>
    <w:p>
      <w:pPr>
        <w:pStyle w:val="Stavka"/>
      </w:pPr>
      <w:r>
        <w:rPr>
          <w:b/>
        </w:rPr>
        <w:t>зарадова</w:t>
      </w:r>
      <w:r>
        <w:br/>
        <w:t>Д.Поп.1: 67, 114</w:t>
      </w:r>
    </w:p>
    <w:p>
      <w:pPr>
        <w:pStyle w:val="Stavka"/>
      </w:pPr>
      <w:r>
        <w:rPr>
          <w:b/>
        </w:rPr>
        <w:t>испадосмо</w:t>
      </w:r>
      <w:r>
        <w:br/>
        <w:t>Д.Поп.1: 67</w:t>
      </w:r>
    </w:p>
    <w:p>
      <w:pPr>
        <w:pStyle w:val="Stavka"/>
      </w:pPr>
      <w:r>
        <w:rPr>
          <w:b/>
        </w:rPr>
        <w:t>смешниа</w:t>
      </w:r>
      <w:r>
        <w:br/>
        <w:t>Д.Поп.1: 67</w:t>
      </w:r>
    </w:p>
    <w:p>
      <w:pPr>
        <w:pStyle w:val="Stavka"/>
      </w:pPr>
      <w:r>
        <w:rPr>
          <w:b/>
        </w:rPr>
        <w:t>ратаофицири</w:t>
      </w:r>
      <w:r>
        <w:br/>
        <w:t>Д.Поп.1: 67</w:t>
      </w:r>
    </w:p>
    <w:p>
      <w:pPr>
        <w:pStyle w:val="Stavka"/>
      </w:pPr>
      <w:r>
        <w:rPr>
          <w:b/>
        </w:rPr>
        <w:t>најсмешнији</w:t>
      </w:r>
      <w:r>
        <w:br/>
        <w:t>Д.Поп.1: 67</w:t>
      </w:r>
    </w:p>
    <w:p>
      <w:pPr>
        <w:pStyle w:val="Stavka"/>
      </w:pPr>
      <w:r>
        <w:rPr>
          <w:b/>
        </w:rPr>
        <w:t>александра</w:t>
      </w:r>
      <w:r>
        <w:br/>
        <w:t>Д.Поп.1: 67, 88, 90, 104, 120, 143</w:t>
      </w:r>
      <w:r>
        <w:br/>
        <w:t>Д.Хам.1: 12</w:t>
      </w:r>
    </w:p>
    <w:p>
      <w:pPr>
        <w:pStyle w:val="Stavka"/>
      </w:pPr>
      <w:r>
        <w:rPr>
          <w:b/>
        </w:rPr>
        <w:t>прозор</w:t>
      </w:r>
      <w:r>
        <w:br/>
        <w:t>Д.Поп.1: 67, 138, 167, 170, 202</w:t>
      </w:r>
      <w:r>
        <w:br/>
        <w:t>Д.Хам.1: 161</w:t>
      </w:r>
    </w:p>
    <w:p>
      <w:pPr>
        <w:pStyle w:val="Stavka"/>
      </w:pPr>
      <w:r>
        <w:rPr>
          <w:b/>
        </w:rPr>
        <w:t>увели</w:t>
      </w:r>
      <w:r>
        <w:br/>
        <w:t>Д.Поп.1: 67</w:t>
      </w:r>
    </w:p>
    <w:p>
      <w:pPr>
        <w:pStyle w:val="Stavka"/>
      </w:pPr>
      <w:r>
        <w:rPr>
          <w:b/>
        </w:rPr>
        <w:t>мала</w:t>
      </w:r>
      <w:r>
        <w:br/>
        <w:t>Д.Поп.1: 67, 79, 88, 89, 106, 174</w:t>
      </w:r>
      <w:r>
        <w:br/>
        <w:t>Д.Хам.1: 220, 221, 224, 227</w:t>
      </w:r>
    </w:p>
    <w:p>
      <w:pPr>
        <w:pStyle w:val="Stavka"/>
      </w:pPr>
      <w:r>
        <w:rPr>
          <w:b/>
        </w:rPr>
        <w:t>шене</w:t>
      </w:r>
      <w:r>
        <w:br/>
        <w:t>Д.Поп.1: 67</w:t>
      </w:r>
    </w:p>
    <w:p>
      <w:pPr>
        <w:pStyle w:val="Stavka"/>
      </w:pPr>
      <w:r>
        <w:rPr>
          <w:b/>
        </w:rPr>
        <w:t>лижу</w:t>
      </w:r>
      <w:r>
        <w:br/>
        <w:t>Д.Поп.1: 67</w:t>
      </w:r>
    </w:p>
    <w:p>
      <w:pPr>
        <w:pStyle w:val="Stavka"/>
      </w:pPr>
      <w:r>
        <w:rPr>
          <w:b/>
        </w:rPr>
        <w:t>сахане</w:t>
      </w:r>
      <w:r>
        <w:br/>
        <w:t>Д.Поп.1: 67</w:t>
      </w:r>
    </w:p>
    <w:p>
      <w:pPr>
        <w:pStyle w:val="Stavka"/>
      </w:pPr>
      <w:r>
        <w:rPr>
          <w:b/>
        </w:rPr>
        <w:t>мањи</w:t>
      </w:r>
      <w:r>
        <w:br/>
        <w:t>Д.Поп.1: 67</w:t>
      </w:r>
    </w:p>
    <w:p>
      <w:pPr>
        <w:pStyle w:val="Stavka"/>
      </w:pPr>
      <w:r>
        <w:rPr>
          <w:b/>
        </w:rPr>
        <w:t>макова</w:t>
      </w:r>
      <w:r>
        <w:br/>
        <w:t>Д.Поп.1: 67</w:t>
      </w:r>
    </w:p>
    <w:p>
      <w:pPr>
        <w:pStyle w:val="Stavka"/>
      </w:pPr>
      <w:r>
        <w:rPr>
          <w:b/>
        </w:rPr>
        <w:t>зрна</w:t>
      </w:r>
      <w:r>
        <w:br/>
        <w:t>Д.Поп.1: 67</w:t>
      </w:r>
    </w:p>
    <w:p>
      <w:pPr>
        <w:pStyle w:val="Stavka"/>
      </w:pPr>
      <w:r>
        <w:rPr>
          <w:b/>
        </w:rPr>
        <w:t>надимају</w:t>
      </w:r>
      <w:r>
        <w:br/>
        <w:t>Д.Поп.1: 67</w:t>
      </w:r>
    </w:p>
    <w:p>
      <w:pPr>
        <w:pStyle w:val="Stavka"/>
      </w:pPr>
      <w:r>
        <w:rPr>
          <w:b/>
        </w:rPr>
        <w:t>прсе</w:t>
      </w:r>
      <w:r>
        <w:br/>
        <w:t>Д.Поп.1: 67</w:t>
      </w:r>
    </w:p>
    <w:p>
      <w:pPr>
        <w:pStyle w:val="Stavka"/>
      </w:pPr>
      <w:r>
        <w:rPr>
          <w:b/>
        </w:rPr>
        <w:t>шепуре</w:t>
      </w:r>
      <w:r>
        <w:br/>
        <w:t>Д.Поп.1: 67</w:t>
      </w:r>
    </w:p>
    <w:p>
      <w:pPr>
        <w:pStyle w:val="Stavka"/>
      </w:pPr>
      <w:r>
        <w:rPr>
          <w:b/>
        </w:rPr>
        <w:t>баловима</w:t>
      </w:r>
      <w:r>
        <w:br/>
        <w:t>Д.Поп.1: 67</w:t>
      </w:r>
    </w:p>
    <w:p>
      <w:pPr>
        <w:pStyle w:val="Stavka"/>
      </w:pPr>
      <w:r>
        <w:rPr>
          <w:b/>
        </w:rPr>
        <w:t>изигравају</w:t>
      </w:r>
      <w:r>
        <w:br/>
        <w:t>Д.Поп.1: 67</w:t>
      </w:r>
    </w:p>
    <w:p>
      <w:pPr>
        <w:pStyle w:val="Stavka"/>
      </w:pPr>
      <w:r>
        <w:rPr>
          <w:b/>
        </w:rPr>
        <w:t>дичне</w:t>
      </w:r>
      <w:r>
        <w:br/>
        <w:t>Д.Поп.1: 67</w:t>
      </w:r>
    </w:p>
    <w:p>
      <w:pPr>
        <w:pStyle w:val="Stavka"/>
      </w:pPr>
      <w:r>
        <w:rPr>
          <w:b/>
        </w:rPr>
        <w:t>љубе</w:t>
      </w:r>
      <w:r>
        <w:br/>
        <w:t>Д.Поп.1: 67</w:t>
      </w:r>
    </w:p>
    <w:p>
      <w:pPr>
        <w:pStyle w:val="Stavka"/>
      </w:pPr>
      <w:r>
        <w:rPr>
          <w:b/>
        </w:rPr>
        <w:t>белосветским</w:t>
      </w:r>
      <w:r>
        <w:br/>
        <w:t>Д.Поп.1: 67</w:t>
      </w:r>
    </w:p>
    <w:p>
      <w:pPr>
        <w:pStyle w:val="Stavka"/>
      </w:pPr>
      <w:r>
        <w:rPr>
          <w:b/>
        </w:rPr>
        <w:t>упишуљама</w:t>
      </w:r>
      <w:r>
        <w:br/>
        <w:t>Д.Поп.1: 67</w:t>
      </w:r>
    </w:p>
    <w:p>
      <w:pPr>
        <w:pStyle w:val="Stavka"/>
      </w:pPr>
      <w:r>
        <w:rPr>
          <w:b/>
        </w:rPr>
        <w:t>милион</w:t>
      </w:r>
      <w:r>
        <w:br/>
        <w:t>Д.Поп.1: 67, 127</w:t>
      </w:r>
    </w:p>
    <w:p>
      <w:pPr>
        <w:pStyle w:val="Stavka"/>
      </w:pPr>
      <w:r>
        <w:rPr>
          <w:b/>
        </w:rPr>
        <w:t>двеста</w:t>
      </w:r>
      <w:r>
        <w:br/>
        <w:t>Д.Поп.1: 67, 127, 174</w:t>
      </w:r>
    </w:p>
    <w:p>
      <w:pPr>
        <w:pStyle w:val="Stavka"/>
      </w:pPr>
      <w:r>
        <w:rPr>
          <w:b/>
        </w:rPr>
        <w:t>иљада</w:t>
      </w:r>
      <w:r>
        <w:br/>
        <w:t>Д.Поп.1: 67, 127, 148</w:t>
      </w:r>
    </w:p>
    <w:p>
      <w:pPr>
        <w:pStyle w:val="Stavka"/>
      </w:pPr>
      <w:r>
        <w:rPr>
          <w:b/>
        </w:rPr>
        <w:t>појеле</w:t>
      </w:r>
      <w:r>
        <w:br/>
        <w:t>Д.Поп.1: 67</w:t>
      </w:r>
    </w:p>
    <w:p>
      <w:pPr>
        <w:pStyle w:val="Stavka"/>
      </w:pPr>
      <w:r>
        <w:rPr>
          <w:b/>
        </w:rPr>
        <w:t>црви</w:t>
      </w:r>
      <w:r>
        <w:br/>
        <w:t>Д.Поп.1: 67</w:t>
      </w:r>
      <w:r>
        <w:br/>
        <w:t>Д.Хам.1: 94</w:t>
      </w:r>
    </w:p>
    <w:p>
      <w:pPr>
        <w:pStyle w:val="Stavka"/>
      </w:pPr>
      <w:r>
        <w:rPr>
          <w:b/>
        </w:rPr>
        <w:t>заштосиновче</w:t>
      </w:r>
      <w:r>
        <w:br/>
        <w:t>Д.Поп.1: 67</w:t>
      </w:r>
    </w:p>
    <w:p>
      <w:pPr>
        <w:pStyle w:val="Stavka"/>
      </w:pPr>
      <w:r>
        <w:rPr>
          <w:b/>
        </w:rPr>
        <w:t>резилити</w:t>
      </w:r>
      <w:r>
        <w:br/>
        <w:t>Д.Поп.1: 67</w:t>
      </w:r>
    </w:p>
    <w:p>
      <w:pPr>
        <w:pStyle w:val="Stavka"/>
      </w:pPr>
      <w:r>
        <w:rPr>
          <w:b/>
        </w:rPr>
        <w:t>држим</w:t>
      </w:r>
      <w:r>
        <w:br/>
        <w:t>Д.Поп.1: 67</w:t>
      </w:r>
    </w:p>
    <w:p>
      <w:pPr>
        <w:pStyle w:val="Stavka"/>
      </w:pPr>
      <w:r>
        <w:rPr>
          <w:b/>
        </w:rPr>
        <w:t>слово</w:t>
      </w:r>
      <w:r>
        <w:br/>
        <w:t>Д.Поп.1: 67, 78</w:t>
      </w:r>
      <w:r>
        <w:br/>
        <w:t>Д.Хам.1: 40, 49, 77, 115, 149, 230, 255, 272, 277, 332, 356, 363</w:t>
      </w:r>
    </w:p>
    <w:p>
      <w:pPr>
        <w:pStyle w:val="Stavka"/>
      </w:pPr>
      <w:r>
        <w:rPr>
          <w:b/>
        </w:rPr>
        <w:t>души</w:t>
      </w:r>
      <w:r>
        <w:br/>
        <w:t>Д.Поп.1: 67, 146, 147, 156, 183, 205</w:t>
      </w:r>
      <w:r>
        <w:br/>
        <w:t>Д.Хам.1: 59, 75, 77, 81, 93</w:t>
      </w:r>
    </w:p>
    <w:p>
      <w:pPr>
        <w:pStyle w:val="Stavka"/>
      </w:pPr>
      <w:r>
        <w:rPr>
          <w:b/>
        </w:rPr>
        <w:t>шумадијесиновче</w:t>
      </w:r>
      <w:r>
        <w:br/>
        <w:t>Д.Поп.1: 68</w:t>
      </w:r>
    </w:p>
    <w:p>
      <w:pPr>
        <w:pStyle w:val="Stavka"/>
      </w:pPr>
      <w:r>
        <w:rPr>
          <w:b/>
        </w:rPr>
        <w:t>штације</w:t>
      </w:r>
      <w:r>
        <w:br/>
        <w:t>Д.Поп.1: 68</w:t>
      </w:r>
    </w:p>
    <w:p>
      <w:pPr>
        <w:pStyle w:val="Stavka"/>
      </w:pPr>
      <w:r>
        <w:rPr>
          <w:b/>
        </w:rPr>
        <w:t>мрак</w:t>
      </w:r>
      <w:r>
        <w:br/>
        <w:t>Д.Поп.1: 68</w:t>
      </w:r>
      <w:r>
        <w:br/>
        <w:t>Д.Хам.1: 12, 318, 357</w:t>
      </w:r>
    </w:p>
    <w:p>
      <w:pPr>
        <w:pStyle w:val="Stavka"/>
      </w:pPr>
      <w:r>
        <w:rPr>
          <w:b/>
        </w:rPr>
        <w:t>мари</w:t>
      </w:r>
      <w:r>
        <w:br/>
        <w:t>Д.Поп.1: 68</w:t>
      </w:r>
    </w:p>
    <w:p>
      <w:pPr>
        <w:pStyle w:val="Stavka"/>
      </w:pPr>
      <w:r>
        <w:rPr>
          <w:b/>
        </w:rPr>
        <w:t>путизбијем</w:t>
      </w:r>
      <w:r>
        <w:br/>
        <w:t>Д.Поп.1: 68</w:t>
      </w:r>
    </w:p>
    <w:p>
      <w:pPr>
        <w:pStyle w:val="Stavka"/>
      </w:pPr>
      <w:r>
        <w:rPr>
          <w:b/>
        </w:rPr>
        <w:t>жути</w:t>
      </w:r>
      <w:r>
        <w:br/>
        <w:t>Д.Поп.1: 68</w:t>
      </w:r>
    </w:p>
    <w:p>
      <w:pPr>
        <w:pStyle w:val="Stavka"/>
      </w:pPr>
      <w:r>
        <w:rPr>
          <w:b/>
        </w:rPr>
        <w:t>оглавак</w:t>
      </w:r>
      <w:r>
        <w:br/>
        <w:t>Д.Поп.1: 68, 142</w:t>
      </w:r>
    </w:p>
    <w:p>
      <w:pPr>
        <w:pStyle w:val="Stavka"/>
      </w:pPr>
      <w:r>
        <w:rPr>
          <w:b/>
        </w:rPr>
        <w:t>зора</w:t>
      </w:r>
      <w:r>
        <w:br/>
        <w:t>Д.Поп.1: 68</w:t>
      </w:r>
      <w:r>
        <w:br/>
        <w:t>Д.Хам.1: 111, 161</w:t>
      </w:r>
    </w:p>
    <w:p>
      <w:pPr>
        <w:pStyle w:val="Stavka"/>
      </w:pPr>
      <w:r>
        <w:rPr>
          <w:b/>
        </w:rPr>
        <w:t>забеле</w:t>
      </w:r>
      <w:r>
        <w:br/>
        <w:t>Д.Поп.1: 68</w:t>
      </w:r>
      <w:r>
        <w:br/>
        <w:t>Д.Хам.1: 280</w:t>
      </w:r>
    </w:p>
    <w:p>
      <w:pPr>
        <w:pStyle w:val="Stavka"/>
      </w:pPr>
      <w:r>
        <w:rPr>
          <w:b/>
        </w:rPr>
        <w:t>игра</w:t>
      </w:r>
      <w:r>
        <w:br/>
        <w:t>Д.Поп.1: 68</w:t>
      </w:r>
      <w:r>
        <w:br/>
        <w:t>Д.Хам.1: 38, 91, 220, 221, 223, 243, 329, 335, 336, 343</w:t>
      </w:r>
    </w:p>
    <w:p>
      <w:pPr>
        <w:pStyle w:val="Stavka"/>
      </w:pPr>
      <w:r>
        <w:rPr>
          <w:b/>
        </w:rPr>
        <w:t>шумадијеударим</w:t>
      </w:r>
      <w:r>
        <w:br/>
        <w:t>Д.Поп.1: 68</w:t>
      </w:r>
    </w:p>
    <w:p>
      <w:pPr>
        <w:pStyle w:val="Stavka"/>
      </w:pPr>
      <w:r>
        <w:rPr>
          <w:b/>
        </w:rPr>
        <w:t>петровића</w:t>
      </w:r>
      <w:r>
        <w:br/>
        <w:t>Д.Поп.1: 68, 95</w:t>
      </w:r>
      <w:r>
        <w:br/>
        <w:t>Д.Хам.1: 10, 22, 23, 27, 64, 69, 75, 87, 96, 106, 113, 148, 165, 166, 169, 172, 173, 184, 185, 191, 217, 242, 263, 285, 300, 376</w:t>
      </w:r>
    </w:p>
    <w:p>
      <w:pPr>
        <w:pStyle w:val="Stavka"/>
      </w:pPr>
      <w:r>
        <w:rPr>
          <w:b/>
        </w:rPr>
        <w:t>чаира</w:t>
      </w:r>
      <w:r>
        <w:br/>
        <w:t>Д.Поп.1: 68</w:t>
      </w:r>
    </w:p>
    <w:p>
      <w:pPr>
        <w:pStyle w:val="Stavka"/>
      </w:pPr>
      <w:r>
        <w:rPr>
          <w:b/>
        </w:rPr>
        <w:t>задимио</w:t>
      </w:r>
      <w:r>
        <w:br/>
        <w:t>Д.Поп.1: 68</w:t>
      </w:r>
    </w:p>
    <w:p>
      <w:pPr>
        <w:pStyle w:val="Stavka"/>
      </w:pPr>
      <w:r>
        <w:rPr>
          <w:b/>
        </w:rPr>
        <w:t>ниоткуда</w:t>
      </w:r>
      <w:r>
        <w:br/>
        <w:t>Д.Поп.1: 68</w:t>
      </w:r>
    </w:p>
    <w:p>
      <w:pPr>
        <w:pStyle w:val="Stavka"/>
      </w:pPr>
      <w:r>
        <w:rPr>
          <w:b/>
        </w:rPr>
        <w:t>огласи</w:t>
      </w:r>
      <w:r>
        <w:br/>
        <w:t>Д.Поп.1: 68, 201</w:t>
      </w:r>
      <w:r>
        <w:br/>
        <w:t>Д.Хам.1: 360</w:t>
      </w:r>
    </w:p>
    <w:p>
      <w:pPr>
        <w:pStyle w:val="Stavka"/>
      </w:pPr>
      <w:r>
        <w:rPr>
          <w:b/>
        </w:rPr>
        <w:t>псето</w:t>
      </w:r>
      <w:r>
        <w:br/>
        <w:t>Д.Поп.1: 68, 74, 151, 171</w:t>
      </w:r>
    </w:p>
    <w:p>
      <w:pPr>
        <w:pStyle w:val="Stavka"/>
      </w:pPr>
      <w:r>
        <w:rPr>
          <w:b/>
        </w:rPr>
        <w:t>рикне</w:t>
      </w:r>
      <w:r>
        <w:br/>
        <w:t>Д.Поп.1: 68</w:t>
      </w:r>
    </w:p>
    <w:p>
      <w:pPr>
        <w:pStyle w:val="Stavka"/>
      </w:pPr>
      <w:r>
        <w:rPr>
          <w:b/>
        </w:rPr>
        <w:t>говече</w:t>
      </w:r>
      <w:r>
        <w:br/>
        <w:t>Д.Поп.1: 68</w:t>
      </w:r>
    </w:p>
    <w:p>
      <w:pPr>
        <w:pStyle w:val="Stavka"/>
      </w:pPr>
      <w:r>
        <w:rPr>
          <w:b/>
        </w:rPr>
        <w:t>овца</w:t>
      </w:r>
      <w:r>
        <w:br/>
        <w:t>Д.Поп.1: 68</w:t>
      </w:r>
    </w:p>
    <w:p>
      <w:pPr>
        <w:pStyle w:val="Stavka"/>
      </w:pPr>
      <w:r>
        <w:rPr>
          <w:b/>
        </w:rPr>
        <w:t>заблејикога</w:t>
      </w:r>
      <w:r>
        <w:br/>
        <w:t>Д.Поп.1: 68</w:t>
      </w:r>
    </w:p>
    <w:p>
      <w:pPr>
        <w:pStyle w:val="Stavka"/>
      </w:pPr>
      <w:r>
        <w:rPr>
          <w:b/>
        </w:rPr>
        <w:t>аустријанци</w:t>
      </w:r>
      <w:r>
        <w:br/>
        <w:t>Д.Поп.1: 68</w:t>
      </w:r>
    </w:p>
    <w:p>
      <w:pPr>
        <w:pStyle w:val="Stavka"/>
      </w:pPr>
      <w:r>
        <w:rPr>
          <w:b/>
        </w:rPr>
        <w:t>бугаримоја</w:t>
      </w:r>
      <w:r>
        <w:br/>
        <w:t>Д.Поп.1: 68</w:t>
      </w:r>
    </w:p>
    <w:p>
      <w:pPr>
        <w:pStyle w:val="Stavka"/>
      </w:pPr>
      <w:r>
        <w:rPr>
          <w:b/>
        </w:rPr>
        <w:t>смањиле</w:t>
      </w:r>
      <w:r>
        <w:br/>
        <w:t>Д.Поп.1: 68</w:t>
      </w:r>
    </w:p>
    <w:p>
      <w:pPr>
        <w:pStyle w:val="Stavka"/>
      </w:pPr>
      <w:r>
        <w:rPr>
          <w:b/>
        </w:rPr>
        <w:t>смањио</w:t>
      </w:r>
      <w:r>
        <w:br/>
        <w:t>Д.Поп.1: 68</w:t>
      </w:r>
    </w:p>
    <w:p>
      <w:pPr>
        <w:pStyle w:val="Stavka"/>
      </w:pPr>
      <w:r>
        <w:rPr>
          <w:b/>
        </w:rPr>
        <w:t>надрле</w:t>
      </w:r>
      <w:r>
        <w:br/>
        <w:t>Д.Поп.1: 68</w:t>
      </w:r>
    </w:p>
    <w:p>
      <w:pPr>
        <w:pStyle w:val="Stavka"/>
      </w:pPr>
      <w:r>
        <w:rPr>
          <w:b/>
        </w:rPr>
        <w:t>врзине</w:t>
      </w:r>
      <w:r>
        <w:br/>
        <w:t>Д.Поп.1: 68, 110, 141</w:t>
      </w:r>
    </w:p>
    <w:p>
      <w:pPr>
        <w:pStyle w:val="Stavka"/>
      </w:pPr>
      <w:r>
        <w:rPr>
          <w:b/>
        </w:rPr>
        <w:t>коров</w:t>
      </w:r>
      <w:r>
        <w:br/>
        <w:t>Д.Поп.1: 68</w:t>
      </w:r>
    </w:p>
    <w:p>
      <w:pPr>
        <w:pStyle w:val="Stavka"/>
      </w:pPr>
      <w:r>
        <w:rPr>
          <w:b/>
        </w:rPr>
        <w:t>проширисмо</w:t>
      </w:r>
      <w:r>
        <w:br/>
        <w:t>Д.Поп.1: 68</w:t>
      </w:r>
    </w:p>
    <w:p>
      <w:pPr>
        <w:pStyle w:val="Stavka"/>
      </w:pPr>
      <w:r>
        <w:rPr>
          <w:b/>
        </w:rPr>
        <w:t>увећасмо</w:t>
      </w:r>
      <w:r>
        <w:br/>
        <w:t>Д.Поп.1: 68</w:t>
      </w:r>
    </w:p>
    <w:p>
      <w:pPr>
        <w:pStyle w:val="Stavka"/>
      </w:pPr>
      <w:r>
        <w:rPr>
          <w:b/>
        </w:rPr>
        <w:t>чега</w:t>
      </w:r>
      <w:r>
        <w:br/>
        <w:t>Д.Поп.1: 68, 80, 87, 140, 145, 177, 198</w:t>
      </w:r>
      <w:r>
        <w:br/>
        <w:t>Д.Хам.1: 35, 68, 313, 325, 330, 342, 358, 364, 366</w:t>
      </w:r>
    </w:p>
    <w:p>
      <w:pPr>
        <w:pStyle w:val="Stavka"/>
      </w:pPr>
      <w:r>
        <w:rPr>
          <w:b/>
        </w:rPr>
        <w:t>асне</w:t>
      </w:r>
      <w:r>
        <w:br/>
        <w:t>Д.Поп.1: 68, 72</w:t>
      </w:r>
    </w:p>
    <w:p>
      <w:pPr>
        <w:pStyle w:val="Stavka"/>
      </w:pPr>
      <w:r>
        <w:rPr>
          <w:b/>
        </w:rPr>
        <w:t>задовољство</w:t>
      </w:r>
      <w:r>
        <w:br/>
        <w:t>Д.Поп.1: 68</w:t>
      </w:r>
      <w:r>
        <w:br/>
        <w:t>Д.Хам.1: 142</w:t>
      </w:r>
    </w:p>
    <w:p>
      <w:pPr>
        <w:pStyle w:val="Stavka"/>
      </w:pPr>
      <w:r>
        <w:rPr>
          <w:b/>
        </w:rPr>
        <w:t>смањило</w:t>
      </w:r>
      <w:r>
        <w:br/>
        <w:t>Д.Поп.1: 68</w:t>
      </w:r>
    </w:p>
    <w:p>
      <w:pPr>
        <w:pStyle w:val="Stavka"/>
      </w:pPr>
      <w:r>
        <w:rPr>
          <w:b/>
        </w:rPr>
        <w:t>семоји</w:t>
      </w:r>
      <w:r>
        <w:br/>
        <w:t>Д.Поп.1: 68</w:t>
      </w:r>
    </w:p>
    <w:p>
      <w:pPr>
        <w:pStyle w:val="Stavka"/>
      </w:pPr>
      <w:r>
        <w:rPr>
          <w:b/>
        </w:rPr>
        <w:t>кућом</w:t>
      </w:r>
      <w:r>
        <w:br/>
        <w:t>Д.Поп.1: 68</w:t>
      </w:r>
    </w:p>
    <w:p>
      <w:pPr>
        <w:pStyle w:val="Stavka"/>
      </w:pPr>
      <w:r>
        <w:rPr>
          <w:b/>
        </w:rPr>
        <w:t>подраниле</w:t>
      </w:r>
      <w:r>
        <w:br/>
        <w:t>Д.Поп.1: 68</w:t>
      </w:r>
    </w:p>
    <w:p>
      <w:pPr>
        <w:pStyle w:val="Stavka"/>
      </w:pPr>
      <w:r>
        <w:rPr>
          <w:b/>
        </w:rPr>
        <w:t>беле</w:t>
      </w:r>
      <w:r>
        <w:br/>
        <w:t>Д.Поп.1: 68</w:t>
      </w:r>
      <w:r>
        <w:br/>
        <w:t>Д.Хам.1: 242</w:t>
      </w:r>
    </w:p>
    <w:p>
      <w:pPr>
        <w:pStyle w:val="Stavka"/>
      </w:pPr>
      <w:r>
        <w:rPr>
          <w:b/>
        </w:rPr>
        <w:t>марамеја</w:t>
      </w:r>
      <w:r>
        <w:br/>
        <w:t>Д.Поп.1: 68</w:t>
      </w:r>
    </w:p>
    <w:p>
      <w:pPr>
        <w:pStyle w:val="Stavka"/>
      </w:pPr>
      <w:r>
        <w:rPr>
          <w:b/>
        </w:rPr>
        <w:t>издржа</w:t>
      </w:r>
      <w:r>
        <w:br/>
        <w:t>Д.Поп.1: 68, 194, 195</w:t>
      </w:r>
    </w:p>
    <w:p>
      <w:pPr>
        <w:pStyle w:val="Stavka"/>
      </w:pPr>
      <w:r>
        <w:rPr>
          <w:b/>
        </w:rPr>
        <w:t>зовнеммилутине</w:t>
      </w:r>
      <w:r>
        <w:br/>
        <w:t>Д.Поп.1: 68</w:t>
      </w:r>
    </w:p>
    <w:p>
      <w:pPr>
        <w:pStyle w:val="Stavka"/>
      </w:pPr>
      <w:r>
        <w:rPr>
          <w:b/>
        </w:rPr>
        <w:t>потрча</w:t>
      </w:r>
      <w:r>
        <w:br/>
        <w:t>Д.Поп.1: 68</w:t>
      </w:r>
    </w:p>
    <w:p>
      <w:pPr>
        <w:pStyle w:val="Stavka"/>
      </w:pPr>
      <w:r>
        <w:rPr>
          <w:b/>
        </w:rPr>
        <w:t>богазомјесам</w:t>
      </w:r>
      <w:r>
        <w:br/>
        <w:t>Д.Поп.1: 68</w:t>
      </w:r>
    </w:p>
    <w:p>
      <w:pPr>
        <w:pStyle w:val="Stavka"/>
      </w:pPr>
      <w:r>
        <w:rPr>
          <w:b/>
        </w:rPr>
        <w:t>личиш</w:t>
      </w:r>
      <w:r>
        <w:br/>
        <w:t>Д.Поп.1: 69</w:t>
      </w:r>
    </w:p>
    <w:p>
      <w:pPr>
        <w:pStyle w:val="Stavka"/>
      </w:pPr>
      <w:r>
        <w:rPr>
          <w:b/>
        </w:rPr>
        <w:t>сеостадо</w:t>
      </w:r>
      <w:r>
        <w:br/>
        <w:t>Д.Поп.1: 69</w:t>
      </w:r>
    </w:p>
    <w:p>
      <w:pPr>
        <w:pStyle w:val="Stavka"/>
      </w:pPr>
      <w:r>
        <w:rPr>
          <w:b/>
        </w:rPr>
        <w:t>ока</w:t>
      </w:r>
      <w:r>
        <w:br/>
        <w:t>Д.Поп.1: 69, 114, 143</w:t>
      </w:r>
      <w:r>
        <w:br/>
        <w:t>Д.Хам.1: 159, 247, 271, 347</w:t>
      </w:r>
    </w:p>
    <w:p>
      <w:pPr>
        <w:pStyle w:val="Stavka"/>
      </w:pPr>
      <w:r>
        <w:rPr>
          <w:b/>
        </w:rPr>
        <w:t>врдам</w:t>
      </w:r>
      <w:r>
        <w:br/>
        <w:t>Д.Поп.1: 69</w:t>
      </w:r>
    </w:p>
    <w:p>
      <w:pPr>
        <w:pStyle w:val="Stavka"/>
      </w:pPr>
      <w:r>
        <w:rPr>
          <w:b/>
        </w:rPr>
        <w:t>устрануако</w:t>
      </w:r>
      <w:r>
        <w:br/>
        <w:t>Д.Поп.1: 69</w:t>
      </w:r>
    </w:p>
    <w:p>
      <w:pPr>
        <w:pStyle w:val="Stavka"/>
      </w:pPr>
      <w:r>
        <w:rPr>
          <w:b/>
        </w:rPr>
        <w:t>манисати</w:t>
      </w:r>
      <w:r>
        <w:br/>
        <w:t>Д.Поп.1: 69</w:t>
      </w:r>
    </w:p>
    <w:p>
      <w:pPr>
        <w:pStyle w:val="Stavka"/>
      </w:pPr>
      <w:r>
        <w:rPr>
          <w:b/>
        </w:rPr>
        <w:t>сикираш</w:t>
      </w:r>
      <w:r>
        <w:br/>
        <w:t>Д.Поп.1: 69, 202</w:t>
      </w:r>
    </w:p>
    <w:p>
      <w:pPr>
        <w:pStyle w:val="Stavka"/>
      </w:pPr>
      <w:r>
        <w:rPr>
          <w:b/>
        </w:rPr>
        <w:t>вратио</w:t>
      </w:r>
      <w:r>
        <w:br/>
        <w:t>Д.Поп.1: 69, 74, 121, 127, 176</w:t>
      </w:r>
      <w:r>
        <w:br/>
        <w:t>Д.Хам.1: 77</w:t>
      </w:r>
    </w:p>
    <w:p>
      <w:pPr>
        <w:pStyle w:val="Stavka"/>
      </w:pPr>
      <w:r>
        <w:rPr>
          <w:b/>
        </w:rPr>
        <w:t>живмоја</w:t>
      </w:r>
      <w:r>
        <w:br/>
        <w:t>Д.Поп.1: 69</w:t>
      </w:r>
    </w:p>
    <w:p>
      <w:pPr>
        <w:pStyle w:val="Stavka"/>
      </w:pPr>
      <w:r>
        <w:rPr>
          <w:b/>
        </w:rPr>
        <w:t>поткочила</w:t>
      </w:r>
      <w:r>
        <w:br/>
        <w:t>Д.Поп.1: 69, 141</w:t>
      </w:r>
    </w:p>
    <w:p>
      <w:pPr>
        <w:pStyle w:val="Stavka"/>
      </w:pPr>
      <w:r>
        <w:rPr>
          <w:b/>
        </w:rPr>
        <w:t>француско</w:t>
      </w:r>
      <w:r>
        <w:br/>
        <w:t>Д.Поп.1: 69</w:t>
      </w:r>
    </w:p>
    <w:p>
      <w:pPr>
        <w:pStyle w:val="Stavka"/>
      </w:pPr>
      <w:r>
        <w:rPr>
          <w:b/>
        </w:rPr>
        <w:t>телећак</w:t>
      </w:r>
      <w:r>
        <w:br/>
        <w:t>Д.Поп.1: 69</w:t>
      </w:r>
    </w:p>
    <w:p>
      <w:pPr>
        <w:pStyle w:val="Stavka"/>
      </w:pPr>
      <w:r>
        <w:rPr>
          <w:b/>
        </w:rPr>
        <w:t>аустријскићоро</w:t>
      </w:r>
      <w:r>
        <w:br/>
        <w:t>Д.Поп.1: 69</w:t>
      </w:r>
    </w:p>
    <w:p>
      <w:pPr>
        <w:pStyle w:val="Stavka"/>
      </w:pPr>
      <w:r>
        <w:rPr>
          <w:b/>
        </w:rPr>
        <w:t>ћоро</w:t>
      </w:r>
      <w:r>
        <w:br/>
        <w:t>Д.Поп.1: 69, 168</w:t>
      </w:r>
    </w:p>
    <w:p>
      <w:pPr>
        <w:pStyle w:val="Stavka"/>
      </w:pPr>
      <w:r>
        <w:rPr>
          <w:b/>
        </w:rPr>
        <w:t>грли</w:t>
      </w:r>
      <w:r>
        <w:br/>
        <w:t>Д.Поп.1: 69</w:t>
      </w:r>
    </w:p>
    <w:p>
      <w:pPr>
        <w:pStyle w:val="Stavka"/>
      </w:pPr>
      <w:r>
        <w:rPr>
          <w:b/>
        </w:rPr>
        <w:t>прозва</w:t>
      </w:r>
      <w:r>
        <w:br/>
        <w:t>Д.Поп.1: 69</w:t>
      </w:r>
    </w:p>
    <w:p>
      <w:pPr>
        <w:pStyle w:val="Stavka"/>
      </w:pPr>
      <w:r>
        <w:rPr>
          <w:b/>
        </w:rPr>
        <w:t>црквеним</w:t>
      </w:r>
      <w:r>
        <w:br/>
        <w:t>Д.Поп.1: 69</w:t>
      </w:r>
    </w:p>
    <w:p>
      <w:pPr>
        <w:pStyle w:val="Stavka"/>
      </w:pPr>
      <w:r>
        <w:rPr>
          <w:b/>
        </w:rPr>
        <w:t>војним</w:t>
      </w:r>
      <w:r>
        <w:br/>
        <w:t>Д.Поп.1: 69</w:t>
      </w:r>
    </w:p>
    <w:p>
      <w:pPr>
        <w:pStyle w:val="Stavka"/>
      </w:pPr>
      <w:r>
        <w:rPr>
          <w:b/>
        </w:rPr>
        <w:t>пореским</w:t>
      </w:r>
      <w:r>
        <w:br/>
        <w:t>Д.Поп.1: 69</w:t>
      </w:r>
    </w:p>
    <w:p>
      <w:pPr>
        <w:pStyle w:val="Stavka"/>
      </w:pPr>
      <w:r>
        <w:rPr>
          <w:b/>
        </w:rPr>
        <w:t>књигамадобро</w:t>
      </w:r>
      <w:r>
        <w:br/>
        <w:t>Д.Поп.1: 69</w:t>
      </w:r>
    </w:p>
    <w:p>
      <w:pPr>
        <w:pStyle w:val="Stavka"/>
      </w:pPr>
      <w:r>
        <w:rPr>
          <w:b/>
        </w:rPr>
        <w:t>прибира</w:t>
      </w:r>
      <w:r>
        <w:br/>
        <w:t>Д.Поп.1: 69</w:t>
      </w:r>
    </w:p>
    <w:p>
      <w:pPr>
        <w:pStyle w:val="Stavka"/>
      </w:pPr>
      <w:r>
        <w:rPr>
          <w:b/>
        </w:rPr>
        <w:t>потребније</w:t>
      </w:r>
      <w:r>
        <w:br/>
        <w:t>Д.Поп.1: 69</w:t>
      </w:r>
    </w:p>
    <w:p>
      <w:pPr>
        <w:pStyle w:val="Stavka"/>
      </w:pPr>
      <w:r>
        <w:rPr>
          <w:b/>
        </w:rPr>
        <w:t>чобанује</w:t>
      </w:r>
      <w:r>
        <w:br/>
        <w:t>Д.Поп.1: 69</w:t>
      </w:r>
    </w:p>
    <w:p>
      <w:pPr>
        <w:pStyle w:val="Stavka"/>
      </w:pPr>
      <w:r>
        <w:rPr>
          <w:b/>
        </w:rPr>
        <w:t>чобани</w:t>
      </w:r>
      <w:r>
        <w:br/>
        <w:t>Д.Поп.1: 69</w:t>
      </w:r>
    </w:p>
    <w:p>
      <w:pPr>
        <w:pStyle w:val="Stavka"/>
      </w:pPr>
      <w:r>
        <w:rPr>
          <w:b/>
        </w:rPr>
        <w:t>оре</w:t>
      </w:r>
      <w:r>
        <w:br/>
        <w:t>Д.Поп.1: 69, 163</w:t>
      </w:r>
      <w:r>
        <w:br/>
        <w:t>Д.Хам.1: 179</w:t>
      </w:r>
    </w:p>
    <w:p>
      <w:pPr>
        <w:pStyle w:val="Stavka"/>
      </w:pPr>
      <w:r>
        <w:rPr>
          <w:b/>
        </w:rPr>
        <w:t>везујемоја</w:t>
      </w:r>
      <w:r>
        <w:br/>
        <w:t>Д.Поп.1: 69</w:t>
      </w:r>
    </w:p>
    <w:p>
      <w:pPr>
        <w:pStyle w:val="Stavka"/>
      </w:pPr>
      <w:r>
        <w:rPr>
          <w:b/>
        </w:rPr>
        <w:t>задовољна</w:t>
      </w:r>
      <w:r>
        <w:br/>
        <w:t>Д.Поп.1: 69</w:t>
      </w:r>
    </w:p>
    <w:p>
      <w:pPr>
        <w:pStyle w:val="Stavka"/>
      </w:pPr>
      <w:r>
        <w:rPr>
          <w:b/>
        </w:rPr>
        <w:t>малом</w:t>
      </w:r>
      <w:r>
        <w:br/>
        <w:t>Д.Поп.1: 69</w:t>
      </w:r>
    </w:p>
    <w:p>
      <w:pPr>
        <w:pStyle w:val="Stavka"/>
      </w:pPr>
      <w:r>
        <w:rPr>
          <w:b/>
        </w:rPr>
        <w:t>несрећом</w:t>
      </w:r>
      <w:r>
        <w:br/>
        <w:t>Д.Поп.1: 69, 183</w:t>
      </w:r>
    </w:p>
    <w:p>
      <w:pPr>
        <w:pStyle w:val="Stavka"/>
      </w:pPr>
      <w:r>
        <w:rPr>
          <w:b/>
        </w:rPr>
        <w:t>задовољан</w:t>
      </w:r>
      <w:r>
        <w:br/>
        <w:t>Д.Поп.1: 69</w:t>
      </w:r>
    </w:p>
    <w:p>
      <w:pPr>
        <w:pStyle w:val="Stavka"/>
      </w:pPr>
      <w:r>
        <w:rPr>
          <w:b/>
        </w:rPr>
        <w:t>добитак</w:t>
      </w:r>
      <w:r>
        <w:br/>
        <w:t>Д.Поп.1: 69</w:t>
      </w:r>
      <w:r>
        <w:br/>
        <w:t>Д.Хам.1: 285</w:t>
      </w:r>
    </w:p>
    <w:p>
      <w:pPr>
        <w:pStyle w:val="Stavka"/>
      </w:pPr>
      <w:r>
        <w:rPr>
          <w:b/>
        </w:rPr>
        <w:t>бога</w:t>
      </w:r>
      <w:r>
        <w:br/>
        <w:t>Д.Поп.1: 69, 97, 132, 191</w:t>
      </w:r>
      <w:r>
        <w:br/>
        <w:t>Д.Хам.1: 123, 213, 226, 257, 321, 362</w:t>
      </w:r>
    </w:p>
    <w:p>
      <w:pPr>
        <w:pStyle w:val="Stavka"/>
      </w:pPr>
      <w:r>
        <w:rPr>
          <w:b/>
        </w:rPr>
        <w:t>великом</w:t>
      </w:r>
      <w:r>
        <w:br/>
        <w:t>Д.Поп.1: 69, 89, 141</w:t>
      </w:r>
      <w:r>
        <w:br/>
        <w:t>Д.Хам.1: 36, 42, 81, 92, 112, 114, 170, 190, 206, 249, 335</w:t>
      </w:r>
    </w:p>
    <w:p>
      <w:pPr>
        <w:pStyle w:val="Stavka"/>
      </w:pPr>
      <w:r>
        <w:rPr>
          <w:b/>
        </w:rPr>
        <w:t>добитку</w:t>
      </w:r>
      <w:r>
        <w:br/>
        <w:t>Д.Поп.1: 69</w:t>
      </w:r>
    </w:p>
    <w:p>
      <w:pPr>
        <w:pStyle w:val="Stavka"/>
      </w:pPr>
      <w:r>
        <w:rPr>
          <w:b/>
        </w:rPr>
        <w:t>закине</w:t>
      </w:r>
      <w:r>
        <w:br/>
        <w:t>Д.Поп.1: 69</w:t>
      </w:r>
    </w:p>
    <w:p>
      <w:pPr>
        <w:pStyle w:val="Stavka"/>
      </w:pPr>
      <w:r>
        <w:rPr>
          <w:b/>
        </w:rPr>
        <w:t>задовољни</w:t>
      </w:r>
      <w:r>
        <w:br/>
        <w:t>Д.Поп.1: 69</w:t>
      </w:r>
    </w:p>
    <w:p>
      <w:pPr>
        <w:pStyle w:val="Stavka"/>
      </w:pPr>
      <w:r>
        <w:rPr>
          <w:b/>
        </w:rPr>
        <w:t>губитком</w:t>
      </w:r>
      <w:r>
        <w:br/>
        <w:t>Д.Поп.1: 69</w:t>
      </w:r>
    </w:p>
    <w:p>
      <w:pPr>
        <w:pStyle w:val="Stavka"/>
      </w:pPr>
      <w:r>
        <w:rPr>
          <w:b/>
        </w:rPr>
        <w:t>пресрећни</w:t>
      </w:r>
      <w:r>
        <w:br/>
        <w:t>Д.Поп.1: 69</w:t>
      </w:r>
    </w:p>
    <w:p>
      <w:pPr>
        <w:pStyle w:val="Stavka"/>
      </w:pPr>
      <w:r>
        <w:rPr>
          <w:b/>
        </w:rPr>
        <w:t>већа</w:t>
      </w:r>
      <w:r>
        <w:br/>
        <w:t>Д.Поп.1: 69, 153</w:t>
      </w:r>
      <w:r>
        <w:br/>
        <w:t>Д.Хам.1: 21, 220</w:t>
      </w:r>
    </w:p>
    <w:p>
      <w:pPr>
        <w:pStyle w:val="Stavka"/>
      </w:pPr>
      <w:r>
        <w:rPr>
          <w:b/>
        </w:rPr>
        <w:t>познавали</w:t>
      </w:r>
      <w:r>
        <w:br/>
        <w:t>Д.Поп.1: 69</w:t>
      </w:r>
      <w:r>
        <w:br/>
        <w:t>Д.Хам.1: 187</w:t>
      </w:r>
    </w:p>
    <w:p>
      <w:pPr>
        <w:pStyle w:val="Stavka"/>
      </w:pPr>
      <w:r>
        <w:rPr>
          <w:b/>
        </w:rPr>
        <w:t>рачунали</w:t>
      </w:r>
      <w:r>
        <w:br/>
        <w:t>Д.Поп.1: 69</w:t>
      </w:r>
    </w:p>
    <w:p>
      <w:pPr>
        <w:pStyle w:val="Stavka"/>
      </w:pPr>
      <w:r>
        <w:rPr>
          <w:b/>
        </w:rPr>
        <w:t>нако</w:t>
      </w:r>
      <w:r>
        <w:br/>
        <w:t>Д.Поп.1: 69, 76, 81, 93, 96, 114, 198, 199</w:t>
      </w:r>
    </w:p>
    <w:p>
      <w:pPr>
        <w:pStyle w:val="Stavka"/>
      </w:pPr>
      <w:r>
        <w:rPr>
          <w:b/>
        </w:rPr>
        <w:t>употребљавалимилутине</w:t>
      </w:r>
      <w:r>
        <w:br/>
        <w:t>Д.Поп.1: 69</w:t>
      </w:r>
    </w:p>
    <w:p>
      <w:pPr>
        <w:pStyle w:val="Stavka"/>
      </w:pPr>
      <w:r>
        <w:rPr>
          <w:b/>
        </w:rPr>
        <w:t>дочекала</w:t>
      </w:r>
      <w:r>
        <w:br/>
        <w:t>Д.Поп.1: 69</w:t>
      </w:r>
    </w:p>
    <w:p>
      <w:pPr>
        <w:pStyle w:val="Stavka"/>
      </w:pPr>
      <w:r>
        <w:rPr>
          <w:b/>
        </w:rPr>
        <w:t>живеле</w:t>
      </w:r>
      <w:r>
        <w:br/>
        <w:t>Д.Поп.1: 69</w:t>
      </w:r>
    </w:p>
    <w:p>
      <w:pPr>
        <w:pStyle w:val="Stavka"/>
      </w:pPr>
      <w:r>
        <w:rPr>
          <w:b/>
        </w:rPr>
        <w:t>калуђерице</w:t>
      </w:r>
      <w:r>
        <w:br/>
        <w:t>Д.Поп.1: 69</w:t>
      </w:r>
    </w:p>
    <w:p>
      <w:pPr>
        <w:pStyle w:val="Stavka"/>
      </w:pPr>
      <w:r>
        <w:rPr>
          <w:b/>
        </w:rPr>
        <w:t>празан</w:t>
      </w:r>
      <w:r>
        <w:br/>
        <w:t>Д.Поп.1: 69</w:t>
      </w:r>
    </w:p>
    <w:p>
      <w:pPr>
        <w:pStyle w:val="Stavka"/>
      </w:pPr>
      <w:r>
        <w:rPr>
          <w:b/>
        </w:rPr>
        <w:t>манастир</w:t>
      </w:r>
      <w:r>
        <w:br/>
        <w:t>Д.Поп.1: 69</w:t>
      </w:r>
      <w:r>
        <w:br/>
        <w:t>Д.Хам.1: 321</w:t>
      </w:r>
    </w:p>
    <w:p>
      <w:pPr>
        <w:pStyle w:val="Stavka"/>
      </w:pPr>
      <w:r>
        <w:rPr>
          <w:b/>
        </w:rPr>
        <w:t>раниле</w:t>
      </w:r>
      <w:r>
        <w:br/>
        <w:t>Д.Поп.1: 69</w:t>
      </w:r>
    </w:p>
    <w:p>
      <w:pPr>
        <w:pStyle w:val="Stavka"/>
      </w:pPr>
      <w:r>
        <w:rPr>
          <w:b/>
        </w:rPr>
        <w:t>зараде</w:t>
      </w:r>
      <w:r>
        <w:br/>
        <w:t>Д.Поп.1: 70</w:t>
      </w:r>
    </w:p>
    <w:p>
      <w:pPr>
        <w:pStyle w:val="Stavka"/>
      </w:pPr>
      <w:r>
        <w:rPr>
          <w:b/>
        </w:rPr>
        <w:t>преле</w:t>
      </w:r>
      <w:r>
        <w:br/>
        <w:t>Д.Поп.1: 70</w:t>
      </w:r>
    </w:p>
    <w:p>
      <w:pPr>
        <w:pStyle w:val="Stavka"/>
      </w:pPr>
      <w:r>
        <w:rPr>
          <w:b/>
        </w:rPr>
        <w:t>ткале</w:t>
      </w:r>
      <w:r>
        <w:br/>
        <w:t>Д.Поп.1: 70</w:t>
      </w:r>
    </w:p>
    <w:p>
      <w:pPr>
        <w:pStyle w:val="Stavka"/>
      </w:pPr>
      <w:r>
        <w:rPr>
          <w:b/>
        </w:rPr>
        <w:t>образ</w:t>
      </w:r>
      <w:r>
        <w:br/>
        <w:t>Д.Поп.1: 70, 76, 97, 100, 123, 181, 193, 194</w:t>
      </w:r>
    </w:p>
    <w:p>
      <w:pPr>
        <w:pStyle w:val="Stavka"/>
      </w:pPr>
      <w:r>
        <w:rPr>
          <w:b/>
        </w:rPr>
        <w:t>сачувале</w:t>
      </w:r>
      <w:r>
        <w:br/>
        <w:t>Д.Поп.1: 70</w:t>
      </w:r>
    </w:p>
    <w:p>
      <w:pPr>
        <w:pStyle w:val="Stavka"/>
      </w:pPr>
      <w:r>
        <w:rPr>
          <w:b/>
        </w:rPr>
        <w:t>живани</w:t>
      </w:r>
      <w:r>
        <w:br/>
        <w:t>Д.Поп.1: 70, 73, 106, 163</w:t>
      </w:r>
    </w:p>
    <w:p>
      <w:pPr>
        <w:pStyle w:val="Stavka"/>
      </w:pPr>
      <w:r>
        <w:rPr>
          <w:b/>
        </w:rPr>
        <w:t>заклањала</w:t>
      </w:r>
      <w:r>
        <w:br/>
        <w:t>Д.Поп.1: 70</w:t>
      </w:r>
    </w:p>
    <w:p>
      <w:pPr>
        <w:pStyle w:val="Stavka"/>
      </w:pPr>
      <w:r>
        <w:rPr>
          <w:b/>
        </w:rPr>
        <w:t>општини</w:t>
      </w:r>
      <w:r>
        <w:br/>
        <w:t>Д.Поп.1: 70, 72, 154</w:t>
      </w:r>
    </w:p>
    <w:p>
      <w:pPr>
        <w:pStyle w:val="Stavka"/>
      </w:pPr>
      <w:r>
        <w:rPr>
          <w:b/>
        </w:rPr>
        <w:t>жандармерији</w:t>
      </w:r>
      <w:r>
        <w:br/>
        <w:t>Д.Поп.1: 70</w:t>
      </w:r>
    </w:p>
    <w:p>
      <w:pPr>
        <w:pStyle w:val="Stavka"/>
      </w:pPr>
      <w:r>
        <w:rPr>
          <w:b/>
        </w:rPr>
        <w:t>сама</w:t>
      </w:r>
      <w:r>
        <w:br/>
        <w:t>Д.Поп.1: 70, 153, 158, 204</w:t>
      </w:r>
      <w:r>
        <w:br/>
        <w:t>Д.Хам.1: 125, 133, 138, 139, 161, 168, 171, 178, 199, 228, 241, 249, 279, 327, 333, 340, 358, 363</w:t>
      </w:r>
    </w:p>
    <w:p>
      <w:pPr>
        <w:pStyle w:val="Stavka"/>
      </w:pPr>
      <w:r>
        <w:rPr>
          <w:b/>
        </w:rPr>
        <w:t>стоком</w:t>
      </w:r>
      <w:r>
        <w:br/>
        <w:t>Д.Поп.1: 70, 111</w:t>
      </w:r>
    </w:p>
    <w:p>
      <w:pPr>
        <w:pStyle w:val="Stavka"/>
      </w:pPr>
      <w:r>
        <w:rPr>
          <w:b/>
        </w:rPr>
        <w:t>њивучекај</w:t>
      </w:r>
      <w:r>
        <w:br/>
        <w:t>Д.Поп.1: 70</w:t>
      </w:r>
    </w:p>
    <w:p>
      <w:pPr>
        <w:pStyle w:val="Stavka"/>
      </w:pPr>
      <w:r>
        <w:rPr>
          <w:b/>
        </w:rPr>
        <w:t>њиву</w:t>
      </w:r>
      <w:r>
        <w:br/>
        <w:t>Д.Поп.1: 70</w:t>
      </w:r>
    </w:p>
    <w:p>
      <w:pPr>
        <w:pStyle w:val="Stavka"/>
      </w:pPr>
      <w:r>
        <w:rPr>
          <w:b/>
        </w:rPr>
        <w:t>биле</w:t>
      </w:r>
      <w:r>
        <w:br/>
        <w:t>Д.Поп.1: 70, 130, 168</w:t>
      </w:r>
      <w:r>
        <w:br/>
        <w:t>Д.Хам.1: 11, 89, 99, 149, 201, 245, 256, 270, 274, 296, 304</w:t>
      </w:r>
    </w:p>
    <w:p>
      <w:pPr>
        <w:pStyle w:val="Stavka"/>
      </w:pPr>
      <w:r>
        <w:rPr>
          <w:b/>
        </w:rPr>
        <w:t>бољи</w:t>
      </w:r>
      <w:r>
        <w:br/>
        <w:t>Д.Поп.1: 70, 98, 154, 180</w:t>
      </w:r>
      <w:r>
        <w:br/>
        <w:t>Д.Хам.1: 326</w:t>
      </w:r>
    </w:p>
    <w:p>
      <w:pPr>
        <w:pStyle w:val="Stavka"/>
      </w:pPr>
      <w:r>
        <w:rPr>
          <w:b/>
        </w:rPr>
        <w:t>лопурде</w:t>
      </w:r>
      <w:r>
        <w:br/>
        <w:t>Д.Поп.1: 70, 181, 197, 199</w:t>
      </w:r>
    </w:p>
    <w:p>
      <w:pPr>
        <w:pStyle w:val="Stavka"/>
      </w:pPr>
      <w:r>
        <w:rPr>
          <w:b/>
        </w:rPr>
        <w:t>јајаре</w:t>
      </w:r>
      <w:r>
        <w:br/>
        <w:t>Д.Поп.1: 70</w:t>
      </w:r>
    </w:p>
    <w:p>
      <w:pPr>
        <w:pStyle w:val="Stavka"/>
      </w:pPr>
      <w:r>
        <w:rPr>
          <w:b/>
        </w:rPr>
        <w:t>отеле</w:t>
      </w:r>
      <w:r>
        <w:br/>
        <w:t>Д.Поп.1: 70, 74, 77, 81</w:t>
      </w:r>
    </w:p>
    <w:p>
      <w:pPr>
        <w:pStyle w:val="Stavka"/>
      </w:pPr>
      <w:r>
        <w:rPr>
          <w:b/>
        </w:rPr>
        <w:t>силовале</w:t>
      </w:r>
      <w:r>
        <w:br/>
        <w:t>Д.Поп.1: 70</w:t>
      </w:r>
    </w:p>
    <w:p>
      <w:pPr>
        <w:pStyle w:val="Stavka"/>
      </w:pPr>
      <w:r>
        <w:rPr>
          <w:b/>
        </w:rPr>
        <w:t>свакој</w:t>
      </w:r>
      <w:r>
        <w:br/>
        <w:t>Д.Поп.1: 70, 116, 189</w:t>
      </w:r>
      <w:r>
        <w:br/>
        <w:t>Д.Хам.1: 169, 223</w:t>
      </w:r>
    </w:p>
    <w:p>
      <w:pPr>
        <w:pStyle w:val="Stavka"/>
      </w:pPr>
      <w:r>
        <w:rPr>
          <w:b/>
        </w:rPr>
        <w:t>багри</w:t>
      </w:r>
      <w:r>
        <w:br/>
        <w:t>Д.Поп.1: 70</w:t>
      </w:r>
    </w:p>
    <w:p>
      <w:pPr>
        <w:pStyle w:val="Stavka"/>
      </w:pPr>
      <w:r>
        <w:rPr>
          <w:b/>
        </w:rPr>
        <w:t>силом</w:t>
      </w:r>
      <w:r>
        <w:br/>
        <w:t>Д.Поп.1: 70</w:t>
      </w:r>
      <w:r>
        <w:br/>
        <w:t>Д.Хам.1: 19, 54, 71, 228, 256</w:t>
      </w:r>
    </w:p>
    <w:p>
      <w:pPr>
        <w:pStyle w:val="Stavka"/>
      </w:pPr>
      <w:r>
        <w:rPr>
          <w:b/>
        </w:rPr>
        <w:t>дознаћеш</w:t>
      </w:r>
      <w:r>
        <w:br/>
        <w:t>Д.Поп.1: 70</w:t>
      </w:r>
    </w:p>
    <w:p>
      <w:pPr>
        <w:pStyle w:val="Stavka"/>
      </w:pPr>
      <w:r>
        <w:rPr>
          <w:b/>
        </w:rPr>
        <w:t>севте</w:t>
      </w:r>
      <w:r>
        <w:br/>
        <w:t>Д.Поп.1: 70</w:t>
      </w:r>
    </w:p>
    <w:p>
      <w:pPr>
        <w:pStyle w:val="Stavka"/>
      </w:pPr>
      <w:r>
        <w:rPr>
          <w:b/>
        </w:rPr>
        <w:t>отишли</w:t>
      </w:r>
      <w:r>
        <w:br/>
        <w:t>Д.Поп.1: 70, 102</w:t>
      </w:r>
    </w:p>
    <w:p>
      <w:pPr>
        <w:pStyle w:val="Stavka"/>
      </w:pPr>
      <w:r>
        <w:rPr>
          <w:b/>
        </w:rPr>
        <w:t>преображени</w:t>
      </w:r>
      <w:r>
        <w:br/>
        <w:t>Д.Поп.1: 70</w:t>
      </w:r>
    </w:p>
    <w:p>
      <w:pPr>
        <w:pStyle w:val="Stavka"/>
      </w:pPr>
      <w:r>
        <w:rPr>
          <w:b/>
        </w:rPr>
        <w:t>сурови</w:t>
      </w:r>
      <w:r>
        <w:br/>
        <w:t>Д.Поп.1: 70</w:t>
      </w:r>
    </w:p>
    <w:p>
      <w:pPr>
        <w:pStyle w:val="Stavka"/>
      </w:pPr>
      <w:r>
        <w:rPr>
          <w:b/>
        </w:rPr>
        <w:t>драгољуб</w:t>
      </w:r>
      <w:r>
        <w:br/>
        <w:t>Д.Поп.1: 70</w:t>
      </w:r>
    </w:p>
    <w:p>
      <w:pPr>
        <w:pStyle w:val="Stavka"/>
      </w:pPr>
      <w:r>
        <w:rPr>
          <w:b/>
        </w:rPr>
        <w:t>бије</w:t>
      </w:r>
      <w:r>
        <w:br/>
        <w:t>Д.Поп.1: 70, 126</w:t>
      </w:r>
      <w:r>
        <w:br/>
        <w:t>Д.Хам.1: 199</w:t>
      </w:r>
    </w:p>
    <w:p>
      <w:pPr>
        <w:pStyle w:val="Stavka"/>
      </w:pPr>
      <w:r>
        <w:rPr>
          <w:b/>
        </w:rPr>
        <w:t>перку</w:t>
      </w:r>
      <w:r>
        <w:br/>
        <w:t>Д.Поп.1: 70</w:t>
      </w:r>
    </w:p>
    <w:p>
      <w:pPr>
        <w:pStyle w:val="Stavka"/>
      </w:pPr>
      <w:r>
        <w:rPr>
          <w:b/>
        </w:rPr>
        <w:t>силована</w:t>
      </w:r>
      <w:r>
        <w:br/>
        <w:t>Д.Поп.1: 70</w:t>
      </w:r>
    </w:p>
    <w:p>
      <w:pPr>
        <w:pStyle w:val="Stavka"/>
      </w:pPr>
      <w:r>
        <w:rPr>
          <w:b/>
        </w:rPr>
        <w:t>силовали</w:t>
      </w:r>
      <w:r>
        <w:br/>
        <w:t>Д.Поп.1: 70</w:t>
      </w:r>
    </w:p>
    <w:p>
      <w:pPr>
        <w:pStyle w:val="Stavka"/>
      </w:pPr>
      <w:r>
        <w:rPr>
          <w:b/>
        </w:rPr>
        <w:t>зликовци</w:t>
      </w:r>
      <w:r>
        <w:br/>
        <w:t>Д.Поп.1: 70</w:t>
      </w:r>
    </w:p>
    <w:p>
      <w:pPr>
        <w:pStyle w:val="Stavka"/>
      </w:pPr>
      <w:r>
        <w:rPr>
          <w:b/>
        </w:rPr>
        <w:t>перки</w:t>
      </w:r>
      <w:r>
        <w:br/>
        <w:t>Д.Поп.1: 70</w:t>
      </w:r>
    </w:p>
    <w:p>
      <w:pPr>
        <w:pStyle w:val="Stavka"/>
      </w:pPr>
      <w:r>
        <w:rPr>
          <w:b/>
        </w:rPr>
        <w:t>ваша</w:t>
      </w:r>
      <w:r>
        <w:br/>
        <w:t>Д.Поп.1: 70, 118, 149</w:t>
      </w:r>
      <w:r>
        <w:br/>
        <w:t>Д.Хам.1: 36</w:t>
      </w:r>
    </w:p>
    <w:p>
      <w:pPr>
        <w:pStyle w:val="Stavka"/>
      </w:pPr>
      <w:r>
        <w:rPr>
          <w:b/>
        </w:rPr>
        <w:t>победа</w:t>
      </w:r>
      <w:r>
        <w:br/>
        <w:t>Д.Поп.1: 70, 161</w:t>
      </w:r>
      <w:r>
        <w:br/>
        <w:t>Д.Хам.1: 142, 184, 280, 332</w:t>
      </w:r>
    </w:p>
    <w:p>
      <w:pPr>
        <w:pStyle w:val="Stavka"/>
      </w:pPr>
      <w:r>
        <w:rPr>
          <w:b/>
        </w:rPr>
        <w:t>твоја</w:t>
      </w:r>
      <w:r>
        <w:br/>
        <w:t>Д.Поп.1: 70, 87, 118, 123</w:t>
      </w:r>
    </w:p>
    <w:p>
      <w:pPr>
        <w:pStyle w:val="Stavka"/>
      </w:pPr>
      <w:r>
        <w:rPr>
          <w:b/>
        </w:rPr>
        <w:t>значили</w:t>
      </w:r>
      <w:r>
        <w:br/>
        <w:t>Д.Поп.1: 70</w:t>
      </w:r>
      <w:r>
        <w:br/>
        <w:t>Д.Хам.1: 79, 201</w:t>
      </w:r>
    </w:p>
    <w:p>
      <w:pPr>
        <w:pStyle w:val="Stavka"/>
      </w:pPr>
      <w:r>
        <w:rPr>
          <w:b/>
        </w:rPr>
        <w:t>мира</w:t>
      </w:r>
      <w:r>
        <w:br/>
        <w:t>Д.Поп.1: 70, 90, 114</w:t>
      </w:r>
      <w:r>
        <w:br/>
        <w:t>Д.Хам.1: 16, 34, 40, 41, 162, 167, 253, 259</w:t>
      </w:r>
    </w:p>
    <w:p>
      <w:pPr>
        <w:pStyle w:val="Stavka"/>
      </w:pPr>
      <w:r>
        <w:rPr>
          <w:b/>
        </w:rPr>
        <w:t>имале</w:t>
      </w:r>
      <w:r>
        <w:br/>
        <w:t>Д.Поп.1: 70, 137</w:t>
      </w:r>
      <w:r>
        <w:br/>
        <w:t>Д.Хам.1: 222</w:t>
      </w:r>
    </w:p>
    <w:p>
      <w:pPr>
        <w:pStyle w:val="Stavka"/>
      </w:pPr>
      <w:r>
        <w:rPr>
          <w:b/>
        </w:rPr>
        <w:t>чувај</w:t>
      </w:r>
      <w:r>
        <w:br/>
        <w:t>Д.Поп.1: 70, 158</w:t>
      </w:r>
    </w:p>
    <w:p>
      <w:pPr>
        <w:pStyle w:val="Stavka"/>
      </w:pPr>
      <w:r>
        <w:rPr>
          <w:b/>
        </w:rPr>
        <w:t>извидају</w:t>
      </w:r>
      <w:r>
        <w:br/>
        <w:t>Д.Поп.1: 70</w:t>
      </w:r>
    </w:p>
    <w:p>
      <w:pPr>
        <w:pStyle w:val="Stavka"/>
      </w:pPr>
      <w:r>
        <w:rPr>
          <w:b/>
        </w:rPr>
        <w:t>исцелити</w:t>
      </w:r>
      <w:r>
        <w:br/>
        <w:t>Д.Поп.1: 70</w:t>
      </w:r>
    </w:p>
    <w:p>
      <w:pPr>
        <w:pStyle w:val="Stavka"/>
      </w:pPr>
      <w:r>
        <w:rPr>
          <w:b/>
        </w:rPr>
        <w:t>никаке</w:t>
      </w:r>
      <w:r>
        <w:br/>
        <w:t>Д.Поп.1: 70, 72</w:t>
      </w:r>
    </w:p>
    <w:p>
      <w:pPr>
        <w:pStyle w:val="Stavka"/>
      </w:pPr>
      <w:r>
        <w:rPr>
          <w:b/>
        </w:rPr>
        <w:t>медицине</w:t>
      </w:r>
      <w:r>
        <w:br/>
        <w:t>Д.Поп.1: 70</w:t>
      </w:r>
    </w:p>
    <w:p>
      <w:pPr>
        <w:pStyle w:val="Stavka"/>
      </w:pPr>
      <w:r>
        <w:rPr>
          <w:b/>
        </w:rPr>
        <w:t>менесиновче</w:t>
      </w:r>
      <w:r>
        <w:br/>
        <w:t>Д.Поп.1: 70</w:t>
      </w:r>
    </w:p>
    <w:p>
      <w:pPr>
        <w:pStyle w:val="Stavka"/>
      </w:pPr>
      <w:r>
        <w:rPr>
          <w:b/>
        </w:rPr>
        <w:t>пространије</w:t>
      </w:r>
      <w:r>
        <w:br/>
        <w:t>Д.Поп.1: 70</w:t>
      </w:r>
    </w:p>
    <w:p>
      <w:pPr>
        <w:pStyle w:val="Stavka"/>
      </w:pPr>
      <w:r>
        <w:rPr>
          <w:b/>
        </w:rPr>
        <w:t>кратко</w:t>
      </w:r>
      <w:r>
        <w:br/>
        <w:t>Д.Поп.1: 70</w:t>
      </w:r>
      <w:r>
        <w:br/>
        <w:t>Д.Хам.1: 364</w:t>
      </w:r>
    </w:p>
    <w:p>
      <w:pPr>
        <w:pStyle w:val="Stavka"/>
      </w:pPr>
      <w:r>
        <w:rPr>
          <w:b/>
        </w:rPr>
        <w:t>уживање</w:t>
      </w:r>
      <w:r>
        <w:br/>
        <w:t>Д.Поп.1: 70, 192</w:t>
      </w:r>
      <w:r>
        <w:br/>
        <w:t>Д.Хам.1: 171</w:t>
      </w:r>
    </w:p>
    <w:p>
      <w:pPr>
        <w:pStyle w:val="Stavka"/>
      </w:pPr>
      <w:r>
        <w:rPr>
          <w:b/>
        </w:rPr>
        <w:t>недељом</w:t>
      </w:r>
      <w:r>
        <w:br/>
        <w:t>Д.Поп.1: 70, 195, 199, 200</w:t>
      </w:r>
    </w:p>
    <w:p>
      <w:pPr>
        <w:pStyle w:val="Stavka"/>
      </w:pPr>
      <w:r>
        <w:rPr>
          <w:b/>
        </w:rPr>
        <w:t>поднеодем</w:t>
      </w:r>
      <w:r>
        <w:br/>
        <w:t>Д.Поп.1: 70</w:t>
      </w:r>
    </w:p>
    <w:p>
      <w:pPr>
        <w:pStyle w:val="Stavka"/>
      </w:pPr>
      <w:r>
        <w:rPr>
          <w:b/>
        </w:rPr>
        <w:t>меану</w:t>
      </w:r>
      <w:r>
        <w:br/>
        <w:t>Д.Поп.1: 70</w:t>
      </w:r>
    </w:p>
    <w:p>
      <w:pPr>
        <w:pStyle w:val="Stavka"/>
      </w:pPr>
      <w:r>
        <w:rPr>
          <w:b/>
        </w:rPr>
        <w:t>распитам</w:t>
      </w:r>
      <w:r>
        <w:br/>
        <w:t>Д.Поп.1: 70</w:t>
      </w:r>
    </w:p>
    <w:p>
      <w:pPr>
        <w:pStyle w:val="Stavka"/>
      </w:pPr>
      <w:r>
        <w:rPr>
          <w:b/>
        </w:rPr>
        <w:t>меана</w:t>
      </w:r>
      <w:r>
        <w:br/>
        <w:t>Д.Поп.1: 70</w:t>
      </w:r>
    </w:p>
    <w:p>
      <w:pPr>
        <w:pStyle w:val="Stavka"/>
      </w:pPr>
      <w:r>
        <w:rPr>
          <w:b/>
        </w:rPr>
        <w:t>жем</w:t>
      </w:r>
      <w:r>
        <w:br/>
        <w:t>Д.Поп.1: 71</w:t>
      </w:r>
    </w:p>
    <w:p>
      <w:pPr>
        <w:pStyle w:val="Stavka"/>
      </w:pPr>
      <w:r>
        <w:rPr>
          <w:b/>
        </w:rPr>
        <w:t>цијуче</w:t>
      </w:r>
      <w:r>
        <w:br/>
        <w:t>Д.Поп.1: 71</w:t>
      </w:r>
    </w:p>
    <w:p>
      <w:pPr>
        <w:pStyle w:val="Stavka"/>
      </w:pPr>
      <w:r>
        <w:rPr>
          <w:b/>
        </w:rPr>
        <w:t>ћемане</w:t>
      </w:r>
      <w:r>
        <w:br/>
        <w:t>Д.Поп.1: 71</w:t>
      </w:r>
    </w:p>
    <w:p>
      <w:pPr>
        <w:pStyle w:val="Stavka"/>
      </w:pPr>
      <w:r>
        <w:rPr>
          <w:b/>
        </w:rPr>
        <w:t>дркте</w:t>
      </w:r>
      <w:r>
        <w:br/>
        <w:t>Д.Поп.1: 71, 117</w:t>
      </w:r>
    </w:p>
    <w:p>
      <w:pPr>
        <w:pStyle w:val="Stavka"/>
      </w:pPr>
      <w:r>
        <w:rPr>
          <w:b/>
        </w:rPr>
        <w:t>даире</w:t>
      </w:r>
      <w:r>
        <w:br/>
        <w:t>Д.Поп.1: 71</w:t>
      </w:r>
    </w:p>
    <w:p>
      <w:pPr>
        <w:pStyle w:val="Stavka"/>
      </w:pPr>
      <w:r>
        <w:rPr>
          <w:b/>
        </w:rPr>
        <w:t>другови</w:t>
      </w:r>
      <w:r>
        <w:br/>
        <w:t>Д.Поп.1: 71, 82, 136, 148</w:t>
      </w:r>
      <w:r>
        <w:br/>
        <w:t>Д.Хам.1: 136, 240</w:t>
      </w:r>
    </w:p>
    <w:p>
      <w:pPr>
        <w:pStyle w:val="Stavka"/>
      </w:pPr>
      <w:r>
        <w:rPr>
          <w:b/>
        </w:rPr>
        <w:t>певаљки</w:t>
      </w:r>
      <w:r>
        <w:br/>
        <w:t>Д.Поп.1: 71</w:t>
      </w:r>
    </w:p>
    <w:p>
      <w:pPr>
        <w:pStyle w:val="Stavka"/>
      </w:pPr>
      <w:r>
        <w:rPr>
          <w:b/>
        </w:rPr>
        <w:t>парама</w:t>
      </w:r>
      <w:r>
        <w:br/>
        <w:t>Д.Поп.1: 71</w:t>
      </w:r>
    </w:p>
    <w:p>
      <w:pPr>
        <w:pStyle w:val="Stavka"/>
      </w:pPr>
      <w:r>
        <w:rPr>
          <w:b/>
        </w:rPr>
        <w:t>певаљка</w:t>
      </w:r>
      <w:r>
        <w:br/>
        <w:t>Д.Поп.1: 71</w:t>
      </w:r>
    </w:p>
    <w:p>
      <w:pPr>
        <w:pStyle w:val="Stavka"/>
      </w:pPr>
      <w:r>
        <w:rPr>
          <w:b/>
        </w:rPr>
        <w:t>душунапоље</w:t>
      </w:r>
      <w:r>
        <w:br/>
        <w:t>Д.Поп.1: 71</w:t>
      </w:r>
    </w:p>
    <w:p>
      <w:pPr>
        <w:pStyle w:val="Stavka"/>
      </w:pPr>
      <w:r>
        <w:rPr>
          <w:b/>
        </w:rPr>
        <w:t>продера</w:t>
      </w:r>
      <w:r>
        <w:br/>
        <w:t>Д.Поп.1: 71, 115</w:t>
      </w:r>
    </w:p>
    <w:p>
      <w:pPr>
        <w:pStyle w:val="Stavka"/>
      </w:pPr>
      <w:r>
        <w:rPr>
          <w:b/>
        </w:rPr>
        <w:t>избацује</w:t>
      </w:r>
      <w:r>
        <w:br/>
        <w:t>Д.Поп.1: 71</w:t>
      </w:r>
      <w:r>
        <w:br/>
        <w:t>Д.Хам.1: 355</w:t>
      </w:r>
    </w:p>
    <w:p>
      <w:pPr>
        <w:pStyle w:val="Stavka"/>
      </w:pPr>
      <w:r>
        <w:rPr>
          <w:b/>
        </w:rPr>
        <w:t>дикинца</w:t>
      </w:r>
      <w:r>
        <w:br/>
        <w:t>Д.Поп.1: 71</w:t>
      </w:r>
    </w:p>
    <w:p>
      <w:pPr>
        <w:pStyle w:val="Stavka"/>
      </w:pPr>
      <w:r>
        <w:rPr>
          <w:b/>
        </w:rPr>
        <w:t>гура</w:t>
      </w:r>
      <w:r>
        <w:br/>
        <w:t>Д.Поп.1: 71, 125</w:t>
      </w:r>
    </w:p>
    <w:p>
      <w:pPr>
        <w:pStyle w:val="Stavka"/>
      </w:pPr>
      <w:r>
        <w:rPr>
          <w:b/>
        </w:rPr>
        <w:t>кафане</w:t>
      </w:r>
      <w:r>
        <w:br/>
        <w:t>Д.Поп.1: 71</w:t>
      </w:r>
    </w:p>
    <w:p>
      <w:pPr>
        <w:pStyle w:val="Stavka"/>
      </w:pPr>
      <w:r>
        <w:rPr>
          <w:b/>
        </w:rPr>
        <w:t>пикну</w:t>
      </w:r>
      <w:r>
        <w:br/>
        <w:t>Д.Поп.1: 71</w:t>
      </w:r>
    </w:p>
    <w:p>
      <w:pPr>
        <w:pStyle w:val="Stavka"/>
      </w:pPr>
      <w:r>
        <w:rPr>
          <w:b/>
        </w:rPr>
        <w:t>манојловог</w:t>
      </w:r>
      <w:r>
        <w:br/>
        <w:t>Д.Поп.1: 71</w:t>
      </w:r>
    </w:p>
    <w:p>
      <w:pPr>
        <w:pStyle w:val="Stavka"/>
      </w:pPr>
      <w:r>
        <w:rPr>
          <w:b/>
        </w:rPr>
        <w:t>тедо</w:t>
      </w:r>
      <w:r>
        <w:br/>
        <w:t>Д.Поп.1: 71, 129, 144</w:t>
      </w:r>
    </w:p>
    <w:p>
      <w:pPr>
        <w:pStyle w:val="Stavka"/>
      </w:pPr>
      <w:r>
        <w:rPr>
          <w:b/>
        </w:rPr>
        <w:t>добио</w:t>
      </w:r>
      <w:r>
        <w:br/>
        <w:t>Д.Поп.1: 71</w:t>
      </w:r>
      <w:r>
        <w:br/>
        <w:t>Д.Хам.1: 57, 226, 251</w:t>
      </w:r>
    </w:p>
    <w:p>
      <w:pPr>
        <w:pStyle w:val="Stavka"/>
      </w:pPr>
      <w:r>
        <w:rPr>
          <w:b/>
        </w:rPr>
        <w:t>свећу</w:t>
      </w:r>
      <w:r>
        <w:br/>
        <w:t>Д.Поп.1: 71, 116</w:t>
      </w:r>
    </w:p>
    <w:p>
      <w:pPr>
        <w:pStyle w:val="Stavka"/>
      </w:pPr>
      <w:r>
        <w:rPr>
          <w:b/>
        </w:rPr>
        <w:t>упалили</w:t>
      </w:r>
      <w:r>
        <w:br/>
        <w:t>Д.Поп.1: 71</w:t>
      </w:r>
    </w:p>
    <w:p>
      <w:pPr>
        <w:pStyle w:val="Stavka"/>
      </w:pPr>
      <w:r>
        <w:rPr>
          <w:b/>
        </w:rPr>
        <w:t>манојло</w:t>
      </w:r>
      <w:r>
        <w:br/>
        <w:t>Д.Поп.1: 71</w:t>
      </w:r>
    </w:p>
    <w:p>
      <w:pPr>
        <w:pStyle w:val="Stavka"/>
      </w:pPr>
      <w:r>
        <w:rPr>
          <w:b/>
        </w:rPr>
        <w:t>рањаван</w:t>
      </w:r>
      <w:r>
        <w:br/>
        <w:t>Д.Поп.1: 71</w:t>
      </w:r>
    </w:p>
    <w:p>
      <w:pPr>
        <w:pStyle w:val="Stavka"/>
      </w:pPr>
      <w:r>
        <w:rPr>
          <w:b/>
        </w:rPr>
        <w:t>болесан</w:t>
      </w:r>
      <w:r>
        <w:br/>
        <w:t>Д.Поп.1: 71</w:t>
      </w:r>
    </w:p>
    <w:p>
      <w:pPr>
        <w:pStyle w:val="Stavka"/>
      </w:pPr>
      <w:r>
        <w:rPr>
          <w:b/>
        </w:rPr>
        <w:t>скапавала</w:t>
      </w:r>
      <w:r>
        <w:br/>
        <w:t>Д.Поп.1: 71</w:t>
      </w:r>
    </w:p>
    <w:p>
      <w:pPr>
        <w:pStyle w:val="Stavka"/>
      </w:pPr>
      <w:r>
        <w:rPr>
          <w:b/>
        </w:rPr>
        <w:t>путевима</w:t>
      </w:r>
      <w:r>
        <w:br/>
        <w:t>Д.Поп.1: 71</w:t>
      </w:r>
      <w:r>
        <w:br/>
        <w:t>Д.Хам.1: 243</w:t>
      </w:r>
    </w:p>
    <w:p>
      <w:pPr>
        <w:pStyle w:val="Stavka"/>
      </w:pPr>
      <w:r>
        <w:rPr>
          <w:b/>
        </w:rPr>
        <w:t>онемоћо</w:t>
      </w:r>
      <w:r>
        <w:br/>
        <w:t>Д.Поп.1: 71</w:t>
      </w:r>
    </w:p>
    <w:p>
      <w:pPr>
        <w:pStyle w:val="Stavka"/>
      </w:pPr>
      <w:r>
        <w:rPr>
          <w:b/>
        </w:rPr>
        <w:t>подгојио</w:t>
      </w:r>
      <w:r>
        <w:br/>
        <w:t>Д.Поп.1: 71</w:t>
      </w:r>
    </w:p>
    <w:p>
      <w:pPr>
        <w:pStyle w:val="Stavka"/>
      </w:pPr>
      <w:r>
        <w:rPr>
          <w:b/>
        </w:rPr>
        <w:t>ојачо</w:t>
      </w:r>
      <w:r>
        <w:br/>
        <w:t>Д.Поп.1: 71</w:t>
      </w:r>
    </w:p>
    <w:p>
      <w:pPr>
        <w:pStyle w:val="Stavka"/>
      </w:pPr>
      <w:r>
        <w:rPr>
          <w:b/>
        </w:rPr>
        <w:t>јеле</w:t>
      </w:r>
      <w:r>
        <w:br/>
        <w:t>Д.Поп.1: 71</w:t>
      </w:r>
    </w:p>
    <w:p>
      <w:pPr>
        <w:pStyle w:val="Stavka"/>
      </w:pPr>
      <w:r>
        <w:rPr>
          <w:b/>
        </w:rPr>
        <w:t>несаницашто</w:t>
      </w:r>
      <w:r>
        <w:br/>
        <w:t>Д.Поп.1: 71</w:t>
      </w:r>
    </w:p>
    <w:p>
      <w:pPr>
        <w:pStyle w:val="Stavka"/>
      </w:pPr>
      <w:r>
        <w:rPr>
          <w:b/>
        </w:rPr>
        <w:t>бренујеш</w:t>
      </w:r>
      <w:r>
        <w:br/>
        <w:t>Д.Поп.1: 71, 185</w:t>
      </w:r>
    </w:p>
    <w:p>
      <w:pPr>
        <w:pStyle w:val="Stavka"/>
      </w:pPr>
      <w:r>
        <w:rPr>
          <w:b/>
        </w:rPr>
        <w:t>скочи</w:t>
      </w:r>
      <w:r>
        <w:br/>
        <w:t>Д.Поп.1: 71, 115, 185</w:t>
      </w:r>
    </w:p>
    <w:p>
      <w:pPr>
        <w:pStyle w:val="Stavka"/>
      </w:pPr>
      <w:r>
        <w:rPr>
          <w:b/>
        </w:rPr>
        <w:t>лазар</w:t>
      </w:r>
      <w:r>
        <w:br/>
        <w:t>Д.Поп.1: 71, 87, 108, 139</w:t>
      </w:r>
      <w:r>
        <w:br/>
        <w:t>Д.Хам.1: 30, 121, 196, 223, 318, 383</w:t>
      </w:r>
    </w:p>
    <w:p>
      <w:pPr>
        <w:pStyle w:val="Stavka"/>
      </w:pPr>
      <w:r>
        <w:rPr>
          <w:b/>
        </w:rPr>
        <w:t>чарапић</w:t>
      </w:r>
      <w:r>
        <w:br/>
        <w:t>Д.Поп.1: 71, 87, 108, 109, 115, 168</w:t>
      </w:r>
    </w:p>
    <w:p>
      <w:pPr>
        <w:pStyle w:val="Stavka"/>
      </w:pPr>
      <w:r>
        <w:rPr>
          <w:b/>
        </w:rPr>
        <w:t>гушу</w:t>
      </w:r>
      <w:r>
        <w:br/>
        <w:t>Д.Поп.1: 71, 92, 185</w:t>
      </w:r>
    </w:p>
    <w:p>
      <w:pPr>
        <w:pStyle w:val="Stavka"/>
      </w:pPr>
      <w:r>
        <w:rPr>
          <w:b/>
        </w:rPr>
        <w:t>дршци</w:t>
      </w:r>
      <w:r>
        <w:br/>
        <w:t>Д.Поп.1: 71</w:t>
      </w:r>
    </w:p>
    <w:p>
      <w:pPr>
        <w:pStyle w:val="Stavka"/>
      </w:pPr>
      <w:r>
        <w:rPr>
          <w:b/>
        </w:rPr>
        <w:t>ножа</w:t>
      </w:r>
      <w:r>
        <w:br/>
        <w:t>Д.Поп.1: 71, 139</w:t>
      </w:r>
      <w:r>
        <w:br/>
        <w:t>Д.Хам.1: 366</w:t>
      </w:r>
    </w:p>
    <w:p>
      <w:pPr>
        <w:pStyle w:val="Stavka"/>
      </w:pPr>
      <w:r>
        <w:rPr>
          <w:b/>
        </w:rPr>
        <w:t>богатио</w:t>
      </w:r>
      <w:r>
        <w:br/>
        <w:t>Д.Поп.1: 71</w:t>
      </w:r>
    </w:p>
    <w:p>
      <w:pPr>
        <w:pStyle w:val="Stavka"/>
      </w:pPr>
      <w:r>
        <w:rPr>
          <w:b/>
        </w:rPr>
        <w:t>швабама</w:t>
      </w:r>
      <w:r>
        <w:br/>
        <w:t>Д.Поп.1: 71, 151</w:t>
      </w:r>
    </w:p>
    <w:p>
      <w:pPr>
        <w:pStyle w:val="Stavka"/>
      </w:pPr>
      <w:r>
        <w:rPr>
          <w:b/>
        </w:rPr>
        <w:t>потуро</w:t>
      </w:r>
      <w:r>
        <w:br/>
        <w:t>Д.Поп.1: 71</w:t>
      </w:r>
    </w:p>
    <w:p>
      <w:pPr>
        <w:pStyle w:val="Stavka"/>
      </w:pPr>
      <w:r>
        <w:rPr>
          <w:b/>
        </w:rPr>
        <w:t>швапским</w:t>
      </w:r>
      <w:r>
        <w:br/>
        <w:t>Д.Поп.1: 71</w:t>
      </w:r>
    </w:p>
    <w:p>
      <w:pPr>
        <w:pStyle w:val="Stavka"/>
      </w:pPr>
      <w:r>
        <w:rPr>
          <w:b/>
        </w:rPr>
        <w:t>жандарима</w:t>
      </w:r>
      <w:r>
        <w:br/>
        <w:t>Д.Поп.1: 71</w:t>
      </w:r>
    </w:p>
    <w:p>
      <w:pPr>
        <w:pStyle w:val="Stavka"/>
      </w:pPr>
      <w:r>
        <w:rPr>
          <w:b/>
        </w:rPr>
        <w:t>пљачкао</w:t>
      </w:r>
      <w:r>
        <w:br/>
        <w:t>Д.Поп.1: 71</w:t>
      </w:r>
    </w:p>
    <w:p>
      <w:pPr>
        <w:pStyle w:val="Stavka"/>
      </w:pPr>
      <w:r>
        <w:rPr>
          <w:b/>
        </w:rPr>
        <w:t>длака</w:t>
      </w:r>
      <w:r>
        <w:br/>
        <w:t>Д.Поп.1: 71</w:t>
      </w:r>
    </w:p>
    <w:p>
      <w:pPr>
        <w:pStyle w:val="Stavka"/>
      </w:pPr>
      <w:r>
        <w:rPr>
          <w:b/>
        </w:rPr>
        <w:t>фалилачекај</w:t>
      </w:r>
      <w:r>
        <w:br/>
        <w:t>Д.Поп.1: 71</w:t>
      </w:r>
    </w:p>
    <w:p>
      <w:pPr>
        <w:pStyle w:val="Stavka"/>
      </w:pPr>
      <w:r>
        <w:rPr>
          <w:b/>
        </w:rPr>
        <w:t>лазаре</w:t>
      </w:r>
      <w:r>
        <w:br/>
        <w:t>Д.Поп.1: 71</w:t>
      </w:r>
    </w:p>
    <w:p>
      <w:pPr>
        <w:pStyle w:val="Stavka"/>
      </w:pPr>
      <w:r>
        <w:rPr>
          <w:b/>
        </w:rPr>
        <w:t>потегнуће</w:t>
      </w:r>
      <w:r>
        <w:br/>
        <w:t>Д.Поп.1: 71</w:t>
      </w:r>
    </w:p>
    <w:p>
      <w:pPr>
        <w:pStyle w:val="Stavka"/>
      </w:pPr>
      <w:r>
        <w:rPr>
          <w:b/>
        </w:rPr>
        <w:t>ускописти</w:t>
      </w:r>
      <w:r>
        <w:br/>
        <w:t>Д.Поп.1: 71</w:t>
      </w:r>
    </w:p>
    <w:p>
      <w:pPr>
        <w:pStyle w:val="Stavka"/>
      </w:pPr>
      <w:r>
        <w:rPr>
          <w:b/>
        </w:rPr>
        <w:t>плати</w:t>
      </w:r>
      <w:r>
        <w:br/>
        <w:t>Д.Поп.1: 71</w:t>
      </w:r>
    </w:p>
    <w:p>
      <w:pPr>
        <w:pStyle w:val="Stavka"/>
      </w:pPr>
      <w:r>
        <w:rPr>
          <w:b/>
        </w:rPr>
        <w:t>јагње</w:t>
      </w:r>
      <w:r>
        <w:br/>
        <w:t>Д.Поп.1: 71</w:t>
      </w:r>
    </w:p>
    <w:p>
      <w:pPr>
        <w:pStyle w:val="Stavka"/>
      </w:pPr>
      <w:r>
        <w:rPr>
          <w:b/>
        </w:rPr>
        <w:t>ђурђевданско</w:t>
      </w:r>
      <w:r>
        <w:br/>
        <w:t>Д.Поп.1: 71</w:t>
      </w:r>
    </w:p>
    <w:p>
      <w:pPr>
        <w:pStyle w:val="Stavka"/>
      </w:pPr>
      <w:r>
        <w:rPr>
          <w:b/>
        </w:rPr>
        <w:t>ушукутрио</w:t>
      </w:r>
      <w:r>
        <w:br/>
        <w:t>Д.Поп.1: 71</w:t>
      </w:r>
    </w:p>
    <w:p>
      <w:pPr>
        <w:pStyle w:val="Stavka"/>
      </w:pPr>
      <w:r>
        <w:rPr>
          <w:b/>
        </w:rPr>
        <w:t>мрда</w:t>
      </w:r>
      <w:r>
        <w:br/>
        <w:t>Д.Поп.1: 71</w:t>
      </w:r>
    </w:p>
    <w:p>
      <w:pPr>
        <w:pStyle w:val="Stavka"/>
      </w:pPr>
      <w:r>
        <w:rPr>
          <w:b/>
        </w:rPr>
        <w:t>заливен</w:t>
      </w:r>
      <w:r>
        <w:br/>
        <w:t>Д.Поп.1: 71</w:t>
      </w:r>
    </w:p>
    <w:p>
      <w:pPr>
        <w:pStyle w:val="Stavka"/>
      </w:pPr>
      <w:r>
        <w:rPr>
          <w:b/>
        </w:rPr>
        <w:t>омашиошта</w:t>
      </w:r>
      <w:r>
        <w:br/>
        <w:t>Д.Поп.1: 71</w:t>
      </w:r>
    </w:p>
    <w:p>
      <w:pPr>
        <w:pStyle w:val="Stavka"/>
      </w:pPr>
      <w:r>
        <w:rPr>
          <w:b/>
        </w:rPr>
        <w:t>чекате</w:t>
      </w:r>
      <w:r>
        <w:br/>
        <w:t>Д.Поп.1: 71</w:t>
      </w:r>
    </w:p>
    <w:p>
      <w:pPr>
        <w:pStyle w:val="Stavka"/>
      </w:pPr>
      <w:r>
        <w:rPr>
          <w:b/>
        </w:rPr>
        <w:t>остале</w:t>
      </w:r>
      <w:r>
        <w:br/>
        <w:t>Д.Поп.1: 71, 103, 109, 166, 196</w:t>
      </w:r>
      <w:r>
        <w:br/>
        <w:t>Д.Хам.1: 27, 76, 239</w:t>
      </w:r>
    </w:p>
    <w:p>
      <w:pPr>
        <w:pStyle w:val="Stavka"/>
      </w:pPr>
      <w:r>
        <w:rPr>
          <w:b/>
        </w:rPr>
        <w:t>јашетељуди</w:t>
      </w:r>
      <w:r>
        <w:br/>
        <w:t>Д.Поп.1: 71</w:t>
      </w:r>
    </w:p>
    <w:p>
      <w:pPr>
        <w:pStyle w:val="Stavka"/>
      </w:pPr>
      <w:r>
        <w:rPr>
          <w:b/>
        </w:rPr>
        <w:t>скочише</w:t>
      </w:r>
      <w:r>
        <w:br/>
        <w:t>Д.Поп.1: 71</w:t>
      </w:r>
    </w:p>
    <w:p>
      <w:pPr>
        <w:pStyle w:val="Stavka"/>
      </w:pPr>
      <w:r>
        <w:rPr>
          <w:b/>
        </w:rPr>
        <w:t>заурлаше</w:t>
      </w:r>
      <w:r>
        <w:br/>
        <w:t>Д.Поп.1: 71</w:t>
      </w:r>
    </w:p>
    <w:p>
      <w:pPr>
        <w:pStyle w:val="Stavka"/>
      </w:pPr>
      <w:r>
        <w:rPr>
          <w:b/>
        </w:rPr>
        <w:t>очас</w:t>
      </w:r>
      <w:r>
        <w:br/>
        <w:t>Д.Поп.1: 71, 91, 189</w:t>
      </w:r>
      <w:r>
        <w:br/>
        <w:t>Д.Хам.1: 330, 378</w:t>
      </w:r>
    </w:p>
    <w:p>
      <w:pPr>
        <w:pStyle w:val="Stavka"/>
      </w:pPr>
      <w:r>
        <w:rPr>
          <w:b/>
        </w:rPr>
        <w:t>изагнаше</w:t>
      </w:r>
      <w:r>
        <w:br/>
        <w:t>Д.Поп.1: 71</w:t>
      </w:r>
    </w:p>
    <w:p>
      <w:pPr>
        <w:pStyle w:val="Stavka"/>
      </w:pPr>
      <w:r>
        <w:rPr>
          <w:b/>
        </w:rPr>
        <w:t>завиличише</w:t>
      </w:r>
      <w:r>
        <w:br/>
        <w:t>Д.Поп.1: 71</w:t>
      </w:r>
    </w:p>
    <w:p>
      <w:pPr>
        <w:pStyle w:val="Stavka"/>
      </w:pPr>
      <w:r>
        <w:rPr>
          <w:b/>
        </w:rPr>
        <w:t>јаши</w:t>
      </w:r>
      <w:r>
        <w:br/>
        <w:t>Д.Поп.1: 71</w:t>
      </w:r>
    </w:p>
    <w:p>
      <w:pPr>
        <w:pStyle w:val="Stavka"/>
      </w:pPr>
      <w:r>
        <w:rPr>
          <w:b/>
        </w:rPr>
        <w:t>гунгула</w:t>
      </w:r>
      <w:r>
        <w:br/>
        <w:t>Д.Поп.1: 72</w:t>
      </w:r>
    </w:p>
    <w:p>
      <w:pPr>
        <w:pStyle w:val="Stavka"/>
      </w:pPr>
      <w:r>
        <w:rPr>
          <w:b/>
        </w:rPr>
        <w:t>оргијање</w:t>
      </w:r>
      <w:r>
        <w:br/>
        <w:t>Д.Поп.1: 72</w:t>
      </w:r>
      <w:r>
        <w:br/>
        <w:t>Д.Хам.1: 328</w:t>
      </w:r>
    </w:p>
    <w:p>
      <w:pPr>
        <w:pStyle w:val="Stavka"/>
      </w:pPr>
      <w:r>
        <w:rPr>
          <w:b/>
        </w:rPr>
        <w:t>ослободи</w:t>
      </w:r>
      <w:r>
        <w:br/>
        <w:t>Д.Поп.1: 72</w:t>
      </w:r>
      <w:r>
        <w:br/>
        <w:t>Д.Хам.1: 287</w:t>
      </w:r>
    </w:p>
    <w:p>
      <w:pPr>
        <w:pStyle w:val="Stavka"/>
      </w:pPr>
      <w:r>
        <w:rPr>
          <w:b/>
        </w:rPr>
        <w:t>предузмем</w:t>
      </w:r>
      <w:r>
        <w:br/>
        <w:t>Д.Поп.1: 72</w:t>
      </w:r>
    </w:p>
    <w:p>
      <w:pPr>
        <w:pStyle w:val="Stavka"/>
      </w:pPr>
      <w:r>
        <w:rPr>
          <w:b/>
        </w:rPr>
        <w:t>направићу</w:t>
      </w:r>
      <w:r>
        <w:br/>
        <w:t>Д.Поп.1: 72</w:t>
      </w:r>
    </w:p>
    <w:p>
      <w:pPr>
        <w:pStyle w:val="Stavka"/>
      </w:pPr>
      <w:r>
        <w:rPr>
          <w:b/>
        </w:rPr>
        <w:t>горе</w:t>
      </w:r>
      <w:r>
        <w:br/>
        <w:t>Д.Поп.1: 72, 91, 104, 137, 145, 188, 193, 202, 203</w:t>
      </w:r>
      <w:r>
        <w:br/>
        <w:t>Д.Хам.1: 94, 121, 160, 162, 341, 349</w:t>
      </w:r>
    </w:p>
    <w:p>
      <w:pPr>
        <w:pStyle w:val="Stavka"/>
      </w:pPr>
      <w:r>
        <w:rPr>
          <w:b/>
        </w:rPr>
        <w:t>заборавити</w:t>
      </w:r>
      <w:r>
        <w:br/>
        <w:t>Д.Поп.1: 72, 92, 205</w:t>
      </w:r>
      <w:r>
        <w:br/>
        <w:t>Д.Хам.1: 25, 206, 237</w:t>
      </w:r>
    </w:p>
    <w:p>
      <w:pPr>
        <w:pStyle w:val="Stavka"/>
      </w:pPr>
      <w:r>
        <w:rPr>
          <w:b/>
        </w:rPr>
        <w:t>менице</w:t>
      </w:r>
      <w:r>
        <w:br/>
        <w:t>Д.Поп.1: 72</w:t>
      </w:r>
    </w:p>
    <w:p>
      <w:pPr>
        <w:pStyle w:val="Stavka"/>
      </w:pPr>
      <w:r>
        <w:rPr>
          <w:b/>
        </w:rPr>
        <w:t>признанице</w:t>
      </w:r>
      <w:r>
        <w:br/>
        <w:t>Д.Поп.1: 72</w:t>
      </w:r>
    </w:p>
    <w:p>
      <w:pPr>
        <w:pStyle w:val="Stavka"/>
      </w:pPr>
      <w:r>
        <w:rPr>
          <w:b/>
        </w:rPr>
        <w:t>фиоци</w:t>
      </w:r>
      <w:r>
        <w:br/>
        <w:t>Д.Поп.1: 72</w:t>
      </w:r>
    </w:p>
    <w:p>
      <w:pPr>
        <w:pStyle w:val="Stavka"/>
      </w:pPr>
      <w:r>
        <w:rPr>
          <w:b/>
        </w:rPr>
        <w:t>јоште</w:t>
      </w:r>
      <w:r>
        <w:br/>
        <w:t>Д.Поп.1: 72</w:t>
      </w:r>
    </w:p>
    <w:p>
      <w:pPr>
        <w:pStyle w:val="Stavka"/>
      </w:pPr>
      <w:r>
        <w:rPr>
          <w:b/>
        </w:rPr>
        <w:t>задужујусклони</w:t>
      </w:r>
      <w:r>
        <w:br/>
        <w:t>Д.Поп.1: 72</w:t>
      </w:r>
    </w:p>
    <w:p>
      <w:pPr>
        <w:pStyle w:val="Stavka"/>
      </w:pPr>
      <w:r>
        <w:rPr>
          <w:b/>
        </w:rPr>
        <w:t>меане</w:t>
      </w:r>
      <w:r>
        <w:br/>
        <w:t>Д.Поп.1: 72</w:t>
      </w:r>
    </w:p>
    <w:p>
      <w:pPr>
        <w:pStyle w:val="Stavka"/>
      </w:pPr>
      <w:r>
        <w:rPr>
          <w:b/>
        </w:rPr>
        <w:t>потребе</w:t>
      </w:r>
      <w:r>
        <w:br/>
        <w:t>Д.Поп.1: 72, 77, 86</w:t>
      </w:r>
      <w:r>
        <w:br/>
        <w:t>Д.Хам.1: 42, 75, 125, 213, 276, 277, 372</w:t>
      </w:r>
    </w:p>
    <w:p>
      <w:pPr>
        <w:pStyle w:val="Stavka"/>
      </w:pPr>
      <w:r>
        <w:rPr>
          <w:b/>
        </w:rPr>
        <w:t>некога</w:t>
      </w:r>
      <w:r>
        <w:br/>
        <w:t>Д.Поп.1: 72</w:t>
      </w:r>
    </w:p>
    <w:p>
      <w:pPr>
        <w:pStyle w:val="Stavka"/>
      </w:pPr>
      <w:r>
        <w:rPr>
          <w:b/>
        </w:rPr>
        <w:t>јашеш</w:t>
      </w:r>
      <w:r>
        <w:br/>
        <w:t>Д.Поп.1: 72</w:t>
      </w:r>
    </w:p>
    <w:p>
      <w:pPr>
        <w:pStyle w:val="Stavka"/>
      </w:pPr>
      <w:r>
        <w:rPr>
          <w:b/>
        </w:rPr>
        <w:t>исправљаш</w:t>
      </w:r>
      <w:r>
        <w:br/>
        <w:t>Д.Поп.1: 72</w:t>
      </w:r>
    </w:p>
    <w:p>
      <w:pPr>
        <w:pStyle w:val="Stavka"/>
      </w:pPr>
      <w:r>
        <w:rPr>
          <w:b/>
        </w:rPr>
        <w:t>криву</w:t>
      </w:r>
      <w:r>
        <w:br/>
        <w:t>Д.Поп.1: 72</w:t>
      </w:r>
    </w:p>
    <w:p>
      <w:pPr>
        <w:pStyle w:val="Stavka"/>
      </w:pPr>
      <w:r>
        <w:rPr>
          <w:b/>
        </w:rPr>
        <w:t>дрину</w:t>
      </w:r>
      <w:r>
        <w:br/>
        <w:t>Д.Поп.1: 72</w:t>
      </w:r>
    </w:p>
    <w:p>
      <w:pPr>
        <w:pStyle w:val="Stavka"/>
      </w:pPr>
      <w:r>
        <w:rPr>
          <w:b/>
        </w:rPr>
        <w:t>своја</w:t>
      </w:r>
      <w:r>
        <w:br/>
        <w:t>Д.Поп.1: 72, 77, 80, 91, 99, 105, 114, 115, 164</w:t>
      </w:r>
      <w:r>
        <w:br/>
        <w:t>Д.Хам.1: 80, 89, 120, 190, 242, 247, 275</w:t>
      </w:r>
    </w:p>
    <w:p>
      <w:pPr>
        <w:pStyle w:val="Stavka"/>
      </w:pPr>
      <w:r>
        <w:rPr>
          <w:b/>
        </w:rPr>
        <w:t>домаћину</w:t>
      </w:r>
      <w:r>
        <w:br/>
        <w:t>Д.Поп.1: 72</w:t>
      </w:r>
    </w:p>
    <w:p>
      <w:pPr>
        <w:pStyle w:val="Stavka"/>
      </w:pPr>
      <w:r>
        <w:rPr>
          <w:b/>
        </w:rPr>
        <w:t>честиту</w:t>
      </w:r>
      <w:r>
        <w:br/>
        <w:t>Д.Поп.1: 72</w:t>
      </w:r>
    </w:p>
    <w:p>
      <w:pPr>
        <w:pStyle w:val="Stavka"/>
      </w:pPr>
      <w:r>
        <w:rPr>
          <w:b/>
        </w:rPr>
        <w:t>јахање</w:t>
      </w:r>
      <w:r>
        <w:br/>
        <w:t>Д.Поп.1: 72</w:t>
      </w:r>
    </w:p>
    <w:p>
      <w:pPr>
        <w:pStyle w:val="Stavka"/>
      </w:pPr>
      <w:r>
        <w:rPr>
          <w:b/>
        </w:rPr>
        <w:t>потребан</w:t>
      </w:r>
      <w:r>
        <w:br/>
        <w:t>Д.Поп.1: 72, 82, 83, 87, 144</w:t>
      </w:r>
      <w:r>
        <w:br/>
        <w:t>Д.Хам.1: 229, 292</w:t>
      </w:r>
    </w:p>
    <w:p>
      <w:pPr>
        <w:pStyle w:val="Stavka"/>
      </w:pPr>
      <w:r>
        <w:rPr>
          <w:b/>
        </w:rPr>
        <w:t>коњ</w:t>
      </w:r>
      <w:r>
        <w:br/>
        <w:t>Д.Поп.1: 72, 110, 126</w:t>
      </w:r>
      <w:r>
        <w:br/>
        <w:t>Д.Хам.1: 142, 344</w:t>
      </w:r>
    </w:p>
    <w:p>
      <w:pPr>
        <w:pStyle w:val="Stavka"/>
      </w:pPr>
      <w:r>
        <w:rPr>
          <w:b/>
        </w:rPr>
        <w:t>комшија</w:t>
      </w:r>
      <w:r>
        <w:br/>
        <w:t>Д.Поп.1: 72, 125, 174</w:t>
      </w:r>
    </w:p>
    <w:p>
      <w:pPr>
        <w:pStyle w:val="Stavka"/>
      </w:pPr>
      <w:r>
        <w:rPr>
          <w:b/>
        </w:rPr>
        <w:t>јашем</w:t>
      </w:r>
      <w:r>
        <w:br/>
        <w:t>Д.Поп.1: 72</w:t>
      </w:r>
    </w:p>
    <w:p>
      <w:pPr>
        <w:pStyle w:val="Stavka"/>
      </w:pPr>
      <w:r>
        <w:rPr>
          <w:b/>
        </w:rPr>
        <w:t>меанџију</w:t>
      </w:r>
      <w:r>
        <w:br/>
        <w:t>Д.Поп.1: 72</w:t>
      </w:r>
    </w:p>
    <w:p>
      <w:pPr>
        <w:pStyle w:val="Stavka"/>
      </w:pPr>
      <w:r>
        <w:rPr>
          <w:b/>
        </w:rPr>
        <w:t>такорећи</w:t>
      </w:r>
      <w:r>
        <w:br/>
        <w:t>Д.Поп.1: 72</w:t>
      </w:r>
      <w:r>
        <w:br/>
        <w:t>Д.Хам.1: 309</w:t>
      </w:r>
    </w:p>
    <w:p>
      <w:pPr>
        <w:pStyle w:val="Stavka"/>
      </w:pPr>
      <w:r>
        <w:rPr>
          <w:b/>
        </w:rPr>
        <w:t>простака</w:t>
      </w:r>
      <w:r>
        <w:br/>
        <w:t>Д.Поп.1: 72</w:t>
      </w:r>
    </w:p>
    <w:p>
      <w:pPr>
        <w:pStyle w:val="Stavka"/>
      </w:pPr>
      <w:r>
        <w:rPr>
          <w:b/>
        </w:rPr>
        <w:t>меанџији</w:t>
      </w:r>
      <w:r>
        <w:br/>
        <w:t>Д.Поп.1: 72, 145</w:t>
      </w:r>
    </w:p>
    <w:p>
      <w:pPr>
        <w:pStyle w:val="Stavka"/>
      </w:pPr>
      <w:r>
        <w:rPr>
          <w:b/>
        </w:rPr>
        <w:t>богом</w:t>
      </w:r>
      <w:r>
        <w:br/>
        <w:t>Д.Поп.1: 72, 170, 180, 205</w:t>
      </w:r>
    </w:p>
    <w:p>
      <w:pPr>
        <w:pStyle w:val="Stavka"/>
      </w:pPr>
      <w:r>
        <w:rPr>
          <w:b/>
        </w:rPr>
        <w:t>просто</w:t>
      </w:r>
      <w:r>
        <w:br/>
        <w:t>Д.Поп.1: 72, 125, 205</w:t>
      </w:r>
      <w:r>
        <w:br/>
        <w:t>Д.Хам.1: 188</w:t>
      </w:r>
    </w:p>
    <w:p>
      <w:pPr>
        <w:pStyle w:val="Stavka"/>
      </w:pPr>
      <w:r>
        <w:rPr>
          <w:b/>
        </w:rPr>
        <w:t>јуницеударим</w:t>
      </w:r>
      <w:r>
        <w:br/>
        <w:t>Д.Поп.1: 72</w:t>
      </w:r>
    </w:p>
    <w:p>
      <w:pPr>
        <w:pStyle w:val="Stavka"/>
      </w:pPr>
      <w:r>
        <w:rPr>
          <w:b/>
        </w:rPr>
        <w:t>зграда</w:t>
      </w:r>
      <w:r>
        <w:br/>
        <w:t>Д.Поп.1: 72</w:t>
      </w:r>
    </w:p>
    <w:p>
      <w:pPr>
        <w:pStyle w:val="Stavka"/>
      </w:pPr>
      <w:r>
        <w:rPr>
          <w:b/>
        </w:rPr>
        <w:t>баставан</w:t>
      </w:r>
      <w:r>
        <w:br/>
        <w:t>Д.Поп.1: 72</w:t>
      </w:r>
    </w:p>
    <w:p>
      <w:pPr>
        <w:pStyle w:val="Stavka"/>
      </w:pPr>
      <w:r>
        <w:rPr>
          <w:b/>
        </w:rPr>
        <w:t>препокривам</w:t>
      </w:r>
      <w:r>
        <w:br/>
        <w:t>Д.Поп.1: 72</w:t>
      </w:r>
    </w:p>
    <w:p>
      <w:pPr>
        <w:pStyle w:val="Stavka"/>
      </w:pPr>
      <w:r>
        <w:rPr>
          <w:b/>
        </w:rPr>
        <w:t>сређујем</w:t>
      </w:r>
      <w:r>
        <w:br/>
        <w:t>Д.Поп.1: 72, 73</w:t>
      </w:r>
    </w:p>
    <w:p>
      <w:pPr>
        <w:pStyle w:val="Stavka"/>
      </w:pPr>
      <w:r>
        <w:rPr>
          <w:b/>
        </w:rPr>
        <w:t>венчанице</w:t>
      </w:r>
      <w:r>
        <w:br/>
        <w:t>Д.Поп.1: 72</w:t>
      </w:r>
    </w:p>
    <w:p>
      <w:pPr>
        <w:pStyle w:val="Stavka"/>
      </w:pPr>
      <w:r>
        <w:rPr>
          <w:b/>
        </w:rPr>
        <w:t>калдрмишем</w:t>
      </w:r>
      <w:r>
        <w:br/>
        <w:t>Д.Поп.1: 72</w:t>
      </w:r>
    </w:p>
    <w:p>
      <w:pPr>
        <w:pStyle w:val="Stavka"/>
      </w:pPr>
      <w:r>
        <w:rPr>
          <w:b/>
        </w:rPr>
        <w:t>обор</w:t>
      </w:r>
      <w:r>
        <w:br/>
        <w:t>Д.Поп.1: 72, 111, 165</w:t>
      </w:r>
    </w:p>
    <w:p>
      <w:pPr>
        <w:pStyle w:val="Stavka"/>
      </w:pPr>
      <w:r>
        <w:rPr>
          <w:b/>
        </w:rPr>
        <w:t>јасле</w:t>
      </w:r>
      <w:r>
        <w:br/>
        <w:t>Д.Поп.1: 72, 88</w:t>
      </w:r>
    </w:p>
    <w:p>
      <w:pPr>
        <w:pStyle w:val="Stavka"/>
      </w:pPr>
      <w:r>
        <w:rPr>
          <w:b/>
        </w:rPr>
        <w:t>дрво</w:t>
      </w:r>
      <w:r>
        <w:br/>
        <w:t>Д.Поп.1: 72</w:t>
      </w:r>
      <w:r>
        <w:br/>
        <w:t>Д.Хам.1: 127, 226</w:t>
      </w:r>
    </w:p>
    <w:p>
      <w:pPr>
        <w:pStyle w:val="Stavka"/>
      </w:pPr>
      <w:r>
        <w:rPr>
          <w:b/>
        </w:rPr>
        <w:t>замерачим</w:t>
      </w:r>
      <w:r>
        <w:br/>
        <w:t>Д.Поп.1: 72</w:t>
      </w:r>
    </w:p>
    <w:p>
      <w:pPr>
        <w:pStyle w:val="Stavka"/>
      </w:pPr>
      <w:r>
        <w:rPr>
          <w:b/>
        </w:rPr>
        <w:t>одсецам</w:t>
      </w:r>
      <w:r>
        <w:br/>
        <w:t>Д.Поп.1: 72</w:t>
      </w:r>
    </w:p>
    <w:p>
      <w:pPr>
        <w:pStyle w:val="Stavka"/>
      </w:pPr>
      <w:r>
        <w:rPr>
          <w:b/>
        </w:rPr>
        <w:t>тулац</w:t>
      </w:r>
      <w:r>
        <w:br/>
        <w:t>Д.Поп.1: 72</w:t>
      </w:r>
    </w:p>
    <w:p>
      <w:pPr>
        <w:pStyle w:val="Stavka"/>
      </w:pPr>
      <w:r>
        <w:rPr>
          <w:b/>
        </w:rPr>
        <w:t>наплатак</w:t>
      </w:r>
      <w:r>
        <w:br/>
        <w:t>Д.Поп.1: 72</w:t>
      </w:r>
    </w:p>
    <w:p>
      <w:pPr>
        <w:pStyle w:val="Stavka"/>
      </w:pPr>
      <w:r>
        <w:rPr>
          <w:b/>
        </w:rPr>
        <w:t>ојиште</w:t>
      </w:r>
      <w:r>
        <w:br/>
        <w:t>Д.Поп.1: 72</w:t>
      </w:r>
    </w:p>
    <w:p>
      <w:pPr>
        <w:pStyle w:val="Stavka"/>
      </w:pPr>
      <w:r>
        <w:rPr>
          <w:b/>
        </w:rPr>
        <w:t>срачине</w:t>
      </w:r>
      <w:r>
        <w:br/>
        <w:t>Д.Поп.1: 72</w:t>
      </w:r>
    </w:p>
    <w:p>
      <w:pPr>
        <w:pStyle w:val="Stavka"/>
      </w:pPr>
      <w:r>
        <w:rPr>
          <w:b/>
        </w:rPr>
        <w:t>дочекачу</w:t>
      </w:r>
      <w:r>
        <w:br/>
        <w:t>Д.Поп.1: 72</w:t>
      </w:r>
    </w:p>
    <w:p>
      <w:pPr>
        <w:pStyle w:val="Stavka"/>
      </w:pPr>
      <w:r>
        <w:rPr>
          <w:b/>
        </w:rPr>
        <w:t>јарменицу</w:t>
      </w:r>
      <w:r>
        <w:br/>
        <w:t>Д.Поп.1: 72</w:t>
      </w:r>
    </w:p>
    <w:p>
      <w:pPr>
        <w:pStyle w:val="Stavka"/>
      </w:pPr>
      <w:r>
        <w:rPr>
          <w:b/>
        </w:rPr>
        <w:t>држалицу</w:t>
      </w:r>
      <w:r>
        <w:br/>
        <w:t>Д.Поп.1: 72, 86</w:t>
      </w:r>
    </w:p>
    <w:p>
      <w:pPr>
        <w:pStyle w:val="Stavka"/>
      </w:pPr>
      <w:r>
        <w:rPr>
          <w:b/>
        </w:rPr>
        <w:t>шипило</w:t>
      </w:r>
      <w:r>
        <w:br/>
        <w:t>Д.Поп.1: 72</w:t>
      </w:r>
    </w:p>
    <w:p>
      <w:pPr>
        <w:pStyle w:val="Stavka"/>
      </w:pPr>
      <w:r>
        <w:rPr>
          <w:b/>
        </w:rPr>
        <w:t>клечку</w:t>
      </w:r>
      <w:r>
        <w:br/>
        <w:t>Д.Поп.1: 72</w:t>
      </w:r>
    </w:p>
    <w:p>
      <w:pPr>
        <w:pStyle w:val="Stavka"/>
      </w:pPr>
      <w:r>
        <w:rPr>
          <w:b/>
        </w:rPr>
        <w:t>потребночекај</w:t>
      </w:r>
      <w:r>
        <w:br/>
        <w:t>Д.Поп.1: 72</w:t>
      </w:r>
    </w:p>
    <w:p>
      <w:pPr>
        <w:pStyle w:val="Stavka"/>
      </w:pPr>
      <w:r>
        <w:rPr>
          <w:b/>
        </w:rPr>
        <w:t>журим</w:t>
      </w:r>
      <w:r>
        <w:br/>
        <w:t>Д.Поп.1: 72, 191</w:t>
      </w:r>
    </w:p>
    <w:p>
      <w:pPr>
        <w:pStyle w:val="Stavka"/>
      </w:pPr>
      <w:r>
        <w:rPr>
          <w:b/>
        </w:rPr>
        <w:t>недеља</w:t>
      </w:r>
      <w:r>
        <w:br/>
        <w:t>Д.Поп.1: 72</w:t>
      </w:r>
      <w:r>
        <w:br/>
        <w:t>Д.Хам.1: 108, 115</w:t>
      </w:r>
    </w:p>
    <w:p>
      <w:pPr>
        <w:pStyle w:val="Stavka"/>
      </w:pPr>
      <w:r>
        <w:rPr>
          <w:b/>
        </w:rPr>
        <w:t>иди</w:t>
      </w:r>
      <w:r>
        <w:br/>
        <w:t>Д.Поп.1: 72, 91, 96</w:t>
      </w:r>
    </w:p>
    <w:p>
      <w:pPr>
        <w:pStyle w:val="Stavka"/>
      </w:pPr>
      <w:r>
        <w:rPr>
          <w:b/>
        </w:rPr>
        <w:t>чиновник</w:t>
      </w:r>
      <w:r>
        <w:br/>
        <w:t>Д.Поп.1: 73, 83</w:t>
      </w:r>
    </w:p>
    <w:p>
      <w:pPr>
        <w:pStyle w:val="Stavka"/>
      </w:pPr>
      <w:r>
        <w:rPr>
          <w:b/>
        </w:rPr>
        <w:t>помало</w:t>
      </w:r>
      <w:r>
        <w:br/>
        <w:t>Д.Поп.1: 73, 170</w:t>
      </w:r>
      <w:r>
        <w:br/>
        <w:t>Д.Хам.1: 17, 54, 185, 246</w:t>
      </w:r>
    </w:p>
    <w:p>
      <w:pPr>
        <w:pStyle w:val="Stavka"/>
      </w:pPr>
      <w:r>
        <w:rPr>
          <w:b/>
        </w:rPr>
        <w:t>чудим</w:t>
      </w:r>
      <w:r>
        <w:br/>
        <w:t>Д.Поп.1: 73, 128</w:t>
      </w:r>
    </w:p>
    <w:p>
      <w:pPr>
        <w:pStyle w:val="Stavka"/>
      </w:pPr>
      <w:r>
        <w:rPr>
          <w:b/>
        </w:rPr>
        <w:t>седиш</w:t>
      </w:r>
      <w:r>
        <w:br/>
        <w:t>Д.Поп.1: 73, 204</w:t>
      </w:r>
    </w:p>
    <w:p>
      <w:pPr>
        <w:pStyle w:val="Stavka"/>
      </w:pPr>
      <w:r>
        <w:rPr>
          <w:b/>
        </w:rPr>
        <w:t>слушашпа</w:t>
      </w:r>
      <w:r>
        <w:br/>
        <w:t>Д.Поп.1: 73</w:t>
      </w:r>
    </w:p>
    <w:p>
      <w:pPr>
        <w:pStyle w:val="Stavka"/>
      </w:pPr>
      <w:r>
        <w:rPr>
          <w:b/>
        </w:rPr>
        <w:t>неприлика</w:t>
      </w:r>
      <w:r>
        <w:br/>
        <w:t>Д.Поп.1: 73, 93</w:t>
      </w:r>
    </w:p>
    <w:p>
      <w:pPr>
        <w:pStyle w:val="Stavka"/>
      </w:pPr>
      <w:r>
        <w:rPr>
          <w:b/>
        </w:rPr>
        <w:t>разговараш</w:t>
      </w:r>
      <w:r>
        <w:br/>
        <w:t>Д.Поп.1: 73, 126</w:t>
      </w:r>
    </w:p>
    <w:p>
      <w:pPr>
        <w:pStyle w:val="Stavka"/>
      </w:pPr>
      <w:r>
        <w:rPr>
          <w:b/>
        </w:rPr>
        <w:t>затвореникоме</w:t>
      </w:r>
      <w:r>
        <w:br/>
        <w:t>Д.Поп.1: 73</w:t>
      </w:r>
    </w:p>
    <w:p>
      <w:pPr>
        <w:pStyle w:val="Stavka"/>
      </w:pPr>
      <w:r>
        <w:rPr>
          <w:b/>
        </w:rPr>
        <w:t>даљепрођоше</w:t>
      </w:r>
      <w:r>
        <w:br/>
        <w:t>Д.Поп.1: 73</w:t>
      </w:r>
    </w:p>
    <w:p>
      <w:pPr>
        <w:pStyle w:val="Stavka"/>
      </w:pPr>
      <w:r>
        <w:rPr>
          <w:b/>
        </w:rPr>
        <w:t>годинадве</w:t>
      </w:r>
      <w:r>
        <w:br/>
        <w:t>Д.Поп.1: 73</w:t>
      </w:r>
    </w:p>
    <w:p>
      <w:pPr>
        <w:pStyle w:val="Stavka"/>
      </w:pPr>
      <w:r>
        <w:rPr>
          <w:b/>
        </w:rPr>
        <w:t>набавим</w:t>
      </w:r>
      <w:r>
        <w:br/>
        <w:t>Д.Поп.1: 73</w:t>
      </w:r>
    </w:p>
    <w:p>
      <w:pPr>
        <w:pStyle w:val="Stavka"/>
      </w:pPr>
      <w:r>
        <w:rPr>
          <w:b/>
        </w:rPr>
        <w:t>крмачу</w:t>
      </w:r>
      <w:r>
        <w:br/>
        <w:t>Д.Поп.1: 73, 163</w:t>
      </w:r>
    </w:p>
    <w:p>
      <w:pPr>
        <w:pStyle w:val="Stavka"/>
      </w:pPr>
      <w:r>
        <w:rPr>
          <w:b/>
        </w:rPr>
        <w:t>запатио</w:t>
      </w:r>
      <w:r>
        <w:br/>
        <w:t>Д.Поп.1: 73</w:t>
      </w:r>
    </w:p>
    <w:p>
      <w:pPr>
        <w:pStyle w:val="Stavka"/>
      </w:pPr>
      <w:r>
        <w:rPr>
          <w:b/>
        </w:rPr>
        <w:t>четири</w:t>
      </w:r>
      <w:r>
        <w:br/>
        <w:t>Д.Поп.1: 73, 144</w:t>
      </w:r>
      <w:r>
        <w:br/>
        <w:t>Д.Хам.1: 73, 152, 158, 185, 225, 241, 252, 253, 278, 285, 287, 294, 320, 351, 370, 380</w:t>
      </w:r>
    </w:p>
    <w:p>
      <w:pPr>
        <w:pStyle w:val="Stavka"/>
      </w:pPr>
      <w:r>
        <w:rPr>
          <w:b/>
        </w:rPr>
        <w:t>купио</w:t>
      </w:r>
      <w:r>
        <w:br/>
        <w:t>Д.Поп.1: 73, 93</w:t>
      </w:r>
    </w:p>
    <w:p>
      <w:pPr>
        <w:pStyle w:val="Stavka"/>
      </w:pPr>
      <w:r>
        <w:rPr>
          <w:b/>
        </w:rPr>
        <w:t>телад</w:t>
      </w:r>
      <w:r>
        <w:br/>
        <w:t>Д.Поп.1: 73, 81</w:t>
      </w:r>
    </w:p>
    <w:p>
      <w:pPr>
        <w:pStyle w:val="Stavka"/>
      </w:pPr>
      <w:r>
        <w:rPr>
          <w:b/>
        </w:rPr>
        <w:t>радим</w:t>
      </w:r>
      <w:r>
        <w:br/>
        <w:t>Д.Поп.1: 73</w:t>
      </w:r>
    </w:p>
    <w:p>
      <w:pPr>
        <w:pStyle w:val="Stavka"/>
      </w:pPr>
      <w:r>
        <w:rPr>
          <w:b/>
        </w:rPr>
        <w:t>стичем</w:t>
      </w:r>
      <w:r>
        <w:br/>
        <w:t>Д.Поп.1: 73</w:t>
      </w:r>
    </w:p>
    <w:p>
      <w:pPr>
        <w:pStyle w:val="Stavka"/>
      </w:pPr>
      <w:r>
        <w:rPr>
          <w:b/>
        </w:rPr>
        <w:t>бољирам</w:t>
      </w:r>
      <w:r>
        <w:br/>
        <w:t>Д.Поп.1: 73</w:t>
      </w:r>
    </w:p>
    <w:p>
      <w:pPr>
        <w:pStyle w:val="Stavka"/>
      </w:pPr>
      <w:r>
        <w:rPr>
          <w:b/>
        </w:rPr>
        <w:t>живану</w:t>
      </w:r>
      <w:r>
        <w:br/>
        <w:t>Д.Поп.1: 73, 114, 120, 154, 163, 164, 199</w:t>
      </w:r>
    </w:p>
    <w:p>
      <w:pPr>
        <w:pStyle w:val="Stavka"/>
      </w:pPr>
      <w:r>
        <w:rPr>
          <w:b/>
        </w:rPr>
        <w:t>манастира</w:t>
      </w:r>
      <w:r>
        <w:br/>
        <w:t>Д.Поп.1: 73</w:t>
      </w:r>
      <w:r>
        <w:br/>
        <w:t>Д.Хам.1: 22, 48, 97, 115, 118, 263</w:t>
      </w:r>
    </w:p>
    <w:p>
      <w:pPr>
        <w:pStyle w:val="Stavka"/>
      </w:pPr>
      <w:r>
        <w:rPr>
          <w:b/>
        </w:rPr>
        <w:t>кувамо</w:t>
      </w:r>
      <w:r>
        <w:br/>
        <w:t>Д.Поп.1: 73</w:t>
      </w:r>
    </w:p>
    <w:p>
      <w:pPr>
        <w:pStyle w:val="Stavka"/>
      </w:pPr>
      <w:r>
        <w:rPr>
          <w:b/>
        </w:rPr>
        <w:t>траве</w:t>
      </w:r>
      <w:r>
        <w:br/>
        <w:t>Д.Поп.1: 73, 140</w:t>
      </w:r>
      <w:r>
        <w:br/>
        <w:t>Д.Хам.1: 142, 160</w:t>
      </w:r>
    </w:p>
    <w:p>
      <w:pPr>
        <w:pStyle w:val="Stavka"/>
      </w:pPr>
      <w:r>
        <w:rPr>
          <w:b/>
        </w:rPr>
        <w:t>враџбине</w:t>
      </w:r>
      <w:r>
        <w:br/>
        <w:t>Д.Поп.1: 73</w:t>
      </w:r>
    </w:p>
    <w:p>
      <w:pPr>
        <w:pStyle w:val="Stavka"/>
      </w:pPr>
      <w:r>
        <w:rPr>
          <w:b/>
        </w:rPr>
        <w:t>затруднила</w:t>
      </w:r>
      <w:r>
        <w:br/>
        <w:t>Д.Поп.1: 73</w:t>
      </w:r>
    </w:p>
    <w:p>
      <w:pPr>
        <w:pStyle w:val="Stavka"/>
      </w:pPr>
      <w:r>
        <w:rPr>
          <w:b/>
        </w:rPr>
        <w:t>бунара</w:t>
      </w:r>
      <w:r>
        <w:br/>
        <w:t>Д.Поп.1: 73</w:t>
      </w:r>
    </w:p>
    <w:p>
      <w:pPr>
        <w:pStyle w:val="Stavka"/>
      </w:pPr>
      <w:r>
        <w:rPr>
          <w:b/>
        </w:rPr>
        <w:t>вадим</w:t>
      </w:r>
      <w:r>
        <w:br/>
        <w:t>Д.Поп.1: 73</w:t>
      </w:r>
    </w:p>
    <w:p>
      <w:pPr>
        <w:pStyle w:val="Stavka"/>
      </w:pPr>
      <w:r>
        <w:rPr>
          <w:b/>
        </w:rPr>
        <w:t>копа</w:t>
      </w:r>
      <w:r>
        <w:br/>
        <w:t>Д.Поп.1: 73, 196, 197</w:t>
      </w:r>
      <w:r>
        <w:br/>
        <w:t>Д.Хам.1: 215</w:t>
      </w:r>
    </w:p>
    <w:p>
      <w:pPr>
        <w:pStyle w:val="Stavka"/>
      </w:pPr>
      <w:r>
        <w:rPr>
          <w:b/>
        </w:rPr>
        <w:t>прегрће</w:t>
      </w:r>
      <w:r>
        <w:br/>
        <w:t>Д.Поп.1: 73</w:t>
      </w:r>
    </w:p>
    <w:p>
      <w:pPr>
        <w:pStyle w:val="Stavka"/>
      </w:pPr>
      <w:r>
        <w:rPr>
          <w:b/>
        </w:rPr>
        <w:t>виноград</w:t>
      </w:r>
      <w:r>
        <w:br/>
        <w:t>Д.Поп.1: 73, 85, 136</w:t>
      </w:r>
    </w:p>
    <w:p>
      <w:pPr>
        <w:pStyle w:val="Stavka"/>
      </w:pPr>
      <w:r>
        <w:rPr>
          <w:b/>
        </w:rPr>
        <w:t>радоја</w:t>
      </w:r>
      <w:r>
        <w:br/>
        <w:t>Д.Поп.1: 73, 75, 120, 137, 138, 152, 153, 159, 166, 170, 185, 202, 204</w:t>
      </w:r>
      <w:r>
        <w:br/>
        <w:t>Д.Хам.1: 250</w:t>
      </w:r>
    </w:p>
    <w:p>
      <w:pPr>
        <w:pStyle w:val="Stavka"/>
      </w:pPr>
      <w:r>
        <w:rPr>
          <w:b/>
        </w:rPr>
        <w:t>молим</w:t>
      </w:r>
      <w:r>
        <w:br/>
        <w:t>Д.Поп.1: 73, 112</w:t>
      </w:r>
    </w:p>
    <w:p>
      <w:pPr>
        <w:pStyle w:val="Stavka"/>
      </w:pPr>
      <w:r>
        <w:rPr>
          <w:b/>
        </w:rPr>
        <w:t>зафаљујем</w:t>
      </w:r>
      <w:r>
        <w:br/>
        <w:t>Д.Поп.1: 73</w:t>
      </w:r>
    </w:p>
    <w:p>
      <w:pPr>
        <w:pStyle w:val="Stavka"/>
      </w:pPr>
      <w:r>
        <w:rPr>
          <w:b/>
        </w:rPr>
        <w:t>дару</w:t>
      </w:r>
      <w:r>
        <w:br/>
        <w:t>Д.Поп.1: 73</w:t>
      </w:r>
    </w:p>
    <w:p>
      <w:pPr>
        <w:pStyle w:val="Stavka"/>
      </w:pPr>
      <w:r>
        <w:rPr>
          <w:b/>
        </w:rPr>
        <w:t>матор</w:t>
      </w:r>
      <w:r>
        <w:br/>
        <w:t>Д.Поп.1: 73, 154</w:t>
      </w:r>
    </w:p>
    <w:p>
      <w:pPr>
        <w:pStyle w:val="Stavka"/>
      </w:pPr>
      <w:r>
        <w:rPr>
          <w:b/>
        </w:rPr>
        <w:t>тежак</w:t>
      </w:r>
      <w:r>
        <w:br/>
        <w:t>Д.Поп.1: 73</w:t>
      </w:r>
      <w:r>
        <w:br/>
        <w:t>Д.Хам.1: 241</w:t>
      </w:r>
    </w:p>
    <w:p>
      <w:pPr>
        <w:pStyle w:val="Stavka"/>
      </w:pPr>
      <w:r>
        <w:rPr>
          <w:b/>
        </w:rPr>
        <w:t>жешћенемој</w:t>
      </w:r>
      <w:r>
        <w:br/>
        <w:t>Д.Поп.1: 73</w:t>
      </w:r>
    </w:p>
    <w:p>
      <w:pPr>
        <w:pStyle w:val="Stavka"/>
      </w:pPr>
      <w:r>
        <w:rPr>
          <w:b/>
        </w:rPr>
        <w:t>комшије</w:t>
      </w:r>
      <w:r>
        <w:br/>
        <w:t>Д.Поп.1: 73, 76</w:t>
      </w:r>
    </w:p>
    <w:p>
      <w:pPr>
        <w:pStyle w:val="Stavka"/>
      </w:pPr>
      <w:r>
        <w:rPr>
          <w:b/>
        </w:rPr>
        <w:t>рођаци</w:t>
      </w:r>
      <w:r>
        <w:br/>
        <w:t>Д.Поп.1: 73</w:t>
      </w:r>
    </w:p>
    <w:p>
      <w:pPr>
        <w:pStyle w:val="Stavka"/>
      </w:pPr>
      <w:r>
        <w:rPr>
          <w:b/>
        </w:rPr>
        <w:t>пријатељи</w:t>
      </w:r>
      <w:r>
        <w:br/>
        <w:t>Д.Поп.1: 73, 90, 181</w:t>
      </w:r>
      <w:r>
        <w:br/>
        <w:t>Д.Хам.1: 154</w:t>
      </w:r>
    </w:p>
    <w:p>
      <w:pPr>
        <w:pStyle w:val="Stavka"/>
      </w:pPr>
      <w:r>
        <w:rPr>
          <w:b/>
        </w:rPr>
        <w:t>обиђу</w:t>
      </w:r>
      <w:r>
        <w:br/>
        <w:t>Д.Поп.1: 73</w:t>
      </w:r>
    </w:p>
    <w:p>
      <w:pPr>
        <w:pStyle w:val="Stavka"/>
      </w:pPr>
      <w:r>
        <w:rPr>
          <w:b/>
        </w:rPr>
        <w:t>овоме</w:t>
      </w:r>
      <w:r>
        <w:br/>
        <w:t>Д.Поп.1: 73</w:t>
      </w:r>
      <w:r>
        <w:br/>
        <w:t>Д.Хам.1: 57, 118, 120, 166, 193, 265, 266, 272, 281, 319, 375</w:t>
      </w:r>
    </w:p>
    <w:p>
      <w:pPr>
        <w:pStyle w:val="Stavka"/>
      </w:pPr>
      <w:r>
        <w:rPr>
          <w:b/>
        </w:rPr>
        <w:t>обилази</w:t>
      </w:r>
      <w:r>
        <w:br/>
        <w:t>Д.Поп.1: 73, 74</w:t>
      </w:r>
      <w:r>
        <w:br/>
        <w:t>Д.Хам.1: 118</w:t>
      </w:r>
    </w:p>
    <w:p>
      <w:pPr>
        <w:pStyle w:val="Stavka"/>
      </w:pPr>
      <w:r>
        <w:rPr>
          <w:b/>
        </w:rPr>
        <w:t>особењак</w:t>
      </w:r>
      <w:r>
        <w:br/>
        <w:t>Д.Поп.1: 73</w:t>
      </w:r>
    </w:p>
    <w:p>
      <w:pPr>
        <w:pStyle w:val="Stavka"/>
      </w:pPr>
      <w:r>
        <w:rPr>
          <w:b/>
        </w:rPr>
        <w:t>саможивац</w:t>
      </w:r>
      <w:r>
        <w:br/>
        <w:t>Д.Поп.1: 73</w:t>
      </w:r>
    </w:p>
    <w:p>
      <w:pPr>
        <w:pStyle w:val="Stavka"/>
      </w:pPr>
      <w:r>
        <w:rPr>
          <w:b/>
        </w:rPr>
        <w:t>ослањали</w:t>
      </w:r>
      <w:r>
        <w:br/>
        <w:t>Д.Поп.1: 73</w:t>
      </w:r>
    </w:p>
    <w:p>
      <w:pPr>
        <w:pStyle w:val="Stavka"/>
      </w:pPr>
      <w:r>
        <w:rPr>
          <w:b/>
        </w:rPr>
        <w:t>сачувај</w:t>
      </w:r>
      <w:r>
        <w:br/>
        <w:t>Д.Поп.1: 73, 133</w:t>
      </w:r>
    </w:p>
    <w:p>
      <w:pPr>
        <w:pStyle w:val="Stavka"/>
      </w:pPr>
      <w:r>
        <w:rPr>
          <w:b/>
        </w:rPr>
        <w:t>саклони</w:t>
      </w:r>
      <w:r>
        <w:br/>
        <w:t>Д.Поп.1: 73</w:t>
      </w:r>
    </w:p>
    <w:p>
      <w:pPr>
        <w:pStyle w:val="Stavka"/>
      </w:pPr>
      <w:r>
        <w:rPr>
          <w:b/>
        </w:rPr>
        <w:t>посредие</w:t>
      </w:r>
      <w:r>
        <w:br/>
        <w:t>Д.Поп.1: 73</w:t>
      </w:r>
    </w:p>
    <w:p>
      <w:pPr>
        <w:pStyle w:val="Stavka"/>
      </w:pPr>
      <w:r>
        <w:rPr>
          <w:b/>
        </w:rPr>
        <w:t>рачуно</w:t>
      </w:r>
      <w:r>
        <w:br/>
        <w:t>Д.Поп.1: 73, 86</w:t>
      </w:r>
    </w:p>
    <w:p>
      <w:pPr>
        <w:pStyle w:val="Stavka"/>
      </w:pPr>
      <w:r>
        <w:rPr>
          <w:b/>
        </w:rPr>
        <w:t>обилазе</w:t>
      </w:r>
      <w:r>
        <w:br/>
        <w:t>Д.Поп.1: 73, 74</w:t>
      </w:r>
    </w:p>
    <w:p>
      <w:pPr>
        <w:pStyle w:val="Stavka"/>
      </w:pPr>
      <w:r>
        <w:rPr>
          <w:b/>
        </w:rPr>
        <w:t>испаштају</w:t>
      </w:r>
      <w:r>
        <w:br/>
        <w:t>Д.Поп.1: 73</w:t>
      </w:r>
    </w:p>
    <w:p>
      <w:pPr>
        <w:pStyle w:val="Stavka"/>
      </w:pPr>
      <w:r>
        <w:rPr>
          <w:b/>
        </w:rPr>
        <w:t>садашња</w:t>
      </w:r>
      <w:r>
        <w:br/>
        <w:t>Д.Поп.1: 74</w:t>
      </w:r>
      <w:r>
        <w:br/>
        <w:t>Д.Хам.1: 367</w:t>
      </w:r>
    </w:p>
    <w:p>
      <w:pPr>
        <w:pStyle w:val="Stavka"/>
      </w:pPr>
      <w:r>
        <w:rPr>
          <w:b/>
        </w:rPr>
        <w:t>поапсила</w:t>
      </w:r>
      <w:r>
        <w:br/>
        <w:t>Д.Поп.1: 74</w:t>
      </w:r>
    </w:p>
    <w:p>
      <w:pPr>
        <w:pStyle w:val="Stavka"/>
      </w:pPr>
      <w:r>
        <w:rPr>
          <w:b/>
        </w:rPr>
        <w:t>таконе</w:t>
      </w:r>
      <w:r>
        <w:br/>
        <w:t>Д.Поп.1: 74</w:t>
      </w:r>
    </w:p>
    <w:p>
      <w:pPr>
        <w:pStyle w:val="Stavka"/>
      </w:pPr>
      <w:r>
        <w:rPr>
          <w:b/>
        </w:rPr>
        <w:t>радоју</w:t>
      </w:r>
      <w:r>
        <w:br/>
        <w:t>Д.Поп.1: 74, 93, 157, 167</w:t>
      </w:r>
    </w:p>
    <w:p>
      <w:pPr>
        <w:pStyle w:val="Stavka"/>
      </w:pPr>
      <w:r>
        <w:rPr>
          <w:b/>
        </w:rPr>
        <w:t>мом</w:t>
      </w:r>
      <w:r>
        <w:br/>
        <w:t>Д.Поп.1: 74, 183, 200</w:t>
      </w:r>
    </w:p>
    <w:p>
      <w:pPr>
        <w:pStyle w:val="Stavka"/>
      </w:pPr>
      <w:r>
        <w:rPr>
          <w:b/>
        </w:rPr>
        <w:t>месеци</w:t>
      </w:r>
      <w:r>
        <w:br/>
        <w:t>Д.Поп.1: 74, 79</w:t>
      </w:r>
    </w:p>
    <w:p>
      <w:pPr>
        <w:pStyle w:val="Stavka"/>
      </w:pPr>
      <w:r>
        <w:rPr>
          <w:b/>
        </w:rPr>
        <w:t>бануше</w:t>
      </w:r>
      <w:r>
        <w:br/>
        <w:t>Д.Поп.1: 74, 117</w:t>
      </w:r>
    </w:p>
    <w:p>
      <w:pPr>
        <w:pStyle w:val="Stavka"/>
      </w:pPr>
      <w:r>
        <w:rPr>
          <w:b/>
        </w:rPr>
        <w:t>порески</w:t>
      </w:r>
      <w:r>
        <w:br/>
        <w:t>Д.Поп.1: 74</w:t>
      </w:r>
    </w:p>
    <w:p>
      <w:pPr>
        <w:pStyle w:val="Stavka"/>
      </w:pPr>
      <w:r>
        <w:rPr>
          <w:b/>
        </w:rPr>
        <w:t>извршитељи</w:t>
      </w:r>
      <w:r>
        <w:br/>
        <w:t>Д.Поп.1: 74</w:t>
      </w:r>
    </w:p>
    <w:p>
      <w:pPr>
        <w:pStyle w:val="Stavka"/>
      </w:pPr>
      <w:r>
        <w:rPr>
          <w:b/>
        </w:rPr>
        <w:t>окрени</w:t>
      </w:r>
      <w:r>
        <w:br/>
        <w:t>Д.Поп.1: 74, 199</w:t>
      </w:r>
    </w:p>
    <w:p>
      <w:pPr>
        <w:pStyle w:val="Stavka"/>
      </w:pPr>
      <w:r>
        <w:rPr>
          <w:b/>
        </w:rPr>
        <w:t>обрни</w:t>
      </w:r>
      <w:r>
        <w:br/>
        <w:t>Д.Поп.1: 74, 199</w:t>
      </w:r>
    </w:p>
    <w:p>
      <w:pPr>
        <w:pStyle w:val="Stavka"/>
      </w:pPr>
      <w:r>
        <w:rPr>
          <w:b/>
        </w:rPr>
        <w:t>ваља</w:t>
      </w:r>
      <w:r>
        <w:br/>
        <w:t>Д.Поп.1: 74</w:t>
      </w:r>
      <w:r>
        <w:br/>
        <w:t>Д.Хам.1: 62, 78, 95, 98, 148, 206, 233, 239, 256, 265, 336, 355, 357, 374, 377</w:t>
      </w:r>
    </w:p>
    <w:p>
      <w:pPr>
        <w:pStyle w:val="Stavka"/>
      </w:pPr>
      <w:r>
        <w:rPr>
          <w:b/>
        </w:rPr>
        <w:t>извршио</w:t>
      </w:r>
      <w:r>
        <w:br/>
        <w:t>Д.Поп.1: 74</w:t>
      </w:r>
      <w:r>
        <w:br/>
        <w:t>Д.Хам.1: 125</w:t>
      </w:r>
    </w:p>
    <w:p>
      <w:pPr>
        <w:pStyle w:val="Stavka"/>
      </w:pPr>
      <w:r>
        <w:rPr>
          <w:b/>
        </w:rPr>
        <w:t>пореску</w:t>
      </w:r>
      <w:r>
        <w:br/>
        <w:t>Д.Поп.1: 74</w:t>
      </w:r>
    </w:p>
    <w:p>
      <w:pPr>
        <w:pStyle w:val="Stavka"/>
      </w:pPr>
      <w:r>
        <w:rPr>
          <w:b/>
        </w:rPr>
        <w:t>обавезу</w:t>
      </w:r>
      <w:r>
        <w:br/>
        <w:t>Д.Поп.1: 74</w:t>
      </w:r>
    </w:p>
    <w:p>
      <w:pPr>
        <w:pStyle w:val="Stavka"/>
      </w:pPr>
      <w:r>
        <w:rPr>
          <w:b/>
        </w:rPr>
        <w:t>јуничице</w:t>
      </w:r>
      <w:r>
        <w:br/>
        <w:t>Д.Поп.1: 74</w:t>
      </w:r>
    </w:p>
    <w:p>
      <w:pPr>
        <w:pStyle w:val="Stavka"/>
      </w:pPr>
      <w:r>
        <w:rPr>
          <w:b/>
        </w:rPr>
        <w:t>једвито</w:t>
      </w:r>
      <w:r>
        <w:br/>
        <w:t>Д.Поп.1: 74</w:t>
      </w:r>
    </w:p>
    <w:p>
      <w:pPr>
        <w:pStyle w:val="Stavka"/>
      </w:pPr>
      <w:r>
        <w:rPr>
          <w:b/>
        </w:rPr>
        <w:t>прибавио</w:t>
      </w:r>
      <w:r>
        <w:br/>
        <w:t>Д.Поп.1: 74</w:t>
      </w:r>
    </w:p>
    <w:p>
      <w:pPr>
        <w:pStyle w:val="Stavka"/>
      </w:pPr>
      <w:r>
        <w:rPr>
          <w:b/>
        </w:rPr>
        <w:t>великог</w:t>
      </w:r>
      <w:r>
        <w:br/>
        <w:t>Д.Поп.1: 74</w:t>
      </w:r>
      <w:r>
        <w:br/>
        <w:t>Д.Хам.1: 24, 30, 86, 108, 110, 111, 112, 117, 121, 136, 137, 153, 170, 183, 196, 214, 301, 323, 335, 347, 366</w:t>
      </w:r>
    </w:p>
    <w:p>
      <w:pPr>
        <w:pStyle w:val="Stavka"/>
      </w:pPr>
      <w:r>
        <w:rPr>
          <w:b/>
        </w:rPr>
        <w:t>мојој</w:t>
      </w:r>
      <w:r>
        <w:br/>
        <w:t>Д.Поп.1: 74, 106, 113, 162, 163, 171, 175</w:t>
      </w:r>
      <w:r>
        <w:br/>
        <w:t>Д.Хам.1: 79, 94, 99, 169, 318</w:t>
      </w:r>
    </w:p>
    <w:p>
      <w:pPr>
        <w:pStyle w:val="Stavka"/>
      </w:pPr>
      <w:r>
        <w:rPr>
          <w:b/>
        </w:rPr>
        <w:t>штали</w:t>
      </w:r>
      <w:r>
        <w:br/>
        <w:t>Д.Поп.1: 74, 80, 88</w:t>
      </w:r>
    </w:p>
    <w:p>
      <w:pPr>
        <w:pStyle w:val="Stavka"/>
      </w:pPr>
      <w:r>
        <w:rPr>
          <w:b/>
        </w:rPr>
        <w:t>затеко</w:t>
      </w:r>
      <w:r>
        <w:br/>
        <w:t>Д.Поп.1: 74</w:t>
      </w:r>
    </w:p>
    <w:p>
      <w:pPr>
        <w:pStyle w:val="Stavka"/>
      </w:pPr>
      <w:r>
        <w:rPr>
          <w:b/>
        </w:rPr>
        <w:t>ниједног</w:t>
      </w:r>
      <w:r>
        <w:br/>
        <w:t>Д.Поп.1: 74, 101</w:t>
      </w:r>
    </w:p>
    <w:p>
      <w:pPr>
        <w:pStyle w:val="Stavka"/>
      </w:pPr>
      <w:r>
        <w:rPr>
          <w:b/>
        </w:rPr>
        <w:t>рога</w:t>
      </w:r>
      <w:r>
        <w:br/>
        <w:t>Д.Поп.1: 74</w:t>
      </w:r>
    </w:p>
    <w:p>
      <w:pPr>
        <w:pStyle w:val="Stavka"/>
      </w:pPr>
      <w:r>
        <w:rPr>
          <w:b/>
        </w:rPr>
        <w:t>одвеле</w:t>
      </w:r>
      <w:r>
        <w:br/>
        <w:t>Д.Поп.1: 74</w:t>
      </w:r>
    </w:p>
    <w:p>
      <w:pPr>
        <w:pStyle w:val="Stavka"/>
      </w:pPr>
      <w:r>
        <w:rPr>
          <w:b/>
        </w:rPr>
        <w:t>натенане</w:t>
      </w:r>
      <w:r>
        <w:br/>
        <w:t>Д.Поп.1: 74</w:t>
      </w:r>
    </w:p>
    <w:p>
      <w:pPr>
        <w:pStyle w:val="Stavka"/>
      </w:pPr>
      <w:r>
        <w:rPr>
          <w:b/>
        </w:rPr>
        <w:t>извршиоцима</w:t>
      </w:r>
      <w:r>
        <w:br/>
        <w:t>Д.Поп.1: 74</w:t>
      </w:r>
    </w:p>
    <w:p>
      <w:pPr>
        <w:pStyle w:val="Stavka"/>
      </w:pPr>
      <w:r>
        <w:rPr>
          <w:b/>
        </w:rPr>
        <w:t>порез</w:t>
      </w:r>
      <w:r>
        <w:br/>
        <w:t>Д.Поп.1: 74, 78, 103, 104</w:t>
      </w:r>
    </w:p>
    <w:p>
      <w:pPr>
        <w:pStyle w:val="Stavka"/>
      </w:pPr>
      <w:r>
        <w:rPr>
          <w:b/>
        </w:rPr>
        <w:t>порезтамо</w:t>
      </w:r>
      <w:r>
        <w:br/>
        <w:t>Д.Поп.1: 74</w:t>
      </w:r>
    </w:p>
    <w:p>
      <w:pPr>
        <w:pStyle w:val="Stavka"/>
      </w:pPr>
      <w:r>
        <w:rPr>
          <w:b/>
        </w:rPr>
        <w:t>брешћу</w:t>
      </w:r>
      <w:r>
        <w:br/>
        <w:t>Д.Поп.1: 74</w:t>
      </w:r>
    </w:p>
    <w:p>
      <w:pPr>
        <w:pStyle w:val="Stavka"/>
      </w:pPr>
      <w:r>
        <w:rPr>
          <w:b/>
        </w:rPr>
        <w:t>потоку</w:t>
      </w:r>
      <w:r>
        <w:br/>
        <w:t>Д.Поп.1: 74</w:t>
      </w:r>
    </w:p>
    <w:p>
      <w:pPr>
        <w:pStyle w:val="Stavka"/>
      </w:pPr>
      <w:r>
        <w:rPr>
          <w:b/>
        </w:rPr>
        <w:t>загракта</w:t>
      </w:r>
      <w:r>
        <w:br/>
        <w:t>Д.Поп.1: 74</w:t>
      </w:r>
    </w:p>
    <w:p>
      <w:pPr>
        <w:pStyle w:val="Stavka"/>
      </w:pPr>
      <w:r>
        <w:rPr>
          <w:b/>
        </w:rPr>
        <w:t>гавран</w:t>
      </w:r>
      <w:r>
        <w:br/>
        <w:t>Д.Поп.1: 74, 172</w:t>
      </w:r>
    </w:p>
    <w:p>
      <w:pPr>
        <w:pStyle w:val="Stavka"/>
      </w:pPr>
      <w:r>
        <w:rPr>
          <w:b/>
        </w:rPr>
        <w:t>цимну</w:t>
      </w:r>
      <w:r>
        <w:br/>
        <w:t>Д.Поп.1: 74</w:t>
      </w:r>
    </w:p>
    <w:p>
      <w:pPr>
        <w:pStyle w:val="Stavka"/>
      </w:pPr>
      <w:r>
        <w:rPr>
          <w:b/>
        </w:rPr>
        <w:t>гракће</w:t>
      </w:r>
      <w:r>
        <w:br/>
        <w:t>Д.Поп.1: 74</w:t>
      </w:r>
    </w:p>
    <w:p>
      <w:pPr>
        <w:pStyle w:val="Stavka"/>
      </w:pPr>
      <w:r>
        <w:rPr>
          <w:b/>
        </w:rPr>
        <w:t>пресказује</w:t>
      </w:r>
      <w:r>
        <w:br/>
        <w:t>Д.Поп.1: 74</w:t>
      </w:r>
    </w:p>
    <w:p>
      <w:pPr>
        <w:pStyle w:val="Stavka"/>
      </w:pPr>
      <w:r>
        <w:rPr>
          <w:b/>
        </w:rPr>
        <w:t>воља</w:t>
      </w:r>
      <w:r>
        <w:br/>
        <w:t>Д.Поп.1: 74, 87, 179</w:t>
      </w:r>
      <w:r>
        <w:br/>
        <w:t>Д.Хам.1: 72, 81</w:t>
      </w:r>
    </w:p>
    <w:p>
      <w:pPr>
        <w:pStyle w:val="Stavka"/>
      </w:pPr>
      <w:r>
        <w:rPr>
          <w:b/>
        </w:rPr>
        <w:t>јунице</w:t>
      </w:r>
      <w:r>
        <w:br/>
        <w:t>Д.Поп.1: 74, 75, 76, 77, 78, 79, 81</w:t>
      </w:r>
    </w:p>
    <w:p>
      <w:pPr>
        <w:pStyle w:val="Stavka"/>
      </w:pPr>
      <w:r>
        <w:rPr>
          <w:b/>
        </w:rPr>
        <w:t>рогате</w:t>
      </w:r>
      <w:r>
        <w:br/>
        <w:t>Д.Поп.1: 74</w:t>
      </w:r>
    </w:p>
    <w:p>
      <w:pPr>
        <w:pStyle w:val="Stavka"/>
      </w:pPr>
      <w:r>
        <w:rPr>
          <w:b/>
        </w:rPr>
        <w:t>голотрб</w:t>
      </w:r>
      <w:r>
        <w:br/>
        <w:t>Д.Поп.1: 74</w:t>
      </w:r>
    </w:p>
    <w:p>
      <w:pPr>
        <w:pStyle w:val="Stavka"/>
      </w:pPr>
      <w:r>
        <w:rPr>
          <w:b/>
        </w:rPr>
        <w:t>лук</w:t>
      </w:r>
      <w:r>
        <w:br/>
        <w:t>Д.Поп.1: 74</w:t>
      </w:r>
      <w:r>
        <w:br/>
        <w:t>Д.Хам.1: 210</w:t>
      </w:r>
    </w:p>
    <w:p>
      <w:pPr>
        <w:pStyle w:val="Stavka"/>
      </w:pPr>
      <w:r>
        <w:rPr>
          <w:b/>
        </w:rPr>
        <w:t>проја</w:t>
      </w:r>
      <w:r>
        <w:br/>
        <w:t>Д.Поп.1: 74</w:t>
      </w:r>
    </w:p>
    <w:p>
      <w:pPr>
        <w:pStyle w:val="Stavka"/>
      </w:pPr>
      <w:r>
        <w:rPr>
          <w:b/>
        </w:rPr>
        <w:t>лажемо</w:t>
      </w:r>
      <w:r>
        <w:br/>
        <w:t>Д.Поп.1: 74, 85</w:t>
      </w:r>
    </w:p>
    <w:p>
      <w:pPr>
        <w:pStyle w:val="Stavka"/>
      </w:pPr>
      <w:r>
        <w:rPr>
          <w:b/>
        </w:rPr>
        <w:t>уједеполакоте</w:t>
      </w:r>
      <w:r>
        <w:br/>
        <w:t>Д.Поп.1: 74</w:t>
      </w:r>
    </w:p>
    <w:p>
      <w:pPr>
        <w:pStyle w:val="Stavka"/>
      </w:pPr>
      <w:r>
        <w:rPr>
          <w:b/>
        </w:rPr>
        <w:t>испразнио</w:t>
      </w:r>
      <w:r>
        <w:br/>
        <w:t>Д.Поп.1: 74, 80</w:t>
      </w:r>
    </w:p>
    <w:p>
      <w:pPr>
        <w:pStyle w:val="Stavka"/>
      </w:pPr>
      <w:r>
        <w:rPr>
          <w:b/>
        </w:rPr>
        <w:t>пропио</w:t>
      </w:r>
      <w:r>
        <w:br/>
        <w:t>Д.Поп.1: 74</w:t>
      </w:r>
    </w:p>
    <w:p>
      <w:pPr>
        <w:pStyle w:val="Stavka"/>
      </w:pPr>
      <w:r>
        <w:rPr>
          <w:b/>
        </w:rPr>
        <w:t>прокоцко</w:t>
      </w:r>
      <w:r>
        <w:br/>
        <w:t>Д.Поп.1: 74</w:t>
      </w:r>
    </w:p>
    <w:p>
      <w:pPr>
        <w:pStyle w:val="Stavka"/>
      </w:pPr>
      <w:r>
        <w:rPr>
          <w:b/>
        </w:rPr>
        <w:t>њу</w:t>
      </w:r>
      <w:r>
        <w:br/>
        <w:t>Д.Поп.1: 74, 87, 104, 128, 156, 191</w:t>
      </w:r>
      <w:r>
        <w:br/>
        <w:t>Д.Хам.1: 74, 201, 212, 242, 282, 316, 355</w:t>
      </w:r>
    </w:p>
    <w:p>
      <w:pPr>
        <w:pStyle w:val="Stavka"/>
      </w:pPr>
      <w:r>
        <w:rPr>
          <w:b/>
        </w:rPr>
        <w:t>шап</w:t>
      </w:r>
      <w:r>
        <w:br/>
        <w:t>Д.Поп.1: 74</w:t>
      </w:r>
    </w:p>
    <w:p>
      <w:pPr>
        <w:pStyle w:val="Stavka"/>
      </w:pPr>
      <w:r>
        <w:rPr>
          <w:b/>
        </w:rPr>
        <w:t>окупација</w:t>
      </w:r>
      <w:r>
        <w:br/>
        <w:t>Д.Поп.1: 74</w:t>
      </w:r>
    </w:p>
    <w:p>
      <w:pPr>
        <w:pStyle w:val="Stavka"/>
      </w:pPr>
      <w:r>
        <w:rPr>
          <w:b/>
        </w:rPr>
        <w:t>чекните</w:t>
      </w:r>
      <w:r>
        <w:br/>
        <w:t>Д.Поп.1: 74</w:t>
      </w:r>
    </w:p>
    <w:p>
      <w:pPr>
        <w:pStyle w:val="Stavka"/>
      </w:pPr>
      <w:r>
        <w:rPr>
          <w:b/>
        </w:rPr>
        <w:t>милутин</w:t>
      </w:r>
      <w:r>
        <w:br/>
        <w:t>Д.Поп.1: 74, 81, 84, 92, 103, 158, 159, 195, 196, 197, 198, 199, 201, 202, 204, 205</w:t>
      </w:r>
      <w:r>
        <w:br/>
        <w:t>Д.Хам.1: 256, 266, 381, 386</w:t>
      </w:r>
    </w:p>
    <w:p>
      <w:pPr>
        <w:pStyle w:val="Stavka"/>
      </w:pPr>
      <w:r>
        <w:rPr>
          <w:b/>
        </w:rPr>
        <w:t>заима</w:t>
      </w:r>
      <w:r>
        <w:br/>
        <w:t>Д.Поп.1: 74, 77</w:t>
      </w:r>
    </w:p>
    <w:p>
      <w:pPr>
        <w:pStyle w:val="Stavka"/>
      </w:pPr>
      <w:r>
        <w:rPr>
          <w:b/>
        </w:rPr>
        <w:t>извршиоци</w:t>
      </w:r>
      <w:r>
        <w:br/>
        <w:t>Д.Поп.1: 74</w:t>
      </w:r>
    </w:p>
    <w:p>
      <w:pPr>
        <w:pStyle w:val="Stavka"/>
      </w:pPr>
      <w:r>
        <w:rPr>
          <w:b/>
        </w:rPr>
        <w:t>чујузакон</w:t>
      </w:r>
      <w:r>
        <w:br/>
        <w:t>Д.Поп.1: 74</w:t>
      </w:r>
    </w:p>
    <w:p>
      <w:pPr>
        <w:pStyle w:val="Stavka"/>
      </w:pPr>
      <w:r>
        <w:rPr>
          <w:b/>
        </w:rPr>
        <w:t>изгони</w:t>
      </w:r>
      <w:r>
        <w:br/>
        <w:t>Д.Поп.1: 74</w:t>
      </w:r>
    </w:p>
    <w:p>
      <w:pPr>
        <w:pStyle w:val="Stavka"/>
      </w:pPr>
      <w:r>
        <w:rPr>
          <w:b/>
        </w:rPr>
        <w:t>својежена</w:t>
      </w:r>
      <w:r>
        <w:br/>
        <w:t>Д.Поп.1: 74</w:t>
      </w:r>
    </w:p>
    <w:p>
      <w:pPr>
        <w:pStyle w:val="Stavka"/>
      </w:pPr>
      <w:r>
        <w:rPr>
          <w:b/>
        </w:rPr>
        <w:t>згрчила</w:t>
      </w:r>
      <w:r>
        <w:br/>
        <w:t>Д.Поп.1: 74</w:t>
      </w:r>
    </w:p>
    <w:p>
      <w:pPr>
        <w:pStyle w:val="Stavka"/>
      </w:pPr>
      <w:r>
        <w:rPr>
          <w:b/>
        </w:rPr>
        <w:t>наручје</w:t>
      </w:r>
      <w:r>
        <w:br/>
        <w:t>Д.Поп.1: 74</w:t>
      </w:r>
    </w:p>
    <w:p>
      <w:pPr>
        <w:pStyle w:val="Stavka"/>
      </w:pPr>
      <w:r>
        <w:rPr>
          <w:b/>
        </w:rPr>
        <w:t>смирим</w:t>
      </w:r>
      <w:r>
        <w:br/>
        <w:t>Д.Поп.1: 74, 153</w:t>
      </w:r>
    </w:p>
    <w:p>
      <w:pPr>
        <w:pStyle w:val="Stavka"/>
      </w:pPr>
      <w:r>
        <w:rPr>
          <w:b/>
        </w:rPr>
        <w:t>морање</w:t>
      </w:r>
      <w:r>
        <w:br/>
        <w:t>Д.Поп.1: 74</w:t>
      </w:r>
    </w:p>
    <w:p>
      <w:pPr>
        <w:pStyle w:val="Stavka"/>
      </w:pPr>
      <w:r>
        <w:rPr>
          <w:b/>
        </w:rPr>
        <w:t>имаћу</w:t>
      </w:r>
      <w:r>
        <w:br/>
        <w:t>Д.Поп.1: 74</w:t>
      </w:r>
    </w:p>
    <w:p>
      <w:pPr>
        <w:pStyle w:val="Stavka"/>
      </w:pPr>
      <w:r>
        <w:rPr>
          <w:b/>
        </w:rPr>
        <w:t>млека</w:t>
      </w:r>
      <w:r>
        <w:br/>
        <w:t>Д.Поп.1: 74, 75, 137, 138</w:t>
      </w:r>
    </w:p>
    <w:p>
      <w:pPr>
        <w:pStyle w:val="Stavka"/>
      </w:pPr>
      <w:r>
        <w:rPr>
          <w:b/>
        </w:rPr>
        <w:t>дојим</w:t>
      </w:r>
      <w:r>
        <w:br/>
        <w:t>Д.Поп.1: 74</w:t>
      </w:r>
    </w:p>
    <w:p>
      <w:pPr>
        <w:pStyle w:val="Stavka"/>
      </w:pPr>
      <w:r>
        <w:rPr>
          <w:b/>
        </w:rPr>
        <w:t>отму</w:t>
      </w:r>
      <w:r>
        <w:br/>
        <w:t>Д.Поп.1: 75</w:t>
      </w:r>
    </w:p>
    <w:p>
      <w:pPr>
        <w:pStyle w:val="Stavka"/>
      </w:pPr>
      <w:r>
        <w:rPr>
          <w:b/>
        </w:rPr>
        <w:t>издржимое</w:t>
      </w:r>
      <w:r>
        <w:br/>
        <w:t>Д.Поп.1: 75</w:t>
      </w:r>
    </w:p>
    <w:p>
      <w:pPr>
        <w:pStyle w:val="Stavka"/>
      </w:pPr>
      <w:r>
        <w:rPr>
          <w:b/>
        </w:rPr>
        <w:t>краве</w:t>
      </w:r>
      <w:r>
        <w:br/>
        <w:t>Д.Поп.1: 75, 93, 120</w:t>
      </w:r>
    </w:p>
    <w:p>
      <w:pPr>
        <w:pStyle w:val="Stavka"/>
      </w:pPr>
      <w:r>
        <w:rPr>
          <w:b/>
        </w:rPr>
        <w:t>дозволити</w:t>
      </w:r>
      <w:r>
        <w:br/>
        <w:t>Д.Поп.1: 75, 147</w:t>
      </w:r>
    </w:p>
    <w:p>
      <w:pPr>
        <w:pStyle w:val="Stavka"/>
      </w:pPr>
      <w:r>
        <w:rPr>
          <w:b/>
        </w:rPr>
        <w:t>испробава</w:t>
      </w:r>
      <w:r>
        <w:br/>
        <w:t>Д.Поп.1: 75</w:t>
      </w:r>
    </w:p>
    <w:p>
      <w:pPr>
        <w:pStyle w:val="Stavka"/>
      </w:pPr>
      <w:r>
        <w:rPr>
          <w:b/>
        </w:rPr>
        <w:t>издржим</w:t>
      </w:r>
      <w:r>
        <w:br/>
        <w:t>Д.Поп.1: 75, 95</w:t>
      </w:r>
    </w:p>
    <w:p>
      <w:pPr>
        <w:pStyle w:val="Stavka"/>
      </w:pPr>
      <w:r>
        <w:rPr>
          <w:b/>
        </w:rPr>
        <w:t>прекипи</w:t>
      </w:r>
      <w:r>
        <w:br/>
        <w:t>Д.Поп.1: 75</w:t>
      </w:r>
    </w:p>
    <w:p>
      <w:pPr>
        <w:pStyle w:val="Stavka"/>
      </w:pPr>
      <w:r>
        <w:rPr>
          <w:b/>
        </w:rPr>
        <w:t>сикируа</w:t>
      </w:r>
      <w:r>
        <w:br/>
        <w:t>Д.Поп.1: 75</w:t>
      </w:r>
    </w:p>
    <w:p>
      <w:pPr>
        <w:pStyle w:val="Stavka"/>
      </w:pPr>
      <w:r>
        <w:rPr>
          <w:b/>
        </w:rPr>
        <w:t>знала</w:t>
      </w:r>
      <w:r>
        <w:br/>
        <w:t>Д.Поп.1: 75, 92</w:t>
      </w:r>
    </w:p>
    <w:p>
      <w:pPr>
        <w:pStyle w:val="Stavka"/>
      </w:pPr>
      <w:r>
        <w:rPr>
          <w:b/>
        </w:rPr>
        <w:t>стражари</w:t>
      </w:r>
      <w:r>
        <w:br/>
        <w:t>Д.Поп.1: 75</w:t>
      </w:r>
    </w:p>
    <w:p>
      <w:pPr>
        <w:pStyle w:val="Stavka"/>
      </w:pPr>
      <w:r>
        <w:rPr>
          <w:b/>
        </w:rPr>
        <w:t>сикире</w:t>
      </w:r>
      <w:r>
        <w:br/>
        <w:t>Д.Поп.1: 75, 117</w:t>
      </w:r>
    </w:p>
    <w:p>
      <w:pPr>
        <w:pStyle w:val="Stavka"/>
      </w:pPr>
      <w:r>
        <w:rPr>
          <w:b/>
        </w:rPr>
        <w:t>прићисикиром</w:t>
      </w:r>
      <w:r>
        <w:br/>
        <w:t>Д.Поп.1: 75</w:t>
      </w:r>
    </w:p>
    <w:p>
      <w:pPr>
        <w:pStyle w:val="Stavka"/>
      </w:pPr>
      <w:r>
        <w:rPr>
          <w:b/>
        </w:rPr>
        <w:t>стрпљењем</w:t>
      </w:r>
      <w:r>
        <w:br/>
        <w:t>Д.Поп.1: 75</w:t>
      </w:r>
    </w:p>
    <w:p>
      <w:pPr>
        <w:pStyle w:val="Stavka"/>
      </w:pPr>
      <w:r>
        <w:rPr>
          <w:b/>
        </w:rPr>
        <w:t>стигне</w:t>
      </w:r>
      <w:r>
        <w:br/>
        <w:t>Д.Поп.1: 75, 122</w:t>
      </w:r>
    </w:p>
    <w:p>
      <w:pPr>
        <w:pStyle w:val="Stavka"/>
      </w:pPr>
      <w:r>
        <w:rPr>
          <w:b/>
        </w:rPr>
        <w:t>кондићева</w:t>
      </w:r>
      <w:r>
        <w:br/>
        <w:t>Д.Поп.1: 75</w:t>
      </w:r>
    </w:p>
    <w:p>
      <w:pPr>
        <w:pStyle w:val="Stavka"/>
      </w:pPr>
      <w:r>
        <w:rPr>
          <w:b/>
        </w:rPr>
        <w:t>сиротињу</w:t>
      </w:r>
      <w:r>
        <w:br/>
        <w:t>Д.Поп.1: 75</w:t>
      </w:r>
    </w:p>
    <w:p>
      <w:pPr>
        <w:pStyle w:val="Stavka"/>
      </w:pPr>
      <w:r>
        <w:rPr>
          <w:b/>
        </w:rPr>
        <w:t>ајдуке</w:t>
      </w:r>
      <w:r>
        <w:br/>
        <w:t>Д.Поп.1: 75</w:t>
      </w:r>
    </w:p>
    <w:p>
      <w:pPr>
        <w:pStyle w:val="Stavka"/>
      </w:pPr>
      <w:r>
        <w:rPr>
          <w:b/>
        </w:rPr>
        <w:t>ајдука</w:t>
      </w:r>
      <w:r>
        <w:br/>
        <w:t>Д.Поп.1: 75</w:t>
      </w:r>
    </w:p>
    <w:p>
      <w:pPr>
        <w:pStyle w:val="Stavka"/>
      </w:pPr>
      <w:r>
        <w:rPr>
          <w:b/>
        </w:rPr>
        <w:t>ајдуку</w:t>
      </w:r>
      <w:r>
        <w:br/>
        <w:t>Д.Поп.1: 75</w:t>
      </w:r>
    </w:p>
    <w:p>
      <w:pPr>
        <w:pStyle w:val="Stavka"/>
      </w:pPr>
      <w:r>
        <w:rPr>
          <w:b/>
        </w:rPr>
        <w:t>потребна</w:t>
      </w:r>
      <w:r>
        <w:br/>
        <w:t>Д.Поп.1: 75, 110, 118, 132, 160, 163, 177</w:t>
      </w:r>
      <w:r>
        <w:br/>
        <w:t>Д.Хам.1: 125, 220, 310</w:t>
      </w:r>
    </w:p>
    <w:p>
      <w:pPr>
        <w:pStyle w:val="Stavka"/>
      </w:pPr>
      <w:r>
        <w:rPr>
          <w:b/>
        </w:rPr>
        <w:t>оба</w:t>
      </w:r>
      <w:r>
        <w:br/>
        <w:t>Д.Поп.1: 75, 136, 143</w:t>
      </w:r>
      <w:r>
        <w:br/>
        <w:t>Д.Хам.1: 23, 40, 45, 78, 79, 124, 137, 195, 261, 265, 267, 276, 318</w:t>
      </w:r>
    </w:p>
    <w:p>
      <w:pPr>
        <w:pStyle w:val="Stavka"/>
      </w:pPr>
      <w:r>
        <w:rPr>
          <w:b/>
        </w:rPr>
        <w:t>морава</w:t>
      </w:r>
      <w:r>
        <w:br/>
        <w:t>Д.Поп.1: 75</w:t>
      </w:r>
      <w:r>
        <w:br/>
        <w:t>Д.Хам.1: 260, 387</w:t>
      </w:r>
    </w:p>
    <w:p>
      <w:pPr>
        <w:pStyle w:val="Stavka"/>
      </w:pPr>
      <w:r>
        <w:rPr>
          <w:b/>
        </w:rPr>
        <w:t>биљке</w:t>
      </w:r>
      <w:r>
        <w:br/>
        <w:t>Д.Поп.1: 75</w:t>
      </w:r>
      <w:r>
        <w:br/>
        <w:t>Д.Хам.1: 126, 224, 258</w:t>
      </w:r>
    </w:p>
    <w:p>
      <w:pPr>
        <w:pStyle w:val="Stavka"/>
      </w:pPr>
      <w:r>
        <w:rPr>
          <w:b/>
        </w:rPr>
        <w:t>напунићеш</w:t>
      </w:r>
      <w:r>
        <w:br/>
        <w:t>Д.Поп.1: 75</w:t>
      </w:r>
    </w:p>
    <w:p>
      <w:pPr>
        <w:pStyle w:val="Stavka"/>
      </w:pPr>
      <w:r>
        <w:rPr>
          <w:b/>
        </w:rPr>
        <w:t>кошеве</w:t>
      </w:r>
      <w:r>
        <w:br/>
        <w:t>Д.Поп.1: 75</w:t>
      </w:r>
    </w:p>
    <w:p>
      <w:pPr>
        <w:pStyle w:val="Stavka"/>
      </w:pPr>
      <w:r>
        <w:rPr>
          <w:b/>
        </w:rPr>
        <w:t>пљуну</w:t>
      </w:r>
      <w:r>
        <w:br/>
        <w:t>Д.Поп.1: 75, 100, 202</w:t>
      </w:r>
    </w:p>
    <w:p>
      <w:pPr>
        <w:pStyle w:val="Stavka"/>
      </w:pPr>
      <w:r>
        <w:rPr>
          <w:b/>
        </w:rPr>
        <w:t>прозоршта</w:t>
      </w:r>
      <w:r>
        <w:br/>
        <w:t>Д.Поп.1: 75</w:t>
      </w:r>
    </w:p>
    <w:p>
      <w:pPr>
        <w:pStyle w:val="Stavka"/>
      </w:pPr>
      <w:r>
        <w:rPr>
          <w:b/>
        </w:rPr>
        <w:t>мајчине</w:t>
      </w:r>
      <w:r>
        <w:br/>
        <w:t>Д.Поп.1: 75</w:t>
      </w:r>
      <w:r>
        <w:br/>
        <w:t>Д.Хам.1: 163, 344</w:t>
      </w:r>
    </w:p>
    <w:p>
      <w:pPr>
        <w:pStyle w:val="Stavka"/>
      </w:pPr>
      <w:r>
        <w:rPr>
          <w:b/>
        </w:rPr>
        <w:t>одрешим</w:t>
      </w:r>
      <w:r>
        <w:br/>
        <w:t>Д.Поп.1: 75</w:t>
      </w:r>
    </w:p>
    <w:p>
      <w:pPr>
        <w:pStyle w:val="Stavka"/>
      </w:pPr>
      <w:r>
        <w:rPr>
          <w:b/>
        </w:rPr>
        <w:t>отпратим</w:t>
      </w:r>
      <w:r>
        <w:br/>
        <w:t>Д.Поп.1: 75</w:t>
      </w:r>
    </w:p>
    <w:p>
      <w:pPr>
        <w:pStyle w:val="Stavka"/>
      </w:pPr>
      <w:r>
        <w:rPr>
          <w:b/>
        </w:rPr>
        <w:t>дивит</w:t>
      </w:r>
      <w:r>
        <w:br/>
        <w:t>Д.Поп.1: 75</w:t>
      </w:r>
    </w:p>
    <w:p>
      <w:pPr>
        <w:pStyle w:val="Stavka"/>
      </w:pPr>
      <w:r>
        <w:rPr>
          <w:b/>
        </w:rPr>
        <w:t>перонисам</w:t>
      </w:r>
      <w:r>
        <w:br/>
        <w:t>Д.Поп.1: 75</w:t>
      </w:r>
    </w:p>
    <w:p>
      <w:pPr>
        <w:pStyle w:val="Stavka"/>
      </w:pPr>
      <w:r>
        <w:rPr>
          <w:b/>
        </w:rPr>
        <w:t>неписмен</w:t>
      </w:r>
      <w:r>
        <w:br/>
        <w:t>Д.Поп.1: 75</w:t>
      </w:r>
    </w:p>
    <w:p>
      <w:pPr>
        <w:pStyle w:val="Stavka"/>
      </w:pPr>
      <w:r>
        <w:rPr>
          <w:b/>
        </w:rPr>
        <w:t>пресавијем</w:t>
      </w:r>
      <w:r>
        <w:br/>
        <w:t>Д.Поп.1: 75</w:t>
      </w:r>
    </w:p>
    <w:p>
      <w:pPr>
        <w:pStyle w:val="Stavka"/>
      </w:pPr>
      <w:r>
        <w:rPr>
          <w:b/>
        </w:rPr>
        <w:t>табак</w:t>
      </w:r>
      <w:r>
        <w:br/>
        <w:t>Д.Поп.1: 75</w:t>
      </w:r>
    </w:p>
    <w:p>
      <w:pPr>
        <w:pStyle w:val="Stavka"/>
      </w:pPr>
      <w:r>
        <w:rPr>
          <w:b/>
        </w:rPr>
        <w:t>опленац</w:t>
      </w:r>
      <w:r>
        <w:br/>
        <w:t>Д.Поп.1: 75, 76, 79, 84, 105</w:t>
      </w:r>
    </w:p>
    <w:p>
      <w:pPr>
        <w:pStyle w:val="Stavka"/>
      </w:pPr>
      <w:r>
        <w:rPr>
          <w:b/>
        </w:rPr>
        <w:t>напишем</w:t>
      </w:r>
      <w:r>
        <w:br/>
        <w:t>Д.Поп.1: 75, 77</w:t>
      </w:r>
    </w:p>
    <w:p>
      <w:pPr>
        <w:pStyle w:val="Stavka"/>
      </w:pPr>
      <w:r>
        <w:rPr>
          <w:b/>
        </w:rPr>
        <w:t>скадру</w:t>
      </w:r>
      <w:r>
        <w:br/>
        <w:t>Д.Поп.1: 75</w:t>
      </w:r>
    </w:p>
    <w:p>
      <w:pPr>
        <w:pStyle w:val="Stavka"/>
      </w:pPr>
      <w:r>
        <w:rPr>
          <w:b/>
        </w:rPr>
        <w:t>скинуо</w:t>
      </w:r>
      <w:r>
        <w:br/>
        <w:t>Д.Поп.1: 75</w:t>
      </w:r>
    </w:p>
    <w:p>
      <w:pPr>
        <w:pStyle w:val="Stavka"/>
      </w:pPr>
      <w:r>
        <w:rPr>
          <w:b/>
        </w:rPr>
        <w:t>покојног</w:t>
      </w:r>
      <w:r>
        <w:br/>
        <w:t>Д.Поп.1: 75, 126, 143, 199</w:t>
      </w:r>
      <w:r>
        <w:br/>
        <w:t>Д.Хам.1: 208</w:t>
      </w:r>
    </w:p>
    <w:p>
      <w:pPr>
        <w:pStyle w:val="Stavka"/>
      </w:pPr>
      <w:r>
        <w:rPr>
          <w:b/>
        </w:rPr>
        <w:t>перу</w:t>
      </w:r>
      <w:r>
        <w:br/>
        <w:t>Д.Поп.1: 75</w:t>
      </w:r>
      <w:r>
        <w:br/>
        <w:t>Д.Хам.1: 76</w:t>
      </w:r>
    </w:p>
    <w:p>
      <w:pPr>
        <w:pStyle w:val="Stavka"/>
      </w:pPr>
      <w:r>
        <w:rPr>
          <w:b/>
        </w:rPr>
        <w:t>просте</w:t>
      </w:r>
      <w:r>
        <w:br/>
        <w:t>Д.Поп.1: 75</w:t>
      </w:r>
      <w:r>
        <w:br/>
        <w:t>Д.Хам.1: 194</w:t>
      </w:r>
    </w:p>
    <w:p>
      <w:pPr>
        <w:pStyle w:val="Stavka"/>
      </w:pPr>
      <w:r>
        <w:rPr>
          <w:b/>
        </w:rPr>
        <w:t>ране</w:t>
      </w:r>
      <w:r>
        <w:br/>
        <w:t>Д.Поп.1: 75, 84, 137</w:t>
      </w:r>
      <w:r>
        <w:br/>
        <w:t>Д.Хам.1: 236, 343, 370</w:t>
      </w:r>
    </w:p>
    <w:p>
      <w:pPr>
        <w:pStyle w:val="Stavka"/>
      </w:pPr>
      <w:r>
        <w:rPr>
          <w:b/>
        </w:rPr>
        <w:t>победе</w:t>
      </w:r>
      <w:r>
        <w:br/>
        <w:t>Д.Поп.1: 75, 123, 134</w:t>
      </w:r>
      <w:r>
        <w:br/>
        <w:t>Д.Хам.1: 87, 142, 221, 313, 321</w:t>
      </w:r>
    </w:p>
    <w:p>
      <w:pPr>
        <w:pStyle w:val="Stavka"/>
      </w:pPr>
      <w:r>
        <w:rPr>
          <w:b/>
        </w:rPr>
        <w:t>одабран</w:t>
      </w:r>
      <w:r>
        <w:br/>
        <w:t>Д.Поп.1: 75</w:t>
      </w:r>
    </w:p>
    <w:p>
      <w:pPr>
        <w:pStyle w:val="Stavka"/>
      </w:pPr>
      <w:r>
        <w:rPr>
          <w:b/>
        </w:rPr>
        <w:t>љубио</w:t>
      </w:r>
      <w:r>
        <w:br/>
        <w:t>Д.Поп.1: 75</w:t>
      </w:r>
    </w:p>
    <w:p>
      <w:pPr>
        <w:pStyle w:val="Stavka"/>
      </w:pPr>
      <w:r>
        <w:rPr>
          <w:b/>
        </w:rPr>
        <w:t>заставу</w:t>
      </w:r>
      <w:r>
        <w:br/>
        <w:t>Д.Поп.1: 75</w:t>
      </w:r>
    </w:p>
    <w:p>
      <w:pPr>
        <w:pStyle w:val="Stavka"/>
      </w:pPr>
      <w:r>
        <w:rPr>
          <w:b/>
        </w:rPr>
        <w:t>пука</w:t>
      </w:r>
      <w:r>
        <w:br/>
        <w:t>Д.Поп.1: 75</w:t>
      </w:r>
      <w:r>
        <w:br/>
        <w:t>Д.Хам.1: 212</w:t>
      </w:r>
    </w:p>
    <w:p>
      <w:pPr>
        <w:pStyle w:val="Stavka"/>
      </w:pPr>
      <w:r>
        <w:rPr>
          <w:b/>
        </w:rPr>
        <w:t>подсетим</w:t>
      </w:r>
      <w:r>
        <w:br/>
        <w:t>Д.Поп.1: 75</w:t>
      </w:r>
    </w:p>
    <w:p>
      <w:pPr>
        <w:pStyle w:val="Stavka"/>
      </w:pPr>
      <w:r>
        <w:rPr>
          <w:b/>
        </w:rPr>
        <w:t>наредбу</w:t>
      </w:r>
      <w:r>
        <w:br/>
        <w:t>Д.Поп.1: 75</w:t>
      </w:r>
    </w:p>
    <w:p>
      <w:pPr>
        <w:pStyle w:val="Stavka"/>
      </w:pPr>
      <w:r>
        <w:rPr>
          <w:b/>
        </w:rPr>
        <w:t>читана</w:t>
      </w:r>
      <w:r>
        <w:br/>
        <w:t>Д.Поп.1: 75</w:t>
      </w:r>
    </w:p>
    <w:p>
      <w:pPr>
        <w:pStyle w:val="Stavka"/>
      </w:pPr>
      <w:r>
        <w:rPr>
          <w:b/>
        </w:rPr>
        <w:t>свим</w:t>
      </w:r>
      <w:r>
        <w:br/>
        <w:t>Д.Поп.1: 75</w:t>
      </w:r>
      <w:r>
        <w:br/>
        <w:t>Д.Хам.1: 11, 70, 71, 78, 81, 109, 112, 148, 181, 189, 190, 216, 271, 321, 325, 334, 350, 360</w:t>
      </w:r>
    </w:p>
    <w:p>
      <w:pPr>
        <w:pStyle w:val="Stavka"/>
      </w:pPr>
      <w:r>
        <w:rPr>
          <w:b/>
        </w:rPr>
        <w:t>стројеви</w:t>
      </w:r>
      <w:r>
        <w:br/>
        <w:t>Д.Поп.1: 75</w:t>
      </w:r>
    </w:p>
    <w:p>
      <w:pPr>
        <w:pStyle w:val="Stavka"/>
      </w:pPr>
      <w:r>
        <w:rPr>
          <w:b/>
        </w:rPr>
        <w:t>ма</w:t>
      </w:r>
      <w:r>
        <w:br/>
        <w:t>Д.Поп.1: 76</w:t>
      </w:r>
      <w:r>
        <w:br/>
        <w:t>Д.Хам.1: 21, 57, 161, 164, 170, 180, 192, 218, 222, 249, 260, 261, 263, 282, 283, 285, 286, 287, 288, 333, 337, 338</w:t>
      </w:r>
    </w:p>
    <w:p>
      <w:pPr>
        <w:pStyle w:val="Stavka"/>
      </w:pPr>
      <w:r>
        <w:rPr>
          <w:b/>
        </w:rPr>
        <w:t>круне</w:t>
      </w:r>
      <w:r>
        <w:br/>
        <w:t>Д.Поп.1: 76</w:t>
      </w:r>
    </w:p>
    <w:p>
      <w:pPr>
        <w:pStyle w:val="Stavka"/>
      </w:pPr>
      <w:r>
        <w:rPr>
          <w:b/>
        </w:rPr>
        <w:t>зафаљује</w:t>
      </w:r>
      <w:r>
        <w:br/>
        <w:t>Д.Поп.1: 76, 144</w:t>
      </w:r>
    </w:p>
    <w:p>
      <w:pPr>
        <w:pStyle w:val="Stavka"/>
      </w:pPr>
      <w:r>
        <w:rPr>
          <w:b/>
        </w:rPr>
        <w:t>освајање</w:t>
      </w:r>
      <w:r>
        <w:br/>
        <w:t>Д.Поп.1: 76</w:t>
      </w:r>
      <w:r>
        <w:br/>
        <w:t>Д.Хам.1: 294</w:t>
      </w:r>
    </w:p>
    <w:p>
      <w:pPr>
        <w:pStyle w:val="Stavka"/>
      </w:pPr>
      <w:r>
        <w:rPr>
          <w:b/>
        </w:rPr>
        <w:t>ветерникамого</w:t>
      </w:r>
      <w:r>
        <w:br/>
        <w:t>Д.Поп.1: 76</w:t>
      </w:r>
    </w:p>
    <w:p>
      <w:pPr>
        <w:pStyle w:val="Stavka"/>
      </w:pPr>
      <w:r>
        <w:rPr>
          <w:b/>
        </w:rPr>
        <w:t>пишем</w:t>
      </w:r>
      <w:r>
        <w:br/>
        <w:t>Д.Поп.1: 76</w:t>
      </w:r>
      <w:r>
        <w:br/>
        <w:t>Д.Хам.1: 169</w:t>
      </w:r>
    </w:p>
    <w:p>
      <w:pPr>
        <w:pStyle w:val="Stavka"/>
      </w:pPr>
      <w:r>
        <w:rPr>
          <w:b/>
        </w:rPr>
        <w:t>заслугама</w:t>
      </w:r>
      <w:r>
        <w:br/>
        <w:t>Д.Поп.1: 76</w:t>
      </w:r>
    </w:p>
    <w:p>
      <w:pPr>
        <w:pStyle w:val="Stavka"/>
      </w:pPr>
      <w:r>
        <w:rPr>
          <w:b/>
        </w:rPr>
        <w:t>тешио</w:t>
      </w:r>
      <w:r>
        <w:br/>
        <w:t>Д.Поп.1: 76</w:t>
      </w:r>
    </w:p>
    <w:p>
      <w:pPr>
        <w:pStyle w:val="Stavka"/>
      </w:pPr>
      <w:r>
        <w:rPr>
          <w:b/>
        </w:rPr>
        <w:t>молио</w:t>
      </w:r>
      <w:r>
        <w:br/>
        <w:t>Д.Поп.1: 76, 125, 129</w:t>
      </w:r>
    </w:p>
    <w:p>
      <w:pPr>
        <w:pStyle w:val="Stavka"/>
      </w:pPr>
      <w:r>
        <w:rPr>
          <w:b/>
        </w:rPr>
        <w:t>претеко</w:t>
      </w:r>
      <w:r>
        <w:br/>
        <w:t>Д.Поп.1: 76</w:t>
      </w:r>
    </w:p>
    <w:p>
      <w:pPr>
        <w:pStyle w:val="Stavka"/>
      </w:pPr>
      <w:r>
        <w:rPr>
          <w:b/>
        </w:rPr>
        <w:t>пресеко</w:t>
      </w:r>
      <w:r>
        <w:br/>
        <w:t>Д.Поп.1: 76</w:t>
      </w:r>
    </w:p>
    <w:p>
      <w:pPr>
        <w:pStyle w:val="Stavka"/>
      </w:pPr>
      <w:r>
        <w:rPr>
          <w:b/>
        </w:rPr>
        <w:t>мислио</w:t>
      </w:r>
      <w:r>
        <w:br/>
        <w:t>Д.Поп.1: 76, 114, 134, 148, 150, 157</w:t>
      </w:r>
      <w:r>
        <w:br/>
        <w:t>Д.Хам.1: 141</w:t>
      </w:r>
    </w:p>
    <w:p>
      <w:pPr>
        <w:pStyle w:val="Stavka"/>
      </w:pPr>
      <w:r>
        <w:rPr>
          <w:b/>
        </w:rPr>
        <w:t>оћуто</w:t>
      </w:r>
      <w:r>
        <w:br/>
        <w:t>Д.Поп.1: 76</w:t>
      </w:r>
    </w:p>
    <w:p>
      <w:pPr>
        <w:pStyle w:val="Stavka"/>
      </w:pPr>
      <w:r>
        <w:rPr>
          <w:b/>
        </w:rPr>
        <w:t>рачуна</w:t>
      </w:r>
      <w:r>
        <w:br/>
        <w:t>Д.Поп.1: 76, 102, 149, 179, 187</w:t>
      </w:r>
      <w:r>
        <w:br/>
        <w:t>Д.Хам.1: 18, 126, 133, 138, 239, 290</w:t>
      </w:r>
    </w:p>
    <w:p>
      <w:pPr>
        <w:pStyle w:val="Stavka"/>
      </w:pPr>
      <w:r>
        <w:rPr>
          <w:b/>
        </w:rPr>
        <w:t>оћуткиво</w:t>
      </w:r>
      <w:r>
        <w:br/>
        <w:t>Д.Поп.1: 76</w:t>
      </w:r>
    </w:p>
    <w:p>
      <w:pPr>
        <w:pStyle w:val="Stavka"/>
      </w:pPr>
      <w:r>
        <w:rPr>
          <w:b/>
        </w:rPr>
        <w:t>прашто</w:t>
      </w:r>
      <w:r>
        <w:br/>
        <w:t>Д.Поп.1: 76</w:t>
      </w:r>
    </w:p>
    <w:p>
      <w:pPr>
        <w:pStyle w:val="Stavka"/>
      </w:pPr>
      <w:r>
        <w:rPr>
          <w:b/>
        </w:rPr>
        <w:t>смео</w:t>
      </w:r>
      <w:r>
        <w:br/>
        <w:t>Д.Поп.1: 76, 179</w:t>
      </w:r>
      <w:r>
        <w:br/>
        <w:t>Д.Хам.1: 292</w:t>
      </w:r>
    </w:p>
    <w:p>
      <w:pPr>
        <w:pStyle w:val="Stavka"/>
      </w:pPr>
      <w:r>
        <w:rPr>
          <w:b/>
        </w:rPr>
        <w:t>доживети</w:t>
      </w:r>
      <w:r>
        <w:br/>
        <w:t>Д.Поп.1: 76</w:t>
      </w:r>
      <w:r>
        <w:br/>
        <w:t>Д.Хам.1: 255</w:t>
      </w:r>
    </w:p>
    <w:p>
      <w:pPr>
        <w:pStyle w:val="Stavka"/>
      </w:pPr>
      <w:r>
        <w:rPr>
          <w:b/>
        </w:rPr>
        <w:t>изводекажем</w:t>
      </w:r>
      <w:r>
        <w:br/>
        <w:t>Д.Поп.1: 76</w:t>
      </w:r>
    </w:p>
    <w:p>
      <w:pPr>
        <w:pStyle w:val="Stavka"/>
      </w:pPr>
      <w:r>
        <w:rPr>
          <w:b/>
        </w:rPr>
        <w:t>пишемна</w:t>
      </w:r>
      <w:r>
        <w:br/>
        <w:t>Д.Поп.1: 76</w:t>
      </w:r>
    </w:p>
    <w:p>
      <w:pPr>
        <w:pStyle w:val="Stavka"/>
      </w:pPr>
      <w:r>
        <w:rPr>
          <w:b/>
        </w:rPr>
        <w:t>београд</w:t>
      </w:r>
      <w:r>
        <w:br/>
        <w:t>Д.Поп.1: 76, 103</w:t>
      </w:r>
      <w:r>
        <w:br/>
        <w:t>Д.Хам.1: 9, 14, 15, 16, 17, 18, 20, 21, 22, 24, 27, 30, 33, 34, 36, 38, 43, 44, 45, 46, 49, 50, 52, 55, 56, 57, 58, 61, 65, 68, 69, 72, 79, 84, 85, 86, 87, 89, 90, 94, 97, 99, 101, 103, 104, 105, 106, 108, 113, 114, 117, 121, 122, 123, 124, 125, 126, 132, 136, 146, 147, 148, 150, 151, 152, 153, 154, 155, 164, 165, 166, 167, 169, 171, 172, 173, 176, 178, 181, 194, 196, 197, 200, 201, 204, 205, 214, 216, 219, 220, 223, 226, 227, 230, 236, 237, 239, 241, 254, 256, 259, 263, 270, 271, 272, 275, 279, 283, 291, 292, 295, 296, 297, 299, 300, 301, 302, 307, 313, 314, 319, 320, 321, 322, 323, 326, 339, 340, 345, 346, 352, 354, 355, 359, 361, 362, 368, 369, 373, 377, 388</w:t>
      </w:r>
    </w:p>
    <w:p>
      <w:pPr>
        <w:pStyle w:val="Stavka"/>
      </w:pPr>
      <w:r>
        <w:rPr>
          <w:b/>
        </w:rPr>
        <w:t>престоница</w:t>
      </w:r>
      <w:r>
        <w:br/>
        <w:t>Д.Поп.1: 76</w:t>
      </w:r>
    </w:p>
    <w:p>
      <w:pPr>
        <w:pStyle w:val="Stavka"/>
      </w:pPr>
      <w:r>
        <w:rPr>
          <w:b/>
        </w:rPr>
        <w:t>опленцу</w:t>
      </w:r>
      <w:r>
        <w:br/>
        <w:t>Д.Поп.1: 76, 79</w:t>
      </w:r>
    </w:p>
    <w:p>
      <w:pPr>
        <w:pStyle w:val="Stavka"/>
      </w:pPr>
      <w:r>
        <w:rPr>
          <w:b/>
        </w:rPr>
        <w:t>земљаци</w:t>
      </w:r>
      <w:r>
        <w:br/>
        <w:t>Д.Поп.1: 76</w:t>
      </w:r>
      <w:r>
        <w:br/>
        <w:t>Д.Хам.1: 91</w:t>
      </w:r>
    </w:p>
    <w:p>
      <w:pPr>
        <w:pStyle w:val="Stavka"/>
      </w:pPr>
      <w:r>
        <w:rPr>
          <w:b/>
        </w:rPr>
        <w:t>комшијали</w:t>
      </w:r>
      <w:r>
        <w:br/>
        <w:t>Д.Поп.1: 76</w:t>
      </w:r>
    </w:p>
    <w:p>
      <w:pPr>
        <w:pStyle w:val="Stavka"/>
      </w:pPr>
      <w:r>
        <w:rPr>
          <w:b/>
        </w:rPr>
        <w:t>оцемлепо</w:t>
      </w:r>
      <w:r>
        <w:br/>
        <w:t>Д.Поп.1: 76</w:t>
      </w:r>
    </w:p>
    <w:p>
      <w:pPr>
        <w:pStyle w:val="Stavka"/>
      </w:pPr>
      <w:r>
        <w:rPr>
          <w:b/>
        </w:rPr>
        <w:t>срочим</w:t>
      </w:r>
      <w:r>
        <w:br/>
        <w:t>Д.Поп.1: 76, 77</w:t>
      </w:r>
    </w:p>
    <w:p>
      <w:pPr>
        <w:pStyle w:val="Stavka"/>
      </w:pPr>
      <w:r>
        <w:rPr>
          <w:b/>
        </w:rPr>
        <w:t>разуме</w:t>
      </w:r>
      <w:r>
        <w:br/>
        <w:t>Д.Поп.1: 76, 84, 177</w:t>
      </w:r>
      <w:r>
        <w:br/>
        <w:t>Д.Хам.1: 54, 122, 156, 159, 195, 199, 258, 275, 352, 370</w:t>
      </w:r>
    </w:p>
    <w:p>
      <w:pPr>
        <w:pStyle w:val="Stavka"/>
      </w:pPr>
      <w:r>
        <w:rPr>
          <w:b/>
        </w:rPr>
        <w:t>маћија</w:t>
      </w:r>
      <w:r>
        <w:br/>
        <w:t>Д.Поп.1: 76, 81</w:t>
      </w:r>
    </w:p>
    <w:p>
      <w:pPr>
        <w:pStyle w:val="Stavka"/>
      </w:pPr>
      <w:r>
        <w:rPr>
          <w:b/>
        </w:rPr>
        <w:t>прадед</w:t>
      </w:r>
      <w:r>
        <w:br/>
        <w:t>Д.Поп.1: 76</w:t>
      </w:r>
    </w:p>
    <w:p>
      <w:pPr>
        <w:pStyle w:val="Stavka"/>
      </w:pPr>
      <w:r>
        <w:rPr>
          <w:b/>
        </w:rPr>
        <w:t>прадедови</w:t>
      </w:r>
      <w:r>
        <w:br/>
        <w:t>Д.Поп.1: 76</w:t>
      </w:r>
    </w:p>
    <w:p>
      <w:pPr>
        <w:pStyle w:val="Stavka"/>
      </w:pPr>
      <w:r>
        <w:rPr>
          <w:b/>
        </w:rPr>
        <w:t>заостајали</w:t>
      </w:r>
      <w:r>
        <w:br/>
        <w:t>Д.Поп.1: 76</w:t>
      </w:r>
    </w:p>
    <w:p>
      <w:pPr>
        <w:pStyle w:val="Stavka"/>
      </w:pPr>
      <w:r>
        <w:rPr>
          <w:b/>
        </w:rPr>
        <w:t>карађорђе</w:t>
      </w:r>
      <w:r>
        <w:br/>
        <w:t>Д.Поп.1: 76</w:t>
      </w:r>
    </w:p>
    <w:p>
      <w:pPr>
        <w:pStyle w:val="Stavka"/>
      </w:pPr>
      <w:r>
        <w:rPr>
          <w:b/>
        </w:rPr>
        <w:t>кућевници</w:t>
      </w:r>
      <w:r>
        <w:br/>
        <w:t>Д.Поп.1: 76</w:t>
      </w:r>
    </w:p>
    <w:p>
      <w:pPr>
        <w:pStyle w:val="Stavka"/>
      </w:pPr>
      <w:r>
        <w:rPr>
          <w:b/>
        </w:rPr>
        <w:t>старали</w:t>
      </w:r>
      <w:r>
        <w:br/>
        <w:t>Д.Поп.1: 76</w:t>
      </w:r>
    </w:p>
    <w:p>
      <w:pPr>
        <w:pStyle w:val="Stavka"/>
      </w:pPr>
      <w:r>
        <w:rPr>
          <w:b/>
        </w:rPr>
        <w:t>ишло</w:t>
      </w:r>
      <w:r>
        <w:br/>
        <w:t>Д.Поп.1: 76</w:t>
      </w:r>
    </w:p>
    <w:p>
      <w:pPr>
        <w:pStyle w:val="Stavka"/>
      </w:pPr>
      <w:r>
        <w:rPr>
          <w:b/>
        </w:rPr>
        <w:t>ћораво</w:t>
      </w:r>
      <w:r>
        <w:br/>
        <w:t>Д.Поп.1: 76</w:t>
      </w:r>
    </w:p>
    <w:p>
      <w:pPr>
        <w:pStyle w:val="Stavka"/>
      </w:pPr>
      <w:r>
        <w:rPr>
          <w:b/>
        </w:rPr>
        <w:t>касније</w:t>
      </w:r>
      <w:r>
        <w:br/>
        <w:t>Д.Поп.1: 76</w:t>
      </w:r>
      <w:r>
        <w:br/>
        <w:t>Д.Хам.1: 9, 18, 37, 44, 52, 56, 84, 148, 151, 152, 154, 206, 221, 234, 241</w:t>
      </w:r>
    </w:p>
    <w:p>
      <w:pPr>
        <w:pStyle w:val="Stavka"/>
      </w:pPr>
      <w:r>
        <w:rPr>
          <w:b/>
        </w:rPr>
        <w:t>понеки</w:t>
      </w:r>
      <w:r>
        <w:br/>
        <w:t>Д.Поп.1: 76</w:t>
      </w:r>
      <w:r>
        <w:br/>
        <w:t>Д.Хам.1: 96, 309</w:t>
      </w:r>
    </w:p>
    <w:p>
      <w:pPr>
        <w:pStyle w:val="Stavka"/>
      </w:pPr>
      <w:r>
        <w:rPr>
          <w:b/>
        </w:rPr>
        <w:t>каљавим</w:t>
      </w:r>
      <w:r>
        <w:br/>
        <w:t>Д.Поп.1: 76, 81</w:t>
      </w:r>
    </w:p>
    <w:p>
      <w:pPr>
        <w:pStyle w:val="Stavka"/>
      </w:pPr>
      <w:r>
        <w:rPr>
          <w:b/>
        </w:rPr>
        <w:t>дванаесте</w:t>
      </w:r>
      <w:r>
        <w:br/>
        <w:t>Д.Поп.1: 76</w:t>
      </w:r>
      <w:r>
        <w:br/>
        <w:t>Д.Хам.1: 169</w:t>
      </w:r>
    </w:p>
    <w:p>
      <w:pPr>
        <w:pStyle w:val="Stavka"/>
      </w:pPr>
      <w:r>
        <w:rPr>
          <w:b/>
        </w:rPr>
        <w:t>осветлали</w:t>
      </w:r>
      <w:r>
        <w:br/>
        <w:t>Д.Поп.1: 76, 97</w:t>
      </w:r>
    </w:p>
    <w:p>
      <w:pPr>
        <w:pStyle w:val="Stavka"/>
      </w:pPr>
      <w:r>
        <w:rPr>
          <w:b/>
        </w:rPr>
        <w:t>светла</w:t>
      </w:r>
      <w:r>
        <w:br/>
        <w:t>Д.Поп.1: 76, 97</w:t>
      </w:r>
      <w:r>
        <w:br/>
        <w:t>Д.Хам.1: 14</w:t>
      </w:r>
    </w:p>
    <w:p>
      <w:pPr>
        <w:pStyle w:val="Stavka"/>
      </w:pPr>
      <w:r>
        <w:rPr>
          <w:b/>
        </w:rPr>
        <w:t>образа</w:t>
      </w:r>
      <w:r>
        <w:br/>
        <w:t>Д.Поп.1: 76, 100, 133</w:t>
      </w:r>
    </w:p>
    <w:p>
      <w:pPr>
        <w:pStyle w:val="Stavka"/>
      </w:pPr>
      <w:r>
        <w:rPr>
          <w:b/>
        </w:rPr>
        <w:t>изаћи</w:t>
      </w:r>
      <w:r>
        <w:br/>
        <w:t>Д.Поп.1: 76, 77, 175</w:t>
      </w:r>
    </w:p>
    <w:p>
      <w:pPr>
        <w:pStyle w:val="Stavka"/>
      </w:pPr>
      <w:r>
        <w:rPr>
          <w:b/>
        </w:rPr>
        <w:t>будуће</w:t>
      </w:r>
      <w:r>
        <w:br/>
        <w:t>Д.Поп.1: 76</w:t>
      </w:r>
      <w:r>
        <w:br/>
        <w:t>Д.Хам.1: 201, 252</w:t>
      </w:r>
    </w:p>
    <w:p>
      <w:pPr>
        <w:pStyle w:val="Stavka"/>
      </w:pPr>
      <w:r>
        <w:rPr>
          <w:b/>
        </w:rPr>
        <w:t>нараштаје</w:t>
      </w:r>
      <w:r>
        <w:br/>
        <w:t>Д.Поп.1: 76</w:t>
      </w:r>
      <w:r>
        <w:br/>
        <w:t>Д.Хам.1: 58, 235, 240</w:t>
      </w:r>
    </w:p>
    <w:p>
      <w:pPr>
        <w:pStyle w:val="Stavka"/>
      </w:pPr>
      <w:r>
        <w:rPr>
          <w:b/>
        </w:rPr>
        <w:t>давно</w:t>
      </w:r>
      <w:r>
        <w:br/>
        <w:t>Д.Поп.1: 77</w:t>
      </w:r>
      <w:r>
        <w:br/>
        <w:t>Д.Хам.1: 34, 89, 91, 98, 120, 125, 143, 217, 221, 238, 239, 311, 326, 358, 362, 372, 377</w:t>
      </w:r>
    </w:p>
    <w:p>
      <w:pPr>
        <w:pStyle w:val="Stavka"/>
      </w:pPr>
      <w:r>
        <w:rPr>
          <w:b/>
        </w:rPr>
        <w:t>прадеду</w:t>
      </w:r>
      <w:r>
        <w:br/>
        <w:t>Д.Поп.1: 77</w:t>
      </w:r>
    </w:p>
    <w:p>
      <w:pPr>
        <w:pStyle w:val="Stavka"/>
      </w:pPr>
      <w:r>
        <w:rPr>
          <w:b/>
        </w:rPr>
        <w:t>лично</w:t>
      </w:r>
      <w:r>
        <w:br/>
        <w:t>Д.Поп.1: 77, 80</w:t>
      </w:r>
      <w:r>
        <w:br/>
        <w:t>Д.Хам.1: 31, 80, 110, 138, 147, 217, 264, 307, 356</w:t>
      </w:r>
    </w:p>
    <w:p>
      <w:pPr>
        <w:pStyle w:val="Stavka"/>
      </w:pPr>
      <w:r>
        <w:rPr>
          <w:b/>
        </w:rPr>
        <w:t>вожда</w:t>
      </w:r>
      <w:r>
        <w:br/>
        <w:t>Д.Поп.1: 77, 89</w:t>
      </w:r>
    </w:p>
    <w:p>
      <w:pPr>
        <w:pStyle w:val="Stavka"/>
      </w:pPr>
      <w:r>
        <w:rPr>
          <w:b/>
        </w:rPr>
        <w:t>мир</w:t>
      </w:r>
      <w:r>
        <w:br/>
        <w:t>Д.Поп.1: 77</w:t>
      </w:r>
      <w:r>
        <w:br/>
        <w:t>Д.Хам.1: 253, 260</w:t>
      </w:r>
    </w:p>
    <w:p>
      <w:pPr>
        <w:pStyle w:val="Stavka"/>
      </w:pPr>
      <w:r>
        <w:rPr>
          <w:b/>
        </w:rPr>
        <w:t>праху</w:t>
      </w:r>
      <w:r>
        <w:br/>
        <w:t>Д.Поп.1: 77, 90</w:t>
      </w:r>
    </w:p>
    <w:p>
      <w:pPr>
        <w:pStyle w:val="Stavka"/>
      </w:pPr>
      <w:r>
        <w:rPr>
          <w:b/>
        </w:rPr>
        <w:t>његовомсве</w:t>
      </w:r>
      <w:r>
        <w:br/>
        <w:t>Д.Поп.1: 77</w:t>
      </w:r>
    </w:p>
    <w:p>
      <w:pPr>
        <w:pStyle w:val="Stavka"/>
      </w:pPr>
      <w:r>
        <w:rPr>
          <w:b/>
        </w:rPr>
        <w:t>мојим</w:t>
      </w:r>
      <w:r>
        <w:br/>
        <w:t>Д.Поп.1: 77, 82, 174</w:t>
      </w:r>
      <w:r>
        <w:br/>
        <w:t>Д.Хам.1: 38, 42</w:t>
      </w:r>
    </w:p>
    <w:p>
      <w:pPr>
        <w:pStyle w:val="Stavka"/>
      </w:pPr>
      <w:r>
        <w:rPr>
          <w:b/>
        </w:rPr>
        <w:t>јуницама</w:t>
      </w:r>
      <w:r>
        <w:br/>
        <w:t>Д.Поп.1: 77, 82</w:t>
      </w:r>
    </w:p>
    <w:p>
      <w:pPr>
        <w:pStyle w:val="Stavka"/>
      </w:pPr>
      <w:r>
        <w:rPr>
          <w:b/>
        </w:rPr>
        <w:t>жалим</w:t>
      </w:r>
      <w:r>
        <w:br/>
        <w:t>Д.Поп.1: 77</w:t>
      </w:r>
    </w:p>
    <w:p>
      <w:pPr>
        <w:pStyle w:val="Stavka"/>
      </w:pPr>
      <w:r>
        <w:rPr>
          <w:b/>
        </w:rPr>
        <w:t>причека</w:t>
      </w:r>
      <w:r>
        <w:br/>
        <w:t>Д.Поп.1: 77</w:t>
      </w:r>
    </w:p>
    <w:p>
      <w:pPr>
        <w:pStyle w:val="Stavka"/>
      </w:pPr>
      <w:r>
        <w:rPr>
          <w:b/>
        </w:rPr>
        <w:t>бикови</w:t>
      </w:r>
      <w:r>
        <w:br/>
        <w:t>Д.Поп.1: 77</w:t>
      </w:r>
    </w:p>
    <w:p>
      <w:pPr>
        <w:pStyle w:val="Stavka"/>
      </w:pPr>
      <w:r>
        <w:rPr>
          <w:b/>
        </w:rPr>
        <w:t>продају</w:t>
      </w:r>
      <w:r>
        <w:br/>
        <w:t>Д.Поп.1: 77, 86</w:t>
      </w:r>
    </w:p>
    <w:p>
      <w:pPr>
        <w:pStyle w:val="Stavka"/>
      </w:pPr>
      <w:r>
        <w:rPr>
          <w:b/>
        </w:rPr>
        <w:t>кољу</w:t>
      </w:r>
      <w:r>
        <w:br/>
        <w:t>Д.Поп.1: 77, 115</w:t>
      </w:r>
    </w:p>
    <w:p>
      <w:pPr>
        <w:pStyle w:val="Stavka"/>
      </w:pPr>
      <w:r>
        <w:rPr>
          <w:b/>
        </w:rPr>
        <w:t>државне</w:t>
      </w:r>
      <w:r>
        <w:br/>
        <w:t>Д.Поп.1: 77</w:t>
      </w:r>
      <w:r>
        <w:br/>
        <w:t>Д.Хам.1: 11, 280</w:t>
      </w:r>
    </w:p>
    <w:p>
      <w:pPr>
        <w:pStyle w:val="Stavka"/>
      </w:pPr>
      <w:r>
        <w:rPr>
          <w:b/>
        </w:rPr>
        <w:t>јок</w:t>
      </w:r>
      <w:r>
        <w:br/>
        <w:t>Д.Поп.1: 77, 122, 149</w:t>
      </w:r>
    </w:p>
    <w:p>
      <w:pPr>
        <w:pStyle w:val="Stavka"/>
      </w:pPr>
      <w:r>
        <w:rPr>
          <w:b/>
        </w:rPr>
        <w:t>богме</w:t>
      </w:r>
      <w:r>
        <w:br/>
        <w:t>Д.Поп.1: 77, 146, 188, 189, 191, 202</w:t>
      </w:r>
    </w:p>
    <w:p>
      <w:pPr>
        <w:pStyle w:val="Stavka"/>
      </w:pPr>
      <w:r>
        <w:rPr>
          <w:b/>
        </w:rPr>
        <w:t>причекају</w:t>
      </w:r>
      <w:r>
        <w:br/>
        <w:t>Д.Поп.1: 77, 156</w:t>
      </w:r>
    </w:p>
    <w:p>
      <w:pPr>
        <w:pStyle w:val="Stavka"/>
      </w:pPr>
      <w:r>
        <w:rPr>
          <w:b/>
        </w:rPr>
        <w:t>сељачкогпишем</w:t>
      </w:r>
      <w:r>
        <w:br/>
        <w:t>Д.Поп.1: 77</w:t>
      </w:r>
    </w:p>
    <w:p>
      <w:pPr>
        <w:pStyle w:val="Stavka"/>
      </w:pPr>
      <w:r>
        <w:rPr>
          <w:b/>
        </w:rPr>
        <w:t>артију</w:t>
      </w:r>
      <w:r>
        <w:br/>
        <w:t>Д.Поп.1: 77, 152, 160</w:t>
      </w:r>
    </w:p>
    <w:p>
      <w:pPr>
        <w:pStyle w:val="Stavka"/>
      </w:pPr>
      <w:r>
        <w:rPr>
          <w:b/>
        </w:rPr>
        <w:t>упрљам</w:t>
      </w:r>
      <w:r>
        <w:br/>
        <w:t>Д.Поп.1: 77</w:t>
      </w:r>
    </w:p>
    <w:p>
      <w:pPr>
        <w:pStyle w:val="Stavka"/>
      </w:pPr>
      <w:r>
        <w:rPr>
          <w:b/>
        </w:rPr>
        <w:t>изгужвам</w:t>
      </w:r>
      <w:r>
        <w:br/>
        <w:t>Д.Поп.1: 77</w:t>
      </w:r>
    </w:p>
    <w:p>
      <w:pPr>
        <w:pStyle w:val="Stavka"/>
      </w:pPr>
      <w:r>
        <w:rPr>
          <w:b/>
        </w:rPr>
        <w:t>истераш</w:t>
      </w:r>
      <w:r>
        <w:br/>
        <w:t>Д.Поп.1: 77</w:t>
      </w:r>
    </w:p>
    <w:p>
      <w:pPr>
        <w:pStyle w:val="Stavka"/>
      </w:pPr>
      <w:r>
        <w:rPr>
          <w:b/>
        </w:rPr>
        <w:t>прљавштинуа</w:t>
      </w:r>
      <w:r>
        <w:br/>
        <w:t>Д.Поп.1: 77</w:t>
      </w:r>
    </w:p>
    <w:p>
      <w:pPr>
        <w:pStyle w:val="Stavka"/>
      </w:pPr>
      <w:r>
        <w:rPr>
          <w:b/>
        </w:rPr>
        <w:t>прибојава</w:t>
      </w:r>
      <w:r>
        <w:br/>
        <w:t>Д.Поп.1: 77</w:t>
      </w:r>
    </w:p>
    <w:p>
      <w:pPr>
        <w:pStyle w:val="Stavka"/>
      </w:pPr>
      <w:r>
        <w:rPr>
          <w:b/>
        </w:rPr>
        <w:t>пишеш</w:t>
      </w:r>
      <w:r>
        <w:br/>
        <w:t>Д.Поп.1: 77, 82, 162</w:t>
      </w:r>
    </w:p>
    <w:p>
      <w:pPr>
        <w:pStyle w:val="Stavka"/>
      </w:pPr>
      <w:r>
        <w:rPr>
          <w:b/>
        </w:rPr>
        <w:t>бригама</w:t>
      </w:r>
      <w:r>
        <w:br/>
        <w:t>Д.Поп.1: 77</w:t>
      </w:r>
    </w:p>
    <w:p>
      <w:pPr>
        <w:pStyle w:val="Stavka"/>
      </w:pPr>
      <w:r>
        <w:rPr>
          <w:b/>
        </w:rPr>
        <w:t>писали</w:t>
      </w:r>
      <w:r>
        <w:br/>
        <w:t>Д.Поп.1: 77</w:t>
      </w:r>
      <w:r>
        <w:br/>
        <w:t>Д.Хам.1: 43, 372</w:t>
      </w:r>
    </w:p>
    <w:p>
      <w:pPr>
        <w:pStyle w:val="Stavka"/>
      </w:pPr>
      <w:r>
        <w:rPr>
          <w:b/>
        </w:rPr>
        <w:t>брине</w:t>
      </w:r>
      <w:r>
        <w:br/>
        <w:t>Д.Поп.1: 77, 82, 188</w:t>
      </w:r>
    </w:p>
    <w:p>
      <w:pPr>
        <w:pStyle w:val="Stavka"/>
      </w:pPr>
      <w:r>
        <w:rPr>
          <w:b/>
        </w:rPr>
        <w:t>збрињава</w:t>
      </w:r>
      <w:r>
        <w:br/>
        <w:t>Д.Поп.1: 77</w:t>
      </w:r>
    </w:p>
    <w:p>
      <w:pPr>
        <w:pStyle w:val="Stavka"/>
      </w:pPr>
      <w:r>
        <w:rPr>
          <w:b/>
        </w:rPr>
        <w:t>остави</w:t>
      </w:r>
      <w:r>
        <w:br/>
        <w:t>Д.Поп.1: 77, 80, 86, 163, 185</w:t>
      </w:r>
      <w:r>
        <w:br/>
        <w:t>Д.Хам.1: 100</w:t>
      </w:r>
    </w:p>
    <w:p>
      <w:pPr>
        <w:pStyle w:val="Stavka"/>
      </w:pPr>
      <w:r>
        <w:rPr>
          <w:b/>
        </w:rPr>
        <w:t>писања</w:t>
      </w:r>
      <w:r>
        <w:br/>
        <w:t>Д.Поп.1: 77</w:t>
      </w:r>
      <w:r>
        <w:br/>
        <w:t>Д.Хам.1: 62, 121, 179, 196, 197, 199, 236, 368, 372</w:t>
      </w:r>
    </w:p>
    <w:p>
      <w:pPr>
        <w:pStyle w:val="Stavka"/>
      </w:pPr>
      <w:r>
        <w:rPr>
          <w:b/>
        </w:rPr>
        <w:t>копање</w:t>
      </w:r>
      <w:r>
        <w:br/>
        <w:t>Д.Поп.1: 77</w:t>
      </w:r>
    </w:p>
    <w:p>
      <w:pPr>
        <w:pStyle w:val="Stavka"/>
      </w:pPr>
      <w:r>
        <w:rPr>
          <w:b/>
        </w:rPr>
        <w:t>орање</w:t>
      </w:r>
      <w:r>
        <w:br/>
        <w:t>Д.Поп.1: 77, 134</w:t>
      </w:r>
    </w:p>
    <w:p>
      <w:pPr>
        <w:pStyle w:val="Stavka"/>
      </w:pPr>
      <w:r>
        <w:rPr>
          <w:b/>
        </w:rPr>
        <w:t>писањем</w:t>
      </w:r>
      <w:r>
        <w:br/>
        <w:t>Д.Поп.1: 77</w:t>
      </w:r>
      <w:r>
        <w:br/>
        <w:t>Д.Хам.1: 152</w:t>
      </w:r>
    </w:p>
    <w:p>
      <w:pPr>
        <w:pStyle w:val="Stavka"/>
      </w:pPr>
      <w:r>
        <w:rPr>
          <w:b/>
        </w:rPr>
        <w:t>навући</w:t>
      </w:r>
      <w:r>
        <w:br/>
        <w:t>Д.Поп.1: 77</w:t>
      </w:r>
    </w:p>
    <w:p>
      <w:pPr>
        <w:pStyle w:val="Stavka"/>
      </w:pPr>
      <w:r>
        <w:rPr>
          <w:b/>
        </w:rPr>
        <w:t>мајсторовића</w:t>
      </w:r>
      <w:r>
        <w:br/>
        <w:t>Д.Поп.1: 77</w:t>
      </w:r>
    </w:p>
    <w:p>
      <w:pPr>
        <w:pStyle w:val="Stavka"/>
      </w:pPr>
      <w:r>
        <w:rPr>
          <w:b/>
        </w:rPr>
        <w:t>распитују</w:t>
      </w:r>
      <w:r>
        <w:br/>
        <w:t>Д.Поп.1: 77, 105</w:t>
      </w:r>
    </w:p>
    <w:p>
      <w:pPr>
        <w:pStyle w:val="Stavka"/>
      </w:pPr>
      <w:r>
        <w:rPr>
          <w:b/>
        </w:rPr>
        <w:t>коровазнаш</w:t>
      </w:r>
      <w:r>
        <w:br/>
        <w:t>Д.Поп.1: 77</w:t>
      </w:r>
    </w:p>
    <w:p>
      <w:pPr>
        <w:pStyle w:val="Stavka"/>
      </w:pPr>
      <w:r>
        <w:rPr>
          <w:b/>
        </w:rPr>
        <w:t>прибојавају</w:t>
      </w:r>
      <w:r>
        <w:br/>
        <w:t>Д.Поп.1: 77</w:t>
      </w:r>
    </w:p>
    <w:p>
      <w:pPr>
        <w:pStyle w:val="Stavka"/>
      </w:pPr>
      <w:r>
        <w:rPr>
          <w:b/>
        </w:rPr>
        <w:t>мрзе</w:t>
      </w:r>
      <w:r>
        <w:br/>
        <w:t>Д.Поп.1: 77</w:t>
      </w:r>
    </w:p>
    <w:p>
      <w:pPr>
        <w:pStyle w:val="Stavka"/>
      </w:pPr>
      <w:r>
        <w:rPr>
          <w:b/>
        </w:rPr>
        <w:t>уплашила</w:t>
      </w:r>
      <w:r>
        <w:br/>
        <w:t>Д.Поп.1: 77, 152</w:t>
      </w:r>
    </w:p>
    <w:p>
      <w:pPr>
        <w:pStyle w:val="Stavka"/>
      </w:pPr>
      <w:r>
        <w:rPr>
          <w:b/>
        </w:rPr>
        <w:t>усрећио</w:t>
      </w:r>
      <w:r>
        <w:br/>
        <w:t>Д.Поп.1: 77</w:t>
      </w:r>
    </w:p>
    <w:p>
      <w:pPr>
        <w:pStyle w:val="Stavka"/>
      </w:pPr>
      <w:r>
        <w:rPr>
          <w:b/>
        </w:rPr>
        <w:t>задесило</w:t>
      </w:r>
      <w:r>
        <w:br/>
        <w:t>Д.Поп.1: 78</w:t>
      </w:r>
    </w:p>
    <w:p>
      <w:pPr>
        <w:pStyle w:val="Stavka"/>
      </w:pPr>
      <w:r>
        <w:rPr>
          <w:b/>
        </w:rPr>
        <w:t>казна</w:t>
      </w:r>
      <w:r>
        <w:br/>
        <w:t>Д.Поп.1: 78, 126</w:t>
      </w:r>
    </w:p>
    <w:p>
      <w:pPr>
        <w:pStyle w:val="Stavka"/>
      </w:pPr>
      <w:r>
        <w:rPr>
          <w:b/>
        </w:rPr>
        <w:t>радиш</w:t>
      </w:r>
      <w:r>
        <w:br/>
        <w:t>Д.Поп.1: 78, 102</w:t>
      </w:r>
      <w:r>
        <w:br/>
        <w:t>Д.Хам.1: 315</w:t>
      </w:r>
    </w:p>
    <w:p>
      <w:pPr>
        <w:pStyle w:val="Stavka"/>
      </w:pPr>
      <w:r>
        <w:rPr>
          <w:b/>
        </w:rPr>
        <w:t>црвено</w:t>
      </w:r>
      <w:r>
        <w:br/>
        <w:t>Д.Поп.1: 78</w:t>
      </w:r>
    </w:p>
    <w:p>
      <w:pPr>
        <w:pStyle w:val="Stavka"/>
      </w:pPr>
      <w:r>
        <w:rPr>
          <w:b/>
        </w:rPr>
        <w:t>крчио</w:t>
      </w:r>
      <w:r>
        <w:br/>
        <w:t>Д.Поп.1: 78</w:t>
      </w:r>
      <w:r>
        <w:br/>
        <w:t>Д.Хам.1: 302</w:t>
      </w:r>
    </w:p>
    <w:p>
      <w:pPr>
        <w:pStyle w:val="Stavka"/>
      </w:pPr>
      <w:r>
        <w:rPr>
          <w:b/>
        </w:rPr>
        <w:t>јерарханишта</w:t>
      </w:r>
      <w:r>
        <w:br/>
        <w:t>Д.Поп.1: 78</w:t>
      </w:r>
    </w:p>
    <w:p>
      <w:pPr>
        <w:pStyle w:val="Stavka"/>
      </w:pPr>
      <w:r>
        <w:rPr>
          <w:b/>
        </w:rPr>
        <w:t>мајко</w:t>
      </w:r>
      <w:r>
        <w:br/>
        <w:t>Д.Поп.1: 78</w:t>
      </w:r>
      <w:r>
        <w:br/>
        <w:t>Д.Хам.1: 160</w:t>
      </w:r>
    </w:p>
    <w:p>
      <w:pPr>
        <w:pStyle w:val="Stavka"/>
      </w:pPr>
      <w:r>
        <w:rPr>
          <w:b/>
        </w:rPr>
        <w:t>брини</w:t>
      </w:r>
      <w:r>
        <w:br/>
        <w:t>Д.Поп.1: 78, 165</w:t>
      </w:r>
    </w:p>
    <w:p>
      <w:pPr>
        <w:pStyle w:val="Stavka"/>
      </w:pPr>
      <w:r>
        <w:rPr>
          <w:b/>
        </w:rPr>
        <w:t>старој</w:t>
      </w:r>
      <w:r>
        <w:br/>
        <w:t>Д.Поп.1: 78</w:t>
      </w:r>
      <w:r>
        <w:br/>
        <w:t>Д.Хам.1: 44, 50, 97, 123, 270, 322, 342</w:t>
      </w:r>
    </w:p>
    <w:p>
      <w:pPr>
        <w:pStyle w:val="Stavka"/>
      </w:pPr>
      <w:r>
        <w:rPr>
          <w:b/>
        </w:rPr>
        <w:t>простој</w:t>
      </w:r>
      <w:r>
        <w:br/>
        <w:t>Д.Поп.1: 78</w:t>
      </w:r>
    </w:p>
    <w:p>
      <w:pPr>
        <w:pStyle w:val="Stavka"/>
      </w:pPr>
      <w:r>
        <w:rPr>
          <w:b/>
        </w:rPr>
        <w:t>објашњавати</w:t>
      </w:r>
      <w:r>
        <w:br/>
        <w:t>Д.Поп.1: 78</w:t>
      </w:r>
    </w:p>
    <w:p>
      <w:pPr>
        <w:pStyle w:val="Stavka"/>
      </w:pPr>
      <w:r>
        <w:rPr>
          <w:b/>
        </w:rPr>
        <w:t>племенит</w:t>
      </w:r>
      <w:r>
        <w:br/>
        <w:t>Д.Поп.1: 78</w:t>
      </w:r>
    </w:p>
    <w:p>
      <w:pPr>
        <w:pStyle w:val="Stavka"/>
      </w:pPr>
      <w:r>
        <w:rPr>
          <w:b/>
        </w:rPr>
        <w:t>карађорђев</w:t>
      </w:r>
      <w:r>
        <w:br/>
        <w:t>Д.Поп.1: 78</w:t>
      </w:r>
    </w:p>
    <w:p>
      <w:pPr>
        <w:pStyle w:val="Stavka"/>
      </w:pPr>
      <w:r>
        <w:rPr>
          <w:b/>
        </w:rPr>
        <w:t>праунук</w:t>
      </w:r>
      <w:r>
        <w:br/>
        <w:t>Д.Поп.1: 78</w:t>
      </w:r>
    </w:p>
    <w:p>
      <w:pPr>
        <w:pStyle w:val="Stavka"/>
      </w:pPr>
      <w:r>
        <w:rPr>
          <w:b/>
        </w:rPr>
        <w:t>карађорђем</w:t>
      </w:r>
      <w:r>
        <w:br/>
        <w:t>Д.Поп.1: 78</w:t>
      </w:r>
      <w:r>
        <w:br/>
        <w:t>Д.Хам.1: 24</w:t>
      </w:r>
    </w:p>
    <w:p>
      <w:pPr>
        <w:pStyle w:val="Stavka"/>
      </w:pPr>
      <w:r>
        <w:rPr>
          <w:b/>
        </w:rPr>
        <w:t>заклетву</w:t>
      </w:r>
      <w:r>
        <w:br/>
        <w:t>Д.Поп.1: 78</w:t>
      </w:r>
    </w:p>
    <w:p>
      <w:pPr>
        <w:pStyle w:val="Stavka"/>
      </w:pPr>
      <w:r>
        <w:rPr>
          <w:b/>
        </w:rPr>
        <w:t>протом</w:t>
      </w:r>
      <w:r>
        <w:br/>
        <w:t>Д.Поп.1: 78</w:t>
      </w:r>
    </w:p>
    <w:p>
      <w:pPr>
        <w:pStyle w:val="Stavka"/>
      </w:pPr>
      <w:r>
        <w:rPr>
          <w:b/>
        </w:rPr>
        <w:t>атанасијем</w:t>
      </w:r>
      <w:r>
        <w:br/>
        <w:t>Д.Поп.1: 78</w:t>
      </w:r>
    </w:p>
    <w:p>
      <w:pPr>
        <w:pStyle w:val="Stavka"/>
      </w:pPr>
      <w:r>
        <w:rPr>
          <w:b/>
        </w:rPr>
        <w:t>полагали</w:t>
      </w:r>
      <w:r>
        <w:br/>
        <w:t>Д.Поп.1: 78</w:t>
      </w:r>
    </w:p>
    <w:p>
      <w:pPr>
        <w:pStyle w:val="Stavka"/>
      </w:pPr>
      <w:r>
        <w:rPr>
          <w:b/>
        </w:rPr>
        <w:t>краљем</w:t>
      </w:r>
      <w:r>
        <w:br/>
        <w:t>Д.Поп.1: 78, 81, 91</w:t>
      </w:r>
    </w:p>
    <w:p>
      <w:pPr>
        <w:pStyle w:val="Stavka"/>
      </w:pPr>
      <w:r>
        <w:rPr>
          <w:b/>
        </w:rPr>
        <w:t>прешо</w:t>
      </w:r>
      <w:r>
        <w:br/>
        <w:t>Д.Поп.1: 78, 121</w:t>
      </w:r>
    </w:p>
    <w:p>
      <w:pPr>
        <w:pStyle w:val="Stavka"/>
      </w:pPr>
      <w:r>
        <w:rPr>
          <w:b/>
        </w:rPr>
        <w:t>ветерника</w:t>
      </w:r>
      <w:r>
        <w:br/>
        <w:t>Д.Поп.1: 78</w:t>
      </w:r>
    </w:p>
    <w:p>
      <w:pPr>
        <w:pStyle w:val="Stavka"/>
      </w:pPr>
      <w:r>
        <w:rPr>
          <w:b/>
        </w:rPr>
        <w:t>вратиомајка</w:t>
      </w:r>
      <w:r>
        <w:br/>
        <w:t>Д.Поп.1: 78</w:t>
      </w:r>
    </w:p>
    <w:p>
      <w:pPr>
        <w:pStyle w:val="Stavka"/>
      </w:pPr>
      <w:r>
        <w:rPr>
          <w:b/>
        </w:rPr>
        <w:t>огрешио</w:t>
      </w:r>
      <w:r>
        <w:br/>
        <w:t>Д.Поп.1: 78</w:t>
      </w:r>
    </w:p>
    <w:p>
      <w:pPr>
        <w:pStyle w:val="Stavka"/>
      </w:pPr>
      <w:r>
        <w:rPr>
          <w:b/>
        </w:rPr>
        <w:t>ланац</w:t>
      </w:r>
      <w:r>
        <w:br/>
        <w:t>Д.Поп.1: 78, 158</w:t>
      </w:r>
      <w:r>
        <w:br/>
        <w:t>Д.Хам.1: 14, 264</w:t>
      </w:r>
    </w:p>
    <w:p>
      <w:pPr>
        <w:pStyle w:val="Stavka"/>
      </w:pPr>
      <w:r>
        <w:rPr>
          <w:b/>
        </w:rPr>
        <w:t>гледајесам</w:t>
      </w:r>
      <w:r>
        <w:br/>
        <w:t>Д.Поп.1: 78</w:t>
      </w:r>
    </w:p>
    <w:p>
      <w:pPr>
        <w:pStyle w:val="Stavka"/>
      </w:pPr>
      <w:r>
        <w:rPr>
          <w:b/>
        </w:rPr>
        <w:t>признадо</w:t>
      </w:r>
      <w:r>
        <w:br/>
        <w:t>Д.Поп.1: 78</w:t>
      </w:r>
    </w:p>
    <w:p>
      <w:pPr>
        <w:pStyle w:val="Stavka"/>
      </w:pPr>
      <w:r>
        <w:rPr>
          <w:b/>
        </w:rPr>
        <w:t>стрмовачким</w:t>
      </w:r>
      <w:r>
        <w:br/>
        <w:t>Д.Поп.1: 78</w:t>
      </w:r>
    </w:p>
    <w:p>
      <w:pPr>
        <w:pStyle w:val="Stavka"/>
      </w:pPr>
      <w:r>
        <w:rPr>
          <w:b/>
        </w:rPr>
        <w:t>изуо</w:t>
      </w:r>
      <w:r>
        <w:br/>
        <w:t>Д.Поп.1: 78</w:t>
      </w:r>
    </w:p>
    <w:p>
      <w:pPr>
        <w:pStyle w:val="Stavka"/>
      </w:pPr>
      <w:r>
        <w:rPr>
          <w:b/>
        </w:rPr>
        <w:t>аустријске</w:t>
      </w:r>
      <w:r>
        <w:br/>
        <w:t>Д.Поп.1: 78</w:t>
      </w:r>
      <w:r>
        <w:br/>
        <w:t>Д.Хам.1: 11</w:t>
      </w:r>
    </w:p>
    <w:p>
      <w:pPr>
        <w:pStyle w:val="Stavka"/>
      </w:pPr>
      <w:r>
        <w:rPr>
          <w:b/>
        </w:rPr>
        <w:t>обуо</w:t>
      </w:r>
      <w:r>
        <w:br/>
        <w:t>Д.Поп.1: 78</w:t>
      </w:r>
    </w:p>
    <w:p>
      <w:pPr>
        <w:pStyle w:val="Stavka"/>
      </w:pPr>
      <w:r>
        <w:rPr>
          <w:b/>
        </w:rPr>
        <w:t>бацио</w:t>
      </w:r>
      <w:r>
        <w:br/>
        <w:t>Д.Поп.1: 78</w:t>
      </w:r>
    </w:p>
    <w:p>
      <w:pPr>
        <w:pStyle w:val="Stavka"/>
      </w:pPr>
      <w:r>
        <w:rPr>
          <w:b/>
        </w:rPr>
        <w:t>чудиш</w:t>
      </w:r>
      <w:r>
        <w:br/>
        <w:t>Д.Поп.1: 78</w:t>
      </w:r>
    </w:p>
    <w:p>
      <w:pPr>
        <w:pStyle w:val="Stavka"/>
      </w:pPr>
      <w:r>
        <w:rPr>
          <w:b/>
        </w:rPr>
        <w:t>памтивекае</w:t>
      </w:r>
      <w:r>
        <w:br/>
        <w:t>Д.Поп.1: 78</w:t>
      </w:r>
    </w:p>
    <w:p>
      <w:pPr>
        <w:pStyle w:val="Stavka"/>
      </w:pPr>
      <w:r>
        <w:rPr>
          <w:b/>
        </w:rPr>
        <w:t>видећемо</w:t>
      </w:r>
      <w:r>
        <w:br/>
        <w:t>Д.Поп.1: 78</w:t>
      </w:r>
      <w:r>
        <w:br/>
        <w:t>Д.Хам.1: 313, 346, 356</w:t>
      </w:r>
    </w:p>
    <w:p>
      <w:pPr>
        <w:pStyle w:val="Stavka"/>
      </w:pPr>
      <w:r>
        <w:rPr>
          <w:b/>
        </w:rPr>
        <w:t>испашта</w:t>
      </w:r>
      <w:r>
        <w:br/>
        <w:t>Д.Поп.1: 78</w:t>
      </w:r>
    </w:p>
    <w:p>
      <w:pPr>
        <w:pStyle w:val="Stavka"/>
      </w:pPr>
      <w:r>
        <w:rPr>
          <w:b/>
        </w:rPr>
        <w:t>јунади</w:t>
      </w:r>
      <w:r>
        <w:br/>
        <w:t>Д.Поп.1: 78</w:t>
      </w:r>
    </w:p>
    <w:p>
      <w:pPr>
        <w:pStyle w:val="Stavka"/>
      </w:pPr>
      <w:r>
        <w:rPr>
          <w:b/>
        </w:rPr>
        <w:t>погрешио</w:t>
      </w:r>
      <w:r>
        <w:br/>
        <w:t>Д.Поп.1: 78, 163</w:t>
      </w:r>
    </w:p>
    <w:p>
      <w:pPr>
        <w:pStyle w:val="Stavka"/>
      </w:pPr>
      <w:r>
        <w:rPr>
          <w:b/>
        </w:rPr>
        <w:t>коље</w:t>
      </w:r>
      <w:r>
        <w:br/>
        <w:t>Д.Поп.1: 78, 189</w:t>
      </w:r>
    </w:p>
    <w:p>
      <w:pPr>
        <w:pStyle w:val="Stavka"/>
      </w:pPr>
      <w:r>
        <w:rPr>
          <w:b/>
        </w:rPr>
        <w:t>заробљене</w:t>
      </w:r>
      <w:r>
        <w:br/>
        <w:t>Д.Поп.1: 78</w:t>
      </w:r>
    </w:p>
    <w:p>
      <w:pPr>
        <w:pStyle w:val="Stavka"/>
      </w:pPr>
      <w:r>
        <w:rPr>
          <w:b/>
        </w:rPr>
        <w:t>бугаревасилије</w:t>
      </w:r>
      <w:r>
        <w:br/>
        <w:t>Д.Поп.1: 78</w:t>
      </w:r>
    </w:p>
    <w:p>
      <w:pPr>
        <w:pStyle w:val="Stavka"/>
      </w:pPr>
      <w:r>
        <w:rPr>
          <w:b/>
        </w:rPr>
        <w:t>прођоше</w:t>
      </w:r>
      <w:r>
        <w:br/>
        <w:t>Д.Поп.1: 78</w:t>
      </w:r>
    </w:p>
    <w:p>
      <w:pPr>
        <w:pStyle w:val="Stavka"/>
      </w:pPr>
      <w:r>
        <w:rPr>
          <w:b/>
        </w:rPr>
        <w:t>одведоше</w:t>
      </w:r>
      <w:r>
        <w:br/>
        <w:t>Д.Поп.1: 78</w:t>
      </w:r>
    </w:p>
    <w:p>
      <w:pPr>
        <w:pStyle w:val="Stavka"/>
      </w:pPr>
      <w:r>
        <w:rPr>
          <w:b/>
        </w:rPr>
        <w:t>искезио</w:t>
      </w:r>
      <w:r>
        <w:br/>
        <w:t>Д.Поп.1: 78</w:t>
      </w:r>
    </w:p>
    <w:p>
      <w:pPr>
        <w:pStyle w:val="Stavka"/>
      </w:pPr>
      <w:r>
        <w:rPr>
          <w:b/>
        </w:rPr>
        <w:t>пролази</w:t>
      </w:r>
      <w:r>
        <w:br/>
        <w:t>Д.Поп.1: 78</w:t>
      </w:r>
      <w:r>
        <w:br/>
        <w:t>Д.Хам.1: 62, 245</w:t>
      </w:r>
    </w:p>
    <w:p>
      <w:pPr>
        <w:pStyle w:val="Stavka"/>
      </w:pPr>
      <w:r>
        <w:rPr>
          <w:b/>
        </w:rPr>
        <w:t>мења</w:t>
      </w:r>
      <w:r>
        <w:br/>
        <w:t>Д.Поп.1: 78, 137, 158</w:t>
      </w:r>
      <w:r>
        <w:br/>
        <w:t>Д.Хам.1: 36</w:t>
      </w:r>
    </w:p>
    <w:p>
      <w:pPr>
        <w:pStyle w:val="Stavka"/>
      </w:pPr>
      <w:r>
        <w:rPr>
          <w:b/>
        </w:rPr>
        <w:t>створисмо</w:t>
      </w:r>
      <w:r>
        <w:br/>
        <w:t>Д.Поп.1: 78</w:t>
      </w:r>
    </w:p>
    <w:p>
      <w:pPr>
        <w:pStyle w:val="Stavka"/>
      </w:pPr>
      <w:r>
        <w:rPr>
          <w:b/>
        </w:rPr>
        <w:t>добисмо</w:t>
      </w:r>
      <w:r>
        <w:br/>
        <w:t>Д.Поп.1: 78</w:t>
      </w:r>
    </w:p>
    <w:p>
      <w:pPr>
        <w:pStyle w:val="Stavka"/>
      </w:pPr>
      <w:r>
        <w:rPr>
          <w:b/>
        </w:rPr>
        <w:t>излаз</w:t>
      </w:r>
      <w:r>
        <w:br/>
        <w:t>Д.Поп.1: 78, 79</w:t>
      </w:r>
      <w:r>
        <w:br/>
        <w:t>Д.Хам.1: 320</w:t>
      </w:r>
    </w:p>
    <w:p>
      <w:pPr>
        <w:pStyle w:val="Stavka"/>
      </w:pPr>
      <w:r>
        <w:rPr>
          <w:b/>
        </w:rPr>
        <w:t>твоје</w:t>
      </w:r>
      <w:r>
        <w:br/>
        <w:t>Д.Поп.1: 78, 115, 143, 157</w:t>
      </w:r>
      <w:r>
        <w:br/>
        <w:t>Д.Хам.1: 160, 232</w:t>
      </w:r>
    </w:p>
    <w:p>
      <w:pPr>
        <w:pStyle w:val="Stavka"/>
      </w:pPr>
      <w:r>
        <w:rPr>
          <w:b/>
        </w:rPr>
        <w:t>отишле</w:t>
      </w:r>
      <w:r>
        <w:br/>
        <w:t>Д.Поп.1: 79</w:t>
      </w:r>
    </w:p>
    <w:p>
      <w:pPr>
        <w:pStyle w:val="Stavka"/>
      </w:pPr>
      <w:r>
        <w:rPr>
          <w:b/>
        </w:rPr>
        <w:t>добили</w:t>
      </w:r>
      <w:r>
        <w:br/>
        <w:t>Д.Поп.1: 79, 98</w:t>
      </w:r>
      <w:r>
        <w:br/>
        <w:t>Д.Хам.1: 137, 247</w:t>
      </w:r>
    </w:p>
    <w:p>
      <w:pPr>
        <w:pStyle w:val="Stavka"/>
      </w:pPr>
      <w:r>
        <w:rPr>
          <w:b/>
        </w:rPr>
        <w:t>свему</w:t>
      </w:r>
      <w:r>
        <w:br/>
        <w:t>Д.Поп.1: 79</w:t>
      </w:r>
      <w:r>
        <w:br/>
        <w:t>Д.Хам.1: 9, 12, 54, 107, 128, 136, 150, 155, 219, 224, 302, 308, 327</w:t>
      </w:r>
    </w:p>
    <w:p>
      <w:pPr>
        <w:pStyle w:val="Stavka"/>
      </w:pPr>
      <w:r>
        <w:rPr>
          <w:b/>
        </w:rPr>
        <w:t>разглашавам</w:t>
      </w:r>
      <w:r>
        <w:br/>
        <w:t>Д.Поп.1: 79</w:t>
      </w:r>
    </w:p>
    <w:p>
      <w:pPr>
        <w:pStyle w:val="Stavka"/>
      </w:pPr>
      <w:r>
        <w:rPr>
          <w:b/>
        </w:rPr>
        <w:t>минута</w:t>
      </w:r>
      <w:r>
        <w:br/>
        <w:t>Д.Поп.1: 79</w:t>
      </w:r>
    </w:p>
    <w:p>
      <w:pPr>
        <w:pStyle w:val="Stavka"/>
      </w:pPr>
      <w:r>
        <w:rPr>
          <w:b/>
        </w:rPr>
        <w:t>предуго</w:t>
      </w:r>
      <w:r>
        <w:br/>
        <w:t>Д.Поп.1: 79</w:t>
      </w:r>
      <w:r>
        <w:br/>
        <w:t>Д.Хам.1: 211</w:t>
      </w:r>
    </w:p>
    <w:p>
      <w:pPr>
        <w:pStyle w:val="Stavka"/>
      </w:pPr>
      <w:r>
        <w:rPr>
          <w:b/>
        </w:rPr>
        <w:t>пролазе</w:t>
      </w:r>
      <w:r>
        <w:br/>
        <w:t>Д.Поп.1: 79, 147, 164</w:t>
      </w:r>
      <w:r>
        <w:br/>
        <w:t>Д.Хам.1: 42, 94</w:t>
      </w:r>
    </w:p>
    <w:p>
      <w:pPr>
        <w:pStyle w:val="Stavka"/>
      </w:pPr>
      <w:r>
        <w:rPr>
          <w:b/>
        </w:rPr>
        <w:t>чекамне</w:t>
      </w:r>
      <w:r>
        <w:br/>
        <w:t>Д.Поп.1: 79</w:t>
      </w:r>
    </w:p>
    <w:p>
      <w:pPr>
        <w:pStyle w:val="Stavka"/>
      </w:pPr>
      <w:r>
        <w:rPr>
          <w:b/>
        </w:rPr>
        <w:t>сме</w:t>
      </w:r>
      <w:r>
        <w:br/>
        <w:t>Д.Поп.1: 79, 84, 89, 108, 109, 122, 125, 130, 131, 141, 161, 179, 186, 198</w:t>
      </w:r>
      <w:r>
        <w:br/>
        <w:t>Д.Хам.1: 91, 136, 192, 282, 337</w:t>
      </w:r>
    </w:p>
    <w:p>
      <w:pPr>
        <w:pStyle w:val="Stavka"/>
      </w:pPr>
      <w:r>
        <w:rPr>
          <w:b/>
        </w:rPr>
        <w:t>апсити</w:t>
      </w:r>
      <w:r>
        <w:br/>
        <w:t>Д.Поп.1: 79, 192</w:t>
      </w:r>
    </w:p>
    <w:p>
      <w:pPr>
        <w:pStyle w:val="Stavka"/>
      </w:pPr>
      <w:r>
        <w:rPr>
          <w:b/>
        </w:rPr>
        <w:t>домаћинда</w:t>
      </w:r>
      <w:r>
        <w:br/>
        <w:t>Д.Поп.1: 79</w:t>
      </w:r>
    </w:p>
    <w:p>
      <w:pPr>
        <w:pStyle w:val="Stavka"/>
      </w:pPr>
      <w:r>
        <w:rPr>
          <w:b/>
        </w:rPr>
        <w:t>отписао</w:t>
      </w:r>
      <w:r>
        <w:br/>
        <w:t>Д.Поп.1: 79</w:t>
      </w:r>
    </w:p>
    <w:p>
      <w:pPr>
        <w:pStyle w:val="Stavka"/>
      </w:pPr>
      <w:r>
        <w:rPr>
          <w:b/>
        </w:rPr>
        <w:t>одговор</w:t>
      </w:r>
      <w:r>
        <w:br/>
        <w:t>Д.Поп.1: 79, 189</w:t>
      </w:r>
      <w:r>
        <w:br/>
        <w:t>Д.Хам.1: 84, 118, 148, 151, 153, 167, 184, 204, 205, 212, 218, 220, 233, 251, 254, 309, 319, 321, 336</w:t>
      </w:r>
    </w:p>
    <w:p>
      <w:pPr>
        <w:pStyle w:val="Stavka"/>
      </w:pPr>
      <w:r>
        <w:rPr>
          <w:b/>
        </w:rPr>
        <w:t>чеко</w:t>
      </w:r>
      <w:r>
        <w:br/>
        <w:t>Д.Поп.1: 79, 188</w:t>
      </w:r>
    </w:p>
    <w:p>
      <w:pPr>
        <w:pStyle w:val="Stavka"/>
      </w:pPr>
      <w:r>
        <w:rPr>
          <w:b/>
        </w:rPr>
        <w:t>ајдучка</w:t>
      </w:r>
      <w:r>
        <w:br/>
        <w:t>Д.Поп.1: 79, 148</w:t>
      </w:r>
    </w:p>
    <w:p>
      <w:pPr>
        <w:pStyle w:val="Stavka"/>
      </w:pPr>
      <w:r>
        <w:rPr>
          <w:b/>
        </w:rPr>
        <w:t>затреба</w:t>
      </w:r>
      <w:r>
        <w:br/>
        <w:t>Д.Поп.1: 79, 128</w:t>
      </w:r>
    </w:p>
    <w:p>
      <w:pPr>
        <w:pStyle w:val="Stavka"/>
      </w:pPr>
      <w:r>
        <w:rPr>
          <w:b/>
        </w:rPr>
        <w:t>седим</w:t>
      </w:r>
      <w:r>
        <w:br/>
        <w:t>Д.Поп.1: 79, 141, 144, 150, 200</w:t>
      </w:r>
      <w:r>
        <w:br/>
        <w:t>Д.Хам.1: 289</w:t>
      </w:r>
    </w:p>
    <w:p>
      <w:pPr>
        <w:pStyle w:val="Stavka"/>
      </w:pPr>
      <w:r>
        <w:rPr>
          <w:b/>
        </w:rPr>
        <w:t>тремом</w:t>
      </w:r>
      <w:r>
        <w:br/>
        <w:t>Д.Поп.1: 79, 144, 200</w:t>
      </w:r>
    </w:p>
    <w:p>
      <w:pPr>
        <w:pStyle w:val="Stavka"/>
      </w:pPr>
      <w:r>
        <w:rPr>
          <w:b/>
        </w:rPr>
        <w:t>вечерам</w:t>
      </w:r>
      <w:r>
        <w:br/>
        <w:t>Д.Поп.1: 79</w:t>
      </w:r>
    </w:p>
    <w:p>
      <w:pPr>
        <w:pStyle w:val="Stavka"/>
      </w:pPr>
      <w:r>
        <w:rPr>
          <w:b/>
        </w:rPr>
        <w:t>грлу</w:t>
      </w:r>
      <w:r>
        <w:br/>
        <w:t>Д.Поп.1: 79</w:t>
      </w:r>
    </w:p>
    <w:p>
      <w:pPr>
        <w:pStyle w:val="Stavka"/>
      </w:pPr>
      <w:r>
        <w:rPr>
          <w:b/>
        </w:rPr>
        <w:t>запиње</w:t>
      </w:r>
      <w:r>
        <w:br/>
        <w:t>Д.Поп.1: 79</w:t>
      </w:r>
    </w:p>
    <w:p>
      <w:pPr>
        <w:pStyle w:val="Stavka"/>
      </w:pPr>
      <w:r>
        <w:rPr>
          <w:b/>
        </w:rPr>
        <w:t>једем</w:t>
      </w:r>
      <w:r>
        <w:br/>
        <w:t>Д.Поп.1: 79</w:t>
      </w:r>
    </w:p>
    <w:p>
      <w:pPr>
        <w:pStyle w:val="Stavka"/>
      </w:pPr>
      <w:r>
        <w:rPr>
          <w:b/>
        </w:rPr>
        <w:t>оскорушемоја</w:t>
      </w:r>
      <w:r>
        <w:br/>
        <w:t>Д.Поп.1: 79</w:t>
      </w:r>
    </w:p>
    <w:p>
      <w:pPr>
        <w:pStyle w:val="Stavka"/>
      </w:pPr>
      <w:r>
        <w:rPr>
          <w:b/>
        </w:rPr>
        <w:t>клупу</w:t>
      </w:r>
      <w:r>
        <w:br/>
        <w:t>Д.Поп.1: 79, 80, 160</w:t>
      </w:r>
    </w:p>
    <w:p>
      <w:pPr>
        <w:pStyle w:val="Stavka"/>
      </w:pPr>
      <w:r>
        <w:rPr>
          <w:b/>
        </w:rPr>
        <w:t>радоје</w:t>
      </w:r>
      <w:r>
        <w:br/>
        <w:t>Д.Поп.1: 79, 86, 97, 138, 154, 156, 157, 158, 161, 163, 164, 204</w:t>
      </w:r>
    </w:p>
    <w:p>
      <w:pPr>
        <w:pStyle w:val="Stavka"/>
      </w:pPr>
      <w:r>
        <w:rPr>
          <w:b/>
        </w:rPr>
        <w:t>расте</w:t>
      </w:r>
      <w:r>
        <w:br/>
        <w:t>Д.Поп.1: 79</w:t>
      </w:r>
      <w:r>
        <w:br/>
        <w:t>Д.Хам.1: 9, 113, 170, 289</w:t>
      </w:r>
    </w:p>
    <w:p>
      <w:pPr>
        <w:pStyle w:val="Stavka"/>
      </w:pPr>
      <w:r>
        <w:rPr>
          <w:b/>
        </w:rPr>
        <w:t>жита</w:t>
      </w:r>
      <w:r>
        <w:br/>
        <w:t>Д.Поп.1: 79, 85, 103, 104, 173, 174, 177, 188, 204</w:t>
      </w:r>
      <w:r>
        <w:br/>
        <w:t>Д.Хам.1: 360</w:t>
      </w:r>
    </w:p>
    <w:p>
      <w:pPr>
        <w:pStyle w:val="Stavka"/>
      </w:pPr>
      <w:r>
        <w:rPr>
          <w:b/>
        </w:rPr>
        <w:t>новог</w:t>
      </w:r>
      <w:r>
        <w:br/>
        <w:t>Д.Поп.1: 79</w:t>
      </w:r>
      <w:r>
        <w:br/>
        <w:t>Д.Хам.1: 11, 18, 22, 33, 47, 57, 64, 70, 73, 75, 94, 109, 110, 113, 132, 147, 148, 150, 171, 180, 193, 205, 208, 219, 231, 301, 327, 336, 340, 354, 366</w:t>
      </w:r>
    </w:p>
    <w:p>
      <w:pPr>
        <w:pStyle w:val="Stavka"/>
      </w:pPr>
      <w:r>
        <w:rPr>
          <w:b/>
        </w:rPr>
        <w:t>сукна</w:t>
      </w:r>
      <w:r>
        <w:br/>
        <w:t>Д.Поп.1: 79, 81, 192</w:t>
      </w:r>
    </w:p>
    <w:p>
      <w:pPr>
        <w:pStyle w:val="Stavka"/>
      </w:pPr>
      <w:r>
        <w:rPr>
          <w:b/>
        </w:rPr>
        <w:t>изаткала</w:t>
      </w:r>
      <w:r>
        <w:br/>
        <w:t>Д.Поп.1: 79</w:t>
      </w:r>
    </w:p>
    <w:p>
      <w:pPr>
        <w:pStyle w:val="Stavka"/>
      </w:pPr>
      <w:r>
        <w:rPr>
          <w:b/>
        </w:rPr>
        <w:t>крмача</w:t>
      </w:r>
      <w:r>
        <w:br/>
        <w:t>Д.Поп.1: 79</w:t>
      </w:r>
    </w:p>
    <w:p>
      <w:pPr>
        <w:pStyle w:val="Stavka"/>
      </w:pPr>
      <w:r>
        <w:rPr>
          <w:b/>
        </w:rPr>
        <w:t>спрасна</w:t>
      </w:r>
      <w:r>
        <w:br/>
        <w:t>Д.Поп.1: 79</w:t>
      </w:r>
    </w:p>
    <w:p>
      <w:pPr>
        <w:pStyle w:val="Stavka"/>
      </w:pPr>
      <w:r>
        <w:rPr>
          <w:b/>
        </w:rPr>
        <w:t>служи</w:t>
      </w:r>
      <w:r>
        <w:br/>
        <w:t>Д.Поп.1: 79, 85, 115, 145, 160</w:t>
      </w:r>
      <w:r>
        <w:br/>
        <w:t>Д.Хам.1: 169, 226, 272, 331, 363</w:t>
      </w:r>
    </w:p>
    <w:p>
      <w:pPr>
        <w:pStyle w:val="Stavka"/>
      </w:pPr>
      <w:r>
        <w:rPr>
          <w:b/>
        </w:rPr>
        <w:t>лепоту</w:t>
      </w:r>
      <w:r>
        <w:br/>
        <w:t>Д.Поп.1: 79, 183</w:t>
      </w:r>
      <w:r>
        <w:br/>
        <w:t>Д.Хам.1: 76, 80, 359</w:t>
      </w:r>
    </w:p>
    <w:p>
      <w:pPr>
        <w:pStyle w:val="Stavka"/>
      </w:pPr>
      <w:r>
        <w:rPr>
          <w:b/>
        </w:rPr>
        <w:t>милину</w:t>
      </w:r>
      <w:r>
        <w:br/>
        <w:t>Д.Поп.1: 79</w:t>
      </w:r>
    </w:p>
    <w:p>
      <w:pPr>
        <w:pStyle w:val="Stavka"/>
      </w:pPr>
      <w:r>
        <w:rPr>
          <w:b/>
        </w:rPr>
        <w:t>вољ</w:t>
      </w:r>
      <w:r>
        <w:br/>
        <w:t>Д.Поп.1: 79</w:t>
      </w:r>
      <w:r>
        <w:br/>
        <w:t>Д.Хам.1: 287, 324</w:t>
      </w:r>
    </w:p>
    <w:p>
      <w:pPr>
        <w:pStyle w:val="Stavka"/>
      </w:pPr>
      <w:r>
        <w:rPr>
          <w:b/>
        </w:rPr>
        <w:t>окренеш</w:t>
      </w:r>
      <w:r>
        <w:br/>
        <w:t>Д.Поп.1: 79</w:t>
      </w:r>
    </w:p>
    <w:p>
      <w:pPr>
        <w:pStyle w:val="Stavka"/>
      </w:pPr>
      <w:r>
        <w:rPr>
          <w:b/>
        </w:rPr>
        <w:t>орашцу</w:t>
      </w:r>
      <w:r>
        <w:br/>
        <w:t>Д.Поп.1: 79</w:t>
      </w:r>
    </w:p>
    <w:p>
      <w:pPr>
        <w:pStyle w:val="Stavka"/>
      </w:pPr>
      <w:r>
        <w:rPr>
          <w:b/>
        </w:rPr>
        <w:t>орашац</w:t>
      </w:r>
      <w:r>
        <w:br/>
        <w:t>Д.Поп.1: 79, 109</w:t>
      </w:r>
    </w:p>
    <w:p>
      <w:pPr>
        <w:pStyle w:val="Stavka"/>
      </w:pPr>
      <w:r>
        <w:rPr>
          <w:b/>
        </w:rPr>
        <w:t>правиле</w:t>
      </w:r>
      <w:r>
        <w:br/>
        <w:t>Д.Поп.1: 79</w:t>
      </w:r>
    </w:p>
    <w:p>
      <w:pPr>
        <w:pStyle w:val="Stavka"/>
      </w:pPr>
      <w:r>
        <w:rPr>
          <w:b/>
        </w:rPr>
        <w:t>гледање</w:t>
      </w:r>
      <w:r>
        <w:br/>
        <w:t>Д.Поп.1: 79</w:t>
      </w:r>
    </w:p>
    <w:p>
      <w:pPr>
        <w:pStyle w:val="Stavka"/>
      </w:pPr>
      <w:r>
        <w:rPr>
          <w:b/>
        </w:rPr>
        <w:t>вама</w:t>
      </w:r>
      <w:r>
        <w:br/>
        <w:t>Д.Поп.1: 79, 96, 146, 151, 167, 169, 188, 189, 193</w:t>
      </w:r>
      <w:r>
        <w:br/>
        <w:t>Д.Хам.1: 36, 173, 174, 230, 249</w:t>
      </w:r>
    </w:p>
    <w:p>
      <w:pPr>
        <w:pStyle w:val="Stavka"/>
      </w:pPr>
      <w:r>
        <w:rPr>
          <w:b/>
        </w:rPr>
        <w:t>орашца</w:t>
      </w:r>
      <w:r>
        <w:br/>
        <w:t>Д.Поп.1: 80, 109</w:t>
      </w:r>
    </w:p>
    <w:p>
      <w:pPr>
        <w:pStyle w:val="Stavka"/>
      </w:pPr>
      <w:r>
        <w:rPr>
          <w:b/>
        </w:rPr>
        <w:t>опленца</w:t>
      </w:r>
      <w:r>
        <w:br/>
        <w:t>Д.Поп.1: 80, 105</w:t>
      </w:r>
    </w:p>
    <w:p>
      <w:pPr>
        <w:pStyle w:val="Stavka"/>
      </w:pPr>
      <w:r>
        <w:rPr>
          <w:b/>
        </w:rPr>
        <w:t>историјска</w:t>
      </w:r>
      <w:r>
        <w:br/>
        <w:t>Д.Поп.1: 80</w:t>
      </w:r>
      <w:r>
        <w:br/>
        <w:t>Д.Хам.1: 14</w:t>
      </w:r>
    </w:p>
    <w:p>
      <w:pPr>
        <w:pStyle w:val="Stavka"/>
      </w:pPr>
      <w:r>
        <w:rPr>
          <w:b/>
        </w:rPr>
        <w:t>ливада</w:t>
      </w:r>
      <w:r>
        <w:br/>
        <w:t>Д.Поп.1: 80, 119</w:t>
      </w:r>
    </w:p>
    <w:p>
      <w:pPr>
        <w:pStyle w:val="Stavka"/>
      </w:pPr>
      <w:r>
        <w:rPr>
          <w:b/>
        </w:rPr>
        <w:t>забрана</w:t>
      </w:r>
      <w:r>
        <w:br/>
        <w:t>Д.Поп.1: 80</w:t>
      </w:r>
    </w:p>
    <w:p>
      <w:pPr>
        <w:pStyle w:val="Stavka"/>
      </w:pPr>
      <w:r>
        <w:rPr>
          <w:b/>
        </w:rPr>
        <w:t>отарасимоне</w:t>
      </w:r>
      <w:r>
        <w:br/>
        <w:t>Д.Поп.1: 80</w:t>
      </w:r>
    </w:p>
    <w:p>
      <w:pPr>
        <w:pStyle w:val="Stavka"/>
      </w:pPr>
      <w:r>
        <w:rPr>
          <w:b/>
        </w:rPr>
        <w:t>дојадило</w:t>
      </w:r>
      <w:r>
        <w:br/>
        <w:t>Д.Поп.1: 80</w:t>
      </w:r>
    </w:p>
    <w:p>
      <w:pPr>
        <w:pStyle w:val="Stavka"/>
      </w:pPr>
      <w:r>
        <w:rPr>
          <w:b/>
        </w:rPr>
        <w:t>трему</w:t>
      </w:r>
      <w:r>
        <w:br/>
        <w:t>Д.Поп.1: 80</w:t>
      </w:r>
    </w:p>
    <w:p>
      <w:pPr>
        <w:pStyle w:val="Stavka"/>
      </w:pPr>
      <w:r>
        <w:rPr>
          <w:b/>
        </w:rPr>
        <w:t>трема</w:t>
      </w:r>
      <w:r>
        <w:br/>
        <w:t>Д.Поп.1: 80</w:t>
      </w:r>
    </w:p>
    <w:p>
      <w:pPr>
        <w:pStyle w:val="Stavka"/>
      </w:pPr>
      <w:r>
        <w:rPr>
          <w:b/>
        </w:rPr>
        <w:t>чу</w:t>
      </w:r>
      <w:r>
        <w:br/>
        <w:t>Д.Поп.1: 80, 91, 115, 201</w:t>
      </w:r>
      <w:r>
        <w:br/>
        <w:t>Д.Хам.1: 260, 361</w:t>
      </w:r>
    </w:p>
    <w:p>
      <w:pPr>
        <w:pStyle w:val="Stavka"/>
      </w:pPr>
      <w:r>
        <w:rPr>
          <w:b/>
        </w:rPr>
        <w:t>кер</w:t>
      </w:r>
      <w:r>
        <w:br/>
        <w:t>Д.Поп.1: 80</w:t>
      </w:r>
    </w:p>
    <w:p>
      <w:pPr>
        <w:pStyle w:val="Stavka"/>
      </w:pPr>
      <w:r>
        <w:rPr>
          <w:b/>
        </w:rPr>
        <w:t>налану</w:t>
      </w:r>
      <w:r>
        <w:br/>
        <w:t>Д.Поп.1: 80</w:t>
      </w:r>
    </w:p>
    <w:p>
      <w:pPr>
        <w:pStyle w:val="Stavka"/>
      </w:pPr>
      <w:r>
        <w:rPr>
          <w:b/>
        </w:rPr>
        <w:t>бану</w:t>
      </w:r>
      <w:r>
        <w:br/>
        <w:t>Д.Поп.1: 80, 88, 93, 110, 125, 158</w:t>
      </w:r>
    </w:p>
    <w:p>
      <w:pPr>
        <w:pStyle w:val="Stavka"/>
      </w:pPr>
      <w:r>
        <w:rPr>
          <w:b/>
        </w:rPr>
        <w:t>позив</w:t>
      </w:r>
      <w:r>
        <w:br/>
        <w:t>Д.Поп.1: 80, 152</w:t>
      </w:r>
      <w:r>
        <w:br/>
        <w:t>Д.Хам.1: 18, 43, 152, 158, 159, 160, 162, 163, 316, 361, 364</w:t>
      </w:r>
    </w:p>
    <w:p>
      <w:pPr>
        <w:pStyle w:val="Stavka"/>
      </w:pPr>
      <w:r>
        <w:rPr>
          <w:b/>
        </w:rPr>
        <w:t>јавим</w:t>
      </w:r>
      <w:r>
        <w:br/>
        <w:t>Д.Поп.1: 80</w:t>
      </w:r>
    </w:p>
    <w:p>
      <w:pPr>
        <w:pStyle w:val="Stavka"/>
      </w:pPr>
      <w:r>
        <w:rPr>
          <w:b/>
        </w:rPr>
        <w:t>начелство</w:t>
      </w:r>
      <w:r>
        <w:br/>
        <w:t>Д.Поп.1: 80, 81, 179</w:t>
      </w:r>
    </w:p>
    <w:p>
      <w:pPr>
        <w:pStyle w:val="Stavka"/>
      </w:pPr>
      <w:r>
        <w:rPr>
          <w:b/>
        </w:rPr>
        <w:t>начелнику</w:t>
      </w:r>
      <w:r>
        <w:br/>
        <w:t>Д.Поп.1: 80, 84</w:t>
      </w:r>
    </w:p>
    <w:p>
      <w:pPr>
        <w:pStyle w:val="Stavka"/>
      </w:pPr>
      <w:r>
        <w:rPr>
          <w:b/>
        </w:rPr>
        <w:t>оманеш</w:t>
      </w:r>
      <w:r>
        <w:br/>
        <w:t>Д.Поп.1: 80</w:t>
      </w:r>
    </w:p>
    <w:p>
      <w:pPr>
        <w:pStyle w:val="Stavka"/>
      </w:pPr>
      <w:r>
        <w:rPr>
          <w:b/>
        </w:rPr>
        <w:t>везаног</w:t>
      </w:r>
      <w:r>
        <w:br/>
        <w:t>Д.Поп.1: 80</w:t>
      </w:r>
      <w:r>
        <w:br/>
        <w:t>Д.Хам.1: 372, 373</w:t>
      </w:r>
    </w:p>
    <w:p>
      <w:pPr>
        <w:pStyle w:val="Stavka"/>
      </w:pPr>
      <w:r>
        <w:rPr>
          <w:b/>
        </w:rPr>
        <w:t>спроводим</w:t>
      </w:r>
      <w:r>
        <w:br/>
        <w:t>Д.Поп.1: 80</w:t>
      </w:r>
    </w:p>
    <w:p>
      <w:pPr>
        <w:pStyle w:val="Stavka"/>
      </w:pPr>
      <w:r>
        <w:rPr>
          <w:b/>
        </w:rPr>
        <w:t>јединог</w:t>
      </w:r>
      <w:r>
        <w:br/>
        <w:t>Д.Поп.1: 80, 114</w:t>
      </w:r>
      <w:r>
        <w:br/>
        <w:t>Д.Хам.1: 107, 335</w:t>
      </w:r>
    </w:p>
    <w:p>
      <w:pPr>
        <w:pStyle w:val="Stavka"/>
      </w:pPr>
      <w:r>
        <w:rPr>
          <w:b/>
        </w:rPr>
        <w:t>окабоже</w:t>
      </w:r>
      <w:r>
        <w:br/>
        <w:t>Д.Поп.1: 80</w:t>
      </w:r>
    </w:p>
    <w:p>
      <w:pPr>
        <w:pStyle w:val="Stavka"/>
      </w:pPr>
      <w:r>
        <w:rPr>
          <w:b/>
        </w:rPr>
        <w:t>уштва</w:t>
      </w:r>
      <w:r>
        <w:br/>
        <w:t>Д.Поп.1: 80</w:t>
      </w:r>
    </w:p>
    <w:p>
      <w:pPr>
        <w:pStyle w:val="Stavka"/>
      </w:pPr>
      <w:r>
        <w:rPr>
          <w:b/>
        </w:rPr>
        <w:t>пандурска</w:t>
      </w:r>
      <w:r>
        <w:br/>
        <w:t>Д.Поп.1: 80, 86</w:t>
      </w:r>
    </w:p>
    <w:p>
      <w:pPr>
        <w:pStyle w:val="Stavka"/>
      </w:pPr>
      <w:r>
        <w:rPr>
          <w:b/>
        </w:rPr>
        <w:t>домаћина</w:t>
      </w:r>
      <w:r>
        <w:br/>
        <w:t>Д.Поп.1: 80, 83, 84, 103, 135, 177, 179</w:t>
      </w:r>
    </w:p>
    <w:p>
      <w:pPr>
        <w:pStyle w:val="Stavka"/>
      </w:pPr>
      <w:r>
        <w:rPr>
          <w:b/>
        </w:rPr>
        <w:t>заборавили</w:t>
      </w:r>
      <w:r>
        <w:br/>
        <w:t>Д.Поп.1: 80, 97</w:t>
      </w:r>
      <w:r>
        <w:br/>
        <w:t>Д.Хам.1: 27, 191</w:t>
      </w:r>
    </w:p>
    <w:p>
      <w:pPr>
        <w:pStyle w:val="Stavka"/>
      </w:pPr>
      <w:r>
        <w:rPr>
          <w:b/>
        </w:rPr>
        <w:t>владаре</w:t>
      </w:r>
      <w:r>
        <w:br/>
        <w:t>Д.Поп.1: 80</w:t>
      </w:r>
    </w:p>
    <w:p>
      <w:pPr>
        <w:pStyle w:val="Stavka"/>
      </w:pPr>
      <w:r>
        <w:rPr>
          <w:b/>
        </w:rPr>
        <w:t>убијали</w:t>
      </w:r>
      <w:r>
        <w:br/>
        <w:t>Д.Поп.1: 80, 106, 119, 188</w:t>
      </w:r>
      <w:r>
        <w:br/>
        <w:t>Д.Хам.1: 86</w:t>
      </w:r>
    </w:p>
    <w:p>
      <w:pPr>
        <w:pStyle w:val="Stavka"/>
      </w:pPr>
      <w:r>
        <w:rPr>
          <w:b/>
        </w:rPr>
        <w:t>протеривали</w:t>
      </w:r>
      <w:r>
        <w:br/>
        <w:t>Д.Поп.1: 80</w:t>
      </w:r>
    </w:p>
    <w:p>
      <w:pPr>
        <w:pStyle w:val="Stavka"/>
      </w:pPr>
      <w:r>
        <w:rPr>
          <w:b/>
        </w:rPr>
        <w:t>пандуре</w:t>
      </w:r>
      <w:r>
        <w:br/>
        <w:t>Д.Поп.1: 80</w:t>
      </w:r>
    </w:p>
    <w:p>
      <w:pPr>
        <w:pStyle w:val="Stavka"/>
      </w:pPr>
      <w:r>
        <w:rPr>
          <w:b/>
        </w:rPr>
        <w:t>везивали</w:t>
      </w:r>
      <w:r>
        <w:br/>
        <w:t>Д.Поп.1: 80</w:t>
      </w:r>
    </w:p>
    <w:p>
      <w:pPr>
        <w:pStyle w:val="Stavka"/>
      </w:pPr>
      <w:r>
        <w:rPr>
          <w:b/>
        </w:rPr>
        <w:t>свињце</w:t>
      </w:r>
      <w:r>
        <w:br/>
        <w:t>Д.Поп.1: 80</w:t>
      </w:r>
    </w:p>
    <w:p>
      <w:pPr>
        <w:pStyle w:val="Stavka"/>
      </w:pPr>
      <w:r>
        <w:rPr>
          <w:b/>
        </w:rPr>
        <w:t>затварали</w:t>
      </w:r>
      <w:r>
        <w:br/>
        <w:t>Д.Поп.1: 80</w:t>
      </w:r>
    </w:p>
    <w:p>
      <w:pPr>
        <w:pStyle w:val="Stavka"/>
      </w:pPr>
      <w:r>
        <w:rPr>
          <w:b/>
        </w:rPr>
        <w:t>сплачинама</w:t>
      </w:r>
      <w:r>
        <w:br/>
        <w:t>Д.Поп.1: 80</w:t>
      </w:r>
    </w:p>
    <w:p>
      <w:pPr>
        <w:pStyle w:val="Stavka"/>
      </w:pPr>
      <w:r>
        <w:rPr>
          <w:b/>
        </w:rPr>
        <w:t>ранили</w:t>
      </w:r>
      <w:r>
        <w:br/>
        <w:t>Д.Поп.1: 80</w:t>
      </w:r>
    </w:p>
    <w:p>
      <w:pPr>
        <w:pStyle w:val="Stavka"/>
      </w:pPr>
      <w:r>
        <w:rPr>
          <w:b/>
        </w:rPr>
        <w:t>појили</w:t>
      </w:r>
      <w:r>
        <w:br/>
        <w:t>Д.Поп.1: 80</w:t>
      </w:r>
    </w:p>
    <w:p>
      <w:pPr>
        <w:pStyle w:val="Stavka"/>
      </w:pPr>
      <w:r>
        <w:rPr>
          <w:b/>
        </w:rPr>
        <w:t>најпослије</w:t>
      </w:r>
      <w:r>
        <w:br/>
        <w:t>Д.Поп.1: 80</w:t>
      </w:r>
    </w:p>
    <w:p>
      <w:pPr>
        <w:pStyle w:val="Stavka"/>
      </w:pPr>
      <w:r>
        <w:rPr>
          <w:b/>
        </w:rPr>
        <w:t>церићем</w:t>
      </w:r>
      <w:r>
        <w:br/>
        <w:t>Д.Поп.1: 80</w:t>
      </w:r>
    </w:p>
    <w:p>
      <w:pPr>
        <w:pStyle w:val="Stavka"/>
      </w:pPr>
      <w:r>
        <w:rPr>
          <w:b/>
        </w:rPr>
        <w:t>потиљаке</w:t>
      </w:r>
      <w:r>
        <w:br/>
        <w:t>Д.Поп.1: 80</w:t>
      </w:r>
    </w:p>
    <w:p>
      <w:pPr>
        <w:pStyle w:val="Stavka"/>
      </w:pPr>
      <w:r>
        <w:rPr>
          <w:b/>
        </w:rPr>
        <w:t>чудити</w:t>
      </w:r>
      <w:r>
        <w:br/>
        <w:t>Д.Поп.1: 80</w:t>
      </w:r>
      <w:r>
        <w:br/>
        <w:t>Д.Хам.1: 190</w:t>
      </w:r>
    </w:p>
    <w:p>
      <w:pPr>
        <w:pStyle w:val="Stavka"/>
      </w:pPr>
      <w:r>
        <w:rPr>
          <w:b/>
        </w:rPr>
        <w:t>позиву</w:t>
      </w:r>
      <w:r>
        <w:br/>
        <w:t>Д.Поп.1: 80, 154</w:t>
      </w:r>
      <w:r>
        <w:br/>
        <w:t>Д.Хам.1: 310</w:t>
      </w:r>
    </w:p>
    <w:p>
      <w:pPr>
        <w:pStyle w:val="Stavka"/>
      </w:pPr>
      <w:r>
        <w:rPr>
          <w:b/>
        </w:rPr>
        <w:t>пандуру</w:t>
      </w:r>
      <w:r>
        <w:br/>
        <w:t>Д.Поп.1: 80</w:t>
      </w:r>
    </w:p>
    <w:p>
      <w:pPr>
        <w:pStyle w:val="Stavka"/>
      </w:pPr>
      <w:r>
        <w:rPr>
          <w:b/>
        </w:rPr>
        <w:t>сине</w:t>
      </w:r>
      <w:r>
        <w:br/>
        <w:t>Д.Поп.1: 80, 157, 158, 162</w:t>
      </w:r>
    </w:p>
    <w:p>
      <w:pPr>
        <w:pStyle w:val="Stavka"/>
      </w:pPr>
      <w:r>
        <w:rPr>
          <w:b/>
        </w:rPr>
        <w:t>ономад</w:t>
      </w:r>
      <w:r>
        <w:br/>
        <w:t>Д.Поп.1: 80</w:t>
      </w:r>
    </w:p>
    <w:p>
      <w:pPr>
        <w:pStyle w:val="Stavka"/>
      </w:pPr>
      <w:r>
        <w:rPr>
          <w:b/>
        </w:rPr>
        <w:t>чувам</w:t>
      </w:r>
      <w:r>
        <w:br/>
        <w:t>Д.Поп.1: 80, 174, 186</w:t>
      </w:r>
    </w:p>
    <w:p>
      <w:pPr>
        <w:pStyle w:val="Stavka"/>
      </w:pPr>
      <w:r>
        <w:rPr>
          <w:b/>
        </w:rPr>
        <w:t>кошутици</w:t>
      </w:r>
      <w:r>
        <w:br/>
        <w:t>Д.Поп.1: 80, 142</w:t>
      </w:r>
    </w:p>
    <w:p>
      <w:pPr>
        <w:pStyle w:val="Stavka"/>
      </w:pPr>
      <w:r>
        <w:rPr>
          <w:b/>
        </w:rPr>
        <w:t>ведар</w:t>
      </w:r>
      <w:r>
        <w:br/>
        <w:t>Д.Поп.1: 80</w:t>
      </w:r>
    </w:p>
    <w:p>
      <w:pPr>
        <w:pStyle w:val="Stavka"/>
      </w:pPr>
      <w:r>
        <w:rPr>
          <w:b/>
        </w:rPr>
        <w:t>отава</w:t>
      </w:r>
      <w:r>
        <w:br/>
        <w:t>Д.Поп.1: 80</w:t>
      </w:r>
    </w:p>
    <w:p>
      <w:pPr>
        <w:pStyle w:val="Stavka"/>
      </w:pPr>
      <w:r>
        <w:rPr>
          <w:b/>
        </w:rPr>
        <w:t>зазеленила</w:t>
      </w:r>
      <w:r>
        <w:br/>
        <w:t>Д.Поп.1: 80</w:t>
      </w:r>
    </w:p>
    <w:p>
      <w:pPr>
        <w:pStyle w:val="Stavka"/>
      </w:pPr>
      <w:r>
        <w:rPr>
          <w:b/>
        </w:rPr>
        <w:t>гавранови</w:t>
      </w:r>
      <w:r>
        <w:br/>
        <w:t>Д.Поп.1: 80</w:t>
      </w:r>
    </w:p>
    <w:p>
      <w:pPr>
        <w:pStyle w:val="Stavka"/>
      </w:pPr>
      <w:r>
        <w:rPr>
          <w:b/>
        </w:rPr>
        <w:t>избили</w:t>
      </w:r>
      <w:r>
        <w:br/>
        <w:t>Д.Поп.1: 80</w:t>
      </w:r>
    </w:p>
    <w:p>
      <w:pPr>
        <w:pStyle w:val="Stavka"/>
      </w:pPr>
      <w:r>
        <w:rPr>
          <w:b/>
        </w:rPr>
        <w:t>брега</w:t>
      </w:r>
      <w:r>
        <w:br/>
        <w:t>Д.Поп.1: 80</w:t>
      </w:r>
      <w:r>
        <w:br/>
        <w:t>Д.Хам.1: 40, 41</w:t>
      </w:r>
    </w:p>
    <w:p>
      <w:pPr>
        <w:pStyle w:val="Stavka"/>
      </w:pPr>
      <w:r>
        <w:rPr>
          <w:b/>
        </w:rPr>
        <w:t>прелећу</w:t>
      </w:r>
      <w:r>
        <w:br/>
        <w:t>Д.Поп.1: 80</w:t>
      </w:r>
    </w:p>
    <w:p>
      <w:pPr>
        <w:pStyle w:val="Stavka"/>
      </w:pPr>
      <w:r>
        <w:rPr>
          <w:b/>
        </w:rPr>
        <w:t>небесима</w:t>
      </w:r>
      <w:r>
        <w:br/>
        <w:t>Д.Поп.1: 80, 202, 203</w:t>
      </w:r>
      <w:r>
        <w:br/>
        <w:t>Д.Хам.1: 162, 163, 239</w:t>
      </w:r>
    </w:p>
    <w:p>
      <w:pPr>
        <w:pStyle w:val="Stavka"/>
      </w:pPr>
      <w:r>
        <w:rPr>
          <w:b/>
        </w:rPr>
        <w:t>гракћудобро</w:t>
      </w:r>
      <w:r>
        <w:br/>
        <w:t>Д.Поп.1: 80</w:t>
      </w:r>
    </w:p>
    <w:p>
      <w:pPr>
        <w:pStyle w:val="Stavka"/>
      </w:pPr>
      <w:r>
        <w:rPr>
          <w:b/>
        </w:rPr>
        <w:t>зависи</w:t>
      </w:r>
      <w:r>
        <w:br/>
        <w:t>Д.Поп.1: 80</w:t>
      </w:r>
      <w:r>
        <w:br/>
        <w:t>Д.Хам.1: 10, 184, 185, 292</w:t>
      </w:r>
    </w:p>
    <w:p>
      <w:pPr>
        <w:pStyle w:val="Stavka"/>
      </w:pPr>
      <w:r>
        <w:rPr>
          <w:b/>
        </w:rPr>
        <w:t>тица</w:t>
      </w:r>
      <w:r>
        <w:br/>
        <w:t>Д.Поп.1: 80</w:t>
      </w:r>
      <w:r>
        <w:br/>
        <w:t>Д.Хам.1: 326</w:t>
      </w:r>
    </w:p>
    <w:p>
      <w:pPr>
        <w:pStyle w:val="Stavka"/>
      </w:pPr>
      <w:r>
        <w:rPr>
          <w:b/>
        </w:rPr>
        <w:t>радио</w:t>
      </w:r>
      <w:r>
        <w:br/>
        <w:t>Д.Поп.1: 80, 100, 124</w:t>
      </w:r>
    </w:p>
    <w:p>
      <w:pPr>
        <w:pStyle w:val="Stavka"/>
      </w:pPr>
      <w:r>
        <w:rPr>
          <w:b/>
        </w:rPr>
        <w:t>менизбог</w:t>
      </w:r>
      <w:r>
        <w:br/>
        <w:t>Д.Поп.1: 80</w:t>
      </w:r>
    </w:p>
    <w:p>
      <w:pPr>
        <w:pStyle w:val="Stavka"/>
      </w:pPr>
      <w:r>
        <w:rPr>
          <w:b/>
        </w:rPr>
        <w:t>штала</w:t>
      </w:r>
      <w:r>
        <w:br/>
        <w:t>Д.Поп.1: 80, 111</w:t>
      </w:r>
    </w:p>
    <w:p>
      <w:pPr>
        <w:pStyle w:val="Stavka"/>
      </w:pPr>
      <w:r>
        <w:rPr>
          <w:b/>
        </w:rPr>
        <w:t>испразнила</w:t>
      </w:r>
      <w:r>
        <w:br/>
        <w:t>Д.Поп.1: 80, 194</w:t>
      </w:r>
    </w:p>
    <w:p>
      <w:pPr>
        <w:pStyle w:val="Stavka"/>
      </w:pPr>
      <w:r>
        <w:rPr>
          <w:b/>
        </w:rPr>
        <w:t>просјачког</w:t>
      </w:r>
      <w:r>
        <w:br/>
        <w:t>Д.Поп.1: 80</w:t>
      </w:r>
    </w:p>
    <w:p>
      <w:pPr>
        <w:pStyle w:val="Stavka"/>
      </w:pPr>
      <w:r>
        <w:rPr>
          <w:b/>
        </w:rPr>
        <w:t>штапа</w:t>
      </w:r>
      <w:r>
        <w:br/>
        <w:t>Д.Поп.1: 80</w:t>
      </w:r>
      <w:r>
        <w:br/>
        <w:t>Д.Хам.1: 228</w:t>
      </w:r>
    </w:p>
    <w:p>
      <w:pPr>
        <w:pStyle w:val="Stavka"/>
      </w:pPr>
      <w:r>
        <w:rPr>
          <w:b/>
        </w:rPr>
        <w:t>шћердао</w:t>
      </w:r>
      <w:r>
        <w:br/>
        <w:t>Д.Поп.1: 80</w:t>
      </w:r>
    </w:p>
    <w:p>
      <w:pPr>
        <w:pStyle w:val="Stavka"/>
      </w:pPr>
      <w:r>
        <w:rPr>
          <w:b/>
        </w:rPr>
        <w:t>меани</w:t>
      </w:r>
      <w:r>
        <w:br/>
        <w:t>Д.Поп.1: 80</w:t>
      </w:r>
    </w:p>
    <w:p>
      <w:pPr>
        <w:pStyle w:val="Stavka"/>
      </w:pPr>
      <w:r>
        <w:rPr>
          <w:b/>
        </w:rPr>
        <w:t>лумпујући</w:t>
      </w:r>
      <w:r>
        <w:br/>
        <w:t>Д.Поп.1: 80</w:t>
      </w:r>
    </w:p>
    <w:p>
      <w:pPr>
        <w:pStyle w:val="Stavka"/>
      </w:pPr>
      <w:r>
        <w:rPr>
          <w:b/>
        </w:rPr>
        <w:t>картама</w:t>
      </w:r>
      <w:r>
        <w:br/>
        <w:t>Д.Поп.1: 80</w:t>
      </w:r>
    </w:p>
    <w:p>
      <w:pPr>
        <w:pStyle w:val="Stavka"/>
      </w:pPr>
      <w:r>
        <w:rPr>
          <w:b/>
        </w:rPr>
        <w:t>истрошио</w:t>
      </w:r>
      <w:r>
        <w:br/>
        <w:t>Д.Поп.1: 80</w:t>
      </w:r>
    </w:p>
    <w:p>
      <w:pPr>
        <w:pStyle w:val="Stavka"/>
      </w:pPr>
      <w:r>
        <w:rPr>
          <w:b/>
        </w:rPr>
        <w:t>луксузним</w:t>
      </w:r>
      <w:r>
        <w:br/>
        <w:t>Д.Поп.1: 80</w:t>
      </w:r>
    </w:p>
    <w:p>
      <w:pPr>
        <w:pStyle w:val="Stavka"/>
      </w:pPr>
      <w:r>
        <w:rPr>
          <w:b/>
        </w:rPr>
        <w:t>бањама</w:t>
      </w:r>
      <w:r>
        <w:br/>
        <w:t>Д.Поп.1: 80</w:t>
      </w:r>
    </w:p>
    <w:p>
      <w:pPr>
        <w:pStyle w:val="Stavka"/>
      </w:pPr>
      <w:r>
        <w:rPr>
          <w:b/>
        </w:rPr>
        <w:t>политичари</w:t>
      </w:r>
      <w:r>
        <w:br/>
        <w:t>Д.Поп.1: 80</w:t>
      </w:r>
    </w:p>
    <w:p>
      <w:pPr>
        <w:pStyle w:val="Stavka"/>
      </w:pPr>
      <w:r>
        <w:rPr>
          <w:b/>
        </w:rPr>
        <w:t>заметнули</w:t>
      </w:r>
      <w:r>
        <w:br/>
        <w:t>Д.Поп.1: 80</w:t>
      </w:r>
    </w:p>
    <w:p>
      <w:pPr>
        <w:pStyle w:val="Stavka"/>
      </w:pPr>
      <w:r>
        <w:rPr>
          <w:b/>
        </w:rPr>
        <w:t>кавгу</w:t>
      </w:r>
      <w:r>
        <w:br/>
        <w:t>Д.Поп.1: 80</w:t>
      </w:r>
    </w:p>
    <w:p>
      <w:pPr>
        <w:pStyle w:val="Stavka"/>
      </w:pPr>
      <w:r>
        <w:rPr>
          <w:b/>
        </w:rPr>
        <w:t>заподенули</w:t>
      </w:r>
      <w:r>
        <w:br/>
        <w:t>Д.Поп.1: 80</w:t>
      </w:r>
    </w:p>
    <w:p>
      <w:pPr>
        <w:pStyle w:val="Stavka"/>
      </w:pPr>
      <w:r>
        <w:rPr>
          <w:b/>
        </w:rPr>
        <w:t>разумети</w:t>
      </w:r>
      <w:r>
        <w:br/>
        <w:t>Д.Поп.1: 81, 120, 148</w:t>
      </w:r>
      <w:r>
        <w:br/>
        <w:t>Д.Хам.1: 36, 62, 185, 309, 378</w:t>
      </w:r>
    </w:p>
    <w:p>
      <w:pPr>
        <w:pStyle w:val="Stavka"/>
      </w:pPr>
      <w:r>
        <w:rPr>
          <w:b/>
        </w:rPr>
        <w:t>сачуво</w:t>
      </w:r>
      <w:r>
        <w:br/>
        <w:t>Д.Поп.1: 81, 116</w:t>
      </w:r>
    </w:p>
    <w:p>
      <w:pPr>
        <w:pStyle w:val="Stavka"/>
      </w:pPr>
      <w:r>
        <w:rPr>
          <w:b/>
        </w:rPr>
        <w:t>сачекај</w:t>
      </w:r>
      <w:r>
        <w:br/>
        <w:t>Д.Поп.1: 81</w:t>
      </w:r>
    </w:p>
    <w:p>
      <w:pPr>
        <w:pStyle w:val="Stavka"/>
      </w:pPr>
      <w:r>
        <w:rPr>
          <w:b/>
        </w:rPr>
        <w:t>побогу</w:t>
      </w:r>
      <w:r>
        <w:br/>
        <w:t>Д.Поп.1: 81, 91, 141, 155, 202</w:t>
      </w:r>
    </w:p>
    <w:p>
      <w:pPr>
        <w:pStyle w:val="Stavka"/>
      </w:pPr>
      <w:r>
        <w:rPr>
          <w:b/>
        </w:rPr>
        <w:t>стасају</w:t>
      </w:r>
      <w:r>
        <w:br/>
        <w:t>Д.Поп.1: 81</w:t>
      </w:r>
    </w:p>
    <w:p>
      <w:pPr>
        <w:pStyle w:val="Stavka"/>
      </w:pPr>
      <w:r>
        <w:rPr>
          <w:b/>
        </w:rPr>
        <w:t>подигне</w:t>
      </w:r>
      <w:r>
        <w:br/>
        <w:t>Д.Поп.1: 81</w:t>
      </w:r>
      <w:r>
        <w:br/>
        <w:t>Д.Хам.1: 43</w:t>
      </w:r>
    </w:p>
    <w:p>
      <w:pPr>
        <w:pStyle w:val="Stavka"/>
      </w:pPr>
      <w:r>
        <w:rPr>
          <w:b/>
        </w:rPr>
        <w:t>прода</w:t>
      </w:r>
      <w:r>
        <w:br/>
        <w:t>Д.Поп.1: 81</w:t>
      </w:r>
    </w:p>
    <w:p>
      <w:pPr>
        <w:pStyle w:val="Stavka"/>
      </w:pPr>
      <w:r>
        <w:rPr>
          <w:b/>
        </w:rPr>
        <w:t>бикове</w:t>
      </w:r>
      <w:r>
        <w:br/>
        <w:t>Д.Поп.1: 81, 87</w:t>
      </w:r>
    </w:p>
    <w:p>
      <w:pPr>
        <w:pStyle w:val="Stavka"/>
      </w:pPr>
      <w:r>
        <w:rPr>
          <w:b/>
        </w:rPr>
        <w:t>пиштољ</w:t>
      </w:r>
      <w:r>
        <w:br/>
        <w:t>Д.Поп.1: 81</w:t>
      </w:r>
    </w:p>
    <w:p>
      <w:pPr>
        <w:pStyle w:val="Stavka"/>
      </w:pPr>
      <w:r>
        <w:rPr>
          <w:b/>
        </w:rPr>
        <w:t>пасторчеуђем</w:t>
      </w:r>
      <w:r>
        <w:br/>
        <w:t>Д.Поп.1: 81</w:t>
      </w:r>
    </w:p>
    <w:p>
      <w:pPr>
        <w:pStyle w:val="Stavka"/>
      </w:pPr>
      <w:r>
        <w:rPr>
          <w:b/>
        </w:rPr>
        <w:t>причес</w:t>
      </w:r>
      <w:r>
        <w:br/>
        <w:t>Д.Поп.1: 81</w:t>
      </w:r>
    </w:p>
    <w:p>
      <w:pPr>
        <w:pStyle w:val="Stavka"/>
      </w:pPr>
      <w:r>
        <w:rPr>
          <w:b/>
        </w:rPr>
        <w:t>капа</w:t>
      </w:r>
      <w:r>
        <w:br/>
        <w:t>Д.Поп.1: 81, 82, 127, 194</w:t>
      </w:r>
    </w:p>
    <w:p>
      <w:pPr>
        <w:pStyle w:val="Stavka"/>
      </w:pPr>
      <w:r>
        <w:rPr>
          <w:b/>
        </w:rPr>
        <w:t>кошуља</w:t>
      </w:r>
      <w:r>
        <w:br/>
        <w:t>Д.Поп.1: 81</w:t>
      </w:r>
    </w:p>
    <w:p>
      <w:pPr>
        <w:pStyle w:val="Stavka"/>
      </w:pPr>
      <w:r>
        <w:rPr>
          <w:b/>
        </w:rPr>
        <w:t>шест</w:t>
      </w:r>
      <w:r>
        <w:br/>
        <w:t>Д.Поп.1: 81</w:t>
      </w:r>
    </w:p>
    <w:p>
      <w:pPr>
        <w:pStyle w:val="Stavka"/>
      </w:pPr>
      <w:r>
        <w:rPr>
          <w:b/>
        </w:rPr>
        <w:t>реди</w:t>
      </w:r>
      <w:r>
        <w:br/>
        <w:t>Д.Поп.1: 81, 93</w:t>
      </w:r>
    </w:p>
    <w:p>
      <w:pPr>
        <w:pStyle w:val="Stavka"/>
      </w:pPr>
      <w:r>
        <w:rPr>
          <w:b/>
        </w:rPr>
        <w:t>каиша</w:t>
      </w:r>
      <w:r>
        <w:br/>
        <w:t>Д.Поп.1: 81</w:t>
      </w:r>
    </w:p>
    <w:p>
      <w:pPr>
        <w:pStyle w:val="Stavka"/>
      </w:pPr>
      <w:r>
        <w:rPr>
          <w:b/>
        </w:rPr>
        <w:t>шумадинацначелник</w:t>
      </w:r>
      <w:r>
        <w:br/>
        <w:t>Д.Поп.1: 81</w:t>
      </w:r>
    </w:p>
    <w:p>
      <w:pPr>
        <w:pStyle w:val="Stavka"/>
      </w:pPr>
      <w:r>
        <w:rPr>
          <w:b/>
        </w:rPr>
        <w:t>столом</w:t>
      </w:r>
      <w:r>
        <w:br/>
        <w:t>Д.Поп.1: 81, 94, 126, 154</w:t>
      </w:r>
      <w:r>
        <w:br/>
        <w:t>Д.Хам.1: 318</w:t>
      </w:r>
    </w:p>
    <w:p>
      <w:pPr>
        <w:pStyle w:val="Stavka"/>
      </w:pPr>
      <w:r>
        <w:rPr>
          <w:b/>
        </w:rPr>
        <w:t>подиже</w:t>
      </w:r>
      <w:r>
        <w:br/>
        <w:t>Д.Поп.1: 81</w:t>
      </w:r>
      <w:r>
        <w:br/>
        <w:t>Д.Хам.1: 11</w:t>
      </w:r>
    </w:p>
    <w:p>
      <w:pPr>
        <w:pStyle w:val="Stavka"/>
      </w:pPr>
      <w:r>
        <w:rPr>
          <w:b/>
        </w:rPr>
        <w:t>ушо</w:t>
      </w:r>
      <w:r>
        <w:br/>
        <w:t>Д.Поп.1: 81</w:t>
      </w:r>
    </w:p>
    <w:p>
      <w:pPr>
        <w:pStyle w:val="Stavka"/>
      </w:pPr>
      <w:r>
        <w:rPr>
          <w:b/>
        </w:rPr>
        <w:t>каљаввидим</w:t>
      </w:r>
      <w:r>
        <w:br/>
        <w:t>Д.Поп.1: 81</w:t>
      </w:r>
    </w:p>
    <w:p>
      <w:pPr>
        <w:pStyle w:val="Stavka"/>
      </w:pPr>
      <w:r>
        <w:rPr>
          <w:b/>
        </w:rPr>
        <w:t>каљав</w:t>
      </w:r>
      <w:r>
        <w:br/>
        <w:t>Д.Поп.1: 81</w:t>
      </w:r>
    </w:p>
    <w:p>
      <w:pPr>
        <w:pStyle w:val="Stavka"/>
      </w:pPr>
      <w:r>
        <w:rPr>
          <w:b/>
        </w:rPr>
        <w:t>збуни</w:t>
      </w:r>
      <w:r>
        <w:br/>
        <w:t>Д.Поп.1: 81, 82</w:t>
      </w:r>
    </w:p>
    <w:p>
      <w:pPr>
        <w:pStyle w:val="Stavka"/>
      </w:pPr>
      <w:r>
        <w:rPr>
          <w:b/>
        </w:rPr>
        <w:t>крпу</w:t>
      </w:r>
      <w:r>
        <w:br/>
        <w:t>Д.Поп.1: 81</w:t>
      </w:r>
    </w:p>
    <w:p>
      <w:pPr>
        <w:pStyle w:val="Stavka"/>
      </w:pPr>
      <w:r>
        <w:rPr>
          <w:b/>
        </w:rPr>
        <w:t>начини</w:t>
      </w:r>
      <w:r>
        <w:br/>
        <w:t>Д.Поп.1: 81</w:t>
      </w:r>
      <w:r>
        <w:br/>
        <w:t>Д.Хам.1: 326</w:t>
      </w:r>
    </w:p>
    <w:p>
      <w:pPr>
        <w:pStyle w:val="Stavka"/>
      </w:pPr>
      <w:r>
        <w:rPr>
          <w:b/>
        </w:rPr>
        <w:t>јаа</w:t>
      </w:r>
      <w:r>
        <w:br/>
        <w:t>Д.Поп.1: 81</w:t>
      </w:r>
    </w:p>
    <w:p>
      <w:pPr>
        <w:pStyle w:val="Stavka"/>
      </w:pPr>
      <w:r>
        <w:rPr>
          <w:b/>
        </w:rPr>
        <w:t>државно</w:t>
      </w:r>
      <w:r>
        <w:br/>
        <w:t>Д.Поп.1: 81</w:t>
      </w:r>
    </w:p>
    <w:p>
      <w:pPr>
        <w:pStyle w:val="Stavka"/>
      </w:pPr>
      <w:r>
        <w:rPr>
          <w:b/>
        </w:rPr>
        <w:t>улази</w:t>
      </w:r>
      <w:r>
        <w:br/>
        <w:t>Д.Поп.1: 81, 139</w:t>
      </w:r>
      <w:r>
        <w:br/>
        <w:t>Д.Хам.1: 33, 173, 306</w:t>
      </w:r>
    </w:p>
    <w:p>
      <w:pPr>
        <w:pStyle w:val="Stavka"/>
      </w:pPr>
      <w:r>
        <w:rPr>
          <w:b/>
        </w:rPr>
        <w:t>опанциманисам</w:t>
      </w:r>
      <w:r>
        <w:br/>
        <w:t>Д.Поп.1: 81</w:t>
      </w:r>
    </w:p>
    <w:p>
      <w:pPr>
        <w:pStyle w:val="Stavka"/>
      </w:pPr>
      <w:r>
        <w:rPr>
          <w:b/>
        </w:rPr>
        <w:t>инат</w:t>
      </w:r>
      <w:r>
        <w:br/>
        <w:t>Д.Поп.1: 81, 200</w:t>
      </w:r>
    </w:p>
    <w:p>
      <w:pPr>
        <w:pStyle w:val="Stavka"/>
      </w:pPr>
      <w:r>
        <w:rPr>
          <w:b/>
        </w:rPr>
        <w:t>начелству</w:t>
      </w:r>
      <w:r>
        <w:br/>
        <w:t>Д.Поп.1: 81</w:t>
      </w:r>
    </w:p>
    <w:p>
      <w:pPr>
        <w:pStyle w:val="Stavka"/>
      </w:pPr>
      <w:r>
        <w:rPr>
          <w:b/>
        </w:rPr>
        <w:t>сокаци</w:t>
      </w:r>
      <w:r>
        <w:br/>
        <w:t>Д.Поп.1: 81</w:t>
      </w:r>
    </w:p>
    <w:p>
      <w:pPr>
        <w:pStyle w:val="Stavka"/>
      </w:pPr>
      <w:r>
        <w:rPr>
          <w:b/>
        </w:rPr>
        <w:t>мирно</w:t>
      </w:r>
      <w:r>
        <w:br/>
        <w:t>Д.Поп.1: 81, 95</w:t>
      </w:r>
      <w:r>
        <w:br/>
        <w:t>Д.Хам.1: 96, 246, 292</w:t>
      </w:r>
    </w:p>
    <w:p>
      <w:pPr>
        <w:pStyle w:val="Stavka"/>
      </w:pPr>
      <w:r>
        <w:rPr>
          <w:b/>
        </w:rPr>
        <w:t>заоштрава</w:t>
      </w:r>
      <w:r>
        <w:br/>
        <w:t>Д.Поп.1: 81</w:t>
      </w:r>
      <w:r>
        <w:br/>
        <w:t>Д.Хам.1: 305</w:t>
      </w:r>
    </w:p>
    <w:p>
      <w:pPr>
        <w:pStyle w:val="Stavka"/>
      </w:pPr>
      <w:r>
        <w:rPr>
          <w:b/>
        </w:rPr>
        <w:t>посипала</w:t>
      </w:r>
      <w:r>
        <w:br/>
        <w:t>Д.Поп.1: 81</w:t>
      </w:r>
    </w:p>
    <w:p>
      <w:pPr>
        <w:pStyle w:val="Stavka"/>
      </w:pPr>
      <w:r>
        <w:rPr>
          <w:b/>
        </w:rPr>
        <w:t>подмијем</w:t>
      </w:r>
      <w:r>
        <w:br/>
        <w:t>Д.Поп.1: 81</w:t>
      </w:r>
    </w:p>
    <w:p>
      <w:pPr>
        <w:pStyle w:val="Stavka"/>
      </w:pPr>
      <w:r>
        <w:rPr>
          <w:b/>
        </w:rPr>
        <w:t>нокте</w:t>
      </w:r>
      <w:r>
        <w:br/>
        <w:t>Д.Поп.1: 81</w:t>
      </w:r>
    </w:p>
    <w:p>
      <w:pPr>
        <w:pStyle w:val="Stavka"/>
      </w:pPr>
      <w:r>
        <w:rPr>
          <w:b/>
        </w:rPr>
        <w:t>подрезо</w:t>
      </w:r>
      <w:r>
        <w:br/>
        <w:t>Д.Поп.1: 81</w:t>
      </w:r>
    </w:p>
    <w:p>
      <w:pPr>
        <w:pStyle w:val="Stavka"/>
      </w:pPr>
      <w:r>
        <w:rPr>
          <w:b/>
        </w:rPr>
        <w:t>навуко</w:t>
      </w:r>
      <w:r>
        <w:br/>
        <w:t>Д.Поп.1: 81</w:t>
      </w:r>
    </w:p>
    <w:p>
      <w:pPr>
        <w:pStyle w:val="Stavka"/>
      </w:pPr>
      <w:r>
        <w:rPr>
          <w:b/>
        </w:rPr>
        <w:t>надлештво</w:t>
      </w:r>
      <w:r>
        <w:br/>
        <w:t>Д.Поп.1: 81</w:t>
      </w:r>
    </w:p>
    <w:p>
      <w:pPr>
        <w:pStyle w:val="Stavka"/>
      </w:pPr>
      <w:r>
        <w:rPr>
          <w:b/>
        </w:rPr>
        <w:t>поводом</w:t>
      </w:r>
      <w:r>
        <w:br/>
        <w:t>Д.Поп.1: 81</w:t>
      </w:r>
      <w:r>
        <w:br/>
        <w:t>Д.Хам.1: 10, 22, 27, 28, 52, 56, 60, 63, 70, 77, 87, 98, 146, 147, 152, 154, 165, 178, 187, 189, 192, 194, 203, 221, 234, 236, 244, 264, 269, 291, 297, 306, 307, 323, 347, 387</w:t>
      </w:r>
    </w:p>
    <w:p>
      <w:pPr>
        <w:pStyle w:val="Stavka"/>
      </w:pPr>
      <w:r>
        <w:rPr>
          <w:b/>
        </w:rPr>
        <w:t>радова</w:t>
      </w:r>
      <w:r>
        <w:br/>
        <w:t>Д.Поп.1: 81</w:t>
      </w:r>
      <w:r>
        <w:br/>
        <w:t>Д.Хам.1: 76</w:t>
      </w:r>
    </w:p>
    <w:p>
      <w:pPr>
        <w:pStyle w:val="Stavka"/>
      </w:pPr>
      <w:r>
        <w:rPr>
          <w:b/>
        </w:rPr>
        <w:t>присто</w:t>
      </w:r>
      <w:r>
        <w:br/>
        <w:t>Д.Поп.1: 81</w:t>
      </w:r>
    </w:p>
    <w:p>
      <w:pPr>
        <w:pStyle w:val="Stavka"/>
      </w:pPr>
      <w:r>
        <w:rPr>
          <w:b/>
        </w:rPr>
        <w:t>покојним</w:t>
      </w:r>
      <w:r>
        <w:br/>
        <w:t>Д.Поп.1: 81</w:t>
      </w:r>
    </w:p>
    <w:p>
      <w:pPr>
        <w:pStyle w:val="Stavka"/>
      </w:pPr>
      <w:r>
        <w:rPr>
          <w:b/>
        </w:rPr>
        <w:t>чика</w:t>
      </w:r>
      <w:r>
        <w:br/>
        <w:t>Д.Поп.1: 81</w:t>
      </w:r>
      <w:r>
        <w:br/>
        <w:t>Д.Хам.1: 138</w:t>
      </w:r>
    </w:p>
    <w:p>
      <w:pPr>
        <w:pStyle w:val="Stavka"/>
      </w:pPr>
      <w:r>
        <w:rPr>
          <w:b/>
        </w:rPr>
        <w:t>пером</w:t>
      </w:r>
      <w:r>
        <w:br/>
        <w:t>Д.Поп.1: 81</w:t>
      </w:r>
    </w:p>
    <w:p>
      <w:pPr>
        <w:pStyle w:val="Stavka"/>
      </w:pPr>
      <w:r>
        <w:rPr>
          <w:b/>
        </w:rPr>
        <w:t>седнеш</w:t>
      </w:r>
      <w:r>
        <w:br/>
        <w:t>Д.Поп.1: 81</w:t>
      </w:r>
    </w:p>
    <w:p>
      <w:pPr>
        <w:pStyle w:val="Stavka"/>
      </w:pPr>
      <w:r>
        <w:rPr>
          <w:b/>
        </w:rPr>
        <w:t>постидишумеш</w:t>
      </w:r>
      <w:r>
        <w:br/>
        <w:t>Д.Поп.1: 81</w:t>
      </w:r>
    </w:p>
    <w:p>
      <w:pPr>
        <w:pStyle w:val="Stavka"/>
      </w:pPr>
      <w:r>
        <w:rPr>
          <w:b/>
        </w:rPr>
        <w:t>скинеш</w:t>
      </w:r>
      <w:r>
        <w:br/>
        <w:t>Д.Поп.1: 81</w:t>
      </w:r>
    </w:p>
    <w:p>
      <w:pPr>
        <w:pStyle w:val="Stavka"/>
      </w:pPr>
      <w:r>
        <w:rPr>
          <w:b/>
        </w:rPr>
        <w:t>капу</w:t>
      </w:r>
      <w:r>
        <w:br/>
        <w:t>Д.Поп.1: 81</w:t>
      </w:r>
    </w:p>
    <w:p>
      <w:pPr>
        <w:pStyle w:val="Stavka"/>
      </w:pPr>
      <w:r>
        <w:rPr>
          <w:b/>
        </w:rPr>
        <w:t>улазиш</w:t>
      </w:r>
      <w:r>
        <w:br/>
        <w:t>Д.Поп.1: 81</w:t>
      </w:r>
    </w:p>
    <w:p>
      <w:pPr>
        <w:pStyle w:val="Stavka"/>
      </w:pPr>
      <w:r>
        <w:rPr>
          <w:b/>
        </w:rPr>
        <w:t>устаде</w:t>
      </w:r>
      <w:r>
        <w:br/>
        <w:t>Д.Поп.1: 81, 96, 147, 166</w:t>
      </w:r>
    </w:p>
    <w:p>
      <w:pPr>
        <w:pStyle w:val="Stavka"/>
      </w:pPr>
      <w:r>
        <w:rPr>
          <w:b/>
        </w:rPr>
        <w:t>начелник</w:t>
      </w:r>
      <w:r>
        <w:br/>
        <w:t>Д.Поп.1: 81, 83, 84, 179</w:t>
      </w:r>
    </w:p>
    <w:p>
      <w:pPr>
        <w:pStyle w:val="Stavka"/>
      </w:pPr>
      <w:r>
        <w:rPr>
          <w:b/>
        </w:rPr>
        <w:t>мрштио</w:t>
      </w:r>
      <w:r>
        <w:br/>
        <w:t>Д.Поп.1: 82</w:t>
      </w:r>
    </w:p>
    <w:p>
      <w:pPr>
        <w:pStyle w:val="Stavka"/>
      </w:pPr>
      <w:r>
        <w:rPr>
          <w:b/>
        </w:rPr>
        <w:t>зеца</w:t>
      </w:r>
      <w:r>
        <w:br/>
        <w:t>Д.Поп.1: 82</w:t>
      </w:r>
    </w:p>
    <w:p>
      <w:pPr>
        <w:pStyle w:val="Stavka"/>
      </w:pPr>
      <w:r>
        <w:rPr>
          <w:b/>
        </w:rPr>
        <w:t>утера</w:t>
      </w:r>
      <w:r>
        <w:br/>
        <w:t>Д.Поп.1: 82</w:t>
      </w:r>
    </w:p>
    <w:p>
      <w:pPr>
        <w:pStyle w:val="Stavka"/>
      </w:pPr>
      <w:r>
        <w:rPr>
          <w:b/>
        </w:rPr>
        <w:t>краљеву</w:t>
      </w:r>
      <w:r>
        <w:br/>
        <w:t>Д.Поп.1: 82, 91, 148</w:t>
      </w:r>
      <w:r>
        <w:br/>
        <w:t>Д.Хам.1: 387</w:t>
      </w:r>
    </w:p>
    <w:p>
      <w:pPr>
        <w:pStyle w:val="Stavka"/>
      </w:pPr>
      <w:r>
        <w:rPr>
          <w:b/>
        </w:rPr>
        <w:t>зиду</w:t>
      </w:r>
      <w:r>
        <w:br/>
        <w:t>Д.Поп.1: 82</w:t>
      </w:r>
      <w:r>
        <w:br/>
        <w:t>Д.Хам.1: 163, 213, 238, 266, 358</w:t>
      </w:r>
    </w:p>
    <w:p>
      <w:pPr>
        <w:pStyle w:val="Stavka"/>
      </w:pPr>
      <w:r>
        <w:rPr>
          <w:b/>
        </w:rPr>
        <w:t>руци</w:t>
      </w:r>
      <w:r>
        <w:br/>
        <w:t>Д.Поп.1: 82, 94, 149</w:t>
      </w:r>
      <w:r>
        <w:br/>
        <w:t>Д.Хам.1: 228, 265</w:t>
      </w:r>
    </w:p>
    <w:p>
      <w:pPr>
        <w:pStyle w:val="Stavka"/>
      </w:pPr>
      <w:r>
        <w:rPr>
          <w:b/>
        </w:rPr>
        <w:t>писмо</w:t>
      </w:r>
      <w:r>
        <w:br/>
        <w:t>Д.Поп.1: 82, 83, 85, 133, 160, 164</w:t>
      </w:r>
      <w:r>
        <w:br/>
        <w:t>Д.Хам.1: 35, 36, 39, 41, 49, 185, 195, 293, 297, 370</w:t>
      </w:r>
    </w:p>
    <w:p>
      <w:pPr>
        <w:pStyle w:val="Stavka"/>
      </w:pPr>
      <w:r>
        <w:rPr>
          <w:b/>
        </w:rPr>
        <w:t>атресово</w:t>
      </w:r>
      <w:r>
        <w:br/>
        <w:t>Д.Поп.1: 82</w:t>
      </w:r>
    </w:p>
    <w:p>
      <w:pPr>
        <w:pStyle w:val="Stavka"/>
      </w:pPr>
      <w:r>
        <w:rPr>
          <w:b/>
        </w:rPr>
        <w:t>опленацвиђо</w:t>
      </w:r>
      <w:r>
        <w:br/>
        <w:t>Д.Поп.1: 82</w:t>
      </w:r>
    </w:p>
    <w:p>
      <w:pPr>
        <w:pStyle w:val="Stavka"/>
      </w:pPr>
      <w:r>
        <w:rPr>
          <w:b/>
        </w:rPr>
        <w:t>тиче</w:t>
      </w:r>
      <w:r>
        <w:br/>
        <w:t>Д.Поп.1: 82, 154</w:t>
      </w:r>
      <w:r>
        <w:br/>
        <w:t>Д.Хам.1: 42, 64, 66, 104, 296</w:t>
      </w:r>
    </w:p>
    <w:p>
      <w:pPr>
        <w:pStyle w:val="Stavka"/>
      </w:pPr>
      <w:r>
        <w:rPr>
          <w:b/>
        </w:rPr>
        <w:t>скидање</w:t>
      </w:r>
      <w:r>
        <w:br/>
        <w:t>Д.Поп.1: 82</w:t>
      </w:r>
    </w:p>
    <w:p>
      <w:pPr>
        <w:pStyle w:val="Stavka"/>
      </w:pPr>
      <w:r>
        <w:rPr>
          <w:b/>
        </w:rPr>
        <w:t>подесна</w:t>
      </w:r>
      <w:r>
        <w:br/>
        <w:t>Д.Поп.1: 82</w:t>
      </w:r>
    </w:p>
    <w:p>
      <w:pPr>
        <w:pStyle w:val="Stavka"/>
      </w:pPr>
      <w:r>
        <w:rPr>
          <w:b/>
        </w:rPr>
        <w:t>војничка</w:t>
      </w:r>
      <w:r>
        <w:br/>
        <w:t>Д.Поп.1: 82, 104</w:t>
      </w:r>
    </w:p>
    <w:p>
      <w:pPr>
        <w:pStyle w:val="Stavka"/>
      </w:pPr>
      <w:r>
        <w:rPr>
          <w:b/>
        </w:rPr>
        <w:t>начелниче</w:t>
      </w:r>
      <w:r>
        <w:br/>
        <w:t>Д.Поп.1: 82, 83, 84</w:t>
      </w:r>
    </w:p>
    <w:p>
      <w:pPr>
        <w:pStyle w:val="Stavka"/>
      </w:pPr>
      <w:r>
        <w:rPr>
          <w:b/>
        </w:rPr>
        <w:t>скидати</w:t>
      </w:r>
      <w:r>
        <w:br/>
        <w:t>Д.Поп.1: 82</w:t>
      </w:r>
    </w:p>
    <w:p>
      <w:pPr>
        <w:pStyle w:val="Stavka"/>
      </w:pPr>
      <w:r>
        <w:rPr>
          <w:b/>
        </w:rPr>
        <w:t>шиљак</w:t>
      </w:r>
      <w:r>
        <w:br/>
        <w:t>Д.Поп.1: 82</w:t>
      </w:r>
    </w:p>
    <w:p>
      <w:pPr>
        <w:pStyle w:val="Stavka"/>
      </w:pPr>
      <w:r>
        <w:rPr>
          <w:b/>
        </w:rPr>
        <w:t>бркшта</w:t>
      </w:r>
      <w:r>
        <w:br/>
        <w:t>Д.Поп.1: 82</w:t>
      </w:r>
    </w:p>
    <w:p>
      <w:pPr>
        <w:pStyle w:val="Stavka"/>
      </w:pPr>
      <w:r>
        <w:rPr>
          <w:b/>
        </w:rPr>
        <w:t>менегосн</w:t>
      </w:r>
      <w:r>
        <w:br/>
        <w:t>Д.Поп.1: 82</w:t>
      </w:r>
    </w:p>
    <w:p>
      <w:pPr>
        <w:pStyle w:val="Stavka"/>
      </w:pPr>
      <w:r>
        <w:rPr>
          <w:b/>
        </w:rPr>
        <w:t>истресати</w:t>
      </w:r>
      <w:r>
        <w:br/>
        <w:t>Д.Поп.1: 82</w:t>
      </w:r>
    </w:p>
    <w:p>
      <w:pPr>
        <w:pStyle w:val="Stavka"/>
      </w:pPr>
      <w:r>
        <w:rPr>
          <w:b/>
        </w:rPr>
        <w:t>дознао</w:t>
      </w:r>
      <w:r>
        <w:br/>
        <w:t>Д.Поп.1: 82</w:t>
      </w:r>
    </w:p>
    <w:p>
      <w:pPr>
        <w:pStyle w:val="Stavka"/>
      </w:pPr>
      <w:r>
        <w:rPr>
          <w:b/>
        </w:rPr>
        <w:t>официрко</w:t>
      </w:r>
      <w:r>
        <w:br/>
        <w:t>Д.Поп.1: 82</w:t>
      </w:r>
    </w:p>
    <w:p>
      <w:pPr>
        <w:pStyle w:val="Stavka"/>
      </w:pPr>
      <w:r>
        <w:rPr>
          <w:b/>
        </w:rPr>
        <w:t>овластио</w:t>
      </w:r>
      <w:r>
        <w:br/>
        <w:t>Д.Поп.1: 82</w:t>
      </w:r>
    </w:p>
    <w:p>
      <w:pPr>
        <w:pStyle w:val="Stavka"/>
      </w:pPr>
      <w:r>
        <w:rPr>
          <w:b/>
        </w:rPr>
        <w:t>правопа</w:t>
      </w:r>
      <w:r>
        <w:br/>
        <w:t>Д.Поп.1: 82</w:t>
      </w:r>
    </w:p>
    <w:p>
      <w:pPr>
        <w:pStyle w:val="Stavka"/>
      </w:pPr>
      <w:r>
        <w:rPr>
          <w:b/>
        </w:rPr>
        <w:t>свом</w:t>
      </w:r>
      <w:r>
        <w:br/>
        <w:t>Д.Поп.1: 82, 138, 139, 158, 188, 203</w:t>
      </w:r>
      <w:r>
        <w:br/>
        <w:t>Д.Хам.1: 18, 38, 43, 48, 65, 73, 103, 128, 152, 199, 248, 294, 346</w:t>
      </w:r>
    </w:p>
    <w:p>
      <w:pPr>
        <w:pStyle w:val="Stavka"/>
      </w:pPr>
      <w:r>
        <w:rPr>
          <w:b/>
        </w:rPr>
        <w:t>ратном</w:t>
      </w:r>
      <w:r>
        <w:br/>
        <w:t>Д.Поп.1: 82, 83</w:t>
      </w:r>
      <w:r>
        <w:br/>
        <w:t>Д.Хам.1: 92, 135, 139</w:t>
      </w:r>
    </w:p>
    <w:p>
      <w:pPr>
        <w:pStyle w:val="Stavka"/>
      </w:pPr>
      <w:r>
        <w:rPr>
          <w:b/>
        </w:rPr>
        <w:t>између</w:t>
      </w:r>
      <w:r>
        <w:br/>
        <w:t>Д.Поп.1: 82, 193</w:t>
      </w:r>
      <w:r>
        <w:br/>
        <w:t>Д.Хам.1: 14, 16, 17, 18, 20, 23, 35, 36, 39, 40, 42, 47, 50, 55, 57, 62, 69, 72, 76, 77, 82, 85, 86, 88, 94, 102, 108, 109, 112, 125, 134, 135, 136, 144, 148, 150, 152, 156, 157, 158, 161, 166, 182, 189, 191, 194, 198, 199, 200, 202, 203, 214, 217, 224, 246, 254, 259, 262, 264, 270, 272, 273, 277, 283, 293, 297, 301, 305, 308, 310, 311, 314, 316, 321, 323, 325, 326, 328, 329, 336, 338, 342, 343, 344, 352, 359, 360, 362, 367, 368, 371, 372, 373, 374, 380</w:t>
      </w:r>
    </w:p>
    <w:p>
      <w:pPr>
        <w:pStyle w:val="Stavka"/>
      </w:pPr>
      <w:r>
        <w:rPr>
          <w:b/>
        </w:rPr>
        <w:t>пресуђује</w:t>
      </w:r>
      <w:r>
        <w:br/>
        <w:t>Д.Поп.1: 82</w:t>
      </w:r>
      <w:r>
        <w:br/>
        <w:t>Д.Хам.1: 12, 366</w:t>
      </w:r>
    </w:p>
    <w:p>
      <w:pPr>
        <w:pStyle w:val="Stavka"/>
      </w:pPr>
      <w:r>
        <w:rPr>
          <w:b/>
        </w:rPr>
        <w:t>ратоваокаке</w:t>
      </w:r>
      <w:r>
        <w:br/>
        <w:t>Д.Поп.1: 82</w:t>
      </w:r>
    </w:p>
    <w:p>
      <w:pPr>
        <w:pStyle w:val="Stavka"/>
      </w:pPr>
      <w:r>
        <w:rPr>
          <w:b/>
        </w:rPr>
        <w:t>твојим</w:t>
      </w:r>
      <w:r>
        <w:br/>
        <w:t>Д.Поп.1: 82</w:t>
      </w:r>
    </w:p>
    <w:p>
      <w:pPr>
        <w:pStyle w:val="Stavka"/>
      </w:pPr>
      <w:r>
        <w:rPr>
          <w:b/>
        </w:rPr>
        <w:t>писмом</w:t>
      </w:r>
      <w:r>
        <w:br/>
        <w:t>Д.Поп.1: 82</w:t>
      </w:r>
      <w:r>
        <w:br/>
        <w:t>Д.Хам.1: 247</w:t>
      </w:r>
    </w:p>
    <w:p>
      <w:pPr>
        <w:pStyle w:val="Stavka"/>
      </w:pPr>
      <w:r>
        <w:rPr>
          <w:b/>
        </w:rPr>
        <w:t>порезом</w:t>
      </w:r>
      <w:r>
        <w:br/>
        <w:t>Д.Поп.1: 82</w:t>
      </w:r>
    </w:p>
    <w:p>
      <w:pPr>
        <w:pStyle w:val="Stavka"/>
      </w:pPr>
      <w:r>
        <w:rPr>
          <w:b/>
        </w:rPr>
        <w:t>писмомслушај</w:t>
      </w:r>
      <w:r>
        <w:br/>
        <w:t>Д.Поп.1: 82</w:t>
      </w:r>
    </w:p>
    <w:p>
      <w:pPr>
        <w:pStyle w:val="Stavka"/>
      </w:pPr>
      <w:r>
        <w:rPr>
          <w:b/>
        </w:rPr>
        <w:t>унапредио</w:t>
      </w:r>
      <w:r>
        <w:br/>
        <w:t>Д.Поп.1: 82</w:t>
      </w:r>
    </w:p>
    <w:p>
      <w:pPr>
        <w:pStyle w:val="Stavka"/>
      </w:pPr>
      <w:r>
        <w:rPr>
          <w:b/>
        </w:rPr>
        <w:t>чиновнички</w:t>
      </w:r>
      <w:r>
        <w:br/>
        <w:t>Д.Поп.1: 82</w:t>
      </w:r>
    </w:p>
    <w:p>
      <w:pPr>
        <w:pStyle w:val="Stavka"/>
      </w:pPr>
      <w:r>
        <w:rPr>
          <w:b/>
        </w:rPr>
        <w:t>положај</w:t>
      </w:r>
      <w:r>
        <w:br/>
        <w:t>Д.Поп.1: 82</w:t>
      </w:r>
      <w:r>
        <w:br/>
        <w:t>Д.Хам.1: 345</w:t>
      </w:r>
    </w:p>
    <w:p>
      <w:pPr>
        <w:pStyle w:val="Stavka"/>
      </w:pPr>
      <w:r>
        <w:rPr>
          <w:b/>
        </w:rPr>
        <w:t>шајкача</w:t>
      </w:r>
      <w:r>
        <w:br/>
        <w:t>Д.Поп.1: 82, 93, 192</w:t>
      </w:r>
    </w:p>
    <w:p>
      <w:pPr>
        <w:pStyle w:val="Stavka"/>
      </w:pPr>
      <w:r>
        <w:rPr>
          <w:b/>
        </w:rPr>
        <w:t>носе</w:t>
      </w:r>
      <w:r>
        <w:br/>
        <w:t>Д.Поп.1: 82, 109</w:t>
      </w:r>
      <w:r>
        <w:br/>
        <w:t>Д.Хам.1: 137, 164, 210, 215</w:t>
      </w:r>
    </w:p>
    <w:p>
      <w:pPr>
        <w:pStyle w:val="Stavka"/>
      </w:pPr>
      <w:r>
        <w:rPr>
          <w:b/>
        </w:rPr>
        <w:t>војсци</w:t>
      </w:r>
      <w:r>
        <w:br/>
        <w:t>Д.Поп.1: 82, 110</w:t>
      </w:r>
    </w:p>
    <w:p>
      <w:pPr>
        <w:pStyle w:val="Stavka"/>
      </w:pPr>
      <w:r>
        <w:rPr>
          <w:b/>
        </w:rPr>
        <w:t>колам</w:t>
      </w:r>
      <w:r>
        <w:br/>
        <w:t>Д.Поп.1: 83</w:t>
      </w:r>
    </w:p>
    <w:p>
      <w:pPr>
        <w:pStyle w:val="Stavka"/>
      </w:pPr>
      <w:r>
        <w:rPr>
          <w:b/>
        </w:rPr>
        <w:t>двора</w:t>
      </w:r>
      <w:r>
        <w:br/>
        <w:t>Д.Поп.1: 83</w:t>
      </w:r>
    </w:p>
    <w:p>
      <w:pPr>
        <w:pStyle w:val="Stavka"/>
      </w:pPr>
      <w:r>
        <w:rPr>
          <w:b/>
        </w:rPr>
        <w:t>бал</w:t>
      </w:r>
      <w:r>
        <w:br/>
        <w:t>Д.Поп.1: 83</w:t>
      </w:r>
    </w:p>
    <w:p>
      <w:pPr>
        <w:pStyle w:val="Stavka"/>
      </w:pPr>
      <w:r>
        <w:rPr>
          <w:b/>
        </w:rPr>
        <w:t>јуница</w:t>
      </w:r>
      <w:r>
        <w:br/>
        <w:t>Д.Поп.1: 83</w:t>
      </w:r>
    </w:p>
    <w:p>
      <w:pPr>
        <w:pStyle w:val="Stavka"/>
      </w:pPr>
      <w:r>
        <w:rPr>
          <w:b/>
        </w:rPr>
        <w:t>потребао</w:t>
      </w:r>
      <w:r>
        <w:br/>
        <w:t>Д.Поп.1: 83</w:t>
      </w:r>
    </w:p>
    <w:p>
      <w:pPr>
        <w:pStyle w:val="Stavka"/>
      </w:pPr>
      <w:r>
        <w:rPr>
          <w:b/>
        </w:rPr>
        <w:t>обратио</w:t>
      </w:r>
      <w:r>
        <w:br/>
        <w:t>Д.Поп.1: 83</w:t>
      </w:r>
      <w:r>
        <w:br/>
        <w:t>Д.Хам.1: 35</w:t>
      </w:r>
    </w:p>
    <w:p>
      <w:pPr>
        <w:pStyle w:val="Stavka"/>
      </w:pPr>
      <w:r>
        <w:rPr>
          <w:b/>
        </w:rPr>
        <w:t>државуначелник</w:t>
      </w:r>
      <w:r>
        <w:br/>
        <w:t>Д.Поп.1: 83</w:t>
      </w:r>
    </w:p>
    <w:p>
      <w:pPr>
        <w:pStyle w:val="Stavka"/>
      </w:pPr>
      <w:r>
        <w:rPr>
          <w:b/>
        </w:rPr>
        <w:t>пресече</w:t>
      </w:r>
      <w:r>
        <w:br/>
        <w:t>Д.Поп.1: 83, 95</w:t>
      </w:r>
    </w:p>
    <w:p>
      <w:pPr>
        <w:pStyle w:val="Stavka"/>
      </w:pPr>
      <w:r>
        <w:rPr>
          <w:b/>
        </w:rPr>
        <w:t>браничек</w:t>
      </w:r>
      <w:r>
        <w:br/>
        <w:t>Д.Поп.1: 83</w:t>
      </w:r>
    </w:p>
    <w:p>
      <w:pPr>
        <w:pStyle w:val="Stavka"/>
      </w:pPr>
      <w:r>
        <w:rPr>
          <w:b/>
        </w:rPr>
        <w:t>браниш</w:t>
      </w:r>
      <w:r>
        <w:br/>
        <w:t>Д.Поп.1: 83</w:t>
      </w:r>
    </w:p>
    <w:p>
      <w:pPr>
        <w:pStyle w:val="Stavka"/>
      </w:pPr>
      <w:r>
        <w:rPr>
          <w:b/>
        </w:rPr>
        <w:t>билоа</w:t>
      </w:r>
      <w:r>
        <w:br/>
        <w:t>Д.Поп.1: 83</w:t>
      </w:r>
    </w:p>
    <w:p>
      <w:pPr>
        <w:pStyle w:val="Stavka"/>
      </w:pPr>
      <w:r>
        <w:rPr>
          <w:b/>
        </w:rPr>
        <w:t>клима</w:t>
      </w:r>
      <w:r>
        <w:br/>
        <w:t>Д.Поп.1: 83, 146</w:t>
      </w:r>
    </w:p>
    <w:p>
      <w:pPr>
        <w:pStyle w:val="Stavka"/>
      </w:pPr>
      <w:r>
        <w:rPr>
          <w:b/>
        </w:rPr>
        <w:t>потврђује</w:t>
      </w:r>
      <w:r>
        <w:br/>
        <w:t>Д.Поп.1: 83</w:t>
      </w:r>
      <w:r>
        <w:br/>
        <w:t>Д.Хам.1: 134, 306, 336, 345, 346, 358</w:t>
      </w:r>
    </w:p>
    <w:p>
      <w:pPr>
        <w:pStyle w:val="Stavka"/>
      </w:pPr>
      <w:r>
        <w:rPr>
          <w:b/>
        </w:rPr>
        <w:t>браниако</w:t>
      </w:r>
      <w:r>
        <w:br/>
        <w:t>Д.Поп.1: 83</w:t>
      </w:r>
    </w:p>
    <w:p>
      <w:pPr>
        <w:pStyle w:val="Stavka"/>
      </w:pPr>
      <w:r>
        <w:rPr>
          <w:b/>
        </w:rPr>
        <w:t>стваратиа</w:t>
      </w:r>
      <w:r>
        <w:br/>
        <w:t>Д.Поп.1: 83</w:t>
      </w:r>
    </w:p>
    <w:p>
      <w:pPr>
        <w:pStyle w:val="Stavka"/>
      </w:pPr>
      <w:r>
        <w:rPr>
          <w:b/>
        </w:rPr>
        <w:t>бесан</w:t>
      </w:r>
      <w:r>
        <w:br/>
        <w:t>Д.Поп.1: 83</w:t>
      </w:r>
    </w:p>
    <w:p>
      <w:pPr>
        <w:pStyle w:val="Stavka"/>
      </w:pPr>
      <w:r>
        <w:rPr>
          <w:b/>
        </w:rPr>
        <w:t>апси</w:t>
      </w:r>
      <w:r>
        <w:br/>
        <w:t>Д.Поп.1: 83, 175, 179</w:t>
      </w:r>
    </w:p>
    <w:p>
      <w:pPr>
        <w:pStyle w:val="Stavka"/>
      </w:pPr>
      <w:r>
        <w:rPr>
          <w:b/>
        </w:rPr>
        <w:t>бувару</w:t>
      </w:r>
      <w:r>
        <w:br/>
        <w:t>Д.Поп.1: 83</w:t>
      </w:r>
    </w:p>
    <w:p>
      <w:pPr>
        <w:pStyle w:val="Stavka"/>
      </w:pPr>
      <w:r>
        <w:rPr>
          <w:b/>
        </w:rPr>
        <w:t>набијее</w:t>
      </w:r>
      <w:r>
        <w:br/>
        <w:t>Д.Поп.1: 83</w:t>
      </w:r>
    </w:p>
    <w:p>
      <w:pPr>
        <w:pStyle w:val="Stavka"/>
      </w:pPr>
      <w:r>
        <w:rPr>
          <w:b/>
        </w:rPr>
        <w:t>шумадијски</w:t>
      </w:r>
      <w:r>
        <w:br/>
        <w:t>Д.Поп.1: 83, 84, 98, 188</w:t>
      </w:r>
    </w:p>
    <w:p>
      <w:pPr>
        <w:pStyle w:val="Stavka"/>
      </w:pPr>
      <w:r>
        <w:rPr>
          <w:b/>
        </w:rPr>
        <w:t>лопов</w:t>
      </w:r>
      <w:r>
        <w:br/>
        <w:t>Д.Поп.1: 83, 165, 177, 178, 186, 203</w:t>
      </w:r>
    </w:p>
    <w:p>
      <w:pPr>
        <w:pStyle w:val="Stavka"/>
      </w:pPr>
      <w:r>
        <w:rPr>
          <w:b/>
        </w:rPr>
        <w:t>политичар</w:t>
      </w:r>
      <w:r>
        <w:br/>
        <w:t>Д.Поп.1: 83</w:t>
      </w:r>
    </w:p>
    <w:p>
      <w:pPr>
        <w:pStyle w:val="Stavka"/>
      </w:pPr>
      <w:r>
        <w:rPr>
          <w:b/>
        </w:rPr>
        <w:t>уапсиш</w:t>
      </w:r>
      <w:r>
        <w:br/>
        <w:t>Д.Поп.1: 83</w:t>
      </w:r>
    </w:p>
    <w:p>
      <w:pPr>
        <w:pStyle w:val="Stavka"/>
      </w:pPr>
      <w:r>
        <w:rPr>
          <w:b/>
        </w:rPr>
        <w:t>апсиш</w:t>
      </w:r>
      <w:r>
        <w:br/>
        <w:t>Д.Поп.1: 83, 84, 179, 192</w:t>
      </w:r>
    </w:p>
    <w:p>
      <w:pPr>
        <w:pStyle w:val="Stavka"/>
      </w:pPr>
      <w:r>
        <w:rPr>
          <w:b/>
        </w:rPr>
        <w:t>кадкако</w:t>
      </w:r>
      <w:r>
        <w:br/>
        <w:t>Д.Поп.1: 83</w:t>
      </w:r>
    </w:p>
    <w:p>
      <w:pPr>
        <w:pStyle w:val="Stavka"/>
      </w:pPr>
      <w:r>
        <w:rPr>
          <w:b/>
        </w:rPr>
        <w:t>апшење</w:t>
      </w:r>
      <w:r>
        <w:br/>
        <w:t>Д.Поп.1: 83</w:t>
      </w:r>
    </w:p>
    <w:p>
      <w:pPr>
        <w:pStyle w:val="Stavka"/>
      </w:pPr>
      <w:r>
        <w:rPr>
          <w:b/>
        </w:rPr>
        <w:t>потреба</w:t>
      </w:r>
      <w:r>
        <w:br/>
        <w:t>Д.Поп.1: 83</w:t>
      </w:r>
      <w:r>
        <w:br/>
        <w:t>Д.Хам.1: 21, 127, 169, 328</w:t>
      </w:r>
    </w:p>
    <w:p>
      <w:pPr>
        <w:pStyle w:val="Stavka"/>
      </w:pPr>
      <w:r>
        <w:rPr>
          <w:b/>
        </w:rPr>
        <w:t>чиновника</w:t>
      </w:r>
      <w:r>
        <w:br/>
        <w:t>Д.Поп.1: 83</w:t>
      </w:r>
      <w:r>
        <w:br/>
        <w:t>Д.Хам.1: 96, 184</w:t>
      </w:r>
    </w:p>
    <w:p>
      <w:pPr>
        <w:pStyle w:val="Stavka"/>
      </w:pPr>
      <w:r>
        <w:rPr>
          <w:b/>
        </w:rPr>
        <w:t>попа</w:t>
      </w:r>
      <w:r>
        <w:br/>
        <w:t>Д.Поп.1: 83, 130, 136</w:t>
      </w:r>
      <w:r>
        <w:br/>
        <w:t>Д.Хам.1: 10, 11, 12, 14, 116, 122, 209, 214, 215, 216, 217, 218, 220, 222, 224, 232, 233, 252, 255, 366, 372, 375, 377, 384</w:t>
      </w:r>
    </w:p>
    <w:p>
      <w:pPr>
        <w:pStyle w:val="Stavka"/>
      </w:pPr>
      <w:r>
        <w:rPr>
          <w:b/>
        </w:rPr>
        <w:t>шумадијског</w:t>
      </w:r>
      <w:r>
        <w:br/>
        <w:t>Д.Поп.1: 83</w:t>
      </w:r>
    </w:p>
    <w:p>
      <w:pPr>
        <w:pStyle w:val="Stavka"/>
      </w:pPr>
      <w:r>
        <w:rPr>
          <w:b/>
        </w:rPr>
        <w:t>краљеви</w:t>
      </w:r>
      <w:r>
        <w:br/>
        <w:t>Д.Поп.1: 83, 84, 88, 158</w:t>
      </w:r>
      <w:r>
        <w:br/>
        <w:t>Д.Хам.1: 48, 120</w:t>
      </w:r>
    </w:p>
    <w:p>
      <w:pPr>
        <w:pStyle w:val="Stavka"/>
      </w:pPr>
      <w:r>
        <w:rPr>
          <w:b/>
        </w:rPr>
        <w:t>сељачкишта</w:t>
      </w:r>
      <w:r>
        <w:br/>
        <w:t>Д.Поп.1: 83</w:t>
      </w:r>
    </w:p>
    <w:p>
      <w:pPr>
        <w:pStyle w:val="Stavka"/>
      </w:pPr>
      <w:r>
        <w:rPr>
          <w:b/>
        </w:rPr>
        <w:t>дрну</w:t>
      </w:r>
      <w:r>
        <w:br/>
        <w:t>Д.Поп.1: 83, 108, 118, 163, 187</w:t>
      </w:r>
    </w:p>
    <w:p>
      <w:pPr>
        <w:pStyle w:val="Stavka"/>
      </w:pPr>
      <w:r>
        <w:rPr>
          <w:b/>
        </w:rPr>
        <w:t>каког</w:t>
      </w:r>
      <w:r>
        <w:br/>
        <w:t>Д.Поп.1: 83, 114</w:t>
      </w:r>
    </w:p>
    <w:p>
      <w:pPr>
        <w:pStyle w:val="Stavka"/>
      </w:pPr>
      <w:r>
        <w:rPr>
          <w:b/>
        </w:rPr>
        <w:t>спомињеш</w:t>
      </w:r>
      <w:r>
        <w:br/>
        <w:t>Д.Поп.1: 83</w:t>
      </w:r>
    </w:p>
    <w:p>
      <w:pPr>
        <w:pStyle w:val="Stavka"/>
      </w:pPr>
      <w:r>
        <w:rPr>
          <w:b/>
        </w:rPr>
        <w:t>срам</w:t>
      </w:r>
      <w:r>
        <w:br/>
        <w:t>Д.Поп.1: 83, 202</w:t>
      </w:r>
    </w:p>
    <w:p>
      <w:pPr>
        <w:pStyle w:val="Stavka"/>
      </w:pPr>
      <w:r>
        <w:rPr>
          <w:b/>
        </w:rPr>
        <w:t>величанство</w:t>
      </w:r>
      <w:r>
        <w:br/>
        <w:t>Д.Поп.1: 83, 143</w:t>
      </w:r>
    </w:p>
    <w:p>
      <w:pPr>
        <w:pStyle w:val="Stavka"/>
      </w:pPr>
      <w:r>
        <w:rPr>
          <w:b/>
        </w:rPr>
        <w:t>југославије</w:t>
      </w:r>
      <w:r>
        <w:br/>
        <w:t>Д.Поп.1: 83, 103</w:t>
      </w:r>
    </w:p>
    <w:p>
      <w:pPr>
        <w:pStyle w:val="Stavka"/>
      </w:pPr>
      <w:r>
        <w:rPr>
          <w:b/>
        </w:rPr>
        <w:t>увреда</w:t>
      </w:r>
      <w:r>
        <w:br/>
        <w:t>Д.Поп.1: 83, 174</w:t>
      </w:r>
    </w:p>
    <w:p>
      <w:pPr>
        <w:pStyle w:val="Stavka"/>
      </w:pPr>
      <w:r>
        <w:rPr>
          <w:b/>
        </w:rPr>
        <w:t>господски</w:t>
      </w:r>
      <w:r>
        <w:br/>
        <w:t>Д.Поп.1: 84</w:t>
      </w:r>
    </w:p>
    <w:p>
      <w:pPr>
        <w:pStyle w:val="Stavka"/>
      </w:pPr>
      <w:r>
        <w:rPr>
          <w:b/>
        </w:rPr>
        <w:t>свилу</w:t>
      </w:r>
      <w:r>
        <w:br/>
        <w:t>Д.Поп.1: 84</w:t>
      </w:r>
    </w:p>
    <w:p>
      <w:pPr>
        <w:pStyle w:val="Stavka"/>
      </w:pPr>
      <w:r>
        <w:rPr>
          <w:b/>
        </w:rPr>
        <w:t>кадифу</w:t>
      </w:r>
      <w:r>
        <w:br/>
        <w:t>Д.Поп.1: 84</w:t>
      </w:r>
    </w:p>
    <w:p>
      <w:pPr>
        <w:pStyle w:val="Stavka"/>
      </w:pPr>
      <w:r>
        <w:rPr>
          <w:b/>
        </w:rPr>
        <w:t>умото</w:t>
      </w:r>
      <w:r>
        <w:br/>
        <w:t>Д.Поп.1: 84</w:t>
      </w:r>
    </w:p>
    <w:p>
      <w:pPr>
        <w:pStyle w:val="Stavka"/>
      </w:pPr>
      <w:r>
        <w:rPr>
          <w:b/>
        </w:rPr>
        <w:t>опстаје</w:t>
      </w:r>
      <w:r>
        <w:br/>
        <w:t>Д.Поп.1: 84</w:t>
      </w:r>
    </w:p>
    <w:p>
      <w:pPr>
        <w:pStyle w:val="Stavka"/>
      </w:pPr>
      <w:r>
        <w:rPr>
          <w:b/>
        </w:rPr>
        <w:t>свили</w:t>
      </w:r>
      <w:r>
        <w:br/>
        <w:t>Д.Поп.1: 84, 192</w:t>
      </w:r>
    </w:p>
    <w:p>
      <w:pPr>
        <w:pStyle w:val="Stavka"/>
      </w:pPr>
      <w:r>
        <w:rPr>
          <w:b/>
        </w:rPr>
        <w:t>кадифи</w:t>
      </w:r>
      <w:r>
        <w:br/>
        <w:t>Д.Поп.1: 84, 192</w:t>
      </w:r>
    </w:p>
    <w:p>
      <w:pPr>
        <w:pStyle w:val="Stavka"/>
      </w:pPr>
      <w:r>
        <w:rPr>
          <w:b/>
        </w:rPr>
        <w:t>издржало</w:t>
      </w:r>
      <w:r>
        <w:br/>
        <w:t>Д.Поп.1: 84</w:t>
      </w:r>
    </w:p>
    <w:p>
      <w:pPr>
        <w:pStyle w:val="Stavka"/>
      </w:pPr>
      <w:r>
        <w:rPr>
          <w:b/>
        </w:rPr>
        <w:t>осамнесте</w:t>
      </w:r>
      <w:r>
        <w:br/>
        <w:t>Д.Поп.1: 84, 91, 139</w:t>
      </w:r>
    </w:p>
    <w:p>
      <w:pPr>
        <w:pStyle w:val="Stavka"/>
      </w:pPr>
      <w:r>
        <w:rPr>
          <w:b/>
        </w:rPr>
        <w:t>поручи</w:t>
      </w:r>
      <w:r>
        <w:br/>
        <w:t>Д.Поп.1: 84</w:t>
      </w:r>
    </w:p>
    <w:p>
      <w:pPr>
        <w:pStyle w:val="Stavka"/>
      </w:pPr>
      <w:r>
        <w:rPr>
          <w:b/>
        </w:rPr>
        <w:t>слободно</w:t>
      </w:r>
      <w:r>
        <w:br/>
        <w:t>Д.Поп.1: 84</w:t>
      </w:r>
      <w:r>
        <w:br/>
        <w:t>Д.Хам.1: 25, 82, 185, 263, 303</w:t>
      </w:r>
    </w:p>
    <w:p>
      <w:pPr>
        <w:pStyle w:val="Stavka"/>
      </w:pPr>
      <w:r>
        <w:rPr>
          <w:b/>
        </w:rPr>
        <w:t>воло</w:t>
      </w:r>
      <w:r>
        <w:br/>
        <w:t>Д.Поп.1: 84, 133, 157</w:t>
      </w:r>
    </w:p>
    <w:p>
      <w:pPr>
        <w:pStyle w:val="Stavka"/>
      </w:pPr>
      <w:r>
        <w:rPr>
          <w:b/>
        </w:rPr>
        <w:t>уапси</w:t>
      </w:r>
      <w:r>
        <w:br/>
        <w:t>Д.Поп.1: 84, 187</w:t>
      </w:r>
    </w:p>
    <w:p>
      <w:pPr>
        <w:pStyle w:val="Stavka"/>
      </w:pPr>
      <w:r>
        <w:rPr>
          <w:b/>
        </w:rPr>
        <w:t>тогаа</w:t>
      </w:r>
      <w:r>
        <w:br/>
        <w:t>Д.Поп.1: 84</w:t>
      </w:r>
    </w:p>
    <w:p>
      <w:pPr>
        <w:pStyle w:val="Stavka"/>
      </w:pPr>
      <w:r>
        <w:rPr>
          <w:b/>
        </w:rPr>
        <w:t>невешт</w:t>
      </w:r>
      <w:r>
        <w:br/>
        <w:t>Д.Поп.1: 84</w:t>
      </w:r>
      <w:r>
        <w:br/>
        <w:t>Д.Хам.1: 323</w:t>
      </w:r>
    </w:p>
    <w:p>
      <w:pPr>
        <w:pStyle w:val="Stavka"/>
      </w:pPr>
      <w:r>
        <w:rPr>
          <w:b/>
        </w:rPr>
        <w:t>шетка</w:t>
      </w:r>
      <w:r>
        <w:br/>
        <w:t>Д.Поп.1: 84, 126, 149, 150</w:t>
      </w:r>
    </w:p>
    <w:p>
      <w:pPr>
        <w:pStyle w:val="Stavka"/>
      </w:pPr>
      <w:r>
        <w:rPr>
          <w:b/>
        </w:rPr>
        <w:t>унервозио</w:t>
      </w:r>
      <w:r>
        <w:br/>
        <w:t>Д.Поп.1: 84</w:t>
      </w:r>
    </w:p>
    <w:p>
      <w:pPr>
        <w:pStyle w:val="Stavka"/>
      </w:pPr>
      <w:r>
        <w:rPr>
          <w:b/>
        </w:rPr>
        <w:t>гризе</w:t>
      </w:r>
      <w:r>
        <w:br/>
        <w:t>Д.Поп.1: 84</w:t>
      </w:r>
    </w:p>
    <w:p>
      <w:pPr>
        <w:pStyle w:val="Stavka"/>
      </w:pPr>
      <w:r>
        <w:rPr>
          <w:b/>
        </w:rPr>
        <w:t>брк</w:t>
      </w:r>
      <w:r>
        <w:br/>
        <w:t>Д.Поп.1: 84</w:t>
      </w:r>
    </w:p>
    <w:p>
      <w:pPr>
        <w:pStyle w:val="Stavka"/>
      </w:pPr>
      <w:r>
        <w:rPr>
          <w:b/>
        </w:rPr>
        <w:t>бивше</w:t>
      </w:r>
      <w:r>
        <w:br/>
        <w:t>Д.Поп.1: 84, 179, 183</w:t>
      </w:r>
      <w:r>
        <w:br/>
        <w:t>Д.Хам.1: 187</w:t>
      </w:r>
    </w:p>
    <w:p>
      <w:pPr>
        <w:pStyle w:val="Stavka"/>
      </w:pPr>
      <w:r>
        <w:rPr>
          <w:b/>
        </w:rPr>
        <w:t>аустрије</w:t>
      </w:r>
      <w:r>
        <w:br/>
        <w:t>Д.Поп.1: 84</w:t>
      </w:r>
    </w:p>
    <w:p>
      <w:pPr>
        <w:pStyle w:val="Stavka"/>
      </w:pPr>
      <w:r>
        <w:rPr>
          <w:b/>
        </w:rPr>
        <w:t>апсипа</w:t>
      </w:r>
      <w:r>
        <w:br/>
        <w:t>Д.Поп.1: 84</w:t>
      </w:r>
    </w:p>
    <w:p>
      <w:pPr>
        <w:pStyle w:val="Stavka"/>
      </w:pPr>
      <w:r>
        <w:rPr>
          <w:b/>
        </w:rPr>
        <w:t>проста</w:t>
      </w:r>
      <w:r>
        <w:br/>
        <w:t>Д.Поп.1: 84, 110, 130, 177, 178</w:t>
      </w:r>
    </w:p>
    <w:p>
      <w:pPr>
        <w:pStyle w:val="Stavka"/>
      </w:pPr>
      <w:r>
        <w:rPr>
          <w:b/>
        </w:rPr>
        <w:t>ослањају</w:t>
      </w:r>
      <w:r>
        <w:br/>
        <w:t>Д.Поп.1: 84</w:t>
      </w:r>
    </w:p>
    <w:p>
      <w:pPr>
        <w:pStyle w:val="Stavka"/>
      </w:pPr>
      <w:r>
        <w:rPr>
          <w:b/>
        </w:rPr>
        <w:t>сачували</w:t>
      </w:r>
      <w:r>
        <w:br/>
        <w:t>Д.Поп.1: 84</w:t>
      </w:r>
    </w:p>
    <w:p>
      <w:pPr>
        <w:pStyle w:val="Stavka"/>
      </w:pPr>
      <w:r>
        <w:rPr>
          <w:b/>
        </w:rPr>
        <w:t>радом</w:t>
      </w:r>
      <w:r>
        <w:br/>
        <w:t>Д.Поп.1: 84</w:t>
      </w:r>
      <w:r>
        <w:br/>
        <w:t>Д.Хам.1: 123, 234, 387</w:t>
      </w:r>
    </w:p>
    <w:p>
      <w:pPr>
        <w:pStyle w:val="Stavka"/>
      </w:pPr>
      <w:r>
        <w:rPr>
          <w:b/>
        </w:rPr>
        <w:t>дозвољавали</w:t>
      </w:r>
      <w:r>
        <w:br/>
        <w:t>Д.Поп.1: 84</w:t>
      </w:r>
    </w:p>
    <w:p>
      <w:pPr>
        <w:pStyle w:val="Stavka"/>
      </w:pPr>
      <w:r>
        <w:rPr>
          <w:b/>
        </w:rPr>
        <w:t>одсад</w:t>
      </w:r>
      <w:r>
        <w:br/>
        <w:t>Д.Поп.1: 84, 179</w:t>
      </w:r>
    </w:p>
    <w:p>
      <w:pPr>
        <w:pStyle w:val="Stavka"/>
      </w:pPr>
      <w:r>
        <w:rPr>
          <w:b/>
        </w:rPr>
        <w:t>државом</w:t>
      </w:r>
      <w:r>
        <w:br/>
        <w:t>Д.Поп.1: 84, 103</w:t>
      </w:r>
      <w:r>
        <w:br/>
        <w:t>Д.Хам.1: 29</w:t>
      </w:r>
    </w:p>
    <w:p>
      <w:pPr>
        <w:pStyle w:val="Stavka"/>
      </w:pPr>
      <w:r>
        <w:rPr>
          <w:b/>
        </w:rPr>
        <w:t>домаћине</w:t>
      </w:r>
      <w:r>
        <w:br/>
        <w:t>Д.Поп.1: 84, 179, 184</w:t>
      </w:r>
    </w:p>
    <w:p>
      <w:pPr>
        <w:pStyle w:val="Stavka"/>
      </w:pPr>
      <w:r>
        <w:rPr>
          <w:b/>
        </w:rPr>
        <w:t>цвелисве</w:t>
      </w:r>
      <w:r>
        <w:br/>
        <w:t>Д.Поп.1: 84</w:t>
      </w:r>
    </w:p>
    <w:p>
      <w:pPr>
        <w:pStyle w:val="Stavka"/>
      </w:pPr>
      <w:r>
        <w:rPr>
          <w:b/>
        </w:rPr>
        <w:t>рекао</w:t>
      </w:r>
      <w:r>
        <w:br/>
        <w:t>Д.Поп.1: 84</w:t>
      </w:r>
      <w:r>
        <w:br/>
        <w:t>Д.Хам.1: 38, 73, 254, 258, 296, 297</w:t>
      </w:r>
    </w:p>
    <w:p>
      <w:pPr>
        <w:pStyle w:val="Stavka"/>
      </w:pPr>
      <w:r>
        <w:rPr>
          <w:b/>
        </w:rPr>
        <w:t>свеначелник</w:t>
      </w:r>
      <w:r>
        <w:br/>
        <w:t>Д.Поп.1: 84</w:t>
      </w:r>
    </w:p>
    <w:p>
      <w:pPr>
        <w:pStyle w:val="Stavka"/>
      </w:pPr>
      <w:r>
        <w:rPr>
          <w:b/>
        </w:rPr>
        <w:t>упрео</w:t>
      </w:r>
      <w:r>
        <w:br/>
        <w:t>Д.Поп.1: 84</w:t>
      </w:r>
    </w:p>
    <w:p>
      <w:pPr>
        <w:pStyle w:val="Stavka"/>
      </w:pPr>
      <w:r>
        <w:rPr>
          <w:b/>
        </w:rPr>
        <w:t>мане</w:t>
      </w:r>
      <w:r>
        <w:br/>
        <w:t>Д.Поп.1: 84, 98</w:t>
      </w:r>
    </w:p>
    <w:p>
      <w:pPr>
        <w:pStyle w:val="Stavka"/>
      </w:pPr>
      <w:r>
        <w:rPr>
          <w:b/>
        </w:rPr>
        <w:t>писма</w:t>
      </w:r>
      <w:r>
        <w:br/>
        <w:t>Д.Поп.1: 84, 179</w:t>
      </w:r>
      <w:r>
        <w:br/>
        <w:t>Д.Хам.1: 35, 36, 37, 40, 185, 209, 288, 293, 297, 331, 340</w:t>
      </w:r>
    </w:p>
    <w:p>
      <w:pPr>
        <w:pStyle w:val="Stavka"/>
      </w:pPr>
      <w:r>
        <w:rPr>
          <w:b/>
        </w:rPr>
        <w:t>ваше</w:t>
      </w:r>
      <w:r>
        <w:br/>
        <w:t>Д.Поп.1: 84, 141, 148, 149, 150, 167, 168</w:t>
      </w:r>
      <w:r>
        <w:br/>
        <w:t>Д.Хам.1: 36, 98</w:t>
      </w:r>
    </w:p>
    <w:p>
      <w:pPr>
        <w:pStyle w:val="Stavka"/>
      </w:pPr>
      <w:r>
        <w:rPr>
          <w:b/>
        </w:rPr>
        <w:t>жалбе</w:t>
      </w:r>
      <w:r>
        <w:br/>
        <w:t>Д.Поп.1: 84</w:t>
      </w:r>
    </w:p>
    <w:p>
      <w:pPr>
        <w:pStyle w:val="Stavka"/>
      </w:pPr>
      <w:r>
        <w:rPr>
          <w:b/>
        </w:rPr>
        <w:t>кукумавчења</w:t>
      </w:r>
      <w:r>
        <w:br/>
        <w:t>Д.Поп.1: 84</w:t>
      </w:r>
    </w:p>
    <w:p>
      <w:pPr>
        <w:pStyle w:val="Stavka"/>
      </w:pPr>
      <w:r>
        <w:rPr>
          <w:b/>
        </w:rPr>
        <w:t>стизала</w:t>
      </w:r>
      <w:r>
        <w:br/>
        <w:t>Д.Поп.1: 84</w:t>
      </w:r>
    </w:p>
    <w:p>
      <w:pPr>
        <w:pStyle w:val="Stavka"/>
      </w:pPr>
      <w:r>
        <w:rPr>
          <w:b/>
        </w:rPr>
        <w:t>навикли</w:t>
      </w:r>
      <w:r>
        <w:br/>
        <w:t>Д.Поп.1: 84, 142, 157</w:t>
      </w:r>
    </w:p>
    <w:p>
      <w:pPr>
        <w:pStyle w:val="Stavka"/>
      </w:pPr>
      <w:r>
        <w:rPr>
          <w:b/>
        </w:rPr>
        <w:t>разговарамо</w:t>
      </w:r>
      <w:r>
        <w:br/>
        <w:t>Д.Поп.1: 84</w:t>
      </w:r>
    </w:p>
    <w:p>
      <w:pPr>
        <w:pStyle w:val="Stavka"/>
      </w:pPr>
      <w:r>
        <w:rPr>
          <w:b/>
        </w:rPr>
        <w:t>владарима</w:t>
      </w:r>
      <w:r>
        <w:br/>
        <w:t>Д.Поп.1: 85</w:t>
      </w:r>
    </w:p>
    <w:p>
      <w:pPr>
        <w:pStyle w:val="Stavka"/>
      </w:pPr>
      <w:r>
        <w:rPr>
          <w:b/>
        </w:rPr>
        <w:t>устреба</w:t>
      </w:r>
      <w:r>
        <w:br/>
        <w:t>Д.Поп.1: 85</w:t>
      </w:r>
    </w:p>
    <w:p>
      <w:pPr>
        <w:pStyle w:val="Stavka"/>
      </w:pPr>
      <w:r>
        <w:rPr>
          <w:b/>
        </w:rPr>
        <w:t>прошла</w:t>
      </w:r>
      <w:r>
        <w:br/>
        <w:t>Д.Поп.1: 85, 123, 181, 201</w:t>
      </w:r>
      <w:r>
        <w:br/>
        <w:t>Д.Хам.1: 92</w:t>
      </w:r>
    </w:p>
    <w:p>
      <w:pPr>
        <w:pStyle w:val="Stavka"/>
      </w:pPr>
      <w:r>
        <w:rPr>
          <w:b/>
        </w:rPr>
        <w:t>владар</w:t>
      </w:r>
      <w:r>
        <w:br/>
        <w:t>Д.Поп.1: 85</w:t>
      </w:r>
    </w:p>
    <w:p>
      <w:pPr>
        <w:pStyle w:val="Stavka"/>
      </w:pPr>
      <w:r>
        <w:rPr>
          <w:b/>
        </w:rPr>
        <w:t>ваш</w:t>
      </w:r>
      <w:r>
        <w:br/>
        <w:t>Д.Поп.1: 85, 191</w:t>
      </w:r>
    </w:p>
    <w:p>
      <w:pPr>
        <w:pStyle w:val="Stavka"/>
      </w:pPr>
      <w:r>
        <w:rPr>
          <w:b/>
        </w:rPr>
        <w:t>сељачкиу</w:t>
      </w:r>
      <w:r>
        <w:br/>
        <w:t>Д.Поп.1: 85</w:t>
      </w:r>
    </w:p>
    <w:p>
      <w:pPr>
        <w:pStyle w:val="Stavka"/>
      </w:pPr>
      <w:r>
        <w:rPr>
          <w:b/>
        </w:rPr>
        <w:t>лесандра</w:t>
      </w:r>
      <w:r>
        <w:br/>
        <w:t>Д.Поп.1: 85, 143</w:t>
      </w:r>
    </w:p>
    <w:p>
      <w:pPr>
        <w:pStyle w:val="Stavka"/>
      </w:pPr>
      <w:r>
        <w:rPr>
          <w:b/>
        </w:rPr>
        <w:t>чиновници</w:t>
      </w:r>
      <w:r>
        <w:br/>
        <w:t>Д.Поп.1: 85</w:t>
      </w:r>
    </w:p>
    <w:p>
      <w:pPr>
        <w:pStyle w:val="Stavka"/>
      </w:pPr>
      <w:r>
        <w:rPr>
          <w:b/>
        </w:rPr>
        <w:t>спетљали</w:t>
      </w:r>
      <w:r>
        <w:br/>
        <w:t>Д.Поп.1: 85, 150</w:t>
      </w:r>
    </w:p>
    <w:p>
      <w:pPr>
        <w:pStyle w:val="Stavka"/>
      </w:pPr>
      <w:r>
        <w:rPr>
          <w:b/>
        </w:rPr>
        <w:t>замарали</w:t>
      </w:r>
      <w:r>
        <w:br/>
        <w:t>Д.Поп.1: 85</w:t>
      </w:r>
    </w:p>
    <w:p>
      <w:pPr>
        <w:pStyle w:val="Stavka"/>
      </w:pPr>
      <w:r>
        <w:rPr>
          <w:b/>
        </w:rPr>
        <w:t>наговорили</w:t>
      </w:r>
      <w:r>
        <w:br/>
        <w:t>Д.Поп.1: 85</w:t>
      </w:r>
    </w:p>
    <w:p>
      <w:pPr>
        <w:pStyle w:val="Stavka"/>
      </w:pPr>
      <w:r>
        <w:rPr>
          <w:b/>
        </w:rPr>
        <w:t>порушено</w:t>
      </w:r>
      <w:r>
        <w:br/>
        <w:t>Д.Поп.1: 85</w:t>
      </w:r>
    </w:p>
    <w:p>
      <w:pPr>
        <w:pStyle w:val="Stavka"/>
      </w:pPr>
      <w:r>
        <w:rPr>
          <w:b/>
        </w:rPr>
        <w:t>ваљажито</w:t>
      </w:r>
      <w:r>
        <w:br/>
        <w:t>Д.Поп.1: 85</w:t>
      </w:r>
    </w:p>
    <w:p>
      <w:pPr>
        <w:pStyle w:val="Stavka"/>
      </w:pPr>
      <w:r>
        <w:rPr>
          <w:b/>
        </w:rPr>
        <w:t>бик</w:t>
      </w:r>
      <w:r>
        <w:br/>
        <w:t>Д.Поп.1: 85, 86, 87</w:t>
      </w:r>
    </w:p>
    <w:p>
      <w:pPr>
        <w:pStyle w:val="Stavka"/>
      </w:pPr>
      <w:r>
        <w:rPr>
          <w:b/>
        </w:rPr>
        <w:t>убиство</w:t>
      </w:r>
      <w:r>
        <w:br/>
        <w:t>Д.Поп.1: 85</w:t>
      </w:r>
    </w:p>
    <w:p>
      <w:pPr>
        <w:pStyle w:val="Stavka"/>
      </w:pPr>
      <w:r>
        <w:rPr>
          <w:b/>
        </w:rPr>
        <w:t>краљагледам</w:t>
      </w:r>
      <w:r>
        <w:br/>
        <w:t>Д.Поп.1: 85</w:t>
      </w:r>
    </w:p>
    <w:p>
      <w:pPr>
        <w:pStyle w:val="Stavka"/>
      </w:pPr>
      <w:r>
        <w:rPr>
          <w:b/>
        </w:rPr>
        <w:t>вотњак</w:t>
      </w:r>
      <w:r>
        <w:br/>
        <w:t>Д.Поп.1: 85, 86, 111, 116, 136</w:t>
      </w:r>
    </w:p>
    <w:p>
      <w:pPr>
        <w:pStyle w:val="Stavka"/>
      </w:pPr>
      <w:r>
        <w:rPr>
          <w:b/>
        </w:rPr>
        <w:t>њиве</w:t>
      </w:r>
      <w:r>
        <w:br/>
        <w:t>Д.Поп.1: 85, 196</w:t>
      </w:r>
      <w:r>
        <w:br/>
        <w:t>Д.Хам.1: 120</w:t>
      </w:r>
    </w:p>
    <w:p>
      <w:pPr>
        <w:pStyle w:val="Stavka"/>
      </w:pPr>
      <w:r>
        <w:rPr>
          <w:b/>
        </w:rPr>
        <w:t>бољира</w:t>
      </w:r>
      <w:r>
        <w:br/>
        <w:t>Д.Поп.1: 85</w:t>
      </w:r>
    </w:p>
    <w:p>
      <w:pPr>
        <w:pStyle w:val="Stavka"/>
      </w:pPr>
      <w:r>
        <w:rPr>
          <w:b/>
        </w:rPr>
        <w:t>чвршћи</w:t>
      </w:r>
      <w:r>
        <w:br/>
        <w:t>Д.Поп.1: 85</w:t>
      </w:r>
    </w:p>
    <w:p>
      <w:pPr>
        <w:pStyle w:val="Stavka"/>
      </w:pPr>
      <w:r>
        <w:rPr>
          <w:b/>
        </w:rPr>
        <w:t>надам</w:t>
      </w:r>
      <w:r>
        <w:br/>
        <w:t>Д.Поп.1: 85</w:t>
      </w:r>
    </w:p>
    <w:p>
      <w:pPr>
        <w:pStyle w:val="Stavka"/>
      </w:pPr>
      <w:r>
        <w:rPr>
          <w:b/>
        </w:rPr>
        <w:t>ослањам</w:t>
      </w:r>
      <w:r>
        <w:br/>
        <w:t>Д.Поп.1: 85</w:t>
      </w:r>
    </w:p>
    <w:p>
      <w:pPr>
        <w:pStyle w:val="Stavka"/>
      </w:pPr>
      <w:r>
        <w:rPr>
          <w:b/>
        </w:rPr>
        <w:t>какав</w:t>
      </w:r>
      <w:r>
        <w:br/>
        <w:t>Д.Поп.1: 85, 104, 147, 154, 155</w:t>
      </w:r>
      <w:r>
        <w:br/>
        <w:t>Д.Хам.1: 116, 131, 169, 307, 353, 354</w:t>
      </w:r>
    </w:p>
    <w:p>
      <w:pPr>
        <w:pStyle w:val="Stavka"/>
      </w:pPr>
      <w:r>
        <w:rPr>
          <w:b/>
        </w:rPr>
        <w:t>ослонити</w:t>
      </w:r>
      <w:r>
        <w:br/>
        <w:t>Д.Поп.1: 85, 116, 168, 169</w:t>
      </w:r>
    </w:p>
    <w:p>
      <w:pPr>
        <w:pStyle w:val="Stavka"/>
      </w:pPr>
      <w:r>
        <w:rPr>
          <w:b/>
        </w:rPr>
        <w:t>динар</w:t>
      </w:r>
      <w:r>
        <w:br/>
        <w:t>Д.Поп.1: 85</w:t>
      </w:r>
    </w:p>
    <w:p>
      <w:pPr>
        <w:pStyle w:val="Stavka"/>
      </w:pPr>
      <w:r>
        <w:rPr>
          <w:b/>
        </w:rPr>
        <w:t>точак</w:t>
      </w:r>
      <w:r>
        <w:br/>
        <w:t>Д.Поп.1: 85</w:t>
      </w:r>
    </w:p>
    <w:p>
      <w:pPr>
        <w:pStyle w:val="Stavka"/>
      </w:pPr>
      <w:r>
        <w:rPr>
          <w:b/>
        </w:rPr>
        <w:t>натоварим</w:t>
      </w:r>
      <w:r>
        <w:br/>
        <w:t>Д.Поп.1: 85</w:t>
      </w:r>
    </w:p>
    <w:p>
      <w:pPr>
        <w:pStyle w:val="Stavka"/>
      </w:pPr>
      <w:r>
        <w:rPr>
          <w:b/>
        </w:rPr>
        <w:t>кола</w:t>
      </w:r>
      <w:r>
        <w:br/>
        <w:t>Д.Поп.1: 85, 90, 92, 132</w:t>
      </w:r>
      <w:r>
        <w:br/>
        <w:t>Д.Хам.1: 115, 170, 208, 222, 240, 339, 361</w:t>
      </w:r>
    </w:p>
    <w:p>
      <w:pPr>
        <w:pStyle w:val="Stavka"/>
      </w:pPr>
      <w:r>
        <w:rPr>
          <w:b/>
        </w:rPr>
        <w:t>потерам</w:t>
      </w:r>
      <w:r>
        <w:br/>
        <w:t>Д.Поп.1: 85</w:t>
      </w:r>
    </w:p>
    <w:p>
      <w:pPr>
        <w:pStyle w:val="Stavka"/>
      </w:pPr>
      <w:r>
        <w:rPr>
          <w:b/>
        </w:rPr>
        <w:t>продам</w:t>
      </w:r>
      <w:r>
        <w:br/>
        <w:t>Д.Поп.1: 85, 163</w:t>
      </w:r>
    </w:p>
    <w:p>
      <w:pPr>
        <w:pStyle w:val="Stavka"/>
      </w:pPr>
      <w:r>
        <w:rPr>
          <w:b/>
        </w:rPr>
        <w:t>срамота</w:t>
      </w:r>
      <w:r>
        <w:br/>
        <w:t>Д.Поп.1: 85, 108, 128, 174, 178, 185, 191, 194, 198</w:t>
      </w:r>
    </w:p>
    <w:p>
      <w:pPr>
        <w:pStyle w:val="Stavka"/>
      </w:pPr>
      <w:r>
        <w:rPr>
          <w:b/>
        </w:rPr>
        <w:t>цене</w:t>
      </w:r>
      <w:r>
        <w:br/>
        <w:t>Д.Поп.1: 85, 198</w:t>
      </w:r>
    </w:p>
    <w:p>
      <w:pPr>
        <w:pStyle w:val="Stavka"/>
      </w:pPr>
      <w:r>
        <w:rPr>
          <w:b/>
        </w:rPr>
        <w:t>годишњи</w:t>
      </w:r>
      <w:r>
        <w:br/>
        <w:t>Д.Поп.1: 85</w:t>
      </w:r>
    </w:p>
    <w:p>
      <w:pPr>
        <w:pStyle w:val="Stavka"/>
      </w:pPr>
      <w:r>
        <w:rPr>
          <w:b/>
        </w:rPr>
        <w:t>рад</w:t>
      </w:r>
      <w:r>
        <w:br/>
        <w:t>Д.Поп.1: 85, 99, 126, 135, 144</w:t>
      </w:r>
      <w:r>
        <w:br/>
        <w:t>Д.Хам.1: 17, 54, 57, 68, 71, 73, 79, 87, 119, 155, 210, 269, 270, 288, 290, 294, 295, 301, 320, 327, 351, 353</w:t>
      </w:r>
    </w:p>
    <w:p>
      <w:pPr>
        <w:pStyle w:val="Stavka"/>
      </w:pPr>
      <w:r>
        <w:rPr>
          <w:b/>
        </w:rPr>
        <w:t>плата</w:t>
      </w:r>
      <w:r>
        <w:br/>
        <w:t>Д.Поп.1: 86</w:t>
      </w:r>
    </w:p>
    <w:p>
      <w:pPr>
        <w:pStyle w:val="Stavka"/>
      </w:pPr>
      <w:r>
        <w:rPr>
          <w:b/>
        </w:rPr>
        <w:t>дођемал</w:t>
      </w:r>
      <w:r>
        <w:br/>
        <w:t>Д.Поп.1: 86</w:t>
      </w:r>
    </w:p>
    <w:p>
      <w:pPr>
        <w:pStyle w:val="Stavka"/>
      </w:pPr>
      <w:r>
        <w:rPr>
          <w:b/>
        </w:rPr>
        <w:t>прошлоберем</w:t>
      </w:r>
      <w:r>
        <w:br/>
        <w:t>Д.Поп.1: 86</w:t>
      </w:r>
    </w:p>
    <w:p>
      <w:pPr>
        <w:pStyle w:val="Stavka"/>
      </w:pPr>
      <w:r>
        <w:rPr>
          <w:b/>
        </w:rPr>
        <w:t>пасуљ</w:t>
      </w:r>
      <w:r>
        <w:br/>
        <w:t>Д.Поп.1: 86</w:t>
      </w:r>
      <w:r>
        <w:br/>
        <w:t>Д.Хам.1: 322</w:t>
      </w:r>
    </w:p>
    <w:p>
      <w:pPr>
        <w:pStyle w:val="Stavka"/>
      </w:pPr>
      <w:r>
        <w:rPr>
          <w:b/>
        </w:rPr>
        <w:t>родио</w:t>
      </w:r>
      <w:r>
        <w:br/>
        <w:t>Д.Поп.1: 86</w:t>
      </w:r>
    </w:p>
    <w:p>
      <w:pPr>
        <w:pStyle w:val="Stavka"/>
      </w:pPr>
      <w:r>
        <w:rPr>
          <w:b/>
        </w:rPr>
        <w:t>глогиња</w:t>
      </w:r>
      <w:r>
        <w:br/>
        <w:t>Д.Поп.1: 86</w:t>
      </w:r>
    </w:p>
    <w:p>
      <w:pPr>
        <w:pStyle w:val="Stavka"/>
      </w:pPr>
      <w:r>
        <w:rPr>
          <w:b/>
        </w:rPr>
        <w:t>износим</w:t>
      </w:r>
      <w:r>
        <w:br/>
        <w:t>Д.Поп.1: 86</w:t>
      </w:r>
    </w:p>
    <w:p>
      <w:pPr>
        <w:pStyle w:val="Stavka"/>
      </w:pPr>
      <w:r>
        <w:rPr>
          <w:b/>
        </w:rPr>
        <w:t>бреме</w:t>
      </w:r>
      <w:r>
        <w:br/>
        <w:t>Д.Поп.1: 86</w:t>
      </w:r>
      <w:r>
        <w:br/>
        <w:t>Д.Хам.1: 88</w:t>
      </w:r>
    </w:p>
    <w:p>
      <w:pPr>
        <w:pStyle w:val="Stavka"/>
      </w:pPr>
      <w:r>
        <w:rPr>
          <w:b/>
        </w:rPr>
        <w:t>виче</w:t>
      </w:r>
      <w:r>
        <w:br/>
        <w:t>Д.Поп.1: 86, 124, 139, 201</w:t>
      </w:r>
    </w:p>
    <w:p>
      <w:pPr>
        <w:pStyle w:val="Stavka"/>
      </w:pPr>
      <w:r>
        <w:rPr>
          <w:b/>
        </w:rPr>
        <w:t>поитам</w:t>
      </w:r>
      <w:r>
        <w:br/>
        <w:t>Д.Поп.1: 86</w:t>
      </w:r>
    </w:p>
    <w:p>
      <w:pPr>
        <w:pStyle w:val="Stavka"/>
      </w:pPr>
      <w:r>
        <w:rPr>
          <w:b/>
        </w:rPr>
        <w:t>догодилаодма</w:t>
      </w:r>
      <w:r>
        <w:br/>
        <w:t>Д.Поп.1: 86</w:t>
      </w:r>
    </w:p>
    <w:p>
      <w:pPr>
        <w:pStyle w:val="Stavka"/>
      </w:pPr>
      <w:r>
        <w:rPr>
          <w:b/>
        </w:rPr>
        <w:t>потрчимтрчим</w:t>
      </w:r>
      <w:r>
        <w:br/>
        <w:t>Д.Поп.1: 86</w:t>
      </w:r>
    </w:p>
    <w:p>
      <w:pPr>
        <w:pStyle w:val="Stavka"/>
      </w:pPr>
      <w:r>
        <w:rPr>
          <w:b/>
        </w:rPr>
        <w:t>пречицом</w:t>
      </w:r>
      <w:r>
        <w:br/>
        <w:t>Д.Поп.1: 86, 101</w:t>
      </w:r>
    </w:p>
    <w:p>
      <w:pPr>
        <w:pStyle w:val="Stavka"/>
      </w:pPr>
      <w:r>
        <w:rPr>
          <w:b/>
        </w:rPr>
        <w:t>улетим</w:t>
      </w:r>
      <w:r>
        <w:br/>
        <w:t>Д.Поп.1: 86</w:t>
      </w:r>
    </w:p>
    <w:p>
      <w:pPr>
        <w:pStyle w:val="Stavka"/>
      </w:pPr>
      <w:r>
        <w:rPr>
          <w:b/>
        </w:rPr>
        <w:t>авлију</w:t>
      </w:r>
      <w:r>
        <w:br/>
        <w:t>Д.Поп.1: 86, 110, 111, 116, 122, 171</w:t>
      </w:r>
    </w:p>
    <w:p>
      <w:pPr>
        <w:pStyle w:val="Stavka"/>
      </w:pPr>
      <w:r>
        <w:rPr>
          <w:b/>
        </w:rPr>
        <w:t>липом</w:t>
      </w:r>
      <w:r>
        <w:br/>
        <w:t>Д.Поп.1: 86, 126</w:t>
      </w:r>
    </w:p>
    <w:p>
      <w:pPr>
        <w:pStyle w:val="Stavka"/>
      </w:pPr>
      <w:r>
        <w:rPr>
          <w:b/>
        </w:rPr>
        <w:t>плачешта</w:t>
      </w:r>
      <w:r>
        <w:br/>
        <w:t>Д.Поп.1: 86</w:t>
      </w:r>
    </w:p>
    <w:p>
      <w:pPr>
        <w:pStyle w:val="Stavka"/>
      </w:pPr>
      <w:r>
        <w:rPr>
          <w:b/>
        </w:rPr>
        <w:t>живанамајку</w:t>
      </w:r>
      <w:r>
        <w:br/>
        <w:t>Д.Поп.1: 86</w:t>
      </w:r>
    </w:p>
    <w:p>
      <w:pPr>
        <w:pStyle w:val="Stavka"/>
      </w:pPr>
      <w:r>
        <w:rPr>
          <w:b/>
        </w:rPr>
        <w:t>пробуразио</w:t>
      </w:r>
      <w:r>
        <w:br/>
        <w:t>Д.Поп.1: 86</w:t>
      </w:r>
    </w:p>
    <w:p>
      <w:pPr>
        <w:pStyle w:val="Stavka"/>
      </w:pPr>
      <w:r>
        <w:rPr>
          <w:b/>
        </w:rPr>
        <w:t>бикулетим</w:t>
      </w:r>
      <w:r>
        <w:br/>
        <w:t>Д.Поп.1: 86</w:t>
      </w:r>
    </w:p>
    <w:p>
      <w:pPr>
        <w:pStyle w:val="Stavka"/>
      </w:pPr>
      <w:r>
        <w:rPr>
          <w:b/>
        </w:rPr>
        <w:t>готова</w:t>
      </w:r>
      <w:r>
        <w:br/>
        <w:t>Д.Поп.1: 86</w:t>
      </w:r>
    </w:p>
    <w:p>
      <w:pPr>
        <w:pStyle w:val="Stavka"/>
      </w:pPr>
      <w:r>
        <w:rPr>
          <w:b/>
        </w:rPr>
        <w:t>осменуживана</w:t>
      </w:r>
      <w:r>
        <w:br/>
        <w:t>Д.Поп.1: 86</w:t>
      </w:r>
    </w:p>
    <w:p>
      <w:pPr>
        <w:pStyle w:val="Stavka"/>
      </w:pPr>
      <w:r>
        <w:rPr>
          <w:b/>
        </w:rPr>
        <w:t>вичи</w:t>
      </w:r>
      <w:r>
        <w:br/>
        <w:t>Д.Поп.1: 86</w:t>
      </w:r>
    </w:p>
    <w:p>
      <w:pPr>
        <w:pStyle w:val="Stavka"/>
      </w:pPr>
      <w:r>
        <w:rPr>
          <w:b/>
        </w:rPr>
        <w:t>лазара</w:t>
      </w:r>
      <w:r>
        <w:br/>
        <w:t>Д.Поп.1: 86, 126, 127</w:t>
      </w:r>
      <w:r>
        <w:br/>
        <w:t>Д.Хам.1: 315, 318, 322</w:t>
      </w:r>
    </w:p>
    <w:p>
      <w:pPr>
        <w:pStyle w:val="Stavka"/>
      </w:pPr>
      <w:r>
        <w:rPr>
          <w:b/>
        </w:rPr>
        <w:t>чарапића</w:t>
      </w:r>
      <w:r>
        <w:br/>
        <w:t>Д.Поп.1: 86, 139</w:t>
      </w:r>
    </w:p>
    <w:p>
      <w:pPr>
        <w:pStyle w:val="Stavka"/>
      </w:pPr>
      <w:r>
        <w:rPr>
          <w:b/>
        </w:rPr>
        <w:t>преже</w:t>
      </w:r>
      <w:r>
        <w:br/>
        <w:t>Д.Поп.1: 86</w:t>
      </w:r>
    </w:p>
    <w:p>
      <w:pPr>
        <w:pStyle w:val="Stavka"/>
      </w:pPr>
      <w:r>
        <w:rPr>
          <w:b/>
        </w:rPr>
        <w:t>имо</w:t>
      </w:r>
      <w:r>
        <w:br/>
        <w:t>Д.Поп.1: 86, 145, 176, 178, 185, 195, 196, 199, 201</w:t>
      </w:r>
    </w:p>
    <w:p>
      <w:pPr>
        <w:pStyle w:val="Stavka"/>
      </w:pPr>
      <w:r>
        <w:rPr>
          <w:b/>
        </w:rPr>
        <w:t>коњеа</w:t>
      </w:r>
      <w:r>
        <w:br/>
        <w:t>Д.Поп.1: 86</w:t>
      </w:r>
    </w:p>
    <w:p>
      <w:pPr>
        <w:pStyle w:val="Stavka"/>
      </w:pPr>
      <w:r>
        <w:rPr>
          <w:b/>
        </w:rPr>
        <w:t>одмаује</w:t>
      </w:r>
      <w:r>
        <w:br/>
        <w:t>Д.Поп.1: 86</w:t>
      </w:r>
    </w:p>
    <w:p>
      <w:pPr>
        <w:pStyle w:val="Stavka"/>
      </w:pPr>
      <w:r>
        <w:rPr>
          <w:b/>
        </w:rPr>
        <w:t>идестиже</w:t>
      </w:r>
      <w:r>
        <w:br/>
        <w:t>Д.Поп.1: 86</w:t>
      </w:r>
    </w:p>
    <w:p>
      <w:pPr>
        <w:pStyle w:val="Stavka"/>
      </w:pPr>
      <w:r>
        <w:rPr>
          <w:b/>
        </w:rPr>
        <w:t>одману</w:t>
      </w:r>
      <w:r>
        <w:br/>
        <w:t>Д.Поп.1: 86</w:t>
      </w:r>
    </w:p>
    <w:p>
      <w:pPr>
        <w:pStyle w:val="Stavka"/>
      </w:pPr>
      <w:r>
        <w:rPr>
          <w:b/>
        </w:rPr>
        <w:t>дошложивана</w:t>
      </w:r>
      <w:r>
        <w:br/>
        <w:t>Д.Поп.1: 86</w:t>
      </w:r>
    </w:p>
    <w:p>
      <w:pPr>
        <w:pStyle w:val="Stavka"/>
      </w:pPr>
      <w:r>
        <w:rPr>
          <w:b/>
        </w:rPr>
        <w:t>суну</w:t>
      </w:r>
      <w:r>
        <w:br/>
        <w:t>Д.Поп.1: 86</w:t>
      </w:r>
    </w:p>
    <w:p>
      <w:pPr>
        <w:pStyle w:val="Stavka"/>
      </w:pPr>
      <w:r>
        <w:rPr>
          <w:b/>
        </w:rPr>
        <w:t>авлије</w:t>
      </w:r>
      <w:r>
        <w:br/>
        <w:t>Д.Поп.1: 86, 113, 115</w:t>
      </w:r>
    </w:p>
    <w:p>
      <w:pPr>
        <w:pStyle w:val="Stavka"/>
      </w:pPr>
      <w:r>
        <w:rPr>
          <w:b/>
        </w:rPr>
        <w:t>чарапићаа</w:t>
      </w:r>
      <w:r>
        <w:br/>
        <w:t>Д.Поп.1: 86</w:t>
      </w:r>
    </w:p>
    <w:p>
      <w:pPr>
        <w:pStyle w:val="Stavka"/>
      </w:pPr>
      <w:r>
        <w:rPr>
          <w:b/>
        </w:rPr>
        <w:t>сикиру</w:t>
      </w:r>
      <w:r>
        <w:br/>
        <w:t>Д.Поп.1: 86, 87, 138</w:t>
      </w:r>
    </w:p>
    <w:p>
      <w:pPr>
        <w:pStyle w:val="Stavka"/>
      </w:pPr>
      <w:r>
        <w:rPr>
          <w:b/>
        </w:rPr>
        <w:t>исечем</w:t>
      </w:r>
      <w:r>
        <w:br/>
        <w:t>Д.Поп.1: 86</w:t>
      </w:r>
    </w:p>
    <w:p>
      <w:pPr>
        <w:pStyle w:val="Stavka"/>
      </w:pPr>
      <w:r>
        <w:rPr>
          <w:b/>
        </w:rPr>
        <w:t>бика</w:t>
      </w:r>
      <w:r>
        <w:br/>
        <w:t>Д.Поп.1: 86, 112</w:t>
      </w:r>
    </w:p>
    <w:p>
      <w:pPr>
        <w:pStyle w:val="Stavka"/>
      </w:pPr>
      <w:r>
        <w:rPr>
          <w:b/>
        </w:rPr>
        <w:t>издржала</w:t>
      </w:r>
      <w:r>
        <w:br/>
        <w:t>Д.Поп.1: 86, 189</w:t>
      </w:r>
      <w:r>
        <w:br/>
        <w:t>Д.Хам.1: 132</w:t>
      </w:r>
    </w:p>
    <w:p>
      <w:pPr>
        <w:pStyle w:val="Stavka"/>
      </w:pPr>
      <w:r>
        <w:rPr>
          <w:b/>
        </w:rPr>
        <w:t>сачувала</w:t>
      </w:r>
      <w:r>
        <w:br/>
        <w:t>Д.Поп.1: 86</w:t>
      </w:r>
      <w:r>
        <w:br/>
        <w:t>Д.Хам.1: 99, 150</w:t>
      </w:r>
    </w:p>
    <w:p>
      <w:pPr>
        <w:pStyle w:val="Stavka"/>
      </w:pPr>
      <w:r>
        <w:rPr>
          <w:b/>
        </w:rPr>
        <w:t>синове</w:t>
      </w:r>
      <w:r>
        <w:br/>
        <w:t>Д.Поп.1: 86, 95, 123, 165, 166, 188</w:t>
      </w:r>
    </w:p>
    <w:p>
      <w:pPr>
        <w:pStyle w:val="Stavka"/>
      </w:pPr>
      <w:r>
        <w:rPr>
          <w:b/>
        </w:rPr>
        <w:t>убије</w:t>
      </w:r>
      <w:r>
        <w:br/>
        <w:t>Д.Поп.1: 86, 89, 90, 127, 139</w:t>
      </w:r>
      <w:r>
        <w:br/>
        <w:t>Д.Хам.1: 72</w:t>
      </w:r>
    </w:p>
    <w:p>
      <w:pPr>
        <w:pStyle w:val="Stavka"/>
      </w:pPr>
      <w:r>
        <w:rPr>
          <w:b/>
        </w:rPr>
        <w:t>ранио</w:t>
      </w:r>
      <w:r>
        <w:br/>
        <w:t>Д.Поп.1: 86</w:t>
      </w:r>
    </w:p>
    <w:p>
      <w:pPr>
        <w:pStyle w:val="Stavka"/>
      </w:pPr>
      <w:r>
        <w:rPr>
          <w:b/>
        </w:rPr>
        <w:t>најбоље</w:t>
      </w:r>
      <w:r>
        <w:br/>
        <w:t>Д.Поп.1: 86, 94, 115, 175</w:t>
      </w:r>
      <w:r>
        <w:br/>
        <w:t>Д.Хам.1: 34, 215, 292, 346</w:t>
      </w:r>
    </w:p>
    <w:p>
      <w:pPr>
        <w:pStyle w:val="Stavka"/>
      </w:pPr>
      <w:r>
        <w:rPr>
          <w:b/>
        </w:rPr>
        <w:t>уздо</w:t>
      </w:r>
      <w:r>
        <w:br/>
        <w:t>Д.Поп.1: 86, 87</w:t>
      </w:r>
    </w:p>
    <w:p>
      <w:pPr>
        <w:pStyle w:val="Stavka"/>
      </w:pPr>
      <w:r>
        <w:rPr>
          <w:b/>
        </w:rPr>
        <w:t>убиуђем</w:t>
      </w:r>
      <w:r>
        <w:br/>
        <w:t>Д.Поп.1: 86</w:t>
      </w:r>
    </w:p>
    <w:p>
      <w:pPr>
        <w:pStyle w:val="Stavka"/>
      </w:pPr>
      <w:r>
        <w:rPr>
          <w:b/>
        </w:rPr>
        <w:t>прибио</w:t>
      </w:r>
      <w:r>
        <w:br/>
        <w:t>Д.Поп.1: 86</w:t>
      </w:r>
    </w:p>
    <w:p>
      <w:pPr>
        <w:pStyle w:val="Stavka"/>
      </w:pPr>
      <w:r>
        <w:rPr>
          <w:b/>
        </w:rPr>
        <w:t>уза</w:t>
      </w:r>
      <w:r>
        <w:br/>
        <w:t>Д.Поп.1: 86, 90, 130, 178</w:t>
      </w:r>
      <w:r>
        <w:br/>
        <w:t>Д.Хам.1: 113</w:t>
      </w:r>
    </w:p>
    <w:p>
      <w:pPr>
        <w:pStyle w:val="Stavka"/>
      </w:pPr>
      <w:r>
        <w:rPr>
          <w:b/>
        </w:rPr>
        <w:t>светили</w:t>
      </w:r>
      <w:r>
        <w:br/>
        <w:t>Д.Поп.1: 86, 169</w:t>
      </w:r>
    </w:p>
    <w:p>
      <w:pPr>
        <w:pStyle w:val="Stavka"/>
      </w:pPr>
      <w:r>
        <w:rPr>
          <w:b/>
        </w:rPr>
        <w:t>већим</w:t>
      </w:r>
      <w:r>
        <w:br/>
        <w:t>Д.Поп.1: 86, 201</w:t>
      </w:r>
      <w:r>
        <w:br/>
        <w:t>Д.Хам.1: 61, 338</w:t>
      </w:r>
    </w:p>
    <w:p>
      <w:pPr>
        <w:pStyle w:val="Stavka"/>
      </w:pPr>
      <w:r>
        <w:rPr>
          <w:b/>
        </w:rPr>
        <w:t>кривцима</w:t>
      </w:r>
      <w:r>
        <w:br/>
        <w:t>Д.Поп.1: 86</w:t>
      </w:r>
    </w:p>
    <w:p>
      <w:pPr>
        <w:pStyle w:val="Stavka"/>
      </w:pPr>
      <w:r>
        <w:rPr>
          <w:b/>
        </w:rPr>
        <w:t>надо</w:t>
      </w:r>
      <w:r>
        <w:br/>
        <w:t>Д.Поп.1: 86, 142</w:t>
      </w:r>
    </w:p>
    <w:p>
      <w:pPr>
        <w:pStyle w:val="Stavka"/>
      </w:pPr>
      <w:r>
        <w:rPr>
          <w:b/>
        </w:rPr>
        <w:t>бољитку</w:t>
      </w:r>
      <w:r>
        <w:br/>
        <w:t>Д.Поп.1: 86</w:t>
      </w:r>
    </w:p>
    <w:p>
      <w:pPr>
        <w:pStyle w:val="Stavka"/>
      </w:pPr>
      <w:r>
        <w:rPr>
          <w:b/>
        </w:rPr>
        <w:t>бику</w:t>
      </w:r>
      <w:r>
        <w:br/>
        <w:t>Д.Поп.1: 87</w:t>
      </w:r>
    </w:p>
    <w:p>
      <w:pPr>
        <w:pStyle w:val="Stavka"/>
      </w:pPr>
      <w:r>
        <w:rPr>
          <w:b/>
        </w:rPr>
        <w:t>светио</w:t>
      </w:r>
      <w:r>
        <w:br/>
        <w:t>Д.Поп.1: 87, 136</w:t>
      </w:r>
    </w:p>
    <w:p>
      <w:pPr>
        <w:pStyle w:val="Stavka"/>
      </w:pPr>
      <w:r>
        <w:rPr>
          <w:b/>
        </w:rPr>
        <w:t>освести</w:t>
      </w:r>
      <w:r>
        <w:br/>
        <w:t>Д.Поп.1: 87</w:t>
      </w:r>
    </w:p>
    <w:p>
      <w:pPr>
        <w:pStyle w:val="Stavka"/>
      </w:pPr>
      <w:r>
        <w:rPr>
          <w:b/>
        </w:rPr>
        <w:t>требаће</w:t>
      </w:r>
      <w:r>
        <w:br/>
        <w:t>Д.Поп.1: 87</w:t>
      </w:r>
    </w:p>
    <w:p>
      <w:pPr>
        <w:pStyle w:val="Stavka"/>
      </w:pPr>
      <w:r>
        <w:rPr>
          <w:b/>
        </w:rPr>
        <w:t>спомен</w:t>
      </w:r>
      <w:r>
        <w:br/>
        <w:t>Д.Поп.1: 87, 169</w:t>
      </w:r>
      <w:r>
        <w:br/>
        <w:t>Д.Хам.1: 87, 260</w:t>
      </w:r>
    </w:p>
    <w:p>
      <w:pPr>
        <w:pStyle w:val="Stavka"/>
      </w:pPr>
      <w:r>
        <w:rPr>
          <w:b/>
        </w:rPr>
        <w:t>подигнешстиже</w:t>
      </w:r>
      <w:r>
        <w:br/>
        <w:t>Д.Поп.1: 87</w:t>
      </w:r>
    </w:p>
    <w:p>
      <w:pPr>
        <w:pStyle w:val="Stavka"/>
      </w:pPr>
      <w:r>
        <w:rPr>
          <w:b/>
        </w:rPr>
        <w:t>доктором</w:t>
      </w:r>
      <w:r>
        <w:br/>
        <w:t>Д.Поп.1: 87</w:t>
      </w:r>
    </w:p>
    <w:p>
      <w:pPr>
        <w:pStyle w:val="Stavka"/>
      </w:pPr>
      <w:r>
        <w:rPr>
          <w:b/>
        </w:rPr>
        <w:t>готовабожја</w:t>
      </w:r>
      <w:r>
        <w:br/>
        <w:t>Д.Поп.1: 87</w:t>
      </w:r>
    </w:p>
    <w:p>
      <w:pPr>
        <w:pStyle w:val="Stavka"/>
      </w:pPr>
      <w:r>
        <w:rPr>
          <w:b/>
        </w:rPr>
        <w:t>саранимо</w:t>
      </w:r>
      <w:r>
        <w:br/>
        <w:t>Д.Поп.1: 87</w:t>
      </w:r>
    </w:p>
    <w:p>
      <w:pPr>
        <w:pStyle w:val="Stavka"/>
      </w:pPr>
      <w:r>
        <w:rPr>
          <w:b/>
        </w:rPr>
        <w:t>обичајима</w:t>
      </w:r>
      <w:r>
        <w:br/>
        <w:t>Д.Поп.1: 87</w:t>
      </w:r>
    </w:p>
    <w:p>
      <w:pPr>
        <w:pStyle w:val="Stavka"/>
      </w:pPr>
      <w:r>
        <w:rPr>
          <w:b/>
        </w:rPr>
        <w:t>шумадијскиме</w:t>
      </w:r>
      <w:r>
        <w:br/>
        <w:t>Д.Поп.1: 87</w:t>
      </w:r>
    </w:p>
    <w:p>
      <w:pPr>
        <w:pStyle w:val="Stavka"/>
      </w:pPr>
      <w:r>
        <w:rPr>
          <w:b/>
        </w:rPr>
        <w:t>велике</w:t>
      </w:r>
      <w:r>
        <w:br/>
        <w:t>Д.Поп.1: 87, 93, 134, 146, 196</w:t>
      </w:r>
      <w:r>
        <w:br/>
        <w:t>Д.Хам.1: 17, 25, 42, 53, 78, 90, 97, 99, 108, 158, 170, 171, 173, 181, 198, 245, 261, 289, 293, 305, 315, 336</w:t>
      </w:r>
    </w:p>
    <w:p>
      <w:pPr>
        <w:pStyle w:val="Stavka"/>
      </w:pPr>
      <w:r>
        <w:rPr>
          <w:b/>
        </w:rPr>
        <w:t>утехе</w:t>
      </w:r>
      <w:r>
        <w:br/>
        <w:t>Д.Поп.1: 87, 187</w:t>
      </w:r>
    </w:p>
    <w:p>
      <w:pPr>
        <w:pStyle w:val="Stavka"/>
      </w:pPr>
      <w:r>
        <w:rPr>
          <w:b/>
        </w:rPr>
        <w:t>шумадијским</w:t>
      </w:r>
      <w:r>
        <w:br/>
        <w:t>Д.Поп.1: 87, 191</w:t>
      </w:r>
    </w:p>
    <w:p>
      <w:pPr>
        <w:pStyle w:val="Stavka"/>
      </w:pPr>
      <w:r>
        <w:rPr>
          <w:b/>
        </w:rPr>
        <w:t>ћувасилије</w:t>
      </w:r>
      <w:r>
        <w:br/>
        <w:t>Д.Поп.1: 87</w:t>
      </w:r>
    </w:p>
    <w:p>
      <w:pPr>
        <w:pStyle w:val="Stavka"/>
      </w:pPr>
      <w:r>
        <w:rPr>
          <w:b/>
        </w:rPr>
        <w:t>упокојену</w:t>
      </w:r>
      <w:r>
        <w:br/>
        <w:t>Д.Поп.1: 87</w:t>
      </w:r>
    </w:p>
    <w:p>
      <w:pPr>
        <w:pStyle w:val="Stavka"/>
      </w:pPr>
      <w:r>
        <w:rPr>
          <w:b/>
        </w:rPr>
        <w:t>изменио</w:t>
      </w:r>
      <w:r>
        <w:br/>
        <w:t>Д.Поп.1: 87</w:t>
      </w:r>
    </w:p>
    <w:p>
      <w:pPr>
        <w:pStyle w:val="Stavka"/>
      </w:pPr>
      <w:r>
        <w:rPr>
          <w:b/>
        </w:rPr>
        <w:t>снуждио</w:t>
      </w:r>
      <w:r>
        <w:br/>
        <w:t>Д.Поп.1: 87, 156, 202</w:t>
      </w:r>
    </w:p>
    <w:p>
      <w:pPr>
        <w:pStyle w:val="Stavka"/>
      </w:pPr>
      <w:r>
        <w:rPr>
          <w:b/>
        </w:rPr>
        <w:t>рогату</w:t>
      </w:r>
      <w:r>
        <w:br/>
        <w:t>Д.Поп.1: 87</w:t>
      </w:r>
    </w:p>
    <w:p>
      <w:pPr>
        <w:pStyle w:val="Stavka"/>
      </w:pPr>
      <w:r>
        <w:rPr>
          <w:b/>
        </w:rPr>
        <w:t>добри</w:t>
      </w:r>
      <w:r>
        <w:br/>
        <w:t>Д.Поп.1: 87, 109, 136, 154, 178, 182</w:t>
      </w:r>
      <w:r>
        <w:br/>
        <w:t>Д.Хам.1: 81</w:t>
      </w:r>
    </w:p>
    <w:p>
      <w:pPr>
        <w:pStyle w:val="Stavka"/>
      </w:pPr>
      <w:r>
        <w:rPr>
          <w:b/>
        </w:rPr>
        <w:t>биковаама</w:t>
      </w:r>
      <w:r>
        <w:br/>
        <w:t>Д.Поп.1: 87</w:t>
      </w:r>
    </w:p>
    <w:p>
      <w:pPr>
        <w:pStyle w:val="Stavka"/>
      </w:pPr>
      <w:r>
        <w:rPr>
          <w:b/>
        </w:rPr>
        <w:t>бикова</w:t>
      </w:r>
      <w:r>
        <w:br/>
        <w:t>Д.Поп.1: 87, 187</w:t>
      </w:r>
    </w:p>
    <w:p>
      <w:pPr>
        <w:pStyle w:val="Stavka"/>
      </w:pPr>
      <w:r>
        <w:rPr>
          <w:b/>
        </w:rPr>
        <w:t>вајде</w:t>
      </w:r>
      <w:r>
        <w:br/>
        <w:t>Д.Поп.1: 87</w:t>
      </w:r>
      <w:r>
        <w:br/>
        <w:t>Д.Хам.1: 155</w:t>
      </w:r>
    </w:p>
    <w:p>
      <w:pPr>
        <w:pStyle w:val="Stavka"/>
      </w:pPr>
      <w:r>
        <w:rPr>
          <w:b/>
        </w:rPr>
        <w:t>товим</w:t>
      </w:r>
      <w:r>
        <w:br/>
        <w:t>Д.Поп.1: 87</w:t>
      </w:r>
    </w:p>
    <w:p>
      <w:pPr>
        <w:pStyle w:val="Stavka"/>
      </w:pPr>
      <w:r>
        <w:rPr>
          <w:b/>
        </w:rPr>
        <w:t>најбоља</w:t>
      </w:r>
      <w:r>
        <w:br/>
        <w:t>Д.Поп.1: 87</w:t>
      </w:r>
      <w:r>
        <w:br/>
        <w:t>Д.Хам.1: 133</w:t>
      </w:r>
    </w:p>
    <w:p>
      <w:pPr>
        <w:pStyle w:val="Stavka"/>
      </w:pPr>
      <w:r>
        <w:rPr>
          <w:b/>
        </w:rPr>
        <w:t>пара</w:t>
      </w:r>
      <w:r>
        <w:br/>
        <w:t>Д.Поп.1: 87, 186</w:t>
      </w:r>
    </w:p>
    <w:p>
      <w:pPr>
        <w:pStyle w:val="Stavka"/>
      </w:pPr>
      <w:r>
        <w:rPr>
          <w:b/>
        </w:rPr>
        <w:t>шесседам</w:t>
      </w:r>
      <w:r>
        <w:br/>
        <w:t>Д.Поп.1: 87</w:t>
      </w:r>
    </w:p>
    <w:p>
      <w:pPr>
        <w:pStyle w:val="Stavka"/>
      </w:pPr>
      <w:r>
        <w:rPr>
          <w:b/>
        </w:rPr>
        <w:t>товара</w:t>
      </w:r>
      <w:r>
        <w:br/>
        <w:t>Д.Поп.1: 87</w:t>
      </w:r>
    </w:p>
    <w:p>
      <w:pPr>
        <w:pStyle w:val="Stavka"/>
      </w:pPr>
      <w:r>
        <w:rPr>
          <w:b/>
        </w:rPr>
        <w:t>подмери</w:t>
      </w:r>
      <w:r>
        <w:br/>
        <w:t>Д.Поп.1: 87</w:t>
      </w:r>
    </w:p>
    <w:p>
      <w:pPr>
        <w:pStyle w:val="Stavka"/>
      </w:pPr>
      <w:r>
        <w:rPr>
          <w:b/>
        </w:rPr>
        <w:t>пунија</w:t>
      </w:r>
      <w:r>
        <w:br/>
        <w:t>Д.Поп.1: 87</w:t>
      </w:r>
    </w:p>
    <w:p>
      <w:pPr>
        <w:pStyle w:val="Stavka"/>
      </w:pPr>
      <w:r>
        <w:rPr>
          <w:b/>
        </w:rPr>
        <w:t>шталане</w:t>
      </w:r>
      <w:r>
        <w:br/>
        <w:t>Д.Поп.1: 87</w:t>
      </w:r>
    </w:p>
    <w:p>
      <w:pPr>
        <w:pStyle w:val="Stavka"/>
      </w:pPr>
      <w:r>
        <w:rPr>
          <w:b/>
        </w:rPr>
        <w:t>купујем</w:t>
      </w:r>
      <w:r>
        <w:br/>
        <w:t>Д.Поп.1: 87</w:t>
      </w:r>
    </w:p>
    <w:p>
      <w:pPr>
        <w:pStyle w:val="Stavka"/>
      </w:pPr>
      <w:r>
        <w:rPr>
          <w:b/>
        </w:rPr>
        <w:t>одела</w:t>
      </w:r>
      <w:r>
        <w:br/>
        <w:t>Д.Поп.1: 87, 104</w:t>
      </w:r>
    </w:p>
    <w:p>
      <w:pPr>
        <w:pStyle w:val="Stavka"/>
      </w:pPr>
      <w:r>
        <w:rPr>
          <w:b/>
        </w:rPr>
        <w:t>скупоцену</w:t>
      </w:r>
      <w:r>
        <w:br/>
        <w:t>Д.Поп.1: 87</w:t>
      </w:r>
    </w:p>
    <w:p>
      <w:pPr>
        <w:pStyle w:val="Stavka"/>
      </w:pPr>
      <w:r>
        <w:rPr>
          <w:b/>
        </w:rPr>
        <w:t>направим</w:t>
      </w:r>
      <w:r>
        <w:br/>
        <w:t>Д.Поп.1: 87, 93</w:t>
      </w:r>
    </w:p>
    <w:p>
      <w:pPr>
        <w:pStyle w:val="Stavka"/>
      </w:pPr>
      <w:r>
        <w:rPr>
          <w:b/>
        </w:rPr>
        <w:t>приговара</w:t>
      </w:r>
      <w:r>
        <w:br/>
        <w:t>Д.Поп.1: 87</w:t>
      </w:r>
    </w:p>
    <w:p>
      <w:pPr>
        <w:pStyle w:val="Stavka"/>
      </w:pPr>
      <w:r>
        <w:rPr>
          <w:b/>
        </w:rPr>
        <w:t>купим</w:t>
      </w:r>
      <w:r>
        <w:br/>
        <w:t>Д.Поп.1: 87</w:t>
      </w:r>
    </w:p>
    <w:p>
      <w:pPr>
        <w:pStyle w:val="Stavka"/>
      </w:pPr>
      <w:r>
        <w:rPr>
          <w:b/>
        </w:rPr>
        <w:t>ципеле</w:t>
      </w:r>
      <w:r>
        <w:br/>
        <w:t>Д.Поп.1: 87</w:t>
      </w:r>
    </w:p>
    <w:p>
      <w:pPr>
        <w:pStyle w:val="Stavka"/>
      </w:pPr>
      <w:r>
        <w:rPr>
          <w:b/>
        </w:rPr>
        <w:t>двајес</w:t>
      </w:r>
      <w:r>
        <w:br/>
        <w:t>Д.Поп.1: 87, 93, 96, 131</w:t>
      </w:r>
    </w:p>
    <w:p>
      <w:pPr>
        <w:pStyle w:val="Stavka"/>
      </w:pPr>
      <w:r>
        <w:rPr>
          <w:b/>
        </w:rPr>
        <w:t>обећао</w:t>
      </w:r>
      <w:r>
        <w:br/>
        <w:t>Д.Поп.1: 87</w:t>
      </w:r>
    </w:p>
    <w:p>
      <w:pPr>
        <w:pStyle w:val="Stavka"/>
      </w:pPr>
      <w:r>
        <w:rPr>
          <w:b/>
        </w:rPr>
        <w:t>претрпи</w:t>
      </w:r>
      <w:r>
        <w:br/>
        <w:t>Д.Поп.1: 87, 180</w:t>
      </w:r>
    </w:p>
    <w:p>
      <w:pPr>
        <w:pStyle w:val="Stavka"/>
      </w:pPr>
      <w:r>
        <w:rPr>
          <w:b/>
        </w:rPr>
        <w:t>годину</w:t>
      </w:r>
      <w:r>
        <w:br/>
        <w:t>Д.Поп.1: 87</w:t>
      </w:r>
      <w:r>
        <w:br/>
        <w:t>Д.Хам.1: 52, 53, 71, 82, 209, 251</w:t>
      </w:r>
    </w:p>
    <w:p>
      <w:pPr>
        <w:pStyle w:val="Stavka"/>
      </w:pPr>
      <w:r>
        <w:rPr>
          <w:b/>
        </w:rPr>
        <w:t>подсолимо</w:t>
      </w:r>
      <w:r>
        <w:br/>
        <w:t>Д.Поп.1: 87</w:t>
      </w:r>
    </w:p>
    <w:p>
      <w:pPr>
        <w:pStyle w:val="Stavka"/>
      </w:pPr>
      <w:r>
        <w:rPr>
          <w:b/>
        </w:rPr>
        <w:t>купити</w:t>
      </w:r>
      <w:r>
        <w:br/>
        <w:t>Д.Поп.1: 87</w:t>
      </w:r>
    </w:p>
    <w:p>
      <w:pPr>
        <w:pStyle w:val="Stavka"/>
      </w:pPr>
      <w:r>
        <w:rPr>
          <w:b/>
        </w:rPr>
        <w:t>скупљам</w:t>
      </w:r>
      <w:r>
        <w:br/>
        <w:t>Д.Поп.1: 87</w:t>
      </w:r>
    </w:p>
    <w:p>
      <w:pPr>
        <w:pStyle w:val="Stavka"/>
      </w:pPr>
      <w:r>
        <w:rPr>
          <w:b/>
        </w:rPr>
        <w:t>коњеударише</w:t>
      </w:r>
      <w:r>
        <w:br/>
        <w:t>Д.Поп.1: 87</w:t>
      </w:r>
    </w:p>
    <w:p>
      <w:pPr>
        <w:pStyle w:val="Stavka"/>
      </w:pPr>
      <w:r>
        <w:rPr>
          <w:b/>
        </w:rPr>
        <w:t>приличне</w:t>
      </w:r>
      <w:r>
        <w:br/>
        <w:t>Д.Поп.1: 87</w:t>
      </w:r>
    </w:p>
    <w:p>
      <w:pPr>
        <w:pStyle w:val="Stavka"/>
      </w:pPr>
      <w:r>
        <w:rPr>
          <w:b/>
        </w:rPr>
        <w:t>неприлике</w:t>
      </w:r>
      <w:r>
        <w:br/>
        <w:t>Д.Поп.1: 87</w:t>
      </w:r>
    </w:p>
    <w:p>
      <w:pPr>
        <w:pStyle w:val="Stavka"/>
      </w:pPr>
      <w:r>
        <w:rPr>
          <w:b/>
        </w:rPr>
        <w:t>голубачке</w:t>
      </w:r>
      <w:r>
        <w:br/>
        <w:t>Д.Поп.1: 87</w:t>
      </w:r>
    </w:p>
    <w:p>
      <w:pPr>
        <w:pStyle w:val="Stavka"/>
      </w:pPr>
      <w:r>
        <w:rPr>
          <w:b/>
        </w:rPr>
        <w:t>мушице</w:t>
      </w:r>
      <w:r>
        <w:br/>
        <w:t>Д.Поп.1: 87</w:t>
      </w:r>
    </w:p>
    <w:p>
      <w:pPr>
        <w:pStyle w:val="Stavka"/>
      </w:pPr>
      <w:r>
        <w:rPr>
          <w:b/>
        </w:rPr>
        <w:t>вотњаке</w:t>
      </w:r>
      <w:r>
        <w:br/>
        <w:t>Д.Поп.1: 87</w:t>
      </w:r>
    </w:p>
    <w:p>
      <w:pPr>
        <w:pStyle w:val="Stavka"/>
      </w:pPr>
      <w:r>
        <w:rPr>
          <w:b/>
        </w:rPr>
        <w:t>гусенице</w:t>
      </w:r>
      <w:r>
        <w:br/>
        <w:t>Д.Поп.1: 87</w:t>
      </w:r>
    </w:p>
    <w:p>
      <w:pPr>
        <w:pStyle w:val="Stavka"/>
      </w:pPr>
      <w:r>
        <w:rPr>
          <w:b/>
        </w:rPr>
        <w:t>уродице</w:t>
      </w:r>
      <w:r>
        <w:br/>
        <w:t>Д.Поп.1: 87</w:t>
      </w:r>
    </w:p>
    <w:p>
      <w:pPr>
        <w:pStyle w:val="Stavka"/>
      </w:pPr>
      <w:r>
        <w:rPr>
          <w:b/>
        </w:rPr>
        <w:t>предсказање</w:t>
      </w:r>
      <w:r>
        <w:br/>
        <w:t>Д.Поп.1: 88</w:t>
      </w:r>
    </w:p>
    <w:p>
      <w:pPr>
        <w:pStyle w:val="Stavka"/>
      </w:pPr>
      <w:r>
        <w:rPr>
          <w:b/>
        </w:rPr>
        <w:t>наиђе</w:t>
      </w:r>
      <w:r>
        <w:br/>
        <w:t>Д.Поп.1: 88, 97</w:t>
      </w:r>
    </w:p>
    <w:p>
      <w:pPr>
        <w:pStyle w:val="Stavka"/>
      </w:pPr>
      <w:r>
        <w:rPr>
          <w:b/>
        </w:rPr>
        <w:t>горебеше</w:t>
      </w:r>
      <w:r>
        <w:br/>
        <w:t>Д.Поп.1: 88</w:t>
      </w:r>
    </w:p>
    <w:p>
      <w:pPr>
        <w:pStyle w:val="Stavka"/>
      </w:pPr>
      <w:r>
        <w:rPr>
          <w:b/>
        </w:rPr>
        <w:t>кишно</w:t>
      </w:r>
      <w:r>
        <w:br/>
        <w:t>Д.Поп.1: 88</w:t>
      </w:r>
    </w:p>
    <w:p>
      <w:pPr>
        <w:pStyle w:val="Stavka"/>
      </w:pPr>
      <w:r>
        <w:rPr>
          <w:b/>
        </w:rPr>
        <w:t>магла</w:t>
      </w:r>
      <w:r>
        <w:br/>
        <w:t>Д.Поп.1: 88</w:t>
      </w:r>
      <w:r>
        <w:br/>
        <w:t>Д.Хам.1: 322</w:t>
      </w:r>
    </w:p>
    <w:p>
      <w:pPr>
        <w:pStyle w:val="Stavka"/>
      </w:pPr>
      <w:r>
        <w:rPr>
          <w:b/>
        </w:rPr>
        <w:t>радити</w:t>
      </w:r>
      <w:r>
        <w:br/>
        <w:t>Д.Поп.1: 88</w:t>
      </w:r>
    </w:p>
    <w:p>
      <w:pPr>
        <w:pStyle w:val="Stavka"/>
      </w:pPr>
      <w:r>
        <w:rPr>
          <w:b/>
        </w:rPr>
        <w:t>напољу</w:t>
      </w:r>
      <w:r>
        <w:br/>
        <w:t>Д.Поп.1: 88</w:t>
      </w:r>
      <w:r>
        <w:br/>
        <w:t>Д.Хам.1: 222</w:t>
      </w:r>
    </w:p>
    <w:p>
      <w:pPr>
        <w:pStyle w:val="Stavka"/>
      </w:pPr>
      <w:r>
        <w:rPr>
          <w:b/>
        </w:rPr>
        <w:t>тимарим</w:t>
      </w:r>
      <w:r>
        <w:br/>
        <w:t>Д.Поп.1: 88, 160</w:t>
      </w:r>
    </w:p>
    <w:p>
      <w:pPr>
        <w:pStyle w:val="Stavka"/>
      </w:pPr>
      <w:r>
        <w:rPr>
          <w:b/>
        </w:rPr>
        <w:t>звиждим</w:t>
      </w:r>
      <w:r>
        <w:br/>
        <w:t>Д.Поп.1: 88</w:t>
      </w:r>
    </w:p>
    <w:p>
      <w:pPr>
        <w:pStyle w:val="Stavka"/>
      </w:pPr>
      <w:r>
        <w:rPr>
          <w:b/>
        </w:rPr>
        <w:t>мијаилоти</w:t>
      </w:r>
      <w:r>
        <w:br/>
        <w:t>Д.Поп.1: 88</w:t>
      </w:r>
    </w:p>
    <w:p>
      <w:pPr>
        <w:pStyle w:val="Stavka"/>
      </w:pPr>
      <w:r>
        <w:rPr>
          <w:b/>
        </w:rPr>
        <w:t>звиждиш</w:t>
      </w:r>
      <w:r>
        <w:br/>
        <w:t>Д.Поп.1: 88</w:t>
      </w:r>
    </w:p>
    <w:p>
      <w:pPr>
        <w:pStyle w:val="Stavka"/>
      </w:pPr>
      <w:r>
        <w:rPr>
          <w:b/>
        </w:rPr>
        <w:t>зачуђенозвиждим</w:t>
      </w:r>
      <w:r>
        <w:br/>
        <w:t>Д.Поп.1: 88</w:t>
      </w:r>
    </w:p>
    <w:p>
      <w:pPr>
        <w:pStyle w:val="Stavka"/>
      </w:pPr>
      <w:r>
        <w:rPr>
          <w:b/>
        </w:rPr>
        <w:t>звиждимзато</w:t>
      </w:r>
      <w:r>
        <w:br/>
        <w:t>Д.Поп.1: 88</w:t>
      </w:r>
    </w:p>
    <w:p>
      <w:pPr>
        <w:pStyle w:val="Stavka"/>
      </w:pPr>
      <w:r>
        <w:rPr>
          <w:b/>
        </w:rPr>
        <w:t>дркти</w:t>
      </w:r>
      <w:r>
        <w:br/>
        <w:t>Д.Поп.1: 88, 112</w:t>
      </w:r>
    </w:p>
    <w:p>
      <w:pPr>
        <w:pStyle w:val="Stavka"/>
      </w:pPr>
      <w:r>
        <w:rPr>
          <w:b/>
        </w:rPr>
        <w:t>брадаја</w:t>
      </w:r>
      <w:r>
        <w:br/>
        <w:t>Д.Поп.1: 88</w:t>
      </w:r>
    </w:p>
    <w:p>
      <w:pPr>
        <w:pStyle w:val="Stavka"/>
      </w:pPr>
      <w:r>
        <w:rPr>
          <w:b/>
        </w:rPr>
        <w:t>првина</w:t>
      </w:r>
      <w:r>
        <w:br/>
        <w:t>Д.Поп.1: 88, 153</w:t>
      </w:r>
    </w:p>
    <w:p>
      <w:pPr>
        <w:pStyle w:val="Stavka"/>
      </w:pPr>
      <w:r>
        <w:rPr>
          <w:b/>
        </w:rPr>
        <w:t>окрениобрни</w:t>
      </w:r>
      <w:r>
        <w:br/>
        <w:t>Д.Поп.1: 88</w:t>
      </w:r>
    </w:p>
    <w:p>
      <w:pPr>
        <w:pStyle w:val="Stavka"/>
      </w:pPr>
      <w:r>
        <w:rPr>
          <w:b/>
        </w:rPr>
        <w:t>уби</w:t>
      </w:r>
      <w:r>
        <w:br/>
        <w:t>Д.Поп.1: 88, 89, 90</w:t>
      </w:r>
      <w:r>
        <w:br/>
        <w:t>Д.Хам.1: 321</w:t>
      </w:r>
    </w:p>
    <w:p>
      <w:pPr>
        <w:pStyle w:val="Stavka"/>
      </w:pPr>
      <w:r>
        <w:rPr>
          <w:b/>
        </w:rPr>
        <w:t>убијесу</w:t>
      </w:r>
      <w:r>
        <w:br/>
        <w:t>Д.Поп.1: 88</w:t>
      </w:r>
    </w:p>
    <w:p>
      <w:pPr>
        <w:pStyle w:val="Stavka"/>
      </w:pPr>
      <w:r>
        <w:rPr>
          <w:b/>
        </w:rPr>
        <w:t>крштен</w:t>
      </w:r>
      <w:r>
        <w:br/>
        <w:t>Д.Поп.1: 88, 153</w:t>
      </w:r>
    </w:p>
    <w:p>
      <w:pPr>
        <w:pStyle w:val="Stavka"/>
      </w:pPr>
      <w:r>
        <w:rPr>
          <w:b/>
        </w:rPr>
        <w:t>нервозан</w:t>
      </w:r>
      <w:r>
        <w:br/>
        <w:t>Д.Поп.1: 88</w:t>
      </w:r>
    </w:p>
    <w:p>
      <w:pPr>
        <w:pStyle w:val="Stavka"/>
      </w:pPr>
      <w:r>
        <w:rPr>
          <w:b/>
        </w:rPr>
        <w:t>обреновића</w:t>
      </w:r>
      <w:r>
        <w:br/>
        <w:t>Д.Поп.1: 88</w:t>
      </w:r>
    </w:p>
    <w:p>
      <w:pPr>
        <w:pStyle w:val="Stavka"/>
      </w:pPr>
      <w:r>
        <w:rPr>
          <w:b/>
        </w:rPr>
        <w:t>карађорђевића</w:t>
      </w:r>
      <w:r>
        <w:br/>
        <w:t>Д.Поп.1: 88, 92</w:t>
      </w:r>
    </w:p>
    <w:p>
      <w:pPr>
        <w:pStyle w:val="Stavka"/>
      </w:pPr>
      <w:r>
        <w:rPr>
          <w:b/>
        </w:rPr>
        <w:t>убине</w:t>
      </w:r>
      <w:r>
        <w:br/>
        <w:t>Д.Поп.1: 88</w:t>
      </w:r>
    </w:p>
    <w:p>
      <w:pPr>
        <w:pStyle w:val="Stavka"/>
      </w:pPr>
      <w:r>
        <w:rPr>
          <w:b/>
        </w:rPr>
        <w:t>францускојкако</w:t>
      </w:r>
      <w:r>
        <w:br/>
        <w:t>Д.Поп.1: 88</w:t>
      </w:r>
    </w:p>
    <w:p>
      <w:pPr>
        <w:pStyle w:val="Stavka"/>
      </w:pPr>
      <w:r>
        <w:rPr>
          <w:b/>
        </w:rPr>
        <w:t>француској</w:t>
      </w:r>
      <w:r>
        <w:br/>
        <w:t>Д.Поп.1: 88</w:t>
      </w:r>
    </w:p>
    <w:p>
      <w:pPr>
        <w:pStyle w:val="Stavka"/>
      </w:pPr>
      <w:r>
        <w:rPr>
          <w:b/>
        </w:rPr>
        <w:t>француску</w:t>
      </w:r>
      <w:r>
        <w:br/>
        <w:t>Д.Поп.1: 88</w:t>
      </w:r>
    </w:p>
    <w:p>
      <w:pPr>
        <w:pStyle w:val="Stavka"/>
      </w:pPr>
      <w:r>
        <w:rPr>
          <w:b/>
        </w:rPr>
        <w:t>отишаое</w:t>
      </w:r>
      <w:r>
        <w:br/>
        <w:t>Д.Поп.1: 88</w:t>
      </w:r>
    </w:p>
    <w:p>
      <w:pPr>
        <w:pStyle w:val="Stavka"/>
      </w:pPr>
      <w:r>
        <w:rPr>
          <w:b/>
        </w:rPr>
        <w:t>ујдурма</w:t>
      </w:r>
      <w:r>
        <w:br/>
        <w:t>Д.Поп.1: 88</w:t>
      </w:r>
    </w:p>
    <w:p>
      <w:pPr>
        <w:pStyle w:val="Stavka"/>
      </w:pPr>
      <w:r>
        <w:rPr>
          <w:b/>
        </w:rPr>
        <w:t>посланису</w:t>
      </w:r>
      <w:r>
        <w:br/>
        <w:t>Д.Поп.1: 88</w:t>
      </w:r>
    </w:p>
    <w:p>
      <w:pPr>
        <w:pStyle w:val="Stavka"/>
      </w:pPr>
      <w:r>
        <w:rPr>
          <w:b/>
        </w:rPr>
        <w:t>најцрње</w:t>
      </w:r>
      <w:r>
        <w:br/>
        <w:t>Д.Поп.1: 88</w:t>
      </w:r>
    </w:p>
    <w:p>
      <w:pPr>
        <w:pStyle w:val="Stavka"/>
      </w:pPr>
      <w:r>
        <w:rPr>
          <w:b/>
        </w:rPr>
        <w:t>окупљају</w:t>
      </w:r>
      <w:r>
        <w:br/>
        <w:t>Д.Поп.1: 88</w:t>
      </w:r>
    </w:p>
    <w:p>
      <w:pPr>
        <w:pStyle w:val="Stavka"/>
      </w:pPr>
      <w:r>
        <w:rPr>
          <w:b/>
        </w:rPr>
        <w:t>бацим</w:t>
      </w:r>
      <w:r>
        <w:br/>
        <w:t>Д.Поп.1: 89, 153</w:t>
      </w:r>
    </w:p>
    <w:p>
      <w:pPr>
        <w:pStyle w:val="Stavka"/>
      </w:pPr>
      <w:r>
        <w:rPr>
          <w:b/>
        </w:rPr>
        <w:t>чешагију</w:t>
      </w:r>
      <w:r>
        <w:br/>
        <w:t>Д.Поп.1: 89</w:t>
      </w:r>
    </w:p>
    <w:p>
      <w:pPr>
        <w:pStyle w:val="Stavka"/>
      </w:pPr>
      <w:r>
        <w:rPr>
          <w:b/>
        </w:rPr>
        <w:t>мијаилом</w:t>
      </w:r>
      <w:r>
        <w:br/>
        <w:t>Д.Поп.1: 89, 97, 180</w:t>
      </w:r>
    </w:p>
    <w:p>
      <w:pPr>
        <w:pStyle w:val="Stavka"/>
      </w:pPr>
      <w:r>
        <w:rPr>
          <w:b/>
        </w:rPr>
        <w:t>искупио</w:t>
      </w:r>
      <w:r>
        <w:br/>
        <w:t>Д.Поп.1: 89</w:t>
      </w:r>
    </w:p>
    <w:p>
      <w:pPr>
        <w:pStyle w:val="Stavka"/>
      </w:pPr>
      <w:r>
        <w:rPr>
          <w:b/>
        </w:rPr>
        <w:t>покојном</w:t>
      </w:r>
      <w:r>
        <w:br/>
        <w:t>Д.Поп.1: 89</w:t>
      </w:r>
    </w:p>
    <w:p>
      <w:pPr>
        <w:pStyle w:val="Stavka"/>
      </w:pPr>
      <w:r>
        <w:rPr>
          <w:b/>
        </w:rPr>
        <w:t>простидобро</w:t>
      </w:r>
      <w:r>
        <w:br/>
        <w:t>Д.Поп.1: 89</w:t>
      </w:r>
    </w:p>
    <w:p>
      <w:pPr>
        <w:pStyle w:val="Stavka"/>
      </w:pPr>
      <w:r>
        <w:rPr>
          <w:b/>
        </w:rPr>
        <w:t>францускуишо</w:t>
      </w:r>
      <w:r>
        <w:br/>
        <w:t>Д.Поп.1: 89</w:t>
      </w:r>
    </w:p>
    <w:p>
      <w:pPr>
        <w:pStyle w:val="Stavka"/>
      </w:pPr>
      <w:r>
        <w:rPr>
          <w:b/>
        </w:rPr>
        <w:t>гради</w:t>
      </w:r>
      <w:r>
        <w:br/>
        <w:t>Д.Поп.1: 89</w:t>
      </w:r>
      <w:r>
        <w:br/>
        <w:t>Д.Хам.1: 139, 178, 238, 356</w:t>
      </w:r>
    </w:p>
    <w:p>
      <w:pPr>
        <w:pStyle w:val="Stavka"/>
      </w:pPr>
      <w:r>
        <w:rPr>
          <w:b/>
        </w:rPr>
        <w:t>савез</w:t>
      </w:r>
      <w:r>
        <w:br/>
        <w:t>Д.Поп.1: 89</w:t>
      </w:r>
    </w:p>
    <w:p>
      <w:pPr>
        <w:pStyle w:val="Stavka"/>
      </w:pPr>
      <w:r>
        <w:rPr>
          <w:b/>
        </w:rPr>
        <w:t>французима</w:t>
      </w:r>
      <w:r>
        <w:br/>
        <w:t>Д.Поп.1: 89</w:t>
      </w:r>
    </w:p>
    <w:p>
      <w:pPr>
        <w:pStyle w:val="Stavka"/>
      </w:pPr>
      <w:r>
        <w:rPr>
          <w:b/>
        </w:rPr>
        <w:t>европом</w:t>
      </w:r>
      <w:r>
        <w:br/>
        <w:t>Д.Поп.1: 89</w:t>
      </w:r>
      <w:r>
        <w:br/>
        <w:t>Д.Хам.1: 46</w:t>
      </w:r>
    </w:p>
    <w:p>
      <w:pPr>
        <w:pStyle w:val="Stavka"/>
      </w:pPr>
      <w:r>
        <w:rPr>
          <w:b/>
        </w:rPr>
        <w:t>нападну</w:t>
      </w:r>
      <w:r>
        <w:br/>
        <w:t>Д.Поп.1: 89</w:t>
      </w:r>
    </w:p>
    <w:p>
      <w:pPr>
        <w:pStyle w:val="Stavka"/>
      </w:pPr>
      <w:r>
        <w:rPr>
          <w:b/>
        </w:rPr>
        <w:t>послу</w:t>
      </w:r>
      <w:r>
        <w:br/>
        <w:t>Д.Поп.1: 89, 144, 145, 147</w:t>
      </w:r>
      <w:r>
        <w:br/>
        <w:t>Д.Хам.1: 154, 200</w:t>
      </w:r>
    </w:p>
    <w:p>
      <w:pPr>
        <w:pStyle w:val="Stavka"/>
      </w:pPr>
      <w:r>
        <w:rPr>
          <w:b/>
        </w:rPr>
        <w:t>учитељи</w:t>
      </w:r>
      <w:r>
        <w:br/>
        <w:t>Д.Поп.1: 89</w:t>
      </w:r>
    </w:p>
    <w:p>
      <w:pPr>
        <w:pStyle w:val="Stavka"/>
      </w:pPr>
      <w:r>
        <w:rPr>
          <w:b/>
        </w:rPr>
        <w:t>учитељаубили</w:t>
      </w:r>
      <w:r>
        <w:br/>
        <w:t>Д.Поп.1: 89</w:t>
      </w:r>
    </w:p>
    <w:p>
      <w:pPr>
        <w:pStyle w:val="Stavka"/>
      </w:pPr>
      <w:r>
        <w:rPr>
          <w:b/>
        </w:rPr>
        <w:t>ураде</w:t>
      </w:r>
      <w:r>
        <w:br/>
        <w:t>Д.Поп.1: 89</w:t>
      </w:r>
    </w:p>
    <w:p>
      <w:pPr>
        <w:pStyle w:val="Stavka"/>
      </w:pPr>
      <w:r>
        <w:rPr>
          <w:b/>
        </w:rPr>
        <w:t>озбиљније</w:t>
      </w:r>
      <w:r>
        <w:br/>
        <w:t>Д.Поп.1: 89</w:t>
      </w:r>
    </w:p>
    <w:p>
      <w:pPr>
        <w:pStyle w:val="Stavka"/>
      </w:pPr>
      <w:r>
        <w:rPr>
          <w:b/>
        </w:rPr>
        <w:t>урачунавају</w:t>
      </w:r>
      <w:r>
        <w:br/>
        <w:t>Д.Поп.1: 89</w:t>
      </w:r>
    </w:p>
    <w:p>
      <w:pPr>
        <w:pStyle w:val="Stavka"/>
      </w:pPr>
      <w:r>
        <w:rPr>
          <w:b/>
        </w:rPr>
        <w:t>збунило</w:t>
      </w:r>
      <w:r>
        <w:br/>
        <w:t>Д.Поп.1: 89</w:t>
      </w:r>
    </w:p>
    <w:p>
      <w:pPr>
        <w:pStyle w:val="Stavka"/>
      </w:pPr>
      <w:r>
        <w:rPr>
          <w:b/>
        </w:rPr>
        <w:t>збуњен</w:t>
      </w:r>
      <w:r>
        <w:br/>
        <w:t>Д.Поп.1: 89</w:t>
      </w:r>
      <w:r>
        <w:br/>
        <w:t>Д.Хам.1: 157</w:t>
      </w:r>
    </w:p>
    <w:p>
      <w:pPr>
        <w:pStyle w:val="Stavka"/>
      </w:pPr>
      <w:r>
        <w:rPr>
          <w:b/>
        </w:rPr>
        <w:t>збуњенији</w:t>
      </w:r>
      <w:r>
        <w:br/>
        <w:t>Д.Поп.1: 89</w:t>
      </w:r>
    </w:p>
    <w:p>
      <w:pPr>
        <w:pStyle w:val="Stavka"/>
      </w:pPr>
      <w:r>
        <w:rPr>
          <w:b/>
        </w:rPr>
        <w:t>убише</w:t>
      </w:r>
      <w:r>
        <w:br/>
        <w:t>Д.Поп.1: 89, 90, 92, 99</w:t>
      </w:r>
    </w:p>
    <w:p>
      <w:pPr>
        <w:pStyle w:val="Stavka"/>
      </w:pPr>
      <w:r>
        <w:rPr>
          <w:b/>
        </w:rPr>
        <w:t>светиња</w:t>
      </w:r>
      <w:r>
        <w:br/>
        <w:t>Д.Поп.1: 89, 113, 184</w:t>
      </w:r>
      <w:r>
        <w:br/>
        <w:t>Д.Хам.1: 356</w:t>
      </w:r>
    </w:p>
    <w:p>
      <w:pPr>
        <w:pStyle w:val="Stavka"/>
      </w:pPr>
      <w:r>
        <w:rPr>
          <w:b/>
        </w:rPr>
        <w:t>мида</w:t>
      </w:r>
      <w:r>
        <w:br/>
        <w:t>Д.Поп.1: 89</w:t>
      </w:r>
    </w:p>
    <w:p>
      <w:pPr>
        <w:pStyle w:val="Stavka"/>
      </w:pPr>
      <w:r>
        <w:rPr>
          <w:b/>
        </w:rPr>
        <w:t>иког</w:t>
      </w:r>
      <w:r>
        <w:br/>
        <w:t>Д.Поп.1: 89</w:t>
      </w:r>
    </w:p>
    <w:p>
      <w:pPr>
        <w:pStyle w:val="Stavka"/>
      </w:pPr>
      <w:r>
        <w:rPr>
          <w:b/>
        </w:rPr>
        <w:t>освети</w:t>
      </w:r>
      <w:r>
        <w:br/>
        <w:t>Д.Поп.1: 89, 202</w:t>
      </w:r>
    </w:p>
    <w:p>
      <w:pPr>
        <w:pStyle w:val="Stavka"/>
      </w:pPr>
      <w:r>
        <w:rPr>
          <w:b/>
        </w:rPr>
        <w:t>радојка</w:t>
      </w:r>
      <w:r>
        <w:br/>
        <w:t>Д.Поп.1: 89, 90, 91, 201</w:t>
      </w:r>
    </w:p>
    <w:p>
      <w:pPr>
        <w:pStyle w:val="Stavka"/>
      </w:pPr>
      <w:r>
        <w:rPr>
          <w:b/>
        </w:rPr>
        <w:t>живомирова</w:t>
      </w:r>
      <w:r>
        <w:br/>
        <w:t>Д.Поп.1: 89</w:t>
      </w:r>
    </w:p>
    <w:p>
      <w:pPr>
        <w:pStyle w:val="Stavka"/>
      </w:pPr>
      <w:r>
        <w:rPr>
          <w:b/>
        </w:rPr>
        <w:t>развезала</w:t>
      </w:r>
      <w:r>
        <w:br/>
        <w:t>Д.Поп.1: 89</w:t>
      </w:r>
    </w:p>
    <w:p>
      <w:pPr>
        <w:pStyle w:val="Stavka"/>
      </w:pPr>
      <w:r>
        <w:rPr>
          <w:b/>
        </w:rPr>
        <w:t>мараму</w:t>
      </w:r>
      <w:r>
        <w:br/>
        <w:t>Д.Поп.1: 89, 91, 104, 114</w:t>
      </w:r>
    </w:p>
    <w:p>
      <w:pPr>
        <w:pStyle w:val="Stavka"/>
      </w:pPr>
      <w:r>
        <w:rPr>
          <w:b/>
        </w:rPr>
        <w:t>братомјезик</w:t>
      </w:r>
      <w:r>
        <w:br/>
        <w:t>Д.Поп.1: 89</w:t>
      </w:r>
    </w:p>
    <w:p>
      <w:pPr>
        <w:pStyle w:val="Stavka"/>
      </w:pPr>
      <w:r>
        <w:rPr>
          <w:b/>
        </w:rPr>
        <w:t>прегризла</w:t>
      </w:r>
      <w:r>
        <w:br/>
        <w:t>Д.Поп.1: 89</w:t>
      </w:r>
    </w:p>
    <w:p>
      <w:pPr>
        <w:pStyle w:val="Stavka"/>
      </w:pPr>
      <w:r>
        <w:rPr>
          <w:b/>
        </w:rPr>
        <w:t>подвикнем</w:t>
      </w:r>
      <w:r>
        <w:br/>
        <w:t>Д.Поп.1: 89, 92, 162</w:t>
      </w:r>
    </w:p>
    <w:p>
      <w:pPr>
        <w:pStyle w:val="Stavka"/>
      </w:pPr>
      <w:r>
        <w:rPr>
          <w:b/>
        </w:rPr>
        <w:t>менешта</w:t>
      </w:r>
      <w:r>
        <w:br/>
        <w:t>Д.Поп.1: 89</w:t>
      </w:r>
    </w:p>
    <w:p>
      <w:pPr>
        <w:pStyle w:val="Stavka"/>
      </w:pPr>
      <w:r>
        <w:rPr>
          <w:b/>
        </w:rPr>
        <w:t>последњи</w:t>
      </w:r>
      <w:r>
        <w:br/>
        <w:t>Д.Поп.1: 89</w:t>
      </w:r>
      <w:r>
        <w:br/>
        <w:t>Д.Хам.1: 108, 135, 319</w:t>
      </w:r>
    </w:p>
    <w:p>
      <w:pPr>
        <w:pStyle w:val="Stavka"/>
      </w:pPr>
      <w:r>
        <w:rPr>
          <w:b/>
        </w:rPr>
        <w:t>свакојаке</w:t>
      </w:r>
      <w:r>
        <w:br/>
        <w:t>Д.Поп.1: 89, 105</w:t>
      </w:r>
    </w:p>
    <w:p>
      <w:pPr>
        <w:pStyle w:val="Stavka"/>
      </w:pPr>
      <w:r>
        <w:rPr>
          <w:b/>
        </w:rPr>
        <w:t>белосветске</w:t>
      </w:r>
      <w:r>
        <w:br/>
        <w:t>Д.Поп.1: 89</w:t>
      </w:r>
    </w:p>
    <w:p>
      <w:pPr>
        <w:pStyle w:val="Stavka"/>
      </w:pPr>
      <w:r>
        <w:rPr>
          <w:b/>
        </w:rPr>
        <w:t>протуве</w:t>
      </w:r>
      <w:r>
        <w:br/>
        <w:t>Д.Поп.1: 89</w:t>
      </w:r>
    </w:p>
    <w:p>
      <w:pPr>
        <w:pStyle w:val="Stavka"/>
      </w:pPr>
      <w:r>
        <w:rPr>
          <w:b/>
        </w:rPr>
        <w:t>сербес</w:t>
      </w:r>
      <w:r>
        <w:br/>
        <w:t>Д.Поп.1: 89</w:t>
      </w:r>
    </w:p>
    <w:p>
      <w:pPr>
        <w:pStyle w:val="Stavka"/>
      </w:pPr>
      <w:r>
        <w:rPr>
          <w:b/>
        </w:rPr>
        <w:t>убијати</w:t>
      </w:r>
      <w:r>
        <w:br/>
        <w:t>Д.Поп.1: 89, 115</w:t>
      </w:r>
    </w:p>
    <w:p>
      <w:pPr>
        <w:pStyle w:val="Stavka"/>
      </w:pPr>
      <w:r>
        <w:rPr>
          <w:b/>
        </w:rPr>
        <w:t>краљеве</w:t>
      </w:r>
      <w:r>
        <w:br/>
        <w:t>Д.Поп.1: 89</w:t>
      </w:r>
    </w:p>
    <w:p>
      <w:pPr>
        <w:pStyle w:val="Stavka"/>
      </w:pPr>
      <w:r>
        <w:rPr>
          <w:b/>
        </w:rPr>
        <w:t>заклињали</w:t>
      </w:r>
      <w:r>
        <w:br/>
        <w:t>Д.Поп.1: 89</w:t>
      </w:r>
    </w:p>
    <w:p>
      <w:pPr>
        <w:pStyle w:val="Stavka"/>
      </w:pPr>
      <w:r>
        <w:rPr>
          <w:b/>
        </w:rPr>
        <w:t>молили</w:t>
      </w:r>
      <w:r>
        <w:br/>
        <w:t>Д.Поп.1: 89, 129</w:t>
      </w:r>
    </w:p>
    <w:p>
      <w:pPr>
        <w:pStyle w:val="Stavka"/>
      </w:pPr>
      <w:r>
        <w:rPr>
          <w:b/>
        </w:rPr>
        <w:t>имоти</w:t>
      </w:r>
      <w:r>
        <w:br/>
        <w:t>Д.Поп.1: 89</w:t>
      </w:r>
    </w:p>
    <w:p>
      <w:pPr>
        <w:pStyle w:val="Stavka"/>
      </w:pPr>
      <w:r>
        <w:rPr>
          <w:b/>
        </w:rPr>
        <w:t>звониш</w:t>
      </w:r>
      <w:r>
        <w:br/>
        <w:t>Д.Поп.1: 89</w:t>
      </w:r>
    </w:p>
    <w:p>
      <w:pPr>
        <w:pStyle w:val="Stavka"/>
      </w:pPr>
      <w:r>
        <w:rPr>
          <w:b/>
        </w:rPr>
        <w:t>кња</w:t>
      </w:r>
      <w:r>
        <w:br/>
        <w:t>Д.Поп.1: 89</w:t>
      </w:r>
    </w:p>
    <w:p>
      <w:pPr>
        <w:pStyle w:val="Stavka"/>
      </w:pPr>
      <w:r>
        <w:rPr>
          <w:b/>
        </w:rPr>
        <w:t>микаила</w:t>
      </w:r>
      <w:r>
        <w:br/>
        <w:t>Д.Поп.1: 90</w:t>
      </w:r>
    </w:p>
    <w:p>
      <w:pPr>
        <w:pStyle w:val="Stavka"/>
      </w:pPr>
      <w:r>
        <w:rPr>
          <w:b/>
        </w:rPr>
        <w:t>најури</w:t>
      </w:r>
      <w:r>
        <w:br/>
        <w:t>Д.Поп.1: 90</w:t>
      </w:r>
    </w:p>
    <w:p>
      <w:pPr>
        <w:pStyle w:val="Stavka"/>
      </w:pPr>
      <w:r>
        <w:rPr>
          <w:b/>
        </w:rPr>
        <w:t>милана</w:t>
      </w:r>
      <w:r>
        <w:br/>
        <w:t>Д.Поп.1: 90, 95, 105, 130</w:t>
      </w:r>
      <w:r>
        <w:br/>
        <w:t>Д.Хам.1: 58, 65, 104, 146, 152, 155, 165, 166, 358, 388</w:t>
      </w:r>
    </w:p>
    <w:p>
      <w:pPr>
        <w:pStyle w:val="Stavka"/>
      </w:pPr>
      <w:r>
        <w:rPr>
          <w:b/>
        </w:rPr>
        <w:t>краљицу</w:t>
      </w:r>
      <w:r>
        <w:br/>
        <w:t>Д.Поп.1: 90</w:t>
      </w:r>
      <w:r>
        <w:br/>
        <w:t>Д.Хам.1: 49</w:t>
      </w:r>
    </w:p>
    <w:p>
      <w:pPr>
        <w:pStyle w:val="Stavka"/>
      </w:pPr>
      <w:r>
        <w:rPr>
          <w:b/>
        </w:rPr>
        <w:t>драгу</w:t>
      </w:r>
      <w:r>
        <w:br/>
        <w:t>Д.Поп.1: 90</w:t>
      </w:r>
    </w:p>
    <w:p>
      <w:pPr>
        <w:pStyle w:val="Stavka"/>
      </w:pPr>
      <w:r>
        <w:rPr>
          <w:b/>
        </w:rPr>
        <w:t>намако</w:t>
      </w:r>
      <w:r>
        <w:br/>
        <w:t>Д.Поп.1: 90</w:t>
      </w:r>
    </w:p>
    <w:p>
      <w:pPr>
        <w:pStyle w:val="Stavka"/>
      </w:pPr>
      <w:r>
        <w:rPr>
          <w:b/>
        </w:rPr>
        <w:t>смијуљи</w:t>
      </w:r>
      <w:r>
        <w:br/>
        <w:t>Д.Поп.1: 90</w:t>
      </w:r>
    </w:p>
    <w:p>
      <w:pPr>
        <w:pStyle w:val="Stavka"/>
      </w:pPr>
      <w:r>
        <w:rPr>
          <w:b/>
        </w:rPr>
        <w:t>гуди</w:t>
      </w:r>
      <w:r>
        <w:br/>
        <w:t>Д.Поп.1: 90</w:t>
      </w:r>
    </w:p>
    <w:p>
      <w:pPr>
        <w:pStyle w:val="Stavka"/>
      </w:pPr>
      <w:r>
        <w:rPr>
          <w:b/>
        </w:rPr>
        <w:t>гудие</w:t>
      </w:r>
      <w:r>
        <w:br/>
        <w:t>Д.Поп.1: 90</w:t>
      </w:r>
    </w:p>
    <w:p>
      <w:pPr>
        <w:pStyle w:val="Stavka"/>
      </w:pPr>
      <w:r>
        <w:rPr>
          <w:b/>
        </w:rPr>
        <w:t>скривио</w:t>
      </w:r>
      <w:r>
        <w:br/>
        <w:t>Д.Поп.1: 90, 100</w:t>
      </w:r>
    </w:p>
    <w:p>
      <w:pPr>
        <w:pStyle w:val="Stavka"/>
      </w:pPr>
      <w:r>
        <w:rPr>
          <w:b/>
        </w:rPr>
        <w:t>сињега</w:t>
      </w:r>
      <w:r>
        <w:br/>
        <w:t>Д.Поп.1: 90</w:t>
      </w:r>
    </w:p>
    <w:p>
      <w:pPr>
        <w:pStyle w:val="Stavka"/>
      </w:pPr>
      <w:r>
        <w:rPr>
          <w:b/>
        </w:rPr>
        <w:t>градио</w:t>
      </w:r>
      <w:r>
        <w:br/>
        <w:t>Д.Поп.1: 90</w:t>
      </w:r>
    </w:p>
    <w:p>
      <w:pPr>
        <w:pStyle w:val="Stavka"/>
      </w:pPr>
      <w:r>
        <w:rPr>
          <w:b/>
        </w:rPr>
        <w:t>плаве</w:t>
      </w:r>
      <w:r>
        <w:br/>
        <w:t>Д.Поп.1: 90, 149</w:t>
      </w:r>
      <w:r>
        <w:br/>
        <w:t>Д.Хам.1: 34, 117, 236, 238, 335</w:t>
      </w:r>
    </w:p>
    <w:p>
      <w:pPr>
        <w:pStyle w:val="Stavka"/>
      </w:pPr>
      <w:r>
        <w:rPr>
          <w:b/>
        </w:rPr>
        <w:t>гробнице</w:t>
      </w:r>
      <w:r>
        <w:br/>
        <w:t>Д.Поп.1: 90, 149</w:t>
      </w:r>
      <w:r>
        <w:br/>
        <w:t>Д.Хам.1: 117</w:t>
      </w:r>
    </w:p>
    <w:p>
      <w:pPr>
        <w:pStyle w:val="Stavka"/>
      </w:pPr>
      <w:r>
        <w:rPr>
          <w:b/>
        </w:rPr>
        <w:t>белосветски</w:t>
      </w:r>
      <w:r>
        <w:br/>
        <w:t>Д.Поп.1: 90</w:t>
      </w:r>
    </w:p>
    <w:p>
      <w:pPr>
        <w:pStyle w:val="Stavka"/>
      </w:pPr>
      <w:r>
        <w:rPr>
          <w:b/>
        </w:rPr>
        <w:t>мангупи</w:t>
      </w:r>
      <w:r>
        <w:br/>
        <w:t>Д.Поп.1: 90</w:t>
      </w:r>
    </w:p>
    <w:p>
      <w:pPr>
        <w:pStyle w:val="Stavka"/>
      </w:pPr>
      <w:r>
        <w:rPr>
          <w:b/>
        </w:rPr>
        <w:t>грди</w:t>
      </w:r>
      <w:r>
        <w:br/>
        <w:t>Д.Поп.1: 90, 104</w:t>
      </w:r>
    </w:p>
    <w:p>
      <w:pPr>
        <w:pStyle w:val="Stavka"/>
      </w:pPr>
      <w:r>
        <w:rPr>
          <w:b/>
        </w:rPr>
        <w:t>њ</w:t>
      </w:r>
      <w:r>
        <w:br/>
        <w:t>Д.Поп.1: 90, 162</w:t>
      </w:r>
    </w:p>
    <w:p>
      <w:pPr>
        <w:pStyle w:val="Stavka"/>
      </w:pPr>
      <w:r>
        <w:rPr>
          <w:b/>
        </w:rPr>
        <w:t>заграјаше</w:t>
      </w:r>
      <w:r>
        <w:br/>
        <w:t>Д.Поп.1: 90</w:t>
      </w:r>
    </w:p>
    <w:p>
      <w:pPr>
        <w:pStyle w:val="Stavka"/>
      </w:pPr>
      <w:r>
        <w:rPr>
          <w:b/>
        </w:rPr>
        <w:t>василијадела</w:t>
      </w:r>
      <w:r>
        <w:br/>
        <w:t>Д.Поп.1: 90</w:t>
      </w:r>
    </w:p>
    <w:p>
      <w:pPr>
        <w:pStyle w:val="Stavka"/>
      </w:pPr>
      <w:r>
        <w:rPr>
          <w:b/>
        </w:rPr>
        <w:t>народе</w:t>
      </w:r>
      <w:r>
        <w:br/>
        <w:t>Д.Поп.1: 90</w:t>
      </w:r>
      <w:r>
        <w:br/>
        <w:t>Д.Хам.1: 275</w:t>
      </w:r>
    </w:p>
    <w:p>
      <w:pPr>
        <w:pStyle w:val="Stavka"/>
      </w:pPr>
      <w:r>
        <w:rPr>
          <w:b/>
        </w:rPr>
        <w:t>сумоши</w:t>
      </w:r>
      <w:r>
        <w:br/>
        <w:t>Д.Поп.1: 90</w:t>
      </w:r>
    </w:p>
    <w:p>
      <w:pPr>
        <w:pStyle w:val="Stavka"/>
      </w:pPr>
      <w:r>
        <w:rPr>
          <w:b/>
        </w:rPr>
        <w:t>мученик</w:t>
      </w:r>
      <w:r>
        <w:br/>
        <w:t>Д.Поп.1: 90</w:t>
      </w:r>
      <w:r>
        <w:br/>
        <w:t>Д.Хам.1: 121, 310</w:t>
      </w:r>
    </w:p>
    <w:p>
      <w:pPr>
        <w:pStyle w:val="Stavka"/>
      </w:pPr>
      <w:r>
        <w:rPr>
          <w:b/>
        </w:rPr>
        <w:t>умирим</w:t>
      </w:r>
      <w:r>
        <w:br/>
        <w:t>Д.Поп.1: 90, 181</w:t>
      </w:r>
    </w:p>
    <w:p>
      <w:pPr>
        <w:pStyle w:val="Stavka"/>
      </w:pPr>
      <w:r>
        <w:rPr>
          <w:b/>
        </w:rPr>
        <w:t>вишејуначки</w:t>
      </w:r>
      <w:r>
        <w:br/>
        <w:t>Д.Поп.1: 90</w:t>
      </w:r>
    </w:p>
    <w:p>
      <w:pPr>
        <w:pStyle w:val="Stavka"/>
      </w:pPr>
      <w:r>
        <w:rPr>
          <w:b/>
        </w:rPr>
        <w:t>јуначки</w:t>
      </w:r>
      <w:r>
        <w:br/>
        <w:t>Д.Поп.1: 90</w:t>
      </w:r>
      <w:r>
        <w:br/>
        <w:t>Д.Хам.1: 342</w:t>
      </w:r>
    </w:p>
    <w:p>
      <w:pPr>
        <w:pStyle w:val="Stavka"/>
      </w:pPr>
      <w:r>
        <w:rPr>
          <w:b/>
        </w:rPr>
        <w:t>обуче</w:t>
      </w:r>
      <w:r>
        <w:br/>
        <w:t>Д.Поп.1: 90</w:t>
      </w:r>
    </w:p>
    <w:p>
      <w:pPr>
        <w:pStyle w:val="Stavka"/>
      </w:pPr>
      <w:r>
        <w:rPr>
          <w:b/>
        </w:rPr>
        <w:t>панцирану</w:t>
      </w:r>
      <w:r>
        <w:br/>
        <w:t>Д.Поп.1: 90</w:t>
      </w:r>
    </w:p>
    <w:p>
      <w:pPr>
        <w:pStyle w:val="Stavka"/>
      </w:pPr>
      <w:r>
        <w:rPr>
          <w:b/>
        </w:rPr>
        <w:t>кошуљу</w:t>
      </w:r>
      <w:r>
        <w:br/>
        <w:t>Д.Поп.1: 90</w:t>
      </w:r>
    </w:p>
    <w:p>
      <w:pPr>
        <w:pStyle w:val="Stavka"/>
      </w:pPr>
      <w:r>
        <w:rPr>
          <w:b/>
        </w:rPr>
        <w:t>оклопна</w:t>
      </w:r>
      <w:r>
        <w:br/>
        <w:t>Д.Поп.1: 90</w:t>
      </w:r>
    </w:p>
    <w:p>
      <w:pPr>
        <w:pStyle w:val="Stavka"/>
      </w:pPr>
      <w:r>
        <w:rPr>
          <w:b/>
        </w:rPr>
        <w:t>седне</w:t>
      </w:r>
      <w:r>
        <w:br/>
        <w:t>Д.Поп.1: 90, 160, 205</w:t>
      </w:r>
    </w:p>
    <w:p>
      <w:pPr>
        <w:pStyle w:val="Stavka"/>
      </w:pPr>
      <w:r>
        <w:rPr>
          <w:b/>
        </w:rPr>
        <w:t>сео</w:t>
      </w:r>
      <w:r>
        <w:br/>
        <w:t>Д.Поп.1: 90</w:t>
      </w:r>
    </w:p>
    <w:p>
      <w:pPr>
        <w:pStyle w:val="Stavka"/>
      </w:pPr>
      <w:r>
        <w:rPr>
          <w:b/>
        </w:rPr>
        <w:t>вози</w:t>
      </w:r>
      <w:r>
        <w:br/>
        <w:t>Д.Поп.1: 90</w:t>
      </w:r>
    </w:p>
    <w:p>
      <w:pPr>
        <w:pStyle w:val="Stavka"/>
      </w:pPr>
      <w:r>
        <w:rPr>
          <w:b/>
        </w:rPr>
        <w:t>отвореном</w:t>
      </w:r>
      <w:r>
        <w:br/>
        <w:t>Д.Поп.1: 90</w:t>
      </w:r>
    </w:p>
    <w:p>
      <w:pPr>
        <w:pStyle w:val="Stavka"/>
      </w:pPr>
      <w:r>
        <w:rPr>
          <w:b/>
        </w:rPr>
        <w:t>аутомобилу</w:t>
      </w:r>
      <w:r>
        <w:br/>
        <w:t>Д.Поп.1: 90</w:t>
      </w:r>
    </w:p>
    <w:p>
      <w:pPr>
        <w:pStyle w:val="Stavka"/>
      </w:pPr>
      <w:r>
        <w:rPr>
          <w:b/>
        </w:rPr>
        <w:t>сумњо</w:t>
      </w:r>
      <w:r>
        <w:br/>
        <w:t>Д.Поп.1: 90</w:t>
      </w:r>
    </w:p>
    <w:p>
      <w:pPr>
        <w:pStyle w:val="Stavka"/>
      </w:pPr>
      <w:r>
        <w:rPr>
          <w:b/>
        </w:rPr>
        <w:t>французе</w:t>
      </w:r>
      <w:r>
        <w:br/>
        <w:t>Д.Поп.1: 90</w:t>
      </w:r>
    </w:p>
    <w:p>
      <w:pPr>
        <w:pStyle w:val="Stavka"/>
      </w:pPr>
      <w:r>
        <w:rPr>
          <w:b/>
        </w:rPr>
        <w:t>волимо</w:t>
      </w:r>
      <w:r>
        <w:br/>
        <w:t>Д.Поп.1: 90</w:t>
      </w:r>
      <w:r>
        <w:br/>
        <w:t>Д.Хам.1: 56, 73, 255, 290, 291</w:t>
      </w:r>
    </w:p>
    <w:p>
      <w:pPr>
        <w:pStyle w:val="Stavka"/>
      </w:pPr>
      <w:r>
        <w:rPr>
          <w:b/>
        </w:rPr>
        <w:t>србебогами</w:t>
      </w:r>
      <w:r>
        <w:br/>
        <w:t>Д.Поп.1: 90</w:t>
      </w:r>
    </w:p>
    <w:p>
      <w:pPr>
        <w:pStyle w:val="Stavka"/>
      </w:pPr>
      <w:r>
        <w:rPr>
          <w:b/>
        </w:rPr>
        <w:t>имате</w:t>
      </w:r>
      <w:r>
        <w:br/>
        <w:t>Д.Поп.1: 90, 100, 191</w:t>
      </w:r>
    </w:p>
    <w:p>
      <w:pPr>
        <w:pStyle w:val="Stavka"/>
      </w:pPr>
      <w:r>
        <w:rPr>
          <w:b/>
        </w:rPr>
        <w:t>дичити</w:t>
      </w:r>
      <w:r>
        <w:br/>
        <w:t>Д.Поп.1: 90, 143</w:t>
      </w:r>
    </w:p>
    <w:p>
      <w:pPr>
        <w:pStyle w:val="Stavka"/>
      </w:pPr>
      <w:r>
        <w:rPr>
          <w:b/>
        </w:rPr>
        <w:t>погибе</w:t>
      </w:r>
      <w:r>
        <w:br/>
        <w:t>Д.Поп.1: 90, 120, 163</w:t>
      </w:r>
    </w:p>
    <w:p>
      <w:pPr>
        <w:pStyle w:val="Stavka"/>
      </w:pPr>
      <w:r>
        <w:rPr>
          <w:b/>
        </w:rPr>
        <w:t>мучки</w:t>
      </w:r>
      <w:r>
        <w:br/>
        <w:t>Д.Поп.1: 90</w:t>
      </w:r>
    </w:p>
    <w:p>
      <w:pPr>
        <w:pStyle w:val="Stavka"/>
      </w:pPr>
      <w:r>
        <w:rPr>
          <w:b/>
        </w:rPr>
        <w:t>проклети</w:t>
      </w:r>
      <w:r>
        <w:br/>
        <w:t>Д.Поп.1: 90</w:t>
      </w:r>
    </w:p>
    <w:p>
      <w:pPr>
        <w:pStyle w:val="Stavka"/>
      </w:pPr>
      <w:r>
        <w:rPr>
          <w:b/>
        </w:rPr>
        <w:t>освете</w:t>
      </w:r>
      <w:r>
        <w:br/>
        <w:t>Д.Поп.1: 90</w:t>
      </w:r>
      <w:r>
        <w:br/>
        <w:t>Д.Хам.1: 105, 173, 304</w:t>
      </w:r>
    </w:p>
    <w:p>
      <w:pPr>
        <w:pStyle w:val="Stavka"/>
      </w:pPr>
      <w:r>
        <w:rPr>
          <w:b/>
        </w:rPr>
        <w:t>његовом</w:t>
      </w:r>
      <w:r>
        <w:br/>
        <w:t>Д.Поп.1: 90, 112, 126, 127</w:t>
      </w:r>
      <w:r>
        <w:br/>
        <w:t>Д.Хам.1: 24, 43, 59, 110, 117, 187, 294, 296</w:t>
      </w:r>
    </w:p>
    <w:p>
      <w:pPr>
        <w:pStyle w:val="Stavka"/>
      </w:pPr>
      <w:r>
        <w:rPr>
          <w:b/>
        </w:rPr>
        <w:t>пепелу</w:t>
      </w:r>
      <w:r>
        <w:br/>
        <w:t>Д.Поп.1: 90</w:t>
      </w:r>
    </w:p>
    <w:p>
      <w:pPr>
        <w:pStyle w:val="Stavka"/>
      </w:pPr>
      <w:r>
        <w:rPr>
          <w:b/>
        </w:rPr>
        <w:t>оца</w:t>
      </w:r>
      <w:r>
        <w:br/>
        <w:t>Д.Поп.1: 90, 122, 126, 127, 136, 139, 149, 155, 168, 173, 178, 183</w:t>
      </w:r>
      <w:r>
        <w:br/>
        <w:t>Д.Хам.1: 88, 91, 95, 103, 129, 139, 225, 245, 301, 333, 334, 337, 338</w:t>
      </w:r>
    </w:p>
    <w:p>
      <w:pPr>
        <w:pStyle w:val="Stavka"/>
      </w:pPr>
      <w:r>
        <w:rPr>
          <w:b/>
        </w:rPr>
        <w:t>карађорђа</w:t>
      </w:r>
      <w:r>
        <w:br/>
        <w:t>Д.Поп.1: 90</w:t>
      </w:r>
      <w:r>
        <w:br/>
        <w:t>Д.Хам.1: 117</w:t>
      </w:r>
    </w:p>
    <w:p>
      <w:pPr>
        <w:pStyle w:val="Stavka"/>
      </w:pPr>
      <w:r>
        <w:rPr>
          <w:b/>
        </w:rPr>
        <w:t>потомак</w:t>
      </w:r>
      <w:r>
        <w:br/>
        <w:t>Д.Поп.1: 90</w:t>
      </w:r>
      <w:r>
        <w:br/>
        <w:t>Д.Хам.1: 77, 376</w:t>
      </w:r>
    </w:p>
    <w:p>
      <w:pPr>
        <w:pStyle w:val="Stavka"/>
      </w:pPr>
      <w:r>
        <w:rPr>
          <w:b/>
        </w:rPr>
        <w:t>распричала</w:t>
      </w:r>
      <w:r>
        <w:br/>
        <w:t>Д.Поп.1: 90</w:t>
      </w:r>
    </w:p>
    <w:p>
      <w:pPr>
        <w:pStyle w:val="Stavka"/>
      </w:pPr>
      <w:r>
        <w:rPr>
          <w:b/>
        </w:rPr>
        <w:t>ниједна</w:t>
      </w:r>
      <w:r>
        <w:br/>
        <w:t>Д.Поп.1: 90</w:t>
      </w:r>
      <w:r>
        <w:br/>
        <w:t>Д.Хам.1: 145, 211, 329</w:t>
      </w:r>
    </w:p>
    <w:p>
      <w:pPr>
        <w:pStyle w:val="Stavka"/>
      </w:pPr>
      <w:r>
        <w:rPr>
          <w:b/>
        </w:rPr>
        <w:t>уздишу</w:t>
      </w:r>
      <w:r>
        <w:br/>
        <w:t>Д.Поп.1: 90</w:t>
      </w:r>
    </w:p>
    <w:p>
      <w:pPr>
        <w:pStyle w:val="Stavka"/>
      </w:pPr>
      <w:r>
        <w:rPr>
          <w:b/>
        </w:rPr>
        <w:t>крајичком</w:t>
      </w:r>
      <w:r>
        <w:br/>
        <w:t>Д.Поп.1: 90</w:t>
      </w:r>
    </w:p>
    <w:p>
      <w:pPr>
        <w:pStyle w:val="Stavka"/>
      </w:pPr>
      <w:r>
        <w:rPr>
          <w:b/>
        </w:rPr>
        <w:t>мараме</w:t>
      </w:r>
      <w:r>
        <w:br/>
        <w:t>Д.Поп.1: 90</w:t>
      </w:r>
    </w:p>
    <w:p>
      <w:pPr>
        <w:pStyle w:val="Stavka"/>
      </w:pPr>
      <w:r>
        <w:rPr>
          <w:b/>
        </w:rPr>
        <w:t>отиру</w:t>
      </w:r>
      <w:r>
        <w:br/>
        <w:t>Д.Поп.1: 90</w:t>
      </w:r>
    </w:p>
    <w:p>
      <w:pPr>
        <w:pStyle w:val="Stavka"/>
      </w:pPr>
      <w:r>
        <w:rPr>
          <w:b/>
        </w:rPr>
        <w:t>радојку</w:t>
      </w:r>
      <w:r>
        <w:br/>
        <w:t>Д.Поп.1: 90</w:t>
      </w:r>
    </w:p>
    <w:p>
      <w:pPr>
        <w:pStyle w:val="Stavka"/>
      </w:pPr>
      <w:r>
        <w:rPr>
          <w:b/>
        </w:rPr>
        <w:t>зауставишумукни</w:t>
      </w:r>
      <w:r>
        <w:br/>
        <w:t>Д.Поп.1: 90</w:t>
      </w:r>
    </w:p>
    <w:p>
      <w:pPr>
        <w:pStyle w:val="Stavka"/>
      </w:pPr>
      <w:r>
        <w:rPr>
          <w:b/>
        </w:rPr>
        <w:t>освету</w:t>
      </w:r>
      <w:r>
        <w:br/>
        <w:t>Д.Поп.1: 90, 169</w:t>
      </w:r>
    </w:p>
    <w:p>
      <w:pPr>
        <w:pStyle w:val="Stavka"/>
      </w:pPr>
      <w:r>
        <w:rPr>
          <w:b/>
        </w:rPr>
        <w:t>помињеш</w:t>
      </w:r>
      <w:r>
        <w:br/>
        <w:t>Д.Поп.1: 90</w:t>
      </w:r>
    </w:p>
    <w:p>
      <w:pPr>
        <w:pStyle w:val="Stavka"/>
      </w:pPr>
      <w:r>
        <w:rPr>
          <w:b/>
        </w:rPr>
        <w:t>радиће</w:t>
      </w:r>
      <w:r>
        <w:br/>
        <w:t>Д.Поп.1: 90, 91, 92</w:t>
      </w:r>
    </w:p>
    <w:p>
      <w:pPr>
        <w:pStyle w:val="Stavka"/>
      </w:pPr>
      <w:r>
        <w:rPr>
          <w:b/>
        </w:rPr>
        <w:t>светимо</w:t>
      </w:r>
      <w:r>
        <w:br/>
        <w:t>Д.Поп.1: 90</w:t>
      </w:r>
    </w:p>
    <w:p>
      <w:pPr>
        <w:pStyle w:val="Stavka"/>
      </w:pPr>
      <w:r>
        <w:rPr>
          <w:b/>
        </w:rPr>
        <w:t>завршимо</w:t>
      </w:r>
      <w:r>
        <w:br/>
        <w:t>Д.Поп.1: 90</w:t>
      </w:r>
    </w:p>
    <w:p>
      <w:pPr>
        <w:pStyle w:val="Stavka"/>
      </w:pPr>
      <w:r>
        <w:rPr>
          <w:b/>
        </w:rPr>
        <w:t>никаку</w:t>
      </w:r>
      <w:r>
        <w:br/>
        <w:t>Д.Поп.1: 90</w:t>
      </w:r>
    </w:p>
    <w:p>
      <w:pPr>
        <w:pStyle w:val="Stavka"/>
      </w:pPr>
      <w:r>
        <w:rPr>
          <w:b/>
        </w:rPr>
        <w:t>крв</w:t>
      </w:r>
      <w:r>
        <w:br/>
        <w:t>Д.Поп.1: 90, 92, 107, 115, 148, 157, 190</w:t>
      </w:r>
      <w:r>
        <w:br/>
        <w:t>Д.Хам.1: 19, 34, 44, 80, 92, 93, 94, 102, 116, 120, 171, 172</w:t>
      </w:r>
    </w:p>
    <w:p>
      <w:pPr>
        <w:pStyle w:val="Stavka"/>
      </w:pPr>
      <w:r>
        <w:rPr>
          <w:b/>
        </w:rPr>
        <w:t>подносим</w:t>
      </w:r>
      <w:r>
        <w:br/>
        <w:t>Д.Поп.1: 90</w:t>
      </w:r>
    </w:p>
    <w:p>
      <w:pPr>
        <w:pStyle w:val="Stavka"/>
      </w:pPr>
      <w:r>
        <w:rPr>
          <w:b/>
        </w:rPr>
        <w:t>поредиш</w:t>
      </w:r>
      <w:r>
        <w:br/>
        <w:t>Д.Поп.1: 91</w:t>
      </w:r>
    </w:p>
    <w:p>
      <w:pPr>
        <w:pStyle w:val="Stavka"/>
      </w:pPr>
      <w:r>
        <w:rPr>
          <w:b/>
        </w:rPr>
        <w:t>александром</w:t>
      </w:r>
      <w:r>
        <w:br/>
        <w:t>Д.Поп.1: 91</w:t>
      </w:r>
    </w:p>
    <w:p>
      <w:pPr>
        <w:pStyle w:val="Stavka"/>
      </w:pPr>
      <w:r>
        <w:rPr>
          <w:b/>
        </w:rPr>
        <w:t>радили</w:t>
      </w:r>
      <w:r>
        <w:br/>
        <w:t>Д.Поп.1: 91, 190, 202</w:t>
      </w:r>
      <w:r>
        <w:br/>
        <w:t>Д.Хам.1: 181</w:t>
      </w:r>
    </w:p>
    <w:p>
      <w:pPr>
        <w:pStyle w:val="Stavka"/>
      </w:pPr>
      <w:r>
        <w:rPr>
          <w:b/>
        </w:rPr>
        <w:t>четрнаесте</w:t>
      </w:r>
      <w:r>
        <w:br/>
        <w:t>Д.Поп.1: 91, 98, 99</w:t>
      </w:r>
    </w:p>
    <w:p>
      <w:pPr>
        <w:pStyle w:val="Stavka"/>
      </w:pPr>
      <w:r>
        <w:rPr>
          <w:b/>
        </w:rPr>
        <w:t>загребу</w:t>
      </w:r>
      <w:r>
        <w:br/>
        <w:t>Д.Поп.1: 91</w:t>
      </w:r>
      <w:r>
        <w:br/>
        <w:t>Д.Хам.1: 251</w:t>
      </w:r>
    </w:p>
    <w:p>
      <w:pPr>
        <w:pStyle w:val="Stavka"/>
      </w:pPr>
      <w:r>
        <w:rPr>
          <w:b/>
        </w:rPr>
        <w:t>кидисали</w:t>
      </w:r>
      <w:r>
        <w:br/>
        <w:t>Д.Поп.1: 91, 117</w:t>
      </w:r>
    </w:p>
    <w:p>
      <w:pPr>
        <w:pStyle w:val="Stavka"/>
      </w:pPr>
      <w:r>
        <w:rPr>
          <w:b/>
        </w:rPr>
        <w:t>франковци</w:t>
      </w:r>
      <w:r>
        <w:br/>
        <w:t>Д.Поп.1: 91</w:t>
      </w:r>
    </w:p>
    <w:p>
      <w:pPr>
        <w:pStyle w:val="Stavka"/>
      </w:pPr>
      <w:r>
        <w:rPr>
          <w:b/>
        </w:rPr>
        <w:t>зауктао</w:t>
      </w:r>
      <w:r>
        <w:br/>
        <w:t>Д.Поп.1: 91</w:t>
      </w:r>
    </w:p>
    <w:p>
      <w:pPr>
        <w:pStyle w:val="Stavka"/>
      </w:pPr>
      <w:r>
        <w:rPr>
          <w:b/>
        </w:rPr>
        <w:t>побити</w:t>
      </w:r>
      <w:r>
        <w:br/>
        <w:t>Д.Поп.1: 91, 187</w:t>
      </w:r>
    </w:p>
    <w:p>
      <w:pPr>
        <w:pStyle w:val="Stavka"/>
      </w:pPr>
      <w:r>
        <w:rPr>
          <w:b/>
        </w:rPr>
        <w:t>ратне</w:t>
      </w:r>
      <w:r>
        <w:br/>
        <w:t>Д.Поп.1: 91</w:t>
      </w:r>
      <w:r>
        <w:br/>
        <w:t>Д.Хам.1: 110, 116, 140, 144, 165, 233, 246, 315, 317</w:t>
      </w:r>
    </w:p>
    <w:p>
      <w:pPr>
        <w:pStyle w:val="Stavka"/>
      </w:pPr>
      <w:r>
        <w:rPr>
          <w:b/>
        </w:rPr>
        <w:t>злочинце</w:t>
      </w:r>
      <w:r>
        <w:br/>
        <w:t>Д.Поп.1: 91</w:t>
      </w:r>
    </w:p>
    <w:p>
      <w:pPr>
        <w:pStyle w:val="Stavka"/>
      </w:pPr>
      <w:r>
        <w:rPr>
          <w:b/>
        </w:rPr>
        <w:t>радићи</w:t>
      </w:r>
      <w:r>
        <w:br/>
        <w:t>Д.Поп.1: 91</w:t>
      </w:r>
    </w:p>
    <w:p>
      <w:pPr>
        <w:pStyle w:val="Stavka"/>
      </w:pPr>
      <w:r>
        <w:rPr>
          <w:b/>
        </w:rPr>
        <w:t>злостављали</w:t>
      </w:r>
      <w:r>
        <w:br/>
        <w:t>Д.Поп.1: 91</w:t>
      </w:r>
    </w:p>
    <w:p>
      <w:pPr>
        <w:pStyle w:val="Stavka"/>
      </w:pPr>
      <w:r>
        <w:rPr>
          <w:b/>
        </w:rPr>
        <w:t>живаљ</w:t>
      </w:r>
      <w:r>
        <w:br/>
        <w:t>Д.Поп.1: 91</w:t>
      </w:r>
    </w:p>
    <w:p>
      <w:pPr>
        <w:pStyle w:val="Stavka"/>
      </w:pPr>
      <w:r>
        <w:rPr>
          <w:b/>
        </w:rPr>
        <w:t>хрватскојда</w:t>
      </w:r>
      <w:r>
        <w:br/>
        <w:t>Д.Поп.1: 91</w:t>
      </w:r>
    </w:p>
    <w:p>
      <w:pPr>
        <w:pStyle w:val="Stavka"/>
      </w:pPr>
      <w:r>
        <w:rPr>
          <w:b/>
        </w:rPr>
        <w:t>закука</w:t>
      </w:r>
      <w:r>
        <w:br/>
        <w:t>Д.Поп.1: 91, 131</w:t>
      </w:r>
    </w:p>
    <w:p>
      <w:pPr>
        <w:pStyle w:val="Stavka"/>
      </w:pPr>
      <w:r>
        <w:rPr>
          <w:b/>
        </w:rPr>
        <w:t>братомповежи</w:t>
      </w:r>
      <w:r>
        <w:br/>
        <w:t>Д.Поп.1: 91</w:t>
      </w:r>
    </w:p>
    <w:p>
      <w:pPr>
        <w:pStyle w:val="Stavka"/>
      </w:pPr>
      <w:r>
        <w:rPr>
          <w:b/>
        </w:rPr>
        <w:t>радојки</w:t>
      </w:r>
      <w:r>
        <w:br/>
        <w:t>Д.Поп.1: 91</w:t>
      </w:r>
    </w:p>
    <w:p>
      <w:pPr>
        <w:pStyle w:val="Stavka"/>
      </w:pPr>
      <w:r>
        <w:rPr>
          <w:b/>
        </w:rPr>
        <w:t>тровати</w:t>
      </w:r>
      <w:r>
        <w:br/>
        <w:t>Д.Поп.1: 91, 205</w:t>
      </w:r>
    </w:p>
    <w:p>
      <w:pPr>
        <w:pStyle w:val="Stavka"/>
      </w:pPr>
      <w:r>
        <w:rPr>
          <w:b/>
        </w:rPr>
        <w:t>оседела</w:t>
      </w:r>
      <w:r>
        <w:br/>
        <w:t>Д.Поп.1: 91</w:t>
      </w:r>
    </w:p>
    <w:p>
      <w:pPr>
        <w:pStyle w:val="Stavka"/>
      </w:pPr>
      <w:r>
        <w:rPr>
          <w:b/>
        </w:rPr>
        <w:t>њеног</w:t>
      </w:r>
      <w:r>
        <w:br/>
        <w:t>Д.Поп.1: 91, 125</w:t>
      </w:r>
      <w:r>
        <w:br/>
        <w:t>Д.Хам.1: 38, 51, 133, 210, 245, 334, 360, 362</w:t>
      </w:r>
    </w:p>
    <w:p>
      <w:pPr>
        <w:pStyle w:val="Stavka"/>
      </w:pPr>
      <w:r>
        <w:rPr>
          <w:b/>
        </w:rPr>
        <w:t>јадања</w:t>
      </w:r>
      <w:r>
        <w:br/>
        <w:t>Д.Поп.1: 91</w:t>
      </w:r>
    </w:p>
    <w:p>
      <w:pPr>
        <w:pStyle w:val="Stavka"/>
      </w:pPr>
      <w:r>
        <w:rPr>
          <w:b/>
        </w:rPr>
        <w:t>горчине</w:t>
      </w:r>
      <w:r>
        <w:br/>
        <w:t>Д.Поп.1: 91</w:t>
      </w:r>
      <w:r>
        <w:br/>
        <w:t>Д.Хам.1: 53</w:t>
      </w:r>
    </w:p>
    <w:p>
      <w:pPr>
        <w:pStyle w:val="Stavka"/>
      </w:pPr>
      <w:r>
        <w:rPr>
          <w:b/>
        </w:rPr>
        <w:t>жалостиплаче</w:t>
      </w:r>
      <w:r>
        <w:br/>
        <w:t>Д.Поп.1: 91</w:t>
      </w:r>
    </w:p>
    <w:p>
      <w:pPr>
        <w:pStyle w:val="Stavka"/>
      </w:pPr>
      <w:r>
        <w:rPr>
          <w:b/>
        </w:rPr>
        <w:t>зарозале</w:t>
      </w:r>
      <w:r>
        <w:br/>
        <w:t>Д.Поп.1: 91</w:t>
      </w:r>
    </w:p>
    <w:p>
      <w:pPr>
        <w:pStyle w:val="Stavka"/>
      </w:pPr>
      <w:r>
        <w:rPr>
          <w:b/>
        </w:rPr>
        <w:t>ратници</w:t>
      </w:r>
      <w:r>
        <w:br/>
        <w:t>Д.Поп.1: 91, 97, 123, 124, 130, 188</w:t>
      </w:r>
      <w:r>
        <w:br/>
        <w:t>Д.Хам.1: 250</w:t>
      </w:r>
    </w:p>
    <w:p>
      <w:pPr>
        <w:pStyle w:val="Stavka"/>
      </w:pPr>
      <w:r>
        <w:rPr>
          <w:b/>
        </w:rPr>
        <w:t>матори</w:t>
      </w:r>
      <w:r>
        <w:br/>
        <w:t>Д.Поп.1: 91, 186</w:t>
      </w:r>
    </w:p>
    <w:p>
      <w:pPr>
        <w:pStyle w:val="Stavka"/>
      </w:pPr>
      <w:r>
        <w:rPr>
          <w:b/>
        </w:rPr>
        <w:t>грујо</w:t>
      </w:r>
      <w:r>
        <w:br/>
        <w:t>Д.Поп.1: 91, 92, 117, 118, 119, 120</w:t>
      </w:r>
    </w:p>
    <w:p>
      <w:pPr>
        <w:pStyle w:val="Stavka"/>
      </w:pPr>
      <w:r>
        <w:rPr>
          <w:b/>
        </w:rPr>
        <w:t>лазаревић</w:t>
      </w:r>
      <w:r>
        <w:br/>
        <w:t>Д.Поп.1: 91</w:t>
      </w:r>
      <w:r>
        <w:br/>
        <w:t>Д.Хам.1: 55, 56, 59, 382, 383</w:t>
      </w:r>
    </w:p>
    <w:p>
      <w:pPr>
        <w:pStyle w:val="Stavka"/>
      </w:pPr>
      <w:r>
        <w:rPr>
          <w:b/>
        </w:rPr>
        <w:t>граби</w:t>
      </w:r>
      <w:r>
        <w:br/>
        <w:t>Д.Поп.1: 91</w:t>
      </w:r>
    </w:p>
    <w:p>
      <w:pPr>
        <w:pStyle w:val="Stavka"/>
      </w:pPr>
      <w:r>
        <w:rPr>
          <w:b/>
        </w:rPr>
        <w:t>јаено</w:t>
      </w:r>
      <w:r>
        <w:br/>
        <w:t>Д.Поп.1: 91</w:t>
      </w:r>
    </w:p>
    <w:p>
      <w:pPr>
        <w:pStyle w:val="Stavka"/>
      </w:pPr>
      <w:r>
        <w:rPr>
          <w:b/>
        </w:rPr>
        <w:t>груја</w:t>
      </w:r>
      <w:r>
        <w:br/>
        <w:t>Д.Поп.1: 91, 92, 120</w:t>
      </w:r>
    </w:p>
    <w:p>
      <w:pPr>
        <w:pStyle w:val="Stavka"/>
      </w:pPr>
      <w:r>
        <w:rPr>
          <w:b/>
        </w:rPr>
        <w:t>местуније</w:t>
      </w:r>
      <w:r>
        <w:br/>
        <w:t>Д.Поп.1: 91</w:t>
      </w:r>
    </w:p>
    <w:p>
      <w:pPr>
        <w:pStyle w:val="Stavka"/>
      </w:pPr>
      <w:r>
        <w:rPr>
          <w:b/>
        </w:rPr>
        <w:t>петама</w:t>
      </w:r>
      <w:r>
        <w:br/>
        <w:t>Д.Поп.1: 91</w:t>
      </w:r>
    </w:p>
    <w:p>
      <w:pPr>
        <w:pStyle w:val="Stavka"/>
      </w:pPr>
      <w:r>
        <w:rPr>
          <w:b/>
        </w:rPr>
        <w:t>радкако</w:t>
      </w:r>
      <w:r>
        <w:br/>
        <w:t>Д.Поп.1: 91</w:t>
      </w:r>
    </w:p>
    <w:p>
      <w:pPr>
        <w:pStyle w:val="Stavka"/>
      </w:pPr>
      <w:r>
        <w:rPr>
          <w:b/>
        </w:rPr>
        <w:t>пуцо</w:t>
      </w:r>
      <w:r>
        <w:br/>
        <w:t>Д.Поп.1: 91, 92, 120</w:t>
      </w:r>
    </w:p>
    <w:p>
      <w:pPr>
        <w:pStyle w:val="Stavka"/>
      </w:pPr>
      <w:r>
        <w:rPr>
          <w:b/>
        </w:rPr>
        <w:t>вулићевића</w:t>
      </w:r>
      <w:r>
        <w:br/>
        <w:t>Д.Поп.1: 91, 120</w:t>
      </w:r>
    </w:p>
    <w:p>
      <w:pPr>
        <w:pStyle w:val="Stavka"/>
      </w:pPr>
      <w:r>
        <w:rPr>
          <w:b/>
        </w:rPr>
        <w:t>кафани</w:t>
      </w:r>
      <w:r>
        <w:br/>
        <w:t>Д.Поп.1: 91, 92, 120</w:t>
      </w:r>
    </w:p>
    <w:p>
      <w:pPr>
        <w:pStyle w:val="Stavka"/>
      </w:pPr>
      <w:r>
        <w:rPr>
          <w:b/>
        </w:rPr>
        <w:t>марсељу</w:t>
      </w:r>
      <w:r>
        <w:br/>
        <w:t>Д.Поп.1: 91, 92</w:t>
      </w:r>
    </w:p>
    <w:p>
      <w:pPr>
        <w:pStyle w:val="Stavka"/>
      </w:pPr>
      <w:r>
        <w:rPr>
          <w:b/>
        </w:rPr>
        <w:t>погодили</w:t>
      </w:r>
      <w:r>
        <w:br/>
        <w:t>Д.Поп.1: 91</w:t>
      </w:r>
    </w:p>
    <w:p>
      <w:pPr>
        <w:pStyle w:val="Stavka"/>
      </w:pPr>
      <w:r>
        <w:rPr>
          <w:b/>
        </w:rPr>
        <w:t>његамијаило</w:t>
      </w:r>
      <w:r>
        <w:br/>
        <w:t>Д.Поп.1: 91</w:t>
      </w:r>
    </w:p>
    <w:p>
      <w:pPr>
        <w:pStyle w:val="Stavka"/>
      </w:pPr>
      <w:r>
        <w:rPr>
          <w:b/>
        </w:rPr>
        <w:t>језик</w:t>
      </w:r>
      <w:r>
        <w:br/>
        <w:t>Д.Поп.1: 91, 118</w:t>
      </w:r>
      <w:r>
        <w:br/>
        <w:t>Д.Хам.1: 44, 61, 69, 97, 111, 132, 133, 134, 165, 166, 181, 189, 193, 194, 197, 212, 216, 220, 221, 224, 227, 232, 253, 264, 266, 276, 291, 297, 298, 299, 301, 302, 304, 310, 325, 326, 333, 352, 353, 354, 360, 361, 364</w:t>
      </w:r>
    </w:p>
    <w:p>
      <w:pPr>
        <w:pStyle w:val="Stavka"/>
      </w:pPr>
      <w:r>
        <w:rPr>
          <w:b/>
        </w:rPr>
        <w:t>зубе</w:t>
      </w:r>
      <w:r>
        <w:br/>
        <w:t>Д.Поп.1: 91</w:t>
      </w:r>
    </w:p>
    <w:p>
      <w:pPr>
        <w:pStyle w:val="Stavka"/>
      </w:pPr>
      <w:r>
        <w:rPr>
          <w:b/>
        </w:rPr>
        <w:t>букне</w:t>
      </w:r>
      <w:r>
        <w:br/>
        <w:t>Д.Поп.1: 91</w:t>
      </w:r>
    </w:p>
    <w:p>
      <w:pPr>
        <w:pStyle w:val="Stavka"/>
      </w:pPr>
      <w:r>
        <w:rPr>
          <w:b/>
        </w:rPr>
        <w:t>слушатребало</w:t>
      </w:r>
      <w:r>
        <w:br/>
        <w:t>Д.Поп.1: 91</w:t>
      </w:r>
    </w:p>
    <w:p>
      <w:pPr>
        <w:pStyle w:val="Stavka"/>
      </w:pPr>
      <w:r>
        <w:rPr>
          <w:b/>
        </w:rPr>
        <w:t>задавимо</w:t>
      </w:r>
      <w:r>
        <w:br/>
        <w:t>Д.Поп.1: 91, 92</w:t>
      </w:r>
    </w:p>
    <w:p>
      <w:pPr>
        <w:pStyle w:val="Stavka"/>
      </w:pPr>
      <w:r>
        <w:rPr>
          <w:b/>
        </w:rPr>
        <w:t>грују</w:t>
      </w:r>
      <w:r>
        <w:br/>
        <w:t>Д.Поп.1: 91, 92</w:t>
      </w:r>
    </w:p>
    <w:p>
      <w:pPr>
        <w:pStyle w:val="Stavka"/>
      </w:pPr>
      <w:r>
        <w:rPr>
          <w:b/>
        </w:rPr>
        <w:t>мртва</w:t>
      </w:r>
      <w:r>
        <w:br/>
        <w:t>Д.Поп.1: 92, 105, 200</w:t>
      </w:r>
      <w:r>
        <w:br/>
        <w:t>Д.Хам.1: 78, 91, 149, 184, 185, 187, 320</w:t>
      </w:r>
    </w:p>
    <w:p>
      <w:pPr>
        <w:pStyle w:val="Stavka"/>
      </w:pPr>
      <w:r>
        <w:rPr>
          <w:b/>
        </w:rPr>
        <w:t>мртвог</w:t>
      </w:r>
      <w:r>
        <w:br/>
        <w:t>Д.Поп.1: 92, 94, 122, 127, 166</w:t>
      </w:r>
    </w:p>
    <w:p>
      <w:pPr>
        <w:pStyle w:val="Stavka"/>
      </w:pPr>
      <w:r>
        <w:rPr>
          <w:b/>
        </w:rPr>
        <w:t>правио</w:t>
      </w:r>
      <w:r>
        <w:br/>
        <w:t>Д.Поп.1: 92</w:t>
      </w:r>
    </w:p>
    <w:p>
      <w:pPr>
        <w:pStyle w:val="Stavka"/>
      </w:pPr>
      <w:r>
        <w:rPr>
          <w:b/>
        </w:rPr>
        <w:t>жива</w:t>
      </w:r>
      <w:r>
        <w:br/>
        <w:t>Д.Поп.1: 92, 203</w:t>
      </w:r>
      <w:r>
        <w:br/>
        <w:t>Д.Хам.1: 137, 211, 272, 299, 360, 361</w:t>
      </w:r>
    </w:p>
    <w:p>
      <w:pPr>
        <w:pStyle w:val="Stavka"/>
      </w:pPr>
      <w:r>
        <w:rPr>
          <w:b/>
        </w:rPr>
        <w:t>слика</w:t>
      </w:r>
      <w:r>
        <w:br/>
        <w:t>Д.Поп.1: 92, 99</w:t>
      </w:r>
      <w:r>
        <w:br/>
        <w:t>Д.Хам.1: 12, 34, 40, 76, 81, 85, 86, 92, 93, 101, 102, 106, 108, 111, 112, 134, 135, 145, 147, 161, 170, 174, 201, 206, 209, 210, 212, 215, 218, 224, 228, 240, 244, 245, 259, 264, 266, 278, 288, 289, 315, 352</w:t>
      </w:r>
    </w:p>
    <w:p>
      <w:pPr>
        <w:pStyle w:val="Stavka"/>
      </w:pPr>
      <w:r>
        <w:rPr>
          <w:b/>
        </w:rPr>
        <w:t>политику</w:t>
      </w:r>
      <w:r>
        <w:br/>
        <w:t>Д.Поп.1: 92, 147, 188</w:t>
      </w:r>
      <w:r>
        <w:br/>
        <w:t>Д.Хам.1: 71, 185</w:t>
      </w:r>
    </w:p>
    <w:p>
      <w:pPr>
        <w:pStyle w:val="Stavka"/>
      </w:pPr>
      <w:r>
        <w:rPr>
          <w:b/>
        </w:rPr>
        <w:t>најпосле</w:t>
      </w:r>
      <w:r>
        <w:br/>
        <w:t>Д.Поп.1: 92, 115, 167</w:t>
      </w:r>
      <w:r>
        <w:br/>
        <w:t>Д.Хам.1: 49</w:t>
      </w:r>
    </w:p>
    <w:p>
      <w:pPr>
        <w:pStyle w:val="Stavka"/>
      </w:pPr>
      <w:r>
        <w:rPr>
          <w:b/>
        </w:rPr>
        <w:t>обрен</w:t>
      </w:r>
      <w:r>
        <w:br/>
        <w:t>Д.Поп.1: 92</w:t>
      </w:r>
    </w:p>
    <w:p>
      <w:pPr>
        <w:pStyle w:val="Stavka"/>
      </w:pPr>
      <w:r>
        <w:rPr>
          <w:b/>
        </w:rPr>
        <w:t>несретник</w:t>
      </w:r>
      <w:r>
        <w:br/>
        <w:t>Д.Поп.1: 92, 137</w:t>
      </w:r>
    </w:p>
    <w:p>
      <w:pPr>
        <w:pStyle w:val="Stavka"/>
      </w:pPr>
      <w:r>
        <w:rPr>
          <w:b/>
        </w:rPr>
        <w:t>прошлом</w:t>
      </w:r>
      <w:r>
        <w:br/>
        <w:t>Д.Поп.1: 92, 145</w:t>
      </w:r>
    </w:p>
    <w:p>
      <w:pPr>
        <w:pStyle w:val="Stavka"/>
      </w:pPr>
      <w:r>
        <w:rPr>
          <w:b/>
        </w:rPr>
        <w:t>ускомешо</w:t>
      </w:r>
      <w:r>
        <w:br/>
        <w:t>Д.Поп.1: 92</w:t>
      </w:r>
    </w:p>
    <w:p>
      <w:pPr>
        <w:pStyle w:val="Stavka"/>
      </w:pPr>
      <w:r>
        <w:rPr>
          <w:b/>
        </w:rPr>
        <w:t>исти</w:t>
      </w:r>
      <w:r>
        <w:br/>
        <w:t>Д.Поп.1: 92, 113</w:t>
      </w:r>
      <w:r>
        <w:br/>
        <w:t>Д.Хам.1: 19, 24, 38, 44, 49, 63, 69, 93, 108, 125, 137, 142, 144, 150, 151, 165, 172, 181, 193, 195, 197, 216, 225, 230, 246, 253, 260, 283, 321, 323, 329, 356, 361</w:t>
      </w:r>
    </w:p>
    <w:p>
      <w:pPr>
        <w:pStyle w:val="Stavka"/>
      </w:pPr>
      <w:r>
        <w:rPr>
          <w:b/>
        </w:rPr>
        <w:t>псовао</w:t>
      </w:r>
      <w:r>
        <w:br/>
        <w:t>Д.Поп.1: 92</w:t>
      </w:r>
    </w:p>
    <w:p>
      <w:pPr>
        <w:pStyle w:val="Stavka"/>
      </w:pPr>
      <w:r>
        <w:rPr>
          <w:b/>
        </w:rPr>
        <w:t>задави</w:t>
      </w:r>
      <w:r>
        <w:br/>
        <w:t>Д.Поп.1: 92</w:t>
      </w:r>
    </w:p>
    <w:p>
      <w:pPr>
        <w:pStyle w:val="Stavka"/>
      </w:pPr>
      <w:r>
        <w:rPr>
          <w:b/>
        </w:rPr>
        <w:t>србину</w:t>
      </w:r>
      <w:r>
        <w:br/>
        <w:t>Д.Поп.1: 92, 125, 194</w:t>
      </w:r>
    </w:p>
    <w:p>
      <w:pPr>
        <w:pStyle w:val="Stavka"/>
      </w:pPr>
      <w:r>
        <w:rPr>
          <w:b/>
        </w:rPr>
        <w:t>убијеш</w:t>
      </w:r>
      <w:r>
        <w:br/>
        <w:t>Д.Поп.1: 92</w:t>
      </w:r>
    </w:p>
    <w:p>
      <w:pPr>
        <w:pStyle w:val="Stavka"/>
      </w:pPr>
      <w:r>
        <w:rPr>
          <w:b/>
        </w:rPr>
        <w:t>краљасумошите</w:t>
      </w:r>
      <w:r>
        <w:br/>
        <w:t>Д.Поп.1: 92</w:t>
      </w:r>
    </w:p>
    <w:p>
      <w:pPr>
        <w:pStyle w:val="Stavka"/>
      </w:pPr>
      <w:r>
        <w:rPr>
          <w:b/>
        </w:rPr>
        <w:t>скрше</w:t>
      </w:r>
      <w:r>
        <w:br/>
        <w:t>Д.Поп.1: 92</w:t>
      </w:r>
    </w:p>
    <w:p>
      <w:pPr>
        <w:pStyle w:val="Stavka"/>
      </w:pPr>
      <w:r>
        <w:rPr>
          <w:b/>
        </w:rPr>
        <w:t>помислите</w:t>
      </w:r>
      <w:r>
        <w:br/>
        <w:t>Д.Поп.1: 92</w:t>
      </w:r>
    </w:p>
    <w:p>
      <w:pPr>
        <w:pStyle w:val="Stavka"/>
      </w:pPr>
      <w:r>
        <w:rPr>
          <w:b/>
        </w:rPr>
        <w:t>усред</w:t>
      </w:r>
      <w:r>
        <w:br/>
        <w:t>Д.Поп.1: 92, 124</w:t>
      </w:r>
      <w:r>
        <w:br/>
        <w:t>Д.Хам.1: 9, 15, 42, 79, 144, 148, 224, 303, 330, 337, 361, 367</w:t>
      </w:r>
    </w:p>
    <w:p>
      <w:pPr>
        <w:pStyle w:val="Stavka"/>
      </w:pPr>
      <w:r>
        <w:rPr>
          <w:b/>
        </w:rPr>
        <w:t>опанчара</w:t>
      </w:r>
      <w:r>
        <w:br/>
        <w:t>Д.Поп.1: 92</w:t>
      </w:r>
    </w:p>
    <w:p>
      <w:pPr>
        <w:pStyle w:val="Stavka"/>
      </w:pPr>
      <w:r>
        <w:rPr>
          <w:b/>
        </w:rPr>
        <w:t>млогошта</w:t>
      </w:r>
      <w:r>
        <w:br/>
        <w:t>Д.Поп.1: 92</w:t>
      </w:r>
    </w:p>
    <w:p>
      <w:pPr>
        <w:pStyle w:val="Stavka"/>
      </w:pPr>
      <w:r>
        <w:rPr>
          <w:b/>
        </w:rPr>
        <w:t>цмиздриш</w:t>
      </w:r>
      <w:r>
        <w:br/>
        <w:t>Д.Поп.1: 92</w:t>
      </w:r>
    </w:p>
    <w:p>
      <w:pPr>
        <w:pStyle w:val="Stavka"/>
      </w:pPr>
      <w:r>
        <w:rPr>
          <w:b/>
        </w:rPr>
        <w:t>радића</w:t>
      </w:r>
      <w:r>
        <w:br/>
        <w:t>Д.Поп.1: 92</w:t>
      </w:r>
    </w:p>
    <w:p>
      <w:pPr>
        <w:pStyle w:val="Stavka"/>
      </w:pPr>
      <w:r>
        <w:rPr>
          <w:b/>
        </w:rPr>
        <w:t>радић</w:t>
      </w:r>
      <w:r>
        <w:br/>
        <w:t>Д.Поп.1: 92</w:t>
      </w:r>
    </w:p>
    <w:p>
      <w:pPr>
        <w:pStyle w:val="Stavka"/>
      </w:pPr>
      <w:r>
        <w:rPr>
          <w:b/>
        </w:rPr>
        <w:t>увредио</w:t>
      </w:r>
      <w:r>
        <w:br/>
        <w:t>Д.Поп.1: 92</w:t>
      </w:r>
    </w:p>
    <w:p>
      <w:pPr>
        <w:pStyle w:val="Stavka"/>
      </w:pPr>
      <w:r>
        <w:rPr>
          <w:b/>
        </w:rPr>
        <w:t>проливена</w:t>
      </w:r>
      <w:r>
        <w:br/>
        <w:t>Д.Поп.1: 92</w:t>
      </w:r>
    </w:p>
    <w:p>
      <w:pPr>
        <w:pStyle w:val="Stavka"/>
      </w:pPr>
      <w:r>
        <w:rPr>
          <w:b/>
        </w:rPr>
        <w:t>исплатинемојте</w:t>
      </w:r>
      <w:r>
        <w:br/>
        <w:t>Д.Поп.1: 92</w:t>
      </w:r>
    </w:p>
    <w:p>
      <w:pPr>
        <w:pStyle w:val="Stavka"/>
      </w:pPr>
      <w:r>
        <w:rPr>
          <w:b/>
        </w:rPr>
        <w:t>умаћи</w:t>
      </w:r>
      <w:r>
        <w:br/>
        <w:t>Д.Поп.1: 92</w:t>
      </w:r>
    </w:p>
    <w:p>
      <w:pPr>
        <w:pStyle w:val="Stavka"/>
      </w:pPr>
      <w:r>
        <w:rPr>
          <w:b/>
        </w:rPr>
        <w:t>стојим</w:t>
      </w:r>
      <w:r>
        <w:br/>
        <w:t>Д.Поп.1: 92, 175</w:t>
      </w:r>
      <w:r>
        <w:br/>
        <w:t>Д.Хам.1: 292</w:t>
      </w:r>
    </w:p>
    <w:p>
      <w:pPr>
        <w:pStyle w:val="Stavka"/>
      </w:pPr>
      <w:r>
        <w:rPr>
          <w:b/>
        </w:rPr>
        <w:t>вратима</w:t>
      </w:r>
      <w:r>
        <w:br/>
        <w:t>Д.Поп.1: 92, 138, 179</w:t>
      </w:r>
      <w:r>
        <w:br/>
        <w:t>Д.Хам.1: 321</w:t>
      </w:r>
    </w:p>
    <w:p>
      <w:pPr>
        <w:pStyle w:val="Stavka"/>
      </w:pPr>
      <w:r>
        <w:rPr>
          <w:b/>
        </w:rPr>
        <w:t>грујапосле</w:t>
      </w:r>
      <w:r>
        <w:br/>
        <w:t>Д.Поп.1: 92</w:t>
      </w:r>
    </w:p>
    <w:p>
      <w:pPr>
        <w:pStyle w:val="Stavka"/>
      </w:pPr>
      <w:r>
        <w:rPr>
          <w:b/>
        </w:rPr>
        <w:t>срела</w:t>
      </w:r>
      <w:r>
        <w:br/>
        <w:t>Д.Поп.1: 92</w:t>
      </w:r>
    </w:p>
    <w:p>
      <w:pPr>
        <w:pStyle w:val="Stavka"/>
      </w:pPr>
      <w:r>
        <w:rPr>
          <w:b/>
        </w:rPr>
        <w:t>лазаревића</w:t>
      </w:r>
      <w:r>
        <w:br/>
        <w:t>Д.Поп.1: 92</w:t>
      </w:r>
      <w:r>
        <w:br/>
        <w:t>Д.Хам.1: 64, 255</w:t>
      </w:r>
    </w:p>
    <w:p>
      <w:pPr>
        <w:pStyle w:val="Stavka"/>
      </w:pPr>
      <w:r>
        <w:rPr>
          <w:b/>
        </w:rPr>
        <w:t>заштитудобро</w:t>
      </w:r>
      <w:r>
        <w:br/>
        <w:t>Д.Поп.1: 92</w:t>
      </w:r>
    </w:p>
    <w:p>
      <w:pPr>
        <w:pStyle w:val="Stavka"/>
      </w:pPr>
      <w:r>
        <w:rPr>
          <w:b/>
        </w:rPr>
        <w:t>севап</w:t>
      </w:r>
      <w:r>
        <w:br/>
        <w:t>Д.Поп.1: 92, 132, 147, 170, 196</w:t>
      </w:r>
    </w:p>
    <w:p>
      <w:pPr>
        <w:pStyle w:val="Stavka"/>
      </w:pPr>
      <w:r>
        <w:rPr>
          <w:b/>
        </w:rPr>
        <w:t>ружним</w:t>
      </w:r>
      <w:r>
        <w:br/>
        <w:t>Д.Поп.1: 92</w:t>
      </w:r>
    </w:p>
    <w:p>
      <w:pPr>
        <w:pStyle w:val="Stavka"/>
      </w:pPr>
      <w:r>
        <w:rPr>
          <w:b/>
        </w:rPr>
        <w:t>вратити</w:t>
      </w:r>
      <w:r>
        <w:br/>
        <w:t>Д.Поп.1: 92</w:t>
      </w:r>
      <w:r>
        <w:br/>
        <w:t>Д.Хам.1: 91</w:t>
      </w:r>
    </w:p>
    <w:p>
      <w:pPr>
        <w:pStyle w:val="Stavka"/>
      </w:pPr>
      <w:r>
        <w:rPr>
          <w:b/>
        </w:rPr>
        <w:t>ружна</w:t>
      </w:r>
      <w:r>
        <w:br/>
        <w:t>Д.Поп.1: 92</w:t>
      </w:r>
    </w:p>
    <w:p>
      <w:pPr>
        <w:pStyle w:val="Stavka"/>
      </w:pPr>
      <w:r>
        <w:rPr>
          <w:b/>
        </w:rPr>
        <w:t>прослава</w:t>
      </w:r>
      <w:r>
        <w:br/>
        <w:t>Д.Поп.1: 93</w:t>
      </w:r>
    </w:p>
    <w:p>
      <w:pPr>
        <w:pStyle w:val="Stavka"/>
      </w:pPr>
      <w:r>
        <w:rPr>
          <w:b/>
        </w:rPr>
        <w:t>текеришуједне</w:t>
      </w:r>
      <w:r>
        <w:br/>
        <w:t>Д.Поп.1: 93</w:t>
      </w:r>
    </w:p>
    <w:p>
      <w:pPr>
        <w:pStyle w:val="Stavka"/>
      </w:pPr>
      <w:r>
        <w:rPr>
          <w:b/>
        </w:rPr>
        <w:t>вечери</w:t>
      </w:r>
      <w:r>
        <w:br/>
        <w:t>Д.Поп.1: 93, 167</w:t>
      </w:r>
      <w:r>
        <w:br/>
        <w:t>Д.Хам.1: 317</w:t>
      </w:r>
    </w:p>
    <w:p>
      <w:pPr>
        <w:pStyle w:val="Stavka"/>
      </w:pPr>
      <w:r>
        <w:rPr>
          <w:b/>
        </w:rPr>
        <w:t>намирујем</w:t>
      </w:r>
      <w:r>
        <w:br/>
        <w:t>Д.Поп.1: 93</w:t>
      </w:r>
    </w:p>
    <w:p>
      <w:pPr>
        <w:pStyle w:val="Stavka"/>
      </w:pPr>
      <w:r>
        <w:rPr>
          <w:b/>
        </w:rPr>
        <w:t>простро</w:t>
      </w:r>
      <w:r>
        <w:br/>
        <w:t>Д.Поп.1: 93</w:t>
      </w:r>
    </w:p>
    <w:p>
      <w:pPr>
        <w:pStyle w:val="Stavka"/>
      </w:pPr>
      <w:r>
        <w:rPr>
          <w:b/>
        </w:rPr>
        <w:t>положио</w:t>
      </w:r>
      <w:r>
        <w:br/>
        <w:t>Д.Поп.1: 93</w:t>
      </w:r>
    </w:p>
    <w:p>
      <w:pPr>
        <w:pStyle w:val="Stavka"/>
      </w:pPr>
      <w:r>
        <w:rPr>
          <w:b/>
        </w:rPr>
        <w:t>наранио</w:t>
      </w:r>
      <w:r>
        <w:br/>
        <w:t>Д.Поп.1: 93</w:t>
      </w:r>
    </w:p>
    <w:p>
      <w:pPr>
        <w:pStyle w:val="Stavka"/>
      </w:pPr>
      <w:r>
        <w:rPr>
          <w:b/>
        </w:rPr>
        <w:t>свиње</w:t>
      </w:r>
      <w:r>
        <w:br/>
        <w:t>Д.Поп.1: 93, 111, 116, 165, 182</w:t>
      </w:r>
    </w:p>
    <w:p>
      <w:pPr>
        <w:pStyle w:val="Stavka"/>
      </w:pPr>
      <w:r>
        <w:rPr>
          <w:b/>
        </w:rPr>
        <w:t>музе</w:t>
      </w:r>
      <w:r>
        <w:br/>
        <w:t>Д.Поп.1: 93</w:t>
      </w:r>
      <w:r>
        <w:br/>
        <w:t>Д.Хам.1: 136, 362, 369</w:t>
      </w:r>
    </w:p>
    <w:p>
      <w:pPr>
        <w:pStyle w:val="Stavka"/>
      </w:pPr>
      <w:r>
        <w:rPr>
          <w:b/>
        </w:rPr>
        <w:t>воли</w:t>
      </w:r>
      <w:r>
        <w:br/>
        <w:t>Д.Поп.1: 93, 127, 148, 180, 181</w:t>
      </w:r>
      <w:r>
        <w:br/>
        <w:t>Д.Хам.1: 56, 60, 62</w:t>
      </w:r>
    </w:p>
    <w:p>
      <w:pPr>
        <w:pStyle w:val="Stavka"/>
      </w:pPr>
      <w:r>
        <w:rPr>
          <w:b/>
        </w:rPr>
        <w:t>отео</w:t>
      </w:r>
      <w:r>
        <w:br/>
        <w:t>Д.Поп.1: 93</w:t>
      </w:r>
    </w:p>
    <w:p>
      <w:pPr>
        <w:pStyle w:val="Stavka"/>
      </w:pPr>
      <w:r>
        <w:rPr>
          <w:b/>
        </w:rPr>
        <w:t>амове</w:t>
      </w:r>
      <w:r>
        <w:br/>
        <w:t>Д.Поп.1: 93</w:t>
      </w:r>
    </w:p>
    <w:p>
      <w:pPr>
        <w:pStyle w:val="Stavka"/>
      </w:pPr>
      <w:r>
        <w:rPr>
          <w:b/>
        </w:rPr>
        <w:t>каруце</w:t>
      </w:r>
      <w:r>
        <w:br/>
        <w:t>Д.Поп.1: 93</w:t>
      </w:r>
    </w:p>
    <w:p>
      <w:pPr>
        <w:pStyle w:val="Stavka"/>
      </w:pPr>
      <w:r>
        <w:rPr>
          <w:b/>
        </w:rPr>
        <w:t>могло</w:t>
      </w:r>
      <w:r>
        <w:br/>
        <w:t>Д.Поп.1: 93, 106, 107, 130, 148, 156, 175, 199</w:t>
      </w:r>
      <w:r>
        <w:br/>
        <w:t>Д.Хам.1: 59, 60, 71, 155, 197, 212, 292, 346, 347, 367</w:t>
      </w:r>
    </w:p>
    <w:p>
      <w:pPr>
        <w:pStyle w:val="Stavka"/>
      </w:pPr>
      <w:r>
        <w:rPr>
          <w:b/>
        </w:rPr>
        <w:t>провозамо</w:t>
      </w:r>
      <w:r>
        <w:br/>
        <w:t>Д.Поп.1: 93</w:t>
      </w:r>
    </w:p>
    <w:p>
      <w:pPr>
        <w:pStyle w:val="Stavka"/>
      </w:pPr>
      <w:r>
        <w:rPr>
          <w:b/>
        </w:rPr>
        <w:t>текериш</w:t>
      </w:r>
      <w:r>
        <w:br/>
        <w:t>Д.Поп.1: 93, 96</w:t>
      </w:r>
    </w:p>
    <w:p>
      <w:pPr>
        <w:pStyle w:val="Stavka"/>
      </w:pPr>
      <w:r>
        <w:rPr>
          <w:b/>
        </w:rPr>
        <w:t>прославља</w:t>
      </w:r>
      <w:r>
        <w:br/>
        <w:t>Д.Поп.1: 93</w:t>
      </w:r>
    </w:p>
    <w:p>
      <w:pPr>
        <w:pStyle w:val="Stavka"/>
      </w:pPr>
      <w:r>
        <w:rPr>
          <w:b/>
        </w:rPr>
        <w:t>победеја</w:t>
      </w:r>
      <w:r>
        <w:br/>
        <w:t>Д.Поп.1: 93</w:t>
      </w:r>
    </w:p>
    <w:p>
      <w:pPr>
        <w:pStyle w:val="Stavka"/>
      </w:pPr>
      <w:r>
        <w:rPr>
          <w:b/>
        </w:rPr>
        <w:t>пристанем</w:t>
      </w:r>
      <w:r>
        <w:br/>
        <w:t>Д.Поп.1: 93</w:t>
      </w:r>
    </w:p>
    <w:p>
      <w:pPr>
        <w:pStyle w:val="Stavka"/>
      </w:pPr>
      <w:r>
        <w:rPr>
          <w:b/>
        </w:rPr>
        <w:t>замени</w:t>
      </w:r>
      <w:r>
        <w:br/>
        <w:t>Д.Поп.1: 93, 138, 155</w:t>
      </w:r>
    </w:p>
    <w:p>
      <w:pPr>
        <w:pStyle w:val="Stavka"/>
      </w:pPr>
      <w:r>
        <w:rPr>
          <w:b/>
        </w:rPr>
        <w:t>петнеста</w:t>
      </w:r>
      <w:r>
        <w:br/>
        <w:t>Д.Поп.1: 93</w:t>
      </w:r>
    </w:p>
    <w:p>
      <w:pPr>
        <w:pStyle w:val="Stavka"/>
      </w:pPr>
      <w:r>
        <w:rPr>
          <w:b/>
        </w:rPr>
        <w:t>нарани</w:t>
      </w:r>
      <w:r>
        <w:br/>
        <w:t>Д.Поп.1: 93</w:t>
      </w:r>
    </w:p>
    <w:p>
      <w:pPr>
        <w:pStyle w:val="Stavka"/>
      </w:pPr>
      <w:r>
        <w:rPr>
          <w:b/>
        </w:rPr>
        <w:t>одличја</w:t>
      </w:r>
      <w:r>
        <w:br/>
        <w:t>Д.Поп.1: 93, 100, 101, 144, 145, 181, 187</w:t>
      </w:r>
    </w:p>
    <w:p>
      <w:pPr>
        <w:pStyle w:val="Stavka"/>
      </w:pPr>
      <w:r>
        <w:rPr>
          <w:b/>
        </w:rPr>
        <w:t>проветрим</w:t>
      </w:r>
      <w:r>
        <w:br/>
        <w:t>Д.Поп.1: 93</w:t>
      </w:r>
    </w:p>
    <w:p>
      <w:pPr>
        <w:pStyle w:val="Stavka"/>
      </w:pPr>
      <w:r>
        <w:rPr>
          <w:b/>
        </w:rPr>
        <w:t>требаложивани</w:t>
      </w:r>
      <w:r>
        <w:br/>
        <w:t>Д.Поп.1: 93</w:t>
      </w:r>
    </w:p>
    <w:p>
      <w:pPr>
        <w:pStyle w:val="Stavka"/>
      </w:pPr>
      <w:r>
        <w:rPr>
          <w:b/>
        </w:rPr>
        <w:t>свиде</w:t>
      </w:r>
      <w:r>
        <w:br/>
        <w:t>Д.Поп.1: 93</w:t>
      </w:r>
    </w:p>
    <w:p>
      <w:pPr>
        <w:pStyle w:val="Stavka"/>
      </w:pPr>
      <w:r>
        <w:rPr>
          <w:b/>
        </w:rPr>
        <w:t>шареног</w:t>
      </w:r>
      <w:r>
        <w:br/>
        <w:t>Д.Поп.1: 93</w:t>
      </w:r>
    </w:p>
    <w:p>
      <w:pPr>
        <w:pStyle w:val="Stavka"/>
      </w:pPr>
      <w:r>
        <w:rPr>
          <w:b/>
        </w:rPr>
        <w:t>џока</w:t>
      </w:r>
      <w:r>
        <w:br/>
        <w:t>Д.Поп.1: 93</w:t>
      </w:r>
    </w:p>
    <w:p>
      <w:pPr>
        <w:pStyle w:val="Stavka"/>
      </w:pPr>
      <w:r>
        <w:rPr>
          <w:b/>
        </w:rPr>
        <w:t>гајтана</w:t>
      </w:r>
      <w:r>
        <w:br/>
        <w:t>Д.Поп.1: 93</w:t>
      </w:r>
    </w:p>
    <w:p>
      <w:pPr>
        <w:pStyle w:val="Stavka"/>
      </w:pPr>
      <w:r>
        <w:rPr>
          <w:b/>
        </w:rPr>
        <w:t>каишева</w:t>
      </w:r>
      <w:r>
        <w:br/>
        <w:t>Д.Поп.1: 93</w:t>
      </w:r>
    </w:p>
    <w:p>
      <w:pPr>
        <w:pStyle w:val="Stavka"/>
      </w:pPr>
      <w:r>
        <w:rPr>
          <w:b/>
        </w:rPr>
        <w:t>сјакте</w:t>
      </w:r>
      <w:r>
        <w:br/>
        <w:t>Д.Поп.1: 93</w:t>
      </w:r>
    </w:p>
    <w:p>
      <w:pPr>
        <w:pStyle w:val="Stavka"/>
      </w:pPr>
      <w:r>
        <w:rPr>
          <w:b/>
        </w:rPr>
        <w:t>сањала</w:t>
      </w:r>
      <w:r>
        <w:br/>
        <w:t>Д.Поп.1: 93, 94</w:t>
      </w:r>
    </w:p>
    <w:p>
      <w:pPr>
        <w:pStyle w:val="Stavka"/>
      </w:pPr>
      <w:r>
        <w:rPr>
          <w:b/>
        </w:rPr>
        <w:t>текеришу</w:t>
      </w:r>
      <w:r>
        <w:br/>
        <w:t>Д.Поп.1: 93, 94</w:t>
      </w:r>
    </w:p>
    <w:p>
      <w:pPr>
        <w:pStyle w:val="Stavka"/>
      </w:pPr>
      <w:r>
        <w:rPr>
          <w:b/>
        </w:rPr>
        <w:t>одсудна</w:t>
      </w:r>
      <w:r>
        <w:br/>
        <w:t>Д.Поп.1: 93</w:t>
      </w:r>
      <w:r>
        <w:br/>
        <w:t>Д.Хам.1: 278</w:t>
      </w:r>
    </w:p>
    <w:p>
      <w:pPr>
        <w:pStyle w:val="Stavka"/>
      </w:pPr>
      <w:r>
        <w:rPr>
          <w:b/>
        </w:rPr>
        <w:t>проструге</w:t>
      </w:r>
      <w:r>
        <w:br/>
        <w:t>Д.Поп.1: 94</w:t>
      </w:r>
    </w:p>
    <w:p>
      <w:pPr>
        <w:pStyle w:val="Stavka"/>
      </w:pPr>
      <w:r>
        <w:rPr>
          <w:b/>
        </w:rPr>
        <w:t>књигом</w:t>
      </w:r>
      <w:r>
        <w:br/>
        <w:t>Д.Поп.1: 94</w:t>
      </w:r>
      <w:r>
        <w:br/>
        <w:t>Д.Хам.1: 163, 232</w:t>
      </w:r>
    </w:p>
    <w:p>
      <w:pPr>
        <w:pStyle w:val="Stavka"/>
      </w:pPr>
      <w:r>
        <w:rPr>
          <w:b/>
        </w:rPr>
        <w:t>изашо</w:t>
      </w:r>
      <w:r>
        <w:br/>
        <w:t>Д.Поп.1: 94</w:t>
      </w:r>
    </w:p>
    <w:p>
      <w:pPr>
        <w:pStyle w:val="Stavka"/>
      </w:pPr>
      <w:r>
        <w:rPr>
          <w:b/>
        </w:rPr>
        <w:t>дочекаама</w:t>
      </w:r>
      <w:r>
        <w:br/>
        <w:t>Д.Поп.1: 94</w:t>
      </w:r>
    </w:p>
    <w:p>
      <w:pPr>
        <w:pStyle w:val="Stavka"/>
      </w:pPr>
      <w:r>
        <w:rPr>
          <w:b/>
        </w:rPr>
        <w:t>сан</w:t>
      </w:r>
      <w:r>
        <w:br/>
        <w:t>Д.Поп.1: 94</w:t>
      </w:r>
      <w:r>
        <w:br/>
        <w:t>Д.Хам.1: 24, 30, 33, 62, 115, 121, 122, 123, 161, 196, 244, 289, 290, 332, 370</w:t>
      </w:r>
    </w:p>
    <w:p>
      <w:pPr>
        <w:pStyle w:val="Stavka"/>
      </w:pPr>
      <w:r>
        <w:rPr>
          <w:b/>
        </w:rPr>
        <w:t>лажа</w:t>
      </w:r>
      <w:r>
        <w:br/>
        <w:t>Д.Поп.1: 94</w:t>
      </w:r>
    </w:p>
    <w:p>
      <w:pPr>
        <w:pStyle w:val="Stavka"/>
      </w:pPr>
      <w:r>
        <w:rPr>
          <w:b/>
        </w:rPr>
        <w:t>послуша</w:t>
      </w:r>
      <w:r>
        <w:br/>
        <w:t>Д.Поп.1: 94, 114</w:t>
      </w:r>
    </w:p>
    <w:p>
      <w:pPr>
        <w:pStyle w:val="Stavka"/>
      </w:pPr>
      <w:r>
        <w:rPr>
          <w:b/>
        </w:rPr>
        <w:t>павлом</w:t>
      </w:r>
      <w:r>
        <w:br/>
        <w:t>Д.Поп.1: 94, 144</w:t>
      </w:r>
    </w:p>
    <w:p>
      <w:pPr>
        <w:pStyle w:val="Stavka"/>
      </w:pPr>
      <w:r>
        <w:rPr>
          <w:b/>
        </w:rPr>
        <w:t>простругу</w:t>
      </w:r>
      <w:r>
        <w:br/>
        <w:t>Д.Поп.1: 94</w:t>
      </w:r>
    </w:p>
    <w:p>
      <w:pPr>
        <w:pStyle w:val="Stavka"/>
      </w:pPr>
      <w:r>
        <w:rPr>
          <w:b/>
        </w:rPr>
        <w:t>ударимо</w:t>
      </w:r>
      <w:r>
        <w:br/>
        <w:t>Д.Поп.1: 94, 149, 178</w:t>
      </w:r>
    </w:p>
    <w:p>
      <w:pPr>
        <w:pStyle w:val="Stavka"/>
      </w:pPr>
      <w:r>
        <w:rPr>
          <w:b/>
        </w:rPr>
        <w:t>одједном</w:t>
      </w:r>
      <w:r>
        <w:br/>
        <w:t>Д.Поп.1: 94</w:t>
      </w:r>
      <w:r>
        <w:br/>
        <w:t>Д.Хам.1: 25, 111</w:t>
      </w:r>
    </w:p>
    <w:p>
      <w:pPr>
        <w:pStyle w:val="Stavka"/>
      </w:pPr>
      <w:r>
        <w:rPr>
          <w:b/>
        </w:rPr>
        <w:t>текну</w:t>
      </w:r>
      <w:r>
        <w:br/>
        <w:t>Д.Поп.1: 94, 116</w:t>
      </w:r>
    </w:p>
    <w:p>
      <w:pPr>
        <w:pStyle w:val="Stavka"/>
      </w:pPr>
      <w:r>
        <w:rPr>
          <w:b/>
        </w:rPr>
        <w:t>уочи</w:t>
      </w:r>
      <w:r>
        <w:br/>
        <w:t>Д.Поп.1: 94</w:t>
      </w:r>
      <w:r>
        <w:br/>
        <w:t>Д.Хам.1: 315, 361</w:t>
      </w:r>
    </w:p>
    <w:p>
      <w:pPr>
        <w:pStyle w:val="Stavka"/>
      </w:pPr>
      <w:r>
        <w:rPr>
          <w:b/>
        </w:rPr>
        <w:t>прославе</w:t>
      </w:r>
      <w:r>
        <w:br/>
        <w:t>Д.Поп.1: 94, 96</w:t>
      </w:r>
    </w:p>
    <w:p>
      <w:pPr>
        <w:pStyle w:val="Stavka"/>
      </w:pPr>
      <w:r>
        <w:rPr>
          <w:b/>
        </w:rPr>
        <w:t>ратника</w:t>
      </w:r>
      <w:r>
        <w:br/>
        <w:t>Д.Поп.1: 94, 146, 151, 183</w:t>
      </w:r>
      <w:r>
        <w:br/>
        <w:t>Д.Хам.1: 235, 238</w:t>
      </w:r>
    </w:p>
    <w:p>
      <w:pPr>
        <w:pStyle w:val="Stavka"/>
      </w:pPr>
      <w:r>
        <w:rPr>
          <w:b/>
        </w:rPr>
        <w:t>познавала</w:t>
      </w:r>
      <w:r>
        <w:br/>
        <w:t>Д.Поп.1: 94</w:t>
      </w:r>
    </w:p>
    <w:p>
      <w:pPr>
        <w:pStyle w:val="Stavka"/>
      </w:pPr>
      <w:r>
        <w:rPr>
          <w:b/>
        </w:rPr>
        <w:t>његовима</w:t>
      </w:r>
      <w:r>
        <w:br/>
        <w:t>Д.Поп.1: 94</w:t>
      </w:r>
    </w:p>
    <w:p>
      <w:pPr>
        <w:pStyle w:val="Stavka"/>
      </w:pPr>
      <w:r>
        <w:rPr>
          <w:b/>
        </w:rPr>
        <w:t>јеринићима</w:t>
      </w:r>
      <w:r>
        <w:br/>
        <w:t>Д.Поп.1: 94</w:t>
      </w:r>
    </w:p>
    <w:p>
      <w:pPr>
        <w:pStyle w:val="Stavka"/>
      </w:pPr>
      <w:r>
        <w:rPr>
          <w:b/>
        </w:rPr>
        <w:t>некој</w:t>
      </w:r>
      <w:r>
        <w:br/>
        <w:t>Д.Поп.1: 94, 202</w:t>
      </w:r>
    </w:p>
    <w:p>
      <w:pPr>
        <w:pStyle w:val="Stavka"/>
      </w:pPr>
      <w:r>
        <w:rPr>
          <w:b/>
        </w:rPr>
        <w:t>својтиидем</w:t>
      </w:r>
      <w:r>
        <w:br/>
        <w:t>Д.Поп.1: 94</w:t>
      </w:r>
    </w:p>
    <w:p>
      <w:pPr>
        <w:pStyle w:val="Stavka"/>
      </w:pPr>
      <w:r>
        <w:rPr>
          <w:b/>
        </w:rPr>
        <w:t>марков</w:t>
      </w:r>
      <w:r>
        <w:br/>
        <w:t>Д.Поп.1: 94</w:t>
      </w:r>
    </w:p>
    <w:p>
      <w:pPr>
        <w:pStyle w:val="Stavka"/>
      </w:pPr>
      <w:r>
        <w:rPr>
          <w:b/>
        </w:rPr>
        <w:t>нака</w:t>
      </w:r>
      <w:r>
        <w:br/>
        <w:t>Д.Поп.1: 94</w:t>
      </w:r>
      <w:r>
        <w:br/>
        <w:t>Д.Хам.1: 169</w:t>
      </w:r>
    </w:p>
    <w:p>
      <w:pPr>
        <w:pStyle w:val="Stavka"/>
      </w:pPr>
      <w:r>
        <w:rPr>
          <w:b/>
        </w:rPr>
        <w:t>доброта</w:t>
      </w:r>
      <w:r>
        <w:br/>
        <w:t>Д.Поп.1: 94</w:t>
      </w:r>
    </w:p>
    <w:p>
      <w:pPr>
        <w:pStyle w:val="Stavka"/>
      </w:pPr>
      <w:r>
        <w:rPr>
          <w:b/>
        </w:rPr>
        <w:t>обичним</w:t>
      </w:r>
      <w:r>
        <w:br/>
        <w:t>Д.Поп.1: 94</w:t>
      </w:r>
      <w:r>
        <w:br/>
        <w:t>Д.Хам.1: 80</w:t>
      </w:r>
    </w:p>
    <w:p>
      <w:pPr>
        <w:pStyle w:val="Stavka"/>
      </w:pPr>
      <w:r>
        <w:rPr>
          <w:b/>
        </w:rPr>
        <w:t>подгрејати</w:t>
      </w:r>
      <w:r>
        <w:br/>
        <w:t>Д.Поп.1: 94</w:t>
      </w:r>
    </w:p>
    <w:p>
      <w:pPr>
        <w:pStyle w:val="Stavka"/>
      </w:pPr>
      <w:r>
        <w:rPr>
          <w:b/>
        </w:rPr>
        <w:t>срцу</w:t>
      </w:r>
      <w:r>
        <w:br/>
        <w:t>Д.Поп.1: 94, 114, 146</w:t>
      </w:r>
      <w:r>
        <w:br/>
        <w:t>Д.Хам.1: 39, 139, 248, 363</w:t>
      </w:r>
    </w:p>
    <w:p>
      <w:pPr>
        <w:pStyle w:val="Stavka"/>
      </w:pPr>
      <w:r>
        <w:rPr>
          <w:b/>
        </w:rPr>
        <w:t>однесе</w:t>
      </w:r>
      <w:r>
        <w:br/>
        <w:t>Д.Поп.1: 94</w:t>
      </w:r>
    </w:p>
    <w:p>
      <w:pPr>
        <w:pStyle w:val="Stavka"/>
      </w:pPr>
      <w:r>
        <w:rPr>
          <w:b/>
        </w:rPr>
        <w:t>најпотребнијеи</w:t>
      </w:r>
      <w:r>
        <w:br/>
        <w:t>Д.Поп.1: 94</w:t>
      </w:r>
    </w:p>
    <w:p>
      <w:pPr>
        <w:pStyle w:val="Stavka"/>
      </w:pPr>
      <w:r>
        <w:rPr>
          <w:b/>
        </w:rPr>
        <w:t>голем</w:t>
      </w:r>
      <w:r>
        <w:br/>
        <w:t>Д.Поп.1: 94, 106</w:t>
      </w:r>
    </w:p>
    <w:p>
      <w:pPr>
        <w:pStyle w:val="Stavka"/>
      </w:pPr>
      <w:r>
        <w:rPr>
          <w:b/>
        </w:rPr>
        <w:t>народподолазио</w:t>
      </w:r>
      <w:r>
        <w:br/>
        <w:t>Д.Поп.1: 94</w:t>
      </w:r>
    </w:p>
    <w:p>
      <w:pPr>
        <w:pStyle w:val="Stavka"/>
      </w:pPr>
      <w:r>
        <w:rPr>
          <w:b/>
        </w:rPr>
        <w:t>свих</w:t>
      </w:r>
      <w:r>
        <w:br/>
        <w:t>Д.Поп.1: 94</w:t>
      </w:r>
      <w:r>
        <w:br/>
        <w:t>Д.Хам.1: 21, 38, 42, 75, 80, 96, 104, 106, 119, 121, 141, 145, 151, 198, 205, 216, 218, 223, 227, 244, 252, 255, 269, 290, 309, 329, 333, 335, 345, 346, 361, 362, 366, 367, 368, 375</w:t>
      </w:r>
    </w:p>
    <w:p>
      <w:pPr>
        <w:pStyle w:val="Stavka"/>
      </w:pPr>
      <w:r>
        <w:rPr>
          <w:b/>
        </w:rPr>
        <w:t>барабар</w:t>
      </w:r>
      <w:r>
        <w:br/>
        <w:t>Д.Поп.1: 94</w:t>
      </w:r>
    </w:p>
    <w:p>
      <w:pPr>
        <w:pStyle w:val="Stavka"/>
      </w:pPr>
      <w:r>
        <w:rPr>
          <w:b/>
        </w:rPr>
        <w:t>сретнемо</w:t>
      </w:r>
      <w:r>
        <w:br/>
        <w:t>Д.Поп.1: 94</w:t>
      </w:r>
      <w:r>
        <w:br/>
        <w:t>Д.Хам.1: 271</w:t>
      </w:r>
    </w:p>
    <w:p>
      <w:pPr>
        <w:pStyle w:val="Stavka"/>
      </w:pPr>
      <w:r>
        <w:rPr>
          <w:b/>
        </w:rPr>
        <w:t>познатогмузика</w:t>
      </w:r>
      <w:r>
        <w:br/>
        <w:t>Д.Поп.1: 94</w:t>
      </w:r>
    </w:p>
    <w:p>
      <w:pPr>
        <w:pStyle w:val="Stavka"/>
      </w:pPr>
      <w:r>
        <w:rPr>
          <w:b/>
        </w:rPr>
        <w:t>шатре</w:t>
      </w:r>
      <w:r>
        <w:br/>
        <w:t>Д.Поп.1: 94</w:t>
      </w:r>
    </w:p>
    <w:p>
      <w:pPr>
        <w:pStyle w:val="Stavka"/>
      </w:pPr>
      <w:r>
        <w:rPr>
          <w:b/>
        </w:rPr>
        <w:t>пеку</w:t>
      </w:r>
      <w:r>
        <w:br/>
        <w:t>Д.Поп.1: 94</w:t>
      </w:r>
    </w:p>
    <w:p>
      <w:pPr>
        <w:pStyle w:val="Stavka"/>
      </w:pPr>
      <w:r>
        <w:rPr>
          <w:b/>
        </w:rPr>
        <w:t>брави</w:t>
      </w:r>
      <w:r>
        <w:br/>
        <w:t>Д.Поп.1: 94</w:t>
      </w:r>
    </w:p>
    <w:p>
      <w:pPr>
        <w:pStyle w:val="Stavka"/>
      </w:pPr>
      <w:r>
        <w:rPr>
          <w:b/>
        </w:rPr>
        <w:t>прасад</w:t>
      </w:r>
      <w:r>
        <w:br/>
        <w:t>Д.Поп.1: 94</w:t>
      </w:r>
    </w:p>
    <w:p>
      <w:pPr>
        <w:pStyle w:val="Stavka"/>
      </w:pPr>
      <w:r>
        <w:rPr>
          <w:b/>
        </w:rPr>
        <w:t>пањевима</w:t>
      </w:r>
      <w:r>
        <w:br/>
        <w:t>Д.Поп.1: 94</w:t>
      </w:r>
    </w:p>
    <w:p>
      <w:pPr>
        <w:pStyle w:val="Stavka"/>
      </w:pPr>
      <w:r>
        <w:rPr>
          <w:b/>
        </w:rPr>
        <w:t>печење</w:t>
      </w:r>
      <w:r>
        <w:br/>
        <w:t>Д.Поп.1: 94, 95</w:t>
      </w:r>
    </w:p>
    <w:p>
      <w:pPr>
        <w:pStyle w:val="Stavka"/>
      </w:pPr>
      <w:r>
        <w:rPr>
          <w:b/>
        </w:rPr>
        <w:t>точи</w:t>
      </w:r>
      <w:r>
        <w:br/>
        <w:t>Д.Поп.1: 94</w:t>
      </w:r>
    </w:p>
    <w:p>
      <w:pPr>
        <w:pStyle w:val="Stavka"/>
      </w:pPr>
      <w:r>
        <w:rPr>
          <w:b/>
        </w:rPr>
        <w:t>пиће</w:t>
      </w:r>
      <w:r>
        <w:br/>
        <w:t>Д.Поп.1: 94, 132</w:t>
      </w:r>
      <w:r>
        <w:br/>
        <w:t>Д.Хам.1: 105</w:t>
      </w:r>
    </w:p>
    <w:p>
      <w:pPr>
        <w:pStyle w:val="Stavka"/>
      </w:pPr>
      <w:r>
        <w:rPr>
          <w:b/>
        </w:rPr>
        <w:t>једназа</w:t>
      </w:r>
      <w:r>
        <w:br/>
        <w:t>Д.Поп.1: 94</w:t>
      </w:r>
    </w:p>
    <w:p>
      <w:pPr>
        <w:pStyle w:val="Stavka"/>
      </w:pPr>
      <w:r>
        <w:rPr>
          <w:b/>
        </w:rPr>
        <w:t>једним</w:t>
      </w:r>
      <w:r>
        <w:br/>
        <w:t>Д.Поп.1: 94</w:t>
      </w:r>
      <w:r>
        <w:br/>
        <w:t>Д.Хам.1: 180, 190, 215, 380</w:t>
      </w:r>
    </w:p>
    <w:p>
      <w:pPr>
        <w:pStyle w:val="Stavka"/>
      </w:pPr>
      <w:r>
        <w:rPr>
          <w:b/>
        </w:rPr>
        <w:t>живковић</w:t>
      </w:r>
      <w:r>
        <w:br/>
        <w:t>Д.Поп.1: 94, 96</w:t>
      </w:r>
      <w:r>
        <w:br/>
        <w:t>Д.Хам.1: 17, 382</w:t>
      </w:r>
    </w:p>
    <w:p>
      <w:pPr>
        <w:pStyle w:val="Stavka"/>
      </w:pPr>
      <w:r>
        <w:rPr>
          <w:b/>
        </w:rPr>
        <w:t>цивилу</w:t>
      </w:r>
      <w:r>
        <w:br/>
        <w:t>Д.Поп.1: 94</w:t>
      </w:r>
    </w:p>
    <w:p>
      <w:pPr>
        <w:pStyle w:val="Stavka"/>
      </w:pPr>
      <w:r>
        <w:rPr>
          <w:b/>
        </w:rPr>
        <w:t>огрејало</w:t>
      </w:r>
      <w:r>
        <w:br/>
        <w:t>Д.Поп.1: 94</w:t>
      </w:r>
    </w:p>
    <w:p>
      <w:pPr>
        <w:pStyle w:val="Stavka"/>
      </w:pPr>
      <w:r>
        <w:rPr>
          <w:b/>
        </w:rPr>
        <w:t>девесто</w:t>
      </w:r>
      <w:r>
        <w:br/>
        <w:t>Д.Поп.1: 94, 98, 139</w:t>
      </w:r>
    </w:p>
    <w:p>
      <w:pPr>
        <w:pStyle w:val="Stavka"/>
      </w:pPr>
      <w:r>
        <w:rPr>
          <w:b/>
        </w:rPr>
        <w:t>четрнесте</w:t>
      </w:r>
      <w:r>
        <w:br/>
        <w:t>Д.Поп.1: 94, 148, 156</w:t>
      </w:r>
    </w:p>
    <w:p>
      <w:pPr>
        <w:pStyle w:val="Stavka"/>
      </w:pPr>
      <w:r>
        <w:rPr>
          <w:b/>
        </w:rPr>
        <w:t>живраширим</w:t>
      </w:r>
      <w:r>
        <w:br/>
        <w:t>Д.Поп.1: 94</w:t>
      </w:r>
    </w:p>
    <w:p>
      <w:pPr>
        <w:pStyle w:val="Stavka"/>
      </w:pPr>
      <w:r>
        <w:rPr>
          <w:b/>
        </w:rPr>
        <w:t>поздравим</w:t>
      </w:r>
      <w:r>
        <w:br/>
        <w:t>Д.Поп.1: 94, 95, 154, 157</w:t>
      </w:r>
    </w:p>
    <w:p>
      <w:pPr>
        <w:pStyle w:val="Stavka"/>
      </w:pPr>
      <w:r>
        <w:rPr>
          <w:b/>
        </w:rPr>
        <w:t>јунака</w:t>
      </w:r>
      <w:r>
        <w:br/>
        <w:t>Д.Поп.1: 94</w:t>
      </w:r>
      <w:r>
        <w:br/>
        <w:t>Д.Хам.1: 9, 123, 141, 243, 246, 256, 279, 280, 301, 309, 316, 324, 345</w:t>
      </w:r>
    </w:p>
    <w:p>
      <w:pPr>
        <w:pStyle w:val="Stavka"/>
      </w:pPr>
      <w:r>
        <w:rPr>
          <w:b/>
        </w:rPr>
        <w:t>живима</w:t>
      </w:r>
      <w:r>
        <w:br/>
        <w:t>Д.Поп.1: 94</w:t>
      </w:r>
      <w:r>
        <w:br/>
        <w:t>Д.Хам.1: 239</w:t>
      </w:r>
    </w:p>
    <w:p>
      <w:pPr>
        <w:pStyle w:val="Stavka"/>
      </w:pPr>
      <w:r>
        <w:rPr>
          <w:b/>
        </w:rPr>
        <w:t>сусрет</w:t>
      </w:r>
      <w:r>
        <w:br/>
        <w:t>Д.Поп.1: 94, 128</w:t>
      </w:r>
      <w:r>
        <w:br/>
        <w:t>Д.Хам.1: 66, 78, 110, 118, 146, 159, 213, 231, 241, 290, 297</w:t>
      </w:r>
    </w:p>
    <w:p>
      <w:pPr>
        <w:pStyle w:val="Stavka"/>
      </w:pPr>
      <w:r>
        <w:rPr>
          <w:b/>
        </w:rPr>
        <w:t>урожио</w:t>
      </w:r>
      <w:r>
        <w:br/>
        <w:t>Д.Поп.1: 94</w:t>
      </w:r>
    </w:p>
    <w:p>
      <w:pPr>
        <w:pStyle w:val="Stavka"/>
      </w:pPr>
      <w:r>
        <w:rPr>
          <w:b/>
        </w:rPr>
        <w:t>презиме</w:t>
      </w:r>
      <w:r>
        <w:br/>
        <w:t>Д.Поп.1: 95</w:t>
      </w:r>
    </w:p>
    <w:p>
      <w:pPr>
        <w:pStyle w:val="Stavka"/>
      </w:pPr>
      <w:r>
        <w:rPr>
          <w:b/>
        </w:rPr>
        <w:t>општину</w:t>
      </w:r>
      <w:r>
        <w:br/>
        <w:t>Д.Поп.1: 95</w:t>
      </w:r>
      <w:r>
        <w:br/>
        <w:t>Д.Хам.1: 316</w:t>
      </w:r>
    </w:p>
    <w:p>
      <w:pPr>
        <w:pStyle w:val="Stavka"/>
      </w:pPr>
      <w:r>
        <w:rPr>
          <w:b/>
        </w:rPr>
        <w:t>војни</w:t>
      </w:r>
      <w:r>
        <w:br/>
        <w:t>Д.Поп.1: 95</w:t>
      </w:r>
      <w:r>
        <w:br/>
        <w:t>Д.Хам.1: 140, 318</w:t>
      </w:r>
    </w:p>
    <w:p>
      <w:pPr>
        <w:pStyle w:val="Stavka"/>
      </w:pPr>
      <w:r>
        <w:rPr>
          <w:b/>
        </w:rPr>
        <w:t>округ</w:t>
      </w:r>
      <w:r>
        <w:br/>
        <w:t>Д.Поп.1: 95</w:t>
      </w:r>
    </w:p>
    <w:p>
      <w:pPr>
        <w:pStyle w:val="Stavka"/>
      </w:pPr>
      <w:r>
        <w:rPr>
          <w:b/>
        </w:rPr>
        <w:t>рекнем</w:t>
      </w:r>
      <w:r>
        <w:br/>
        <w:t>Д.Поп.1: 95</w:t>
      </w:r>
    </w:p>
    <w:p>
      <w:pPr>
        <w:pStyle w:val="Stavka"/>
      </w:pPr>
      <w:r>
        <w:rPr>
          <w:b/>
        </w:rPr>
        <w:t>осврнем</w:t>
      </w:r>
      <w:r>
        <w:br/>
        <w:t>Д.Поп.1: 95, 165</w:t>
      </w:r>
    </w:p>
    <w:p>
      <w:pPr>
        <w:pStyle w:val="Stavka"/>
      </w:pPr>
      <w:r>
        <w:rPr>
          <w:b/>
        </w:rPr>
        <w:t>предео</w:t>
      </w:r>
      <w:r>
        <w:br/>
        <w:t>Д.Поп.1: 95</w:t>
      </w:r>
      <w:r>
        <w:br/>
        <w:t>Д.Хам.1: 34, 39, 41, 113, 128, 144, 159, 250, 264, 339, 340, 350, 352, 359</w:t>
      </w:r>
    </w:p>
    <w:p>
      <w:pPr>
        <w:pStyle w:val="Stavka"/>
      </w:pPr>
      <w:r>
        <w:rPr>
          <w:b/>
        </w:rPr>
        <w:t>рањен</w:t>
      </w:r>
      <w:r>
        <w:br/>
        <w:t>Д.Поп.1: 95, 120, 122, 137, 162</w:t>
      </w:r>
    </w:p>
    <w:p>
      <w:pPr>
        <w:pStyle w:val="Stavka"/>
      </w:pPr>
      <w:r>
        <w:rPr>
          <w:b/>
        </w:rPr>
        <w:t>видетиниси</w:t>
      </w:r>
      <w:r>
        <w:br/>
        <w:t>Д.Поп.1: 95</w:t>
      </w:r>
    </w:p>
    <w:p>
      <w:pPr>
        <w:pStyle w:val="Stavka"/>
      </w:pPr>
      <w:r>
        <w:rPr>
          <w:b/>
        </w:rPr>
        <w:t>моро</w:t>
      </w:r>
      <w:r>
        <w:br/>
        <w:t>Д.Поп.1: 95, 114, 121, 126, 128, 135, 156</w:t>
      </w:r>
    </w:p>
    <w:p>
      <w:pPr>
        <w:pStyle w:val="Stavka"/>
      </w:pPr>
      <w:r>
        <w:rPr>
          <w:b/>
        </w:rPr>
        <w:t>требо</w:t>
      </w:r>
      <w:r>
        <w:br/>
        <w:t>Д.Поп.1: 95</w:t>
      </w:r>
    </w:p>
    <w:p>
      <w:pPr>
        <w:pStyle w:val="Stavka"/>
      </w:pPr>
      <w:r>
        <w:rPr>
          <w:b/>
        </w:rPr>
        <w:t>одоздо</w:t>
      </w:r>
      <w:r>
        <w:br/>
        <w:t>Д.Поп.1: 95</w:t>
      </w:r>
      <w:r>
        <w:br/>
        <w:t>Д.Хам.1: 162, 349</w:t>
      </w:r>
    </w:p>
    <w:p>
      <w:pPr>
        <w:pStyle w:val="Stavka"/>
      </w:pPr>
      <w:r>
        <w:rPr>
          <w:b/>
        </w:rPr>
        <w:t>овлаш</w:t>
      </w:r>
      <w:r>
        <w:br/>
        <w:t>Д.Поп.1: 95</w:t>
      </w:r>
      <w:r>
        <w:br/>
        <w:t>Д.Хам.1: 164, 169</w:t>
      </w:r>
    </w:p>
    <w:p>
      <w:pPr>
        <w:pStyle w:val="Stavka"/>
      </w:pPr>
      <w:r>
        <w:rPr>
          <w:b/>
        </w:rPr>
        <w:t>окреће</w:t>
      </w:r>
      <w:r>
        <w:br/>
        <w:t>Д.Поп.1: 95</w:t>
      </w:r>
    </w:p>
    <w:p>
      <w:pPr>
        <w:pStyle w:val="Stavka"/>
      </w:pPr>
      <w:r>
        <w:rPr>
          <w:b/>
        </w:rPr>
        <w:t>клупи</w:t>
      </w:r>
      <w:r>
        <w:br/>
        <w:t>Д.Поп.1: 95, 195, 199</w:t>
      </w:r>
    </w:p>
    <w:p>
      <w:pPr>
        <w:pStyle w:val="Stavka"/>
      </w:pPr>
      <w:r>
        <w:rPr>
          <w:b/>
        </w:rPr>
        <w:t>тањир</w:t>
      </w:r>
      <w:r>
        <w:br/>
        <w:t>Д.Поп.1: 95</w:t>
      </w:r>
      <w:r>
        <w:br/>
        <w:t>Д.Хам.1: 322</w:t>
      </w:r>
    </w:p>
    <w:p>
      <w:pPr>
        <w:pStyle w:val="Stavka"/>
      </w:pPr>
      <w:r>
        <w:rPr>
          <w:b/>
        </w:rPr>
        <w:t>печења</w:t>
      </w:r>
      <w:r>
        <w:br/>
        <w:t>Д.Поп.1: 95</w:t>
      </w:r>
    </w:p>
    <w:p>
      <w:pPr>
        <w:pStyle w:val="Stavka"/>
      </w:pPr>
      <w:r>
        <w:rPr>
          <w:b/>
        </w:rPr>
        <w:t>нали</w:t>
      </w:r>
      <w:r>
        <w:br/>
        <w:t>Д.Поп.1: 95, 150</w:t>
      </w:r>
      <w:r>
        <w:br/>
        <w:t>Д.Хам.1: 333</w:t>
      </w:r>
    </w:p>
    <w:p>
      <w:pPr>
        <w:pStyle w:val="Stavka"/>
      </w:pPr>
      <w:r>
        <w:rPr>
          <w:b/>
        </w:rPr>
        <w:t>винакако</w:t>
      </w:r>
      <w:r>
        <w:br/>
        <w:t>Д.Поп.1: 95</w:t>
      </w:r>
    </w:p>
    <w:p>
      <w:pPr>
        <w:pStyle w:val="Stavka"/>
      </w:pPr>
      <w:r>
        <w:rPr>
          <w:b/>
        </w:rPr>
        <w:t>отурим</w:t>
      </w:r>
      <w:r>
        <w:br/>
        <w:t>Д.Поп.1: 95</w:t>
      </w:r>
    </w:p>
    <w:p>
      <w:pPr>
        <w:pStyle w:val="Stavka"/>
      </w:pPr>
      <w:r>
        <w:rPr>
          <w:b/>
        </w:rPr>
        <w:t>ређам</w:t>
      </w:r>
      <w:r>
        <w:br/>
        <w:t>Д.Поп.1: 95, 107</w:t>
      </w:r>
    </w:p>
    <w:p>
      <w:pPr>
        <w:pStyle w:val="Stavka"/>
      </w:pPr>
      <w:r>
        <w:rPr>
          <w:b/>
        </w:rPr>
        <w:t>рањени</w:t>
      </w:r>
      <w:r>
        <w:br/>
        <w:t>Д.Поп.1: 95, 100</w:t>
      </w:r>
    </w:p>
    <w:p>
      <w:pPr>
        <w:pStyle w:val="Stavka"/>
      </w:pPr>
      <w:r>
        <w:rPr>
          <w:b/>
        </w:rPr>
        <w:t>слуша</w:t>
      </w:r>
      <w:r>
        <w:br/>
        <w:t>Д.Поп.1: 95, 96, 134, 147, 160</w:t>
      </w:r>
      <w:r>
        <w:br/>
        <w:t>Д.Хам.1: 36</w:t>
      </w:r>
    </w:p>
    <w:p>
      <w:pPr>
        <w:pStyle w:val="Stavka"/>
      </w:pPr>
      <w:r>
        <w:rPr>
          <w:b/>
        </w:rPr>
        <w:t>пиј</w:t>
      </w:r>
      <w:r>
        <w:br/>
        <w:t>Д.Поп.1: 95</w:t>
      </w:r>
    </w:p>
    <w:p>
      <w:pPr>
        <w:pStyle w:val="Stavka"/>
      </w:pPr>
      <w:r>
        <w:rPr>
          <w:b/>
        </w:rPr>
        <w:t>кажеја</w:t>
      </w:r>
      <w:r>
        <w:br/>
        <w:t>Д.Поп.1: 95</w:t>
      </w:r>
    </w:p>
    <w:p>
      <w:pPr>
        <w:pStyle w:val="Stavka"/>
      </w:pPr>
      <w:r>
        <w:rPr>
          <w:b/>
        </w:rPr>
        <w:t>нагнем</w:t>
      </w:r>
      <w:r>
        <w:br/>
        <w:t>Д.Поп.1: 95</w:t>
      </w:r>
    </w:p>
    <w:p>
      <w:pPr>
        <w:pStyle w:val="Stavka"/>
      </w:pPr>
      <w:r>
        <w:rPr>
          <w:b/>
        </w:rPr>
        <w:t>вино</w:t>
      </w:r>
      <w:r>
        <w:br/>
        <w:t>Д.Поп.1: 95, 110, 162</w:t>
      </w:r>
      <w:r>
        <w:br/>
        <w:t>Д.Хам.1: 102, 310</w:t>
      </w:r>
    </w:p>
    <w:p>
      <w:pPr>
        <w:pStyle w:val="Stavka"/>
      </w:pPr>
      <w:r>
        <w:rPr>
          <w:b/>
        </w:rPr>
        <w:t>препеченица</w:t>
      </w:r>
      <w:r>
        <w:br/>
        <w:t>Д.Поп.1: 95</w:t>
      </w:r>
    </w:p>
    <w:p>
      <w:pPr>
        <w:pStyle w:val="Stavka"/>
      </w:pPr>
      <w:r>
        <w:rPr>
          <w:b/>
        </w:rPr>
        <w:t>загрцнем</w:t>
      </w:r>
      <w:r>
        <w:br/>
        <w:t>Д.Поп.1: 95</w:t>
      </w:r>
    </w:p>
    <w:p>
      <w:pPr>
        <w:pStyle w:val="Stavka"/>
      </w:pPr>
      <w:r>
        <w:rPr>
          <w:b/>
        </w:rPr>
        <w:t>несретниче</w:t>
      </w:r>
      <w:r>
        <w:br/>
        <w:t>Д.Поп.1: 95, 195</w:t>
      </w:r>
    </w:p>
    <w:p>
      <w:pPr>
        <w:pStyle w:val="Stavka"/>
      </w:pPr>
      <w:r>
        <w:rPr>
          <w:b/>
        </w:rPr>
        <w:t>отровало</w:t>
      </w:r>
      <w:r>
        <w:br/>
        <w:t>Д.Поп.1: 95</w:t>
      </w:r>
    </w:p>
    <w:p>
      <w:pPr>
        <w:pStyle w:val="Stavka"/>
      </w:pPr>
      <w:r>
        <w:rPr>
          <w:b/>
        </w:rPr>
        <w:t>помислим</w:t>
      </w:r>
      <w:r>
        <w:br/>
        <w:t>Д.Поп.1: 95, 154, 183</w:t>
      </w:r>
    </w:p>
    <w:p>
      <w:pPr>
        <w:pStyle w:val="Stavka"/>
      </w:pPr>
      <w:r>
        <w:rPr>
          <w:b/>
        </w:rPr>
        <w:t>наставим</w:t>
      </w:r>
      <w:r>
        <w:br/>
        <w:t>Д.Поп.1: 95</w:t>
      </w:r>
      <w:r>
        <w:br/>
        <w:t>Д.Хам.1: 309</w:t>
      </w:r>
    </w:p>
    <w:p>
      <w:pPr>
        <w:pStyle w:val="Stavka"/>
      </w:pPr>
      <w:r>
        <w:rPr>
          <w:b/>
        </w:rPr>
        <w:t>поменем</w:t>
      </w:r>
      <w:r>
        <w:br/>
        <w:t>Д.Поп.1: 95, 131</w:t>
      </w:r>
    </w:p>
    <w:p>
      <w:pPr>
        <w:pStyle w:val="Stavka"/>
      </w:pPr>
      <w:r>
        <w:rPr>
          <w:b/>
        </w:rPr>
        <w:t>радована</w:t>
      </w:r>
      <w:r>
        <w:br/>
        <w:t>Д.Поп.1: 95</w:t>
      </w:r>
      <w:r>
        <w:br/>
        <w:t>Д.Хам.1: 200</w:t>
      </w:r>
    </w:p>
    <w:p>
      <w:pPr>
        <w:pStyle w:val="Stavka"/>
      </w:pPr>
      <w:r>
        <w:rPr>
          <w:b/>
        </w:rPr>
        <w:t>бановића</w:t>
      </w:r>
      <w:r>
        <w:br/>
        <w:t>Д.Поп.1: 95</w:t>
      </w:r>
    </w:p>
    <w:p>
      <w:pPr>
        <w:pStyle w:val="Stavka"/>
      </w:pPr>
      <w:r>
        <w:rPr>
          <w:b/>
        </w:rPr>
        <w:t>буковика</w:t>
      </w:r>
      <w:r>
        <w:br/>
        <w:t>Д.Поп.1: 95</w:t>
      </w:r>
    </w:p>
    <w:p>
      <w:pPr>
        <w:pStyle w:val="Stavka"/>
      </w:pPr>
      <w:r>
        <w:rPr>
          <w:b/>
        </w:rPr>
        <w:t>манојловића</w:t>
      </w:r>
      <w:r>
        <w:br/>
        <w:t>Д.Поп.1: 95</w:t>
      </w:r>
    </w:p>
    <w:p>
      <w:pPr>
        <w:pStyle w:val="Stavka"/>
      </w:pPr>
      <w:r>
        <w:rPr>
          <w:b/>
        </w:rPr>
        <w:t>четом</w:t>
      </w:r>
      <w:r>
        <w:br/>
        <w:t>Д.Поп.1: 95</w:t>
      </w:r>
    </w:p>
    <w:p>
      <w:pPr>
        <w:pStyle w:val="Stavka"/>
      </w:pPr>
      <w:r>
        <w:rPr>
          <w:b/>
        </w:rPr>
        <w:t>јуришао</w:t>
      </w:r>
      <w:r>
        <w:br/>
        <w:t>Д.Поп.1: 95, 136</w:t>
      </w:r>
    </w:p>
    <w:p>
      <w:pPr>
        <w:pStyle w:val="Stavka"/>
      </w:pPr>
      <w:r>
        <w:rPr>
          <w:b/>
        </w:rPr>
        <w:t>милоја</w:t>
      </w:r>
      <w:r>
        <w:br/>
        <w:t>Д.Поп.1: 95</w:t>
      </w:r>
    </w:p>
    <w:p>
      <w:pPr>
        <w:pStyle w:val="Stavka"/>
      </w:pPr>
      <w:r>
        <w:rPr>
          <w:b/>
        </w:rPr>
        <w:t>јолдића</w:t>
      </w:r>
      <w:r>
        <w:br/>
        <w:t>Д.Поп.1: 95</w:t>
      </w:r>
    </w:p>
    <w:p>
      <w:pPr>
        <w:pStyle w:val="Stavka"/>
      </w:pPr>
      <w:r>
        <w:rPr>
          <w:b/>
        </w:rPr>
        <w:t>радивоја</w:t>
      </w:r>
      <w:r>
        <w:br/>
        <w:t>Д.Поп.1: 95</w:t>
      </w:r>
    </w:p>
    <w:p>
      <w:pPr>
        <w:pStyle w:val="Stavka"/>
      </w:pPr>
      <w:r>
        <w:rPr>
          <w:b/>
        </w:rPr>
        <w:t>јовановића</w:t>
      </w:r>
      <w:r>
        <w:br/>
        <w:t>Д.Поп.1: 95</w:t>
      </w:r>
      <w:r>
        <w:br/>
        <w:t>Д.Хам.1: 16, 22, 28</w:t>
      </w:r>
    </w:p>
    <w:p>
      <w:pPr>
        <w:pStyle w:val="Stavka"/>
      </w:pPr>
      <w:r>
        <w:rPr>
          <w:b/>
        </w:rPr>
        <w:t>вуканићестално</w:t>
      </w:r>
      <w:r>
        <w:br/>
        <w:t>Д.Поп.1: 95</w:t>
      </w:r>
    </w:p>
    <w:p>
      <w:pPr>
        <w:pStyle w:val="Stavka"/>
      </w:pPr>
      <w:r>
        <w:rPr>
          <w:b/>
        </w:rPr>
        <w:t>трабуњаш</w:t>
      </w:r>
      <w:r>
        <w:br/>
        <w:t>Д.Поп.1: 95</w:t>
      </w:r>
    </w:p>
    <w:p>
      <w:pPr>
        <w:pStyle w:val="Stavka"/>
      </w:pPr>
      <w:r>
        <w:rPr>
          <w:b/>
        </w:rPr>
        <w:t>истресем</w:t>
      </w:r>
      <w:r>
        <w:br/>
        <w:t>Д.Поп.1: 95, 192</w:t>
      </w:r>
    </w:p>
    <w:p>
      <w:pPr>
        <w:pStyle w:val="Stavka"/>
      </w:pPr>
      <w:r>
        <w:rPr>
          <w:b/>
        </w:rPr>
        <w:t>надушак</w:t>
      </w:r>
      <w:r>
        <w:br/>
        <w:t>Д.Поп.1: 95, 150</w:t>
      </w:r>
    </w:p>
    <w:p>
      <w:pPr>
        <w:pStyle w:val="Stavka"/>
      </w:pPr>
      <w:r>
        <w:rPr>
          <w:b/>
        </w:rPr>
        <w:t>ивана</w:t>
      </w:r>
      <w:r>
        <w:br/>
        <w:t>Д.Поп.1: 95</w:t>
      </w:r>
      <w:r>
        <w:br/>
        <w:t>Д.Хам.1: 75, 117</w:t>
      </w:r>
    </w:p>
    <w:p>
      <w:pPr>
        <w:pStyle w:val="Stavka"/>
      </w:pPr>
      <w:r>
        <w:rPr>
          <w:b/>
        </w:rPr>
        <w:t>поповића</w:t>
      </w:r>
      <w:r>
        <w:br/>
        <w:t>Д.Поп.1: 95</w:t>
      </w:r>
      <w:r>
        <w:br/>
        <w:t>Д.Хам.1: 75, 153, 277</w:t>
      </w:r>
    </w:p>
    <w:p>
      <w:pPr>
        <w:pStyle w:val="Stavka"/>
      </w:pPr>
      <w:r>
        <w:rPr>
          <w:b/>
        </w:rPr>
        <w:t>добровољца</w:t>
      </w:r>
      <w:r>
        <w:br/>
        <w:t>Д.Поп.1: 95</w:t>
      </w:r>
    </w:p>
    <w:p>
      <w:pPr>
        <w:pStyle w:val="Stavka"/>
      </w:pPr>
      <w:r>
        <w:rPr>
          <w:b/>
        </w:rPr>
        <w:t>адамове</w:t>
      </w:r>
      <w:r>
        <w:br/>
        <w:t>Д.Поп.1: 95</w:t>
      </w:r>
    </w:p>
    <w:p>
      <w:pPr>
        <w:pStyle w:val="Stavka"/>
      </w:pPr>
      <w:r>
        <w:rPr>
          <w:b/>
        </w:rPr>
        <w:t>наредника</w:t>
      </w:r>
      <w:r>
        <w:br/>
        <w:t>Д.Поп.1: 95</w:t>
      </w:r>
      <w:r>
        <w:br/>
        <w:t>Д.Хам.1: 135</w:t>
      </w:r>
    </w:p>
    <w:p>
      <w:pPr>
        <w:pStyle w:val="Stavka"/>
      </w:pPr>
      <w:r>
        <w:rPr>
          <w:b/>
        </w:rPr>
        <w:t>ђачке</w:t>
      </w:r>
      <w:r>
        <w:br/>
        <w:t>Д.Поп.1: 95</w:t>
      </w:r>
      <w:r>
        <w:br/>
        <w:t>Д.Хам.1: 54</w:t>
      </w:r>
    </w:p>
    <w:p>
      <w:pPr>
        <w:pStyle w:val="Stavka"/>
      </w:pPr>
      <w:r>
        <w:rPr>
          <w:b/>
        </w:rPr>
        <w:t>мишу</w:t>
      </w:r>
      <w:r>
        <w:br/>
        <w:t>Д.Поп.1: 95, 146, 147, 150</w:t>
      </w:r>
    </w:p>
    <w:p>
      <w:pPr>
        <w:pStyle w:val="Stavka"/>
      </w:pPr>
      <w:r>
        <w:rPr>
          <w:b/>
        </w:rPr>
        <w:t>станоја</w:t>
      </w:r>
      <w:r>
        <w:br/>
        <w:t>Д.Поп.1: 95</w:t>
      </w:r>
    </w:p>
    <w:p>
      <w:pPr>
        <w:pStyle w:val="Stavka"/>
      </w:pPr>
      <w:r>
        <w:rPr>
          <w:b/>
        </w:rPr>
        <w:t>добошара</w:t>
      </w:r>
      <w:r>
        <w:br/>
        <w:t>Д.Поп.1: 95</w:t>
      </w:r>
    </w:p>
    <w:p>
      <w:pPr>
        <w:pStyle w:val="Stavka"/>
      </w:pPr>
      <w:r>
        <w:rPr>
          <w:b/>
        </w:rPr>
        <w:t>богдана</w:t>
      </w:r>
      <w:r>
        <w:br/>
        <w:t>Д.Поп.1: 95</w:t>
      </w:r>
      <w:r>
        <w:br/>
        <w:t>Д.Хам.1: 75, 80, 153, 277, 341</w:t>
      </w:r>
    </w:p>
    <w:p>
      <w:pPr>
        <w:pStyle w:val="Stavka"/>
      </w:pPr>
      <w:r>
        <w:rPr>
          <w:b/>
        </w:rPr>
        <w:t>ристићамлого</w:t>
      </w:r>
      <w:r>
        <w:br/>
        <w:t>Д.Поп.1: 95</w:t>
      </w:r>
    </w:p>
    <w:p>
      <w:pPr>
        <w:pStyle w:val="Stavka"/>
      </w:pPr>
      <w:r>
        <w:rPr>
          <w:b/>
        </w:rPr>
        <w:t>памтиш</w:t>
      </w:r>
      <w:r>
        <w:br/>
        <w:t>Д.Поп.1: 95, 96</w:t>
      </w:r>
      <w:r>
        <w:br/>
        <w:t>Д.Хам.1: 343</w:t>
      </w:r>
    </w:p>
    <w:p>
      <w:pPr>
        <w:pStyle w:val="Stavka"/>
      </w:pPr>
      <w:r>
        <w:rPr>
          <w:b/>
        </w:rPr>
        <w:t>испијем</w:t>
      </w:r>
      <w:r>
        <w:br/>
        <w:t>Д.Поп.1: 95</w:t>
      </w:r>
    </w:p>
    <w:p>
      <w:pPr>
        <w:pStyle w:val="Stavka"/>
      </w:pPr>
      <w:r>
        <w:rPr>
          <w:b/>
        </w:rPr>
        <w:t>стресем</w:t>
      </w:r>
      <w:r>
        <w:br/>
        <w:t>Д.Поп.1: 95</w:t>
      </w:r>
    </w:p>
    <w:p>
      <w:pPr>
        <w:pStyle w:val="Stavka"/>
      </w:pPr>
      <w:r>
        <w:rPr>
          <w:b/>
        </w:rPr>
        <w:t>изгинуле</w:t>
      </w:r>
      <w:r>
        <w:br/>
        <w:t>Д.Поп.1: 95</w:t>
      </w:r>
    </w:p>
    <w:p>
      <w:pPr>
        <w:pStyle w:val="Stavka"/>
      </w:pPr>
      <w:r>
        <w:rPr>
          <w:b/>
        </w:rPr>
        <w:t>другове</w:t>
      </w:r>
      <w:r>
        <w:br/>
        <w:t>Д.Поп.1: 95</w:t>
      </w:r>
    </w:p>
    <w:p>
      <w:pPr>
        <w:pStyle w:val="Stavka"/>
      </w:pPr>
      <w:r>
        <w:rPr>
          <w:b/>
        </w:rPr>
        <w:t>живиш</w:t>
      </w:r>
      <w:r>
        <w:br/>
        <w:t>Д.Поп.1: 96</w:t>
      </w:r>
    </w:p>
    <w:p>
      <w:pPr>
        <w:pStyle w:val="Stavka"/>
      </w:pPr>
      <w:r>
        <w:rPr>
          <w:b/>
        </w:rPr>
        <w:t>заглeда</w:t>
      </w:r>
      <w:r>
        <w:br/>
        <w:t>Д.Поп.1: 96, 106, 149, 173</w:t>
      </w:r>
    </w:p>
    <w:p>
      <w:pPr>
        <w:pStyle w:val="Stavka"/>
      </w:pPr>
      <w:r>
        <w:rPr>
          <w:b/>
        </w:rPr>
        <w:t>шкргуће</w:t>
      </w:r>
      <w:r>
        <w:br/>
        <w:t>Д.Поп.1: 96</w:t>
      </w:r>
    </w:p>
    <w:p>
      <w:pPr>
        <w:pStyle w:val="Stavka"/>
      </w:pPr>
      <w:r>
        <w:rPr>
          <w:b/>
        </w:rPr>
        <w:t>зубима</w:t>
      </w:r>
      <w:r>
        <w:br/>
        <w:t>Д.Поп.1: 96, 137</w:t>
      </w:r>
    </w:p>
    <w:p>
      <w:pPr>
        <w:pStyle w:val="Stavka"/>
      </w:pPr>
      <w:r>
        <w:rPr>
          <w:b/>
        </w:rPr>
        <w:t>штуцакако</w:t>
      </w:r>
      <w:r>
        <w:br/>
        <w:t>Д.Поп.1: 96</w:t>
      </w:r>
    </w:p>
    <w:p>
      <w:pPr>
        <w:pStyle w:val="Stavka"/>
      </w:pPr>
      <w:r>
        <w:rPr>
          <w:b/>
        </w:rPr>
        <w:t>пијеш</w:t>
      </w:r>
      <w:r>
        <w:br/>
        <w:t>Д.Поп.1: 96</w:t>
      </w:r>
    </w:p>
    <w:p>
      <w:pPr>
        <w:pStyle w:val="Stavka"/>
      </w:pPr>
      <w:r>
        <w:rPr>
          <w:b/>
        </w:rPr>
        <w:t>текеришузвучници</w:t>
      </w:r>
      <w:r>
        <w:br/>
        <w:t>Д.Поп.1: 96</w:t>
      </w:r>
    </w:p>
    <w:p>
      <w:pPr>
        <w:pStyle w:val="Stavka"/>
      </w:pPr>
      <w:r>
        <w:rPr>
          <w:b/>
        </w:rPr>
        <w:t>продераше</w:t>
      </w:r>
      <w:r>
        <w:br/>
        <w:t>Д.Поп.1: 96</w:t>
      </w:r>
    </w:p>
    <w:p>
      <w:pPr>
        <w:pStyle w:val="Stavka"/>
      </w:pPr>
      <w:r>
        <w:rPr>
          <w:b/>
        </w:rPr>
        <w:t>преносе</w:t>
      </w:r>
      <w:r>
        <w:br/>
        <w:t>Д.Поп.1: 96</w:t>
      </w:r>
    </w:p>
    <w:p>
      <w:pPr>
        <w:pStyle w:val="Stavka"/>
      </w:pPr>
      <w:r>
        <w:rPr>
          <w:b/>
        </w:rPr>
        <w:t>нечији</w:t>
      </w:r>
      <w:r>
        <w:br/>
        <w:t>Д.Поп.1: 96, 187</w:t>
      </w:r>
    </w:p>
    <w:p>
      <w:pPr>
        <w:pStyle w:val="Stavka"/>
      </w:pPr>
      <w:r>
        <w:rPr>
          <w:b/>
        </w:rPr>
        <w:t>напусти</w:t>
      </w:r>
      <w:r>
        <w:br/>
        <w:t>Д.Поп.1: 96</w:t>
      </w:r>
      <w:r>
        <w:br/>
        <w:t>Д.Хам.1: 236</w:t>
      </w:r>
    </w:p>
    <w:p>
      <w:pPr>
        <w:pStyle w:val="Stavka"/>
      </w:pPr>
      <w:r>
        <w:rPr>
          <w:b/>
        </w:rPr>
        <w:t>шатру</w:t>
      </w:r>
      <w:r>
        <w:br/>
        <w:t>Д.Поп.1: 96</w:t>
      </w:r>
    </w:p>
    <w:p>
      <w:pPr>
        <w:pStyle w:val="Stavka"/>
      </w:pPr>
      <w:r>
        <w:rPr>
          <w:b/>
        </w:rPr>
        <w:t>учесницима</w:t>
      </w:r>
      <w:r>
        <w:br/>
        <w:t>Д.Поп.1: 96</w:t>
      </w:r>
    </w:p>
    <w:p>
      <w:pPr>
        <w:pStyle w:val="Stavka"/>
      </w:pPr>
      <w:r>
        <w:rPr>
          <w:b/>
        </w:rPr>
        <w:t>церске</w:t>
      </w:r>
      <w:r>
        <w:br/>
        <w:t>Д.Поп.1: 96</w:t>
      </w:r>
    </w:p>
    <w:p>
      <w:pPr>
        <w:pStyle w:val="Stavka"/>
      </w:pPr>
      <w:r>
        <w:rPr>
          <w:b/>
        </w:rPr>
        <w:t>тањира</w:t>
      </w:r>
      <w:r>
        <w:br/>
        <w:t>Д.Поп.1: 96</w:t>
      </w:r>
      <w:r>
        <w:br/>
        <w:t>Д.Хам.1: 321</w:t>
      </w:r>
    </w:p>
    <w:p>
      <w:pPr>
        <w:pStyle w:val="Stavka"/>
      </w:pPr>
      <w:r>
        <w:rPr>
          <w:b/>
        </w:rPr>
        <w:t>чашекапетан</w:t>
      </w:r>
      <w:r>
        <w:br/>
        <w:t>Д.Поп.1: 96</w:t>
      </w:r>
    </w:p>
    <w:p>
      <w:pPr>
        <w:pStyle w:val="Stavka"/>
      </w:pPr>
      <w:r>
        <w:rPr>
          <w:b/>
        </w:rPr>
        <w:t>ајдемо</w:t>
      </w:r>
      <w:r>
        <w:br/>
        <w:t>Д.Поп.1: 96, 175</w:t>
      </w:r>
    </w:p>
    <w:p>
      <w:pPr>
        <w:pStyle w:val="Stavka"/>
      </w:pPr>
      <w:r>
        <w:rPr>
          <w:b/>
        </w:rPr>
        <w:t>пође</w:t>
      </w:r>
      <w:r>
        <w:br/>
        <w:t>Д.Поп.1: 96, 113, 152, 162</w:t>
      </w:r>
      <w:r>
        <w:br/>
        <w:t>Д.Хам.1: 125, 237</w:t>
      </w:r>
    </w:p>
    <w:p>
      <w:pPr>
        <w:pStyle w:val="Stavka"/>
      </w:pPr>
      <w:r>
        <w:rPr>
          <w:b/>
        </w:rPr>
        <w:t>затетура</w:t>
      </w:r>
      <w:r>
        <w:br/>
        <w:t>Д.Поп.1: 96</w:t>
      </w:r>
    </w:p>
    <w:p>
      <w:pPr>
        <w:pStyle w:val="Stavka"/>
      </w:pPr>
      <w:r>
        <w:rPr>
          <w:b/>
        </w:rPr>
        <w:t>придржа</w:t>
      </w:r>
      <w:r>
        <w:br/>
        <w:t>Д.Поп.1: 96</w:t>
      </w:r>
    </w:p>
    <w:p>
      <w:pPr>
        <w:pStyle w:val="Stavka"/>
      </w:pPr>
      <w:r>
        <w:rPr>
          <w:b/>
        </w:rPr>
        <w:t>заплака</w:t>
      </w:r>
      <w:r>
        <w:br/>
        <w:t>Д.Поп.1: 96</w:t>
      </w:r>
    </w:p>
    <w:p>
      <w:pPr>
        <w:pStyle w:val="Stavka"/>
      </w:pPr>
      <w:r>
        <w:rPr>
          <w:b/>
        </w:rPr>
        <w:t>пишљивом</w:t>
      </w:r>
      <w:r>
        <w:br/>
        <w:t>Д.Поп.1: 96</w:t>
      </w:r>
    </w:p>
    <w:p>
      <w:pPr>
        <w:pStyle w:val="Stavka"/>
      </w:pPr>
      <w:r>
        <w:rPr>
          <w:b/>
        </w:rPr>
        <w:t>миругосподине</w:t>
      </w:r>
      <w:r>
        <w:br/>
        <w:t>Д.Поп.1: 96</w:t>
      </w:r>
    </w:p>
    <w:p>
      <w:pPr>
        <w:pStyle w:val="Stavka"/>
      </w:pPr>
      <w:r>
        <w:rPr>
          <w:b/>
        </w:rPr>
        <w:t>младеж</w:t>
      </w:r>
      <w:r>
        <w:br/>
        <w:t>Д.Поп.1: 96, 105, 157, 161</w:t>
      </w:r>
    </w:p>
    <w:p>
      <w:pPr>
        <w:pStyle w:val="Stavka"/>
      </w:pPr>
      <w:r>
        <w:rPr>
          <w:b/>
        </w:rPr>
        <w:t>изведем</w:t>
      </w:r>
      <w:r>
        <w:br/>
        <w:t>Д.Поп.1: 96</w:t>
      </w:r>
    </w:p>
    <w:p>
      <w:pPr>
        <w:pStyle w:val="Stavka"/>
      </w:pPr>
      <w:r>
        <w:rPr>
          <w:b/>
        </w:rPr>
        <w:t>гужве</w:t>
      </w:r>
      <w:r>
        <w:br/>
        <w:t>Д.Поп.1: 96</w:t>
      </w:r>
    </w:p>
    <w:p>
      <w:pPr>
        <w:pStyle w:val="Stavka"/>
      </w:pPr>
      <w:r>
        <w:rPr>
          <w:b/>
        </w:rPr>
        <w:t>шетај</w:t>
      </w:r>
      <w:r>
        <w:br/>
        <w:t>Д.Поп.1: 96</w:t>
      </w:r>
    </w:p>
    <w:p>
      <w:pPr>
        <w:pStyle w:val="Stavka"/>
      </w:pPr>
      <w:r>
        <w:rPr>
          <w:b/>
        </w:rPr>
        <w:t>уздану</w:t>
      </w:r>
      <w:r>
        <w:br/>
        <w:t>Д.Поп.1: 96, 152, 204</w:t>
      </w:r>
    </w:p>
    <w:p>
      <w:pPr>
        <w:pStyle w:val="Stavka"/>
      </w:pPr>
      <w:r>
        <w:rPr>
          <w:b/>
        </w:rPr>
        <w:t>преста</w:t>
      </w:r>
      <w:r>
        <w:br/>
        <w:t>Д.Поп.1: 96</w:t>
      </w:r>
    </w:p>
    <w:p>
      <w:pPr>
        <w:pStyle w:val="Stavka"/>
      </w:pPr>
      <w:r>
        <w:rPr>
          <w:b/>
        </w:rPr>
        <w:t>отрезни</w:t>
      </w:r>
      <w:r>
        <w:br/>
        <w:t>Д.Поп.1: 96</w:t>
      </w:r>
    </w:p>
    <w:p>
      <w:pPr>
        <w:pStyle w:val="Stavka"/>
      </w:pPr>
      <w:r>
        <w:rPr>
          <w:b/>
        </w:rPr>
        <w:t>брзо</w:t>
      </w:r>
      <w:r>
        <w:br/>
        <w:t>Д.Поп.1: 96, 114, 119, 120, 154, 175, 194</w:t>
      </w:r>
      <w:r>
        <w:br/>
        <w:t>Д.Хам.1: 41, 52, 240</w:t>
      </w:r>
    </w:p>
    <w:p>
      <w:pPr>
        <w:pStyle w:val="Stavka"/>
      </w:pPr>
      <w:r>
        <w:rPr>
          <w:b/>
        </w:rPr>
        <w:t>отрезнимилутине</w:t>
      </w:r>
      <w:r>
        <w:br/>
        <w:t>Д.Поп.1: 96</w:t>
      </w:r>
    </w:p>
    <w:p>
      <w:pPr>
        <w:pStyle w:val="Stavka"/>
      </w:pPr>
      <w:r>
        <w:rPr>
          <w:b/>
        </w:rPr>
        <w:t>знај</w:t>
      </w:r>
      <w:r>
        <w:br/>
        <w:t>Д.Поп.1: 96</w:t>
      </w:r>
    </w:p>
    <w:p>
      <w:pPr>
        <w:pStyle w:val="Stavka"/>
      </w:pPr>
      <w:r>
        <w:rPr>
          <w:b/>
        </w:rPr>
        <w:t>понове</w:t>
      </w:r>
      <w:r>
        <w:br/>
        <w:t>Д.Поп.1: 96</w:t>
      </w:r>
    </w:p>
    <w:p>
      <w:pPr>
        <w:pStyle w:val="Stavka"/>
      </w:pPr>
      <w:r>
        <w:rPr>
          <w:b/>
        </w:rPr>
        <w:t>уверио</w:t>
      </w:r>
      <w:r>
        <w:br/>
        <w:t>Д.Поп.1: 96</w:t>
      </w:r>
    </w:p>
    <w:p>
      <w:pPr>
        <w:pStyle w:val="Stavka"/>
      </w:pPr>
      <w:r>
        <w:rPr>
          <w:b/>
        </w:rPr>
        <w:t>годинаније</w:t>
      </w:r>
      <w:r>
        <w:br/>
        <w:t>Д.Поп.1: 96</w:t>
      </w:r>
    </w:p>
    <w:p>
      <w:pPr>
        <w:pStyle w:val="Stavka"/>
      </w:pPr>
      <w:r>
        <w:rPr>
          <w:b/>
        </w:rPr>
        <w:t>потапше</w:t>
      </w:r>
      <w:r>
        <w:br/>
        <w:t>Д.Поп.1: 96</w:t>
      </w:r>
    </w:p>
    <w:p>
      <w:pPr>
        <w:pStyle w:val="Stavka"/>
      </w:pPr>
      <w:r>
        <w:rPr>
          <w:b/>
        </w:rPr>
        <w:t>рамену</w:t>
      </w:r>
      <w:r>
        <w:br/>
        <w:t>Д.Поп.1: 96, 146, 183</w:t>
      </w:r>
      <w:r>
        <w:br/>
        <w:t>Д.Хам.1: 315</w:t>
      </w:r>
    </w:p>
    <w:p>
      <w:pPr>
        <w:pStyle w:val="Stavka"/>
      </w:pPr>
      <w:r>
        <w:rPr>
          <w:b/>
        </w:rPr>
        <w:t>отпевано</w:t>
      </w:r>
      <w:r>
        <w:br/>
        <w:t>Д.Поп.1: 96</w:t>
      </w:r>
    </w:p>
    <w:p>
      <w:pPr>
        <w:pStyle w:val="Stavka"/>
      </w:pPr>
      <w:r>
        <w:rPr>
          <w:b/>
        </w:rPr>
        <w:t>пијанвидим</w:t>
      </w:r>
      <w:r>
        <w:br/>
        <w:t>Д.Поп.1: 96</w:t>
      </w:r>
    </w:p>
    <w:p>
      <w:pPr>
        <w:pStyle w:val="Stavka"/>
      </w:pPr>
      <w:r>
        <w:rPr>
          <w:b/>
        </w:rPr>
        <w:t>пијан</w:t>
      </w:r>
      <w:r>
        <w:br/>
        <w:t>Д.Поп.1: 96, 115</w:t>
      </w:r>
      <w:r>
        <w:br/>
        <w:t>Д.Хам.1: 91, 93</w:t>
      </w:r>
    </w:p>
    <w:p>
      <w:pPr>
        <w:pStyle w:val="Stavka"/>
      </w:pPr>
      <w:r>
        <w:rPr>
          <w:b/>
        </w:rPr>
        <w:t>отрезниломорам</w:t>
      </w:r>
      <w:r>
        <w:br/>
        <w:t>Д.Поп.1: 96</w:t>
      </w:r>
    </w:p>
    <w:p>
      <w:pPr>
        <w:pStyle w:val="Stavka"/>
      </w:pPr>
      <w:r>
        <w:rPr>
          <w:b/>
        </w:rPr>
        <w:t>забринем</w:t>
      </w:r>
      <w:r>
        <w:br/>
        <w:t>Д.Поп.1: 96</w:t>
      </w:r>
    </w:p>
    <w:p>
      <w:pPr>
        <w:pStyle w:val="Stavka"/>
      </w:pPr>
      <w:r>
        <w:rPr>
          <w:b/>
        </w:rPr>
        <w:t>мишљење</w:t>
      </w:r>
      <w:r>
        <w:br/>
        <w:t>Д.Поп.1: 96</w:t>
      </w:r>
      <w:r>
        <w:br/>
        <w:t>Д.Хам.1: 185, 231, 361</w:t>
      </w:r>
    </w:p>
    <w:p>
      <w:pPr>
        <w:pStyle w:val="Stavka"/>
      </w:pPr>
      <w:r>
        <w:rPr>
          <w:b/>
        </w:rPr>
        <w:t>мислимо</w:t>
      </w:r>
      <w:r>
        <w:br/>
        <w:t>Д.Поп.1: 96, 194</w:t>
      </w:r>
      <w:r>
        <w:br/>
        <w:t>Д.Хам.1: 102, 166, 369</w:t>
      </w:r>
    </w:p>
    <w:p>
      <w:pPr>
        <w:pStyle w:val="Stavka"/>
      </w:pPr>
      <w:r>
        <w:rPr>
          <w:b/>
        </w:rPr>
        <w:t>мислите</w:t>
      </w:r>
      <w:r>
        <w:br/>
        <w:t>Д.Поп.1: 96, 148, 150</w:t>
      </w:r>
    </w:p>
    <w:p>
      <w:pPr>
        <w:pStyle w:val="Stavka"/>
      </w:pPr>
      <w:r>
        <w:rPr>
          <w:b/>
        </w:rPr>
        <w:t>преобули</w:t>
      </w:r>
      <w:r>
        <w:br/>
        <w:t>Д.Поп.1: 96</w:t>
      </w:r>
    </w:p>
    <w:p>
      <w:pPr>
        <w:pStyle w:val="Stavka"/>
      </w:pPr>
      <w:r>
        <w:rPr>
          <w:b/>
        </w:rPr>
        <w:t>обојке</w:t>
      </w:r>
      <w:r>
        <w:br/>
        <w:t>Д.Поп.1: 97</w:t>
      </w:r>
    </w:p>
    <w:p>
      <w:pPr>
        <w:pStyle w:val="Stavka"/>
      </w:pPr>
      <w:r>
        <w:rPr>
          <w:b/>
        </w:rPr>
        <w:t>чији</w:t>
      </w:r>
      <w:r>
        <w:br/>
        <w:t>Д.Поп.1: 97, 137, 183, 196</w:t>
      </w:r>
      <w:r>
        <w:br/>
        <w:t>Д.Хам.1: 10, 20, 23, 42, 57, 67, 77, 78, 80, 93, 121, 133, 136, 142, 144, 146, 149, 159, 170, 174, 181, 182, 188, 191, 194, 195, 197, 198, 199, 206, 225, 266, 275, 280, 304, 310, 314, 318, 324, 326, 330, 352, 357, 368, 376, 377</w:t>
      </w:r>
    </w:p>
    <w:p>
      <w:pPr>
        <w:pStyle w:val="Stavka"/>
      </w:pPr>
      <w:r>
        <w:rPr>
          <w:b/>
        </w:rPr>
        <w:t>прошлог</w:t>
      </w:r>
      <w:r>
        <w:br/>
        <w:t>Д.Поп.1: 97, 101, 127, 164, 196</w:t>
      </w:r>
      <w:r>
        <w:br/>
        <w:t>Д.Хам.1: 44, 210, 293, 298, 367</w:t>
      </w:r>
    </w:p>
    <w:p>
      <w:pPr>
        <w:pStyle w:val="Stavka"/>
      </w:pPr>
      <w:r>
        <w:rPr>
          <w:b/>
        </w:rPr>
        <w:t>изгинули</w:t>
      </w:r>
      <w:r>
        <w:br/>
        <w:t>Д.Поп.1: 97, 116</w:t>
      </w:r>
      <w:r>
        <w:br/>
        <w:t>Д.Хам.1: 116</w:t>
      </w:r>
    </w:p>
    <w:p>
      <w:pPr>
        <w:pStyle w:val="Stavka"/>
      </w:pPr>
      <w:r>
        <w:rPr>
          <w:b/>
        </w:rPr>
        <w:t>сатрвени</w:t>
      </w:r>
      <w:r>
        <w:br/>
        <w:t>Д.Поп.1: 97</w:t>
      </w:r>
    </w:p>
    <w:p>
      <w:pPr>
        <w:pStyle w:val="Stavka"/>
      </w:pPr>
      <w:r>
        <w:rPr>
          <w:b/>
        </w:rPr>
        <w:t>школци</w:t>
      </w:r>
      <w:r>
        <w:br/>
        <w:t>Д.Поп.1: 97</w:t>
      </w:r>
    </w:p>
    <w:p>
      <w:pPr>
        <w:pStyle w:val="Stavka"/>
      </w:pPr>
      <w:r>
        <w:rPr>
          <w:b/>
        </w:rPr>
        <w:t>суне</w:t>
      </w:r>
      <w:r>
        <w:br/>
        <w:t>Д.Поп.1: 97</w:t>
      </w:r>
    </w:p>
    <w:p>
      <w:pPr>
        <w:pStyle w:val="Stavka"/>
      </w:pPr>
      <w:r>
        <w:rPr>
          <w:b/>
        </w:rPr>
        <w:t>говорепоплићем</w:t>
      </w:r>
      <w:r>
        <w:br/>
        <w:t>Д.Поп.1: 97</w:t>
      </w:r>
    </w:p>
    <w:p>
      <w:pPr>
        <w:pStyle w:val="Stavka"/>
      </w:pPr>
      <w:r>
        <w:rPr>
          <w:b/>
        </w:rPr>
        <w:t>прошће</w:t>
      </w:r>
      <w:r>
        <w:br/>
        <w:t>Д.Поп.1: 97, 111</w:t>
      </w:r>
    </w:p>
    <w:p>
      <w:pPr>
        <w:pStyle w:val="Stavka"/>
      </w:pPr>
      <w:r>
        <w:rPr>
          <w:b/>
        </w:rPr>
        <w:t>припомаже</w:t>
      </w:r>
      <w:r>
        <w:br/>
        <w:t>Д.Поп.1: 97</w:t>
      </w:r>
    </w:p>
    <w:p>
      <w:pPr>
        <w:pStyle w:val="Stavka"/>
      </w:pPr>
      <w:r>
        <w:rPr>
          <w:b/>
        </w:rPr>
        <w:t>биров</w:t>
      </w:r>
      <w:r>
        <w:br/>
        <w:t>Д.Поп.1: 97</w:t>
      </w:r>
    </w:p>
    <w:p>
      <w:pPr>
        <w:pStyle w:val="Stavka"/>
      </w:pPr>
      <w:r>
        <w:rPr>
          <w:b/>
        </w:rPr>
        <w:t>дере</w:t>
      </w:r>
      <w:r>
        <w:br/>
        <w:t>Д.Поп.1: 97, 151</w:t>
      </w:r>
    </w:p>
    <w:p>
      <w:pPr>
        <w:pStyle w:val="Stavka"/>
      </w:pPr>
      <w:r>
        <w:rPr>
          <w:b/>
        </w:rPr>
        <w:t>разабирам</w:t>
      </w:r>
      <w:r>
        <w:br/>
        <w:t>Д.Поп.1: 97</w:t>
      </w:r>
    </w:p>
    <w:p>
      <w:pPr>
        <w:pStyle w:val="Stavka"/>
      </w:pPr>
      <w:r>
        <w:rPr>
          <w:b/>
        </w:rPr>
        <w:t>осећам</w:t>
      </w:r>
      <w:r>
        <w:br/>
        <w:t>Д.Поп.1: 97</w:t>
      </w:r>
      <w:r>
        <w:br/>
        <w:t>Д.Хам.1: 41, 84, 100</w:t>
      </w:r>
    </w:p>
    <w:p>
      <w:pPr>
        <w:pStyle w:val="Stavka"/>
      </w:pPr>
      <w:r>
        <w:rPr>
          <w:b/>
        </w:rPr>
        <w:t>литија</w:t>
      </w:r>
      <w:r>
        <w:br/>
        <w:t>Д.Поп.1: 97, 98, 198</w:t>
      </w:r>
    </w:p>
    <w:p>
      <w:pPr>
        <w:pStyle w:val="Stavka"/>
      </w:pPr>
      <w:r>
        <w:rPr>
          <w:b/>
        </w:rPr>
        <w:t>спремамилутине</w:t>
      </w:r>
      <w:r>
        <w:br/>
        <w:t>Д.Поп.1: 97</w:t>
      </w:r>
    </w:p>
    <w:p>
      <w:pPr>
        <w:pStyle w:val="Stavka"/>
      </w:pPr>
      <w:r>
        <w:rPr>
          <w:b/>
        </w:rPr>
        <w:t>одма</w:t>
      </w:r>
      <w:r>
        <w:br/>
        <w:t>Д.Поп.1: 97, 148, 164</w:t>
      </w:r>
    </w:p>
    <w:p>
      <w:pPr>
        <w:pStyle w:val="Stavka"/>
      </w:pPr>
      <w:r>
        <w:rPr>
          <w:b/>
        </w:rPr>
        <w:t>поручио</w:t>
      </w:r>
      <w:r>
        <w:br/>
        <w:t>Д.Поп.1: 97</w:t>
      </w:r>
    </w:p>
    <w:p>
      <w:pPr>
        <w:pStyle w:val="Stavka"/>
      </w:pPr>
      <w:r>
        <w:rPr>
          <w:b/>
        </w:rPr>
        <w:t>дођемо</w:t>
      </w:r>
      <w:r>
        <w:br/>
        <w:t>Д.Поп.1: 97</w:t>
      </w:r>
    </w:p>
    <w:p>
      <w:pPr>
        <w:pStyle w:val="Stavka"/>
      </w:pPr>
      <w:r>
        <w:rPr>
          <w:b/>
        </w:rPr>
        <w:t>прикачимо</w:t>
      </w:r>
      <w:r>
        <w:br/>
        <w:t>Д.Поп.1: 97</w:t>
      </w:r>
    </w:p>
    <w:p>
      <w:pPr>
        <w:pStyle w:val="Stavka"/>
      </w:pPr>
      <w:r>
        <w:rPr>
          <w:b/>
        </w:rPr>
        <w:t>одликовања</w:t>
      </w:r>
      <w:r>
        <w:br/>
        <w:t>Д.Поп.1: 97, 110, 144, 147, 155</w:t>
      </w:r>
    </w:p>
    <w:p>
      <w:pPr>
        <w:pStyle w:val="Stavka"/>
      </w:pPr>
      <w:r>
        <w:rPr>
          <w:b/>
        </w:rPr>
        <w:t>понесемо</w:t>
      </w:r>
      <w:r>
        <w:br/>
        <w:t>Д.Поп.1: 97</w:t>
      </w:r>
    </w:p>
    <w:p>
      <w:pPr>
        <w:pStyle w:val="Stavka"/>
      </w:pPr>
      <w:r>
        <w:rPr>
          <w:b/>
        </w:rPr>
        <w:t>барјаке</w:t>
      </w:r>
      <w:r>
        <w:br/>
        <w:t>Д.Поп.1: 97, 98</w:t>
      </w:r>
    </w:p>
    <w:p>
      <w:pPr>
        <w:pStyle w:val="Stavka"/>
      </w:pPr>
      <w:r>
        <w:rPr>
          <w:b/>
        </w:rPr>
        <w:t>срушен</w:t>
      </w:r>
      <w:r>
        <w:br/>
        <w:t>Д.Поп.1: 97, 101</w:t>
      </w:r>
    </w:p>
    <w:p>
      <w:pPr>
        <w:pStyle w:val="Stavka"/>
      </w:pPr>
      <w:r>
        <w:rPr>
          <w:b/>
        </w:rPr>
        <w:t>пакт</w:t>
      </w:r>
      <w:r>
        <w:br/>
        <w:t>Д.Поп.1: 97, 98, 99, 101, 103</w:t>
      </w:r>
    </w:p>
    <w:p>
      <w:pPr>
        <w:pStyle w:val="Stavka"/>
      </w:pPr>
      <w:r>
        <w:rPr>
          <w:b/>
        </w:rPr>
        <w:t>немцимачек</w:t>
      </w:r>
      <w:r>
        <w:br/>
        <w:t>Д.Поп.1: 97</w:t>
      </w:r>
    </w:p>
    <w:p>
      <w:pPr>
        <w:pStyle w:val="Stavka"/>
      </w:pPr>
      <w:r>
        <w:rPr>
          <w:b/>
        </w:rPr>
        <w:t>пишманили</w:t>
      </w:r>
      <w:r>
        <w:br/>
        <w:t>Д.Поп.1: 97</w:t>
      </w:r>
    </w:p>
    <w:p>
      <w:pPr>
        <w:pStyle w:val="Stavka"/>
      </w:pPr>
      <w:r>
        <w:rPr>
          <w:b/>
        </w:rPr>
        <w:t>најурили</w:t>
      </w:r>
      <w:r>
        <w:br/>
        <w:t>Д.Поп.1: 97</w:t>
      </w:r>
    </w:p>
    <w:p>
      <w:pPr>
        <w:pStyle w:val="Stavka"/>
      </w:pPr>
      <w:r>
        <w:rPr>
          <w:b/>
        </w:rPr>
        <w:t>направили</w:t>
      </w:r>
      <w:r>
        <w:br/>
        <w:t>Д.Поп.1: 97, 118</w:t>
      </w:r>
    </w:p>
    <w:p>
      <w:pPr>
        <w:pStyle w:val="Stavka"/>
      </w:pPr>
      <w:r>
        <w:rPr>
          <w:b/>
        </w:rPr>
        <w:t>ујдурмунаши</w:t>
      </w:r>
      <w:r>
        <w:br/>
        <w:t>Д.Поп.1: 97</w:t>
      </w:r>
    </w:p>
    <w:p>
      <w:pPr>
        <w:pStyle w:val="Stavka"/>
      </w:pPr>
      <w:r>
        <w:rPr>
          <w:b/>
        </w:rPr>
        <w:t>мијаилоама</w:t>
      </w:r>
      <w:r>
        <w:br/>
        <w:t>Д.Поп.1: 97</w:t>
      </w:r>
    </w:p>
    <w:p>
      <w:pPr>
        <w:pStyle w:val="Stavka"/>
      </w:pPr>
      <w:r>
        <w:rPr>
          <w:b/>
        </w:rPr>
        <w:t>радовање</w:t>
      </w:r>
      <w:r>
        <w:br/>
        <w:t>Д.Поп.1: 97</w:t>
      </w:r>
    </w:p>
    <w:p>
      <w:pPr>
        <w:pStyle w:val="Stavka"/>
      </w:pPr>
      <w:r>
        <w:rPr>
          <w:b/>
        </w:rPr>
        <w:t>поцепати</w:t>
      </w:r>
      <w:r>
        <w:br/>
        <w:t>Д.Поп.1: 97</w:t>
      </w:r>
    </w:p>
    <w:p>
      <w:pPr>
        <w:pStyle w:val="Stavka"/>
      </w:pPr>
      <w:r>
        <w:rPr>
          <w:b/>
        </w:rPr>
        <w:t>уговор</w:t>
      </w:r>
      <w:r>
        <w:br/>
        <w:t>Д.Поп.1: 97</w:t>
      </w:r>
    </w:p>
    <w:p>
      <w:pPr>
        <w:pStyle w:val="Stavka"/>
      </w:pPr>
      <w:r>
        <w:rPr>
          <w:b/>
        </w:rPr>
        <w:t>миришеодем</w:t>
      </w:r>
      <w:r>
        <w:br/>
        <w:t>Д.Поп.1: 97</w:t>
      </w:r>
    </w:p>
    <w:p>
      <w:pPr>
        <w:pStyle w:val="Stavka"/>
      </w:pPr>
      <w:r>
        <w:rPr>
          <w:b/>
        </w:rPr>
        <w:t>обучем</w:t>
      </w:r>
      <w:r>
        <w:br/>
        <w:t>Д.Поп.1: 97, 144</w:t>
      </w:r>
    </w:p>
    <w:p>
      <w:pPr>
        <w:pStyle w:val="Stavka"/>
      </w:pPr>
      <w:r>
        <w:rPr>
          <w:b/>
        </w:rPr>
        <w:t>кренем</w:t>
      </w:r>
      <w:r>
        <w:br/>
        <w:t>Д.Поп.1: 97, 127</w:t>
      </w:r>
      <w:r>
        <w:br/>
        <w:t>Д.Хам.1: 127</w:t>
      </w:r>
    </w:p>
    <w:p>
      <w:pPr>
        <w:pStyle w:val="Stavka"/>
      </w:pPr>
      <w:r>
        <w:rPr>
          <w:b/>
        </w:rPr>
        <w:t>светамиливојчић</w:t>
      </w:r>
      <w:r>
        <w:br/>
        <w:t>Д.Поп.1: 97</w:t>
      </w:r>
    </w:p>
    <w:p>
      <w:pPr>
        <w:pStyle w:val="Stavka"/>
      </w:pPr>
      <w:r>
        <w:rPr>
          <w:b/>
        </w:rPr>
        <w:t>обарка</w:t>
      </w:r>
      <w:r>
        <w:br/>
        <w:t>Д.Поп.1: 97</w:t>
      </w:r>
    </w:p>
    <w:p>
      <w:pPr>
        <w:pStyle w:val="Stavka"/>
      </w:pPr>
      <w:r>
        <w:rPr>
          <w:b/>
        </w:rPr>
        <w:t>носи</w:t>
      </w:r>
      <w:r>
        <w:br/>
        <w:t>Д.Поп.1: 97, 114, 128, 153, 166</w:t>
      </w:r>
      <w:r>
        <w:br/>
        <w:t>Д.Хам.1: 93, 103, 108, 113, 170, 245, 266, 308</w:t>
      </w:r>
    </w:p>
    <w:p>
      <w:pPr>
        <w:pStyle w:val="Stavka"/>
      </w:pPr>
      <w:r>
        <w:rPr>
          <w:b/>
        </w:rPr>
        <w:t>изврдавам</w:t>
      </w:r>
      <w:r>
        <w:br/>
        <w:t>Д.Поп.1: 97</w:t>
      </w:r>
    </w:p>
    <w:p>
      <w:pPr>
        <w:pStyle w:val="Stavka"/>
      </w:pPr>
      <w:r>
        <w:rPr>
          <w:b/>
        </w:rPr>
        <w:t>сватовски</w:t>
      </w:r>
      <w:r>
        <w:br/>
        <w:t>Д.Поп.1: 98</w:t>
      </w:r>
    </w:p>
    <w:p>
      <w:pPr>
        <w:pStyle w:val="Stavka"/>
      </w:pPr>
      <w:r>
        <w:rPr>
          <w:b/>
        </w:rPr>
        <w:t>државни</w:t>
      </w:r>
      <w:r>
        <w:br/>
        <w:t>Д.Поп.1: 98, 164</w:t>
      </w:r>
    </w:p>
    <w:p>
      <w:pPr>
        <w:pStyle w:val="Stavka"/>
      </w:pPr>
      <w:r>
        <w:rPr>
          <w:b/>
        </w:rPr>
        <w:t>југословенскимиливојчић</w:t>
      </w:r>
      <w:r>
        <w:br/>
        <w:t>Д.Поп.1: 98</w:t>
      </w:r>
    </w:p>
    <w:p>
      <w:pPr>
        <w:pStyle w:val="Stavka"/>
      </w:pPr>
      <w:r>
        <w:rPr>
          <w:b/>
        </w:rPr>
        <w:t>носити</w:t>
      </w:r>
      <w:r>
        <w:br/>
        <w:t>Д.Поп.1: 98</w:t>
      </w:r>
      <w:r>
        <w:br/>
        <w:t>Д.Хам.1: 19</w:t>
      </w:r>
    </w:p>
    <w:p>
      <w:pPr>
        <w:pStyle w:val="Stavka"/>
      </w:pPr>
      <w:r>
        <w:rPr>
          <w:b/>
        </w:rPr>
        <w:t>барјакживани</w:t>
      </w:r>
      <w:r>
        <w:br/>
        <w:t>Д.Поп.1: 98</w:t>
      </w:r>
    </w:p>
    <w:p>
      <w:pPr>
        <w:pStyle w:val="Stavka"/>
      </w:pPr>
      <w:r>
        <w:rPr>
          <w:b/>
        </w:rPr>
        <w:t>свиђа</w:t>
      </w:r>
      <w:r>
        <w:br/>
        <w:t>Д.Поп.1: 98, 135, 147, 148, 157</w:t>
      </w:r>
    </w:p>
    <w:p>
      <w:pPr>
        <w:pStyle w:val="Stavka"/>
      </w:pPr>
      <w:r>
        <w:rPr>
          <w:b/>
        </w:rPr>
        <w:t>врти</w:t>
      </w:r>
      <w:r>
        <w:br/>
        <w:t>Д.Поп.1: 98, 170</w:t>
      </w:r>
    </w:p>
    <w:p>
      <w:pPr>
        <w:pStyle w:val="Stavka"/>
      </w:pPr>
      <w:r>
        <w:rPr>
          <w:b/>
        </w:rPr>
        <w:t>учитеље</w:t>
      </w:r>
      <w:r>
        <w:br/>
        <w:t>Д.Поп.1: 98</w:t>
      </w:r>
    </w:p>
    <w:p>
      <w:pPr>
        <w:pStyle w:val="Stavka"/>
      </w:pPr>
      <w:r>
        <w:rPr>
          <w:b/>
        </w:rPr>
        <w:t>нашараног</w:t>
      </w:r>
      <w:r>
        <w:br/>
        <w:t>Д.Поп.1: 98</w:t>
      </w:r>
    </w:p>
    <w:p>
      <w:pPr>
        <w:pStyle w:val="Stavka"/>
      </w:pPr>
      <w:r>
        <w:rPr>
          <w:b/>
        </w:rPr>
        <w:t>окићеног</w:t>
      </w:r>
      <w:r>
        <w:br/>
        <w:t>Д.Поп.1: 98</w:t>
      </w:r>
    </w:p>
    <w:p>
      <w:pPr>
        <w:pStyle w:val="Stavka"/>
      </w:pPr>
      <w:r>
        <w:rPr>
          <w:b/>
        </w:rPr>
        <w:t>искористе</w:t>
      </w:r>
      <w:r>
        <w:br/>
        <w:t>Д.Поп.1: 98, 123</w:t>
      </w:r>
    </w:p>
    <w:p>
      <w:pPr>
        <w:pStyle w:val="Stavka"/>
      </w:pPr>
      <w:r>
        <w:rPr>
          <w:b/>
        </w:rPr>
        <w:t>намагарче</w:t>
      </w:r>
      <w:r>
        <w:br/>
        <w:t>Д.Поп.1: 98</w:t>
      </w:r>
    </w:p>
    <w:p>
      <w:pPr>
        <w:pStyle w:val="Stavka"/>
      </w:pPr>
      <w:r>
        <w:rPr>
          <w:b/>
        </w:rPr>
        <w:t>идеш</w:t>
      </w:r>
      <w:r>
        <w:br/>
        <w:t>Д.Поп.1: 98, 165</w:t>
      </w:r>
    </w:p>
    <w:p>
      <w:pPr>
        <w:pStyle w:val="Stavka"/>
      </w:pPr>
      <w:r>
        <w:rPr>
          <w:b/>
        </w:rPr>
        <w:t>гуска</w:t>
      </w:r>
      <w:r>
        <w:br/>
        <w:t>Д.Поп.1: 98</w:t>
      </w:r>
    </w:p>
    <w:p>
      <w:pPr>
        <w:pStyle w:val="Stavka"/>
      </w:pPr>
      <w:r>
        <w:rPr>
          <w:b/>
        </w:rPr>
        <w:t>маглу</w:t>
      </w:r>
      <w:r>
        <w:br/>
        <w:t>Д.Поп.1: 98</w:t>
      </w:r>
    </w:p>
    <w:p>
      <w:pPr>
        <w:pStyle w:val="Stavka"/>
      </w:pPr>
      <w:r>
        <w:rPr>
          <w:b/>
        </w:rPr>
        <w:t>прође</w:t>
      </w:r>
      <w:r>
        <w:br/>
        <w:t>Д.Поп.1: 98, 139, 171, 195, 196, 199</w:t>
      </w:r>
      <w:r>
        <w:br/>
        <w:t>Д.Хам.1: 144, 376</w:t>
      </w:r>
    </w:p>
    <w:p>
      <w:pPr>
        <w:pStyle w:val="Stavka"/>
      </w:pPr>
      <w:r>
        <w:rPr>
          <w:b/>
        </w:rPr>
        <w:t>теберазборита</w:t>
      </w:r>
      <w:r>
        <w:br/>
        <w:t>Д.Поп.1: 98</w:t>
      </w:r>
    </w:p>
    <w:p>
      <w:pPr>
        <w:pStyle w:val="Stavka"/>
      </w:pPr>
      <w:r>
        <w:rPr>
          <w:b/>
        </w:rPr>
        <w:t>послушам</w:t>
      </w:r>
      <w:r>
        <w:br/>
        <w:t>Д.Поп.1: 98</w:t>
      </w:r>
    </w:p>
    <w:p>
      <w:pPr>
        <w:pStyle w:val="Stavka"/>
      </w:pPr>
      <w:r>
        <w:rPr>
          <w:b/>
        </w:rPr>
        <w:t>школинас</w:t>
      </w:r>
      <w:r>
        <w:br/>
        <w:t>Д.Поп.1: 98</w:t>
      </w:r>
    </w:p>
    <w:p>
      <w:pPr>
        <w:pStyle w:val="Stavka"/>
      </w:pPr>
      <w:r>
        <w:rPr>
          <w:b/>
        </w:rPr>
        <w:t>солунце</w:t>
      </w:r>
      <w:r>
        <w:br/>
        <w:t>Д.Поп.1: 98, 145</w:t>
      </w:r>
    </w:p>
    <w:p>
      <w:pPr>
        <w:pStyle w:val="Stavka"/>
      </w:pPr>
      <w:r>
        <w:rPr>
          <w:b/>
        </w:rPr>
        <w:t>ставе</w:t>
      </w:r>
      <w:r>
        <w:br/>
        <w:t>Д.Поп.1: 98</w:t>
      </w:r>
    </w:p>
    <w:p>
      <w:pPr>
        <w:pStyle w:val="Stavka"/>
      </w:pPr>
      <w:r>
        <w:rPr>
          <w:b/>
        </w:rPr>
        <w:t>чело</w:t>
      </w:r>
      <w:r>
        <w:br/>
        <w:t>Д.Поп.1: 98, 161</w:t>
      </w:r>
      <w:r>
        <w:br/>
        <w:t>Д.Хам.1: 88, 334</w:t>
      </w:r>
    </w:p>
    <w:p>
      <w:pPr>
        <w:pStyle w:val="Stavka"/>
      </w:pPr>
      <w:r>
        <w:rPr>
          <w:b/>
        </w:rPr>
        <w:t>поворке</w:t>
      </w:r>
      <w:r>
        <w:br/>
        <w:t>Д.Поп.1: 98</w:t>
      </w:r>
      <w:r>
        <w:br/>
        <w:t>Д.Хам.1: 107</w:t>
      </w:r>
    </w:p>
    <w:p>
      <w:pPr>
        <w:pStyle w:val="Stavka"/>
      </w:pPr>
      <w:r>
        <w:rPr>
          <w:b/>
        </w:rPr>
        <w:t>главна</w:t>
      </w:r>
      <w:r>
        <w:br/>
        <w:t>Д.Поп.1: 98</w:t>
      </w:r>
      <w:r>
        <w:br/>
        <w:t>Д.Хам.1: 68</w:t>
      </w:r>
    </w:p>
    <w:p>
      <w:pPr>
        <w:pStyle w:val="Stavka"/>
      </w:pPr>
      <w:r>
        <w:rPr>
          <w:b/>
        </w:rPr>
        <w:t>учка</w:t>
      </w:r>
      <w:r>
        <w:br/>
        <w:t>Д.Поп.1: 98, 118</w:t>
      </w:r>
    </w:p>
    <w:p>
      <w:pPr>
        <w:pStyle w:val="Stavka"/>
      </w:pPr>
      <w:r>
        <w:rPr>
          <w:b/>
        </w:rPr>
        <w:t>улици</w:t>
      </w:r>
      <w:r>
        <w:br/>
        <w:t>Д.Поп.1: 98</w:t>
      </w:r>
    </w:p>
    <w:p>
      <w:pPr>
        <w:pStyle w:val="Stavka"/>
      </w:pPr>
      <w:r>
        <w:rPr>
          <w:b/>
        </w:rPr>
        <w:t>барјаци</w:t>
      </w:r>
      <w:r>
        <w:br/>
        <w:t>Д.Поп.1: 98, 113</w:t>
      </w:r>
    </w:p>
    <w:p>
      <w:pPr>
        <w:pStyle w:val="Stavka"/>
      </w:pPr>
      <w:r>
        <w:rPr>
          <w:b/>
        </w:rPr>
        <w:t>вика</w:t>
      </w:r>
      <w:r>
        <w:br/>
        <w:t>Д.Поп.1: 98</w:t>
      </w:r>
    </w:p>
    <w:p>
      <w:pPr>
        <w:pStyle w:val="Stavka"/>
      </w:pPr>
      <w:r>
        <w:rPr>
          <w:b/>
        </w:rPr>
        <w:t>убиства</w:t>
      </w:r>
      <w:r>
        <w:br/>
        <w:t>Д.Поп.1: 98</w:t>
      </w:r>
    </w:p>
    <w:p>
      <w:pPr>
        <w:pStyle w:val="Stavka"/>
      </w:pPr>
      <w:r>
        <w:rPr>
          <w:b/>
        </w:rPr>
        <w:t>веселили</w:t>
      </w:r>
      <w:r>
        <w:br/>
        <w:t>Д.Поп.1: 98</w:t>
      </w:r>
    </w:p>
    <w:p>
      <w:pPr>
        <w:pStyle w:val="Stavka"/>
      </w:pPr>
      <w:r>
        <w:rPr>
          <w:b/>
        </w:rPr>
        <w:t>скамлије</w:t>
      </w:r>
      <w:r>
        <w:br/>
        <w:t>Д.Поп.1: 98</w:t>
      </w:r>
    </w:p>
    <w:p>
      <w:pPr>
        <w:pStyle w:val="Stavka"/>
      </w:pPr>
      <w:r>
        <w:rPr>
          <w:b/>
        </w:rPr>
        <w:t>дигли</w:t>
      </w:r>
      <w:r>
        <w:br/>
        <w:t>Д.Поп.1: 98</w:t>
      </w:r>
    </w:p>
    <w:p>
      <w:pPr>
        <w:pStyle w:val="Stavka"/>
      </w:pPr>
      <w:r>
        <w:rPr>
          <w:b/>
        </w:rPr>
        <w:t>кличу</w:t>
      </w:r>
      <w:r>
        <w:br/>
        <w:t>Д.Поп.1: 98</w:t>
      </w:r>
    </w:p>
    <w:p>
      <w:pPr>
        <w:pStyle w:val="Stavka"/>
      </w:pPr>
      <w:r>
        <w:rPr>
          <w:b/>
        </w:rPr>
        <w:t>подврискују</w:t>
      </w:r>
      <w:r>
        <w:br/>
        <w:t>Д.Поп.1: 98</w:t>
      </w:r>
    </w:p>
    <w:p>
      <w:pPr>
        <w:pStyle w:val="Stavka"/>
      </w:pPr>
      <w:r>
        <w:rPr>
          <w:b/>
        </w:rPr>
        <w:t>хитлером</w:t>
      </w:r>
      <w:r>
        <w:br/>
        <w:t>Д.Поп.1: 98</w:t>
      </w:r>
    </w:p>
    <w:p>
      <w:pPr>
        <w:pStyle w:val="Stavka"/>
      </w:pPr>
      <w:r>
        <w:rPr>
          <w:b/>
        </w:rPr>
        <w:t>гроб</w:t>
      </w:r>
      <w:r>
        <w:br/>
        <w:t>Д.Поп.1: 98, 101, 164, 165, 167</w:t>
      </w:r>
      <w:r>
        <w:br/>
        <w:t>Д.Хам.1: 101, 338, 363, 364</w:t>
      </w:r>
    </w:p>
    <w:p>
      <w:pPr>
        <w:pStyle w:val="Stavka"/>
      </w:pPr>
      <w:r>
        <w:rPr>
          <w:b/>
        </w:rPr>
        <w:t>роб</w:t>
      </w:r>
      <w:r>
        <w:br/>
        <w:t>Д.Поп.1: 98, 125</w:t>
      </w:r>
    </w:p>
    <w:p>
      <w:pPr>
        <w:pStyle w:val="Stavka"/>
      </w:pPr>
      <w:r>
        <w:rPr>
          <w:b/>
        </w:rPr>
        <w:t>бирају</w:t>
      </w:r>
      <w:r>
        <w:br/>
        <w:t>Д.Поп.1: 98</w:t>
      </w:r>
    </w:p>
    <w:p>
      <w:pPr>
        <w:pStyle w:val="Stavka"/>
      </w:pPr>
      <w:r>
        <w:rPr>
          <w:b/>
        </w:rPr>
        <w:t>узмора</w:t>
      </w:r>
      <w:r>
        <w:br/>
        <w:t>Д.Поп.1: 98</w:t>
      </w:r>
    </w:p>
    <w:p>
      <w:pPr>
        <w:pStyle w:val="Stavka"/>
      </w:pPr>
      <w:r>
        <w:rPr>
          <w:b/>
        </w:rPr>
        <w:t>другоа</w:t>
      </w:r>
      <w:r>
        <w:br/>
        <w:t>Д.Поп.1: 98</w:t>
      </w:r>
      <w:r>
        <w:br/>
        <w:t>Д.Хам.1: 309</w:t>
      </w:r>
    </w:p>
    <w:p>
      <w:pPr>
        <w:pStyle w:val="Stavka"/>
      </w:pPr>
      <w:r>
        <w:rPr>
          <w:b/>
        </w:rPr>
        <w:t>солунци</w:t>
      </w:r>
      <w:r>
        <w:br/>
        <w:t>Д.Поп.1: 98, 190</w:t>
      </w:r>
    </w:p>
    <w:p>
      <w:pPr>
        <w:pStyle w:val="Stavka"/>
      </w:pPr>
      <w:r>
        <w:rPr>
          <w:b/>
        </w:rPr>
        <w:t>бангљави</w:t>
      </w:r>
      <w:r>
        <w:br/>
        <w:t>Д.Поп.1: 98</w:t>
      </w:r>
    </w:p>
    <w:p>
      <w:pPr>
        <w:pStyle w:val="Stavka"/>
      </w:pPr>
      <w:r>
        <w:rPr>
          <w:b/>
        </w:rPr>
        <w:t>шарено</w:t>
      </w:r>
      <w:r>
        <w:br/>
        <w:t>Д.Поп.1: 98</w:t>
      </w:r>
    </w:p>
    <w:p>
      <w:pPr>
        <w:pStyle w:val="Stavka"/>
      </w:pPr>
      <w:r>
        <w:rPr>
          <w:b/>
        </w:rPr>
        <w:t>одевени</w:t>
      </w:r>
      <w:r>
        <w:br/>
        <w:t>Д.Поп.1: 98</w:t>
      </w:r>
    </w:p>
    <w:p>
      <w:pPr>
        <w:pStyle w:val="Stavka"/>
      </w:pPr>
      <w:r>
        <w:rPr>
          <w:b/>
        </w:rPr>
        <w:t>сјакти</w:t>
      </w:r>
      <w:r>
        <w:br/>
        <w:t>Д.Поп.1: 98</w:t>
      </w:r>
    </w:p>
    <w:p>
      <w:pPr>
        <w:pStyle w:val="Stavka"/>
      </w:pPr>
      <w:r>
        <w:rPr>
          <w:b/>
        </w:rPr>
        <w:t>ордење</w:t>
      </w:r>
      <w:r>
        <w:br/>
        <w:t>Д.Поп.1: 98, 153</w:t>
      </w:r>
    </w:p>
    <w:p>
      <w:pPr>
        <w:pStyle w:val="Stavka"/>
      </w:pPr>
      <w:r>
        <w:rPr>
          <w:b/>
        </w:rPr>
        <w:t>медаље</w:t>
      </w:r>
      <w:r>
        <w:br/>
        <w:t>Д.Поп.1: 98</w:t>
      </w:r>
    </w:p>
    <w:p>
      <w:pPr>
        <w:pStyle w:val="Stavka"/>
      </w:pPr>
      <w:r>
        <w:rPr>
          <w:b/>
        </w:rPr>
        <w:t>грдним</w:t>
      </w:r>
      <w:r>
        <w:br/>
        <w:t>Д.Поп.1: 98</w:t>
      </w:r>
    </w:p>
    <w:p>
      <w:pPr>
        <w:pStyle w:val="Stavka"/>
      </w:pPr>
      <w:r>
        <w:rPr>
          <w:b/>
        </w:rPr>
        <w:t>подобијали</w:t>
      </w:r>
      <w:r>
        <w:br/>
        <w:t>Д.Поп.1: 98</w:t>
      </w:r>
    </w:p>
    <w:p>
      <w:pPr>
        <w:pStyle w:val="Stavka"/>
      </w:pPr>
      <w:r>
        <w:rPr>
          <w:b/>
        </w:rPr>
        <w:t>дерњају</w:t>
      </w:r>
      <w:r>
        <w:br/>
        <w:t>Д.Поп.1: 98</w:t>
      </w:r>
    </w:p>
    <w:p>
      <w:pPr>
        <w:pStyle w:val="Stavka"/>
      </w:pPr>
      <w:r>
        <w:rPr>
          <w:b/>
        </w:rPr>
        <w:t>парола</w:t>
      </w:r>
      <w:r>
        <w:br/>
        <w:t>Д.Поп.1: 98</w:t>
      </w:r>
    </w:p>
    <w:p>
      <w:pPr>
        <w:pStyle w:val="Stavka"/>
      </w:pPr>
      <w:r>
        <w:rPr>
          <w:b/>
        </w:rPr>
        <w:t>народних</w:t>
      </w:r>
      <w:r>
        <w:br/>
        <w:t>Д.Поп.1: 98</w:t>
      </w:r>
      <w:r>
        <w:br/>
        <w:t>Д.Хам.1: 11, 12, 23, 65, 72, 117, 118, 215, 304</w:t>
      </w:r>
    </w:p>
    <w:p>
      <w:pPr>
        <w:pStyle w:val="Stavka"/>
      </w:pPr>
      <w:r>
        <w:rPr>
          <w:b/>
        </w:rPr>
        <w:t>демонстрација</w:t>
      </w:r>
      <w:r>
        <w:br/>
        <w:t>Д.Поп.1: 98</w:t>
      </w:r>
    </w:p>
    <w:p>
      <w:pPr>
        <w:pStyle w:val="Stavka"/>
      </w:pPr>
      <w:r>
        <w:rPr>
          <w:b/>
        </w:rPr>
        <w:t>марта</w:t>
      </w:r>
      <w:r>
        <w:br/>
        <w:t>Д.Поп.1: 98, 103</w:t>
      </w:r>
    </w:p>
    <w:p>
      <w:pPr>
        <w:pStyle w:val="Stavka"/>
      </w:pPr>
      <w:r>
        <w:rPr>
          <w:b/>
        </w:rPr>
        <w:t>зафаљују</w:t>
      </w:r>
      <w:r>
        <w:br/>
        <w:t>Д.Поп.1: 99</w:t>
      </w:r>
    </w:p>
    <w:p>
      <w:pPr>
        <w:pStyle w:val="Stavka"/>
      </w:pPr>
      <w:r>
        <w:rPr>
          <w:b/>
        </w:rPr>
        <w:t>енглеској</w:t>
      </w:r>
      <w:r>
        <w:br/>
        <w:t>Д.Поп.1: 99</w:t>
      </w:r>
    </w:p>
    <w:p>
      <w:pPr>
        <w:pStyle w:val="Stavka"/>
      </w:pPr>
      <w:r>
        <w:rPr>
          <w:b/>
        </w:rPr>
        <w:t>помогла</w:t>
      </w:r>
      <w:r>
        <w:br/>
        <w:t>Д.Поп.1: 99</w:t>
      </w:r>
    </w:p>
    <w:p>
      <w:pPr>
        <w:pStyle w:val="Stavka"/>
      </w:pPr>
      <w:r>
        <w:rPr>
          <w:b/>
        </w:rPr>
        <w:t>сруше</w:t>
      </w:r>
      <w:r>
        <w:br/>
        <w:t>Д.Поп.1: 99</w:t>
      </w:r>
      <w:r>
        <w:br/>
        <w:t>Д.Хам.1: 370</w:t>
      </w:r>
    </w:p>
    <w:p>
      <w:pPr>
        <w:pStyle w:val="Stavka"/>
      </w:pPr>
      <w:r>
        <w:rPr>
          <w:b/>
        </w:rPr>
        <w:t>поставе</w:t>
      </w:r>
      <w:r>
        <w:br/>
        <w:t>Д.Поп.1: 99</w:t>
      </w:r>
      <w:r>
        <w:br/>
        <w:t>Д.Хам.1: 43, 374</w:t>
      </w:r>
    </w:p>
    <w:p>
      <w:pPr>
        <w:pStyle w:val="Stavka"/>
      </w:pPr>
      <w:r>
        <w:rPr>
          <w:b/>
        </w:rPr>
        <w:t>нову</w:t>
      </w:r>
      <w:r>
        <w:br/>
        <w:t>Д.Поп.1: 99, 114, 120, 125</w:t>
      </w:r>
      <w:r>
        <w:br/>
        <w:t>Д.Хам.1: 154, 166, 176, 188, 277, 301, 303, 380</w:t>
      </w:r>
    </w:p>
    <w:p>
      <w:pPr>
        <w:pStyle w:val="Stavka"/>
      </w:pPr>
      <w:r>
        <w:rPr>
          <w:b/>
        </w:rPr>
        <w:t>енглеза</w:t>
      </w:r>
      <w:r>
        <w:br/>
        <w:t>Д.Поп.1: 99, 158</w:t>
      </w:r>
    </w:p>
    <w:p>
      <w:pPr>
        <w:pStyle w:val="Stavka"/>
      </w:pPr>
      <w:r>
        <w:rPr>
          <w:b/>
        </w:rPr>
        <w:t>енглези</w:t>
      </w:r>
      <w:r>
        <w:br/>
        <w:t>Д.Поп.1: 99</w:t>
      </w:r>
    </w:p>
    <w:p>
      <w:pPr>
        <w:pStyle w:val="Stavka"/>
      </w:pPr>
      <w:r>
        <w:rPr>
          <w:b/>
        </w:rPr>
        <w:t>луди</w:t>
      </w:r>
      <w:r>
        <w:br/>
        <w:t>Д.Поп.1: 99, 101, 105, 181</w:t>
      </w:r>
    </w:p>
    <w:p>
      <w:pPr>
        <w:pStyle w:val="Stavka"/>
      </w:pPr>
      <w:r>
        <w:rPr>
          <w:b/>
        </w:rPr>
        <w:t>свршавају</w:t>
      </w:r>
      <w:r>
        <w:br/>
        <w:t>Д.Поп.1: 99, 128</w:t>
      </w:r>
    </w:p>
    <w:p>
      <w:pPr>
        <w:pStyle w:val="Stavka"/>
      </w:pPr>
      <w:r>
        <w:rPr>
          <w:b/>
        </w:rPr>
        <w:t>нестати</w:t>
      </w:r>
      <w:r>
        <w:br/>
        <w:t>Д.Поп.1: 99, 127</w:t>
      </w:r>
      <w:r>
        <w:br/>
        <w:t>Д.Хам.1: 303</w:t>
      </w:r>
    </w:p>
    <w:p>
      <w:pPr>
        <w:pStyle w:val="Stavka"/>
      </w:pPr>
      <w:r>
        <w:rPr>
          <w:b/>
        </w:rPr>
        <w:t>ратастаните</w:t>
      </w:r>
      <w:r>
        <w:br/>
        <w:t>Д.Поп.1: 99</w:t>
      </w:r>
    </w:p>
    <w:p>
      <w:pPr>
        <w:pStyle w:val="Stavka"/>
      </w:pPr>
      <w:r>
        <w:rPr>
          <w:b/>
        </w:rPr>
        <w:t>заустављају</w:t>
      </w:r>
      <w:r>
        <w:br/>
        <w:t>Д.Поп.1: 99</w:t>
      </w:r>
    </w:p>
    <w:p>
      <w:pPr>
        <w:pStyle w:val="Stavka"/>
      </w:pPr>
      <w:r>
        <w:rPr>
          <w:b/>
        </w:rPr>
        <w:t>намештају</w:t>
      </w:r>
      <w:r>
        <w:br/>
        <w:t>Д.Поп.1: 99</w:t>
      </w:r>
    </w:p>
    <w:p>
      <w:pPr>
        <w:pStyle w:val="Stavka"/>
      </w:pPr>
      <w:r>
        <w:rPr>
          <w:b/>
        </w:rPr>
        <w:t>сликања</w:t>
      </w:r>
      <w:r>
        <w:br/>
        <w:t>Д.Поп.1: 99</w:t>
      </w:r>
    </w:p>
    <w:p>
      <w:pPr>
        <w:pStyle w:val="Stavka"/>
      </w:pPr>
      <w:r>
        <w:rPr>
          <w:b/>
        </w:rPr>
        <w:t>остаје</w:t>
      </w:r>
      <w:r>
        <w:br/>
        <w:t>Д.Поп.1: 99, 156</w:t>
      </w:r>
      <w:r>
        <w:br/>
        <w:t>Д.Хам.1: 85, 90, 112, 160, 220, 223, 296, 297, 298, 343, 360</w:t>
      </w:r>
    </w:p>
    <w:p>
      <w:pPr>
        <w:pStyle w:val="Stavka"/>
      </w:pPr>
      <w:r>
        <w:rPr>
          <w:b/>
        </w:rPr>
        <w:t>вечито</w:t>
      </w:r>
      <w:r>
        <w:br/>
        <w:t>Д.Поп.1: 99</w:t>
      </w:r>
      <w:r>
        <w:br/>
        <w:t>Д.Хам.1: 199</w:t>
      </w:r>
    </w:p>
    <w:p>
      <w:pPr>
        <w:pStyle w:val="Stavka"/>
      </w:pPr>
      <w:r>
        <w:rPr>
          <w:b/>
        </w:rPr>
        <w:t>утурити</w:t>
      </w:r>
      <w:r>
        <w:br/>
        <w:t>Д.Поп.1: 99</w:t>
      </w:r>
    </w:p>
    <w:p>
      <w:pPr>
        <w:pStyle w:val="Stavka"/>
      </w:pPr>
      <w:r>
        <w:rPr>
          <w:b/>
        </w:rPr>
        <w:t>вечита</w:t>
      </w:r>
      <w:r>
        <w:br/>
        <w:t>Д.Поп.1: 99</w:t>
      </w:r>
      <w:r>
        <w:br/>
        <w:t>Д.Хам.1: 234, 238, 241, 244, 245, 246, 249</w:t>
      </w:r>
    </w:p>
    <w:p>
      <w:pPr>
        <w:pStyle w:val="Stavka"/>
      </w:pPr>
      <w:r>
        <w:rPr>
          <w:b/>
        </w:rPr>
        <w:t>одређиво</w:t>
      </w:r>
      <w:r>
        <w:br/>
        <w:t>Д.Поп.1: 99</w:t>
      </w:r>
    </w:p>
    <w:p>
      <w:pPr>
        <w:pStyle w:val="Stavka"/>
      </w:pPr>
      <w:r>
        <w:rPr>
          <w:b/>
        </w:rPr>
        <w:t>извико</w:t>
      </w:r>
      <w:r>
        <w:br/>
        <w:t>Д.Поп.1: 99</w:t>
      </w:r>
    </w:p>
    <w:p>
      <w:pPr>
        <w:pStyle w:val="Stavka"/>
      </w:pPr>
      <w:r>
        <w:rPr>
          <w:b/>
        </w:rPr>
        <w:t>фотографија</w:t>
      </w:r>
      <w:r>
        <w:br/>
        <w:t>Д.Поп.1: 99</w:t>
      </w:r>
    </w:p>
    <w:p>
      <w:pPr>
        <w:pStyle w:val="Stavka"/>
      </w:pPr>
      <w:r>
        <w:rPr>
          <w:b/>
        </w:rPr>
        <w:t>залута</w:t>
      </w:r>
      <w:r>
        <w:br/>
        <w:t>Д.Поп.1: 99</w:t>
      </w:r>
    </w:p>
    <w:p>
      <w:pPr>
        <w:pStyle w:val="Stavka"/>
      </w:pPr>
      <w:r>
        <w:rPr>
          <w:b/>
        </w:rPr>
        <w:t>докажи</w:t>
      </w:r>
      <w:r>
        <w:br/>
        <w:t>Д.Поп.1: 99, 197</w:t>
      </w:r>
    </w:p>
    <w:p>
      <w:pPr>
        <w:pStyle w:val="Stavka"/>
      </w:pPr>
      <w:r>
        <w:rPr>
          <w:b/>
        </w:rPr>
        <w:t>шумадинац</w:t>
      </w:r>
      <w:r>
        <w:br/>
        <w:t>Д.Поп.1: 99, 170</w:t>
      </w:r>
    </w:p>
    <w:p>
      <w:pPr>
        <w:pStyle w:val="Stavka"/>
      </w:pPr>
      <w:r>
        <w:rPr>
          <w:b/>
        </w:rPr>
        <w:t>сликати</w:t>
      </w:r>
      <w:r>
        <w:br/>
        <w:t>Д.Поп.1: 99</w:t>
      </w:r>
    </w:p>
    <w:p>
      <w:pPr>
        <w:pStyle w:val="Stavka"/>
      </w:pPr>
      <w:r>
        <w:rPr>
          <w:b/>
        </w:rPr>
        <w:t>питају</w:t>
      </w:r>
      <w:r>
        <w:br/>
        <w:t>Д.Поп.1: 99, 118</w:t>
      </w:r>
      <w:r>
        <w:br/>
        <w:t>Д.Хам.1: 95</w:t>
      </w:r>
    </w:p>
    <w:p>
      <w:pPr>
        <w:pStyle w:val="Stavka"/>
      </w:pPr>
      <w:r>
        <w:rPr>
          <w:b/>
        </w:rPr>
        <w:t>чичегања</w:t>
      </w:r>
      <w:r>
        <w:br/>
        <w:t>Д.Поп.1: 99</w:t>
      </w:r>
    </w:p>
    <w:p>
      <w:pPr>
        <w:pStyle w:val="Stavka"/>
      </w:pPr>
      <w:r>
        <w:rPr>
          <w:b/>
        </w:rPr>
        <w:t>окићен</w:t>
      </w:r>
      <w:r>
        <w:br/>
        <w:t>Д.Поп.1: 99</w:t>
      </w:r>
    </w:p>
    <w:p>
      <w:pPr>
        <w:pStyle w:val="Stavka"/>
      </w:pPr>
      <w:r>
        <w:rPr>
          <w:b/>
        </w:rPr>
        <w:t>шарен</w:t>
      </w:r>
      <w:r>
        <w:br/>
        <w:t>Д.Поп.1: 99</w:t>
      </w:r>
    </w:p>
    <w:p>
      <w:pPr>
        <w:pStyle w:val="Stavka"/>
      </w:pPr>
      <w:r>
        <w:rPr>
          <w:b/>
        </w:rPr>
        <w:t>вуко</w:t>
      </w:r>
      <w:r>
        <w:br/>
        <w:t>Д.Поп.1: 99</w:t>
      </w:r>
    </w:p>
    <w:p>
      <w:pPr>
        <w:pStyle w:val="Stavka"/>
      </w:pPr>
      <w:r>
        <w:rPr>
          <w:b/>
        </w:rPr>
        <w:t>мачка</w:t>
      </w:r>
      <w:r>
        <w:br/>
        <w:t>Д.Поп.1: 99, 198, 200</w:t>
      </w:r>
    </w:p>
    <w:p>
      <w:pPr>
        <w:pStyle w:val="Stavka"/>
      </w:pPr>
      <w:r>
        <w:rPr>
          <w:b/>
        </w:rPr>
        <w:t>реп</w:t>
      </w:r>
      <w:r>
        <w:br/>
        <w:t>Д.Поп.1: 99, 198</w:t>
      </w:r>
    </w:p>
    <w:p>
      <w:pPr>
        <w:pStyle w:val="Stavka"/>
      </w:pPr>
      <w:r>
        <w:rPr>
          <w:b/>
        </w:rPr>
        <w:t>сликовосети</w:t>
      </w:r>
      <w:r>
        <w:br/>
        <w:t>Д.Поп.1: 99</w:t>
      </w:r>
    </w:p>
    <w:p>
      <w:pPr>
        <w:pStyle w:val="Stavka"/>
      </w:pPr>
      <w:r>
        <w:rPr>
          <w:b/>
        </w:rPr>
        <w:t>радовали</w:t>
      </w:r>
      <w:r>
        <w:br/>
        <w:t>Д.Поп.1: 99, 131, 136</w:t>
      </w:r>
    </w:p>
    <w:p>
      <w:pPr>
        <w:pStyle w:val="Stavka"/>
      </w:pPr>
      <w:r>
        <w:rPr>
          <w:b/>
        </w:rPr>
        <w:t>унапред</w:t>
      </w:r>
      <w:r>
        <w:br/>
        <w:t>Д.Поп.1: 99</w:t>
      </w:r>
      <w:r>
        <w:br/>
        <w:t>Д.Хам.1: 232, 275, 296, 329, 334, 375</w:t>
      </w:r>
    </w:p>
    <w:p>
      <w:pPr>
        <w:pStyle w:val="Stavka"/>
      </w:pPr>
      <w:r>
        <w:rPr>
          <w:b/>
        </w:rPr>
        <w:t>загусти</w:t>
      </w:r>
      <w:r>
        <w:br/>
        <w:t>Д.Поп.1: 99</w:t>
      </w:r>
    </w:p>
    <w:p>
      <w:pPr>
        <w:pStyle w:val="Stavka"/>
      </w:pPr>
      <w:r>
        <w:rPr>
          <w:b/>
        </w:rPr>
        <w:t>неста</w:t>
      </w:r>
      <w:r>
        <w:br/>
        <w:t>Д.Поп.1: 99</w:t>
      </w:r>
    </w:p>
    <w:p>
      <w:pPr>
        <w:pStyle w:val="Stavka"/>
      </w:pPr>
      <w:r>
        <w:rPr>
          <w:b/>
        </w:rPr>
        <w:t>викача</w:t>
      </w:r>
      <w:r>
        <w:br/>
        <w:t>Д.Поп.1: 99</w:t>
      </w:r>
    </w:p>
    <w:p>
      <w:pPr>
        <w:pStyle w:val="Stavka"/>
      </w:pPr>
      <w:r>
        <w:rPr>
          <w:b/>
        </w:rPr>
        <w:t>букача</w:t>
      </w:r>
      <w:r>
        <w:br/>
        <w:t>Д.Поп.1: 99</w:t>
      </w:r>
    </w:p>
    <w:p>
      <w:pPr>
        <w:pStyle w:val="Stavka"/>
      </w:pPr>
      <w:r>
        <w:rPr>
          <w:b/>
        </w:rPr>
        <w:t>измакоше</w:t>
      </w:r>
      <w:r>
        <w:br/>
        <w:t>Д.Поп.1: 99</w:t>
      </w:r>
    </w:p>
    <w:p>
      <w:pPr>
        <w:pStyle w:val="Stavka"/>
      </w:pPr>
      <w:r>
        <w:rPr>
          <w:b/>
        </w:rPr>
        <w:t>сесклони</w:t>
      </w:r>
      <w:r>
        <w:br/>
        <w:t>Д.Поп.1: 99</w:t>
      </w:r>
    </w:p>
    <w:p>
      <w:pPr>
        <w:pStyle w:val="Stavka"/>
      </w:pPr>
      <w:r>
        <w:rPr>
          <w:b/>
        </w:rPr>
        <w:t>момак</w:t>
      </w:r>
      <w:r>
        <w:br/>
        <w:t>Д.Поп.1: 99, 155, 183, 186</w:t>
      </w:r>
    </w:p>
    <w:p>
      <w:pPr>
        <w:pStyle w:val="Stavka"/>
      </w:pPr>
      <w:r>
        <w:rPr>
          <w:b/>
        </w:rPr>
        <w:t>стиди</w:t>
      </w:r>
      <w:r>
        <w:br/>
        <w:t>Д.Поп.1: 99, 100</w:t>
      </w:r>
    </w:p>
    <w:p>
      <w:pPr>
        <w:pStyle w:val="Stavka"/>
      </w:pPr>
      <w:r>
        <w:rPr>
          <w:b/>
        </w:rPr>
        <w:t>кнез</w:t>
      </w:r>
      <w:r>
        <w:br/>
        <w:t>Д.Поп.1: 99, 100</w:t>
      </w:r>
      <w:r>
        <w:br/>
        <w:t>Д.Хам.1: 30, 121, 196, 223, 344, 345, 383, 384</w:t>
      </w:r>
    </w:p>
    <w:p>
      <w:pPr>
        <w:pStyle w:val="Stavka"/>
      </w:pPr>
      <w:r>
        <w:rPr>
          <w:b/>
        </w:rPr>
        <w:t>павлеа</w:t>
      </w:r>
      <w:r>
        <w:br/>
        <w:t>Д.Поп.1: 99</w:t>
      </w:r>
    </w:p>
    <w:p>
      <w:pPr>
        <w:pStyle w:val="Stavka"/>
      </w:pPr>
      <w:r>
        <w:rPr>
          <w:b/>
        </w:rPr>
        <w:t>карађорђевићи</w:t>
      </w:r>
      <w:r>
        <w:br/>
        <w:t>Д.Поп.1: 99</w:t>
      </w:r>
    </w:p>
    <w:p>
      <w:pPr>
        <w:pStyle w:val="Stavka"/>
      </w:pPr>
      <w:r>
        <w:rPr>
          <w:b/>
        </w:rPr>
        <w:t>дечко</w:t>
      </w:r>
      <w:r>
        <w:br/>
        <w:t>Д.Поп.1: 100</w:t>
      </w:r>
    </w:p>
    <w:p>
      <w:pPr>
        <w:pStyle w:val="Stavka"/>
      </w:pPr>
      <w:r>
        <w:rPr>
          <w:b/>
        </w:rPr>
        <w:t>ужагриле</w:t>
      </w:r>
      <w:r>
        <w:br/>
        <w:t>Д.Поп.1: 100</w:t>
      </w:r>
    </w:p>
    <w:p>
      <w:pPr>
        <w:pStyle w:val="Stavka"/>
      </w:pPr>
      <w:r>
        <w:rPr>
          <w:b/>
        </w:rPr>
        <w:t>издајник</w:t>
      </w:r>
      <w:r>
        <w:br/>
        <w:t>Д.Поп.1: 100</w:t>
      </w:r>
    </w:p>
    <w:p>
      <w:pPr>
        <w:pStyle w:val="Stavka"/>
      </w:pPr>
      <w:r>
        <w:rPr>
          <w:b/>
        </w:rPr>
        <w:t>народадобро</w:t>
      </w:r>
      <w:r>
        <w:br/>
        <w:t>Д.Поп.1: 100</w:t>
      </w:r>
    </w:p>
    <w:p>
      <w:pPr>
        <w:pStyle w:val="Stavka"/>
      </w:pPr>
      <w:r>
        <w:rPr>
          <w:b/>
        </w:rPr>
        <w:t>кнезу</w:t>
      </w:r>
      <w:r>
        <w:br/>
        <w:t>Д.Поп.1: 100</w:t>
      </w:r>
      <w:r>
        <w:br/>
        <w:t>Д.Хам.1: 192</w:t>
      </w:r>
    </w:p>
    <w:p>
      <w:pPr>
        <w:pStyle w:val="Stavka"/>
      </w:pPr>
      <w:r>
        <w:rPr>
          <w:b/>
        </w:rPr>
        <w:t>утврдили</w:t>
      </w:r>
      <w:r>
        <w:br/>
        <w:t>Д.Поп.1: 100</w:t>
      </w:r>
    </w:p>
    <w:p>
      <w:pPr>
        <w:pStyle w:val="Stavka"/>
      </w:pPr>
      <w:r>
        <w:rPr>
          <w:b/>
        </w:rPr>
        <w:t>издајицом</w:t>
      </w:r>
      <w:r>
        <w:br/>
        <w:t>Д.Поп.1: 100</w:t>
      </w:r>
    </w:p>
    <w:p>
      <w:pPr>
        <w:pStyle w:val="Stavka"/>
      </w:pPr>
      <w:r>
        <w:rPr>
          <w:b/>
        </w:rPr>
        <w:t>називате</w:t>
      </w:r>
      <w:r>
        <w:br/>
        <w:t>Д.Поп.1: 100</w:t>
      </w:r>
    </w:p>
    <w:p>
      <w:pPr>
        <w:pStyle w:val="Stavka"/>
      </w:pPr>
      <w:r>
        <w:rPr>
          <w:b/>
        </w:rPr>
        <w:t>проучили</w:t>
      </w:r>
      <w:r>
        <w:br/>
        <w:t>Д.Поп.1: 100</w:t>
      </w:r>
    </w:p>
    <w:p>
      <w:pPr>
        <w:pStyle w:val="Stavka"/>
      </w:pPr>
      <w:r>
        <w:rPr>
          <w:b/>
        </w:rPr>
        <w:t>доказе</w:t>
      </w:r>
      <w:r>
        <w:br/>
        <w:t>Д.Поп.1: 100</w:t>
      </w:r>
      <w:r>
        <w:br/>
        <w:t>Д.Хам.1: 60</w:t>
      </w:r>
    </w:p>
    <w:p>
      <w:pPr>
        <w:pStyle w:val="Stavka"/>
      </w:pPr>
      <w:r>
        <w:rPr>
          <w:b/>
        </w:rPr>
        <w:t>платиће</w:t>
      </w:r>
      <w:r>
        <w:br/>
        <w:t>Д.Поп.1: 100</w:t>
      </w:r>
    </w:p>
    <w:p>
      <w:pPr>
        <w:pStyle w:val="Stavka"/>
      </w:pPr>
      <w:r>
        <w:rPr>
          <w:b/>
        </w:rPr>
        <w:t>лолинство</w:t>
      </w:r>
      <w:r>
        <w:br/>
        <w:t>Д.Поп.1: 100</w:t>
      </w:r>
    </w:p>
    <w:p>
      <w:pPr>
        <w:pStyle w:val="Stavka"/>
      </w:pPr>
      <w:r>
        <w:rPr>
          <w:b/>
        </w:rPr>
        <w:t>завршише</w:t>
      </w:r>
      <w:r>
        <w:br/>
        <w:t>Д.Поп.1: 100</w:t>
      </w:r>
    </w:p>
    <w:p>
      <w:pPr>
        <w:pStyle w:val="Stavka"/>
      </w:pPr>
      <w:r>
        <w:rPr>
          <w:b/>
        </w:rPr>
        <w:t>изгрдише</w:t>
      </w:r>
      <w:r>
        <w:br/>
        <w:t>Д.Поп.1: 100</w:t>
      </w:r>
    </w:p>
    <w:p>
      <w:pPr>
        <w:pStyle w:val="Stavka"/>
      </w:pPr>
      <w:r>
        <w:rPr>
          <w:b/>
        </w:rPr>
        <w:t>наружише</w:t>
      </w:r>
      <w:r>
        <w:br/>
        <w:t>Д.Поп.1: 100</w:t>
      </w:r>
    </w:p>
    <w:p>
      <w:pPr>
        <w:pStyle w:val="Stavka"/>
      </w:pPr>
      <w:r>
        <w:rPr>
          <w:b/>
        </w:rPr>
        <w:t>окретоше</w:t>
      </w:r>
      <w:r>
        <w:br/>
        <w:t>Д.Поп.1: 100</w:t>
      </w:r>
    </w:p>
    <w:p>
      <w:pPr>
        <w:pStyle w:val="Stavka"/>
      </w:pPr>
      <w:r>
        <w:rPr>
          <w:b/>
        </w:rPr>
        <w:t>пљују</w:t>
      </w:r>
      <w:r>
        <w:br/>
        <w:t>Д.Поп.1: 100</w:t>
      </w:r>
    </w:p>
    <w:p>
      <w:pPr>
        <w:pStyle w:val="Stavka"/>
      </w:pPr>
      <w:r>
        <w:rPr>
          <w:b/>
        </w:rPr>
        <w:t>народноге</w:t>
      </w:r>
      <w:r>
        <w:br/>
        <w:t>Д.Поп.1: 100</w:t>
      </w:r>
    </w:p>
    <w:p>
      <w:pPr>
        <w:pStyle w:val="Stavka"/>
      </w:pPr>
      <w:r>
        <w:rPr>
          <w:b/>
        </w:rPr>
        <w:t>распитаћу</w:t>
      </w:r>
      <w:r>
        <w:br/>
        <w:t>Д.Поп.1: 100</w:t>
      </w:r>
    </w:p>
    <w:p>
      <w:pPr>
        <w:pStyle w:val="Stavka"/>
      </w:pPr>
      <w:r>
        <w:rPr>
          <w:b/>
        </w:rPr>
        <w:t>кнеза</w:t>
      </w:r>
      <w:r>
        <w:br/>
        <w:t>Д.Поп.1: 100</w:t>
      </w:r>
      <w:r>
        <w:br/>
        <w:t>Д.Хам.1: 318, 349</w:t>
      </w:r>
    </w:p>
    <w:p>
      <w:pPr>
        <w:pStyle w:val="Stavka"/>
      </w:pPr>
      <w:r>
        <w:rPr>
          <w:b/>
        </w:rPr>
        <w:t>дечурлијапоштено</w:t>
      </w:r>
      <w:r>
        <w:br/>
        <w:t>Д.Поп.1: 100</w:t>
      </w:r>
    </w:p>
    <w:p>
      <w:pPr>
        <w:pStyle w:val="Stavka"/>
      </w:pPr>
      <w:r>
        <w:rPr>
          <w:b/>
        </w:rPr>
        <w:t>наоблачило</w:t>
      </w:r>
      <w:r>
        <w:br/>
        <w:t>Д.Поп.1: 100</w:t>
      </w:r>
    </w:p>
    <w:p>
      <w:pPr>
        <w:pStyle w:val="Stavka"/>
      </w:pPr>
      <w:r>
        <w:rPr>
          <w:b/>
        </w:rPr>
        <w:t>сватова</w:t>
      </w:r>
      <w:r>
        <w:br/>
        <w:t>Д.Поп.1: 100</w:t>
      </w:r>
    </w:p>
    <w:p>
      <w:pPr>
        <w:pStyle w:val="Stavka"/>
      </w:pPr>
      <w:r>
        <w:rPr>
          <w:b/>
        </w:rPr>
        <w:t>царство</w:t>
      </w:r>
      <w:r>
        <w:br/>
        <w:t>Д.Поп.1: 100</w:t>
      </w:r>
      <w:r>
        <w:br/>
        <w:t>Д.Хам.1: 30, 121, 196, 342</w:t>
      </w:r>
    </w:p>
    <w:p>
      <w:pPr>
        <w:pStyle w:val="Stavka"/>
      </w:pPr>
      <w:r>
        <w:rPr>
          <w:b/>
        </w:rPr>
        <w:t>небеск</w:t>
      </w:r>
      <w:r>
        <w:br/>
        <w:t>Д.Поп.1: 100</w:t>
      </w:r>
    </w:p>
    <w:p>
      <w:pPr>
        <w:pStyle w:val="Stavka"/>
      </w:pPr>
      <w:r>
        <w:rPr>
          <w:b/>
        </w:rPr>
        <w:t>спомиње</w:t>
      </w:r>
      <w:r>
        <w:br/>
        <w:t>Д.Поп.1: 100</w:t>
      </w:r>
      <w:r>
        <w:br/>
        <w:t>Д.Хам.1: 47, 75, 270</w:t>
      </w:r>
    </w:p>
    <w:p>
      <w:pPr>
        <w:pStyle w:val="Stavka"/>
      </w:pPr>
      <w:r>
        <w:rPr>
          <w:b/>
        </w:rPr>
        <w:t>припрема</w:t>
      </w:r>
      <w:r>
        <w:br/>
        <w:t>Д.Поп.1: 100</w:t>
      </w:r>
      <w:r>
        <w:br/>
        <w:t>Д.Хам.1: 48, 96</w:t>
      </w:r>
    </w:p>
    <w:p>
      <w:pPr>
        <w:pStyle w:val="Stavka"/>
      </w:pPr>
      <w:r>
        <w:rPr>
          <w:b/>
        </w:rPr>
        <w:t>политика</w:t>
      </w:r>
      <w:r>
        <w:br/>
        <w:t>Д.Поп.1: 100, 113, 129</w:t>
      </w:r>
      <w:r>
        <w:br/>
        <w:t>Д.Хам.1: 11, 233, 271, 371</w:t>
      </w:r>
    </w:p>
    <w:p>
      <w:pPr>
        <w:pStyle w:val="Stavka"/>
      </w:pPr>
      <w:r>
        <w:rPr>
          <w:b/>
        </w:rPr>
        <w:t>курва</w:t>
      </w:r>
      <w:r>
        <w:br/>
        <w:t>Д.Поп.1: 100</w:t>
      </w:r>
    </w:p>
    <w:p>
      <w:pPr>
        <w:pStyle w:val="Stavka"/>
      </w:pPr>
      <w:r>
        <w:rPr>
          <w:b/>
        </w:rPr>
        <w:t>боља</w:t>
      </w:r>
      <w:r>
        <w:br/>
        <w:t>Д.Поп.1: 100</w:t>
      </w:r>
    </w:p>
    <w:p>
      <w:pPr>
        <w:pStyle w:val="Stavka"/>
      </w:pPr>
      <w:r>
        <w:rPr>
          <w:b/>
        </w:rPr>
        <w:t>пролива</w:t>
      </w:r>
      <w:r>
        <w:br/>
        <w:t>Д.Поп.1: 100, 157</w:t>
      </w:r>
    </w:p>
    <w:p>
      <w:pPr>
        <w:pStyle w:val="Stavka"/>
      </w:pPr>
      <w:r>
        <w:rPr>
          <w:b/>
        </w:rPr>
        <w:t>бојим</w:t>
      </w:r>
      <w:r>
        <w:br/>
        <w:t>Д.Поп.1: 100, 109, 156, 183, 198</w:t>
      </w:r>
    </w:p>
    <w:p>
      <w:pPr>
        <w:pStyle w:val="Stavka"/>
      </w:pPr>
      <w:r>
        <w:rPr>
          <w:b/>
        </w:rPr>
        <w:t>плитке</w:t>
      </w:r>
      <w:r>
        <w:br/>
        <w:t>Д.Поп.1: 100</w:t>
      </w:r>
    </w:p>
    <w:p>
      <w:pPr>
        <w:pStyle w:val="Stavka"/>
      </w:pPr>
      <w:r>
        <w:rPr>
          <w:b/>
        </w:rPr>
        <w:t>празног</w:t>
      </w:r>
      <w:r>
        <w:br/>
        <w:t>Д.Поп.1: 100</w:t>
      </w:r>
    </w:p>
    <w:p>
      <w:pPr>
        <w:pStyle w:val="Stavka"/>
      </w:pPr>
      <w:r>
        <w:rPr>
          <w:b/>
        </w:rPr>
        <w:t>јуначења</w:t>
      </w:r>
      <w:r>
        <w:br/>
        <w:t>Д.Поп.1: 100</w:t>
      </w:r>
    </w:p>
    <w:p>
      <w:pPr>
        <w:pStyle w:val="Stavka"/>
      </w:pPr>
      <w:r>
        <w:rPr>
          <w:b/>
        </w:rPr>
        <w:t>јавља</w:t>
      </w:r>
      <w:r>
        <w:br/>
        <w:t>Д.Поп.1: 100</w:t>
      </w:r>
      <w:r>
        <w:br/>
        <w:t>Д.Хам.1: 46, 69, 73, 81, 92, 158, 161, 226, 315, 316, 348, 352</w:t>
      </w:r>
    </w:p>
    <w:p>
      <w:pPr>
        <w:pStyle w:val="Stavka"/>
      </w:pPr>
      <w:r>
        <w:rPr>
          <w:b/>
        </w:rPr>
        <w:t>видећу</w:t>
      </w:r>
      <w:r>
        <w:br/>
        <w:t>Д.Поп.1: 100</w:t>
      </w:r>
    </w:p>
    <w:p>
      <w:pPr>
        <w:pStyle w:val="Stavka"/>
      </w:pPr>
      <w:r>
        <w:rPr>
          <w:b/>
        </w:rPr>
        <w:t>дознати</w:t>
      </w:r>
      <w:r>
        <w:br/>
        <w:t>Д.Поп.1: 100</w:t>
      </w:r>
    </w:p>
    <w:p>
      <w:pPr>
        <w:pStyle w:val="Stavka"/>
      </w:pPr>
      <w:r>
        <w:rPr>
          <w:b/>
        </w:rPr>
        <w:t>мораће</w:t>
      </w:r>
      <w:r>
        <w:br/>
        <w:t>Д.Поп.1: 100, 173</w:t>
      </w:r>
    </w:p>
    <w:p>
      <w:pPr>
        <w:pStyle w:val="Stavka"/>
      </w:pPr>
      <w:r>
        <w:rPr>
          <w:b/>
        </w:rPr>
        <w:t>виделоударим</w:t>
      </w:r>
      <w:r>
        <w:br/>
        <w:t>Д.Поп.1: 100</w:t>
      </w:r>
    </w:p>
    <w:p>
      <w:pPr>
        <w:pStyle w:val="Stavka"/>
      </w:pPr>
      <w:r>
        <w:rPr>
          <w:b/>
        </w:rPr>
        <w:t>олука</w:t>
      </w:r>
      <w:r>
        <w:br/>
        <w:t>Д.Поп.1: 100</w:t>
      </w:r>
    </w:p>
    <w:p>
      <w:pPr>
        <w:pStyle w:val="Stavka"/>
      </w:pPr>
      <w:r>
        <w:rPr>
          <w:b/>
        </w:rPr>
        <w:t>ћепенака</w:t>
      </w:r>
      <w:r>
        <w:br/>
        <w:t>Д.Поп.1: 100</w:t>
      </w:r>
    </w:p>
    <w:p>
      <w:pPr>
        <w:pStyle w:val="Stavka"/>
      </w:pPr>
      <w:r>
        <w:rPr>
          <w:b/>
        </w:rPr>
        <w:t>извучем</w:t>
      </w:r>
      <w:r>
        <w:br/>
        <w:t>Д.Поп.1: 100</w:t>
      </w:r>
    </w:p>
    <w:p>
      <w:pPr>
        <w:pStyle w:val="Stavka"/>
      </w:pPr>
      <w:r>
        <w:rPr>
          <w:b/>
        </w:rPr>
        <w:t>варошице</w:t>
      </w:r>
      <w:r>
        <w:br/>
        <w:t>Д.Поп.1: 100</w:t>
      </w:r>
    </w:p>
    <w:p>
      <w:pPr>
        <w:pStyle w:val="Stavka"/>
      </w:pPr>
      <w:r>
        <w:rPr>
          <w:b/>
        </w:rPr>
        <w:t>зидова</w:t>
      </w:r>
      <w:r>
        <w:br/>
        <w:t>Д.Поп.1: 100</w:t>
      </w:r>
      <w:r>
        <w:br/>
        <w:t>Д.Хам.1: 162</w:t>
      </w:r>
    </w:p>
    <w:p>
      <w:pPr>
        <w:pStyle w:val="Stavka"/>
      </w:pPr>
      <w:r>
        <w:rPr>
          <w:b/>
        </w:rPr>
        <w:t>оперушам</w:t>
      </w:r>
      <w:r>
        <w:br/>
        <w:t>Д.Поп.1: 100</w:t>
      </w:r>
    </w:p>
    <w:p>
      <w:pPr>
        <w:pStyle w:val="Stavka"/>
      </w:pPr>
      <w:r>
        <w:rPr>
          <w:b/>
        </w:rPr>
        <w:t>озбиљнији</w:t>
      </w:r>
      <w:r>
        <w:br/>
        <w:t>Д.Поп.1: 100</w:t>
      </w:r>
    </w:p>
    <w:p>
      <w:pPr>
        <w:pStyle w:val="Stavka"/>
      </w:pPr>
      <w:r>
        <w:rPr>
          <w:b/>
        </w:rPr>
        <w:t>теретњак</w:t>
      </w:r>
      <w:r>
        <w:br/>
        <w:t>Д.Поп.1: 101</w:t>
      </w:r>
    </w:p>
    <w:p>
      <w:pPr>
        <w:pStyle w:val="Stavka"/>
      </w:pPr>
      <w:r>
        <w:rPr>
          <w:b/>
        </w:rPr>
        <w:t>попова</w:t>
      </w:r>
      <w:r>
        <w:br/>
        <w:t>Д.Поп.1: 101, 106</w:t>
      </w:r>
    </w:p>
    <w:p>
      <w:pPr>
        <w:pStyle w:val="Stavka"/>
      </w:pPr>
      <w:r>
        <w:rPr>
          <w:b/>
        </w:rPr>
        <w:t>големе</w:t>
      </w:r>
      <w:r>
        <w:br/>
        <w:t>Д.Поп.1: 101</w:t>
      </w:r>
    </w:p>
    <w:p>
      <w:pPr>
        <w:pStyle w:val="Stavka"/>
      </w:pPr>
      <w:r>
        <w:rPr>
          <w:b/>
        </w:rPr>
        <w:t>завршава</w:t>
      </w:r>
      <w:r>
        <w:br/>
        <w:t>Д.Поп.1: 101</w:t>
      </w:r>
      <w:r>
        <w:br/>
        <w:t>Д.Хам.1: 48, 270, 290, 310, 317</w:t>
      </w:r>
    </w:p>
    <w:p>
      <w:pPr>
        <w:pStyle w:val="Stavka"/>
      </w:pPr>
      <w:r>
        <w:rPr>
          <w:b/>
        </w:rPr>
        <w:t>кадриидем</w:t>
      </w:r>
      <w:r>
        <w:br/>
        <w:t>Д.Поп.1: 101</w:t>
      </w:r>
    </w:p>
    <w:p>
      <w:pPr>
        <w:pStyle w:val="Stavka"/>
      </w:pPr>
      <w:r>
        <w:rPr>
          <w:b/>
        </w:rPr>
        <w:t>изби</w:t>
      </w:r>
      <w:r>
        <w:br/>
        <w:t>Д.Поп.1: 101, 141</w:t>
      </w:r>
    </w:p>
    <w:p>
      <w:pPr>
        <w:pStyle w:val="Stavka"/>
      </w:pPr>
      <w:r>
        <w:rPr>
          <w:b/>
        </w:rPr>
        <w:t>побего</w:t>
      </w:r>
      <w:r>
        <w:br/>
        <w:t>Д.Поп.1: 101</w:t>
      </w:r>
    </w:p>
    <w:p>
      <w:pPr>
        <w:pStyle w:val="Stavka"/>
      </w:pPr>
      <w:r>
        <w:rPr>
          <w:b/>
        </w:rPr>
        <w:t>чаршије</w:t>
      </w:r>
      <w:r>
        <w:br/>
        <w:t>Д.Поп.1: 101</w:t>
      </w:r>
    </w:p>
    <w:p>
      <w:pPr>
        <w:pStyle w:val="Stavka"/>
      </w:pPr>
      <w:r>
        <w:rPr>
          <w:b/>
        </w:rPr>
        <w:t>радују</w:t>
      </w:r>
      <w:r>
        <w:br/>
        <w:t>Д.Поп.1: 101</w:t>
      </w:r>
    </w:p>
    <w:p>
      <w:pPr>
        <w:pStyle w:val="Stavka"/>
      </w:pPr>
      <w:r>
        <w:rPr>
          <w:b/>
        </w:rPr>
        <w:t>алаучу</w:t>
      </w:r>
      <w:r>
        <w:br/>
        <w:t>Д.Поп.1: 101</w:t>
      </w:r>
    </w:p>
    <w:p>
      <w:pPr>
        <w:pStyle w:val="Stavka"/>
      </w:pPr>
      <w:r>
        <w:rPr>
          <w:b/>
        </w:rPr>
        <w:t>надимамо</w:t>
      </w:r>
      <w:r>
        <w:br/>
        <w:t>Д.Поп.1: 101</w:t>
      </w:r>
    </w:p>
    <w:p>
      <w:pPr>
        <w:pStyle w:val="Stavka"/>
      </w:pPr>
      <w:r>
        <w:rPr>
          <w:b/>
        </w:rPr>
        <w:t>тржемо</w:t>
      </w:r>
      <w:r>
        <w:br/>
        <w:t>Д.Поп.1: 101</w:t>
      </w:r>
    </w:p>
    <w:p>
      <w:pPr>
        <w:pStyle w:val="Stavka"/>
      </w:pPr>
      <w:r>
        <w:rPr>
          <w:b/>
        </w:rPr>
        <w:t>измакну</w:t>
      </w:r>
      <w:r>
        <w:br/>
        <w:t>Д.Поп.1: 101</w:t>
      </w:r>
    </w:p>
    <w:p>
      <w:pPr>
        <w:pStyle w:val="Stavka"/>
      </w:pPr>
      <w:r>
        <w:rPr>
          <w:b/>
        </w:rPr>
        <w:t>остану</w:t>
      </w:r>
      <w:r>
        <w:br/>
        <w:t>Д.Поп.1: 101, 151, 166</w:t>
      </w:r>
      <w:r>
        <w:br/>
        <w:t>Д.Хам.1: 239</w:t>
      </w:r>
    </w:p>
    <w:p>
      <w:pPr>
        <w:pStyle w:val="Stavka"/>
      </w:pPr>
      <w:r>
        <w:rPr>
          <w:b/>
        </w:rPr>
        <w:t>биљегуе</w:t>
      </w:r>
      <w:r>
        <w:br/>
        <w:t>Д.Поп.1: 101</w:t>
      </w:r>
    </w:p>
    <w:p>
      <w:pPr>
        <w:pStyle w:val="Stavka"/>
      </w:pPr>
      <w:r>
        <w:rPr>
          <w:b/>
        </w:rPr>
        <w:t>обиљежени</w:t>
      </w:r>
      <w:r>
        <w:br/>
        <w:t>Д.Поп.1: 101</w:t>
      </w:r>
    </w:p>
    <w:p>
      <w:pPr>
        <w:pStyle w:val="Stavka"/>
      </w:pPr>
      <w:r>
        <w:rPr>
          <w:b/>
        </w:rPr>
        <w:t>ког</w:t>
      </w:r>
      <w:r>
        <w:br/>
        <w:t>Д.Поп.1: 101</w:t>
      </w:r>
      <w:r>
        <w:br/>
        <w:t>Д.Хам.1: 270, 274, 284, 285, 287, 314, 316, 319, 339</w:t>
      </w:r>
    </w:p>
    <w:p>
      <w:pPr>
        <w:pStyle w:val="Stavka"/>
      </w:pPr>
      <w:r>
        <w:rPr>
          <w:b/>
        </w:rPr>
        <w:t>уметнути</w:t>
      </w:r>
      <w:r>
        <w:br/>
        <w:t>Д.Поп.1: 101</w:t>
      </w:r>
    </w:p>
    <w:p>
      <w:pPr>
        <w:pStyle w:val="Stavka"/>
      </w:pPr>
      <w:r>
        <w:rPr>
          <w:b/>
        </w:rPr>
        <w:t>сикирације</w:t>
      </w:r>
      <w:r>
        <w:br/>
        <w:t>Д.Поп.1: 101</w:t>
      </w:r>
    </w:p>
    <w:p>
      <w:pPr>
        <w:pStyle w:val="Stavka"/>
      </w:pPr>
      <w:r>
        <w:rPr>
          <w:b/>
        </w:rPr>
        <w:t>натуро</w:t>
      </w:r>
      <w:r>
        <w:br/>
        <w:t>Д.Поп.1: 101</w:t>
      </w:r>
    </w:p>
    <w:p>
      <w:pPr>
        <w:pStyle w:val="Stavka"/>
      </w:pPr>
      <w:r>
        <w:rPr>
          <w:b/>
        </w:rPr>
        <w:t>овајпрођем</w:t>
      </w:r>
      <w:r>
        <w:br/>
        <w:t>Д.Поп.1: 101</w:t>
      </w:r>
    </w:p>
    <w:p>
      <w:pPr>
        <w:pStyle w:val="Stavka"/>
      </w:pPr>
      <w:r>
        <w:rPr>
          <w:b/>
        </w:rPr>
        <w:t>основаћи</w:t>
      </w:r>
      <w:r>
        <w:br/>
        <w:t>Д.Поп.1: 101</w:t>
      </w:r>
    </w:p>
    <w:p>
      <w:pPr>
        <w:pStyle w:val="Stavka"/>
      </w:pPr>
      <w:r>
        <w:rPr>
          <w:b/>
        </w:rPr>
        <w:t>пуштени</w:t>
      </w:r>
      <w:r>
        <w:br/>
        <w:t>Д.Поп.1: 101</w:t>
      </w:r>
    </w:p>
    <w:p>
      <w:pPr>
        <w:pStyle w:val="Stavka"/>
      </w:pPr>
      <w:r>
        <w:rPr>
          <w:b/>
        </w:rPr>
        <w:t>сампас</w:t>
      </w:r>
      <w:r>
        <w:br/>
        <w:t>Д.Поп.1: 101</w:t>
      </w:r>
    </w:p>
    <w:p>
      <w:pPr>
        <w:pStyle w:val="Stavka"/>
      </w:pPr>
      <w:r>
        <w:rPr>
          <w:b/>
        </w:rPr>
        <w:t>нит</w:t>
      </w:r>
      <w:r>
        <w:br/>
        <w:t>Д.Поп.1: 101, 123, 145</w:t>
      </w:r>
      <w:r>
        <w:br/>
        <w:t>Д.Хам.1: 285</w:t>
      </w:r>
    </w:p>
    <w:p>
      <w:pPr>
        <w:pStyle w:val="Stavka"/>
      </w:pPr>
      <w:r>
        <w:rPr>
          <w:b/>
        </w:rPr>
        <w:t>робја</w:t>
      </w:r>
      <w:r>
        <w:br/>
        <w:t>Д.Поп.1: 101</w:t>
      </w:r>
    </w:p>
    <w:p>
      <w:pPr>
        <w:pStyle w:val="Stavka"/>
      </w:pPr>
      <w:r>
        <w:rPr>
          <w:b/>
        </w:rPr>
        <w:t>прекрстим</w:t>
      </w:r>
      <w:r>
        <w:br/>
        <w:t>Д.Поп.1: 101</w:t>
      </w:r>
    </w:p>
    <w:p>
      <w:pPr>
        <w:pStyle w:val="Stavka"/>
      </w:pPr>
      <w:r>
        <w:rPr>
          <w:b/>
        </w:rPr>
        <w:t>пробају</w:t>
      </w:r>
      <w:r>
        <w:br/>
        <w:t>Д.Поп.1: 101</w:t>
      </w:r>
    </w:p>
    <w:p>
      <w:pPr>
        <w:pStyle w:val="Stavka"/>
      </w:pPr>
      <w:r>
        <w:rPr>
          <w:b/>
        </w:rPr>
        <w:t>шеницисиновче</w:t>
      </w:r>
      <w:r>
        <w:br/>
        <w:t>Д.Поп.1: 102</w:t>
      </w:r>
    </w:p>
    <w:p>
      <w:pPr>
        <w:pStyle w:val="Stavka"/>
      </w:pPr>
      <w:r>
        <w:rPr>
          <w:b/>
        </w:rPr>
        <w:t>спавам</w:t>
      </w:r>
      <w:r>
        <w:br/>
        <w:t>Д.Поп.1: 102, 164</w:t>
      </w:r>
    </w:p>
    <w:p>
      <w:pPr>
        <w:pStyle w:val="Stavka"/>
      </w:pPr>
      <w:r>
        <w:rPr>
          <w:b/>
        </w:rPr>
        <w:t>спавач</w:t>
      </w:r>
      <w:r>
        <w:br/>
        <w:t>Д.Поп.1: 102</w:t>
      </w:r>
    </w:p>
    <w:p>
      <w:pPr>
        <w:pStyle w:val="Stavka"/>
      </w:pPr>
      <w:r>
        <w:rPr>
          <w:b/>
        </w:rPr>
        <w:t>старцу</w:t>
      </w:r>
      <w:r>
        <w:br/>
        <w:t>Д.Поп.1: 102</w:t>
      </w:r>
    </w:p>
    <w:p>
      <w:pPr>
        <w:pStyle w:val="Stavka"/>
      </w:pPr>
      <w:r>
        <w:rPr>
          <w:b/>
        </w:rPr>
        <w:t>гробом</w:t>
      </w:r>
      <w:r>
        <w:br/>
        <w:t>Д.Поп.1: 102</w:t>
      </w:r>
      <w:r>
        <w:br/>
        <w:t>Д.Хам.1: 315</w:t>
      </w:r>
    </w:p>
    <w:p>
      <w:pPr>
        <w:pStyle w:val="Stavka"/>
      </w:pPr>
      <w:r>
        <w:rPr>
          <w:b/>
        </w:rPr>
        <w:t>кључем</w:t>
      </w:r>
      <w:r>
        <w:br/>
        <w:t>Д.Поп.1: 102</w:t>
      </w:r>
    </w:p>
    <w:p>
      <w:pPr>
        <w:pStyle w:val="Stavka"/>
      </w:pPr>
      <w:r>
        <w:rPr>
          <w:b/>
        </w:rPr>
        <w:t>често</w:t>
      </w:r>
      <w:r>
        <w:br/>
        <w:t>Д.Поп.1: 102</w:t>
      </w:r>
      <w:r>
        <w:br/>
        <w:t>Д.Хам.1: 59, 61, 64, 70, 84, 89, 139, 145, 168, 195, 209, 213, 215, 233, 238, 334, 347, 372, 380</w:t>
      </w:r>
    </w:p>
    <w:p>
      <w:pPr>
        <w:pStyle w:val="Stavka"/>
      </w:pPr>
      <w:r>
        <w:rPr>
          <w:b/>
        </w:rPr>
        <w:t>ноћу</w:t>
      </w:r>
      <w:r>
        <w:br/>
        <w:t>Д.Поп.1: 102</w:t>
      </w:r>
      <w:r>
        <w:br/>
        <w:t>Д.Хам.1: 111</w:t>
      </w:r>
    </w:p>
    <w:p>
      <w:pPr>
        <w:pStyle w:val="Stavka"/>
      </w:pPr>
      <w:r>
        <w:rPr>
          <w:b/>
        </w:rPr>
        <w:t>пребирам</w:t>
      </w:r>
      <w:r>
        <w:br/>
        <w:t>Д.Поп.1: 102</w:t>
      </w:r>
    </w:p>
    <w:p>
      <w:pPr>
        <w:pStyle w:val="Stavka"/>
      </w:pPr>
      <w:r>
        <w:rPr>
          <w:b/>
        </w:rPr>
        <w:t>догађаји</w:t>
      </w:r>
      <w:r>
        <w:br/>
        <w:t>Д.Поп.1: 102</w:t>
      </w:r>
      <w:r>
        <w:br/>
        <w:t>Д.Хам.1: 146</w:t>
      </w:r>
    </w:p>
    <w:p>
      <w:pPr>
        <w:pStyle w:val="Stavka"/>
      </w:pPr>
      <w:r>
        <w:rPr>
          <w:b/>
        </w:rPr>
        <w:t>јављају</w:t>
      </w:r>
      <w:r>
        <w:br/>
        <w:t>Д.Поп.1: 102</w:t>
      </w:r>
      <w:r>
        <w:br/>
        <w:t>Д.Хам.1: 78, 137, 153</w:t>
      </w:r>
    </w:p>
    <w:p>
      <w:pPr>
        <w:pStyle w:val="Stavka"/>
      </w:pPr>
      <w:r>
        <w:rPr>
          <w:b/>
        </w:rPr>
        <w:t>длануседим</w:t>
      </w:r>
      <w:r>
        <w:br/>
        <w:t>Д.Поп.1: 102</w:t>
      </w:r>
    </w:p>
    <w:p>
      <w:pPr>
        <w:pStyle w:val="Stavka"/>
      </w:pPr>
      <w:r>
        <w:rPr>
          <w:b/>
        </w:rPr>
        <w:t>мојом</w:t>
      </w:r>
      <w:r>
        <w:br/>
        <w:t>Д.Поп.1: 102, 159</w:t>
      </w:r>
      <w:r>
        <w:br/>
        <w:t>Д.Хам.1: 90</w:t>
      </w:r>
    </w:p>
    <w:p>
      <w:pPr>
        <w:pStyle w:val="Stavka"/>
      </w:pPr>
      <w:r>
        <w:rPr>
          <w:b/>
        </w:rPr>
        <w:t>мирише</w:t>
      </w:r>
      <w:r>
        <w:br/>
        <w:t>Д.Поп.1: 102</w:t>
      </w:r>
    </w:p>
    <w:p>
      <w:pPr>
        <w:pStyle w:val="Stavka"/>
      </w:pPr>
      <w:r>
        <w:rPr>
          <w:b/>
        </w:rPr>
        <w:t>коњска</w:t>
      </w:r>
      <w:r>
        <w:br/>
        <w:t>Д.Поп.1: 102</w:t>
      </w:r>
    </w:p>
    <w:p>
      <w:pPr>
        <w:pStyle w:val="Stavka"/>
      </w:pPr>
      <w:r>
        <w:rPr>
          <w:b/>
        </w:rPr>
        <w:t>балега</w:t>
      </w:r>
      <w:r>
        <w:br/>
        <w:t>Д.Поп.1: 102, 111</w:t>
      </w:r>
    </w:p>
    <w:p>
      <w:pPr>
        <w:pStyle w:val="Stavka"/>
      </w:pPr>
      <w:r>
        <w:rPr>
          <w:b/>
        </w:rPr>
        <w:t>деветнестим</w:t>
      </w:r>
      <w:r>
        <w:br/>
        <w:t>Д.Поп.1: 102</w:t>
      </w:r>
    </w:p>
    <w:p>
      <w:pPr>
        <w:pStyle w:val="Stavka"/>
      </w:pPr>
      <w:r>
        <w:rPr>
          <w:b/>
        </w:rPr>
        <w:t>пуком</w:t>
      </w:r>
      <w:r>
        <w:br/>
        <w:t>Д.Поп.1: 102</w:t>
      </w:r>
    </w:p>
    <w:p>
      <w:pPr>
        <w:pStyle w:val="Stavka"/>
      </w:pPr>
      <w:r>
        <w:rPr>
          <w:b/>
        </w:rPr>
        <w:t>припалим</w:t>
      </w:r>
      <w:r>
        <w:br/>
        <w:t>Д.Поп.1: 102</w:t>
      </w:r>
    </w:p>
    <w:p>
      <w:pPr>
        <w:pStyle w:val="Stavka"/>
      </w:pPr>
      <w:r>
        <w:rPr>
          <w:b/>
        </w:rPr>
        <w:t>одгледани</w:t>
      </w:r>
      <w:r>
        <w:br/>
        <w:t>Д.Поп.1: 102</w:t>
      </w:r>
    </w:p>
    <w:p>
      <w:pPr>
        <w:pStyle w:val="Stavka"/>
      </w:pPr>
      <w:r>
        <w:rPr>
          <w:b/>
        </w:rPr>
        <w:t>хаубицу</w:t>
      </w:r>
      <w:r>
        <w:br/>
        <w:t>Д.Поп.1: 102</w:t>
      </w:r>
    </w:p>
    <w:p>
      <w:pPr>
        <w:pStyle w:val="Stavka"/>
      </w:pPr>
      <w:r>
        <w:rPr>
          <w:b/>
        </w:rPr>
        <w:t>локве</w:t>
      </w:r>
      <w:r>
        <w:br/>
        <w:t>Д.Поп.1: 102</w:t>
      </w:r>
    </w:p>
    <w:p>
      <w:pPr>
        <w:pStyle w:val="Stavka"/>
      </w:pPr>
      <w:r>
        <w:rPr>
          <w:b/>
        </w:rPr>
        <w:t>истргну</w:t>
      </w:r>
      <w:r>
        <w:br/>
        <w:t>Д.Поп.1: 102</w:t>
      </w:r>
    </w:p>
    <w:p>
      <w:pPr>
        <w:pStyle w:val="Stavka"/>
      </w:pPr>
      <w:r>
        <w:rPr>
          <w:b/>
        </w:rPr>
        <w:t>мирни</w:t>
      </w:r>
      <w:r>
        <w:br/>
        <w:t>Д.Поп.1: 102</w:t>
      </w:r>
      <w:r>
        <w:br/>
        <w:t>Д.Хам.1: 91, 244</w:t>
      </w:r>
    </w:p>
    <w:p>
      <w:pPr>
        <w:pStyle w:val="Stavka"/>
      </w:pPr>
      <w:r>
        <w:rPr>
          <w:b/>
        </w:rPr>
        <w:t>потегаоци</w:t>
      </w:r>
      <w:r>
        <w:br/>
        <w:t>Д.Поп.1: 102</w:t>
      </w:r>
    </w:p>
    <w:p>
      <w:pPr>
        <w:pStyle w:val="Stavka"/>
      </w:pPr>
      <w:r>
        <w:rPr>
          <w:b/>
        </w:rPr>
        <w:t>заволети</w:t>
      </w:r>
      <w:r>
        <w:br/>
        <w:t>Д.Поп.1: 102</w:t>
      </w:r>
    </w:p>
    <w:p>
      <w:pPr>
        <w:pStyle w:val="Stavka"/>
      </w:pPr>
      <w:r>
        <w:rPr>
          <w:b/>
        </w:rPr>
        <w:t>повешће</w:t>
      </w:r>
      <w:r>
        <w:br/>
        <w:t>Д.Поп.1: 102</w:t>
      </w:r>
    </w:p>
    <w:p>
      <w:pPr>
        <w:pStyle w:val="Stavka"/>
      </w:pPr>
      <w:r>
        <w:rPr>
          <w:b/>
        </w:rPr>
        <w:t>сматрам</w:t>
      </w:r>
      <w:r>
        <w:br/>
        <w:t>Д.Поп.1: 102</w:t>
      </w:r>
    </w:p>
    <w:p>
      <w:pPr>
        <w:pStyle w:val="Stavka"/>
      </w:pPr>
      <w:r>
        <w:rPr>
          <w:b/>
        </w:rPr>
        <w:t>домаћински</w:t>
      </w:r>
      <w:r>
        <w:br/>
        <w:t>Д.Поп.1: 102</w:t>
      </w:r>
    </w:p>
    <w:p>
      <w:pPr>
        <w:pStyle w:val="Stavka"/>
      </w:pPr>
      <w:r>
        <w:rPr>
          <w:b/>
        </w:rPr>
        <w:t>синова</w:t>
      </w:r>
      <w:r>
        <w:br/>
        <w:t>Д.Поп.1: 102, 169</w:t>
      </w:r>
      <w:r>
        <w:br/>
        <w:t>Д.Хам.1: 171, 172, 304</w:t>
      </w:r>
    </w:p>
    <w:p>
      <w:pPr>
        <w:pStyle w:val="Stavka"/>
      </w:pPr>
      <w:r>
        <w:rPr>
          <w:b/>
        </w:rPr>
        <w:t>чиновницима</w:t>
      </w:r>
      <w:r>
        <w:br/>
        <w:t>Д.Поп.1: 102</w:t>
      </w:r>
    </w:p>
    <w:p>
      <w:pPr>
        <w:pStyle w:val="Stavka"/>
      </w:pPr>
      <w:r>
        <w:rPr>
          <w:b/>
        </w:rPr>
        <w:t>такошта</w:t>
      </w:r>
      <w:r>
        <w:br/>
        <w:t>Д.Поп.1: 102</w:t>
      </w:r>
    </w:p>
    <w:p>
      <w:pPr>
        <w:pStyle w:val="Stavka"/>
      </w:pPr>
      <w:r>
        <w:rPr>
          <w:b/>
        </w:rPr>
        <w:t>трже</w:t>
      </w:r>
      <w:r>
        <w:br/>
        <w:t>Д.Поп.1: 102, 132, 134, 147, 151, 174</w:t>
      </w:r>
    </w:p>
    <w:p>
      <w:pPr>
        <w:pStyle w:val="Stavka"/>
      </w:pPr>
      <w:r>
        <w:rPr>
          <w:b/>
        </w:rPr>
        <w:t>коњима</w:t>
      </w:r>
      <w:r>
        <w:br/>
        <w:t>Д.Поп.1: 102</w:t>
      </w:r>
    </w:p>
    <w:p>
      <w:pPr>
        <w:pStyle w:val="Stavka"/>
      </w:pPr>
      <w:r>
        <w:rPr>
          <w:b/>
        </w:rPr>
        <w:t>размишљамшта</w:t>
      </w:r>
      <w:r>
        <w:br/>
        <w:t>Д.Поп.1: 102</w:t>
      </w:r>
    </w:p>
    <w:p>
      <w:pPr>
        <w:pStyle w:val="Stavka"/>
      </w:pPr>
      <w:r>
        <w:rPr>
          <w:b/>
        </w:rPr>
        <w:t>размишљаш</w:t>
      </w:r>
      <w:r>
        <w:br/>
        <w:t>Д.Поп.1: 102</w:t>
      </w:r>
    </w:p>
    <w:p>
      <w:pPr>
        <w:pStyle w:val="Stavka"/>
      </w:pPr>
      <w:r>
        <w:rPr>
          <w:b/>
        </w:rPr>
        <w:t>шеницичекај</w:t>
      </w:r>
      <w:r>
        <w:br/>
        <w:t>Д.Поп.1: 102</w:t>
      </w:r>
    </w:p>
    <w:p>
      <w:pPr>
        <w:pStyle w:val="Stavka"/>
      </w:pPr>
      <w:r>
        <w:rPr>
          <w:b/>
        </w:rPr>
        <w:t>шеници</w:t>
      </w:r>
      <w:r>
        <w:br/>
        <w:t>Д.Поп.1: 102, 103</w:t>
      </w:r>
    </w:p>
    <w:p>
      <w:pPr>
        <w:pStyle w:val="Stavka"/>
      </w:pPr>
      <w:r>
        <w:rPr>
          <w:b/>
        </w:rPr>
        <w:t>маљом</w:t>
      </w:r>
      <w:r>
        <w:br/>
        <w:t>Д.Поп.1: 102</w:t>
      </w:r>
    </w:p>
    <w:p>
      <w:pPr>
        <w:pStyle w:val="Stavka"/>
      </w:pPr>
      <w:r>
        <w:rPr>
          <w:b/>
        </w:rPr>
        <w:t>ударен</w:t>
      </w:r>
      <w:r>
        <w:br/>
        <w:t>Д.Поп.1: 102</w:t>
      </w:r>
    </w:p>
    <w:p>
      <w:pPr>
        <w:pStyle w:val="Stavka"/>
      </w:pPr>
      <w:r>
        <w:rPr>
          <w:b/>
        </w:rPr>
        <w:t>пасу</w:t>
      </w:r>
      <w:r>
        <w:br/>
        <w:t>Д.Поп.1: 103, 104</w:t>
      </w:r>
    </w:p>
    <w:p>
      <w:pPr>
        <w:pStyle w:val="Stavka"/>
      </w:pPr>
      <w:r>
        <w:rPr>
          <w:b/>
        </w:rPr>
        <w:t>шеницишто</w:t>
      </w:r>
      <w:r>
        <w:br/>
        <w:t>Д.Поп.1: 103</w:t>
      </w:r>
    </w:p>
    <w:p>
      <w:pPr>
        <w:pStyle w:val="Stavka"/>
      </w:pPr>
      <w:r>
        <w:rPr>
          <w:b/>
        </w:rPr>
        <w:t>трчим</w:t>
      </w:r>
      <w:r>
        <w:br/>
        <w:t>Д.Поп.1: 103</w:t>
      </w:r>
    </w:p>
    <w:p>
      <w:pPr>
        <w:pStyle w:val="Stavka"/>
      </w:pPr>
      <w:r>
        <w:rPr>
          <w:b/>
        </w:rPr>
        <w:t>ровића</w:t>
      </w:r>
      <w:r>
        <w:br/>
        <w:t>Д.Поп.1: 103</w:t>
      </w:r>
    </w:p>
    <w:p>
      <w:pPr>
        <w:pStyle w:val="Stavka"/>
      </w:pPr>
      <w:r>
        <w:rPr>
          <w:b/>
        </w:rPr>
        <w:t>капетановом</w:t>
      </w:r>
      <w:r>
        <w:br/>
        <w:t>Д.Поп.1: 103</w:t>
      </w:r>
    </w:p>
    <w:p>
      <w:pPr>
        <w:pStyle w:val="Stavka"/>
      </w:pPr>
      <w:r>
        <w:rPr>
          <w:b/>
        </w:rPr>
        <w:t>пољу</w:t>
      </w:r>
      <w:r>
        <w:br/>
        <w:t>Д.Поп.1: 103, 142</w:t>
      </w:r>
      <w:r>
        <w:br/>
        <w:t>Д.Хам.1: 118, 176, 199, 223, 229, 349</w:t>
      </w:r>
    </w:p>
    <w:p>
      <w:pPr>
        <w:pStyle w:val="Stavka"/>
      </w:pPr>
      <w:r>
        <w:rPr>
          <w:b/>
        </w:rPr>
        <w:t>заиста</w:t>
      </w:r>
      <w:r>
        <w:br/>
        <w:t>Д.Поп.1: 103</w:t>
      </w:r>
      <w:r>
        <w:br/>
        <w:t>Д.Хам.1: 25, 136, 192, 371</w:t>
      </w:r>
    </w:p>
    <w:p>
      <w:pPr>
        <w:pStyle w:val="Stavka"/>
      </w:pPr>
      <w:r>
        <w:rPr>
          <w:b/>
        </w:rPr>
        <w:t>житима</w:t>
      </w:r>
      <w:r>
        <w:br/>
        <w:t>Д.Поп.1: 103, 104</w:t>
      </w:r>
    </w:p>
    <w:p>
      <w:pPr>
        <w:pStyle w:val="Stavka"/>
      </w:pPr>
      <w:r>
        <w:rPr>
          <w:b/>
        </w:rPr>
        <w:t>априлу</w:t>
      </w:r>
      <w:r>
        <w:br/>
        <w:t>Д.Поп.1: 103</w:t>
      </w:r>
    </w:p>
    <w:p>
      <w:pPr>
        <w:pStyle w:val="Stavka"/>
      </w:pPr>
      <w:r>
        <w:rPr>
          <w:b/>
        </w:rPr>
        <w:t>урлали</w:t>
      </w:r>
      <w:r>
        <w:br/>
        <w:t>Д.Поп.1: 103</w:t>
      </w:r>
    </w:p>
    <w:p>
      <w:pPr>
        <w:pStyle w:val="Stavka"/>
      </w:pPr>
      <w:r>
        <w:rPr>
          <w:b/>
        </w:rPr>
        <w:t>осудили</w:t>
      </w:r>
      <w:r>
        <w:br/>
        <w:t>Д.Поп.1: 103</w:t>
      </w:r>
    </w:p>
    <w:p>
      <w:pPr>
        <w:pStyle w:val="Stavka"/>
      </w:pPr>
      <w:r>
        <w:rPr>
          <w:b/>
        </w:rPr>
        <w:t>велеиздају</w:t>
      </w:r>
      <w:r>
        <w:br/>
        <w:t>Д.Поп.1: 103</w:t>
      </w:r>
    </w:p>
    <w:p>
      <w:pPr>
        <w:pStyle w:val="Stavka"/>
      </w:pPr>
      <w:r>
        <w:rPr>
          <w:b/>
        </w:rPr>
        <w:t>преузела</w:t>
      </w:r>
      <w:r>
        <w:br/>
        <w:t>Д.Поп.1: 103</w:t>
      </w:r>
    </w:p>
    <w:p>
      <w:pPr>
        <w:pStyle w:val="Stavka"/>
      </w:pPr>
      <w:r>
        <w:rPr>
          <w:b/>
        </w:rPr>
        <w:t>порушили</w:t>
      </w:r>
      <w:r>
        <w:br/>
        <w:t>Д.Поп.1: 103</w:t>
      </w:r>
    </w:p>
    <w:p>
      <w:pPr>
        <w:pStyle w:val="Stavka"/>
      </w:pPr>
      <w:r>
        <w:rPr>
          <w:b/>
        </w:rPr>
        <w:t>житу</w:t>
      </w:r>
      <w:r>
        <w:br/>
        <w:t>Д.Поп.1: 103, 173</w:t>
      </w:r>
      <w:r>
        <w:br/>
        <w:t>Д.Хам.1: 91</w:t>
      </w:r>
    </w:p>
    <w:p>
      <w:pPr>
        <w:pStyle w:val="Stavka"/>
      </w:pPr>
      <w:r>
        <w:rPr>
          <w:b/>
        </w:rPr>
        <w:t>надамо</w:t>
      </w:r>
      <w:r>
        <w:br/>
        <w:t>Д.Поп.1: 103</w:t>
      </w:r>
    </w:p>
    <w:p>
      <w:pPr>
        <w:pStyle w:val="Stavka"/>
      </w:pPr>
      <w:r>
        <w:rPr>
          <w:b/>
        </w:rPr>
        <w:t>јурим</w:t>
      </w:r>
      <w:r>
        <w:br/>
        <w:t>Д.Поп.1: 103</w:t>
      </w:r>
    </w:p>
    <w:p>
      <w:pPr>
        <w:pStyle w:val="Stavka"/>
      </w:pPr>
      <w:r>
        <w:rPr>
          <w:b/>
        </w:rPr>
        <w:t>раге</w:t>
      </w:r>
      <w:r>
        <w:br/>
        <w:t>Д.Поп.1: 103, 104</w:t>
      </w:r>
    </w:p>
    <w:p>
      <w:pPr>
        <w:pStyle w:val="Stavka"/>
      </w:pPr>
      <w:r>
        <w:rPr>
          <w:b/>
        </w:rPr>
        <w:t>двајестак</w:t>
      </w:r>
      <w:r>
        <w:br/>
        <w:t>Д.Поп.1: 103</w:t>
      </w:r>
    </w:p>
    <w:p>
      <w:pPr>
        <w:pStyle w:val="Stavka"/>
      </w:pPr>
      <w:r>
        <w:rPr>
          <w:b/>
        </w:rPr>
        <w:t>предали</w:t>
      </w:r>
      <w:r>
        <w:br/>
        <w:t>Д.Поп.1: 103</w:t>
      </w:r>
    </w:p>
    <w:p>
      <w:pPr>
        <w:pStyle w:val="Stavka"/>
      </w:pPr>
      <w:r>
        <w:rPr>
          <w:b/>
        </w:rPr>
        <w:t>створили</w:t>
      </w:r>
      <w:r>
        <w:br/>
        <w:t>Д.Поп.1: 103</w:t>
      </w:r>
      <w:r>
        <w:br/>
        <w:t>Д.Хам.1: 54</w:t>
      </w:r>
    </w:p>
    <w:p>
      <w:pPr>
        <w:pStyle w:val="Stavka"/>
      </w:pPr>
      <w:r>
        <w:rPr>
          <w:b/>
        </w:rPr>
        <w:t>потежем</w:t>
      </w:r>
      <w:r>
        <w:br/>
        <w:t>Д.Поп.1: 103</w:t>
      </w:r>
    </w:p>
    <w:p>
      <w:pPr>
        <w:pStyle w:val="Stavka"/>
      </w:pPr>
      <w:r>
        <w:rPr>
          <w:b/>
        </w:rPr>
        <w:t>бусењем</w:t>
      </w:r>
      <w:r>
        <w:br/>
        <w:t>Д.Поп.1: 103</w:t>
      </w:r>
    </w:p>
    <w:p>
      <w:pPr>
        <w:pStyle w:val="Stavka"/>
      </w:pPr>
      <w:r>
        <w:rPr>
          <w:b/>
        </w:rPr>
        <w:t>крљеште</w:t>
      </w:r>
      <w:r>
        <w:br/>
        <w:t>Д.Поп.1: 103, 104</w:t>
      </w:r>
    </w:p>
    <w:p>
      <w:pPr>
        <w:pStyle w:val="Stavka"/>
      </w:pPr>
      <w:r>
        <w:rPr>
          <w:b/>
        </w:rPr>
        <w:t>ослободе</w:t>
      </w:r>
      <w:r>
        <w:br/>
        <w:t>Д.Поп.1: 103</w:t>
      </w:r>
      <w:r>
        <w:br/>
        <w:t>Д.Хам.1: 151</w:t>
      </w:r>
    </w:p>
    <w:p>
      <w:pPr>
        <w:pStyle w:val="Stavka"/>
      </w:pPr>
      <w:r>
        <w:rPr>
          <w:b/>
        </w:rPr>
        <w:t>законаударим</w:t>
      </w:r>
      <w:r>
        <w:br/>
        <w:t>Д.Поп.1: 103</w:t>
      </w:r>
    </w:p>
    <w:p>
      <w:pPr>
        <w:pStyle w:val="Stavka"/>
      </w:pPr>
      <w:r>
        <w:rPr>
          <w:b/>
        </w:rPr>
        <w:t>мијаиловог</w:t>
      </w:r>
      <w:r>
        <w:br/>
        <w:t>Д.Поп.1: 103</w:t>
      </w:r>
    </w:p>
    <w:p>
      <w:pPr>
        <w:pStyle w:val="Stavka"/>
      </w:pPr>
      <w:r>
        <w:rPr>
          <w:b/>
        </w:rPr>
        <w:t>казани</w:t>
      </w:r>
      <w:r>
        <w:br/>
        <w:t>Д.Поп.1: 103</w:t>
      </w:r>
    </w:p>
    <w:p>
      <w:pPr>
        <w:pStyle w:val="Stavka"/>
      </w:pPr>
      <w:r>
        <w:rPr>
          <w:b/>
        </w:rPr>
        <w:t>сокакаамови</w:t>
      </w:r>
      <w:r>
        <w:br/>
        <w:t>Д.Поп.1: 103</w:t>
      </w:r>
    </w:p>
    <w:p>
      <w:pPr>
        <w:pStyle w:val="Stavka"/>
      </w:pPr>
      <w:r>
        <w:rPr>
          <w:b/>
        </w:rPr>
        <w:t>врзинама</w:t>
      </w:r>
      <w:r>
        <w:br/>
        <w:t>Д.Поп.1: 103, 131</w:t>
      </w:r>
    </w:p>
    <w:p>
      <w:pPr>
        <w:pStyle w:val="Stavka"/>
      </w:pPr>
      <w:r>
        <w:rPr>
          <w:b/>
        </w:rPr>
        <w:t>баченипо</w:t>
      </w:r>
      <w:r>
        <w:br/>
        <w:t>Д.Поп.1: 103</w:t>
      </w:r>
    </w:p>
    <w:p>
      <w:pPr>
        <w:pStyle w:val="Stavka"/>
      </w:pPr>
      <w:r>
        <w:rPr>
          <w:b/>
        </w:rPr>
        <w:t>врзина</w:t>
      </w:r>
      <w:r>
        <w:br/>
        <w:t>Д.Поп.1: 103</w:t>
      </w:r>
    </w:p>
    <w:p>
      <w:pPr>
        <w:pStyle w:val="Stavka"/>
      </w:pPr>
      <w:r>
        <w:rPr>
          <w:b/>
        </w:rPr>
        <w:t>топовиу</w:t>
      </w:r>
      <w:r>
        <w:br/>
        <w:t>Д.Поп.1: 103</w:t>
      </w:r>
    </w:p>
    <w:p>
      <w:pPr>
        <w:pStyle w:val="Stavka"/>
      </w:pPr>
      <w:r>
        <w:rPr>
          <w:b/>
        </w:rPr>
        <w:t>ливади</w:t>
      </w:r>
      <w:r>
        <w:br/>
        <w:t>Д.Поп.1: 103</w:t>
      </w:r>
    </w:p>
    <w:p>
      <w:pPr>
        <w:pStyle w:val="Stavka"/>
      </w:pPr>
      <w:r>
        <w:rPr>
          <w:b/>
        </w:rPr>
        <w:t>тенксандуци</w:t>
      </w:r>
      <w:r>
        <w:br/>
        <w:t>Д.Поп.1: 103</w:t>
      </w:r>
    </w:p>
    <w:p>
      <w:pPr>
        <w:pStyle w:val="Stavka"/>
      </w:pPr>
      <w:r>
        <w:rPr>
          <w:b/>
        </w:rPr>
        <w:t>муниције</w:t>
      </w:r>
      <w:r>
        <w:br/>
        <w:t>Д.Поп.1: 103</w:t>
      </w:r>
      <w:r>
        <w:br/>
        <w:t>Д.Хам.1: 123</w:t>
      </w:r>
    </w:p>
    <w:p>
      <w:pPr>
        <w:pStyle w:val="Stavka"/>
      </w:pPr>
      <w:r>
        <w:rPr>
          <w:b/>
        </w:rPr>
        <w:t>јарковимамитраљези</w:t>
      </w:r>
      <w:r>
        <w:br/>
        <w:t>Д.Поп.1: 103</w:t>
      </w:r>
    </w:p>
    <w:p>
      <w:pPr>
        <w:pStyle w:val="Stavka"/>
      </w:pPr>
      <w:r>
        <w:rPr>
          <w:b/>
        </w:rPr>
        <w:t>травишта</w:t>
      </w:r>
      <w:r>
        <w:br/>
        <w:t>Д.Поп.1: 103</w:t>
      </w:r>
    </w:p>
    <w:p>
      <w:pPr>
        <w:pStyle w:val="Stavka"/>
      </w:pPr>
      <w:r>
        <w:rPr>
          <w:b/>
        </w:rPr>
        <w:t>свиња</w:t>
      </w:r>
      <w:r>
        <w:br/>
        <w:t>Д.Поп.1: 103, 111</w:t>
      </w:r>
    </w:p>
    <w:p>
      <w:pPr>
        <w:pStyle w:val="Stavka"/>
      </w:pPr>
      <w:r>
        <w:rPr>
          <w:b/>
        </w:rPr>
        <w:t>суви</w:t>
      </w:r>
      <w:r>
        <w:br/>
        <w:t>Д.Поп.1: 103, 142</w:t>
      </w:r>
    </w:p>
    <w:p>
      <w:pPr>
        <w:pStyle w:val="Stavka"/>
      </w:pPr>
      <w:r>
        <w:rPr>
          <w:b/>
        </w:rPr>
        <w:t>шљива</w:t>
      </w:r>
      <w:r>
        <w:br/>
        <w:t>Д.Поп.1: 103, 188</w:t>
      </w:r>
    </w:p>
    <w:p>
      <w:pPr>
        <w:pStyle w:val="Stavka"/>
      </w:pPr>
      <w:r>
        <w:rPr>
          <w:b/>
        </w:rPr>
        <w:t>продато</w:t>
      </w:r>
      <w:r>
        <w:br/>
        <w:t>Д.Поп.1: 103</w:t>
      </w:r>
    </w:p>
    <w:p>
      <w:pPr>
        <w:pStyle w:val="Stavka"/>
      </w:pPr>
      <w:r>
        <w:rPr>
          <w:b/>
        </w:rPr>
        <w:t>купи</w:t>
      </w:r>
      <w:r>
        <w:br/>
        <w:t>Д.Поп.1: 103</w:t>
      </w:r>
    </w:p>
    <w:p>
      <w:pPr>
        <w:pStyle w:val="Stavka"/>
      </w:pPr>
      <w:r>
        <w:rPr>
          <w:b/>
        </w:rPr>
        <w:t>оружје</w:t>
      </w:r>
      <w:r>
        <w:br/>
        <w:t>Д.Поп.1: 103, 104, 109, 191</w:t>
      </w:r>
      <w:r>
        <w:br/>
        <w:t>Д.Хам.1: 204, 244, 309</w:t>
      </w:r>
    </w:p>
    <w:p>
      <w:pPr>
        <w:pStyle w:val="Stavka"/>
      </w:pPr>
      <w:r>
        <w:rPr>
          <w:b/>
        </w:rPr>
        <w:t>фабрике</w:t>
      </w:r>
      <w:r>
        <w:br/>
        <w:t>Д.Поп.1: 103</w:t>
      </w:r>
    </w:p>
    <w:p>
      <w:pPr>
        <w:pStyle w:val="Stavka"/>
      </w:pPr>
      <w:r>
        <w:rPr>
          <w:b/>
        </w:rPr>
        <w:t>одвајали</w:t>
      </w:r>
      <w:r>
        <w:br/>
        <w:t>Д.Поп.1: 103</w:t>
      </w:r>
    </w:p>
    <w:p>
      <w:pPr>
        <w:pStyle w:val="Stavka"/>
      </w:pPr>
      <w:r>
        <w:rPr>
          <w:b/>
        </w:rPr>
        <w:t>викали</w:t>
      </w:r>
      <w:r>
        <w:br/>
        <w:t>Д.Поп.1: 103</w:t>
      </w:r>
    </w:p>
    <w:p>
      <w:pPr>
        <w:pStyle w:val="Stavka"/>
      </w:pPr>
      <w:r>
        <w:rPr>
          <w:b/>
        </w:rPr>
        <w:t>мајали</w:t>
      </w:r>
      <w:r>
        <w:br/>
        <w:t>Д.Поп.1: 103</w:t>
      </w:r>
    </w:p>
    <w:p>
      <w:pPr>
        <w:pStyle w:val="Stavka"/>
      </w:pPr>
      <w:r>
        <w:rPr>
          <w:b/>
        </w:rPr>
        <w:t>барјацима</w:t>
      </w:r>
      <w:r>
        <w:br/>
        <w:t>Д.Поп.1: 103, 104</w:t>
      </w:r>
    </w:p>
    <w:p>
      <w:pPr>
        <w:pStyle w:val="Stavka"/>
      </w:pPr>
      <w:r>
        <w:rPr>
          <w:b/>
        </w:rPr>
        <w:t>казивање</w:t>
      </w:r>
      <w:r>
        <w:br/>
        <w:t>Д.Поп.1: 103</w:t>
      </w:r>
    </w:p>
    <w:p>
      <w:pPr>
        <w:pStyle w:val="Stavka"/>
      </w:pPr>
      <w:r>
        <w:rPr>
          <w:b/>
        </w:rPr>
        <w:t>односи</w:t>
      </w:r>
      <w:r>
        <w:br/>
        <w:t>Д.Поп.1: 103</w:t>
      </w:r>
      <w:r>
        <w:br/>
        <w:t>Д.Хам.1: 78, 87, 108, 126, 138, 179, 234, 289, 358</w:t>
      </w:r>
    </w:p>
    <w:p>
      <w:pPr>
        <w:pStyle w:val="Stavka"/>
      </w:pPr>
      <w:r>
        <w:rPr>
          <w:b/>
        </w:rPr>
        <w:t>априлски</w:t>
      </w:r>
      <w:r>
        <w:br/>
        <w:t>Д.Поп.1: 103</w:t>
      </w:r>
    </w:p>
    <w:p>
      <w:pPr>
        <w:pStyle w:val="Stavka"/>
      </w:pPr>
      <w:r>
        <w:rPr>
          <w:b/>
        </w:rPr>
        <w:t>слом</w:t>
      </w:r>
      <w:r>
        <w:br/>
        <w:t>Д.Поп.1: 103, 105</w:t>
      </w:r>
    </w:p>
    <w:p>
      <w:pPr>
        <w:pStyle w:val="Stavka"/>
      </w:pPr>
      <w:r>
        <w:rPr>
          <w:b/>
        </w:rPr>
        <w:t>стублине</w:t>
      </w:r>
      <w:r>
        <w:br/>
        <w:t>Д.Поп.1: 104, 156</w:t>
      </w:r>
    </w:p>
    <w:p>
      <w:pPr>
        <w:pStyle w:val="Stavka"/>
      </w:pPr>
      <w:r>
        <w:rPr>
          <w:b/>
        </w:rPr>
        <w:t>напијем</w:t>
      </w:r>
      <w:r>
        <w:br/>
        <w:t>Д.Поп.1: 104</w:t>
      </w:r>
    </w:p>
    <w:p>
      <w:pPr>
        <w:pStyle w:val="Stavka"/>
      </w:pPr>
      <w:r>
        <w:rPr>
          <w:b/>
        </w:rPr>
        <w:t>јесмо</w:t>
      </w:r>
      <w:r>
        <w:br/>
        <w:t>Д.Поп.1: 104, 139, 196</w:t>
      </w:r>
      <w:r>
        <w:br/>
        <w:t>Д.Хам.1: 280</w:t>
      </w:r>
    </w:p>
    <w:p>
      <w:pPr>
        <w:pStyle w:val="Stavka"/>
      </w:pPr>
      <w:r>
        <w:rPr>
          <w:b/>
        </w:rPr>
        <w:t>љуцки</w:t>
      </w:r>
      <w:r>
        <w:br/>
        <w:t>Д.Поп.1: 104, 116</w:t>
      </w:r>
    </w:p>
    <w:p>
      <w:pPr>
        <w:pStyle w:val="Stavka"/>
      </w:pPr>
      <w:r>
        <w:rPr>
          <w:b/>
        </w:rPr>
        <w:t>одужилиспасенија</w:t>
      </w:r>
      <w:r>
        <w:br/>
        <w:t>Д.Поп.1: 104</w:t>
      </w:r>
    </w:p>
    <w:p>
      <w:pPr>
        <w:pStyle w:val="Stavka"/>
      </w:pPr>
      <w:r>
        <w:rPr>
          <w:b/>
        </w:rPr>
        <w:t>рачова</w:t>
      </w:r>
      <w:r>
        <w:br/>
        <w:t>Д.Поп.1: 104, 163</w:t>
      </w:r>
    </w:p>
    <w:p>
      <w:pPr>
        <w:pStyle w:val="Stavka"/>
      </w:pPr>
      <w:r>
        <w:rPr>
          <w:b/>
        </w:rPr>
        <w:t>закукала</w:t>
      </w:r>
      <w:r>
        <w:br/>
        <w:t>Д.Поп.1: 104</w:t>
      </w:r>
    </w:p>
    <w:p>
      <w:pPr>
        <w:pStyle w:val="Stavka"/>
      </w:pPr>
      <w:r>
        <w:rPr>
          <w:b/>
        </w:rPr>
        <w:t>прострузи</w:t>
      </w:r>
      <w:r>
        <w:br/>
        <w:t>Д.Поп.1: 104</w:t>
      </w:r>
    </w:p>
    <w:p>
      <w:pPr>
        <w:pStyle w:val="Stavka"/>
      </w:pPr>
      <w:r>
        <w:rPr>
          <w:b/>
        </w:rPr>
        <w:t>скинула</w:t>
      </w:r>
      <w:r>
        <w:br/>
        <w:t>Д.Поп.1: 104</w:t>
      </w:r>
    </w:p>
    <w:p>
      <w:pPr>
        <w:pStyle w:val="Stavka"/>
      </w:pPr>
      <w:r>
        <w:rPr>
          <w:b/>
        </w:rPr>
        <w:t>јури</w:t>
      </w:r>
      <w:r>
        <w:br/>
        <w:t>Д.Поп.1: 104</w:t>
      </w:r>
      <w:r>
        <w:br/>
        <w:t>Д.Хам.1: 61, 257</w:t>
      </w:r>
    </w:p>
    <w:p>
      <w:pPr>
        <w:pStyle w:val="Stavka"/>
      </w:pPr>
      <w:r>
        <w:rPr>
          <w:b/>
        </w:rPr>
        <w:t>вукли</w:t>
      </w:r>
      <w:r>
        <w:br/>
        <w:t>Д.Поп.1: 104, 169</w:t>
      </w:r>
    </w:p>
    <w:p>
      <w:pPr>
        <w:pStyle w:val="Stavka"/>
      </w:pPr>
      <w:r>
        <w:rPr>
          <w:b/>
        </w:rPr>
        <w:t>вршљали</w:t>
      </w:r>
      <w:r>
        <w:br/>
        <w:t>Д.Поп.1: 104</w:t>
      </w:r>
    </w:p>
    <w:p>
      <w:pPr>
        <w:pStyle w:val="Stavka"/>
      </w:pPr>
      <w:r>
        <w:rPr>
          <w:b/>
        </w:rPr>
        <w:t>чуље</w:t>
      </w:r>
      <w:r>
        <w:br/>
        <w:t>Д.Поп.1: 104</w:t>
      </w:r>
    </w:p>
    <w:p>
      <w:pPr>
        <w:pStyle w:val="Stavka"/>
      </w:pPr>
      <w:r>
        <w:rPr>
          <w:b/>
        </w:rPr>
        <w:t>ушивасилије</w:t>
      </w:r>
      <w:r>
        <w:br/>
        <w:t>Д.Поп.1: 104</w:t>
      </w:r>
    </w:p>
    <w:p>
      <w:pPr>
        <w:pStyle w:val="Stavka"/>
      </w:pPr>
      <w:r>
        <w:rPr>
          <w:b/>
        </w:rPr>
        <w:t>немачки</w:t>
      </w:r>
      <w:r>
        <w:br/>
        <w:t>Д.Поп.1: 104, 127</w:t>
      </w:r>
      <w:r>
        <w:br/>
        <w:t>Д.Хам.1: 371</w:t>
      </w:r>
    </w:p>
    <w:p>
      <w:pPr>
        <w:pStyle w:val="Stavka"/>
      </w:pPr>
      <w:r>
        <w:rPr>
          <w:b/>
        </w:rPr>
        <w:t>житопо</w:t>
      </w:r>
      <w:r>
        <w:br/>
        <w:t>Д.Поп.1: 104</w:t>
      </w:r>
    </w:p>
    <w:p>
      <w:pPr>
        <w:pStyle w:val="Stavka"/>
      </w:pPr>
      <w:r>
        <w:rPr>
          <w:b/>
        </w:rPr>
        <w:t>размилела</w:t>
      </w:r>
      <w:r>
        <w:br/>
        <w:t>Д.Поп.1: 104</w:t>
      </w:r>
    </w:p>
    <w:p>
      <w:pPr>
        <w:pStyle w:val="Stavka"/>
      </w:pPr>
      <w:r>
        <w:rPr>
          <w:b/>
        </w:rPr>
        <w:t>појединачно</w:t>
      </w:r>
      <w:r>
        <w:br/>
        <w:t>Д.Поп.1: 104</w:t>
      </w:r>
      <w:r>
        <w:br/>
        <w:t>Д.Хам.1: 22, 140, 333</w:t>
      </w:r>
    </w:p>
    <w:p>
      <w:pPr>
        <w:pStyle w:val="Stavka"/>
      </w:pPr>
      <w:r>
        <w:rPr>
          <w:b/>
        </w:rPr>
        <w:t>мањим</w:t>
      </w:r>
      <w:r>
        <w:br/>
        <w:t>Д.Поп.1: 104</w:t>
      </w:r>
    </w:p>
    <w:p>
      <w:pPr>
        <w:pStyle w:val="Stavka"/>
      </w:pPr>
      <w:r>
        <w:rPr>
          <w:b/>
        </w:rPr>
        <w:t>преобуку</w:t>
      </w:r>
      <w:r>
        <w:br/>
        <w:t>Д.Поп.1: 104</w:t>
      </w:r>
    </w:p>
    <w:p>
      <w:pPr>
        <w:pStyle w:val="Stavka"/>
      </w:pPr>
      <w:r>
        <w:rPr>
          <w:b/>
        </w:rPr>
        <w:t>нуде</w:t>
      </w:r>
      <w:r>
        <w:br/>
        <w:t>Д.Поп.1: 104</w:t>
      </w:r>
    </w:p>
    <w:p>
      <w:pPr>
        <w:pStyle w:val="Stavka"/>
      </w:pPr>
      <w:r>
        <w:rPr>
          <w:b/>
        </w:rPr>
        <w:t>шињел</w:t>
      </w:r>
      <w:r>
        <w:br/>
        <w:t>Д.Поп.1: 104</w:t>
      </w:r>
      <w:r>
        <w:br/>
        <w:t>Д.Хам.1: 245</w:t>
      </w:r>
    </w:p>
    <w:p>
      <w:pPr>
        <w:pStyle w:val="Stavka"/>
      </w:pPr>
      <w:r>
        <w:rPr>
          <w:b/>
        </w:rPr>
        <w:t>придеуђем</w:t>
      </w:r>
      <w:r>
        <w:br/>
        <w:t>Д.Поп.1: 104</w:t>
      </w:r>
    </w:p>
    <w:p>
      <w:pPr>
        <w:pStyle w:val="Stavka"/>
      </w:pPr>
      <w:r>
        <w:rPr>
          <w:b/>
        </w:rPr>
        <w:t>столицама</w:t>
      </w:r>
      <w:r>
        <w:br/>
        <w:t>Д.Поп.1: 104</w:t>
      </w:r>
    </w:p>
    <w:p>
      <w:pPr>
        <w:pStyle w:val="Stavka"/>
      </w:pPr>
      <w:r>
        <w:rPr>
          <w:b/>
        </w:rPr>
        <w:t>шињели</w:t>
      </w:r>
      <w:r>
        <w:br/>
        <w:t>Д.Поп.1: 104</w:t>
      </w:r>
    </w:p>
    <w:p>
      <w:pPr>
        <w:pStyle w:val="Stavka"/>
      </w:pPr>
      <w:r>
        <w:rPr>
          <w:b/>
        </w:rPr>
        <w:t>копораништа</w:t>
      </w:r>
      <w:r>
        <w:br/>
        <w:t>Д.Поп.1: 104</w:t>
      </w:r>
    </w:p>
    <w:p>
      <w:pPr>
        <w:pStyle w:val="Stavka"/>
      </w:pPr>
      <w:r>
        <w:rPr>
          <w:b/>
        </w:rPr>
        <w:t>живанушто</w:t>
      </w:r>
      <w:r>
        <w:br/>
        <w:t>Д.Поп.1: 104</w:t>
      </w:r>
    </w:p>
    <w:p>
      <w:pPr>
        <w:pStyle w:val="Stavka"/>
      </w:pPr>
      <w:r>
        <w:rPr>
          <w:b/>
        </w:rPr>
        <w:t>пресвлачи</w:t>
      </w:r>
      <w:r>
        <w:br/>
        <w:t>Д.Поп.1: 104</w:t>
      </w:r>
    </w:p>
    <w:p>
      <w:pPr>
        <w:pStyle w:val="Stavka"/>
      </w:pPr>
      <w:r>
        <w:rPr>
          <w:b/>
        </w:rPr>
        <w:t>војскаа</w:t>
      </w:r>
      <w:r>
        <w:br/>
        <w:t>Д.Поп.1: 104</w:t>
      </w:r>
    </w:p>
    <w:p>
      <w:pPr>
        <w:pStyle w:val="Stavka"/>
      </w:pPr>
      <w:r>
        <w:rPr>
          <w:b/>
        </w:rPr>
        <w:t>дођем</w:t>
      </w:r>
      <w:r>
        <w:br/>
        <w:t>Д.Поп.1: 104</w:t>
      </w:r>
    </w:p>
    <w:p>
      <w:pPr>
        <w:pStyle w:val="Stavka"/>
      </w:pPr>
      <w:r>
        <w:rPr>
          <w:b/>
        </w:rPr>
        <w:t>приупитати</w:t>
      </w:r>
      <w:r>
        <w:br/>
        <w:t>Д.Поп.1: 104</w:t>
      </w:r>
    </w:p>
    <w:p>
      <w:pPr>
        <w:pStyle w:val="Stavka"/>
      </w:pPr>
      <w:r>
        <w:rPr>
          <w:b/>
        </w:rPr>
        <w:t>пашића</w:t>
      </w:r>
      <w:r>
        <w:br/>
        <w:t>Д.Поп.1: 104</w:t>
      </w:r>
    </w:p>
    <w:p>
      <w:pPr>
        <w:pStyle w:val="Stavka"/>
      </w:pPr>
      <w:r>
        <w:rPr>
          <w:b/>
        </w:rPr>
        <w:t>команданте</w:t>
      </w:r>
      <w:r>
        <w:br/>
        <w:t>Д.Поп.1: 104</w:t>
      </w:r>
    </w:p>
    <w:p>
      <w:pPr>
        <w:pStyle w:val="Stavka"/>
      </w:pPr>
      <w:r>
        <w:rPr>
          <w:b/>
        </w:rPr>
        <w:t>несретнике</w:t>
      </w:r>
      <w:r>
        <w:br/>
        <w:t>Д.Поп.1: 104</w:t>
      </w:r>
    </w:p>
    <w:p>
      <w:pPr>
        <w:pStyle w:val="Stavka"/>
      </w:pPr>
      <w:r>
        <w:rPr>
          <w:b/>
        </w:rPr>
        <w:t>крај</w:t>
      </w:r>
      <w:r>
        <w:br/>
        <w:t>Д.Поп.1: 104, 138, 147, 194</w:t>
      </w:r>
      <w:r>
        <w:br/>
        <w:t>Д.Хам.1: 38, 42, 66, 91, 96, 107, 129, 144, 162, 198, 199, 303, 324, 329, 330, 338, 343, 344, 349, 351, 370, 378</w:t>
      </w:r>
    </w:p>
    <w:p>
      <w:pPr>
        <w:pStyle w:val="Stavka"/>
      </w:pPr>
      <w:r>
        <w:rPr>
          <w:b/>
        </w:rPr>
        <w:t>пресвлачење</w:t>
      </w:r>
      <w:r>
        <w:br/>
        <w:t>Д.Поп.1: 104</w:t>
      </w:r>
    </w:p>
    <w:p>
      <w:pPr>
        <w:pStyle w:val="Stavka"/>
      </w:pPr>
      <w:r>
        <w:rPr>
          <w:b/>
        </w:rPr>
        <w:t>витлала</w:t>
      </w:r>
      <w:r>
        <w:br/>
        <w:t>Д.Поп.1: 104</w:t>
      </w:r>
    </w:p>
    <w:p>
      <w:pPr>
        <w:pStyle w:val="Stavka"/>
      </w:pPr>
      <w:r>
        <w:rPr>
          <w:b/>
        </w:rPr>
        <w:t>певала</w:t>
      </w:r>
      <w:r>
        <w:br/>
        <w:t>Д.Поп.1: 104</w:t>
      </w:r>
      <w:r>
        <w:br/>
        <w:t>Д.Хам.1: 225</w:t>
      </w:r>
    </w:p>
    <w:p>
      <w:pPr>
        <w:pStyle w:val="Stavka"/>
      </w:pPr>
      <w:r>
        <w:rPr>
          <w:b/>
        </w:rPr>
        <w:t>нолико</w:t>
      </w:r>
      <w:r>
        <w:br/>
        <w:t>Д.Поп.1: 104</w:t>
      </w:r>
    </w:p>
    <w:p>
      <w:pPr>
        <w:pStyle w:val="Stavka"/>
      </w:pPr>
      <w:r>
        <w:rPr>
          <w:b/>
        </w:rPr>
        <w:t>дерњали</w:t>
      </w:r>
      <w:r>
        <w:br/>
        <w:t>Д.Поп.1: 104</w:t>
      </w:r>
    </w:p>
    <w:p>
      <w:pPr>
        <w:pStyle w:val="Stavka"/>
      </w:pPr>
      <w:r>
        <w:rPr>
          <w:b/>
        </w:rPr>
        <w:t>давнашњем</w:t>
      </w:r>
      <w:r>
        <w:br/>
        <w:t>Д.Поп.1: 105</w:t>
      </w:r>
      <w:r>
        <w:br/>
        <w:t>Д.Хам.1: 360</w:t>
      </w:r>
    </w:p>
    <w:p>
      <w:pPr>
        <w:pStyle w:val="Stavka"/>
      </w:pPr>
      <w:r>
        <w:rPr>
          <w:b/>
        </w:rPr>
        <w:t>искупљамо</w:t>
      </w:r>
      <w:r>
        <w:br/>
        <w:t>Д.Поп.1: 105</w:t>
      </w:r>
    </w:p>
    <w:p>
      <w:pPr>
        <w:pStyle w:val="Stavka"/>
      </w:pPr>
      <w:r>
        <w:rPr>
          <w:b/>
        </w:rPr>
        <w:t>слушамо</w:t>
      </w:r>
      <w:r>
        <w:br/>
        <w:t>Д.Поп.1: 105, 151</w:t>
      </w:r>
      <w:r>
        <w:br/>
        <w:t>Д.Хам.1: 331</w:t>
      </w:r>
    </w:p>
    <w:p>
      <w:pPr>
        <w:pStyle w:val="Stavka"/>
      </w:pPr>
      <w:r>
        <w:rPr>
          <w:b/>
        </w:rPr>
        <w:t>вести</w:t>
      </w:r>
      <w:r>
        <w:br/>
        <w:t>Д.Поп.1: 105</w:t>
      </w:r>
      <w:r>
        <w:br/>
        <w:t>Д.Хам.1: 157, 251</w:t>
      </w:r>
    </w:p>
    <w:p>
      <w:pPr>
        <w:pStyle w:val="Stavka"/>
      </w:pPr>
      <w:r>
        <w:rPr>
          <w:b/>
        </w:rPr>
        <w:t>командом</w:t>
      </w:r>
      <w:r>
        <w:br/>
        <w:t>Д.Поп.1: 105, 158</w:t>
      </w:r>
    </w:p>
    <w:p>
      <w:pPr>
        <w:pStyle w:val="Stavka"/>
      </w:pPr>
      <w:r>
        <w:rPr>
          <w:b/>
        </w:rPr>
        <w:t>армијског</w:t>
      </w:r>
      <w:r>
        <w:br/>
        <w:t>Д.Поп.1: 105</w:t>
      </w:r>
    </w:p>
    <w:p>
      <w:pPr>
        <w:pStyle w:val="Stavka"/>
      </w:pPr>
      <w:r>
        <w:rPr>
          <w:b/>
        </w:rPr>
        <w:t>ђенерала</w:t>
      </w:r>
      <w:r>
        <w:br/>
        <w:t>Д.Поп.1: 105</w:t>
      </w:r>
    </w:p>
    <w:p>
      <w:pPr>
        <w:pStyle w:val="Stavka"/>
      </w:pPr>
      <w:r>
        <w:rPr>
          <w:b/>
        </w:rPr>
        <w:t>недића</w:t>
      </w:r>
      <w:r>
        <w:br/>
        <w:t>Д.Поп.1: 105</w:t>
      </w:r>
      <w:r>
        <w:br/>
        <w:t>Д.Хам.1: 139</w:t>
      </w:r>
    </w:p>
    <w:p>
      <w:pPr>
        <w:pStyle w:val="Stavka"/>
      </w:pPr>
      <w:r>
        <w:rPr>
          <w:b/>
        </w:rPr>
        <w:t>напредују</w:t>
      </w:r>
      <w:r>
        <w:br/>
        <w:t>Д.Поп.1: 105, 173</w:t>
      </w:r>
    </w:p>
    <w:p>
      <w:pPr>
        <w:pStyle w:val="Stavka"/>
      </w:pPr>
      <w:r>
        <w:rPr>
          <w:b/>
        </w:rPr>
        <w:t>џумају</w:t>
      </w:r>
      <w:r>
        <w:br/>
        <w:t>Д.Поп.1: 105</w:t>
      </w:r>
    </w:p>
    <w:p>
      <w:pPr>
        <w:pStyle w:val="Stavka"/>
      </w:pPr>
      <w:r>
        <w:rPr>
          <w:b/>
        </w:rPr>
        <w:t>дознамо</w:t>
      </w:r>
      <w:r>
        <w:br/>
        <w:t>Д.Поп.1: 105</w:t>
      </w:r>
    </w:p>
    <w:p>
      <w:pPr>
        <w:pStyle w:val="Stavka"/>
      </w:pPr>
      <w:r>
        <w:rPr>
          <w:b/>
        </w:rPr>
        <w:t>убрзо</w:t>
      </w:r>
      <w:r>
        <w:br/>
        <w:t>Д.Поп.1: 105</w:t>
      </w:r>
      <w:r>
        <w:br/>
        <w:t>Д.Хам.1: 68, 181, 183</w:t>
      </w:r>
    </w:p>
    <w:p>
      <w:pPr>
        <w:pStyle w:val="Stavka"/>
      </w:pPr>
      <w:r>
        <w:rPr>
          <w:b/>
        </w:rPr>
        <w:t>станковић</w:t>
      </w:r>
      <w:r>
        <w:br/>
        <w:t>Д.Поп.1: 105, 180</w:t>
      </w:r>
    </w:p>
    <w:p>
      <w:pPr>
        <w:pStyle w:val="Stavka"/>
      </w:pPr>
      <w:r>
        <w:rPr>
          <w:b/>
        </w:rPr>
        <w:t>уплашен</w:t>
      </w:r>
      <w:r>
        <w:br/>
        <w:t>Д.Поп.1: 105, 165</w:t>
      </w:r>
    </w:p>
    <w:p>
      <w:pPr>
        <w:pStyle w:val="Stavka"/>
      </w:pPr>
      <w:r>
        <w:rPr>
          <w:b/>
        </w:rPr>
        <w:t>чаршијукако</w:t>
      </w:r>
      <w:r>
        <w:br/>
        <w:t>Д.Поп.1: 105</w:t>
      </w:r>
    </w:p>
    <w:p>
      <w:pPr>
        <w:pStyle w:val="Stavka"/>
      </w:pPr>
      <w:r>
        <w:rPr>
          <w:b/>
        </w:rPr>
        <w:t>гаи</w:t>
      </w:r>
      <w:r>
        <w:br/>
        <w:t>Д.Поп.1: 105</w:t>
      </w:r>
    </w:p>
    <w:p>
      <w:pPr>
        <w:pStyle w:val="Stavka"/>
      </w:pPr>
      <w:r>
        <w:rPr>
          <w:b/>
        </w:rPr>
        <w:t>станковићбез</w:t>
      </w:r>
      <w:r>
        <w:br/>
        <w:t>Д.Поп.1: 105</w:t>
      </w:r>
    </w:p>
    <w:p>
      <w:pPr>
        <w:pStyle w:val="Stavka"/>
      </w:pPr>
      <w:r>
        <w:rPr>
          <w:b/>
        </w:rPr>
        <w:t>борбе</w:t>
      </w:r>
      <w:r>
        <w:br/>
        <w:t>Д.Поп.1: 105</w:t>
      </w:r>
      <w:r>
        <w:br/>
        <w:t>Д.Хам.1: 22, 43, 66, 74, 75, 78, 118, 137, 143, 144, 145, 164, 170, 230, 268, 300, 305, 307, 364, 366, 378</w:t>
      </w:r>
    </w:p>
    <w:p>
      <w:pPr>
        <w:pStyle w:val="Stavka"/>
      </w:pPr>
      <w:r>
        <w:rPr>
          <w:b/>
        </w:rPr>
        <w:t>падне</w:t>
      </w:r>
      <w:r>
        <w:br/>
        <w:t>Д.Поп.1: 105, 160</w:t>
      </w:r>
      <w:r>
        <w:br/>
        <w:t>Д.Хам.1: 34, 62</w:t>
      </w:r>
    </w:p>
    <w:p>
      <w:pPr>
        <w:pStyle w:val="Stavka"/>
      </w:pPr>
      <w:r>
        <w:rPr>
          <w:b/>
        </w:rPr>
        <w:t>одбране</w:t>
      </w:r>
      <w:r>
        <w:br/>
        <w:t>Д.Поп.1: 105</w:t>
      </w:r>
      <w:r>
        <w:br/>
        <w:t>Д.Хам.1: 189, 317, 318, 333</w:t>
      </w:r>
    </w:p>
    <w:p>
      <w:pPr>
        <w:pStyle w:val="Stavka"/>
      </w:pPr>
      <w:r>
        <w:rPr>
          <w:b/>
        </w:rPr>
        <w:t>своме</w:t>
      </w:r>
      <w:r>
        <w:br/>
        <w:t>Д.Поп.1: 105</w:t>
      </w:r>
      <w:r>
        <w:br/>
        <w:t>Д.Хам.1: 21, 27, 35, 38, 39, 47, 63, 65, 69, 73, 99, 123, 129, 146, 152, 164, 165, 166, 167, 178, 185, 187, 193, 196, 197, 229, 263, 264, 272, 273, 276, 281, 282, 292, 308, 313, 316, 318, 319, 355, 370</w:t>
      </w:r>
    </w:p>
    <w:p>
      <w:pPr>
        <w:pStyle w:val="Stavka"/>
      </w:pPr>
      <w:r>
        <w:rPr>
          <w:b/>
        </w:rPr>
        <w:t>вакој</w:t>
      </w:r>
      <w:r>
        <w:br/>
        <w:t>Д.Поп.1: 105</w:t>
      </w:r>
    </w:p>
    <w:p>
      <w:pPr>
        <w:pStyle w:val="Stavka"/>
      </w:pPr>
      <w:r>
        <w:rPr>
          <w:b/>
        </w:rPr>
        <w:t>упропастили</w:t>
      </w:r>
      <w:r>
        <w:br/>
        <w:t>Д.Поп.1: 105</w:t>
      </w:r>
    </w:p>
    <w:p>
      <w:pPr>
        <w:pStyle w:val="Stavka"/>
      </w:pPr>
      <w:r>
        <w:rPr>
          <w:b/>
        </w:rPr>
        <w:t>школован</w:t>
      </w:r>
      <w:r>
        <w:br/>
        <w:t>Д.Поп.1: 105, 113</w:t>
      </w:r>
    </w:p>
    <w:p>
      <w:pPr>
        <w:pStyle w:val="Stavka"/>
      </w:pPr>
      <w:r>
        <w:rPr>
          <w:b/>
        </w:rPr>
        <w:t>престарио</w:t>
      </w:r>
      <w:r>
        <w:br/>
        <w:t>Д.Поп.1: 105</w:t>
      </w:r>
    </w:p>
    <w:p>
      <w:pPr>
        <w:pStyle w:val="Stavka"/>
      </w:pPr>
      <w:r>
        <w:rPr>
          <w:b/>
        </w:rPr>
        <w:t>копали</w:t>
      </w:r>
      <w:r>
        <w:br/>
        <w:t>Д.Поп.1: 105</w:t>
      </w:r>
    </w:p>
    <w:p>
      <w:pPr>
        <w:pStyle w:val="Stavka"/>
      </w:pPr>
      <w:r>
        <w:rPr>
          <w:b/>
        </w:rPr>
        <w:t>раку</w:t>
      </w:r>
      <w:r>
        <w:br/>
        <w:t>Д.Поп.1: 105</w:t>
      </w:r>
    </w:p>
    <w:p>
      <w:pPr>
        <w:pStyle w:val="Stavka"/>
      </w:pPr>
      <w:r>
        <w:rPr>
          <w:b/>
        </w:rPr>
        <w:t>дa</w:t>
      </w:r>
      <w:r>
        <w:br/>
        <w:t>Д.Поп.1: 105</w:t>
      </w:r>
    </w:p>
    <w:p>
      <w:pPr>
        <w:pStyle w:val="Stavka"/>
      </w:pPr>
      <w:r>
        <w:rPr>
          <w:b/>
        </w:rPr>
        <w:t>научимо</w:t>
      </w:r>
      <w:r>
        <w:br/>
        <w:t>Д.Поп.1: 105</w:t>
      </w:r>
    </w:p>
    <w:p>
      <w:pPr>
        <w:pStyle w:val="Stavka"/>
      </w:pPr>
      <w:r>
        <w:rPr>
          <w:b/>
        </w:rPr>
        <w:t>опаметимо</w:t>
      </w:r>
      <w:r>
        <w:br/>
        <w:t>Д.Поп.1: 105</w:t>
      </w:r>
    </w:p>
    <w:p>
      <w:pPr>
        <w:pStyle w:val="Stavka"/>
      </w:pPr>
      <w:r>
        <w:rPr>
          <w:b/>
        </w:rPr>
        <w:t>себогами</w:t>
      </w:r>
      <w:r>
        <w:br/>
        <w:t>Д.Поп.1: 105</w:t>
      </w:r>
    </w:p>
    <w:p>
      <w:pPr>
        <w:pStyle w:val="Stavka"/>
      </w:pPr>
      <w:r>
        <w:rPr>
          <w:b/>
        </w:rPr>
        <w:t>ушукутрила</w:t>
      </w:r>
      <w:r>
        <w:br/>
        <w:t>Д.Поп.1: 105</w:t>
      </w:r>
    </w:p>
    <w:p>
      <w:pPr>
        <w:pStyle w:val="Stavka"/>
      </w:pPr>
      <w:r>
        <w:rPr>
          <w:b/>
        </w:rPr>
        <w:t>долази</w:t>
      </w:r>
      <w:r>
        <w:br/>
        <w:t>Д.Поп.1: 105</w:t>
      </w:r>
      <w:r>
        <w:br/>
        <w:t>Д.Хам.1: 16, 22, 39, 57, 110, 134, 142, 170, 175, 329, 333, 347</w:t>
      </w:r>
    </w:p>
    <w:p>
      <w:pPr>
        <w:pStyle w:val="Stavka"/>
      </w:pPr>
      <w:r>
        <w:rPr>
          <w:b/>
        </w:rPr>
        <w:t>прошле</w:t>
      </w:r>
      <w:r>
        <w:br/>
        <w:t>Д.Поп.1: 105, 164</w:t>
      </w:r>
      <w:r>
        <w:br/>
        <w:t>Д.Хам.1: 139</w:t>
      </w:r>
    </w:p>
    <w:p>
      <w:pPr>
        <w:pStyle w:val="Stavka"/>
      </w:pPr>
      <w:r>
        <w:rPr>
          <w:b/>
        </w:rPr>
        <w:t>окупације</w:t>
      </w:r>
      <w:r>
        <w:br/>
        <w:t>Д.Поп.1: 105, 172</w:t>
      </w:r>
    </w:p>
    <w:p>
      <w:pPr>
        <w:pStyle w:val="Stavka"/>
      </w:pPr>
      <w:r>
        <w:rPr>
          <w:b/>
        </w:rPr>
        <w:t>приче</w:t>
      </w:r>
      <w:r>
        <w:br/>
        <w:t>Д.Поп.1: 105</w:t>
      </w:r>
      <w:r>
        <w:br/>
        <w:t>Д.Хам.1: 54, 111, 128, 135, 307, 315, 325, 330, 340, 341, 366</w:t>
      </w:r>
    </w:p>
    <w:p>
      <w:pPr>
        <w:pStyle w:val="Stavka"/>
      </w:pPr>
      <w:r>
        <w:rPr>
          <w:b/>
        </w:rPr>
        <w:t>подсмевали</w:t>
      </w:r>
      <w:r>
        <w:br/>
        <w:t>Д.Поп.1: 105</w:t>
      </w:r>
    </w:p>
    <w:p>
      <w:pPr>
        <w:pStyle w:val="Stavka"/>
      </w:pPr>
      <w:r>
        <w:rPr>
          <w:b/>
        </w:rPr>
        <w:t>заслужитиодосмо</w:t>
      </w:r>
      <w:r>
        <w:br/>
        <w:t>Д.Поп.1: 106</w:t>
      </w:r>
    </w:p>
    <w:p>
      <w:pPr>
        <w:pStyle w:val="Stavka"/>
      </w:pPr>
      <w:r>
        <w:rPr>
          <w:b/>
        </w:rPr>
        <w:t>варош</w:t>
      </w:r>
      <w:r>
        <w:br/>
        <w:t>Д.Поп.1: 106, 120</w:t>
      </w:r>
      <w:r>
        <w:br/>
        <w:t>Д.Хам.1: 11, 78, 134, 214, 222, 232, 372</w:t>
      </w:r>
    </w:p>
    <w:p>
      <w:pPr>
        <w:pStyle w:val="Stavka"/>
      </w:pPr>
      <w:r>
        <w:rPr>
          <w:b/>
        </w:rPr>
        <w:t>пазаримо</w:t>
      </w:r>
      <w:r>
        <w:br/>
        <w:t>Д.Поп.1: 106</w:t>
      </w:r>
    </w:p>
    <w:p>
      <w:pPr>
        <w:pStyle w:val="Stavka"/>
      </w:pPr>
      <w:r>
        <w:rPr>
          <w:b/>
        </w:rPr>
        <w:t>видовуднекад</w:t>
      </w:r>
      <w:r>
        <w:br/>
        <w:t>Д.Поп.1: 106</w:t>
      </w:r>
    </w:p>
    <w:p>
      <w:pPr>
        <w:pStyle w:val="Stavka"/>
      </w:pPr>
      <w:r>
        <w:rPr>
          <w:b/>
        </w:rPr>
        <w:t>поповаколики</w:t>
      </w:r>
      <w:r>
        <w:br/>
        <w:t>Д.Поп.1: 106</w:t>
      </w:r>
    </w:p>
    <w:p>
      <w:pPr>
        <w:pStyle w:val="Stavka"/>
      </w:pPr>
      <w:r>
        <w:rPr>
          <w:b/>
        </w:rPr>
        <w:t>оволико</w:t>
      </w:r>
      <w:r>
        <w:br/>
        <w:t>Д.Поп.1: 106</w:t>
      </w:r>
      <w:r>
        <w:br/>
        <w:t>Д.Хам.1: 54</w:t>
      </w:r>
    </w:p>
    <w:p>
      <w:pPr>
        <w:pStyle w:val="Stavka"/>
      </w:pPr>
      <w:r>
        <w:rPr>
          <w:b/>
        </w:rPr>
        <w:t>стотинак</w:t>
      </w:r>
      <w:r>
        <w:br/>
        <w:t>Д.Поп.1: 106</w:t>
      </w:r>
    </w:p>
    <w:p>
      <w:pPr>
        <w:pStyle w:val="Stavka"/>
      </w:pPr>
      <w:r>
        <w:rPr>
          <w:b/>
        </w:rPr>
        <w:t>дућана</w:t>
      </w:r>
      <w:r>
        <w:br/>
        <w:t>Д.Поп.1: 106</w:t>
      </w:r>
    </w:p>
    <w:p>
      <w:pPr>
        <w:pStyle w:val="Stavka"/>
      </w:pPr>
      <w:r>
        <w:rPr>
          <w:b/>
        </w:rPr>
        <w:t>ковачница</w:t>
      </w:r>
      <w:r>
        <w:br/>
        <w:t>Д.Поп.1: 106</w:t>
      </w:r>
      <w:r>
        <w:br/>
        <w:t>Д.Хам.1: 323</w:t>
      </w:r>
    </w:p>
    <w:p>
      <w:pPr>
        <w:pStyle w:val="Stavka"/>
      </w:pPr>
      <w:r>
        <w:rPr>
          <w:b/>
        </w:rPr>
        <w:t>поткивачница</w:t>
      </w:r>
      <w:r>
        <w:br/>
        <w:t>Д.Поп.1: 106</w:t>
      </w:r>
    </w:p>
    <w:p>
      <w:pPr>
        <w:pStyle w:val="Stavka"/>
      </w:pPr>
      <w:r>
        <w:rPr>
          <w:b/>
        </w:rPr>
        <w:t>опанчарски</w:t>
      </w:r>
      <w:r>
        <w:br/>
        <w:t>Д.Поп.1: 106</w:t>
      </w:r>
    </w:p>
    <w:p>
      <w:pPr>
        <w:pStyle w:val="Stavka"/>
      </w:pPr>
      <w:r>
        <w:rPr>
          <w:b/>
        </w:rPr>
        <w:t>радњи</w:t>
      </w:r>
      <w:r>
        <w:br/>
        <w:t>Д.Поп.1: 106</w:t>
      </w:r>
    </w:p>
    <w:p>
      <w:pPr>
        <w:pStyle w:val="Stavka"/>
      </w:pPr>
      <w:r>
        <w:rPr>
          <w:b/>
        </w:rPr>
        <w:t>молитва</w:t>
      </w:r>
      <w:r>
        <w:br/>
        <w:t>Д.Поп.1: 106</w:t>
      </w:r>
      <w:r>
        <w:br/>
        <w:t>Д.Хам.1: 123, 130, 243, 257</w:t>
      </w:r>
    </w:p>
    <w:p>
      <w:pPr>
        <w:pStyle w:val="Stavka"/>
      </w:pPr>
      <w:r>
        <w:rPr>
          <w:b/>
        </w:rPr>
        <w:t>спрема</w:t>
      </w:r>
      <w:r>
        <w:br/>
        <w:t>Д.Поп.1: 106, 178</w:t>
      </w:r>
      <w:r>
        <w:br/>
        <w:t>Д.Хам.1: 78</w:t>
      </w:r>
    </w:p>
    <w:p>
      <w:pPr>
        <w:pStyle w:val="Stavka"/>
      </w:pPr>
      <w:r>
        <w:rPr>
          <w:b/>
        </w:rPr>
        <w:t>големо</w:t>
      </w:r>
      <w:r>
        <w:br/>
        <w:t>Д.Поп.1: 106</w:t>
      </w:r>
    </w:p>
    <w:p>
      <w:pPr>
        <w:pStyle w:val="Stavka"/>
      </w:pPr>
      <w:r>
        <w:rPr>
          <w:b/>
        </w:rPr>
        <w:t>опелонисмо</w:t>
      </w:r>
      <w:r>
        <w:br/>
        <w:t>Д.Поп.1: 106</w:t>
      </w:r>
    </w:p>
    <w:p>
      <w:pPr>
        <w:pStyle w:val="Stavka"/>
      </w:pPr>
      <w:r>
        <w:rPr>
          <w:b/>
        </w:rPr>
        <w:t>велики</w:t>
      </w:r>
      <w:r>
        <w:br/>
        <w:t>Д.Поп.1: 106, 128, 180</w:t>
      </w:r>
      <w:r>
        <w:br/>
        <w:t>Д.Хам.1: 9, 36, 57, 74, 78, 104, 106, 107, 108, 110, 111, 112, 113, 116, 136, 148, 177, 184, 195, 198, 217, 264, 293, 384</w:t>
      </w:r>
    </w:p>
    <w:p>
      <w:pPr>
        <w:pStyle w:val="Stavka"/>
      </w:pPr>
      <w:r>
        <w:rPr>
          <w:b/>
        </w:rPr>
        <w:t>сабијају</w:t>
      </w:r>
      <w:r>
        <w:br/>
        <w:t>Д.Поп.1: 106</w:t>
      </w:r>
    </w:p>
    <w:p>
      <w:pPr>
        <w:pStyle w:val="Stavka"/>
      </w:pPr>
      <w:r>
        <w:rPr>
          <w:b/>
        </w:rPr>
        <w:t>протерали</w:t>
      </w:r>
      <w:r>
        <w:br/>
        <w:t>Д.Поп.1: 106</w:t>
      </w:r>
    </w:p>
    <w:p>
      <w:pPr>
        <w:pStyle w:val="Stavka"/>
      </w:pPr>
      <w:r>
        <w:rPr>
          <w:b/>
        </w:rPr>
        <w:t>хрватске</w:t>
      </w:r>
      <w:r>
        <w:br/>
        <w:t>Д.Поп.1: 106, 137, 144</w:t>
      </w:r>
      <w:r>
        <w:br/>
        <w:t>Д.Хам.1: 251</w:t>
      </w:r>
    </w:p>
    <w:p>
      <w:pPr>
        <w:pStyle w:val="Stavka"/>
      </w:pPr>
      <w:r>
        <w:rPr>
          <w:b/>
        </w:rPr>
        <w:t>босне</w:t>
      </w:r>
      <w:r>
        <w:br/>
        <w:t>Д.Поп.1: 106, 144, 168</w:t>
      </w:r>
      <w:r>
        <w:br/>
        <w:t>Д.Хам.1: 19, 44, 56, 60, 68, 70, 71, 74, 76, 79, 81</w:t>
      </w:r>
    </w:p>
    <w:p>
      <w:pPr>
        <w:pStyle w:val="Stavka"/>
      </w:pPr>
      <w:r>
        <w:rPr>
          <w:b/>
        </w:rPr>
        <w:t>косова</w:t>
      </w:r>
      <w:r>
        <w:br/>
        <w:t>Д.Поп.1: 106, 144</w:t>
      </w:r>
      <w:r>
        <w:br/>
        <w:t>Д.Хам.1: 129, 199, 223, 315, 319, 341</w:t>
      </w:r>
    </w:p>
    <w:p>
      <w:pPr>
        <w:pStyle w:val="Stavka"/>
      </w:pPr>
      <w:r>
        <w:rPr>
          <w:b/>
        </w:rPr>
        <w:t>шумадију</w:t>
      </w:r>
      <w:r>
        <w:br/>
        <w:t>Д.Поп.1: 106, 148, 168</w:t>
      </w:r>
    </w:p>
    <w:p>
      <w:pPr>
        <w:pStyle w:val="Stavka"/>
      </w:pPr>
      <w:r>
        <w:rPr>
          <w:b/>
        </w:rPr>
        <w:t>многољудан</w:t>
      </w:r>
      <w:r>
        <w:br/>
        <w:t>Д.Поп.1: 106</w:t>
      </w:r>
    </w:p>
    <w:p>
      <w:pPr>
        <w:pStyle w:val="Stavka"/>
      </w:pPr>
      <w:r>
        <w:rPr>
          <w:b/>
        </w:rPr>
        <w:t>изврдам</w:t>
      </w:r>
      <w:r>
        <w:br/>
        <w:t>Д.Поп.1: 106</w:t>
      </w:r>
    </w:p>
    <w:p>
      <w:pPr>
        <w:pStyle w:val="Stavka"/>
      </w:pPr>
      <w:r>
        <w:rPr>
          <w:b/>
        </w:rPr>
        <w:t>одговарам</w:t>
      </w:r>
      <w:r>
        <w:br/>
        <w:t>Д.Поп.1: 106</w:t>
      </w:r>
      <w:r>
        <w:br/>
        <w:t>Д.Хам.1: 66</w:t>
      </w:r>
    </w:p>
    <w:p>
      <w:pPr>
        <w:pStyle w:val="Stavka"/>
      </w:pPr>
      <w:r>
        <w:rPr>
          <w:b/>
        </w:rPr>
        <w:t>запиткивања</w:t>
      </w:r>
      <w:r>
        <w:br/>
        <w:t>Д.Поп.1: 106, 187</w:t>
      </w:r>
    </w:p>
    <w:p>
      <w:pPr>
        <w:pStyle w:val="Stavka"/>
      </w:pPr>
      <w:r>
        <w:rPr>
          <w:b/>
        </w:rPr>
        <w:t>издрљила</w:t>
      </w:r>
      <w:r>
        <w:br/>
        <w:t>Д.Поп.1: 106</w:t>
      </w:r>
    </w:p>
    <w:p>
      <w:pPr>
        <w:pStyle w:val="Stavka"/>
      </w:pPr>
      <w:r>
        <w:rPr>
          <w:b/>
        </w:rPr>
        <w:t>запиткуј</w:t>
      </w:r>
      <w:r>
        <w:br/>
        <w:t>Д.Поп.1: 106</w:t>
      </w:r>
    </w:p>
    <w:p>
      <w:pPr>
        <w:pStyle w:val="Stavka"/>
      </w:pPr>
      <w:r>
        <w:rPr>
          <w:b/>
        </w:rPr>
        <w:t>протерани</w:t>
      </w:r>
      <w:r>
        <w:br/>
        <w:t>Д.Поп.1: 106</w:t>
      </w:r>
    </w:p>
    <w:p>
      <w:pPr>
        <w:pStyle w:val="Stavka"/>
      </w:pPr>
      <w:r>
        <w:rPr>
          <w:b/>
        </w:rPr>
        <w:t>прагова</w:t>
      </w:r>
      <w:r>
        <w:br/>
        <w:t>Д.Поп.1: 106</w:t>
      </w:r>
    </w:p>
    <w:p>
      <w:pPr>
        <w:pStyle w:val="Stavka"/>
      </w:pPr>
      <w:r>
        <w:rPr>
          <w:b/>
        </w:rPr>
        <w:t>одвојидајдер</w:t>
      </w:r>
      <w:r>
        <w:br/>
        <w:t>Д.Поп.1: 107</w:t>
      </w:r>
    </w:p>
    <w:p>
      <w:pPr>
        <w:pStyle w:val="Stavka"/>
      </w:pPr>
      <w:r>
        <w:rPr>
          <w:b/>
        </w:rPr>
        <w:t>привати</w:t>
      </w:r>
      <w:r>
        <w:br/>
        <w:t>Д.Поп.1: 107</w:t>
      </w:r>
    </w:p>
    <w:p>
      <w:pPr>
        <w:pStyle w:val="Stavka"/>
      </w:pPr>
      <w:r>
        <w:rPr>
          <w:b/>
        </w:rPr>
        <w:t>смиче</w:t>
      </w:r>
      <w:r>
        <w:br/>
        <w:t>Д.Поп.1: 107</w:t>
      </w:r>
    </w:p>
    <w:p>
      <w:pPr>
        <w:pStyle w:val="Stavka"/>
      </w:pPr>
      <w:r>
        <w:rPr>
          <w:b/>
        </w:rPr>
        <w:t>заструг</w:t>
      </w:r>
      <w:r>
        <w:br/>
        <w:t>Д.Поп.1: 107, 132</w:t>
      </w:r>
    </w:p>
    <w:p>
      <w:pPr>
        <w:pStyle w:val="Stavka"/>
      </w:pPr>
      <w:r>
        <w:rPr>
          <w:b/>
        </w:rPr>
        <w:t>сира</w:t>
      </w:r>
      <w:r>
        <w:br/>
        <w:t>Д.Поп.1: 107</w:t>
      </w:r>
    </w:p>
    <w:p>
      <w:pPr>
        <w:pStyle w:val="Stavka"/>
      </w:pPr>
      <w:r>
        <w:rPr>
          <w:b/>
        </w:rPr>
        <w:t>комад</w:t>
      </w:r>
      <w:r>
        <w:br/>
        <w:t>Д.Поп.1: 107, 134</w:t>
      </w:r>
    </w:p>
    <w:p>
      <w:pPr>
        <w:pStyle w:val="Stavka"/>
      </w:pPr>
      <w:r>
        <w:rPr>
          <w:b/>
        </w:rPr>
        <w:t>једемо</w:t>
      </w:r>
      <w:r>
        <w:br/>
        <w:t>Д.Поп.1: 107</w:t>
      </w:r>
    </w:p>
    <w:p>
      <w:pPr>
        <w:pStyle w:val="Stavka"/>
      </w:pPr>
      <w:r>
        <w:rPr>
          <w:b/>
        </w:rPr>
        <w:t>вратимои</w:t>
      </w:r>
      <w:r>
        <w:br/>
        <w:t>Д.Поп.1: 107</w:t>
      </w:r>
    </w:p>
    <w:p>
      <w:pPr>
        <w:pStyle w:val="Stavka"/>
      </w:pPr>
      <w:r>
        <w:rPr>
          <w:b/>
        </w:rPr>
        <w:t>причајусиновче</w:t>
      </w:r>
      <w:r>
        <w:br/>
        <w:t>Д.Поп.1: 107</w:t>
      </w:r>
    </w:p>
    <w:p>
      <w:pPr>
        <w:pStyle w:val="Stavka"/>
      </w:pPr>
      <w:r>
        <w:rPr>
          <w:b/>
        </w:rPr>
        <w:t>клупче</w:t>
      </w:r>
      <w:r>
        <w:br/>
        <w:t>Д.Поп.1: 107</w:t>
      </w:r>
    </w:p>
    <w:p>
      <w:pPr>
        <w:pStyle w:val="Stavka"/>
      </w:pPr>
      <w:r>
        <w:rPr>
          <w:b/>
        </w:rPr>
        <w:t>одмотава</w:t>
      </w:r>
      <w:r>
        <w:br/>
        <w:t>Д.Поп.1: 107</w:t>
      </w:r>
    </w:p>
    <w:p>
      <w:pPr>
        <w:pStyle w:val="Stavka"/>
      </w:pPr>
      <w:r>
        <w:rPr>
          <w:b/>
        </w:rPr>
        <w:t>намотавалии</w:t>
      </w:r>
      <w:r>
        <w:br/>
        <w:t>Д.Поп.1: 107</w:t>
      </w:r>
    </w:p>
    <w:p>
      <w:pPr>
        <w:pStyle w:val="Stavka"/>
      </w:pPr>
      <w:r>
        <w:rPr>
          <w:b/>
        </w:rPr>
        <w:t>веселника</w:t>
      </w:r>
      <w:r>
        <w:br/>
        <w:t>Д.Поп.1: 107</w:t>
      </w:r>
    </w:p>
    <w:p>
      <w:pPr>
        <w:pStyle w:val="Stavka"/>
      </w:pPr>
      <w:r>
        <w:rPr>
          <w:b/>
        </w:rPr>
        <w:t>чучу</w:t>
      </w:r>
      <w:r>
        <w:br/>
        <w:t>Д.Поп.1: 107</w:t>
      </w:r>
    </w:p>
    <w:p>
      <w:pPr>
        <w:pStyle w:val="Stavka"/>
      </w:pPr>
      <w:r>
        <w:rPr>
          <w:b/>
        </w:rPr>
        <w:t>живо</w:t>
      </w:r>
      <w:r>
        <w:br/>
        <w:t>Д.Поп.1: 107</w:t>
      </w:r>
      <w:r>
        <w:br/>
        <w:t>Д.Хам.1: 12, 148, 155, 230, 232, 277, 301, 323, 362</w:t>
      </w:r>
    </w:p>
    <w:p>
      <w:pPr>
        <w:pStyle w:val="Stavka"/>
      </w:pPr>
      <w:r>
        <w:rPr>
          <w:b/>
        </w:rPr>
        <w:t>дечија</w:t>
      </w:r>
      <w:r>
        <w:br/>
        <w:t>Д.Поп.1: 107</w:t>
      </w:r>
    </w:p>
    <w:p>
      <w:pPr>
        <w:pStyle w:val="Stavka"/>
      </w:pPr>
      <w:r>
        <w:rPr>
          <w:b/>
        </w:rPr>
        <w:t>текла</w:t>
      </w:r>
      <w:r>
        <w:br/>
        <w:t>Д.Поп.1: 107</w:t>
      </w:r>
      <w:r>
        <w:br/>
        <w:t>Д.Хам.1: 190</w:t>
      </w:r>
    </w:p>
    <w:p>
      <w:pPr>
        <w:pStyle w:val="Stavka"/>
      </w:pPr>
      <w:r>
        <w:rPr>
          <w:b/>
        </w:rPr>
        <w:t>црквечу</w:t>
      </w:r>
      <w:r>
        <w:br/>
        <w:t>Д.Поп.1: 107</w:t>
      </w:r>
    </w:p>
    <w:p>
      <w:pPr>
        <w:pStyle w:val="Stavka"/>
      </w:pPr>
      <w:r>
        <w:rPr>
          <w:b/>
        </w:rPr>
        <w:t>везане</w:t>
      </w:r>
      <w:r>
        <w:br/>
        <w:t>Д.Поп.1: 107, 185</w:t>
      </w:r>
      <w:r>
        <w:br/>
        <w:t>Д.Хам.1: 131, 172</w:t>
      </w:r>
    </w:p>
    <w:p>
      <w:pPr>
        <w:pStyle w:val="Stavka"/>
      </w:pPr>
      <w:r>
        <w:rPr>
          <w:b/>
        </w:rPr>
        <w:t>бацали</w:t>
      </w:r>
      <w:r>
        <w:br/>
        <w:t>Д.Поп.1: 107</w:t>
      </w:r>
    </w:p>
    <w:p>
      <w:pPr>
        <w:pStyle w:val="Stavka"/>
      </w:pPr>
      <w:r>
        <w:rPr>
          <w:b/>
        </w:rPr>
        <w:t>амбисе</w:t>
      </w:r>
      <w:r>
        <w:br/>
        <w:t>Д.Поп.1: 107</w:t>
      </w:r>
      <w:r>
        <w:br/>
        <w:t>Д.Хам.1: 41</w:t>
      </w:r>
    </w:p>
    <w:p>
      <w:pPr>
        <w:pStyle w:val="Stavka"/>
      </w:pPr>
      <w:r>
        <w:rPr>
          <w:b/>
        </w:rPr>
        <w:t>амбиса</w:t>
      </w:r>
      <w:r>
        <w:br/>
        <w:t>Д.Поп.1: 107</w:t>
      </w:r>
    </w:p>
    <w:p>
      <w:pPr>
        <w:pStyle w:val="Stavka"/>
      </w:pPr>
      <w:r>
        <w:rPr>
          <w:b/>
        </w:rPr>
        <w:t>чули</w:t>
      </w:r>
      <w:r>
        <w:br/>
        <w:t>Д.Поп.1: 107</w:t>
      </w:r>
    </w:p>
    <w:p>
      <w:pPr>
        <w:pStyle w:val="Stavka"/>
      </w:pPr>
      <w:r>
        <w:rPr>
          <w:b/>
        </w:rPr>
        <w:t>јауцичу</w:t>
      </w:r>
      <w:r>
        <w:br/>
        <w:t>Д.Поп.1: 107</w:t>
      </w:r>
    </w:p>
    <w:p>
      <w:pPr>
        <w:pStyle w:val="Stavka"/>
      </w:pPr>
      <w:r>
        <w:rPr>
          <w:b/>
        </w:rPr>
        <w:t>вадили</w:t>
      </w:r>
      <w:r>
        <w:br/>
        <w:t>Д.Поп.1: 107</w:t>
      </w:r>
    </w:p>
    <w:p>
      <w:pPr>
        <w:pStyle w:val="Stavka"/>
      </w:pPr>
      <w:r>
        <w:rPr>
          <w:b/>
        </w:rPr>
        <w:t>пуно</w:t>
      </w:r>
      <w:r>
        <w:br/>
        <w:t>Д.Поп.1: 107</w:t>
      </w:r>
      <w:r>
        <w:br/>
        <w:t>Д.Хам.1: 65, 74, 297, 370</w:t>
      </w:r>
    </w:p>
    <w:p>
      <w:pPr>
        <w:pStyle w:val="Stavka"/>
      </w:pPr>
      <w:r>
        <w:rPr>
          <w:b/>
        </w:rPr>
        <w:t>буре</w:t>
      </w:r>
      <w:r>
        <w:br/>
        <w:t>Д.Поп.1: 107</w:t>
      </w:r>
    </w:p>
    <w:p>
      <w:pPr>
        <w:pStyle w:val="Stavka"/>
      </w:pPr>
      <w:r>
        <w:rPr>
          <w:b/>
        </w:rPr>
        <w:t>дечији</w:t>
      </w:r>
      <w:r>
        <w:br/>
        <w:t>Д.Поп.1: 107, 134</w:t>
      </w:r>
    </w:p>
    <w:p>
      <w:pPr>
        <w:pStyle w:val="Stavka"/>
      </w:pPr>
      <w:r>
        <w:rPr>
          <w:b/>
        </w:rPr>
        <w:t>слали</w:t>
      </w:r>
      <w:r>
        <w:br/>
        <w:t>Д.Поп.1: 107, 183</w:t>
      </w:r>
    </w:p>
    <w:p>
      <w:pPr>
        <w:pStyle w:val="Stavka"/>
      </w:pPr>
      <w:r>
        <w:rPr>
          <w:b/>
        </w:rPr>
        <w:t>вођама</w:t>
      </w:r>
      <w:r>
        <w:br/>
        <w:t>Д.Поп.1: 107, 189</w:t>
      </w:r>
    </w:p>
    <w:p>
      <w:pPr>
        <w:pStyle w:val="Stavka"/>
      </w:pPr>
      <w:r>
        <w:rPr>
          <w:b/>
        </w:rPr>
        <w:t>загреб</w:t>
      </w:r>
      <w:r>
        <w:br/>
        <w:t>Д.Поп.1: 107</w:t>
      </w:r>
      <w:r>
        <w:br/>
        <w:t>Д.Хам.1: 154, 238, 252, 304</w:t>
      </w:r>
    </w:p>
    <w:p>
      <w:pPr>
        <w:pStyle w:val="Stavka"/>
      </w:pPr>
      <w:r>
        <w:rPr>
          <w:b/>
        </w:rPr>
        <w:t>поклончу</w:t>
      </w:r>
      <w:r>
        <w:br/>
        <w:t>Д.Поп.1: 107</w:t>
      </w:r>
    </w:p>
    <w:p>
      <w:pPr>
        <w:pStyle w:val="Stavka"/>
      </w:pPr>
      <w:r>
        <w:rPr>
          <w:b/>
        </w:rPr>
        <w:t>свадбе</w:t>
      </w:r>
      <w:r>
        <w:br/>
        <w:t>Д.Поп.1: 107</w:t>
      </w:r>
      <w:r>
        <w:br/>
        <w:t>Д.Хам.1: 174, 243</w:t>
      </w:r>
    </w:p>
    <w:p>
      <w:pPr>
        <w:pStyle w:val="Stavka"/>
      </w:pPr>
      <w:r>
        <w:rPr>
          <w:b/>
        </w:rPr>
        <w:t>поклане</w:t>
      </w:r>
      <w:r>
        <w:br/>
        <w:t>Д.Поп.1: 107</w:t>
      </w:r>
      <w:r>
        <w:br/>
        <w:t>Д.Хам.1: 94</w:t>
      </w:r>
    </w:p>
    <w:p>
      <w:pPr>
        <w:pStyle w:val="Stavka"/>
      </w:pPr>
      <w:r>
        <w:rPr>
          <w:b/>
        </w:rPr>
        <w:t>отпремљене</w:t>
      </w:r>
      <w:r>
        <w:br/>
        <w:t>Д.Поп.1: 107</w:t>
      </w:r>
    </w:p>
    <w:p>
      <w:pPr>
        <w:pStyle w:val="Stavka"/>
      </w:pPr>
      <w:r>
        <w:rPr>
          <w:b/>
        </w:rPr>
        <w:t>свадбено</w:t>
      </w:r>
      <w:r>
        <w:br/>
        <w:t>Д.Поп.1: 107</w:t>
      </w:r>
    </w:p>
    <w:p>
      <w:pPr>
        <w:pStyle w:val="Stavka"/>
      </w:pPr>
      <w:r>
        <w:rPr>
          <w:b/>
        </w:rPr>
        <w:t>путовање</w:t>
      </w:r>
      <w:r>
        <w:br/>
        <w:t>Д.Поп.1: 107</w:t>
      </w:r>
      <w:r>
        <w:br/>
        <w:t>Д.Хам.1: 115, 152, 158, 159, 160, 162, 163</w:t>
      </w:r>
    </w:p>
    <w:p>
      <w:pPr>
        <w:pStyle w:val="Stavka"/>
      </w:pPr>
      <w:r>
        <w:rPr>
          <w:b/>
        </w:rPr>
        <w:t>србијуи</w:t>
      </w:r>
      <w:r>
        <w:br/>
        <w:t>Д.Поп.1: 107</w:t>
      </w:r>
    </w:p>
    <w:p>
      <w:pPr>
        <w:pStyle w:val="Stavka"/>
      </w:pPr>
      <w:r>
        <w:rPr>
          <w:b/>
        </w:rPr>
        <w:t>лупају</w:t>
      </w:r>
      <w:r>
        <w:br/>
        <w:t>Д.Поп.1: 107</w:t>
      </w:r>
    </w:p>
    <w:p>
      <w:pPr>
        <w:pStyle w:val="Stavka"/>
      </w:pPr>
      <w:r>
        <w:rPr>
          <w:b/>
        </w:rPr>
        <w:t>лобање</w:t>
      </w:r>
      <w:r>
        <w:br/>
        <w:t>Д.Поп.1: 107</w:t>
      </w:r>
      <w:r>
        <w:br/>
        <w:t>Д.Хам.1: 224, 265, 266</w:t>
      </w:r>
    </w:p>
    <w:p>
      <w:pPr>
        <w:pStyle w:val="Stavka"/>
      </w:pPr>
      <w:r>
        <w:rPr>
          <w:b/>
        </w:rPr>
        <w:t>детету</w:t>
      </w:r>
      <w:r>
        <w:br/>
        <w:t>Д.Поп.1: 107, 138</w:t>
      </w:r>
    </w:p>
    <w:p>
      <w:pPr>
        <w:pStyle w:val="Stavka"/>
      </w:pPr>
      <w:r>
        <w:rPr>
          <w:b/>
        </w:rPr>
        <w:t>лупаш</w:t>
      </w:r>
      <w:r>
        <w:br/>
        <w:t>Д.Поп.1: 107</w:t>
      </w:r>
    </w:p>
    <w:p>
      <w:pPr>
        <w:pStyle w:val="Stavka"/>
      </w:pPr>
      <w:r>
        <w:rPr>
          <w:b/>
        </w:rPr>
        <w:t>лобању</w:t>
      </w:r>
      <w:r>
        <w:br/>
        <w:t>Д.Поп.1: 107</w:t>
      </w:r>
    </w:p>
    <w:p>
      <w:pPr>
        <w:pStyle w:val="Stavka"/>
      </w:pPr>
      <w:r>
        <w:rPr>
          <w:b/>
        </w:rPr>
        <w:t>просипаш</w:t>
      </w:r>
      <w:r>
        <w:br/>
        <w:t>Д.Поп.1: 107</w:t>
      </w:r>
    </w:p>
    <w:p>
      <w:pPr>
        <w:pStyle w:val="Stavka"/>
      </w:pPr>
      <w:r>
        <w:rPr>
          <w:b/>
        </w:rPr>
        <w:t>мозгове</w:t>
      </w:r>
      <w:r>
        <w:br/>
        <w:t>Д.Поп.1: 107</w:t>
      </w:r>
    </w:p>
    <w:p>
      <w:pPr>
        <w:pStyle w:val="Stavka"/>
      </w:pPr>
      <w:r>
        <w:rPr>
          <w:b/>
        </w:rPr>
        <w:t>вадиш</w:t>
      </w:r>
      <w:r>
        <w:br/>
        <w:t>Д.Поп.1: 107</w:t>
      </w:r>
    </w:p>
    <w:p>
      <w:pPr>
        <w:pStyle w:val="Stavka"/>
      </w:pPr>
      <w:r>
        <w:rPr>
          <w:b/>
        </w:rPr>
        <w:t>заслужитити</w:t>
      </w:r>
      <w:r>
        <w:br/>
        <w:t>Д.Поп.1: 107</w:t>
      </w:r>
    </w:p>
    <w:p>
      <w:pPr>
        <w:pStyle w:val="Stavka"/>
      </w:pPr>
      <w:r>
        <w:rPr>
          <w:b/>
        </w:rPr>
        <w:t>дођоше</w:t>
      </w:r>
      <w:r>
        <w:br/>
        <w:t>Д.Поп.1: 107, 108</w:t>
      </w:r>
    </w:p>
    <w:p>
      <w:pPr>
        <w:pStyle w:val="Stavka"/>
      </w:pPr>
      <w:r>
        <w:rPr>
          <w:b/>
        </w:rPr>
        <w:t>примамо</w:t>
      </w:r>
      <w:r>
        <w:br/>
        <w:t>Д.Поп.1: 107</w:t>
      </w:r>
    </w:p>
    <w:p>
      <w:pPr>
        <w:pStyle w:val="Stavka"/>
      </w:pPr>
      <w:r>
        <w:rPr>
          <w:b/>
        </w:rPr>
        <w:t>преживе</w:t>
      </w:r>
      <w:r>
        <w:br/>
        <w:t>Д.Поп.1: 108</w:t>
      </w:r>
    </w:p>
    <w:p>
      <w:pPr>
        <w:pStyle w:val="Stavka"/>
      </w:pPr>
      <w:r>
        <w:rPr>
          <w:b/>
        </w:rPr>
        <w:t>страдању</w:t>
      </w:r>
      <w:r>
        <w:br/>
        <w:t>Д.Поп.1: 108</w:t>
      </w:r>
    </w:p>
    <w:p>
      <w:pPr>
        <w:pStyle w:val="Stavka"/>
      </w:pPr>
      <w:r>
        <w:rPr>
          <w:b/>
        </w:rPr>
        <w:t>хрватској</w:t>
      </w:r>
      <w:r>
        <w:br/>
        <w:t>Д.Поп.1: 108</w:t>
      </w:r>
    </w:p>
    <w:p>
      <w:pPr>
        <w:pStyle w:val="Stavka"/>
      </w:pPr>
      <w:r>
        <w:rPr>
          <w:b/>
        </w:rPr>
        <w:t>страва</w:t>
      </w:r>
      <w:r>
        <w:br/>
        <w:t>Д.Поп.1: 108</w:t>
      </w:r>
    </w:p>
    <w:p>
      <w:pPr>
        <w:pStyle w:val="Stavka"/>
      </w:pPr>
      <w:r>
        <w:rPr>
          <w:b/>
        </w:rPr>
        <w:t>ужас</w:t>
      </w:r>
      <w:r>
        <w:br/>
        <w:t>Д.Поп.1: 108</w:t>
      </w:r>
      <w:r>
        <w:br/>
        <w:t>Д.Хам.1: 287</w:t>
      </w:r>
    </w:p>
    <w:p>
      <w:pPr>
        <w:pStyle w:val="Stavka"/>
      </w:pPr>
      <w:r>
        <w:rPr>
          <w:b/>
        </w:rPr>
        <w:t>рођеним</w:t>
      </w:r>
      <w:r>
        <w:br/>
        <w:t>Д.Поп.1: 108</w:t>
      </w:r>
      <w:r>
        <w:br/>
        <w:t>Д.Хам.1: 49</w:t>
      </w:r>
    </w:p>
    <w:p>
      <w:pPr>
        <w:pStyle w:val="Stavka"/>
      </w:pPr>
      <w:r>
        <w:rPr>
          <w:b/>
        </w:rPr>
        <w:t>ушима</w:t>
      </w:r>
      <w:r>
        <w:br/>
        <w:t>Д.Поп.1: 108</w:t>
      </w:r>
    </w:p>
    <w:p>
      <w:pPr>
        <w:pStyle w:val="Stavka"/>
      </w:pPr>
      <w:r>
        <w:rPr>
          <w:b/>
        </w:rPr>
        <w:t>примили</w:t>
      </w:r>
      <w:r>
        <w:br/>
        <w:t>Д.Поп.1: 108</w:t>
      </w:r>
    </w:p>
    <w:p>
      <w:pPr>
        <w:pStyle w:val="Stavka"/>
      </w:pPr>
      <w:r>
        <w:rPr>
          <w:b/>
        </w:rPr>
        <w:t>немате</w:t>
      </w:r>
      <w:r>
        <w:br/>
        <w:t>Д.Поп.1: 108, 186</w:t>
      </w:r>
    </w:p>
    <w:p>
      <w:pPr>
        <w:pStyle w:val="Stavka"/>
      </w:pPr>
      <w:r>
        <w:rPr>
          <w:b/>
        </w:rPr>
        <w:t>причате</w:t>
      </w:r>
      <w:r>
        <w:br/>
        <w:t>Д.Поп.1: 108</w:t>
      </w:r>
    </w:p>
    <w:p>
      <w:pPr>
        <w:pStyle w:val="Stavka"/>
      </w:pPr>
      <w:r>
        <w:rPr>
          <w:b/>
        </w:rPr>
        <w:t>заборавимлазар</w:t>
      </w:r>
      <w:r>
        <w:br/>
        <w:t>Д.Поп.1: 108</w:t>
      </w:r>
    </w:p>
    <w:p>
      <w:pPr>
        <w:pStyle w:val="Stavka"/>
      </w:pPr>
      <w:r>
        <w:rPr>
          <w:b/>
        </w:rPr>
        <w:t>заборавиш</w:t>
      </w:r>
      <w:r>
        <w:br/>
        <w:t>Д.Поп.1: 108</w:t>
      </w:r>
    </w:p>
    <w:p>
      <w:pPr>
        <w:pStyle w:val="Stavka"/>
      </w:pPr>
      <w:r>
        <w:rPr>
          <w:b/>
        </w:rPr>
        <w:t>заборавиама</w:t>
      </w:r>
      <w:r>
        <w:br/>
        <w:t>Д.Поп.1: 108</w:t>
      </w:r>
    </w:p>
    <w:p>
      <w:pPr>
        <w:pStyle w:val="Stavka"/>
      </w:pPr>
      <w:r>
        <w:rPr>
          <w:b/>
        </w:rPr>
        <w:t>чекај</w:t>
      </w:r>
      <w:r>
        <w:br/>
        <w:t>Д.Поп.1: 108, 119, 165</w:t>
      </w:r>
    </w:p>
    <w:p>
      <w:pPr>
        <w:pStyle w:val="Stavka"/>
      </w:pPr>
      <w:r>
        <w:rPr>
          <w:b/>
        </w:rPr>
        <w:t>војводинии</w:t>
      </w:r>
      <w:r>
        <w:br/>
        <w:t>Д.Поп.1: 108</w:t>
      </w:r>
    </w:p>
    <w:p>
      <w:pPr>
        <w:pStyle w:val="Stavka"/>
      </w:pPr>
      <w:r>
        <w:rPr>
          <w:b/>
        </w:rPr>
        <w:t>чинимо</w:t>
      </w:r>
      <w:r>
        <w:br/>
        <w:t>Д.Поп.1: 108</w:t>
      </w:r>
      <w:r>
        <w:br/>
        <w:t>Д.Хам.1: 52</w:t>
      </w:r>
    </w:p>
    <w:p>
      <w:pPr>
        <w:pStyle w:val="Stavka"/>
      </w:pPr>
      <w:r>
        <w:rPr>
          <w:b/>
        </w:rPr>
        <w:t>лазарда</w:t>
      </w:r>
      <w:r>
        <w:br/>
        <w:t>Д.Поп.1: 108</w:t>
      </w:r>
    </w:p>
    <w:p>
      <w:pPr>
        <w:pStyle w:val="Stavka"/>
      </w:pPr>
      <w:r>
        <w:rPr>
          <w:b/>
        </w:rPr>
        <w:t>заборавимо</w:t>
      </w:r>
      <w:r>
        <w:br/>
        <w:t>Д.Поп.1: 108</w:t>
      </w:r>
      <w:r>
        <w:br/>
        <w:t>Д.Хам.1: 154</w:t>
      </w:r>
    </w:p>
    <w:p>
      <w:pPr>
        <w:pStyle w:val="Stavka"/>
      </w:pPr>
      <w:r>
        <w:rPr>
          <w:b/>
        </w:rPr>
        <w:t>откиде</w:t>
      </w:r>
      <w:r>
        <w:br/>
        <w:t>Д.Поп.1: 108</w:t>
      </w:r>
    </w:p>
    <w:p>
      <w:pPr>
        <w:pStyle w:val="Stavka"/>
      </w:pPr>
      <w:r>
        <w:rPr>
          <w:b/>
        </w:rPr>
        <w:t>преостајемилутине</w:t>
      </w:r>
      <w:r>
        <w:br/>
        <w:t>Д.Поп.1: 108</w:t>
      </w:r>
    </w:p>
    <w:p>
      <w:pPr>
        <w:pStyle w:val="Stavka"/>
      </w:pPr>
      <w:r>
        <w:rPr>
          <w:b/>
        </w:rPr>
        <w:t>заборавимоа</w:t>
      </w:r>
      <w:r>
        <w:br/>
        <w:t>Д.Поп.1: 108</w:t>
      </w:r>
    </w:p>
    <w:p>
      <w:pPr>
        <w:pStyle w:val="Stavka"/>
      </w:pPr>
      <w:r>
        <w:rPr>
          <w:b/>
        </w:rPr>
        <w:t>одглeдаја</w:t>
      </w:r>
      <w:r>
        <w:br/>
        <w:t>Д.Поп.1: 108</w:t>
      </w:r>
    </w:p>
    <w:p>
      <w:pPr>
        <w:pStyle w:val="Stavka"/>
      </w:pPr>
      <w:r>
        <w:rPr>
          <w:b/>
        </w:rPr>
        <w:t>заборавног</w:t>
      </w:r>
      <w:r>
        <w:br/>
        <w:t>Д.Поп.1: 108</w:t>
      </w:r>
    </w:p>
    <w:p>
      <w:pPr>
        <w:pStyle w:val="Stavka"/>
      </w:pPr>
      <w:r>
        <w:rPr>
          <w:b/>
        </w:rPr>
        <w:t>излапио</w:t>
      </w:r>
      <w:r>
        <w:br/>
        <w:t>Д.Поп.1: 108</w:t>
      </w:r>
    </w:p>
    <w:p>
      <w:pPr>
        <w:pStyle w:val="Stavka"/>
      </w:pPr>
      <w:r>
        <w:rPr>
          <w:b/>
        </w:rPr>
        <w:t>забораван</w:t>
      </w:r>
      <w:r>
        <w:br/>
        <w:t>Д.Поп.1: 108</w:t>
      </w:r>
    </w:p>
    <w:p>
      <w:pPr>
        <w:pStyle w:val="Stavka"/>
      </w:pPr>
      <w:r>
        <w:rPr>
          <w:b/>
        </w:rPr>
        <w:t>кадио</w:t>
      </w:r>
      <w:r>
        <w:br/>
        <w:t>Д.Поп.1: 109, 116</w:t>
      </w:r>
    </w:p>
    <w:p>
      <w:pPr>
        <w:pStyle w:val="Stavka"/>
      </w:pPr>
      <w:r>
        <w:rPr>
          <w:b/>
        </w:rPr>
        <w:t>свињацо</w:t>
      </w:r>
      <w:r>
        <w:br/>
        <w:t>Д.Поп.1: 109</w:t>
      </w:r>
    </w:p>
    <w:p>
      <w:pPr>
        <w:pStyle w:val="Stavka"/>
      </w:pPr>
      <w:r>
        <w:rPr>
          <w:b/>
        </w:rPr>
        <w:t>немаца</w:t>
      </w:r>
      <w:r>
        <w:br/>
        <w:t>Д.Поп.1: 109, 127</w:t>
      </w:r>
    </w:p>
    <w:p>
      <w:pPr>
        <w:pStyle w:val="Stavka"/>
      </w:pPr>
      <w:r>
        <w:rPr>
          <w:b/>
        </w:rPr>
        <w:t>допадали</w:t>
      </w:r>
      <w:r>
        <w:br/>
        <w:t>Д.Поп.1: 109</w:t>
      </w:r>
    </w:p>
    <w:p>
      <w:pPr>
        <w:pStyle w:val="Stavka"/>
      </w:pPr>
      <w:r>
        <w:rPr>
          <w:b/>
        </w:rPr>
        <w:t>поделили</w:t>
      </w:r>
      <w:r>
        <w:br/>
        <w:t>Д.Поп.1: 109, 133</w:t>
      </w:r>
    </w:p>
    <w:p>
      <w:pPr>
        <w:pStyle w:val="Stavka"/>
      </w:pPr>
      <w:r>
        <w:rPr>
          <w:b/>
        </w:rPr>
        <w:t>закрвили</w:t>
      </w:r>
      <w:r>
        <w:br/>
        <w:t>Д.Поп.1: 109</w:t>
      </w:r>
    </w:p>
    <w:p>
      <w:pPr>
        <w:pStyle w:val="Stavka"/>
      </w:pPr>
      <w:r>
        <w:rPr>
          <w:b/>
        </w:rPr>
        <w:t>круном</w:t>
      </w:r>
      <w:r>
        <w:br/>
        <w:t>Д.Поп.1: 109</w:t>
      </w:r>
    </w:p>
    <w:p>
      <w:pPr>
        <w:pStyle w:val="Stavka"/>
      </w:pPr>
      <w:r>
        <w:rPr>
          <w:b/>
        </w:rPr>
        <w:t>звездом</w:t>
      </w:r>
      <w:r>
        <w:br/>
        <w:t>Д.Поп.1: 109, 121</w:t>
      </w:r>
    </w:p>
    <w:p>
      <w:pPr>
        <w:pStyle w:val="Stavka"/>
      </w:pPr>
      <w:r>
        <w:rPr>
          <w:b/>
        </w:rPr>
        <w:t>истеи</w:t>
      </w:r>
      <w:r>
        <w:br/>
        <w:t>Д.Поп.1: 109</w:t>
      </w:r>
    </w:p>
    <w:p>
      <w:pPr>
        <w:pStyle w:val="Stavka"/>
      </w:pPr>
      <w:r>
        <w:rPr>
          <w:b/>
        </w:rPr>
        <w:t>поп</w:t>
      </w:r>
      <w:r>
        <w:br/>
        <w:t>Д.Поп.1: 109, 130</w:t>
      </w:r>
    </w:p>
    <w:p>
      <w:pPr>
        <w:pStyle w:val="Stavka"/>
      </w:pPr>
      <w:r>
        <w:rPr>
          <w:b/>
        </w:rPr>
        <w:t>коста</w:t>
      </w:r>
      <w:r>
        <w:br/>
        <w:t>Д.Поп.1: 109</w:t>
      </w:r>
      <w:r>
        <w:br/>
        <w:t>Д.Хам.1: 251, 381, 382</w:t>
      </w:r>
    </w:p>
    <w:p>
      <w:pPr>
        <w:pStyle w:val="Stavka"/>
      </w:pPr>
      <w:r>
        <w:rPr>
          <w:b/>
        </w:rPr>
        <w:t>постао</w:t>
      </w:r>
      <w:r>
        <w:br/>
        <w:t>Д.Поп.1: 109</w:t>
      </w:r>
      <w:r>
        <w:br/>
        <w:t>Д.Хам.1: 59, 68, 130, 159, 195, 237</w:t>
      </w:r>
    </w:p>
    <w:p>
      <w:pPr>
        <w:pStyle w:val="Stavka"/>
      </w:pPr>
      <w:r>
        <w:rPr>
          <w:b/>
        </w:rPr>
        <w:t>назвао</w:t>
      </w:r>
      <w:r>
        <w:br/>
        <w:t>Д.Поп.1: 109</w:t>
      </w:r>
      <w:r>
        <w:br/>
        <w:t>Д.Хам.1: 38, 250, 259</w:t>
      </w:r>
    </w:p>
    <w:p>
      <w:pPr>
        <w:pStyle w:val="Stavka"/>
      </w:pPr>
      <w:r>
        <w:rPr>
          <w:b/>
        </w:rPr>
        <w:t>орашачки</w:t>
      </w:r>
      <w:r>
        <w:br/>
        <w:t>Д.Поп.1: 109</w:t>
      </w:r>
    </w:p>
    <w:p>
      <w:pPr>
        <w:pStyle w:val="Stavka"/>
      </w:pPr>
      <w:r>
        <w:rPr>
          <w:b/>
        </w:rPr>
        <w:t>родом</w:t>
      </w:r>
      <w:r>
        <w:br/>
        <w:t>Д.Поп.1: 109</w:t>
      </w:r>
    </w:p>
    <w:p>
      <w:pPr>
        <w:pStyle w:val="Stavka"/>
      </w:pPr>
      <w:r>
        <w:rPr>
          <w:b/>
        </w:rPr>
        <w:t>поштовали</w:t>
      </w:r>
      <w:r>
        <w:br/>
        <w:t>Д.Поп.1: 109</w:t>
      </w:r>
    </w:p>
    <w:p>
      <w:pPr>
        <w:pStyle w:val="Stavka"/>
      </w:pPr>
      <w:r>
        <w:rPr>
          <w:b/>
        </w:rPr>
        <w:t>шесторо</w:t>
      </w:r>
      <w:r>
        <w:br/>
        <w:t>Д.Поп.1: 109</w:t>
      </w:r>
    </w:p>
    <w:p>
      <w:pPr>
        <w:pStyle w:val="Stavka"/>
      </w:pPr>
      <w:r>
        <w:rPr>
          <w:b/>
        </w:rPr>
        <w:t>попадију</w:t>
      </w:r>
      <w:r>
        <w:br/>
        <w:t>Д.Поп.1: 109</w:t>
      </w:r>
    </w:p>
    <w:p>
      <w:pPr>
        <w:pStyle w:val="Stavka"/>
      </w:pPr>
      <w:r>
        <w:rPr>
          <w:b/>
        </w:rPr>
        <w:t>тријес</w:t>
      </w:r>
      <w:r>
        <w:br/>
        <w:t>Д.Поп.1: 109</w:t>
      </w:r>
    </w:p>
    <w:p>
      <w:pPr>
        <w:pStyle w:val="Stavka"/>
      </w:pPr>
      <w:r>
        <w:rPr>
          <w:b/>
        </w:rPr>
        <w:t>кошница</w:t>
      </w:r>
      <w:r>
        <w:br/>
        <w:t>Д.Поп.1: 109</w:t>
      </w:r>
    </w:p>
    <w:p>
      <w:pPr>
        <w:pStyle w:val="Stavka"/>
      </w:pPr>
      <w:r>
        <w:rPr>
          <w:b/>
        </w:rPr>
        <w:t>чела</w:t>
      </w:r>
      <w:r>
        <w:br/>
        <w:t>Д.Поп.1: 109</w:t>
      </w:r>
      <w:r>
        <w:br/>
        <w:t>Д.Хам.1: 232, 257</w:t>
      </w:r>
    </w:p>
    <w:p>
      <w:pPr>
        <w:pStyle w:val="Stavka"/>
      </w:pPr>
      <w:r>
        <w:rPr>
          <w:b/>
        </w:rPr>
        <w:t>војводом</w:t>
      </w:r>
      <w:r>
        <w:br/>
        <w:t>Д.Поп.1: 109, 110</w:t>
      </w:r>
    </w:p>
    <w:p>
      <w:pPr>
        <w:pStyle w:val="Stavka"/>
      </w:pPr>
      <w:r>
        <w:rPr>
          <w:b/>
        </w:rPr>
        <w:t>прогласио</w:t>
      </w:r>
      <w:r>
        <w:br/>
        <w:t>Д.Поп.1: 109, 110</w:t>
      </w:r>
    </w:p>
    <w:p>
      <w:pPr>
        <w:pStyle w:val="Stavka"/>
      </w:pPr>
      <w:r>
        <w:rPr>
          <w:b/>
        </w:rPr>
        <w:t>ословљава</w:t>
      </w:r>
      <w:r>
        <w:br/>
        <w:t>Д.Поп.1: 109</w:t>
      </w:r>
    </w:p>
    <w:p>
      <w:pPr>
        <w:pStyle w:val="Stavka"/>
      </w:pPr>
      <w:r>
        <w:rPr>
          <w:b/>
        </w:rPr>
        <w:t>оче</w:t>
      </w:r>
      <w:r>
        <w:br/>
        <w:t>Д.Поп.1: 109</w:t>
      </w:r>
      <w:r>
        <w:br/>
        <w:t>Д.Хам.1: 274</w:t>
      </w:r>
    </w:p>
    <w:p>
      <w:pPr>
        <w:pStyle w:val="Stavka"/>
      </w:pPr>
      <w:r>
        <w:rPr>
          <w:b/>
        </w:rPr>
        <w:t>војводо</w:t>
      </w:r>
      <w:r>
        <w:br/>
        <w:t>Д.Поп.1: 109, 146</w:t>
      </w:r>
    </w:p>
    <w:p>
      <w:pPr>
        <w:pStyle w:val="Stavka"/>
      </w:pPr>
      <w:r>
        <w:rPr>
          <w:b/>
        </w:rPr>
        <w:t>поздрављају</w:t>
      </w:r>
      <w:r>
        <w:br/>
        <w:t>Д.Поп.1: 109</w:t>
      </w:r>
      <w:r>
        <w:br/>
        <w:t>Д.Хам.1: 57</w:t>
      </w:r>
    </w:p>
    <w:p>
      <w:pPr>
        <w:pStyle w:val="Stavka"/>
      </w:pPr>
      <w:r>
        <w:rPr>
          <w:b/>
        </w:rPr>
        <w:t>служио</w:t>
      </w:r>
      <w:r>
        <w:br/>
        <w:t>Д.Поп.1: 109, 152, 154</w:t>
      </w:r>
    </w:p>
    <w:p>
      <w:pPr>
        <w:pStyle w:val="Stavka"/>
      </w:pPr>
      <w:r>
        <w:rPr>
          <w:b/>
        </w:rPr>
        <w:t>откупио</w:t>
      </w:r>
      <w:r>
        <w:br/>
        <w:t>Д.Поп.1: 109</w:t>
      </w:r>
    </w:p>
    <w:p>
      <w:pPr>
        <w:pStyle w:val="Stavka"/>
      </w:pPr>
      <w:r>
        <w:rPr>
          <w:b/>
        </w:rPr>
        <w:t>моглои</w:t>
      </w:r>
      <w:r>
        <w:br/>
        <w:t>Д.Поп.1: 109</w:t>
      </w:r>
    </w:p>
    <w:p>
      <w:pPr>
        <w:pStyle w:val="Stavka"/>
      </w:pPr>
      <w:r>
        <w:rPr>
          <w:b/>
        </w:rPr>
        <w:t>сретен</w:t>
      </w:r>
      <w:r>
        <w:br/>
        <w:t>Д.Поп.1: 109, 111, 112, 113, 114, 115, 116, 125, 126, 168</w:t>
      </w:r>
    </w:p>
    <w:p>
      <w:pPr>
        <w:pStyle w:val="Stavka"/>
      </w:pPr>
      <w:r>
        <w:rPr>
          <w:b/>
        </w:rPr>
        <w:t>окупио</w:t>
      </w:r>
      <w:r>
        <w:br/>
        <w:t>Д.Поп.1: 109, 110, 145</w:t>
      </w:r>
      <w:r>
        <w:br/>
        <w:t>Д.Хам.1: 26</w:t>
      </w:r>
    </w:p>
    <w:p>
      <w:pPr>
        <w:pStyle w:val="Stavka"/>
      </w:pPr>
      <w:r>
        <w:rPr>
          <w:b/>
        </w:rPr>
        <w:t>чету</w:t>
      </w:r>
      <w:r>
        <w:br/>
        <w:t>Д.Поп.1: 109, 110</w:t>
      </w:r>
    </w:p>
    <w:p>
      <w:pPr>
        <w:pStyle w:val="Stavka"/>
      </w:pPr>
      <w:r>
        <w:rPr>
          <w:b/>
        </w:rPr>
        <w:t>пронашо</w:t>
      </w:r>
      <w:r>
        <w:br/>
        <w:t>Д.Поп.1: 109</w:t>
      </w:r>
    </w:p>
    <w:p>
      <w:pPr>
        <w:pStyle w:val="Stavka"/>
      </w:pPr>
      <w:r>
        <w:rPr>
          <w:b/>
        </w:rPr>
        <w:t>униформе</w:t>
      </w:r>
      <w:r>
        <w:br/>
        <w:t>Д.Поп.1: 109</w:t>
      </w:r>
    </w:p>
    <w:p>
      <w:pPr>
        <w:pStyle w:val="Stavka"/>
      </w:pPr>
      <w:r>
        <w:rPr>
          <w:b/>
        </w:rPr>
        <w:t>селима</w:t>
      </w:r>
      <w:r>
        <w:br/>
        <w:t>Д.Поп.1: 109</w:t>
      </w:r>
      <w:r>
        <w:br/>
        <w:t>Д.Хам.1: 86</w:t>
      </w:r>
    </w:p>
    <w:p>
      <w:pPr>
        <w:pStyle w:val="Stavka"/>
      </w:pPr>
      <w:r>
        <w:rPr>
          <w:b/>
        </w:rPr>
        <w:t>еспапа</w:t>
      </w:r>
      <w:r>
        <w:br/>
        <w:t>Д.Поп.1: 109</w:t>
      </w:r>
    </w:p>
    <w:p>
      <w:pPr>
        <w:pStyle w:val="Stavka"/>
      </w:pPr>
      <w:r>
        <w:rPr>
          <w:b/>
        </w:rPr>
        <w:t>истрошило</w:t>
      </w:r>
      <w:r>
        <w:br/>
        <w:t>Д.Поп.1: 109</w:t>
      </w:r>
    </w:p>
    <w:p>
      <w:pPr>
        <w:pStyle w:val="Stavka"/>
      </w:pPr>
      <w:r>
        <w:rPr>
          <w:b/>
        </w:rPr>
        <w:t>капама</w:t>
      </w:r>
      <w:r>
        <w:br/>
        <w:t>Д.Поп.1: 109, 117</w:t>
      </w:r>
    </w:p>
    <w:p>
      <w:pPr>
        <w:pStyle w:val="Stavka"/>
      </w:pPr>
      <w:r>
        <w:rPr>
          <w:b/>
        </w:rPr>
        <w:t>исте</w:t>
      </w:r>
      <w:r>
        <w:br/>
        <w:t>Д.Поп.1: 109</w:t>
      </w:r>
      <w:r>
        <w:br/>
        <w:t>Д.Хам.1: 60, 68, 70, 122, 123, 127, 156, 157, 166, 203, 205, 237, 245, 272, 293, 313, 315</w:t>
      </w:r>
    </w:p>
    <w:p>
      <w:pPr>
        <w:pStyle w:val="Stavka"/>
      </w:pPr>
      <w:r>
        <w:rPr>
          <w:b/>
        </w:rPr>
        <w:t>знаке</w:t>
      </w:r>
      <w:r>
        <w:br/>
        <w:t>Д.Поп.1: 109</w:t>
      </w:r>
      <w:r>
        <w:br/>
        <w:t>Д.Хам.1: 9, 97</w:t>
      </w:r>
    </w:p>
    <w:p>
      <w:pPr>
        <w:pStyle w:val="Stavka"/>
      </w:pPr>
      <w:r>
        <w:rPr>
          <w:b/>
        </w:rPr>
        <w:t>попко</w:t>
      </w:r>
      <w:r>
        <w:br/>
        <w:t>Д.Поп.1: 109</w:t>
      </w:r>
    </w:p>
    <w:p>
      <w:pPr>
        <w:pStyle w:val="Stavka"/>
      </w:pPr>
      <w:r>
        <w:rPr>
          <w:b/>
        </w:rPr>
        <w:t>стини</w:t>
      </w:r>
      <w:r>
        <w:br/>
        <w:t>Д.Поп.1: 110</w:t>
      </w:r>
    </w:p>
    <w:p>
      <w:pPr>
        <w:pStyle w:val="Stavka"/>
      </w:pPr>
      <w:r>
        <w:rPr>
          <w:b/>
        </w:rPr>
        <w:t>подносе</w:t>
      </w:r>
      <w:r>
        <w:br/>
        <w:t>Д.Поп.1: 110</w:t>
      </w:r>
    </w:p>
    <w:p>
      <w:pPr>
        <w:pStyle w:val="Stavka"/>
      </w:pPr>
      <w:r>
        <w:rPr>
          <w:b/>
        </w:rPr>
        <w:t>издајницима</w:t>
      </w:r>
      <w:r>
        <w:br/>
        <w:t>Д.Поп.1: 110</w:t>
      </w:r>
    </w:p>
    <w:p>
      <w:pPr>
        <w:pStyle w:val="Stavka"/>
      </w:pPr>
      <w:r>
        <w:rPr>
          <w:b/>
        </w:rPr>
        <w:t>убијајуне</w:t>
      </w:r>
      <w:r>
        <w:br/>
        <w:t>Д.Поп.1: 110</w:t>
      </w:r>
    </w:p>
    <w:p>
      <w:pPr>
        <w:pStyle w:val="Stavka"/>
      </w:pPr>
      <w:r>
        <w:rPr>
          <w:b/>
        </w:rPr>
        <w:t>чарапићу</w:t>
      </w:r>
      <w:r>
        <w:br/>
        <w:t>Д.Поп.1: 110, 139</w:t>
      </w:r>
    </w:p>
    <w:p>
      <w:pPr>
        <w:pStyle w:val="Stavka"/>
      </w:pPr>
      <w:r>
        <w:rPr>
          <w:b/>
        </w:rPr>
        <w:t>сину</w:t>
      </w:r>
      <w:r>
        <w:br/>
        <w:t>Д.Поп.1: 110, 123, 127, 131, 174</w:t>
      </w:r>
      <w:r>
        <w:br/>
        <w:t>Д.Хам.1: 136</w:t>
      </w:r>
    </w:p>
    <w:p>
      <w:pPr>
        <w:pStyle w:val="Stavka"/>
      </w:pPr>
      <w:r>
        <w:rPr>
          <w:b/>
        </w:rPr>
        <w:t>сретену</w:t>
      </w:r>
      <w:r>
        <w:br/>
        <w:t>Д.Поп.1: 110, 111, 112, 115, 125, 126</w:t>
      </w:r>
    </w:p>
    <w:p>
      <w:pPr>
        <w:pStyle w:val="Stavka"/>
      </w:pPr>
      <w:r>
        <w:rPr>
          <w:b/>
        </w:rPr>
        <w:t>обележи</w:t>
      </w:r>
      <w:r>
        <w:br/>
        <w:t>Д.Поп.1: 110</w:t>
      </w:r>
    </w:p>
    <w:p>
      <w:pPr>
        <w:pStyle w:val="Stavka"/>
      </w:pPr>
      <w:r>
        <w:rPr>
          <w:b/>
        </w:rPr>
        <w:t>обориои</w:t>
      </w:r>
      <w:r>
        <w:br/>
        <w:t>Д.Поп.1: 110</w:t>
      </w:r>
    </w:p>
    <w:p>
      <w:pPr>
        <w:pStyle w:val="Stavka"/>
      </w:pPr>
      <w:r>
        <w:rPr>
          <w:b/>
        </w:rPr>
        <w:t>стојадин</w:t>
      </w:r>
      <w:r>
        <w:br/>
        <w:t>Д.Поп.1: 110, 111, 112, 113, 114, 115</w:t>
      </w:r>
    </w:p>
    <w:p>
      <w:pPr>
        <w:pStyle w:val="Stavka"/>
      </w:pPr>
      <w:r>
        <w:rPr>
          <w:b/>
        </w:rPr>
        <w:t>касапин</w:t>
      </w:r>
      <w:r>
        <w:br/>
        <w:t>Д.Поп.1: 110, 111, 112, 114</w:t>
      </w:r>
    </w:p>
    <w:p>
      <w:pPr>
        <w:pStyle w:val="Stavka"/>
      </w:pPr>
      <w:r>
        <w:rPr>
          <w:b/>
        </w:rPr>
        <w:t>својима</w:t>
      </w:r>
      <w:r>
        <w:br/>
        <w:t>Д.Поп.1: 110, 111, 112, 121, 137, 172</w:t>
      </w:r>
    </w:p>
    <w:p>
      <w:pPr>
        <w:pStyle w:val="Stavka"/>
      </w:pPr>
      <w:r>
        <w:rPr>
          <w:b/>
        </w:rPr>
        <w:t>звања</w:t>
      </w:r>
      <w:r>
        <w:br/>
        <w:t>Д.Поп.1: 110</w:t>
      </w:r>
    </w:p>
    <w:p>
      <w:pPr>
        <w:pStyle w:val="Stavka"/>
      </w:pPr>
      <w:r>
        <w:rPr>
          <w:b/>
        </w:rPr>
        <w:t>поделио</w:t>
      </w:r>
      <w:r>
        <w:br/>
        <w:t>Д.Поп.1: 110</w:t>
      </w:r>
    </w:p>
    <w:p>
      <w:pPr>
        <w:pStyle w:val="Stavka"/>
      </w:pPr>
      <w:r>
        <w:rPr>
          <w:b/>
        </w:rPr>
        <w:t>прикачио</w:t>
      </w:r>
      <w:r>
        <w:br/>
        <w:t>Д.Поп.1: 110</w:t>
      </w:r>
    </w:p>
    <w:p>
      <w:pPr>
        <w:pStyle w:val="Stavka"/>
      </w:pPr>
      <w:r>
        <w:rPr>
          <w:b/>
        </w:rPr>
        <w:t>келнери</w:t>
      </w:r>
      <w:r>
        <w:br/>
        <w:t>Д.Поп.1: 110</w:t>
      </w:r>
    </w:p>
    <w:p>
      <w:pPr>
        <w:pStyle w:val="Stavka"/>
      </w:pPr>
      <w:r>
        <w:rPr>
          <w:b/>
        </w:rPr>
        <w:t>чаршијски</w:t>
      </w:r>
      <w:r>
        <w:br/>
        <w:t>Д.Поп.1: 110</w:t>
      </w:r>
    </w:p>
    <w:p>
      <w:pPr>
        <w:pStyle w:val="Stavka"/>
      </w:pPr>
      <w:r>
        <w:rPr>
          <w:b/>
        </w:rPr>
        <w:t>касапски</w:t>
      </w:r>
      <w:r>
        <w:br/>
        <w:t>Д.Поп.1: 110, 115</w:t>
      </w:r>
    </w:p>
    <w:p>
      <w:pPr>
        <w:pStyle w:val="Stavka"/>
      </w:pPr>
      <w:r>
        <w:rPr>
          <w:b/>
        </w:rPr>
        <w:t>момци</w:t>
      </w:r>
      <w:r>
        <w:br/>
        <w:t>Д.Поп.1: 110</w:t>
      </w:r>
    </w:p>
    <w:p>
      <w:pPr>
        <w:pStyle w:val="Stavka"/>
      </w:pPr>
      <w:r>
        <w:rPr>
          <w:b/>
        </w:rPr>
        <w:t>пекар</w:t>
      </w:r>
      <w:r>
        <w:br/>
        <w:t>Д.Поп.1: 110, 112, 139</w:t>
      </w:r>
    </w:p>
    <w:p>
      <w:pPr>
        <w:pStyle w:val="Stavka"/>
      </w:pPr>
      <w:r>
        <w:rPr>
          <w:b/>
        </w:rPr>
        <w:t>правој</w:t>
      </w:r>
      <w:r>
        <w:br/>
        <w:t>Д.Поп.1: 110</w:t>
      </w:r>
      <w:r>
        <w:br/>
        <w:t>Д.Хам.1: 11, 109</w:t>
      </w:r>
    </w:p>
    <w:p>
      <w:pPr>
        <w:pStyle w:val="Stavka"/>
      </w:pPr>
      <w:r>
        <w:rPr>
          <w:b/>
        </w:rPr>
        <w:t>каишевима</w:t>
      </w:r>
      <w:r>
        <w:br/>
        <w:t>Д.Поп.1: 110</w:t>
      </w:r>
    </w:p>
    <w:p>
      <w:pPr>
        <w:pStyle w:val="Stavka"/>
      </w:pPr>
      <w:r>
        <w:rPr>
          <w:b/>
        </w:rPr>
        <w:t>реденицима</w:t>
      </w:r>
      <w:r>
        <w:br/>
        <w:t>Д.Поп.1: 110</w:t>
      </w:r>
    </w:p>
    <w:p>
      <w:pPr>
        <w:pStyle w:val="Stavka"/>
      </w:pPr>
      <w:r>
        <w:rPr>
          <w:b/>
        </w:rPr>
        <w:t>завили</w:t>
      </w:r>
      <w:r>
        <w:br/>
        <w:t>Д.Поп.1: 110</w:t>
      </w:r>
    </w:p>
    <w:p>
      <w:pPr>
        <w:pStyle w:val="Stavka"/>
      </w:pPr>
      <w:r>
        <w:rPr>
          <w:b/>
        </w:rPr>
        <w:t>попом</w:t>
      </w:r>
      <w:r>
        <w:br/>
        <w:t>Д.Поп.1: 110</w:t>
      </w:r>
      <w:r>
        <w:br/>
        <w:t>Д.Хам.1: 204, 307</w:t>
      </w:r>
    </w:p>
    <w:p>
      <w:pPr>
        <w:pStyle w:val="Stavka"/>
      </w:pPr>
      <w:r>
        <w:rPr>
          <w:b/>
        </w:rPr>
        <w:t>костом</w:t>
      </w:r>
      <w:r>
        <w:br/>
        <w:t>Д.Поп.1: 110</w:t>
      </w:r>
    </w:p>
    <w:p>
      <w:pPr>
        <w:pStyle w:val="Stavka"/>
      </w:pPr>
      <w:r>
        <w:rPr>
          <w:b/>
        </w:rPr>
        <w:t>сретеном</w:t>
      </w:r>
      <w:r>
        <w:br/>
        <w:t>Д.Поп.1: 110, 115, 141</w:t>
      </w:r>
    </w:p>
    <w:p>
      <w:pPr>
        <w:pStyle w:val="Stavka"/>
      </w:pPr>
      <w:r>
        <w:rPr>
          <w:b/>
        </w:rPr>
        <w:t>стојадином</w:t>
      </w:r>
      <w:r>
        <w:br/>
        <w:t>Д.Поп.1: 110</w:t>
      </w:r>
    </w:p>
    <w:p>
      <w:pPr>
        <w:pStyle w:val="Stavka"/>
      </w:pPr>
      <w:r>
        <w:rPr>
          <w:b/>
        </w:rPr>
        <w:t>сваки</w:t>
      </w:r>
      <w:r>
        <w:br/>
        <w:t>Д.Поп.1: 110, 146, 159, 160, 161</w:t>
      </w:r>
      <w:r>
        <w:br/>
        <w:t>Д.Хам.1: 74, 85, 91, 120, 124, 130, 138, 141, 170, 270, 280, 294, 295, 319, 345, 348, 368</w:t>
      </w:r>
    </w:p>
    <w:p>
      <w:pPr>
        <w:pStyle w:val="Stavka"/>
      </w:pPr>
      <w:r>
        <w:rPr>
          <w:b/>
        </w:rPr>
        <w:t>називатина</w:t>
      </w:r>
      <w:r>
        <w:br/>
        <w:t>Д.Поп.1: 110</w:t>
      </w:r>
    </w:p>
    <w:p>
      <w:pPr>
        <w:pStyle w:val="Stavka"/>
      </w:pPr>
      <w:r>
        <w:rPr>
          <w:b/>
        </w:rPr>
        <w:t>госпојину</w:t>
      </w:r>
      <w:r>
        <w:br/>
        <w:t>Д.Поп.1: 110</w:t>
      </w:r>
    </w:p>
    <w:p>
      <w:pPr>
        <w:pStyle w:val="Stavka"/>
      </w:pPr>
      <w:r>
        <w:rPr>
          <w:b/>
        </w:rPr>
        <w:t>размилеше</w:t>
      </w:r>
      <w:r>
        <w:br/>
        <w:t>Д.Поп.1: 110</w:t>
      </w:r>
    </w:p>
    <w:p>
      <w:pPr>
        <w:pStyle w:val="Stavka"/>
      </w:pPr>
      <w:r>
        <w:rPr>
          <w:b/>
        </w:rPr>
        <w:t>подруму</w:t>
      </w:r>
      <w:r>
        <w:br/>
        <w:t>Д.Поп.1: 110</w:t>
      </w:r>
      <w:r>
        <w:br/>
        <w:t>Д.Хам.1: 310</w:t>
      </w:r>
    </w:p>
    <w:p>
      <w:pPr>
        <w:pStyle w:val="Stavka"/>
      </w:pPr>
      <w:r>
        <w:rPr>
          <w:b/>
        </w:rPr>
        <w:t>тавану</w:t>
      </w:r>
      <w:r>
        <w:br/>
        <w:t>Д.Поп.1: 110, 137</w:t>
      </w:r>
    </w:p>
    <w:p>
      <w:pPr>
        <w:pStyle w:val="Stavka"/>
      </w:pPr>
      <w:r>
        <w:rPr>
          <w:b/>
        </w:rPr>
        <w:t>суво</w:t>
      </w:r>
      <w:r>
        <w:br/>
        <w:t>Д.Поп.1: 110</w:t>
      </w:r>
    </w:p>
    <w:p>
      <w:pPr>
        <w:pStyle w:val="Stavka"/>
      </w:pPr>
      <w:r>
        <w:rPr>
          <w:b/>
        </w:rPr>
        <w:t>точе</w:t>
      </w:r>
      <w:r>
        <w:br/>
        <w:t>Д.Поп.1: 110</w:t>
      </w:r>
    </w:p>
    <w:p>
      <w:pPr>
        <w:pStyle w:val="Stavka"/>
      </w:pPr>
      <w:r>
        <w:rPr>
          <w:b/>
        </w:rPr>
        <w:t>живанин</w:t>
      </w:r>
      <w:r>
        <w:br/>
        <w:t>Д.Поп.1: 110</w:t>
      </w:r>
    </w:p>
    <w:p>
      <w:pPr>
        <w:pStyle w:val="Stavka"/>
      </w:pPr>
      <w:r>
        <w:rPr>
          <w:b/>
        </w:rPr>
        <w:t>навалише</w:t>
      </w:r>
      <w:r>
        <w:br/>
        <w:t>Д.Поп.1: 110</w:t>
      </w:r>
    </w:p>
    <w:p>
      <w:pPr>
        <w:pStyle w:val="Stavka"/>
      </w:pPr>
      <w:r>
        <w:rPr>
          <w:b/>
        </w:rPr>
        <w:t>везене</w:t>
      </w:r>
      <w:r>
        <w:br/>
        <w:t>Д.Поп.1: 110</w:t>
      </w:r>
    </w:p>
    <w:p>
      <w:pPr>
        <w:pStyle w:val="Stavka"/>
      </w:pPr>
      <w:r>
        <w:rPr>
          <w:b/>
        </w:rPr>
        <w:t>тканице</w:t>
      </w:r>
      <w:r>
        <w:br/>
        <w:t>Д.Поп.1: 110</w:t>
      </w:r>
      <w:r>
        <w:br/>
        <w:t>Д.Хам.1: 352</w:t>
      </w:r>
    </w:p>
    <w:p>
      <w:pPr>
        <w:pStyle w:val="Stavka"/>
      </w:pPr>
      <w:r>
        <w:rPr>
          <w:b/>
        </w:rPr>
        <w:t>удешавају</w:t>
      </w:r>
      <w:r>
        <w:br/>
        <w:t>Д.Поп.1: 110</w:t>
      </w:r>
    </w:p>
    <w:p>
      <w:pPr>
        <w:pStyle w:val="Stavka"/>
      </w:pPr>
      <w:r>
        <w:rPr>
          <w:b/>
        </w:rPr>
        <w:t>узеше</w:t>
      </w:r>
      <w:r>
        <w:br/>
        <w:t>Д.Поп.1: 110</w:t>
      </w:r>
    </w:p>
    <w:p>
      <w:pPr>
        <w:pStyle w:val="Stavka"/>
      </w:pPr>
      <w:r>
        <w:rPr>
          <w:b/>
        </w:rPr>
        <w:t>бошчалука</w:t>
      </w:r>
      <w:r>
        <w:br/>
        <w:t>Д.Поп.1: 110</w:t>
      </w:r>
    </w:p>
    <w:p>
      <w:pPr>
        <w:pStyle w:val="Stavka"/>
      </w:pPr>
      <w:r>
        <w:rPr>
          <w:b/>
        </w:rPr>
        <w:t>живане</w:t>
      </w:r>
      <w:r>
        <w:br/>
        <w:t>Д.Поп.1: 110</w:t>
      </w:r>
    </w:p>
    <w:p>
      <w:pPr>
        <w:pStyle w:val="Stavka"/>
      </w:pPr>
      <w:r>
        <w:rPr>
          <w:b/>
        </w:rPr>
        <w:t>мољци</w:t>
      </w:r>
      <w:r>
        <w:br/>
        <w:t>Д.Поп.1: 110</w:t>
      </w:r>
    </w:p>
    <w:p>
      <w:pPr>
        <w:pStyle w:val="Stavka"/>
      </w:pPr>
      <w:r>
        <w:rPr>
          <w:b/>
        </w:rPr>
        <w:t>начели</w:t>
      </w:r>
      <w:r>
        <w:br/>
        <w:t>Д.Поп.1: 110</w:t>
      </w:r>
    </w:p>
    <w:p>
      <w:pPr>
        <w:pStyle w:val="Stavka"/>
      </w:pPr>
      <w:r>
        <w:rPr>
          <w:b/>
        </w:rPr>
        <w:t>обување</w:t>
      </w:r>
      <w:r>
        <w:br/>
        <w:t>Д.Поп.1: 110</w:t>
      </w:r>
    </w:p>
    <w:p>
      <w:pPr>
        <w:pStyle w:val="Stavka"/>
      </w:pPr>
      <w:r>
        <w:rPr>
          <w:b/>
        </w:rPr>
        <w:t>успомену</w:t>
      </w:r>
      <w:r>
        <w:br/>
        <w:t>Д.Поп.1: 110</w:t>
      </w:r>
    </w:p>
    <w:p>
      <w:pPr>
        <w:pStyle w:val="Stavka"/>
      </w:pPr>
      <w:r>
        <w:rPr>
          <w:b/>
        </w:rPr>
        <w:t>келнерима</w:t>
      </w:r>
      <w:r>
        <w:br/>
        <w:t>Д.Поп.1: 110</w:t>
      </w:r>
    </w:p>
    <w:p>
      <w:pPr>
        <w:pStyle w:val="Stavka"/>
      </w:pPr>
      <w:r>
        <w:rPr>
          <w:b/>
        </w:rPr>
        <w:t>касапским</w:t>
      </w:r>
      <w:r>
        <w:br/>
        <w:t>Д.Поп.1: 110, 114</w:t>
      </w:r>
    </w:p>
    <w:p>
      <w:pPr>
        <w:pStyle w:val="Stavka"/>
      </w:pPr>
      <w:r>
        <w:rPr>
          <w:b/>
        </w:rPr>
        <w:t>момцима</w:t>
      </w:r>
      <w:r>
        <w:br/>
        <w:t>Д.Поп.1: 110</w:t>
      </w:r>
    </w:p>
    <w:p>
      <w:pPr>
        <w:pStyle w:val="Stavka"/>
      </w:pPr>
      <w:r>
        <w:rPr>
          <w:b/>
        </w:rPr>
        <w:t>шаренило</w:t>
      </w:r>
      <w:r>
        <w:br/>
        <w:t>Д.Поп.1: 110</w:t>
      </w:r>
    </w:p>
    <w:p>
      <w:pPr>
        <w:pStyle w:val="Stavka"/>
      </w:pPr>
      <w:r>
        <w:rPr>
          <w:b/>
        </w:rPr>
        <w:t>одећа</w:t>
      </w:r>
      <w:r>
        <w:br/>
        <w:t>Д.Поп.1: 110</w:t>
      </w:r>
    </w:p>
    <w:p>
      <w:pPr>
        <w:pStyle w:val="Stavka"/>
      </w:pPr>
      <w:r>
        <w:rPr>
          <w:b/>
        </w:rPr>
        <w:t>чврста</w:t>
      </w:r>
      <w:r>
        <w:br/>
        <w:t>Д.Поп.1: 110</w:t>
      </w:r>
    </w:p>
    <w:p>
      <w:pPr>
        <w:pStyle w:val="Stavka"/>
      </w:pPr>
      <w:r>
        <w:rPr>
          <w:b/>
        </w:rPr>
        <w:t>сватове</w:t>
      </w:r>
      <w:r>
        <w:br/>
        <w:t>Д.Поп.1: 110</w:t>
      </w:r>
    </w:p>
    <w:p>
      <w:pPr>
        <w:pStyle w:val="Stavka"/>
      </w:pPr>
      <w:r>
        <w:rPr>
          <w:b/>
        </w:rPr>
        <w:t>пођане</w:t>
      </w:r>
      <w:r>
        <w:br/>
        <w:t>Д.Поп.1: 110</w:t>
      </w:r>
    </w:p>
    <w:p>
      <w:pPr>
        <w:pStyle w:val="Stavka"/>
      </w:pPr>
      <w:r>
        <w:rPr>
          <w:b/>
        </w:rPr>
        <w:t>вотњака</w:t>
      </w:r>
      <w:r>
        <w:br/>
        <w:t>Д.Поп.1: 111, 170</w:t>
      </w:r>
    </w:p>
    <w:p>
      <w:pPr>
        <w:pStyle w:val="Stavka"/>
      </w:pPr>
      <w:r>
        <w:rPr>
          <w:b/>
        </w:rPr>
        <w:t>припуцаше</w:t>
      </w:r>
      <w:r>
        <w:br/>
        <w:t>Д.Поп.1: 111</w:t>
      </w:r>
    </w:p>
    <w:p>
      <w:pPr>
        <w:pStyle w:val="Stavka"/>
      </w:pPr>
      <w:r>
        <w:rPr>
          <w:b/>
        </w:rPr>
        <w:t>полегоше</w:t>
      </w:r>
      <w:r>
        <w:br/>
        <w:t>Д.Поп.1: 111</w:t>
      </w:r>
    </w:p>
    <w:p>
      <w:pPr>
        <w:pStyle w:val="Stavka"/>
      </w:pPr>
      <w:r>
        <w:rPr>
          <w:b/>
        </w:rPr>
        <w:t>тумбасезврји</w:t>
      </w:r>
      <w:r>
        <w:br/>
        <w:t>Д.Поп.1: 111</w:t>
      </w:r>
    </w:p>
    <w:p>
      <w:pPr>
        <w:pStyle w:val="Stavka"/>
      </w:pPr>
      <w:r>
        <w:rPr>
          <w:b/>
        </w:rPr>
        <w:t>галаме</w:t>
      </w:r>
      <w:r>
        <w:br/>
        <w:t>Д.Поп.1: 111</w:t>
      </w:r>
      <w:r>
        <w:br/>
        <w:t>Д.Хам.1: 47</w:t>
      </w:r>
    </w:p>
    <w:p>
      <w:pPr>
        <w:pStyle w:val="Stavka"/>
      </w:pPr>
      <w:r>
        <w:rPr>
          <w:b/>
        </w:rPr>
        <w:t>предају</w:t>
      </w:r>
      <w:r>
        <w:br/>
        <w:t>Д.Поп.1: 111, 122</w:t>
      </w:r>
      <w:r>
        <w:br/>
        <w:t>Д.Хам.1: 331</w:t>
      </w:r>
    </w:p>
    <w:p>
      <w:pPr>
        <w:pStyle w:val="Stavka"/>
      </w:pPr>
      <w:r>
        <w:rPr>
          <w:b/>
        </w:rPr>
        <w:t>упадоше</w:t>
      </w:r>
      <w:r>
        <w:br/>
        <w:t>Д.Поп.1: 111</w:t>
      </w:r>
    </w:p>
    <w:p>
      <w:pPr>
        <w:pStyle w:val="Stavka"/>
      </w:pPr>
      <w:r>
        <w:rPr>
          <w:b/>
        </w:rPr>
        <w:t>сретенови</w:t>
      </w:r>
      <w:r>
        <w:br/>
        <w:t>Д.Поп.1: 111</w:t>
      </w:r>
    </w:p>
    <w:p>
      <w:pPr>
        <w:pStyle w:val="Stavka"/>
      </w:pPr>
      <w:r>
        <w:rPr>
          <w:b/>
        </w:rPr>
        <w:t>авлија</w:t>
      </w:r>
      <w:r>
        <w:br/>
        <w:t>Д.Поп.1: 111</w:t>
      </w:r>
    </w:p>
    <w:p>
      <w:pPr>
        <w:pStyle w:val="Stavka"/>
      </w:pPr>
      <w:r>
        <w:rPr>
          <w:b/>
        </w:rPr>
        <w:t>опколилистојадинови</w:t>
      </w:r>
      <w:r>
        <w:br/>
        <w:t>Д.Поп.1: 111</w:t>
      </w:r>
    </w:p>
    <w:p>
      <w:pPr>
        <w:pStyle w:val="Stavka"/>
      </w:pPr>
      <w:r>
        <w:rPr>
          <w:b/>
        </w:rPr>
        <w:t>осморица</w:t>
      </w:r>
      <w:r>
        <w:br/>
        <w:t>Д.Поп.1: 111</w:t>
      </w:r>
    </w:p>
    <w:p>
      <w:pPr>
        <w:pStyle w:val="Stavka"/>
      </w:pPr>
      <w:r>
        <w:rPr>
          <w:b/>
        </w:rPr>
        <w:t>остала</w:t>
      </w:r>
      <w:r>
        <w:br/>
        <w:t>Д.Поп.1: 111</w:t>
      </w:r>
      <w:r>
        <w:br/>
        <w:t>Д.Хам.1: 19, 106, 116, 191, 203, 266, 269, 348</w:t>
      </w:r>
    </w:p>
    <w:p>
      <w:pPr>
        <w:pStyle w:val="Stavka"/>
      </w:pPr>
      <w:r>
        <w:rPr>
          <w:b/>
        </w:rPr>
        <w:t>четрнаесторица</w:t>
      </w:r>
      <w:r>
        <w:br/>
        <w:t>Д.Поп.1: 111</w:t>
      </w:r>
    </w:p>
    <w:p>
      <w:pPr>
        <w:pStyle w:val="Stavka"/>
      </w:pPr>
      <w:r>
        <w:rPr>
          <w:b/>
        </w:rPr>
        <w:t>стојадина</w:t>
      </w:r>
      <w:r>
        <w:br/>
        <w:t>Д.Поп.1: 111, 112, 114, 115</w:t>
      </w:r>
    </w:p>
    <w:p>
      <w:pPr>
        <w:pStyle w:val="Stavka"/>
      </w:pPr>
      <w:r>
        <w:rPr>
          <w:b/>
        </w:rPr>
        <w:t>мртвима</w:t>
      </w:r>
      <w:r>
        <w:br/>
        <w:t>Д.Поп.1: 111</w:t>
      </w:r>
    </w:p>
    <w:p>
      <w:pPr>
        <w:pStyle w:val="Stavka"/>
      </w:pPr>
      <w:r>
        <w:rPr>
          <w:b/>
        </w:rPr>
        <w:t>живимазначи</w:t>
      </w:r>
      <w:r>
        <w:br/>
        <w:t>Д.Поп.1: 111</w:t>
      </w:r>
    </w:p>
    <w:p>
      <w:pPr>
        <w:pStyle w:val="Stavka"/>
      </w:pPr>
      <w:r>
        <w:rPr>
          <w:b/>
        </w:rPr>
        <w:t>претражи</w:t>
      </w:r>
      <w:r>
        <w:br/>
        <w:t>Д.Поп.1: 111</w:t>
      </w:r>
    </w:p>
    <w:p>
      <w:pPr>
        <w:pStyle w:val="Stavka"/>
      </w:pPr>
      <w:r>
        <w:rPr>
          <w:b/>
        </w:rPr>
        <w:t>тор</w:t>
      </w:r>
      <w:r>
        <w:br/>
        <w:t>Д.Поп.1: 111, 165</w:t>
      </w:r>
    </w:p>
    <w:p>
      <w:pPr>
        <w:pStyle w:val="Stavka"/>
      </w:pPr>
      <w:r>
        <w:rPr>
          <w:b/>
        </w:rPr>
        <w:t>прегледа</w:t>
      </w:r>
      <w:r>
        <w:br/>
        <w:t>Д.Поп.1: 111</w:t>
      </w:r>
      <w:r>
        <w:br/>
        <w:t>Д.Хам.1: 44, 280</w:t>
      </w:r>
    </w:p>
    <w:p>
      <w:pPr>
        <w:pStyle w:val="Stavka"/>
      </w:pPr>
      <w:r>
        <w:rPr>
          <w:b/>
        </w:rPr>
        <w:t>свелиско</w:t>
      </w:r>
      <w:r>
        <w:br/>
        <w:t>Д.Поп.1: 111</w:t>
      </w:r>
    </w:p>
    <w:p>
      <w:pPr>
        <w:pStyle w:val="Stavka"/>
      </w:pPr>
      <w:r>
        <w:rPr>
          <w:b/>
        </w:rPr>
        <w:t>келнер</w:t>
      </w:r>
      <w:r>
        <w:br/>
        <w:t>Д.Поп.1: 111</w:t>
      </w:r>
    </w:p>
    <w:p>
      <w:pPr>
        <w:pStyle w:val="Stavka"/>
      </w:pPr>
      <w:r>
        <w:rPr>
          <w:b/>
        </w:rPr>
        <w:t>стојадинова</w:t>
      </w:r>
      <w:r>
        <w:br/>
        <w:t>Д.Поп.1: 111, 116</w:t>
      </w:r>
    </w:p>
    <w:p>
      <w:pPr>
        <w:pStyle w:val="Stavka"/>
      </w:pPr>
      <w:r>
        <w:rPr>
          <w:b/>
        </w:rPr>
        <w:t>перјаница</w:t>
      </w:r>
      <w:r>
        <w:br/>
        <w:t>Д.Поп.1: 111</w:t>
      </w:r>
    </w:p>
    <w:p>
      <w:pPr>
        <w:pStyle w:val="Stavka"/>
      </w:pPr>
      <w:r>
        <w:rPr>
          <w:b/>
        </w:rPr>
        <w:t>заробљенима</w:t>
      </w:r>
      <w:r>
        <w:br/>
        <w:t>Д.Поп.1: 111</w:t>
      </w:r>
    </w:p>
    <w:p>
      <w:pPr>
        <w:pStyle w:val="Stavka"/>
      </w:pPr>
      <w:r>
        <w:rPr>
          <w:b/>
        </w:rPr>
        <w:t>знак</w:t>
      </w:r>
      <w:r>
        <w:br/>
        <w:t>Д.Поп.1: 111, 142, 192</w:t>
      </w:r>
      <w:r>
        <w:br/>
        <w:t>Д.Хам.1: 46, 64, 99, 170, 222, 228, 229, 231, 267, 307, 308, 321, 339, 352, 354, 358, 363, 364, 370</w:t>
      </w:r>
    </w:p>
    <w:p>
      <w:pPr>
        <w:pStyle w:val="Stavka"/>
      </w:pPr>
      <w:r>
        <w:rPr>
          <w:b/>
        </w:rPr>
        <w:t>свињцу</w:t>
      </w:r>
      <w:r>
        <w:br/>
        <w:t>Д.Поп.1: 111, 170</w:t>
      </w:r>
    </w:p>
    <w:p>
      <w:pPr>
        <w:pStyle w:val="Stavka"/>
      </w:pPr>
      <w:r>
        <w:rPr>
          <w:b/>
        </w:rPr>
        <w:t>умилостиви</w:t>
      </w:r>
      <w:r>
        <w:br/>
        <w:t>Д.Поп.1: 111</w:t>
      </w:r>
    </w:p>
    <w:p>
      <w:pPr>
        <w:pStyle w:val="Stavka"/>
      </w:pPr>
      <w:r>
        <w:rPr>
          <w:b/>
        </w:rPr>
        <w:t>опколе</w:t>
      </w:r>
      <w:r>
        <w:br/>
        <w:t>Д.Поп.1: 111, 122</w:t>
      </w:r>
    </w:p>
    <w:p>
      <w:pPr>
        <w:pStyle w:val="Stavka"/>
      </w:pPr>
      <w:r>
        <w:rPr>
          <w:b/>
        </w:rPr>
        <w:t>свињацсвиње</w:t>
      </w:r>
      <w:r>
        <w:br/>
        <w:t>Д.Поп.1: 111</w:t>
      </w:r>
    </w:p>
    <w:p>
      <w:pPr>
        <w:pStyle w:val="Stavka"/>
      </w:pPr>
      <w:r>
        <w:rPr>
          <w:b/>
        </w:rPr>
        <w:t>загрокташе</w:t>
      </w:r>
      <w:r>
        <w:br/>
        <w:t>Д.Поп.1: 111</w:t>
      </w:r>
    </w:p>
    <w:p>
      <w:pPr>
        <w:pStyle w:val="Stavka"/>
      </w:pPr>
      <w:r>
        <w:rPr>
          <w:b/>
        </w:rPr>
        <w:t>упереним</w:t>
      </w:r>
      <w:r>
        <w:br/>
        <w:t>Д.Поп.1: 111</w:t>
      </w:r>
      <w:r>
        <w:br/>
        <w:t>Д.Хам.1: 347</w:t>
      </w:r>
    </w:p>
    <w:p>
      <w:pPr>
        <w:pStyle w:val="Stavka"/>
      </w:pPr>
      <w:r>
        <w:rPr>
          <w:b/>
        </w:rPr>
        <w:t>пушкама</w:t>
      </w:r>
      <w:r>
        <w:br/>
        <w:t>Д.Поп.1: 111, 132</w:t>
      </w:r>
    </w:p>
    <w:p>
      <w:pPr>
        <w:pStyle w:val="Stavka"/>
      </w:pPr>
      <w:r>
        <w:rPr>
          <w:b/>
        </w:rPr>
        <w:t>стојадинекад</w:t>
      </w:r>
      <w:r>
        <w:br/>
        <w:t>Д.Поп.1: 111</w:t>
      </w:r>
    </w:p>
    <w:p>
      <w:pPr>
        <w:pStyle w:val="Stavka"/>
      </w:pPr>
      <w:r>
        <w:rPr>
          <w:b/>
        </w:rPr>
        <w:t>свињца</w:t>
      </w:r>
      <w:r>
        <w:br/>
        <w:t>Д.Поп.1: 111</w:t>
      </w:r>
    </w:p>
    <w:p>
      <w:pPr>
        <w:pStyle w:val="Stavka"/>
      </w:pPr>
      <w:r>
        <w:rPr>
          <w:b/>
        </w:rPr>
        <w:t>никаки</w:t>
      </w:r>
      <w:r>
        <w:br/>
        <w:t>Д.Поп.1: 111, 163, 196</w:t>
      </w:r>
    </w:p>
    <w:p>
      <w:pPr>
        <w:pStyle w:val="Stavka"/>
      </w:pPr>
      <w:r>
        <w:rPr>
          <w:b/>
        </w:rPr>
        <w:t>слама</w:t>
      </w:r>
      <w:r>
        <w:br/>
        <w:t>Д.Поп.1: 111</w:t>
      </w:r>
    </w:p>
    <w:p>
      <w:pPr>
        <w:pStyle w:val="Stavka"/>
      </w:pPr>
      <w:r>
        <w:rPr>
          <w:b/>
        </w:rPr>
        <w:t>свињска</w:t>
      </w:r>
      <w:r>
        <w:br/>
        <w:t>Д.Поп.1: 111</w:t>
      </w:r>
    </w:p>
    <w:p>
      <w:pPr>
        <w:pStyle w:val="Stavka"/>
      </w:pPr>
      <w:r>
        <w:rPr>
          <w:b/>
        </w:rPr>
        <w:t>дивном</w:t>
      </w:r>
      <w:r>
        <w:br/>
        <w:t>Д.Поп.1: 111</w:t>
      </w:r>
    </w:p>
    <w:p>
      <w:pPr>
        <w:pStyle w:val="Stavka"/>
      </w:pPr>
      <w:r>
        <w:rPr>
          <w:b/>
        </w:rPr>
        <w:t>чоаном</w:t>
      </w:r>
      <w:r>
        <w:br/>
        <w:t>Д.Поп.1: 111</w:t>
      </w:r>
    </w:p>
    <w:p>
      <w:pPr>
        <w:pStyle w:val="Stavka"/>
      </w:pPr>
      <w:r>
        <w:rPr>
          <w:b/>
        </w:rPr>
        <w:t>свиленом</w:t>
      </w:r>
      <w:r>
        <w:br/>
        <w:t>Д.Поп.1: 111</w:t>
      </w:r>
      <w:r>
        <w:br/>
        <w:t>Д.Хам.1: 93</w:t>
      </w:r>
    </w:p>
    <w:p>
      <w:pPr>
        <w:pStyle w:val="Stavka"/>
      </w:pPr>
      <w:r>
        <w:rPr>
          <w:b/>
        </w:rPr>
        <w:t>гајтанушто</w:t>
      </w:r>
      <w:r>
        <w:br/>
        <w:t>Д.Поп.1: 111</w:t>
      </w:r>
    </w:p>
    <w:p>
      <w:pPr>
        <w:pStyle w:val="Stavka"/>
      </w:pPr>
      <w:r>
        <w:rPr>
          <w:b/>
        </w:rPr>
        <w:t>свињац</w:t>
      </w:r>
      <w:r>
        <w:br/>
        <w:t>Д.Поп.1: 111, 116</w:t>
      </w:r>
    </w:p>
    <w:p>
      <w:pPr>
        <w:pStyle w:val="Stavka"/>
      </w:pPr>
      <w:r>
        <w:rPr>
          <w:b/>
        </w:rPr>
        <w:t>сакри</w:t>
      </w:r>
      <w:r>
        <w:br/>
        <w:t>Д.Поп.1: 111</w:t>
      </w:r>
    </w:p>
    <w:p>
      <w:pPr>
        <w:pStyle w:val="Stavka"/>
      </w:pPr>
      <w:r>
        <w:rPr>
          <w:b/>
        </w:rPr>
        <w:t>иљаде</w:t>
      </w:r>
      <w:r>
        <w:br/>
        <w:t>Д.Поп.1: 111</w:t>
      </w:r>
    </w:p>
    <w:p>
      <w:pPr>
        <w:pStyle w:val="Stavka"/>
      </w:pPr>
      <w:r>
        <w:rPr>
          <w:b/>
        </w:rPr>
        <w:t>покло</w:t>
      </w:r>
      <w:r>
        <w:br/>
        <w:t>Д.Поп.1: 111</w:t>
      </w:r>
    </w:p>
    <w:p>
      <w:pPr>
        <w:pStyle w:val="Stavka"/>
      </w:pPr>
      <w:r>
        <w:rPr>
          <w:b/>
        </w:rPr>
        <w:t>испеко</w:t>
      </w:r>
      <w:r>
        <w:br/>
        <w:t>Д.Поп.1: 111</w:t>
      </w:r>
    </w:p>
    <w:p>
      <w:pPr>
        <w:pStyle w:val="Stavka"/>
      </w:pPr>
      <w:r>
        <w:rPr>
          <w:b/>
        </w:rPr>
        <w:t>кријеш</w:t>
      </w:r>
      <w:r>
        <w:br/>
        <w:t>Д.Поп.1: 111</w:t>
      </w:r>
    </w:p>
    <w:p>
      <w:pPr>
        <w:pStyle w:val="Stavka"/>
      </w:pPr>
      <w:r>
        <w:rPr>
          <w:b/>
        </w:rPr>
        <w:t>љубав</w:t>
      </w:r>
      <w:r>
        <w:br/>
        <w:t>Д.Поп.1: 111</w:t>
      </w:r>
      <w:r>
        <w:br/>
        <w:t>Д.Хам.1: 65, 73, 98, 101, 115, 172, 255, 266, 288, 291, 292</w:t>
      </w:r>
    </w:p>
    <w:p>
      <w:pPr>
        <w:pStyle w:val="Stavka"/>
      </w:pPr>
      <w:r>
        <w:rPr>
          <w:b/>
        </w:rPr>
        <w:t>рачунаша</w:t>
      </w:r>
      <w:r>
        <w:br/>
        <w:t>Д.Поп.1: 111</w:t>
      </w:r>
    </w:p>
    <w:p>
      <w:pPr>
        <w:pStyle w:val="Stavka"/>
      </w:pPr>
      <w:r>
        <w:rPr>
          <w:b/>
        </w:rPr>
        <w:t>сретенае</w:t>
      </w:r>
      <w:r>
        <w:br/>
        <w:t>Д.Поп.1: 111</w:t>
      </w:r>
    </w:p>
    <w:p>
      <w:pPr>
        <w:pStyle w:val="Stavka"/>
      </w:pPr>
      <w:r>
        <w:rPr>
          <w:b/>
        </w:rPr>
        <w:t>закаснио</w:t>
      </w:r>
      <w:r>
        <w:br/>
        <w:t>Д.Поп.1: 111</w:t>
      </w:r>
    </w:p>
    <w:p>
      <w:pPr>
        <w:pStyle w:val="Stavka"/>
      </w:pPr>
      <w:r>
        <w:rPr>
          <w:b/>
        </w:rPr>
        <w:t>умиљато</w:t>
      </w:r>
      <w:r>
        <w:br/>
        <w:t>Д.Поп.1: 111</w:t>
      </w:r>
    </w:p>
    <w:p>
      <w:pPr>
        <w:pStyle w:val="Stavka"/>
      </w:pPr>
      <w:r>
        <w:rPr>
          <w:b/>
        </w:rPr>
        <w:t>кијакстојадин</w:t>
      </w:r>
      <w:r>
        <w:br/>
        <w:t>Д.Поп.1: 111</w:t>
      </w:r>
    </w:p>
    <w:p>
      <w:pPr>
        <w:pStyle w:val="Stavka"/>
      </w:pPr>
      <w:r>
        <w:rPr>
          <w:b/>
        </w:rPr>
        <w:t>могнем</w:t>
      </w:r>
      <w:r>
        <w:br/>
        <w:t>Д.Поп.1: 112</w:t>
      </w:r>
    </w:p>
    <w:p>
      <w:pPr>
        <w:pStyle w:val="Stavka"/>
      </w:pPr>
      <w:r>
        <w:rPr>
          <w:b/>
        </w:rPr>
        <w:t>спаси</w:t>
      </w:r>
      <w:r>
        <w:br/>
        <w:t>Д.Поп.1: 112</w:t>
      </w:r>
      <w:r>
        <w:br/>
        <w:t>Д.Хам.1: 129</w:t>
      </w:r>
    </w:p>
    <w:p>
      <w:pPr>
        <w:pStyle w:val="Stavka"/>
      </w:pPr>
      <w:r>
        <w:rPr>
          <w:b/>
        </w:rPr>
        <w:t>сретена</w:t>
      </w:r>
      <w:r>
        <w:br/>
        <w:t>Д.Поп.1: 112, 113, 125, 129, 139</w:t>
      </w:r>
    </w:p>
    <w:p>
      <w:pPr>
        <w:pStyle w:val="Stavka"/>
      </w:pPr>
      <w:r>
        <w:rPr>
          <w:b/>
        </w:rPr>
        <w:t>друкчије</w:t>
      </w:r>
      <w:r>
        <w:br/>
        <w:t>Д.Поп.1: 112, 148, 150, 198, 199</w:t>
      </w:r>
      <w:r>
        <w:br/>
        <w:t>Д.Хам.1: 56, 68, 182, 289, 306, 331, 335</w:t>
      </w:r>
    </w:p>
    <w:p>
      <w:pPr>
        <w:pStyle w:val="Stavka"/>
      </w:pPr>
      <w:r>
        <w:rPr>
          <w:b/>
        </w:rPr>
        <w:t>случајем</w:t>
      </w:r>
      <w:r>
        <w:br/>
        <w:t>Д.Поп.1: 112, 115, 123</w:t>
      </w:r>
    </w:p>
    <w:p>
      <w:pPr>
        <w:pStyle w:val="Stavka"/>
      </w:pPr>
      <w:r>
        <w:rPr>
          <w:b/>
        </w:rPr>
        <w:t>вределоништа</w:t>
      </w:r>
      <w:r>
        <w:br/>
        <w:t>Д.Поп.1: 112</w:t>
      </w:r>
    </w:p>
    <w:p>
      <w:pPr>
        <w:pStyle w:val="Stavka"/>
      </w:pPr>
      <w:r>
        <w:rPr>
          <w:b/>
        </w:rPr>
        <w:t>стојадине</w:t>
      </w:r>
      <w:r>
        <w:br/>
        <w:t>Д.Поп.1: 112</w:t>
      </w:r>
    </w:p>
    <w:p>
      <w:pPr>
        <w:pStyle w:val="Stavka"/>
      </w:pPr>
      <w:r>
        <w:rPr>
          <w:b/>
        </w:rPr>
        <w:t>имао</w:t>
      </w:r>
      <w:r>
        <w:br/>
        <w:t>Д.Поп.1: 112</w:t>
      </w:r>
      <w:r>
        <w:br/>
        <w:t>Д.Хам.1: 46, 47, 49, 56, 76, 150, 211, 217, 299, 307, 313</w:t>
      </w:r>
    </w:p>
    <w:p>
      <w:pPr>
        <w:pStyle w:val="Stavka"/>
      </w:pPr>
      <w:r>
        <w:rPr>
          <w:b/>
        </w:rPr>
        <w:t>касапницу</w:t>
      </w:r>
      <w:r>
        <w:br/>
        <w:t>Д.Поп.1: 112</w:t>
      </w:r>
    </w:p>
    <w:p>
      <w:pPr>
        <w:pStyle w:val="Stavka"/>
      </w:pPr>
      <w:r>
        <w:rPr>
          <w:b/>
        </w:rPr>
        <w:t>чина</w:t>
      </w:r>
      <w:r>
        <w:br/>
        <w:t>Д.Поп.1: 112</w:t>
      </w:r>
      <w:r>
        <w:br/>
        <w:t>Д.Хам.1: 88, 97, 122, 184, 199, 273, 300, 333, 334, 353</w:t>
      </w:r>
    </w:p>
    <w:p>
      <w:pPr>
        <w:pStyle w:val="Stavka"/>
      </w:pPr>
      <w:r>
        <w:rPr>
          <w:b/>
        </w:rPr>
        <w:t>имало</w:t>
      </w:r>
      <w:r>
        <w:br/>
        <w:t>Д.Поп.1: 112</w:t>
      </w:r>
      <w:r>
        <w:br/>
        <w:t>Д.Хам.1: 86, 298</w:t>
      </w:r>
    </w:p>
    <w:p>
      <w:pPr>
        <w:pStyle w:val="Stavka"/>
      </w:pPr>
      <w:r>
        <w:rPr>
          <w:b/>
        </w:rPr>
        <w:t>кила</w:t>
      </w:r>
      <w:r>
        <w:br/>
        <w:t>Д.Поп.1: 112</w:t>
      </w:r>
    </w:p>
    <w:p>
      <w:pPr>
        <w:pStyle w:val="Stavka"/>
      </w:pPr>
      <w:r>
        <w:rPr>
          <w:b/>
        </w:rPr>
        <w:t>најјачег</w:t>
      </w:r>
      <w:r>
        <w:br/>
        <w:t>Д.Поп.1: 112</w:t>
      </w:r>
    </w:p>
    <w:p>
      <w:pPr>
        <w:pStyle w:val="Stavka"/>
      </w:pPr>
      <w:r>
        <w:rPr>
          <w:b/>
        </w:rPr>
        <w:t>вепра</w:t>
      </w:r>
      <w:r>
        <w:br/>
        <w:t>Д.Поп.1: 112</w:t>
      </w:r>
    </w:p>
    <w:p>
      <w:pPr>
        <w:pStyle w:val="Stavka"/>
      </w:pPr>
      <w:r>
        <w:rPr>
          <w:b/>
        </w:rPr>
        <w:t>закоље</w:t>
      </w:r>
      <w:r>
        <w:br/>
        <w:t>Д.Поп.1: 112</w:t>
      </w:r>
    </w:p>
    <w:p>
      <w:pPr>
        <w:pStyle w:val="Stavka"/>
      </w:pPr>
      <w:r>
        <w:rPr>
          <w:b/>
        </w:rPr>
        <w:t>песницом</w:t>
      </w:r>
      <w:r>
        <w:br/>
        <w:t>Д.Поп.1: 112</w:t>
      </w:r>
    </w:p>
    <w:p>
      <w:pPr>
        <w:pStyle w:val="Stavka"/>
      </w:pPr>
      <w:r>
        <w:rPr>
          <w:b/>
        </w:rPr>
        <w:t>обаро</w:t>
      </w:r>
      <w:r>
        <w:br/>
        <w:t>Д.Поп.1: 112</w:t>
      </w:r>
    </w:p>
    <w:p>
      <w:pPr>
        <w:pStyle w:val="Stavka"/>
      </w:pPr>
      <w:r>
        <w:rPr>
          <w:b/>
        </w:rPr>
        <w:t>аранђеловцу</w:t>
      </w:r>
      <w:r>
        <w:br/>
        <w:t>Д.Поп.1: 112</w:t>
      </w:r>
    </w:p>
    <w:p>
      <w:pPr>
        <w:pStyle w:val="Stavka"/>
      </w:pPr>
      <w:r>
        <w:rPr>
          <w:b/>
        </w:rPr>
        <w:t>вашарусретен</w:t>
      </w:r>
      <w:r>
        <w:br/>
        <w:t>Д.Поп.1: 112</w:t>
      </w:r>
    </w:p>
    <w:p>
      <w:pPr>
        <w:pStyle w:val="Stavka"/>
      </w:pPr>
      <w:r>
        <w:rPr>
          <w:b/>
        </w:rPr>
        <w:t>нареди</w:t>
      </w:r>
      <w:r>
        <w:br/>
        <w:t>Д.Поп.1: 112, 116</w:t>
      </w:r>
    </w:p>
    <w:p>
      <w:pPr>
        <w:pStyle w:val="Stavka"/>
      </w:pPr>
      <w:r>
        <w:rPr>
          <w:b/>
        </w:rPr>
        <w:t>одреше</w:t>
      </w:r>
      <w:r>
        <w:br/>
        <w:t>Д.Поп.1: 112</w:t>
      </w:r>
    </w:p>
    <w:p>
      <w:pPr>
        <w:pStyle w:val="Stavka"/>
      </w:pPr>
      <w:r>
        <w:rPr>
          <w:b/>
        </w:rPr>
        <w:t>лиска</w:t>
      </w:r>
      <w:r>
        <w:br/>
        <w:t>Д.Поп.1: 112, 115</w:t>
      </w:r>
    </w:p>
    <w:p>
      <w:pPr>
        <w:pStyle w:val="Stavka"/>
      </w:pPr>
      <w:r>
        <w:rPr>
          <w:b/>
        </w:rPr>
        <w:t>золовића</w:t>
      </w:r>
      <w:r>
        <w:br/>
        <w:t>Д.Поп.1: 112</w:t>
      </w:r>
    </w:p>
    <w:p>
      <w:pPr>
        <w:pStyle w:val="Stavka"/>
      </w:pPr>
      <w:r>
        <w:rPr>
          <w:b/>
        </w:rPr>
        <w:t>стојадину</w:t>
      </w:r>
      <w:r>
        <w:br/>
        <w:t>Д.Поп.1: 112, 113, 116</w:t>
      </w:r>
    </w:p>
    <w:p>
      <w:pPr>
        <w:pStyle w:val="Stavka"/>
      </w:pPr>
      <w:r>
        <w:rPr>
          <w:b/>
        </w:rPr>
        <w:t>извуче</w:t>
      </w:r>
      <w:r>
        <w:br/>
        <w:t>Д.Поп.1: 112</w:t>
      </w:r>
    </w:p>
    <w:p>
      <w:pPr>
        <w:pStyle w:val="Stavka"/>
      </w:pPr>
      <w:r>
        <w:rPr>
          <w:b/>
        </w:rPr>
        <w:t>стојадинови</w:t>
      </w:r>
      <w:r>
        <w:br/>
        <w:t>Д.Поп.1: 112</w:t>
      </w:r>
    </w:p>
    <w:p>
      <w:pPr>
        <w:pStyle w:val="Stavka"/>
      </w:pPr>
      <w:r>
        <w:rPr>
          <w:b/>
        </w:rPr>
        <w:t>канија</w:t>
      </w:r>
      <w:r>
        <w:br/>
        <w:t>Д.Поп.1: 112</w:t>
      </w:r>
    </w:p>
    <w:p>
      <w:pPr>
        <w:pStyle w:val="Stavka"/>
      </w:pPr>
      <w:r>
        <w:rPr>
          <w:b/>
        </w:rPr>
        <w:t>лискулиско</w:t>
      </w:r>
      <w:r>
        <w:br/>
        <w:t>Д.Поп.1: 112</w:t>
      </w:r>
    </w:p>
    <w:p>
      <w:pPr>
        <w:pStyle w:val="Stavka"/>
      </w:pPr>
      <w:r>
        <w:rPr>
          <w:b/>
        </w:rPr>
        <w:t>поткочио</w:t>
      </w:r>
      <w:r>
        <w:br/>
        <w:t>Д.Поп.1: 112</w:t>
      </w:r>
    </w:p>
    <w:p>
      <w:pPr>
        <w:pStyle w:val="Stavka"/>
      </w:pPr>
      <w:r>
        <w:rPr>
          <w:b/>
        </w:rPr>
        <w:t>заврши</w:t>
      </w:r>
      <w:r>
        <w:br/>
        <w:t>Д.Поп.1: 112, 156, 170</w:t>
      </w:r>
    </w:p>
    <w:p>
      <w:pPr>
        <w:pStyle w:val="Stavka"/>
      </w:pPr>
      <w:r>
        <w:rPr>
          <w:b/>
        </w:rPr>
        <w:t>проговара</w:t>
      </w:r>
      <w:r>
        <w:br/>
        <w:t>Д.Поп.1: 112</w:t>
      </w:r>
      <w:r>
        <w:br/>
        <w:t>Д.Хам.1: 78, 111, 127, 171, 199, 212, 228, 241, 248, 262, 296, 339, 377</w:t>
      </w:r>
    </w:p>
    <w:p>
      <w:pPr>
        <w:pStyle w:val="Stavka"/>
      </w:pPr>
      <w:r>
        <w:rPr>
          <w:b/>
        </w:rPr>
        <w:t>прасну</w:t>
      </w:r>
      <w:r>
        <w:br/>
        <w:t>Д.Поп.1: 112</w:t>
      </w:r>
    </w:p>
    <w:p>
      <w:pPr>
        <w:pStyle w:val="Stavka"/>
      </w:pPr>
      <w:r>
        <w:rPr>
          <w:b/>
        </w:rPr>
        <w:t>смехко</w:t>
      </w:r>
      <w:r>
        <w:br/>
        <w:t>Д.Поп.1: 112</w:t>
      </w:r>
    </w:p>
    <w:p>
      <w:pPr>
        <w:pStyle w:val="Stavka"/>
      </w:pPr>
      <w:r>
        <w:rPr>
          <w:b/>
        </w:rPr>
        <w:t>смијеја</w:t>
      </w:r>
      <w:r>
        <w:br/>
        <w:t>Д.Поп.1: 112</w:t>
      </w:r>
    </w:p>
    <w:p>
      <w:pPr>
        <w:pStyle w:val="Stavka"/>
      </w:pPr>
      <w:r>
        <w:rPr>
          <w:b/>
        </w:rPr>
        <w:t>одазва</w:t>
      </w:r>
      <w:r>
        <w:br/>
        <w:t>Д.Поп.1: 112</w:t>
      </w:r>
    </w:p>
    <w:p>
      <w:pPr>
        <w:pStyle w:val="Stavka"/>
      </w:pPr>
      <w:r>
        <w:rPr>
          <w:b/>
        </w:rPr>
        <w:t>иступињега</w:t>
      </w:r>
      <w:r>
        <w:br/>
        <w:t>Д.Поп.1: 112</w:t>
      </w:r>
    </w:p>
    <w:p>
      <w:pPr>
        <w:pStyle w:val="Stavka"/>
      </w:pPr>
      <w:r>
        <w:rPr>
          <w:b/>
        </w:rPr>
        <w:t>одрешите</w:t>
      </w:r>
      <w:r>
        <w:br/>
        <w:t>Д.Поп.1: 112</w:t>
      </w:r>
    </w:p>
    <w:p>
      <w:pPr>
        <w:pStyle w:val="Stavka"/>
      </w:pPr>
      <w:r>
        <w:rPr>
          <w:b/>
        </w:rPr>
        <w:t>пустите</w:t>
      </w:r>
      <w:r>
        <w:br/>
        <w:t>Д.Поп.1: 112</w:t>
      </w:r>
    </w:p>
    <w:p>
      <w:pPr>
        <w:pStyle w:val="Stavka"/>
      </w:pPr>
      <w:r>
        <w:rPr>
          <w:b/>
        </w:rPr>
        <w:t>свидело</w:t>
      </w:r>
      <w:r>
        <w:br/>
        <w:t>Д.Поп.1: 112</w:t>
      </w:r>
    </w:p>
    <w:p>
      <w:pPr>
        <w:pStyle w:val="Stavka"/>
      </w:pPr>
      <w:r>
        <w:rPr>
          <w:b/>
        </w:rPr>
        <w:t>стего</w:t>
      </w:r>
      <w:r>
        <w:br/>
        <w:t>Д.Поп.1: 112</w:t>
      </w:r>
    </w:p>
    <w:p>
      <w:pPr>
        <w:pStyle w:val="Stavka"/>
      </w:pPr>
      <w:r>
        <w:rPr>
          <w:b/>
        </w:rPr>
        <w:t>петљу</w:t>
      </w:r>
      <w:r>
        <w:br/>
        <w:t>Д.Поп.1: 112, 113</w:t>
      </w:r>
    </w:p>
    <w:p>
      <w:pPr>
        <w:pStyle w:val="Stavka"/>
      </w:pPr>
      <w:r>
        <w:rPr>
          <w:b/>
        </w:rPr>
        <w:t>насмијо</w:t>
      </w:r>
      <w:r>
        <w:br/>
        <w:t>Д.Поп.1: 112</w:t>
      </w:r>
    </w:p>
    <w:p>
      <w:pPr>
        <w:pStyle w:val="Stavka"/>
      </w:pPr>
      <w:r>
        <w:rPr>
          <w:b/>
        </w:rPr>
        <w:t>признои</w:t>
      </w:r>
      <w:r>
        <w:br/>
        <w:t>Д.Поп.1: 112</w:t>
      </w:r>
    </w:p>
    <w:p>
      <w:pPr>
        <w:pStyle w:val="Stavka"/>
      </w:pPr>
      <w:r>
        <w:rPr>
          <w:b/>
        </w:rPr>
        <w:t>повезани</w:t>
      </w:r>
      <w:r>
        <w:br/>
        <w:t>Д.Поп.1: 112</w:t>
      </w:r>
      <w:r>
        <w:br/>
        <w:t>Д.Хам.1: 88</w:t>
      </w:r>
    </w:p>
    <w:p>
      <w:pPr>
        <w:pStyle w:val="Stavka"/>
      </w:pPr>
      <w:r>
        <w:rPr>
          <w:b/>
        </w:rPr>
        <w:t>смијати</w:t>
      </w:r>
      <w:r>
        <w:br/>
        <w:t>Д.Поп.1: 112</w:t>
      </w:r>
    </w:p>
    <w:p>
      <w:pPr>
        <w:pStyle w:val="Stavka"/>
      </w:pPr>
      <w:r>
        <w:rPr>
          <w:b/>
        </w:rPr>
        <w:t>помаже</w:t>
      </w:r>
      <w:r>
        <w:br/>
        <w:t>Д.Поп.1: 112</w:t>
      </w:r>
      <w:r>
        <w:br/>
        <w:t>Д.Хам.1: 110, 231, 246</w:t>
      </w:r>
    </w:p>
    <w:p>
      <w:pPr>
        <w:pStyle w:val="Stavka"/>
      </w:pPr>
      <w:r>
        <w:rPr>
          <w:b/>
        </w:rPr>
        <w:t>усудиоа</w:t>
      </w:r>
      <w:r>
        <w:br/>
        <w:t>Д.Поп.1: 112</w:t>
      </w:r>
    </w:p>
    <w:p>
      <w:pPr>
        <w:pStyle w:val="Stavka"/>
      </w:pPr>
      <w:r>
        <w:rPr>
          <w:b/>
        </w:rPr>
        <w:t>лиско</w:t>
      </w:r>
      <w:r>
        <w:br/>
        <w:t>Д.Поп.1: 112, 113, 115</w:t>
      </w:r>
    </w:p>
    <w:p>
      <w:pPr>
        <w:pStyle w:val="Stavka"/>
      </w:pPr>
      <w:r>
        <w:rPr>
          <w:b/>
        </w:rPr>
        <w:t>преплашен</w:t>
      </w:r>
      <w:r>
        <w:br/>
        <w:t>Д.Поп.1: 112</w:t>
      </w:r>
    </w:p>
    <w:p>
      <w:pPr>
        <w:pStyle w:val="Stavka"/>
      </w:pPr>
      <w:r>
        <w:rPr>
          <w:b/>
        </w:rPr>
        <w:t>испадне</w:t>
      </w:r>
      <w:r>
        <w:br/>
        <w:t>Д.Поп.1: 112, 199</w:t>
      </w:r>
    </w:p>
    <w:p>
      <w:pPr>
        <w:pStyle w:val="Stavka"/>
      </w:pPr>
      <w:r>
        <w:rPr>
          <w:b/>
        </w:rPr>
        <w:t>снашло</w:t>
      </w:r>
      <w:r>
        <w:br/>
        <w:t>Д.Поп.1: 112</w:t>
      </w:r>
    </w:p>
    <w:p>
      <w:pPr>
        <w:pStyle w:val="Stavka"/>
      </w:pPr>
      <w:r>
        <w:rPr>
          <w:b/>
        </w:rPr>
        <w:t>забасо</w:t>
      </w:r>
      <w:r>
        <w:br/>
        <w:t>Д.Поп.1: 112</w:t>
      </w:r>
    </w:p>
    <w:p>
      <w:pPr>
        <w:pStyle w:val="Stavka"/>
      </w:pPr>
      <w:r>
        <w:rPr>
          <w:b/>
        </w:rPr>
        <w:t>девојачке</w:t>
      </w:r>
      <w:r>
        <w:br/>
        <w:t>Д.Поп.1: 112, 113</w:t>
      </w:r>
    </w:p>
    <w:p>
      <w:pPr>
        <w:pStyle w:val="Stavka"/>
      </w:pPr>
      <w:r>
        <w:rPr>
          <w:b/>
        </w:rPr>
        <w:t>спреме</w:t>
      </w:r>
      <w:r>
        <w:br/>
        <w:t>Д.Поп.1: 112, 113</w:t>
      </w:r>
    </w:p>
    <w:p>
      <w:pPr>
        <w:pStyle w:val="Stavka"/>
      </w:pPr>
      <w:r>
        <w:rPr>
          <w:b/>
        </w:rPr>
        <w:t>прашта</w:t>
      </w:r>
      <w:r>
        <w:br/>
        <w:t>Д.Поп.1: 113</w:t>
      </w:r>
      <w:r>
        <w:br/>
        <w:t>Д.Хам.1: 322</w:t>
      </w:r>
    </w:p>
    <w:p>
      <w:pPr>
        <w:pStyle w:val="Stavka"/>
      </w:pPr>
      <w:r>
        <w:rPr>
          <w:b/>
        </w:rPr>
        <w:t>пошло</w:t>
      </w:r>
      <w:r>
        <w:br/>
        <w:t>Д.Поп.1: 113</w:t>
      </w:r>
      <w:r>
        <w:br/>
        <w:t>Д.Хам.1: 151</w:t>
      </w:r>
    </w:p>
    <w:p>
      <w:pPr>
        <w:pStyle w:val="Stavka"/>
      </w:pPr>
      <w:r>
        <w:rPr>
          <w:b/>
        </w:rPr>
        <w:t>бој</w:t>
      </w:r>
      <w:r>
        <w:br/>
        <w:t>Д.Поп.1: 113</w:t>
      </w:r>
      <w:r>
        <w:br/>
        <w:t>Д.Хам.1: 318, 330</w:t>
      </w:r>
    </w:p>
    <w:p>
      <w:pPr>
        <w:pStyle w:val="Stavka"/>
      </w:pPr>
      <w:r>
        <w:rPr>
          <w:b/>
        </w:rPr>
        <w:t>величину</w:t>
      </w:r>
      <w:r>
        <w:br/>
        <w:t>Д.Поп.1: 113, 115</w:t>
      </w:r>
    </w:p>
    <w:p>
      <w:pPr>
        <w:pStyle w:val="Stavka"/>
      </w:pPr>
      <w:r>
        <w:rPr>
          <w:b/>
        </w:rPr>
        <w:t>тело</w:t>
      </w:r>
      <w:r>
        <w:br/>
        <w:t>Д.Поп.1: 113</w:t>
      </w:r>
      <w:r>
        <w:br/>
        <w:t>Д.Хам.1: 36, 105, 112, 113, 135, 215, 242, 264, 321</w:t>
      </w:r>
    </w:p>
    <w:p>
      <w:pPr>
        <w:pStyle w:val="Stavka"/>
      </w:pPr>
      <w:r>
        <w:rPr>
          <w:b/>
        </w:rPr>
        <w:t>стекне</w:t>
      </w:r>
      <w:r>
        <w:br/>
        <w:t>Д.Поп.1: 113</w:t>
      </w:r>
    </w:p>
    <w:p>
      <w:pPr>
        <w:pStyle w:val="Stavka"/>
      </w:pPr>
      <w:r>
        <w:rPr>
          <w:b/>
        </w:rPr>
        <w:t>јуначи</w:t>
      </w:r>
      <w:r>
        <w:br/>
        <w:t>Д.Поп.1: 113, 157</w:t>
      </w:r>
    </w:p>
    <w:p>
      <w:pPr>
        <w:pStyle w:val="Stavka"/>
      </w:pPr>
      <w:r>
        <w:rPr>
          <w:b/>
        </w:rPr>
        <w:t>поверовало</w:t>
      </w:r>
      <w:r>
        <w:br/>
        <w:t>Д.Поп.1: 113</w:t>
      </w:r>
    </w:p>
    <w:p>
      <w:pPr>
        <w:pStyle w:val="Stavka"/>
      </w:pPr>
      <w:r>
        <w:rPr>
          <w:b/>
        </w:rPr>
        <w:t>ослобађа</w:t>
      </w:r>
      <w:r>
        <w:br/>
        <w:t>Д.Поп.1: 113</w:t>
      </w:r>
      <w:r>
        <w:br/>
        <w:t>Д.Хам.1: 218, 301, 327</w:t>
      </w:r>
    </w:p>
    <w:p>
      <w:pPr>
        <w:pStyle w:val="Stavka"/>
      </w:pPr>
      <w:r>
        <w:rPr>
          <w:b/>
        </w:rPr>
        <w:t>корисан</w:t>
      </w:r>
      <w:r>
        <w:br/>
        <w:t>Д.Поп.1: 113</w:t>
      </w:r>
    </w:p>
    <w:p>
      <w:pPr>
        <w:pStyle w:val="Stavka"/>
      </w:pPr>
      <w:r>
        <w:rPr>
          <w:b/>
        </w:rPr>
        <w:t>обавља</w:t>
      </w:r>
      <w:r>
        <w:br/>
        <w:t>Д.Поп.1: 113</w:t>
      </w:r>
      <w:r>
        <w:br/>
        <w:t>Д.Хам.1: 245, 336, 359</w:t>
      </w:r>
    </w:p>
    <w:p>
      <w:pPr>
        <w:pStyle w:val="Stavka"/>
      </w:pPr>
      <w:r>
        <w:rPr>
          <w:b/>
        </w:rPr>
        <w:t>чистије</w:t>
      </w:r>
      <w:r>
        <w:br/>
        <w:t>Д.Поп.1: 113</w:t>
      </w:r>
      <w:r>
        <w:br/>
        <w:t>Д.Хам.1: 124</w:t>
      </w:r>
    </w:p>
    <w:p>
      <w:pPr>
        <w:pStyle w:val="Stavka"/>
      </w:pPr>
      <w:r>
        <w:rPr>
          <w:b/>
        </w:rPr>
        <w:t>свакојаким</w:t>
      </w:r>
      <w:r>
        <w:br/>
        <w:t>Д.Поп.1: 113</w:t>
      </w:r>
      <w:r>
        <w:br/>
        <w:t>Д.Хам.1: 123</w:t>
      </w:r>
    </w:p>
    <w:p>
      <w:pPr>
        <w:pStyle w:val="Stavka"/>
      </w:pPr>
      <w:r>
        <w:rPr>
          <w:b/>
        </w:rPr>
        <w:t>варкамашта</w:t>
      </w:r>
      <w:r>
        <w:br/>
        <w:t>Д.Поп.1: 113</w:t>
      </w:r>
    </w:p>
    <w:p>
      <w:pPr>
        <w:pStyle w:val="Stavka"/>
      </w:pPr>
      <w:r>
        <w:rPr>
          <w:b/>
        </w:rPr>
        <w:t>клеца</w:t>
      </w:r>
      <w:r>
        <w:br/>
        <w:t>Д.Поп.1: 113</w:t>
      </w:r>
    </w:p>
    <w:p>
      <w:pPr>
        <w:pStyle w:val="Stavka"/>
      </w:pPr>
      <w:r>
        <w:rPr>
          <w:b/>
        </w:rPr>
        <w:t>држестојадин</w:t>
      </w:r>
      <w:r>
        <w:br/>
        <w:t>Д.Поп.1: 113</w:t>
      </w:r>
    </w:p>
    <w:p>
      <w:pPr>
        <w:pStyle w:val="Stavka"/>
      </w:pPr>
      <w:r>
        <w:rPr>
          <w:b/>
        </w:rPr>
        <w:t>отхукну</w:t>
      </w:r>
      <w:r>
        <w:br/>
        <w:t>Д.Поп.1: 113</w:t>
      </w:r>
    </w:p>
    <w:p>
      <w:pPr>
        <w:pStyle w:val="Stavka"/>
      </w:pPr>
      <w:r>
        <w:rPr>
          <w:b/>
        </w:rPr>
        <w:t>обриса</w:t>
      </w:r>
      <w:r>
        <w:br/>
        <w:t>Д.Поп.1: 113</w:t>
      </w:r>
    </w:p>
    <w:p>
      <w:pPr>
        <w:pStyle w:val="Stavka"/>
      </w:pPr>
      <w:r>
        <w:rPr>
          <w:b/>
        </w:rPr>
        <w:t>голој</w:t>
      </w:r>
      <w:r>
        <w:br/>
        <w:t>Д.Поп.1: 113</w:t>
      </w:r>
    </w:p>
    <w:p>
      <w:pPr>
        <w:pStyle w:val="Stavka"/>
      </w:pPr>
      <w:r>
        <w:rPr>
          <w:b/>
        </w:rPr>
        <w:t>теде</w:t>
      </w:r>
      <w:r>
        <w:br/>
        <w:t>Д.Поп.1: 113, 137, 172</w:t>
      </w:r>
    </w:p>
    <w:p>
      <w:pPr>
        <w:pStyle w:val="Stavka"/>
      </w:pPr>
      <w:r>
        <w:rPr>
          <w:b/>
        </w:rPr>
        <w:t>врдну</w:t>
      </w:r>
      <w:r>
        <w:br/>
        <w:t>Д.Поп.1: 113</w:t>
      </w:r>
    </w:p>
    <w:p>
      <w:pPr>
        <w:pStyle w:val="Stavka"/>
      </w:pPr>
      <w:r>
        <w:rPr>
          <w:b/>
        </w:rPr>
        <w:t>сретене</w:t>
      </w:r>
      <w:r>
        <w:br/>
        <w:t>Д.Поп.1: 113, 114, 115, 139</w:t>
      </w:r>
    </w:p>
    <w:p>
      <w:pPr>
        <w:pStyle w:val="Stavka"/>
      </w:pPr>
      <w:r>
        <w:rPr>
          <w:b/>
        </w:rPr>
        <w:t>насупимо</w:t>
      </w:r>
      <w:r>
        <w:br/>
        <w:t>Д.Поп.1: 113</w:t>
      </w:r>
    </w:p>
    <w:p>
      <w:pPr>
        <w:pStyle w:val="Stavka"/>
      </w:pPr>
      <w:r>
        <w:rPr>
          <w:b/>
        </w:rPr>
        <w:t>заједничке</w:t>
      </w:r>
      <w:r>
        <w:br/>
        <w:t>Д.Поп.1: 113</w:t>
      </w:r>
      <w:r>
        <w:br/>
        <w:t>Д.Хам.1: 12, 118, 140, 154, 192, 257, 359</w:t>
      </w:r>
    </w:p>
    <w:p>
      <w:pPr>
        <w:pStyle w:val="Stavka"/>
      </w:pPr>
      <w:r>
        <w:rPr>
          <w:b/>
        </w:rPr>
        <w:t>непријатеље</w:t>
      </w:r>
      <w:r>
        <w:br/>
        <w:t>Д.Поп.1: 113</w:t>
      </w:r>
    </w:p>
    <w:p>
      <w:pPr>
        <w:pStyle w:val="Stavka"/>
      </w:pPr>
      <w:r>
        <w:rPr>
          <w:b/>
        </w:rPr>
        <w:t>комунисти</w:t>
      </w:r>
      <w:r>
        <w:br/>
        <w:t>Д.Поп.1: 113, 148, 149, 150, 179</w:t>
      </w:r>
    </w:p>
    <w:p>
      <w:pPr>
        <w:pStyle w:val="Stavka"/>
      </w:pPr>
      <w:r>
        <w:rPr>
          <w:b/>
        </w:rPr>
        <w:t>јачају</w:t>
      </w:r>
      <w:r>
        <w:br/>
        <w:t>Д.Поп.1: 113</w:t>
      </w:r>
    </w:p>
    <w:p>
      <w:pPr>
        <w:pStyle w:val="Stavka"/>
      </w:pPr>
      <w:r>
        <w:rPr>
          <w:b/>
        </w:rPr>
        <w:t>убијамо</w:t>
      </w:r>
      <w:r>
        <w:br/>
        <w:t>Д.Поп.1: 113, 126, 127</w:t>
      </w:r>
    </w:p>
    <w:p>
      <w:pPr>
        <w:pStyle w:val="Stavka"/>
      </w:pPr>
      <w:r>
        <w:rPr>
          <w:b/>
        </w:rPr>
        <w:t>истим</w:t>
      </w:r>
      <w:r>
        <w:br/>
        <w:t>Д.Поп.1: 113</w:t>
      </w:r>
      <w:r>
        <w:br/>
        <w:t>Д.Хам.1: 36, 111, 190, 303, 342</w:t>
      </w:r>
    </w:p>
    <w:p>
      <w:pPr>
        <w:pStyle w:val="Stavka"/>
      </w:pPr>
      <w:r>
        <w:rPr>
          <w:b/>
        </w:rPr>
        <w:t>капаманисам</w:t>
      </w:r>
      <w:r>
        <w:br/>
        <w:t>Д.Поп.1: 113</w:t>
      </w:r>
    </w:p>
    <w:p>
      <w:pPr>
        <w:pStyle w:val="Stavka"/>
      </w:pPr>
      <w:r>
        <w:rPr>
          <w:b/>
        </w:rPr>
        <w:t>барјаком</w:t>
      </w:r>
      <w:r>
        <w:br/>
        <w:t>Д.Поп.1: 113</w:t>
      </w:r>
    </w:p>
    <w:p>
      <w:pPr>
        <w:pStyle w:val="Stavka"/>
      </w:pPr>
      <w:r>
        <w:rPr>
          <w:b/>
        </w:rPr>
        <w:t>сандуке</w:t>
      </w:r>
      <w:r>
        <w:br/>
        <w:t>Д.Поп.1: 113</w:t>
      </w:r>
    </w:p>
    <w:p>
      <w:pPr>
        <w:pStyle w:val="Stavka"/>
      </w:pPr>
      <w:r>
        <w:rPr>
          <w:b/>
        </w:rPr>
        <w:t>опрема</w:t>
      </w:r>
      <w:r>
        <w:br/>
        <w:t>Д.Поп.1: 113</w:t>
      </w:r>
    </w:p>
    <w:p>
      <w:pPr>
        <w:pStyle w:val="Stavka"/>
      </w:pPr>
      <w:r>
        <w:rPr>
          <w:b/>
        </w:rPr>
        <w:t>укоп</w:t>
      </w:r>
      <w:r>
        <w:br/>
        <w:t>Д.Поп.1: 113</w:t>
      </w:r>
    </w:p>
    <w:p>
      <w:pPr>
        <w:pStyle w:val="Stavka"/>
      </w:pPr>
      <w:r>
        <w:rPr>
          <w:b/>
        </w:rPr>
        <w:t>стараца</w:t>
      </w:r>
      <w:r>
        <w:br/>
        <w:t>Д.Поп.1: 113, 156, 160, 170</w:t>
      </w:r>
    </w:p>
    <w:p>
      <w:pPr>
        <w:pStyle w:val="Stavka"/>
      </w:pPr>
      <w:r>
        <w:rPr>
          <w:b/>
        </w:rPr>
        <w:t>плетено</w:t>
      </w:r>
      <w:r>
        <w:br/>
        <w:t>Д.Поп.1: 113</w:t>
      </w:r>
    </w:p>
    <w:p>
      <w:pPr>
        <w:pStyle w:val="Stavka"/>
      </w:pPr>
      <w:r>
        <w:rPr>
          <w:b/>
        </w:rPr>
        <w:t>ткано</w:t>
      </w:r>
      <w:r>
        <w:br/>
        <w:t>Д.Поп.1: 113</w:t>
      </w:r>
    </w:p>
    <w:p>
      <w:pPr>
        <w:pStyle w:val="Stavka"/>
      </w:pPr>
      <w:r>
        <w:rPr>
          <w:b/>
        </w:rPr>
        <w:t>сузама</w:t>
      </w:r>
      <w:r>
        <w:br/>
        <w:t>Д.Поп.1: 113</w:t>
      </w:r>
    </w:p>
    <w:p>
      <w:pPr>
        <w:pStyle w:val="Stavka"/>
      </w:pPr>
      <w:r>
        <w:rPr>
          <w:b/>
        </w:rPr>
        <w:t>заливано</w:t>
      </w:r>
      <w:r>
        <w:br/>
        <w:t>Д.Поп.1: 113</w:t>
      </w:r>
    </w:p>
    <w:p>
      <w:pPr>
        <w:pStyle w:val="Stavka"/>
      </w:pPr>
      <w:r>
        <w:rPr>
          <w:b/>
        </w:rPr>
        <w:t>испотија</w:t>
      </w:r>
      <w:r>
        <w:br/>
        <w:t>Д.Поп.1: 113, 119</w:t>
      </w:r>
    </w:p>
    <w:p>
      <w:pPr>
        <w:pStyle w:val="Stavka"/>
      </w:pPr>
      <w:r>
        <w:rPr>
          <w:b/>
        </w:rPr>
        <w:t>циља</w:t>
      </w:r>
      <w:r>
        <w:br/>
        <w:t>Д.Поп.1: 113, 169</w:t>
      </w:r>
    </w:p>
    <w:p>
      <w:pPr>
        <w:pStyle w:val="Stavka"/>
      </w:pPr>
      <w:r>
        <w:rPr>
          <w:b/>
        </w:rPr>
        <w:t>удобри</w:t>
      </w:r>
      <w:r>
        <w:br/>
        <w:t>Д.Поп.1: 113</w:t>
      </w:r>
    </w:p>
    <w:p>
      <w:pPr>
        <w:pStyle w:val="Stavka"/>
      </w:pPr>
      <w:r>
        <w:rPr>
          <w:b/>
        </w:rPr>
        <w:t>оснажи</w:t>
      </w:r>
      <w:r>
        <w:br/>
        <w:t>Д.Поп.1: 113</w:t>
      </w:r>
    </w:p>
    <w:p>
      <w:pPr>
        <w:pStyle w:val="Stavka"/>
      </w:pPr>
      <w:r>
        <w:rPr>
          <w:b/>
        </w:rPr>
        <w:t>увећа</w:t>
      </w:r>
      <w:r>
        <w:br/>
        <w:t>Д.Поп.1: 113</w:t>
      </w:r>
      <w:r>
        <w:br/>
        <w:t>Д.Хам.1: 129</w:t>
      </w:r>
    </w:p>
    <w:p>
      <w:pPr>
        <w:pStyle w:val="Stavka"/>
      </w:pPr>
      <w:r>
        <w:rPr>
          <w:b/>
        </w:rPr>
        <w:t>тошта</w:t>
      </w:r>
      <w:r>
        <w:br/>
        <w:t>Д.Поп.1: 113</w:t>
      </w:r>
    </w:p>
    <w:p>
      <w:pPr>
        <w:pStyle w:val="Stavka"/>
      </w:pPr>
      <w:r>
        <w:rPr>
          <w:b/>
        </w:rPr>
        <w:t>упутила</w:t>
      </w:r>
      <w:r>
        <w:br/>
        <w:t>Д.Поп.1: 113</w:t>
      </w:r>
    </w:p>
    <w:p>
      <w:pPr>
        <w:pStyle w:val="Stavka"/>
      </w:pPr>
      <w:r>
        <w:rPr>
          <w:b/>
        </w:rPr>
        <w:t>збунијеси</w:t>
      </w:r>
      <w:r>
        <w:br/>
        <w:t>Д.Поп.1: 113</w:t>
      </w:r>
    </w:p>
    <w:p>
      <w:pPr>
        <w:pStyle w:val="Stavka"/>
      </w:pPr>
      <w:r>
        <w:rPr>
          <w:b/>
        </w:rPr>
        <w:t>кољеш</w:t>
      </w:r>
      <w:r>
        <w:br/>
        <w:t>Д.Поп.1: 113</w:t>
      </w:r>
    </w:p>
    <w:p>
      <w:pPr>
        <w:pStyle w:val="Stavka"/>
      </w:pPr>
      <w:r>
        <w:rPr>
          <w:b/>
        </w:rPr>
        <w:t>авлији</w:t>
      </w:r>
      <w:r>
        <w:br/>
        <w:t>Д.Поп.1: 113, 114, 116, 122, 130, 171</w:t>
      </w:r>
    </w:p>
    <w:p>
      <w:pPr>
        <w:pStyle w:val="Stavka"/>
      </w:pPr>
      <w:r>
        <w:rPr>
          <w:b/>
        </w:rPr>
        <w:t>стегла</w:t>
      </w:r>
      <w:r>
        <w:br/>
        <w:t>Д.Поп.1: 113, 170</w:t>
      </w:r>
    </w:p>
    <w:p>
      <w:pPr>
        <w:pStyle w:val="Stavka"/>
      </w:pPr>
      <w:r>
        <w:rPr>
          <w:b/>
        </w:rPr>
        <w:t>трепће</w:t>
      </w:r>
      <w:r>
        <w:br/>
        <w:t>Д.Поп.1: 113</w:t>
      </w:r>
    </w:p>
    <w:p>
      <w:pPr>
        <w:pStyle w:val="Stavka"/>
      </w:pPr>
      <w:r>
        <w:rPr>
          <w:b/>
        </w:rPr>
        <w:t>живети</w:t>
      </w:r>
      <w:r>
        <w:br/>
        <w:t>Д.Поп.1: 113, 139</w:t>
      </w:r>
      <w:r>
        <w:br/>
        <w:t>Д.Хам.1: 66</w:t>
      </w:r>
    </w:p>
    <w:p>
      <w:pPr>
        <w:pStyle w:val="Stavka"/>
      </w:pPr>
      <w:r>
        <w:rPr>
          <w:b/>
        </w:rPr>
        <w:t>вуде</w:t>
      </w:r>
      <w:r>
        <w:br/>
        <w:t>Д.Поп.1: 113</w:t>
      </w:r>
    </w:p>
    <w:p>
      <w:pPr>
        <w:pStyle w:val="Stavka"/>
      </w:pPr>
      <w:r>
        <w:rPr>
          <w:b/>
        </w:rPr>
        <w:t>пролазим</w:t>
      </w:r>
      <w:r>
        <w:br/>
        <w:t>Д.Поп.1: 113</w:t>
      </w:r>
    </w:p>
    <w:p>
      <w:pPr>
        <w:pStyle w:val="Stavka"/>
      </w:pPr>
      <w:r>
        <w:rPr>
          <w:b/>
        </w:rPr>
        <w:t>уну</w:t>
      </w:r>
      <w:r>
        <w:br/>
        <w:t>Д.Поп.1: 113</w:t>
      </w:r>
      <w:r>
        <w:br/>
        <w:t>Д.Хам.1: 277, 314</w:t>
      </w:r>
    </w:p>
    <w:p>
      <w:pPr>
        <w:pStyle w:val="Stavka"/>
      </w:pPr>
      <w:r>
        <w:rPr>
          <w:b/>
        </w:rPr>
        <w:t>чад</w:t>
      </w:r>
      <w:r>
        <w:br/>
        <w:t>Д.Поп.1: 114</w:t>
      </w:r>
    </w:p>
    <w:p>
      <w:pPr>
        <w:pStyle w:val="Stavka"/>
      </w:pPr>
      <w:r>
        <w:rPr>
          <w:b/>
        </w:rPr>
        <w:t>утварама</w:t>
      </w:r>
      <w:r>
        <w:br/>
        <w:t>Д.Поп.1: 114</w:t>
      </w:r>
    </w:p>
    <w:p>
      <w:pPr>
        <w:pStyle w:val="Stavka"/>
      </w:pPr>
      <w:r>
        <w:rPr>
          <w:b/>
        </w:rPr>
        <w:t>живим</w:t>
      </w:r>
      <w:r>
        <w:br/>
        <w:t>Д.Поп.1: 114</w:t>
      </w:r>
      <w:r>
        <w:br/>
        <w:t>Д.Хам.1: 69, 193, 231, 250, 345, 377</w:t>
      </w:r>
    </w:p>
    <w:p>
      <w:pPr>
        <w:pStyle w:val="Stavka"/>
      </w:pPr>
      <w:r>
        <w:rPr>
          <w:b/>
        </w:rPr>
        <w:t>заклалистојадин</w:t>
      </w:r>
      <w:r>
        <w:br/>
        <w:t>Д.Поп.1: 114</w:t>
      </w:r>
    </w:p>
    <w:p>
      <w:pPr>
        <w:pStyle w:val="Stavka"/>
      </w:pPr>
      <w:r>
        <w:rPr>
          <w:b/>
        </w:rPr>
        <w:t>засветли</w:t>
      </w:r>
      <w:r>
        <w:br/>
        <w:t>Д.Поп.1: 114</w:t>
      </w:r>
    </w:p>
    <w:p>
      <w:pPr>
        <w:pStyle w:val="Stavka"/>
      </w:pPr>
      <w:r>
        <w:rPr>
          <w:b/>
        </w:rPr>
        <w:t>понада</w:t>
      </w:r>
      <w:r>
        <w:br/>
        <w:t>Д.Поп.1: 114</w:t>
      </w:r>
    </w:p>
    <w:p>
      <w:pPr>
        <w:pStyle w:val="Stavka"/>
      </w:pPr>
      <w:r>
        <w:rPr>
          <w:b/>
        </w:rPr>
        <w:t>обукла</w:t>
      </w:r>
      <w:r>
        <w:br/>
        <w:t>Д.Поп.1: 114</w:t>
      </w:r>
    </w:p>
    <w:p>
      <w:pPr>
        <w:pStyle w:val="Stavka"/>
      </w:pPr>
      <w:r>
        <w:rPr>
          <w:b/>
        </w:rPr>
        <w:t>повезала</w:t>
      </w:r>
      <w:r>
        <w:br/>
        <w:t>Д.Поп.1: 114</w:t>
      </w:r>
    </w:p>
    <w:p>
      <w:pPr>
        <w:pStyle w:val="Stavka"/>
      </w:pPr>
      <w:r>
        <w:rPr>
          <w:b/>
        </w:rPr>
        <w:t>строга</w:t>
      </w:r>
      <w:r>
        <w:br/>
        <w:t>Д.Поп.1: 114</w:t>
      </w:r>
    </w:p>
    <w:p>
      <w:pPr>
        <w:pStyle w:val="Stavka"/>
      </w:pPr>
      <w:r>
        <w:rPr>
          <w:b/>
        </w:rPr>
        <w:t>свадбујем</w:t>
      </w:r>
      <w:r>
        <w:br/>
        <w:t>Д.Поп.1: 114</w:t>
      </w:r>
    </w:p>
    <w:p>
      <w:pPr>
        <w:pStyle w:val="Stavka"/>
      </w:pPr>
      <w:r>
        <w:rPr>
          <w:b/>
        </w:rPr>
        <w:t>гозбујем</w:t>
      </w:r>
      <w:r>
        <w:br/>
        <w:t>Д.Поп.1: 114</w:t>
      </w:r>
    </w:p>
    <w:p>
      <w:pPr>
        <w:pStyle w:val="Stavka"/>
      </w:pPr>
      <w:r>
        <w:rPr>
          <w:b/>
        </w:rPr>
        <w:t>тобом</w:t>
      </w:r>
      <w:r>
        <w:br/>
        <w:t>Д.Поп.1: 114, 158</w:t>
      </w:r>
      <w:r>
        <w:br/>
        <w:t>Д.Хам.1: 85, 290</w:t>
      </w:r>
    </w:p>
    <w:p>
      <w:pPr>
        <w:pStyle w:val="Stavka"/>
      </w:pPr>
      <w:r>
        <w:rPr>
          <w:b/>
        </w:rPr>
        <w:t>поносили</w:t>
      </w:r>
      <w:r>
        <w:br/>
        <w:t>Д.Поп.1: 114, 182</w:t>
      </w:r>
    </w:p>
    <w:p>
      <w:pPr>
        <w:pStyle w:val="Stavka"/>
      </w:pPr>
      <w:r>
        <w:rPr>
          <w:b/>
        </w:rPr>
        <w:t>ђаком</w:t>
      </w:r>
      <w:r>
        <w:br/>
        <w:t>Д.Поп.1: 114</w:t>
      </w:r>
    </w:p>
    <w:p>
      <w:pPr>
        <w:pStyle w:val="Stavka"/>
      </w:pPr>
      <w:r>
        <w:rPr>
          <w:b/>
        </w:rPr>
        <w:t>долазио</w:t>
      </w:r>
      <w:r>
        <w:br/>
        <w:t>Д.Поп.1: 114, 175, 179</w:t>
      </w:r>
      <w:r>
        <w:br/>
        <w:t>Д.Хам.1: 153, 264</w:t>
      </w:r>
    </w:p>
    <w:p>
      <w:pPr>
        <w:pStyle w:val="Stavka"/>
      </w:pPr>
      <w:r>
        <w:rPr>
          <w:b/>
        </w:rPr>
        <w:t>сећаш</w:t>
      </w:r>
      <w:r>
        <w:br/>
        <w:t>Д.Поп.1: 114</w:t>
      </w:r>
    </w:p>
    <w:p>
      <w:pPr>
        <w:pStyle w:val="Stavka"/>
      </w:pPr>
      <w:r>
        <w:rPr>
          <w:b/>
        </w:rPr>
        <w:t>излазили</w:t>
      </w:r>
      <w:r>
        <w:br/>
        <w:t>Д.Поп.1: 114</w:t>
      </w:r>
    </w:p>
    <w:p>
      <w:pPr>
        <w:pStyle w:val="Stavka"/>
      </w:pPr>
      <w:r>
        <w:rPr>
          <w:b/>
        </w:rPr>
        <w:t>видимо</w:t>
      </w:r>
      <w:r>
        <w:br/>
        <w:t>Д.Поп.1: 114</w:t>
      </w:r>
      <w:r>
        <w:br/>
        <w:t>Д.Хам.1: 20, 98, 123, 131, 186, 214, 223, 243, 273, 303, 349</w:t>
      </w:r>
    </w:p>
    <w:p>
      <w:pPr>
        <w:pStyle w:val="Stavka"/>
      </w:pPr>
      <w:r>
        <w:rPr>
          <w:b/>
        </w:rPr>
        <w:t>позивали</w:t>
      </w:r>
      <w:r>
        <w:br/>
        <w:t>Д.Поп.1: 114, 153</w:t>
      </w:r>
    </w:p>
    <w:p>
      <w:pPr>
        <w:pStyle w:val="Stavka"/>
      </w:pPr>
      <w:r>
        <w:rPr>
          <w:b/>
        </w:rPr>
        <w:t>најбољу</w:t>
      </w:r>
      <w:r>
        <w:br/>
        <w:t>Д.Поп.1: 114</w:t>
      </w:r>
    </w:p>
    <w:p>
      <w:pPr>
        <w:pStyle w:val="Stavka"/>
      </w:pPr>
      <w:r>
        <w:rPr>
          <w:b/>
        </w:rPr>
        <w:t>јабуку</w:t>
      </w:r>
      <w:r>
        <w:br/>
        <w:t>Д.Поп.1: 114, 115, 126, 128, 179</w:t>
      </w:r>
    </w:p>
    <w:p>
      <w:pPr>
        <w:pStyle w:val="Stavka"/>
      </w:pPr>
      <w:r>
        <w:rPr>
          <w:b/>
        </w:rPr>
        <w:t>чували</w:t>
      </w:r>
      <w:r>
        <w:br/>
        <w:t>Д.Поп.1: 114, 125</w:t>
      </w:r>
    </w:p>
    <w:p>
      <w:pPr>
        <w:pStyle w:val="Stavka"/>
      </w:pPr>
      <w:r>
        <w:rPr>
          <w:b/>
        </w:rPr>
        <w:t>подсети</w:t>
      </w:r>
      <w:r>
        <w:br/>
        <w:t>Д.Поп.1: 114</w:t>
      </w:r>
    </w:p>
    <w:p>
      <w:pPr>
        <w:pStyle w:val="Stavka"/>
      </w:pPr>
      <w:r>
        <w:rPr>
          <w:b/>
        </w:rPr>
        <w:t>раскравидобро</w:t>
      </w:r>
      <w:r>
        <w:br/>
        <w:t>Д.Поп.1: 114</w:t>
      </w:r>
    </w:p>
    <w:p>
      <w:pPr>
        <w:pStyle w:val="Stavka"/>
      </w:pPr>
      <w:r>
        <w:rPr>
          <w:b/>
        </w:rPr>
        <w:t>стрина</w:t>
      </w:r>
      <w:r>
        <w:br/>
        <w:t>Д.Поп.1: 114, 203, 204</w:t>
      </w:r>
    </w:p>
    <w:p>
      <w:pPr>
        <w:pStyle w:val="Stavka"/>
      </w:pPr>
      <w:r>
        <w:rPr>
          <w:b/>
        </w:rPr>
        <w:t>подсетила</w:t>
      </w:r>
      <w:r>
        <w:br/>
        <w:t>Д.Поп.1: 114</w:t>
      </w:r>
      <w:r>
        <w:br/>
        <w:t>Д.Хам.1: 248</w:t>
      </w:r>
    </w:p>
    <w:p>
      <w:pPr>
        <w:pStyle w:val="Stavka"/>
      </w:pPr>
      <w:r>
        <w:rPr>
          <w:b/>
        </w:rPr>
        <w:t>заборавитикако</w:t>
      </w:r>
      <w:r>
        <w:br/>
        <w:t>Д.Поп.1: 114</w:t>
      </w:r>
    </w:p>
    <w:p>
      <w:pPr>
        <w:pStyle w:val="Stavka"/>
      </w:pPr>
      <w:r>
        <w:rPr>
          <w:b/>
        </w:rPr>
        <w:t>румене</w:t>
      </w:r>
      <w:r>
        <w:br/>
        <w:t>Д.Поп.1: 114</w:t>
      </w:r>
    </w:p>
    <w:p>
      <w:pPr>
        <w:pStyle w:val="Stavka"/>
      </w:pPr>
      <w:r>
        <w:rPr>
          <w:b/>
        </w:rPr>
        <w:t>досети</w:t>
      </w:r>
      <w:r>
        <w:br/>
        <w:t>Д.Поп.1: 114</w:t>
      </w:r>
    </w:p>
    <w:p>
      <w:pPr>
        <w:pStyle w:val="Stavka"/>
      </w:pPr>
      <w:r>
        <w:rPr>
          <w:b/>
        </w:rPr>
        <w:t>јабуком</w:t>
      </w:r>
      <w:r>
        <w:br/>
        <w:t>Д.Поп.1: 114</w:t>
      </w:r>
    </w:p>
    <w:p>
      <w:pPr>
        <w:pStyle w:val="Stavka"/>
      </w:pPr>
      <w:r>
        <w:rPr>
          <w:b/>
        </w:rPr>
        <w:t>молити</w:t>
      </w:r>
      <w:r>
        <w:br/>
        <w:t>Д.Поп.1: 114</w:t>
      </w:r>
    </w:p>
    <w:p>
      <w:pPr>
        <w:pStyle w:val="Stavka"/>
      </w:pPr>
      <w:r>
        <w:rPr>
          <w:b/>
        </w:rPr>
        <w:t>подсећати</w:t>
      </w:r>
      <w:r>
        <w:br/>
        <w:t>Д.Поп.1: 114</w:t>
      </w:r>
    </w:p>
    <w:p>
      <w:pPr>
        <w:pStyle w:val="Stavka"/>
      </w:pPr>
      <w:r>
        <w:rPr>
          <w:b/>
        </w:rPr>
        <w:t>ожиљке</w:t>
      </w:r>
      <w:r>
        <w:br/>
        <w:t>Д.Поп.1: 114</w:t>
      </w:r>
      <w:r>
        <w:br/>
        <w:t>Д.Хам.1: 364</w:t>
      </w:r>
    </w:p>
    <w:p>
      <w:pPr>
        <w:pStyle w:val="Stavka"/>
      </w:pPr>
      <w:r>
        <w:rPr>
          <w:b/>
        </w:rPr>
        <w:t>показивати</w:t>
      </w:r>
      <w:r>
        <w:br/>
        <w:t>Д.Поп.1: 114</w:t>
      </w:r>
      <w:r>
        <w:br/>
        <w:t>Д.Хам.1: 92</w:t>
      </w:r>
    </w:p>
    <w:p>
      <w:pPr>
        <w:pStyle w:val="Stavka"/>
      </w:pPr>
      <w:r>
        <w:rPr>
          <w:b/>
        </w:rPr>
        <w:t>раскрави</w:t>
      </w:r>
      <w:r>
        <w:br/>
        <w:t>Д.Поп.1: 114</w:t>
      </w:r>
    </w:p>
    <w:p>
      <w:pPr>
        <w:pStyle w:val="Stavka"/>
      </w:pPr>
      <w:r>
        <w:rPr>
          <w:b/>
        </w:rPr>
        <w:t>официреа</w:t>
      </w:r>
      <w:r>
        <w:br/>
        <w:t>Д.Поп.1: 114</w:t>
      </w:r>
    </w:p>
    <w:p>
      <w:pPr>
        <w:pStyle w:val="Stavka"/>
      </w:pPr>
      <w:r>
        <w:rPr>
          <w:b/>
        </w:rPr>
        <w:t>разведрио</w:t>
      </w:r>
      <w:r>
        <w:br/>
        <w:t>Д.Поп.1: 114</w:t>
      </w:r>
    </w:p>
    <w:p>
      <w:pPr>
        <w:pStyle w:val="Stavka"/>
      </w:pPr>
      <w:r>
        <w:rPr>
          <w:b/>
        </w:rPr>
        <w:t>лице</w:t>
      </w:r>
      <w:r>
        <w:br/>
        <w:t>Д.Поп.1: 114, 170</w:t>
      </w:r>
      <w:r>
        <w:br/>
        <w:t>Д.Хам.1: 108, 111, 145, 205, 247, 263, 314, 323, 328</w:t>
      </w:r>
    </w:p>
    <w:p>
      <w:pPr>
        <w:pStyle w:val="Stavka"/>
      </w:pPr>
      <w:r>
        <w:rPr>
          <w:b/>
        </w:rPr>
        <w:t>осменуо</w:t>
      </w:r>
      <w:r>
        <w:br/>
        <w:t>Д.Поп.1: 114</w:t>
      </w:r>
    </w:p>
    <w:p>
      <w:pPr>
        <w:pStyle w:val="Stavka"/>
      </w:pPr>
      <w:r>
        <w:rPr>
          <w:b/>
        </w:rPr>
        <w:t>спасоше</w:t>
      </w:r>
      <w:r>
        <w:br/>
        <w:t>Д.Поп.1: 114</w:t>
      </w:r>
    </w:p>
    <w:p>
      <w:pPr>
        <w:pStyle w:val="Stavka"/>
      </w:pPr>
      <w:r>
        <w:rPr>
          <w:b/>
        </w:rPr>
        <w:t>ушчустри</w:t>
      </w:r>
      <w:r>
        <w:br/>
        <w:t>Д.Поп.1: 114</w:t>
      </w:r>
    </w:p>
    <w:p>
      <w:pPr>
        <w:pStyle w:val="Stavka"/>
      </w:pPr>
      <w:r>
        <w:rPr>
          <w:b/>
        </w:rPr>
        <w:t>црн</w:t>
      </w:r>
      <w:r>
        <w:br/>
        <w:t>Д.Поп.1: 115, 143</w:t>
      </w:r>
    </w:p>
    <w:p>
      <w:pPr>
        <w:pStyle w:val="Stavka"/>
      </w:pPr>
      <w:r>
        <w:rPr>
          <w:b/>
        </w:rPr>
        <w:t>румену</w:t>
      </w:r>
      <w:r>
        <w:br/>
        <w:t>Д.Поп.1: 115</w:t>
      </w:r>
    </w:p>
    <w:p>
      <w:pPr>
        <w:pStyle w:val="Stavka"/>
      </w:pPr>
      <w:r>
        <w:rPr>
          <w:b/>
        </w:rPr>
        <w:t>сломише</w:t>
      </w:r>
      <w:r>
        <w:br/>
        <w:t>Д.Поп.1: 115</w:t>
      </w:r>
    </w:p>
    <w:p>
      <w:pPr>
        <w:pStyle w:val="Stavka"/>
      </w:pPr>
      <w:r>
        <w:rPr>
          <w:b/>
        </w:rPr>
        <w:t>сломио</w:t>
      </w:r>
      <w:r>
        <w:br/>
        <w:t>Д.Поп.1: 115</w:t>
      </w:r>
    </w:p>
    <w:p>
      <w:pPr>
        <w:pStyle w:val="Stavka"/>
      </w:pPr>
      <w:r>
        <w:rPr>
          <w:b/>
        </w:rPr>
        <w:t>шакаизађоше</w:t>
      </w:r>
      <w:r>
        <w:br/>
        <w:t>Д.Поп.1: 115</w:t>
      </w:r>
    </w:p>
    <w:p>
      <w:pPr>
        <w:pStyle w:val="Stavka"/>
      </w:pPr>
      <w:r>
        <w:rPr>
          <w:b/>
        </w:rPr>
        <w:t>прекрсти</w:t>
      </w:r>
      <w:r>
        <w:br/>
        <w:t>Д.Поп.1: 115, 120, 128, 177</w:t>
      </w:r>
    </w:p>
    <w:p>
      <w:pPr>
        <w:pStyle w:val="Stavka"/>
      </w:pPr>
      <w:r>
        <w:rPr>
          <w:b/>
        </w:rPr>
        <w:t>сретенов</w:t>
      </w:r>
      <w:r>
        <w:br/>
        <w:t>Д.Поп.1: 115</w:t>
      </w:r>
    </w:p>
    <w:p>
      <w:pPr>
        <w:pStyle w:val="Stavka"/>
      </w:pPr>
      <w:r>
        <w:rPr>
          <w:b/>
        </w:rPr>
        <w:t>пођо</w:t>
      </w:r>
      <w:r>
        <w:br/>
        <w:t>Д.Поп.1: 115</w:t>
      </w:r>
    </w:p>
    <w:p>
      <w:pPr>
        <w:pStyle w:val="Stavka"/>
      </w:pPr>
      <w:r>
        <w:rPr>
          <w:b/>
        </w:rPr>
        <w:t>дешавашта</w:t>
      </w:r>
      <w:r>
        <w:br/>
        <w:t>Д.Поп.1: 115</w:t>
      </w:r>
    </w:p>
    <w:p>
      <w:pPr>
        <w:pStyle w:val="Stavka"/>
      </w:pPr>
      <w:r>
        <w:rPr>
          <w:b/>
        </w:rPr>
        <w:t>велик</w:t>
      </w:r>
      <w:r>
        <w:br/>
        <w:t>Д.Поп.1: 115</w:t>
      </w:r>
      <w:r>
        <w:br/>
        <w:t>Д.Хам.1: 46, 237</w:t>
      </w:r>
    </w:p>
    <w:p>
      <w:pPr>
        <w:pStyle w:val="Stavka"/>
      </w:pPr>
      <w:r>
        <w:rPr>
          <w:b/>
        </w:rPr>
        <w:t>дебео</w:t>
      </w:r>
      <w:r>
        <w:br/>
        <w:t>Д.Поп.1: 115</w:t>
      </w:r>
    </w:p>
    <w:p>
      <w:pPr>
        <w:pStyle w:val="Stavka"/>
      </w:pPr>
      <w:r>
        <w:rPr>
          <w:b/>
        </w:rPr>
        <w:t>везан</w:t>
      </w:r>
      <w:r>
        <w:br/>
        <w:t>Д.Поп.1: 115</w:t>
      </w:r>
      <w:r>
        <w:br/>
        <w:t>Д.Хам.1: 107, 144, 167, 242, 267</w:t>
      </w:r>
    </w:p>
    <w:p>
      <w:pPr>
        <w:pStyle w:val="Stavka"/>
      </w:pPr>
      <w:r>
        <w:rPr>
          <w:b/>
        </w:rPr>
        <w:t>лиску</w:t>
      </w:r>
      <w:r>
        <w:br/>
        <w:t>Д.Поп.1: 115, 116</w:t>
      </w:r>
    </w:p>
    <w:p>
      <w:pPr>
        <w:pStyle w:val="Stavka"/>
      </w:pPr>
      <w:r>
        <w:rPr>
          <w:b/>
        </w:rPr>
        <w:t>осица</w:t>
      </w:r>
      <w:r>
        <w:br/>
        <w:t>Д.Поп.1: 115</w:t>
      </w:r>
    </w:p>
    <w:p>
      <w:pPr>
        <w:pStyle w:val="Stavka"/>
      </w:pPr>
      <w:r>
        <w:rPr>
          <w:b/>
        </w:rPr>
        <w:t>удара</w:t>
      </w:r>
      <w:r>
        <w:br/>
        <w:t>Д.Поп.1: 115, 167, 186</w:t>
      </w:r>
      <w:r>
        <w:br/>
        <w:t>Д.Хам.1: 50, 208, 315, 317</w:t>
      </w:r>
    </w:p>
    <w:p>
      <w:pPr>
        <w:pStyle w:val="Stavka"/>
      </w:pPr>
      <w:r>
        <w:rPr>
          <w:b/>
        </w:rPr>
        <w:t>ножем</w:t>
      </w:r>
      <w:r>
        <w:br/>
        <w:t>Д.Поп.1: 115</w:t>
      </w:r>
    </w:p>
    <w:p>
      <w:pPr>
        <w:pStyle w:val="Stavka"/>
      </w:pPr>
      <w:r>
        <w:rPr>
          <w:b/>
        </w:rPr>
        <w:t>прска</w:t>
      </w:r>
      <w:r>
        <w:br/>
        <w:t>Д.Поп.1: 115</w:t>
      </w:r>
    </w:p>
    <w:p>
      <w:pPr>
        <w:pStyle w:val="Stavka"/>
      </w:pPr>
      <w:r>
        <w:rPr>
          <w:b/>
        </w:rPr>
        <w:t>чоја</w:t>
      </w:r>
      <w:r>
        <w:br/>
        <w:t>Д.Поп.1: 115</w:t>
      </w:r>
    </w:p>
    <w:p>
      <w:pPr>
        <w:pStyle w:val="Stavka"/>
      </w:pPr>
      <w:r>
        <w:rPr>
          <w:b/>
        </w:rPr>
        <w:t>кидају</w:t>
      </w:r>
      <w:r>
        <w:br/>
        <w:t>Д.Поп.1: 115</w:t>
      </w:r>
    </w:p>
    <w:p>
      <w:pPr>
        <w:pStyle w:val="Stavka"/>
      </w:pPr>
      <w:r>
        <w:rPr>
          <w:b/>
        </w:rPr>
        <w:t>гајтани</w:t>
      </w:r>
      <w:r>
        <w:br/>
        <w:t>Д.Поп.1: 115</w:t>
      </w:r>
    </w:p>
    <w:p>
      <w:pPr>
        <w:pStyle w:val="Stavka"/>
      </w:pPr>
      <w:r>
        <w:rPr>
          <w:b/>
        </w:rPr>
        <w:t>бљузга</w:t>
      </w:r>
      <w:r>
        <w:br/>
        <w:t>Д.Поп.1: 115</w:t>
      </w:r>
    </w:p>
    <w:p>
      <w:pPr>
        <w:pStyle w:val="Stavka"/>
      </w:pPr>
      <w:r>
        <w:rPr>
          <w:b/>
        </w:rPr>
        <w:t>падеа</w:t>
      </w:r>
      <w:r>
        <w:br/>
        <w:t>Д.Поп.1: 115</w:t>
      </w:r>
    </w:p>
    <w:p>
      <w:pPr>
        <w:pStyle w:val="Stavka"/>
      </w:pPr>
      <w:r>
        <w:rPr>
          <w:b/>
        </w:rPr>
        <w:t>водите</w:t>
      </w:r>
      <w:r>
        <w:br/>
        <w:t>Д.Поп.1: 115</w:t>
      </w:r>
    </w:p>
    <w:p>
      <w:pPr>
        <w:pStyle w:val="Stavka"/>
      </w:pPr>
      <w:r>
        <w:rPr>
          <w:b/>
        </w:rPr>
        <w:t>поток</w:t>
      </w:r>
      <w:r>
        <w:br/>
        <w:t>Д.Поп.1: 115</w:t>
      </w:r>
    </w:p>
    <w:p>
      <w:pPr>
        <w:pStyle w:val="Stavka"/>
      </w:pPr>
      <w:r>
        <w:rPr>
          <w:b/>
        </w:rPr>
        <w:t>лискане</w:t>
      </w:r>
      <w:r>
        <w:br/>
        <w:t>Д.Поп.1: 115</w:t>
      </w:r>
    </w:p>
    <w:p>
      <w:pPr>
        <w:pStyle w:val="Stavka"/>
      </w:pPr>
      <w:r>
        <w:rPr>
          <w:b/>
        </w:rPr>
        <w:t>иступи</w:t>
      </w:r>
      <w:r>
        <w:br/>
        <w:t>Д.Поп.1: 115</w:t>
      </w:r>
    </w:p>
    <w:p>
      <w:pPr>
        <w:pStyle w:val="Stavka"/>
      </w:pPr>
      <w:r>
        <w:rPr>
          <w:b/>
        </w:rPr>
        <w:t>бекрија</w:t>
      </w:r>
      <w:r>
        <w:br/>
        <w:t>Д.Поп.1: 115</w:t>
      </w:r>
    </w:p>
    <w:p>
      <w:pPr>
        <w:pStyle w:val="Stavka"/>
      </w:pPr>
      <w:r>
        <w:rPr>
          <w:b/>
        </w:rPr>
        <w:t>списко</w:t>
      </w:r>
      <w:r>
        <w:br/>
        <w:t>Д.Поп.1: 115</w:t>
      </w:r>
    </w:p>
    <w:p>
      <w:pPr>
        <w:pStyle w:val="Stavka"/>
      </w:pPr>
      <w:r>
        <w:rPr>
          <w:b/>
        </w:rPr>
        <w:t>завршио</w:t>
      </w:r>
      <w:r>
        <w:br/>
        <w:t>Д.Поп.1: 115, 160</w:t>
      </w:r>
    </w:p>
    <w:p>
      <w:pPr>
        <w:pStyle w:val="Stavka"/>
      </w:pPr>
      <w:r>
        <w:rPr>
          <w:b/>
        </w:rPr>
        <w:t>извела</w:t>
      </w:r>
      <w:r>
        <w:br/>
        <w:t>Д.Поп.1: 115</w:t>
      </w:r>
    </w:p>
    <w:p>
      <w:pPr>
        <w:pStyle w:val="Stavka"/>
      </w:pPr>
      <w:r>
        <w:rPr>
          <w:b/>
        </w:rPr>
        <w:t>цреваре</w:t>
      </w:r>
      <w:r>
        <w:br/>
        <w:t>Д.Поп.1: 115</w:t>
      </w:r>
    </w:p>
    <w:p>
      <w:pPr>
        <w:pStyle w:val="Stavka"/>
      </w:pPr>
      <w:r>
        <w:rPr>
          <w:b/>
        </w:rPr>
        <w:t>занат</w:t>
      </w:r>
      <w:r>
        <w:br/>
        <w:t>Д.Поп.1: 115</w:t>
      </w:r>
      <w:r>
        <w:br/>
        <w:t>Д.Хам.1: 64, 241</w:t>
      </w:r>
    </w:p>
    <w:p>
      <w:pPr>
        <w:pStyle w:val="Stavka"/>
      </w:pPr>
      <w:r>
        <w:rPr>
          <w:b/>
        </w:rPr>
        <w:t>изучионемој</w:t>
      </w:r>
      <w:r>
        <w:br/>
        <w:t>Д.Поп.1: 115</w:t>
      </w:r>
    </w:p>
    <w:p>
      <w:pPr>
        <w:pStyle w:val="Stavka"/>
      </w:pPr>
      <w:r>
        <w:rPr>
          <w:b/>
        </w:rPr>
        <w:t>поведи</w:t>
      </w:r>
      <w:r>
        <w:br/>
        <w:t>Д.Поп.1: 115</w:t>
      </w:r>
    </w:p>
    <w:p>
      <w:pPr>
        <w:pStyle w:val="Stavka"/>
      </w:pPr>
      <w:r>
        <w:rPr>
          <w:b/>
        </w:rPr>
        <w:t>послужитиали</w:t>
      </w:r>
      <w:r>
        <w:br/>
        <w:t>Д.Поп.1: 115</w:t>
      </w:r>
    </w:p>
    <w:p>
      <w:pPr>
        <w:pStyle w:val="Stavka"/>
      </w:pPr>
      <w:r>
        <w:rPr>
          <w:b/>
        </w:rPr>
        <w:t>својег</w:t>
      </w:r>
      <w:r>
        <w:br/>
        <w:t>Д.Поп.1: 115</w:t>
      </w:r>
    </w:p>
    <w:p>
      <w:pPr>
        <w:pStyle w:val="Stavka"/>
      </w:pPr>
      <w:r>
        <w:rPr>
          <w:b/>
        </w:rPr>
        <w:t>војводу</w:t>
      </w:r>
      <w:r>
        <w:br/>
        <w:t>Д.Поп.1: 115</w:t>
      </w:r>
    </w:p>
    <w:p>
      <w:pPr>
        <w:pStyle w:val="Stavka"/>
      </w:pPr>
      <w:r>
        <w:rPr>
          <w:b/>
        </w:rPr>
        <w:t>издо</w:t>
      </w:r>
      <w:r>
        <w:br/>
        <w:t>Д.Поп.1: 115</w:t>
      </w:r>
    </w:p>
    <w:p>
      <w:pPr>
        <w:pStyle w:val="Stavka"/>
      </w:pPr>
      <w:r>
        <w:rPr>
          <w:b/>
        </w:rPr>
        <w:t>закло</w:t>
      </w:r>
      <w:r>
        <w:br/>
        <w:t>Д.Поп.1: 115</w:t>
      </w:r>
    </w:p>
    <w:p>
      <w:pPr>
        <w:pStyle w:val="Stavka"/>
      </w:pPr>
      <w:r>
        <w:rPr>
          <w:b/>
        </w:rPr>
        <w:t>потребнибаш</w:t>
      </w:r>
      <w:r>
        <w:br/>
        <w:t>Д.Поп.1: 115</w:t>
      </w:r>
    </w:p>
    <w:p>
      <w:pPr>
        <w:pStyle w:val="Stavka"/>
      </w:pPr>
      <w:r>
        <w:rPr>
          <w:b/>
        </w:rPr>
        <w:t>послуже</w:t>
      </w:r>
      <w:r>
        <w:br/>
        <w:t>Д.Поп.1: 115</w:t>
      </w:r>
    </w:p>
    <w:p>
      <w:pPr>
        <w:pStyle w:val="Stavka"/>
      </w:pPr>
      <w:r>
        <w:rPr>
          <w:b/>
        </w:rPr>
        <w:t>уосталом</w:t>
      </w:r>
      <w:r>
        <w:br/>
        <w:t>Д.Поп.1: 115</w:t>
      </w:r>
      <w:r>
        <w:br/>
        <w:t>Д.Хам.1: 26, 65, 94, 122, 133, 144, 147, 163, 204, 251, 340, 360, 366, 372</w:t>
      </w:r>
    </w:p>
    <w:p>
      <w:pPr>
        <w:pStyle w:val="Stavka"/>
      </w:pPr>
      <w:r>
        <w:rPr>
          <w:b/>
        </w:rPr>
        <w:t>убијам</w:t>
      </w:r>
      <w:r>
        <w:br/>
        <w:t>Д.Поп.1: 115</w:t>
      </w:r>
    </w:p>
    <w:p>
      <w:pPr>
        <w:pStyle w:val="Stavka"/>
      </w:pPr>
      <w:r>
        <w:rPr>
          <w:b/>
        </w:rPr>
        <w:t>дело</w:t>
      </w:r>
      <w:r>
        <w:br/>
        <w:t>Д.Поп.1: 115</w:t>
      </w:r>
      <w:r>
        <w:br/>
        <w:t>Д.Хам.1: 20, 23, 29, 51, 67, 81, 106, 148, 151, 152, 155, 198, 199, 204, 206, 208, 239, 251, 254, 255, 258, 280, 305, 334, 362</w:t>
      </w:r>
    </w:p>
    <w:p>
      <w:pPr>
        <w:pStyle w:val="Stavka"/>
      </w:pPr>
      <w:r>
        <w:rPr>
          <w:b/>
        </w:rPr>
        <w:t>мојега</w:t>
      </w:r>
      <w:r>
        <w:br/>
        <w:t>Д.Поп.1: 115</w:t>
      </w:r>
    </w:p>
    <w:p>
      <w:pPr>
        <w:pStyle w:val="Stavka"/>
      </w:pPr>
      <w:r>
        <w:rPr>
          <w:b/>
        </w:rPr>
        <w:t>оцаи</w:t>
      </w:r>
      <w:r>
        <w:br/>
        <w:t>Д.Поп.1: 115</w:t>
      </w:r>
    </w:p>
    <w:p>
      <w:pPr>
        <w:pStyle w:val="Stavka"/>
      </w:pPr>
      <w:r>
        <w:rPr>
          <w:b/>
        </w:rPr>
        <w:t>одвели</w:t>
      </w:r>
      <w:r>
        <w:br/>
        <w:t>Д.Поп.1: 115, 202</w:t>
      </w:r>
      <w:r>
        <w:br/>
        <w:t>Д.Хам.1: 233</w:t>
      </w:r>
    </w:p>
    <w:p>
      <w:pPr>
        <w:pStyle w:val="Stavka"/>
      </w:pPr>
      <w:r>
        <w:rPr>
          <w:b/>
        </w:rPr>
        <w:t>дуда</w:t>
      </w:r>
      <w:r>
        <w:br/>
        <w:t>Д.Поп.1: 115</w:t>
      </w:r>
    </w:p>
    <w:p>
      <w:pPr>
        <w:pStyle w:val="Stavka"/>
      </w:pPr>
      <w:r>
        <w:rPr>
          <w:b/>
        </w:rPr>
        <w:t>покрај</w:t>
      </w:r>
      <w:r>
        <w:br/>
        <w:t>Д.Поп.1: 115</w:t>
      </w:r>
    </w:p>
    <w:p>
      <w:pPr>
        <w:pStyle w:val="Stavka"/>
      </w:pPr>
      <w:r>
        <w:rPr>
          <w:b/>
        </w:rPr>
        <w:t>заробљенике</w:t>
      </w:r>
      <w:r>
        <w:br/>
        <w:t>Д.Поп.1: 116</w:t>
      </w:r>
    </w:p>
    <w:p>
      <w:pPr>
        <w:pStyle w:val="Stavka"/>
      </w:pPr>
      <w:r>
        <w:rPr>
          <w:b/>
        </w:rPr>
        <w:t>поведу</w:t>
      </w:r>
      <w:r>
        <w:br/>
        <w:t>Д.Поп.1: 116</w:t>
      </w:r>
    </w:p>
    <w:p>
      <w:pPr>
        <w:pStyle w:val="Stavka"/>
      </w:pPr>
      <w:r>
        <w:rPr>
          <w:b/>
        </w:rPr>
        <w:t>врате</w:t>
      </w:r>
      <w:r>
        <w:br/>
        <w:t>Д.Поп.1: 116, 168</w:t>
      </w:r>
    </w:p>
    <w:p>
      <w:pPr>
        <w:pStyle w:val="Stavka"/>
      </w:pPr>
      <w:r>
        <w:rPr>
          <w:b/>
        </w:rPr>
        <w:t>опоганили</w:t>
      </w:r>
      <w:r>
        <w:br/>
        <w:t>Д.Поп.1: 116</w:t>
      </w:r>
    </w:p>
    <w:p>
      <w:pPr>
        <w:pStyle w:val="Stavka"/>
      </w:pPr>
      <w:r>
        <w:rPr>
          <w:b/>
        </w:rPr>
        <w:t>девојачку</w:t>
      </w:r>
      <w:r>
        <w:br/>
        <w:t>Д.Поп.1: 116</w:t>
      </w:r>
    </w:p>
    <w:p>
      <w:pPr>
        <w:pStyle w:val="Stavka"/>
      </w:pPr>
      <w:r>
        <w:rPr>
          <w:b/>
        </w:rPr>
        <w:t>спрему</w:t>
      </w:r>
      <w:r>
        <w:br/>
        <w:t>Д.Поп.1: 116</w:t>
      </w:r>
    </w:p>
    <w:p>
      <w:pPr>
        <w:pStyle w:val="Stavka"/>
      </w:pPr>
      <w:r>
        <w:rPr>
          <w:b/>
        </w:rPr>
        <w:t>двајеспет</w:t>
      </w:r>
      <w:r>
        <w:br/>
        <w:t>Д.Поп.1: 116</w:t>
      </w:r>
    </w:p>
    <w:p>
      <w:pPr>
        <w:pStyle w:val="Stavka"/>
      </w:pPr>
      <w:r>
        <w:rPr>
          <w:b/>
        </w:rPr>
        <w:t>батинаузјаха</w:t>
      </w:r>
      <w:r>
        <w:br/>
        <w:t>Д.Поп.1: 116</w:t>
      </w:r>
    </w:p>
    <w:p>
      <w:pPr>
        <w:pStyle w:val="Stavka"/>
      </w:pPr>
      <w:r>
        <w:rPr>
          <w:b/>
        </w:rPr>
        <w:t>крете</w:t>
      </w:r>
      <w:r>
        <w:br/>
        <w:t>Д.Поп.1: 116</w:t>
      </w:r>
    </w:p>
    <w:p>
      <w:pPr>
        <w:pStyle w:val="Stavka"/>
      </w:pPr>
      <w:r>
        <w:rPr>
          <w:b/>
        </w:rPr>
        <w:t>војскумоја</w:t>
      </w:r>
      <w:r>
        <w:br/>
        <w:t>Д.Поп.1: 116</w:t>
      </w:r>
    </w:p>
    <w:p>
      <w:pPr>
        <w:pStyle w:val="Stavka"/>
      </w:pPr>
      <w:r>
        <w:rPr>
          <w:b/>
        </w:rPr>
        <w:t>зажеже</w:t>
      </w:r>
      <w:r>
        <w:br/>
        <w:t>Д.Поп.1: 116</w:t>
      </w:r>
    </w:p>
    <w:p>
      <w:pPr>
        <w:pStyle w:val="Stavka"/>
      </w:pPr>
      <w:r>
        <w:rPr>
          <w:b/>
        </w:rPr>
        <w:t>кандило</w:t>
      </w:r>
      <w:r>
        <w:br/>
        <w:t>Д.Поп.1: 116</w:t>
      </w:r>
    </w:p>
    <w:p>
      <w:pPr>
        <w:pStyle w:val="Stavka"/>
      </w:pPr>
      <w:r>
        <w:rPr>
          <w:b/>
        </w:rPr>
        <w:t>вотњаку</w:t>
      </w:r>
      <w:r>
        <w:br/>
        <w:t>Д.Поп.1: 116, 164</w:t>
      </w:r>
    </w:p>
    <w:p>
      <w:pPr>
        <w:pStyle w:val="Stavka"/>
      </w:pPr>
      <w:r>
        <w:rPr>
          <w:b/>
        </w:rPr>
        <w:t>прошћем</w:t>
      </w:r>
      <w:r>
        <w:br/>
        <w:t>Д.Поп.1: 116, 170</w:t>
      </w:r>
    </w:p>
    <w:p>
      <w:pPr>
        <w:pStyle w:val="Stavka"/>
      </w:pPr>
      <w:r>
        <w:rPr>
          <w:b/>
        </w:rPr>
        <w:t>кадионицу</w:t>
      </w:r>
      <w:r>
        <w:br/>
        <w:t>Д.Поп.1: 116, 136</w:t>
      </w:r>
    </w:p>
    <w:p>
      <w:pPr>
        <w:pStyle w:val="Stavka"/>
      </w:pPr>
      <w:r>
        <w:rPr>
          <w:b/>
        </w:rPr>
        <w:t>кади</w:t>
      </w:r>
      <w:r>
        <w:br/>
        <w:t>Д.Поп.1: 116</w:t>
      </w:r>
    </w:p>
    <w:p>
      <w:pPr>
        <w:pStyle w:val="Stavka"/>
      </w:pPr>
      <w:r>
        <w:rPr>
          <w:b/>
        </w:rPr>
        <w:t>отимају</w:t>
      </w:r>
      <w:r>
        <w:br/>
        <w:t>Д.Поп.1: 116</w:t>
      </w:r>
    </w:p>
    <w:p>
      <w:pPr>
        <w:pStyle w:val="Stavka"/>
      </w:pPr>
      <w:r>
        <w:rPr>
          <w:b/>
        </w:rPr>
        <w:t>торба</w:t>
      </w:r>
      <w:r>
        <w:br/>
        <w:t>Д.Поп.1: 116, 153</w:t>
      </w:r>
    </w:p>
    <w:p>
      <w:pPr>
        <w:pStyle w:val="Stavka"/>
      </w:pPr>
      <w:r>
        <w:rPr>
          <w:b/>
        </w:rPr>
        <w:t>официрска</w:t>
      </w:r>
      <w:r>
        <w:br/>
        <w:t>Д.Поп.1: 116</w:t>
      </w:r>
    </w:p>
    <w:p>
      <w:pPr>
        <w:pStyle w:val="Stavka"/>
      </w:pPr>
      <w:r>
        <w:rPr>
          <w:b/>
        </w:rPr>
        <w:t>кожна</w:t>
      </w:r>
      <w:r>
        <w:br/>
        <w:t>Д.Поп.1: 116</w:t>
      </w:r>
    </w:p>
    <w:p>
      <w:pPr>
        <w:pStyle w:val="Stavka"/>
      </w:pPr>
      <w:r>
        <w:rPr>
          <w:b/>
        </w:rPr>
        <w:t>глођу</w:t>
      </w:r>
      <w:r>
        <w:br/>
        <w:t>Д.Поп.1: 116</w:t>
      </w:r>
    </w:p>
    <w:p>
      <w:pPr>
        <w:pStyle w:val="Stavka"/>
      </w:pPr>
      <w:r>
        <w:rPr>
          <w:b/>
        </w:rPr>
        <w:t>отворе</w:t>
      </w:r>
      <w:r>
        <w:br/>
        <w:t>Д.Поп.1: 116</w:t>
      </w:r>
      <w:r>
        <w:br/>
        <w:t>Д.Хам.1: 209</w:t>
      </w:r>
    </w:p>
    <w:p>
      <w:pPr>
        <w:pStyle w:val="Stavka"/>
      </w:pPr>
      <w:r>
        <w:rPr>
          <w:b/>
        </w:rPr>
        <w:t>уђем</w:t>
      </w:r>
      <w:r>
        <w:br/>
        <w:t>Д.Поп.1: 116</w:t>
      </w:r>
    </w:p>
    <w:p>
      <w:pPr>
        <w:pStyle w:val="Stavka"/>
      </w:pPr>
      <w:r>
        <w:rPr>
          <w:b/>
        </w:rPr>
        <w:t>унесем</w:t>
      </w:r>
      <w:r>
        <w:br/>
        <w:t>Д.Поп.1: 116</w:t>
      </w:r>
    </w:p>
    <w:p>
      <w:pPr>
        <w:pStyle w:val="Stavka"/>
      </w:pPr>
      <w:r>
        <w:rPr>
          <w:b/>
        </w:rPr>
        <w:t>отворим</w:t>
      </w:r>
      <w:r>
        <w:br/>
        <w:t>Д.Поп.1: 116, 167</w:t>
      </w:r>
    </w:p>
    <w:p>
      <w:pPr>
        <w:pStyle w:val="Stavka"/>
      </w:pPr>
      <w:r>
        <w:rPr>
          <w:b/>
        </w:rPr>
        <w:t>свесци</w:t>
      </w:r>
      <w:r>
        <w:br/>
        <w:t>Д.Поп.1: 116</w:t>
      </w:r>
      <w:r>
        <w:br/>
        <w:t>Д.Хам.1: 84, 251</w:t>
      </w:r>
    </w:p>
    <w:p>
      <w:pPr>
        <w:pStyle w:val="Stavka"/>
      </w:pPr>
      <w:r>
        <w:rPr>
          <w:b/>
        </w:rPr>
        <w:t>завирим</w:t>
      </w:r>
      <w:r>
        <w:br/>
        <w:t>Д.Поп.1: 116</w:t>
      </w:r>
    </w:p>
    <w:p>
      <w:pPr>
        <w:pStyle w:val="Stavka"/>
      </w:pPr>
      <w:r>
        <w:rPr>
          <w:b/>
        </w:rPr>
        <w:t>архива</w:t>
      </w:r>
      <w:r>
        <w:br/>
        <w:t>Д.Поп.1: 116, 134</w:t>
      </w:r>
    </w:p>
    <w:p>
      <w:pPr>
        <w:pStyle w:val="Stavka"/>
      </w:pPr>
      <w:r>
        <w:rPr>
          <w:b/>
        </w:rPr>
        <w:t>јесте</w:t>
      </w:r>
      <w:r>
        <w:br/>
        <w:t>Д.Поп.1: 116, 140, 147, 165, 185, 198</w:t>
      </w:r>
      <w:r>
        <w:br/>
        <w:t>Д.Хам.1: 18, 45, 52, 57, 63, 111, 143, 145, 146, 154, 159, 163, 174, 194, 215, 218, 227, 240, 262, 273, 279, 321, 326, 334, 339, 349, 350, 360, 363, 370</w:t>
      </w:r>
    </w:p>
    <w:p>
      <w:pPr>
        <w:pStyle w:val="Stavka"/>
      </w:pPr>
      <w:r>
        <w:rPr>
          <w:b/>
        </w:rPr>
        <w:t>спискови</w:t>
      </w:r>
      <w:r>
        <w:br/>
        <w:t>Д.Поп.1: 116, 134, 135, 154</w:t>
      </w:r>
    </w:p>
    <w:p>
      <w:pPr>
        <w:pStyle w:val="Stavka"/>
      </w:pPr>
      <w:r>
        <w:rPr>
          <w:b/>
        </w:rPr>
        <w:t>сматра</w:t>
      </w:r>
      <w:r>
        <w:br/>
        <w:t>Д.Поп.1: 116</w:t>
      </w:r>
      <w:r>
        <w:br/>
        <w:t>Д.Хам.1: 23, 29, 30, 65, 74, 151, 309, 367</w:t>
      </w:r>
    </w:p>
    <w:p>
      <w:pPr>
        <w:pStyle w:val="Stavka"/>
      </w:pPr>
      <w:r>
        <w:rPr>
          <w:b/>
        </w:rPr>
        <w:t>комуниста</w:t>
      </w:r>
      <w:r>
        <w:br/>
        <w:t>Д.Поп.1: 116, 151, 191</w:t>
      </w:r>
      <w:r>
        <w:br/>
        <w:t>Д.Хам.1: 28, 173</w:t>
      </w:r>
    </w:p>
    <w:p>
      <w:pPr>
        <w:pStyle w:val="Stavka"/>
      </w:pPr>
      <w:r>
        <w:rPr>
          <w:b/>
        </w:rPr>
        <w:t>дирати</w:t>
      </w:r>
      <w:r>
        <w:br/>
        <w:t>Д.Поп.1: 116, 184</w:t>
      </w:r>
    </w:p>
    <w:p>
      <w:pPr>
        <w:pStyle w:val="Stavka"/>
      </w:pPr>
      <w:r>
        <w:rPr>
          <w:b/>
        </w:rPr>
        <w:t>читавом</w:t>
      </w:r>
      <w:r>
        <w:br/>
        <w:t>Д.Поп.1: 116</w:t>
      </w:r>
      <w:r>
        <w:br/>
        <w:t>Д.Хам.1: 302, 372</w:t>
      </w:r>
    </w:p>
    <w:p>
      <w:pPr>
        <w:pStyle w:val="Stavka"/>
      </w:pPr>
      <w:r>
        <w:rPr>
          <w:b/>
        </w:rPr>
        <w:t>пребраздио</w:t>
      </w:r>
      <w:r>
        <w:br/>
        <w:t>Д.Поп.1: 116</w:t>
      </w:r>
    </w:p>
    <w:p>
      <w:pPr>
        <w:pStyle w:val="Stavka"/>
      </w:pPr>
      <w:r>
        <w:rPr>
          <w:b/>
        </w:rPr>
        <w:t>изделио</w:t>
      </w:r>
      <w:r>
        <w:br/>
        <w:t>Д.Поп.1: 116</w:t>
      </w:r>
    </w:p>
    <w:p>
      <w:pPr>
        <w:pStyle w:val="Stavka"/>
      </w:pPr>
      <w:r>
        <w:rPr>
          <w:b/>
        </w:rPr>
        <w:t>испланиро</w:t>
      </w:r>
      <w:r>
        <w:br/>
        <w:t>Д.Поп.1: 116</w:t>
      </w:r>
    </w:p>
    <w:p>
      <w:pPr>
        <w:pStyle w:val="Stavka"/>
      </w:pPr>
      <w:r>
        <w:rPr>
          <w:b/>
        </w:rPr>
        <w:t>владавину</w:t>
      </w:r>
      <w:r>
        <w:br/>
        <w:t>Д.Поп.1: 116</w:t>
      </w:r>
    </w:p>
    <w:p>
      <w:pPr>
        <w:pStyle w:val="Stavka"/>
      </w:pPr>
      <w:r>
        <w:rPr>
          <w:b/>
        </w:rPr>
        <w:t>спремио</w:t>
      </w:r>
      <w:r>
        <w:br/>
        <w:t>Д.Поп.1: 116</w:t>
      </w:r>
    </w:p>
    <w:p>
      <w:pPr>
        <w:pStyle w:val="Stavka"/>
      </w:pPr>
      <w:r>
        <w:rPr>
          <w:b/>
        </w:rPr>
        <w:t>сачувао</w:t>
      </w:r>
      <w:r>
        <w:br/>
        <w:t>Д.Поп.1: 116</w:t>
      </w:r>
      <w:r>
        <w:br/>
        <w:t>Д.Хам.1: 106</w:t>
      </w:r>
    </w:p>
    <w:p>
      <w:pPr>
        <w:pStyle w:val="Stavka"/>
      </w:pPr>
      <w:r>
        <w:rPr>
          <w:b/>
        </w:rPr>
        <w:t>завуко</w:t>
      </w:r>
      <w:r>
        <w:br/>
        <w:t>Д.Поп.1: 116</w:t>
      </w:r>
    </w:p>
    <w:p>
      <w:pPr>
        <w:pStyle w:val="Stavka"/>
      </w:pPr>
      <w:r>
        <w:rPr>
          <w:b/>
        </w:rPr>
        <w:t>торбицу</w:t>
      </w:r>
      <w:r>
        <w:br/>
        <w:t>Д.Поп.1: 116</w:t>
      </w:r>
    </w:p>
    <w:p>
      <w:pPr>
        <w:pStyle w:val="Stavka"/>
      </w:pPr>
      <w:r>
        <w:rPr>
          <w:b/>
        </w:rPr>
        <w:t>сламу</w:t>
      </w:r>
      <w:r>
        <w:br/>
        <w:t>Д.Поп.1: 116</w:t>
      </w:r>
    </w:p>
    <w:p>
      <w:pPr>
        <w:pStyle w:val="Stavka"/>
      </w:pPr>
      <w:r>
        <w:rPr>
          <w:b/>
        </w:rPr>
        <w:t>главуџу</w:t>
      </w:r>
      <w:r>
        <w:br/>
        <w:t>Д.Поп.1: 116, 121</w:t>
      </w:r>
    </w:p>
    <w:p>
      <w:pPr>
        <w:pStyle w:val="Stavka"/>
      </w:pPr>
      <w:r>
        <w:rPr>
          <w:b/>
        </w:rPr>
        <w:t>изнео</w:t>
      </w:r>
      <w:r>
        <w:br/>
        <w:t>Д.Поп.1: 116</w:t>
      </w:r>
      <w:r>
        <w:br/>
        <w:t>Д.Хам.1: 369</w:t>
      </w:r>
    </w:p>
    <w:p>
      <w:pPr>
        <w:pStyle w:val="Stavka"/>
      </w:pPr>
      <w:r>
        <w:rPr>
          <w:b/>
        </w:rPr>
        <w:t>пустио</w:t>
      </w:r>
      <w:r>
        <w:br/>
        <w:t>Д.Поп.1: 116</w:t>
      </w:r>
    </w:p>
    <w:p>
      <w:pPr>
        <w:pStyle w:val="Stavka"/>
      </w:pPr>
      <w:r>
        <w:rPr>
          <w:b/>
        </w:rPr>
        <w:t>поштовање</w:t>
      </w:r>
      <w:r>
        <w:br/>
        <w:t>Д.Поп.1: 116</w:t>
      </w:r>
    </w:p>
    <w:p>
      <w:pPr>
        <w:pStyle w:val="Stavka"/>
      </w:pPr>
      <w:r>
        <w:rPr>
          <w:b/>
        </w:rPr>
        <w:t>гад</w:t>
      </w:r>
      <w:r>
        <w:br/>
        <w:t>Д.Поп.1: 116</w:t>
      </w:r>
    </w:p>
    <w:p>
      <w:pPr>
        <w:pStyle w:val="Stavka"/>
      </w:pPr>
      <w:r>
        <w:rPr>
          <w:b/>
        </w:rPr>
        <w:t>зликовац</w:t>
      </w:r>
      <w:r>
        <w:br/>
        <w:t>Д.Поп.1: 116</w:t>
      </w:r>
    </w:p>
    <w:p>
      <w:pPr>
        <w:pStyle w:val="Stavka"/>
      </w:pPr>
      <w:r>
        <w:rPr>
          <w:b/>
        </w:rPr>
        <w:t>умео</w:t>
      </w:r>
      <w:r>
        <w:br/>
        <w:t>Д.Поп.1: 116</w:t>
      </w:r>
      <w:r>
        <w:br/>
        <w:t>Д.Хам.1: 121, 151</w:t>
      </w:r>
    </w:p>
    <w:p>
      <w:pPr>
        <w:pStyle w:val="Stavka"/>
      </w:pPr>
      <w:r>
        <w:rPr>
          <w:b/>
        </w:rPr>
        <w:t>урадикажем</w:t>
      </w:r>
      <w:r>
        <w:br/>
        <w:t>Д.Поп.1: 116</w:t>
      </w:r>
    </w:p>
    <w:p>
      <w:pPr>
        <w:pStyle w:val="Stavka"/>
      </w:pPr>
      <w:r>
        <w:rPr>
          <w:b/>
        </w:rPr>
        <w:t>саспели</w:t>
      </w:r>
      <w:r>
        <w:br/>
        <w:t>Д.Поп.1: 116, 193</w:t>
      </w:r>
    </w:p>
    <w:p>
      <w:pPr>
        <w:pStyle w:val="Stavka"/>
      </w:pPr>
      <w:r>
        <w:rPr>
          <w:b/>
        </w:rPr>
        <w:t>рушиш</w:t>
      </w:r>
      <w:r>
        <w:br/>
        <w:t>Д.Поп.1: 117, 118, 120</w:t>
      </w:r>
    </w:p>
    <w:p>
      <w:pPr>
        <w:pStyle w:val="Stavka"/>
      </w:pPr>
      <w:r>
        <w:rPr>
          <w:b/>
        </w:rPr>
        <w:t>ћупријуједне</w:t>
      </w:r>
      <w:r>
        <w:br/>
        <w:t>Д.Поп.1: 117</w:t>
      </w:r>
    </w:p>
    <w:p>
      <w:pPr>
        <w:pStyle w:val="Stavka"/>
      </w:pPr>
      <w:r>
        <w:rPr>
          <w:b/>
        </w:rPr>
        <w:t>искоче</w:t>
      </w:r>
      <w:r>
        <w:br/>
        <w:t>Д.Поп.1: 117</w:t>
      </w:r>
    </w:p>
    <w:p>
      <w:pPr>
        <w:pStyle w:val="Stavka"/>
      </w:pPr>
      <w:r>
        <w:rPr>
          <w:b/>
        </w:rPr>
        <w:t>устанем</w:t>
      </w:r>
      <w:r>
        <w:br/>
        <w:t>Д.Поп.1: 117</w:t>
      </w:r>
    </w:p>
    <w:p>
      <w:pPr>
        <w:pStyle w:val="Stavka"/>
      </w:pPr>
      <w:r>
        <w:rPr>
          <w:b/>
        </w:rPr>
        <w:t>одвали</w:t>
      </w:r>
      <w:r>
        <w:br/>
        <w:t>Д.Поп.1: 117, 194</w:t>
      </w:r>
    </w:p>
    <w:p>
      <w:pPr>
        <w:pStyle w:val="Stavka"/>
      </w:pPr>
      <w:r>
        <w:rPr>
          <w:b/>
        </w:rPr>
        <w:t>звезде</w:t>
      </w:r>
      <w:r>
        <w:br/>
        <w:t>Д.Поп.1: 117, 147, 154, 167, 175, 195</w:t>
      </w:r>
      <w:r>
        <w:br/>
        <w:t>Д.Хам.1: 34, 101, 223, 229, 266, 302, 308</w:t>
      </w:r>
    </w:p>
    <w:p>
      <w:pPr>
        <w:pStyle w:val="Stavka"/>
      </w:pPr>
      <w:r>
        <w:rPr>
          <w:b/>
        </w:rPr>
        <w:t>закључананисмо</w:t>
      </w:r>
      <w:r>
        <w:br/>
        <w:t>Д.Поп.1: 117</w:t>
      </w:r>
    </w:p>
    <w:p>
      <w:pPr>
        <w:pStyle w:val="Stavka"/>
      </w:pPr>
      <w:r>
        <w:rPr>
          <w:b/>
        </w:rPr>
        <w:t>грујоама</w:t>
      </w:r>
      <w:r>
        <w:br/>
        <w:t>Д.Поп.1: 117</w:t>
      </w:r>
    </w:p>
    <w:p>
      <w:pPr>
        <w:pStyle w:val="Stavka"/>
      </w:pPr>
      <w:r>
        <w:rPr>
          <w:b/>
        </w:rPr>
        <w:t>домаћинске</w:t>
      </w:r>
      <w:r>
        <w:br/>
        <w:t>Д.Поп.1: 117</w:t>
      </w:r>
    </w:p>
    <w:p>
      <w:pPr>
        <w:pStyle w:val="Stavka"/>
      </w:pPr>
      <w:r>
        <w:rPr>
          <w:b/>
        </w:rPr>
        <w:t>закључавају</w:t>
      </w:r>
      <w:r>
        <w:br/>
        <w:t>Д.Поп.1: 117</w:t>
      </w:r>
    </w:p>
    <w:p>
      <w:pPr>
        <w:pStyle w:val="Stavka"/>
      </w:pPr>
      <w:r>
        <w:rPr>
          <w:b/>
        </w:rPr>
        <w:t>устаничиш</w:t>
      </w:r>
      <w:r>
        <w:br/>
        <w:t>Д.Поп.1: 117</w:t>
      </w:r>
    </w:p>
    <w:p>
      <w:pPr>
        <w:pStyle w:val="Stavka"/>
      </w:pPr>
      <w:r>
        <w:rPr>
          <w:b/>
        </w:rPr>
        <w:t>војујеш</w:t>
      </w:r>
      <w:r>
        <w:br/>
        <w:t>Д.Поп.1: 117</w:t>
      </w:r>
    </w:p>
    <w:p>
      <w:pPr>
        <w:pStyle w:val="Stavka"/>
      </w:pPr>
      <w:r>
        <w:rPr>
          <w:b/>
        </w:rPr>
        <w:t>знашњему</w:t>
      </w:r>
      <w:r>
        <w:br/>
        <w:t>Д.Поп.1: 117</w:t>
      </w:r>
    </w:p>
    <w:p>
      <w:pPr>
        <w:pStyle w:val="Stavka"/>
      </w:pPr>
      <w:r>
        <w:rPr>
          <w:b/>
        </w:rPr>
        <w:t>алат</w:t>
      </w:r>
      <w:r>
        <w:br/>
        <w:t>Д.Поп.1: 117, 120, 166</w:t>
      </w:r>
    </w:p>
    <w:p>
      <w:pPr>
        <w:pStyle w:val="Stavka"/>
      </w:pPr>
      <w:r>
        <w:rPr>
          <w:b/>
        </w:rPr>
        <w:t>пођи</w:t>
      </w:r>
      <w:r>
        <w:br/>
        <w:t>Д.Поп.1: 117</w:t>
      </w:r>
    </w:p>
    <w:p>
      <w:pPr>
        <w:pStyle w:val="Stavka"/>
      </w:pPr>
      <w:r>
        <w:rPr>
          <w:b/>
        </w:rPr>
        <w:t>намакаки</w:t>
      </w:r>
      <w:r>
        <w:br/>
        <w:t>Д.Поп.1: 117</w:t>
      </w:r>
    </w:p>
    <w:p>
      <w:pPr>
        <w:pStyle w:val="Stavka"/>
      </w:pPr>
      <w:r>
        <w:rPr>
          <w:b/>
        </w:rPr>
        <w:t>навучем</w:t>
      </w:r>
      <w:r>
        <w:br/>
        <w:t>Д.Поп.1: 117</w:t>
      </w:r>
    </w:p>
    <w:p>
      <w:pPr>
        <w:pStyle w:val="Stavka"/>
      </w:pPr>
      <w:r>
        <w:rPr>
          <w:b/>
        </w:rPr>
        <w:t>назујем</w:t>
      </w:r>
      <w:r>
        <w:br/>
        <w:t>Д.Поп.1: 117, 167</w:t>
      </w:r>
    </w:p>
    <w:p>
      <w:pPr>
        <w:pStyle w:val="Stavka"/>
      </w:pPr>
      <w:r>
        <w:rPr>
          <w:b/>
        </w:rPr>
        <w:t>искупљају</w:t>
      </w:r>
      <w:r>
        <w:br/>
        <w:t>Д.Поп.1: 117</w:t>
      </w:r>
    </w:p>
    <w:p>
      <w:pPr>
        <w:pStyle w:val="Stavka"/>
      </w:pPr>
      <w:r>
        <w:rPr>
          <w:b/>
        </w:rPr>
        <w:t>будаке</w:t>
      </w:r>
      <w:r>
        <w:br/>
        <w:t>Д.Поп.1: 117</w:t>
      </w:r>
    </w:p>
    <w:p>
      <w:pPr>
        <w:pStyle w:val="Stavka"/>
      </w:pPr>
      <w:r>
        <w:rPr>
          <w:b/>
        </w:rPr>
        <w:t>будака</w:t>
      </w:r>
      <w:r>
        <w:br/>
        <w:t>Д.Поп.1: 117</w:t>
      </w:r>
    </w:p>
    <w:p>
      <w:pPr>
        <w:pStyle w:val="Stavka"/>
      </w:pPr>
      <w:r>
        <w:rPr>
          <w:b/>
        </w:rPr>
        <w:t>сикира</w:t>
      </w:r>
      <w:r>
        <w:br/>
        <w:t>Д.Поп.1: 117</w:t>
      </w:r>
    </w:p>
    <w:p>
      <w:pPr>
        <w:pStyle w:val="Stavka"/>
      </w:pPr>
      <w:r>
        <w:rPr>
          <w:b/>
        </w:rPr>
        <w:t>држали</w:t>
      </w:r>
      <w:r>
        <w:br/>
        <w:t>Д.Поп.1: 117</w:t>
      </w:r>
      <w:r>
        <w:br/>
        <w:t>Д.Хам.1: 202</w:t>
      </w:r>
    </w:p>
    <w:p>
      <w:pPr>
        <w:pStyle w:val="Stavka"/>
      </w:pPr>
      <w:r>
        <w:rPr>
          <w:b/>
        </w:rPr>
        <w:t>ћуприје</w:t>
      </w:r>
      <w:r>
        <w:br/>
        <w:t>Д.Поп.1: 117, 118, 119, 127</w:t>
      </w:r>
    </w:p>
    <w:p>
      <w:pPr>
        <w:pStyle w:val="Stavka"/>
      </w:pPr>
      <w:r>
        <w:rPr>
          <w:b/>
        </w:rPr>
        <w:t>деспића</w:t>
      </w:r>
      <w:r>
        <w:br/>
        <w:t>Д.Поп.1: 117</w:t>
      </w:r>
    </w:p>
    <w:p>
      <w:pPr>
        <w:pStyle w:val="Stavka"/>
      </w:pPr>
      <w:r>
        <w:rPr>
          <w:b/>
        </w:rPr>
        <w:t>потокуони</w:t>
      </w:r>
      <w:r>
        <w:br/>
        <w:t>Д.Поп.1: 117</w:t>
      </w:r>
    </w:p>
    <w:p>
      <w:pPr>
        <w:pStyle w:val="Stavka"/>
      </w:pPr>
      <w:r>
        <w:rPr>
          <w:b/>
        </w:rPr>
        <w:t>раскомотише</w:t>
      </w:r>
      <w:r>
        <w:br/>
        <w:t>Д.Поп.1: 117</w:t>
      </w:r>
    </w:p>
    <w:p>
      <w:pPr>
        <w:pStyle w:val="Stavka"/>
      </w:pPr>
      <w:r>
        <w:rPr>
          <w:b/>
        </w:rPr>
        <w:t>будацима</w:t>
      </w:r>
      <w:r>
        <w:br/>
        <w:t>Д.Поп.1: 117</w:t>
      </w:r>
    </w:p>
    <w:p>
      <w:pPr>
        <w:pStyle w:val="Stavka"/>
      </w:pPr>
      <w:r>
        <w:rPr>
          <w:b/>
        </w:rPr>
        <w:t>рушимо</w:t>
      </w:r>
      <w:r>
        <w:br/>
        <w:t>Д.Поп.1: 117, 118</w:t>
      </w:r>
    </w:p>
    <w:p>
      <w:pPr>
        <w:pStyle w:val="Stavka"/>
      </w:pPr>
      <w:r>
        <w:rPr>
          <w:b/>
        </w:rPr>
        <w:t>ћупријучекај</w:t>
      </w:r>
      <w:r>
        <w:br/>
        <w:t>Д.Поп.1: 117</w:t>
      </w:r>
    </w:p>
    <w:p>
      <w:pPr>
        <w:pStyle w:val="Stavka"/>
      </w:pPr>
      <w:r>
        <w:rPr>
          <w:b/>
        </w:rPr>
        <w:t>ћуприју</w:t>
      </w:r>
      <w:r>
        <w:br/>
        <w:t>Д.Поп.1: 117, 118, 119, 120</w:t>
      </w:r>
    </w:p>
    <w:p>
      <w:pPr>
        <w:pStyle w:val="Stavka"/>
      </w:pPr>
      <w:r>
        <w:rPr>
          <w:b/>
        </w:rPr>
        <w:t>правиш</w:t>
      </w:r>
      <w:r>
        <w:br/>
        <w:t>Д.Поп.1: 118, 194</w:t>
      </w:r>
    </w:p>
    <w:p>
      <w:pPr>
        <w:pStyle w:val="Stavka"/>
      </w:pPr>
      <w:r>
        <w:rPr>
          <w:b/>
        </w:rPr>
        <w:t>милутинене</w:t>
      </w:r>
      <w:r>
        <w:br/>
        <w:t>Д.Поп.1: 118, 201</w:t>
      </w:r>
    </w:p>
    <w:p>
      <w:pPr>
        <w:pStyle w:val="Stavka"/>
      </w:pPr>
      <w:r>
        <w:rPr>
          <w:b/>
        </w:rPr>
        <w:t>направишон</w:t>
      </w:r>
      <w:r>
        <w:br/>
        <w:t>Д.Поп.1: 118</w:t>
      </w:r>
    </w:p>
    <w:p>
      <w:pPr>
        <w:pStyle w:val="Stavka"/>
      </w:pPr>
      <w:r>
        <w:rPr>
          <w:b/>
        </w:rPr>
        <w:t>гледазашто</w:t>
      </w:r>
      <w:r>
        <w:br/>
        <w:t>Д.Поп.1: 118</w:t>
      </w:r>
    </w:p>
    <w:p>
      <w:pPr>
        <w:pStyle w:val="Stavka"/>
      </w:pPr>
      <w:r>
        <w:rPr>
          <w:b/>
        </w:rPr>
        <w:t>сметаон</w:t>
      </w:r>
      <w:r>
        <w:br/>
        <w:t>Д.Поп.1: 118</w:t>
      </w:r>
    </w:p>
    <w:p>
      <w:pPr>
        <w:pStyle w:val="Stavka"/>
      </w:pPr>
      <w:r>
        <w:rPr>
          <w:b/>
        </w:rPr>
        <w:t>праводобро</w:t>
      </w:r>
      <w:r>
        <w:br/>
        <w:t>Д.Поп.1: 118</w:t>
      </w:r>
    </w:p>
    <w:p>
      <w:pPr>
        <w:pStyle w:val="Stavka"/>
      </w:pPr>
      <w:r>
        <w:rPr>
          <w:b/>
        </w:rPr>
        <w:t>напослетку</w:t>
      </w:r>
      <w:r>
        <w:br/>
        <w:t>Д.Поп.1: 118</w:t>
      </w:r>
      <w:r>
        <w:br/>
        <w:t>Д.Хам.1: 221</w:t>
      </w:r>
    </w:p>
    <w:p>
      <w:pPr>
        <w:pStyle w:val="Stavka"/>
      </w:pPr>
      <w:r>
        <w:rPr>
          <w:b/>
        </w:rPr>
        <w:t>рушио</w:t>
      </w:r>
      <w:r>
        <w:br/>
        <w:t>Д.Поп.1: 118</w:t>
      </w:r>
    </w:p>
    <w:p>
      <w:pPr>
        <w:pStyle w:val="Stavka"/>
      </w:pPr>
      <w:r>
        <w:rPr>
          <w:b/>
        </w:rPr>
        <w:t>служе</w:t>
      </w:r>
      <w:r>
        <w:br/>
        <w:t>Д.Поп.1: 118, 135, 192</w:t>
      </w:r>
      <w:r>
        <w:br/>
        <w:t>Д.Хам.1: 46, 339</w:t>
      </w:r>
    </w:p>
    <w:p>
      <w:pPr>
        <w:pStyle w:val="Stavka"/>
      </w:pPr>
      <w:r>
        <w:rPr>
          <w:b/>
        </w:rPr>
        <w:t>окупатору</w:t>
      </w:r>
      <w:r>
        <w:br/>
        <w:t>Д.Поп.1: 118</w:t>
      </w:r>
    </w:p>
    <w:p>
      <w:pPr>
        <w:pStyle w:val="Stavka"/>
      </w:pPr>
      <w:r>
        <w:rPr>
          <w:b/>
        </w:rPr>
        <w:t>доприносимо</w:t>
      </w:r>
      <w:r>
        <w:br/>
        <w:t>Д.Поп.1: 118</w:t>
      </w:r>
    </w:p>
    <w:p>
      <w:pPr>
        <w:pStyle w:val="Stavka"/>
      </w:pPr>
      <w:r>
        <w:rPr>
          <w:b/>
        </w:rPr>
        <w:t>победи</w:t>
      </w:r>
      <w:r>
        <w:br/>
        <w:t>Д.Поп.1: 118, 134</w:t>
      </w:r>
    </w:p>
    <w:p>
      <w:pPr>
        <w:pStyle w:val="Stavka"/>
      </w:pPr>
      <w:r>
        <w:rPr>
          <w:b/>
        </w:rPr>
        <w:t>фашизмомдобро</w:t>
      </w:r>
      <w:r>
        <w:br/>
        <w:t>Д.Поп.1: 118</w:t>
      </w:r>
    </w:p>
    <w:p>
      <w:pPr>
        <w:pStyle w:val="Stavka"/>
      </w:pPr>
      <w:r>
        <w:rPr>
          <w:b/>
        </w:rPr>
        <w:t>радите</w:t>
      </w:r>
      <w:r>
        <w:br/>
        <w:t>Д.Поп.1: 118</w:t>
      </w:r>
      <w:r>
        <w:br/>
        <w:t>Д.Хам.1: 315</w:t>
      </w:r>
    </w:p>
    <w:p>
      <w:pPr>
        <w:pStyle w:val="Stavka"/>
      </w:pPr>
      <w:r>
        <w:rPr>
          <w:b/>
        </w:rPr>
        <w:t>оћете</w:t>
      </w:r>
      <w:r>
        <w:br/>
        <w:t>Д.Поп.1: 118, 133, 149, 179</w:t>
      </w:r>
    </w:p>
    <w:p>
      <w:pPr>
        <w:pStyle w:val="Stavka"/>
      </w:pPr>
      <w:r>
        <w:rPr>
          <w:b/>
        </w:rPr>
        <w:t>уједо</w:t>
      </w:r>
      <w:r>
        <w:br/>
        <w:t>Д.Поп.1: 118</w:t>
      </w:r>
    </w:p>
    <w:p>
      <w:pPr>
        <w:pStyle w:val="Stavka"/>
      </w:pPr>
      <w:r>
        <w:rPr>
          <w:b/>
        </w:rPr>
        <w:t>ћуприја</w:t>
      </w:r>
      <w:r>
        <w:br/>
        <w:t>Д.Поп.1: 118, 120</w:t>
      </w:r>
      <w:r>
        <w:br/>
        <w:t>Д.Хам.1: 341</w:t>
      </w:r>
    </w:p>
    <w:p>
      <w:pPr>
        <w:pStyle w:val="Stavka"/>
      </w:pPr>
      <w:r>
        <w:rPr>
          <w:b/>
        </w:rPr>
        <w:t>небеском</w:t>
      </w:r>
      <w:r>
        <w:br/>
        <w:t>Д.Поп.1: 118, 174</w:t>
      </w:r>
    </w:p>
    <w:p>
      <w:pPr>
        <w:pStyle w:val="Stavka"/>
      </w:pPr>
      <w:r>
        <w:rPr>
          <w:b/>
        </w:rPr>
        <w:t>смета</w:t>
      </w:r>
      <w:r>
        <w:br/>
        <w:t>Д.Поп.1: 118</w:t>
      </w:r>
    </w:p>
    <w:p>
      <w:pPr>
        <w:pStyle w:val="Stavka"/>
      </w:pPr>
      <w:r>
        <w:rPr>
          <w:b/>
        </w:rPr>
        <w:t>муку</w:t>
      </w:r>
      <w:r>
        <w:br/>
        <w:t>Д.Поп.1: 118</w:t>
      </w:r>
    </w:p>
    <w:p>
      <w:pPr>
        <w:pStyle w:val="Stavka"/>
      </w:pPr>
      <w:r>
        <w:rPr>
          <w:b/>
        </w:rPr>
        <w:t>ђубре</w:t>
      </w:r>
      <w:r>
        <w:br/>
        <w:t>Д.Поп.1: 118</w:t>
      </w:r>
      <w:r>
        <w:br/>
        <w:t>Д.Хам.1: 370</w:t>
      </w:r>
    </w:p>
    <w:p>
      <w:pPr>
        <w:pStyle w:val="Stavka"/>
      </w:pPr>
      <w:r>
        <w:rPr>
          <w:b/>
        </w:rPr>
        <w:t>шашу</w:t>
      </w:r>
      <w:r>
        <w:br/>
        <w:t>Д.Поп.1: 118</w:t>
      </w:r>
    </w:p>
    <w:p>
      <w:pPr>
        <w:pStyle w:val="Stavka"/>
      </w:pPr>
      <w:r>
        <w:rPr>
          <w:b/>
        </w:rPr>
        <w:t>направила</w:t>
      </w:r>
      <w:r>
        <w:br/>
        <w:t>Д.Поп.1: 118</w:t>
      </w:r>
    </w:p>
    <w:p>
      <w:pPr>
        <w:pStyle w:val="Stavka"/>
      </w:pPr>
      <w:r>
        <w:rPr>
          <w:b/>
        </w:rPr>
        <w:t>никака</w:t>
      </w:r>
      <w:r>
        <w:br/>
        <w:t>Д.Поп.1: 118, 160, 163, 170, 185, 202</w:t>
      </w:r>
    </w:p>
    <w:p>
      <w:pPr>
        <w:pStyle w:val="Stavka"/>
      </w:pPr>
      <w:r>
        <w:rPr>
          <w:b/>
        </w:rPr>
        <w:t>никакој</w:t>
      </w:r>
      <w:r>
        <w:br/>
        <w:t>Д.Поп.1: 118, 174</w:t>
      </w:r>
    </w:p>
    <w:p>
      <w:pPr>
        <w:pStyle w:val="Stavka"/>
      </w:pPr>
      <w:r>
        <w:rPr>
          <w:b/>
        </w:rPr>
        <w:t>заваравамо</w:t>
      </w:r>
      <w:r>
        <w:br/>
        <w:t>Д.Поп.1: 118</w:t>
      </w:r>
    </w:p>
    <w:p>
      <w:pPr>
        <w:pStyle w:val="Stavka"/>
      </w:pPr>
      <w:r>
        <w:rPr>
          <w:b/>
        </w:rPr>
        <w:t>окупатора</w:t>
      </w:r>
      <w:r>
        <w:br/>
        <w:t>Д.Поп.1: 118</w:t>
      </w:r>
    </w:p>
    <w:p>
      <w:pPr>
        <w:pStyle w:val="Stavka"/>
      </w:pPr>
      <w:r>
        <w:rPr>
          <w:b/>
        </w:rPr>
        <w:t>немачкој</w:t>
      </w:r>
      <w:r>
        <w:br/>
        <w:t>Д.Поп.1: 118, 120</w:t>
      </w:r>
    </w:p>
    <w:p>
      <w:pPr>
        <w:pStyle w:val="Stavka"/>
      </w:pPr>
      <w:r>
        <w:rPr>
          <w:b/>
        </w:rPr>
        <w:t>сили</w:t>
      </w:r>
      <w:r>
        <w:br/>
        <w:t>Д.Поп.1: 118</w:t>
      </w:r>
      <w:r>
        <w:br/>
        <w:t>Д.Хам.1: 58, 210, 385</w:t>
      </w:r>
    </w:p>
    <w:p>
      <w:pPr>
        <w:pStyle w:val="Stavka"/>
      </w:pPr>
      <w:r>
        <w:rPr>
          <w:b/>
        </w:rPr>
        <w:t>нашкоди</w:t>
      </w:r>
      <w:r>
        <w:br/>
        <w:t>Д.Поп.1: 118</w:t>
      </w:r>
    </w:p>
    <w:p>
      <w:pPr>
        <w:pStyle w:val="Stavka"/>
      </w:pPr>
      <w:r>
        <w:rPr>
          <w:b/>
        </w:rPr>
        <w:t>рушење</w:t>
      </w:r>
      <w:r>
        <w:br/>
        <w:t>Д.Поп.1: 118</w:t>
      </w:r>
    </w:p>
    <w:p>
      <w:pPr>
        <w:pStyle w:val="Stavka"/>
      </w:pPr>
      <w:r>
        <w:rPr>
          <w:b/>
        </w:rPr>
        <w:t>рачунао</w:t>
      </w:r>
      <w:r>
        <w:br/>
        <w:t>Д.Поп.1: 118</w:t>
      </w:r>
      <w:r>
        <w:br/>
        <w:t>Д.Хам.1: 227</w:t>
      </w:r>
    </w:p>
    <w:p>
      <w:pPr>
        <w:pStyle w:val="Stavka"/>
      </w:pPr>
      <w:r>
        <w:rPr>
          <w:b/>
        </w:rPr>
        <w:t>стиго</w:t>
      </w:r>
      <w:r>
        <w:br/>
        <w:t>Д.Поп.1: 118, 152</w:t>
      </w:r>
    </w:p>
    <w:p>
      <w:pPr>
        <w:pStyle w:val="Stavka"/>
      </w:pPr>
      <w:r>
        <w:rPr>
          <w:b/>
        </w:rPr>
        <w:t>заузео</w:t>
      </w:r>
      <w:r>
        <w:br/>
        <w:t>Д.Поп.1: 118</w:t>
      </w:r>
      <w:r>
        <w:br/>
        <w:t>Д.Хам.1: 136</w:t>
      </w:r>
    </w:p>
    <w:p>
      <w:pPr>
        <w:pStyle w:val="Stavka"/>
      </w:pPr>
      <w:r>
        <w:rPr>
          <w:b/>
        </w:rPr>
        <w:t>европу</w:t>
      </w:r>
      <w:r>
        <w:br/>
        <w:t>Д.Поп.1: 118</w:t>
      </w:r>
      <w:r>
        <w:br/>
        <w:t>Д.Хам.1: 27, 44, 59</w:t>
      </w:r>
    </w:p>
    <w:p>
      <w:pPr>
        <w:pStyle w:val="Stavka"/>
      </w:pPr>
      <w:r>
        <w:rPr>
          <w:b/>
        </w:rPr>
        <w:t>прегази</w:t>
      </w:r>
      <w:r>
        <w:br/>
        <w:t>Д.Поп.1: 118</w:t>
      </w:r>
    </w:p>
    <w:p>
      <w:pPr>
        <w:pStyle w:val="Stavka"/>
      </w:pPr>
      <w:r>
        <w:rPr>
          <w:b/>
        </w:rPr>
        <w:t>поточић</w:t>
      </w:r>
      <w:r>
        <w:br/>
        <w:t>Д.Поп.1: 118</w:t>
      </w:r>
    </w:p>
    <w:p>
      <w:pPr>
        <w:pStyle w:val="Stavka"/>
      </w:pPr>
      <w:r>
        <w:rPr>
          <w:b/>
        </w:rPr>
        <w:t>метар</w:t>
      </w:r>
      <w:r>
        <w:br/>
        <w:t>Д.Поп.1: 118</w:t>
      </w:r>
      <w:r>
        <w:br/>
        <w:t>Д.Хам.1: 112, 137</w:t>
      </w:r>
    </w:p>
    <w:p>
      <w:pPr>
        <w:pStyle w:val="Stavka"/>
      </w:pPr>
      <w:r>
        <w:rPr>
          <w:b/>
        </w:rPr>
        <w:t>дубине</w:t>
      </w:r>
      <w:r>
        <w:br/>
        <w:t>Д.Поп.1: 118</w:t>
      </w:r>
      <w:r>
        <w:br/>
        <w:t>Д.Хам.1: 12, 42, 72, 96, 233, 290, 298, 317, 330, 373</w:t>
      </w:r>
    </w:p>
    <w:p>
      <w:pPr>
        <w:pStyle w:val="Stavka"/>
      </w:pPr>
      <w:r>
        <w:rPr>
          <w:b/>
        </w:rPr>
        <w:t>уватила</w:t>
      </w:r>
      <w:r>
        <w:br/>
        <w:t>Д.Поп.1: 118</w:t>
      </w:r>
    </w:p>
    <w:p>
      <w:pPr>
        <w:pStyle w:val="Stavka"/>
      </w:pPr>
      <w:r>
        <w:rPr>
          <w:b/>
        </w:rPr>
        <w:t>маха</w:t>
      </w:r>
      <w:r>
        <w:br/>
        <w:t>Д.Поп.1: 118</w:t>
      </w:r>
    </w:p>
    <w:p>
      <w:pPr>
        <w:pStyle w:val="Stavka"/>
      </w:pPr>
      <w:r>
        <w:rPr>
          <w:b/>
        </w:rPr>
        <w:t>шегачите</w:t>
      </w:r>
      <w:r>
        <w:br/>
        <w:t>Д.Поп.1: 118</w:t>
      </w:r>
    </w:p>
    <w:p>
      <w:pPr>
        <w:pStyle w:val="Stavka"/>
      </w:pPr>
      <w:r>
        <w:rPr>
          <w:b/>
        </w:rPr>
        <w:t>уписана</w:t>
      </w:r>
      <w:r>
        <w:br/>
        <w:t>Д.Поп.1: 118</w:t>
      </w:r>
    </w:p>
    <w:p>
      <w:pPr>
        <w:pStyle w:val="Stavka"/>
      </w:pPr>
      <w:r>
        <w:rPr>
          <w:b/>
        </w:rPr>
        <w:t>ратну</w:t>
      </w:r>
      <w:r>
        <w:br/>
        <w:t>Д.Поп.1: 119</w:t>
      </w:r>
    </w:p>
    <w:p>
      <w:pPr>
        <w:pStyle w:val="Stavka"/>
      </w:pPr>
      <w:r>
        <w:rPr>
          <w:b/>
        </w:rPr>
        <w:t>карту</w:t>
      </w:r>
      <w:r>
        <w:br/>
        <w:t>Д.Поп.1: 119</w:t>
      </w:r>
      <w:r>
        <w:br/>
        <w:t>Д.Хам.1: 313</w:t>
      </w:r>
    </w:p>
    <w:p>
      <w:pPr>
        <w:pStyle w:val="Stavka"/>
      </w:pPr>
      <w:r>
        <w:rPr>
          <w:b/>
        </w:rPr>
        <w:t>подигли</w:t>
      </w:r>
      <w:r>
        <w:br/>
        <w:t>Д.Поп.1: 119, 169, 187</w:t>
      </w:r>
    </w:p>
    <w:p>
      <w:pPr>
        <w:pStyle w:val="Stavka"/>
      </w:pPr>
      <w:r>
        <w:rPr>
          <w:b/>
        </w:rPr>
        <w:t>ћете</w:t>
      </w:r>
      <w:r>
        <w:br/>
        <w:t>Д.Поп.1: 119, 128, 133, 141, 147, 180</w:t>
      </w:r>
      <w:r>
        <w:br/>
        <w:t>Д.Хам.1: 224, 330</w:t>
      </w:r>
    </w:p>
    <w:p>
      <w:pPr>
        <w:pStyle w:val="Stavka"/>
      </w:pPr>
      <w:r>
        <w:rPr>
          <w:b/>
        </w:rPr>
        <w:t>срушите</w:t>
      </w:r>
      <w:r>
        <w:br/>
        <w:t>Д.Поп.1: 119</w:t>
      </w:r>
    </w:p>
    <w:p>
      <w:pPr>
        <w:pStyle w:val="Stavka"/>
      </w:pPr>
      <w:r>
        <w:rPr>
          <w:b/>
        </w:rPr>
        <w:t>измакнете</w:t>
      </w:r>
      <w:r>
        <w:br/>
        <w:t>Д.Поп.1: 119</w:t>
      </w:r>
    </w:p>
    <w:p>
      <w:pPr>
        <w:pStyle w:val="Stavka"/>
      </w:pPr>
      <w:r>
        <w:rPr>
          <w:b/>
        </w:rPr>
        <w:t>шијацима</w:t>
      </w:r>
      <w:r>
        <w:br/>
        <w:t>Д.Поп.1: 119</w:t>
      </w:r>
    </w:p>
    <w:p>
      <w:pPr>
        <w:pStyle w:val="Stavka"/>
      </w:pPr>
      <w:r>
        <w:rPr>
          <w:b/>
        </w:rPr>
        <w:t>покупе</w:t>
      </w:r>
      <w:r>
        <w:br/>
        <w:t>Д.Поп.1: 119</w:t>
      </w:r>
    </w:p>
    <w:p>
      <w:pPr>
        <w:pStyle w:val="Stavka"/>
      </w:pPr>
      <w:r>
        <w:rPr>
          <w:b/>
        </w:rPr>
        <w:t>побију</w:t>
      </w:r>
      <w:r>
        <w:br/>
        <w:t>Д.Поп.1: 119, 127, 141</w:t>
      </w:r>
    </w:p>
    <w:p>
      <w:pPr>
        <w:pStyle w:val="Stavka"/>
      </w:pPr>
      <w:r>
        <w:rPr>
          <w:b/>
        </w:rPr>
        <w:t>четворица</w:t>
      </w:r>
      <w:r>
        <w:br/>
        <w:t>Д.Поп.1: 119</w:t>
      </w:r>
    </w:p>
    <w:p>
      <w:pPr>
        <w:pStyle w:val="Stavka"/>
      </w:pPr>
      <w:r>
        <w:rPr>
          <w:b/>
        </w:rPr>
        <w:t>уписуј</w:t>
      </w:r>
      <w:r>
        <w:br/>
        <w:t>Д.Поп.1: 119</w:t>
      </w:r>
    </w:p>
    <w:p>
      <w:pPr>
        <w:pStyle w:val="Stavka"/>
      </w:pPr>
      <w:r>
        <w:rPr>
          <w:b/>
        </w:rPr>
        <w:t>наудити</w:t>
      </w:r>
      <w:r>
        <w:br/>
        <w:t>Д.Поп.1: 119</w:t>
      </w:r>
    </w:p>
    <w:p>
      <w:pPr>
        <w:pStyle w:val="Stavka"/>
      </w:pPr>
      <w:r>
        <w:rPr>
          <w:b/>
        </w:rPr>
        <w:t>оћемо</w:t>
      </w:r>
      <w:r>
        <w:br/>
        <w:t>Д.Поп.1: 119, 196</w:t>
      </w:r>
    </w:p>
    <w:p>
      <w:pPr>
        <w:pStyle w:val="Stavka"/>
      </w:pPr>
      <w:r>
        <w:rPr>
          <w:b/>
        </w:rPr>
        <w:t>сутра</w:t>
      </w:r>
      <w:r>
        <w:br/>
        <w:t>Д.Поп.1: 119, 165</w:t>
      </w:r>
      <w:r>
        <w:br/>
        <w:t>Д.Хам.1: 66, 169, 318</w:t>
      </w:r>
    </w:p>
    <w:p>
      <w:pPr>
        <w:pStyle w:val="Stavka"/>
      </w:pPr>
      <w:r>
        <w:rPr>
          <w:b/>
        </w:rPr>
        <w:t>подизати</w:t>
      </w:r>
      <w:r>
        <w:br/>
        <w:t>Д.Поп.1: 119</w:t>
      </w:r>
    </w:p>
    <w:p>
      <w:pPr>
        <w:pStyle w:val="Stavka"/>
      </w:pPr>
      <w:r>
        <w:rPr>
          <w:b/>
        </w:rPr>
        <w:t>нареде</w:t>
      </w:r>
      <w:r>
        <w:br/>
        <w:t>Д.Поп.1: 119</w:t>
      </w:r>
    </w:p>
    <w:p>
      <w:pPr>
        <w:pStyle w:val="Stavka"/>
      </w:pPr>
      <w:r>
        <w:rPr>
          <w:b/>
        </w:rPr>
        <w:t>смијаће</w:t>
      </w:r>
      <w:r>
        <w:br/>
        <w:t>Д.Поп.1: 119</w:t>
      </w:r>
    </w:p>
    <w:p>
      <w:pPr>
        <w:pStyle w:val="Stavka"/>
      </w:pPr>
      <w:r>
        <w:rPr>
          <w:b/>
        </w:rPr>
        <w:t>волицне</w:t>
      </w:r>
      <w:r>
        <w:br/>
        <w:t>Д.Поп.1: 119</w:t>
      </w:r>
    </w:p>
    <w:p>
      <w:pPr>
        <w:pStyle w:val="Stavka"/>
      </w:pPr>
      <w:r>
        <w:rPr>
          <w:b/>
        </w:rPr>
        <w:t>пула</w:t>
      </w:r>
      <w:r>
        <w:br/>
        <w:t>Д.Поп.1: 119</w:t>
      </w:r>
    </w:p>
    <w:p>
      <w:pPr>
        <w:pStyle w:val="Stavka"/>
      </w:pPr>
      <w:r>
        <w:rPr>
          <w:b/>
        </w:rPr>
        <w:t>колара</w:t>
      </w:r>
      <w:r>
        <w:br/>
        <w:t>Д.Поп.1: 119</w:t>
      </w:r>
    </w:p>
    <w:p>
      <w:pPr>
        <w:pStyle w:val="Stavka"/>
      </w:pPr>
      <w:r>
        <w:rPr>
          <w:b/>
        </w:rPr>
        <w:t>скочио</w:t>
      </w:r>
      <w:r>
        <w:br/>
        <w:t>Д.Поп.1: 119</w:t>
      </w:r>
    </w:p>
    <w:p>
      <w:pPr>
        <w:pStyle w:val="Stavka"/>
      </w:pPr>
      <w:r>
        <w:rPr>
          <w:b/>
        </w:rPr>
        <w:t>петоколонаш</w:t>
      </w:r>
      <w:r>
        <w:br/>
        <w:t>Д.Поп.1: 119</w:t>
      </w:r>
    </w:p>
    <w:p>
      <w:pPr>
        <w:pStyle w:val="Stavka"/>
      </w:pPr>
      <w:r>
        <w:rPr>
          <w:b/>
        </w:rPr>
        <w:t>друже</w:t>
      </w:r>
      <w:r>
        <w:br/>
        <w:t>Д.Поп.1: 119, 155</w:t>
      </w:r>
    </w:p>
    <w:p>
      <w:pPr>
        <w:pStyle w:val="Stavka"/>
      </w:pPr>
      <w:r>
        <w:rPr>
          <w:b/>
        </w:rPr>
        <w:t>петоколонаши</w:t>
      </w:r>
      <w:r>
        <w:br/>
        <w:t>Д.Поп.1: 119</w:t>
      </w:r>
    </w:p>
    <w:p>
      <w:pPr>
        <w:pStyle w:val="Stavka"/>
      </w:pPr>
      <w:r>
        <w:rPr>
          <w:b/>
        </w:rPr>
        <w:t>разборит</w:t>
      </w:r>
      <w:r>
        <w:br/>
        <w:t>Д.Поп.1: 119, 192</w:t>
      </w:r>
    </w:p>
    <w:p>
      <w:pPr>
        <w:pStyle w:val="Stavka"/>
      </w:pPr>
      <w:r>
        <w:rPr>
          <w:b/>
        </w:rPr>
        <w:t>добре</w:t>
      </w:r>
      <w:r>
        <w:br/>
        <w:t>Д.Поп.1: 119</w:t>
      </w:r>
      <w:r>
        <w:br/>
        <w:t>Д.Хам.1: 76</w:t>
      </w:r>
    </w:p>
    <w:p>
      <w:pPr>
        <w:pStyle w:val="Stavka"/>
      </w:pPr>
      <w:r>
        <w:rPr>
          <w:b/>
        </w:rPr>
        <w:t>петоколонашима</w:t>
      </w:r>
      <w:r>
        <w:br/>
        <w:t>Д.Поп.1: 119</w:t>
      </w:r>
    </w:p>
    <w:p>
      <w:pPr>
        <w:pStyle w:val="Stavka"/>
      </w:pPr>
      <w:r>
        <w:rPr>
          <w:b/>
        </w:rPr>
        <w:t>постајали</w:t>
      </w:r>
      <w:r>
        <w:br/>
        <w:t>Д.Поп.1: 119</w:t>
      </w:r>
    </w:p>
    <w:p>
      <w:pPr>
        <w:pStyle w:val="Stavka"/>
      </w:pPr>
      <w:r>
        <w:rPr>
          <w:b/>
        </w:rPr>
        <w:t>награисали</w:t>
      </w:r>
      <w:r>
        <w:br/>
        <w:t>Д.Поп.1: 119</w:t>
      </w:r>
    </w:p>
    <w:p>
      <w:pPr>
        <w:pStyle w:val="Stavka"/>
      </w:pPr>
      <w:r>
        <w:rPr>
          <w:b/>
        </w:rPr>
        <w:t>обрали</w:t>
      </w:r>
      <w:r>
        <w:br/>
        <w:t>Д.Поп.1: 119</w:t>
      </w:r>
    </w:p>
    <w:p>
      <w:pPr>
        <w:pStyle w:val="Stavka"/>
      </w:pPr>
      <w:r>
        <w:rPr>
          <w:b/>
        </w:rPr>
        <w:t>зелен</w:t>
      </w:r>
      <w:r>
        <w:br/>
        <w:t>Д.Поп.1: 119</w:t>
      </w:r>
      <w:r>
        <w:br/>
        <w:t>Д.Хам.1: 250</w:t>
      </w:r>
    </w:p>
    <w:p>
      <w:pPr>
        <w:pStyle w:val="Stavka"/>
      </w:pPr>
      <w:r>
        <w:rPr>
          <w:b/>
        </w:rPr>
        <w:t>бостан</w:t>
      </w:r>
      <w:r>
        <w:br/>
        <w:t>Д.Поп.1: 119</w:t>
      </w:r>
    </w:p>
    <w:p>
      <w:pPr>
        <w:pStyle w:val="Stavka"/>
      </w:pPr>
      <w:r>
        <w:rPr>
          <w:b/>
        </w:rPr>
        <w:t>пулов</w:t>
      </w:r>
      <w:r>
        <w:br/>
        <w:t>Д.Поп.1: 119, 132, 134, 135</w:t>
      </w:r>
    </w:p>
    <w:p>
      <w:pPr>
        <w:pStyle w:val="Stavka"/>
      </w:pPr>
      <w:r>
        <w:rPr>
          <w:b/>
        </w:rPr>
        <w:t>покуњипа</w:t>
      </w:r>
      <w:r>
        <w:br/>
        <w:t>Д.Поп.1: 119</w:t>
      </w:r>
    </w:p>
    <w:p>
      <w:pPr>
        <w:pStyle w:val="Stavka"/>
      </w:pPr>
      <w:r>
        <w:rPr>
          <w:b/>
        </w:rPr>
        <w:t>сваког</w:t>
      </w:r>
      <w:r>
        <w:br/>
        <w:t>Д.Поп.1: 119, 155</w:t>
      </w:r>
      <w:r>
        <w:br/>
        <w:t>Д.Хам.1: 30, 121, 139, 140, 169, 192, 196, 297, 307, 329, 330, 335</w:t>
      </w:r>
    </w:p>
    <w:p>
      <w:pPr>
        <w:pStyle w:val="Stavka"/>
      </w:pPr>
      <w:r>
        <w:rPr>
          <w:b/>
        </w:rPr>
        <w:t>назвати</w:t>
      </w:r>
      <w:r>
        <w:br/>
        <w:t>Д.Поп.1: 119</w:t>
      </w:r>
      <w:r>
        <w:br/>
        <w:t>Д.Хам.1: 87, 99, 151, 181</w:t>
      </w:r>
    </w:p>
    <w:p>
      <w:pPr>
        <w:pStyle w:val="Stavka"/>
      </w:pPr>
      <w:r>
        <w:rPr>
          <w:b/>
        </w:rPr>
        <w:t>петоколонашем</w:t>
      </w:r>
      <w:r>
        <w:br/>
        <w:t>Д.Поп.1: 119</w:t>
      </w:r>
    </w:p>
    <w:p>
      <w:pPr>
        <w:pStyle w:val="Stavka"/>
      </w:pPr>
      <w:r>
        <w:rPr>
          <w:b/>
        </w:rPr>
        <w:t>пета</w:t>
      </w:r>
      <w:r>
        <w:br/>
        <w:t>Д.Поп.1: 119</w:t>
      </w:r>
    </w:p>
    <w:p>
      <w:pPr>
        <w:pStyle w:val="Stavka"/>
      </w:pPr>
      <w:r>
        <w:rPr>
          <w:b/>
        </w:rPr>
        <w:t>колона</w:t>
      </w:r>
      <w:r>
        <w:br/>
        <w:t>Д.Поп.1: 119</w:t>
      </w:r>
      <w:r>
        <w:br/>
        <w:t>Д.Хам.1: 172, 173</w:t>
      </w:r>
    </w:p>
    <w:p>
      <w:pPr>
        <w:pStyle w:val="Stavka"/>
      </w:pPr>
      <w:r>
        <w:rPr>
          <w:b/>
        </w:rPr>
        <w:t>једина</w:t>
      </w:r>
      <w:r>
        <w:br/>
        <w:t>Д.Поп.1: 119</w:t>
      </w:r>
      <w:r>
        <w:br/>
        <w:t>Д.Хам.1: 14, 38, 93, 167, 182, 212, 213, 280, 291, 335, 362, 376</w:t>
      </w:r>
    </w:p>
    <w:p>
      <w:pPr>
        <w:pStyle w:val="Stavka"/>
      </w:pPr>
      <w:r>
        <w:rPr>
          <w:b/>
        </w:rPr>
        <w:t>пете</w:t>
      </w:r>
      <w:r>
        <w:br/>
        <w:t>Д.Поп.1: 119</w:t>
      </w:r>
    </w:p>
    <w:p>
      <w:pPr>
        <w:pStyle w:val="Stavka"/>
      </w:pPr>
      <w:r>
        <w:rPr>
          <w:b/>
        </w:rPr>
        <w:t>менесуде</w:t>
      </w:r>
      <w:r>
        <w:br/>
        <w:t>Д.Поп.1: 119</w:t>
      </w:r>
    </w:p>
    <w:p>
      <w:pPr>
        <w:pStyle w:val="Stavka"/>
      </w:pPr>
      <w:r>
        <w:rPr>
          <w:b/>
        </w:rPr>
        <w:t>пресечећути</w:t>
      </w:r>
      <w:r>
        <w:br/>
        <w:t>Д.Поп.1: 119</w:t>
      </w:r>
    </w:p>
    <w:p>
      <w:pPr>
        <w:pStyle w:val="Stavka"/>
      </w:pPr>
      <w:r>
        <w:rPr>
          <w:b/>
        </w:rPr>
        <w:t>пазим</w:t>
      </w:r>
      <w:r>
        <w:br/>
        <w:t>Д.Поп.1: 119</w:t>
      </w:r>
    </w:p>
    <w:p>
      <w:pPr>
        <w:pStyle w:val="Stavka"/>
      </w:pPr>
      <w:r>
        <w:rPr>
          <w:b/>
        </w:rPr>
        <w:t>млађи</w:t>
      </w:r>
      <w:r>
        <w:br/>
        <w:t>Д.Поп.1: 119, 121</w:t>
      </w:r>
      <w:r>
        <w:br/>
        <w:t>Д.Хам.1: 57, 254, 327, 328</w:t>
      </w:r>
    </w:p>
    <w:p>
      <w:pPr>
        <w:pStyle w:val="Stavka"/>
      </w:pPr>
      <w:r>
        <w:rPr>
          <w:b/>
        </w:rPr>
        <w:t>саветова</w:t>
      </w:r>
      <w:r>
        <w:br/>
        <w:t>Д.Поп.1: 120</w:t>
      </w:r>
    </w:p>
    <w:p>
      <w:pPr>
        <w:pStyle w:val="Stavka"/>
      </w:pPr>
      <w:r>
        <w:rPr>
          <w:b/>
        </w:rPr>
        <w:t>спасио</w:t>
      </w:r>
      <w:r>
        <w:br/>
        <w:t>Д.Поп.1: 120</w:t>
      </w:r>
    </w:p>
    <w:p>
      <w:pPr>
        <w:pStyle w:val="Stavka"/>
      </w:pPr>
      <w:r>
        <w:rPr>
          <w:b/>
        </w:rPr>
        <w:t>задавили</w:t>
      </w:r>
      <w:r>
        <w:br/>
        <w:t>Д.Поп.1: 120</w:t>
      </w:r>
    </w:p>
    <w:p>
      <w:pPr>
        <w:pStyle w:val="Stavka"/>
      </w:pPr>
      <w:r>
        <w:rPr>
          <w:b/>
        </w:rPr>
        <w:t>златибору</w:t>
      </w:r>
      <w:r>
        <w:br/>
        <w:t>Д.Поп.1: 120</w:t>
      </w:r>
    </w:p>
    <w:p>
      <w:pPr>
        <w:pStyle w:val="Stavka"/>
      </w:pPr>
      <w:r>
        <w:rPr>
          <w:b/>
        </w:rPr>
        <w:t>оступили</w:t>
      </w:r>
      <w:r>
        <w:br/>
        <w:t>Д.Поп.1: 120, 152, 168</w:t>
      </w:r>
    </w:p>
    <w:p>
      <w:pPr>
        <w:pStyle w:val="Stavka"/>
      </w:pPr>
      <w:r>
        <w:rPr>
          <w:b/>
        </w:rPr>
        <w:t>рањенике</w:t>
      </w:r>
      <w:r>
        <w:br/>
        <w:t>Д.Поп.1: 120</w:t>
      </w:r>
    </w:p>
    <w:p>
      <w:pPr>
        <w:pStyle w:val="Stavka"/>
      </w:pPr>
      <w:r>
        <w:rPr>
          <w:b/>
        </w:rPr>
        <w:t>изгазили</w:t>
      </w:r>
      <w:r>
        <w:br/>
        <w:t>Д.Поп.1: 120</w:t>
      </w:r>
    </w:p>
    <w:p>
      <w:pPr>
        <w:pStyle w:val="Stavka"/>
      </w:pPr>
      <w:r>
        <w:rPr>
          <w:b/>
        </w:rPr>
        <w:t>тенковима</w:t>
      </w:r>
      <w:r>
        <w:br/>
        <w:t>Д.Поп.1: 120</w:t>
      </w:r>
    </w:p>
    <w:p>
      <w:pPr>
        <w:pStyle w:val="Stavka"/>
      </w:pPr>
      <w:r>
        <w:rPr>
          <w:b/>
        </w:rPr>
        <w:t>болницу</w:t>
      </w:r>
      <w:r>
        <w:br/>
        <w:t>Д.Поп.1: 120</w:t>
      </w:r>
    </w:p>
    <w:p>
      <w:pPr>
        <w:pStyle w:val="Stavka"/>
      </w:pPr>
      <w:r>
        <w:rPr>
          <w:b/>
        </w:rPr>
        <w:t>јадног</w:t>
      </w:r>
      <w:r>
        <w:br/>
        <w:t>Д.Поп.1: 120</w:t>
      </w:r>
    </w:p>
    <w:p>
      <w:pPr>
        <w:pStyle w:val="Stavka"/>
      </w:pPr>
      <w:r>
        <w:rPr>
          <w:b/>
        </w:rPr>
        <w:t>простивратим</w:t>
      </w:r>
      <w:r>
        <w:br/>
        <w:t>Д.Поп.1: 120</w:t>
      </w:r>
    </w:p>
    <w:p>
      <w:pPr>
        <w:pStyle w:val="Stavka"/>
      </w:pPr>
      <w:r>
        <w:rPr>
          <w:b/>
        </w:rPr>
        <w:t>донесем</w:t>
      </w:r>
      <w:r>
        <w:br/>
        <w:t>Д.Поп.1: 120</w:t>
      </w:r>
    </w:p>
    <w:p>
      <w:pPr>
        <w:pStyle w:val="Stavka"/>
      </w:pPr>
      <w:r>
        <w:rPr>
          <w:b/>
        </w:rPr>
        <w:t>пробудим</w:t>
      </w:r>
      <w:r>
        <w:br/>
        <w:t>Д.Поп.1: 120</w:t>
      </w:r>
    </w:p>
    <w:p>
      <w:pPr>
        <w:pStyle w:val="Stavka"/>
      </w:pPr>
      <w:r>
        <w:rPr>
          <w:b/>
        </w:rPr>
        <w:t>буди</w:t>
      </w:r>
      <w:r>
        <w:br/>
        <w:t>Д.Поп.1: 120</w:t>
      </w:r>
      <w:r>
        <w:br/>
        <w:t>Д.Хам.1: 100, 310, 330</w:t>
      </w:r>
    </w:p>
    <w:p>
      <w:pPr>
        <w:pStyle w:val="Stavka"/>
      </w:pPr>
      <w:r>
        <w:rPr>
          <w:b/>
        </w:rPr>
        <w:t>дватри</w:t>
      </w:r>
      <w:r>
        <w:br/>
        <w:t>Д.Поп.1: 120</w:t>
      </w:r>
    </w:p>
    <w:p>
      <w:pPr>
        <w:pStyle w:val="Stavka"/>
      </w:pPr>
      <w:r>
        <w:rPr>
          <w:b/>
        </w:rPr>
        <w:t>поведем</w:t>
      </w:r>
      <w:r>
        <w:br/>
        <w:t>Д.Поп.1: 120, 160</w:t>
      </w:r>
    </w:p>
    <w:p>
      <w:pPr>
        <w:pStyle w:val="Stavka"/>
      </w:pPr>
      <w:r>
        <w:rPr>
          <w:b/>
        </w:rPr>
        <w:t>бежимо</w:t>
      </w:r>
      <w:r>
        <w:br/>
        <w:t>Д.Поп.1: 120</w:t>
      </w:r>
    </w:p>
    <w:p>
      <w:pPr>
        <w:pStyle w:val="Stavka"/>
      </w:pPr>
      <w:r>
        <w:rPr>
          <w:b/>
        </w:rPr>
        <w:t>устребаживана</w:t>
      </w:r>
      <w:r>
        <w:br/>
        <w:t>Д.Поп.1: 120</w:t>
      </w:r>
    </w:p>
    <w:p>
      <w:pPr>
        <w:pStyle w:val="Stavka"/>
      </w:pPr>
      <w:r>
        <w:rPr>
          <w:b/>
        </w:rPr>
        <w:t>сањаама</w:t>
      </w:r>
      <w:r>
        <w:br/>
        <w:t>Д.Поп.1: 120</w:t>
      </w:r>
    </w:p>
    <w:p>
      <w:pPr>
        <w:pStyle w:val="Stavka"/>
      </w:pPr>
      <w:r>
        <w:rPr>
          <w:b/>
        </w:rPr>
        <w:t>слушај</w:t>
      </w:r>
      <w:r>
        <w:br/>
        <w:t>Д.Поп.1: 120, 169</w:t>
      </w:r>
      <w:r>
        <w:br/>
        <w:t>Д.Хам.1: 250, 341</w:t>
      </w:r>
    </w:p>
    <w:p>
      <w:pPr>
        <w:pStyle w:val="Stavka"/>
      </w:pPr>
      <w:r>
        <w:rPr>
          <w:b/>
        </w:rPr>
        <w:t>касни</w:t>
      </w:r>
      <w:r>
        <w:br/>
        <w:t>Д.Поп.1: 120</w:t>
      </w:r>
      <w:r>
        <w:br/>
        <w:t>Д.Хам.1: 208</w:t>
      </w:r>
    </w:p>
    <w:p>
      <w:pPr>
        <w:pStyle w:val="Stavka"/>
      </w:pPr>
      <w:r>
        <w:rPr>
          <w:b/>
        </w:rPr>
        <w:t>испричам</w:t>
      </w:r>
      <w:r>
        <w:br/>
        <w:t>Д.Поп.1: 120, 156, 165, 197</w:t>
      </w:r>
    </w:p>
    <w:p>
      <w:pPr>
        <w:pStyle w:val="Stavka"/>
      </w:pPr>
      <w:r>
        <w:rPr>
          <w:b/>
        </w:rPr>
        <w:t>ћупријом</w:t>
      </w:r>
      <w:r>
        <w:br/>
        <w:t>Д.Поп.1: 120</w:t>
      </w:r>
    </w:p>
    <w:p>
      <w:pPr>
        <w:pStyle w:val="Stavka"/>
      </w:pPr>
      <w:r>
        <w:rPr>
          <w:b/>
        </w:rPr>
        <w:t>ђипи</w:t>
      </w:r>
      <w:r>
        <w:br/>
        <w:t>Д.Поп.1: 120</w:t>
      </w:r>
    </w:p>
    <w:p>
      <w:pPr>
        <w:pStyle w:val="Stavka"/>
      </w:pPr>
      <w:r>
        <w:rPr>
          <w:b/>
        </w:rPr>
        <w:t>руше</w:t>
      </w:r>
      <w:r>
        <w:br/>
        <w:t>Д.Поп.1: 120</w:t>
      </w:r>
      <w:r>
        <w:br/>
        <w:t>Д.Хам.1: 87</w:t>
      </w:r>
    </w:p>
    <w:p>
      <w:pPr>
        <w:pStyle w:val="Stavka"/>
      </w:pPr>
      <w:r>
        <w:rPr>
          <w:b/>
        </w:rPr>
        <w:t>одбранио</w:t>
      </w:r>
      <w:r>
        <w:br/>
        <w:t>Д.Поп.1: 120, 185</w:t>
      </w:r>
    </w:p>
    <w:p>
      <w:pPr>
        <w:pStyle w:val="Stavka"/>
      </w:pPr>
      <w:r>
        <w:rPr>
          <w:b/>
        </w:rPr>
        <w:t>греда</w:t>
      </w:r>
      <w:r>
        <w:br/>
        <w:t>Д.Поп.1: 120</w:t>
      </w:r>
    </w:p>
    <w:p>
      <w:pPr>
        <w:pStyle w:val="Stavka"/>
      </w:pPr>
      <w:r>
        <w:rPr>
          <w:b/>
        </w:rPr>
        <w:t>бежати</w:t>
      </w:r>
      <w:r>
        <w:br/>
        <w:t>Д.Поп.1: 120, 154</w:t>
      </w:r>
    </w:p>
    <w:p>
      <w:pPr>
        <w:pStyle w:val="Stavka"/>
      </w:pPr>
      <w:r>
        <w:rPr>
          <w:b/>
        </w:rPr>
        <w:t>ударило</w:t>
      </w:r>
      <w:r>
        <w:br/>
        <w:t>Д.Поп.1: 120</w:t>
      </w:r>
    </w:p>
    <w:p>
      <w:pPr>
        <w:pStyle w:val="Stavka"/>
      </w:pPr>
      <w:r>
        <w:rPr>
          <w:b/>
        </w:rPr>
        <w:t>дечурлији</w:t>
      </w:r>
      <w:r>
        <w:br/>
        <w:t>Д.Поп.1: 120</w:t>
      </w:r>
    </w:p>
    <w:p>
      <w:pPr>
        <w:pStyle w:val="Stavka"/>
      </w:pPr>
      <w:r>
        <w:rPr>
          <w:b/>
        </w:rPr>
        <w:t>отеро</w:t>
      </w:r>
      <w:r>
        <w:br/>
        <w:t>Д.Поп.1: 120</w:t>
      </w:r>
    </w:p>
    <w:p>
      <w:pPr>
        <w:pStyle w:val="Stavka"/>
      </w:pPr>
      <w:r>
        <w:rPr>
          <w:b/>
        </w:rPr>
        <w:t>мајчину</w:t>
      </w:r>
      <w:r>
        <w:br/>
        <w:t>Д.Поп.1: 120</w:t>
      </w:r>
    </w:p>
    <w:p>
      <w:pPr>
        <w:pStyle w:val="Stavka"/>
      </w:pPr>
      <w:r>
        <w:rPr>
          <w:b/>
        </w:rPr>
        <w:t>ратћути</w:t>
      </w:r>
      <w:r>
        <w:br/>
        <w:t>Д.Поп.1: 120</w:t>
      </w:r>
    </w:p>
    <w:p>
      <w:pPr>
        <w:pStyle w:val="Stavka"/>
      </w:pPr>
      <w:r>
        <w:rPr>
          <w:b/>
        </w:rPr>
        <w:t>зарезујемука</w:t>
      </w:r>
      <w:r>
        <w:br/>
        <w:t>Д.Поп.1: 120</w:t>
      </w:r>
    </w:p>
    <w:p>
      <w:pPr>
        <w:pStyle w:val="Stavka"/>
      </w:pPr>
      <w:r>
        <w:rPr>
          <w:b/>
        </w:rPr>
        <w:t>веруј</w:t>
      </w:r>
      <w:r>
        <w:br/>
        <w:t>Д.Поп.1: 120, 149</w:t>
      </w:r>
    </w:p>
    <w:p>
      <w:pPr>
        <w:pStyle w:val="Stavka"/>
      </w:pPr>
      <w:r>
        <w:rPr>
          <w:b/>
        </w:rPr>
        <w:t>рођена</w:t>
      </w:r>
      <w:r>
        <w:br/>
        <w:t>Д.Поп.1: 120, 176</w:t>
      </w:r>
      <w:r>
        <w:br/>
        <w:t>Д.Хам.1: 338</w:t>
      </w:r>
    </w:p>
    <w:p>
      <w:pPr>
        <w:pStyle w:val="Stavka"/>
      </w:pPr>
      <w:r>
        <w:rPr>
          <w:b/>
        </w:rPr>
        <w:t>разбистриш</w:t>
      </w:r>
      <w:r>
        <w:br/>
        <w:t>Д.Поп.1: 120</w:t>
      </w:r>
    </w:p>
    <w:p>
      <w:pPr>
        <w:pStyle w:val="Stavka"/>
      </w:pPr>
      <w:r>
        <w:rPr>
          <w:b/>
        </w:rPr>
        <w:t>немачка</w:t>
      </w:r>
      <w:r>
        <w:br/>
        <w:t>Д.Поп.1: 120</w:t>
      </w:r>
    </w:p>
    <w:p>
      <w:pPr>
        <w:pStyle w:val="Stavka"/>
      </w:pPr>
      <w:r>
        <w:rPr>
          <w:b/>
        </w:rPr>
        <w:t>наприлику</w:t>
      </w:r>
      <w:r>
        <w:br/>
        <w:t>Д.Поп.1: 120</w:t>
      </w:r>
    </w:p>
    <w:p>
      <w:pPr>
        <w:pStyle w:val="Stavka"/>
      </w:pPr>
      <w:r>
        <w:rPr>
          <w:b/>
        </w:rPr>
        <w:t>напредовању</w:t>
      </w:r>
      <w:r>
        <w:br/>
        <w:t>Д.Поп.1: 121</w:t>
      </w:r>
    </w:p>
    <w:p>
      <w:pPr>
        <w:pStyle w:val="Stavka"/>
      </w:pPr>
      <w:r>
        <w:rPr>
          <w:b/>
        </w:rPr>
        <w:t>пређу</w:t>
      </w:r>
      <w:r>
        <w:br/>
        <w:t>Д.Поп.1: 121, 141</w:t>
      </w:r>
    </w:p>
    <w:p>
      <w:pPr>
        <w:pStyle w:val="Stavka"/>
      </w:pPr>
      <w:r>
        <w:rPr>
          <w:b/>
        </w:rPr>
        <w:t>успориш</w:t>
      </w:r>
      <w:r>
        <w:br/>
        <w:t>Д.Поп.1: 121</w:t>
      </w:r>
    </w:p>
    <w:p>
      <w:pPr>
        <w:pStyle w:val="Stavka"/>
      </w:pPr>
      <w:r>
        <w:rPr>
          <w:b/>
        </w:rPr>
        <w:t>напредовање</w:t>
      </w:r>
      <w:r>
        <w:br/>
        <w:t>Д.Поп.1: 121</w:t>
      </w:r>
    </w:p>
    <w:p>
      <w:pPr>
        <w:pStyle w:val="Stavka"/>
      </w:pPr>
      <w:r>
        <w:rPr>
          <w:b/>
        </w:rPr>
        <w:t>суа</w:t>
      </w:r>
      <w:r>
        <w:br/>
        <w:t>Д.Поп.1: 121</w:t>
      </w:r>
    </w:p>
    <w:p>
      <w:pPr>
        <w:pStyle w:val="Stavka"/>
      </w:pPr>
      <w:r>
        <w:rPr>
          <w:b/>
        </w:rPr>
        <w:t>најгоре</w:t>
      </w:r>
      <w:r>
        <w:br/>
        <w:t>Д.Поп.1: 121, 201</w:t>
      </w:r>
      <w:r>
        <w:br/>
        <w:t>Д.Хам.1: 143</w:t>
      </w:r>
    </w:p>
    <w:p>
      <w:pPr>
        <w:pStyle w:val="Stavka"/>
      </w:pPr>
      <w:r>
        <w:rPr>
          <w:b/>
        </w:rPr>
        <w:t>комшијама</w:t>
      </w:r>
      <w:r>
        <w:br/>
        <w:t>Д.Поп.1: 121, 139</w:t>
      </w:r>
    </w:p>
    <w:p>
      <w:pPr>
        <w:pStyle w:val="Stavka"/>
      </w:pPr>
      <w:r>
        <w:rPr>
          <w:b/>
        </w:rPr>
        <w:t>познаницима</w:t>
      </w:r>
      <w:r>
        <w:br/>
        <w:t>Д.Поп.1: 121, 181</w:t>
      </w:r>
    </w:p>
    <w:p>
      <w:pPr>
        <w:pStyle w:val="Stavka"/>
      </w:pPr>
      <w:r>
        <w:rPr>
          <w:b/>
        </w:rPr>
        <w:t>држиш</w:t>
      </w:r>
      <w:r>
        <w:br/>
        <w:t>Д.Поп.1: 121</w:t>
      </w:r>
      <w:r>
        <w:br/>
        <w:t>Д.Хам.1: 265</w:t>
      </w:r>
    </w:p>
    <w:p>
      <w:pPr>
        <w:pStyle w:val="Stavka"/>
      </w:pPr>
      <w:r>
        <w:rPr>
          <w:b/>
        </w:rPr>
        <w:t>устима</w:t>
      </w:r>
      <w:r>
        <w:br/>
        <w:t>Д.Поп.1: 121</w:t>
      </w:r>
    </w:p>
    <w:p>
      <w:pPr>
        <w:pStyle w:val="Stavka"/>
      </w:pPr>
      <w:r>
        <w:rPr>
          <w:b/>
        </w:rPr>
        <w:t>пуловим</w:t>
      </w:r>
      <w:r>
        <w:br/>
        <w:t>Д.Поп.1: 121</w:t>
      </w:r>
    </w:p>
    <w:p>
      <w:pPr>
        <w:pStyle w:val="Stavka"/>
      </w:pPr>
      <w:r>
        <w:rPr>
          <w:b/>
        </w:rPr>
        <w:t>сином</w:t>
      </w:r>
      <w:r>
        <w:br/>
        <w:t>Д.Поп.1: 121, 131, 157, 158</w:t>
      </w:r>
      <w:r>
        <w:br/>
        <w:t>Д.Хам.1: 280</w:t>
      </w:r>
    </w:p>
    <w:p>
      <w:pPr>
        <w:pStyle w:val="Stavka"/>
      </w:pPr>
      <w:r>
        <w:rPr>
          <w:b/>
        </w:rPr>
        <w:t>ратник</w:t>
      </w:r>
      <w:r>
        <w:br/>
        <w:t>Д.Поп.1: 121, 144, 154</w:t>
      </w:r>
      <w:r>
        <w:br/>
        <w:t>Д.Хам.1: 237</w:t>
      </w:r>
    </w:p>
    <w:p>
      <w:pPr>
        <w:pStyle w:val="Stavka"/>
      </w:pPr>
      <w:r>
        <w:rPr>
          <w:b/>
        </w:rPr>
        <w:t>спасилац</w:t>
      </w:r>
      <w:r>
        <w:br/>
        <w:t>Д.Поп.1: 121</w:t>
      </w:r>
    </w:p>
    <w:p>
      <w:pPr>
        <w:pStyle w:val="Stavka"/>
      </w:pPr>
      <w:r>
        <w:rPr>
          <w:b/>
        </w:rPr>
        <w:t>ружан</w:t>
      </w:r>
      <w:r>
        <w:br/>
        <w:t>Д.Поп.1: 121, 186</w:t>
      </w:r>
    </w:p>
    <w:p>
      <w:pPr>
        <w:pStyle w:val="Stavka"/>
      </w:pPr>
      <w:r>
        <w:rPr>
          <w:b/>
        </w:rPr>
        <w:t>вучеш</w:t>
      </w:r>
      <w:r>
        <w:br/>
        <w:t>Д.Поп.1: 121</w:t>
      </w:r>
    </w:p>
    <w:p>
      <w:pPr>
        <w:pStyle w:val="Stavka"/>
      </w:pPr>
      <w:r>
        <w:rPr>
          <w:b/>
        </w:rPr>
        <w:t>планини</w:t>
      </w:r>
      <w:r>
        <w:br/>
        <w:t>Д.Поп.1: 121</w:t>
      </w:r>
      <w:r>
        <w:br/>
        <w:t>Д.Хам.1: 107, 113</w:t>
      </w:r>
    </w:p>
    <w:p>
      <w:pPr>
        <w:pStyle w:val="Stavka"/>
      </w:pPr>
      <w:r>
        <w:rPr>
          <w:b/>
        </w:rPr>
        <w:t>дететом</w:t>
      </w:r>
      <w:r>
        <w:br/>
        <w:t>Д.Поп.1: 121</w:t>
      </w:r>
      <w:r>
        <w:br/>
        <w:t>Д.Хам.1: 36, 344</w:t>
      </w:r>
    </w:p>
    <w:p>
      <w:pPr>
        <w:pStyle w:val="Stavka"/>
      </w:pPr>
      <w:r>
        <w:rPr>
          <w:b/>
        </w:rPr>
        <w:t>кравом</w:t>
      </w:r>
      <w:r>
        <w:br/>
        <w:t>Д.Поп.1: 121</w:t>
      </w:r>
    </w:p>
    <w:p>
      <w:pPr>
        <w:pStyle w:val="Stavka"/>
      </w:pPr>
      <w:r>
        <w:rPr>
          <w:b/>
        </w:rPr>
        <w:t>окитили</w:t>
      </w:r>
      <w:r>
        <w:br/>
        <w:t>Д.Поп.1: 121, 145</w:t>
      </w:r>
    </w:p>
    <w:p>
      <w:pPr>
        <w:pStyle w:val="Stavka"/>
      </w:pPr>
      <w:r>
        <w:rPr>
          <w:b/>
        </w:rPr>
        <w:t>одличјима</w:t>
      </w:r>
      <w:r>
        <w:br/>
        <w:t>Д.Поп.1: 121</w:t>
      </w:r>
    </w:p>
    <w:p>
      <w:pPr>
        <w:pStyle w:val="Stavka"/>
      </w:pPr>
      <w:r>
        <w:rPr>
          <w:b/>
        </w:rPr>
        <w:t>смешанбошкови</w:t>
      </w:r>
      <w:r>
        <w:br/>
        <w:t>Д.Поп.1: 121</w:t>
      </w:r>
    </w:p>
    <w:p>
      <w:pPr>
        <w:pStyle w:val="Stavka"/>
      </w:pPr>
      <w:r>
        <w:rPr>
          <w:b/>
        </w:rPr>
        <w:t>синовизатрешташе</w:t>
      </w:r>
      <w:r>
        <w:br/>
        <w:t>Д.Поп.1: 121</w:t>
      </w:r>
    </w:p>
    <w:p>
      <w:pPr>
        <w:pStyle w:val="Stavka"/>
      </w:pPr>
      <w:r>
        <w:rPr>
          <w:b/>
        </w:rPr>
        <w:t>грунуше</w:t>
      </w:r>
      <w:r>
        <w:br/>
        <w:t>Д.Поп.1: 121, 159</w:t>
      </w:r>
    </w:p>
    <w:p>
      <w:pPr>
        <w:pStyle w:val="Stavka"/>
      </w:pPr>
      <w:r>
        <w:rPr>
          <w:b/>
        </w:rPr>
        <w:t>потраја</w:t>
      </w:r>
      <w:r>
        <w:br/>
        <w:t>Д.Поп.1: 121</w:t>
      </w:r>
    </w:p>
    <w:p>
      <w:pPr>
        <w:pStyle w:val="Stavka"/>
      </w:pPr>
      <w:r>
        <w:rPr>
          <w:b/>
        </w:rPr>
        <w:t>тесто</w:t>
      </w:r>
      <w:r>
        <w:br/>
        <w:t>Д.Поп.1: 121</w:t>
      </w:r>
    </w:p>
    <w:p>
      <w:pPr>
        <w:pStyle w:val="Stavka"/>
      </w:pPr>
      <w:r>
        <w:rPr>
          <w:b/>
        </w:rPr>
        <w:t>осмотрим</w:t>
      </w:r>
      <w:r>
        <w:br/>
        <w:t>Д.Поп.1: 121</w:t>
      </w:r>
    </w:p>
    <w:p>
      <w:pPr>
        <w:pStyle w:val="Stavka"/>
      </w:pPr>
      <w:r>
        <w:rPr>
          <w:b/>
        </w:rPr>
        <w:t>сарића</w:t>
      </w:r>
      <w:r>
        <w:br/>
        <w:t>Д.Поп.1: 121</w:t>
      </w:r>
    </w:p>
    <w:p>
      <w:pPr>
        <w:pStyle w:val="Stavka"/>
      </w:pPr>
      <w:r>
        <w:rPr>
          <w:b/>
        </w:rPr>
        <w:t>изјутра</w:t>
      </w:r>
      <w:r>
        <w:br/>
        <w:t>Д.Поп.1: 121, 164</w:t>
      </w:r>
    </w:p>
    <w:p>
      <w:pPr>
        <w:pStyle w:val="Stavka"/>
      </w:pPr>
      <w:r>
        <w:rPr>
          <w:b/>
        </w:rPr>
        <w:t>лупи</w:t>
      </w:r>
      <w:r>
        <w:br/>
        <w:t>Д.Поп.1: 121, 126, 144, 162, 174</w:t>
      </w:r>
    </w:p>
    <w:p>
      <w:pPr>
        <w:pStyle w:val="Stavka"/>
      </w:pPr>
      <w:r>
        <w:rPr>
          <w:b/>
        </w:rPr>
        <w:t>бошку</w:t>
      </w:r>
      <w:r>
        <w:br/>
        <w:t>Д.Поп.1: 121, 122</w:t>
      </w:r>
    </w:p>
    <w:p>
      <w:pPr>
        <w:pStyle w:val="Stavka"/>
      </w:pPr>
      <w:r>
        <w:rPr>
          <w:b/>
        </w:rPr>
        <w:t>сарићу</w:t>
      </w:r>
      <w:r>
        <w:br/>
        <w:t>Д.Поп.1: 121</w:t>
      </w:r>
    </w:p>
    <w:p>
      <w:pPr>
        <w:pStyle w:val="Stavka"/>
      </w:pPr>
      <w:r>
        <w:rPr>
          <w:b/>
        </w:rPr>
        <w:t>синкоји</w:t>
      </w:r>
      <w:r>
        <w:br/>
        <w:t>Д.Поп.1: 121</w:t>
      </w:r>
    </w:p>
    <w:p>
      <w:pPr>
        <w:pStyle w:val="Stavka"/>
      </w:pPr>
      <w:r>
        <w:rPr>
          <w:b/>
        </w:rPr>
        <w:t>бошков</w:t>
      </w:r>
      <w:r>
        <w:br/>
        <w:t>Д.Поп.1: 121, 122, 124</w:t>
      </w:r>
    </w:p>
    <w:p>
      <w:pPr>
        <w:pStyle w:val="Stavka"/>
      </w:pPr>
      <w:r>
        <w:rPr>
          <w:b/>
        </w:rPr>
        <w:t>кокардом</w:t>
      </w:r>
      <w:r>
        <w:br/>
        <w:t>Д.Поп.1: 121</w:t>
      </w:r>
    </w:p>
    <w:p>
      <w:pPr>
        <w:pStyle w:val="Stavka"/>
      </w:pPr>
      <w:r>
        <w:rPr>
          <w:b/>
        </w:rPr>
        <w:t>капимлађи</w:t>
      </w:r>
      <w:r>
        <w:br/>
        <w:t>Д.Поп.1: 121</w:t>
      </w:r>
    </w:p>
    <w:p>
      <w:pPr>
        <w:pStyle w:val="Stavka"/>
      </w:pPr>
      <w:r>
        <w:rPr>
          <w:b/>
        </w:rPr>
        <w:t>партизан</w:t>
      </w:r>
      <w:r>
        <w:br/>
        <w:t>Д.Поп.1: 121</w:t>
      </w:r>
      <w:r>
        <w:br/>
        <w:t>Д.Хам.1: 170, 173</w:t>
      </w:r>
    </w:p>
    <w:p>
      <w:pPr>
        <w:pStyle w:val="Stavka"/>
      </w:pPr>
      <w:r>
        <w:rPr>
          <w:b/>
        </w:rPr>
        <w:t>каза</w:t>
      </w:r>
      <w:r>
        <w:br/>
        <w:t>Д.Поп.1: 121</w:t>
      </w:r>
      <w:r>
        <w:br/>
        <w:t>Д.Хам.1: 166</w:t>
      </w:r>
    </w:p>
    <w:p>
      <w:pPr>
        <w:pStyle w:val="Stavka"/>
      </w:pPr>
      <w:r>
        <w:rPr>
          <w:b/>
        </w:rPr>
        <w:t>тројицом</w:t>
      </w:r>
      <w:r>
        <w:br/>
        <w:t>Д.Поп.1: 122</w:t>
      </w:r>
    </w:p>
    <w:p>
      <w:pPr>
        <w:pStyle w:val="Stavka"/>
      </w:pPr>
      <w:r>
        <w:rPr>
          <w:b/>
        </w:rPr>
        <w:t>ишли</w:t>
      </w:r>
      <w:r>
        <w:br/>
        <w:t>Д.Поп.1: 122, 125</w:t>
      </w:r>
      <w:r>
        <w:br/>
        <w:t>Д.Хам.1: 52</w:t>
      </w:r>
    </w:p>
    <w:p>
      <w:pPr>
        <w:pStyle w:val="Stavka"/>
      </w:pPr>
      <w:r>
        <w:rPr>
          <w:b/>
        </w:rPr>
        <w:t>неговом</w:t>
      </w:r>
      <w:r>
        <w:br/>
        <w:t>Д.Поп.1: 122</w:t>
      </w:r>
    </w:p>
    <w:p>
      <w:pPr>
        <w:pStyle w:val="Stavka"/>
      </w:pPr>
      <w:r>
        <w:rPr>
          <w:b/>
        </w:rPr>
        <w:t>косом</w:t>
      </w:r>
      <w:r>
        <w:br/>
        <w:t>Д.Поп.1: 122</w:t>
      </w:r>
      <w:r>
        <w:br/>
        <w:t>Д.Хам.1: 96</w:t>
      </w:r>
    </w:p>
    <w:p>
      <w:pPr>
        <w:pStyle w:val="Stavka"/>
      </w:pPr>
      <w:r>
        <w:rPr>
          <w:b/>
        </w:rPr>
        <w:t>изнад</w:t>
      </w:r>
      <w:r>
        <w:br/>
        <w:t>Д.Поп.1: 122</w:t>
      </w:r>
      <w:r>
        <w:br/>
        <w:t>Д.Хам.1: 20, 34, 75, 96, 118, 119, 121, 127, 223, 224, 235, 335, 353, 354</w:t>
      </w:r>
    </w:p>
    <w:p>
      <w:pPr>
        <w:pStyle w:val="Stavka"/>
      </w:pPr>
      <w:r>
        <w:rPr>
          <w:b/>
        </w:rPr>
        <w:t>јанићијевића</w:t>
      </w:r>
      <w:r>
        <w:br/>
        <w:t>Д.Поп.1: 122</w:t>
      </w:r>
    </w:p>
    <w:p>
      <w:pPr>
        <w:pStyle w:val="Stavka"/>
      </w:pPr>
      <w:r>
        <w:rPr>
          <w:b/>
        </w:rPr>
        <w:t>пашчад</w:t>
      </w:r>
      <w:r>
        <w:br/>
        <w:t>Д.Поп.1: 122, 170</w:t>
      </w:r>
    </w:p>
    <w:p>
      <w:pPr>
        <w:pStyle w:val="Stavka"/>
      </w:pPr>
      <w:r>
        <w:rPr>
          <w:b/>
        </w:rPr>
        <w:t>салетела</w:t>
      </w:r>
      <w:r>
        <w:br/>
        <w:t>Д.Поп.1: 122</w:t>
      </w:r>
    </w:p>
    <w:p>
      <w:pPr>
        <w:pStyle w:val="Stavka"/>
      </w:pPr>
      <w:r>
        <w:rPr>
          <w:b/>
        </w:rPr>
        <w:t>глуви</w:t>
      </w:r>
      <w:r>
        <w:br/>
        <w:t>Д.Поп.1: 122</w:t>
      </w:r>
    </w:p>
    <w:p>
      <w:pPr>
        <w:pStyle w:val="Stavka"/>
      </w:pPr>
      <w:r>
        <w:rPr>
          <w:b/>
        </w:rPr>
        <w:t>филиповића</w:t>
      </w:r>
      <w:r>
        <w:br/>
        <w:t>Д.Поп.1: 122, 170</w:t>
      </w:r>
    </w:p>
    <w:p>
      <w:pPr>
        <w:pStyle w:val="Stavka"/>
      </w:pPr>
      <w:r>
        <w:rPr>
          <w:b/>
        </w:rPr>
        <w:t>ослушкивали</w:t>
      </w:r>
      <w:r>
        <w:br/>
        <w:t>Д.Поп.1: 122</w:t>
      </w:r>
    </w:p>
    <w:p>
      <w:pPr>
        <w:pStyle w:val="Stavka"/>
      </w:pPr>
      <w:r>
        <w:rPr>
          <w:b/>
        </w:rPr>
        <w:t>лавеж</w:t>
      </w:r>
      <w:r>
        <w:br/>
        <w:t>Д.Поп.1: 122</w:t>
      </w:r>
    </w:p>
    <w:p>
      <w:pPr>
        <w:pStyle w:val="Stavka"/>
      </w:pPr>
      <w:r>
        <w:rPr>
          <w:b/>
        </w:rPr>
        <w:t>пратили</w:t>
      </w:r>
      <w:r>
        <w:br/>
        <w:t>Д.Поп.1: 122</w:t>
      </w:r>
    </w:p>
    <w:p>
      <w:pPr>
        <w:pStyle w:val="Stavka"/>
      </w:pPr>
      <w:r>
        <w:rPr>
          <w:b/>
        </w:rPr>
        <w:t>салећу</w:t>
      </w:r>
      <w:r>
        <w:br/>
        <w:t>Д.Поп.1: 122</w:t>
      </w:r>
    </w:p>
    <w:p>
      <w:pPr>
        <w:pStyle w:val="Stavka"/>
      </w:pPr>
      <w:r>
        <w:rPr>
          <w:b/>
        </w:rPr>
        <w:t>зауставила</w:t>
      </w:r>
      <w:r>
        <w:br/>
        <w:t>Д.Поп.1: 122</w:t>
      </w:r>
    </w:p>
    <w:p>
      <w:pPr>
        <w:pStyle w:val="Stavka"/>
      </w:pPr>
      <w:r>
        <w:rPr>
          <w:b/>
        </w:rPr>
        <w:t>бошкове</w:t>
      </w:r>
      <w:r>
        <w:br/>
        <w:t>Д.Поп.1: 122</w:t>
      </w:r>
    </w:p>
    <w:p>
      <w:pPr>
        <w:pStyle w:val="Stavka"/>
      </w:pPr>
      <w:r>
        <w:rPr>
          <w:b/>
        </w:rPr>
        <w:t>крену</w:t>
      </w:r>
      <w:r>
        <w:br/>
        <w:t>Д.Поп.1: 122</w:t>
      </w:r>
      <w:r>
        <w:br/>
        <w:t>Д.Хам.1: 361</w:t>
      </w:r>
    </w:p>
    <w:p>
      <w:pPr>
        <w:pStyle w:val="Stavka"/>
      </w:pPr>
      <w:r>
        <w:rPr>
          <w:b/>
        </w:rPr>
        <w:t>човече</w:t>
      </w:r>
      <w:r>
        <w:br/>
        <w:t>Д.Поп.1: 122, 153, 165</w:t>
      </w:r>
      <w:r>
        <w:br/>
        <w:t>Д.Хам.1: 250</w:t>
      </w:r>
    </w:p>
    <w:p>
      <w:pPr>
        <w:pStyle w:val="Stavka"/>
      </w:pPr>
      <w:r>
        <w:rPr>
          <w:b/>
        </w:rPr>
        <w:t>заробљеникаа</w:t>
      </w:r>
      <w:r>
        <w:br/>
        <w:t>Д.Поп.1: 122</w:t>
      </w:r>
    </w:p>
    <w:p>
      <w:pPr>
        <w:pStyle w:val="Stavka"/>
      </w:pPr>
      <w:r>
        <w:rPr>
          <w:b/>
        </w:rPr>
        <w:t>њином</w:t>
      </w:r>
      <w:r>
        <w:br/>
        <w:t>Д.Поп.1: 122</w:t>
      </w:r>
    </w:p>
    <w:p>
      <w:pPr>
        <w:pStyle w:val="Stavka"/>
      </w:pPr>
      <w:r>
        <w:rPr>
          <w:b/>
        </w:rPr>
        <w:t>несрећник</w:t>
      </w:r>
      <w:r>
        <w:br/>
        <w:t>Д.Поп.1: 122</w:t>
      </w:r>
    </w:p>
    <w:p>
      <w:pPr>
        <w:pStyle w:val="Stavka"/>
      </w:pPr>
      <w:r>
        <w:rPr>
          <w:b/>
        </w:rPr>
        <w:t>предо</w:t>
      </w:r>
      <w:r>
        <w:br/>
        <w:t>Д.Поп.1: 122, 173</w:t>
      </w:r>
    </w:p>
    <w:p>
      <w:pPr>
        <w:pStyle w:val="Stavka"/>
      </w:pPr>
      <w:r>
        <w:rPr>
          <w:b/>
        </w:rPr>
        <w:t>невољи</w:t>
      </w:r>
      <w:r>
        <w:br/>
        <w:t>Д.Поп.1: 122, 162</w:t>
      </w:r>
    </w:p>
    <w:p>
      <w:pPr>
        <w:pStyle w:val="Stavka"/>
      </w:pPr>
      <w:r>
        <w:rPr>
          <w:b/>
        </w:rPr>
        <w:t>најцрњу</w:t>
      </w:r>
      <w:r>
        <w:br/>
        <w:t>Д.Поп.1: 122, 183</w:t>
      </w:r>
    </w:p>
    <w:p>
      <w:pPr>
        <w:pStyle w:val="Stavka"/>
      </w:pPr>
      <w:r>
        <w:rPr>
          <w:b/>
        </w:rPr>
        <w:t>изабраото</w:t>
      </w:r>
      <w:r>
        <w:br/>
        <w:t>Д.Поп.1: 122</w:t>
      </w:r>
    </w:p>
    <w:p>
      <w:pPr>
        <w:pStyle w:val="Stavka"/>
      </w:pPr>
      <w:r>
        <w:rPr>
          <w:b/>
        </w:rPr>
        <w:t>бошковој</w:t>
      </w:r>
      <w:r>
        <w:br/>
        <w:t>Д.Поп.1: 122</w:t>
      </w:r>
    </w:p>
    <w:p>
      <w:pPr>
        <w:pStyle w:val="Stavka"/>
      </w:pPr>
      <w:r>
        <w:rPr>
          <w:b/>
        </w:rPr>
        <w:t>искочи</w:t>
      </w:r>
      <w:r>
        <w:br/>
        <w:t>Д.Поп.1: 122, 157</w:t>
      </w:r>
    </w:p>
    <w:p>
      <w:pPr>
        <w:pStyle w:val="Stavka"/>
      </w:pPr>
      <w:r>
        <w:rPr>
          <w:b/>
        </w:rPr>
        <w:t>баци</w:t>
      </w:r>
      <w:r>
        <w:br/>
        <w:t>Д.Поп.1: 122, 134</w:t>
      </w:r>
    </w:p>
    <w:p>
      <w:pPr>
        <w:pStyle w:val="Stavka"/>
      </w:pPr>
      <w:r>
        <w:rPr>
          <w:b/>
        </w:rPr>
        <w:t>бомбу</w:t>
      </w:r>
      <w:r>
        <w:br/>
        <w:t>Д.Поп.1: 122</w:t>
      </w:r>
    </w:p>
    <w:p>
      <w:pPr>
        <w:pStyle w:val="Stavka"/>
      </w:pPr>
      <w:r>
        <w:rPr>
          <w:b/>
        </w:rPr>
        <w:t>метак</w:t>
      </w:r>
      <w:r>
        <w:br/>
        <w:t>Д.Поп.1: 122</w:t>
      </w:r>
    </w:p>
    <w:p>
      <w:pPr>
        <w:pStyle w:val="Stavka"/>
      </w:pPr>
      <w:r>
        <w:rPr>
          <w:b/>
        </w:rPr>
        <w:t>опкољени</w:t>
      </w:r>
      <w:r>
        <w:br/>
        <w:t>Д.Поп.1: 122</w:t>
      </w:r>
    </w:p>
    <w:p>
      <w:pPr>
        <w:pStyle w:val="Stavka"/>
      </w:pPr>
      <w:r>
        <w:rPr>
          <w:b/>
        </w:rPr>
        <w:t>месечина</w:t>
      </w:r>
      <w:r>
        <w:br/>
        <w:t>Д.Поп.1: 122, 166</w:t>
      </w:r>
    </w:p>
    <w:p>
      <w:pPr>
        <w:pStyle w:val="Stavka"/>
      </w:pPr>
      <w:r>
        <w:rPr>
          <w:b/>
        </w:rPr>
        <w:t>побилиајдемо</w:t>
      </w:r>
      <w:r>
        <w:br/>
        <w:t>Д.Поп.1: 122</w:t>
      </w:r>
    </w:p>
    <w:p>
      <w:pPr>
        <w:pStyle w:val="Stavka"/>
      </w:pPr>
      <w:r>
        <w:rPr>
          <w:b/>
        </w:rPr>
        <w:t>при</w:t>
      </w:r>
      <w:r>
        <w:br/>
        <w:t>Д.Поп.1: 122</w:t>
      </w:r>
      <w:r>
        <w:br/>
        <w:t>Д.Хам.1: 9, 14, 36, 40, 42, 47, 69, 71, 88, 100, 104, 112, 113, 116, 119, 125, 129, 130, 132, 143, 144, 151, 165, 166, 168, 169, 176, 192, 193, 196, 202, 206, 208, 220, 238, 266, 269, 270, 277, 285, 288, 295, 304, 317, 318, 319, 320, 321, 323, 324, 334, 337, 339, 340, 344, 352, 357, 366, 372, 376</w:t>
      </w:r>
    </w:p>
    <w:p>
      <w:pPr>
        <w:pStyle w:val="Stavka"/>
      </w:pPr>
      <w:r>
        <w:rPr>
          <w:b/>
        </w:rPr>
        <w:t>сарани</w:t>
      </w:r>
      <w:r>
        <w:br/>
        <w:t>Д.Поп.1: 122, 130</w:t>
      </w:r>
    </w:p>
    <w:p>
      <w:pPr>
        <w:pStyle w:val="Stavka"/>
      </w:pPr>
      <w:r>
        <w:rPr>
          <w:b/>
        </w:rPr>
        <w:t>нађемо</w:t>
      </w:r>
      <w:r>
        <w:br/>
        <w:t>Д.Поп.1: 122, 169, 180</w:t>
      </w:r>
      <w:r>
        <w:br/>
        <w:t>Д.Хам.1: 20, 278</w:t>
      </w:r>
    </w:p>
    <w:p>
      <w:pPr>
        <w:pStyle w:val="Stavka"/>
      </w:pPr>
      <w:r>
        <w:rPr>
          <w:b/>
        </w:rPr>
        <w:t>старији</w:t>
      </w:r>
      <w:r>
        <w:br/>
        <w:t>Д.Поп.1: 122, 130, 137, 170, 185, 199</w:t>
      </w:r>
      <w:r>
        <w:br/>
        <w:t>Д.Хам.1: 119</w:t>
      </w:r>
    </w:p>
    <w:p>
      <w:pPr>
        <w:pStyle w:val="Stavka"/>
      </w:pPr>
      <w:r>
        <w:rPr>
          <w:b/>
        </w:rPr>
        <w:t>уђе</w:t>
      </w:r>
      <w:r>
        <w:br/>
        <w:t>Д.Поп.1: 122</w:t>
      </w:r>
      <w:r>
        <w:br/>
        <w:t>Д.Хам.1: 254</w:t>
      </w:r>
    </w:p>
    <w:p>
      <w:pPr>
        <w:pStyle w:val="Stavka"/>
      </w:pPr>
      <w:r>
        <w:rPr>
          <w:b/>
        </w:rPr>
        <w:t>наоружан</w:t>
      </w:r>
      <w:r>
        <w:br/>
        <w:t>Д.Поп.1: 122</w:t>
      </w:r>
    </w:p>
    <w:p>
      <w:pPr>
        <w:pStyle w:val="Stavka"/>
      </w:pPr>
      <w:r>
        <w:rPr>
          <w:b/>
        </w:rPr>
        <w:t>кокарда</w:t>
      </w:r>
      <w:r>
        <w:br/>
        <w:t>Д.Поп.1: 122</w:t>
      </w:r>
    </w:p>
    <w:p>
      <w:pPr>
        <w:pStyle w:val="Stavka"/>
      </w:pPr>
      <w:r>
        <w:rPr>
          <w:b/>
        </w:rPr>
        <w:t>капи</w:t>
      </w:r>
      <w:r>
        <w:br/>
        <w:t>Д.Поп.1: 122</w:t>
      </w:r>
      <w:r>
        <w:br/>
        <w:t>Д.Хам.1: 223</w:t>
      </w:r>
    </w:p>
    <w:p>
      <w:pPr>
        <w:pStyle w:val="Stavka"/>
      </w:pPr>
      <w:r>
        <w:rPr>
          <w:b/>
        </w:rPr>
        <w:t>оком</w:t>
      </w:r>
      <w:r>
        <w:br/>
        <w:t>Д.Поп.1: 122, 186</w:t>
      </w:r>
      <w:r>
        <w:br/>
        <w:t>Д.Хам.1: 113</w:t>
      </w:r>
    </w:p>
    <w:p>
      <w:pPr>
        <w:pStyle w:val="Stavka"/>
      </w:pPr>
      <w:r>
        <w:rPr>
          <w:b/>
        </w:rPr>
        <w:t>оцу</w:t>
      </w:r>
      <w:r>
        <w:br/>
        <w:t>Д.Поп.1: 122, 126, 158, 161</w:t>
      </w:r>
    </w:p>
    <w:p>
      <w:pPr>
        <w:pStyle w:val="Stavka"/>
      </w:pPr>
      <w:r>
        <w:rPr>
          <w:b/>
        </w:rPr>
        <w:t>прилази</w:t>
      </w:r>
      <w:r>
        <w:br/>
        <w:t>Д.Поп.1: 122</w:t>
      </w:r>
    </w:p>
    <w:p>
      <w:pPr>
        <w:pStyle w:val="Stavka"/>
      </w:pPr>
      <w:r>
        <w:rPr>
          <w:b/>
        </w:rPr>
        <w:t>вукло</w:t>
      </w:r>
      <w:r>
        <w:br/>
        <w:t>Д.Поп.1: 122</w:t>
      </w:r>
    </w:p>
    <w:p>
      <w:pPr>
        <w:pStyle w:val="Stavka"/>
      </w:pPr>
      <w:r>
        <w:rPr>
          <w:b/>
        </w:rPr>
        <w:t>сарану</w:t>
      </w:r>
      <w:r>
        <w:br/>
        <w:t>Д.Поп.1: 122</w:t>
      </w:r>
    </w:p>
    <w:p>
      <w:pPr>
        <w:pStyle w:val="Stavka"/>
      </w:pPr>
      <w:r>
        <w:rPr>
          <w:b/>
        </w:rPr>
        <w:t>довукло</w:t>
      </w:r>
      <w:r>
        <w:br/>
        <w:t>Д.Поп.1: 122</w:t>
      </w:r>
    </w:p>
    <w:p>
      <w:pPr>
        <w:pStyle w:val="Stavka"/>
      </w:pPr>
      <w:r>
        <w:rPr>
          <w:b/>
        </w:rPr>
        <w:t>радисав</w:t>
      </w:r>
      <w:r>
        <w:br/>
        <w:t>Д.Поп.1: 122, 124</w:t>
      </w:r>
    </w:p>
    <w:p>
      <w:pPr>
        <w:pStyle w:val="Stavka"/>
      </w:pPr>
      <w:r>
        <w:rPr>
          <w:b/>
        </w:rPr>
        <w:t>синовац</w:t>
      </w:r>
      <w:r>
        <w:br/>
        <w:t>Д.Поп.1: 122, 124</w:t>
      </w:r>
    </w:p>
    <w:p>
      <w:pPr>
        <w:pStyle w:val="Stavka"/>
      </w:pPr>
      <w:r>
        <w:rPr>
          <w:b/>
        </w:rPr>
        <w:t>бошко</w:t>
      </w:r>
      <w:r>
        <w:br/>
        <w:t>Д.Поп.1: 122, 123</w:t>
      </w:r>
    </w:p>
    <w:p>
      <w:pPr>
        <w:pStyle w:val="Stavka"/>
      </w:pPr>
      <w:r>
        <w:rPr>
          <w:b/>
        </w:rPr>
        <w:t>сандуку</w:t>
      </w:r>
      <w:r>
        <w:br/>
        <w:t>Д.Поп.1: 122</w:t>
      </w:r>
    </w:p>
    <w:p>
      <w:pPr>
        <w:pStyle w:val="Stavka"/>
      </w:pPr>
      <w:r>
        <w:rPr>
          <w:b/>
        </w:rPr>
        <w:t>миран</w:t>
      </w:r>
      <w:r>
        <w:br/>
        <w:t>Д.Поп.1: 122</w:t>
      </w:r>
    </w:p>
    <w:p>
      <w:pPr>
        <w:pStyle w:val="Stavka"/>
      </w:pPr>
      <w:r>
        <w:rPr>
          <w:b/>
        </w:rPr>
        <w:t>сломљен</w:t>
      </w:r>
      <w:r>
        <w:br/>
        <w:t>Д.Поп.1: 122</w:t>
      </w:r>
    </w:p>
    <w:p>
      <w:pPr>
        <w:pStyle w:val="Stavka"/>
      </w:pPr>
      <w:r>
        <w:rPr>
          <w:b/>
        </w:rPr>
        <w:t>догурали</w:t>
      </w:r>
      <w:r>
        <w:br/>
        <w:t>Д.Поп.1: 123</w:t>
      </w:r>
    </w:p>
    <w:p>
      <w:pPr>
        <w:pStyle w:val="Stavka"/>
      </w:pPr>
      <w:r>
        <w:rPr>
          <w:b/>
        </w:rPr>
        <w:t>вредети</w:t>
      </w:r>
      <w:r>
        <w:br/>
        <w:t>Д.Поп.1: 123</w:t>
      </w:r>
    </w:p>
    <w:p>
      <w:pPr>
        <w:pStyle w:val="Stavka"/>
      </w:pPr>
      <w:r>
        <w:rPr>
          <w:b/>
        </w:rPr>
        <w:t>дођерадисав</w:t>
      </w:r>
      <w:r>
        <w:br/>
        <w:t>Д.Поп.1: 123</w:t>
      </w:r>
    </w:p>
    <w:p>
      <w:pPr>
        <w:pStyle w:val="Stavka"/>
      </w:pPr>
      <w:r>
        <w:rPr>
          <w:b/>
        </w:rPr>
        <w:t>пренесе</w:t>
      </w:r>
      <w:r>
        <w:br/>
        <w:t>Д.Поп.1: 123</w:t>
      </w:r>
      <w:r>
        <w:br/>
        <w:t>Д.Хам.1: 29</w:t>
      </w:r>
    </w:p>
    <w:p>
      <w:pPr>
        <w:pStyle w:val="Stavka"/>
      </w:pPr>
      <w:r>
        <w:rPr>
          <w:b/>
        </w:rPr>
        <w:t>поруку</w:t>
      </w:r>
      <w:r>
        <w:br/>
        <w:t>Д.Поп.1: 123</w:t>
      </w:r>
    </w:p>
    <w:p>
      <w:pPr>
        <w:pStyle w:val="Stavka"/>
      </w:pPr>
      <w:r>
        <w:rPr>
          <w:b/>
        </w:rPr>
        <w:t>живом</w:t>
      </w:r>
      <w:r>
        <w:br/>
        <w:t>Д.Поп.1: 123</w:t>
      </w:r>
      <w:r>
        <w:br/>
        <w:t>Д.Хам.1: 126, 152, 198, 226, 348</w:t>
      </w:r>
    </w:p>
    <w:p>
      <w:pPr>
        <w:pStyle w:val="Stavka"/>
      </w:pPr>
      <w:r>
        <w:rPr>
          <w:b/>
        </w:rPr>
        <w:t>бошковом</w:t>
      </w:r>
      <w:r>
        <w:br/>
        <w:t>Д.Поп.1: 123</w:t>
      </w:r>
    </w:p>
    <w:p>
      <w:pPr>
        <w:pStyle w:val="Stavka"/>
      </w:pPr>
      <w:r>
        <w:rPr>
          <w:b/>
        </w:rPr>
        <w:t>путем</w:t>
      </w:r>
      <w:r>
        <w:br/>
        <w:t>Д.Поп.1: 123</w:t>
      </w:r>
      <w:r>
        <w:br/>
        <w:t>Д.Хам.1: 27, 36, 112, 165, 185, 190, 215, 232, 264, 288, 308, 344</w:t>
      </w:r>
    </w:p>
    <w:p>
      <w:pPr>
        <w:pStyle w:val="Stavka"/>
      </w:pPr>
      <w:r>
        <w:rPr>
          <w:b/>
        </w:rPr>
        <w:t>тражија</w:t>
      </w:r>
      <w:r>
        <w:br/>
        <w:t>Д.Поп.1: 123</w:t>
      </w:r>
    </w:p>
    <w:p>
      <w:pPr>
        <w:pStyle w:val="Stavka"/>
      </w:pPr>
      <w:r>
        <w:rPr>
          <w:b/>
        </w:rPr>
        <w:t>бошка</w:t>
      </w:r>
      <w:r>
        <w:br/>
        <w:t>Д.Поп.1: 123</w:t>
      </w:r>
    </w:p>
    <w:p>
      <w:pPr>
        <w:pStyle w:val="Stavka"/>
      </w:pPr>
      <w:r>
        <w:rPr>
          <w:b/>
        </w:rPr>
        <w:t>слего</w:t>
      </w:r>
      <w:r>
        <w:br/>
        <w:t>Д.Поп.1: 123, 131</w:t>
      </w:r>
    </w:p>
    <w:p>
      <w:pPr>
        <w:pStyle w:val="Stavka"/>
      </w:pPr>
      <w:r>
        <w:rPr>
          <w:b/>
        </w:rPr>
        <w:t>убијен</w:t>
      </w:r>
      <w:r>
        <w:br/>
        <w:t>Д.Поп.1: 123</w:t>
      </w:r>
    </w:p>
    <w:p>
      <w:pPr>
        <w:pStyle w:val="Stavka"/>
      </w:pPr>
      <w:r>
        <w:rPr>
          <w:b/>
        </w:rPr>
        <w:t>подизо</w:t>
      </w:r>
      <w:r>
        <w:br/>
        <w:t>Д.Поп.1: 123</w:t>
      </w:r>
    </w:p>
    <w:p>
      <w:pPr>
        <w:pStyle w:val="Stavka"/>
      </w:pPr>
      <w:r>
        <w:rPr>
          <w:b/>
        </w:rPr>
        <w:t>оке</w:t>
      </w:r>
      <w:r>
        <w:br/>
        <w:t>Д.Поп.1: 123</w:t>
      </w:r>
    </w:p>
    <w:p>
      <w:pPr>
        <w:pStyle w:val="Stavka"/>
      </w:pPr>
      <w:r>
        <w:rPr>
          <w:b/>
        </w:rPr>
        <w:t>месаприђе</w:t>
      </w:r>
      <w:r>
        <w:br/>
        <w:t>Д.Поп.1: 123</w:t>
      </w:r>
    </w:p>
    <w:p>
      <w:pPr>
        <w:pStyle w:val="Stavka"/>
      </w:pPr>
      <w:r>
        <w:rPr>
          <w:b/>
        </w:rPr>
        <w:t>чамилутине</w:t>
      </w:r>
      <w:r>
        <w:br/>
        <w:t>Д.Поп.1: 123</w:t>
      </w:r>
    </w:p>
    <w:p>
      <w:pPr>
        <w:pStyle w:val="Stavka"/>
      </w:pPr>
      <w:r>
        <w:rPr>
          <w:b/>
        </w:rPr>
        <w:t>даљину</w:t>
      </w:r>
      <w:r>
        <w:br/>
        <w:t>Д.Поп.1: 123</w:t>
      </w:r>
      <w:r>
        <w:br/>
        <w:t>Д.Хам.1: 100, 228</w:t>
      </w:r>
    </w:p>
    <w:p>
      <w:pPr>
        <w:pStyle w:val="Stavka"/>
      </w:pPr>
      <w:r>
        <w:rPr>
          <w:b/>
        </w:rPr>
        <w:t>отискују</w:t>
      </w:r>
      <w:r>
        <w:br/>
        <w:t>Д.Поп.1: 123</w:t>
      </w:r>
    </w:p>
    <w:p>
      <w:pPr>
        <w:pStyle w:val="Stavka"/>
      </w:pPr>
      <w:r>
        <w:rPr>
          <w:b/>
        </w:rPr>
        <w:t>раме</w:t>
      </w:r>
      <w:r>
        <w:br/>
        <w:t>Д.Поп.1: 123, 183</w:t>
      </w:r>
      <w:r>
        <w:br/>
        <w:t>Д.Хам.1: 111</w:t>
      </w:r>
    </w:p>
    <w:p>
      <w:pPr>
        <w:pStyle w:val="Stavka"/>
      </w:pPr>
      <w:r>
        <w:rPr>
          <w:b/>
        </w:rPr>
        <w:t>понавља</w:t>
      </w:r>
      <w:r>
        <w:br/>
        <w:t>Д.Поп.1: 123</w:t>
      </w:r>
      <w:r>
        <w:br/>
        <w:t>Д.Хам.1: 55, 177, 192, 216, 228, 257, 361</w:t>
      </w:r>
    </w:p>
    <w:p>
      <w:pPr>
        <w:pStyle w:val="Stavka"/>
      </w:pPr>
      <w:r>
        <w:rPr>
          <w:b/>
        </w:rPr>
        <w:t>голема</w:t>
      </w:r>
      <w:r>
        <w:br/>
        <w:t>Д.Поп.1: 123, 124, 129</w:t>
      </w:r>
      <w:r>
        <w:br/>
        <w:t>Д.Хам.1: 78, 142</w:t>
      </w:r>
    </w:p>
    <w:p>
      <w:pPr>
        <w:pStyle w:val="Stavka"/>
      </w:pPr>
      <w:r>
        <w:rPr>
          <w:b/>
        </w:rPr>
        <w:t>човекамлого</w:t>
      </w:r>
      <w:r>
        <w:br/>
        <w:t>Д.Поп.1: 123</w:t>
      </w:r>
    </w:p>
    <w:p>
      <w:pPr>
        <w:pStyle w:val="Stavka"/>
      </w:pPr>
      <w:r>
        <w:rPr>
          <w:b/>
        </w:rPr>
        <w:t>волику</w:t>
      </w:r>
      <w:r>
        <w:br/>
        <w:t>Д.Поп.1: 123</w:t>
      </w:r>
    </w:p>
    <w:p>
      <w:pPr>
        <w:pStyle w:val="Stavka"/>
      </w:pPr>
      <w:r>
        <w:rPr>
          <w:b/>
        </w:rPr>
        <w:t>наког</w:t>
      </w:r>
      <w:r>
        <w:br/>
        <w:t>Д.Поп.1: 123</w:t>
      </w:r>
    </w:p>
    <w:p>
      <w:pPr>
        <w:pStyle w:val="Stavka"/>
      </w:pPr>
      <w:r>
        <w:rPr>
          <w:b/>
        </w:rPr>
        <w:t>утешим</w:t>
      </w:r>
      <w:r>
        <w:br/>
        <w:t>Д.Поп.1: 123</w:t>
      </w:r>
    </w:p>
    <w:p>
      <w:pPr>
        <w:pStyle w:val="Stavka"/>
      </w:pPr>
      <w:r>
        <w:rPr>
          <w:b/>
        </w:rPr>
        <w:t>остављали</w:t>
      </w:r>
      <w:r>
        <w:br/>
        <w:t>Д.Поп.1: 123</w:t>
      </w:r>
    </w:p>
    <w:p>
      <w:pPr>
        <w:pStyle w:val="Stavka"/>
      </w:pPr>
      <w:r>
        <w:rPr>
          <w:b/>
        </w:rPr>
        <w:t>бранили</w:t>
      </w:r>
      <w:r>
        <w:br/>
        <w:t>Д.Поп.1: 123</w:t>
      </w:r>
    </w:p>
    <w:p>
      <w:pPr>
        <w:pStyle w:val="Stavka"/>
      </w:pPr>
      <w:r>
        <w:rPr>
          <w:b/>
        </w:rPr>
        <w:t>изводили</w:t>
      </w:r>
      <w:r>
        <w:br/>
        <w:t>Д.Поп.1: 123</w:t>
      </w:r>
    </w:p>
    <w:p>
      <w:pPr>
        <w:pStyle w:val="Stavka"/>
      </w:pPr>
      <w:r>
        <w:rPr>
          <w:b/>
        </w:rPr>
        <w:t>политичке</w:t>
      </w:r>
      <w:r>
        <w:br/>
        <w:t>Д.Поп.1: 123</w:t>
      </w:r>
      <w:r>
        <w:br/>
        <w:t>Д.Хам.1: 27, 51, 65, 88, 207, 331, 366</w:t>
      </w:r>
    </w:p>
    <w:p>
      <w:pPr>
        <w:pStyle w:val="Stavka"/>
      </w:pPr>
      <w:r>
        <w:rPr>
          <w:b/>
        </w:rPr>
        <w:t>окупацију</w:t>
      </w:r>
      <w:r>
        <w:br/>
        <w:t>Д.Поп.1: 123</w:t>
      </w:r>
    </w:p>
    <w:p>
      <w:pPr>
        <w:pStyle w:val="Stavka"/>
      </w:pPr>
      <w:r>
        <w:rPr>
          <w:b/>
        </w:rPr>
        <w:t>обрачунали</w:t>
      </w:r>
      <w:r>
        <w:br/>
        <w:t>Д.Поп.1: 123</w:t>
      </w:r>
    </w:p>
    <w:p>
      <w:pPr>
        <w:pStyle w:val="Stavka"/>
      </w:pPr>
      <w:r>
        <w:rPr>
          <w:b/>
        </w:rPr>
        <w:t>политички</w:t>
      </w:r>
      <w:r>
        <w:br/>
        <w:t>Д.Поп.1: 123</w:t>
      </w:r>
      <w:r>
        <w:br/>
        <w:t>Д.Хам.1: 28, 74, 200, 201, 368, 371</w:t>
      </w:r>
    </w:p>
    <w:p>
      <w:pPr>
        <w:pStyle w:val="Stavka"/>
      </w:pPr>
      <w:r>
        <w:rPr>
          <w:b/>
        </w:rPr>
        <w:t>победуа</w:t>
      </w:r>
      <w:r>
        <w:br/>
        <w:t>Д.Поп.1: 123</w:t>
      </w:r>
    </w:p>
    <w:p>
      <w:pPr>
        <w:pStyle w:val="Stavka"/>
      </w:pPr>
      <w:r>
        <w:rPr>
          <w:b/>
        </w:rPr>
        <w:t>осмену</w:t>
      </w:r>
      <w:r>
        <w:br/>
        <w:t>Д.Поп.1: 123</w:t>
      </w:r>
    </w:p>
    <w:p>
      <w:pPr>
        <w:pStyle w:val="Stavka"/>
      </w:pPr>
      <w:r>
        <w:rPr>
          <w:b/>
        </w:rPr>
        <w:t>окупите</w:t>
      </w:r>
      <w:r>
        <w:br/>
        <w:t>Д.Поп.1: 123, 124</w:t>
      </w:r>
    </w:p>
    <w:p>
      <w:pPr>
        <w:pStyle w:val="Stavka"/>
      </w:pPr>
      <w:r>
        <w:rPr>
          <w:b/>
        </w:rPr>
        <w:t>договорите</w:t>
      </w:r>
      <w:r>
        <w:br/>
        <w:t>Д.Поп.1: 123</w:t>
      </w:r>
    </w:p>
    <w:p>
      <w:pPr>
        <w:pStyle w:val="Stavka"/>
      </w:pPr>
      <w:r>
        <w:rPr>
          <w:b/>
        </w:rPr>
        <w:t>станете</w:t>
      </w:r>
      <w:r>
        <w:br/>
        <w:t>Д.Поп.1: 124</w:t>
      </w:r>
    </w:p>
    <w:p>
      <w:pPr>
        <w:pStyle w:val="Stavka"/>
      </w:pPr>
      <w:r>
        <w:rPr>
          <w:b/>
        </w:rPr>
        <w:t>пропасти</w:t>
      </w:r>
      <w:r>
        <w:br/>
        <w:t>Д.Поп.1: 124</w:t>
      </w:r>
      <w:r>
        <w:br/>
        <w:t>Д.Хам.1: 130</w:t>
      </w:r>
    </w:p>
    <w:p>
      <w:pPr>
        <w:pStyle w:val="Stavka"/>
      </w:pPr>
      <w:r>
        <w:rPr>
          <w:b/>
        </w:rPr>
        <w:t>нећете</w:t>
      </w:r>
      <w:r>
        <w:br/>
        <w:t>Д.Поп.1: 124</w:t>
      </w:r>
    </w:p>
    <w:p>
      <w:pPr>
        <w:pStyle w:val="Stavka"/>
      </w:pPr>
      <w:r>
        <w:rPr>
          <w:b/>
        </w:rPr>
        <w:t>очеви</w:t>
      </w:r>
      <w:r>
        <w:br/>
        <w:t>Д.Поп.1: 124, 128</w:t>
      </w:r>
      <w:r>
        <w:br/>
        <w:t>Д.Хам.1: 174, 245</w:t>
      </w:r>
    </w:p>
    <w:p>
      <w:pPr>
        <w:pStyle w:val="Stavka"/>
      </w:pPr>
      <w:r>
        <w:rPr>
          <w:b/>
        </w:rPr>
        <w:t>спасиоци</w:t>
      </w:r>
      <w:r>
        <w:br/>
        <w:t>Д.Поп.1: 124</w:t>
      </w:r>
    </w:p>
    <w:p>
      <w:pPr>
        <w:pStyle w:val="Stavka"/>
      </w:pPr>
      <w:r>
        <w:rPr>
          <w:b/>
        </w:rPr>
        <w:t>отаџбинеја</w:t>
      </w:r>
      <w:r>
        <w:br/>
        <w:t>Д.Поп.1: 124</w:t>
      </w:r>
    </w:p>
    <w:p>
      <w:pPr>
        <w:pStyle w:val="Stavka"/>
      </w:pPr>
      <w:r>
        <w:rPr>
          <w:b/>
        </w:rPr>
        <w:t>завађени</w:t>
      </w:r>
      <w:r>
        <w:br/>
        <w:t>Д.Поп.1: 124</w:t>
      </w:r>
    </w:p>
    <w:p>
      <w:pPr>
        <w:pStyle w:val="Stavka"/>
      </w:pPr>
      <w:r>
        <w:rPr>
          <w:b/>
        </w:rPr>
        <w:t>оцеве</w:t>
      </w:r>
      <w:r>
        <w:br/>
        <w:t>Д.Поп.1: 124, 150</w:t>
      </w:r>
    </w:p>
    <w:p>
      <w:pPr>
        <w:pStyle w:val="Stavka"/>
      </w:pPr>
      <w:r>
        <w:rPr>
          <w:b/>
        </w:rPr>
        <w:t>отимајукад</w:t>
      </w:r>
      <w:r>
        <w:br/>
        <w:t>Д.Поп.1: 124</w:t>
      </w:r>
    </w:p>
    <w:p>
      <w:pPr>
        <w:pStyle w:val="Stavka"/>
      </w:pPr>
      <w:r>
        <w:rPr>
          <w:b/>
        </w:rPr>
        <w:t>подне</w:t>
      </w:r>
      <w:r>
        <w:br/>
        <w:t>Д.Поп.1: 124, 200</w:t>
      </w:r>
      <w:r>
        <w:br/>
        <w:t>Д.Хам.1: 34, 36, 122</w:t>
      </w:r>
    </w:p>
    <w:p>
      <w:pPr>
        <w:pStyle w:val="Stavka"/>
      </w:pPr>
      <w:r>
        <w:rPr>
          <w:b/>
        </w:rPr>
        <w:t>деда</w:t>
      </w:r>
      <w:r>
        <w:br/>
        <w:t>Д.Поп.1: 124, 136, 158</w:t>
      </w:r>
    </w:p>
    <w:p>
      <w:pPr>
        <w:pStyle w:val="Stavka"/>
      </w:pPr>
      <w:r>
        <w:rPr>
          <w:b/>
        </w:rPr>
        <w:t>обесио</w:t>
      </w:r>
      <w:r>
        <w:br/>
        <w:t>Д.Поп.1: 124, 156</w:t>
      </w:r>
    </w:p>
    <w:p>
      <w:pPr>
        <w:pStyle w:val="Stavka"/>
      </w:pPr>
      <w:r>
        <w:rPr>
          <w:b/>
        </w:rPr>
        <w:t>чикоух</w:t>
      </w:r>
      <w:r>
        <w:br/>
        <w:t>Д.Поп.1: 124</w:t>
      </w:r>
    </w:p>
    <w:p>
      <w:pPr>
        <w:pStyle w:val="Stavka"/>
      </w:pPr>
      <w:r>
        <w:rPr>
          <w:b/>
        </w:rPr>
        <w:t>бела</w:t>
      </w:r>
      <w:r>
        <w:br/>
        <w:t>Д.Поп.1: 124, 153</w:t>
      </w:r>
      <w:r>
        <w:br/>
        <w:t>Д.Хам.1: 162</w:t>
      </w:r>
    </w:p>
    <w:p>
      <w:pPr>
        <w:pStyle w:val="Stavka"/>
      </w:pPr>
      <w:r>
        <w:rPr>
          <w:b/>
        </w:rPr>
        <w:t>веша</w:t>
      </w:r>
      <w:r>
        <w:br/>
        <w:t>Д.Поп.1: 124</w:t>
      </w:r>
    </w:p>
    <w:p>
      <w:pPr>
        <w:pStyle w:val="Stavka"/>
      </w:pPr>
      <w:r>
        <w:rPr>
          <w:b/>
        </w:rPr>
        <w:t>помрачењу</w:t>
      </w:r>
      <w:r>
        <w:br/>
        <w:t>Д.Поп.1: 124</w:t>
      </w:r>
    </w:p>
    <w:p>
      <w:pPr>
        <w:pStyle w:val="Stavka"/>
      </w:pPr>
      <w:r>
        <w:rPr>
          <w:b/>
        </w:rPr>
        <w:t>мозак</w:t>
      </w:r>
      <w:r>
        <w:br/>
        <w:t>Д.Поп.1: 124</w:t>
      </w:r>
      <w:r>
        <w:br/>
        <w:t>Д.Хам.1: 143</w:t>
      </w:r>
    </w:p>
    <w:p>
      <w:pPr>
        <w:pStyle w:val="Stavka"/>
      </w:pPr>
      <w:r>
        <w:rPr>
          <w:b/>
        </w:rPr>
        <w:t>преосталоскидам</w:t>
      </w:r>
      <w:r>
        <w:br/>
        <w:t>Д.Поп.1: 124</w:t>
      </w:r>
    </w:p>
    <w:p>
      <w:pPr>
        <w:pStyle w:val="Stavka"/>
      </w:pPr>
      <w:r>
        <w:rPr>
          <w:b/>
        </w:rPr>
        <w:t>несрећие</w:t>
      </w:r>
      <w:r>
        <w:br/>
        <w:t>Д.Поп.1: 124</w:t>
      </w:r>
    </w:p>
    <w:p>
      <w:pPr>
        <w:pStyle w:val="Stavka"/>
      </w:pPr>
      <w:r>
        <w:rPr>
          <w:b/>
        </w:rPr>
        <w:t>окупити</w:t>
      </w:r>
      <w:r>
        <w:br/>
        <w:t>Д.Поп.1: 124</w:t>
      </w:r>
    </w:p>
    <w:p>
      <w:pPr>
        <w:pStyle w:val="Stavka"/>
      </w:pPr>
      <w:r>
        <w:rPr>
          <w:b/>
        </w:rPr>
        <w:t>размишљао</w:t>
      </w:r>
      <w:r>
        <w:br/>
        <w:t>Д.Поп.1: 124</w:t>
      </w:r>
    </w:p>
    <w:p>
      <w:pPr>
        <w:pStyle w:val="Stavka"/>
      </w:pPr>
      <w:r>
        <w:rPr>
          <w:b/>
        </w:rPr>
        <w:t>покушамо</w:t>
      </w:r>
      <w:r>
        <w:br/>
        <w:t>Д.Поп.1: 124</w:t>
      </w:r>
    </w:p>
    <w:p>
      <w:pPr>
        <w:pStyle w:val="Stavka"/>
      </w:pPr>
      <w:r>
        <w:rPr>
          <w:b/>
        </w:rPr>
        <w:t>учинимо</w:t>
      </w:r>
      <w:r>
        <w:br/>
        <w:t>Д.Поп.1: 124, 145, 203</w:t>
      </w:r>
    </w:p>
    <w:p>
      <w:pPr>
        <w:pStyle w:val="Stavka"/>
      </w:pPr>
      <w:r>
        <w:rPr>
          <w:b/>
        </w:rPr>
        <w:t>умиримо</w:t>
      </w:r>
      <w:r>
        <w:br/>
        <w:t>Д.Поп.1: 124</w:t>
      </w:r>
    </w:p>
    <w:p>
      <w:pPr>
        <w:pStyle w:val="Stavka"/>
      </w:pPr>
      <w:r>
        <w:rPr>
          <w:b/>
        </w:rPr>
        <w:t>бивши</w:t>
      </w:r>
      <w:r>
        <w:br/>
        <w:t>Д.Поп.1: 124, 144</w:t>
      </w:r>
      <w:r>
        <w:br/>
        <w:t>Д.Хам.1: 55</w:t>
      </w:r>
    </w:p>
    <w:p>
      <w:pPr>
        <w:pStyle w:val="Stavka"/>
      </w:pPr>
      <w:r>
        <w:rPr>
          <w:b/>
        </w:rPr>
        <w:t>старешина</w:t>
      </w:r>
      <w:r>
        <w:br/>
        <w:t>Д.Поп.1: 124</w:t>
      </w:r>
    </w:p>
    <w:p>
      <w:pPr>
        <w:pStyle w:val="Stavka"/>
      </w:pPr>
      <w:r>
        <w:rPr>
          <w:b/>
        </w:rPr>
        <w:t>помаженекако</w:t>
      </w:r>
      <w:r>
        <w:br/>
        <w:t>Д.Поп.1: 125</w:t>
      </w:r>
    </w:p>
    <w:p>
      <w:pPr>
        <w:pStyle w:val="Stavka"/>
      </w:pPr>
      <w:r>
        <w:rPr>
          <w:b/>
        </w:rPr>
        <w:t>лето</w:t>
      </w:r>
      <w:r>
        <w:br/>
        <w:t>Д.Поп.1: 125</w:t>
      </w:r>
      <w:r>
        <w:br/>
        <w:t>Д.Хам.1: 219, 222, 279, 387</w:t>
      </w:r>
    </w:p>
    <w:p>
      <w:pPr>
        <w:pStyle w:val="Stavka"/>
      </w:pPr>
      <w:r>
        <w:rPr>
          <w:b/>
        </w:rPr>
        <w:t>четрес</w:t>
      </w:r>
      <w:r>
        <w:br/>
        <w:t>Д.Поп.1: 125, 137, 166</w:t>
      </w:r>
    </w:p>
    <w:p>
      <w:pPr>
        <w:pStyle w:val="Stavka"/>
      </w:pPr>
      <w:r>
        <w:rPr>
          <w:b/>
        </w:rPr>
        <w:t>треће</w:t>
      </w:r>
      <w:r>
        <w:br/>
        <w:t>Д.Поп.1: 125</w:t>
      </w:r>
    </w:p>
    <w:p>
      <w:pPr>
        <w:pStyle w:val="Stavka"/>
      </w:pPr>
      <w:r>
        <w:rPr>
          <w:b/>
        </w:rPr>
        <w:t>спасенија</w:t>
      </w:r>
      <w:r>
        <w:br/>
        <w:t>Д.Поп.1: 125</w:t>
      </w:r>
    </w:p>
    <w:p>
      <w:pPr>
        <w:pStyle w:val="Stavka"/>
      </w:pPr>
      <w:r>
        <w:rPr>
          <w:b/>
        </w:rPr>
        <w:t>велимирова</w:t>
      </w:r>
      <w:r>
        <w:br/>
        <w:t>Д.Поп.1: 125</w:t>
      </w:r>
    </w:p>
    <w:p>
      <w:pPr>
        <w:pStyle w:val="Stavka"/>
      </w:pPr>
      <w:r>
        <w:rPr>
          <w:b/>
        </w:rPr>
        <w:t>молимо</w:t>
      </w:r>
      <w:r>
        <w:br/>
        <w:t>Д.Поп.1: 125</w:t>
      </w:r>
    </w:p>
    <w:p>
      <w:pPr>
        <w:pStyle w:val="Stavka"/>
      </w:pPr>
      <w:r>
        <w:rPr>
          <w:b/>
        </w:rPr>
        <w:t>вељка</w:t>
      </w:r>
      <w:r>
        <w:br/>
        <w:t>Д.Поп.1: 125, 126, 128, 129</w:t>
      </w:r>
      <w:r>
        <w:br/>
        <w:t>Д.Хам.1: 64, 69, 75, 255</w:t>
      </w:r>
    </w:p>
    <w:p>
      <w:pPr>
        <w:pStyle w:val="Stavka"/>
      </w:pPr>
      <w:r>
        <w:rPr>
          <w:b/>
        </w:rPr>
        <w:t>велимиром</w:t>
      </w:r>
      <w:r>
        <w:br/>
        <w:t>Д.Поп.1: 125</w:t>
      </w:r>
    </w:p>
    <w:p>
      <w:pPr>
        <w:pStyle w:val="Stavka"/>
      </w:pPr>
      <w:r>
        <w:rPr>
          <w:b/>
        </w:rPr>
        <w:t>сретеновим</w:t>
      </w:r>
      <w:r>
        <w:br/>
        <w:t>Д.Поп.1: 125</w:t>
      </w:r>
    </w:p>
    <w:p>
      <w:pPr>
        <w:pStyle w:val="Stavka"/>
      </w:pPr>
      <w:r>
        <w:rPr>
          <w:b/>
        </w:rPr>
        <w:t>оцем</w:t>
      </w:r>
      <w:r>
        <w:br/>
        <w:t>Д.Поп.1: 125</w:t>
      </w:r>
      <w:r>
        <w:br/>
        <w:t>Д.Хам.1: 87</w:t>
      </w:r>
    </w:p>
    <w:p>
      <w:pPr>
        <w:pStyle w:val="Stavka"/>
      </w:pPr>
      <w:r>
        <w:rPr>
          <w:b/>
        </w:rPr>
        <w:t>лазаром</w:t>
      </w:r>
      <w:r>
        <w:br/>
        <w:t>Д.Поп.1: 125</w:t>
      </w:r>
    </w:p>
    <w:p>
      <w:pPr>
        <w:pStyle w:val="Stavka"/>
      </w:pPr>
      <w:r>
        <w:rPr>
          <w:b/>
        </w:rPr>
        <w:t>ратовао</w:t>
      </w:r>
      <w:r>
        <w:br/>
        <w:t>Д.Поп.1: 125, 162</w:t>
      </w:r>
      <w:r>
        <w:br/>
        <w:t>Д.Хам.1: 333</w:t>
      </w:r>
    </w:p>
    <w:p>
      <w:pPr>
        <w:pStyle w:val="Stavka"/>
      </w:pPr>
      <w:r>
        <w:rPr>
          <w:b/>
        </w:rPr>
        <w:t>заробио</w:t>
      </w:r>
      <w:r>
        <w:br/>
        <w:t>Д.Поп.1: 125</w:t>
      </w:r>
    </w:p>
    <w:p>
      <w:pPr>
        <w:pStyle w:val="Stavka"/>
      </w:pPr>
      <w:r>
        <w:rPr>
          <w:b/>
        </w:rPr>
        <w:t>кажечекај</w:t>
      </w:r>
      <w:r>
        <w:br/>
        <w:t>Д.Поп.1: 125</w:t>
      </w:r>
    </w:p>
    <w:p>
      <w:pPr>
        <w:pStyle w:val="Stavka"/>
      </w:pPr>
      <w:r>
        <w:rPr>
          <w:b/>
        </w:rPr>
        <w:t>вељко</w:t>
      </w:r>
      <w:r>
        <w:br/>
        <w:t>Д.Поп.1: 125, 127, 129</w:t>
      </w:r>
      <w:r>
        <w:br/>
        <w:t>Д.Хам.1: 384</w:t>
      </w:r>
    </w:p>
    <w:p>
      <w:pPr>
        <w:pStyle w:val="Stavka"/>
      </w:pPr>
      <w:r>
        <w:rPr>
          <w:b/>
        </w:rPr>
        <w:t>четник</w:t>
      </w:r>
      <w:r>
        <w:br/>
        <w:t>Д.Поп.1: 125, 167, 168, 170</w:t>
      </w:r>
    </w:p>
    <w:p>
      <w:pPr>
        <w:pStyle w:val="Stavka"/>
      </w:pPr>
      <w:r>
        <w:rPr>
          <w:b/>
        </w:rPr>
        <w:t>заробили</w:t>
      </w:r>
      <w:r>
        <w:br/>
        <w:t>Д.Поп.1: 125</w:t>
      </w:r>
    </w:p>
    <w:p>
      <w:pPr>
        <w:pStyle w:val="Stavka"/>
      </w:pPr>
      <w:r>
        <w:rPr>
          <w:b/>
        </w:rPr>
        <w:t>комунистимоја</w:t>
      </w:r>
      <w:r>
        <w:br/>
        <w:t>Д.Поп.1: 125</w:t>
      </w:r>
    </w:p>
    <w:p>
      <w:pPr>
        <w:pStyle w:val="Stavka"/>
      </w:pPr>
      <w:r>
        <w:rPr>
          <w:b/>
        </w:rPr>
        <w:t>постранце</w:t>
      </w:r>
      <w:r>
        <w:br/>
        <w:t>Д.Поп.1: 125</w:t>
      </w:r>
      <w:r>
        <w:br/>
        <w:t>Д.Хам.1: 215</w:t>
      </w:r>
    </w:p>
    <w:p>
      <w:pPr>
        <w:pStyle w:val="Stavka"/>
      </w:pPr>
      <w:r>
        <w:rPr>
          <w:b/>
        </w:rPr>
        <w:t>комшији</w:t>
      </w:r>
      <w:r>
        <w:br/>
        <w:t>Д.Поп.1: 125</w:t>
      </w:r>
    </w:p>
    <w:p>
      <w:pPr>
        <w:pStyle w:val="Stavka"/>
      </w:pPr>
      <w:r>
        <w:rPr>
          <w:b/>
        </w:rPr>
        <w:t>заробљавају</w:t>
      </w:r>
      <w:r>
        <w:br/>
        <w:t>Д.Поп.1: 125</w:t>
      </w:r>
    </w:p>
    <w:p>
      <w:pPr>
        <w:pStyle w:val="Stavka"/>
      </w:pPr>
      <w:r>
        <w:rPr>
          <w:b/>
        </w:rPr>
        <w:t>власан</w:t>
      </w:r>
      <w:r>
        <w:br/>
        <w:t>Д.Поп.1: 125</w:t>
      </w:r>
    </w:p>
    <w:p>
      <w:pPr>
        <w:pStyle w:val="Stavka"/>
      </w:pPr>
      <w:r>
        <w:rPr>
          <w:b/>
        </w:rPr>
        <w:t>заробљава</w:t>
      </w:r>
      <w:r>
        <w:br/>
        <w:t>Д.Поп.1: 125</w:t>
      </w:r>
    </w:p>
    <w:p>
      <w:pPr>
        <w:pStyle w:val="Stavka"/>
      </w:pPr>
      <w:r>
        <w:rPr>
          <w:b/>
        </w:rPr>
        <w:t>сретновим</w:t>
      </w:r>
      <w:r>
        <w:br/>
        <w:t>Д.Поп.1: 125</w:t>
      </w:r>
    </w:p>
    <w:p>
      <w:pPr>
        <w:pStyle w:val="Stavka"/>
      </w:pPr>
      <w:r>
        <w:rPr>
          <w:b/>
        </w:rPr>
        <w:t>делио</w:t>
      </w:r>
      <w:r>
        <w:br/>
        <w:t>Д.Поп.1: 125, 155</w:t>
      </w:r>
      <w:r>
        <w:br/>
        <w:t>Д.Хам.1: 79</w:t>
      </w:r>
    </w:p>
    <w:p>
      <w:pPr>
        <w:pStyle w:val="Stavka"/>
      </w:pPr>
      <w:r>
        <w:rPr>
          <w:b/>
        </w:rPr>
        <w:t>спасавали</w:t>
      </w:r>
      <w:r>
        <w:br/>
        <w:t>Д.Поп.1: 125, 181</w:t>
      </w:r>
    </w:p>
    <w:p>
      <w:pPr>
        <w:pStyle w:val="Stavka"/>
      </w:pPr>
      <w:r>
        <w:rPr>
          <w:b/>
        </w:rPr>
        <w:t>ваши</w:t>
      </w:r>
      <w:r>
        <w:br/>
        <w:t>Д.Поп.1: 125, 127, 169</w:t>
      </w:r>
    </w:p>
    <w:p>
      <w:pPr>
        <w:pStyle w:val="Stavka"/>
      </w:pPr>
      <w:r>
        <w:rPr>
          <w:b/>
        </w:rPr>
        <w:t>натуче</w:t>
      </w:r>
      <w:r>
        <w:br/>
        <w:t>Д.Поп.1: 125</w:t>
      </w:r>
    </w:p>
    <w:p>
      <w:pPr>
        <w:pStyle w:val="Stavka"/>
      </w:pPr>
      <w:r>
        <w:rPr>
          <w:b/>
        </w:rPr>
        <w:t>идемподне</w:t>
      </w:r>
      <w:r>
        <w:br/>
        <w:t>Д.Поп.1: 125</w:t>
      </w:r>
    </w:p>
    <w:p>
      <w:pPr>
        <w:pStyle w:val="Stavka"/>
      </w:pPr>
      <w:r>
        <w:rPr>
          <w:b/>
        </w:rPr>
        <w:t>зајесенило</w:t>
      </w:r>
      <w:r>
        <w:br/>
        <w:t>Д.Поп.1: 125</w:t>
      </w:r>
    </w:p>
    <w:p>
      <w:pPr>
        <w:pStyle w:val="Stavka"/>
      </w:pPr>
      <w:r>
        <w:rPr>
          <w:b/>
        </w:rPr>
        <w:t>чаршав</w:t>
      </w:r>
      <w:r>
        <w:br/>
        <w:t>Д.Поп.1: 126</w:t>
      </w:r>
    </w:p>
    <w:p>
      <w:pPr>
        <w:pStyle w:val="Stavka"/>
      </w:pPr>
      <w:r>
        <w:rPr>
          <w:b/>
        </w:rPr>
        <w:t>ћенарски</w:t>
      </w:r>
      <w:r>
        <w:br/>
        <w:t>Д.Поп.1: 126</w:t>
      </w:r>
    </w:p>
    <w:p>
      <w:pPr>
        <w:pStyle w:val="Stavka"/>
      </w:pPr>
      <w:r>
        <w:rPr>
          <w:b/>
        </w:rPr>
        <w:t>начета</w:t>
      </w:r>
      <w:r>
        <w:br/>
        <w:t>Д.Поп.1: 126</w:t>
      </w:r>
    </w:p>
    <w:p>
      <w:pPr>
        <w:pStyle w:val="Stavka"/>
      </w:pPr>
      <w:r>
        <w:rPr>
          <w:b/>
        </w:rPr>
        <w:t>тури</w:t>
      </w:r>
      <w:r>
        <w:br/>
        <w:t>Д.Поп.1: 126</w:t>
      </w:r>
      <w:r>
        <w:br/>
        <w:t>Д.Хам.1: 316</w:t>
      </w:r>
    </w:p>
    <w:p>
      <w:pPr>
        <w:pStyle w:val="Stavka"/>
      </w:pPr>
      <w:r>
        <w:rPr>
          <w:b/>
        </w:rPr>
        <w:t>таким</w:t>
      </w:r>
      <w:r>
        <w:br/>
        <w:t>Д.Поп.1: 126, 192</w:t>
      </w:r>
    </w:p>
    <w:p>
      <w:pPr>
        <w:pStyle w:val="Stavka"/>
      </w:pPr>
      <w:r>
        <w:rPr>
          <w:b/>
        </w:rPr>
        <w:t>човеком</w:t>
      </w:r>
      <w:r>
        <w:br/>
        <w:t>Д.Поп.1: 126</w:t>
      </w:r>
      <w:r>
        <w:br/>
        <w:t>Д.Хам.1: 42, 144</w:t>
      </w:r>
    </w:p>
    <w:p>
      <w:pPr>
        <w:pStyle w:val="Stavka"/>
      </w:pPr>
      <w:r>
        <w:rPr>
          <w:b/>
        </w:rPr>
        <w:t>молитиподаље</w:t>
      </w:r>
      <w:r>
        <w:br/>
        <w:t>Д.Поп.1: 126</w:t>
      </w:r>
    </w:p>
    <w:p>
      <w:pPr>
        <w:pStyle w:val="Stavka"/>
      </w:pPr>
      <w:r>
        <w:rPr>
          <w:b/>
        </w:rPr>
        <w:t>ограде</w:t>
      </w:r>
      <w:r>
        <w:br/>
        <w:t>Д.Поп.1: 126</w:t>
      </w:r>
    </w:p>
    <w:p>
      <w:pPr>
        <w:pStyle w:val="Stavka"/>
      </w:pPr>
      <w:r>
        <w:rPr>
          <w:b/>
        </w:rPr>
        <w:t>оседлан</w:t>
      </w:r>
      <w:r>
        <w:br/>
        <w:t>Д.Поп.1: 126</w:t>
      </w:r>
    </w:p>
    <w:p>
      <w:pPr>
        <w:pStyle w:val="Stavka"/>
      </w:pPr>
      <w:r>
        <w:rPr>
          <w:b/>
        </w:rPr>
        <w:t>лупа</w:t>
      </w:r>
      <w:r>
        <w:br/>
        <w:t>Д.Поп.1: 126, 138</w:t>
      </w:r>
      <w:r>
        <w:br/>
        <w:t>Д.Хам.1: 161</w:t>
      </w:r>
    </w:p>
    <w:p>
      <w:pPr>
        <w:pStyle w:val="Stavka"/>
      </w:pPr>
      <w:r>
        <w:rPr>
          <w:b/>
        </w:rPr>
        <w:t>ногом</w:t>
      </w:r>
      <w:r>
        <w:br/>
        <w:t>Д.Поп.1: 126</w:t>
      </w:r>
      <w:r>
        <w:br/>
        <w:t>Д.Хам.1: 240</w:t>
      </w:r>
    </w:p>
    <w:p>
      <w:pPr>
        <w:pStyle w:val="Stavka"/>
      </w:pPr>
      <w:r>
        <w:rPr>
          <w:b/>
        </w:rPr>
        <w:t>репом</w:t>
      </w:r>
      <w:r>
        <w:br/>
        <w:t>Д.Поп.1: 126</w:t>
      </w:r>
      <w:r>
        <w:br/>
        <w:t>Д.Хам.1: 158</w:t>
      </w:r>
    </w:p>
    <w:p>
      <w:pPr>
        <w:pStyle w:val="Stavka"/>
      </w:pPr>
      <w:r>
        <w:rPr>
          <w:b/>
        </w:rPr>
        <w:t>одаљила</w:t>
      </w:r>
      <w:r>
        <w:br/>
        <w:t>Д.Поп.1: 126</w:t>
      </w:r>
    </w:p>
    <w:p>
      <w:pPr>
        <w:pStyle w:val="Stavka"/>
      </w:pPr>
      <w:r>
        <w:rPr>
          <w:b/>
        </w:rPr>
        <w:t>ограђен</w:t>
      </w:r>
      <w:r>
        <w:br/>
        <w:t>Д.Поп.1: 126</w:t>
      </w:r>
    </w:p>
    <w:p>
      <w:pPr>
        <w:pStyle w:val="Stavka"/>
      </w:pPr>
      <w:r>
        <w:rPr>
          <w:b/>
        </w:rPr>
        <w:t>каком</w:t>
      </w:r>
      <w:r>
        <w:br/>
        <w:t>Д.Поп.1: 126</w:t>
      </w:r>
    </w:p>
    <w:p>
      <w:pPr>
        <w:pStyle w:val="Stavka"/>
      </w:pPr>
      <w:r>
        <w:rPr>
          <w:b/>
        </w:rPr>
        <w:t>оградом</w:t>
      </w:r>
      <w:r>
        <w:br/>
        <w:t>Д.Поп.1: 126</w:t>
      </w:r>
      <w:r>
        <w:br/>
        <w:t>Д.Хам.1: 138, 342</w:t>
      </w:r>
    </w:p>
    <w:p>
      <w:pPr>
        <w:pStyle w:val="Stavka"/>
      </w:pPr>
      <w:r>
        <w:rPr>
          <w:b/>
        </w:rPr>
        <w:t>невидљивомни</w:t>
      </w:r>
      <w:r>
        <w:br/>
        <w:t>Д.Поп.1: 126</w:t>
      </w:r>
    </w:p>
    <w:p>
      <w:pPr>
        <w:pStyle w:val="Stavka"/>
      </w:pPr>
      <w:r>
        <w:rPr>
          <w:b/>
        </w:rPr>
        <w:t>велимира</w:t>
      </w:r>
      <w:r>
        <w:br/>
        <w:t>Д.Поп.1: 126</w:t>
      </w:r>
      <w:r>
        <w:br/>
        <w:t>Д.Хам.1: 253</w:t>
      </w:r>
    </w:p>
    <w:p>
      <w:pPr>
        <w:pStyle w:val="Stavka"/>
      </w:pPr>
      <w:r>
        <w:rPr>
          <w:b/>
        </w:rPr>
        <w:t>сретеновог</w:t>
      </w:r>
      <w:r>
        <w:br/>
        <w:t>Д.Поп.1: 126</w:t>
      </w:r>
    </w:p>
    <w:p>
      <w:pPr>
        <w:pStyle w:val="Stavka"/>
      </w:pPr>
      <w:r>
        <w:rPr>
          <w:b/>
        </w:rPr>
        <w:t>позајмицама</w:t>
      </w:r>
      <w:r>
        <w:br/>
        <w:t>Д.Поп.1: 126</w:t>
      </w:r>
    </w:p>
    <w:p>
      <w:pPr>
        <w:pStyle w:val="Stavka"/>
      </w:pPr>
      <w:r>
        <w:rPr>
          <w:b/>
        </w:rPr>
        <w:t>мобама</w:t>
      </w:r>
      <w:r>
        <w:br/>
        <w:t>Д.Поп.1: 126</w:t>
      </w:r>
    </w:p>
    <w:p>
      <w:pPr>
        <w:pStyle w:val="Stavka"/>
      </w:pPr>
      <w:r>
        <w:rPr>
          <w:b/>
        </w:rPr>
        <w:t>лепи</w:t>
      </w:r>
      <w:r>
        <w:br/>
        <w:t>Д.Поп.1: 126</w:t>
      </w:r>
    </w:p>
    <w:p>
      <w:pPr>
        <w:pStyle w:val="Stavka"/>
      </w:pPr>
      <w:r>
        <w:rPr>
          <w:b/>
        </w:rPr>
        <w:t>славама</w:t>
      </w:r>
      <w:r>
        <w:br/>
        <w:t>Д.Поп.1: 126</w:t>
      </w:r>
    </w:p>
    <w:p>
      <w:pPr>
        <w:pStyle w:val="Stavka"/>
      </w:pPr>
      <w:r>
        <w:rPr>
          <w:b/>
        </w:rPr>
        <w:t>преславама</w:t>
      </w:r>
      <w:r>
        <w:br/>
        <w:t>Д.Поп.1: 126</w:t>
      </w:r>
    </w:p>
    <w:p>
      <w:pPr>
        <w:pStyle w:val="Stavka"/>
      </w:pPr>
      <w:r>
        <w:rPr>
          <w:b/>
        </w:rPr>
        <w:t>задаватии</w:t>
      </w:r>
      <w:r>
        <w:br/>
        <w:t>Д.Поп.1: 126</w:t>
      </w:r>
    </w:p>
    <w:p>
      <w:pPr>
        <w:pStyle w:val="Stavka"/>
      </w:pPr>
      <w:r>
        <w:rPr>
          <w:b/>
        </w:rPr>
        <w:t>некуд</w:t>
      </w:r>
      <w:r>
        <w:br/>
        <w:t>Д.Поп.1: 126</w:t>
      </w:r>
      <w:r>
        <w:br/>
        <w:t>Д.Хам.1: 331</w:t>
      </w:r>
    </w:p>
    <w:p>
      <w:pPr>
        <w:pStyle w:val="Stavka"/>
      </w:pPr>
      <w:r>
        <w:rPr>
          <w:b/>
        </w:rPr>
        <w:t>ћутија</w:t>
      </w:r>
      <w:r>
        <w:br/>
        <w:t>Д.Поп.1: 126</w:t>
      </w:r>
    </w:p>
    <w:p>
      <w:pPr>
        <w:pStyle w:val="Stavka"/>
      </w:pPr>
      <w:r>
        <w:rPr>
          <w:b/>
        </w:rPr>
        <w:t>искажем</w:t>
      </w:r>
      <w:r>
        <w:br/>
        <w:t>Д.Поп.1: 126</w:t>
      </w:r>
    </w:p>
    <w:p>
      <w:pPr>
        <w:pStyle w:val="Stavka"/>
      </w:pPr>
      <w:r>
        <w:rPr>
          <w:b/>
        </w:rPr>
        <w:t>ратницима</w:t>
      </w:r>
      <w:r>
        <w:br/>
        <w:t>Д.Поп.1: 126, 136, 189</w:t>
      </w:r>
      <w:r>
        <w:br/>
        <w:t>Д.Хам.1: 137</w:t>
      </w:r>
    </w:p>
    <w:p>
      <w:pPr>
        <w:pStyle w:val="Stavka"/>
      </w:pPr>
      <w:r>
        <w:rPr>
          <w:b/>
        </w:rPr>
        <w:t>ратова</w:t>
      </w:r>
      <w:r>
        <w:br/>
        <w:t>Д.Поп.1: 126, 136, 180</w:t>
      </w:r>
      <w:r>
        <w:br/>
        <w:t>Д.Хам.1: 145, 367</w:t>
      </w:r>
    </w:p>
    <w:p>
      <w:pPr>
        <w:pStyle w:val="Stavka"/>
      </w:pPr>
      <w:r>
        <w:rPr>
          <w:b/>
        </w:rPr>
        <w:t>велимиру</w:t>
      </w:r>
      <w:r>
        <w:br/>
        <w:t>Д.Поп.1: 126</w:t>
      </w:r>
    </w:p>
    <w:p>
      <w:pPr>
        <w:pStyle w:val="Stavka"/>
      </w:pPr>
      <w:r>
        <w:rPr>
          <w:b/>
        </w:rPr>
        <w:t>заробљеног</w:t>
      </w:r>
      <w:r>
        <w:br/>
        <w:t>Д.Поп.1: 126</w:t>
      </w:r>
    </w:p>
    <w:p>
      <w:pPr>
        <w:pStyle w:val="Stavka"/>
      </w:pPr>
      <w:r>
        <w:rPr>
          <w:b/>
        </w:rPr>
        <w:t>наједном</w:t>
      </w:r>
      <w:r>
        <w:br/>
        <w:t>Д.Поп.1: 126, 151</w:t>
      </w:r>
      <w:r>
        <w:br/>
        <w:t>Д.Хам.1: 42, 343</w:t>
      </w:r>
    </w:p>
    <w:p>
      <w:pPr>
        <w:pStyle w:val="Stavka"/>
      </w:pPr>
      <w:r>
        <w:rPr>
          <w:b/>
        </w:rPr>
        <w:t>окрену</w:t>
      </w:r>
      <w:r>
        <w:br/>
        <w:t>Д.Поп.1: 126</w:t>
      </w:r>
    </w:p>
    <w:p>
      <w:pPr>
        <w:pStyle w:val="Stavka"/>
      </w:pPr>
      <w:r>
        <w:rPr>
          <w:b/>
        </w:rPr>
        <w:t>прострели</w:t>
      </w:r>
      <w:r>
        <w:br/>
        <w:t>Д.Поп.1: 126</w:t>
      </w:r>
    </w:p>
    <w:p>
      <w:pPr>
        <w:pStyle w:val="Stavka"/>
      </w:pPr>
      <w:r>
        <w:rPr>
          <w:b/>
        </w:rPr>
        <w:t>опраштамо</w:t>
      </w:r>
      <w:r>
        <w:br/>
        <w:t>Д.Поп.1: 126</w:t>
      </w:r>
    </w:p>
    <w:p>
      <w:pPr>
        <w:pStyle w:val="Stavka"/>
      </w:pPr>
      <w:r>
        <w:rPr>
          <w:b/>
        </w:rPr>
        <w:t>никоме</w:t>
      </w:r>
      <w:r>
        <w:br/>
        <w:t>Д.Поп.1: 126</w:t>
      </w:r>
      <w:r>
        <w:br/>
        <w:t>Д.Хам.1: 69, 107, 367</w:t>
      </w:r>
    </w:p>
    <w:p>
      <w:pPr>
        <w:pStyle w:val="Stavka"/>
      </w:pPr>
      <w:r>
        <w:rPr>
          <w:b/>
        </w:rPr>
        <w:t>причазар</w:t>
      </w:r>
      <w:r>
        <w:br/>
        <w:t>Д.Поп.1: 126</w:t>
      </w:r>
    </w:p>
    <w:p>
      <w:pPr>
        <w:pStyle w:val="Stavka"/>
      </w:pPr>
      <w:r>
        <w:rPr>
          <w:b/>
        </w:rPr>
        <w:t>асталтако</w:t>
      </w:r>
      <w:r>
        <w:br/>
        <w:t>Д.Поп.1: 126</w:t>
      </w:r>
    </w:p>
    <w:p>
      <w:pPr>
        <w:pStyle w:val="Stavka"/>
      </w:pPr>
      <w:r>
        <w:rPr>
          <w:b/>
        </w:rPr>
        <w:t>истребе</w:t>
      </w:r>
      <w:r>
        <w:br/>
        <w:t>Д.Поп.1: 126</w:t>
      </w:r>
    </w:p>
    <w:p>
      <w:pPr>
        <w:pStyle w:val="Stavka"/>
      </w:pPr>
      <w:r>
        <w:rPr>
          <w:b/>
        </w:rPr>
        <w:t>јуначимо</w:t>
      </w:r>
      <w:r>
        <w:br/>
        <w:t>Д.Поп.1: 126</w:t>
      </w:r>
    </w:p>
    <w:p>
      <w:pPr>
        <w:pStyle w:val="Stavka"/>
      </w:pPr>
      <w:r>
        <w:rPr>
          <w:b/>
        </w:rPr>
        <w:t>малољудан</w:t>
      </w:r>
      <w:r>
        <w:br/>
        <w:t>Д.Поп.1: 127</w:t>
      </w:r>
    </w:p>
    <w:p>
      <w:pPr>
        <w:pStyle w:val="Stavka"/>
      </w:pPr>
      <w:r>
        <w:rPr>
          <w:b/>
        </w:rPr>
        <w:t>нестало</w:t>
      </w:r>
      <w:r>
        <w:br/>
        <w:t>Д.Поп.1: 127</w:t>
      </w:r>
      <w:r>
        <w:br/>
        <w:t>Д.Хам.1: 180</w:t>
      </w:r>
    </w:p>
    <w:p>
      <w:pPr>
        <w:pStyle w:val="Stavka"/>
      </w:pPr>
      <w:r>
        <w:rPr>
          <w:b/>
        </w:rPr>
        <w:t>бројевима</w:t>
      </w:r>
      <w:r>
        <w:br/>
        <w:t>Д.Поп.1: 127</w:t>
      </w:r>
    </w:p>
    <w:p>
      <w:pPr>
        <w:pStyle w:val="Stavka"/>
      </w:pPr>
      <w:r>
        <w:rPr>
          <w:b/>
        </w:rPr>
        <w:t>нестајало</w:t>
      </w:r>
      <w:r>
        <w:br/>
        <w:t>Д.Поп.1: 127</w:t>
      </w:r>
    </w:p>
    <w:p>
      <w:pPr>
        <w:pStyle w:val="Stavka"/>
      </w:pPr>
      <w:r>
        <w:rPr>
          <w:b/>
        </w:rPr>
        <w:t>одржати</w:t>
      </w:r>
      <w:r>
        <w:br/>
        <w:t>Д.Поп.1: 127</w:t>
      </w:r>
      <w:r>
        <w:br/>
        <w:t>Д.Хам.1: 28, 271</w:t>
      </w:r>
    </w:p>
    <w:p>
      <w:pPr>
        <w:pStyle w:val="Stavka"/>
      </w:pPr>
      <w:r>
        <w:rPr>
          <w:b/>
        </w:rPr>
        <w:t>предводио</w:t>
      </w:r>
      <w:r>
        <w:br/>
        <w:t>Д.Поп.1: 127</w:t>
      </w:r>
    </w:p>
    <w:p>
      <w:pPr>
        <w:pStyle w:val="Stavka"/>
      </w:pPr>
      <w:r>
        <w:rPr>
          <w:b/>
        </w:rPr>
        <w:t>заседу</w:t>
      </w:r>
      <w:r>
        <w:br/>
        <w:t>Д.Поп.1: 127</w:t>
      </w:r>
    </w:p>
    <w:p>
      <w:pPr>
        <w:pStyle w:val="Stavka"/>
      </w:pPr>
      <w:r>
        <w:rPr>
          <w:b/>
        </w:rPr>
        <w:t>мале</w:t>
      </w:r>
      <w:r>
        <w:br/>
        <w:t>Д.Поп.1: 127</w:t>
      </w:r>
      <w:r>
        <w:br/>
        <w:t>Д.Хам.1: 224, 227, 285, 349, 370</w:t>
      </w:r>
    </w:p>
    <w:p>
      <w:pPr>
        <w:pStyle w:val="Stavka"/>
      </w:pPr>
      <w:r>
        <w:rPr>
          <w:b/>
        </w:rPr>
        <w:t>тад</w:t>
      </w:r>
      <w:r>
        <w:br/>
        <w:t>Д.Поп.1: 127</w:t>
      </w:r>
      <w:r>
        <w:br/>
        <w:t>Д.Хам.1: 36, 42, 135</w:t>
      </w:r>
    </w:p>
    <w:p>
      <w:pPr>
        <w:pStyle w:val="Stavka"/>
      </w:pPr>
      <w:r>
        <w:rPr>
          <w:b/>
        </w:rPr>
        <w:t>немца</w:t>
      </w:r>
      <w:r>
        <w:br/>
        <w:t>Д.Поп.1: 127</w:t>
      </w:r>
    </w:p>
    <w:p>
      <w:pPr>
        <w:pStyle w:val="Stavka"/>
      </w:pPr>
      <w:r>
        <w:rPr>
          <w:b/>
        </w:rPr>
        <w:t>стотину</w:t>
      </w:r>
      <w:r>
        <w:br/>
        <w:t>Д.Поп.1: 127</w:t>
      </w:r>
      <w:r>
        <w:br/>
        <w:t>Д.Хам.1: 78, 178, 345</w:t>
      </w:r>
    </w:p>
    <w:p>
      <w:pPr>
        <w:pStyle w:val="Stavka"/>
      </w:pPr>
      <w:r>
        <w:rPr>
          <w:b/>
        </w:rPr>
        <w:t>опростим</w:t>
      </w:r>
      <w:r>
        <w:br/>
        <w:t>Д.Поп.1: 127</w:t>
      </w:r>
    </w:p>
    <w:p>
      <w:pPr>
        <w:pStyle w:val="Stavka"/>
      </w:pPr>
      <w:r>
        <w:rPr>
          <w:b/>
        </w:rPr>
        <w:t>сто</w:t>
      </w:r>
      <w:r>
        <w:br/>
        <w:t>Д.Поп.1: 127, 149</w:t>
      </w:r>
      <w:r>
        <w:br/>
        <w:t>Д.Хам.1: 9, 84, 141, 172, 173, 174, 278, 282, 283, 286, 288</w:t>
      </w:r>
    </w:p>
    <w:p>
      <w:pPr>
        <w:pStyle w:val="Stavka"/>
      </w:pPr>
      <w:r>
        <w:rPr>
          <w:b/>
        </w:rPr>
        <w:t>србадобро</w:t>
      </w:r>
      <w:r>
        <w:br/>
        <w:t>Д.Поп.1: 127</w:t>
      </w:r>
    </w:p>
    <w:p>
      <w:pPr>
        <w:pStyle w:val="Stavka"/>
      </w:pPr>
      <w:r>
        <w:rPr>
          <w:b/>
        </w:rPr>
        <w:t>звању</w:t>
      </w:r>
      <w:r>
        <w:br/>
        <w:t>Д.Поп.1: 127</w:t>
      </w:r>
    </w:p>
    <w:p>
      <w:pPr>
        <w:pStyle w:val="Stavka"/>
      </w:pPr>
      <w:r>
        <w:rPr>
          <w:b/>
        </w:rPr>
        <w:t>лазаров</w:t>
      </w:r>
      <w:r>
        <w:br/>
        <w:t>Д.Поп.1: 127</w:t>
      </w:r>
    </w:p>
    <w:p>
      <w:pPr>
        <w:pStyle w:val="Stavka"/>
      </w:pPr>
      <w:r>
        <w:rPr>
          <w:b/>
        </w:rPr>
        <w:t>априлског</w:t>
      </w:r>
      <w:r>
        <w:br/>
        <w:t>Д.Поп.1: 127</w:t>
      </w:r>
    </w:p>
    <w:p>
      <w:pPr>
        <w:pStyle w:val="Stavka"/>
      </w:pPr>
      <w:r>
        <w:rPr>
          <w:b/>
        </w:rPr>
        <w:t>његовог</w:t>
      </w:r>
      <w:r>
        <w:br/>
        <w:t>Д.Поп.1: 127, 199, 202</w:t>
      </w:r>
      <w:r>
        <w:br/>
        <w:t>Д.Хам.1: 12, 50, 54, 55, 58, 89, 109, 122, 124, 126, 129, 134, 152, 160, 177, 182, 190, 195, 212, 216, 236, 270, 275, 278, 296, 305, 361</w:t>
      </w:r>
    </w:p>
    <w:p>
      <w:pPr>
        <w:pStyle w:val="Stavka"/>
      </w:pPr>
      <w:r>
        <w:rPr>
          <w:b/>
        </w:rPr>
        <w:t>убио</w:t>
      </w:r>
      <w:r>
        <w:br/>
        <w:t>Д.Поп.1: 127</w:t>
      </w:r>
    </w:p>
    <w:p>
      <w:pPr>
        <w:pStyle w:val="Stavka"/>
      </w:pPr>
      <w:r>
        <w:rPr>
          <w:b/>
        </w:rPr>
        <w:t>претече</w:t>
      </w:r>
      <w:r>
        <w:br/>
        <w:t>Д.Поп.1: 127, 185</w:t>
      </w:r>
      <w:r>
        <w:br/>
        <w:t>Д.Хам.1: 185</w:t>
      </w:r>
    </w:p>
    <w:p>
      <w:pPr>
        <w:pStyle w:val="Stavka"/>
      </w:pPr>
      <w:r>
        <w:rPr>
          <w:b/>
        </w:rPr>
        <w:t>омео</w:t>
      </w:r>
      <w:r>
        <w:br/>
        <w:t>Д.Поп.1: 127</w:t>
      </w:r>
    </w:p>
    <w:p>
      <w:pPr>
        <w:pStyle w:val="Stavka"/>
      </w:pPr>
      <w:r>
        <w:rPr>
          <w:b/>
        </w:rPr>
        <w:t>разбио</w:t>
      </w:r>
      <w:r>
        <w:br/>
        <w:t>Д.Поп.1: 127</w:t>
      </w:r>
    </w:p>
    <w:p>
      <w:pPr>
        <w:pStyle w:val="Stavka"/>
      </w:pPr>
      <w:r>
        <w:rPr>
          <w:b/>
        </w:rPr>
        <w:t>наишли</w:t>
      </w:r>
      <w:r>
        <w:br/>
        <w:t>Д.Поп.1: 127</w:t>
      </w:r>
    </w:p>
    <w:p>
      <w:pPr>
        <w:pStyle w:val="Stavka"/>
      </w:pPr>
      <w:r>
        <w:rPr>
          <w:b/>
        </w:rPr>
        <w:t>камиони</w:t>
      </w:r>
      <w:r>
        <w:br/>
        <w:t>Д.Поп.1: 127</w:t>
      </w:r>
    </w:p>
    <w:p>
      <w:pPr>
        <w:pStyle w:val="Stavka"/>
      </w:pPr>
      <w:r>
        <w:rPr>
          <w:b/>
        </w:rPr>
        <w:t>нејачи</w:t>
      </w:r>
      <w:r>
        <w:br/>
        <w:t>Д.Поп.1: 127</w:t>
      </w:r>
    </w:p>
    <w:p>
      <w:pPr>
        <w:pStyle w:val="Stavka"/>
      </w:pPr>
      <w:r>
        <w:rPr>
          <w:b/>
        </w:rPr>
        <w:t>селом</w:t>
      </w:r>
      <w:r>
        <w:br/>
        <w:t>Д.Поп.1: 127</w:t>
      </w:r>
    </w:p>
    <w:p>
      <w:pPr>
        <w:pStyle w:val="Stavka"/>
      </w:pPr>
      <w:r>
        <w:rPr>
          <w:b/>
        </w:rPr>
        <w:t>стрејама</w:t>
      </w:r>
      <w:r>
        <w:br/>
        <w:t>Д.Поп.1: 127</w:t>
      </w:r>
    </w:p>
    <w:p>
      <w:pPr>
        <w:pStyle w:val="Stavka"/>
      </w:pPr>
      <w:r>
        <w:rPr>
          <w:b/>
        </w:rPr>
        <w:t>селоја</w:t>
      </w:r>
      <w:r>
        <w:br/>
        <w:t>Д.Поп.1: 127</w:t>
      </w:r>
    </w:p>
    <w:p>
      <w:pPr>
        <w:pStyle w:val="Stavka"/>
      </w:pPr>
      <w:r>
        <w:rPr>
          <w:b/>
        </w:rPr>
        <w:t>слегну</w:t>
      </w:r>
      <w:r>
        <w:br/>
        <w:t>Д.Поп.1: 127</w:t>
      </w:r>
    </w:p>
    <w:p>
      <w:pPr>
        <w:pStyle w:val="Stavka"/>
      </w:pPr>
      <w:r>
        <w:rPr>
          <w:b/>
        </w:rPr>
        <w:t>велимирову</w:t>
      </w:r>
      <w:r>
        <w:br/>
        <w:t>Д.Поп.1: 127</w:t>
      </w:r>
    </w:p>
    <w:p>
      <w:pPr>
        <w:pStyle w:val="Stavka"/>
      </w:pPr>
      <w:r>
        <w:rPr>
          <w:b/>
        </w:rPr>
        <w:t>слети</w:t>
      </w:r>
      <w:r>
        <w:br/>
        <w:t>Д.Поп.1: 127</w:t>
      </w:r>
    </w:p>
    <w:p>
      <w:pPr>
        <w:pStyle w:val="Stavka"/>
      </w:pPr>
      <w:r>
        <w:rPr>
          <w:b/>
        </w:rPr>
        <w:t>насулите</w:t>
      </w:r>
      <w:r>
        <w:br/>
        <w:t>Д.Поп.1: 127</w:t>
      </w:r>
    </w:p>
    <w:p>
      <w:pPr>
        <w:pStyle w:val="Stavka"/>
      </w:pPr>
      <w:r>
        <w:rPr>
          <w:b/>
        </w:rPr>
        <w:t>спаднечича</w:t>
      </w:r>
      <w:r>
        <w:br/>
        <w:t>Д.Поп.1: 127</w:t>
      </w:r>
    </w:p>
    <w:p>
      <w:pPr>
        <w:pStyle w:val="Stavka"/>
      </w:pPr>
      <w:r>
        <w:rPr>
          <w:b/>
        </w:rPr>
        <w:t>опече</w:t>
      </w:r>
      <w:r>
        <w:br/>
        <w:t>Д.Поп.1: 127</w:t>
      </w:r>
    </w:p>
    <w:p>
      <w:pPr>
        <w:pStyle w:val="Stavka"/>
      </w:pPr>
      <w:r>
        <w:rPr>
          <w:b/>
        </w:rPr>
        <w:t>кажете</w:t>
      </w:r>
      <w:r>
        <w:br/>
        <w:t>Д.Поп.1: 127</w:t>
      </w:r>
    </w:p>
    <w:p>
      <w:pPr>
        <w:pStyle w:val="Stavka"/>
      </w:pPr>
      <w:r>
        <w:rPr>
          <w:b/>
        </w:rPr>
        <w:t>изгори</w:t>
      </w:r>
      <w:r>
        <w:br/>
        <w:t>Д.Поп.1: 127</w:t>
      </w:r>
    </w:p>
    <w:p>
      <w:pPr>
        <w:pStyle w:val="Stavka"/>
      </w:pPr>
      <w:r>
        <w:rPr>
          <w:b/>
        </w:rPr>
        <w:t>постане</w:t>
      </w:r>
      <w:r>
        <w:br/>
        <w:t>Д.Поп.1: 127</w:t>
      </w:r>
      <w:r>
        <w:br/>
        <w:t>Д.Хам.1: 39, 88, 154, 321</w:t>
      </w:r>
    </w:p>
    <w:p>
      <w:pPr>
        <w:pStyle w:val="Stavka"/>
      </w:pPr>
      <w:r>
        <w:rPr>
          <w:b/>
        </w:rPr>
        <w:t>краљево</w:t>
      </w:r>
      <w:r>
        <w:br/>
        <w:t>Д.Поп.1: 127</w:t>
      </w:r>
      <w:r>
        <w:br/>
        <w:t>Д.Хам.1: 29, 296, 351, 371</w:t>
      </w:r>
    </w:p>
    <w:p>
      <w:pPr>
        <w:pStyle w:val="Stavka"/>
      </w:pPr>
      <w:r>
        <w:rPr>
          <w:b/>
        </w:rPr>
        <w:t>промуцам</w:t>
      </w:r>
      <w:r>
        <w:br/>
        <w:t>Д.Поп.1: 128</w:t>
      </w:r>
    </w:p>
    <w:p>
      <w:pPr>
        <w:pStyle w:val="Stavka"/>
      </w:pPr>
      <w:r>
        <w:rPr>
          <w:b/>
        </w:rPr>
        <w:t>нишание</w:t>
      </w:r>
      <w:r>
        <w:br/>
        <w:t>Д.Поп.1: 128</w:t>
      </w:r>
    </w:p>
    <w:p>
      <w:pPr>
        <w:pStyle w:val="Stavka"/>
      </w:pPr>
      <w:r>
        <w:rPr>
          <w:b/>
        </w:rPr>
        <w:t>долазити</w:t>
      </w:r>
      <w:r>
        <w:br/>
        <w:t>Д.Поп.1: 128</w:t>
      </w:r>
    </w:p>
    <w:p>
      <w:pPr>
        <w:pStyle w:val="Stavka"/>
      </w:pPr>
      <w:r>
        <w:rPr>
          <w:b/>
        </w:rPr>
        <w:t>молиш</w:t>
      </w:r>
      <w:r>
        <w:br/>
        <w:t>Д.Поп.1: 128</w:t>
      </w:r>
    </w:p>
    <w:p>
      <w:pPr>
        <w:pStyle w:val="Stavka"/>
      </w:pPr>
      <w:r>
        <w:rPr>
          <w:b/>
        </w:rPr>
        <w:t>послове</w:t>
      </w:r>
      <w:r>
        <w:br/>
        <w:t>Д.Поп.1: 128, 141, 147, 155, 174, 190</w:t>
      </w:r>
    </w:p>
    <w:p>
      <w:pPr>
        <w:pStyle w:val="Stavka"/>
      </w:pPr>
      <w:r>
        <w:rPr>
          <w:b/>
        </w:rPr>
        <w:t>комшијске</w:t>
      </w:r>
      <w:r>
        <w:br/>
        <w:t>Д.Поп.1: 128</w:t>
      </w:r>
    </w:p>
    <w:p>
      <w:pPr>
        <w:pStyle w:val="Stavka"/>
      </w:pPr>
      <w:r>
        <w:rPr>
          <w:b/>
        </w:rPr>
        <w:t>арчити</w:t>
      </w:r>
      <w:r>
        <w:br/>
        <w:t>Д.Поп.1: 128</w:t>
      </w:r>
    </w:p>
    <w:p>
      <w:pPr>
        <w:pStyle w:val="Stavka"/>
      </w:pPr>
      <w:r>
        <w:rPr>
          <w:b/>
        </w:rPr>
        <w:t>бледе</w:t>
      </w:r>
      <w:r>
        <w:br/>
        <w:t>Д.Поп.1: 128</w:t>
      </w:r>
    </w:p>
    <w:p>
      <w:pPr>
        <w:pStyle w:val="Stavka"/>
      </w:pPr>
      <w:r>
        <w:rPr>
          <w:b/>
        </w:rPr>
        <w:t>залогаја</w:t>
      </w:r>
      <w:r>
        <w:br/>
        <w:t>Д.Поп.1: 128</w:t>
      </w:r>
    </w:p>
    <w:p>
      <w:pPr>
        <w:pStyle w:val="Stavka"/>
      </w:pPr>
      <w:r>
        <w:rPr>
          <w:b/>
        </w:rPr>
        <w:t>задаве</w:t>
      </w:r>
      <w:r>
        <w:br/>
        <w:t>Д.Поп.1: 128</w:t>
      </w:r>
    </w:p>
    <w:p>
      <w:pPr>
        <w:pStyle w:val="Stavka"/>
      </w:pPr>
      <w:r>
        <w:rPr>
          <w:b/>
        </w:rPr>
        <w:t>закољу</w:t>
      </w:r>
      <w:r>
        <w:br/>
        <w:t>Д.Поп.1: 128</w:t>
      </w:r>
    </w:p>
    <w:p>
      <w:pPr>
        <w:pStyle w:val="Stavka"/>
      </w:pPr>
      <w:r>
        <w:rPr>
          <w:b/>
        </w:rPr>
        <w:t>могуђернем</w:t>
      </w:r>
      <w:r>
        <w:br/>
        <w:t>Д.Поп.1: 128</w:t>
      </w:r>
    </w:p>
    <w:p>
      <w:pPr>
        <w:pStyle w:val="Stavka"/>
      </w:pPr>
      <w:r>
        <w:rPr>
          <w:b/>
        </w:rPr>
        <w:t>десно</w:t>
      </w:r>
      <w:r>
        <w:br/>
        <w:t>Д.Поп.1: 128</w:t>
      </w:r>
    </w:p>
    <w:p>
      <w:pPr>
        <w:pStyle w:val="Stavka"/>
      </w:pPr>
      <w:r>
        <w:rPr>
          <w:b/>
        </w:rPr>
        <w:t>дознам</w:t>
      </w:r>
      <w:r>
        <w:br/>
        <w:t>Д.Поп.1: 128, 133, 191</w:t>
      </w:r>
    </w:p>
    <w:p>
      <w:pPr>
        <w:pStyle w:val="Stavka"/>
      </w:pPr>
      <w:r>
        <w:rPr>
          <w:b/>
        </w:rPr>
        <w:t>велимиров</w:t>
      </w:r>
      <w:r>
        <w:br/>
        <w:t>Д.Поп.1: 128</w:t>
      </w:r>
    </w:p>
    <w:p>
      <w:pPr>
        <w:pStyle w:val="Stavka"/>
      </w:pPr>
      <w:r>
        <w:rPr>
          <w:b/>
        </w:rPr>
        <w:t>затворен</w:t>
      </w:r>
      <w:r>
        <w:br/>
        <w:t>Д.Поп.1: 128</w:t>
      </w:r>
      <w:r>
        <w:br/>
        <w:t>Д.Хам.1: 214</w:t>
      </w:r>
    </w:p>
    <w:p>
      <w:pPr>
        <w:pStyle w:val="Stavka"/>
      </w:pPr>
      <w:r>
        <w:rPr>
          <w:b/>
        </w:rPr>
        <w:t>навратим</w:t>
      </w:r>
      <w:r>
        <w:br/>
        <w:t>Д.Поп.1: 128</w:t>
      </w:r>
    </w:p>
    <w:p>
      <w:pPr>
        <w:pStyle w:val="Stavka"/>
      </w:pPr>
      <w:r>
        <w:rPr>
          <w:b/>
        </w:rPr>
        <w:t>речима</w:t>
      </w:r>
      <w:r>
        <w:br/>
        <w:t>Д.Поп.1: 128, 145</w:t>
      </w:r>
      <w:r>
        <w:br/>
        <w:t>Д.Хам.1: 10, 16, 18, 30, 37, 54, 71, 73, 79, 80, 87, 88, 103, 105, 108, 111, 116, 125, 129, 130, 139, 152, 158, 168, 187, 190, 200, 201, 210, 211, 215, 216, 217, 224, 226, 241, 248, 250, 255, 256, 258, 266, 270, 276, 285, 290, 295, 296, 299, 301, 307, 309, 318, 333, 336, 337, 345, 347, 348, 363, 371, 372</w:t>
      </w:r>
    </w:p>
    <w:p>
      <w:pPr>
        <w:pStyle w:val="Stavka"/>
      </w:pPr>
      <w:r>
        <w:rPr>
          <w:b/>
        </w:rPr>
        <w:t>ћумоја</w:t>
      </w:r>
      <w:r>
        <w:br/>
        <w:t>Д.Поп.1: 128</w:t>
      </w:r>
    </w:p>
    <w:p>
      <w:pPr>
        <w:pStyle w:val="Stavka"/>
      </w:pPr>
      <w:r>
        <w:rPr>
          <w:b/>
        </w:rPr>
        <w:t>станковића</w:t>
      </w:r>
      <w:r>
        <w:br/>
        <w:t>Д.Поп.1: 128</w:t>
      </w:r>
    </w:p>
    <w:p>
      <w:pPr>
        <w:pStyle w:val="Stavka"/>
      </w:pPr>
      <w:r>
        <w:rPr>
          <w:b/>
        </w:rPr>
        <w:t>добру</w:t>
      </w:r>
      <w:r>
        <w:br/>
        <w:t>Д.Поп.1: 128, 184, 187</w:t>
      </w:r>
      <w:r>
        <w:br/>
        <w:t>Д.Хам.1: 92</w:t>
      </w:r>
    </w:p>
    <w:p>
      <w:pPr>
        <w:pStyle w:val="Stavka"/>
      </w:pPr>
      <w:r>
        <w:rPr>
          <w:b/>
        </w:rPr>
        <w:t>вест</w:t>
      </w:r>
      <w:r>
        <w:br/>
        <w:t>Д.Поп.1: 128</w:t>
      </w:r>
      <w:r>
        <w:br/>
        <w:t>Д.Хам.1: 198</w:t>
      </w:r>
    </w:p>
    <w:p>
      <w:pPr>
        <w:pStyle w:val="Stavka"/>
      </w:pPr>
      <w:r>
        <w:rPr>
          <w:b/>
        </w:rPr>
        <w:t>спасенијине</w:t>
      </w:r>
      <w:r>
        <w:br/>
        <w:t>Д.Поп.1: 128</w:t>
      </w:r>
    </w:p>
    <w:p>
      <w:pPr>
        <w:pStyle w:val="Stavka"/>
      </w:pPr>
      <w:r>
        <w:rPr>
          <w:b/>
        </w:rPr>
        <w:t>обрадовати</w:t>
      </w:r>
      <w:r>
        <w:br/>
        <w:t>Д.Поп.1: 128</w:t>
      </w:r>
    </w:p>
    <w:p>
      <w:pPr>
        <w:pStyle w:val="Stavka"/>
      </w:pPr>
      <w:r>
        <w:rPr>
          <w:b/>
        </w:rPr>
        <w:t>спасенију</w:t>
      </w:r>
      <w:r>
        <w:br/>
        <w:t>Д.Поп.1: 128</w:t>
      </w:r>
    </w:p>
    <w:p>
      <w:pPr>
        <w:pStyle w:val="Stavka"/>
      </w:pPr>
      <w:r>
        <w:rPr>
          <w:b/>
        </w:rPr>
        <w:t>кажемнаопако</w:t>
      </w:r>
      <w:r>
        <w:br/>
        <w:t>Д.Поп.1: 128</w:t>
      </w:r>
    </w:p>
    <w:p>
      <w:pPr>
        <w:pStyle w:val="Stavka"/>
      </w:pPr>
      <w:r>
        <w:rPr>
          <w:b/>
        </w:rPr>
        <w:t>заборависте</w:t>
      </w:r>
      <w:r>
        <w:br/>
        <w:t>Д.Поп.1: 128</w:t>
      </w:r>
    </w:p>
    <w:p>
      <w:pPr>
        <w:pStyle w:val="Stavka"/>
      </w:pPr>
      <w:r>
        <w:rPr>
          <w:b/>
        </w:rPr>
        <w:t>одакле</w:t>
      </w:r>
      <w:r>
        <w:br/>
        <w:t>Д.Поп.1: 128, 164, 179</w:t>
      </w:r>
      <w:r>
        <w:br/>
        <w:t>Д.Хам.1: 9, 40, 57, 90, 101, 173, 266, 310, 345</w:t>
      </w:r>
    </w:p>
    <w:p>
      <w:pPr>
        <w:pStyle w:val="Stavka"/>
      </w:pPr>
      <w:r>
        <w:rPr>
          <w:b/>
        </w:rPr>
        <w:t>мајкама</w:t>
      </w:r>
      <w:r>
        <w:br/>
        <w:t>Д.Поп.1: 128</w:t>
      </w:r>
    </w:p>
    <w:p>
      <w:pPr>
        <w:pStyle w:val="Stavka"/>
      </w:pPr>
      <w:r>
        <w:rPr>
          <w:b/>
        </w:rPr>
        <w:t>несретним</w:t>
      </w:r>
      <w:r>
        <w:br/>
        <w:t>Д.Поп.1: 128</w:t>
      </w:r>
    </w:p>
    <w:p>
      <w:pPr>
        <w:pStyle w:val="Stavka"/>
      </w:pPr>
      <w:r>
        <w:rPr>
          <w:b/>
        </w:rPr>
        <w:t>задушницама</w:t>
      </w:r>
      <w:r>
        <w:br/>
        <w:t>Д.Поп.1: 128</w:t>
      </w:r>
    </w:p>
    <w:p>
      <w:pPr>
        <w:pStyle w:val="Stavka"/>
      </w:pPr>
      <w:r>
        <w:rPr>
          <w:b/>
        </w:rPr>
        <w:t>бабее</w:t>
      </w:r>
      <w:r>
        <w:br/>
        <w:t>Д.Поп.1: 128</w:t>
      </w:r>
    </w:p>
    <w:p>
      <w:pPr>
        <w:pStyle w:val="Stavka"/>
      </w:pPr>
      <w:r>
        <w:rPr>
          <w:b/>
        </w:rPr>
        <w:t>осигуравајуа</w:t>
      </w:r>
      <w:r>
        <w:br/>
        <w:t>Д.Поп.1: 128</w:t>
      </w:r>
    </w:p>
    <w:p>
      <w:pPr>
        <w:pStyle w:val="Stavka"/>
      </w:pPr>
      <w:r>
        <w:rPr>
          <w:b/>
        </w:rPr>
        <w:t>преживи</w:t>
      </w:r>
      <w:r>
        <w:br/>
        <w:t>Д.Поп.1: 128</w:t>
      </w:r>
      <w:r>
        <w:br/>
        <w:t>Д.Хам.1: 140, 218</w:t>
      </w:r>
    </w:p>
    <w:p>
      <w:pPr>
        <w:pStyle w:val="Stavka"/>
      </w:pPr>
      <w:r>
        <w:rPr>
          <w:b/>
        </w:rPr>
        <w:t>сређује</w:t>
      </w:r>
      <w:r>
        <w:br/>
        <w:t>Д.Поп.1: 128</w:t>
      </w:r>
    </w:p>
    <w:p>
      <w:pPr>
        <w:pStyle w:val="Stavka"/>
      </w:pPr>
      <w:r>
        <w:rPr>
          <w:b/>
        </w:rPr>
        <w:t>застаде</w:t>
      </w:r>
      <w:r>
        <w:br/>
        <w:t>Д.Поп.1: 128, 146, 157</w:t>
      </w:r>
    </w:p>
    <w:p>
      <w:pPr>
        <w:pStyle w:val="Stavka"/>
      </w:pPr>
      <w:r>
        <w:rPr>
          <w:b/>
        </w:rPr>
        <w:t>танџарама</w:t>
      </w:r>
      <w:r>
        <w:br/>
        <w:t>Д.Поп.1: 128</w:t>
      </w:r>
    </w:p>
    <w:p>
      <w:pPr>
        <w:pStyle w:val="Stavka"/>
      </w:pPr>
      <w:r>
        <w:rPr>
          <w:b/>
        </w:rPr>
        <w:t>ножевима</w:t>
      </w:r>
      <w:r>
        <w:br/>
        <w:t>Д.Поп.1: 128</w:t>
      </w:r>
    </w:p>
    <w:p>
      <w:pPr>
        <w:pStyle w:val="Stavka"/>
      </w:pPr>
      <w:r>
        <w:rPr>
          <w:b/>
        </w:rPr>
        <w:t>јагмите</w:t>
      </w:r>
      <w:r>
        <w:br/>
        <w:t>Д.Поп.1: 128</w:t>
      </w:r>
    </w:p>
    <w:p>
      <w:pPr>
        <w:pStyle w:val="Stavka"/>
      </w:pPr>
      <w:r>
        <w:rPr>
          <w:b/>
        </w:rPr>
        <w:t>изменила</w:t>
      </w:r>
      <w:r>
        <w:br/>
        <w:t>Д.Поп.1: 128</w:t>
      </w:r>
    </w:p>
    <w:p>
      <w:pPr>
        <w:pStyle w:val="Stavka"/>
      </w:pPr>
      <w:r>
        <w:rPr>
          <w:b/>
        </w:rPr>
        <w:t>јагми</w:t>
      </w:r>
      <w:r>
        <w:br/>
        <w:t>Д.Поп.1: 129</w:t>
      </w:r>
    </w:p>
    <w:p>
      <w:pPr>
        <w:pStyle w:val="Stavka"/>
      </w:pPr>
      <w:r>
        <w:rPr>
          <w:b/>
        </w:rPr>
        <w:t>ветрометини</w:t>
      </w:r>
      <w:r>
        <w:br/>
        <w:t>Д.Поп.1: 129</w:t>
      </w:r>
    </w:p>
    <w:p>
      <w:pPr>
        <w:pStyle w:val="Stavka"/>
      </w:pPr>
      <w:r>
        <w:rPr>
          <w:b/>
        </w:rPr>
        <w:t>читалажено</w:t>
      </w:r>
      <w:r>
        <w:br/>
        <w:t>Д.Поп.1: 129</w:t>
      </w:r>
    </w:p>
    <w:p>
      <w:pPr>
        <w:pStyle w:val="Stavka"/>
      </w:pPr>
      <w:r>
        <w:rPr>
          <w:b/>
        </w:rPr>
        <w:t>божија</w:t>
      </w:r>
      <w:r>
        <w:br/>
        <w:t>Д.Поп.1: 129, 164, 198</w:t>
      </w:r>
    </w:p>
    <w:p>
      <w:pPr>
        <w:pStyle w:val="Stavka"/>
      </w:pPr>
      <w:r>
        <w:rPr>
          <w:b/>
        </w:rPr>
        <w:t>отимам</w:t>
      </w:r>
      <w:r>
        <w:br/>
        <w:t>Д.Поп.1: 129</w:t>
      </w:r>
    </w:p>
    <w:p>
      <w:pPr>
        <w:pStyle w:val="Stavka"/>
      </w:pPr>
      <w:r>
        <w:rPr>
          <w:b/>
        </w:rPr>
        <w:t>уважава</w:t>
      </w:r>
      <w:r>
        <w:br/>
        <w:t>Д.Поп.1: 129</w:t>
      </w:r>
      <w:r>
        <w:br/>
        <w:t>Д.Хам.1: 373</w:t>
      </w:r>
    </w:p>
    <w:p>
      <w:pPr>
        <w:pStyle w:val="Stavka"/>
      </w:pPr>
      <w:r>
        <w:rPr>
          <w:b/>
        </w:rPr>
        <w:t>устукнуидемо</w:t>
      </w:r>
      <w:r>
        <w:br/>
        <w:t>Д.Поп.1: 129</w:t>
      </w:r>
    </w:p>
    <w:p>
      <w:pPr>
        <w:pStyle w:val="Stavka"/>
      </w:pPr>
      <w:r>
        <w:rPr>
          <w:b/>
        </w:rPr>
        <w:t>спасенијиној</w:t>
      </w:r>
      <w:r>
        <w:br/>
        <w:t>Д.Поп.1: 129</w:t>
      </w:r>
    </w:p>
    <w:p>
      <w:pPr>
        <w:pStyle w:val="Stavka"/>
      </w:pPr>
      <w:r>
        <w:rPr>
          <w:b/>
        </w:rPr>
        <w:t>оћуткује</w:t>
      </w:r>
      <w:r>
        <w:br/>
        <w:t>Д.Поп.1: 129</w:t>
      </w:r>
    </w:p>
    <w:p>
      <w:pPr>
        <w:pStyle w:val="Stavka"/>
      </w:pPr>
      <w:r>
        <w:rPr>
          <w:b/>
        </w:rPr>
        <w:t>пребира</w:t>
      </w:r>
      <w:r>
        <w:br/>
        <w:t>Д.Поп.1: 129</w:t>
      </w:r>
    </w:p>
    <w:p>
      <w:pPr>
        <w:pStyle w:val="Stavka"/>
      </w:pPr>
      <w:r>
        <w:rPr>
          <w:b/>
        </w:rPr>
        <w:t>мислијаој</w:t>
      </w:r>
      <w:r>
        <w:br/>
        <w:t>Д.Поп.1: 129</w:t>
      </w:r>
    </w:p>
    <w:p>
      <w:pPr>
        <w:pStyle w:val="Stavka"/>
      </w:pPr>
      <w:r>
        <w:rPr>
          <w:b/>
        </w:rPr>
        <w:t>јекну</w:t>
      </w:r>
      <w:r>
        <w:br/>
        <w:t>Д.Поп.1: 129</w:t>
      </w:r>
    </w:p>
    <w:p>
      <w:pPr>
        <w:pStyle w:val="Stavka"/>
      </w:pPr>
      <w:r>
        <w:rPr>
          <w:b/>
        </w:rPr>
        <w:t>школечу</w:t>
      </w:r>
      <w:r>
        <w:br/>
        <w:t>Д.Поп.1: 129</w:t>
      </w:r>
    </w:p>
    <w:p>
      <w:pPr>
        <w:pStyle w:val="Stavka"/>
      </w:pPr>
      <w:r>
        <w:rPr>
          <w:b/>
        </w:rPr>
        <w:t>укочи</w:t>
      </w:r>
      <w:r>
        <w:br/>
        <w:t>Д.Поп.1: 129</w:t>
      </w:r>
    </w:p>
    <w:p>
      <w:pPr>
        <w:pStyle w:val="Stavka"/>
      </w:pPr>
      <w:r>
        <w:rPr>
          <w:b/>
        </w:rPr>
        <w:t>живаначујем</w:t>
      </w:r>
      <w:r>
        <w:br/>
        <w:t>Д.Поп.1: 129</w:t>
      </w:r>
    </w:p>
    <w:p>
      <w:pPr>
        <w:pStyle w:val="Stavka"/>
      </w:pPr>
      <w:r>
        <w:rPr>
          <w:b/>
        </w:rPr>
        <w:t>чујепоново</w:t>
      </w:r>
      <w:r>
        <w:br/>
        <w:t>Д.Поп.1: 129</w:t>
      </w:r>
    </w:p>
    <w:p>
      <w:pPr>
        <w:pStyle w:val="Stavka"/>
      </w:pPr>
      <w:r>
        <w:rPr>
          <w:b/>
        </w:rPr>
        <w:t>рикну</w:t>
      </w:r>
      <w:r>
        <w:br/>
        <w:t>Д.Поп.1: 129</w:t>
      </w:r>
    </w:p>
    <w:p>
      <w:pPr>
        <w:pStyle w:val="Stavka"/>
      </w:pPr>
      <w:r>
        <w:rPr>
          <w:b/>
        </w:rPr>
        <w:t>кркља</w:t>
      </w:r>
      <w:r>
        <w:br/>
        <w:t>Д.Поп.1: 129</w:t>
      </w:r>
    </w:p>
    <w:p>
      <w:pPr>
        <w:pStyle w:val="Stavka"/>
      </w:pPr>
      <w:r>
        <w:rPr>
          <w:b/>
        </w:rPr>
        <w:t>посекмилутине</w:t>
      </w:r>
      <w:r>
        <w:br/>
        <w:t>Д.Поп.1: 129</w:t>
      </w:r>
    </w:p>
    <w:p>
      <w:pPr>
        <w:pStyle w:val="Stavka"/>
      </w:pPr>
      <w:r>
        <w:rPr>
          <w:b/>
        </w:rPr>
        <w:t>требакако</w:t>
      </w:r>
      <w:r>
        <w:br/>
        <w:t>Д.Поп.1: 129</w:t>
      </w:r>
    </w:p>
    <w:p>
      <w:pPr>
        <w:pStyle w:val="Stavka"/>
      </w:pPr>
      <w:r>
        <w:rPr>
          <w:b/>
        </w:rPr>
        <w:t>омекшо</w:t>
      </w:r>
      <w:r>
        <w:br/>
        <w:t>Д.Поп.1: 129</w:t>
      </w:r>
    </w:p>
    <w:p>
      <w:pPr>
        <w:pStyle w:val="Stavka"/>
      </w:pPr>
      <w:r>
        <w:rPr>
          <w:b/>
        </w:rPr>
        <w:t>молбе</w:t>
      </w:r>
      <w:r>
        <w:br/>
        <w:t>Д.Поп.1: 129</w:t>
      </w:r>
    </w:p>
    <w:p>
      <w:pPr>
        <w:pStyle w:val="Stavka"/>
      </w:pPr>
      <w:r>
        <w:rPr>
          <w:b/>
        </w:rPr>
        <w:t>помагале</w:t>
      </w:r>
      <w:r>
        <w:br/>
        <w:t>Д.Поп.1: 129</w:t>
      </w:r>
    </w:p>
    <w:p>
      <w:pPr>
        <w:pStyle w:val="Stavka"/>
      </w:pPr>
      <w:r>
        <w:rPr>
          <w:b/>
        </w:rPr>
        <w:t>душманин</w:t>
      </w:r>
      <w:r>
        <w:br/>
        <w:t>Д.Поп.1: 130, 131, 144</w:t>
      </w:r>
    </w:p>
    <w:p>
      <w:pPr>
        <w:pStyle w:val="Stavka"/>
      </w:pPr>
      <w:r>
        <w:rPr>
          <w:b/>
        </w:rPr>
        <w:t>помињатичекај</w:t>
      </w:r>
      <w:r>
        <w:br/>
        <w:t>Д.Поп.1: 130</w:t>
      </w:r>
    </w:p>
    <w:p>
      <w:pPr>
        <w:pStyle w:val="Stavka"/>
      </w:pPr>
      <w:r>
        <w:rPr>
          <w:b/>
        </w:rPr>
        <w:t>кажемна</w:t>
      </w:r>
      <w:r>
        <w:br/>
        <w:t>Д.Поп.1: 130</w:t>
      </w:r>
    </w:p>
    <w:p>
      <w:pPr>
        <w:pStyle w:val="Stavka"/>
      </w:pPr>
      <w:r>
        <w:rPr>
          <w:b/>
        </w:rPr>
        <w:t>перишића</w:t>
      </w:r>
      <w:r>
        <w:br/>
        <w:t>Д.Поп.1: 130</w:t>
      </w:r>
    </w:p>
    <w:p>
      <w:pPr>
        <w:pStyle w:val="Stavka"/>
      </w:pPr>
      <w:r>
        <w:rPr>
          <w:b/>
        </w:rPr>
        <w:t>одржи</w:t>
      </w:r>
      <w:r>
        <w:br/>
        <w:t>Д.Поп.1: 130</w:t>
      </w:r>
      <w:r>
        <w:br/>
        <w:t>Д.Хам.1: 155</w:t>
      </w:r>
    </w:p>
    <w:p>
      <w:pPr>
        <w:pStyle w:val="Stavka"/>
      </w:pPr>
      <w:r>
        <w:rPr>
          <w:b/>
        </w:rPr>
        <w:t>опело</w:t>
      </w:r>
      <w:r>
        <w:br/>
        <w:t>Д.Поп.1: 130</w:t>
      </w:r>
      <w:r>
        <w:br/>
        <w:t>Д.Хам.1: 129</w:t>
      </w:r>
    </w:p>
    <w:p>
      <w:pPr>
        <w:pStyle w:val="Stavka"/>
      </w:pPr>
      <w:r>
        <w:rPr>
          <w:b/>
        </w:rPr>
        <w:t>пратња</w:t>
      </w:r>
      <w:r>
        <w:br/>
        <w:t>Д.Поп.1: 130</w:t>
      </w:r>
    </w:p>
    <w:p>
      <w:pPr>
        <w:pStyle w:val="Stavka"/>
      </w:pPr>
      <w:r>
        <w:rPr>
          <w:b/>
        </w:rPr>
        <w:t>крене</w:t>
      </w:r>
      <w:r>
        <w:br/>
        <w:t>Д.Поп.1: 130</w:t>
      </w:r>
      <w:r>
        <w:br/>
        <w:t>Д.Хам.1: 242, 274, 359</w:t>
      </w:r>
    </w:p>
    <w:p>
      <w:pPr>
        <w:pStyle w:val="Stavka"/>
      </w:pPr>
      <w:r>
        <w:rPr>
          <w:b/>
        </w:rPr>
        <w:t>поповима</w:t>
      </w:r>
      <w:r>
        <w:br/>
        <w:t>Д.Поп.1: 130</w:t>
      </w:r>
    </w:p>
    <w:p>
      <w:pPr>
        <w:pStyle w:val="Stavka"/>
      </w:pPr>
      <w:r>
        <w:rPr>
          <w:b/>
        </w:rPr>
        <w:t>страују</w:t>
      </w:r>
      <w:r>
        <w:br/>
        <w:t>Д.Поп.1: 130</w:t>
      </w:r>
    </w:p>
    <w:p>
      <w:pPr>
        <w:pStyle w:val="Stavka"/>
      </w:pPr>
      <w:r>
        <w:rPr>
          <w:b/>
        </w:rPr>
        <w:t>опелом</w:t>
      </w:r>
      <w:r>
        <w:br/>
        <w:t>Д.Поп.1: 130</w:t>
      </w:r>
    </w:p>
    <w:p>
      <w:pPr>
        <w:pStyle w:val="Stavka"/>
      </w:pPr>
      <w:r>
        <w:rPr>
          <w:b/>
        </w:rPr>
        <w:t>увреде</w:t>
      </w:r>
      <w:r>
        <w:br/>
        <w:t>Д.Поп.1: 130</w:t>
      </w:r>
    </w:p>
    <w:p>
      <w:pPr>
        <w:pStyle w:val="Stavka"/>
      </w:pPr>
      <w:r>
        <w:rPr>
          <w:b/>
        </w:rPr>
        <w:t>убице</w:t>
      </w:r>
      <w:r>
        <w:br/>
        <w:t>Д.Поп.1: 130</w:t>
      </w:r>
      <w:r>
        <w:br/>
        <w:t>Д.Хам.1: 88</w:t>
      </w:r>
    </w:p>
    <w:p>
      <w:pPr>
        <w:pStyle w:val="Stavka"/>
      </w:pPr>
      <w:r>
        <w:rPr>
          <w:b/>
        </w:rPr>
        <w:t>осветити</w:t>
      </w:r>
      <w:r>
        <w:br/>
        <w:t>Д.Поп.1: 130</w:t>
      </w:r>
    </w:p>
    <w:p>
      <w:pPr>
        <w:pStyle w:val="Stavka"/>
      </w:pPr>
      <w:r>
        <w:rPr>
          <w:b/>
        </w:rPr>
        <w:t>помрчина</w:t>
      </w:r>
      <w:r>
        <w:br/>
        <w:t>Д.Поп.1: 130</w:t>
      </w:r>
    </w:p>
    <w:p>
      <w:pPr>
        <w:pStyle w:val="Stavka"/>
      </w:pPr>
      <w:r>
        <w:rPr>
          <w:b/>
        </w:rPr>
        <w:t>бучијуа</w:t>
      </w:r>
      <w:r>
        <w:br/>
        <w:t>Д.Поп.1: 130</w:t>
      </w:r>
    </w:p>
    <w:p>
      <w:pPr>
        <w:pStyle w:val="Stavka"/>
      </w:pPr>
      <w:r>
        <w:rPr>
          <w:b/>
        </w:rPr>
        <w:t>милан</w:t>
      </w:r>
      <w:r>
        <w:br/>
        <w:t>Д.Поп.1: 130, 131</w:t>
      </w:r>
      <w:r>
        <w:br/>
        <w:t>Д.Хам.1: 33, 53, 56, 97, 105, 146, 147, 148, 165, 166, 381, 382, 383, 385, 386, 387</w:t>
      </w:r>
    </w:p>
    <w:p>
      <w:pPr>
        <w:pStyle w:val="Stavka"/>
      </w:pPr>
      <w:r>
        <w:rPr>
          <w:b/>
        </w:rPr>
        <w:t>шета</w:t>
      </w:r>
      <w:r>
        <w:br/>
        <w:t>Д.Поп.1: 130</w:t>
      </w:r>
    </w:p>
    <w:p>
      <w:pPr>
        <w:pStyle w:val="Stavka"/>
      </w:pPr>
      <w:r>
        <w:rPr>
          <w:b/>
        </w:rPr>
        <w:t>појавити</w:t>
      </w:r>
      <w:r>
        <w:br/>
        <w:t>Д.Поп.1: 130</w:t>
      </w:r>
    </w:p>
    <w:p>
      <w:pPr>
        <w:pStyle w:val="Stavka"/>
      </w:pPr>
      <w:r>
        <w:rPr>
          <w:b/>
        </w:rPr>
        <w:t>сарањује</w:t>
      </w:r>
      <w:r>
        <w:br/>
        <w:t>Д.Поп.1: 130</w:t>
      </w:r>
    </w:p>
    <w:p>
      <w:pPr>
        <w:pStyle w:val="Stavka"/>
      </w:pPr>
      <w:r>
        <w:rPr>
          <w:b/>
        </w:rPr>
        <w:t>ајдуквидиш</w:t>
      </w:r>
      <w:r>
        <w:br/>
        <w:t>Д.Поп.1: 130</w:t>
      </w:r>
    </w:p>
    <w:p>
      <w:pPr>
        <w:pStyle w:val="Stavka"/>
      </w:pPr>
      <w:r>
        <w:rPr>
          <w:b/>
        </w:rPr>
        <w:t>пришаптава</w:t>
      </w:r>
      <w:r>
        <w:br/>
        <w:t>Д.Поп.1: 130, 131</w:t>
      </w:r>
    </w:p>
    <w:p>
      <w:pPr>
        <w:pStyle w:val="Stavka"/>
      </w:pPr>
      <w:r>
        <w:rPr>
          <w:b/>
        </w:rPr>
        <w:t>сретна</w:t>
      </w:r>
      <w:r>
        <w:br/>
        <w:t>Д.Поп.1: 130</w:t>
      </w:r>
    </w:p>
    <w:p>
      <w:pPr>
        <w:pStyle w:val="Stavka"/>
      </w:pPr>
      <w:r>
        <w:rPr>
          <w:b/>
        </w:rPr>
        <w:t>убијало</w:t>
      </w:r>
      <w:r>
        <w:br/>
        <w:t>Д.Поп.1: 130</w:t>
      </w:r>
    </w:p>
    <w:p>
      <w:pPr>
        <w:pStyle w:val="Stavka"/>
      </w:pPr>
      <w:r>
        <w:rPr>
          <w:b/>
        </w:rPr>
        <w:t>чулаи</w:t>
      </w:r>
      <w:r>
        <w:br/>
        <w:t>Д.Поп.1: 130</w:t>
      </w:r>
    </w:p>
    <w:p>
      <w:pPr>
        <w:pStyle w:val="Stavka"/>
      </w:pPr>
      <w:r>
        <w:rPr>
          <w:b/>
        </w:rPr>
        <w:t>мучно</w:t>
      </w:r>
      <w:r>
        <w:br/>
        <w:t>Д.Поп.1: 130</w:t>
      </w:r>
      <w:r>
        <w:br/>
        <w:t>Д.Хам.1: 81</w:t>
      </w:r>
    </w:p>
    <w:p>
      <w:pPr>
        <w:pStyle w:val="Stavka"/>
      </w:pPr>
      <w:r>
        <w:rPr>
          <w:b/>
        </w:rPr>
        <w:t>слегло</w:t>
      </w:r>
      <w:r>
        <w:br/>
        <w:t>Д.Поп.1: 130</w:t>
      </w:r>
    </w:p>
    <w:p>
      <w:pPr>
        <w:pStyle w:val="Stavka"/>
      </w:pPr>
      <w:r>
        <w:rPr>
          <w:b/>
        </w:rPr>
        <w:t>украли</w:t>
      </w:r>
      <w:r>
        <w:br/>
        <w:t>Д.Поп.1: 130</w:t>
      </w:r>
    </w:p>
    <w:p>
      <w:pPr>
        <w:pStyle w:val="Stavka"/>
      </w:pPr>
      <w:r>
        <w:rPr>
          <w:b/>
        </w:rPr>
        <w:t>убилац</w:t>
      </w:r>
      <w:r>
        <w:br/>
        <w:t>Д.Поп.1: 130, 203</w:t>
      </w:r>
    </w:p>
    <w:p>
      <w:pPr>
        <w:pStyle w:val="Stavka"/>
      </w:pPr>
      <w:r>
        <w:rPr>
          <w:b/>
        </w:rPr>
        <w:t>намабило</w:t>
      </w:r>
      <w:r>
        <w:br/>
        <w:t>Д.Поп.1: 130</w:t>
      </w:r>
    </w:p>
    <w:p>
      <w:pPr>
        <w:pStyle w:val="Stavka"/>
      </w:pPr>
      <w:r>
        <w:rPr>
          <w:b/>
        </w:rPr>
        <w:t>мушкарци</w:t>
      </w:r>
      <w:r>
        <w:br/>
        <w:t>Д.Поп.1: 130</w:t>
      </w:r>
    </w:p>
    <w:p>
      <w:pPr>
        <w:pStyle w:val="Stavka"/>
      </w:pPr>
      <w:r>
        <w:rPr>
          <w:b/>
        </w:rPr>
        <w:t>лелечете</w:t>
      </w:r>
      <w:r>
        <w:br/>
        <w:t>Д.Поп.1: 131</w:t>
      </w:r>
    </w:p>
    <w:p>
      <w:pPr>
        <w:pStyle w:val="Stavka"/>
      </w:pPr>
      <w:r>
        <w:rPr>
          <w:b/>
        </w:rPr>
        <w:t>мушка</w:t>
      </w:r>
      <w:r>
        <w:br/>
        <w:t>Д.Поп.1: 131</w:t>
      </w:r>
    </w:p>
    <w:p>
      <w:pPr>
        <w:pStyle w:val="Stavka"/>
      </w:pPr>
      <w:r>
        <w:rPr>
          <w:b/>
        </w:rPr>
        <w:t>клетва</w:t>
      </w:r>
      <w:r>
        <w:br/>
        <w:t>Д.Поп.1: 131</w:t>
      </w:r>
    </w:p>
    <w:p>
      <w:pPr>
        <w:pStyle w:val="Stavka"/>
      </w:pPr>
      <w:r>
        <w:rPr>
          <w:b/>
        </w:rPr>
        <w:t>убојитија</w:t>
      </w:r>
      <w:r>
        <w:br/>
        <w:t>Д.Поп.1: 131</w:t>
      </w:r>
    </w:p>
    <w:p>
      <w:pPr>
        <w:pStyle w:val="Stavka"/>
      </w:pPr>
      <w:r>
        <w:rPr>
          <w:b/>
        </w:rPr>
        <w:t>разборита</w:t>
      </w:r>
      <w:r>
        <w:br/>
        <w:t>Д.Поп.1: 131, 201</w:t>
      </w:r>
    </w:p>
    <w:p>
      <w:pPr>
        <w:pStyle w:val="Stavka"/>
      </w:pPr>
      <w:r>
        <w:rPr>
          <w:b/>
        </w:rPr>
        <w:t>убилцима</w:t>
      </w:r>
      <w:r>
        <w:br/>
        <w:t>Д.Поп.1: 131, 181</w:t>
      </w:r>
    </w:p>
    <w:p>
      <w:pPr>
        <w:pStyle w:val="Stavka"/>
      </w:pPr>
      <w:r>
        <w:rPr>
          <w:b/>
        </w:rPr>
        <w:t>свеједно</w:t>
      </w:r>
      <w:r>
        <w:br/>
        <w:t>Д.Поп.1: 131</w:t>
      </w:r>
      <w:r>
        <w:br/>
        <w:t>Д.Хам.1: 27, 79, 165, 248, 266</w:t>
      </w:r>
    </w:p>
    <w:p>
      <w:pPr>
        <w:pStyle w:val="Stavka"/>
      </w:pPr>
      <w:r>
        <w:rPr>
          <w:b/>
        </w:rPr>
        <w:t>проклиње</w:t>
      </w:r>
      <w:r>
        <w:br/>
        <w:t>Д.Поп.1: 131</w:t>
      </w:r>
      <w:r>
        <w:br/>
        <w:t>Д.Хам.1: 70</w:t>
      </w:r>
    </w:p>
    <w:p>
      <w:pPr>
        <w:pStyle w:val="Stavka"/>
      </w:pPr>
      <w:r>
        <w:rPr>
          <w:b/>
        </w:rPr>
        <w:t>ћуте</w:t>
      </w:r>
      <w:r>
        <w:br/>
        <w:t>Д.Поп.1: 131</w:t>
      </w:r>
    </w:p>
    <w:p>
      <w:pPr>
        <w:pStyle w:val="Stavka"/>
      </w:pPr>
      <w:r>
        <w:rPr>
          <w:b/>
        </w:rPr>
        <w:t>јешто</w:t>
      </w:r>
      <w:r>
        <w:br/>
        <w:t>Д.Поп.1: 131</w:t>
      </w:r>
    </w:p>
    <w:p>
      <w:pPr>
        <w:pStyle w:val="Stavka"/>
      </w:pPr>
      <w:r>
        <w:rPr>
          <w:b/>
        </w:rPr>
        <w:t>кукаш</w:t>
      </w:r>
      <w:r>
        <w:br/>
        <w:t>Д.Поп.1: 131</w:t>
      </w:r>
    </w:p>
    <w:p>
      <w:pPr>
        <w:pStyle w:val="Stavka"/>
      </w:pPr>
      <w:r>
        <w:rPr>
          <w:b/>
        </w:rPr>
        <w:t>милане</w:t>
      </w:r>
      <w:r>
        <w:br/>
        <w:t>Д.Поп.1: 131</w:t>
      </w:r>
    </w:p>
    <w:p>
      <w:pPr>
        <w:pStyle w:val="Stavka"/>
      </w:pPr>
      <w:r>
        <w:rPr>
          <w:b/>
        </w:rPr>
        <w:t>надничио</w:t>
      </w:r>
      <w:r>
        <w:br/>
        <w:t>Д.Поп.1: 131</w:t>
      </w:r>
    </w:p>
    <w:p>
      <w:pPr>
        <w:pStyle w:val="Stavka"/>
      </w:pPr>
      <w:r>
        <w:rPr>
          <w:b/>
        </w:rPr>
        <w:t>лекара</w:t>
      </w:r>
      <w:r>
        <w:br/>
        <w:t>Д.Поп.1: 131</w:t>
      </w:r>
    </w:p>
    <w:p>
      <w:pPr>
        <w:pStyle w:val="Stavka"/>
      </w:pPr>
      <w:r>
        <w:rPr>
          <w:b/>
        </w:rPr>
        <w:t>стекнемо</w:t>
      </w:r>
      <w:r>
        <w:br/>
        <w:t>Д.Поп.1: 131</w:t>
      </w:r>
    </w:p>
    <w:p>
      <w:pPr>
        <w:pStyle w:val="Stavka"/>
      </w:pPr>
      <w:r>
        <w:rPr>
          <w:b/>
        </w:rPr>
        <w:t>мртвим</w:t>
      </w:r>
      <w:r>
        <w:br/>
        <w:t>Д.Поп.1: 131, 158</w:t>
      </w:r>
      <w:r>
        <w:br/>
        <w:t>Д.Хам.1: 172</w:t>
      </w:r>
    </w:p>
    <w:p>
      <w:pPr>
        <w:pStyle w:val="Stavka"/>
      </w:pPr>
      <w:r>
        <w:rPr>
          <w:b/>
        </w:rPr>
        <w:t>ћутимо</w:t>
      </w:r>
      <w:r>
        <w:br/>
        <w:t>Д.Поп.1: 131, 148, 150</w:t>
      </w:r>
    </w:p>
    <w:p>
      <w:pPr>
        <w:pStyle w:val="Stavka"/>
      </w:pPr>
      <w:r>
        <w:rPr>
          <w:b/>
        </w:rPr>
        <w:t>слежемомилан</w:t>
      </w:r>
      <w:r>
        <w:br/>
        <w:t>Д.Поп.1: 131</w:t>
      </w:r>
    </w:p>
    <w:p>
      <w:pPr>
        <w:pStyle w:val="Stavka"/>
      </w:pPr>
      <w:r>
        <w:rPr>
          <w:b/>
        </w:rPr>
        <w:t>кукам</w:t>
      </w:r>
      <w:r>
        <w:br/>
        <w:t>Д.Поп.1: 131</w:t>
      </w:r>
    </w:p>
    <w:p>
      <w:pPr>
        <w:pStyle w:val="Stavka"/>
      </w:pPr>
      <w:r>
        <w:rPr>
          <w:b/>
        </w:rPr>
        <w:t>душманина</w:t>
      </w:r>
      <w:r>
        <w:br/>
        <w:t>Д.Поп.1: 131</w:t>
      </w:r>
    </w:p>
    <w:p>
      <w:pPr>
        <w:pStyle w:val="Stavka"/>
      </w:pPr>
      <w:r>
        <w:rPr>
          <w:b/>
        </w:rPr>
        <w:t>душмана</w:t>
      </w:r>
      <w:r>
        <w:br/>
        <w:t>Д.Поп.1: 131</w:t>
      </w:r>
    </w:p>
    <w:p>
      <w:pPr>
        <w:pStyle w:val="Stavka"/>
      </w:pPr>
      <w:r>
        <w:rPr>
          <w:b/>
        </w:rPr>
        <w:t>сада</w:t>
      </w:r>
      <w:r>
        <w:br/>
        <w:t>Д.Поп.1: 131</w:t>
      </w:r>
      <w:r>
        <w:br/>
        <w:t>Д.Хам.1: 26, 84, 108, 112, 179, 191, 199, 210, 225, 250, 257, 278, 292, 302, 307, 320, 332, 347, 387</w:t>
      </w:r>
    </w:p>
    <w:p>
      <w:pPr>
        <w:pStyle w:val="Stavka"/>
      </w:pPr>
      <w:r>
        <w:rPr>
          <w:b/>
        </w:rPr>
        <w:t>потоцима</w:t>
      </w:r>
      <w:r>
        <w:br/>
        <w:t>Д.Поп.1: 131</w:t>
      </w:r>
      <w:r>
        <w:br/>
        <w:t>Д.Хам.1: 41</w:t>
      </w:r>
    </w:p>
    <w:p>
      <w:pPr>
        <w:pStyle w:val="Stavka"/>
      </w:pPr>
      <w:r>
        <w:rPr>
          <w:b/>
        </w:rPr>
        <w:t>пратњи</w:t>
      </w:r>
      <w:r>
        <w:br/>
        <w:t>Д.Поп.1: 131</w:t>
      </w:r>
    </w:p>
    <w:p>
      <w:pPr>
        <w:pStyle w:val="Stavka"/>
      </w:pPr>
      <w:r>
        <w:rPr>
          <w:b/>
        </w:rPr>
        <w:t>помене</w:t>
      </w:r>
      <w:r>
        <w:br/>
        <w:t>Д.Поп.1: 131</w:t>
      </w:r>
      <w:r>
        <w:br/>
        <w:t>Д.Хам.1: 116</w:t>
      </w:r>
    </w:p>
    <w:p>
      <w:pPr>
        <w:pStyle w:val="Stavka"/>
      </w:pPr>
      <w:r>
        <w:rPr>
          <w:b/>
        </w:rPr>
        <w:t>јавно</w:t>
      </w:r>
      <w:r>
        <w:br/>
        <w:t>Д.Поп.1: 131, 181</w:t>
      </w:r>
      <w:r>
        <w:br/>
        <w:t>Д.Хам.1: 185</w:t>
      </w:r>
    </w:p>
    <w:p>
      <w:pPr>
        <w:pStyle w:val="Stavka"/>
      </w:pPr>
      <w:r>
        <w:rPr>
          <w:b/>
        </w:rPr>
        <w:t>грдити</w:t>
      </w:r>
      <w:r>
        <w:br/>
        <w:t>Д.Поп.1: 131</w:t>
      </w:r>
    </w:p>
    <w:p>
      <w:pPr>
        <w:pStyle w:val="Stavka"/>
      </w:pPr>
      <w:r>
        <w:rPr>
          <w:b/>
        </w:rPr>
        <w:t>грдио</w:t>
      </w:r>
      <w:r>
        <w:br/>
        <w:t>Д.Поп.1: 131, 176</w:t>
      </w:r>
    </w:p>
    <w:p>
      <w:pPr>
        <w:pStyle w:val="Stavka"/>
      </w:pPr>
      <w:r>
        <w:rPr>
          <w:b/>
        </w:rPr>
        <w:t>ковчег</w:t>
      </w:r>
      <w:r>
        <w:br/>
        <w:t>Д.Поп.1: 131</w:t>
      </w:r>
    </w:p>
    <w:p>
      <w:pPr>
        <w:pStyle w:val="Stavka"/>
      </w:pPr>
      <w:r>
        <w:rPr>
          <w:b/>
        </w:rPr>
        <w:t>прошоја</w:t>
      </w:r>
      <w:r>
        <w:br/>
        <w:t>Д.Поп.1: 131</w:t>
      </w:r>
    </w:p>
    <w:p>
      <w:pPr>
        <w:pStyle w:val="Stavka"/>
      </w:pPr>
      <w:r>
        <w:rPr>
          <w:b/>
        </w:rPr>
        <w:t>доспели</w:t>
      </w:r>
      <w:r>
        <w:br/>
        <w:t>Д.Поп.1: 131</w:t>
      </w:r>
      <w:r>
        <w:br/>
        <w:t>Д.Хам.1: 323</w:t>
      </w:r>
    </w:p>
    <w:p>
      <w:pPr>
        <w:pStyle w:val="Stavka"/>
      </w:pPr>
      <w:r>
        <w:rPr>
          <w:b/>
        </w:rPr>
        <w:t>бацај</w:t>
      </w:r>
      <w:r>
        <w:br/>
        <w:t>Д.Поп.1: 132, 134</w:t>
      </w:r>
    </w:p>
    <w:p>
      <w:pPr>
        <w:pStyle w:val="Stavka"/>
      </w:pPr>
      <w:r>
        <w:rPr>
          <w:b/>
        </w:rPr>
        <w:t>лебацорем</w:t>
      </w:r>
      <w:r>
        <w:br/>
        <w:t>Д.Поп.1: 132</w:t>
      </w:r>
    </w:p>
    <w:p>
      <w:pPr>
        <w:pStyle w:val="Stavka"/>
      </w:pPr>
      <w:r>
        <w:rPr>
          <w:b/>
        </w:rPr>
        <w:t>црном</w:t>
      </w:r>
      <w:r>
        <w:br/>
        <w:t>Д.Поп.1: 132</w:t>
      </w:r>
      <w:r>
        <w:br/>
        <w:t>Д.Хам.1: 93, 234</w:t>
      </w:r>
    </w:p>
    <w:p>
      <w:pPr>
        <w:pStyle w:val="Stavka"/>
      </w:pPr>
      <w:r>
        <w:rPr>
          <w:b/>
        </w:rPr>
        <w:t>оглавку</w:t>
      </w:r>
      <w:r>
        <w:br/>
        <w:t>Д.Поп.1: 132, 141</w:t>
      </w:r>
    </w:p>
    <w:p>
      <w:pPr>
        <w:pStyle w:val="Stavka"/>
      </w:pPr>
      <w:r>
        <w:rPr>
          <w:b/>
        </w:rPr>
        <w:t>посустали</w:t>
      </w:r>
      <w:r>
        <w:br/>
        <w:t>Д.Поп.1: 132</w:t>
      </w:r>
      <w:r>
        <w:br/>
        <w:t>Д.Хам.1: 117</w:t>
      </w:r>
    </w:p>
    <w:p>
      <w:pPr>
        <w:pStyle w:val="Stavka"/>
      </w:pPr>
      <w:r>
        <w:rPr>
          <w:b/>
        </w:rPr>
        <w:t>зауставим</w:t>
      </w:r>
      <w:r>
        <w:br/>
        <w:t>Д.Поп.1: 132</w:t>
      </w:r>
    </w:p>
    <w:p>
      <w:pPr>
        <w:pStyle w:val="Stavka"/>
      </w:pPr>
      <w:r>
        <w:rPr>
          <w:b/>
        </w:rPr>
        <w:t>гредељ</w:t>
      </w:r>
      <w:r>
        <w:br/>
        <w:t>Д.Поп.1: 132</w:t>
      </w:r>
    </w:p>
    <w:p>
      <w:pPr>
        <w:pStyle w:val="Stavka"/>
      </w:pPr>
      <w:r>
        <w:rPr>
          <w:b/>
        </w:rPr>
        <w:t>плуга</w:t>
      </w:r>
      <w:r>
        <w:br/>
        <w:t>Д.Поп.1: 132</w:t>
      </w:r>
    </w:p>
    <w:p>
      <w:pPr>
        <w:pStyle w:val="Stavka"/>
      </w:pPr>
      <w:r>
        <w:rPr>
          <w:b/>
        </w:rPr>
        <w:t>запалим</w:t>
      </w:r>
      <w:r>
        <w:br/>
        <w:t>Д.Поп.1: 132</w:t>
      </w:r>
    </w:p>
    <w:p>
      <w:pPr>
        <w:pStyle w:val="Stavka"/>
      </w:pPr>
      <w:r>
        <w:rPr>
          <w:b/>
        </w:rPr>
        <w:t>цигаруздраво</w:t>
      </w:r>
      <w:r>
        <w:br/>
        <w:t>Д.Поп.1: 132</w:t>
      </w:r>
    </w:p>
    <w:p>
      <w:pPr>
        <w:pStyle w:val="Stavka"/>
      </w:pPr>
      <w:r>
        <w:rPr>
          <w:b/>
        </w:rPr>
        <w:t>леђапомаже</w:t>
      </w:r>
      <w:r>
        <w:br/>
        <w:t>Д.Поп.1: 132</w:t>
      </w:r>
    </w:p>
    <w:p>
      <w:pPr>
        <w:pStyle w:val="Stavka"/>
      </w:pPr>
      <w:r>
        <w:rPr>
          <w:b/>
        </w:rPr>
        <w:t>одговорим</w:t>
      </w:r>
      <w:r>
        <w:br/>
        <w:t>Д.Поп.1: 132, 135, 152, 156</w:t>
      </w:r>
    </w:p>
    <w:p>
      <w:pPr>
        <w:pStyle w:val="Stavka"/>
      </w:pPr>
      <w:r>
        <w:rPr>
          <w:b/>
        </w:rPr>
        <w:t>намрштени</w:t>
      </w:r>
      <w:r>
        <w:br/>
        <w:t>Д.Поп.1: 132</w:t>
      </w:r>
    </w:p>
    <w:p>
      <w:pPr>
        <w:pStyle w:val="Stavka"/>
      </w:pPr>
      <w:r>
        <w:rPr>
          <w:b/>
        </w:rPr>
        <w:t>прија</w:t>
      </w:r>
      <w:r>
        <w:br/>
        <w:t>Д.Поп.1: 132</w:t>
      </w:r>
    </w:p>
    <w:p>
      <w:pPr>
        <w:pStyle w:val="Stavka"/>
      </w:pPr>
      <w:r>
        <w:rPr>
          <w:b/>
        </w:rPr>
        <w:t>поздрав</w:t>
      </w:r>
      <w:r>
        <w:br/>
        <w:t>Д.Поп.1: 132</w:t>
      </w:r>
    </w:p>
    <w:p>
      <w:pPr>
        <w:pStyle w:val="Stavka"/>
      </w:pPr>
      <w:r>
        <w:rPr>
          <w:b/>
        </w:rPr>
        <w:t>помоз</w:t>
      </w:r>
      <w:r>
        <w:br/>
        <w:t>Д.Поп.1: 132</w:t>
      </w:r>
    </w:p>
    <w:p>
      <w:pPr>
        <w:pStyle w:val="Stavka"/>
      </w:pPr>
      <w:r>
        <w:rPr>
          <w:b/>
        </w:rPr>
        <w:t>заборављам</w:t>
      </w:r>
      <w:r>
        <w:br/>
        <w:t>Д.Поп.1: 132</w:t>
      </w:r>
      <w:r>
        <w:br/>
        <w:t>Д.Хам.1: 130</w:t>
      </w:r>
    </w:p>
    <w:p>
      <w:pPr>
        <w:pStyle w:val="Stavka"/>
      </w:pPr>
      <w:r>
        <w:rPr>
          <w:b/>
        </w:rPr>
        <w:t>признајеимаш</w:t>
      </w:r>
      <w:r>
        <w:br/>
        <w:t>Д.Поп.1: 132</w:t>
      </w:r>
    </w:p>
    <w:p>
      <w:pPr>
        <w:pStyle w:val="Stavka"/>
      </w:pPr>
      <w:r>
        <w:rPr>
          <w:b/>
        </w:rPr>
        <w:t>јело</w:t>
      </w:r>
      <w:r>
        <w:br/>
        <w:t>Д.Поп.1: 132</w:t>
      </w:r>
    </w:p>
    <w:p>
      <w:pPr>
        <w:pStyle w:val="Stavka"/>
      </w:pPr>
      <w:r>
        <w:rPr>
          <w:b/>
        </w:rPr>
        <w:t>препознадо</w:t>
      </w:r>
      <w:r>
        <w:br/>
        <w:t>Д.Поп.1: 132</w:t>
      </w:r>
    </w:p>
    <w:p>
      <w:pPr>
        <w:pStyle w:val="Stavka"/>
      </w:pPr>
      <w:r>
        <w:rPr>
          <w:b/>
        </w:rPr>
        <w:t>гаодем</w:t>
      </w:r>
      <w:r>
        <w:br/>
        <w:t>Д.Поп.1: 132</w:t>
      </w:r>
    </w:p>
    <w:p>
      <w:pPr>
        <w:pStyle w:val="Stavka"/>
      </w:pPr>
      <w:r>
        <w:rPr>
          <w:b/>
        </w:rPr>
        <w:t>леб</w:t>
      </w:r>
      <w:r>
        <w:br/>
        <w:t>Д.Поп.1: 132</w:t>
      </w:r>
    </w:p>
    <w:p>
      <w:pPr>
        <w:pStyle w:val="Stavka"/>
      </w:pPr>
      <w:r>
        <w:rPr>
          <w:b/>
        </w:rPr>
        <w:t>сланину</w:t>
      </w:r>
      <w:r>
        <w:br/>
        <w:t>Д.Поп.1: 132</w:t>
      </w:r>
    </w:p>
    <w:p>
      <w:pPr>
        <w:pStyle w:val="Stavka"/>
      </w:pPr>
      <w:r>
        <w:rPr>
          <w:b/>
        </w:rPr>
        <w:t>срче</w:t>
      </w:r>
      <w:r>
        <w:br/>
        <w:t>Д.Поп.1: 132, 165</w:t>
      </w:r>
    </w:p>
    <w:p>
      <w:pPr>
        <w:pStyle w:val="Stavka"/>
      </w:pPr>
      <w:r>
        <w:rPr>
          <w:b/>
        </w:rPr>
        <w:t>гладном</w:t>
      </w:r>
      <w:r>
        <w:br/>
        <w:t>Д.Поп.1: 132</w:t>
      </w:r>
    </w:p>
    <w:p>
      <w:pPr>
        <w:pStyle w:val="Stavka"/>
      </w:pPr>
      <w:r>
        <w:rPr>
          <w:b/>
        </w:rPr>
        <w:t>војнику</w:t>
      </w:r>
      <w:r>
        <w:br/>
        <w:t>Д.Поп.1: 132</w:t>
      </w:r>
    </w:p>
    <w:p>
      <w:pPr>
        <w:pStyle w:val="Stavka"/>
      </w:pPr>
      <w:r>
        <w:rPr>
          <w:b/>
        </w:rPr>
        <w:t>узлеба</w:t>
      </w:r>
      <w:r>
        <w:br/>
        <w:t>Д.Поп.1: 132</w:t>
      </w:r>
    </w:p>
    <w:p>
      <w:pPr>
        <w:pStyle w:val="Stavka"/>
      </w:pPr>
      <w:r>
        <w:rPr>
          <w:b/>
        </w:rPr>
        <w:t>узмите</w:t>
      </w:r>
      <w:r>
        <w:br/>
        <w:t>Д.Поп.1: 132</w:t>
      </w:r>
    </w:p>
    <w:p>
      <w:pPr>
        <w:pStyle w:val="Stavka"/>
      </w:pPr>
      <w:r>
        <w:rPr>
          <w:b/>
        </w:rPr>
        <w:t>презалогајите</w:t>
      </w:r>
      <w:r>
        <w:br/>
        <w:t>Д.Поп.1: 132</w:t>
      </w:r>
    </w:p>
    <w:p>
      <w:pPr>
        <w:pStyle w:val="Stavka"/>
      </w:pPr>
      <w:r>
        <w:rPr>
          <w:b/>
        </w:rPr>
        <w:t>нашло</w:t>
      </w:r>
      <w:r>
        <w:br/>
        <w:t>Д.Поп.1: 132</w:t>
      </w:r>
    </w:p>
    <w:p>
      <w:pPr>
        <w:pStyle w:val="Stavka"/>
      </w:pPr>
      <w:r>
        <w:rPr>
          <w:b/>
        </w:rPr>
        <w:t>попијтеа</w:t>
      </w:r>
      <w:r>
        <w:br/>
        <w:t>Д.Поп.1: 132</w:t>
      </w:r>
    </w:p>
    <w:p>
      <w:pPr>
        <w:pStyle w:val="Stavka"/>
      </w:pPr>
      <w:r>
        <w:rPr>
          <w:b/>
        </w:rPr>
        <w:t>синчуди</w:t>
      </w:r>
      <w:r>
        <w:br/>
        <w:t>Д.Поп.1: 132</w:t>
      </w:r>
    </w:p>
    <w:p>
      <w:pPr>
        <w:pStyle w:val="Stavka"/>
      </w:pPr>
      <w:r>
        <w:rPr>
          <w:b/>
        </w:rPr>
        <w:t>здрава</w:t>
      </w:r>
      <w:r>
        <w:br/>
        <w:t>Д.Поп.1: 132</w:t>
      </w:r>
    </w:p>
    <w:p>
      <w:pPr>
        <w:pStyle w:val="Stavka"/>
      </w:pPr>
      <w:r>
        <w:rPr>
          <w:b/>
        </w:rPr>
        <w:t>поштење</w:t>
      </w:r>
      <w:r>
        <w:br/>
        <w:t>Д.Поп.1: 132</w:t>
      </w:r>
    </w:p>
    <w:p>
      <w:pPr>
        <w:pStyle w:val="Stavka"/>
      </w:pPr>
      <w:r>
        <w:rPr>
          <w:b/>
        </w:rPr>
        <w:t>попију</w:t>
      </w:r>
      <w:r>
        <w:br/>
        <w:t>Д.Поп.1: 133, 202</w:t>
      </w:r>
    </w:p>
    <w:p>
      <w:pPr>
        <w:pStyle w:val="Stavka"/>
      </w:pPr>
      <w:r>
        <w:rPr>
          <w:b/>
        </w:rPr>
        <w:t>обрнутопопиј</w:t>
      </w:r>
      <w:r>
        <w:br/>
        <w:t>Д.Поп.1: 133</w:t>
      </w:r>
    </w:p>
    <w:p>
      <w:pPr>
        <w:pStyle w:val="Stavka"/>
      </w:pPr>
      <w:r>
        <w:rPr>
          <w:b/>
        </w:rPr>
        <w:t>здраву</w:t>
      </w:r>
      <w:r>
        <w:br/>
        <w:t>Д.Поп.1: 133</w:t>
      </w:r>
    </w:p>
    <w:p>
      <w:pPr>
        <w:pStyle w:val="Stavka"/>
      </w:pPr>
      <w:r>
        <w:rPr>
          <w:b/>
        </w:rPr>
        <w:t>пуковником</w:t>
      </w:r>
      <w:r>
        <w:br/>
        <w:t>Д.Поп.1: 133, 155</w:t>
      </w:r>
    </w:p>
    <w:p>
      <w:pPr>
        <w:pStyle w:val="Stavka"/>
      </w:pPr>
      <w:r>
        <w:rPr>
          <w:b/>
        </w:rPr>
        <w:t>ивовићем</w:t>
      </w:r>
      <w:r>
        <w:br/>
        <w:t>Д.Поп.1: 133, 155</w:t>
      </w:r>
    </w:p>
    <w:p>
      <w:pPr>
        <w:pStyle w:val="Stavka"/>
      </w:pPr>
      <w:r>
        <w:rPr>
          <w:b/>
        </w:rPr>
        <w:t>ветерником</w:t>
      </w:r>
      <w:r>
        <w:br/>
        <w:t>Д.Поп.1: 133</w:t>
      </w:r>
    </w:p>
    <w:p>
      <w:pPr>
        <w:pStyle w:val="Stavka"/>
      </w:pPr>
      <w:r>
        <w:rPr>
          <w:b/>
        </w:rPr>
        <w:t>пио</w:t>
      </w:r>
      <w:r>
        <w:br/>
        <w:t>Д.Поп.1: 133</w:t>
      </w:r>
      <w:r>
        <w:br/>
        <w:t>Д.Хам.1: 96</w:t>
      </w:r>
    </w:p>
    <w:p>
      <w:pPr>
        <w:pStyle w:val="Stavka"/>
      </w:pPr>
      <w:r>
        <w:rPr>
          <w:b/>
        </w:rPr>
        <w:t>грчки</w:t>
      </w:r>
      <w:r>
        <w:br/>
        <w:t>Д.Поп.1: 133</w:t>
      </w:r>
      <w:r>
        <w:br/>
        <w:t>Д.Хам.1: 48</w:t>
      </w:r>
    </w:p>
    <w:p>
      <w:pPr>
        <w:pStyle w:val="Stavka"/>
      </w:pPr>
      <w:r>
        <w:rPr>
          <w:b/>
        </w:rPr>
        <w:t>коњак</w:t>
      </w:r>
      <w:r>
        <w:br/>
        <w:t>Д.Поп.1: 133</w:t>
      </w:r>
    </w:p>
    <w:p>
      <w:pPr>
        <w:pStyle w:val="Stavka"/>
      </w:pPr>
      <w:r>
        <w:rPr>
          <w:b/>
        </w:rPr>
        <w:t>позвао</w:t>
      </w:r>
      <w:r>
        <w:br/>
        <w:t>Д.Поп.1: 133</w:t>
      </w:r>
    </w:p>
    <w:p>
      <w:pPr>
        <w:pStyle w:val="Stavka"/>
      </w:pPr>
      <w:r>
        <w:rPr>
          <w:b/>
        </w:rPr>
        <w:t>сачувасмо</w:t>
      </w:r>
      <w:r>
        <w:br/>
        <w:t>Д.Поп.1: 133</w:t>
      </w:r>
    </w:p>
    <w:p>
      <w:pPr>
        <w:pStyle w:val="Stavka"/>
      </w:pPr>
      <w:r>
        <w:rPr>
          <w:b/>
        </w:rPr>
        <w:t>победу</w:t>
      </w:r>
      <w:r>
        <w:br/>
        <w:t>Д.Поп.1: 133, 161, 188</w:t>
      </w:r>
      <w:r>
        <w:br/>
        <w:t>Д.Хам.1: 211, 320, 321</w:t>
      </w:r>
    </w:p>
    <w:p>
      <w:pPr>
        <w:pStyle w:val="Stavka"/>
      </w:pPr>
      <w:r>
        <w:rPr>
          <w:b/>
        </w:rPr>
        <w:t>извојевасмо</w:t>
      </w:r>
      <w:r>
        <w:br/>
        <w:t>Д.Поп.1: 133</w:t>
      </w:r>
    </w:p>
    <w:p>
      <w:pPr>
        <w:pStyle w:val="Stavka"/>
      </w:pPr>
      <w:r>
        <w:rPr>
          <w:b/>
        </w:rPr>
        <w:t>помого</w:t>
      </w:r>
      <w:r>
        <w:br/>
        <w:t>Д.Поп.1: 133, 200</w:t>
      </w:r>
    </w:p>
    <w:p>
      <w:pPr>
        <w:pStyle w:val="Stavka"/>
      </w:pPr>
      <w:r>
        <w:rPr>
          <w:b/>
        </w:rPr>
        <w:t>одмого</w:t>
      </w:r>
      <w:r>
        <w:br/>
        <w:t>Д.Поп.1: 133</w:t>
      </w:r>
    </w:p>
    <w:p>
      <w:pPr>
        <w:pStyle w:val="Stavka"/>
      </w:pPr>
      <w:r>
        <w:rPr>
          <w:b/>
        </w:rPr>
        <w:t>грчком</w:t>
      </w:r>
      <w:r>
        <w:br/>
        <w:t>Д.Поп.1: 133</w:t>
      </w:r>
    </w:p>
    <w:p>
      <w:pPr>
        <w:pStyle w:val="Stavka"/>
      </w:pPr>
      <w:r>
        <w:rPr>
          <w:b/>
        </w:rPr>
        <w:t>коњаку</w:t>
      </w:r>
      <w:r>
        <w:br/>
        <w:t>Д.Поп.1: 133</w:t>
      </w:r>
    </w:p>
    <w:p>
      <w:pPr>
        <w:pStyle w:val="Stavka"/>
      </w:pPr>
      <w:r>
        <w:rPr>
          <w:b/>
        </w:rPr>
        <w:t>фалишем</w:t>
      </w:r>
      <w:r>
        <w:br/>
        <w:t>Д.Поп.1: 133</w:t>
      </w:r>
    </w:p>
    <w:p>
      <w:pPr>
        <w:pStyle w:val="Stavka"/>
      </w:pPr>
      <w:r>
        <w:rPr>
          <w:b/>
        </w:rPr>
        <w:t>сазнам</w:t>
      </w:r>
      <w:r>
        <w:br/>
        <w:t>Д.Поп.1: 133</w:t>
      </w:r>
    </w:p>
    <w:p>
      <w:pPr>
        <w:pStyle w:val="Stavka"/>
      </w:pPr>
      <w:r>
        <w:rPr>
          <w:b/>
        </w:rPr>
        <w:t>деду</w:t>
      </w:r>
      <w:r>
        <w:br/>
        <w:t>Д.Поп.1: 133, 136, 183</w:t>
      </w:r>
    </w:p>
    <w:p>
      <w:pPr>
        <w:pStyle w:val="Stavka"/>
      </w:pPr>
      <w:r>
        <w:rPr>
          <w:b/>
        </w:rPr>
        <w:t>памтим</w:t>
      </w:r>
      <w:r>
        <w:br/>
        <w:t>Д.Поп.1: 133, 173</w:t>
      </w:r>
    </w:p>
    <w:p>
      <w:pPr>
        <w:pStyle w:val="Stavka"/>
      </w:pPr>
      <w:r>
        <w:rPr>
          <w:b/>
        </w:rPr>
        <w:t>капидобро</w:t>
      </w:r>
      <w:r>
        <w:br/>
        <w:t>Д.Поп.1: 133</w:t>
      </w:r>
    </w:p>
    <w:p>
      <w:pPr>
        <w:pStyle w:val="Stavka"/>
      </w:pPr>
      <w:r>
        <w:rPr>
          <w:b/>
        </w:rPr>
        <w:t>ускопистио</w:t>
      </w:r>
      <w:r>
        <w:br/>
        <w:t>Д.Поп.1: 133, 158, 184</w:t>
      </w:r>
    </w:p>
    <w:p>
      <w:pPr>
        <w:pStyle w:val="Stavka"/>
      </w:pPr>
      <w:r>
        <w:rPr>
          <w:b/>
        </w:rPr>
        <w:t>бекрије</w:t>
      </w:r>
      <w:r>
        <w:br/>
        <w:t>Д.Поп.1: 133</w:t>
      </w:r>
    </w:p>
    <w:p>
      <w:pPr>
        <w:pStyle w:val="Stavka"/>
      </w:pPr>
      <w:r>
        <w:rPr>
          <w:b/>
        </w:rPr>
        <w:t>трезвењаке</w:t>
      </w:r>
      <w:r>
        <w:br/>
        <w:t>Д.Поп.1: 133</w:t>
      </w:r>
    </w:p>
    <w:p>
      <w:pPr>
        <w:pStyle w:val="Stavka"/>
      </w:pPr>
      <w:r>
        <w:rPr>
          <w:b/>
        </w:rPr>
        <w:t>заветне</w:t>
      </w:r>
      <w:r>
        <w:br/>
        <w:t>Д.Поп.1: 133</w:t>
      </w:r>
      <w:r>
        <w:br/>
        <w:t>Д.Хам.1: 18</w:t>
      </w:r>
    </w:p>
    <w:p>
      <w:pPr>
        <w:pStyle w:val="Stavka"/>
      </w:pPr>
      <w:r>
        <w:rPr>
          <w:b/>
        </w:rPr>
        <w:t>манишу</w:t>
      </w:r>
      <w:r>
        <w:br/>
        <w:t>Д.Поп.1: 133</w:t>
      </w:r>
    </w:p>
    <w:p>
      <w:pPr>
        <w:pStyle w:val="Stavka"/>
      </w:pPr>
      <w:r>
        <w:rPr>
          <w:b/>
        </w:rPr>
        <w:t>допали</w:t>
      </w:r>
      <w:r>
        <w:br/>
        <w:t>Д.Поп.1: 133</w:t>
      </w:r>
    </w:p>
    <w:p>
      <w:pPr>
        <w:pStyle w:val="Stavka"/>
      </w:pPr>
      <w:r>
        <w:rPr>
          <w:b/>
        </w:rPr>
        <w:t>домогнунисам</w:t>
      </w:r>
      <w:r>
        <w:br/>
        <w:t>Д.Поп.1: 133</w:t>
      </w:r>
    </w:p>
    <w:p>
      <w:pPr>
        <w:pStyle w:val="Stavka"/>
      </w:pPr>
      <w:r>
        <w:rPr>
          <w:b/>
        </w:rPr>
        <w:t>непријатељи</w:t>
      </w:r>
      <w:r>
        <w:br/>
        <w:t>Д.Поп.1: 133, 151, 187, 191, 192, 193</w:t>
      </w:r>
    </w:p>
    <w:p>
      <w:pPr>
        <w:pStyle w:val="Stavka"/>
      </w:pPr>
      <w:r>
        <w:rPr>
          <w:b/>
        </w:rPr>
        <w:t>пијупа</w:t>
      </w:r>
      <w:r>
        <w:br/>
        <w:t>Д.Поп.1: 133</w:t>
      </w:r>
    </w:p>
    <w:p>
      <w:pPr>
        <w:pStyle w:val="Stavka"/>
      </w:pPr>
      <w:r>
        <w:rPr>
          <w:b/>
        </w:rPr>
        <w:t>ракије</w:t>
      </w:r>
      <w:r>
        <w:br/>
        <w:t>Д.Поп.1: 133, 165</w:t>
      </w:r>
      <w:r>
        <w:br/>
        <w:t>Д.Хам.1: 322, 342</w:t>
      </w:r>
    </w:p>
    <w:p>
      <w:pPr>
        <w:pStyle w:val="Stavka"/>
      </w:pPr>
      <w:r>
        <w:rPr>
          <w:b/>
        </w:rPr>
        <w:t>четнике</w:t>
      </w:r>
      <w:r>
        <w:br/>
        <w:t>Д.Поп.1: 133</w:t>
      </w:r>
    </w:p>
    <w:p>
      <w:pPr>
        <w:pStyle w:val="Stavka"/>
      </w:pPr>
      <w:r>
        <w:rPr>
          <w:b/>
        </w:rPr>
        <w:t>партизанеонда</w:t>
      </w:r>
      <w:r>
        <w:br/>
        <w:t>Д.Поп.1: 133</w:t>
      </w:r>
    </w:p>
    <w:p>
      <w:pPr>
        <w:pStyle w:val="Stavka"/>
      </w:pPr>
      <w:r>
        <w:rPr>
          <w:b/>
        </w:rPr>
        <w:t>пити</w:t>
      </w:r>
      <w:r>
        <w:br/>
        <w:t>Д.Поп.1: 133</w:t>
      </w:r>
    </w:p>
    <w:p>
      <w:pPr>
        <w:pStyle w:val="Stavka"/>
      </w:pPr>
      <w:r>
        <w:rPr>
          <w:b/>
        </w:rPr>
        <w:t>узмете</w:t>
      </w:r>
      <w:r>
        <w:br/>
        <w:t>Д.Поп.1: 133</w:t>
      </w:r>
    </w:p>
    <w:p>
      <w:pPr>
        <w:pStyle w:val="Stavka"/>
      </w:pPr>
      <w:r>
        <w:rPr>
          <w:b/>
        </w:rPr>
        <w:t>свеци</w:t>
      </w:r>
      <w:r>
        <w:br/>
        <w:t>Д.Поп.1: 133, 184</w:t>
      </w:r>
    </w:p>
    <w:p>
      <w:pPr>
        <w:pStyle w:val="Stavka"/>
      </w:pPr>
      <w:r>
        <w:rPr>
          <w:b/>
        </w:rPr>
        <w:t>трезвењаче</w:t>
      </w:r>
      <w:r>
        <w:br/>
        <w:t>Д.Поп.1: 133</w:t>
      </w:r>
    </w:p>
    <w:p>
      <w:pPr>
        <w:pStyle w:val="Stavka"/>
      </w:pPr>
      <w:r>
        <w:rPr>
          <w:b/>
        </w:rPr>
        <w:t>докопајуникад</w:t>
      </w:r>
      <w:r>
        <w:br/>
        <w:t>Д.Поп.1: 133</w:t>
      </w:r>
    </w:p>
    <w:p>
      <w:pPr>
        <w:pStyle w:val="Stavka"/>
      </w:pPr>
      <w:r>
        <w:rPr>
          <w:b/>
        </w:rPr>
        <w:t>изменити</w:t>
      </w:r>
      <w:r>
        <w:br/>
        <w:t>Д.Поп.1: 133</w:t>
      </w:r>
      <w:r>
        <w:br/>
        <w:t>Д.Хам.1: 41, 98</w:t>
      </w:r>
    </w:p>
    <w:p>
      <w:pPr>
        <w:pStyle w:val="Stavka"/>
      </w:pPr>
      <w:r>
        <w:rPr>
          <w:b/>
        </w:rPr>
        <w:t>сумњам</w:t>
      </w:r>
      <w:r>
        <w:br/>
        <w:t>Д.Поп.1: 133, 202</w:t>
      </w:r>
      <w:r>
        <w:br/>
        <w:t>Д.Хам.1: 138</w:t>
      </w:r>
    </w:p>
    <w:p>
      <w:pPr>
        <w:pStyle w:val="Stavka"/>
      </w:pPr>
      <w:r>
        <w:rPr>
          <w:b/>
        </w:rPr>
        <w:t>тодобро</w:t>
      </w:r>
      <w:r>
        <w:br/>
        <w:t>Д.Поп.1: 133</w:t>
      </w:r>
    </w:p>
    <w:p>
      <w:pPr>
        <w:pStyle w:val="Stavka"/>
      </w:pPr>
      <w:r>
        <w:rPr>
          <w:b/>
        </w:rPr>
        <w:t>понукам</w:t>
      </w:r>
      <w:r>
        <w:br/>
        <w:t>Д.Поп.1: 133</w:t>
      </w:r>
    </w:p>
    <w:p>
      <w:pPr>
        <w:pStyle w:val="Stavka"/>
      </w:pPr>
      <w:r>
        <w:rPr>
          <w:b/>
        </w:rPr>
        <w:t>торби</w:t>
      </w:r>
      <w:r>
        <w:br/>
        <w:t>Д.Поп.1: 133</w:t>
      </w:r>
    </w:p>
    <w:p>
      <w:pPr>
        <w:pStyle w:val="Stavka"/>
      </w:pPr>
      <w:r>
        <w:rPr>
          <w:b/>
        </w:rPr>
        <w:t>тучемо</w:t>
      </w:r>
      <w:r>
        <w:br/>
        <w:t>Д.Поп.1: 134</w:t>
      </w:r>
    </w:p>
    <w:p>
      <w:pPr>
        <w:pStyle w:val="Stavka"/>
      </w:pPr>
      <w:r>
        <w:rPr>
          <w:b/>
        </w:rPr>
        <w:t>једевидим</w:t>
      </w:r>
      <w:r>
        <w:br/>
        <w:t>Д.Поп.1: 134</w:t>
      </w:r>
    </w:p>
    <w:p>
      <w:pPr>
        <w:pStyle w:val="Stavka"/>
      </w:pPr>
      <w:r>
        <w:rPr>
          <w:b/>
        </w:rPr>
        <w:t>децуон</w:t>
      </w:r>
      <w:r>
        <w:br/>
        <w:t>Д.Поп.1: 134</w:t>
      </w:r>
    </w:p>
    <w:p>
      <w:pPr>
        <w:pStyle w:val="Stavka"/>
      </w:pPr>
      <w:r>
        <w:rPr>
          <w:b/>
        </w:rPr>
        <w:t>темеље</w:t>
      </w:r>
      <w:r>
        <w:br/>
        <w:t>Д.Поп.1: 134</w:t>
      </w:r>
      <w:r>
        <w:br/>
        <w:t>Д.Хам.1: 33, 360</w:t>
      </w:r>
    </w:p>
    <w:p>
      <w:pPr>
        <w:pStyle w:val="Stavka"/>
      </w:pPr>
      <w:r>
        <w:rPr>
          <w:b/>
        </w:rPr>
        <w:t>будућности</w:t>
      </w:r>
      <w:r>
        <w:br/>
        <w:t>Д.Поп.1: 134</w:t>
      </w:r>
      <w:r>
        <w:br/>
        <w:t>Д.Хам.1: 143, 149, 205, 212, 347</w:t>
      </w:r>
    </w:p>
    <w:p>
      <w:pPr>
        <w:pStyle w:val="Stavka"/>
      </w:pPr>
      <w:r>
        <w:rPr>
          <w:b/>
        </w:rPr>
        <w:t>узидане</w:t>
      </w:r>
      <w:r>
        <w:br/>
        <w:t>Д.Поп.1: 134</w:t>
      </w:r>
    </w:p>
    <w:p>
      <w:pPr>
        <w:pStyle w:val="Stavka"/>
      </w:pPr>
      <w:r>
        <w:rPr>
          <w:b/>
        </w:rPr>
        <w:t>крагујевцу</w:t>
      </w:r>
      <w:r>
        <w:br/>
        <w:t>Д.Поп.1: 134, 148</w:t>
      </w:r>
    </w:p>
    <w:p>
      <w:pPr>
        <w:pStyle w:val="Stavka"/>
      </w:pPr>
      <w:r>
        <w:rPr>
          <w:b/>
        </w:rPr>
        <w:t>стрељани</w:t>
      </w:r>
      <w:r>
        <w:br/>
        <w:t>Д.Поп.1: 134</w:t>
      </w:r>
    </w:p>
    <w:p>
      <w:pPr>
        <w:pStyle w:val="Stavka"/>
      </w:pPr>
      <w:r>
        <w:rPr>
          <w:b/>
        </w:rPr>
        <w:t>темељинаслушо</w:t>
      </w:r>
      <w:r>
        <w:br/>
        <w:t>Д.Поп.1: 134</w:t>
      </w:r>
    </w:p>
    <w:p>
      <w:pPr>
        <w:pStyle w:val="Stavka"/>
      </w:pPr>
      <w:r>
        <w:rPr>
          <w:b/>
        </w:rPr>
        <w:t>дечијим</w:t>
      </w:r>
      <w:r>
        <w:br/>
        <w:t>Д.Поп.1: 134</w:t>
      </w:r>
    </w:p>
    <w:p>
      <w:pPr>
        <w:pStyle w:val="Stavka"/>
      </w:pPr>
      <w:r>
        <w:rPr>
          <w:b/>
        </w:rPr>
        <w:t>темељима</w:t>
      </w:r>
      <w:r>
        <w:br/>
        <w:t>Д.Поп.1: 134</w:t>
      </w:r>
      <w:r>
        <w:br/>
        <w:t>Д.Хам.1: 11</w:t>
      </w:r>
    </w:p>
    <w:p>
      <w:pPr>
        <w:pStyle w:val="Stavka"/>
      </w:pPr>
      <w:r>
        <w:rPr>
          <w:b/>
        </w:rPr>
        <w:t>темељи</w:t>
      </w:r>
      <w:r>
        <w:br/>
        <w:t>Д.Поп.1: 134</w:t>
      </w:r>
      <w:r>
        <w:br/>
        <w:t>Д.Хам.1: 21, 84, 325</w:t>
      </w:r>
    </w:p>
    <w:p>
      <w:pPr>
        <w:pStyle w:val="Stavka"/>
      </w:pPr>
      <w:r>
        <w:rPr>
          <w:b/>
        </w:rPr>
        <w:t>виђало</w:t>
      </w:r>
      <w:r>
        <w:br/>
        <w:t>Д.Поп.1: 134</w:t>
      </w:r>
    </w:p>
    <w:p>
      <w:pPr>
        <w:pStyle w:val="Stavka"/>
      </w:pPr>
      <w:r>
        <w:rPr>
          <w:b/>
        </w:rPr>
        <w:t>мислима</w:t>
      </w:r>
      <w:r>
        <w:br/>
        <w:t>Д.Поп.1: 134</w:t>
      </w:r>
      <w:r>
        <w:br/>
        <w:t>Д.Хам.1: 42, 266</w:t>
      </w:r>
    </w:p>
    <w:p>
      <w:pPr>
        <w:pStyle w:val="Stavka"/>
      </w:pPr>
      <w:r>
        <w:rPr>
          <w:b/>
        </w:rPr>
        <w:t>наљутио</w:t>
      </w:r>
      <w:r>
        <w:br/>
        <w:t>Д.Поп.1: 134</w:t>
      </w:r>
    </w:p>
    <w:p>
      <w:pPr>
        <w:pStyle w:val="Stavka"/>
      </w:pPr>
      <w:r>
        <w:rPr>
          <w:b/>
        </w:rPr>
        <w:t>сечекај</w:t>
      </w:r>
      <w:r>
        <w:br/>
        <w:t>Д.Поп.1: 134</w:t>
      </w:r>
    </w:p>
    <w:p>
      <w:pPr>
        <w:pStyle w:val="Stavka"/>
      </w:pPr>
      <w:r>
        <w:rPr>
          <w:b/>
        </w:rPr>
        <w:t>пољубим</w:t>
      </w:r>
      <w:r>
        <w:br/>
        <w:t>Д.Поп.1: 134</w:t>
      </w:r>
    </w:p>
    <w:p>
      <w:pPr>
        <w:pStyle w:val="Stavka"/>
      </w:pPr>
      <w:r>
        <w:rPr>
          <w:b/>
        </w:rPr>
        <w:t>плуг</w:t>
      </w:r>
      <w:r>
        <w:br/>
        <w:t>Д.Поп.1: 134, 203</w:t>
      </w:r>
    </w:p>
    <w:p>
      <w:pPr>
        <w:pStyle w:val="Stavka"/>
      </w:pPr>
      <w:r>
        <w:rPr>
          <w:b/>
        </w:rPr>
        <w:t>поштује</w:t>
      </w:r>
      <w:r>
        <w:br/>
        <w:t>Д.Поп.1: 134</w:t>
      </w:r>
    </w:p>
    <w:p>
      <w:pPr>
        <w:pStyle w:val="Stavka"/>
      </w:pPr>
      <w:r>
        <w:rPr>
          <w:b/>
        </w:rPr>
        <w:t>зарађујем</w:t>
      </w:r>
      <w:r>
        <w:br/>
        <w:t>Д.Поп.1: 134</w:t>
      </w:r>
    </w:p>
    <w:p>
      <w:pPr>
        <w:pStyle w:val="Stavka"/>
      </w:pPr>
      <w:r>
        <w:rPr>
          <w:b/>
        </w:rPr>
        <w:t>мотикеа</w:t>
      </w:r>
      <w:r>
        <w:br/>
        <w:t>Д.Поп.1: 134</w:t>
      </w:r>
    </w:p>
    <w:p>
      <w:pPr>
        <w:pStyle w:val="Stavka"/>
      </w:pPr>
      <w:r>
        <w:rPr>
          <w:b/>
        </w:rPr>
        <w:t>немачку</w:t>
      </w:r>
      <w:r>
        <w:br/>
        <w:t>Д.Поп.1: 134</w:t>
      </w:r>
    </w:p>
    <w:p>
      <w:pPr>
        <w:pStyle w:val="Stavka"/>
      </w:pPr>
      <w:r>
        <w:rPr>
          <w:b/>
        </w:rPr>
        <w:t>сеире</w:t>
      </w:r>
      <w:r>
        <w:br/>
        <w:t>Д.Поп.1: 134</w:t>
      </w:r>
    </w:p>
    <w:p>
      <w:pPr>
        <w:pStyle w:val="Stavka"/>
      </w:pPr>
      <w:r>
        <w:rPr>
          <w:b/>
        </w:rPr>
        <w:t>пљесну</w:t>
      </w:r>
      <w:r>
        <w:br/>
        <w:t>Д.Поп.1: 134</w:t>
      </w:r>
    </w:p>
    <w:p>
      <w:pPr>
        <w:pStyle w:val="Stavka"/>
      </w:pPr>
      <w:r>
        <w:rPr>
          <w:b/>
        </w:rPr>
        <w:t>кундакучекај</w:t>
      </w:r>
      <w:r>
        <w:br/>
        <w:t>Д.Поп.1: 134</w:t>
      </w:r>
    </w:p>
    <w:p>
      <w:pPr>
        <w:pStyle w:val="Stavka"/>
      </w:pPr>
      <w:r>
        <w:rPr>
          <w:b/>
        </w:rPr>
        <w:t>прети</w:t>
      </w:r>
      <w:r>
        <w:br/>
        <w:t>Д.Поп.1: 134, 138, 190</w:t>
      </w:r>
      <w:r>
        <w:br/>
        <w:t>Д.Хам.1: 192, 225, 353</w:t>
      </w:r>
    </w:p>
    <w:p>
      <w:pPr>
        <w:pStyle w:val="Stavka"/>
      </w:pPr>
      <w:r>
        <w:rPr>
          <w:b/>
        </w:rPr>
        <w:t>суздржим</w:t>
      </w:r>
      <w:r>
        <w:br/>
        <w:t>Д.Поп.1: 134</w:t>
      </w:r>
    </w:p>
    <w:p>
      <w:pPr>
        <w:pStyle w:val="Stavka"/>
      </w:pPr>
      <w:r>
        <w:rPr>
          <w:b/>
        </w:rPr>
        <w:t>вређам</w:t>
      </w:r>
      <w:r>
        <w:br/>
        <w:t>Д.Поп.1: 134</w:t>
      </w:r>
    </w:p>
    <w:p>
      <w:pPr>
        <w:pStyle w:val="Stavka"/>
      </w:pPr>
      <w:r>
        <w:rPr>
          <w:b/>
        </w:rPr>
        <w:t>додељујем</w:t>
      </w:r>
      <w:r>
        <w:br/>
        <w:t>Д.Поп.1: 134</w:t>
      </w:r>
    </w:p>
    <w:p>
      <w:pPr>
        <w:pStyle w:val="Stavka"/>
      </w:pPr>
      <w:r>
        <w:rPr>
          <w:b/>
        </w:rPr>
        <w:t>уживанцију</w:t>
      </w:r>
      <w:r>
        <w:br/>
        <w:t>Д.Поп.1: 134</w:t>
      </w:r>
    </w:p>
    <w:p>
      <w:pPr>
        <w:pStyle w:val="Stavka"/>
      </w:pPr>
      <w:r>
        <w:rPr>
          <w:b/>
        </w:rPr>
        <w:t>потпомаже</w:t>
      </w:r>
      <w:r>
        <w:br/>
        <w:t>Д.Поп.1: 134</w:t>
      </w:r>
    </w:p>
    <w:p>
      <w:pPr>
        <w:pStyle w:val="Stavka"/>
      </w:pPr>
      <w:r>
        <w:rPr>
          <w:b/>
        </w:rPr>
        <w:t>запали</w:t>
      </w:r>
      <w:r>
        <w:br/>
        <w:t>Д.Поп.1: 134, 139, 204</w:t>
      </w:r>
      <w:r>
        <w:br/>
        <w:t>Д.Хам.1: 330</w:t>
      </w:r>
    </w:p>
    <w:p>
      <w:pPr>
        <w:pStyle w:val="Stavka"/>
      </w:pPr>
      <w:r>
        <w:rPr>
          <w:b/>
        </w:rPr>
        <w:t>општинска</w:t>
      </w:r>
      <w:r>
        <w:br/>
        <w:t>Д.Поп.1: 134</w:t>
      </w:r>
    </w:p>
    <w:p>
      <w:pPr>
        <w:pStyle w:val="Stavka"/>
      </w:pPr>
      <w:r>
        <w:rPr>
          <w:b/>
        </w:rPr>
        <w:t>архиви</w:t>
      </w:r>
      <w:r>
        <w:br/>
        <w:t>Д.Поп.1: 134</w:t>
      </w:r>
    </w:p>
    <w:p>
      <w:pPr>
        <w:pStyle w:val="Stavka"/>
      </w:pPr>
      <w:r>
        <w:rPr>
          <w:b/>
        </w:rPr>
        <w:t>рођења</w:t>
      </w:r>
      <w:r>
        <w:br/>
        <w:t>Д.Поп.1: 135</w:t>
      </w:r>
      <w:r>
        <w:br/>
        <w:t>Д.Хам.1: 84, 85, 98, 107, 109, 127, 173, 174, 222, 226, 267, 303</w:t>
      </w:r>
    </w:p>
    <w:p>
      <w:pPr>
        <w:pStyle w:val="Stavka"/>
      </w:pPr>
      <w:r>
        <w:rPr>
          <w:b/>
        </w:rPr>
        <w:t>дани</w:t>
      </w:r>
      <w:r>
        <w:br/>
        <w:t>Д.Поп.1: 135</w:t>
      </w:r>
      <w:r>
        <w:br/>
        <w:t>Д.Хам.1: 160</w:t>
      </w:r>
    </w:p>
    <w:p>
      <w:pPr>
        <w:pStyle w:val="Stavka"/>
      </w:pPr>
      <w:r>
        <w:rPr>
          <w:b/>
        </w:rPr>
        <w:t>смртисве</w:t>
      </w:r>
      <w:r>
        <w:br/>
        <w:t>Д.Поп.1: 135</w:t>
      </w:r>
    </w:p>
    <w:p>
      <w:pPr>
        <w:pStyle w:val="Stavka"/>
      </w:pPr>
      <w:r>
        <w:rPr>
          <w:b/>
        </w:rPr>
        <w:t>архиве</w:t>
      </w:r>
      <w:r>
        <w:br/>
        <w:t>Д.Поп.1: 135</w:t>
      </w:r>
    </w:p>
    <w:p>
      <w:pPr>
        <w:pStyle w:val="Stavka"/>
      </w:pPr>
      <w:r>
        <w:rPr>
          <w:b/>
        </w:rPr>
        <w:t>спале</w:t>
      </w:r>
      <w:r>
        <w:br/>
        <w:t>Д.Поп.1: 135</w:t>
      </w:r>
    </w:p>
    <w:p>
      <w:pPr>
        <w:pStyle w:val="Stavka"/>
      </w:pPr>
      <w:r>
        <w:rPr>
          <w:b/>
        </w:rPr>
        <w:t>одсече</w:t>
      </w:r>
      <w:r>
        <w:br/>
        <w:t>Д.Поп.1: 135</w:t>
      </w:r>
    </w:p>
    <w:p>
      <w:pPr>
        <w:pStyle w:val="Stavka"/>
      </w:pPr>
      <w:r>
        <w:rPr>
          <w:b/>
        </w:rPr>
        <w:t>пали</w:t>
      </w:r>
      <w:r>
        <w:br/>
        <w:t>Д.Поп.1: 135, 204</w:t>
      </w:r>
      <w:r>
        <w:br/>
        <w:t>Д.Хам.1: 54</w:t>
      </w:r>
    </w:p>
    <w:p>
      <w:pPr>
        <w:pStyle w:val="Stavka"/>
      </w:pPr>
      <w:r>
        <w:rPr>
          <w:b/>
        </w:rPr>
        <w:t>квитја</w:t>
      </w:r>
      <w:r>
        <w:br/>
        <w:t>Д.Поп.1: 135</w:t>
      </w:r>
    </w:p>
    <w:p>
      <w:pPr>
        <w:pStyle w:val="Stavka"/>
      </w:pPr>
      <w:r>
        <w:rPr>
          <w:b/>
        </w:rPr>
        <w:t>пале</w:t>
      </w:r>
      <w:r>
        <w:br/>
        <w:t>Д.Поп.1: 135</w:t>
      </w:r>
    </w:p>
    <w:p>
      <w:pPr>
        <w:pStyle w:val="Stavka"/>
      </w:pPr>
      <w:r>
        <w:rPr>
          <w:b/>
        </w:rPr>
        <w:t>спискова</w:t>
      </w:r>
      <w:r>
        <w:br/>
        <w:t>Д.Поп.1: 135</w:t>
      </w:r>
    </w:p>
    <w:p>
      <w:pPr>
        <w:pStyle w:val="Stavka"/>
      </w:pPr>
      <w:r>
        <w:rPr>
          <w:b/>
        </w:rPr>
        <w:t>низашта</w:t>
      </w:r>
      <w:r>
        <w:br/>
        <w:t>Д.Поп.1: 135</w:t>
      </w:r>
    </w:p>
    <w:p>
      <w:pPr>
        <w:pStyle w:val="Stavka"/>
      </w:pPr>
      <w:r>
        <w:rPr>
          <w:b/>
        </w:rPr>
        <w:t>через</w:t>
      </w:r>
      <w:r>
        <w:br/>
        <w:t>Д.Поп.1: 135, 171</w:t>
      </w:r>
    </w:p>
    <w:p>
      <w:pPr>
        <w:pStyle w:val="Stavka"/>
      </w:pPr>
      <w:r>
        <w:rPr>
          <w:b/>
        </w:rPr>
        <w:t>артије</w:t>
      </w:r>
      <w:r>
        <w:br/>
        <w:t>Д.Поп.1: 135</w:t>
      </w:r>
    </w:p>
    <w:p>
      <w:pPr>
        <w:pStyle w:val="Stavka"/>
      </w:pPr>
      <w:r>
        <w:rPr>
          <w:b/>
        </w:rPr>
        <w:t>самима</w:t>
      </w:r>
      <w:r>
        <w:br/>
        <w:t>Д.Поп.1: 135</w:t>
      </w:r>
      <w:r>
        <w:br/>
        <w:t>Д.Хам.1: 17, 22, 23</w:t>
      </w:r>
    </w:p>
    <w:p>
      <w:pPr>
        <w:pStyle w:val="Stavka"/>
      </w:pPr>
      <w:r>
        <w:rPr>
          <w:b/>
        </w:rPr>
        <w:t>потребитапази</w:t>
      </w:r>
      <w:r>
        <w:br/>
        <w:t>Д.Поп.1: 135</w:t>
      </w:r>
    </w:p>
    <w:p>
      <w:pPr>
        <w:pStyle w:val="Stavka"/>
      </w:pPr>
      <w:r>
        <w:rPr>
          <w:b/>
        </w:rPr>
        <w:t>сева</w:t>
      </w:r>
      <w:r>
        <w:br/>
        <w:t>Д.Поп.1: 135, 151, 200</w:t>
      </w:r>
    </w:p>
    <w:p>
      <w:pPr>
        <w:pStyle w:val="Stavka"/>
      </w:pPr>
      <w:r>
        <w:rPr>
          <w:b/>
        </w:rPr>
        <w:t>искрљештили</w:t>
      </w:r>
      <w:r>
        <w:br/>
        <w:t>Д.Поп.1: 135</w:t>
      </w:r>
    </w:p>
    <w:p>
      <w:pPr>
        <w:pStyle w:val="Stavka"/>
      </w:pPr>
      <w:r>
        <w:rPr>
          <w:b/>
        </w:rPr>
        <w:t>убијамото</w:t>
      </w:r>
      <w:r>
        <w:br/>
        <w:t>Д.Поп.1: 135</w:t>
      </w:r>
    </w:p>
    <w:p>
      <w:pPr>
        <w:pStyle w:val="Stavka"/>
      </w:pPr>
      <w:r>
        <w:rPr>
          <w:b/>
        </w:rPr>
        <w:t>ум</w:t>
      </w:r>
      <w:r>
        <w:br/>
        <w:t>Д.Поп.1: 135</w:t>
      </w:r>
      <w:r>
        <w:br/>
        <w:t>Д.Хам.1: 62, 221, 227, 284</w:t>
      </w:r>
    </w:p>
    <w:p>
      <w:pPr>
        <w:pStyle w:val="Stavka"/>
      </w:pPr>
      <w:r>
        <w:rPr>
          <w:b/>
        </w:rPr>
        <w:t>пало</w:t>
      </w:r>
      <w:r>
        <w:br/>
        <w:t>Д.Поп.1: 135</w:t>
      </w:r>
    </w:p>
    <w:p>
      <w:pPr>
        <w:pStyle w:val="Stavka"/>
      </w:pPr>
      <w:r>
        <w:rPr>
          <w:b/>
        </w:rPr>
        <w:t>умете</w:t>
      </w:r>
      <w:r>
        <w:br/>
        <w:t>Д.Поп.1: 135</w:t>
      </w:r>
    </w:p>
    <w:p>
      <w:pPr>
        <w:pStyle w:val="Stavka"/>
      </w:pPr>
      <w:r>
        <w:rPr>
          <w:b/>
        </w:rPr>
        <w:t>можете</w:t>
      </w:r>
      <w:r>
        <w:br/>
        <w:t>Д.Поп.1: 135, 179, 180</w:t>
      </w:r>
    </w:p>
    <w:p>
      <w:pPr>
        <w:pStyle w:val="Stavka"/>
      </w:pPr>
      <w:r>
        <w:rPr>
          <w:b/>
        </w:rPr>
        <w:t>морате</w:t>
      </w:r>
      <w:r>
        <w:br/>
        <w:t>Д.Поп.1: 135</w:t>
      </w:r>
    </w:p>
    <w:p>
      <w:pPr>
        <w:pStyle w:val="Stavka"/>
      </w:pPr>
      <w:r>
        <w:rPr>
          <w:b/>
        </w:rPr>
        <w:t>уверавати</w:t>
      </w:r>
      <w:r>
        <w:br/>
        <w:t>Д.Поп.1: 135</w:t>
      </w:r>
    </w:p>
    <w:p>
      <w:pPr>
        <w:pStyle w:val="Stavka"/>
      </w:pPr>
      <w:r>
        <w:rPr>
          <w:b/>
        </w:rPr>
        <w:t>питали</w:t>
      </w:r>
      <w:r>
        <w:br/>
        <w:t>Д.Поп.1: 135</w:t>
      </w:r>
    </w:p>
    <w:p>
      <w:pPr>
        <w:pStyle w:val="Stavka"/>
      </w:pPr>
      <w:r>
        <w:rPr>
          <w:b/>
        </w:rPr>
        <w:t>дођете</w:t>
      </w:r>
      <w:r>
        <w:br/>
        <w:t>Д.Поп.1: 135</w:t>
      </w:r>
    </w:p>
    <w:p>
      <w:pPr>
        <w:pStyle w:val="Stavka"/>
      </w:pPr>
      <w:r>
        <w:rPr>
          <w:b/>
        </w:rPr>
        <w:t>гладна</w:t>
      </w:r>
      <w:r>
        <w:br/>
        <w:t>Д.Поп.1: 135</w:t>
      </w:r>
    </w:p>
    <w:p>
      <w:pPr>
        <w:pStyle w:val="Stavka"/>
      </w:pPr>
      <w:r>
        <w:rPr>
          <w:b/>
        </w:rPr>
        <w:t>оставите</w:t>
      </w:r>
      <w:r>
        <w:br/>
        <w:t>Д.Поп.1: 135</w:t>
      </w:r>
    </w:p>
    <w:p>
      <w:pPr>
        <w:pStyle w:val="Stavka"/>
      </w:pPr>
      <w:r>
        <w:rPr>
          <w:b/>
        </w:rPr>
        <w:t>питати</w:t>
      </w:r>
      <w:r>
        <w:br/>
        <w:t>Д.Поп.1: 135</w:t>
      </w:r>
    </w:p>
    <w:p>
      <w:pPr>
        <w:pStyle w:val="Stavka"/>
      </w:pPr>
      <w:r>
        <w:rPr>
          <w:b/>
        </w:rPr>
        <w:t>отрпи</w:t>
      </w:r>
      <w:r>
        <w:br/>
        <w:t>Д.Поп.1: 135</w:t>
      </w:r>
    </w:p>
    <w:p>
      <w:pPr>
        <w:pStyle w:val="Stavka"/>
      </w:pPr>
      <w:r>
        <w:rPr>
          <w:b/>
        </w:rPr>
        <w:t>обећаваш</w:t>
      </w:r>
      <w:r>
        <w:br/>
        <w:t>Д.Поп.1: 135</w:t>
      </w:r>
    </w:p>
    <w:p>
      <w:pPr>
        <w:pStyle w:val="Stavka"/>
      </w:pPr>
      <w:r>
        <w:rPr>
          <w:b/>
        </w:rPr>
        <w:t>убијаш</w:t>
      </w:r>
      <w:r>
        <w:br/>
        <w:t>Д.Поп.1: 135</w:t>
      </w:r>
    </w:p>
    <w:p>
      <w:pPr>
        <w:pStyle w:val="Stavka"/>
      </w:pPr>
      <w:r>
        <w:rPr>
          <w:b/>
        </w:rPr>
        <w:t>менесве</w:t>
      </w:r>
      <w:r>
        <w:br/>
        <w:t>Д.Поп.1: 135</w:t>
      </w:r>
    </w:p>
    <w:p>
      <w:pPr>
        <w:pStyle w:val="Stavka"/>
      </w:pPr>
      <w:r>
        <w:rPr>
          <w:b/>
        </w:rPr>
        <w:t>озбиљне</w:t>
      </w:r>
      <w:r>
        <w:br/>
        <w:t>Д.Поп.1: 135</w:t>
      </w:r>
      <w:r>
        <w:br/>
        <w:t>Д.Хам.1: 333</w:t>
      </w:r>
    </w:p>
    <w:p>
      <w:pPr>
        <w:pStyle w:val="Stavka"/>
      </w:pPr>
      <w:r>
        <w:rPr>
          <w:b/>
        </w:rPr>
        <w:t>одратујеш</w:t>
      </w:r>
      <w:r>
        <w:br/>
        <w:t>Д.Поп.1: 135</w:t>
      </w:r>
    </w:p>
    <w:p>
      <w:pPr>
        <w:pStyle w:val="Stavka"/>
      </w:pPr>
      <w:r>
        <w:rPr>
          <w:b/>
        </w:rPr>
        <w:t>одужиш</w:t>
      </w:r>
      <w:r>
        <w:br/>
        <w:t>Д.Поп.1: 135</w:t>
      </w:r>
    </w:p>
    <w:p>
      <w:pPr>
        <w:pStyle w:val="Stavka"/>
      </w:pPr>
      <w:r>
        <w:rPr>
          <w:b/>
        </w:rPr>
        <w:t>отаџбини</w:t>
      </w:r>
      <w:r>
        <w:br/>
        <w:t>Д.Поп.1: 135</w:t>
      </w:r>
    </w:p>
    <w:p>
      <w:pPr>
        <w:pStyle w:val="Stavka"/>
      </w:pPr>
      <w:r>
        <w:rPr>
          <w:b/>
        </w:rPr>
        <w:t>зарезујесачекајдер</w:t>
      </w:r>
      <w:r>
        <w:br/>
        <w:t>Д.Поп.1: 136</w:t>
      </w:r>
    </w:p>
    <w:p>
      <w:pPr>
        <w:pStyle w:val="Stavka"/>
      </w:pPr>
      <w:r>
        <w:rPr>
          <w:b/>
        </w:rPr>
        <w:t>старим</w:t>
      </w:r>
      <w:r>
        <w:br/>
        <w:t>Д.Поп.1: 136, 189</w:t>
      </w:r>
      <w:r>
        <w:br/>
        <w:t>Д.Хам.1: 114</w:t>
      </w:r>
    </w:p>
    <w:p>
      <w:pPr>
        <w:pStyle w:val="Stavka"/>
      </w:pPr>
      <w:r>
        <w:rPr>
          <w:b/>
        </w:rPr>
        <w:t>бори</w:t>
      </w:r>
      <w:r>
        <w:br/>
        <w:t>Д.Поп.1: 136, 175</w:t>
      </w:r>
    </w:p>
    <w:p>
      <w:pPr>
        <w:pStyle w:val="Stavka"/>
      </w:pPr>
      <w:r>
        <w:rPr>
          <w:b/>
        </w:rPr>
        <w:t>јуришу</w:t>
      </w:r>
      <w:r>
        <w:br/>
        <w:t>Д.Поп.1: 136, 175</w:t>
      </w:r>
    </w:p>
    <w:p>
      <w:pPr>
        <w:pStyle w:val="Stavka"/>
      </w:pPr>
      <w:r>
        <w:rPr>
          <w:b/>
        </w:rPr>
        <w:t>гарашића</w:t>
      </w:r>
      <w:r>
        <w:br/>
        <w:t>Д.Поп.1: 136</w:t>
      </w:r>
    </w:p>
    <w:p>
      <w:pPr>
        <w:pStyle w:val="Stavka"/>
      </w:pPr>
      <w:r>
        <w:rPr>
          <w:b/>
        </w:rPr>
        <w:t>јуриш</w:t>
      </w:r>
      <w:r>
        <w:br/>
        <w:t>Д.Поп.1: 136, 137, 171, 172, 174, 175</w:t>
      </w:r>
      <w:r>
        <w:br/>
        <w:t>Д.Хам.1: 280</w:t>
      </w:r>
    </w:p>
    <w:p>
      <w:pPr>
        <w:pStyle w:val="Stavka"/>
      </w:pPr>
      <w:r>
        <w:rPr>
          <w:b/>
        </w:rPr>
        <w:t>надели</w:t>
      </w:r>
      <w:r>
        <w:br/>
        <w:t>Д.Поп.1: 136</w:t>
      </w:r>
    </w:p>
    <w:p>
      <w:pPr>
        <w:pStyle w:val="Stavka"/>
      </w:pPr>
      <w:r>
        <w:rPr>
          <w:b/>
        </w:rPr>
        <w:t>познаво</w:t>
      </w:r>
      <w:r>
        <w:br/>
        <w:t>Д.Поп.1: 136</w:t>
      </w:r>
    </w:p>
    <w:p>
      <w:pPr>
        <w:pStyle w:val="Stavka"/>
      </w:pPr>
      <w:r>
        <w:rPr>
          <w:b/>
        </w:rPr>
        <w:t>опаке</w:t>
      </w:r>
      <w:r>
        <w:br/>
        <w:t>Д.Поп.1: 136</w:t>
      </w:r>
    </w:p>
    <w:p>
      <w:pPr>
        <w:pStyle w:val="Stavka"/>
      </w:pPr>
      <w:r>
        <w:rPr>
          <w:b/>
        </w:rPr>
        <w:t>јуришају</w:t>
      </w:r>
      <w:r>
        <w:br/>
        <w:t>Д.Поп.1: 136</w:t>
      </w:r>
    </w:p>
    <w:p>
      <w:pPr>
        <w:pStyle w:val="Stavka"/>
      </w:pPr>
      <w:r>
        <w:rPr>
          <w:b/>
        </w:rPr>
        <w:t>ћорави</w:t>
      </w:r>
      <w:r>
        <w:br/>
        <w:t>Д.Поп.1: 136</w:t>
      </w:r>
    </w:p>
    <w:p>
      <w:pPr>
        <w:pStyle w:val="Stavka"/>
      </w:pPr>
      <w:r>
        <w:rPr>
          <w:b/>
        </w:rPr>
        <w:t>даду</w:t>
      </w:r>
      <w:r>
        <w:br/>
        <w:t>Д.Поп.1: 136</w:t>
      </w:r>
    </w:p>
    <w:p>
      <w:pPr>
        <w:pStyle w:val="Stavka"/>
      </w:pPr>
      <w:r>
        <w:rPr>
          <w:b/>
        </w:rPr>
        <w:t>надимак</w:t>
      </w:r>
      <w:r>
        <w:br/>
        <w:t>Д.Поп.1: 136</w:t>
      </w:r>
    </w:p>
    <w:p>
      <w:pPr>
        <w:pStyle w:val="Stavka"/>
      </w:pPr>
      <w:r>
        <w:rPr>
          <w:b/>
        </w:rPr>
        <w:t>бору</w:t>
      </w:r>
      <w:r>
        <w:br/>
        <w:t>Д.Поп.1: 136, 174</w:t>
      </w:r>
    </w:p>
    <w:p>
      <w:pPr>
        <w:pStyle w:val="Stavka"/>
      </w:pPr>
      <w:r>
        <w:rPr>
          <w:b/>
        </w:rPr>
        <w:t>јаблана</w:t>
      </w:r>
      <w:r>
        <w:br/>
        <w:t>Д.Поп.1: 136</w:t>
      </w:r>
    </w:p>
    <w:p>
      <w:pPr>
        <w:pStyle w:val="Stavka"/>
      </w:pPr>
      <w:r>
        <w:rPr>
          <w:b/>
        </w:rPr>
        <w:t>боривоја</w:t>
      </w:r>
      <w:r>
        <w:br/>
        <w:t>Д.Поп.1: 136</w:t>
      </w:r>
    </w:p>
    <w:p>
      <w:pPr>
        <w:pStyle w:val="Stavka"/>
      </w:pPr>
      <w:r>
        <w:rPr>
          <w:b/>
        </w:rPr>
        <w:t>црквењаци</w:t>
      </w:r>
      <w:r>
        <w:br/>
        <w:t>Д.Поп.1: 136</w:t>
      </w:r>
    </w:p>
    <w:p>
      <w:pPr>
        <w:pStyle w:val="Stavka"/>
      </w:pPr>
      <w:r>
        <w:rPr>
          <w:b/>
        </w:rPr>
        <w:t>послуживали</w:t>
      </w:r>
      <w:r>
        <w:br/>
        <w:t>Д.Поп.1: 136</w:t>
      </w:r>
    </w:p>
    <w:p>
      <w:pPr>
        <w:pStyle w:val="Stavka"/>
      </w:pPr>
      <w:r>
        <w:rPr>
          <w:b/>
        </w:rPr>
        <w:t>службе</w:t>
      </w:r>
      <w:r>
        <w:br/>
        <w:t>Д.Поп.1: 136</w:t>
      </w:r>
      <w:r>
        <w:br/>
        <w:t>Д.Хам.1: 308</w:t>
      </w:r>
    </w:p>
    <w:p>
      <w:pPr>
        <w:pStyle w:val="Stavka"/>
      </w:pPr>
      <w:r>
        <w:rPr>
          <w:b/>
        </w:rPr>
        <w:t>цркви</w:t>
      </w:r>
      <w:r>
        <w:br/>
        <w:t>Д.Поп.1: 136</w:t>
      </w:r>
    </w:p>
    <w:p>
      <w:pPr>
        <w:pStyle w:val="Stavka"/>
      </w:pPr>
      <w:r>
        <w:rPr>
          <w:b/>
        </w:rPr>
        <w:t>отпeвали</w:t>
      </w:r>
      <w:r>
        <w:br/>
        <w:t>Д.Поп.1: 136</w:t>
      </w:r>
    </w:p>
    <w:p>
      <w:pPr>
        <w:pStyle w:val="Stavka"/>
      </w:pPr>
      <w:r>
        <w:rPr>
          <w:b/>
        </w:rPr>
        <w:t>петраиљ</w:t>
      </w:r>
      <w:r>
        <w:br/>
        <w:t>Д.Поп.1: 136</w:t>
      </w:r>
    </w:p>
    <w:p>
      <w:pPr>
        <w:pStyle w:val="Stavka"/>
      </w:pPr>
      <w:r>
        <w:rPr>
          <w:b/>
        </w:rPr>
        <w:t>водицу</w:t>
      </w:r>
      <w:r>
        <w:br/>
        <w:t>Д.Поп.1: 136</w:t>
      </w:r>
    </w:p>
    <w:p>
      <w:pPr>
        <w:pStyle w:val="Stavka"/>
      </w:pPr>
      <w:r>
        <w:rPr>
          <w:b/>
        </w:rPr>
        <w:t>даће</w:t>
      </w:r>
      <w:r>
        <w:br/>
        <w:t>Д.Поп.1: 136</w:t>
      </w:r>
    </w:p>
    <w:p>
      <w:pPr>
        <w:pStyle w:val="Stavka"/>
      </w:pPr>
      <w:r>
        <w:rPr>
          <w:b/>
        </w:rPr>
        <w:t>школовали</w:t>
      </w:r>
      <w:r>
        <w:br/>
        <w:t>Д.Поп.1: 136</w:t>
      </w:r>
    </w:p>
    <w:p>
      <w:pPr>
        <w:pStyle w:val="Stavka"/>
      </w:pPr>
      <w:r>
        <w:rPr>
          <w:b/>
        </w:rPr>
        <w:t>богословију</w:t>
      </w:r>
      <w:r>
        <w:br/>
        <w:t>Д.Поп.1: 136</w:t>
      </w:r>
    </w:p>
    <w:p>
      <w:pPr>
        <w:pStyle w:val="Stavka"/>
      </w:pPr>
      <w:r>
        <w:rPr>
          <w:b/>
        </w:rPr>
        <w:t>сремским</w:t>
      </w:r>
      <w:r>
        <w:br/>
        <w:t>Д.Поп.1: 136</w:t>
      </w:r>
      <w:r>
        <w:br/>
        <w:t>Д.Хам.1: 91</w:t>
      </w:r>
    </w:p>
    <w:p>
      <w:pPr>
        <w:pStyle w:val="Stavka"/>
      </w:pPr>
      <w:r>
        <w:rPr>
          <w:b/>
        </w:rPr>
        <w:t>карловцима</w:t>
      </w:r>
      <w:r>
        <w:br/>
        <w:t>Д.Поп.1: 136</w:t>
      </w:r>
    </w:p>
    <w:p>
      <w:pPr>
        <w:pStyle w:val="Stavka"/>
      </w:pPr>
      <w:r>
        <w:rPr>
          <w:b/>
        </w:rPr>
        <w:t>сиротињску</w:t>
      </w:r>
      <w:r>
        <w:br/>
        <w:t>Д.Поп.1: 136</w:t>
      </w:r>
    </w:p>
    <w:p>
      <w:pPr>
        <w:pStyle w:val="Stavka"/>
      </w:pPr>
      <w:r>
        <w:rPr>
          <w:b/>
        </w:rPr>
        <w:t>бора</w:t>
      </w:r>
      <w:r>
        <w:br/>
        <w:t>Д.Поп.1: 136, 137, 171, 172, 173, 174, 175, 179, 180</w:t>
      </w:r>
    </w:p>
    <w:p>
      <w:pPr>
        <w:pStyle w:val="Stavka"/>
      </w:pPr>
      <w:r>
        <w:rPr>
          <w:b/>
        </w:rPr>
        <w:t>преварио</w:t>
      </w:r>
      <w:r>
        <w:br/>
        <w:t>Д.Поп.1: 136</w:t>
      </w:r>
    </w:p>
    <w:p>
      <w:pPr>
        <w:pStyle w:val="Stavka"/>
      </w:pPr>
      <w:r>
        <w:rPr>
          <w:b/>
        </w:rPr>
        <w:t>запопи</w:t>
      </w:r>
      <w:r>
        <w:br/>
        <w:t>Д.Поп.1: 136, 137</w:t>
      </w:r>
    </w:p>
    <w:p>
      <w:pPr>
        <w:pStyle w:val="Stavka"/>
      </w:pPr>
      <w:r>
        <w:rPr>
          <w:b/>
        </w:rPr>
        <w:t>чекало</w:t>
      </w:r>
      <w:r>
        <w:br/>
        <w:t>Д.Поп.1: 136</w:t>
      </w:r>
    </w:p>
    <w:p>
      <w:pPr>
        <w:pStyle w:val="Stavka"/>
      </w:pPr>
      <w:r>
        <w:rPr>
          <w:b/>
        </w:rPr>
        <w:t>црква</w:t>
      </w:r>
      <w:r>
        <w:br/>
        <w:t>Д.Поп.1: 136</w:t>
      </w:r>
      <w:r>
        <w:br/>
        <w:t>Д.Хам.1: 344</w:t>
      </w:r>
    </w:p>
    <w:p>
      <w:pPr>
        <w:pStyle w:val="Stavka"/>
      </w:pPr>
      <w:r>
        <w:rPr>
          <w:b/>
        </w:rPr>
        <w:t>стан</w:t>
      </w:r>
      <w:r>
        <w:br/>
        <w:t>Д.Поп.1: 136</w:t>
      </w:r>
      <w:r>
        <w:br/>
        <w:t>Д.Хам.1: 164, 279, 337</w:t>
      </w:r>
    </w:p>
    <w:p>
      <w:pPr>
        <w:pStyle w:val="Stavka"/>
      </w:pPr>
      <w:r>
        <w:rPr>
          <w:b/>
        </w:rPr>
        <w:t>ектара</w:t>
      </w:r>
      <w:r>
        <w:br/>
        <w:t>Д.Поп.1: 136, 185</w:t>
      </w:r>
    </w:p>
    <w:p>
      <w:pPr>
        <w:pStyle w:val="Stavka"/>
      </w:pPr>
      <w:r>
        <w:rPr>
          <w:b/>
        </w:rPr>
        <w:t>зиратне</w:t>
      </w:r>
      <w:r>
        <w:br/>
        <w:t>Д.Поп.1: 136</w:t>
      </w:r>
    </w:p>
    <w:p>
      <w:pPr>
        <w:pStyle w:val="Stavka"/>
      </w:pPr>
      <w:r>
        <w:rPr>
          <w:b/>
        </w:rPr>
        <w:t>ливаде</w:t>
      </w:r>
      <w:r>
        <w:br/>
        <w:t>Д.Поп.1: 136</w:t>
      </w:r>
    </w:p>
    <w:p>
      <w:pPr>
        <w:pStyle w:val="Stavka"/>
      </w:pPr>
      <w:r>
        <w:rPr>
          <w:b/>
        </w:rPr>
        <w:t>парохија</w:t>
      </w:r>
      <w:r>
        <w:br/>
        <w:t>Д.Поп.1: 136</w:t>
      </w:r>
    </w:p>
    <w:p>
      <w:pPr>
        <w:pStyle w:val="Stavka"/>
      </w:pPr>
      <w:r>
        <w:rPr>
          <w:b/>
        </w:rPr>
        <w:t>богата</w:t>
      </w:r>
      <w:r>
        <w:br/>
        <w:t>Д.Поп.1: 136</w:t>
      </w:r>
    </w:p>
    <w:p>
      <w:pPr>
        <w:pStyle w:val="Stavka"/>
      </w:pPr>
      <w:r>
        <w:rPr>
          <w:b/>
        </w:rPr>
        <w:t>одаде</w:t>
      </w:r>
      <w:r>
        <w:br/>
        <w:t>Д.Поп.1: 137</w:t>
      </w:r>
    </w:p>
    <w:p>
      <w:pPr>
        <w:pStyle w:val="Stavka"/>
      </w:pPr>
      <w:r>
        <w:rPr>
          <w:b/>
        </w:rPr>
        <w:t>комунизму</w:t>
      </w:r>
      <w:r>
        <w:br/>
        <w:t>Д.Поп.1: 137</w:t>
      </w:r>
    </w:p>
    <w:p>
      <w:pPr>
        <w:pStyle w:val="Stavka"/>
      </w:pPr>
      <w:r>
        <w:rPr>
          <w:b/>
        </w:rPr>
        <w:t>опанчарима</w:t>
      </w:r>
      <w:r>
        <w:br/>
        <w:t>Д.Поп.1: 137</w:t>
      </w:r>
    </w:p>
    <w:p>
      <w:pPr>
        <w:pStyle w:val="Stavka"/>
      </w:pPr>
      <w:r>
        <w:rPr>
          <w:b/>
        </w:rPr>
        <w:t>абаџијама</w:t>
      </w:r>
      <w:r>
        <w:br/>
        <w:t>Д.Поп.1: 137</w:t>
      </w:r>
    </w:p>
    <w:p>
      <w:pPr>
        <w:pStyle w:val="Stavka"/>
      </w:pPr>
      <w:r>
        <w:rPr>
          <w:b/>
        </w:rPr>
        <w:t>главним</w:t>
      </w:r>
      <w:r>
        <w:br/>
        <w:t>Д.Поп.1: 137</w:t>
      </w:r>
      <w:r>
        <w:br/>
        <w:t>Д.Хам.1: 126, 145</w:t>
      </w:r>
    </w:p>
    <w:p>
      <w:pPr>
        <w:pStyle w:val="Stavka"/>
      </w:pPr>
      <w:r>
        <w:rPr>
          <w:b/>
        </w:rPr>
        <w:t>комунистима</w:t>
      </w:r>
      <w:r>
        <w:br/>
        <w:t>Д.Поп.1: 137, 147, 148, 151, 169, 188, 191, 192</w:t>
      </w:r>
    </w:p>
    <w:p>
      <w:pPr>
        <w:pStyle w:val="Stavka"/>
      </w:pPr>
      <w:r>
        <w:rPr>
          <w:b/>
        </w:rPr>
        <w:t>прве</w:t>
      </w:r>
      <w:r>
        <w:br/>
        <w:t>Д.Поп.1: 137</w:t>
      </w:r>
      <w:r>
        <w:br/>
        <w:t>Д.Хам.1: 37, 70, 82, 99, 119, 126, 134, 146, 151, 163, 166, 170, 176, 204, 214, 225, 233, 262, 266, 308, 327, 330, 334, 345, 356, 374</w:t>
      </w:r>
    </w:p>
    <w:p>
      <w:pPr>
        <w:pStyle w:val="Stavka"/>
      </w:pPr>
      <w:r>
        <w:rPr>
          <w:b/>
        </w:rPr>
        <w:t>прецрчее</w:t>
      </w:r>
      <w:r>
        <w:br/>
        <w:t>Д.Поп.1: 137</w:t>
      </w:r>
    </w:p>
    <w:p>
      <w:pPr>
        <w:pStyle w:val="Stavka"/>
      </w:pPr>
      <w:r>
        <w:rPr>
          <w:b/>
        </w:rPr>
        <w:t>одморе</w:t>
      </w:r>
      <w:r>
        <w:br/>
        <w:t>Д.Поп.1: 137</w:t>
      </w:r>
    </w:p>
    <w:p>
      <w:pPr>
        <w:pStyle w:val="Stavka"/>
      </w:pPr>
      <w:r>
        <w:rPr>
          <w:b/>
        </w:rPr>
        <w:t>наране</w:t>
      </w:r>
      <w:r>
        <w:br/>
        <w:t>Д.Поп.1: 137</w:t>
      </w:r>
    </w:p>
    <w:p>
      <w:pPr>
        <w:pStyle w:val="Stavka"/>
      </w:pPr>
      <w:r>
        <w:rPr>
          <w:b/>
        </w:rPr>
        <w:t>никољдана</w:t>
      </w:r>
      <w:r>
        <w:br/>
        <w:t>Д.Поп.1: 137</w:t>
      </w:r>
    </w:p>
    <w:p>
      <w:pPr>
        <w:pStyle w:val="Stavka"/>
      </w:pPr>
      <w:r>
        <w:rPr>
          <w:b/>
        </w:rPr>
        <w:t>трећесакрио</w:t>
      </w:r>
      <w:r>
        <w:br/>
        <w:t>Д.Поп.1: 137</w:t>
      </w:r>
    </w:p>
    <w:p>
      <w:pPr>
        <w:pStyle w:val="Stavka"/>
      </w:pPr>
      <w:r>
        <w:rPr>
          <w:b/>
        </w:rPr>
        <w:t>запекла</w:t>
      </w:r>
      <w:r>
        <w:br/>
        <w:t>Д.Поп.1: 137</w:t>
      </w:r>
    </w:p>
    <w:p>
      <w:pPr>
        <w:pStyle w:val="Stavka"/>
      </w:pPr>
      <w:r>
        <w:rPr>
          <w:b/>
        </w:rPr>
        <w:t>врућици</w:t>
      </w:r>
      <w:r>
        <w:br/>
        <w:t>Д.Поп.1: 137</w:t>
      </w:r>
    </w:p>
    <w:p>
      <w:pPr>
        <w:pStyle w:val="Stavka"/>
      </w:pPr>
      <w:r>
        <w:rPr>
          <w:b/>
        </w:rPr>
        <w:t>лист</w:t>
      </w:r>
      <w:r>
        <w:br/>
        <w:t>Д.Поп.1: 137</w:t>
      </w:r>
      <w:r>
        <w:br/>
        <w:t>Д.Хам.1: 72, 259</w:t>
      </w:r>
    </w:p>
    <w:p>
      <w:pPr>
        <w:pStyle w:val="Stavka"/>
      </w:pPr>
      <w:r>
        <w:rPr>
          <w:b/>
        </w:rPr>
        <w:t>мушки</w:t>
      </w:r>
      <w:r>
        <w:br/>
        <w:t>Д.Поп.1: 137</w:t>
      </w:r>
      <w:r>
        <w:br/>
        <w:t>Д.Хам.1: 329</w:t>
      </w:r>
    </w:p>
    <w:p>
      <w:pPr>
        <w:pStyle w:val="Stavka"/>
      </w:pPr>
      <w:r>
        <w:rPr>
          <w:b/>
        </w:rPr>
        <w:t>подноси</w:t>
      </w:r>
      <w:r>
        <w:br/>
        <w:t>Д.Поп.1: 137</w:t>
      </w:r>
      <w:r>
        <w:br/>
        <w:t>Д.Хам.1: 81</w:t>
      </w:r>
    </w:p>
    <w:p>
      <w:pPr>
        <w:pStyle w:val="Stavka"/>
      </w:pPr>
      <w:r>
        <w:rPr>
          <w:b/>
        </w:rPr>
        <w:t>гадне</w:t>
      </w:r>
      <w:r>
        <w:br/>
        <w:t>Д.Поп.1: 137</w:t>
      </w:r>
    </w:p>
    <w:p>
      <w:pPr>
        <w:pStyle w:val="Stavka"/>
      </w:pPr>
      <w:r>
        <w:rPr>
          <w:b/>
        </w:rPr>
        <w:t>шкргутне</w:t>
      </w:r>
      <w:r>
        <w:br/>
        <w:t>Д.Поп.1: 137</w:t>
      </w:r>
    </w:p>
    <w:p>
      <w:pPr>
        <w:pStyle w:val="Stavka"/>
      </w:pPr>
      <w:r>
        <w:rPr>
          <w:b/>
        </w:rPr>
        <w:t>веле</w:t>
      </w:r>
      <w:r>
        <w:br/>
        <w:t>Д.Поп.1: 137</w:t>
      </w:r>
      <w:r>
        <w:br/>
        <w:t>Д.Хам.1: 78, 115, 154, 220</w:t>
      </w:r>
    </w:p>
    <w:p>
      <w:pPr>
        <w:pStyle w:val="Stavka"/>
      </w:pPr>
      <w:r>
        <w:rPr>
          <w:b/>
        </w:rPr>
        <w:t>избеглица</w:t>
      </w:r>
      <w:r>
        <w:br/>
        <w:t>Д.Поп.1: 137</w:t>
      </w:r>
    </w:p>
    <w:p>
      <w:pPr>
        <w:pStyle w:val="Stavka"/>
      </w:pPr>
      <w:r>
        <w:rPr>
          <w:b/>
        </w:rPr>
        <w:t>усташе</w:t>
      </w:r>
      <w:r>
        <w:br/>
        <w:t>Д.Поп.1: 137, 146, 155</w:t>
      </w:r>
    </w:p>
    <w:p>
      <w:pPr>
        <w:pStyle w:val="Stavka"/>
      </w:pPr>
      <w:r>
        <w:rPr>
          <w:b/>
        </w:rPr>
        <w:t>побиле</w:t>
      </w:r>
      <w:r>
        <w:br/>
        <w:t>Д.Поп.1: 137</w:t>
      </w:r>
    </w:p>
    <w:p>
      <w:pPr>
        <w:pStyle w:val="Stavka"/>
      </w:pPr>
      <w:r>
        <w:rPr>
          <w:b/>
        </w:rPr>
        <w:t>помиње</w:t>
      </w:r>
      <w:r>
        <w:br/>
        <w:t>Д.Поп.1: 137</w:t>
      </w:r>
      <w:r>
        <w:br/>
        <w:t>Д.Хам.1: 22, 36, 61, 151, 152, 155, 165, 170, 173, 177, 189, 214, 232, 251, 258, 260, 271, 314, 370</w:t>
      </w:r>
    </w:p>
    <w:p>
      <w:pPr>
        <w:pStyle w:val="Stavka"/>
      </w:pPr>
      <w:r>
        <w:rPr>
          <w:b/>
        </w:rPr>
        <w:t>сестру</w:t>
      </w:r>
      <w:r>
        <w:br/>
        <w:t>Д.Поп.1: 137</w:t>
      </w:r>
    </w:p>
    <w:p>
      <w:pPr>
        <w:pStyle w:val="Stavka"/>
      </w:pPr>
      <w:r>
        <w:rPr>
          <w:b/>
        </w:rPr>
        <w:t>прсне</w:t>
      </w:r>
      <w:r>
        <w:br/>
        <w:t>Д.Поп.1: 137, 162</w:t>
      </w:r>
    </w:p>
    <w:p>
      <w:pPr>
        <w:pStyle w:val="Stavka"/>
      </w:pPr>
      <w:r>
        <w:rPr>
          <w:b/>
        </w:rPr>
        <w:t>мелем</w:t>
      </w:r>
      <w:r>
        <w:br/>
        <w:t>Д.Поп.1: 137, 138</w:t>
      </w:r>
    </w:p>
    <w:p>
      <w:pPr>
        <w:pStyle w:val="Stavka"/>
      </w:pPr>
      <w:r>
        <w:rPr>
          <w:b/>
        </w:rPr>
        <w:t>справи</w:t>
      </w:r>
      <w:r>
        <w:br/>
        <w:t>Д.Поп.1: 137</w:t>
      </w:r>
    </w:p>
    <w:p>
      <w:pPr>
        <w:pStyle w:val="Stavka"/>
      </w:pPr>
      <w:r>
        <w:rPr>
          <w:b/>
        </w:rPr>
        <w:t>младића</w:t>
      </w:r>
      <w:r>
        <w:br/>
        <w:t>Д.Поп.1: 137, 142, 148, 154, 183</w:t>
      </w:r>
      <w:r>
        <w:br/>
        <w:t>Д.Хам.1: 213</w:t>
      </w:r>
    </w:p>
    <w:p>
      <w:pPr>
        <w:pStyle w:val="Stavka"/>
      </w:pPr>
      <w:r>
        <w:rPr>
          <w:b/>
        </w:rPr>
        <w:t>спава</w:t>
      </w:r>
      <w:r>
        <w:br/>
        <w:t>Д.Поп.1: 137</w:t>
      </w:r>
      <w:r>
        <w:br/>
        <w:t>Д.Хам.1: 100</w:t>
      </w:r>
    </w:p>
    <w:p>
      <w:pPr>
        <w:pStyle w:val="Stavka"/>
      </w:pPr>
      <w:r>
        <w:rPr>
          <w:b/>
        </w:rPr>
        <w:t>пренети</w:t>
      </w:r>
      <w:r>
        <w:br/>
        <w:t>Д.Поп.1: 137</w:t>
      </w:r>
    </w:p>
    <w:p>
      <w:pPr>
        <w:pStyle w:val="Stavka"/>
      </w:pPr>
      <w:r>
        <w:rPr>
          <w:b/>
        </w:rPr>
        <w:t>постељу</w:t>
      </w:r>
      <w:r>
        <w:br/>
        <w:t>Д.Поп.1: 137, 138</w:t>
      </w:r>
    </w:p>
    <w:p>
      <w:pPr>
        <w:pStyle w:val="Stavka"/>
      </w:pPr>
      <w:r>
        <w:rPr>
          <w:b/>
        </w:rPr>
        <w:t>облоге</w:t>
      </w:r>
      <w:r>
        <w:br/>
        <w:t>Д.Поп.1: 137</w:t>
      </w:r>
    </w:p>
    <w:p>
      <w:pPr>
        <w:pStyle w:val="Stavka"/>
      </w:pPr>
      <w:r>
        <w:rPr>
          <w:b/>
        </w:rPr>
        <w:t>греота</w:t>
      </w:r>
      <w:r>
        <w:br/>
        <w:t>Д.Поп.1: 137</w:t>
      </w:r>
    </w:p>
    <w:p>
      <w:pPr>
        <w:pStyle w:val="Stavka"/>
      </w:pPr>
      <w:r>
        <w:rPr>
          <w:b/>
        </w:rPr>
        <w:t>задржава</w:t>
      </w:r>
      <w:r>
        <w:br/>
        <w:t>Д.Поп.1: 137</w:t>
      </w:r>
      <w:r>
        <w:br/>
        <w:t>Д.Хам.1: 58, 143, 152, 317, 330</w:t>
      </w:r>
    </w:p>
    <w:p>
      <w:pPr>
        <w:pStyle w:val="Stavka"/>
      </w:pPr>
      <w:r>
        <w:rPr>
          <w:b/>
        </w:rPr>
        <w:t>распричо</w:t>
      </w:r>
      <w:r>
        <w:br/>
        <w:t>Д.Поп.1: 137</w:t>
      </w:r>
    </w:p>
    <w:p>
      <w:pPr>
        <w:pStyle w:val="Stavka"/>
      </w:pPr>
      <w:r>
        <w:rPr>
          <w:b/>
        </w:rPr>
        <w:t>порезимачекај</w:t>
      </w:r>
      <w:r>
        <w:br/>
        <w:t>Д.Поп.1: 137</w:t>
      </w:r>
    </w:p>
    <w:p>
      <w:pPr>
        <w:pStyle w:val="Stavka"/>
      </w:pPr>
      <w:r>
        <w:rPr>
          <w:b/>
        </w:rPr>
        <w:t>боро</w:t>
      </w:r>
      <w:r>
        <w:br/>
        <w:t>Д.Поп.1: 137, 138, 171, 172, 173, 175, 179, 180</w:t>
      </w:r>
    </w:p>
    <w:p>
      <w:pPr>
        <w:pStyle w:val="Stavka"/>
      </w:pPr>
      <w:r>
        <w:rPr>
          <w:b/>
        </w:rPr>
        <w:t>порези</w:t>
      </w:r>
      <w:r>
        <w:br/>
        <w:t>Д.Поп.1: 137</w:t>
      </w:r>
    </w:p>
    <w:p>
      <w:pPr>
        <w:pStyle w:val="Stavka"/>
      </w:pPr>
      <w:r>
        <w:rPr>
          <w:b/>
        </w:rPr>
        <w:t>највећа</w:t>
      </w:r>
      <w:r>
        <w:br/>
        <w:t>Д.Поп.1: 137</w:t>
      </w:r>
      <w:r>
        <w:br/>
        <w:t>Д.Хам.1: 52, 69, 193</w:t>
      </w:r>
    </w:p>
    <w:p>
      <w:pPr>
        <w:pStyle w:val="Stavka"/>
      </w:pPr>
      <w:r>
        <w:rPr>
          <w:b/>
        </w:rPr>
        <w:t>решавање</w:t>
      </w:r>
      <w:r>
        <w:br/>
        <w:t>Д.Поп.1: 137</w:t>
      </w:r>
    </w:p>
    <w:p>
      <w:pPr>
        <w:pStyle w:val="Stavka"/>
      </w:pPr>
      <w:r>
        <w:rPr>
          <w:b/>
        </w:rPr>
        <w:t>пореза</w:t>
      </w:r>
      <w:r>
        <w:br/>
        <w:t>Д.Поп.1: 137</w:t>
      </w:r>
    </w:p>
    <w:p>
      <w:pPr>
        <w:pStyle w:val="Stavka"/>
      </w:pPr>
      <w:r>
        <w:rPr>
          <w:b/>
        </w:rPr>
        <w:t>решавају</w:t>
      </w:r>
      <w:r>
        <w:br/>
        <w:t>Д.Поп.1: 137</w:t>
      </w:r>
    </w:p>
    <w:p>
      <w:pPr>
        <w:pStyle w:val="Stavka"/>
      </w:pPr>
      <w:r>
        <w:rPr>
          <w:b/>
        </w:rPr>
        <w:t>скупштинама</w:t>
      </w:r>
      <w:r>
        <w:br/>
        <w:t>Д.Поп.1: 137, 147, 151</w:t>
      </w:r>
    </w:p>
    <w:p>
      <w:pPr>
        <w:pStyle w:val="Stavka"/>
      </w:pPr>
      <w:r>
        <w:rPr>
          <w:b/>
        </w:rPr>
        <w:t>таванима</w:t>
      </w:r>
      <w:r>
        <w:br/>
        <w:t>Д.Поп.1: 137</w:t>
      </w:r>
    </w:p>
    <w:p>
      <w:pPr>
        <w:pStyle w:val="Stavka"/>
      </w:pPr>
      <w:r>
        <w:rPr>
          <w:b/>
        </w:rPr>
        <w:t>кажемон</w:t>
      </w:r>
      <w:r>
        <w:br/>
        <w:t>Д.Поп.1: 137</w:t>
      </w:r>
    </w:p>
    <w:p>
      <w:pPr>
        <w:pStyle w:val="Stavka"/>
      </w:pPr>
      <w:r>
        <w:rPr>
          <w:b/>
        </w:rPr>
        <w:t>укину</w:t>
      </w:r>
      <w:r>
        <w:br/>
        <w:t>Д.Поп.1: 137</w:t>
      </w:r>
    </w:p>
    <w:p>
      <w:pPr>
        <w:pStyle w:val="Stavka"/>
      </w:pPr>
      <w:r>
        <w:rPr>
          <w:b/>
        </w:rPr>
        <w:t>порезе</w:t>
      </w:r>
      <w:r>
        <w:br/>
        <w:t>Д.Поп.1: 137</w:t>
      </w:r>
    </w:p>
    <w:p>
      <w:pPr>
        <w:pStyle w:val="Stavka"/>
      </w:pPr>
      <w:r>
        <w:rPr>
          <w:b/>
        </w:rPr>
        <w:t>укинуле</w:t>
      </w:r>
      <w:r>
        <w:br/>
        <w:t>Д.Поп.1: 137</w:t>
      </w:r>
    </w:p>
    <w:p>
      <w:pPr>
        <w:pStyle w:val="Stavka"/>
      </w:pPr>
      <w:r>
        <w:rPr>
          <w:b/>
        </w:rPr>
        <w:t>уздати</w:t>
      </w:r>
      <w:r>
        <w:br/>
        <w:t>Д.Поп.1: 137</w:t>
      </w:r>
    </w:p>
    <w:p>
      <w:pPr>
        <w:pStyle w:val="Stavka"/>
      </w:pPr>
      <w:r>
        <w:rPr>
          <w:b/>
        </w:rPr>
        <w:t>трапавим</w:t>
      </w:r>
      <w:r>
        <w:br/>
        <w:t>Д.Поп.1: 137</w:t>
      </w:r>
    </w:p>
    <w:p>
      <w:pPr>
        <w:pStyle w:val="Stavka"/>
      </w:pPr>
      <w:r>
        <w:rPr>
          <w:b/>
        </w:rPr>
        <w:t>скупштинским</w:t>
      </w:r>
      <w:r>
        <w:br/>
        <w:t>Д.Поп.1: 137</w:t>
      </w:r>
    </w:p>
    <w:p>
      <w:pPr>
        <w:pStyle w:val="Stavka"/>
      </w:pPr>
      <w:r>
        <w:rPr>
          <w:b/>
        </w:rPr>
        <w:t>разговорима</w:t>
      </w:r>
      <w:r>
        <w:br/>
        <w:t>Д.Поп.1: 137</w:t>
      </w:r>
      <w:r>
        <w:br/>
        <w:t>Д.Хам.1: 64, 271</w:t>
      </w:r>
    </w:p>
    <w:p>
      <w:pPr>
        <w:pStyle w:val="Stavka"/>
      </w:pPr>
      <w:r>
        <w:rPr>
          <w:b/>
        </w:rPr>
        <w:t>оставимо</w:t>
      </w:r>
      <w:r>
        <w:br/>
        <w:t>Д.Поп.1: 138</w:t>
      </w:r>
    </w:p>
    <w:p>
      <w:pPr>
        <w:pStyle w:val="Stavka"/>
      </w:pPr>
      <w:r>
        <w:rPr>
          <w:b/>
        </w:rPr>
        <w:t>снесем</w:t>
      </w:r>
      <w:r>
        <w:br/>
        <w:t>Д.Поп.1: 138</w:t>
      </w:r>
    </w:p>
    <w:p>
      <w:pPr>
        <w:pStyle w:val="Stavka"/>
      </w:pPr>
      <w:r>
        <w:rPr>
          <w:b/>
        </w:rPr>
        <w:t>топлије</w:t>
      </w:r>
      <w:r>
        <w:br/>
        <w:t>Д.Поп.1: 138</w:t>
      </w:r>
    </w:p>
    <w:p>
      <w:pPr>
        <w:pStyle w:val="Stavka"/>
      </w:pPr>
      <w:r>
        <w:rPr>
          <w:b/>
        </w:rPr>
        <w:t>удобније</w:t>
      </w:r>
      <w:r>
        <w:br/>
        <w:t>Д.Поп.1: 138</w:t>
      </w:r>
    </w:p>
    <w:p>
      <w:pPr>
        <w:pStyle w:val="Stavka"/>
      </w:pPr>
      <w:r>
        <w:rPr>
          <w:b/>
        </w:rPr>
        <w:t>опере</w:t>
      </w:r>
      <w:r>
        <w:br/>
        <w:t>Д.Поп.1: 138</w:t>
      </w:r>
    </w:p>
    <w:p>
      <w:pPr>
        <w:pStyle w:val="Stavka"/>
      </w:pPr>
      <w:r>
        <w:rPr>
          <w:b/>
        </w:rPr>
        <w:t>рану</w:t>
      </w:r>
      <w:r>
        <w:br/>
        <w:t>Д.Поп.1: 138</w:t>
      </w:r>
      <w:r>
        <w:br/>
        <w:t>Д.Хам.1: 148</w:t>
      </w:r>
    </w:p>
    <w:p>
      <w:pPr>
        <w:pStyle w:val="Stavka"/>
      </w:pPr>
      <w:r>
        <w:rPr>
          <w:b/>
        </w:rPr>
        <w:t>комовом</w:t>
      </w:r>
      <w:r>
        <w:br/>
        <w:t>Д.Поп.1: 138</w:t>
      </w:r>
    </w:p>
    <w:p>
      <w:pPr>
        <w:pStyle w:val="Stavka"/>
      </w:pPr>
      <w:r>
        <w:rPr>
          <w:b/>
        </w:rPr>
        <w:t>превије</w:t>
      </w:r>
      <w:r>
        <w:br/>
        <w:t>Д.Поп.1: 138</w:t>
      </w:r>
    </w:p>
    <w:p>
      <w:pPr>
        <w:pStyle w:val="Stavka"/>
      </w:pPr>
      <w:r>
        <w:rPr>
          <w:b/>
        </w:rPr>
        <w:t>млакушног</w:t>
      </w:r>
      <w:r>
        <w:br/>
        <w:t>Д.Поп.1: 138</w:t>
      </w:r>
    </w:p>
    <w:p>
      <w:pPr>
        <w:pStyle w:val="Stavka"/>
      </w:pPr>
      <w:r>
        <w:rPr>
          <w:b/>
        </w:rPr>
        <w:t>напије</w:t>
      </w:r>
      <w:r>
        <w:br/>
        <w:t>Д.Поп.1: 138</w:t>
      </w:r>
    </w:p>
    <w:p>
      <w:pPr>
        <w:pStyle w:val="Stavka"/>
      </w:pPr>
      <w:r>
        <w:rPr>
          <w:b/>
        </w:rPr>
        <w:t>таван</w:t>
      </w:r>
      <w:r>
        <w:br/>
        <w:t>Д.Поп.1: 138</w:t>
      </w:r>
    </w:p>
    <w:p>
      <w:pPr>
        <w:pStyle w:val="Stavka"/>
      </w:pPr>
      <w:r>
        <w:rPr>
          <w:b/>
        </w:rPr>
        <w:t>шталски</w:t>
      </w:r>
      <w:r>
        <w:br/>
        <w:t>Д.Поп.1: 138</w:t>
      </w:r>
    </w:p>
    <w:p>
      <w:pPr>
        <w:pStyle w:val="Stavka"/>
      </w:pPr>
      <w:r>
        <w:rPr>
          <w:b/>
        </w:rPr>
        <w:t>рањенику</w:t>
      </w:r>
      <w:r>
        <w:br/>
        <w:t>Д.Поп.1: 138</w:t>
      </w:r>
    </w:p>
    <w:p>
      <w:pPr>
        <w:pStyle w:val="Stavka"/>
      </w:pPr>
      <w:r>
        <w:rPr>
          <w:b/>
        </w:rPr>
        <w:t>скупштинуснесем</w:t>
      </w:r>
      <w:r>
        <w:br/>
        <w:t>Д.Поп.1: 138</w:t>
      </w:r>
    </w:p>
    <w:p>
      <w:pPr>
        <w:pStyle w:val="Stavka"/>
      </w:pPr>
      <w:r>
        <w:rPr>
          <w:b/>
        </w:rPr>
        <w:t>рањеника</w:t>
      </w:r>
      <w:r>
        <w:br/>
        <w:t>Д.Поп.1: 138, 141</w:t>
      </w:r>
      <w:r>
        <w:br/>
        <w:t>Д.Хам.1: 59</w:t>
      </w:r>
    </w:p>
    <w:p>
      <w:pPr>
        <w:pStyle w:val="Stavka"/>
      </w:pPr>
      <w:r>
        <w:rPr>
          <w:b/>
        </w:rPr>
        <w:t>положим</w:t>
      </w:r>
      <w:r>
        <w:br/>
        <w:t>Д.Поп.1: 138</w:t>
      </w:r>
    </w:p>
    <w:p>
      <w:pPr>
        <w:pStyle w:val="Stavka"/>
      </w:pPr>
      <w:r>
        <w:rPr>
          <w:b/>
        </w:rPr>
        <w:t>лојаницу</w:t>
      </w:r>
      <w:r>
        <w:br/>
        <w:t>Д.Поп.1: 138</w:t>
      </w:r>
    </w:p>
    <w:p>
      <w:pPr>
        <w:pStyle w:val="Stavka"/>
      </w:pPr>
      <w:r>
        <w:rPr>
          <w:b/>
        </w:rPr>
        <w:t>подложим</w:t>
      </w:r>
      <w:r>
        <w:br/>
        <w:t>Д.Поп.1: 138</w:t>
      </w:r>
    </w:p>
    <w:p>
      <w:pPr>
        <w:pStyle w:val="Stavka"/>
      </w:pPr>
      <w:r>
        <w:rPr>
          <w:b/>
        </w:rPr>
        <w:t>узмлачим</w:t>
      </w:r>
      <w:r>
        <w:br/>
        <w:t>Д.Поп.1: 138</w:t>
      </w:r>
    </w:p>
    <w:p>
      <w:pPr>
        <w:pStyle w:val="Stavka"/>
      </w:pPr>
      <w:r>
        <w:rPr>
          <w:b/>
        </w:rPr>
        <w:t>комовицу</w:t>
      </w:r>
      <w:r>
        <w:br/>
        <w:t>Д.Поп.1: 138</w:t>
      </w:r>
    </w:p>
    <w:p>
      <w:pPr>
        <w:pStyle w:val="Stavka"/>
      </w:pPr>
      <w:r>
        <w:rPr>
          <w:b/>
        </w:rPr>
        <w:t>чисти</w:t>
      </w:r>
      <w:r>
        <w:br/>
        <w:t>Д.Поп.1: 138</w:t>
      </w:r>
    </w:p>
    <w:p>
      <w:pPr>
        <w:pStyle w:val="Stavka"/>
      </w:pPr>
      <w:r>
        <w:rPr>
          <w:b/>
        </w:rPr>
        <w:t>намажи</w:t>
      </w:r>
      <w:r>
        <w:br/>
        <w:t>Д.Поп.1: 138</w:t>
      </w:r>
    </w:p>
    <w:p>
      <w:pPr>
        <w:pStyle w:val="Stavka"/>
      </w:pPr>
      <w:r>
        <w:rPr>
          <w:b/>
        </w:rPr>
        <w:t>преви</w:t>
      </w:r>
      <w:r>
        <w:br/>
        <w:t>Д.Поп.1: 138</w:t>
      </w:r>
    </w:p>
    <w:p>
      <w:pPr>
        <w:pStyle w:val="Stavka"/>
      </w:pPr>
      <w:r>
        <w:rPr>
          <w:b/>
        </w:rPr>
        <w:t>меда</w:t>
      </w:r>
      <w:r>
        <w:br/>
        <w:t>Д.Поп.1: 138</w:t>
      </w:r>
    </w:p>
    <w:p>
      <w:pPr>
        <w:pStyle w:val="Stavka"/>
      </w:pPr>
      <w:r>
        <w:rPr>
          <w:b/>
        </w:rPr>
        <w:t>милинаонај</w:t>
      </w:r>
      <w:r>
        <w:br/>
        <w:t>Д.Поп.1: 138</w:t>
      </w:r>
    </w:p>
    <w:p>
      <w:pPr>
        <w:pStyle w:val="Stavka"/>
      </w:pPr>
      <w:r>
        <w:rPr>
          <w:b/>
        </w:rPr>
        <w:t>дечак</w:t>
      </w:r>
      <w:r>
        <w:br/>
        <w:t>Д.Поп.1: 138, 190, 192</w:t>
      </w:r>
    </w:p>
    <w:p>
      <w:pPr>
        <w:pStyle w:val="Stavka"/>
      </w:pPr>
      <w:r>
        <w:rPr>
          <w:b/>
        </w:rPr>
        <w:t>загрија</w:t>
      </w:r>
      <w:r>
        <w:br/>
        <w:t>Д.Поп.1: 138</w:t>
      </w:r>
    </w:p>
    <w:p>
      <w:pPr>
        <w:pStyle w:val="Stavka"/>
      </w:pPr>
      <w:r>
        <w:rPr>
          <w:b/>
        </w:rPr>
        <w:t>образима</w:t>
      </w:r>
      <w:r>
        <w:br/>
        <w:t>Д.Поп.1: 138</w:t>
      </w:r>
    </w:p>
    <w:p>
      <w:pPr>
        <w:pStyle w:val="Stavka"/>
      </w:pPr>
      <w:r>
        <w:rPr>
          <w:b/>
        </w:rPr>
        <w:t>зарумене</w:t>
      </w:r>
      <w:r>
        <w:br/>
        <w:t>Д.Поп.1: 138</w:t>
      </w:r>
    </w:p>
    <w:p>
      <w:pPr>
        <w:pStyle w:val="Stavka"/>
      </w:pPr>
      <w:r>
        <w:rPr>
          <w:b/>
        </w:rPr>
        <w:t>заспаживана</w:t>
      </w:r>
      <w:r>
        <w:br/>
        <w:t>Д.Поп.1: 138</w:t>
      </w:r>
    </w:p>
    <w:p>
      <w:pPr>
        <w:pStyle w:val="Stavka"/>
      </w:pPr>
      <w:r>
        <w:rPr>
          <w:b/>
        </w:rPr>
        <w:t>боли</w:t>
      </w:r>
      <w:r>
        <w:br/>
        <w:t>Д.Поп.1: 138</w:t>
      </w:r>
    </w:p>
    <w:p>
      <w:pPr>
        <w:pStyle w:val="Stavka"/>
      </w:pPr>
      <w:r>
        <w:rPr>
          <w:b/>
        </w:rPr>
        <w:t>задудња</w:t>
      </w:r>
      <w:r>
        <w:br/>
        <w:t>Д.Поп.1: 138</w:t>
      </w:r>
    </w:p>
    <w:p>
      <w:pPr>
        <w:pStyle w:val="Stavka"/>
      </w:pPr>
      <w:r>
        <w:rPr>
          <w:b/>
        </w:rPr>
        <w:t>цеви</w:t>
      </w:r>
      <w:r>
        <w:br/>
        <w:t>Д.Поп.1: 138</w:t>
      </w:r>
    </w:p>
    <w:p>
      <w:pPr>
        <w:pStyle w:val="Stavka"/>
      </w:pPr>
      <w:r>
        <w:rPr>
          <w:b/>
        </w:rPr>
        <w:t>прозору</w:t>
      </w:r>
      <w:r>
        <w:br/>
        <w:t>Д.Поп.1: 138, 171</w:t>
      </w:r>
      <w:r>
        <w:br/>
        <w:t>Д.Хам.1: 157, 161</w:t>
      </w:r>
    </w:p>
    <w:p>
      <w:pPr>
        <w:pStyle w:val="Stavka"/>
      </w:pPr>
      <w:r>
        <w:rPr>
          <w:b/>
        </w:rPr>
        <w:t>препознам</w:t>
      </w:r>
      <w:r>
        <w:br/>
        <w:t>Д.Поп.1: 138</w:t>
      </w:r>
    </w:p>
    <w:p>
      <w:pPr>
        <w:pStyle w:val="Stavka"/>
      </w:pPr>
      <w:r>
        <w:rPr>
          <w:b/>
        </w:rPr>
        <w:t>кундак</w:t>
      </w:r>
      <w:r>
        <w:br/>
        <w:t>Д.Поп.1: 138</w:t>
      </w:r>
    </w:p>
    <w:p>
      <w:pPr>
        <w:pStyle w:val="Stavka"/>
      </w:pPr>
      <w:r>
        <w:rPr>
          <w:b/>
        </w:rPr>
        <w:t>удараузмем</w:t>
      </w:r>
      <w:r>
        <w:br/>
        <w:t>Д.Поп.1: 138</w:t>
      </w:r>
    </w:p>
    <w:p>
      <w:pPr>
        <w:pStyle w:val="Stavka"/>
      </w:pPr>
      <w:r>
        <w:rPr>
          <w:b/>
        </w:rPr>
        <w:t>улазни</w:t>
      </w:r>
      <w:r>
        <w:br/>
        <w:t>Д.Поп.1: 138</w:t>
      </w:r>
    </w:p>
    <w:p>
      <w:pPr>
        <w:pStyle w:val="Stavka"/>
      </w:pPr>
      <w:r>
        <w:rPr>
          <w:b/>
        </w:rPr>
        <w:t>јеотварај</w:t>
      </w:r>
      <w:r>
        <w:br/>
        <w:t>Д.Поп.1: 138</w:t>
      </w:r>
    </w:p>
    <w:p>
      <w:pPr>
        <w:pStyle w:val="Stavka"/>
      </w:pPr>
      <w:r>
        <w:rPr>
          <w:b/>
        </w:rPr>
        <w:t>отварај</w:t>
      </w:r>
      <w:r>
        <w:br/>
        <w:t>Д.Поп.1: 138</w:t>
      </w:r>
      <w:r>
        <w:br/>
        <w:t>Д.Хам.1: 160</w:t>
      </w:r>
    </w:p>
    <w:p>
      <w:pPr>
        <w:pStyle w:val="Stavka"/>
      </w:pPr>
      <w:r>
        <w:rPr>
          <w:b/>
        </w:rPr>
        <w:t>брунда</w:t>
      </w:r>
      <w:r>
        <w:br/>
        <w:t>Д.Поп.1: 138</w:t>
      </w:r>
    </w:p>
    <w:p>
      <w:pPr>
        <w:pStyle w:val="Stavka"/>
      </w:pPr>
      <w:r>
        <w:rPr>
          <w:b/>
        </w:rPr>
        <w:t>споља</w:t>
      </w:r>
      <w:r>
        <w:br/>
        <w:t>Д.Поп.1: 138</w:t>
      </w:r>
      <w:r>
        <w:br/>
        <w:t>Д.Хам.1: 20, 21, 150, 220, 224, 276, 314, 332, 346, 380</w:t>
      </w:r>
    </w:p>
    <w:p>
      <w:pPr>
        <w:pStyle w:val="Stavka"/>
      </w:pPr>
      <w:r>
        <w:rPr>
          <w:b/>
        </w:rPr>
        <w:t>некопази</w:t>
      </w:r>
      <w:r>
        <w:br/>
        <w:t>Д.Поп.1: 138</w:t>
      </w:r>
    </w:p>
    <w:p>
      <w:pPr>
        <w:pStyle w:val="Stavka"/>
      </w:pPr>
      <w:r>
        <w:rPr>
          <w:b/>
        </w:rPr>
        <w:t>дошапнем</w:t>
      </w:r>
      <w:r>
        <w:br/>
        <w:t>Д.Поп.1: 138</w:t>
      </w:r>
    </w:p>
    <w:p>
      <w:pPr>
        <w:pStyle w:val="Stavka"/>
      </w:pPr>
      <w:r>
        <w:rPr>
          <w:b/>
        </w:rPr>
        <w:t>кревету</w:t>
      </w:r>
      <w:r>
        <w:br/>
        <w:t>Д.Поп.1: 138</w:t>
      </w:r>
      <w:r>
        <w:br/>
        <w:t>Д.Хам.1: 343</w:t>
      </w:r>
    </w:p>
    <w:p>
      <w:pPr>
        <w:pStyle w:val="Stavka"/>
      </w:pPr>
      <w:r>
        <w:rPr>
          <w:b/>
        </w:rPr>
        <w:t>разболеоа</w:t>
      </w:r>
      <w:r>
        <w:br/>
        <w:t>Д.Поп.1: 138</w:t>
      </w:r>
    </w:p>
    <w:p>
      <w:pPr>
        <w:pStyle w:val="Stavka"/>
      </w:pPr>
      <w:r>
        <w:rPr>
          <w:b/>
        </w:rPr>
        <w:t>убледе</w:t>
      </w:r>
      <w:r>
        <w:br/>
        <w:t>Д.Поп.1: 138</w:t>
      </w:r>
    </w:p>
    <w:p>
      <w:pPr>
        <w:pStyle w:val="Stavka"/>
      </w:pPr>
      <w:r>
        <w:rPr>
          <w:b/>
        </w:rPr>
        <w:t>одвале</w:t>
      </w:r>
      <w:r>
        <w:br/>
        <w:t>Д.Поп.1: 138</w:t>
      </w:r>
    </w:p>
    <w:p>
      <w:pPr>
        <w:pStyle w:val="Stavka"/>
      </w:pPr>
      <w:r>
        <w:rPr>
          <w:b/>
        </w:rPr>
        <w:t>вратаскинем</w:t>
      </w:r>
      <w:r>
        <w:br/>
        <w:t>Д.Поп.1: 138</w:t>
      </w:r>
    </w:p>
    <w:p>
      <w:pPr>
        <w:pStyle w:val="Stavka"/>
      </w:pPr>
      <w:r>
        <w:rPr>
          <w:b/>
        </w:rPr>
        <w:t>прангу</w:t>
      </w:r>
      <w:r>
        <w:br/>
        <w:t>Д.Поп.1: 138</w:t>
      </w:r>
    </w:p>
    <w:p>
      <w:pPr>
        <w:pStyle w:val="Stavka"/>
      </w:pPr>
      <w:r>
        <w:rPr>
          <w:b/>
        </w:rPr>
        <w:t>вучића</w:t>
      </w:r>
      <w:r>
        <w:br/>
        <w:t>Д.Поп.1: 138</w:t>
      </w:r>
      <w:r>
        <w:br/>
        <w:t>Д.Хам.1: 230</w:t>
      </w:r>
    </w:p>
    <w:p>
      <w:pPr>
        <w:pStyle w:val="Stavka"/>
      </w:pPr>
      <w:r>
        <w:rPr>
          <w:b/>
        </w:rPr>
        <w:t>бајовића</w:t>
      </w:r>
      <w:r>
        <w:br/>
        <w:t>Д.Поп.1: 138</w:t>
      </w:r>
    </w:p>
    <w:p>
      <w:pPr>
        <w:pStyle w:val="Stavka"/>
      </w:pPr>
      <w:r>
        <w:rPr>
          <w:b/>
        </w:rPr>
        <w:t>подвикује</w:t>
      </w:r>
      <w:r>
        <w:br/>
        <w:t>Д.Поп.1: 139</w:t>
      </w:r>
    </w:p>
    <w:p>
      <w:pPr>
        <w:pStyle w:val="Stavka"/>
      </w:pPr>
      <w:r>
        <w:rPr>
          <w:b/>
        </w:rPr>
        <w:t>уплаши</w:t>
      </w:r>
      <w:r>
        <w:br/>
        <w:t>Д.Поп.1: 139</w:t>
      </w:r>
    </w:p>
    <w:p>
      <w:pPr>
        <w:pStyle w:val="Stavka"/>
      </w:pPr>
      <w:r>
        <w:rPr>
          <w:b/>
        </w:rPr>
        <w:t>одо</w:t>
      </w:r>
      <w:r>
        <w:br/>
        <w:t>Д.Поп.1: 139</w:t>
      </w:r>
    </w:p>
    <w:p>
      <w:pPr>
        <w:pStyle w:val="Stavka"/>
      </w:pPr>
      <w:r>
        <w:rPr>
          <w:b/>
        </w:rPr>
        <w:t>вучићу</w:t>
      </w:r>
      <w:r>
        <w:br/>
        <w:t>Д.Поп.1: 139</w:t>
      </w:r>
    </w:p>
    <w:p>
      <w:pPr>
        <w:pStyle w:val="Stavka"/>
      </w:pPr>
      <w:r>
        <w:rPr>
          <w:b/>
        </w:rPr>
        <w:t>бајовићу</w:t>
      </w:r>
      <w:r>
        <w:br/>
        <w:t>Д.Поп.1: 139</w:t>
      </w:r>
    </w:p>
    <w:p>
      <w:pPr>
        <w:pStyle w:val="Stavka"/>
      </w:pPr>
      <w:r>
        <w:rPr>
          <w:b/>
        </w:rPr>
        <w:t>занату</w:t>
      </w:r>
      <w:r>
        <w:br/>
        <w:t>Д.Поп.1: 139</w:t>
      </w:r>
    </w:p>
    <w:p>
      <w:pPr>
        <w:pStyle w:val="Stavka"/>
      </w:pPr>
      <w:r>
        <w:rPr>
          <w:b/>
        </w:rPr>
        <w:t>милојице</w:t>
      </w:r>
      <w:r>
        <w:br/>
        <w:t>Д.Поп.1: 139</w:t>
      </w:r>
    </w:p>
    <w:p>
      <w:pPr>
        <w:pStyle w:val="Stavka"/>
      </w:pPr>
      <w:r>
        <w:rPr>
          <w:b/>
        </w:rPr>
        <w:t>достазашто</w:t>
      </w:r>
      <w:r>
        <w:br/>
        <w:t>Д.Поп.1: 139</w:t>
      </w:r>
    </w:p>
    <w:p>
      <w:pPr>
        <w:pStyle w:val="Stavka"/>
      </w:pPr>
      <w:r>
        <w:rPr>
          <w:b/>
        </w:rPr>
        <w:t>сија</w:t>
      </w:r>
      <w:r>
        <w:br/>
        <w:t>Д.Поп.1: 139</w:t>
      </w:r>
      <w:r>
        <w:br/>
        <w:t>Д.Хам.1: 320</w:t>
      </w:r>
    </w:p>
    <w:p>
      <w:pPr>
        <w:pStyle w:val="Stavka"/>
      </w:pPr>
      <w:r>
        <w:rPr>
          <w:b/>
        </w:rPr>
        <w:t>лампа</w:t>
      </w:r>
      <w:r>
        <w:br/>
        <w:t>Д.Поп.1: 139</w:t>
      </w:r>
    </w:p>
    <w:p>
      <w:pPr>
        <w:pStyle w:val="Stavka"/>
      </w:pPr>
      <w:r>
        <w:rPr>
          <w:b/>
        </w:rPr>
        <w:t>вучић</w:t>
      </w:r>
      <w:r>
        <w:br/>
        <w:t>Д.Поп.1: 139, 140</w:t>
      </w:r>
    </w:p>
    <w:p>
      <w:pPr>
        <w:pStyle w:val="Stavka"/>
      </w:pPr>
      <w:r>
        <w:rPr>
          <w:b/>
        </w:rPr>
        <w:t>бајовић</w:t>
      </w:r>
      <w:r>
        <w:br/>
        <w:t>Д.Поп.1: 139</w:t>
      </w:r>
    </w:p>
    <w:p>
      <w:pPr>
        <w:pStyle w:val="Stavka"/>
      </w:pPr>
      <w:r>
        <w:rPr>
          <w:b/>
        </w:rPr>
        <w:t>прагачекај</w:t>
      </w:r>
      <w:r>
        <w:br/>
        <w:t>Д.Поп.1: 139</w:t>
      </w:r>
    </w:p>
    <w:p>
      <w:pPr>
        <w:pStyle w:val="Stavka"/>
      </w:pPr>
      <w:r>
        <w:rPr>
          <w:b/>
        </w:rPr>
        <w:t>упада</w:t>
      </w:r>
      <w:r>
        <w:br/>
        <w:t>Д.Поп.1: 139</w:t>
      </w:r>
    </w:p>
    <w:p>
      <w:pPr>
        <w:pStyle w:val="Stavka"/>
      </w:pPr>
      <w:r>
        <w:rPr>
          <w:b/>
        </w:rPr>
        <w:t>прагу</w:t>
      </w:r>
      <w:r>
        <w:br/>
        <w:t>Д.Поп.1: 139</w:t>
      </w:r>
      <w:r>
        <w:br/>
        <w:t>Д.Хам.1: 301, 302</w:t>
      </w:r>
    </w:p>
    <w:p>
      <w:pPr>
        <w:pStyle w:val="Stavka"/>
      </w:pPr>
      <w:r>
        <w:rPr>
          <w:b/>
        </w:rPr>
        <w:t>нисаммилутине</w:t>
      </w:r>
      <w:r>
        <w:br/>
        <w:t>Д.Поп.1: 139</w:t>
      </w:r>
    </w:p>
    <w:p>
      <w:pPr>
        <w:pStyle w:val="Stavka"/>
      </w:pPr>
      <w:r>
        <w:rPr>
          <w:b/>
        </w:rPr>
        <w:t>читај</w:t>
      </w:r>
      <w:r>
        <w:br/>
        <w:t>Д.Поп.1: 139</w:t>
      </w:r>
    </w:p>
    <w:p>
      <w:pPr>
        <w:pStyle w:val="Stavka"/>
      </w:pPr>
      <w:r>
        <w:rPr>
          <w:b/>
        </w:rPr>
        <w:t>гурну</w:t>
      </w:r>
      <w:r>
        <w:br/>
        <w:t>Д.Поп.1: 139</w:t>
      </w:r>
    </w:p>
    <w:p>
      <w:pPr>
        <w:pStyle w:val="Stavka"/>
      </w:pPr>
      <w:r>
        <w:rPr>
          <w:b/>
        </w:rPr>
        <w:t>прођеа</w:t>
      </w:r>
      <w:r>
        <w:br/>
        <w:t>Д.Поп.1: 139</w:t>
      </w:r>
    </w:p>
    <w:p>
      <w:pPr>
        <w:pStyle w:val="Stavka"/>
      </w:pPr>
      <w:r>
        <w:rPr>
          <w:b/>
        </w:rPr>
        <w:t>праг</w:t>
      </w:r>
      <w:r>
        <w:br/>
        <w:t>Д.Поп.1: 139</w:t>
      </w:r>
      <w:r>
        <w:br/>
        <w:t>Д.Хам.1: 331</w:t>
      </w:r>
    </w:p>
    <w:p>
      <w:pPr>
        <w:pStyle w:val="Stavka"/>
      </w:pPr>
      <w:r>
        <w:rPr>
          <w:b/>
        </w:rPr>
        <w:t>гласа</w:t>
      </w:r>
      <w:r>
        <w:br/>
        <w:t>Д.Поп.1: 139</w:t>
      </w:r>
      <w:r>
        <w:br/>
        <w:t>Д.Хам.1: 78, 183, 204, 215, 230, 247, 292, 307, 309, 310, 335</w:t>
      </w:r>
    </w:p>
    <w:p>
      <w:pPr>
        <w:pStyle w:val="Stavka"/>
      </w:pPr>
      <w:r>
        <w:rPr>
          <w:b/>
        </w:rPr>
        <w:t>савила</w:t>
      </w:r>
      <w:r>
        <w:br/>
        <w:t>Д.Поп.1: 139</w:t>
      </w:r>
    </w:p>
    <w:p>
      <w:pPr>
        <w:pStyle w:val="Stavka"/>
      </w:pPr>
      <w:r>
        <w:rPr>
          <w:b/>
        </w:rPr>
        <w:t>дланове</w:t>
      </w:r>
      <w:r>
        <w:br/>
        <w:t>Д.Поп.1: 139</w:t>
      </w:r>
    </w:p>
    <w:p>
      <w:pPr>
        <w:pStyle w:val="Stavka"/>
      </w:pPr>
      <w:r>
        <w:rPr>
          <w:b/>
        </w:rPr>
        <w:t>левак</w:t>
      </w:r>
      <w:r>
        <w:br/>
        <w:t>Д.Поп.1: 139</w:t>
      </w:r>
    </w:p>
    <w:p>
      <w:pPr>
        <w:pStyle w:val="Stavka"/>
      </w:pPr>
      <w:r>
        <w:rPr>
          <w:b/>
        </w:rPr>
        <w:t>одјекује</w:t>
      </w:r>
      <w:r>
        <w:br/>
        <w:t>Д.Поп.1: 139, 154</w:t>
      </w:r>
      <w:r>
        <w:br/>
        <w:t>Д.Хам.1: 138, 191, 223</w:t>
      </w:r>
    </w:p>
    <w:p>
      <w:pPr>
        <w:pStyle w:val="Stavka"/>
      </w:pPr>
      <w:r>
        <w:rPr>
          <w:b/>
        </w:rPr>
        <w:t>доносиа</w:t>
      </w:r>
      <w:r>
        <w:br/>
        <w:t>Д.Поп.1: 139</w:t>
      </w:r>
    </w:p>
    <w:p>
      <w:pPr>
        <w:pStyle w:val="Stavka"/>
      </w:pPr>
      <w:r>
        <w:rPr>
          <w:b/>
        </w:rPr>
        <w:t>дереш</w:t>
      </w:r>
      <w:r>
        <w:br/>
        <w:t>Д.Поп.1: 139</w:t>
      </w:r>
    </w:p>
    <w:p>
      <w:pPr>
        <w:pStyle w:val="Stavka"/>
      </w:pPr>
      <w:r>
        <w:rPr>
          <w:b/>
        </w:rPr>
        <w:t>дозиваш</w:t>
      </w:r>
      <w:r>
        <w:br/>
        <w:t>Д.Поп.1: 139</w:t>
      </w:r>
    </w:p>
    <w:p>
      <w:pPr>
        <w:pStyle w:val="Stavka"/>
      </w:pPr>
      <w:r>
        <w:rPr>
          <w:b/>
        </w:rPr>
        <w:t>капетанаоћу</w:t>
      </w:r>
      <w:r>
        <w:br/>
        <w:t>Д.Поп.1: 139</w:t>
      </w:r>
    </w:p>
    <w:p>
      <w:pPr>
        <w:pStyle w:val="Stavka"/>
      </w:pPr>
      <w:r>
        <w:rPr>
          <w:b/>
        </w:rPr>
        <w:t>лазаревог</w:t>
      </w:r>
      <w:r>
        <w:br/>
        <w:t>Д.Поп.1: 139</w:t>
      </w:r>
      <w:r>
        <w:br/>
        <w:t>Д.Хам.1: 30</w:t>
      </w:r>
    </w:p>
    <w:p>
      <w:pPr>
        <w:pStyle w:val="Stavka"/>
      </w:pPr>
      <w:r>
        <w:rPr>
          <w:b/>
        </w:rPr>
        <w:t>ратним</w:t>
      </w:r>
      <w:r>
        <w:br/>
        <w:t>Д.Поп.1: 139, 198</w:t>
      </w:r>
      <w:r>
        <w:br/>
        <w:t>Д.Хам.1: 141, 165, 168, 206</w:t>
      </w:r>
    </w:p>
    <w:p>
      <w:pPr>
        <w:pStyle w:val="Stavka"/>
      </w:pPr>
      <w:r>
        <w:rPr>
          <w:b/>
        </w:rPr>
        <w:t>друговима</w:t>
      </w:r>
      <w:r>
        <w:br/>
        <w:t>Д.Поп.1: 139</w:t>
      </w:r>
      <w:r>
        <w:br/>
        <w:t>Д.Хам.1: 141</w:t>
      </w:r>
    </w:p>
    <w:p>
      <w:pPr>
        <w:pStyle w:val="Stavka"/>
      </w:pPr>
      <w:r>
        <w:rPr>
          <w:b/>
        </w:rPr>
        <w:t>лампу</w:t>
      </w:r>
      <w:r>
        <w:br/>
        <w:t>Д.Поп.1: 139</w:t>
      </w:r>
    </w:p>
    <w:p>
      <w:pPr>
        <w:pStyle w:val="Stavka"/>
      </w:pPr>
      <w:r>
        <w:rPr>
          <w:b/>
        </w:rPr>
        <w:t>упалим</w:t>
      </w:r>
      <w:r>
        <w:br/>
        <w:t>Д.Поп.1: 139</w:t>
      </w:r>
    </w:p>
    <w:p>
      <w:pPr>
        <w:pStyle w:val="Stavka"/>
      </w:pPr>
      <w:r>
        <w:rPr>
          <w:b/>
        </w:rPr>
        <w:t>досетила</w:t>
      </w:r>
      <w:r>
        <w:br/>
        <w:t>Д.Поп.1: 140</w:t>
      </w:r>
    </w:p>
    <w:p>
      <w:pPr>
        <w:pStyle w:val="Stavka"/>
      </w:pPr>
      <w:r>
        <w:rPr>
          <w:b/>
        </w:rPr>
        <w:t>спласнуо</w:t>
      </w:r>
      <w:r>
        <w:br/>
        <w:t>Д.Поп.1: 140</w:t>
      </w:r>
    </w:p>
    <w:p>
      <w:pPr>
        <w:pStyle w:val="Stavka"/>
      </w:pPr>
      <w:r>
        <w:rPr>
          <w:b/>
        </w:rPr>
        <w:t>болесно</w:t>
      </w:r>
      <w:r>
        <w:br/>
        <w:t>Д.Поп.1: 140</w:t>
      </w:r>
    </w:p>
    <w:p>
      <w:pPr>
        <w:pStyle w:val="Stavka"/>
      </w:pPr>
      <w:r>
        <w:rPr>
          <w:b/>
        </w:rPr>
        <w:t>правда</w:t>
      </w:r>
      <w:r>
        <w:br/>
        <w:t>Д.Поп.1: 140</w:t>
      </w:r>
      <w:r>
        <w:br/>
        <w:t>Д.Хам.1: 122</w:t>
      </w:r>
    </w:p>
    <w:p>
      <w:pPr>
        <w:pStyle w:val="Stavka"/>
      </w:pPr>
      <w:r>
        <w:rPr>
          <w:b/>
        </w:rPr>
        <w:t>одртавио</w:t>
      </w:r>
      <w:r>
        <w:br/>
        <w:t>Д.Поп.1: 140</w:t>
      </w:r>
    </w:p>
    <w:p>
      <w:pPr>
        <w:pStyle w:val="Stavka"/>
      </w:pPr>
      <w:r>
        <w:rPr>
          <w:b/>
        </w:rPr>
        <w:t>разговарастани</w:t>
      </w:r>
      <w:r>
        <w:br/>
        <w:t>Д.Поп.1: 140</w:t>
      </w:r>
    </w:p>
    <w:p>
      <w:pPr>
        <w:pStyle w:val="Stavka"/>
      </w:pPr>
      <w:r>
        <w:rPr>
          <w:b/>
        </w:rPr>
        <w:t>овиа</w:t>
      </w:r>
      <w:r>
        <w:br/>
        <w:t>Д.Поп.1: 140</w:t>
      </w:r>
    </w:p>
    <w:p>
      <w:pPr>
        <w:pStyle w:val="Stavka"/>
      </w:pPr>
      <w:r>
        <w:rPr>
          <w:b/>
        </w:rPr>
        <w:t>зарезујеја</w:t>
      </w:r>
      <w:r>
        <w:br/>
        <w:t>Д.Поп.1: 140</w:t>
      </w:r>
    </w:p>
    <w:p>
      <w:pPr>
        <w:pStyle w:val="Stavka"/>
      </w:pPr>
      <w:r>
        <w:rPr>
          <w:b/>
        </w:rPr>
        <w:t>размислим</w:t>
      </w:r>
      <w:r>
        <w:br/>
        <w:t>Д.Поп.1: 140</w:t>
      </w:r>
    </w:p>
    <w:p>
      <w:pPr>
        <w:pStyle w:val="Stavka"/>
      </w:pPr>
      <w:r>
        <w:rPr>
          <w:b/>
        </w:rPr>
        <w:t>зарезујејутром</w:t>
      </w:r>
      <w:r>
        <w:br/>
        <w:t>Д.Поп.1: 140</w:t>
      </w:r>
    </w:p>
    <w:p>
      <w:pPr>
        <w:pStyle w:val="Stavka"/>
      </w:pPr>
      <w:r>
        <w:rPr>
          <w:b/>
        </w:rPr>
        <w:t>росее</w:t>
      </w:r>
      <w:r>
        <w:br/>
        <w:t>Д.Поп.1: 140</w:t>
      </w:r>
    </w:p>
    <w:p>
      <w:pPr>
        <w:pStyle w:val="Stavka"/>
      </w:pPr>
      <w:r>
        <w:rPr>
          <w:b/>
        </w:rPr>
        <w:t>казиватинапасам</w:t>
      </w:r>
      <w:r>
        <w:br/>
        <w:t>Д.Поп.1: 140</w:t>
      </w:r>
    </w:p>
    <w:p>
      <w:pPr>
        <w:pStyle w:val="Stavka"/>
      </w:pPr>
      <w:r>
        <w:rPr>
          <w:b/>
        </w:rPr>
        <w:t>истеро</w:t>
      </w:r>
      <w:r>
        <w:br/>
        <w:t>Д.Поп.1: 140</w:t>
      </w:r>
    </w:p>
    <w:p>
      <w:pPr>
        <w:pStyle w:val="Stavka"/>
      </w:pPr>
      <w:r>
        <w:rPr>
          <w:b/>
        </w:rPr>
        <w:t>зором</w:t>
      </w:r>
      <w:r>
        <w:br/>
        <w:t>Д.Поп.1: 140</w:t>
      </w:r>
    </w:p>
    <w:p>
      <w:pPr>
        <w:pStyle w:val="Stavka"/>
      </w:pPr>
      <w:r>
        <w:rPr>
          <w:b/>
        </w:rPr>
        <w:t>напасе</w:t>
      </w:r>
      <w:r>
        <w:br/>
        <w:t>Д.Поп.1: 140</w:t>
      </w:r>
    </w:p>
    <w:p>
      <w:pPr>
        <w:pStyle w:val="Stavka"/>
      </w:pPr>
      <w:r>
        <w:rPr>
          <w:b/>
        </w:rPr>
        <w:t>одјутри</w:t>
      </w:r>
      <w:r>
        <w:br/>
        <w:t>Д.Поп.1: 140</w:t>
      </w:r>
    </w:p>
    <w:p>
      <w:pPr>
        <w:pStyle w:val="Stavka"/>
      </w:pPr>
      <w:r>
        <w:rPr>
          <w:b/>
        </w:rPr>
        <w:t>припече</w:t>
      </w:r>
      <w:r>
        <w:br/>
        <w:t>Д.Поп.1: 140</w:t>
      </w:r>
    </w:p>
    <w:p>
      <w:pPr>
        <w:pStyle w:val="Stavka"/>
      </w:pPr>
      <w:r>
        <w:rPr>
          <w:b/>
        </w:rPr>
        <w:t>звезда</w:t>
      </w:r>
      <w:r>
        <w:br/>
        <w:t>Д.Поп.1: 140</w:t>
      </w:r>
      <w:r>
        <w:br/>
        <w:t>Д.Хам.1: 101, 260, 308</w:t>
      </w:r>
    </w:p>
    <w:p>
      <w:pPr>
        <w:pStyle w:val="Stavka"/>
      </w:pPr>
      <w:r>
        <w:rPr>
          <w:b/>
        </w:rPr>
        <w:t>врућини</w:t>
      </w:r>
      <w:r>
        <w:br/>
        <w:t>Д.Поп.1: 140</w:t>
      </w:r>
    </w:p>
    <w:p>
      <w:pPr>
        <w:pStyle w:val="Stavka"/>
      </w:pPr>
      <w:r>
        <w:rPr>
          <w:b/>
        </w:rPr>
        <w:t>пасе</w:t>
      </w:r>
      <w:r>
        <w:br/>
        <w:t>Д.Поп.1: 140</w:t>
      </w:r>
    </w:p>
    <w:p>
      <w:pPr>
        <w:pStyle w:val="Stavka"/>
      </w:pPr>
      <w:r>
        <w:rPr>
          <w:b/>
        </w:rPr>
        <w:t>ладујемилина</w:t>
      </w:r>
      <w:r>
        <w:br/>
        <w:t>Д.Поп.1: 140</w:t>
      </w:r>
    </w:p>
    <w:p>
      <w:pPr>
        <w:pStyle w:val="Stavka"/>
      </w:pPr>
      <w:r>
        <w:rPr>
          <w:b/>
        </w:rPr>
        <w:t>свежина</w:t>
      </w:r>
      <w:r>
        <w:br/>
        <w:t>Д.Поп.1: 140</w:t>
      </w:r>
    </w:p>
    <w:p>
      <w:pPr>
        <w:pStyle w:val="Stavka"/>
      </w:pPr>
      <w:r>
        <w:rPr>
          <w:b/>
        </w:rPr>
        <w:t>лишћа</w:t>
      </w:r>
      <w:r>
        <w:br/>
        <w:t>Д.Поп.1: 140</w:t>
      </w:r>
    </w:p>
    <w:p>
      <w:pPr>
        <w:pStyle w:val="Stavka"/>
      </w:pPr>
      <w:r>
        <w:rPr>
          <w:b/>
        </w:rPr>
        <w:t>тице</w:t>
      </w:r>
      <w:r>
        <w:br/>
        <w:t>Д.Поп.1: 140</w:t>
      </w:r>
    </w:p>
    <w:p>
      <w:pPr>
        <w:pStyle w:val="Stavka"/>
      </w:pPr>
      <w:r>
        <w:rPr>
          <w:b/>
        </w:rPr>
        <w:t>окупацијакад</w:t>
      </w:r>
      <w:r>
        <w:br/>
        <w:t>Д.Поп.1: 140</w:t>
      </w:r>
    </w:p>
    <w:p>
      <w:pPr>
        <w:pStyle w:val="Stavka"/>
      </w:pPr>
      <w:r>
        <w:rPr>
          <w:b/>
        </w:rPr>
        <w:t>крстовића</w:t>
      </w:r>
      <w:r>
        <w:br/>
        <w:t>Д.Поп.1: 140</w:t>
      </w:r>
    </w:p>
    <w:p>
      <w:pPr>
        <w:pStyle w:val="Stavka"/>
      </w:pPr>
      <w:r>
        <w:rPr>
          <w:b/>
        </w:rPr>
        <w:t>трла</w:t>
      </w:r>
      <w:r>
        <w:br/>
        <w:t>Д.Поп.1: 140</w:t>
      </w:r>
    </w:p>
    <w:p>
      <w:pPr>
        <w:pStyle w:val="Stavka"/>
      </w:pPr>
      <w:r>
        <w:rPr>
          <w:b/>
        </w:rPr>
        <w:t>средини</w:t>
      </w:r>
      <w:r>
        <w:br/>
        <w:t>Д.Поп.1: 140</w:t>
      </w:r>
      <w:r>
        <w:br/>
        <w:t>Д.Хам.1: 10, 73, 119, 212, 271, 377</w:t>
      </w:r>
    </w:p>
    <w:p>
      <w:pPr>
        <w:pStyle w:val="Stavka"/>
      </w:pPr>
      <w:r>
        <w:rPr>
          <w:b/>
        </w:rPr>
        <w:t>придржавају</w:t>
      </w:r>
      <w:r>
        <w:br/>
        <w:t>Д.Поп.1: 140</w:t>
      </w:r>
    </w:p>
    <w:p>
      <w:pPr>
        <w:pStyle w:val="Stavka"/>
      </w:pPr>
      <w:r>
        <w:rPr>
          <w:b/>
        </w:rPr>
        <w:t>девојку</w:t>
      </w:r>
      <w:r>
        <w:br/>
        <w:t>Д.Поп.1: 140</w:t>
      </w:r>
      <w:r>
        <w:br/>
        <w:t>Д.Хам.1: 244</w:t>
      </w:r>
    </w:p>
    <w:p>
      <w:pPr>
        <w:pStyle w:val="Stavka"/>
      </w:pPr>
      <w:r>
        <w:rPr>
          <w:b/>
        </w:rPr>
        <w:t>новос</w:t>
      </w:r>
      <w:r>
        <w:br/>
        <w:t>Д.Поп.1: 140</w:t>
      </w:r>
    </w:p>
    <w:p>
      <w:pPr>
        <w:pStyle w:val="Stavka"/>
      </w:pPr>
      <w:r>
        <w:rPr>
          <w:b/>
        </w:rPr>
        <w:t>ратовању</w:t>
      </w:r>
      <w:r>
        <w:br/>
        <w:t>Д.Поп.1: 140, 161</w:t>
      </w:r>
      <w:r>
        <w:br/>
        <w:t>Д.Хам.1: 140</w:t>
      </w:r>
    </w:p>
    <w:p>
      <w:pPr>
        <w:pStyle w:val="Stavka"/>
      </w:pPr>
      <w:r>
        <w:rPr>
          <w:b/>
        </w:rPr>
        <w:t>садашњем</w:t>
      </w:r>
      <w:r>
        <w:br/>
        <w:t>Д.Поп.1: 140</w:t>
      </w:r>
    </w:p>
    <w:p>
      <w:pPr>
        <w:pStyle w:val="Stavka"/>
      </w:pPr>
      <w:r>
        <w:rPr>
          <w:b/>
        </w:rPr>
        <w:t>застадоше</w:t>
      </w:r>
      <w:r>
        <w:br/>
        <w:t>Д.Поп.1: 141</w:t>
      </w:r>
    </w:p>
    <w:p>
      <w:pPr>
        <w:pStyle w:val="Stavka"/>
      </w:pPr>
      <w:r>
        <w:rPr>
          <w:b/>
        </w:rPr>
        <w:t>старија</w:t>
      </w:r>
      <w:r>
        <w:br/>
        <w:t>Д.Поп.1: 141</w:t>
      </w:r>
    </w:p>
    <w:p>
      <w:pPr>
        <w:pStyle w:val="Stavka"/>
      </w:pPr>
      <w:r>
        <w:rPr>
          <w:b/>
        </w:rPr>
        <w:t>радојакуд</w:t>
      </w:r>
      <w:r>
        <w:br/>
        <w:t>Д.Поп.1: 141</w:t>
      </w:r>
    </w:p>
    <w:p>
      <w:pPr>
        <w:pStyle w:val="Stavka"/>
      </w:pPr>
      <w:r>
        <w:rPr>
          <w:b/>
        </w:rPr>
        <w:t>девојци</w:t>
      </w:r>
      <w:r>
        <w:br/>
        <w:t>Д.Поп.1: 141</w:t>
      </w:r>
      <w:r>
        <w:br/>
        <w:t>Д.Хам.1: 314</w:t>
      </w:r>
    </w:p>
    <w:p>
      <w:pPr>
        <w:pStyle w:val="Stavka"/>
      </w:pPr>
      <w:r>
        <w:rPr>
          <w:b/>
        </w:rPr>
        <w:t>одмане</w:t>
      </w:r>
      <w:r>
        <w:br/>
        <w:t>Д.Поп.1: 141</w:t>
      </w:r>
    </w:p>
    <w:p>
      <w:pPr>
        <w:pStyle w:val="Stavka"/>
      </w:pPr>
      <w:r>
        <w:rPr>
          <w:b/>
        </w:rPr>
        <w:t>четници</w:t>
      </w:r>
      <w:r>
        <w:br/>
        <w:t>Д.Поп.1: 141, 152, 184</w:t>
      </w:r>
    </w:p>
    <w:p>
      <w:pPr>
        <w:pStyle w:val="Stavka"/>
      </w:pPr>
      <w:r>
        <w:rPr>
          <w:b/>
        </w:rPr>
        <w:t>космајски</w:t>
      </w:r>
      <w:r>
        <w:br/>
        <w:t>Д.Поп.1: 141</w:t>
      </w:r>
    </w:p>
    <w:p>
      <w:pPr>
        <w:pStyle w:val="Stavka"/>
      </w:pPr>
      <w:r>
        <w:rPr>
          <w:b/>
        </w:rPr>
        <w:t>можешбежите</w:t>
      </w:r>
      <w:r>
        <w:br/>
        <w:t>Д.Поп.1: 141</w:t>
      </w:r>
    </w:p>
    <w:p>
      <w:pPr>
        <w:pStyle w:val="Stavka"/>
      </w:pPr>
      <w:r>
        <w:rPr>
          <w:b/>
        </w:rPr>
        <w:t>сувом</w:t>
      </w:r>
      <w:r>
        <w:br/>
        <w:t>Д.Поп.1: 141</w:t>
      </w:r>
      <w:r>
        <w:br/>
        <w:t>Д.Хам.1: 231</w:t>
      </w:r>
    </w:p>
    <w:p>
      <w:pPr>
        <w:pStyle w:val="Stavka"/>
      </w:pPr>
      <w:r>
        <w:rPr>
          <w:b/>
        </w:rPr>
        <w:t>лажем</w:t>
      </w:r>
      <w:r>
        <w:br/>
        <w:t>Д.Поп.1: 141</w:t>
      </w:r>
    </w:p>
    <w:p>
      <w:pPr>
        <w:pStyle w:val="Stavka"/>
      </w:pPr>
      <w:r>
        <w:rPr>
          <w:b/>
        </w:rPr>
        <w:t>лажом</w:t>
      </w:r>
      <w:r>
        <w:br/>
        <w:t>Д.Поп.1: 141</w:t>
      </w:r>
    </w:p>
    <w:p>
      <w:pPr>
        <w:pStyle w:val="Stavka"/>
      </w:pPr>
      <w:r>
        <w:rPr>
          <w:b/>
        </w:rPr>
        <w:t>човекуседнем</w:t>
      </w:r>
      <w:r>
        <w:br/>
        <w:t>Д.Поп.1: 141</w:t>
      </w:r>
    </w:p>
    <w:p>
      <w:pPr>
        <w:pStyle w:val="Stavka"/>
      </w:pPr>
      <w:r>
        <w:rPr>
          <w:b/>
        </w:rPr>
        <w:t>склад</w:t>
      </w:r>
      <w:r>
        <w:br/>
        <w:t>Д.Поп.1: 141</w:t>
      </w:r>
      <w:r>
        <w:br/>
        <w:t>Д.Хам.1: 260, 292</w:t>
      </w:r>
    </w:p>
    <w:p>
      <w:pPr>
        <w:pStyle w:val="Stavka"/>
      </w:pPr>
      <w:r>
        <w:rPr>
          <w:b/>
        </w:rPr>
        <w:t>космајци</w:t>
      </w:r>
      <w:r>
        <w:br/>
        <w:t>Д.Поп.1: 141</w:t>
      </w:r>
    </w:p>
    <w:p>
      <w:pPr>
        <w:pStyle w:val="Stavka"/>
      </w:pPr>
      <w:r>
        <w:rPr>
          <w:b/>
        </w:rPr>
        <w:t>препознати</w:t>
      </w:r>
      <w:r>
        <w:br/>
        <w:t>Д.Поп.1: 141</w:t>
      </w:r>
      <w:r>
        <w:br/>
        <w:t>Д.Хам.1: 35, 44, 81, 195, 225, 366</w:t>
      </w:r>
    </w:p>
    <w:p>
      <w:pPr>
        <w:pStyle w:val="Stavka"/>
      </w:pPr>
      <w:r>
        <w:rPr>
          <w:b/>
        </w:rPr>
        <w:t>престигну</w:t>
      </w:r>
      <w:r>
        <w:br/>
        <w:t>Д.Поп.1: 141</w:t>
      </w:r>
    </w:p>
    <w:p>
      <w:pPr>
        <w:pStyle w:val="Stavka"/>
      </w:pPr>
      <w:r>
        <w:rPr>
          <w:b/>
        </w:rPr>
        <w:t>затаји</w:t>
      </w:r>
      <w:r>
        <w:br/>
        <w:t>Д.Поп.1: 141</w:t>
      </w:r>
    </w:p>
    <w:p>
      <w:pPr>
        <w:pStyle w:val="Stavka"/>
      </w:pPr>
      <w:r>
        <w:rPr>
          <w:b/>
        </w:rPr>
        <w:t>себистока</w:t>
      </w:r>
      <w:r>
        <w:br/>
        <w:t>Д.Поп.1: 141</w:t>
      </w:r>
    </w:p>
    <w:p>
      <w:pPr>
        <w:pStyle w:val="Stavka"/>
      </w:pPr>
      <w:r>
        <w:rPr>
          <w:b/>
        </w:rPr>
        <w:t>капетаном</w:t>
      </w:r>
      <w:r>
        <w:br/>
        <w:t>Д.Поп.1: 141</w:t>
      </w:r>
    </w:p>
    <w:p>
      <w:pPr>
        <w:pStyle w:val="Stavka"/>
      </w:pPr>
      <w:r>
        <w:rPr>
          <w:b/>
        </w:rPr>
        <w:t>чарапићемда</w:t>
      </w:r>
      <w:r>
        <w:br/>
        <w:t>Д.Поп.1: 141</w:t>
      </w:r>
    </w:p>
    <w:p>
      <w:pPr>
        <w:pStyle w:val="Stavka"/>
      </w:pPr>
      <w:r>
        <w:rPr>
          <w:b/>
        </w:rPr>
        <w:t>црвене</w:t>
      </w:r>
      <w:r>
        <w:br/>
        <w:t>Д.Поп.1: 141, 142, 149</w:t>
      </w:r>
      <w:r>
        <w:br/>
        <w:t>Д.Хам.1: 142</w:t>
      </w:r>
    </w:p>
    <w:p>
      <w:pPr>
        <w:pStyle w:val="Stavka"/>
      </w:pPr>
      <w:r>
        <w:rPr>
          <w:b/>
        </w:rPr>
        <w:t>пријахује</w:t>
      </w:r>
      <w:r>
        <w:br/>
        <w:t>Д.Поп.1: 141</w:t>
      </w:r>
    </w:p>
    <w:p>
      <w:pPr>
        <w:pStyle w:val="Stavka"/>
      </w:pPr>
      <w:r>
        <w:rPr>
          <w:b/>
        </w:rPr>
        <w:t>официрслабо</w:t>
      </w:r>
      <w:r>
        <w:br/>
        <w:t>Д.Поп.1: 141</w:t>
      </w:r>
    </w:p>
    <w:p>
      <w:pPr>
        <w:pStyle w:val="Stavka"/>
      </w:pPr>
      <w:r>
        <w:rPr>
          <w:b/>
        </w:rPr>
        <w:t>официру</w:t>
      </w:r>
      <w:r>
        <w:br/>
        <w:t>Д.Поп.1: 141, 156</w:t>
      </w:r>
    </w:p>
    <w:p>
      <w:pPr>
        <w:pStyle w:val="Stavka"/>
      </w:pPr>
      <w:r>
        <w:rPr>
          <w:b/>
        </w:rPr>
        <w:t>погодан</w:t>
      </w:r>
      <w:r>
        <w:br/>
        <w:t>Д.Поп.1: 141</w:t>
      </w:r>
    </w:p>
    <w:p>
      <w:pPr>
        <w:pStyle w:val="Stavka"/>
      </w:pPr>
      <w:r>
        <w:rPr>
          <w:b/>
        </w:rPr>
        <w:t>бруко</w:t>
      </w:r>
      <w:r>
        <w:br/>
        <w:t>Д.Поп.1: 141</w:t>
      </w:r>
    </w:p>
    <w:p>
      <w:pPr>
        <w:pStyle w:val="Stavka"/>
      </w:pPr>
      <w:r>
        <w:rPr>
          <w:b/>
        </w:rPr>
        <w:t>потказиво</w:t>
      </w:r>
      <w:r>
        <w:br/>
        <w:t>Д.Поп.1: 141</w:t>
      </w:r>
    </w:p>
    <w:p>
      <w:pPr>
        <w:pStyle w:val="Stavka"/>
      </w:pPr>
      <w:r>
        <w:rPr>
          <w:b/>
        </w:rPr>
        <w:t>потказивања</w:t>
      </w:r>
      <w:r>
        <w:br/>
        <w:t>Д.Поп.1: 142</w:t>
      </w:r>
    </w:p>
    <w:p>
      <w:pPr>
        <w:pStyle w:val="Stavka"/>
      </w:pPr>
      <w:r>
        <w:rPr>
          <w:b/>
        </w:rPr>
        <w:t>нељудскијег</w:t>
      </w:r>
      <w:r>
        <w:br/>
        <w:t>Д.Поп.1: 142</w:t>
      </w:r>
    </w:p>
    <w:p>
      <w:pPr>
        <w:pStyle w:val="Stavka"/>
      </w:pPr>
      <w:r>
        <w:rPr>
          <w:b/>
        </w:rPr>
        <w:t>билојеси</w:t>
      </w:r>
      <w:r>
        <w:br/>
        <w:t>Д.Поп.1: 142</w:t>
      </w:r>
    </w:p>
    <w:p>
      <w:pPr>
        <w:pStyle w:val="Stavka"/>
      </w:pPr>
      <w:r>
        <w:rPr>
          <w:b/>
        </w:rPr>
        <w:t>поново</w:t>
      </w:r>
      <w:r>
        <w:br/>
        <w:t>Д.Поп.1: 142</w:t>
      </w:r>
      <w:r>
        <w:br/>
        <w:t>Д.Хам.1: 11, 14, 85, 110, 124, 208, 221, 253, 274, 344, 346</w:t>
      </w:r>
    </w:p>
    <w:p>
      <w:pPr>
        <w:pStyle w:val="Stavka"/>
      </w:pPr>
      <w:r>
        <w:rPr>
          <w:b/>
        </w:rPr>
        <w:t>коњаа</w:t>
      </w:r>
      <w:r>
        <w:br/>
        <w:t>Д.Поп.1: 142</w:t>
      </w:r>
    </w:p>
    <w:p>
      <w:pPr>
        <w:pStyle w:val="Stavka"/>
      </w:pPr>
      <w:r>
        <w:rPr>
          <w:b/>
        </w:rPr>
        <w:t>девојкурањену</w:t>
      </w:r>
      <w:r>
        <w:br/>
        <w:t>Д.Поп.1: 142</w:t>
      </w:r>
    </w:p>
    <w:p>
      <w:pPr>
        <w:pStyle w:val="Stavka"/>
      </w:pPr>
      <w:r>
        <w:rPr>
          <w:b/>
        </w:rPr>
        <w:t>подигнувидо</w:t>
      </w:r>
      <w:r>
        <w:br/>
        <w:t>Д.Поп.1: 142</w:t>
      </w:r>
    </w:p>
    <w:p>
      <w:pPr>
        <w:pStyle w:val="Stavka"/>
      </w:pPr>
      <w:r>
        <w:rPr>
          <w:b/>
        </w:rPr>
        <w:t>рањенаи</w:t>
      </w:r>
      <w:r>
        <w:br/>
        <w:t>Д.Поп.1: 142</w:t>
      </w:r>
    </w:p>
    <w:p>
      <w:pPr>
        <w:pStyle w:val="Stavka"/>
      </w:pPr>
      <w:r>
        <w:rPr>
          <w:b/>
        </w:rPr>
        <w:t>официрја</w:t>
      </w:r>
      <w:r>
        <w:br/>
        <w:t>Д.Поп.1: 142</w:t>
      </w:r>
    </w:p>
    <w:p>
      <w:pPr>
        <w:pStyle w:val="Stavka"/>
      </w:pPr>
      <w:r>
        <w:rPr>
          <w:b/>
        </w:rPr>
        <w:t>радановом</w:t>
      </w:r>
      <w:r>
        <w:br/>
        <w:t>Д.Поп.1: 142</w:t>
      </w:r>
    </w:p>
    <w:p>
      <w:pPr>
        <w:pStyle w:val="Stavka"/>
      </w:pPr>
      <w:r>
        <w:rPr>
          <w:b/>
        </w:rPr>
        <w:t>кажеодоше</w:t>
      </w:r>
      <w:r>
        <w:br/>
        <w:t>Д.Поп.1: 142</w:t>
      </w:r>
    </w:p>
    <w:p>
      <w:pPr>
        <w:pStyle w:val="Stavka"/>
      </w:pPr>
      <w:r>
        <w:rPr>
          <w:b/>
        </w:rPr>
        <w:t>кишни</w:t>
      </w:r>
      <w:r>
        <w:br/>
        <w:t>Д.Поп.1: 142</w:t>
      </w:r>
    </w:p>
    <w:p>
      <w:pPr>
        <w:pStyle w:val="Stavka"/>
      </w:pPr>
      <w:r>
        <w:rPr>
          <w:b/>
        </w:rPr>
        <w:t>пљусак</w:t>
      </w:r>
      <w:r>
        <w:br/>
        <w:t>Д.Поп.1: 142</w:t>
      </w:r>
    </w:p>
    <w:p>
      <w:pPr>
        <w:pStyle w:val="Stavka"/>
      </w:pPr>
      <w:r>
        <w:rPr>
          <w:b/>
        </w:rPr>
        <w:t>супротно</w:t>
      </w:r>
      <w:r>
        <w:br/>
        <w:t>Д.Поп.1: 142</w:t>
      </w:r>
      <w:r>
        <w:br/>
        <w:t>Д.Хам.1: 34, 109, 129</w:t>
      </w:r>
    </w:p>
    <w:p>
      <w:pPr>
        <w:pStyle w:val="Stavka"/>
      </w:pPr>
      <w:r>
        <w:rPr>
          <w:b/>
        </w:rPr>
        <w:t>сувог</w:t>
      </w:r>
      <w:r>
        <w:br/>
        <w:t>Д.Поп.1: 142</w:t>
      </w:r>
    </w:p>
    <w:p>
      <w:pPr>
        <w:pStyle w:val="Stavka"/>
      </w:pPr>
      <w:r>
        <w:rPr>
          <w:b/>
        </w:rPr>
        <w:t>оглавка</w:t>
      </w:r>
      <w:r>
        <w:br/>
        <w:t>Д.Поп.1: 142</w:t>
      </w:r>
    </w:p>
    <w:p>
      <w:pPr>
        <w:pStyle w:val="Stavka"/>
      </w:pPr>
      <w:r>
        <w:rPr>
          <w:b/>
        </w:rPr>
        <w:t>лаж</w:t>
      </w:r>
      <w:r>
        <w:br/>
        <w:t>Д.Поп.1: 142</w:t>
      </w:r>
      <w:r>
        <w:br/>
        <w:t>Д.Хам.1: 184, 211</w:t>
      </w:r>
    </w:p>
    <w:p>
      <w:pPr>
        <w:pStyle w:val="Stavka"/>
      </w:pPr>
      <w:r>
        <w:rPr>
          <w:b/>
        </w:rPr>
        <w:t>временима</w:t>
      </w:r>
      <w:r>
        <w:br/>
        <w:t>Д.Поп.1: 142</w:t>
      </w:r>
      <w:r>
        <w:br/>
        <w:t>Д.Хам.1: 86, 100, 280</w:t>
      </w:r>
    </w:p>
    <w:p>
      <w:pPr>
        <w:pStyle w:val="Stavka"/>
      </w:pPr>
      <w:r>
        <w:rPr>
          <w:b/>
        </w:rPr>
        <w:t>задесити</w:t>
      </w:r>
      <w:r>
        <w:br/>
        <w:t>Д.Поп.1: 142</w:t>
      </w:r>
    </w:p>
    <w:p>
      <w:pPr>
        <w:pStyle w:val="Stavka"/>
      </w:pPr>
      <w:r>
        <w:rPr>
          <w:b/>
        </w:rPr>
        <w:t>напаса</w:t>
      </w:r>
      <w:r>
        <w:br/>
        <w:t>Д.Поп.1: 142</w:t>
      </w:r>
    </w:p>
    <w:p>
      <w:pPr>
        <w:pStyle w:val="Stavka"/>
      </w:pPr>
      <w:r>
        <w:rPr>
          <w:b/>
        </w:rPr>
        <w:t>јутром</w:t>
      </w:r>
      <w:r>
        <w:br/>
        <w:t>Д.Поп.1: 142</w:t>
      </w:r>
    </w:p>
    <w:p>
      <w:pPr>
        <w:pStyle w:val="Stavka"/>
      </w:pPr>
      <w:r>
        <w:rPr>
          <w:b/>
        </w:rPr>
        <w:t>росе</w:t>
      </w:r>
      <w:r>
        <w:br/>
        <w:t>Д.Поп.1: 142</w:t>
      </w:r>
      <w:r>
        <w:br/>
        <w:t>Д.Хам.1: 223</w:t>
      </w:r>
    </w:p>
    <w:p>
      <w:pPr>
        <w:pStyle w:val="Stavka"/>
      </w:pPr>
      <w:r>
        <w:rPr>
          <w:b/>
        </w:rPr>
        <w:t>мирној</w:t>
      </w:r>
      <w:r>
        <w:br/>
        <w:t>Д.Поп.1: 142</w:t>
      </w:r>
    </w:p>
    <w:p>
      <w:pPr>
        <w:pStyle w:val="Stavka"/>
      </w:pPr>
      <w:r>
        <w:rPr>
          <w:b/>
        </w:rPr>
        <w:t>питомој</w:t>
      </w:r>
      <w:r>
        <w:br/>
        <w:t>Д.Поп.1: 142</w:t>
      </w:r>
    </w:p>
    <w:p>
      <w:pPr>
        <w:pStyle w:val="Stavka"/>
      </w:pPr>
      <w:r>
        <w:rPr>
          <w:b/>
        </w:rPr>
        <w:t>кошутицичудим</w:t>
      </w:r>
      <w:r>
        <w:br/>
        <w:t>Д.Поп.1: 142</w:t>
      </w:r>
    </w:p>
    <w:p>
      <w:pPr>
        <w:pStyle w:val="Stavka"/>
      </w:pPr>
      <w:r>
        <w:rPr>
          <w:b/>
        </w:rPr>
        <w:t>начудимчуо</w:t>
      </w:r>
      <w:r>
        <w:br/>
        <w:t>Д.Поп.1: 142</w:t>
      </w:r>
    </w:p>
    <w:p>
      <w:pPr>
        <w:pStyle w:val="Stavka"/>
      </w:pPr>
      <w:r>
        <w:rPr>
          <w:b/>
        </w:rPr>
        <w:t>револуцију</w:t>
      </w:r>
      <w:r>
        <w:br/>
        <w:t>Д.Поп.1: 142, 183</w:t>
      </w:r>
    </w:p>
    <w:p>
      <w:pPr>
        <w:pStyle w:val="Stavka"/>
      </w:pPr>
      <w:r>
        <w:rPr>
          <w:b/>
        </w:rPr>
        <w:t>начудим</w:t>
      </w:r>
      <w:r>
        <w:br/>
        <w:t>Д.Поп.1: 142</w:t>
      </w:r>
    </w:p>
    <w:p>
      <w:pPr>
        <w:pStyle w:val="Stavka"/>
      </w:pPr>
      <w:r>
        <w:rPr>
          <w:b/>
        </w:rPr>
        <w:t>скупштинско</w:t>
      </w:r>
      <w:r>
        <w:br/>
        <w:t>Д.Поп.1: 143, 148</w:t>
      </w:r>
    </w:p>
    <w:p>
      <w:pPr>
        <w:pStyle w:val="Stavka"/>
      </w:pPr>
      <w:r>
        <w:rPr>
          <w:b/>
        </w:rPr>
        <w:t>питањесећам</w:t>
      </w:r>
      <w:r>
        <w:br/>
        <w:t>Д.Поп.1: 143</w:t>
      </w:r>
    </w:p>
    <w:p>
      <w:pPr>
        <w:pStyle w:val="Stavka"/>
      </w:pPr>
      <w:r>
        <w:rPr>
          <w:b/>
        </w:rPr>
        <w:t>шеснаесте</w:t>
      </w:r>
      <w:r>
        <w:br/>
        <w:t>Д.Поп.1: 143</w:t>
      </w:r>
    </w:p>
    <w:p>
      <w:pPr>
        <w:pStyle w:val="Stavka"/>
      </w:pPr>
      <w:r>
        <w:rPr>
          <w:b/>
        </w:rPr>
        <w:t>јануару</w:t>
      </w:r>
      <w:r>
        <w:br/>
        <w:t>Д.Поп.1: 143</w:t>
      </w:r>
    </w:p>
    <w:p>
      <w:pPr>
        <w:pStyle w:val="Stavka"/>
      </w:pPr>
      <w:r>
        <w:rPr>
          <w:b/>
        </w:rPr>
        <w:t>вида</w:t>
      </w:r>
      <w:r>
        <w:br/>
        <w:t>Д.Поп.1: 143, 189</w:t>
      </w:r>
      <w:r>
        <w:br/>
        <w:t>Д.Хам.1: 156, 215, 227, 265, 287</w:t>
      </w:r>
    </w:p>
    <w:p>
      <w:pPr>
        <w:pStyle w:val="Stavka"/>
      </w:pPr>
      <w:r>
        <w:rPr>
          <w:b/>
        </w:rPr>
        <w:t>везују</w:t>
      </w:r>
      <w:r>
        <w:br/>
        <w:t>Д.Поп.1: 143</w:t>
      </w:r>
      <w:r>
        <w:br/>
        <w:t>Д.Хам.1: 220, 225, 375</w:t>
      </w:r>
    </w:p>
    <w:p>
      <w:pPr>
        <w:pStyle w:val="Stavka"/>
      </w:pPr>
      <w:r>
        <w:rPr>
          <w:b/>
        </w:rPr>
        <w:t>камење</w:t>
      </w:r>
      <w:r>
        <w:br/>
        <w:t>Д.Поп.1: 143</w:t>
      </w:r>
      <w:r>
        <w:br/>
        <w:t>Д.Хам.1: 36</w:t>
      </w:r>
    </w:p>
    <w:p>
      <w:pPr>
        <w:pStyle w:val="Stavka"/>
      </w:pPr>
      <w:r>
        <w:rPr>
          <w:b/>
        </w:rPr>
        <w:t>веселници</w:t>
      </w:r>
      <w:r>
        <w:br/>
        <w:t>Д.Поп.1: 143</w:t>
      </w:r>
    </w:p>
    <w:p>
      <w:pPr>
        <w:pStyle w:val="Stavka"/>
      </w:pPr>
      <w:r>
        <w:rPr>
          <w:b/>
        </w:rPr>
        <w:t>наслонио</w:t>
      </w:r>
      <w:r>
        <w:br/>
        <w:t>Д.Поп.1: 143</w:t>
      </w:r>
    </w:p>
    <w:p>
      <w:pPr>
        <w:pStyle w:val="Stavka"/>
      </w:pPr>
      <w:r>
        <w:rPr>
          <w:b/>
        </w:rPr>
        <w:t>сабљу</w:t>
      </w:r>
      <w:r>
        <w:br/>
        <w:t>Д.Поп.1: 143</w:t>
      </w:r>
    </w:p>
    <w:p>
      <w:pPr>
        <w:pStyle w:val="Stavka"/>
      </w:pPr>
      <w:r>
        <w:rPr>
          <w:b/>
        </w:rPr>
        <w:t>острву</w:t>
      </w:r>
      <w:r>
        <w:br/>
        <w:t>Д.Поп.1: 143</w:t>
      </w:r>
      <w:r>
        <w:br/>
        <w:t>Д.Хам.1: 34, 292, 371</w:t>
      </w:r>
    </w:p>
    <w:p>
      <w:pPr>
        <w:pStyle w:val="Stavka"/>
      </w:pPr>
      <w:r>
        <w:rPr>
          <w:b/>
        </w:rPr>
        <w:t>назваше</w:t>
      </w:r>
      <w:r>
        <w:br/>
        <w:t>Д.Поп.1: 143</w:t>
      </w:r>
    </w:p>
    <w:p>
      <w:pPr>
        <w:pStyle w:val="Stavka"/>
      </w:pPr>
      <w:r>
        <w:rPr>
          <w:b/>
        </w:rPr>
        <w:t>проговорити</w:t>
      </w:r>
      <w:r>
        <w:br/>
        <w:t>Д.Поп.1: 143</w:t>
      </w:r>
    </w:p>
    <w:p>
      <w:pPr>
        <w:pStyle w:val="Stavka"/>
      </w:pPr>
      <w:r>
        <w:rPr>
          <w:b/>
        </w:rPr>
        <w:t>вашију</w:t>
      </w:r>
      <w:r>
        <w:br/>
        <w:t>Д.Поп.1: 143, 191, 193</w:t>
      </w:r>
    </w:p>
    <w:p>
      <w:pPr>
        <w:pStyle w:val="Stavka"/>
      </w:pPr>
      <w:r>
        <w:rPr>
          <w:b/>
        </w:rPr>
        <w:t>чупај</w:t>
      </w:r>
      <w:r>
        <w:br/>
        <w:t>Д.Поп.1: 143</w:t>
      </w:r>
    </w:p>
    <w:p>
      <w:pPr>
        <w:pStyle w:val="Stavka"/>
      </w:pPr>
      <w:r>
        <w:rPr>
          <w:b/>
        </w:rPr>
        <w:t>вади</w:t>
      </w:r>
      <w:r>
        <w:br/>
        <w:t>Д.Поп.1: 143, 162</w:t>
      </w:r>
    </w:p>
    <w:p>
      <w:pPr>
        <w:pStyle w:val="Stavka"/>
      </w:pPr>
      <w:r>
        <w:rPr>
          <w:b/>
        </w:rPr>
        <w:t>пљуј</w:t>
      </w:r>
      <w:r>
        <w:br/>
        <w:t>Д.Поп.1: 143</w:t>
      </w:r>
    </w:p>
    <w:p>
      <w:pPr>
        <w:pStyle w:val="Stavka"/>
      </w:pPr>
      <w:r>
        <w:rPr>
          <w:b/>
        </w:rPr>
        <w:t>воликане</w:t>
      </w:r>
      <w:r>
        <w:br/>
        <w:t>Д.Поп.1: 143</w:t>
      </w:r>
    </w:p>
    <w:p>
      <w:pPr>
        <w:pStyle w:val="Stavka"/>
      </w:pPr>
      <w:r>
        <w:rPr>
          <w:b/>
        </w:rPr>
        <w:t>опростити</w:t>
      </w:r>
      <w:r>
        <w:br/>
        <w:t>Д.Поп.1: 143</w:t>
      </w:r>
    </w:p>
    <w:p>
      <w:pPr>
        <w:pStyle w:val="Stavka"/>
      </w:pPr>
      <w:r>
        <w:rPr>
          <w:b/>
        </w:rPr>
        <w:t>изгинуо</w:t>
      </w:r>
      <w:r>
        <w:br/>
        <w:t>Д.Поп.1: 143</w:t>
      </w:r>
    </w:p>
    <w:p>
      <w:pPr>
        <w:pStyle w:val="Stavka"/>
      </w:pPr>
      <w:r>
        <w:rPr>
          <w:b/>
        </w:rPr>
        <w:t>погледај</w:t>
      </w:r>
      <w:r>
        <w:br/>
        <w:t>Д.Поп.1: 143</w:t>
      </w:r>
    </w:p>
    <w:p>
      <w:pPr>
        <w:pStyle w:val="Stavka"/>
      </w:pPr>
      <w:r>
        <w:rPr>
          <w:b/>
        </w:rPr>
        <w:t>обала</w:t>
      </w:r>
      <w:r>
        <w:br/>
        <w:t>Д.Поп.1: 143</w:t>
      </w:r>
      <w:r>
        <w:br/>
        <w:t>Д.Хам.1: 36, 100</w:t>
      </w:r>
    </w:p>
    <w:p>
      <w:pPr>
        <w:pStyle w:val="Stavka"/>
      </w:pPr>
      <w:r>
        <w:rPr>
          <w:b/>
        </w:rPr>
        <w:t>сатре</w:t>
      </w:r>
      <w:r>
        <w:br/>
        <w:t>Д.Поп.1: 143</w:t>
      </w:r>
    </w:p>
    <w:p>
      <w:pPr>
        <w:pStyle w:val="Stavka"/>
      </w:pPr>
      <w:r>
        <w:rPr>
          <w:b/>
        </w:rPr>
        <w:t>широм</w:t>
      </w:r>
      <w:r>
        <w:br/>
        <w:t>Д.Поп.1: 143</w:t>
      </w:r>
      <w:r>
        <w:br/>
        <w:t>Д.Хам.1: 114, 232, 238, 288</w:t>
      </w:r>
    </w:p>
    <w:p>
      <w:pPr>
        <w:pStyle w:val="Stavka"/>
      </w:pPr>
      <w:r>
        <w:rPr>
          <w:b/>
        </w:rPr>
        <w:t>жртвовао</w:t>
      </w:r>
      <w:r>
        <w:br/>
        <w:t>Д.Поп.1: 144</w:t>
      </w:r>
    </w:p>
    <w:p>
      <w:pPr>
        <w:pStyle w:val="Stavka"/>
      </w:pPr>
      <w:r>
        <w:rPr>
          <w:b/>
        </w:rPr>
        <w:t>упитам</w:t>
      </w:r>
      <w:r>
        <w:br/>
        <w:t>Д.Поп.1: 144</w:t>
      </w:r>
    </w:p>
    <w:p>
      <w:pPr>
        <w:pStyle w:val="Stavka"/>
      </w:pPr>
      <w:r>
        <w:rPr>
          <w:b/>
        </w:rPr>
        <w:t>рататог</w:t>
      </w:r>
      <w:r>
        <w:br/>
        <w:t>Д.Поп.1: 144</w:t>
      </w:r>
    </w:p>
    <w:p>
      <w:pPr>
        <w:pStyle w:val="Stavka"/>
      </w:pPr>
      <w:r>
        <w:rPr>
          <w:b/>
        </w:rPr>
        <w:t>гајтану</w:t>
      </w:r>
      <w:r>
        <w:br/>
        <w:t>Д.Поп.1: 144</w:t>
      </w:r>
    </w:p>
    <w:p>
      <w:pPr>
        <w:pStyle w:val="Stavka"/>
      </w:pPr>
      <w:r>
        <w:rPr>
          <w:b/>
        </w:rPr>
        <w:t>њемуајде</w:t>
      </w:r>
      <w:r>
        <w:br/>
        <w:t>Д.Поп.1: 144</w:t>
      </w:r>
    </w:p>
    <w:p>
      <w:pPr>
        <w:pStyle w:val="Stavka"/>
      </w:pPr>
      <w:r>
        <w:rPr>
          <w:b/>
        </w:rPr>
        <w:t>позво</w:t>
      </w:r>
      <w:r>
        <w:br/>
        <w:t>Д.Поп.1: 144</w:t>
      </w:r>
    </w:p>
    <w:p>
      <w:pPr>
        <w:pStyle w:val="Stavka"/>
      </w:pPr>
      <w:r>
        <w:rPr>
          <w:b/>
        </w:rPr>
        <w:t>миша</w:t>
      </w:r>
      <w:r>
        <w:br/>
        <w:t>Д.Поп.1: 144, 145, 146, 147, 148, 152</w:t>
      </w:r>
    </w:p>
    <w:p>
      <w:pPr>
        <w:pStyle w:val="Stavka"/>
      </w:pPr>
      <w:r>
        <w:rPr>
          <w:b/>
        </w:rPr>
        <w:t>закрвљену</w:t>
      </w:r>
      <w:r>
        <w:br/>
        <w:t>Д.Поп.1: 144, 147</w:t>
      </w:r>
    </w:p>
    <w:p>
      <w:pPr>
        <w:pStyle w:val="Stavka"/>
      </w:pPr>
      <w:r>
        <w:rPr>
          <w:b/>
        </w:rPr>
        <w:t>браћумиша</w:t>
      </w:r>
      <w:r>
        <w:br/>
        <w:t>Д.Поп.1: 144</w:t>
      </w:r>
    </w:p>
    <w:p>
      <w:pPr>
        <w:pStyle w:val="Stavka"/>
      </w:pPr>
      <w:r>
        <w:rPr>
          <w:b/>
        </w:rPr>
        <w:t>честит</w:t>
      </w:r>
      <w:r>
        <w:br/>
        <w:t>Д.Поп.1: 144</w:t>
      </w:r>
    </w:p>
    <w:p>
      <w:pPr>
        <w:pStyle w:val="Stavka"/>
      </w:pPr>
      <w:r>
        <w:rPr>
          <w:b/>
        </w:rPr>
        <w:t>већег</w:t>
      </w:r>
      <w:r>
        <w:br/>
        <w:t>Д.Поп.1: 144</w:t>
      </w:r>
    </w:p>
    <w:p>
      <w:pPr>
        <w:pStyle w:val="Stavka"/>
      </w:pPr>
      <w:r>
        <w:rPr>
          <w:b/>
        </w:rPr>
        <w:t>бољег</w:t>
      </w:r>
      <w:r>
        <w:br/>
        <w:t>Д.Поп.1: 144, 155, 169, 191, 196</w:t>
      </w:r>
      <w:r>
        <w:br/>
        <w:t>Д.Хам.1: 160</w:t>
      </w:r>
    </w:p>
    <w:p>
      <w:pPr>
        <w:pStyle w:val="Stavka"/>
      </w:pPr>
      <w:r>
        <w:rPr>
          <w:b/>
        </w:rPr>
        <w:t>снаје</w:t>
      </w:r>
      <w:r>
        <w:br/>
        <w:t>Д.Поп.1: 144</w:t>
      </w:r>
    </w:p>
    <w:p>
      <w:pPr>
        <w:pStyle w:val="Stavka"/>
      </w:pPr>
      <w:r>
        <w:rPr>
          <w:b/>
        </w:rPr>
        <w:t>унучад</w:t>
      </w:r>
      <w:r>
        <w:br/>
        <w:t>Д.Поп.1: 144, 174, 176, 181</w:t>
      </w:r>
    </w:p>
    <w:p>
      <w:pPr>
        <w:pStyle w:val="Stavka"/>
      </w:pPr>
      <w:r>
        <w:rPr>
          <w:b/>
        </w:rPr>
        <w:t>челар</w:t>
      </w:r>
      <w:r>
        <w:br/>
        <w:t>Д.Поп.1: 144</w:t>
      </w:r>
    </w:p>
    <w:p>
      <w:pPr>
        <w:pStyle w:val="Stavka"/>
      </w:pPr>
      <w:r>
        <w:rPr>
          <w:b/>
        </w:rPr>
        <w:t>калемар</w:t>
      </w:r>
      <w:r>
        <w:br/>
        <w:t>Д.Поп.1: 144</w:t>
      </w:r>
    </w:p>
    <w:p>
      <w:pPr>
        <w:pStyle w:val="Stavka"/>
      </w:pPr>
      <w:r>
        <w:rPr>
          <w:b/>
        </w:rPr>
        <w:t>калема</w:t>
      </w:r>
      <w:r>
        <w:br/>
        <w:t>Д.Поп.1: 144</w:t>
      </w:r>
    </w:p>
    <w:p>
      <w:pPr>
        <w:pStyle w:val="Stavka"/>
      </w:pPr>
      <w:r>
        <w:rPr>
          <w:b/>
        </w:rPr>
        <w:t>шумадија</w:t>
      </w:r>
      <w:r>
        <w:br/>
        <w:t>Д.Поп.1: 144, 179</w:t>
      </w:r>
    </w:p>
    <w:p>
      <w:pPr>
        <w:pStyle w:val="Stavka"/>
      </w:pPr>
      <w:r>
        <w:rPr>
          <w:b/>
        </w:rPr>
        <w:t>процветала</w:t>
      </w:r>
      <w:r>
        <w:br/>
        <w:t>Д.Поп.1: 144</w:t>
      </w:r>
    </w:p>
    <w:p>
      <w:pPr>
        <w:pStyle w:val="Stavka"/>
      </w:pPr>
      <w:r>
        <w:rPr>
          <w:b/>
        </w:rPr>
        <w:t>родивала</w:t>
      </w:r>
      <w:r>
        <w:br/>
        <w:t>Д.Поп.1: 144</w:t>
      </w:r>
    </w:p>
    <w:p>
      <w:pPr>
        <w:pStyle w:val="Stavka"/>
      </w:pPr>
      <w:r>
        <w:rPr>
          <w:b/>
        </w:rPr>
        <w:t>увеликоне</w:t>
      </w:r>
      <w:r>
        <w:br/>
        <w:t>Д.Поп.1: 144</w:t>
      </w:r>
    </w:p>
    <w:p>
      <w:pPr>
        <w:pStyle w:val="Stavka"/>
      </w:pPr>
      <w:r>
        <w:rPr>
          <w:b/>
        </w:rPr>
        <w:t>мајором</w:t>
      </w:r>
      <w:r>
        <w:br/>
        <w:t>Д.Поп.1: 144</w:t>
      </w:r>
    </w:p>
    <w:p>
      <w:pPr>
        <w:pStyle w:val="Stavka"/>
      </w:pPr>
      <w:r>
        <w:rPr>
          <w:b/>
        </w:rPr>
        <w:t>мишом</w:t>
      </w:r>
      <w:r>
        <w:br/>
        <w:t>Д.Поп.1: 144</w:t>
      </w:r>
    </w:p>
    <w:p>
      <w:pPr>
        <w:pStyle w:val="Stavka"/>
      </w:pPr>
      <w:r>
        <w:rPr>
          <w:b/>
        </w:rPr>
        <w:t>одазовем</w:t>
      </w:r>
      <w:r>
        <w:br/>
        <w:t>Д.Поп.1: 144</w:t>
      </w:r>
    </w:p>
    <w:p>
      <w:pPr>
        <w:pStyle w:val="Stavka"/>
      </w:pPr>
      <w:r>
        <w:rPr>
          <w:b/>
        </w:rPr>
        <w:t>окачим</w:t>
      </w:r>
      <w:r>
        <w:br/>
        <w:t>Д.Поп.1: 144</w:t>
      </w:r>
    </w:p>
    <w:p>
      <w:pPr>
        <w:pStyle w:val="Stavka"/>
      </w:pPr>
      <w:r>
        <w:rPr>
          <w:b/>
        </w:rPr>
        <w:t>нашареним</w:t>
      </w:r>
      <w:r>
        <w:br/>
        <w:t>Д.Поп.1: 144</w:t>
      </w:r>
    </w:p>
    <w:p>
      <w:pPr>
        <w:pStyle w:val="Stavka"/>
      </w:pPr>
      <w:r>
        <w:rPr>
          <w:b/>
        </w:rPr>
        <w:t>сачека</w:t>
      </w:r>
      <w:r>
        <w:br/>
        <w:t>Д.Поп.1: 144, 193</w:t>
      </w:r>
    </w:p>
    <w:p>
      <w:pPr>
        <w:pStyle w:val="Stavka"/>
      </w:pPr>
      <w:r>
        <w:rPr>
          <w:b/>
        </w:rPr>
        <w:t>солунаца</w:t>
      </w:r>
      <w:r>
        <w:br/>
        <w:t>Д.Поп.1: 144</w:t>
      </w:r>
    </w:p>
    <w:p>
      <w:pPr>
        <w:pStyle w:val="Stavka"/>
      </w:pPr>
      <w:r>
        <w:rPr>
          <w:b/>
        </w:rPr>
        <w:t>послушали</w:t>
      </w:r>
      <w:r>
        <w:br/>
        <w:t>Д.Поп.1: 144</w:t>
      </w:r>
    </w:p>
    <w:p>
      <w:pPr>
        <w:pStyle w:val="Stavka"/>
      </w:pPr>
      <w:r>
        <w:rPr>
          <w:b/>
        </w:rPr>
        <w:t>намере</w:t>
      </w:r>
      <w:r>
        <w:br/>
        <w:t>Д.Поп.1: 144</w:t>
      </w:r>
      <w:r>
        <w:br/>
        <w:t>Д.Хам.1: 255, 273</w:t>
      </w:r>
    </w:p>
    <w:p>
      <w:pPr>
        <w:pStyle w:val="Stavka"/>
      </w:pPr>
      <w:r>
        <w:rPr>
          <w:b/>
        </w:rPr>
        <w:t>доноси</w:t>
      </w:r>
      <w:r>
        <w:br/>
        <w:t>Д.Поп.1: 144</w:t>
      </w:r>
      <w:r>
        <w:br/>
        <w:t>Д.Хам.1: 57, 81, 107, 163, 235, 278, 292</w:t>
      </w:r>
    </w:p>
    <w:p>
      <w:pPr>
        <w:pStyle w:val="Stavka"/>
      </w:pPr>
      <w:r>
        <w:rPr>
          <w:b/>
        </w:rPr>
        <w:t>унео</w:t>
      </w:r>
      <w:r>
        <w:br/>
        <w:t>Д.Поп.1: 144</w:t>
      </w:r>
      <w:r>
        <w:br/>
        <w:t>Д.Хам.1: 55, 149</w:t>
      </w:r>
    </w:p>
    <w:p>
      <w:pPr>
        <w:pStyle w:val="Stavka"/>
      </w:pPr>
      <w:r>
        <w:rPr>
          <w:b/>
        </w:rPr>
        <w:t>раздор</w:t>
      </w:r>
      <w:r>
        <w:br/>
        <w:t>Д.Поп.1: 144</w:t>
      </w:r>
    </w:p>
    <w:p>
      <w:pPr>
        <w:pStyle w:val="Stavka"/>
      </w:pPr>
      <w:r>
        <w:rPr>
          <w:b/>
        </w:rPr>
        <w:t>уништава</w:t>
      </w:r>
      <w:r>
        <w:br/>
        <w:t>Д.Поп.1: 144, 198</w:t>
      </w:r>
      <w:r>
        <w:br/>
        <w:t>Д.Хам.1: 78</w:t>
      </w:r>
    </w:p>
    <w:p>
      <w:pPr>
        <w:pStyle w:val="Stavka"/>
      </w:pPr>
      <w:r>
        <w:rPr>
          <w:b/>
        </w:rPr>
        <w:t>потраје</w:t>
      </w:r>
      <w:r>
        <w:br/>
        <w:t>Д.Поп.1: 144</w:t>
      </w:r>
    </w:p>
    <w:p>
      <w:pPr>
        <w:pStyle w:val="Stavka"/>
      </w:pPr>
      <w:r>
        <w:rPr>
          <w:b/>
        </w:rPr>
        <w:t>туђин</w:t>
      </w:r>
      <w:r>
        <w:br/>
        <w:t>Д.Поп.1: 144</w:t>
      </w:r>
    </w:p>
    <w:p>
      <w:pPr>
        <w:pStyle w:val="Stavka"/>
      </w:pPr>
      <w:r>
        <w:rPr>
          <w:b/>
        </w:rPr>
        <w:t>довољни</w:t>
      </w:r>
      <w:r>
        <w:br/>
        <w:t>Д.Поп.1: 144, 146</w:t>
      </w:r>
    </w:p>
    <w:p>
      <w:pPr>
        <w:pStyle w:val="Stavka"/>
      </w:pPr>
      <w:r>
        <w:rPr>
          <w:b/>
        </w:rPr>
        <w:t>послужи</w:t>
      </w:r>
      <w:r>
        <w:br/>
        <w:t>Д.Поп.1: 144, 166</w:t>
      </w:r>
    </w:p>
    <w:p>
      <w:pPr>
        <w:pStyle w:val="Stavka"/>
      </w:pPr>
      <w:r>
        <w:rPr>
          <w:b/>
        </w:rPr>
        <w:t>недужна</w:t>
      </w:r>
      <w:r>
        <w:br/>
        <w:t>Д.Поп.1: 145</w:t>
      </w:r>
      <w:r>
        <w:br/>
        <w:t>Д.Хам.1: 232</w:t>
      </w:r>
    </w:p>
    <w:p>
      <w:pPr>
        <w:pStyle w:val="Stavka"/>
      </w:pPr>
      <w:r>
        <w:rPr>
          <w:b/>
        </w:rPr>
        <w:t>избаве</w:t>
      </w:r>
      <w:r>
        <w:br/>
        <w:t>Д.Поп.1: 145</w:t>
      </w:r>
      <w:r>
        <w:br/>
        <w:t>Д.Хам.1: 306</w:t>
      </w:r>
    </w:p>
    <w:p>
      <w:pPr>
        <w:pStyle w:val="Stavka"/>
      </w:pPr>
      <w:r>
        <w:rPr>
          <w:b/>
        </w:rPr>
        <w:t>зла</w:t>
      </w:r>
      <w:r>
        <w:br/>
        <w:t>Д.Поп.1: 145, 173</w:t>
      </w:r>
      <w:r>
        <w:br/>
        <w:t>Д.Хам.1: 30, 121, 196, 221, 320, 332</w:t>
      </w:r>
    </w:p>
    <w:p>
      <w:pPr>
        <w:pStyle w:val="Stavka"/>
      </w:pPr>
      <w:r>
        <w:rPr>
          <w:b/>
        </w:rPr>
        <w:t>јављалоја</w:t>
      </w:r>
      <w:r>
        <w:br/>
        <w:t>Д.Поп.1: 145</w:t>
      </w:r>
    </w:p>
    <w:p>
      <w:pPr>
        <w:pStyle w:val="Stavka"/>
      </w:pPr>
      <w:r>
        <w:rPr>
          <w:b/>
        </w:rPr>
        <w:t>наумио</w:t>
      </w:r>
      <w:r>
        <w:br/>
        <w:t>Д.Поп.1: 145</w:t>
      </w:r>
    </w:p>
    <w:p>
      <w:pPr>
        <w:pStyle w:val="Stavka"/>
      </w:pPr>
      <w:r>
        <w:rPr>
          <w:b/>
        </w:rPr>
        <w:t>ружно</w:t>
      </w:r>
      <w:r>
        <w:br/>
        <w:t>Д.Поп.1: 145</w:t>
      </w:r>
    </w:p>
    <w:p>
      <w:pPr>
        <w:pStyle w:val="Stavka"/>
      </w:pPr>
      <w:r>
        <w:rPr>
          <w:b/>
        </w:rPr>
        <w:t>ваком</w:t>
      </w:r>
      <w:r>
        <w:br/>
        <w:t>Д.Поп.1: 145</w:t>
      </w:r>
    </w:p>
    <w:p>
      <w:pPr>
        <w:pStyle w:val="Stavka"/>
      </w:pPr>
      <w:r>
        <w:rPr>
          <w:b/>
        </w:rPr>
        <w:t>важнијег</w:t>
      </w:r>
      <w:r>
        <w:br/>
        <w:t>Д.Поп.1: 145</w:t>
      </w:r>
    </w:p>
    <w:p>
      <w:pPr>
        <w:pStyle w:val="Stavka"/>
      </w:pPr>
      <w:r>
        <w:rPr>
          <w:b/>
        </w:rPr>
        <w:t>калаић</w:t>
      </w:r>
      <w:r>
        <w:br/>
        <w:t>Д.Поп.1: 145, 146, 147, 150</w:t>
      </w:r>
    </w:p>
    <w:p>
      <w:pPr>
        <w:pStyle w:val="Stavka"/>
      </w:pPr>
      <w:r>
        <w:rPr>
          <w:b/>
        </w:rPr>
        <w:t>којега</w:t>
      </w:r>
      <w:r>
        <w:br/>
        <w:t>Д.Поп.1: 145</w:t>
      </w:r>
    </w:p>
    <w:p>
      <w:pPr>
        <w:pStyle w:val="Stavka"/>
      </w:pPr>
      <w:r>
        <w:rPr>
          <w:b/>
        </w:rPr>
        <w:t>познајемо</w:t>
      </w:r>
      <w:r>
        <w:br/>
        <w:t>Д.Поп.1: 145, 172, 197</w:t>
      </w:r>
      <w:r>
        <w:br/>
        <w:t>Д.Хам.1: 348</w:t>
      </w:r>
    </w:p>
    <w:p>
      <w:pPr>
        <w:pStyle w:val="Stavka"/>
      </w:pPr>
      <w:r>
        <w:rPr>
          <w:b/>
        </w:rPr>
        <w:t>геометар</w:t>
      </w:r>
      <w:r>
        <w:br/>
        <w:t>Д.Поп.1: 145</w:t>
      </w:r>
    </w:p>
    <w:p>
      <w:pPr>
        <w:pStyle w:val="Stavka"/>
      </w:pPr>
      <w:r>
        <w:rPr>
          <w:b/>
        </w:rPr>
        <w:t>командује</w:t>
      </w:r>
      <w:r>
        <w:br/>
        <w:t>Д.Поп.1: 145, 150</w:t>
      </w:r>
    </w:p>
    <w:p>
      <w:pPr>
        <w:pStyle w:val="Stavka"/>
      </w:pPr>
      <w:r>
        <w:rPr>
          <w:b/>
        </w:rPr>
        <w:t>краљевом</w:t>
      </w:r>
      <w:r>
        <w:br/>
        <w:t>Д.Поп.1: 145</w:t>
      </w:r>
    </w:p>
    <w:p>
      <w:pPr>
        <w:pStyle w:val="Stavka"/>
      </w:pPr>
      <w:r>
        <w:rPr>
          <w:b/>
        </w:rPr>
        <w:t>гардом</w:t>
      </w:r>
      <w:r>
        <w:br/>
        <w:t>Д.Поп.1: 145</w:t>
      </w:r>
    </w:p>
    <w:p>
      <w:pPr>
        <w:pStyle w:val="Stavka"/>
      </w:pPr>
      <w:r>
        <w:rPr>
          <w:b/>
        </w:rPr>
        <w:t>равне</w:t>
      </w:r>
      <w:r>
        <w:br/>
        <w:t>Д.Поп.1: 145</w:t>
      </w:r>
    </w:p>
    <w:p>
      <w:pPr>
        <w:pStyle w:val="Stavka"/>
      </w:pPr>
      <w:r>
        <w:rPr>
          <w:b/>
        </w:rPr>
        <w:t>крајмајор</w:t>
      </w:r>
      <w:r>
        <w:br/>
        <w:t>Д.Поп.1: 145</w:t>
      </w:r>
    </w:p>
    <w:p>
      <w:pPr>
        <w:pStyle w:val="Stavka"/>
      </w:pPr>
      <w:r>
        <w:rPr>
          <w:b/>
        </w:rPr>
        <w:t>обрадова</w:t>
      </w:r>
      <w:r>
        <w:br/>
        <w:t>Д.Поп.1: 145, 153</w:t>
      </w:r>
    </w:p>
    <w:p>
      <w:pPr>
        <w:pStyle w:val="Stavka"/>
      </w:pPr>
      <w:r>
        <w:rPr>
          <w:b/>
        </w:rPr>
        <w:t>благ</w:t>
      </w:r>
      <w:r>
        <w:br/>
        <w:t>Д.Поп.1: 145</w:t>
      </w:r>
      <w:r>
        <w:br/>
        <w:t>Д.Хам.1: 260, 286, 287</w:t>
      </w:r>
    </w:p>
    <w:p>
      <w:pPr>
        <w:pStyle w:val="Stavka"/>
      </w:pPr>
      <w:r>
        <w:rPr>
          <w:b/>
        </w:rPr>
        <w:t>умиљат</w:t>
      </w:r>
      <w:r>
        <w:br/>
        <w:t>Д.Поп.1: 145</w:t>
      </w:r>
    </w:p>
    <w:p>
      <w:pPr>
        <w:pStyle w:val="Stavka"/>
      </w:pPr>
      <w:r>
        <w:rPr>
          <w:b/>
        </w:rPr>
        <w:t>виши</w:t>
      </w:r>
      <w:r>
        <w:br/>
        <w:t>Д.Поп.1: 145, 149, 159</w:t>
      </w:r>
      <w:r>
        <w:br/>
        <w:t>Д.Хам.1: 48, 54, 332, 366</w:t>
      </w:r>
    </w:p>
    <w:p>
      <w:pPr>
        <w:pStyle w:val="Stavka"/>
      </w:pPr>
      <w:r>
        <w:rPr>
          <w:b/>
        </w:rPr>
        <w:t>шкропи</w:t>
      </w:r>
      <w:r>
        <w:br/>
        <w:t>Д.Поп.1: 145</w:t>
      </w:r>
    </w:p>
    <w:p>
      <w:pPr>
        <w:pStyle w:val="Stavka"/>
      </w:pPr>
      <w:r>
        <w:rPr>
          <w:b/>
        </w:rPr>
        <w:t>лепим</w:t>
      </w:r>
      <w:r>
        <w:br/>
        <w:t>Д.Поп.1: 145</w:t>
      </w:r>
    </w:p>
    <w:p>
      <w:pPr>
        <w:pStyle w:val="Stavka"/>
      </w:pPr>
      <w:r>
        <w:rPr>
          <w:b/>
        </w:rPr>
        <w:t>умилнијим</w:t>
      </w:r>
      <w:r>
        <w:br/>
        <w:t>Д.Поп.1: 145</w:t>
      </w:r>
    </w:p>
    <w:p>
      <w:pPr>
        <w:pStyle w:val="Stavka"/>
      </w:pPr>
      <w:r>
        <w:rPr>
          <w:b/>
        </w:rPr>
        <w:t>досетио</w:t>
      </w:r>
      <w:r>
        <w:br/>
        <w:t>Д.Поп.1: 145</w:t>
      </w:r>
    </w:p>
    <w:p>
      <w:pPr>
        <w:pStyle w:val="Stavka"/>
      </w:pPr>
      <w:r>
        <w:rPr>
          <w:b/>
        </w:rPr>
        <w:t>важна</w:t>
      </w:r>
      <w:r>
        <w:br/>
        <w:t>Д.Поп.1: 145</w:t>
      </w:r>
      <w:r>
        <w:br/>
        <w:t>Д.Хам.1: 265, 346</w:t>
      </w:r>
    </w:p>
    <w:p>
      <w:pPr>
        <w:pStyle w:val="Stavka"/>
      </w:pPr>
      <w:r>
        <w:rPr>
          <w:b/>
        </w:rPr>
        <w:t>окупи</w:t>
      </w:r>
      <w:r>
        <w:br/>
        <w:t>Д.Поп.1: 145</w:t>
      </w:r>
    </w:p>
    <w:p>
      <w:pPr>
        <w:pStyle w:val="Stavka"/>
      </w:pPr>
      <w:r>
        <w:rPr>
          <w:b/>
        </w:rPr>
        <w:t>најважније</w:t>
      </w:r>
      <w:r>
        <w:br/>
        <w:t>Д.Поп.1: 145</w:t>
      </w:r>
    </w:p>
    <w:p>
      <w:pPr>
        <w:pStyle w:val="Stavka"/>
      </w:pPr>
      <w:r>
        <w:rPr>
          <w:b/>
        </w:rPr>
        <w:t>ганули</w:t>
      </w:r>
      <w:r>
        <w:br/>
        <w:t>Д.Поп.1: 145</w:t>
      </w:r>
    </w:p>
    <w:p>
      <w:pPr>
        <w:pStyle w:val="Stavka"/>
      </w:pPr>
      <w:r>
        <w:rPr>
          <w:b/>
        </w:rPr>
        <w:t>одликовањима</w:t>
      </w:r>
      <w:r>
        <w:br/>
        <w:t>Д.Поп.1: 145, 152</w:t>
      </w:r>
    </w:p>
    <w:p>
      <w:pPr>
        <w:pStyle w:val="Stavka"/>
      </w:pPr>
      <w:r>
        <w:rPr>
          <w:b/>
        </w:rPr>
        <w:t>нука</w:t>
      </w:r>
      <w:r>
        <w:br/>
        <w:t>Д.Поп.1: 145, 146, 165</w:t>
      </w:r>
    </w:p>
    <w:p>
      <w:pPr>
        <w:pStyle w:val="Stavka"/>
      </w:pPr>
      <w:r>
        <w:rPr>
          <w:b/>
        </w:rPr>
        <w:t>јелом</w:t>
      </w:r>
      <w:r>
        <w:br/>
        <w:t>Д.Поп.1: 145</w:t>
      </w:r>
    </w:p>
    <w:p>
      <w:pPr>
        <w:pStyle w:val="Stavka"/>
      </w:pPr>
      <w:r>
        <w:rPr>
          <w:b/>
        </w:rPr>
        <w:t>пићем</w:t>
      </w:r>
      <w:r>
        <w:br/>
        <w:t>Д.Поп.1: 145, 165</w:t>
      </w:r>
    </w:p>
    <w:p>
      <w:pPr>
        <w:pStyle w:val="Stavka"/>
      </w:pPr>
      <w:r>
        <w:rPr>
          <w:b/>
        </w:rPr>
        <w:t>наређује</w:t>
      </w:r>
      <w:r>
        <w:br/>
        <w:t>Д.Поп.1: 145</w:t>
      </w:r>
    </w:p>
    <w:p>
      <w:pPr>
        <w:pStyle w:val="Stavka"/>
      </w:pPr>
      <w:r>
        <w:rPr>
          <w:b/>
        </w:rPr>
        <w:t>оваке</w:t>
      </w:r>
      <w:r>
        <w:br/>
        <w:t>Д.Поп.1: 145, 174</w:t>
      </w:r>
    </w:p>
    <w:p>
      <w:pPr>
        <w:pStyle w:val="Stavka"/>
      </w:pPr>
      <w:r>
        <w:rPr>
          <w:b/>
        </w:rPr>
        <w:t>сјаћене</w:t>
      </w:r>
      <w:r>
        <w:br/>
        <w:t>Д.Поп.1: 145</w:t>
      </w:r>
    </w:p>
    <w:p>
      <w:pPr>
        <w:pStyle w:val="Stavka"/>
      </w:pPr>
      <w:r>
        <w:rPr>
          <w:b/>
        </w:rPr>
        <w:t>кафеџија</w:t>
      </w:r>
      <w:r>
        <w:br/>
        <w:t>Д.Поп.1: 145</w:t>
      </w:r>
    </w:p>
    <w:p>
      <w:pPr>
        <w:pStyle w:val="Stavka"/>
      </w:pPr>
      <w:r>
        <w:rPr>
          <w:b/>
        </w:rPr>
        <w:t>видодал</w:t>
      </w:r>
      <w:r>
        <w:br/>
        <w:t>Д.Поп.1: 145</w:t>
      </w:r>
    </w:p>
    <w:p>
      <w:pPr>
        <w:pStyle w:val="Stavka"/>
      </w:pPr>
      <w:r>
        <w:rPr>
          <w:b/>
        </w:rPr>
        <w:t>калаића</w:t>
      </w:r>
      <w:r>
        <w:br/>
        <w:t>Д.Поп.1: 145</w:t>
      </w:r>
    </w:p>
    <w:p>
      <w:pPr>
        <w:pStyle w:val="Stavka"/>
      </w:pPr>
      <w:r>
        <w:rPr>
          <w:b/>
        </w:rPr>
        <w:t>чистим</w:t>
      </w:r>
      <w:r>
        <w:br/>
        <w:t>Д.Поп.1: 146</w:t>
      </w:r>
      <w:r>
        <w:br/>
        <w:t>Д.Хам.1: 17</w:t>
      </w:r>
    </w:p>
    <w:p>
      <w:pPr>
        <w:pStyle w:val="Stavka"/>
      </w:pPr>
      <w:r>
        <w:rPr>
          <w:b/>
        </w:rPr>
        <w:t>срцем</w:t>
      </w:r>
      <w:r>
        <w:br/>
        <w:t>Д.Поп.1: 146</w:t>
      </w:r>
      <w:r>
        <w:br/>
        <w:t>Д.Хам.1: 56, 228</w:t>
      </w:r>
    </w:p>
    <w:p>
      <w:pPr>
        <w:pStyle w:val="Stavka"/>
      </w:pPr>
      <w:r>
        <w:rPr>
          <w:b/>
        </w:rPr>
        <w:t>најбољој</w:t>
      </w:r>
      <w:r>
        <w:br/>
        <w:t>Д.Поп.1: 146</w:t>
      </w:r>
      <w:r>
        <w:br/>
        <w:t>Д.Хам.1: 99</w:t>
      </w:r>
    </w:p>
    <w:p>
      <w:pPr>
        <w:pStyle w:val="Stavka"/>
      </w:pPr>
      <w:r>
        <w:rPr>
          <w:b/>
        </w:rPr>
        <w:t>намери</w:t>
      </w:r>
      <w:r>
        <w:br/>
        <w:t>Д.Поп.1: 146</w:t>
      </w:r>
      <w:r>
        <w:br/>
        <w:t>Д.Хам.1: 328</w:t>
      </w:r>
    </w:p>
    <w:p>
      <w:pPr>
        <w:pStyle w:val="Stavka"/>
      </w:pPr>
      <w:r>
        <w:rPr>
          <w:b/>
        </w:rPr>
        <w:t>ручамо</w:t>
      </w:r>
      <w:r>
        <w:br/>
        <w:t>Д.Поп.1: 146</w:t>
      </w:r>
    </w:p>
    <w:p>
      <w:pPr>
        <w:pStyle w:val="Stavka"/>
      </w:pPr>
      <w:r>
        <w:rPr>
          <w:b/>
        </w:rPr>
        <w:t>савести</w:t>
      </w:r>
      <w:r>
        <w:br/>
        <w:t>Д.Поп.1: 146</w:t>
      </w:r>
    </w:p>
    <w:p>
      <w:pPr>
        <w:pStyle w:val="Stavka"/>
      </w:pPr>
      <w:r>
        <w:rPr>
          <w:b/>
        </w:rPr>
        <w:t>испунимо</w:t>
      </w:r>
      <w:r>
        <w:br/>
        <w:t>Д.Поп.1: 146</w:t>
      </w:r>
    </w:p>
    <w:p>
      <w:pPr>
        <w:pStyle w:val="Stavka"/>
      </w:pPr>
      <w:r>
        <w:rPr>
          <w:b/>
        </w:rPr>
        <w:t>дуг</w:t>
      </w:r>
      <w:r>
        <w:br/>
        <w:t>Д.Поп.1: 146</w:t>
      </w:r>
      <w:r>
        <w:br/>
        <w:t>Д.Хам.1: 75, 231</w:t>
      </w:r>
    </w:p>
    <w:p>
      <w:pPr>
        <w:pStyle w:val="Stavka"/>
      </w:pPr>
      <w:r>
        <w:rPr>
          <w:b/>
        </w:rPr>
        <w:t>испуњавали</w:t>
      </w:r>
      <w:r>
        <w:br/>
        <w:t>Д.Поп.1: 146</w:t>
      </w:r>
    </w:p>
    <w:p>
      <w:pPr>
        <w:pStyle w:val="Stavka"/>
      </w:pPr>
      <w:r>
        <w:rPr>
          <w:b/>
        </w:rPr>
        <w:t>бркови</w:t>
      </w:r>
      <w:r>
        <w:br/>
        <w:t>Д.Поп.1: 146</w:t>
      </w:r>
    </w:p>
    <w:p>
      <w:pPr>
        <w:pStyle w:val="Stavka"/>
      </w:pPr>
      <w:r>
        <w:rPr>
          <w:b/>
        </w:rPr>
        <w:t>одскачу</w:t>
      </w:r>
      <w:r>
        <w:br/>
        <w:t>Д.Поп.1: 146</w:t>
      </w:r>
    </w:p>
    <w:p>
      <w:pPr>
        <w:pStyle w:val="Stavka"/>
      </w:pPr>
      <w:r>
        <w:rPr>
          <w:b/>
        </w:rPr>
        <w:t>рапорту</w:t>
      </w:r>
      <w:r>
        <w:br/>
        <w:t>Д.Поп.1: 146</w:t>
      </w:r>
    </w:p>
    <w:p>
      <w:pPr>
        <w:pStyle w:val="Stavka"/>
      </w:pPr>
      <w:r>
        <w:rPr>
          <w:b/>
        </w:rPr>
        <w:t>милу</w:t>
      </w:r>
      <w:r>
        <w:br/>
        <w:t>Д.Поп.1: 146</w:t>
      </w:r>
    </w:p>
    <w:p>
      <w:pPr>
        <w:pStyle w:val="Stavka"/>
      </w:pPr>
      <w:r>
        <w:rPr>
          <w:b/>
        </w:rPr>
        <w:t>петар</w:t>
      </w:r>
      <w:r>
        <w:br/>
        <w:t>Д.Поп.1: 146</w:t>
      </w:r>
      <w:r>
        <w:br/>
        <w:t>Д.Хам.1: 267, 383, 384, 386</w:t>
      </w:r>
    </w:p>
    <w:p>
      <w:pPr>
        <w:pStyle w:val="Stavka"/>
      </w:pPr>
      <w:r>
        <w:rPr>
          <w:b/>
        </w:rPr>
        <w:t>ослободилац</w:t>
      </w:r>
      <w:r>
        <w:br/>
        <w:t>Д.Поп.1: 146, 194</w:t>
      </w:r>
    </w:p>
    <w:p>
      <w:pPr>
        <w:pStyle w:val="Stavka"/>
      </w:pPr>
      <w:r>
        <w:rPr>
          <w:b/>
        </w:rPr>
        <w:t>поћута</w:t>
      </w:r>
      <w:r>
        <w:br/>
        <w:t>Д.Поп.1: 146</w:t>
      </w:r>
    </w:p>
    <w:p>
      <w:pPr>
        <w:pStyle w:val="Stavka"/>
      </w:pPr>
      <w:r>
        <w:rPr>
          <w:b/>
        </w:rPr>
        <w:t>настави</w:t>
      </w:r>
      <w:r>
        <w:br/>
        <w:t>Д.Поп.1: 146</w:t>
      </w:r>
    </w:p>
    <w:p>
      <w:pPr>
        <w:pStyle w:val="Stavka"/>
      </w:pPr>
      <w:r>
        <w:rPr>
          <w:b/>
        </w:rPr>
        <w:t>славе</w:t>
      </w:r>
      <w:r>
        <w:br/>
        <w:t>Д.Поп.1: 146</w:t>
      </w:r>
    </w:p>
    <w:p>
      <w:pPr>
        <w:pStyle w:val="Stavka"/>
      </w:pPr>
      <w:r>
        <w:rPr>
          <w:b/>
        </w:rPr>
        <w:t>отаџбином</w:t>
      </w:r>
      <w:r>
        <w:br/>
        <w:t>Д.Поп.1: 146</w:t>
      </w:r>
      <w:r>
        <w:br/>
        <w:t>Д.Хам.1: 113</w:t>
      </w:r>
    </w:p>
    <w:p>
      <w:pPr>
        <w:pStyle w:val="Stavka"/>
      </w:pPr>
      <w:r>
        <w:rPr>
          <w:b/>
        </w:rPr>
        <w:t>лагали</w:t>
      </w:r>
      <w:r>
        <w:br/>
        <w:t>Д.Поп.1: 146</w:t>
      </w:r>
    </w:p>
    <w:p>
      <w:pPr>
        <w:pStyle w:val="Stavka"/>
      </w:pPr>
      <w:r>
        <w:rPr>
          <w:b/>
        </w:rPr>
        <w:t>грешилимајор</w:t>
      </w:r>
      <w:r>
        <w:br/>
        <w:t>Д.Поп.1: 146</w:t>
      </w:r>
    </w:p>
    <w:p>
      <w:pPr>
        <w:pStyle w:val="Stavka"/>
      </w:pPr>
      <w:r>
        <w:rPr>
          <w:b/>
        </w:rPr>
        <w:t>тронут</w:t>
      </w:r>
      <w:r>
        <w:br/>
        <w:t>Д.Поп.1: 146</w:t>
      </w:r>
    </w:p>
    <w:p>
      <w:pPr>
        <w:pStyle w:val="Stavka"/>
      </w:pPr>
      <w:r>
        <w:rPr>
          <w:b/>
        </w:rPr>
        <w:t>одобрава</w:t>
      </w:r>
      <w:r>
        <w:br/>
        <w:t>Д.Поп.1: 146</w:t>
      </w:r>
      <w:r>
        <w:br/>
        <w:t>Д.Хам.1: 210</w:t>
      </w:r>
    </w:p>
    <w:p>
      <w:pPr>
        <w:pStyle w:val="Stavka"/>
      </w:pPr>
      <w:r>
        <w:rPr>
          <w:b/>
        </w:rPr>
        <w:t>тапше</w:t>
      </w:r>
      <w:r>
        <w:br/>
        <w:t>Д.Поп.1: 146, 156</w:t>
      </w:r>
    </w:p>
    <w:p>
      <w:pPr>
        <w:pStyle w:val="Stavka"/>
      </w:pPr>
      <w:r>
        <w:rPr>
          <w:b/>
        </w:rPr>
        <w:t>приватимо</w:t>
      </w:r>
      <w:r>
        <w:br/>
        <w:t>Д.Поп.1: 146</w:t>
      </w:r>
    </w:p>
    <w:p>
      <w:pPr>
        <w:pStyle w:val="Stavka"/>
      </w:pPr>
      <w:r>
        <w:rPr>
          <w:b/>
        </w:rPr>
        <w:t>јела</w:t>
      </w:r>
      <w:r>
        <w:br/>
        <w:t>Д.Поп.1: 146</w:t>
      </w:r>
      <w:r>
        <w:br/>
        <w:t>Д.Хам.1: 250</w:t>
      </w:r>
    </w:p>
    <w:p>
      <w:pPr>
        <w:pStyle w:val="Stavka"/>
      </w:pPr>
      <w:r>
        <w:rPr>
          <w:b/>
        </w:rPr>
        <w:t>пића</w:t>
      </w:r>
      <w:r>
        <w:br/>
        <w:t>Д.Поп.1: 146</w:t>
      </w:r>
    </w:p>
    <w:p>
      <w:pPr>
        <w:pStyle w:val="Stavka"/>
      </w:pPr>
      <w:r>
        <w:rPr>
          <w:b/>
        </w:rPr>
        <w:t>гости</w:t>
      </w:r>
      <w:r>
        <w:br/>
        <w:t>Д.Поп.1: 146</w:t>
      </w:r>
    </w:p>
    <w:p>
      <w:pPr>
        <w:pStyle w:val="Stavka"/>
      </w:pPr>
      <w:r>
        <w:rPr>
          <w:b/>
        </w:rPr>
        <w:t>совре</w:t>
      </w:r>
      <w:r>
        <w:br/>
        <w:t>Д.Поп.1: 146</w:t>
      </w:r>
    </w:p>
    <w:p>
      <w:pPr>
        <w:pStyle w:val="Stavka"/>
      </w:pPr>
      <w:r>
        <w:rPr>
          <w:b/>
        </w:rPr>
        <w:t>приредио</w:t>
      </w:r>
      <w:r>
        <w:br/>
        <w:t>Д.Поп.1: 146</w:t>
      </w:r>
      <w:r>
        <w:br/>
        <w:t>Д.Хам.1: 209, 387</w:t>
      </w:r>
    </w:p>
    <w:p>
      <w:pPr>
        <w:pStyle w:val="Stavka"/>
      </w:pPr>
      <w:r>
        <w:rPr>
          <w:b/>
        </w:rPr>
        <w:t>совром</w:t>
      </w:r>
      <w:r>
        <w:br/>
        <w:t>Д.Поп.1: 146</w:t>
      </w:r>
    </w:p>
    <w:p>
      <w:pPr>
        <w:pStyle w:val="Stavka"/>
      </w:pPr>
      <w:r>
        <w:rPr>
          <w:b/>
        </w:rPr>
        <w:t>састали</w:t>
      </w:r>
      <w:r>
        <w:br/>
        <w:t>Д.Поп.1: 146</w:t>
      </w:r>
    </w:p>
    <w:p>
      <w:pPr>
        <w:pStyle w:val="Stavka"/>
      </w:pPr>
      <w:r>
        <w:rPr>
          <w:b/>
        </w:rPr>
        <w:t>куца</w:t>
      </w:r>
      <w:r>
        <w:br/>
        <w:t>Д.Поп.1: 146, 149</w:t>
      </w:r>
      <w:r>
        <w:br/>
        <w:t>Д.Хам.1: 240</w:t>
      </w:r>
    </w:p>
    <w:p>
      <w:pPr>
        <w:pStyle w:val="Stavka"/>
      </w:pPr>
      <w:r>
        <w:rPr>
          <w:b/>
        </w:rPr>
        <w:t>наздравља</w:t>
      </w:r>
      <w:r>
        <w:br/>
        <w:t>Д.Поп.1: 146</w:t>
      </w:r>
    </w:p>
    <w:p>
      <w:pPr>
        <w:pStyle w:val="Stavka"/>
      </w:pPr>
      <w:r>
        <w:rPr>
          <w:b/>
        </w:rPr>
        <w:t>добродошлицу</w:t>
      </w:r>
      <w:r>
        <w:br/>
        <w:t>Д.Поп.1: 146</w:t>
      </w:r>
    </w:p>
    <w:p>
      <w:pPr>
        <w:pStyle w:val="Stavka"/>
      </w:pPr>
      <w:r>
        <w:rPr>
          <w:b/>
        </w:rPr>
        <w:t>говорите</w:t>
      </w:r>
      <w:r>
        <w:br/>
        <w:t>Д.Поп.1: 146</w:t>
      </w:r>
    </w:p>
    <w:p>
      <w:pPr>
        <w:pStyle w:val="Stavka"/>
      </w:pPr>
      <w:r>
        <w:rPr>
          <w:b/>
        </w:rPr>
        <w:t>олакшајте</w:t>
      </w:r>
      <w:r>
        <w:br/>
        <w:t>Д.Поп.1: 146</w:t>
      </w:r>
    </w:p>
    <w:p>
      <w:pPr>
        <w:pStyle w:val="Stavka"/>
      </w:pPr>
      <w:r>
        <w:rPr>
          <w:b/>
        </w:rPr>
        <w:t>стоварите</w:t>
      </w:r>
      <w:r>
        <w:br/>
        <w:t>Д.Поп.1: 146</w:t>
      </w:r>
    </w:p>
    <w:p>
      <w:pPr>
        <w:pStyle w:val="Stavka"/>
      </w:pPr>
      <w:r>
        <w:rPr>
          <w:b/>
        </w:rPr>
        <w:t>отаџбинумајор</w:t>
      </w:r>
      <w:r>
        <w:br/>
        <w:t>Д.Поп.1: 146</w:t>
      </w:r>
    </w:p>
    <w:p>
      <w:pPr>
        <w:pStyle w:val="Stavka"/>
      </w:pPr>
      <w:r>
        <w:rPr>
          <w:b/>
        </w:rPr>
        <w:t>поглади</w:t>
      </w:r>
      <w:r>
        <w:br/>
        <w:t>Д.Поп.1: 146</w:t>
      </w:r>
    </w:p>
    <w:p>
      <w:pPr>
        <w:pStyle w:val="Stavka"/>
      </w:pPr>
      <w:r>
        <w:rPr>
          <w:b/>
        </w:rPr>
        <w:t>бркове</w:t>
      </w:r>
      <w:r>
        <w:br/>
        <w:t>Д.Поп.1: 146</w:t>
      </w:r>
      <w:r>
        <w:br/>
        <w:t>Д.Хам.1: 239</w:t>
      </w:r>
    </w:p>
    <w:p>
      <w:pPr>
        <w:pStyle w:val="Stavka"/>
      </w:pPr>
      <w:r>
        <w:rPr>
          <w:b/>
        </w:rPr>
        <w:t>строжије</w:t>
      </w:r>
      <w:r>
        <w:br/>
        <w:t>Д.Поп.1: 146</w:t>
      </w:r>
    </w:p>
    <w:p>
      <w:pPr>
        <w:pStyle w:val="Stavka"/>
      </w:pPr>
      <w:r>
        <w:rPr>
          <w:b/>
        </w:rPr>
        <w:t>наставимо</w:t>
      </w:r>
      <w:r>
        <w:br/>
        <w:t>Д.Поп.1: 146</w:t>
      </w:r>
    </w:p>
    <w:p>
      <w:pPr>
        <w:pStyle w:val="Stavka"/>
      </w:pPr>
      <w:r>
        <w:rPr>
          <w:b/>
        </w:rPr>
        <w:t>истребићемо</w:t>
      </w:r>
      <w:r>
        <w:br/>
        <w:t>Д.Поп.1: 146</w:t>
      </w:r>
    </w:p>
    <w:p>
      <w:pPr>
        <w:pStyle w:val="Stavka"/>
      </w:pPr>
      <w:r>
        <w:rPr>
          <w:b/>
        </w:rPr>
        <w:t>углас</w:t>
      </w:r>
      <w:r>
        <w:br/>
        <w:t>Д.Поп.1: 147</w:t>
      </w:r>
      <w:r>
        <w:br/>
        <w:t>Д.Хам.1: 296</w:t>
      </w:r>
    </w:p>
    <w:p>
      <w:pPr>
        <w:pStyle w:val="Stavka"/>
      </w:pPr>
      <w:r>
        <w:rPr>
          <w:b/>
        </w:rPr>
        <w:t>ободрили</w:t>
      </w:r>
      <w:r>
        <w:br/>
        <w:t>Д.Поп.1: 147</w:t>
      </w:r>
    </w:p>
    <w:p>
      <w:pPr>
        <w:pStyle w:val="Stavka"/>
      </w:pPr>
      <w:r>
        <w:rPr>
          <w:b/>
        </w:rPr>
        <w:t>повлађујемо</w:t>
      </w:r>
      <w:r>
        <w:br/>
        <w:t>Д.Поп.1: 147</w:t>
      </w:r>
    </w:p>
    <w:p>
      <w:pPr>
        <w:pStyle w:val="Stavka"/>
      </w:pPr>
      <w:r>
        <w:rPr>
          <w:b/>
        </w:rPr>
        <w:t>мајору</w:t>
      </w:r>
      <w:r>
        <w:br/>
        <w:t>Д.Поп.1: 147, 148</w:t>
      </w:r>
    </w:p>
    <w:p>
      <w:pPr>
        <w:pStyle w:val="Stavka"/>
      </w:pPr>
      <w:r>
        <w:rPr>
          <w:b/>
        </w:rPr>
        <w:t>мишимајор</w:t>
      </w:r>
      <w:r>
        <w:br/>
        <w:t>Д.Поп.1: 147</w:t>
      </w:r>
    </w:p>
    <w:p>
      <w:pPr>
        <w:pStyle w:val="Stavka"/>
      </w:pPr>
      <w:r>
        <w:rPr>
          <w:b/>
        </w:rPr>
        <w:t>смејуљи</w:t>
      </w:r>
      <w:r>
        <w:br/>
        <w:t>Д.Поп.1: 147</w:t>
      </w:r>
      <w:r>
        <w:br/>
        <w:t>Д.Хам.1: 239</w:t>
      </w:r>
    </w:p>
    <w:p>
      <w:pPr>
        <w:pStyle w:val="Stavka"/>
      </w:pPr>
      <w:r>
        <w:rPr>
          <w:b/>
        </w:rPr>
        <w:t>досетили</w:t>
      </w:r>
      <w:r>
        <w:br/>
        <w:t>Д.Поп.1: 147, 177</w:t>
      </w:r>
    </w:p>
    <w:p>
      <w:pPr>
        <w:pStyle w:val="Stavka"/>
      </w:pPr>
      <w:r>
        <w:rPr>
          <w:b/>
        </w:rPr>
        <w:t>учинити</w:t>
      </w:r>
      <w:r>
        <w:br/>
        <w:t>Д.Поп.1: 147</w:t>
      </w:r>
      <w:r>
        <w:br/>
        <w:t>Д.Хам.1: 233, 269, 372</w:t>
      </w:r>
    </w:p>
    <w:p>
      <w:pPr>
        <w:pStyle w:val="Stavka"/>
      </w:pPr>
      <w:r>
        <w:rPr>
          <w:b/>
        </w:rPr>
        <w:t>прошета</w:t>
      </w:r>
      <w:r>
        <w:br/>
        <w:t>Д.Поп.1: 147</w:t>
      </w:r>
    </w:p>
    <w:p>
      <w:pPr>
        <w:pStyle w:val="Stavka"/>
      </w:pPr>
      <w:r>
        <w:rPr>
          <w:b/>
        </w:rPr>
        <w:t>мирите</w:t>
      </w:r>
      <w:r>
        <w:br/>
        <w:t>Д.Поп.1: 147</w:t>
      </w:r>
    </w:p>
    <w:p>
      <w:pPr>
        <w:pStyle w:val="Stavka"/>
      </w:pPr>
      <w:r>
        <w:rPr>
          <w:b/>
        </w:rPr>
        <w:t>помирили</w:t>
      </w:r>
      <w:r>
        <w:br/>
        <w:t>Д.Поп.1: 147, 150</w:t>
      </w:r>
    </w:p>
    <w:p>
      <w:pPr>
        <w:pStyle w:val="Stavka"/>
      </w:pPr>
      <w:r>
        <w:rPr>
          <w:b/>
        </w:rPr>
        <w:t>помирите</w:t>
      </w:r>
      <w:r>
        <w:br/>
        <w:t>Д.Поп.1: 147</w:t>
      </w:r>
    </w:p>
    <w:p>
      <w:pPr>
        <w:pStyle w:val="Stavka"/>
      </w:pPr>
      <w:r>
        <w:rPr>
          <w:b/>
        </w:rPr>
        <w:t>текнумајор</w:t>
      </w:r>
      <w:r>
        <w:br/>
        <w:t>Д.Поп.1: 147</w:t>
      </w:r>
    </w:p>
    <w:p>
      <w:pPr>
        <w:pStyle w:val="Stavka"/>
      </w:pPr>
      <w:r>
        <w:rPr>
          <w:b/>
        </w:rPr>
        <w:t>могућа</w:t>
      </w:r>
      <w:r>
        <w:br/>
        <w:t>Д.Поп.1: 147</w:t>
      </w:r>
      <w:r>
        <w:br/>
        <w:t>Д.Хам.1: 137</w:t>
      </w:r>
    </w:p>
    <w:p>
      <w:pPr>
        <w:pStyle w:val="Stavka"/>
      </w:pPr>
      <w:r>
        <w:rPr>
          <w:b/>
        </w:rPr>
        <w:t>карађорђеве</w:t>
      </w:r>
      <w:r>
        <w:br/>
        <w:t>Д.Поп.1: 147, 153, 195</w:t>
      </w:r>
    </w:p>
    <w:p>
      <w:pPr>
        <w:pStyle w:val="Stavka"/>
      </w:pPr>
      <w:r>
        <w:rPr>
          <w:b/>
        </w:rPr>
        <w:t>мачевима</w:t>
      </w:r>
      <w:r>
        <w:br/>
        <w:t>Д.Поп.1: 147</w:t>
      </w:r>
    </w:p>
    <w:p>
      <w:pPr>
        <w:pStyle w:val="Stavka"/>
      </w:pPr>
      <w:r>
        <w:rPr>
          <w:b/>
        </w:rPr>
        <w:t>калаићу</w:t>
      </w:r>
      <w:r>
        <w:br/>
        <w:t>Д.Поп.1: 147</w:t>
      </w:r>
    </w:p>
    <w:p>
      <w:pPr>
        <w:pStyle w:val="Stavka"/>
      </w:pPr>
      <w:r>
        <w:rPr>
          <w:b/>
        </w:rPr>
        <w:t>измире</w:t>
      </w:r>
      <w:r>
        <w:br/>
        <w:t>Д.Поп.1: 147</w:t>
      </w:r>
    </w:p>
    <w:p>
      <w:pPr>
        <w:pStyle w:val="Stavka"/>
      </w:pPr>
      <w:r>
        <w:rPr>
          <w:b/>
        </w:rPr>
        <w:t>саједине</w:t>
      </w:r>
      <w:r>
        <w:br/>
        <w:t>Д.Поп.1: 147</w:t>
      </w:r>
    </w:p>
    <w:p>
      <w:pPr>
        <w:pStyle w:val="Stavka"/>
      </w:pPr>
      <w:r>
        <w:rPr>
          <w:b/>
        </w:rPr>
        <w:t>обаве</w:t>
      </w:r>
      <w:r>
        <w:br/>
        <w:t>Д.Поп.1: 147</w:t>
      </w:r>
    </w:p>
    <w:p>
      <w:pPr>
        <w:pStyle w:val="Stavka"/>
      </w:pPr>
      <w:r>
        <w:rPr>
          <w:b/>
        </w:rPr>
        <w:t>спасу</w:t>
      </w:r>
      <w:r>
        <w:br/>
        <w:t>Д.Поп.1: 147</w:t>
      </w:r>
    </w:p>
    <w:p>
      <w:pPr>
        <w:pStyle w:val="Stavka"/>
      </w:pPr>
      <w:r>
        <w:rPr>
          <w:b/>
        </w:rPr>
        <w:t>свађају</w:t>
      </w:r>
      <w:r>
        <w:br/>
        <w:t>Д.Поп.1: 147</w:t>
      </w:r>
      <w:r>
        <w:br/>
        <w:t>Д.Хам.1: 107</w:t>
      </w:r>
    </w:p>
    <w:p>
      <w:pPr>
        <w:pStyle w:val="Stavka"/>
      </w:pPr>
      <w:r>
        <w:rPr>
          <w:b/>
        </w:rPr>
        <w:t>изборима</w:t>
      </w:r>
      <w:r>
        <w:br/>
        <w:t>Д.Поп.1: 147</w:t>
      </w:r>
      <w:r>
        <w:br/>
        <w:t>Д.Хам.1: 215</w:t>
      </w:r>
    </w:p>
    <w:p>
      <w:pPr>
        <w:pStyle w:val="Stavka"/>
      </w:pPr>
      <w:r>
        <w:rPr>
          <w:b/>
        </w:rPr>
        <w:t>адет</w:t>
      </w:r>
      <w:r>
        <w:br/>
        <w:t>Д.Поп.1: 147</w:t>
      </w:r>
    </w:p>
    <w:p>
      <w:pPr>
        <w:pStyle w:val="Stavka"/>
      </w:pPr>
      <w:r>
        <w:rPr>
          <w:b/>
        </w:rPr>
        <w:t>европиа</w:t>
      </w:r>
      <w:r>
        <w:br/>
        <w:t>Д.Поп.1: 147</w:t>
      </w:r>
    </w:p>
    <w:p>
      <w:pPr>
        <w:pStyle w:val="Stavka"/>
      </w:pPr>
      <w:r>
        <w:rPr>
          <w:b/>
        </w:rPr>
        <w:t>господин</w:t>
      </w:r>
      <w:r>
        <w:br/>
        <w:t>Д.Поп.1: 147</w:t>
      </w:r>
    </w:p>
    <w:p>
      <w:pPr>
        <w:pStyle w:val="Stavka"/>
      </w:pPr>
      <w:r>
        <w:rPr>
          <w:b/>
        </w:rPr>
        <w:t>радовићја</w:t>
      </w:r>
      <w:r>
        <w:br/>
        <w:t>Д.Поп.1: 147</w:t>
      </w:r>
    </w:p>
    <w:p>
      <w:pPr>
        <w:pStyle w:val="Stavka"/>
      </w:pPr>
      <w:r>
        <w:rPr>
          <w:b/>
        </w:rPr>
        <w:t>спута</w:t>
      </w:r>
      <w:r>
        <w:br/>
        <w:t>Д.Поп.1: 147</w:t>
      </w:r>
    </w:p>
    <w:p>
      <w:pPr>
        <w:pStyle w:val="Stavka"/>
      </w:pPr>
      <w:r>
        <w:rPr>
          <w:b/>
        </w:rPr>
        <w:t>издам</w:t>
      </w:r>
      <w:r>
        <w:br/>
        <w:t>Д.Поп.1: 147</w:t>
      </w:r>
    </w:p>
    <w:p>
      <w:pPr>
        <w:pStyle w:val="Stavka"/>
      </w:pPr>
      <w:r>
        <w:rPr>
          <w:b/>
        </w:rPr>
        <w:t>старог</w:t>
      </w:r>
      <w:r>
        <w:br/>
        <w:t>Д.Поп.1: 147, 186</w:t>
      </w:r>
      <w:r>
        <w:br/>
        <w:t>Д.Хам.1: 138, 218, 261, 277, 358</w:t>
      </w:r>
    </w:p>
    <w:p>
      <w:pPr>
        <w:pStyle w:val="Stavka"/>
      </w:pPr>
      <w:r>
        <w:rPr>
          <w:b/>
        </w:rPr>
        <w:t>резервног</w:t>
      </w:r>
      <w:r>
        <w:br/>
        <w:t>Д.Поп.1: 147</w:t>
      </w:r>
    </w:p>
    <w:p>
      <w:pPr>
        <w:pStyle w:val="Stavka"/>
      </w:pPr>
      <w:r>
        <w:rPr>
          <w:b/>
        </w:rPr>
        <w:t>заплаше</w:t>
      </w:r>
      <w:r>
        <w:br/>
        <w:t>Д.Поп.1: 147</w:t>
      </w:r>
    </w:p>
    <w:p>
      <w:pPr>
        <w:pStyle w:val="Stavka"/>
      </w:pPr>
      <w:r>
        <w:rPr>
          <w:b/>
        </w:rPr>
        <w:t>децуи</w:t>
      </w:r>
      <w:r>
        <w:br/>
        <w:t>Д.Поп.1: 147</w:t>
      </w:r>
    </w:p>
    <w:p>
      <w:pPr>
        <w:pStyle w:val="Stavka"/>
      </w:pPr>
      <w:r>
        <w:rPr>
          <w:b/>
        </w:rPr>
        <w:t>одбрусим</w:t>
      </w:r>
      <w:r>
        <w:br/>
        <w:t>Д.Поп.1: 147</w:t>
      </w:r>
    </w:p>
    <w:p>
      <w:pPr>
        <w:pStyle w:val="Stavka"/>
      </w:pPr>
      <w:r>
        <w:rPr>
          <w:b/>
        </w:rPr>
        <w:t>загледам</w:t>
      </w:r>
      <w:r>
        <w:br/>
        <w:t>Д.Поп.1: 147</w:t>
      </w:r>
    </w:p>
    <w:p>
      <w:pPr>
        <w:pStyle w:val="Stavka"/>
      </w:pPr>
      <w:r>
        <w:rPr>
          <w:b/>
        </w:rPr>
        <w:t>смирио</w:t>
      </w:r>
      <w:r>
        <w:br/>
        <w:t>Д.Поп.1: 148</w:t>
      </w:r>
    </w:p>
    <w:p>
      <w:pPr>
        <w:pStyle w:val="Stavka"/>
      </w:pPr>
      <w:r>
        <w:rPr>
          <w:b/>
        </w:rPr>
        <w:t>обрачунамо</w:t>
      </w:r>
      <w:r>
        <w:br/>
        <w:t>Д.Поп.1: 148</w:t>
      </w:r>
    </w:p>
    <w:p>
      <w:pPr>
        <w:pStyle w:val="Stavka"/>
      </w:pPr>
      <w:r>
        <w:rPr>
          <w:b/>
        </w:rPr>
        <w:t>обрачуна</w:t>
      </w:r>
      <w:r>
        <w:br/>
        <w:t>Д.Поп.1: 148</w:t>
      </w:r>
      <w:r>
        <w:br/>
        <w:t>Д.Хам.1: 194</w:t>
      </w:r>
    </w:p>
    <w:p>
      <w:pPr>
        <w:pStyle w:val="Stavka"/>
      </w:pPr>
      <w:r>
        <w:rPr>
          <w:b/>
        </w:rPr>
        <w:t>обрачунавати</w:t>
      </w:r>
      <w:r>
        <w:br/>
        <w:t>Д.Поп.1: 148</w:t>
      </w:r>
    </w:p>
    <w:p>
      <w:pPr>
        <w:pStyle w:val="Stavka"/>
      </w:pPr>
      <w:r>
        <w:rPr>
          <w:b/>
        </w:rPr>
        <w:t>оду</w:t>
      </w:r>
      <w:r>
        <w:br/>
        <w:t>Д.Поп.1: 148</w:t>
      </w:r>
      <w:r>
        <w:br/>
        <w:t>Д.Хам.1: 86</w:t>
      </w:r>
    </w:p>
    <w:p>
      <w:pPr>
        <w:pStyle w:val="Stavka"/>
      </w:pPr>
      <w:r>
        <w:rPr>
          <w:b/>
        </w:rPr>
        <w:t>кадтад</w:t>
      </w:r>
      <w:r>
        <w:br/>
        <w:t>Д.Поп.1: 148, 161, 179</w:t>
      </w:r>
    </w:p>
    <w:p>
      <w:pPr>
        <w:pStyle w:val="Stavka"/>
      </w:pPr>
      <w:r>
        <w:rPr>
          <w:b/>
        </w:rPr>
        <w:t>узму</w:t>
      </w:r>
      <w:r>
        <w:br/>
        <w:t>Д.Поп.1: 148, 188</w:t>
      </w:r>
    </w:p>
    <w:p>
      <w:pPr>
        <w:pStyle w:val="Stavka"/>
      </w:pPr>
      <w:r>
        <w:rPr>
          <w:b/>
        </w:rPr>
        <w:t>довека</w:t>
      </w:r>
      <w:r>
        <w:br/>
        <w:t>Д.Поп.1: 148</w:t>
      </w:r>
      <w:r>
        <w:br/>
        <w:t>Д.Хам.1: 318, 378</w:t>
      </w:r>
    </w:p>
    <w:p>
      <w:pPr>
        <w:pStyle w:val="Stavka"/>
      </w:pPr>
      <w:r>
        <w:rPr>
          <w:b/>
        </w:rPr>
        <w:t>дуже</w:t>
      </w:r>
      <w:r>
        <w:br/>
        <w:t>Д.Поп.1: 148</w:t>
      </w:r>
      <w:r>
        <w:br/>
        <w:t>Д.Хам.1: 9, 61, 64, 300, 373</w:t>
      </w:r>
    </w:p>
    <w:p>
      <w:pPr>
        <w:pStyle w:val="Stavka"/>
      </w:pPr>
      <w:r>
        <w:rPr>
          <w:b/>
        </w:rPr>
        <w:t>турцима</w:t>
      </w:r>
      <w:r>
        <w:br/>
        <w:t>Д.Поп.1: 148</w:t>
      </w:r>
    </w:p>
    <w:p>
      <w:pPr>
        <w:pStyle w:val="Stavka"/>
      </w:pPr>
      <w:r>
        <w:rPr>
          <w:b/>
        </w:rPr>
        <w:t>мишито</w:t>
      </w:r>
      <w:r>
        <w:br/>
        <w:t>Д.Поп.1: 148</w:t>
      </w:r>
    </w:p>
    <w:p>
      <w:pPr>
        <w:pStyle w:val="Stavka"/>
      </w:pPr>
      <w:r>
        <w:rPr>
          <w:b/>
        </w:rPr>
        <w:t>питање</w:t>
      </w:r>
      <w:r>
        <w:br/>
        <w:t>Д.Поп.1: 148</w:t>
      </w:r>
      <w:r>
        <w:br/>
        <w:t>Д.Хам.1: 16, 17, 18, 50, 51, 55, 58, 66, 70, 103, 117, 136, 146, 147, 157, 167, 168, 178, 184, 190, 193, 219, 241, 271, 274, 291, 294, 295, 301, 302, 305, 313, 333, 366, 372, 374, 375</w:t>
      </w:r>
    </w:p>
    <w:p>
      <w:pPr>
        <w:pStyle w:val="Stavka"/>
      </w:pPr>
      <w:r>
        <w:rPr>
          <w:b/>
        </w:rPr>
        <w:t>бркскупштинско</w:t>
      </w:r>
      <w:r>
        <w:br/>
        <w:t>Д.Поп.1: 148</w:t>
      </w:r>
    </w:p>
    <w:p>
      <w:pPr>
        <w:pStyle w:val="Stavka"/>
      </w:pPr>
      <w:r>
        <w:rPr>
          <w:b/>
        </w:rPr>
        <w:t>велите</w:t>
      </w:r>
      <w:r>
        <w:br/>
        <w:t>Д.Поп.1: 148</w:t>
      </w:r>
    </w:p>
    <w:p>
      <w:pPr>
        <w:pStyle w:val="Stavka"/>
      </w:pPr>
      <w:r>
        <w:rPr>
          <w:b/>
        </w:rPr>
        <w:t>драги</w:t>
      </w:r>
      <w:r>
        <w:br/>
        <w:t>Д.Поп.1: 148, 150</w:t>
      </w:r>
    </w:p>
    <w:p>
      <w:pPr>
        <w:pStyle w:val="Stavka"/>
      </w:pPr>
      <w:r>
        <w:rPr>
          <w:b/>
        </w:rPr>
        <w:t>родитељи</w:t>
      </w:r>
      <w:r>
        <w:br/>
        <w:t>Д.Поп.1: 148, 149, 150, 169</w:t>
      </w:r>
      <w:r>
        <w:br/>
        <w:t>Д.Хам.1: 14</w:t>
      </w:r>
    </w:p>
    <w:p>
      <w:pPr>
        <w:pStyle w:val="Stavka"/>
      </w:pPr>
      <w:r>
        <w:rPr>
          <w:b/>
        </w:rPr>
        <w:t>осетљиви</w:t>
      </w:r>
      <w:r>
        <w:br/>
        <w:t>Д.Поп.1: 148</w:t>
      </w:r>
    </w:p>
    <w:p>
      <w:pPr>
        <w:pStyle w:val="Stavka"/>
      </w:pPr>
      <w:r>
        <w:rPr>
          <w:b/>
        </w:rPr>
        <w:t>засузили</w:t>
      </w:r>
      <w:r>
        <w:br/>
        <w:t>Д.Поп.1: 148</w:t>
      </w:r>
    </w:p>
    <w:p>
      <w:pPr>
        <w:pStyle w:val="Stavka"/>
      </w:pPr>
      <w:r>
        <w:rPr>
          <w:b/>
        </w:rPr>
        <w:t>припуцавају</w:t>
      </w:r>
      <w:r>
        <w:br/>
        <w:t>Д.Поп.1: 148</w:t>
      </w:r>
    </w:p>
    <w:p>
      <w:pPr>
        <w:pStyle w:val="Stavka"/>
      </w:pPr>
      <w:r>
        <w:rPr>
          <w:b/>
        </w:rPr>
        <w:t>личе</w:t>
      </w:r>
      <w:r>
        <w:br/>
        <w:t>Д.Поп.1: 148, 175</w:t>
      </w:r>
      <w:r>
        <w:br/>
        <w:t>Д.Хам.1: 62, 209, 363</w:t>
      </w:r>
    </w:p>
    <w:p>
      <w:pPr>
        <w:pStyle w:val="Stavka"/>
      </w:pPr>
      <w:r>
        <w:rPr>
          <w:b/>
        </w:rPr>
        <w:t>волите</w:t>
      </w:r>
      <w:r>
        <w:br/>
        <w:t>Д.Поп.1: 148</w:t>
      </w:r>
      <w:r>
        <w:br/>
        <w:t>Д.Хам.1: 84</w:t>
      </w:r>
    </w:p>
    <w:p>
      <w:pPr>
        <w:pStyle w:val="Stavka"/>
      </w:pPr>
      <w:r>
        <w:rPr>
          <w:b/>
        </w:rPr>
        <w:t>челу</w:t>
      </w:r>
      <w:r>
        <w:br/>
        <w:t>Д.Поп.1: 148, 188</w:t>
      </w:r>
      <w:r>
        <w:br/>
        <w:t>Д.Хам.1: 214, 226, 307</w:t>
      </w:r>
    </w:p>
    <w:p>
      <w:pPr>
        <w:pStyle w:val="Stavka"/>
      </w:pPr>
      <w:r>
        <w:rPr>
          <w:b/>
        </w:rPr>
        <w:t>чудите</w:t>
      </w:r>
      <w:r>
        <w:br/>
        <w:t>Д.Поп.1: 148</w:t>
      </w:r>
    </w:p>
    <w:p>
      <w:pPr>
        <w:pStyle w:val="Stavka"/>
      </w:pPr>
      <w:r>
        <w:rPr>
          <w:b/>
        </w:rPr>
        <w:t>питате</w:t>
      </w:r>
      <w:r>
        <w:br/>
        <w:t>Д.Поп.1: 148</w:t>
      </w:r>
    </w:p>
    <w:p>
      <w:pPr>
        <w:pStyle w:val="Stavka"/>
      </w:pPr>
      <w:r>
        <w:rPr>
          <w:b/>
        </w:rPr>
        <w:t>поведен</w:t>
      </w:r>
      <w:r>
        <w:br/>
        <w:t>Д.Поп.1: 148</w:t>
      </w:r>
    </w:p>
    <w:p>
      <w:pPr>
        <w:pStyle w:val="Stavka"/>
      </w:pPr>
      <w:r>
        <w:rPr>
          <w:b/>
        </w:rPr>
        <w:t>загорју</w:t>
      </w:r>
      <w:r>
        <w:br/>
        <w:t>Д.Поп.1: 148</w:t>
      </w:r>
    </w:p>
    <w:p>
      <w:pPr>
        <w:pStyle w:val="Stavka"/>
      </w:pPr>
      <w:r>
        <w:rPr>
          <w:b/>
        </w:rPr>
        <w:t>вараждину</w:t>
      </w:r>
      <w:r>
        <w:br/>
        <w:t>Д.Поп.1: 148, 150</w:t>
      </w:r>
    </w:p>
    <w:p>
      <w:pPr>
        <w:pStyle w:val="Stavka"/>
      </w:pPr>
      <w:r>
        <w:rPr>
          <w:b/>
        </w:rPr>
        <w:t>стрељају</w:t>
      </w:r>
      <w:r>
        <w:br/>
        <w:t>Д.Поп.1: 148</w:t>
      </w:r>
    </w:p>
    <w:p>
      <w:pPr>
        <w:pStyle w:val="Stavka"/>
      </w:pPr>
      <w:r>
        <w:rPr>
          <w:b/>
        </w:rPr>
        <w:t>петнес</w:t>
      </w:r>
      <w:r>
        <w:br/>
        <w:t>Д.Поп.1: 148</w:t>
      </w:r>
    </w:p>
    <w:p>
      <w:pPr>
        <w:pStyle w:val="Stavka"/>
      </w:pPr>
      <w:r>
        <w:rPr>
          <w:b/>
        </w:rPr>
        <w:t>коло</w:t>
      </w:r>
      <w:r>
        <w:br/>
        <w:t>Д.Поп.1: 148</w:t>
      </w:r>
      <w:r>
        <w:br/>
        <w:t>Д.Хам.1: 91, 170, 224, 240, 357, 358, 360, 363</w:t>
      </w:r>
    </w:p>
    <w:p>
      <w:pPr>
        <w:pStyle w:val="Stavka"/>
      </w:pPr>
      <w:r>
        <w:rPr>
          <w:b/>
        </w:rPr>
        <w:t>заиграло</w:t>
      </w:r>
      <w:r>
        <w:br/>
        <w:t>Д.Поп.1: 148</w:t>
      </w:r>
    </w:p>
    <w:p>
      <w:pPr>
        <w:pStyle w:val="Stavka"/>
      </w:pPr>
      <w:r>
        <w:rPr>
          <w:b/>
        </w:rPr>
        <w:t>загорја</w:t>
      </w:r>
      <w:r>
        <w:br/>
        <w:t>Д.Поп.1: 148</w:t>
      </w:r>
      <w:r>
        <w:br/>
        <w:t>Д.Хам.1: 341</w:t>
      </w:r>
    </w:p>
    <w:p>
      <w:pPr>
        <w:pStyle w:val="Stavka"/>
      </w:pPr>
      <w:r>
        <w:rPr>
          <w:b/>
        </w:rPr>
        <w:t>животима</w:t>
      </w:r>
      <w:r>
        <w:br/>
        <w:t>Д.Поп.1: 148</w:t>
      </w:r>
      <w:r>
        <w:br/>
        <w:t>Д.Хам.1: 329</w:t>
      </w:r>
    </w:p>
    <w:p>
      <w:pPr>
        <w:pStyle w:val="Stavka"/>
      </w:pPr>
      <w:r>
        <w:rPr>
          <w:b/>
        </w:rPr>
        <w:t>унучади</w:t>
      </w:r>
      <w:r>
        <w:br/>
        <w:t>Д.Поп.1: 148, 176, 180</w:t>
      </w:r>
    </w:p>
    <w:p>
      <w:pPr>
        <w:pStyle w:val="Stavka"/>
      </w:pPr>
      <w:r>
        <w:rPr>
          <w:b/>
        </w:rPr>
        <w:t>игравају</w:t>
      </w:r>
      <w:r>
        <w:br/>
        <w:t>Д.Поп.1: 149</w:t>
      </w:r>
    </w:p>
    <w:p>
      <w:pPr>
        <w:pStyle w:val="Stavka"/>
      </w:pPr>
      <w:r>
        <w:rPr>
          <w:b/>
        </w:rPr>
        <w:t>оцеви</w:t>
      </w:r>
      <w:r>
        <w:br/>
        <w:t>Д.Поп.1: 149, 161</w:t>
      </w:r>
    </w:p>
    <w:p>
      <w:pPr>
        <w:pStyle w:val="Stavka"/>
      </w:pPr>
      <w:r>
        <w:rPr>
          <w:b/>
        </w:rPr>
        <w:t>очињег</w:t>
      </w:r>
      <w:r>
        <w:br/>
        <w:t>Д.Поп.1: 149</w:t>
      </w:r>
    </w:p>
    <w:p>
      <w:pPr>
        <w:pStyle w:val="Stavka"/>
      </w:pPr>
      <w:r>
        <w:rPr>
          <w:b/>
        </w:rPr>
        <w:t>опаметило</w:t>
      </w:r>
      <w:r>
        <w:br/>
        <w:t>Д.Поп.1: 149</w:t>
      </w:r>
    </w:p>
    <w:p>
      <w:pPr>
        <w:pStyle w:val="Stavka"/>
      </w:pPr>
      <w:r>
        <w:rPr>
          <w:b/>
        </w:rPr>
        <w:t>цмиздрите</w:t>
      </w:r>
      <w:r>
        <w:br/>
        <w:t>Д.Поп.1: 149</w:t>
      </w:r>
    </w:p>
    <w:p>
      <w:pPr>
        <w:pStyle w:val="Stavka"/>
      </w:pPr>
      <w:r>
        <w:rPr>
          <w:b/>
        </w:rPr>
        <w:t>судбином</w:t>
      </w:r>
      <w:r>
        <w:br/>
        <w:t>Д.Поп.1: 149</w:t>
      </w:r>
      <w:r>
        <w:br/>
        <w:t>Д.Хам.1: 24, 97</w:t>
      </w:r>
    </w:p>
    <w:p>
      <w:pPr>
        <w:pStyle w:val="Stavka"/>
      </w:pPr>
      <w:r>
        <w:rPr>
          <w:b/>
        </w:rPr>
        <w:t>тевабије</w:t>
      </w:r>
      <w:r>
        <w:br/>
        <w:t>Д.Поп.1: 149</w:t>
      </w:r>
    </w:p>
    <w:p>
      <w:pPr>
        <w:pStyle w:val="Stavka"/>
      </w:pPr>
      <w:r>
        <w:rPr>
          <w:b/>
        </w:rPr>
        <w:t>опаметити</w:t>
      </w:r>
      <w:r>
        <w:br/>
        <w:t>Д.Поп.1: 149</w:t>
      </w:r>
    </w:p>
    <w:p>
      <w:pPr>
        <w:pStyle w:val="Stavka"/>
      </w:pPr>
      <w:r>
        <w:rPr>
          <w:b/>
        </w:rPr>
        <w:t>несретни</w:t>
      </w:r>
      <w:r>
        <w:br/>
        <w:t>Д.Поп.1: 149</w:t>
      </w:r>
    </w:p>
    <w:p>
      <w:pPr>
        <w:pStyle w:val="Stavka"/>
      </w:pPr>
      <w:r>
        <w:rPr>
          <w:b/>
        </w:rPr>
        <w:t>несретније</w:t>
      </w:r>
      <w:r>
        <w:br/>
        <w:t>Д.Поп.1: 149</w:t>
      </w:r>
    </w:p>
    <w:p>
      <w:pPr>
        <w:pStyle w:val="Stavka"/>
      </w:pPr>
      <w:r>
        <w:rPr>
          <w:b/>
        </w:rPr>
        <w:t>немац</w:t>
      </w:r>
      <w:r>
        <w:br/>
        <w:t>Д.Поп.1: 149</w:t>
      </w:r>
    </w:p>
    <w:p>
      <w:pPr>
        <w:pStyle w:val="Stavka"/>
      </w:pPr>
      <w:r>
        <w:rPr>
          <w:b/>
        </w:rPr>
        <w:t>лудос</w:t>
      </w:r>
      <w:r>
        <w:br/>
        <w:t>Д.Поп.1: 149</w:t>
      </w:r>
    </w:p>
    <w:p>
      <w:pPr>
        <w:pStyle w:val="Stavka"/>
      </w:pPr>
      <w:r>
        <w:rPr>
          <w:b/>
        </w:rPr>
        <w:t>одмерио</w:t>
      </w:r>
      <w:r>
        <w:br/>
        <w:t>Д.Поп.1: 149</w:t>
      </w:r>
    </w:p>
    <w:p>
      <w:pPr>
        <w:pStyle w:val="Stavka"/>
      </w:pPr>
      <w:r>
        <w:rPr>
          <w:b/>
        </w:rPr>
        <w:t>словенцима</w:t>
      </w:r>
      <w:r>
        <w:br/>
        <w:t>Д.Поп.1: 149</w:t>
      </w:r>
    </w:p>
    <w:p>
      <w:pPr>
        <w:pStyle w:val="Stavka"/>
      </w:pPr>
      <w:r>
        <w:rPr>
          <w:b/>
        </w:rPr>
        <w:t>македонцима</w:t>
      </w:r>
      <w:r>
        <w:br/>
        <w:t>Д.Поп.1: 149</w:t>
      </w:r>
    </w:p>
    <w:p>
      <w:pPr>
        <w:pStyle w:val="Stavka"/>
      </w:pPr>
      <w:r>
        <w:rPr>
          <w:b/>
        </w:rPr>
        <w:t>хрватима</w:t>
      </w:r>
      <w:r>
        <w:br/>
        <w:t>Д.Поп.1: 149</w:t>
      </w:r>
    </w:p>
    <w:p>
      <w:pPr>
        <w:pStyle w:val="Stavka"/>
      </w:pPr>
      <w:r>
        <w:rPr>
          <w:b/>
        </w:rPr>
        <w:t>белотрепог</w:t>
      </w:r>
      <w:r>
        <w:br/>
        <w:t>Д.Поп.1: 149</w:t>
      </w:r>
    </w:p>
    <w:p>
      <w:pPr>
        <w:pStyle w:val="Stavka"/>
      </w:pPr>
      <w:r>
        <w:rPr>
          <w:b/>
        </w:rPr>
        <w:t>швабуустаде</w:t>
      </w:r>
      <w:r>
        <w:br/>
        <w:t>Д.Поп.1: 149</w:t>
      </w:r>
    </w:p>
    <w:p>
      <w:pPr>
        <w:pStyle w:val="Stavka"/>
      </w:pPr>
      <w:r>
        <w:rPr>
          <w:b/>
        </w:rPr>
        <w:t>чашом</w:t>
      </w:r>
      <w:r>
        <w:br/>
        <w:t>Д.Поп.1: 149</w:t>
      </w:r>
    </w:p>
    <w:p>
      <w:pPr>
        <w:pStyle w:val="Stavka"/>
      </w:pPr>
      <w:r>
        <w:rPr>
          <w:b/>
        </w:rPr>
        <w:t>сваким</w:t>
      </w:r>
      <w:r>
        <w:br/>
        <w:t>Д.Поп.1: 149</w:t>
      </w:r>
      <w:r>
        <w:br/>
        <w:t>Д.Хам.1: 116, 228, 295, 335</w:t>
      </w:r>
    </w:p>
    <w:p>
      <w:pPr>
        <w:pStyle w:val="Stavka"/>
      </w:pPr>
      <w:r>
        <w:rPr>
          <w:b/>
        </w:rPr>
        <w:t>куцка</w:t>
      </w:r>
      <w:r>
        <w:br/>
        <w:t>Д.Поп.1: 149</w:t>
      </w:r>
      <w:r>
        <w:br/>
        <w:t>Д.Хам.1: 244</w:t>
      </w:r>
    </w:p>
    <w:p>
      <w:pPr>
        <w:pStyle w:val="Stavka"/>
      </w:pPr>
      <w:r>
        <w:rPr>
          <w:b/>
        </w:rPr>
        <w:t>зажариле</w:t>
      </w:r>
      <w:r>
        <w:br/>
        <w:t>Д.Поп.1: 149</w:t>
      </w:r>
    </w:p>
    <w:p>
      <w:pPr>
        <w:pStyle w:val="Stavka"/>
      </w:pPr>
      <w:r>
        <w:rPr>
          <w:b/>
        </w:rPr>
        <w:t>зарасто</w:t>
      </w:r>
      <w:r>
        <w:br/>
        <w:t>Д.Поп.1: 149</w:t>
      </w:r>
    </w:p>
    <w:p>
      <w:pPr>
        <w:pStyle w:val="Stavka"/>
      </w:pPr>
      <w:r>
        <w:rPr>
          <w:b/>
        </w:rPr>
        <w:t>брадуринушетка</w:t>
      </w:r>
      <w:r>
        <w:br/>
        <w:t>Д.Поп.1: 149</w:t>
      </w:r>
    </w:p>
    <w:p>
      <w:pPr>
        <w:pStyle w:val="Stavka"/>
      </w:pPr>
      <w:r>
        <w:rPr>
          <w:b/>
        </w:rPr>
        <w:t>умиреним</w:t>
      </w:r>
      <w:r>
        <w:br/>
        <w:t>Д.Поп.1: 149</w:t>
      </w:r>
    </w:p>
    <w:p>
      <w:pPr>
        <w:pStyle w:val="Stavka"/>
      </w:pPr>
      <w:r>
        <w:rPr>
          <w:b/>
        </w:rPr>
        <w:t>гласом</w:t>
      </w:r>
      <w:r>
        <w:br/>
        <w:t>Д.Поп.1: 149</w:t>
      </w:r>
      <w:r>
        <w:br/>
        <w:t>Д.Хам.1: 226, 246, 341, 347</w:t>
      </w:r>
    </w:p>
    <w:p>
      <w:pPr>
        <w:pStyle w:val="Stavka"/>
      </w:pPr>
      <w:r>
        <w:rPr>
          <w:b/>
        </w:rPr>
        <w:t>потијо</w:t>
      </w:r>
      <w:r>
        <w:br/>
        <w:t>Д.Поп.1: 149</w:t>
      </w:r>
    </w:p>
    <w:p>
      <w:pPr>
        <w:pStyle w:val="Stavka"/>
      </w:pPr>
      <w:r>
        <w:rPr>
          <w:b/>
        </w:rPr>
        <w:t>будале</w:t>
      </w:r>
      <w:r>
        <w:br/>
        <w:t>Д.Поп.1: 149, 158, 196</w:t>
      </w:r>
    </w:p>
    <w:p>
      <w:pPr>
        <w:pStyle w:val="Stavka"/>
      </w:pPr>
      <w:r>
        <w:rPr>
          <w:b/>
        </w:rPr>
        <w:t>продајемо</w:t>
      </w:r>
      <w:r>
        <w:br/>
        <w:t>Д.Поп.1: 149</w:t>
      </w:r>
    </w:p>
    <w:p>
      <w:pPr>
        <w:pStyle w:val="Stavka"/>
      </w:pPr>
      <w:r>
        <w:rPr>
          <w:b/>
        </w:rPr>
        <w:t>вараждинаца</w:t>
      </w:r>
      <w:r>
        <w:br/>
        <w:t>Д.Поп.1: 149</w:t>
      </w:r>
    </w:p>
    <w:p>
      <w:pPr>
        <w:pStyle w:val="Stavka"/>
      </w:pPr>
      <w:r>
        <w:rPr>
          <w:b/>
        </w:rPr>
        <w:t>учите</w:t>
      </w:r>
      <w:r>
        <w:br/>
        <w:t>Д.Поп.1: 149</w:t>
      </w:r>
    </w:p>
    <w:p>
      <w:pPr>
        <w:pStyle w:val="Stavka"/>
      </w:pPr>
      <w:r>
        <w:rPr>
          <w:b/>
        </w:rPr>
        <w:t>непријатељима</w:t>
      </w:r>
      <w:r>
        <w:br/>
        <w:t>Д.Поп.1: 149, 192, 193</w:t>
      </w:r>
    </w:p>
    <w:p>
      <w:pPr>
        <w:pStyle w:val="Stavka"/>
      </w:pPr>
      <w:r>
        <w:rPr>
          <w:b/>
        </w:rPr>
        <w:t>разговарати</w:t>
      </w:r>
      <w:r>
        <w:br/>
        <w:t>Д.Поп.1: 149, 151</w:t>
      </w:r>
    </w:p>
    <w:p>
      <w:pPr>
        <w:pStyle w:val="Stavka"/>
      </w:pPr>
      <w:r>
        <w:rPr>
          <w:b/>
        </w:rPr>
        <w:t>насели</w:t>
      </w:r>
      <w:r>
        <w:br/>
        <w:t>Д.Поп.1: 149, 188</w:t>
      </w:r>
    </w:p>
    <w:p>
      <w:pPr>
        <w:pStyle w:val="Stavka"/>
      </w:pPr>
      <w:r>
        <w:rPr>
          <w:b/>
        </w:rPr>
        <w:t>навукли</w:t>
      </w:r>
      <w:r>
        <w:br/>
        <w:t>Д.Поп.1: 149</w:t>
      </w:r>
    </w:p>
    <w:p>
      <w:pPr>
        <w:pStyle w:val="Stavka"/>
      </w:pPr>
      <w:r>
        <w:rPr>
          <w:b/>
        </w:rPr>
        <w:t>танак</w:t>
      </w:r>
      <w:r>
        <w:br/>
        <w:t>Д.Поп.1: 149</w:t>
      </w:r>
    </w:p>
    <w:p>
      <w:pPr>
        <w:pStyle w:val="Stavka"/>
      </w:pPr>
      <w:r>
        <w:rPr>
          <w:b/>
        </w:rPr>
        <w:t>лед</w:t>
      </w:r>
      <w:r>
        <w:br/>
        <w:t>Д.Поп.1: 149</w:t>
      </w:r>
    </w:p>
    <w:p>
      <w:pPr>
        <w:pStyle w:val="Stavka"/>
      </w:pPr>
      <w:r>
        <w:rPr>
          <w:b/>
        </w:rPr>
        <w:t>поверовали</w:t>
      </w:r>
      <w:r>
        <w:br/>
        <w:t>Д.Поп.1: 149</w:t>
      </w:r>
    </w:p>
    <w:p>
      <w:pPr>
        <w:pStyle w:val="Stavka"/>
      </w:pPr>
      <w:r>
        <w:rPr>
          <w:b/>
        </w:rPr>
        <w:t>верујете</w:t>
      </w:r>
      <w:r>
        <w:br/>
        <w:t>Д.Поп.1: 149</w:t>
      </w:r>
      <w:r>
        <w:br/>
        <w:t>Д.Хам.1: 98</w:t>
      </w:r>
    </w:p>
    <w:p>
      <w:pPr>
        <w:pStyle w:val="Stavka"/>
      </w:pPr>
      <w:r>
        <w:rPr>
          <w:b/>
        </w:rPr>
        <w:t>певам</w:t>
      </w:r>
      <w:r>
        <w:br/>
        <w:t>Д.Поп.1: 149</w:t>
      </w:r>
      <w:r>
        <w:br/>
        <w:t>Д.Хам.1: 264</w:t>
      </w:r>
    </w:p>
    <w:p>
      <w:pPr>
        <w:pStyle w:val="Stavka"/>
      </w:pPr>
      <w:r>
        <w:rPr>
          <w:b/>
        </w:rPr>
        <w:t>ђипам</w:t>
      </w:r>
      <w:r>
        <w:br/>
        <w:t>Д.Поп.1: 149</w:t>
      </w:r>
    </w:p>
    <w:p>
      <w:pPr>
        <w:pStyle w:val="Stavka"/>
      </w:pPr>
      <w:r>
        <w:rPr>
          <w:b/>
        </w:rPr>
        <w:t>вашем</w:t>
      </w:r>
      <w:r>
        <w:br/>
        <w:t>Д.Поп.1: 149</w:t>
      </w:r>
    </w:p>
    <w:p>
      <w:pPr>
        <w:pStyle w:val="Stavka"/>
      </w:pPr>
      <w:r>
        <w:rPr>
          <w:b/>
        </w:rPr>
        <w:t>колу</w:t>
      </w:r>
      <w:r>
        <w:br/>
        <w:t>Д.Поп.1: 149, 150</w:t>
      </w:r>
      <w:r>
        <w:br/>
        <w:t>Д.Хам.1: 223</w:t>
      </w:r>
    </w:p>
    <w:p>
      <w:pPr>
        <w:pStyle w:val="Stavka"/>
      </w:pPr>
      <w:r>
        <w:rPr>
          <w:b/>
        </w:rPr>
        <w:t>знамења</w:t>
      </w:r>
      <w:r>
        <w:br/>
        <w:t>Д.Поп.1: 149</w:t>
      </w:r>
      <w:r>
        <w:br/>
        <w:t>Д.Хам.1: 78, 81, 222, 225, 235, 294</w:t>
      </w:r>
    </w:p>
    <w:p>
      <w:pPr>
        <w:pStyle w:val="Stavka"/>
      </w:pPr>
      <w:r>
        <w:rPr>
          <w:b/>
        </w:rPr>
        <w:t>капискиде</w:t>
      </w:r>
      <w:r>
        <w:br/>
        <w:t>Д.Поп.1: 149</w:t>
      </w:r>
    </w:p>
    <w:p>
      <w:pPr>
        <w:pStyle w:val="Stavka"/>
      </w:pPr>
      <w:r>
        <w:rPr>
          <w:b/>
        </w:rPr>
        <w:t>кокарду</w:t>
      </w:r>
      <w:r>
        <w:br/>
        <w:t>Д.Поп.1: 149</w:t>
      </w:r>
    </w:p>
    <w:p>
      <w:pPr>
        <w:pStyle w:val="Stavka"/>
      </w:pPr>
      <w:r>
        <w:rPr>
          <w:b/>
        </w:rPr>
        <w:t>чапка</w:t>
      </w:r>
      <w:r>
        <w:br/>
        <w:t>Д.Поп.1: 149</w:t>
      </w:r>
    </w:p>
    <w:p>
      <w:pPr>
        <w:pStyle w:val="Stavka"/>
      </w:pPr>
      <w:r>
        <w:rPr>
          <w:b/>
        </w:rPr>
        <w:t>снује</w:t>
      </w:r>
      <w:r>
        <w:br/>
        <w:t>Д.Поп.1: 149</w:t>
      </w:r>
    </w:p>
    <w:p>
      <w:pPr>
        <w:pStyle w:val="Stavka"/>
      </w:pPr>
      <w:r>
        <w:rPr>
          <w:b/>
        </w:rPr>
        <w:t>калуђери</w:t>
      </w:r>
      <w:r>
        <w:br/>
        <w:t>Д.Поп.1: 149</w:t>
      </w:r>
    </w:p>
    <w:p>
      <w:pPr>
        <w:pStyle w:val="Stavka"/>
      </w:pPr>
      <w:r>
        <w:rPr>
          <w:b/>
        </w:rPr>
        <w:t>бојовници</w:t>
      </w:r>
      <w:r>
        <w:br/>
        <w:t>Д.Поп.1: 149</w:t>
      </w:r>
    </w:p>
    <w:p>
      <w:pPr>
        <w:pStyle w:val="Stavka"/>
      </w:pPr>
      <w:r>
        <w:rPr>
          <w:b/>
        </w:rPr>
        <w:t>преврнутим</w:t>
      </w:r>
      <w:r>
        <w:br/>
        <w:t>Д.Поп.1: 149</w:t>
      </w:r>
    </w:p>
    <w:p>
      <w:pPr>
        <w:pStyle w:val="Stavka"/>
      </w:pPr>
      <w:r>
        <w:rPr>
          <w:b/>
        </w:rPr>
        <w:t>одеждама</w:t>
      </w:r>
      <w:r>
        <w:br/>
        <w:t>Д.Поп.1: 149</w:t>
      </w:r>
    </w:p>
    <w:p>
      <w:pPr>
        <w:pStyle w:val="Stavka"/>
      </w:pPr>
      <w:r>
        <w:rPr>
          <w:b/>
        </w:rPr>
        <w:t>свећама</w:t>
      </w:r>
      <w:r>
        <w:br/>
        <w:t>Д.Поп.1: 149</w:t>
      </w:r>
    </w:p>
    <w:p>
      <w:pPr>
        <w:pStyle w:val="Stavka"/>
      </w:pPr>
      <w:r>
        <w:rPr>
          <w:b/>
        </w:rPr>
        <w:t>упаљеним</w:t>
      </w:r>
      <w:r>
        <w:br/>
        <w:t>Д.Поп.1: 149</w:t>
      </w:r>
      <w:r>
        <w:br/>
        <w:t>Д.Хам.1: 228</w:t>
      </w:r>
    </w:p>
    <w:p>
      <w:pPr>
        <w:pStyle w:val="Stavka"/>
      </w:pPr>
      <w:r>
        <w:rPr>
          <w:b/>
        </w:rPr>
        <w:t>кле</w:t>
      </w:r>
      <w:r>
        <w:br/>
        <w:t>Д.Поп.1: 149</w:t>
      </w:r>
    </w:p>
    <w:p>
      <w:pPr>
        <w:pStyle w:val="Stavka"/>
      </w:pPr>
      <w:r>
        <w:rPr>
          <w:b/>
        </w:rPr>
        <w:t>тве</w:t>
      </w:r>
      <w:r>
        <w:br/>
        <w:t>Д.Поп.1: 150</w:t>
      </w:r>
    </w:p>
    <w:p>
      <w:pPr>
        <w:pStyle w:val="Stavka"/>
      </w:pPr>
      <w:r>
        <w:rPr>
          <w:b/>
        </w:rPr>
        <w:t>плитку</w:t>
      </w:r>
      <w:r>
        <w:br/>
        <w:t>Д.Поп.1: 150</w:t>
      </w:r>
    </w:p>
    <w:p>
      <w:pPr>
        <w:pStyle w:val="Stavka"/>
      </w:pPr>
      <w:r>
        <w:rPr>
          <w:b/>
        </w:rPr>
        <w:t>јефтино</w:t>
      </w:r>
      <w:r>
        <w:br/>
        <w:t>Д.Поп.1: 150</w:t>
      </w:r>
    </w:p>
    <w:p>
      <w:pPr>
        <w:pStyle w:val="Stavka"/>
      </w:pPr>
      <w:r>
        <w:rPr>
          <w:b/>
        </w:rPr>
        <w:t>јуначење</w:t>
      </w:r>
      <w:r>
        <w:br/>
        <w:t>Д.Поп.1: 150</w:t>
      </w:r>
    </w:p>
    <w:p>
      <w:pPr>
        <w:pStyle w:val="Stavka"/>
      </w:pPr>
      <w:r>
        <w:rPr>
          <w:b/>
        </w:rPr>
        <w:t>слушате</w:t>
      </w:r>
      <w:r>
        <w:br/>
        <w:t>Д.Поп.1: 150</w:t>
      </w:r>
    </w:p>
    <w:p>
      <w:pPr>
        <w:pStyle w:val="Stavka"/>
      </w:pPr>
      <w:r>
        <w:rPr>
          <w:b/>
        </w:rPr>
        <w:t>варваринце</w:t>
      </w:r>
      <w:r>
        <w:br/>
        <w:t>Д.Поп.1: 150</w:t>
      </w:r>
    </w:p>
    <w:p>
      <w:pPr>
        <w:pStyle w:val="Stavka"/>
      </w:pPr>
      <w:r>
        <w:rPr>
          <w:b/>
        </w:rPr>
        <w:t>мишарце</w:t>
      </w:r>
      <w:r>
        <w:br/>
        <w:t>Д.Поп.1: 150</w:t>
      </w:r>
    </w:p>
    <w:p>
      <w:pPr>
        <w:pStyle w:val="Stavka"/>
      </w:pPr>
      <w:r>
        <w:rPr>
          <w:b/>
        </w:rPr>
        <w:t>вараждинци</w:t>
      </w:r>
      <w:r>
        <w:br/>
        <w:t>Д.Поп.1: 150</w:t>
      </w:r>
    </w:p>
    <w:p>
      <w:pPr>
        <w:pStyle w:val="Stavka"/>
      </w:pPr>
      <w:r>
        <w:rPr>
          <w:b/>
        </w:rPr>
        <w:t>просипају</w:t>
      </w:r>
      <w:r>
        <w:br/>
        <w:t>Д.Поп.1: 150</w:t>
      </w:r>
    </w:p>
    <w:p>
      <w:pPr>
        <w:pStyle w:val="Stavka"/>
      </w:pPr>
      <w:r>
        <w:rPr>
          <w:b/>
        </w:rPr>
        <w:t>кавурму</w:t>
      </w:r>
      <w:r>
        <w:br/>
        <w:t>Д.Поп.1: 150</w:t>
      </w:r>
    </w:p>
    <w:p>
      <w:pPr>
        <w:pStyle w:val="Stavka"/>
      </w:pPr>
      <w:r>
        <w:rPr>
          <w:b/>
        </w:rPr>
        <w:t>ђускају</w:t>
      </w:r>
      <w:r>
        <w:br/>
        <w:t>Д.Поп.1: 150</w:t>
      </w:r>
    </w:p>
    <w:p>
      <w:pPr>
        <w:pStyle w:val="Stavka"/>
      </w:pPr>
      <w:r>
        <w:rPr>
          <w:b/>
        </w:rPr>
        <w:t>главама</w:t>
      </w:r>
      <w:r>
        <w:br/>
        <w:t>Д.Поп.1: 150</w:t>
      </w:r>
    </w:p>
    <w:p>
      <w:pPr>
        <w:pStyle w:val="Stavka"/>
      </w:pPr>
      <w:r>
        <w:rPr>
          <w:b/>
        </w:rPr>
        <w:t>бистри</w:t>
      </w:r>
      <w:r>
        <w:br/>
        <w:t>Д.Поп.1: 150</w:t>
      </w:r>
    </w:p>
    <w:p>
      <w:pPr>
        <w:pStyle w:val="Stavka"/>
      </w:pPr>
      <w:r>
        <w:rPr>
          <w:b/>
        </w:rPr>
        <w:t>тинтарама</w:t>
      </w:r>
      <w:r>
        <w:br/>
        <w:t>Д.Поп.1: 150</w:t>
      </w:r>
    </w:p>
    <w:p>
      <w:pPr>
        <w:pStyle w:val="Stavka"/>
      </w:pPr>
      <w:r>
        <w:rPr>
          <w:b/>
        </w:rPr>
        <w:t>забасалиспусти</w:t>
      </w:r>
      <w:r>
        <w:br/>
        <w:t>Д.Поп.1: 150</w:t>
      </w:r>
    </w:p>
    <w:p>
      <w:pPr>
        <w:pStyle w:val="Stavka"/>
      </w:pPr>
      <w:r>
        <w:rPr>
          <w:b/>
        </w:rPr>
        <w:t>милује</w:t>
      </w:r>
      <w:r>
        <w:br/>
        <w:t>Д.Поп.1: 150</w:t>
      </w:r>
      <w:r>
        <w:br/>
        <w:t>Д.Хам.1: 245</w:t>
      </w:r>
    </w:p>
    <w:p>
      <w:pPr>
        <w:pStyle w:val="Stavka"/>
      </w:pPr>
      <w:r>
        <w:rPr>
          <w:b/>
        </w:rPr>
        <w:t>испи</w:t>
      </w:r>
      <w:r>
        <w:br/>
        <w:t>Д.Поп.1: 150</w:t>
      </w:r>
    </w:p>
    <w:p>
      <w:pPr>
        <w:pStyle w:val="Stavka"/>
      </w:pPr>
      <w:r>
        <w:rPr>
          <w:b/>
        </w:rPr>
        <w:t>мишуето</w:t>
      </w:r>
      <w:r>
        <w:br/>
        <w:t>Д.Поп.1: 150</w:t>
      </w:r>
    </w:p>
    <w:p>
      <w:pPr>
        <w:pStyle w:val="Stavka"/>
      </w:pPr>
      <w:r>
        <w:rPr>
          <w:b/>
        </w:rPr>
        <w:t>жеље</w:t>
      </w:r>
      <w:r>
        <w:br/>
        <w:t>Д.Поп.1: 150</w:t>
      </w:r>
      <w:r>
        <w:br/>
        <w:t>Д.Хам.1: 36, 97, 114, 128</w:t>
      </w:r>
    </w:p>
    <w:p>
      <w:pPr>
        <w:pStyle w:val="Stavka"/>
      </w:pPr>
      <w:r>
        <w:rPr>
          <w:b/>
        </w:rPr>
        <w:t>наређење</w:t>
      </w:r>
      <w:r>
        <w:br/>
        <w:t>Д.Поп.1: 150</w:t>
      </w:r>
    </w:p>
    <w:p>
      <w:pPr>
        <w:pStyle w:val="Stavka"/>
      </w:pPr>
      <w:r>
        <w:rPr>
          <w:b/>
        </w:rPr>
        <w:t>историја</w:t>
      </w:r>
      <w:r>
        <w:br/>
        <w:t>Д.Поп.1: 150</w:t>
      </w:r>
      <w:r>
        <w:br/>
        <w:t>Д.Хам.1: 14, 15, 48, 58, 118, 170, 182, 200, 202, 252, 289, 314, 317, 346, 355, 373, 380</w:t>
      </w:r>
    </w:p>
    <w:p>
      <w:pPr>
        <w:pStyle w:val="Stavka"/>
      </w:pPr>
      <w:r>
        <w:rPr>
          <w:b/>
        </w:rPr>
        <w:t>мораћу</w:t>
      </w:r>
      <w:r>
        <w:br/>
        <w:t>Д.Поп.1: 150</w:t>
      </w:r>
    </w:p>
    <w:p>
      <w:pPr>
        <w:pStyle w:val="Stavka"/>
      </w:pPr>
      <w:r>
        <w:rPr>
          <w:b/>
        </w:rPr>
        <w:t>послушатисиновче</w:t>
      </w:r>
      <w:r>
        <w:br/>
        <w:t>Д.Поп.1: 150</w:t>
      </w:r>
    </w:p>
    <w:p>
      <w:pPr>
        <w:pStyle w:val="Stavka"/>
      </w:pPr>
      <w:r>
        <w:rPr>
          <w:b/>
        </w:rPr>
        <w:t>сати</w:t>
      </w:r>
      <w:r>
        <w:br/>
        <w:t>Д.Поп.1: 150</w:t>
      </w:r>
      <w:r>
        <w:br/>
        <w:t>Д.Хам.1: 39</w:t>
      </w:r>
    </w:p>
    <w:p>
      <w:pPr>
        <w:pStyle w:val="Stavka"/>
      </w:pPr>
      <w:r>
        <w:rPr>
          <w:b/>
        </w:rPr>
        <w:t>заливени</w:t>
      </w:r>
      <w:r>
        <w:br/>
        <w:t>Д.Поп.1: 150</w:t>
      </w:r>
    </w:p>
    <w:p>
      <w:pPr>
        <w:pStyle w:val="Stavka"/>
      </w:pPr>
      <w:r>
        <w:rPr>
          <w:b/>
        </w:rPr>
        <w:t>мислиа</w:t>
      </w:r>
      <w:r>
        <w:br/>
        <w:t>Д.Поп.1: 150</w:t>
      </w:r>
    </w:p>
    <w:p>
      <w:pPr>
        <w:pStyle w:val="Stavka"/>
      </w:pPr>
      <w:r>
        <w:rPr>
          <w:b/>
        </w:rPr>
        <w:t>бил</w:t>
      </w:r>
      <w:r>
        <w:br/>
        <w:t>Д.Поп.1: 150</w:t>
      </w:r>
    </w:p>
    <w:p>
      <w:pPr>
        <w:pStyle w:val="Stavka"/>
      </w:pPr>
      <w:r>
        <w:rPr>
          <w:b/>
        </w:rPr>
        <w:t>редом</w:t>
      </w:r>
      <w:r>
        <w:br/>
        <w:t>Д.Поп.1: 150</w:t>
      </w:r>
      <w:r>
        <w:br/>
        <w:t>Д.Хам.1: 151, 180, 220</w:t>
      </w:r>
    </w:p>
    <w:p>
      <w:pPr>
        <w:pStyle w:val="Stavka"/>
      </w:pPr>
      <w:r>
        <w:rPr>
          <w:b/>
        </w:rPr>
        <w:t>поглêдамо</w:t>
      </w:r>
      <w:r>
        <w:br/>
        <w:t>Д.Поп.1: 150</w:t>
      </w:r>
    </w:p>
    <w:p>
      <w:pPr>
        <w:pStyle w:val="Stavka"/>
      </w:pPr>
      <w:r>
        <w:rPr>
          <w:b/>
        </w:rPr>
        <w:t>прозван</w:t>
      </w:r>
      <w:r>
        <w:br/>
        <w:t>Д.Поп.1: 150</w:t>
      </w:r>
    </w:p>
    <w:p>
      <w:pPr>
        <w:pStyle w:val="Stavka"/>
      </w:pPr>
      <w:r>
        <w:rPr>
          <w:b/>
        </w:rPr>
        <w:t>почетакустаде</w:t>
      </w:r>
      <w:r>
        <w:br/>
        <w:t>Д.Поп.1: 150</w:t>
      </w:r>
    </w:p>
    <w:p>
      <w:pPr>
        <w:pStyle w:val="Stavka"/>
      </w:pPr>
      <w:r>
        <w:rPr>
          <w:b/>
        </w:rPr>
        <w:t>каишеве</w:t>
      </w:r>
      <w:r>
        <w:br/>
        <w:t>Д.Поп.1: 150</w:t>
      </w:r>
    </w:p>
    <w:p>
      <w:pPr>
        <w:pStyle w:val="Stavka"/>
      </w:pPr>
      <w:r>
        <w:rPr>
          <w:b/>
        </w:rPr>
        <w:t>послушати</w:t>
      </w:r>
      <w:r>
        <w:br/>
        <w:t>Д.Поп.1: 150</w:t>
      </w:r>
      <w:r>
        <w:br/>
        <w:t>Д.Хам.1: 376</w:t>
      </w:r>
    </w:p>
    <w:p>
      <w:pPr>
        <w:pStyle w:val="Stavka"/>
      </w:pPr>
      <w:r>
        <w:rPr>
          <w:b/>
        </w:rPr>
        <w:t>цупну</w:t>
      </w:r>
      <w:r>
        <w:br/>
        <w:t>Д.Поп.1: 150</w:t>
      </w:r>
    </w:p>
    <w:p>
      <w:pPr>
        <w:pStyle w:val="Stavka"/>
      </w:pPr>
      <w:r>
        <w:rPr>
          <w:b/>
        </w:rPr>
        <w:t>поздрави</w:t>
      </w:r>
      <w:r>
        <w:br/>
        <w:t>Д.Поп.1: 150</w:t>
      </w:r>
    </w:p>
    <w:p>
      <w:pPr>
        <w:pStyle w:val="Stavka"/>
      </w:pPr>
      <w:r>
        <w:rPr>
          <w:b/>
        </w:rPr>
        <w:t>ђиписмо</w:t>
      </w:r>
      <w:r>
        <w:br/>
        <w:t>Д.Поп.1: 150</w:t>
      </w:r>
    </w:p>
    <w:p>
      <w:pPr>
        <w:pStyle w:val="Stavka"/>
      </w:pPr>
      <w:r>
        <w:rPr>
          <w:b/>
        </w:rPr>
        <w:t>отпоздрависмо</w:t>
      </w:r>
      <w:r>
        <w:br/>
        <w:t>Д.Поп.1: 150</w:t>
      </w:r>
    </w:p>
    <w:p>
      <w:pPr>
        <w:pStyle w:val="Stavka"/>
      </w:pPr>
      <w:r>
        <w:rPr>
          <w:b/>
        </w:rPr>
        <w:t>јакако</w:t>
      </w:r>
      <w:r>
        <w:br/>
        <w:t>Д.Поп.1: 150, 171</w:t>
      </w:r>
    </w:p>
    <w:p>
      <w:pPr>
        <w:pStyle w:val="Stavka"/>
      </w:pPr>
      <w:r>
        <w:rPr>
          <w:b/>
        </w:rPr>
        <w:t>испратисмо</w:t>
      </w:r>
      <w:r>
        <w:br/>
        <w:t>Д.Поп.1: 150</w:t>
      </w:r>
    </w:p>
    <w:p>
      <w:pPr>
        <w:pStyle w:val="Stavka"/>
      </w:pPr>
      <w:r>
        <w:rPr>
          <w:b/>
        </w:rPr>
        <w:t>фијакера</w:t>
      </w:r>
      <w:r>
        <w:br/>
        <w:t>Д.Поп.1: 151</w:t>
      </w:r>
    </w:p>
    <w:p>
      <w:pPr>
        <w:pStyle w:val="Stavka"/>
      </w:pPr>
      <w:r>
        <w:rPr>
          <w:b/>
        </w:rPr>
        <w:t>остадосмо</w:t>
      </w:r>
      <w:r>
        <w:br/>
        <w:t>Д.Поп.1: 151</w:t>
      </w:r>
    </w:p>
    <w:p>
      <w:pPr>
        <w:pStyle w:val="Stavka"/>
      </w:pPr>
      <w:r>
        <w:rPr>
          <w:b/>
        </w:rPr>
        <w:t>поздрављајући</w:t>
      </w:r>
      <w:r>
        <w:br/>
        <w:t>Д.Поп.1: 151</w:t>
      </w:r>
    </w:p>
    <w:p>
      <w:pPr>
        <w:pStyle w:val="Stavka"/>
      </w:pPr>
      <w:r>
        <w:rPr>
          <w:b/>
        </w:rPr>
        <w:t>гледајући</w:t>
      </w:r>
      <w:r>
        <w:br/>
        <w:t>Д.Поп.1: 151</w:t>
      </w:r>
    </w:p>
    <w:p>
      <w:pPr>
        <w:pStyle w:val="Stavka"/>
      </w:pPr>
      <w:r>
        <w:rPr>
          <w:b/>
        </w:rPr>
        <w:t>фијакер</w:t>
      </w:r>
      <w:r>
        <w:br/>
        <w:t>Д.Поп.1: 151</w:t>
      </w:r>
    </w:p>
    <w:p>
      <w:pPr>
        <w:pStyle w:val="Stavka"/>
      </w:pPr>
      <w:r>
        <w:rPr>
          <w:b/>
        </w:rPr>
        <w:t>одлази</w:t>
      </w:r>
      <w:r>
        <w:br/>
        <w:t>Д.Поп.1: 151, 154</w:t>
      </w:r>
      <w:r>
        <w:br/>
        <w:t>Д.Хам.1: 239, 274, 344</w:t>
      </w:r>
    </w:p>
    <w:p>
      <w:pPr>
        <w:pStyle w:val="Stavka"/>
      </w:pPr>
      <w:r>
        <w:rPr>
          <w:b/>
        </w:rPr>
        <w:t>вашаришту</w:t>
      </w:r>
      <w:r>
        <w:br/>
        <w:t>Д.Поп.1: 151</w:t>
      </w:r>
    </w:p>
    <w:p>
      <w:pPr>
        <w:pStyle w:val="Stavka"/>
      </w:pPr>
      <w:r>
        <w:rPr>
          <w:b/>
        </w:rPr>
        <w:t>задњег</w:t>
      </w:r>
      <w:r>
        <w:br/>
        <w:t>Д.Поп.1: 151</w:t>
      </w:r>
    </w:p>
    <w:p>
      <w:pPr>
        <w:pStyle w:val="Stavka"/>
      </w:pPr>
      <w:r>
        <w:rPr>
          <w:b/>
        </w:rPr>
        <w:t>седишта</w:t>
      </w:r>
      <w:r>
        <w:br/>
        <w:t>Д.Поп.1: 151</w:t>
      </w:r>
    </w:p>
    <w:p>
      <w:pPr>
        <w:pStyle w:val="Stavka"/>
      </w:pPr>
      <w:r>
        <w:rPr>
          <w:b/>
        </w:rPr>
        <w:t>гевера</w:t>
      </w:r>
      <w:r>
        <w:br/>
        <w:t>Д.Поп.1: 151</w:t>
      </w:r>
    </w:p>
    <w:p>
      <w:pPr>
        <w:pStyle w:val="Stavka"/>
      </w:pPr>
      <w:r>
        <w:rPr>
          <w:b/>
        </w:rPr>
        <w:t>осу</w:t>
      </w:r>
      <w:r>
        <w:br/>
        <w:t>Д.Поп.1: 151</w:t>
      </w:r>
    </w:p>
    <w:p>
      <w:pPr>
        <w:pStyle w:val="Stavka"/>
      </w:pPr>
      <w:r>
        <w:rPr>
          <w:b/>
        </w:rPr>
        <w:t>рафалом</w:t>
      </w:r>
      <w:r>
        <w:br/>
        <w:t>Д.Поп.1: 151</w:t>
      </w:r>
    </w:p>
    <w:p>
      <w:pPr>
        <w:pStyle w:val="Stavka"/>
      </w:pPr>
      <w:r>
        <w:rPr>
          <w:b/>
        </w:rPr>
        <w:t>звижди</w:t>
      </w:r>
      <w:r>
        <w:br/>
        <w:t>Д.Поп.1: 151</w:t>
      </w:r>
    </w:p>
    <w:p>
      <w:pPr>
        <w:pStyle w:val="Stavka"/>
      </w:pPr>
      <w:r>
        <w:rPr>
          <w:b/>
        </w:rPr>
        <w:t>верујемо</w:t>
      </w:r>
      <w:r>
        <w:br/>
        <w:t>Д.Поп.1: 151</w:t>
      </w:r>
    </w:p>
    <w:p>
      <w:pPr>
        <w:pStyle w:val="Stavka"/>
      </w:pPr>
      <w:r>
        <w:rPr>
          <w:b/>
        </w:rPr>
        <w:t>склонимолако</w:t>
      </w:r>
      <w:r>
        <w:br/>
        <w:t>Д.Поп.1: 151</w:t>
      </w:r>
    </w:p>
    <w:p>
      <w:pPr>
        <w:pStyle w:val="Stavka"/>
      </w:pPr>
      <w:r>
        <w:rPr>
          <w:b/>
        </w:rPr>
        <w:t>поплашили</w:t>
      </w:r>
      <w:r>
        <w:br/>
        <w:t>Д.Поп.1: 151</w:t>
      </w:r>
    </w:p>
    <w:p>
      <w:pPr>
        <w:pStyle w:val="Stavka"/>
      </w:pPr>
      <w:r>
        <w:rPr>
          <w:b/>
        </w:rPr>
        <w:t>устукују</w:t>
      </w:r>
      <w:r>
        <w:br/>
        <w:t>Д.Поп.1: 151</w:t>
      </w:r>
    </w:p>
    <w:p>
      <w:pPr>
        <w:pStyle w:val="Stavka"/>
      </w:pPr>
      <w:r>
        <w:rPr>
          <w:b/>
        </w:rPr>
        <w:t>довезоше</w:t>
      </w:r>
      <w:r>
        <w:br/>
        <w:t>Д.Поп.1: 151</w:t>
      </w:r>
    </w:p>
    <w:p>
      <w:pPr>
        <w:pStyle w:val="Stavka"/>
      </w:pPr>
      <w:r>
        <w:rPr>
          <w:b/>
        </w:rPr>
        <w:t>коњскогваши</w:t>
      </w:r>
      <w:r>
        <w:br/>
        <w:t>Д.Поп.1: 151</w:t>
      </w:r>
    </w:p>
    <w:p>
      <w:pPr>
        <w:pStyle w:val="Stavka"/>
      </w:pPr>
      <w:r>
        <w:rPr>
          <w:b/>
        </w:rPr>
        <w:t>одлазили</w:t>
      </w:r>
      <w:r>
        <w:br/>
        <w:t>Д.Поп.1: 151</w:t>
      </w:r>
    </w:p>
    <w:p>
      <w:pPr>
        <w:pStyle w:val="Stavka"/>
      </w:pPr>
      <w:r>
        <w:rPr>
          <w:b/>
        </w:rPr>
        <w:t>заувек</w:t>
      </w:r>
      <w:r>
        <w:br/>
        <w:t>Д.Поп.1: 151</w:t>
      </w:r>
      <w:r>
        <w:br/>
        <w:t>Д.Хам.1: 296</w:t>
      </w:r>
    </w:p>
    <w:p>
      <w:pPr>
        <w:pStyle w:val="Stavka"/>
      </w:pPr>
      <w:r>
        <w:rPr>
          <w:b/>
        </w:rPr>
        <w:t>фијакеру</w:t>
      </w:r>
      <w:r>
        <w:br/>
        <w:t>Д.Поп.1: 151</w:t>
      </w:r>
    </w:p>
    <w:p>
      <w:pPr>
        <w:pStyle w:val="Stavka"/>
      </w:pPr>
      <w:r>
        <w:rPr>
          <w:b/>
        </w:rPr>
        <w:t>чаршија</w:t>
      </w:r>
      <w:r>
        <w:br/>
        <w:t>Д.Поп.1: 151</w:t>
      </w:r>
      <w:r>
        <w:br/>
        <w:t>Д.Хам.1: 29</w:t>
      </w:r>
    </w:p>
    <w:p>
      <w:pPr>
        <w:pStyle w:val="Stavka"/>
      </w:pPr>
      <w:r>
        <w:rPr>
          <w:b/>
        </w:rPr>
        <w:t>чути</w:t>
      </w:r>
      <w:r>
        <w:br/>
        <w:t>Д.Поп.1: 151</w:t>
      </w:r>
      <w:r>
        <w:br/>
        <w:t>Д.Хам.1: 36, 233</w:t>
      </w:r>
    </w:p>
    <w:p>
      <w:pPr>
        <w:pStyle w:val="Stavka"/>
      </w:pPr>
      <w:r>
        <w:rPr>
          <w:b/>
        </w:rPr>
        <w:t>идите</w:t>
      </w:r>
      <w:r>
        <w:br/>
        <w:t>Д.Поп.1: 151</w:t>
      </w:r>
    </w:p>
    <w:p>
      <w:pPr>
        <w:pStyle w:val="Stavka"/>
      </w:pPr>
      <w:r>
        <w:rPr>
          <w:b/>
        </w:rPr>
        <w:t>прегањајте</w:t>
      </w:r>
      <w:r>
        <w:br/>
        <w:t>Д.Поп.1: 151</w:t>
      </w:r>
    </w:p>
    <w:p>
      <w:pPr>
        <w:pStyle w:val="Stavka"/>
      </w:pPr>
      <w:r>
        <w:rPr>
          <w:b/>
        </w:rPr>
        <w:t>разговарам</w:t>
      </w:r>
      <w:r>
        <w:br/>
        <w:t>Д.Поп.1: 151</w:t>
      </w:r>
    </w:p>
    <w:p>
      <w:pPr>
        <w:pStyle w:val="Stavka"/>
      </w:pPr>
      <w:r>
        <w:rPr>
          <w:b/>
        </w:rPr>
        <w:t>оловомнигде</w:t>
      </w:r>
      <w:r>
        <w:br/>
        <w:t>Д.Поп.1: 151</w:t>
      </w:r>
    </w:p>
    <w:p>
      <w:pPr>
        <w:pStyle w:val="Stavka"/>
      </w:pPr>
      <w:r>
        <w:rPr>
          <w:b/>
        </w:rPr>
        <w:t>никога</w:t>
      </w:r>
      <w:r>
        <w:br/>
        <w:t>Д.Поп.1: 151, 179</w:t>
      </w:r>
    </w:p>
    <w:p>
      <w:pPr>
        <w:pStyle w:val="Stavka"/>
      </w:pPr>
      <w:r>
        <w:rPr>
          <w:b/>
        </w:rPr>
        <w:t>чаршији</w:t>
      </w:r>
      <w:r>
        <w:br/>
        <w:t>Д.Поп.1: 151</w:t>
      </w:r>
    </w:p>
    <w:p>
      <w:pPr>
        <w:pStyle w:val="Stavka"/>
      </w:pPr>
      <w:r>
        <w:rPr>
          <w:b/>
        </w:rPr>
        <w:t>ислужени</w:t>
      </w:r>
      <w:r>
        <w:br/>
        <w:t>Д.Поп.1: 151</w:t>
      </w:r>
    </w:p>
    <w:p>
      <w:pPr>
        <w:pStyle w:val="Stavka"/>
      </w:pPr>
      <w:r>
        <w:rPr>
          <w:b/>
        </w:rPr>
        <w:t>убледели</w:t>
      </w:r>
      <w:r>
        <w:br/>
        <w:t>Д.Поп.1: 151</w:t>
      </w:r>
    </w:p>
    <w:p>
      <w:pPr>
        <w:pStyle w:val="Stavka"/>
      </w:pPr>
      <w:r>
        <w:rPr>
          <w:b/>
        </w:rPr>
        <w:t>поманиталог</w:t>
      </w:r>
      <w:r>
        <w:br/>
        <w:t>Д.Поп.1: 151</w:t>
      </w:r>
    </w:p>
    <w:p>
      <w:pPr>
        <w:pStyle w:val="Stavka"/>
      </w:pPr>
      <w:r>
        <w:rPr>
          <w:b/>
        </w:rPr>
        <w:t>четничког</w:t>
      </w:r>
      <w:r>
        <w:br/>
        <w:t>Д.Поп.1: 151</w:t>
      </w:r>
    </w:p>
    <w:p>
      <w:pPr>
        <w:pStyle w:val="Stavka"/>
      </w:pPr>
      <w:r>
        <w:rPr>
          <w:b/>
        </w:rPr>
        <w:t>застрашује</w:t>
      </w:r>
      <w:r>
        <w:br/>
        <w:t>Д.Поп.1: 151</w:t>
      </w:r>
    </w:p>
    <w:p>
      <w:pPr>
        <w:pStyle w:val="Stavka"/>
      </w:pPr>
      <w:r>
        <w:rPr>
          <w:b/>
        </w:rPr>
        <w:t>француске</w:t>
      </w:r>
      <w:r>
        <w:br/>
        <w:t>Д.Поп.1: 151</w:t>
      </w:r>
      <w:r>
        <w:br/>
        <w:t>Д.Хам.1: 154, 286</w:t>
      </w:r>
    </w:p>
    <w:p>
      <w:pPr>
        <w:pStyle w:val="Stavka"/>
      </w:pPr>
      <w:r>
        <w:rPr>
          <w:b/>
        </w:rPr>
        <w:t>гумене</w:t>
      </w:r>
      <w:r>
        <w:br/>
        <w:t>Д.Поп.1: 151</w:t>
      </w:r>
    </w:p>
    <w:p>
      <w:pPr>
        <w:pStyle w:val="Stavka"/>
      </w:pPr>
      <w:r>
        <w:rPr>
          <w:b/>
        </w:rPr>
        <w:t>куглице</w:t>
      </w:r>
      <w:r>
        <w:br/>
        <w:t>Д.Поп.1: 151</w:t>
      </w:r>
    </w:p>
    <w:p>
      <w:pPr>
        <w:pStyle w:val="Stavka"/>
      </w:pPr>
      <w:r>
        <w:rPr>
          <w:b/>
        </w:rPr>
        <w:t>докони</w:t>
      </w:r>
      <w:r>
        <w:br/>
        <w:t>Д.Поп.1: 151</w:t>
      </w:r>
    </w:p>
    <w:p>
      <w:pPr>
        <w:pStyle w:val="Stavka"/>
      </w:pPr>
      <w:r>
        <w:rPr>
          <w:b/>
        </w:rPr>
        <w:t>крфа</w:t>
      </w:r>
      <w:r>
        <w:br/>
        <w:t>Д.Поп.1: 151</w:t>
      </w:r>
      <w:r>
        <w:br/>
        <w:t>Д.Хам.1: 48, 102</w:t>
      </w:r>
    </w:p>
    <w:p>
      <w:pPr>
        <w:pStyle w:val="Stavka"/>
      </w:pPr>
      <w:r>
        <w:rPr>
          <w:b/>
        </w:rPr>
        <w:t>комунистичке</w:t>
      </w:r>
      <w:r>
        <w:br/>
        <w:t>Д.Поп.1: 151</w:t>
      </w:r>
    </w:p>
    <w:p>
      <w:pPr>
        <w:pStyle w:val="Stavka"/>
      </w:pPr>
      <w:r>
        <w:rPr>
          <w:b/>
        </w:rPr>
        <w:t>друкче</w:t>
      </w:r>
      <w:r>
        <w:br/>
        <w:t>Д.Поп.1: 151</w:t>
      </w:r>
    </w:p>
    <w:p>
      <w:pPr>
        <w:pStyle w:val="Stavka"/>
      </w:pPr>
      <w:r>
        <w:rPr>
          <w:b/>
        </w:rPr>
        <w:t>маторим</w:t>
      </w:r>
      <w:r>
        <w:br/>
        <w:t>Д.Поп.1: 151</w:t>
      </w:r>
    </w:p>
    <w:p>
      <w:pPr>
        <w:pStyle w:val="Stavka"/>
      </w:pPr>
      <w:r>
        <w:rPr>
          <w:b/>
        </w:rPr>
        <w:t>будалама</w:t>
      </w:r>
      <w:r>
        <w:br/>
        <w:t>Д.Поп.1: 151</w:t>
      </w:r>
    </w:p>
    <w:p>
      <w:pPr>
        <w:pStyle w:val="Stavka"/>
      </w:pPr>
      <w:r>
        <w:rPr>
          <w:b/>
        </w:rPr>
        <w:t>доделити</w:t>
      </w:r>
      <w:r>
        <w:br/>
        <w:t>Д.Поп.1: 151</w:t>
      </w:r>
    </w:p>
    <w:p>
      <w:pPr>
        <w:pStyle w:val="Stavka"/>
      </w:pPr>
      <w:r>
        <w:rPr>
          <w:b/>
        </w:rPr>
        <w:t>разговарате</w:t>
      </w:r>
      <w:r>
        <w:br/>
        <w:t>Д.Поп.1: 151</w:t>
      </w:r>
    </w:p>
    <w:p>
      <w:pPr>
        <w:pStyle w:val="Stavka"/>
      </w:pPr>
      <w:r>
        <w:rPr>
          <w:b/>
        </w:rPr>
        <w:t>дозволили</w:t>
      </w:r>
      <w:r>
        <w:br/>
        <w:t>Д.Поп.1: 151</w:t>
      </w:r>
    </w:p>
    <w:p>
      <w:pPr>
        <w:pStyle w:val="Stavka"/>
      </w:pPr>
      <w:r>
        <w:rPr>
          <w:b/>
        </w:rPr>
        <w:t>одмери</w:t>
      </w:r>
      <w:r>
        <w:br/>
        <w:t>Д.Поп.1: 151</w:t>
      </w:r>
    </w:p>
    <w:p>
      <w:pPr>
        <w:pStyle w:val="Stavka"/>
      </w:pPr>
      <w:r>
        <w:rPr>
          <w:b/>
        </w:rPr>
        <w:t>лакта</w:t>
      </w:r>
      <w:r>
        <w:br/>
        <w:t>Д.Поп.1: 151</w:t>
      </w:r>
    </w:p>
    <w:p>
      <w:pPr>
        <w:pStyle w:val="Stavka"/>
      </w:pPr>
      <w:r>
        <w:rPr>
          <w:b/>
        </w:rPr>
        <w:t>дизгине</w:t>
      </w:r>
      <w:r>
        <w:br/>
        <w:t>Д.Поп.1: 151</w:t>
      </w:r>
    </w:p>
    <w:p>
      <w:pPr>
        <w:pStyle w:val="Stavka"/>
      </w:pPr>
      <w:r>
        <w:rPr>
          <w:b/>
        </w:rPr>
        <w:t>полетеше</w:t>
      </w:r>
      <w:r>
        <w:br/>
        <w:t>Д.Поп.1: 151</w:t>
      </w:r>
    </w:p>
    <w:p>
      <w:pPr>
        <w:pStyle w:val="Stavka"/>
      </w:pPr>
      <w:r>
        <w:rPr>
          <w:b/>
        </w:rPr>
        <w:t>потковица</w:t>
      </w:r>
      <w:r>
        <w:br/>
        <w:t>Д.Поп.1: 151</w:t>
      </w:r>
    </w:p>
    <w:p>
      <w:pPr>
        <w:pStyle w:val="Stavka"/>
      </w:pPr>
      <w:r>
        <w:rPr>
          <w:b/>
        </w:rPr>
        <w:t>турској</w:t>
      </w:r>
      <w:r>
        <w:br/>
        <w:t>Д.Поп.1: 151</w:t>
      </w:r>
    </w:p>
    <w:p>
      <w:pPr>
        <w:pStyle w:val="Stavka"/>
      </w:pPr>
      <w:r>
        <w:rPr>
          <w:b/>
        </w:rPr>
        <w:t>лдрми</w:t>
      </w:r>
      <w:r>
        <w:br/>
        <w:t>Д.Поп.1: 151</w:t>
      </w:r>
    </w:p>
    <w:p>
      <w:pPr>
        <w:pStyle w:val="Stavka"/>
      </w:pPr>
      <w:r>
        <w:rPr>
          <w:b/>
        </w:rPr>
        <w:t>поспадају</w:t>
      </w:r>
      <w:r>
        <w:br/>
        <w:t>Д.Поп.1: 151</w:t>
      </w:r>
    </w:p>
    <w:p>
      <w:pPr>
        <w:pStyle w:val="Stavka"/>
      </w:pPr>
      <w:r>
        <w:rPr>
          <w:b/>
        </w:rPr>
        <w:t>попишанистојимо</w:t>
      </w:r>
      <w:r>
        <w:br/>
        <w:t>Д.Поп.1: 152</w:t>
      </w:r>
    </w:p>
    <w:p>
      <w:pPr>
        <w:pStyle w:val="Stavka"/>
      </w:pPr>
      <w:r>
        <w:rPr>
          <w:b/>
        </w:rPr>
        <w:t>накинђурени</w:t>
      </w:r>
      <w:r>
        <w:br/>
        <w:t>Д.Поп.1: 152</w:t>
      </w:r>
    </w:p>
    <w:p>
      <w:pPr>
        <w:pStyle w:val="Stavka"/>
      </w:pPr>
      <w:r>
        <w:rPr>
          <w:b/>
        </w:rPr>
        <w:t>стајаћим</w:t>
      </w:r>
      <w:r>
        <w:br/>
        <w:t>Д.Поп.1: 152</w:t>
      </w:r>
    </w:p>
    <w:p>
      <w:pPr>
        <w:pStyle w:val="Stavka"/>
      </w:pPr>
      <w:r>
        <w:rPr>
          <w:b/>
        </w:rPr>
        <w:t>прсима</w:t>
      </w:r>
      <w:r>
        <w:br/>
        <w:t>Д.Поп.1: 152</w:t>
      </w:r>
    </w:p>
    <w:p>
      <w:pPr>
        <w:pStyle w:val="Stavka"/>
      </w:pPr>
      <w:r>
        <w:rPr>
          <w:b/>
        </w:rPr>
        <w:t>гледаја</w:t>
      </w:r>
      <w:r>
        <w:br/>
        <w:t>Д.Поп.1: 152</w:t>
      </w:r>
    </w:p>
    <w:p>
      <w:pPr>
        <w:pStyle w:val="Stavka"/>
      </w:pPr>
      <w:r>
        <w:rPr>
          <w:b/>
        </w:rPr>
        <w:t>чаршијујес</w:t>
      </w:r>
      <w:r>
        <w:br/>
        <w:t>Д.Поп.1: 152</w:t>
      </w:r>
    </w:p>
    <w:p>
      <w:pPr>
        <w:pStyle w:val="Stavka"/>
      </w:pPr>
      <w:r>
        <w:rPr>
          <w:b/>
        </w:rPr>
        <w:t>узданем</w:t>
      </w:r>
      <w:r>
        <w:br/>
        <w:t>Д.Поп.1: 152, 161</w:t>
      </w:r>
    </w:p>
    <w:p>
      <w:pPr>
        <w:pStyle w:val="Stavka"/>
      </w:pPr>
      <w:r>
        <w:rPr>
          <w:b/>
        </w:rPr>
        <w:t>јаузми</w:t>
      </w:r>
      <w:r>
        <w:br/>
        <w:t>Д.Поп.1: 152</w:t>
      </w:r>
    </w:p>
    <w:p>
      <w:pPr>
        <w:pStyle w:val="Stavka"/>
      </w:pPr>
      <w:r>
        <w:rPr>
          <w:b/>
        </w:rPr>
        <w:t>очев</w:t>
      </w:r>
      <w:r>
        <w:br/>
        <w:t>Д.Поп.1: 152, 158</w:t>
      </w:r>
      <w:r>
        <w:br/>
        <w:t>Д.Хам.1: 85, 95, 228</w:t>
      </w:r>
    </w:p>
    <w:p>
      <w:pPr>
        <w:pStyle w:val="Stavka"/>
      </w:pPr>
      <w:r>
        <w:rPr>
          <w:b/>
        </w:rPr>
        <w:t>гуњне</w:t>
      </w:r>
      <w:r>
        <w:br/>
        <w:t>Д.Поп.1: 152</w:t>
      </w:r>
    </w:p>
    <w:p>
      <w:pPr>
        <w:pStyle w:val="Stavka"/>
      </w:pPr>
      <w:r>
        <w:rPr>
          <w:b/>
        </w:rPr>
        <w:t>командудабоме</w:t>
      </w:r>
      <w:r>
        <w:br/>
        <w:t>Д.Поп.1: 152</w:t>
      </w:r>
    </w:p>
    <w:p>
      <w:pPr>
        <w:pStyle w:val="Stavka"/>
      </w:pPr>
      <w:r>
        <w:rPr>
          <w:b/>
        </w:rPr>
        <w:t>побегли</w:t>
      </w:r>
      <w:r>
        <w:br/>
        <w:t>Д.Поп.1: 152</w:t>
      </w:r>
    </w:p>
    <w:p>
      <w:pPr>
        <w:pStyle w:val="Stavka"/>
      </w:pPr>
      <w:r>
        <w:rPr>
          <w:b/>
        </w:rPr>
        <w:t>руси</w:t>
      </w:r>
      <w:r>
        <w:br/>
        <w:t>Д.Поп.1: 152, 174</w:t>
      </w:r>
    </w:p>
    <w:p>
      <w:pPr>
        <w:pStyle w:val="Stavka"/>
      </w:pPr>
      <w:r>
        <w:rPr>
          <w:b/>
        </w:rPr>
        <w:t>јесенја</w:t>
      </w:r>
      <w:r>
        <w:br/>
        <w:t>Д.Поп.1: 152</w:t>
      </w:r>
    </w:p>
    <w:p>
      <w:pPr>
        <w:pStyle w:val="Stavka"/>
      </w:pPr>
      <w:r>
        <w:rPr>
          <w:b/>
        </w:rPr>
        <w:t>дрвљанику</w:t>
      </w:r>
      <w:r>
        <w:br/>
        <w:t>Д.Поп.1: 152</w:t>
      </w:r>
    </w:p>
    <w:p>
      <w:pPr>
        <w:pStyle w:val="Stavka"/>
      </w:pPr>
      <w:r>
        <w:rPr>
          <w:b/>
        </w:rPr>
        <w:t>цепам</w:t>
      </w:r>
      <w:r>
        <w:br/>
        <w:t>Д.Поп.1: 152</w:t>
      </w:r>
    </w:p>
    <w:p>
      <w:pPr>
        <w:pStyle w:val="Stavka"/>
      </w:pPr>
      <w:r>
        <w:rPr>
          <w:b/>
        </w:rPr>
        <w:t>војскује</w:t>
      </w:r>
      <w:r>
        <w:br/>
        <w:t>Д.Поп.1: 152</w:t>
      </w:r>
    </w:p>
    <w:p>
      <w:pPr>
        <w:pStyle w:val="Stavka"/>
      </w:pPr>
      <w:r>
        <w:rPr>
          <w:b/>
        </w:rPr>
        <w:t>мобилишу</w:t>
      </w:r>
      <w:r>
        <w:br/>
        <w:t>Д.Поп.1: 152, 153</w:t>
      </w:r>
    </w:p>
    <w:p>
      <w:pPr>
        <w:pStyle w:val="Stavka"/>
      </w:pPr>
      <w:r>
        <w:rPr>
          <w:b/>
        </w:rPr>
        <w:t>убледела</w:t>
      </w:r>
      <w:r>
        <w:br/>
        <w:t>Д.Поп.1: 152</w:t>
      </w:r>
    </w:p>
    <w:p>
      <w:pPr>
        <w:pStyle w:val="Stavka"/>
      </w:pPr>
      <w:r>
        <w:rPr>
          <w:b/>
        </w:rPr>
        <w:t>севаљда</w:t>
      </w:r>
      <w:r>
        <w:br/>
        <w:t>Д.Поп.1: 152</w:t>
      </w:r>
    </w:p>
    <w:p>
      <w:pPr>
        <w:pStyle w:val="Stavka"/>
      </w:pPr>
      <w:r>
        <w:rPr>
          <w:b/>
        </w:rPr>
        <w:t>питала</w:t>
      </w:r>
      <w:r>
        <w:br/>
        <w:t>Д.Поп.1: 152</w:t>
      </w:r>
    </w:p>
    <w:p>
      <w:pPr>
        <w:pStyle w:val="Stavka"/>
      </w:pPr>
      <w:r>
        <w:rPr>
          <w:b/>
        </w:rPr>
        <w:t>позван</w:t>
      </w:r>
      <w:r>
        <w:br/>
        <w:t>Д.Поп.1: 153</w:t>
      </w:r>
    </w:p>
    <w:p>
      <w:pPr>
        <w:pStyle w:val="Stavka"/>
      </w:pPr>
      <w:r>
        <w:rPr>
          <w:b/>
        </w:rPr>
        <w:t>купе</w:t>
      </w:r>
      <w:r>
        <w:br/>
        <w:t>Д.Поп.1: 153</w:t>
      </w:r>
    </w:p>
    <w:p>
      <w:pPr>
        <w:pStyle w:val="Stavka"/>
      </w:pPr>
      <w:r>
        <w:rPr>
          <w:b/>
        </w:rPr>
        <w:t>млађе</w:t>
      </w:r>
      <w:r>
        <w:br/>
        <w:t>Д.Поп.1: 153</w:t>
      </w:r>
      <w:r>
        <w:br/>
        <w:t>Д.Хам.1: 201</w:t>
      </w:r>
    </w:p>
    <w:p>
      <w:pPr>
        <w:pStyle w:val="Stavka"/>
      </w:pPr>
      <w:r>
        <w:rPr>
          <w:b/>
        </w:rPr>
        <w:t>целе</w:t>
      </w:r>
      <w:r>
        <w:br/>
        <w:t>Д.Поп.1: 153, 183</w:t>
      </w:r>
      <w:r>
        <w:br/>
        <w:t>Д.Хам.1: 87, 98, 149, 190, 242, 310</w:t>
      </w:r>
    </w:p>
    <w:p>
      <w:pPr>
        <w:pStyle w:val="Stavka"/>
      </w:pPr>
      <w:r>
        <w:rPr>
          <w:b/>
        </w:rPr>
        <w:t>шумадијебоже</w:t>
      </w:r>
      <w:r>
        <w:br/>
        <w:t>Д.Поп.1: 153</w:t>
      </w:r>
    </w:p>
    <w:p>
      <w:pPr>
        <w:pStyle w:val="Stavka"/>
      </w:pPr>
      <w:r>
        <w:rPr>
          <w:b/>
        </w:rPr>
        <w:t>севну</w:t>
      </w:r>
      <w:r>
        <w:br/>
        <w:t>Д.Поп.1: 153</w:t>
      </w:r>
    </w:p>
    <w:p>
      <w:pPr>
        <w:pStyle w:val="Stavka"/>
      </w:pPr>
      <w:r>
        <w:rPr>
          <w:b/>
        </w:rPr>
        <w:t>смирила</w:t>
      </w:r>
      <w:r>
        <w:br/>
        <w:t>Д.Поп.1: 153</w:t>
      </w:r>
    </w:p>
    <w:p>
      <w:pPr>
        <w:pStyle w:val="Stavka"/>
      </w:pPr>
      <w:r>
        <w:rPr>
          <w:b/>
        </w:rPr>
        <w:t>тријеспешест</w:t>
      </w:r>
      <w:r>
        <w:br/>
        <w:t>Д.Поп.1: 153</w:t>
      </w:r>
    </w:p>
    <w:p>
      <w:pPr>
        <w:pStyle w:val="Stavka"/>
      </w:pPr>
      <w:r>
        <w:rPr>
          <w:b/>
        </w:rPr>
        <w:t>четреспешес</w:t>
      </w:r>
      <w:r>
        <w:br/>
        <w:t>Д.Поп.1: 153</w:t>
      </w:r>
    </w:p>
    <w:p>
      <w:pPr>
        <w:pStyle w:val="Stavka"/>
      </w:pPr>
      <w:r>
        <w:rPr>
          <w:b/>
        </w:rPr>
        <w:t>служилие</w:t>
      </w:r>
      <w:r>
        <w:br/>
        <w:t>Д.Поп.1: 153</w:t>
      </w:r>
    </w:p>
    <w:p>
      <w:pPr>
        <w:pStyle w:val="Stavka"/>
      </w:pPr>
      <w:r>
        <w:rPr>
          <w:b/>
        </w:rPr>
        <w:t>рачуницаодем</w:t>
      </w:r>
      <w:r>
        <w:br/>
        <w:t>Д.Поп.1: 153</w:t>
      </w:r>
    </w:p>
    <w:p>
      <w:pPr>
        <w:pStyle w:val="Stavka"/>
      </w:pPr>
      <w:r>
        <w:rPr>
          <w:b/>
        </w:rPr>
        <w:t>вајат</w:t>
      </w:r>
      <w:r>
        <w:br/>
        <w:t>Д.Поп.1: 153</w:t>
      </w:r>
    </w:p>
    <w:p>
      <w:pPr>
        <w:pStyle w:val="Stavka"/>
      </w:pPr>
      <w:r>
        <w:rPr>
          <w:b/>
        </w:rPr>
        <w:t>живануспреми</w:t>
      </w:r>
      <w:r>
        <w:br/>
        <w:t>Д.Поп.1: 153</w:t>
      </w:r>
    </w:p>
    <w:p>
      <w:pPr>
        <w:pStyle w:val="Stavka"/>
      </w:pPr>
      <w:r>
        <w:rPr>
          <w:b/>
        </w:rPr>
        <w:t>јоја</w:t>
      </w:r>
      <w:r>
        <w:br/>
        <w:t>Д.Поп.1: 153</w:t>
      </w:r>
    </w:p>
    <w:p>
      <w:pPr>
        <w:pStyle w:val="Stavka"/>
      </w:pPr>
      <w:r>
        <w:rPr>
          <w:b/>
        </w:rPr>
        <w:t>збунила</w:t>
      </w:r>
      <w:r>
        <w:br/>
        <w:t>Д.Поп.1: 153, 177</w:t>
      </w:r>
    </w:p>
    <w:p>
      <w:pPr>
        <w:pStyle w:val="Stavka"/>
      </w:pPr>
      <w:r>
        <w:rPr>
          <w:b/>
        </w:rPr>
        <w:t>обичајимаспреми</w:t>
      </w:r>
      <w:r>
        <w:br/>
        <w:t>Д.Поп.1: 153</w:t>
      </w:r>
    </w:p>
    <w:p>
      <w:pPr>
        <w:pStyle w:val="Stavka"/>
      </w:pPr>
      <w:r>
        <w:rPr>
          <w:b/>
        </w:rPr>
        <w:t>заменим</w:t>
      </w:r>
      <w:r>
        <w:br/>
        <w:t>Д.Поп.1: 153, 154, 156</w:t>
      </w:r>
      <w:r>
        <w:br/>
        <w:t>Д.Хам.1: 258</w:t>
      </w:r>
    </w:p>
    <w:p>
      <w:pPr>
        <w:pStyle w:val="Stavka"/>
      </w:pPr>
      <w:r>
        <w:rPr>
          <w:b/>
        </w:rPr>
        <w:t>радојаалал</w:t>
      </w:r>
      <w:r>
        <w:br/>
        <w:t>Д.Поп.1: 153</w:t>
      </w:r>
    </w:p>
    <w:p>
      <w:pPr>
        <w:pStyle w:val="Stavka"/>
      </w:pPr>
      <w:r>
        <w:rPr>
          <w:b/>
        </w:rPr>
        <w:t>вера</w:t>
      </w:r>
      <w:r>
        <w:br/>
        <w:t>Д.Поп.1: 153</w:t>
      </w:r>
      <w:r>
        <w:br/>
        <w:t>Д.Хам.1: 81</w:t>
      </w:r>
    </w:p>
    <w:p>
      <w:pPr>
        <w:pStyle w:val="Stavka"/>
      </w:pPr>
      <w:r>
        <w:rPr>
          <w:b/>
        </w:rPr>
        <w:t>послује</w:t>
      </w:r>
      <w:r>
        <w:br/>
        <w:t>Д.Поп.1: 153</w:t>
      </w:r>
    </w:p>
    <w:p>
      <w:pPr>
        <w:pStyle w:val="Stavka"/>
      </w:pPr>
      <w:r>
        <w:rPr>
          <w:b/>
        </w:rPr>
        <w:t>заменио</w:t>
      </w:r>
      <w:r>
        <w:br/>
        <w:t>Д.Поп.1: 153</w:t>
      </w:r>
    </w:p>
    <w:p>
      <w:pPr>
        <w:pStyle w:val="Stavka"/>
      </w:pPr>
      <w:r>
        <w:rPr>
          <w:b/>
        </w:rPr>
        <w:t>детеобучем</w:t>
      </w:r>
      <w:r>
        <w:br/>
        <w:t>Д.Поп.1: 153</w:t>
      </w:r>
    </w:p>
    <w:p>
      <w:pPr>
        <w:pStyle w:val="Stavka"/>
      </w:pPr>
      <w:r>
        <w:rPr>
          <w:b/>
        </w:rPr>
        <w:t>шумадијско</w:t>
      </w:r>
      <w:r>
        <w:br/>
        <w:t>Д.Поп.1: 153, 164</w:t>
      </w:r>
    </w:p>
    <w:p>
      <w:pPr>
        <w:pStyle w:val="Stavka"/>
      </w:pPr>
      <w:r>
        <w:rPr>
          <w:b/>
        </w:rPr>
        <w:t>прикачим</w:t>
      </w:r>
      <w:r>
        <w:br/>
        <w:t>Д.Поп.1: 153</w:t>
      </w:r>
    </w:p>
    <w:p>
      <w:pPr>
        <w:pStyle w:val="Stavka"/>
      </w:pPr>
      <w:r>
        <w:rPr>
          <w:b/>
        </w:rPr>
        <w:t>карађорђеву</w:t>
      </w:r>
      <w:r>
        <w:br/>
        <w:t>Д.Поп.1: 153</w:t>
      </w:r>
    </w:p>
    <w:p>
      <w:pPr>
        <w:pStyle w:val="Stavka"/>
      </w:pPr>
      <w:r>
        <w:rPr>
          <w:b/>
        </w:rPr>
        <w:t>звезду</w:t>
      </w:r>
      <w:r>
        <w:br/>
        <w:t>Д.Поп.1: 153</w:t>
      </w:r>
    </w:p>
    <w:p>
      <w:pPr>
        <w:pStyle w:val="Stavka"/>
      </w:pPr>
      <w:r>
        <w:rPr>
          <w:b/>
        </w:rPr>
        <w:t>примити</w:t>
      </w:r>
      <w:r>
        <w:br/>
        <w:t>Д.Поп.1: 154</w:t>
      </w:r>
      <w:r>
        <w:br/>
        <w:t>Д.Хам.1: 330</w:t>
      </w:r>
    </w:p>
    <w:p>
      <w:pPr>
        <w:pStyle w:val="Stavka"/>
      </w:pPr>
      <w:r>
        <w:rPr>
          <w:b/>
        </w:rPr>
        <w:t>попуњавају</w:t>
      </w:r>
      <w:r>
        <w:br/>
        <w:t>Д.Поп.1: 154</w:t>
      </w:r>
    </w:p>
    <w:p>
      <w:pPr>
        <w:pStyle w:val="Stavka"/>
      </w:pPr>
      <w:r>
        <w:rPr>
          <w:b/>
        </w:rPr>
        <w:t>личке</w:t>
      </w:r>
      <w:r>
        <w:br/>
        <w:t>Д.Поп.1: 154</w:t>
      </w:r>
    </w:p>
    <w:p>
      <w:pPr>
        <w:pStyle w:val="Stavka"/>
      </w:pPr>
      <w:r>
        <w:rPr>
          <w:b/>
        </w:rPr>
        <w:t>босанске</w:t>
      </w:r>
      <w:r>
        <w:br/>
        <w:t>Д.Поп.1: 154</w:t>
      </w:r>
      <w:r>
        <w:br/>
        <w:t>Д.Хам.1: 60, 71, 76</w:t>
      </w:r>
    </w:p>
    <w:p>
      <w:pPr>
        <w:pStyle w:val="Stavka"/>
      </w:pPr>
      <w:r>
        <w:rPr>
          <w:b/>
        </w:rPr>
        <w:t>јединице</w:t>
      </w:r>
      <w:r>
        <w:br/>
        <w:t>Д.Поп.1: 154</w:t>
      </w:r>
      <w:r>
        <w:br/>
        <w:t>Д.Хам.1: 146</w:t>
      </w:r>
    </w:p>
    <w:p>
      <w:pPr>
        <w:pStyle w:val="Stavka"/>
      </w:pPr>
      <w:r>
        <w:rPr>
          <w:b/>
        </w:rPr>
        <w:t>брукам</w:t>
      </w:r>
      <w:r>
        <w:br/>
        <w:t>Д.Поп.1: 154</w:t>
      </w:r>
    </w:p>
    <w:p>
      <w:pPr>
        <w:pStyle w:val="Stavka"/>
      </w:pPr>
      <w:r>
        <w:rPr>
          <w:b/>
        </w:rPr>
        <w:t>личанима</w:t>
      </w:r>
      <w:r>
        <w:br/>
        <w:t>Д.Поп.1: 154</w:t>
      </w:r>
    </w:p>
    <w:p>
      <w:pPr>
        <w:pStyle w:val="Stavka"/>
      </w:pPr>
      <w:r>
        <w:rPr>
          <w:b/>
        </w:rPr>
        <w:t>биоодем</w:t>
      </w:r>
      <w:r>
        <w:br/>
        <w:t>Д.Поп.1: 154</w:t>
      </w:r>
    </w:p>
    <w:p>
      <w:pPr>
        <w:pStyle w:val="Stavka"/>
      </w:pPr>
      <w:r>
        <w:rPr>
          <w:b/>
        </w:rPr>
        <w:t>наређено</w:t>
      </w:r>
      <w:r>
        <w:br/>
        <w:t>Д.Поп.1: 154, 194</w:t>
      </w:r>
    </w:p>
    <w:p>
      <w:pPr>
        <w:pStyle w:val="Stavka"/>
      </w:pPr>
      <w:r>
        <w:rPr>
          <w:b/>
        </w:rPr>
        <w:t>мобилисани</w:t>
      </w:r>
      <w:r>
        <w:br/>
        <w:t>Д.Поп.1: 154</w:t>
      </w:r>
    </w:p>
    <w:p>
      <w:pPr>
        <w:pStyle w:val="Stavka"/>
      </w:pPr>
      <w:r>
        <w:rPr>
          <w:b/>
        </w:rPr>
        <w:t>младићи</w:t>
      </w:r>
      <w:r>
        <w:br/>
        <w:t>Д.Поп.1: 154</w:t>
      </w:r>
    </w:p>
    <w:p>
      <w:pPr>
        <w:pStyle w:val="Stavka"/>
      </w:pPr>
      <w:r>
        <w:rPr>
          <w:b/>
        </w:rPr>
        <w:t>заглeдају</w:t>
      </w:r>
      <w:r>
        <w:br/>
        <w:t>Д.Поп.1: 154, 164</w:t>
      </w:r>
    </w:p>
    <w:p>
      <w:pPr>
        <w:pStyle w:val="Stavka"/>
      </w:pPr>
      <w:r>
        <w:rPr>
          <w:b/>
        </w:rPr>
        <w:t>справе</w:t>
      </w:r>
      <w:r>
        <w:br/>
        <w:t>Д.Поп.1: 154</w:t>
      </w:r>
    </w:p>
    <w:p>
      <w:pPr>
        <w:pStyle w:val="Stavka"/>
      </w:pPr>
      <w:r>
        <w:rPr>
          <w:b/>
        </w:rPr>
        <w:t>слао</w:t>
      </w:r>
      <w:r>
        <w:br/>
        <w:t>Д.Поп.1: 154</w:t>
      </w:r>
    </w:p>
    <w:p>
      <w:pPr>
        <w:pStyle w:val="Stavka"/>
      </w:pPr>
      <w:r>
        <w:rPr>
          <w:b/>
        </w:rPr>
        <w:t>старце</w:t>
      </w:r>
      <w:r>
        <w:br/>
        <w:t>Д.Поп.1: 154, 156</w:t>
      </w:r>
    </w:p>
    <w:p>
      <w:pPr>
        <w:pStyle w:val="Stavka"/>
      </w:pPr>
      <w:r>
        <w:rPr>
          <w:b/>
        </w:rPr>
        <w:t>бржи</w:t>
      </w:r>
      <w:r>
        <w:br/>
        <w:t>Д.Поп.1: 154</w:t>
      </w:r>
    </w:p>
    <w:p>
      <w:pPr>
        <w:pStyle w:val="Stavka"/>
      </w:pPr>
      <w:r>
        <w:rPr>
          <w:b/>
        </w:rPr>
        <w:t>старци</w:t>
      </w:r>
      <w:r>
        <w:br/>
        <w:t>Д.Поп.1: 154, 156</w:t>
      </w:r>
      <w:r>
        <w:br/>
        <w:t>Д.Хам.1: 53, 76</w:t>
      </w:r>
    </w:p>
    <w:p>
      <w:pPr>
        <w:pStyle w:val="Stavka"/>
      </w:pPr>
      <w:r>
        <w:rPr>
          <w:b/>
        </w:rPr>
        <w:t>сигурнији</w:t>
      </w:r>
      <w:r>
        <w:br/>
        <w:t>Д.Поп.1: 154</w:t>
      </w:r>
    </w:p>
    <w:p>
      <w:pPr>
        <w:pStyle w:val="Stavka"/>
      </w:pPr>
      <w:r>
        <w:rPr>
          <w:b/>
        </w:rPr>
        <w:t>брзину</w:t>
      </w:r>
      <w:r>
        <w:br/>
        <w:t>Д.Поп.1: 154</w:t>
      </w:r>
      <w:r>
        <w:br/>
        <w:t>Д.Хам.1: 377</w:t>
      </w:r>
    </w:p>
    <w:p>
      <w:pPr>
        <w:pStyle w:val="Stavka"/>
      </w:pPr>
      <w:r>
        <w:rPr>
          <w:b/>
        </w:rPr>
        <w:t>нужда</w:t>
      </w:r>
      <w:r>
        <w:br/>
        <w:t>Д.Поп.1: 154</w:t>
      </w:r>
    </w:p>
    <w:p>
      <w:pPr>
        <w:pStyle w:val="Stavka"/>
      </w:pPr>
      <w:r>
        <w:rPr>
          <w:b/>
        </w:rPr>
        <w:t>оступају</w:t>
      </w:r>
      <w:r>
        <w:br/>
        <w:t>Д.Поп.1: 154</w:t>
      </w:r>
    </w:p>
    <w:p>
      <w:pPr>
        <w:pStyle w:val="Stavka"/>
      </w:pPr>
      <w:r>
        <w:rPr>
          <w:b/>
        </w:rPr>
        <w:t>наступају</w:t>
      </w:r>
      <w:r>
        <w:br/>
        <w:t>Д.Поп.1: 154</w:t>
      </w:r>
    </w:p>
    <w:p>
      <w:pPr>
        <w:pStyle w:val="Stavka"/>
      </w:pPr>
      <w:r>
        <w:rPr>
          <w:b/>
        </w:rPr>
        <w:t>здравља</w:t>
      </w:r>
      <w:r>
        <w:br/>
        <w:t>Д.Поп.1: 154, 184</w:t>
      </w:r>
    </w:p>
    <w:p>
      <w:pPr>
        <w:pStyle w:val="Stavka"/>
      </w:pPr>
      <w:r>
        <w:rPr>
          <w:b/>
        </w:rPr>
        <w:t>разболевамоза</w:t>
      </w:r>
      <w:r>
        <w:br/>
        <w:t>Д.Поп.1: 154</w:t>
      </w:r>
    </w:p>
    <w:p>
      <w:pPr>
        <w:pStyle w:val="Stavka"/>
      </w:pPr>
      <w:r>
        <w:rPr>
          <w:b/>
        </w:rPr>
        <w:t>насред</w:t>
      </w:r>
      <w:r>
        <w:br/>
        <w:t>Д.Поп.1: 154</w:t>
      </w:r>
      <w:r>
        <w:br/>
        <w:t>Д.Хам.1: 216, 225, 226, 230, 231</w:t>
      </w:r>
    </w:p>
    <w:p>
      <w:pPr>
        <w:pStyle w:val="Stavka"/>
      </w:pPr>
      <w:r>
        <w:rPr>
          <w:b/>
        </w:rPr>
        <w:t>њимаприступим</w:t>
      </w:r>
      <w:r>
        <w:br/>
        <w:t>Д.Поп.1: 154</w:t>
      </w:r>
    </w:p>
    <w:p>
      <w:pPr>
        <w:pStyle w:val="Stavka"/>
      </w:pPr>
      <w:r>
        <w:rPr>
          <w:b/>
        </w:rPr>
        <w:t>ратони</w:t>
      </w:r>
      <w:r>
        <w:br/>
        <w:t>Д.Поп.1: 154</w:t>
      </w:r>
    </w:p>
    <w:p>
      <w:pPr>
        <w:pStyle w:val="Stavka"/>
      </w:pPr>
      <w:r>
        <w:rPr>
          <w:b/>
        </w:rPr>
        <w:t>поглeдају</w:t>
      </w:r>
      <w:r>
        <w:br/>
        <w:t>Д.Поп.1: 154</w:t>
      </w:r>
    </w:p>
    <w:p>
      <w:pPr>
        <w:pStyle w:val="Stavka"/>
      </w:pPr>
      <w:r>
        <w:rPr>
          <w:b/>
        </w:rPr>
        <w:t>осмеујубатали</w:t>
      </w:r>
      <w:r>
        <w:br/>
        <w:t>Д.Поп.1: 154</w:t>
      </w:r>
    </w:p>
    <w:p>
      <w:pPr>
        <w:pStyle w:val="Stavka"/>
      </w:pPr>
      <w:r>
        <w:rPr>
          <w:b/>
        </w:rPr>
        <w:t>немама</w:t>
      </w:r>
      <w:r>
        <w:br/>
        <w:t>Д.Поп.1: 154</w:t>
      </w:r>
    </w:p>
    <w:p>
      <w:pPr>
        <w:pStyle w:val="Stavka"/>
      </w:pPr>
      <w:r>
        <w:rPr>
          <w:b/>
        </w:rPr>
        <w:t>доколици</w:t>
      </w:r>
      <w:r>
        <w:br/>
        <w:t>Д.Поп.1: 154</w:t>
      </w:r>
    </w:p>
    <w:p>
      <w:pPr>
        <w:pStyle w:val="Stavka"/>
      </w:pPr>
      <w:r>
        <w:rPr>
          <w:b/>
        </w:rPr>
        <w:t>оматорио</w:t>
      </w:r>
      <w:r>
        <w:br/>
        <w:t>Д.Поп.1: 154</w:t>
      </w:r>
    </w:p>
    <w:p>
      <w:pPr>
        <w:pStyle w:val="Stavka"/>
      </w:pPr>
      <w:r>
        <w:rPr>
          <w:b/>
        </w:rPr>
        <w:t>оћоравио</w:t>
      </w:r>
      <w:r>
        <w:br/>
        <w:t>Д.Поп.1: 154</w:t>
      </w:r>
    </w:p>
    <w:p>
      <w:pPr>
        <w:pStyle w:val="Stavka"/>
      </w:pPr>
      <w:r>
        <w:rPr>
          <w:b/>
        </w:rPr>
        <w:t>синане</w:t>
      </w:r>
      <w:r>
        <w:br/>
        <w:t>Д.Поп.1: 154</w:t>
      </w:r>
    </w:p>
    <w:p>
      <w:pPr>
        <w:pStyle w:val="Stavka"/>
      </w:pPr>
      <w:r>
        <w:rPr>
          <w:b/>
        </w:rPr>
        <w:t>обавим</w:t>
      </w:r>
      <w:r>
        <w:br/>
        <w:t>Д.Поп.1: 154, 155</w:t>
      </w:r>
    </w:p>
    <w:p>
      <w:pPr>
        <w:pStyle w:val="Stavka"/>
      </w:pPr>
      <w:r>
        <w:rPr>
          <w:b/>
        </w:rPr>
        <w:t>останем</w:t>
      </w:r>
      <w:r>
        <w:br/>
        <w:t>Д.Поп.1: 154</w:t>
      </w:r>
      <w:r>
        <w:br/>
        <w:t>Д.Хам.1: 230</w:t>
      </w:r>
    </w:p>
    <w:p>
      <w:pPr>
        <w:pStyle w:val="Stavka"/>
      </w:pPr>
      <w:r>
        <w:rPr>
          <w:b/>
        </w:rPr>
        <w:t>умирањеа</w:t>
      </w:r>
      <w:r>
        <w:br/>
        <w:t>Д.Поп.1: 155</w:t>
      </w:r>
    </w:p>
    <w:p>
      <w:pPr>
        <w:pStyle w:val="Stavka"/>
      </w:pPr>
      <w:r>
        <w:rPr>
          <w:b/>
        </w:rPr>
        <w:t>списку</w:t>
      </w:r>
      <w:r>
        <w:br/>
        <w:t>Д.Поп.1: 155</w:t>
      </w:r>
      <w:r>
        <w:br/>
        <w:t>Д.Хам.1: 216</w:t>
      </w:r>
    </w:p>
    <w:p>
      <w:pPr>
        <w:pStyle w:val="Stavka"/>
      </w:pPr>
      <w:r>
        <w:rPr>
          <w:b/>
        </w:rPr>
        <w:t>маторог</w:t>
      </w:r>
      <w:r>
        <w:br/>
        <w:t>Д.Поп.1: 155, 189</w:t>
      </w:r>
    </w:p>
    <w:p>
      <w:pPr>
        <w:pStyle w:val="Stavka"/>
      </w:pPr>
      <w:r>
        <w:rPr>
          <w:b/>
        </w:rPr>
        <w:t>ћоравог</w:t>
      </w:r>
      <w:r>
        <w:br/>
        <w:t>Д.Поп.1: 155</w:t>
      </w:r>
    </w:p>
    <w:p>
      <w:pPr>
        <w:pStyle w:val="Stavka"/>
      </w:pPr>
      <w:r>
        <w:rPr>
          <w:b/>
        </w:rPr>
        <w:t>навро</w:t>
      </w:r>
      <w:r>
        <w:br/>
        <w:t>Д.Поп.1: 155</w:t>
      </w:r>
    </w:p>
    <w:p>
      <w:pPr>
        <w:pStyle w:val="Stavka"/>
      </w:pPr>
      <w:r>
        <w:rPr>
          <w:b/>
        </w:rPr>
        <w:t>зајазим</w:t>
      </w:r>
      <w:r>
        <w:br/>
        <w:t>Д.Поп.1: 155</w:t>
      </w:r>
    </w:p>
    <w:p>
      <w:pPr>
        <w:pStyle w:val="Stavka"/>
      </w:pPr>
      <w:r>
        <w:rPr>
          <w:b/>
        </w:rPr>
        <w:t>јендек</w:t>
      </w:r>
      <w:r>
        <w:br/>
        <w:t>Д.Поп.1: 155, 158</w:t>
      </w:r>
    </w:p>
    <w:p>
      <w:pPr>
        <w:pStyle w:val="Stavka"/>
      </w:pPr>
      <w:r>
        <w:rPr>
          <w:b/>
        </w:rPr>
        <w:t>објасним</w:t>
      </w:r>
      <w:r>
        <w:br/>
        <w:t>Д.Поп.1: 155</w:t>
      </w:r>
    </w:p>
    <w:p>
      <w:pPr>
        <w:pStyle w:val="Stavka"/>
      </w:pPr>
      <w:r>
        <w:rPr>
          <w:b/>
        </w:rPr>
        <w:t>слати</w:t>
      </w:r>
      <w:r>
        <w:br/>
        <w:t>Д.Поп.1: 155</w:t>
      </w:r>
    </w:p>
    <w:p>
      <w:pPr>
        <w:pStyle w:val="Stavka"/>
      </w:pPr>
      <w:r>
        <w:rPr>
          <w:b/>
        </w:rPr>
        <w:t>старо</w:t>
      </w:r>
      <w:r>
        <w:br/>
        <w:t>Д.Поп.1: 155</w:t>
      </w:r>
      <w:r>
        <w:br/>
        <w:t>Д.Хам.1: 205, 212, 218, 222, 239, 246</w:t>
      </w:r>
    </w:p>
    <w:p>
      <w:pPr>
        <w:pStyle w:val="Stavka"/>
      </w:pPr>
      <w:r>
        <w:rPr>
          <w:b/>
        </w:rPr>
        <w:t>кљасто</w:t>
      </w:r>
      <w:r>
        <w:br/>
        <w:t>Д.Поп.1: 155</w:t>
      </w:r>
    </w:p>
    <w:p>
      <w:pPr>
        <w:pStyle w:val="Stavka"/>
      </w:pPr>
      <w:r>
        <w:rPr>
          <w:b/>
        </w:rPr>
        <w:t>богаље</w:t>
      </w:r>
      <w:r>
        <w:br/>
        <w:t>Д.Поп.1: 155</w:t>
      </w:r>
    </w:p>
    <w:p>
      <w:pPr>
        <w:pStyle w:val="Stavka"/>
      </w:pPr>
      <w:r>
        <w:rPr>
          <w:b/>
        </w:rPr>
        <w:t>ћораве</w:t>
      </w:r>
      <w:r>
        <w:br/>
        <w:t>Д.Поп.1: 155</w:t>
      </w:r>
    </w:p>
    <w:p>
      <w:pPr>
        <w:pStyle w:val="Stavka"/>
      </w:pPr>
      <w:r>
        <w:rPr>
          <w:b/>
        </w:rPr>
        <w:t>одслужили</w:t>
      </w:r>
      <w:r>
        <w:br/>
        <w:t>Д.Поп.1: 155</w:t>
      </w:r>
    </w:p>
    <w:p>
      <w:pPr>
        <w:pStyle w:val="Stavka"/>
      </w:pPr>
      <w:r>
        <w:rPr>
          <w:b/>
        </w:rPr>
        <w:t>наживели</w:t>
      </w:r>
      <w:r>
        <w:br/>
        <w:t>Д.Поп.1: 155</w:t>
      </w:r>
    </w:p>
    <w:p>
      <w:pPr>
        <w:pStyle w:val="Stavka"/>
      </w:pPr>
      <w:r>
        <w:rPr>
          <w:b/>
        </w:rPr>
        <w:t>одапнемо</w:t>
      </w:r>
      <w:r>
        <w:br/>
        <w:t>Д.Поп.1: 155</w:t>
      </w:r>
    </w:p>
    <w:p>
      <w:pPr>
        <w:pStyle w:val="Stavka"/>
      </w:pPr>
      <w:r>
        <w:rPr>
          <w:b/>
        </w:rPr>
        <w:t>животчекај</w:t>
      </w:r>
      <w:r>
        <w:br/>
        <w:t>Д.Поп.1: 155</w:t>
      </w:r>
    </w:p>
    <w:p>
      <w:pPr>
        <w:pStyle w:val="Stavka"/>
      </w:pPr>
      <w:r>
        <w:rPr>
          <w:b/>
        </w:rPr>
        <w:t>младићу</w:t>
      </w:r>
      <w:r>
        <w:br/>
        <w:t>Д.Поп.1: 155, 191, 192</w:t>
      </w:r>
    </w:p>
    <w:p>
      <w:pPr>
        <w:pStyle w:val="Stavka"/>
      </w:pPr>
      <w:r>
        <w:rPr>
          <w:b/>
        </w:rPr>
        <w:t>друг</w:t>
      </w:r>
      <w:r>
        <w:br/>
        <w:t>Д.Поп.1: 155, 168</w:t>
      </w:r>
      <w:r>
        <w:br/>
        <w:t>Д.Хам.1: 30, 106, 107, 108, 110, 111, 112, 113, 116, 148, 260, 284, 287, 338</w:t>
      </w:r>
    </w:p>
    <w:p>
      <w:pPr>
        <w:pStyle w:val="Stavka"/>
      </w:pPr>
      <w:r>
        <w:rPr>
          <w:b/>
        </w:rPr>
        <w:t>ветернику</w:t>
      </w:r>
      <w:r>
        <w:br/>
        <w:t>Д.Поп.1: 155</w:t>
      </w:r>
    </w:p>
    <w:p>
      <w:pPr>
        <w:pStyle w:val="Stavka"/>
      </w:pPr>
      <w:r>
        <w:rPr>
          <w:b/>
        </w:rPr>
        <w:t>стеко</w:t>
      </w:r>
      <w:r>
        <w:br/>
        <w:t>Д.Поп.1: 155</w:t>
      </w:r>
    </w:p>
    <w:p>
      <w:pPr>
        <w:pStyle w:val="Stavka"/>
      </w:pPr>
      <w:r>
        <w:rPr>
          <w:b/>
        </w:rPr>
        <w:t>предложио</w:t>
      </w:r>
      <w:r>
        <w:br/>
        <w:t>Д.Поп.1: 155</w:t>
      </w:r>
    </w:p>
    <w:p>
      <w:pPr>
        <w:pStyle w:val="Stavka"/>
      </w:pPr>
      <w:r>
        <w:rPr>
          <w:b/>
        </w:rPr>
        <w:t>причање</w:t>
      </w:r>
      <w:r>
        <w:br/>
        <w:t>Д.Поп.1: 155</w:t>
      </w:r>
    </w:p>
    <w:p>
      <w:pPr>
        <w:pStyle w:val="Stavka"/>
      </w:pPr>
      <w:r>
        <w:rPr>
          <w:b/>
        </w:rPr>
        <w:t>певање</w:t>
      </w:r>
      <w:r>
        <w:br/>
        <w:t>Д.Поп.1: 155</w:t>
      </w:r>
      <w:r>
        <w:br/>
        <w:t>Д.Хам.1: 229, 303, 361</w:t>
      </w:r>
    </w:p>
    <w:p>
      <w:pPr>
        <w:pStyle w:val="Stavka"/>
      </w:pPr>
      <w:r>
        <w:rPr>
          <w:b/>
        </w:rPr>
        <w:t>пландовање</w:t>
      </w:r>
      <w:r>
        <w:br/>
        <w:t>Д.Поп.1: 155</w:t>
      </w:r>
    </w:p>
    <w:p>
      <w:pPr>
        <w:pStyle w:val="Stavka"/>
      </w:pPr>
      <w:r>
        <w:rPr>
          <w:b/>
        </w:rPr>
        <w:t>пољима</w:t>
      </w:r>
      <w:r>
        <w:br/>
        <w:t>Д.Поп.1: 155</w:t>
      </w:r>
      <w:r>
        <w:br/>
        <w:t>Д.Хам.1: 107</w:t>
      </w:r>
    </w:p>
    <w:p>
      <w:pPr>
        <w:pStyle w:val="Stavka"/>
      </w:pPr>
      <w:r>
        <w:rPr>
          <w:b/>
        </w:rPr>
        <w:t>шумама</w:t>
      </w:r>
      <w:r>
        <w:br/>
        <w:t>Д.Поп.1: 155</w:t>
      </w:r>
      <w:r>
        <w:br/>
        <w:t>Д.Хам.1: 114</w:t>
      </w:r>
    </w:p>
    <w:p>
      <w:pPr>
        <w:pStyle w:val="Stavka"/>
      </w:pPr>
      <w:r>
        <w:rPr>
          <w:b/>
        </w:rPr>
        <w:t>уштапони</w:t>
      </w:r>
      <w:r>
        <w:br/>
        <w:t>Д.Поп.1: 155</w:t>
      </w:r>
    </w:p>
    <w:p>
      <w:pPr>
        <w:pStyle w:val="Stavka"/>
      </w:pPr>
      <w:r>
        <w:rPr>
          <w:b/>
        </w:rPr>
        <w:t>згледаше</w:t>
      </w:r>
      <w:r>
        <w:br/>
        <w:t>Д.Поп.1: 155</w:t>
      </w:r>
    </w:p>
    <w:p>
      <w:pPr>
        <w:pStyle w:val="Stavka"/>
      </w:pPr>
      <w:r>
        <w:rPr>
          <w:b/>
        </w:rPr>
        <w:t>навалио</w:t>
      </w:r>
      <w:r>
        <w:br/>
        <w:t>Д.Поп.1: 155</w:t>
      </w:r>
    </w:p>
    <w:p>
      <w:pPr>
        <w:pStyle w:val="Stavka"/>
      </w:pPr>
      <w:r>
        <w:rPr>
          <w:b/>
        </w:rPr>
        <w:t>приме</w:t>
      </w:r>
      <w:r>
        <w:br/>
        <w:t>Д.Поп.1: 155</w:t>
      </w:r>
      <w:r>
        <w:br/>
        <w:t>Д.Хам.1: 317</w:t>
      </w:r>
    </w:p>
    <w:p>
      <w:pPr>
        <w:pStyle w:val="Stavka"/>
      </w:pPr>
      <w:r>
        <w:rPr>
          <w:b/>
        </w:rPr>
        <w:t>пуку</w:t>
      </w:r>
      <w:r>
        <w:br/>
        <w:t>Д.Поп.1: 155</w:t>
      </w:r>
      <w:r>
        <w:br/>
        <w:t>Д.Хам.1: 101</w:t>
      </w:r>
    </w:p>
    <w:p>
      <w:pPr>
        <w:pStyle w:val="Stavka"/>
      </w:pPr>
      <w:r>
        <w:rPr>
          <w:b/>
        </w:rPr>
        <w:t>пук</w:t>
      </w:r>
      <w:r>
        <w:br/>
        <w:t>Д.Поп.1: 155</w:t>
      </w:r>
    </w:p>
    <w:p>
      <w:pPr>
        <w:pStyle w:val="Stavka"/>
      </w:pPr>
      <w:r>
        <w:rPr>
          <w:b/>
        </w:rPr>
        <w:t>пожелети</w:t>
      </w:r>
      <w:r>
        <w:br/>
        <w:t>Д.Поп.1: 155</w:t>
      </w:r>
    </w:p>
    <w:p>
      <w:pPr>
        <w:pStyle w:val="Stavka"/>
      </w:pPr>
      <w:r>
        <w:rPr>
          <w:b/>
        </w:rPr>
        <w:t>навраћам</w:t>
      </w:r>
      <w:r>
        <w:br/>
        <w:t>Д.Поп.1: 155</w:t>
      </w:r>
    </w:p>
    <w:p>
      <w:pPr>
        <w:pStyle w:val="Stavka"/>
      </w:pPr>
      <w:r>
        <w:rPr>
          <w:b/>
        </w:rPr>
        <w:t>воденицу</w:t>
      </w:r>
      <w:r>
        <w:br/>
        <w:t>Д.Поп.1: 155</w:t>
      </w:r>
      <w:r>
        <w:br/>
        <w:t>Д.Хам.1: 360</w:t>
      </w:r>
    </w:p>
    <w:p>
      <w:pPr>
        <w:pStyle w:val="Stavka"/>
      </w:pPr>
      <w:r>
        <w:rPr>
          <w:b/>
        </w:rPr>
        <w:t>стрица</w:t>
      </w:r>
      <w:r>
        <w:br/>
        <w:t>Д.Поп.1: 155</w:t>
      </w:r>
    </w:p>
    <w:p>
      <w:pPr>
        <w:pStyle w:val="Stavka"/>
      </w:pPr>
      <w:r>
        <w:rPr>
          <w:b/>
        </w:rPr>
        <w:t>стричева</w:t>
      </w:r>
      <w:r>
        <w:br/>
        <w:t>Д.Поп.1: 155</w:t>
      </w:r>
    </w:p>
    <w:p>
      <w:pPr>
        <w:pStyle w:val="Stavka"/>
      </w:pPr>
      <w:r>
        <w:rPr>
          <w:b/>
        </w:rPr>
        <w:t>сестара</w:t>
      </w:r>
      <w:r>
        <w:br/>
        <w:t>Д.Поп.1: 155</w:t>
      </w:r>
      <w:r>
        <w:br/>
        <w:t>Д.Хам.1: 304</w:t>
      </w:r>
    </w:p>
    <w:p>
      <w:pPr>
        <w:pStyle w:val="Stavka"/>
      </w:pPr>
      <w:r>
        <w:rPr>
          <w:b/>
        </w:rPr>
        <w:t>јаму</w:t>
      </w:r>
      <w:r>
        <w:br/>
        <w:t>Д.Поп.1: 155</w:t>
      </w:r>
    </w:p>
    <w:p>
      <w:pPr>
        <w:pStyle w:val="Stavka"/>
      </w:pPr>
      <w:r>
        <w:rPr>
          <w:b/>
        </w:rPr>
        <w:t>побацале</w:t>
      </w:r>
      <w:r>
        <w:br/>
        <w:t>Д.Поп.1: 155</w:t>
      </w:r>
    </w:p>
    <w:p>
      <w:pPr>
        <w:pStyle w:val="Stavka"/>
      </w:pPr>
      <w:r>
        <w:rPr>
          <w:b/>
        </w:rPr>
        <w:t>ратујем</w:t>
      </w:r>
      <w:r>
        <w:br/>
        <w:t>Д.Поп.1: 155</w:t>
      </w:r>
    </w:p>
    <w:p>
      <w:pPr>
        <w:pStyle w:val="Stavka"/>
      </w:pPr>
      <w:r>
        <w:rPr>
          <w:b/>
        </w:rPr>
        <w:t>зовите</w:t>
      </w:r>
      <w:r>
        <w:br/>
        <w:t>Д.Поп.1: 156</w:t>
      </w:r>
    </w:p>
    <w:p>
      <w:pPr>
        <w:pStyle w:val="Stavka"/>
      </w:pPr>
      <w:r>
        <w:rPr>
          <w:b/>
        </w:rPr>
        <w:t>штедети</w:t>
      </w:r>
      <w:r>
        <w:br/>
        <w:t>Д.Поп.1: 156</w:t>
      </w:r>
    </w:p>
    <w:p>
      <w:pPr>
        <w:pStyle w:val="Stavka"/>
      </w:pPr>
      <w:r>
        <w:rPr>
          <w:b/>
        </w:rPr>
        <w:t>штедите</w:t>
      </w:r>
      <w:r>
        <w:br/>
        <w:t>Д.Поп.1: 156</w:t>
      </w:r>
    </w:p>
    <w:p>
      <w:pPr>
        <w:pStyle w:val="Stavka"/>
      </w:pPr>
      <w:r>
        <w:rPr>
          <w:b/>
        </w:rPr>
        <w:t>младе</w:t>
      </w:r>
      <w:r>
        <w:br/>
        <w:t>Д.Поп.1: 156</w:t>
      </w:r>
      <w:r>
        <w:br/>
        <w:t>Д.Хам.1: 19, 44, 52, 56, 60, 68, 70, 71, 74, 76, 81, 116, 172, 193, 226, 255, 369</w:t>
      </w:r>
    </w:p>
    <w:p>
      <w:pPr>
        <w:pStyle w:val="Stavka"/>
      </w:pPr>
      <w:r>
        <w:rPr>
          <w:b/>
        </w:rPr>
        <w:t>млађима</w:t>
      </w:r>
      <w:r>
        <w:br/>
        <w:t>Д.Поп.1: 156, 186</w:t>
      </w:r>
    </w:p>
    <w:p>
      <w:pPr>
        <w:pStyle w:val="Stavka"/>
      </w:pPr>
      <w:r>
        <w:rPr>
          <w:b/>
        </w:rPr>
        <w:t>женитеоном</w:t>
      </w:r>
      <w:r>
        <w:br/>
        <w:t>Д.Поп.1: 156</w:t>
      </w:r>
    </w:p>
    <w:p>
      <w:pPr>
        <w:pStyle w:val="Stavka"/>
      </w:pPr>
      <w:r>
        <w:rPr>
          <w:b/>
        </w:rPr>
        <w:t>пробам</w:t>
      </w:r>
      <w:r>
        <w:br/>
        <w:t>Д.Поп.1: 156</w:t>
      </w:r>
    </w:p>
    <w:p>
      <w:pPr>
        <w:pStyle w:val="Stavka"/>
      </w:pPr>
      <w:r>
        <w:rPr>
          <w:b/>
        </w:rPr>
        <w:t>родитељ</w:t>
      </w:r>
      <w:r>
        <w:br/>
        <w:t>Д.Поп.1: 156</w:t>
      </w:r>
    </w:p>
    <w:p>
      <w:pPr>
        <w:pStyle w:val="Stavka"/>
      </w:pPr>
      <w:r>
        <w:rPr>
          <w:b/>
        </w:rPr>
        <w:t>могуо</w:t>
      </w:r>
      <w:r>
        <w:br/>
        <w:t>Д.Поп.1: 156</w:t>
      </w:r>
    </w:p>
    <w:p>
      <w:pPr>
        <w:pStyle w:val="Stavka"/>
      </w:pPr>
      <w:r>
        <w:rPr>
          <w:b/>
        </w:rPr>
        <w:t>опамете</w:t>
      </w:r>
      <w:r>
        <w:br/>
        <w:t>Д.Поп.1: 156</w:t>
      </w:r>
    </w:p>
    <w:p>
      <w:pPr>
        <w:pStyle w:val="Stavka"/>
      </w:pPr>
      <w:r>
        <w:rPr>
          <w:b/>
        </w:rPr>
        <w:t>отаљају</w:t>
      </w:r>
      <w:r>
        <w:br/>
        <w:t>Д.Поп.1: 156</w:t>
      </w:r>
    </w:p>
    <w:p>
      <w:pPr>
        <w:pStyle w:val="Stavka"/>
      </w:pPr>
      <w:r>
        <w:rPr>
          <w:b/>
        </w:rPr>
        <w:t>погибију</w:t>
      </w:r>
      <w:r>
        <w:br/>
        <w:t>Д.Поп.1: 156</w:t>
      </w:r>
    </w:p>
    <w:p>
      <w:pPr>
        <w:pStyle w:val="Stavka"/>
      </w:pPr>
      <w:r>
        <w:rPr>
          <w:b/>
        </w:rPr>
        <w:t>задуго</w:t>
      </w:r>
      <w:r>
        <w:br/>
        <w:t>Д.Поп.1: 156</w:t>
      </w:r>
      <w:r>
        <w:br/>
        <w:t>Д.Хам.1: 84</w:t>
      </w:r>
    </w:p>
    <w:p>
      <w:pPr>
        <w:pStyle w:val="Stavka"/>
      </w:pPr>
      <w:r>
        <w:rPr>
          <w:b/>
        </w:rPr>
        <w:t>задржати</w:t>
      </w:r>
      <w:r>
        <w:br/>
        <w:t>Д.Поп.1: 156</w:t>
      </w:r>
    </w:p>
    <w:p>
      <w:pPr>
        <w:pStyle w:val="Stavka"/>
      </w:pPr>
      <w:r>
        <w:rPr>
          <w:b/>
        </w:rPr>
        <w:t>равнице</w:t>
      </w:r>
      <w:r>
        <w:br/>
        <w:t>Д.Поп.1: 156, 161</w:t>
      </w:r>
    </w:p>
    <w:p>
      <w:pPr>
        <w:pStyle w:val="Stavka"/>
      </w:pPr>
      <w:r>
        <w:rPr>
          <w:b/>
        </w:rPr>
        <w:t>пропиштали</w:t>
      </w:r>
      <w:r>
        <w:br/>
        <w:t>Д.Поп.1: 156</w:t>
      </w:r>
    </w:p>
    <w:p>
      <w:pPr>
        <w:pStyle w:val="Stavka"/>
      </w:pPr>
      <w:r>
        <w:rPr>
          <w:b/>
        </w:rPr>
        <w:t>мајчино</w:t>
      </w:r>
      <w:r>
        <w:br/>
        <w:t>Д.Поп.1: 156</w:t>
      </w:r>
    </w:p>
    <w:p>
      <w:pPr>
        <w:pStyle w:val="Stavka"/>
      </w:pPr>
      <w:r>
        <w:rPr>
          <w:b/>
        </w:rPr>
        <w:t>млеко</w:t>
      </w:r>
      <w:r>
        <w:br/>
        <w:t>Д.Поп.1: 156</w:t>
      </w:r>
      <w:r>
        <w:br/>
        <w:t>Д.Хам.1: 96, 274</w:t>
      </w:r>
    </w:p>
    <w:p>
      <w:pPr>
        <w:pStyle w:val="Stavka"/>
      </w:pPr>
      <w:r>
        <w:rPr>
          <w:b/>
        </w:rPr>
        <w:t>бољекод</w:t>
      </w:r>
      <w:r>
        <w:br/>
        <w:t>Д.Поп.1: 156</w:t>
      </w:r>
    </w:p>
    <w:p>
      <w:pPr>
        <w:pStyle w:val="Stavka"/>
      </w:pPr>
      <w:r>
        <w:rPr>
          <w:b/>
        </w:rPr>
        <w:t>павлеајдемоте</w:t>
      </w:r>
      <w:r>
        <w:br/>
        <w:t>Д.Поп.1: 156</w:t>
      </w:r>
    </w:p>
    <w:p>
      <w:pPr>
        <w:pStyle w:val="Stavka"/>
      </w:pPr>
      <w:r>
        <w:rPr>
          <w:b/>
        </w:rPr>
        <w:t>позовем</w:t>
      </w:r>
      <w:r>
        <w:br/>
        <w:t>Д.Поп.1: 156</w:t>
      </w:r>
    </w:p>
    <w:p>
      <w:pPr>
        <w:pStyle w:val="Stavka"/>
      </w:pPr>
      <w:r>
        <w:rPr>
          <w:b/>
        </w:rPr>
        <w:t>узгред</w:t>
      </w:r>
      <w:r>
        <w:br/>
        <w:t>Д.Поп.1: 156</w:t>
      </w:r>
    </w:p>
    <w:p>
      <w:pPr>
        <w:pStyle w:val="Stavka"/>
      </w:pPr>
      <w:r>
        <w:rPr>
          <w:b/>
        </w:rPr>
        <w:t>завршилопавле</w:t>
      </w:r>
      <w:r>
        <w:br/>
        <w:t>Д.Поп.1: 156</w:t>
      </w:r>
    </w:p>
    <w:p>
      <w:pPr>
        <w:pStyle w:val="Stavka"/>
      </w:pPr>
      <w:r>
        <w:rPr>
          <w:b/>
        </w:rPr>
        <w:t>шаљем</w:t>
      </w:r>
      <w:r>
        <w:br/>
        <w:t>Д.Поп.1: 156</w:t>
      </w:r>
    </w:p>
    <w:p>
      <w:pPr>
        <w:pStyle w:val="Stavka"/>
      </w:pPr>
      <w:r>
        <w:rPr>
          <w:b/>
        </w:rPr>
        <w:t>измичем</w:t>
      </w:r>
      <w:r>
        <w:br/>
        <w:t>Д.Поп.1: 156</w:t>
      </w:r>
    </w:p>
    <w:p>
      <w:pPr>
        <w:pStyle w:val="Stavka"/>
      </w:pPr>
      <w:r>
        <w:rPr>
          <w:b/>
        </w:rPr>
        <w:t>застаједобро</w:t>
      </w:r>
      <w:r>
        <w:br/>
        <w:t>Д.Поп.1: 156</w:t>
      </w:r>
    </w:p>
    <w:p>
      <w:pPr>
        <w:pStyle w:val="Stavka"/>
      </w:pPr>
      <w:r>
        <w:rPr>
          <w:b/>
        </w:rPr>
        <w:t>ниједан</w:t>
      </w:r>
      <w:r>
        <w:br/>
        <w:t>Д.Поп.1: 156</w:t>
      </w:r>
      <w:r>
        <w:br/>
        <w:t>Д.Хам.1: 49, 57, 233, 272, 372</w:t>
      </w:r>
    </w:p>
    <w:p>
      <w:pPr>
        <w:pStyle w:val="Stavka"/>
      </w:pPr>
      <w:r>
        <w:rPr>
          <w:b/>
        </w:rPr>
        <w:t>изгинутака</w:t>
      </w:r>
      <w:r>
        <w:br/>
        <w:t>Д.Поп.1: 156</w:t>
      </w:r>
    </w:p>
    <w:p>
      <w:pPr>
        <w:pStyle w:val="Stavka"/>
      </w:pPr>
      <w:r>
        <w:rPr>
          <w:b/>
        </w:rPr>
        <w:t>табана</w:t>
      </w:r>
      <w:r>
        <w:br/>
        <w:t>Д.Поп.1: 157</w:t>
      </w:r>
    </w:p>
    <w:p>
      <w:pPr>
        <w:pStyle w:val="Stavka"/>
      </w:pPr>
      <w:r>
        <w:rPr>
          <w:b/>
        </w:rPr>
        <w:t>причувати</w:t>
      </w:r>
      <w:r>
        <w:br/>
        <w:t>Д.Поп.1: 157</w:t>
      </w:r>
    </w:p>
    <w:p>
      <w:pPr>
        <w:pStyle w:val="Stavka"/>
      </w:pPr>
      <w:r>
        <w:rPr>
          <w:b/>
        </w:rPr>
        <w:t>проливенопа</w:t>
      </w:r>
      <w:r>
        <w:br/>
        <w:t>Д.Поп.1: 157</w:t>
      </w:r>
    </w:p>
    <w:p>
      <w:pPr>
        <w:pStyle w:val="Stavka"/>
      </w:pPr>
      <w:r>
        <w:rPr>
          <w:b/>
        </w:rPr>
        <w:t>живота</w:t>
      </w:r>
      <w:r>
        <w:br/>
        <w:t>Д.Поп.1: 157</w:t>
      </w:r>
      <w:r>
        <w:br/>
        <w:t>Д.Хам.1: 12, 16, 27, 38, 41, 46, 61, 63, 65, 67, 70, 72, 75, 76, 81, 85, 97, 98, 103, 104, 109, 110, 112, 113, 118, 128, 133, 138, 143, 151, 158, 159, 162, 163, 169, 170, 171, 177, 181, 188, 192, 203, 222, 227, 231, 235, 237, 238, 239, 240, 241, 242, 243, 247, 248, 250, 252, 254, 258, 259, 260, 275, 290, 300, 314, 318, 319, 320, 329, 330, 348, 357, 359, 360, 362, 367, 376, 378, 380</w:t>
      </w:r>
    </w:p>
    <w:p>
      <w:pPr>
        <w:pStyle w:val="Stavka"/>
      </w:pPr>
      <w:r>
        <w:rPr>
          <w:b/>
        </w:rPr>
        <w:t>народашта</w:t>
      </w:r>
      <w:r>
        <w:br/>
        <w:t>Д.Поп.1: 157</w:t>
      </w:r>
    </w:p>
    <w:p>
      <w:pPr>
        <w:pStyle w:val="Stavka"/>
      </w:pPr>
      <w:r>
        <w:rPr>
          <w:b/>
        </w:rPr>
        <w:t>замишљо</w:t>
      </w:r>
      <w:r>
        <w:br/>
        <w:t>Д.Поп.1: 157</w:t>
      </w:r>
    </w:p>
    <w:p>
      <w:pPr>
        <w:pStyle w:val="Stavka"/>
      </w:pPr>
      <w:r>
        <w:rPr>
          <w:b/>
        </w:rPr>
        <w:t>знамочију</w:t>
      </w:r>
      <w:r>
        <w:br/>
        <w:t>Д.Поп.1: 157</w:t>
      </w:r>
    </w:p>
    <w:p>
      <w:pPr>
        <w:pStyle w:val="Stavka"/>
      </w:pPr>
      <w:r>
        <w:rPr>
          <w:b/>
        </w:rPr>
        <w:t>шаљемо</w:t>
      </w:r>
      <w:r>
        <w:br/>
        <w:t>Д.Поп.1: 157</w:t>
      </w:r>
    </w:p>
    <w:p>
      <w:pPr>
        <w:pStyle w:val="Stavka"/>
      </w:pPr>
      <w:r>
        <w:rPr>
          <w:b/>
        </w:rPr>
        <w:t>кланицукажеш</w:t>
      </w:r>
      <w:r>
        <w:br/>
        <w:t>Д.Поп.1: 157</w:t>
      </w:r>
    </w:p>
    <w:p>
      <w:pPr>
        <w:pStyle w:val="Stavka"/>
      </w:pPr>
      <w:r>
        <w:rPr>
          <w:b/>
        </w:rPr>
        <w:t>верујеш</w:t>
      </w:r>
      <w:r>
        <w:br/>
        <w:t>Д.Поп.1: 157, 172</w:t>
      </w:r>
    </w:p>
    <w:p>
      <w:pPr>
        <w:pStyle w:val="Stavka"/>
      </w:pPr>
      <w:r>
        <w:rPr>
          <w:b/>
        </w:rPr>
        <w:t>размишљамо</w:t>
      </w:r>
      <w:r>
        <w:br/>
        <w:t>Д.Поп.1: 157</w:t>
      </w:r>
    </w:p>
    <w:p>
      <w:pPr>
        <w:pStyle w:val="Stavka"/>
      </w:pPr>
      <w:r>
        <w:rPr>
          <w:b/>
        </w:rPr>
        <w:t>фронтовима</w:t>
      </w:r>
      <w:r>
        <w:br/>
        <w:t>Д.Поп.1: 157</w:t>
      </w:r>
    </w:p>
    <w:p>
      <w:pPr>
        <w:pStyle w:val="Stavka"/>
      </w:pPr>
      <w:r>
        <w:rPr>
          <w:b/>
        </w:rPr>
        <w:t>ћутке</w:t>
      </w:r>
      <w:r>
        <w:br/>
        <w:t>Д.Поп.1: 157</w:t>
      </w:r>
      <w:r>
        <w:br/>
        <w:t>Д.Хам.1: 95</w:t>
      </w:r>
    </w:p>
    <w:p>
      <w:pPr>
        <w:pStyle w:val="Stavka"/>
      </w:pPr>
      <w:r>
        <w:rPr>
          <w:b/>
        </w:rPr>
        <w:t>бринемо</w:t>
      </w:r>
      <w:r>
        <w:br/>
        <w:t>Д.Поп.1: 157, 193, 203</w:t>
      </w:r>
    </w:p>
    <w:p>
      <w:pPr>
        <w:pStyle w:val="Stavka"/>
      </w:pPr>
      <w:r>
        <w:rPr>
          <w:b/>
        </w:rPr>
        <w:t>познајеш</w:t>
      </w:r>
      <w:r>
        <w:br/>
        <w:t>Д.Поп.1: 157, 198</w:t>
      </w:r>
    </w:p>
    <w:p>
      <w:pPr>
        <w:pStyle w:val="Stavka"/>
      </w:pPr>
      <w:r>
        <w:rPr>
          <w:b/>
        </w:rPr>
        <w:t>народал</w:t>
      </w:r>
      <w:r>
        <w:br/>
        <w:t>Д.Поп.1: 157</w:t>
      </w:r>
    </w:p>
    <w:p>
      <w:pPr>
        <w:pStyle w:val="Stavka"/>
      </w:pPr>
      <w:r>
        <w:rPr>
          <w:b/>
        </w:rPr>
        <w:t>стваридођем</w:t>
      </w:r>
      <w:r>
        <w:br/>
        <w:t>Д.Поп.1: 157</w:t>
      </w:r>
    </w:p>
    <w:p>
      <w:pPr>
        <w:pStyle w:val="Stavka"/>
      </w:pPr>
      <w:r>
        <w:rPr>
          <w:b/>
        </w:rPr>
        <w:t>зовнем</w:t>
      </w:r>
      <w:r>
        <w:br/>
        <w:t>Д.Поп.1: 157</w:t>
      </w:r>
    </w:p>
    <w:p>
      <w:pPr>
        <w:pStyle w:val="Stavka"/>
      </w:pPr>
      <w:r>
        <w:rPr>
          <w:b/>
        </w:rPr>
        <w:t>радојаузми</w:t>
      </w:r>
      <w:r>
        <w:br/>
        <w:t>Д.Поп.1: 157</w:t>
      </w:r>
    </w:p>
    <w:p>
      <w:pPr>
        <w:pStyle w:val="Stavka"/>
      </w:pPr>
      <w:r>
        <w:rPr>
          <w:b/>
        </w:rPr>
        <w:t>засузи</w:t>
      </w:r>
      <w:r>
        <w:br/>
        <w:t>Д.Поп.1: 157</w:t>
      </w:r>
    </w:p>
    <w:p>
      <w:pPr>
        <w:pStyle w:val="Stavka"/>
      </w:pPr>
      <w:r>
        <w:rPr>
          <w:b/>
        </w:rPr>
        <w:t>менене</w:t>
      </w:r>
      <w:r>
        <w:br/>
        <w:t>Д.Поп.1: 157</w:t>
      </w:r>
    </w:p>
    <w:p>
      <w:pPr>
        <w:pStyle w:val="Stavka"/>
      </w:pPr>
      <w:r>
        <w:rPr>
          <w:b/>
        </w:rPr>
        <w:t>добиће</w:t>
      </w:r>
      <w:r>
        <w:br/>
        <w:t>Д.Поп.1: 157</w:t>
      </w:r>
      <w:r>
        <w:br/>
        <w:t>Д.Хам.1: 96</w:t>
      </w:r>
    </w:p>
    <w:p>
      <w:pPr>
        <w:pStyle w:val="Stavka"/>
      </w:pPr>
      <w:r>
        <w:rPr>
          <w:b/>
        </w:rPr>
        <w:t>енглеско</w:t>
      </w:r>
      <w:r>
        <w:br/>
        <w:t>Д.Поп.1: 157, 158</w:t>
      </w:r>
    </w:p>
    <w:p>
      <w:pPr>
        <w:pStyle w:val="Stavka"/>
      </w:pPr>
      <w:r>
        <w:rPr>
          <w:b/>
        </w:rPr>
        <w:t>облачио</w:t>
      </w:r>
      <w:r>
        <w:br/>
        <w:t>Д.Поп.1: 158</w:t>
      </w:r>
    </w:p>
    <w:p>
      <w:pPr>
        <w:pStyle w:val="Stavka"/>
      </w:pPr>
      <w:r>
        <w:rPr>
          <w:b/>
        </w:rPr>
        <w:t>скупо</w:t>
      </w:r>
      <w:r>
        <w:br/>
        <w:t>Д.Поп.1: 158</w:t>
      </w:r>
    </w:p>
    <w:p>
      <w:pPr>
        <w:pStyle w:val="Stavka"/>
      </w:pPr>
      <w:r>
        <w:rPr>
          <w:b/>
        </w:rPr>
        <w:t>подужи</w:t>
      </w:r>
      <w:r>
        <w:br/>
        <w:t>Д.Поп.1: 158</w:t>
      </w:r>
    </w:p>
    <w:p>
      <w:pPr>
        <w:pStyle w:val="Stavka"/>
      </w:pPr>
      <w:r>
        <w:rPr>
          <w:b/>
        </w:rPr>
        <w:t>израсто</w:t>
      </w:r>
      <w:r>
        <w:br/>
        <w:t>Д.Поп.1: 158, 163</w:t>
      </w:r>
    </w:p>
    <w:p>
      <w:pPr>
        <w:pStyle w:val="Stavka"/>
      </w:pPr>
      <w:r>
        <w:rPr>
          <w:b/>
        </w:rPr>
        <w:t>твог</w:t>
      </w:r>
      <w:r>
        <w:br/>
        <w:t>Д.Поп.1: 158</w:t>
      </w:r>
      <w:r>
        <w:br/>
        <w:t>Д.Хам.1: 288</w:t>
      </w:r>
    </w:p>
    <w:p>
      <w:pPr>
        <w:pStyle w:val="Stavka"/>
      </w:pPr>
      <w:r>
        <w:rPr>
          <w:b/>
        </w:rPr>
        <w:t>гуња</w:t>
      </w:r>
      <w:r>
        <w:br/>
        <w:t>Д.Поп.1: 158</w:t>
      </w:r>
    </w:p>
    <w:p>
      <w:pPr>
        <w:pStyle w:val="Stavka"/>
      </w:pPr>
      <w:r>
        <w:rPr>
          <w:b/>
        </w:rPr>
        <w:t>потаман</w:t>
      </w:r>
      <w:r>
        <w:br/>
        <w:t>Д.Поп.1: 158, 192</w:t>
      </w:r>
    </w:p>
    <w:p>
      <w:pPr>
        <w:pStyle w:val="Stavka"/>
      </w:pPr>
      <w:r>
        <w:rPr>
          <w:b/>
        </w:rPr>
        <w:t>жалити</w:t>
      </w:r>
      <w:r>
        <w:br/>
        <w:t>Д.Поп.1: 158, 177</w:t>
      </w:r>
      <w:r>
        <w:br/>
        <w:t>Д.Хам.1: 272</w:t>
      </w:r>
    </w:p>
    <w:p>
      <w:pPr>
        <w:pStyle w:val="Stavka"/>
      </w:pPr>
      <w:r>
        <w:rPr>
          <w:b/>
        </w:rPr>
        <w:t>енглескоуто</w:t>
      </w:r>
      <w:r>
        <w:br/>
        <w:t>Д.Поп.1: 158</w:t>
      </w:r>
    </w:p>
    <w:p>
      <w:pPr>
        <w:pStyle w:val="Stavka"/>
      </w:pPr>
      <w:r>
        <w:rPr>
          <w:b/>
        </w:rPr>
        <w:t>поможе</w:t>
      </w:r>
      <w:r>
        <w:br/>
        <w:t>Д.Поп.1: 158</w:t>
      </w:r>
    </w:p>
    <w:p>
      <w:pPr>
        <w:pStyle w:val="Stavka"/>
      </w:pPr>
      <w:r>
        <w:rPr>
          <w:b/>
        </w:rPr>
        <w:t>приликама</w:t>
      </w:r>
      <w:r>
        <w:br/>
        <w:t>Д.Поп.1: 158</w:t>
      </w:r>
      <w:r>
        <w:br/>
        <w:t>Д.Хам.1: 63, 64, 71, 78, 173, 185, 214, 232, 280, 347, 372</w:t>
      </w:r>
    </w:p>
    <w:p>
      <w:pPr>
        <w:pStyle w:val="Stavka"/>
      </w:pPr>
      <w:r>
        <w:rPr>
          <w:b/>
        </w:rPr>
        <w:t>енглеске</w:t>
      </w:r>
      <w:r>
        <w:br/>
        <w:t>Д.Поп.1: 158</w:t>
      </w:r>
    </w:p>
    <w:p>
      <w:pPr>
        <w:pStyle w:val="Stavka"/>
      </w:pPr>
      <w:r>
        <w:rPr>
          <w:b/>
        </w:rPr>
        <w:t>прње</w:t>
      </w:r>
      <w:r>
        <w:br/>
        <w:t>Д.Поп.1: 158</w:t>
      </w:r>
    </w:p>
    <w:p>
      <w:pPr>
        <w:pStyle w:val="Stavka"/>
      </w:pPr>
      <w:r>
        <w:rPr>
          <w:b/>
        </w:rPr>
        <w:t>ратуј</w:t>
      </w:r>
      <w:r>
        <w:br/>
        <w:t>Д.Поп.1: 158</w:t>
      </w:r>
    </w:p>
    <w:p>
      <w:pPr>
        <w:pStyle w:val="Stavka"/>
      </w:pPr>
      <w:r>
        <w:rPr>
          <w:b/>
        </w:rPr>
        <w:t>гуњу</w:t>
      </w:r>
      <w:r>
        <w:br/>
        <w:t>Д.Поп.1: 158</w:t>
      </w:r>
    </w:p>
    <w:p>
      <w:pPr>
        <w:pStyle w:val="Stavka"/>
      </w:pPr>
      <w:r>
        <w:rPr>
          <w:b/>
        </w:rPr>
        <w:t>очевом</w:t>
      </w:r>
      <w:r>
        <w:br/>
        <w:t>Д.Поп.1: 158</w:t>
      </w:r>
    </w:p>
    <w:p>
      <w:pPr>
        <w:pStyle w:val="Stavka"/>
      </w:pPr>
      <w:r>
        <w:rPr>
          <w:b/>
        </w:rPr>
        <w:t>метка</w:t>
      </w:r>
      <w:r>
        <w:br/>
        <w:t>Д.Поп.1: 158</w:t>
      </w:r>
    </w:p>
    <w:p>
      <w:pPr>
        <w:pStyle w:val="Stavka"/>
      </w:pPr>
      <w:r>
        <w:rPr>
          <w:b/>
        </w:rPr>
        <w:t>шрапнела</w:t>
      </w:r>
      <w:r>
        <w:br/>
        <w:t>Д.Поп.1: 158</w:t>
      </w:r>
    </w:p>
    <w:p>
      <w:pPr>
        <w:pStyle w:val="Stavka"/>
      </w:pPr>
      <w:r>
        <w:rPr>
          <w:b/>
        </w:rPr>
        <w:t>трчиш</w:t>
      </w:r>
      <w:r>
        <w:br/>
        <w:t>Д.Поп.1: 158</w:t>
      </w:r>
    </w:p>
    <w:p>
      <w:pPr>
        <w:pStyle w:val="Stavka"/>
      </w:pPr>
      <w:r>
        <w:rPr>
          <w:b/>
        </w:rPr>
        <w:t>главеобуче</w:t>
      </w:r>
      <w:r>
        <w:br/>
        <w:t>Д.Поп.1: 158</w:t>
      </w:r>
    </w:p>
    <w:p>
      <w:pPr>
        <w:pStyle w:val="Stavka"/>
      </w:pPr>
      <w:r>
        <w:rPr>
          <w:b/>
        </w:rPr>
        <w:t>поздраву</w:t>
      </w:r>
      <w:r>
        <w:br/>
        <w:t>Д.Поп.1: 158</w:t>
      </w:r>
    </w:p>
    <w:p>
      <w:pPr>
        <w:pStyle w:val="Stavka"/>
      </w:pPr>
      <w:r>
        <w:rPr>
          <w:b/>
        </w:rPr>
        <w:t>кажемне</w:t>
      </w:r>
      <w:r>
        <w:br/>
        <w:t>Д.Поп.1: 158</w:t>
      </w:r>
    </w:p>
    <w:p>
      <w:pPr>
        <w:pStyle w:val="Stavka"/>
      </w:pPr>
      <w:r>
        <w:rPr>
          <w:b/>
        </w:rPr>
        <w:t>истрчавај</w:t>
      </w:r>
      <w:r>
        <w:br/>
        <w:t>Д.Поп.1: 158</w:t>
      </w:r>
    </w:p>
    <w:p>
      <w:pPr>
        <w:pStyle w:val="Stavka"/>
      </w:pPr>
      <w:r>
        <w:rPr>
          <w:b/>
        </w:rPr>
        <w:t>кукавицене</w:t>
      </w:r>
      <w:r>
        <w:br/>
        <w:t>Д.Поп.1: 158</w:t>
      </w:r>
    </w:p>
    <w:p>
      <w:pPr>
        <w:pStyle w:val="Stavka"/>
      </w:pPr>
      <w:r>
        <w:rPr>
          <w:b/>
        </w:rPr>
        <w:t>нишани</w:t>
      </w:r>
      <w:r>
        <w:br/>
        <w:t>Д.Поп.1: 158</w:t>
      </w:r>
    </w:p>
    <w:p>
      <w:pPr>
        <w:pStyle w:val="Stavka"/>
      </w:pPr>
      <w:r>
        <w:rPr>
          <w:b/>
        </w:rPr>
        <w:t>пуцаш</w:t>
      </w:r>
      <w:r>
        <w:br/>
        <w:t>Д.Поп.1: 158</w:t>
      </w:r>
    </w:p>
    <w:p>
      <w:pPr>
        <w:pStyle w:val="Stavka"/>
      </w:pPr>
      <w:r>
        <w:rPr>
          <w:b/>
        </w:rPr>
        <w:t>нишаниш</w:t>
      </w:r>
      <w:r>
        <w:br/>
        <w:t>Д.Поп.1: 158</w:t>
      </w:r>
    </w:p>
    <w:p>
      <w:pPr>
        <w:pStyle w:val="Stavka"/>
      </w:pPr>
      <w:r>
        <w:rPr>
          <w:b/>
        </w:rPr>
        <w:t>нишане</w:t>
      </w:r>
      <w:r>
        <w:br/>
        <w:t>Д.Поп.1: 158</w:t>
      </w:r>
    </w:p>
    <w:p>
      <w:pPr>
        <w:pStyle w:val="Stavka"/>
      </w:pPr>
      <w:r>
        <w:rPr>
          <w:b/>
        </w:rPr>
        <w:t>изгинутине</w:t>
      </w:r>
      <w:r>
        <w:br/>
        <w:t>Д.Поп.1: 158</w:t>
      </w:r>
    </w:p>
    <w:p>
      <w:pPr>
        <w:pStyle w:val="Stavka"/>
      </w:pPr>
      <w:r>
        <w:rPr>
          <w:b/>
        </w:rPr>
        <w:t>посежи</w:t>
      </w:r>
      <w:r>
        <w:br/>
        <w:t>Д.Поп.1: 158</w:t>
      </w:r>
    </w:p>
    <w:p>
      <w:pPr>
        <w:pStyle w:val="Stavka"/>
      </w:pPr>
      <w:r>
        <w:rPr>
          <w:b/>
        </w:rPr>
        <w:t>туђом</w:t>
      </w:r>
      <w:r>
        <w:br/>
        <w:t>Д.Поп.1: 158</w:t>
      </w:r>
    </w:p>
    <w:p>
      <w:pPr>
        <w:pStyle w:val="Stavka"/>
      </w:pPr>
      <w:r>
        <w:rPr>
          <w:b/>
        </w:rPr>
        <w:t>оделом</w:t>
      </w:r>
      <w:r>
        <w:br/>
        <w:t>Д.Поп.1: 158</w:t>
      </w:r>
    </w:p>
    <w:p>
      <w:pPr>
        <w:pStyle w:val="Stavka"/>
      </w:pPr>
      <w:r>
        <w:rPr>
          <w:b/>
        </w:rPr>
        <w:t>никакав</w:t>
      </w:r>
      <w:r>
        <w:br/>
        <w:t>Д.Поп.1: 158</w:t>
      </w:r>
    </w:p>
    <w:p>
      <w:pPr>
        <w:pStyle w:val="Stavka"/>
      </w:pPr>
      <w:r>
        <w:rPr>
          <w:b/>
        </w:rPr>
        <w:t>узети</w:t>
      </w:r>
      <w:r>
        <w:br/>
        <w:t>Д.Поп.1: 158, 192</w:t>
      </w:r>
      <w:r>
        <w:br/>
        <w:t>Д.Хам.1: 15, 56, 205, 216, 270, 322, 330</w:t>
      </w:r>
    </w:p>
    <w:p>
      <w:pPr>
        <w:pStyle w:val="Stavka"/>
      </w:pPr>
      <w:r>
        <w:rPr>
          <w:b/>
        </w:rPr>
        <w:t>ниодкаког</w:t>
      </w:r>
      <w:r>
        <w:br/>
        <w:t>Д.Поп.1: 158</w:t>
      </w:r>
    </w:p>
    <w:p>
      <w:pPr>
        <w:pStyle w:val="Stavka"/>
      </w:pPr>
      <w:r>
        <w:rPr>
          <w:b/>
        </w:rPr>
        <w:t>мртвогчувај</w:t>
      </w:r>
      <w:r>
        <w:br/>
        <w:t>Д.Поп.1: 158</w:t>
      </w:r>
    </w:p>
    <w:p>
      <w:pPr>
        <w:pStyle w:val="Stavka"/>
      </w:pPr>
      <w:r>
        <w:rPr>
          <w:b/>
        </w:rPr>
        <w:t>заплакати</w:t>
      </w:r>
      <w:r>
        <w:br/>
        <w:t>Д.Поп.1: 158</w:t>
      </w:r>
    </w:p>
    <w:p>
      <w:pPr>
        <w:pStyle w:val="Stavka"/>
      </w:pPr>
      <w:r>
        <w:rPr>
          <w:b/>
        </w:rPr>
        <w:t>војником</w:t>
      </w:r>
      <w:r>
        <w:br/>
        <w:t>Д.Поп.1: 158</w:t>
      </w:r>
    </w:p>
    <w:p>
      <w:pPr>
        <w:pStyle w:val="Stavka"/>
      </w:pPr>
      <w:r>
        <w:rPr>
          <w:b/>
        </w:rPr>
        <w:t>плаченемој</w:t>
      </w:r>
      <w:r>
        <w:br/>
        <w:t>Д.Поп.1: 158</w:t>
      </w:r>
    </w:p>
    <w:p>
      <w:pPr>
        <w:pStyle w:val="Stavka"/>
      </w:pPr>
      <w:r>
        <w:rPr>
          <w:b/>
        </w:rPr>
        <w:t>оставити</w:t>
      </w:r>
      <w:r>
        <w:br/>
        <w:t>Д.Поп.1: 158</w:t>
      </w:r>
      <w:r>
        <w:br/>
        <w:t>Д.Хам.1: 377</w:t>
      </w:r>
    </w:p>
    <w:p>
      <w:pPr>
        <w:pStyle w:val="Stavka"/>
      </w:pPr>
      <w:r>
        <w:rPr>
          <w:b/>
        </w:rPr>
        <w:t>изглeдам</w:t>
      </w:r>
      <w:r>
        <w:br/>
        <w:t>Д.Поп.1: 158</w:t>
      </w:r>
    </w:p>
    <w:p>
      <w:pPr>
        <w:pStyle w:val="Stavka"/>
      </w:pPr>
      <w:r>
        <w:rPr>
          <w:b/>
        </w:rPr>
        <w:t>привиђам</w:t>
      </w:r>
      <w:r>
        <w:br/>
        <w:t>Д.Поп.1: 158</w:t>
      </w:r>
    </w:p>
    <w:p>
      <w:pPr>
        <w:pStyle w:val="Stavka"/>
      </w:pPr>
      <w:r>
        <w:rPr>
          <w:b/>
        </w:rPr>
        <w:t>целом</w:t>
      </w:r>
      <w:r>
        <w:br/>
        <w:t>Д.Поп.1: 158, 169</w:t>
      </w:r>
      <w:r>
        <w:br/>
        <w:t>Д.Хам.1: 78</w:t>
      </w:r>
    </w:p>
    <w:p>
      <w:pPr>
        <w:pStyle w:val="Stavka"/>
      </w:pPr>
      <w:r>
        <w:rPr>
          <w:b/>
        </w:rPr>
        <w:t>зајазио</w:t>
      </w:r>
      <w:r>
        <w:br/>
        <w:t>Д.Поп.1: 158</w:t>
      </w:r>
    </w:p>
    <w:p>
      <w:pPr>
        <w:pStyle w:val="Stavka"/>
      </w:pPr>
      <w:r>
        <w:rPr>
          <w:b/>
        </w:rPr>
        <w:t>изљуби</w:t>
      </w:r>
      <w:r>
        <w:br/>
        <w:t>Д.Поп.1: 159</w:t>
      </w:r>
    </w:p>
    <w:p>
      <w:pPr>
        <w:pStyle w:val="Stavka"/>
      </w:pPr>
      <w:r>
        <w:rPr>
          <w:b/>
        </w:rPr>
        <w:t>сузи</w:t>
      </w:r>
      <w:r>
        <w:br/>
        <w:t>Д.Поп.1: 159</w:t>
      </w:r>
    </w:p>
    <w:p>
      <w:pPr>
        <w:pStyle w:val="Stavka"/>
      </w:pPr>
      <w:r>
        <w:rPr>
          <w:b/>
        </w:rPr>
        <w:t>накриви</w:t>
      </w:r>
      <w:r>
        <w:br/>
        <w:t>Д.Поп.1: 159</w:t>
      </w:r>
    </w:p>
    <w:p>
      <w:pPr>
        <w:pStyle w:val="Stavka"/>
      </w:pPr>
      <w:r>
        <w:rPr>
          <w:b/>
        </w:rPr>
        <w:t>скаменило</w:t>
      </w:r>
      <w:r>
        <w:br/>
        <w:t>Д.Поп.1: 159</w:t>
      </w:r>
    </w:p>
    <w:p>
      <w:pPr>
        <w:pStyle w:val="Stavka"/>
      </w:pPr>
      <w:r>
        <w:rPr>
          <w:b/>
        </w:rPr>
        <w:t>најдраже</w:t>
      </w:r>
      <w:r>
        <w:br/>
        <w:t>Д.Поп.1: 159</w:t>
      </w:r>
    </w:p>
    <w:p>
      <w:pPr>
        <w:pStyle w:val="Stavka"/>
      </w:pPr>
      <w:r>
        <w:rPr>
          <w:b/>
        </w:rPr>
        <w:t>дајемо</w:t>
      </w:r>
      <w:r>
        <w:br/>
        <w:t>Д.Поп.1: 159</w:t>
      </w:r>
    </w:p>
    <w:p>
      <w:pPr>
        <w:pStyle w:val="Stavka"/>
      </w:pPr>
      <w:r>
        <w:rPr>
          <w:b/>
        </w:rPr>
        <w:t>милутинов</w:t>
      </w:r>
      <w:r>
        <w:br/>
        <w:t>Д.Поп.1: 159</w:t>
      </w:r>
    </w:p>
    <w:p>
      <w:pPr>
        <w:pStyle w:val="Stavka"/>
      </w:pPr>
      <w:r>
        <w:rPr>
          <w:b/>
        </w:rPr>
        <w:t>синстоку</w:t>
      </w:r>
      <w:r>
        <w:br/>
        <w:t>Д.Поп.1: 159</w:t>
      </w:r>
    </w:p>
    <w:p>
      <w:pPr>
        <w:pStyle w:val="Stavka"/>
      </w:pPr>
      <w:r>
        <w:rPr>
          <w:b/>
        </w:rPr>
        <w:t>читам</w:t>
      </w:r>
      <w:r>
        <w:br/>
        <w:t>Д.Поп.1: 159, 160, 161, 164</w:t>
      </w:r>
      <w:r>
        <w:br/>
        <w:t>Д.Хам.1: 169</w:t>
      </w:r>
    </w:p>
    <w:p>
      <w:pPr>
        <w:pStyle w:val="Stavka"/>
      </w:pPr>
      <w:r>
        <w:rPr>
          <w:b/>
        </w:rPr>
        <w:t>радојево</w:t>
      </w:r>
      <w:r>
        <w:br/>
        <w:t>Д.Поп.1: 159, 160, 161</w:t>
      </w:r>
    </w:p>
    <w:p>
      <w:pPr>
        <w:pStyle w:val="Stavka"/>
      </w:pPr>
      <w:r>
        <w:rPr>
          <w:b/>
        </w:rPr>
        <w:t>писмоа</w:t>
      </w:r>
      <w:r>
        <w:br/>
        <w:t>Д.Поп.1: 159, 161</w:t>
      </w:r>
    </w:p>
    <w:p>
      <w:pPr>
        <w:pStyle w:val="Stavka"/>
      </w:pPr>
      <w:r>
        <w:rPr>
          <w:b/>
        </w:rPr>
        <w:t>читалачки</w:t>
      </w:r>
      <w:r>
        <w:br/>
        <w:t>Д.Поп.1: 159</w:t>
      </w:r>
      <w:r>
        <w:br/>
        <w:t>Д.Хам.1: 147, 330, 334, 353</w:t>
      </w:r>
    </w:p>
    <w:p>
      <w:pPr>
        <w:pStyle w:val="Stavka"/>
      </w:pPr>
      <w:r>
        <w:rPr>
          <w:b/>
        </w:rPr>
        <w:t>часови</w:t>
      </w:r>
      <w:r>
        <w:br/>
        <w:t>Д.Поп.1: 159</w:t>
      </w:r>
    </w:p>
    <w:p>
      <w:pPr>
        <w:pStyle w:val="Stavka"/>
      </w:pPr>
      <w:r>
        <w:rPr>
          <w:b/>
        </w:rPr>
        <w:t>конференције</w:t>
      </w:r>
      <w:r>
        <w:br/>
        <w:t>Д.Поп.1: 159</w:t>
      </w:r>
    </w:p>
    <w:p>
      <w:pPr>
        <w:pStyle w:val="Stavka"/>
      </w:pPr>
      <w:r>
        <w:rPr>
          <w:b/>
        </w:rPr>
        <w:t>читалачке</w:t>
      </w:r>
      <w:r>
        <w:br/>
        <w:t>Д.Поп.1: 159, 163, 164</w:t>
      </w:r>
      <w:r>
        <w:br/>
        <w:t>Д.Хам.1: 247</w:t>
      </w:r>
    </w:p>
    <w:p>
      <w:pPr>
        <w:pStyle w:val="Stavka"/>
      </w:pPr>
      <w:r>
        <w:rPr>
          <w:b/>
        </w:rPr>
        <w:t>часове</w:t>
      </w:r>
      <w:r>
        <w:br/>
        <w:t>Д.Поп.1: 159, 163, 164</w:t>
      </w:r>
    </w:p>
    <w:p>
      <w:pPr>
        <w:pStyle w:val="Stavka"/>
      </w:pPr>
      <w:r>
        <w:rPr>
          <w:b/>
        </w:rPr>
        <w:t>напречац</w:t>
      </w:r>
      <w:r>
        <w:br/>
        <w:t>Д.Поп.1: 159</w:t>
      </w:r>
      <w:r>
        <w:br/>
        <w:t>Д.Хам.1: 232, 274</w:t>
      </w:r>
    </w:p>
    <w:p>
      <w:pPr>
        <w:pStyle w:val="Stavka"/>
      </w:pPr>
      <w:r>
        <w:rPr>
          <w:b/>
        </w:rPr>
        <w:t>преваспитају</w:t>
      </w:r>
      <w:r>
        <w:br/>
        <w:t>Д.Поп.1: 159</w:t>
      </w:r>
    </w:p>
    <w:p>
      <w:pPr>
        <w:pStyle w:val="Stavka"/>
      </w:pPr>
      <w:r>
        <w:rPr>
          <w:b/>
        </w:rPr>
        <w:t>читањаматор</w:t>
      </w:r>
      <w:r>
        <w:br/>
        <w:t>Д.Поп.1: 159</w:t>
      </w:r>
    </w:p>
    <w:p>
      <w:pPr>
        <w:pStyle w:val="Stavka"/>
      </w:pPr>
      <w:r>
        <w:rPr>
          <w:b/>
        </w:rPr>
        <w:t>учење</w:t>
      </w:r>
      <w:r>
        <w:br/>
        <w:t>Д.Поп.1: 159</w:t>
      </w:r>
      <w:r>
        <w:br/>
        <w:t>Д.Хам.1: 37, 353</w:t>
      </w:r>
    </w:p>
    <w:p>
      <w:pPr>
        <w:pStyle w:val="Stavka"/>
      </w:pPr>
      <w:r>
        <w:rPr>
          <w:b/>
        </w:rPr>
        <w:t>притисле</w:t>
      </w:r>
      <w:r>
        <w:br/>
        <w:t>Д.Поп.1: 159</w:t>
      </w:r>
    </w:p>
    <w:p>
      <w:pPr>
        <w:pStyle w:val="Stavka"/>
      </w:pPr>
      <w:r>
        <w:rPr>
          <w:b/>
        </w:rPr>
        <w:t>љубини</w:t>
      </w:r>
      <w:r>
        <w:br/>
        <w:t>Д.Поп.1: 159</w:t>
      </w:r>
    </w:p>
    <w:p>
      <w:pPr>
        <w:pStyle w:val="Stavka"/>
      </w:pPr>
      <w:r>
        <w:rPr>
          <w:b/>
        </w:rPr>
        <w:t>пантелијиној</w:t>
      </w:r>
      <w:r>
        <w:br/>
        <w:t>Д.Поп.1: 159</w:t>
      </w:r>
    </w:p>
    <w:p>
      <w:pPr>
        <w:pStyle w:val="Stavka"/>
      </w:pPr>
      <w:r>
        <w:rPr>
          <w:b/>
        </w:rPr>
        <w:t>одлуци</w:t>
      </w:r>
      <w:r>
        <w:br/>
        <w:t>Д.Поп.1: 159</w:t>
      </w:r>
    </w:p>
    <w:p>
      <w:pPr>
        <w:pStyle w:val="Stavka"/>
      </w:pPr>
      <w:r>
        <w:rPr>
          <w:b/>
        </w:rPr>
        <w:t>форума</w:t>
      </w:r>
      <w:r>
        <w:br/>
        <w:t>Д.Поп.1: 159</w:t>
      </w:r>
    </w:p>
    <w:p>
      <w:pPr>
        <w:pStyle w:val="Stavka"/>
      </w:pPr>
      <w:r>
        <w:rPr>
          <w:b/>
        </w:rPr>
        <w:t>прорадити</w:t>
      </w:r>
      <w:r>
        <w:br/>
        <w:t>Д.Поп.1: 159</w:t>
      </w:r>
    </w:p>
    <w:p>
      <w:pPr>
        <w:pStyle w:val="Stavka"/>
      </w:pPr>
      <w:r>
        <w:rPr>
          <w:b/>
        </w:rPr>
        <w:t>порекло</w:t>
      </w:r>
      <w:r>
        <w:br/>
        <w:t>Д.Поп.1: 159</w:t>
      </w:r>
      <w:r>
        <w:br/>
        <w:t>Д.Хам.1: 105, 110, 112, 240, 253, 256, 264, 284, 295, 297, 299, 348</w:t>
      </w:r>
    </w:p>
    <w:p>
      <w:pPr>
        <w:pStyle w:val="Stavka"/>
      </w:pPr>
      <w:r>
        <w:rPr>
          <w:b/>
        </w:rPr>
        <w:t>породиценишта</w:t>
      </w:r>
      <w:r>
        <w:br/>
        <w:t>Д.Поп.1: 159</w:t>
      </w:r>
    </w:p>
    <w:p>
      <w:pPr>
        <w:pStyle w:val="Stavka"/>
      </w:pPr>
      <w:r>
        <w:rPr>
          <w:b/>
        </w:rPr>
        <w:t>упамтим</w:t>
      </w:r>
      <w:r>
        <w:br/>
        <w:t>Д.Поп.1: 159</w:t>
      </w:r>
    </w:p>
    <w:p>
      <w:pPr>
        <w:pStyle w:val="Stavka"/>
      </w:pPr>
      <w:r>
        <w:rPr>
          <w:b/>
        </w:rPr>
        <w:t>породицом</w:t>
      </w:r>
      <w:r>
        <w:br/>
        <w:t>Д.Поп.1: 159</w:t>
      </w:r>
    </w:p>
    <w:p>
      <w:pPr>
        <w:pStyle w:val="Stavka"/>
      </w:pPr>
      <w:r>
        <w:rPr>
          <w:b/>
        </w:rPr>
        <w:t>љубина</w:t>
      </w:r>
      <w:r>
        <w:br/>
        <w:t>Д.Поп.1: 159</w:t>
      </w:r>
    </w:p>
    <w:p>
      <w:pPr>
        <w:pStyle w:val="Stavka"/>
      </w:pPr>
      <w:r>
        <w:rPr>
          <w:b/>
        </w:rPr>
        <w:t>тела</w:t>
      </w:r>
      <w:r>
        <w:br/>
        <w:t>Д.Поп.1: 159</w:t>
      </w:r>
      <w:r>
        <w:br/>
        <w:t>Д.Хам.1: 97, 106, 111, 112, 113, 120, 143, 241, 243, 244, 320, 350, 366</w:t>
      </w:r>
    </w:p>
    <w:p>
      <w:pPr>
        <w:pStyle w:val="Stavka"/>
      </w:pPr>
      <w:r>
        <w:rPr>
          <w:b/>
        </w:rPr>
        <w:t>будеш</w:t>
      </w:r>
      <w:r>
        <w:br/>
        <w:t>Д.Поп.1: 159</w:t>
      </w:r>
    </w:p>
    <w:p>
      <w:pPr>
        <w:pStyle w:val="Stavka"/>
      </w:pPr>
      <w:r>
        <w:rPr>
          <w:b/>
        </w:rPr>
        <w:t>професор</w:t>
      </w:r>
      <w:r>
        <w:br/>
        <w:t>Д.Поп.1: 159</w:t>
      </w:r>
      <w:r>
        <w:br/>
        <w:t>Д.Хам.1: 55, 89</w:t>
      </w:r>
    </w:p>
    <w:p>
      <w:pPr>
        <w:pStyle w:val="Stavka"/>
      </w:pPr>
      <w:r>
        <w:rPr>
          <w:b/>
        </w:rPr>
        <w:t>завршила</w:t>
      </w:r>
      <w:r>
        <w:br/>
        <w:t>Д.Поп.1: 159</w:t>
      </w:r>
    </w:p>
    <w:p>
      <w:pPr>
        <w:pStyle w:val="Stavka"/>
      </w:pPr>
      <w:r>
        <w:rPr>
          <w:b/>
        </w:rPr>
        <w:t>двапут</w:t>
      </w:r>
      <w:r>
        <w:br/>
        <w:t>Д.Поп.1: 159</w:t>
      </w:r>
      <w:r>
        <w:br/>
        <w:t>Д.Хам.1: 348</w:t>
      </w:r>
    </w:p>
    <w:p>
      <w:pPr>
        <w:pStyle w:val="Stavka"/>
      </w:pPr>
      <w:r>
        <w:rPr>
          <w:b/>
        </w:rPr>
        <w:t>понављала</w:t>
      </w:r>
      <w:r>
        <w:br/>
        <w:t>Д.Поп.1: 159</w:t>
      </w:r>
    </w:p>
    <w:p>
      <w:pPr>
        <w:pStyle w:val="Stavka"/>
      </w:pPr>
      <w:r>
        <w:rPr>
          <w:b/>
        </w:rPr>
        <w:t>отпала</w:t>
      </w:r>
      <w:r>
        <w:br/>
        <w:t>Д.Поп.1: 159</w:t>
      </w:r>
    </w:p>
    <w:p>
      <w:pPr>
        <w:pStyle w:val="Stavka"/>
      </w:pPr>
      <w:r>
        <w:rPr>
          <w:b/>
        </w:rPr>
        <w:t>ф</w:t>
      </w:r>
      <w:r>
        <w:br/>
        <w:t>Д.Поп.1: 159</w:t>
      </w:r>
    </w:p>
    <w:p>
      <w:pPr>
        <w:pStyle w:val="Stavka"/>
      </w:pPr>
      <w:r>
        <w:rPr>
          <w:b/>
        </w:rPr>
        <w:t>енгелс</w:t>
      </w:r>
      <w:r>
        <w:br/>
        <w:t>Д.Поп.1: 159</w:t>
      </w:r>
    </w:p>
    <w:p>
      <w:pPr>
        <w:pStyle w:val="Stavka"/>
      </w:pPr>
      <w:r>
        <w:rPr>
          <w:b/>
        </w:rPr>
        <w:t>породице</w:t>
      </w:r>
      <w:r>
        <w:br/>
        <w:t>Д.Поп.1: 159, 183</w:t>
      </w:r>
      <w:r>
        <w:br/>
        <w:t>Д.Хам.1: 14, 252</w:t>
      </w:r>
    </w:p>
    <w:p>
      <w:pPr>
        <w:pStyle w:val="Stavka"/>
      </w:pPr>
      <w:r>
        <w:rPr>
          <w:b/>
        </w:rPr>
        <w:t>инокосан</w:t>
      </w:r>
      <w:r>
        <w:br/>
        <w:t>Д.Поп.1: 160</w:t>
      </w:r>
    </w:p>
    <w:p>
      <w:pPr>
        <w:pStyle w:val="Stavka"/>
      </w:pPr>
      <w:r>
        <w:rPr>
          <w:b/>
        </w:rPr>
        <w:t>дреждим</w:t>
      </w:r>
      <w:r>
        <w:br/>
        <w:t>Д.Поп.1: 160</w:t>
      </w:r>
    </w:p>
    <w:p>
      <w:pPr>
        <w:pStyle w:val="Stavka"/>
      </w:pPr>
      <w:r>
        <w:rPr>
          <w:b/>
        </w:rPr>
        <w:t>учионицама</w:t>
      </w:r>
      <w:r>
        <w:br/>
        <w:t>Д.Поп.1: 160</w:t>
      </w:r>
    </w:p>
    <w:p>
      <w:pPr>
        <w:pStyle w:val="Stavka"/>
      </w:pPr>
      <w:r>
        <w:rPr>
          <w:b/>
        </w:rPr>
        <w:t>ђакеу</w:t>
      </w:r>
      <w:r>
        <w:br/>
        <w:t>Д.Поп.1: 160</w:t>
      </w:r>
    </w:p>
    <w:p>
      <w:pPr>
        <w:pStyle w:val="Stavka"/>
      </w:pPr>
      <w:r>
        <w:rPr>
          <w:b/>
        </w:rPr>
        <w:t>пословима</w:t>
      </w:r>
      <w:r>
        <w:br/>
        <w:t>Д.Поп.1: 160</w:t>
      </w:r>
    </w:p>
    <w:p>
      <w:pPr>
        <w:pStyle w:val="Stavka"/>
      </w:pPr>
      <w:r>
        <w:rPr>
          <w:b/>
        </w:rPr>
        <w:t>попустио</w:t>
      </w:r>
      <w:r>
        <w:br/>
        <w:t>Д.Поп.1: 160</w:t>
      </w:r>
    </w:p>
    <w:p>
      <w:pPr>
        <w:pStyle w:val="Stavka"/>
      </w:pPr>
      <w:r>
        <w:rPr>
          <w:b/>
        </w:rPr>
        <w:t>грдне</w:t>
      </w:r>
      <w:r>
        <w:br/>
        <w:t>Д.Поп.1: 160</w:t>
      </w:r>
    </w:p>
    <w:p>
      <w:pPr>
        <w:pStyle w:val="Stavka"/>
      </w:pPr>
      <w:r>
        <w:rPr>
          <w:b/>
        </w:rPr>
        <w:t>задаје</w:t>
      </w:r>
      <w:r>
        <w:br/>
        <w:t>Д.Поп.1: 160</w:t>
      </w:r>
    </w:p>
    <w:p>
      <w:pPr>
        <w:pStyle w:val="Stavka"/>
      </w:pPr>
      <w:r>
        <w:rPr>
          <w:b/>
        </w:rPr>
        <w:t>трем</w:t>
      </w:r>
      <w:r>
        <w:br/>
        <w:t>Д.Поп.1: 160, 195, 201</w:t>
      </w:r>
    </w:p>
    <w:p>
      <w:pPr>
        <w:pStyle w:val="Stavka"/>
      </w:pPr>
      <w:r>
        <w:rPr>
          <w:b/>
        </w:rPr>
        <w:t>чекаајде</w:t>
      </w:r>
      <w:r>
        <w:br/>
        <w:t>Д.Поп.1: 160</w:t>
      </w:r>
    </w:p>
    <w:p>
      <w:pPr>
        <w:pStyle w:val="Stavka"/>
      </w:pPr>
      <w:r>
        <w:rPr>
          <w:b/>
        </w:rPr>
        <w:t>ниско</w:t>
      </w:r>
      <w:r>
        <w:br/>
        <w:t>Д.Поп.1: 160</w:t>
      </w:r>
      <w:r>
        <w:br/>
        <w:t>Д.Хам.1: 235</w:t>
      </w:r>
    </w:p>
    <w:p>
      <w:pPr>
        <w:pStyle w:val="Stavka"/>
      </w:pPr>
      <w:r>
        <w:rPr>
          <w:b/>
        </w:rPr>
        <w:t>облаци</w:t>
      </w:r>
      <w:r>
        <w:br/>
        <w:t>Д.Поп.1: 160</w:t>
      </w:r>
    </w:p>
    <w:p>
      <w:pPr>
        <w:pStyle w:val="Stavka"/>
      </w:pPr>
      <w:r>
        <w:rPr>
          <w:b/>
        </w:rPr>
        <w:t>отежали</w:t>
      </w:r>
      <w:r>
        <w:br/>
        <w:t>Д.Поп.1: 160</w:t>
      </w:r>
    </w:p>
    <w:p>
      <w:pPr>
        <w:pStyle w:val="Stavka"/>
      </w:pPr>
      <w:r>
        <w:rPr>
          <w:b/>
        </w:rPr>
        <w:t>тешке</w:t>
      </w:r>
      <w:r>
        <w:br/>
        <w:t>Д.Поп.1: 160</w:t>
      </w:r>
    </w:p>
    <w:p>
      <w:pPr>
        <w:pStyle w:val="Stavka"/>
      </w:pPr>
      <w:r>
        <w:rPr>
          <w:b/>
        </w:rPr>
        <w:t>влага</w:t>
      </w:r>
      <w:r>
        <w:br/>
        <w:t>Д.Поп.1: 160</w:t>
      </w:r>
    </w:p>
    <w:p>
      <w:pPr>
        <w:pStyle w:val="Stavka"/>
      </w:pPr>
      <w:r>
        <w:rPr>
          <w:b/>
        </w:rPr>
        <w:t>читаћу</w:t>
      </w:r>
      <w:r>
        <w:br/>
        <w:t>Д.Поп.1: 160</w:t>
      </w:r>
    </w:p>
    <w:p>
      <w:pPr>
        <w:pStyle w:val="Stavka"/>
      </w:pPr>
      <w:r>
        <w:rPr>
          <w:b/>
        </w:rPr>
        <w:t>лакоето</w:t>
      </w:r>
      <w:r>
        <w:br/>
        <w:t>Д.Поп.1: 160</w:t>
      </w:r>
    </w:p>
    <w:p>
      <w:pPr>
        <w:pStyle w:val="Stavka"/>
      </w:pPr>
      <w:r>
        <w:rPr>
          <w:b/>
        </w:rPr>
        <w:t>преварим</w:t>
      </w:r>
      <w:r>
        <w:br/>
        <w:t>Д.Поп.1: 160</w:t>
      </w:r>
    </w:p>
    <w:p>
      <w:pPr>
        <w:pStyle w:val="Stavka"/>
      </w:pPr>
      <w:r>
        <w:rPr>
          <w:b/>
        </w:rPr>
        <w:t>уведем</w:t>
      </w:r>
      <w:r>
        <w:br/>
        <w:t>Д.Поп.1: 160</w:t>
      </w:r>
    </w:p>
    <w:p>
      <w:pPr>
        <w:pStyle w:val="Stavka"/>
      </w:pPr>
      <w:r>
        <w:rPr>
          <w:b/>
        </w:rPr>
        <w:t>кућуналожим</w:t>
      </w:r>
      <w:r>
        <w:br/>
        <w:t>Д.Поп.1: 160</w:t>
      </w:r>
    </w:p>
    <w:p>
      <w:pPr>
        <w:pStyle w:val="Stavka"/>
      </w:pPr>
      <w:r>
        <w:rPr>
          <w:b/>
        </w:rPr>
        <w:t>распламса</w:t>
      </w:r>
      <w:r>
        <w:br/>
        <w:t>Д.Поп.1: 160</w:t>
      </w:r>
    </w:p>
    <w:p>
      <w:pPr>
        <w:pStyle w:val="Stavka"/>
      </w:pPr>
      <w:r>
        <w:rPr>
          <w:b/>
        </w:rPr>
        <w:t>задудњи</w:t>
      </w:r>
      <w:r>
        <w:br/>
        <w:t>Д.Поп.1: 160</w:t>
      </w:r>
    </w:p>
    <w:p>
      <w:pPr>
        <w:pStyle w:val="Stavka"/>
      </w:pPr>
      <w:r>
        <w:rPr>
          <w:b/>
        </w:rPr>
        <w:t>шпоретсад</w:t>
      </w:r>
      <w:r>
        <w:br/>
        <w:t>Д.Поп.1: 160</w:t>
      </w:r>
    </w:p>
    <w:p>
      <w:pPr>
        <w:pStyle w:val="Stavka"/>
      </w:pPr>
      <w:r>
        <w:rPr>
          <w:b/>
        </w:rPr>
        <w:t>посадим</w:t>
      </w:r>
      <w:r>
        <w:br/>
        <w:t>Д.Поп.1: 160</w:t>
      </w:r>
    </w:p>
    <w:p>
      <w:pPr>
        <w:pStyle w:val="Stavka"/>
      </w:pPr>
      <w:r>
        <w:rPr>
          <w:b/>
        </w:rPr>
        <w:t>троножац</w:t>
      </w:r>
      <w:r>
        <w:br/>
        <w:t>Д.Поп.1: 160, 204</w:t>
      </w:r>
      <w:r>
        <w:br/>
        <w:t>Д.Хам.1: 342</w:t>
      </w:r>
    </w:p>
    <w:p>
      <w:pPr>
        <w:pStyle w:val="Stavka"/>
      </w:pPr>
      <w:r>
        <w:rPr>
          <w:b/>
        </w:rPr>
        <w:t>принесем</w:t>
      </w:r>
      <w:r>
        <w:br/>
        <w:t>Д.Поп.1: 160</w:t>
      </w:r>
    </w:p>
    <w:p>
      <w:pPr>
        <w:pStyle w:val="Stavka"/>
      </w:pPr>
      <w:r>
        <w:rPr>
          <w:b/>
        </w:rPr>
        <w:t>шпорету</w:t>
      </w:r>
      <w:r>
        <w:br/>
        <w:t>Д.Поп.1: 160, 170</w:t>
      </w:r>
    </w:p>
    <w:p>
      <w:pPr>
        <w:pStyle w:val="Stavka"/>
      </w:pPr>
      <w:r>
        <w:rPr>
          <w:b/>
        </w:rPr>
        <w:t>одшкринем</w:t>
      </w:r>
      <w:r>
        <w:br/>
        <w:t>Д.Поп.1: 160</w:t>
      </w:r>
    </w:p>
    <w:p>
      <w:pPr>
        <w:pStyle w:val="Stavka"/>
      </w:pPr>
      <w:r>
        <w:rPr>
          <w:b/>
        </w:rPr>
        <w:t>ринглу</w:t>
      </w:r>
      <w:r>
        <w:br/>
        <w:t>Д.Поп.1: 160</w:t>
      </w:r>
    </w:p>
    <w:p>
      <w:pPr>
        <w:pStyle w:val="Stavka"/>
      </w:pPr>
      <w:r>
        <w:rPr>
          <w:b/>
        </w:rPr>
        <w:t>светлос</w:t>
      </w:r>
      <w:r>
        <w:br/>
        <w:t>Д.Поп.1: 160</w:t>
      </w:r>
    </w:p>
    <w:p>
      <w:pPr>
        <w:pStyle w:val="Stavka"/>
      </w:pPr>
      <w:r>
        <w:rPr>
          <w:b/>
        </w:rPr>
        <w:t>светлост</w:t>
      </w:r>
      <w:r>
        <w:br/>
        <w:t>Д.Поп.1: 160</w:t>
      </w:r>
      <w:r>
        <w:br/>
        <w:t>Д.Хам.1: 11, 12, 39, 183, 206, 260, 266</w:t>
      </w:r>
    </w:p>
    <w:p>
      <w:pPr>
        <w:pStyle w:val="Stavka"/>
      </w:pPr>
      <w:r>
        <w:rPr>
          <w:b/>
        </w:rPr>
        <w:t>напамет</w:t>
      </w:r>
      <w:r>
        <w:br/>
        <w:t>Д.Поп.1: 160</w:t>
      </w:r>
      <w:r>
        <w:br/>
        <w:t>Д.Хам.1: 290</w:t>
      </w:r>
    </w:p>
    <w:p>
      <w:pPr>
        <w:pStyle w:val="Stavka"/>
      </w:pPr>
      <w:r>
        <w:rPr>
          <w:b/>
        </w:rPr>
        <w:t>утувио</w:t>
      </w:r>
      <w:r>
        <w:br/>
        <w:t>Д.Поп.1: 160</w:t>
      </w:r>
    </w:p>
    <w:p>
      <w:pPr>
        <w:pStyle w:val="Stavka"/>
      </w:pPr>
      <w:r>
        <w:rPr>
          <w:b/>
        </w:rPr>
        <w:t>редживана</w:t>
      </w:r>
      <w:r>
        <w:br/>
        <w:t>Д.Поп.1: 160</w:t>
      </w:r>
    </w:p>
    <w:p>
      <w:pPr>
        <w:pStyle w:val="Stavka"/>
      </w:pPr>
      <w:r>
        <w:rPr>
          <w:b/>
        </w:rPr>
        <w:t>аветиња</w:t>
      </w:r>
      <w:r>
        <w:br/>
        <w:t>Д.Поп.1: 160</w:t>
      </w:r>
    </w:p>
    <w:p>
      <w:pPr>
        <w:pStyle w:val="Stavka"/>
      </w:pPr>
      <w:r>
        <w:rPr>
          <w:b/>
        </w:rPr>
        <w:t>обрадује</w:t>
      </w:r>
      <w:r>
        <w:br/>
        <w:t>Д.Поп.1: 160</w:t>
      </w:r>
    </w:p>
    <w:p>
      <w:pPr>
        <w:pStyle w:val="Stavka"/>
      </w:pPr>
      <w:r>
        <w:rPr>
          <w:b/>
        </w:rPr>
        <w:t>фронт</w:t>
      </w:r>
      <w:r>
        <w:br/>
        <w:t>Д.Поп.1: 160, 161, 164</w:t>
      </w:r>
    </w:p>
    <w:p>
      <w:pPr>
        <w:pStyle w:val="Stavka"/>
      </w:pPr>
      <w:r>
        <w:rPr>
          <w:b/>
        </w:rPr>
        <w:t>фронта</w:t>
      </w:r>
      <w:r>
        <w:br/>
        <w:t>Д.Поп.1: 160</w:t>
      </w:r>
      <w:r>
        <w:br/>
        <w:t>Д.Хам.1: 202, 234</w:t>
      </w:r>
    </w:p>
    <w:p>
      <w:pPr>
        <w:pStyle w:val="Stavka"/>
      </w:pPr>
      <w:r>
        <w:rPr>
          <w:b/>
        </w:rPr>
        <w:t>децане</w:t>
      </w:r>
      <w:r>
        <w:br/>
        <w:t>Д.Поп.1: 160</w:t>
      </w:r>
    </w:p>
    <w:p>
      <w:pPr>
        <w:pStyle w:val="Stavka"/>
      </w:pPr>
      <w:r>
        <w:rPr>
          <w:b/>
        </w:rPr>
        <w:t>прекине</w:t>
      </w:r>
      <w:r>
        <w:br/>
        <w:t>Д.Поп.1: 161</w:t>
      </w:r>
    </w:p>
    <w:p>
      <w:pPr>
        <w:pStyle w:val="Stavka"/>
      </w:pPr>
      <w:r>
        <w:rPr>
          <w:b/>
        </w:rPr>
        <w:t>ископа</w:t>
      </w:r>
      <w:r>
        <w:br/>
        <w:t>Д.Поп.1: 161</w:t>
      </w:r>
    </w:p>
    <w:p>
      <w:pPr>
        <w:pStyle w:val="Stavka"/>
      </w:pPr>
      <w:r>
        <w:rPr>
          <w:b/>
        </w:rPr>
        <w:t>ров</w:t>
      </w:r>
      <w:r>
        <w:br/>
        <w:t>Д.Поп.1: 161</w:t>
      </w:r>
    </w:p>
    <w:p>
      <w:pPr>
        <w:pStyle w:val="Stavka"/>
      </w:pPr>
      <w:r>
        <w:rPr>
          <w:b/>
        </w:rPr>
        <w:t>копакако</w:t>
      </w:r>
      <w:r>
        <w:br/>
        <w:t>Д.Поп.1: 161</w:t>
      </w:r>
    </w:p>
    <w:p>
      <w:pPr>
        <w:pStyle w:val="Stavka"/>
      </w:pPr>
      <w:r>
        <w:rPr>
          <w:b/>
        </w:rPr>
        <w:t>истера</w:t>
      </w:r>
      <w:r>
        <w:br/>
        <w:t>Д.Поп.1: 161, 197</w:t>
      </w:r>
    </w:p>
    <w:p>
      <w:pPr>
        <w:pStyle w:val="Stavka"/>
      </w:pPr>
      <w:r>
        <w:rPr>
          <w:b/>
        </w:rPr>
        <w:t>сваком</w:t>
      </w:r>
      <w:r>
        <w:br/>
        <w:t>Д.Поп.1: 161</w:t>
      </w:r>
      <w:r>
        <w:br/>
        <w:t>Д.Хам.1: 22, 41, 91, 112, 164, 250, 270, 299, 330, 336</w:t>
      </w:r>
    </w:p>
    <w:p>
      <w:pPr>
        <w:pStyle w:val="Stavka"/>
      </w:pPr>
      <w:r>
        <w:rPr>
          <w:b/>
        </w:rPr>
        <w:t>дадне</w:t>
      </w:r>
      <w:r>
        <w:br/>
        <w:t>Д.Поп.1: 161</w:t>
      </w:r>
      <w:r>
        <w:br/>
        <w:t>Д.Хам.1: 41, 43</w:t>
      </w:r>
    </w:p>
    <w:p>
      <w:pPr>
        <w:pStyle w:val="Stavka"/>
      </w:pPr>
      <w:r>
        <w:rPr>
          <w:b/>
        </w:rPr>
        <w:t>ашовчић</w:t>
      </w:r>
      <w:r>
        <w:br/>
        <w:t>Д.Поп.1: 161</w:t>
      </w:r>
    </w:p>
    <w:p>
      <w:pPr>
        <w:pStyle w:val="Stavka"/>
      </w:pPr>
      <w:r>
        <w:rPr>
          <w:b/>
        </w:rPr>
        <w:t>равница</w:t>
      </w:r>
      <w:r>
        <w:br/>
        <w:t>Д.Поп.1: 161</w:t>
      </w:r>
    </w:p>
    <w:p>
      <w:pPr>
        <w:pStyle w:val="Stavka"/>
      </w:pPr>
      <w:r>
        <w:rPr>
          <w:b/>
        </w:rPr>
        <w:t>мачији</w:t>
      </w:r>
      <w:r>
        <w:br/>
        <w:t>Д.Поп.1: 161</w:t>
      </w:r>
    </w:p>
    <w:p>
      <w:pPr>
        <w:pStyle w:val="Stavka"/>
      </w:pPr>
      <w:r>
        <w:rPr>
          <w:b/>
        </w:rPr>
        <w:t>кашаљ</w:t>
      </w:r>
      <w:r>
        <w:br/>
        <w:t>Д.Поп.1: 161</w:t>
      </w:r>
    </w:p>
    <w:p>
      <w:pPr>
        <w:pStyle w:val="Stavka"/>
      </w:pPr>
      <w:r>
        <w:rPr>
          <w:b/>
        </w:rPr>
        <w:t>опасни</w:t>
      </w:r>
      <w:r>
        <w:br/>
        <w:t>Д.Поп.1: 161, 197</w:t>
      </w:r>
    </w:p>
    <w:p>
      <w:pPr>
        <w:pStyle w:val="Stavka"/>
      </w:pPr>
      <w:r>
        <w:rPr>
          <w:b/>
        </w:rPr>
        <w:t>пусте</w:t>
      </w:r>
      <w:r>
        <w:br/>
        <w:t>Д.Поп.1: 161</w:t>
      </w:r>
    </w:p>
    <w:p>
      <w:pPr>
        <w:pStyle w:val="Stavka"/>
      </w:pPr>
      <w:r>
        <w:rPr>
          <w:b/>
        </w:rPr>
        <w:t>митраљезе</w:t>
      </w:r>
      <w:r>
        <w:br/>
        <w:t>Д.Поп.1: 161</w:t>
      </w:r>
    </w:p>
    <w:p>
      <w:pPr>
        <w:pStyle w:val="Stavka"/>
      </w:pPr>
      <w:r>
        <w:rPr>
          <w:b/>
        </w:rPr>
        <w:t>бацаче</w:t>
      </w:r>
      <w:r>
        <w:br/>
        <w:t>Д.Поп.1: 161</w:t>
      </w:r>
    </w:p>
    <w:p>
      <w:pPr>
        <w:pStyle w:val="Stavka"/>
      </w:pPr>
      <w:r>
        <w:rPr>
          <w:b/>
        </w:rPr>
        <w:t>ашов</w:t>
      </w:r>
      <w:r>
        <w:br/>
        <w:t>Д.Поп.1: 161</w:t>
      </w:r>
    </w:p>
    <w:p>
      <w:pPr>
        <w:pStyle w:val="Stavka"/>
      </w:pPr>
      <w:r>
        <w:rPr>
          <w:b/>
        </w:rPr>
        <w:t>команданти</w:t>
      </w:r>
      <w:r>
        <w:br/>
        <w:t>Д.Поп.1: 161, 189</w:t>
      </w:r>
    </w:p>
    <w:p>
      <w:pPr>
        <w:pStyle w:val="Stavka"/>
      </w:pPr>
      <w:r>
        <w:rPr>
          <w:b/>
        </w:rPr>
        <w:t>истерати</w:t>
      </w:r>
      <w:r>
        <w:br/>
        <w:t>Д.Поп.1: 161</w:t>
      </w:r>
    </w:p>
    <w:p>
      <w:pPr>
        <w:pStyle w:val="Stavka"/>
      </w:pPr>
      <w:r>
        <w:rPr>
          <w:b/>
        </w:rPr>
        <w:t>кланица</w:t>
      </w:r>
      <w:r>
        <w:br/>
        <w:t>Д.Поп.1: 161</w:t>
      </w:r>
    </w:p>
    <w:p>
      <w:pPr>
        <w:pStyle w:val="Stavka"/>
      </w:pPr>
      <w:r>
        <w:rPr>
          <w:b/>
        </w:rPr>
        <w:t>шаље</w:t>
      </w:r>
      <w:r>
        <w:br/>
        <w:t>Д.Поп.1: 161</w:t>
      </w:r>
      <w:r>
        <w:br/>
        <w:t>Д.Хам.1: 258</w:t>
      </w:r>
    </w:p>
    <w:p>
      <w:pPr>
        <w:pStyle w:val="Stavka"/>
      </w:pPr>
      <w:r>
        <w:rPr>
          <w:b/>
        </w:rPr>
        <w:t>мислиммилутине</w:t>
      </w:r>
      <w:r>
        <w:br/>
        <w:t>Д.Поп.1: 161</w:t>
      </w:r>
    </w:p>
    <w:p>
      <w:pPr>
        <w:pStyle w:val="Stavka"/>
      </w:pPr>
      <w:r>
        <w:rPr>
          <w:b/>
        </w:rPr>
        <w:t>обучили</w:t>
      </w:r>
      <w:r>
        <w:br/>
        <w:t>Д.Поп.1: 161</w:t>
      </w:r>
    </w:p>
    <w:p>
      <w:pPr>
        <w:pStyle w:val="Stavka"/>
      </w:pPr>
      <w:r>
        <w:rPr>
          <w:b/>
        </w:rPr>
        <w:t>извели</w:t>
      </w:r>
      <w:r>
        <w:br/>
        <w:t>Д.Поп.1: 161, 169</w:t>
      </w:r>
    </w:p>
    <w:p>
      <w:pPr>
        <w:pStyle w:val="Stavka"/>
      </w:pPr>
      <w:r>
        <w:rPr>
          <w:b/>
        </w:rPr>
        <w:t>обуке</w:t>
      </w:r>
      <w:r>
        <w:br/>
        <w:t>Д.Поп.1: 161</w:t>
      </w:r>
    </w:p>
    <w:p>
      <w:pPr>
        <w:pStyle w:val="Stavka"/>
      </w:pPr>
      <w:r>
        <w:rPr>
          <w:b/>
        </w:rPr>
        <w:t>равницијашта</w:t>
      </w:r>
      <w:r>
        <w:br/>
        <w:t>Д.Поп.1: 161</w:t>
      </w:r>
    </w:p>
    <w:p>
      <w:pPr>
        <w:pStyle w:val="Stavka"/>
      </w:pPr>
      <w:r>
        <w:rPr>
          <w:b/>
        </w:rPr>
        <w:t>неспремну</w:t>
      </w:r>
      <w:r>
        <w:br/>
        <w:t>Д.Поп.1: 161</w:t>
      </w:r>
    </w:p>
    <w:p>
      <w:pPr>
        <w:pStyle w:val="Stavka"/>
      </w:pPr>
      <w:r>
        <w:rPr>
          <w:b/>
        </w:rPr>
        <w:t>извести</w:t>
      </w:r>
      <w:r>
        <w:br/>
        <w:t>Д.Поп.1: 161</w:t>
      </w:r>
      <w:r>
        <w:br/>
        <w:t>Д.Хам.1: 117, 201, 221, 252</w:t>
      </w:r>
    </w:p>
    <w:p>
      <w:pPr>
        <w:pStyle w:val="Stavka"/>
      </w:pPr>
      <w:r>
        <w:rPr>
          <w:b/>
        </w:rPr>
        <w:t>морало</w:t>
      </w:r>
      <w:r>
        <w:br/>
        <w:t>Д.Поп.1: 161</w:t>
      </w:r>
      <w:r>
        <w:br/>
        <w:t>Д.Хам.1: 79, 202</w:t>
      </w:r>
    </w:p>
    <w:p>
      <w:pPr>
        <w:pStyle w:val="Stavka"/>
      </w:pPr>
      <w:r>
        <w:rPr>
          <w:b/>
        </w:rPr>
        <w:t>одговарати</w:t>
      </w:r>
      <w:r>
        <w:br/>
        <w:t>Д.Поп.1: 161</w:t>
      </w:r>
    </w:p>
    <w:p>
      <w:pPr>
        <w:pStyle w:val="Stavka"/>
      </w:pPr>
      <w:r>
        <w:rPr>
          <w:b/>
        </w:rPr>
        <w:t>боре</w:t>
      </w:r>
      <w:r>
        <w:br/>
        <w:t>Д.Поп.1: 161</w:t>
      </w:r>
      <w:r>
        <w:br/>
        <w:t>Д.Хам.1: 140, 352</w:t>
      </w:r>
    </w:p>
    <w:p>
      <w:pPr>
        <w:pStyle w:val="Stavka"/>
      </w:pPr>
      <w:r>
        <w:rPr>
          <w:b/>
        </w:rPr>
        <w:t>толика</w:t>
      </w:r>
      <w:r>
        <w:br/>
        <w:t>Д.Поп.1: 161</w:t>
      </w:r>
    </w:p>
    <w:p>
      <w:pPr>
        <w:pStyle w:val="Stavka"/>
      </w:pPr>
      <w:r>
        <w:rPr>
          <w:b/>
        </w:rPr>
        <w:t>сатрлаобришем</w:t>
      </w:r>
      <w:r>
        <w:br/>
        <w:t>Д.Поп.1: 161</w:t>
      </w:r>
    </w:p>
    <w:p>
      <w:pPr>
        <w:pStyle w:val="Stavka"/>
      </w:pPr>
      <w:r>
        <w:rPr>
          <w:b/>
        </w:rPr>
        <w:t>протрљам</w:t>
      </w:r>
      <w:r>
        <w:br/>
        <w:t>Д.Поп.1: 161</w:t>
      </w:r>
    </w:p>
    <w:p>
      <w:pPr>
        <w:pStyle w:val="Stavka"/>
      </w:pPr>
      <w:r>
        <w:rPr>
          <w:b/>
        </w:rPr>
        <w:t>улепшава</w:t>
      </w:r>
      <w:r>
        <w:br/>
        <w:t>Д.Поп.1: 161</w:t>
      </w:r>
    </w:p>
    <w:p>
      <w:pPr>
        <w:pStyle w:val="Stavka"/>
      </w:pPr>
      <w:r>
        <w:rPr>
          <w:b/>
        </w:rPr>
        <w:t>зелени</w:t>
      </w:r>
      <w:r>
        <w:br/>
        <w:t>Д.Поп.1: 162</w:t>
      </w:r>
      <w:r>
        <w:br/>
        <w:t>Д.Хам.1: 229</w:t>
      </w:r>
    </w:p>
    <w:p>
      <w:pPr>
        <w:pStyle w:val="Stavka"/>
      </w:pPr>
      <w:r>
        <w:rPr>
          <w:b/>
        </w:rPr>
        <w:t>живаном</w:t>
      </w:r>
      <w:r>
        <w:br/>
        <w:t>Д.Поп.1: 162</w:t>
      </w:r>
    </w:p>
    <w:p>
      <w:pPr>
        <w:pStyle w:val="Stavka"/>
      </w:pPr>
      <w:r>
        <w:rPr>
          <w:b/>
        </w:rPr>
        <w:t>родиоод</w:t>
      </w:r>
      <w:r>
        <w:br/>
        <w:t>Д.Поп.1: 162</w:t>
      </w:r>
    </w:p>
    <w:p>
      <w:pPr>
        <w:pStyle w:val="Stavka"/>
      </w:pPr>
      <w:r>
        <w:rPr>
          <w:b/>
        </w:rPr>
        <w:t>равном</w:t>
      </w:r>
      <w:r>
        <w:br/>
        <w:t>Д.Поп.1: 162, 164</w:t>
      </w:r>
    </w:p>
    <w:p>
      <w:pPr>
        <w:pStyle w:val="Stavka"/>
      </w:pPr>
      <w:r>
        <w:rPr>
          <w:b/>
        </w:rPr>
        <w:t>сремуне</w:t>
      </w:r>
      <w:r>
        <w:br/>
        <w:t>Д.Поп.1: 162</w:t>
      </w:r>
    </w:p>
    <w:p>
      <w:pPr>
        <w:pStyle w:val="Stavka"/>
      </w:pPr>
      <w:r>
        <w:rPr>
          <w:b/>
        </w:rPr>
        <w:t>претачем</w:t>
      </w:r>
      <w:r>
        <w:br/>
        <w:t>Д.Поп.1: 162</w:t>
      </w:r>
    </w:p>
    <w:p>
      <w:pPr>
        <w:pStyle w:val="Stavka"/>
      </w:pPr>
      <w:r>
        <w:rPr>
          <w:b/>
        </w:rPr>
        <w:t>нечим</w:t>
      </w:r>
      <w:r>
        <w:br/>
        <w:t>Д.Поп.1: 162</w:t>
      </w:r>
      <w:r>
        <w:br/>
        <w:t>Д.Хам.1: 258</w:t>
      </w:r>
    </w:p>
    <w:p>
      <w:pPr>
        <w:pStyle w:val="Stavka"/>
      </w:pPr>
      <w:r>
        <w:rPr>
          <w:b/>
        </w:rPr>
        <w:t>занимам</w:t>
      </w:r>
      <w:r>
        <w:br/>
        <w:t>Д.Поп.1: 162</w:t>
      </w:r>
    </w:p>
    <w:p>
      <w:pPr>
        <w:pStyle w:val="Stavka"/>
      </w:pPr>
      <w:r>
        <w:rPr>
          <w:b/>
        </w:rPr>
        <w:t>јанка</w:t>
      </w:r>
      <w:r>
        <w:br/>
        <w:t>Д.Поп.1: 162</w:t>
      </w:r>
      <w:r>
        <w:br/>
        <w:t>Д.Хам.1: 172, 173</w:t>
      </w:r>
    </w:p>
    <w:p>
      <w:pPr>
        <w:pStyle w:val="Stavka"/>
      </w:pPr>
      <w:r>
        <w:rPr>
          <w:b/>
        </w:rPr>
        <w:t>радишића</w:t>
      </w:r>
      <w:r>
        <w:br/>
        <w:t>Д.Поп.1: 162</w:t>
      </w:r>
    </w:p>
    <w:p>
      <w:pPr>
        <w:pStyle w:val="Stavka"/>
      </w:pPr>
      <w:r>
        <w:rPr>
          <w:b/>
        </w:rPr>
        <w:t>скањера</w:t>
      </w:r>
      <w:r>
        <w:br/>
        <w:t>Д.Поп.1: 162</w:t>
      </w:r>
    </w:p>
    <w:p>
      <w:pPr>
        <w:pStyle w:val="Stavka"/>
      </w:pPr>
      <w:r>
        <w:rPr>
          <w:b/>
        </w:rPr>
        <w:t>јанко</w:t>
      </w:r>
      <w:r>
        <w:br/>
        <w:t>Д.Поп.1: 162</w:t>
      </w:r>
    </w:p>
    <w:p>
      <w:pPr>
        <w:pStyle w:val="Stavka"/>
      </w:pPr>
      <w:r>
        <w:rPr>
          <w:b/>
        </w:rPr>
        <w:t>слошилоа</w:t>
      </w:r>
      <w:r>
        <w:br/>
        <w:t>Д.Поп.1: 162</w:t>
      </w:r>
    </w:p>
    <w:p>
      <w:pPr>
        <w:pStyle w:val="Stavka"/>
      </w:pPr>
      <w:r>
        <w:rPr>
          <w:b/>
        </w:rPr>
        <w:t>подсекоше</w:t>
      </w:r>
      <w:r>
        <w:br/>
        <w:t>Д.Поп.1: 162</w:t>
      </w:r>
    </w:p>
    <w:p>
      <w:pPr>
        <w:pStyle w:val="Stavka"/>
      </w:pPr>
      <w:r>
        <w:rPr>
          <w:b/>
        </w:rPr>
        <w:t>грлимоговори</w:t>
      </w:r>
      <w:r>
        <w:br/>
        <w:t>Д.Поп.1: 162</w:t>
      </w:r>
    </w:p>
    <w:p>
      <w:pPr>
        <w:pStyle w:val="Stavka"/>
      </w:pPr>
      <w:r>
        <w:rPr>
          <w:b/>
        </w:rPr>
        <w:t>истрго</w:t>
      </w:r>
      <w:r>
        <w:br/>
        <w:t>Д.Поп.1: 162</w:t>
      </w:r>
    </w:p>
    <w:p>
      <w:pPr>
        <w:pStyle w:val="Stavka"/>
      </w:pPr>
      <w:r>
        <w:rPr>
          <w:b/>
        </w:rPr>
        <w:t>зароза</w:t>
      </w:r>
      <w:r>
        <w:br/>
        <w:t>Д.Поп.1: 162</w:t>
      </w:r>
    </w:p>
    <w:p>
      <w:pPr>
        <w:pStyle w:val="Stavka"/>
      </w:pPr>
      <w:r>
        <w:rPr>
          <w:b/>
        </w:rPr>
        <w:t>наглас</w:t>
      </w:r>
      <w:r>
        <w:br/>
        <w:t>Д.Поп.1: 162</w:t>
      </w:r>
      <w:r>
        <w:br/>
        <w:t>Д.Хам.1: 169</w:t>
      </w:r>
    </w:p>
    <w:p>
      <w:pPr>
        <w:pStyle w:val="Stavka"/>
      </w:pPr>
      <w:r>
        <w:rPr>
          <w:b/>
        </w:rPr>
        <w:t>артијушта</w:t>
      </w:r>
      <w:r>
        <w:br/>
        <w:t>Д.Поп.1: 162</w:t>
      </w:r>
    </w:p>
    <w:p>
      <w:pPr>
        <w:pStyle w:val="Stavka"/>
      </w:pPr>
      <w:r>
        <w:rPr>
          <w:b/>
        </w:rPr>
        <w:t>погинуотвој</w:t>
      </w:r>
      <w:r>
        <w:br/>
        <w:t>Д.Поп.1: 162</w:t>
      </w:r>
    </w:p>
    <w:p>
      <w:pPr>
        <w:pStyle w:val="Stavka"/>
      </w:pPr>
      <w:r>
        <w:rPr>
          <w:b/>
        </w:rPr>
        <w:t>плачшта</w:t>
      </w:r>
      <w:r>
        <w:br/>
        <w:t>Д.Поп.1: 162</w:t>
      </w:r>
    </w:p>
    <w:p>
      <w:pPr>
        <w:pStyle w:val="Stavka"/>
      </w:pPr>
      <w:r>
        <w:rPr>
          <w:b/>
        </w:rPr>
        <w:t>јаживана</w:t>
      </w:r>
      <w:r>
        <w:br/>
        <w:t>Д.Поп.1: 162</w:t>
      </w:r>
    </w:p>
    <w:p>
      <w:pPr>
        <w:pStyle w:val="Stavka"/>
      </w:pPr>
      <w:r>
        <w:rPr>
          <w:b/>
        </w:rPr>
        <w:t>скаменила</w:t>
      </w:r>
      <w:r>
        <w:br/>
        <w:t>Д.Поп.1: 162</w:t>
      </w:r>
    </w:p>
    <w:p>
      <w:pPr>
        <w:pStyle w:val="Stavka"/>
      </w:pPr>
      <w:r>
        <w:rPr>
          <w:b/>
        </w:rPr>
        <w:t>умеде</w:t>
      </w:r>
      <w:r>
        <w:br/>
        <w:t>Д.Поп.1: 162</w:t>
      </w:r>
    </w:p>
    <w:p>
      <w:pPr>
        <w:pStyle w:val="Stavka"/>
      </w:pPr>
      <w:r>
        <w:rPr>
          <w:b/>
        </w:rPr>
        <w:t>закукати</w:t>
      </w:r>
      <w:r>
        <w:br/>
        <w:t>Д.Поп.1: 162</w:t>
      </w:r>
    </w:p>
    <w:p>
      <w:pPr>
        <w:pStyle w:val="Stavka"/>
      </w:pPr>
      <w:r>
        <w:rPr>
          <w:b/>
        </w:rPr>
        <w:t>чинили</w:t>
      </w:r>
      <w:r>
        <w:br/>
        <w:t>Д.Поп.1: 163</w:t>
      </w:r>
      <w:r>
        <w:br/>
        <w:t>Д.Хам.1: 75</w:t>
      </w:r>
    </w:p>
    <w:p>
      <w:pPr>
        <w:pStyle w:val="Stavka"/>
      </w:pPr>
      <w:r>
        <w:rPr>
          <w:b/>
        </w:rPr>
        <w:t>детињство</w:t>
      </w:r>
      <w:r>
        <w:br/>
        <w:t>Д.Поп.1: 163</w:t>
      </w:r>
      <w:r>
        <w:br/>
        <w:t>Д.Хам.1: 35, 38, 85, 100, 218</w:t>
      </w:r>
    </w:p>
    <w:p>
      <w:pPr>
        <w:pStyle w:val="Stavka"/>
      </w:pPr>
      <w:r>
        <w:rPr>
          <w:b/>
        </w:rPr>
        <w:t>загрлим</w:t>
      </w:r>
      <w:r>
        <w:br/>
        <w:t>Д.Поп.1: 163</w:t>
      </w:r>
    </w:p>
    <w:p>
      <w:pPr>
        <w:pStyle w:val="Stavka"/>
      </w:pPr>
      <w:r>
        <w:rPr>
          <w:b/>
        </w:rPr>
        <w:t>заклањо</w:t>
      </w:r>
      <w:r>
        <w:br/>
        <w:t>Д.Поп.1: 163</w:t>
      </w:r>
    </w:p>
    <w:p>
      <w:pPr>
        <w:pStyle w:val="Stavka"/>
      </w:pPr>
      <w:r>
        <w:rPr>
          <w:b/>
        </w:rPr>
        <w:t>терет</w:t>
      </w:r>
      <w:r>
        <w:br/>
        <w:t>Д.Поп.1: 163</w:t>
      </w:r>
      <w:r>
        <w:br/>
        <w:t>Д.Хам.1: 87, 233, 292</w:t>
      </w:r>
    </w:p>
    <w:p>
      <w:pPr>
        <w:pStyle w:val="Stavka"/>
      </w:pPr>
      <w:r>
        <w:rPr>
          <w:b/>
        </w:rPr>
        <w:t>плећима</w:t>
      </w:r>
      <w:r>
        <w:br/>
        <w:t>Д.Поп.1: 163</w:t>
      </w:r>
    </w:p>
    <w:p>
      <w:pPr>
        <w:pStyle w:val="Stavka"/>
      </w:pPr>
      <w:r>
        <w:rPr>
          <w:b/>
        </w:rPr>
        <w:t>повија</w:t>
      </w:r>
      <w:r>
        <w:br/>
        <w:t>Д.Поп.1: 163</w:t>
      </w:r>
    </w:p>
    <w:p>
      <w:pPr>
        <w:pStyle w:val="Stavka"/>
      </w:pPr>
      <w:r>
        <w:rPr>
          <w:b/>
        </w:rPr>
        <w:t>товарио</w:t>
      </w:r>
      <w:r>
        <w:br/>
        <w:t>Д.Поп.1: 163</w:t>
      </w:r>
    </w:p>
    <w:p>
      <w:pPr>
        <w:pStyle w:val="Stavka"/>
      </w:pPr>
      <w:r>
        <w:rPr>
          <w:b/>
        </w:rPr>
        <w:t>прав</w:t>
      </w:r>
      <w:r>
        <w:br/>
        <w:t>Д.Поп.1: 163</w:t>
      </w:r>
    </w:p>
    <w:p>
      <w:pPr>
        <w:pStyle w:val="Stavka"/>
      </w:pPr>
      <w:r>
        <w:rPr>
          <w:b/>
        </w:rPr>
        <w:t>витак</w:t>
      </w:r>
      <w:r>
        <w:br/>
        <w:t>Д.Поп.1: 163</w:t>
      </w:r>
    </w:p>
    <w:p>
      <w:pPr>
        <w:pStyle w:val="Stavka"/>
      </w:pPr>
      <w:r>
        <w:rPr>
          <w:b/>
        </w:rPr>
        <w:t>ситнији</w:t>
      </w:r>
      <w:r>
        <w:br/>
        <w:t>Д.Поп.1: 163</w:t>
      </w:r>
    </w:p>
    <w:p>
      <w:pPr>
        <w:pStyle w:val="Stavka"/>
      </w:pPr>
      <w:r>
        <w:rPr>
          <w:b/>
        </w:rPr>
        <w:t>прошо</w:t>
      </w:r>
      <w:r>
        <w:br/>
        <w:t>Д.Поп.1: 163, 171</w:t>
      </w:r>
    </w:p>
    <w:p>
      <w:pPr>
        <w:pStyle w:val="Stavka"/>
      </w:pPr>
      <w:r>
        <w:rPr>
          <w:b/>
        </w:rPr>
        <w:t>мањег</w:t>
      </w:r>
      <w:r>
        <w:br/>
        <w:t>Д.Поп.1: 163</w:t>
      </w:r>
    </w:p>
    <w:p>
      <w:pPr>
        <w:pStyle w:val="Stavka"/>
      </w:pPr>
      <w:r>
        <w:rPr>
          <w:b/>
        </w:rPr>
        <w:t>закачило</w:t>
      </w:r>
      <w:r>
        <w:br/>
        <w:t>Д.Поп.1: 163</w:t>
      </w:r>
    </w:p>
    <w:p>
      <w:pPr>
        <w:pStyle w:val="Stavka"/>
      </w:pPr>
      <w:r>
        <w:rPr>
          <w:b/>
        </w:rPr>
        <w:t>вребашта</w:t>
      </w:r>
      <w:r>
        <w:br/>
        <w:t>Д.Поп.1: 163</w:t>
      </w:r>
    </w:p>
    <w:p>
      <w:pPr>
        <w:pStyle w:val="Stavka"/>
      </w:pPr>
      <w:r>
        <w:rPr>
          <w:b/>
        </w:rPr>
        <w:t>вољи</w:t>
      </w:r>
      <w:r>
        <w:br/>
        <w:t>Д.Поп.1: 163</w:t>
      </w:r>
      <w:r>
        <w:br/>
        <w:t>Д.Хам.1: 121</w:t>
      </w:r>
    </w:p>
    <w:p>
      <w:pPr>
        <w:pStyle w:val="Stavka"/>
      </w:pPr>
      <w:r>
        <w:rPr>
          <w:b/>
        </w:rPr>
        <w:t>мили</w:t>
      </w:r>
      <w:r>
        <w:br/>
        <w:t>Д.Поп.1: 163, 197</w:t>
      </w:r>
    </w:p>
    <w:p>
      <w:pPr>
        <w:pStyle w:val="Stavka"/>
      </w:pPr>
      <w:r>
        <w:rPr>
          <w:b/>
        </w:rPr>
        <w:t>остадо</w:t>
      </w:r>
      <w:r>
        <w:br/>
        <w:t>Д.Поп.1: 163</w:t>
      </w:r>
    </w:p>
    <w:p>
      <w:pPr>
        <w:pStyle w:val="Stavka"/>
      </w:pPr>
      <w:r>
        <w:rPr>
          <w:b/>
        </w:rPr>
        <w:t>јармова</w:t>
      </w:r>
      <w:r>
        <w:br/>
        <w:t>Д.Поп.1: 163</w:t>
      </w:r>
    </w:p>
    <w:p>
      <w:pPr>
        <w:pStyle w:val="Stavka"/>
      </w:pPr>
      <w:r>
        <w:rPr>
          <w:b/>
        </w:rPr>
        <w:t>крава</w:t>
      </w:r>
      <w:r>
        <w:br/>
        <w:t>Д.Поп.1: 163</w:t>
      </w:r>
    </w:p>
    <w:p>
      <w:pPr>
        <w:pStyle w:val="Stavka"/>
      </w:pPr>
      <w:r>
        <w:rPr>
          <w:b/>
        </w:rPr>
        <w:t>ратосиљам</w:t>
      </w:r>
      <w:r>
        <w:br/>
        <w:t>Д.Поп.1: 163</w:t>
      </w:r>
    </w:p>
    <w:p>
      <w:pPr>
        <w:pStyle w:val="Stavka"/>
      </w:pPr>
      <w:r>
        <w:rPr>
          <w:b/>
        </w:rPr>
        <w:t>супрасну</w:t>
      </w:r>
      <w:r>
        <w:br/>
        <w:t>Д.Поп.1: 163</w:t>
      </w:r>
    </w:p>
    <w:p>
      <w:pPr>
        <w:pStyle w:val="Stavka"/>
      </w:pPr>
      <w:r>
        <w:rPr>
          <w:b/>
        </w:rPr>
        <w:t>мислиопетрија</w:t>
      </w:r>
      <w:r>
        <w:br/>
        <w:t>Д.Поп.1: 163</w:t>
      </w:r>
    </w:p>
    <w:p>
      <w:pPr>
        <w:pStyle w:val="Stavka"/>
      </w:pPr>
      <w:r>
        <w:rPr>
          <w:b/>
        </w:rPr>
        <w:t>наукашто</w:t>
      </w:r>
      <w:r>
        <w:br/>
        <w:t>Д.Поп.1: 163</w:t>
      </w:r>
    </w:p>
    <w:p>
      <w:pPr>
        <w:pStyle w:val="Stavka"/>
      </w:pPr>
      <w:r>
        <w:rPr>
          <w:b/>
        </w:rPr>
        <w:t>учеван</w:t>
      </w:r>
      <w:r>
        <w:br/>
        <w:t>Д.Поп.1: 163</w:t>
      </w:r>
    </w:p>
    <w:p>
      <w:pPr>
        <w:pStyle w:val="Stavka"/>
      </w:pPr>
      <w:r>
        <w:rPr>
          <w:b/>
        </w:rPr>
        <w:t>ставила</w:t>
      </w:r>
      <w:r>
        <w:br/>
        <w:t>Д.Поп.1: 163</w:t>
      </w:r>
    </w:p>
    <w:p>
      <w:pPr>
        <w:pStyle w:val="Stavka"/>
      </w:pPr>
      <w:r>
        <w:rPr>
          <w:b/>
        </w:rPr>
        <w:t>кукове</w:t>
      </w:r>
      <w:r>
        <w:br/>
        <w:t>Д.Поп.1: 163</w:t>
      </w:r>
    </w:p>
    <w:p>
      <w:pPr>
        <w:pStyle w:val="Stavka"/>
      </w:pPr>
      <w:r>
        <w:rPr>
          <w:b/>
        </w:rPr>
        <w:t>уцаклиле</w:t>
      </w:r>
      <w:r>
        <w:br/>
        <w:t>Д.Поп.1: 163</w:t>
      </w:r>
    </w:p>
    <w:p>
      <w:pPr>
        <w:pStyle w:val="Stavka"/>
      </w:pPr>
      <w:r>
        <w:rPr>
          <w:b/>
        </w:rPr>
        <w:t>титу</w:t>
      </w:r>
      <w:r>
        <w:br/>
        <w:t>Д.Поп.1: 163</w:t>
      </w:r>
    </w:p>
    <w:p>
      <w:pPr>
        <w:pStyle w:val="Stavka"/>
      </w:pPr>
      <w:r>
        <w:rPr>
          <w:b/>
        </w:rPr>
        <w:t>партијижацну</w:t>
      </w:r>
      <w:r>
        <w:br/>
        <w:t>Д.Поп.1: 163</w:t>
      </w:r>
    </w:p>
    <w:p>
      <w:pPr>
        <w:pStyle w:val="Stavka"/>
      </w:pPr>
      <w:r>
        <w:rPr>
          <w:b/>
        </w:rPr>
        <w:t>слади</w:t>
      </w:r>
      <w:r>
        <w:br/>
        <w:t>Д.Поп.1: 163</w:t>
      </w:r>
    </w:p>
    <w:p>
      <w:pPr>
        <w:pStyle w:val="Stavka"/>
      </w:pPr>
      <w:r>
        <w:rPr>
          <w:b/>
        </w:rPr>
        <w:t>дођи</w:t>
      </w:r>
      <w:r>
        <w:br/>
        <w:t>Д.Поп.1: 163</w:t>
      </w:r>
      <w:r>
        <w:br/>
        <w:t>Д.Хам.1: 115, 310</w:t>
      </w:r>
    </w:p>
    <w:p>
      <w:pPr>
        <w:pStyle w:val="Stavka"/>
      </w:pPr>
      <w:r>
        <w:rPr>
          <w:b/>
        </w:rPr>
        <w:t>знаћеш</w:t>
      </w:r>
      <w:r>
        <w:br/>
        <w:t>Д.Поп.1: 163</w:t>
      </w:r>
    </w:p>
    <w:p>
      <w:pPr>
        <w:pStyle w:val="Stavka"/>
      </w:pPr>
      <w:r>
        <w:rPr>
          <w:b/>
        </w:rPr>
        <w:t>погинуознаћу</w:t>
      </w:r>
      <w:r>
        <w:br/>
        <w:t>Д.Поп.1: 163</w:t>
      </w:r>
    </w:p>
    <w:p>
      <w:pPr>
        <w:pStyle w:val="Stavka"/>
      </w:pPr>
      <w:r>
        <w:rPr>
          <w:b/>
        </w:rPr>
        <w:t>научити</w:t>
      </w:r>
      <w:r>
        <w:br/>
        <w:t>Д.Поп.1: 163</w:t>
      </w:r>
      <w:r>
        <w:br/>
        <w:t>Д.Хам.1: 115</w:t>
      </w:r>
    </w:p>
    <w:p>
      <w:pPr>
        <w:pStyle w:val="Stavka"/>
      </w:pPr>
      <w:r>
        <w:rPr>
          <w:b/>
        </w:rPr>
        <w:t>наопакооће</w:t>
      </w:r>
      <w:r>
        <w:br/>
        <w:t>Д.Поп.1: 163</w:t>
      </w:r>
    </w:p>
    <w:p>
      <w:pPr>
        <w:pStyle w:val="Stavka"/>
      </w:pPr>
      <w:r>
        <w:rPr>
          <w:b/>
        </w:rPr>
        <w:t>петрија</w:t>
      </w:r>
      <w:r>
        <w:br/>
        <w:t>Д.Поп.1: 163, 164</w:t>
      </w:r>
    </w:p>
    <w:p>
      <w:pPr>
        <w:pStyle w:val="Stavka"/>
      </w:pPr>
      <w:r>
        <w:rPr>
          <w:b/>
        </w:rPr>
        <w:t>седељке</w:t>
      </w:r>
      <w:r>
        <w:br/>
        <w:t>Д.Поп.1: 163</w:t>
      </w:r>
    </w:p>
    <w:p>
      <w:pPr>
        <w:pStyle w:val="Stavka"/>
      </w:pPr>
      <w:r>
        <w:rPr>
          <w:b/>
        </w:rPr>
        <w:t>маторе</w:t>
      </w:r>
      <w:r>
        <w:br/>
        <w:t>Д.Поп.1: 163, 188, 189</w:t>
      </w:r>
    </w:p>
    <w:p>
      <w:pPr>
        <w:pStyle w:val="Stavka"/>
      </w:pPr>
      <w:r>
        <w:rPr>
          <w:b/>
        </w:rPr>
        <w:t>црнини</w:t>
      </w:r>
      <w:r>
        <w:br/>
        <w:t>Д.Поп.1: 163</w:t>
      </w:r>
    </w:p>
    <w:p>
      <w:pPr>
        <w:pStyle w:val="Stavka"/>
      </w:pPr>
      <w:r>
        <w:rPr>
          <w:b/>
        </w:rPr>
        <w:t>читањеајде</w:t>
      </w:r>
      <w:r>
        <w:br/>
        <w:t>Д.Поп.1: 163</w:t>
      </w:r>
    </w:p>
    <w:p>
      <w:pPr>
        <w:pStyle w:val="Stavka"/>
      </w:pPr>
      <w:r>
        <w:rPr>
          <w:b/>
        </w:rPr>
        <w:t>ишла</w:t>
      </w:r>
      <w:r>
        <w:br/>
        <w:t>Д.Поп.1: 163</w:t>
      </w:r>
    </w:p>
    <w:p>
      <w:pPr>
        <w:pStyle w:val="Stavka"/>
      </w:pPr>
      <w:r>
        <w:rPr>
          <w:b/>
        </w:rPr>
        <w:t>ра</w:t>
      </w:r>
      <w:r>
        <w:br/>
        <w:t>Д.Поп.1: 163, 193</w:t>
      </w:r>
      <w:r>
        <w:br/>
        <w:t>Д.Хам.1: 171, 261, 282, 285, 286, 287, 288, 337, 338</w:t>
      </w:r>
    </w:p>
    <w:p>
      <w:pPr>
        <w:pStyle w:val="Stavka"/>
      </w:pPr>
      <w:r>
        <w:rPr>
          <w:b/>
        </w:rPr>
        <w:t>доје</w:t>
      </w:r>
      <w:r>
        <w:br/>
        <w:t>Д.Поп.1: 164</w:t>
      </w:r>
    </w:p>
    <w:p>
      <w:pPr>
        <w:pStyle w:val="Stavka"/>
      </w:pPr>
      <w:r>
        <w:rPr>
          <w:b/>
        </w:rPr>
        <w:t>гроба</w:t>
      </w:r>
      <w:r>
        <w:br/>
        <w:t>Д.Поп.1: 164, 166</w:t>
      </w:r>
      <w:r>
        <w:br/>
        <w:t>Д.Хам.1: 239, 361, 363</w:t>
      </w:r>
    </w:p>
    <w:p>
      <w:pPr>
        <w:pStyle w:val="Stavka"/>
      </w:pPr>
      <w:r>
        <w:rPr>
          <w:b/>
        </w:rPr>
        <w:t>читањеа</w:t>
      </w:r>
      <w:r>
        <w:br/>
        <w:t>Д.Поп.1: 164</w:t>
      </w:r>
    </w:p>
    <w:p>
      <w:pPr>
        <w:pStyle w:val="Stavka"/>
      </w:pPr>
      <w:r>
        <w:rPr>
          <w:b/>
        </w:rPr>
        <w:t>гинуло</w:t>
      </w:r>
      <w:r>
        <w:br/>
        <w:t>Д.Поп.1: 164</w:t>
      </w:r>
    </w:p>
    <w:p>
      <w:pPr>
        <w:pStyle w:val="Stavka"/>
      </w:pPr>
      <w:r>
        <w:rPr>
          <w:b/>
        </w:rPr>
        <w:t>знало</w:t>
      </w:r>
      <w:r>
        <w:br/>
        <w:t>Д.Поп.1: 164</w:t>
      </w:r>
      <w:r>
        <w:br/>
        <w:t>Д.Хам.1: 349</w:t>
      </w:r>
    </w:p>
    <w:p>
      <w:pPr>
        <w:pStyle w:val="Stavka"/>
      </w:pPr>
      <w:r>
        <w:rPr>
          <w:b/>
        </w:rPr>
        <w:t>гинулижено</w:t>
      </w:r>
      <w:r>
        <w:br/>
        <w:t>Д.Поп.1: 164</w:t>
      </w:r>
    </w:p>
    <w:p>
      <w:pPr>
        <w:pStyle w:val="Stavka"/>
      </w:pPr>
      <w:r>
        <w:rPr>
          <w:b/>
        </w:rPr>
        <w:t>меси</w:t>
      </w:r>
      <w:r>
        <w:br/>
        <w:t>Д.Поп.1: 164</w:t>
      </w:r>
      <w:r>
        <w:br/>
        <w:t>Д.Хам.1: 322</w:t>
      </w:r>
    </w:p>
    <w:p>
      <w:pPr>
        <w:pStyle w:val="Stavka"/>
      </w:pPr>
      <w:r>
        <w:rPr>
          <w:b/>
        </w:rPr>
        <w:t>радојев</w:t>
      </w:r>
      <w:r>
        <w:br/>
        <w:t>Д.Поп.1: 164</w:t>
      </w:r>
    </w:p>
    <w:p>
      <w:pPr>
        <w:pStyle w:val="Stavka"/>
      </w:pPr>
      <w:r>
        <w:rPr>
          <w:b/>
        </w:rPr>
        <w:t>пречи</w:t>
      </w:r>
      <w:r>
        <w:br/>
        <w:t>Д.Поп.1: 164, 187, 194</w:t>
      </w:r>
      <w:r>
        <w:br/>
        <w:t>Д.Хам.1: 156, 303, 314, 321</w:t>
      </w:r>
    </w:p>
    <w:p>
      <w:pPr>
        <w:pStyle w:val="Stavka"/>
      </w:pPr>
      <w:r>
        <w:rPr>
          <w:b/>
        </w:rPr>
        <w:t>одвратим</w:t>
      </w:r>
      <w:r>
        <w:br/>
        <w:t>Д.Поп.1: 164</w:t>
      </w:r>
    </w:p>
    <w:p>
      <w:pPr>
        <w:pStyle w:val="Stavka"/>
      </w:pPr>
      <w:r>
        <w:rPr>
          <w:b/>
        </w:rPr>
        <w:t>петрију</w:t>
      </w:r>
      <w:r>
        <w:br/>
        <w:t>Д.Поп.1: 164</w:t>
      </w:r>
    </w:p>
    <w:p>
      <w:pPr>
        <w:pStyle w:val="Stavka"/>
      </w:pPr>
      <w:r>
        <w:rPr>
          <w:b/>
        </w:rPr>
        <w:t>кућеа</w:t>
      </w:r>
      <w:r>
        <w:br/>
        <w:t>Д.Поп.1: 164</w:t>
      </w:r>
    </w:p>
    <w:p>
      <w:pPr>
        <w:pStyle w:val="Stavka"/>
      </w:pPr>
      <w:r>
        <w:rPr>
          <w:b/>
        </w:rPr>
        <w:t>миленко</w:t>
      </w:r>
      <w:r>
        <w:br/>
        <w:t>Д.Поп.1: 164</w:t>
      </w:r>
    </w:p>
    <w:p>
      <w:pPr>
        <w:pStyle w:val="Stavka"/>
      </w:pPr>
      <w:r>
        <w:rPr>
          <w:b/>
        </w:rPr>
        <w:t>игњатијевић</w:t>
      </w:r>
      <w:r>
        <w:br/>
        <w:t>Д.Поп.1: 164</w:t>
      </w:r>
    </w:p>
    <w:p>
      <w:pPr>
        <w:pStyle w:val="Stavka"/>
      </w:pPr>
      <w:r>
        <w:rPr>
          <w:b/>
        </w:rPr>
        <w:t>силази</w:t>
      </w:r>
      <w:r>
        <w:br/>
        <w:t>Д.Поп.1: 164</w:t>
      </w:r>
      <w:r>
        <w:br/>
        <w:t>Д.Хам.1: 260</w:t>
      </w:r>
    </w:p>
    <w:p>
      <w:pPr>
        <w:pStyle w:val="Stavka"/>
      </w:pPr>
      <w:r>
        <w:rPr>
          <w:b/>
        </w:rPr>
        <w:t>ума</w:t>
      </w:r>
      <w:r>
        <w:br/>
        <w:t>Д.Поп.1: 164</w:t>
      </w:r>
      <w:r>
        <w:br/>
        <w:t>Д.Хам.1: 19, 190, 336</w:t>
      </w:r>
    </w:p>
    <w:p>
      <w:pPr>
        <w:pStyle w:val="Stavka"/>
      </w:pPr>
      <w:r>
        <w:rPr>
          <w:b/>
        </w:rPr>
        <w:t>однео</w:t>
      </w:r>
      <w:r>
        <w:br/>
        <w:t>Д.Поп.1: 164, 166</w:t>
      </w:r>
      <w:r>
        <w:br/>
        <w:t>Д.Хам.1: 252</w:t>
      </w:r>
    </w:p>
    <w:p>
      <w:pPr>
        <w:pStyle w:val="Stavka"/>
      </w:pPr>
      <w:r>
        <w:rPr>
          <w:b/>
        </w:rPr>
        <w:t>погинулогсве</w:t>
      </w:r>
      <w:r>
        <w:br/>
        <w:t>Д.Поп.1: 164</w:t>
      </w:r>
    </w:p>
    <w:p>
      <w:pPr>
        <w:pStyle w:val="Stavka"/>
      </w:pPr>
      <w:r>
        <w:rPr>
          <w:b/>
        </w:rPr>
        <w:t>смишљам</w:t>
      </w:r>
      <w:r>
        <w:br/>
        <w:t>Д.Поп.1: 164</w:t>
      </w:r>
    </w:p>
    <w:p>
      <w:pPr>
        <w:pStyle w:val="Stavka"/>
      </w:pPr>
      <w:r>
        <w:rPr>
          <w:b/>
        </w:rPr>
        <w:t>јанковој</w:t>
      </w:r>
      <w:r>
        <w:br/>
        <w:t>Д.Поп.1: 164</w:t>
      </w:r>
    </w:p>
    <w:p>
      <w:pPr>
        <w:pStyle w:val="Stavka"/>
      </w:pPr>
      <w:r>
        <w:rPr>
          <w:b/>
        </w:rPr>
        <w:t>јанковог</w:t>
      </w:r>
      <w:r>
        <w:br/>
        <w:t>Д.Поп.1: 164, 166</w:t>
      </w:r>
    </w:p>
    <w:p>
      <w:pPr>
        <w:pStyle w:val="Stavka"/>
      </w:pPr>
      <w:r>
        <w:rPr>
          <w:b/>
        </w:rPr>
        <w:t>сарањен</w:t>
      </w:r>
      <w:r>
        <w:br/>
        <w:t>Д.Поп.1: 164</w:t>
      </w:r>
    </w:p>
    <w:p>
      <w:pPr>
        <w:pStyle w:val="Stavka"/>
      </w:pPr>
      <w:r>
        <w:rPr>
          <w:b/>
        </w:rPr>
        <w:t>обележио</w:t>
      </w:r>
      <w:r>
        <w:br/>
        <w:t>Д.Поп.1: 164</w:t>
      </w:r>
      <w:r>
        <w:br/>
        <w:t>Д.Хам.1: 176</w:t>
      </w:r>
    </w:p>
    <w:p>
      <w:pPr>
        <w:pStyle w:val="Stavka"/>
      </w:pPr>
      <w:r>
        <w:rPr>
          <w:b/>
        </w:rPr>
        <w:t>пронаћи</w:t>
      </w:r>
      <w:r>
        <w:br/>
        <w:t>Д.Поп.1: 164, 165</w:t>
      </w:r>
      <w:r>
        <w:br/>
        <w:t>Д.Хам.1: 41, 101, 258</w:t>
      </w:r>
    </w:p>
    <w:p>
      <w:pPr>
        <w:pStyle w:val="Stavka"/>
      </w:pPr>
      <w:r>
        <w:rPr>
          <w:b/>
        </w:rPr>
        <w:t>сарањују</w:t>
      </w:r>
      <w:r>
        <w:br/>
        <w:t>Д.Поп.1: 164, 174</w:t>
      </w:r>
    </w:p>
    <w:p>
      <w:pPr>
        <w:pStyle w:val="Stavka"/>
      </w:pPr>
      <w:r>
        <w:rPr>
          <w:b/>
        </w:rPr>
        <w:t>туђини</w:t>
      </w:r>
      <w:r>
        <w:br/>
        <w:t>Д.Поп.1: 164</w:t>
      </w:r>
      <w:r>
        <w:br/>
        <w:t>Д.Хам.1: 84, 85, 159</w:t>
      </w:r>
    </w:p>
    <w:p>
      <w:pPr>
        <w:pStyle w:val="Stavka"/>
      </w:pPr>
      <w:r>
        <w:rPr>
          <w:b/>
        </w:rPr>
        <w:t>даљиние</w:t>
      </w:r>
      <w:r>
        <w:br/>
        <w:t>Д.Поп.1: 164</w:t>
      </w:r>
    </w:p>
    <w:p>
      <w:pPr>
        <w:pStyle w:val="Stavka"/>
      </w:pPr>
      <w:r>
        <w:rPr>
          <w:b/>
        </w:rPr>
        <w:t>ћудруги</w:t>
      </w:r>
      <w:r>
        <w:br/>
        <w:t>Д.Поп.1: 164</w:t>
      </w:r>
    </w:p>
    <w:p>
      <w:pPr>
        <w:pStyle w:val="Stavka"/>
      </w:pPr>
      <w:r>
        <w:rPr>
          <w:b/>
        </w:rPr>
        <w:t>заметнем</w:t>
      </w:r>
      <w:r>
        <w:br/>
        <w:t>Д.Поп.1: 164</w:t>
      </w:r>
    </w:p>
    <w:p>
      <w:pPr>
        <w:pStyle w:val="Stavka"/>
      </w:pPr>
      <w:r>
        <w:rPr>
          <w:b/>
        </w:rPr>
        <w:t>торбудани</w:t>
      </w:r>
      <w:r>
        <w:br/>
        <w:t>Д.Поп.1: 164</w:t>
      </w:r>
    </w:p>
    <w:p>
      <w:pPr>
        <w:pStyle w:val="Stavka"/>
      </w:pPr>
      <w:r>
        <w:rPr>
          <w:b/>
        </w:rPr>
        <w:t>сламама</w:t>
      </w:r>
      <w:r>
        <w:br/>
        <w:t>Д.Поп.1: 164</w:t>
      </w:r>
    </w:p>
    <w:p>
      <w:pPr>
        <w:pStyle w:val="Stavka"/>
      </w:pPr>
      <w:r>
        <w:rPr>
          <w:b/>
        </w:rPr>
        <w:t>дану</w:t>
      </w:r>
      <w:r>
        <w:br/>
        <w:t>Д.Поп.1: 164</w:t>
      </w:r>
      <w:r>
        <w:br/>
        <w:t>Д.Хам.1: 110, 322</w:t>
      </w:r>
    </w:p>
    <w:p>
      <w:pPr>
        <w:pStyle w:val="Stavka"/>
      </w:pPr>
      <w:r>
        <w:rPr>
          <w:b/>
        </w:rPr>
        <w:t>чуђењем</w:t>
      </w:r>
      <w:r>
        <w:br/>
        <w:t>Д.Поп.1: 164</w:t>
      </w:r>
    </w:p>
    <w:p>
      <w:pPr>
        <w:pStyle w:val="Stavka"/>
      </w:pPr>
      <w:r>
        <w:rPr>
          <w:b/>
        </w:rPr>
        <w:t>уватио</w:t>
      </w:r>
      <w:r>
        <w:br/>
        <w:t>Д.Поп.1: 164</w:t>
      </w:r>
    </w:p>
    <w:p>
      <w:pPr>
        <w:pStyle w:val="Stavka"/>
      </w:pPr>
      <w:r>
        <w:rPr>
          <w:b/>
        </w:rPr>
        <w:t>вратиће</w:t>
      </w:r>
      <w:r>
        <w:br/>
        <w:t>Д.Поп.1: 164</w:t>
      </w:r>
    </w:p>
    <w:p>
      <w:pPr>
        <w:pStyle w:val="Stavka"/>
      </w:pPr>
      <w:r>
        <w:rPr>
          <w:b/>
        </w:rPr>
        <w:t>ископавати</w:t>
      </w:r>
      <w:r>
        <w:br/>
        <w:t>Д.Поп.1: 164</w:t>
      </w:r>
    </w:p>
    <w:p>
      <w:pPr>
        <w:pStyle w:val="Stavka"/>
      </w:pPr>
      <w:r>
        <w:rPr>
          <w:b/>
        </w:rPr>
        <w:t>гробове</w:t>
      </w:r>
      <w:r>
        <w:br/>
        <w:t>Д.Поп.1: 164</w:t>
      </w:r>
      <w:r>
        <w:br/>
        <w:t>Д.Хам.1: 344</w:t>
      </w:r>
    </w:p>
    <w:p>
      <w:pPr>
        <w:pStyle w:val="Stavka"/>
      </w:pPr>
      <w:r>
        <w:rPr>
          <w:b/>
        </w:rPr>
        <w:t>гробу</w:t>
      </w:r>
      <w:r>
        <w:br/>
        <w:t>Д.Поп.1: 164</w:t>
      </w:r>
      <w:r>
        <w:br/>
        <w:t>Д.Хам.1: 103</w:t>
      </w:r>
    </w:p>
    <w:p>
      <w:pPr>
        <w:pStyle w:val="Stavka"/>
      </w:pPr>
      <w:r>
        <w:rPr>
          <w:b/>
        </w:rPr>
        <w:t>гробови</w:t>
      </w:r>
      <w:r>
        <w:br/>
        <w:t>Д.Поп.1: 164</w:t>
      </w:r>
      <w:r>
        <w:br/>
        <w:t>Д.Хам.1: 159</w:t>
      </w:r>
    </w:p>
    <w:p>
      <w:pPr>
        <w:pStyle w:val="Stavka"/>
      </w:pPr>
      <w:r>
        <w:rPr>
          <w:b/>
        </w:rPr>
        <w:t>размислиш</w:t>
      </w:r>
      <w:r>
        <w:br/>
        <w:t>Д.Поп.1: 164</w:t>
      </w:r>
    </w:p>
    <w:p>
      <w:pPr>
        <w:pStyle w:val="Stavka"/>
      </w:pPr>
      <w:r>
        <w:rPr>
          <w:b/>
        </w:rPr>
        <w:t>дођеа</w:t>
      </w:r>
      <w:r>
        <w:br/>
        <w:t>Д.Поп.1: 164</w:t>
      </w:r>
    </w:p>
    <w:p>
      <w:pPr>
        <w:pStyle w:val="Stavka"/>
      </w:pPr>
      <w:r>
        <w:rPr>
          <w:b/>
        </w:rPr>
        <w:t>издаје</w:t>
      </w:r>
      <w:r>
        <w:br/>
        <w:t>Д.Поп.1: 164</w:t>
      </w:r>
    </w:p>
    <w:p>
      <w:pPr>
        <w:pStyle w:val="Stavka"/>
      </w:pPr>
      <w:r>
        <w:rPr>
          <w:b/>
        </w:rPr>
        <w:t>чо</w:t>
      </w:r>
      <w:r>
        <w:br/>
        <w:t>Д.Поп.1: 164</w:t>
      </w:r>
    </w:p>
    <w:p>
      <w:pPr>
        <w:pStyle w:val="Stavka"/>
      </w:pPr>
      <w:r>
        <w:rPr>
          <w:b/>
        </w:rPr>
        <w:t>века</w:t>
      </w:r>
      <w:r>
        <w:br/>
        <w:t>Д.Поп.1: 165</w:t>
      </w:r>
      <w:r>
        <w:br/>
        <w:t>Д.Хам.1: 12, 15, 16, 18, 22, 23, 24, 26, 33, 44, 49, 52, 53, 56, 65, 69, 70, 73, 82, 88, 99, 115, 129, 132, 146, 167, 191, 199, 200, 207, 233, 234, 236, 250, 269, 270, 271, 277, 279, 280, 282, 294, 300, 304, 305, 323, 324, 327, 336, 354, 359, 362, 366, 367, 370, 373, 377, 387, 388</w:t>
      </w:r>
    </w:p>
    <w:p>
      <w:pPr>
        <w:pStyle w:val="Stavka"/>
      </w:pPr>
      <w:r>
        <w:rPr>
          <w:b/>
        </w:rPr>
        <w:t>намирује</w:t>
      </w:r>
      <w:r>
        <w:br/>
        <w:t>Д.Поп.1: 165</w:t>
      </w:r>
    </w:p>
    <w:p>
      <w:pPr>
        <w:pStyle w:val="Stavka"/>
      </w:pPr>
      <w:r>
        <w:rPr>
          <w:b/>
        </w:rPr>
        <w:t>увече</w:t>
      </w:r>
      <w:r>
        <w:br/>
        <w:t>Д.Поп.1: 165, 167, 200, 205</w:t>
      </w:r>
    </w:p>
    <w:p>
      <w:pPr>
        <w:pStyle w:val="Stavka"/>
      </w:pPr>
      <w:r>
        <w:rPr>
          <w:b/>
        </w:rPr>
        <w:t>пријатељу</w:t>
      </w:r>
      <w:r>
        <w:br/>
        <w:t>Д.Поп.1: 165</w:t>
      </w:r>
      <w:r>
        <w:br/>
        <w:t>Д.Хам.1: 185</w:t>
      </w:r>
    </w:p>
    <w:p>
      <w:pPr>
        <w:pStyle w:val="Stavka"/>
      </w:pPr>
      <w:r>
        <w:rPr>
          <w:b/>
        </w:rPr>
        <w:t>спусти</w:t>
      </w:r>
      <w:r>
        <w:br/>
        <w:t>Д.Поп.1: 165</w:t>
      </w:r>
    </w:p>
    <w:p>
      <w:pPr>
        <w:pStyle w:val="Stavka"/>
      </w:pPr>
      <w:r>
        <w:rPr>
          <w:b/>
        </w:rPr>
        <w:t>кофу</w:t>
      </w:r>
      <w:r>
        <w:br/>
        <w:t>Д.Поп.1: 165</w:t>
      </w:r>
    </w:p>
    <w:p>
      <w:pPr>
        <w:pStyle w:val="Stavka"/>
      </w:pPr>
      <w:r>
        <w:rPr>
          <w:b/>
        </w:rPr>
        <w:t>рукова</w:t>
      </w:r>
      <w:r>
        <w:br/>
        <w:t>Д.Поп.1: 165</w:t>
      </w:r>
    </w:p>
    <w:p>
      <w:pPr>
        <w:pStyle w:val="Stavka"/>
      </w:pPr>
      <w:r>
        <w:rPr>
          <w:b/>
        </w:rPr>
        <w:t>вранујеси</w:t>
      </w:r>
      <w:r>
        <w:br/>
        <w:t>Д.Поп.1: 165</w:t>
      </w:r>
    </w:p>
    <w:p>
      <w:pPr>
        <w:pStyle w:val="Stavka"/>
      </w:pPr>
      <w:r>
        <w:rPr>
          <w:b/>
        </w:rPr>
        <w:t>замеритичовек</w:t>
      </w:r>
      <w:r>
        <w:br/>
        <w:t>Д.Поп.1: 165</w:t>
      </w:r>
    </w:p>
    <w:p>
      <w:pPr>
        <w:pStyle w:val="Stavka"/>
      </w:pPr>
      <w:r>
        <w:rPr>
          <w:b/>
        </w:rPr>
        <w:t>климну</w:t>
      </w:r>
      <w:r>
        <w:br/>
        <w:t>Д.Поп.1: 165</w:t>
      </w:r>
    </w:p>
    <w:p>
      <w:pPr>
        <w:pStyle w:val="Stavka"/>
      </w:pPr>
      <w:r>
        <w:rPr>
          <w:b/>
        </w:rPr>
        <w:t>србимаал</w:t>
      </w:r>
      <w:r>
        <w:br/>
        <w:t>Д.Поп.1: 165</w:t>
      </w:r>
    </w:p>
    <w:p>
      <w:pPr>
        <w:pStyle w:val="Stavka"/>
      </w:pPr>
      <w:r>
        <w:rPr>
          <w:b/>
        </w:rPr>
        <w:t>лакну</w:t>
      </w:r>
      <w:r>
        <w:br/>
        <w:t>Д.Поп.1: 165</w:t>
      </w:r>
    </w:p>
    <w:p>
      <w:pPr>
        <w:pStyle w:val="Stavka"/>
      </w:pPr>
      <w:r>
        <w:rPr>
          <w:b/>
        </w:rPr>
        <w:t>сврнуо</w:t>
      </w:r>
      <w:r>
        <w:br/>
        <w:t>Д.Поп.1: 165</w:t>
      </w:r>
    </w:p>
    <w:p>
      <w:pPr>
        <w:pStyle w:val="Stavka"/>
      </w:pPr>
      <w:r>
        <w:rPr>
          <w:b/>
        </w:rPr>
        <w:t>коначим</w:t>
      </w:r>
      <w:r>
        <w:br/>
        <w:t>Д.Поп.1: 165</w:t>
      </w:r>
    </w:p>
    <w:p>
      <w:pPr>
        <w:pStyle w:val="Stavka"/>
      </w:pPr>
      <w:r>
        <w:rPr>
          <w:b/>
        </w:rPr>
        <w:t>кренемнемаш</w:t>
      </w:r>
      <w:r>
        <w:br/>
        <w:t>Д.Поп.1: 165</w:t>
      </w:r>
    </w:p>
    <w:p>
      <w:pPr>
        <w:pStyle w:val="Stavka"/>
      </w:pPr>
      <w:r>
        <w:rPr>
          <w:b/>
        </w:rPr>
        <w:t>атару</w:t>
      </w:r>
      <w:r>
        <w:br/>
        <w:t>Д.Поп.1: 165</w:t>
      </w:r>
      <w:r>
        <w:br/>
        <w:t>Д.Хам.1: 378</w:t>
      </w:r>
    </w:p>
    <w:p>
      <w:pPr>
        <w:pStyle w:val="Stavka"/>
      </w:pPr>
      <w:r>
        <w:rPr>
          <w:b/>
        </w:rPr>
        <w:t>синовљев</w:t>
      </w:r>
      <w:r>
        <w:br/>
        <w:t>Д.Поп.1: 165</w:t>
      </w:r>
    </w:p>
    <w:p>
      <w:pPr>
        <w:pStyle w:val="Stavka"/>
      </w:pPr>
      <w:r>
        <w:rPr>
          <w:b/>
        </w:rPr>
        <w:t>гробмени</w:t>
      </w:r>
      <w:r>
        <w:br/>
        <w:t>Д.Поп.1: 165</w:t>
      </w:r>
    </w:p>
    <w:p>
      <w:pPr>
        <w:pStyle w:val="Stavka"/>
      </w:pPr>
      <w:r>
        <w:rPr>
          <w:b/>
        </w:rPr>
        <w:t>свали</w:t>
      </w:r>
      <w:r>
        <w:br/>
        <w:t>Д.Поп.1: 165</w:t>
      </w:r>
    </w:p>
    <w:p>
      <w:pPr>
        <w:pStyle w:val="Stavka"/>
      </w:pPr>
      <w:r>
        <w:rPr>
          <w:b/>
        </w:rPr>
        <w:t>уведе</w:t>
      </w:r>
      <w:r>
        <w:br/>
        <w:t>Д.Поп.1: 165</w:t>
      </w:r>
      <w:r>
        <w:br/>
        <w:t>Д.Хам.1: 203</w:t>
      </w:r>
    </w:p>
    <w:p>
      <w:pPr>
        <w:pStyle w:val="Stavka"/>
      </w:pPr>
      <w:r>
        <w:rPr>
          <w:b/>
        </w:rPr>
        <w:t>кришом</w:t>
      </w:r>
      <w:r>
        <w:br/>
        <w:t>Д.Поп.1: 165</w:t>
      </w:r>
    </w:p>
    <w:p>
      <w:pPr>
        <w:pStyle w:val="Stavka"/>
      </w:pPr>
      <w:r>
        <w:rPr>
          <w:b/>
        </w:rPr>
        <w:t>главну</w:t>
      </w:r>
      <w:r>
        <w:br/>
        <w:t>Д.Поп.1: 165</w:t>
      </w:r>
    </w:p>
    <w:p>
      <w:pPr>
        <w:pStyle w:val="Stavka"/>
      </w:pPr>
      <w:r>
        <w:rPr>
          <w:b/>
        </w:rPr>
        <w:t>собу</w:t>
      </w:r>
      <w:r>
        <w:br/>
        <w:t>Д.Поп.1: 165</w:t>
      </w:r>
    </w:p>
    <w:p>
      <w:pPr>
        <w:pStyle w:val="Stavka"/>
      </w:pPr>
      <w:r>
        <w:rPr>
          <w:b/>
        </w:rPr>
        <w:t>видетиух</w:t>
      </w:r>
      <w:r>
        <w:br/>
        <w:t>Д.Поп.1: 165</w:t>
      </w:r>
    </w:p>
    <w:p>
      <w:pPr>
        <w:pStyle w:val="Stavka"/>
      </w:pPr>
      <w:r>
        <w:rPr>
          <w:b/>
        </w:rPr>
        <w:t>дошао</w:t>
      </w:r>
      <w:r>
        <w:br/>
        <w:t>Д.Поп.1: 165</w:t>
      </w:r>
      <w:r>
        <w:br/>
        <w:t>Д.Хам.1: 333</w:t>
      </w:r>
    </w:p>
    <w:p>
      <w:pPr>
        <w:pStyle w:val="Stavka"/>
      </w:pPr>
      <w:r>
        <w:rPr>
          <w:b/>
        </w:rPr>
        <w:t>носима</w:t>
      </w:r>
      <w:r>
        <w:br/>
        <w:t>Д.Поп.1: 165</w:t>
      </w:r>
    </w:p>
    <w:p>
      <w:pPr>
        <w:pStyle w:val="Stavka"/>
      </w:pPr>
      <w:r>
        <w:rPr>
          <w:b/>
        </w:rPr>
        <w:t>сава</w:t>
      </w:r>
      <w:r>
        <w:br/>
        <w:t>Д.Поп.1: 165, 166</w:t>
      </w:r>
      <w:r>
        <w:br/>
        <w:t>Д.Хам.1: 25, 99, 203, 210, 322, 345, 382, 383, 384, 385</w:t>
      </w:r>
    </w:p>
    <w:p>
      <w:pPr>
        <w:pStyle w:val="Stavka"/>
      </w:pPr>
      <w:r>
        <w:rPr>
          <w:b/>
        </w:rPr>
        <w:t>арсенијевић</w:t>
      </w:r>
      <w:r>
        <w:br/>
        <w:t>Д.Поп.1: 165</w:t>
      </w:r>
    </w:p>
    <w:p>
      <w:pPr>
        <w:pStyle w:val="Stavka"/>
      </w:pPr>
      <w:r>
        <w:rPr>
          <w:b/>
        </w:rPr>
        <w:t>твога</w:t>
      </w:r>
      <w:r>
        <w:br/>
        <w:t>Д.Поп.1: 165, 168</w:t>
      </w:r>
      <w:r>
        <w:br/>
        <w:t>Д.Хам.1: 329, 335</w:t>
      </w:r>
    </w:p>
    <w:p>
      <w:pPr>
        <w:pStyle w:val="Stavka"/>
      </w:pPr>
      <w:r>
        <w:rPr>
          <w:b/>
        </w:rPr>
        <w:t>остадоше</w:t>
      </w:r>
      <w:r>
        <w:br/>
        <w:t>Д.Поп.1: 165</w:t>
      </w:r>
    </w:p>
    <w:p>
      <w:pPr>
        <w:pStyle w:val="Stavka"/>
      </w:pPr>
      <w:r>
        <w:rPr>
          <w:b/>
        </w:rPr>
        <w:t>пустој</w:t>
      </w:r>
      <w:r>
        <w:br/>
        <w:t>Д.Поп.1: 165</w:t>
      </w:r>
    </w:p>
    <w:p>
      <w:pPr>
        <w:pStyle w:val="Stavka"/>
      </w:pPr>
      <w:r>
        <w:rPr>
          <w:b/>
        </w:rPr>
        <w:t>митровици</w:t>
      </w:r>
      <w:r>
        <w:br/>
        <w:t>Д.Поп.1: 166</w:t>
      </w:r>
    </w:p>
    <w:p>
      <w:pPr>
        <w:pStyle w:val="Stavka"/>
      </w:pPr>
      <w:r>
        <w:rPr>
          <w:b/>
        </w:rPr>
        <w:t>кречом</w:t>
      </w:r>
      <w:r>
        <w:br/>
        <w:t>Д.Поп.1: 166</w:t>
      </w:r>
    </w:p>
    <w:p>
      <w:pPr>
        <w:pStyle w:val="Stavka"/>
      </w:pPr>
      <w:r>
        <w:rPr>
          <w:b/>
        </w:rPr>
        <w:t>исприча</w:t>
      </w:r>
      <w:r>
        <w:br/>
        <w:t>Д.Поп.1: 166</w:t>
      </w:r>
    </w:p>
    <w:p>
      <w:pPr>
        <w:pStyle w:val="Stavka"/>
      </w:pPr>
      <w:r>
        <w:rPr>
          <w:b/>
        </w:rPr>
        <w:t>првепа</w:t>
      </w:r>
      <w:r>
        <w:br/>
        <w:t>Д.Поп.1: 166</w:t>
      </w:r>
    </w:p>
    <w:p>
      <w:pPr>
        <w:pStyle w:val="Stavka"/>
      </w:pPr>
      <w:r>
        <w:rPr>
          <w:b/>
        </w:rPr>
        <w:t>отргне</w:t>
      </w:r>
      <w:r>
        <w:br/>
        <w:t>Д.Поп.1: 166</w:t>
      </w:r>
    </w:p>
    <w:p>
      <w:pPr>
        <w:pStyle w:val="Stavka"/>
      </w:pPr>
      <w:r>
        <w:rPr>
          <w:b/>
        </w:rPr>
        <w:t>такоа</w:t>
      </w:r>
      <w:r>
        <w:br/>
        <w:t>Д.Поп.1: 166</w:t>
      </w:r>
    </w:p>
    <w:p>
      <w:pPr>
        <w:pStyle w:val="Stavka"/>
      </w:pPr>
      <w:r>
        <w:rPr>
          <w:b/>
        </w:rPr>
        <w:t>језа</w:t>
      </w:r>
      <w:r>
        <w:br/>
        <w:t>Д.Поп.1: 166</w:t>
      </w:r>
    </w:p>
    <w:p>
      <w:pPr>
        <w:pStyle w:val="Stavka"/>
      </w:pPr>
      <w:r>
        <w:rPr>
          <w:b/>
        </w:rPr>
        <w:t>подилази</w:t>
      </w:r>
      <w:r>
        <w:br/>
        <w:t>Д.Поп.1: 166</w:t>
      </w:r>
    </w:p>
    <w:p>
      <w:pPr>
        <w:pStyle w:val="Stavka"/>
      </w:pPr>
      <w:r>
        <w:rPr>
          <w:b/>
        </w:rPr>
        <w:t>србинакад</w:t>
      </w:r>
      <w:r>
        <w:br/>
        <w:t>Д.Поп.1: 166</w:t>
      </w:r>
    </w:p>
    <w:p>
      <w:pPr>
        <w:pStyle w:val="Stavka"/>
      </w:pPr>
      <w:r>
        <w:rPr>
          <w:b/>
        </w:rPr>
        <w:t>јеа</w:t>
      </w:r>
      <w:r>
        <w:br/>
        <w:t>Д.Поп.1: 166</w:t>
      </w:r>
    </w:p>
    <w:p>
      <w:pPr>
        <w:pStyle w:val="Stavka"/>
      </w:pPr>
      <w:r>
        <w:rPr>
          <w:b/>
        </w:rPr>
        <w:t>откопавамо</w:t>
      </w:r>
      <w:r>
        <w:br/>
        <w:t>Д.Поп.1: 166</w:t>
      </w:r>
    </w:p>
    <w:p>
      <w:pPr>
        <w:pStyle w:val="Stavka"/>
      </w:pPr>
      <w:r>
        <w:rPr>
          <w:b/>
        </w:rPr>
        <w:t>изгинулу</w:t>
      </w:r>
      <w:r>
        <w:br/>
        <w:t>Д.Поп.1: 166</w:t>
      </w:r>
    </w:p>
    <w:p>
      <w:pPr>
        <w:pStyle w:val="Stavka"/>
      </w:pPr>
      <w:r>
        <w:rPr>
          <w:b/>
        </w:rPr>
        <w:t>понесе</w:t>
      </w:r>
      <w:r>
        <w:br/>
        <w:t>Д.Поп.1: 166</w:t>
      </w:r>
      <w:r>
        <w:br/>
        <w:t>Д.Хам.1: 134</w:t>
      </w:r>
    </w:p>
    <w:p>
      <w:pPr>
        <w:pStyle w:val="Stavka"/>
      </w:pPr>
      <w:r>
        <w:rPr>
          <w:b/>
        </w:rPr>
        <w:t>писму</w:t>
      </w:r>
      <w:r>
        <w:br/>
        <w:t>Д.Поп.1: 166</w:t>
      </w:r>
      <w:r>
        <w:br/>
        <w:t>Д.Хам.1: 41, 45, 47, 48, 190, 322</w:t>
      </w:r>
    </w:p>
    <w:p>
      <w:pPr>
        <w:pStyle w:val="Stavka"/>
      </w:pPr>
      <w:r>
        <w:rPr>
          <w:b/>
        </w:rPr>
        <w:t>закопо</w:t>
      </w:r>
      <w:r>
        <w:br/>
        <w:t>Д.Поп.1: 166</w:t>
      </w:r>
    </w:p>
    <w:p>
      <w:pPr>
        <w:pStyle w:val="Stavka"/>
      </w:pPr>
      <w:r>
        <w:rPr>
          <w:b/>
        </w:rPr>
        <w:t>атар</w:t>
      </w:r>
      <w:r>
        <w:br/>
        <w:t>Д.Поп.1: 166</w:t>
      </w:r>
      <w:r>
        <w:br/>
        <w:t>Д.Хам.1: 113</w:t>
      </w:r>
    </w:p>
    <w:p>
      <w:pPr>
        <w:pStyle w:val="Stavka"/>
      </w:pPr>
      <w:r>
        <w:rPr>
          <w:b/>
        </w:rPr>
        <w:t>закопанакад</w:t>
      </w:r>
      <w:r>
        <w:br/>
        <w:t>Д.Поп.1: 166</w:t>
      </w:r>
    </w:p>
    <w:p>
      <w:pPr>
        <w:pStyle w:val="Stavka"/>
      </w:pPr>
      <w:r>
        <w:rPr>
          <w:b/>
        </w:rPr>
        <w:t>разрована</w:t>
      </w:r>
      <w:r>
        <w:br/>
        <w:t>Д.Поп.1: 166</w:t>
      </w:r>
    </w:p>
    <w:p>
      <w:pPr>
        <w:pStyle w:val="Stavka"/>
      </w:pPr>
      <w:r>
        <w:rPr>
          <w:b/>
        </w:rPr>
        <w:t>однете</w:t>
      </w:r>
      <w:r>
        <w:br/>
        <w:t>Д.Поп.1: 166</w:t>
      </w:r>
    </w:p>
    <w:p>
      <w:pPr>
        <w:pStyle w:val="Stavka"/>
      </w:pPr>
      <w:r>
        <w:rPr>
          <w:b/>
        </w:rPr>
        <w:t>одужићу</w:t>
      </w:r>
      <w:r>
        <w:br/>
        <w:t>Д.Поп.1: 166</w:t>
      </w:r>
    </w:p>
    <w:p>
      <w:pPr>
        <w:pStyle w:val="Stavka"/>
      </w:pPr>
      <w:r>
        <w:rPr>
          <w:b/>
        </w:rPr>
        <w:t>несрећника</w:t>
      </w:r>
      <w:r>
        <w:br/>
        <w:t>Д.Поп.1: 166</w:t>
      </w:r>
    </w:p>
    <w:p>
      <w:pPr>
        <w:pStyle w:val="Stavka"/>
      </w:pPr>
      <w:r>
        <w:rPr>
          <w:b/>
        </w:rPr>
        <w:t>икаког</w:t>
      </w:r>
      <w:r>
        <w:br/>
        <w:t>Д.Поп.1: 166</w:t>
      </w:r>
    </w:p>
    <w:p>
      <w:pPr>
        <w:pStyle w:val="Stavka"/>
      </w:pPr>
      <w:r>
        <w:rPr>
          <w:b/>
        </w:rPr>
        <w:t>нађо</w:t>
      </w:r>
      <w:r>
        <w:br/>
        <w:t>Д.Поп.1: 166</w:t>
      </w:r>
    </w:p>
    <w:p>
      <w:pPr>
        <w:pStyle w:val="Stavka"/>
      </w:pPr>
      <w:r>
        <w:rPr>
          <w:b/>
        </w:rPr>
        <w:t>радојадобро</w:t>
      </w:r>
      <w:r>
        <w:br/>
        <w:t>Д.Поп.1: 166</w:t>
      </w:r>
    </w:p>
    <w:p>
      <w:pPr>
        <w:pStyle w:val="Stavka"/>
      </w:pPr>
      <w:r>
        <w:rPr>
          <w:b/>
        </w:rPr>
        <w:t>дуљим</w:t>
      </w:r>
      <w:r>
        <w:br/>
        <w:t>Д.Поп.1: 166</w:t>
      </w:r>
    </w:p>
    <w:p>
      <w:pPr>
        <w:pStyle w:val="Stavka"/>
      </w:pPr>
      <w:r>
        <w:rPr>
          <w:b/>
        </w:rPr>
        <w:t>мучим</w:t>
      </w:r>
      <w:r>
        <w:br/>
        <w:t>Д.Поп.1: 166</w:t>
      </w:r>
    </w:p>
    <w:p>
      <w:pPr>
        <w:pStyle w:val="Stavka"/>
      </w:pPr>
      <w:r>
        <w:rPr>
          <w:b/>
        </w:rPr>
        <w:t>бојишта</w:t>
      </w:r>
      <w:r>
        <w:br/>
        <w:t>Д.Поп.1: 166</w:t>
      </w:r>
      <w:r>
        <w:br/>
        <w:t>Д.Хам.1: 245</w:t>
      </w:r>
    </w:p>
    <w:p>
      <w:pPr>
        <w:pStyle w:val="Stavka"/>
      </w:pPr>
      <w:r>
        <w:rPr>
          <w:b/>
        </w:rPr>
        <w:t>стварслеже</w:t>
      </w:r>
      <w:r>
        <w:br/>
        <w:t>Д.Поп.1: 167</w:t>
      </w:r>
    </w:p>
    <w:p>
      <w:pPr>
        <w:pStyle w:val="Stavka"/>
      </w:pPr>
      <w:r>
        <w:rPr>
          <w:b/>
        </w:rPr>
        <w:t>ојађени</w:t>
      </w:r>
      <w:r>
        <w:br/>
        <w:t>Д.Поп.1: 167</w:t>
      </w:r>
    </w:p>
    <w:p>
      <w:pPr>
        <w:pStyle w:val="Stavka"/>
      </w:pPr>
      <w:r>
        <w:rPr>
          <w:b/>
        </w:rPr>
        <w:t>лупну</w:t>
      </w:r>
      <w:r>
        <w:br/>
        <w:t>Д.Поп.1: 167</w:t>
      </w:r>
    </w:p>
    <w:p>
      <w:pPr>
        <w:pStyle w:val="Stavka"/>
      </w:pPr>
      <w:r>
        <w:rPr>
          <w:b/>
        </w:rPr>
        <w:t>именомко</w:t>
      </w:r>
      <w:r>
        <w:br/>
        <w:t>Д.Поп.1: 167</w:t>
      </w:r>
    </w:p>
    <w:p>
      <w:pPr>
        <w:pStyle w:val="Stavka"/>
      </w:pPr>
      <w:r>
        <w:rPr>
          <w:b/>
        </w:rPr>
        <w:t>гласније</w:t>
      </w:r>
      <w:r>
        <w:br/>
        <w:t>Д.Поп.1: 167</w:t>
      </w:r>
    </w:p>
    <w:p>
      <w:pPr>
        <w:pStyle w:val="Stavka"/>
      </w:pPr>
      <w:r>
        <w:rPr>
          <w:b/>
        </w:rPr>
        <w:t>тишеко</w:t>
      </w:r>
      <w:r>
        <w:br/>
        <w:t>Д.Поп.1: 167</w:t>
      </w:r>
    </w:p>
    <w:p>
      <w:pPr>
        <w:pStyle w:val="Stavka"/>
      </w:pPr>
      <w:r>
        <w:rPr>
          <w:b/>
        </w:rPr>
        <w:t>пригрнем</w:t>
      </w:r>
      <w:r>
        <w:br/>
        <w:t>Д.Поп.1: 167</w:t>
      </w:r>
    </w:p>
    <w:p>
      <w:pPr>
        <w:pStyle w:val="Stavka"/>
      </w:pPr>
      <w:r>
        <w:rPr>
          <w:b/>
        </w:rPr>
        <w:t>тремшта</w:t>
      </w:r>
      <w:r>
        <w:br/>
        <w:t>Д.Поп.1: 167</w:t>
      </w:r>
    </w:p>
    <w:p>
      <w:pPr>
        <w:pStyle w:val="Stavka"/>
      </w:pPr>
      <w:r>
        <w:rPr>
          <w:b/>
        </w:rPr>
        <w:t>видимдобра</w:t>
      </w:r>
      <w:r>
        <w:br/>
        <w:t>Д.Поп.1: 167</w:t>
      </w:r>
    </w:p>
    <w:p>
      <w:pPr>
        <w:pStyle w:val="Stavka"/>
      </w:pPr>
      <w:r>
        <w:rPr>
          <w:b/>
        </w:rPr>
        <w:t>душманимавидим</w:t>
      </w:r>
      <w:r>
        <w:br/>
        <w:t>Д.Поп.1: 167</w:t>
      </w:r>
    </w:p>
    <w:p>
      <w:pPr>
        <w:pStyle w:val="Stavka"/>
      </w:pPr>
      <w:r>
        <w:rPr>
          <w:b/>
        </w:rPr>
        <w:t>жицу</w:t>
      </w:r>
      <w:r>
        <w:br/>
        <w:t>Д.Поп.1: 167</w:t>
      </w:r>
      <w:r>
        <w:br/>
        <w:t>Д.Хам.1: 89</w:t>
      </w:r>
    </w:p>
    <w:p>
      <w:pPr>
        <w:pStyle w:val="Stavka"/>
      </w:pPr>
      <w:r>
        <w:rPr>
          <w:b/>
        </w:rPr>
        <w:t>гостију</w:t>
      </w:r>
      <w:r>
        <w:br/>
        <w:t>Д.Поп.1: 167</w:t>
      </w:r>
    </w:p>
    <w:p>
      <w:pPr>
        <w:pStyle w:val="Stavka"/>
      </w:pPr>
      <w:r>
        <w:rPr>
          <w:b/>
        </w:rPr>
        <w:t>сетиш</w:t>
      </w:r>
      <w:r>
        <w:br/>
        <w:t>Д.Поп.1: 167</w:t>
      </w:r>
    </w:p>
    <w:p>
      <w:pPr>
        <w:pStyle w:val="Stavka"/>
      </w:pPr>
      <w:r>
        <w:rPr>
          <w:b/>
        </w:rPr>
        <w:t>сису</w:t>
      </w:r>
      <w:r>
        <w:br/>
        <w:t>Д.Поп.1: 167</w:t>
      </w:r>
    </w:p>
    <w:p>
      <w:pPr>
        <w:pStyle w:val="Stavka"/>
      </w:pPr>
      <w:r>
        <w:rPr>
          <w:b/>
        </w:rPr>
        <w:t>ујео</w:t>
      </w:r>
      <w:r>
        <w:br/>
        <w:t>Д.Поп.1: 167</w:t>
      </w:r>
    </w:p>
    <w:p>
      <w:pPr>
        <w:pStyle w:val="Stavka"/>
      </w:pPr>
      <w:r>
        <w:rPr>
          <w:b/>
        </w:rPr>
        <w:t>дознају</w:t>
      </w:r>
      <w:r>
        <w:br/>
        <w:t>Д.Поп.1: 167</w:t>
      </w:r>
    </w:p>
    <w:p>
      <w:pPr>
        <w:pStyle w:val="Stavka"/>
      </w:pPr>
      <w:r>
        <w:rPr>
          <w:b/>
        </w:rPr>
        <w:t>слеба</w:t>
      </w:r>
      <w:r>
        <w:br/>
        <w:t>Д.Поп.1: 167</w:t>
      </w:r>
    </w:p>
    <w:p>
      <w:pPr>
        <w:pStyle w:val="Stavka"/>
      </w:pPr>
      <w:r>
        <w:rPr>
          <w:b/>
        </w:rPr>
        <w:t>даво</w:t>
      </w:r>
      <w:r>
        <w:br/>
        <w:t>Д.Поп.1: 167</w:t>
      </w:r>
    </w:p>
    <w:p>
      <w:pPr>
        <w:pStyle w:val="Stavka"/>
      </w:pPr>
      <w:r>
        <w:rPr>
          <w:b/>
        </w:rPr>
        <w:t>прогонили</w:t>
      </w:r>
      <w:r>
        <w:br/>
        <w:t>Д.Поп.1: 167</w:t>
      </w:r>
    </w:p>
    <w:p>
      <w:pPr>
        <w:pStyle w:val="Stavka"/>
      </w:pPr>
      <w:r>
        <w:rPr>
          <w:b/>
        </w:rPr>
        <w:t>оведобро</w:t>
      </w:r>
      <w:r>
        <w:br/>
        <w:t>Д.Поп.1: 167</w:t>
      </w:r>
    </w:p>
    <w:p>
      <w:pPr>
        <w:pStyle w:val="Stavka"/>
      </w:pPr>
      <w:r>
        <w:rPr>
          <w:b/>
        </w:rPr>
        <w:t>стварпа</w:t>
      </w:r>
      <w:r>
        <w:br/>
        <w:t>Д.Поп.1: 167</w:t>
      </w:r>
    </w:p>
    <w:p>
      <w:pPr>
        <w:pStyle w:val="Stavka"/>
      </w:pPr>
      <w:r>
        <w:rPr>
          <w:b/>
        </w:rPr>
        <w:t>сјенице</w:t>
      </w:r>
      <w:r>
        <w:br/>
        <w:t>Д.Поп.1: 168</w:t>
      </w:r>
    </w:p>
    <w:p>
      <w:pPr>
        <w:pStyle w:val="Stavka"/>
      </w:pPr>
      <w:r>
        <w:rPr>
          <w:b/>
        </w:rPr>
        <w:t>одлучено</w:t>
      </w:r>
      <w:r>
        <w:br/>
        <w:t>Д.Поп.1: 168</w:t>
      </w:r>
    </w:p>
    <w:p>
      <w:pPr>
        <w:pStyle w:val="Stavka"/>
      </w:pPr>
      <w:r>
        <w:rPr>
          <w:b/>
        </w:rPr>
        <w:t>боримо</w:t>
      </w:r>
      <w:r>
        <w:br/>
        <w:t>Д.Поп.1: 168</w:t>
      </w:r>
    </w:p>
    <w:p>
      <w:pPr>
        <w:pStyle w:val="Stavka"/>
      </w:pPr>
      <w:r>
        <w:rPr>
          <w:b/>
        </w:rPr>
        <w:t>срушимо</w:t>
      </w:r>
      <w:r>
        <w:br/>
        <w:t>Д.Поп.1: 168</w:t>
      </w:r>
    </w:p>
    <w:p>
      <w:pPr>
        <w:pStyle w:val="Stavka"/>
      </w:pPr>
      <w:r>
        <w:rPr>
          <w:b/>
        </w:rPr>
        <w:t>комунистички</w:t>
      </w:r>
      <w:r>
        <w:br/>
        <w:t>Д.Поп.1: 168</w:t>
      </w:r>
    </w:p>
    <w:p>
      <w:pPr>
        <w:pStyle w:val="Stavka"/>
      </w:pPr>
      <w:r>
        <w:rPr>
          <w:b/>
        </w:rPr>
        <w:t>режими</w:t>
      </w:r>
      <w:r>
        <w:br/>
        <w:t>Д.Поп.1: 168</w:t>
      </w:r>
    </w:p>
    <w:p>
      <w:pPr>
        <w:pStyle w:val="Stavka"/>
      </w:pPr>
      <w:r>
        <w:rPr>
          <w:b/>
        </w:rPr>
        <w:t>оступници</w:t>
      </w:r>
      <w:r>
        <w:br/>
        <w:t>Д.Поп.1: 168</w:t>
      </w:r>
    </w:p>
    <w:p>
      <w:pPr>
        <w:pStyle w:val="Stavka"/>
      </w:pPr>
      <w:r>
        <w:rPr>
          <w:b/>
        </w:rPr>
        <w:t>препоручио</w:t>
      </w:r>
      <w:r>
        <w:br/>
        <w:t>Д.Поп.1: 168</w:t>
      </w:r>
    </w:p>
    <w:p>
      <w:pPr>
        <w:pStyle w:val="Stavka"/>
      </w:pPr>
      <w:r>
        <w:rPr>
          <w:b/>
        </w:rPr>
        <w:t>стигнеш</w:t>
      </w:r>
      <w:r>
        <w:br/>
        <w:t>Д.Поп.1: 168</w:t>
      </w:r>
    </w:p>
    <w:p>
      <w:pPr>
        <w:pStyle w:val="Stavka"/>
      </w:pPr>
      <w:r>
        <w:rPr>
          <w:b/>
        </w:rPr>
        <w:t>потражи</w:t>
      </w:r>
      <w:r>
        <w:br/>
        <w:t>Д.Поп.1: 168</w:t>
      </w:r>
    </w:p>
    <w:p>
      <w:pPr>
        <w:pStyle w:val="Stavka"/>
      </w:pPr>
      <w:r>
        <w:rPr>
          <w:b/>
        </w:rPr>
        <w:t>остојића</w:t>
      </w:r>
      <w:r>
        <w:br/>
        <w:t>Д.Поп.1: 168</w:t>
      </w:r>
      <w:r>
        <w:br/>
        <w:t>Д.Хам.1: 140</w:t>
      </w:r>
    </w:p>
    <w:p>
      <w:pPr>
        <w:pStyle w:val="Stavka"/>
      </w:pPr>
      <w:r>
        <w:rPr>
          <w:b/>
        </w:rPr>
        <w:t>званог</w:t>
      </w:r>
      <w:r>
        <w:br/>
        <w:t>Д.Поп.1: 168</w:t>
      </w:r>
    </w:p>
    <w:p>
      <w:pPr>
        <w:pStyle w:val="Stavka"/>
      </w:pPr>
      <w:r>
        <w:rPr>
          <w:b/>
        </w:rPr>
        <w:t>пријатељ</w:t>
      </w:r>
      <w:r>
        <w:br/>
        <w:t>Д.Поп.1: 168</w:t>
      </w:r>
      <w:r>
        <w:br/>
        <w:t>Д.Хам.1: 377</w:t>
      </w:r>
    </w:p>
    <w:p>
      <w:pPr>
        <w:pStyle w:val="Stavka"/>
      </w:pPr>
      <w:r>
        <w:rPr>
          <w:b/>
        </w:rPr>
        <w:t>исписник</w:t>
      </w:r>
      <w:r>
        <w:br/>
        <w:t>Д.Поп.1: 168</w:t>
      </w:r>
    </w:p>
    <w:p>
      <w:pPr>
        <w:pStyle w:val="Stavka"/>
      </w:pPr>
      <w:r>
        <w:rPr>
          <w:b/>
        </w:rPr>
        <w:t>лазарасве</w:t>
      </w:r>
      <w:r>
        <w:br/>
        <w:t>Д.Поп.1: 168</w:t>
      </w:r>
    </w:p>
    <w:p>
      <w:pPr>
        <w:pStyle w:val="Stavka"/>
      </w:pPr>
      <w:r>
        <w:rPr>
          <w:b/>
        </w:rPr>
        <w:t>подесила</w:t>
      </w:r>
      <w:r>
        <w:br/>
        <w:t>Д.Поп.1: 168</w:t>
      </w:r>
    </w:p>
    <w:p>
      <w:pPr>
        <w:pStyle w:val="Stavka"/>
      </w:pPr>
      <w:r>
        <w:rPr>
          <w:b/>
        </w:rPr>
        <w:t>замерио</w:t>
      </w:r>
      <w:r>
        <w:br/>
        <w:t>Д.Поп.1: 168</w:t>
      </w:r>
    </w:p>
    <w:p>
      <w:pPr>
        <w:pStyle w:val="Stavka"/>
      </w:pPr>
      <w:r>
        <w:rPr>
          <w:b/>
        </w:rPr>
        <w:t>сумњати</w:t>
      </w:r>
      <w:r>
        <w:br/>
        <w:t>Д.Поп.1: 168</w:t>
      </w:r>
    </w:p>
    <w:p>
      <w:pPr>
        <w:pStyle w:val="Stavka"/>
      </w:pPr>
      <w:r>
        <w:rPr>
          <w:b/>
        </w:rPr>
        <w:t>мотрити</w:t>
      </w:r>
      <w:r>
        <w:br/>
        <w:t>Д.Поп.1: 168</w:t>
      </w:r>
      <w:r>
        <w:br/>
        <w:t>Д.Хам.1: 314</w:t>
      </w:r>
    </w:p>
    <w:p>
      <w:pPr>
        <w:pStyle w:val="Stavka"/>
      </w:pPr>
      <w:r>
        <w:rPr>
          <w:b/>
        </w:rPr>
        <w:t>одани</w:t>
      </w:r>
      <w:r>
        <w:br/>
        <w:t>Д.Поп.1: 168</w:t>
      </w:r>
      <w:r>
        <w:br/>
        <w:t>Д.Хам.1: 216</w:t>
      </w:r>
    </w:p>
    <w:p>
      <w:pPr>
        <w:pStyle w:val="Stavka"/>
      </w:pPr>
      <w:r>
        <w:rPr>
          <w:b/>
        </w:rPr>
        <w:t>одважни</w:t>
      </w:r>
      <w:r>
        <w:br/>
        <w:t>Д.Поп.1: 168</w:t>
      </w:r>
    </w:p>
    <w:p>
      <w:pPr>
        <w:pStyle w:val="Stavka"/>
      </w:pPr>
      <w:r>
        <w:rPr>
          <w:b/>
        </w:rPr>
        <w:t>мотри</w:t>
      </w:r>
      <w:r>
        <w:br/>
        <w:t>Д.Поп.1: 168</w:t>
      </w:r>
    </w:p>
    <w:p>
      <w:pPr>
        <w:pStyle w:val="Stavka"/>
      </w:pPr>
      <w:r>
        <w:rPr>
          <w:b/>
        </w:rPr>
        <w:t>ослонац</w:t>
      </w:r>
      <w:r>
        <w:br/>
        <w:t>Д.Поп.1: 168</w:t>
      </w:r>
      <w:r>
        <w:br/>
        <w:t>Д.Хам.1: 12, 106, 146, 235, 236, 242, 262, 296, 304, 360</w:t>
      </w:r>
    </w:p>
    <w:p>
      <w:pPr>
        <w:pStyle w:val="Stavka"/>
      </w:pPr>
      <w:r>
        <w:rPr>
          <w:b/>
        </w:rPr>
        <w:t>мотрисве</w:t>
      </w:r>
      <w:r>
        <w:br/>
        <w:t>Д.Поп.1: 168</w:t>
      </w:r>
    </w:p>
    <w:p>
      <w:pPr>
        <w:pStyle w:val="Stavka"/>
      </w:pPr>
      <w:r>
        <w:rPr>
          <w:b/>
        </w:rPr>
        <w:t>сатрвенаи</w:t>
      </w:r>
      <w:r>
        <w:br/>
        <w:t>Д.Поп.1: 168</w:t>
      </w:r>
    </w:p>
    <w:p>
      <w:pPr>
        <w:pStyle w:val="Stavka"/>
      </w:pPr>
      <w:r>
        <w:rPr>
          <w:b/>
        </w:rPr>
        <w:t>зазире</w:t>
      </w:r>
      <w:r>
        <w:br/>
        <w:t>Д.Поп.1: 168</w:t>
      </w:r>
    </w:p>
    <w:p>
      <w:pPr>
        <w:pStyle w:val="Stavka"/>
      </w:pPr>
      <w:r>
        <w:rPr>
          <w:b/>
        </w:rPr>
        <w:t>тедобро</w:t>
      </w:r>
      <w:r>
        <w:br/>
        <w:t>Д.Поп.1: 168</w:t>
      </w:r>
    </w:p>
    <w:p>
      <w:pPr>
        <w:pStyle w:val="Stavka"/>
      </w:pPr>
      <w:r>
        <w:rPr>
          <w:b/>
        </w:rPr>
        <w:t>четнику</w:t>
      </w:r>
      <w:r>
        <w:br/>
        <w:t>Д.Поп.1: 168, 170</w:t>
      </w:r>
    </w:p>
    <w:p>
      <w:pPr>
        <w:pStyle w:val="Stavka"/>
      </w:pPr>
      <w:r>
        <w:rPr>
          <w:b/>
        </w:rPr>
        <w:t>замишљено</w:t>
      </w:r>
      <w:r>
        <w:br/>
        <w:t>Д.Поп.1: 168</w:t>
      </w:r>
    </w:p>
    <w:p>
      <w:pPr>
        <w:pStyle w:val="Stavka"/>
      </w:pPr>
      <w:r>
        <w:rPr>
          <w:b/>
        </w:rPr>
        <w:t>упитамо</w:t>
      </w:r>
      <w:r>
        <w:br/>
        <w:t>Д.Поп.1: 168</w:t>
      </w:r>
    </w:p>
    <w:p>
      <w:pPr>
        <w:pStyle w:val="Stavka"/>
      </w:pPr>
      <w:r>
        <w:rPr>
          <w:b/>
        </w:rPr>
        <w:t>крио</w:t>
      </w:r>
      <w:r>
        <w:br/>
        <w:t>Д.Поп.1: 168</w:t>
      </w:r>
    </w:p>
    <w:p>
      <w:pPr>
        <w:pStyle w:val="Stavka"/>
      </w:pPr>
      <w:r>
        <w:rPr>
          <w:b/>
        </w:rPr>
        <w:t>помаго</w:t>
      </w:r>
      <w:r>
        <w:br/>
        <w:t>Д.Поп.1: 168</w:t>
      </w:r>
    </w:p>
    <w:p>
      <w:pPr>
        <w:pStyle w:val="Stavka"/>
      </w:pPr>
      <w:r>
        <w:rPr>
          <w:b/>
        </w:rPr>
        <w:t>вамзбог</w:t>
      </w:r>
      <w:r>
        <w:br/>
        <w:t>Д.Поп.1: 168</w:t>
      </w:r>
    </w:p>
    <w:p>
      <w:pPr>
        <w:pStyle w:val="Stavka"/>
      </w:pPr>
      <w:r>
        <w:rPr>
          <w:b/>
        </w:rPr>
        <w:t>четниккако</w:t>
      </w:r>
      <w:r>
        <w:br/>
        <w:t>Д.Поп.1: 168</w:t>
      </w:r>
    </w:p>
    <w:p>
      <w:pPr>
        <w:pStyle w:val="Stavka"/>
      </w:pPr>
      <w:r>
        <w:rPr>
          <w:b/>
        </w:rPr>
        <w:t>осветите</w:t>
      </w:r>
      <w:r>
        <w:br/>
        <w:t>Д.Поп.1: 169</w:t>
      </w:r>
    </w:p>
    <w:p>
      <w:pPr>
        <w:pStyle w:val="Stavka"/>
      </w:pPr>
      <w:r>
        <w:rPr>
          <w:b/>
        </w:rPr>
        <w:t>кланицу</w:t>
      </w:r>
      <w:r>
        <w:br/>
        <w:t>Д.Поп.1: 169</w:t>
      </w:r>
    </w:p>
    <w:p>
      <w:pPr>
        <w:pStyle w:val="Stavka"/>
      </w:pPr>
      <w:r>
        <w:rPr>
          <w:b/>
        </w:rPr>
        <w:t>заштовидим</w:t>
      </w:r>
      <w:r>
        <w:br/>
        <w:t>Д.Поп.1: 169</w:t>
      </w:r>
    </w:p>
    <w:p>
      <w:pPr>
        <w:pStyle w:val="Stavka"/>
      </w:pPr>
      <w:r>
        <w:rPr>
          <w:b/>
        </w:rPr>
        <w:t>ћутима</w:t>
      </w:r>
      <w:r>
        <w:br/>
        <w:t>Д.Поп.1: 169</w:t>
      </w:r>
    </w:p>
    <w:p>
      <w:pPr>
        <w:pStyle w:val="Stavka"/>
      </w:pPr>
      <w:r>
        <w:rPr>
          <w:b/>
        </w:rPr>
        <w:t>осветиш</w:t>
      </w:r>
      <w:r>
        <w:br/>
        <w:t>Д.Поп.1: 169</w:t>
      </w:r>
    </w:p>
    <w:p>
      <w:pPr>
        <w:pStyle w:val="Stavka"/>
      </w:pPr>
      <w:r>
        <w:rPr>
          <w:b/>
        </w:rPr>
        <w:t>оданде</w:t>
      </w:r>
      <w:r>
        <w:br/>
        <w:t>Д.Поп.1: 169</w:t>
      </w:r>
    </w:p>
    <w:p>
      <w:pPr>
        <w:pStyle w:val="Stavka"/>
      </w:pPr>
      <w:r>
        <w:rPr>
          <w:b/>
        </w:rPr>
        <w:t>сандучине</w:t>
      </w:r>
      <w:r>
        <w:br/>
        <w:t>Д.Поп.1: 169</w:t>
      </w:r>
    </w:p>
    <w:p>
      <w:pPr>
        <w:pStyle w:val="Stavka"/>
      </w:pPr>
      <w:r>
        <w:rPr>
          <w:b/>
        </w:rPr>
        <w:t>распадала</w:t>
      </w:r>
      <w:r>
        <w:br/>
        <w:t>Д.Поп.1: 169</w:t>
      </w:r>
    </w:p>
    <w:p>
      <w:pPr>
        <w:pStyle w:val="Stavka"/>
      </w:pPr>
      <w:r>
        <w:rPr>
          <w:b/>
        </w:rPr>
        <w:t>снага</w:t>
      </w:r>
      <w:r>
        <w:br/>
        <w:t>Д.Поп.1: 169, 201</w:t>
      </w:r>
      <w:r>
        <w:br/>
        <w:t>Д.Хам.1: 57, 68, 81, 96, 132, 300, 333, 357</w:t>
      </w:r>
    </w:p>
    <w:p>
      <w:pPr>
        <w:pStyle w:val="Stavka"/>
      </w:pPr>
      <w:r>
        <w:rPr>
          <w:b/>
        </w:rPr>
        <w:t>помогнетекога</w:t>
      </w:r>
      <w:r>
        <w:br/>
        <w:t>Д.Поп.1: 169</w:t>
      </w:r>
    </w:p>
    <w:p>
      <w:pPr>
        <w:pStyle w:val="Stavka"/>
      </w:pPr>
      <w:r>
        <w:rPr>
          <w:b/>
        </w:rPr>
        <w:t>увалиш</w:t>
      </w:r>
      <w:r>
        <w:br/>
        <w:t>Д.Поп.1: 169</w:t>
      </w:r>
    </w:p>
    <w:p>
      <w:pPr>
        <w:pStyle w:val="Stavka"/>
      </w:pPr>
      <w:r>
        <w:rPr>
          <w:b/>
        </w:rPr>
        <w:t>лудости</w:t>
      </w:r>
      <w:r>
        <w:br/>
        <w:t>Д.Поп.1: 169</w:t>
      </w:r>
      <w:r>
        <w:br/>
        <w:t>Д.Хам.1: 96</w:t>
      </w:r>
    </w:p>
    <w:p>
      <w:pPr>
        <w:pStyle w:val="Stavka"/>
      </w:pPr>
      <w:r>
        <w:rPr>
          <w:b/>
        </w:rPr>
        <w:t>њене</w:t>
      </w:r>
      <w:r>
        <w:br/>
        <w:t>Д.Поп.1: 169</w:t>
      </w:r>
      <w:r>
        <w:br/>
        <w:t>Д.Хам.1: 19, 26, 148, 166, 245, 317, 374</w:t>
      </w:r>
    </w:p>
    <w:p>
      <w:pPr>
        <w:pStyle w:val="Stavka"/>
      </w:pPr>
      <w:r>
        <w:rPr>
          <w:b/>
        </w:rPr>
        <w:t>четницима</w:t>
      </w:r>
      <w:r>
        <w:br/>
        <w:t>Д.Поп.1: 169</w:t>
      </w:r>
    </w:p>
    <w:p>
      <w:pPr>
        <w:pStyle w:val="Stavka"/>
      </w:pPr>
      <w:r>
        <w:rPr>
          <w:b/>
        </w:rPr>
        <w:t>страгарима</w:t>
      </w:r>
      <w:r>
        <w:br/>
        <w:t>Д.Поп.1: 169</w:t>
      </w:r>
    </w:p>
    <w:p>
      <w:pPr>
        <w:pStyle w:val="Stavka"/>
      </w:pPr>
      <w:r>
        <w:rPr>
          <w:b/>
        </w:rPr>
        <w:t>попалили</w:t>
      </w:r>
      <w:r>
        <w:br/>
        <w:t>Д.Поп.1: 169</w:t>
      </w:r>
    </w:p>
    <w:p>
      <w:pPr>
        <w:pStyle w:val="Stavka"/>
      </w:pPr>
      <w:r>
        <w:rPr>
          <w:b/>
        </w:rPr>
        <w:t>кокошарае</w:t>
      </w:r>
      <w:r>
        <w:br/>
        <w:t>Д.Поп.1: 169</w:t>
      </w:r>
    </w:p>
    <w:p>
      <w:pPr>
        <w:pStyle w:val="Stavka"/>
      </w:pPr>
      <w:r>
        <w:rPr>
          <w:b/>
        </w:rPr>
        <w:t>решим</w:t>
      </w:r>
      <w:r>
        <w:br/>
        <w:t>Д.Поп.1: 169</w:t>
      </w:r>
    </w:p>
    <w:p>
      <w:pPr>
        <w:pStyle w:val="Stavka"/>
      </w:pPr>
      <w:r>
        <w:rPr>
          <w:b/>
        </w:rPr>
        <w:t>прекинем</w:t>
      </w:r>
      <w:r>
        <w:br/>
        <w:t>Д.Поп.1: 169</w:t>
      </w:r>
    </w:p>
    <w:p>
      <w:pPr>
        <w:pStyle w:val="Stavka"/>
      </w:pPr>
      <w:r>
        <w:rPr>
          <w:b/>
        </w:rPr>
        <w:t>набраја</w:t>
      </w:r>
      <w:r>
        <w:br/>
        <w:t>Д.Поп.1: 169</w:t>
      </w:r>
    </w:p>
    <w:p>
      <w:pPr>
        <w:pStyle w:val="Stavka"/>
      </w:pPr>
      <w:r>
        <w:rPr>
          <w:b/>
        </w:rPr>
        <w:t>невоља</w:t>
      </w:r>
      <w:r>
        <w:br/>
        <w:t>Д.Поп.1: 169</w:t>
      </w:r>
      <w:r>
        <w:br/>
        <w:t>Д.Хам.1: 324</w:t>
      </w:r>
    </w:p>
    <w:p>
      <w:pPr>
        <w:pStyle w:val="Stavka"/>
      </w:pPr>
      <w:r>
        <w:rPr>
          <w:b/>
        </w:rPr>
        <w:t>отрова</w:t>
      </w:r>
      <w:r>
        <w:br/>
        <w:t>Д.Поп.1: 169</w:t>
      </w:r>
    </w:p>
    <w:p>
      <w:pPr>
        <w:pStyle w:val="Stavka"/>
      </w:pPr>
      <w:r>
        <w:rPr>
          <w:b/>
        </w:rPr>
        <w:t>отписано</w:t>
      </w:r>
      <w:r>
        <w:br/>
        <w:t>Д.Поп.1: 169</w:t>
      </w:r>
    </w:p>
    <w:p>
      <w:pPr>
        <w:pStyle w:val="Stavka"/>
      </w:pPr>
      <w:r>
        <w:rPr>
          <w:b/>
        </w:rPr>
        <w:t>гробљупа</w:t>
      </w:r>
      <w:r>
        <w:br/>
        <w:t>Д.Поп.1: 169</w:t>
      </w:r>
    </w:p>
    <w:p>
      <w:pPr>
        <w:pStyle w:val="Stavka"/>
      </w:pPr>
      <w:r>
        <w:rPr>
          <w:b/>
        </w:rPr>
        <w:t>помремо</w:t>
      </w:r>
      <w:r>
        <w:br/>
        <w:t>Д.Поп.1: 169</w:t>
      </w:r>
    </w:p>
    <w:p>
      <w:pPr>
        <w:pStyle w:val="Stavka"/>
      </w:pPr>
      <w:r>
        <w:rPr>
          <w:b/>
        </w:rPr>
        <w:t>уредили</w:t>
      </w:r>
      <w:r>
        <w:br/>
        <w:t>Д.Поп.1: 169</w:t>
      </w:r>
    </w:p>
    <w:p>
      <w:pPr>
        <w:pStyle w:val="Stavka"/>
      </w:pPr>
      <w:r>
        <w:rPr>
          <w:b/>
        </w:rPr>
        <w:t>буковичког</w:t>
      </w:r>
      <w:r>
        <w:br/>
        <w:t>Д.Поп.1: 169</w:t>
      </w:r>
    </w:p>
    <w:p>
      <w:pPr>
        <w:pStyle w:val="Stavka"/>
      </w:pPr>
      <w:r>
        <w:rPr>
          <w:b/>
        </w:rPr>
        <w:t>гранита</w:t>
      </w:r>
      <w:r>
        <w:br/>
        <w:t>Д.Поп.1: 169</w:t>
      </w:r>
    </w:p>
    <w:p>
      <w:pPr>
        <w:pStyle w:val="Stavka"/>
      </w:pPr>
      <w:r>
        <w:rPr>
          <w:b/>
        </w:rPr>
        <w:t>шлајфован</w:t>
      </w:r>
      <w:r>
        <w:br/>
        <w:t>Д.Поп.1: 169</w:t>
      </w:r>
    </w:p>
    <w:p>
      <w:pPr>
        <w:pStyle w:val="Stavka"/>
      </w:pPr>
      <w:r>
        <w:rPr>
          <w:b/>
        </w:rPr>
        <w:t>гробљукажем</w:t>
      </w:r>
      <w:r>
        <w:br/>
        <w:t>Д.Поп.1: 169</w:t>
      </w:r>
    </w:p>
    <w:p>
      <w:pPr>
        <w:pStyle w:val="Stavka"/>
      </w:pPr>
      <w:r>
        <w:rPr>
          <w:b/>
        </w:rPr>
        <w:t>детета</w:t>
      </w:r>
      <w:r>
        <w:br/>
        <w:t>Д.Поп.1: 169</w:t>
      </w:r>
      <w:r>
        <w:br/>
        <w:t>Д.Хам.1: 174, 339</w:t>
      </w:r>
    </w:p>
    <w:p>
      <w:pPr>
        <w:pStyle w:val="Stavka"/>
      </w:pPr>
      <w:r>
        <w:rPr>
          <w:b/>
        </w:rPr>
        <w:t>веселница</w:t>
      </w:r>
      <w:r>
        <w:br/>
        <w:t>Д.Поп.1: 169</w:t>
      </w:r>
    </w:p>
    <w:p>
      <w:pPr>
        <w:pStyle w:val="Stavka"/>
      </w:pPr>
      <w:r>
        <w:rPr>
          <w:b/>
        </w:rPr>
        <w:t>њојзи</w:t>
      </w:r>
      <w:r>
        <w:br/>
        <w:t>Д.Поп.1: 170, 186</w:t>
      </w:r>
    </w:p>
    <w:p>
      <w:pPr>
        <w:pStyle w:val="Stavka"/>
      </w:pPr>
      <w:r>
        <w:rPr>
          <w:b/>
        </w:rPr>
        <w:t>реда</w:t>
      </w:r>
      <w:r>
        <w:br/>
        <w:t>Д.Поп.1: 170</w:t>
      </w:r>
      <w:r>
        <w:br/>
        <w:t>Д.Хам.1: 18, 165, 258, 331, 376</w:t>
      </w:r>
    </w:p>
    <w:p>
      <w:pPr>
        <w:pStyle w:val="Stavka"/>
      </w:pPr>
      <w:r>
        <w:rPr>
          <w:b/>
        </w:rPr>
        <w:t>правде</w:t>
      </w:r>
      <w:r>
        <w:br/>
        <w:t>Д.Поп.1: 170</w:t>
      </w:r>
    </w:p>
    <w:p>
      <w:pPr>
        <w:pStyle w:val="Stavka"/>
      </w:pPr>
      <w:r>
        <w:rPr>
          <w:b/>
        </w:rPr>
        <w:t>овдашње</w:t>
      </w:r>
      <w:r>
        <w:br/>
        <w:t>Д.Поп.1: 170</w:t>
      </w:r>
      <w:r>
        <w:br/>
        <w:t>Д.Хам.1: 22, 183, 315, 387</w:t>
      </w:r>
    </w:p>
    <w:p>
      <w:pPr>
        <w:pStyle w:val="Stavka"/>
      </w:pPr>
      <w:r>
        <w:rPr>
          <w:b/>
        </w:rPr>
        <w:t>радојем</w:t>
      </w:r>
      <w:r>
        <w:br/>
        <w:t>Д.Поп.1: 170, 202</w:t>
      </w:r>
    </w:p>
    <w:p>
      <w:pPr>
        <w:pStyle w:val="Stavka"/>
      </w:pPr>
      <w:r>
        <w:rPr>
          <w:b/>
        </w:rPr>
        <w:t>састанемо</w:t>
      </w:r>
      <w:r>
        <w:br/>
        <w:t>Д.Поп.1: 170</w:t>
      </w:r>
    </w:p>
    <w:p>
      <w:pPr>
        <w:pStyle w:val="Stavka"/>
      </w:pPr>
      <w:r>
        <w:rPr>
          <w:b/>
        </w:rPr>
        <w:t>ложимо</w:t>
      </w:r>
      <w:r>
        <w:br/>
        <w:t>Д.Поп.1: 170</w:t>
      </w:r>
    </w:p>
    <w:p>
      <w:pPr>
        <w:pStyle w:val="Stavka"/>
      </w:pPr>
      <w:r>
        <w:rPr>
          <w:b/>
        </w:rPr>
        <w:t>снегови</w:t>
      </w:r>
      <w:r>
        <w:br/>
        <w:t>Д.Поп.1: 170</w:t>
      </w:r>
    </w:p>
    <w:p>
      <w:pPr>
        <w:pStyle w:val="Stavka"/>
      </w:pPr>
      <w:r>
        <w:rPr>
          <w:b/>
        </w:rPr>
        <w:t>навалили</w:t>
      </w:r>
      <w:r>
        <w:br/>
        <w:t>Д.Поп.1: 170</w:t>
      </w:r>
    </w:p>
    <w:p>
      <w:pPr>
        <w:pStyle w:val="Stavka"/>
      </w:pPr>
      <w:r>
        <w:rPr>
          <w:b/>
        </w:rPr>
        <w:t>гријемо</w:t>
      </w:r>
      <w:r>
        <w:br/>
        <w:t>Д.Поп.1: 170</w:t>
      </w:r>
    </w:p>
    <w:p>
      <w:pPr>
        <w:pStyle w:val="Stavka"/>
      </w:pPr>
      <w:r>
        <w:rPr>
          <w:b/>
        </w:rPr>
        <w:t>весеља</w:t>
      </w:r>
      <w:r>
        <w:br/>
        <w:t>Д.Поп.1: 170, 194</w:t>
      </w:r>
    </w:p>
    <w:p>
      <w:pPr>
        <w:pStyle w:val="Stavka"/>
      </w:pPr>
      <w:r>
        <w:rPr>
          <w:b/>
        </w:rPr>
        <w:t>поглeдајуонај</w:t>
      </w:r>
      <w:r>
        <w:br/>
        <w:t>Д.Поп.1: 170</w:t>
      </w:r>
    </w:p>
    <w:p>
      <w:pPr>
        <w:pStyle w:val="Stavka"/>
      </w:pPr>
      <w:r>
        <w:rPr>
          <w:b/>
        </w:rPr>
        <w:t>гадљиво</w:t>
      </w:r>
      <w:r>
        <w:br/>
        <w:t>Д.Поп.1: 170</w:t>
      </w:r>
    </w:p>
    <w:p>
      <w:pPr>
        <w:pStyle w:val="Stavka"/>
      </w:pPr>
      <w:r>
        <w:rPr>
          <w:b/>
        </w:rPr>
        <w:t>гадно</w:t>
      </w:r>
      <w:r>
        <w:br/>
        <w:t>Д.Поп.1: 170</w:t>
      </w:r>
      <w:r>
        <w:br/>
        <w:t>Д.Хам.1: 107</w:t>
      </w:r>
    </w:p>
    <w:p>
      <w:pPr>
        <w:pStyle w:val="Stavka"/>
      </w:pPr>
      <w:r>
        <w:rPr>
          <w:b/>
        </w:rPr>
        <w:t>искривило</w:t>
      </w:r>
      <w:r>
        <w:br/>
        <w:t>Д.Поп.1: 170</w:t>
      </w:r>
    </w:p>
    <w:p>
      <w:pPr>
        <w:pStyle w:val="Stavka"/>
      </w:pPr>
      <w:r>
        <w:rPr>
          <w:b/>
        </w:rPr>
        <w:t>главоми</w:t>
      </w:r>
      <w:r>
        <w:br/>
        <w:t>Д.Поп.1: 170</w:t>
      </w:r>
    </w:p>
    <w:p>
      <w:pPr>
        <w:pStyle w:val="Stavka"/>
      </w:pPr>
      <w:r>
        <w:rPr>
          <w:b/>
        </w:rPr>
        <w:t>набрајау</w:t>
      </w:r>
      <w:r>
        <w:br/>
        <w:t>Д.Поп.1: 170</w:t>
      </w:r>
    </w:p>
    <w:p>
      <w:pPr>
        <w:pStyle w:val="Stavka"/>
      </w:pPr>
      <w:r>
        <w:rPr>
          <w:b/>
        </w:rPr>
        <w:t>залајаше</w:t>
      </w:r>
      <w:r>
        <w:br/>
        <w:t>Д.Поп.1: 170</w:t>
      </w:r>
    </w:p>
    <w:p>
      <w:pPr>
        <w:pStyle w:val="Stavka"/>
      </w:pPr>
      <w:r>
        <w:rPr>
          <w:b/>
        </w:rPr>
        <w:t>лају</w:t>
      </w:r>
      <w:r>
        <w:br/>
        <w:t>Д.Поп.1: 170</w:t>
      </w:r>
    </w:p>
    <w:p>
      <w:pPr>
        <w:pStyle w:val="Stavka"/>
      </w:pPr>
      <w:r>
        <w:rPr>
          <w:b/>
        </w:rPr>
        <w:t>овамобежи</w:t>
      </w:r>
      <w:r>
        <w:br/>
        <w:t>Д.Поп.1: 170</w:t>
      </w:r>
    </w:p>
    <w:p>
      <w:pPr>
        <w:pStyle w:val="Stavka"/>
      </w:pPr>
      <w:r>
        <w:rPr>
          <w:b/>
        </w:rPr>
        <w:t>бежи</w:t>
      </w:r>
      <w:r>
        <w:br/>
        <w:t>Д.Поп.1: 170</w:t>
      </w:r>
      <w:r>
        <w:br/>
        <w:t>Д.Хам.1: 213</w:t>
      </w:r>
    </w:p>
    <w:p>
      <w:pPr>
        <w:pStyle w:val="Stavka"/>
      </w:pPr>
      <w:r>
        <w:rPr>
          <w:b/>
        </w:rPr>
        <w:t>правац</w:t>
      </w:r>
      <w:r>
        <w:br/>
        <w:t>Д.Поп.1: 170</w:t>
      </w:r>
      <w:r>
        <w:br/>
        <w:t>Д.Хам.1: 292, 377</w:t>
      </w:r>
    </w:p>
    <w:p>
      <w:pPr>
        <w:pStyle w:val="Stavka"/>
      </w:pPr>
      <w:r>
        <w:rPr>
          <w:b/>
        </w:rPr>
        <w:t>онуда</w:t>
      </w:r>
      <w:r>
        <w:br/>
        <w:t>Д.Поп.1: 170</w:t>
      </w:r>
    </w:p>
    <w:p>
      <w:pPr>
        <w:pStyle w:val="Stavka"/>
      </w:pPr>
      <w:r>
        <w:rPr>
          <w:b/>
        </w:rPr>
        <w:t>најсигурније</w:t>
      </w:r>
      <w:r>
        <w:br/>
        <w:t>Д.Поп.1: 170</w:t>
      </w:r>
    </w:p>
    <w:p>
      <w:pPr>
        <w:pStyle w:val="Stavka"/>
      </w:pPr>
      <w:r>
        <w:rPr>
          <w:b/>
        </w:rPr>
        <w:t>најпогодније</w:t>
      </w:r>
      <w:r>
        <w:br/>
        <w:t>Д.Поп.1: 170</w:t>
      </w:r>
    </w:p>
    <w:p>
      <w:pPr>
        <w:pStyle w:val="Stavka"/>
      </w:pPr>
      <w:r>
        <w:rPr>
          <w:b/>
        </w:rPr>
        <w:t>праште</w:t>
      </w:r>
      <w:r>
        <w:br/>
        <w:t>Д.Поп.1: 170</w:t>
      </w:r>
    </w:p>
    <w:p>
      <w:pPr>
        <w:pStyle w:val="Stavka"/>
      </w:pPr>
      <w:r>
        <w:rPr>
          <w:b/>
        </w:rPr>
        <w:t>мртваце</w:t>
      </w:r>
      <w:r>
        <w:br/>
        <w:t>Д.Поп.1: 170</w:t>
      </w:r>
    </w:p>
    <w:p>
      <w:pPr>
        <w:pStyle w:val="Stavka"/>
      </w:pPr>
      <w:r>
        <w:rPr>
          <w:b/>
        </w:rPr>
        <w:t>прогоњеном</w:t>
      </w:r>
      <w:r>
        <w:br/>
        <w:t>Д.Поп.1: 170</w:t>
      </w:r>
    </w:p>
    <w:p>
      <w:pPr>
        <w:pStyle w:val="Stavka"/>
      </w:pPr>
      <w:r>
        <w:rPr>
          <w:b/>
        </w:rPr>
        <w:t>гониоци</w:t>
      </w:r>
      <w:r>
        <w:br/>
        <w:t>Д.Поп.1: 170</w:t>
      </w:r>
    </w:p>
    <w:p>
      <w:pPr>
        <w:pStyle w:val="Stavka"/>
      </w:pPr>
      <w:r>
        <w:rPr>
          <w:b/>
        </w:rPr>
        <w:t>прогоњени</w:t>
      </w:r>
      <w:r>
        <w:br/>
        <w:t>Д.Поп.1: 170</w:t>
      </w:r>
    </w:p>
    <w:p>
      <w:pPr>
        <w:pStyle w:val="Stavka"/>
      </w:pPr>
      <w:r>
        <w:rPr>
          <w:b/>
        </w:rPr>
        <w:t>никаким</w:t>
      </w:r>
      <w:r>
        <w:br/>
        <w:t>Д.Поп.1: 170</w:t>
      </w:r>
    </w:p>
    <w:p>
      <w:pPr>
        <w:pStyle w:val="Stavka"/>
      </w:pPr>
      <w:r>
        <w:rPr>
          <w:b/>
        </w:rPr>
        <w:t>задужили</w:t>
      </w:r>
      <w:r>
        <w:br/>
        <w:t>Д.Поп.1: 170</w:t>
      </w:r>
    </w:p>
    <w:p>
      <w:pPr>
        <w:pStyle w:val="Stavka"/>
      </w:pPr>
      <w:r>
        <w:rPr>
          <w:b/>
        </w:rPr>
        <w:t>много</w:t>
      </w:r>
      <w:r>
        <w:br/>
        <w:t>Д.Поп.1: 170</w:t>
      </w:r>
      <w:r>
        <w:br/>
        <w:t>Д.Хам.1: 16, 17, 35, 59, 61, 89, 99, 105, 133, 138, 139, 150, 164, 174, 227, 254, 270, 271, 302, 336, 352</w:t>
      </w:r>
    </w:p>
    <w:p>
      <w:pPr>
        <w:pStyle w:val="Stavka"/>
      </w:pPr>
      <w:r>
        <w:rPr>
          <w:b/>
        </w:rPr>
        <w:t>протекне</w:t>
      </w:r>
      <w:r>
        <w:br/>
        <w:t>Д.Поп.1: 170</w:t>
      </w:r>
    </w:p>
    <w:p>
      <w:pPr>
        <w:pStyle w:val="Stavka"/>
      </w:pPr>
      <w:r>
        <w:rPr>
          <w:b/>
        </w:rPr>
        <w:t>јасеницом</w:t>
      </w:r>
      <w:r>
        <w:br/>
        <w:t>Д.Поп.1: 170</w:t>
      </w:r>
    </w:p>
    <w:p>
      <w:pPr>
        <w:pStyle w:val="Stavka"/>
      </w:pPr>
      <w:r>
        <w:rPr>
          <w:b/>
        </w:rPr>
        <w:t>покажу</w:t>
      </w:r>
      <w:r>
        <w:br/>
        <w:t>Д.Поп.1: 170</w:t>
      </w:r>
      <w:r>
        <w:br/>
        <w:t>Д.Хам.1: 46, 307, 368</w:t>
      </w:r>
    </w:p>
    <w:p>
      <w:pPr>
        <w:pStyle w:val="Stavka"/>
      </w:pPr>
      <w:r>
        <w:rPr>
          <w:b/>
        </w:rPr>
        <w:t>делаидите</w:t>
      </w:r>
      <w:r>
        <w:br/>
        <w:t>Д.Поп.1: 170</w:t>
      </w:r>
    </w:p>
    <w:p>
      <w:pPr>
        <w:pStyle w:val="Stavka"/>
      </w:pPr>
      <w:r>
        <w:rPr>
          <w:b/>
        </w:rPr>
        <w:t>милим</w:t>
      </w:r>
      <w:r>
        <w:br/>
        <w:t>Д.Поп.1: 170</w:t>
      </w:r>
    </w:p>
    <w:p>
      <w:pPr>
        <w:pStyle w:val="Stavka"/>
      </w:pPr>
      <w:r>
        <w:rPr>
          <w:b/>
        </w:rPr>
        <w:t>кулакда</w:t>
      </w:r>
      <w:r>
        <w:br/>
        <w:t>Д.Поп.1: 171</w:t>
      </w:r>
    </w:p>
    <w:p>
      <w:pPr>
        <w:pStyle w:val="Stavka"/>
      </w:pPr>
      <w:r>
        <w:rPr>
          <w:b/>
        </w:rPr>
        <w:t>лаје</w:t>
      </w:r>
      <w:r>
        <w:br/>
        <w:t>Д.Поп.1: 171</w:t>
      </w:r>
    </w:p>
    <w:p>
      <w:pPr>
        <w:pStyle w:val="Stavka"/>
      </w:pPr>
      <w:r>
        <w:rPr>
          <w:b/>
        </w:rPr>
        <w:t>салеће</w:t>
      </w:r>
      <w:r>
        <w:br/>
        <w:t>Д.Поп.1: 171</w:t>
      </w:r>
    </w:p>
    <w:p>
      <w:pPr>
        <w:pStyle w:val="Stavka"/>
      </w:pPr>
      <w:r>
        <w:rPr>
          <w:b/>
        </w:rPr>
        <w:t>откине</w:t>
      </w:r>
      <w:r>
        <w:br/>
        <w:t>Д.Поп.1: 171</w:t>
      </w:r>
    </w:p>
    <w:p>
      <w:pPr>
        <w:pStyle w:val="Stavka"/>
      </w:pPr>
      <w:r>
        <w:rPr>
          <w:b/>
        </w:rPr>
        <w:t>сабајлевидидер</w:t>
      </w:r>
      <w:r>
        <w:br/>
        <w:t>Д.Поп.1: 171</w:t>
      </w:r>
    </w:p>
    <w:p>
      <w:pPr>
        <w:pStyle w:val="Stavka"/>
      </w:pPr>
      <w:r>
        <w:rPr>
          <w:b/>
        </w:rPr>
        <w:t>твора</w:t>
      </w:r>
      <w:r>
        <w:br/>
        <w:t>Д.Поп.1: 171</w:t>
      </w:r>
    </w:p>
    <w:p>
      <w:pPr>
        <w:pStyle w:val="Stavka"/>
      </w:pPr>
      <w:r>
        <w:rPr>
          <w:b/>
        </w:rPr>
        <w:t>лисицу</w:t>
      </w:r>
      <w:r>
        <w:br/>
        <w:t>Д.Поп.1: 171</w:t>
      </w:r>
    </w:p>
    <w:p>
      <w:pPr>
        <w:pStyle w:val="Stavka"/>
      </w:pPr>
      <w:r>
        <w:rPr>
          <w:b/>
        </w:rPr>
        <w:t>текнуло</w:t>
      </w:r>
      <w:r>
        <w:br/>
        <w:t>Д.Поп.1: 171</w:t>
      </w:r>
    </w:p>
    <w:p>
      <w:pPr>
        <w:pStyle w:val="Stavka"/>
      </w:pPr>
      <w:r>
        <w:rPr>
          <w:b/>
        </w:rPr>
        <w:t>нештокоју</w:t>
      </w:r>
      <w:r>
        <w:br/>
        <w:t>Д.Поп.1: 171</w:t>
      </w:r>
    </w:p>
    <w:p>
      <w:pPr>
        <w:pStyle w:val="Stavka"/>
      </w:pPr>
      <w:r>
        <w:rPr>
          <w:b/>
        </w:rPr>
        <w:t>витла</w:t>
      </w:r>
      <w:r>
        <w:br/>
        <w:t>Д.Поп.1: 171</w:t>
      </w:r>
    </w:p>
    <w:p>
      <w:pPr>
        <w:pStyle w:val="Stavka"/>
      </w:pPr>
      <w:r>
        <w:rPr>
          <w:b/>
        </w:rPr>
        <w:t>огрнем</w:t>
      </w:r>
      <w:r>
        <w:br/>
        <w:t>Д.Поп.1: 171</w:t>
      </w:r>
    </w:p>
    <w:p>
      <w:pPr>
        <w:pStyle w:val="Stavka"/>
      </w:pPr>
      <w:r>
        <w:rPr>
          <w:b/>
        </w:rPr>
        <w:t>наоружаништа</w:t>
      </w:r>
      <w:r>
        <w:br/>
        <w:t>Д.Поп.1: 171</w:t>
      </w:r>
    </w:p>
    <w:p>
      <w:pPr>
        <w:pStyle w:val="Stavka"/>
      </w:pPr>
      <w:r>
        <w:rPr>
          <w:b/>
        </w:rPr>
        <w:t>тевабија</w:t>
      </w:r>
      <w:r>
        <w:br/>
        <w:t>Д.Поп.1: 171</w:t>
      </w:r>
    </w:p>
    <w:p>
      <w:pPr>
        <w:pStyle w:val="Stavka"/>
      </w:pPr>
      <w:r>
        <w:rPr>
          <w:b/>
        </w:rPr>
        <w:t>менето</w:t>
      </w:r>
      <w:r>
        <w:br/>
        <w:t>Д.Поп.1: 171</w:t>
      </w:r>
    </w:p>
    <w:p>
      <w:pPr>
        <w:pStyle w:val="Stavka"/>
      </w:pPr>
      <w:r>
        <w:rPr>
          <w:b/>
        </w:rPr>
        <w:t>шенице</w:t>
      </w:r>
      <w:r>
        <w:br/>
        <w:t>Д.Поп.1: 171</w:t>
      </w:r>
    </w:p>
    <w:p>
      <w:pPr>
        <w:pStyle w:val="Stavka"/>
      </w:pPr>
      <w:r>
        <w:rPr>
          <w:b/>
        </w:rPr>
        <w:t>одузима</w:t>
      </w:r>
      <w:r>
        <w:br/>
        <w:t>Д.Поп.1: 171</w:t>
      </w:r>
      <w:r>
        <w:br/>
        <w:t>Д.Хам.1: 179</w:t>
      </w:r>
    </w:p>
    <w:p>
      <w:pPr>
        <w:pStyle w:val="Stavka"/>
      </w:pPr>
      <w:r>
        <w:rPr>
          <w:b/>
        </w:rPr>
        <w:t>милутинеда</w:t>
      </w:r>
      <w:r>
        <w:br/>
        <w:t>Д.Поп.1: 171</w:t>
      </w:r>
    </w:p>
    <w:p>
      <w:pPr>
        <w:pStyle w:val="Stavka"/>
      </w:pPr>
      <w:r>
        <w:rPr>
          <w:b/>
        </w:rPr>
        <w:t>умањити</w:t>
      </w:r>
      <w:r>
        <w:br/>
        <w:t>Д.Поп.1: 171</w:t>
      </w:r>
    </w:p>
    <w:p>
      <w:pPr>
        <w:pStyle w:val="Stavka"/>
      </w:pPr>
      <w:r>
        <w:rPr>
          <w:b/>
        </w:rPr>
        <w:t>трпимо</w:t>
      </w:r>
      <w:r>
        <w:br/>
        <w:t>Д.Поп.1: 171</w:t>
      </w:r>
    </w:p>
    <w:p>
      <w:pPr>
        <w:pStyle w:val="Stavka"/>
      </w:pPr>
      <w:r>
        <w:rPr>
          <w:b/>
        </w:rPr>
        <w:t>устали</w:t>
      </w:r>
      <w:r>
        <w:br/>
        <w:t>Д.Поп.1: 171</w:t>
      </w:r>
    </w:p>
    <w:p>
      <w:pPr>
        <w:pStyle w:val="Stavka"/>
      </w:pPr>
      <w:r>
        <w:rPr>
          <w:b/>
        </w:rPr>
        <w:t>једнакос</w:t>
      </w:r>
      <w:r>
        <w:br/>
        <w:t>Д.Поп.1: 171</w:t>
      </w:r>
    </w:p>
    <w:p>
      <w:pPr>
        <w:pStyle w:val="Stavka"/>
      </w:pPr>
      <w:r>
        <w:rPr>
          <w:b/>
        </w:rPr>
        <w:t>бијете</w:t>
      </w:r>
      <w:r>
        <w:br/>
        <w:t>Д.Поп.1: 171</w:t>
      </w:r>
    </w:p>
    <w:p>
      <w:pPr>
        <w:pStyle w:val="Stavka"/>
      </w:pPr>
      <w:r>
        <w:rPr>
          <w:b/>
        </w:rPr>
        <w:t>догоди</w:t>
      </w:r>
      <w:r>
        <w:br/>
        <w:t>Д.Поп.1: 171</w:t>
      </w:r>
    </w:p>
    <w:p>
      <w:pPr>
        <w:pStyle w:val="Stavka"/>
      </w:pPr>
      <w:r>
        <w:rPr>
          <w:b/>
        </w:rPr>
        <w:t>оскудици</w:t>
      </w:r>
      <w:r>
        <w:br/>
        <w:t>Д.Поп.1: 171</w:t>
      </w:r>
    </w:p>
    <w:p>
      <w:pPr>
        <w:pStyle w:val="Stavka"/>
      </w:pPr>
      <w:r>
        <w:rPr>
          <w:b/>
        </w:rPr>
        <w:t>стајати</w:t>
      </w:r>
      <w:r>
        <w:br/>
        <w:t>Д.Поп.1: 171</w:t>
      </w:r>
      <w:r>
        <w:br/>
        <w:t>Д.Хам.1: 145, 307</w:t>
      </w:r>
    </w:p>
    <w:p>
      <w:pPr>
        <w:pStyle w:val="Stavka"/>
      </w:pPr>
      <w:r>
        <w:rPr>
          <w:b/>
        </w:rPr>
        <w:t>кијамету</w:t>
      </w:r>
      <w:r>
        <w:br/>
        <w:t>Д.Поп.1: 172</w:t>
      </w:r>
    </w:p>
    <w:p>
      <w:pPr>
        <w:pStyle w:val="Stavka"/>
      </w:pPr>
      <w:r>
        <w:rPr>
          <w:b/>
        </w:rPr>
        <w:t>свратите</w:t>
      </w:r>
      <w:r>
        <w:br/>
        <w:t>Д.Поп.1: 172</w:t>
      </w:r>
    </w:p>
    <w:p>
      <w:pPr>
        <w:pStyle w:val="Stavka"/>
      </w:pPr>
      <w:r>
        <w:rPr>
          <w:b/>
        </w:rPr>
        <w:t>послујемо</w:t>
      </w:r>
      <w:r>
        <w:br/>
        <w:t>Д.Поп.1: 172</w:t>
      </w:r>
    </w:p>
    <w:p>
      <w:pPr>
        <w:pStyle w:val="Stavka"/>
      </w:pPr>
      <w:r>
        <w:rPr>
          <w:b/>
        </w:rPr>
        <w:t>изгорети</w:t>
      </w:r>
      <w:r>
        <w:br/>
        <w:t>Д.Поп.1: 172</w:t>
      </w:r>
    </w:p>
    <w:p>
      <w:pPr>
        <w:pStyle w:val="Stavka"/>
      </w:pPr>
      <w:r>
        <w:rPr>
          <w:b/>
        </w:rPr>
        <w:t>неугодно</w:t>
      </w:r>
      <w:r>
        <w:br/>
        <w:t>Д.Поп.1: 172, 175, 179, 185</w:t>
      </w:r>
    </w:p>
    <w:p>
      <w:pPr>
        <w:pStyle w:val="Stavka"/>
      </w:pPr>
      <w:r>
        <w:rPr>
          <w:b/>
        </w:rPr>
        <w:t>наврати</w:t>
      </w:r>
      <w:r>
        <w:br/>
        <w:t>Д.Поп.1: 172</w:t>
      </w:r>
    </w:p>
    <w:p>
      <w:pPr>
        <w:pStyle w:val="Stavka"/>
      </w:pPr>
      <w:r>
        <w:rPr>
          <w:b/>
        </w:rPr>
        <w:t>забашурује</w:t>
      </w:r>
      <w:r>
        <w:br/>
        <w:t>Д.Поп.1: 172</w:t>
      </w:r>
    </w:p>
    <w:p>
      <w:pPr>
        <w:pStyle w:val="Stavka"/>
      </w:pPr>
      <w:r>
        <w:rPr>
          <w:b/>
        </w:rPr>
        <w:t>позивкод</w:t>
      </w:r>
      <w:r>
        <w:br/>
        <w:t>Д.Поп.1: 172</w:t>
      </w:r>
    </w:p>
    <w:p>
      <w:pPr>
        <w:pStyle w:val="Stavka"/>
      </w:pPr>
      <w:r>
        <w:rPr>
          <w:b/>
        </w:rPr>
        <w:t>министри</w:t>
      </w:r>
      <w:r>
        <w:br/>
        <w:t>Д.Поп.1: 172</w:t>
      </w:r>
    </w:p>
    <w:p>
      <w:pPr>
        <w:pStyle w:val="Stavka"/>
      </w:pPr>
      <w:r>
        <w:rPr>
          <w:b/>
        </w:rPr>
        <w:t>наслушо</w:t>
      </w:r>
      <w:r>
        <w:br/>
        <w:t>Д.Поп.1: 172</w:t>
      </w:r>
    </w:p>
    <w:p>
      <w:pPr>
        <w:pStyle w:val="Stavka"/>
      </w:pPr>
      <w:r>
        <w:rPr>
          <w:b/>
        </w:rPr>
        <w:t>поцрнеоиз</w:t>
      </w:r>
      <w:r>
        <w:br/>
        <w:t>Д.Поп.1: 172</w:t>
      </w:r>
    </w:p>
    <w:p>
      <w:pPr>
        <w:pStyle w:val="Stavka"/>
      </w:pPr>
      <w:r>
        <w:rPr>
          <w:b/>
        </w:rPr>
        <w:t>верујеморам</w:t>
      </w:r>
      <w:r>
        <w:br/>
        <w:t>Д.Поп.1: 172</w:t>
      </w:r>
    </w:p>
    <w:p>
      <w:pPr>
        <w:pStyle w:val="Stavka"/>
      </w:pPr>
      <w:r>
        <w:rPr>
          <w:b/>
        </w:rPr>
        <w:t>прегледам</w:t>
      </w:r>
      <w:r>
        <w:br/>
        <w:t>Д.Поп.1: 172</w:t>
      </w:r>
    </w:p>
    <w:p>
      <w:pPr>
        <w:pStyle w:val="Stavka"/>
      </w:pPr>
      <w:r>
        <w:rPr>
          <w:b/>
        </w:rPr>
        <w:t>амбар</w:t>
      </w:r>
      <w:r>
        <w:br/>
        <w:t>Д.Поп.1: 172, 173</w:t>
      </w:r>
    </w:p>
    <w:p>
      <w:pPr>
        <w:pStyle w:val="Stavka"/>
      </w:pPr>
      <w:r>
        <w:rPr>
          <w:b/>
        </w:rPr>
        <w:t>вишкова</w:t>
      </w:r>
      <w:r>
        <w:br/>
        <w:t>Д.Поп.1: 172</w:t>
      </w:r>
    </w:p>
    <w:p>
      <w:pPr>
        <w:pStyle w:val="Stavka"/>
      </w:pPr>
      <w:r>
        <w:rPr>
          <w:b/>
        </w:rPr>
        <w:t>узврпољио</w:t>
      </w:r>
      <w:r>
        <w:br/>
        <w:t>Д.Поп.1: 172</w:t>
      </w:r>
    </w:p>
    <w:p>
      <w:pPr>
        <w:pStyle w:val="Stavka"/>
      </w:pPr>
      <w:r>
        <w:rPr>
          <w:b/>
        </w:rPr>
        <w:t>сепа</w:t>
      </w:r>
      <w:r>
        <w:br/>
        <w:t>Д.Поп.1: 172</w:t>
      </w:r>
    </w:p>
    <w:p>
      <w:pPr>
        <w:pStyle w:val="Stavka"/>
      </w:pPr>
      <w:r>
        <w:rPr>
          <w:b/>
        </w:rPr>
        <w:t>упитати</w:t>
      </w:r>
      <w:r>
        <w:br/>
        <w:t>Д.Поп.1: 172</w:t>
      </w:r>
      <w:r>
        <w:br/>
        <w:t>Д.Хам.1: 375</w:t>
      </w:r>
    </w:p>
    <w:p>
      <w:pPr>
        <w:pStyle w:val="Stavka"/>
      </w:pPr>
      <w:r>
        <w:rPr>
          <w:b/>
        </w:rPr>
        <w:t>немадоше</w:t>
      </w:r>
      <w:r>
        <w:br/>
        <w:t>Д.Поп.1: 172</w:t>
      </w:r>
    </w:p>
    <w:p>
      <w:pPr>
        <w:pStyle w:val="Stavka"/>
      </w:pPr>
      <w:r>
        <w:rPr>
          <w:b/>
        </w:rPr>
        <w:t>славног</w:t>
      </w:r>
      <w:r>
        <w:br/>
        <w:t>Д.Поп.1: 172</w:t>
      </w:r>
    </w:p>
    <w:p>
      <w:pPr>
        <w:pStyle w:val="Stavka"/>
      </w:pPr>
      <w:r>
        <w:rPr>
          <w:b/>
        </w:rPr>
        <w:t>јуначног</w:t>
      </w:r>
      <w:r>
        <w:br/>
        <w:t>Д.Поп.1: 172</w:t>
      </w:r>
    </w:p>
    <w:p>
      <w:pPr>
        <w:pStyle w:val="Stavka"/>
      </w:pPr>
      <w:r>
        <w:rPr>
          <w:b/>
        </w:rPr>
        <w:t>коморџијски</w:t>
      </w:r>
      <w:r>
        <w:br/>
        <w:t>Д.Поп.1: 172</w:t>
      </w:r>
    </w:p>
    <w:p>
      <w:pPr>
        <w:pStyle w:val="Stavka"/>
      </w:pPr>
      <w:r>
        <w:rPr>
          <w:b/>
        </w:rPr>
        <w:t>посао</w:t>
      </w:r>
      <w:r>
        <w:br/>
        <w:t>Д.Поп.1: 172</w:t>
      </w:r>
      <w:r>
        <w:br/>
        <w:t>Д.Хам.1: 269, 346</w:t>
      </w:r>
    </w:p>
    <w:p>
      <w:pPr>
        <w:pStyle w:val="Stavka"/>
      </w:pPr>
      <w:r>
        <w:rPr>
          <w:b/>
        </w:rPr>
        <w:t>богословске</w:t>
      </w:r>
      <w:r>
        <w:br/>
        <w:t>Д.Поп.1: 172</w:t>
      </w:r>
    </w:p>
    <w:p>
      <w:pPr>
        <w:pStyle w:val="Stavka"/>
      </w:pPr>
      <w:r>
        <w:rPr>
          <w:b/>
        </w:rPr>
        <w:t>променио</w:t>
      </w:r>
      <w:r>
        <w:br/>
        <w:t>Д.Поп.1: 172</w:t>
      </w:r>
    </w:p>
    <w:p>
      <w:pPr>
        <w:pStyle w:val="Stavka"/>
      </w:pPr>
      <w:r>
        <w:rPr>
          <w:b/>
        </w:rPr>
        <w:t>боривоје</w:t>
      </w:r>
      <w:r>
        <w:br/>
        <w:t>Д.Поп.1: 172</w:t>
      </w:r>
      <w:r>
        <w:br/>
        <w:t>Д.Хам.1: 71, 76, 382</w:t>
      </w:r>
    </w:p>
    <w:p>
      <w:pPr>
        <w:pStyle w:val="Stavka"/>
      </w:pPr>
      <w:r>
        <w:rPr>
          <w:b/>
        </w:rPr>
        <w:t>гарашић</w:t>
      </w:r>
      <w:r>
        <w:br/>
        <w:t>Д.Поп.1: 172</w:t>
      </w:r>
    </w:p>
    <w:p>
      <w:pPr>
        <w:pStyle w:val="Stavka"/>
      </w:pPr>
      <w:r>
        <w:rPr>
          <w:b/>
        </w:rPr>
        <w:t>мада</w:t>
      </w:r>
      <w:r>
        <w:br/>
        <w:t>Д.Поп.1: 172</w:t>
      </w:r>
      <w:r>
        <w:br/>
        <w:t>Д.Хам.1: 69, 90, 142, 164, 188, 211, 215, 220, 255, 267, 273, 277, 280, 376</w:t>
      </w:r>
    </w:p>
    <w:p>
      <w:pPr>
        <w:pStyle w:val="Stavka"/>
      </w:pPr>
      <w:r>
        <w:rPr>
          <w:b/>
        </w:rPr>
        <w:t>пређашњим</w:t>
      </w:r>
      <w:r>
        <w:br/>
        <w:t>Д.Поп.1: 172</w:t>
      </w:r>
      <w:r>
        <w:br/>
        <w:t>Д.Хам.1: 39</w:t>
      </w:r>
    </w:p>
    <w:p>
      <w:pPr>
        <w:pStyle w:val="Stavka"/>
      </w:pPr>
      <w:r>
        <w:rPr>
          <w:b/>
        </w:rPr>
        <w:t>именом</w:t>
      </w:r>
      <w:r>
        <w:br/>
        <w:t>Д.Поп.1: 172</w:t>
      </w:r>
      <w:r>
        <w:br/>
        <w:t>Д.Хам.1: 10, 111, 136, 265, 357, 362</w:t>
      </w:r>
    </w:p>
    <w:p>
      <w:pPr>
        <w:pStyle w:val="Stavka"/>
      </w:pPr>
      <w:r>
        <w:rPr>
          <w:b/>
        </w:rPr>
        <w:t>лошије</w:t>
      </w:r>
      <w:r>
        <w:br/>
        <w:t>Д.Поп.1: 172</w:t>
      </w:r>
    </w:p>
    <w:p>
      <w:pPr>
        <w:pStyle w:val="Stavka"/>
      </w:pPr>
      <w:r>
        <w:rPr>
          <w:b/>
        </w:rPr>
        <w:t>јунаштво</w:t>
      </w:r>
      <w:r>
        <w:br/>
        <w:t>Д.Поп.1: 172</w:t>
      </w:r>
    </w:p>
    <w:p>
      <w:pPr>
        <w:pStyle w:val="Stavka"/>
      </w:pPr>
      <w:r>
        <w:rPr>
          <w:b/>
        </w:rPr>
        <w:t>троши</w:t>
      </w:r>
      <w:r>
        <w:br/>
        <w:t>Д.Поп.1: 172</w:t>
      </w:r>
    </w:p>
    <w:p>
      <w:pPr>
        <w:pStyle w:val="Stavka"/>
      </w:pPr>
      <w:r>
        <w:rPr>
          <w:b/>
        </w:rPr>
        <w:t>тумбасе</w:t>
      </w:r>
      <w:r>
        <w:br/>
        <w:t>Д.Поп.1: 173</w:t>
      </w:r>
    </w:p>
    <w:p>
      <w:pPr>
        <w:pStyle w:val="Stavka"/>
      </w:pPr>
      <w:r>
        <w:rPr>
          <w:b/>
        </w:rPr>
        <w:t>скривеногчујеш</w:t>
      </w:r>
      <w:r>
        <w:br/>
        <w:t>Д.Поп.1: 173</w:t>
      </w:r>
    </w:p>
    <w:p>
      <w:pPr>
        <w:pStyle w:val="Stavka"/>
      </w:pPr>
      <w:r>
        <w:rPr>
          <w:b/>
        </w:rPr>
        <w:t>потказо</w:t>
      </w:r>
      <w:r>
        <w:br/>
        <w:t>Д.Поп.1: 173, 198</w:t>
      </w:r>
    </w:p>
    <w:p>
      <w:pPr>
        <w:pStyle w:val="Stavka"/>
      </w:pPr>
      <w:r>
        <w:rPr>
          <w:b/>
        </w:rPr>
        <w:t>сакрио</w:t>
      </w:r>
      <w:r>
        <w:br/>
        <w:t>Д.Поп.1: 173, 178</w:t>
      </w:r>
    </w:p>
    <w:p>
      <w:pPr>
        <w:pStyle w:val="Stavka"/>
      </w:pPr>
      <w:r>
        <w:rPr>
          <w:b/>
        </w:rPr>
        <w:t>потказују</w:t>
      </w:r>
      <w:r>
        <w:br/>
        <w:t>Д.Поп.1: 173, 176</w:t>
      </w:r>
    </w:p>
    <w:p>
      <w:pPr>
        <w:pStyle w:val="Stavka"/>
      </w:pPr>
      <w:r>
        <w:rPr>
          <w:b/>
        </w:rPr>
        <w:t>жику</w:t>
      </w:r>
      <w:r>
        <w:br/>
        <w:t>Д.Поп.1: 173, 176</w:t>
      </w:r>
    </w:p>
    <w:p>
      <w:pPr>
        <w:pStyle w:val="Stavka"/>
      </w:pPr>
      <w:r>
        <w:rPr>
          <w:b/>
        </w:rPr>
        <w:t>скочајића</w:t>
      </w:r>
      <w:r>
        <w:br/>
        <w:t>Д.Поп.1: 173, 176</w:t>
      </w:r>
    </w:p>
    <w:p>
      <w:pPr>
        <w:pStyle w:val="Stavka"/>
      </w:pPr>
      <w:r>
        <w:rPr>
          <w:b/>
        </w:rPr>
        <w:t>пријавио</w:t>
      </w:r>
      <w:r>
        <w:br/>
        <w:t>Д.Поп.1: 173</w:t>
      </w:r>
    </w:p>
    <w:p>
      <w:pPr>
        <w:pStyle w:val="Stavka"/>
      </w:pPr>
      <w:r>
        <w:rPr>
          <w:b/>
        </w:rPr>
        <w:t>наступило</w:t>
      </w:r>
      <w:r>
        <w:br/>
        <w:t>Д.Поп.1: 173</w:t>
      </w:r>
    </w:p>
    <w:p>
      <w:pPr>
        <w:pStyle w:val="Stavka"/>
      </w:pPr>
      <w:r>
        <w:rPr>
          <w:b/>
        </w:rPr>
        <w:t>понајбоље</w:t>
      </w:r>
      <w:r>
        <w:br/>
        <w:t>Д.Поп.1: 173</w:t>
      </w:r>
    </w:p>
    <w:p>
      <w:pPr>
        <w:pStyle w:val="Stavka"/>
      </w:pPr>
      <w:r>
        <w:rPr>
          <w:b/>
        </w:rPr>
        <w:t>постиже</w:t>
      </w:r>
      <w:r>
        <w:br/>
        <w:t>Д.Поп.1: 173</w:t>
      </w:r>
      <w:r>
        <w:br/>
        <w:t>Д.Хам.1: 331</w:t>
      </w:r>
    </w:p>
    <w:p>
      <w:pPr>
        <w:pStyle w:val="Stavka"/>
      </w:pPr>
      <w:r>
        <w:rPr>
          <w:b/>
        </w:rPr>
        <w:t>рођеног</w:t>
      </w:r>
      <w:r>
        <w:br/>
        <w:t>Д.Поп.1: 173</w:t>
      </w:r>
      <w:r>
        <w:br/>
        <w:t>Д.Хам.1: 187, 226, 330</w:t>
      </w:r>
    </w:p>
    <w:p>
      <w:pPr>
        <w:pStyle w:val="Stavka"/>
      </w:pPr>
      <w:r>
        <w:rPr>
          <w:b/>
        </w:rPr>
        <w:t>пријавиш</w:t>
      </w:r>
      <w:r>
        <w:br/>
        <w:t>Д.Поп.1: 173</w:t>
      </w:r>
    </w:p>
    <w:p>
      <w:pPr>
        <w:pStyle w:val="Stavka"/>
      </w:pPr>
      <w:r>
        <w:rPr>
          <w:b/>
        </w:rPr>
        <w:t>децаније</w:t>
      </w:r>
      <w:r>
        <w:br/>
        <w:t>Д.Поп.1: 173</w:t>
      </w:r>
    </w:p>
    <w:p>
      <w:pPr>
        <w:pStyle w:val="Stavka"/>
      </w:pPr>
      <w:r>
        <w:rPr>
          <w:b/>
        </w:rPr>
        <w:t>оскудица</w:t>
      </w:r>
      <w:r>
        <w:br/>
        <w:t>Д.Поп.1: 173, 204</w:t>
      </w:r>
      <w:r>
        <w:br/>
        <w:t>Д.Хам.1: 324</w:t>
      </w:r>
    </w:p>
    <w:p>
      <w:pPr>
        <w:pStyle w:val="Stavka"/>
      </w:pPr>
      <w:r>
        <w:rPr>
          <w:b/>
        </w:rPr>
        <w:t>глад</w:t>
      </w:r>
      <w:r>
        <w:br/>
        <w:t>Д.Поп.1: 173</w:t>
      </w:r>
      <w:r>
        <w:br/>
        <w:t>Д.Хам.1: 321, 378</w:t>
      </w:r>
    </w:p>
    <w:p>
      <w:pPr>
        <w:pStyle w:val="Stavka"/>
      </w:pPr>
      <w:r>
        <w:rPr>
          <w:b/>
        </w:rPr>
        <w:t>странешта</w:t>
      </w:r>
      <w:r>
        <w:br/>
        <w:t>Д.Поп.1: 173</w:t>
      </w:r>
    </w:p>
    <w:p>
      <w:pPr>
        <w:pStyle w:val="Stavka"/>
      </w:pPr>
      <w:r>
        <w:rPr>
          <w:b/>
        </w:rPr>
        <w:t>дуговати</w:t>
      </w:r>
      <w:r>
        <w:br/>
        <w:t>Д.Поп.1: 173</w:t>
      </w:r>
    </w:p>
    <w:p>
      <w:pPr>
        <w:pStyle w:val="Stavka"/>
      </w:pPr>
      <w:r>
        <w:rPr>
          <w:b/>
        </w:rPr>
        <w:t>погодимо</w:t>
      </w:r>
      <w:r>
        <w:br/>
        <w:t>Д.Поп.1: 173</w:t>
      </w:r>
    </w:p>
    <w:p>
      <w:pPr>
        <w:pStyle w:val="Stavka"/>
      </w:pPr>
      <w:r>
        <w:rPr>
          <w:b/>
        </w:rPr>
        <w:t>испоручим</w:t>
      </w:r>
      <w:r>
        <w:br/>
        <w:t>Д.Поп.1: 173</w:t>
      </w:r>
    </w:p>
    <w:p>
      <w:pPr>
        <w:pStyle w:val="Stavka"/>
      </w:pPr>
      <w:r>
        <w:rPr>
          <w:b/>
        </w:rPr>
        <w:t>немамбогами</w:t>
      </w:r>
      <w:r>
        <w:br/>
        <w:t>Д.Поп.1: 173</w:t>
      </w:r>
    </w:p>
    <w:p>
      <w:pPr>
        <w:pStyle w:val="Stavka"/>
      </w:pPr>
      <w:r>
        <w:rPr>
          <w:b/>
        </w:rPr>
        <w:t>измири</w:t>
      </w:r>
      <w:r>
        <w:br/>
        <w:t>Д.Поп.1: 173</w:t>
      </w:r>
      <w:r>
        <w:br/>
        <w:t>Д.Хам.1: 184</w:t>
      </w:r>
    </w:p>
    <w:p>
      <w:pPr>
        <w:pStyle w:val="Stavka"/>
      </w:pPr>
      <w:r>
        <w:rPr>
          <w:b/>
        </w:rPr>
        <w:t>задужење</w:t>
      </w:r>
      <w:r>
        <w:br/>
        <w:t>Д.Поп.1: 173</w:t>
      </w:r>
    </w:p>
    <w:p>
      <w:pPr>
        <w:pStyle w:val="Stavka"/>
      </w:pPr>
      <w:r>
        <w:rPr>
          <w:b/>
        </w:rPr>
        <w:t>апс</w:t>
      </w:r>
      <w:r>
        <w:br/>
        <w:t>Д.Поп.1: 173, 174, 177, 182</w:t>
      </w:r>
      <w:r>
        <w:br/>
        <w:t>Д.Хам.1: 286</w:t>
      </w:r>
    </w:p>
    <w:p>
      <w:pPr>
        <w:pStyle w:val="Stavka"/>
      </w:pPr>
      <w:r>
        <w:rPr>
          <w:b/>
        </w:rPr>
        <w:t>борба</w:t>
      </w:r>
      <w:r>
        <w:br/>
        <w:t>Д.Поп.1: 173</w:t>
      </w:r>
      <w:r>
        <w:br/>
        <w:t>Д.Хам.1: 17, 44, 121, 143, 170, 172, 216, 244, 269</w:t>
      </w:r>
    </w:p>
    <w:p>
      <w:pPr>
        <w:pStyle w:val="Stavka"/>
      </w:pPr>
      <w:r>
        <w:rPr>
          <w:b/>
        </w:rPr>
        <w:t>кулакаа</w:t>
      </w:r>
      <w:r>
        <w:br/>
        <w:t>Д.Поп.1: 173</w:t>
      </w:r>
    </w:p>
    <w:p>
      <w:pPr>
        <w:pStyle w:val="Stavka"/>
      </w:pPr>
      <w:r>
        <w:rPr>
          <w:b/>
        </w:rPr>
        <w:t>кулак</w:t>
      </w:r>
      <w:r>
        <w:br/>
        <w:t>Д.Поп.1: 173</w:t>
      </w:r>
    </w:p>
    <w:p>
      <w:pPr>
        <w:pStyle w:val="Stavka"/>
      </w:pPr>
      <w:r>
        <w:rPr>
          <w:b/>
        </w:rPr>
        <w:t>апсу</w:t>
      </w:r>
      <w:r>
        <w:br/>
        <w:t>Д.Поп.1: 173, 177, 184, 185</w:t>
      </w:r>
    </w:p>
    <w:p>
      <w:pPr>
        <w:pStyle w:val="Stavka"/>
      </w:pPr>
      <w:r>
        <w:rPr>
          <w:b/>
        </w:rPr>
        <w:t>лежи</w:t>
      </w:r>
      <w:r>
        <w:br/>
        <w:t>Д.Поп.1: 173, 200</w:t>
      </w:r>
      <w:r>
        <w:br/>
        <w:t>Д.Хам.1: 29, 34, 45, 141, 169, 183, 263, 321</w:t>
      </w:r>
    </w:p>
    <w:p>
      <w:pPr>
        <w:pStyle w:val="Stavka"/>
      </w:pPr>
      <w:r>
        <w:rPr>
          <w:b/>
        </w:rPr>
        <w:t>слушо</w:t>
      </w:r>
      <w:r>
        <w:br/>
        <w:t>Д.Поп.1: 173</w:t>
      </w:r>
    </w:p>
    <w:p>
      <w:pPr>
        <w:pStyle w:val="Stavka"/>
      </w:pPr>
      <w:r>
        <w:rPr>
          <w:b/>
        </w:rPr>
        <w:t>казивало</w:t>
      </w:r>
      <w:r>
        <w:br/>
        <w:t>Д.Поп.1: 173</w:t>
      </w:r>
    </w:p>
    <w:p>
      <w:pPr>
        <w:pStyle w:val="Stavka"/>
      </w:pPr>
      <w:r>
        <w:rPr>
          <w:b/>
        </w:rPr>
        <w:t>препричавало</w:t>
      </w:r>
      <w:r>
        <w:br/>
        <w:t>Д.Поп.1: 173</w:t>
      </w:r>
    </w:p>
    <w:p>
      <w:pPr>
        <w:pStyle w:val="Stavka"/>
      </w:pPr>
      <w:r>
        <w:rPr>
          <w:b/>
        </w:rPr>
        <w:t>свакојаки</w:t>
      </w:r>
      <w:r>
        <w:br/>
        <w:t>Д.Поп.1: 173, 189</w:t>
      </w:r>
    </w:p>
    <w:p>
      <w:pPr>
        <w:pStyle w:val="Stavka"/>
      </w:pPr>
      <w:r>
        <w:rPr>
          <w:b/>
        </w:rPr>
        <w:t>свакојаког</w:t>
      </w:r>
      <w:r>
        <w:br/>
        <w:t>Д.Поп.1: 173</w:t>
      </w:r>
    </w:p>
    <w:p>
      <w:pPr>
        <w:pStyle w:val="Stavka"/>
      </w:pPr>
      <w:r>
        <w:rPr>
          <w:b/>
        </w:rPr>
        <w:t>разне</w:t>
      </w:r>
      <w:r>
        <w:br/>
        <w:t>Д.Поп.1: 173</w:t>
      </w:r>
      <w:r>
        <w:br/>
        <w:t>Д.Хам.1: 92</w:t>
      </w:r>
    </w:p>
    <w:p>
      <w:pPr>
        <w:pStyle w:val="Stavka"/>
      </w:pPr>
      <w:r>
        <w:rPr>
          <w:b/>
        </w:rPr>
        <w:t>части</w:t>
      </w:r>
      <w:r>
        <w:br/>
        <w:t>Д.Поп.1: 173</w:t>
      </w:r>
    </w:p>
    <w:p>
      <w:pPr>
        <w:pStyle w:val="Stavka"/>
      </w:pPr>
      <w:r>
        <w:rPr>
          <w:b/>
        </w:rPr>
        <w:t>доброте</w:t>
      </w:r>
      <w:r>
        <w:br/>
        <w:t>Д.Поп.1: 173</w:t>
      </w:r>
    </w:p>
    <w:p>
      <w:pPr>
        <w:pStyle w:val="Stavka"/>
      </w:pPr>
      <w:r>
        <w:rPr>
          <w:b/>
        </w:rPr>
        <w:t>кулака</w:t>
      </w:r>
      <w:r>
        <w:br/>
        <w:t>Д.Поп.1: 173, 183</w:t>
      </w:r>
    </w:p>
    <w:p>
      <w:pPr>
        <w:pStyle w:val="Stavka"/>
      </w:pPr>
      <w:r>
        <w:rPr>
          <w:b/>
        </w:rPr>
        <w:t>нисамкулак</w:t>
      </w:r>
      <w:r>
        <w:br/>
        <w:t>Д.Поп.1: 173</w:t>
      </w:r>
    </w:p>
    <w:p>
      <w:pPr>
        <w:pStyle w:val="Stavka"/>
      </w:pPr>
      <w:r>
        <w:rPr>
          <w:b/>
        </w:rPr>
        <w:t>руса</w:t>
      </w:r>
      <w:r>
        <w:br/>
        <w:t>Д.Поп.1: 173</w:t>
      </w:r>
    </w:p>
    <w:p>
      <w:pPr>
        <w:pStyle w:val="Stavka"/>
      </w:pPr>
      <w:r>
        <w:rPr>
          <w:b/>
        </w:rPr>
        <w:t>морања</w:t>
      </w:r>
      <w:r>
        <w:br/>
        <w:t>Д.Поп.1: 173</w:t>
      </w:r>
    </w:p>
    <w:p>
      <w:pPr>
        <w:pStyle w:val="Stavka"/>
      </w:pPr>
      <w:r>
        <w:rPr>
          <w:b/>
        </w:rPr>
        <w:t>тврђег</w:t>
      </w:r>
      <w:r>
        <w:br/>
        <w:t>Д.Поп.1: 173</w:t>
      </w:r>
    </w:p>
    <w:p>
      <w:pPr>
        <w:pStyle w:val="Stavka"/>
      </w:pPr>
      <w:r>
        <w:rPr>
          <w:b/>
        </w:rPr>
        <w:t>града</w:t>
      </w:r>
      <w:r>
        <w:br/>
        <w:t>Д.Поп.1: 173</w:t>
      </w:r>
      <w:r>
        <w:br/>
        <w:t>Д.Хам.1: 103, 230</w:t>
      </w:r>
    </w:p>
    <w:p>
      <w:pPr>
        <w:pStyle w:val="Stavka"/>
      </w:pPr>
      <w:r>
        <w:rPr>
          <w:b/>
        </w:rPr>
        <w:t>немадобро</w:t>
      </w:r>
      <w:r>
        <w:br/>
        <w:t>Д.Поп.1: 173</w:t>
      </w:r>
    </w:p>
    <w:p>
      <w:pPr>
        <w:pStyle w:val="Stavka"/>
      </w:pPr>
      <w:r>
        <w:rPr>
          <w:b/>
        </w:rPr>
        <w:t>раним</w:t>
      </w:r>
      <w:r>
        <w:br/>
        <w:t>Д.Поп.1: 174</w:t>
      </w:r>
      <w:r>
        <w:br/>
        <w:t>Д.Хам.1: 168, 204, 249</w:t>
      </w:r>
    </w:p>
    <w:p>
      <w:pPr>
        <w:pStyle w:val="Stavka"/>
      </w:pPr>
      <w:r>
        <w:rPr>
          <w:b/>
        </w:rPr>
        <w:t>браве</w:t>
      </w:r>
      <w:r>
        <w:br/>
        <w:t>Д.Поп.1: 174</w:t>
      </w:r>
      <w:r>
        <w:br/>
        <w:t>Д.Хам.1: 258</w:t>
      </w:r>
    </w:p>
    <w:p>
      <w:pPr>
        <w:pStyle w:val="Stavka"/>
      </w:pPr>
      <w:r>
        <w:rPr>
          <w:b/>
        </w:rPr>
        <w:t>одговори</w:t>
      </w:r>
      <w:r>
        <w:br/>
        <w:t>Д.Поп.1: 174</w:t>
      </w:r>
      <w:r>
        <w:br/>
        <w:t>Д.Хам.1: 137, 185, 232</w:t>
      </w:r>
    </w:p>
    <w:p>
      <w:pPr>
        <w:pStyle w:val="Stavka"/>
      </w:pPr>
      <w:r>
        <w:rPr>
          <w:b/>
        </w:rPr>
        <w:t>живели</w:t>
      </w:r>
      <w:r>
        <w:br/>
        <w:t>Д.Поп.1: 174</w:t>
      </w:r>
      <w:r>
        <w:br/>
        <w:t>Д.Хам.1: 235</w:t>
      </w:r>
    </w:p>
    <w:p>
      <w:pPr>
        <w:pStyle w:val="Stavka"/>
      </w:pPr>
      <w:r>
        <w:rPr>
          <w:b/>
        </w:rPr>
        <w:t>запало</w:t>
      </w:r>
      <w:r>
        <w:br/>
        <w:t>Д.Поп.1: 174</w:t>
      </w:r>
    </w:p>
    <w:p>
      <w:pPr>
        <w:pStyle w:val="Stavka"/>
      </w:pPr>
      <w:r>
        <w:rPr>
          <w:b/>
        </w:rPr>
        <w:t>преврће</w:t>
      </w:r>
      <w:r>
        <w:br/>
        <w:t>Д.Поп.1: 174, 175</w:t>
      </w:r>
    </w:p>
    <w:p>
      <w:pPr>
        <w:pStyle w:val="Stavka"/>
      </w:pPr>
      <w:r>
        <w:rPr>
          <w:b/>
        </w:rPr>
        <w:t>зградама</w:t>
      </w:r>
      <w:r>
        <w:br/>
        <w:t>Д.Поп.1: 174</w:t>
      </w:r>
    </w:p>
    <w:p>
      <w:pPr>
        <w:pStyle w:val="Stavka"/>
      </w:pPr>
      <w:r>
        <w:rPr>
          <w:b/>
        </w:rPr>
        <w:t>наћи</w:t>
      </w:r>
      <w:r>
        <w:br/>
        <w:t>Д.Поп.1: 174</w:t>
      </w:r>
      <w:r>
        <w:br/>
        <w:t>Д.Хам.1: 15, 22, 125, 128, 133, 141, 181, 205, 209, 274, 322</w:t>
      </w:r>
    </w:p>
    <w:p>
      <w:pPr>
        <w:pStyle w:val="Stavka"/>
      </w:pPr>
      <w:r>
        <w:rPr>
          <w:b/>
        </w:rPr>
        <w:t>одређивати</w:t>
      </w:r>
      <w:r>
        <w:br/>
        <w:t>Д.Поп.1: 174</w:t>
      </w:r>
    </w:p>
    <w:p>
      <w:pPr>
        <w:pStyle w:val="Stavka"/>
      </w:pPr>
      <w:r>
        <w:rPr>
          <w:b/>
        </w:rPr>
        <w:t>јуриша</w:t>
      </w:r>
      <w:r>
        <w:br/>
        <w:t>Д.Поп.1: 174</w:t>
      </w:r>
    </w:p>
    <w:p>
      <w:pPr>
        <w:pStyle w:val="Stavka"/>
      </w:pPr>
      <w:r>
        <w:rPr>
          <w:b/>
        </w:rPr>
        <w:t>овдашњи</w:t>
      </w:r>
      <w:r>
        <w:br/>
        <w:t>Д.Поп.1: 174</w:t>
      </w:r>
    </w:p>
    <w:p>
      <w:pPr>
        <w:pStyle w:val="Stavka"/>
      </w:pPr>
      <w:r>
        <w:rPr>
          <w:b/>
        </w:rPr>
        <w:t>замера</w:t>
      </w:r>
      <w:r>
        <w:br/>
        <w:t>Д.Поп.1: 174</w:t>
      </w:r>
      <w:r>
        <w:br/>
        <w:t>Д.Хам.1: 74, 254</w:t>
      </w:r>
    </w:p>
    <w:p>
      <w:pPr>
        <w:pStyle w:val="Stavka"/>
      </w:pPr>
      <w:r>
        <w:rPr>
          <w:b/>
        </w:rPr>
        <w:t>комшијом</w:t>
      </w:r>
      <w:r>
        <w:br/>
        <w:t>Д.Поп.1: 174</w:t>
      </w:r>
    </w:p>
    <w:p>
      <w:pPr>
        <w:pStyle w:val="Stavka"/>
      </w:pPr>
      <w:r>
        <w:rPr>
          <w:b/>
        </w:rPr>
        <w:t>растуре</w:t>
      </w:r>
      <w:r>
        <w:br/>
        <w:t>Д.Поп.1: 174</w:t>
      </w:r>
    </w:p>
    <w:p>
      <w:pPr>
        <w:pStyle w:val="Stavka"/>
      </w:pPr>
      <w:r>
        <w:rPr>
          <w:b/>
        </w:rPr>
        <w:t>комшилуци</w:t>
      </w:r>
      <w:r>
        <w:br/>
        <w:t>Д.Поп.1: 174</w:t>
      </w:r>
    </w:p>
    <w:p>
      <w:pPr>
        <w:pStyle w:val="Stavka"/>
      </w:pPr>
      <w:r>
        <w:rPr>
          <w:b/>
        </w:rPr>
        <w:t>пријатељства</w:t>
      </w:r>
      <w:r>
        <w:br/>
        <w:t>Д.Поп.1: 174</w:t>
      </w:r>
    </w:p>
    <w:p>
      <w:pPr>
        <w:pStyle w:val="Stavka"/>
      </w:pPr>
      <w:r>
        <w:rPr>
          <w:b/>
        </w:rPr>
        <w:t>оскудева</w:t>
      </w:r>
      <w:r>
        <w:br/>
        <w:t>Д.Поп.1: 174</w:t>
      </w:r>
      <w:r>
        <w:br/>
        <w:t>Д.Хам.1: 102</w:t>
      </w:r>
    </w:p>
    <w:p>
      <w:pPr>
        <w:pStyle w:val="Stavka"/>
      </w:pPr>
      <w:r>
        <w:rPr>
          <w:b/>
        </w:rPr>
        <w:t>доводити</w:t>
      </w:r>
      <w:r>
        <w:br/>
        <w:t>Д.Поп.1: 174</w:t>
      </w:r>
    </w:p>
    <w:p>
      <w:pPr>
        <w:pStyle w:val="Stavka"/>
      </w:pPr>
      <w:r>
        <w:rPr>
          <w:b/>
        </w:rPr>
        <w:t>најподеснији</w:t>
      </w:r>
      <w:r>
        <w:br/>
        <w:t>Д.Поп.1: 174</w:t>
      </w:r>
    </w:p>
    <w:p>
      <w:pPr>
        <w:pStyle w:val="Stavka"/>
      </w:pPr>
      <w:r>
        <w:rPr>
          <w:b/>
        </w:rPr>
        <w:t>турци</w:t>
      </w:r>
      <w:r>
        <w:br/>
        <w:t>Д.Поп.1: 174, 187</w:t>
      </w:r>
      <w:r>
        <w:br/>
        <w:t>Д.Хам.1: 280, 341</w:t>
      </w:r>
    </w:p>
    <w:p>
      <w:pPr>
        <w:pStyle w:val="Stavka"/>
      </w:pPr>
      <w:r>
        <w:rPr>
          <w:b/>
        </w:rPr>
        <w:t>кулаци</w:t>
      </w:r>
      <w:r>
        <w:br/>
        <w:t>Д.Поп.1: 174, 191</w:t>
      </w:r>
    </w:p>
    <w:p>
      <w:pPr>
        <w:pStyle w:val="Stavka"/>
      </w:pPr>
      <w:r>
        <w:rPr>
          <w:b/>
        </w:rPr>
        <w:t>дервилиутом</w:t>
      </w:r>
      <w:r>
        <w:br/>
        <w:t>Д.Поп.1: 174</w:t>
      </w:r>
    </w:p>
    <w:p>
      <w:pPr>
        <w:pStyle w:val="Stavka"/>
      </w:pPr>
      <w:r>
        <w:rPr>
          <w:b/>
        </w:rPr>
        <w:t>јаче</w:t>
      </w:r>
      <w:r>
        <w:br/>
        <w:t>Д.Поп.1: 174</w:t>
      </w:r>
      <w:r>
        <w:br/>
        <w:t>Д.Хам.1: 20, 60, 171, 227, 277</w:t>
      </w:r>
    </w:p>
    <w:p>
      <w:pPr>
        <w:pStyle w:val="Stavka"/>
      </w:pPr>
      <w:r>
        <w:rPr>
          <w:b/>
        </w:rPr>
        <w:t>обично</w:t>
      </w:r>
      <w:r>
        <w:br/>
        <w:t>Д.Поп.1: 174</w:t>
      </w:r>
      <w:r>
        <w:br/>
        <w:t>Д.Хам.1: 39, 57, 85, 88, 89, 96, 98, 163, 247, 310, 320, 372</w:t>
      </w:r>
    </w:p>
    <w:p>
      <w:pPr>
        <w:pStyle w:val="Stavka"/>
      </w:pPr>
      <w:r>
        <w:rPr>
          <w:b/>
        </w:rPr>
        <w:t>другибора</w:t>
      </w:r>
      <w:r>
        <w:br/>
        <w:t>Д.Поп.1: 174</w:t>
      </w:r>
    </w:p>
    <w:p>
      <w:pPr>
        <w:pStyle w:val="Stavka"/>
      </w:pPr>
      <w:r>
        <w:rPr>
          <w:b/>
        </w:rPr>
        <w:t>шеретлуке</w:t>
      </w:r>
      <w:r>
        <w:br/>
        <w:t>Д.Поп.1: 174</w:t>
      </w:r>
    </w:p>
    <w:p>
      <w:pPr>
        <w:pStyle w:val="Stavka"/>
      </w:pPr>
      <w:r>
        <w:rPr>
          <w:b/>
        </w:rPr>
        <w:t>ужурба</w:t>
      </w:r>
      <w:r>
        <w:br/>
        <w:t>Д.Поп.1: 174</w:t>
      </w:r>
    </w:p>
    <w:p>
      <w:pPr>
        <w:pStyle w:val="Stavka"/>
      </w:pPr>
      <w:r>
        <w:rPr>
          <w:b/>
        </w:rPr>
        <w:t>апскажем</w:t>
      </w:r>
      <w:r>
        <w:br/>
        <w:t>Д.Поп.1: 174</w:t>
      </w:r>
    </w:p>
    <w:p>
      <w:pPr>
        <w:pStyle w:val="Stavka"/>
      </w:pPr>
      <w:r>
        <w:rPr>
          <w:b/>
        </w:rPr>
        <w:t>погледаја</w:t>
      </w:r>
      <w:r>
        <w:br/>
        <w:t>Д.Поп.1: 174</w:t>
      </w:r>
    </w:p>
    <w:p>
      <w:pPr>
        <w:pStyle w:val="Stavka"/>
      </w:pPr>
      <w:r>
        <w:rPr>
          <w:b/>
        </w:rPr>
        <w:t>ручљиво</w:t>
      </w:r>
      <w:r>
        <w:br/>
        <w:t>Д.Поп.1: 175</w:t>
      </w:r>
    </w:p>
    <w:p>
      <w:pPr>
        <w:pStyle w:val="Stavka"/>
      </w:pPr>
      <w:r>
        <w:rPr>
          <w:b/>
        </w:rPr>
        <w:t>цвели</w:t>
      </w:r>
      <w:r>
        <w:br/>
        <w:t>Д.Поп.1: 175</w:t>
      </w:r>
    </w:p>
    <w:p>
      <w:pPr>
        <w:pStyle w:val="Stavka"/>
      </w:pPr>
      <w:r>
        <w:rPr>
          <w:b/>
        </w:rPr>
        <w:t>никуд</w:t>
      </w:r>
      <w:r>
        <w:br/>
        <w:t>Д.Поп.1: 175</w:t>
      </w:r>
    </w:p>
    <w:p>
      <w:pPr>
        <w:pStyle w:val="Stavka"/>
      </w:pPr>
      <w:r>
        <w:rPr>
          <w:b/>
        </w:rPr>
        <w:t>излазио</w:t>
      </w:r>
      <w:r>
        <w:br/>
        <w:t>Д.Поп.1: 175</w:t>
      </w:r>
      <w:r>
        <w:br/>
        <w:t>Д.Хам.1: 57, 213</w:t>
      </w:r>
    </w:p>
    <w:p>
      <w:pPr>
        <w:pStyle w:val="Stavka"/>
      </w:pPr>
      <w:r>
        <w:rPr>
          <w:b/>
        </w:rPr>
        <w:t>радие</w:t>
      </w:r>
      <w:r>
        <w:br/>
        <w:t>Д.Поп.1: 175</w:t>
      </w:r>
    </w:p>
    <w:p>
      <w:pPr>
        <w:pStyle w:val="Stavka"/>
      </w:pPr>
      <w:r>
        <w:rPr>
          <w:b/>
        </w:rPr>
        <w:t>довикује</w:t>
      </w:r>
      <w:r>
        <w:br/>
        <w:t>Д.Поп.1: 175</w:t>
      </w:r>
    </w:p>
    <w:p>
      <w:pPr>
        <w:pStyle w:val="Stavka"/>
      </w:pPr>
      <w:r>
        <w:rPr>
          <w:b/>
        </w:rPr>
        <w:t>догурати</w:t>
      </w:r>
      <w:r>
        <w:br/>
        <w:t>Д.Поп.1: 175</w:t>
      </w:r>
    </w:p>
    <w:p>
      <w:pPr>
        <w:pStyle w:val="Stavka"/>
      </w:pPr>
      <w:r>
        <w:rPr>
          <w:b/>
        </w:rPr>
        <w:t>наставиш</w:t>
      </w:r>
      <w:r>
        <w:br/>
        <w:t>Д.Поп.1: 175</w:t>
      </w:r>
    </w:p>
    <w:p>
      <w:pPr>
        <w:pStyle w:val="Stavka"/>
      </w:pPr>
      <w:r>
        <w:rPr>
          <w:b/>
        </w:rPr>
        <w:t>имаћемо</w:t>
      </w:r>
      <w:r>
        <w:br/>
        <w:t>Д.Поп.1: 175</w:t>
      </w:r>
    </w:p>
    <w:p>
      <w:pPr>
        <w:pStyle w:val="Stavka"/>
      </w:pPr>
      <w:r>
        <w:rPr>
          <w:b/>
        </w:rPr>
        <w:t>министрамени</w:t>
      </w:r>
      <w:r>
        <w:br/>
        <w:t>Д.Поп.1: 175</w:t>
      </w:r>
    </w:p>
    <w:p>
      <w:pPr>
        <w:pStyle w:val="Stavka"/>
      </w:pPr>
      <w:r>
        <w:rPr>
          <w:b/>
        </w:rPr>
        <w:t>амбаре</w:t>
      </w:r>
      <w:r>
        <w:br/>
        <w:t>Д.Поп.1: 175</w:t>
      </w:r>
    </w:p>
    <w:p>
      <w:pPr>
        <w:pStyle w:val="Stavka"/>
      </w:pPr>
      <w:r>
        <w:rPr>
          <w:b/>
        </w:rPr>
        <w:t>министар</w:t>
      </w:r>
      <w:r>
        <w:br/>
        <w:t>Д.Поп.1: 175</w:t>
      </w:r>
    </w:p>
    <w:p>
      <w:pPr>
        <w:pStyle w:val="Stavka"/>
      </w:pPr>
      <w:r>
        <w:rPr>
          <w:b/>
        </w:rPr>
        <w:t>човекаа</w:t>
      </w:r>
      <w:r>
        <w:br/>
        <w:t>Д.Поп.1: 175</w:t>
      </w:r>
    </w:p>
    <w:p>
      <w:pPr>
        <w:pStyle w:val="Stavka"/>
      </w:pPr>
      <w:r>
        <w:rPr>
          <w:b/>
        </w:rPr>
        <w:t>цери</w:t>
      </w:r>
      <w:r>
        <w:br/>
        <w:t>Д.Поп.1: 175</w:t>
      </w:r>
    </w:p>
    <w:p>
      <w:pPr>
        <w:pStyle w:val="Stavka"/>
      </w:pPr>
      <w:r>
        <w:rPr>
          <w:b/>
        </w:rPr>
        <w:t>бором</w:t>
      </w:r>
      <w:r>
        <w:br/>
        <w:t>Д.Поп.1: 175</w:t>
      </w:r>
    </w:p>
    <w:p>
      <w:pPr>
        <w:pStyle w:val="Stavka"/>
      </w:pPr>
      <w:r>
        <w:rPr>
          <w:b/>
        </w:rPr>
        <w:t>јуришем</w:t>
      </w:r>
      <w:r>
        <w:br/>
        <w:t>Д.Поп.1: 175</w:t>
      </w:r>
    </w:p>
    <w:p>
      <w:pPr>
        <w:pStyle w:val="Stavka"/>
      </w:pPr>
      <w:r>
        <w:rPr>
          <w:b/>
        </w:rPr>
        <w:t>напредујуја</w:t>
      </w:r>
      <w:r>
        <w:br/>
        <w:t>Д.Поп.1: 175</w:t>
      </w:r>
    </w:p>
    <w:p>
      <w:pPr>
        <w:pStyle w:val="Stavka"/>
      </w:pPr>
      <w:r>
        <w:rPr>
          <w:b/>
        </w:rPr>
        <w:t>прогањали</w:t>
      </w:r>
      <w:r>
        <w:br/>
        <w:t>Д.Поп.1: 175</w:t>
      </w:r>
    </w:p>
    <w:p>
      <w:pPr>
        <w:pStyle w:val="Stavka"/>
      </w:pPr>
      <w:r>
        <w:rPr>
          <w:b/>
        </w:rPr>
        <w:t>мењајувасилије</w:t>
      </w:r>
      <w:r>
        <w:br/>
        <w:t>Д.Поп.1: 175</w:t>
      </w:r>
    </w:p>
    <w:p>
      <w:pPr>
        <w:pStyle w:val="Stavka"/>
      </w:pPr>
      <w:r>
        <w:rPr>
          <w:b/>
        </w:rPr>
        <w:t>отпадосмо</w:t>
      </w:r>
      <w:r>
        <w:br/>
        <w:t>Д.Поп.1: 175</w:t>
      </w:r>
    </w:p>
    <w:p>
      <w:pPr>
        <w:pStyle w:val="Stavka"/>
      </w:pPr>
      <w:r>
        <w:rPr>
          <w:b/>
        </w:rPr>
        <w:t>тринесто</w:t>
      </w:r>
      <w:r>
        <w:br/>
        <w:t>Д.Поп.1: 175</w:t>
      </w:r>
    </w:p>
    <w:p>
      <w:pPr>
        <w:pStyle w:val="Stavka"/>
      </w:pPr>
      <w:r>
        <w:rPr>
          <w:b/>
        </w:rPr>
        <w:t>прасе</w:t>
      </w:r>
      <w:r>
        <w:br/>
        <w:t>Д.Поп.1: 175</w:t>
      </w:r>
    </w:p>
    <w:p>
      <w:pPr>
        <w:pStyle w:val="Stavka"/>
      </w:pPr>
      <w:r>
        <w:rPr>
          <w:b/>
        </w:rPr>
        <w:t>гореле</w:t>
      </w:r>
      <w:r>
        <w:br/>
        <w:t>Д.Поп.1: 175</w:t>
      </w:r>
    </w:p>
    <w:p>
      <w:pPr>
        <w:pStyle w:val="Stavka"/>
      </w:pPr>
      <w:r>
        <w:rPr>
          <w:b/>
        </w:rPr>
        <w:t>летеле</w:t>
      </w:r>
      <w:r>
        <w:br/>
        <w:t>Д.Поп.1: 175</w:t>
      </w:r>
    </w:p>
    <w:p>
      <w:pPr>
        <w:pStyle w:val="Stavka"/>
      </w:pPr>
      <w:r>
        <w:rPr>
          <w:b/>
        </w:rPr>
        <w:t>ковали</w:t>
      </w:r>
      <w:r>
        <w:br/>
        <w:t>Д.Поп.1: 175</w:t>
      </w:r>
    </w:p>
    <w:p>
      <w:pPr>
        <w:pStyle w:val="Stavka"/>
      </w:pPr>
      <w:r>
        <w:rPr>
          <w:b/>
        </w:rPr>
        <w:t>девета</w:t>
      </w:r>
      <w:r>
        <w:br/>
        <w:t>Д.Поп.1: 175</w:t>
      </w:r>
    </w:p>
    <w:p>
      <w:pPr>
        <w:pStyle w:val="Stavka"/>
      </w:pPr>
      <w:r>
        <w:rPr>
          <w:b/>
        </w:rPr>
        <w:t>рупа</w:t>
      </w:r>
      <w:r>
        <w:br/>
        <w:t>Д.Поп.1: 175</w:t>
      </w:r>
    </w:p>
    <w:p>
      <w:pPr>
        <w:pStyle w:val="Stavka"/>
      </w:pPr>
      <w:r>
        <w:rPr>
          <w:b/>
        </w:rPr>
        <w:t>свирали</w:t>
      </w:r>
      <w:r>
        <w:br/>
        <w:t>Д.Поп.1: 175</w:t>
      </w:r>
    </w:p>
    <w:p>
      <w:pPr>
        <w:pStyle w:val="Stavka"/>
      </w:pPr>
      <w:r>
        <w:rPr>
          <w:b/>
        </w:rPr>
        <w:t>памећу</w:t>
      </w:r>
      <w:r>
        <w:br/>
        <w:t>Д.Поп.1: 175</w:t>
      </w:r>
    </w:p>
    <w:p>
      <w:pPr>
        <w:pStyle w:val="Stavka"/>
      </w:pPr>
      <w:r>
        <w:rPr>
          <w:b/>
        </w:rPr>
        <w:t>русију</w:t>
      </w:r>
      <w:r>
        <w:br/>
        <w:t>Д.Поп.1: 175</w:t>
      </w:r>
    </w:p>
    <w:p>
      <w:pPr>
        <w:pStyle w:val="Stavka"/>
      </w:pPr>
      <w:r>
        <w:rPr>
          <w:b/>
        </w:rPr>
        <w:t>њине</w:t>
      </w:r>
      <w:r>
        <w:br/>
        <w:t>Д.Поп.1: 175, 196</w:t>
      </w:r>
    </w:p>
    <w:p>
      <w:pPr>
        <w:pStyle w:val="Stavka"/>
      </w:pPr>
      <w:r>
        <w:rPr>
          <w:b/>
        </w:rPr>
        <w:t>комунисте</w:t>
      </w:r>
      <w:r>
        <w:br/>
        <w:t>Д.Поп.1: 175</w:t>
      </w:r>
    </w:p>
    <w:p>
      <w:pPr>
        <w:pStyle w:val="Stavka"/>
      </w:pPr>
      <w:r>
        <w:rPr>
          <w:b/>
        </w:rPr>
        <w:t>друкчијеајде</w:t>
      </w:r>
      <w:r>
        <w:br/>
        <w:t>Д.Поп.1: 175</w:t>
      </w:r>
    </w:p>
    <w:p>
      <w:pPr>
        <w:pStyle w:val="Stavka"/>
      </w:pPr>
      <w:r>
        <w:rPr>
          <w:b/>
        </w:rPr>
        <w:t>крстиној</w:t>
      </w:r>
      <w:r>
        <w:br/>
        <w:t>Д.Поп.1: 175</w:t>
      </w:r>
    </w:p>
    <w:p>
      <w:pPr>
        <w:pStyle w:val="Stavka"/>
      </w:pPr>
      <w:r>
        <w:rPr>
          <w:b/>
        </w:rPr>
        <w:t>жалости</w:t>
      </w:r>
      <w:r>
        <w:br/>
        <w:t>Д.Поп.1: 175, 185</w:t>
      </w:r>
    </w:p>
    <w:p>
      <w:pPr>
        <w:pStyle w:val="Stavka"/>
      </w:pPr>
      <w:r>
        <w:rPr>
          <w:b/>
        </w:rPr>
        <w:t>нађемокакој</w:t>
      </w:r>
      <w:r>
        <w:br/>
        <w:t>Д.Поп.1: 175</w:t>
      </w:r>
    </w:p>
    <w:p>
      <w:pPr>
        <w:pStyle w:val="Stavka"/>
      </w:pPr>
      <w:r>
        <w:rPr>
          <w:b/>
        </w:rPr>
        <w:t>крстикрсти</w:t>
      </w:r>
      <w:r>
        <w:br/>
        <w:t>Д.Поп.1: 175</w:t>
      </w:r>
    </w:p>
    <w:p>
      <w:pPr>
        <w:pStyle w:val="Stavka"/>
      </w:pPr>
      <w:r>
        <w:rPr>
          <w:b/>
        </w:rPr>
        <w:t>тијовићу</w:t>
      </w:r>
      <w:r>
        <w:br/>
        <w:t>Д.Поп.1: 175</w:t>
      </w:r>
    </w:p>
    <w:p>
      <w:pPr>
        <w:pStyle w:val="Stavka"/>
      </w:pPr>
      <w:r>
        <w:rPr>
          <w:b/>
        </w:rPr>
        <w:t>пресвиснуо</w:t>
      </w:r>
      <w:r>
        <w:br/>
        <w:t>Д.Поп.1: 175, 176</w:t>
      </w:r>
    </w:p>
    <w:p>
      <w:pPr>
        <w:pStyle w:val="Stavka"/>
      </w:pPr>
      <w:r>
        <w:rPr>
          <w:b/>
        </w:rPr>
        <w:t>јутросчекај</w:t>
      </w:r>
      <w:r>
        <w:br/>
        <w:t>Д.Поп.1: 175</w:t>
      </w:r>
    </w:p>
    <w:p>
      <w:pPr>
        <w:pStyle w:val="Stavka"/>
      </w:pPr>
      <w:r>
        <w:rPr>
          <w:b/>
        </w:rPr>
        <w:t>поткаже</w:t>
      </w:r>
      <w:r>
        <w:br/>
        <w:t>Д.Поп.1: 176</w:t>
      </w:r>
    </w:p>
    <w:p>
      <w:pPr>
        <w:pStyle w:val="Stavka"/>
      </w:pPr>
      <w:r>
        <w:rPr>
          <w:b/>
        </w:rPr>
        <w:t>пресвиснешпотказала</w:t>
      </w:r>
      <w:r>
        <w:br/>
        <w:t>Д.Поп.1: 176</w:t>
      </w:r>
    </w:p>
    <w:p>
      <w:pPr>
        <w:pStyle w:val="Stavka"/>
      </w:pPr>
      <w:r>
        <w:rPr>
          <w:b/>
        </w:rPr>
        <w:t>питамније</w:t>
      </w:r>
      <w:r>
        <w:br/>
        <w:t>Д.Поп.1: 176</w:t>
      </w:r>
    </w:p>
    <w:p>
      <w:pPr>
        <w:pStyle w:val="Stavka"/>
      </w:pPr>
      <w:r>
        <w:rPr>
          <w:b/>
        </w:rPr>
        <w:t>крста</w:t>
      </w:r>
      <w:r>
        <w:br/>
        <w:t>Д.Поп.1: 176</w:t>
      </w:r>
      <w:r>
        <w:br/>
        <w:t>Д.Хам.1: 359</w:t>
      </w:r>
    </w:p>
    <w:p>
      <w:pPr>
        <w:pStyle w:val="Stavka"/>
      </w:pPr>
      <w:r>
        <w:rPr>
          <w:b/>
        </w:rPr>
        <w:t>пријавила</w:t>
      </w:r>
      <w:r>
        <w:br/>
        <w:t>Д.Поп.1: 176</w:t>
      </w:r>
    </w:p>
    <w:p>
      <w:pPr>
        <w:pStyle w:val="Stavka"/>
      </w:pPr>
      <w:r>
        <w:rPr>
          <w:b/>
        </w:rPr>
        <w:t>крсту</w:t>
      </w:r>
      <w:r>
        <w:br/>
        <w:t>Д.Поп.1: 176</w:t>
      </w:r>
    </w:p>
    <w:p>
      <w:pPr>
        <w:pStyle w:val="Stavka"/>
      </w:pPr>
      <w:r>
        <w:rPr>
          <w:b/>
        </w:rPr>
        <w:t>позвали</w:t>
      </w:r>
      <w:r>
        <w:br/>
        <w:t>Д.Поп.1: 176</w:t>
      </w:r>
    </w:p>
    <w:p>
      <w:pPr>
        <w:pStyle w:val="Stavka"/>
      </w:pPr>
      <w:r>
        <w:rPr>
          <w:b/>
        </w:rPr>
        <w:t>саслушавали</w:t>
      </w:r>
      <w:r>
        <w:br/>
        <w:t>Д.Поп.1: 176</w:t>
      </w:r>
    </w:p>
    <w:p>
      <w:pPr>
        <w:pStyle w:val="Stavka"/>
      </w:pPr>
      <w:r>
        <w:rPr>
          <w:b/>
        </w:rPr>
        <w:t>варошици</w:t>
      </w:r>
      <w:r>
        <w:br/>
        <w:t>Д.Поп.1: 176</w:t>
      </w:r>
    </w:p>
    <w:p>
      <w:pPr>
        <w:pStyle w:val="Stavka"/>
      </w:pPr>
      <w:r>
        <w:rPr>
          <w:b/>
        </w:rPr>
        <w:t>јутрос</w:t>
      </w:r>
      <w:r>
        <w:br/>
        <w:t>Д.Поп.1: 176</w:t>
      </w:r>
    </w:p>
    <w:p>
      <w:pPr>
        <w:pStyle w:val="Stavka"/>
      </w:pPr>
      <w:r>
        <w:rPr>
          <w:b/>
        </w:rPr>
        <w:t>ладногнећу</w:t>
      </w:r>
      <w:r>
        <w:br/>
        <w:t>Д.Поп.1: 176</w:t>
      </w:r>
    </w:p>
    <w:p>
      <w:pPr>
        <w:pStyle w:val="Stavka"/>
      </w:pPr>
      <w:r>
        <w:rPr>
          <w:b/>
        </w:rPr>
        <w:t>изда</w:t>
      </w:r>
      <w:r>
        <w:br/>
        <w:t>Д.Поп.1: 176</w:t>
      </w:r>
    </w:p>
    <w:p>
      <w:pPr>
        <w:pStyle w:val="Stavka"/>
      </w:pPr>
      <w:r>
        <w:rPr>
          <w:b/>
        </w:rPr>
        <w:t>камо</w:t>
      </w:r>
      <w:r>
        <w:br/>
        <w:t>Д.Поп.1: 176</w:t>
      </w:r>
      <w:r>
        <w:br/>
        <w:t>Д.Хам.1: 170</w:t>
      </w:r>
    </w:p>
    <w:p>
      <w:pPr>
        <w:pStyle w:val="Stavka"/>
      </w:pPr>
      <w:r>
        <w:rPr>
          <w:b/>
        </w:rPr>
        <w:t>унуку</w:t>
      </w:r>
      <w:r>
        <w:br/>
        <w:t>Д.Поп.1: 176</w:t>
      </w:r>
    </w:p>
    <w:p>
      <w:pPr>
        <w:pStyle w:val="Stavka"/>
      </w:pPr>
      <w:r>
        <w:rPr>
          <w:b/>
        </w:rPr>
        <w:t>потказује</w:t>
      </w:r>
      <w:r>
        <w:br/>
        <w:t>Д.Поп.1: 176, 199</w:t>
      </w:r>
    </w:p>
    <w:p>
      <w:pPr>
        <w:pStyle w:val="Stavka"/>
      </w:pPr>
      <w:r>
        <w:rPr>
          <w:b/>
        </w:rPr>
        <w:t>унуцима</w:t>
      </w:r>
      <w:r>
        <w:br/>
        <w:t>Д.Поп.1: 176, 180, 181</w:t>
      </w:r>
    </w:p>
    <w:p>
      <w:pPr>
        <w:pStyle w:val="Stavka"/>
      </w:pPr>
      <w:r>
        <w:rPr>
          <w:b/>
        </w:rPr>
        <w:t>користи</w:t>
      </w:r>
      <w:r>
        <w:br/>
        <w:t>Д.Поп.1: 176</w:t>
      </w:r>
      <w:r>
        <w:br/>
        <w:t>Д.Хам.1: 48, 60, 113, 123, 146, 193, 248, 277</w:t>
      </w:r>
    </w:p>
    <w:p>
      <w:pPr>
        <w:pStyle w:val="Stavka"/>
      </w:pPr>
      <w:r>
        <w:rPr>
          <w:b/>
        </w:rPr>
        <w:t>дедове</w:t>
      </w:r>
      <w:r>
        <w:br/>
        <w:t>Д.Поп.1: 176, 182</w:t>
      </w:r>
    </w:p>
    <w:p>
      <w:pPr>
        <w:pStyle w:val="Stavka"/>
      </w:pPr>
      <w:r>
        <w:rPr>
          <w:b/>
        </w:rPr>
        <w:t>издају</w:t>
      </w:r>
      <w:r>
        <w:br/>
        <w:t>Д.Поп.1: 176</w:t>
      </w:r>
    </w:p>
    <w:p>
      <w:pPr>
        <w:pStyle w:val="Stavka"/>
      </w:pPr>
      <w:r>
        <w:rPr>
          <w:b/>
        </w:rPr>
        <w:t>издајуал</w:t>
      </w:r>
      <w:r>
        <w:br/>
        <w:t>Д.Поп.1: 176</w:t>
      </w:r>
    </w:p>
    <w:p>
      <w:pPr>
        <w:pStyle w:val="Stavka"/>
      </w:pPr>
      <w:r>
        <w:rPr>
          <w:b/>
        </w:rPr>
        <w:t>унучице</w:t>
      </w:r>
      <w:r>
        <w:br/>
        <w:t>Д.Поп.1: 176</w:t>
      </w:r>
    </w:p>
    <w:p>
      <w:pPr>
        <w:pStyle w:val="Stavka"/>
      </w:pPr>
      <w:r>
        <w:rPr>
          <w:b/>
        </w:rPr>
        <w:t>дедовима</w:t>
      </w:r>
      <w:r>
        <w:br/>
        <w:t>Д.Поп.1: 176</w:t>
      </w:r>
    </w:p>
    <w:p>
      <w:pPr>
        <w:pStyle w:val="Stavka"/>
      </w:pPr>
      <w:r>
        <w:rPr>
          <w:b/>
        </w:rPr>
        <w:t>ослања</w:t>
      </w:r>
      <w:r>
        <w:br/>
        <w:t>Д.Поп.1: 176</w:t>
      </w:r>
      <w:r>
        <w:br/>
        <w:t>Д.Хам.1: 65, 73, 195, 217</w:t>
      </w:r>
    </w:p>
    <w:p>
      <w:pPr>
        <w:pStyle w:val="Stavka"/>
      </w:pPr>
      <w:r>
        <w:rPr>
          <w:b/>
        </w:rPr>
        <w:t>добробит</w:t>
      </w:r>
      <w:r>
        <w:br/>
        <w:t>Д.Поп.1: 176</w:t>
      </w:r>
    </w:p>
    <w:p>
      <w:pPr>
        <w:pStyle w:val="Stavka"/>
      </w:pPr>
      <w:r>
        <w:rPr>
          <w:b/>
        </w:rPr>
        <w:t>сигурација</w:t>
      </w:r>
      <w:r>
        <w:br/>
        <w:t>Д.Поп.1: 176</w:t>
      </w:r>
    </w:p>
    <w:p>
      <w:pPr>
        <w:pStyle w:val="Stavka"/>
      </w:pPr>
      <w:r>
        <w:rPr>
          <w:b/>
        </w:rPr>
        <w:t>завидимо</w:t>
      </w:r>
      <w:r>
        <w:br/>
        <w:t>Д.Поп.1: 177, 181</w:t>
      </w:r>
    </w:p>
    <w:p>
      <w:pPr>
        <w:pStyle w:val="Stavka"/>
      </w:pPr>
      <w:r>
        <w:rPr>
          <w:b/>
        </w:rPr>
        <w:t>лоповимамоја</w:t>
      </w:r>
      <w:r>
        <w:br/>
        <w:t>Д.Поп.1: 177</w:t>
      </w:r>
    </w:p>
    <w:p>
      <w:pPr>
        <w:pStyle w:val="Stavka"/>
      </w:pPr>
      <w:r>
        <w:rPr>
          <w:b/>
        </w:rPr>
        <w:t>неписмена</w:t>
      </w:r>
      <w:r>
        <w:br/>
        <w:t>Д.Поп.1: 177</w:t>
      </w:r>
      <w:r>
        <w:br/>
        <w:t>Д.Хам.1: 335</w:t>
      </w:r>
    </w:p>
    <w:p>
      <w:pPr>
        <w:pStyle w:val="Stavka"/>
      </w:pPr>
      <w:r>
        <w:rPr>
          <w:b/>
        </w:rPr>
        <w:t>крштени</w:t>
      </w:r>
      <w:r>
        <w:br/>
        <w:t>Д.Поп.1: 177</w:t>
      </w:r>
    </w:p>
    <w:p>
      <w:pPr>
        <w:pStyle w:val="Stavka"/>
      </w:pPr>
      <w:r>
        <w:rPr>
          <w:b/>
        </w:rPr>
        <w:t>укроне</w:t>
      </w:r>
      <w:r>
        <w:br/>
        <w:t>Д.Поп.1: 177</w:t>
      </w:r>
    </w:p>
    <w:p>
      <w:pPr>
        <w:pStyle w:val="Stavka"/>
      </w:pPr>
      <w:r>
        <w:rPr>
          <w:b/>
        </w:rPr>
        <w:t>сумљају</w:t>
      </w:r>
      <w:r>
        <w:br/>
        <w:t>Д.Поп.1: 177</w:t>
      </w:r>
    </w:p>
    <w:p>
      <w:pPr>
        <w:pStyle w:val="Stavka"/>
      </w:pPr>
      <w:r>
        <w:rPr>
          <w:b/>
        </w:rPr>
        <w:t>крао</w:t>
      </w:r>
      <w:r>
        <w:br/>
        <w:t>Д.Поп.1: 177</w:t>
      </w:r>
    </w:p>
    <w:p>
      <w:pPr>
        <w:pStyle w:val="Stavka"/>
      </w:pPr>
      <w:r>
        <w:rPr>
          <w:b/>
        </w:rPr>
        <w:t>руског</w:t>
      </w:r>
      <w:r>
        <w:br/>
        <w:t>Д.Поп.1: 177</w:t>
      </w:r>
      <w:r>
        <w:br/>
        <w:t>Д.Хам.1: 362, 363</w:t>
      </w:r>
    </w:p>
    <w:p>
      <w:pPr>
        <w:pStyle w:val="Stavka"/>
      </w:pPr>
      <w:r>
        <w:rPr>
          <w:b/>
        </w:rPr>
        <w:t>кулакајел</w:t>
      </w:r>
      <w:r>
        <w:br/>
        <w:t>Д.Поп.1: 177</w:t>
      </w:r>
    </w:p>
    <w:p>
      <w:pPr>
        <w:pStyle w:val="Stavka"/>
      </w:pPr>
      <w:r>
        <w:rPr>
          <w:b/>
        </w:rPr>
        <w:t>стреви</w:t>
      </w:r>
      <w:r>
        <w:br/>
        <w:t>Д.Поп.1: 177</w:t>
      </w:r>
    </w:p>
    <w:p>
      <w:pPr>
        <w:pStyle w:val="Stavka"/>
      </w:pPr>
      <w:r>
        <w:rPr>
          <w:b/>
        </w:rPr>
        <w:t>дошлотако</w:t>
      </w:r>
      <w:r>
        <w:br/>
        <w:t>Д.Поп.1: 177</w:t>
      </w:r>
    </w:p>
    <w:p>
      <w:pPr>
        <w:pStyle w:val="Stavka"/>
      </w:pPr>
      <w:r>
        <w:rPr>
          <w:b/>
        </w:rPr>
        <w:t>узразумим</w:t>
      </w:r>
      <w:r>
        <w:br/>
        <w:t>Д.Поп.1: 177</w:t>
      </w:r>
    </w:p>
    <w:p>
      <w:pPr>
        <w:pStyle w:val="Stavka"/>
      </w:pPr>
      <w:r>
        <w:rPr>
          <w:b/>
        </w:rPr>
        <w:t>утешиммоја</w:t>
      </w:r>
      <w:r>
        <w:br/>
        <w:t>Д.Поп.1: 177</w:t>
      </w:r>
    </w:p>
    <w:p>
      <w:pPr>
        <w:pStyle w:val="Stavka"/>
      </w:pPr>
      <w:r>
        <w:rPr>
          <w:b/>
        </w:rPr>
        <w:t>руски</w:t>
      </w:r>
      <w:r>
        <w:br/>
        <w:t>Д.Поп.1: 177, 183</w:t>
      </w:r>
      <w:r>
        <w:br/>
        <w:t>Д.Хам.1: 354</w:t>
      </w:r>
    </w:p>
    <w:p>
      <w:pPr>
        <w:pStyle w:val="Stavka"/>
      </w:pPr>
      <w:r>
        <w:rPr>
          <w:b/>
        </w:rPr>
        <w:t>жалиш</w:t>
      </w:r>
      <w:r>
        <w:br/>
        <w:t>Д.Поп.1: 177</w:t>
      </w:r>
    </w:p>
    <w:p>
      <w:pPr>
        <w:pStyle w:val="Stavka"/>
      </w:pPr>
      <w:r>
        <w:rPr>
          <w:b/>
        </w:rPr>
        <w:t>коменемој</w:t>
      </w:r>
      <w:r>
        <w:br/>
        <w:t>Д.Поп.1: 177</w:t>
      </w:r>
    </w:p>
    <w:p>
      <w:pPr>
        <w:pStyle w:val="Stavka"/>
      </w:pPr>
      <w:r>
        <w:rPr>
          <w:b/>
        </w:rPr>
        <w:t>мучити</w:t>
      </w:r>
      <w:r>
        <w:br/>
        <w:t>Д.Поп.1: 177</w:t>
      </w:r>
    </w:p>
    <w:p>
      <w:pPr>
        <w:pStyle w:val="Stavka"/>
      </w:pPr>
      <w:r>
        <w:rPr>
          <w:b/>
        </w:rPr>
        <w:t>поњаву</w:t>
      </w:r>
      <w:r>
        <w:br/>
        <w:t>Д.Поп.1: 177</w:t>
      </w:r>
    </w:p>
    <w:p>
      <w:pPr>
        <w:pStyle w:val="Stavka"/>
      </w:pPr>
      <w:r>
        <w:rPr>
          <w:b/>
        </w:rPr>
        <w:t>поглeдам</w:t>
      </w:r>
      <w:r>
        <w:br/>
        <w:t>Д.Поп.1: 177</w:t>
      </w:r>
    </w:p>
    <w:p>
      <w:pPr>
        <w:pStyle w:val="Stavka"/>
      </w:pPr>
      <w:r>
        <w:rPr>
          <w:b/>
        </w:rPr>
        <w:t>стражара</w:t>
      </w:r>
      <w:r>
        <w:br/>
        <w:t>Д.Поп.1: 178</w:t>
      </w:r>
      <w:r>
        <w:br/>
        <w:t>Д.Хам.1: 138</w:t>
      </w:r>
    </w:p>
    <w:p>
      <w:pPr>
        <w:pStyle w:val="Stavka"/>
      </w:pPr>
      <w:r>
        <w:rPr>
          <w:b/>
        </w:rPr>
        <w:t>апса</w:t>
      </w:r>
      <w:r>
        <w:br/>
        <w:t>Д.Поп.1: 178, 182</w:t>
      </w:r>
    </w:p>
    <w:p>
      <w:pPr>
        <w:pStyle w:val="Stavka"/>
      </w:pPr>
      <w:r>
        <w:rPr>
          <w:b/>
        </w:rPr>
        <w:t>поздравља</w:t>
      </w:r>
      <w:r>
        <w:br/>
        <w:t>Д.Поп.1: 178</w:t>
      </w:r>
    </w:p>
    <w:p>
      <w:pPr>
        <w:pStyle w:val="Stavka"/>
      </w:pPr>
      <w:r>
        <w:rPr>
          <w:b/>
        </w:rPr>
        <w:t>старовремска</w:t>
      </w:r>
      <w:r>
        <w:br/>
        <w:t>Д.Поп.1: 178</w:t>
      </w:r>
    </w:p>
    <w:p>
      <w:pPr>
        <w:pStyle w:val="Stavka"/>
      </w:pPr>
      <w:r>
        <w:rPr>
          <w:b/>
        </w:rPr>
        <w:t>женакако</w:t>
      </w:r>
      <w:r>
        <w:br/>
        <w:t>Д.Поп.1: 178</w:t>
      </w:r>
    </w:p>
    <w:p>
      <w:pPr>
        <w:pStyle w:val="Stavka"/>
      </w:pPr>
      <w:r>
        <w:rPr>
          <w:b/>
        </w:rPr>
        <w:t>видеће</w:t>
      </w:r>
      <w:r>
        <w:br/>
        <w:t>Д.Поп.1: 178</w:t>
      </w:r>
    </w:p>
    <w:p>
      <w:pPr>
        <w:pStyle w:val="Stavka"/>
      </w:pPr>
      <w:r>
        <w:rPr>
          <w:b/>
        </w:rPr>
        <w:t>атаром</w:t>
      </w:r>
      <w:r>
        <w:br/>
        <w:t>Д.Поп.1: 178</w:t>
      </w:r>
    </w:p>
    <w:p>
      <w:pPr>
        <w:pStyle w:val="Stavka"/>
      </w:pPr>
      <w:r>
        <w:rPr>
          <w:b/>
        </w:rPr>
        <w:t>пристаде</w:t>
      </w:r>
      <w:r>
        <w:br/>
        <w:t>Д.Поп.1: 178</w:t>
      </w:r>
    </w:p>
    <w:p>
      <w:pPr>
        <w:pStyle w:val="Stavka"/>
      </w:pPr>
      <w:r>
        <w:rPr>
          <w:b/>
        </w:rPr>
        <w:t>постиђујемо</w:t>
      </w:r>
      <w:r>
        <w:br/>
        <w:t>Д.Поп.1: 178</w:t>
      </w:r>
    </w:p>
    <w:p>
      <w:pPr>
        <w:pStyle w:val="Stavka"/>
      </w:pPr>
      <w:r>
        <w:rPr>
          <w:b/>
        </w:rPr>
        <w:t>обојицаи</w:t>
      </w:r>
      <w:r>
        <w:br/>
        <w:t>Д.Поп.1: 178</w:t>
      </w:r>
    </w:p>
    <w:p>
      <w:pPr>
        <w:pStyle w:val="Stavka"/>
      </w:pPr>
      <w:r>
        <w:rPr>
          <w:b/>
        </w:rPr>
        <w:t>варошицу</w:t>
      </w:r>
      <w:r>
        <w:br/>
        <w:t>Д.Поп.1: 178</w:t>
      </w:r>
    </w:p>
    <w:p>
      <w:pPr>
        <w:pStyle w:val="Stavka"/>
      </w:pPr>
      <w:r>
        <w:rPr>
          <w:b/>
        </w:rPr>
        <w:t>дику</w:t>
      </w:r>
      <w:r>
        <w:br/>
        <w:t>Д.Поп.1: 178</w:t>
      </w:r>
    </w:p>
    <w:p>
      <w:pPr>
        <w:pStyle w:val="Stavka"/>
      </w:pPr>
      <w:r>
        <w:rPr>
          <w:b/>
        </w:rPr>
        <w:t>дедуон</w:t>
      </w:r>
      <w:r>
        <w:br/>
        <w:t>Д.Поп.1: 178</w:t>
      </w:r>
    </w:p>
    <w:p>
      <w:pPr>
        <w:pStyle w:val="Stavka"/>
      </w:pPr>
      <w:r>
        <w:rPr>
          <w:b/>
        </w:rPr>
        <w:t>бићеш</w:t>
      </w:r>
      <w:r>
        <w:br/>
        <w:t>Д.Поп.1: 178</w:t>
      </w:r>
    </w:p>
    <w:p>
      <w:pPr>
        <w:pStyle w:val="Stavka"/>
      </w:pPr>
      <w:r>
        <w:rPr>
          <w:b/>
        </w:rPr>
        <w:t>кулаке</w:t>
      </w:r>
      <w:r>
        <w:br/>
        <w:t>Д.Поп.1: 178</w:t>
      </w:r>
    </w:p>
    <w:p>
      <w:pPr>
        <w:pStyle w:val="Stavka"/>
      </w:pPr>
      <w:r>
        <w:rPr>
          <w:b/>
        </w:rPr>
        <w:t>протерамо</w:t>
      </w:r>
      <w:r>
        <w:br/>
        <w:t>Д.Поп.1: 178</w:t>
      </w:r>
    </w:p>
    <w:p>
      <w:pPr>
        <w:pStyle w:val="Stavka"/>
      </w:pPr>
      <w:r>
        <w:rPr>
          <w:b/>
        </w:rPr>
        <w:t>даљи</w:t>
      </w:r>
      <w:r>
        <w:br/>
        <w:t>Д.Поп.1: 178</w:t>
      </w:r>
      <w:r>
        <w:br/>
        <w:t>Д.Хам.1: 67, 141, 200, 329, 376</w:t>
      </w:r>
    </w:p>
    <w:p>
      <w:pPr>
        <w:pStyle w:val="Stavka"/>
      </w:pPr>
      <w:r>
        <w:rPr>
          <w:b/>
        </w:rPr>
        <w:t>стални</w:t>
      </w:r>
      <w:r>
        <w:br/>
        <w:t>Д.Поп.1: 178</w:t>
      </w:r>
      <w:r>
        <w:br/>
        <w:t>Д.Хам.1: 145</w:t>
      </w:r>
    </w:p>
    <w:p>
      <w:pPr>
        <w:pStyle w:val="Stavka"/>
      </w:pPr>
      <w:r>
        <w:rPr>
          <w:b/>
        </w:rPr>
        <w:t>затвордобро</w:t>
      </w:r>
      <w:r>
        <w:br/>
        <w:t>Д.Поп.1: 178</w:t>
      </w:r>
    </w:p>
    <w:p>
      <w:pPr>
        <w:pStyle w:val="Stavka"/>
      </w:pPr>
      <w:r>
        <w:rPr>
          <w:b/>
        </w:rPr>
        <w:t>суди</w:t>
      </w:r>
      <w:r>
        <w:br/>
        <w:t>Д.Поп.1: 178, 181</w:t>
      </w:r>
      <w:r>
        <w:br/>
        <w:t>Д.Хам.1: 61, 127</w:t>
      </w:r>
    </w:p>
    <w:p>
      <w:pPr>
        <w:pStyle w:val="Stavka"/>
      </w:pPr>
      <w:r>
        <w:rPr>
          <w:b/>
        </w:rPr>
        <w:t>суђењаоће</w:t>
      </w:r>
      <w:r>
        <w:br/>
        <w:t>Д.Поп.1: 178</w:t>
      </w:r>
    </w:p>
    <w:p>
      <w:pPr>
        <w:pStyle w:val="Stavka"/>
      </w:pPr>
      <w:r>
        <w:rPr>
          <w:b/>
        </w:rPr>
        <w:t>блата</w:t>
      </w:r>
      <w:r>
        <w:br/>
        <w:t>Д.Поп.1: 178</w:t>
      </w:r>
    </w:p>
    <w:p>
      <w:pPr>
        <w:pStyle w:val="Stavka"/>
      </w:pPr>
      <w:r>
        <w:rPr>
          <w:b/>
        </w:rPr>
        <w:t>суђења</w:t>
      </w:r>
      <w:r>
        <w:br/>
        <w:t>Д.Поп.1: 178, 181</w:t>
      </w:r>
    </w:p>
    <w:p>
      <w:pPr>
        <w:pStyle w:val="Stavka"/>
      </w:pPr>
      <w:r>
        <w:rPr>
          <w:b/>
        </w:rPr>
        <w:t>југославијаја</w:t>
      </w:r>
      <w:r>
        <w:br/>
        <w:t>Д.Поп.1: 178</w:t>
      </w:r>
    </w:p>
    <w:p>
      <w:pPr>
        <w:pStyle w:val="Stavka"/>
      </w:pPr>
      <w:r>
        <w:rPr>
          <w:b/>
        </w:rPr>
        <w:t>оћутим</w:t>
      </w:r>
      <w:r>
        <w:br/>
        <w:t>Д.Поп.1: 178</w:t>
      </w:r>
    </w:p>
    <w:p>
      <w:pPr>
        <w:pStyle w:val="Stavka"/>
      </w:pPr>
      <w:r>
        <w:rPr>
          <w:b/>
        </w:rPr>
        <w:t>југославију</w:t>
      </w:r>
      <w:r>
        <w:br/>
        <w:t>Д.Поп.1: 178</w:t>
      </w:r>
    </w:p>
    <w:p>
      <w:pPr>
        <w:pStyle w:val="Stavka"/>
      </w:pPr>
      <w:r>
        <w:rPr>
          <w:b/>
        </w:rPr>
        <w:t>понајтеже</w:t>
      </w:r>
      <w:r>
        <w:br/>
        <w:t>Д.Поп.1: 178</w:t>
      </w:r>
    </w:p>
    <w:p>
      <w:pPr>
        <w:pStyle w:val="Stavka"/>
      </w:pPr>
      <w:r>
        <w:rPr>
          <w:b/>
        </w:rPr>
        <w:t>судијама</w:t>
      </w:r>
      <w:r>
        <w:br/>
        <w:t>Д.Поп.1: 178, 181</w:t>
      </w:r>
    </w:p>
    <w:p>
      <w:pPr>
        <w:pStyle w:val="Stavka"/>
      </w:pPr>
      <w:r>
        <w:rPr>
          <w:b/>
        </w:rPr>
        <w:t>осудити</w:t>
      </w:r>
      <w:r>
        <w:br/>
        <w:t>Д.Поп.1: 178</w:t>
      </w:r>
    </w:p>
    <w:p>
      <w:pPr>
        <w:pStyle w:val="Stavka"/>
      </w:pPr>
      <w:r>
        <w:rPr>
          <w:b/>
        </w:rPr>
        <w:t>укро</w:t>
      </w:r>
      <w:r>
        <w:br/>
        <w:t>Д.Поп.1: 178</w:t>
      </w:r>
    </w:p>
    <w:p>
      <w:pPr>
        <w:pStyle w:val="Stavka"/>
      </w:pPr>
      <w:r>
        <w:rPr>
          <w:b/>
        </w:rPr>
        <w:t>честити</w:t>
      </w:r>
      <w:r>
        <w:br/>
        <w:t>Д.Поп.1: 178</w:t>
      </w:r>
    </w:p>
    <w:p>
      <w:pPr>
        <w:pStyle w:val="Stavka"/>
      </w:pPr>
      <w:r>
        <w:rPr>
          <w:b/>
        </w:rPr>
        <w:t>уђосмо</w:t>
      </w:r>
      <w:r>
        <w:br/>
        <w:t>Д.Поп.1: 179</w:t>
      </w:r>
    </w:p>
    <w:p>
      <w:pPr>
        <w:pStyle w:val="Stavka"/>
      </w:pPr>
      <w:r>
        <w:rPr>
          <w:b/>
        </w:rPr>
        <w:t>среско</w:t>
      </w:r>
      <w:r>
        <w:br/>
        <w:t>Д.Поп.1: 179</w:t>
      </w:r>
    </w:p>
    <w:p>
      <w:pPr>
        <w:pStyle w:val="Stavka"/>
      </w:pPr>
      <w:r>
        <w:rPr>
          <w:b/>
        </w:rPr>
        <w:t>затвор</w:t>
      </w:r>
      <w:r>
        <w:br/>
        <w:t>Д.Поп.1: 179, 180, 182, 185, 190, 198</w:t>
      </w:r>
    </w:p>
    <w:p>
      <w:pPr>
        <w:pStyle w:val="Stavka"/>
      </w:pPr>
      <w:r>
        <w:rPr>
          <w:b/>
        </w:rPr>
        <w:t>претио</w:t>
      </w:r>
      <w:r>
        <w:br/>
        <w:t>Д.Поп.1: 179</w:t>
      </w:r>
    </w:p>
    <w:p>
      <w:pPr>
        <w:pStyle w:val="Stavka"/>
      </w:pPr>
      <w:r>
        <w:rPr>
          <w:b/>
        </w:rPr>
        <w:t>шумадијее</w:t>
      </w:r>
      <w:r>
        <w:br/>
        <w:t>Д.Поп.1: 179</w:t>
      </w:r>
    </w:p>
    <w:p>
      <w:pPr>
        <w:pStyle w:val="Stavka"/>
      </w:pPr>
      <w:r>
        <w:rPr>
          <w:b/>
        </w:rPr>
        <w:t>стражар</w:t>
      </w:r>
      <w:r>
        <w:br/>
        <w:t>Д.Поп.1: 179, 194</w:t>
      </w:r>
    </w:p>
    <w:p>
      <w:pPr>
        <w:pStyle w:val="Stavka"/>
      </w:pPr>
      <w:r>
        <w:rPr>
          <w:b/>
        </w:rPr>
        <w:t>сиротињи</w:t>
      </w:r>
      <w:r>
        <w:br/>
        <w:t>Д.Поп.1: 179</w:t>
      </w:r>
    </w:p>
    <w:p>
      <w:pPr>
        <w:pStyle w:val="Stavka"/>
      </w:pPr>
      <w:r>
        <w:rPr>
          <w:b/>
        </w:rPr>
        <w:t>изговара</w:t>
      </w:r>
      <w:r>
        <w:br/>
        <w:t>Д.Поп.1: 179, 183</w:t>
      </w:r>
      <w:r>
        <w:br/>
        <w:t>Д.Хам.1: 108</w:t>
      </w:r>
    </w:p>
    <w:p>
      <w:pPr>
        <w:pStyle w:val="Stavka"/>
      </w:pPr>
      <w:r>
        <w:rPr>
          <w:b/>
        </w:rPr>
        <w:t>ветар</w:t>
      </w:r>
      <w:r>
        <w:br/>
        <w:t>Д.Поп.1: 179</w:t>
      </w:r>
      <w:r>
        <w:br/>
        <w:t>Д.Хам.1: 76, 228</w:t>
      </w:r>
    </w:p>
    <w:p>
      <w:pPr>
        <w:pStyle w:val="Stavka"/>
      </w:pPr>
      <w:r>
        <w:rPr>
          <w:b/>
        </w:rPr>
        <w:t>дува</w:t>
      </w:r>
      <w:r>
        <w:br/>
        <w:t>Д.Поп.1: 179</w:t>
      </w:r>
      <w:r>
        <w:br/>
        <w:t>Д.Хам.1: 97</w:t>
      </w:r>
    </w:p>
    <w:p>
      <w:pPr>
        <w:pStyle w:val="Stavka"/>
      </w:pPr>
      <w:r>
        <w:rPr>
          <w:b/>
        </w:rPr>
        <w:t>жвалавиш</w:t>
      </w:r>
      <w:r>
        <w:br/>
        <w:t>Д.Поп.1: 179</w:t>
      </w:r>
    </w:p>
    <w:p>
      <w:pPr>
        <w:pStyle w:val="Stavka"/>
      </w:pPr>
      <w:r>
        <w:rPr>
          <w:b/>
        </w:rPr>
        <w:t>асну</w:t>
      </w:r>
      <w:r>
        <w:br/>
        <w:t>Д.Поп.1: 179</w:t>
      </w:r>
    </w:p>
    <w:p>
      <w:pPr>
        <w:pStyle w:val="Stavka"/>
      </w:pPr>
      <w:r>
        <w:rPr>
          <w:b/>
        </w:rPr>
        <w:t>уапсе</w:t>
      </w:r>
      <w:r>
        <w:br/>
        <w:t>Д.Поп.1: 179</w:t>
      </w:r>
    </w:p>
    <w:p>
      <w:pPr>
        <w:pStyle w:val="Stavka"/>
      </w:pPr>
      <w:r>
        <w:rPr>
          <w:b/>
        </w:rPr>
        <w:t>сиротиња</w:t>
      </w:r>
      <w:r>
        <w:br/>
        <w:t>Д.Поп.1: 179</w:t>
      </w:r>
    </w:p>
    <w:p>
      <w:pPr>
        <w:pStyle w:val="Stavka"/>
      </w:pPr>
      <w:r>
        <w:rPr>
          <w:b/>
        </w:rPr>
        <w:t>тогау</w:t>
      </w:r>
      <w:r>
        <w:br/>
        <w:t>Д.Поп.1: 179</w:t>
      </w:r>
    </w:p>
    <w:p>
      <w:pPr>
        <w:pStyle w:val="Stavka"/>
      </w:pPr>
      <w:r>
        <w:rPr>
          <w:b/>
        </w:rPr>
        <w:t>дворишту</w:t>
      </w:r>
      <w:r>
        <w:br/>
        <w:t>Д.Поп.1: 179</w:t>
      </w:r>
    </w:p>
    <w:p>
      <w:pPr>
        <w:pStyle w:val="Stavka"/>
      </w:pPr>
      <w:r>
        <w:rPr>
          <w:b/>
        </w:rPr>
        <w:t>подрумски</w:t>
      </w:r>
      <w:r>
        <w:br/>
        <w:t>Д.Поп.1: 179</w:t>
      </w:r>
    </w:p>
    <w:p>
      <w:pPr>
        <w:pStyle w:val="Stavka"/>
      </w:pPr>
      <w:r>
        <w:rPr>
          <w:b/>
        </w:rPr>
        <w:t>прозори</w:t>
      </w:r>
      <w:r>
        <w:br/>
        <w:t>Д.Поп.1: 179</w:t>
      </w:r>
    </w:p>
    <w:p>
      <w:pPr>
        <w:pStyle w:val="Stavka"/>
      </w:pPr>
      <w:r>
        <w:rPr>
          <w:b/>
        </w:rPr>
        <w:t>решеткама</w:t>
      </w:r>
      <w:r>
        <w:br/>
        <w:t>Д.Поп.1: 179</w:t>
      </w:r>
    </w:p>
    <w:p>
      <w:pPr>
        <w:pStyle w:val="Stavka"/>
      </w:pPr>
      <w:r>
        <w:rPr>
          <w:b/>
        </w:rPr>
        <w:t>прозорима</w:t>
      </w:r>
      <w:r>
        <w:br/>
        <w:t>Д.Поп.1: 179</w:t>
      </w:r>
    </w:p>
    <w:p>
      <w:pPr>
        <w:pStyle w:val="Stavka"/>
      </w:pPr>
      <w:r>
        <w:rPr>
          <w:b/>
        </w:rPr>
        <w:t>оседеле</w:t>
      </w:r>
      <w:r>
        <w:br/>
        <w:t>Д.Поп.1: 179</w:t>
      </w:r>
      <w:r>
        <w:br/>
        <w:t>Д.Хам.1: 239</w:t>
      </w:r>
    </w:p>
    <w:p>
      <w:pPr>
        <w:pStyle w:val="Stavka"/>
      </w:pPr>
      <w:r>
        <w:rPr>
          <w:b/>
        </w:rPr>
        <w:t>гуњеви</w:t>
      </w:r>
      <w:r>
        <w:br/>
        <w:t>Д.Поп.1: 179</w:t>
      </w:r>
    </w:p>
    <w:p>
      <w:pPr>
        <w:pStyle w:val="Stavka"/>
      </w:pPr>
      <w:r>
        <w:rPr>
          <w:b/>
        </w:rPr>
        <w:t>провирују</w:t>
      </w:r>
      <w:r>
        <w:br/>
        <w:t>Д.Поп.1: 179</w:t>
      </w:r>
    </w:p>
    <w:p>
      <w:pPr>
        <w:pStyle w:val="Stavka"/>
      </w:pPr>
      <w:r>
        <w:rPr>
          <w:b/>
        </w:rPr>
        <w:t>брегалницом</w:t>
      </w:r>
      <w:r>
        <w:br/>
        <w:t>Д.Поп.1: 179</w:t>
      </w:r>
    </w:p>
    <w:p>
      <w:pPr>
        <w:pStyle w:val="Stavka"/>
      </w:pPr>
      <w:r>
        <w:rPr>
          <w:b/>
        </w:rPr>
        <w:t>вире</w:t>
      </w:r>
      <w:r>
        <w:br/>
        <w:t>Д.Поп.1: 179</w:t>
      </w:r>
    </w:p>
    <w:p>
      <w:pPr>
        <w:pStyle w:val="Stavka"/>
      </w:pPr>
      <w:r>
        <w:rPr>
          <w:b/>
        </w:rPr>
        <w:t>гледајуна</w:t>
      </w:r>
      <w:r>
        <w:br/>
        <w:t>Д.Поп.1: 179</w:t>
      </w:r>
    </w:p>
    <w:p>
      <w:pPr>
        <w:pStyle w:val="Stavka"/>
      </w:pPr>
      <w:r>
        <w:rPr>
          <w:b/>
        </w:rPr>
        <w:t>зградом</w:t>
      </w:r>
      <w:r>
        <w:br/>
        <w:t>Д.Поп.1: 179</w:t>
      </w:r>
    </w:p>
    <w:p>
      <w:pPr>
        <w:pStyle w:val="Stavka"/>
      </w:pPr>
      <w:r>
        <w:rPr>
          <w:b/>
        </w:rPr>
        <w:t>појави</w:t>
      </w:r>
      <w:r>
        <w:br/>
        <w:t>Д.Поп.1: 179</w:t>
      </w:r>
      <w:r>
        <w:br/>
        <w:t>Д.Хам.1: 39</w:t>
      </w:r>
    </w:p>
    <w:p>
      <w:pPr>
        <w:pStyle w:val="Stavka"/>
      </w:pPr>
      <w:r>
        <w:rPr>
          <w:b/>
        </w:rPr>
        <w:t>јуришборо</w:t>
      </w:r>
      <w:r>
        <w:br/>
        <w:t>Д.Поп.1: 179</w:t>
      </w:r>
    </w:p>
    <w:p>
      <w:pPr>
        <w:pStyle w:val="Stavka"/>
      </w:pPr>
      <w:r>
        <w:rPr>
          <w:b/>
        </w:rPr>
        <w:t>браво</w:t>
      </w:r>
      <w:r>
        <w:br/>
        <w:t>Д.Поп.1: 179</w:t>
      </w:r>
    </w:p>
    <w:p>
      <w:pPr>
        <w:pStyle w:val="Stavka"/>
      </w:pPr>
      <w:r>
        <w:rPr>
          <w:b/>
        </w:rPr>
        <w:t>алал</w:t>
      </w:r>
      <w:r>
        <w:br/>
        <w:t>Д.Поп.1: 179</w:t>
      </w:r>
    </w:p>
    <w:p>
      <w:pPr>
        <w:pStyle w:val="Stavka"/>
      </w:pPr>
      <w:r>
        <w:rPr>
          <w:b/>
        </w:rPr>
        <w:t>вераа</w:t>
      </w:r>
      <w:r>
        <w:br/>
        <w:t>Д.Поп.1: 179</w:t>
      </w:r>
    </w:p>
    <w:p>
      <w:pPr>
        <w:pStyle w:val="Stavka"/>
      </w:pPr>
      <w:r>
        <w:rPr>
          <w:b/>
        </w:rPr>
        <w:t>алалиме</w:t>
      </w:r>
      <w:r>
        <w:br/>
        <w:t>Д.Поп.1: 179</w:t>
      </w:r>
    </w:p>
    <w:p>
      <w:pPr>
        <w:pStyle w:val="Stavka"/>
      </w:pPr>
      <w:r>
        <w:rPr>
          <w:b/>
        </w:rPr>
        <w:t>поапсили</w:t>
      </w:r>
      <w:r>
        <w:br/>
        <w:t>Д.Поп.1: 179, 196</w:t>
      </w:r>
    </w:p>
    <w:p>
      <w:pPr>
        <w:pStyle w:val="Stavka"/>
      </w:pPr>
      <w:r>
        <w:rPr>
          <w:b/>
        </w:rPr>
        <w:t>шумадијске</w:t>
      </w:r>
      <w:r>
        <w:br/>
        <w:t>Д.Поп.1: 179, 184</w:t>
      </w:r>
    </w:p>
    <w:p>
      <w:pPr>
        <w:pStyle w:val="Stavka"/>
      </w:pPr>
      <w:r>
        <w:rPr>
          <w:b/>
        </w:rPr>
        <w:t>милош</w:t>
      </w:r>
      <w:r>
        <w:br/>
        <w:t>Д.Поп.1: 179</w:t>
      </w:r>
      <w:r>
        <w:br/>
        <w:t>Д.Хам.1: 48, 55, 65, 75, 76, 77, 79, 84, 98, 149, 167, 271, 313, 381, 382, 384, 385, 386</w:t>
      </w:r>
    </w:p>
    <w:p>
      <w:pPr>
        <w:pStyle w:val="Stavka"/>
      </w:pPr>
      <w:r>
        <w:rPr>
          <w:b/>
        </w:rPr>
        <w:t>загризе</w:t>
      </w:r>
      <w:r>
        <w:br/>
        <w:t>Д.Поп.1: 179</w:t>
      </w:r>
    </w:p>
    <w:p>
      <w:pPr>
        <w:pStyle w:val="Stavka"/>
      </w:pPr>
      <w:r>
        <w:rPr>
          <w:b/>
        </w:rPr>
        <w:t>бојали</w:t>
      </w:r>
      <w:r>
        <w:br/>
        <w:t>Д.Поп.1: 179</w:t>
      </w:r>
    </w:p>
    <w:p>
      <w:pPr>
        <w:pStyle w:val="Stavka"/>
      </w:pPr>
      <w:r>
        <w:rPr>
          <w:b/>
        </w:rPr>
        <w:t>шумадинаца</w:t>
      </w:r>
      <w:r>
        <w:br/>
        <w:t>Д.Поп.1: 179</w:t>
      </w:r>
    </w:p>
    <w:p>
      <w:pPr>
        <w:pStyle w:val="Stavka"/>
      </w:pPr>
      <w:r>
        <w:rPr>
          <w:b/>
        </w:rPr>
        <w:t>апсите</w:t>
      </w:r>
      <w:r>
        <w:br/>
        <w:t>Д.Поп.1: 179</w:t>
      </w:r>
    </w:p>
    <w:p>
      <w:pPr>
        <w:pStyle w:val="Stavka"/>
      </w:pPr>
      <w:r>
        <w:rPr>
          <w:b/>
        </w:rPr>
        <w:t>додам</w:t>
      </w:r>
      <w:r>
        <w:br/>
        <w:t>Д.Поп.1: 179</w:t>
      </w:r>
    </w:p>
    <w:p>
      <w:pPr>
        <w:pStyle w:val="Stavka"/>
      </w:pPr>
      <w:r>
        <w:rPr>
          <w:b/>
        </w:rPr>
        <w:t>поведите</w:t>
      </w:r>
      <w:r>
        <w:br/>
        <w:t>Д.Поп.1: 179</w:t>
      </w:r>
    </w:p>
    <w:p>
      <w:pPr>
        <w:pStyle w:val="Stavka"/>
      </w:pPr>
      <w:r>
        <w:rPr>
          <w:b/>
        </w:rPr>
        <w:t>памти</w:t>
      </w:r>
      <w:r>
        <w:br/>
        <w:t>Д.Поп.1: 179</w:t>
      </w:r>
      <w:r>
        <w:br/>
        <w:t>Д.Хам.1: 56, 95, 218, 243, 249, 250, 279, 355, 358, 360</w:t>
      </w:r>
    </w:p>
    <w:p>
      <w:pPr>
        <w:pStyle w:val="Stavka"/>
      </w:pPr>
      <w:r>
        <w:rPr>
          <w:b/>
        </w:rPr>
        <w:t>вређати</w:t>
      </w:r>
      <w:r>
        <w:br/>
        <w:t>Д.Поп.1: 179</w:t>
      </w:r>
    </w:p>
    <w:p>
      <w:pPr>
        <w:pStyle w:val="Stavka"/>
      </w:pPr>
      <w:r>
        <w:rPr>
          <w:b/>
        </w:rPr>
        <w:t>погледају</w:t>
      </w:r>
      <w:r>
        <w:br/>
        <w:t>Д.Поп.1: 180</w:t>
      </w:r>
      <w:r>
        <w:br/>
        <w:t>Д.Хам.1: 149</w:t>
      </w:r>
    </w:p>
    <w:p>
      <w:pPr>
        <w:pStyle w:val="Stavka"/>
      </w:pPr>
      <w:r>
        <w:rPr>
          <w:b/>
        </w:rPr>
        <w:t>окрезавите</w:t>
      </w:r>
      <w:r>
        <w:br/>
        <w:t>Д.Поп.1: 180</w:t>
      </w:r>
    </w:p>
    <w:p>
      <w:pPr>
        <w:pStyle w:val="Stavka"/>
      </w:pPr>
      <w:r>
        <w:rPr>
          <w:b/>
        </w:rPr>
        <w:t>оседите</w:t>
      </w:r>
      <w:r>
        <w:br/>
        <w:t>Д.Поп.1: 180</w:t>
      </w:r>
    </w:p>
    <w:p>
      <w:pPr>
        <w:pStyle w:val="Stavka"/>
      </w:pPr>
      <w:r>
        <w:rPr>
          <w:b/>
        </w:rPr>
        <w:t>изгледапази</w:t>
      </w:r>
      <w:r>
        <w:br/>
        <w:t>Д.Поп.1: 180</w:t>
      </w:r>
    </w:p>
    <w:p>
      <w:pPr>
        <w:pStyle w:val="Stavka"/>
      </w:pPr>
      <w:r>
        <w:rPr>
          <w:b/>
        </w:rPr>
        <w:t>марим</w:t>
      </w:r>
      <w:r>
        <w:br/>
        <w:t>Д.Поп.1: 180</w:t>
      </w:r>
    </w:p>
    <w:p>
      <w:pPr>
        <w:pStyle w:val="Stavka"/>
      </w:pPr>
      <w:r>
        <w:rPr>
          <w:b/>
        </w:rPr>
        <w:t>ћутка</w:t>
      </w:r>
      <w:r>
        <w:br/>
        <w:t>Д.Поп.1: 180</w:t>
      </w:r>
    </w:p>
    <w:p>
      <w:pPr>
        <w:pStyle w:val="Stavka"/>
      </w:pPr>
      <w:r>
        <w:rPr>
          <w:b/>
        </w:rPr>
        <w:t>подговорио</w:t>
      </w:r>
      <w:r>
        <w:br/>
        <w:t>Д.Поп.1: 180</w:t>
      </w:r>
    </w:p>
    <w:p>
      <w:pPr>
        <w:pStyle w:val="Stavka"/>
      </w:pPr>
      <w:r>
        <w:rPr>
          <w:b/>
        </w:rPr>
        <w:t>прдне</w:t>
      </w:r>
      <w:r>
        <w:br/>
        <w:t>Д.Поп.1: 180</w:t>
      </w:r>
    </w:p>
    <w:p>
      <w:pPr>
        <w:pStyle w:val="Stavka"/>
      </w:pPr>
      <w:r>
        <w:rPr>
          <w:b/>
        </w:rPr>
        <w:t>прекинут</w:t>
      </w:r>
      <w:r>
        <w:br/>
        <w:t>Д.Поп.1: 180</w:t>
      </w:r>
      <w:r>
        <w:br/>
        <w:t>Д.Хам.1: 283</w:t>
      </w:r>
    </w:p>
    <w:p>
      <w:pPr>
        <w:pStyle w:val="Stavka"/>
      </w:pPr>
      <w:r>
        <w:rPr>
          <w:b/>
        </w:rPr>
        <w:t>настављају</w:t>
      </w:r>
      <w:r>
        <w:br/>
        <w:t>Д.Поп.1: 180</w:t>
      </w:r>
      <w:r>
        <w:br/>
        <w:t>Д.Хам.1: 369</w:t>
      </w:r>
    </w:p>
    <w:p>
      <w:pPr>
        <w:pStyle w:val="Stavka"/>
      </w:pPr>
      <w:r>
        <w:rPr>
          <w:b/>
        </w:rPr>
        <w:t>рај</w:t>
      </w:r>
      <w:r>
        <w:br/>
        <w:t>Д.Поп.1: 180</w:t>
      </w:r>
      <w:r>
        <w:br/>
        <w:t>Д.Хам.1: 274</w:t>
      </w:r>
    </w:p>
    <w:p>
      <w:pPr>
        <w:pStyle w:val="Stavka"/>
      </w:pPr>
      <w:r>
        <w:rPr>
          <w:b/>
        </w:rPr>
        <w:t>начините</w:t>
      </w:r>
      <w:r>
        <w:br/>
        <w:t>Д.Поп.1: 180</w:t>
      </w:r>
    </w:p>
    <w:p>
      <w:pPr>
        <w:pStyle w:val="Stavka"/>
      </w:pPr>
      <w:r>
        <w:rPr>
          <w:b/>
        </w:rPr>
        <w:t>простоћути</w:t>
      </w:r>
      <w:r>
        <w:br/>
        <w:t>Д.Поп.1: 180</w:t>
      </w:r>
    </w:p>
    <w:p>
      <w:pPr>
        <w:pStyle w:val="Stavka"/>
      </w:pPr>
      <w:r>
        <w:rPr>
          <w:b/>
        </w:rPr>
        <w:t>осврте</w:t>
      </w:r>
      <w:r>
        <w:br/>
        <w:t>Д.Поп.1: 180</w:t>
      </w:r>
    </w:p>
    <w:p>
      <w:pPr>
        <w:pStyle w:val="Stavka"/>
      </w:pPr>
      <w:r>
        <w:rPr>
          <w:b/>
        </w:rPr>
        <w:t>проћи</w:t>
      </w:r>
      <w:r>
        <w:br/>
        <w:t>Д.Поп.1: 180, 205</w:t>
      </w:r>
      <w:r>
        <w:br/>
        <w:t>Д.Хам.1: 60</w:t>
      </w:r>
    </w:p>
    <w:p>
      <w:pPr>
        <w:pStyle w:val="Stavka"/>
      </w:pPr>
      <w:r>
        <w:rPr>
          <w:b/>
        </w:rPr>
        <w:t>грешкато</w:t>
      </w:r>
      <w:r>
        <w:br/>
        <w:t>Д.Поп.1: 180</w:t>
      </w:r>
    </w:p>
    <w:p>
      <w:pPr>
        <w:pStyle w:val="Stavka"/>
      </w:pPr>
      <w:r>
        <w:rPr>
          <w:b/>
        </w:rPr>
        <w:t>погреше</w:t>
      </w:r>
      <w:r>
        <w:br/>
        <w:t>Д.Поп.1: 180, 187</w:t>
      </w:r>
    </w:p>
    <w:p>
      <w:pPr>
        <w:pStyle w:val="Stavka"/>
      </w:pPr>
      <w:r>
        <w:rPr>
          <w:b/>
        </w:rPr>
        <w:t>тирани</w:t>
      </w:r>
      <w:r>
        <w:br/>
        <w:t>Д.Поп.1: 180</w:t>
      </w:r>
    </w:p>
    <w:p>
      <w:pPr>
        <w:pStyle w:val="Stavka"/>
      </w:pPr>
      <w:r>
        <w:rPr>
          <w:b/>
        </w:rPr>
        <w:t>себило</w:t>
      </w:r>
      <w:r>
        <w:br/>
        <w:t>Д.Поп.1: 180</w:t>
      </w:r>
    </w:p>
    <w:p>
      <w:pPr>
        <w:pStyle w:val="Stavka"/>
      </w:pPr>
      <w:r>
        <w:rPr>
          <w:b/>
        </w:rPr>
        <w:t>затвореници</w:t>
      </w:r>
      <w:r>
        <w:br/>
        <w:t>Д.Поп.1: 180, 192, 196</w:t>
      </w:r>
    </w:p>
    <w:p>
      <w:pPr>
        <w:pStyle w:val="Stavka"/>
      </w:pPr>
      <w:r>
        <w:rPr>
          <w:b/>
        </w:rPr>
        <w:t>спремали</w:t>
      </w:r>
      <w:r>
        <w:br/>
        <w:t>Д.Поп.1: 180</w:t>
      </w:r>
    </w:p>
    <w:p>
      <w:pPr>
        <w:pStyle w:val="Stavka"/>
      </w:pPr>
      <w:r>
        <w:rPr>
          <w:b/>
        </w:rPr>
        <w:t>починак</w:t>
      </w:r>
      <w:r>
        <w:br/>
        <w:t>Д.Поп.1: 180</w:t>
      </w:r>
    </w:p>
    <w:p>
      <w:pPr>
        <w:pStyle w:val="Stavka"/>
      </w:pPr>
      <w:r>
        <w:rPr>
          <w:b/>
        </w:rPr>
        <w:t>пушимо</w:t>
      </w:r>
      <w:r>
        <w:br/>
        <w:t>Д.Поп.1: 180</w:t>
      </w:r>
    </w:p>
    <w:p>
      <w:pPr>
        <w:pStyle w:val="Stavka"/>
      </w:pPr>
      <w:r>
        <w:rPr>
          <w:b/>
        </w:rPr>
        <w:t>нужника</w:t>
      </w:r>
      <w:r>
        <w:br/>
        <w:t>Д.Поп.1: 180</w:t>
      </w:r>
    </w:p>
    <w:p>
      <w:pPr>
        <w:pStyle w:val="Stavka"/>
      </w:pPr>
      <w:r>
        <w:rPr>
          <w:b/>
        </w:rPr>
        <w:t>зловољан</w:t>
      </w:r>
      <w:r>
        <w:br/>
        <w:t>Д.Поп.1: 180</w:t>
      </w:r>
    </w:p>
    <w:p>
      <w:pPr>
        <w:pStyle w:val="Stavka"/>
      </w:pPr>
      <w:r>
        <w:rPr>
          <w:b/>
        </w:rPr>
        <w:t>адам</w:t>
      </w:r>
      <w:r>
        <w:br/>
        <w:t>Д.Поп.1: 180</w:t>
      </w:r>
    </w:p>
    <w:p>
      <w:pPr>
        <w:pStyle w:val="Stavka"/>
      </w:pPr>
      <w:r>
        <w:rPr>
          <w:b/>
        </w:rPr>
        <w:t>поповић</w:t>
      </w:r>
      <w:r>
        <w:br/>
        <w:t>Д.Поп.1: 180, 207</w:t>
      </w:r>
      <w:r>
        <w:br/>
        <w:t>Д.Хам.1: 17, 22, 49, 55, 56, 61, 78, 124, 132, 154, 206, 207, 241, 276, 326, 385</w:t>
      </w:r>
    </w:p>
    <w:p>
      <w:pPr>
        <w:pStyle w:val="Stavka"/>
      </w:pPr>
      <w:r>
        <w:rPr>
          <w:b/>
        </w:rPr>
        <w:t>драгомир</w:t>
      </w:r>
      <w:r>
        <w:br/>
        <w:t>Д.Поп.1: 180</w:t>
      </w:r>
    </w:p>
    <w:p>
      <w:pPr>
        <w:pStyle w:val="Stavka"/>
      </w:pPr>
      <w:r>
        <w:rPr>
          <w:b/>
        </w:rPr>
        <w:t>онолики</w:t>
      </w:r>
      <w:r>
        <w:br/>
        <w:t>Д.Поп.1: 180, 187</w:t>
      </w:r>
    </w:p>
    <w:p>
      <w:pPr>
        <w:pStyle w:val="Stavka"/>
      </w:pPr>
      <w:r>
        <w:rPr>
          <w:b/>
        </w:rPr>
        <w:t>апсунаши</w:t>
      </w:r>
      <w:r>
        <w:br/>
        <w:t>Д.Поп.1: 180</w:t>
      </w:r>
    </w:p>
    <w:p>
      <w:pPr>
        <w:pStyle w:val="Stavka"/>
      </w:pPr>
      <w:r>
        <w:rPr>
          <w:b/>
        </w:rPr>
        <w:t>сретни</w:t>
      </w:r>
      <w:r>
        <w:br/>
        <w:t>Д.Поп.1: 180</w:t>
      </w:r>
    </w:p>
    <w:p>
      <w:pPr>
        <w:pStyle w:val="Stavka"/>
      </w:pPr>
      <w:r>
        <w:rPr>
          <w:b/>
        </w:rPr>
        <w:t>умрети</w:t>
      </w:r>
      <w:r>
        <w:br/>
        <w:t>Д.Поп.1: 180</w:t>
      </w:r>
      <w:r>
        <w:br/>
        <w:t>Д.Хам.1: 66</w:t>
      </w:r>
    </w:p>
    <w:p>
      <w:pPr>
        <w:pStyle w:val="Stavka"/>
      </w:pPr>
      <w:r>
        <w:rPr>
          <w:b/>
        </w:rPr>
        <w:t>назор</w:t>
      </w:r>
      <w:r>
        <w:br/>
        <w:t>Д.Поп.1: 180</w:t>
      </w:r>
    </w:p>
    <w:p>
      <w:pPr>
        <w:pStyle w:val="Stavka"/>
      </w:pPr>
      <w:r>
        <w:rPr>
          <w:b/>
        </w:rPr>
        <w:t>досуђенокако</w:t>
      </w:r>
      <w:r>
        <w:br/>
        <w:t>Д.Поп.1: 180</w:t>
      </w:r>
    </w:p>
    <w:p>
      <w:pPr>
        <w:pStyle w:val="Stavka"/>
      </w:pPr>
      <w:r>
        <w:rPr>
          <w:b/>
        </w:rPr>
        <w:t>досуђено</w:t>
      </w:r>
      <w:r>
        <w:br/>
        <w:t>Д.Поп.1: 180</w:t>
      </w:r>
    </w:p>
    <w:p>
      <w:pPr>
        <w:pStyle w:val="Stavka"/>
      </w:pPr>
      <w:r>
        <w:rPr>
          <w:b/>
        </w:rPr>
        <w:t>суђено</w:t>
      </w:r>
      <w:r>
        <w:br/>
        <w:t>Д.Поп.1: 180</w:t>
      </w:r>
    </w:p>
    <w:p>
      <w:pPr>
        <w:pStyle w:val="Stavka"/>
      </w:pPr>
      <w:r>
        <w:rPr>
          <w:b/>
        </w:rPr>
        <w:t>издржава</w:t>
      </w:r>
      <w:r>
        <w:br/>
        <w:t>Д.Поп.1: 181</w:t>
      </w:r>
    </w:p>
    <w:p>
      <w:pPr>
        <w:pStyle w:val="Stavka"/>
      </w:pPr>
      <w:r>
        <w:rPr>
          <w:b/>
        </w:rPr>
        <w:t>осуду</w:t>
      </w:r>
      <w:r>
        <w:br/>
        <w:t>Д.Поп.1: 181</w:t>
      </w:r>
    </w:p>
    <w:p>
      <w:pPr>
        <w:pStyle w:val="Stavka"/>
      </w:pPr>
      <w:r>
        <w:rPr>
          <w:b/>
        </w:rPr>
        <w:t>пропису</w:t>
      </w:r>
      <w:r>
        <w:br/>
        <w:t>Д.Поп.1: 181</w:t>
      </w:r>
    </w:p>
    <w:p>
      <w:pPr>
        <w:pStyle w:val="Stavka"/>
      </w:pPr>
      <w:r>
        <w:rPr>
          <w:b/>
        </w:rPr>
        <w:t>скупили</w:t>
      </w:r>
      <w:r>
        <w:br/>
        <w:t>Д.Поп.1: 181</w:t>
      </w:r>
    </w:p>
    <w:p>
      <w:pPr>
        <w:pStyle w:val="Stavka"/>
      </w:pPr>
      <w:r>
        <w:rPr>
          <w:b/>
        </w:rPr>
        <w:t>судницу</w:t>
      </w:r>
      <w:r>
        <w:br/>
        <w:t>Д.Поп.1: 181</w:t>
      </w:r>
    </w:p>
    <w:p>
      <w:pPr>
        <w:pStyle w:val="Stavka"/>
      </w:pPr>
      <w:r>
        <w:rPr>
          <w:b/>
        </w:rPr>
        <w:t>адвокати</w:t>
      </w:r>
      <w:r>
        <w:br/>
        <w:t>Д.Поп.1: 181</w:t>
      </w:r>
    </w:p>
    <w:p>
      <w:pPr>
        <w:pStyle w:val="Stavka"/>
      </w:pPr>
      <w:r>
        <w:rPr>
          <w:b/>
        </w:rPr>
        <w:t>крали</w:t>
      </w:r>
      <w:r>
        <w:br/>
        <w:t>Д.Поп.1: 181, 197</w:t>
      </w:r>
    </w:p>
    <w:p>
      <w:pPr>
        <w:pStyle w:val="Stavka"/>
      </w:pPr>
      <w:r>
        <w:rPr>
          <w:b/>
        </w:rPr>
        <w:t>крилии</w:t>
      </w:r>
      <w:r>
        <w:br/>
        <w:t>Д.Поп.1: 181</w:t>
      </w:r>
    </w:p>
    <w:p>
      <w:pPr>
        <w:pStyle w:val="Stavka"/>
      </w:pPr>
      <w:r>
        <w:rPr>
          <w:b/>
        </w:rPr>
        <w:t>лоповима</w:t>
      </w:r>
      <w:r>
        <w:br/>
        <w:t>Д.Поп.1: 181, 187, 198</w:t>
      </w:r>
    </w:p>
    <w:p>
      <w:pPr>
        <w:pStyle w:val="Stavka"/>
      </w:pPr>
      <w:r>
        <w:rPr>
          <w:b/>
        </w:rPr>
        <w:t>иста</w:t>
      </w:r>
      <w:r>
        <w:br/>
        <w:t>Д.Поп.1: 181</w:t>
      </w:r>
      <w:r>
        <w:br/>
        <w:t>Д.Хам.1: 31, 211, 276, 320</w:t>
      </w:r>
    </w:p>
    <w:p>
      <w:pPr>
        <w:pStyle w:val="Stavka"/>
      </w:pPr>
      <w:r>
        <w:rPr>
          <w:b/>
        </w:rPr>
        <w:t>тужитељима</w:t>
      </w:r>
      <w:r>
        <w:br/>
        <w:t>Д.Поп.1: 181</w:t>
      </w:r>
    </w:p>
    <w:p>
      <w:pPr>
        <w:pStyle w:val="Stavka"/>
      </w:pPr>
      <w:r>
        <w:rPr>
          <w:b/>
        </w:rPr>
        <w:t>очине</w:t>
      </w:r>
      <w:r>
        <w:br/>
        <w:t>Д.Поп.1: 181</w:t>
      </w:r>
    </w:p>
    <w:p>
      <w:pPr>
        <w:pStyle w:val="Stavka"/>
      </w:pPr>
      <w:r>
        <w:rPr>
          <w:b/>
        </w:rPr>
        <w:t>уапсили</w:t>
      </w:r>
      <w:r>
        <w:br/>
        <w:t>Д.Поп.1: 181, 186</w:t>
      </w:r>
    </w:p>
    <w:p>
      <w:pPr>
        <w:pStyle w:val="Stavka"/>
      </w:pPr>
      <w:r>
        <w:rPr>
          <w:b/>
        </w:rPr>
        <w:t>светлао</w:t>
      </w:r>
      <w:r>
        <w:br/>
        <w:t>Д.Поп.1: 181</w:t>
      </w:r>
    </w:p>
    <w:p>
      <w:pPr>
        <w:pStyle w:val="Stavka"/>
      </w:pPr>
      <w:r>
        <w:rPr>
          <w:b/>
        </w:rPr>
        <w:t>чујенемој</w:t>
      </w:r>
      <w:r>
        <w:br/>
        <w:t>Д.Поп.1: 181</w:t>
      </w:r>
    </w:p>
    <w:p>
      <w:pPr>
        <w:pStyle w:val="Stavka"/>
      </w:pPr>
      <w:r>
        <w:rPr>
          <w:b/>
        </w:rPr>
        <w:t>гладовали</w:t>
      </w:r>
      <w:r>
        <w:br/>
        <w:t>Д.Поп.1: 181</w:t>
      </w:r>
    </w:p>
    <w:p>
      <w:pPr>
        <w:pStyle w:val="Stavka"/>
      </w:pPr>
      <w:r>
        <w:rPr>
          <w:b/>
        </w:rPr>
        <w:t>колко</w:t>
      </w:r>
      <w:r>
        <w:br/>
        <w:t>Д.Поп.1: 181</w:t>
      </w:r>
    </w:p>
    <w:p>
      <w:pPr>
        <w:pStyle w:val="Stavka"/>
      </w:pPr>
      <w:r>
        <w:rPr>
          <w:b/>
        </w:rPr>
        <w:t>боловали</w:t>
      </w:r>
      <w:r>
        <w:br/>
        <w:t>Д.Поп.1: 181</w:t>
      </w:r>
    </w:p>
    <w:p>
      <w:pPr>
        <w:pStyle w:val="Stavka"/>
      </w:pPr>
      <w:r>
        <w:rPr>
          <w:b/>
        </w:rPr>
        <w:t>лопурдамае</w:t>
      </w:r>
      <w:r>
        <w:br/>
        <w:t>Д.Поп.1: 181</w:t>
      </w:r>
    </w:p>
    <w:p>
      <w:pPr>
        <w:pStyle w:val="Stavka"/>
      </w:pPr>
      <w:r>
        <w:rPr>
          <w:b/>
        </w:rPr>
        <w:t>квит</w:t>
      </w:r>
      <w:r>
        <w:br/>
        <w:t>Д.Поп.1: 181</w:t>
      </w:r>
    </w:p>
    <w:p>
      <w:pPr>
        <w:pStyle w:val="Stavka"/>
      </w:pPr>
      <w:r>
        <w:rPr>
          <w:b/>
        </w:rPr>
        <w:t>отровани</w:t>
      </w:r>
      <w:r>
        <w:br/>
        <w:t>Д.Поп.1: 182</w:t>
      </w:r>
    </w:p>
    <w:p>
      <w:pPr>
        <w:pStyle w:val="Stavka"/>
      </w:pPr>
      <w:r>
        <w:rPr>
          <w:b/>
        </w:rPr>
        <w:t>расту</w:t>
      </w:r>
      <w:r>
        <w:br/>
        <w:t>Д.Поп.1: 182</w:t>
      </w:r>
    </w:p>
    <w:p>
      <w:pPr>
        <w:pStyle w:val="Stavka"/>
      </w:pPr>
      <w:r>
        <w:rPr>
          <w:b/>
        </w:rPr>
        <w:t>мржњом</w:t>
      </w:r>
      <w:r>
        <w:br/>
        <w:t>Д.Поп.1: 182</w:t>
      </w:r>
      <w:r>
        <w:br/>
        <w:t>Д.Хам.1: 64, 88</w:t>
      </w:r>
    </w:p>
    <w:p>
      <w:pPr>
        <w:pStyle w:val="Stavka"/>
      </w:pPr>
      <w:r>
        <w:rPr>
          <w:b/>
        </w:rPr>
        <w:t>срцумијаило</w:t>
      </w:r>
      <w:r>
        <w:br/>
        <w:t>Д.Поп.1: 182</w:t>
      </w:r>
    </w:p>
    <w:p>
      <w:pPr>
        <w:pStyle w:val="Stavka"/>
      </w:pPr>
      <w:r>
        <w:rPr>
          <w:b/>
        </w:rPr>
        <w:t>преносити</w:t>
      </w:r>
      <w:r>
        <w:br/>
        <w:t>Д.Поп.1: 182</w:t>
      </w:r>
    </w:p>
    <w:p>
      <w:pPr>
        <w:pStyle w:val="Stavka"/>
      </w:pPr>
      <w:r>
        <w:rPr>
          <w:b/>
        </w:rPr>
        <w:t>здравибогами</w:t>
      </w:r>
      <w:r>
        <w:br/>
        <w:t>Д.Поп.1: 182</w:t>
      </w:r>
    </w:p>
    <w:p>
      <w:pPr>
        <w:pStyle w:val="Stavka"/>
      </w:pPr>
      <w:r>
        <w:rPr>
          <w:b/>
        </w:rPr>
        <w:t>збориш</w:t>
      </w:r>
      <w:r>
        <w:br/>
        <w:t>Д.Поп.1: 182</w:t>
      </w:r>
    </w:p>
    <w:p>
      <w:pPr>
        <w:pStyle w:val="Stavka"/>
      </w:pPr>
      <w:r>
        <w:rPr>
          <w:b/>
        </w:rPr>
        <w:t>стигну</w:t>
      </w:r>
      <w:r>
        <w:br/>
        <w:t>Д.Поп.1: 182</w:t>
      </w:r>
    </w:p>
    <w:p>
      <w:pPr>
        <w:pStyle w:val="Stavka"/>
      </w:pPr>
      <w:r>
        <w:rPr>
          <w:b/>
        </w:rPr>
        <w:t>прадедовскевидиш</w:t>
      </w:r>
      <w:r>
        <w:br/>
        <w:t>Д.Поп.1: 182</w:t>
      </w:r>
    </w:p>
    <w:p>
      <w:pPr>
        <w:pStyle w:val="Stavka"/>
      </w:pPr>
      <w:r>
        <w:rPr>
          <w:b/>
        </w:rPr>
        <w:t>јепосле</w:t>
      </w:r>
      <w:r>
        <w:br/>
        <w:t>Д.Поп.1: 182</w:t>
      </w:r>
    </w:p>
    <w:p>
      <w:pPr>
        <w:pStyle w:val="Stavka"/>
      </w:pPr>
      <w:r>
        <w:rPr>
          <w:b/>
        </w:rPr>
        <w:t>утоварише</w:t>
      </w:r>
      <w:r>
        <w:br/>
        <w:t>Д.Поп.1: 182</w:t>
      </w:r>
    </w:p>
    <w:p>
      <w:pPr>
        <w:pStyle w:val="Stavka"/>
      </w:pPr>
      <w:r>
        <w:rPr>
          <w:b/>
        </w:rPr>
        <w:t>мијаилу</w:t>
      </w:r>
      <w:r>
        <w:br/>
        <w:t>Д.Поп.1: 182, 189</w:t>
      </w:r>
    </w:p>
    <w:p>
      <w:pPr>
        <w:pStyle w:val="Stavka"/>
      </w:pPr>
      <w:r>
        <w:rPr>
          <w:b/>
        </w:rPr>
        <w:t>кривоја</w:t>
      </w:r>
      <w:r>
        <w:br/>
        <w:t>Д.Поп.1: 182</w:t>
      </w:r>
    </w:p>
    <w:p>
      <w:pPr>
        <w:pStyle w:val="Stavka"/>
      </w:pPr>
      <w:r>
        <w:rPr>
          <w:b/>
        </w:rPr>
        <w:t>пљунем</w:t>
      </w:r>
      <w:r>
        <w:br/>
        <w:t>Д.Поп.1: 182</w:t>
      </w:r>
    </w:p>
    <w:p>
      <w:pPr>
        <w:pStyle w:val="Stavka"/>
      </w:pPr>
      <w:r>
        <w:rPr>
          <w:b/>
        </w:rPr>
        <w:t>возали</w:t>
      </w:r>
      <w:r>
        <w:br/>
        <w:t>Д.Поп.1: 182</w:t>
      </w:r>
    </w:p>
    <w:p>
      <w:pPr>
        <w:pStyle w:val="Stavka"/>
      </w:pPr>
      <w:r>
        <w:rPr>
          <w:b/>
        </w:rPr>
        <w:t>добрим</w:t>
      </w:r>
      <w:r>
        <w:br/>
        <w:t>Д.Поп.1: 182</w:t>
      </w:r>
      <w:r>
        <w:br/>
        <w:t>Д.Хам.1: 99, 320</w:t>
      </w:r>
    </w:p>
    <w:p>
      <w:pPr>
        <w:pStyle w:val="Stavka"/>
      </w:pPr>
      <w:r>
        <w:rPr>
          <w:b/>
        </w:rPr>
        <w:t>народима</w:t>
      </w:r>
      <w:r>
        <w:br/>
        <w:t>Д.Поп.1: 182</w:t>
      </w:r>
      <w:r>
        <w:br/>
        <w:t>Д.Хам.1: 99</w:t>
      </w:r>
    </w:p>
    <w:p>
      <w:pPr>
        <w:pStyle w:val="Stavka"/>
      </w:pPr>
      <w:r>
        <w:rPr>
          <w:b/>
        </w:rPr>
        <w:t>возе</w:t>
      </w:r>
      <w:r>
        <w:br/>
        <w:t>Д.Поп.1: 182</w:t>
      </w:r>
    </w:p>
    <w:p>
      <w:pPr>
        <w:pStyle w:val="Stavka"/>
      </w:pPr>
      <w:r>
        <w:rPr>
          <w:b/>
        </w:rPr>
        <w:t>очеве</w:t>
      </w:r>
      <w:r>
        <w:br/>
        <w:t>Д.Поп.1: 182</w:t>
      </w:r>
    </w:p>
    <w:p>
      <w:pPr>
        <w:pStyle w:val="Stavka"/>
      </w:pPr>
      <w:r>
        <w:rPr>
          <w:b/>
        </w:rPr>
        <w:t>часно</w:t>
      </w:r>
      <w:r>
        <w:br/>
        <w:t>Д.Поп.1: 182</w:t>
      </w:r>
    </w:p>
    <w:p>
      <w:pPr>
        <w:pStyle w:val="Stavka"/>
      </w:pPr>
      <w:r>
        <w:rPr>
          <w:b/>
        </w:rPr>
        <w:t>некадтака</w:t>
      </w:r>
      <w:r>
        <w:br/>
        <w:t>Д.Поп.1: 182</w:t>
      </w:r>
    </w:p>
    <w:p>
      <w:pPr>
        <w:pStyle w:val="Stavka"/>
      </w:pPr>
      <w:r>
        <w:rPr>
          <w:b/>
        </w:rPr>
        <w:t>извољева</w:t>
      </w:r>
      <w:r>
        <w:br/>
        <w:t>Д.Поп.1: 182, 185</w:t>
      </w:r>
    </w:p>
    <w:p>
      <w:pPr>
        <w:pStyle w:val="Stavka"/>
      </w:pPr>
      <w:r>
        <w:rPr>
          <w:b/>
        </w:rPr>
        <w:t>издржавање</w:t>
      </w:r>
      <w:r>
        <w:br/>
        <w:t>Д.Поп.1: 182</w:t>
      </w:r>
    </w:p>
    <w:p>
      <w:pPr>
        <w:pStyle w:val="Stavka"/>
      </w:pPr>
      <w:r>
        <w:rPr>
          <w:b/>
        </w:rPr>
        <w:t>казне</w:t>
      </w:r>
      <w:r>
        <w:br/>
        <w:t>Д.Поп.1: 182</w:t>
      </w:r>
    </w:p>
    <w:p>
      <w:pPr>
        <w:pStyle w:val="Stavka"/>
      </w:pPr>
      <w:r>
        <w:rPr>
          <w:b/>
        </w:rPr>
        <w:t>лимузинама</w:t>
      </w:r>
      <w:r>
        <w:br/>
        <w:t>Д.Поп.1: 182</w:t>
      </w:r>
    </w:p>
    <w:p>
      <w:pPr>
        <w:pStyle w:val="Stavka"/>
      </w:pPr>
      <w:r>
        <w:rPr>
          <w:b/>
        </w:rPr>
        <w:t>возити</w:t>
      </w:r>
      <w:r>
        <w:br/>
        <w:t>Д.Поп.1: 182</w:t>
      </w:r>
    </w:p>
    <w:p>
      <w:pPr>
        <w:pStyle w:val="Stavka"/>
      </w:pPr>
      <w:r>
        <w:rPr>
          <w:b/>
        </w:rPr>
        <w:t>јеи</w:t>
      </w:r>
      <w:r>
        <w:br/>
        <w:t>Д.Поп.1: 182</w:t>
      </w:r>
    </w:p>
    <w:p>
      <w:pPr>
        <w:pStyle w:val="Stavka"/>
      </w:pPr>
      <w:r>
        <w:rPr>
          <w:b/>
        </w:rPr>
        <w:t>дођосмо</w:t>
      </w:r>
      <w:r>
        <w:br/>
        <w:t>Д.Поп.1: 182</w:t>
      </w:r>
    </w:p>
    <w:p>
      <w:pPr>
        <w:pStyle w:val="Stavka"/>
      </w:pPr>
      <w:r>
        <w:rPr>
          <w:b/>
        </w:rPr>
        <w:t>буцмасти</w:t>
      </w:r>
      <w:r>
        <w:br/>
        <w:t>Д.Поп.1: 183</w:t>
      </w:r>
    </w:p>
    <w:p>
      <w:pPr>
        <w:pStyle w:val="Stavka"/>
      </w:pPr>
      <w:r>
        <w:rPr>
          <w:b/>
        </w:rPr>
        <w:t>плавушан</w:t>
      </w:r>
      <w:r>
        <w:br/>
        <w:t>Д.Поп.1: 183</w:t>
      </w:r>
    </w:p>
    <w:p>
      <w:pPr>
        <w:pStyle w:val="Stavka"/>
      </w:pPr>
      <w:r>
        <w:rPr>
          <w:b/>
        </w:rPr>
        <w:t>водник</w:t>
      </w:r>
      <w:r>
        <w:br/>
        <w:t>Д.Поп.1: 183, 190, 191</w:t>
      </w:r>
    </w:p>
    <w:p>
      <w:pPr>
        <w:pStyle w:val="Stavka"/>
      </w:pPr>
      <w:r>
        <w:rPr>
          <w:b/>
        </w:rPr>
        <w:t>прилазио</w:t>
      </w:r>
      <w:r>
        <w:br/>
        <w:t>Д.Поп.1: 183</w:t>
      </w:r>
    </w:p>
    <w:p>
      <w:pPr>
        <w:pStyle w:val="Stavka"/>
      </w:pPr>
      <w:r>
        <w:rPr>
          <w:b/>
        </w:rPr>
        <w:t>душеван</w:t>
      </w:r>
      <w:r>
        <w:br/>
        <w:t>Д.Поп.1: 183</w:t>
      </w:r>
    </w:p>
    <w:p>
      <w:pPr>
        <w:pStyle w:val="Stavka"/>
      </w:pPr>
      <w:r>
        <w:rPr>
          <w:b/>
        </w:rPr>
        <w:t>лего</w:t>
      </w:r>
      <w:r>
        <w:br/>
        <w:t>Д.Поп.1: 183, 195</w:t>
      </w:r>
    </w:p>
    <w:p>
      <w:pPr>
        <w:pStyle w:val="Stavka"/>
      </w:pPr>
      <w:r>
        <w:rPr>
          <w:b/>
        </w:rPr>
        <w:t>приупитам</w:t>
      </w:r>
      <w:r>
        <w:br/>
        <w:t>Д.Поп.1: 183</w:t>
      </w:r>
    </w:p>
    <w:p>
      <w:pPr>
        <w:pStyle w:val="Stavka"/>
      </w:pPr>
      <w:r>
        <w:rPr>
          <w:b/>
        </w:rPr>
        <w:t>осврће</w:t>
      </w:r>
      <w:r>
        <w:br/>
        <w:t>Д.Поп.1: 183</w:t>
      </w:r>
      <w:r>
        <w:br/>
        <w:t>Д.Хам.1: 208</w:t>
      </w:r>
    </w:p>
    <w:p>
      <w:pPr>
        <w:pStyle w:val="Stavka"/>
      </w:pPr>
      <w:r>
        <w:rPr>
          <w:b/>
        </w:rPr>
        <w:t>револуција</w:t>
      </w:r>
      <w:r>
        <w:br/>
        <w:t>Д.Поп.1: 183</w:t>
      </w:r>
      <w:r>
        <w:br/>
        <w:t>Д.Хам.1: 17, 139</w:t>
      </w:r>
    </w:p>
    <w:p>
      <w:pPr>
        <w:pStyle w:val="Stavka"/>
      </w:pPr>
      <w:r>
        <w:rPr>
          <w:b/>
        </w:rPr>
        <w:t>жртаватреба</w:t>
      </w:r>
      <w:r>
        <w:br/>
        <w:t>Д.Поп.1: 183</w:t>
      </w:r>
    </w:p>
    <w:p>
      <w:pPr>
        <w:pStyle w:val="Stavka"/>
      </w:pPr>
      <w:r>
        <w:rPr>
          <w:b/>
        </w:rPr>
        <w:t>руску</w:t>
      </w:r>
      <w:r>
        <w:br/>
        <w:t>Д.Поп.1: 183, 195</w:t>
      </w:r>
      <w:r>
        <w:br/>
        <w:t>Д.Хам.1: 14</w:t>
      </w:r>
    </w:p>
    <w:p>
      <w:pPr>
        <w:pStyle w:val="Stavka"/>
      </w:pPr>
      <w:r>
        <w:rPr>
          <w:b/>
        </w:rPr>
        <w:t>руска</w:t>
      </w:r>
      <w:r>
        <w:br/>
        <w:t>Д.Поп.1: 183</w:t>
      </w:r>
    </w:p>
    <w:p>
      <w:pPr>
        <w:pStyle w:val="Stavka"/>
      </w:pPr>
      <w:r>
        <w:rPr>
          <w:b/>
        </w:rPr>
        <w:t>тежа</w:t>
      </w:r>
      <w:r>
        <w:br/>
        <w:t>Д.Поп.1: 183</w:t>
      </w:r>
    </w:p>
    <w:p>
      <w:pPr>
        <w:pStyle w:val="Stavka"/>
      </w:pPr>
      <w:r>
        <w:rPr>
          <w:b/>
        </w:rPr>
        <w:t>револуцији</w:t>
      </w:r>
      <w:r>
        <w:br/>
        <w:t>Д.Поп.1: 183</w:t>
      </w:r>
      <w:r>
        <w:br/>
        <w:t>Д.Хам.1: 204</w:t>
      </w:r>
    </w:p>
    <w:p>
      <w:pPr>
        <w:pStyle w:val="Stavka"/>
      </w:pPr>
      <w:r>
        <w:rPr>
          <w:b/>
        </w:rPr>
        <w:t>милиони</w:t>
      </w:r>
      <w:r>
        <w:br/>
        <w:t>Д.Поп.1: 183</w:t>
      </w:r>
    </w:p>
    <w:p>
      <w:pPr>
        <w:pStyle w:val="Stavka"/>
      </w:pPr>
      <w:r>
        <w:rPr>
          <w:b/>
        </w:rPr>
        <w:t>звали</w:t>
      </w:r>
      <w:r>
        <w:br/>
        <w:t>Д.Поп.1: 183, 188, 198</w:t>
      </w:r>
      <w:r>
        <w:br/>
        <w:t>Д.Хам.1: 100</w:t>
      </w:r>
    </w:p>
    <w:p>
      <w:pPr>
        <w:pStyle w:val="Stavka"/>
      </w:pPr>
      <w:r>
        <w:rPr>
          <w:b/>
        </w:rPr>
        <w:t>доживели</w:t>
      </w:r>
      <w:r>
        <w:br/>
        <w:t>Д.Поп.1: 183</w:t>
      </w:r>
      <w:r>
        <w:br/>
        <w:t>Д.Хам.1: 49</w:t>
      </w:r>
    </w:p>
    <w:p>
      <w:pPr>
        <w:pStyle w:val="Stavka"/>
      </w:pPr>
      <w:r>
        <w:rPr>
          <w:b/>
        </w:rPr>
        <w:t>сибир</w:t>
      </w:r>
      <w:r>
        <w:br/>
        <w:t>Д.Поп.1: 183</w:t>
      </w:r>
    </w:p>
    <w:p>
      <w:pPr>
        <w:pStyle w:val="Stavka"/>
      </w:pPr>
      <w:r>
        <w:rPr>
          <w:b/>
        </w:rPr>
        <w:t>сибирја</w:t>
      </w:r>
      <w:r>
        <w:br/>
        <w:t>Д.Поп.1: 183</w:t>
      </w:r>
    </w:p>
    <w:p>
      <w:pPr>
        <w:pStyle w:val="Stavka"/>
      </w:pPr>
      <w:r>
        <w:rPr>
          <w:b/>
        </w:rPr>
        <w:t>годи</w:t>
      </w:r>
      <w:r>
        <w:br/>
        <w:t>Д.Поп.1: 183</w:t>
      </w:r>
      <w:r>
        <w:br/>
        <w:t>Д.Хам.1: 128</w:t>
      </w:r>
    </w:p>
    <w:p>
      <w:pPr>
        <w:pStyle w:val="Stavka"/>
      </w:pPr>
      <w:r>
        <w:rPr>
          <w:b/>
        </w:rPr>
        <w:t>утеши</w:t>
      </w:r>
      <w:r>
        <w:br/>
        <w:t>Д.Поп.1: 183</w:t>
      </w:r>
    </w:p>
    <w:p>
      <w:pPr>
        <w:pStyle w:val="Stavka"/>
      </w:pPr>
      <w:r>
        <w:rPr>
          <w:b/>
        </w:rPr>
        <w:t>сконтам</w:t>
      </w:r>
      <w:r>
        <w:br/>
        <w:t>Д.Поп.1: 183</w:t>
      </w:r>
    </w:p>
    <w:p>
      <w:pPr>
        <w:pStyle w:val="Stavka"/>
      </w:pPr>
      <w:r>
        <w:rPr>
          <w:b/>
        </w:rPr>
        <w:t>теше</w:t>
      </w:r>
      <w:r>
        <w:br/>
        <w:t>Д.Поп.1: 183</w:t>
      </w:r>
    </w:p>
    <w:p>
      <w:pPr>
        <w:pStyle w:val="Stavka"/>
      </w:pPr>
      <w:r>
        <w:rPr>
          <w:b/>
        </w:rPr>
        <w:t>сибиром</w:t>
      </w:r>
      <w:r>
        <w:br/>
        <w:t>Д.Поп.1: 183</w:t>
      </w:r>
    </w:p>
    <w:p>
      <w:pPr>
        <w:pStyle w:val="Stavka"/>
      </w:pPr>
      <w:r>
        <w:rPr>
          <w:b/>
        </w:rPr>
        <w:t>руском</w:t>
      </w:r>
      <w:r>
        <w:br/>
        <w:t>Д.Поп.1: 183</w:t>
      </w:r>
      <w:r>
        <w:br/>
        <w:t>Д.Хам.1: 262</w:t>
      </w:r>
    </w:p>
    <w:p>
      <w:pPr>
        <w:pStyle w:val="Stavka"/>
      </w:pPr>
      <w:r>
        <w:rPr>
          <w:b/>
        </w:rPr>
        <w:t>револуцијом</w:t>
      </w:r>
      <w:r>
        <w:br/>
        <w:t>Д.Поп.1: 183</w:t>
      </w:r>
    </w:p>
    <w:p>
      <w:pPr>
        <w:pStyle w:val="Stavka"/>
      </w:pPr>
      <w:r>
        <w:rPr>
          <w:b/>
        </w:rPr>
        <w:t>црв</w:t>
      </w:r>
      <w:r>
        <w:br/>
        <w:t>Д.Поп.1: 183</w:t>
      </w:r>
    </w:p>
    <w:p>
      <w:pPr>
        <w:pStyle w:val="Stavka"/>
      </w:pPr>
      <w:r>
        <w:rPr>
          <w:b/>
        </w:rPr>
        <w:t>нагриза</w:t>
      </w:r>
      <w:r>
        <w:br/>
        <w:t>Д.Поп.1: 183</w:t>
      </w:r>
    </w:p>
    <w:p>
      <w:pPr>
        <w:pStyle w:val="Stavka"/>
      </w:pPr>
      <w:r>
        <w:rPr>
          <w:b/>
        </w:rPr>
        <w:t>изнутра</w:t>
      </w:r>
      <w:r>
        <w:br/>
        <w:t>Д.Поп.1: 183</w:t>
      </w:r>
      <w:r>
        <w:br/>
        <w:t>Д.Хам.1: 81, 130, 139, 143, 220, 257, 309, 332, 339, 346, 355</w:t>
      </w:r>
    </w:p>
    <w:p>
      <w:pPr>
        <w:pStyle w:val="Stavka"/>
      </w:pPr>
      <w:r>
        <w:rPr>
          <w:b/>
        </w:rPr>
        <w:t>дика</w:t>
      </w:r>
      <w:r>
        <w:br/>
        <w:t>Д.Поп.1: 183</w:t>
      </w:r>
    </w:p>
    <w:p>
      <w:pPr>
        <w:pStyle w:val="Stavka"/>
      </w:pPr>
      <w:r>
        <w:rPr>
          <w:b/>
        </w:rPr>
        <w:t>ратнике</w:t>
      </w:r>
      <w:r>
        <w:br/>
        <w:t>Д.Поп.1: 183, 184, 189</w:t>
      </w:r>
      <w:r>
        <w:br/>
        <w:t>Д.Хам.1: 95</w:t>
      </w:r>
    </w:p>
    <w:p>
      <w:pPr>
        <w:pStyle w:val="Stavka"/>
      </w:pPr>
      <w:r>
        <w:rPr>
          <w:b/>
        </w:rPr>
        <w:t>већом</w:t>
      </w:r>
      <w:r>
        <w:br/>
        <w:t>Д.Поп.1: 183</w:t>
      </w:r>
      <w:r>
        <w:br/>
        <w:t>Д.Хам.1: 274</w:t>
      </w:r>
    </w:p>
    <w:p>
      <w:pPr>
        <w:pStyle w:val="Stavka"/>
      </w:pPr>
      <w:r>
        <w:rPr>
          <w:b/>
        </w:rPr>
        <w:t>покрива</w:t>
      </w:r>
      <w:r>
        <w:br/>
        <w:t>Д.Поп.1: 183</w:t>
      </w:r>
      <w:r>
        <w:br/>
        <w:t>Д.Хам.1: 272</w:t>
      </w:r>
    </w:p>
    <w:p>
      <w:pPr>
        <w:pStyle w:val="Stavka"/>
      </w:pPr>
      <w:r>
        <w:rPr>
          <w:b/>
        </w:rPr>
        <w:t>тешили</w:t>
      </w:r>
      <w:r>
        <w:br/>
        <w:t>Д.Поп.1: 183</w:t>
      </w:r>
    </w:p>
    <w:p>
      <w:pPr>
        <w:pStyle w:val="Stavka"/>
      </w:pPr>
      <w:r>
        <w:rPr>
          <w:b/>
        </w:rPr>
        <w:t>умал</w:t>
      </w:r>
      <w:r>
        <w:br/>
        <w:t>Д.Поп.1: 183</w:t>
      </w:r>
    </w:p>
    <w:p>
      <w:pPr>
        <w:pStyle w:val="Stavka"/>
      </w:pPr>
      <w:r>
        <w:rPr>
          <w:b/>
        </w:rPr>
        <w:t>срећу</w:t>
      </w:r>
      <w:r>
        <w:br/>
        <w:t>Д.Поп.1: 183</w:t>
      </w:r>
      <w:r>
        <w:br/>
        <w:t>Д.Хам.1: 78, 102, 204, 226, 325, 330</w:t>
      </w:r>
    </w:p>
    <w:p>
      <w:pPr>
        <w:pStyle w:val="Stavka"/>
      </w:pPr>
      <w:r>
        <w:rPr>
          <w:b/>
        </w:rPr>
        <w:t>људску</w:t>
      </w:r>
      <w:r>
        <w:br/>
        <w:t>Д.Поп.1: 183</w:t>
      </w:r>
      <w:r>
        <w:br/>
        <w:t>Д.Хам.1: 128, 264</w:t>
      </w:r>
    </w:p>
    <w:p>
      <w:pPr>
        <w:pStyle w:val="Stavka"/>
      </w:pPr>
      <w:r>
        <w:rPr>
          <w:b/>
        </w:rPr>
        <w:t>постигли</w:t>
      </w:r>
      <w:r>
        <w:br/>
        <w:t>Д.Поп.1: 183</w:t>
      </w:r>
      <w:r>
        <w:br/>
        <w:t>Д.Хам.1: 376</w:t>
      </w:r>
    </w:p>
    <w:p>
      <w:pPr>
        <w:pStyle w:val="Stavka"/>
      </w:pPr>
      <w:r>
        <w:rPr>
          <w:b/>
        </w:rPr>
        <w:t>послали</w:t>
      </w:r>
      <w:r>
        <w:br/>
        <w:t>Д.Поп.1: 183</w:t>
      </w:r>
    </w:p>
    <w:p>
      <w:pPr>
        <w:pStyle w:val="Stavka"/>
      </w:pPr>
      <w:r>
        <w:rPr>
          <w:b/>
        </w:rPr>
        <w:t>поморили</w:t>
      </w:r>
      <w:r>
        <w:br/>
        <w:t>Д.Поп.1: 183</w:t>
      </w:r>
    </w:p>
    <w:p>
      <w:pPr>
        <w:pStyle w:val="Stavka"/>
      </w:pPr>
      <w:r>
        <w:rPr>
          <w:b/>
        </w:rPr>
        <w:t>оправдања</w:t>
      </w:r>
      <w:r>
        <w:br/>
        <w:t>Д.Поп.1: 184</w:t>
      </w:r>
      <w:r>
        <w:br/>
        <w:t>Д.Хам.1: 270</w:t>
      </w:r>
    </w:p>
    <w:p>
      <w:pPr>
        <w:pStyle w:val="Stavka"/>
      </w:pPr>
      <w:r>
        <w:rPr>
          <w:b/>
        </w:rPr>
        <w:t>бели</w:t>
      </w:r>
      <w:r>
        <w:br/>
        <w:t>Д.Поп.1: 184</w:t>
      </w:r>
      <w:r>
        <w:br/>
        <w:t>Д.Хам.1: 94, 237, 240</w:t>
      </w:r>
    </w:p>
    <w:p>
      <w:pPr>
        <w:pStyle w:val="Stavka"/>
      </w:pPr>
      <w:r>
        <w:rPr>
          <w:b/>
        </w:rPr>
        <w:t>оправдањаза</w:t>
      </w:r>
      <w:r>
        <w:br/>
        <w:t>Д.Поп.1: 184</w:t>
      </w:r>
    </w:p>
    <w:p>
      <w:pPr>
        <w:pStyle w:val="Stavka"/>
      </w:pPr>
      <w:r>
        <w:rPr>
          <w:b/>
        </w:rPr>
        <w:t>закаснилизатворски</w:t>
      </w:r>
      <w:r>
        <w:br/>
        <w:t>Д.Поп.1: 184</w:t>
      </w:r>
    </w:p>
    <w:p>
      <w:pPr>
        <w:pStyle w:val="Stavka"/>
      </w:pPr>
      <w:r>
        <w:rPr>
          <w:b/>
        </w:rPr>
        <w:t>брица</w:t>
      </w:r>
      <w:r>
        <w:br/>
        <w:t>Д.Поп.1: 184</w:t>
      </w:r>
    </w:p>
    <w:p>
      <w:pPr>
        <w:pStyle w:val="Stavka"/>
      </w:pPr>
      <w:r>
        <w:rPr>
          <w:b/>
        </w:rPr>
        <w:t>машиницу</w:t>
      </w:r>
      <w:r>
        <w:br/>
        <w:t>Д.Поп.1: 184</w:t>
      </w:r>
    </w:p>
    <w:p>
      <w:pPr>
        <w:pStyle w:val="Stavka"/>
      </w:pPr>
      <w:r>
        <w:rPr>
          <w:b/>
        </w:rPr>
        <w:t>шишање</w:t>
      </w:r>
      <w:r>
        <w:br/>
        <w:t>Д.Поп.1: 184</w:t>
      </w:r>
    </w:p>
    <w:p>
      <w:pPr>
        <w:pStyle w:val="Stavka"/>
      </w:pPr>
      <w:r>
        <w:rPr>
          <w:b/>
        </w:rPr>
        <w:t>пазух</w:t>
      </w:r>
      <w:r>
        <w:br/>
        <w:t>Д.Поп.1: 184</w:t>
      </w:r>
    </w:p>
    <w:p>
      <w:pPr>
        <w:pStyle w:val="Stavka"/>
      </w:pPr>
      <w:r>
        <w:rPr>
          <w:b/>
        </w:rPr>
        <w:t>стидно</w:t>
      </w:r>
      <w:r>
        <w:br/>
        <w:t>Д.Поп.1: 184</w:t>
      </w:r>
    </w:p>
    <w:p>
      <w:pPr>
        <w:pStyle w:val="Stavka"/>
      </w:pPr>
      <w:r>
        <w:rPr>
          <w:b/>
        </w:rPr>
        <w:t>удеси</w:t>
      </w:r>
      <w:r>
        <w:br/>
        <w:t>Д.Поп.1: 184</w:t>
      </w:r>
    </w:p>
    <w:p>
      <w:pPr>
        <w:pStyle w:val="Stavka"/>
      </w:pPr>
      <w:r>
        <w:rPr>
          <w:b/>
        </w:rPr>
        <w:t>постарала</w:t>
      </w:r>
      <w:r>
        <w:br/>
        <w:t>Д.Поп.1: 184</w:t>
      </w:r>
    </w:p>
    <w:p>
      <w:pPr>
        <w:pStyle w:val="Stavka"/>
      </w:pPr>
      <w:r>
        <w:rPr>
          <w:b/>
        </w:rPr>
        <w:t>намигне</w:t>
      </w:r>
      <w:r>
        <w:br/>
        <w:t>Д.Поп.1: 184</w:t>
      </w:r>
    </w:p>
    <w:p>
      <w:pPr>
        <w:pStyle w:val="Stavka"/>
      </w:pPr>
      <w:r>
        <w:rPr>
          <w:b/>
        </w:rPr>
        <w:t>кришомшто</w:t>
      </w:r>
      <w:r>
        <w:br/>
        <w:t>Д.Поп.1: 184</w:t>
      </w:r>
    </w:p>
    <w:p>
      <w:pPr>
        <w:pStyle w:val="Stavka"/>
      </w:pPr>
      <w:r>
        <w:rPr>
          <w:b/>
        </w:rPr>
        <w:t>удешавате</w:t>
      </w:r>
      <w:r>
        <w:br/>
        <w:t>Д.Поп.1: 184</w:t>
      </w:r>
    </w:p>
    <w:p>
      <w:pPr>
        <w:pStyle w:val="Stavka"/>
      </w:pPr>
      <w:r>
        <w:rPr>
          <w:b/>
        </w:rPr>
        <w:t>заветине</w:t>
      </w:r>
      <w:r>
        <w:br/>
        <w:t>Д.Поп.1: 184</w:t>
      </w:r>
    </w:p>
    <w:p>
      <w:pPr>
        <w:pStyle w:val="Stavka"/>
      </w:pPr>
      <w:r>
        <w:rPr>
          <w:b/>
        </w:rPr>
        <w:t>лицкама</w:t>
      </w:r>
      <w:r>
        <w:br/>
        <w:t>Д.Поп.1: 184</w:t>
      </w:r>
    </w:p>
    <w:p>
      <w:pPr>
        <w:pStyle w:val="Stavka"/>
      </w:pPr>
      <w:r>
        <w:rPr>
          <w:b/>
        </w:rPr>
        <w:t>абера</w:t>
      </w:r>
      <w:r>
        <w:br/>
        <w:t>Д.Поп.1: 184</w:t>
      </w:r>
    </w:p>
    <w:p>
      <w:pPr>
        <w:pStyle w:val="Stavka"/>
      </w:pPr>
      <w:r>
        <w:rPr>
          <w:b/>
        </w:rPr>
        <w:t>ошишае</w:t>
      </w:r>
      <w:r>
        <w:br/>
        <w:t>Д.Поп.1: 184</w:t>
      </w:r>
    </w:p>
    <w:p>
      <w:pPr>
        <w:pStyle w:val="Stavka"/>
      </w:pPr>
      <w:r>
        <w:rPr>
          <w:b/>
        </w:rPr>
        <w:t>светињане</w:t>
      </w:r>
      <w:r>
        <w:br/>
        <w:t>Д.Поп.1: 184</w:t>
      </w:r>
    </w:p>
    <w:p>
      <w:pPr>
        <w:pStyle w:val="Stavka"/>
      </w:pPr>
      <w:r>
        <w:rPr>
          <w:b/>
        </w:rPr>
        <w:t>брада</w:t>
      </w:r>
      <w:r>
        <w:br/>
        <w:t>Д.Поп.1: 184, 185</w:t>
      </w:r>
    </w:p>
    <w:p>
      <w:pPr>
        <w:pStyle w:val="Stavka"/>
      </w:pPr>
      <w:r>
        <w:rPr>
          <w:b/>
        </w:rPr>
        <w:t>обрукали</w:t>
      </w:r>
      <w:r>
        <w:br/>
        <w:t>Д.Поп.1: 184</w:t>
      </w:r>
    </w:p>
    <w:p>
      <w:pPr>
        <w:pStyle w:val="Stavka"/>
      </w:pPr>
      <w:r>
        <w:rPr>
          <w:b/>
        </w:rPr>
        <w:t>обријали</w:t>
      </w:r>
      <w:r>
        <w:br/>
        <w:t>Д.Поп.1: 184</w:t>
      </w:r>
    </w:p>
    <w:p>
      <w:pPr>
        <w:pStyle w:val="Stavka"/>
      </w:pPr>
      <w:r>
        <w:rPr>
          <w:b/>
        </w:rPr>
        <w:t>могличетници</w:t>
      </w:r>
      <w:r>
        <w:br/>
        <w:t>Д.Поп.1: 184</w:t>
      </w:r>
    </w:p>
    <w:p>
      <w:pPr>
        <w:pStyle w:val="Stavka"/>
      </w:pPr>
      <w:r>
        <w:rPr>
          <w:b/>
        </w:rPr>
        <w:t>јамора</w:t>
      </w:r>
      <w:r>
        <w:br/>
        <w:t>Д.Поп.1: 184</w:t>
      </w:r>
    </w:p>
    <w:p>
      <w:pPr>
        <w:pStyle w:val="Stavka"/>
      </w:pPr>
      <w:r>
        <w:rPr>
          <w:b/>
        </w:rPr>
        <w:t>скине</w:t>
      </w:r>
      <w:r>
        <w:br/>
        <w:t>Д.Поп.1: 184</w:t>
      </w:r>
      <w:r>
        <w:br/>
        <w:t>Д.Хам.1: 129</w:t>
      </w:r>
    </w:p>
    <w:p>
      <w:pPr>
        <w:pStyle w:val="Stavka"/>
      </w:pPr>
      <w:r>
        <w:rPr>
          <w:b/>
        </w:rPr>
        <w:t>најважнијеа</w:t>
      </w:r>
      <w:r>
        <w:br/>
        <w:t>Д.Поп.1: 184</w:t>
      </w:r>
    </w:p>
    <w:p>
      <w:pPr>
        <w:pStyle w:val="Stavka"/>
      </w:pPr>
      <w:r>
        <w:rPr>
          <w:b/>
        </w:rPr>
        <w:t>довели</w:t>
      </w:r>
      <w:r>
        <w:br/>
        <w:t>Д.Поп.1: 184, 185, 192</w:t>
      </w:r>
    </w:p>
    <w:p>
      <w:pPr>
        <w:pStyle w:val="Stavka"/>
      </w:pPr>
      <w:r>
        <w:rPr>
          <w:b/>
        </w:rPr>
        <w:t>оздрављују</w:t>
      </w:r>
      <w:r>
        <w:br/>
        <w:t>Д.Поп.1: 184</w:t>
      </w:r>
    </w:p>
    <w:p>
      <w:pPr>
        <w:pStyle w:val="Stavka"/>
      </w:pPr>
      <w:r>
        <w:rPr>
          <w:b/>
        </w:rPr>
        <w:t>дотерали</w:t>
      </w:r>
      <w:r>
        <w:br/>
        <w:t>Д.Поп.1: 184</w:t>
      </w:r>
    </w:p>
    <w:p>
      <w:pPr>
        <w:pStyle w:val="Stavka"/>
      </w:pPr>
      <w:r>
        <w:rPr>
          <w:b/>
        </w:rPr>
        <w:t>макањом</w:t>
      </w:r>
      <w:r>
        <w:br/>
        <w:t>Д.Поп.1: 184</w:t>
      </w:r>
    </w:p>
    <w:p>
      <w:pPr>
        <w:pStyle w:val="Stavka"/>
      </w:pPr>
      <w:r>
        <w:rPr>
          <w:b/>
        </w:rPr>
        <w:t>бра</w:t>
      </w:r>
      <w:r>
        <w:br/>
        <w:t>Д.Поп.1: 184</w:t>
      </w:r>
    </w:p>
    <w:p>
      <w:pPr>
        <w:pStyle w:val="Stavka"/>
      </w:pPr>
      <w:r>
        <w:rPr>
          <w:b/>
        </w:rPr>
        <w:t>разлога</w:t>
      </w:r>
      <w:r>
        <w:br/>
        <w:t>Д.Поп.1: 185</w:t>
      </w:r>
      <w:r>
        <w:br/>
        <w:t>Д.Хам.1: 21, 26, 43, 76, 81, 204, 234, 274, 287, 309, 329, 333, 369</w:t>
      </w:r>
    </w:p>
    <w:p>
      <w:pPr>
        <w:pStyle w:val="Stavka"/>
      </w:pPr>
      <w:r>
        <w:rPr>
          <w:b/>
        </w:rPr>
        <w:t>издрљим</w:t>
      </w:r>
      <w:r>
        <w:br/>
        <w:t>Д.Поп.1: 185</w:t>
      </w:r>
    </w:p>
    <w:p>
      <w:pPr>
        <w:pStyle w:val="Stavka"/>
      </w:pPr>
      <w:r>
        <w:rPr>
          <w:b/>
        </w:rPr>
        <w:t>примећује</w:t>
      </w:r>
      <w:r>
        <w:br/>
        <w:t>Д.Поп.1: 185, 197</w:t>
      </w:r>
      <w:r>
        <w:br/>
        <w:t>Д.Хам.1: 34, 45, 66, 86, 101, 141, 228, 256, 297</w:t>
      </w:r>
    </w:p>
    <w:p>
      <w:pPr>
        <w:pStyle w:val="Stavka"/>
      </w:pPr>
      <w:r>
        <w:rPr>
          <w:b/>
        </w:rPr>
        <w:t>окоти</w:t>
      </w:r>
      <w:r>
        <w:br/>
        <w:t>Д.Поп.1: 185</w:t>
      </w:r>
    </w:p>
    <w:p>
      <w:pPr>
        <w:pStyle w:val="Stavka"/>
      </w:pPr>
      <w:r>
        <w:rPr>
          <w:b/>
        </w:rPr>
        <w:t>машиницом</w:t>
      </w:r>
      <w:r>
        <w:br/>
        <w:t>Д.Поп.1: 185</w:t>
      </w:r>
    </w:p>
    <w:p>
      <w:pPr>
        <w:pStyle w:val="Stavka"/>
      </w:pPr>
      <w:r>
        <w:rPr>
          <w:b/>
        </w:rPr>
        <w:t>попустима</w:t>
      </w:r>
      <w:r>
        <w:br/>
        <w:t>Д.Поп.1: 185</w:t>
      </w:r>
    </w:p>
    <w:p>
      <w:pPr>
        <w:pStyle w:val="Stavka"/>
      </w:pPr>
      <w:r>
        <w:rPr>
          <w:b/>
        </w:rPr>
        <w:t>кривица</w:t>
      </w:r>
      <w:r>
        <w:br/>
        <w:t>Д.Поп.1: 185</w:t>
      </w:r>
    </w:p>
    <w:p>
      <w:pPr>
        <w:pStyle w:val="Stavka"/>
      </w:pPr>
      <w:r>
        <w:rPr>
          <w:b/>
        </w:rPr>
        <w:t>дванес</w:t>
      </w:r>
      <w:r>
        <w:br/>
        <w:t>Д.Поп.1: 185</w:t>
      </w:r>
    </w:p>
    <w:p>
      <w:pPr>
        <w:pStyle w:val="Stavka"/>
      </w:pPr>
      <w:r>
        <w:rPr>
          <w:b/>
        </w:rPr>
        <w:t>обрадиве</w:t>
      </w:r>
      <w:r>
        <w:br/>
        <w:t>Д.Поп.1: 185</w:t>
      </w:r>
    </w:p>
    <w:p>
      <w:pPr>
        <w:pStyle w:val="Stavka"/>
      </w:pPr>
      <w:r>
        <w:rPr>
          <w:b/>
        </w:rPr>
        <w:t>земљеније</w:t>
      </w:r>
      <w:r>
        <w:br/>
        <w:t>Д.Поп.1: 185</w:t>
      </w:r>
    </w:p>
    <w:p>
      <w:pPr>
        <w:pStyle w:val="Stavka"/>
      </w:pPr>
      <w:r>
        <w:rPr>
          <w:b/>
        </w:rPr>
        <w:t>сиротиње</w:t>
      </w:r>
      <w:r>
        <w:br/>
        <w:t>Д.Поп.1: 185</w:t>
      </w:r>
      <w:r>
        <w:br/>
        <w:t>Д.Хам.1: 343</w:t>
      </w:r>
    </w:p>
    <w:p>
      <w:pPr>
        <w:pStyle w:val="Stavka"/>
      </w:pPr>
      <w:r>
        <w:rPr>
          <w:b/>
        </w:rPr>
        <w:t>беземљаша</w:t>
      </w:r>
      <w:r>
        <w:br/>
        <w:t>Д.Поп.1: 185</w:t>
      </w:r>
    </w:p>
    <w:p>
      <w:pPr>
        <w:pStyle w:val="Stavka"/>
      </w:pPr>
      <w:r>
        <w:rPr>
          <w:b/>
        </w:rPr>
        <w:t>обријем</w:t>
      </w:r>
      <w:r>
        <w:br/>
        <w:t>Д.Поп.1: 185</w:t>
      </w:r>
    </w:p>
    <w:p>
      <w:pPr>
        <w:pStyle w:val="Stavka"/>
      </w:pPr>
      <w:r>
        <w:rPr>
          <w:b/>
        </w:rPr>
        <w:t>обријо</w:t>
      </w:r>
      <w:r>
        <w:br/>
        <w:t>Д.Поп.1: 185</w:t>
      </w:r>
    </w:p>
    <w:p>
      <w:pPr>
        <w:pStyle w:val="Stavka"/>
      </w:pPr>
      <w:r>
        <w:rPr>
          <w:b/>
        </w:rPr>
        <w:t>војводајеси</w:t>
      </w:r>
      <w:r>
        <w:br/>
        <w:t>Д.Поп.1: 185</w:t>
      </w:r>
    </w:p>
    <w:p>
      <w:pPr>
        <w:pStyle w:val="Stavka"/>
      </w:pPr>
      <w:r>
        <w:rPr>
          <w:b/>
        </w:rPr>
        <w:t>брицу</w:t>
      </w:r>
      <w:r>
        <w:br/>
        <w:t>Д.Поп.1: 185</w:t>
      </w:r>
    </w:p>
    <w:p>
      <w:pPr>
        <w:pStyle w:val="Stavka"/>
      </w:pPr>
      <w:r>
        <w:rPr>
          <w:b/>
        </w:rPr>
        <w:t>затвореник</w:t>
      </w:r>
      <w:r>
        <w:br/>
        <w:t>Д.Поп.1: 185, 188</w:t>
      </w:r>
    </w:p>
    <w:p>
      <w:pPr>
        <w:pStyle w:val="Stavka"/>
      </w:pPr>
      <w:r>
        <w:rPr>
          <w:b/>
        </w:rPr>
        <w:t>гушунемој</w:t>
      </w:r>
      <w:r>
        <w:br/>
        <w:t>Д.Поп.1: 185</w:t>
      </w:r>
    </w:p>
    <w:p>
      <w:pPr>
        <w:pStyle w:val="Stavka"/>
      </w:pPr>
      <w:r>
        <w:rPr>
          <w:b/>
        </w:rPr>
        <w:t>сецикеса</w:t>
      </w:r>
      <w:r>
        <w:br/>
        <w:t>Д.Поп.1: 185, 186, 189</w:t>
      </w:r>
    </w:p>
    <w:p>
      <w:pPr>
        <w:pStyle w:val="Stavka"/>
      </w:pPr>
      <w:r>
        <w:rPr>
          <w:b/>
        </w:rPr>
        <w:t>залеђину</w:t>
      </w:r>
      <w:r>
        <w:br/>
        <w:t>Д.Поп.1: 185</w:t>
      </w:r>
      <w:r>
        <w:br/>
        <w:t>Д.Хам.1: 64</w:t>
      </w:r>
    </w:p>
    <w:p>
      <w:pPr>
        <w:pStyle w:val="Stavka"/>
      </w:pPr>
      <w:r>
        <w:rPr>
          <w:b/>
        </w:rPr>
        <w:t>наредиле</w:t>
      </w:r>
      <w:r>
        <w:br/>
        <w:t>Д.Поп.1: 185</w:t>
      </w:r>
    </w:p>
    <w:p>
      <w:pPr>
        <w:pStyle w:val="Stavka"/>
      </w:pPr>
      <w:r>
        <w:rPr>
          <w:b/>
        </w:rPr>
        <w:t>шишапа</w:t>
      </w:r>
      <w:r>
        <w:br/>
        <w:t>Д.Поп.1: 185</w:t>
      </w:r>
    </w:p>
    <w:p>
      <w:pPr>
        <w:pStyle w:val="Stavka"/>
      </w:pPr>
      <w:r>
        <w:rPr>
          <w:b/>
        </w:rPr>
        <w:t>џепарошима</w:t>
      </w:r>
      <w:r>
        <w:br/>
        <w:t>Д.Поп.1: 185</w:t>
      </w:r>
    </w:p>
    <w:p>
      <w:pPr>
        <w:pStyle w:val="Stavka"/>
      </w:pPr>
      <w:r>
        <w:rPr>
          <w:b/>
        </w:rPr>
        <w:t>јајарама</w:t>
      </w:r>
      <w:r>
        <w:br/>
        <w:t>Д.Поп.1: 185</w:t>
      </w:r>
    </w:p>
    <w:p>
      <w:pPr>
        <w:pStyle w:val="Stavka"/>
      </w:pPr>
      <w:r>
        <w:rPr>
          <w:b/>
        </w:rPr>
        <w:t>кавжимо</w:t>
      </w:r>
      <w:r>
        <w:br/>
        <w:t>Д.Поп.1: 185</w:t>
      </w:r>
    </w:p>
    <w:p>
      <w:pPr>
        <w:pStyle w:val="Stavka"/>
      </w:pPr>
      <w:r>
        <w:rPr>
          <w:b/>
        </w:rPr>
        <w:t>ратнициодустадо</w:t>
      </w:r>
      <w:r>
        <w:br/>
        <w:t>Д.Поп.1: 185</w:t>
      </w:r>
    </w:p>
    <w:p>
      <w:pPr>
        <w:pStyle w:val="Stavka"/>
      </w:pPr>
      <w:r>
        <w:rPr>
          <w:b/>
        </w:rPr>
        <w:t>залуд</w:t>
      </w:r>
      <w:r>
        <w:br/>
        <w:t>Д.Поп.1: 185</w:t>
      </w:r>
    </w:p>
    <w:p>
      <w:pPr>
        <w:pStyle w:val="Stavka"/>
      </w:pPr>
      <w:r>
        <w:rPr>
          <w:b/>
        </w:rPr>
        <w:t>срџба</w:t>
      </w:r>
      <w:r>
        <w:br/>
        <w:t>Д.Поп.1: 185</w:t>
      </w:r>
    </w:p>
    <w:p>
      <w:pPr>
        <w:pStyle w:val="Stavka"/>
      </w:pPr>
      <w:r>
        <w:rPr>
          <w:b/>
        </w:rPr>
        <w:t>срџбу</w:t>
      </w:r>
      <w:r>
        <w:br/>
        <w:t>Д.Поп.1: 185</w:t>
      </w:r>
    </w:p>
    <w:p>
      <w:pPr>
        <w:pStyle w:val="Stavka"/>
      </w:pPr>
      <w:r>
        <w:rPr>
          <w:b/>
        </w:rPr>
        <w:t>закаснили</w:t>
      </w:r>
      <w:r>
        <w:br/>
        <w:t>Д.Поп.1: 185, 187</w:t>
      </w:r>
    </w:p>
    <w:p>
      <w:pPr>
        <w:pStyle w:val="Stavka"/>
      </w:pPr>
      <w:r>
        <w:rPr>
          <w:b/>
        </w:rPr>
        <w:t>поодавноу</w:t>
      </w:r>
      <w:r>
        <w:br/>
        <w:t>Д.Поп.1: 185</w:t>
      </w:r>
    </w:p>
    <w:p>
      <w:pPr>
        <w:pStyle w:val="Stavka"/>
      </w:pPr>
      <w:r>
        <w:rPr>
          <w:b/>
        </w:rPr>
        <w:t>купање</w:t>
      </w:r>
      <w:r>
        <w:br/>
        <w:t>Д.Поп.1: 185, 186</w:t>
      </w:r>
    </w:p>
    <w:p>
      <w:pPr>
        <w:pStyle w:val="Stavka"/>
      </w:pPr>
      <w:r>
        <w:rPr>
          <w:b/>
        </w:rPr>
        <w:t>старије</w:t>
      </w:r>
      <w:r>
        <w:br/>
        <w:t>Д.Поп.1: 185</w:t>
      </w:r>
      <w:r>
        <w:br/>
        <w:t>Д.Хам.1: 268</w:t>
      </w:r>
    </w:p>
    <w:p>
      <w:pPr>
        <w:pStyle w:val="Stavka"/>
      </w:pPr>
      <w:r>
        <w:rPr>
          <w:b/>
        </w:rPr>
        <w:t>купа</w:t>
      </w:r>
      <w:r>
        <w:br/>
        <w:t>Д.Поп.1: 185</w:t>
      </w:r>
    </w:p>
    <w:p>
      <w:pPr>
        <w:pStyle w:val="Stavka"/>
      </w:pPr>
      <w:r>
        <w:rPr>
          <w:b/>
        </w:rPr>
        <w:t>заклоњен</w:t>
      </w:r>
      <w:r>
        <w:br/>
        <w:t>Д.Поп.1: 186</w:t>
      </w:r>
      <w:r>
        <w:br/>
        <w:t>Д.Хам.1: 203</w:t>
      </w:r>
    </w:p>
    <w:p>
      <w:pPr>
        <w:pStyle w:val="Stavka"/>
      </w:pPr>
      <w:r>
        <w:rPr>
          <w:b/>
        </w:rPr>
        <w:t>ружније</w:t>
      </w:r>
      <w:r>
        <w:br/>
        <w:t>Д.Поп.1: 186</w:t>
      </w:r>
    </w:p>
    <w:p>
      <w:pPr>
        <w:pStyle w:val="Stavka"/>
      </w:pPr>
      <w:r>
        <w:rPr>
          <w:b/>
        </w:rPr>
        <w:t>голог</w:t>
      </w:r>
      <w:r>
        <w:br/>
        <w:t>Д.Поп.1: 186</w:t>
      </w:r>
    </w:p>
    <w:p>
      <w:pPr>
        <w:pStyle w:val="Stavka"/>
      </w:pPr>
      <w:r>
        <w:rPr>
          <w:b/>
        </w:rPr>
        <w:t>чувариманемојте</w:t>
      </w:r>
      <w:r>
        <w:br/>
        <w:t>Д.Поп.1: 186</w:t>
      </w:r>
    </w:p>
    <w:p>
      <w:pPr>
        <w:pStyle w:val="Stavka"/>
      </w:pPr>
      <w:r>
        <w:rPr>
          <w:b/>
        </w:rPr>
        <w:t>постиђивати</w:t>
      </w:r>
      <w:r>
        <w:br/>
        <w:t>Д.Поп.1: 186</w:t>
      </w:r>
    </w:p>
    <w:p>
      <w:pPr>
        <w:pStyle w:val="Stavka"/>
      </w:pPr>
      <w:r>
        <w:rPr>
          <w:b/>
        </w:rPr>
        <w:t>гола</w:t>
      </w:r>
      <w:r>
        <w:br/>
        <w:t>Д.Поп.1: 186, 189</w:t>
      </w:r>
      <w:r>
        <w:br/>
        <w:t>Д.Хам.1: 329</w:t>
      </w:r>
    </w:p>
    <w:p>
      <w:pPr>
        <w:pStyle w:val="Stavka"/>
      </w:pPr>
      <w:r>
        <w:rPr>
          <w:b/>
        </w:rPr>
        <w:t>свлачити</w:t>
      </w:r>
      <w:r>
        <w:br/>
        <w:t>Д.Поп.1: 186</w:t>
      </w:r>
    </w:p>
    <w:p>
      <w:pPr>
        <w:pStyle w:val="Stavka"/>
      </w:pPr>
      <w:r>
        <w:rPr>
          <w:b/>
        </w:rPr>
        <w:t>младиће</w:t>
      </w:r>
      <w:r>
        <w:br/>
        <w:t>Д.Поп.1: 186</w:t>
      </w:r>
    </w:p>
    <w:p>
      <w:pPr>
        <w:pStyle w:val="Stavka"/>
      </w:pPr>
      <w:r>
        <w:rPr>
          <w:b/>
        </w:rPr>
        <w:t>осуђене</w:t>
      </w:r>
      <w:r>
        <w:br/>
        <w:t>Д.Поп.1: 186</w:t>
      </w:r>
    </w:p>
    <w:p>
      <w:pPr>
        <w:pStyle w:val="Stavka"/>
      </w:pPr>
      <w:r>
        <w:rPr>
          <w:b/>
        </w:rPr>
        <w:t>лоповлука</w:t>
      </w:r>
      <w:r>
        <w:br/>
        <w:t>Д.Поп.1: 186</w:t>
      </w:r>
    </w:p>
    <w:p>
      <w:pPr>
        <w:pStyle w:val="Stavka"/>
      </w:pPr>
      <w:r>
        <w:rPr>
          <w:b/>
        </w:rPr>
        <w:t>безобразлука</w:t>
      </w:r>
      <w:r>
        <w:br/>
        <w:t>Д.Поп.1: 186</w:t>
      </w:r>
    </w:p>
    <w:p>
      <w:pPr>
        <w:pStyle w:val="Stavka"/>
      </w:pPr>
      <w:r>
        <w:rPr>
          <w:b/>
        </w:rPr>
        <w:t>свлачио</w:t>
      </w:r>
      <w:r>
        <w:br/>
        <w:t>Д.Поп.1: 186</w:t>
      </w:r>
    </w:p>
    <w:p>
      <w:pPr>
        <w:pStyle w:val="Stavka"/>
      </w:pPr>
      <w:r>
        <w:rPr>
          <w:b/>
        </w:rPr>
        <w:t>голе</w:t>
      </w:r>
      <w:r>
        <w:br/>
        <w:t>Д.Поп.1: 186</w:t>
      </w:r>
      <w:r>
        <w:br/>
        <w:t>Д.Хам.1: 136</w:t>
      </w:r>
    </w:p>
    <w:p>
      <w:pPr>
        <w:pStyle w:val="Stavka"/>
      </w:pPr>
      <w:r>
        <w:rPr>
          <w:b/>
        </w:rPr>
        <w:t>коже</w:t>
      </w:r>
      <w:r>
        <w:br/>
        <w:t>Д.Поп.1: 186</w:t>
      </w:r>
    </w:p>
    <w:p>
      <w:pPr>
        <w:pStyle w:val="Stavka"/>
      </w:pPr>
      <w:r>
        <w:rPr>
          <w:b/>
        </w:rPr>
        <w:t>спрдати</w:t>
      </w:r>
      <w:r>
        <w:br/>
        <w:t>Д.Поп.1: 186</w:t>
      </w:r>
    </w:p>
    <w:p>
      <w:pPr>
        <w:pStyle w:val="Stavka"/>
      </w:pPr>
      <w:r>
        <w:rPr>
          <w:b/>
        </w:rPr>
        <w:t>купати</w:t>
      </w:r>
      <w:r>
        <w:br/>
        <w:t>Д.Поп.1: 186</w:t>
      </w:r>
    </w:p>
    <w:p>
      <w:pPr>
        <w:pStyle w:val="Stavka"/>
      </w:pPr>
      <w:r>
        <w:rPr>
          <w:b/>
        </w:rPr>
        <w:t>уапшен</w:t>
      </w:r>
      <w:r>
        <w:br/>
        <w:t>Д.Поп.1: 186</w:t>
      </w:r>
    </w:p>
    <w:p>
      <w:pPr>
        <w:pStyle w:val="Stavka"/>
      </w:pPr>
      <w:r>
        <w:rPr>
          <w:b/>
        </w:rPr>
        <w:t>чистоћеа</w:t>
      </w:r>
      <w:r>
        <w:br/>
        <w:t>Д.Поп.1: 186</w:t>
      </w:r>
    </w:p>
    <w:p>
      <w:pPr>
        <w:pStyle w:val="Stavka"/>
      </w:pPr>
      <w:r>
        <w:rPr>
          <w:b/>
        </w:rPr>
        <w:t>редари</w:t>
      </w:r>
      <w:r>
        <w:br/>
        <w:t>Д.Поп.1: 186</w:t>
      </w:r>
    </w:p>
    <w:p>
      <w:pPr>
        <w:pStyle w:val="Stavka"/>
      </w:pPr>
      <w:r>
        <w:rPr>
          <w:b/>
        </w:rPr>
        <w:t>купања</w:t>
      </w:r>
      <w:r>
        <w:br/>
        <w:t>Д.Поп.1: 186</w:t>
      </w:r>
    </w:p>
    <w:p>
      <w:pPr>
        <w:pStyle w:val="Stavka"/>
      </w:pPr>
      <w:r>
        <w:rPr>
          <w:b/>
        </w:rPr>
        <w:t>ударити</w:t>
      </w:r>
      <w:r>
        <w:br/>
        <w:t>Д.Поп.1: 186</w:t>
      </w:r>
    </w:p>
    <w:p>
      <w:pPr>
        <w:pStyle w:val="Stavka"/>
      </w:pPr>
      <w:r>
        <w:rPr>
          <w:b/>
        </w:rPr>
        <w:t>смрад</w:t>
      </w:r>
      <w:r>
        <w:br/>
        <w:t>Д.Поп.1: 186</w:t>
      </w:r>
    </w:p>
    <w:p>
      <w:pPr>
        <w:pStyle w:val="Stavka"/>
      </w:pPr>
      <w:r>
        <w:rPr>
          <w:b/>
        </w:rPr>
        <w:t>којекака</w:t>
      </w:r>
      <w:r>
        <w:br/>
        <w:t>Д.Поп.1: 186</w:t>
      </w:r>
    </w:p>
    <w:p>
      <w:pPr>
        <w:pStyle w:val="Stavka"/>
      </w:pPr>
      <w:r>
        <w:rPr>
          <w:b/>
        </w:rPr>
        <w:t>гамад</w:t>
      </w:r>
      <w:r>
        <w:br/>
        <w:t>Д.Поп.1: 186, 189</w:t>
      </w:r>
    </w:p>
    <w:p>
      <w:pPr>
        <w:pStyle w:val="Stavka"/>
      </w:pPr>
      <w:r>
        <w:rPr>
          <w:b/>
        </w:rPr>
        <w:t>љага</w:t>
      </w:r>
      <w:r>
        <w:br/>
        <w:t>Д.Поп.1: 186</w:t>
      </w:r>
    </w:p>
    <w:p>
      <w:pPr>
        <w:pStyle w:val="Stavka"/>
      </w:pPr>
      <w:r>
        <w:rPr>
          <w:b/>
        </w:rPr>
        <w:t>државупа</w:t>
      </w:r>
      <w:r>
        <w:br/>
        <w:t>Д.Поп.1: 186</w:t>
      </w:r>
    </w:p>
    <w:p>
      <w:pPr>
        <w:pStyle w:val="Stavka"/>
      </w:pPr>
      <w:r>
        <w:rPr>
          <w:b/>
        </w:rPr>
        <w:t>задужила</w:t>
      </w:r>
      <w:r>
        <w:br/>
        <w:t>Д.Поп.1: 186</w:t>
      </w:r>
    </w:p>
    <w:p>
      <w:pPr>
        <w:pStyle w:val="Stavka"/>
      </w:pPr>
      <w:r>
        <w:rPr>
          <w:b/>
        </w:rPr>
        <w:t>одужим</w:t>
      </w:r>
      <w:r>
        <w:br/>
        <w:t>Д.Поп.1: 186</w:t>
      </w:r>
    </w:p>
    <w:p>
      <w:pPr>
        <w:pStyle w:val="Stavka"/>
      </w:pPr>
      <w:r>
        <w:rPr>
          <w:b/>
        </w:rPr>
        <w:t>затворусвлачим</w:t>
      </w:r>
      <w:r>
        <w:br/>
        <w:t>Д.Поп.1: 186</w:t>
      </w:r>
    </w:p>
    <w:p>
      <w:pPr>
        <w:pStyle w:val="Stavka"/>
      </w:pPr>
      <w:r>
        <w:rPr>
          <w:b/>
        </w:rPr>
        <w:t>шакама</w:t>
      </w:r>
      <w:r>
        <w:br/>
        <w:t>Д.Поп.1: 186</w:t>
      </w:r>
    </w:p>
    <w:p>
      <w:pPr>
        <w:pStyle w:val="Stavka"/>
      </w:pPr>
      <w:r>
        <w:rPr>
          <w:b/>
        </w:rPr>
        <w:t>покривам</w:t>
      </w:r>
      <w:r>
        <w:br/>
        <w:t>Д.Поп.1: 186</w:t>
      </w:r>
      <w:r>
        <w:br/>
        <w:t>Д.Хам.1: 209</w:t>
      </w:r>
    </w:p>
    <w:p>
      <w:pPr>
        <w:pStyle w:val="Stavka"/>
      </w:pPr>
      <w:r>
        <w:rPr>
          <w:b/>
        </w:rPr>
        <w:t>стидна</w:t>
      </w:r>
      <w:r>
        <w:br/>
        <w:t>Д.Поп.1: 186</w:t>
      </w:r>
    </w:p>
    <w:p>
      <w:pPr>
        <w:pStyle w:val="Stavka"/>
      </w:pPr>
      <w:r>
        <w:rPr>
          <w:b/>
        </w:rPr>
        <w:t>бањанац</w:t>
      </w:r>
      <w:r>
        <w:br/>
        <w:t>Д.Поп.1: 186, 193</w:t>
      </w:r>
    </w:p>
    <w:p>
      <w:pPr>
        <w:pStyle w:val="Stavka"/>
      </w:pPr>
      <w:r>
        <w:rPr>
          <w:b/>
        </w:rPr>
        <w:t>павледе</w:t>
      </w:r>
      <w:r>
        <w:br/>
        <w:t>Д.Поп.1: 186</w:t>
      </w:r>
    </w:p>
    <w:p>
      <w:pPr>
        <w:pStyle w:val="Stavka"/>
      </w:pPr>
      <w:r>
        <w:rPr>
          <w:b/>
        </w:rPr>
        <w:t>ките</w:t>
      </w:r>
      <w:r>
        <w:br/>
        <w:t>Д.Поп.1: 186</w:t>
      </w:r>
    </w:p>
    <w:p>
      <w:pPr>
        <w:pStyle w:val="Stavka"/>
      </w:pPr>
      <w:r>
        <w:rPr>
          <w:b/>
        </w:rPr>
        <w:t>јунаци</w:t>
      </w:r>
      <w:r>
        <w:br/>
        <w:t>Д.Поп.1: 186, 195</w:t>
      </w:r>
      <w:r>
        <w:br/>
        <w:t>Д.Хам.1: 232, 319, 323</w:t>
      </w:r>
    </w:p>
    <w:p>
      <w:pPr>
        <w:pStyle w:val="Stavka"/>
      </w:pPr>
      <w:r>
        <w:rPr>
          <w:b/>
        </w:rPr>
        <w:t>смежурали</w:t>
      </w:r>
      <w:r>
        <w:br/>
        <w:t>Д.Поп.1: 186</w:t>
      </w:r>
    </w:p>
    <w:p>
      <w:pPr>
        <w:pStyle w:val="Stavka"/>
      </w:pPr>
      <w:r>
        <w:rPr>
          <w:b/>
        </w:rPr>
        <w:t>државотворци</w:t>
      </w:r>
      <w:r>
        <w:br/>
        <w:t>Д.Поп.1: 186</w:t>
      </w:r>
    </w:p>
    <w:p>
      <w:pPr>
        <w:pStyle w:val="Stavka"/>
      </w:pPr>
      <w:r>
        <w:rPr>
          <w:b/>
        </w:rPr>
        <w:t>гузица</w:t>
      </w:r>
      <w:r>
        <w:br/>
        <w:t>Д.Поп.1: 186</w:t>
      </w:r>
    </w:p>
    <w:p>
      <w:pPr>
        <w:pStyle w:val="Stavka"/>
      </w:pPr>
      <w:r>
        <w:rPr>
          <w:b/>
        </w:rPr>
        <w:t>курјаци</w:t>
      </w:r>
      <w:r>
        <w:br/>
        <w:t>Д.Поп.1: 186</w:t>
      </w:r>
    </w:p>
    <w:p>
      <w:pPr>
        <w:pStyle w:val="Stavka"/>
      </w:pPr>
      <w:r>
        <w:rPr>
          <w:b/>
        </w:rPr>
        <w:t>подврискује</w:t>
      </w:r>
      <w:r>
        <w:br/>
        <w:t>Д.Поп.1: 186</w:t>
      </w:r>
    </w:p>
    <w:p>
      <w:pPr>
        <w:pStyle w:val="Stavka"/>
      </w:pPr>
      <w:r>
        <w:rPr>
          <w:b/>
        </w:rPr>
        <w:t>аћим</w:t>
      </w:r>
      <w:r>
        <w:br/>
        <w:t>Д.Поп.1: 186</w:t>
      </w:r>
    </w:p>
    <w:p>
      <w:pPr>
        <w:pStyle w:val="Stavka"/>
      </w:pPr>
      <w:r>
        <w:rPr>
          <w:b/>
        </w:rPr>
        <w:t>чудан</w:t>
      </w:r>
      <w:r>
        <w:br/>
        <w:t>Д.Поп.1: 186</w:t>
      </w:r>
    </w:p>
    <w:p>
      <w:pPr>
        <w:pStyle w:val="Stavka"/>
      </w:pPr>
      <w:r>
        <w:rPr>
          <w:b/>
        </w:rPr>
        <w:t>бистар</w:t>
      </w:r>
      <w:r>
        <w:br/>
        <w:t>Д.Поп.1: 186</w:t>
      </w:r>
    </w:p>
    <w:p>
      <w:pPr>
        <w:pStyle w:val="Stavka"/>
      </w:pPr>
      <w:r>
        <w:rPr>
          <w:b/>
        </w:rPr>
        <w:t>начитан</w:t>
      </w:r>
      <w:r>
        <w:br/>
        <w:t>Д.Поп.1: 186, 192</w:t>
      </w:r>
    </w:p>
    <w:p>
      <w:pPr>
        <w:pStyle w:val="Stavka"/>
      </w:pPr>
      <w:r>
        <w:rPr>
          <w:b/>
        </w:rPr>
        <w:t>лопови</w:t>
      </w:r>
      <w:r>
        <w:br/>
        <w:t>Д.Поп.1: 186, 187</w:t>
      </w:r>
    </w:p>
    <w:p>
      <w:pPr>
        <w:pStyle w:val="Stavka"/>
      </w:pPr>
      <w:r>
        <w:rPr>
          <w:b/>
        </w:rPr>
        <w:t>пипкају</w:t>
      </w:r>
      <w:r>
        <w:br/>
        <w:t>Д.Поп.1: 186</w:t>
      </w:r>
    </w:p>
    <w:p>
      <w:pPr>
        <w:pStyle w:val="Stavka"/>
      </w:pPr>
      <w:r>
        <w:rPr>
          <w:b/>
        </w:rPr>
        <w:t>спреда</w:t>
      </w:r>
      <w:r>
        <w:br/>
        <w:t>Д.Поп.1: 186</w:t>
      </w:r>
    </w:p>
    <w:p>
      <w:pPr>
        <w:pStyle w:val="Stavka"/>
      </w:pPr>
      <w:r>
        <w:rPr>
          <w:b/>
        </w:rPr>
        <w:t>отпозади</w:t>
      </w:r>
      <w:r>
        <w:br/>
        <w:t>Д.Поп.1: 186</w:t>
      </w:r>
    </w:p>
    <w:p>
      <w:pPr>
        <w:pStyle w:val="Stavka"/>
      </w:pPr>
      <w:r>
        <w:rPr>
          <w:b/>
        </w:rPr>
        <w:t>шегаче</w:t>
      </w:r>
      <w:r>
        <w:br/>
        <w:t>Д.Поп.1: 186</w:t>
      </w:r>
    </w:p>
    <w:p>
      <w:pPr>
        <w:pStyle w:val="Stavka"/>
      </w:pPr>
      <w:r>
        <w:rPr>
          <w:b/>
        </w:rPr>
        <w:t>врела</w:t>
      </w:r>
      <w:r>
        <w:br/>
        <w:t>Д.Поп.1: 186</w:t>
      </w:r>
      <w:r>
        <w:br/>
        <w:t>Д.Хам.1: 24, 150, 193</w:t>
      </w:r>
    </w:p>
    <w:p>
      <w:pPr>
        <w:pStyle w:val="Stavka"/>
      </w:pPr>
      <w:r>
        <w:rPr>
          <w:b/>
        </w:rPr>
        <w:t>десетина</w:t>
      </w:r>
      <w:r>
        <w:br/>
        <w:t>Д.Поп.1: 186</w:t>
      </w:r>
    </w:p>
    <w:p>
      <w:pPr>
        <w:pStyle w:val="Stavka"/>
      </w:pPr>
      <w:r>
        <w:rPr>
          <w:b/>
        </w:rPr>
        <w:t>тушева</w:t>
      </w:r>
      <w:r>
        <w:br/>
        <w:t>Д.Поп.1: 186</w:t>
      </w:r>
    </w:p>
    <w:p>
      <w:pPr>
        <w:pStyle w:val="Stavka"/>
      </w:pPr>
      <w:r>
        <w:rPr>
          <w:b/>
        </w:rPr>
        <w:t>подигла</w:t>
      </w:r>
      <w:r>
        <w:br/>
        <w:t>Д.Поп.1: 186</w:t>
      </w:r>
    </w:p>
    <w:p>
      <w:pPr>
        <w:pStyle w:val="Stavka"/>
      </w:pPr>
      <w:r>
        <w:rPr>
          <w:b/>
        </w:rPr>
        <w:t>густа</w:t>
      </w:r>
      <w:r>
        <w:br/>
        <w:t>Д.Поп.1: 186</w:t>
      </w:r>
    </w:p>
    <w:p>
      <w:pPr>
        <w:pStyle w:val="Stavka"/>
      </w:pPr>
      <w:r>
        <w:rPr>
          <w:b/>
        </w:rPr>
        <w:t>непрозирна</w:t>
      </w:r>
      <w:r>
        <w:br/>
        <w:t>Д.Поп.1: 186</w:t>
      </w:r>
      <w:r>
        <w:br/>
        <w:t>Д.Хам.1: 102</w:t>
      </w:r>
    </w:p>
    <w:p>
      <w:pPr>
        <w:pStyle w:val="Stavka"/>
      </w:pPr>
      <w:r>
        <w:rPr>
          <w:b/>
        </w:rPr>
        <w:t>прс</w:t>
      </w:r>
      <w:r>
        <w:br/>
        <w:t>Д.Поп.1: 186</w:t>
      </w:r>
    </w:p>
    <w:p>
      <w:pPr>
        <w:pStyle w:val="Stavka"/>
      </w:pPr>
      <w:r>
        <w:rPr>
          <w:b/>
        </w:rPr>
        <w:t>погубисмо</w:t>
      </w:r>
      <w:r>
        <w:br/>
        <w:t>Д.Поп.1: 186</w:t>
      </w:r>
    </w:p>
    <w:p>
      <w:pPr>
        <w:pStyle w:val="Stavka"/>
      </w:pPr>
      <w:r>
        <w:rPr>
          <w:b/>
        </w:rPr>
        <w:t>смраду</w:t>
      </w:r>
      <w:r>
        <w:br/>
        <w:t>Д.Поп.1: 186, 189</w:t>
      </w:r>
    </w:p>
    <w:p>
      <w:pPr>
        <w:pStyle w:val="Stavka"/>
      </w:pPr>
      <w:r>
        <w:rPr>
          <w:b/>
        </w:rPr>
        <w:t>попарени</w:t>
      </w:r>
      <w:r>
        <w:br/>
        <w:t>Д.Поп.1: 186</w:t>
      </w:r>
    </w:p>
    <w:p>
      <w:pPr>
        <w:pStyle w:val="Stavka"/>
      </w:pPr>
      <w:r>
        <w:rPr>
          <w:b/>
        </w:rPr>
        <w:t>телеса</w:t>
      </w:r>
      <w:r>
        <w:br/>
        <w:t>Д.Поп.1: 186</w:t>
      </w:r>
      <w:r>
        <w:br/>
        <w:t>Д.Хам.1: 320</w:t>
      </w:r>
    </w:p>
    <w:p>
      <w:pPr>
        <w:pStyle w:val="Stavka"/>
      </w:pPr>
      <w:r>
        <w:rPr>
          <w:b/>
        </w:rPr>
        <w:t>утуче</w:t>
      </w:r>
      <w:r>
        <w:br/>
        <w:t>Д.Поп.1: 186</w:t>
      </w:r>
    </w:p>
    <w:p>
      <w:pPr>
        <w:pStyle w:val="Stavka"/>
      </w:pPr>
      <w:r>
        <w:rPr>
          <w:b/>
        </w:rPr>
        <w:t>бука</w:t>
      </w:r>
      <w:r>
        <w:br/>
        <w:t>Д.Поп.1: 186</w:t>
      </w:r>
      <w:r>
        <w:br/>
        <w:t>Д.Хам.1: 360</w:t>
      </w:r>
    </w:p>
    <w:p>
      <w:pPr>
        <w:pStyle w:val="Stavka"/>
      </w:pPr>
      <w:r>
        <w:rPr>
          <w:b/>
        </w:rPr>
        <w:t>дрека</w:t>
      </w:r>
      <w:r>
        <w:br/>
        <w:t>Д.Поп.1: 186</w:t>
      </w:r>
    </w:p>
    <w:p>
      <w:pPr>
        <w:pStyle w:val="Stavka"/>
      </w:pPr>
      <w:r>
        <w:rPr>
          <w:b/>
        </w:rPr>
        <w:t>млади</w:t>
      </w:r>
      <w:r>
        <w:br/>
        <w:t>Д.Поп.1: 186</w:t>
      </w:r>
      <w:r>
        <w:br/>
        <w:t>Д.Хам.1: 18, 43, 53, 79, 121, 292, 369</w:t>
      </w:r>
    </w:p>
    <w:p>
      <w:pPr>
        <w:pStyle w:val="Stavka"/>
      </w:pPr>
      <w:r>
        <w:rPr>
          <w:b/>
        </w:rPr>
        <w:t>лопова</w:t>
      </w:r>
      <w:r>
        <w:br/>
        <w:t>Д.Поп.1: 186, 187</w:t>
      </w:r>
    </w:p>
    <w:p>
      <w:pPr>
        <w:pStyle w:val="Stavka"/>
      </w:pPr>
      <w:r>
        <w:rPr>
          <w:b/>
        </w:rPr>
        <w:t>гунђају</w:t>
      </w:r>
      <w:r>
        <w:br/>
        <w:t>Д.Поп.1: 187</w:t>
      </w:r>
    </w:p>
    <w:p>
      <w:pPr>
        <w:pStyle w:val="Stavka"/>
      </w:pPr>
      <w:r>
        <w:rPr>
          <w:b/>
        </w:rPr>
        <w:t>серу</w:t>
      </w:r>
      <w:r>
        <w:br/>
        <w:t>Д.Поп.1: 187</w:t>
      </w:r>
    </w:p>
    <w:p>
      <w:pPr>
        <w:pStyle w:val="Stavka"/>
      </w:pPr>
      <w:r>
        <w:rPr>
          <w:b/>
        </w:rPr>
        <w:t>донели</w:t>
      </w:r>
      <w:r>
        <w:br/>
        <w:t>Д.Поп.1: 187</w:t>
      </w:r>
    </w:p>
    <w:p>
      <w:pPr>
        <w:pStyle w:val="Stavka"/>
      </w:pPr>
      <w:r>
        <w:rPr>
          <w:b/>
        </w:rPr>
        <w:t>псово</w:t>
      </w:r>
      <w:r>
        <w:br/>
        <w:t>Д.Поп.1: 187</w:t>
      </w:r>
    </w:p>
    <w:p>
      <w:pPr>
        <w:pStyle w:val="Stavka"/>
      </w:pPr>
      <w:r>
        <w:rPr>
          <w:b/>
        </w:rPr>
        <w:t>усмртила</w:t>
      </w:r>
      <w:r>
        <w:br/>
        <w:t>Д.Поп.1: 187</w:t>
      </w:r>
    </w:p>
    <w:p>
      <w:pPr>
        <w:pStyle w:val="Stavka"/>
      </w:pPr>
      <w:r>
        <w:rPr>
          <w:b/>
        </w:rPr>
        <w:t>кувам</w:t>
      </w:r>
      <w:r>
        <w:br/>
        <w:t>Д.Поп.1: 187</w:t>
      </w:r>
    </w:p>
    <w:p>
      <w:pPr>
        <w:pStyle w:val="Stavka"/>
      </w:pPr>
      <w:r>
        <w:rPr>
          <w:b/>
        </w:rPr>
        <w:t>смрадној</w:t>
      </w:r>
      <w:r>
        <w:br/>
        <w:t>Д.Поп.1: 187</w:t>
      </w:r>
    </w:p>
    <w:p>
      <w:pPr>
        <w:pStyle w:val="Stavka"/>
      </w:pPr>
      <w:r>
        <w:rPr>
          <w:b/>
        </w:rPr>
        <w:t>пари</w:t>
      </w:r>
      <w:r>
        <w:br/>
        <w:t>Д.Поп.1: 187, 189</w:t>
      </w:r>
    </w:p>
    <w:p>
      <w:pPr>
        <w:pStyle w:val="Stavka"/>
      </w:pPr>
      <w:r>
        <w:rPr>
          <w:b/>
        </w:rPr>
        <w:t>матору</w:t>
      </w:r>
      <w:r>
        <w:br/>
        <w:t>Д.Поп.1: 187, 198</w:t>
      </w:r>
    </w:p>
    <w:p>
      <w:pPr>
        <w:pStyle w:val="Stavka"/>
      </w:pPr>
      <w:r>
        <w:rPr>
          <w:b/>
        </w:rPr>
        <w:t>стражњицу</w:t>
      </w:r>
      <w:r>
        <w:br/>
        <w:t>Д.Поп.1: 187</w:t>
      </w:r>
    </w:p>
    <w:p>
      <w:pPr>
        <w:pStyle w:val="Stavka"/>
      </w:pPr>
      <w:r>
        <w:rPr>
          <w:b/>
        </w:rPr>
        <w:t>вредимијаило</w:t>
      </w:r>
      <w:r>
        <w:br/>
        <w:t>Д.Поп.1: 187</w:t>
      </w:r>
    </w:p>
    <w:p>
      <w:pPr>
        <w:pStyle w:val="Stavka"/>
      </w:pPr>
      <w:r>
        <w:rPr>
          <w:b/>
        </w:rPr>
        <w:t>примакне</w:t>
      </w:r>
      <w:r>
        <w:br/>
        <w:t>Д.Поп.1: 187</w:t>
      </w:r>
    </w:p>
    <w:p>
      <w:pPr>
        <w:pStyle w:val="Stavka"/>
      </w:pPr>
      <w:r>
        <w:rPr>
          <w:b/>
        </w:rPr>
        <w:t>могадоше</w:t>
      </w:r>
      <w:r>
        <w:br/>
        <w:t>Д.Поп.1: 187</w:t>
      </w:r>
    </w:p>
    <w:p>
      <w:pPr>
        <w:pStyle w:val="Stavka"/>
      </w:pPr>
      <w:r>
        <w:rPr>
          <w:b/>
        </w:rPr>
        <w:t>доживљавамо</w:t>
      </w:r>
      <w:r>
        <w:br/>
        <w:t>Д.Поп.1: 187</w:t>
      </w:r>
      <w:r>
        <w:br/>
        <w:t>Д.Хам.1: 9, 168</w:t>
      </w:r>
    </w:p>
    <w:p>
      <w:pPr>
        <w:pStyle w:val="Stavka"/>
      </w:pPr>
      <w:r>
        <w:rPr>
          <w:b/>
        </w:rPr>
        <w:t>пробурази</w:t>
      </w:r>
      <w:r>
        <w:br/>
        <w:t>Д.Поп.1: 187</w:t>
      </w:r>
    </w:p>
    <w:p>
      <w:pPr>
        <w:pStyle w:val="Stavka"/>
      </w:pPr>
      <w:r>
        <w:rPr>
          <w:b/>
        </w:rPr>
        <w:t>голим</w:t>
      </w:r>
      <w:r>
        <w:br/>
        <w:t>Д.Поп.1: 187</w:t>
      </w:r>
      <w:r>
        <w:br/>
        <w:t>Д.Хам.1: 78</w:t>
      </w:r>
    </w:p>
    <w:p>
      <w:pPr>
        <w:pStyle w:val="Stavka"/>
      </w:pPr>
      <w:r>
        <w:rPr>
          <w:b/>
        </w:rPr>
        <w:t>гузом</w:t>
      </w:r>
      <w:r>
        <w:br/>
        <w:t>Д.Поп.1: 187</w:t>
      </w:r>
    </w:p>
    <w:p>
      <w:pPr>
        <w:pStyle w:val="Stavka"/>
      </w:pPr>
      <w:r>
        <w:rPr>
          <w:b/>
        </w:rPr>
        <w:t>мећу</w:t>
      </w:r>
      <w:r>
        <w:br/>
        <w:t>Д.Поп.1: 187</w:t>
      </w:r>
    </w:p>
    <w:p>
      <w:pPr>
        <w:pStyle w:val="Stavka"/>
      </w:pPr>
      <w:r>
        <w:rPr>
          <w:b/>
        </w:rPr>
        <w:t>старосе</w:t>
      </w:r>
      <w:r>
        <w:br/>
        <w:t>Д.Поп.1: 187</w:t>
      </w:r>
    </w:p>
    <w:p>
      <w:pPr>
        <w:pStyle w:val="Stavka"/>
      </w:pPr>
      <w:r>
        <w:rPr>
          <w:b/>
        </w:rPr>
        <w:t>какедобро</w:t>
      </w:r>
      <w:r>
        <w:br/>
        <w:t>Д.Поп.1: 187</w:t>
      </w:r>
    </w:p>
    <w:p>
      <w:pPr>
        <w:pStyle w:val="Stavka"/>
      </w:pPr>
      <w:r>
        <w:rPr>
          <w:b/>
        </w:rPr>
        <w:t>контам</w:t>
      </w:r>
      <w:r>
        <w:br/>
        <w:t>Д.Поп.1: 187</w:t>
      </w:r>
    </w:p>
    <w:p>
      <w:pPr>
        <w:pStyle w:val="Stavka"/>
      </w:pPr>
      <w:r>
        <w:rPr>
          <w:b/>
        </w:rPr>
        <w:t>убилци</w:t>
      </w:r>
      <w:r>
        <w:br/>
        <w:t>Д.Поп.1: 187</w:t>
      </w:r>
    </w:p>
    <w:p>
      <w:pPr>
        <w:pStyle w:val="Stavka"/>
      </w:pPr>
      <w:r>
        <w:rPr>
          <w:b/>
        </w:rPr>
        <w:t>побеђени</w:t>
      </w:r>
      <w:r>
        <w:br/>
        <w:t>Д.Поп.1: 187</w:t>
      </w:r>
    </w:p>
    <w:p>
      <w:pPr>
        <w:pStyle w:val="Stavka"/>
      </w:pPr>
      <w:r>
        <w:rPr>
          <w:b/>
        </w:rPr>
        <w:t>победити</w:t>
      </w:r>
      <w:r>
        <w:br/>
        <w:t>Д.Поп.1: 187</w:t>
      </w:r>
      <w:r>
        <w:br/>
        <w:t>Д.Хам.1: 377</w:t>
      </w:r>
    </w:p>
    <w:p>
      <w:pPr>
        <w:pStyle w:val="Stavka"/>
      </w:pPr>
      <w:r>
        <w:rPr>
          <w:b/>
        </w:rPr>
        <w:t>народоткуд</w:t>
      </w:r>
      <w:r>
        <w:br/>
        <w:t>Д.Поп.1: 187</w:t>
      </w:r>
    </w:p>
    <w:p>
      <w:pPr>
        <w:pStyle w:val="Stavka"/>
      </w:pPr>
      <w:r>
        <w:rPr>
          <w:b/>
        </w:rPr>
        <w:t>поднесем</w:t>
      </w:r>
      <w:r>
        <w:br/>
        <w:t>Д.Поп.1: 187</w:t>
      </w:r>
    </w:p>
    <w:p>
      <w:pPr>
        <w:pStyle w:val="Stavka"/>
      </w:pPr>
      <w:r>
        <w:rPr>
          <w:b/>
        </w:rPr>
        <w:t>бистро</w:t>
      </w:r>
      <w:r>
        <w:br/>
        <w:t>Д.Поп.1: 187</w:t>
      </w:r>
      <w:r>
        <w:br/>
        <w:t>Д.Хам.1: 63</w:t>
      </w:r>
    </w:p>
    <w:p>
      <w:pPr>
        <w:pStyle w:val="Stavka"/>
      </w:pPr>
      <w:r>
        <w:rPr>
          <w:b/>
        </w:rPr>
        <w:t>пустити</w:t>
      </w:r>
      <w:r>
        <w:br/>
        <w:t>Д.Поп.1: 187</w:t>
      </w:r>
    </w:p>
    <w:p>
      <w:pPr>
        <w:pStyle w:val="Stavka"/>
      </w:pPr>
      <w:r>
        <w:rPr>
          <w:b/>
        </w:rPr>
        <w:t>покајати</w:t>
      </w:r>
      <w:r>
        <w:br/>
        <w:t>Д.Поп.1: 187</w:t>
      </w:r>
    </w:p>
    <w:p>
      <w:pPr>
        <w:pStyle w:val="Stavka"/>
      </w:pPr>
      <w:r>
        <w:rPr>
          <w:b/>
        </w:rPr>
        <w:t>кадтадне</w:t>
      </w:r>
      <w:r>
        <w:br/>
        <w:t>Д.Поп.1: 187</w:t>
      </w:r>
    </w:p>
    <w:p>
      <w:pPr>
        <w:pStyle w:val="Stavka"/>
      </w:pPr>
      <w:r>
        <w:rPr>
          <w:b/>
        </w:rPr>
        <w:t>погрешно</w:t>
      </w:r>
      <w:r>
        <w:br/>
        <w:t>Д.Поп.1: 187</w:t>
      </w:r>
      <w:r>
        <w:br/>
        <w:t>Д.Хам.1: 109, 269</w:t>
      </w:r>
    </w:p>
    <w:p>
      <w:pPr>
        <w:pStyle w:val="Stavka"/>
      </w:pPr>
      <w:r>
        <w:rPr>
          <w:b/>
        </w:rPr>
        <w:t>спали</w:t>
      </w:r>
      <w:r>
        <w:br/>
        <w:t>Д.Поп.1: 187, 193</w:t>
      </w:r>
    </w:p>
    <w:p>
      <w:pPr>
        <w:pStyle w:val="Stavka"/>
      </w:pPr>
      <w:r>
        <w:rPr>
          <w:b/>
        </w:rPr>
        <w:t>потцењујуима</w:t>
      </w:r>
      <w:r>
        <w:br/>
        <w:t>Д.Поп.1: 187</w:t>
      </w:r>
    </w:p>
    <w:p>
      <w:pPr>
        <w:pStyle w:val="Stavka"/>
      </w:pPr>
      <w:r>
        <w:rPr>
          <w:b/>
        </w:rPr>
        <w:t>грешака</w:t>
      </w:r>
      <w:r>
        <w:br/>
        <w:t>Д.Поп.1: 187</w:t>
      </w:r>
      <w:r>
        <w:br/>
        <w:t>Д.Хам.1: 53</w:t>
      </w:r>
    </w:p>
    <w:p>
      <w:pPr>
        <w:pStyle w:val="Stavka"/>
      </w:pPr>
      <w:r>
        <w:rPr>
          <w:b/>
        </w:rPr>
        <w:t>жалимо</w:t>
      </w:r>
      <w:r>
        <w:br/>
        <w:t>Д.Поп.1: 187</w:t>
      </w:r>
    </w:p>
    <w:p>
      <w:pPr>
        <w:pStyle w:val="Stavka"/>
      </w:pPr>
      <w:r>
        <w:rPr>
          <w:b/>
        </w:rPr>
        <w:t>пишемо</w:t>
      </w:r>
      <w:r>
        <w:br/>
        <w:t>Д.Поп.1: 187</w:t>
      </w:r>
      <w:r>
        <w:br/>
        <w:t>Д.Хам.1: 269</w:t>
      </w:r>
    </w:p>
    <w:p>
      <w:pPr>
        <w:pStyle w:val="Stavka"/>
      </w:pPr>
      <w:r>
        <w:rPr>
          <w:b/>
        </w:rPr>
        <w:t>човекакоме</w:t>
      </w:r>
      <w:r>
        <w:br/>
        <w:t>Д.Поп.1: 188</w:t>
      </w:r>
    </w:p>
    <w:p>
      <w:pPr>
        <w:pStyle w:val="Stavka"/>
      </w:pPr>
      <w:r>
        <w:rPr>
          <w:b/>
        </w:rPr>
        <w:t>пишете</w:t>
      </w:r>
      <w:r>
        <w:br/>
        <w:t>Д.Поп.1: 188</w:t>
      </w:r>
    </w:p>
    <w:p>
      <w:pPr>
        <w:pStyle w:val="Stavka"/>
      </w:pPr>
      <w:r>
        <w:rPr>
          <w:b/>
        </w:rPr>
        <w:t>жалите</w:t>
      </w:r>
      <w:r>
        <w:br/>
        <w:t>Д.Поп.1: 188</w:t>
      </w:r>
    </w:p>
    <w:p>
      <w:pPr>
        <w:pStyle w:val="Stavka"/>
      </w:pPr>
      <w:r>
        <w:rPr>
          <w:b/>
        </w:rPr>
        <w:t>умеша</w:t>
      </w:r>
      <w:r>
        <w:br/>
        <w:t>Д.Поп.1: 188</w:t>
      </w:r>
    </w:p>
    <w:p>
      <w:pPr>
        <w:pStyle w:val="Stavka"/>
      </w:pPr>
      <w:r>
        <w:rPr>
          <w:b/>
        </w:rPr>
        <w:t>деран</w:t>
      </w:r>
      <w:r>
        <w:br/>
        <w:t>Д.Поп.1: 188, 189</w:t>
      </w:r>
    </w:p>
    <w:p>
      <w:pPr>
        <w:pStyle w:val="Stavka"/>
      </w:pPr>
      <w:r>
        <w:rPr>
          <w:b/>
        </w:rPr>
        <w:t>назва</w:t>
      </w:r>
      <w:r>
        <w:br/>
        <w:t>Д.Поп.1: 188</w:t>
      </w:r>
    </w:p>
    <w:p>
      <w:pPr>
        <w:pStyle w:val="Stavka"/>
      </w:pPr>
      <w:r>
        <w:rPr>
          <w:b/>
        </w:rPr>
        <w:t>цепаницама</w:t>
      </w:r>
      <w:r>
        <w:br/>
        <w:t>Д.Поп.1: 188</w:t>
      </w:r>
    </w:p>
    <w:p>
      <w:pPr>
        <w:pStyle w:val="Stavka"/>
      </w:pPr>
      <w:r>
        <w:rPr>
          <w:b/>
        </w:rPr>
        <w:t>отресит</w:t>
      </w:r>
      <w:r>
        <w:br/>
        <w:t>Д.Поп.1: 188</w:t>
      </w:r>
    </w:p>
    <w:p>
      <w:pPr>
        <w:pStyle w:val="Stavka"/>
      </w:pPr>
      <w:r>
        <w:rPr>
          <w:b/>
        </w:rPr>
        <w:t>давали</w:t>
      </w:r>
      <w:r>
        <w:br/>
        <w:t>Д.Поп.1: 188</w:t>
      </w:r>
      <w:r>
        <w:br/>
        <w:t>Д.Хам.1: 55</w:t>
      </w:r>
    </w:p>
    <w:p>
      <w:pPr>
        <w:pStyle w:val="Stavka"/>
      </w:pPr>
      <w:r>
        <w:rPr>
          <w:b/>
        </w:rPr>
        <w:t>плаовит</w:t>
      </w:r>
      <w:r>
        <w:br/>
        <w:t>Д.Поп.1: 188</w:t>
      </w:r>
    </w:p>
    <w:p>
      <w:pPr>
        <w:pStyle w:val="Stavka"/>
      </w:pPr>
      <w:r>
        <w:rPr>
          <w:b/>
        </w:rPr>
        <w:t>јакчекај</w:t>
      </w:r>
      <w:r>
        <w:br/>
        <w:t>Д.Поп.1: 188</w:t>
      </w:r>
    </w:p>
    <w:p>
      <w:pPr>
        <w:pStyle w:val="Stavka"/>
      </w:pPr>
      <w:r>
        <w:rPr>
          <w:b/>
        </w:rPr>
        <w:t>брецну</w:t>
      </w:r>
      <w:r>
        <w:br/>
        <w:t>Д.Поп.1: 188</w:t>
      </w:r>
    </w:p>
    <w:p>
      <w:pPr>
        <w:pStyle w:val="Stavka"/>
      </w:pPr>
      <w:r>
        <w:rPr>
          <w:b/>
        </w:rPr>
        <w:t>мијаилошта</w:t>
      </w:r>
      <w:r>
        <w:br/>
        <w:t>Д.Поп.1: 188</w:t>
      </w:r>
    </w:p>
    <w:p>
      <w:pPr>
        <w:pStyle w:val="Stavka"/>
      </w:pPr>
      <w:r>
        <w:rPr>
          <w:b/>
        </w:rPr>
        <w:t>дочеко</w:t>
      </w:r>
      <w:r>
        <w:br/>
        <w:t>Д.Поп.1: 188</w:t>
      </w:r>
    </w:p>
    <w:p>
      <w:pPr>
        <w:pStyle w:val="Stavka"/>
      </w:pPr>
      <w:r>
        <w:rPr>
          <w:b/>
        </w:rPr>
        <w:t>дртино</w:t>
      </w:r>
      <w:r>
        <w:br/>
        <w:t>Д.Поп.1: 188</w:t>
      </w:r>
    </w:p>
    <w:p>
      <w:pPr>
        <w:pStyle w:val="Stavka"/>
      </w:pPr>
      <w:r>
        <w:rPr>
          <w:b/>
        </w:rPr>
        <w:t>гуслашмене</w:t>
      </w:r>
      <w:r>
        <w:br/>
        <w:t>Д.Поп.1: 188</w:t>
      </w:r>
    </w:p>
    <w:p>
      <w:pPr>
        <w:pStyle w:val="Stavka"/>
      </w:pPr>
      <w:r>
        <w:rPr>
          <w:b/>
        </w:rPr>
        <w:t>удариће</w:t>
      </w:r>
      <w:r>
        <w:br/>
        <w:t>Д.Поп.1: 188</w:t>
      </w:r>
    </w:p>
    <w:p>
      <w:pPr>
        <w:pStyle w:val="Stavka"/>
      </w:pPr>
      <w:r>
        <w:rPr>
          <w:b/>
        </w:rPr>
        <w:t>мијаилакад</w:t>
      </w:r>
      <w:r>
        <w:br/>
        <w:t>Д.Поп.1: 188</w:t>
      </w:r>
    </w:p>
    <w:p>
      <w:pPr>
        <w:pStyle w:val="Stavka"/>
      </w:pPr>
      <w:r>
        <w:rPr>
          <w:b/>
        </w:rPr>
        <w:t>цмиздрили</w:t>
      </w:r>
      <w:r>
        <w:br/>
        <w:t>Д.Поп.1: 188</w:t>
      </w:r>
    </w:p>
    <w:p>
      <w:pPr>
        <w:pStyle w:val="Stavka"/>
      </w:pPr>
      <w:r>
        <w:rPr>
          <w:b/>
        </w:rPr>
        <w:t>искрљешти</w:t>
      </w:r>
      <w:r>
        <w:br/>
        <w:t>Д.Поп.1: 188</w:t>
      </w:r>
    </w:p>
    <w:p>
      <w:pPr>
        <w:pStyle w:val="Stavka"/>
      </w:pPr>
      <w:r>
        <w:rPr>
          <w:b/>
        </w:rPr>
        <w:t>прстом</w:t>
      </w:r>
      <w:r>
        <w:br/>
        <w:t>Д.Поп.1: 188</w:t>
      </w:r>
      <w:r>
        <w:br/>
        <w:t>Д.Хам.1: 70</w:t>
      </w:r>
    </w:p>
    <w:p>
      <w:pPr>
        <w:pStyle w:val="Stavka"/>
      </w:pPr>
      <w:r>
        <w:rPr>
          <w:b/>
        </w:rPr>
        <w:t>запомагали</w:t>
      </w:r>
      <w:r>
        <w:br/>
        <w:t>Д.Поп.1: 188</w:t>
      </w:r>
    </w:p>
    <w:p>
      <w:pPr>
        <w:pStyle w:val="Stavka"/>
      </w:pPr>
      <w:r>
        <w:rPr>
          <w:b/>
        </w:rPr>
        <w:t>лелекали</w:t>
      </w:r>
      <w:r>
        <w:br/>
        <w:t>Д.Поп.1: 188</w:t>
      </w:r>
    </w:p>
    <w:p>
      <w:pPr>
        <w:pStyle w:val="Stavka"/>
      </w:pPr>
      <w:r>
        <w:rPr>
          <w:b/>
        </w:rPr>
        <w:t>кукате</w:t>
      </w:r>
      <w:r>
        <w:br/>
        <w:t>Д.Поп.1: 188</w:t>
      </w:r>
    </w:p>
    <w:p>
      <w:pPr>
        <w:pStyle w:val="Stavka"/>
      </w:pPr>
      <w:r>
        <w:rPr>
          <w:b/>
        </w:rPr>
        <w:t>мајчина</w:t>
      </w:r>
      <w:r>
        <w:br/>
        <w:t>Д.Поп.1: 188, 189</w:t>
      </w:r>
      <w:r>
        <w:br/>
        <w:t>Д.Хам.1: 128</w:t>
      </w:r>
    </w:p>
    <w:p>
      <w:pPr>
        <w:pStyle w:val="Stavka"/>
      </w:pPr>
      <w:r>
        <w:rPr>
          <w:b/>
        </w:rPr>
        <w:t>геачка</w:t>
      </w:r>
      <w:r>
        <w:br/>
        <w:t>Д.Поп.1: 188</w:t>
      </w:r>
    </w:p>
    <w:p>
      <w:pPr>
        <w:pStyle w:val="Stavka"/>
      </w:pPr>
      <w:r>
        <w:rPr>
          <w:b/>
        </w:rPr>
        <w:t>спасемо</w:t>
      </w:r>
      <w:r>
        <w:br/>
        <w:t>Д.Поп.1: 188</w:t>
      </w:r>
    </w:p>
    <w:p>
      <w:pPr>
        <w:pStyle w:val="Stavka"/>
      </w:pPr>
      <w:r>
        <w:rPr>
          <w:b/>
        </w:rPr>
        <w:t>окретали</w:t>
      </w:r>
      <w:r>
        <w:br/>
        <w:t>Д.Поп.1: 188</w:t>
      </w:r>
    </w:p>
    <w:p>
      <w:pPr>
        <w:pStyle w:val="Stavka"/>
      </w:pPr>
      <w:r>
        <w:rPr>
          <w:b/>
        </w:rPr>
        <w:t>избројали</w:t>
      </w:r>
      <w:r>
        <w:br/>
        <w:t>Д.Поп.1: 188</w:t>
      </w:r>
    </w:p>
    <w:p>
      <w:pPr>
        <w:pStyle w:val="Stavka"/>
      </w:pPr>
      <w:r>
        <w:rPr>
          <w:b/>
        </w:rPr>
        <w:t>јаловицу</w:t>
      </w:r>
      <w:r>
        <w:br/>
        <w:t>Д.Поп.1: 188</w:t>
      </w:r>
    </w:p>
    <w:p>
      <w:pPr>
        <w:pStyle w:val="Stavka"/>
      </w:pPr>
      <w:r>
        <w:rPr>
          <w:b/>
        </w:rPr>
        <w:t>гибаницу</w:t>
      </w:r>
      <w:r>
        <w:br/>
        <w:t>Д.Поп.1: 188</w:t>
      </w:r>
    </w:p>
    <w:p>
      <w:pPr>
        <w:pStyle w:val="Stavka"/>
      </w:pPr>
      <w:r>
        <w:rPr>
          <w:b/>
        </w:rPr>
        <w:t>појели</w:t>
      </w:r>
      <w:r>
        <w:br/>
        <w:t>Д.Поп.1: 188</w:t>
      </w:r>
    </w:p>
    <w:p>
      <w:pPr>
        <w:pStyle w:val="Stavka"/>
      </w:pPr>
      <w:r>
        <w:rPr>
          <w:b/>
        </w:rPr>
        <w:t>гибаничарима</w:t>
      </w:r>
      <w:r>
        <w:br/>
        <w:t>Д.Поп.1: 188</w:t>
      </w:r>
    </w:p>
    <w:p>
      <w:pPr>
        <w:pStyle w:val="Stavka"/>
      </w:pPr>
      <w:r>
        <w:rPr>
          <w:b/>
        </w:rPr>
        <w:t>нишана</w:t>
      </w:r>
      <w:r>
        <w:br/>
        <w:t>Д.Поп.1: 188</w:t>
      </w:r>
    </w:p>
    <w:p>
      <w:pPr>
        <w:pStyle w:val="Stavka"/>
      </w:pPr>
      <w:r>
        <w:rPr>
          <w:b/>
        </w:rPr>
        <w:t>решавали</w:t>
      </w:r>
      <w:r>
        <w:br/>
        <w:t>Д.Поп.1: 188</w:t>
      </w:r>
    </w:p>
    <w:p>
      <w:pPr>
        <w:pStyle w:val="Stavka"/>
      </w:pPr>
      <w:r>
        <w:rPr>
          <w:b/>
        </w:rPr>
        <w:t>подвалили</w:t>
      </w:r>
      <w:r>
        <w:br/>
        <w:t>Д.Поп.1: 188</w:t>
      </w:r>
    </w:p>
    <w:p>
      <w:pPr>
        <w:pStyle w:val="Stavka"/>
      </w:pPr>
      <w:r>
        <w:rPr>
          <w:b/>
        </w:rPr>
        <w:t>намамили</w:t>
      </w:r>
      <w:r>
        <w:br/>
        <w:t>Д.Поп.1: 188</w:t>
      </w:r>
    </w:p>
    <w:p>
      <w:pPr>
        <w:pStyle w:val="Stavka"/>
      </w:pPr>
      <w:r>
        <w:rPr>
          <w:b/>
        </w:rPr>
        <w:t>узимају</w:t>
      </w:r>
      <w:r>
        <w:br/>
        <w:t>Д.Поп.1: 188</w:t>
      </w:r>
      <w:r>
        <w:br/>
        <w:t>Д.Хам.1: 79</w:t>
      </w:r>
    </w:p>
    <w:p>
      <w:pPr>
        <w:pStyle w:val="Stavka"/>
      </w:pPr>
      <w:r>
        <w:rPr>
          <w:b/>
        </w:rPr>
        <w:t>зрно</w:t>
      </w:r>
      <w:r>
        <w:br/>
        <w:t>Д.Поп.1: 188</w:t>
      </w:r>
    </w:p>
    <w:p>
      <w:pPr>
        <w:pStyle w:val="Stavka"/>
      </w:pPr>
      <w:r>
        <w:rPr>
          <w:b/>
        </w:rPr>
        <w:t>остављају</w:t>
      </w:r>
      <w:r>
        <w:br/>
        <w:t>Д.Поп.1: 188</w:t>
      </w:r>
    </w:p>
    <w:p>
      <w:pPr>
        <w:pStyle w:val="Stavka"/>
      </w:pPr>
      <w:r>
        <w:rPr>
          <w:b/>
        </w:rPr>
        <w:t>комада</w:t>
      </w:r>
      <w:r>
        <w:br/>
        <w:t>Д.Поп.1: 188</w:t>
      </w:r>
      <w:r>
        <w:br/>
        <w:t>Д.Хам.1: 323</w:t>
      </w:r>
    </w:p>
    <w:p>
      <w:pPr>
        <w:pStyle w:val="Stavka"/>
      </w:pPr>
      <w:r>
        <w:rPr>
          <w:b/>
        </w:rPr>
        <w:t>водају</w:t>
      </w:r>
      <w:r>
        <w:br/>
        <w:t>Д.Поп.1: 188</w:t>
      </w:r>
    </w:p>
    <w:p>
      <w:pPr>
        <w:pStyle w:val="Stavka"/>
      </w:pPr>
      <w:r>
        <w:rPr>
          <w:b/>
        </w:rPr>
        <w:t>затворима</w:t>
      </w:r>
      <w:r>
        <w:br/>
        <w:t>Д.Поп.1: 188</w:t>
      </w:r>
    </w:p>
    <w:p>
      <w:pPr>
        <w:pStyle w:val="Stavka"/>
      </w:pPr>
      <w:r>
        <w:rPr>
          <w:b/>
        </w:rPr>
        <w:t>скидају</w:t>
      </w:r>
      <w:r>
        <w:br/>
        <w:t>Д.Поп.1: 188</w:t>
      </w:r>
    </w:p>
    <w:p>
      <w:pPr>
        <w:pStyle w:val="Stavka"/>
      </w:pPr>
      <w:r>
        <w:rPr>
          <w:b/>
        </w:rPr>
        <w:t>гузице</w:t>
      </w:r>
      <w:r>
        <w:br/>
        <w:t>Д.Поп.1: 188, 189</w:t>
      </w:r>
    </w:p>
    <w:p>
      <w:pPr>
        <w:pStyle w:val="Stavka"/>
      </w:pPr>
      <w:r>
        <w:rPr>
          <w:b/>
        </w:rPr>
        <w:t>прашком</w:t>
      </w:r>
      <w:r>
        <w:br/>
        <w:t>Д.Поп.1: 188</w:t>
      </w:r>
    </w:p>
    <w:p>
      <w:pPr>
        <w:pStyle w:val="Stavka"/>
      </w:pPr>
      <w:r>
        <w:rPr>
          <w:b/>
        </w:rPr>
        <w:t>шупку</w:t>
      </w:r>
      <w:r>
        <w:br/>
        <w:t>Д.Поп.1: 188</w:t>
      </w:r>
    </w:p>
    <w:p>
      <w:pPr>
        <w:pStyle w:val="Stavka"/>
      </w:pPr>
      <w:r>
        <w:rPr>
          <w:b/>
        </w:rPr>
        <w:t>залеже</w:t>
      </w:r>
      <w:r>
        <w:br/>
        <w:t>Д.Поп.1: 189</w:t>
      </w:r>
    </w:p>
    <w:p>
      <w:pPr>
        <w:pStyle w:val="Stavka"/>
      </w:pPr>
      <w:r>
        <w:rPr>
          <w:b/>
        </w:rPr>
        <w:t>уво</w:t>
      </w:r>
      <w:r>
        <w:br/>
        <w:t>Д.Поп.1: 189, 195</w:t>
      </w:r>
    </w:p>
    <w:p>
      <w:pPr>
        <w:pStyle w:val="Stavka"/>
      </w:pPr>
      <w:r>
        <w:rPr>
          <w:b/>
        </w:rPr>
        <w:t>уврће</w:t>
      </w:r>
      <w:r>
        <w:br/>
        <w:t>Д.Поп.1: 189</w:t>
      </w:r>
    </w:p>
    <w:p>
      <w:pPr>
        <w:pStyle w:val="Stavka"/>
      </w:pPr>
      <w:r>
        <w:rPr>
          <w:b/>
        </w:rPr>
        <w:t>бијем</w:t>
      </w:r>
      <w:r>
        <w:br/>
        <w:t>Д.Поп.1: 189</w:t>
      </w:r>
    </w:p>
    <w:p>
      <w:pPr>
        <w:pStyle w:val="Stavka"/>
      </w:pPr>
      <w:r>
        <w:rPr>
          <w:b/>
        </w:rPr>
        <w:t>дишем</w:t>
      </w:r>
      <w:r>
        <w:br/>
        <w:t>Д.Поп.1: 189</w:t>
      </w:r>
      <w:r>
        <w:br/>
        <w:t>Д.Хам.1: 266</w:t>
      </w:r>
    </w:p>
    <w:p>
      <w:pPr>
        <w:pStyle w:val="Stavka"/>
      </w:pPr>
      <w:r>
        <w:rPr>
          <w:b/>
        </w:rPr>
        <w:t>његакако</w:t>
      </w:r>
      <w:r>
        <w:br/>
        <w:t>Д.Поп.1: 189</w:t>
      </w:r>
    </w:p>
    <w:p>
      <w:pPr>
        <w:pStyle w:val="Stavka"/>
      </w:pPr>
      <w:r>
        <w:rPr>
          <w:b/>
        </w:rPr>
        <w:t>попусти</w:t>
      </w:r>
      <w:r>
        <w:br/>
        <w:t>Д.Поп.1: 189, 199</w:t>
      </w:r>
      <w:r>
        <w:br/>
        <w:t>Д.Хам.1: 361</w:t>
      </w:r>
    </w:p>
    <w:p>
      <w:pPr>
        <w:pStyle w:val="Stavka"/>
      </w:pPr>
      <w:r>
        <w:rPr>
          <w:b/>
        </w:rPr>
        <w:t>шмокљава</w:t>
      </w:r>
      <w:r>
        <w:br/>
        <w:t>Д.Поп.1: 189</w:t>
      </w:r>
    </w:p>
    <w:p>
      <w:pPr>
        <w:pStyle w:val="Stavka"/>
      </w:pPr>
      <w:r>
        <w:rPr>
          <w:b/>
        </w:rPr>
        <w:t>твојима</w:t>
      </w:r>
      <w:r>
        <w:br/>
        <w:t>Д.Поп.1: 189</w:t>
      </w:r>
    </w:p>
    <w:p>
      <w:pPr>
        <w:pStyle w:val="Stavka"/>
      </w:pPr>
      <w:r>
        <w:rPr>
          <w:b/>
        </w:rPr>
        <w:t>командантима</w:t>
      </w:r>
      <w:r>
        <w:br/>
        <w:t>Д.Поп.1: 189</w:t>
      </w:r>
    </w:p>
    <w:p>
      <w:pPr>
        <w:pStyle w:val="Stavka"/>
      </w:pPr>
      <w:r>
        <w:rPr>
          <w:b/>
        </w:rPr>
        <w:t>осуђујете</w:t>
      </w:r>
      <w:r>
        <w:br/>
        <w:t>Д.Поп.1: 189</w:t>
      </w:r>
    </w:p>
    <w:p>
      <w:pPr>
        <w:pStyle w:val="Stavka"/>
      </w:pPr>
      <w:r>
        <w:rPr>
          <w:b/>
        </w:rPr>
        <w:t>уврћете</w:t>
      </w:r>
      <w:r>
        <w:br/>
        <w:t>Д.Поп.1: 189</w:t>
      </w:r>
    </w:p>
    <w:p>
      <w:pPr>
        <w:pStyle w:val="Stavka"/>
      </w:pPr>
      <w:r>
        <w:rPr>
          <w:b/>
        </w:rPr>
        <w:t>носеве</w:t>
      </w:r>
      <w:r>
        <w:br/>
        <w:t>Д.Поп.1: 189</w:t>
      </w:r>
    </w:p>
    <w:p>
      <w:pPr>
        <w:pStyle w:val="Stavka"/>
      </w:pPr>
      <w:r>
        <w:rPr>
          <w:b/>
        </w:rPr>
        <w:t>купају</w:t>
      </w:r>
      <w:r>
        <w:br/>
        <w:t>Д.Поп.1: 189</w:t>
      </w:r>
    </w:p>
    <w:p>
      <w:pPr>
        <w:pStyle w:val="Stavka"/>
      </w:pPr>
      <w:r>
        <w:rPr>
          <w:b/>
        </w:rPr>
        <w:t>запао</w:t>
      </w:r>
      <w:r>
        <w:br/>
        <w:t>Д.Поп.1: 189</w:t>
      </w:r>
    </w:p>
    <w:p>
      <w:pPr>
        <w:pStyle w:val="Stavka"/>
      </w:pPr>
      <w:r>
        <w:rPr>
          <w:b/>
        </w:rPr>
        <w:t>штипају</w:t>
      </w:r>
      <w:r>
        <w:br/>
        <w:t>Д.Поп.1: 189</w:t>
      </w:r>
    </w:p>
    <w:p>
      <w:pPr>
        <w:pStyle w:val="Stavka"/>
      </w:pPr>
      <w:r>
        <w:rPr>
          <w:b/>
        </w:rPr>
        <w:t>исмевају</w:t>
      </w:r>
      <w:r>
        <w:br/>
        <w:t>Д.Поп.1: 189</w:t>
      </w:r>
    </w:p>
    <w:p>
      <w:pPr>
        <w:pStyle w:val="Stavka"/>
      </w:pPr>
      <w:r>
        <w:rPr>
          <w:b/>
        </w:rPr>
        <w:t>одрешило</w:t>
      </w:r>
      <w:r>
        <w:br/>
        <w:t>Д.Поп.1: 189</w:t>
      </w:r>
    </w:p>
    <w:p>
      <w:pPr>
        <w:pStyle w:val="Stavka"/>
      </w:pPr>
      <w:r>
        <w:rPr>
          <w:b/>
        </w:rPr>
        <w:t>откачило</w:t>
      </w:r>
      <w:r>
        <w:br/>
        <w:t>Д.Поп.1: 189</w:t>
      </w:r>
    </w:p>
    <w:p>
      <w:pPr>
        <w:pStyle w:val="Stavka"/>
      </w:pPr>
      <w:r>
        <w:rPr>
          <w:b/>
        </w:rPr>
        <w:t>провалила</w:t>
      </w:r>
      <w:r>
        <w:br/>
        <w:t>Д.Поп.1: 189</w:t>
      </w:r>
    </w:p>
    <w:p>
      <w:pPr>
        <w:pStyle w:val="Stavka"/>
      </w:pPr>
      <w:r>
        <w:rPr>
          <w:b/>
        </w:rPr>
        <w:t>тегоба</w:t>
      </w:r>
      <w:r>
        <w:br/>
        <w:t>Д.Поп.1: 189</w:t>
      </w:r>
    </w:p>
    <w:p>
      <w:pPr>
        <w:pStyle w:val="Stavka"/>
      </w:pPr>
      <w:r>
        <w:rPr>
          <w:b/>
        </w:rPr>
        <w:t>превелика</w:t>
      </w:r>
      <w:r>
        <w:br/>
        <w:t>Д.Поп.1: 189</w:t>
      </w:r>
    </w:p>
    <w:p>
      <w:pPr>
        <w:pStyle w:val="Stavka"/>
      </w:pPr>
      <w:r>
        <w:rPr>
          <w:b/>
        </w:rPr>
        <w:t>гологузог</w:t>
      </w:r>
      <w:r>
        <w:br/>
        <w:t>Д.Поп.1: 189</w:t>
      </w:r>
    </w:p>
    <w:p>
      <w:pPr>
        <w:pStyle w:val="Stavka"/>
      </w:pPr>
      <w:r>
        <w:rPr>
          <w:b/>
        </w:rPr>
        <w:t>излажу</w:t>
      </w:r>
      <w:r>
        <w:br/>
        <w:t>Д.Поп.1: 189</w:t>
      </w:r>
    </w:p>
    <w:p>
      <w:pPr>
        <w:pStyle w:val="Stavka"/>
      </w:pPr>
      <w:r>
        <w:rPr>
          <w:b/>
        </w:rPr>
        <w:t>шегачењу</w:t>
      </w:r>
      <w:r>
        <w:br/>
        <w:t>Д.Поп.1: 189</w:t>
      </w:r>
    </w:p>
    <w:p>
      <w:pPr>
        <w:pStyle w:val="Stavka"/>
      </w:pPr>
      <w:r>
        <w:rPr>
          <w:b/>
        </w:rPr>
        <w:t>јајара</w:t>
      </w:r>
      <w:r>
        <w:br/>
        <w:t>Д.Поп.1: 189</w:t>
      </w:r>
    </w:p>
    <w:p>
      <w:pPr>
        <w:pStyle w:val="Stavka"/>
      </w:pPr>
      <w:r>
        <w:rPr>
          <w:b/>
        </w:rPr>
        <w:t>говна</w:t>
      </w:r>
      <w:r>
        <w:br/>
        <w:t>Д.Поп.1: 189</w:t>
      </w:r>
    </w:p>
    <w:p>
      <w:pPr>
        <w:pStyle w:val="Stavka"/>
      </w:pPr>
      <w:r>
        <w:rPr>
          <w:b/>
        </w:rPr>
        <w:t>кињили</w:t>
      </w:r>
      <w:r>
        <w:br/>
        <w:t>Д.Поп.1: 189</w:t>
      </w:r>
    </w:p>
    <w:p>
      <w:pPr>
        <w:pStyle w:val="Stavka"/>
      </w:pPr>
      <w:r>
        <w:rPr>
          <w:b/>
        </w:rPr>
        <w:t>клали</w:t>
      </w:r>
      <w:r>
        <w:br/>
        <w:t>Д.Поп.1: 189</w:t>
      </w:r>
      <w:r>
        <w:br/>
        <w:t>Д.Хам.1: 86</w:t>
      </w:r>
    </w:p>
    <w:p>
      <w:pPr>
        <w:pStyle w:val="Stavka"/>
      </w:pPr>
      <w:r>
        <w:rPr>
          <w:b/>
        </w:rPr>
        <w:t>протуви</w:t>
      </w:r>
      <w:r>
        <w:br/>
        <w:t>Д.Поп.1: 189</w:t>
      </w:r>
    </w:p>
    <w:p>
      <w:pPr>
        <w:pStyle w:val="Stavka"/>
      </w:pPr>
      <w:r>
        <w:rPr>
          <w:b/>
        </w:rPr>
        <w:t>овластили</w:t>
      </w:r>
      <w:r>
        <w:br/>
        <w:t>Д.Поп.1: 189</w:t>
      </w:r>
    </w:p>
    <w:p>
      <w:pPr>
        <w:pStyle w:val="Stavka"/>
      </w:pPr>
      <w:r>
        <w:rPr>
          <w:b/>
        </w:rPr>
        <w:t>заштити</w:t>
      </w:r>
      <w:r>
        <w:br/>
        <w:t>Д.Поп.1: 189</w:t>
      </w:r>
    </w:p>
    <w:p>
      <w:pPr>
        <w:pStyle w:val="Stavka"/>
      </w:pPr>
      <w:r>
        <w:rPr>
          <w:b/>
        </w:rPr>
        <w:t>пили</w:t>
      </w:r>
      <w:r>
        <w:br/>
        <w:t>Д.Поп.1: 189</w:t>
      </w:r>
    </w:p>
    <w:p>
      <w:pPr>
        <w:pStyle w:val="Stavka"/>
      </w:pPr>
      <w:r>
        <w:rPr>
          <w:b/>
        </w:rPr>
        <w:t>гибаничили</w:t>
      </w:r>
      <w:r>
        <w:br/>
        <w:t>Д.Поп.1: 189</w:t>
      </w:r>
    </w:p>
    <w:p>
      <w:pPr>
        <w:pStyle w:val="Stavka"/>
      </w:pPr>
      <w:r>
        <w:rPr>
          <w:b/>
        </w:rPr>
        <w:t>штедим</w:t>
      </w:r>
      <w:r>
        <w:br/>
        <w:t>Д.Поп.1: 189, 194</w:t>
      </w:r>
    </w:p>
    <w:p>
      <w:pPr>
        <w:pStyle w:val="Stavka"/>
      </w:pPr>
      <w:r>
        <w:rPr>
          <w:b/>
        </w:rPr>
        <w:t>чујепавле</w:t>
      </w:r>
      <w:r>
        <w:br/>
        <w:t>Д.Поп.1: 189</w:t>
      </w:r>
    </w:p>
    <w:p>
      <w:pPr>
        <w:pStyle w:val="Stavka"/>
      </w:pPr>
      <w:r>
        <w:rPr>
          <w:b/>
        </w:rPr>
        <w:t>бијемо</w:t>
      </w:r>
      <w:r>
        <w:br/>
        <w:t>Д.Поп.1: 189</w:t>
      </w:r>
      <w:r>
        <w:br/>
        <w:t>Д.Хам.1: 138</w:t>
      </w:r>
    </w:p>
    <w:p>
      <w:pPr>
        <w:pStyle w:val="Stavka"/>
      </w:pPr>
      <w:r>
        <w:rPr>
          <w:b/>
        </w:rPr>
        <w:t>гологузие</w:t>
      </w:r>
      <w:r>
        <w:br/>
        <w:t>Д.Поп.1: 189</w:t>
      </w:r>
    </w:p>
    <w:p>
      <w:pPr>
        <w:pStyle w:val="Stavka"/>
      </w:pPr>
      <w:r>
        <w:rPr>
          <w:b/>
        </w:rPr>
        <w:t>дамо</w:t>
      </w:r>
      <w:r>
        <w:br/>
        <w:t>Д.Поп.1: 189</w:t>
      </w:r>
      <w:r>
        <w:br/>
        <w:t>Д.Хам.1: 104</w:t>
      </w:r>
    </w:p>
    <w:p>
      <w:pPr>
        <w:pStyle w:val="Stavka"/>
      </w:pPr>
      <w:r>
        <w:rPr>
          <w:b/>
        </w:rPr>
        <w:t>пријави</w:t>
      </w:r>
      <w:r>
        <w:br/>
        <w:t>Д.Поп.1: 190</w:t>
      </w:r>
    </w:p>
    <w:p>
      <w:pPr>
        <w:pStyle w:val="Stavka"/>
      </w:pPr>
      <w:r>
        <w:rPr>
          <w:b/>
        </w:rPr>
        <w:t>дерана</w:t>
      </w:r>
      <w:r>
        <w:br/>
        <w:t>Д.Поп.1: 190</w:t>
      </w:r>
    </w:p>
    <w:p>
      <w:pPr>
        <w:pStyle w:val="Stavka"/>
      </w:pPr>
      <w:r>
        <w:rPr>
          <w:b/>
        </w:rPr>
        <w:t>затворској</w:t>
      </w:r>
      <w:r>
        <w:br/>
        <w:t>Д.Поп.1: 190</w:t>
      </w:r>
    </w:p>
    <w:p>
      <w:pPr>
        <w:pStyle w:val="Stavka"/>
      </w:pPr>
      <w:r>
        <w:rPr>
          <w:b/>
        </w:rPr>
        <w:t>управи</w:t>
      </w:r>
      <w:r>
        <w:br/>
        <w:t>Д.Поп.1: 190</w:t>
      </w:r>
    </w:p>
    <w:p>
      <w:pPr>
        <w:pStyle w:val="Stavka"/>
      </w:pPr>
      <w:r>
        <w:rPr>
          <w:b/>
        </w:rPr>
        <w:t>доушници</w:t>
      </w:r>
      <w:r>
        <w:br/>
        <w:t>Д.Поп.1: 190</w:t>
      </w:r>
    </w:p>
    <w:p>
      <w:pPr>
        <w:pStyle w:val="Stavka"/>
      </w:pPr>
      <w:r>
        <w:rPr>
          <w:b/>
        </w:rPr>
        <w:t>затворили</w:t>
      </w:r>
      <w:r>
        <w:br/>
        <w:t>Д.Поп.1: 190</w:t>
      </w:r>
    </w:p>
    <w:p>
      <w:pPr>
        <w:pStyle w:val="Stavka"/>
      </w:pPr>
      <w:r>
        <w:rPr>
          <w:b/>
        </w:rPr>
        <w:t>плаћени</w:t>
      </w:r>
      <w:r>
        <w:br/>
        <w:t>Д.Поп.1: 190</w:t>
      </w:r>
    </w:p>
    <w:p>
      <w:pPr>
        <w:pStyle w:val="Stavka"/>
      </w:pPr>
      <w:r>
        <w:rPr>
          <w:b/>
        </w:rPr>
        <w:t>сачувамо</w:t>
      </w:r>
      <w:r>
        <w:br/>
        <w:t>Д.Поп.1: 190</w:t>
      </w:r>
    </w:p>
    <w:p>
      <w:pPr>
        <w:pStyle w:val="Stavka"/>
      </w:pPr>
      <w:r>
        <w:rPr>
          <w:b/>
        </w:rPr>
        <w:t>могаднемо</w:t>
      </w:r>
      <w:r>
        <w:br/>
        <w:t>Д.Поп.1: 190</w:t>
      </w:r>
    </w:p>
    <w:p>
      <w:pPr>
        <w:pStyle w:val="Stavka"/>
      </w:pPr>
      <w:r>
        <w:rPr>
          <w:b/>
        </w:rPr>
        <w:t>гробљимана</w:t>
      </w:r>
      <w:r>
        <w:br/>
        <w:t>Д.Поп.1: 190</w:t>
      </w:r>
    </w:p>
    <w:p>
      <w:pPr>
        <w:pStyle w:val="Stavka"/>
      </w:pPr>
      <w:r>
        <w:rPr>
          <w:b/>
        </w:rPr>
        <w:t>спалида</w:t>
      </w:r>
      <w:r>
        <w:br/>
        <w:t>Д.Поп.1: 190</w:t>
      </w:r>
    </w:p>
    <w:p>
      <w:pPr>
        <w:pStyle w:val="Stavka"/>
      </w:pPr>
      <w:r>
        <w:rPr>
          <w:b/>
        </w:rPr>
        <w:t>казиво</w:t>
      </w:r>
      <w:r>
        <w:br/>
        <w:t>Д.Поп.1: 190</w:t>
      </w:r>
    </w:p>
    <w:p>
      <w:pPr>
        <w:pStyle w:val="Stavka"/>
      </w:pPr>
      <w:r>
        <w:rPr>
          <w:b/>
        </w:rPr>
        <w:t>овцама</w:t>
      </w:r>
      <w:r>
        <w:br/>
        <w:t>Д.Поп.1: 190</w:t>
      </w:r>
    </w:p>
    <w:p>
      <w:pPr>
        <w:pStyle w:val="Stavka"/>
      </w:pPr>
      <w:r>
        <w:rPr>
          <w:b/>
        </w:rPr>
        <w:t>пушта</w:t>
      </w:r>
      <w:r>
        <w:br/>
        <w:t>Д.Поп.1: 190</w:t>
      </w:r>
    </w:p>
    <w:p>
      <w:pPr>
        <w:pStyle w:val="Stavka"/>
      </w:pPr>
      <w:r>
        <w:rPr>
          <w:b/>
        </w:rPr>
        <w:t>затрављује</w:t>
      </w:r>
      <w:r>
        <w:br/>
        <w:t>Д.Поп.1: 190</w:t>
      </w:r>
    </w:p>
    <w:p>
      <w:pPr>
        <w:pStyle w:val="Stavka"/>
      </w:pPr>
      <w:r>
        <w:rPr>
          <w:b/>
        </w:rPr>
        <w:t>казује</w:t>
      </w:r>
      <w:r>
        <w:br/>
        <w:t>Д.Поп.1: 190</w:t>
      </w:r>
    </w:p>
    <w:p>
      <w:pPr>
        <w:pStyle w:val="Stavka"/>
      </w:pPr>
      <w:r>
        <w:rPr>
          <w:b/>
        </w:rPr>
        <w:t>мораајде</w:t>
      </w:r>
      <w:r>
        <w:br/>
        <w:t>Д.Поп.1: 190</w:t>
      </w:r>
    </w:p>
    <w:p>
      <w:pPr>
        <w:pStyle w:val="Stavka"/>
      </w:pPr>
      <w:r>
        <w:rPr>
          <w:b/>
        </w:rPr>
        <w:t>износи</w:t>
      </w:r>
      <w:r>
        <w:br/>
        <w:t>Д.Поп.1: 190</w:t>
      </w:r>
      <w:r>
        <w:br/>
        <w:t>Д.Хам.1: 22, 49, 81, 97, 104, 114, 151, 164, 179, 195</w:t>
      </w:r>
    </w:p>
    <w:p>
      <w:pPr>
        <w:pStyle w:val="Stavka"/>
      </w:pPr>
      <w:r>
        <w:rPr>
          <w:b/>
        </w:rPr>
        <w:t>сламњачу</w:t>
      </w:r>
      <w:r>
        <w:br/>
        <w:t>Д.Поп.1: 190</w:t>
      </w:r>
    </w:p>
    <w:p>
      <w:pPr>
        <w:pStyle w:val="Stavka"/>
      </w:pPr>
      <w:r>
        <w:rPr>
          <w:b/>
        </w:rPr>
        <w:t>скањераш</w:t>
      </w:r>
      <w:r>
        <w:br/>
        <w:t>Д.Поп.1: 190</w:t>
      </w:r>
    </w:p>
    <w:p>
      <w:pPr>
        <w:pStyle w:val="Stavka"/>
      </w:pPr>
      <w:r>
        <w:rPr>
          <w:b/>
        </w:rPr>
        <w:t>чувар</w:t>
      </w:r>
      <w:r>
        <w:br/>
        <w:t>Д.Поп.1: 190, 193</w:t>
      </w:r>
    </w:p>
    <w:p>
      <w:pPr>
        <w:pStyle w:val="Stavka"/>
      </w:pPr>
      <w:r>
        <w:rPr>
          <w:b/>
        </w:rPr>
        <w:t>младић</w:t>
      </w:r>
      <w:r>
        <w:br/>
        <w:t>Д.Поп.1: 190</w:t>
      </w:r>
      <w:r>
        <w:br/>
        <w:t>Д.Хам.1: 108</w:t>
      </w:r>
    </w:p>
    <w:p>
      <w:pPr>
        <w:pStyle w:val="Stavka"/>
      </w:pPr>
      <w:r>
        <w:rPr>
          <w:b/>
        </w:rPr>
        <w:t>пожури</w:t>
      </w:r>
      <w:r>
        <w:br/>
        <w:t>Д.Поп.1: 190</w:t>
      </w:r>
    </w:p>
    <w:p>
      <w:pPr>
        <w:pStyle w:val="Stavka"/>
      </w:pPr>
      <w:r>
        <w:rPr>
          <w:b/>
        </w:rPr>
        <w:t>способни</w:t>
      </w:r>
      <w:r>
        <w:br/>
        <w:t>Д.Поп.1: 190</w:t>
      </w:r>
      <w:r>
        <w:br/>
        <w:t>Д.Хам.1: 104</w:t>
      </w:r>
    </w:p>
    <w:p>
      <w:pPr>
        <w:pStyle w:val="Stavka"/>
      </w:pPr>
      <w:r>
        <w:rPr>
          <w:b/>
        </w:rPr>
        <w:t>ствариужурбали</w:t>
      </w:r>
      <w:r>
        <w:br/>
        <w:t>Д.Поп.1: 190</w:t>
      </w:r>
    </w:p>
    <w:p>
      <w:pPr>
        <w:pStyle w:val="Stavka"/>
      </w:pPr>
      <w:r>
        <w:rPr>
          <w:b/>
        </w:rPr>
        <w:t>узмували</w:t>
      </w:r>
      <w:r>
        <w:br/>
        <w:t>Д.Поп.1: 190</w:t>
      </w:r>
    </w:p>
    <w:p>
      <w:pPr>
        <w:pStyle w:val="Stavka"/>
      </w:pPr>
      <w:r>
        <w:rPr>
          <w:b/>
        </w:rPr>
        <w:t>чувари</w:t>
      </w:r>
      <w:r>
        <w:br/>
        <w:t>Д.Поп.1: 190</w:t>
      </w:r>
    </w:p>
    <w:p>
      <w:pPr>
        <w:pStyle w:val="Stavka"/>
      </w:pPr>
      <w:r>
        <w:rPr>
          <w:b/>
        </w:rPr>
        <w:t>диго</w:t>
      </w:r>
      <w:r>
        <w:br/>
        <w:t>Д.Поп.1: 190</w:t>
      </w:r>
    </w:p>
    <w:p>
      <w:pPr>
        <w:pStyle w:val="Stavka"/>
      </w:pPr>
      <w:r>
        <w:rPr>
          <w:b/>
        </w:rPr>
        <w:t>павиљона</w:t>
      </w:r>
      <w:r>
        <w:br/>
        <w:t>Д.Поп.1: 190</w:t>
      </w:r>
    </w:p>
    <w:p>
      <w:pPr>
        <w:pStyle w:val="Stavka"/>
      </w:pPr>
      <w:r>
        <w:rPr>
          <w:b/>
        </w:rPr>
        <w:t>круг</w:t>
      </w:r>
      <w:r>
        <w:br/>
        <w:t>Д.Поп.1: 190</w:t>
      </w:r>
      <w:r>
        <w:br/>
        <w:t>Д.Хам.1: 127, 163, 172, 177, 214, 215, 229, 234, 260, 291, 292, 311, 318, 337, 355, 357</w:t>
      </w:r>
    </w:p>
    <w:p>
      <w:pPr>
        <w:pStyle w:val="Stavka"/>
      </w:pPr>
      <w:r>
        <w:rPr>
          <w:b/>
        </w:rPr>
        <w:t>постеље</w:t>
      </w:r>
      <w:r>
        <w:br/>
        <w:t>Д.Поп.1: 190</w:t>
      </w:r>
    </w:p>
    <w:p>
      <w:pPr>
        <w:pStyle w:val="Stavka"/>
      </w:pPr>
      <w:r>
        <w:rPr>
          <w:b/>
        </w:rPr>
        <w:t>барака</w:t>
      </w:r>
      <w:r>
        <w:br/>
        <w:t>Д.Поп.1: 190</w:t>
      </w:r>
    </w:p>
    <w:p>
      <w:pPr>
        <w:pStyle w:val="Stavka"/>
      </w:pPr>
      <w:r>
        <w:rPr>
          <w:b/>
        </w:rPr>
        <w:t>сламњачедобро</w:t>
      </w:r>
      <w:r>
        <w:br/>
        <w:t>Д.Поп.1: 190</w:t>
      </w:r>
    </w:p>
    <w:p>
      <w:pPr>
        <w:pStyle w:val="Stavka"/>
      </w:pPr>
      <w:r>
        <w:rPr>
          <w:b/>
        </w:rPr>
        <w:t>опаснос</w:t>
      </w:r>
      <w:r>
        <w:br/>
        <w:t>Д.Поп.1: 190, 191</w:t>
      </w:r>
    </w:p>
    <w:p>
      <w:pPr>
        <w:pStyle w:val="Stavka"/>
      </w:pPr>
      <w:r>
        <w:rPr>
          <w:b/>
        </w:rPr>
        <w:t>убацио</w:t>
      </w:r>
      <w:r>
        <w:br/>
        <w:t>Д.Поп.1: 191</w:t>
      </w:r>
    </w:p>
    <w:p>
      <w:pPr>
        <w:pStyle w:val="Stavka"/>
      </w:pPr>
      <w:r>
        <w:rPr>
          <w:b/>
        </w:rPr>
        <w:t>затворчуди</w:t>
      </w:r>
      <w:r>
        <w:br/>
        <w:t>Д.Поп.1: 191</w:t>
      </w:r>
    </w:p>
    <w:p>
      <w:pPr>
        <w:pStyle w:val="Stavka"/>
      </w:pPr>
      <w:r>
        <w:rPr>
          <w:b/>
        </w:rPr>
        <w:t>узбудио</w:t>
      </w:r>
      <w:r>
        <w:br/>
        <w:t>Д.Поп.1: 191</w:t>
      </w:r>
    </w:p>
    <w:p>
      <w:pPr>
        <w:pStyle w:val="Stavka"/>
      </w:pPr>
      <w:r>
        <w:rPr>
          <w:b/>
        </w:rPr>
        <w:t>хаје</w:t>
      </w:r>
      <w:r>
        <w:br/>
        <w:t>Д.Поп.1: 191</w:t>
      </w:r>
    </w:p>
    <w:p>
      <w:pPr>
        <w:pStyle w:val="Stavka"/>
      </w:pPr>
      <w:r>
        <w:rPr>
          <w:b/>
        </w:rPr>
        <w:t>затворузар</w:t>
      </w:r>
      <w:r>
        <w:br/>
        <w:t>Д.Поп.1: 191</w:t>
      </w:r>
    </w:p>
    <w:p>
      <w:pPr>
        <w:pStyle w:val="Stavka"/>
      </w:pPr>
      <w:r>
        <w:rPr>
          <w:b/>
        </w:rPr>
        <w:t>опаснијег</w:t>
      </w:r>
      <w:r>
        <w:br/>
        <w:t>Д.Поп.1: 191</w:t>
      </w:r>
    </w:p>
    <w:p>
      <w:pPr>
        <w:pStyle w:val="Stavka"/>
      </w:pPr>
      <w:r>
        <w:rPr>
          <w:b/>
        </w:rPr>
        <w:t>савезника</w:t>
      </w:r>
      <w:r>
        <w:br/>
        <w:t>Д.Поп.1: 191</w:t>
      </w:r>
    </w:p>
    <w:p>
      <w:pPr>
        <w:pStyle w:val="Stavka"/>
      </w:pPr>
      <w:r>
        <w:rPr>
          <w:b/>
        </w:rPr>
        <w:t>вашка</w:t>
      </w:r>
      <w:r>
        <w:br/>
        <w:t>Д.Поп.1: 191</w:t>
      </w:r>
    </w:p>
    <w:p>
      <w:pPr>
        <w:pStyle w:val="Stavka"/>
      </w:pPr>
      <w:r>
        <w:rPr>
          <w:b/>
        </w:rPr>
        <w:t>непријатељимане</w:t>
      </w:r>
      <w:r>
        <w:br/>
        <w:t>Д.Поп.1: 191</w:t>
      </w:r>
    </w:p>
    <w:p>
      <w:pPr>
        <w:pStyle w:val="Stavka"/>
      </w:pPr>
      <w:r>
        <w:rPr>
          <w:b/>
        </w:rPr>
        <w:t>подмукло</w:t>
      </w:r>
      <w:r>
        <w:br/>
        <w:t>Д.Поп.1: 191</w:t>
      </w:r>
    </w:p>
    <w:p>
      <w:pPr>
        <w:pStyle w:val="Stavka"/>
      </w:pPr>
      <w:r>
        <w:rPr>
          <w:b/>
        </w:rPr>
        <w:t>непријатељапрво</w:t>
      </w:r>
      <w:r>
        <w:br/>
        <w:t>Д.Поп.1: 191</w:t>
      </w:r>
    </w:p>
    <w:p>
      <w:pPr>
        <w:pStyle w:val="Stavka"/>
      </w:pPr>
      <w:r>
        <w:rPr>
          <w:b/>
        </w:rPr>
        <w:t>стварима</w:t>
      </w:r>
      <w:r>
        <w:br/>
        <w:t>Д.Поп.1: 191</w:t>
      </w:r>
      <w:r>
        <w:br/>
        <w:t>Д.Хам.1: 73, 303, 370</w:t>
      </w:r>
    </w:p>
    <w:p>
      <w:pPr>
        <w:pStyle w:val="Stavka"/>
      </w:pPr>
      <w:r>
        <w:rPr>
          <w:b/>
        </w:rPr>
        <w:t>недрима</w:t>
      </w:r>
      <w:r>
        <w:br/>
        <w:t>Д.Поп.1: 191</w:t>
      </w:r>
      <w:r>
        <w:br/>
        <w:t>Д.Хам.1: 245</w:t>
      </w:r>
    </w:p>
    <w:p>
      <w:pPr>
        <w:pStyle w:val="Stavka"/>
      </w:pPr>
      <w:r>
        <w:rPr>
          <w:b/>
        </w:rPr>
        <w:t>дошла</w:t>
      </w:r>
      <w:r>
        <w:br/>
        <w:t>Д.Поп.1: 191</w:t>
      </w:r>
      <w:r>
        <w:br/>
        <w:t>Д.Хам.1: 84, 298</w:t>
      </w:r>
    </w:p>
    <w:p>
      <w:pPr>
        <w:pStyle w:val="Stavka"/>
      </w:pPr>
      <w:r>
        <w:rPr>
          <w:b/>
        </w:rPr>
        <w:t>затвореника</w:t>
      </w:r>
      <w:r>
        <w:br/>
        <w:t>Д.Поп.1: 191</w:t>
      </w:r>
    </w:p>
    <w:p>
      <w:pPr>
        <w:pStyle w:val="Stavka"/>
      </w:pPr>
      <w:r>
        <w:rPr>
          <w:b/>
        </w:rPr>
        <w:t>кућаа</w:t>
      </w:r>
      <w:r>
        <w:br/>
        <w:t>Д.Поп.1: 191</w:t>
      </w:r>
    </w:p>
    <w:p>
      <w:pPr>
        <w:pStyle w:val="Stavka"/>
      </w:pPr>
      <w:r>
        <w:rPr>
          <w:b/>
        </w:rPr>
        <w:t>магле</w:t>
      </w:r>
      <w:r>
        <w:br/>
        <w:t>Д.Поп.1: 191</w:t>
      </w:r>
    </w:p>
    <w:p>
      <w:pPr>
        <w:pStyle w:val="Stavka"/>
      </w:pPr>
      <w:r>
        <w:rPr>
          <w:b/>
        </w:rPr>
        <w:t>пуше</w:t>
      </w:r>
      <w:r>
        <w:br/>
        <w:t>Д.Поп.1: 191</w:t>
      </w:r>
    </w:p>
    <w:p>
      <w:pPr>
        <w:pStyle w:val="Stavka"/>
      </w:pPr>
      <w:r>
        <w:rPr>
          <w:b/>
        </w:rPr>
        <w:t>апарати</w:t>
      </w:r>
      <w:r>
        <w:br/>
        <w:t>Д.Поп.1: 191</w:t>
      </w:r>
    </w:p>
    <w:p>
      <w:pPr>
        <w:pStyle w:val="Stavka"/>
      </w:pPr>
      <w:r>
        <w:rPr>
          <w:b/>
        </w:rPr>
        <w:t>пумпесукља</w:t>
      </w:r>
      <w:r>
        <w:br/>
        <w:t>Д.Поп.1: 191</w:t>
      </w:r>
    </w:p>
    <w:p>
      <w:pPr>
        <w:pStyle w:val="Stavka"/>
      </w:pPr>
      <w:r>
        <w:rPr>
          <w:b/>
        </w:rPr>
        <w:t>пламен</w:t>
      </w:r>
      <w:r>
        <w:br/>
        <w:t>Д.Поп.1: 191</w:t>
      </w:r>
      <w:r>
        <w:br/>
        <w:t>Д.Хам.1: 315</w:t>
      </w:r>
    </w:p>
    <w:p>
      <w:pPr>
        <w:pStyle w:val="Stavka"/>
      </w:pPr>
      <w:r>
        <w:rPr>
          <w:b/>
        </w:rPr>
        <w:t>дим</w:t>
      </w:r>
      <w:r>
        <w:br/>
        <w:t>Д.Поп.1: 191</w:t>
      </w:r>
      <w:r>
        <w:br/>
        <w:t>Д.Хам.1: 48</w:t>
      </w:r>
    </w:p>
    <w:p>
      <w:pPr>
        <w:pStyle w:val="Stavka"/>
      </w:pPr>
      <w:r>
        <w:rPr>
          <w:b/>
        </w:rPr>
        <w:t>сламњачакашљем</w:t>
      </w:r>
      <w:r>
        <w:br/>
        <w:t>Д.Поп.1: 191</w:t>
      </w:r>
    </w:p>
    <w:p>
      <w:pPr>
        <w:pStyle w:val="Stavka"/>
      </w:pPr>
      <w:r>
        <w:rPr>
          <w:b/>
        </w:rPr>
        <w:t>прашка</w:t>
      </w:r>
      <w:r>
        <w:br/>
        <w:t>Д.Поп.1: 191</w:t>
      </w:r>
    </w:p>
    <w:p>
      <w:pPr>
        <w:pStyle w:val="Stavka"/>
      </w:pPr>
      <w:r>
        <w:rPr>
          <w:b/>
        </w:rPr>
        <w:t>дима</w:t>
      </w:r>
      <w:r>
        <w:br/>
        <w:t>Д.Поп.1: 191</w:t>
      </w:r>
      <w:r>
        <w:br/>
        <w:t>Д.Хам.1: 162, 209</w:t>
      </w:r>
    </w:p>
    <w:p>
      <w:pPr>
        <w:pStyle w:val="Stavka"/>
      </w:pPr>
      <w:r>
        <w:rPr>
          <w:b/>
        </w:rPr>
        <w:t>кашље</w:t>
      </w:r>
      <w:r>
        <w:br/>
        <w:t>Д.Поп.1: 191</w:t>
      </w:r>
    </w:p>
    <w:p>
      <w:pPr>
        <w:pStyle w:val="Stavka"/>
      </w:pPr>
      <w:r>
        <w:rPr>
          <w:b/>
        </w:rPr>
        <w:t>класни</w:t>
      </w:r>
      <w:r>
        <w:br/>
        <w:t>Д.Поп.1: 191, 192</w:t>
      </w:r>
    </w:p>
    <w:p>
      <w:pPr>
        <w:pStyle w:val="Stavka"/>
      </w:pPr>
      <w:r>
        <w:rPr>
          <w:b/>
        </w:rPr>
        <w:t>богаташи</w:t>
      </w:r>
      <w:r>
        <w:br/>
        <w:t>Д.Поп.1: 191</w:t>
      </w:r>
    </w:p>
    <w:p>
      <w:pPr>
        <w:pStyle w:val="Stavka"/>
      </w:pPr>
      <w:r>
        <w:rPr>
          <w:b/>
        </w:rPr>
        <w:t>вашкее</w:t>
      </w:r>
      <w:r>
        <w:br/>
        <w:t>Д.Поп.1: 191</w:t>
      </w:r>
    </w:p>
    <w:p>
      <w:pPr>
        <w:pStyle w:val="Stavka"/>
      </w:pPr>
      <w:r>
        <w:rPr>
          <w:b/>
        </w:rPr>
        <w:t>прилично</w:t>
      </w:r>
      <w:r>
        <w:br/>
        <w:t>Д.Поп.1: 191</w:t>
      </w:r>
    </w:p>
    <w:p>
      <w:pPr>
        <w:pStyle w:val="Stavka"/>
      </w:pPr>
      <w:r>
        <w:rPr>
          <w:b/>
        </w:rPr>
        <w:t>тежињавим</w:t>
      </w:r>
      <w:r>
        <w:br/>
        <w:t>Д.Поп.1: 191, 192</w:t>
      </w:r>
    </w:p>
    <w:p>
      <w:pPr>
        <w:pStyle w:val="Stavka"/>
      </w:pPr>
      <w:r>
        <w:rPr>
          <w:b/>
        </w:rPr>
        <w:t>богатим</w:t>
      </w:r>
      <w:r>
        <w:br/>
        <w:t>Д.Поп.1: 191</w:t>
      </w:r>
      <w:r>
        <w:br/>
        <w:t>Д.Хам.1: 193</w:t>
      </w:r>
    </w:p>
    <w:p>
      <w:pPr>
        <w:pStyle w:val="Stavka"/>
      </w:pPr>
      <w:r>
        <w:rPr>
          <w:b/>
        </w:rPr>
        <w:t>земљама</w:t>
      </w:r>
      <w:r>
        <w:br/>
        <w:t>Д.Поп.1: 191</w:t>
      </w:r>
      <w:r>
        <w:br/>
        <w:t>Д.Хам.1: 99, 233, 291</w:t>
      </w:r>
    </w:p>
    <w:p>
      <w:pPr>
        <w:pStyle w:val="Stavka"/>
      </w:pPr>
      <w:r>
        <w:rPr>
          <w:b/>
        </w:rPr>
        <w:t>фабриканти</w:t>
      </w:r>
      <w:r>
        <w:br/>
        <w:t>Д.Поп.1: 191</w:t>
      </w:r>
    </w:p>
    <w:p>
      <w:pPr>
        <w:pStyle w:val="Stavka"/>
      </w:pPr>
      <w:r>
        <w:rPr>
          <w:b/>
        </w:rPr>
        <w:t>прошло</w:t>
      </w:r>
      <w:r>
        <w:br/>
        <w:t>Д.Поп.1: 191</w:t>
      </w:r>
      <w:r>
        <w:br/>
        <w:t>Д.Хам.1: 181, 213, 369, 376</w:t>
      </w:r>
    </w:p>
    <w:p>
      <w:pPr>
        <w:pStyle w:val="Stavka"/>
      </w:pPr>
      <w:r>
        <w:rPr>
          <w:b/>
        </w:rPr>
        <w:t>свидеше</w:t>
      </w:r>
      <w:r>
        <w:br/>
        <w:t>Д.Поп.1: 192</w:t>
      </w:r>
    </w:p>
    <w:p>
      <w:pPr>
        <w:pStyle w:val="Stavka"/>
      </w:pPr>
      <w:r>
        <w:rPr>
          <w:b/>
        </w:rPr>
        <w:t>склонимо</w:t>
      </w:r>
      <w:r>
        <w:br/>
        <w:t>Д.Поп.1: 192</w:t>
      </w:r>
    </w:p>
    <w:p>
      <w:pPr>
        <w:pStyle w:val="Stavka"/>
      </w:pPr>
      <w:r>
        <w:rPr>
          <w:b/>
        </w:rPr>
        <w:t>најгори</w:t>
      </w:r>
      <w:r>
        <w:br/>
        <w:t>Д.Поп.1: 192</w:t>
      </w:r>
    </w:p>
    <w:p>
      <w:pPr>
        <w:pStyle w:val="Stavka"/>
      </w:pPr>
      <w:r>
        <w:rPr>
          <w:b/>
        </w:rPr>
        <w:t>најопаснији</w:t>
      </w:r>
      <w:r>
        <w:br/>
        <w:t>Д.Поп.1: 192</w:t>
      </w:r>
    </w:p>
    <w:p>
      <w:pPr>
        <w:pStyle w:val="Stavka"/>
      </w:pPr>
      <w:r>
        <w:rPr>
          <w:b/>
        </w:rPr>
        <w:t>најжилавији</w:t>
      </w:r>
      <w:r>
        <w:br/>
        <w:t>Д.Поп.1: 192</w:t>
      </w:r>
    </w:p>
    <w:p>
      <w:pPr>
        <w:pStyle w:val="Stavka"/>
      </w:pPr>
      <w:r>
        <w:rPr>
          <w:b/>
        </w:rPr>
        <w:t>жилавије</w:t>
      </w:r>
      <w:r>
        <w:br/>
        <w:t>Д.Поп.1: 192</w:t>
      </w:r>
    </w:p>
    <w:p>
      <w:pPr>
        <w:pStyle w:val="Stavka"/>
      </w:pPr>
      <w:r>
        <w:rPr>
          <w:b/>
        </w:rPr>
        <w:t>тежињави</w:t>
      </w:r>
      <w:r>
        <w:br/>
        <w:t>Д.Поп.1: 192</w:t>
      </w:r>
    </w:p>
    <w:p>
      <w:pPr>
        <w:pStyle w:val="Stavka"/>
      </w:pPr>
      <w:r>
        <w:rPr>
          <w:b/>
        </w:rPr>
        <w:t>гаћа</w:t>
      </w:r>
      <w:r>
        <w:br/>
        <w:t>Д.Поп.1: 192</w:t>
      </w:r>
    </w:p>
    <w:p>
      <w:pPr>
        <w:pStyle w:val="Stavka"/>
      </w:pPr>
      <w:r>
        <w:rPr>
          <w:b/>
        </w:rPr>
        <w:t>обојка</w:t>
      </w:r>
      <w:r>
        <w:br/>
        <w:t>Д.Поп.1: 192</w:t>
      </w:r>
    </w:p>
    <w:p>
      <w:pPr>
        <w:pStyle w:val="Stavka"/>
      </w:pPr>
      <w:r>
        <w:rPr>
          <w:b/>
        </w:rPr>
        <w:t>дотури</w:t>
      </w:r>
      <w:r>
        <w:br/>
        <w:t>Д.Поп.1: 192</w:t>
      </w:r>
    </w:p>
    <w:p>
      <w:pPr>
        <w:pStyle w:val="Stavka"/>
      </w:pPr>
      <w:r>
        <w:rPr>
          <w:b/>
        </w:rPr>
        <w:t>извор</w:t>
      </w:r>
      <w:r>
        <w:br/>
        <w:t>Д.Поп.1: 192</w:t>
      </w:r>
      <w:r>
        <w:br/>
        <w:t>Д.Хам.1: 50, 65, 73, 166, 217, 222, 228, 232, 238, 248, 316, 345, 376</w:t>
      </w:r>
    </w:p>
    <w:p>
      <w:pPr>
        <w:pStyle w:val="Stavka"/>
      </w:pPr>
      <w:r>
        <w:rPr>
          <w:b/>
        </w:rPr>
        <w:t>камену</w:t>
      </w:r>
      <w:r>
        <w:br/>
        <w:t>Д.Поп.1: 192</w:t>
      </w:r>
      <w:r>
        <w:br/>
        <w:t>Д.Хам.1: 14, 75, 97, 127, 238, 239, 240, 243, 244, 266, 329, 338, 350, 363</w:t>
      </w:r>
    </w:p>
    <w:p>
      <w:pPr>
        <w:pStyle w:val="Stavka"/>
      </w:pPr>
      <w:r>
        <w:rPr>
          <w:b/>
        </w:rPr>
        <w:t>кикоће</w:t>
      </w:r>
      <w:r>
        <w:br/>
        <w:t>Д.Поп.1: 192</w:t>
      </w:r>
    </w:p>
    <w:p>
      <w:pPr>
        <w:pStyle w:val="Stavka"/>
      </w:pPr>
      <w:r>
        <w:rPr>
          <w:b/>
        </w:rPr>
        <w:t>енглеским</w:t>
      </w:r>
      <w:r>
        <w:br/>
        <w:t>Д.Поп.1: 192</w:t>
      </w:r>
    </w:p>
    <w:p>
      <w:pPr>
        <w:pStyle w:val="Stavka"/>
      </w:pPr>
      <w:r>
        <w:rPr>
          <w:b/>
        </w:rPr>
        <w:t>њиним</w:t>
      </w:r>
      <w:r>
        <w:br/>
        <w:t>Д.Поп.1: 192</w:t>
      </w:r>
    </w:p>
    <w:p>
      <w:pPr>
        <w:pStyle w:val="Stavka"/>
      </w:pPr>
      <w:r>
        <w:rPr>
          <w:b/>
        </w:rPr>
        <w:t>класним</w:t>
      </w:r>
      <w:r>
        <w:br/>
        <w:t>Д.Поп.1: 192</w:t>
      </w:r>
    </w:p>
    <w:p>
      <w:pPr>
        <w:pStyle w:val="Stavka"/>
      </w:pPr>
      <w:r>
        <w:rPr>
          <w:b/>
        </w:rPr>
        <w:t>тежињаве</w:t>
      </w:r>
      <w:r>
        <w:br/>
        <w:t>Д.Поп.1: 192</w:t>
      </w:r>
    </w:p>
    <w:p>
      <w:pPr>
        <w:pStyle w:val="Stavka"/>
      </w:pPr>
      <w:r>
        <w:rPr>
          <w:b/>
        </w:rPr>
        <w:t>жилав</w:t>
      </w:r>
      <w:r>
        <w:br/>
        <w:t>Д.Поп.1: 192</w:t>
      </w:r>
    </w:p>
    <w:p>
      <w:pPr>
        <w:pStyle w:val="Stavka"/>
      </w:pPr>
      <w:r>
        <w:rPr>
          <w:b/>
        </w:rPr>
        <w:t>краје</w:t>
      </w:r>
      <w:r>
        <w:br/>
        <w:t>Д.Поп.1: 192</w:t>
      </w:r>
    </w:p>
    <w:p>
      <w:pPr>
        <w:pStyle w:val="Stavka"/>
      </w:pPr>
      <w:r>
        <w:rPr>
          <w:b/>
        </w:rPr>
        <w:t>сламњаче</w:t>
      </w:r>
      <w:r>
        <w:br/>
        <w:t>Д.Поп.1: 192</w:t>
      </w:r>
    </w:p>
    <w:p>
      <w:pPr>
        <w:pStyle w:val="Stavka"/>
      </w:pPr>
      <w:r>
        <w:rPr>
          <w:b/>
        </w:rPr>
        <w:t>ћебад</w:t>
      </w:r>
      <w:r>
        <w:br/>
        <w:t>Д.Поп.1: 192</w:t>
      </w:r>
    </w:p>
    <w:p>
      <w:pPr>
        <w:pStyle w:val="Stavka"/>
      </w:pPr>
      <w:r>
        <w:rPr>
          <w:b/>
        </w:rPr>
        <w:t>овашљивио</w:t>
      </w:r>
      <w:r>
        <w:br/>
        <w:t>Д.Поп.1: 192</w:t>
      </w:r>
    </w:p>
    <w:p>
      <w:pPr>
        <w:pStyle w:val="Stavka"/>
      </w:pPr>
      <w:r>
        <w:rPr>
          <w:b/>
        </w:rPr>
        <w:t>намерно</w:t>
      </w:r>
      <w:r>
        <w:br/>
        <w:t>Д.Поп.1: 192</w:t>
      </w:r>
    </w:p>
    <w:p>
      <w:pPr>
        <w:pStyle w:val="Stavka"/>
      </w:pPr>
      <w:r>
        <w:rPr>
          <w:b/>
        </w:rPr>
        <w:t>бренујем</w:t>
      </w:r>
      <w:r>
        <w:br/>
        <w:t>Д.Поп.1: 192</w:t>
      </w:r>
    </w:p>
    <w:p>
      <w:pPr>
        <w:pStyle w:val="Stavka"/>
      </w:pPr>
      <w:r>
        <w:rPr>
          <w:b/>
        </w:rPr>
        <w:t>господа</w:t>
      </w:r>
      <w:r>
        <w:br/>
        <w:t>Д.Поп.1: 192</w:t>
      </w:r>
    </w:p>
    <w:p>
      <w:pPr>
        <w:pStyle w:val="Stavka"/>
      </w:pPr>
      <w:r>
        <w:rPr>
          <w:b/>
        </w:rPr>
        <w:t>другимпа</w:t>
      </w:r>
      <w:r>
        <w:br/>
        <w:t>Д.Поп.1: 192</w:t>
      </w:r>
    </w:p>
    <w:p>
      <w:pPr>
        <w:pStyle w:val="Stavka"/>
      </w:pPr>
      <w:r>
        <w:rPr>
          <w:b/>
        </w:rPr>
        <w:t>господу</w:t>
      </w:r>
      <w:r>
        <w:br/>
        <w:t>Д.Поп.1: 192</w:t>
      </w:r>
    </w:p>
    <w:p>
      <w:pPr>
        <w:pStyle w:val="Stavka"/>
      </w:pPr>
      <w:r>
        <w:rPr>
          <w:b/>
        </w:rPr>
        <w:t>богаташе</w:t>
      </w:r>
      <w:r>
        <w:br/>
        <w:t>Д.Поп.1: 192</w:t>
      </w:r>
    </w:p>
    <w:p>
      <w:pPr>
        <w:pStyle w:val="Stavka"/>
      </w:pPr>
      <w:r>
        <w:rPr>
          <w:b/>
        </w:rPr>
        <w:t>књижице</w:t>
      </w:r>
      <w:r>
        <w:br/>
        <w:t>Д.Поп.1: 192</w:t>
      </w:r>
    </w:p>
    <w:p>
      <w:pPr>
        <w:pStyle w:val="Stavka"/>
      </w:pPr>
      <w:r>
        <w:rPr>
          <w:b/>
        </w:rPr>
        <w:t>узалуди</w:t>
      </w:r>
      <w:r>
        <w:br/>
        <w:t>Д.Поп.1: 192</w:t>
      </w:r>
    </w:p>
    <w:p>
      <w:pPr>
        <w:pStyle w:val="Stavka"/>
      </w:pPr>
      <w:r>
        <w:rPr>
          <w:b/>
        </w:rPr>
        <w:t>угађате</w:t>
      </w:r>
      <w:r>
        <w:br/>
        <w:t>Д.Поп.1: 192</w:t>
      </w:r>
    </w:p>
    <w:p>
      <w:pPr>
        <w:pStyle w:val="Stavka"/>
      </w:pPr>
      <w:r>
        <w:rPr>
          <w:b/>
        </w:rPr>
        <w:t>затвори</w:t>
      </w:r>
      <w:r>
        <w:br/>
        <w:t>Д.Поп.1: 192</w:t>
      </w:r>
      <w:r>
        <w:br/>
        <w:t>Д.Хам.1: 30</w:t>
      </w:r>
    </w:p>
    <w:p>
      <w:pPr>
        <w:pStyle w:val="Stavka"/>
      </w:pPr>
      <w:r>
        <w:rPr>
          <w:b/>
        </w:rPr>
        <w:t>сужњима</w:t>
      </w:r>
      <w:r>
        <w:br/>
        <w:t>Д.Поп.1: 192</w:t>
      </w:r>
    </w:p>
    <w:p>
      <w:pPr>
        <w:pStyle w:val="Stavka"/>
      </w:pPr>
      <w:r>
        <w:rPr>
          <w:b/>
        </w:rPr>
        <w:t>душуе</w:t>
      </w:r>
      <w:r>
        <w:br/>
        <w:t>Д.Поп.1: 193, 202</w:t>
      </w:r>
    </w:p>
    <w:p>
      <w:pPr>
        <w:pStyle w:val="Stavka"/>
      </w:pPr>
      <w:r>
        <w:rPr>
          <w:b/>
        </w:rPr>
        <w:t>излети</w:t>
      </w:r>
      <w:r>
        <w:br/>
        <w:t>Д.Поп.1: 193</w:t>
      </w:r>
    </w:p>
    <w:p>
      <w:pPr>
        <w:pStyle w:val="Stavka"/>
      </w:pPr>
      <w:r>
        <w:rPr>
          <w:b/>
        </w:rPr>
        <w:t>одерадован</w:t>
      </w:r>
      <w:r>
        <w:br/>
        <w:t>Д.Поп.1: 193</w:t>
      </w:r>
    </w:p>
    <w:p>
      <w:pPr>
        <w:pStyle w:val="Stavka"/>
      </w:pPr>
      <w:r>
        <w:rPr>
          <w:b/>
        </w:rPr>
        <w:t>какве</w:t>
      </w:r>
      <w:r>
        <w:br/>
        <w:t>Д.Поп.1: 193</w:t>
      </w:r>
      <w:r>
        <w:br/>
        <w:t>Д.Хам.1: 218, 223, 322</w:t>
      </w:r>
    </w:p>
    <w:p>
      <w:pPr>
        <w:pStyle w:val="Stavka"/>
      </w:pPr>
      <w:r>
        <w:rPr>
          <w:b/>
        </w:rPr>
        <w:t>најљући</w:t>
      </w:r>
      <w:r>
        <w:br/>
        <w:t>Д.Поп.1: 193</w:t>
      </w:r>
    </w:p>
    <w:p>
      <w:pPr>
        <w:pStyle w:val="Stavka"/>
      </w:pPr>
      <w:r>
        <w:rPr>
          <w:b/>
        </w:rPr>
        <w:t>иче</w:t>
      </w:r>
      <w:r>
        <w:br/>
        <w:t>Д.Поп.1: 193</w:t>
      </w:r>
    </w:p>
    <w:p>
      <w:pPr>
        <w:pStyle w:val="Stavka"/>
      </w:pPr>
      <w:r>
        <w:rPr>
          <w:b/>
        </w:rPr>
        <w:t>радоване</w:t>
      </w:r>
      <w:r>
        <w:br/>
        <w:t>Д.Поп.1: 193</w:t>
      </w:r>
    </w:p>
    <w:p>
      <w:pPr>
        <w:pStyle w:val="Stavka"/>
      </w:pPr>
      <w:r>
        <w:rPr>
          <w:b/>
        </w:rPr>
        <w:t>гробља</w:t>
      </w:r>
      <w:r>
        <w:br/>
        <w:t>Д.Поп.1: 193</w:t>
      </w:r>
      <w:r>
        <w:br/>
        <w:t>Д.Хам.1: 78, 235, 314, 344, 348</w:t>
      </w:r>
    </w:p>
    <w:p>
      <w:pPr>
        <w:pStyle w:val="Stavka"/>
      </w:pPr>
      <w:r>
        <w:rPr>
          <w:b/>
        </w:rPr>
        <w:t>бусењепа</w:t>
      </w:r>
      <w:r>
        <w:br/>
        <w:t>Д.Поп.1: 193</w:t>
      </w:r>
    </w:p>
    <w:p>
      <w:pPr>
        <w:pStyle w:val="Stavka"/>
      </w:pPr>
      <w:r>
        <w:rPr>
          <w:b/>
        </w:rPr>
        <w:t>таконије</w:t>
      </w:r>
      <w:r>
        <w:br/>
        <w:t>Д.Поп.1: 193</w:t>
      </w:r>
    </w:p>
    <w:p>
      <w:pPr>
        <w:pStyle w:val="Stavka"/>
      </w:pPr>
      <w:r>
        <w:rPr>
          <w:b/>
        </w:rPr>
        <w:t>филмовазаврши</w:t>
      </w:r>
      <w:r>
        <w:br/>
        <w:t>Д.Поп.1: 193</w:t>
      </w:r>
    </w:p>
    <w:p>
      <w:pPr>
        <w:pStyle w:val="Stavka"/>
      </w:pPr>
      <w:r>
        <w:rPr>
          <w:b/>
        </w:rPr>
        <w:t>биоскоп</w:t>
      </w:r>
      <w:r>
        <w:br/>
        <w:t>Д.Поп.1: 193</w:t>
      </w:r>
    </w:p>
    <w:p>
      <w:pPr>
        <w:pStyle w:val="Stavka"/>
      </w:pPr>
      <w:r>
        <w:rPr>
          <w:b/>
        </w:rPr>
        <w:t>излазе</w:t>
      </w:r>
      <w:r>
        <w:br/>
        <w:t>Д.Поп.1: 193</w:t>
      </w:r>
    </w:p>
    <w:p>
      <w:pPr>
        <w:pStyle w:val="Stavka"/>
      </w:pPr>
      <w:r>
        <w:rPr>
          <w:b/>
        </w:rPr>
        <w:t>клупа</w:t>
      </w:r>
      <w:r>
        <w:br/>
        <w:t>Д.Поп.1: 193</w:t>
      </w:r>
    </w:p>
    <w:p>
      <w:pPr>
        <w:pStyle w:val="Stavka"/>
      </w:pPr>
      <w:r>
        <w:rPr>
          <w:b/>
        </w:rPr>
        <w:t>пробијешта</w:t>
      </w:r>
      <w:r>
        <w:br/>
        <w:t>Д.Поп.1: 193</w:t>
      </w:r>
    </w:p>
    <w:p>
      <w:pPr>
        <w:pStyle w:val="Stavka"/>
      </w:pPr>
      <w:r>
        <w:rPr>
          <w:b/>
        </w:rPr>
        <w:t>филму</w:t>
      </w:r>
      <w:r>
        <w:br/>
        <w:t>Д.Поп.1: 193, 194</w:t>
      </w:r>
    </w:p>
    <w:p>
      <w:pPr>
        <w:pStyle w:val="Stavka"/>
      </w:pPr>
      <w:r>
        <w:rPr>
          <w:b/>
        </w:rPr>
        <w:t>филмовима</w:t>
      </w:r>
      <w:r>
        <w:br/>
        <w:t>Д.Поп.1: 193</w:t>
      </w:r>
    </w:p>
    <w:p>
      <w:pPr>
        <w:pStyle w:val="Stavka"/>
      </w:pPr>
      <w:r>
        <w:rPr>
          <w:b/>
        </w:rPr>
        <w:t>зоноде</w:t>
      </w:r>
      <w:r>
        <w:br/>
        <w:t>Д.Поп.1: 194</w:t>
      </w:r>
    </w:p>
    <w:p>
      <w:pPr>
        <w:pStyle w:val="Stavka"/>
      </w:pPr>
      <w:r>
        <w:rPr>
          <w:b/>
        </w:rPr>
        <w:t>филмом</w:t>
      </w:r>
      <w:r>
        <w:br/>
        <w:t>Д.Поп.1: 194</w:t>
      </w:r>
    </w:p>
    <w:p>
      <w:pPr>
        <w:pStyle w:val="Stavka"/>
      </w:pPr>
      <w:r>
        <w:rPr>
          <w:b/>
        </w:rPr>
        <w:t>филмова</w:t>
      </w:r>
      <w:r>
        <w:br/>
        <w:t>Д.Поп.1: 194</w:t>
      </w:r>
    </w:p>
    <w:p>
      <w:pPr>
        <w:pStyle w:val="Stavka"/>
      </w:pPr>
      <w:r>
        <w:rPr>
          <w:b/>
        </w:rPr>
        <w:t>заспо</w:t>
      </w:r>
      <w:r>
        <w:br/>
        <w:t>Д.Поп.1: 194</w:t>
      </w:r>
    </w:p>
    <w:p>
      <w:pPr>
        <w:pStyle w:val="Stavka"/>
      </w:pPr>
      <w:r>
        <w:rPr>
          <w:b/>
        </w:rPr>
        <w:t>залетеле</w:t>
      </w:r>
      <w:r>
        <w:br/>
        <w:t>Д.Поп.1: 194</w:t>
      </w:r>
    </w:p>
    <w:p>
      <w:pPr>
        <w:pStyle w:val="Stavka"/>
      </w:pPr>
      <w:r>
        <w:rPr>
          <w:b/>
        </w:rPr>
        <w:t>провери</w:t>
      </w:r>
      <w:r>
        <w:br/>
        <w:t>Д.Поп.1: 194</w:t>
      </w:r>
    </w:p>
    <w:p>
      <w:pPr>
        <w:pStyle w:val="Stavka"/>
      </w:pPr>
      <w:r>
        <w:rPr>
          <w:b/>
        </w:rPr>
        <w:t>преваспитали</w:t>
      </w:r>
      <w:r>
        <w:br/>
        <w:t>Д.Поп.1: 194</w:t>
      </w:r>
    </w:p>
    <w:p>
      <w:pPr>
        <w:pStyle w:val="Stavka"/>
      </w:pPr>
      <w:r>
        <w:rPr>
          <w:b/>
        </w:rPr>
        <w:t>једемошта</w:t>
      </w:r>
      <w:r>
        <w:br/>
        <w:t>Д.Поп.1: 194</w:t>
      </w:r>
    </w:p>
    <w:p>
      <w:pPr>
        <w:pStyle w:val="Stavka"/>
      </w:pPr>
      <w:r>
        <w:rPr>
          <w:b/>
        </w:rPr>
        <w:t>опустела</w:t>
      </w:r>
      <w:r>
        <w:br/>
        <w:t>Д.Поп.1: 194</w:t>
      </w:r>
    </w:p>
    <w:p>
      <w:pPr>
        <w:pStyle w:val="Stavka"/>
      </w:pPr>
      <w:r>
        <w:rPr>
          <w:b/>
        </w:rPr>
        <w:t>мислимшта</w:t>
      </w:r>
      <w:r>
        <w:br/>
        <w:t>Д.Поп.1: 194</w:t>
      </w:r>
    </w:p>
    <w:p>
      <w:pPr>
        <w:pStyle w:val="Stavka"/>
      </w:pPr>
      <w:r>
        <w:rPr>
          <w:b/>
        </w:rPr>
        <w:t>глумици</w:t>
      </w:r>
      <w:r>
        <w:br/>
        <w:t>Д.Поп.1: 194</w:t>
      </w:r>
    </w:p>
    <w:p>
      <w:pPr>
        <w:pStyle w:val="Stavka"/>
      </w:pPr>
      <w:r>
        <w:rPr>
          <w:b/>
        </w:rPr>
        <w:t>стражарјебеш</w:t>
      </w:r>
      <w:r>
        <w:br/>
        <w:t>Д.Поп.1: 194</w:t>
      </w:r>
    </w:p>
    <w:p>
      <w:pPr>
        <w:pStyle w:val="Stavka"/>
      </w:pPr>
      <w:r>
        <w:rPr>
          <w:b/>
        </w:rPr>
        <w:t>глумицу</w:t>
      </w:r>
      <w:r>
        <w:br/>
        <w:t>Д.Поп.1: 194, 195</w:t>
      </w:r>
    </w:p>
    <w:p>
      <w:pPr>
        <w:pStyle w:val="Stavka"/>
      </w:pPr>
      <w:r>
        <w:rPr>
          <w:b/>
        </w:rPr>
        <w:t>слете</w:t>
      </w:r>
      <w:r>
        <w:br/>
        <w:t>Д.Поп.1: 194</w:t>
      </w:r>
    </w:p>
    <w:p>
      <w:pPr>
        <w:pStyle w:val="Stavka"/>
      </w:pPr>
      <w:r>
        <w:rPr>
          <w:b/>
        </w:rPr>
        <w:t>шамар</w:t>
      </w:r>
      <w:r>
        <w:br/>
        <w:t>Д.Поп.1: 194</w:t>
      </w:r>
    </w:p>
    <w:p>
      <w:pPr>
        <w:pStyle w:val="Stavka"/>
      </w:pPr>
      <w:r>
        <w:rPr>
          <w:b/>
        </w:rPr>
        <w:t>забриде</w:t>
      </w:r>
      <w:r>
        <w:br/>
        <w:t>Д.Поп.1: 194</w:t>
      </w:r>
    </w:p>
    <w:p>
      <w:pPr>
        <w:pStyle w:val="Stavka"/>
      </w:pPr>
      <w:r>
        <w:rPr>
          <w:b/>
        </w:rPr>
        <w:t>слине</w:t>
      </w:r>
      <w:r>
        <w:br/>
        <w:t>Д.Поп.1: 194</w:t>
      </w:r>
    </w:p>
    <w:p>
      <w:pPr>
        <w:pStyle w:val="Stavka"/>
      </w:pPr>
      <w:r>
        <w:rPr>
          <w:b/>
        </w:rPr>
        <w:t>куљнушедобро</w:t>
      </w:r>
      <w:r>
        <w:br/>
        <w:t>Д.Поп.1: 194</w:t>
      </w:r>
    </w:p>
    <w:p>
      <w:pPr>
        <w:pStyle w:val="Stavka"/>
      </w:pPr>
      <w:r>
        <w:rPr>
          <w:b/>
        </w:rPr>
        <w:t>када</w:t>
      </w:r>
      <w:r>
        <w:br/>
        <w:t>Д.Поп.1: 194</w:t>
      </w:r>
      <w:r>
        <w:br/>
        <w:t>Д.Хам.1: 11, 12, 29, 35, 36, 38, 39, 50, 51, 52, 53, 54, 77, 87, 109, 120, 122, 133, 134, 141, 149, 152, 153, 158, 160, 164, 165, 167, 181, 185, 187, 189, 190, 193, 197, 200, 202, 211, 214, 224, 236, 239, 242, 263, 276, 290, 291, 292, 302, 304, 305, 309, 310, 318, 323, 332, 333, 341, 342, 360, 366, 367, 369, 370, 372, 378</w:t>
      </w:r>
    </w:p>
    <w:p>
      <w:pPr>
        <w:pStyle w:val="Stavka"/>
      </w:pPr>
      <w:r>
        <w:rPr>
          <w:b/>
        </w:rPr>
        <w:t>животти</w:t>
      </w:r>
      <w:r>
        <w:br/>
        <w:t>Д.Поп.1: 194</w:t>
      </w:r>
    </w:p>
    <w:p>
      <w:pPr>
        <w:pStyle w:val="Stavka"/>
      </w:pPr>
      <w:r>
        <w:rPr>
          <w:b/>
        </w:rPr>
        <w:t>насрну</w:t>
      </w:r>
      <w:r>
        <w:br/>
        <w:t>Д.Поп.1: 194</w:t>
      </w:r>
    </w:p>
    <w:p>
      <w:pPr>
        <w:pStyle w:val="Stavka"/>
      </w:pPr>
      <w:r>
        <w:rPr>
          <w:b/>
        </w:rPr>
        <w:t>вређаш</w:t>
      </w:r>
      <w:r>
        <w:br/>
        <w:t>Д.Поп.1: 194</w:t>
      </w:r>
    </w:p>
    <w:p>
      <w:pPr>
        <w:pStyle w:val="Stavka"/>
      </w:pPr>
      <w:r>
        <w:rPr>
          <w:b/>
        </w:rPr>
        <w:t>рускињу</w:t>
      </w:r>
      <w:r>
        <w:br/>
        <w:t>Д.Поп.1: 194</w:t>
      </w:r>
    </w:p>
    <w:p>
      <w:pPr>
        <w:pStyle w:val="Stavka"/>
      </w:pPr>
      <w:r>
        <w:rPr>
          <w:b/>
        </w:rPr>
        <w:t>социјализма</w:t>
      </w:r>
      <w:r>
        <w:br/>
        <w:t>Д.Поп.1: 194</w:t>
      </w:r>
    </w:p>
    <w:p>
      <w:pPr>
        <w:pStyle w:val="Stavka"/>
      </w:pPr>
      <w:r>
        <w:rPr>
          <w:b/>
        </w:rPr>
        <w:t>ослободиоце</w:t>
      </w:r>
      <w:r>
        <w:br/>
        <w:t>Д.Поп.1: 194</w:t>
      </w:r>
    </w:p>
    <w:p>
      <w:pPr>
        <w:pStyle w:val="Stavka"/>
      </w:pPr>
      <w:r>
        <w:rPr>
          <w:b/>
        </w:rPr>
        <w:t>ослободиопа</w:t>
      </w:r>
      <w:r>
        <w:br/>
        <w:t>Д.Поп.1: 194</w:t>
      </w:r>
    </w:p>
    <w:p>
      <w:pPr>
        <w:pStyle w:val="Stavka"/>
      </w:pPr>
      <w:r>
        <w:rPr>
          <w:b/>
        </w:rPr>
        <w:t>оштро</w:t>
      </w:r>
      <w:r>
        <w:br/>
        <w:t>Д.Поп.1: 194</w:t>
      </w:r>
      <w:r>
        <w:br/>
        <w:t>Д.Хам.1: 24, 149, 205, 208</w:t>
      </w:r>
    </w:p>
    <w:p>
      <w:pPr>
        <w:pStyle w:val="Stavka"/>
      </w:pPr>
      <w:r>
        <w:rPr>
          <w:b/>
        </w:rPr>
        <w:t>земљуона</w:t>
      </w:r>
      <w:r>
        <w:br/>
        <w:t>Д.Поп.1: 194</w:t>
      </w:r>
    </w:p>
    <w:p>
      <w:pPr>
        <w:pStyle w:val="Stavka"/>
      </w:pPr>
      <w:r>
        <w:rPr>
          <w:b/>
        </w:rPr>
        <w:t>пожртвована</w:t>
      </w:r>
      <w:r>
        <w:br/>
        <w:t>Д.Поп.1: 194</w:t>
      </w:r>
    </w:p>
    <w:p>
      <w:pPr>
        <w:pStyle w:val="Stavka"/>
      </w:pPr>
      <w:r>
        <w:rPr>
          <w:b/>
        </w:rPr>
        <w:t>партијка</w:t>
      </w:r>
      <w:r>
        <w:br/>
        <w:t>Д.Поп.1: 194</w:t>
      </w:r>
    </w:p>
    <w:p>
      <w:pPr>
        <w:pStyle w:val="Stavka"/>
      </w:pPr>
      <w:r>
        <w:rPr>
          <w:b/>
        </w:rPr>
        <w:t>угледамо</w:t>
      </w:r>
      <w:r>
        <w:br/>
        <w:t>Д.Поп.1: 194</w:t>
      </w:r>
    </w:p>
    <w:p>
      <w:pPr>
        <w:pStyle w:val="Stavka"/>
      </w:pPr>
      <w:r>
        <w:rPr>
          <w:b/>
        </w:rPr>
        <w:t>угледаш</w:t>
      </w:r>
      <w:r>
        <w:br/>
        <w:t>Д.Поп.1: 195</w:t>
      </w:r>
    </w:p>
    <w:p>
      <w:pPr>
        <w:pStyle w:val="Stavka"/>
      </w:pPr>
      <w:r>
        <w:rPr>
          <w:b/>
        </w:rPr>
        <w:t>ратови</w:t>
      </w:r>
      <w:r>
        <w:br/>
        <w:t>Д.Поп.1: 195</w:t>
      </w:r>
    </w:p>
    <w:p>
      <w:pPr>
        <w:pStyle w:val="Stavka"/>
      </w:pPr>
      <w:r>
        <w:rPr>
          <w:b/>
        </w:rPr>
        <w:t>угледо</w:t>
      </w:r>
      <w:r>
        <w:br/>
        <w:t>Д.Поп.1: 195</w:t>
      </w:r>
    </w:p>
    <w:p>
      <w:pPr>
        <w:pStyle w:val="Stavka"/>
      </w:pPr>
      <w:r>
        <w:rPr>
          <w:b/>
        </w:rPr>
        <w:t>окупили</w:t>
      </w:r>
      <w:r>
        <w:br/>
        <w:t>Д.Поп.1: 195</w:t>
      </w:r>
    </w:p>
    <w:p>
      <w:pPr>
        <w:pStyle w:val="Stavka"/>
      </w:pPr>
      <w:r>
        <w:rPr>
          <w:b/>
        </w:rPr>
        <w:t>прате</w:t>
      </w:r>
      <w:r>
        <w:br/>
        <w:t>Д.Поп.1: 195</w:t>
      </w:r>
      <w:r>
        <w:br/>
        <w:t>Д.Хам.1: 61, 270, 341</w:t>
      </w:r>
    </w:p>
    <w:p>
      <w:pPr>
        <w:pStyle w:val="Stavka"/>
      </w:pPr>
      <w:r>
        <w:rPr>
          <w:b/>
        </w:rPr>
        <w:t>свађу</w:t>
      </w:r>
      <w:r>
        <w:br/>
        <w:t>Д.Поп.1: 195</w:t>
      </w:r>
    </w:p>
    <w:p>
      <w:pPr>
        <w:pStyle w:val="Stavka"/>
      </w:pPr>
      <w:r>
        <w:rPr>
          <w:b/>
        </w:rPr>
        <w:t>шамарчину</w:t>
      </w:r>
      <w:r>
        <w:br/>
        <w:t>Д.Поп.1: 195</w:t>
      </w:r>
    </w:p>
    <w:p>
      <w:pPr>
        <w:pStyle w:val="Stavka"/>
      </w:pPr>
      <w:r>
        <w:rPr>
          <w:b/>
        </w:rPr>
        <w:t>албанску</w:t>
      </w:r>
      <w:r>
        <w:br/>
        <w:t>Д.Поп.1: 195</w:t>
      </w:r>
    </w:p>
    <w:p>
      <w:pPr>
        <w:pStyle w:val="Stavka"/>
      </w:pPr>
      <w:r>
        <w:rPr>
          <w:b/>
        </w:rPr>
        <w:t>споменицу</w:t>
      </w:r>
      <w:r>
        <w:br/>
        <w:t>Д.Поп.1: 195</w:t>
      </w:r>
    </w:p>
    <w:p>
      <w:pPr>
        <w:pStyle w:val="Stavka"/>
      </w:pPr>
      <w:r>
        <w:rPr>
          <w:b/>
        </w:rPr>
        <w:t>рускиње</w:t>
      </w:r>
      <w:r>
        <w:br/>
        <w:t>Д.Поп.1: 195</w:t>
      </w:r>
    </w:p>
    <w:p>
      <w:pPr>
        <w:pStyle w:val="Stavka"/>
      </w:pPr>
      <w:r>
        <w:rPr>
          <w:b/>
        </w:rPr>
        <w:t>глумицејесам</w:t>
      </w:r>
      <w:r>
        <w:br/>
        <w:t>Д.Поп.1: 195</w:t>
      </w:r>
    </w:p>
    <w:p>
      <w:pPr>
        <w:pStyle w:val="Stavka"/>
      </w:pPr>
      <w:r>
        <w:rPr>
          <w:b/>
        </w:rPr>
        <w:t>павлезнам</w:t>
      </w:r>
      <w:r>
        <w:br/>
        <w:t>Д.Поп.1: 195</w:t>
      </w:r>
    </w:p>
    <w:p>
      <w:pPr>
        <w:pStyle w:val="Stavka"/>
      </w:pPr>
      <w:r>
        <w:rPr>
          <w:b/>
        </w:rPr>
        <w:t>милутином</w:t>
      </w:r>
      <w:r>
        <w:br/>
        <w:t>Д.Поп.1: 195, 199, 201</w:t>
      </w:r>
    </w:p>
    <w:p>
      <w:pPr>
        <w:pStyle w:val="Stavka"/>
      </w:pPr>
      <w:r>
        <w:rPr>
          <w:b/>
        </w:rPr>
        <w:t>разговаро</w:t>
      </w:r>
      <w:r>
        <w:br/>
        <w:t>Д.Поп.1: 195</w:t>
      </w:r>
    </w:p>
    <w:p>
      <w:pPr>
        <w:pStyle w:val="Stavka"/>
      </w:pPr>
      <w:r>
        <w:rPr>
          <w:b/>
        </w:rPr>
        <w:t>сећо</w:t>
      </w:r>
      <w:r>
        <w:br/>
        <w:t>Д.Поп.1: 195</w:t>
      </w:r>
    </w:p>
    <w:p>
      <w:pPr>
        <w:pStyle w:val="Stavka"/>
      </w:pPr>
      <w:r>
        <w:rPr>
          <w:b/>
        </w:rPr>
        <w:t>слагали</w:t>
      </w:r>
      <w:r>
        <w:br/>
        <w:t>Д.Поп.1: 195</w:t>
      </w:r>
    </w:p>
    <w:p>
      <w:pPr>
        <w:pStyle w:val="Stavka"/>
      </w:pPr>
      <w:r>
        <w:rPr>
          <w:b/>
        </w:rPr>
        <w:t>седели</w:t>
      </w:r>
      <w:r>
        <w:br/>
        <w:t>Д.Поп.1: 195, 199</w:t>
      </w:r>
    </w:p>
    <w:p>
      <w:pPr>
        <w:pStyle w:val="Stavka"/>
      </w:pPr>
      <w:r>
        <w:rPr>
          <w:b/>
        </w:rPr>
        <w:t>дошооћу</w:t>
      </w:r>
      <w:r>
        <w:br/>
        <w:t>Д.Поп.1: 195</w:t>
      </w:r>
    </w:p>
    <w:p>
      <w:pPr>
        <w:pStyle w:val="Stavka"/>
      </w:pPr>
      <w:r>
        <w:rPr>
          <w:b/>
        </w:rPr>
        <w:t>милутинуајдемо</w:t>
      </w:r>
      <w:r>
        <w:br/>
        <w:t>Д.Поп.1: 195</w:t>
      </w:r>
    </w:p>
    <w:p>
      <w:pPr>
        <w:pStyle w:val="Stavka"/>
      </w:pPr>
      <w:r>
        <w:rPr>
          <w:b/>
        </w:rPr>
        <w:t>срцешта</w:t>
      </w:r>
      <w:r>
        <w:br/>
        <w:t>Д.Поп.1: 195</w:t>
      </w:r>
    </w:p>
    <w:p>
      <w:pPr>
        <w:pStyle w:val="Stavka"/>
      </w:pPr>
      <w:r>
        <w:rPr>
          <w:b/>
        </w:rPr>
        <w:t>затвора</w:t>
      </w:r>
      <w:r>
        <w:br/>
        <w:t>Д.Поп.1: 195, 196</w:t>
      </w:r>
    </w:p>
    <w:p>
      <w:pPr>
        <w:pStyle w:val="Stavka"/>
      </w:pPr>
      <w:r>
        <w:rPr>
          <w:b/>
        </w:rPr>
        <w:t>издржасмо</w:t>
      </w:r>
      <w:r>
        <w:br/>
        <w:t>Д.Поп.1: 195</w:t>
      </w:r>
    </w:p>
    <w:p>
      <w:pPr>
        <w:pStyle w:val="Stavka"/>
      </w:pPr>
      <w:r>
        <w:rPr>
          <w:b/>
        </w:rPr>
        <w:t>прште</w:t>
      </w:r>
      <w:r>
        <w:br/>
        <w:t>Д.Поп.1: 195, 196</w:t>
      </w:r>
    </w:p>
    <w:p>
      <w:pPr>
        <w:pStyle w:val="Stavka"/>
      </w:pPr>
      <w:r>
        <w:rPr>
          <w:b/>
        </w:rPr>
        <w:t>копње</w:t>
      </w:r>
      <w:r>
        <w:br/>
        <w:t>Д.Поп.1: 196</w:t>
      </w:r>
    </w:p>
    <w:p>
      <w:pPr>
        <w:pStyle w:val="Stavka"/>
      </w:pPr>
      <w:r>
        <w:rPr>
          <w:b/>
        </w:rPr>
        <w:t>недеље</w:t>
      </w:r>
      <w:r>
        <w:br/>
        <w:t>Д.Поп.1: 196</w:t>
      </w:r>
    </w:p>
    <w:p>
      <w:pPr>
        <w:pStyle w:val="Stavka"/>
      </w:pPr>
      <w:r>
        <w:rPr>
          <w:b/>
        </w:rPr>
        <w:t>копамо</w:t>
      </w:r>
      <w:r>
        <w:br/>
        <w:t>Д.Поп.1: 196</w:t>
      </w:r>
    </w:p>
    <w:p>
      <w:pPr>
        <w:pStyle w:val="Stavka"/>
      </w:pPr>
      <w:r>
        <w:rPr>
          <w:b/>
        </w:rPr>
        <w:t>кукуруздржавни</w:t>
      </w:r>
      <w:r>
        <w:br/>
        <w:t>Д.Поп.1: 196</w:t>
      </w:r>
    </w:p>
    <w:p>
      <w:pPr>
        <w:pStyle w:val="Stavka"/>
      </w:pPr>
      <w:r>
        <w:rPr>
          <w:b/>
        </w:rPr>
        <w:t>искушам</w:t>
      </w:r>
      <w:r>
        <w:br/>
        <w:t>Д.Поп.1: 196</w:t>
      </w:r>
    </w:p>
    <w:p>
      <w:pPr>
        <w:pStyle w:val="Stavka"/>
      </w:pPr>
      <w:r>
        <w:rPr>
          <w:b/>
        </w:rPr>
        <w:t>затворски</w:t>
      </w:r>
      <w:r>
        <w:br/>
        <w:t>Д.Поп.1: 196</w:t>
      </w:r>
    </w:p>
    <w:p>
      <w:pPr>
        <w:pStyle w:val="Stavka"/>
      </w:pPr>
      <w:r>
        <w:rPr>
          <w:b/>
        </w:rPr>
        <w:t>побогукукуруз</w:t>
      </w:r>
      <w:r>
        <w:br/>
        <w:t>Д.Поп.1: 196</w:t>
      </w:r>
    </w:p>
    <w:p>
      <w:pPr>
        <w:pStyle w:val="Stavka"/>
      </w:pPr>
      <w:r>
        <w:rPr>
          <w:b/>
        </w:rPr>
        <w:t>онкако</w:t>
      </w:r>
      <w:r>
        <w:br/>
        <w:t>Д.Поп.1: 196</w:t>
      </w:r>
    </w:p>
    <w:p>
      <w:pPr>
        <w:pStyle w:val="Stavka"/>
      </w:pPr>
      <w:r>
        <w:rPr>
          <w:b/>
        </w:rPr>
        <w:t>копамода</w:t>
      </w:r>
      <w:r>
        <w:br/>
        <w:t>Д.Поп.1: 196</w:t>
      </w:r>
    </w:p>
    <w:p>
      <w:pPr>
        <w:pStyle w:val="Stavka"/>
      </w:pPr>
      <w:r>
        <w:rPr>
          <w:b/>
        </w:rPr>
        <w:t>голанфери</w:t>
      </w:r>
      <w:r>
        <w:br/>
        <w:t>Д.Поп.1: 196</w:t>
      </w:r>
    </w:p>
    <w:p>
      <w:pPr>
        <w:pStyle w:val="Stavka"/>
      </w:pPr>
      <w:r>
        <w:rPr>
          <w:b/>
        </w:rPr>
        <w:t>сецикесе</w:t>
      </w:r>
      <w:r>
        <w:br/>
        <w:t>Д.Поп.1: 196, 197, 199</w:t>
      </w:r>
    </w:p>
    <w:p>
      <w:pPr>
        <w:pStyle w:val="Stavka"/>
      </w:pPr>
      <w:r>
        <w:rPr>
          <w:b/>
        </w:rPr>
        <w:t>онии</w:t>
      </w:r>
      <w:r>
        <w:br/>
        <w:t>Д.Поп.1: 196</w:t>
      </w:r>
    </w:p>
    <w:p>
      <w:pPr>
        <w:pStyle w:val="Stavka"/>
      </w:pPr>
      <w:r>
        <w:rPr>
          <w:b/>
        </w:rPr>
        <w:t>лакнуло</w:t>
      </w:r>
      <w:r>
        <w:br/>
        <w:t>Д.Поп.1: 196</w:t>
      </w:r>
    </w:p>
    <w:p>
      <w:pPr>
        <w:pStyle w:val="Stavka"/>
      </w:pPr>
      <w:r>
        <w:rPr>
          <w:b/>
        </w:rPr>
        <w:t>затворске</w:t>
      </w:r>
      <w:r>
        <w:br/>
        <w:t>Д.Поп.1: 196</w:t>
      </w:r>
    </w:p>
    <w:p>
      <w:pPr>
        <w:pStyle w:val="Stavka"/>
      </w:pPr>
      <w:r>
        <w:rPr>
          <w:b/>
        </w:rPr>
        <w:t>копача</w:t>
      </w:r>
      <w:r>
        <w:br/>
        <w:t>Д.Поп.1: 196</w:t>
      </w:r>
    </w:p>
    <w:p>
      <w:pPr>
        <w:pStyle w:val="Stavka"/>
      </w:pPr>
      <w:r>
        <w:rPr>
          <w:b/>
        </w:rPr>
        <w:t>копо</w:t>
      </w:r>
      <w:r>
        <w:br/>
        <w:t>Д.Поп.1: 196</w:t>
      </w:r>
    </w:p>
    <w:p>
      <w:pPr>
        <w:pStyle w:val="Stavka"/>
      </w:pPr>
      <w:r>
        <w:rPr>
          <w:b/>
        </w:rPr>
        <w:t>заоблачило</w:t>
      </w:r>
      <w:r>
        <w:br/>
        <w:t>Д.Поп.1: 196</w:t>
      </w:r>
    </w:p>
    <w:p>
      <w:pPr>
        <w:pStyle w:val="Stavka"/>
      </w:pPr>
      <w:r>
        <w:rPr>
          <w:b/>
        </w:rPr>
        <w:t>кишаама</w:t>
      </w:r>
      <w:r>
        <w:br/>
        <w:t>Д.Поп.1: 196</w:t>
      </w:r>
    </w:p>
    <w:p>
      <w:pPr>
        <w:pStyle w:val="Stavka"/>
      </w:pPr>
      <w:r>
        <w:rPr>
          <w:b/>
        </w:rPr>
        <w:t>нагрнули</w:t>
      </w:r>
      <w:r>
        <w:br/>
        <w:t>Д.Поп.1: 196</w:t>
      </w:r>
    </w:p>
    <w:p>
      <w:pPr>
        <w:pStyle w:val="Stavka"/>
      </w:pPr>
      <w:r>
        <w:rPr>
          <w:b/>
        </w:rPr>
        <w:t>кишу</w:t>
      </w:r>
      <w:r>
        <w:br/>
        <w:t>Д.Поп.1: 196, 200</w:t>
      </w:r>
    </w:p>
    <w:p>
      <w:pPr>
        <w:pStyle w:val="Stavka"/>
      </w:pPr>
      <w:r>
        <w:rPr>
          <w:b/>
        </w:rPr>
        <w:t>берићет</w:t>
      </w:r>
      <w:r>
        <w:br/>
        <w:t>Д.Поп.1: 196</w:t>
      </w:r>
    </w:p>
    <w:p>
      <w:pPr>
        <w:pStyle w:val="Stavka"/>
      </w:pPr>
      <w:r>
        <w:rPr>
          <w:b/>
        </w:rPr>
        <w:t>провалници</w:t>
      </w:r>
      <w:r>
        <w:br/>
        <w:t>Д.Поп.1: 196, 197</w:t>
      </w:r>
    </w:p>
    <w:p>
      <w:pPr>
        <w:pStyle w:val="Stavka"/>
      </w:pPr>
      <w:r>
        <w:rPr>
          <w:b/>
        </w:rPr>
        <w:t>рачун</w:t>
      </w:r>
      <w:r>
        <w:br/>
        <w:t>Д.Поп.1: 196</w:t>
      </w:r>
      <w:r>
        <w:br/>
        <w:t>Д.Хам.1: 57, 64, 72, 92, 93, 102, 274, 279</w:t>
      </w:r>
    </w:p>
    <w:p>
      <w:pPr>
        <w:pStyle w:val="Stavka"/>
      </w:pPr>
      <w:r>
        <w:rPr>
          <w:b/>
        </w:rPr>
        <w:t>кошевекукуруз</w:t>
      </w:r>
      <w:r>
        <w:br/>
        <w:t>Д.Поп.1: 196</w:t>
      </w:r>
    </w:p>
    <w:p>
      <w:pPr>
        <w:pStyle w:val="Stavka"/>
      </w:pPr>
      <w:r>
        <w:rPr>
          <w:b/>
        </w:rPr>
        <w:t>образу</w:t>
      </w:r>
      <w:r>
        <w:br/>
        <w:t>Д.Поп.1: 196</w:t>
      </w:r>
    </w:p>
    <w:p>
      <w:pPr>
        <w:pStyle w:val="Stavka"/>
      </w:pPr>
      <w:r>
        <w:rPr>
          <w:b/>
        </w:rPr>
        <w:t>милутинал</w:t>
      </w:r>
      <w:r>
        <w:br/>
        <w:t>Д.Поп.1: 196</w:t>
      </w:r>
    </w:p>
    <w:p>
      <w:pPr>
        <w:pStyle w:val="Stavka"/>
      </w:pPr>
      <w:r>
        <w:rPr>
          <w:b/>
        </w:rPr>
        <w:t>копња</w:t>
      </w:r>
      <w:r>
        <w:br/>
        <w:t>Д.Поп.1: 196</w:t>
      </w:r>
    </w:p>
    <w:p>
      <w:pPr>
        <w:pStyle w:val="Stavka"/>
      </w:pPr>
      <w:r>
        <w:rPr>
          <w:b/>
        </w:rPr>
        <w:t>заборавио</w:t>
      </w:r>
      <w:r>
        <w:br/>
        <w:t>Д.Поп.1: 197</w:t>
      </w:r>
    </w:p>
    <w:p>
      <w:pPr>
        <w:pStyle w:val="Stavka"/>
      </w:pPr>
      <w:r>
        <w:rPr>
          <w:b/>
        </w:rPr>
        <w:t>апсану</w:t>
      </w:r>
      <w:r>
        <w:br/>
        <w:t>Д.Поп.1: 197</w:t>
      </w:r>
    </w:p>
    <w:p>
      <w:pPr>
        <w:pStyle w:val="Stavka"/>
      </w:pPr>
      <w:r>
        <w:rPr>
          <w:b/>
        </w:rPr>
        <w:t>створени</w:t>
      </w:r>
      <w:r>
        <w:br/>
        <w:t>Д.Поп.1: 197</w:t>
      </w:r>
    </w:p>
    <w:p>
      <w:pPr>
        <w:pStyle w:val="Stavka"/>
      </w:pPr>
      <w:r>
        <w:rPr>
          <w:b/>
        </w:rPr>
        <w:t>апсила</w:t>
      </w:r>
      <w:r>
        <w:br/>
        <w:t>Д.Поп.1: 197</w:t>
      </w:r>
    </w:p>
    <w:p>
      <w:pPr>
        <w:pStyle w:val="Stavka"/>
      </w:pPr>
      <w:r>
        <w:rPr>
          <w:b/>
        </w:rPr>
        <w:t>побила</w:t>
      </w:r>
      <w:r>
        <w:br/>
        <w:t>Д.Поп.1: 197</w:t>
      </w:r>
    </w:p>
    <w:p>
      <w:pPr>
        <w:pStyle w:val="Stavka"/>
      </w:pPr>
      <w:r>
        <w:rPr>
          <w:b/>
        </w:rPr>
        <w:t>пацове</w:t>
      </w:r>
      <w:r>
        <w:br/>
        <w:t>Д.Поп.1: 197</w:t>
      </w:r>
    </w:p>
    <w:p>
      <w:pPr>
        <w:pStyle w:val="Stavka"/>
      </w:pPr>
      <w:r>
        <w:rPr>
          <w:b/>
        </w:rPr>
        <w:t>побијена</w:t>
      </w:r>
      <w:r>
        <w:br/>
        <w:t>Д.Поп.1: 197</w:t>
      </w:r>
    </w:p>
    <w:p>
      <w:pPr>
        <w:pStyle w:val="Stavka"/>
      </w:pPr>
      <w:r>
        <w:rPr>
          <w:b/>
        </w:rPr>
        <w:t>залетео</w:t>
      </w:r>
      <w:r>
        <w:br/>
        <w:t>Д.Поп.1: 197</w:t>
      </w:r>
    </w:p>
    <w:p>
      <w:pPr>
        <w:pStyle w:val="Stavka"/>
      </w:pPr>
      <w:r>
        <w:rPr>
          <w:b/>
        </w:rPr>
        <w:t>брже</w:t>
      </w:r>
      <w:r>
        <w:br/>
        <w:t>Д.Поп.1: 197</w:t>
      </w:r>
      <w:r>
        <w:br/>
        <w:t>Д.Хам.1: 103</w:t>
      </w:r>
    </w:p>
    <w:p>
      <w:pPr>
        <w:pStyle w:val="Stavka"/>
      </w:pPr>
      <w:r>
        <w:rPr>
          <w:b/>
        </w:rPr>
        <w:t>осталих</w:t>
      </w:r>
      <w:r>
        <w:br/>
        <w:t>Д.Поп.1: 197</w:t>
      </w:r>
      <w:r>
        <w:br/>
        <w:t>Д.Хам.1: 21, 237, 260, 368</w:t>
      </w:r>
    </w:p>
    <w:p>
      <w:pPr>
        <w:pStyle w:val="Stavka"/>
      </w:pPr>
      <w:r>
        <w:rPr>
          <w:b/>
        </w:rPr>
        <w:t>врсту</w:t>
      </w:r>
      <w:r>
        <w:br/>
        <w:t>Д.Поп.1: 197</w:t>
      </w:r>
      <w:r>
        <w:br/>
        <w:t>Д.Хам.1: 38, 46, 64</w:t>
      </w:r>
    </w:p>
    <w:p>
      <w:pPr>
        <w:pStyle w:val="Stavka"/>
      </w:pPr>
      <w:r>
        <w:rPr>
          <w:b/>
        </w:rPr>
        <w:t>разгледа</w:t>
      </w:r>
      <w:r>
        <w:br/>
        <w:t>Д.Поп.1: 197</w:t>
      </w:r>
    </w:p>
    <w:p>
      <w:pPr>
        <w:pStyle w:val="Stavka"/>
      </w:pPr>
      <w:r>
        <w:rPr>
          <w:b/>
        </w:rPr>
        <w:t>копњу</w:t>
      </w:r>
      <w:r>
        <w:br/>
        <w:t>Д.Поп.1: 197</w:t>
      </w:r>
    </w:p>
    <w:p>
      <w:pPr>
        <w:pStyle w:val="Stavka"/>
      </w:pPr>
      <w:r>
        <w:rPr>
          <w:b/>
        </w:rPr>
        <w:t>обраћају</w:t>
      </w:r>
      <w:r>
        <w:br/>
        <w:t>Д.Поп.1: 197</w:t>
      </w:r>
    </w:p>
    <w:p>
      <w:pPr>
        <w:pStyle w:val="Stavka"/>
      </w:pPr>
      <w:r>
        <w:rPr>
          <w:b/>
        </w:rPr>
        <w:t>пажњу</w:t>
      </w:r>
      <w:r>
        <w:br/>
        <w:t>Д.Поп.1: 197</w:t>
      </w:r>
      <w:r>
        <w:br/>
        <w:t>Д.Хам.1: 11, 35, 38, 69, 70, 79, 90, 132, 134, 142, 147, 159, 189, 203, 219, 252, 288, 301, 325</w:t>
      </w:r>
    </w:p>
    <w:p>
      <w:pPr>
        <w:pStyle w:val="Stavka"/>
      </w:pPr>
      <w:r>
        <w:rPr>
          <w:b/>
        </w:rPr>
        <w:t>главеистера</w:t>
      </w:r>
      <w:r>
        <w:br/>
        <w:t>Д.Поп.1: 197</w:t>
      </w:r>
    </w:p>
    <w:p>
      <w:pPr>
        <w:pStyle w:val="Stavka"/>
      </w:pPr>
      <w:r>
        <w:rPr>
          <w:b/>
        </w:rPr>
        <w:t>њиви</w:t>
      </w:r>
      <w:r>
        <w:br/>
        <w:t>Д.Поп.1: 197</w:t>
      </w:r>
    </w:p>
    <w:p>
      <w:pPr>
        <w:pStyle w:val="Stavka"/>
      </w:pPr>
      <w:r>
        <w:rPr>
          <w:b/>
        </w:rPr>
        <w:t>окопалидабоме</w:t>
      </w:r>
      <w:r>
        <w:br/>
        <w:t>Д.Поп.1: 197</w:t>
      </w:r>
    </w:p>
    <w:p>
      <w:pPr>
        <w:pStyle w:val="Stavka"/>
      </w:pPr>
      <w:r>
        <w:rPr>
          <w:b/>
        </w:rPr>
        <w:t>навика</w:t>
      </w:r>
      <w:r>
        <w:br/>
        <w:t>Д.Поп.1: 197</w:t>
      </w:r>
      <w:r>
        <w:br/>
        <w:t>Д.Хам.1: 272</w:t>
      </w:r>
    </w:p>
    <w:p>
      <w:pPr>
        <w:pStyle w:val="Stavka"/>
      </w:pPr>
      <w:r>
        <w:rPr>
          <w:b/>
        </w:rPr>
        <w:t>одриче</w:t>
      </w:r>
      <w:r>
        <w:br/>
        <w:t>Д.Поп.1: 197</w:t>
      </w:r>
      <w:r>
        <w:br/>
        <w:t>Д.Хам.1: 270, 291</w:t>
      </w:r>
    </w:p>
    <w:p>
      <w:pPr>
        <w:pStyle w:val="Stavka"/>
      </w:pPr>
      <w:r>
        <w:rPr>
          <w:b/>
        </w:rPr>
        <w:t>доктори</w:t>
      </w:r>
      <w:r>
        <w:br/>
        <w:t>Д.Поп.1: 197</w:t>
      </w:r>
    </w:p>
    <w:p>
      <w:pPr>
        <w:pStyle w:val="Stavka"/>
      </w:pPr>
      <w:r>
        <w:rPr>
          <w:b/>
        </w:rPr>
        <w:t>чабрића</w:t>
      </w:r>
      <w:r>
        <w:br/>
        <w:t>Д.Поп.1: 197</w:t>
      </w:r>
    </w:p>
    <w:p>
      <w:pPr>
        <w:pStyle w:val="Stavka"/>
      </w:pPr>
      <w:r>
        <w:rPr>
          <w:b/>
        </w:rPr>
        <w:t>неиспитана</w:t>
      </w:r>
      <w:r>
        <w:br/>
        <w:t>Д.Поп.1: 197</w:t>
      </w:r>
    </w:p>
    <w:p>
      <w:pPr>
        <w:pStyle w:val="Stavka"/>
      </w:pPr>
      <w:r>
        <w:rPr>
          <w:b/>
        </w:rPr>
        <w:t>утврдилии</w:t>
      </w:r>
      <w:r>
        <w:br/>
        <w:t>Д.Поп.1: 197</w:t>
      </w:r>
    </w:p>
    <w:p>
      <w:pPr>
        <w:pStyle w:val="Stavka"/>
      </w:pPr>
      <w:r>
        <w:rPr>
          <w:b/>
        </w:rPr>
        <w:t>врстама</w:t>
      </w:r>
      <w:r>
        <w:br/>
        <w:t>Д.Поп.1: 197</w:t>
      </w:r>
      <w:r>
        <w:br/>
        <w:t>Д.Хам.1: 64</w:t>
      </w:r>
    </w:p>
    <w:p>
      <w:pPr>
        <w:pStyle w:val="Stavka"/>
      </w:pPr>
      <w:r>
        <w:rPr>
          <w:b/>
        </w:rPr>
        <w:t>копају</w:t>
      </w:r>
      <w:r>
        <w:br/>
        <w:t>Д.Поп.1: 197</w:t>
      </w:r>
    </w:p>
    <w:p>
      <w:pPr>
        <w:pStyle w:val="Stavka"/>
      </w:pPr>
      <w:r>
        <w:rPr>
          <w:b/>
        </w:rPr>
        <w:t>снужден</w:t>
      </w:r>
      <w:r>
        <w:br/>
        <w:t>Д.Поп.1: 197</w:t>
      </w:r>
    </w:p>
    <w:p>
      <w:pPr>
        <w:pStyle w:val="Stavka"/>
      </w:pPr>
      <w:r>
        <w:rPr>
          <w:b/>
        </w:rPr>
        <w:t>снуждени</w:t>
      </w:r>
      <w:r>
        <w:br/>
        <w:t>Д.Поп.1: 197</w:t>
      </w:r>
    </w:p>
    <w:p>
      <w:pPr>
        <w:pStyle w:val="Stavka"/>
      </w:pPr>
      <w:r>
        <w:rPr>
          <w:b/>
        </w:rPr>
        <w:t>струк</w:t>
      </w:r>
      <w:r>
        <w:br/>
        <w:t>Д.Поп.1: 197</w:t>
      </w:r>
    </w:p>
    <w:p>
      <w:pPr>
        <w:pStyle w:val="Stavka"/>
      </w:pPr>
      <w:r>
        <w:rPr>
          <w:b/>
        </w:rPr>
        <w:t>подсечен</w:t>
      </w:r>
      <w:r>
        <w:br/>
        <w:t>Д.Поп.1: 197</w:t>
      </w:r>
    </w:p>
    <w:p>
      <w:pPr>
        <w:pStyle w:val="Stavka"/>
      </w:pPr>
      <w:r>
        <w:rPr>
          <w:b/>
        </w:rPr>
        <w:t>мангупарија</w:t>
      </w:r>
      <w:r>
        <w:br/>
        <w:t>Д.Поп.1: 197</w:t>
      </w:r>
    </w:p>
    <w:p>
      <w:pPr>
        <w:pStyle w:val="Stavka"/>
      </w:pPr>
      <w:r>
        <w:rPr>
          <w:b/>
        </w:rPr>
        <w:t>подсеца</w:t>
      </w:r>
      <w:r>
        <w:br/>
        <w:t>Д.Поп.1: 197</w:t>
      </w:r>
    </w:p>
    <w:p>
      <w:pPr>
        <w:pStyle w:val="Stavka"/>
      </w:pPr>
      <w:r>
        <w:rPr>
          <w:b/>
        </w:rPr>
        <w:t>кукурузпоче</w:t>
      </w:r>
      <w:r>
        <w:br/>
        <w:t>Д.Поп.1: 197</w:t>
      </w:r>
    </w:p>
    <w:p>
      <w:pPr>
        <w:pStyle w:val="Stavka"/>
      </w:pPr>
      <w:r>
        <w:rPr>
          <w:b/>
        </w:rPr>
        <w:t>свађа</w:t>
      </w:r>
      <w:r>
        <w:br/>
        <w:t>Д.Поп.1: 197, 198</w:t>
      </w:r>
    </w:p>
    <w:p>
      <w:pPr>
        <w:pStyle w:val="Stavka"/>
      </w:pPr>
      <w:r>
        <w:rPr>
          <w:b/>
        </w:rPr>
        <w:t>реже</w:t>
      </w:r>
      <w:r>
        <w:br/>
        <w:t>Д.Поп.1: 197</w:t>
      </w:r>
    </w:p>
    <w:p>
      <w:pPr>
        <w:pStyle w:val="Stavka"/>
      </w:pPr>
      <w:r>
        <w:rPr>
          <w:b/>
        </w:rPr>
        <w:t>љут</w:t>
      </w:r>
      <w:r>
        <w:br/>
        <w:t>Д.Поп.1: 197</w:t>
      </w:r>
    </w:p>
    <w:p>
      <w:pPr>
        <w:pStyle w:val="Stavka"/>
      </w:pPr>
      <w:r>
        <w:rPr>
          <w:b/>
        </w:rPr>
        <w:t>рис</w:t>
      </w:r>
      <w:r>
        <w:br/>
        <w:t>Д.Поп.1: 197</w:t>
      </w:r>
    </w:p>
    <w:p>
      <w:pPr>
        <w:pStyle w:val="Stavka"/>
      </w:pPr>
      <w:r>
        <w:rPr>
          <w:b/>
        </w:rPr>
        <w:t>бескућничку</w:t>
      </w:r>
      <w:r>
        <w:br/>
        <w:t>Д.Поп.1: 198</w:t>
      </w:r>
    </w:p>
    <w:p>
      <w:pPr>
        <w:pStyle w:val="Stavka"/>
      </w:pPr>
      <w:r>
        <w:rPr>
          <w:b/>
        </w:rPr>
        <w:t>биљка</w:t>
      </w:r>
      <w:r>
        <w:br/>
        <w:t>Д.Поп.1: 198</w:t>
      </w:r>
      <w:r>
        <w:br/>
        <w:t>Д.Хам.1: 127</w:t>
      </w:r>
    </w:p>
    <w:p>
      <w:pPr>
        <w:pStyle w:val="Stavka"/>
      </w:pPr>
      <w:r>
        <w:rPr>
          <w:b/>
        </w:rPr>
        <w:t>црва</w:t>
      </w:r>
      <w:r>
        <w:br/>
        <w:t>Д.Поп.1: 198</w:t>
      </w:r>
    </w:p>
    <w:p>
      <w:pPr>
        <w:pStyle w:val="Stavka"/>
      </w:pPr>
      <w:r>
        <w:rPr>
          <w:b/>
        </w:rPr>
        <w:t>мрава</w:t>
      </w:r>
      <w:r>
        <w:br/>
        <w:t>Д.Поп.1: 198</w:t>
      </w:r>
    </w:p>
    <w:p>
      <w:pPr>
        <w:pStyle w:val="Stavka"/>
      </w:pPr>
      <w:r>
        <w:rPr>
          <w:b/>
        </w:rPr>
        <w:t>тицу</w:t>
      </w:r>
      <w:r>
        <w:br/>
        <w:t>Д.Поп.1: 198</w:t>
      </w:r>
    </w:p>
    <w:p>
      <w:pPr>
        <w:pStyle w:val="Stavka"/>
      </w:pPr>
      <w:r>
        <w:rPr>
          <w:b/>
        </w:rPr>
        <w:t>небескуне</w:t>
      </w:r>
      <w:r>
        <w:br/>
        <w:t>Д.Поп.1: 198</w:t>
      </w:r>
    </w:p>
    <w:p>
      <w:pPr>
        <w:pStyle w:val="Stavka"/>
      </w:pPr>
      <w:r>
        <w:rPr>
          <w:b/>
        </w:rPr>
        <w:t>псовку</w:t>
      </w:r>
      <w:r>
        <w:br/>
        <w:t>Д.Поп.1: 198</w:t>
      </w:r>
      <w:r>
        <w:br/>
        <w:t>Д.Хам.1: 228</w:t>
      </w:r>
    </w:p>
    <w:p>
      <w:pPr>
        <w:pStyle w:val="Stavka"/>
      </w:pPr>
      <w:r>
        <w:rPr>
          <w:b/>
        </w:rPr>
        <w:t>разбојницима</w:t>
      </w:r>
      <w:r>
        <w:br/>
        <w:t>Д.Поп.1: 198</w:t>
      </w:r>
    </w:p>
    <w:p>
      <w:pPr>
        <w:pStyle w:val="Stavka"/>
      </w:pPr>
      <w:r>
        <w:rPr>
          <w:b/>
        </w:rPr>
        <w:t>пљачкашима</w:t>
      </w:r>
      <w:r>
        <w:br/>
        <w:t>Д.Поп.1: 198</w:t>
      </w:r>
    </w:p>
    <w:p>
      <w:pPr>
        <w:pStyle w:val="Stavka"/>
      </w:pPr>
      <w:r>
        <w:rPr>
          <w:b/>
        </w:rPr>
        <w:t>саммилутине</w:t>
      </w:r>
      <w:r>
        <w:br/>
        <w:t>Д.Поп.1: 198</w:t>
      </w:r>
    </w:p>
    <w:p>
      <w:pPr>
        <w:pStyle w:val="Stavka"/>
      </w:pPr>
      <w:r>
        <w:rPr>
          <w:b/>
        </w:rPr>
        <w:t>зликовце</w:t>
      </w:r>
      <w:r>
        <w:br/>
        <w:t>Д.Поп.1: 198</w:t>
      </w:r>
    </w:p>
    <w:p>
      <w:pPr>
        <w:pStyle w:val="Stavka"/>
      </w:pPr>
      <w:r>
        <w:rPr>
          <w:b/>
        </w:rPr>
        <w:t>сваке</w:t>
      </w:r>
      <w:r>
        <w:br/>
        <w:t>Д.Поп.1: 198</w:t>
      </w:r>
      <w:r>
        <w:br/>
        <w:t>Д.Хам.1: 46, 141, 213, 222, 226, 261, 295, 333, 336, 339</w:t>
      </w:r>
    </w:p>
    <w:p>
      <w:pPr>
        <w:pStyle w:val="Stavka"/>
      </w:pPr>
      <w:r>
        <w:rPr>
          <w:b/>
        </w:rPr>
        <w:t>бојимо</w:t>
      </w:r>
      <w:r>
        <w:br/>
        <w:t>Д.Поп.1: 198</w:t>
      </w:r>
    </w:p>
    <w:p>
      <w:pPr>
        <w:pStyle w:val="Stavka"/>
      </w:pPr>
      <w:r>
        <w:rPr>
          <w:b/>
        </w:rPr>
        <w:t>гамади</w:t>
      </w:r>
      <w:r>
        <w:br/>
        <w:t>Д.Поп.1: 198</w:t>
      </w:r>
    </w:p>
    <w:p>
      <w:pPr>
        <w:pStyle w:val="Stavka"/>
      </w:pPr>
      <w:r>
        <w:rPr>
          <w:b/>
        </w:rPr>
        <w:t>страујемомилутине</w:t>
      </w:r>
      <w:r>
        <w:br/>
        <w:t>Д.Поп.1: 198</w:t>
      </w:r>
    </w:p>
    <w:p>
      <w:pPr>
        <w:pStyle w:val="Stavka"/>
      </w:pPr>
      <w:r>
        <w:rPr>
          <w:b/>
        </w:rPr>
        <w:t>прегажени</w:t>
      </w:r>
      <w:r>
        <w:br/>
        <w:t>Д.Поп.1: 198</w:t>
      </w:r>
    </w:p>
    <w:p>
      <w:pPr>
        <w:pStyle w:val="Stavka"/>
      </w:pPr>
      <w:r>
        <w:rPr>
          <w:b/>
        </w:rPr>
        <w:t>причаон</w:t>
      </w:r>
      <w:r>
        <w:br/>
        <w:t>Д.Поп.1: 198</w:t>
      </w:r>
    </w:p>
    <w:p>
      <w:pPr>
        <w:pStyle w:val="Stavka"/>
      </w:pPr>
      <w:r>
        <w:rPr>
          <w:b/>
        </w:rPr>
        <w:t>чујеонај</w:t>
      </w:r>
      <w:r>
        <w:br/>
        <w:t>Д.Поп.1: 198</w:t>
      </w:r>
    </w:p>
    <w:p>
      <w:pPr>
        <w:pStyle w:val="Stavka"/>
      </w:pPr>
      <w:r>
        <w:rPr>
          <w:b/>
        </w:rPr>
        <w:t>брља</w:t>
      </w:r>
      <w:r>
        <w:br/>
        <w:t>Д.Поп.1: 198</w:t>
      </w:r>
    </w:p>
    <w:p>
      <w:pPr>
        <w:pStyle w:val="Stavka"/>
      </w:pPr>
      <w:r>
        <w:rPr>
          <w:b/>
        </w:rPr>
        <w:t>главни</w:t>
      </w:r>
      <w:r>
        <w:br/>
        <w:t>Д.Поп.1: 198</w:t>
      </w:r>
      <w:r>
        <w:br/>
        <w:t>Д.Хам.1: 45, 108, 153, 182, 316, 325, 353, 371, 387</w:t>
      </w:r>
    </w:p>
    <w:p>
      <w:pPr>
        <w:pStyle w:val="Stavka"/>
      </w:pPr>
      <w:r>
        <w:rPr>
          <w:b/>
        </w:rPr>
        <w:t>лопурдама</w:t>
      </w:r>
      <w:r>
        <w:br/>
        <w:t>Д.Поп.1: 198</w:t>
      </w:r>
    </w:p>
    <w:p>
      <w:pPr>
        <w:pStyle w:val="Stavka"/>
      </w:pPr>
      <w:r>
        <w:rPr>
          <w:b/>
        </w:rPr>
        <w:t>чичу</w:t>
      </w:r>
      <w:r>
        <w:br/>
        <w:t>Д.Поп.1: 198</w:t>
      </w:r>
    </w:p>
    <w:p>
      <w:pPr>
        <w:pStyle w:val="Stavka"/>
      </w:pPr>
      <w:r>
        <w:rPr>
          <w:b/>
        </w:rPr>
        <w:t>молитву</w:t>
      </w:r>
      <w:r>
        <w:br/>
        <w:t>Д.Поп.1: 198</w:t>
      </w:r>
      <w:r>
        <w:br/>
        <w:t>Д.Хам.1: 228, 248</w:t>
      </w:r>
    </w:p>
    <w:p>
      <w:pPr>
        <w:pStyle w:val="Stavka"/>
      </w:pPr>
      <w:r>
        <w:rPr>
          <w:b/>
        </w:rPr>
        <w:t>улизује</w:t>
      </w:r>
      <w:r>
        <w:br/>
        <w:t>Д.Поп.1: 198</w:t>
      </w:r>
    </w:p>
    <w:p>
      <w:pPr>
        <w:pStyle w:val="Stavka"/>
      </w:pPr>
      <w:r>
        <w:rPr>
          <w:b/>
        </w:rPr>
        <w:t>селендру</w:t>
      </w:r>
      <w:r>
        <w:br/>
        <w:t>Д.Поп.1: 198</w:t>
      </w:r>
    </w:p>
    <w:p>
      <w:pPr>
        <w:pStyle w:val="Stavka"/>
      </w:pPr>
      <w:r>
        <w:rPr>
          <w:b/>
        </w:rPr>
        <w:t>боји</w:t>
      </w:r>
      <w:r>
        <w:br/>
        <w:t>Д.Поп.1: 198</w:t>
      </w:r>
    </w:p>
    <w:p>
      <w:pPr>
        <w:pStyle w:val="Stavka"/>
      </w:pPr>
      <w:r>
        <w:rPr>
          <w:b/>
        </w:rPr>
        <w:t>сељачку</w:t>
      </w:r>
      <w:r>
        <w:br/>
        <w:t>Д.Поп.1: 198</w:t>
      </w:r>
      <w:r>
        <w:br/>
        <w:t>Д.Хам.1: 210, 235</w:t>
      </w:r>
    </w:p>
    <w:p>
      <w:pPr>
        <w:pStyle w:val="Stavka"/>
      </w:pPr>
      <w:r>
        <w:rPr>
          <w:b/>
        </w:rPr>
        <w:t>буздованску</w:t>
      </w:r>
      <w:r>
        <w:br/>
        <w:t>Д.Поп.1: 198</w:t>
      </w:r>
    </w:p>
    <w:p>
      <w:pPr>
        <w:pStyle w:val="Stavka"/>
      </w:pPr>
      <w:r>
        <w:rPr>
          <w:b/>
        </w:rPr>
        <w:t>лудаке</w:t>
      </w:r>
      <w:r>
        <w:br/>
        <w:t>Д.Поп.1: 198</w:t>
      </w:r>
    </w:p>
    <w:p>
      <w:pPr>
        <w:pStyle w:val="Stavka"/>
      </w:pPr>
      <w:r>
        <w:rPr>
          <w:b/>
        </w:rPr>
        <w:t>лудницу</w:t>
      </w:r>
      <w:r>
        <w:br/>
        <w:t>Д.Поп.1: 198</w:t>
      </w:r>
    </w:p>
    <w:p>
      <w:pPr>
        <w:pStyle w:val="Stavka"/>
      </w:pPr>
      <w:r>
        <w:rPr>
          <w:b/>
        </w:rPr>
        <w:t>платиш</w:t>
      </w:r>
      <w:r>
        <w:br/>
        <w:t>Д.Поп.1: 198</w:t>
      </w:r>
    </w:p>
    <w:p>
      <w:pPr>
        <w:pStyle w:val="Stavka"/>
      </w:pPr>
      <w:r>
        <w:rPr>
          <w:b/>
        </w:rPr>
        <w:t>потказивањеама</w:t>
      </w:r>
      <w:r>
        <w:br/>
        <w:t>Д.Поп.1: 198</w:t>
      </w:r>
    </w:p>
    <w:p>
      <w:pPr>
        <w:pStyle w:val="Stavka"/>
      </w:pPr>
      <w:r>
        <w:rPr>
          <w:b/>
        </w:rPr>
        <w:t>поменуо</w:t>
      </w:r>
      <w:r>
        <w:br/>
        <w:t>Д.Поп.1: 198</w:t>
      </w:r>
    </w:p>
    <w:p>
      <w:pPr>
        <w:pStyle w:val="Stavka"/>
      </w:pPr>
      <w:r>
        <w:rPr>
          <w:b/>
        </w:rPr>
        <w:t>кам</w:t>
      </w:r>
      <w:r>
        <w:br/>
        <w:t>Д.Поп.1: 198</w:t>
      </w:r>
      <w:r>
        <w:br/>
        <w:t>Д.Хам.1: 285</w:t>
      </w:r>
    </w:p>
    <w:p>
      <w:pPr>
        <w:pStyle w:val="Stavka"/>
      </w:pPr>
      <w:r>
        <w:rPr>
          <w:b/>
        </w:rPr>
        <w:t>радојаја</w:t>
      </w:r>
      <w:r>
        <w:br/>
        <w:t>Д.Поп.1: 199</w:t>
      </w:r>
    </w:p>
    <w:p>
      <w:pPr>
        <w:pStyle w:val="Stavka"/>
      </w:pPr>
      <w:r>
        <w:rPr>
          <w:b/>
        </w:rPr>
        <w:t>сигурни</w:t>
      </w:r>
      <w:r>
        <w:br/>
        <w:t>Д.Поп.1: 199</w:t>
      </w:r>
    </w:p>
    <w:p>
      <w:pPr>
        <w:pStyle w:val="Stavka"/>
      </w:pPr>
      <w:r>
        <w:rPr>
          <w:b/>
        </w:rPr>
        <w:t>казати</w:t>
      </w:r>
      <w:r>
        <w:br/>
        <w:t>Д.Поп.1: 199</w:t>
      </w:r>
      <w:r>
        <w:br/>
        <w:t>Д.Хам.1: 73</w:t>
      </w:r>
    </w:p>
    <w:p>
      <w:pPr>
        <w:pStyle w:val="Stavka"/>
      </w:pPr>
      <w:r>
        <w:rPr>
          <w:b/>
        </w:rPr>
        <w:t>ћебовање</w:t>
      </w:r>
      <w:r>
        <w:br/>
        <w:t>Д.Поп.1: 199</w:t>
      </w:r>
    </w:p>
    <w:p>
      <w:pPr>
        <w:pStyle w:val="Stavka"/>
      </w:pPr>
      <w:r>
        <w:rPr>
          <w:b/>
        </w:rPr>
        <w:t>мислиме</w:t>
      </w:r>
      <w:r>
        <w:br/>
        <w:t>Д.Поп.1: 199</w:t>
      </w:r>
    </w:p>
    <w:p>
      <w:pPr>
        <w:pStyle w:val="Stavka"/>
      </w:pPr>
      <w:r>
        <w:rPr>
          <w:b/>
        </w:rPr>
        <w:t>надати</w:t>
      </w:r>
      <w:r>
        <w:br/>
        <w:t>Д.Поп.1: 199</w:t>
      </w:r>
    </w:p>
    <w:p>
      <w:pPr>
        <w:pStyle w:val="Stavka"/>
      </w:pPr>
      <w:r>
        <w:rPr>
          <w:b/>
        </w:rPr>
        <w:t>завршити</w:t>
      </w:r>
      <w:r>
        <w:br/>
        <w:t>Д.Поп.1: 199</w:t>
      </w:r>
    </w:p>
    <w:p>
      <w:pPr>
        <w:pStyle w:val="Stavka"/>
      </w:pPr>
      <w:r>
        <w:rPr>
          <w:b/>
        </w:rPr>
        <w:t>превршило</w:t>
      </w:r>
      <w:r>
        <w:br/>
        <w:t>Д.Поп.1: 199</w:t>
      </w:r>
    </w:p>
    <w:p>
      <w:pPr>
        <w:pStyle w:val="Stavka"/>
      </w:pPr>
      <w:r>
        <w:rPr>
          <w:b/>
        </w:rPr>
        <w:t>доживео</w:t>
      </w:r>
      <w:r>
        <w:br/>
        <w:t>Д.Поп.1: 199</w:t>
      </w:r>
      <w:r>
        <w:br/>
        <w:t>Д.Хам.1: 110</w:t>
      </w:r>
    </w:p>
    <w:p>
      <w:pPr>
        <w:pStyle w:val="Stavka"/>
      </w:pPr>
      <w:r>
        <w:rPr>
          <w:b/>
        </w:rPr>
        <w:t>ћебују</w:t>
      </w:r>
      <w:r>
        <w:br/>
        <w:t>Д.Поп.1: 199</w:t>
      </w:r>
    </w:p>
    <w:p>
      <w:pPr>
        <w:pStyle w:val="Stavka"/>
      </w:pPr>
      <w:r>
        <w:rPr>
          <w:b/>
        </w:rPr>
        <w:t>попустило</w:t>
      </w:r>
      <w:r>
        <w:br/>
        <w:t>Д.Поп.1: 199</w:t>
      </w:r>
    </w:p>
    <w:p>
      <w:pPr>
        <w:pStyle w:val="Stavka"/>
      </w:pPr>
      <w:r>
        <w:rPr>
          <w:b/>
        </w:rPr>
        <w:t>готовоне</w:t>
      </w:r>
      <w:r>
        <w:br/>
        <w:t>Д.Поп.1: 199</w:t>
      </w:r>
    </w:p>
    <w:p>
      <w:pPr>
        <w:pStyle w:val="Stavka"/>
      </w:pPr>
      <w:r>
        <w:rPr>
          <w:b/>
        </w:rPr>
        <w:t>ћебоваше</w:t>
      </w:r>
      <w:r>
        <w:br/>
        <w:t>Д.Поп.1: 199</w:t>
      </w:r>
    </w:p>
    <w:p>
      <w:pPr>
        <w:pStyle w:val="Stavka"/>
      </w:pPr>
      <w:r>
        <w:rPr>
          <w:b/>
        </w:rPr>
        <w:t>старачко</w:t>
      </w:r>
      <w:r>
        <w:br/>
        <w:t>Д.Поп.1: 199</w:t>
      </w:r>
    </w:p>
    <w:p>
      <w:pPr>
        <w:pStyle w:val="Stavka"/>
      </w:pPr>
      <w:r>
        <w:rPr>
          <w:b/>
        </w:rPr>
        <w:t>челика</w:t>
      </w:r>
      <w:r>
        <w:br/>
        <w:t>Д.Поп.1: 199</w:t>
      </w:r>
    </w:p>
    <w:p>
      <w:pPr>
        <w:pStyle w:val="Stavka"/>
      </w:pPr>
      <w:r>
        <w:rPr>
          <w:b/>
        </w:rPr>
        <w:t>пресвисне</w:t>
      </w:r>
      <w:r>
        <w:br/>
        <w:t>Д.Поп.1: 199</w:t>
      </w:r>
    </w:p>
    <w:p>
      <w:pPr>
        <w:pStyle w:val="Stavka"/>
      </w:pPr>
      <w:r>
        <w:rPr>
          <w:b/>
        </w:rPr>
        <w:t>сажалила</w:t>
      </w:r>
      <w:r>
        <w:br/>
        <w:t>Д.Поп.1: 199</w:t>
      </w:r>
    </w:p>
    <w:p>
      <w:pPr>
        <w:pStyle w:val="Stavka"/>
      </w:pPr>
      <w:r>
        <w:rPr>
          <w:b/>
        </w:rPr>
        <w:t>кукурузапа</w:t>
      </w:r>
      <w:r>
        <w:br/>
        <w:t>Д.Поп.1: 199</w:t>
      </w:r>
    </w:p>
    <w:p>
      <w:pPr>
        <w:pStyle w:val="Stavka"/>
      </w:pPr>
      <w:r>
        <w:rPr>
          <w:b/>
        </w:rPr>
        <w:t>обиђеш</w:t>
      </w:r>
      <w:r>
        <w:br/>
        <w:t>Д.Поп.1: 199</w:t>
      </w:r>
    </w:p>
    <w:p>
      <w:pPr>
        <w:pStyle w:val="Stavka"/>
      </w:pPr>
      <w:r>
        <w:rPr>
          <w:b/>
        </w:rPr>
        <w:t>свакако</w:t>
      </w:r>
      <w:r>
        <w:br/>
        <w:t>Д.Поп.1: 199</w:t>
      </w:r>
      <w:r>
        <w:br/>
        <w:t>Д.Хам.1: 18, 27, 29, 33, 37, 62, 66, 81, 91, 105, 112, 133, 141, 151, 157, 170, 179, 183, 185, 187, 193, 203, 204, 207, 215, 257, 278, 299, 300, 302, 309, 351, 357, 368, 369, 371</w:t>
      </w:r>
    </w:p>
    <w:p>
      <w:pPr>
        <w:pStyle w:val="Stavka"/>
      </w:pPr>
      <w:r>
        <w:rPr>
          <w:b/>
        </w:rPr>
        <w:t>слаго</w:t>
      </w:r>
      <w:r>
        <w:br/>
        <w:t>Д.Поп.1: 199</w:t>
      </w:r>
    </w:p>
    <w:p>
      <w:pPr>
        <w:pStyle w:val="Stavka"/>
      </w:pPr>
      <w:r>
        <w:rPr>
          <w:b/>
        </w:rPr>
        <w:t>кругу</w:t>
      </w:r>
      <w:r>
        <w:br/>
        <w:t>Д.Поп.1: 199</w:t>
      </w:r>
      <w:r>
        <w:br/>
        <w:t>Д.Хам.1: 47, 82, 217, 226, 244, 249, 259</w:t>
      </w:r>
    </w:p>
    <w:p>
      <w:pPr>
        <w:pStyle w:val="Stavka"/>
      </w:pPr>
      <w:r>
        <w:rPr>
          <w:b/>
        </w:rPr>
        <w:t>срећна</w:t>
      </w:r>
      <w:r>
        <w:br/>
        <w:t>Д.Поп.1: 199</w:t>
      </w:r>
    </w:p>
    <w:p>
      <w:pPr>
        <w:pStyle w:val="Stavka"/>
      </w:pPr>
      <w:r>
        <w:rPr>
          <w:b/>
        </w:rPr>
        <w:t>засузити</w:t>
      </w:r>
      <w:r>
        <w:br/>
        <w:t>Д.Поп.1: 199</w:t>
      </w:r>
    </w:p>
    <w:p>
      <w:pPr>
        <w:pStyle w:val="Stavka"/>
      </w:pPr>
      <w:r>
        <w:rPr>
          <w:b/>
        </w:rPr>
        <w:t>ведлабог</w:t>
      </w:r>
      <w:r>
        <w:br/>
        <w:t>Д.Поп.1: 200</w:t>
      </w:r>
    </w:p>
    <w:p>
      <w:pPr>
        <w:pStyle w:val="Stavka"/>
      </w:pPr>
      <w:r>
        <w:rPr>
          <w:b/>
        </w:rPr>
        <w:t>дијетејесам</w:t>
      </w:r>
      <w:r>
        <w:br/>
        <w:t>Д.Поп.1: 200</w:t>
      </w:r>
    </w:p>
    <w:p>
      <w:pPr>
        <w:pStyle w:val="Stavka"/>
      </w:pPr>
      <w:r>
        <w:rPr>
          <w:b/>
        </w:rPr>
        <w:t>милутинова</w:t>
      </w:r>
      <w:r>
        <w:br/>
        <w:t>Д.Поп.1: 200, 202</w:t>
      </w:r>
    </w:p>
    <w:p>
      <w:pPr>
        <w:pStyle w:val="Stavka"/>
      </w:pPr>
      <w:r>
        <w:rPr>
          <w:b/>
        </w:rPr>
        <w:t>понекад</w:t>
      </w:r>
      <w:r>
        <w:br/>
        <w:t>Д.Поп.1: 200</w:t>
      </w:r>
      <w:r>
        <w:br/>
        <w:t>Д.Хам.1: 35, 157, 199, 355</w:t>
      </w:r>
    </w:p>
    <w:p>
      <w:pPr>
        <w:pStyle w:val="Stavka"/>
      </w:pPr>
      <w:r>
        <w:rPr>
          <w:b/>
        </w:rPr>
        <w:t>изокрене</w:t>
      </w:r>
      <w:r>
        <w:br/>
        <w:t>Д.Поп.1: 200</w:t>
      </w:r>
      <w:r>
        <w:br/>
        <w:t>Д.Хам.1: 128</w:t>
      </w:r>
    </w:p>
    <w:p>
      <w:pPr>
        <w:pStyle w:val="Stavka"/>
      </w:pPr>
      <w:r>
        <w:rPr>
          <w:b/>
        </w:rPr>
        <w:t>његовабаш</w:t>
      </w:r>
      <w:r>
        <w:br/>
        <w:t>Д.Поп.1: 200</w:t>
      </w:r>
    </w:p>
    <w:p>
      <w:pPr>
        <w:pStyle w:val="Stavka"/>
      </w:pPr>
      <w:r>
        <w:rPr>
          <w:b/>
        </w:rPr>
        <w:t>судбиниа</w:t>
      </w:r>
      <w:r>
        <w:br/>
        <w:t>Д.Поп.1: 200</w:t>
      </w:r>
    </w:p>
    <w:p>
      <w:pPr>
        <w:pStyle w:val="Stavka"/>
      </w:pPr>
      <w:r>
        <w:rPr>
          <w:b/>
        </w:rPr>
        <w:t>милутинучула</w:t>
      </w:r>
      <w:r>
        <w:br/>
        <w:t>Д.Поп.1: 200</w:t>
      </w:r>
    </w:p>
    <w:p>
      <w:pPr>
        <w:pStyle w:val="Stavka"/>
      </w:pPr>
      <w:r>
        <w:rPr>
          <w:b/>
        </w:rPr>
        <w:t>чула</w:t>
      </w:r>
      <w:r>
        <w:br/>
        <w:t>Д.Поп.1: 200</w:t>
      </w:r>
      <w:r>
        <w:br/>
        <w:t>Д.Хам.1: 42, 148, 290</w:t>
      </w:r>
    </w:p>
    <w:p>
      <w:pPr>
        <w:pStyle w:val="Stavka"/>
      </w:pPr>
      <w:r>
        <w:rPr>
          <w:b/>
        </w:rPr>
        <w:t>причали</w:t>
      </w:r>
      <w:r>
        <w:br/>
        <w:t>Д.Поп.1: 200</w:t>
      </w:r>
      <w:r>
        <w:br/>
        <w:t>Д.Хам.1: 86</w:t>
      </w:r>
    </w:p>
    <w:p>
      <w:pPr>
        <w:pStyle w:val="Stavka"/>
      </w:pPr>
      <w:r>
        <w:rPr>
          <w:b/>
        </w:rPr>
        <w:t>робије</w:t>
      </w:r>
      <w:r>
        <w:br/>
        <w:t>Д.Поп.1: 200</w:t>
      </w:r>
    </w:p>
    <w:p>
      <w:pPr>
        <w:pStyle w:val="Stavka"/>
      </w:pPr>
      <w:r>
        <w:rPr>
          <w:b/>
        </w:rPr>
        <w:t>спао</w:t>
      </w:r>
      <w:r>
        <w:br/>
        <w:t>Д.Поп.1: 200</w:t>
      </w:r>
    </w:p>
    <w:p>
      <w:pPr>
        <w:pStyle w:val="Stavka"/>
      </w:pPr>
      <w:r>
        <w:rPr>
          <w:b/>
        </w:rPr>
        <w:t>сит</w:t>
      </w:r>
      <w:r>
        <w:br/>
        <w:t>Д.Поп.1: 200</w:t>
      </w:r>
    </w:p>
    <w:p>
      <w:pPr>
        <w:pStyle w:val="Stavka"/>
      </w:pPr>
      <w:r>
        <w:rPr>
          <w:b/>
        </w:rPr>
        <w:t>наразговаро</w:t>
      </w:r>
      <w:r>
        <w:br/>
        <w:t>Д.Поп.1: 200</w:t>
      </w:r>
    </w:p>
    <w:p>
      <w:pPr>
        <w:pStyle w:val="Stavka"/>
      </w:pPr>
      <w:r>
        <w:rPr>
          <w:b/>
        </w:rPr>
        <w:t>мојем</w:t>
      </w:r>
      <w:r>
        <w:br/>
        <w:t>Д.Поп.1: 200</w:t>
      </w:r>
    </w:p>
    <w:p>
      <w:pPr>
        <w:pStyle w:val="Stavka"/>
      </w:pPr>
      <w:r>
        <w:rPr>
          <w:b/>
        </w:rPr>
        <w:t>ратосиља</w:t>
      </w:r>
      <w:r>
        <w:br/>
        <w:t>Д.Поп.1: 200</w:t>
      </w:r>
    </w:p>
    <w:p>
      <w:pPr>
        <w:pStyle w:val="Stavka"/>
      </w:pPr>
      <w:r>
        <w:rPr>
          <w:b/>
        </w:rPr>
        <w:t>мука</w:t>
      </w:r>
      <w:r>
        <w:br/>
        <w:t>Д.Поп.1: 200</w:t>
      </w:r>
      <w:r>
        <w:br/>
        <w:t>Д.Хам.1: 63, 315</w:t>
      </w:r>
    </w:p>
    <w:p>
      <w:pPr>
        <w:pStyle w:val="Stavka"/>
      </w:pPr>
      <w:r>
        <w:rPr>
          <w:b/>
        </w:rPr>
        <w:t>неба</w:t>
      </w:r>
      <w:r>
        <w:br/>
        <w:t>Д.Поп.1: 200</w:t>
      </w:r>
      <w:r>
        <w:br/>
        <w:t>Д.Хам.1: 33, 116, 119, 161, 162, 163, 173, 199, 214, 222, 225, 226, 243, 334, 344</w:t>
      </w:r>
    </w:p>
    <w:p>
      <w:pPr>
        <w:pStyle w:val="Stavka"/>
      </w:pPr>
      <w:r>
        <w:rPr>
          <w:b/>
        </w:rPr>
        <w:t>обиђешдобро</w:t>
      </w:r>
      <w:r>
        <w:br/>
        <w:t>Д.Поп.1: 200</w:t>
      </w:r>
    </w:p>
    <w:p>
      <w:pPr>
        <w:pStyle w:val="Stavka"/>
      </w:pPr>
      <w:r>
        <w:rPr>
          <w:b/>
        </w:rPr>
        <w:t>милутинудобро</w:t>
      </w:r>
      <w:r>
        <w:br/>
        <w:t>Д.Поп.1: 200</w:t>
      </w:r>
    </w:p>
    <w:p>
      <w:pPr>
        <w:pStyle w:val="Stavka"/>
      </w:pPr>
      <w:r>
        <w:rPr>
          <w:b/>
        </w:rPr>
        <w:t>крстима</w:t>
      </w:r>
      <w:r>
        <w:br/>
        <w:t>Д.Поп.1: 200</w:t>
      </w:r>
    </w:p>
    <w:p>
      <w:pPr>
        <w:pStyle w:val="Stavka"/>
      </w:pPr>
      <w:r>
        <w:rPr>
          <w:b/>
        </w:rPr>
        <w:t>потока</w:t>
      </w:r>
      <w:r>
        <w:br/>
        <w:t>Д.Поп.1: 201</w:t>
      </w:r>
      <w:r>
        <w:br/>
        <w:t>Д.Хам.1: 181</w:t>
      </w:r>
    </w:p>
    <w:p>
      <w:pPr>
        <w:pStyle w:val="Stavka"/>
      </w:pPr>
      <w:r>
        <w:rPr>
          <w:b/>
        </w:rPr>
        <w:t>малко</w:t>
      </w:r>
      <w:r>
        <w:br/>
        <w:t>Д.Поп.1: 201</w:t>
      </w:r>
    </w:p>
    <w:p>
      <w:pPr>
        <w:pStyle w:val="Stavka"/>
      </w:pPr>
      <w:r>
        <w:rPr>
          <w:b/>
        </w:rPr>
        <w:t>застане</w:t>
      </w:r>
      <w:r>
        <w:br/>
        <w:t>Д.Поп.1: 201</w:t>
      </w:r>
    </w:p>
    <w:p>
      <w:pPr>
        <w:pStyle w:val="Stavka"/>
      </w:pPr>
      <w:r>
        <w:rPr>
          <w:b/>
        </w:rPr>
        <w:t>озови</w:t>
      </w:r>
      <w:r>
        <w:br/>
        <w:t>Д.Поп.1: 201</w:t>
      </w:r>
    </w:p>
    <w:p>
      <w:pPr>
        <w:pStyle w:val="Stavka"/>
      </w:pPr>
      <w:r>
        <w:rPr>
          <w:b/>
        </w:rPr>
        <w:t>сеозвала</w:t>
      </w:r>
      <w:r>
        <w:br/>
        <w:t>Д.Поп.1: 201</w:t>
      </w:r>
    </w:p>
    <w:p>
      <w:pPr>
        <w:pStyle w:val="Stavka"/>
      </w:pPr>
      <w:r>
        <w:rPr>
          <w:b/>
        </w:rPr>
        <w:t>довикујем</w:t>
      </w:r>
      <w:r>
        <w:br/>
        <w:t>Д.Поп.1: 201</w:t>
      </w:r>
    </w:p>
    <w:p>
      <w:pPr>
        <w:pStyle w:val="Stavka"/>
      </w:pPr>
      <w:r>
        <w:rPr>
          <w:b/>
        </w:rPr>
        <w:t>разговоре</w:t>
      </w:r>
      <w:r>
        <w:br/>
        <w:t>Д.Поп.1: 201</w:t>
      </w:r>
    </w:p>
    <w:p>
      <w:pPr>
        <w:pStyle w:val="Stavka"/>
      </w:pPr>
      <w:r>
        <w:rPr>
          <w:b/>
        </w:rPr>
        <w:t>умроваљда</w:t>
      </w:r>
      <w:r>
        <w:br/>
        <w:t>Д.Поп.1: 201</w:t>
      </w:r>
    </w:p>
    <w:p>
      <w:pPr>
        <w:pStyle w:val="Stavka"/>
      </w:pPr>
      <w:r>
        <w:rPr>
          <w:b/>
        </w:rPr>
        <w:t>јавити</w:t>
      </w:r>
      <w:r>
        <w:br/>
        <w:t>Д.Поп.1: 201</w:t>
      </w:r>
    </w:p>
    <w:p>
      <w:pPr>
        <w:pStyle w:val="Stavka"/>
      </w:pPr>
      <w:r>
        <w:rPr>
          <w:b/>
        </w:rPr>
        <w:t>болово</w:t>
      </w:r>
      <w:r>
        <w:br/>
        <w:t>Д.Поп.1: 201</w:t>
      </w:r>
    </w:p>
    <w:p>
      <w:pPr>
        <w:pStyle w:val="Stavka"/>
      </w:pPr>
      <w:r>
        <w:rPr>
          <w:b/>
        </w:rPr>
        <w:t>напрасношта</w:t>
      </w:r>
      <w:r>
        <w:br/>
        <w:t>Д.Поп.1: 201</w:t>
      </w:r>
    </w:p>
    <w:p>
      <w:pPr>
        <w:pStyle w:val="Stavka"/>
      </w:pPr>
      <w:r>
        <w:rPr>
          <w:b/>
        </w:rPr>
        <w:t>лелекнеш</w:t>
      </w:r>
      <w:r>
        <w:br/>
        <w:t>Д.Поп.1: 201</w:t>
      </w:r>
    </w:p>
    <w:p>
      <w:pPr>
        <w:pStyle w:val="Stavka"/>
      </w:pPr>
      <w:r>
        <w:rPr>
          <w:b/>
        </w:rPr>
        <w:t>сенку</w:t>
      </w:r>
      <w:r>
        <w:br/>
        <w:t>Д.Поп.1: 201</w:t>
      </w:r>
    </w:p>
    <w:p>
      <w:pPr>
        <w:pStyle w:val="Stavka"/>
      </w:pPr>
      <w:r>
        <w:rPr>
          <w:b/>
        </w:rPr>
        <w:t>згазио</w:t>
      </w:r>
      <w:r>
        <w:br/>
        <w:t>Д.Поп.1: 201</w:t>
      </w:r>
    </w:p>
    <w:p>
      <w:pPr>
        <w:pStyle w:val="Stavka"/>
      </w:pPr>
      <w:r>
        <w:rPr>
          <w:b/>
        </w:rPr>
        <w:t>мраву</w:t>
      </w:r>
      <w:r>
        <w:br/>
        <w:t>Д.Поп.1: 201</w:t>
      </w:r>
    </w:p>
    <w:p>
      <w:pPr>
        <w:pStyle w:val="Stavka"/>
      </w:pPr>
      <w:r>
        <w:rPr>
          <w:b/>
        </w:rPr>
        <w:t>препречио</w:t>
      </w:r>
      <w:r>
        <w:br/>
        <w:t>Д.Поп.1: 201</w:t>
      </w:r>
    </w:p>
    <w:p>
      <w:pPr>
        <w:pStyle w:val="Stavka"/>
      </w:pPr>
      <w:r>
        <w:rPr>
          <w:b/>
        </w:rPr>
        <w:t>ћутећи</w:t>
      </w:r>
      <w:r>
        <w:br/>
        <w:t>Д.Поп.1: 201</w:t>
      </w:r>
    </w:p>
    <w:p>
      <w:pPr>
        <w:pStyle w:val="Stavka"/>
      </w:pPr>
      <w:r>
        <w:rPr>
          <w:b/>
        </w:rPr>
        <w:t>дочекивати</w:t>
      </w:r>
      <w:r>
        <w:br/>
        <w:t>Д.Поп.1: 201</w:t>
      </w:r>
    </w:p>
    <w:p>
      <w:pPr>
        <w:pStyle w:val="Stavka"/>
      </w:pPr>
      <w:r>
        <w:rPr>
          <w:b/>
        </w:rPr>
        <w:t>лелекни</w:t>
      </w:r>
      <w:r>
        <w:br/>
        <w:t>Д.Поп.1: 201</w:t>
      </w:r>
    </w:p>
    <w:p>
      <w:pPr>
        <w:pStyle w:val="Stavka"/>
      </w:pPr>
      <w:r>
        <w:rPr>
          <w:b/>
        </w:rPr>
        <w:t>лелечи</w:t>
      </w:r>
      <w:r>
        <w:br/>
        <w:t>Д.Поп.1: 201</w:t>
      </w:r>
    </w:p>
    <w:p>
      <w:pPr>
        <w:pStyle w:val="Stavka"/>
      </w:pPr>
      <w:r>
        <w:rPr>
          <w:b/>
        </w:rPr>
        <w:t>одуд</w:t>
      </w:r>
      <w:r>
        <w:br/>
        <w:t>Д.Поп.1: 201</w:t>
      </w:r>
    </w:p>
    <w:p>
      <w:pPr>
        <w:pStyle w:val="Stavka"/>
      </w:pPr>
      <w:r>
        <w:rPr>
          <w:b/>
        </w:rPr>
        <w:t>одазивамо</w:t>
      </w:r>
      <w:r>
        <w:br/>
        <w:t>Д.Поп.1: 201</w:t>
      </w:r>
    </w:p>
    <w:p>
      <w:pPr>
        <w:pStyle w:val="Stavka"/>
      </w:pPr>
      <w:r>
        <w:rPr>
          <w:b/>
        </w:rPr>
        <w:t>приупитамо</w:t>
      </w:r>
      <w:r>
        <w:br/>
        <w:t>Д.Поп.1: 201</w:t>
      </w:r>
    </w:p>
    <w:p>
      <w:pPr>
        <w:pStyle w:val="Stavka"/>
      </w:pPr>
      <w:r>
        <w:rPr>
          <w:b/>
        </w:rPr>
        <w:t>улуња</w:t>
      </w:r>
      <w:r>
        <w:br/>
        <w:t>Д.Поп.1: 201</w:t>
      </w:r>
    </w:p>
    <w:p>
      <w:pPr>
        <w:pStyle w:val="Stavka"/>
      </w:pPr>
      <w:r>
        <w:rPr>
          <w:b/>
        </w:rPr>
        <w:t>примети</w:t>
      </w:r>
      <w:r>
        <w:br/>
        <w:t>Д.Поп.1: 201</w:t>
      </w:r>
    </w:p>
    <w:p>
      <w:pPr>
        <w:pStyle w:val="Stavka"/>
      </w:pPr>
      <w:r>
        <w:rPr>
          <w:b/>
        </w:rPr>
        <w:t>нећеше</w:t>
      </w:r>
      <w:r>
        <w:br/>
        <w:t>Д.Поп.1: 201</w:t>
      </w:r>
    </w:p>
    <w:p>
      <w:pPr>
        <w:pStyle w:val="Stavka"/>
      </w:pPr>
      <w:r>
        <w:rPr>
          <w:b/>
        </w:rPr>
        <w:t>имала</w:t>
      </w:r>
      <w:r>
        <w:br/>
        <w:t>Д.Поп.1: 201</w:t>
      </w:r>
      <w:r>
        <w:br/>
        <w:t>Д.Хам.1: 166, 242, 281, 336, 346</w:t>
      </w:r>
    </w:p>
    <w:p>
      <w:pPr>
        <w:pStyle w:val="Stavka"/>
      </w:pPr>
      <w:r>
        <w:rPr>
          <w:b/>
        </w:rPr>
        <w:t>лелечем</w:t>
      </w:r>
      <w:r>
        <w:br/>
        <w:t>Д.Поп.1: 201</w:t>
      </w:r>
    </w:p>
    <w:p>
      <w:pPr>
        <w:pStyle w:val="Stavka"/>
      </w:pPr>
      <w:r>
        <w:rPr>
          <w:b/>
        </w:rPr>
        <w:t>наричем</w:t>
      </w:r>
      <w:r>
        <w:br/>
        <w:t>Д.Поп.1: 201</w:t>
      </w:r>
    </w:p>
    <w:p>
      <w:pPr>
        <w:pStyle w:val="Stavka"/>
      </w:pPr>
      <w:r>
        <w:rPr>
          <w:b/>
        </w:rPr>
        <w:t>јадом</w:t>
      </w:r>
      <w:r>
        <w:br/>
        <w:t>Д.Поп.1: 201</w:t>
      </w:r>
    </w:p>
    <w:p>
      <w:pPr>
        <w:pStyle w:val="Stavka"/>
      </w:pPr>
      <w:r>
        <w:rPr>
          <w:b/>
        </w:rPr>
        <w:t>живичуше</w:t>
      </w:r>
      <w:r>
        <w:br/>
        <w:t>Д.Поп.1: 201</w:t>
      </w:r>
    </w:p>
    <w:p>
      <w:pPr>
        <w:pStyle w:val="Stavka"/>
      </w:pPr>
      <w:r>
        <w:rPr>
          <w:b/>
        </w:rPr>
        <w:t>седају</w:t>
      </w:r>
      <w:r>
        <w:br/>
        <w:t>Д.Поп.1: 201</w:t>
      </w:r>
      <w:r>
        <w:br/>
        <w:t>Д.Хам.1: 40</w:t>
      </w:r>
    </w:p>
    <w:p>
      <w:pPr>
        <w:pStyle w:val="Stavka"/>
      </w:pPr>
      <w:r>
        <w:rPr>
          <w:b/>
        </w:rPr>
        <w:t>лукић</w:t>
      </w:r>
      <w:r>
        <w:br/>
        <w:t>Д.Поп.1: 201</w:t>
      </w:r>
      <w:r>
        <w:br/>
        <w:t>Д.Хам.1: 155, 383</w:t>
      </w:r>
    </w:p>
    <w:p>
      <w:pPr>
        <w:pStyle w:val="Stavka"/>
      </w:pPr>
      <w:r>
        <w:rPr>
          <w:b/>
        </w:rPr>
        <w:t>освета</w:t>
      </w:r>
      <w:r>
        <w:br/>
        <w:t>Д.Поп.1: 202</w:t>
      </w:r>
    </w:p>
    <w:p>
      <w:pPr>
        <w:pStyle w:val="Stavka"/>
      </w:pPr>
      <w:r>
        <w:rPr>
          <w:b/>
        </w:rPr>
        <w:t>светиш</w:t>
      </w:r>
      <w:r>
        <w:br/>
        <w:t>Д.Поп.1: 202</w:t>
      </w:r>
    </w:p>
    <w:p>
      <w:pPr>
        <w:pStyle w:val="Stavka"/>
      </w:pPr>
      <w:r>
        <w:rPr>
          <w:b/>
        </w:rPr>
        <w:t>одвео</w:t>
      </w:r>
      <w:r>
        <w:br/>
        <w:t>Д.Поп.1: 202</w:t>
      </w:r>
    </w:p>
    <w:p>
      <w:pPr>
        <w:pStyle w:val="Stavka"/>
      </w:pPr>
      <w:r>
        <w:rPr>
          <w:b/>
        </w:rPr>
        <w:t>осветилука</w:t>
      </w:r>
      <w:r>
        <w:br/>
        <w:t>Д.Поп.1: 202</w:t>
      </w:r>
    </w:p>
    <w:p>
      <w:pPr>
        <w:pStyle w:val="Stavka"/>
      </w:pPr>
      <w:r>
        <w:rPr>
          <w:b/>
        </w:rPr>
        <w:t>поједе</w:t>
      </w:r>
      <w:r>
        <w:br/>
        <w:t>Д.Поп.1: 202</w:t>
      </w:r>
    </w:p>
    <w:p>
      <w:pPr>
        <w:pStyle w:val="Stavka"/>
      </w:pPr>
      <w:r>
        <w:rPr>
          <w:b/>
        </w:rPr>
        <w:t>послужим</w:t>
      </w:r>
      <w:r>
        <w:br/>
        <w:t>Д.Поп.1: 202</w:t>
      </w:r>
    </w:p>
    <w:p>
      <w:pPr>
        <w:pStyle w:val="Stavka"/>
      </w:pPr>
      <w:r>
        <w:rPr>
          <w:b/>
        </w:rPr>
        <w:t>јеврема</w:t>
      </w:r>
      <w:r>
        <w:br/>
        <w:t>Д.Поп.1: 202</w:t>
      </w:r>
    </w:p>
    <w:p>
      <w:pPr>
        <w:pStyle w:val="Stavka"/>
      </w:pPr>
      <w:r>
        <w:rPr>
          <w:b/>
        </w:rPr>
        <w:t>јеврем</w:t>
      </w:r>
      <w:r>
        <w:br/>
        <w:t>Д.Поп.1: 202</w:t>
      </w:r>
    </w:p>
    <w:p>
      <w:pPr>
        <w:pStyle w:val="Stavka"/>
      </w:pPr>
      <w:r>
        <w:rPr>
          <w:b/>
        </w:rPr>
        <w:t>можешта</w:t>
      </w:r>
      <w:r>
        <w:br/>
        <w:t>Д.Поп.1: 202</w:t>
      </w:r>
    </w:p>
    <w:p>
      <w:pPr>
        <w:pStyle w:val="Stavka"/>
      </w:pPr>
      <w:r>
        <w:rPr>
          <w:b/>
        </w:rPr>
        <w:t>сикирам</w:t>
      </w:r>
      <w:r>
        <w:br/>
        <w:t>Д.Поп.1: 202</w:t>
      </w:r>
    </w:p>
    <w:p>
      <w:pPr>
        <w:pStyle w:val="Stavka"/>
      </w:pPr>
      <w:r>
        <w:rPr>
          <w:b/>
        </w:rPr>
        <w:t>усуд</w:t>
      </w:r>
      <w:r>
        <w:br/>
        <w:t>Д.Поп.1: 202</w:t>
      </w:r>
    </w:p>
    <w:p>
      <w:pPr>
        <w:pStyle w:val="Stavka"/>
      </w:pPr>
      <w:r>
        <w:rPr>
          <w:b/>
        </w:rPr>
        <w:t>најважнији</w:t>
      </w:r>
      <w:r>
        <w:br/>
        <w:t>Д.Поп.1: 202</w:t>
      </w:r>
    </w:p>
    <w:p>
      <w:pPr>
        <w:pStyle w:val="Stavka"/>
      </w:pPr>
      <w:r>
        <w:rPr>
          <w:b/>
        </w:rPr>
        <w:t>обавио</w:t>
      </w:r>
      <w:r>
        <w:br/>
        <w:t>Д.Поп.1: 202</w:t>
      </w:r>
      <w:r>
        <w:br/>
        <w:t>Д.Хам.1: 132, 220</w:t>
      </w:r>
    </w:p>
    <w:p>
      <w:pPr>
        <w:pStyle w:val="Stavka"/>
      </w:pPr>
      <w:r>
        <w:rPr>
          <w:b/>
        </w:rPr>
        <w:t>сремаопет</w:t>
      </w:r>
      <w:r>
        <w:br/>
        <w:t>Д.Поп.1: 202</w:t>
      </w:r>
    </w:p>
    <w:p>
      <w:pPr>
        <w:pStyle w:val="Stavka"/>
      </w:pPr>
      <w:r>
        <w:rPr>
          <w:b/>
        </w:rPr>
        <w:t>звекну</w:t>
      </w:r>
      <w:r>
        <w:br/>
        <w:t>Д.Поп.1: 202, 203</w:t>
      </w:r>
    </w:p>
    <w:p>
      <w:pPr>
        <w:pStyle w:val="Stavka"/>
      </w:pPr>
      <w:r>
        <w:rPr>
          <w:b/>
        </w:rPr>
        <w:t>прекустурио</w:t>
      </w:r>
      <w:r>
        <w:br/>
        <w:t>Д.Поп.1: 202</w:t>
      </w:r>
    </w:p>
    <w:p>
      <w:pPr>
        <w:pStyle w:val="Stavka"/>
      </w:pPr>
      <w:r>
        <w:rPr>
          <w:b/>
        </w:rPr>
        <w:t>сесад</w:t>
      </w:r>
      <w:r>
        <w:br/>
        <w:t>Д.Поп.1: 202</w:t>
      </w:r>
    </w:p>
    <w:p>
      <w:pPr>
        <w:pStyle w:val="Stavka"/>
      </w:pPr>
      <w:r>
        <w:rPr>
          <w:b/>
        </w:rPr>
        <w:t>заслузи</w:t>
      </w:r>
      <w:r>
        <w:br/>
        <w:t>Д.Поп.1: 202</w:t>
      </w:r>
    </w:p>
    <w:p>
      <w:pPr>
        <w:pStyle w:val="Stavka"/>
      </w:pPr>
      <w:r>
        <w:rPr>
          <w:b/>
        </w:rPr>
        <w:t>шеретлука</w:t>
      </w:r>
      <w:r>
        <w:br/>
        <w:t>Д.Поп.1: 202</w:t>
      </w:r>
    </w:p>
    <w:p>
      <w:pPr>
        <w:pStyle w:val="Stavka"/>
      </w:pPr>
      <w:r>
        <w:rPr>
          <w:b/>
        </w:rPr>
        <w:t>потресла</w:t>
      </w:r>
      <w:r>
        <w:br/>
        <w:t>Д.Поп.1: 202</w:t>
      </w:r>
    </w:p>
    <w:p>
      <w:pPr>
        <w:pStyle w:val="Stavka"/>
      </w:pPr>
      <w:r>
        <w:rPr>
          <w:b/>
        </w:rPr>
        <w:t>ратовалисад</w:t>
      </w:r>
      <w:r>
        <w:br/>
        <w:t>Д.Поп.1: 202</w:t>
      </w:r>
    </w:p>
    <w:p>
      <w:pPr>
        <w:pStyle w:val="Stavka"/>
      </w:pPr>
      <w:r>
        <w:rPr>
          <w:b/>
        </w:rPr>
        <w:t>гине</w:t>
      </w:r>
      <w:r>
        <w:br/>
        <w:t>Д.Поп.1: 202</w:t>
      </w:r>
      <w:r>
        <w:br/>
        <w:t>Д.Хам.1: 235</w:t>
      </w:r>
    </w:p>
    <w:p>
      <w:pPr>
        <w:pStyle w:val="Stavka"/>
      </w:pPr>
      <w:r>
        <w:rPr>
          <w:b/>
        </w:rPr>
        <w:t>рајско</w:t>
      </w:r>
      <w:r>
        <w:br/>
        <w:t>Д.Поп.1: 202</w:t>
      </w:r>
      <w:r>
        <w:br/>
        <w:t>Д.Хам.1: 128</w:t>
      </w:r>
    </w:p>
    <w:p>
      <w:pPr>
        <w:pStyle w:val="Stavka"/>
      </w:pPr>
      <w:r>
        <w:rPr>
          <w:b/>
        </w:rPr>
        <w:t>насељедај</w:t>
      </w:r>
      <w:r>
        <w:br/>
        <w:t>Д.Поп.1: 202</w:t>
      </w:r>
    </w:p>
    <w:p>
      <w:pPr>
        <w:pStyle w:val="Stavka"/>
      </w:pPr>
      <w:r>
        <w:rPr>
          <w:b/>
        </w:rPr>
        <w:t>насеље</w:t>
      </w:r>
      <w:r>
        <w:br/>
        <w:t>Д.Поп.1: 202</w:t>
      </w:r>
    </w:p>
    <w:p>
      <w:pPr>
        <w:pStyle w:val="Stavka"/>
      </w:pPr>
      <w:r>
        <w:rPr>
          <w:b/>
        </w:rPr>
        <w:t>ладовине</w:t>
      </w:r>
      <w:r>
        <w:br/>
        <w:t>Д.Поп.1: 202</w:t>
      </w:r>
    </w:p>
    <w:p>
      <w:pPr>
        <w:pStyle w:val="Stavka"/>
      </w:pPr>
      <w:r>
        <w:rPr>
          <w:b/>
        </w:rPr>
        <w:t>важнији</w:t>
      </w:r>
      <w:r>
        <w:br/>
        <w:t>Д.Поп.1: 202</w:t>
      </w:r>
    </w:p>
    <w:p>
      <w:pPr>
        <w:pStyle w:val="Stavka"/>
      </w:pPr>
      <w:r>
        <w:rPr>
          <w:b/>
        </w:rPr>
        <w:t>преваре</w:t>
      </w:r>
      <w:r>
        <w:br/>
        <w:t>Д.Поп.1: 202</w:t>
      </w:r>
    </w:p>
    <w:p>
      <w:pPr>
        <w:pStyle w:val="Stavka"/>
      </w:pPr>
      <w:r>
        <w:rPr>
          <w:b/>
        </w:rPr>
        <w:t>политици</w:t>
      </w:r>
      <w:r>
        <w:br/>
        <w:t>Д.Поп.1: 203</w:t>
      </w:r>
      <w:r>
        <w:br/>
        <w:t>Д.Хам.1: 201, 206</w:t>
      </w:r>
    </w:p>
    <w:p>
      <w:pPr>
        <w:pStyle w:val="Stavka"/>
      </w:pPr>
      <w:r>
        <w:rPr>
          <w:b/>
        </w:rPr>
        <w:t>завидети</w:t>
      </w:r>
      <w:r>
        <w:br/>
        <w:t>Д.Поп.1: 203</w:t>
      </w:r>
    </w:p>
    <w:p>
      <w:pPr>
        <w:pStyle w:val="Stavka"/>
      </w:pPr>
      <w:r>
        <w:rPr>
          <w:b/>
        </w:rPr>
        <w:t>обећавају</w:t>
      </w:r>
      <w:r>
        <w:br/>
        <w:t>Д.Поп.1: 203</w:t>
      </w:r>
    </w:p>
    <w:p>
      <w:pPr>
        <w:pStyle w:val="Stavka"/>
      </w:pPr>
      <w:r>
        <w:rPr>
          <w:b/>
        </w:rPr>
        <w:t>обећава</w:t>
      </w:r>
      <w:r>
        <w:br/>
        <w:t>Д.Поп.1: 203</w:t>
      </w:r>
    </w:p>
    <w:p>
      <w:pPr>
        <w:pStyle w:val="Stavka"/>
      </w:pPr>
      <w:r>
        <w:rPr>
          <w:b/>
        </w:rPr>
        <w:t>странеу</w:t>
      </w:r>
      <w:r>
        <w:br/>
        <w:t>Д.Поп.1: 203</w:t>
      </w:r>
    </w:p>
    <w:p>
      <w:pPr>
        <w:pStyle w:val="Stavka"/>
      </w:pPr>
      <w:r>
        <w:rPr>
          <w:b/>
        </w:rPr>
        <w:t>огрешиле</w:t>
      </w:r>
      <w:r>
        <w:br/>
        <w:t>Д.Поп.1: 203</w:t>
      </w:r>
    </w:p>
    <w:p>
      <w:pPr>
        <w:pStyle w:val="Stavka"/>
      </w:pPr>
      <w:r>
        <w:rPr>
          <w:b/>
        </w:rPr>
        <w:t>одредиле</w:t>
      </w:r>
      <w:r>
        <w:br/>
        <w:t>Д.Поп.1: 203</w:t>
      </w:r>
    </w:p>
    <w:p>
      <w:pPr>
        <w:pStyle w:val="Stavka"/>
      </w:pPr>
      <w:r>
        <w:rPr>
          <w:b/>
        </w:rPr>
        <w:t>досудимо</w:t>
      </w:r>
      <w:r>
        <w:br/>
        <w:t>Д.Поп.1: 203</w:t>
      </w:r>
    </w:p>
    <w:p>
      <w:pPr>
        <w:pStyle w:val="Stavka"/>
      </w:pPr>
      <w:r>
        <w:rPr>
          <w:b/>
        </w:rPr>
        <w:t>затворско</w:t>
      </w:r>
      <w:r>
        <w:br/>
        <w:t>Д.Поп.1: 203</w:t>
      </w:r>
    </w:p>
    <w:p>
      <w:pPr>
        <w:pStyle w:val="Stavka"/>
      </w:pPr>
      <w:r>
        <w:rPr>
          <w:b/>
        </w:rPr>
        <w:t>вечиту</w:t>
      </w:r>
      <w:r>
        <w:br/>
        <w:t>Д.Поп.1: 203</w:t>
      </w:r>
    </w:p>
    <w:p>
      <w:pPr>
        <w:pStyle w:val="Stavka"/>
      </w:pPr>
      <w:r>
        <w:rPr>
          <w:b/>
        </w:rPr>
        <w:t>робијуја</w:t>
      </w:r>
      <w:r>
        <w:br/>
        <w:t>Д.Поп.1: 203</w:t>
      </w:r>
    </w:p>
    <w:p>
      <w:pPr>
        <w:pStyle w:val="Stavka"/>
      </w:pPr>
      <w:r>
        <w:rPr>
          <w:b/>
        </w:rPr>
        <w:t>страујем</w:t>
      </w:r>
      <w:r>
        <w:br/>
        <w:t>Д.Поп.1: 203</w:t>
      </w:r>
    </w:p>
    <w:p>
      <w:pPr>
        <w:pStyle w:val="Stavka"/>
      </w:pPr>
      <w:r>
        <w:rPr>
          <w:b/>
        </w:rPr>
        <w:t>возати</w:t>
      </w:r>
      <w:r>
        <w:br/>
        <w:t>Д.Поп.1: 203</w:t>
      </w:r>
    </w:p>
    <w:p>
      <w:pPr>
        <w:pStyle w:val="Stavka"/>
      </w:pPr>
      <w:r>
        <w:rPr>
          <w:b/>
        </w:rPr>
        <w:t>тераш</w:t>
      </w:r>
      <w:r>
        <w:br/>
        <w:t>Д.Поп.1: 203</w:t>
      </w:r>
    </w:p>
    <w:p>
      <w:pPr>
        <w:pStyle w:val="Stavka"/>
      </w:pPr>
      <w:r>
        <w:rPr>
          <w:b/>
        </w:rPr>
        <w:t>дрљачу</w:t>
      </w:r>
      <w:r>
        <w:br/>
        <w:t>Д.Поп.1: 203</w:t>
      </w:r>
    </w:p>
    <w:p>
      <w:pPr>
        <w:pStyle w:val="Stavka"/>
      </w:pPr>
      <w:r>
        <w:rPr>
          <w:b/>
        </w:rPr>
        <w:t>крстачу</w:t>
      </w:r>
      <w:r>
        <w:br/>
        <w:t>Д.Поп.1: 203</w:t>
      </w:r>
    </w:p>
    <w:p>
      <w:pPr>
        <w:pStyle w:val="Stavka"/>
      </w:pPr>
      <w:r>
        <w:rPr>
          <w:b/>
        </w:rPr>
        <w:t>докажеш</w:t>
      </w:r>
      <w:r>
        <w:br/>
        <w:t>Д.Поп.1: 203</w:t>
      </w:r>
    </w:p>
    <w:p>
      <w:pPr>
        <w:pStyle w:val="Stavka"/>
      </w:pPr>
      <w:r>
        <w:rPr>
          <w:b/>
        </w:rPr>
        <w:t>најгораа</w:t>
      </w:r>
      <w:r>
        <w:br/>
        <w:t>Д.Поп.1: 203</w:t>
      </w:r>
    </w:p>
    <w:p>
      <w:pPr>
        <w:pStyle w:val="Stavka"/>
      </w:pPr>
      <w:r>
        <w:rPr>
          <w:b/>
        </w:rPr>
        <w:t>шпорета</w:t>
      </w:r>
      <w:r>
        <w:br/>
        <w:t>Д.Поп.1: 203</w:t>
      </w:r>
    </w:p>
    <w:p>
      <w:pPr>
        <w:pStyle w:val="Stavka"/>
      </w:pPr>
      <w:r>
        <w:rPr>
          <w:b/>
        </w:rPr>
        <w:t>кораке</w:t>
      </w:r>
      <w:r>
        <w:br/>
        <w:t>Д.Поп.1: 203</w:t>
      </w:r>
      <w:r>
        <w:br/>
        <w:t>Д.Хам.1: 187, 192, 233, 377</w:t>
      </w:r>
    </w:p>
    <w:p>
      <w:pPr>
        <w:pStyle w:val="Stavka"/>
      </w:pPr>
      <w:r>
        <w:rPr>
          <w:b/>
        </w:rPr>
        <w:t>закуца</w:t>
      </w:r>
      <w:r>
        <w:br/>
        <w:t>Д.Поп.1: 203</w:t>
      </w:r>
    </w:p>
    <w:p>
      <w:pPr>
        <w:pStyle w:val="Stavka"/>
      </w:pPr>
      <w:r>
        <w:rPr>
          <w:b/>
        </w:rPr>
        <w:t>вратаајде</w:t>
      </w:r>
      <w:r>
        <w:br/>
        <w:t>Д.Поп.1: 203</w:t>
      </w:r>
    </w:p>
    <w:p>
      <w:pPr>
        <w:pStyle w:val="Stavka"/>
      </w:pPr>
      <w:r>
        <w:rPr>
          <w:b/>
        </w:rPr>
        <w:t>заценуше</w:t>
      </w:r>
      <w:r>
        <w:br/>
        <w:t>Д.Поп.1: 203</w:t>
      </w:r>
    </w:p>
    <w:p>
      <w:pPr>
        <w:pStyle w:val="Stavka"/>
      </w:pPr>
      <w:r>
        <w:rPr>
          <w:b/>
        </w:rPr>
        <w:t>живашта</w:t>
      </w:r>
      <w:r>
        <w:br/>
        <w:t>Д.Поп.1: 203</w:t>
      </w:r>
    </w:p>
    <w:p>
      <w:pPr>
        <w:pStyle w:val="Stavka"/>
      </w:pPr>
      <w:r>
        <w:rPr>
          <w:b/>
        </w:rPr>
        <w:t>познати</w:t>
      </w:r>
      <w:r>
        <w:br/>
        <w:t>Д.Поп.1: 203</w:t>
      </w:r>
      <w:r>
        <w:br/>
        <w:t>Д.Хам.1: 37, 127, 155, 207, 233, 369</w:t>
      </w:r>
    </w:p>
    <w:p>
      <w:pPr>
        <w:pStyle w:val="Stavka"/>
      </w:pPr>
      <w:r>
        <w:rPr>
          <w:b/>
        </w:rPr>
        <w:t>јепознајеш</w:t>
      </w:r>
      <w:r>
        <w:br/>
        <w:t>Д.Поп.1: 203</w:t>
      </w:r>
    </w:p>
    <w:p>
      <w:pPr>
        <w:pStyle w:val="Stavka"/>
      </w:pPr>
      <w:r>
        <w:rPr>
          <w:b/>
        </w:rPr>
        <w:t>питаа</w:t>
      </w:r>
      <w:r>
        <w:br/>
        <w:t>Д.Поп.1: 203</w:t>
      </w:r>
    </w:p>
    <w:p>
      <w:pPr>
        <w:pStyle w:val="Stavka"/>
      </w:pPr>
      <w:r>
        <w:rPr>
          <w:b/>
        </w:rPr>
        <w:t>упалиш</w:t>
      </w:r>
      <w:r>
        <w:br/>
        <w:t>Д.Поп.1: 204</w:t>
      </w:r>
    </w:p>
    <w:p>
      <w:pPr>
        <w:pStyle w:val="Stavka"/>
      </w:pPr>
      <w:r>
        <w:rPr>
          <w:b/>
        </w:rPr>
        <w:t>ведло</w:t>
      </w:r>
      <w:r>
        <w:br/>
        <w:t>Д.Поп.1: 204</w:t>
      </w:r>
    </w:p>
    <w:p>
      <w:pPr>
        <w:pStyle w:val="Stavka"/>
      </w:pPr>
      <w:r>
        <w:rPr>
          <w:b/>
        </w:rPr>
        <w:t>мракуето</w:t>
      </w:r>
      <w:r>
        <w:br/>
        <w:t>Д.Поп.1: 204</w:t>
      </w:r>
    </w:p>
    <w:p>
      <w:pPr>
        <w:pStyle w:val="Stavka"/>
      </w:pPr>
      <w:r>
        <w:rPr>
          <w:b/>
        </w:rPr>
        <w:t>мраку</w:t>
      </w:r>
      <w:r>
        <w:br/>
        <w:t>Д.Поп.1: 204</w:t>
      </w:r>
      <w:r>
        <w:br/>
        <w:t>Д.Хам.1: 199, 225, 324</w:t>
      </w:r>
    </w:p>
    <w:p>
      <w:pPr>
        <w:pStyle w:val="Stavka"/>
      </w:pPr>
      <w:r>
        <w:rPr>
          <w:b/>
        </w:rPr>
        <w:t>празнину</w:t>
      </w:r>
      <w:r>
        <w:br/>
        <w:t>Д.Поп.1: 204</w:t>
      </w:r>
    </w:p>
    <w:p>
      <w:pPr>
        <w:pStyle w:val="Stavka"/>
      </w:pPr>
      <w:r>
        <w:rPr>
          <w:b/>
        </w:rPr>
        <w:t>пустош</w:t>
      </w:r>
      <w:r>
        <w:br/>
        <w:t>Д.Поп.1: 204</w:t>
      </w:r>
      <w:r>
        <w:br/>
        <w:t>Д.Хам.1: 113, 225</w:t>
      </w:r>
    </w:p>
    <w:p>
      <w:pPr>
        <w:pStyle w:val="Stavka"/>
      </w:pPr>
      <w:r>
        <w:rPr>
          <w:b/>
        </w:rPr>
        <w:t>смркне</w:t>
      </w:r>
      <w:r>
        <w:br/>
        <w:t>Д.Поп.1: 204</w:t>
      </w:r>
    </w:p>
    <w:p>
      <w:pPr>
        <w:pStyle w:val="Stavka"/>
      </w:pPr>
      <w:r>
        <w:rPr>
          <w:b/>
        </w:rPr>
        <w:t>смрачи</w:t>
      </w:r>
      <w:r>
        <w:br/>
        <w:t>Д.Поп.1: 204</w:t>
      </w:r>
      <w:r>
        <w:br/>
        <w:t>Д.Хам.1: 337</w:t>
      </w:r>
    </w:p>
    <w:p>
      <w:pPr>
        <w:pStyle w:val="Stavka"/>
      </w:pPr>
      <w:r>
        <w:rPr>
          <w:b/>
        </w:rPr>
        <w:t>набанути</w:t>
      </w:r>
      <w:r>
        <w:br/>
        <w:t>Д.Поп.1: 204</w:t>
      </w:r>
    </w:p>
    <w:p>
      <w:pPr>
        <w:pStyle w:val="Stavka"/>
      </w:pPr>
      <w:r>
        <w:rPr>
          <w:b/>
        </w:rPr>
        <w:t>посломдобро</w:t>
      </w:r>
      <w:r>
        <w:br/>
        <w:t>Д.Поп.1: 204</w:t>
      </w:r>
    </w:p>
    <w:p>
      <w:pPr>
        <w:pStyle w:val="Stavka"/>
      </w:pPr>
      <w:r>
        <w:rPr>
          <w:b/>
        </w:rPr>
        <w:t>оринглим</w:t>
      </w:r>
      <w:r>
        <w:br/>
        <w:t>Д.Поп.1: 204</w:t>
      </w:r>
    </w:p>
    <w:p>
      <w:pPr>
        <w:pStyle w:val="Stavka"/>
      </w:pPr>
      <w:r>
        <w:rPr>
          <w:b/>
        </w:rPr>
        <w:t>шпорет</w:t>
      </w:r>
      <w:r>
        <w:br/>
        <w:t>Д.Поп.1: 204</w:t>
      </w:r>
    </w:p>
    <w:p>
      <w:pPr>
        <w:pStyle w:val="Stavka"/>
      </w:pPr>
      <w:r>
        <w:rPr>
          <w:b/>
        </w:rPr>
        <w:t>ненадејесам</w:t>
      </w:r>
      <w:r>
        <w:br/>
        <w:t>Д.Поп.1: 204</w:t>
      </w:r>
    </w:p>
    <w:p>
      <w:pPr>
        <w:pStyle w:val="Stavka"/>
      </w:pPr>
      <w:r>
        <w:rPr>
          <w:b/>
        </w:rPr>
        <w:t>дођо</w:t>
      </w:r>
      <w:r>
        <w:br/>
        <w:t>Д.Поп.1: 204</w:t>
      </w:r>
    </w:p>
    <w:p>
      <w:pPr>
        <w:pStyle w:val="Stavka"/>
      </w:pPr>
      <w:r>
        <w:rPr>
          <w:b/>
        </w:rPr>
        <w:t>поразговарамо</w:t>
      </w:r>
      <w:r>
        <w:br/>
        <w:t>Д.Поп.1: 204</w:t>
      </w:r>
    </w:p>
    <w:p>
      <w:pPr>
        <w:pStyle w:val="Stavka"/>
      </w:pPr>
      <w:r>
        <w:rPr>
          <w:b/>
        </w:rPr>
        <w:t>дуван</w:t>
      </w:r>
      <w:r>
        <w:br/>
        <w:t>Д.Поп.1: 204</w:t>
      </w:r>
    </w:p>
    <w:p>
      <w:pPr>
        <w:pStyle w:val="Stavka"/>
      </w:pPr>
      <w:r>
        <w:rPr>
          <w:b/>
        </w:rPr>
        <w:t>замириса</w:t>
      </w:r>
      <w:r>
        <w:br/>
        <w:t>Д.Поп.1: 204</w:t>
      </w:r>
    </w:p>
    <w:p>
      <w:pPr>
        <w:pStyle w:val="Stavka"/>
      </w:pPr>
      <w:r>
        <w:rPr>
          <w:b/>
        </w:rPr>
        <w:t>кућупуши</w:t>
      </w:r>
      <w:r>
        <w:br/>
        <w:t>Д.Поп.1: 204</w:t>
      </w:r>
    </w:p>
    <w:p>
      <w:pPr>
        <w:pStyle w:val="Stavka"/>
      </w:pPr>
      <w:r>
        <w:rPr>
          <w:b/>
        </w:rPr>
        <w:t>поштен</w:t>
      </w:r>
      <w:r>
        <w:br/>
        <w:t>Д.Поп.1: 204</w:t>
      </w:r>
    </w:p>
    <w:p>
      <w:pPr>
        <w:pStyle w:val="Stavka"/>
      </w:pPr>
      <w:r>
        <w:rPr>
          <w:b/>
        </w:rPr>
        <w:t>врсник</w:t>
      </w:r>
      <w:r>
        <w:br/>
        <w:t>Д.Поп.1: 204</w:t>
      </w:r>
    </w:p>
    <w:p>
      <w:pPr>
        <w:pStyle w:val="Stavka"/>
      </w:pPr>
      <w:r>
        <w:rPr>
          <w:b/>
        </w:rPr>
        <w:t>уапсимоа</w:t>
      </w:r>
      <w:r>
        <w:br/>
        <w:t>Д.Поп.1: 204</w:t>
      </w:r>
    </w:p>
    <w:p>
      <w:pPr>
        <w:pStyle w:val="Stavka"/>
      </w:pPr>
      <w:r>
        <w:rPr>
          <w:b/>
        </w:rPr>
        <w:t>уапсио</w:t>
      </w:r>
      <w:r>
        <w:br/>
        <w:t>Д.Поп.1: 204</w:t>
      </w:r>
    </w:p>
    <w:p>
      <w:pPr>
        <w:pStyle w:val="Stavka"/>
      </w:pPr>
      <w:r>
        <w:rPr>
          <w:b/>
        </w:rPr>
        <w:t>уапсимо</w:t>
      </w:r>
      <w:r>
        <w:br/>
        <w:t>Д.Поп.1: 204</w:t>
      </w:r>
    </w:p>
    <w:p>
      <w:pPr>
        <w:pStyle w:val="Stavka"/>
      </w:pPr>
      <w:r>
        <w:rPr>
          <w:b/>
        </w:rPr>
        <w:t>заплашилиене</w:t>
      </w:r>
      <w:r>
        <w:br/>
        <w:t>Д.Поп.1: 204</w:t>
      </w:r>
    </w:p>
    <w:p>
      <w:pPr>
        <w:pStyle w:val="Stavka"/>
      </w:pPr>
      <w:r>
        <w:rPr>
          <w:b/>
        </w:rPr>
        <w:t>штотако</w:t>
      </w:r>
      <w:r>
        <w:br/>
        <w:t>Д.Поп.1: 204</w:t>
      </w:r>
    </w:p>
    <w:p>
      <w:pPr>
        <w:pStyle w:val="Stavka"/>
      </w:pPr>
      <w:r>
        <w:rPr>
          <w:b/>
        </w:rPr>
        <w:t>чистац</w:t>
      </w:r>
      <w:r>
        <w:br/>
        <w:t>Д.Поп.1: 204</w:t>
      </w:r>
    </w:p>
    <w:p>
      <w:pPr>
        <w:pStyle w:val="Stavka"/>
      </w:pPr>
      <w:r>
        <w:rPr>
          <w:b/>
        </w:rPr>
        <w:t>истерали</w:t>
      </w:r>
      <w:r>
        <w:br/>
        <w:t>Д.Поп.1: 204</w:t>
      </w:r>
    </w:p>
    <w:p>
      <w:pPr>
        <w:pStyle w:val="Stavka"/>
      </w:pPr>
      <w:r>
        <w:rPr>
          <w:b/>
        </w:rPr>
        <w:t>ранити</w:t>
      </w:r>
      <w:r>
        <w:br/>
        <w:t>Д.Поп.1: 204</w:t>
      </w:r>
    </w:p>
    <w:p>
      <w:pPr>
        <w:pStyle w:val="Stavka"/>
      </w:pPr>
      <w:r>
        <w:rPr>
          <w:b/>
        </w:rPr>
        <w:t>градове</w:t>
      </w:r>
      <w:r>
        <w:br/>
        <w:t>Д.Поп.1: 204</w:t>
      </w:r>
      <w:r>
        <w:br/>
        <w:t>Д.Хам.1: 46</w:t>
      </w:r>
    </w:p>
    <w:p>
      <w:pPr>
        <w:pStyle w:val="Stavka"/>
      </w:pPr>
      <w:r>
        <w:rPr>
          <w:b/>
        </w:rPr>
        <w:t>притећи</w:t>
      </w:r>
      <w:r>
        <w:br/>
        <w:t>Д.Поп.1: 204</w:t>
      </w:r>
    </w:p>
    <w:p>
      <w:pPr>
        <w:pStyle w:val="Stavka"/>
      </w:pPr>
      <w:r>
        <w:rPr>
          <w:b/>
        </w:rPr>
        <w:t>гладнима</w:t>
      </w:r>
      <w:r>
        <w:br/>
        <w:t>Д.Поп.1: 204</w:t>
      </w:r>
    </w:p>
    <w:p>
      <w:pPr>
        <w:pStyle w:val="Stavka"/>
      </w:pPr>
      <w:r>
        <w:rPr>
          <w:b/>
        </w:rPr>
        <w:t>нагнала</w:t>
      </w:r>
      <w:r>
        <w:br/>
        <w:t>Д.Поп.1: 205</w:t>
      </w:r>
    </w:p>
    <w:p>
      <w:pPr>
        <w:pStyle w:val="Stavka"/>
      </w:pPr>
      <w:r>
        <w:rPr>
          <w:b/>
        </w:rPr>
        <w:t>другово</w:t>
      </w:r>
      <w:r>
        <w:br/>
        <w:t>Д.Поп.1: 205</w:t>
      </w:r>
    </w:p>
    <w:p>
      <w:pPr>
        <w:pStyle w:val="Stavka"/>
      </w:pPr>
      <w:r>
        <w:rPr>
          <w:b/>
        </w:rPr>
        <w:t>радојемдобро</w:t>
      </w:r>
      <w:r>
        <w:br/>
        <w:t>Д.Поп.1: 205</w:t>
      </w:r>
    </w:p>
    <w:p>
      <w:pPr>
        <w:pStyle w:val="Stavka"/>
      </w:pPr>
      <w:r>
        <w:rPr>
          <w:b/>
        </w:rPr>
        <w:t>постојо</w:t>
      </w:r>
      <w:r>
        <w:br/>
        <w:t>Д.Поп.1: 205</w:t>
      </w:r>
    </w:p>
    <w:p>
      <w:pPr>
        <w:pStyle w:val="Stavka"/>
      </w:pPr>
      <w:r>
        <w:rPr>
          <w:b/>
        </w:rPr>
        <w:t>младу</w:t>
      </w:r>
      <w:r>
        <w:br/>
        <w:t>Д.Поп.1: 205</w:t>
      </w:r>
      <w:r>
        <w:br/>
        <w:t>Д.Хам.1: 91</w:t>
      </w:r>
    </w:p>
    <w:p>
      <w:pPr>
        <w:pStyle w:val="Stavka"/>
      </w:pPr>
      <w:r>
        <w:rPr>
          <w:b/>
        </w:rPr>
        <w:t>теретити</w:t>
      </w:r>
      <w:r>
        <w:br/>
        <w:t>Д.Поп.1: 205</w:t>
      </w:r>
    </w:p>
    <w:p>
      <w:pPr>
        <w:pStyle w:val="Stavka"/>
      </w:pPr>
      <w:r>
        <w:rPr>
          <w:b/>
        </w:rPr>
        <w:t>ведла</w:t>
      </w:r>
      <w:r>
        <w:br/>
        <w:t>Д.Поп.1: 205</w:t>
      </w:r>
    </w:p>
    <w:p>
      <w:pPr>
        <w:pStyle w:val="Stavka"/>
      </w:pPr>
      <w:r>
        <w:rPr>
          <w:b/>
        </w:rPr>
        <w:t>данко</w:t>
      </w:r>
      <w:r>
        <w:br/>
        <w:t>Д.Поп.1: 207</w:t>
      </w:r>
    </w:p>
    <w:p>
      <w:pPr>
        <w:pStyle w:val="Stavka"/>
      </w:pPr>
      <w:r>
        <w:rPr>
          <w:b/>
        </w:rPr>
        <w:t>поповићкњига</w:t>
      </w:r>
      <w:r>
        <w:br/>
        <w:t>Д.Поп.1: 207</w:t>
      </w:r>
    </w:p>
    <w:p>
      <w:pPr>
        <w:pStyle w:val="Stavka"/>
      </w:pPr>
      <w:r>
        <w:rPr>
          <w:b/>
        </w:rPr>
        <w:t>милутинуиздавачип</w:t>
      </w:r>
      <w:r>
        <w:br/>
        <w:t>Д.Поп.1: 207</w:t>
      </w:r>
    </w:p>
    <w:p>
      <w:pPr>
        <w:pStyle w:val="Stavka"/>
      </w:pPr>
      <w:r>
        <w:rPr>
          <w:b/>
        </w:rPr>
        <w:t>панонијарумаза</w:t>
      </w:r>
      <w:r>
        <w:br/>
        <w:t>Д.Поп.1: 207</w:t>
      </w:r>
    </w:p>
    <w:p>
      <w:pPr>
        <w:pStyle w:val="Stavka"/>
      </w:pPr>
      <w:r>
        <w:rPr>
          <w:b/>
        </w:rPr>
        <w:t>издавачадамир</w:t>
      </w:r>
      <w:r>
        <w:br/>
        <w:t>Д.Поп.1: 207</w:t>
      </w:r>
    </w:p>
    <w:p>
      <w:pPr>
        <w:pStyle w:val="Stavka"/>
      </w:pPr>
      <w:r>
        <w:rPr>
          <w:b/>
        </w:rPr>
        <w:t>киукуредникдалибор</w:t>
      </w:r>
      <w:r>
        <w:br/>
        <w:t>Д.Поп.1: 207</w:t>
      </w:r>
    </w:p>
    <w:p>
      <w:pPr>
        <w:pStyle w:val="Stavka"/>
      </w:pPr>
      <w:r>
        <w:rPr>
          <w:b/>
        </w:rPr>
        <w:t>киуктехничка</w:t>
      </w:r>
      <w:r>
        <w:br/>
        <w:t>Д.Поп.1: 207</w:t>
      </w:r>
    </w:p>
    <w:p>
      <w:pPr>
        <w:pStyle w:val="Stavka"/>
      </w:pPr>
      <w:r>
        <w:rPr>
          <w:b/>
        </w:rPr>
        <w:t>припремаперпер</w:t>
      </w:r>
      <w:r>
        <w:br/>
        <w:t>Д.Поп.1: 207</w:t>
      </w:r>
    </w:p>
    <w:p>
      <w:pPr>
        <w:pStyle w:val="Stavka"/>
      </w:pPr>
      <w:r>
        <w:rPr>
          <w:b/>
        </w:rPr>
        <w:t>студиотиражштампатерција</w:t>
      </w:r>
      <w:r>
        <w:br/>
        <w:t>Д.Поп.1: 207</w:t>
      </w:r>
    </w:p>
    <w:p>
      <w:pPr>
        <w:pStyle w:val="Stavka"/>
      </w:pPr>
      <w:r>
        <w:rPr>
          <w:b/>
        </w:rPr>
        <w:t>борcipкаталогизација</w:t>
      </w:r>
      <w:r>
        <w:br/>
        <w:t>Д.Поп.1: 207</w:t>
      </w:r>
    </w:p>
    <w:p>
      <w:pPr>
        <w:pStyle w:val="Stavka"/>
      </w:pPr>
      <w:r>
        <w:rPr>
          <w:b/>
        </w:rPr>
        <w:t>публикацији</w:t>
      </w:r>
      <w:r>
        <w:br/>
        <w:t>Д.Поп.1: 207</w:t>
      </w:r>
      <w:r>
        <w:br/>
        <w:t>Д.Хам.1: 388</w:t>
      </w:r>
    </w:p>
    <w:p>
      <w:pPr>
        <w:pStyle w:val="Stavka"/>
      </w:pPr>
      <w:r>
        <w:rPr>
          <w:b/>
        </w:rPr>
        <w:t>библиотека</w:t>
      </w:r>
      <w:r>
        <w:br/>
        <w:t>Д.Поп.1: 207</w:t>
      </w:r>
      <w:r>
        <w:br/>
        <w:t>Д.Хам.1: 29, 127, 295, 296, 299, 351, 371, 388</w:t>
      </w:r>
    </w:p>
    <w:p>
      <w:pPr>
        <w:pStyle w:val="Stavka"/>
      </w:pPr>
      <w:r>
        <w:rPr>
          <w:b/>
        </w:rPr>
        <w:t>матице</w:t>
      </w:r>
      <w:r>
        <w:br/>
        <w:t>Д.Поп.1: 207</w:t>
      </w:r>
      <w:r>
        <w:br/>
        <w:t>Д.Хам.1: 21, 97, 122, 233, 367, 377</w:t>
      </w:r>
    </w:p>
    <w:p>
      <w:pPr>
        <w:pStyle w:val="Stavka"/>
      </w:pPr>
      <w:r>
        <w:rPr>
          <w:b/>
        </w:rPr>
        <w:t>књига</w:t>
      </w:r>
      <w:r>
        <w:br/>
        <w:t>Д.Поп.1: 207</w:t>
      </w:r>
      <w:r>
        <w:br/>
        <w:t>Д.Хам.1: 11, 12, 14, 20, 84, 96, 106, 119, 136, 153, 156, 160, 172, 177, 186, 194, 216, 222, 238, 263, 269, 289, 323, 338, 346, 349, 355, 380, 387</w:t>
      </w:r>
    </w:p>
    <w:p>
      <w:pPr>
        <w:pStyle w:val="Stavka"/>
      </w:pPr>
      <w:r>
        <w:rPr>
          <w:b/>
        </w:rPr>
        <w:t>милутинуданко</w:t>
      </w:r>
      <w:r>
        <w:br/>
        <w:t>Д.Поп.1: 207</w:t>
      </w:r>
    </w:p>
    <w:p>
      <w:pPr>
        <w:pStyle w:val="Stavka"/>
      </w:pPr>
      <w:r>
        <w:rPr>
          <w:b/>
        </w:rPr>
        <w:t>поповићрума</w:t>
      </w:r>
      <w:r>
        <w:br/>
        <w:t>Д.Поп.1: 207</w:t>
      </w:r>
    </w:p>
    <w:p>
      <w:pPr>
        <w:pStyle w:val="Stavka"/>
      </w:pPr>
      <w:r>
        <w:rPr>
          <w:b/>
        </w:rPr>
        <w:t>панонија</w:t>
      </w:r>
      <w:r>
        <w:br/>
        <w:t>Д.Поп.1: 207</w:t>
      </w:r>
    </w:p>
    <w:p>
      <w:pPr>
        <w:pStyle w:val="Stavka"/>
      </w:pPr>
      <w:r>
        <w:rPr>
          <w:b/>
        </w:rPr>
        <w:t>бортерција</w:t>
      </w:r>
      <w:r>
        <w:br/>
        <w:t>Д.Поп.1: 207</w:t>
      </w:r>
    </w:p>
    <w:p>
      <w:pPr>
        <w:pStyle w:val="Stavka"/>
      </w:pPr>
      <w:r>
        <w:rPr>
          <w:b/>
        </w:rPr>
        <w:t>стр</w:t>
      </w:r>
      <w:r>
        <w:br/>
        <w:t>Д.Поп.1: 207</w:t>
      </w:r>
      <w:r>
        <w:br/>
        <w:t>Д.Хам.1: 9, 10, 11, 12, 14, 15, 16, 17, 18, 19, 20, 21, 22, 23, 24, 25, 26, 27, 28, 29, 30, 33, 34, 35, 36, 37, 38, 39, 41, 42, 43, 44, 45, 46, 47, 48, 49, 50, 52, 53, 54, 55, 56, 57, 58, 59, 60, 61, 62, 63, 64, 65, 66, 67, 68, 69, 70, 71, 72, 73, 74, 76, 77, 78, 79, 80, 81, 84, 85, 86, 87, 88, 89, 90, 91, 92, 94, 96, 97, 98, 99, 100, 101, 103, 104, 105, 106, 107, 108, 109, 110, 112, 113, 114, 116, 117, 118, 119, 120, 121, 122, 123, 124, 125, 126, 127, 128, 129, 130, 132, 133, 134, 136, 137, 138, 139, 140, 142, 144, 145, 146, 147, 148, 149, 150, 151, 152, 153, 154, 155, 157, 159, 164, 165, 166, 167, 168, 169, 170, 171, 172, 173, 176, 177, 178, 179, 180, 181, 182, 183, 184, 185, 186, 187, 188, 189, 190, 191, 192, 193, 194, 195, 196, 197, 198, 199, 200, 201, 202, 203, 204, 205, 206, 207, 208, 209, 210, 211, 212, 213, 214, 215, 216, 217, 218, 219, 220, 221, 222, 223, 224, 225, 226, 227, 229, 232, 233, 234, 236, 237, 238, 239, 240, 241, 244, 247, 251, 252, 253, 254, 255, 256, 257, 258, 259, 262, 263, 264, 265, 266, 267, 269, 270, 271, 272, 273, 274, 275, 277, 278, 279, 280, 281, 282, 283, 284, 291, 292, 293, 294, 295, 296, 297, 298, 299, 300, 301, 302, 304, 305, 306, 307, 308, 309, 313, 314, 317, 319, 320, 321, 322, 323, 326, 339, 340, 341, 345, 346, 348, 351, 352, 353, 354, 355, 356, 357, 359, 361, 362, 363, 364, 367, 368, 369, 371, 372, 373, 374, 377, 378, 388</w:t>
      </w:r>
    </w:p>
    <w:p>
      <w:pPr>
        <w:pStyle w:val="Stavka"/>
      </w:pPr>
      <w:r>
        <w:rPr>
          <w:b/>
        </w:rPr>
        <w:t>cmтираж</w:t>
      </w:r>
      <w:r>
        <w:br/>
        <w:t>Д.Поп.1: 207</w:t>
      </w:r>
    </w:p>
    <w:p>
      <w:pPr>
        <w:pStyle w:val="Stavka"/>
      </w:pPr>
      <w:r>
        <w:rPr>
          <w:b/>
        </w:rPr>
        <w:t>isbn</w:t>
      </w:r>
      <w:r>
        <w:br/>
        <w:t>Д.Поп.1: 207</w:t>
      </w:r>
    </w:p>
    <w:p>
      <w:pPr>
        <w:pStyle w:val="Stavka"/>
      </w:pPr>
      <w:r>
        <w:rPr>
          <w:b/>
        </w:rPr>
        <w:t>cobissrid</w:t>
      </w:r>
      <w:r>
        <w:br/>
        <w:t>Д.Поп.1: 207</w:t>
      </w:r>
    </w:p>
    <w:p>
      <w:pPr>
        <w:pStyle w:val="Stavka"/>
      </w:pPr>
      <w:r>
        <w:rPr>
          <w:b/>
        </w:rPr>
        <w:t>earth</w:t>
      </w:r>
      <w:r>
        <w:br/>
        <w:t>Д.Хам.1: 9, 10</w:t>
      </w:r>
    </w:p>
    <w:p>
      <w:pPr>
        <w:pStyle w:val="Stavka"/>
      </w:pPr>
      <w:r>
        <w:rPr>
          <w:b/>
        </w:rPr>
        <w:t>erectпесма</w:t>
      </w:r>
      <w:r>
        <w:br/>
        <w:t>Д.Хам.1: 9</w:t>
      </w:r>
    </w:p>
    <w:p>
      <w:pPr>
        <w:pStyle w:val="Stavka"/>
      </w:pPr>
      <w:r>
        <w:rPr>
          <w:b/>
        </w:rPr>
        <w:t>непредговор</w:t>
      </w:r>
      <w:r>
        <w:br/>
        <w:t>Д.Хам.1: 9</w:t>
      </w:r>
    </w:p>
    <w:p>
      <w:pPr>
        <w:pStyle w:val="Stavka"/>
      </w:pPr>
      <w:r>
        <w:rPr>
          <w:b/>
        </w:rPr>
        <w:t>модерног</w:t>
      </w:r>
      <w:r>
        <w:br/>
        <w:t>Д.Хам.1: 9, 16, 19, 22, 26, 39, 43, 51, 52, 68, 71, 110, 121, 182, 188, 189, 205, 206, 207, 236, 237, 277, 278, 325, 353, 371</w:t>
      </w:r>
    </w:p>
    <w:p>
      <w:pPr>
        <w:pStyle w:val="Stavka"/>
      </w:pPr>
      <w:r>
        <w:rPr>
          <w:b/>
        </w:rPr>
        <w:t>мексичког</w:t>
      </w:r>
      <w:r>
        <w:br/>
        <w:t>Д.Хам.1: 9</w:t>
      </w:r>
    </w:p>
    <w:p>
      <w:pPr>
        <w:pStyle w:val="Stavka"/>
      </w:pPr>
      <w:r>
        <w:rPr>
          <w:b/>
        </w:rPr>
        <w:t>митографа</w:t>
      </w:r>
      <w:r>
        <w:br/>
        <w:t>Д.Хам.1: 9</w:t>
      </w:r>
    </w:p>
    <w:p>
      <w:pPr>
        <w:pStyle w:val="Stavka"/>
      </w:pPr>
      <w:r>
        <w:rPr>
          <w:b/>
        </w:rPr>
        <w:t>октавија</w:t>
      </w:r>
      <w:r>
        <w:br/>
        <w:t>Д.Хам.1: 9</w:t>
      </w:r>
    </w:p>
    <w:p>
      <w:pPr>
        <w:pStyle w:val="Stavka"/>
      </w:pPr>
      <w:r>
        <w:rPr>
          <w:b/>
        </w:rPr>
        <w:t>паза</w:t>
      </w:r>
      <w:r>
        <w:br/>
        <w:t>Д.Хам.1: 9</w:t>
      </w:r>
    </w:p>
    <w:p>
      <w:pPr>
        <w:pStyle w:val="Stavka"/>
      </w:pPr>
      <w:r>
        <w:rPr>
          <w:b/>
        </w:rPr>
        <w:t>затичемо</w:t>
      </w:r>
      <w:r>
        <w:br/>
        <w:t>Д.Хам.1: 9, 123, 135, 142, 167, 169, 231, 263, 266, 318, 330</w:t>
      </w:r>
    </w:p>
    <w:p>
      <w:pPr>
        <w:pStyle w:val="Stavka"/>
      </w:pPr>
      <w:r>
        <w:rPr>
          <w:b/>
        </w:rPr>
        <w:t>васка</w:t>
      </w:r>
      <w:r>
        <w:br/>
        <w:t>Д.Хам.1: 9, 10, 176, 204, 209, 214, 215, 217, 218, 219, 221, 223, 225, 229, 230, 231, 233, 251, 298, 355, 371</w:t>
      </w:r>
    </w:p>
    <w:p>
      <w:pPr>
        <w:pStyle w:val="Stavka"/>
      </w:pPr>
      <w:r>
        <w:rPr>
          <w:b/>
        </w:rPr>
        <w:t>лирског</w:t>
      </w:r>
      <w:r>
        <w:br/>
        <w:t>Д.Хам.1: 9, 34, 61, 88, 90, 91, 92, 103, 107, 130, 136, 141, 148, 150, 157, 159, 160, 162, 216, 226, 228, 235, 236, 240, 246, 253, 288, 290, 292, 297, 300, 301, 340, 341, 352, 363</w:t>
      </w:r>
    </w:p>
    <w:p>
      <w:pPr>
        <w:pStyle w:val="Stavka"/>
      </w:pPr>
      <w:r>
        <w:rPr>
          <w:b/>
        </w:rPr>
        <w:t>послужио</w:t>
      </w:r>
      <w:r>
        <w:br/>
        <w:t>Д.Хам.1: 9</w:t>
      </w:r>
    </w:p>
    <w:p>
      <w:pPr>
        <w:pStyle w:val="Stavka"/>
      </w:pPr>
      <w:r>
        <w:rPr>
          <w:b/>
        </w:rPr>
        <w:t>тачнији</w:t>
      </w:r>
      <w:r>
        <w:br/>
        <w:t>Д.Хам.1: 9</w:t>
      </w:r>
    </w:p>
    <w:p>
      <w:pPr>
        <w:pStyle w:val="Stavka"/>
      </w:pPr>
      <w:r>
        <w:rPr>
          <w:b/>
        </w:rPr>
        <w:t>предговор</w:t>
      </w:r>
      <w:r>
        <w:br/>
        <w:t>Д.Хам.1: 9, 273, 279, 282</w:t>
      </w:r>
    </w:p>
    <w:p>
      <w:pPr>
        <w:pStyle w:val="Stavka"/>
      </w:pPr>
      <w:r>
        <w:rPr>
          <w:b/>
        </w:rPr>
        <w:t>поезији</w:t>
      </w:r>
      <w:r>
        <w:br/>
        <w:t>Д.Хам.1: 9, 10, 17, 27, 29, 33, 45, 64, 69, 89, 104, 115, 116, 121, 146, 150, 152, 158, 159, 164, 165, 166, 173, 176, 177, 178, 183, 192, 193, 200, 203, 206, 207, 209, 212, 213, 214, 220, 221, 223, 225, 233, 235, 236, 251, 255, 263, 270, 291, 292, 293, 294, 296, 298, 299, 302, 306, 308, 318, 321, 325, 326, 332, 334, 338, 350, 355, 357, 371, 372, 377, 380</w:t>
      </w:r>
    </w:p>
    <w:p>
      <w:pPr>
        <w:pStyle w:val="Stavka"/>
      </w:pPr>
      <w:r>
        <w:rPr>
          <w:b/>
        </w:rPr>
        <w:t>песника</w:t>
      </w:r>
      <w:r>
        <w:br/>
        <w:t>Д.Хам.1: 9, 11, 12, 27, 33, 51, 58, 61, 64, 69, 76, 85, 87, 93, 96, 107, 122, 127, 129, 136, 147, 149, 150, 157, 158, 164, 167, 176, 184, 185, 186, 187, 193, 196, 198, 202, 203, 206, 207, 212, 217, 218, 235, 240, 241, 243, 250, 253, 254, 263, 264, 267, 272, 273, 277, 281, 282, 288, 289, 293, 297, 298, 299, 305, 307, 308, 335, 344, 345, 348, 349, 353, 364, 370, 372, 373, 374, 376, 377</w:t>
      </w:r>
    </w:p>
    <w:p>
      <w:pPr>
        <w:pStyle w:val="Stavka"/>
      </w:pPr>
      <w:r>
        <w:rPr>
          <w:b/>
        </w:rPr>
        <w:t>већине</w:t>
      </w:r>
      <w:r>
        <w:br/>
        <w:t>Д.Хам.1: 9, 353</w:t>
      </w:r>
    </w:p>
    <w:p>
      <w:pPr>
        <w:pStyle w:val="Stavka"/>
      </w:pPr>
      <w:r>
        <w:rPr>
          <w:b/>
        </w:rPr>
        <w:t>других</w:t>
      </w:r>
      <w:r>
        <w:br/>
        <w:t>Д.Хам.1: 9, 11, 20, 33, 35, 44, 56, 65, 67, 82, 87, 98, 116, 146, 147, 152, 158, 189, 193, 198, 218, 224, 231, 235, 263, 266, 270, 271, 290, 305, 310, 353, 375</w:t>
      </w:r>
    </w:p>
    <w:p>
      <w:pPr>
        <w:pStyle w:val="Stavka"/>
      </w:pPr>
      <w:r>
        <w:rPr>
          <w:b/>
        </w:rPr>
        <w:t>опширнијих</w:t>
      </w:r>
      <w:r>
        <w:br/>
        <w:t>Д.Хам.1: 9</w:t>
      </w:r>
    </w:p>
    <w:p>
      <w:pPr>
        <w:pStyle w:val="Stavka"/>
      </w:pPr>
      <w:r>
        <w:rPr>
          <w:b/>
        </w:rPr>
        <w:t>наоко</w:t>
      </w:r>
      <w:r>
        <w:br/>
        <w:t>Д.Хам.1: 9, 30, 330</w:t>
      </w:r>
    </w:p>
    <w:p>
      <w:pPr>
        <w:pStyle w:val="Stavka"/>
      </w:pPr>
      <w:r>
        <w:rPr>
          <w:b/>
        </w:rPr>
        <w:t>информативнијих</w:t>
      </w:r>
      <w:r>
        <w:br/>
        <w:t>Д.Хам.1: 9</w:t>
      </w:r>
    </w:p>
    <w:p>
      <w:pPr>
        <w:pStyle w:val="Stavka"/>
      </w:pPr>
      <w:r>
        <w:rPr>
          <w:b/>
        </w:rPr>
        <w:t>налик</w:t>
      </w:r>
      <w:r>
        <w:br/>
        <w:t>Д.Хам.1: 9, 77, 113, 143, 299</w:t>
      </w:r>
    </w:p>
    <w:p>
      <w:pPr>
        <w:pStyle w:val="Stavka"/>
      </w:pPr>
      <w:r>
        <w:rPr>
          <w:b/>
        </w:rPr>
        <w:t>попиним</w:t>
      </w:r>
      <w:r>
        <w:br/>
        <w:t>Д.Хам.1: 9, 223</w:t>
      </w:r>
    </w:p>
    <w:p>
      <w:pPr>
        <w:pStyle w:val="Stavka"/>
      </w:pPr>
      <w:r>
        <w:rPr>
          <w:b/>
        </w:rPr>
        <w:t>згуснутим</w:t>
      </w:r>
      <w:r>
        <w:br/>
        <w:t>Д.Хам.1: 9</w:t>
      </w:r>
    </w:p>
    <w:p>
      <w:pPr>
        <w:pStyle w:val="Stavka"/>
      </w:pPr>
      <w:r>
        <w:rPr>
          <w:b/>
        </w:rPr>
        <w:t>похвалама</w:t>
      </w:r>
      <w:r>
        <w:br/>
        <w:t>Д.Хам.1: 9</w:t>
      </w:r>
    </w:p>
    <w:p>
      <w:pPr>
        <w:pStyle w:val="Stavka"/>
      </w:pPr>
      <w:r>
        <w:rPr>
          <w:b/>
        </w:rPr>
        <w:t>поклоњењима</w:t>
      </w:r>
      <w:r>
        <w:br/>
        <w:t>Д.Хам.1: 9</w:t>
      </w:r>
    </w:p>
    <w:p>
      <w:pPr>
        <w:pStyle w:val="Stavka"/>
      </w:pPr>
      <w:r>
        <w:rPr>
          <w:b/>
        </w:rPr>
        <w:t>песничким</w:t>
      </w:r>
      <w:r>
        <w:br/>
        <w:t>Д.Хам.1: 9, 17, 23, 50, 90, 107, 123, 152, 183, 196, 198, 215, 218, 283, 305, 318, 323, 334, 347, 351, 370, 373</w:t>
      </w:r>
    </w:p>
    <w:p>
      <w:pPr>
        <w:pStyle w:val="Stavka"/>
      </w:pPr>
      <w:r>
        <w:rPr>
          <w:b/>
        </w:rPr>
        <w:t>прецима</w:t>
      </w:r>
      <w:r>
        <w:br/>
        <w:t>Д.Хам.1: 9, 232</w:t>
      </w:r>
    </w:p>
    <w:p>
      <w:pPr>
        <w:pStyle w:val="Stavka"/>
      </w:pPr>
      <w:r>
        <w:rPr>
          <w:b/>
        </w:rPr>
        <w:t>настасијевићу</w:t>
      </w:r>
      <w:r>
        <w:br/>
        <w:t>Д.Хам.1: 9, 125, 222, 264</w:t>
      </w:r>
    </w:p>
    <w:p>
      <w:pPr>
        <w:pStyle w:val="Stavka"/>
      </w:pPr>
      <w:r>
        <w:rPr>
          <w:b/>
        </w:rPr>
        <w:t>костићу</w:t>
      </w:r>
      <w:r>
        <w:br/>
        <w:t>Д.Хам.1: 9, 85</w:t>
      </w:r>
    </w:p>
    <w:p>
      <w:pPr>
        <w:pStyle w:val="Stavka"/>
      </w:pPr>
      <w:r>
        <w:rPr>
          <w:b/>
        </w:rPr>
        <w:t>стерији</w:t>
      </w:r>
      <w:r>
        <w:br/>
        <w:t>Д.Хам.1: 9</w:t>
      </w:r>
    </w:p>
    <w:p>
      <w:pPr>
        <w:pStyle w:val="Stavka"/>
      </w:pPr>
      <w:r>
        <w:rPr>
          <w:b/>
        </w:rPr>
        <w:t>уводима</w:t>
      </w:r>
      <w:r>
        <w:br/>
        <w:t>Д.Хам.1: 9</w:t>
      </w:r>
    </w:p>
    <w:p>
      <w:pPr>
        <w:pStyle w:val="Stavka"/>
      </w:pPr>
      <w:r>
        <w:rPr>
          <w:b/>
        </w:rPr>
        <w:t>антологијске</w:t>
      </w:r>
      <w:r>
        <w:br/>
        <w:t>Д.Хам.1: 9, 40, 58, 269</w:t>
      </w:r>
    </w:p>
    <w:p>
      <w:pPr>
        <w:pStyle w:val="Stavka"/>
      </w:pPr>
      <w:r>
        <w:rPr>
          <w:b/>
        </w:rPr>
        <w:t>зборнике</w:t>
      </w:r>
      <w:r>
        <w:br/>
        <w:t>Д.Хам.1: 9, 214</w:t>
      </w:r>
    </w:p>
    <w:p>
      <w:pPr>
        <w:pStyle w:val="Stavka"/>
      </w:pPr>
      <w:r>
        <w:rPr>
          <w:b/>
        </w:rPr>
        <w:t>српској</w:t>
      </w:r>
      <w:r>
        <w:br/>
        <w:t>Д.Хам.1: 9, 27, 28, 33, 44, 51, 53, 54, 56, 57, 61, 70, 82, 98, 116, 121, 133, 176, 191, 200, 207, 211, 232, 235, 270, 271, 338, 347, 355, 380, 388</w:t>
      </w:r>
    </w:p>
    <w:p>
      <w:pPr>
        <w:pStyle w:val="Stavka"/>
      </w:pPr>
      <w:r>
        <w:rPr>
          <w:b/>
        </w:rPr>
        <w:t>усмености</w:t>
      </w:r>
      <w:r>
        <w:br/>
        <w:t>Д.Хам.1: 9, 164, 167, 259, 304</w:t>
      </w:r>
    </w:p>
    <w:p>
      <w:pPr>
        <w:pStyle w:val="Stavka"/>
      </w:pPr>
      <w:r>
        <w:rPr>
          <w:b/>
        </w:rPr>
        <w:t>песничком</w:t>
      </w:r>
      <w:r>
        <w:br/>
        <w:t>Д.Хам.1: 9, 47, 131, 151, 182, 216, 231, 233, 234, 282, 309, 354, 364, 371, 372, 378</w:t>
      </w:r>
    </w:p>
    <w:p>
      <w:pPr>
        <w:pStyle w:val="Stavka"/>
      </w:pPr>
      <w:r>
        <w:rPr>
          <w:b/>
        </w:rPr>
        <w:t>хумору</w:t>
      </w:r>
      <w:r>
        <w:br/>
        <w:t>Д.Хам.1: 9, 180</w:t>
      </w:r>
    </w:p>
    <w:p>
      <w:pPr>
        <w:pStyle w:val="Stavka"/>
      </w:pPr>
      <w:r>
        <w:rPr>
          <w:b/>
        </w:rPr>
        <w:t>сновиђењима</w:t>
      </w:r>
      <w:r>
        <w:br/>
        <w:t>Д.Хам.1: 9</w:t>
      </w:r>
    </w:p>
    <w:p>
      <w:pPr>
        <w:pStyle w:val="Stavka"/>
      </w:pPr>
      <w:r>
        <w:rPr>
          <w:b/>
        </w:rPr>
        <w:t>паз</w:t>
      </w:r>
      <w:r>
        <w:br/>
        <w:t>Д.Хам.1: 9, 384</w:t>
      </w:r>
    </w:p>
    <w:p>
      <w:pPr>
        <w:pStyle w:val="Stavka"/>
      </w:pPr>
      <w:r>
        <w:rPr>
          <w:b/>
        </w:rPr>
        <w:t>погађа</w:t>
      </w:r>
      <w:r>
        <w:br/>
        <w:t>Д.Хам.1: 9, 50, 128, 130, 326</w:t>
      </w:r>
    </w:p>
    <w:p>
      <w:pPr>
        <w:pStyle w:val="Stavka"/>
      </w:pPr>
      <w:r>
        <w:rPr>
          <w:b/>
        </w:rPr>
        <w:t>средиште</w:t>
      </w:r>
      <w:r>
        <w:br/>
        <w:t>Д.Хам.1: 9, 27, 70, 75, 80, 115, 137, 139, 172, 226, 265, 310, 374</w:t>
      </w:r>
    </w:p>
    <w:p>
      <w:pPr>
        <w:pStyle w:val="Stavka"/>
      </w:pPr>
      <w:r>
        <w:rPr>
          <w:b/>
        </w:rPr>
        <w:t>попине</w:t>
      </w:r>
      <w:r>
        <w:br/>
        <w:t>Д.Хам.1: 9, 10, 25, 30, 214, 218, 219, 220, 221, 223, 225</w:t>
      </w:r>
    </w:p>
    <w:p>
      <w:pPr>
        <w:pStyle w:val="Stavka"/>
      </w:pPr>
      <w:r>
        <w:rPr>
          <w:b/>
        </w:rPr>
        <w:t>улоге</w:t>
      </w:r>
      <w:r>
        <w:br/>
        <w:t>Д.Хам.1: 9, 70, 73, 154, 176, 188, 251, 266, 291, 347</w:t>
      </w:r>
    </w:p>
    <w:p>
      <w:pPr>
        <w:pStyle w:val="Stavka"/>
      </w:pPr>
      <w:r>
        <w:rPr>
          <w:b/>
        </w:rPr>
        <w:t>токовима</w:t>
      </w:r>
      <w:r>
        <w:br/>
        <w:t>Д.Хам.1: 9, 60</w:t>
      </w:r>
    </w:p>
    <w:p>
      <w:pPr>
        <w:pStyle w:val="Stavka"/>
      </w:pPr>
      <w:r>
        <w:rPr>
          <w:b/>
        </w:rPr>
        <w:t>светске</w:t>
      </w:r>
      <w:r>
        <w:br/>
        <w:t>Д.Хам.1: 9, 12, 165, 308</w:t>
      </w:r>
    </w:p>
    <w:p>
      <w:pPr>
        <w:pStyle w:val="Stavka"/>
      </w:pPr>
      <w:r>
        <w:rPr>
          <w:b/>
        </w:rPr>
        <w:t>поезије</w:t>
      </w:r>
      <w:r>
        <w:br/>
        <w:t>Д.Хам.1: 9, 10, 12, 14, 17, 18, 20, 26, 29, 37, 42, 43, 64, 69, 73, 85, 86, 115, 122, 123, 124, 126, 131, 133, 136, 145, 146, 147, 148, 149, 150, 151, 152, 153, 154, 157, 158, 159, 164, 165, 166, 167, 168, 176, 177, 179, 180, 183, 185, 188, 189, 190, 191, 193, 194, 195, 196, 199, 200, 203, 204, 205, 209, 212, 216, 217, 220, 221, 224, 237, 251, 252, 253, 254, 255, 261, 262, 263, 266, 267, 269, 271, 272, 276, 277, 278, 279, 282, 293, 299, 300, 304, 305, 306, 309, 317, 318, 324, 325, 327, 333, 335, 336, 340, 345, 346, 351, 352, 353, 356, 357, 361, 363, 366, 367, 368, 369, 370, 372, 374, 375, 378, 387</w:t>
      </w:r>
    </w:p>
    <w:p>
      <w:pPr>
        <w:pStyle w:val="Stavka"/>
      </w:pPr>
      <w:r>
        <w:rPr>
          <w:b/>
        </w:rPr>
        <w:t>обрео</w:t>
      </w:r>
      <w:r>
        <w:br/>
        <w:t>Д.Хам.1: 9, 34, 178, 188, 198, 343, 353, 375</w:t>
      </w:r>
    </w:p>
    <w:p>
      <w:pPr>
        <w:pStyle w:val="Stavka"/>
      </w:pPr>
      <w:r>
        <w:rPr>
          <w:b/>
        </w:rPr>
        <w:t>глобалном</w:t>
      </w:r>
      <w:r>
        <w:br/>
        <w:t>Д.Хам.1: 9</w:t>
      </w:r>
    </w:p>
    <w:p>
      <w:pPr>
        <w:pStyle w:val="Stavka"/>
      </w:pPr>
      <w:r>
        <w:rPr>
          <w:b/>
        </w:rPr>
        <w:t>књижевном</w:t>
      </w:r>
      <w:r>
        <w:br/>
        <w:t>Д.Хам.1: 9, 20, 61, 68, 70, 73, 122, 147, 152, 154, 169, 177, 178, 186, 217, 370</w:t>
      </w:r>
    </w:p>
    <w:p>
      <w:pPr>
        <w:pStyle w:val="Stavka"/>
      </w:pPr>
      <w:r>
        <w:rPr>
          <w:b/>
        </w:rPr>
        <w:t>простору</w:t>
      </w:r>
      <w:r>
        <w:br/>
        <w:t>Д.Хам.1: 9, 37, 46, 47, 50, 51, 93, 104, 118, 119, 128, 156, 159, 178, 219, 257, 258, 263, 264, 289, 291, 339, 350, 367</w:t>
      </w:r>
    </w:p>
    <w:p>
      <w:pPr>
        <w:pStyle w:val="Stavka"/>
      </w:pPr>
      <w:r>
        <w:rPr>
          <w:b/>
        </w:rPr>
        <w:t>уваженији</w:t>
      </w:r>
      <w:r>
        <w:br/>
        <w:t>Д.Хам.1: 9</w:t>
      </w:r>
    </w:p>
    <w:p>
      <w:pPr>
        <w:pStyle w:val="Stavka"/>
      </w:pPr>
      <w:r>
        <w:rPr>
          <w:b/>
        </w:rPr>
        <w:t>ико</w:t>
      </w:r>
      <w:r>
        <w:br/>
        <w:t>Д.Хам.1: 9, 30, 147</w:t>
      </w:r>
    </w:p>
    <w:p>
      <w:pPr>
        <w:pStyle w:val="Stavka"/>
      </w:pPr>
      <w:r>
        <w:rPr>
          <w:b/>
        </w:rPr>
        <w:t>јужнословенским</w:t>
      </w:r>
      <w:r>
        <w:br/>
        <w:t>Д.Хам.1: 9, 24</w:t>
      </w:r>
    </w:p>
    <w:p>
      <w:pPr>
        <w:pStyle w:val="Stavka"/>
      </w:pPr>
      <w:r>
        <w:rPr>
          <w:b/>
        </w:rPr>
        <w:t>песницима</w:t>
      </w:r>
      <w:r>
        <w:br/>
        <w:t>Д.Хам.1: 9, 31, 54, 122, 129, 154, 212, 221, 255, 282, 296, 298, 299, 302, 306, 308, 376</w:t>
      </w:r>
    </w:p>
    <w:p>
      <w:pPr>
        <w:pStyle w:val="Stavka"/>
      </w:pPr>
      <w:r>
        <w:rPr>
          <w:b/>
        </w:rPr>
        <w:t>заслужујеш</w:t>
      </w:r>
      <w:r>
        <w:br/>
        <w:t>Д.Хам.1: 9</w:t>
      </w:r>
    </w:p>
    <w:p>
      <w:pPr>
        <w:pStyle w:val="Stavka"/>
      </w:pPr>
      <w:r>
        <w:rPr>
          <w:b/>
        </w:rPr>
        <w:t>епску</w:t>
      </w:r>
      <w:r>
        <w:br/>
        <w:t>Д.Хам.1: 9</w:t>
      </w:r>
    </w:p>
    <w:p>
      <w:pPr>
        <w:pStyle w:val="Stavka"/>
      </w:pPr>
      <w:r>
        <w:rPr>
          <w:b/>
        </w:rPr>
        <w:t>песму</w:t>
      </w:r>
      <w:r>
        <w:br/>
        <w:t>Д.Хам.1: 9, 36, 81, 88, 90, 101, 123, 124, 135, 136, 138, 157, 160, 215, 229, 236, 256, 264, 265, 286, 295, 310, 341, 356, 358, 363, 364, 366</w:t>
      </w:r>
    </w:p>
    <w:p>
      <w:pPr>
        <w:pStyle w:val="Stavka"/>
      </w:pPr>
      <w:r>
        <w:rPr>
          <w:b/>
        </w:rPr>
        <w:t>авантуристички</w:t>
      </w:r>
      <w:r>
        <w:br/>
        <w:t>Д.Хам.1: 9</w:t>
      </w:r>
    </w:p>
    <w:p>
      <w:pPr>
        <w:pStyle w:val="Stavka"/>
      </w:pPr>
      <w:r>
        <w:rPr>
          <w:b/>
        </w:rPr>
        <w:t>роман</w:t>
      </w:r>
      <w:r>
        <w:br/>
        <w:t>Д.Хам.1: 9, 45, 93, 382</w:t>
      </w:r>
    </w:p>
    <w:p>
      <w:pPr>
        <w:pStyle w:val="Stavka"/>
      </w:pPr>
      <w:r>
        <w:rPr>
          <w:b/>
        </w:rPr>
        <w:t>наставцима</w:t>
      </w:r>
      <w:r>
        <w:br/>
        <w:t>Д.Хам.1: 9</w:t>
      </w:r>
    </w:p>
    <w:p>
      <w:pPr>
        <w:pStyle w:val="Stavka"/>
      </w:pPr>
      <w:r>
        <w:rPr>
          <w:b/>
        </w:rPr>
        <w:t>читамо</w:t>
      </w:r>
      <w:r>
        <w:br/>
        <w:t>Д.Хам.1: 9, 15, 20, 66, 90, 105, 133, 152, 167, 178, 198, 205, 240, 266, 276, 278, 292, 303, 308, 344</w:t>
      </w:r>
    </w:p>
    <w:p>
      <w:pPr>
        <w:pStyle w:val="Stavka"/>
      </w:pPr>
      <w:r>
        <w:rPr>
          <w:b/>
        </w:rPr>
        <w:t>израња</w:t>
      </w:r>
      <w:r>
        <w:br/>
        <w:t>Д.Хам.1: 9</w:t>
      </w:r>
    </w:p>
    <w:p>
      <w:pPr>
        <w:pStyle w:val="Stavka"/>
      </w:pPr>
      <w:r>
        <w:rPr>
          <w:b/>
        </w:rPr>
        <w:t>фигура</w:t>
      </w:r>
      <w:r>
        <w:br/>
        <w:t>Д.Хам.1: 9, 58, 75, 84, 92, 93, 103, 228, 237, 238, 240, 307, 346, 362</w:t>
      </w:r>
    </w:p>
    <w:p>
      <w:pPr>
        <w:pStyle w:val="Stavka"/>
      </w:pPr>
      <w:r>
        <w:rPr>
          <w:b/>
        </w:rPr>
        <w:t>митскохеројским</w:t>
      </w:r>
      <w:r>
        <w:br/>
        <w:t>Д.Хам.1: 9</w:t>
      </w:r>
    </w:p>
    <w:p>
      <w:pPr>
        <w:pStyle w:val="Stavka"/>
      </w:pPr>
      <w:r>
        <w:rPr>
          <w:b/>
        </w:rPr>
        <w:t>обрисима</w:t>
      </w:r>
      <w:r>
        <w:br/>
        <w:t>Д.Хам.1: 9, 303</w:t>
      </w:r>
    </w:p>
    <w:p>
      <w:pPr>
        <w:pStyle w:val="Stavka"/>
      </w:pPr>
      <w:r>
        <w:rPr>
          <w:b/>
        </w:rPr>
        <w:t>сусрету</w:t>
      </w:r>
      <w:r>
        <w:br/>
        <w:t>Д.Хам.1: 9, 46, 291</w:t>
      </w:r>
    </w:p>
    <w:p>
      <w:pPr>
        <w:pStyle w:val="Stavka"/>
      </w:pPr>
      <w:r>
        <w:rPr>
          <w:b/>
        </w:rPr>
        <w:t>препознавању</w:t>
      </w:r>
      <w:r>
        <w:br/>
        <w:t>Д.Хам.1: 9, 314</w:t>
      </w:r>
    </w:p>
    <w:p>
      <w:pPr>
        <w:pStyle w:val="Stavka"/>
      </w:pPr>
      <w:r>
        <w:rPr>
          <w:b/>
        </w:rPr>
        <w:t>древних</w:t>
      </w:r>
      <w:r>
        <w:br/>
        <w:t>Д.Хам.1: 9, 224, 225</w:t>
      </w:r>
    </w:p>
    <w:p>
      <w:pPr>
        <w:pStyle w:val="Stavka"/>
      </w:pPr>
      <w:r>
        <w:rPr>
          <w:b/>
        </w:rPr>
        <w:t>симбола</w:t>
      </w:r>
      <w:r>
        <w:br/>
        <w:t>Д.Хам.1: 9, 30, 102, 114, 145, 146, 149, 160, 192, 202, 207, 223, 225, 234, 244, 249, 251, 254, 256, 257, 259, 261, 268, 354, 360</w:t>
      </w:r>
    </w:p>
    <w:p>
      <w:pPr>
        <w:pStyle w:val="Stavka"/>
      </w:pPr>
      <w:r>
        <w:rPr>
          <w:b/>
        </w:rPr>
        <w:t>представа</w:t>
      </w:r>
      <w:r>
        <w:br/>
        <w:t>Д.Хам.1: 9, 103, 140, 161, 199, 261, 299, 329, 343, 349</w:t>
      </w:r>
    </w:p>
    <w:p>
      <w:pPr>
        <w:pStyle w:val="Stavka"/>
      </w:pPr>
      <w:r>
        <w:rPr>
          <w:b/>
        </w:rPr>
        <w:t>двају</w:t>
      </w:r>
      <w:r>
        <w:br/>
        <w:t>Д.Хам.1: 9, 19, 197, 326</w:t>
      </w:r>
    </w:p>
    <w:p>
      <w:pPr>
        <w:pStyle w:val="Stavka"/>
      </w:pPr>
      <w:r>
        <w:rPr>
          <w:b/>
        </w:rPr>
        <w:t>просторно</w:t>
      </w:r>
      <w:r>
        <w:br/>
        <w:t>Д.Хам.1: 9, 224</w:t>
      </w:r>
    </w:p>
    <w:p>
      <w:pPr>
        <w:pStyle w:val="Stavka"/>
      </w:pPr>
      <w:r>
        <w:rPr>
          <w:b/>
        </w:rPr>
        <w:t>удаљених</w:t>
      </w:r>
      <w:r>
        <w:br/>
        <w:t>Д.Хам.1: 9, 224, 246, 335, 344</w:t>
      </w:r>
    </w:p>
    <w:p>
      <w:pPr>
        <w:pStyle w:val="Stavka"/>
      </w:pPr>
      <w:r>
        <w:rPr>
          <w:b/>
        </w:rPr>
        <w:t>вук</w:t>
      </w:r>
      <w:r>
        <w:br/>
        <w:t>Д.Хам.1: 9, 11, 15, 16, 123, 124, 214, 227, 261, 331, 383</w:t>
      </w:r>
    </w:p>
    <w:p>
      <w:pPr>
        <w:pStyle w:val="Stavka"/>
      </w:pPr>
      <w:r>
        <w:rPr>
          <w:b/>
        </w:rPr>
        <w:t>хиљаду</w:t>
      </w:r>
      <w:r>
        <w:br/>
        <w:t>Д.Хам.1: 9, 218, 245, 297</w:t>
      </w:r>
    </w:p>
    <w:p>
      <w:pPr>
        <w:pStyle w:val="Stavka"/>
      </w:pPr>
      <w:r>
        <w:rPr>
          <w:b/>
        </w:rPr>
        <w:t>борио</w:t>
      </w:r>
      <w:r>
        <w:br/>
        <w:t>Д.Хам.1: 9, 28, 111</w:t>
      </w:r>
    </w:p>
    <w:p>
      <w:pPr>
        <w:pStyle w:val="Stavka"/>
      </w:pPr>
      <w:r>
        <w:rPr>
          <w:b/>
        </w:rPr>
        <w:t>исписује</w:t>
      </w:r>
      <w:r>
        <w:br/>
        <w:t>Д.Хам.1: 9, 43, 56, 63, 104, 153, 204, 228, 232, 272, 339</w:t>
      </w:r>
    </w:p>
    <w:p>
      <w:pPr>
        <w:pStyle w:val="Stavka"/>
      </w:pPr>
      <w:r>
        <w:rPr>
          <w:b/>
        </w:rPr>
        <w:t>мексички</w:t>
      </w:r>
      <w:r>
        <w:br/>
        <w:t>Д.Хам.1: 9</w:t>
      </w:r>
    </w:p>
    <w:p>
      <w:pPr>
        <w:pStyle w:val="Stavka"/>
      </w:pPr>
      <w:r>
        <w:rPr>
          <w:b/>
        </w:rPr>
        <w:t>нобеловац</w:t>
      </w:r>
      <w:r>
        <w:br/>
        <w:t>Д.Хам.1: 9</w:t>
      </w:r>
    </w:p>
    <w:p>
      <w:pPr>
        <w:pStyle w:val="Stavka"/>
      </w:pPr>
      <w:r>
        <w:rPr>
          <w:b/>
        </w:rPr>
        <w:t>смех</w:t>
      </w:r>
      <w:r>
        <w:br/>
        <w:t>Д.Хам.1: 9, 235, 326, 327, 332</w:t>
      </w:r>
    </w:p>
    <w:p>
      <w:pPr>
        <w:pStyle w:val="Stavka"/>
      </w:pPr>
      <w:r>
        <w:rPr>
          <w:b/>
        </w:rPr>
        <w:t>слави</w:t>
      </w:r>
      <w:r>
        <w:br/>
        <w:t>Д.Хам.1: 9, 75, 89, 243</w:t>
      </w:r>
    </w:p>
    <w:p>
      <w:pPr>
        <w:pStyle w:val="Stavka"/>
      </w:pPr>
      <w:r>
        <w:rPr>
          <w:b/>
        </w:rPr>
        <w:t>рађа</w:t>
      </w:r>
      <w:r>
        <w:br/>
        <w:t>Д.Хам.1: 9, 129, 167, 233, 242, 243</w:t>
      </w:r>
    </w:p>
    <w:p>
      <w:pPr>
        <w:pStyle w:val="Stavka"/>
      </w:pPr>
      <w:r>
        <w:rPr>
          <w:b/>
        </w:rPr>
        <w:t>охрабрује</w:t>
      </w:r>
      <w:r>
        <w:br/>
        <w:t>Д.Хам.1: 9</w:t>
      </w:r>
    </w:p>
    <w:p>
      <w:pPr>
        <w:pStyle w:val="Stavka"/>
      </w:pPr>
      <w:r>
        <w:rPr>
          <w:b/>
        </w:rPr>
        <w:t>песник</w:t>
      </w:r>
      <w:r>
        <w:br/>
        <w:t>Д.Хам.1: 9, 10, 11, 12, 17, 18, 24, 28, 29, 36, 38, 39, 43, 47, 48, 49, 50, 58, 79, 80, 84, 91, 93, 94, 97, 99, 104, 107, 108, 109, 110, 111, 112, 113, 116, 118, 119, 120, 121, 124, 125, 126, 127, 130, 137, 139, 141, 142, 146, 149, 150, 151, 153, 155, 157, 158, 159, 167, 169, 171, 188, 189, 198, 205, 213, 214, 221, 231, 237, 238, 239, 240, 243, 244, 246, 247, 248, 250, 252, 253, 254, 256, 257, 258, 259, 261, 262, 263, 264, 265, 267, 274, 278, 289, 290, 291, 293, 295, 296, 298, 299, 300, 305, 307, 308, 309, 318, 320, 323, 324, 327, 329, 331, 334, 335, 336, 347, 350, 351, 352, 353, 354, 356, 360, 362, 366, 369, 371, 372</w:t>
      </w:r>
    </w:p>
    <w:p>
      <w:pPr>
        <w:pStyle w:val="Stavka"/>
      </w:pPr>
      <w:r>
        <w:rPr>
          <w:b/>
        </w:rPr>
        <w:t>прекоокеанског</w:t>
      </w:r>
      <w:r>
        <w:br/>
        <w:t>Д.Хам.1: 9</w:t>
      </w:r>
    </w:p>
    <w:p>
      <w:pPr>
        <w:pStyle w:val="Stavka"/>
      </w:pPr>
      <w:r>
        <w:rPr>
          <w:b/>
        </w:rPr>
        <w:t>поднебља</w:t>
      </w:r>
      <w:r>
        <w:br/>
        <w:t>Д.Хам.1: 9, 259, 261</w:t>
      </w:r>
    </w:p>
    <w:p>
      <w:pPr>
        <w:pStyle w:val="Stavka"/>
      </w:pPr>
      <w:r>
        <w:rPr>
          <w:b/>
        </w:rPr>
        <w:t>чију</w:t>
      </w:r>
      <w:r>
        <w:br/>
        <w:t>Д.Хам.1: 9, 63, 112, 267, 323</w:t>
      </w:r>
    </w:p>
    <w:p>
      <w:pPr>
        <w:pStyle w:val="Stavka"/>
      </w:pPr>
      <w:r>
        <w:rPr>
          <w:b/>
        </w:rPr>
        <w:t>поезију</w:t>
      </w:r>
      <w:r>
        <w:br/>
        <w:t>Д.Хам.1: 9, 24, 33, 79, 117, 124, 146, 150, 151, 192, 218, 221, 230, 232, 237, 249, 251, 252, 254, 261, 267, 295, 352, 367, 368, 377</w:t>
      </w:r>
    </w:p>
    <w:p>
      <w:pPr>
        <w:pStyle w:val="Stavka"/>
      </w:pPr>
      <w:r>
        <w:rPr>
          <w:b/>
        </w:rPr>
        <w:t>културне</w:t>
      </w:r>
      <w:r>
        <w:br/>
        <w:t>Д.Хам.1: 9, 12, 16, 18, 21, 52, 55, 65, 67, 74, 78, 87, 108, 115, 116, 118, 134, 155, 191, 200, 205, 214, 281, 291, 314, 346, 347, 354, 358</w:t>
      </w:r>
    </w:p>
    <w:p>
      <w:pPr>
        <w:pStyle w:val="Stavka"/>
      </w:pPr>
      <w:r>
        <w:rPr>
          <w:b/>
        </w:rPr>
        <w:t>егзотике</w:t>
      </w:r>
      <w:r>
        <w:br/>
        <w:t>Д.Хам.1: 9</w:t>
      </w:r>
    </w:p>
    <w:p>
      <w:pPr>
        <w:pStyle w:val="Stavka"/>
      </w:pPr>
      <w:r>
        <w:rPr>
          <w:b/>
        </w:rPr>
        <w:t>блиском</w:t>
      </w:r>
      <w:r>
        <w:br/>
        <w:t>Д.Хам.1: 9, 169, 358</w:t>
      </w:r>
    </w:p>
    <w:p>
      <w:pPr>
        <w:pStyle w:val="Stavka"/>
      </w:pPr>
      <w:r>
        <w:rPr>
          <w:b/>
        </w:rPr>
        <w:t>прочитао</w:t>
      </w:r>
      <w:r>
        <w:br/>
        <w:t>Д.Хам.1: 9, 238</w:t>
      </w:r>
    </w:p>
    <w:p>
      <w:pPr>
        <w:pStyle w:val="Stavka"/>
      </w:pPr>
      <w:r>
        <w:rPr>
          <w:b/>
        </w:rPr>
        <w:t>похвалио</w:t>
      </w:r>
      <w:r>
        <w:br/>
        <w:t>Д.Хам.1: 9</w:t>
      </w:r>
    </w:p>
    <w:p>
      <w:pPr>
        <w:pStyle w:val="Stavka"/>
      </w:pPr>
      <w:r>
        <w:rPr>
          <w:b/>
        </w:rPr>
        <w:t>темељне</w:t>
      </w:r>
      <w:r>
        <w:br/>
        <w:t>Д.Хам.1: 9, 278</w:t>
      </w:r>
    </w:p>
    <w:p>
      <w:pPr>
        <w:pStyle w:val="Stavka"/>
      </w:pPr>
      <w:r>
        <w:rPr>
          <w:b/>
        </w:rPr>
        <w:t>традицијске</w:t>
      </w:r>
      <w:r>
        <w:br/>
        <w:t>Д.Хам.1: 9, 26, 97, 226, 276, 294, 306, 380</w:t>
      </w:r>
    </w:p>
    <w:p>
      <w:pPr>
        <w:pStyle w:val="Stavka"/>
      </w:pPr>
      <w:r>
        <w:rPr>
          <w:b/>
        </w:rPr>
        <w:t>разумевајућем</w:t>
      </w:r>
      <w:r>
        <w:br/>
        <w:t>Д.Хам.1: 9</w:t>
      </w:r>
    </w:p>
    <w:p>
      <w:pPr>
        <w:pStyle w:val="Stavka"/>
      </w:pPr>
      <w:r>
        <w:rPr>
          <w:b/>
        </w:rPr>
        <w:t>лирском</w:t>
      </w:r>
      <w:r>
        <w:br/>
        <w:t>Д.Хам.1: 9, 87, 135, 136, 231, 243, 244, 250, 257, 288, 339, 360, 378</w:t>
      </w:r>
    </w:p>
    <w:p>
      <w:pPr>
        <w:pStyle w:val="Stavka"/>
      </w:pPr>
      <w:r>
        <w:rPr>
          <w:b/>
        </w:rPr>
        <w:t>дијалогу</w:t>
      </w:r>
      <w:r>
        <w:br/>
        <w:t>Д.Хам.1: 9, 217, 255</w:t>
      </w:r>
    </w:p>
    <w:p>
      <w:pPr>
        <w:pStyle w:val="Stavka"/>
      </w:pPr>
      <w:r>
        <w:rPr>
          <w:b/>
        </w:rPr>
        <w:t>прваком</w:t>
      </w:r>
      <w:r>
        <w:br/>
        <w:t>Д.Хам.1: 9</w:t>
      </w:r>
    </w:p>
    <w:p>
      <w:pPr>
        <w:pStyle w:val="Stavka"/>
      </w:pPr>
      <w:r>
        <w:rPr>
          <w:b/>
        </w:rPr>
        <w:t>послератног</w:t>
      </w:r>
      <w:r>
        <w:br/>
        <w:t>Д.Хам.1: 9, 100</w:t>
      </w:r>
    </w:p>
    <w:p>
      <w:pPr>
        <w:pStyle w:val="Stavka"/>
      </w:pPr>
      <w:r>
        <w:rPr>
          <w:b/>
        </w:rPr>
        <w:t>модернизма</w:t>
      </w:r>
      <w:r>
        <w:br/>
        <w:t>Д.Хам.1: 9, 27, 51, 61, 70, 116, 182, 183, 188, 189, 191, 200, 202, 205, 206, 207, 267, 294, 306, 372, 374</w:t>
      </w:r>
    </w:p>
    <w:p>
      <w:pPr>
        <w:pStyle w:val="Stavka"/>
      </w:pPr>
      <w:r>
        <w:rPr>
          <w:b/>
        </w:rPr>
        <w:t>васку</w:t>
      </w:r>
      <w:r>
        <w:br/>
        <w:t>Д.Хам.1: 9, 10, 229, 273</w:t>
      </w:r>
    </w:p>
    <w:p>
      <w:pPr>
        <w:pStyle w:val="Stavka"/>
      </w:pPr>
      <w:r>
        <w:rPr>
          <w:b/>
        </w:rPr>
        <w:t>попи</w:t>
      </w:r>
      <w:r>
        <w:br/>
        <w:t>Д.Хам.1: 9, 10, 187, 204, 229, 273</w:t>
      </w:r>
    </w:p>
    <w:p>
      <w:pPr>
        <w:pStyle w:val="Stavka"/>
      </w:pPr>
      <w:r>
        <w:rPr>
          <w:b/>
        </w:rPr>
        <w:t>матица</w:t>
      </w:r>
      <w:r>
        <w:br/>
        <w:t>Д.Хам.1: 9, 34, 97, 105, 134, 148, 155, 166, 182, 207, 218, 282, 283, 294, 361</w:t>
      </w:r>
    </w:p>
    <w:p>
      <w:pPr>
        <w:pStyle w:val="Stavka"/>
      </w:pPr>
      <w:r>
        <w:rPr>
          <w:b/>
        </w:rPr>
        <w:t>др</w:t>
      </w:r>
      <w:r>
        <w:br/>
        <w:t>Д.Хам.1: 9, 168, 260, 277</w:t>
      </w:r>
    </w:p>
    <w:p>
      <w:pPr>
        <w:pStyle w:val="Stavka"/>
      </w:pPr>
      <w:r>
        <w:rPr>
          <w:b/>
        </w:rPr>
        <w:t>деценију</w:t>
      </w:r>
      <w:r>
        <w:br/>
        <w:t>Д.Хам.1: 10, 18, 180, 206, 236</w:t>
      </w:r>
    </w:p>
    <w:p>
      <w:pPr>
        <w:pStyle w:val="Stavka"/>
      </w:pPr>
      <w:r>
        <w:rPr>
          <w:b/>
        </w:rPr>
        <w:t>осврту</w:t>
      </w:r>
      <w:r>
        <w:br/>
        <w:t>Д.Хам.1: 10, 44, 55, 65, 76, 96, 116, 182, 208, 216, 258</w:t>
      </w:r>
    </w:p>
    <w:p>
      <w:pPr>
        <w:pStyle w:val="Stavka"/>
      </w:pPr>
      <w:r>
        <w:rPr>
          <w:b/>
        </w:rPr>
        <w:t>преводну</w:t>
      </w:r>
      <w:r>
        <w:br/>
        <w:t>Д.Хам.1: 10</w:t>
      </w:r>
    </w:p>
    <w:p>
      <w:pPr>
        <w:pStyle w:val="Stavka"/>
      </w:pPr>
      <w:r>
        <w:rPr>
          <w:b/>
        </w:rPr>
        <w:t>erect</w:t>
      </w:r>
      <w:r>
        <w:br/>
        <w:t>Д.Хам.1: 10</w:t>
      </w:r>
    </w:p>
    <w:p>
      <w:pPr>
        <w:pStyle w:val="Stavka"/>
      </w:pPr>
      <w:r>
        <w:rPr>
          <w:b/>
        </w:rPr>
        <w:t>данијел</w:t>
      </w:r>
      <w:r>
        <w:br/>
        <w:t>Д.Хам.1: 10, 381</w:t>
      </w:r>
    </w:p>
    <w:p>
      <w:pPr>
        <w:pStyle w:val="Stavka"/>
      </w:pPr>
      <w:r>
        <w:rPr>
          <w:b/>
        </w:rPr>
        <w:t>вајсборт</w:t>
      </w:r>
      <w:r>
        <w:br/>
        <w:t>Д.Хам.1: 10, 381</w:t>
      </w:r>
    </w:p>
    <w:p>
      <w:pPr>
        <w:pStyle w:val="Stavka"/>
      </w:pPr>
      <w:r>
        <w:rPr>
          <w:b/>
        </w:rPr>
        <w:t>наводећи</w:t>
      </w:r>
      <w:r>
        <w:br/>
        <w:t>Д.Хам.1: 10, 49</w:t>
      </w:r>
    </w:p>
    <w:p>
      <w:pPr>
        <w:pStyle w:val="Stavka"/>
      </w:pPr>
      <w:r>
        <w:rPr>
          <w:b/>
        </w:rPr>
        <w:t>оцену</w:t>
      </w:r>
      <w:r>
        <w:br/>
        <w:t>Д.Хам.1: 10, 52, 122, 194, 201</w:t>
      </w:r>
    </w:p>
    <w:p>
      <w:pPr>
        <w:pStyle w:val="Stavka"/>
      </w:pPr>
      <w:r>
        <w:rPr>
          <w:b/>
        </w:rPr>
        <w:t>теда</w:t>
      </w:r>
      <w:r>
        <w:br/>
        <w:t>Д.Хам.1: 10</w:t>
      </w:r>
    </w:p>
    <w:p>
      <w:pPr>
        <w:pStyle w:val="Stavka"/>
      </w:pPr>
      <w:r>
        <w:rPr>
          <w:b/>
        </w:rPr>
        <w:t>хјуза</w:t>
      </w:r>
      <w:r>
        <w:br/>
        <w:t>Д.Хам.1: 10</w:t>
      </w:r>
    </w:p>
    <w:p>
      <w:pPr>
        <w:pStyle w:val="Stavka"/>
      </w:pPr>
      <w:r>
        <w:rPr>
          <w:b/>
        </w:rPr>
        <w:t>усправна</w:t>
      </w:r>
      <w:r>
        <w:br/>
        <w:t>Д.Хам.1: 10, 209, 216, 223, 224, 229, 232, 263</w:t>
      </w:r>
    </w:p>
    <w:p>
      <w:pPr>
        <w:pStyle w:val="Stavka"/>
      </w:pPr>
      <w:r>
        <w:rPr>
          <w:b/>
        </w:rPr>
        <w:t>свечаност</w:t>
      </w:r>
      <w:r>
        <w:br/>
        <w:t>Д.Хам.1: 10</w:t>
      </w:r>
    </w:p>
    <w:p>
      <w:pPr>
        <w:pStyle w:val="Stavka"/>
      </w:pPr>
      <w:r>
        <w:rPr>
          <w:b/>
        </w:rPr>
        <w:t>националне</w:t>
      </w:r>
      <w:r>
        <w:br/>
        <w:t>Д.Хам.1: 10, 12, 17, 23, 24, 27, 28, 30, 44, 50, 51, 52, 65, 69, 70, 73, 74, 75, 79, 81, 86, 87, 88, 97, 114, 184, 191, 192, 194, 199, 205, 235, 253, 254, 256, 263, 265, 267, 268, 294, 305, 313, 333, 345, 354, 357, 358, 366, 373</w:t>
      </w:r>
    </w:p>
    <w:p>
      <w:pPr>
        <w:pStyle w:val="Stavka"/>
      </w:pPr>
      <w:r>
        <w:rPr>
          <w:b/>
        </w:rPr>
        <w:t>корене</w:t>
      </w:r>
      <w:r>
        <w:br/>
        <w:t>Д.Хам.1: 10, 12, 193, 211, 237, 362</w:t>
      </w:r>
    </w:p>
    <w:p>
      <w:pPr>
        <w:pStyle w:val="Stavka"/>
      </w:pPr>
      <w:r>
        <w:rPr>
          <w:b/>
        </w:rPr>
        <w:t>попе</w:t>
      </w:r>
      <w:r>
        <w:br/>
        <w:t>Д.Хам.1: 10, 11, 27, 180, 182, 191, 204, 209, 214, 215, 217, 218, 219, 221, 223, 225, 229, 230, 231, 234, 251, 262, 273, 298, 374</w:t>
      </w:r>
    </w:p>
    <w:p>
      <w:pPr>
        <w:pStyle w:val="Stavka"/>
      </w:pPr>
      <w:r>
        <w:rPr>
          <w:b/>
        </w:rPr>
        <w:t>коментарише</w:t>
      </w:r>
      <w:r>
        <w:br/>
        <w:t>Д.Хам.1: 10, 59, 154</w:t>
      </w:r>
    </w:p>
    <w:p>
      <w:pPr>
        <w:pStyle w:val="Stavka"/>
      </w:pPr>
      <w:r>
        <w:rPr>
          <w:b/>
        </w:rPr>
        <w:t>попину</w:t>
      </w:r>
      <w:r>
        <w:br/>
        <w:t>Д.Хам.1: 10, 218, 232, 254, 301</w:t>
      </w:r>
    </w:p>
    <w:p>
      <w:pPr>
        <w:pStyle w:val="Stavka"/>
      </w:pPr>
      <w:r>
        <w:rPr>
          <w:b/>
        </w:rPr>
        <w:t>митопеју</w:t>
      </w:r>
      <w:r>
        <w:br/>
        <w:t>Д.Хам.1: 10, 232, 301, 343</w:t>
      </w:r>
    </w:p>
    <w:p>
      <w:pPr>
        <w:pStyle w:val="Stavka"/>
      </w:pPr>
      <w:r>
        <w:rPr>
          <w:b/>
        </w:rPr>
        <w:t>сликовито</w:t>
      </w:r>
      <w:r>
        <w:br/>
        <w:t>Д.Хам.1: 10, 198, 279, 289</w:t>
      </w:r>
    </w:p>
    <w:p>
      <w:pPr>
        <w:pStyle w:val="Stavka"/>
      </w:pPr>
      <w:r>
        <w:rPr>
          <w:b/>
        </w:rPr>
        <w:t>приказивање</w:t>
      </w:r>
      <w:r>
        <w:br/>
        <w:t>Д.Хам.1: 10, 106</w:t>
      </w:r>
    </w:p>
    <w:p>
      <w:pPr>
        <w:pStyle w:val="Stavka"/>
      </w:pPr>
      <w:r>
        <w:rPr>
          <w:b/>
        </w:rPr>
        <w:t>сјајно</w:t>
      </w:r>
      <w:r>
        <w:br/>
        <w:t>Д.Хам.1: 10</w:t>
      </w:r>
    </w:p>
    <w:p>
      <w:pPr>
        <w:pStyle w:val="Stavka"/>
      </w:pPr>
      <w:r>
        <w:rPr>
          <w:b/>
        </w:rPr>
        <w:t>оживљено</w:t>
      </w:r>
      <w:r>
        <w:br/>
        <w:t>Д.Хам.1: 10</w:t>
      </w:r>
    </w:p>
    <w:p>
      <w:pPr>
        <w:pStyle w:val="Stavka"/>
      </w:pPr>
      <w:r>
        <w:rPr>
          <w:b/>
        </w:rPr>
        <w:t>иконографији</w:t>
      </w:r>
      <w:r>
        <w:br/>
        <w:t>Д.Хам.1: 10</w:t>
      </w:r>
    </w:p>
    <w:p>
      <w:pPr>
        <w:pStyle w:val="Stavka"/>
      </w:pPr>
      <w:r>
        <w:rPr>
          <w:b/>
        </w:rPr>
        <w:t>сáмо</w:t>
      </w:r>
      <w:r>
        <w:br/>
        <w:t>Д.Хам.1: 10, 126</w:t>
      </w:r>
    </w:p>
    <w:p>
      <w:pPr>
        <w:pStyle w:val="Stavka"/>
      </w:pPr>
      <w:r>
        <w:rPr>
          <w:b/>
        </w:rPr>
        <w:t>дубоке</w:t>
      </w:r>
      <w:r>
        <w:br/>
        <w:t>Д.Хам.1: 10, 28, 97, 135, 295</w:t>
      </w:r>
    </w:p>
    <w:p>
      <w:pPr>
        <w:pStyle w:val="Stavka"/>
      </w:pPr>
      <w:r>
        <w:rPr>
          <w:b/>
        </w:rPr>
        <w:t>западној</w:t>
      </w:r>
      <w:r>
        <w:br/>
        <w:t>Д.Хам.1: 10, 235</w:t>
      </w:r>
    </w:p>
    <w:p>
      <w:pPr>
        <w:pStyle w:val="Stavka"/>
      </w:pPr>
      <w:r>
        <w:rPr>
          <w:b/>
        </w:rPr>
        <w:t>цивилизацији</w:t>
      </w:r>
      <w:r>
        <w:br/>
        <w:t>Д.Хам.1: 10</w:t>
      </w:r>
    </w:p>
    <w:p>
      <w:pPr>
        <w:pStyle w:val="Stavka"/>
      </w:pPr>
      <w:r>
        <w:rPr>
          <w:b/>
        </w:rPr>
        <w:t>начинио</w:t>
      </w:r>
      <w:r>
        <w:br/>
        <w:t>Д.Хам.1: 10</w:t>
      </w:r>
    </w:p>
    <w:p>
      <w:pPr>
        <w:pStyle w:val="Stavka"/>
      </w:pPr>
      <w:r>
        <w:rPr>
          <w:b/>
        </w:rPr>
        <w:t>ничег</w:t>
      </w:r>
      <w:r>
        <w:br/>
        <w:t>Д.Хам.1: 10, 290</w:t>
      </w:r>
    </w:p>
    <w:p>
      <w:pPr>
        <w:pStyle w:val="Stavka"/>
      </w:pPr>
      <w:r>
        <w:rPr>
          <w:b/>
        </w:rPr>
        <w:t>страног</w:t>
      </w:r>
      <w:r>
        <w:br/>
        <w:t>Д.Хам.1: 10, 31</w:t>
      </w:r>
    </w:p>
    <w:p>
      <w:pPr>
        <w:pStyle w:val="Stavka"/>
      </w:pPr>
      <w:r>
        <w:rPr>
          <w:b/>
        </w:rPr>
        <w:t>далеког</w:t>
      </w:r>
      <w:r>
        <w:br/>
        <w:t>Д.Хам.1: 10, 363</w:t>
      </w:r>
    </w:p>
    <w:p>
      <w:pPr>
        <w:pStyle w:val="Stavka"/>
      </w:pPr>
      <w:r>
        <w:rPr>
          <w:b/>
        </w:rPr>
        <w:t>преброди</w:t>
      </w:r>
      <w:r>
        <w:br/>
        <w:t>Д.Хам.1: 10</w:t>
      </w:r>
    </w:p>
    <w:p>
      <w:pPr>
        <w:pStyle w:val="Stavka"/>
      </w:pPr>
      <w:r>
        <w:rPr>
          <w:b/>
        </w:rPr>
        <w:t>почетна</w:t>
      </w:r>
      <w:r>
        <w:br/>
        <w:t>Д.Хам.1: 10, 300</w:t>
      </w:r>
    </w:p>
    <w:p>
      <w:pPr>
        <w:pStyle w:val="Stavka"/>
      </w:pPr>
      <w:r>
        <w:rPr>
          <w:b/>
        </w:rPr>
        <w:t>необавештеност</w:t>
      </w:r>
      <w:r>
        <w:br/>
        <w:t>Д.Хам.1: 10</w:t>
      </w:r>
    </w:p>
    <w:p>
      <w:pPr>
        <w:pStyle w:val="Stavka"/>
      </w:pPr>
      <w:r>
        <w:rPr>
          <w:b/>
        </w:rPr>
        <w:t>препоруку</w:t>
      </w:r>
      <w:r>
        <w:br/>
        <w:t>Д.Хам.1: 10</w:t>
      </w:r>
    </w:p>
    <w:p>
      <w:pPr>
        <w:pStyle w:val="Stavka"/>
      </w:pPr>
      <w:r>
        <w:rPr>
          <w:b/>
        </w:rPr>
        <w:t>читање</w:t>
      </w:r>
      <w:r>
        <w:br/>
        <w:t>Д.Хам.1: 10, 117, 127, 233, 243, 267, 282, 330</w:t>
      </w:r>
    </w:p>
    <w:p>
      <w:pPr>
        <w:pStyle w:val="Stavka"/>
      </w:pPr>
      <w:r>
        <w:rPr>
          <w:b/>
        </w:rPr>
        <w:t>критичар</w:t>
      </w:r>
      <w:r>
        <w:br/>
        <w:t>Д.Хам.1: 10, 27, 57, 58, 59, 62, 63, 65, 69, 76, 77, 176, 177, 178, 179, 182, 184, 188, 193, 196, 197, 202, 217, 306</w:t>
      </w:r>
    </w:p>
    <w:p>
      <w:pPr>
        <w:pStyle w:val="Stavka"/>
      </w:pPr>
      <w:r>
        <w:rPr>
          <w:b/>
        </w:rPr>
        <w:t>британског</w:t>
      </w:r>
      <w:r>
        <w:br/>
        <w:t>Д.Хам.1: 10</w:t>
      </w:r>
    </w:p>
    <w:p>
      <w:pPr>
        <w:pStyle w:val="Stavka"/>
      </w:pPr>
      <w:r>
        <w:rPr>
          <w:b/>
        </w:rPr>
        <w:t>часописа</w:t>
      </w:r>
      <w:r>
        <w:br/>
        <w:t>Д.Хам.1: 10, 57, 84, 151, 206, 208, 251, 254, 387</w:t>
      </w:r>
    </w:p>
    <w:p>
      <w:pPr>
        <w:pStyle w:val="Stavka"/>
      </w:pPr>
      <w:r>
        <w:rPr>
          <w:b/>
        </w:rPr>
        <w:t>modern</w:t>
      </w:r>
      <w:r>
        <w:br/>
        <w:t>Д.Хам.1: 10</w:t>
      </w:r>
    </w:p>
    <w:p>
      <w:pPr>
        <w:pStyle w:val="Stavka"/>
      </w:pPr>
      <w:r>
        <w:rPr>
          <w:b/>
        </w:rPr>
        <w:t>poetry</w:t>
      </w:r>
      <w:r>
        <w:br/>
        <w:t>Д.Хам.1: 10</w:t>
      </w:r>
    </w:p>
    <w:p>
      <w:pPr>
        <w:pStyle w:val="Stavka"/>
      </w:pPr>
      <w:r>
        <w:rPr>
          <w:b/>
        </w:rPr>
        <w:t>in</w:t>
      </w:r>
      <w:r>
        <w:br/>
        <w:t>Д.Хам.1: 10</w:t>
      </w:r>
    </w:p>
    <w:p>
      <w:pPr>
        <w:pStyle w:val="Stavka"/>
      </w:pPr>
      <w:r>
        <w:rPr>
          <w:b/>
        </w:rPr>
        <w:t>translation</w:t>
      </w:r>
      <w:r>
        <w:br/>
        <w:t>Д.Хам.1: 10</w:t>
      </w:r>
    </w:p>
    <w:p>
      <w:pPr>
        <w:pStyle w:val="Stavka"/>
      </w:pPr>
      <w:r>
        <w:rPr>
          <w:b/>
        </w:rPr>
        <w:t>закључује</w:t>
      </w:r>
      <w:r>
        <w:br/>
        <w:t>Д.Хам.1: 10, 24, 43, 56, 72, 85, 147, 178, 202, 237, 362</w:t>
      </w:r>
    </w:p>
    <w:p>
      <w:pPr>
        <w:pStyle w:val="Stavka"/>
      </w:pPr>
      <w:r>
        <w:rPr>
          <w:b/>
        </w:rPr>
        <w:t>нарочито</w:t>
      </w:r>
      <w:r>
        <w:br/>
        <w:t>Д.Хам.1: 10, 16, 21, 58, 60, 66, 84, 85, 89, 99, 107, 154, 166, 181, 190, 215, 235, 238, 239, 263, 270, 285, 299, 305, 307, 318, 320, 332, 333, 370, 375</w:t>
      </w:r>
    </w:p>
    <w:p>
      <w:pPr>
        <w:pStyle w:val="Stavka"/>
      </w:pPr>
      <w:r>
        <w:rPr>
          <w:b/>
        </w:rPr>
        <w:t>поезија</w:t>
      </w:r>
      <w:r>
        <w:br/>
        <w:t>Д.Хам.1: 10, 12, 26, 30, 50, 52, 64, 69, 70, 89, 117, 134, 146, 147, 158, 159, 163, 166, 179, 180, 182, 183, 184, 188, 190, 192, 193, 194, 200, 201, 203, 204, 205, 207, 210, 212, 214, 216, 218, 219, 224, 232, 234, 251, 253, 254, 256, 262, 263, 271, 279, 283, 296, 298, 305, 310, 334, 340, 348, 351, 366, 370, 372, 373, 376, 377, 388</w:t>
      </w:r>
    </w:p>
    <w:p>
      <w:pPr>
        <w:pStyle w:val="Stavka"/>
      </w:pPr>
      <w:r>
        <w:rPr>
          <w:b/>
        </w:rPr>
        <w:t>преводи</w:t>
      </w:r>
      <w:r>
        <w:br/>
        <w:t>Д.Хам.1: 10, 154, 227</w:t>
      </w:r>
    </w:p>
    <w:p>
      <w:pPr>
        <w:pStyle w:val="Stavka"/>
      </w:pPr>
      <w:r>
        <w:rPr>
          <w:b/>
        </w:rPr>
        <w:t>објављује</w:t>
      </w:r>
      <w:r>
        <w:br/>
        <w:t>Д.Хам.1: 10, 20, 68, 71, 122, 124, 156, 187, 196, 237, 259</w:t>
      </w:r>
    </w:p>
    <w:p>
      <w:pPr>
        <w:pStyle w:val="Stavka"/>
      </w:pPr>
      <w:r>
        <w:rPr>
          <w:b/>
        </w:rPr>
        <w:t>језика</w:t>
      </w:r>
      <w:r>
        <w:br/>
        <w:t>Д.Хам.1: 10, 29, 65, 69, 109, 124, 132, 139, 146, 150, 158, 163, 165, 166, 168, 180, 193, 195, 197, 198, 212, 215, 216, 218, 220, 224, 226, 232, 233, 264, 266, 291, 292, 295, 297, 298, 299, 302, 325, 326, 329, 330, 333, 335, 336, 345, 352, 353, 354, 355, 358, 360, 372, 375, 378</w:t>
      </w:r>
    </w:p>
    <w:p>
      <w:pPr>
        <w:pStyle w:val="Stavka"/>
      </w:pPr>
      <w:r>
        <w:rPr>
          <w:b/>
        </w:rPr>
        <w:t>сличних</w:t>
      </w:r>
      <w:r>
        <w:br/>
        <w:t>Д.Хам.1: 10, 62</w:t>
      </w:r>
    </w:p>
    <w:p>
      <w:pPr>
        <w:pStyle w:val="Stavka"/>
      </w:pPr>
      <w:r>
        <w:rPr>
          <w:b/>
        </w:rPr>
        <w:t>крајњој</w:t>
      </w:r>
      <w:r>
        <w:br/>
        <w:t>Д.Хам.1: 10, 212, 257</w:t>
      </w:r>
    </w:p>
    <w:p>
      <w:pPr>
        <w:pStyle w:val="Stavka"/>
      </w:pPr>
      <w:r>
        <w:rPr>
          <w:b/>
        </w:rPr>
        <w:t>линији</w:t>
      </w:r>
      <w:r>
        <w:br/>
        <w:t>Д.Хам.1: 10, 153, 240, 243, 257</w:t>
      </w:r>
    </w:p>
    <w:p>
      <w:pPr>
        <w:pStyle w:val="Stavka"/>
      </w:pPr>
      <w:r>
        <w:rPr>
          <w:b/>
        </w:rPr>
        <w:t>преживљавање</w:t>
      </w:r>
      <w:r>
        <w:br/>
        <w:t>Д.Хам.1: 10</w:t>
      </w:r>
    </w:p>
    <w:p>
      <w:pPr>
        <w:pStyle w:val="Stavka"/>
      </w:pPr>
      <w:r>
        <w:rPr>
          <w:b/>
        </w:rPr>
        <w:t>књижевне</w:t>
      </w:r>
      <w:r>
        <w:br/>
        <w:t>Д.Хам.1: 10, 14, 15, 17, 28, 44, 50, 53, 54, 55, 62, 63, 66, 70, 76, 80, 106, 132, 148, 151, 153, 182, 183, 188, 194, 198, 200, 203, 206, 207, 215, 216, 225, 256, 272, 273, 274, 275, 276, 278, 307, 314, 354, 375</w:t>
      </w:r>
    </w:p>
    <w:p>
      <w:pPr>
        <w:pStyle w:val="Stavka"/>
      </w:pPr>
      <w:r>
        <w:rPr>
          <w:b/>
        </w:rPr>
        <w:t>културе</w:t>
      </w:r>
      <w:r>
        <w:br/>
        <w:t>Д.Хам.1: 10, 12, 14, 16, 17, 18, 19, 20, 22, 23, 24, 25, 26, 27, 28, 29, 30, 48, 50, 51, 54, 62, 71, 72, 74, 77, 78, 87, 107, 109, 110, 114, 118, 119, 121, 132, 168, 187, 191, 192, 196, 205, 233, 234, 239, 240, 247, 251, 254, 256, 274, 277, 281, 284, 290, 291, 327, 332, 340, 345, 346, 347, 348, 349, 350, 352, 353, 355, 357, 362, 363, 364, 366, 370, 375</w:t>
      </w:r>
    </w:p>
    <w:p>
      <w:pPr>
        <w:pStyle w:val="Stavka"/>
      </w:pPr>
      <w:r>
        <w:rPr>
          <w:b/>
        </w:rPr>
        <w:t>запада</w:t>
      </w:r>
      <w:r>
        <w:br/>
        <w:t>Д.Хам.1: 10, 19, 20, 23, 24, 44, 68, 71, 72, 98</w:t>
      </w:r>
    </w:p>
    <w:p>
      <w:pPr>
        <w:pStyle w:val="Stavka"/>
      </w:pPr>
      <w:r>
        <w:rPr>
          <w:b/>
        </w:rPr>
        <w:t>важне</w:t>
      </w:r>
      <w:r>
        <w:br/>
        <w:t>Д.Хам.1: 10, 282</w:t>
      </w:r>
    </w:p>
    <w:p>
      <w:pPr>
        <w:pStyle w:val="Stavka"/>
      </w:pPr>
      <w:r>
        <w:rPr>
          <w:b/>
        </w:rPr>
        <w:t>потегнуте</w:t>
      </w:r>
      <w:r>
        <w:br/>
        <w:t>Д.Хам.1: 10</w:t>
      </w:r>
    </w:p>
    <w:p>
      <w:pPr>
        <w:pStyle w:val="Stavka"/>
      </w:pPr>
      <w:r>
        <w:rPr>
          <w:b/>
        </w:rPr>
        <w:t>развијеној</w:t>
      </w:r>
      <w:r>
        <w:br/>
        <w:t>Д.Хам.1: 10</w:t>
      </w:r>
    </w:p>
    <w:p>
      <w:pPr>
        <w:pStyle w:val="Stavka"/>
      </w:pPr>
      <w:r>
        <w:rPr>
          <w:b/>
        </w:rPr>
        <w:t>противкултурна</w:t>
      </w:r>
      <w:r>
        <w:br/>
        <w:t>Д.Хам.1: 10</w:t>
      </w:r>
    </w:p>
    <w:p>
      <w:pPr>
        <w:pStyle w:val="Stavka"/>
      </w:pPr>
      <w:r>
        <w:rPr>
          <w:b/>
        </w:rPr>
        <w:t>кретања</w:t>
      </w:r>
      <w:r>
        <w:br/>
        <w:t>Д.Хам.1: 10, 16, 136, 157, 160, 218, 270, 292</w:t>
      </w:r>
    </w:p>
    <w:p>
      <w:pPr>
        <w:pStyle w:val="Stavka"/>
      </w:pPr>
      <w:r>
        <w:rPr>
          <w:b/>
        </w:rPr>
        <w:t>најпре</w:t>
      </w:r>
      <w:r>
        <w:br/>
        <w:t>Д.Хам.1: 10, 45, 47, 58, 70, 93, 113, 120, 132, 152, 166, 176, 207, 241, 242, 253, 268, 306, 325, 333, 335, 368, 378</w:t>
      </w:r>
    </w:p>
    <w:p>
      <w:pPr>
        <w:pStyle w:val="Stavka"/>
      </w:pPr>
      <w:r>
        <w:rPr>
          <w:b/>
        </w:rPr>
        <w:t>сагледати</w:t>
      </w:r>
      <w:r>
        <w:br/>
        <w:t>Д.Хам.1: 10, 95</w:t>
      </w:r>
    </w:p>
    <w:p>
      <w:pPr>
        <w:pStyle w:val="Stavka"/>
      </w:pPr>
      <w:r>
        <w:rPr>
          <w:b/>
        </w:rPr>
        <w:t>наступајућу</w:t>
      </w:r>
      <w:r>
        <w:br/>
        <w:t>Д.Хам.1: 10</w:t>
      </w:r>
    </w:p>
    <w:p>
      <w:pPr>
        <w:pStyle w:val="Stavka"/>
      </w:pPr>
      <w:r>
        <w:rPr>
          <w:b/>
        </w:rPr>
        <w:t>опасностпосле</w:t>
      </w:r>
      <w:r>
        <w:br/>
        <w:t>Д.Хам.1: 10</w:t>
      </w:r>
    </w:p>
    <w:p>
      <w:pPr>
        <w:pStyle w:val="Stavka"/>
      </w:pPr>
      <w:r>
        <w:rPr>
          <w:b/>
        </w:rPr>
        <w:t>таквог</w:t>
      </w:r>
      <w:r>
        <w:br/>
        <w:t>Д.Хам.1: 10, 29, 307, 348, 378</w:t>
      </w:r>
    </w:p>
    <w:p>
      <w:pPr>
        <w:pStyle w:val="Stavka"/>
      </w:pPr>
      <w:r>
        <w:rPr>
          <w:b/>
        </w:rPr>
        <w:t>непредговора</w:t>
      </w:r>
      <w:r>
        <w:br/>
        <w:t>Д.Хам.1: 10</w:t>
      </w:r>
    </w:p>
    <w:p>
      <w:pPr>
        <w:pStyle w:val="Stavka"/>
      </w:pPr>
      <w:r>
        <w:rPr>
          <w:b/>
        </w:rPr>
        <w:t>летимичног</w:t>
      </w:r>
      <w:r>
        <w:br/>
        <w:t>Д.Хам.1: 10</w:t>
      </w:r>
    </w:p>
    <w:p>
      <w:pPr>
        <w:pStyle w:val="Stavka"/>
      </w:pPr>
      <w:r>
        <w:rPr>
          <w:b/>
        </w:rPr>
        <w:t>увида</w:t>
      </w:r>
      <w:r>
        <w:br/>
        <w:t>Д.Хам.1: 10, 44, 121, 182, 377</w:t>
      </w:r>
    </w:p>
    <w:p>
      <w:pPr>
        <w:pStyle w:val="Stavka"/>
      </w:pPr>
      <w:r>
        <w:rPr>
          <w:b/>
        </w:rPr>
        <w:t>размере</w:t>
      </w:r>
      <w:r>
        <w:br/>
        <w:t>Д.Хам.1: 10, 313</w:t>
      </w:r>
    </w:p>
    <w:p>
      <w:pPr>
        <w:pStyle w:val="Stavka"/>
      </w:pPr>
      <w:r>
        <w:rPr>
          <w:b/>
        </w:rPr>
        <w:t>присуства</w:t>
      </w:r>
      <w:r>
        <w:br/>
        <w:t>Д.Хам.1: 10</w:t>
      </w:r>
    </w:p>
    <w:p>
      <w:pPr>
        <w:pStyle w:val="Stavka"/>
      </w:pPr>
      <w:r>
        <w:rPr>
          <w:b/>
        </w:rPr>
        <w:t>језицима</w:t>
      </w:r>
      <w:r>
        <w:br/>
        <w:t>Д.Хам.1: 10, 181, 189, 190, 216</w:t>
      </w:r>
    </w:p>
    <w:p>
      <w:pPr>
        <w:pStyle w:val="Stavka"/>
      </w:pPr>
      <w:r>
        <w:rPr>
          <w:b/>
        </w:rPr>
        <w:t>оптицај</w:t>
      </w:r>
      <w:r>
        <w:br/>
        <w:t>Д.Хам.1: 10, 276, 293</w:t>
      </w:r>
    </w:p>
    <w:p>
      <w:pPr>
        <w:pStyle w:val="Stavka"/>
      </w:pPr>
      <w:r>
        <w:rPr>
          <w:b/>
        </w:rPr>
        <w:t>увести</w:t>
      </w:r>
      <w:r>
        <w:br/>
        <w:t>Д.Хам.1: 10</w:t>
      </w:r>
    </w:p>
    <w:p>
      <w:pPr>
        <w:pStyle w:val="Stavka"/>
      </w:pPr>
      <w:r>
        <w:rPr>
          <w:b/>
        </w:rPr>
        <w:t>културном</w:t>
      </w:r>
      <w:r>
        <w:br/>
        <w:t>Д.Хам.1: 10, 12, 15, 31, 50, 51, 60, 104, 138, 186, 191, 228, 291, 346, 347, 359, 367</w:t>
      </w:r>
    </w:p>
    <w:p>
      <w:pPr>
        <w:pStyle w:val="Stavka"/>
      </w:pPr>
      <w:r>
        <w:rPr>
          <w:b/>
        </w:rPr>
        <w:t>хероју</w:t>
      </w:r>
      <w:r>
        <w:br/>
        <w:t>Д.Хам.1: 10, 228</w:t>
      </w:r>
    </w:p>
    <w:p>
      <w:pPr>
        <w:pStyle w:val="Stavka"/>
      </w:pPr>
      <w:r>
        <w:rPr>
          <w:b/>
        </w:rPr>
        <w:t>модерне</w:t>
      </w:r>
      <w:r>
        <w:br/>
        <w:t>Д.Хам.1: 10, 19, 23, 25, 28, 33, 42, 45, 52, 54, 62, 68, 72, 121, 149, 150, 151, 154, 158, 166, 176, 179, 180, 184, 190, 191, 193, 197, 209, 235, 237, 272, 292, 294, 296, 306, 347, 366, 369</w:t>
      </w:r>
    </w:p>
    <w:p>
      <w:pPr>
        <w:pStyle w:val="Stavka"/>
      </w:pPr>
      <w:r>
        <w:rPr>
          <w:b/>
        </w:rPr>
        <w:t>епохе</w:t>
      </w:r>
      <w:r>
        <w:br/>
        <w:t>Д.Хам.1: 10, 22, 24, 54, 67, 69, 73, 121, 126, 129, 131, 153, 188, 193, 280, 285, 294, 302, 324, 347, 359</w:t>
      </w:r>
    </w:p>
    <w:p>
      <w:pPr>
        <w:pStyle w:val="Stavka"/>
      </w:pPr>
      <w:r>
        <w:rPr>
          <w:b/>
        </w:rPr>
        <w:t>књижевности</w:t>
      </w:r>
      <w:r>
        <w:br/>
        <w:t>Д.Хам.1: 10, 11, 14, 15, 16, 17, 18, 19, 20, 21, 22, 23, 24, 25, 27, 28, 30, 43, 44, 45, 50, 51, 52, 53, 54, 55, 56, 57, 58, 59, 61, 66, 67, 68, 69, 70, 72, 82, 87, 92, 98, 110, 116, 124, 132, 133, 148, 152, 153, 168, 179, 191, 196, 197, 200, 201, 206, 207, 238, 270, 271, 292, 296, 306, 314, 317, 319, 322, 323, 345, 354, 367, 369, 373, 388</w:t>
      </w:r>
    </w:p>
    <w:p>
      <w:pPr>
        <w:pStyle w:val="Stavka"/>
      </w:pPr>
      <w:r>
        <w:rPr>
          <w:b/>
        </w:rPr>
        <w:t>делао</w:t>
      </w:r>
      <w:r>
        <w:br/>
        <w:t>Д.Хам.1: 10, 53</w:t>
      </w:r>
    </w:p>
    <w:p>
      <w:pPr>
        <w:pStyle w:val="Stavka"/>
      </w:pPr>
      <w:r>
        <w:rPr>
          <w:b/>
        </w:rPr>
        <w:t>провокативно</w:t>
      </w:r>
      <w:r>
        <w:br/>
        <w:t>Д.Хам.1: 10, 81</w:t>
      </w:r>
    </w:p>
    <w:p>
      <w:pPr>
        <w:pStyle w:val="Stavka"/>
      </w:pPr>
      <w:r>
        <w:rPr>
          <w:b/>
        </w:rPr>
        <w:t>самоименован</w:t>
      </w:r>
      <w:r>
        <w:br/>
        <w:t>Д.Хам.1: 10</w:t>
      </w:r>
    </w:p>
    <w:p>
      <w:pPr>
        <w:pStyle w:val="Stavka"/>
      </w:pPr>
      <w:r>
        <w:rPr>
          <w:b/>
        </w:rPr>
        <w:t>вучје</w:t>
      </w:r>
      <w:r>
        <w:br/>
        <w:t>Д.Хам.1: 10, 12, 222, 226, 227, 230, 231, 232, 242, 331, 366</w:t>
      </w:r>
    </w:p>
    <w:p>
      <w:pPr>
        <w:pStyle w:val="Stavka"/>
      </w:pPr>
      <w:r>
        <w:rPr>
          <w:b/>
        </w:rPr>
        <w:t>копиле</w:t>
      </w:r>
      <w:r>
        <w:br/>
        <w:t>Д.Хам.1: 10, 230, 232</w:t>
      </w:r>
    </w:p>
    <w:p>
      <w:pPr>
        <w:pStyle w:val="Stavka"/>
      </w:pPr>
      <w:r>
        <w:rPr>
          <w:b/>
        </w:rPr>
        <w:t>управо</w:t>
      </w:r>
      <w:r>
        <w:br/>
        <w:t>Д.Хам.1: 10, 11, 15, 31, 39, 52, 55, 67, 74, 96, 101, 103, 109, 127, 129, 157, 171, 176, 183, 200, 208, 231, 233, 241, 274, 292, 297, 308, 324, 329, 339, 347, 359, 367, 375</w:t>
      </w:r>
    </w:p>
    <w:p>
      <w:pPr>
        <w:pStyle w:val="Stavka"/>
      </w:pPr>
      <w:r>
        <w:rPr>
          <w:b/>
        </w:rPr>
        <w:t>знаку</w:t>
      </w:r>
      <w:r>
        <w:br/>
        <w:t>Д.Хам.1: 10, 34, 56, 79, 101, 119, 131, 161, 207, 214, 231, 274, 310, 370, 377</w:t>
      </w:r>
    </w:p>
    <w:p>
      <w:pPr>
        <w:pStyle w:val="Stavka"/>
      </w:pPr>
      <w:r>
        <w:rPr>
          <w:b/>
        </w:rPr>
        <w:t>културног</w:t>
      </w:r>
      <w:r>
        <w:br/>
        <w:t>Д.Хам.1: 10, 11, 14, 15, 16, 18, 21, 22, 27, 28, 31, 33, 43, 46, 48, 51, 53, 87, 88, 96, 113, 118, 209, 289, 290, 294, 301, 306, 309, 339, 347, 348, 354, 357, 359, 360, 366, 367, 373</w:t>
      </w:r>
    </w:p>
    <w:p>
      <w:pPr>
        <w:pStyle w:val="Stavka"/>
      </w:pPr>
      <w:r>
        <w:rPr>
          <w:b/>
        </w:rPr>
        <w:t>хероја</w:t>
      </w:r>
      <w:r>
        <w:br/>
        <w:t>Д.Хам.1: 10, 47, 96, 210, 301, 366</w:t>
      </w:r>
    </w:p>
    <w:p>
      <w:pPr>
        <w:pStyle w:val="Stavka"/>
      </w:pPr>
      <w:r>
        <w:rPr>
          <w:b/>
        </w:rPr>
        <w:t>вучјим</w:t>
      </w:r>
      <w:r>
        <w:br/>
        <w:t>Д.Хам.1: 10, 331</w:t>
      </w:r>
    </w:p>
    <w:p>
      <w:pPr>
        <w:pStyle w:val="Stavka"/>
      </w:pPr>
      <w:r>
        <w:rPr>
          <w:b/>
        </w:rPr>
        <w:t>самоникли</w:t>
      </w:r>
      <w:r>
        <w:br/>
        <w:t>Д.Хам.1: 10</w:t>
      </w:r>
    </w:p>
    <w:p>
      <w:pPr>
        <w:pStyle w:val="Stavka"/>
      </w:pPr>
      <w:r>
        <w:rPr>
          <w:b/>
        </w:rPr>
        <w:t>филолог</w:t>
      </w:r>
      <w:r>
        <w:br/>
        <w:t>Д.Хам.1: 10</w:t>
      </w:r>
    </w:p>
    <w:p>
      <w:pPr>
        <w:pStyle w:val="Stavka"/>
      </w:pPr>
      <w:r>
        <w:rPr>
          <w:b/>
        </w:rPr>
        <w:t>наслеђе</w:t>
      </w:r>
      <w:r>
        <w:br/>
        <w:t>Д.Хам.1: 10, 11, 25, 33, 55, 150, 155, 189, 233, 291, 298, 302, 378</w:t>
      </w:r>
    </w:p>
    <w:p>
      <w:pPr>
        <w:pStyle w:val="Stavka"/>
      </w:pPr>
      <w:r>
        <w:rPr>
          <w:b/>
        </w:rPr>
        <w:t>видокруг</w:t>
      </w:r>
      <w:r>
        <w:br/>
        <w:t>Д.Хам.1: 10, 39, 93, 148, 239, 255, 274, 321, 344, 368</w:t>
      </w:r>
    </w:p>
    <w:p>
      <w:pPr>
        <w:pStyle w:val="Stavka"/>
      </w:pPr>
      <w:r>
        <w:rPr>
          <w:b/>
        </w:rPr>
        <w:t>европе</w:t>
      </w:r>
      <w:r>
        <w:br/>
        <w:t>Д.Хам.1: 10, 17, 92, 306</w:t>
      </w:r>
    </w:p>
    <w:p>
      <w:pPr>
        <w:pStyle w:val="Stavka"/>
      </w:pPr>
      <w:r>
        <w:rPr>
          <w:b/>
        </w:rPr>
        <w:t>романтизма</w:t>
      </w:r>
      <w:r>
        <w:br/>
        <w:t>Д.Хам.1: 10, 218, 334</w:t>
      </w:r>
    </w:p>
    <w:p>
      <w:pPr>
        <w:pStyle w:val="Stavka"/>
      </w:pPr>
      <w:r>
        <w:rPr>
          <w:b/>
        </w:rPr>
        <w:t>хердеровски</w:t>
      </w:r>
      <w:r>
        <w:br/>
        <w:t>Д.Хам.1: 10</w:t>
      </w:r>
    </w:p>
    <w:p>
      <w:pPr>
        <w:pStyle w:val="Stavka"/>
      </w:pPr>
      <w:r>
        <w:rPr>
          <w:b/>
        </w:rPr>
        <w:t>отворене</w:t>
      </w:r>
      <w:r>
        <w:br/>
        <w:t>Д.Хам.1: 10, 156, 359</w:t>
      </w:r>
    </w:p>
    <w:p>
      <w:pPr>
        <w:pStyle w:val="Stavka"/>
      </w:pPr>
      <w:r>
        <w:rPr>
          <w:b/>
        </w:rPr>
        <w:t>обзира</w:t>
      </w:r>
      <w:r>
        <w:br/>
        <w:t>Д.Хам.1: 10, 57, 108, 182, 255, 296, 334, 356</w:t>
      </w:r>
    </w:p>
    <w:p>
      <w:pPr>
        <w:pStyle w:val="Stavka"/>
      </w:pPr>
      <w:r>
        <w:rPr>
          <w:b/>
        </w:rPr>
        <w:t>раскид</w:t>
      </w:r>
      <w:r>
        <w:br/>
        <w:t>Д.Хам.1: 10, 44, 348, 372</w:t>
      </w:r>
    </w:p>
    <w:p>
      <w:pPr>
        <w:pStyle w:val="Stavka"/>
      </w:pPr>
      <w:r>
        <w:rPr>
          <w:b/>
        </w:rPr>
        <w:t>повлашћеном</w:t>
      </w:r>
      <w:r>
        <w:br/>
        <w:t>Д.Хам.1: 10, 174, 203, 353</w:t>
      </w:r>
    </w:p>
    <w:p>
      <w:pPr>
        <w:pStyle w:val="Stavka"/>
      </w:pPr>
      <w:r>
        <w:rPr>
          <w:b/>
        </w:rPr>
        <w:t>традицијском</w:t>
      </w:r>
      <w:r>
        <w:br/>
        <w:t>Д.Хам.1: 10, 146, 158</w:t>
      </w:r>
    </w:p>
    <w:p>
      <w:pPr>
        <w:pStyle w:val="Stavka"/>
      </w:pPr>
      <w:r>
        <w:rPr>
          <w:b/>
        </w:rPr>
        <w:t>линијом</w:t>
      </w:r>
      <w:r>
        <w:br/>
        <w:t>Д.Хам.1: 10, 146, 174</w:t>
      </w:r>
    </w:p>
    <w:p>
      <w:pPr>
        <w:pStyle w:val="Stavka"/>
      </w:pPr>
      <w:r>
        <w:rPr>
          <w:b/>
        </w:rPr>
        <w:t>настављач</w:t>
      </w:r>
      <w:r>
        <w:br/>
        <w:t>Д.Хам.1: 10</w:t>
      </w:r>
    </w:p>
    <w:p>
      <w:pPr>
        <w:pStyle w:val="Stavka"/>
      </w:pPr>
      <w:r>
        <w:rPr>
          <w:b/>
        </w:rPr>
        <w:t>међуратних</w:t>
      </w:r>
      <w:r>
        <w:br/>
        <w:t>Д.Хам.1: 10, 27, 166, 182, 186, 217</w:t>
      </w:r>
    </w:p>
    <w:p>
      <w:pPr>
        <w:pStyle w:val="Stavka"/>
      </w:pPr>
      <w:r>
        <w:rPr>
          <w:b/>
        </w:rPr>
        <w:t>напора</w:t>
      </w:r>
      <w:r>
        <w:br/>
        <w:t>Д.Хам.1: 10, 74, 156, 373</w:t>
      </w:r>
    </w:p>
    <w:p>
      <w:pPr>
        <w:pStyle w:val="Stavka"/>
      </w:pPr>
      <w:r>
        <w:rPr>
          <w:b/>
        </w:rPr>
        <w:t>растка</w:t>
      </w:r>
      <w:r>
        <w:br/>
        <w:t>Д.Хам.1: 10, 22, 27, 82, 87, 96, 99, 106, 113, 148, 149, 165, 166, 169, 171, 172, 173, 184, 185, 186, 187, 191, 217, 242, 263, 300, 376</w:t>
      </w:r>
    </w:p>
    <w:p>
      <w:pPr>
        <w:pStyle w:val="Stavka"/>
      </w:pPr>
      <w:r>
        <w:rPr>
          <w:b/>
        </w:rPr>
        <w:t>момчила</w:t>
      </w:r>
      <w:r>
        <w:br/>
        <w:t>Д.Хам.1: 10, 22, 96, 122, 125, 127, 173, 185, 217</w:t>
      </w:r>
    </w:p>
    <w:p>
      <w:pPr>
        <w:pStyle w:val="Stavka"/>
      </w:pPr>
      <w:r>
        <w:rPr>
          <w:b/>
        </w:rPr>
        <w:t>настасијевића</w:t>
      </w:r>
      <w:r>
        <w:br/>
        <w:t>Д.Хам.1: 10, 22, 82, 96, 99, 122, 125, 127, 173, 185, 191, 217, 273, 328</w:t>
      </w:r>
    </w:p>
    <w:p>
      <w:pPr>
        <w:pStyle w:val="Stavka"/>
      </w:pPr>
      <w:r>
        <w:rPr>
          <w:b/>
        </w:rPr>
        <w:t>првенство</w:t>
      </w:r>
      <w:r>
        <w:br/>
        <w:t>Д.Хам.1: 10, 16, 51, 277</w:t>
      </w:r>
    </w:p>
    <w:p>
      <w:pPr>
        <w:pStyle w:val="Stavka"/>
      </w:pPr>
      <w:r>
        <w:rPr>
          <w:b/>
        </w:rPr>
        <w:t>запостављеном</w:t>
      </w:r>
      <w:r>
        <w:br/>
        <w:t>Д.Хам.1: 10</w:t>
      </w:r>
    </w:p>
    <w:p>
      <w:pPr>
        <w:pStyle w:val="Stavka"/>
      </w:pPr>
      <w:r>
        <w:rPr>
          <w:b/>
        </w:rPr>
        <w:t>дубљем</w:t>
      </w:r>
      <w:r>
        <w:br/>
        <w:t>Д.Хам.1: 10</w:t>
      </w:r>
    </w:p>
    <w:p>
      <w:pPr>
        <w:pStyle w:val="Stavka"/>
      </w:pPr>
      <w:r>
        <w:rPr>
          <w:b/>
        </w:rPr>
        <w:t>аспекту</w:t>
      </w:r>
      <w:r>
        <w:br/>
        <w:t>Д.Хам.1: 10, 74, 225</w:t>
      </w:r>
    </w:p>
    <w:p>
      <w:pPr>
        <w:pStyle w:val="Stavka"/>
      </w:pPr>
      <w:r>
        <w:rPr>
          <w:b/>
        </w:rPr>
        <w:t>фолклора</w:t>
      </w:r>
      <w:r>
        <w:br/>
        <w:t>Д.Хам.1: 10, 98, 165, 186, 236, 239, 305, 339</w:t>
      </w:r>
    </w:p>
    <w:p>
      <w:pPr>
        <w:pStyle w:val="Stavka"/>
      </w:pPr>
      <w:r>
        <w:rPr>
          <w:b/>
        </w:rPr>
        <w:t>улазу</w:t>
      </w:r>
      <w:r>
        <w:br/>
        <w:t>Д.Хам.1: 10, 213, 231, 354</w:t>
      </w:r>
    </w:p>
    <w:p>
      <w:pPr>
        <w:pStyle w:val="Stavka"/>
      </w:pPr>
      <w:r>
        <w:rPr>
          <w:b/>
        </w:rPr>
        <w:t>песнички</w:t>
      </w:r>
      <w:r>
        <w:br/>
        <w:t>Д.Хам.1: 10, 18, 51, 106, 137, 147, 151, 156, 166, 171, 198, 207, 211, 218, 231, 249, 255, 266, 268, 274, 290, 293, 295, 300, 326, 335, 345, 387</w:t>
      </w:r>
    </w:p>
    <w:p>
      <w:pPr>
        <w:pStyle w:val="Stavka"/>
      </w:pPr>
      <w:r>
        <w:rPr>
          <w:b/>
        </w:rPr>
        <w:t>зборник</w:t>
      </w:r>
      <w:r>
        <w:br/>
        <w:t>Д.Хам.1: 10, 12, 215</w:t>
      </w:r>
    </w:p>
    <w:p>
      <w:pPr>
        <w:pStyle w:val="Stavka"/>
      </w:pPr>
      <w:r>
        <w:rPr>
          <w:b/>
        </w:rPr>
        <w:t>злата</w:t>
      </w:r>
      <w:r>
        <w:br/>
        <w:t>Д.Хам.1: 10, 11, 14, 214, 215, 229, 372</w:t>
      </w:r>
    </w:p>
    <w:p>
      <w:pPr>
        <w:pStyle w:val="Stavka"/>
      </w:pPr>
      <w:r>
        <w:rPr>
          <w:b/>
        </w:rPr>
        <w:t>јабука</w:t>
      </w:r>
      <w:r>
        <w:br/>
        <w:t>Д.Хам.1: 10, 11, 214, 215, 229, 334, 372</w:t>
      </w:r>
    </w:p>
    <w:p>
      <w:pPr>
        <w:pStyle w:val="Stavka"/>
      </w:pPr>
      <w:r>
        <w:rPr>
          <w:b/>
        </w:rPr>
        <w:t>говорећи</w:t>
      </w:r>
      <w:r>
        <w:br/>
        <w:t>Д.Хам.1: 10, 48</w:t>
      </w:r>
    </w:p>
    <w:p>
      <w:pPr>
        <w:pStyle w:val="Stavka"/>
      </w:pPr>
      <w:r>
        <w:rPr>
          <w:b/>
        </w:rPr>
        <w:t>народној</w:t>
      </w:r>
      <w:r>
        <w:br/>
        <w:t>Д.Хам.1: 10, 17, 72, 106, 118, 143, 145, 236, 270, 313</w:t>
      </w:r>
    </w:p>
    <w:p>
      <w:pPr>
        <w:pStyle w:val="Stavka"/>
      </w:pPr>
      <w:r>
        <w:rPr>
          <w:b/>
        </w:rPr>
        <w:t>баштини</w:t>
      </w:r>
      <w:r>
        <w:br/>
        <w:t>Д.Хам.1: 10, 51, 263</w:t>
      </w:r>
    </w:p>
    <w:p>
      <w:pPr>
        <w:pStyle w:val="Stavka"/>
      </w:pPr>
      <w:r>
        <w:rPr>
          <w:b/>
        </w:rPr>
        <w:t>критичари</w:t>
      </w:r>
      <w:r>
        <w:br/>
        <w:t>Д.Хам.1: 10, 34, 57, 61, 97, 98, 146, 200, 380</w:t>
      </w:r>
    </w:p>
    <w:p>
      <w:pPr>
        <w:pStyle w:val="Stavka"/>
      </w:pPr>
      <w:r>
        <w:rPr>
          <w:b/>
        </w:rPr>
        <w:t>савременик</w:t>
      </w:r>
      <w:r>
        <w:br/>
        <w:t>Д.Хам.1: 10, 155, 167, 207, 220</w:t>
      </w:r>
    </w:p>
    <w:p>
      <w:pPr>
        <w:pStyle w:val="Stavka"/>
      </w:pPr>
      <w:r>
        <w:rPr>
          <w:b/>
        </w:rPr>
        <w:t>књ</w:t>
      </w:r>
      <w:r>
        <w:br/>
        <w:t>Д.Хам.1: 10, 21, 29, 36, 69, 73, 166, 167, 207, 208, 220, 229, 233, 251, 295, 367</w:t>
      </w:r>
    </w:p>
    <w:p>
      <w:pPr>
        <w:pStyle w:val="Stavka"/>
      </w:pPr>
      <w:r>
        <w:rPr>
          <w:b/>
        </w:rPr>
        <w:t>бр</w:t>
      </w:r>
      <w:r>
        <w:br/>
        <w:t>Д.Хам.1: 10, 11, 19, 29, 35, 36, 68, 71, 76, 81, 116, 148, 154, 155, 165, 166, 185, 189, 197, 202, 203, 204, 206, 208, 209, 215, 216, 219, 220, 222, 225, 229, 233, 251, 252, 253, 257, 258, 264, 269, 271, 294, 353, 372</w:t>
      </w:r>
    </w:p>
    <w:p>
      <w:pPr>
        <w:pStyle w:val="Stavka"/>
      </w:pPr>
      <w:r>
        <w:rPr>
          <w:b/>
        </w:rPr>
        <w:t>исто</w:t>
      </w:r>
      <w:r>
        <w:br/>
        <w:t>Д.Хам.1: 10, 17, 18, 23, 24, 26, 27, 28, 33, 35, 37, 38, 39, 41, 42, 43, 47, 48, 49, 53, 54, 55, 57, 59, 60, 61, 62, 63, 65, 66, 72, 74, 76, 78, 80, 81, 86, 88, 89, 90, 91, 94, 97, 99, 100, 105, 106, 109, 116, 117, 118, 120, 122, 124, 125, 126, 127, 128, 130, 133, 134, 136, 137, 138, 139, 140, 146, 149, 151, 153, 154, 165, 169, 170, 171, 173, 178, 179, 180, 181, 182, 183, 184, 186, 187, 188, 189, 190, 191, 192, 193, 195, 196, 197, 201, 204, 205, 208, 209, 211, 212, 217, 221, 222, 238, 240, 244, 252, 253, 254, 258, 262, 265, 272, 273, 274, 275, 277, 278, 279, 280, 281, 283, 284, 287, 306, 307, 308, 309, 314, 318, 331, 333, 340, 341, 346, 351, 353, 354, 362, 363, 369, 372, 374, 375, 378</w:t>
      </w:r>
    </w:p>
    <w:p>
      <w:pPr>
        <w:pStyle w:val="Stavka"/>
      </w:pPr>
      <w:r>
        <w:rPr>
          <w:b/>
        </w:rPr>
        <w:t>правилу</w:t>
      </w:r>
      <w:r>
        <w:br/>
        <w:t>Д.Хам.1: 11, 48, 63</w:t>
      </w:r>
    </w:p>
    <w:p>
      <w:pPr>
        <w:pStyle w:val="Stavka"/>
      </w:pPr>
      <w:r>
        <w:rPr>
          <w:b/>
        </w:rPr>
        <w:t>експресивно</w:t>
      </w:r>
      <w:r>
        <w:br/>
        <w:t>Д.Хам.1: 11, 371</w:t>
      </w:r>
    </w:p>
    <w:p>
      <w:pPr>
        <w:pStyle w:val="Stavka"/>
      </w:pPr>
      <w:r>
        <w:rPr>
          <w:b/>
        </w:rPr>
        <w:t>суспрегнут</w:t>
      </w:r>
      <w:r>
        <w:br/>
        <w:t>Д.Хам.1: 11</w:t>
      </w:r>
    </w:p>
    <w:p>
      <w:pPr>
        <w:pStyle w:val="Stavka"/>
      </w:pPr>
      <w:r>
        <w:rPr>
          <w:b/>
        </w:rPr>
        <w:t>снажно</w:t>
      </w:r>
      <w:r>
        <w:br/>
        <w:t>Д.Хам.1: 11, 56</w:t>
      </w:r>
    </w:p>
    <w:p>
      <w:pPr>
        <w:pStyle w:val="Stavka"/>
      </w:pPr>
      <w:r>
        <w:rPr>
          <w:b/>
        </w:rPr>
        <w:t>тон</w:t>
      </w:r>
      <w:r>
        <w:br/>
        <w:t>Д.Хам.1: 11, 95, 149, 159, 190, 193, 271, 343</w:t>
      </w:r>
    </w:p>
    <w:p>
      <w:pPr>
        <w:pStyle w:val="Stavka"/>
      </w:pPr>
      <w:r>
        <w:rPr>
          <w:b/>
        </w:rPr>
        <w:t>обавештава</w:t>
      </w:r>
      <w:r>
        <w:br/>
        <w:t>Д.Хам.1: 11, 78</w:t>
      </w:r>
    </w:p>
    <w:p>
      <w:pPr>
        <w:pStyle w:val="Stavka"/>
      </w:pPr>
      <w:r>
        <w:rPr>
          <w:b/>
        </w:rPr>
        <w:t>читаоце</w:t>
      </w:r>
      <w:r>
        <w:br/>
        <w:t>Д.Хам.1: 11, 78, 151</w:t>
      </w:r>
    </w:p>
    <w:p>
      <w:pPr>
        <w:pStyle w:val="Stavka"/>
      </w:pPr>
      <w:r>
        <w:rPr>
          <w:b/>
        </w:rPr>
        <w:t>повратку</w:t>
      </w:r>
      <w:r>
        <w:br/>
        <w:t>Д.Хам.1: 11, 90, 101, 184, 247, 325</w:t>
      </w:r>
    </w:p>
    <w:p>
      <w:pPr>
        <w:pStyle w:val="Stavka"/>
      </w:pPr>
      <w:r>
        <w:rPr>
          <w:b/>
        </w:rPr>
        <w:t>усменим</w:t>
      </w:r>
      <w:r>
        <w:br/>
        <w:t>Д.Хам.1: 11, 269</w:t>
      </w:r>
    </w:p>
    <w:p>
      <w:pPr>
        <w:pStyle w:val="Stavka"/>
      </w:pPr>
      <w:r>
        <w:rPr>
          <w:b/>
        </w:rPr>
        <w:t>почецима</w:t>
      </w:r>
      <w:r>
        <w:br/>
        <w:t>Д.Хам.1: 11, 42, 116, 191, 228, 263, 277, 299, 300</w:t>
      </w:r>
    </w:p>
    <w:p>
      <w:pPr>
        <w:pStyle w:val="Stavka"/>
      </w:pPr>
      <w:r>
        <w:rPr>
          <w:b/>
        </w:rPr>
        <w:t>епохалном</w:t>
      </w:r>
      <w:r>
        <w:br/>
        <w:t>Д.Хам.1: 11</w:t>
      </w:r>
    </w:p>
    <w:p>
      <w:pPr>
        <w:pStyle w:val="Stavka"/>
      </w:pPr>
      <w:r>
        <w:rPr>
          <w:b/>
        </w:rPr>
        <w:t>усмерењу</w:t>
      </w:r>
      <w:r>
        <w:br/>
        <w:t>Д.Хам.1: 11, 96</w:t>
      </w:r>
    </w:p>
    <w:p>
      <w:pPr>
        <w:pStyle w:val="Stavka"/>
      </w:pPr>
      <w:r>
        <w:rPr>
          <w:b/>
        </w:rPr>
        <w:t>стваралачки</w:t>
      </w:r>
      <w:r>
        <w:br/>
        <w:t>Д.Хам.1: 11, 17, 186</w:t>
      </w:r>
    </w:p>
    <w:p>
      <w:pPr>
        <w:pStyle w:val="Stavka"/>
      </w:pPr>
      <w:r>
        <w:rPr>
          <w:b/>
        </w:rPr>
        <w:t>изазовном</w:t>
      </w:r>
      <w:r>
        <w:br/>
        <w:t>Д.Хам.1: 11, 273</w:t>
      </w:r>
    </w:p>
    <w:p>
      <w:pPr>
        <w:pStyle w:val="Stavka"/>
      </w:pPr>
      <w:r>
        <w:rPr>
          <w:b/>
        </w:rPr>
        <w:t>избору</w:t>
      </w:r>
      <w:r>
        <w:br/>
        <w:t>Д.Хам.1: 11, 123, 129, 148, 277, 292, 326, 368, 378</w:t>
      </w:r>
    </w:p>
    <w:p>
      <w:pPr>
        <w:pStyle w:val="Stavka"/>
      </w:pPr>
      <w:r>
        <w:rPr>
          <w:b/>
        </w:rPr>
        <w:t>странама</w:t>
      </w:r>
      <w:r>
        <w:br/>
        <w:t>Д.Хам.1: 11, 93, 349</w:t>
      </w:r>
    </w:p>
    <w:p>
      <w:pPr>
        <w:pStyle w:val="Stavka"/>
      </w:pPr>
      <w:r>
        <w:rPr>
          <w:b/>
        </w:rPr>
        <w:t>земљиног</w:t>
      </w:r>
      <w:r>
        <w:br/>
        <w:t>Д.Хам.1: 11</w:t>
      </w:r>
    </w:p>
    <w:p>
      <w:pPr>
        <w:pStyle w:val="Stavka"/>
      </w:pPr>
      <w:r>
        <w:rPr>
          <w:b/>
        </w:rPr>
        <w:t>шара</w:t>
      </w:r>
      <w:r>
        <w:br/>
        <w:t>Д.Хам.1: 11, 93</w:t>
      </w:r>
    </w:p>
    <w:p>
      <w:pPr>
        <w:pStyle w:val="Stavka"/>
      </w:pPr>
      <w:r>
        <w:rPr>
          <w:b/>
        </w:rPr>
        <w:t>наслућују</w:t>
      </w:r>
      <w:r>
        <w:br/>
        <w:t>Д.Хам.1: 11</w:t>
      </w:r>
    </w:p>
    <w:p>
      <w:pPr>
        <w:pStyle w:val="Stavka"/>
      </w:pPr>
      <w:r>
        <w:rPr>
          <w:b/>
        </w:rPr>
        <w:t>гласови</w:t>
      </w:r>
      <w:r>
        <w:br/>
        <w:t>Д.Хам.1: 11</w:t>
      </w:r>
    </w:p>
    <w:p>
      <w:pPr>
        <w:pStyle w:val="Stavka"/>
      </w:pPr>
      <w:r>
        <w:rPr>
          <w:b/>
        </w:rPr>
        <w:t>препорода</w:t>
      </w:r>
      <w:r>
        <w:br/>
        <w:t>Д.Хам.1: 11, 320</w:t>
      </w:r>
    </w:p>
    <w:p>
      <w:pPr>
        <w:pStyle w:val="Stavka"/>
      </w:pPr>
      <w:r>
        <w:rPr>
          <w:b/>
        </w:rPr>
        <w:t>заснива</w:t>
      </w:r>
      <w:r>
        <w:br/>
        <w:t>Д.Хам.1: 11, 19, 42, 179, 234, 235, 326, 334</w:t>
      </w:r>
    </w:p>
    <w:p>
      <w:pPr>
        <w:pStyle w:val="Stavka"/>
      </w:pPr>
      <w:r>
        <w:rPr>
          <w:b/>
        </w:rPr>
        <w:t>откривеним</w:t>
      </w:r>
      <w:r>
        <w:br/>
        <w:t>Д.Хам.1: 11, 231</w:t>
      </w:r>
    </w:p>
    <w:p>
      <w:pPr>
        <w:pStyle w:val="Stavka"/>
      </w:pPr>
      <w:r>
        <w:rPr>
          <w:b/>
        </w:rPr>
        <w:t>стубовима</w:t>
      </w:r>
      <w:r>
        <w:br/>
        <w:t>Д.Хам.1: 11</w:t>
      </w:r>
    </w:p>
    <w:p>
      <w:pPr>
        <w:pStyle w:val="Stavka"/>
      </w:pPr>
      <w:r>
        <w:rPr>
          <w:b/>
        </w:rPr>
        <w:t>уметности</w:t>
      </w:r>
      <w:r>
        <w:br/>
        <w:t>Д.Хам.1: 11, 15, 20, 55, 77, 98, 106, 117, 127, 158, 181, 190, 197, 198, 212, 219, 237, 238, 244, 298, 336, 355, 369</w:t>
      </w:r>
    </w:p>
    <w:p>
      <w:pPr>
        <w:pStyle w:val="Stavka"/>
      </w:pPr>
      <w:r>
        <w:rPr>
          <w:b/>
        </w:rPr>
        <w:t>поносимо</w:t>
      </w:r>
      <w:r>
        <w:br/>
        <w:t>Д.Хам.1: 11</w:t>
      </w:r>
    </w:p>
    <w:p>
      <w:pPr>
        <w:pStyle w:val="Stavka"/>
      </w:pPr>
      <w:r>
        <w:rPr>
          <w:b/>
        </w:rPr>
        <w:t>поетским</w:t>
      </w:r>
      <w:r>
        <w:br/>
        <w:t>Д.Хам.1: 11</w:t>
      </w:r>
    </w:p>
    <w:p>
      <w:pPr>
        <w:pStyle w:val="Stavka"/>
      </w:pPr>
      <w:r>
        <w:rPr>
          <w:b/>
        </w:rPr>
        <w:t>благом</w:t>
      </w:r>
      <w:r>
        <w:br/>
        <w:t>Д.Хам.1: 11, 125</w:t>
      </w:r>
    </w:p>
    <w:p>
      <w:pPr>
        <w:pStyle w:val="Stavka"/>
      </w:pPr>
      <w:r>
        <w:rPr>
          <w:b/>
        </w:rPr>
        <w:t>лутати</w:t>
      </w:r>
      <w:r>
        <w:br/>
        <w:t>Д.Хам.1: 11</w:t>
      </w:r>
    </w:p>
    <w:p>
      <w:pPr>
        <w:pStyle w:val="Stavka"/>
      </w:pPr>
      <w:r>
        <w:rPr>
          <w:b/>
        </w:rPr>
        <w:t>сједињује</w:t>
      </w:r>
      <w:r>
        <w:br/>
        <w:t>Д.Хам.1: 11, 65, 195, 291</w:t>
      </w:r>
    </w:p>
    <w:p>
      <w:pPr>
        <w:pStyle w:val="Stavka"/>
      </w:pPr>
      <w:r>
        <w:rPr>
          <w:b/>
        </w:rPr>
        <w:t>читавим</w:t>
      </w:r>
      <w:r>
        <w:br/>
        <w:t>Д.Хам.1: 11, 133</w:t>
      </w:r>
    </w:p>
    <w:p>
      <w:pPr>
        <w:pStyle w:val="Stavka"/>
      </w:pPr>
      <w:r>
        <w:rPr>
          <w:b/>
        </w:rPr>
        <w:t>караџић</w:t>
      </w:r>
      <w:r>
        <w:br/>
        <w:t>Д.Хам.1: 11, 16, 123, 124, 261, 383</w:t>
      </w:r>
    </w:p>
    <w:p>
      <w:pPr>
        <w:pStyle w:val="Stavka"/>
      </w:pPr>
      <w:r>
        <w:rPr>
          <w:b/>
        </w:rPr>
        <w:t>извео</w:t>
      </w:r>
      <w:r>
        <w:br/>
        <w:t>Д.Хам.1: 11, 298</w:t>
      </w:r>
    </w:p>
    <w:p>
      <w:pPr>
        <w:pStyle w:val="Stavka"/>
      </w:pPr>
      <w:r>
        <w:rPr>
          <w:b/>
        </w:rPr>
        <w:t>европско</w:t>
      </w:r>
      <w:r>
        <w:br/>
        <w:t>Д.Хам.1: 11, 291</w:t>
      </w:r>
    </w:p>
    <w:p>
      <w:pPr>
        <w:pStyle w:val="Stavka"/>
      </w:pPr>
      <w:r>
        <w:rPr>
          <w:b/>
        </w:rPr>
        <w:t>културно</w:t>
      </w:r>
      <w:r>
        <w:br/>
        <w:t>Д.Хам.1: 11, 43, 75, 346, 354, 358</w:t>
      </w:r>
    </w:p>
    <w:p>
      <w:pPr>
        <w:pStyle w:val="Stavka"/>
      </w:pPr>
      <w:r>
        <w:rPr>
          <w:b/>
        </w:rPr>
        <w:t>позорје</w:t>
      </w:r>
      <w:r>
        <w:br/>
        <w:t>Д.Хам.1: 11, 95, 223</w:t>
      </w:r>
    </w:p>
    <w:p>
      <w:pPr>
        <w:pStyle w:val="Stavka"/>
      </w:pPr>
      <w:r>
        <w:rPr>
          <w:b/>
        </w:rPr>
        <w:t>националну</w:t>
      </w:r>
      <w:r>
        <w:br/>
        <w:t>Д.Хам.1: 11, 43, 75, 377</w:t>
      </w:r>
    </w:p>
    <w:p>
      <w:pPr>
        <w:pStyle w:val="Stavka"/>
      </w:pPr>
      <w:r>
        <w:rPr>
          <w:b/>
        </w:rPr>
        <w:t>понуду</w:t>
      </w:r>
      <w:r>
        <w:br/>
        <w:t>Д.Хам.1: 11</w:t>
      </w:r>
    </w:p>
    <w:p>
      <w:pPr>
        <w:pStyle w:val="Stavka"/>
      </w:pPr>
      <w:r>
        <w:rPr>
          <w:b/>
        </w:rPr>
        <w:t>изворне</w:t>
      </w:r>
      <w:r>
        <w:br/>
        <w:t>Д.Хам.1: 11, 150, 301</w:t>
      </w:r>
    </w:p>
    <w:p>
      <w:pPr>
        <w:pStyle w:val="Stavka"/>
      </w:pPr>
      <w:r>
        <w:rPr>
          <w:b/>
        </w:rPr>
        <w:t>тековине</w:t>
      </w:r>
      <w:r>
        <w:br/>
        <w:t>Д.Хам.1: 11, 345</w:t>
      </w:r>
    </w:p>
    <w:p>
      <w:pPr>
        <w:pStyle w:val="Stavka"/>
      </w:pPr>
      <w:r>
        <w:rPr>
          <w:b/>
        </w:rPr>
        <w:t>високој</w:t>
      </w:r>
      <w:r>
        <w:br/>
        <w:t>Д.Хам.1: 11, 328</w:t>
      </w:r>
    </w:p>
    <w:p>
      <w:pPr>
        <w:pStyle w:val="Stavka"/>
      </w:pPr>
      <w:r>
        <w:rPr>
          <w:b/>
        </w:rPr>
        <w:t>окретање</w:t>
      </w:r>
      <w:r>
        <w:br/>
        <w:t>Д.Хам.1: 11, 96, 158, 186, 347</w:t>
      </w:r>
    </w:p>
    <w:p>
      <w:pPr>
        <w:pStyle w:val="Stavka"/>
      </w:pPr>
      <w:r>
        <w:rPr>
          <w:b/>
        </w:rPr>
        <w:t>народним</w:t>
      </w:r>
      <w:r>
        <w:br/>
        <w:t>Д.Хам.1: 11, 17, 48, 97, 118, 125, 302, 348</w:t>
      </w:r>
    </w:p>
    <w:p>
      <w:pPr>
        <w:pStyle w:val="Stavka"/>
      </w:pPr>
      <w:r>
        <w:rPr>
          <w:b/>
        </w:rPr>
        <w:t>изворима</w:t>
      </w:r>
      <w:r>
        <w:br/>
        <w:t>Д.Хам.1: 11, 190, 193, 218, 234, 297, 300, 347</w:t>
      </w:r>
    </w:p>
    <w:p>
      <w:pPr>
        <w:pStyle w:val="Stavka"/>
      </w:pPr>
      <w:r>
        <w:rPr>
          <w:b/>
        </w:rPr>
        <w:t>повезао</w:t>
      </w:r>
      <w:r>
        <w:br/>
        <w:t>Д.Хам.1: 11, 88, 145</w:t>
      </w:r>
    </w:p>
    <w:p>
      <w:pPr>
        <w:pStyle w:val="Stavka"/>
      </w:pPr>
      <w:r>
        <w:rPr>
          <w:b/>
        </w:rPr>
        <w:t>актуелним</w:t>
      </w:r>
      <w:r>
        <w:br/>
        <w:t>Д.Хам.1: 11, 281</w:t>
      </w:r>
    </w:p>
    <w:p>
      <w:pPr>
        <w:pStyle w:val="Stavka"/>
      </w:pPr>
      <w:r>
        <w:rPr>
          <w:b/>
        </w:rPr>
        <w:t>продорима</w:t>
      </w:r>
      <w:r>
        <w:br/>
        <w:t>Д.Хам.1: 11</w:t>
      </w:r>
    </w:p>
    <w:p>
      <w:pPr>
        <w:pStyle w:val="Stavka"/>
      </w:pPr>
      <w:r>
        <w:rPr>
          <w:b/>
        </w:rPr>
        <w:t>науке</w:t>
      </w:r>
      <w:r>
        <w:br/>
        <w:t>Д.Хам.1: 11, 55, 198</w:t>
      </w:r>
    </w:p>
    <w:p>
      <w:pPr>
        <w:pStyle w:val="Stavka"/>
      </w:pPr>
      <w:r>
        <w:rPr>
          <w:b/>
        </w:rPr>
        <w:t>утемељујућим</w:t>
      </w:r>
      <w:r>
        <w:br/>
        <w:t>Д.Хам.1: 11</w:t>
      </w:r>
    </w:p>
    <w:p>
      <w:pPr>
        <w:pStyle w:val="Stavka"/>
      </w:pPr>
      <w:r>
        <w:rPr>
          <w:b/>
        </w:rPr>
        <w:t>слојевима</w:t>
      </w:r>
      <w:r>
        <w:br/>
        <w:t>Д.Хам.1: 11, 42, 90, 98, 110, 325</w:t>
      </w:r>
    </w:p>
    <w:p>
      <w:pPr>
        <w:pStyle w:val="Stavka"/>
      </w:pPr>
      <w:r>
        <w:rPr>
          <w:b/>
        </w:rPr>
        <w:t>људског</w:t>
      </w:r>
      <w:r>
        <w:br/>
        <w:t>Д.Хам.1: 11, 129, 144, 158, 190, 199, 247, 259, 285, 305, 319, 336</w:t>
      </w:r>
    </w:p>
    <w:p>
      <w:pPr>
        <w:pStyle w:val="Stavka"/>
      </w:pPr>
      <w:r>
        <w:rPr>
          <w:b/>
        </w:rPr>
        <w:t>искуства</w:t>
      </w:r>
      <w:r>
        <w:br/>
        <w:t>Д.Хам.1: 11, 25, 26, 36, 50, 85, 102, 104, 109, 113, 116, 135, 139, 151, 156, 173, 177, 181, 187, 189, 197, 198, 199, 201, 265, 268, 292, 307, 309, 319, 340, 351, 352</w:t>
      </w:r>
    </w:p>
    <w:p>
      <w:pPr>
        <w:pStyle w:val="Stavka"/>
      </w:pPr>
      <w:r>
        <w:rPr>
          <w:b/>
        </w:rPr>
        <w:t>залогом</w:t>
      </w:r>
      <w:r>
        <w:br/>
        <w:t>Д.Хам.1: 11</w:t>
      </w:r>
    </w:p>
    <w:p>
      <w:pPr>
        <w:pStyle w:val="Stavka"/>
      </w:pPr>
      <w:r>
        <w:rPr>
          <w:b/>
        </w:rPr>
        <w:t>обнове</w:t>
      </w:r>
      <w:r>
        <w:br/>
        <w:t>Д.Хам.1: 11, 25, 65, 133, 159, 208, 218, 234, 242, 259, 260, 272, 313, 325</w:t>
      </w:r>
    </w:p>
    <w:p>
      <w:pPr>
        <w:pStyle w:val="Stavka"/>
      </w:pPr>
      <w:r>
        <w:rPr>
          <w:b/>
        </w:rPr>
        <w:t>препородатреба</w:t>
      </w:r>
      <w:r>
        <w:br/>
        <w:t>Д.Хам.1: 11</w:t>
      </w:r>
    </w:p>
    <w:p>
      <w:pPr>
        <w:pStyle w:val="Stavka"/>
      </w:pPr>
      <w:r>
        <w:rPr>
          <w:b/>
        </w:rPr>
        <w:t>додати</w:t>
      </w:r>
      <w:r>
        <w:br/>
        <w:t>Д.Хам.1: 11, 27</w:t>
      </w:r>
    </w:p>
    <w:p>
      <w:pPr>
        <w:pStyle w:val="Stavka"/>
      </w:pPr>
      <w:r>
        <w:rPr>
          <w:b/>
        </w:rPr>
        <w:t>усменој</w:t>
      </w:r>
      <w:r>
        <w:br/>
        <w:t>Д.Хам.1: 11, 12</w:t>
      </w:r>
    </w:p>
    <w:p>
      <w:pPr>
        <w:pStyle w:val="Stavka"/>
      </w:pPr>
      <w:r>
        <w:rPr>
          <w:b/>
        </w:rPr>
        <w:t>класици</w:t>
      </w:r>
      <w:r>
        <w:br/>
        <w:t>Д.Хам.1: 11</w:t>
      </w:r>
    </w:p>
    <w:p>
      <w:pPr>
        <w:pStyle w:val="Stavka"/>
      </w:pPr>
      <w:r>
        <w:rPr>
          <w:b/>
        </w:rPr>
        <w:t>испрва</w:t>
      </w:r>
      <w:r>
        <w:br/>
        <w:t>Д.Хам.1: 11, 53, 106, 108, 207, 245, 275, 299, 348</w:t>
      </w:r>
    </w:p>
    <w:p>
      <w:pPr>
        <w:pStyle w:val="Stavka"/>
      </w:pPr>
      <w:r>
        <w:rPr>
          <w:b/>
        </w:rPr>
        <w:t>јединој</w:t>
      </w:r>
      <w:r>
        <w:br/>
        <w:t>Д.Хам.1: 11</w:t>
      </w:r>
    </w:p>
    <w:p>
      <w:pPr>
        <w:pStyle w:val="Stavka"/>
      </w:pPr>
      <w:r>
        <w:rPr>
          <w:b/>
        </w:rPr>
        <w:t>јеку</w:t>
      </w:r>
      <w:r>
        <w:br/>
        <w:t>Д.Хам.1: 11, 25, 80, 103, 124, 164, 181, 367</w:t>
      </w:r>
    </w:p>
    <w:p>
      <w:pPr>
        <w:pStyle w:val="Stavka"/>
      </w:pPr>
      <w:r>
        <w:rPr>
          <w:b/>
        </w:rPr>
        <w:t>усправној</w:t>
      </w:r>
      <w:r>
        <w:br/>
        <w:t>Д.Хам.1: 11, 231, 249, 380, 388</w:t>
      </w:r>
    </w:p>
    <w:p>
      <w:pPr>
        <w:pStyle w:val="Stavka"/>
      </w:pPr>
      <w:r>
        <w:rPr>
          <w:b/>
        </w:rPr>
        <w:t>придодао</w:t>
      </w:r>
      <w:r>
        <w:br/>
        <w:t>Д.Хам.1: 11</w:t>
      </w:r>
    </w:p>
    <w:p>
      <w:pPr>
        <w:pStyle w:val="Stavka"/>
      </w:pPr>
      <w:r>
        <w:rPr>
          <w:b/>
        </w:rPr>
        <w:t>средњовековно</w:t>
      </w:r>
      <w:r>
        <w:br/>
        <w:t>Д.Хам.1: 11</w:t>
      </w:r>
    </w:p>
    <w:p>
      <w:pPr>
        <w:pStyle w:val="Stavka"/>
      </w:pPr>
      <w:r>
        <w:rPr>
          <w:b/>
        </w:rPr>
        <w:t>песништво</w:t>
      </w:r>
      <w:r>
        <w:br/>
        <w:t>Д.Хам.1: 11, 26, 89, 146, 159, 164, 279, 280, 308, 375</w:t>
      </w:r>
    </w:p>
    <w:p>
      <w:pPr>
        <w:pStyle w:val="Stavka"/>
      </w:pPr>
      <w:r>
        <w:rPr>
          <w:b/>
        </w:rPr>
        <w:t>примајући</w:t>
      </w:r>
      <w:r>
        <w:br/>
        <w:t>Д.Хам.1: 11</w:t>
      </w:r>
    </w:p>
    <w:p>
      <w:pPr>
        <w:pStyle w:val="Stavka"/>
      </w:pPr>
      <w:r>
        <w:rPr>
          <w:b/>
        </w:rPr>
        <w:t>угледну</w:t>
      </w:r>
      <w:r>
        <w:br/>
        <w:t>Д.Хам.1: 11</w:t>
      </w:r>
    </w:p>
    <w:p>
      <w:pPr>
        <w:pStyle w:val="Stavka"/>
      </w:pPr>
      <w:r>
        <w:rPr>
          <w:b/>
        </w:rPr>
        <w:t>награду</w:t>
      </w:r>
      <w:r>
        <w:br/>
        <w:t>Д.Хам.1: 11, 363, 387</w:t>
      </w:r>
    </w:p>
    <w:p>
      <w:pPr>
        <w:pStyle w:val="Stavka"/>
      </w:pPr>
      <w:r>
        <w:rPr>
          <w:b/>
        </w:rPr>
        <w:t>тада</w:t>
      </w:r>
      <w:r>
        <w:br/>
        <w:t>Д.Хам.1: 11, 12, 17, 21, 36, 61, 76, 88, 134, 177, 178, 181, 204, 216, 234, 253, 257, 265, 266, 271, 278, 302, 303, 317, 377</w:t>
      </w:r>
    </w:p>
    <w:p>
      <w:pPr>
        <w:pStyle w:val="Stavka"/>
      </w:pPr>
      <w:r>
        <w:rPr>
          <w:b/>
        </w:rPr>
        <w:t>држао</w:t>
      </w:r>
      <w:r>
        <w:br/>
        <w:t>Д.Хам.1: 11, 143, 162, 366</w:t>
      </w:r>
    </w:p>
    <w:p>
      <w:pPr>
        <w:pStyle w:val="Stavka"/>
      </w:pPr>
      <w:r>
        <w:rPr>
          <w:b/>
        </w:rPr>
        <w:t>прожимања</w:t>
      </w:r>
      <w:r>
        <w:br/>
        <w:t>Д.Хам.1: 11, 277</w:t>
      </w:r>
    </w:p>
    <w:p>
      <w:pPr>
        <w:pStyle w:val="Stavka"/>
      </w:pPr>
      <w:r>
        <w:rPr>
          <w:b/>
        </w:rPr>
        <w:t>домаћег</w:t>
      </w:r>
      <w:r>
        <w:br/>
        <w:t>Д.Хам.1: 11, 114, 146, 317</w:t>
      </w:r>
    </w:p>
    <w:p>
      <w:pPr>
        <w:pStyle w:val="Stavka"/>
      </w:pPr>
      <w:r>
        <w:rPr>
          <w:b/>
        </w:rPr>
        <w:t>ширег</w:t>
      </w:r>
      <w:r>
        <w:br/>
        <w:t>Д.Хам.1: 11, 34, 206, 218, 267, 338, 352</w:t>
      </w:r>
    </w:p>
    <w:p>
      <w:pPr>
        <w:pStyle w:val="Stavka"/>
      </w:pPr>
      <w:r>
        <w:rPr>
          <w:b/>
        </w:rPr>
        <w:t>контекста</w:t>
      </w:r>
      <w:r>
        <w:br/>
        <w:t>Д.Хам.1: 11, 44, 50, 51, 124, 160, 266</w:t>
      </w:r>
    </w:p>
    <w:p>
      <w:pPr>
        <w:pStyle w:val="Stavka"/>
      </w:pPr>
      <w:r>
        <w:rPr>
          <w:b/>
        </w:rPr>
        <w:t>присног</w:t>
      </w:r>
      <w:r>
        <w:br/>
        <w:t>Д.Хам.1: 11, 31</w:t>
      </w:r>
    </w:p>
    <w:p>
      <w:pPr>
        <w:pStyle w:val="Stavka"/>
      </w:pPr>
      <w:r>
        <w:rPr>
          <w:b/>
        </w:rPr>
        <w:t>односа</w:t>
      </w:r>
      <w:r>
        <w:br/>
        <w:t>Д.Хам.1: 11, 18, 123, 143, 177, 188, 190, 205, 221, 223, 271, 299, 303, 331, 348, 351, 375</w:t>
      </w:r>
    </w:p>
    <w:p>
      <w:pPr>
        <w:pStyle w:val="Stavka"/>
      </w:pPr>
      <w:r>
        <w:rPr>
          <w:b/>
        </w:rPr>
        <w:t>синхроније</w:t>
      </w:r>
      <w:r>
        <w:br/>
        <w:t>Д.Хам.1: 11, 296</w:t>
      </w:r>
    </w:p>
    <w:p>
      <w:pPr>
        <w:pStyle w:val="Stavka"/>
      </w:pPr>
      <w:r>
        <w:rPr>
          <w:b/>
        </w:rPr>
        <w:t>дијахроније</w:t>
      </w:r>
      <w:r>
        <w:br/>
        <w:t>Д.Хам.1: 11</w:t>
      </w:r>
    </w:p>
    <w:p>
      <w:pPr>
        <w:pStyle w:val="Stavka"/>
      </w:pPr>
      <w:r>
        <w:rPr>
          <w:b/>
        </w:rPr>
        <w:t>сиромашније</w:t>
      </w:r>
      <w:r>
        <w:br/>
        <w:t>Д.Хам.1: 11</w:t>
      </w:r>
    </w:p>
    <w:p>
      <w:pPr>
        <w:pStyle w:val="Stavka"/>
      </w:pPr>
      <w:r>
        <w:rPr>
          <w:b/>
        </w:rPr>
        <w:t>древног</w:t>
      </w:r>
      <w:r>
        <w:br/>
        <w:t>Д.Хам.1: 11, 25, 349</w:t>
      </w:r>
    </w:p>
    <w:p>
      <w:pPr>
        <w:pStyle w:val="Stavka"/>
      </w:pPr>
      <w:r>
        <w:rPr>
          <w:b/>
        </w:rPr>
        <w:t>континента</w:t>
      </w:r>
      <w:r>
        <w:br/>
        <w:t>Д.Хам.1: 11</w:t>
      </w:r>
    </w:p>
    <w:p>
      <w:pPr>
        <w:pStyle w:val="Stavka"/>
      </w:pPr>
      <w:r>
        <w:rPr>
          <w:b/>
        </w:rPr>
        <w:t>јужнословенске</w:t>
      </w:r>
      <w:r>
        <w:br/>
        <w:t>Д.Хам.1: 11</w:t>
      </w:r>
    </w:p>
    <w:p>
      <w:pPr>
        <w:pStyle w:val="Stavka"/>
      </w:pPr>
      <w:r>
        <w:rPr>
          <w:b/>
        </w:rPr>
        <w:t>песничке</w:t>
      </w:r>
      <w:r>
        <w:br/>
        <w:t>Д.Хам.1: 11, 25, 58, 69, 90, 101, 113, 123, 134, 156, 178, 183, 184, 189, 199, 214, 217, 218, 221, 232, 251, 265, 277, 281, 292, 308, 330, 344, 368, 370, 371, 373, 376, 378, 387</w:t>
      </w:r>
    </w:p>
    <w:p>
      <w:pPr>
        <w:pStyle w:val="Stavka"/>
      </w:pPr>
      <w:r>
        <w:rPr>
          <w:b/>
        </w:rPr>
        <w:t>традиције</w:t>
      </w:r>
      <w:r>
        <w:br/>
        <w:t>Д.Хам.1: 11, 14, 15, 16, 17, 18, 28, 78, 82, 88, 93, 145, 182, 183, 184, 188, 190, 193, 195, 198, 199, 205, 207, 210, 212, 217, 271, 277, 294, 297, 306, 307, 308, 338, 354, 356, 371, 373, 374</w:t>
      </w:r>
    </w:p>
    <w:p>
      <w:pPr>
        <w:pStyle w:val="Stavka"/>
      </w:pPr>
      <w:r>
        <w:rPr>
          <w:b/>
        </w:rPr>
        <w:t>дивних</w:t>
      </w:r>
      <w:r>
        <w:br/>
        <w:t>Д.Хам.1: 11, 12</w:t>
      </w:r>
    </w:p>
    <w:p>
      <w:pPr>
        <w:pStyle w:val="Stavka"/>
      </w:pPr>
      <w:r>
        <w:rPr>
          <w:b/>
        </w:rPr>
        <w:t>средњовековних</w:t>
      </w:r>
      <w:r>
        <w:br/>
        <w:t>Д.Хам.1: 11, 12, 48, 49, 206, 323, 324, 350</w:t>
      </w:r>
    </w:p>
    <w:p>
      <w:pPr>
        <w:pStyle w:val="Stavka"/>
      </w:pPr>
      <w:r>
        <w:rPr>
          <w:b/>
        </w:rPr>
        <w:t>заљубљених</w:t>
      </w:r>
      <w:r>
        <w:br/>
        <w:t>Д.Хам.1: 11, 12</w:t>
      </w:r>
    </w:p>
    <w:p>
      <w:pPr>
        <w:pStyle w:val="Stavka"/>
      </w:pPr>
      <w:r>
        <w:rPr>
          <w:b/>
        </w:rPr>
        <w:t>златну</w:t>
      </w:r>
      <w:r>
        <w:br/>
        <w:t>Д.Хам.1: 11, 12, 89</w:t>
      </w:r>
    </w:p>
    <w:p>
      <w:pPr>
        <w:pStyle w:val="Stavka"/>
      </w:pPr>
      <w:r>
        <w:rPr>
          <w:b/>
        </w:rPr>
        <w:t>мудрих</w:t>
      </w:r>
      <w:r>
        <w:br/>
        <w:t>Д.Хам.1: 11, 289</w:t>
      </w:r>
    </w:p>
    <w:p>
      <w:pPr>
        <w:pStyle w:val="Stavka"/>
      </w:pPr>
      <w:r>
        <w:rPr>
          <w:b/>
        </w:rPr>
        <w:t>безимених</w:t>
      </w:r>
      <w:r>
        <w:br/>
        <w:t>Д.Хам.1: 11, 276</w:t>
      </w:r>
    </w:p>
    <w:p>
      <w:pPr>
        <w:pStyle w:val="Stavka"/>
      </w:pPr>
      <w:r>
        <w:rPr>
          <w:b/>
        </w:rPr>
        <w:t>твораца</w:t>
      </w:r>
      <w:r>
        <w:br/>
        <w:t>Д.Хам.1: 11</w:t>
      </w:r>
    </w:p>
    <w:p>
      <w:pPr>
        <w:pStyle w:val="Stavka"/>
      </w:pPr>
      <w:r>
        <w:rPr>
          <w:b/>
        </w:rPr>
        <w:t>великих</w:t>
      </w:r>
      <w:r>
        <w:br/>
        <w:t>Д.Хам.1: 11, 49, 99, 136, 186, 233, 272, 280, 290, 305, 310, 339, 372</w:t>
      </w:r>
    </w:p>
    <w:p>
      <w:pPr>
        <w:pStyle w:val="Stavka"/>
      </w:pPr>
      <w:r>
        <w:rPr>
          <w:b/>
        </w:rPr>
        <w:t>немир</w:t>
      </w:r>
      <w:r>
        <w:br/>
        <w:t>Д.Хам.1: 11, 139, 241</w:t>
      </w:r>
    </w:p>
    <w:p>
      <w:pPr>
        <w:pStyle w:val="Stavka"/>
      </w:pPr>
      <w:r>
        <w:rPr>
          <w:b/>
        </w:rPr>
        <w:t>загледаних</w:t>
      </w:r>
      <w:r>
        <w:br/>
        <w:t>Д.Хам.1: 11</w:t>
      </w:r>
    </w:p>
    <w:p>
      <w:pPr>
        <w:pStyle w:val="Stavka"/>
      </w:pPr>
      <w:r>
        <w:rPr>
          <w:b/>
        </w:rPr>
        <w:t>модерних</w:t>
      </w:r>
      <w:r>
        <w:br/>
        <w:t>Д.Хам.1: 11, 19, 43, 58, 63, 68, 69, 71, 207, 324, 353, 380</w:t>
      </w:r>
    </w:p>
    <w:p>
      <w:pPr>
        <w:pStyle w:val="Stavka"/>
      </w:pPr>
      <w:r>
        <w:rPr>
          <w:b/>
        </w:rPr>
        <w:t>подразумеваног</w:t>
      </w:r>
      <w:r>
        <w:br/>
        <w:t>Д.Хам.1: 11</w:t>
      </w:r>
    </w:p>
    <w:p>
      <w:pPr>
        <w:pStyle w:val="Stavka"/>
      </w:pPr>
      <w:r>
        <w:rPr>
          <w:b/>
        </w:rPr>
        <w:t>књижевног</w:t>
      </w:r>
      <w:r>
        <w:br/>
        <w:t>Д.Хам.1: 11, 14, 18, 21, 29, 33, 35, 52, 57, 58, 60, 64, 76, 77, 89, 92, 116, 117, 152, 153, 177, 179, 181, 185, 196, 202, 206, 207, 274, 353, 373, 375, 376, 380</w:t>
      </w:r>
    </w:p>
    <w:p>
      <w:pPr>
        <w:pStyle w:val="Stavka"/>
      </w:pPr>
      <w:r>
        <w:rPr>
          <w:b/>
        </w:rPr>
        <w:t>патриотизма</w:t>
      </w:r>
      <w:r>
        <w:br/>
        <w:t>Д.Хам.1: 11, 18, 43, 89</w:t>
      </w:r>
    </w:p>
    <w:p>
      <w:pPr>
        <w:pStyle w:val="Stavka"/>
      </w:pPr>
      <w:r>
        <w:rPr>
          <w:b/>
        </w:rPr>
        <w:t>аутор</w:t>
      </w:r>
      <w:r>
        <w:br/>
        <w:t>Д.Хам.1: 11, 23, 26, 35, 53, 55, 70, 121, 123, 125, 127, 137, 152, 156, 165, 168, 177, 178, 184, 222, 241, 274, 283, 314, 315, 338, 346, 363</w:t>
      </w:r>
    </w:p>
    <w:p>
      <w:pPr>
        <w:pStyle w:val="Stavka"/>
      </w:pPr>
      <w:r>
        <w:rPr>
          <w:b/>
        </w:rPr>
        <w:t>експониране</w:t>
      </w:r>
      <w:r>
        <w:br/>
        <w:t>Д.Хам.1: 11</w:t>
      </w:r>
    </w:p>
    <w:p>
      <w:pPr>
        <w:pStyle w:val="Stavka"/>
      </w:pPr>
      <w:r>
        <w:rPr>
          <w:b/>
        </w:rPr>
        <w:t>поносом</w:t>
      </w:r>
      <w:r>
        <w:br/>
        <w:t>Д.Хам.1: 11</w:t>
      </w:r>
    </w:p>
    <w:p>
      <w:pPr>
        <w:pStyle w:val="Stavka"/>
      </w:pPr>
      <w:r>
        <w:rPr>
          <w:b/>
        </w:rPr>
        <w:t>скреће</w:t>
      </w:r>
      <w:r>
        <w:br/>
        <w:t>Д.Хам.1: 11, 38, 70, 189, 203</w:t>
      </w:r>
    </w:p>
    <w:p>
      <w:pPr>
        <w:pStyle w:val="Stavka"/>
      </w:pPr>
      <w:r>
        <w:rPr>
          <w:b/>
        </w:rPr>
        <w:t>окружење</w:t>
      </w:r>
      <w:r>
        <w:br/>
        <w:t>Д.Хам.1: 11, 228</w:t>
      </w:r>
    </w:p>
    <w:p>
      <w:pPr>
        <w:pStyle w:val="Stavka"/>
      </w:pPr>
      <w:r>
        <w:rPr>
          <w:b/>
        </w:rPr>
        <w:t>потиче</w:t>
      </w:r>
      <w:r>
        <w:br/>
        <w:t>Д.Хам.1: 11, 69, 161, 168, 271, 287, 344</w:t>
      </w:r>
    </w:p>
    <w:p>
      <w:pPr>
        <w:pStyle w:val="Stavka"/>
      </w:pPr>
      <w:r>
        <w:rPr>
          <w:b/>
        </w:rPr>
        <w:t>часу</w:t>
      </w:r>
      <w:r>
        <w:br/>
        <w:t>Д.Хам.1: 11, 25, 53, 59, 66, 121, 155, 168, 193, 201, 211, 234, 270, 274, 292, 299, 360</w:t>
      </w:r>
    </w:p>
    <w:p>
      <w:pPr>
        <w:pStyle w:val="Stavka"/>
      </w:pPr>
      <w:r>
        <w:rPr>
          <w:b/>
        </w:rPr>
        <w:t>знатнија</w:t>
      </w:r>
      <w:r>
        <w:br/>
        <w:t>Д.Хам.1: 11</w:t>
      </w:r>
    </w:p>
    <w:p>
      <w:pPr>
        <w:pStyle w:val="Stavka"/>
      </w:pPr>
      <w:r>
        <w:rPr>
          <w:b/>
        </w:rPr>
        <w:t>средина</w:t>
      </w:r>
      <w:r>
        <w:br/>
        <w:t>Д.Хам.1: 11, 60</w:t>
      </w:r>
    </w:p>
    <w:p>
      <w:pPr>
        <w:pStyle w:val="Stavka"/>
      </w:pPr>
      <w:r>
        <w:rPr>
          <w:b/>
        </w:rPr>
        <w:t>одаје</w:t>
      </w:r>
      <w:r>
        <w:br/>
        <w:t>Д.Хам.1: 11, 55, 331, 332</w:t>
      </w:r>
    </w:p>
    <w:p>
      <w:pPr>
        <w:pStyle w:val="Stavka"/>
      </w:pPr>
      <w:r>
        <w:rPr>
          <w:b/>
        </w:rPr>
        <w:t>признање</w:t>
      </w:r>
      <w:r>
        <w:br/>
        <w:t>Д.Хам.1: 11, 55, 151, 295, 306, 332</w:t>
      </w:r>
    </w:p>
    <w:p>
      <w:pPr>
        <w:pStyle w:val="Stavka"/>
      </w:pPr>
      <w:r>
        <w:rPr>
          <w:b/>
        </w:rPr>
        <w:t>васко</w:t>
      </w:r>
      <w:r>
        <w:br/>
        <w:t>Д.Хам.1: 11, 12, 122, 214, 215, 218, 232, 366, 372, 377, 384</w:t>
      </w:r>
    </w:p>
    <w:p>
      <w:pPr>
        <w:pStyle w:val="Stavka"/>
      </w:pPr>
      <w:r>
        <w:rPr>
          <w:b/>
        </w:rPr>
        <w:t>сабране</w:t>
      </w:r>
      <w:r>
        <w:br/>
        <w:t>Д.Хам.1: 11, 222, 232, 233, 282, 372, 387</w:t>
      </w:r>
    </w:p>
    <w:p>
      <w:pPr>
        <w:pStyle w:val="Stavka"/>
      </w:pPr>
      <w:r>
        <w:rPr>
          <w:b/>
        </w:rPr>
        <w:t>прир</w:t>
      </w:r>
      <w:r>
        <w:br/>
        <w:t>Д.Хам.1: 11, 20, 30, 124, 203, 223, 269, 368</w:t>
      </w:r>
    </w:p>
    <w:p>
      <w:pPr>
        <w:pStyle w:val="Stavka"/>
      </w:pPr>
      <w:r>
        <w:rPr>
          <w:b/>
        </w:rPr>
        <w:t>борислав</w:t>
      </w:r>
      <w:r>
        <w:br/>
        <w:t>Д.Хам.1: 11, 158, 221, 234, 295, 296, 300, 308, 384, 385</w:t>
      </w:r>
    </w:p>
    <w:p>
      <w:pPr>
        <w:pStyle w:val="Stavka"/>
      </w:pPr>
      <w:r>
        <w:rPr>
          <w:b/>
        </w:rPr>
        <w:t>друштво</w:t>
      </w:r>
      <w:r>
        <w:br/>
        <w:t>Д.Хам.1: 11, 18, 53, 61, 214, 222, 232, 264, 304, 372</w:t>
      </w:r>
    </w:p>
    <w:p>
      <w:pPr>
        <w:pStyle w:val="Stavka"/>
      </w:pPr>
      <w:r>
        <w:rPr>
          <w:b/>
        </w:rPr>
        <w:t>вршац</w:t>
      </w:r>
      <w:r>
        <w:br/>
        <w:t>Д.Хам.1: 11, 214, 222, 232, 372</w:t>
      </w:r>
    </w:p>
    <w:p>
      <w:pPr>
        <w:pStyle w:val="Stavka"/>
      </w:pPr>
      <w:r>
        <w:rPr>
          <w:b/>
        </w:rPr>
        <w:t>в</w:t>
      </w:r>
      <w:r>
        <w:br/>
        <w:t>Д.Хам.1: 11, 12, 24, 117, 177, 186, 214, 216, 222, 223, 228, 229, 232, 233, 234, 236, 237, 238, 241, 245, 249, 250, 274, 282, 291, 329, 338, 355, 370, 371, 382, 383, 385</w:t>
      </w:r>
    </w:p>
    <w:p>
      <w:pPr>
        <w:pStyle w:val="Stavka"/>
      </w:pPr>
      <w:r>
        <w:rPr>
          <w:b/>
        </w:rPr>
        <w:t>песниково</w:t>
      </w:r>
      <w:r>
        <w:br/>
        <w:t>Д.Хам.1: 11, 46, 105, 215, 237, 336</w:t>
      </w:r>
    </w:p>
    <w:p>
      <w:pPr>
        <w:pStyle w:val="Stavka"/>
      </w:pPr>
      <w:r>
        <w:rPr>
          <w:b/>
        </w:rPr>
        <w:t>пламену</w:t>
      </w:r>
      <w:r>
        <w:br/>
        <w:t>Д.Хам.1: 11</w:t>
      </w:r>
    </w:p>
    <w:p>
      <w:pPr>
        <w:pStyle w:val="Stavka"/>
      </w:pPr>
      <w:r>
        <w:rPr>
          <w:b/>
        </w:rPr>
        <w:t>приликом</w:t>
      </w:r>
      <w:r>
        <w:br/>
        <w:t>Д.Хам.1: 11, 165, 181, 351</w:t>
      </w:r>
    </w:p>
    <w:p>
      <w:pPr>
        <w:pStyle w:val="Stavka"/>
      </w:pPr>
      <w:r>
        <w:rPr>
          <w:b/>
        </w:rPr>
        <w:t>примања</w:t>
      </w:r>
      <w:r>
        <w:br/>
        <w:t>Д.Хам.1: 11, 21</w:t>
      </w:r>
    </w:p>
    <w:p>
      <w:pPr>
        <w:pStyle w:val="Stavka"/>
      </w:pPr>
      <w:r>
        <w:rPr>
          <w:b/>
        </w:rPr>
        <w:t>награде</w:t>
      </w:r>
      <w:r>
        <w:br/>
        <w:t>Д.Хам.1: 11, 252, 387</w:t>
      </w:r>
    </w:p>
    <w:p>
      <w:pPr>
        <w:pStyle w:val="Stavka"/>
      </w:pPr>
      <w:r>
        <w:rPr>
          <w:b/>
        </w:rPr>
        <w:t>европску</w:t>
      </w:r>
      <w:r>
        <w:br/>
        <w:t>Д.Хам.1: 11</w:t>
      </w:r>
    </w:p>
    <w:p>
      <w:pPr>
        <w:pStyle w:val="Stavka"/>
      </w:pPr>
      <w:r>
        <w:rPr>
          <w:b/>
        </w:rPr>
        <w:t>књижевност</w:t>
      </w:r>
      <w:r>
        <w:br/>
        <w:t>Д.Хам.1: 11, 12, 18, 19, 23, 28, 34, 43, 44, 53, 56, 57, 60, 61, 64, 66, 68, 70, 71, 72, 74, 76, 82, 84, 97, 106, 152, 154, 166, 172, 196, 200, 201, 214, 229, 256, 277, 293, 295, 297, 314, 346, 354, 387, 388</w:t>
      </w:r>
    </w:p>
    <w:p>
      <w:pPr>
        <w:pStyle w:val="Stavka"/>
      </w:pPr>
      <w:r>
        <w:rPr>
          <w:b/>
        </w:rPr>
        <w:t>случају</w:t>
      </w:r>
      <w:r>
        <w:br/>
        <w:t>Д.Хам.1: 12, 57, 58, 72, 81, 132, 141, 164, 178, 218, 297, 329, 330, 346, 352</w:t>
      </w:r>
    </w:p>
    <w:p>
      <w:pPr>
        <w:pStyle w:val="Stavka"/>
      </w:pPr>
      <w:r>
        <w:rPr>
          <w:b/>
        </w:rPr>
        <w:t>прикључио</w:t>
      </w:r>
      <w:r>
        <w:br/>
        <w:t>Д.Хам.1: 12, 140</w:t>
      </w:r>
    </w:p>
    <w:p>
      <w:pPr>
        <w:pStyle w:val="Stavka"/>
      </w:pPr>
      <w:r>
        <w:rPr>
          <w:b/>
        </w:rPr>
        <w:t>високу</w:t>
      </w:r>
      <w:r>
        <w:br/>
        <w:t>Д.Хам.1: 12, 194, 196</w:t>
      </w:r>
    </w:p>
    <w:p>
      <w:pPr>
        <w:pStyle w:val="Stavka"/>
      </w:pPr>
      <w:r>
        <w:rPr>
          <w:b/>
        </w:rPr>
        <w:t>непризнату</w:t>
      </w:r>
      <w:r>
        <w:br/>
        <w:t>Д.Хам.1: 12</w:t>
      </w:r>
    </w:p>
    <w:p>
      <w:pPr>
        <w:pStyle w:val="Stavka"/>
      </w:pPr>
      <w:r>
        <w:rPr>
          <w:b/>
        </w:rPr>
        <w:t>средњег</w:t>
      </w:r>
      <w:r>
        <w:br/>
        <w:t>Д.Хам.1: 12, 24, 115, 294, 359</w:t>
      </w:r>
    </w:p>
    <w:p>
      <w:pPr>
        <w:pStyle w:val="Stavka"/>
      </w:pPr>
      <w:r>
        <w:rPr>
          <w:b/>
        </w:rPr>
        <w:t>увелико</w:t>
      </w:r>
      <w:r>
        <w:br/>
        <w:t>Д.Хам.1: 12, 44, 73, 177, 232, 249, 302, 309, 339, 351, 367, 376</w:t>
      </w:r>
    </w:p>
    <w:p>
      <w:pPr>
        <w:pStyle w:val="Stavka"/>
      </w:pPr>
      <w:r>
        <w:rPr>
          <w:b/>
        </w:rPr>
        <w:t>подупире</w:t>
      </w:r>
      <w:r>
        <w:br/>
        <w:t>Д.Хам.1: 12, 44, 104, 190, 363</w:t>
      </w:r>
    </w:p>
    <w:p>
      <w:pPr>
        <w:pStyle w:val="Stavka"/>
      </w:pPr>
      <w:r>
        <w:rPr>
          <w:b/>
        </w:rPr>
        <w:t>просвећени</w:t>
      </w:r>
      <w:r>
        <w:br/>
        <w:t>Д.Хам.1: 12</w:t>
      </w:r>
    </w:p>
    <w:p>
      <w:pPr>
        <w:pStyle w:val="Stavka"/>
      </w:pPr>
      <w:r>
        <w:rPr>
          <w:b/>
        </w:rPr>
        <w:t>духови</w:t>
      </w:r>
      <w:r>
        <w:br/>
        <w:t>Д.Хам.1: 12, 78, 143</w:t>
      </w:r>
    </w:p>
    <w:p>
      <w:pPr>
        <w:pStyle w:val="Stavka"/>
      </w:pPr>
      <w:r>
        <w:rPr>
          <w:b/>
        </w:rPr>
        <w:t>овдашњим</w:t>
      </w:r>
      <w:r>
        <w:br/>
        <w:t>Д.Хам.1: 12, 308, 347</w:t>
      </w:r>
    </w:p>
    <w:p>
      <w:pPr>
        <w:pStyle w:val="Stavka"/>
      </w:pPr>
      <w:r>
        <w:rPr>
          <w:b/>
        </w:rPr>
        <w:t>симболима</w:t>
      </w:r>
      <w:r>
        <w:br/>
        <w:t>Д.Хам.1: 12, 175, 203, 204, 228, 232, 251, 252, 258, 267</w:t>
      </w:r>
    </w:p>
    <w:p>
      <w:pPr>
        <w:pStyle w:val="Stavka"/>
      </w:pPr>
      <w:r>
        <w:rPr>
          <w:b/>
        </w:rPr>
        <w:t>их</w:t>
      </w:r>
      <w:r>
        <w:br/>
        <w:t>Д.Хам.1: 12, 15, 20, 24, 28, 56, 62, 72, 80, 104, 124, 143, 153, 164, 167, 176, 180, 181, 184, 186, 187, 189, 195, 199, 205, 215, 217, 222, 232, 234, 239, 243, 245, 252, 260, 261, 270, 283, 284, 285, 288, 291, 297, 300, 303, 307, 308, 320, 326, 327, 331, 333, 336, 337, 340, 341, 345, 371, 378</w:t>
      </w:r>
    </w:p>
    <w:p>
      <w:pPr>
        <w:pStyle w:val="Stavka"/>
      </w:pPr>
      <w:r>
        <w:rPr>
          <w:b/>
        </w:rPr>
        <w:t>посредовао</w:t>
      </w:r>
      <w:r>
        <w:br/>
        <w:t>Д.Хам.1: 12</w:t>
      </w:r>
    </w:p>
    <w:p>
      <w:pPr>
        <w:pStyle w:val="Stavka"/>
      </w:pPr>
      <w:r>
        <w:rPr>
          <w:b/>
        </w:rPr>
        <w:t>усправне</w:t>
      </w:r>
      <w:r>
        <w:br/>
        <w:t>Д.Хам.1: 12, 25, 214, 228, 229, 230, 366</w:t>
      </w:r>
    </w:p>
    <w:p>
      <w:pPr>
        <w:pStyle w:val="Stavka"/>
      </w:pPr>
      <w:r>
        <w:rPr>
          <w:b/>
        </w:rPr>
        <w:t>претходног</w:t>
      </w:r>
      <w:r>
        <w:br/>
        <w:t>Д.Хам.1: 12, 36, 73, 274, 322</w:t>
      </w:r>
    </w:p>
    <w:p>
      <w:pPr>
        <w:pStyle w:val="Stavka"/>
      </w:pPr>
      <w:r>
        <w:rPr>
          <w:b/>
        </w:rPr>
        <w:t>столећа</w:t>
      </w:r>
      <w:r>
        <w:br/>
        <w:t>Д.Хам.1: 12, 49, 85, 345</w:t>
      </w:r>
    </w:p>
    <w:p>
      <w:pPr>
        <w:pStyle w:val="Stavka"/>
      </w:pPr>
      <w:r>
        <w:rPr>
          <w:b/>
        </w:rPr>
        <w:t>редактор</w:t>
      </w:r>
      <w:r>
        <w:br/>
        <w:t>Д.Хам.1: 12</w:t>
      </w:r>
    </w:p>
    <w:p>
      <w:pPr>
        <w:pStyle w:val="Stavka"/>
      </w:pPr>
      <w:r>
        <w:rPr>
          <w:b/>
        </w:rPr>
        <w:t>српских</w:t>
      </w:r>
      <w:r>
        <w:br/>
        <w:t>Д.Хам.1: 12, 18, 23, 28, 48, 49, 63, 70, 137, 158, 209, 263, 298, 299, 343, 345</w:t>
      </w:r>
    </w:p>
    <w:p>
      <w:pPr>
        <w:pStyle w:val="Stavka"/>
      </w:pPr>
      <w:r>
        <w:rPr>
          <w:b/>
        </w:rPr>
        <w:t>сагледали</w:t>
      </w:r>
      <w:r>
        <w:br/>
        <w:t>Д.Хам.1: 12</w:t>
      </w:r>
    </w:p>
    <w:p>
      <w:pPr>
        <w:pStyle w:val="Stavka"/>
      </w:pPr>
      <w:r>
        <w:rPr>
          <w:b/>
        </w:rPr>
        <w:t>умногоме</w:t>
      </w:r>
      <w:r>
        <w:br/>
        <w:t>Д.Хам.1: 12, 17, 22, 121</w:t>
      </w:r>
    </w:p>
    <w:p>
      <w:pPr>
        <w:pStyle w:val="Stavka"/>
      </w:pPr>
      <w:r>
        <w:rPr>
          <w:b/>
        </w:rPr>
        <w:t>потиснуте</w:t>
      </w:r>
      <w:r>
        <w:br/>
        <w:t>Д.Хам.1: 12, 301, 313</w:t>
      </w:r>
    </w:p>
    <w:p>
      <w:pPr>
        <w:pStyle w:val="Stavka"/>
      </w:pPr>
      <w:r>
        <w:rPr>
          <w:b/>
        </w:rPr>
        <w:t>битности</w:t>
      </w:r>
      <w:r>
        <w:br/>
        <w:t>Д.Хам.1: 12</w:t>
      </w:r>
    </w:p>
    <w:p>
      <w:pPr>
        <w:pStyle w:val="Stavka"/>
      </w:pPr>
      <w:r>
        <w:rPr>
          <w:b/>
        </w:rPr>
        <w:t>савременостидотле</w:t>
      </w:r>
      <w:r>
        <w:br/>
        <w:t>Д.Хам.1: 12</w:t>
      </w:r>
    </w:p>
    <w:p>
      <w:pPr>
        <w:pStyle w:val="Stavka"/>
      </w:pPr>
      <w:r>
        <w:rPr>
          <w:b/>
        </w:rPr>
        <w:t>луткани</w:t>
      </w:r>
      <w:r>
        <w:br/>
        <w:t>Д.Хам.1: 12</w:t>
      </w:r>
    </w:p>
    <w:p>
      <w:pPr>
        <w:pStyle w:val="Stavka"/>
      </w:pPr>
      <w:r>
        <w:rPr>
          <w:b/>
        </w:rPr>
        <w:t>југословенске</w:t>
      </w:r>
      <w:r>
        <w:br/>
        <w:t>Д.Хам.1: 12, 192, 201</w:t>
      </w:r>
    </w:p>
    <w:p>
      <w:pPr>
        <w:pStyle w:val="Stavka"/>
      </w:pPr>
      <w:r>
        <w:rPr>
          <w:b/>
        </w:rPr>
        <w:t>идеолошке</w:t>
      </w:r>
      <w:r>
        <w:br/>
        <w:t>Д.Хам.1: 12</w:t>
      </w:r>
    </w:p>
    <w:p>
      <w:pPr>
        <w:pStyle w:val="Stavka"/>
      </w:pPr>
      <w:r>
        <w:rPr>
          <w:b/>
        </w:rPr>
        <w:t>паланке</w:t>
      </w:r>
      <w:r>
        <w:br/>
        <w:t>Д.Хам.1: 12, 28, 127, 208, 210, 211</w:t>
      </w:r>
    </w:p>
    <w:p>
      <w:pPr>
        <w:pStyle w:val="Stavka"/>
      </w:pPr>
      <w:r>
        <w:rPr>
          <w:b/>
        </w:rPr>
        <w:t>подозревали</w:t>
      </w:r>
      <w:r>
        <w:br/>
        <w:t>Д.Хам.1: 12</w:t>
      </w:r>
    </w:p>
    <w:p>
      <w:pPr>
        <w:pStyle w:val="Stavka"/>
      </w:pPr>
      <w:r>
        <w:rPr>
          <w:b/>
        </w:rPr>
        <w:t>националистичка</w:t>
      </w:r>
      <w:r>
        <w:br/>
        <w:t>Д.Хам.1: 12</w:t>
      </w:r>
    </w:p>
    <w:p>
      <w:pPr>
        <w:pStyle w:val="Stavka"/>
      </w:pPr>
      <w:r>
        <w:rPr>
          <w:b/>
        </w:rPr>
        <w:t>застрањења</w:t>
      </w:r>
      <w:r>
        <w:br/>
        <w:t>Д.Хам.1: 12</w:t>
      </w:r>
    </w:p>
    <w:p>
      <w:pPr>
        <w:pStyle w:val="Stavka"/>
      </w:pPr>
      <w:r>
        <w:rPr>
          <w:b/>
        </w:rPr>
        <w:t>загорчавали</w:t>
      </w:r>
      <w:r>
        <w:br/>
        <w:t>Д.Хам.1: 12</w:t>
      </w:r>
    </w:p>
    <w:p>
      <w:pPr>
        <w:pStyle w:val="Stavka"/>
      </w:pPr>
      <w:r>
        <w:rPr>
          <w:b/>
        </w:rPr>
        <w:t>период</w:t>
      </w:r>
      <w:r>
        <w:br/>
        <w:t>Д.Хам.1: 12</w:t>
      </w:r>
    </w:p>
    <w:p>
      <w:pPr>
        <w:pStyle w:val="Stavka"/>
      </w:pPr>
      <w:r>
        <w:rPr>
          <w:b/>
        </w:rPr>
        <w:t>ужива</w:t>
      </w:r>
      <w:r>
        <w:br/>
        <w:t>Д.Хам.1: 12</w:t>
      </w:r>
    </w:p>
    <w:p>
      <w:pPr>
        <w:pStyle w:val="Stavka"/>
      </w:pPr>
      <w:r>
        <w:rPr>
          <w:b/>
        </w:rPr>
        <w:t>иностране</w:t>
      </w:r>
      <w:r>
        <w:br/>
        <w:t>Д.Хам.1: 12</w:t>
      </w:r>
    </w:p>
    <w:p>
      <w:pPr>
        <w:pStyle w:val="Stavka"/>
      </w:pPr>
      <w:r>
        <w:rPr>
          <w:b/>
        </w:rPr>
        <w:t>жетвене</w:t>
      </w:r>
      <w:r>
        <w:br/>
        <w:t>Д.Хам.1: 12</w:t>
      </w:r>
    </w:p>
    <w:p>
      <w:pPr>
        <w:pStyle w:val="Stavka"/>
      </w:pPr>
      <w:r>
        <w:rPr>
          <w:b/>
        </w:rPr>
        <w:t>плодове</w:t>
      </w:r>
      <w:r>
        <w:br/>
        <w:t>Д.Хам.1: 12</w:t>
      </w:r>
    </w:p>
    <w:p>
      <w:pPr>
        <w:pStyle w:val="Stavka"/>
      </w:pPr>
      <w:r>
        <w:rPr>
          <w:b/>
        </w:rPr>
        <w:t>корист</w:t>
      </w:r>
      <w:r>
        <w:br/>
        <w:t>Д.Хам.1: 12, 132, 257, 277, 367</w:t>
      </w:r>
    </w:p>
    <w:p>
      <w:pPr>
        <w:pStyle w:val="Stavka"/>
      </w:pPr>
      <w:r>
        <w:rPr>
          <w:b/>
        </w:rPr>
        <w:t>претварали</w:t>
      </w:r>
      <w:r>
        <w:br/>
        <w:t>Д.Хам.1: 12</w:t>
      </w:r>
    </w:p>
    <w:p>
      <w:pPr>
        <w:pStyle w:val="Stavka"/>
      </w:pPr>
      <w:r>
        <w:rPr>
          <w:b/>
        </w:rPr>
        <w:t>крајем</w:t>
      </w:r>
      <w:r>
        <w:br/>
        <w:t>Д.Хам.1: 12, 68, 369</w:t>
      </w:r>
    </w:p>
    <w:p>
      <w:pPr>
        <w:pStyle w:val="Stavka"/>
      </w:pPr>
      <w:r>
        <w:rPr>
          <w:b/>
        </w:rPr>
        <w:t>јавну</w:t>
      </w:r>
      <w:r>
        <w:br/>
        <w:t>Д.Хам.1: 12, 165</w:t>
      </w:r>
    </w:p>
    <w:p>
      <w:pPr>
        <w:pStyle w:val="Stavka"/>
      </w:pPr>
      <w:r>
        <w:rPr>
          <w:b/>
        </w:rPr>
        <w:t>фигуру</w:t>
      </w:r>
      <w:r>
        <w:br/>
        <w:t>Д.Хам.1: 12, 110, 243, 258, 301</w:t>
      </w:r>
    </w:p>
    <w:p>
      <w:pPr>
        <w:pStyle w:val="Stavka"/>
      </w:pPr>
      <w:r>
        <w:rPr>
          <w:b/>
        </w:rPr>
        <w:t>резигнирана</w:t>
      </w:r>
      <w:r>
        <w:br/>
        <w:t>Д.Хам.1: 12</w:t>
      </w:r>
    </w:p>
    <w:p>
      <w:pPr>
        <w:pStyle w:val="Stavka"/>
      </w:pPr>
      <w:r>
        <w:rPr>
          <w:b/>
        </w:rPr>
        <w:t>притиснута</w:t>
      </w:r>
      <w:r>
        <w:br/>
        <w:t>Д.Хам.1: 12</w:t>
      </w:r>
    </w:p>
    <w:p>
      <w:pPr>
        <w:pStyle w:val="Stavka"/>
      </w:pPr>
      <w:r>
        <w:rPr>
          <w:b/>
        </w:rPr>
        <w:t>страховима</w:t>
      </w:r>
      <w:r>
        <w:br/>
        <w:t>Д.Хам.1: 12</w:t>
      </w:r>
    </w:p>
    <w:p>
      <w:pPr>
        <w:pStyle w:val="Stavka"/>
      </w:pPr>
      <w:r>
        <w:rPr>
          <w:b/>
        </w:rPr>
        <w:t>одустаје</w:t>
      </w:r>
      <w:r>
        <w:br/>
        <w:t>Д.Хам.1: 12</w:t>
      </w:r>
    </w:p>
    <w:p>
      <w:pPr>
        <w:pStyle w:val="Stavka"/>
      </w:pPr>
      <w:r>
        <w:rPr>
          <w:b/>
        </w:rPr>
        <w:t>најдубљег</w:t>
      </w:r>
      <w:r>
        <w:br/>
        <w:t>Д.Хам.1: 12</w:t>
      </w:r>
    </w:p>
    <w:p>
      <w:pPr>
        <w:pStyle w:val="Stavka"/>
      </w:pPr>
      <w:r>
        <w:rPr>
          <w:b/>
        </w:rPr>
        <w:t>израженог</w:t>
      </w:r>
      <w:r>
        <w:br/>
        <w:t>Д.Хам.1: 12</w:t>
      </w:r>
    </w:p>
    <w:p>
      <w:pPr>
        <w:pStyle w:val="Stavka"/>
      </w:pPr>
      <w:r>
        <w:rPr>
          <w:b/>
        </w:rPr>
        <w:t>поезијом</w:t>
      </w:r>
      <w:r>
        <w:br/>
        <w:t>Д.Хам.1: 12, 180, 273, 378</w:t>
      </w:r>
    </w:p>
    <w:p>
      <w:pPr>
        <w:pStyle w:val="Stavka"/>
      </w:pPr>
      <w:r>
        <w:rPr>
          <w:b/>
        </w:rPr>
        <w:t>осмишљеном</w:t>
      </w:r>
      <w:r>
        <w:br/>
        <w:t>Д.Хам.1: 12, 87</w:t>
      </w:r>
    </w:p>
    <w:p>
      <w:pPr>
        <w:pStyle w:val="Stavka"/>
      </w:pPr>
      <w:r>
        <w:rPr>
          <w:b/>
        </w:rPr>
        <w:t>акцијом</w:t>
      </w:r>
      <w:r>
        <w:br/>
        <w:t>Д.Хам.1: 12, 157</w:t>
      </w:r>
    </w:p>
    <w:p>
      <w:pPr>
        <w:pStyle w:val="Stavka"/>
      </w:pPr>
      <w:r>
        <w:rPr>
          <w:b/>
        </w:rPr>
        <w:t>упркос</w:t>
      </w:r>
      <w:r>
        <w:br/>
        <w:t>Д.Хам.1: 12, 26, 75, 137, 201</w:t>
      </w:r>
    </w:p>
    <w:p>
      <w:pPr>
        <w:pStyle w:val="Stavka"/>
      </w:pPr>
      <w:r>
        <w:rPr>
          <w:b/>
        </w:rPr>
        <w:t>припада</w:t>
      </w:r>
      <w:r>
        <w:br/>
        <w:t>Д.Хам.1: 12, 25, 66, 69, 97, 132, 138, 140, 148, 183, 213, 220, 224, 239, 258, 264, 298, 340, 354</w:t>
      </w:r>
    </w:p>
    <w:p>
      <w:pPr>
        <w:pStyle w:val="Stavka"/>
      </w:pPr>
      <w:r>
        <w:rPr>
          <w:b/>
        </w:rPr>
        <w:t>приватној</w:t>
      </w:r>
      <w:r>
        <w:br/>
        <w:t>Д.Хам.1: 12</w:t>
      </w:r>
    </w:p>
    <w:p>
      <w:pPr>
        <w:pStyle w:val="Stavka"/>
      </w:pPr>
      <w:r>
        <w:rPr>
          <w:b/>
        </w:rPr>
        <w:t>каткад</w:t>
      </w:r>
      <w:r>
        <w:br/>
        <w:t>Д.Хам.1: 12, 86, 255, 380</w:t>
      </w:r>
    </w:p>
    <w:p>
      <w:pPr>
        <w:pStyle w:val="Stavka"/>
      </w:pPr>
      <w:r>
        <w:rPr>
          <w:b/>
        </w:rPr>
        <w:t>тоновима</w:t>
      </w:r>
      <w:r>
        <w:br/>
        <w:t>Д.Хам.1: 12</w:t>
      </w:r>
    </w:p>
    <w:p>
      <w:pPr>
        <w:pStyle w:val="Stavka"/>
      </w:pPr>
      <w:r>
        <w:rPr>
          <w:b/>
        </w:rPr>
        <w:t>достојним</w:t>
      </w:r>
      <w:r>
        <w:br/>
        <w:t>Д.Хам.1: 12</w:t>
      </w:r>
    </w:p>
    <w:p>
      <w:pPr>
        <w:pStyle w:val="Stavka"/>
      </w:pPr>
      <w:r>
        <w:rPr>
          <w:b/>
        </w:rPr>
        <w:t>дела</w:t>
      </w:r>
      <w:r>
        <w:br/>
        <w:t>Д.Хам.1: 12, 21, 23, 37, 45, 50, 56, 74, 75, 77, 80, 82, 89, 100, 112, 124, 143, 153, 188, 190, 192, 205, 208, 215, 221, 252, 271, 275, 286, 292, 294, 331, 334, 343, 345, 359, 361</w:t>
      </w:r>
    </w:p>
    <w:p>
      <w:pPr>
        <w:pStyle w:val="Stavka"/>
      </w:pPr>
      <w:r>
        <w:rPr>
          <w:b/>
        </w:rPr>
        <w:t>поменути</w:t>
      </w:r>
      <w:r>
        <w:br/>
        <w:t>Д.Хам.1: 12, 35, 98, 119, 178, 198, 268, 327</w:t>
      </w:r>
    </w:p>
    <w:p>
      <w:pPr>
        <w:pStyle w:val="Stavka"/>
      </w:pPr>
      <w:r>
        <w:rPr>
          <w:b/>
        </w:rPr>
        <w:t>ишта</w:t>
      </w:r>
      <w:r>
        <w:br/>
        <w:t>Д.Хам.1: 12, 203, 370, 372</w:t>
      </w:r>
    </w:p>
    <w:p>
      <w:pPr>
        <w:pStyle w:val="Stavka"/>
      </w:pPr>
      <w:r>
        <w:rPr>
          <w:b/>
        </w:rPr>
        <w:t>случај</w:t>
      </w:r>
      <w:r>
        <w:br/>
        <w:t>Д.Хам.1: 12, 35, 44, 76, 102, 156, 172, 193, 244, 263, 310, 335</w:t>
      </w:r>
    </w:p>
    <w:p>
      <w:pPr>
        <w:pStyle w:val="Stavka"/>
      </w:pPr>
      <w:r>
        <w:rPr>
          <w:b/>
        </w:rPr>
        <w:t>одбаченог</w:t>
      </w:r>
      <w:r>
        <w:br/>
        <w:t>Д.Хам.1: 12</w:t>
      </w:r>
    </w:p>
    <w:p>
      <w:pPr>
        <w:pStyle w:val="Stavka"/>
      </w:pPr>
      <w:r>
        <w:rPr>
          <w:b/>
        </w:rPr>
        <w:t>попиног</w:t>
      </w:r>
      <w:r>
        <w:br/>
        <w:t>Д.Хам.1: 12, 29, 199, 222, 229, 238, 263</w:t>
      </w:r>
    </w:p>
    <w:p>
      <w:pPr>
        <w:pStyle w:val="Stavka"/>
      </w:pPr>
      <w:r>
        <w:rPr>
          <w:b/>
        </w:rPr>
        <w:t>зборника</w:t>
      </w:r>
      <w:r>
        <w:br/>
        <w:t>Д.Хам.1: 12, 387</w:t>
      </w:r>
    </w:p>
    <w:p>
      <w:pPr>
        <w:pStyle w:val="Stavka"/>
      </w:pPr>
      <w:r>
        <w:rPr>
          <w:b/>
        </w:rPr>
        <w:t>средњовековне</w:t>
      </w:r>
      <w:r>
        <w:br/>
        <w:t>Д.Хам.1: 12, 25, 114, 229, 293</w:t>
      </w:r>
    </w:p>
    <w:p>
      <w:pPr>
        <w:pStyle w:val="Stavka"/>
      </w:pPr>
      <w:r>
        <w:rPr>
          <w:b/>
        </w:rPr>
        <w:t>насловом</w:t>
      </w:r>
      <w:r>
        <w:br/>
        <w:t>Д.Хам.1: 12, 90, 93, 115, 122, 129, 177, 187, 203, 215, 228, 331, 357, 358, 361, 368</w:t>
      </w:r>
    </w:p>
    <w:p>
      <w:pPr>
        <w:pStyle w:val="Stavka"/>
      </w:pPr>
      <w:r>
        <w:rPr>
          <w:b/>
        </w:rPr>
        <w:t>мислено</w:t>
      </w:r>
      <w:r>
        <w:br/>
        <w:t>Д.Хам.1: 12</w:t>
      </w:r>
    </w:p>
    <w:p>
      <w:pPr>
        <w:pStyle w:val="Stavka"/>
      </w:pPr>
      <w:r>
        <w:rPr>
          <w:b/>
        </w:rPr>
        <w:t>стицајем</w:t>
      </w:r>
      <w:r>
        <w:br/>
        <w:t>Д.Хам.1: 12</w:t>
      </w:r>
    </w:p>
    <w:p>
      <w:pPr>
        <w:pStyle w:val="Stavka"/>
      </w:pPr>
      <w:r>
        <w:rPr>
          <w:b/>
        </w:rPr>
        <w:t>околности</w:t>
      </w:r>
      <w:r>
        <w:br/>
        <w:t>Д.Хам.1: 12, 138, 170, 206, 255, 276, 320, 323, 331, 359, 366</w:t>
      </w:r>
    </w:p>
    <w:p>
      <w:pPr>
        <w:pStyle w:val="Stavka"/>
      </w:pPr>
      <w:r>
        <w:rPr>
          <w:b/>
        </w:rPr>
        <w:t>сачуван</w:t>
      </w:r>
      <w:r>
        <w:br/>
        <w:t>Д.Хам.1: 12, 358</w:t>
      </w:r>
    </w:p>
    <w:p>
      <w:pPr>
        <w:pStyle w:val="Stavka"/>
      </w:pPr>
      <w:r>
        <w:rPr>
          <w:b/>
        </w:rPr>
        <w:t>недовршен</w:t>
      </w:r>
      <w:r>
        <w:br/>
        <w:t>Д.Хам.1: 12, 27</w:t>
      </w:r>
    </w:p>
    <w:p>
      <w:pPr>
        <w:pStyle w:val="Stavka"/>
      </w:pPr>
      <w:r>
        <w:rPr>
          <w:b/>
        </w:rPr>
        <w:t>објављен</w:t>
      </w:r>
      <w:r>
        <w:br/>
        <w:t>Д.Хам.1: 12, 37, 79, 123, 149, 152, 302</w:t>
      </w:r>
    </w:p>
    <w:p>
      <w:pPr>
        <w:pStyle w:val="Stavka"/>
      </w:pPr>
      <w:r>
        <w:rPr>
          <w:b/>
        </w:rPr>
        <w:t>седамнаест</w:t>
      </w:r>
      <w:r>
        <w:br/>
        <w:t>Д.Хам.1: 12, 209</w:t>
      </w:r>
    </w:p>
    <w:p>
      <w:pPr>
        <w:pStyle w:val="Stavka"/>
      </w:pPr>
      <w:r>
        <w:rPr>
          <w:b/>
        </w:rPr>
        <w:t>песниковој</w:t>
      </w:r>
      <w:r>
        <w:br/>
        <w:t>Д.Хам.1: 12, 89</w:t>
      </w:r>
    </w:p>
    <w:p>
      <w:pPr>
        <w:pStyle w:val="Stavka"/>
      </w:pPr>
      <w:r>
        <w:rPr>
          <w:b/>
        </w:rPr>
        <w:t>недостаје</w:t>
      </w:r>
      <w:r>
        <w:br/>
        <w:t>Д.Хам.1: 12, 126, 234, 370</w:t>
      </w:r>
    </w:p>
    <w:p>
      <w:pPr>
        <w:pStyle w:val="Stavka"/>
      </w:pPr>
      <w:r>
        <w:rPr>
          <w:b/>
        </w:rPr>
        <w:t>завршна</w:t>
      </w:r>
      <w:r>
        <w:br/>
        <w:t>Д.Хам.1: 12, 81, 315</w:t>
      </w:r>
    </w:p>
    <w:p>
      <w:pPr>
        <w:pStyle w:val="Stavka"/>
      </w:pPr>
      <w:r>
        <w:rPr>
          <w:b/>
        </w:rPr>
        <w:t>ауторска</w:t>
      </w:r>
      <w:r>
        <w:br/>
        <w:t>Д.Хам.1: 12, 204, 215</w:t>
      </w:r>
    </w:p>
    <w:p>
      <w:pPr>
        <w:pStyle w:val="Stavka"/>
      </w:pPr>
      <w:r>
        <w:rPr>
          <w:b/>
        </w:rPr>
        <w:t>редакција</w:t>
      </w:r>
      <w:r>
        <w:br/>
        <w:t>Д.Хам.1: 12</w:t>
      </w:r>
    </w:p>
    <w:p>
      <w:pPr>
        <w:pStyle w:val="Stavka"/>
      </w:pPr>
      <w:r>
        <w:rPr>
          <w:b/>
        </w:rPr>
        <w:t>увод</w:t>
      </w:r>
      <w:r>
        <w:br/>
        <w:t>Д.Хам.1: 12, 13, 14, 88, 211, 218, 219, 302, 367, 376</w:t>
      </w:r>
    </w:p>
    <w:p>
      <w:pPr>
        <w:pStyle w:val="Stavka"/>
      </w:pPr>
      <w:r>
        <w:rPr>
          <w:b/>
        </w:rPr>
        <w:t>докуменат</w:t>
      </w:r>
      <w:r>
        <w:br/>
        <w:t>Д.Хам.1: 12</w:t>
      </w:r>
    </w:p>
    <w:p>
      <w:pPr>
        <w:pStyle w:val="Stavka"/>
      </w:pPr>
      <w:r>
        <w:rPr>
          <w:b/>
        </w:rPr>
        <w:t>разорног</w:t>
      </w:r>
      <w:r>
        <w:br/>
        <w:t>Д.Хам.1: 12</w:t>
      </w:r>
    </w:p>
    <w:p>
      <w:pPr>
        <w:pStyle w:val="Stavka"/>
      </w:pPr>
      <w:r>
        <w:rPr>
          <w:b/>
        </w:rPr>
        <w:t>учинка</w:t>
      </w:r>
      <w:r>
        <w:br/>
        <w:t>Д.Хам.1: 12, 353</w:t>
      </w:r>
    </w:p>
    <w:p>
      <w:pPr>
        <w:pStyle w:val="Stavka"/>
      </w:pPr>
      <w:r>
        <w:rPr>
          <w:b/>
        </w:rPr>
        <w:t>активне</w:t>
      </w:r>
      <w:r>
        <w:br/>
        <w:t>Д.Хам.1: 12</w:t>
      </w:r>
    </w:p>
    <w:p>
      <w:pPr>
        <w:pStyle w:val="Stavka"/>
      </w:pPr>
      <w:r>
        <w:rPr>
          <w:b/>
        </w:rPr>
        <w:t>вруће</w:t>
      </w:r>
      <w:r>
        <w:br/>
        <w:t>Д.Хам.1: 12, 380</w:t>
      </w:r>
    </w:p>
    <w:p>
      <w:pPr>
        <w:pStyle w:val="Stavka"/>
      </w:pPr>
      <w:r>
        <w:rPr>
          <w:b/>
        </w:rPr>
        <w:t>противтрадицијске</w:t>
      </w:r>
      <w:r>
        <w:br/>
        <w:t>Д.Хам.1: 12</w:t>
      </w:r>
    </w:p>
    <w:p>
      <w:pPr>
        <w:pStyle w:val="Stavka"/>
      </w:pPr>
      <w:r>
        <w:rPr>
          <w:b/>
        </w:rPr>
        <w:t>опције</w:t>
      </w:r>
      <w:r>
        <w:br/>
        <w:t>Д.Хам.1: 12</w:t>
      </w:r>
    </w:p>
    <w:p>
      <w:pPr>
        <w:pStyle w:val="Stavka"/>
      </w:pPr>
      <w:r>
        <w:rPr>
          <w:b/>
        </w:rPr>
        <w:t>пробрана</w:t>
      </w:r>
      <w:r>
        <w:br/>
        <w:t>Д.Хам.1: 12</w:t>
      </w:r>
    </w:p>
    <w:p>
      <w:pPr>
        <w:pStyle w:val="Stavka"/>
      </w:pPr>
      <w:r>
        <w:rPr>
          <w:b/>
        </w:rPr>
        <w:t>афирмишу</w:t>
      </w:r>
      <w:r>
        <w:br/>
        <w:t>Д.Хам.1: 12, 44</w:t>
      </w:r>
    </w:p>
    <w:p>
      <w:pPr>
        <w:pStyle w:val="Stavka"/>
      </w:pPr>
      <w:r>
        <w:rPr>
          <w:b/>
        </w:rPr>
        <w:t>песником</w:t>
      </w:r>
      <w:r>
        <w:br/>
        <w:t>Д.Хам.1: 12, 48, 130, 146, 207, 267</w:t>
      </w:r>
    </w:p>
    <w:p>
      <w:pPr>
        <w:pStyle w:val="Stavka"/>
      </w:pPr>
      <w:r>
        <w:rPr>
          <w:b/>
        </w:rPr>
        <w:t>посредоване</w:t>
      </w:r>
      <w:r>
        <w:br/>
        <w:t>Д.Хам.1: 12</w:t>
      </w:r>
    </w:p>
    <w:p>
      <w:pPr>
        <w:pStyle w:val="Stavka"/>
      </w:pPr>
      <w:r>
        <w:rPr>
          <w:b/>
        </w:rPr>
        <w:t>аутоцензорски</w:t>
      </w:r>
      <w:r>
        <w:br/>
        <w:t>Д.Хам.1: 12</w:t>
      </w:r>
    </w:p>
    <w:p>
      <w:pPr>
        <w:pStyle w:val="Stavka"/>
      </w:pPr>
      <w:r>
        <w:rPr>
          <w:b/>
        </w:rPr>
        <w:t>рукопису</w:t>
      </w:r>
      <w:r>
        <w:br/>
        <w:t>Д.Хам.1: 12, 214</w:t>
      </w:r>
    </w:p>
    <w:p>
      <w:pPr>
        <w:pStyle w:val="Stavka"/>
      </w:pPr>
      <w:r>
        <w:rPr>
          <w:b/>
        </w:rPr>
        <w:t>сведочи</w:t>
      </w:r>
      <w:r>
        <w:br/>
        <w:t>Д.Хам.1: 12, 88, 101, 195, 241, 290</w:t>
      </w:r>
    </w:p>
    <w:p>
      <w:pPr>
        <w:pStyle w:val="Stavka"/>
      </w:pPr>
      <w:r>
        <w:rPr>
          <w:b/>
        </w:rPr>
        <w:t>фине</w:t>
      </w:r>
      <w:r>
        <w:br/>
        <w:t>Д.Хам.1: 12</w:t>
      </w:r>
    </w:p>
    <w:p>
      <w:pPr>
        <w:pStyle w:val="Stavka"/>
      </w:pPr>
      <w:r>
        <w:rPr>
          <w:b/>
        </w:rPr>
        <w:t>духовне</w:t>
      </w:r>
      <w:r>
        <w:br/>
        <w:t>Д.Хам.1: 12, 22, 53, 59, 98, 105, 120, 187, 192, 207, 228, 277, 279, 291, 304, 362, 364</w:t>
      </w:r>
    </w:p>
    <w:p>
      <w:pPr>
        <w:pStyle w:val="Stavka"/>
      </w:pPr>
      <w:r>
        <w:rPr>
          <w:b/>
        </w:rPr>
        <w:t>изворе</w:t>
      </w:r>
      <w:r>
        <w:br/>
        <w:t>Д.Хам.1: 12, 183</w:t>
      </w:r>
    </w:p>
    <w:p>
      <w:pPr>
        <w:pStyle w:val="Stavka"/>
      </w:pPr>
      <w:r>
        <w:rPr>
          <w:b/>
        </w:rPr>
        <w:t>склања</w:t>
      </w:r>
      <w:r>
        <w:br/>
        <w:t>Д.Хам.1: 12, 126</w:t>
      </w:r>
    </w:p>
    <w:p>
      <w:pPr>
        <w:pStyle w:val="Stavka"/>
      </w:pPr>
      <w:r>
        <w:rPr>
          <w:b/>
        </w:rPr>
        <w:t>читалачких</w:t>
      </w:r>
      <w:r>
        <w:br/>
        <w:t>Д.Хам.1: 12, 374</w:t>
      </w:r>
    </w:p>
    <w:p>
      <w:pPr>
        <w:pStyle w:val="Stavka"/>
      </w:pPr>
      <w:r>
        <w:rPr>
          <w:b/>
        </w:rPr>
        <w:t>личну</w:t>
      </w:r>
      <w:r>
        <w:br/>
        <w:t>Д.Хам.1: 12, 72, 118, 137, 141, 218, 276</w:t>
      </w:r>
    </w:p>
    <w:p>
      <w:pPr>
        <w:pStyle w:val="Stavka"/>
      </w:pPr>
      <w:r>
        <w:rPr>
          <w:b/>
        </w:rPr>
        <w:t>читанку</w:t>
      </w:r>
      <w:r>
        <w:br/>
        <w:t>Д.Хам.1: 12</w:t>
      </w:r>
    </w:p>
    <w:p>
      <w:pPr>
        <w:pStyle w:val="Stavka"/>
      </w:pPr>
      <w:r>
        <w:rPr>
          <w:b/>
        </w:rPr>
        <w:t>призовемо</w:t>
      </w:r>
      <w:r>
        <w:br/>
        <w:t>Д.Хам.1: 12, 301</w:t>
      </w:r>
    </w:p>
    <w:p>
      <w:pPr>
        <w:pStyle w:val="Stavka"/>
      </w:pPr>
      <w:r>
        <w:rPr>
          <w:b/>
        </w:rPr>
        <w:t>поенту</w:t>
      </w:r>
      <w:r>
        <w:br/>
        <w:t>Д.Хам.1: 12</w:t>
      </w:r>
    </w:p>
    <w:p>
      <w:pPr>
        <w:pStyle w:val="Stavka"/>
      </w:pPr>
      <w:r>
        <w:rPr>
          <w:b/>
        </w:rPr>
        <w:t>почео</w:t>
      </w:r>
      <w:r>
        <w:br/>
        <w:t>Д.Хам.1: 12, 183</w:t>
      </w:r>
    </w:p>
    <w:p>
      <w:pPr>
        <w:pStyle w:val="Stavka"/>
      </w:pPr>
      <w:r>
        <w:rPr>
          <w:b/>
        </w:rPr>
        <w:t>пада</w:t>
      </w:r>
      <w:r>
        <w:br/>
        <w:t>Д.Хам.1: 12, 94, 130, 243, 339, 366</w:t>
      </w:r>
    </w:p>
    <w:p>
      <w:pPr>
        <w:pStyle w:val="Stavka"/>
      </w:pPr>
      <w:r>
        <w:rPr>
          <w:b/>
        </w:rPr>
        <w:t>предговору</w:t>
      </w:r>
      <w:r>
        <w:br/>
        <w:t>Д.Хам.1: 12, 35, 148, 150, 151, 152, 154, 183, 219, 270, 272, 273, 276, 277, 279</w:t>
      </w:r>
    </w:p>
    <w:p>
      <w:pPr>
        <w:pStyle w:val="Stavka"/>
      </w:pPr>
      <w:r>
        <w:rPr>
          <w:b/>
        </w:rPr>
        <w:t>петрова</w:t>
      </w:r>
      <w:r>
        <w:br/>
        <w:t>Д.Хам.1: 12, 337</w:t>
      </w:r>
    </w:p>
    <w:p>
      <w:pPr>
        <w:pStyle w:val="Stavka"/>
      </w:pPr>
      <w:r>
        <w:rPr>
          <w:b/>
        </w:rPr>
        <w:t>неућутна</w:t>
      </w:r>
      <w:r>
        <w:br/>
        <w:t>Д.Хам.1: 12</w:t>
      </w:r>
    </w:p>
    <w:p>
      <w:pPr>
        <w:pStyle w:val="Stavka"/>
      </w:pPr>
      <w:r>
        <w:rPr>
          <w:b/>
        </w:rPr>
        <w:t>лакокрилих</w:t>
      </w:r>
      <w:r>
        <w:br/>
        <w:t>Д.Хам.1: 12</w:t>
      </w:r>
    </w:p>
    <w:p>
      <w:pPr>
        <w:pStyle w:val="Stavka"/>
      </w:pPr>
      <w:r>
        <w:rPr>
          <w:b/>
        </w:rPr>
        <w:t>химнографа</w:t>
      </w:r>
      <w:r>
        <w:br/>
        <w:t>Д.Хам.1: 12</w:t>
      </w:r>
    </w:p>
    <w:p>
      <w:pPr>
        <w:pStyle w:val="Stavka"/>
      </w:pPr>
      <w:r>
        <w:rPr>
          <w:b/>
        </w:rPr>
        <w:t>немањићско</w:t>
      </w:r>
      <w:r>
        <w:br/>
        <w:t>Д.Хам.1: 12</w:t>
      </w:r>
    </w:p>
    <w:p>
      <w:pPr>
        <w:pStyle w:val="Stavka"/>
      </w:pPr>
      <w:r>
        <w:rPr>
          <w:b/>
        </w:rPr>
        <w:t>академска</w:t>
      </w:r>
      <w:r>
        <w:br/>
        <w:t>Д.Хам.1: 12</w:t>
      </w:r>
    </w:p>
    <w:p>
      <w:pPr>
        <w:pStyle w:val="Stavka"/>
      </w:pPr>
      <w:r>
        <w:rPr>
          <w:b/>
        </w:rPr>
        <w:t>културни</w:t>
      </w:r>
      <w:r>
        <w:br/>
        <w:t>Д.Хам.1: 14, 15, 16, 47, 61, 62, 68, 94, 119, 233, 290, 345, 347, 351, 352, 367</w:t>
      </w:r>
    </w:p>
    <w:p>
      <w:pPr>
        <w:pStyle w:val="Stavka"/>
      </w:pPr>
      <w:r>
        <w:rPr>
          <w:b/>
        </w:rPr>
        <w:t>образац</w:t>
      </w:r>
      <w:r>
        <w:br/>
        <w:t>Д.Хам.1: 14, 16, 230, 300, 315, 324, 327</w:t>
      </w:r>
    </w:p>
    <w:p>
      <w:pPr>
        <w:pStyle w:val="Stavka"/>
      </w:pPr>
      <w:r>
        <w:rPr>
          <w:b/>
        </w:rPr>
        <w:t>модерни</w:t>
      </w:r>
      <w:r>
        <w:br/>
        <w:t>Д.Хам.1: 14, 73, 103, 157, 189, 195, 202, 240, 293, 380</w:t>
      </w:r>
    </w:p>
    <w:p>
      <w:pPr>
        <w:pStyle w:val="Stavka"/>
      </w:pPr>
      <w:r>
        <w:rPr>
          <w:b/>
        </w:rPr>
        <w:t>књижевни</w:t>
      </w:r>
      <w:r>
        <w:br/>
        <w:t>Д.Хам.1: 14, 27, 31, 56, 57, 59, 62, 63, 65, 70, 71, 72, 78, 82, 105, 184, 200, 206, 208, 264, 276</w:t>
      </w:r>
    </w:p>
    <w:p>
      <w:pPr>
        <w:pStyle w:val="Stavka"/>
      </w:pPr>
      <w:r>
        <w:rPr>
          <w:b/>
        </w:rPr>
        <w:t>оријентириједина</w:t>
      </w:r>
      <w:r>
        <w:br/>
        <w:t>Д.Хам.1: 14</w:t>
      </w:r>
    </w:p>
    <w:p>
      <w:pPr>
        <w:pStyle w:val="Stavka"/>
      </w:pPr>
      <w:r>
        <w:rPr>
          <w:b/>
        </w:rPr>
        <w:t>истинска</w:t>
      </w:r>
      <w:r>
        <w:br/>
        <w:t>Д.Хам.1: 14, 29, 229</w:t>
      </w:r>
    </w:p>
    <w:p>
      <w:pPr>
        <w:pStyle w:val="Stavka"/>
      </w:pPr>
      <w:r>
        <w:rPr>
          <w:b/>
        </w:rPr>
        <w:t>традиција</w:t>
      </w:r>
      <w:r>
        <w:br/>
        <w:t>Д.Хам.1: 14, 17, 24, 27, 29, 70, 85, 97, 98, 175, 186, 189, 190, 191, 207, 208, 212, 237, 269, 271, 273, 274, 275, 296, 298, 304, 313, 354, 376</w:t>
      </w:r>
    </w:p>
    <w:p>
      <w:pPr>
        <w:pStyle w:val="Stavka"/>
      </w:pPr>
      <w:r>
        <w:rPr>
          <w:b/>
        </w:rPr>
        <w:t>непрекидна</w:t>
      </w:r>
      <w:r>
        <w:br/>
        <w:t>Д.Хам.1: 14</w:t>
      </w:r>
    </w:p>
    <w:p>
      <w:pPr>
        <w:pStyle w:val="Stavka"/>
      </w:pPr>
      <w:r>
        <w:rPr>
          <w:b/>
        </w:rPr>
        <w:t>инвенција</w:t>
      </w:r>
      <w:r>
        <w:br/>
        <w:t>Д.Хам.1: 14</w:t>
      </w:r>
    </w:p>
    <w:p>
      <w:pPr>
        <w:pStyle w:val="Stavka"/>
      </w:pPr>
      <w:r>
        <w:rPr>
          <w:b/>
        </w:rPr>
        <w:t>непрекидно</w:t>
      </w:r>
      <w:r>
        <w:br/>
        <w:t>Д.Хам.1: 14</w:t>
      </w:r>
    </w:p>
    <w:p>
      <w:pPr>
        <w:pStyle w:val="Stavka"/>
      </w:pPr>
      <w:r>
        <w:rPr>
          <w:b/>
        </w:rPr>
        <w:t>откривање</w:t>
      </w:r>
      <w:r>
        <w:br/>
        <w:t>Д.Хам.1: 14, 202</w:t>
      </w:r>
    </w:p>
    <w:p>
      <w:pPr>
        <w:pStyle w:val="Stavka"/>
      </w:pPr>
      <w:r>
        <w:rPr>
          <w:b/>
        </w:rPr>
        <w:t>светлости</w:t>
      </w:r>
      <w:r>
        <w:br/>
        <w:t>Д.Хам.1: 14, 36, 99, 310, 335</w:t>
      </w:r>
    </w:p>
    <w:p>
      <w:pPr>
        <w:pStyle w:val="Stavka"/>
      </w:pPr>
      <w:r>
        <w:rPr>
          <w:b/>
        </w:rPr>
        <w:t>неугасиве</w:t>
      </w:r>
      <w:r>
        <w:br/>
        <w:t>Д.Хам.1: 14</w:t>
      </w:r>
    </w:p>
    <w:p>
      <w:pPr>
        <w:pStyle w:val="Stavka"/>
      </w:pPr>
      <w:r>
        <w:rPr>
          <w:b/>
        </w:rPr>
        <w:t>ићи</w:t>
      </w:r>
      <w:r>
        <w:br/>
        <w:t>Д.Хам.1: 14, 236</w:t>
      </w:r>
    </w:p>
    <w:p>
      <w:pPr>
        <w:pStyle w:val="Stavka"/>
      </w:pPr>
      <w:r>
        <w:rPr>
          <w:b/>
        </w:rPr>
        <w:t>просецати</w:t>
      </w:r>
      <w:r>
        <w:br/>
        <w:t>Д.Хам.1: 14</w:t>
      </w:r>
    </w:p>
    <w:p>
      <w:pPr>
        <w:pStyle w:val="Stavka"/>
      </w:pPr>
      <w:r>
        <w:rPr>
          <w:b/>
        </w:rPr>
        <w:t>сопствена</w:t>
      </w:r>
      <w:r>
        <w:br/>
        <w:t>Д.Хам.1: 14</w:t>
      </w:r>
    </w:p>
    <w:p>
      <w:pPr>
        <w:pStyle w:val="Stavka"/>
      </w:pPr>
      <w:r>
        <w:rPr>
          <w:b/>
        </w:rPr>
        <w:t>добаваско</w:t>
      </w:r>
      <w:r>
        <w:br/>
        <w:t>Д.Хам.1: 14</w:t>
      </w:r>
    </w:p>
    <w:p>
      <w:pPr>
        <w:pStyle w:val="Stavka"/>
      </w:pPr>
      <w:r>
        <w:rPr>
          <w:b/>
        </w:rPr>
        <w:t>јабукаунутар</w:t>
      </w:r>
      <w:r>
        <w:br/>
        <w:t>Д.Хам.1: 14</w:t>
      </w:r>
    </w:p>
    <w:p>
      <w:pPr>
        <w:pStyle w:val="Stavka"/>
      </w:pPr>
      <w:r>
        <w:rPr>
          <w:b/>
        </w:rPr>
        <w:t>простора</w:t>
      </w:r>
      <w:r>
        <w:br/>
        <w:t>Д.Хам.1: 14, 25, 28, 39, 42, 45, 53, 90, 114, 115, 148, 157, 159, 160, 163, 190, 196, 206, 220, 228, 232, 247, 264, 266, 267, 294, 339, 343, 345, 347, 357, 373</w:t>
      </w:r>
    </w:p>
    <w:p>
      <w:pPr>
        <w:pStyle w:val="Stavka"/>
      </w:pPr>
      <w:r>
        <w:rPr>
          <w:b/>
        </w:rPr>
        <w:t>семиотичког</w:t>
      </w:r>
      <w:r>
        <w:br/>
        <w:t>Д.Хам.1: 14, 25</w:t>
      </w:r>
    </w:p>
    <w:p>
      <w:pPr>
        <w:pStyle w:val="Stavka"/>
      </w:pPr>
      <w:r>
        <w:rPr>
          <w:b/>
        </w:rPr>
        <w:t>јуриј</w:t>
      </w:r>
      <w:r>
        <w:br/>
        <w:t>Д.Хам.1: 14, 219, 355, 383</w:t>
      </w:r>
    </w:p>
    <w:p>
      <w:pPr>
        <w:pStyle w:val="Stavka"/>
      </w:pPr>
      <w:r>
        <w:rPr>
          <w:b/>
        </w:rPr>
        <w:t>лотман</w:t>
      </w:r>
      <w:r>
        <w:br/>
        <w:t>Д.Хам.1: 14, 19, 219, 220, 355, 383</w:t>
      </w:r>
    </w:p>
    <w:p>
      <w:pPr>
        <w:pStyle w:val="Stavka"/>
      </w:pPr>
      <w:r>
        <w:rPr>
          <w:b/>
        </w:rPr>
        <w:t>указује</w:t>
      </w:r>
      <w:r>
        <w:br/>
        <w:t>Д.Хам.1: 14, 21, 33, 45, 61, 72, 85, 129, 137, 183, 225, 248, 258, 297, 308, 314, 333, 336, 359, 361</w:t>
      </w:r>
    </w:p>
    <w:p>
      <w:pPr>
        <w:pStyle w:val="Stavka"/>
      </w:pPr>
      <w:r>
        <w:rPr>
          <w:b/>
        </w:rPr>
        <w:t>корелацију</w:t>
      </w:r>
      <w:r>
        <w:br/>
        <w:t>Д.Хам.1: 14, 126, 224</w:t>
      </w:r>
    </w:p>
    <w:p>
      <w:pPr>
        <w:pStyle w:val="Stavka"/>
      </w:pPr>
      <w:r>
        <w:rPr>
          <w:b/>
        </w:rPr>
        <w:t>постепеног</w:t>
      </w:r>
      <w:r>
        <w:br/>
        <w:t>Д.Хам.1: 14, 21</w:t>
      </w:r>
    </w:p>
    <w:p>
      <w:pPr>
        <w:pStyle w:val="Stavka"/>
      </w:pPr>
      <w:r>
        <w:rPr>
          <w:b/>
        </w:rPr>
        <w:t>развоја</w:t>
      </w:r>
      <w:r>
        <w:br/>
        <w:t>Д.Хам.1: 14, 16, 21, 53, 93, 98, 110, 132, 133, 147, 178, 190, 207, 261</w:t>
      </w:r>
    </w:p>
    <w:p>
      <w:pPr>
        <w:pStyle w:val="Stavka"/>
      </w:pPr>
      <w:r>
        <w:rPr>
          <w:b/>
        </w:rPr>
        <w:t>момента</w:t>
      </w:r>
      <w:r>
        <w:br/>
        <w:t>Д.Хам.1: 14, 60, 111, 159, 263</w:t>
      </w:r>
    </w:p>
    <w:p>
      <w:pPr>
        <w:pStyle w:val="Stavka"/>
      </w:pPr>
      <w:r>
        <w:rPr>
          <w:b/>
        </w:rPr>
        <w:t>наизменичном</w:t>
      </w:r>
      <w:r>
        <w:br/>
        <w:t>Д.Хам.1: 14</w:t>
      </w:r>
    </w:p>
    <w:p>
      <w:pPr>
        <w:pStyle w:val="Stavka"/>
      </w:pPr>
      <w:r>
        <w:rPr>
          <w:b/>
        </w:rPr>
        <w:t>смењивању</w:t>
      </w:r>
      <w:r>
        <w:br/>
        <w:t>Д.Хам.1: 14</w:t>
      </w:r>
    </w:p>
    <w:p>
      <w:pPr>
        <w:pStyle w:val="Stavka"/>
      </w:pPr>
      <w:r>
        <w:rPr>
          <w:b/>
        </w:rPr>
        <w:t>једновременом</w:t>
      </w:r>
      <w:r>
        <w:br/>
        <w:t>Д.Хам.1: 14</w:t>
      </w:r>
    </w:p>
    <w:p>
      <w:pPr>
        <w:pStyle w:val="Stavka"/>
      </w:pPr>
      <w:r>
        <w:rPr>
          <w:b/>
        </w:rPr>
        <w:t>дејству</w:t>
      </w:r>
      <w:r>
        <w:br/>
        <w:t>Д.Хам.1: 14, 38, 257</w:t>
      </w:r>
    </w:p>
    <w:p>
      <w:pPr>
        <w:pStyle w:val="Stavka"/>
      </w:pPr>
      <w:r>
        <w:rPr>
          <w:b/>
        </w:rPr>
        <w:t>културу</w:t>
      </w:r>
      <w:r>
        <w:br/>
        <w:t>Д.Хам.1: 14, 21, 27, 44, 128, 190, 204, 262, 281, 351, 355, 359</w:t>
      </w:r>
    </w:p>
    <w:p>
      <w:pPr>
        <w:pStyle w:val="Stavka"/>
      </w:pPr>
      <w:r>
        <w:rPr>
          <w:b/>
        </w:rPr>
        <w:t>препознаје</w:t>
      </w:r>
      <w:r>
        <w:br/>
        <w:t>Д.Хам.1: 14, 27, 49, 99, 108, 179, 195, 219, 306</w:t>
      </w:r>
    </w:p>
    <w:p>
      <w:pPr>
        <w:pStyle w:val="Stavka"/>
      </w:pPr>
      <w:r>
        <w:rPr>
          <w:b/>
        </w:rPr>
        <w:t>бинарну</w:t>
      </w:r>
      <w:r>
        <w:br/>
        <w:t>Д.Хам.1: 14, 15</w:t>
      </w:r>
    </w:p>
    <w:p>
      <w:pPr>
        <w:pStyle w:val="Stavka"/>
      </w:pPr>
      <w:r>
        <w:rPr>
          <w:b/>
        </w:rPr>
        <w:t>структуру</w:t>
      </w:r>
      <w:r>
        <w:br/>
        <w:t>Д.Хам.1: 14, 102, 345</w:t>
      </w:r>
    </w:p>
    <w:p>
      <w:pPr>
        <w:pStyle w:val="Stavka"/>
      </w:pPr>
      <w:r>
        <w:rPr>
          <w:b/>
        </w:rPr>
        <w:t>западног</w:t>
      </w:r>
      <w:r>
        <w:br/>
        <w:t>Д.Хам.1: 14, 23</w:t>
      </w:r>
    </w:p>
    <w:p>
      <w:pPr>
        <w:pStyle w:val="Stavka"/>
      </w:pPr>
      <w:r>
        <w:rPr>
          <w:b/>
        </w:rPr>
        <w:t>типа</w:t>
      </w:r>
      <w:r>
        <w:br/>
        <w:t>Д.Хам.1: 14, 23, 137, 215, 367</w:t>
      </w:r>
    </w:p>
    <w:p>
      <w:pPr>
        <w:pStyle w:val="Stavka"/>
      </w:pPr>
      <w:r>
        <w:rPr>
          <w:b/>
        </w:rPr>
        <w:t>сагледава</w:t>
      </w:r>
      <w:r>
        <w:br/>
        <w:t>Д.Хам.1: 14, 27, 130, 159, 224</w:t>
      </w:r>
    </w:p>
    <w:p>
      <w:pPr>
        <w:pStyle w:val="Stavka"/>
      </w:pPr>
      <w:r>
        <w:rPr>
          <w:b/>
        </w:rPr>
        <w:t>тернарну</w:t>
      </w:r>
      <w:r>
        <w:br/>
        <w:t>Д.Хам.1: 14</w:t>
      </w:r>
    </w:p>
    <w:p>
      <w:pPr>
        <w:pStyle w:val="Stavka"/>
      </w:pPr>
      <w:r>
        <w:rPr>
          <w:b/>
        </w:rPr>
        <w:t>цивилизацијама</w:t>
      </w:r>
      <w:r>
        <w:br/>
        <w:t>Д.Хам.1: 14, 46</w:t>
      </w:r>
    </w:p>
    <w:p>
      <w:pPr>
        <w:pStyle w:val="Stavka"/>
      </w:pPr>
      <w:r>
        <w:rPr>
          <w:b/>
        </w:rPr>
        <w:t>експлозија</w:t>
      </w:r>
      <w:r>
        <w:br/>
        <w:t>Д.Хам.1: 14, 20, 25, 355, 356</w:t>
      </w:r>
    </w:p>
    <w:p>
      <w:pPr>
        <w:pStyle w:val="Stavka"/>
      </w:pPr>
      <w:r>
        <w:rPr>
          <w:b/>
        </w:rPr>
        <w:t>разара</w:t>
      </w:r>
      <w:r>
        <w:br/>
        <w:t>Д.Хам.1: 14, 87, 317</w:t>
      </w:r>
    </w:p>
    <w:p>
      <w:pPr>
        <w:pStyle w:val="Stavka"/>
      </w:pPr>
      <w:r>
        <w:rPr>
          <w:b/>
        </w:rPr>
        <w:t>слојева</w:t>
      </w:r>
      <w:r>
        <w:br/>
        <w:t>Д.Хам.1: 14, 98, 189, 217, 227, 228, 247, 290, 307, 347, 348, 356</w:t>
      </w:r>
    </w:p>
    <w:p>
      <w:pPr>
        <w:pStyle w:val="Stavka"/>
      </w:pPr>
      <w:r>
        <w:rPr>
          <w:b/>
        </w:rPr>
        <w:t>макар</w:t>
      </w:r>
      <w:r>
        <w:br/>
        <w:t>Д.Хам.1: 14, 26, 61, 100, 108, 182, 183, 205, 220, 225, 252, 269, 288, 309, 325, 336, 352, 373</w:t>
      </w:r>
    </w:p>
    <w:p>
      <w:pPr>
        <w:pStyle w:val="Stavka"/>
      </w:pPr>
      <w:r>
        <w:rPr>
          <w:b/>
        </w:rPr>
        <w:t>радило</w:t>
      </w:r>
      <w:r>
        <w:br/>
        <w:t>Д.Хам.1: 14, 52, 67</w:t>
      </w:r>
    </w:p>
    <w:p>
      <w:pPr>
        <w:pStyle w:val="Stavka"/>
      </w:pPr>
      <w:r>
        <w:rPr>
          <w:b/>
        </w:rPr>
        <w:t>значајном</w:t>
      </w:r>
      <w:r>
        <w:br/>
        <w:t>Д.Хам.1: 14, 189</w:t>
      </w:r>
    </w:p>
    <w:p>
      <w:pPr>
        <w:pStyle w:val="Stavka"/>
      </w:pPr>
      <w:r>
        <w:rPr>
          <w:b/>
        </w:rPr>
        <w:t>делу</w:t>
      </w:r>
      <w:r>
        <w:br/>
        <w:t>Д.Хам.1: 14, 35, 39, 59, 60, 65, 73, 88, 99, 108, 112, 127, 156, 160, 166, 171, 243, 303, 345</w:t>
      </w:r>
    </w:p>
    <w:p>
      <w:pPr>
        <w:pStyle w:val="Stavka"/>
      </w:pPr>
      <w:r>
        <w:rPr>
          <w:b/>
        </w:rPr>
        <w:t>повезаност</w:t>
      </w:r>
      <w:r>
        <w:br/>
        <w:t>Д.Хам.1: 14</w:t>
      </w:r>
    </w:p>
    <w:p>
      <w:pPr>
        <w:pStyle w:val="Stavka"/>
      </w:pPr>
      <w:r>
        <w:rPr>
          <w:b/>
        </w:rPr>
        <w:t>ипак</w:t>
      </w:r>
      <w:r>
        <w:br/>
        <w:t>Д.Хам.1: 14, 19, 28, 34, 54, 57, 66, 67, 68, 72, 74, 88, 90, 107, 109, 112, 114, 135, 137, 138, 139, 149, 151, 181, 190, 192, 204, 205, 217, 218, 224, 229, 233, 247, 263, 266, 270, 274, 299, 302, 307, 317, 319, 326, 330, 351, 353, 358, 363</w:t>
      </w:r>
    </w:p>
    <w:p>
      <w:pPr>
        <w:pStyle w:val="Stavka"/>
      </w:pPr>
      <w:r>
        <w:rPr>
          <w:b/>
        </w:rPr>
        <w:t>прекида</w:t>
      </w:r>
      <w:r>
        <w:br/>
        <w:t>Д.Хам.1: 14, 271, 296</w:t>
      </w:r>
    </w:p>
    <w:p>
      <w:pPr>
        <w:pStyle w:val="Stavka"/>
      </w:pPr>
      <w:r>
        <w:rPr>
          <w:b/>
        </w:rPr>
        <w:t>бинарним</w:t>
      </w:r>
      <w:r>
        <w:br/>
        <w:t>Д.Хам.1: 14</w:t>
      </w:r>
    </w:p>
    <w:p>
      <w:pPr>
        <w:pStyle w:val="Stavka"/>
      </w:pPr>
      <w:r>
        <w:rPr>
          <w:b/>
        </w:rPr>
        <w:t>структурама</w:t>
      </w:r>
      <w:r>
        <w:br/>
        <w:t>Д.Хам.1: 14, 19, 190</w:t>
      </w:r>
    </w:p>
    <w:p>
      <w:pPr>
        <w:pStyle w:val="Stavka"/>
      </w:pPr>
      <w:r>
        <w:rPr>
          <w:b/>
        </w:rPr>
        <w:t>моменти</w:t>
      </w:r>
      <w:r>
        <w:br/>
        <w:t>Д.Хам.1: 14</w:t>
      </w:r>
    </w:p>
    <w:p>
      <w:pPr>
        <w:pStyle w:val="Stavka"/>
      </w:pPr>
      <w:r>
        <w:rPr>
          <w:b/>
        </w:rPr>
        <w:t>прекидају</w:t>
      </w:r>
      <w:r>
        <w:br/>
        <w:t>Д.Хам.1: 14</w:t>
      </w:r>
    </w:p>
    <w:p>
      <w:pPr>
        <w:pStyle w:val="Stavka"/>
      </w:pPr>
      <w:r>
        <w:rPr>
          <w:b/>
        </w:rPr>
        <w:t>континуираног</w:t>
      </w:r>
      <w:r>
        <w:br/>
        <w:t>Д.Хам.1: 14</w:t>
      </w:r>
    </w:p>
    <w:p>
      <w:pPr>
        <w:pStyle w:val="Stavka"/>
      </w:pPr>
      <w:r>
        <w:rPr>
          <w:b/>
        </w:rPr>
        <w:t>редоследа</w:t>
      </w:r>
      <w:r>
        <w:br/>
        <w:t>Д.Хам.1: 14, 370</w:t>
      </w:r>
    </w:p>
    <w:p>
      <w:pPr>
        <w:pStyle w:val="Stavka"/>
      </w:pPr>
      <w:r>
        <w:rPr>
          <w:b/>
        </w:rPr>
        <w:t>догађаја</w:t>
      </w:r>
      <w:r>
        <w:br/>
        <w:t>Д.Хам.1: 14, 110, 229, 256</w:t>
      </w:r>
    </w:p>
    <w:p>
      <w:pPr>
        <w:pStyle w:val="Stavka"/>
      </w:pPr>
      <w:r>
        <w:rPr>
          <w:b/>
        </w:rPr>
        <w:t>неизбежно</w:t>
      </w:r>
      <w:r>
        <w:br/>
        <w:t>Д.Хам.1: 14, 47, 77, 112, 157, 195, 207, 291, 294, 295, 297, 332, 347, 373</w:t>
      </w:r>
    </w:p>
    <w:p>
      <w:pPr>
        <w:pStyle w:val="Stavka"/>
      </w:pPr>
      <w:r>
        <w:rPr>
          <w:b/>
        </w:rPr>
        <w:t>доводи</w:t>
      </w:r>
      <w:r>
        <w:br/>
        <w:t>Д.Хам.1: 14, 58, 59, 95, 120, 124, 184, 247, 271, 307, 320, 344, 374</w:t>
      </w:r>
    </w:p>
    <w:p>
      <w:pPr>
        <w:pStyle w:val="Stavka"/>
      </w:pPr>
      <w:r>
        <w:rPr>
          <w:b/>
        </w:rPr>
        <w:t>дубоких</w:t>
      </w:r>
      <w:r>
        <w:br/>
        <w:t>Д.Хам.1: 14, 80</w:t>
      </w:r>
    </w:p>
    <w:p>
      <w:pPr>
        <w:pStyle w:val="Stavka"/>
      </w:pPr>
      <w:r>
        <w:rPr>
          <w:b/>
        </w:rPr>
        <w:t>криза</w:t>
      </w:r>
      <w:r>
        <w:br/>
        <w:t>Д.Хам.1: 14</w:t>
      </w:r>
    </w:p>
    <w:p>
      <w:pPr>
        <w:pStyle w:val="Stavka"/>
      </w:pPr>
      <w:r>
        <w:rPr>
          <w:b/>
        </w:rPr>
        <w:t>темељних</w:t>
      </w:r>
      <w:r>
        <w:br/>
        <w:t>Д.Хам.1: 14, 306</w:t>
      </w:r>
    </w:p>
    <w:p>
      <w:pPr>
        <w:pStyle w:val="Stavka"/>
      </w:pPr>
      <w:r>
        <w:rPr>
          <w:b/>
        </w:rPr>
        <w:t>обнављања</w:t>
      </w:r>
      <w:r>
        <w:br/>
        <w:t>Д.Хам.1: 14</w:t>
      </w:r>
    </w:p>
    <w:p>
      <w:pPr>
        <w:pStyle w:val="Stavka"/>
      </w:pPr>
      <w:r>
        <w:rPr>
          <w:b/>
        </w:rPr>
        <w:t>последња</w:t>
      </w:r>
      <w:r>
        <w:br/>
        <w:t>Д.Хам.1: 14, 16, 41, 127, 224, 257, 307</w:t>
      </w:r>
    </w:p>
    <w:p>
      <w:pPr>
        <w:pStyle w:val="Stavka"/>
      </w:pPr>
      <w:r>
        <w:rPr>
          <w:b/>
        </w:rPr>
        <w:t>наведена</w:t>
      </w:r>
      <w:r>
        <w:br/>
        <w:t>Д.Хам.1: 14, 126</w:t>
      </w:r>
    </w:p>
    <w:p>
      <w:pPr>
        <w:pStyle w:val="Stavka"/>
      </w:pPr>
      <w:r>
        <w:rPr>
          <w:b/>
        </w:rPr>
        <w:t>реченица</w:t>
      </w:r>
      <w:r>
        <w:br/>
        <w:t>Д.Хам.1: 14, 69, 191, 205, 211, 237, 327, 358</w:t>
      </w:r>
    </w:p>
    <w:p>
      <w:pPr>
        <w:pStyle w:val="Stavka"/>
      </w:pPr>
      <w:r>
        <w:rPr>
          <w:b/>
        </w:rPr>
        <w:t>веома</w:t>
      </w:r>
      <w:r>
        <w:br/>
        <w:t>Д.Хам.1: 14, 16, 48, 60, 123, 137, 314, 330, 354, 367</w:t>
      </w:r>
    </w:p>
    <w:p>
      <w:pPr>
        <w:pStyle w:val="Stavka"/>
      </w:pPr>
      <w:r>
        <w:rPr>
          <w:b/>
        </w:rPr>
        <w:t>примењивом</w:t>
      </w:r>
      <w:r>
        <w:br/>
        <w:t>Д.Хам.1: 14</w:t>
      </w:r>
    </w:p>
    <w:p>
      <w:pPr>
        <w:pStyle w:val="Stavka"/>
      </w:pPr>
      <w:r>
        <w:rPr>
          <w:b/>
        </w:rPr>
        <w:t>разматрање</w:t>
      </w:r>
      <w:r>
        <w:br/>
        <w:t>Д.Хам.1: 14, 46, 133, 155, 203, 361</w:t>
      </w:r>
    </w:p>
    <w:p>
      <w:pPr>
        <w:pStyle w:val="Stavka"/>
      </w:pPr>
      <w:r>
        <w:rPr>
          <w:b/>
        </w:rPr>
        <w:t>повесног</w:t>
      </w:r>
      <w:r>
        <w:br/>
        <w:t>Д.Хам.1: 14, 114, 143, 249, 309</w:t>
      </w:r>
    </w:p>
    <w:p>
      <w:pPr>
        <w:pStyle w:val="Stavka"/>
      </w:pPr>
      <w:r>
        <w:rPr>
          <w:b/>
        </w:rPr>
        <w:t>случаја</w:t>
      </w:r>
      <w:r>
        <w:br/>
        <w:t>Д.Хам.1: 14</w:t>
      </w:r>
    </w:p>
    <w:p>
      <w:pPr>
        <w:pStyle w:val="Stavka"/>
      </w:pPr>
      <w:r>
        <w:rPr>
          <w:b/>
        </w:rPr>
        <w:t>самом</w:t>
      </w:r>
      <w:r>
        <w:br/>
        <w:t>Д.Хам.1: 14, 38, 100, 132, 169, 180, 197, 209, 231, 279, 293, 294, 302, 313, 366, 372</w:t>
      </w:r>
    </w:p>
    <w:p>
      <w:pPr>
        <w:pStyle w:val="Stavka"/>
      </w:pPr>
      <w:r>
        <w:rPr>
          <w:b/>
        </w:rPr>
        <w:t>почетку</w:t>
      </w:r>
      <w:r>
        <w:br/>
        <w:t>Д.Хам.1: 14, 53, 75, 77, 85, 88, 89, 90, 100, 110, 130, 132, 142, 161, 169, 174, 181, 183, 184, 187, 218, 225, 254, 266, 273, 279, 290, 334, 338, 366</w:t>
      </w:r>
    </w:p>
    <w:p>
      <w:pPr>
        <w:pStyle w:val="Stavka"/>
      </w:pPr>
      <w:r>
        <w:rPr>
          <w:b/>
        </w:rPr>
        <w:t>монографије</w:t>
      </w:r>
      <w:r>
        <w:br/>
        <w:t>Д.Хам.1: 14, 237, 387</w:t>
      </w:r>
    </w:p>
    <w:p>
      <w:pPr>
        <w:pStyle w:val="Stavka"/>
      </w:pPr>
      <w:r>
        <w:rPr>
          <w:b/>
        </w:rPr>
        <w:t>барокног</w:t>
      </w:r>
      <w:r>
        <w:br/>
        <w:t>Д.Хам.1: 14, 15, 357</w:t>
      </w:r>
    </w:p>
    <w:p>
      <w:pPr>
        <w:pStyle w:val="Stavka"/>
      </w:pPr>
      <w:r>
        <w:rPr>
          <w:b/>
        </w:rPr>
        <w:t>налазимо</w:t>
      </w:r>
      <w:r>
        <w:br/>
        <w:t>Д.Хам.1: 14, 22, 35, 39, 47, 85, 86, 90, 94, 109, 115, 138, 142, 144, 161, 165, 168, 171, 182, 203, 209, 224, 236, 238, 242, 250, 255, 265, 272, 274, 302, 303, 323, 343, 344, 358, 361, 362, 367</w:t>
      </w:r>
    </w:p>
    <w:p>
      <w:pPr>
        <w:pStyle w:val="Stavka"/>
      </w:pPr>
      <w:r>
        <w:rPr>
          <w:b/>
        </w:rPr>
        <w:t>сасвим</w:t>
      </w:r>
      <w:r>
        <w:br/>
        <w:t>Д.Хам.1: 14, 25, 33, 42, 46, 59, 60, 102, 129, 138, 147, 148, 149, 156, 165, 179, 182, 184, 188, 190, 197, 199, 204, 236, 251, 270, 304, 305, 346, 348, 357</w:t>
      </w:r>
    </w:p>
    <w:p>
      <w:pPr>
        <w:pStyle w:val="Stavka"/>
      </w:pPr>
      <w:r>
        <w:rPr>
          <w:b/>
        </w:rPr>
        <w:t>неконвенционалан</w:t>
      </w:r>
      <w:r>
        <w:br/>
        <w:t>Д.Хам.1: 14</w:t>
      </w:r>
    </w:p>
    <w:p>
      <w:pPr>
        <w:pStyle w:val="Stavka"/>
      </w:pPr>
      <w:r>
        <w:rPr>
          <w:b/>
        </w:rPr>
        <w:t>сликовит</w:t>
      </w:r>
      <w:r>
        <w:br/>
        <w:t>Д.Хам.1: 14, 218</w:t>
      </w:r>
    </w:p>
    <w:p>
      <w:pPr>
        <w:pStyle w:val="Stavka"/>
      </w:pPr>
      <w:r>
        <w:rPr>
          <w:b/>
        </w:rPr>
        <w:t>милорад</w:t>
      </w:r>
      <w:r>
        <w:br/>
        <w:t>Д.Хам.1: 14, 15, 298, 384, 385</w:t>
      </w:r>
    </w:p>
    <w:p>
      <w:pPr>
        <w:pStyle w:val="Stavka"/>
      </w:pPr>
      <w:r>
        <w:rPr>
          <w:b/>
        </w:rPr>
        <w:t>павић</w:t>
      </w:r>
      <w:r>
        <w:br/>
        <w:t>Д.Хам.1: 14, 15, 384</w:t>
      </w:r>
    </w:p>
    <w:p>
      <w:pPr>
        <w:pStyle w:val="Stavka"/>
      </w:pPr>
      <w:r>
        <w:rPr>
          <w:b/>
        </w:rPr>
        <w:t>упућује</w:t>
      </w:r>
      <w:r>
        <w:br/>
        <w:t>Д.Хам.1: 14, 34, 36, 56, 57, 76, 102, 103, 116, 117, 130, 144, 151, 165, 174, 203, 237, 253, 260, 278, 301, 302, 303, 352, 360, 370</w:t>
      </w:r>
    </w:p>
    <w:p>
      <w:pPr>
        <w:pStyle w:val="Stavka"/>
      </w:pPr>
      <w:r>
        <w:rPr>
          <w:b/>
        </w:rPr>
        <w:t>шири</w:t>
      </w:r>
      <w:r>
        <w:br/>
        <w:t>Д.Хам.1: 14, 33, 44, 84, 116, 180, 237, 280, 344, 360</w:t>
      </w:r>
    </w:p>
    <w:p>
      <w:pPr>
        <w:pStyle w:val="Stavka"/>
      </w:pPr>
      <w:r>
        <w:rPr>
          <w:b/>
        </w:rPr>
        <w:t>контекст</w:t>
      </w:r>
      <w:r>
        <w:br/>
        <w:t>Д.Хам.1: 14, 43, 44, 147, 184, 206, 237, 304, 388</w:t>
      </w:r>
    </w:p>
    <w:p>
      <w:pPr>
        <w:pStyle w:val="Stavka"/>
      </w:pPr>
      <w:r>
        <w:rPr>
          <w:b/>
        </w:rPr>
        <w:t>смештене</w:t>
      </w:r>
      <w:r>
        <w:br/>
        <w:t>Д.Хам.1: 14, 256, 319</w:t>
      </w:r>
    </w:p>
    <w:p>
      <w:pPr>
        <w:pStyle w:val="Stavka"/>
      </w:pPr>
      <w:r>
        <w:rPr>
          <w:b/>
        </w:rPr>
        <w:t>недовољно</w:t>
      </w:r>
      <w:r>
        <w:br/>
        <w:t>Д.Хам.1: 14, 17, 55, 90, 133, 134, 269</w:t>
      </w:r>
    </w:p>
    <w:p>
      <w:pPr>
        <w:pStyle w:val="Stavka"/>
      </w:pPr>
      <w:r>
        <w:rPr>
          <w:b/>
        </w:rPr>
        <w:t>обрађено</w:t>
      </w:r>
      <w:r>
        <w:br/>
        <w:t>Д.Хам.1: 14</w:t>
      </w:r>
    </w:p>
    <w:p>
      <w:pPr>
        <w:pStyle w:val="Stavka"/>
      </w:pPr>
      <w:r>
        <w:rPr>
          <w:b/>
        </w:rPr>
        <w:t>подручје</w:t>
      </w:r>
      <w:r>
        <w:br/>
        <w:t>Д.Хам.1: 14, 80, 259, 345, 380</w:t>
      </w:r>
    </w:p>
    <w:p>
      <w:pPr>
        <w:pStyle w:val="Stavka"/>
      </w:pPr>
      <w:r>
        <w:rPr>
          <w:b/>
        </w:rPr>
        <w:t>прелазу</w:t>
      </w:r>
      <w:r>
        <w:br/>
        <w:t>Д.Хам.1: 14, 16</w:t>
      </w:r>
    </w:p>
    <w:p>
      <w:pPr>
        <w:pStyle w:val="Stavka"/>
      </w:pPr>
      <w:r>
        <w:rPr>
          <w:b/>
        </w:rPr>
        <w:t>књижевностипостоје</w:t>
      </w:r>
      <w:r>
        <w:br/>
        <w:t>Д.Хам.1: 14</w:t>
      </w:r>
    </w:p>
    <w:p>
      <w:pPr>
        <w:pStyle w:val="Stavka"/>
      </w:pPr>
      <w:r>
        <w:rPr>
          <w:b/>
        </w:rPr>
        <w:t>породици</w:t>
      </w:r>
      <w:r>
        <w:br/>
        <w:t>Д.Хам.1: 14, 116, 376</w:t>
      </w:r>
    </w:p>
    <w:p>
      <w:pPr>
        <w:pStyle w:val="Stavka"/>
      </w:pPr>
      <w:r>
        <w:rPr>
          <w:b/>
        </w:rPr>
        <w:t>европских</w:t>
      </w:r>
      <w:r>
        <w:br/>
        <w:t>Д.Хам.1: 14, 19, 44, 72, 81, 82, 94</w:t>
      </w:r>
    </w:p>
    <w:p>
      <w:pPr>
        <w:pStyle w:val="Stavka"/>
      </w:pPr>
      <w:r>
        <w:rPr>
          <w:b/>
        </w:rPr>
        <w:t>читаве</w:t>
      </w:r>
      <w:r>
        <w:br/>
        <w:t>Д.Хам.1: 14, 46, 59, 93, 126, 154, 165, 305, 355</w:t>
      </w:r>
    </w:p>
    <w:p>
      <w:pPr>
        <w:pStyle w:val="Stavka"/>
      </w:pPr>
      <w:r>
        <w:rPr>
          <w:b/>
        </w:rPr>
        <w:t>литературепасторци</w:t>
      </w:r>
      <w:r>
        <w:br/>
        <w:t>Д.Хам.1: 14</w:t>
      </w:r>
    </w:p>
    <w:p>
      <w:pPr>
        <w:pStyle w:val="Stavka"/>
      </w:pPr>
      <w:r>
        <w:rPr>
          <w:b/>
        </w:rPr>
        <w:t>готово</w:t>
      </w:r>
      <w:r>
        <w:br/>
        <w:t>Д.Хам.1: 14, 20, 34, 35, 37, 62, 135, 148, 161, 167, 272, 283, 296, 340, 354</w:t>
      </w:r>
    </w:p>
    <w:p>
      <w:pPr>
        <w:pStyle w:val="Stavka"/>
      </w:pPr>
      <w:r>
        <w:rPr>
          <w:b/>
        </w:rPr>
        <w:t>правном</w:t>
      </w:r>
      <w:r>
        <w:br/>
        <w:t>Д.Хам.1: 14</w:t>
      </w:r>
    </w:p>
    <w:p>
      <w:pPr>
        <w:pStyle w:val="Stavka"/>
      </w:pPr>
      <w:r>
        <w:rPr>
          <w:b/>
        </w:rPr>
        <w:t>значењу</w:t>
      </w:r>
      <w:r>
        <w:br/>
        <w:t>Д.Хам.1: 14, 37, 43, 62, 146, 356, 359, 373, 374</w:t>
      </w:r>
    </w:p>
    <w:p>
      <w:pPr>
        <w:pStyle w:val="Stavka"/>
      </w:pPr>
      <w:r>
        <w:rPr>
          <w:b/>
        </w:rPr>
        <w:t>усвојенице</w:t>
      </w:r>
      <w:r>
        <w:br/>
        <w:t>Д.Хам.1: 14</w:t>
      </w:r>
    </w:p>
    <w:p>
      <w:pPr>
        <w:pStyle w:val="Stavka"/>
      </w:pPr>
      <w:r>
        <w:rPr>
          <w:b/>
        </w:rPr>
        <w:t>данашње</w:t>
      </w:r>
      <w:r>
        <w:br/>
        <w:t>Д.Хам.1: 14, 58, 183, 197, 198, 293, 325</w:t>
      </w:r>
    </w:p>
    <w:p>
      <w:pPr>
        <w:pStyle w:val="Stavka"/>
      </w:pPr>
      <w:r>
        <w:rPr>
          <w:b/>
        </w:rPr>
        <w:t>континенту</w:t>
      </w:r>
      <w:r>
        <w:br/>
        <w:t>Д.Хам.1: 14</w:t>
      </w:r>
    </w:p>
    <w:p>
      <w:pPr>
        <w:pStyle w:val="Stavka"/>
      </w:pPr>
      <w:r>
        <w:rPr>
          <w:b/>
        </w:rPr>
        <w:t>њихови</w:t>
      </w:r>
      <w:r>
        <w:br/>
        <w:t>Д.Хам.1: 14, 49, 151, 192, 206, 296, 337</w:t>
      </w:r>
    </w:p>
    <w:p>
      <w:pPr>
        <w:pStyle w:val="Stavka"/>
      </w:pPr>
      <w:r>
        <w:rPr>
          <w:b/>
        </w:rPr>
        <w:t>постоје</w:t>
      </w:r>
      <w:r>
        <w:br/>
        <w:t>Д.Хам.1: 14, 42, 290, 326</w:t>
      </w:r>
    </w:p>
    <w:p>
      <w:pPr>
        <w:pStyle w:val="Stavka"/>
      </w:pPr>
      <w:r>
        <w:rPr>
          <w:b/>
        </w:rPr>
        <w:t>њихов</w:t>
      </w:r>
      <w:r>
        <w:br/>
        <w:t>Д.Хам.1: 14, 22, 35, 44, 60, 81, 139, 140, 141, 183, 217, 288, 375</w:t>
      </w:r>
    </w:p>
    <w:p>
      <w:pPr>
        <w:pStyle w:val="Stavka"/>
      </w:pPr>
      <w:r>
        <w:rPr>
          <w:b/>
        </w:rPr>
        <w:t>удес</w:t>
      </w:r>
      <w:r>
        <w:br/>
        <w:t>Д.Хам.1: 14, 93, 103, 123, 141, 144, 162, 192, 227, 240, 244, 354</w:t>
      </w:r>
    </w:p>
    <w:p>
      <w:pPr>
        <w:pStyle w:val="Stavka"/>
      </w:pPr>
      <w:r>
        <w:rPr>
          <w:b/>
        </w:rPr>
        <w:t>уједно</w:t>
      </w:r>
      <w:r>
        <w:br/>
        <w:t>Д.Хам.1: 14, 22, 23, 50, 59, 72, 105, 112, 158, 172, 199, 216, 218, 279, 288, 336, 353</w:t>
      </w:r>
    </w:p>
    <w:p>
      <w:pPr>
        <w:pStyle w:val="Stavka"/>
      </w:pPr>
      <w:r>
        <w:rPr>
          <w:b/>
        </w:rPr>
        <w:t>њихова</w:t>
      </w:r>
      <w:r>
        <w:br/>
        <w:t>Д.Хам.1: 14, 46, 69, 82, 150, 193, 201, 213, 221, 362, 375</w:t>
      </w:r>
    </w:p>
    <w:p>
      <w:pPr>
        <w:pStyle w:val="Stavka"/>
      </w:pPr>
      <w:r>
        <w:rPr>
          <w:b/>
        </w:rPr>
        <w:t>могућност</w:t>
      </w:r>
      <w:r>
        <w:br/>
        <w:t>Д.Хам.1: 14, 15, 23, 156, 168, 233, 279, 289, 292, 359</w:t>
      </w:r>
    </w:p>
    <w:p>
      <w:pPr>
        <w:pStyle w:val="Stavka"/>
      </w:pPr>
      <w:r>
        <w:rPr>
          <w:b/>
        </w:rPr>
        <w:t>откривајући</w:t>
      </w:r>
      <w:r>
        <w:br/>
        <w:t>Д.Хам.1: 14, 221</w:t>
      </w:r>
    </w:p>
    <w:p>
      <w:pPr>
        <w:pStyle w:val="Stavka"/>
      </w:pPr>
      <w:r>
        <w:rPr>
          <w:b/>
        </w:rPr>
        <w:t>михајлович</w:t>
      </w:r>
      <w:r>
        <w:br/>
        <w:t>Д.Хам.1: 14, 355</w:t>
      </w:r>
    </w:p>
    <w:p>
      <w:pPr>
        <w:pStyle w:val="Stavka"/>
      </w:pPr>
      <w:r>
        <w:rPr>
          <w:b/>
        </w:rPr>
        <w:t>култура</w:t>
      </w:r>
      <w:r>
        <w:br/>
        <w:t>Д.Хам.1: 14, 16, 19, 20, 25, 26, 30, 46, 47, 50, 72, 74, 82, 98, 202, 204, 205, 206, 219, 220, 238, 257, 262, 339, 340, 346, 348, 354, 355, 356, 357, 358, 359, 362</w:t>
      </w:r>
    </w:p>
    <w:p>
      <w:pPr>
        <w:pStyle w:val="Stavka"/>
      </w:pPr>
      <w:r>
        <w:rPr>
          <w:b/>
        </w:rPr>
        <w:t>народна</w:t>
      </w:r>
      <w:r>
        <w:br/>
        <w:t>Д.Хам.1: 14, 29, 84, 106, 117, 133, 138, 139, 172, 194, 263, 295, 296, 318, 339, 351, 355, 371, 388</w:t>
      </w:r>
    </w:p>
    <w:p>
      <w:pPr>
        <w:pStyle w:val="Stavka"/>
      </w:pPr>
      <w:r>
        <w:rPr>
          <w:b/>
        </w:rPr>
        <w:t>алфа</w:t>
      </w:r>
      <w:r>
        <w:br/>
        <w:t>Д.Хам.1: 14, 106, 172, 263, 355</w:t>
      </w:r>
    </w:p>
    <w:p>
      <w:pPr>
        <w:pStyle w:val="Stavka"/>
      </w:pPr>
      <w:r>
        <w:rPr>
          <w:b/>
        </w:rPr>
        <w:t>воре</w:t>
      </w:r>
      <w:r>
        <w:br/>
        <w:t>Д.Хам.1: 15</w:t>
      </w:r>
    </w:p>
    <w:p>
      <w:pPr>
        <w:pStyle w:val="Stavka"/>
      </w:pPr>
      <w:r>
        <w:rPr>
          <w:b/>
        </w:rPr>
        <w:t>међутим</w:t>
      </w:r>
      <w:r>
        <w:br/>
        <w:t>Д.Хам.1: 15, 25, 56, 69, 76, 94</w:t>
      </w:r>
    </w:p>
    <w:p>
      <w:pPr>
        <w:pStyle w:val="Stavka"/>
      </w:pPr>
      <w:r>
        <w:rPr>
          <w:b/>
        </w:rPr>
        <w:t>тренутак</w:t>
      </w:r>
      <w:r>
        <w:br/>
        <w:t>Д.Хам.1: 15, 107, 130, 165, 199, 212, 213, 222, 232, 243, 263, 355, 378</w:t>
      </w:r>
    </w:p>
    <w:p>
      <w:pPr>
        <w:pStyle w:val="Stavka"/>
      </w:pPr>
      <w:r>
        <w:rPr>
          <w:b/>
        </w:rPr>
        <w:t>усвајања</w:t>
      </w:r>
      <w:r>
        <w:br/>
        <w:t>Д.Хам.1: 15</w:t>
      </w:r>
    </w:p>
    <w:p>
      <w:pPr>
        <w:pStyle w:val="Stavka"/>
      </w:pPr>
      <w:r>
        <w:rPr>
          <w:b/>
        </w:rPr>
        <w:t>значио</w:t>
      </w:r>
      <w:r>
        <w:br/>
        <w:t>Д.Хам.1: 15, 17, 184, 355</w:t>
      </w:r>
    </w:p>
    <w:p>
      <w:pPr>
        <w:pStyle w:val="Stavka"/>
      </w:pPr>
      <w:r>
        <w:rPr>
          <w:b/>
        </w:rPr>
        <w:t>кризу</w:t>
      </w:r>
      <w:r>
        <w:br/>
        <w:t>Д.Хам.1: 15</w:t>
      </w:r>
    </w:p>
    <w:p>
      <w:pPr>
        <w:pStyle w:val="Stavka"/>
      </w:pPr>
      <w:r>
        <w:rPr>
          <w:b/>
        </w:rPr>
        <w:t>прилагођавања</w:t>
      </w:r>
      <w:r>
        <w:br/>
        <w:t>Д.Хам.1: 15, 19, 23, 60</w:t>
      </w:r>
    </w:p>
    <w:p>
      <w:pPr>
        <w:pStyle w:val="Stavka"/>
      </w:pPr>
      <w:r>
        <w:rPr>
          <w:b/>
        </w:rPr>
        <w:t>путу</w:t>
      </w:r>
      <w:r>
        <w:br/>
        <w:t>Д.Хам.1: 15, 22, 127, 161, 184, 189, 245, 301</w:t>
      </w:r>
    </w:p>
    <w:p>
      <w:pPr>
        <w:pStyle w:val="Stavka"/>
      </w:pPr>
      <w:r>
        <w:rPr>
          <w:b/>
        </w:rPr>
        <w:t>одрећи</w:t>
      </w:r>
      <w:r>
        <w:br/>
        <w:t>Д.Хам.1: 15</w:t>
      </w:r>
    </w:p>
    <w:p>
      <w:pPr>
        <w:pStyle w:val="Stavka"/>
      </w:pPr>
      <w:r>
        <w:rPr>
          <w:b/>
        </w:rPr>
        <w:t>извесних</w:t>
      </w:r>
      <w:r>
        <w:br/>
        <w:t>Д.Хам.1: 15</w:t>
      </w:r>
    </w:p>
    <w:p>
      <w:pPr>
        <w:pStyle w:val="Stavka"/>
      </w:pPr>
      <w:r>
        <w:rPr>
          <w:b/>
        </w:rPr>
        <w:t>елемената</w:t>
      </w:r>
      <w:r>
        <w:br/>
        <w:t>Д.Хам.1: 15, 19, 36, 142, 219, 297, 323, 362</w:t>
      </w:r>
    </w:p>
    <w:p>
      <w:pPr>
        <w:pStyle w:val="Stavka"/>
      </w:pPr>
      <w:r>
        <w:rPr>
          <w:b/>
        </w:rPr>
        <w:t>наслеђату</w:t>
      </w:r>
      <w:r>
        <w:br/>
        <w:t>Д.Хам.1: 15</w:t>
      </w:r>
    </w:p>
    <w:p>
      <w:pPr>
        <w:pStyle w:val="Stavka"/>
      </w:pPr>
      <w:r>
        <w:rPr>
          <w:b/>
        </w:rPr>
        <w:t>удеса</w:t>
      </w:r>
      <w:r>
        <w:br/>
        <w:t>Д.Хам.1: 15, 162, 272, 305, 319</w:t>
      </w:r>
    </w:p>
    <w:p>
      <w:pPr>
        <w:pStyle w:val="Stavka"/>
      </w:pPr>
      <w:r>
        <w:rPr>
          <w:b/>
        </w:rPr>
        <w:t>вековне</w:t>
      </w:r>
      <w:r>
        <w:br/>
        <w:t>Д.Хам.1: 15, 132</w:t>
      </w:r>
    </w:p>
    <w:p>
      <w:pPr>
        <w:pStyle w:val="Stavka"/>
      </w:pPr>
      <w:r>
        <w:rPr>
          <w:b/>
        </w:rPr>
        <w:t>закинутости</w:t>
      </w:r>
      <w:r>
        <w:br/>
        <w:t>Д.Хам.1: 15</w:t>
      </w:r>
    </w:p>
    <w:p>
      <w:pPr>
        <w:pStyle w:val="Stavka"/>
      </w:pPr>
      <w:r>
        <w:rPr>
          <w:b/>
        </w:rPr>
        <w:t>азијатском</w:t>
      </w:r>
      <w:r>
        <w:br/>
        <w:t>Д.Хам.1: 15</w:t>
      </w:r>
    </w:p>
    <w:p>
      <w:pPr>
        <w:pStyle w:val="Stavka"/>
      </w:pPr>
      <w:r>
        <w:rPr>
          <w:b/>
        </w:rPr>
        <w:t>ропству</w:t>
      </w:r>
      <w:r>
        <w:br/>
        <w:t>Д.Хам.1: 15, 143</w:t>
      </w:r>
    </w:p>
    <w:p>
      <w:pPr>
        <w:pStyle w:val="Stavka"/>
      </w:pPr>
      <w:r>
        <w:rPr>
          <w:b/>
        </w:rPr>
        <w:t>европској</w:t>
      </w:r>
      <w:r>
        <w:br/>
        <w:t>Д.Хам.1: 15, 27, 99, 145, 191</w:t>
      </w:r>
    </w:p>
    <w:p>
      <w:pPr>
        <w:pStyle w:val="Stavka"/>
      </w:pPr>
      <w:r>
        <w:rPr>
          <w:b/>
        </w:rPr>
        <w:t>маргини</w:t>
      </w:r>
      <w:r>
        <w:br/>
        <w:t>Д.Хам.1: 15</w:t>
      </w:r>
    </w:p>
    <w:p>
      <w:pPr>
        <w:pStyle w:val="Stavka"/>
      </w:pPr>
      <w:r>
        <w:rPr>
          <w:b/>
        </w:rPr>
        <w:t>испитивали</w:t>
      </w:r>
      <w:r>
        <w:br/>
        <w:t>Д.Хам.1: 15</w:t>
      </w:r>
    </w:p>
    <w:p>
      <w:pPr>
        <w:pStyle w:val="Stavka"/>
      </w:pPr>
      <w:r>
        <w:rPr>
          <w:b/>
        </w:rPr>
        <w:t>којимa</w:t>
      </w:r>
      <w:r>
        <w:br/>
        <w:t>Д.Хам.1: 15</w:t>
      </w:r>
    </w:p>
    <w:p>
      <w:pPr>
        <w:pStyle w:val="Stavka"/>
      </w:pPr>
      <w:r>
        <w:rPr>
          <w:b/>
        </w:rPr>
        <w:t>дугујемо</w:t>
      </w:r>
      <w:r>
        <w:br/>
        <w:t>Д.Хам.1: 15, 137, 254, 367</w:t>
      </w:r>
    </w:p>
    <w:p>
      <w:pPr>
        <w:pStyle w:val="Stavka"/>
      </w:pPr>
      <w:r>
        <w:rPr>
          <w:b/>
        </w:rPr>
        <w:t>наjизразитије</w:t>
      </w:r>
      <w:r>
        <w:br/>
        <w:t>Д.Хам.1: 15</w:t>
      </w:r>
    </w:p>
    <w:p>
      <w:pPr>
        <w:pStyle w:val="Stavka"/>
      </w:pPr>
      <w:r>
        <w:rPr>
          <w:b/>
        </w:rPr>
        <w:t>продоре</w:t>
      </w:r>
      <w:r>
        <w:br/>
        <w:t>Д.Хам.1: 15, 262</w:t>
      </w:r>
    </w:p>
    <w:p>
      <w:pPr>
        <w:pStyle w:val="Stavka"/>
      </w:pPr>
      <w:r>
        <w:rPr>
          <w:b/>
        </w:rPr>
        <w:t>особито</w:t>
      </w:r>
      <w:r>
        <w:br/>
        <w:t>Д.Хам.1: 15, 98, 215, 251, 289, 304, 309, 350, 368</w:t>
      </w:r>
    </w:p>
    <w:p>
      <w:pPr>
        <w:pStyle w:val="Stavka"/>
      </w:pPr>
      <w:r>
        <w:rPr>
          <w:b/>
        </w:rPr>
        <w:t>двадесетом</w:t>
      </w:r>
      <w:r>
        <w:br/>
        <w:t>Д.Хам.1: 15, 18</w:t>
      </w:r>
    </w:p>
    <w:p>
      <w:pPr>
        <w:pStyle w:val="Stavka"/>
      </w:pPr>
      <w:r>
        <w:rPr>
          <w:b/>
        </w:rPr>
        <w:t>веку</w:t>
      </w:r>
      <w:r>
        <w:br/>
        <w:t>Д.Хам.1: 15, 18, 88, 354</w:t>
      </w:r>
    </w:p>
    <w:p>
      <w:pPr>
        <w:pStyle w:val="Stavka"/>
      </w:pPr>
      <w:r>
        <w:rPr>
          <w:b/>
        </w:rPr>
        <w:t>пуном</w:t>
      </w:r>
      <w:r>
        <w:br/>
        <w:t>Д.Хам.1: 15, 348, 352, 370</w:t>
      </w:r>
    </w:p>
    <w:p>
      <w:pPr>
        <w:pStyle w:val="Stavka"/>
      </w:pPr>
      <w:r>
        <w:rPr>
          <w:b/>
        </w:rPr>
        <w:t>радикалних</w:t>
      </w:r>
      <w:r>
        <w:br/>
        <w:t>Д.Хам.1: 15, 61</w:t>
      </w:r>
    </w:p>
    <w:p>
      <w:pPr>
        <w:pStyle w:val="Stavka"/>
      </w:pPr>
      <w:r>
        <w:rPr>
          <w:b/>
        </w:rPr>
        <w:t>спорења</w:t>
      </w:r>
      <w:r>
        <w:br/>
        <w:t>Д.Хам.1: 15, 144</w:t>
      </w:r>
    </w:p>
    <w:p>
      <w:pPr>
        <w:pStyle w:val="Stavka"/>
      </w:pPr>
      <w:r>
        <w:rPr>
          <w:b/>
        </w:rPr>
        <w:t>сржних</w:t>
      </w:r>
      <w:r>
        <w:br/>
        <w:t>Д.Хам.1: 15</w:t>
      </w:r>
    </w:p>
    <w:p>
      <w:pPr>
        <w:pStyle w:val="Stavka"/>
      </w:pPr>
      <w:r>
        <w:rPr>
          <w:b/>
        </w:rPr>
        <w:t>преиспитивањаслободан</w:t>
      </w:r>
      <w:r>
        <w:br/>
        <w:t>Д.Хам.1: 15</w:t>
      </w:r>
    </w:p>
    <w:p>
      <w:pPr>
        <w:pStyle w:val="Stavka"/>
      </w:pPr>
      <w:r>
        <w:rPr>
          <w:b/>
        </w:rPr>
        <w:t>позним</w:t>
      </w:r>
      <w:r>
        <w:br/>
        <w:t>Д.Хам.1: 15, 40, 289, 308</w:t>
      </w:r>
    </w:p>
    <w:p>
      <w:pPr>
        <w:pStyle w:val="Stavka"/>
      </w:pPr>
      <w:r>
        <w:rPr>
          <w:b/>
        </w:rPr>
        <w:t>списима</w:t>
      </w:r>
      <w:r>
        <w:br/>
        <w:t>Д.Хам.1: 15</w:t>
      </w:r>
    </w:p>
    <w:p>
      <w:pPr>
        <w:pStyle w:val="Stavka"/>
      </w:pPr>
      <w:r>
        <w:rPr>
          <w:b/>
        </w:rPr>
        <w:t>прилог</w:t>
      </w:r>
      <w:r>
        <w:br/>
        <w:t>Д.Хам.1: 15, 52, 54, 196, 339, 348</w:t>
      </w:r>
    </w:p>
    <w:p>
      <w:pPr>
        <w:pStyle w:val="Stavka"/>
      </w:pPr>
      <w:r>
        <w:rPr>
          <w:b/>
        </w:rPr>
        <w:t>проучавање</w:t>
      </w:r>
      <w:r>
        <w:br/>
        <w:t>Д.Хам.1: 15, 24, 58</w:t>
      </w:r>
    </w:p>
    <w:p>
      <w:pPr>
        <w:pStyle w:val="Stavka"/>
      </w:pPr>
      <w:r>
        <w:rPr>
          <w:b/>
        </w:rPr>
        <w:t>националног</w:t>
      </w:r>
      <w:r>
        <w:br/>
        <w:t>Д.Хам.1: 15, 16, 18, 21, 22, 23, 25, 26, 29, 31, 69, 70, 72, 74, 75, 76, 82, 96, 97, 103, 127, 191, 192, 193, 208, 217, 249, 264, 331, 371</w:t>
      </w:r>
    </w:p>
    <w:p>
      <w:pPr>
        <w:pStyle w:val="Stavka"/>
      </w:pPr>
      <w:r>
        <w:rPr>
          <w:b/>
        </w:rPr>
        <w:t>карактера</w:t>
      </w:r>
      <w:r>
        <w:br/>
        <w:t>Д.Хам.1: 15, 216</w:t>
      </w:r>
    </w:p>
    <w:p>
      <w:pPr>
        <w:pStyle w:val="Stavka"/>
      </w:pPr>
      <w:r>
        <w:rPr>
          <w:b/>
        </w:rPr>
        <w:t>завршен</w:t>
      </w:r>
      <w:r>
        <w:br/>
        <w:t>Д.Хам.1: 15</w:t>
      </w:r>
    </w:p>
    <w:p>
      <w:pPr>
        <w:pStyle w:val="Stavka"/>
      </w:pPr>
      <w:r>
        <w:rPr>
          <w:b/>
        </w:rPr>
        <w:t>актуелизује</w:t>
      </w:r>
      <w:r>
        <w:br/>
        <w:t>Д.Хам.1: 15</w:t>
      </w:r>
    </w:p>
    <w:p>
      <w:pPr>
        <w:pStyle w:val="Stavka"/>
      </w:pPr>
      <w:r>
        <w:rPr>
          <w:b/>
        </w:rPr>
        <w:t>проблем</w:t>
      </w:r>
      <w:r>
        <w:br/>
        <w:t>Д.Хам.1: 15, 18, 21, 82, 110, 130, 152, 197, 261, 283, 336, 380</w:t>
      </w:r>
    </w:p>
    <w:p>
      <w:pPr>
        <w:pStyle w:val="Stavka"/>
      </w:pPr>
      <w:r>
        <w:rPr>
          <w:b/>
        </w:rPr>
        <w:t>обрасца</w:t>
      </w:r>
      <w:r>
        <w:br/>
        <w:t>Д.Хам.1: 15, 22, 368, 373</w:t>
      </w:r>
    </w:p>
    <w:p>
      <w:pPr>
        <w:pStyle w:val="Stavka"/>
      </w:pPr>
      <w:r>
        <w:rPr>
          <w:b/>
        </w:rPr>
        <w:t>тексту</w:t>
      </w:r>
      <w:r>
        <w:br/>
        <w:t>Д.Хам.1: 15, 23, 27, 30, 56, 61, 62, 64, 66, 68, 70, 71, 76, 97, 98, 104, 105, 107, 109, 113, 115, 116, 119, 149, 152, 153, 165, 167, 170, 176, 181, 184, 185, 187, 189, 190, 192, 197, 198, 200, 202, 204, 205, 222, 225, 254, 257, 271, 301, 306, 341, 360, 367</w:t>
      </w:r>
    </w:p>
    <w:p>
      <w:pPr>
        <w:pStyle w:val="Stavka"/>
      </w:pPr>
      <w:r>
        <w:rPr>
          <w:b/>
        </w:rPr>
        <w:t>богдану</w:t>
      </w:r>
      <w:r>
        <w:br/>
        <w:t>Д.Хам.1: 15, 341</w:t>
      </w:r>
    </w:p>
    <w:p>
      <w:pPr>
        <w:pStyle w:val="Stavka"/>
      </w:pPr>
      <w:r>
        <w:rPr>
          <w:b/>
        </w:rPr>
        <w:t>поповићу</w:t>
      </w:r>
      <w:r>
        <w:br/>
        <w:t>Д.Хам.1: 15</w:t>
      </w:r>
    </w:p>
    <w:p>
      <w:pPr>
        <w:pStyle w:val="Stavka"/>
      </w:pPr>
      <w:r>
        <w:rPr>
          <w:b/>
        </w:rPr>
        <w:t>такође</w:t>
      </w:r>
      <w:r>
        <w:br/>
        <w:t>Д.Хам.1: 15, 21, 22, 34, 36, 40, 73, 81, 92, 101, 111, 121, 127, 131, 137, 146, 150, 172, 196, 197, 198, 201, 217, 220, 239, 247, 264, 273, 279, 298, 300, 315, 333, 336, 360, 362, 366, 371</w:t>
      </w:r>
    </w:p>
    <w:p>
      <w:pPr>
        <w:pStyle w:val="Stavka"/>
      </w:pPr>
      <w:r>
        <w:rPr>
          <w:b/>
        </w:rPr>
        <w:t>писаном</w:t>
      </w:r>
      <w:r>
        <w:br/>
        <w:t>Д.Хам.1: 15, 54, 152, 198</w:t>
      </w:r>
    </w:p>
    <w:p>
      <w:pPr>
        <w:pStyle w:val="Stavka"/>
      </w:pPr>
      <w:r>
        <w:rPr>
          <w:b/>
        </w:rPr>
        <w:t>емиграцији</w:t>
      </w:r>
      <w:r>
        <w:br/>
        <w:t>Д.Хам.1: 15</w:t>
      </w:r>
    </w:p>
    <w:p>
      <w:pPr>
        <w:pStyle w:val="Stavka"/>
      </w:pPr>
      <w:r>
        <w:rPr>
          <w:b/>
        </w:rPr>
        <w:t>опозицију</w:t>
      </w:r>
      <w:r>
        <w:br/>
        <w:t>Д.Хам.1: 15, 41</w:t>
      </w:r>
    </w:p>
    <w:p>
      <w:pPr>
        <w:pStyle w:val="Stavka"/>
      </w:pPr>
      <w:r>
        <w:rPr>
          <w:b/>
        </w:rPr>
        <w:t>духовног</w:t>
      </w:r>
      <w:r>
        <w:br/>
        <w:t>Д.Хам.1: 15, 26, 45, 110, 111, 118, 130, 155, 192, 198, 199, 211, 254, 263, 291, 319, 354</w:t>
      </w:r>
    </w:p>
    <w:p>
      <w:pPr>
        <w:pStyle w:val="Stavka"/>
      </w:pPr>
      <w:r>
        <w:rPr>
          <w:b/>
        </w:rPr>
        <w:t>развитка</w:t>
      </w:r>
      <w:r>
        <w:br/>
        <w:t>Д.Хам.1: 15, 18, 23, 31, 58, 192, 193, 305, 355</w:t>
      </w:r>
    </w:p>
    <w:p>
      <w:pPr>
        <w:pStyle w:val="Stavka"/>
      </w:pPr>
      <w:r>
        <w:rPr>
          <w:b/>
        </w:rPr>
        <w:t>деветнаестом</w:t>
      </w:r>
      <w:r>
        <w:br/>
        <w:t>Д.Хам.1: 15</w:t>
      </w:r>
    </w:p>
    <w:p>
      <w:pPr>
        <w:pStyle w:val="Stavka"/>
      </w:pPr>
      <w:r>
        <w:rPr>
          <w:b/>
        </w:rPr>
        <w:t>конструкцију</w:t>
      </w:r>
      <w:r>
        <w:br/>
        <w:t>Д.Хам.1: 15</w:t>
      </w:r>
    </w:p>
    <w:p>
      <w:pPr>
        <w:pStyle w:val="Stavka"/>
      </w:pPr>
      <w:r>
        <w:rPr>
          <w:b/>
        </w:rPr>
        <w:t>важећу</w:t>
      </w:r>
      <w:r>
        <w:br/>
        <w:t>Д.Хам.1: 15</w:t>
      </w:r>
    </w:p>
    <w:p>
      <w:pPr>
        <w:pStyle w:val="Stavka"/>
      </w:pPr>
      <w:r>
        <w:rPr>
          <w:b/>
        </w:rPr>
        <w:t>најопштијем</w:t>
      </w:r>
      <w:r>
        <w:br/>
        <w:t>Д.Хам.1: 15</w:t>
      </w:r>
    </w:p>
    <w:p>
      <w:pPr>
        <w:pStyle w:val="Stavka"/>
      </w:pPr>
      <w:r>
        <w:rPr>
          <w:b/>
        </w:rPr>
        <w:t>облику</w:t>
      </w:r>
      <w:r>
        <w:br/>
        <w:t>Д.Хам.1: 15, 62, 80, 91, 152, 161, 254, 321, 336, 360</w:t>
      </w:r>
    </w:p>
    <w:p>
      <w:pPr>
        <w:pStyle w:val="Stavka"/>
      </w:pPr>
      <w:r>
        <w:rPr>
          <w:b/>
        </w:rPr>
        <w:t>двадесети</w:t>
      </w:r>
      <w:r>
        <w:br/>
        <w:t>Д.Хам.1: 15, 16</w:t>
      </w:r>
    </w:p>
    <w:p>
      <w:pPr>
        <w:pStyle w:val="Stavka"/>
      </w:pPr>
      <w:r>
        <w:rPr>
          <w:b/>
        </w:rPr>
        <w:t>век</w:t>
      </w:r>
      <w:r>
        <w:br/>
        <w:t>Д.Хам.1: 15, 16, 24, 25, 53, 97, 119, 148, 159, 161, 207, 208, 270, 283, 334, 346, 353, 354</w:t>
      </w:r>
    </w:p>
    <w:p>
      <w:pPr>
        <w:pStyle w:val="Stavka"/>
      </w:pPr>
      <w:r>
        <w:rPr>
          <w:b/>
        </w:rPr>
        <w:t>начет</w:t>
      </w:r>
      <w:r>
        <w:br/>
        <w:t>Д.Хам.1: 15</w:t>
      </w:r>
    </w:p>
    <w:p>
      <w:pPr>
        <w:pStyle w:val="Stavka"/>
      </w:pPr>
      <w:r>
        <w:rPr>
          <w:b/>
        </w:rPr>
        <w:t>духовном</w:t>
      </w:r>
      <w:r>
        <w:br/>
        <w:t>Д.Хам.1: 15, 24, 105, 129, 188, 263, 291, 328</w:t>
      </w:r>
    </w:p>
    <w:p>
      <w:pPr>
        <w:pStyle w:val="Stavka"/>
      </w:pPr>
      <w:r>
        <w:rPr>
          <w:b/>
        </w:rPr>
        <w:t>развитку</w:t>
      </w:r>
      <w:r>
        <w:br/>
        <w:t>Д.Хам.1: 15, 152, 196</w:t>
      </w:r>
    </w:p>
    <w:p>
      <w:pPr>
        <w:pStyle w:val="Stavka"/>
      </w:pPr>
      <w:r>
        <w:rPr>
          <w:b/>
        </w:rPr>
        <w:t>xix</w:t>
      </w:r>
      <w:r>
        <w:br/>
        <w:t>Д.Хам.1: 15, 88</w:t>
      </w:r>
    </w:p>
    <w:p>
      <w:pPr>
        <w:pStyle w:val="Stavka"/>
      </w:pPr>
      <w:r>
        <w:rPr>
          <w:b/>
        </w:rPr>
        <w:t>преоблађивали</w:t>
      </w:r>
      <w:r>
        <w:br/>
        <w:t>Д.Хам.1: 15</w:t>
      </w:r>
    </w:p>
    <w:p>
      <w:pPr>
        <w:pStyle w:val="Stavka"/>
      </w:pPr>
      <w:r>
        <w:rPr>
          <w:b/>
        </w:rPr>
        <w:t>западњаци</w:t>
      </w:r>
      <w:r>
        <w:br/>
        <w:t>Д.Хам.1: 15</w:t>
      </w:r>
    </w:p>
    <w:p>
      <w:pPr>
        <w:pStyle w:val="Stavka"/>
      </w:pPr>
      <w:r>
        <w:rPr>
          <w:b/>
        </w:rPr>
        <w:t>националисти</w:t>
      </w:r>
      <w:r>
        <w:br/>
        <w:t>Д.Хам.1: 15, 367</w:t>
      </w:r>
    </w:p>
    <w:p>
      <w:pPr>
        <w:pStyle w:val="Stavka"/>
      </w:pPr>
      <w:r>
        <w:rPr>
          <w:b/>
        </w:rPr>
        <w:t>родоначелника</w:t>
      </w:r>
      <w:r>
        <w:br/>
        <w:t>Д.Хам.1: 15</w:t>
      </w:r>
    </w:p>
    <w:p>
      <w:pPr>
        <w:pStyle w:val="Stavka"/>
      </w:pPr>
      <w:r>
        <w:rPr>
          <w:b/>
        </w:rPr>
        <w:t>западњака</w:t>
      </w:r>
      <w:r>
        <w:br/>
        <w:t>Д.Хам.1: 15, 23</w:t>
      </w:r>
    </w:p>
    <w:p>
      <w:pPr>
        <w:pStyle w:val="Stavka"/>
      </w:pPr>
      <w:r>
        <w:rPr>
          <w:b/>
        </w:rPr>
        <w:t>узима</w:t>
      </w:r>
      <w:r>
        <w:br/>
        <w:t>Д.Хам.1: 15, 50, 60, 158, 173, 238</w:t>
      </w:r>
    </w:p>
    <w:p>
      <w:pPr>
        <w:pStyle w:val="Stavka"/>
      </w:pPr>
      <w:r>
        <w:rPr>
          <w:b/>
        </w:rPr>
        <w:t>доситеј</w:t>
      </w:r>
      <w:r>
        <w:br/>
        <w:t>Д.Хам.1: 15, 384</w:t>
      </w:r>
    </w:p>
    <w:p>
      <w:pPr>
        <w:pStyle w:val="Stavka"/>
      </w:pPr>
      <w:r>
        <w:rPr>
          <w:b/>
        </w:rPr>
        <w:t>националиста</w:t>
      </w:r>
      <w:r>
        <w:br/>
        <w:t>Д.Хам.1: 15, 367</w:t>
      </w:r>
    </w:p>
    <w:p>
      <w:pPr>
        <w:pStyle w:val="Stavka"/>
      </w:pPr>
      <w:r>
        <w:rPr>
          <w:b/>
        </w:rPr>
        <w:t>упућивали</w:t>
      </w:r>
      <w:r>
        <w:br/>
        <w:t>Д.Хам.1: 15</w:t>
      </w:r>
    </w:p>
    <w:p>
      <w:pPr>
        <w:pStyle w:val="Stavka"/>
      </w:pPr>
      <w:r>
        <w:rPr>
          <w:b/>
        </w:rPr>
        <w:t>узоре</w:t>
      </w:r>
      <w:r>
        <w:br/>
        <w:t>Д.Хам.1: 15</w:t>
      </w:r>
    </w:p>
    <w:p>
      <w:pPr>
        <w:pStyle w:val="Stavka"/>
      </w:pPr>
      <w:r>
        <w:rPr>
          <w:b/>
        </w:rPr>
        <w:t>већих</w:t>
      </w:r>
      <w:r>
        <w:br/>
        <w:t>Д.Хам.1: 15</w:t>
      </w:r>
    </w:p>
    <w:p>
      <w:pPr>
        <w:pStyle w:val="Stavka"/>
      </w:pPr>
      <w:r>
        <w:rPr>
          <w:b/>
        </w:rPr>
        <w:t>културнијих</w:t>
      </w:r>
      <w:r>
        <w:br/>
        <w:t>Д.Хам.1: 15</w:t>
      </w:r>
    </w:p>
    <w:p>
      <w:pPr>
        <w:pStyle w:val="Stavka"/>
      </w:pPr>
      <w:r>
        <w:rPr>
          <w:b/>
        </w:rPr>
        <w:t>бодрили</w:t>
      </w:r>
      <w:r>
        <w:br/>
        <w:t>Д.Хам.1: 15, 75</w:t>
      </w:r>
    </w:p>
    <w:p>
      <w:pPr>
        <w:pStyle w:val="Stavka"/>
      </w:pPr>
      <w:r>
        <w:rPr>
          <w:b/>
        </w:rPr>
        <w:t>ослонимо</w:t>
      </w:r>
      <w:r>
        <w:br/>
        <w:t>Д.Хам.1: 15</w:t>
      </w:r>
    </w:p>
    <w:p>
      <w:pPr>
        <w:pStyle w:val="Stavka"/>
      </w:pPr>
      <w:r>
        <w:rPr>
          <w:b/>
        </w:rPr>
        <w:t>домаће</w:t>
      </w:r>
      <w:r>
        <w:br/>
        <w:t>Д.Хам.1: 15, 21, 44, 165, 186, 207</w:t>
      </w:r>
    </w:p>
    <w:p>
      <w:pPr>
        <w:pStyle w:val="Stavka"/>
      </w:pPr>
      <w:r>
        <w:rPr>
          <w:b/>
        </w:rPr>
        <w:t>закључном</w:t>
      </w:r>
      <w:r>
        <w:br/>
        <w:t>Д.Хам.1: 15, 346</w:t>
      </w:r>
    </w:p>
    <w:p>
      <w:pPr>
        <w:pStyle w:val="Stavka"/>
      </w:pPr>
      <w:r>
        <w:rPr>
          <w:b/>
        </w:rPr>
        <w:t>сегменту</w:t>
      </w:r>
      <w:r>
        <w:br/>
        <w:t>Д.Хам.1: 15, 160, 248, 277</w:t>
      </w:r>
    </w:p>
    <w:p>
      <w:pPr>
        <w:pStyle w:val="Stavka"/>
      </w:pPr>
      <w:r>
        <w:rPr>
          <w:b/>
        </w:rPr>
        <w:t>националном</w:t>
      </w:r>
      <w:r>
        <w:br/>
        <w:t>Д.Хам.1: 15, 22, 23, 27, 30, 74, 77, 227, 258, 375</w:t>
      </w:r>
    </w:p>
    <w:p>
      <w:pPr>
        <w:pStyle w:val="Stavka"/>
      </w:pPr>
      <w:r>
        <w:rPr>
          <w:b/>
        </w:rPr>
        <w:t>карактеру</w:t>
      </w:r>
      <w:r>
        <w:br/>
        <w:t>Д.Хам.1: 15, 74</w:t>
      </w:r>
    </w:p>
    <w:p>
      <w:pPr>
        <w:pStyle w:val="Stavka"/>
      </w:pPr>
      <w:r>
        <w:rPr>
          <w:b/>
        </w:rPr>
        <w:t>најопштије</w:t>
      </w:r>
      <w:r>
        <w:br/>
        <w:t>Д.Хам.1: 15</w:t>
      </w:r>
    </w:p>
    <w:p>
      <w:pPr>
        <w:pStyle w:val="Stavka"/>
      </w:pPr>
      <w:r>
        <w:rPr>
          <w:b/>
        </w:rPr>
        <w:t>црте</w:t>
      </w:r>
      <w:r>
        <w:br/>
        <w:t>Д.Хам.1: 15, 102, 103, 153, 226</w:t>
      </w:r>
    </w:p>
    <w:p>
      <w:pPr>
        <w:pStyle w:val="Stavka"/>
      </w:pPr>
      <w:r>
        <w:rPr>
          <w:b/>
        </w:rPr>
        <w:t>грађеног</w:t>
      </w:r>
      <w:r>
        <w:br/>
        <w:t>Д.Хам.1: 15, 136</w:t>
      </w:r>
    </w:p>
    <w:p>
      <w:pPr>
        <w:pStyle w:val="Stavka"/>
      </w:pPr>
      <w:r>
        <w:rPr>
          <w:b/>
        </w:rPr>
        <w:t>античком</w:t>
      </w:r>
      <w:r>
        <w:br/>
        <w:t>Д.Хам.1: 15</w:t>
      </w:r>
    </w:p>
    <w:p>
      <w:pPr>
        <w:pStyle w:val="Stavka"/>
      </w:pPr>
      <w:r>
        <w:rPr>
          <w:b/>
        </w:rPr>
        <w:t>хуманистичком</w:t>
      </w:r>
      <w:r>
        <w:br/>
        <w:t>Д.Хам.1: 15</w:t>
      </w:r>
    </w:p>
    <w:p>
      <w:pPr>
        <w:pStyle w:val="Stavka"/>
      </w:pPr>
      <w:r>
        <w:rPr>
          <w:b/>
        </w:rPr>
        <w:t>једностран</w:t>
      </w:r>
      <w:r>
        <w:br/>
        <w:t>Д.Хам.1: 15, 28</w:t>
      </w:r>
    </w:p>
    <w:p>
      <w:pPr>
        <w:pStyle w:val="Stavka"/>
      </w:pPr>
      <w:r>
        <w:rPr>
          <w:b/>
        </w:rPr>
        <w:t>одељку</w:t>
      </w:r>
      <w:r>
        <w:br/>
        <w:t>Д.Хам.1: 15, 161, 242, 351</w:t>
      </w:r>
    </w:p>
    <w:p>
      <w:pPr>
        <w:pStyle w:val="Stavka"/>
      </w:pPr>
      <w:r>
        <w:rPr>
          <w:b/>
        </w:rPr>
        <w:t>обрасцуда</w:t>
      </w:r>
      <w:r>
        <w:br/>
        <w:t>Д.Хам.1: 15</w:t>
      </w:r>
    </w:p>
    <w:p>
      <w:pPr>
        <w:pStyle w:val="Stavka"/>
      </w:pPr>
      <w:r>
        <w:rPr>
          <w:b/>
        </w:rPr>
        <w:t>нашао</w:t>
      </w:r>
      <w:r>
        <w:br/>
        <w:t>Д.Хам.1: 15, 89, 134, 166, 188, 231, 253, 275, 302</w:t>
      </w:r>
    </w:p>
    <w:p>
      <w:pPr>
        <w:pStyle w:val="Stavka"/>
      </w:pPr>
      <w:r>
        <w:rPr>
          <w:b/>
        </w:rPr>
        <w:t>мерило</w:t>
      </w:r>
      <w:r>
        <w:br/>
        <w:t>Д.Хам.1: 15, 168, 300</w:t>
      </w:r>
    </w:p>
    <w:p>
      <w:pPr>
        <w:pStyle w:val="Stavka"/>
      </w:pPr>
      <w:r>
        <w:rPr>
          <w:b/>
        </w:rPr>
        <w:t>вредности</w:t>
      </w:r>
      <w:r>
        <w:br/>
        <w:t>Д.Хам.1: 15, 20, 23, 28, 45, 53, 63, 87, 112, 117, 122, 132, 137, 150, 185, 187, 198, 202, 236, 273, 280, 289, 307, 328, 369, 370, 371</w:t>
      </w:r>
    </w:p>
    <w:p>
      <w:pPr>
        <w:pStyle w:val="Stavka"/>
      </w:pPr>
      <w:r>
        <w:rPr>
          <w:b/>
        </w:rPr>
        <w:t>делове</w:t>
      </w:r>
      <w:r>
        <w:br/>
        <w:t>Д.Хам.1: 15, 256, 276</w:t>
      </w:r>
    </w:p>
    <w:p>
      <w:pPr>
        <w:pStyle w:val="Stavka"/>
      </w:pPr>
      <w:r>
        <w:rPr>
          <w:b/>
        </w:rPr>
        <w:t>целине</w:t>
      </w:r>
      <w:r>
        <w:br/>
        <w:t>Д.Хам.1: 15, 122, 156, 252</w:t>
      </w:r>
    </w:p>
    <w:p>
      <w:pPr>
        <w:pStyle w:val="Stavka"/>
      </w:pPr>
      <w:r>
        <w:rPr>
          <w:b/>
        </w:rPr>
        <w:t>доведе</w:t>
      </w:r>
      <w:r>
        <w:br/>
        <w:t>Д.Хам.1: 15, 329</w:t>
      </w:r>
    </w:p>
    <w:p>
      <w:pPr>
        <w:pStyle w:val="Stavka"/>
      </w:pPr>
      <w:r>
        <w:rPr>
          <w:b/>
        </w:rPr>
        <w:t>везу</w:t>
      </w:r>
      <w:r>
        <w:br/>
        <w:t>Д.Хам.1: 15, 30, 93, 99, 103, 110, 113, 146, 157, 159, 166, 268, 292, 303, 351</w:t>
      </w:r>
    </w:p>
    <w:p>
      <w:pPr>
        <w:pStyle w:val="Stavka"/>
      </w:pPr>
      <w:r>
        <w:rPr>
          <w:b/>
        </w:rPr>
        <w:t>покуша</w:t>
      </w:r>
      <w:r>
        <w:br/>
        <w:t>Д.Хам.1: 15, 348</w:t>
      </w:r>
    </w:p>
    <w:p>
      <w:pPr>
        <w:pStyle w:val="Stavka"/>
      </w:pPr>
      <w:r>
        <w:rPr>
          <w:b/>
        </w:rPr>
        <w:t>ускладити</w:t>
      </w:r>
      <w:r>
        <w:br/>
        <w:t>Д.Хам.1: 15</w:t>
      </w:r>
    </w:p>
    <w:p>
      <w:pPr>
        <w:pStyle w:val="Stavka"/>
      </w:pPr>
      <w:r>
        <w:rPr>
          <w:b/>
        </w:rPr>
        <w:t>стању</w:t>
      </w:r>
      <w:r>
        <w:br/>
        <w:t>Д.Хам.1: 15, 57, 113, 247, 266, 267, 291, 325</w:t>
      </w:r>
    </w:p>
    <w:p>
      <w:pPr>
        <w:pStyle w:val="Stavka"/>
      </w:pPr>
      <w:r>
        <w:rPr>
          <w:b/>
        </w:rPr>
        <w:t>поставити</w:t>
      </w:r>
      <w:r>
        <w:br/>
        <w:t>Д.Хам.1: 15</w:t>
      </w:r>
    </w:p>
    <w:p>
      <w:pPr>
        <w:pStyle w:val="Stavka"/>
      </w:pPr>
      <w:r>
        <w:rPr>
          <w:b/>
        </w:rPr>
        <w:t>одредити</w:t>
      </w:r>
      <w:r>
        <w:br/>
        <w:t>Д.Хам.1: 15, 65, 137, 202</w:t>
      </w:r>
    </w:p>
    <w:p>
      <w:pPr>
        <w:pStyle w:val="Stavka"/>
      </w:pPr>
      <w:r>
        <w:rPr>
          <w:b/>
        </w:rPr>
        <w:t>релативну</w:t>
      </w:r>
      <w:r>
        <w:br/>
        <w:t>Д.Хам.1: 15, 295</w:t>
      </w:r>
    </w:p>
    <w:p>
      <w:pPr>
        <w:pStyle w:val="Stavka"/>
      </w:pPr>
      <w:r>
        <w:rPr>
          <w:b/>
        </w:rPr>
        <w:t>вредност</w:t>
      </w:r>
      <w:r>
        <w:br/>
        <w:t>Д.Хам.1: 15, 30, 76, 142, 289, 295, 317, 368, 372</w:t>
      </w:r>
    </w:p>
    <w:p>
      <w:pPr>
        <w:pStyle w:val="Stavka"/>
      </w:pPr>
      <w:r>
        <w:rPr>
          <w:b/>
        </w:rPr>
        <w:t>тежећи</w:t>
      </w:r>
      <w:r>
        <w:br/>
        <w:t>Д.Хам.1: 15, 109</w:t>
      </w:r>
    </w:p>
    <w:p>
      <w:pPr>
        <w:pStyle w:val="Stavka"/>
      </w:pPr>
      <w:r>
        <w:rPr>
          <w:b/>
        </w:rPr>
        <w:t>складношћу</w:t>
      </w:r>
      <w:r>
        <w:br/>
        <w:t>Д.Хам.1: 15</w:t>
      </w:r>
    </w:p>
    <w:p>
      <w:pPr>
        <w:pStyle w:val="Stavka"/>
      </w:pPr>
      <w:r>
        <w:rPr>
          <w:b/>
        </w:rPr>
        <w:t>одбацује</w:t>
      </w:r>
      <w:r>
        <w:br/>
        <w:t>Д.Хам.1: 15, 19, 25, 355</w:t>
      </w:r>
    </w:p>
    <w:p>
      <w:pPr>
        <w:pStyle w:val="Stavka"/>
      </w:pPr>
      <w:r>
        <w:rPr>
          <w:b/>
        </w:rPr>
        <w:t>једнострано</w:t>
      </w:r>
      <w:r>
        <w:br/>
        <w:t>Д.Хам.1: 15</w:t>
      </w:r>
    </w:p>
    <w:p>
      <w:pPr>
        <w:pStyle w:val="Stavka"/>
      </w:pPr>
      <w:r>
        <w:rPr>
          <w:b/>
        </w:rPr>
        <w:t>претерано</w:t>
      </w:r>
      <w:r>
        <w:br/>
        <w:t>Д.Хам.1: 15</w:t>
      </w:r>
    </w:p>
    <w:p>
      <w:pPr>
        <w:pStyle w:val="Stavka"/>
      </w:pPr>
      <w:r>
        <w:rPr>
          <w:b/>
        </w:rPr>
        <w:t>укупно</w:t>
      </w:r>
      <w:r>
        <w:br/>
        <w:t>Д.Хам.1: 15, 40, 96, 380</w:t>
      </w:r>
    </w:p>
    <w:p>
      <w:pPr>
        <w:pStyle w:val="Stavka"/>
      </w:pPr>
      <w:r>
        <w:rPr>
          <w:b/>
        </w:rPr>
        <w:t>xvii</w:t>
      </w:r>
      <w:r>
        <w:br/>
        <w:t>Д.Хам.1: 15</w:t>
      </w:r>
    </w:p>
    <w:p>
      <w:pPr>
        <w:pStyle w:val="Stavka"/>
      </w:pPr>
      <w:r>
        <w:rPr>
          <w:b/>
        </w:rPr>
        <w:t>xviii</w:t>
      </w:r>
      <w:r>
        <w:br/>
        <w:t>Д.Хам.1: 15</w:t>
      </w:r>
    </w:p>
    <w:p>
      <w:pPr>
        <w:pStyle w:val="Stavka"/>
      </w:pPr>
      <w:r>
        <w:rPr>
          <w:b/>
        </w:rPr>
        <w:t>нолит</w:t>
      </w:r>
      <w:r>
        <w:br/>
        <w:t>Д.Хам.1: 15, 20, 27, 50, 69, 89, 94, 103, 104, 108, 117, 121, 146, 150, 151, 152, 155, 171, 176, 178, 194, 196, 197, 200, 216, 237, 254, 272, 292, 296, 297, 300, 302, 313, 320, 355, 361, 369, 377</w:t>
      </w:r>
    </w:p>
    <w:p>
      <w:pPr>
        <w:pStyle w:val="Stavka"/>
      </w:pPr>
      <w:r>
        <w:rPr>
          <w:b/>
        </w:rPr>
        <w:t>слободан</w:t>
      </w:r>
      <w:r>
        <w:br/>
        <w:t>Д.Хам.1: 15, 367, 381, 382</w:t>
      </w:r>
    </w:p>
    <w:p>
      <w:pPr>
        <w:pStyle w:val="Stavka"/>
      </w:pPr>
      <w:r>
        <w:rPr>
          <w:b/>
        </w:rPr>
        <w:t>i</w:t>
      </w:r>
      <w:r>
        <w:br/>
        <w:t>Д.Хам.1: 15, 17, 24, 65, 85, 92, 94, 96, 98, 99, 124, 167, 176, 181, 182, 186, 189, 192, 200, 216, 219, 237, 238</w:t>
      </w:r>
    </w:p>
    <w:p>
      <w:pPr>
        <w:pStyle w:val="Stavka"/>
      </w:pPr>
      <w:r>
        <w:rPr>
          <w:b/>
        </w:rPr>
        <w:t>бигз</w:t>
      </w:r>
      <w:r>
        <w:br/>
        <w:t>Д.Хам.1: 15, 16, 18, 36, 43, 44, 84, 86, 125, 173, 239, 340, 345</w:t>
      </w:r>
    </w:p>
    <w:p>
      <w:pPr>
        <w:pStyle w:val="Stavka"/>
      </w:pPr>
      <w:r>
        <w:rPr>
          <w:b/>
        </w:rPr>
        <w:t>југославијапублик</w:t>
      </w:r>
      <w:r>
        <w:br/>
        <w:t>Д.Хам.1: 15, 16</w:t>
      </w:r>
    </w:p>
    <w:p>
      <w:pPr>
        <w:pStyle w:val="Stavka"/>
      </w:pPr>
      <w:r>
        <w:rPr>
          <w:b/>
        </w:rPr>
        <w:t>скз</w:t>
      </w:r>
      <w:r>
        <w:br/>
        <w:t>Д.Хам.1: 15, 16, 20, 84, 86, 87, 101, 105, 122, 124, 126, 148, 151, 155, 173, 181, 205, 220, 239, 270, 271, 279, 295, 314, 319, 322, 346, 354</w:t>
      </w:r>
    </w:p>
    <w:p>
      <w:pPr>
        <w:pStyle w:val="Stavka"/>
      </w:pPr>
      <w:r>
        <w:rPr>
          <w:b/>
        </w:rPr>
        <w:t>усклађено</w:t>
      </w:r>
      <w:r>
        <w:br/>
        <w:t>Д.Хам.1: 16</w:t>
      </w:r>
    </w:p>
    <w:p>
      <w:pPr>
        <w:pStyle w:val="Stavka"/>
      </w:pPr>
      <w:r>
        <w:rPr>
          <w:b/>
        </w:rPr>
        <w:t>разумевање</w:t>
      </w:r>
      <w:r>
        <w:br/>
        <w:t>Д.Хам.1: 16, 138, 150, 156, 169, 205, 231, 363</w:t>
      </w:r>
    </w:p>
    <w:p>
      <w:pPr>
        <w:pStyle w:val="Stavka"/>
      </w:pPr>
      <w:r>
        <w:rPr>
          <w:b/>
        </w:rPr>
        <w:t>унутрашњега</w:t>
      </w:r>
      <w:r>
        <w:br/>
        <w:t>Д.Хам.1: 16</w:t>
      </w:r>
    </w:p>
    <w:p>
      <w:pPr>
        <w:pStyle w:val="Stavka"/>
      </w:pPr>
      <w:r>
        <w:rPr>
          <w:b/>
        </w:rPr>
        <w:t>равнотеже</w:t>
      </w:r>
      <w:r>
        <w:br/>
        <w:t>Д.Хам.1: 16, 67, 133, 171, 367</w:t>
      </w:r>
    </w:p>
    <w:p>
      <w:pPr>
        <w:pStyle w:val="Stavka"/>
      </w:pPr>
      <w:r>
        <w:rPr>
          <w:b/>
        </w:rPr>
        <w:t>пројектовани</w:t>
      </w:r>
      <w:r>
        <w:br/>
        <w:t>Д.Хам.1: 16</w:t>
      </w:r>
    </w:p>
    <w:p>
      <w:pPr>
        <w:pStyle w:val="Stavka"/>
      </w:pPr>
      <w:r>
        <w:rPr>
          <w:b/>
        </w:rPr>
        <w:t>просуђујемо</w:t>
      </w:r>
      <w:r>
        <w:br/>
        <w:t>Д.Хам.1: 16, 292</w:t>
      </w:r>
    </w:p>
    <w:p>
      <w:pPr>
        <w:pStyle w:val="Stavka"/>
      </w:pPr>
      <w:r>
        <w:rPr>
          <w:b/>
        </w:rPr>
        <w:t>трагу</w:t>
      </w:r>
      <w:r>
        <w:br/>
        <w:t>Д.Хам.1: 16, 103, 121, 146, 171, 182, 191, 224, 225, 234, 247, 262</w:t>
      </w:r>
    </w:p>
    <w:p>
      <w:pPr>
        <w:pStyle w:val="Stavka"/>
      </w:pPr>
      <w:r>
        <w:rPr>
          <w:b/>
        </w:rPr>
        <w:t>слободана</w:t>
      </w:r>
      <w:r>
        <w:br/>
        <w:t>Д.Хам.1: 16, 22, 28</w:t>
      </w:r>
    </w:p>
    <w:p>
      <w:pPr>
        <w:pStyle w:val="Stavka"/>
      </w:pPr>
      <w:r>
        <w:rPr>
          <w:b/>
        </w:rPr>
        <w:t>открива</w:t>
      </w:r>
      <w:r>
        <w:br/>
        <w:t>Д.Хам.1: 16, 39, 45, 94, 97, 110, 118, 127, 231, 307, 318, 352</w:t>
      </w:r>
    </w:p>
    <w:p>
      <w:pPr>
        <w:pStyle w:val="Stavka"/>
      </w:pPr>
      <w:r>
        <w:rPr>
          <w:b/>
        </w:rPr>
        <w:t>надилажењу</w:t>
      </w:r>
      <w:r>
        <w:br/>
        <w:t>Д.Хам.1: 16</w:t>
      </w:r>
    </w:p>
    <w:p>
      <w:pPr>
        <w:pStyle w:val="Stavka"/>
      </w:pPr>
      <w:r>
        <w:rPr>
          <w:b/>
        </w:rPr>
        <w:t>сучељених</w:t>
      </w:r>
      <w:r>
        <w:br/>
        <w:t>Д.Хам.1: 16</w:t>
      </w:r>
    </w:p>
    <w:p>
      <w:pPr>
        <w:pStyle w:val="Stavka"/>
      </w:pPr>
      <w:r>
        <w:rPr>
          <w:b/>
        </w:rPr>
        <w:t>крајности</w:t>
      </w:r>
      <w:r>
        <w:br/>
        <w:t>Д.Хам.1: 16, 19, 59, 109, 179, 184, 185, 370</w:t>
      </w:r>
    </w:p>
    <w:p>
      <w:pPr>
        <w:pStyle w:val="Stavka"/>
      </w:pPr>
      <w:r>
        <w:rPr>
          <w:b/>
        </w:rPr>
        <w:t>унутар</w:t>
      </w:r>
      <w:r>
        <w:br/>
        <w:t>Д.Хам.1: 16, 18, 45, 50, 76, 118, 136, 142, 155, 195, 221, 241, 244, 254, 255, 291, 294, 302, 350, 352, 373, 380</w:t>
      </w:r>
    </w:p>
    <w:p>
      <w:pPr>
        <w:pStyle w:val="Stavka"/>
      </w:pPr>
      <w:r>
        <w:rPr>
          <w:b/>
        </w:rPr>
        <w:t>непрестаног</w:t>
      </w:r>
      <w:r>
        <w:br/>
        <w:t>Д.Хам.1: 16, 259</w:t>
      </w:r>
    </w:p>
    <w:p>
      <w:pPr>
        <w:pStyle w:val="Stavka"/>
      </w:pPr>
      <w:r>
        <w:rPr>
          <w:b/>
        </w:rPr>
        <w:t>чије</w:t>
      </w:r>
      <w:r>
        <w:br/>
        <w:t>Д.Хам.1: 16, 54, 60, 89, 104, 139, 150, 167, 173, 174, 183, 185, 194, 215, 216, 217, 225, 244, 318, 323, 326, 330, 334, 347, 353, 371</w:t>
      </w:r>
    </w:p>
    <w:p>
      <w:pPr>
        <w:pStyle w:val="Stavka"/>
      </w:pPr>
      <w:r>
        <w:rPr>
          <w:b/>
        </w:rPr>
        <w:t>континуитете</w:t>
      </w:r>
      <w:r>
        <w:br/>
        <w:t>Д.Хам.1: 16, 215, 373</w:t>
      </w:r>
    </w:p>
    <w:p>
      <w:pPr>
        <w:pStyle w:val="Stavka"/>
      </w:pPr>
      <w:r>
        <w:rPr>
          <w:b/>
        </w:rPr>
        <w:t>одвише</w:t>
      </w:r>
      <w:r>
        <w:br/>
        <w:t>Д.Хам.1: 16, 84, 102</w:t>
      </w:r>
    </w:p>
    <w:p>
      <w:pPr>
        <w:pStyle w:val="Stavka"/>
      </w:pPr>
      <w:r>
        <w:rPr>
          <w:b/>
        </w:rPr>
        <w:t>распознајемо</w:t>
      </w:r>
      <w:r>
        <w:br/>
        <w:t>Д.Хам.1: 16, 265</w:t>
      </w:r>
    </w:p>
    <w:p>
      <w:pPr>
        <w:pStyle w:val="Stavka"/>
      </w:pPr>
      <w:r>
        <w:rPr>
          <w:b/>
        </w:rPr>
        <w:t>толиким</w:t>
      </w:r>
      <w:r>
        <w:br/>
        <w:t>Д.Хам.1: 16, 218, 228, 317, 377</w:t>
      </w:r>
    </w:p>
    <w:p>
      <w:pPr>
        <w:pStyle w:val="Stavka"/>
      </w:pPr>
      <w:r>
        <w:rPr>
          <w:b/>
        </w:rPr>
        <w:t>традицијским</w:t>
      </w:r>
      <w:r>
        <w:br/>
        <w:t>Д.Хам.1: 16, 137, 190, 234, 277</w:t>
      </w:r>
    </w:p>
    <w:p>
      <w:pPr>
        <w:pStyle w:val="Stavka"/>
      </w:pPr>
      <w:r>
        <w:rPr>
          <w:b/>
        </w:rPr>
        <w:t>прекидима</w:t>
      </w:r>
      <w:r>
        <w:br/>
        <w:t>Д.Хам.1: 16, 26, 354</w:t>
      </w:r>
    </w:p>
    <w:p>
      <w:pPr>
        <w:pStyle w:val="Stavka"/>
      </w:pPr>
      <w:r>
        <w:rPr>
          <w:b/>
        </w:rPr>
        <w:t>деформацијама</w:t>
      </w:r>
      <w:r>
        <w:br/>
        <w:t>Д.Хам.1: 16</w:t>
      </w:r>
    </w:p>
    <w:p>
      <w:pPr>
        <w:pStyle w:val="Stavka"/>
      </w:pPr>
      <w:r>
        <w:rPr>
          <w:b/>
        </w:rPr>
        <w:t>недостатку</w:t>
      </w:r>
      <w:r>
        <w:br/>
        <w:t>Д.Хам.1: 16, 123, 342</w:t>
      </w:r>
    </w:p>
    <w:p>
      <w:pPr>
        <w:pStyle w:val="Stavka"/>
      </w:pPr>
      <w:r>
        <w:rPr>
          <w:b/>
        </w:rPr>
        <w:t>поступног</w:t>
      </w:r>
      <w:r>
        <w:br/>
        <w:t>Д.Хам.1: 16, 347</w:t>
      </w:r>
    </w:p>
    <w:p>
      <w:pPr>
        <w:pStyle w:val="Stavka"/>
      </w:pPr>
      <w:r>
        <w:rPr>
          <w:b/>
        </w:rPr>
        <w:t>друштва</w:t>
      </w:r>
      <w:r>
        <w:br/>
        <w:t>Д.Хам.1: 16, 63, 189, 366</w:t>
      </w:r>
    </w:p>
    <w:p>
      <w:pPr>
        <w:pStyle w:val="Stavka"/>
      </w:pPr>
      <w:r>
        <w:rPr>
          <w:b/>
        </w:rPr>
        <w:t>установа</w:t>
      </w:r>
      <w:r>
        <w:br/>
        <w:t>Д.Хам.1: 16, 137</w:t>
      </w:r>
    </w:p>
    <w:p>
      <w:pPr>
        <w:pStyle w:val="Stavka"/>
      </w:pPr>
      <w:r>
        <w:rPr>
          <w:b/>
        </w:rPr>
        <w:t>тежишну</w:t>
      </w:r>
      <w:r>
        <w:br/>
        <w:t>Д.Хам.1: 16</w:t>
      </w:r>
    </w:p>
    <w:p>
      <w:pPr>
        <w:pStyle w:val="Stavka"/>
      </w:pPr>
      <w:r>
        <w:rPr>
          <w:b/>
        </w:rPr>
        <w:t>улогу</w:t>
      </w:r>
      <w:r>
        <w:br/>
        <w:t>Д.Хам.1: 16, 27, 38, 80, 93, 133, 194, 271, 299, 341, 353, 359</w:t>
      </w:r>
    </w:p>
    <w:p>
      <w:pPr>
        <w:pStyle w:val="Stavka"/>
      </w:pPr>
      <w:r>
        <w:rPr>
          <w:b/>
        </w:rPr>
        <w:t>парадигматском</w:t>
      </w:r>
      <w:r>
        <w:br/>
        <w:t>Д.Хам.1: 16</w:t>
      </w:r>
    </w:p>
    <w:p>
      <w:pPr>
        <w:pStyle w:val="Stavka"/>
      </w:pPr>
      <w:r>
        <w:rPr>
          <w:b/>
        </w:rPr>
        <w:t>решењу</w:t>
      </w:r>
      <w:r>
        <w:br/>
        <w:t>Д.Хам.1: 16</w:t>
      </w:r>
    </w:p>
    <w:p>
      <w:pPr>
        <w:pStyle w:val="Stavka"/>
      </w:pPr>
      <w:r>
        <w:rPr>
          <w:b/>
        </w:rPr>
        <w:t>сукоба</w:t>
      </w:r>
      <w:r>
        <w:br/>
        <w:t>Д.Хам.1: 16, 23</w:t>
      </w:r>
    </w:p>
    <w:p>
      <w:pPr>
        <w:pStyle w:val="Stavka"/>
      </w:pPr>
      <w:r>
        <w:rPr>
          <w:b/>
        </w:rPr>
        <w:t>истакнути</w:t>
      </w:r>
      <w:r>
        <w:br/>
        <w:t>Д.Хам.1: 16</w:t>
      </w:r>
    </w:p>
    <w:p>
      <w:pPr>
        <w:pStyle w:val="Stavka"/>
      </w:pPr>
      <w:r>
        <w:rPr>
          <w:b/>
        </w:rPr>
        <w:t>ствараоци</w:t>
      </w:r>
      <w:r>
        <w:br/>
        <w:t>Д.Хам.1: 16, 334</w:t>
      </w:r>
    </w:p>
    <w:p>
      <w:pPr>
        <w:pStyle w:val="Stavka"/>
      </w:pPr>
      <w:r>
        <w:rPr>
          <w:b/>
        </w:rPr>
        <w:t>њиховим</w:t>
      </w:r>
      <w:r>
        <w:br/>
        <w:t>Д.Хам.1: 16, 53, 115, 258, 298, 303, 308, 341</w:t>
      </w:r>
    </w:p>
    <w:p>
      <w:pPr>
        <w:pStyle w:val="Stavka"/>
      </w:pPr>
      <w:r>
        <w:rPr>
          <w:b/>
        </w:rPr>
        <w:t>делањем</w:t>
      </w:r>
      <w:r>
        <w:br/>
        <w:t>Д.Хам.1: 16</w:t>
      </w:r>
    </w:p>
    <w:p>
      <w:pPr>
        <w:pStyle w:val="Stavka"/>
      </w:pPr>
      <w:r>
        <w:rPr>
          <w:b/>
        </w:rPr>
        <w:t>делима</w:t>
      </w:r>
      <w:r>
        <w:br/>
        <w:t>Д.Хам.1: 16, 48, 56, 90, 95, 269, 377</w:t>
      </w:r>
    </w:p>
    <w:p>
      <w:pPr>
        <w:pStyle w:val="Stavka"/>
      </w:pPr>
      <w:r>
        <w:rPr>
          <w:b/>
        </w:rPr>
        <w:t>прекретним</w:t>
      </w:r>
      <w:r>
        <w:br/>
        <w:t>Д.Хам.1: 16</w:t>
      </w:r>
    </w:p>
    <w:p>
      <w:pPr>
        <w:pStyle w:val="Stavka"/>
      </w:pPr>
      <w:r>
        <w:rPr>
          <w:b/>
        </w:rPr>
        <w:t>часовима</w:t>
      </w:r>
      <w:r>
        <w:br/>
        <w:t>Д.Хам.1: 16, 290</w:t>
      </w:r>
    </w:p>
    <w:p>
      <w:pPr>
        <w:pStyle w:val="Stavka"/>
      </w:pPr>
      <w:r>
        <w:rPr>
          <w:b/>
        </w:rPr>
        <w:t>недавно</w:t>
      </w:r>
      <w:r>
        <w:br/>
        <w:t>Д.Хам.1: 16, 44, 57, 209, 373</w:t>
      </w:r>
    </w:p>
    <w:p>
      <w:pPr>
        <w:pStyle w:val="Stavka"/>
      </w:pPr>
      <w:r>
        <w:rPr>
          <w:b/>
        </w:rPr>
        <w:t>појединачног</w:t>
      </w:r>
      <w:r>
        <w:br/>
        <w:t>Д.Хам.1: 16, 70, 260, 340</w:t>
      </w:r>
    </w:p>
    <w:p>
      <w:pPr>
        <w:pStyle w:val="Stavka"/>
      </w:pPr>
      <w:r>
        <w:rPr>
          <w:b/>
        </w:rPr>
        <w:t>удела</w:t>
      </w:r>
      <w:r>
        <w:br/>
        <w:t>Д.Хам.1: 16, 77, 88, 129</w:t>
      </w:r>
    </w:p>
    <w:p>
      <w:pPr>
        <w:pStyle w:val="Stavka"/>
      </w:pPr>
      <w:r>
        <w:rPr>
          <w:b/>
        </w:rPr>
        <w:t>култури</w:t>
      </w:r>
      <w:r>
        <w:br/>
        <w:t>Д.Хам.1: 16, 21, 22, 27, 29, 50, 57, 75, 87, 90, 105, 180, 187, 191, 206, 232, 262, 263, 299, 310, 340, 346, 347, 353</w:t>
      </w:r>
    </w:p>
    <w:p>
      <w:pPr>
        <w:pStyle w:val="Stavka"/>
      </w:pPr>
      <w:r>
        <w:rPr>
          <w:b/>
        </w:rPr>
        <w:t>указао</w:t>
      </w:r>
      <w:r>
        <w:br/>
        <w:t>Д.Хам.1: 16, 132, 197, 208, 269, 355</w:t>
      </w:r>
    </w:p>
    <w:p>
      <w:pPr>
        <w:pStyle w:val="Stavka"/>
      </w:pPr>
      <w:r>
        <w:rPr>
          <w:b/>
        </w:rPr>
        <w:t>ломпар</w:t>
      </w:r>
      <w:r>
        <w:br/>
        <w:t>Д.Хам.1: 16, 383</w:t>
      </w:r>
    </w:p>
    <w:p>
      <w:pPr>
        <w:pStyle w:val="Stavka"/>
      </w:pPr>
      <w:r>
        <w:rPr>
          <w:b/>
        </w:rPr>
        <w:t>изводећи</w:t>
      </w:r>
      <w:r>
        <w:br/>
        <w:t>Д.Хам.1: 16, 252</w:t>
      </w:r>
    </w:p>
    <w:p>
      <w:pPr>
        <w:pStyle w:val="Stavka"/>
      </w:pPr>
      <w:r>
        <w:rPr>
          <w:b/>
        </w:rPr>
        <w:t>одговарајући</w:t>
      </w:r>
      <w:r>
        <w:br/>
        <w:t>Д.Хам.1: 16, 121, 146, 168, 313, 373</w:t>
      </w:r>
    </w:p>
    <w:p>
      <w:pPr>
        <w:pStyle w:val="Stavka"/>
      </w:pPr>
      <w:r>
        <w:rPr>
          <w:b/>
        </w:rPr>
        <w:t>закључак</w:t>
      </w:r>
      <w:r>
        <w:br/>
        <w:t>Д.Хам.1: 16, 97, 117, 140, 298, 309</w:t>
      </w:r>
    </w:p>
    <w:p>
      <w:pPr>
        <w:pStyle w:val="Stavka"/>
      </w:pPr>
      <w:r>
        <w:rPr>
          <w:b/>
        </w:rPr>
        <w:t>индивидуалних</w:t>
      </w:r>
      <w:r>
        <w:br/>
        <w:t>Д.Хам.1: 16, 26</w:t>
      </w:r>
    </w:p>
    <w:p>
      <w:pPr>
        <w:pStyle w:val="Stavka"/>
      </w:pPr>
      <w:r>
        <w:rPr>
          <w:b/>
        </w:rPr>
        <w:t>колективних</w:t>
      </w:r>
      <w:r>
        <w:br/>
        <w:t>Д.Хам.1: 16, 93, 241, 257, 375</w:t>
      </w:r>
    </w:p>
    <w:p>
      <w:pPr>
        <w:pStyle w:val="Stavka"/>
      </w:pPr>
      <w:r>
        <w:rPr>
          <w:b/>
        </w:rPr>
        <w:t>прегнућа</w:t>
      </w:r>
      <w:r>
        <w:br/>
        <w:t>Д.Хам.1: 16, 116</w:t>
      </w:r>
    </w:p>
    <w:p>
      <w:pPr>
        <w:pStyle w:val="Stavka"/>
      </w:pPr>
      <w:r>
        <w:rPr>
          <w:b/>
        </w:rPr>
        <w:t>начело</w:t>
      </w:r>
      <w:r>
        <w:br/>
        <w:t>Д.Хам.1: 16, 31, 173, 326, 335, 362</w:t>
      </w:r>
    </w:p>
    <w:p>
      <w:pPr>
        <w:pStyle w:val="Stavka"/>
      </w:pPr>
      <w:r>
        <w:rPr>
          <w:b/>
        </w:rPr>
        <w:t>уметничке</w:t>
      </w:r>
      <w:r>
        <w:br/>
        <w:t>Д.Хам.1: 16, 17, 153, 187, 190, 353, 355</w:t>
      </w:r>
    </w:p>
    <w:p>
      <w:pPr>
        <w:pStyle w:val="Stavka"/>
      </w:pPr>
      <w:r>
        <w:rPr>
          <w:b/>
        </w:rPr>
        <w:t>модерности</w:t>
      </w:r>
      <w:r>
        <w:br/>
        <w:t>Д.Хам.1: 16, 23, 28, 31, 68, 75, 176, 177, 178, 179, 180, 182, 188, 197, 201, 207, 306</w:t>
      </w:r>
    </w:p>
    <w:p>
      <w:pPr>
        <w:pStyle w:val="Stavka"/>
      </w:pPr>
      <w:r>
        <w:rPr>
          <w:b/>
        </w:rPr>
        <w:t>представља</w:t>
      </w:r>
      <w:r>
        <w:br/>
        <w:t>Д.Хам.1: 16, 46, 58, 63, 64, 72, 75, 94, 101, 102, 103, 105, 117, 127, 128, 155, 207, 219, 238, 253, 263, 277, 280, 287, 292, 296, 297, 307, 321, 328, 341, 358, 388</w:t>
      </w:r>
    </w:p>
    <w:p>
      <w:pPr>
        <w:pStyle w:val="Stavka"/>
      </w:pPr>
      <w:r>
        <w:rPr>
          <w:b/>
        </w:rPr>
        <w:t>битан</w:t>
      </w:r>
      <w:r>
        <w:br/>
        <w:t>Д.Хам.1: 16</w:t>
      </w:r>
    </w:p>
    <w:p>
      <w:pPr>
        <w:pStyle w:val="Stavka"/>
      </w:pPr>
      <w:r>
        <w:rPr>
          <w:b/>
        </w:rPr>
        <w:t>импулс</w:t>
      </w:r>
      <w:r>
        <w:br/>
        <w:t>Д.Хам.1: 16, 50, 117, 119, 132, 231, 358</w:t>
      </w:r>
    </w:p>
    <w:p>
      <w:pPr>
        <w:pStyle w:val="Stavka"/>
      </w:pPr>
      <w:r>
        <w:rPr>
          <w:b/>
        </w:rPr>
        <w:t>опште</w:t>
      </w:r>
      <w:r>
        <w:br/>
        <w:t>Д.Хам.1: 16, 22, 30, 49, 89, 109, 218, 229, 251, 257, 289, 292, 328</w:t>
      </w:r>
    </w:p>
    <w:p>
      <w:pPr>
        <w:pStyle w:val="Stavka"/>
      </w:pPr>
      <w:r>
        <w:rPr>
          <w:b/>
        </w:rPr>
        <w:t>свести</w:t>
      </w:r>
      <w:r>
        <w:br/>
        <w:t>Д.Хам.1: 16, 21, 58, 79, 84, 86, 87, 90, 94, 97, 98, 104, 105, 108, 110, 112, 130, 137, 207, 213, 219, 246, 247, 248, 249, 271, 281, 290, 292, 297, 299, 307, 310, 330, 334, 352, 360, 374</w:t>
      </w:r>
    </w:p>
    <w:p>
      <w:pPr>
        <w:pStyle w:val="Stavka"/>
      </w:pPr>
      <w:r>
        <w:rPr>
          <w:b/>
        </w:rPr>
        <w:t>истински</w:t>
      </w:r>
      <w:r>
        <w:br/>
        <w:t>Д.Хам.1: 16, 67, 90</w:t>
      </w:r>
    </w:p>
    <w:p>
      <w:pPr>
        <w:pStyle w:val="Stavka"/>
      </w:pPr>
      <w:r>
        <w:rPr>
          <w:b/>
        </w:rPr>
        <w:t>реализовани</w:t>
      </w:r>
      <w:r>
        <w:br/>
        <w:t>Д.Хам.1: 16</w:t>
      </w:r>
    </w:p>
    <w:p>
      <w:pPr>
        <w:pStyle w:val="Stavka"/>
      </w:pPr>
      <w:r>
        <w:rPr>
          <w:b/>
        </w:rPr>
        <w:t>носиоци</w:t>
      </w:r>
      <w:r>
        <w:br/>
        <w:t>Д.Хам.1: 16, 259, 342, 375, 377</w:t>
      </w:r>
    </w:p>
    <w:p>
      <w:pPr>
        <w:pStyle w:val="Stavka"/>
      </w:pPr>
      <w:r>
        <w:rPr>
          <w:b/>
        </w:rPr>
        <w:t>презали</w:t>
      </w:r>
      <w:r>
        <w:br/>
        <w:t>Д.Хам.1: 16</w:t>
      </w:r>
    </w:p>
    <w:p>
      <w:pPr>
        <w:pStyle w:val="Stavka"/>
      </w:pPr>
      <w:r>
        <w:rPr>
          <w:b/>
        </w:rPr>
        <w:t>умање</w:t>
      </w:r>
      <w:r>
        <w:br/>
        <w:t>Д.Хам.1: 16</w:t>
      </w:r>
    </w:p>
    <w:p>
      <w:pPr>
        <w:pStyle w:val="Stavka"/>
      </w:pPr>
      <w:r>
        <w:rPr>
          <w:b/>
        </w:rPr>
        <w:t>разорни</w:t>
      </w:r>
      <w:r>
        <w:br/>
        <w:t>Д.Хам.1: 16, 358</w:t>
      </w:r>
    </w:p>
    <w:p>
      <w:pPr>
        <w:pStyle w:val="Stavka"/>
      </w:pPr>
      <w:r>
        <w:rPr>
          <w:b/>
        </w:rPr>
        <w:t>учинак</w:t>
      </w:r>
      <w:r>
        <w:br/>
        <w:t>Д.Хам.1: 16, 116, 183, 346</w:t>
      </w:r>
    </w:p>
    <w:p>
      <w:pPr>
        <w:pStyle w:val="Stavka"/>
      </w:pPr>
      <w:r>
        <w:rPr>
          <w:b/>
        </w:rPr>
        <w:t>дисконтинуитета</w:t>
      </w:r>
      <w:r>
        <w:br/>
        <w:t>Д.Хам.1: 16, 347</w:t>
      </w:r>
    </w:p>
    <w:p>
      <w:pPr>
        <w:pStyle w:val="Stavka"/>
      </w:pPr>
      <w:r>
        <w:rPr>
          <w:b/>
        </w:rPr>
        <w:t>самосвести</w:t>
      </w:r>
      <w:r>
        <w:br/>
        <w:t>Д.Хам.1: 16, 26, 38, 86, 116, 132, 233, 276, 294, 295, 306, 347, 351, 354, 359, 380</w:t>
      </w:r>
    </w:p>
    <w:p>
      <w:pPr>
        <w:pStyle w:val="Stavka"/>
      </w:pPr>
      <w:r>
        <w:rPr>
          <w:b/>
        </w:rPr>
        <w:t>премосте</w:t>
      </w:r>
      <w:r>
        <w:br/>
        <w:t>Д.Хам.1: 16</w:t>
      </w:r>
    </w:p>
    <w:p>
      <w:pPr>
        <w:pStyle w:val="Stavka"/>
      </w:pPr>
      <w:r>
        <w:rPr>
          <w:b/>
        </w:rPr>
        <w:t>разлике</w:t>
      </w:r>
      <w:r>
        <w:br/>
        <w:t>Д.Хам.1: 16, 30, 41, 57, 77, 121, 149, 150, 164, 196, 257, 272, 285, 347, 378</w:t>
      </w:r>
    </w:p>
    <w:p>
      <w:pPr>
        <w:pStyle w:val="Stavka"/>
      </w:pPr>
      <w:r>
        <w:rPr>
          <w:b/>
        </w:rPr>
        <w:t>пола</w:t>
      </w:r>
      <w:r>
        <w:br/>
        <w:t>Д.Хам.1: 16, 22, 24, 37, 69, 132, 156, 191, 236, 259, 269, 277, 282, 336, 377</w:t>
      </w:r>
    </w:p>
    <w:p>
      <w:pPr>
        <w:pStyle w:val="Stavka"/>
      </w:pPr>
      <w:r>
        <w:rPr>
          <w:b/>
        </w:rPr>
        <w:t>европске</w:t>
      </w:r>
      <w:r>
        <w:br/>
        <w:t>Д.Хам.1: 16, 17, 50, 59, 142, 144, 191, 314, 356</w:t>
      </w:r>
    </w:p>
    <w:p>
      <w:pPr>
        <w:pStyle w:val="Stavka"/>
      </w:pPr>
      <w:r>
        <w:rPr>
          <w:b/>
        </w:rPr>
        <w:t>чијој</w:t>
      </w:r>
      <w:r>
        <w:br/>
        <w:t>Д.Хам.1: 16, 40, 79, 212, 263</w:t>
      </w:r>
    </w:p>
    <w:p>
      <w:pPr>
        <w:pStyle w:val="Stavka"/>
      </w:pPr>
      <w:r>
        <w:rPr>
          <w:b/>
        </w:rPr>
        <w:t>трусној</w:t>
      </w:r>
      <w:r>
        <w:br/>
        <w:t>Д.Хам.1: 16</w:t>
      </w:r>
    </w:p>
    <w:p>
      <w:pPr>
        <w:pStyle w:val="Stavka"/>
      </w:pPr>
      <w:r>
        <w:rPr>
          <w:b/>
        </w:rPr>
        <w:t>међидословно</w:t>
      </w:r>
      <w:r>
        <w:br/>
        <w:t>Д.Хам.1: 16</w:t>
      </w:r>
    </w:p>
    <w:p>
      <w:pPr>
        <w:pStyle w:val="Stavka"/>
      </w:pPr>
      <w:r>
        <w:rPr>
          <w:b/>
        </w:rPr>
        <w:t>признатих</w:t>
      </w:r>
      <w:r>
        <w:br/>
        <w:t>Д.Хам.1: 16</w:t>
      </w:r>
    </w:p>
    <w:p>
      <w:pPr>
        <w:pStyle w:val="Stavka"/>
      </w:pPr>
      <w:r>
        <w:rPr>
          <w:b/>
        </w:rPr>
        <w:t>почетака</w:t>
      </w:r>
      <w:r>
        <w:br/>
        <w:t>Д.Хам.1: 16, 152, 160, 325</w:t>
      </w:r>
    </w:p>
    <w:p>
      <w:pPr>
        <w:pStyle w:val="Stavka"/>
      </w:pPr>
      <w:r>
        <w:rPr>
          <w:b/>
        </w:rPr>
        <w:t>модернизације</w:t>
      </w:r>
      <w:r>
        <w:br/>
        <w:t>Д.Хам.1: 16</w:t>
      </w:r>
    </w:p>
    <w:p>
      <w:pPr>
        <w:pStyle w:val="Stavka"/>
      </w:pPr>
      <w:r>
        <w:rPr>
          <w:b/>
        </w:rPr>
        <w:t>деветнаестог</w:t>
      </w:r>
      <w:r>
        <w:br/>
        <w:t>Д.Хам.1: 16, 69, 191</w:t>
      </w:r>
    </w:p>
    <w:p>
      <w:pPr>
        <w:pStyle w:val="Stavka"/>
      </w:pPr>
      <w:r>
        <w:rPr>
          <w:b/>
        </w:rPr>
        <w:t>обнавља</w:t>
      </w:r>
      <w:r>
        <w:br/>
        <w:t>Д.Хам.1: 16, 23, 52, 108, 173, 195, 212, 226, 361</w:t>
      </w:r>
    </w:p>
    <w:p>
      <w:pPr>
        <w:pStyle w:val="Stavka"/>
      </w:pPr>
      <w:r>
        <w:rPr>
          <w:b/>
        </w:rPr>
        <w:t>помирења</w:t>
      </w:r>
      <w:r>
        <w:br/>
        <w:t>Д.Хам.1: 16, 186</w:t>
      </w:r>
    </w:p>
    <w:p>
      <w:pPr>
        <w:pStyle w:val="Stavka"/>
      </w:pPr>
      <w:r>
        <w:rPr>
          <w:b/>
        </w:rPr>
        <w:t>наслеђа</w:t>
      </w:r>
      <w:r>
        <w:br/>
        <w:t>Д.Хам.1: 16, 31, 67, 74, 184, 188, 190, 204, 208, 209, 228, 237, 276, 285, 295, 296, 297, 299, 305, 307, 308, 351, 355, 362, 371, 376</w:t>
      </w:r>
    </w:p>
    <w:p>
      <w:pPr>
        <w:pStyle w:val="Stavka"/>
      </w:pPr>
      <w:r>
        <w:rPr>
          <w:b/>
        </w:rPr>
        <w:t>налога</w:t>
      </w:r>
      <w:r>
        <w:br/>
        <w:t>Д.Хам.1: 16, 90, 281</w:t>
      </w:r>
    </w:p>
    <w:p>
      <w:pPr>
        <w:pStyle w:val="Stavka"/>
      </w:pPr>
      <w:r>
        <w:rPr>
          <w:b/>
        </w:rPr>
        <w:t>савремености</w:t>
      </w:r>
      <w:r>
        <w:br/>
        <w:t>Д.Хам.1: 16, 48, 183, 184, 198, 217, 272, 326, 328, 342, 368, 371, 373</w:t>
      </w:r>
    </w:p>
    <w:p>
      <w:pPr>
        <w:pStyle w:val="Stavka"/>
      </w:pPr>
      <w:r>
        <w:rPr>
          <w:b/>
        </w:rPr>
        <w:t>преношење</w:t>
      </w:r>
      <w:r>
        <w:br/>
        <w:t>Д.Хам.1: 16, 129</w:t>
      </w:r>
    </w:p>
    <w:p>
      <w:pPr>
        <w:pStyle w:val="Stavka"/>
      </w:pPr>
      <w:r>
        <w:rPr>
          <w:b/>
        </w:rPr>
        <w:t>тежишта</w:t>
      </w:r>
      <w:r>
        <w:br/>
        <w:t>Д.Хам.1: 16, 68, 181, 240</w:t>
      </w:r>
    </w:p>
    <w:p>
      <w:pPr>
        <w:pStyle w:val="Stavka"/>
      </w:pPr>
      <w:r>
        <w:rPr>
          <w:b/>
        </w:rPr>
        <w:t>геополитички</w:t>
      </w:r>
      <w:r>
        <w:br/>
        <w:t>Д.Хам.1: 16</w:t>
      </w:r>
    </w:p>
    <w:p>
      <w:pPr>
        <w:pStyle w:val="Stavka"/>
      </w:pPr>
      <w:r>
        <w:rPr>
          <w:b/>
        </w:rPr>
        <w:t>план</w:t>
      </w:r>
      <w:r>
        <w:br/>
        <w:t>Д.Хам.1: 16, 41, 44, 71, 81, 126, 129, 140, 167, 170, 180, 186, 255, 293, 376</w:t>
      </w:r>
    </w:p>
    <w:p>
      <w:pPr>
        <w:pStyle w:val="Stavka"/>
      </w:pPr>
      <w:r>
        <w:rPr>
          <w:b/>
        </w:rPr>
        <w:t>расправе</w:t>
      </w:r>
      <w:r>
        <w:br/>
        <w:t>Д.Хам.1: 16, 178, 218, 224, 227, 306, 380</w:t>
      </w:r>
    </w:p>
    <w:p>
      <w:pPr>
        <w:pStyle w:val="Stavka"/>
      </w:pPr>
      <w:r>
        <w:rPr>
          <w:b/>
        </w:rPr>
        <w:t>делатни</w:t>
      </w:r>
      <w:r>
        <w:br/>
        <w:t>Д.Хам.1: 16, 139, 313</w:t>
      </w:r>
    </w:p>
    <w:p>
      <w:pPr>
        <w:pStyle w:val="Stavka"/>
      </w:pPr>
      <w:r>
        <w:rPr>
          <w:b/>
        </w:rPr>
        <w:t>модернизатор</w:t>
      </w:r>
      <w:r>
        <w:br/>
        <w:t>Д.Хам.1: 16</w:t>
      </w:r>
    </w:p>
    <w:p>
      <w:pPr>
        <w:pStyle w:val="Stavka"/>
      </w:pPr>
      <w:r>
        <w:rPr>
          <w:b/>
        </w:rPr>
        <w:t>херој</w:t>
      </w:r>
      <w:r>
        <w:br/>
        <w:t>Д.Хам.1: 16</w:t>
      </w:r>
    </w:p>
    <w:p>
      <w:pPr>
        <w:pStyle w:val="Stavka"/>
      </w:pPr>
      <w:r>
        <w:rPr>
          <w:b/>
        </w:rPr>
        <w:t>стефановић</w:t>
      </w:r>
      <w:r>
        <w:br/>
        <w:t>Д.Хам.1: 16, 336, 381, 383</w:t>
      </w:r>
    </w:p>
    <w:p>
      <w:pPr>
        <w:pStyle w:val="Stavka"/>
      </w:pPr>
      <w:r>
        <w:rPr>
          <w:b/>
        </w:rPr>
        <w:t>неспорног</w:t>
      </w:r>
      <w:r>
        <w:br/>
        <w:t>Д.Хам.1: 16</w:t>
      </w:r>
    </w:p>
    <w:p>
      <w:pPr>
        <w:pStyle w:val="Stavka"/>
      </w:pPr>
      <w:r>
        <w:rPr>
          <w:b/>
        </w:rPr>
        <w:t>национализма</w:t>
      </w:r>
      <w:r>
        <w:br/>
        <w:t>Д.Хам.1: 16, 22, 64, 71, 73, 75, 86</w:t>
      </w:r>
    </w:p>
    <w:p>
      <w:pPr>
        <w:pStyle w:val="Stavka"/>
      </w:pPr>
      <w:r>
        <w:rPr>
          <w:b/>
        </w:rPr>
        <w:t>избећи</w:t>
      </w:r>
      <w:r>
        <w:br/>
        <w:t>Д.Хам.1: 16, 227, 276</w:t>
      </w:r>
    </w:p>
    <w:p>
      <w:pPr>
        <w:pStyle w:val="Stavka"/>
      </w:pPr>
      <w:r>
        <w:rPr>
          <w:b/>
        </w:rPr>
        <w:t>примедбе</w:t>
      </w:r>
      <w:r>
        <w:br/>
        <w:t>Д.Хам.1: 16, 58, 276</w:t>
      </w:r>
    </w:p>
    <w:p>
      <w:pPr>
        <w:pStyle w:val="Stavka"/>
      </w:pPr>
      <w:r>
        <w:rPr>
          <w:b/>
        </w:rPr>
        <w:t>сумње</w:t>
      </w:r>
      <w:r>
        <w:br/>
        <w:t>Д.Хам.1: 16, 242, 367</w:t>
      </w:r>
    </w:p>
    <w:p>
      <w:pPr>
        <w:pStyle w:val="Stavka"/>
      </w:pPr>
      <w:r>
        <w:rPr>
          <w:b/>
        </w:rPr>
        <w:t>потекле</w:t>
      </w:r>
      <w:r>
        <w:br/>
        <w:t>Д.Хам.1: 16, 135</w:t>
      </w:r>
    </w:p>
    <w:p>
      <w:pPr>
        <w:pStyle w:val="Stavka"/>
      </w:pPr>
      <w:r>
        <w:rPr>
          <w:b/>
        </w:rPr>
        <w:t>ксенофобни</w:t>
      </w:r>
      <w:r>
        <w:br/>
        <w:t>Д.Хам.1: 16</w:t>
      </w:r>
    </w:p>
    <w:p>
      <w:pPr>
        <w:pStyle w:val="Stavka"/>
      </w:pPr>
      <w:r>
        <w:rPr>
          <w:b/>
        </w:rPr>
        <w:t>рефлекс</w:t>
      </w:r>
      <w:r>
        <w:br/>
        <w:t>Д.Хам.1: 16, 55, 95, 127, 133, 174, 257</w:t>
      </w:r>
    </w:p>
    <w:p>
      <w:pPr>
        <w:pStyle w:val="Stavka"/>
      </w:pPr>
      <w:r>
        <w:rPr>
          <w:b/>
        </w:rPr>
        <w:t>дуготрај</w:t>
      </w:r>
      <w:r>
        <w:br/>
        <w:t>Д.Хам.1: 16</w:t>
      </w:r>
    </w:p>
    <w:p>
      <w:pPr>
        <w:pStyle w:val="Stavka"/>
      </w:pPr>
      <w:r>
        <w:rPr>
          <w:b/>
        </w:rPr>
        <w:t>ii</w:t>
      </w:r>
      <w:r>
        <w:br/>
        <w:t>Д.Хам.1: 16, 19, 27, 30, 44, 50, 56, 60, 69, 70, 71, 74, 76, 79, 94, 99, 100, 121, 152, 178, 179, 182, 184, 185, 186, 188, 191, 193, 195, 216, 227, 254, 298, 313, 314, 377, 384</w:t>
      </w:r>
    </w:p>
    <w:p>
      <w:pPr>
        <w:pStyle w:val="Stavka"/>
      </w:pPr>
      <w:r>
        <w:rPr>
          <w:b/>
        </w:rPr>
        <w:t>становишту</w:t>
      </w:r>
      <w:r>
        <w:br/>
        <w:t>Д.Хам.1: 16, 212</w:t>
      </w:r>
    </w:p>
    <w:p>
      <w:pPr>
        <w:pStyle w:val="Stavka"/>
      </w:pPr>
      <w:r>
        <w:rPr>
          <w:b/>
        </w:rPr>
        <w:t>catena</w:t>
      </w:r>
      <w:r>
        <w:br/>
        <w:t>Д.Хам.1: 16</w:t>
      </w:r>
    </w:p>
    <w:p>
      <w:pPr>
        <w:pStyle w:val="Stavka"/>
      </w:pPr>
      <w:r>
        <w:rPr>
          <w:b/>
        </w:rPr>
        <w:t>mundi</w:t>
      </w:r>
      <w:r>
        <w:br/>
        <w:t>Д.Хам.1: 16</w:t>
      </w:r>
    </w:p>
    <w:p>
      <w:pPr>
        <w:pStyle w:val="Stavka"/>
      </w:pPr>
      <w:r>
        <w:rPr>
          <w:b/>
        </w:rPr>
        <w:t>ног</w:t>
      </w:r>
      <w:r>
        <w:br/>
        <w:t>Д.Хам.1: 17, 51, 166, 168, 169, 201, 209, 213, 260, 261, 271, 272, 273, 276, 277, 278, 279, 282, 285, 286, 287, 313, 315, 317, 319, 321, 323, 324, 330, 332, 337, 338, 349, 373</w:t>
      </w:r>
    </w:p>
    <w:p>
      <w:pPr>
        <w:pStyle w:val="Stavka"/>
      </w:pPr>
      <w:r>
        <w:rPr>
          <w:b/>
        </w:rPr>
        <w:t>пречанског</w:t>
      </w:r>
      <w:r>
        <w:br/>
        <w:t>Д.Хам.1: 17</w:t>
      </w:r>
    </w:p>
    <w:p>
      <w:pPr>
        <w:pStyle w:val="Stavka"/>
      </w:pPr>
      <w:r>
        <w:rPr>
          <w:b/>
        </w:rPr>
        <w:t>отпора</w:t>
      </w:r>
      <w:r>
        <w:br/>
        <w:t>Д.Хам.1: 17, 133, 138, 208, 212, 230, 257, 331, 346</w:t>
      </w:r>
    </w:p>
    <w:p>
      <w:pPr>
        <w:pStyle w:val="Stavka"/>
      </w:pPr>
      <w:r>
        <w:rPr>
          <w:b/>
        </w:rPr>
        <w:t>стратегији</w:t>
      </w:r>
      <w:r>
        <w:br/>
        <w:t>Д.Хам.1: 17, 47, 107, 181, 210</w:t>
      </w:r>
    </w:p>
    <w:p>
      <w:pPr>
        <w:pStyle w:val="Stavka"/>
      </w:pPr>
      <w:r>
        <w:rPr>
          <w:b/>
        </w:rPr>
        <w:t>идентитетског</w:t>
      </w:r>
      <w:r>
        <w:br/>
        <w:t>Д.Хам.1: 17, 18, 209, 236, 345</w:t>
      </w:r>
    </w:p>
    <w:p>
      <w:pPr>
        <w:pStyle w:val="Stavka"/>
      </w:pPr>
      <w:r>
        <w:rPr>
          <w:b/>
        </w:rPr>
        <w:t>растакања</w:t>
      </w:r>
      <w:r>
        <w:br/>
        <w:t>Д.Хам.1: 17</w:t>
      </w:r>
    </w:p>
    <w:p>
      <w:pPr>
        <w:pStyle w:val="Stavka"/>
      </w:pPr>
      <w:r>
        <w:rPr>
          <w:b/>
        </w:rPr>
        <w:t>православне</w:t>
      </w:r>
      <w:r>
        <w:br/>
        <w:t>Д.Хам.1: 17</w:t>
      </w:r>
    </w:p>
    <w:p>
      <w:pPr>
        <w:pStyle w:val="Stavka"/>
      </w:pPr>
      <w:r>
        <w:rPr>
          <w:b/>
        </w:rPr>
        <w:t>војне</w:t>
      </w:r>
      <w:r>
        <w:br/>
        <w:t>Д.Хам.1: 17, 247</w:t>
      </w:r>
    </w:p>
    <w:p>
      <w:pPr>
        <w:pStyle w:val="Stavka"/>
      </w:pPr>
      <w:r>
        <w:rPr>
          <w:b/>
        </w:rPr>
        <w:t>границе</w:t>
      </w:r>
      <w:r>
        <w:br/>
        <w:t>Д.Хам.1: 17, 26, 43, 53, 110, 247, 310, 323, 326, 344, 376</w:t>
      </w:r>
    </w:p>
    <w:p>
      <w:pPr>
        <w:pStyle w:val="Stavka"/>
      </w:pPr>
      <w:r>
        <w:rPr>
          <w:b/>
        </w:rPr>
        <w:t>римокатоличкој</w:t>
      </w:r>
      <w:r>
        <w:br/>
        <w:t>Д.Хам.1: 17</w:t>
      </w:r>
    </w:p>
    <w:p>
      <w:pPr>
        <w:pStyle w:val="Stavka"/>
      </w:pPr>
      <w:r>
        <w:rPr>
          <w:b/>
        </w:rPr>
        <w:t>царевини</w:t>
      </w:r>
      <w:r>
        <w:br/>
        <w:t>Д.Хам.1: 17, 342</w:t>
      </w:r>
    </w:p>
    <w:p>
      <w:pPr>
        <w:pStyle w:val="Stavka"/>
      </w:pPr>
      <w:r>
        <w:rPr>
          <w:b/>
        </w:rPr>
        <w:t>караџићев</w:t>
      </w:r>
      <w:r>
        <w:br/>
        <w:t>Д.Хам.1: 17</w:t>
      </w:r>
    </w:p>
    <w:p>
      <w:pPr>
        <w:pStyle w:val="Stavka"/>
      </w:pPr>
      <w:r>
        <w:rPr>
          <w:b/>
        </w:rPr>
        <w:t>једноставно</w:t>
      </w:r>
      <w:r>
        <w:br/>
        <w:t>Д.Хам.1: 17, 28, 186</w:t>
      </w:r>
    </w:p>
    <w:p>
      <w:pPr>
        <w:pStyle w:val="Stavka"/>
      </w:pPr>
      <w:r>
        <w:rPr>
          <w:b/>
        </w:rPr>
        <w:t>усклађивање</w:t>
      </w:r>
      <w:r>
        <w:br/>
        <w:t>Д.Хам.1: 17</w:t>
      </w:r>
    </w:p>
    <w:p>
      <w:pPr>
        <w:pStyle w:val="Stavka"/>
      </w:pPr>
      <w:r>
        <w:rPr>
          <w:b/>
        </w:rPr>
        <w:t>општим</w:t>
      </w:r>
      <w:r>
        <w:br/>
        <w:t>Д.Хам.1: 17, 108, 289, 306, 345</w:t>
      </w:r>
    </w:p>
    <w:p>
      <w:pPr>
        <w:pStyle w:val="Stavka"/>
      </w:pPr>
      <w:r>
        <w:rPr>
          <w:b/>
        </w:rPr>
        <w:t>културним</w:t>
      </w:r>
      <w:r>
        <w:br/>
        <w:t>Д.Хам.1: 17, 19, 27, 46, 71, 89, 232</w:t>
      </w:r>
    </w:p>
    <w:p>
      <w:pPr>
        <w:pStyle w:val="Stavka"/>
      </w:pPr>
      <w:r>
        <w:rPr>
          <w:b/>
        </w:rPr>
        <w:t>часовником</w:t>
      </w:r>
      <w:r>
        <w:br/>
        <w:t>Д.Хам.1: 17</w:t>
      </w:r>
    </w:p>
    <w:p>
      <w:pPr>
        <w:pStyle w:val="Stavka"/>
      </w:pPr>
      <w:r>
        <w:rPr>
          <w:b/>
        </w:rPr>
        <w:t>ишао</w:t>
      </w:r>
      <w:r>
        <w:br/>
        <w:t>Д.Хам.1: 17, 194</w:t>
      </w:r>
    </w:p>
    <w:p>
      <w:pPr>
        <w:pStyle w:val="Stavka"/>
      </w:pPr>
      <w:r>
        <w:rPr>
          <w:b/>
        </w:rPr>
        <w:t>афирмацији</w:t>
      </w:r>
      <w:r>
        <w:br/>
        <w:t>Д.Хам.1: 17, 75, 180</w:t>
      </w:r>
    </w:p>
    <w:p>
      <w:pPr>
        <w:pStyle w:val="Stavka"/>
      </w:pPr>
      <w:r>
        <w:rPr>
          <w:b/>
        </w:rPr>
        <w:t>дочуване</w:t>
      </w:r>
      <w:r>
        <w:br/>
        <w:t>Д.Хам.1: 17</w:t>
      </w:r>
    </w:p>
    <w:p>
      <w:pPr>
        <w:pStyle w:val="Stavka"/>
      </w:pPr>
      <w:r>
        <w:rPr>
          <w:b/>
        </w:rPr>
        <w:t>дозреле</w:t>
      </w:r>
      <w:r>
        <w:br/>
        <w:t>Д.Хам.1: 17</w:t>
      </w:r>
    </w:p>
    <w:p>
      <w:pPr>
        <w:pStyle w:val="Stavka"/>
      </w:pPr>
      <w:r>
        <w:rPr>
          <w:b/>
        </w:rPr>
        <w:t>освешћеним</w:t>
      </w:r>
      <w:r>
        <w:br/>
        <w:t>Д.Хам.1: 17, 80</w:t>
      </w:r>
    </w:p>
    <w:p>
      <w:pPr>
        <w:pStyle w:val="Stavka"/>
      </w:pPr>
      <w:r>
        <w:rPr>
          <w:b/>
        </w:rPr>
        <w:t>вукова</w:t>
      </w:r>
      <w:r>
        <w:br/>
        <w:t>Д.Хам.1: 17, 228, 231</w:t>
      </w:r>
    </w:p>
    <w:p>
      <w:pPr>
        <w:pStyle w:val="Stavka"/>
      </w:pPr>
      <w:r>
        <w:rPr>
          <w:b/>
        </w:rPr>
        <w:t>језичка</w:t>
      </w:r>
      <w:r>
        <w:br/>
        <w:t>Д.Хам.1: 17, 291, 298, 326</w:t>
      </w:r>
    </w:p>
    <w:p>
      <w:pPr>
        <w:pStyle w:val="Stavka"/>
      </w:pPr>
      <w:r>
        <w:rPr>
          <w:b/>
        </w:rPr>
        <w:t>реформа</w:t>
      </w:r>
      <w:r>
        <w:br/>
        <w:t>Д.Хам.1: 17</w:t>
      </w:r>
    </w:p>
    <w:p>
      <w:pPr>
        <w:pStyle w:val="Stavka"/>
      </w:pPr>
      <w:r>
        <w:rPr>
          <w:b/>
        </w:rPr>
        <w:t>културна</w:t>
      </w:r>
      <w:r>
        <w:br/>
        <w:t>Д.Хам.1: 17, 29, 87, 128, 388</w:t>
      </w:r>
    </w:p>
    <w:p>
      <w:pPr>
        <w:pStyle w:val="Stavka"/>
      </w:pPr>
      <w:r>
        <w:rPr>
          <w:b/>
        </w:rPr>
        <w:t>следила</w:t>
      </w:r>
      <w:r>
        <w:br/>
        <w:t>Д.Хам.1: 17</w:t>
      </w:r>
    </w:p>
    <w:p>
      <w:pPr>
        <w:pStyle w:val="Stavka"/>
      </w:pPr>
      <w:r>
        <w:rPr>
          <w:b/>
        </w:rPr>
        <w:t>хердерову</w:t>
      </w:r>
      <w:r>
        <w:br/>
        <w:t>Д.Хам.1: 17</w:t>
      </w:r>
    </w:p>
    <w:p>
      <w:pPr>
        <w:pStyle w:val="Stavka"/>
      </w:pPr>
      <w:r>
        <w:rPr>
          <w:b/>
        </w:rPr>
        <w:t>мисао</w:t>
      </w:r>
      <w:r>
        <w:br/>
        <w:t>Д.Хам.1: 17, 21, 24, 42, 73, 81, 108, 109, 113, 116, 127, 128, 135, 142, 148, 165, 180, 187, 190, 254, 275, 291, 295</w:t>
      </w:r>
    </w:p>
    <w:p>
      <w:pPr>
        <w:pStyle w:val="Stavka"/>
      </w:pPr>
      <w:r>
        <w:rPr>
          <w:b/>
        </w:rPr>
        <w:t>природној</w:t>
      </w:r>
      <w:r>
        <w:br/>
        <w:t>Д.Хам.1: 17</w:t>
      </w:r>
    </w:p>
    <w:p>
      <w:pPr>
        <w:pStyle w:val="Stavka"/>
      </w:pPr>
      <w:r>
        <w:rPr>
          <w:b/>
        </w:rPr>
        <w:t>заснивању</w:t>
      </w:r>
      <w:r>
        <w:br/>
        <w:t>Д.Хам.1: 17, 38, 147, 235, 267</w:t>
      </w:r>
    </w:p>
    <w:p>
      <w:pPr>
        <w:pStyle w:val="Stavka"/>
      </w:pPr>
      <w:r>
        <w:rPr>
          <w:b/>
        </w:rPr>
        <w:t>писао</w:t>
      </w:r>
      <w:r>
        <w:br/>
        <w:t>Д.Хам.1: 17, 30, 66, 101, 103, 121, 143, 147, 168, 196, 205, 218, 236, 292, 304, 307, 319, 351</w:t>
      </w:r>
    </w:p>
    <w:p>
      <w:pPr>
        <w:pStyle w:val="Stavka"/>
      </w:pPr>
      <w:r>
        <w:rPr>
          <w:b/>
        </w:rPr>
        <w:t>драгиша</w:t>
      </w:r>
      <w:r>
        <w:br/>
        <w:t>Д.Хам.1: 17, 382</w:t>
      </w:r>
    </w:p>
    <w:p>
      <w:pPr>
        <w:pStyle w:val="Stavka"/>
      </w:pPr>
      <w:r>
        <w:rPr>
          <w:b/>
        </w:rPr>
        <w:t>понудио</w:t>
      </w:r>
      <w:r>
        <w:br/>
        <w:t>Д.Хам.1: 17, 79, 101, 167, 267, 278</w:t>
      </w:r>
    </w:p>
    <w:p>
      <w:pPr>
        <w:pStyle w:val="Stavka"/>
      </w:pPr>
      <w:r>
        <w:rPr>
          <w:b/>
        </w:rPr>
        <w:t>књижевноисторијску</w:t>
      </w:r>
      <w:r>
        <w:br/>
        <w:t>Д.Хам.1: 17, 64, 380</w:t>
      </w:r>
    </w:p>
    <w:p>
      <w:pPr>
        <w:pStyle w:val="Stavka"/>
      </w:pPr>
      <w:r>
        <w:rPr>
          <w:b/>
        </w:rPr>
        <w:t>дијагнозу</w:t>
      </w:r>
      <w:r>
        <w:br/>
        <w:t>Д.Хам.1: 17, 27, 303</w:t>
      </w:r>
    </w:p>
    <w:p>
      <w:pPr>
        <w:pStyle w:val="Stavka"/>
      </w:pPr>
      <w:r>
        <w:rPr>
          <w:b/>
        </w:rPr>
        <w:t>значаја</w:t>
      </w:r>
      <w:r>
        <w:br/>
        <w:t>Д.Хам.1: 17, 104, 124, 126, 142, 209, 217, 259, 363, 375, 380</w:t>
      </w:r>
    </w:p>
    <w:p>
      <w:pPr>
        <w:pStyle w:val="Stavka"/>
      </w:pPr>
      <w:r>
        <w:rPr>
          <w:b/>
        </w:rPr>
        <w:t>тему</w:t>
      </w:r>
      <w:r>
        <w:br/>
        <w:t>Д.Хам.1: 17, 19, 69, 76, 127, 148, 177, 203, 207, 302, 306, 313, 323, 324, 331, 359</w:t>
      </w:r>
    </w:p>
    <w:p>
      <w:pPr>
        <w:pStyle w:val="Stavka"/>
      </w:pPr>
      <w:r>
        <w:rPr>
          <w:b/>
        </w:rPr>
        <w:t>настојимо</w:t>
      </w:r>
      <w:r>
        <w:br/>
        <w:t>Д.Хам.1: 17</w:t>
      </w:r>
    </w:p>
    <w:p>
      <w:pPr>
        <w:pStyle w:val="Stavka"/>
      </w:pPr>
      <w:r>
        <w:rPr>
          <w:b/>
        </w:rPr>
        <w:t>захватити</w:t>
      </w:r>
      <w:r>
        <w:br/>
        <w:t>Д.Хам.1: 17</w:t>
      </w:r>
    </w:p>
    <w:p>
      <w:pPr>
        <w:pStyle w:val="Stavka"/>
      </w:pPr>
      <w:r>
        <w:rPr>
          <w:b/>
        </w:rPr>
        <w:t>ширем</w:t>
      </w:r>
      <w:r>
        <w:br/>
        <w:t>Д.Хам.1: 17, 50, 51, 188, 191</w:t>
      </w:r>
    </w:p>
    <w:p>
      <w:pPr>
        <w:pStyle w:val="Stavka"/>
      </w:pPr>
      <w:r>
        <w:rPr>
          <w:b/>
        </w:rPr>
        <w:t>временском</w:t>
      </w:r>
      <w:r>
        <w:br/>
        <w:t>Д.Хам.1: 17, 294, 307</w:t>
      </w:r>
    </w:p>
    <w:p>
      <w:pPr>
        <w:pStyle w:val="Stavka"/>
      </w:pPr>
      <w:r>
        <w:rPr>
          <w:b/>
        </w:rPr>
        <w:t>распону</w:t>
      </w:r>
      <w:r>
        <w:br/>
        <w:t>Д.Хам.1: 17, 24, 177, 269, 339, 344, 366</w:t>
      </w:r>
    </w:p>
    <w:p>
      <w:pPr>
        <w:pStyle w:val="Stavka"/>
      </w:pPr>
      <w:r>
        <w:rPr>
          <w:b/>
        </w:rPr>
        <w:t>проблему</w:t>
      </w:r>
      <w:r>
        <w:br/>
        <w:t>Д.Хам.1: 17, 21</w:t>
      </w:r>
    </w:p>
    <w:p>
      <w:pPr>
        <w:pStyle w:val="Stavka"/>
      </w:pPr>
      <w:r>
        <w:rPr>
          <w:b/>
        </w:rPr>
        <w:t>тзв</w:t>
      </w:r>
      <w:r>
        <w:br/>
        <w:t>Д.Хам.1: 17, 19, 29, 106, 211, 224, 374, 376</w:t>
      </w:r>
    </w:p>
    <w:p>
      <w:pPr>
        <w:pStyle w:val="Stavka"/>
      </w:pPr>
      <w:r>
        <w:rPr>
          <w:b/>
        </w:rPr>
        <w:t>заостајања</w:t>
      </w:r>
      <w:r>
        <w:br/>
        <w:t>Д.Хам.1: 17</w:t>
      </w:r>
    </w:p>
    <w:p>
      <w:pPr>
        <w:pStyle w:val="Stavka"/>
      </w:pPr>
      <w:r>
        <w:rPr>
          <w:b/>
        </w:rPr>
        <w:t>малих</w:t>
      </w:r>
      <w:r>
        <w:br/>
        <w:t>Д.Хам.1: 17, 35, 36, 139, 192, 249, 280, 339</w:t>
      </w:r>
    </w:p>
    <w:p>
      <w:pPr>
        <w:pStyle w:val="Stavka"/>
      </w:pPr>
      <w:r>
        <w:rPr>
          <w:b/>
        </w:rPr>
        <w:t>односу</w:t>
      </w:r>
      <w:r>
        <w:br/>
        <w:t>Д.Хам.1: 17, 21, 24, 27, 40, 53, 55, 68, 74, 126, 137, 139, 141, 157, 160, 176, 193, 197, 201, 203, 212, 241, 273, 277, 278, 284, 293, 295, 302, 303, 306, 310, 323, 360, 374</w:t>
      </w:r>
    </w:p>
    <w:p>
      <w:pPr>
        <w:pStyle w:val="Stavka"/>
      </w:pPr>
      <w:r>
        <w:rPr>
          <w:b/>
        </w:rPr>
        <w:t>водеће</w:t>
      </w:r>
      <w:r>
        <w:br/>
        <w:t>Д.Хам.1: 17</w:t>
      </w:r>
    </w:p>
    <w:p>
      <w:pPr>
        <w:pStyle w:val="Stavka"/>
      </w:pPr>
      <w:r>
        <w:rPr>
          <w:b/>
        </w:rPr>
        <w:t>посматраном</w:t>
      </w:r>
      <w:r>
        <w:br/>
        <w:t>Д.Хам.1: 17</w:t>
      </w:r>
    </w:p>
    <w:p>
      <w:pPr>
        <w:pStyle w:val="Stavka"/>
      </w:pPr>
      <w:r>
        <w:rPr>
          <w:b/>
        </w:rPr>
        <w:t>неочекиване</w:t>
      </w:r>
      <w:r>
        <w:br/>
        <w:t>Д.Хам.1: 17, 228</w:t>
      </w:r>
    </w:p>
    <w:p>
      <w:pPr>
        <w:pStyle w:val="Stavka"/>
      </w:pPr>
      <w:r>
        <w:rPr>
          <w:b/>
        </w:rPr>
        <w:t>попут</w:t>
      </w:r>
      <w:r>
        <w:br/>
        <w:t>Д.Хам.1: 17, 28, 29, 59, 108, 128, 137, 150, 171, 182, 206, 210, 212, 221, 229, 263, 290, 298, 315, 318, 332, 363</w:t>
      </w:r>
    </w:p>
    <w:p>
      <w:pPr>
        <w:pStyle w:val="Stavka"/>
      </w:pPr>
      <w:r>
        <w:rPr>
          <w:b/>
        </w:rPr>
        <w:t>павића</w:t>
      </w:r>
      <w:r>
        <w:br/>
        <w:t>Д.Хам.1: 17</w:t>
      </w:r>
    </w:p>
    <w:p>
      <w:pPr>
        <w:pStyle w:val="Stavka"/>
      </w:pPr>
      <w:r>
        <w:rPr>
          <w:b/>
        </w:rPr>
        <w:t>предност</w:t>
      </w:r>
      <w:r>
        <w:br/>
        <w:t>Д.Хам.1: 17, 71, 193, 211, 277, 356, 375</w:t>
      </w:r>
    </w:p>
    <w:p>
      <w:pPr>
        <w:pStyle w:val="Stavka"/>
      </w:pPr>
      <w:r>
        <w:rPr>
          <w:b/>
        </w:rPr>
        <w:t>проистеклу</w:t>
      </w:r>
      <w:r>
        <w:br/>
        <w:t>Д.Хам.1: 17</w:t>
      </w:r>
    </w:p>
    <w:p>
      <w:pPr>
        <w:pStyle w:val="Stavka"/>
      </w:pPr>
      <w:r>
        <w:rPr>
          <w:b/>
        </w:rPr>
        <w:t>заостајањазаостајање</w:t>
      </w:r>
      <w:r>
        <w:br/>
        <w:t>Д.Хам.1: 17</w:t>
      </w:r>
    </w:p>
    <w:p>
      <w:pPr>
        <w:pStyle w:val="Stavka"/>
      </w:pPr>
      <w:r>
        <w:rPr>
          <w:b/>
        </w:rPr>
        <w:t>тих</w:t>
      </w:r>
      <w:r>
        <w:br/>
        <w:t>Д.Хам.1: 17, 23, 54, 60, 65, 74, 89, 94, 98, 99, 113, 136, 177, 199, 208, 214, 220, 255, 289, 300, 324, 348</w:t>
      </w:r>
    </w:p>
    <w:p>
      <w:pPr>
        <w:pStyle w:val="Stavka"/>
      </w:pPr>
      <w:r>
        <w:rPr>
          <w:b/>
        </w:rPr>
        <w:t>значило</w:t>
      </w:r>
      <w:r>
        <w:br/>
        <w:t>Д.Хам.1: 17, 189, 240, 299</w:t>
      </w:r>
    </w:p>
    <w:p>
      <w:pPr>
        <w:pStyle w:val="Stavka"/>
      </w:pPr>
      <w:r>
        <w:rPr>
          <w:b/>
        </w:rPr>
        <w:t>оптерећење</w:t>
      </w:r>
      <w:r>
        <w:br/>
        <w:t>Д.Хам.1: 17, 292</w:t>
      </w:r>
    </w:p>
    <w:p>
      <w:pPr>
        <w:pStyle w:val="Stavka"/>
      </w:pPr>
      <w:r>
        <w:rPr>
          <w:b/>
        </w:rPr>
        <w:t>њих</w:t>
      </w:r>
      <w:r>
        <w:br/>
        <w:t>Д.Хам.1: 17, 41, 52, 56, 61, 69, 77, 85, 136, 149, 176, 199, 213, 216, 227, 241, 254, 255, 307, 342, 368, 373</w:t>
      </w:r>
    </w:p>
    <w:p>
      <w:pPr>
        <w:pStyle w:val="Stavka"/>
      </w:pPr>
      <w:r>
        <w:rPr>
          <w:b/>
        </w:rPr>
        <w:t>погледу</w:t>
      </w:r>
      <w:r>
        <w:br/>
        <w:t>Д.Хам.1: 17, 19, 79, 95, 98, 192</w:t>
      </w:r>
    </w:p>
    <w:p>
      <w:pPr>
        <w:pStyle w:val="Stavka"/>
      </w:pPr>
      <w:r>
        <w:rPr>
          <w:b/>
        </w:rPr>
        <w:t>настојања</w:t>
      </w:r>
      <w:r>
        <w:br/>
        <w:t>Д.Хам.1: 17, 252, 300</w:t>
      </w:r>
    </w:p>
    <w:p>
      <w:pPr>
        <w:pStyle w:val="Stavka"/>
      </w:pPr>
      <w:r>
        <w:rPr>
          <w:b/>
        </w:rPr>
        <w:t>достигну</w:t>
      </w:r>
      <w:r>
        <w:br/>
        <w:t>Д.Хам.1: 17</w:t>
      </w:r>
    </w:p>
    <w:p>
      <w:pPr>
        <w:pStyle w:val="Stavka"/>
      </w:pPr>
      <w:r>
        <w:rPr>
          <w:b/>
        </w:rPr>
        <w:t>извесну</w:t>
      </w:r>
      <w:r>
        <w:br/>
        <w:t>Д.Хам.1: 17</w:t>
      </w:r>
    </w:p>
    <w:p>
      <w:pPr>
        <w:pStyle w:val="Stavka"/>
      </w:pPr>
      <w:r>
        <w:rPr>
          <w:b/>
        </w:rPr>
        <w:t>могућности</w:t>
      </w:r>
      <w:r>
        <w:br/>
        <w:t>Д.Хам.1: 17, 22, 110, 124, 132, 133, 134, 139, 140, 200, 240</w:t>
      </w:r>
    </w:p>
    <w:p>
      <w:pPr>
        <w:pStyle w:val="Stavka"/>
      </w:pPr>
      <w:r>
        <w:rPr>
          <w:b/>
        </w:rPr>
        <w:t>слободнијег</w:t>
      </w:r>
      <w:r>
        <w:br/>
        <w:t>Д.Хам.1: 17, 154</w:t>
      </w:r>
    </w:p>
    <w:p>
      <w:pPr>
        <w:pStyle w:val="Stavka"/>
      </w:pPr>
      <w:r>
        <w:rPr>
          <w:b/>
        </w:rPr>
        <w:t>избора</w:t>
      </w:r>
      <w:r>
        <w:br/>
        <w:t>Д.Хам.1: 17, 30, 51, 84, 123, 200, 276, 301, 374</w:t>
      </w:r>
    </w:p>
    <w:p>
      <w:pPr>
        <w:pStyle w:val="Stavka"/>
      </w:pPr>
      <w:r>
        <w:rPr>
          <w:b/>
        </w:rPr>
        <w:t>комбиновања</w:t>
      </w:r>
      <w:r>
        <w:br/>
        <w:t>Д.Хам.1: 17</w:t>
      </w:r>
    </w:p>
    <w:p>
      <w:pPr>
        <w:pStyle w:val="Stavka"/>
      </w:pPr>
      <w:r>
        <w:rPr>
          <w:b/>
        </w:rPr>
        <w:t>стилских</w:t>
      </w:r>
      <w:r>
        <w:br/>
        <w:t>Д.Хам.1: 17, 63</w:t>
      </w:r>
    </w:p>
    <w:p>
      <w:pPr>
        <w:pStyle w:val="Stavka"/>
      </w:pPr>
      <w:r>
        <w:rPr>
          <w:b/>
        </w:rPr>
        <w:t>црта</w:t>
      </w:r>
      <w:r>
        <w:br/>
        <w:t>Д.Хам.1: 17, 61, 63, 244</w:t>
      </w:r>
    </w:p>
    <w:p>
      <w:pPr>
        <w:pStyle w:val="Stavka"/>
      </w:pPr>
      <w:r>
        <w:rPr>
          <w:b/>
        </w:rPr>
        <w:t>ранијих</w:t>
      </w:r>
      <w:r>
        <w:br/>
        <w:t>Д.Хам.1: 17, 256</w:t>
      </w:r>
    </w:p>
    <w:p>
      <w:pPr>
        <w:pStyle w:val="Stavka"/>
      </w:pPr>
      <w:r>
        <w:rPr>
          <w:b/>
        </w:rPr>
        <w:t>епоха</w:t>
      </w:r>
      <w:r>
        <w:br/>
        <w:t>Д.Хам.1: 17, 44, 148, 165, 269, 344, 355</w:t>
      </w:r>
    </w:p>
    <w:p>
      <w:pPr>
        <w:pStyle w:val="Stavka"/>
      </w:pPr>
      <w:r>
        <w:rPr>
          <w:b/>
        </w:rPr>
        <w:t>конституисање</w:t>
      </w:r>
      <w:r>
        <w:br/>
        <w:t>Д.Хам.1: 17</w:t>
      </w:r>
    </w:p>
    <w:p>
      <w:pPr>
        <w:pStyle w:val="Stavka"/>
      </w:pPr>
      <w:r>
        <w:rPr>
          <w:b/>
        </w:rPr>
        <w:t>оригиналне</w:t>
      </w:r>
      <w:r>
        <w:br/>
        <w:t>Д.Хам.1: 17</w:t>
      </w:r>
    </w:p>
    <w:p>
      <w:pPr>
        <w:pStyle w:val="Stavka"/>
      </w:pPr>
      <w:r>
        <w:rPr>
          <w:b/>
        </w:rPr>
        <w:t>литературе</w:t>
      </w:r>
      <w:r>
        <w:br/>
        <w:t>Д.Хам.1: 17, 149, 200</w:t>
      </w:r>
    </w:p>
    <w:p>
      <w:pPr>
        <w:pStyle w:val="Stavka"/>
      </w:pPr>
      <w:r>
        <w:rPr>
          <w:b/>
        </w:rPr>
        <w:t>постављало</w:t>
      </w:r>
      <w:r>
        <w:br/>
        <w:t>Д.Хам.1: 17</w:t>
      </w:r>
    </w:p>
    <w:p>
      <w:pPr>
        <w:pStyle w:val="Stavka"/>
      </w:pPr>
      <w:r>
        <w:rPr>
          <w:b/>
        </w:rPr>
        <w:t>радикалније</w:t>
      </w:r>
      <w:r>
        <w:br/>
        <w:t>Д.Хам.1: 17</w:t>
      </w:r>
    </w:p>
    <w:p>
      <w:pPr>
        <w:pStyle w:val="Stavka"/>
      </w:pPr>
      <w:r>
        <w:rPr>
          <w:b/>
        </w:rPr>
        <w:t>жешће</w:t>
      </w:r>
      <w:r>
        <w:br/>
        <w:t>Д.Хам.1: 17</w:t>
      </w:r>
    </w:p>
    <w:p>
      <w:pPr>
        <w:pStyle w:val="Stavka"/>
      </w:pPr>
      <w:r>
        <w:rPr>
          <w:b/>
        </w:rPr>
        <w:t>вука</w:t>
      </w:r>
      <w:r>
        <w:br/>
        <w:t>Д.Хам.1: 17, 132, 210, 227, 230, 298, 330, 331</w:t>
      </w:r>
    </w:p>
    <w:p>
      <w:pPr>
        <w:pStyle w:val="Stavka"/>
      </w:pPr>
      <w:r>
        <w:rPr>
          <w:b/>
        </w:rPr>
        <w:t>његових</w:t>
      </w:r>
      <w:r>
        <w:br/>
        <w:t>Д.Хам.1: 17, 34, 36, 43, 53, 75, 151, 169, 216, 224, 236, 243, 273, 277, 303, 320, 326, 356</w:t>
      </w:r>
    </w:p>
    <w:p>
      <w:pPr>
        <w:pStyle w:val="Stavka"/>
      </w:pPr>
      <w:r>
        <w:rPr>
          <w:b/>
        </w:rPr>
        <w:t>противника</w:t>
      </w:r>
      <w:r>
        <w:br/>
        <w:t>Д.Хам.1: 17, 372</w:t>
      </w:r>
    </w:p>
    <w:p>
      <w:pPr>
        <w:pStyle w:val="Stavka"/>
      </w:pPr>
      <w:r>
        <w:rPr>
          <w:b/>
        </w:rPr>
        <w:t>двеју</w:t>
      </w:r>
      <w:r>
        <w:br/>
        <w:t>Д.Хам.1: 17, 41, 318, 324</w:t>
      </w:r>
    </w:p>
    <w:p>
      <w:pPr>
        <w:pStyle w:val="Stavka"/>
      </w:pPr>
      <w:r>
        <w:rPr>
          <w:b/>
        </w:rPr>
        <w:t>књижевних</w:t>
      </w:r>
      <w:r>
        <w:br/>
        <w:t>Д.Хам.1: 17, 27, 57, 61, 63, 69, 74, 75, 87, 152, 176, 197, 204, 206, 234</w:t>
      </w:r>
    </w:p>
    <w:p>
      <w:pPr>
        <w:pStyle w:val="Stavka"/>
      </w:pPr>
      <w:r>
        <w:rPr>
          <w:b/>
        </w:rPr>
        <w:t>усмене</w:t>
      </w:r>
      <w:r>
        <w:br/>
        <w:t>Д.Хам.1: 17, 26, 120, 132, 168, 169, 217, 233, 236, 279, 314, 345, 348</w:t>
      </w:r>
    </w:p>
    <w:p>
      <w:pPr>
        <w:pStyle w:val="Stavka"/>
      </w:pPr>
      <w:r>
        <w:rPr>
          <w:b/>
        </w:rPr>
        <w:t>славјаносерпске</w:t>
      </w:r>
      <w:r>
        <w:br/>
        <w:t>Д.Хам.1: 17</w:t>
      </w:r>
    </w:p>
    <w:p>
      <w:pPr>
        <w:pStyle w:val="Stavka"/>
      </w:pPr>
      <w:r>
        <w:rPr>
          <w:b/>
        </w:rPr>
        <w:t>радичевић</w:t>
      </w:r>
      <w:r>
        <w:br/>
        <w:t>Д.Хам.1: 17, 18, 146, 148, 163, 234, 235, 237, 238, 239, 243, 245, 247, 249, 385</w:t>
      </w:r>
    </w:p>
    <w:p>
      <w:pPr>
        <w:pStyle w:val="Stavka"/>
      </w:pPr>
      <w:r>
        <w:rPr>
          <w:b/>
        </w:rPr>
        <w:t>национални</w:t>
      </w:r>
      <w:r>
        <w:br/>
        <w:t>Д.Хам.1: 17, 71, 74, 78, 204, 233, 244, 251, 254, 292, 388</w:t>
      </w:r>
    </w:p>
    <w:p>
      <w:pPr>
        <w:pStyle w:val="Stavka"/>
      </w:pPr>
      <w:r>
        <w:rPr>
          <w:b/>
        </w:rPr>
        <w:t>уметнички</w:t>
      </w:r>
      <w:r>
        <w:br/>
        <w:t>Д.Хам.1: 17, 24, 64, 119, 149</w:t>
      </w:r>
    </w:p>
    <w:p>
      <w:pPr>
        <w:pStyle w:val="Stavka"/>
      </w:pPr>
      <w:r>
        <w:rPr>
          <w:b/>
        </w:rPr>
        <w:t>пропевао</w:t>
      </w:r>
      <w:r>
        <w:br/>
        <w:t>Д.Хам.1: 17</w:t>
      </w:r>
    </w:p>
    <w:p>
      <w:pPr>
        <w:pStyle w:val="Stavka"/>
      </w:pPr>
      <w:r>
        <w:rPr>
          <w:b/>
        </w:rPr>
        <w:t>песници</w:t>
      </w:r>
      <w:r>
        <w:br/>
        <w:t>Д.Хам.1: 17, 51, 147, 154, 187, 189, 216, 253, 255, 278, 303, 334, 335, 368, 370, 371, 374, 376, 380</w:t>
      </w:r>
    </w:p>
    <w:p>
      <w:pPr>
        <w:pStyle w:val="Stavka"/>
      </w:pPr>
      <w:r>
        <w:rPr>
          <w:b/>
        </w:rPr>
        <w:t>г</w:t>
      </w:r>
      <w:r>
        <w:br/>
        <w:t>Д.Хам.1: 17, 55, 76, 90, 222, 260, 286, 363</w:t>
      </w:r>
    </w:p>
    <w:p>
      <w:pPr>
        <w:pStyle w:val="Stavka"/>
      </w:pPr>
      <w:r>
        <w:rPr>
          <w:b/>
        </w:rPr>
        <w:t>трлајић</w:t>
      </w:r>
      <w:r>
        <w:br/>
        <w:t>Д.Хам.1: 17, 385</w:t>
      </w:r>
    </w:p>
    <w:p>
      <w:pPr>
        <w:pStyle w:val="Stavka"/>
      </w:pPr>
      <w:r>
        <w:rPr>
          <w:b/>
        </w:rPr>
        <w:t>п</w:t>
      </w:r>
      <w:r>
        <w:br/>
        <w:t>Д.Хам.1: 17, 188, 284</w:t>
      </w:r>
    </w:p>
    <w:p>
      <w:pPr>
        <w:pStyle w:val="Stavka"/>
      </w:pPr>
      <w:r>
        <w:rPr>
          <w:b/>
        </w:rPr>
        <w:t>соларић</w:t>
      </w:r>
      <w:r>
        <w:br/>
        <w:t>Д.Хам.1: 17, 385</w:t>
      </w:r>
    </w:p>
    <w:p>
      <w:pPr>
        <w:pStyle w:val="Stavka"/>
      </w:pPr>
      <w:r>
        <w:rPr>
          <w:b/>
        </w:rPr>
        <w:t>ј</w:t>
      </w:r>
      <w:r>
        <w:br/>
        <w:t>Д.Хам.1: 17, 36, 43, 73, 132, 282, 283, 292, 345, 355</w:t>
      </w:r>
    </w:p>
    <w:p>
      <w:pPr>
        <w:pStyle w:val="Stavka"/>
      </w:pPr>
      <w:r>
        <w:rPr>
          <w:b/>
        </w:rPr>
        <w:t>хаџић</w:t>
      </w:r>
      <w:r>
        <w:br/>
        <w:t>Д.Хам.1: 17, 386</w:t>
      </w:r>
    </w:p>
    <w:p>
      <w:pPr>
        <w:pStyle w:val="Stavka"/>
      </w:pPr>
      <w:r>
        <w:rPr>
          <w:b/>
        </w:rPr>
        <w:t>суботић</w:t>
      </w:r>
      <w:r>
        <w:br/>
        <w:t>Д.Хам.1: 17, 385</w:t>
      </w:r>
    </w:p>
    <w:p>
      <w:pPr>
        <w:pStyle w:val="Stavka"/>
      </w:pPr>
      <w:r>
        <w:rPr>
          <w:b/>
        </w:rPr>
        <w:t>ст</w:t>
      </w:r>
      <w:r>
        <w:br/>
        <w:t>Д.Хам.1: 17</w:t>
      </w:r>
    </w:p>
    <w:p>
      <w:pPr>
        <w:pStyle w:val="Stavka"/>
      </w:pPr>
      <w:r>
        <w:rPr>
          <w:b/>
        </w:rPr>
        <w:t>ђ</w:t>
      </w:r>
      <w:r>
        <w:br/>
        <w:t>Д.Хам.1: 17</w:t>
      </w:r>
    </w:p>
    <w:p>
      <w:pPr>
        <w:pStyle w:val="Stavka"/>
      </w:pPr>
      <w:r>
        <w:rPr>
          <w:b/>
        </w:rPr>
        <w:t>малетић</w:t>
      </w:r>
      <w:r>
        <w:br/>
        <w:t>Д.Хам.1: 17, 383</w:t>
      </w:r>
    </w:p>
    <w:p>
      <w:pPr>
        <w:pStyle w:val="Stavka"/>
      </w:pPr>
      <w:r>
        <w:rPr>
          <w:b/>
        </w:rPr>
        <w:t>интегрисао</w:t>
      </w:r>
      <w:r>
        <w:br/>
        <w:t>Д.Хам.1: 17</w:t>
      </w:r>
    </w:p>
    <w:p>
      <w:pPr>
        <w:pStyle w:val="Stavka"/>
      </w:pPr>
      <w:r>
        <w:rPr>
          <w:b/>
        </w:rPr>
        <w:t>осећајни</w:t>
      </w:r>
      <w:r>
        <w:br/>
        <w:t>Д.Хам.1: 17</w:t>
      </w:r>
    </w:p>
    <w:p>
      <w:pPr>
        <w:pStyle w:val="Stavka"/>
      </w:pPr>
      <w:r>
        <w:rPr>
          <w:b/>
        </w:rPr>
        <w:t>поетски</w:t>
      </w:r>
      <w:r>
        <w:br/>
        <w:t>Д.Хам.1: 17, 38, 111, 193, 251, 257, 276, 325</w:t>
      </w:r>
    </w:p>
    <w:p>
      <w:pPr>
        <w:pStyle w:val="Stavka"/>
      </w:pPr>
      <w:r>
        <w:rPr>
          <w:b/>
        </w:rPr>
        <w:t>регистар</w:t>
      </w:r>
      <w:r>
        <w:br/>
        <w:t>Д.Хам.1: 17</w:t>
      </w:r>
    </w:p>
    <w:p>
      <w:pPr>
        <w:pStyle w:val="Stavka"/>
      </w:pPr>
      <w:r>
        <w:rPr>
          <w:b/>
        </w:rPr>
        <w:t>сликама</w:t>
      </w:r>
      <w:r>
        <w:br/>
        <w:t>Д.Хам.1: 17, 85, 86, 108, 161, 163, 340</w:t>
      </w:r>
    </w:p>
    <w:p>
      <w:pPr>
        <w:pStyle w:val="Stavka"/>
      </w:pPr>
      <w:r>
        <w:rPr>
          <w:b/>
        </w:rPr>
        <w:t>оквири</w:t>
      </w:r>
      <w:r>
        <w:br/>
        <w:t>Д.Хам.1: 17, 33, 278, 323</w:t>
      </w:r>
    </w:p>
    <w:p>
      <w:pPr>
        <w:pStyle w:val="Stavka"/>
      </w:pPr>
      <w:r>
        <w:rPr>
          <w:b/>
        </w:rPr>
        <w:t>просвета</w:t>
      </w:r>
      <w:r>
        <w:br/>
        <w:t>Д.Хам.1: 17, 18, 33, 36, 38, 43, 44, 46, 52, 56, 58, 68, 85, 105, 122, 201, 204, 214, 227, 267, 275, 284, 295, 297, 339, 340, 345, 359</w:t>
      </w:r>
    </w:p>
    <w:p>
      <w:pPr>
        <w:pStyle w:val="Stavka"/>
      </w:pPr>
      <w:r>
        <w:rPr>
          <w:b/>
        </w:rPr>
        <w:t>разом</w:t>
      </w:r>
      <w:r>
        <w:br/>
        <w:t>Д.Хам.1: 18</w:t>
      </w:r>
    </w:p>
    <w:p>
      <w:pPr>
        <w:pStyle w:val="Stavka"/>
      </w:pPr>
      <w:r>
        <w:rPr>
          <w:b/>
        </w:rPr>
        <w:t>успехом</w:t>
      </w:r>
      <w:r>
        <w:br/>
        <w:t>Д.Хам.1: 18</w:t>
      </w:r>
    </w:p>
    <w:p>
      <w:pPr>
        <w:pStyle w:val="Stavka"/>
      </w:pPr>
      <w:r>
        <w:rPr>
          <w:b/>
        </w:rPr>
        <w:t>асимиловао</w:t>
      </w:r>
      <w:r>
        <w:br/>
        <w:t>Д.Хам.1: 18</w:t>
      </w:r>
    </w:p>
    <w:p>
      <w:pPr>
        <w:pStyle w:val="Stavka"/>
      </w:pPr>
      <w:r>
        <w:rPr>
          <w:b/>
        </w:rPr>
        <w:t>претходну</w:t>
      </w:r>
      <w:r>
        <w:br/>
        <w:t>Д.Хам.1: 18, 40</w:t>
      </w:r>
    </w:p>
    <w:p>
      <w:pPr>
        <w:pStyle w:val="Stavka"/>
      </w:pPr>
      <w:r>
        <w:rPr>
          <w:b/>
        </w:rPr>
        <w:t>поетску</w:t>
      </w:r>
      <w:r>
        <w:br/>
        <w:t>Д.Хам.1: 18, 179, 276</w:t>
      </w:r>
    </w:p>
    <w:p>
      <w:pPr>
        <w:pStyle w:val="Stavka"/>
      </w:pPr>
      <w:r>
        <w:rPr>
          <w:b/>
        </w:rPr>
        <w:t>традицију</w:t>
      </w:r>
      <w:r>
        <w:br/>
        <w:t>Д.Хам.1: 18, 137, 140, 146, 153, 191, 209, 271, 281, 282, 304, 354, 376, 377</w:t>
      </w:r>
    </w:p>
    <w:p>
      <w:pPr>
        <w:pStyle w:val="Stavka"/>
      </w:pPr>
      <w:r>
        <w:rPr>
          <w:b/>
        </w:rPr>
        <w:t>досадашњој</w:t>
      </w:r>
      <w:r>
        <w:br/>
        <w:t>Д.Хам.1: 18</w:t>
      </w:r>
    </w:p>
    <w:p>
      <w:pPr>
        <w:pStyle w:val="Stavka"/>
      </w:pPr>
      <w:r>
        <w:rPr>
          <w:b/>
        </w:rPr>
        <w:t>књижевној</w:t>
      </w:r>
      <w:r>
        <w:br/>
        <w:t>Д.Хам.1: 18, 54, 59, 62, 152, 177, 195, 200, 201, 205, 206, 213, 271, 367, 377</w:t>
      </w:r>
    </w:p>
    <w:p>
      <w:pPr>
        <w:pStyle w:val="Stavka"/>
      </w:pPr>
      <w:r>
        <w:rPr>
          <w:b/>
        </w:rPr>
        <w:t>историографији</w:t>
      </w:r>
      <w:r>
        <w:br/>
        <w:t>Д.Хам.1: 18</w:t>
      </w:r>
    </w:p>
    <w:p>
      <w:pPr>
        <w:pStyle w:val="Stavka"/>
      </w:pPr>
      <w:r>
        <w:rPr>
          <w:b/>
        </w:rPr>
        <w:t>вођено</w:t>
      </w:r>
      <w:r>
        <w:br/>
        <w:t>Д.Хам.1: 18</w:t>
      </w:r>
    </w:p>
    <w:p>
      <w:pPr>
        <w:pStyle w:val="Stavka"/>
      </w:pPr>
      <w:r>
        <w:rPr>
          <w:b/>
        </w:rPr>
        <w:t>преувеличанобранко</w:t>
      </w:r>
      <w:r>
        <w:br/>
        <w:t>Д.Хам.1: 18</w:t>
      </w:r>
    </w:p>
    <w:p>
      <w:pPr>
        <w:pStyle w:val="Stavka"/>
      </w:pPr>
      <w:r>
        <w:rPr>
          <w:b/>
        </w:rPr>
        <w:t>заправо</w:t>
      </w:r>
      <w:r>
        <w:br/>
        <w:t>Д.Хам.1: 18, 26, 60, 78, 92, 105, 110, 128, 153, 168, 189, 215, 238, 239, 291, 302, 305, 328, 329, 344, 360, 363, 367, 376</w:t>
      </w:r>
    </w:p>
    <w:p>
      <w:pPr>
        <w:pStyle w:val="Stavka"/>
      </w:pPr>
      <w:r>
        <w:rPr>
          <w:b/>
        </w:rPr>
        <w:t>наивни</w:t>
      </w:r>
      <w:r>
        <w:br/>
        <w:t>Д.Хам.1: 18</w:t>
      </w:r>
    </w:p>
    <w:p>
      <w:pPr>
        <w:pStyle w:val="Stavka"/>
      </w:pPr>
      <w:r>
        <w:rPr>
          <w:b/>
        </w:rPr>
        <w:t>почетка</w:t>
      </w:r>
      <w:r>
        <w:br/>
        <w:t>Д.Хам.1: 18, 41, 56, 69, 86, 99, 114, 115, 118, 119, 123, 130, 140, 149, 177, 207, 216, 272, 273, 274, 301, 303, 305, 308, 342, 343, 359, 387</w:t>
      </w:r>
    </w:p>
    <w:p>
      <w:pPr>
        <w:pStyle w:val="Stavka"/>
      </w:pPr>
      <w:r>
        <w:rPr>
          <w:b/>
        </w:rPr>
        <w:t>привидно</w:t>
      </w:r>
      <w:r>
        <w:br/>
        <w:t>Д.Хам.1: 18, 211</w:t>
      </w:r>
    </w:p>
    <w:p>
      <w:pPr>
        <w:pStyle w:val="Stavka"/>
      </w:pPr>
      <w:r>
        <w:rPr>
          <w:b/>
        </w:rPr>
        <w:t>самородни</w:t>
      </w:r>
      <w:r>
        <w:br/>
        <w:t>Д.Хам.1: 18</w:t>
      </w:r>
    </w:p>
    <w:p>
      <w:pPr>
        <w:pStyle w:val="Stavka"/>
      </w:pPr>
      <w:r>
        <w:rPr>
          <w:b/>
        </w:rPr>
        <w:t>синтетичар</w:t>
      </w:r>
      <w:r>
        <w:br/>
        <w:t>Д.Хам.1: 18</w:t>
      </w:r>
    </w:p>
    <w:p>
      <w:pPr>
        <w:pStyle w:val="Stavka"/>
      </w:pPr>
      <w:r>
        <w:rPr>
          <w:b/>
        </w:rPr>
        <w:t>присутних</w:t>
      </w:r>
      <w:r>
        <w:br/>
        <w:t>Д.Хам.1: 18</w:t>
      </w:r>
    </w:p>
    <w:p>
      <w:pPr>
        <w:pStyle w:val="Stavka"/>
      </w:pPr>
      <w:r>
        <w:rPr>
          <w:b/>
        </w:rPr>
        <w:t>традицијских</w:t>
      </w:r>
      <w:r>
        <w:br/>
        <w:t>Д.Хам.1: 18, 374</w:t>
      </w:r>
    </w:p>
    <w:p>
      <w:pPr>
        <w:pStyle w:val="Stavka"/>
      </w:pPr>
      <w:r>
        <w:rPr>
          <w:b/>
        </w:rPr>
        <w:t>линија</w:t>
      </w:r>
      <w:r>
        <w:br/>
        <w:t>Д.Хам.1: 18, 40, 112, 120, 146, 150, 158, 182, 189, 207, 237, 238, 239, 240, 241, 247, 330, 368</w:t>
      </w:r>
    </w:p>
    <w:p>
      <w:pPr>
        <w:pStyle w:val="Stavka"/>
      </w:pPr>
      <w:r>
        <w:rPr>
          <w:b/>
        </w:rPr>
        <w:t>преузетих</w:t>
      </w:r>
      <w:r>
        <w:br/>
        <w:t>Д.Хам.1: 18</w:t>
      </w:r>
    </w:p>
    <w:p>
      <w:pPr>
        <w:pStyle w:val="Stavka"/>
      </w:pPr>
      <w:r>
        <w:rPr>
          <w:b/>
        </w:rPr>
        <w:t>такав</w:t>
      </w:r>
      <w:r>
        <w:br/>
        <w:t>Д.Хам.1: 18, 51, 54, 63, 80, 116, 117, 118, 196, 204, 217, 237, 239, 240, 263, 310, 319, 330, 332, 339, 367, 368</w:t>
      </w:r>
    </w:p>
    <w:p>
      <w:pPr>
        <w:pStyle w:val="Stavka"/>
      </w:pPr>
      <w:r>
        <w:rPr>
          <w:b/>
        </w:rPr>
        <w:t>његош</w:t>
      </w:r>
      <w:r>
        <w:br/>
        <w:t>Д.Хам.1: 18, 139, 143, 384</w:t>
      </w:r>
    </w:p>
    <w:p>
      <w:pPr>
        <w:pStyle w:val="Stavka"/>
      </w:pPr>
      <w:r>
        <w:rPr>
          <w:b/>
        </w:rPr>
        <w:t>водећи</w:t>
      </w:r>
      <w:r>
        <w:br/>
        <w:t>Д.Хам.1: 18, 133, 138, 306</w:t>
      </w:r>
    </w:p>
    <w:p>
      <w:pPr>
        <w:pStyle w:val="Stavka"/>
      </w:pPr>
      <w:r>
        <w:rPr>
          <w:b/>
        </w:rPr>
        <w:t>романтичари</w:t>
      </w:r>
      <w:r>
        <w:br/>
        <w:t>Д.Хам.1: 18</w:t>
      </w:r>
    </w:p>
    <w:p>
      <w:pPr>
        <w:pStyle w:val="Stavka"/>
      </w:pPr>
      <w:r>
        <w:rPr>
          <w:b/>
        </w:rPr>
        <w:t>таквим</w:t>
      </w:r>
      <w:r>
        <w:br/>
        <w:t>Д.Хам.1: 18, 27, 56, 182, 252</w:t>
      </w:r>
    </w:p>
    <w:p>
      <w:pPr>
        <w:pStyle w:val="Stavka"/>
      </w:pPr>
      <w:r>
        <w:rPr>
          <w:b/>
        </w:rPr>
        <w:t>указују</w:t>
      </w:r>
      <w:r>
        <w:br/>
        <w:t>Д.Хам.1: 18, 140</w:t>
      </w:r>
    </w:p>
    <w:p>
      <w:pPr>
        <w:pStyle w:val="Stavka"/>
      </w:pPr>
      <w:r>
        <w:rPr>
          <w:b/>
        </w:rPr>
        <w:t>кључни</w:t>
      </w:r>
      <w:r>
        <w:br/>
        <w:t>Д.Хам.1: 18, 129, 213, 225</w:t>
      </w:r>
    </w:p>
    <w:p>
      <w:pPr>
        <w:pStyle w:val="Stavka"/>
      </w:pPr>
      <w:r>
        <w:rPr>
          <w:b/>
        </w:rPr>
        <w:t>аутори</w:t>
      </w:r>
      <w:r>
        <w:br/>
        <w:t>Д.Хам.1: 18, 69, 206, 276, 368</w:t>
      </w:r>
    </w:p>
    <w:p>
      <w:pPr>
        <w:pStyle w:val="Stavka"/>
      </w:pPr>
      <w:r>
        <w:rPr>
          <w:b/>
        </w:rPr>
        <w:t>којих</w:t>
      </w:r>
      <w:r>
        <w:br/>
        <w:t>Д.Хам.1: 18, 42, 53, 56, 61, 62, 110, 112, 147, 148, 158, 232, 233, 245, 269, 276, 283, 298, 307, 309, 314, 318, 323, 329, 333, 374</w:t>
      </w:r>
    </w:p>
    <w:p>
      <w:pPr>
        <w:pStyle w:val="Stavka"/>
      </w:pPr>
      <w:r>
        <w:rPr>
          <w:b/>
        </w:rPr>
        <w:t>дотицати</w:t>
      </w:r>
      <w:r>
        <w:br/>
        <w:t>Д.Хам.1: 18, 69</w:t>
      </w:r>
    </w:p>
    <w:p>
      <w:pPr>
        <w:pStyle w:val="Stavka"/>
      </w:pPr>
      <w:r>
        <w:rPr>
          <w:b/>
        </w:rPr>
        <w:t>спорадично</w:t>
      </w:r>
      <w:r>
        <w:br/>
        <w:t>Д.Хам.1: 18, 125, 211, 253, 315, 380</w:t>
      </w:r>
    </w:p>
    <w:p>
      <w:pPr>
        <w:pStyle w:val="Stavka"/>
      </w:pPr>
      <w:r>
        <w:rPr>
          <w:b/>
        </w:rPr>
        <w:t>заоштраван</w:t>
      </w:r>
      <w:r>
        <w:br/>
        <w:t>Д.Хам.1: 18</w:t>
      </w:r>
    </w:p>
    <w:p>
      <w:pPr>
        <w:pStyle w:val="Stavka"/>
      </w:pPr>
      <w:r>
        <w:rPr>
          <w:b/>
        </w:rPr>
        <w:t>променом</w:t>
      </w:r>
      <w:r>
        <w:br/>
        <w:t>Д.Хам.1: 18</w:t>
      </w:r>
    </w:p>
    <w:p>
      <w:pPr>
        <w:pStyle w:val="Stavka"/>
      </w:pPr>
      <w:r>
        <w:rPr>
          <w:b/>
        </w:rPr>
        <w:t>вредносних</w:t>
      </w:r>
      <w:r>
        <w:br/>
        <w:t>Д.Хам.1: 18, 181</w:t>
      </w:r>
    </w:p>
    <w:p>
      <w:pPr>
        <w:pStyle w:val="Stavka"/>
      </w:pPr>
      <w:r>
        <w:rPr>
          <w:b/>
        </w:rPr>
        <w:t>нагласака</w:t>
      </w:r>
      <w:r>
        <w:br/>
        <w:t>Д.Хам.1: 18, 79, 203, 286</w:t>
      </w:r>
    </w:p>
    <w:p>
      <w:pPr>
        <w:pStyle w:val="Stavka"/>
      </w:pPr>
      <w:r>
        <w:rPr>
          <w:b/>
        </w:rPr>
        <w:t>историјског</w:t>
      </w:r>
      <w:r>
        <w:br/>
        <w:t>Д.Хам.1: 18, 46, 49, 90, 185, 280, 309, 339, 340, 347</w:t>
      </w:r>
    </w:p>
    <w:p>
      <w:pPr>
        <w:pStyle w:val="Stavka"/>
      </w:pPr>
      <w:r>
        <w:rPr>
          <w:b/>
        </w:rPr>
        <w:t>клатна</w:t>
      </w:r>
      <w:r>
        <w:br/>
        <w:t>Д.Хам.1: 18</w:t>
      </w:r>
    </w:p>
    <w:p>
      <w:pPr>
        <w:pStyle w:val="Stavka"/>
      </w:pPr>
      <w:r>
        <w:rPr>
          <w:b/>
        </w:rPr>
        <w:t>обележје</w:t>
      </w:r>
      <w:r>
        <w:br/>
        <w:t>Д.Хам.1: 18, 227, 239</w:t>
      </w:r>
    </w:p>
    <w:p>
      <w:pPr>
        <w:pStyle w:val="Stavka"/>
      </w:pPr>
      <w:r>
        <w:rPr>
          <w:b/>
        </w:rPr>
        <w:t>даљег</w:t>
      </w:r>
      <w:r>
        <w:br/>
        <w:t>Д.Хам.1: 18, 212</w:t>
      </w:r>
    </w:p>
    <w:p>
      <w:pPr>
        <w:pStyle w:val="Stavka"/>
      </w:pPr>
      <w:r>
        <w:rPr>
          <w:b/>
        </w:rPr>
        <w:t>додатно</w:t>
      </w:r>
      <w:r>
        <w:br/>
        <w:t>Д.Хам.1: 18, 222, 272, 301, 372</w:t>
      </w:r>
    </w:p>
    <w:p>
      <w:pPr>
        <w:pStyle w:val="Stavka"/>
      </w:pPr>
      <w:r>
        <w:rPr>
          <w:b/>
        </w:rPr>
        <w:t>обремењеног</w:t>
      </w:r>
      <w:r>
        <w:br/>
        <w:t>Д.Хам.1: 18, 123</w:t>
      </w:r>
    </w:p>
    <w:p>
      <w:pPr>
        <w:pStyle w:val="Stavka"/>
      </w:pPr>
      <w:r>
        <w:rPr>
          <w:b/>
        </w:rPr>
        <w:t>проблемом</w:t>
      </w:r>
      <w:r>
        <w:br/>
        <w:t>Д.Хам.1: 18, 297</w:t>
      </w:r>
    </w:p>
    <w:p>
      <w:pPr>
        <w:pStyle w:val="Stavka"/>
      </w:pPr>
      <w:r>
        <w:rPr>
          <w:b/>
        </w:rPr>
        <w:t>опреке</w:t>
      </w:r>
      <w:r>
        <w:br/>
        <w:t>Д.Хам.1: 18, 372, 380</w:t>
      </w:r>
    </w:p>
    <w:p>
      <w:pPr>
        <w:pStyle w:val="Stavka"/>
      </w:pPr>
      <w:r>
        <w:rPr>
          <w:b/>
        </w:rPr>
        <w:t>домаћестрано</w:t>
      </w:r>
      <w:r>
        <w:br/>
        <w:t>Д.Хам.1: 18</w:t>
      </w:r>
    </w:p>
    <w:p>
      <w:pPr>
        <w:pStyle w:val="Stavka"/>
      </w:pPr>
      <w:r>
        <w:rPr>
          <w:b/>
        </w:rPr>
        <w:t>политичкоидентитетском</w:t>
      </w:r>
      <w:r>
        <w:br/>
        <w:t>Д.Хам.1: 18</w:t>
      </w:r>
    </w:p>
    <w:p>
      <w:pPr>
        <w:pStyle w:val="Stavka"/>
      </w:pPr>
      <w:r>
        <w:rPr>
          <w:b/>
        </w:rPr>
        <w:t>светлу</w:t>
      </w:r>
      <w:r>
        <w:br/>
        <w:t>Д.Хам.1: 18, 89, 93, 185, 279, 300, 310, 348</w:t>
      </w:r>
    </w:p>
    <w:p>
      <w:pPr>
        <w:pStyle w:val="Stavka"/>
      </w:pPr>
      <w:r>
        <w:rPr>
          <w:b/>
        </w:rPr>
        <w:t>граничног</w:t>
      </w:r>
      <w:r>
        <w:br/>
        <w:t>Д.Хам.1: 18</w:t>
      </w:r>
    </w:p>
    <w:p>
      <w:pPr>
        <w:pStyle w:val="Stavka"/>
      </w:pPr>
      <w:r>
        <w:rPr>
          <w:b/>
        </w:rPr>
        <w:t>простирања</w:t>
      </w:r>
      <w:r>
        <w:br/>
        <w:t>Д.Хам.1: 18</w:t>
      </w:r>
    </w:p>
    <w:p>
      <w:pPr>
        <w:pStyle w:val="Stavka"/>
      </w:pPr>
      <w:r>
        <w:rPr>
          <w:b/>
        </w:rPr>
        <w:t>источне</w:t>
      </w:r>
      <w:r>
        <w:br/>
        <w:t>Д.Хам.1: 18</w:t>
      </w:r>
    </w:p>
    <w:p>
      <w:pPr>
        <w:pStyle w:val="Stavka"/>
      </w:pPr>
      <w:r>
        <w:rPr>
          <w:b/>
        </w:rPr>
        <w:t>западне</w:t>
      </w:r>
      <w:r>
        <w:br/>
        <w:t>Д.Хам.1: 18, 37, 238, 320, 351</w:t>
      </w:r>
    </w:p>
    <w:p>
      <w:pPr>
        <w:pStyle w:val="Stavka"/>
      </w:pPr>
      <w:r>
        <w:rPr>
          <w:b/>
        </w:rPr>
        <w:t>сфере</w:t>
      </w:r>
      <w:r>
        <w:br/>
        <w:t>Д.Хам.1: 18, 143, 168, 177, 249, 325, 352, 359, 366</w:t>
      </w:r>
    </w:p>
    <w:p>
      <w:pPr>
        <w:pStyle w:val="Stavka"/>
      </w:pPr>
      <w:r>
        <w:rPr>
          <w:b/>
        </w:rPr>
        <w:t>идеолошким</w:t>
      </w:r>
      <w:r>
        <w:br/>
        <w:t>Д.Хам.1: 18, 185, 201</w:t>
      </w:r>
    </w:p>
    <w:p>
      <w:pPr>
        <w:pStyle w:val="Stavka"/>
      </w:pPr>
      <w:r>
        <w:rPr>
          <w:b/>
        </w:rPr>
        <w:t>изазовима</w:t>
      </w:r>
      <w:r>
        <w:br/>
        <w:t>Д.Хам.1: 18, 30, 133, 373</w:t>
      </w:r>
    </w:p>
    <w:p>
      <w:pPr>
        <w:pStyle w:val="Stavka"/>
      </w:pPr>
      <w:r>
        <w:rPr>
          <w:b/>
        </w:rPr>
        <w:t>постављеним</w:t>
      </w:r>
      <w:r>
        <w:br/>
        <w:t>Д.Хам.1: 18, 302, 378</w:t>
      </w:r>
    </w:p>
    <w:p>
      <w:pPr>
        <w:pStyle w:val="Stavka"/>
      </w:pPr>
      <w:r>
        <w:rPr>
          <w:b/>
        </w:rPr>
        <w:t>различним</w:t>
      </w:r>
      <w:r>
        <w:br/>
        <w:t>Д.Хам.1: 18, 294</w:t>
      </w:r>
    </w:p>
    <w:p>
      <w:pPr>
        <w:pStyle w:val="Stavka"/>
      </w:pPr>
      <w:r>
        <w:rPr>
          <w:b/>
        </w:rPr>
        <w:t>раздобљимау</w:t>
      </w:r>
      <w:r>
        <w:br/>
        <w:t>Д.Хам.1: 18</w:t>
      </w:r>
    </w:p>
    <w:p>
      <w:pPr>
        <w:pStyle w:val="Stavka"/>
      </w:pPr>
      <w:r>
        <w:rPr>
          <w:b/>
        </w:rPr>
        <w:t>почетак</w:t>
      </w:r>
      <w:r>
        <w:br/>
        <w:t>Д.Хам.1: 18, 22, 36, 42, 106, 108, 266, 270, 302, 308, 323, 348, 355, 364, 370</w:t>
      </w:r>
    </w:p>
    <w:p>
      <w:pPr>
        <w:pStyle w:val="Stavka"/>
      </w:pPr>
      <w:r>
        <w:rPr>
          <w:b/>
        </w:rPr>
        <w:t>јован</w:t>
      </w:r>
      <w:r>
        <w:br/>
        <w:t>Д.Хам.1: 18, 33, 34, 35, 36, 44, 45, 51, 52, 56, 58, 66, 69, 70, 189, 197, 205, 206, 282, 283, 340, 345, 369, 382, 385, 386</w:t>
      </w:r>
    </w:p>
    <w:p>
      <w:pPr>
        <w:pStyle w:val="Stavka"/>
      </w:pPr>
      <w:r>
        <w:rPr>
          <w:b/>
        </w:rPr>
        <w:t>дучић</w:t>
      </w:r>
      <w:r>
        <w:br/>
        <w:t>Д.Хам.1: 18, 33, 34, 35, 36, 37, 38, 39, 41, 42, 43, 44, 45, 46, 47, 48, 49, 50, 70, 319, 336, 340, 345, 347, 382</w:t>
      </w:r>
    </w:p>
    <w:p>
      <w:pPr>
        <w:pStyle w:val="Stavka"/>
      </w:pPr>
      <w:r>
        <w:rPr>
          <w:b/>
        </w:rPr>
        <w:t>одлучно</w:t>
      </w:r>
      <w:r>
        <w:br/>
        <w:t>Д.Хам.1: 18, 204</w:t>
      </w:r>
    </w:p>
    <w:p>
      <w:pPr>
        <w:pStyle w:val="Stavka"/>
      </w:pPr>
      <w:r>
        <w:rPr>
          <w:b/>
        </w:rPr>
        <w:t>поставља</w:t>
      </w:r>
      <w:r>
        <w:br/>
        <w:t>Д.Хам.1: 18, 27, 48, 49, 50, 115, 134, 177, 184, 197, 198, 219, 241, 297, 318, 326, 334, 374</w:t>
      </w:r>
    </w:p>
    <w:p>
      <w:pPr>
        <w:pStyle w:val="Stavka"/>
      </w:pPr>
      <w:r>
        <w:rPr>
          <w:b/>
        </w:rPr>
        <w:t>отварања</w:t>
      </w:r>
      <w:r>
        <w:br/>
        <w:t>Д.Хам.1: 18, 50</w:t>
      </w:r>
    </w:p>
    <w:p>
      <w:pPr>
        <w:pStyle w:val="Stavka"/>
      </w:pPr>
      <w:r>
        <w:rPr>
          <w:b/>
        </w:rPr>
        <w:t>књижевнос</w:t>
      </w:r>
      <w:r>
        <w:br/>
        <w:t>Д.Хам.1: 18, 277</w:t>
      </w:r>
    </w:p>
    <w:p>
      <w:pPr>
        <w:pStyle w:val="Stavka"/>
      </w:pPr>
      <w:r>
        <w:rPr>
          <w:b/>
        </w:rPr>
        <w:t>опћој</w:t>
      </w:r>
      <w:r>
        <w:br/>
        <w:t>Д.Хам.1: 18, 43, 75</w:t>
      </w:r>
    </w:p>
    <w:p>
      <w:pPr>
        <w:pStyle w:val="Stavka"/>
      </w:pPr>
      <w:r>
        <w:rPr>
          <w:b/>
        </w:rPr>
        <w:t>најсветији</w:t>
      </w:r>
      <w:r>
        <w:br/>
        <w:t>Д.Хам.1: 18, 43</w:t>
      </w:r>
    </w:p>
    <w:p>
      <w:pPr>
        <w:pStyle w:val="Stavka"/>
      </w:pPr>
      <w:r>
        <w:rPr>
          <w:b/>
        </w:rPr>
        <w:t>остајући</w:t>
      </w:r>
      <w:r>
        <w:br/>
        <w:t>Д.Хам.1: 18, 64, 69, 79, 95, 114, 145, 193, 216, 325</w:t>
      </w:r>
    </w:p>
    <w:p>
      <w:pPr>
        <w:pStyle w:val="Stavka"/>
      </w:pPr>
      <w:r>
        <w:rPr>
          <w:b/>
        </w:rPr>
        <w:t>потом</w:t>
      </w:r>
      <w:r>
        <w:br/>
        <w:t>Д.Хам.1: 18, 21, 24, 48, 51, 73, 81, 123, 134, 135, 168, 208, 209, 210, 215, 216, 225, 274, 307, 308, 323, 337, 373</w:t>
      </w:r>
    </w:p>
    <w:p>
      <w:pPr>
        <w:pStyle w:val="Stavka"/>
      </w:pPr>
      <w:r>
        <w:rPr>
          <w:b/>
        </w:rPr>
        <w:t>маркиран</w:t>
      </w:r>
      <w:r>
        <w:br/>
        <w:t>Д.Хам.1: 18, 164, 222</w:t>
      </w:r>
    </w:p>
    <w:p>
      <w:pPr>
        <w:pStyle w:val="Stavka"/>
      </w:pPr>
      <w:r>
        <w:rPr>
          <w:b/>
        </w:rPr>
        <w:t>скерлићевом</w:t>
      </w:r>
      <w:r>
        <w:br/>
        <w:t>Д.Хам.1: 18, 70</w:t>
      </w:r>
    </w:p>
    <w:p>
      <w:pPr>
        <w:pStyle w:val="Stavka"/>
      </w:pPr>
      <w:r>
        <w:rPr>
          <w:b/>
        </w:rPr>
        <w:t>примедбом</w:t>
      </w:r>
      <w:r>
        <w:br/>
        <w:t>Д.Хам.1: 18, 102</w:t>
      </w:r>
    </w:p>
    <w:p>
      <w:pPr>
        <w:pStyle w:val="Stavka"/>
      </w:pPr>
      <w:r>
        <w:rPr>
          <w:b/>
        </w:rPr>
        <w:t>помањкању</w:t>
      </w:r>
      <w:r>
        <w:br/>
        <w:t>Д.Хам.1: 18</w:t>
      </w:r>
    </w:p>
    <w:p>
      <w:pPr>
        <w:pStyle w:val="Stavka"/>
      </w:pPr>
      <w:r>
        <w:rPr>
          <w:b/>
        </w:rPr>
        <w:t>осећаја</w:t>
      </w:r>
      <w:r>
        <w:br/>
        <w:t>Д.Хам.1: 18</w:t>
      </w:r>
    </w:p>
    <w:p>
      <w:pPr>
        <w:pStyle w:val="Stavka"/>
      </w:pPr>
      <w:r>
        <w:rPr>
          <w:b/>
        </w:rPr>
        <w:t>атипичној</w:t>
      </w:r>
      <w:r>
        <w:br/>
        <w:t>Д.Хам.1: 18</w:t>
      </w:r>
    </w:p>
    <w:p>
      <w:pPr>
        <w:pStyle w:val="Stavka"/>
      </w:pPr>
      <w:r>
        <w:rPr>
          <w:b/>
        </w:rPr>
        <w:t>црти</w:t>
      </w:r>
      <w:r>
        <w:br/>
        <w:t>Д.Хам.1: 18, 40</w:t>
      </w:r>
    </w:p>
    <w:p>
      <w:pPr>
        <w:pStyle w:val="Stavka"/>
      </w:pPr>
      <w:r>
        <w:rPr>
          <w:b/>
        </w:rPr>
        <w:t>херцеговине</w:t>
      </w:r>
      <w:r>
        <w:br/>
        <w:t>Д.Хам.1: 18, 71, 97, 344, 345, 346, 347, 348, 349, 350</w:t>
      </w:r>
    </w:p>
    <w:p>
      <w:pPr>
        <w:pStyle w:val="Stavka"/>
      </w:pPr>
      <w:r>
        <w:rPr>
          <w:b/>
        </w:rPr>
        <w:t>задовољена</w:t>
      </w:r>
      <w:r>
        <w:br/>
        <w:t>Д.Хам.1: 18, 43</w:t>
      </w:r>
    </w:p>
    <w:p>
      <w:pPr>
        <w:pStyle w:val="Stavka"/>
      </w:pPr>
      <w:r>
        <w:rPr>
          <w:b/>
        </w:rPr>
        <w:t>малим</w:t>
      </w:r>
      <w:r>
        <w:br/>
        <w:t>Д.Хам.1: 18, 43, 315</w:t>
      </w:r>
    </w:p>
    <w:p>
      <w:pPr>
        <w:pStyle w:val="Stavka"/>
      </w:pPr>
      <w:r>
        <w:rPr>
          <w:b/>
        </w:rPr>
        <w:t>мјери</w:t>
      </w:r>
      <w:r>
        <w:br/>
        <w:t>Д.Хам.1: 18, 43</w:t>
      </w:r>
    </w:p>
    <w:p>
      <w:pPr>
        <w:pStyle w:val="Stavka"/>
      </w:pPr>
      <w:r>
        <w:rPr>
          <w:b/>
        </w:rPr>
        <w:t>аршином</w:t>
      </w:r>
      <w:r>
        <w:br/>
        <w:t>Д.Хам.1: 18, 43</w:t>
      </w:r>
    </w:p>
    <w:p>
      <w:pPr>
        <w:pStyle w:val="Stavka"/>
      </w:pPr>
      <w:r>
        <w:rPr>
          <w:b/>
        </w:rPr>
        <w:t>литератури</w:t>
      </w:r>
      <w:r>
        <w:br/>
        <w:t>Д.Хам.1: 18, 43, 55, 134, 151, 188, 200</w:t>
      </w:r>
    </w:p>
    <w:p>
      <w:pPr>
        <w:pStyle w:val="Stavka"/>
      </w:pPr>
      <w:r>
        <w:rPr>
          <w:b/>
        </w:rPr>
        <w:t>република</w:t>
      </w:r>
      <w:r>
        <w:br/>
        <w:t>Д.Хам.1: 18, 43</w:t>
      </w:r>
    </w:p>
    <w:p>
      <w:pPr>
        <w:pStyle w:val="Stavka"/>
      </w:pPr>
      <w:r>
        <w:rPr>
          <w:b/>
        </w:rPr>
        <w:t>ограничена</w:t>
      </w:r>
      <w:r>
        <w:br/>
        <w:t>Д.Хам.1: 18, 43</w:t>
      </w:r>
    </w:p>
    <w:p>
      <w:pPr>
        <w:pStyle w:val="Stavka"/>
      </w:pPr>
      <w:r>
        <w:rPr>
          <w:b/>
        </w:rPr>
        <w:t>очекивању</w:t>
      </w:r>
      <w:r>
        <w:br/>
        <w:t>Д.Хам.1: 18, 43, 293</w:t>
      </w:r>
    </w:p>
    <w:p>
      <w:pPr>
        <w:pStyle w:val="Stavka"/>
      </w:pPr>
      <w:r>
        <w:rPr>
          <w:b/>
        </w:rPr>
        <w:t>доскаче</w:t>
      </w:r>
      <w:r>
        <w:br/>
        <w:t>Д.Хам.1: 18</w:t>
      </w:r>
    </w:p>
    <w:p>
      <w:pPr>
        <w:pStyle w:val="Stavka"/>
      </w:pPr>
      <w:r>
        <w:rPr>
          <w:b/>
        </w:rPr>
        <w:t>примедбама</w:t>
      </w:r>
      <w:r>
        <w:br/>
        <w:t>Д.Хам.1: 18, 57</w:t>
      </w:r>
    </w:p>
    <w:p>
      <w:pPr>
        <w:pStyle w:val="Stavka"/>
      </w:pPr>
      <w:r>
        <w:rPr>
          <w:b/>
        </w:rPr>
        <w:t>преноси</w:t>
      </w:r>
      <w:r>
        <w:br/>
        <w:t>Д.Хам.1: 18, 105, 138, 139, 140, 154, 180, 218, 254, 268, 289</w:t>
      </w:r>
    </w:p>
    <w:p>
      <w:pPr>
        <w:pStyle w:val="Stavka"/>
      </w:pPr>
      <w:r>
        <w:rPr>
          <w:b/>
        </w:rPr>
        <w:t>фокус</w:t>
      </w:r>
      <w:r>
        <w:br/>
        <w:t>Д.Хам.1: 18, 38, 57, 71, 80, 183, 241, 286, 357</w:t>
      </w:r>
    </w:p>
    <w:p>
      <w:pPr>
        <w:pStyle w:val="Stavka"/>
      </w:pPr>
      <w:r>
        <w:rPr>
          <w:b/>
        </w:rPr>
        <w:t>патриотске</w:t>
      </w:r>
      <w:r>
        <w:br/>
        <w:t>Д.Хам.1: 18, 72, 204, 262</w:t>
      </w:r>
    </w:p>
    <w:p>
      <w:pPr>
        <w:pStyle w:val="Stavka"/>
      </w:pPr>
      <w:r>
        <w:rPr>
          <w:b/>
        </w:rPr>
        <w:t>одбрамбене</w:t>
      </w:r>
      <w:r>
        <w:br/>
        <w:t>Д.Хам.1: 18</w:t>
      </w:r>
    </w:p>
    <w:p>
      <w:pPr>
        <w:pStyle w:val="Stavka"/>
      </w:pPr>
      <w:r>
        <w:rPr>
          <w:b/>
        </w:rPr>
        <w:t>затворености</w:t>
      </w:r>
      <w:r>
        <w:br/>
        <w:t>Д.Хам.1: 18</w:t>
      </w:r>
    </w:p>
    <w:p>
      <w:pPr>
        <w:pStyle w:val="Stavka"/>
      </w:pPr>
      <w:r>
        <w:rPr>
          <w:b/>
        </w:rPr>
        <w:t>развојно</w:t>
      </w:r>
      <w:r>
        <w:br/>
        <w:t>Д.Хам.1: 18, 43, 211</w:t>
      </w:r>
    </w:p>
    <w:p>
      <w:pPr>
        <w:pStyle w:val="Stavka"/>
      </w:pPr>
      <w:r>
        <w:rPr>
          <w:b/>
        </w:rPr>
        <w:t>отварање</w:t>
      </w:r>
      <w:r>
        <w:br/>
        <w:t>Д.Хам.1: 18, 187</w:t>
      </w:r>
    </w:p>
    <w:p>
      <w:pPr>
        <w:pStyle w:val="Stavka"/>
      </w:pPr>
      <w:r>
        <w:rPr>
          <w:b/>
        </w:rPr>
        <w:t>видокруга</w:t>
      </w:r>
      <w:r>
        <w:br/>
        <w:t>Д.Хам.1: 18, 76, 126</w:t>
      </w:r>
    </w:p>
    <w:p>
      <w:pPr>
        <w:pStyle w:val="Stavka"/>
      </w:pPr>
      <w:r>
        <w:rPr>
          <w:b/>
        </w:rPr>
        <w:t>кри</w:t>
      </w:r>
      <w:r>
        <w:br/>
        <w:t>Д.Хам.1: 18, 179, 323, 324</w:t>
      </w:r>
    </w:p>
    <w:p>
      <w:pPr>
        <w:pStyle w:val="Stavka"/>
      </w:pPr>
      <w:r>
        <w:rPr>
          <w:b/>
        </w:rPr>
        <w:t>патриотизам</w:t>
      </w:r>
      <w:r>
        <w:br/>
        <w:t>Д.Хам.1: 18, 43, 50</w:t>
      </w:r>
    </w:p>
    <w:p>
      <w:pPr>
        <w:pStyle w:val="Stavka"/>
      </w:pPr>
      <w:r>
        <w:rPr>
          <w:b/>
        </w:rPr>
        <w:t>сапутници</w:t>
      </w:r>
      <w:r>
        <w:br/>
        <w:t>Д.Хам.1: 18, 43, 111</w:t>
      </w:r>
    </w:p>
    <w:p>
      <w:pPr>
        <w:pStyle w:val="Stavka"/>
      </w:pPr>
      <w:r>
        <w:rPr>
          <w:b/>
        </w:rPr>
        <w:t>свјетлост</w:t>
      </w:r>
      <w:r>
        <w:br/>
        <w:t>Д.Хам.1: 18, 19, 36, 43, 44, 56, 70, 77, 168, 204, 298, 340, 345</w:t>
      </w:r>
    </w:p>
    <w:p>
      <w:pPr>
        <w:pStyle w:val="Stavka"/>
      </w:pPr>
      <w:r>
        <w:rPr>
          <w:b/>
        </w:rPr>
        <w:t>тичар</w:t>
      </w:r>
      <w:r>
        <w:br/>
        <w:t>Д.Хам.1: 19</w:t>
      </w:r>
    </w:p>
    <w:p>
      <w:pPr>
        <w:pStyle w:val="Stavka"/>
      </w:pPr>
      <w:r>
        <w:rPr>
          <w:b/>
        </w:rPr>
        <w:t>младобосанске</w:t>
      </w:r>
      <w:r>
        <w:br/>
        <w:t>Д.Хам.1: 19, 55</w:t>
      </w:r>
    </w:p>
    <w:p>
      <w:pPr>
        <w:pStyle w:val="Stavka"/>
      </w:pPr>
      <w:r>
        <w:rPr>
          <w:b/>
        </w:rPr>
        <w:t>генерације</w:t>
      </w:r>
      <w:r>
        <w:br/>
        <w:t>Д.Хам.1: 19, 71, 195</w:t>
      </w:r>
    </w:p>
    <w:p>
      <w:pPr>
        <w:pStyle w:val="Stavka"/>
      </w:pPr>
      <w:r>
        <w:rPr>
          <w:b/>
        </w:rPr>
        <w:t>владимир</w:t>
      </w:r>
      <w:r>
        <w:br/>
        <w:t>Д.Хам.1: 19, 22, 24, 27, 44, 45, 68, 70, 98, 127, 348, 368, 381, 382, 383, 385, 386</w:t>
      </w:r>
    </w:p>
    <w:p>
      <w:pPr>
        <w:pStyle w:val="Stavka"/>
      </w:pPr>
      <w:r>
        <w:rPr>
          <w:b/>
        </w:rPr>
        <w:t>гаћиновић</w:t>
      </w:r>
      <w:r>
        <w:br/>
        <w:t>Д.Хам.1: 19, 44, 70, 382</w:t>
      </w:r>
    </w:p>
    <w:p>
      <w:pPr>
        <w:pStyle w:val="Stavka"/>
      </w:pPr>
      <w:r>
        <w:rPr>
          <w:b/>
        </w:rPr>
        <w:t>високо</w:t>
      </w:r>
      <w:r>
        <w:br/>
        <w:t>Д.Хам.1: 19, 25, 58, 85, 116, 121, 127, 159, 163, 184, 194, 205, 217, 233, 234, 235, 267, 339, 355, 378</w:t>
      </w:r>
    </w:p>
    <w:p>
      <w:pPr>
        <w:pStyle w:val="Stavka"/>
      </w:pPr>
      <w:r>
        <w:rPr>
          <w:b/>
        </w:rPr>
        <w:t>издваја</w:t>
      </w:r>
      <w:r>
        <w:br/>
        <w:t>Д.Хам.1: 19, 58, 63, 117, 234, 280, 300</w:t>
      </w:r>
    </w:p>
    <w:p>
      <w:pPr>
        <w:pStyle w:val="Stavka"/>
      </w:pPr>
      <w:r>
        <w:rPr>
          <w:b/>
        </w:rPr>
        <w:t>дучићев</w:t>
      </w:r>
      <w:r>
        <w:br/>
        <w:t>Д.Хам.1: 19, 34, 41, 43, 349</w:t>
      </w:r>
    </w:p>
    <w:p>
      <w:pPr>
        <w:pStyle w:val="Stavka"/>
      </w:pPr>
      <w:r>
        <w:rPr>
          <w:b/>
        </w:rPr>
        <w:t>пример</w:t>
      </w:r>
      <w:r>
        <w:br/>
        <w:t>Д.Хам.1: 19, 24, 30, 34, 57, 123, 128, 137, 147, 156, 183, 196, 201, 215, 223, 249, 254, 270, 275, 296, 309, 317, 319, 328, 336, 340</w:t>
      </w:r>
    </w:p>
    <w:p>
      <w:pPr>
        <w:pStyle w:val="Stavka"/>
      </w:pPr>
      <w:r>
        <w:rPr>
          <w:b/>
        </w:rPr>
        <w:t>синтезе</w:t>
      </w:r>
      <w:r>
        <w:br/>
        <w:t>Д.Хам.1: 19, 29, 34, 96, 132, 151, 158, 184, 186, 191, 195, 203, 279, 327</w:t>
      </w:r>
    </w:p>
    <w:p>
      <w:pPr>
        <w:pStyle w:val="Stavka"/>
      </w:pPr>
      <w:r>
        <w:rPr>
          <w:b/>
        </w:rPr>
        <w:t>националних</w:t>
      </w:r>
      <w:r>
        <w:br/>
        <w:t>Д.Хам.1: 19, 28, 29, 30, 64, 69, 146, 192, 193, 207, 234, 249, 251, 253, 259, 261, 376, 380</w:t>
      </w:r>
    </w:p>
    <w:p>
      <w:pPr>
        <w:pStyle w:val="Stavka"/>
      </w:pPr>
      <w:r>
        <w:rPr>
          <w:b/>
        </w:rPr>
        <w:t>морал</w:t>
      </w:r>
      <w:r>
        <w:br/>
        <w:t>Д.Хам.1: 19, 44, 305</w:t>
      </w:r>
    </w:p>
    <w:p>
      <w:pPr>
        <w:pStyle w:val="Stavka"/>
      </w:pPr>
      <w:r>
        <w:rPr>
          <w:b/>
        </w:rPr>
        <w:t>помијешани</w:t>
      </w:r>
      <w:r>
        <w:br/>
        <w:t>Д.Хам.1: 19, 44</w:t>
      </w:r>
    </w:p>
    <w:p>
      <w:pPr>
        <w:pStyle w:val="Stavka"/>
      </w:pPr>
      <w:r>
        <w:rPr>
          <w:b/>
        </w:rPr>
        <w:t>љепотама</w:t>
      </w:r>
      <w:r>
        <w:br/>
        <w:t>Д.Хам.1: 19, 44</w:t>
      </w:r>
    </w:p>
    <w:p>
      <w:pPr>
        <w:pStyle w:val="Stavka"/>
      </w:pPr>
      <w:r>
        <w:rPr>
          <w:b/>
        </w:rPr>
        <w:t>пластикама</w:t>
      </w:r>
      <w:r>
        <w:br/>
        <w:t>Д.Хам.1: 19, 44</w:t>
      </w:r>
    </w:p>
    <w:p>
      <w:pPr>
        <w:pStyle w:val="Stavka"/>
      </w:pPr>
      <w:r>
        <w:rPr>
          <w:b/>
        </w:rPr>
        <w:t>књижевно</w:t>
      </w:r>
      <w:r>
        <w:br/>
        <w:t>Д.Хам.1: 19, 43, 44, 49, 60, 64, 75, 106, 324, 368</w:t>
      </w:r>
    </w:p>
    <w:p>
      <w:pPr>
        <w:pStyle w:val="Stavka"/>
      </w:pPr>
      <w:r>
        <w:rPr>
          <w:b/>
        </w:rPr>
        <w:t>покољење</w:t>
      </w:r>
      <w:r>
        <w:br/>
        <w:t>Д.Хам.1: 19, 44</w:t>
      </w:r>
    </w:p>
    <w:p>
      <w:pPr>
        <w:pStyle w:val="Stavka"/>
      </w:pPr>
      <w:r>
        <w:rPr>
          <w:b/>
        </w:rPr>
        <w:t>данашњег</w:t>
      </w:r>
      <w:r>
        <w:br/>
        <w:t>Д.Хам.1: 19, 44</w:t>
      </w:r>
    </w:p>
    <w:p>
      <w:pPr>
        <w:pStyle w:val="Stavka"/>
      </w:pPr>
      <w:r>
        <w:rPr>
          <w:b/>
        </w:rPr>
        <w:t>димитрије</w:t>
      </w:r>
      <w:r>
        <w:br/>
        <w:t>Д.Хам.1: 19, 68, 314, 381, 384, 385</w:t>
      </w:r>
    </w:p>
    <w:p>
      <w:pPr>
        <w:pStyle w:val="Stavka"/>
      </w:pPr>
      <w:r>
        <w:rPr>
          <w:b/>
        </w:rPr>
        <w:t>митриновић</w:t>
      </w:r>
      <w:r>
        <w:br/>
        <w:t>Д.Хам.1: 19, 44, 60, 68, 70, 71, 72, 73, 75, 76, 77, 81, 384</w:t>
      </w:r>
    </w:p>
    <w:p>
      <w:pPr>
        <w:pStyle w:val="Stavka"/>
      </w:pPr>
      <w:r>
        <w:rPr>
          <w:b/>
        </w:rPr>
        <w:t>есеју</w:t>
      </w:r>
      <w:r>
        <w:br/>
        <w:t>Д.Хам.1: 19, 20, 22, 24, 45, 49, 54, 84, 85, 97, 102, 103, 117, 119, 124, 125, 129, 134, 150, 151, 154, 164, 165, 166, 169, 170, 178, 179, 185, 188, 189, 193, 201, 203, 205, 216, 240, 247, 248, 251, 253, 262, 301, 302, 306, 308, 313, 360</w:t>
      </w:r>
    </w:p>
    <w:p>
      <w:pPr>
        <w:pStyle w:val="Stavka"/>
      </w:pPr>
      <w:r>
        <w:rPr>
          <w:b/>
        </w:rPr>
        <w:t>национално</w:t>
      </w:r>
      <w:r>
        <w:br/>
        <w:t>Д.Хам.1: 19, 68, 70, 71, 73, 223, 372</w:t>
      </w:r>
    </w:p>
    <w:p>
      <w:pPr>
        <w:pStyle w:val="Stavka"/>
      </w:pPr>
      <w:r>
        <w:rPr>
          <w:b/>
        </w:rPr>
        <w:t>тло</w:t>
      </w:r>
      <w:r>
        <w:br/>
        <w:t>Д.Хам.1: 19, 48, 68, 70, 71, 73, 93, 145, 233, 372, 377</w:t>
      </w:r>
    </w:p>
    <w:p>
      <w:pPr>
        <w:pStyle w:val="Stavka"/>
      </w:pPr>
      <w:r>
        <w:rPr>
          <w:b/>
        </w:rPr>
        <w:t>модерност</w:t>
      </w:r>
      <w:r>
        <w:br/>
        <w:t>Д.Хам.1: 19, 68, 70, 71, 73, 297</w:t>
      </w:r>
    </w:p>
    <w:p>
      <w:pPr>
        <w:pStyle w:val="Stavka"/>
      </w:pPr>
      <w:r>
        <w:rPr>
          <w:b/>
        </w:rPr>
        <w:t>образложен</w:t>
      </w:r>
      <w:r>
        <w:br/>
        <w:t>Д.Хам.1: 19</w:t>
      </w:r>
    </w:p>
    <w:p>
      <w:pPr>
        <w:pStyle w:val="Stavka"/>
      </w:pPr>
      <w:r>
        <w:rPr>
          <w:b/>
        </w:rPr>
        <w:t>модеран</w:t>
      </w:r>
      <w:r>
        <w:br/>
        <w:t>Д.Хам.1: 19, 23, 65, 72, 229</w:t>
      </w:r>
    </w:p>
    <w:p>
      <w:pPr>
        <w:pStyle w:val="Stavka"/>
      </w:pPr>
      <w:r>
        <w:rPr>
          <w:b/>
        </w:rPr>
        <w:t>поглед</w:t>
      </w:r>
      <w:r>
        <w:br/>
        <w:t>Д.Хам.1: 19, 54, 101, 111, 113, 125, 133, 147, 180, 182, 192, 299, 303, 319, 320, 349</w:t>
      </w:r>
    </w:p>
    <w:p>
      <w:pPr>
        <w:pStyle w:val="Stavka"/>
      </w:pPr>
      <w:r>
        <w:rPr>
          <w:b/>
        </w:rPr>
        <w:t>предмет</w:t>
      </w:r>
      <w:r>
        <w:br/>
        <w:t>Д.Хам.1: 19, 74, 152, 197, 260, 272, 352</w:t>
      </w:r>
    </w:p>
    <w:p>
      <w:pPr>
        <w:pStyle w:val="Stavka"/>
      </w:pPr>
      <w:r>
        <w:rPr>
          <w:b/>
        </w:rPr>
        <w:t>непродуктивнијих</w:t>
      </w:r>
      <w:r>
        <w:br/>
        <w:t>Д.Хам.1: 19</w:t>
      </w:r>
    </w:p>
    <w:p>
      <w:pPr>
        <w:pStyle w:val="Stavka"/>
      </w:pPr>
      <w:r>
        <w:rPr>
          <w:b/>
        </w:rPr>
        <w:t>расправа</w:t>
      </w:r>
      <w:r>
        <w:br/>
        <w:t>Д.Хам.1: 19, 138, 191, 254</w:t>
      </w:r>
    </w:p>
    <w:p>
      <w:pPr>
        <w:pStyle w:val="Stavka"/>
      </w:pPr>
      <w:r>
        <w:rPr>
          <w:b/>
        </w:rPr>
        <w:t>једнак</w:t>
      </w:r>
      <w:r>
        <w:br/>
        <w:t>Д.Хам.1: 19, 254</w:t>
      </w:r>
    </w:p>
    <w:p>
      <w:pPr>
        <w:pStyle w:val="Stavka"/>
      </w:pPr>
      <w:r>
        <w:rPr>
          <w:b/>
        </w:rPr>
        <w:t>отклон</w:t>
      </w:r>
      <w:r>
        <w:br/>
        <w:t>Д.Хам.1: 19, 41, 109, 133, 149, 182, 206, 216, 272, 282, 376</w:t>
      </w:r>
    </w:p>
    <w:p>
      <w:pPr>
        <w:pStyle w:val="Stavka"/>
      </w:pPr>
      <w:r>
        <w:rPr>
          <w:b/>
        </w:rPr>
        <w:t>обеју</w:t>
      </w:r>
      <w:r>
        <w:br/>
        <w:t>Д.Хам.1: 19</w:t>
      </w:r>
    </w:p>
    <w:p>
      <w:pPr>
        <w:pStyle w:val="Stavka"/>
      </w:pPr>
      <w:r>
        <w:rPr>
          <w:b/>
        </w:rPr>
        <w:t>ригидну</w:t>
      </w:r>
      <w:r>
        <w:br/>
        <w:t>Д.Хам.1: 19</w:t>
      </w:r>
    </w:p>
    <w:p>
      <w:pPr>
        <w:pStyle w:val="Stavka"/>
      </w:pPr>
      <w:r>
        <w:rPr>
          <w:b/>
        </w:rPr>
        <w:t>површну</w:t>
      </w:r>
      <w:r>
        <w:br/>
        <w:t>Д.Хам.1: 19</w:t>
      </w:r>
    </w:p>
    <w:p>
      <w:pPr>
        <w:pStyle w:val="Stavka"/>
      </w:pPr>
      <w:r>
        <w:rPr>
          <w:b/>
        </w:rPr>
        <w:t>западњачку</w:t>
      </w:r>
      <w:r>
        <w:br/>
        <w:t>Д.Хам.1: 19</w:t>
      </w:r>
    </w:p>
    <w:p>
      <w:pPr>
        <w:pStyle w:val="Stavka"/>
      </w:pPr>
      <w:r>
        <w:rPr>
          <w:b/>
        </w:rPr>
        <w:t>позицију</w:t>
      </w:r>
      <w:r>
        <w:br/>
        <w:t>Д.Хам.1: 19, 86, 129, 157, 158, 246, 305</w:t>
      </w:r>
    </w:p>
    <w:p>
      <w:pPr>
        <w:pStyle w:val="Stavka"/>
      </w:pPr>
      <w:r>
        <w:rPr>
          <w:b/>
        </w:rPr>
        <w:t>залажући</w:t>
      </w:r>
      <w:r>
        <w:br/>
        <w:t>Д.Хам.1: 19, 28</w:t>
      </w:r>
    </w:p>
    <w:p>
      <w:pPr>
        <w:pStyle w:val="Stavka"/>
      </w:pPr>
      <w:r>
        <w:rPr>
          <w:b/>
        </w:rPr>
        <w:t>унутарњу</w:t>
      </w:r>
      <w:r>
        <w:br/>
        <w:t>Д.Хам.1: 19</w:t>
      </w:r>
    </w:p>
    <w:p>
      <w:pPr>
        <w:pStyle w:val="Stavka"/>
      </w:pPr>
      <w:r>
        <w:rPr>
          <w:b/>
        </w:rPr>
        <w:t>равнотежу</w:t>
      </w:r>
      <w:r>
        <w:br/>
        <w:t>Д.Хам.1: 19, 53, 54, 67, 73, 156, 157, 343</w:t>
      </w:r>
    </w:p>
    <w:p>
      <w:pPr>
        <w:pStyle w:val="Stavka"/>
      </w:pPr>
      <w:r>
        <w:rPr>
          <w:b/>
        </w:rPr>
        <w:t>становиштаможе</w:t>
      </w:r>
      <w:r>
        <w:br/>
        <w:t>Д.Хам.1: 19</w:t>
      </w:r>
    </w:p>
    <w:p>
      <w:pPr>
        <w:pStyle w:val="Stavka"/>
      </w:pPr>
      <w:r>
        <w:rPr>
          <w:b/>
        </w:rPr>
        <w:t>подати</w:t>
      </w:r>
      <w:r>
        <w:br/>
        <w:t>Д.Хам.1: 19, 68</w:t>
      </w:r>
    </w:p>
    <w:p>
      <w:pPr>
        <w:pStyle w:val="Stavka"/>
      </w:pPr>
      <w:r>
        <w:rPr>
          <w:b/>
        </w:rPr>
        <w:t>снажном</w:t>
      </w:r>
      <w:r>
        <w:br/>
        <w:t>Д.Хам.1: 19, 68, 168</w:t>
      </w:r>
    </w:p>
    <w:p>
      <w:pPr>
        <w:pStyle w:val="Stavka"/>
      </w:pPr>
      <w:r>
        <w:rPr>
          <w:b/>
        </w:rPr>
        <w:t>утјецају</w:t>
      </w:r>
      <w:r>
        <w:br/>
        <w:t>Д.Хам.1: 19, 68</w:t>
      </w:r>
    </w:p>
    <w:p>
      <w:pPr>
        <w:pStyle w:val="Stavka"/>
      </w:pPr>
      <w:r>
        <w:rPr>
          <w:b/>
        </w:rPr>
        <w:t>дјело</w:t>
      </w:r>
      <w:r>
        <w:br/>
        <w:t>Д.Хам.1: 19</w:t>
      </w:r>
    </w:p>
    <w:p>
      <w:pPr>
        <w:pStyle w:val="Stavka"/>
      </w:pPr>
      <w:r>
        <w:rPr>
          <w:b/>
        </w:rPr>
        <w:t>специфичан</w:t>
      </w:r>
      <w:r>
        <w:br/>
        <w:t>Д.Хам.1: 19, 211</w:t>
      </w:r>
    </w:p>
    <w:p>
      <w:pPr>
        <w:pStyle w:val="Stavka"/>
      </w:pPr>
      <w:r>
        <w:rPr>
          <w:b/>
        </w:rPr>
        <w:t>биљег</w:t>
      </w:r>
      <w:r>
        <w:br/>
        <w:t>Д.Хам.1: 19, 348</w:t>
      </w:r>
    </w:p>
    <w:p>
      <w:pPr>
        <w:pStyle w:val="Stavka"/>
      </w:pPr>
      <w:r>
        <w:rPr>
          <w:b/>
        </w:rPr>
        <w:t>индивидуалности</w:t>
      </w:r>
      <w:r>
        <w:br/>
        <w:t>Д.Хам.1: 19, 155</w:t>
      </w:r>
    </w:p>
    <w:p>
      <w:pPr>
        <w:pStyle w:val="Stavka"/>
      </w:pPr>
      <w:r>
        <w:rPr>
          <w:b/>
        </w:rPr>
        <w:t>настало</w:t>
      </w:r>
      <w:r>
        <w:br/>
        <w:t>Д.Хам.1: 19</w:t>
      </w:r>
    </w:p>
    <w:p>
      <w:pPr>
        <w:pStyle w:val="Stavka"/>
      </w:pPr>
      <w:r>
        <w:rPr>
          <w:b/>
        </w:rPr>
        <w:t>мах</w:t>
      </w:r>
      <w:r>
        <w:br/>
        <w:t>Д.Хам.1: 19, 63, 69, 144, 150, 181, 193</w:t>
      </w:r>
    </w:p>
    <w:p>
      <w:pPr>
        <w:pStyle w:val="Stavka"/>
      </w:pPr>
      <w:r>
        <w:rPr>
          <w:b/>
        </w:rPr>
        <w:t>савршено</w:t>
      </w:r>
      <w:r>
        <w:br/>
        <w:t>Д.Хам.1: 19, 28, 186</w:t>
      </w:r>
    </w:p>
    <w:p>
      <w:pPr>
        <w:pStyle w:val="Stavka"/>
      </w:pPr>
      <w:r>
        <w:rPr>
          <w:b/>
        </w:rPr>
        <w:t>модерно</w:t>
      </w:r>
      <w:r>
        <w:br/>
        <w:t>Д.Хам.1: 19, 43, 243, 298, 304, 371</w:t>
      </w:r>
    </w:p>
    <w:p>
      <w:pPr>
        <w:pStyle w:val="Stavka"/>
      </w:pPr>
      <w:r>
        <w:rPr>
          <w:b/>
        </w:rPr>
        <w:t>смијемо</w:t>
      </w:r>
      <w:r>
        <w:br/>
        <w:t>Д.Хам.1: 19, 71</w:t>
      </w:r>
    </w:p>
    <w:p>
      <w:pPr>
        <w:pStyle w:val="Stavka"/>
      </w:pPr>
      <w:r>
        <w:rPr>
          <w:b/>
        </w:rPr>
        <w:t>неосјетљиви</w:t>
      </w:r>
      <w:r>
        <w:br/>
        <w:t>Д.Хам.1: 19, 71</w:t>
      </w:r>
    </w:p>
    <w:p>
      <w:pPr>
        <w:pStyle w:val="Stavka"/>
      </w:pPr>
      <w:r>
        <w:rPr>
          <w:b/>
        </w:rPr>
        <w:t>бујном</w:t>
      </w:r>
      <w:r>
        <w:br/>
        <w:t>Д.Хам.1: 19, 71</w:t>
      </w:r>
    </w:p>
    <w:p>
      <w:pPr>
        <w:pStyle w:val="Stavka"/>
      </w:pPr>
      <w:r>
        <w:rPr>
          <w:b/>
        </w:rPr>
        <w:t>свестраном</w:t>
      </w:r>
      <w:r>
        <w:br/>
        <w:t>Д.Хам.1: 19, 71</w:t>
      </w:r>
    </w:p>
    <w:p>
      <w:pPr>
        <w:pStyle w:val="Stavka"/>
      </w:pPr>
      <w:r>
        <w:rPr>
          <w:b/>
        </w:rPr>
        <w:t>јаког</w:t>
      </w:r>
      <w:r>
        <w:br/>
        <w:t>Д.Хам.1: 19, 71</w:t>
      </w:r>
    </w:p>
    <w:p>
      <w:pPr>
        <w:pStyle w:val="Stavka"/>
      </w:pPr>
      <w:r>
        <w:rPr>
          <w:b/>
        </w:rPr>
        <w:t>некултурне</w:t>
      </w:r>
      <w:r>
        <w:br/>
        <w:t>Д.Хам.1: 19, 71</w:t>
      </w:r>
    </w:p>
    <w:p>
      <w:pPr>
        <w:pStyle w:val="Stavka"/>
      </w:pPr>
      <w:r>
        <w:rPr>
          <w:b/>
        </w:rPr>
        <w:t>немодерне</w:t>
      </w:r>
      <w:r>
        <w:br/>
        <w:t>Д.Хам.1: 19, 71</w:t>
      </w:r>
    </w:p>
    <w:p>
      <w:pPr>
        <w:pStyle w:val="Stavka"/>
      </w:pPr>
      <w:r>
        <w:rPr>
          <w:b/>
        </w:rPr>
        <w:t>бујни</w:t>
      </w:r>
      <w:r>
        <w:br/>
        <w:t>Д.Хам.1: 19, 71</w:t>
      </w:r>
    </w:p>
    <w:p>
      <w:pPr>
        <w:pStyle w:val="Stavka"/>
      </w:pPr>
      <w:r>
        <w:rPr>
          <w:b/>
        </w:rPr>
        <w:t>снажни</w:t>
      </w:r>
      <w:r>
        <w:br/>
        <w:t>Д.Хам.1: 19, 71</w:t>
      </w:r>
    </w:p>
    <w:p>
      <w:pPr>
        <w:pStyle w:val="Stavka"/>
      </w:pPr>
      <w:r>
        <w:rPr>
          <w:b/>
        </w:rPr>
        <w:t>запад</w:t>
      </w:r>
      <w:r>
        <w:br/>
        <w:t>Д.Хам.1: 19, 71, 184, 208, 316</w:t>
      </w:r>
    </w:p>
    <w:p>
      <w:pPr>
        <w:pStyle w:val="Stavka"/>
      </w:pPr>
      <w:r>
        <w:rPr>
          <w:b/>
        </w:rPr>
        <w:t>прегазити</w:t>
      </w:r>
      <w:r>
        <w:br/>
        <w:t>Д.Хам.1: 19, 71</w:t>
      </w:r>
    </w:p>
    <w:p>
      <w:pPr>
        <w:pStyle w:val="Stavka"/>
      </w:pPr>
      <w:r>
        <w:rPr>
          <w:b/>
        </w:rPr>
        <w:t>угледања</w:t>
      </w:r>
      <w:r>
        <w:br/>
        <w:t>Д.Хам.1: 19, 71</w:t>
      </w:r>
    </w:p>
    <w:p>
      <w:pPr>
        <w:pStyle w:val="Stavka"/>
      </w:pPr>
      <w:r>
        <w:rPr>
          <w:b/>
        </w:rPr>
        <w:t>позајмљивања</w:t>
      </w:r>
      <w:r>
        <w:br/>
        <w:t>Д.Хам.1: 19, 71</w:t>
      </w:r>
    </w:p>
    <w:p>
      <w:pPr>
        <w:pStyle w:val="Stavka"/>
      </w:pPr>
      <w:r>
        <w:rPr>
          <w:b/>
        </w:rPr>
        <w:t>одродимо</w:t>
      </w:r>
      <w:r>
        <w:br/>
        <w:t>Д.Хам.1: 19, 71</w:t>
      </w:r>
    </w:p>
    <w:p>
      <w:pPr>
        <w:pStyle w:val="Stavka"/>
      </w:pPr>
      <w:r>
        <w:rPr>
          <w:b/>
        </w:rPr>
        <w:t>оплодимоу</w:t>
      </w:r>
      <w:r>
        <w:br/>
        <w:t>Д.Хам.1: 19</w:t>
      </w:r>
    </w:p>
    <w:p>
      <w:pPr>
        <w:pStyle w:val="Stavka"/>
      </w:pPr>
      <w:r>
        <w:rPr>
          <w:b/>
        </w:rPr>
        <w:t>специфичности</w:t>
      </w:r>
      <w:r>
        <w:br/>
        <w:t>Д.Хам.1: 19</w:t>
      </w:r>
    </w:p>
    <w:p>
      <w:pPr>
        <w:pStyle w:val="Stavka"/>
      </w:pPr>
      <w:r>
        <w:rPr>
          <w:b/>
        </w:rPr>
        <w:t>свега</w:t>
      </w:r>
      <w:r>
        <w:br/>
        <w:t>Д.Хам.1: 19, 27, 66, 77, 90, 96, 101, 118, 123, 168, 190, 210, 221, 225, 235, 236, 256, 257, 274, 276, 278, 290, 291, 294, 302, 321, 324, 328, 330, 331, 336, 345, 346, 353, 359, 360, 363, 372</w:t>
      </w:r>
    </w:p>
    <w:p>
      <w:pPr>
        <w:pStyle w:val="Stavka"/>
      </w:pPr>
      <w:r>
        <w:rPr>
          <w:b/>
        </w:rPr>
        <w:t>неокончане</w:t>
      </w:r>
      <w:r>
        <w:br/>
        <w:t>Д.Хам.1: 19</w:t>
      </w:r>
    </w:p>
    <w:p>
      <w:pPr>
        <w:pStyle w:val="Stavka"/>
      </w:pPr>
      <w:r>
        <w:rPr>
          <w:b/>
        </w:rPr>
        <w:t>кризе</w:t>
      </w:r>
      <w:r>
        <w:br/>
        <w:t>Д.Хам.1: 19, 22, 320</w:t>
      </w:r>
    </w:p>
    <w:p>
      <w:pPr>
        <w:pStyle w:val="Stavka"/>
      </w:pPr>
      <w:r>
        <w:rPr>
          <w:b/>
        </w:rPr>
        <w:t>сметнути</w:t>
      </w:r>
      <w:r>
        <w:br/>
        <w:t>Д.Хам.1: 19</w:t>
      </w:r>
    </w:p>
    <w:p>
      <w:pPr>
        <w:pStyle w:val="Stavka"/>
      </w:pPr>
      <w:r>
        <w:rPr>
          <w:b/>
        </w:rPr>
        <w:t>динамичну</w:t>
      </w:r>
      <w:r>
        <w:br/>
        <w:t>Д.Хам.1: 19, 156, 198</w:t>
      </w:r>
    </w:p>
    <w:p>
      <w:pPr>
        <w:pStyle w:val="Stavka"/>
      </w:pPr>
      <w:r>
        <w:rPr>
          <w:b/>
        </w:rPr>
        <w:t>природу</w:t>
      </w:r>
      <w:r>
        <w:br/>
        <w:t>Д.Хам.1: 19, 23, 140, 188, 222, 318</w:t>
      </w:r>
    </w:p>
    <w:p>
      <w:pPr>
        <w:pStyle w:val="Stavka"/>
      </w:pPr>
      <w:r>
        <w:rPr>
          <w:b/>
        </w:rPr>
        <w:t>динамику</w:t>
      </w:r>
      <w:r>
        <w:br/>
        <w:t>Д.Хам.1: 19</w:t>
      </w:r>
    </w:p>
    <w:p>
      <w:pPr>
        <w:pStyle w:val="Stavka"/>
      </w:pPr>
      <w:r>
        <w:rPr>
          <w:b/>
        </w:rPr>
        <w:t>посматрамо</w:t>
      </w:r>
      <w:r>
        <w:br/>
        <w:t>Д.Хам.1: 19, 292</w:t>
      </w:r>
    </w:p>
    <w:p>
      <w:pPr>
        <w:pStyle w:val="Stavka"/>
      </w:pPr>
      <w:r>
        <w:rPr>
          <w:b/>
        </w:rPr>
        <w:t>изолован</w:t>
      </w:r>
      <w:r>
        <w:br/>
        <w:t>Д.Хам.1: 19</w:t>
      </w:r>
    </w:p>
    <w:p>
      <w:pPr>
        <w:pStyle w:val="Stavka"/>
      </w:pPr>
      <w:r>
        <w:rPr>
          <w:b/>
        </w:rPr>
        <w:t>иманентни</w:t>
      </w:r>
      <w:r>
        <w:br/>
        <w:t>Д.Хам.1: 19, 287, 376</w:t>
      </w:r>
    </w:p>
    <w:p>
      <w:pPr>
        <w:pStyle w:val="Stavka"/>
      </w:pPr>
      <w:r>
        <w:rPr>
          <w:b/>
        </w:rPr>
        <w:t>процес</w:t>
      </w:r>
      <w:r>
        <w:br/>
        <w:t>Д.Хам.1: 19, 21, 22, 26, 130, 263</w:t>
      </w:r>
    </w:p>
    <w:p>
      <w:pPr>
        <w:pStyle w:val="Stavka"/>
      </w:pPr>
      <w:r>
        <w:rPr>
          <w:b/>
        </w:rPr>
        <w:t>пасивну</w:t>
      </w:r>
      <w:r>
        <w:br/>
        <w:t>Д.Хам.1: 19</w:t>
      </w:r>
    </w:p>
    <w:p>
      <w:pPr>
        <w:pStyle w:val="Stavka"/>
      </w:pPr>
      <w:r>
        <w:rPr>
          <w:b/>
        </w:rPr>
        <w:t>сферу</w:t>
      </w:r>
      <w:r>
        <w:br/>
        <w:t>Д.Хам.1: 19, 218</w:t>
      </w:r>
    </w:p>
    <w:p>
      <w:pPr>
        <w:pStyle w:val="Stavka"/>
      </w:pPr>
      <w:r>
        <w:rPr>
          <w:b/>
        </w:rPr>
        <w:t>спољашњих</w:t>
      </w:r>
      <w:r>
        <w:br/>
        <w:t>Д.Хам.1: 19, 23, 157</w:t>
      </w:r>
    </w:p>
    <w:p>
      <w:pPr>
        <w:pStyle w:val="Stavka"/>
      </w:pPr>
      <w:r>
        <w:rPr>
          <w:b/>
        </w:rPr>
        <w:t>утицаја</w:t>
      </w:r>
      <w:r>
        <w:br/>
        <w:t>Д.Хам.1: 19, 21, 23, 43, 57, 64, 201</w:t>
      </w:r>
    </w:p>
    <w:p>
      <w:pPr>
        <w:pStyle w:val="Stavka"/>
      </w:pPr>
      <w:r>
        <w:rPr>
          <w:b/>
        </w:rPr>
        <w:t>обе</w:t>
      </w:r>
      <w:r>
        <w:br/>
        <w:t>Д.Хам.1: 19, 71, 173, 197, 199, 201, 250, 301, 314, 318, 324, 342, 370, 387</w:t>
      </w:r>
    </w:p>
    <w:p>
      <w:pPr>
        <w:pStyle w:val="Stavka"/>
      </w:pPr>
      <w:r>
        <w:rPr>
          <w:b/>
        </w:rPr>
        <w:t>поменуте</w:t>
      </w:r>
      <w:r>
        <w:br/>
        <w:t>Д.Хам.1: 19, 141, 176, 207, 293, 376</w:t>
      </w:r>
    </w:p>
    <w:p>
      <w:pPr>
        <w:pStyle w:val="Stavka"/>
      </w:pPr>
      <w:r>
        <w:rPr>
          <w:b/>
        </w:rPr>
        <w:t>тенденције</w:t>
      </w:r>
      <w:r>
        <w:br/>
        <w:t>Д.Хам.1: 19, 72, 179</w:t>
      </w:r>
    </w:p>
    <w:p>
      <w:pPr>
        <w:pStyle w:val="Stavka"/>
      </w:pPr>
      <w:r>
        <w:rPr>
          <w:b/>
        </w:rPr>
        <w:t>реализују</w:t>
      </w:r>
      <w:r>
        <w:br/>
        <w:t>Д.Хам.1: 19, 219</w:t>
      </w:r>
    </w:p>
    <w:p>
      <w:pPr>
        <w:pStyle w:val="Stavka"/>
      </w:pPr>
      <w:r>
        <w:rPr>
          <w:b/>
        </w:rPr>
        <w:t>узајамној</w:t>
      </w:r>
      <w:r>
        <w:br/>
        <w:t>Д.Хам.1: 19, 224</w:t>
      </w:r>
    </w:p>
    <w:p>
      <w:pPr>
        <w:pStyle w:val="Stavka"/>
      </w:pPr>
      <w:r>
        <w:rPr>
          <w:b/>
        </w:rPr>
        <w:t>напетости</w:t>
      </w:r>
      <w:r>
        <w:br/>
        <w:t>Д.Хам.1: 19, 169, 303, 372</w:t>
      </w:r>
    </w:p>
    <w:p>
      <w:pPr>
        <w:pStyle w:val="Stavka"/>
      </w:pPr>
      <w:r>
        <w:rPr>
          <w:b/>
        </w:rPr>
        <w:t>истиче</w:t>
      </w:r>
      <w:r>
        <w:br/>
        <w:t>Д.Хам.1: 19, 33, 60, 75, 96, 110, 118, 133, 146, 152, 155, 165, 166, 204, 277, 295, 322, 346, 354, 374</w:t>
      </w:r>
    </w:p>
    <w:p>
      <w:pPr>
        <w:pStyle w:val="Stavka"/>
      </w:pPr>
      <w:r>
        <w:rPr>
          <w:b/>
        </w:rPr>
        <w:t>својства</w:t>
      </w:r>
      <w:r>
        <w:br/>
        <w:t>Д.Хам.1: 19, 219</w:t>
      </w:r>
    </w:p>
    <w:p>
      <w:pPr>
        <w:pStyle w:val="Stavka"/>
      </w:pPr>
      <w:r>
        <w:rPr>
          <w:b/>
        </w:rPr>
        <w:t>процесапресецање</w:t>
      </w:r>
      <w:r>
        <w:br/>
        <w:t>Д.Хам.1: 19</w:t>
      </w:r>
    </w:p>
    <w:p>
      <w:pPr>
        <w:pStyle w:val="Stavka"/>
      </w:pPr>
      <w:r>
        <w:rPr>
          <w:b/>
        </w:rPr>
        <w:t>остваривати</w:t>
      </w:r>
      <w:r>
        <w:br/>
        <w:t>Д.Хам.1: 19</w:t>
      </w:r>
    </w:p>
    <w:p>
      <w:pPr>
        <w:pStyle w:val="Stavka"/>
      </w:pPr>
      <w:r>
        <w:rPr>
          <w:b/>
        </w:rPr>
        <w:t>различитих</w:t>
      </w:r>
      <w:r>
        <w:br/>
        <w:t>Д.Хам.1: 19, 25, 29, 47, 161, 193, 265, 298, 368, 373</w:t>
      </w:r>
    </w:p>
    <w:p>
      <w:pPr>
        <w:pStyle w:val="Stavka"/>
      </w:pPr>
      <w:r>
        <w:rPr>
          <w:b/>
        </w:rPr>
        <w:t>облика</w:t>
      </w:r>
      <w:r>
        <w:br/>
        <w:t>Д.Хам.1: 19, 23, 61, 103, 106, 119, 126, 167, 169, 298, 375</w:t>
      </w:r>
    </w:p>
    <w:p>
      <w:pPr>
        <w:pStyle w:val="Stavka"/>
      </w:pPr>
      <w:r>
        <w:rPr>
          <w:b/>
        </w:rPr>
        <w:t>спољашња</w:t>
      </w:r>
      <w:r>
        <w:br/>
        <w:t>Д.Хам.1: 19, 20</w:t>
      </w:r>
    </w:p>
    <w:p>
      <w:pPr>
        <w:pStyle w:val="Stavka"/>
      </w:pPr>
      <w:r>
        <w:rPr>
          <w:b/>
        </w:rPr>
        <w:t>продрла</w:t>
      </w:r>
      <w:r>
        <w:br/>
        <w:t>Д.Хам.1: 19, 189</w:t>
      </w:r>
    </w:p>
    <w:p>
      <w:pPr>
        <w:pStyle w:val="Stavka"/>
      </w:pPr>
      <w:r>
        <w:rPr>
          <w:b/>
        </w:rPr>
        <w:t>престане</w:t>
      </w:r>
      <w:r>
        <w:br/>
        <w:t>Д.Хам.1: 19</w:t>
      </w:r>
    </w:p>
    <w:p>
      <w:pPr>
        <w:pStyle w:val="Stavka"/>
      </w:pPr>
      <w:r>
        <w:rPr>
          <w:b/>
        </w:rPr>
        <w:t>наведено</w:t>
      </w:r>
      <w:r>
        <w:br/>
        <w:t>Д.Хам.1: 19, 67, 194, 198, 199, 200, 205, 223, 284, 291, 295, 305</w:t>
      </w:r>
    </w:p>
    <w:p>
      <w:pPr>
        <w:pStyle w:val="Stavka"/>
      </w:pPr>
      <w:r>
        <w:rPr>
          <w:b/>
        </w:rPr>
        <w:t>предраг</w:t>
      </w:r>
      <w:r>
        <w:br/>
        <w:t>Д.Хам.1: 19, 44, 56, 70, 82, 182, 201, 384</w:t>
      </w:r>
    </w:p>
    <w:p>
      <w:pPr>
        <w:pStyle w:val="Stavka"/>
      </w:pPr>
      <w:r>
        <w:rPr>
          <w:b/>
        </w:rPr>
        <w:t>палавестра</w:t>
      </w:r>
      <w:r>
        <w:br/>
        <w:t>Д.Хам.1: 19, 44, 56, 70, 82, 182, 188, 201, 384</w:t>
      </w:r>
    </w:p>
    <w:p>
      <w:pPr>
        <w:pStyle w:val="Stavka"/>
      </w:pPr>
      <w:r>
        <w:rPr>
          <w:b/>
        </w:rPr>
        <w:t>босанска</w:t>
      </w:r>
      <w:r>
        <w:br/>
        <w:t>Д.Хам.1: 19, 68, 71, 72, 76, 81</w:t>
      </w:r>
    </w:p>
    <w:p>
      <w:pPr>
        <w:pStyle w:val="Stavka"/>
      </w:pPr>
      <w:r>
        <w:rPr>
          <w:b/>
        </w:rPr>
        <w:t>вила</w:t>
      </w:r>
      <w:r>
        <w:br/>
        <w:t>Д.Хам.1: 19, 48, 68, 71, 72, 76, 81</w:t>
      </w:r>
    </w:p>
    <w:p>
      <w:pPr>
        <w:pStyle w:val="Stavka"/>
      </w:pPr>
      <w:r>
        <w:rPr>
          <w:b/>
        </w:rPr>
        <w:t>xxiii</w:t>
      </w:r>
      <w:r>
        <w:br/>
        <w:t>Д.Хам.1: 19, 68</w:t>
      </w:r>
    </w:p>
    <w:p>
      <w:pPr>
        <w:pStyle w:val="Stavka"/>
      </w:pPr>
      <w:r>
        <w:rPr>
          <w:b/>
        </w:rPr>
        <w:t>јул</w:t>
      </w:r>
      <w:r>
        <w:br/>
        <w:t>Д.Хам.1: 19, 68</w:t>
      </w:r>
    </w:p>
    <w:p>
      <w:pPr>
        <w:pStyle w:val="Stavka"/>
      </w:pPr>
      <w:r>
        <w:rPr>
          <w:b/>
        </w:rPr>
        <w:t>продире</w:t>
      </w:r>
      <w:r>
        <w:br/>
        <w:t>Д.Хам.1: 20, 267, 333</w:t>
      </w:r>
    </w:p>
    <w:p>
      <w:pPr>
        <w:pStyle w:val="Stavka"/>
      </w:pPr>
      <w:r>
        <w:rPr>
          <w:b/>
        </w:rPr>
        <w:t>преобратила</w:t>
      </w:r>
      <w:r>
        <w:br/>
        <w:t>Д.Хам.1: 20</w:t>
      </w:r>
    </w:p>
    <w:p>
      <w:pPr>
        <w:pStyle w:val="Stavka"/>
      </w:pPr>
      <w:r>
        <w:rPr>
          <w:b/>
        </w:rPr>
        <w:t>подвргне</w:t>
      </w:r>
      <w:r>
        <w:br/>
        <w:t>Д.Хам.1: 20</w:t>
      </w:r>
    </w:p>
    <w:p>
      <w:pPr>
        <w:pStyle w:val="Stavka"/>
      </w:pPr>
      <w:r>
        <w:rPr>
          <w:b/>
        </w:rPr>
        <w:t>преименовању</w:t>
      </w:r>
      <w:r>
        <w:br/>
        <w:t>Д.Хам.1: 20</w:t>
      </w:r>
    </w:p>
    <w:p>
      <w:pPr>
        <w:pStyle w:val="Stavka"/>
      </w:pPr>
      <w:r>
        <w:rPr>
          <w:b/>
        </w:rPr>
        <w:t>унутарње</w:t>
      </w:r>
      <w:r>
        <w:br/>
        <w:t>Д.Хам.1: 20, 91, 169</w:t>
      </w:r>
    </w:p>
    <w:p>
      <w:pPr>
        <w:pStyle w:val="Stavka"/>
      </w:pPr>
      <w:r>
        <w:rPr>
          <w:b/>
        </w:rPr>
        <w:t>главних</w:t>
      </w:r>
      <w:r>
        <w:br/>
        <w:t>Д.Хам.1: 20, 56, 68, 286, 354</w:t>
      </w:r>
    </w:p>
    <w:p>
      <w:pPr>
        <w:pStyle w:val="Stavka"/>
      </w:pPr>
      <w:r>
        <w:rPr>
          <w:b/>
        </w:rPr>
        <w:t>хорских</w:t>
      </w:r>
      <w:r>
        <w:br/>
        <w:t>Д.Хам.1: 20, 123</w:t>
      </w:r>
    </w:p>
    <w:p>
      <w:pPr>
        <w:pStyle w:val="Stavka"/>
      </w:pPr>
      <w:r>
        <w:rPr>
          <w:b/>
        </w:rPr>
        <w:t>замерки</w:t>
      </w:r>
      <w:r>
        <w:br/>
        <w:t>Д.Хам.1: 20</w:t>
      </w:r>
    </w:p>
    <w:p>
      <w:pPr>
        <w:pStyle w:val="Stavka"/>
      </w:pPr>
      <w:r>
        <w:rPr>
          <w:b/>
        </w:rPr>
        <w:t>првог</w:t>
      </w:r>
      <w:r>
        <w:br/>
        <w:t>Д.Хам.1: 20, 28, 34, 37, 52, 79, 94, 97, 98, 100, 122, 136, 146, 166, 170, 208, 216, 217, 264, 266, 271, 278, 279, 280, 308, 356, 363, 376</w:t>
      </w:r>
    </w:p>
    <w:p>
      <w:pPr>
        <w:pStyle w:val="Stavka"/>
      </w:pPr>
      <w:r>
        <w:rPr>
          <w:b/>
        </w:rPr>
        <w:t>таласа</w:t>
      </w:r>
      <w:r>
        <w:br/>
        <w:t>Д.Хам.1: 20, 24, 28, 136, 146, 180, 207, 217, 274, 369</w:t>
      </w:r>
    </w:p>
    <w:p>
      <w:pPr>
        <w:pStyle w:val="Stavka"/>
      </w:pPr>
      <w:r>
        <w:rPr>
          <w:b/>
        </w:rPr>
        <w:t>авангарде</w:t>
      </w:r>
      <w:r>
        <w:br/>
        <w:t>Д.Хам.1: 20, 25, 28, 44, 50, 96, 105, 109, 132, 136, 146, 147, 174, 204, 207, 217, 234, 305, 326, 355, 376</w:t>
      </w:r>
    </w:p>
    <w:p>
      <w:pPr>
        <w:pStyle w:val="Stavka"/>
      </w:pPr>
      <w:r>
        <w:rPr>
          <w:b/>
        </w:rPr>
        <w:t>подешавање</w:t>
      </w:r>
      <w:r>
        <w:br/>
        <w:t>Д.Хам.1: 20</w:t>
      </w:r>
    </w:p>
    <w:p>
      <w:pPr>
        <w:pStyle w:val="Stavka"/>
      </w:pPr>
      <w:r>
        <w:rPr>
          <w:b/>
        </w:rPr>
        <w:t>предратне</w:t>
      </w:r>
      <w:r>
        <w:br/>
        <w:t>Д.Хам.1: 20</w:t>
      </w:r>
    </w:p>
    <w:p>
      <w:pPr>
        <w:pStyle w:val="Stavka"/>
      </w:pPr>
      <w:r>
        <w:rPr>
          <w:b/>
        </w:rPr>
        <w:t>парнасосимболиста</w:t>
      </w:r>
      <w:r>
        <w:br/>
        <w:t>Д.Хам.1: 20, 61</w:t>
      </w:r>
    </w:p>
    <w:p>
      <w:pPr>
        <w:pStyle w:val="Stavka"/>
      </w:pPr>
      <w:r>
        <w:rPr>
          <w:b/>
        </w:rPr>
        <w:t>западним</w:t>
      </w:r>
      <w:r>
        <w:br/>
        <w:t>Д.Хам.1: 20</w:t>
      </w:r>
    </w:p>
    <w:p>
      <w:pPr>
        <w:pStyle w:val="Stavka"/>
      </w:pPr>
      <w:r>
        <w:rPr>
          <w:b/>
        </w:rPr>
        <w:t>моделима</w:t>
      </w:r>
      <w:r>
        <w:br/>
        <w:t>Д.Хам.1: 20</w:t>
      </w:r>
    </w:p>
    <w:p>
      <w:pPr>
        <w:pStyle w:val="Stavka"/>
      </w:pPr>
      <w:r>
        <w:rPr>
          <w:b/>
        </w:rPr>
        <w:t>псеудофранцуштини</w:t>
      </w:r>
      <w:r>
        <w:br/>
        <w:t>Д.Хам.1: 20</w:t>
      </w:r>
    </w:p>
    <w:p>
      <w:pPr>
        <w:pStyle w:val="Stavka"/>
      </w:pPr>
      <w:r>
        <w:rPr>
          <w:b/>
        </w:rPr>
        <w:t>мајмунисању</w:t>
      </w:r>
      <w:r>
        <w:br/>
        <w:t>Д.Хам.1: 20</w:t>
      </w:r>
    </w:p>
    <w:p>
      <w:pPr>
        <w:pStyle w:val="Stavka"/>
      </w:pPr>
      <w:r>
        <w:rPr>
          <w:b/>
        </w:rPr>
        <w:t>париза</w:t>
      </w:r>
      <w:r>
        <w:br/>
        <w:t>Д.Хам.1: 20, 184</w:t>
      </w:r>
    </w:p>
    <w:p>
      <w:pPr>
        <w:pStyle w:val="Stavka"/>
      </w:pPr>
      <w:r>
        <w:rPr>
          <w:b/>
        </w:rPr>
        <w:t>употребимо</w:t>
      </w:r>
      <w:r>
        <w:br/>
        <w:t>Д.Хам.1: 20, 210</w:t>
      </w:r>
    </w:p>
    <w:p>
      <w:pPr>
        <w:pStyle w:val="Stavka"/>
      </w:pPr>
      <w:r>
        <w:rPr>
          <w:b/>
        </w:rPr>
        <w:t>изразе</w:t>
      </w:r>
      <w:r>
        <w:br/>
        <w:t>Д.Хам.1: 20, 39, 229</w:t>
      </w:r>
    </w:p>
    <w:p>
      <w:pPr>
        <w:pStyle w:val="Stavka"/>
      </w:pPr>
      <w:r>
        <w:rPr>
          <w:b/>
        </w:rPr>
        <w:t>користио</w:t>
      </w:r>
      <w:r>
        <w:br/>
        <w:t>Д.Хам.1: 20</w:t>
      </w:r>
    </w:p>
    <w:p>
      <w:pPr>
        <w:pStyle w:val="Stavka"/>
      </w:pPr>
      <w:r>
        <w:rPr>
          <w:b/>
        </w:rPr>
        <w:t>црњански</w:t>
      </w:r>
      <w:r>
        <w:br/>
        <w:t>Д.Хам.1: 20, 22, 24, 28, 65, 66, 67, 79, 84, 85, 86, 87, 89, 91, 92, 93, 94, 95, 96, 98, 99, 101, 147, 149, 150, 167, 181, 186, 187, 205, 386</w:t>
      </w:r>
    </w:p>
    <w:p>
      <w:pPr>
        <w:pStyle w:val="Stavka"/>
      </w:pPr>
      <w:r>
        <w:rPr>
          <w:b/>
        </w:rPr>
        <w:t>тражењу</w:t>
      </w:r>
      <w:r>
        <w:br/>
        <w:t>Д.Хам.1: 20, 22, 57, 97</w:t>
      </w:r>
    </w:p>
    <w:p>
      <w:pPr>
        <w:pStyle w:val="Stavka"/>
      </w:pPr>
      <w:r>
        <w:rPr>
          <w:b/>
        </w:rPr>
        <w:t>момчило</w:t>
      </w:r>
      <w:r>
        <w:br/>
        <w:t>Д.Хам.1: 20, 28, 76, 122, 124, 186, 384, 387</w:t>
      </w:r>
    </w:p>
    <w:p>
      <w:pPr>
        <w:pStyle w:val="Stavka"/>
      </w:pPr>
      <w:r>
        <w:rPr>
          <w:b/>
        </w:rPr>
        <w:t>настасијевић</w:t>
      </w:r>
      <w:r>
        <w:br/>
        <w:t>Д.Хам.1: 20, 28, 116, 122, 123, 124, 125, 126, 127, 129, 130, 186, 319, 384</w:t>
      </w:r>
    </w:p>
    <w:p>
      <w:pPr>
        <w:pStyle w:val="Stavka"/>
      </w:pPr>
      <w:r>
        <w:rPr>
          <w:b/>
        </w:rPr>
        <w:t>ефектно</w:t>
      </w:r>
      <w:r>
        <w:br/>
        <w:t>Д.Хам.1: 20</w:t>
      </w:r>
    </w:p>
    <w:p>
      <w:pPr>
        <w:pStyle w:val="Stavka"/>
      </w:pPr>
      <w:r>
        <w:rPr>
          <w:b/>
        </w:rPr>
        <w:t>оцртава</w:t>
      </w:r>
      <w:r>
        <w:br/>
        <w:t>Д.Хам.1: 20, 54, 95, 109, 128, 207, 210, 301, 304, 355</w:t>
      </w:r>
    </w:p>
    <w:p>
      <w:pPr>
        <w:pStyle w:val="Stavka"/>
      </w:pPr>
      <w:r>
        <w:rPr>
          <w:b/>
        </w:rPr>
        <w:t>двовековну</w:t>
      </w:r>
      <w:r>
        <w:br/>
        <w:t>Д.Хам.1: 20</w:t>
      </w:r>
    </w:p>
    <w:p>
      <w:pPr>
        <w:pStyle w:val="Stavka"/>
      </w:pPr>
      <w:r>
        <w:rPr>
          <w:b/>
        </w:rPr>
        <w:t>кризну</w:t>
      </w:r>
      <w:r>
        <w:br/>
        <w:t>Д.Хам.1: 20</w:t>
      </w:r>
    </w:p>
    <w:p>
      <w:pPr>
        <w:pStyle w:val="Stavka"/>
      </w:pPr>
      <w:r>
        <w:rPr>
          <w:b/>
        </w:rPr>
        <w:t>путању</w:t>
      </w:r>
      <w:r>
        <w:br/>
        <w:t>Д.Хам.1: 20, 96, 124, 177, 198</w:t>
      </w:r>
    </w:p>
    <w:p>
      <w:pPr>
        <w:pStyle w:val="Stavka"/>
      </w:pPr>
      <w:r>
        <w:rPr>
          <w:b/>
        </w:rPr>
        <w:t>напору</w:t>
      </w:r>
      <w:r>
        <w:br/>
        <w:t>Д.Хам.1: 20, 212, 281, 354</w:t>
      </w:r>
    </w:p>
    <w:p>
      <w:pPr>
        <w:pStyle w:val="Stavka"/>
      </w:pPr>
      <w:r>
        <w:rPr>
          <w:b/>
        </w:rPr>
        <w:t>сустизања</w:t>
      </w:r>
      <w:r>
        <w:br/>
        <w:t>Д.Хам.1: 20</w:t>
      </w:r>
    </w:p>
    <w:p>
      <w:pPr>
        <w:pStyle w:val="Stavka"/>
      </w:pPr>
      <w:r>
        <w:rPr>
          <w:b/>
        </w:rPr>
        <w:t>узорних</w:t>
      </w:r>
      <w:r>
        <w:br/>
        <w:t>Д.Хам.1: 20, 153</w:t>
      </w:r>
    </w:p>
    <w:p>
      <w:pPr>
        <w:pStyle w:val="Stavka"/>
      </w:pPr>
      <w:r>
        <w:rPr>
          <w:b/>
        </w:rPr>
        <w:t>доситеја</w:t>
      </w:r>
      <w:r>
        <w:br/>
        <w:t>Д.Хам.1: 20</w:t>
      </w:r>
    </w:p>
    <w:p>
      <w:pPr>
        <w:pStyle w:val="Stavka"/>
      </w:pPr>
      <w:r>
        <w:rPr>
          <w:b/>
        </w:rPr>
        <w:t>наовамо</w:t>
      </w:r>
      <w:r>
        <w:br/>
        <w:t>Д.Хам.1: 20, 196</w:t>
      </w:r>
    </w:p>
    <w:p>
      <w:pPr>
        <w:pStyle w:val="Stavka"/>
      </w:pPr>
      <w:r>
        <w:rPr>
          <w:b/>
        </w:rPr>
        <w:t>доказивати</w:t>
      </w:r>
      <w:r>
        <w:br/>
        <w:t>Д.Хам.1: 20</w:t>
      </w:r>
    </w:p>
    <w:p>
      <w:pPr>
        <w:pStyle w:val="Stavka"/>
      </w:pPr>
      <w:r>
        <w:rPr>
          <w:b/>
        </w:rPr>
        <w:t>непрекидној</w:t>
      </w:r>
      <w:r>
        <w:br/>
        <w:t>Д.Хам.1: 20</w:t>
      </w:r>
    </w:p>
    <w:p>
      <w:pPr>
        <w:pStyle w:val="Stavka"/>
      </w:pPr>
      <w:r>
        <w:rPr>
          <w:b/>
        </w:rPr>
        <w:t>кризи</w:t>
      </w:r>
      <w:r>
        <w:br/>
        <w:t>Д.Хам.1: 20, 53, 60, 369</w:t>
      </w:r>
    </w:p>
    <w:p>
      <w:pPr>
        <w:pStyle w:val="Stavka"/>
      </w:pPr>
      <w:r>
        <w:rPr>
          <w:b/>
        </w:rPr>
        <w:t>прелаза</w:t>
      </w:r>
      <w:r>
        <w:br/>
        <w:t>Д.Хам.1: 20, 167</w:t>
      </w:r>
    </w:p>
    <w:p>
      <w:pPr>
        <w:pStyle w:val="Stavka"/>
      </w:pPr>
      <w:r>
        <w:rPr>
          <w:b/>
        </w:rPr>
        <w:t>усменог</w:t>
      </w:r>
      <w:r>
        <w:br/>
        <w:t>Д.Хам.1: 20, 125</w:t>
      </w:r>
    </w:p>
    <w:p>
      <w:pPr>
        <w:pStyle w:val="Stavka"/>
      </w:pPr>
      <w:r>
        <w:rPr>
          <w:b/>
        </w:rPr>
        <w:t>писано</w:t>
      </w:r>
      <w:r>
        <w:br/>
        <w:t>Д.Хам.1: 20, 85, 215, 225</w:t>
      </w:r>
    </w:p>
    <w:p>
      <w:pPr>
        <w:pStyle w:val="Stavka"/>
      </w:pPr>
      <w:r>
        <w:rPr>
          <w:b/>
        </w:rPr>
        <w:t>општенародног</w:t>
      </w:r>
      <w:r>
        <w:br/>
        <w:t>Д.Хам.1: 20</w:t>
      </w:r>
    </w:p>
    <w:p>
      <w:pPr>
        <w:pStyle w:val="Stavka"/>
      </w:pPr>
      <w:r>
        <w:rPr>
          <w:b/>
        </w:rPr>
        <w:t>појединачном</w:t>
      </w:r>
      <w:r>
        <w:br/>
        <w:t>Д.Хам.1: 20, 21</w:t>
      </w:r>
    </w:p>
    <w:p>
      <w:pPr>
        <w:pStyle w:val="Stavka"/>
      </w:pPr>
      <w:r>
        <w:rPr>
          <w:b/>
        </w:rPr>
        <w:t>исход</w:t>
      </w:r>
      <w:r>
        <w:br/>
        <w:t>Д.Хам.1: 20, 201, 226, 228, 366</w:t>
      </w:r>
    </w:p>
    <w:p>
      <w:pPr>
        <w:pStyle w:val="Stavka"/>
      </w:pPr>
      <w:r>
        <w:rPr>
          <w:b/>
        </w:rPr>
        <w:t>културоносним</w:t>
      </w:r>
      <w:r>
        <w:br/>
        <w:t>Д.Хам.1: 20</w:t>
      </w:r>
    </w:p>
    <w:p>
      <w:pPr>
        <w:pStyle w:val="Stavka"/>
      </w:pPr>
      <w:r>
        <w:rPr>
          <w:b/>
        </w:rPr>
        <w:t>замасима</w:t>
      </w:r>
      <w:r>
        <w:br/>
        <w:t>Д.Хам.1: 20</w:t>
      </w:r>
    </w:p>
    <w:p>
      <w:pPr>
        <w:pStyle w:val="Stavka"/>
      </w:pPr>
      <w:r>
        <w:rPr>
          <w:b/>
        </w:rPr>
        <w:t>губили</w:t>
      </w:r>
      <w:r>
        <w:br/>
        <w:t>Д.Хам.1: 20</w:t>
      </w:r>
    </w:p>
    <w:p>
      <w:pPr>
        <w:pStyle w:val="Stavka"/>
      </w:pPr>
      <w:r>
        <w:rPr>
          <w:b/>
        </w:rPr>
        <w:t>опасност</w:t>
      </w:r>
      <w:r>
        <w:br/>
        <w:t>Д.Хам.1: 20, 133, 193, 353</w:t>
      </w:r>
    </w:p>
    <w:p>
      <w:pPr>
        <w:pStyle w:val="Stavka"/>
      </w:pPr>
      <w:r>
        <w:rPr>
          <w:b/>
        </w:rPr>
        <w:t>духовни</w:t>
      </w:r>
      <w:r>
        <w:br/>
        <w:t>Д.Хам.1: 20, 120, 155, 180, 210, 320, 335, 359</w:t>
      </w:r>
    </w:p>
    <w:p>
      <w:pPr>
        <w:pStyle w:val="Stavka"/>
      </w:pPr>
      <w:r>
        <w:rPr>
          <w:b/>
        </w:rPr>
        <w:t>развитак</w:t>
      </w:r>
      <w:r>
        <w:br/>
        <w:t>Д.Хам.1: 20, 43, 60, 73</w:t>
      </w:r>
    </w:p>
    <w:p>
      <w:pPr>
        <w:pStyle w:val="Stavka"/>
      </w:pPr>
      <w:r>
        <w:rPr>
          <w:b/>
        </w:rPr>
        <w:t>растко</w:t>
      </w:r>
      <w:r>
        <w:br/>
        <w:t>Д.Хам.1: 20, 25, 28, 30, 79, 103, 104, 105, 114, 115, 117, 118, 121, 147, 150, 154, 155, 169, 170, 171, 183, 186, 187, 196, 234, 300, 355, 384</w:t>
      </w:r>
    </w:p>
    <w:p>
      <w:pPr>
        <w:pStyle w:val="Stavka"/>
      </w:pPr>
      <w:r>
        <w:rPr>
          <w:b/>
        </w:rPr>
        <w:t>текстова</w:t>
      </w:r>
      <w:r>
        <w:br/>
        <w:t>Д.Хам.1: 20, 97, 122, 176, 177, 181, 182, 196, 198, 214, 222, 275, 345</w:t>
      </w:r>
    </w:p>
    <w:p>
      <w:pPr>
        <w:pStyle w:val="Stavka"/>
      </w:pPr>
      <w:r>
        <w:rPr>
          <w:b/>
        </w:rPr>
        <w:t>посвећује</w:t>
      </w:r>
      <w:r>
        <w:br/>
        <w:t>Д.Хам.1: 20, 66, 147, 154, 207, 223, 263</w:t>
      </w:r>
    </w:p>
    <w:p>
      <w:pPr>
        <w:pStyle w:val="Stavka"/>
      </w:pPr>
      <w:r>
        <w:rPr>
          <w:b/>
        </w:rPr>
        <w:t>самосвојном</w:t>
      </w:r>
      <w:r>
        <w:br/>
        <w:t>Д.Хам.1: 20</w:t>
      </w:r>
    </w:p>
    <w:p>
      <w:pPr>
        <w:pStyle w:val="Stavka"/>
      </w:pPr>
      <w:r>
        <w:rPr>
          <w:b/>
        </w:rPr>
        <w:t>смештању</w:t>
      </w:r>
      <w:r>
        <w:br/>
        <w:t>Д.Хам.1: 20</w:t>
      </w:r>
    </w:p>
    <w:p>
      <w:pPr>
        <w:pStyle w:val="Stavka"/>
      </w:pPr>
      <w:r>
        <w:rPr>
          <w:b/>
        </w:rPr>
        <w:t>истока</w:t>
      </w:r>
      <w:r>
        <w:br/>
        <w:t>Д.Хам.1: 20, 24, 98, 173</w:t>
      </w:r>
    </w:p>
    <w:p>
      <w:pPr>
        <w:pStyle w:val="Stavka"/>
      </w:pPr>
      <w:r>
        <w:rPr>
          <w:b/>
        </w:rPr>
        <w:t>подвлачимо</w:t>
      </w:r>
      <w:r>
        <w:br/>
        <w:t>Д.Хам.1: 20, 352</w:t>
      </w:r>
    </w:p>
    <w:p>
      <w:pPr>
        <w:pStyle w:val="Stavka"/>
      </w:pPr>
      <w:r>
        <w:rPr>
          <w:b/>
        </w:rPr>
        <w:t>најраснији</w:t>
      </w:r>
      <w:r>
        <w:br/>
        <w:t>Д.Хам.1: 20</w:t>
      </w:r>
    </w:p>
    <w:p>
      <w:pPr>
        <w:pStyle w:val="Stavka"/>
      </w:pPr>
      <w:r>
        <w:rPr>
          <w:b/>
        </w:rPr>
        <w:t>писац</w:t>
      </w:r>
      <w:r>
        <w:br/>
        <w:t>Д.Хам.1: 20, 196, 297</w:t>
      </w:r>
    </w:p>
    <w:p>
      <w:pPr>
        <w:pStyle w:val="Stavka"/>
      </w:pPr>
      <w:r>
        <w:rPr>
          <w:b/>
        </w:rPr>
        <w:t>нашега</w:t>
      </w:r>
      <w:r>
        <w:br/>
        <w:t>Д.Хам.1: 20, 165, 202</w:t>
      </w:r>
    </w:p>
    <w:p>
      <w:pPr>
        <w:pStyle w:val="Stavka"/>
      </w:pPr>
      <w:r>
        <w:rPr>
          <w:b/>
        </w:rPr>
        <w:t>нагомилава</w:t>
      </w:r>
      <w:r>
        <w:br/>
        <w:t>Д.Хам.1: 20</w:t>
      </w:r>
    </w:p>
    <w:p>
      <w:pPr>
        <w:pStyle w:val="Stavka"/>
      </w:pPr>
      <w:r>
        <w:rPr>
          <w:b/>
        </w:rPr>
        <w:t>разликује</w:t>
      </w:r>
      <w:r>
        <w:br/>
        <w:t>Д.Хам.1: 20, 23, 147, 194, 262, 310</w:t>
      </w:r>
    </w:p>
    <w:p>
      <w:pPr>
        <w:pStyle w:val="Stavka"/>
      </w:pPr>
      <w:r>
        <w:rPr>
          <w:b/>
        </w:rPr>
        <w:t>растковом</w:t>
      </w:r>
      <w:r>
        <w:br/>
        <w:t>Д.Хам.1: 20, 23, 105, 155</w:t>
      </w:r>
    </w:p>
    <w:p>
      <w:pPr>
        <w:pStyle w:val="Stavka"/>
      </w:pPr>
      <w:r>
        <w:rPr>
          <w:b/>
        </w:rPr>
        <w:t>чланку</w:t>
      </w:r>
      <w:r>
        <w:br/>
        <w:t>Д.Хам.1: 20, 24, 43, 50, 71, 75, 77, 104, 115, 119, 143, 154, 185</w:t>
      </w:r>
    </w:p>
    <w:p>
      <w:pPr>
        <w:pStyle w:val="Stavka"/>
      </w:pPr>
      <w:r>
        <w:rPr>
          <w:b/>
        </w:rPr>
        <w:t>уистину</w:t>
      </w:r>
      <w:r>
        <w:br/>
        <w:t>Д.Хам.1: 20, 70, 85, 127, 299</w:t>
      </w:r>
    </w:p>
    <w:p>
      <w:pPr>
        <w:pStyle w:val="Stavka"/>
      </w:pPr>
      <w:r>
        <w:rPr>
          <w:b/>
        </w:rPr>
        <w:t>општељудско</w:t>
      </w:r>
      <w:r>
        <w:br/>
        <w:t>Д.Хам.1: 20, 252</w:t>
      </w:r>
    </w:p>
    <w:p>
      <w:pPr>
        <w:pStyle w:val="Stavka"/>
      </w:pPr>
      <w:r>
        <w:rPr>
          <w:b/>
        </w:rPr>
        <w:t>особеније</w:t>
      </w:r>
      <w:r>
        <w:br/>
        <w:t>Д.Хам.1: 20</w:t>
      </w:r>
    </w:p>
    <w:p>
      <w:pPr>
        <w:pStyle w:val="Stavka"/>
      </w:pPr>
      <w:r>
        <w:rPr>
          <w:b/>
        </w:rPr>
        <w:t>замашније</w:t>
      </w:r>
      <w:r>
        <w:br/>
        <w:t>Д.Хам.1: 20</w:t>
      </w:r>
    </w:p>
    <w:p>
      <w:pPr>
        <w:pStyle w:val="Stavka"/>
      </w:pPr>
      <w:r>
        <w:rPr>
          <w:b/>
        </w:rPr>
        <w:t>но</w:t>
      </w:r>
      <w:r>
        <w:br/>
        <w:t>Д.Хам.1: 20, 23, 43, 57, 59, 61, 62, 65, 66, 73, 85, 114, 210, 211, 260, 261, 270, 279, 282, 283, 284, 285, 286, 287, 288, 316, 317, 318, 322, 324, 329, 337, 338, 347, 378</w:t>
      </w:r>
    </w:p>
    <w:p>
      <w:pPr>
        <w:pStyle w:val="Stavka"/>
      </w:pPr>
      <w:r>
        <w:rPr>
          <w:b/>
        </w:rPr>
        <w:t>исту</w:t>
      </w:r>
      <w:r>
        <w:br/>
        <w:t>Д.Хам.1: 20, 120, 127, 135, 202, 279, 326, 361</w:t>
      </w:r>
    </w:p>
    <w:p>
      <w:pPr>
        <w:pStyle w:val="Stavka"/>
      </w:pPr>
      <w:r>
        <w:rPr>
          <w:b/>
        </w:rPr>
        <w:t>формулу</w:t>
      </w:r>
      <w:r>
        <w:br/>
        <w:t>Д.Хам.1: 20, 89</w:t>
      </w:r>
    </w:p>
    <w:p>
      <w:pPr>
        <w:pStyle w:val="Stavka"/>
      </w:pPr>
      <w:r>
        <w:rPr>
          <w:b/>
        </w:rPr>
        <w:t>програмском</w:t>
      </w:r>
      <w:r>
        <w:br/>
        <w:t>Д.Хам.1: 20, 105, 167, 254, 313</w:t>
      </w:r>
    </w:p>
    <w:p>
      <w:pPr>
        <w:pStyle w:val="Stavka"/>
      </w:pPr>
      <w:r>
        <w:rPr>
          <w:b/>
        </w:rPr>
        <w:t>матерњу</w:t>
      </w:r>
      <w:r>
        <w:br/>
        <w:t>Д.Хам.1: 20, 123, 125, 126, 217</w:t>
      </w:r>
    </w:p>
    <w:p>
      <w:pPr>
        <w:pStyle w:val="Stavka"/>
      </w:pPr>
      <w:r>
        <w:rPr>
          <w:b/>
        </w:rPr>
        <w:t>мелодију</w:t>
      </w:r>
      <w:r>
        <w:br/>
        <w:t>Д.Хам.1: 20, 123, 125, 126, 128, 149, 217</w:t>
      </w:r>
    </w:p>
    <w:p>
      <w:pPr>
        <w:pStyle w:val="Stavka"/>
      </w:pPr>
      <w:r>
        <w:rPr>
          <w:b/>
        </w:rPr>
        <w:t>општечовечанске</w:t>
      </w:r>
      <w:r>
        <w:br/>
        <w:t>Д.Хам.1: 20</w:t>
      </w:r>
    </w:p>
    <w:p>
      <w:pPr>
        <w:pStyle w:val="Stavka"/>
      </w:pPr>
      <w:r>
        <w:rPr>
          <w:b/>
        </w:rPr>
        <w:t>постало</w:t>
      </w:r>
      <w:r>
        <w:br/>
        <w:t>Д.Хам.1: 20, 104, 116, 229, 333</w:t>
      </w:r>
    </w:p>
    <w:p>
      <w:pPr>
        <w:pStyle w:val="Stavka"/>
      </w:pPr>
      <w:r>
        <w:rPr>
          <w:b/>
        </w:rPr>
        <w:t>случајним</w:t>
      </w:r>
      <w:r>
        <w:br/>
        <w:t>Д.Хам.1: 20, 380</w:t>
      </w:r>
    </w:p>
    <w:p>
      <w:pPr>
        <w:pStyle w:val="Stavka"/>
      </w:pPr>
      <w:r>
        <w:rPr>
          <w:b/>
        </w:rPr>
        <w:t>укрштањем</w:t>
      </w:r>
      <w:r>
        <w:br/>
        <w:t>Д.Хам.1: 20</w:t>
      </w:r>
    </w:p>
    <w:p>
      <w:pPr>
        <w:pStyle w:val="Stavka"/>
      </w:pPr>
      <w:r>
        <w:rPr>
          <w:b/>
        </w:rPr>
        <w:t>кобна</w:t>
      </w:r>
      <w:r>
        <w:br/>
        <w:t>Д.Хам.1: 20, 78</w:t>
      </w:r>
    </w:p>
    <w:p>
      <w:pPr>
        <w:pStyle w:val="Stavka"/>
      </w:pPr>
      <w:r>
        <w:rPr>
          <w:b/>
        </w:rPr>
        <w:t>обмана</w:t>
      </w:r>
      <w:r>
        <w:br/>
        <w:t>Д.Хам.1: 20</w:t>
      </w:r>
    </w:p>
    <w:p>
      <w:pPr>
        <w:pStyle w:val="Stavka"/>
      </w:pPr>
      <w:r>
        <w:rPr>
          <w:b/>
        </w:rPr>
        <w:t>посреди</w:t>
      </w:r>
      <w:r>
        <w:br/>
        <w:t>Д.Хам.1: 20, 118, 258, 315</w:t>
      </w:r>
    </w:p>
    <w:p>
      <w:pPr>
        <w:pStyle w:val="Stavka"/>
      </w:pPr>
      <w:r>
        <w:rPr>
          <w:b/>
        </w:rPr>
        <w:t>припадне</w:t>
      </w:r>
      <w:r>
        <w:br/>
        <w:t>Д.Хам.1: 20, 126</w:t>
      </w:r>
    </w:p>
    <w:p>
      <w:pPr>
        <w:pStyle w:val="Stavka"/>
      </w:pPr>
      <w:r>
        <w:rPr>
          <w:b/>
        </w:rPr>
        <w:t>кореном</w:t>
      </w:r>
      <w:r>
        <w:br/>
        <w:t>Д.Хам.1: 20, 31, 126, 127, 224, 268</w:t>
      </w:r>
    </w:p>
    <w:p>
      <w:pPr>
        <w:pStyle w:val="Stavka"/>
      </w:pPr>
      <w:r>
        <w:rPr>
          <w:b/>
        </w:rPr>
        <w:t>дубоко</w:t>
      </w:r>
      <w:r>
        <w:br/>
        <w:t>Д.Хам.1: 20, 25, 29, 31, 55, 64, 65, 72, 73, 84, 100, 114, 117, 118, 120, 126, 134, 169, 212, 216, 218, 232, 352, 360, 375</w:t>
      </w:r>
    </w:p>
    <w:p>
      <w:pPr>
        <w:pStyle w:val="Stavka"/>
      </w:pPr>
      <w:r>
        <w:rPr>
          <w:b/>
        </w:rPr>
        <w:t>продро</w:t>
      </w:r>
      <w:r>
        <w:br/>
        <w:t>Д.Хам.1: 20</w:t>
      </w:r>
    </w:p>
    <w:p>
      <w:pPr>
        <w:pStyle w:val="Stavka"/>
      </w:pPr>
      <w:r>
        <w:rPr>
          <w:b/>
        </w:rPr>
        <w:t>родно</w:t>
      </w:r>
      <w:r>
        <w:br/>
        <w:t>Д.Хам.1: 20, 127</w:t>
      </w:r>
    </w:p>
    <w:p>
      <w:pPr>
        <w:pStyle w:val="Stavka"/>
      </w:pPr>
      <w:r>
        <w:rPr>
          <w:b/>
        </w:rPr>
        <w:t>тле</w:t>
      </w:r>
      <w:r>
        <w:br/>
        <w:t>Д.Хам.1: 20, 127, 171, 244, 261, 287, 288, 298</w:t>
      </w:r>
    </w:p>
    <w:p>
      <w:pPr>
        <w:pStyle w:val="Stavka"/>
      </w:pPr>
      <w:r>
        <w:rPr>
          <w:b/>
        </w:rPr>
        <w:t>општечовечанско</w:t>
      </w:r>
      <w:r>
        <w:br/>
        <w:t>Д.Хам.1: 20, 24, 127</w:t>
      </w:r>
    </w:p>
    <w:p>
      <w:pPr>
        <w:pStyle w:val="Stavka"/>
      </w:pPr>
      <w:r>
        <w:rPr>
          <w:b/>
        </w:rPr>
        <w:t>цветом</w:t>
      </w:r>
      <w:r>
        <w:br/>
        <w:t>Д.Хам.1: 20, 126, 127, 224</w:t>
      </w:r>
    </w:p>
    <w:p>
      <w:pPr>
        <w:pStyle w:val="Stavka"/>
      </w:pPr>
      <w:r>
        <w:rPr>
          <w:b/>
        </w:rPr>
        <w:t>ис</w:t>
      </w:r>
      <w:r>
        <w:br/>
        <w:t>Д.Хам.1: 20, 159, 283, 284, 285, 337</w:t>
      </w:r>
    </w:p>
    <w:p>
      <w:pPr>
        <w:pStyle w:val="Stavka"/>
      </w:pPr>
      <w:r>
        <w:rPr>
          <w:b/>
        </w:rPr>
        <w:t>есеји</w:t>
      </w:r>
      <w:r>
        <w:br/>
        <w:t>Д.Хам.1: 20, 21, 24, 25, 35, 55, 56, 59, 64, 65, 79, 85, 92, 94, 96, 97, 98, 99, 103, 104, 106, 107, 109, 110, 113, 114, 116, 117, 122, 123, 124, 125, 126, 127, 129, 130, 155, 165, 167, 168, 169, 171, 194, 283, 300, 352, 357, 387</w:t>
      </w:r>
    </w:p>
    <w:p>
      <w:pPr>
        <w:pStyle w:val="Stavka"/>
      </w:pPr>
      <w:r>
        <w:rPr>
          <w:b/>
        </w:rPr>
        <w:t>белешке</w:t>
      </w:r>
      <w:r>
        <w:br/>
        <w:t>Д.Хам.1: 20, 21, 124, 125, 126, 127, 130</w:t>
      </w:r>
    </w:p>
    <w:p>
      <w:pPr>
        <w:pStyle w:val="Stavka"/>
      </w:pPr>
      <w:r>
        <w:rPr>
          <w:b/>
        </w:rPr>
        <w:t>новица</w:t>
      </w:r>
      <w:r>
        <w:br/>
        <w:t>Д.Хам.1: 20, 30, 85, 87, 101, 113, 119, 124, 125, 166, 173, 196, 218, 263, 298, 346, 373, 384, 385</w:t>
      </w:r>
    </w:p>
    <w:p>
      <w:pPr>
        <w:pStyle w:val="Stavka"/>
      </w:pPr>
      <w:r>
        <w:rPr>
          <w:b/>
        </w:rPr>
        <w:t>петковић</w:t>
      </w:r>
      <w:r>
        <w:br/>
        <w:t>Д.Хам.1: 20, 30, 85, 87, 98, 99, 101, 113, 119, 124, 125, 166, 173, 196, 218, 219, 263, 298, 346, 373, 384</w:t>
      </w:r>
    </w:p>
    <w:p>
      <w:pPr>
        <w:pStyle w:val="Stavka"/>
      </w:pPr>
      <w:r>
        <w:rPr>
          <w:b/>
        </w:rPr>
        <w:t>дечје</w:t>
      </w:r>
      <w:r>
        <w:br/>
        <w:t>Д.Хам.1: 20, 124, 126, 378</w:t>
      </w:r>
    </w:p>
    <w:p>
      <w:pPr>
        <w:pStyle w:val="Stavka"/>
      </w:pPr>
      <w:r>
        <w:rPr>
          <w:b/>
        </w:rPr>
        <w:t>горњи</w:t>
      </w:r>
      <w:r>
        <w:br/>
        <w:t>Д.Хам.1: 20, 124, 126, 127, 317, 318, 324, 378</w:t>
      </w:r>
    </w:p>
    <w:p>
      <w:pPr>
        <w:pStyle w:val="Stavka"/>
      </w:pPr>
      <w:r>
        <w:rPr>
          <w:b/>
        </w:rPr>
        <w:t>милановац</w:t>
      </w:r>
      <w:r>
        <w:br/>
        <w:t>Д.Хам.1: 20, 124, 126, 127, 378</w:t>
      </w:r>
    </w:p>
    <w:p>
      <w:pPr>
        <w:pStyle w:val="Stavka"/>
      </w:pPr>
      <w:r>
        <w:rPr>
          <w:b/>
        </w:rPr>
        <w:t>чланци</w:t>
      </w:r>
      <w:r>
        <w:br/>
        <w:t>Д.Хам.1: 20, 24, 25, 65, 79, 85, 92, 94, 96, 98, 99, 103, 104, 106, 107, 109, 110, 113, 114, 116, 117, 155, 167, 171, 300</w:t>
      </w:r>
    </w:p>
    <w:p>
      <w:pPr>
        <w:pStyle w:val="Stavka"/>
      </w:pPr>
      <w:r>
        <w:rPr>
          <w:b/>
        </w:rPr>
        <w:t>става</w:t>
      </w:r>
      <w:r>
        <w:br/>
        <w:t>Д.Хам.1: 21, 107, 144, 171, 206, 322, 339</w:t>
      </w:r>
    </w:p>
    <w:p>
      <w:pPr>
        <w:pStyle w:val="Stavka"/>
      </w:pPr>
      <w:r>
        <w:rPr>
          <w:b/>
        </w:rPr>
        <w:t>очврсне</w:t>
      </w:r>
      <w:r>
        <w:br/>
        <w:t>Д.Хам.1: 21</w:t>
      </w:r>
    </w:p>
    <w:p>
      <w:pPr>
        <w:pStyle w:val="Stavka"/>
      </w:pPr>
      <w:r>
        <w:rPr>
          <w:b/>
        </w:rPr>
        <w:t>дух</w:t>
      </w:r>
      <w:r>
        <w:br/>
        <w:t>Д.Хам.1: 21, 24, 25, 27, 39, 57, 63, 65, 69, 73, 98, 126, 193, 211, 277, 284, 286, 287, 288, 291, 358</w:t>
      </w:r>
    </w:p>
    <w:p>
      <w:pPr>
        <w:pStyle w:val="Stavka"/>
      </w:pPr>
      <w:r>
        <w:rPr>
          <w:b/>
        </w:rPr>
        <w:t>одолева</w:t>
      </w:r>
      <w:r>
        <w:br/>
        <w:t>Д.Хам.1: 21, 78, 310</w:t>
      </w:r>
    </w:p>
    <w:p>
      <w:pPr>
        <w:pStyle w:val="Stavka"/>
      </w:pPr>
      <w:r>
        <w:rPr>
          <w:b/>
        </w:rPr>
        <w:t>будећи</w:t>
      </w:r>
      <w:r>
        <w:br/>
        <w:t>Д.Хам.1: 21</w:t>
      </w:r>
    </w:p>
    <w:p>
      <w:pPr>
        <w:pStyle w:val="Stavka"/>
      </w:pPr>
      <w:r>
        <w:rPr>
          <w:b/>
        </w:rPr>
        <w:t>делује</w:t>
      </w:r>
      <w:r>
        <w:br/>
        <w:t>Д.Хам.1: 21, 30, 42, 57, 77, 90, 106, 119, 239, 333, 375</w:t>
      </w:r>
    </w:p>
    <w:p>
      <w:pPr>
        <w:pStyle w:val="Stavka"/>
      </w:pPr>
      <w:r>
        <w:rPr>
          <w:b/>
        </w:rPr>
        <w:t>плодоносно</w:t>
      </w:r>
      <w:r>
        <w:br/>
        <w:t>Д.Хам.1: 21, 260</w:t>
      </w:r>
    </w:p>
    <w:p>
      <w:pPr>
        <w:pStyle w:val="Stavka"/>
      </w:pPr>
      <w:r>
        <w:rPr>
          <w:b/>
        </w:rPr>
        <w:t>створи</w:t>
      </w:r>
      <w:r>
        <w:br/>
        <w:t>Д.Хам.1: 21, 361</w:t>
      </w:r>
    </w:p>
    <w:p>
      <w:pPr>
        <w:pStyle w:val="Stavka"/>
      </w:pPr>
      <w:r>
        <w:rPr>
          <w:b/>
        </w:rPr>
        <w:t>жижа</w:t>
      </w:r>
      <w:r>
        <w:br/>
        <w:t>Д.Хам.1: 21, 136</w:t>
      </w:r>
    </w:p>
    <w:p>
      <w:pPr>
        <w:pStyle w:val="Stavka"/>
      </w:pPr>
      <w:r>
        <w:rPr>
          <w:b/>
        </w:rPr>
        <w:t>личности</w:t>
      </w:r>
      <w:r>
        <w:br/>
        <w:t>Д.Хам.1: 21, 70, 72, 103, 110, 146, 155, 225, 271, 277, 362, 377, 378</w:t>
      </w:r>
    </w:p>
    <w:p>
      <w:pPr>
        <w:pStyle w:val="Stavka"/>
      </w:pPr>
      <w:r>
        <w:rPr>
          <w:b/>
        </w:rPr>
        <w:t>продре</w:t>
      </w:r>
      <w:r>
        <w:br/>
        <w:t>Д.Хам.1: 21, 126, 128</w:t>
      </w:r>
    </w:p>
    <w:p>
      <w:pPr>
        <w:pStyle w:val="Stavka"/>
      </w:pPr>
      <w:r>
        <w:rPr>
          <w:b/>
        </w:rPr>
        <w:t>талас</w:t>
      </w:r>
      <w:r>
        <w:br/>
        <w:t>Д.Хам.1: 21, 51, 65, 124</w:t>
      </w:r>
    </w:p>
    <w:p>
      <w:pPr>
        <w:pStyle w:val="Stavka"/>
      </w:pPr>
      <w:r>
        <w:rPr>
          <w:b/>
        </w:rPr>
        <w:t>даљине</w:t>
      </w:r>
      <w:r>
        <w:br/>
        <w:t>Д.Хам.1: 21, 114, 143</w:t>
      </w:r>
    </w:p>
    <w:p>
      <w:pPr>
        <w:pStyle w:val="Stavka"/>
      </w:pPr>
      <w:r>
        <w:rPr>
          <w:b/>
        </w:rPr>
        <w:t>туђине</w:t>
      </w:r>
      <w:r>
        <w:br/>
        <w:t>Д.Хам.1: 21</w:t>
      </w:r>
    </w:p>
    <w:p>
      <w:pPr>
        <w:pStyle w:val="Stavka"/>
      </w:pPr>
      <w:r>
        <w:rPr>
          <w:b/>
        </w:rPr>
        <w:t>преломиће</w:t>
      </w:r>
      <w:r>
        <w:br/>
        <w:t>Д.Хам.1: 21</w:t>
      </w:r>
    </w:p>
    <w:p>
      <w:pPr>
        <w:pStyle w:val="Stavka"/>
      </w:pPr>
      <w:r>
        <w:rPr>
          <w:b/>
        </w:rPr>
        <w:t>лични</w:t>
      </w:r>
      <w:r>
        <w:br/>
        <w:t>Д.Хам.1: 21, 47, 97, 110, 136, 275, 289, 308, 345</w:t>
      </w:r>
    </w:p>
    <w:p>
      <w:pPr>
        <w:pStyle w:val="Stavka"/>
      </w:pPr>
      <w:r>
        <w:rPr>
          <w:b/>
        </w:rPr>
        <w:t>обрт</w:t>
      </w:r>
      <w:r>
        <w:br/>
        <w:t>Д.Хам.1: 21, 141, 320, 329</w:t>
      </w:r>
    </w:p>
    <w:p>
      <w:pPr>
        <w:pStyle w:val="Stavka"/>
      </w:pPr>
      <w:r>
        <w:rPr>
          <w:b/>
        </w:rPr>
        <w:t>мелодијске</w:t>
      </w:r>
      <w:r>
        <w:br/>
        <w:t>Д.Хам.1: 21</w:t>
      </w:r>
    </w:p>
    <w:p>
      <w:pPr>
        <w:pStyle w:val="Stavka"/>
      </w:pPr>
      <w:r>
        <w:rPr>
          <w:b/>
        </w:rPr>
        <w:t>надражаје</w:t>
      </w:r>
      <w:r>
        <w:br/>
        <w:t>Д.Хам.1: 21</w:t>
      </w:r>
    </w:p>
    <w:p>
      <w:pPr>
        <w:pStyle w:val="Stavka"/>
      </w:pPr>
      <w:r>
        <w:rPr>
          <w:b/>
        </w:rPr>
        <w:t>одговорити</w:t>
      </w:r>
      <w:r>
        <w:br/>
        <w:t>Д.Хам.1: 21, 241</w:t>
      </w:r>
    </w:p>
    <w:p>
      <w:pPr>
        <w:pStyle w:val="Stavka"/>
      </w:pPr>
      <w:r>
        <w:rPr>
          <w:b/>
        </w:rPr>
        <w:t>личном</w:t>
      </w:r>
      <w:r>
        <w:br/>
        <w:t>Д.Хам.1: 21, 121, 366</w:t>
      </w:r>
    </w:p>
    <w:p>
      <w:pPr>
        <w:pStyle w:val="Stavka"/>
      </w:pPr>
      <w:r>
        <w:rPr>
          <w:b/>
        </w:rPr>
        <w:t>мелодијом</w:t>
      </w:r>
      <w:r>
        <w:br/>
        <w:t>Д.Хам.1: 21, 126, 193, 194</w:t>
      </w:r>
    </w:p>
    <w:p>
      <w:pPr>
        <w:pStyle w:val="Stavka"/>
      </w:pPr>
      <w:r>
        <w:rPr>
          <w:b/>
        </w:rPr>
        <w:t>активно</w:t>
      </w:r>
      <w:r>
        <w:br/>
        <w:t>Д.Хам.1: 21, 294</w:t>
      </w:r>
    </w:p>
    <w:p>
      <w:pPr>
        <w:pStyle w:val="Stavka"/>
      </w:pPr>
      <w:r>
        <w:rPr>
          <w:b/>
        </w:rPr>
        <w:t>примање</w:t>
      </w:r>
      <w:r>
        <w:br/>
        <w:t>Д.Хам.1: 21</w:t>
      </w:r>
    </w:p>
    <w:p>
      <w:pPr>
        <w:pStyle w:val="Stavka"/>
      </w:pPr>
      <w:r>
        <w:rPr>
          <w:b/>
        </w:rPr>
        <w:t>настасијевићева</w:t>
      </w:r>
      <w:r>
        <w:br/>
        <w:t>Д.Хам.1: 21, 123, 125, 128, 173</w:t>
      </w:r>
    </w:p>
    <w:p>
      <w:pPr>
        <w:pStyle w:val="Stavka"/>
      </w:pPr>
      <w:r>
        <w:rPr>
          <w:b/>
        </w:rPr>
        <w:t>синтагма</w:t>
      </w:r>
      <w:r>
        <w:br/>
        <w:t>Д.Хам.1: 21, 112</w:t>
      </w:r>
    </w:p>
    <w:p>
      <w:pPr>
        <w:pStyle w:val="Stavka"/>
      </w:pPr>
      <w:r>
        <w:rPr>
          <w:b/>
        </w:rPr>
        <w:t>пређашњи</w:t>
      </w:r>
      <w:r>
        <w:br/>
        <w:t>Д.Хам.1: 21, 52</w:t>
      </w:r>
    </w:p>
    <w:p>
      <w:pPr>
        <w:pStyle w:val="Stavka"/>
      </w:pPr>
      <w:r>
        <w:rPr>
          <w:b/>
        </w:rPr>
        <w:t>опис</w:t>
      </w:r>
      <w:r>
        <w:br/>
        <w:t>Д.Хам.1: 21, 34, 37, 41, 106, 120, 124, 127, 137, 148, 155, 157, 170, 172, 181, 188, 220, 228, 238, 240, 244, 247, 259, 261, 296, 301, 303, 304, 309, 317, 349, 360, 366, 368, 374</w:t>
      </w:r>
    </w:p>
    <w:p>
      <w:pPr>
        <w:pStyle w:val="Stavka"/>
      </w:pPr>
      <w:r>
        <w:rPr>
          <w:b/>
        </w:rPr>
        <w:t>поунутрашњења</w:t>
      </w:r>
      <w:r>
        <w:br/>
        <w:t>Д.Хам.1: 21</w:t>
      </w:r>
    </w:p>
    <w:p>
      <w:pPr>
        <w:pStyle w:val="Stavka"/>
      </w:pPr>
      <w:r>
        <w:rPr>
          <w:b/>
        </w:rPr>
        <w:t>подражавања</w:t>
      </w:r>
      <w:r>
        <w:br/>
        <w:t>Д.Хам.1: 21, 186</w:t>
      </w:r>
    </w:p>
    <w:p>
      <w:pPr>
        <w:pStyle w:val="Stavka"/>
      </w:pPr>
      <w:r>
        <w:rPr>
          <w:b/>
        </w:rPr>
        <w:t>туђих</w:t>
      </w:r>
      <w:r>
        <w:br/>
        <w:t>Д.Хам.1: 21, 187, 192</w:t>
      </w:r>
    </w:p>
    <w:p>
      <w:pPr>
        <w:pStyle w:val="Stavka"/>
      </w:pPr>
      <w:r>
        <w:rPr>
          <w:b/>
        </w:rPr>
        <w:t>укидања</w:t>
      </w:r>
      <w:r>
        <w:br/>
        <w:t>Д.Хам.1: 21, 195</w:t>
      </w:r>
    </w:p>
    <w:p>
      <w:pPr>
        <w:pStyle w:val="Stavka"/>
      </w:pPr>
      <w:r>
        <w:rPr>
          <w:b/>
        </w:rPr>
        <w:t>наметане</w:t>
      </w:r>
      <w:r>
        <w:br/>
        <w:t>Д.Хам.1: 21, 179, 380</w:t>
      </w:r>
    </w:p>
    <w:p>
      <w:pPr>
        <w:pStyle w:val="Stavka"/>
      </w:pPr>
      <w:r>
        <w:rPr>
          <w:b/>
        </w:rPr>
        <w:t>дихотомије</w:t>
      </w:r>
      <w:r>
        <w:br/>
        <w:t>Д.Хам.1: 21, 186, 191</w:t>
      </w:r>
    </w:p>
    <w:p>
      <w:pPr>
        <w:pStyle w:val="Stavka"/>
      </w:pPr>
      <w:r>
        <w:rPr>
          <w:b/>
        </w:rPr>
        <w:t>својетуђе</w:t>
      </w:r>
      <w:r>
        <w:br/>
        <w:t>Д.Хам.1: 21</w:t>
      </w:r>
    </w:p>
    <w:p>
      <w:pPr>
        <w:pStyle w:val="Stavka"/>
      </w:pPr>
      <w:r>
        <w:rPr>
          <w:b/>
        </w:rPr>
        <w:t>залог</w:t>
      </w:r>
      <w:r>
        <w:br/>
        <w:t>Д.Хам.1: 21, 58, 223</w:t>
      </w:r>
    </w:p>
    <w:p>
      <w:pPr>
        <w:pStyle w:val="Stavka"/>
      </w:pPr>
      <w:r>
        <w:rPr>
          <w:b/>
        </w:rPr>
        <w:t>сажимању</w:t>
      </w:r>
      <w:r>
        <w:br/>
        <w:t>Д.Хам.1: 21, 280, 334</w:t>
      </w:r>
    </w:p>
    <w:p>
      <w:pPr>
        <w:pStyle w:val="Stavka"/>
      </w:pPr>
      <w:r>
        <w:rPr>
          <w:b/>
        </w:rPr>
        <w:t>експлозији</w:t>
      </w:r>
      <w:r>
        <w:br/>
        <w:t>Д.Хам.1: 21, 30</w:t>
      </w:r>
    </w:p>
    <w:p>
      <w:pPr>
        <w:pStyle w:val="Stavka"/>
      </w:pPr>
      <w:r>
        <w:rPr>
          <w:b/>
        </w:rPr>
        <w:t>моменту</w:t>
      </w:r>
      <w:r>
        <w:br/>
        <w:t>Д.Хам.1: 21, 169</w:t>
      </w:r>
    </w:p>
    <w:p>
      <w:pPr>
        <w:pStyle w:val="Stavka"/>
      </w:pPr>
      <w:r>
        <w:rPr>
          <w:b/>
        </w:rPr>
        <w:t>поистовећивања</w:t>
      </w:r>
      <w:r>
        <w:br/>
        <w:t>Д.Хам.1: 21</w:t>
      </w:r>
    </w:p>
    <w:p>
      <w:pPr>
        <w:pStyle w:val="Stavka"/>
      </w:pPr>
      <w:r>
        <w:rPr>
          <w:b/>
        </w:rPr>
        <w:t>супротности</w:t>
      </w:r>
      <w:r>
        <w:br/>
        <w:t>Д.Хам.1: 21, 186, 195, 202, 243, 314</w:t>
      </w:r>
    </w:p>
    <w:p>
      <w:pPr>
        <w:pStyle w:val="Stavka"/>
      </w:pPr>
      <w:r>
        <w:rPr>
          <w:b/>
        </w:rPr>
        <w:t>трагалачком</w:t>
      </w:r>
      <w:r>
        <w:br/>
        <w:t>Д.Хам.1: 21, 155</w:t>
      </w:r>
    </w:p>
    <w:p>
      <w:pPr>
        <w:pStyle w:val="Stavka"/>
      </w:pPr>
      <w:r>
        <w:rPr>
          <w:b/>
        </w:rPr>
        <w:t>процесу</w:t>
      </w:r>
      <w:r>
        <w:br/>
        <w:t>Д.Хам.1: 21, 139, 153, 158, 205, 280</w:t>
      </w:r>
    </w:p>
    <w:p>
      <w:pPr>
        <w:pStyle w:val="Stavka"/>
      </w:pPr>
      <w:r>
        <w:rPr>
          <w:b/>
        </w:rPr>
        <w:t>узорита</w:t>
      </w:r>
      <w:r>
        <w:br/>
        <w:t>Д.Хам.1: 21, 332</w:t>
      </w:r>
    </w:p>
    <w:p>
      <w:pPr>
        <w:pStyle w:val="Stavka"/>
      </w:pPr>
      <w:r>
        <w:rPr>
          <w:b/>
        </w:rPr>
        <w:t>појава</w:t>
      </w:r>
      <w:r>
        <w:br/>
        <w:t>Д.Хам.1: 21, 87, 111, 131, 140, 165, 183, 217, 219, 308, 356, 371</w:t>
      </w:r>
    </w:p>
    <w:p>
      <w:pPr>
        <w:pStyle w:val="Stavka"/>
      </w:pPr>
      <w:r>
        <w:rPr>
          <w:b/>
        </w:rPr>
        <w:t>утиче</w:t>
      </w:r>
      <w:r>
        <w:br/>
        <w:t>Д.Хам.1: 21, 102</w:t>
      </w:r>
    </w:p>
    <w:p>
      <w:pPr>
        <w:pStyle w:val="Stavka"/>
      </w:pPr>
      <w:r>
        <w:rPr>
          <w:b/>
        </w:rPr>
        <w:t>померање</w:t>
      </w:r>
      <w:r>
        <w:br/>
        <w:t>Д.Хам.1: 21, 72, 73, 144, 189, 217, 267, 315</w:t>
      </w:r>
    </w:p>
    <w:p>
      <w:pPr>
        <w:pStyle w:val="Stavka"/>
      </w:pPr>
      <w:r>
        <w:rPr>
          <w:b/>
        </w:rPr>
        <w:t>надомешта</w:t>
      </w:r>
      <w:r>
        <w:br/>
        <w:t>Д.Хам.1: 21</w:t>
      </w:r>
    </w:p>
    <w:p>
      <w:pPr>
        <w:pStyle w:val="Stavka"/>
      </w:pPr>
      <w:r>
        <w:rPr>
          <w:b/>
        </w:rPr>
        <w:t>премошћује</w:t>
      </w:r>
      <w:r>
        <w:br/>
        <w:t>Д.Хам.1: 21, 112</w:t>
      </w:r>
    </w:p>
    <w:p>
      <w:pPr>
        <w:pStyle w:val="Stavka"/>
      </w:pPr>
      <w:r>
        <w:rPr>
          <w:b/>
        </w:rPr>
        <w:t>недостатак</w:t>
      </w:r>
      <w:r>
        <w:br/>
        <w:t>Д.Хам.1: 21, 57, 111, 181</w:t>
      </w:r>
    </w:p>
    <w:p>
      <w:pPr>
        <w:pStyle w:val="Stavka"/>
      </w:pPr>
      <w:r>
        <w:rPr>
          <w:b/>
        </w:rPr>
        <w:t>културеистоврстан</w:t>
      </w:r>
      <w:r>
        <w:br/>
        <w:t>Д.Хам.1: 21</w:t>
      </w:r>
    </w:p>
    <w:p>
      <w:pPr>
        <w:pStyle w:val="Stavka"/>
      </w:pPr>
      <w:r>
        <w:rPr>
          <w:b/>
        </w:rPr>
        <w:t>самоосвешћења</w:t>
      </w:r>
      <w:r>
        <w:br/>
        <w:t>Д.Хам.1: 21, 121</w:t>
      </w:r>
    </w:p>
    <w:p>
      <w:pPr>
        <w:pStyle w:val="Stavka"/>
      </w:pPr>
      <w:r>
        <w:rPr>
          <w:b/>
        </w:rPr>
        <w:t>одвија</w:t>
      </w:r>
      <w:r>
        <w:br/>
        <w:t>Д.Хам.1: 21, 34, 72, 91, 109, 160, 231, 264, 343</w:t>
      </w:r>
    </w:p>
    <w:p>
      <w:pPr>
        <w:pStyle w:val="Stavka"/>
      </w:pPr>
      <w:r>
        <w:rPr>
          <w:b/>
        </w:rPr>
        <w:t>међуратној</w:t>
      </w:r>
      <w:r>
        <w:br/>
        <w:t>Д.Хам.1: 21</w:t>
      </w:r>
    </w:p>
    <w:p>
      <w:pPr>
        <w:pStyle w:val="Stavka"/>
      </w:pPr>
      <w:r>
        <w:rPr>
          <w:b/>
        </w:rPr>
        <w:t>филозофској</w:t>
      </w:r>
      <w:r>
        <w:br/>
        <w:t>Д.Хам.1: 21</w:t>
      </w:r>
    </w:p>
    <w:p>
      <w:pPr>
        <w:pStyle w:val="Stavka"/>
      </w:pPr>
      <w:r>
        <w:rPr>
          <w:b/>
        </w:rPr>
        <w:t>филозофији</w:t>
      </w:r>
      <w:r>
        <w:br/>
        <w:t>Д.Хам.1: 21</w:t>
      </w:r>
    </w:p>
    <w:p>
      <w:pPr>
        <w:pStyle w:val="Stavka"/>
      </w:pPr>
      <w:r>
        <w:rPr>
          <w:b/>
        </w:rPr>
        <w:t>писала</w:t>
      </w:r>
      <w:r>
        <w:br/>
        <w:t>Д.Хам.1: 21, 222, 229</w:t>
      </w:r>
    </w:p>
    <w:p>
      <w:pPr>
        <w:pStyle w:val="Stavka"/>
      </w:pPr>
      <w:r>
        <w:rPr>
          <w:b/>
        </w:rPr>
        <w:t>ксенија</w:t>
      </w:r>
      <w:r>
        <w:br/>
        <w:t>Д.Хам.1: 21, 381</w:t>
      </w:r>
    </w:p>
    <w:p>
      <w:pPr>
        <w:pStyle w:val="Stavka"/>
      </w:pPr>
      <w:r>
        <w:rPr>
          <w:b/>
        </w:rPr>
        <w:t>атанасијевић</w:t>
      </w:r>
      <w:r>
        <w:br/>
        <w:t>Д.Хам.1: 21, 381</w:t>
      </w:r>
    </w:p>
    <w:p>
      <w:pPr>
        <w:pStyle w:val="Stavka"/>
      </w:pPr>
      <w:r>
        <w:rPr>
          <w:b/>
        </w:rPr>
        <w:t>почну</w:t>
      </w:r>
      <w:r>
        <w:br/>
        <w:t>Д.Хам.1: 21</w:t>
      </w:r>
    </w:p>
    <w:p>
      <w:pPr>
        <w:pStyle w:val="Stavka"/>
      </w:pPr>
      <w:r>
        <w:rPr>
          <w:b/>
        </w:rPr>
        <w:t>граде</w:t>
      </w:r>
      <w:r>
        <w:br/>
        <w:t>Д.Хам.1: 21, 320</w:t>
      </w:r>
    </w:p>
    <w:p>
      <w:pPr>
        <w:pStyle w:val="Stavka"/>
      </w:pPr>
      <w:r>
        <w:rPr>
          <w:b/>
        </w:rPr>
        <w:t>специфично</w:t>
      </w:r>
      <w:r>
        <w:br/>
        <w:t>Д.Хам.1: 21, 321</w:t>
      </w:r>
    </w:p>
    <w:p>
      <w:pPr>
        <w:pStyle w:val="Stavka"/>
      </w:pPr>
      <w:r>
        <w:rPr>
          <w:b/>
        </w:rPr>
        <w:t>расног</w:t>
      </w:r>
      <w:r>
        <w:br/>
        <w:t>Д.Хам.1: 21, 97</w:t>
      </w:r>
    </w:p>
    <w:p>
      <w:pPr>
        <w:pStyle w:val="Stavka"/>
      </w:pPr>
      <w:r>
        <w:rPr>
          <w:b/>
        </w:rPr>
        <w:t>мудровања</w:t>
      </w:r>
      <w:r>
        <w:br/>
        <w:t>Д.Хам.1: 21</w:t>
      </w:r>
    </w:p>
    <w:p>
      <w:pPr>
        <w:pStyle w:val="Stavka"/>
      </w:pPr>
      <w:r>
        <w:rPr>
          <w:b/>
        </w:rPr>
        <w:t>оплодити</w:t>
      </w:r>
      <w:r>
        <w:br/>
        <w:t>Д.Хам.1: 21</w:t>
      </w:r>
    </w:p>
    <w:p>
      <w:pPr>
        <w:pStyle w:val="Stavka"/>
      </w:pPr>
      <w:r>
        <w:rPr>
          <w:b/>
        </w:rPr>
        <w:t>атанасијевићева</w:t>
      </w:r>
      <w:r>
        <w:br/>
        <w:t>Д.Хам.1: 21</w:t>
      </w:r>
    </w:p>
    <w:p>
      <w:pPr>
        <w:pStyle w:val="Stavka"/>
      </w:pPr>
      <w:r>
        <w:rPr>
          <w:b/>
        </w:rPr>
        <w:t>тадашње</w:t>
      </w:r>
      <w:r>
        <w:br/>
        <w:t>Д.Хам.1: 21, 28, 53, 170, 186, 201</w:t>
      </w:r>
    </w:p>
    <w:p>
      <w:pPr>
        <w:pStyle w:val="Stavka"/>
      </w:pPr>
      <w:r>
        <w:rPr>
          <w:b/>
        </w:rPr>
        <w:t>мислиоце</w:t>
      </w:r>
      <w:r>
        <w:br/>
        <w:t>Д.Хам.1: 21</w:t>
      </w:r>
    </w:p>
    <w:p>
      <w:pPr>
        <w:pStyle w:val="Stavka"/>
      </w:pPr>
      <w:r>
        <w:rPr>
          <w:b/>
        </w:rPr>
        <w:t>сврстава</w:t>
      </w:r>
      <w:r>
        <w:br/>
        <w:t>Д.Хам.1: 21, 265</w:t>
      </w:r>
    </w:p>
    <w:p>
      <w:pPr>
        <w:pStyle w:val="Stavka"/>
      </w:pPr>
      <w:r>
        <w:rPr>
          <w:b/>
        </w:rPr>
        <w:t>струје</w:t>
      </w:r>
      <w:r>
        <w:br/>
        <w:t>Д.Хам.1: 21, 158</w:t>
      </w:r>
    </w:p>
    <w:p>
      <w:pPr>
        <w:pStyle w:val="Stavka"/>
      </w:pPr>
      <w:r>
        <w:rPr>
          <w:b/>
        </w:rPr>
        <w:t>апстрактнорационалистичку</w:t>
      </w:r>
      <w:r>
        <w:br/>
        <w:t>Д.Хам.1: 21</w:t>
      </w:r>
    </w:p>
    <w:p>
      <w:pPr>
        <w:pStyle w:val="Stavka"/>
      </w:pPr>
      <w:r>
        <w:rPr>
          <w:b/>
        </w:rPr>
        <w:t>динамичнорасну</w:t>
      </w:r>
      <w:r>
        <w:br/>
        <w:t>Д.Хам.1: 21</w:t>
      </w:r>
    </w:p>
    <w:p>
      <w:pPr>
        <w:pStyle w:val="Stavka"/>
      </w:pPr>
      <w:r>
        <w:rPr>
          <w:b/>
        </w:rPr>
        <w:t>оптира</w:t>
      </w:r>
      <w:r>
        <w:br/>
        <w:t>Д.Хам.1: 21, 126, 184</w:t>
      </w:r>
    </w:p>
    <w:p>
      <w:pPr>
        <w:pStyle w:val="Stavka"/>
      </w:pPr>
      <w:r>
        <w:rPr>
          <w:b/>
        </w:rPr>
        <w:t>савременију</w:t>
      </w:r>
      <w:r>
        <w:br/>
        <w:t>Д.Хам.1: 21</w:t>
      </w:r>
    </w:p>
    <w:p>
      <w:pPr>
        <w:pStyle w:val="Stavka"/>
      </w:pPr>
      <w:r>
        <w:rPr>
          <w:b/>
        </w:rPr>
        <w:t>носиоце</w:t>
      </w:r>
      <w:r>
        <w:br/>
        <w:t>Д.Хам.1: 21, 43, 258</w:t>
      </w:r>
    </w:p>
    <w:p>
      <w:pPr>
        <w:pStyle w:val="Stavka"/>
      </w:pPr>
      <w:r>
        <w:rPr>
          <w:b/>
        </w:rPr>
        <w:t>динамичнорасне</w:t>
      </w:r>
      <w:r>
        <w:br/>
        <w:t>Д.Хам.1: 21</w:t>
      </w:r>
    </w:p>
    <w:p>
      <w:pPr>
        <w:pStyle w:val="Stavka"/>
      </w:pPr>
      <w:r>
        <w:rPr>
          <w:b/>
        </w:rPr>
        <w:t>поменута</w:t>
      </w:r>
      <w:r>
        <w:br/>
        <w:t>Д.Хам.1: 21, 183</w:t>
      </w:r>
    </w:p>
    <w:p>
      <w:pPr>
        <w:pStyle w:val="Stavka"/>
      </w:pPr>
      <w:r>
        <w:rPr>
          <w:b/>
        </w:rPr>
        <w:t>ауторка</w:t>
      </w:r>
      <w:r>
        <w:br/>
        <w:t>Д.Хам.1: 21, 84, 126</w:t>
      </w:r>
    </w:p>
    <w:p>
      <w:pPr>
        <w:pStyle w:val="Stavka"/>
      </w:pPr>
      <w:r>
        <w:rPr>
          <w:b/>
        </w:rPr>
        <w:t>убраја</w:t>
      </w:r>
      <w:r>
        <w:br/>
        <w:t>Д.Хам.1: 21</w:t>
      </w:r>
    </w:p>
    <w:p>
      <w:pPr>
        <w:pStyle w:val="Stavka"/>
      </w:pPr>
      <w:r>
        <w:rPr>
          <w:b/>
        </w:rPr>
        <w:t>песнике</w:t>
      </w:r>
      <w:r>
        <w:br/>
        <w:t>Д.Хам.1: 21, 56, 78, 148, 149, 201, 255, 273, 278, 300, 302, 308, 309, 355, 375, 376</w:t>
      </w:r>
    </w:p>
    <w:p>
      <w:pPr>
        <w:pStyle w:val="Stavka"/>
      </w:pPr>
      <w:r>
        <w:rPr>
          <w:b/>
        </w:rPr>
        <w:t>владимира</w:t>
      </w:r>
      <w:r>
        <w:br/>
        <w:t>Д.Хам.1: 21, 348</w:t>
      </w:r>
    </w:p>
    <w:p>
      <w:pPr>
        <w:pStyle w:val="Stavka"/>
      </w:pPr>
      <w:r>
        <w:rPr>
          <w:b/>
        </w:rPr>
        <w:t>вујића</w:t>
      </w:r>
      <w:r>
        <w:br/>
        <w:t>Д.Хам.1: 21, 28</w:t>
      </w:r>
    </w:p>
    <w:p>
      <w:pPr>
        <w:pStyle w:val="Stavka"/>
      </w:pPr>
      <w:r>
        <w:rPr>
          <w:b/>
        </w:rPr>
        <w:t>националној</w:t>
      </w:r>
      <w:r>
        <w:br/>
        <w:t>Д.Хам.1: 21, 75, 263, 306, 345</w:t>
      </w:r>
    </w:p>
    <w:p>
      <w:pPr>
        <w:pStyle w:val="Stavka"/>
      </w:pPr>
      <w:r>
        <w:rPr>
          <w:b/>
        </w:rPr>
        <w:t>идеолошких</w:t>
      </w:r>
      <w:r>
        <w:br/>
        <w:t>Д.Хам.1: 21, 127, 171, 257</w:t>
      </w:r>
    </w:p>
    <w:p>
      <w:pPr>
        <w:pStyle w:val="Stavka"/>
      </w:pPr>
      <w:r>
        <w:rPr>
          <w:b/>
        </w:rPr>
        <w:t>деценија</w:t>
      </w:r>
      <w:r>
        <w:br/>
        <w:t>Д.Хам.1: 21, 35, 60, 176</w:t>
      </w:r>
    </w:p>
    <w:p>
      <w:pPr>
        <w:pStyle w:val="Stavka"/>
      </w:pPr>
      <w:r>
        <w:rPr>
          <w:b/>
        </w:rPr>
        <w:t>прећуткивана</w:t>
      </w:r>
      <w:r>
        <w:br/>
        <w:t>Д.Хам.1: 21</w:t>
      </w:r>
    </w:p>
    <w:p>
      <w:pPr>
        <w:pStyle w:val="Stavka"/>
      </w:pPr>
      <w:r>
        <w:rPr>
          <w:b/>
        </w:rPr>
        <w:t>придодајмо</w:t>
      </w:r>
      <w:r>
        <w:br/>
        <w:t>Д.Хам.1: 21</w:t>
      </w:r>
    </w:p>
    <w:p>
      <w:pPr>
        <w:pStyle w:val="Stavka"/>
      </w:pPr>
      <w:r>
        <w:rPr>
          <w:b/>
        </w:rPr>
        <w:t>велмарјанковића</w:t>
      </w:r>
      <w:r>
        <w:br/>
        <w:t>Д.Хам.1: 21, 28</w:t>
      </w:r>
    </w:p>
    <w:p>
      <w:pPr>
        <w:pStyle w:val="Stavka"/>
      </w:pPr>
      <w:r>
        <w:rPr>
          <w:b/>
        </w:rPr>
        <w:t>мислиоци</w:t>
      </w:r>
      <w:r>
        <w:br/>
        <w:t>Д.Хам.1: 21, 22, 31</w:t>
      </w:r>
    </w:p>
    <w:p>
      <w:pPr>
        <w:pStyle w:val="Stavka"/>
      </w:pPr>
      <w:r>
        <w:rPr>
          <w:b/>
        </w:rPr>
        <w:t>плато</w:t>
      </w:r>
      <w:r>
        <w:br/>
        <w:t>Д.Хам.1: 21, 291</w:t>
      </w:r>
    </w:p>
    <w:p>
      <w:pPr>
        <w:pStyle w:val="Stavka"/>
      </w:pPr>
      <w:r>
        <w:rPr>
          <w:b/>
        </w:rPr>
        <w:t>филозофије</w:t>
      </w:r>
      <w:r>
        <w:br/>
        <w:t>Д.Хам.1: 21</w:t>
      </w:r>
    </w:p>
    <w:p>
      <w:pPr>
        <w:pStyle w:val="Stavka"/>
      </w:pPr>
      <w:r>
        <w:rPr>
          <w:b/>
        </w:rPr>
        <w:t>идентитета</w:t>
      </w:r>
      <w:r>
        <w:br/>
        <w:t>Д.Хам.1: 21, 26, 33, 50, 88, 129, 263, 376</w:t>
      </w:r>
    </w:p>
    <w:p>
      <w:pPr>
        <w:pStyle w:val="Stavka"/>
      </w:pPr>
      <w:r>
        <w:rPr>
          <w:b/>
        </w:rPr>
        <w:t>динамичком</w:t>
      </w:r>
      <w:r>
        <w:br/>
        <w:t>Д.Хам.1: 21</w:t>
      </w:r>
    </w:p>
    <w:p>
      <w:pPr>
        <w:pStyle w:val="Stavka"/>
      </w:pPr>
      <w:r>
        <w:rPr>
          <w:b/>
        </w:rPr>
        <w:t>филозофских</w:t>
      </w:r>
      <w:r>
        <w:br/>
        <w:t>Д.Хам.1: 21</w:t>
      </w:r>
    </w:p>
    <w:p>
      <w:pPr>
        <w:pStyle w:val="Stavka"/>
      </w:pPr>
      <w:r>
        <w:rPr>
          <w:b/>
        </w:rPr>
        <w:t>културом</w:t>
      </w:r>
      <w:r>
        <w:br/>
        <w:t>Д.Хам.1: 21, 22, 233, 301, 359</w:t>
      </w:r>
    </w:p>
    <w:p>
      <w:pPr>
        <w:pStyle w:val="Stavka"/>
      </w:pPr>
      <w:r>
        <w:rPr>
          <w:b/>
        </w:rPr>
        <w:t>настају</w:t>
      </w:r>
      <w:r>
        <w:br/>
        <w:t>Д.Хам.1: 21, 322</w:t>
      </w:r>
    </w:p>
    <w:p>
      <w:pPr>
        <w:pStyle w:val="Stavka"/>
      </w:pPr>
      <w:r>
        <w:rPr>
          <w:b/>
        </w:rPr>
        <w:t>међуратним</w:t>
      </w:r>
      <w:r>
        <w:br/>
        <w:t>Д.Хам.1: 21</w:t>
      </w:r>
    </w:p>
    <w:p>
      <w:pPr>
        <w:pStyle w:val="Stavka"/>
      </w:pPr>
      <w:r>
        <w:rPr>
          <w:b/>
        </w:rPr>
        <w:t>примерима</w:t>
      </w:r>
      <w:r>
        <w:br/>
        <w:t>Д.Хам.1: 21, 380</w:t>
      </w:r>
    </w:p>
    <w:p>
      <w:pPr>
        <w:pStyle w:val="Stavka"/>
      </w:pPr>
      <w:r>
        <w:rPr>
          <w:b/>
        </w:rPr>
        <w:t>срђан</w:t>
      </w:r>
      <w:r>
        <w:br/>
        <w:t>Д.Хам.1: 21, 382</w:t>
      </w:r>
    </w:p>
    <w:p>
      <w:pPr>
        <w:pStyle w:val="Stavka"/>
      </w:pPr>
      <w:r>
        <w:rPr>
          <w:b/>
        </w:rPr>
        <w:t>дамњановић</w:t>
      </w:r>
      <w:r>
        <w:br/>
        <w:t>Д.Хам.1: 21, 382</w:t>
      </w:r>
    </w:p>
    <w:p>
      <w:pPr>
        <w:pStyle w:val="Stavka"/>
      </w:pPr>
      <w:r>
        <w:rPr>
          <w:b/>
        </w:rPr>
        <w:t>филозофија</w:t>
      </w:r>
      <w:r>
        <w:br/>
        <w:t>Д.Хам.1: 21, 55, 56, 59, 64, 283</w:t>
      </w:r>
    </w:p>
    <w:p>
      <w:pPr>
        <w:pStyle w:val="Stavka"/>
      </w:pPr>
      <w:r>
        <w:rPr>
          <w:b/>
        </w:rPr>
        <w:t>летопис</w:t>
      </w:r>
      <w:r>
        <w:br/>
        <w:t>Д.Хам.1: 21, 233, 367</w:t>
      </w:r>
    </w:p>
    <w:p>
      <w:pPr>
        <w:pStyle w:val="Stavka"/>
      </w:pPr>
      <w:r>
        <w:rPr>
          <w:b/>
        </w:rPr>
        <w:t>св</w:t>
      </w:r>
      <w:r>
        <w:br/>
        <w:t>Д.Хам.1: 21, 29, 48, 69, 73, 119, 167, 233, 262, 295, 348, 367</w:t>
      </w:r>
    </w:p>
    <w:p>
      <w:pPr>
        <w:pStyle w:val="Stavka"/>
      </w:pPr>
      <w:r>
        <w:rPr>
          <w:b/>
        </w:rPr>
        <w:t>октобар</w:t>
      </w:r>
      <w:r>
        <w:br/>
        <w:t>Д.Хам.1: 21, 81, 233, 253, 295, 367</w:t>
      </w:r>
    </w:p>
    <w:p>
      <w:pPr>
        <w:pStyle w:val="Stavka"/>
      </w:pPr>
      <w:r>
        <w:rPr>
          <w:b/>
        </w:rPr>
        <w:t>пребрисаног</w:t>
      </w:r>
      <w:r>
        <w:br/>
        <w:t>Д.Хам.1: 22</w:t>
      </w:r>
    </w:p>
    <w:p>
      <w:pPr>
        <w:pStyle w:val="Stavka"/>
      </w:pPr>
      <w:r>
        <w:rPr>
          <w:b/>
        </w:rPr>
        <w:t>аутора</w:t>
      </w:r>
      <w:r>
        <w:br/>
        <w:t>Д.Хам.1: 22, 26, 29, 76, 134, 136, 147, 200, 207, 210, 273, 276, 293, 308, 353, 376, 387</w:t>
      </w:r>
    </w:p>
    <w:p>
      <w:pPr>
        <w:pStyle w:val="Stavka"/>
      </w:pPr>
      <w:r>
        <w:rPr>
          <w:b/>
        </w:rPr>
        <w:t>теоријски</w:t>
      </w:r>
      <w:r>
        <w:br/>
        <w:t>Д.Хам.1: 22, 62, 72, 180, 264, 323</w:t>
      </w:r>
    </w:p>
    <w:p>
      <w:pPr>
        <w:pStyle w:val="Stavka"/>
      </w:pPr>
      <w:r>
        <w:rPr>
          <w:b/>
        </w:rPr>
        <w:t>допринос</w:t>
      </w:r>
      <w:r>
        <w:br/>
        <w:t>Д.Хам.1: 22, 65</w:t>
      </w:r>
    </w:p>
    <w:p>
      <w:pPr>
        <w:pStyle w:val="Stavka"/>
      </w:pPr>
      <w:r>
        <w:rPr>
          <w:b/>
        </w:rPr>
        <w:t>критици</w:t>
      </w:r>
      <w:r>
        <w:br/>
        <w:t>Д.Хам.1: 22, 56, 75, 106, 152, 155, 177, 196, 197, 198, 200, 253, 263</w:t>
      </w:r>
    </w:p>
    <w:p>
      <w:pPr>
        <w:pStyle w:val="Stavka"/>
      </w:pPr>
      <w:r>
        <w:rPr>
          <w:b/>
        </w:rPr>
        <w:t>наслеђеног</w:t>
      </w:r>
      <w:r>
        <w:br/>
        <w:t>Д.Хам.1: 22, 86, 139, 210, 292</w:t>
      </w:r>
    </w:p>
    <w:p>
      <w:pPr>
        <w:pStyle w:val="Stavka"/>
      </w:pPr>
      <w:r>
        <w:rPr>
          <w:b/>
        </w:rPr>
        <w:t>осмишљењу</w:t>
      </w:r>
      <w:r>
        <w:br/>
        <w:t>Д.Хам.1: 22</w:t>
      </w:r>
    </w:p>
    <w:p>
      <w:pPr>
        <w:pStyle w:val="Stavka"/>
      </w:pPr>
      <w:r>
        <w:rPr>
          <w:b/>
        </w:rPr>
        <w:t>драгоцен</w:t>
      </w:r>
      <w:r>
        <w:br/>
        <w:t>Д.Хам.1: 22</w:t>
      </w:r>
    </w:p>
    <w:p>
      <w:pPr>
        <w:pStyle w:val="Stavka"/>
      </w:pPr>
      <w:r>
        <w:rPr>
          <w:b/>
        </w:rPr>
        <w:t>сагласан</w:t>
      </w:r>
      <w:r>
        <w:br/>
        <w:t>Д.Хам.1: 22, 154</w:t>
      </w:r>
    </w:p>
    <w:p>
      <w:pPr>
        <w:pStyle w:val="Stavka"/>
      </w:pPr>
      <w:r>
        <w:rPr>
          <w:b/>
        </w:rPr>
        <w:t>одговорима</w:t>
      </w:r>
      <w:r>
        <w:br/>
        <w:t>Д.Хам.1: 22</w:t>
      </w:r>
    </w:p>
    <w:p>
      <w:pPr>
        <w:pStyle w:val="Stavka"/>
      </w:pPr>
      <w:r>
        <w:rPr>
          <w:b/>
        </w:rPr>
        <w:t>есејима</w:t>
      </w:r>
      <w:r>
        <w:br/>
        <w:t>Д.Хам.1: 22, 115, 137, 152, 189, 194, 217, 304, 308</w:t>
      </w:r>
    </w:p>
    <w:p>
      <w:pPr>
        <w:pStyle w:val="Stavka"/>
      </w:pPr>
      <w:r>
        <w:rPr>
          <w:b/>
        </w:rPr>
        <w:t>врхунској</w:t>
      </w:r>
      <w:r>
        <w:br/>
        <w:t>Д.Хам.1: 22</w:t>
      </w:r>
    </w:p>
    <w:p>
      <w:pPr>
        <w:pStyle w:val="Stavka"/>
      </w:pPr>
      <w:r>
        <w:rPr>
          <w:b/>
        </w:rPr>
        <w:t>песничкој</w:t>
      </w:r>
      <w:r>
        <w:br/>
        <w:t>Д.Хам.1: 22, 251, 283, 284, 296, 305, 361, 363, 374</w:t>
      </w:r>
    </w:p>
    <w:p>
      <w:pPr>
        <w:pStyle w:val="Stavka"/>
      </w:pPr>
      <w:r>
        <w:rPr>
          <w:b/>
        </w:rPr>
        <w:t>пракси</w:t>
      </w:r>
      <w:r>
        <w:br/>
        <w:t>Д.Хам.1: 22, 55, 147, 221, 251, 377</w:t>
      </w:r>
    </w:p>
    <w:p>
      <w:pPr>
        <w:pStyle w:val="Stavka"/>
      </w:pPr>
      <w:r>
        <w:rPr>
          <w:b/>
        </w:rPr>
        <w:t>милоша</w:t>
      </w:r>
      <w:r>
        <w:br/>
        <w:t>Д.Хам.1: 22, 24, 65, 76, 79, 85, 86, 87, 97, 101, 167, 173, 210</w:t>
      </w:r>
    </w:p>
    <w:p>
      <w:pPr>
        <w:pStyle w:val="Stavka"/>
      </w:pPr>
      <w:r>
        <w:rPr>
          <w:b/>
        </w:rPr>
        <w:t>црњанског</w:t>
      </w:r>
      <w:r>
        <w:br/>
        <w:t>Д.Хам.1: 22, 23, 24, 25, 65, 79, 82, 85, 86, 87, 89, 90, 92, 97, 101, 103, 146, 149, 157, 159, 163, 167, 173, 187, 191, 245, 376</w:t>
      </w:r>
    </w:p>
    <w:p>
      <w:pPr>
        <w:pStyle w:val="Stavka"/>
      </w:pPr>
      <w:r>
        <w:rPr>
          <w:b/>
        </w:rPr>
        <w:t>показујући</w:t>
      </w:r>
      <w:r>
        <w:br/>
        <w:t>Д.Хам.1: 22, 191</w:t>
      </w:r>
    </w:p>
    <w:p>
      <w:pPr>
        <w:pStyle w:val="Stavka"/>
      </w:pPr>
      <w:r>
        <w:rPr>
          <w:b/>
        </w:rPr>
        <w:t>затомљену</w:t>
      </w:r>
      <w:r>
        <w:br/>
        <w:t>Д.Хам.1: 22</w:t>
      </w:r>
    </w:p>
    <w:p>
      <w:pPr>
        <w:pStyle w:val="Stavka"/>
      </w:pPr>
      <w:r>
        <w:rPr>
          <w:b/>
        </w:rPr>
        <w:t>модернизаторске</w:t>
      </w:r>
      <w:r>
        <w:br/>
        <w:t>Д.Хам.1: 22</w:t>
      </w:r>
    </w:p>
    <w:p>
      <w:pPr>
        <w:pStyle w:val="Stavka"/>
      </w:pPr>
      <w:r>
        <w:rPr>
          <w:b/>
        </w:rPr>
        <w:t>почев</w:t>
      </w:r>
      <w:r>
        <w:br/>
        <w:t>Д.Хам.1: 22, 44, 224, 355</w:t>
      </w:r>
    </w:p>
    <w:p>
      <w:pPr>
        <w:pStyle w:val="Stavka"/>
      </w:pPr>
      <w:r>
        <w:rPr>
          <w:b/>
        </w:rPr>
        <w:t>стожерног</w:t>
      </w:r>
      <w:r>
        <w:br/>
        <w:t>Д.Хам.1: 22</w:t>
      </w:r>
    </w:p>
    <w:p>
      <w:pPr>
        <w:pStyle w:val="Stavka"/>
      </w:pPr>
      <w:r>
        <w:rPr>
          <w:b/>
        </w:rPr>
        <w:t>грубо</w:t>
      </w:r>
      <w:r>
        <w:br/>
        <w:t>Д.Хам.1: 22</w:t>
      </w:r>
    </w:p>
    <w:p>
      <w:pPr>
        <w:pStyle w:val="Stavka"/>
      </w:pPr>
      <w:r>
        <w:rPr>
          <w:b/>
        </w:rPr>
        <w:t>уклоњену</w:t>
      </w:r>
      <w:r>
        <w:br/>
        <w:t>Д.Хам.1: 22</w:t>
      </w:r>
    </w:p>
    <w:p>
      <w:pPr>
        <w:pStyle w:val="Stavka"/>
      </w:pPr>
      <w:r>
        <w:rPr>
          <w:b/>
        </w:rPr>
        <w:t>интелектуалног</w:t>
      </w:r>
      <w:r>
        <w:br/>
        <w:t>Д.Хам.1: 22, 39, 89</w:t>
      </w:r>
    </w:p>
    <w:p>
      <w:pPr>
        <w:pStyle w:val="Stavka"/>
      </w:pPr>
      <w:r>
        <w:rPr>
          <w:b/>
        </w:rPr>
        <w:t>хоризонтау</w:t>
      </w:r>
      <w:r>
        <w:br/>
        <w:t>Д.Хам.1: 22</w:t>
      </w:r>
    </w:p>
    <w:p>
      <w:pPr>
        <w:pStyle w:val="Stavka"/>
      </w:pPr>
      <w:r>
        <w:rPr>
          <w:b/>
        </w:rPr>
        <w:t>литерарним</w:t>
      </w:r>
      <w:r>
        <w:br/>
        <w:t>Д.Хам.1: 22, 66</w:t>
      </w:r>
    </w:p>
    <w:p>
      <w:pPr>
        <w:pStyle w:val="Stavka"/>
      </w:pPr>
      <w:r>
        <w:rPr>
          <w:b/>
        </w:rPr>
        <w:t>сећањима</w:t>
      </w:r>
      <w:r>
        <w:br/>
        <w:t>Д.Хам.1: 22, 66</w:t>
      </w:r>
    </w:p>
    <w:p>
      <w:pPr>
        <w:pStyle w:val="Stavka"/>
      </w:pPr>
      <w:r>
        <w:rPr>
          <w:b/>
        </w:rPr>
        <w:t>скерлића</w:t>
      </w:r>
      <w:r>
        <w:br/>
        <w:t>Д.Хам.1: 22, 54, 55, 57, 59, 60, 62, 69, 70, 74, 82, 137</w:t>
      </w:r>
    </w:p>
    <w:p>
      <w:pPr>
        <w:pStyle w:val="Stavka"/>
      </w:pPr>
      <w:r>
        <w:rPr>
          <w:b/>
        </w:rPr>
        <w:t>потребу</w:t>
      </w:r>
      <w:r>
        <w:br/>
        <w:t>Д.Хам.1: 22, 59, 135, 192, 273, 364</w:t>
      </w:r>
    </w:p>
    <w:p>
      <w:pPr>
        <w:pStyle w:val="Stavka"/>
      </w:pPr>
      <w:r>
        <w:rPr>
          <w:b/>
        </w:rPr>
        <w:t>стварања</w:t>
      </w:r>
      <w:r>
        <w:br/>
        <w:t>Д.Хам.1: 22, 43, 67, 81, 105, 118, 137, 140, 144, 151, 156, 212, 216, 220, 301, 308, 334, 359</w:t>
      </w:r>
    </w:p>
    <w:p>
      <w:pPr>
        <w:pStyle w:val="Stavka"/>
      </w:pPr>
      <w:r>
        <w:rPr>
          <w:b/>
        </w:rPr>
        <w:t>херојске</w:t>
      </w:r>
      <w:r>
        <w:br/>
        <w:t>Д.Хам.1: 22, 67, 256</w:t>
      </w:r>
    </w:p>
    <w:p>
      <w:pPr>
        <w:pStyle w:val="Stavka"/>
      </w:pPr>
      <w:r>
        <w:rPr>
          <w:b/>
        </w:rPr>
        <w:t>прелази</w:t>
      </w:r>
      <w:r>
        <w:br/>
        <w:t>Д.Хам.1: 22, 67, 73, 197, 208, 251, 263, 305, 323, 341</w:t>
      </w:r>
    </w:p>
    <w:p>
      <w:pPr>
        <w:pStyle w:val="Stavka"/>
      </w:pPr>
      <w:r>
        <w:rPr>
          <w:b/>
        </w:rPr>
        <w:t>културну</w:t>
      </w:r>
      <w:r>
        <w:br/>
        <w:t>Д.Хам.1: 22, 27, 66, 67, 75, 153, 291, 303, 351</w:t>
      </w:r>
    </w:p>
    <w:p>
      <w:pPr>
        <w:pStyle w:val="Stavka"/>
      </w:pPr>
      <w:r>
        <w:rPr>
          <w:b/>
        </w:rPr>
        <w:t>велмарјанковић</w:t>
      </w:r>
      <w:r>
        <w:br/>
        <w:t>Д.Хам.1: 22, 23, 27, 30, 84, 85, 98, 381</w:t>
      </w:r>
    </w:p>
    <w:p>
      <w:pPr>
        <w:pStyle w:val="Stavka"/>
      </w:pPr>
      <w:r>
        <w:rPr>
          <w:b/>
        </w:rPr>
        <w:t>полази</w:t>
      </w:r>
      <w:r>
        <w:br/>
        <w:t>Д.Хам.1: 22, 132, 264, 314, 340</w:t>
      </w:r>
    </w:p>
    <w:p>
      <w:pPr>
        <w:pStyle w:val="Stavka"/>
      </w:pPr>
      <w:r>
        <w:rPr>
          <w:b/>
        </w:rPr>
        <w:t>чињенице</w:t>
      </w:r>
      <w:r>
        <w:br/>
        <w:t>Д.Хам.1: 22, 136, 316, 326, 331</w:t>
      </w:r>
    </w:p>
    <w:p>
      <w:pPr>
        <w:pStyle w:val="Stavka"/>
      </w:pPr>
      <w:r>
        <w:rPr>
          <w:b/>
        </w:rPr>
        <w:t>ослобођењем</w:t>
      </w:r>
      <w:r>
        <w:br/>
        <w:t>Д.Хам.1: 22, 30</w:t>
      </w:r>
    </w:p>
    <w:p>
      <w:pPr>
        <w:pStyle w:val="Stavka"/>
      </w:pPr>
      <w:r>
        <w:rPr>
          <w:b/>
        </w:rPr>
        <w:t>коначно</w:t>
      </w:r>
      <w:r>
        <w:br/>
        <w:t>Д.Хам.1: 22, 102, 188, 189, 197, 239, 279, 294</w:t>
      </w:r>
    </w:p>
    <w:p>
      <w:pPr>
        <w:pStyle w:val="Stavka"/>
      </w:pPr>
      <w:r>
        <w:rPr>
          <w:b/>
        </w:rPr>
        <w:t>стечени</w:t>
      </w:r>
      <w:r>
        <w:br/>
        <w:t>Д.Хам.1: 22</w:t>
      </w:r>
    </w:p>
    <w:p>
      <w:pPr>
        <w:pStyle w:val="Stavka"/>
      </w:pPr>
      <w:r>
        <w:rPr>
          <w:b/>
        </w:rPr>
        <w:t>услови</w:t>
      </w:r>
      <w:r>
        <w:br/>
        <w:t>Д.Хам.1: 22, 375</w:t>
      </w:r>
    </w:p>
    <w:p>
      <w:pPr>
        <w:pStyle w:val="Stavka"/>
      </w:pPr>
      <w:r>
        <w:rPr>
          <w:b/>
        </w:rPr>
        <w:t>изграђивања</w:t>
      </w:r>
      <w:r>
        <w:br/>
        <w:t>Д.Хам.1: 22</w:t>
      </w:r>
    </w:p>
    <w:p>
      <w:pPr>
        <w:pStyle w:val="Stavka"/>
      </w:pPr>
      <w:r>
        <w:rPr>
          <w:b/>
        </w:rPr>
        <w:t>сопствене</w:t>
      </w:r>
      <w:r>
        <w:br/>
        <w:t>Д.Хам.1: 22, 36, 115, 205, 226, 233, 275, 277, 282, 305</w:t>
      </w:r>
    </w:p>
    <w:p>
      <w:pPr>
        <w:pStyle w:val="Stavka"/>
      </w:pPr>
      <w:r>
        <w:rPr>
          <w:b/>
        </w:rPr>
        <w:t>винавер</w:t>
      </w:r>
      <w:r>
        <w:br/>
        <w:t>Д.Хам.1: 22, 24, 49, 54, 55, 59, 63, 124, 132, 133, 134, 136, 137, 143, 144, 145, 183, 240, 241, 326, 381</w:t>
      </w:r>
    </w:p>
    <w:p>
      <w:pPr>
        <w:pStyle w:val="Stavka"/>
      </w:pPr>
      <w:r>
        <w:rPr>
          <w:b/>
        </w:rPr>
        <w:t>језичке</w:t>
      </w:r>
      <w:r>
        <w:br/>
        <w:t>Д.Хам.1: 22, 29, 124, 130, 132, 134, 139, 240, 291, 302, 325, 326, 354, 377</w:t>
      </w:r>
    </w:p>
    <w:p>
      <w:pPr>
        <w:pStyle w:val="Stavka"/>
      </w:pPr>
      <w:r>
        <w:rPr>
          <w:b/>
        </w:rPr>
        <w:t>истицао</w:t>
      </w:r>
      <w:r>
        <w:br/>
        <w:t>Д.Хам.1: 22, 60, 75, 124, 182</w:t>
      </w:r>
    </w:p>
    <w:p>
      <w:pPr>
        <w:pStyle w:val="Stavka"/>
      </w:pPr>
      <w:r>
        <w:rPr>
          <w:b/>
        </w:rPr>
        <w:t>десетерац</w:t>
      </w:r>
      <w:r>
        <w:br/>
        <w:t>Д.Хам.1: 22, 124, 137, 138</w:t>
      </w:r>
    </w:p>
    <w:p>
      <w:pPr>
        <w:pStyle w:val="Stavka"/>
      </w:pPr>
      <w:r>
        <w:rPr>
          <w:b/>
        </w:rPr>
        <w:t>изразио</w:t>
      </w:r>
      <w:r>
        <w:br/>
        <w:t>Д.Хам.1: 22, 217, 280, 310</w:t>
      </w:r>
    </w:p>
    <w:p>
      <w:pPr>
        <w:pStyle w:val="Stavka"/>
      </w:pPr>
      <w:r>
        <w:rPr>
          <w:b/>
        </w:rPr>
        <w:t>племе</w:t>
      </w:r>
      <w:r>
        <w:br/>
        <w:t>Д.Хам.1: 22, 241, 304</w:t>
      </w:r>
    </w:p>
    <w:p>
      <w:pPr>
        <w:pStyle w:val="Stavka"/>
      </w:pPr>
      <w:r>
        <w:rPr>
          <w:b/>
        </w:rPr>
        <w:t>промишљању</w:t>
      </w:r>
      <w:r>
        <w:br/>
        <w:t>Д.Хам.1: 22, 124</w:t>
      </w:r>
    </w:p>
    <w:p>
      <w:pPr>
        <w:pStyle w:val="Stavka"/>
      </w:pPr>
      <w:r>
        <w:rPr>
          <w:b/>
        </w:rPr>
        <w:t>духа</w:t>
      </w:r>
      <w:r>
        <w:br/>
        <w:t>Д.Хам.1: 22, 30, 45, 50, 53, 56, 64, 104, 117, 121, 125, 155, 187, 196, 201, 211, 217, 247, 326, 346, 369</w:t>
      </w:r>
    </w:p>
    <w:p>
      <w:pPr>
        <w:pStyle w:val="Stavka"/>
      </w:pPr>
      <w:r>
        <w:rPr>
          <w:b/>
        </w:rPr>
        <w:t>колективне</w:t>
      </w:r>
      <w:r>
        <w:br/>
        <w:t>Д.Хам.1: 22, 60, 72, 97, 117, 129, 135, 141, 179, 233, 271, 340, 373</w:t>
      </w:r>
    </w:p>
    <w:p>
      <w:pPr>
        <w:pStyle w:val="Stavka"/>
      </w:pPr>
      <w:r>
        <w:rPr>
          <w:b/>
        </w:rPr>
        <w:t>инстанцу</w:t>
      </w:r>
      <w:r>
        <w:br/>
        <w:t>Д.Хам.1: 22</w:t>
      </w:r>
    </w:p>
    <w:p>
      <w:pPr>
        <w:pStyle w:val="Stavka"/>
      </w:pPr>
      <w:r>
        <w:rPr>
          <w:b/>
        </w:rPr>
        <w:t>појединца</w:t>
      </w:r>
      <w:r>
        <w:br/>
        <w:t>Д.Хам.1: 22, 75, 80, 98, 103, 109, 112, 117, 135, 136, 138, 139, 144, 218, 235, 240, 281, 304, 346</w:t>
      </w:r>
    </w:p>
    <w:p>
      <w:pPr>
        <w:pStyle w:val="Stavka"/>
      </w:pPr>
      <w:r>
        <w:rPr>
          <w:b/>
        </w:rPr>
        <w:t>идеје</w:t>
      </w:r>
      <w:r>
        <w:br/>
        <w:t>Д.Хам.1: 22, 30, 42, 51, 56, 74, 75, 141, 148, 154, 182, 197, 206, 305</w:t>
      </w:r>
    </w:p>
    <w:p>
      <w:pPr>
        <w:pStyle w:val="Stavka"/>
      </w:pPr>
      <w:r>
        <w:rPr>
          <w:b/>
        </w:rPr>
        <w:t>унутрашњег</w:t>
      </w:r>
      <w:r>
        <w:br/>
        <w:t>Д.Хам.1: 22, 23, 63, 79, 84, 158</w:t>
      </w:r>
    </w:p>
    <w:p>
      <w:pPr>
        <w:pStyle w:val="Stavka"/>
      </w:pPr>
      <w:r>
        <w:rPr>
          <w:b/>
        </w:rPr>
        <w:t>надилази</w:t>
      </w:r>
      <w:r>
        <w:br/>
        <w:t>Д.Хам.1: 22, 51, 263</w:t>
      </w:r>
    </w:p>
    <w:p>
      <w:pPr>
        <w:pStyle w:val="Stavka"/>
      </w:pPr>
      <w:r>
        <w:rPr>
          <w:b/>
        </w:rPr>
        <w:t>крвне</w:t>
      </w:r>
      <w:r>
        <w:br/>
        <w:t>Д.Хам.1: 22, 256, 304</w:t>
      </w:r>
    </w:p>
    <w:p>
      <w:pPr>
        <w:pStyle w:val="Stavka"/>
      </w:pPr>
      <w:r>
        <w:rPr>
          <w:b/>
        </w:rPr>
        <w:t>негује</w:t>
      </w:r>
      <w:r>
        <w:br/>
        <w:t>Д.Хам.1: 22, 151, 206, 304</w:t>
      </w:r>
    </w:p>
    <w:p>
      <w:pPr>
        <w:pStyle w:val="Stavka"/>
      </w:pPr>
      <w:r>
        <w:rPr>
          <w:b/>
        </w:rPr>
        <w:t>етичке</w:t>
      </w:r>
      <w:r>
        <w:br/>
        <w:t>Д.Хам.1: 22</w:t>
      </w:r>
    </w:p>
    <w:p>
      <w:pPr>
        <w:pStyle w:val="Stavka"/>
      </w:pPr>
      <w:r>
        <w:rPr>
          <w:b/>
        </w:rPr>
        <w:t>односе</w:t>
      </w:r>
      <w:r>
        <w:br/>
        <w:t>Д.Хам.1: 22, 38, 87, 134, 206, 228, 304, 330</w:t>
      </w:r>
    </w:p>
    <w:p>
      <w:pPr>
        <w:pStyle w:val="Stavka"/>
      </w:pPr>
      <w:r>
        <w:rPr>
          <w:b/>
        </w:rPr>
        <w:t>подређене</w:t>
      </w:r>
      <w:r>
        <w:br/>
        <w:t>Д.Хам.1: 22</w:t>
      </w:r>
    </w:p>
    <w:p>
      <w:pPr>
        <w:pStyle w:val="Stavka"/>
      </w:pPr>
      <w:r>
        <w:rPr>
          <w:b/>
        </w:rPr>
        <w:t>општем</w:t>
      </w:r>
      <w:r>
        <w:br/>
        <w:t>Д.Хам.1: 22, 170, 332</w:t>
      </w:r>
    </w:p>
    <w:p>
      <w:pPr>
        <w:pStyle w:val="Stavka"/>
      </w:pPr>
      <w:r>
        <w:rPr>
          <w:b/>
        </w:rPr>
        <w:t>интересу</w:t>
      </w:r>
      <w:r>
        <w:br/>
        <w:t>Д.Хам.1: 22, 154, 331</w:t>
      </w:r>
    </w:p>
    <w:p>
      <w:pPr>
        <w:pStyle w:val="Stavka"/>
      </w:pPr>
      <w:r>
        <w:rPr>
          <w:b/>
        </w:rPr>
        <w:t>самосталном</w:t>
      </w:r>
      <w:r>
        <w:br/>
        <w:t>Д.Хам.1: 22</w:t>
      </w:r>
    </w:p>
    <w:p>
      <w:pPr>
        <w:pStyle w:val="Stavka"/>
      </w:pPr>
      <w:r>
        <w:rPr>
          <w:b/>
        </w:rPr>
        <w:t>аргументима</w:t>
      </w:r>
      <w:r>
        <w:br/>
        <w:t>Д.Хам.1: 22, 233</w:t>
      </w:r>
    </w:p>
    <w:p>
      <w:pPr>
        <w:pStyle w:val="Stavka"/>
      </w:pPr>
      <w:r>
        <w:rPr>
          <w:b/>
        </w:rPr>
        <w:t>блиским</w:t>
      </w:r>
      <w:r>
        <w:br/>
        <w:t>Д.Хам.1: 22, 85, 140, 207, 263</w:t>
      </w:r>
    </w:p>
    <w:p>
      <w:pPr>
        <w:pStyle w:val="Stavka"/>
      </w:pPr>
      <w:r>
        <w:rPr>
          <w:b/>
        </w:rPr>
        <w:t>настасијевићевом</w:t>
      </w:r>
      <w:r>
        <w:br/>
        <w:t>Д.Хам.1: 22, 127</w:t>
      </w:r>
    </w:p>
    <w:p>
      <w:pPr>
        <w:pStyle w:val="Stavka"/>
      </w:pPr>
      <w:r>
        <w:rPr>
          <w:b/>
        </w:rPr>
        <w:t>насловном</w:t>
      </w:r>
      <w:r>
        <w:br/>
        <w:t>Д.Хам.1: 22, 228</w:t>
      </w:r>
    </w:p>
    <w:p>
      <w:pPr>
        <w:pStyle w:val="Stavka"/>
      </w:pPr>
      <w:r>
        <w:rPr>
          <w:b/>
        </w:rPr>
        <w:t>слогану</w:t>
      </w:r>
      <w:r>
        <w:br/>
        <w:t>Д.Хам.1: 22</w:t>
      </w:r>
    </w:p>
    <w:p>
      <w:pPr>
        <w:pStyle w:val="Stavka"/>
      </w:pPr>
      <w:r>
        <w:rPr>
          <w:b/>
        </w:rPr>
        <w:t>себетражења</w:t>
      </w:r>
      <w:r>
        <w:br/>
        <w:t>Д.Хам.1: 22</w:t>
      </w:r>
    </w:p>
    <w:p>
      <w:pPr>
        <w:pStyle w:val="Stavka"/>
      </w:pPr>
      <w:r>
        <w:rPr>
          <w:b/>
        </w:rPr>
        <w:t>рађање</w:t>
      </w:r>
      <w:r>
        <w:br/>
        <w:t>Д.Хам.1: 22, 42, 172, 237, 296, 303</w:t>
      </w:r>
    </w:p>
    <w:p>
      <w:pPr>
        <w:pStyle w:val="Stavka"/>
      </w:pPr>
      <w:r>
        <w:rPr>
          <w:b/>
        </w:rPr>
        <w:t>сазнања</w:t>
      </w:r>
      <w:r>
        <w:br/>
        <w:t>Д.Хам.1: 22, 39, 62, 110, 150, 165, 185, 193, 278, 298, 324</w:t>
      </w:r>
    </w:p>
    <w:p>
      <w:pPr>
        <w:pStyle w:val="Stavka"/>
      </w:pPr>
      <w:r>
        <w:rPr>
          <w:b/>
        </w:rPr>
        <w:t>модерној</w:t>
      </w:r>
      <w:r>
        <w:br/>
        <w:t>Д.Хам.1: 22, 51, 133, 192, 195, 196, 203, 207, 225, 346, 380</w:t>
      </w:r>
    </w:p>
    <w:p>
      <w:pPr>
        <w:pStyle w:val="Stavka"/>
      </w:pPr>
      <w:r>
        <w:rPr>
          <w:b/>
        </w:rPr>
        <w:t>њеној</w:t>
      </w:r>
      <w:r>
        <w:br/>
        <w:t>Д.Хам.1: 22, 59, 73, 107, 119, 155, 195, 223, 264, 380</w:t>
      </w:r>
    </w:p>
    <w:p>
      <w:pPr>
        <w:pStyle w:val="Stavka"/>
      </w:pPr>
      <w:r>
        <w:rPr>
          <w:b/>
        </w:rPr>
        <w:t>терену</w:t>
      </w:r>
      <w:r>
        <w:br/>
        <w:t>Д.Хам.1: 22, 70</w:t>
      </w:r>
    </w:p>
    <w:p>
      <w:pPr>
        <w:pStyle w:val="Stavka"/>
      </w:pPr>
      <w:r>
        <w:rPr>
          <w:b/>
        </w:rPr>
        <w:t>заједнице</w:t>
      </w:r>
      <w:r>
        <w:br/>
        <w:t>Д.Хам.1: 22, 73, 99, 108, 140, 218, 226, 240, 281, 291, 303, 305, 345, 350, 361</w:t>
      </w:r>
    </w:p>
    <w:p>
      <w:pPr>
        <w:pStyle w:val="Stavka"/>
      </w:pPr>
      <w:r>
        <w:rPr>
          <w:b/>
        </w:rPr>
        <w:t>излажење</w:t>
      </w:r>
      <w:r>
        <w:br/>
        <w:t>Д.Хам.1: 22</w:t>
      </w:r>
    </w:p>
    <w:p>
      <w:pPr>
        <w:pStyle w:val="Stavka"/>
      </w:pPr>
      <w:r>
        <w:rPr>
          <w:b/>
        </w:rPr>
        <w:t>садашње</w:t>
      </w:r>
      <w:r>
        <w:br/>
        <w:t>Д.Хам.1: 22, 156, 213, 346</w:t>
      </w:r>
    </w:p>
    <w:p>
      <w:pPr>
        <w:pStyle w:val="Stavka"/>
      </w:pPr>
      <w:r>
        <w:rPr>
          <w:b/>
        </w:rPr>
        <w:t>бекства</w:t>
      </w:r>
      <w:r>
        <w:br/>
        <w:t>Д.Хам.1: 22</w:t>
      </w:r>
    </w:p>
    <w:p>
      <w:pPr>
        <w:pStyle w:val="Stavka"/>
      </w:pPr>
      <w:r>
        <w:rPr>
          <w:b/>
        </w:rPr>
        <w:t>самих</w:t>
      </w:r>
      <w:r>
        <w:br/>
        <w:t>Д.Хам.1: 22, 60, 109, 131</w:t>
      </w:r>
    </w:p>
    <w:p>
      <w:pPr>
        <w:pStyle w:val="Stavka"/>
      </w:pPr>
      <w:r>
        <w:rPr>
          <w:b/>
        </w:rPr>
        <w:t>могућ</w:t>
      </w:r>
      <w:r>
        <w:br/>
        <w:t>Д.Хам.1: 22, 283</w:t>
      </w:r>
    </w:p>
    <w:p>
      <w:pPr>
        <w:pStyle w:val="Stavka"/>
      </w:pPr>
      <w:r>
        <w:rPr>
          <w:b/>
        </w:rPr>
        <w:t>огледи</w:t>
      </w:r>
      <w:r>
        <w:br/>
        <w:t>Д.Хам.1: 22, 23, 27, 30, 56, 61, 154, 270</w:t>
      </w:r>
    </w:p>
    <w:p>
      <w:pPr>
        <w:pStyle w:val="Stavka"/>
      </w:pPr>
      <w:r>
        <w:rPr>
          <w:b/>
        </w:rPr>
        <w:t>духу</w:t>
      </w:r>
      <w:r>
        <w:br/>
        <w:t>Д.Хам.1: 22, 23, 27, 28, 30, 38, 64, 117, 151, 166, 168, 186, 199, 335, 362</w:t>
      </w:r>
    </w:p>
    <w:p>
      <w:pPr>
        <w:pStyle w:val="Stavka"/>
      </w:pPr>
      <w:r>
        <w:rPr>
          <w:b/>
        </w:rPr>
        <w:t>играчи</w:t>
      </w:r>
      <w:r>
        <w:br/>
        <w:t>Д.Хам.1: 22, 97</w:t>
      </w:r>
    </w:p>
    <w:p>
      <w:pPr>
        <w:pStyle w:val="Stavka"/>
      </w:pPr>
      <w:r>
        <w:rPr>
          <w:b/>
        </w:rPr>
        <w:t>жици</w:t>
      </w:r>
      <w:r>
        <w:br/>
        <w:t>Д.Хам.1: 22</w:t>
      </w:r>
    </w:p>
    <w:p>
      <w:pPr>
        <w:pStyle w:val="Stavka"/>
      </w:pPr>
      <w:r>
        <w:rPr>
          <w:b/>
        </w:rPr>
        <w:t>задужбина</w:t>
      </w:r>
      <w:r>
        <w:br/>
        <w:t>Д.Хам.1: 22, 24, 65, 79, 85, 86, 167, 295</w:t>
      </w:r>
    </w:p>
    <w:p>
      <w:pPr>
        <w:pStyle w:val="Stavka"/>
      </w:pPr>
      <w:r>
        <w:rPr>
          <w:b/>
        </w:rPr>
        <w:t>светог</w:t>
      </w:r>
      <w:r>
        <w:br/>
        <w:t>Д.Хам.1: 22, 24, 34, 49, 118, 210, 228, 271, 323, 371</w:t>
      </w:r>
    </w:p>
    <w:p>
      <w:pPr>
        <w:pStyle w:val="Stavka"/>
      </w:pPr>
      <w:r>
        <w:rPr>
          <w:b/>
        </w:rPr>
        <w:t>хиландара</w:t>
      </w:r>
      <w:r>
        <w:br/>
        <w:t>Д.Хам.1: 22, 228</w:t>
      </w:r>
    </w:p>
    <w:p>
      <w:pPr>
        <w:pStyle w:val="Stavka"/>
      </w:pPr>
      <w:r>
        <w:rPr>
          <w:b/>
        </w:rPr>
        <w:t>станислав</w:t>
      </w:r>
      <w:r>
        <w:br/>
        <w:t>Д.Хам.1: 22, 49, 55, 124, 132, 241, 326, 381</w:t>
      </w:r>
    </w:p>
    <w:p>
      <w:pPr>
        <w:pStyle w:val="Stavka"/>
      </w:pPr>
      <w:r>
        <w:rPr>
          <w:b/>
        </w:rPr>
        <w:t>чардак</w:t>
      </w:r>
      <w:r>
        <w:br/>
        <w:t>Д.Хам.1: 22, 24, 49, 55, 59, 63, 124, 132, 133, 138, 144, 241, 254, 326</w:t>
      </w:r>
    </w:p>
    <w:p>
      <w:pPr>
        <w:pStyle w:val="Stavka"/>
      </w:pPr>
      <w:r>
        <w:rPr>
          <w:b/>
        </w:rPr>
        <w:t>небу</w:t>
      </w:r>
      <w:r>
        <w:br/>
        <w:t>Д.Хам.1: 22, 24, 49, 55, 59, 63, 81, 92, 101, 111, 120, 121, 124, 132, 133, 138, 144, 162, 174, 221, 223, 241, 254, 308, 326</w:t>
      </w:r>
    </w:p>
    <w:p>
      <w:pPr>
        <w:pStyle w:val="Stavka"/>
      </w:pPr>
      <w:r>
        <w:rPr>
          <w:b/>
        </w:rPr>
        <w:t>францускосрпска</w:t>
      </w:r>
      <w:r>
        <w:br/>
        <w:t>Д.Хам.1: 22, 49, 55, 124, 132, 241, 326</w:t>
      </w:r>
    </w:p>
    <w:p>
      <w:pPr>
        <w:pStyle w:val="Stavka"/>
      </w:pPr>
      <w:r>
        <w:rPr>
          <w:b/>
        </w:rPr>
        <w:t>књижара</w:t>
      </w:r>
      <w:r>
        <w:br/>
        <w:t>Д.Хам.1: 22, 49, 55, 124, 132, 241, 326</w:t>
      </w:r>
    </w:p>
    <w:p>
      <w:pPr>
        <w:pStyle w:val="Stavka"/>
      </w:pPr>
      <w:r>
        <w:rPr>
          <w:b/>
        </w:rPr>
        <w:t>м</w:t>
      </w:r>
      <w:r>
        <w:br/>
        <w:t>Д.Хам.1: 22, 49, 55, 67, 94, 101, 124, 126, 132, 148, 151, 152, 154, 155, 188, 196, 202, 203, 209, 219, 241, 269, 270, 271, 275, 279, 284, 286, 288, 326, 352, 355, 381, 382</w:t>
      </w:r>
    </w:p>
    <w:p>
      <w:pPr>
        <w:pStyle w:val="Stavka"/>
      </w:pPr>
      <w:r>
        <w:rPr>
          <w:b/>
        </w:rPr>
        <w:t>ности</w:t>
      </w:r>
      <w:r>
        <w:br/>
        <w:t>Д.Хам.1: 23, 166, 182, 192, 212, 269, 287, 328</w:t>
      </w:r>
    </w:p>
    <w:p>
      <w:pPr>
        <w:pStyle w:val="Stavka"/>
      </w:pPr>
      <w:r>
        <w:rPr>
          <w:b/>
        </w:rPr>
        <w:t>прилажење</w:t>
      </w:r>
      <w:r>
        <w:br/>
        <w:t>Д.Хам.1: 23</w:t>
      </w:r>
    </w:p>
    <w:p>
      <w:pPr>
        <w:pStyle w:val="Stavka"/>
      </w:pPr>
      <w:r>
        <w:rPr>
          <w:b/>
        </w:rPr>
        <w:t>калемегдана</w:t>
      </w:r>
      <w:r>
        <w:br/>
        <w:t>Д.Хам.1: 23</w:t>
      </w:r>
    </w:p>
    <w:p>
      <w:pPr>
        <w:pStyle w:val="Stavka"/>
      </w:pPr>
      <w:r>
        <w:rPr>
          <w:b/>
        </w:rPr>
        <w:t>акт</w:t>
      </w:r>
      <w:r>
        <w:br/>
        <w:t>Д.Хам.1: 23, 130, 228, 317, 337, 338, 340</w:t>
      </w:r>
    </w:p>
    <w:p>
      <w:pPr>
        <w:pStyle w:val="Stavka"/>
      </w:pPr>
      <w:r>
        <w:rPr>
          <w:b/>
        </w:rPr>
        <w:t>одбија</w:t>
      </w:r>
      <w:r>
        <w:br/>
        <w:t>Д.Хам.1: 23, 185, 254, 271, 291, 309</w:t>
      </w:r>
    </w:p>
    <w:p>
      <w:pPr>
        <w:pStyle w:val="Stavka"/>
      </w:pPr>
      <w:r>
        <w:rPr>
          <w:b/>
        </w:rPr>
        <w:t>приступ</w:t>
      </w:r>
      <w:r>
        <w:br/>
        <w:t>Д.Хам.1: 23, 51, 75, 117, 217, 227, 276, 288, 299</w:t>
      </w:r>
    </w:p>
    <w:p>
      <w:pPr>
        <w:pStyle w:val="Stavka"/>
      </w:pPr>
      <w:r>
        <w:rPr>
          <w:b/>
        </w:rPr>
        <w:t>надаље</w:t>
      </w:r>
      <w:r>
        <w:br/>
        <w:t>Д.Хам.1: 23, 126, 133, 351</w:t>
      </w:r>
    </w:p>
    <w:p>
      <w:pPr>
        <w:pStyle w:val="Stavka"/>
      </w:pPr>
      <w:r>
        <w:rPr>
          <w:b/>
        </w:rPr>
        <w:t>блиско</w:t>
      </w:r>
      <w:r>
        <w:br/>
        <w:t>Д.Хам.1: 23, 97, 124, 219, 225, 249, 326</w:t>
      </w:r>
    </w:p>
    <w:p>
      <w:pPr>
        <w:pStyle w:val="Stavka"/>
      </w:pPr>
      <w:r>
        <w:rPr>
          <w:b/>
        </w:rPr>
        <w:t>концепту</w:t>
      </w:r>
      <w:r>
        <w:br/>
        <w:t>Д.Хам.1: 23, 155, 182, 215</w:t>
      </w:r>
    </w:p>
    <w:p>
      <w:pPr>
        <w:pStyle w:val="Stavka"/>
      </w:pPr>
      <w:r>
        <w:rPr>
          <w:b/>
        </w:rPr>
        <w:t>реорганизације</w:t>
      </w:r>
      <w:r>
        <w:br/>
        <w:t>Д.Хам.1: 23</w:t>
      </w:r>
    </w:p>
    <w:p>
      <w:pPr>
        <w:pStyle w:val="Stavka"/>
      </w:pPr>
      <w:r>
        <w:rPr>
          <w:b/>
        </w:rPr>
        <w:t>промене</w:t>
      </w:r>
      <w:r>
        <w:br/>
        <w:t>Д.Хам.1: 23, 53, 178, 212</w:t>
      </w:r>
    </w:p>
    <w:p>
      <w:pPr>
        <w:pStyle w:val="Stavka"/>
      </w:pPr>
      <w:r>
        <w:rPr>
          <w:b/>
        </w:rPr>
        <w:t>њених</w:t>
      </w:r>
      <w:r>
        <w:br/>
        <w:t>Д.Хам.1: 23, 70, 153, 171, 307, 368</w:t>
      </w:r>
    </w:p>
    <w:p>
      <w:pPr>
        <w:pStyle w:val="Stavka"/>
      </w:pPr>
      <w:r>
        <w:rPr>
          <w:b/>
        </w:rPr>
        <w:t>тесном</w:t>
      </w:r>
      <w:r>
        <w:br/>
        <w:t>Д.Хам.1: 23</w:t>
      </w:r>
    </w:p>
    <w:p>
      <w:pPr>
        <w:pStyle w:val="Stavka"/>
      </w:pPr>
      <w:r>
        <w:rPr>
          <w:b/>
        </w:rPr>
        <w:t>општењу</w:t>
      </w:r>
      <w:r>
        <w:br/>
        <w:t>Д.Хам.1: 23, 31, 117, 249, 292</w:t>
      </w:r>
    </w:p>
    <w:p>
      <w:pPr>
        <w:pStyle w:val="Stavka"/>
      </w:pPr>
      <w:r>
        <w:rPr>
          <w:b/>
        </w:rPr>
        <w:t>модерним</w:t>
      </w:r>
      <w:r>
        <w:br/>
        <w:t>Д.Хам.1: 23, 60, 117, 187, 325</w:t>
      </w:r>
    </w:p>
    <w:p>
      <w:pPr>
        <w:pStyle w:val="Stavka"/>
      </w:pPr>
      <w:r>
        <w:rPr>
          <w:b/>
        </w:rPr>
        <w:t>дочарава</w:t>
      </w:r>
      <w:r>
        <w:br/>
        <w:t>Д.Хам.1: 23, 34</w:t>
      </w:r>
    </w:p>
    <w:p>
      <w:pPr>
        <w:pStyle w:val="Stavka"/>
      </w:pPr>
      <w:r>
        <w:rPr>
          <w:b/>
        </w:rPr>
        <w:t>стваралачког</w:t>
      </w:r>
      <w:r>
        <w:br/>
        <w:t>Д.Хам.1: 23, 78, 97, 183, 200, 333, 334, 354, 368</w:t>
      </w:r>
    </w:p>
    <w:p>
      <w:pPr>
        <w:pStyle w:val="Stavka"/>
      </w:pPr>
      <w:r>
        <w:rPr>
          <w:b/>
        </w:rPr>
        <w:t>довести</w:t>
      </w:r>
      <w:r>
        <w:br/>
        <w:t>Д.Хам.1: 23, 51</w:t>
      </w:r>
    </w:p>
    <w:p>
      <w:pPr>
        <w:pStyle w:val="Stavka"/>
      </w:pPr>
      <w:r>
        <w:rPr>
          <w:b/>
        </w:rPr>
        <w:t>органског</w:t>
      </w:r>
      <w:r>
        <w:br/>
        <w:t>Д.Хам.1: 23</w:t>
      </w:r>
    </w:p>
    <w:p>
      <w:pPr>
        <w:pStyle w:val="Stavka"/>
      </w:pPr>
      <w:r>
        <w:rPr>
          <w:b/>
        </w:rPr>
        <w:t>самосталне</w:t>
      </w:r>
      <w:r>
        <w:br/>
        <w:t>Д.Хам.1: 23</w:t>
      </w:r>
    </w:p>
    <w:p>
      <w:pPr>
        <w:pStyle w:val="Stavka"/>
      </w:pPr>
      <w:r>
        <w:rPr>
          <w:b/>
        </w:rPr>
        <w:t>значења</w:t>
      </w:r>
      <w:r>
        <w:br/>
        <w:t>Д.Хам.1: 23, 29, 60, 98, 178, 188, 190, 195, 220, 225, 227, 243, 261, 288, 297, 299, 306, 318, 333, 338, 344, 363, 366, 373, 378</w:t>
      </w:r>
    </w:p>
    <w:p>
      <w:pPr>
        <w:pStyle w:val="Stavka"/>
      </w:pPr>
      <w:r>
        <w:rPr>
          <w:b/>
        </w:rPr>
        <w:t>почиње</w:t>
      </w:r>
      <w:r>
        <w:br/>
        <w:t>Д.Хам.1: 23, 24, 34, 41, 68, 70, 73, 74, 80, 84, 110, 115, 128, 161, 176, 213, 220, 227, 234, 235, 260, 273, 289, 296, 309, 310</w:t>
      </w:r>
    </w:p>
    <w:p>
      <w:pPr>
        <w:pStyle w:val="Stavka"/>
      </w:pPr>
      <w:r>
        <w:rPr>
          <w:b/>
        </w:rPr>
        <w:t>тачки</w:t>
      </w:r>
      <w:r>
        <w:br/>
        <w:t>Д.Хам.1: 23, 40, 119, 127, 174, 175, 218, 245</w:t>
      </w:r>
    </w:p>
    <w:p>
      <w:pPr>
        <w:pStyle w:val="Stavka"/>
      </w:pPr>
      <w:r>
        <w:rPr>
          <w:b/>
        </w:rPr>
        <w:t>раскршћу</w:t>
      </w:r>
      <w:r>
        <w:br/>
        <w:t>Д.Хам.1: 23</w:t>
      </w:r>
    </w:p>
    <w:p>
      <w:pPr>
        <w:pStyle w:val="Stavka"/>
      </w:pPr>
      <w:r>
        <w:rPr>
          <w:b/>
        </w:rPr>
        <w:t>где</w:t>
      </w:r>
      <w:r>
        <w:br/>
        <w:t>Д.Хам.1: 23, 30, 39, 45, 47, 52, 66, 78, 84, 93, 94, 99, 100, 102, 103, 107, 108, 110, 113, 121, 123, 127, 133, 144, 161, 166, 170, 172, 180, 188, 190, 195, 196, 198, 199, 205, 212, 218, 223, 225, 231, 236, 239, 240, 245, 246, 256, 260, 262, 263, 266, 267, 270, 274, 275, 283, 286, 287, 291, 298, 299, 300, 307, 308, 310, 319, 325, 329, 334, 335, 336, 338, 342, 343, 358, 363, 370, 376, 378</w:t>
      </w:r>
    </w:p>
    <w:p>
      <w:pPr>
        <w:pStyle w:val="Stavka"/>
      </w:pPr>
      <w:r>
        <w:rPr>
          <w:b/>
        </w:rPr>
        <w:t>развија</w:t>
      </w:r>
      <w:r>
        <w:br/>
        <w:t>Д.Хам.1: 23, 104, 192, 240, 244, 291, 332, 334</w:t>
      </w:r>
    </w:p>
    <w:p>
      <w:pPr>
        <w:pStyle w:val="Stavka"/>
      </w:pPr>
      <w:r>
        <w:rPr>
          <w:b/>
        </w:rPr>
        <w:t>унутрашњи</w:t>
      </w:r>
      <w:r>
        <w:br/>
        <w:t>Д.Хам.1: 23, 59, 61, 155, 222, 352</w:t>
      </w:r>
    </w:p>
    <w:p>
      <w:pPr>
        <w:pStyle w:val="Stavka"/>
      </w:pPr>
      <w:r>
        <w:rPr>
          <w:b/>
        </w:rPr>
        <w:t>сукоб</w:t>
      </w:r>
      <w:r>
        <w:br/>
        <w:t>Д.Хам.1: 23, 202, 225</w:t>
      </w:r>
    </w:p>
    <w:p>
      <w:pPr>
        <w:pStyle w:val="Stavka"/>
      </w:pPr>
      <w:r>
        <w:rPr>
          <w:b/>
        </w:rPr>
        <w:t>донесеног</w:t>
      </w:r>
      <w:r>
        <w:br/>
        <w:t>Д.Хам.1: 23</w:t>
      </w:r>
    </w:p>
    <w:p>
      <w:pPr>
        <w:pStyle w:val="Stavka"/>
      </w:pPr>
      <w:r>
        <w:rPr>
          <w:b/>
        </w:rPr>
        <w:t>балканства</w:t>
      </w:r>
      <w:r>
        <w:br/>
        <w:t>Д.Хам.1: 23</w:t>
      </w:r>
    </w:p>
    <w:p>
      <w:pPr>
        <w:pStyle w:val="Stavka"/>
      </w:pPr>
      <w:r>
        <w:rPr>
          <w:b/>
        </w:rPr>
        <w:t>човештва</w:t>
      </w:r>
      <w:r>
        <w:br/>
        <w:t>Д.Хам.1: 23, 111</w:t>
      </w:r>
    </w:p>
    <w:p>
      <w:pPr>
        <w:pStyle w:val="Stavka"/>
      </w:pPr>
      <w:r>
        <w:rPr>
          <w:b/>
        </w:rPr>
        <w:t>западних</w:t>
      </w:r>
      <w:r>
        <w:br/>
        <w:t>Д.Хам.1: 23, 69</w:t>
      </w:r>
    </w:p>
    <w:p>
      <w:pPr>
        <w:pStyle w:val="Stavka"/>
      </w:pPr>
      <w:r>
        <w:rPr>
          <w:b/>
        </w:rPr>
        <w:t>готових</w:t>
      </w:r>
      <w:r>
        <w:br/>
        <w:t>Д.Хам.1: 23</w:t>
      </w:r>
    </w:p>
    <w:p>
      <w:pPr>
        <w:pStyle w:val="Stavka"/>
      </w:pPr>
      <w:r>
        <w:rPr>
          <w:b/>
        </w:rPr>
        <w:t>форми</w:t>
      </w:r>
      <w:r>
        <w:br/>
        <w:t>Д.Хам.1: 23, 29, 171, 208, 298</w:t>
      </w:r>
    </w:p>
    <w:p>
      <w:pPr>
        <w:pStyle w:val="Stavka"/>
      </w:pPr>
      <w:r>
        <w:rPr>
          <w:b/>
        </w:rPr>
        <w:t>ревизије</w:t>
      </w:r>
      <w:r>
        <w:br/>
        <w:t>Д.Хам.1: 23, 137</w:t>
      </w:r>
    </w:p>
    <w:p>
      <w:pPr>
        <w:pStyle w:val="Stavka"/>
      </w:pPr>
      <w:r>
        <w:rPr>
          <w:b/>
        </w:rPr>
        <w:t>мислиоца</w:t>
      </w:r>
      <w:r>
        <w:br/>
        <w:t>Д.Хам.1: 23, 196</w:t>
      </w:r>
    </w:p>
    <w:p>
      <w:pPr>
        <w:pStyle w:val="Stavka"/>
      </w:pPr>
      <w:r>
        <w:rPr>
          <w:b/>
        </w:rPr>
        <w:t>заступају</w:t>
      </w:r>
      <w:r>
        <w:br/>
        <w:t>Д.Хам.1: 23, 369</w:t>
      </w:r>
    </w:p>
    <w:p>
      <w:pPr>
        <w:pStyle w:val="Stavka"/>
      </w:pPr>
      <w:r>
        <w:rPr>
          <w:b/>
        </w:rPr>
        <w:t>сензибилитет</w:t>
      </w:r>
      <w:r>
        <w:br/>
        <w:t>Д.Хам.1: 23</w:t>
      </w:r>
    </w:p>
    <w:p>
      <w:pPr>
        <w:pStyle w:val="Stavka"/>
      </w:pPr>
      <w:r>
        <w:rPr>
          <w:b/>
        </w:rPr>
        <w:t>слично</w:t>
      </w:r>
      <w:r>
        <w:br/>
        <w:t>Д.Хам.1: 23, 55, 100, 115, 135, 185, 194, 246, 280, 300, 322, 335, 345, 370</w:t>
      </w:r>
    </w:p>
    <w:p>
      <w:pPr>
        <w:pStyle w:val="Stavka"/>
      </w:pPr>
      <w:r>
        <w:rPr>
          <w:b/>
        </w:rPr>
        <w:t>рецимо</w:t>
      </w:r>
      <w:r>
        <w:br/>
        <w:t>Д.Хам.1: 23, 36, 87, 91, 94, 99, 102, 152, 154, 158, 194, 198, 206, 210, 227, 234, 246, 248, 259, 299, 304, 357, 363, 372, 375</w:t>
      </w:r>
    </w:p>
    <w:p>
      <w:pPr>
        <w:pStyle w:val="Stavka"/>
      </w:pPr>
      <w:r>
        <w:rPr>
          <w:b/>
        </w:rPr>
        <w:t>митриновићу</w:t>
      </w:r>
      <w:r>
        <w:br/>
        <w:t>Д.Хам.1: 23</w:t>
      </w:r>
    </w:p>
    <w:p>
      <w:pPr>
        <w:pStyle w:val="Stavka"/>
      </w:pPr>
      <w:r>
        <w:rPr>
          <w:b/>
        </w:rPr>
        <w:t>концепт</w:t>
      </w:r>
      <w:r>
        <w:br/>
        <w:t>Д.Хам.1: 23, 75, 152, 163, 176, 178, 180, 306</w:t>
      </w:r>
    </w:p>
    <w:p>
      <w:pPr>
        <w:pStyle w:val="Stavka"/>
      </w:pPr>
      <w:r>
        <w:rPr>
          <w:b/>
        </w:rPr>
        <w:t>стапања</w:t>
      </w:r>
      <w:r>
        <w:br/>
        <w:t>Д.Хам.1: 23, 137, 220, 297, 335</w:t>
      </w:r>
    </w:p>
    <w:p>
      <w:pPr>
        <w:pStyle w:val="Stavka"/>
      </w:pPr>
      <w:r>
        <w:rPr>
          <w:b/>
        </w:rPr>
        <w:t>тла</w:t>
      </w:r>
      <w:r>
        <w:br/>
        <w:t>Д.Хам.1: 23, 69, 70, 75, 82, 126, 187, 310, 315, 331, 336</w:t>
      </w:r>
    </w:p>
    <w:p>
      <w:pPr>
        <w:pStyle w:val="Stavka"/>
      </w:pPr>
      <w:r>
        <w:rPr>
          <w:b/>
        </w:rPr>
        <w:t>изнесен</w:t>
      </w:r>
      <w:r>
        <w:br/>
        <w:t>Д.Хам.1: 23, 143, 190</w:t>
      </w:r>
    </w:p>
    <w:p>
      <w:pPr>
        <w:pStyle w:val="Stavka"/>
      </w:pPr>
      <w:r>
        <w:rPr>
          <w:b/>
        </w:rPr>
        <w:t>двадесетак</w:t>
      </w:r>
      <w:r>
        <w:br/>
        <w:t>Д.Хам.1: 23, 44</w:t>
      </w:r>
    </w:p>
    <w:p>
      <w:pPr>
        <w:pStyle w:val="Stavka"/>
      </w:pPr>
      <w:r>
        <w:rPr>
          <w:b/>
        </w:rPr>
        <w:t>отеловљује</w:t>
      </w:r>
      <w:r>
        <w:br/>
        <w:t>Д.Хам.1: 23, 93, 213, 230</w:t>
      </w:r>
    </w:p>
    <w:p>
      <w:pPr>
        <w:pStyle w:val="Stavka"/>
      </w:pPr>
      <w:r>
        <w:rPr>
          <w:b/>
        </w:rPr>
        <w:t>велмарјанковићевим</w:t>
      </w:r>
      <w:r>
        <w:br/>
        <w:t>Д.Хам.1: 23</w:t>
      </w:r>
    </w:p>
    <w:p>
      <w:pPr>
        <w:pStyle w:val="Stavka"/>
      </w:pPr>
      <w:r>
        <w:rPr>
          <w:b/>
        </w:rPr>
        <w:t>вујићевим</w:t>
      </w:r>
      <w:r>
        <w:br/>
        <w:t>Д.Хам.1: 23</w:t>
      </w:r>
    </w:p>
    <w:p>
      <w:pPr>
        <w:pStyle w:val="Stavka"/>
      </w:pPr>
      <w:r>
        <w:rPr>
          <w:b/>
        </w:rPr>
        <w:t>теоријским</w:t>
      </w:r>
      <w:r>
        <w:br/>
        <w:t>Д.Хам.1: 23</w:t>
      </w:r>
    </w:p>
    <w:p>
      <w:pPr>
        <w:pStyle w:val="Stavka"/>
      </w:pPr>
      <w:r>
        <w:rPr>
          <w:b/>
        </w:rPr>
        <w:t>гласовима</w:t>
      </w:r>
      <w:r>
        <w:br/>
        <w:t>Д.Хам.1: 23, 138, 170, 183, 251, 344, 345</w:t>
      </w:r>
    </w:p>
    <w:p>
      <w:pPr>
        <w:pStyle w:val="Stavka"/>
      </w:pPr>
      <w:r>
        <w:rPr>
          <w:b/>
        </w:rPr>
        <w:t>настасијевићавелмарјанковић</w:t>
      </w:r>
      <w:r>
        <w:br/>
        <w:t>Д.Хам.1: 23</w:t>
      </w:r>
    </w:p>
    <w:p>
      <w:pPr>
        <w:pStyle w:val="Stavka"/>
      </w:pPr>
      <w:r>
        <w:rPr>
          <w:b/>
        </w:rPr>
        <w:t>вујић</w:t>
      </w:r>
      <w:r>
        <w:br/>
        <w:t>Д.Хам.1: 23, 24, 98, 382</w:t>
      </w:r>
    </w:p>
    <w:p>
      <w:pPr>
        <w:pStyle w:val="Stavka"/>
      </w:pPr>
      <w:r>
        <w:rPr>
          <w:b/>
        </w:rPr>
        <w:t>текстове</w:t>
      </w:r>
      <w:r>
        <w:br/>
        <w:t>Д.Хам.1: 23, 74, 149, 177, 186, 276, 278</w:t>
      </w:r>
    </w:p>
    <w:p>
      <w:pPr>
        <w:pStyle w:val="Stavka"/>
      </w:pPr>
      <w:r>
        <w:rPr>
          <w:b/>
        </w:rPr>
        <w:t>потреби</w:t>
      </w:r>
      <w:r>
        <w:br/>
        <w:t>Д.Хам.1: 23, 212</w:t>
      </w:r>
    </w:p>
    <w:p>
      <w:pPr>
        <w:pStyle w:val="Stavka"/>
      </w:pPr>
      <w:r>
        <w:rPr>
          <w:b/>
        </w:rPr>
        <w:t>објављују</w:t>
      </w:r>
      <w:r>
        <w:br/>
        <w:t>Д.Хам.1: 23</w:t>
      </w:r>
    </w:p>
    <w:p>
      <w:pPr>
        <w:pStyle w:val="Stavka"/>
      </w:pPr>
      <w:r>
        <w:rPr>
          <w:b/>
        </w:rPr>
        <w:t>двадесетих</w:t>
      </w:r>
      <w:r>
        <w:br/>
        <w:t>Д.Хам.1: 23, 25, 66, 114, 115, 118, 151, 167</w:t>
      </w:r>
    </w:p>
    <w:p>
      <w:pPr>
        <w:pStyle w:val="Stavka"/>
      </w:pPr>
      <w:r>
        <w:rPr>
          <w:b/>
        </w:rPr>
        <w:t>двадесетог</w:t>
      </w:r>
      <w:r>
        <w:br/>
        <w:t>Д.Хам.1: 23, 26, 33, 70, 82, 146, 191, 199, 200, 207, 250, 271, 324, 327, 387</w:t>
      </w:r>
    </w:p>
    <w:p>
      <w:pPr>
        <w:pStyle w:val="Stavka"/>
      </w:pPr>
      <w:r>
        <w:rPr>
          <w:b/>
        </w:rPr>
        <w:t>тридесетих</w:t>
      </w:r>
      <w:r>
        <w:br/>
        <w:t>Д.Хам.1: 23, 115</w:t>
      </w:r>
    </w:p>
    <w:p>
      <w:pPr>
        <w:pStyle w:val="Stavka"/>
      </w:pPr>
      <w:r>
        <w:rPr>
          <w:b/>
        </w:rPr>
        <w:t>датовани</w:t>
      </w:r>
      <w:r>
        <w:br/>
        <w:t>Д.Хам.1: 23</w:t>
      </w:r>
    </w:p>
    <w:p>
      <w:pPr>
        <w:pStyle w:val="Stavka"/>
      </w:pPr>
      <w:r>
        <w:rPr>
          <w:b/>
        </w:rPr>
        <w:t>проблемски</w:t>
      </w:r>
      <w:r>
        <w:br/>
        <w:t>Д.Хам.1: 23, 57, 68, 176</w:t>
      </w:r>
    </w:p>
    <w:p>
      <w:pPr>
        <w:pStyle w:val="Stavka"/>
      </w:pPr>
      <w:r>
        <w:rPr>
          <w:b/>
        </w:rPr>
        <w:t>сродни</w:t>
      </w:r>
      <w:r>
        <w:br/>
        <w:t>Д.Хам.1: 23, 352</w:t>
      </w:r>
    </w:p>
    <w:p>
      <w:pPr>
        <w:pStyle w:val="Stavka"/>
      </w:pPr>
      <w:r>
        <w:rPr>
          <w:b/>
        </w:rPr>
        <w:t>написи</w:t>
      </w:r>
      <w:r>
        <w:br/>
        <w:t>Д.Хам.1: 23</w:t>
      </w:r>
    </w:p>
    <w:p>
      <w:pPr>
        <w:pStyle w:val="Stavka"/>
      </w:pPr>
      <w:r>
        <w:rPr>
          <w:b/>
        </w:rPr>
        <w:t>навођених</w:t>
      </w:r>
      <w:r>
        <w:br/>
        <w:t>Д.Хам.1: 23</w:t>
      </w:r>
    </w:p>
    <w:p>
      <w:pPr>
        <w:pStyle w:val="Stavka"/>
      </w:pPr>
      <w:r>
        <w:rPr>
          <w:b/>
        </w:rPr>
        <w:t>модерниста</w:t>
      </w:r>
      <w:r>
        <w:br/>
        <w:t>Д.Хам.1: 23, 70</w:t>
      </w:r>
    </w:p>
    <w:p>
      <w:pPr>
        <w:pStyle w:val="Stavka"/>
      </w:pPr>
      <w:r>
        <w:rPr>
          <w:b/>
        </w:rPr>
        <w:t>образованим</w:t>
      </w:r>
      <w:r>
        <w:br/>
        <w:t>Д.Хам.1: 23</w:t>
      </w:r>
    </w:p>
    <w:p>
      <w:pPr>
        <w:pStyle w:val="Stavka"/>
      </w:pPr>
      <w:r>
        <w:rPr>
          <w:b/>
        </w:rPr>
        <w:t>заступници</w:t>
      </w:r>
      <w:r>
        <w:br/>
        <w:t>Д.Хам.1: 23, 51</w:t>
      </w:r>
    </w:p>
    <w:p>
      <w:pPr>
        <w:pStyle w:val="Stavka"/>
      </w:pPr>
      <w:r>
        <w:rPr>
          <w:b/>
        </w:rPr>
        <w:t>прошлости</w:t>
      </w:r>
      <w:r>
        <w:br/>
        <w:t>Д.Хам.1: 23, 24, 54, 66, 77, 94, 96, 98, 111, 115, 118, 139, 149, 190, 194, 205, 210, 212, 213, 219, 254, 255, 267, 278, 340, 343, 346, 347, 348, 349, 355, 357, 363, 376</w:t>
      </w:r>
    </w:p>
    <w:p>
      <w:pPr>
        <w:pStyle w:val="Stavka"/>
      </w:pPr>
      <w:r>
        <w:rPr>
          <w:b/>
        </w:rPr>
        <w:t>рационалисти</w:t>
      </w:r>
      <w:r>
        <w:br/>
        <w:t>Д.Хам.1: 23</w:t>
      </w:r>
    </w:p>
    <w:p>
      <w:pPr>
        <w:pStyle w:val="Stavka"/>
      </w:pPr>
      <w:r>
        <w:rPr>
          <w:b/>
        </w:rPr>
        <w:t>xviiiвековног</w:t>
      </w:r>
      <w:r>
        <w:br/>
        <w:t>Д.Хам.1: 23</w:t>
      </w:r>
    </w:p>
    <w:p>
      <w:pPr>
        <w:pStyle w:val="Stavka"/>
      </w:pPr>
      <w:r>
        <w:rPr>
          <w:b/>
        </w:rPr>
        <w:t>поборници</w:t>
      </w:r>
      <w:r>
        <w:br/>
        <w:t>Д.Хам.1: 23, 39, 105</w:t>
      </w:r>
    </w:p>
    <w:p>
      <w:pPr>
        <w:pStyle w:val="Stavka"/>
      </w:pPr>
      <w:r>
        <w:rPr>
          <w:b/>
        </w:rPr>
        <w:t>дијалектичког</w:t>
      </w:r>
      <w:r>
        <w:br/>
        <w:t>Д.Хам.1: 23</w:t>
      </w:r>
    </w:p>
    <w:p>
      <w:pPr>
        <w:pStyle w:val="Stavka"/>
      </w:pPr>
      <w:r>
        <w:rPr>
          <w:b/>
        </w:rPr>
        <w:t>материјализма</w:t>
      </w:r>
      <w:r>
        <w:br/>
        <w:t>Д.Хам.1: 23</w:t>
      </w:r>
    </w:p>
    <w:p>
      <w:pPr>
        <w:pStyle w:val="Stavka"/>
      </w:pPr>
      <w:r>
        <w:rPr>
          <w:b/>
        </w:rPr>
        <w:t>трећем</w:t>
      </w:r>
      <w:r>
        <w:br/>
        <w:t>Д.Хам.1: 23, 105, 124</w:t>
      </w:r>
    </w:p>
    <w:p>
      <w:pPr>
        <w:pStyle w:val="Stavka"/>
      </w:pPr>
      <w:r>
        <w:rPr>
          <w:b/>
        </w:rPr>
        <w:t>типу</w:t>
      </w:r>
      <w:r>
        <w:br/>
        <w:t>Д.Хам.1: 23, 196, 256</w:t>
      </w:r>
    </w:p>
    <w:p>
      <w:pPr>
        <w:pStyle w:val="Stavka"/>
      </w:pPr>
      <w:r>
        <w:rPr>
          <w:b/>
        </w:rPr>
        <w:t>актуелност</w:t>
      </w:r>
      <w:r>
        <w:br/>
        <w:t>Д.Хам.1: 23</w:t>
      </w:r>
    </w:p>
    <w:p>
      <w:pPr>
        <w:pStyle w:val="Stavka"/>
      </w:pPr>
      <w:r>
        <w:rPr>
          <w:b/>
        </w:rPr>
        <w:t>искључиво</w:t>
      </w:r>
      <w:r>
        <w:br/>
        <w:t>Д.Хам.1: 23, 34, 38, 59, 114, 153, 186, 356, 372</w:t>
      </w:r>
    </w:p>
    <w:p>
      <w:pPr>
        <w:pStyle w:val="Stavka"/>
      </w:pPr>
      <w:r>
        <w:rPr>
          <w:b/>
        </w:rPr>
        <w:t>западњак</w:t>
      </w:r>
      <w:r>
        <w:br/>
        <w:t>Д.Хам.1: 23</w:t>
      </w:r>
    </w:p>
    <w:p>
      <w:pPr>
        <w:pStyle w:val="Stavka"/>
      </w:pPr>
      <w:r>
        <w:rPr>
          <w:b/>
        </w:rPr>
        <w:t>припадник</w:t>
      </w:r>
      <w:r>
        <w:br/>
        <w:t>Д.Хам.1: 23, 251</w:t>
      </w:r>
    </w:p>
    <w:p>
      <w:pPr>
        <w:pStyle w:val="Stavka"/>
      </w:pPr>
      <w:r>
        <w:rPr>
          <w:b/>
        </w:rPr>
        <w:t>страстве</w:t>
      </w:r>
      <w:r>
        <w:br/>
        <w:t>Д.Хам.1: 23</w:t>
      </w:r>
    </w:p>
    <w:p>
      <w:pPr>
        <w:pStyle w:val="Stavka"/>
      </w:pPr>
      <w:r>
        <w:rPr>
          <w:b/>
        </w:rPr>
        <w:t>немирни</w:t>
      </w:r>
      <w:r>
        <w:br/>
        <w:t>Д.Хам.1: 24</w:t>
      </w:r>
    </w:p>
    <w:p>
      <w:pPr>
        <w:pStyle w:val="Stavka"/>
      </w:pPr>
      <w:r>
        <w:rPr>
          <w:b/>
        </w:rPr>
        <w:t>тип</w:t>
      </w:r>
      <w:r>
        <w:br/>
        <w:t>Д.Хам.1: 24, 197, 320, 324, 368</w:t>
      </w:r>
    </w:p>
    <w:p>
      <w:pPr>
        <w:pStyle w:val="Stavka"/>
      </w:pPr>
      <w:r>
        <w:rPr>
          <w:b/>
        </w:rPr>
        <w:t>синтезу</w:t>
      </w:r>
      <w:r>
        <w:br/>
        <w:t>Д.Хам.1: 24, 184</w:t>
      </w:r>
    </w:p>
    <w:p>
      <w:pPr>
        <w:pStyle w:val="Stavka"/>
      </w:pPr>
      <w:r>
        <w:rPr>
          <w:b/>
        </w:rPr>
        <w:t>западњаштва</w:t>
      </w:r>
      <w:r>
        <w:br/>
        <w:t>Д.Хам.1: 24</w:t>
      </w:r>
    </w:p>
    <w:p>
      <w:pPr>
        <w:pStyle w:val="Stavka"/>
      </w:pPr>
      <w:r>
        <w:rPr>
          <w:b/>
        </w:rPr>
        <w:t>најбољем</w:t>
      </w:r>
      <w:r>
        <w:br/>
        <w:t>Д.Хам.1: 24, 65, 73, 184</w:t>
      </w:r>
    </w:p>
    <w:p>
      <w:pPr>
        <w:pStyle w:val="Stavka"/>
      </w:pPr>
      <w:r>
        <w:rPr>
          <w:b/>
        </w:rPr>
        <w:t>смислу</w:t>
      </w:r>
      <w:r>
        <w:br/>
        <w:t>Д.Хам.1: 24, 29, 31, 49, 72, 86, 97, 110, 181, 189, 190, 313, 362, 368</w:t>
      </w:r>
    </w:p>
    <w:p>
      <w:pPr>
        <w:pStyle w:val="Stavka"/>
      </w:pPr>
      <w:r>
        <w:rPr>
          <w:b/>
        </w:rPr>
        <w:t>националним</w:t>
      </w:r>
      <w:r>
        <w:br/>
        <w:t>Д.Хам.1: 24, 28, 65, 186, 190, 198, 203, 204, 251, 252, 259, 267, 306</w:t>
      </w:r>
    </w:p>
    <w:p>
      <w:pPr>
        <w:pStyle w:val="Stavka"/>
      </w:pPr>
      <w:r>
        <w:rPr>
          <w:b/>
        </w:rPr>
        <w:t>стилом</w:t>
      </w:r>
      <w:r>
        <w:br/>
        <w:t>Д.Хам.1: 24</w:t>
      </w:r>
    </w:p>
    <w:p>
      <w:pPr>
        <w:pStyle w:val="Stavka"/>
      </w:pPr>
      <w:r>
        <w:rPr>
          <w:b/>
        </w:rPr>
        <w:t>оригиналним</w:t>
      </w:r>
      <w:r>
        <w:br/>
        <w:t>Д.Хам.1: 24</w:t>
      </w:r>
    </w:p>
    <w:p>
      <w:pPr>
        <w:pStyle w:val="Stavka"/>
      </w:pPr>
      <w:r>
        <w:rPr>
          <w:b/>
        </w:rPr>
        <w:t>казивањем</w:t>
      </w:r>
      <w:r>
        <w:br/>
        <w:t>Д.Хам.1: 24</w:t>
      </w:r>
    </w:p>
    <w:p>
      <w:pPr>
        <w:pStyle w:val="Stavka"/>
      </w:pPr>
      <w:r>
        <w:rPr>
          <w:b/>
        </w:rPr>
        <w:t>залаже</w:t>
      </w:r>
      <w:r>
        <w:br/>
        <w:t>Д.Хам.1: 24, 53, 186</w:t>
      </w:r>
    </w:p>
    <w:p>
      <w:pPr>
        <w:pStyle w:val="Stavka"/>
      </w:pPr>
      <w:r>
        <w:rPr>
          <w:b/>
        </w:rPr>
        <w:t>наших</w:t>
      </w:r>
      <w:r>
        <w:br/>
        <w:t>Д.Хам.1: 24, 28, 65, 69, 74, 80, 147, 184, 185, 186, 190, 193, 203, 204, 205, 227, 228, 233, 272, 283, 305, 367, 372, 376, 377, 378, 380</w:t>
      </w:r>
    </w:p>
    <w:p>
      <w:pPr>
        <w:pStyle w:val="Stavka"/>
      </w:pPr>
      <w:r>
        <w:rPr>
          <w:b/>
        </w:rPr>
        <w:t>сопствених</w:t>
      </w:r>
      <w:r>
        <w:br/>
        <w:t>Д.Хам.1: 24, 206, 210, 295</w:t>
      </w:r>
    </w:p>
    <w:p>
      <w:pPr>
        <w:pStyle w:val="Stavka"/>
      </w:pPr>
      <w:r>
        <w:rPr>
          <w:b/>
        </w:rPr>
        <w:t>извора</w:t>
      </w:r>
      <w:r>
        <w:br/>
        <w:t>Д.Хам.1: 24, 50, 85, 86, 96, 109, 128, 155, 194, 207, 222, 227, 233, 238, 261, 354, 376</w:t>
      </w:r>
    </w:p>
    <w:p>
      <w:pPr>
        <w:pStyle w:val="Stavka"/>
      </w:pPr>
      <w:r>
        <w:rPr>
          <w:b/>
        </w:rPr>
        <w:t>духовних</w:t>
      </w:r>
      <w:r>
        <w:br/>
        <w:t>Д.Хам.1: 24, 242, 294, 324</w:t>
      </w:r>
    </w:p>
    <w:p>
      <w:pPr>
        <w:pStyle w:val="Stavka"/>
      </w:pPr>
      <w:r>
        <w:rPr>
          <w:b/>
        </w:rPr>
        <w:t>упућујући</w:t>
      </w:r>
      <w:r>
        <w:br/>
        <w:t>Д.Хам.1: 24, 104, 159, 201</w:t>
      </w:r>
    </w:p>
    <w:p>
      <w:pPr>
        <w:pStyle w:val="Stavka"/>
      </w:pPr>
      <w:r>
        <w:rPr>
          <w:b/>
        </w:rPr>
        <w:t>модел</w:t>
      </w:r>
      <w:r>
        <w:br/>
        <w:t>Д.Хам.1: 24, 78, 215, 223, 359</w:t>
      </w:r>
    </w:p>
    <w:p>
      <w:pPr>
        <w:pStyle w:val="Stavka"/>
      </w:pPr>
      <w:r>
        <w:rPr>
          <w:b/>
        </w:rPr>
        <w:t>притиска</w:t>
      </w:r>
      <w:r>
        <w:br/>
        <w:t>Д.Хам.1: 24, 169, 200, 292</w:t>
      </w:r>
    </w:p>
    <w:p>
      <w:pPr>
        <w:pStyle w:val="Stavka"/>
      </w:pPr>
      <w:r>
        <w:rPr>
          <w:b/>
        </w:rPr>
        <w:t>византијске</w:t>
      </w:r>
      <w:r>
        <w:br/>
        <w:t>Д.Хам.1: 24, 251, 307</w:t>
      </w:r>
    </w:p>
    <w:p>
      <w:pPr>
        <w:pStyle w:val="Stavka"/>
      </w:pPr>
      <w:r>
        <w:rPr>
          <w:b/>
        </w:rPr>
        <w:t>цивилизације</w:t>
      </w:r>
      <w:r>
        <w:br/>
        <w:t>Д.Хам.1: 24, 50, 103, 204</w:t>
      </w:r>
    </w:p>
    <w:p>
      <w:pPr>
        <w:pStyle w:val="Stavka"/>
      </w:pPr>
      <w:r>
        <w:rPr>
          <w:b/>
        </w:rPr>
        <w:t>ослобађао</w:t>
      </w:r>
      <w:r>
        <w:br/>
        <w:t>Д.Хам.1: 24</w:t>
      </w:r>
    </w:p>
    <w:p>
      <w:pPr>
        <w:pStyle w:val="Stavka"/>
      </w:pPr>
      <w:r>
        <w:rPr>
          <w:b/>
        </w:rPr>
        <w:t>самосталнији</w:t>
      </w:r>
      <w:r>
        <w:br/>
        <w:t>Д.Хам.1: 24</w:t>
      </w:r>
    </w:p>
    <w:p>
      <w:pPr>
        <w:pStyle w:val="Stavka"/>
      </w:pPr>
      <w:r>
        <w:rPr>
          <w:b/>
        </w:rPr>
        <w:t>реалнији</w:t>
      </w:r>
      <w:r>
        <w:br/>
        <w:t>Д.Хам.1: 24</w:t>
      </w:r>
    </w:p>
    <w:p>
      <w:pPr>
        <w:pStyle w:val="Stavka"/>
      </w:pPr>
      <w:r>
        <w:rPr>
          <w:b/>
        </w:rPr>
        <w:t>локално</w:t>
      </w:r>
      <w:r>
        <w:br/>
        <w:t>Д.Хам.1: 24</w:t>
      </w:r>
    </w:p>
    <w:p>
      <w:pPr>
        <w:pStyle w:val="Stavka"/>
      </w:pPr>
      <w:r>
        <w:rPr>
          <w:b/>
        </w:rPr>
        <w:t>изнова</w:t>
      </w:r>
      <w:r>
        <w:br/>
        <w:t>Д.Хам.1: 24, 48, 65, 81, 87, 99, 100, 113, 135, 148, 156, 167, 220, 260, 266, 281, 308, 323, 343, 348, 350, 356, 369, 377</w:t>
      </w:r>
    </w:p>
    <w:p>
      <w:pPr>
        <w:pStyle w:val="Stavka"/>
      </w:pPr>
      <w:r>
        <w:rPr>
          <w:b/>
        </w:rPr>
        <w:t>евоцира</w:t>
      </w:r>
      <w:r>
        <w:br/>
        <w:t>Д.Хам.1: 24, 148, 301, 307, 356</w:t>
      </w:r>
    </w:p>
    <w:p>
      <w:pPr>
        <w:pStyle w:val="Stavka"/>
      </w:pPr>
      <w:r>
        <w:rPr>
          <w:b/>
        </w:rPr>
        <w:t>немањићке</w:t>
      </w:r>
      <w:r>
        <w:br/>
        <w:t>Д.Хам.1: 24, 129, 349, 359</w:t>
      </w:r>
    </w:p>
    <w:p>
      <w:pPr>
        <w:pStyle w:val="Stavka"/>
      </w:pPr>
      <w:r>
        <w:rPr>
          <w:b/>
        </w:rPr>
        <w:t>уметност</w:t>
      </w:r>
      <w:r>
        <w:br/>
        <w:t>Д.Хам.1: 24, 34, 62, 63, 97, 103, 106, 158, 166, 172, 179, 186, 214, 237, 256, 354, 355, 369, 371, 387, 388</w:t>
      </w:r>
    </w:p>
    <w:p>
      <w:pPr>
        <w:pStyle w:val="Stavka"/>
      </w:pPr>
      <w:r>
        <w:rPr>
          <w:b/>
        </w:rPr>
        <w:t>вечни</w:t>
      </w:r>
      <w:r>
        <w:br/>
        <w:t>Д.Хам.1: 24, 87, 93</w:t>
      </w:r>
    </w:p>
    <w:p>
      <w:pPr>
        <w:pStyle w:val="Stavka"/>
      </w:pPr>
      <w:r>
        <w:rPr>
          <w:b/>
        </w:rPr>
        <w:t>спајање</w:t>
      </w:r>
      <w:r>
        <w:br/>
        <w:t>Д.Хам.1: 24</w:t>
      </w:r>
    </w:p>
    <w:p>
      <w:pPr>
        <w:pStyle w:val="Stavka"/>
      </w:pPr>
      <w:r>
        <w:rPr>
          <w:b/>
        </w:rPr>
        <w:t>живу</w:t>
      </w:r>
      <w:r>
        <w:br/>
        <w:t>Д.Хам.1: 24, 201, 212, 313</w:t>
      </w:r>
    </w:p>
    <w:p>
      <w:pPr>
        <w:pStyle w:val="Stavka"/>
      </w:pPr>
      <w:r>
        <w:rPr>
          <w:b/>
        </w:rPr>
        <w:t>целину</w:t>
      </w:r>
      <w:r>
        <w:br/>
        <w:t>Д.Хам.1: 24, 25, 26, 111, 156, 194, 275, 276, 279, 380</w:t>
      </w:r>
    </w:p>
    <w:p>
      <w:pPr>
        <w:pStyle w:val="Stavka"/>
      </w:pPr>
      <w:r>
        <w:rPr>
          <w:b/>
        </w:rPr>
        <w:t>говоримо</w:t>
      </w:r>
      <w:r>
        <w:br/>
        <w:t>Д.Хам.1: 24, 29, 105, 196, 200</w:t>
      </w:r>
    </w:p>
    <w:p>
      <w:pPr>
        <w:pStyle w:val="Stavka"/>
      </w:pPr>
      <w:r>
        <w:rPr>
          <w:b/>
        </w:rPr>
        <w:t>новом</w:t>
      </w:r>
      <w:r>
        <w:br/>
        <w:t>Д.Хам.1: 24, 31, 65, 71, 117, 207, 233, 279, 313, 371</w:t>
      </w:r>
    </w:p>
    <w:p>
      <w:pPr>
        <w:pStyle w:val="Stavka"/>
      </w:pPr>
      <w:r>
        <w:rPr>
          <w:b/>
        </w:rPr>
        <w:t>стваралачким</w:t>
      </w:r>
      <w:r>
        <w:br/>
        <w:t>Д.Хам.1: 24, 105</w:t>
      </w:r>
    </w:p>
    <w:p>
      <w:pPr>
        <w:pStyle w:val="Stavka"/>
      </w:pPr>
      <w:r>
        <w:rPr>
          <w:b/>
        </w:rPr>
        <w:t>ресурсима</w:t>
      </w:r>
      <w:r>
        <w:br/>
        <w:t>Д.Хам.1: 24, 367</w:t>
      </w:r>
    </w:p>
    <w:p>
      <w:pPr>
        <w:pStyle w:val="Stavka"/>
      </w:pPr>
      <w:r>
        <w:rPr>
          <w:b/>
        </w:rPr>
        <w:t>забележити</w:t>
      </w:r>
      <w:r>
        <w:br/>
        <w:t>Д.Хам.1: 24</w:t>
      </w:r>
    </w:p>
    <w:p>
      <w:pPr>
        <w:pStyle w:val="Stavka"/>
      </w:pPr>
      <w:r>
        <w:rPr>
          <w:b/>
        </w:rPr>
        <w:t>занимљив</w:t>
      </w:r>
      <w:r>
        <w:br/>
        <w:t>Д.Хам.1: 24</w:t>
      </w:r>
    </w:p>
    <w:p>
      <w:pPr>
        <w:pStyle w:val="Stavka"/>
      </w:pPr>
      <w:r>
        <w:rPr>
          <w:b/>
        </w:rPr>
        <w:t>заокрет</w:t>
      </w:r>
      <w:r>
        <w:br/>
        <w:t>Д.Хам.1: 24, 292</w:t>
      </w:r>
    </w:p>
    <w:p>
      <w:pPr>
        <w:pStyle w:val="Stavka"/>
      </w:pPr>
      <w:r>
        <w:rPr>
          <w:b/>
        </w:rPr>
        <w:t>црњанском</w:t>
      </w:r>
      <w:r>
        <w:br/>
        <w:t>Д.Хам.1: 24, 84, 159, 187</w:t>
      </w:r>
    </w:p>
    <w:p>
      <w:pPr>
        <w:pStyle w:val="Stavka"/>
      </w:pPr>
      <w:r>
        <w:rPr>
          <w:b/>
        </w:rPr>
        <w:t>осврта</w:t>
      </w:r>
      <w:r>
        <w:br/>
        <w:t>Д.Хам.1: 24, 53, 185</w:t>
      </w:r>
    </w:p>
    <w:p>
      <w:pPr>
        <w:pStyle w:val="Stavka"/>
      </w:pPr>
      <w:r>
        <w:rPr>
          <w:b/>
        </w:rPr>
        <w:t>андрићеву</w:t>
      </w:r>
      <w:r>
        <w:br/>
        <w:t>Д.Хам.1: 24</w:t>
      </w:r>
    </w:p>
    <w:p>
      <w:pPr>
        <w:pStyle w:val="Stavka"/>
      </w:pPr>
      <w:r>
        <w:rPr>
          <w:b/>
        </w:rPr>
        <w:t>наглашава</w:t>
      </w:r>
      <w:r>
        <w:br/>
        <w:t>Д.Хам.1: 24, 57, 72, 90, 159, 192, 216, 224, 262, 278, 354</w:t>
      </w:r>
    </w:p>
    <w:p>
      <w:pPr>
        <w:pStyle w:val="Stavka"/>
      </w:pPr>
      <w:r>
        <w:rPr>
          <w:b/>
        </w:rPr>
        <w:t>националност</w:t>
      </w:r>
      <w:r>
        <w:br/>
        <w:t>Д.Хам.1: 24</w:t>
      </w:r>
    </w:p>
    <w:p>
      <w:pPr>
        <w:pStyle w:val="Stavka"/>
      </w:pPr>
      <w:r>
        <w:rPr>
          <w:b/>
        </w:rPr>
        <w:t>лажна</w:t>
      </w:r>
      <w:r>
        <w:br/>
        <w:t>Д.Хам.1: 24</w:t>
      </w:r>
    </w:p>
    <w:p>
      <w:pPr>
        <w:pStyle w:val="Stavka"/>
      </w:pPr>
      <w:r>
        <w:rPr>
          <w:b/>
        </w:rPr>
        <w:t>запису</w:t>
      </w:r>
      <w:r>
        <w:br/>
        <w:t>Д.Хам.1: 24, 79, 86, 90, 96, 118, 119, 127, 148, 222, 232, 275, 296</w:t>
      </w:r>
    </w:p>
    <w:p>
      <w:pPr>
        <w:pStyle w:val="Stavka"/>
      </w:pPr>
      <w:r>
        <w:rPr>
          <w:b/>
        </w:rPr>
        <w:t>лирика</w:t>
      </w:r>
      <w:r>
        <w:br/>
        <w:t>Д.Хам.1: 24, 86, 88, 90, 91, 96, 103, 147, 181, 249, 253</w:t>
      </w:r>
    </w:p>
    <w:p>
      <w:pPr>
        <w:pStyle w:val="Stavka"/>
      </w:pPr>
      <w:r>
        <w:rPr>
          <w:b/>
        </w:rPr>
        <w:t>поручује</w:t>
      </w:r>
      <w:r>
        <w:br/>
        <w:t>Д.Хам.1: 24</w:t>
      </w:r>
    </w:p>
    <w:p>
      <w:pPr>
        <w:pStyle w:val="Stavka"/>
      </w:pPr>
      <w:r>
        <w:rPr>
          <w:b/>
        </w:rPr>
        <w:t>гласноговорник</w:t>
      </w:r>
      <w:r>
        <w:br/>
        <w:t>Д.Хам.1: 24, 217</w:t>
      </w:r>
    </w:p>
    <w:p>
      <w:pPr>
        <w:pStyle w:val="Stavka"/>
      </w:pPr>
      <w:r>
        <w:rPr>
          <w:b/>
        </w:rPr>
        <w:t>песничког</w:t>
      </w:r>
      <w:r>
        <w:br/>
        <w:t>Д.Хам.1: 24, 36, 40, 50, 51, 69, 70, 96, 124, 132, 134, 148, 150, 151, 155, 156, 158, 165, 167, 168, 177, 179, 180, 181, 182, 184, 187, 188, 189, 192, 193, 195, 197, 198, 199, 201, 202, 207, 217, 221, 259, 267, 268, 269, 271, 275, 277, 279, 281, 297, 299, 306, 309, 320, 329, 338, 343, 357, 368, 369, 373</w:t>
      </w:r>
    </w:p>
    <w:p>
      <w:pPr>
        <w:pStyle w:val="Stavka"/>
      </w:pPr>
      <w:r>
        <w:rPr>
          <w:b/>
        </w:rPr>
        <w:t>огромном</w:t>
      </w:r>
      <w:r>
        <w:br/>
        <w:t>Д.Хам.1: 24, 97, 117</w:t>
      </w:r>
    </w:p>
    <w:p>
      <w:pPr>
        <w:pStyle w:val="Stavka"/>
      </w:pPr>
      <w:r>
        <w:rPr>
          <w:b/>
        </w:rPr>
        <w:t>након</w:t>
      </w:r>
      <w:r>
        <w:br/>
        <w:t>Д.Хам.1: 24, 27, 28, 50, 51, 53, 65, 66, 84, 88, 101, 116, 121, 125, 145, 149, 153, 156, 170, 171, 174, 200, 208, 210, 214, 244, 251, 255, 263, 266, 269, 271, 278, 279, 290, 294, 301, 303, 305, 309, 313, 320, 328, 334, 336, 337, 357, 360, 366, 367, 368</w:t>
      </w:r>
    </w:p>
    <w:p>
      <w:pPr>
        <w:pStyle w:val="Stavka"/>
      </w:pPr>
      <w:r>
        <w:rPr>
          <w:b/>
        </w:rPr>
        <w:t>византија</w:t>
      </w:r>
      <w:r>
        <w:br/>
        <w:t>Д.Хам.1: 24, 282, 288, 292, 294</w:t>
      </w:r>
    </w:p>
    <w:p>
      <w:pPr>
        <w:pStyle w:val="Stavka"/>
      </w:pPr>
      <w:r>
        <w:rPr>
          <w:b/>
        </w:rPr>
        <w:t>оличавана</w:t>
      </w:r>
      <w:r>
        <w:br/>
        <w:t>Д.Хам.1: 24</w:t>
      </w:r>
    </w:p>
    <w:p>
      <w:pPr>
        <w:pStyle w:val="Stavka"/>
      </w:pPr>
      <w:r>
        <w:rPr>
          <w:b/>
        </w:rPr>
        <w:t>парнасовски</w:t>
      </w:r>
      <w:r>
        <w:br/>
        <w:t>Д.Хам.1: 24, 77</w:t>
      </w:r>
    </w:p>
    <w:p>
      <w:pPr>
        <w:pStyle w:val="Stavka"/>
      </w:pPr>
      <w:r>
        <w:rPr>
          <w:b/>
        </w:rPr>
        <w:t>декорисаној</w:t>
      </w:r>
      <w:r>
        <w:br/>
        <w:t>Д.Хам.1: 24</w:t>
      </w:r>
    </w:p>
    <w:p>
      <w:pPr>
        <w:pStyle w:val="Stavka"/>
      </w:pPr>
      <w:r>
        <w:rPr>
          <w:b/>
        </w:rPr>
        <w:t>поетици</w:t>
      </w:r>
      <w:r>
        <w:br/>
        <w:t>Д.Хам.1: 24, 45, 61, 106, 123, 153, 165, 212, 219, 222, 295, 322</w:t>
      </w:r>
    </w:p>
    <w:p>
      <w:pPr>
        <w:pStyle w:val="Stavka"/>
      </w:pPr>
      <w:r>
        <w:rPr>
          <w:b/>
        </w:rPr>
        <w:t>дучићевих</w:t>
      </w:r>
      <w:r>
        <w:br/>
        <w:t>Д.Хам.1: 24, 33, 34, 35</w:t>
      </w:r>
    </w:p>
    <w:p>
      <w:pPr>
        <w:pStyle w:val="Stavka"/>
      </w:pPr>
      <w:r>
        <w:rPr>
          <w:b/>
        </w:rPr>
        <w:t>царских</w:t>
      </w:r>
      <w:r>
        <w:br/>
        <w:t>Д.Хам.1: 24, 77, 342</w:t>
      </w:r>
    </w:p>
    <w:p>
      <w:pPr>
        <w:pStyle w:val="Stavka"/>
      </w:pPr>
      <w:r>
        <w:rPr>
          <w:b/>
        </w:rPr>
        <w:t>сонета</w:t>
      </w:r>
      <w:r>
        <w:br/>
        <w:t>Д.Хам.1: 24, 33, 35, 38, 40, 51, 77, 135, 158, 166, 266, 338, 339, 350</w:t>
      </w:r>
    </w:p>
    <w:p>
      <w:pPr>
        <w:pStyle w:val="Stavka"/>
      </w:pPr>
      <w:r>
        <w:rPr>
          <w:b/>
        </w:rPr>
        <w:t>скерлић</w:t>
      </w:r>
      <w:r>
        <w:br/>
        <w:t>Д.Хам.1: 24, 49, 52, 53, 54, 55, 56, 57, 58, 59, 60, 61, 62, 63, 64, 65, 66, 67, 68, 69, 73, 74, 75, 134, 385</w:t>
      </w:r>
    </w:p>
    <w:p>
      <w:pPr>
        <w:pStyle w:val="Stavka"/>
      </w:pPr>
      <w:r>
        <w:rPr>
          <w:b/>
        </w:rPr>
        <w:t>бојић</w:t>
      </w:r>
      <w:r>
        <w:br/>
        <w:t>Д.Хам.1: 24, 49, 54, 134, 136, 381</w:t>
      </w:r>
    </w:p>
    <w:p>
      <w:pPr>
        <w:pStyle w:val="Stavka"/>
      </w:pPr>
      <w:r>
        <w:rPr>
          <w:b/>
        </w:rPr>
        <w:t>називао</w:t>
      </w:r>
      <w:r>
        <w:br/>
        <w:t>Д.Хам.1: 24, 64, 178, 313, 318</w:t>
      </w:r>
    </w:p>
    <w:p>
      <w:pPr>
        <w:pStyle w:val="Stavka"/>
      </w:pPr>
      <w:r>
        <w:rPr>
          <w:b/>
        </w:rPr>
        <w:t>царским</w:t>
      </w:r>
      <w:r>
        <w:br/>
        <w:t>Д.Хам.1: 24</w:t>
      </w:r>
    </w:p>
    <w:p>
      <w:pPr>
        <w:pStyle w:val="Stavka"/>
      </w:pPr>
      <w:r>
        <w:rPr>
          <w:b/>
        </w:rPr>
        <w:t>фантазијама</w:t>
      </w:r>
      <w:r>
        <w:br/>
        <w:t>Д.Хам.1: 24</w:t>
      </w:r>
    </w:p>
    <w:p>
      <w:pPr>
        <w:pStyle w:val="Stavka"/>
      </w:pPr>
      <w:r>
        <w:rPr>
          <w:b/>
        </w:rPr>
        <w:t>рекламном</w:t>
      </w:r>
      <w:r>
        <w:br/>
        <w:t>Д.Хам.1: 24</w:t>
      </w:r>
    </w:p>
    <w:p>
      <w:pPr>
        <w:pStyle w:val="Stavka"/>
      </w:pPr>
      <w:r>
        <w:rPr>
          <w:b/>
        </w:rPr>
        <w:t>изменило</w:t>
      </w:r>
      <w:r>
        <w:br/>
        <w:t>Д.Хам.1: 24</w:t>
      </w:r>
    </w:p>
    <w:p>
      <w:pPr>
        <w:pStyle w:val="Stavka"/>
      </w:pPr>
      <w:r>
        <w:rPr>
          <w:b/>
        </w:rPr>
        <w:t>року</w:t>
      </w:r>
      <w:r>
        <w:br/>
        <w:t>Д.Хам.1: 24</w:t>
      </w:r>
    </w:p>
    <w:p>
      <w:pPr>
        <w:pStyle w:val="Stavka"/>
      </w:pPr>
      <w:r>
        <w:rPr>
          <w:b/>
        </w:rPr>
        <w:t>десетлећа</w:t>
      </w:r>
      <w:r>
        <w:br/>
        <w:t>Д.Хам.1: 24, 190, 241</w:t>
      </w:r>
    </w:p>
    <w:p>
      <w:pPr>
        <w:pStyle w:val="Stavka"/>
      </w:pPr>
      <w:r>
        <w:rPr>
          <w:b/>
        </w:rPr>
        <w:t>оснажена</w:t>
      </w:r>
      <w:r>
        <w:br/>
        <w:t>Д.Хам.1: 24, 261</w:t>
      </w:r>
    </w:p>
    <w:p>
      <w:pPr>
        <w:pStyle w:val="Stavka"/>
      </w:pPr>
      <w:r>
        <w:rPr>
          <w:b/>
        </w:rPr>
        <w:t>свест</w:t>
      </w:r>
      <w:r>
        <w:br/>
        <w:t>Д.Хам.1: 24, 26, 28, 47, 75, 82, 88, 94, 97, 98, 100, 105, 115, 127, 132, 158, 179, 180, 192, 199, 212, 220, 284, 285, 286, 295, 333, 373, 375</w:t>
      </w:r>
    </w:p>
    <w:p>
      <w:pPr>
        <w:pStyle w:val="Stavka"/>
      </w:pPr>
      <w:r>
        <w:rPr>
          <w:b/>
        </w:rPr>
        <w:t>поти</w:t>
      </w:r>
      <w:r>
        <w:br/>
        <w:t>Д.Хам.1: 24</w:t>
      </w:r>
    </w:p>
    <w:p>
      <w:pPr>
        <w:pStyle w:val="Stavka"/>
      </w:pPr>
      <w:r>
        <w:rPr>
          <w:b/>
        </w:rPr>
        <w:t>спутана</w:t>
      </w:r>
      <w:r>
        <w:br/>
        <w:t>Д.Хам.1: 24</w:t>
      </w:r>
    </w:p>
    <w:p>
      <w:pPr>
        <w:pStyle w:val="Stavka"/>
      </w:pPr>
      <w:r>
        <w:rPr>
          <w:b/>
        </w:rPr>
        <w:t>ослобођена</w:t>
      </w:r>
      <w:r>
        <w:br/>
        <w:t>Д.Хам.1: 24</w:t>
      </w:r>
    </w:p>
    <w:p>
      <w:pPr>
        <w:pStyle w:val="Stavka"/>
      </w:pPr>
      <w:r>
        <w:rPr>
          <w:b/>
        </w:rPr>
        <w:t>алгоритам</w:t>
      </w:r>
      <w:r>
        <w:br/>
        <w:t>Д.Хам.1: 24</w:t>
      </w:r>
    </w:p>
    <w:p>
      <w:pPr>
        <w:pStyle w:val="Stavka"/>
      </w:pPr>
      <w:r>
        <w:rPr>
          <w:b/>
        </w:rPr>
        <w:t>шпенглера</w:t>
      </w:r>
      <w:r>
        <w:br/>
        <w:t>Д.Хам.1: 24</w:t>
      </w:r>
    </w:p>
    <w:p>
      <w:pPr>
        <w:pStyle w:val="Stavka"/>
      </w:pPr>
      <w:r>
        <w:rPr>
          <w:b/>
        </w:rPr>
        <w:t>жагор</w:t>
      </w:r>
      <w:r>
        <w:br/>
        <w:t>Д.Хам.1: 24</w:t>
      </w:r>
    </w:p>
    <w:p>
      <w:pPr>
        <w:pStyle w:val="Stavka"/>
      </w:pPr>
      <w:r>
        <w:rPr>
          <w:b/>
        </w:rPr>
        <w:t>mилош</w:t>
      </w:r>
      <w:r>
        <w:br/>
        <w:t>Д.Хам.1: 24, 84, 85</w:t>
      </w:r>
    </w:p>
    <w:p>
      <w:pPr>
        <w:pStyle w:val="Stavka"/>
      </w:pPr>
      <w:r>
        <w:rPr>
          <w:b/>
        </w:rPr>
        <w:t>дом</w:t>
      </w:r>
      <w:r>
        <w:br/>
        <w:t>Д.Хам.1: 24, 65, 79, 85, 93, 160, 167, 169, 256, 328, 343, 344</w:t>
      </w:r>
    </w:p>
    <w:p>
      <w:pPr>
        <w:pStyle w:val="Stavka"/>
      </w:pPr>
      <w:r>
        <w:rPr>
          <w:b/>
        </w:rPr>
        <w:t>лозана</w:t>
      </w:r>
      <w:r>
        <w:br/>
        <w:t>Д.Хам.1: 24, 65, 79, 85, 167</w:t>
      </w:r>
    </w:p>
    <w:p>
      <w:pPr>
        <w:pStyle w:val="Stavka"/>
      </w:pPr>
      <w:r>
        <w:rPr>
          <w:b/>
        </w:rPr>
        <w:t>скиваној</w:t>
      </w:r>
      <w:r>
        <w:br/>
        <w:t>Д.Хам.1: 25</w:t>
      </w:r>
    </w:p>
    <w:p>
      <w:pPr>
        <w:pStyle w:val="Stavka"/>
      </w:pPr>
      <w:r>
        <w:rPr>
          <w:b/>
        </w:rPr>
        <w:t>коренитој</w:t>
      </w:r>
      <w:r>
        <w:br/>
        <w:t>Д.Хам.1: 25, 125</w:t>
      </w:r>
    </w:p>
    <w:p>
      <w:pPr>
        <w:pStyle w:val="Stavka"/>
      </w:pPr>
      <w:r>
        <w:rPr>
          <w:b/>
        </w:rPr>
        <w:t>традицији</w:t>
      </w:r>
      <w:r>
        <w:br/>
        <w:t>Д.Хам.1: 25, 29, 48, 72, 177, 187, 188, 205, 271, 274, 291, 377</w:t>
      </w:r>
    </w:p>
    <w:p>
      <w:pPr>
        <w:pStyle w:val="Stavka"/>
      </w:pPr>
      <w:r>
        <w:rPr>
          <w:b/>
        </w:rPr>
        <w:t>предњачи</w:t>
      </w:r>
      <w:r>
        <w:br/>
        <w:t>Д.Хам.1: 25, 185</w:t>
      </w:r>
    </w:p>
    <w:p>
      <w:pPr>
        <w:pStyle w:val="Stavka"/>
      </w:pPr>
      <w:r>
        <w:rPr>
          <w:b/>
        </w:rPr>
        <w:t>интегрише</w:t>
      </w:r>
      <w:r>
        <w:br/>
        <w:t>Д.Хам.1: 25, 259</w:t>
      </w:r>
    </w:p>
    <w:p>
      <w:pPr>
        <w:pStyle w:val="Stavka"/>
      </w:pPr>
      <w:r>
        <w:rPr>
          <w:b/>
        </w:rPr>
        <w:t>фолклорно</w:t>
      </w:r>
      <w:r>
        <w:br/>
        <w:t>Д.Хам.1: 25, 33</w:t>
      </w:r>
    </w:p>
    <w:p>
      <w:pPr>
        <w:pStyle w:val="Stavka"/>
      </w:pPr>
      <w:r>
        <w:rPr>
          <w:b/>
        </w:rPr>
        <w:t>јединствен</w:t>
      </w:r>
      <w:r>
        <w:br/>
        <w:t>Д.Хам.1: 25, 250</w:t>
      </w:r>
    </w:p>
    <w:p>
      <w:pPr>
        <w:pStyle w:val="Stavka"/>
      </w:pPr>
      <w:r>
        <w:rPr>
          <w:b/>
        </w:rPr>
        <w:t>израз</w:t>
      </w:r>
      <w:r>
        <w:br/>
        <w:t>Д.Хам.1: 25, 60, 63, 64, 128, 138, 197, 219, 248, 267, 286, 299, 305, 326, 354</w:t>
      </w:r>
    </w:p>
    <w:p>
      <w:pPr>
        <w:pStyle w:val="Stavka"/>
      </w:pPr>
      <w:r>
        <w:rPr>
          <w:b/>
        </w:rPr>
        <w:t>средњи</w:t>
      </w:r>
      <w:r>
        <w:br/>
        <w:t>Д.Хам.1: 25, 208, 346, 354</w:t>
      </w:r>
    </w:p>
    <w:p>
      <w:pPr>
        <w:pStyle w:val="Stavka"/>
      </w:pPr>
      <w:r>
        <w:rPr>
          <w:b/>
        </w:rPr>
        <w:t>цркве</w:t>
      </w:r>
      <w:r>
        <w:br/>
        <w:t>Д.Хам.1: 25, 85, 92, 338, 344, 346</w:t>
      </w:r>
    </w:p>
    <w:p>
      <w:pPr>
        <w:pStyle w:val="Stavka"/>
      </w:pPr>
      <w:r>
        <w:rPr>
          <w:b/>
        </w:rPr>
        <w:t>кијевске</w:t>
      </w:r>
      <w:r>
        <w:br/>
        <w:t>Д.Хам.1: 25</w:t>
      </w:r>
    </w:p>
    <w:p>
      <w:pPr>
        <w:pStyle w:val="Stavka"/>
      </w:pPr>
      <w:r>
        <w:rPr>
          <w:b/>
        </w:rPr>
        <w:t>новгородске</w:t>
      </w:r>
      <w:r>
        <w:br/>
        <w:t>Д.Хам.1: 25</w:t>
      </w:r>
    </w:p>
    <w:p>
      <w:pPr>
        <w:pStyle w:val="Stavka"/>
      </w:pPr>
      <w:r>
        <w:rPr>
          <w:b/>
        </w:rPr>
        <w:t>атонске</w:t>
      </w:r>
      <w:r>
        <w:br/>
        <w:t>Д.Хам.1: 25</w:t>
      </w:r>
    </w:p>
    <w:p>
      <w:pPr>
        <w:pStyle w:val="Stavka"/>
      </w:pPr>
      <w:r>
        <w:rPr>
          <w:b/>
        </w:rPr>
        <w:t>пећке</w:t>
      </w:r>
      <w:r>
        <w:br/>
        <w:t>Д.Хам.1: 25</w:t>
      </w:r>
    </w:p>
    <w:p>
      <w:pPr>
        <w:pStyle w:val="Stavka"/>
      </w:pPr>
      <w:r>
        <w:rPr>
          <w:b/>
        </w:rPr>
        <w:t>ресавске</w:t>
      </w:r>
      <w:r>
        <w:br/>
        <w:t>Д.Хам.1: 25</w:t>
      </w:r>
    </w:p>
    <w:p>
      <w:pPr>
        <w:pStyle w:val="Stavka"/>
      </w:pPr>
      <w:r>
        <w:rPr>
          <w:b/>
        </w:rPr>
        <w:t>вештину</w:t>
      </w:r>
      <w:r>
        <w:br/>
        <w:t>Д.Хам.1: 25</w:t>
      </w:r>
    </w:p>
    <w:p>
      <w:pPr>
        <w:pStyle w:val="Stavka"/>
      </w:pPr>
      <w:r>
        <w:rPr>
          <w:b/>
        </w:rPr>
        <w:t>инстинктивну</w:t>
      </w:r>
      <w:r>
        <w:br/>
        <w:t>Д.Хам.1: 25</w:t>
      </w:r>
    </w:p>
    <w:p>
      <w:pPr>
        <w:pStyle w:val="Stavka"/>
      </w:pPr>
      <w:r>
        <w:rPr>
          <w:b/>
        </w:rPr>
        <w:t>артистичку</w:t>
      </w:r>
      <w:r>
        <w:br/>
        <w:t>Д.Хам.1: 25</w:t>
      </w:r>
    </w:p>
    <w:p>
      <w:pPr>
        <w:pStyle w:val="Stavka"/>
      </w:pPr>
      <w:r>
        <w:rPr>
          <w:b/>
        </w:rPr>
        <w:t>ткаља</w:t>
      </w:r>
      <w:r>
        <w:br/>
        <w:t>Д.Хам.1: 25</w:t>
      </w:r>
    </w:p>
    <w:p>
      <w:pPr>
        <w:pStyle w:val="Stavka"/>
      </w:pPr>
      <w:r>
        <w:rPr>
          <w:b/>
        </w:rPr>
        <w:t>дрводеља</w:t>
      </w:r>
      <w:r>
        <w:br/>
        <w:t>Д.Хам.1: 25</w:t>
      </w:r>
    </w:p>
    <w:p>
      <w:pPr>
        <w:pStyle w:val="Stavka"/>
      </w:pPr>
      <w:r>
        <w:rPr>
          <w:b/>
        </w:rPr>
        <w:t>кујунџија</w:t>
      </w:r>
      <w:r>
        <w:br/>
        <w:t>Д.Хам.1: 25</w:t>
      </w:r>
    </w:p>
    <w:p>
      <w:pPr>
        <w:pStyle w:val="Stavka"/>
      </w:pPr>
      <w:r>
        <w:rPr>
          <w:b/>
        </w:rPr>
        <w:t>маленим</w:t>
      </w:r>
      <w:r>
        <w:br/>
        <w:t>Д.Хам.1: 25</w:t>
      </w:r>
    </w:p>
    <w:p>
      <w:pPr>
        <w:pStyle w:val="Stavka"/>
      </w:pPr>
      <w:r>
        <w:rPr>
          <w:b/>
        </w:rPr>
        <w:t>избама</w:t>
      </w:r>
      <w:r>
        <w:br/>
        <w:t>Д.Хам.1: 25</w:t>
      </w:r>
    </w:p>
    <w:p>
      <w:pPr>
        <w:pStyle w:val="Stavka"/>
      </w:pPr>
      <w:r>
        <w:rPr>
          <w:b/>
        </w:rPr>
        <w:t>колибама</w:t>
      </w:r>
      <w:r>
        <w:br/>
        <w:t>Д.Хам.1: 25</w:t>
      </w:r>
    </w:p>
    <w:p>
      <w:pPr>
        <w:pStyle w:val="Stavka"/>
      </w:pPr>
      <w:r>
        <w:rPr>
          <w:b/>
        </w:rPr>
        <w:t>покривеним</w:t>
      </w:r>
      <w:r>
        <w:br/>
        <w:t>Д.Хам.1: 25</w:t>
      </w:r>
    </w:p>
    <w:p>
      <w:pPr>
        <w:pStyle w:val="Stavka"/>
      </w:pPr>
      <w:r>
        <w:rPr>
          <w:b/>
        </w:rPr>
        <w:t>снегом</w:t>
      </w:r>
      <w:r>
        <w:br/>
        <w:t>Д.Хам.1: 25, 85, 116</w:t>
      </w:r>
    </w:p>
    <w:p>
      <w:pPr>
        <w:pStyle w:val="Stavka"/>
      </w:pPr>
      <w:r>
        <w:rPr>
          <w:b/>
        </w:rPr>
        <w:t>шумским</w:t>
      </w:r>
      <w:r>
        <w:br/>
        <w:t>Д.Хам.1: 25</w:t>
      </w:r>
    </w:p>
    <w:p>
      <w:pPr>
        <w:pStyle w:val="Stavka"/>
      </w:pPr>
      <w:r>
        <w:rPr>
          <w:b/>
        </w:rPr>
        <w:t>сенкама</w:t>
      </w:r>
      <w:r>
        <w:br/>
        <w:t>Д.Хам.1: 25, 114</w:t>
      </w:r>
    </w:p>
    <w:p>
      <w:pPr>
        <w:pStyle w:val="Stavka"/>
      </w:pPr>
      <w:r>
        <w:rPr>
          <w:b/>
        </w:rPr>
        <w:t>словенског</w:t>
      </w:r>
      <w:r>
        <w:br/>
        <w:t>Д.Хам.1: 25, 98, 99, 116, 119, 279</w:t>
      </w:r>
    </w:p>
    <w:p>
      <w:pPr>
        <w:pStyle w:val="Stavka"/>
      </w:pPr>
      <w:r>
        <w:rPr>
          <w:b/>
        </w:rPr>
        <w:t>неомитологизма</w:t>
      </w:r>
      <w:r>
        <w:br/>
        <w:t>Д.Хам.1: 25, 99</w:t>
      </w:r>
    </w:p>
    <w:p>
      <w:pPr>
        <w:pStyle w:val="Stavka"/>
      </w:pPr>
      <w:r>
        <w:rPr>
          <w:b/>
        </w:rPr>
        <w:t>оставиће</w:t>
      </w:r>
      <w:r>
        <w:br/>
        <w:t>Д.Хам.1: 25</w:t>
      </w:r>
    </w:p>
    <w:p>
      <w:pPr>
        <w:pStyle w:val="Stavka"/>
      </w:pPr>
      <w:r>
        <w:rPr>
          <w:b/>
        </w:rPr>
        <w:t>трага</w:t>
      </w:r>
      <w:r>
        <w:br/>
        <w:t>Д.Хам.1: 25, 30, 46, 118, 128, 226</w:t>
      </w:r>
    </w:p>
    <w:p>
      <w:pPr>
        <w:pStyle w:val="Stavka"/>
      </w:pPr>
      <w:r>
        <w:rPr>
          <w:b/>
        </w:rPr>
        <w:t>сеоба</w:t>
      </w:r>
      <w:r>
        <w:br/>
        <w:t>Д.Хам.1: 25, 84, 94, 315</w:t>
      </w:r>
    </w:p>
    <w:p>
      <w:pPr>
        <w:pStyle w:val="Stavka"/>
      </w:pPr>
      <w:r>
        <w:rPr>
          <w:b/>
        </w:rPr>
        <w:t>непосредно</w:t>
      </w:r>
      <w:r>
        <w:br/>
        <w:t>Д.Хам.1: 25, 27, 41, 86, 110, 114, 126, 147, 157, 164, 165, 170, 189, 218, 267, 357</w:t>
      </w:r>
    </w:p>
    <w:p>
      <w:pPr>
        <w:pStyle w:val="Stavka"/>
      </w:pPr>
      <w:r>
        <w:rPr>
          <w:b/>
        </w:rPr>
        <w:t>уводу</w:t>
      </w:r>
      <w:r>
        <w:br/>
        <w:t>Д.Хам.1: 25, 38, 224</w:t>
      </w:r>
    </w:p>
    <w:p>
      <w:pPr>
        <w:pStyle w:val="Stavka"/>
      </w:pPr>
      <w:r>
        <w:rPr>
          <w:b/>
        </w:rPr>
        <w:t>биографије</w:t>
      </w:r>
      <w:r>
        <w:br/>
        <w:t>Д.Хам.1: 25, 53, 99, 273</w:t>
      </w:r>
    </w:p>
    <w:p>
      <w:pPr>
        <w:pStyle w:val="Stavka"/>
      </w:pPr>
      <w:r>
        <w:rPr>
          <w:b/>
        </w:rPr>
        <w:t>лајтмотиву</w:t>
      </w:r>
      <w:r>
        <w:br/>
        <w:t>Д.Хам.1: 25</w:t>
      </w:r>
    </w:p>
    <w:p>
      <w:pPr>
        <w:pStyle w:val="Stavka"/>
      </w:pPr>
      <w:r>
        <w:rPr>
          <w:b/>
        </w:rPr>
        <w:t>мемоарског</w:t>
      </w:r>
      <w:r>
        <w:br/>
        <w:t>Д.Хам.1: 25</w:t>
      </w:r>
    </w:p>
    <w:p>
      <w:pPr>
        <w:pStyle w:val="Stavka"/>
      </w:pPr>
      <w:r>
        <w:rPr>
          <w:b/>
        </w:rPr>
        <w:t>романа</w:t>
      </w:r>
      <w:r>
        <w:br/>
        <w:t>Д.Хам.1: 25, 52, 94, 107, 108, 111, 138</w:t>
      </w:r>
    </w:p>
    <w:p>
      <w:pPr>
        <w:pStyle w:val="Stavka"/>
      </w:pPr>
      <w:r>
        <w:rPr>
          <w:b/>
        </w:rPr>
        <w:t>хиперборејаца</w:t>
      </w:r>
      <w:r>
        <w:br/>
        <w:t>Д.Хам.1: 25, 93, 94, 99, 100</w:t>
      </w:r>
    </w:p>
    <w:p>
      <w:pPr>
        <w:pStyle w:val="Stavka"/>
      </w:pPr>
      <w:r>
        <w:rPr>
          <w:b/>
        </w:rPr>
        <w:t>нечија</w:t>
      </w:r>
      <w:r>
        <w:br/>
        <w:t>Д.Хам.1: 25</w:t>
      </w:r>
    </w:p>
    <w:p>
      <w:pPr>
        <w:pStyle w:val="Stavka"/>
      </w:pPr>
      <w:r>
        <w:rPr>
          <w:b/>
        </w:rPr>
        <w:t>књижевна</w:t>
      </w:r>
      <w:r>
        <w:br/>
        <w:t>Д.Хам.1: 25, 34, 71, 76, 97, 166, 176, 189, 197, 252, 272</w:t>
      </w:r>
    </w:p>
    <w:p>
      <w:pPr>
        <w:pStyle w:val="Stavka"/>
      </w:pPr>
      <w:r>
        <w:rPr>
          <w:b/>
        </w:rPr>
        <w:t>самосвест</w:t>
      </w:r>
      <w:r>
        <w:br/>
        <w:t>Д.Хам.1: 25, 26, 53, 88, 324, 325, 375, 388</w:t>
      </w:r>
    </w:p>
    <w:p>
      <w:pPr>
        <w:pStyle w:val="Stavka"/>
      </w:pPr>
      <w:r>
        <w:rPr>
          <w:b/>
        </w:rPr>
        <w:t>отвара</w:t>
      </w:r>
      <w:r>
        <w:br/>
        <w:t>Д.Хам.1: 25, 42, 69, 80, 125, 199, 288, 317, 319, 356, 359</w:t>
      </w:r>
    </w:p>
    <w:p>
      <w:pPr>
        <w:pStyle w:val="Stavka"/>
      </w:pPr>
      <w:r>
        <w:rPr>
          <w:b/>
        </w:rPr>
        <w:t>дубокој</w:t>
      </w:r>
      <w:r>
        <w:br/>
        <w:t>Д.Хам.1: 25, 349</w:t>
      </w:r>
    </w:p>
    <w:p>
      <w:pPr>
        <w:pStyle w:val="Stavka"/>
      </w:pPr>
      <w:r>
        <w:rPr>
          <w:b/>
        </w:rPr>
        <w:t>традицијској</w:t>
      </w:r>
      <w:r>
        <w:br/>
        <w:t>Д.Хам.1: 25</w:t>
      </w:r>
    </w:p>
    <w:p>
      <w:pPr>
        <w:pStyle w:val="Stavka"/>
      </w:pPr>
      <w:r>
        <w:rPr>
          <w:b/>
        </w:rPr>
        <w:t>подлози</w:t>
      </w:r>
      <w:r>
        <w:br/>
        <w:t>Д.Хам.1: 25, 79</w:t>
      </w:r>
    </w:p>
    <w:p>
      <w:pPr>
        <w:pStyle w:val="Stavka"/>
      </w:pPr>
      <w:r>
        <w:rPr>
          <w:b/>
        </w:rPr>
        <w:t>теоријско</w:t>
      </w:r>
      <w:r>
        <w:br/>
        <w:t>Д.Хам.1: 25, 207</w:t>
      </w:r>
    </w:p>
    <w:p>
      <w:pPr>
        <w:pStyle w:val="Stavka"/>
      </w:pPr>
      <w:r>
        <w:rPr>
          <w:b/>
        </w:rPr>
        <w:t>објашњење</w:t>
      </w:r>
      <w:r>
        <w:br/>
        <w:t>Д.Хам.1: 25, 101, 125, 153, 213, 236</w:t>
      </w:r>
    </w:p>
    <w:p>
      <w:pPr>
        <w:pStyle w:val="Stavka"/>
      </w:pPr>
      <w:r>
        <w:rPr>
          <w:b/>
        </w:rPr>
        <w:t>потражити</w:t>
      </w:r>
      <w:r>
        <w:br/>
        <w:t>Д.Хам.1: 25, 239</w:t>
      </w:r>
    </w:p>
    <w:p>
      <w:pPr>
        <w:pStyle w:val="Stavka"/>
      </w:pPr>
      <w:r>
        <w:rPr>
          <w:b/>
        </w:rPr>
        <w:t>лотмановој</w:t>
      </w:r>
      <w:r>
        <w:br/>
        <w:t>Д.Хам.1: 25</w:t>
      </w:r>
    </w:p>
    <w:p>
      <w:pPr>
        <w:pStyle w:val="Stavka"/>
      </w:pPr>
      <w:r>
        <w:rPr>
          <w:b/>
        </w:rPr>
        <w:t>концепцији</w:t>
      </w:r>
      <w:r>
        <w:br/>
        <w:t>Д.Хам.1: 25, 183</w:t>
      </w:r>
    </w:p>
    <w:p>
      <w:pPr>
        <w:pStyle w:val="Stavka"/>
      </w:pPr>
      <w:r>
        <w:rPr>
          <w:b/>
        </w:rPr>
        <w:t>динамичног</w:t>
      </w:r>
      <w:r>
        <w:br/>
        <w:t>Д.Хам.1: 25, 143</w:t>
      </w:r>
    </w:p>
    <w:p>
      <w:pPr>
        <w:pStyle w:val="Stavka"/>
      </w:pPr>
      <w:r>
        <w:rPr>
          <w:b/>
        </w:rPr>
        <w:t>сложеног</w:t>
      </w:r>
      <w:r>
        <w:br/>
        <w:t>Д.Хам.1: 25, 73, 352</w:t>
      </w:r>
    </w:p>
    <w:p>
      <w:pPr>
        <w:pStyle w:val="Stavka"/>
      </w:pPr>
      <w:r>
        <w:rPr>
          <w:b/>
        </w:rPr>
        <w:t>затвореног</w:t>
      </w:r>
      <w:r>
        <w:br/>
        <w:t>Д.Хам.1: 25</w:t>
      </w:r>
    </w:p>
    <w:p>
      <w:pPr>
        <w:pStyle w:val="Stavka"/>
      </w:pPr>
      <w:r>
        <w:rPr>
          <w:b/>
        </w:rPr>
        <w:t>модела</w:t>
      </w:r>
      <w:r>
        <w:br/>
        <w:t>Д.Хам.1: 25, 82, 115, 334, 378, 380</w:t>
      </w:r>
    </w:p>
    <w:p>
      <w:pPr>
        <w:pStyle w:val="Stavka"/>
      </w:pPr>
      <w:r>
        <w:rPr>
          <w:b/>
        </w:rPr>
        <w:t>семиотички</w:t>
      </w:r>
      <w:r>
        <w:br/>
        <w:t>Д.Хам.1: 25, 355</w:t>
      </w:r>
    </w:p>
    <w:p>
      <w:pPr>
        <w:pStyle w:val="Stavka"/>
      </w:pPr>
      <w:r>
        <w:rPr>
          <w:b/>
        </w:rPr>
        <w:t>простор</w:t>
      </w:r>
      <w:r>
        <w:br/>
        <w:t>Д.Хам.1: 25, 29, 33, 40, 42, 45, 46, 48, 66, 100, 113, 140, 144, 155, 158, 159, 162, 170, 205, 228, 264, 265, 290, 292, 295, 301, 316, 318, 339, 340, 344, 345, 350, 352, 353, 355, 366, 367, 371, 378, 387</w:t>
      </w:r>
    </w:p>
    <w:p>
      <w:pPr>
        <w:pStyle w:val="Stavka"/>
      </w:pPr>
      <w:r>
        <w:rPr>
          <w:b/>
        </w:rPr>
        <w:t>испуњен</w:t>
      </w:r>
      <w:r>
        <w:br/>
        <w:t>Д.Хам.1: 25</w:t>
      </w:r>
    </w:p>
    <w:p>
      <w:pPr>
        <w:pStyle w:val="Stavka"/>
      </w:pPr>
      <w:r>
        <w:rPr>
          <w:b/>
        </w:rPr>
        <w:t>крхотинама</w:t>
      </w:r>
      <w:r>
        <w:br/>
        <w:t>Д.Хам.1: 25</w:t>
      </w:r>
    </w:p>
    <w:p>
      <w:pPr>
        <w:pStyle w:val="Stavka"/>
      </w:pPr>
      <w:r>
        <w:rPr>
          <w:b/>
        </w:rPr>
        <w:t>структура</w:t>
      </w:r>
      <w:r>
        <w:br/>
        <w:t>Д.Хам.1: 25, 29, 46, 155, 156, 293, 355, 367</w:t>
      </w:r>
    </w:p>
    <w:p>
      <w:pPr>
        <w:pStyle w:val="Stavka"/>
      </w:pPr>
      <w:r>
        <w:rPr>
          <w:b/>
        </w:rPr>
        <w:t>крећу</w:t>
      </w:r>
      <w:r>
        <w:br/>
        <w:t>Д.Хам.1: 25, 233</w:t>
      </w:r>
    </w:p>
    <w:p>
      <w:pPr>
        <w:pStyle w:val="Stavka"/>
      </w:pPr>
      <w:r>
        <w:rPr>
          <w:b/>
        </w:rPr>
        <w:t>упорно</w:t>
      </w:r>
      <w:r>
        <w:br/>
        <w:t>Д.Хам.1: 25, 70, 136, 254, 359</w:t>
      </w:r>
    </w:p>
    <w:p>
      <w:pPr>
        <w:pStyle w:val="Stavka"/>
      </w:pPr>
      <w:r>
        <w:rPr>
          <w:b/>
        </w:rPr>
        <w:t>задржавају</w:t>
      </w:r>
      <w:r>
        <w:br/>
        <w:t>Д.Хам.1: 25, 85</w:t>
      </w:r>
    </w:p>
    <w:p>
      <w:pPr>
        <w:pStyle w:val="Stavka"/>
      </w:pPr>
      <w:r>
        <w:rPr>
          <w:b/>
        </w:rPr>
        <w:t>сећање</w:t>
      </w:r>
      <w:r>
        <w:br/>
        <w:t>Д.Хам.1: 25, 106, 118, 228, 230, 275, 289, 340, 344, 346, 352, 378</w:t>
      </w:r>
    </w:p>
    <w:p>
      <w:pPr>
        <w:pStyle w:val="Stavka"/>
      </w:pPr>
      <w:r>
        <w:rPr>
          <w:b/>
        </w:rPr>
        <w:t>допавши</w:t>
      </w:r>
      <w:r>
        <w:br/>
        <w:t>Д.Хам.1: 25</w:t>
      </w:r>
    </w:p>
    <w:p>
      <w:pPr>
        <w:pStyle w:val="Stavka"/>
      </w:pPr>
      <w:r>
        <w:rPr>
          <w:b/>
        </w:rPr>
        <w:t>туђи</w:t>
      </w:r>
      <w:r>
        <w:br/>
        <w:t>Д.Хам.1: 25</w:t>
      </w:r>
    </w:p>
    <w:p>
      <w:pPr>
        <w:pStyle w:val="Stavka"/>
      </w:pPr>
      <w:r>
        <w:rPr>
          <w:b/>
        </w:rPr>
        <w:t>нагло</w:t>
      </w:r>
      <w:r>
        <w:br/>
        <w:t>Д.Хам.1: 25, 52, 289</w:t>
      </w:r>
    </w:p>
    <w:p>
      <w:pPr>
        <w:pStyle w:val="Stavka"/>
      </w:pPr>
      <w:r>
        <w:rPr>
          <w:b/>
        </w:rPr>
        <w:t>рестаурирају</w:t>
      </w:r>
      <w:r>
        <w:br/>
        <w:t>Д.Хам.1: 25</w:t>
      </w:r>
    </w:p>
    <w:p>
      <w:pPr>
        <w:pStyle w:val="Stavka"/>
      </w:pPr>
      <w:r>
        <w:rPr>
          <w:b/>
        </w:rPr>
        <w:t>рестаурација</w:t>
      </w:r>
      <w:r>
        <w:br/>
        <w:t>Д.Хам.1: 25</w:t>
      </w:r>
    </w:p>
    <w:p>
      <w:pPr>
        <w:pStyle w:val="Stavka"/>
      </w:pPr>
      <w:r>
        <w:rPr>
          <w:b/>
        </w:rPr>
        <w:t>семиотичке</w:t>
      </w:r>
      <w:r>
        <w:br/>
        <w:t>Д.Хам.1: 25</w:t>
      </w:r>
    </w:p>
    <w:p>
      <w:pPr>
        <w:pStyle w:val="Stavka"/>
      </w:pPr>
      <w:r>
        <w:rPr>
          <w:b/>
        </w:rPr>
        <w:t>структуре</w:t>
      </w:r>
      <w:r>
        <w:br/>
        <w:t>Д.Хам.1: 25, 85, 184, 340</w:t>
      </w:r>
    </w:p>
    <w:p>
      <w:pPr>
        <w:pStyle w:val="Stavka"/>
      </w:pPr>
      <w:r>
        <w:rPr>
          <w:b/>
        </w:rPr>
        <w:t>наступа</w:t>
      </w:r>
      <w:r>
        <w:br/>
        <w:t>Д.Хам.1: 25, 53, 153, 202</w:t>
      </w:r>
    </w:p>
    <w:p>
      <w:pPr>
        <w:pStyle w:val="Stavka"/>
      </w:pPr>
      <w:r>
        <w:rPr>
          <w:b/>
        </w:rPr>
        <w:t>наврхунила</w:t>
      </w:r>
      <w:r>
        <w:br/>
        <w:t>Д.Хам.1: 25</w:t>
      </w:r>
    </w:p>
    <w:p>
      <w:pPr>
        <w:pStyle w:val="Stavka"/>
      </w:pPr>
      <w:r>
        <w:rPr>
          <w:b/>
        </w:rPr>
        <w:t>послератној</w:t>
      </w:r>
      <w:r>
        <w:br/>
        <w:t>Д.Хам.1: 25, 66, 235</w:t>
      </w:r>
    </w:p>
    <w:p>
      <w:pPr>
        <w:pStyle w:val="Stavka"/>
      </w:pPr>
      <w:r>
        <w:rPr>
          <w:b/>
        </w:rPr>
        <w:t>синтези</w:t>
      </w:r>
      <w:r>
        <w:br/>
        <w:t>Д.Хам.1: 25, 74, 98, 189, 202</w:t>
      </w:r>
    </w:p>
    <w:p>
      <w:pPr>
        <w:pStyle w:val="Stavka"/>
      </w:pPr>
      <w:r>
        <w:rPr>
          <w:b/>
        </w:rPr>
        <w:t>опредмећују</w:t>
      </w:r>
      <w:r>
        <w:br/>
        <w:t>Д.Хам.1: 25</w:t>
      </w:r>
    </w:p>
    <w:p>
      <w:pPr>
        <w:pStyle w:val="Stavka"/>
      </w:pPr>
      <w:r>
        <w:rPr>
          <w:b/>
        </w:rPr>
        <w:t>врхунска</w:t>
      </w:r>
      <w:r>
        <w:br/>
        <w:t>Д.Хам.1: 25</w:t>
      </w:r>
    </w:p>
    <w:p>
      <w:pPr>
        <w:pStyle w:val="Stavka"/>
      </w:pPr>
      <w:r>
        <w:rPr>
          <w:b/>
        </w:rPr>
        <w:t>остварења</w:t>
      </w:r>
      <w:r>
        <w:br/>
        <w:t>Д.Хам.1: 25, 90, 145, 186, 197, 236, 307, 333</w:t>
      </w:r>
    </w:p>
    <w:p>
      <w:pPr>
        <w:pStyle w:val="Stavka"/>
      </w:pPr>
      <w:r>
        <w:rPr>
          <w:b/>
        </w:rPr>
        <w:t>поставангарде</w:t>
      </w:r>
      <w:r>
        <w:br/>
        <w:t>Д.Хам.1: 25, 90</w:t>
      </w:r>
    </w:p>
    <w:p>
      <w:pPr>
        <w:pStyle w:val="Stavka"/>
      </w:pPr>
      <w:r>
        <w:rPr>
          <w:b/>
        </w:rPr>
        <w:t>павловићеве</w:t>
      </w:r>
      <w:r>
        <w:br/>
        <w:t>Д.Хам.1: 25, 276</w:t>
      </w:r>
    </w:p>
    <w:p>
      <w:pPr>
        <w:pStyle w:val="Stavka"/>
      </w:pPr>
      <w:r>
        <w:rPr>
          <w:b/>
        </w:rPr>
        <w:t>скитије</w:t>
      </w:r>
      <w:r>
        <w:br/>
        <w:t>Д.Хам.1: 25, 211</w:t>
      </w:r>
    </w:p>
    <w:p>
      <w:pPr>
        <w:pStyle w:val="Stavka"/>
      </w:pPr>
      <w:r>
        <w:rPr>
          <w:b/>
        </w:rPr>
        <w:t>доцнијих</w:t>
      </w:r>
      <w:r>
        <w:br/>
        <w:t>Д.Хам.1: 25, 249</w:t>
      </w:r>
    </w:p>
    <w:p>
      <w:pPr>
        <w:pStyle w:val="Stavka"/>
      </w:pPr>
      <w:r>
        <w:rPr>
          <w:b/>
        </w:rPr>
        <w:t>религиозних</w:t>
      </w:r>
      <w:r>
        <w:br/>
        <w:t>Д.Хам.1: 25</w:t>
      </w:r>
    </w:p>
    <w:p>
      <w:pPr>
        <w:pStyle w:val="Stavka"/>
      </w:pPr>
      <w:r>
        <w:rPr>
          <w:b/>
        </w:rPr>
        <w:t>стихова</w:t>
      </w:r>
      <w:r>
        <w:br/>
        <w:t>Д.Хам.1: 25, 34, 64, 80, 102, 156, 165, 169, 243, 266, 276, 333, 334, 387</w:t>
      </w:r>
    </w:p>
    <w:p>
      <w:pPr>
        <w:pStyle w:val="Stavka"/>
      </w:pPr>
      <w:r>
        <w:rPr>
          <w:b/>
        </w:rPr>
        <w:t>лалићеве</w:t>
      </w:r>
      <w:r>
        <w:br/>
        <w:t>Д.Хам.1: 25, 285, 290</w:t>
      </w:r>
    </w:p>
    <w:p>
      <w:pPr>
        <w:pStyle w:val="Stavka"/>
      </w:pPr>
      <w:r>
        <w:rPr>
          <w:b/>
        </w:rPr>
        <w:t>тестаментарне</w:t>
      </w:r>
      <w:r>
        <w:br/>
        <w:t>Д.Хам.1: 25</w:t>
      </w:r>
    </w:p>
    <w:p>
      <w:pPr>
        <w:pStyle w:val="Stavka"/>
      </w:pPr>
      <w:r>
        <w:rPr>
          <w:b/>
        </w:rPr>
        <w:t>српсковизантијског</w:t>
      </w:r>
      <w:r>
        <w:br/>
        <w:t>Д.Хам.1: 25</w:t>
      </w:r>
    </w:p>
    <w:p>
      <w:pPr>
        <w:pStyle w:val="Stavka"/>
      </w:pPr>
      <w:r>
        <w:rPr>
          <w:b/>
        </w:rPr>
        <w:t>канона</w:t>
      </w:r>
      <w:r>
        <w:br/>
        <w:t>Д.Хам.1: 25, 285, 294, 298, 370</w:t>
      </w:r>
    </w:p>
    <w:p>
      <w:pPr>
        <w:pStyle w:val="Stavka"/>
      </w:pPr>
      <w:r>
        <w:rPr>
          <w:b/>
        </w:rPr>
        <w:t>еминентно</w:t>
      </w:r>
      <w:r>
        <w:br/>
        <w:t>Д.Хам.1: 25, 63</w:t>
      </w:r>
    </w:p>
    <w:p>
      <w:pPr>
        <w:pStyle w:val="Stavka"/>
      </w:pPr>
      <w:r>
        <w:rPr>
          <w:b/>
        </w:rPr>
        <w:t>форме</w:t>
      </w:r>
      <w:r>
        <w:br/>
        <w:t>Д.Хам.1: 25, 79, 99, 131, 168, 275, 294, 375</w:t>
      </w:r>
    </w:p>
    <w:p>
      <w:pPr>
        <w:pStyle w:val="Stavka"/>
      </w:pPr>
      <w:r>
        <w:rPr>
          <w:b/>
        </w:rPr>
        <w:t>симовићевих</w:t>
      </w:r>
      <w:r>
        <w:br/>
        <w:t>Д.Хам.1: 25, 315, 324</w:t>
      </w:r>
    </w:p>
    <w:p>
      <w:pPr>
        <w:pStyle w:val="Stavka"/>
      </w:pPr>
      <w:r>
        <w:rPr>
          <w:b/>
        </w:rPr>
        <w:t>песничких</w:t>
      </w:r>
      <w:r>
        <w:br/>
        <w:t>Д.Хам.1: 25, 39, 121, 132, 146, 160, 180, 183, 194, 214, 217, 225, 233, 262, 269, 274, 277, 279, 315, 351, 372, 375, 378, 380</w:t>
      </w:r>
    </w:p>
    <w:p>
      <w:pPr>
        <w:pStyle w:val="Stavka"/>
      </w:pPr>
      <w:r>
        <w:rPr>
          <w:b/>
        </w:rPr>
        <w:t>драма</w:t>
      </w:r>
      <w:r>
        <w:br/>
        <w:t>Д.Хам.1: 25, 122, 123, 126, 131, 241</w:t>
      </w:r>
    </w:p>
    <w:p>
      <w:pPr>
        <w:pStyle w:val="Stavka"/>
      </w:pPr>
      <w:r>
        <w:rPr>
          <w:b/>
        </w:rPr>
        <w:t>спајају</w:t>
      </w:r>
      <w:r>
        <w:br/>
        <w:t>Д.Хам.1: 25, 174</w:t>
      </w:r>
    </w:p>
    <w:p>
      <w:pPr>
        <w:pStyle w:val="Stavka"/>
      </w:pPr>
      <w:r>
        <w:rPr>
          <w:b/>
        </w:rPr>
        <w:t>узвишено</w:t>
      </w:r>
      <w:r>
        <w:br/>
        <w:t>Д.Хам.1: 25</w:t>
      </w:r>
    </w:p>
    <w:p>
      <w:pPr>
        <w:pStyle w:val="Stavka"/>
      </w:pPr>
      <w:r>
        <w:rPr>
          <w:b/>
        </w:rPr>
        <w:t>профано</w:t>
      </w:r>
      <w:r>
        <w:br/>
        <w:t>Д.Хам.1: 25</w:t>
      </w:r>
    </w:p>
    <w:p>
      <w:pPr>
        <w:pStyle w:val="Stavka"/>
      </w:pPr>
      <w:r>
        <w:rPr>
          <w:b/>
        </w:rPr>
        <w:t>ногових</w:t>
      </w:r>
      <w:r>
        <w:br/>
        <w:t>Д.Хам.1: 25, 339</w:t>
      </w:r>
    </w:p>
    <w:p>
      <w:pPr>
        <w:pStyle w:val="Stavka"/>
      </w:pPr>
      <w:r>
        <w:rPr>
          <w:b/>
        </w:rPr>
        <w:t>тешићевих</w:t>
      </w:r>
      <w:r>
        <w:br/>
        <w:t>Д.Хам.1: 25</w:t>
      </w:r>
    </w:p>
    <w:p>
      <w:pPr>
        <w:pStyle w:val="Stavka"/>
      </w:pPr>
      <w:r>
        <w:rPr>
          <w:b/>
        </w:rPr>
        <w:t>сусретања</w:t>
      </w:r>
      <w:r>
        <w:br/>
        <w:t>Д.Хам.1: 25</w:t>
      </w:r>
    </w:p>
    <w:p>
      <w:pPr>
        <w:pStyle w:val="Stavka"/>
      </w:pPr>
      <w:r>
        <w:rPr>
          <w:b/>
        </w:rPr>
        <w:t>чинилаца</w:t>
      </w:r>
      <w:r>
        <w:br/>
        <w:t>Д.Хам.1: 25, 126, 174, 193, 236, 293, 356</w:t>
      </w:r>
    </w:p>
    <w:p>
      <w:pPr>
        <w:pStyle w:val="Stavka"/>
      </w:pPr>
      <w:r>
        <w:rPr>
          <w:b/>
        </w:rPr>
        <w:t>савременог</w:t>
      </w:r>
      <w:r>
        <w:br/>
        <w:t>Д.Хам.1: 25, 69, 133, 193, 349, 364, 368, 373, 376</w:t>
      </w:r>
    </w:p>
    <w:p>
      <w:pPr>
        <w:pStyle w:val="Stavka"/>
      </w:pPr>
      <w:r>
        <w:rPr>
          <w:b/>
        </w:rPr>
        <w:t>јединствене</w:t>
      </w:r>
      <w:r>
        <w:br/>
        <w:t>Д.Хам.1: 25, 156, 380</w:t>
      </w:r>
    </w:p>
    <w:p>
      <w:pPr>
        <w:pStyle w:val="Stavka"/>
      </w:pPr>
      <w:r>
        <w:rPr>
          <w:b/>
        </w:rPr>
        <w:t>видике</w:t>
      </w:r>
      <w:r>
        <w:br/>
        <w:t>Д.Хам.1: 25, 26</w:t>
      </w:r>
    </w:p>
    <w:p>
      <w:pPr>
        <w:pStyle w:val="Stavka"/>
      </w:pPr>
      <w:r>
        <w:rPr>
          <w:b/>
        </w:rPr>
        <w:t>интегралне</w:t>
      </w:r>
      <w:r>
        <w:br/>
        <w:t>Д.Хам.1: 26, 152, 155</w:t>
      </w:r>
    </w:p>
    <w:p>
      <w:pPr>
        <w:pStyle w:val="Stavka"/>
      </w:pPr>
      <w:r>
        <w:rPr>
          <w:b/>
        </w:rPr>
        <w:t>подеснаали</w:t>
      </w:r>
      <w:r>
        <w:br/>
        <w:t>Д.Хам.1: 26</w:t>
      </w:r>
    </w:p>
    <w:p>
      <w:pPr>
        <w:pStyle w:val="Stavka"/>
      </w:pPr>
      <w:r>
        <w:rPr>
          <w:b/>
        </w:rPr>
        <w:t>фаворизујемо</w:t>
      </w:r>
      <w:r>
        <w:br/>
        <w:t>Д.Хам.1: 26</w:t>
      </w:r>
    </w:p>
    <w:p>
      <w:pPr>
        <w:pStyle w:val="Stavka"/>
      </w:pPr>
      <w:r>
        <w:rPr>
          <w:b/>
        </w:rPr>
        <w:t>магистрални</w:t>
      </w:r>
      <w:r>
        <w:br/>
        <w:t>Д.Хам.1: 26, 350</w:t>
      </w:r>
    </w:p>
    <w:p>
      <w:pPr>
        <w:pStyle w:val="Stavka"/>
      </w:pPr>
      <w:r>
        <w:rPr>
          <w:b/>
        </w:rPr>
        <w:t>ток</w:t>
      </w:r>
      <w:r>
        <w:br/>
        <w:t>Д.Хам.1: 26, 42, 96, 114, 147, 156, 234, 236, 261, 286, 350, 371</w:t>
      </w:r>
    </w:p>
    <w:p>
      <w:pPr>
        <w:pStyle w:val="Stavka"/>
      </w:pPr>
      <w:r>
        <w:rPr>
          <w:b/>
        </w:rPr>
        <w:t>оваква</w:t>
      </w:r>
      <w:r>
        <w:br/>
        <w:t>Д.Хам.1: 26, 39, 336</w:t>
      </w:r>
    </w:p>
    <w:p>
      <w:pPr>
        <w:pStyle w:val="Stavka"/>
      </w:pPr>
      <w:r>
        <w:rPr>
          <w:b/>
        </w:rPr>
        <w:t>могућна</w:t>
      </w:r>
      <w:r>
        <w:br/>
        <w:t>Д.Хам.1: 26, 297, 350</w:t>
      </w:r>
    </w:p>
    <w:p>
      <w:pPr>
        <w:pStyle w:val="Stavka"/>
      </w:pPr>
      <w:r>
        <w:rPr>
          <w:b/>
        </w:rPr>
        <w:t>припремљена</w:t>
      </w:r>
      <w:r>
        <w:br/>
        <w:t>Д.Хам.1: 26, 131</w:t>
      </w:r>
    </w:p>
    <w:p>
      <w:pPr>
        <w:pStyle w:val="Stavka"/>
      </w:pPr>
      <w:r>
        <w:rPr>
          <w:b/>
        </w:rPr>
        <w:t>развијањем</w:t>
      </w:r>
      <w:r>
        <w:br/>
        <w:t>Д.Хам.1: 26</w:t>
      </w:r>
    </w:p>
    <w:p>
      <w:pPr>
        <w:pStyle w:val="Stavka"/>
      </w:pPr>
      <w:r>
        <w:rPr>
          <w:b/>
        </w:rPr>
        <w:t>низом</w:t>
      </w:r>
      <w:r>
        <w:br/>
        <w:t>Д.Хам.1: 26, 281</w:t>
      </w:r>
    </w:p>
    <w:p>
      <w:pPr>
        <w:pStyle w:val="Stavka"/>
      </w:pPr>
      <w:r>
        <w:rPr>
          <w:b/>
        </w:rPr>
        <w:t>прекретничких</w:t>
      </w:r>
      <w:r>
        <w:br/>
        <w:t>Д.Хам.1: 26</w:t>
      </w:r>
    </w:p>
    <w:p>
      <w:pPr>
        <w:pStyle w:val="Stavka"/>
      </w:pPr>
      <w:r>
        <w:rPr>
          <w:b/>
        </w:rPr>
        <w:t>доградњи</w:t>
      </w:r>
      <w:r>
        <w:br/>
        <w:t>Д.Хам.1: 26</w:t>
      </w:r>
    </w:p>
    <w:p>
      <w:pPr>
        <w:pStyle w:val="Stavka"/>
      </w:pPr>
      <w:r>
        <w:rPr>
          <w:b/>
        </w:rPr>
        <w:t>оживљеним</w:t>
      </w:r>
      <w:r>
        <w:br/>
        <w:t>Д.Хам.1: 26</w:t>
      </w:r>
    </w:p>
    <w:p>
      <w:pPr>
        <w:pStyle w:val="Stavka"/>
      </w:pPr>
      <w:r>
        <w:rPr>
          <w:b/>
        </w:rPr>
        <w:t>сећањем</w:t>
      </w:r>
      <w:r>
        <w:br/>
        <w:t>Д.Хам.1: 26, 312, 346, 361</w:t>
      </w:r>
    </w:p>
    <w:p>
      <w:pPr>
        <w:pStyle w:val="Stavka"/>
      </w:pPr>
      <w:r>
        <w:rPr>
          <w:b/>
        </w:rPr>
        <w:t>непрекид</w:t>
      </w:r>
      <w:r>
        <w:br/>
        <w:t>Д.Хам.1: 26</w:t>
      </w:r>
    </w:p>
    <w:p>
      <w:pPr>
        <w:pStyle w:val="Stavka"/>
      </w:pPr>
      <w:r>
        <w:rPr>
          <w:b/>
        </w:rPr>
        <w:t>речена</w:t>
      </w:r>
      <w:r>
        <w:br/>
        <w:t>Д.Хам.1: 26, 242, 299, 343</w:t>
      </w:r>
    </w:p>
    <w:p>
      <w:pPr>
        <w:pStyle w:val="Stavka"/>
      </w:pPr>
      <w:r>
        <w:rPr>
          <w:b/>
        </w:rPr>
        <w:t>изграђена</w:t>
      </w:r>
      <w:r>
        <w:br/>
        <w:t>Д.Хам.1: 26</w:t>
      </w:r>
    </w:p>
    <w:p>
      <w:pPr>
        <w:pStyle w:val="Stavka"/>
      </w:pPr>
      <w:r>
        <w:rPr>
          <w:b/>
        </w:rPr>
        <w:t>постепеним</w:t>
      </w:r>
      <w:r>
        <w:br/>
        <w:t>Д.Хам.1: 26</w:t>
      </w:r>
    </w:p>
    <w:p>
      <w:pPr>
        <w:pStyle w:val="Stavka"/>
      </w:pPr>
      <w:r>
        <w:rPr>
          <w:b/>
        </w:rPr>
        <w:t>кретањем</w:t>
      </w:r>
      <w:r>
        <w:br/>
        <w:t>Д.Хам.1: 26</w:t>
      </w:r>
    </w:p>
    <w:p>
      <w:pPr>
        <w:pStyle w:val="Stavka"/>
      </w:pPr>
      <w:r>
        <w:rPr>
          <w:b/>
        </w:rPr>
        <w:t>мисленим</w:t>
      </w:r>
      <w:r>
        <w:br/>
        <w:t>Д.Хам.1: 26</w:t>
      </w:r>
    </w:p>
    <w:p>
      <w:pPr>
        <w:pStyle w:val="Stavka"/>
      </w:pPr>
      <w:r>
        <w:rPr>
          <w:b/>
        </w:rPr>
        <w:t>лирски</w:t>
      </w:r>
      <w:r>
        <w:br/>
        <w:t>Д.Хам.1: 26, 34, 36, 42, 64, 77, 86, 90, 93, 95, 101, 103, 118, 135, 136, 138, 141, 156, 164, 167, 219, 226, 229, 234, 252, 259, 260, 264, 288, 290, 292, 303, 310, 319, 320, 323, 341, 343, 344, 348, 352, 360</w:t>
      </w:r>
    </w:p>
    <w:p>
      <w:pPr>
        <w:pStyle w:val="Stavka"/>
      </w:pPr>
      <w:r>
        <w:rPr>
          <w:b/>
        </w:rPr>
        <w:t>смислотворним</w:t>
      </w:r>
      <w:r>
        <w:br/>
        <w:t>Д.Хам.1: 26</w:t>
      </w:r>
    </w:p>
    <w:p>
      <w:pPr>
        <w:pStyle w:val="Stavka"/>
      </w:pPr>
      <w:r>
        <w:rPr>
          <w:b/>
        </w:rPr>
        <w:t>експлозијама</w:t>
      </w:r>
      <w:r>
        <w:br/>
        <w:t>Д.Хам.1: 26</w:t>
      </w:r>
    </w:p>
    <w:p>
      <w:pPr>
        <w:pStyle w:val="Stavka"/>
      </w:pPr>
      <w:r>
        <w:rPr>
          <w:b/>
        </w:rPr>
        <w:t>међуратном</w:t>
      </w:r>
      <w:r>
        <w:br/>
        <w:t>Д.Хам.1: 26, 98</w:t>
      </w:r>
    </w:p>
    <w:p>
      <w:pPr>
        <w:pStyle w:val="Stavka"/>
      </w:pPr>
      <w:r>
        <w:rPr>
          <w:b/>
        </w:rPr>
        <w:t>периоду</w:t>
      </w:r>
      <w:r>
        <w:br/>
        <w:t>Д.Хам.1: 26, 38, 98, 236</w:t>
      </w:r>
    </w:p>
    <w:p>
      <w:pPr>
        <w:pStyle w:val="Stavka"/>
      </w:pPr>
      <w:r>
        <w:rPr>
          <w:b/>
        </w:rPr>
        <w:t>светског</w:t>
      </w:r>
      <w:r>
        <w:br/>
        <w:t>Д.Хам.1: 26, 27, 29, 70, 96, 97, 98, 123, 147, 176, 197, 346, 367</w:t>
      </w:r>
    </w:p>
    <w:p>
      <w:pPr>
        <w:pStyle w:val="Stavka"/>
      </w:pPr>
      <w:r>
        <w:rPr>
          <w:b/>
        </w:rPr>
        <w:t>ширили</w:t>
      </w:r>
      <w:r>
        <w:br/>
        <w:t>Д.Хам.1: 26</w:t>
      </w:r>
    </w:p>
    <w:p>
      <w:pPr>
        <w:pStyle w:val="Stavka"/>
      </w:pPr>
      <w:r>
        <w:rPr>
          <w:b/>
        </w:rPr>
        <w:t>утемељујућа</w:t>
      </w:r>
      <w:r>
        <w:br/>
        <w:t>Д.Хам.1: 26, 31</w:t>
      </w:r>
    </w:p>
    <w:p>
      <w:pPr>
        <w:pStyle w:val="Stavka"/>
      </w:pPr>
      <w:r>
        <w:rPr>
          <w:b/>
        </w:rPr>
        <w:t>подручја</w:t>
      </w:r>
      <w:r>
        <w:br/>
        <w:t>Д.Хам.1: 26</w:t>
      </w:r>
    </w:p>
    <w:p>
      <w:pPr>
        <w:pStyle w:val="Stavka"/>
      </w:pPr>
      <w:r>
        <w:rPr>
          <w:b/>
        </w:rPr>
        <w:t>призивамо</w:t>
      </w:r>
      <w:r>
        <w:br/>
        <w:t>Д.Хам.1: 26</w:t>
      </w:r>
    </w:p>
    <w:p>
      <w:pPr>
        <w:pStyle w:val="Stavka"/>
      </w:pPr>
      <w:r>
        <w:rPr>
          <w:b/>
        </w:rPr>
        <w:t>лотмана</w:t>
      </w:r>
      <w:r>
        <w:br/>
        <w:t>Д.Хам.1: 26</w:t>
      </w:r>
    </w:p>
    <w:p>
      <w:pPr>
        <w:pStyle w:val="Stavka"/>
      </w:pPr>
      <w:r>
        <w:rPr>
          <w:b/>
        </w:rPr>
        <w:t>нуди</w:t>
      </w:r>
      <w:r>
        <w:br/>
        <w:t>Д.Хам.1: 26, 153</w:t>
      </w:r>
    </w:p>
    <w:p>
      <w:pPr>
        <w:pStyle w:val="Stavka"/>
      </w:pPr>
      <w:r>
        <w:rPr>
          <w:b/>
        </w:rPr>
        <w:t>термин</w:t>
      </w:r>
      <w:r>
        <w:br/>
        <w:t>Д.Хам.1: 26</w:t>
      </w:r>
    </w:p>
    <w:p>
      <w:pPr>
        <w:pStyle w:val="Stavka"/>
      </w:pPr>
      <w:r>
        <w:rPr>
          <w:b/>
        </w:rPr>
        <w:t>самоопис</w:t>
      </w:r>
      <w:r>
        <w:br/>
        <w:t>Д.Хам.1: 26</w:t>
      </w:r>
    </w:p>
    <w:p>
      <w:pPr>
        <w:pStyle w:val="Stavka"/>
      </w:pPr>
      <w:r>
        <w:rPr>
          <w:b/>
        </w:rPr>
        <w:t>делатан</w:t>
      </w:r>
      <w:r>
        <w:br/>
        <w:t>Д.Хам.1: 26</w:t>
      </w:r>
    </w:p>
    <w:p>
      <w:pPr>
        <w:pStyle w:val="Stavka"/>
      </w:pPr>
      <w:r>
        <w:rPr>
          <w:b/>
        </w:rPr>
        <w:t>оквиру</w:t>
      </w:r>
      <w:r>
        <w:br/>
        <w:t>Д.Хам.1: 26, 45, 108, 162, 163, 172, 178, 253, 259, 272, 324, 329, 333, 356, 368, 371, 374</w:t>
      </w:r>
    </w:p>
    <w:p>
      <w:pPr>
        <w:pStyle w:val="Stavka"/>
      </w:pPr>
      <w:r>
        <w:rPr>
          <w:b/>
        </w:rPr>
        <w:t>дакле</w:t>
      </w:r>
      <w:r>
        <w:br/>
        <w:t>Д.Хам.1: 26, 74, 97, 109, 170, 205, 208, 269, 310, 314, 355</w:t>
      </w:r>
    </w:p>
    <w:p>
      <w:pPr>
        <w:pStyle w:val="Stavka"/>
      </w:pPr>
      <w:r>
        <w:rPr>
          <w:b/>
        </w:rPr>
        <w:t>границу</w:t>
      </w:r>
      <w:r>
        <w:br/>
        <w:t>Д.Хам.1: 26, 53, 56, 69, 77, 277</w:t>
      </w:r>
    </w:p>
    <w:p>
      <w:pPr>
        <w:pStyle w:val="Stavka"/>
      </w:pPr>
      <w:r>
        <w:rPr>
          <w:b/>
        </w:rPr>
        <w:t>чињеницом</w:t>
      </w:r>
      <w:r>
        <w:br/>
        <w:t>Д.Хам.1: 26, 289, 350</w:t>
      </w:r>
    </w:p>
    <w:p>
      <w:pPr>
        <w:pStyle w:val="Stavka"/>
      </w:pPr>
      <w:r>
        <w:rPr>
          <w:b/>
        </w:rPr>
        <w:t>моменат</w:t>
      </w:r>
      <w:r>
        <w:br/>
        <w:t>Д.Хам.1: 26, 76, 227</w:t>
      </w:r>
    </w:p>
    <w:p>
      <w:pPr>
        <w:pStyle w:val="Stavka"/>
      </w:pPr>
      <w:r>
        <w:rPr>
          <w:b/>
        </w:rPr>
        <w:t>придаје</w:t>
      </w:r>
      <w:r>
        <w:br/>
        <w:t>Д.Хам.1: 26, 42, 353</w:t>
      </w:r>
    </w:p>
    <w:p>
      <w:pPr>
        <w:pStyle w:val="Stavka"/>
      </w:pPr>
      <w:r>
        <w:rPr>
          <w:b/>
        </w:rPr>
        <w:t>границама</w:t>
      </w:r>
      <w:r>
        <w:br/>
        <w:t>Д.Хам.1: 26, 198</w:t>
      </w:r>
    </w:p>
    <w:p>
      <w:pPr>
        <w:pStyle w:val="Stavka"/>
      </w:pPr>
      <w:r>
        <w:rPr>
          <w:b/>
        </w:rPr>
        <w:t>одређеност</w:t>
      </w:r>
      <w:r>
        <w:br/>
        <w:t>Д.Хам.1: 26</w:t>
      </w:r>
    </w:p>
    <w:p>
      <w:pPr>
        <w:pStyle w:val="Stavka"/>
      </w:pPr>
      <w:r>
        <w:rPr>
          <w:b/>
        </w:rPr>
        <w:t>укључивање</w:t>
      </w:r>
      <w:r>
        <w:br/>
        <w:t>Д.Хам.1: 26</w:t>
      </w:r>
    </w:p>
    <w:p>
      <w:pPr>
        <w:pStyle w:val="Stavka"/>
      </w:pPr>
      <w:r>
        <w:rPr>
          <w:b/>
        </w:rPr>
        <w:t>пак</w:t>
      </w:r>
      <w:r>
        <w:br/>
        <w:t>Д.Хам.1: 26, 62, 74, 84, 109, 151, 158, 186, 220, 233, 296, 343, 370, 374</w:t>
      </w:r>
    </w:p>
    <w:p>
      <w:pPr>
        <w:pStyle w:val="Stavka"/>
      </w:pPr>
      <w:r>
        <w:rPr>
          <w:b/>
        </w:rPr>
        <w:t>државнополитичких</w:t>
      </w:r>
      <w:r>
        <w:br/>
        <w:t>Д.Хам.1: 26</w:t>
      </w:r>
    </w:p>
    <w:p>
      <w:pPr>
        <w:pStyle w:val="Stavka"/>
      </w:pPr>
      <w:r>
        <w:rPr>
          <w:b/>
        </w:rPr>
        <w:t>неретко</w:t>
      </w:r>
      <w:r>
        <w:br/>
        <w:t>Д.Хам.1: 26, 141, 168, 221, 376</w:t>
      </w:r>
    </w:p>
    <w:p>
      <w:pPr>
        <w:pStyle w:val="Stavka"/>
      </w:pPr>
      <w:r>
        <w:rPr>
          <w:b/>
        </w:rPr>
        <w:t>придавало</w:t>
      </w:r>
      <w:r>
        <w:br/>
        <w:t>Д.Хам.1: 26</w:t>
      </w:r>
    </w:p>
    <w:p>
      <w:pPr>
        <w:pStyle w:val="Stavka"/>
      </w:pPr>
      <w:r>
        <w:rPr>
          <w:b/>
        </w:rPr>
        <w:t>драматичан</w:t>
      </w:r>
      <w:r>
        <w:br/>
        <w:t>Д.Хам.1: 26, 339</w:t>
      </w:r>
    </w:p>
    <w:p>
      <w:pPr>
        <w:pStyle w:val="Stavka"/>
      </w:pPr>
      <w:r>
        <w:rPr>
          <w:b/>
        </w:rPr>
        <w:t>карактер</w:t>
      </w:r>
      <w:r>
        <w:br/>
        <w:t>Д.Хам.1: 26, 34, 74, 110, 300, 340, 367</w:t>
      </w:r>
    </w:p>
    <w:p>
      <w:pPr>
        <w:pStyle w:val="Stavka"/>
      </w:pPr>
      <w:r>
        <w:rPr>
          <w:b/>
        </w:rPr>
        <w:t>самоописа</w:t>
      </w:r>
      <w:r>
        <w:br/>
        <w:t>Д.Хам.1: 26, 222, 230, 341</w:t>
      </w:r>
    </w:p>
    <w:p>
      <w:pPr>
        <w:pStyle w:val="Stavka"/>
      </w:pPr>
      <w:r>
        <w:rPr>
          <w:b/>
        </w:rPr>
        <w:t>извојевана</w:t>
      </w:r>
      <w:r>
        <w:br/>
        <w:t>Д.Хам.1: 26, 184</w:t>
      </w:r>
    </w:p>
    <w:p>
      <w:pPr>
        <w:pStyle w:val="Stavka"/>
      </w:pPr>
      <w:r>
        <w:rPr>
          <w:b/>
        </w:rPr>
        <w:t>унутарњем</w:t>
      </w:r>
      <w:r>
        <w:br/>
        <w:t>Д.Хам.1: 26</w:t>
      </w:r>
    </w:p>
    <w:p>
      <w:pPr>
        <w:pStyle w:val="Stavka"/>
      </w:pPr>
      <w:r>
        <w:rPr>
          <w:b/>
        </w:rPr>
        <w:t>континуитету</w:t>
      </w:r>
      <w:r>
        <w:br/>
        <w:t>Д.Хам.1: 26, 246, 258, 262, 284, 311</w:t>
      </w:r>
    </w:p>
    <w:p>
      <w:pPr>
        <w:pStyle w:val="Stavka"/>
      </w:pPr>
      <w:r>
        <w:rPr>
          <w:b/>
        </w:rPr>
        <w:t>спољашњим</w:t>
      </w:r>
      <w:r>
        <w:br/>
        <w:t>Д.Хам.1: 26, 86</w:t>
      </w:r>
    </w:p>
    <w:p>
      <w:pPr>
        <w:pStyle w:val="Stavka"/>
      </w:pPr>
      <w:r>
        <w:rPr>
          <w:b/>
        </w:rPr>
        <w:t>дугим</w:t>
      </w:r>
      <w:r>
        <w:br/>
        <w:t>Д.Хам.1: 26, 74, 281, 354</w:t>
      </w:r>
    </w:p>
    <w:p>
      <w:pPr>
        <w:pStyle w:val="Stavka"/>
      </w:pPr>
      <w:r>
        <w:rPr>
          <w:b/>
        </w:rPr>
        <w:t>институционалним</w:t>
      </w:r>
      <w:r>
        <w:br/>
        <w:t>Д.Хам.1: 26, 271</w:t>
      </w:r>
    </w:p>
    <w:p>
      <w:pPr>
        <w:pStyle w:val="Stavka"/>
      </w:pPr>
      <w:r>
        <w:rPr>
          <w:b/>
        </w:rPr>
        <w:t>шездесетих</w:t>
      </w:r>
      <w:r>
        <w:br/>
        <w:t>Д.Хам.1: 26, 65, 69, 194, 198, 217, 250, 300, 369</w:t>
      </w:r>
    </w:p>
    <w:p>
      <w:pPr>
        <w:pStyle w:val="Stavka"/>
      </w:pPr>
      <w:r>
        <w:rPr>
          <w:b/>
        </w:rPr>
        <w:t>протеклог</w:t>
      </w:r>
      <w:r>
        <w:br/>
        <w:t>Д.Хам.1: 26, 53, 65, 167, 290</w:t>
      </w:r>
    </w:p>
    <w:p>
      <w:pPr>
        <w:pStyle w:val="Stavka"/>
      </w:pPr>
      <w:r>
        <w:rPr>
          <w:b/>
        </w:rPr>
        <w:t>необичан</w:t>
      </w:r>
      <w:r>
        <w:br/>
        <w:t>Д.Хам.1: 26</w:t>
      </w:r>
    </w:p>
    <w:p>
      <w:pPr>
        <w:pStyle w:val="Stavka"/>
      </w:pPr>
      <w:r>
        <w:rPr>
          <w:b/>
        </w:rPr>
        <w:t>многима</w:t>
      </w:r>
      <w:r>
        <w:br/>
        <w:t>Д.Хам.1: 26</w:t>
      </w:r>
    </w:p>
    <w:p>
      <w:pPr>
        <w:pStyle w:val="Stavka"/>
      </w:pPr>
      <w:r>
        <w:rPr>
          <w:b/>
        </w:rPr>
        <w:t>споран</w:t>
      </w:r>
      <w:r>
        <w:br/>
        <w:t>Д.Хам.1: 26</w:t>
      </w:r>
    </w:p>
    <w:p>
      <w:pPr>
        <w:pStyle w:val="Stavka"/>
      </w:pPr>
      <w:r>
        <w:rPr>
          <w:b/>
        </w:rPr>
        <w:t>антологичарски</w:t>
      </w:r>
      <w:r>
        <w:br/>
        <w:t>Д.Хам.1: 26, 276</w:t>
      </w:r>
    </w:p>
    <w:p>
      <w:pPr>
        <w:pStyle w:val="Stavka"/>
      </w:pPr>
      <w:r>
        <w:rPr>
          <w:b/>
        </w:rPr>
        <w:t>подухват</w:t>
      </w:r>
      <w:r>
        <w:br/>
        <w:t>Д.Хам.1: 26, 121, 156, 194, 217, 249, 267, 272, 349, 354, 368</w:t>
      </w:r>
    </w:p>
    <w:p>
      <w:pPr>
        <w:pStyle w:val="Stavka"/>
      </w:pPr>
      <w:r>
        <w:rPr>
          <w:b/>
        </w:rPr>
        <w:t>миодрага</w:t>
      </w:r>
      <w:r>
        <w:br/>
        <w:t>Д.Хам.1: 26, 176, 183, 209, 269</w:t>
      </w:r>
    </w:p>
    <w:p>
      <w:pPr>
        <w:pStyle w:val="Stavka"/>
      </w:pPr>
      <w:r>
        <w:rPr>
          <w:b/>
        </w:rPr>
        <w:t>павловића</w:t>
      </w:r>
      <w:r>
        <w:br/>
        <w:t>Д.Хам.1: 26, 176, 180, 182, 183, 191, 209, 269, 273, 276, 277</w:t>
      </w:r>
    </w:p>
    <w:p>
      <w:pPr>
        <w:pStyle w:val="Stavka"/>
      </w:pPr>
      <w:r>
        <w:rPr>
          <w:b/>
        </w:rPr>
        <w:t>антологија</w:t>
      </w:r>
      <w:r>
        <w:br/>
        <w:t>Д.Хам.1: 26, 194, 207, 269, 270, 272, 273, 275, 276, 277, 279, 281</w:t>
      </w:r>
    </w:p>
    <w:p>
      <w:pPr>
        <w:pStyle w:val="Stavka"/>
      </w:pPr>
      <w:r>
        <w:rPr>
          <w:b/>
        </w:rPr>
        <w:t>песништва</w:t>
      </w:r>
      <w:r>
        <w:br/>
        <w:t>Д.Хам.1: 26, 29, 76, 122, 126, 149, 207, 270, 273, 275, 276, 277, 278, 279, 281, 302, 308</w:t>
      </w:r>
    </w:p>
    <w:p>
      <w:pPr>
        <w:pStyle w:val="Stavka"/>
      </w:pPr>
      <w:r>
        <w:rPr>
          <w:b/>
        </w:rPr>
        <w:t>корице</w:t>
      </w:r>
      <w:r>
        <w:br/>
        <w:t>Д.Хам.1: 26, 275</w:t>
      </w:r>
    </w:p>
    <w:p>
      <w:pPr>
        <w:pStyle w:val="Stavka"/>
      </w:pPr>
      <w:r>
        <w:rPr>
          <w:b/>
        </w:rPr>
        <w:t>осмовековно</w:t>
      </w:r>
      <w:r>
        <w:br/>
        <w:t>Д.Хам.1: 26</w:t>
      </w:r>
    </w:p>
    <w:p>
      <w:pPr>
        <w:pStyle w:val="Stavka"/>
      </w:pPr>
      <w:r>
        <w:rPr>
          <w:b/>
        </w:rPr>
        <w:t>допуњеном</w:t>
      </w:r>
      <w:r>
        <w:br/>
        <w:t>Д.Хам.1: 26, 152</w:t>
      </w:r>
    </w:p>
    <w:p>
      <w:pPr>
        <w:pStyle w:val="Stavka"/>
      </w:pPr>
      <w:r>
        <w:rPr>
          <w:b/>
        </w:rPr>
        <w:t>издању</w:t>
      </w:r>
      <w:r>
        <w:br/>
        <w:t>Д.Хам.1: 26, 152, 252, 273</w:t>
      </w:r>
    </w:p>
    <w:p>
      <w:pPr>
        <w:pStyle w:val="Stavka"/>
      </w:pPr>
      <w:r>
        <w:rPr>
          <w:b/>
        </w:rPr>
        <w:t>двадесет</w:t>
      </w:r>
      <w:r>
        <w:br/>
        <w:t>Д.Хам.1: 26, 54, 181, 278, 279, 333, 380</w:t>
      </w:r>
    </w:p>
    <w:p>
      <w:pPr>
        <w:pStyle w:val="Stavka"/>
      </w:pPr>
      <w:r>
        <w:rPr>
          <w:b/>
        </w:rPr>
        <w:t>доцније</w:t>
      </w:r>
      <w:r>
        <w:br/>
        <w:t>Д.Хам.1: 26, 50, 96, 146, 176, 217, 236, 253, 269, 277, 298</w:t>
      </w:r>
    </w:p>
    <w:p>
      <w:pPr>
        <w:pStyle w:val="Stavka"/>
      </w:pPr>
      <w:r>
        <w:rPr>
          <w:b/>
        </w:rPr>
        <w:t>придружио</w:t>
      </w:r>
      <w:r>
        <w:br/>
        <w:t>Д.Хам.1: 26</w:t>
      </w:r>
    </w:p>
    <w:p>
      <w:pPr>
        <w:pStyle w:val="Stavka"/>
      </w:pPr>
      <w:r>
        <w:rPr>
          <w:b/>
        </w:rPr>
        <w:t>старину</w:t>
      </w:r>
      <w:r>
        <w:br/>
        <w:t>Д.Хам.1: 26, 348</w:t>
      </w:r>
    </w:p>
    <w:p>
      <w:pPr>
        <w:pStyle w:val="Stavka"/>
      </w:pPr>
      <w:r>
        <w:rPr>
          <w:b/>
        </w:rPr>
        <w:t>лирике</w:t>
      </w:r>
      <w:r>
        <w:br/>
        <w:t>Д.Хам.1: 26, 39, 55, 62, 75, 87, 90, 91, 92, 93, 95, 96, 123, 131, 146, 147, 148, 149, 153, 156, 157, 164, 168, 169, 182, 186, 187, 194, 234, 236, 247, 255, 272, 276, 336</w:t>
      </w:r>
    </w:p>
    <w:p>
      <w:pPr>
        <w:pStyle w:val="Stavka"/>
      </w:pPr>
      <w:r>
        <w:rPr>
          <w:b/>
        </w:rPr>
        <w:t>укинуо</w:t>
      </w:r>
      <w:r>
        <w:br/>
        <w:t>Д.Хам.1: 26, 136</w:t>
      </w:r>
    </w:p>
    <w:p>
      <w:pPr>
        <w:pStyle w:val="Stavka"/>
      </w:pPr>
      <w:r>
        <w:rPr>
          <w:b/>
        </w:rPr>
        <w:t>временске</w:t>
      </w:r>
      <w:r>
        <w:br/>
        <w:t>Д.Хам.1: 26</w:t>
      </w:r>
    </w:p>
    <w:p>
      <w:pPr>
        <w:pStyle w:val="Stavka"/>
      </w:pPr>
      <w:r>
        <w:rPr>
          <w:b/>
        </w:rPr>
        <w:t>лимите</w:t>
      </w:r>
      <w:r>
        <w:br/>
        <w:t>Д.Хам.1: 26, 240</w:t>
      </w:r>
    </w:p>
    <w:p>
      <w:pPr>
        <w:pStyle w:val="Stavka"/>
      </w:pPr>
      <w:r>
        <w:rPr>
          <w:b/>
        </w:rPr>
        <w:t>траје</w:t>
      </w:r>
      <w:r>
        <w:br/>
        <w:t>Д.Хам.1: 26, 143, 188, 189, 266, 279, 293, 335, 359, 367</w:t>
      </w:r>
    </w:p>
    <w:p>
      <w:pPr>
        <w:pStyle w:val="Stavka"/>
      </w:pPr>
      <w:r>
        <w:rPr>
          <w:b/>
        </w:rPr>
        <w:t>памтивека</w:t>
      </w:r>
      <w:r>
        <w:br/>
        <w:t>Д.Хам.1: 26, 269</w:t>
      </w:r>
    </w:p>
    <w:p>
      <w:pPr>
        <w:pStyle w:val="Stavka"/>
      </w:pPr>
      <w:r>
        <w:rPr>
          <w:b/>
        </w:rPr>
        <w:t>такво</w:t>
      </w:r>
      <w:r>
        <w:br/>
        <w:t>Д.Хам.1: 26, 127, 221, 270, 316, 372</w:t>
      </w:r>
    </w:p>
    <w:p>
      <w:pPr>
        <w:pStyle w:val="Stavka"/>
      </w:pPr>
      <w:r>
        <w:rPr>
          <w:b/>
        </w:rPr>
        <w:t>чуђење</w:t>
      </w:r>
      <w:r>
        <w:br/>
        <w:t>Д.Хам.1: 26</w:t>
      </w:r>
    </w:p>
    <w:p>
      <w:pPr>
        <w:pStyle w:val="Stavka"/>
      </w:pPr>
      <w:r>
        <w:rPr>
          <w:b/>
        </w:rPr>
        <w:t>изражава</w:t>
      </w:r>
      <w:r>
        <w:br/>
        <w:t>Д.Хам.1: 26, 44, 54, 62, 70, 109, 150, 206, 260, 289, 310, 357</w:t>
      </w:r>
    </w:p>
    <w:p>
      <w:pPr>
        <w:pStyle w:val="Stavka"/>
      </w:pPr>
      <w:r>
        <w:rPr>
          <w:b/>
        </w:rPr>
        <w:t>страсно</w:t>
      </w:r>
      <w:r>
        <w:br/>
        <w:t>Д.Хам.1: 26, 56</w:t>
      </w:r>
    </w:p>
    <w:p>
      <w:pPr>
        <w:pStyle w:val="Stavka"/>
      </w:pPr>
      <w:r>
        <w:rPr>
          <w:b/>
        </w:rPr>
        <w:t>идеолошко</w:t>
      </w:r>
      <w:r>
        <w:br/>
        <w:t>Д.Хам.1: 26</w:t>
      </w:r>
    </w:p>
    <w:p>
      <w:pPr>
        <w:pStyle w:val="Stavka"/>
      </w:pPr>
      <w:r>
        <w:rPr>
          <w:b/>
        </w:rPr>
        <w:t>одбијање</w:t>
      </w:r>
      <w:r>
        <w:br/>
        <w:t>Д.Хам.1: 26</w:t>
      </w:r>
    </w:p>
    <w:p>
      <w:pPr>
        <w:pStyle w:val="Stavka"/>
      </w:pPr>
      <w:r>
        <w:rPr>
          <w:b/>
        </w:rPr>
        <w:t>православних</w:t>
      </w:r>
      <w:r>
        <w:br/>
        <w:t>Д.Хам.1: 26</w:t>
      </w:r>
    </w:p>
    <w:p>
      <w:pPr>
        <w:pStyle w:val="Stavka"/>
      </w:pPr>
      <w:r>
        <w:rPr>
          <w:b/>
        </w:rPr>
        <w:t>основа</w:t>
      </w:r>
      <w:r>
        <w:br/>
        <w:t>Д.Хам.1: 26, 29, 114, 155, 340, 361, 380</w:t>
      </w:r>
    </w:p>
    <w:p>
      <w:pPr>
        <w:pStyle w:val="Stavka"/>
      </w:pPr>
      <w:r>
        <w:rPr>
          <w:b/>
        </w:rPr>
        <w:t>идеократских</w:t>
      </w:r>
      <w:r>
        <w:br/>
        <w:t>Д.Хам.1: 26</w:t>
      </w:r>
    </w:p>
    <w:p>
      <w:pPr>
        <w:pStyle w:val="Stavka"/>
      </w:pPr>
      <w:r>
        <w:rPr>
          <w:b/>
        </w:rPr>
        <w:t>пoсредника</w:t>
      </w:r>
      <w:r>
        <w:br/>
        <w:t>Д.Хам.1: 26</w:t>
      </w:r>
    </w:p>
    <w:p>
      <w:pPr>
        <w:pStyle w:val="Stavka"/>
      </w:pPr>
      <w:r>
        <w:rPr>
          <w:b/>
        </w:rPr>
        <w:t>империјалне</w:t>
      </w:r>
      <w:r>
        <w:br/>
        <w:t>Д.Хам.1: 26, 121</w:t>
      </w:r>
    </w:p>
    <w:p>
      <w:pPr>
        <w:pStyle w:val="Stavka"/>
      </w:pPr>
      <w:r>
        <w:rPr>
          <w:b/>
        </w:rPr>
        <w:t>поентира</w:t>
      </w:r>
      <w:r>
        <w:br/>
        <w:t>Д.Хам.1: 27, 116, 198, 259, 341, 349, 354</w:t>
      </w:r>
    </w:p>
    <w:p>
      <w:pPr>
        <w:pStyle w:val="Stavka"/>
      </w:pPr>
      <w:r>
        <w:rPr>
          <w:b/>
        </w:rPr>
        <w:t>виђење</w:t>
      </w:r>
      <w:r>
        <w:br/>
        <w:t>Д.Хам.1: 27, 167, 197, 231, 272, 320, 371</w:t>
      </w:r>
    </w:p>
    <w:p>
      <w:pPr>
        <w:pStyle w:val="Stavka"/>
      </w:pPr>
      <w:r>
        <w:rPr>
          <w:b/>
        </w:rPr>
        <w:t>остваримо</w:t>
      </w:r>
      <w:r>
        <w:br/>
        <w:t>Д.Хам.1: 27</w:t>
      </w:r>
    </w:p>
    <w:p>
      <w:pPr>
        <w:pStyle w:val="Stavka"/>
      </w:pPr>
      <w:r>
        <w:rPr>
          <w:b/>
        </w:rPr>
        <w:t>историјски</w:t>
      </w:r>
      <w:r>
        <w:br/>
        <w:t>Д.Хам.1: 27, 50, 54, 59, 92, 146, 156, 207, 210, 227, 377</w:t>
      </w:r>
    </w:p>
    <w:p>
      <w:pPr>
        <w:pStyle w:val="Stavka"/>
      </w:pPr>
      <w:r>
        <w:rPr>
          <w:b/>
        </w:rPr>
        <w:t>континуитет</w:t>
      </w:r>
      <w:r>
        <w:br/>
        <w:t>Д.Хам.1: 27, 139, 144, 207, 258, 354</w:t>
      </w:r>
    </w:p>
    <w:p>
      <w:pPr>
        <w:pStyle w:val="Stavka"/>
      </w:pPr>
      <w:r>
        <w:rPr>
          <w:b/>
        </w:rPr>
        <w:t>типом</w:t>
      </w:r>
      <w:r>
        <w:br/>
        <w:t>Д.Хам.1: 27, 170</w:t>
      </w:r>
    </w:p>
    <w:p>
      <w:pPr>
        <w:pStyle w:val="Stavka"/>
      </w:pPr>
      <w:r>
        <w:rPr>
          <w:b/>
        </w:rPr>
        <w:t>истовремено</w:t>
      </w:r>
      <w:r>
        <w:br/>
        <w:t>Д.Хам.1: 27, 222, 280, 298, 323, 355</w:t>
      </w:r>
    </w:p>
    <w:p>
      <w:pPr>
        <w:pStyle w:val="Stavka"/>
      </w:pPr>
      <w:r>
        <w:rPr>
          <w:b/>
        </w:rPr>
        <w:t>тадашњи</w:t>
      </w:r>
      <w:r>
        <w:br/>
        <w:t>Д.Хам.1: 27, 149</w:t>
      </w:r>
    </w:p>
    <w:p>
      <w:pPr>
        <w:pStyle w:val="Stavka"/>
      </w:pPr>
      <w:r>
        <w:rPr>
          <w:b/>
        </w:rPr>
        <w:t>нихилизма</w:t>
      </w:r>
      <w:r>
        <w:br/>
        <w:t>Д.Хам.1: 27, 28, 198</w:t>
      </w:r>
    </w:p>
    <w:p>
      <w:pPr>
        <w:pStyle w:val="Stavka"/>
      </w:pPr>
      <w:r>
        <w:rPr>
          <w:b/>
        </w:rPr>
        <w:t>зрачи</w:t>
      </w:r>
      <w:r>
        <w:br/>
        <w:t>Д.Хам.1: 27, 359</w:t>
      </w:r>
    </w:p>
    <w:p>
      <w:pPr>
        <w:pStyle w:val="Stavka"/>
      </w:pPr>
      <w:r>
        <w:rPr>
          <w:b/>
        </w:rPr>
        <w:t>атмосфере</w:t>
      </w:r>
      <w:r>
        <w:br/>
        <w:t>Д.Хам.1: 27, 331, 367</w:t>
      </w:r>
    </w:p>
    <w:p>
      <w:pPr>
        <w:pStyle w:val="Stavka"/>
      </w:pPr>
      <w:r>
        <w:rPr>
          <w:b/>
        </w:rPr>
        <w:t>проширује</w:t>
      </w:r>
      <w:r>
        <w:br/>
        <w:t>Д.Хам.1: 27</w:t>
      </w:r>
    </w:p>
    <w:p>
      <w:pPr>
        <w:pStyle w:val="Stavka"/>
      </w:pPr>
      <w:r>
        <w:rPr>
          <w:b/>
        </w:rPr>
        <w:t>аутоматски</w:t>
      </w:r>
      <w:r>
        <w:br/>
        <w:t>Д.Хам.1: 27</w:t>
      </w:r>
    </w:p>
    <w:p>
      <w:pPr>
        <w:pStyle w:val="Stavka"/>
      </w:pPr>
      <w:r>
        <w:rPr>
          <w:b/>
        </w:rPr>
        <w:t>зоне</w:t>
      </w:r>
      <w:r>
        <w:br/>
        <w:t>Д.Хам.1: 27, 80</w:t>
      </w:r>
    </w:p>
    <w:p>
      <w:pPr>
        <w:pStyle w:val="Stavka"/>
      </w:pPr>
      <w:r>
        <w:rPr>
          <w:b/>
        </w:rPr>
        <w:t>зрачењима</w:t>
      </w:r>
      <w:r>
        <w:br/>
        <w:t>Д.Хам.1: 27</w:t>
      </w:r>
    </w:p>
    <w:p>
      <w:pPr>
        <w:pStyle w:val="Stavka"/>
      </w:pPr>
      <w:r>
        <w:rPr>
          <w:b/>
        </w:rPr>
        <w:t>сукобио</w:t>
      </w:r>
      <w:r>
        <w:br/>
        <w:t>Д.Хам.1: 27</w:t>
      </w:r>
    </w:p>
    <w:p>
      <w:pPr>
        <w:pStyle w:val="Stavka"/>
      </w:pPr>
      <w:r>
        <w:rPr>
          <w:b/>
        </w:rPr>
        <w:t>најзначајнији</w:t>
      </w:r>
      <w:r>
        <w:br/>
        <w:t>Д.Хам.1: 27</w:t>
      </w:r>
    </w:p>
    <w:p>
      <w:pPr>
        <w:pStyle w:val="Stavka"/>
      </w:pPr>
      <w:r>
        <w:rPr>
          <w:b/>
        </w:rPr>
        <w:t>поратног</w:t>
      </w:r>
      <w:r>
        <w:br/>
        <w:t>Д.Хам.1: 27, 183, 188, 207, 267, 306</w:t>
      </w:r>
    </w:p>
    <w:p>
      <w:pPr>
        <w:pStyle w:val="Stavka"/>
      </w:pPr>
      <w:r>
        <w:rPr>
          <w:b/>
        </w:rPr>
        <w:t>зоран</w:t>
      </w:r>
      <w:r>
        <w:br/>
        <w:t>Д.Хам.1: 27, 50, 69, 121, 150, 176, 177, 178, 179, 180, 194, 196, 197, 200, 207, 216, 237, 254, 265, 270, 272, 306, 313, 377, 384</w:t>
      </w:r>
    </w:p>
    <w:p>
      <w:pPr>
        <w:pStyle w:val="Stavka"/>
      </w:pPr>
      <w:r>
        <w:rPr>
          <w:b/>
        </w:rPr>
        <w:t>мишић</w:t>
      </w:r>
      <w:r>
        <w:br/>
        <w:t>Д.Хам.1: 27, 30, 50, 69, 116, 121, 150, 151, 176, 177, 178, 179, 180, 181, 182, 183, 184, 185, 186, 187, 188, 189, 190, 191, 192, 194, 195, 196, 197, 198, 199, 200, 207, 216, 217, 234, 237, 254, 265, 270, 272, 306, 307, 313, 314, 377, 384</w:t>
      </w:r>
    </w:p>
    <w:p>
      <w:pPr>
        <w:pStyle w:val="Stavka"/>
      </w:pPr>
      <w:r>
        <w:rPr>
          <w:b/>
        </w:rPr>
        <w:t>чувеном</w:t>
      </w:r>
      <w:r>
        <w:br/>
        <w:t>Д.Хам.1: 27, 61</w:t>
      </w:r>
    </w:p>
    <w:p>
      <w:pPr>
        <w:pStyle w:val="Stavka"/>
      </w:pPr>
      <w:r>
        <w:rPr>
          <w:b/>
        </w:rPr>
        <w:t>полемичком</w:t>
      </w:r>
      <w:r>
        <w:br/>
        <w:t>Д.Хам.1: 27, 137, 178, 200, 272, 302, 306, 313</w:t>
      </w:r>
    </w:p>
    <w:p>
      <w:pPr>
        <w:pStyle w:val="Stavka"/>
      </w:pPr>
      <w:r>
        <w:rPr>
          <w:b/>
        </w:rPr>
        <w:t>одговору</w:t>
      </w:r>
      <w:r>
        <w:br/>
        <w:t>Д.Хам.1: 27, 103, 125, 151, 178, 251</w:t>
      </w:r>
    </w:p>
    <w:p>
      <w:pPr>
        <w:pStyle w:val="Stavka"/>
      </w:pPr>
      <w:r>
        <w:rPr>
          <w:b/>
        </w:rPr>
        <w:t>марку</w:t>
      </w:r>
      <w:r>
        <w:br/>
        <w:t>Д.Хам.1: 27, 121, 341</w:t>
      </w:r>
    </w:p>
    <w:p>
      <w:pPr>
        <w:pStyle w:val="Stavka"/>
      </w:pPr>
      <w:r>
        <w:rPr>
          <w:b/>
        </w:rPr>
        <w:t>ристићу</w:t>
      </w:r>
      <w:r>
        <w:br/>
        <w:t>Д.Хам.1: 27, 121</w:t>
      </w:r>
    </w:p>
    <w:p>
      <w:pPr>
        <w:pStyle w:val="Stavka"/>
      </w:pPr>
      <w:r>
        <w:rPr>
          <w:b/>
        </w:rPr>
        <w:t>косовско</w:t>
      </w:r>
      <w:r>
        <w:br/>
        <w:t>Д.Хам.1: 27, 50, 121, 178, 184, 190, 194, 195, 306, 313, 314, 318, 319, 323</w:t>
      </w:r>
    </w:p>
    <w:p>
      <w:pPr>
        <w:pStyle w:val="Stavka"/>
      </w:pPr>
      <w:r>
        <w:rPr>
          <w:b/>
        </w:rPr>
        <w:t>опредељење</w:t>
      </w:r>
      <w:r>
        <w:br/>
        <w:t>Д.Хам.1: 27, 42, 50, 121, 178, 184, 186, 190, 194, 195, 211, 306, 313, 314, 318, 319, 323, 374</w:t>
      </w:r>
    </w:p>
    <w:p>
      <w:pPr>
        <w:pStyle w:val="Stavka"/>
      </w:pPr>
      <w:r>
        <w:rPr>
          <w:b/>
        </w:rPr>
        <w:t>ситуацију</w:t>
      </w:r>
      <w:r>
        <w:br/>
        <w:t>Д.Хам.1: 27, 30, 180, 263, 302, 361</w:t>
      </w:r>
    </w:p>
    <w:p>
      <w:pPr>
        <w:pStyle w:val="Stavka"/>
      </w:pPr>
      <w:r>
        <w:rPr>
          <w:b/>
        </w:rPr>
        <w:t>драматичну</w:t>
      </w:r>
      <w:r>
        <w:br/>
        <w:t>Д.Хам.1: 27</w:t>
      </w:r>
    </w:p>
    <w:p>
      <w:pPr>
        <w:pStyle w:val="Stavka"/>
      </w:pPr>
      <w:r>
        <w:rPr>
          <w:b/>
        </w:rPr>
        <w:t>апсурда</w:t>
      </w:r>
      <w:r>
        <w:br/>
        <w:t>Д.Хам.1: 27, 59, 224, 320, 326, 327</w:t>
      </w:r>
    </w:p>
    <w:p>
      <w:pPr>
        <w:pStyle w:val="Stavka"/>
      </w:pPr>
      <w:r>
        <w:rPr>
          <w:b/>
        </w:rPr>
        <w:t>саме</w:t>
      </w:r>
      <w:r>
        <w:br/>
        <w:t>Д.Хам.1: 27, 156, 222, 293, 303, 336, 349, 375</w:t>
      </w:r>
    </w:p>
    <w:p>
      <w:pPr>
        <w:pStyle w:val="Stavka"/>
      </w:pPr>
      <w:r>
        <w:rPr>
          <w:b/>
        </w:rPr>
        <w:t>изриче</w:t>
      </w:r>
      <w:r>
        <w:br/>
        <w:t>Д.Хам.1: 27</w:t>
      </w:r>
    </w:p>
    <w:p>
      <w:pPr>
        <w:pStyle w:val="Stavka"/>
      </w:pPr>
      <w:r>
        <w:rPr>
          <w:b/>
        </w:rPr>
        <w:t>данданас</w:t>
      </w:r>
      <w:r>
        <w:br/>
        <w:t>Д.Хам.1: 27, 211, 281</w:t>
      </w:r>
    </w:p>
    <w:p>
      <w:pPr>
        <w:pStyle w:val="Stavka"/>
      </w:pPr>
      <w:r>
        <w:rPr>
          <w:b/>
        </w:rPr>
        <w:t>одузети</w:t>
      </w:r>
      <w:r>
        <w:br/>
        <w:t>Д.Хам.1: 27</w:t>
      </w:r>
    </w:p>
    <w:p>
      <w:pPr>
        <w:pStyle w:val="Stavka"/>
      </w:pPr>
      <w:r>
        <w:rPr>
          <w:b/>
        </w:rPr>
        <w:t>присећамо</w:t>
      </w:r>
      <w:r>
        <w:br/>
        <w:t>Д.Хам.1: 27, 191</w:t>
      </w:r>
    </w:p>
    <w:p>
      <w:pPr>
        <w:pStyle w:val="Stavka"/>
      </w:pPr>
      <w:r>
        <w:rPr>
          <w:b/>
        </w:rPr>
        <w:t>косовског</w:t>
      </w:r>
      <w:r>
        <w:br/>
        <w:t>Д.Хам.1: 27, 30, 191, 195, 198, 211, 230, 313, 314, 315, 318, 324</w:t>
      </w:r>
    </w:p>
    <w:p>
      <w:pPr>
        <w:pStyle w:val="Stavka"/>
      </w:pPr>
      <w:r>
        <w:rPr>
          <w:b/>
        </w:rPr>
        <w:t>опредељења</w:t>
      </w:r>
      <w:r>
        <w:br/>
        <w:t>Д.Хам.1: 27, 30, 191, 195, 198, 211, 284, 307, 314, 318</w:t>
      </w:r>
    </w:p>
    <w:p>
      <w:pPr>
        <w:pStyle w:val="Stavka"/>
      </w:pPr>
      <w:r>
        <w:rPr>
          <w:b/>
        </w:rPr>
        <w:t>превеликој</w:t>
      </w:r>
      <w:r>
        <w:br/>
        <w:t>Д.Хам.1: 27, 139, 191</w:t>
      </w:r>
    </w:p>
    <w:p>
      <w:pPr>
        <w:pStyle w:val="Stavka"/>
      </w:pPr>
      <w:r>
        <w:rPr>
          <w:b/>
        </w:rPr>
        <w:t>журби</w:t>
      </w:r>
      <w:r>
        <w:br/>
        <w:t>Д.Хам.1: 27, 191</w:t>
      </w:r>
    </w:p>
    <w:p>
      <w:pPr>
        <w:pStyle w:val="Stavka"/>
      </w:pPr>
      <w:r>
        <w:rPr>
          <w:b/>
        </w:rPr>
        <w:t>приближимо</w:t>
      </w:r>
      <w:r>
        <w:br/>
        <w:t>Д.Хам.1: 27, 191, 253</w:t>
      </w:r>
    </w:p>
    <w:p>
      <w:pPr>
        <w:pStyle w:val="Stavka"/>
      </w:pPr>
      <w:r>
        <w:rPr>
          <w:b/>
        </w:rPr>
        <w:t>отварајући</w:t>
      </w:r>
      <w:r>
        <w:br/>
        <w:t>Д.Хам.1: 27, 191</w:t>
      </w:r>
    </w:p>
    <w:p>
      <w:pPr>
        <w:pStyle w:val="Stavka"/>
      </w:pPr>
      <w:r>
        <w:rPr>
          <w:b/>
        </w:rPr>
        <w:t>модерном</w:t>
      </w:r>
      <w:r>
        <w:br/>
        <w:t>Д.Хам.1: 27, 53, 69, 191, 206, 232, 314, 320</w:t>
      </w:r>
    </w:p>
    <w:p>
      <w:pPr>
        <w:pStyle w:val="Stavka"/>
      </w:pPr>
      <w:r>
        <w:rPr>
          <w:b/>
        </w:rPr>
        <w:t>најсмелији</w:t>
      </w:r>
      <w:r>
        <w:br/>
        <w:t>Д.Хам.1: 27</w:t>
      </w:r>
    </w:p>
    <w:p>
      <w:pPr>
        <w:pStyle w:val="Stavka"/>
      </w:pPr>
      <w:r>
        <w:rPr>
          <w:b/>
        </w:rPr>
        <w:t>најдаровитији</w:t>
      </w:r>
      <w:r>
        <w:br/>
        <w:t>Д.Хам.1: 27</w:t>
      </w:r>
    </w:p>
    <w:p>
      <w:pPr>
        <w:pStyle w:val="Stavka"/>
      </w:pPr>
      <w:r>
        <w:rPr>
          <w:b/>
        </w:rPr>
        <w:t>умели</w:t>
      </w:r>
      <w:r>
        <w:br/>
        <w:t>Д.Хам.1: 27, 96</w:t>
      </w:r>
    </w:p>
    <w:p>
      <w:pPr>
        <w:pStyle w:val="Stavka"/>
      </w:pPr>
      <w:r>
        <w:rPr>
          <w:b/>
        </w:rPr>
        <w:t>пођу</w:t>
      </w:r>
      <w:r>
        <w:br/>
        <w:t>Д.Хам.1: 27</w:t>
      </w:r>
    </w:p>
    <w:p>
      <w:pPr>
        <w:pStyle w:val="Stavka"/>
      </w:pPr>
      <w:r>
        <w:rPr>
          <w:b/>
        </w:rPr>
        <w:t>древни</w:t>
      </w:r>
      <w:r>
        <w:br/>
        <w:t>Д.Хам.1: 27, 78, 195, 314, 361</w:t>
      </w:r>
    </w:p>
    <w:p>
      <w:pPr>
        <w:pStyle w:val="Stavka"/>
      </w:pPr>
      <w:r>
        <w:rPr>
          <w:b/>
        </w:rPr>
        <w:t>савремени</w:t>
      </w:r>
      <w:r>
        <w:br/>
        <w:t>Д.Хам.1: 27, 178, 187, 208, 293, 300, 309, 336</w:t>
      </w:r>
    </w:p>
    <w:p>
      <w:pPr>
        <w:pStyle w:val="Stavka"/>
      </w:pPr>
      <w:r>
        <w:rPr>
          <w:b/>
        </w:rPr>
        <w:t>родољуби</w:t>
      </w:r>
      <w:r>
        <w:br/>
        <w:t>Д.Хам.1: 27</w:t>
      </w:r>
    </w:p>
    <w:p>
      <w:pPr>
        <w:pStyle w:val="Stavka"/>
      </w:pPr>
      <w:r>
        <w:rPr>
          <w:b/>
        </w:rPr>
        <w:t>космополити</w:t>
      </w:r>
      <w:r>
        <w:br/>
        <w:t>Д.Хам.1: 27</w:t>
      </w:r>
    </w:p>
    <w:p>
      <w:pPr>
        <w:pStyle w:val="Stavka"/>
      </w:pPr>
      <w:r>
        <w:rPr>
          <w:b/>
        </w:rPr>
        <w:t>смерни</w:t>
      </w:r>
      <w:r>
        <w:br/>
        <w:t>Д.Хам.1: 27</w:t>
      </w:r>
    </w:p>
    <w:p>
      <w:pPr>
        <w:pStyle w:val="Stavka"/>
      </w:pPr>
      <w:r>
        <w:rPr>
          <w:b/>
        </w:rPr>
        <w:t>обесни</w:t>
      </w:r>
      <w:r>
        <w:br/>
        <w:t>Д.Хам.1: 27</w:t>
      </w:r>
    </w:p>
    <w:p>
      <w:pPr>
        <w:pStyle w:val="Stavka"/>
      </w:pPr>
      <w:r>
        <w:rPr>
          <w:b/>
        </w:rPr>
        <w:t>митологију</w:t>
      </w:r>
      <w:r>
        <w:br/>
        <w:t>Д.Хам.1: 27</w:t>
      </w:r>
    </w:p>
    <w:p>
      <w:pPr>
        <w:pStyle w:val="Stavka"/>
      </w:pPr>
      <w:r>
        <w:rPr>
          <w:b/>
        </w:rPr>
        <w:t>испуне</w:t>
      </w:r>
      <w:r>
        <w:br/>
        <w:t>Д.Хам.1: 27</w:t>
      </w:r>
    </w:p>
    <w:p>
      <w:pPr>
        <w:pStyle w:val="Stavka"/>
      </w:pPr>
      <w:r>
        <w:rPr>
          <w:b/>
        </w:rPr>
        <w:t>савременим</w:t>
      </w:r>
      <w:r>
        <w:br/>
        <w:t>Д.Хам.1: 27, 253, 308</w:t>
      </w:r>
    </w:p>
    <w:p>
      <w:pPr>
        <w:pStyle w:val="Stavka"/>
      </w:pPr>
      <w:r>
        <w:rPr>
          <w:b/>
        </w:rPr>
        <w:t>духом</w:t>
      </w:r>
      <w:r>
        <w:br/>
        <w:t>Д.Хам.1: 27, 97, 139, 187, 251, 336</w:t>
      </w:r>
    </w:p>
    <w:p>
      <w:pPr>
        <w:pStyle w:val="Stavka"/>
      </w:pPr>
      <w:r>
        <w:rPr>
          <w:b/>
        </w:rPr>
        <w:t>симболе</w:t>
      </w:r>
      <w:r>
        <w:br/>
        <w:t>Д.Хам.1: 27, 135, 179, 202, 209, 230, 247, 265</w:t>
      </w:r>
    </w:p>
    <w:p>
      <w:pPr>
        <w:pStyle w:val="Stavka"/>
      </w:pPr>
      <w:r>
        <w:rPr>
          <w:b/>
        </w:rPr>
        <w:t>уздигну</w:t>
      </w:r>
      <w:r>
        <w:br/>
        <w:t>Д.Хам.1: 27</w:t>
      </w:r>
    </w:p>
    <w:p>
      <w:pPr>
        <w:pStyle w:val="Stavka"/>
      </w:pPr>
      <w:r>
        <w:rPr>
          <w:b/>
        </w:rPr>
        <w:t>универзалног</w:t>
      </w:r>
      <w:r>
        <w:br/>
        <w:t>Д.Хам.1: 27, 69, 126, 180, 193, 216, 224</w:t>
      </w:r>
    </w:p>
    <w:p>
      <w:pPr>
        <w:pStyle w:val="Stavka"/>
      </w:pPr>
      <w:r>
        <w:rPr>
          <w:b/>
        </w:rPr>
        <w:t>узориту</w:t>
      </w:r>
      <w:r>
        <w:br/>
        <w:t>Д.Хам.1: 27</w:t>
      </w:r>
    </w:p>
    <w:p>
      <w:pPr>
        <w:pStyle w:val="Stavka"/>
      </w:pPr>
      <w:r>
        <w:rPr>
          <w:b/>
        </w:rPr>
        <w:t>меру</w:t>
      </w:r>
      <w:r>
        <w:br/>
        <w:t>Д.Хам.1: 27, 39, 196, 292, 370, 371</w:t>
      </w:r>
    </w:p>
    <w:p>
      <w:pPr>
        <w:pStyle w:val="Stavka"/>
      </w:pPr>
      <w:r>
        <w:rPr>
          <w:b/>
        </w:rPr>
        <w:t>укрштаја</w:t>
      </w:r>
      <w:r>
        <w:br/>
        <w:t>Д.Хам.1: 27</w:t>
      </w:r>
    </w:p>
    <w:p>
      <w:pPr>
        <w:pStyle w:val="Stavka"/>
      </w:pPr>
      <w:r>
        <w:rPr>
          <w:b/>
        </w:rPr>
        <w:t>супротних</w:t>
      </w:r>
      <w:r>
        <w:br/>
        <w:t>Д.Хам.1: 27</w:t>
      </w:r>
    </w:p>
    <w:p>
      <w:pPr>
        <w:pStyle w:val="Stavka"/>
      </w:pPr>
      <w:r>
        <w:rPr>
          <w:b/>
        </w:rPr>
        <w:t>пажње</w:t>
      </w:r>
      <w:r>
        <w:br/>
        <w:t>Д.Хам.1: 27, 54, 61, 218, 241, 315, 325, 373</w:t>
      </w:r>
    </w:p>
    <w:p>
      <w:pPr>
        <w:pStyle w:val="Stavka"/>
      </w:pPr>
      <w:r>
        <w:rPr>
          <w:b/>
        </w:rPr>
        <w:t>растков</w:t>
      </w:r>
      <w:r>
        <w:br/>
        <w:t>Д.Хам.1: 27, 120, 148</w:t>
      </w:r>
    </w:p>
    <w:p>
      <w:pPr>
        <w:pStyle w:val="Stavka"/>
      </w:pPr>
      <w:r>
        <w:rPr>
          <w:b/>
        </w:rPr>
        <w:t>пројекат</w:t>
      </w:r>
      <w:r>
        <w:br/>
        <w:t>Д.Хам.1: 27, 156, 197</w:t>
      </w:r>
    </w:p>
    <w:p>
      <w:pPr>
        <w:pStyle w:val="Stavka"/>
      </w:pPr>
      <w:r>
        <w:rPr>
          <w:b/>
        </w:rPr>
        <w:t>легитимизујући</w:t>
      </w:r>
      <w:r>
        <w:br/>
        <w:t>Д.Хам.1: 27</w:t>
      </w:r>
    </w:p>
    <w:p>
      <w:pPr>
        <w:pStyle w:val="Stavka"/>
      </w:pPr>
      <w:r>
        <w:rPr>
          <w:b/>
        </w:rPr>
        <w:t>традицијско</w:t>
      </w:r>
      <w:r>
        <w:br/>
        <w:t>Д.Хам.1: 27</w:t>
      </w:r>
    </w:p>
    <w:p>
      <w:pPr>
        <w:pStyle w:val="Stavka"/>
      </w:pPr>
      <w:r>
        <w:rPr>
          <w:b/>
        </w:rPr>
        <w:t>упориште</w:t>
      </w:r>
      <w:r>
        <w:br/>
        <w:t>Д.Хам.1: 27, 145, 191, 211, 372</w:t>
      </w:r>
    </w:p>
    <w:p>
      <w:pPr>
        <w:pStyle w:val="Stavka"/>
      </w:pPr>
      <w:r>
        <w:rPr>
          <w:b/>
        </w:rPr>
        <w:t>поетикама</w:t>
      </w:r>
      <w:r>
        <w:br/>
        <w:t>Д.Хам.1: 27, 90, 156, 371</w:t>
      </w:r>
    </w:p>
    <w:p>
      <w:pPr>
        <w:pStyle w:val="Stavka"/>
      </w:pPr>
      <w:r>
        <w:rPr>
          <w:b/>
        </w:rPr>
        <w:t>својих</w:t>
      </w:r>
      <w:r>
        <w:br/>
        <w:t>Д.Хам.1: 27, 63, 72, 75, 76, 78, 80, 85, 99, 116, 117, 149, 151, 162, 168, 178, 191, 193, 210, 221, 231, 238, 263, 279, 291, 333, 341, 342, 345, 361, 377, 380</w:t>
      </w:r>
    </w:p>
    <w:p>
      <w:pPr>
        <w:pStyle w:val="Stavka"/>
      </w:pPr>
      <w:r>
        <w:rPr>
          <w:b/>
        </w:rPr>
        <w:t>ширих</w:t>
      </w:r>
      <w:r>
        <w:br/>
        <w:t>Д.Хам.1: 27, 176, 235, 366</w:t>
      </w:r>
    </w:p>
    <w:p>
      <w:pPr>
        <w:pStyle w:val="Stavka"/>
      </w:pPr>
      <w:r>
        <w:rPr>
          <w:b/>
        </w:rPr>
        <w:t>екскурса</w:t>
      </w:r>
      <w:r>
        <w:br/>
        <w:t>Д.Хам.1: 27</w:t>
      </w:r>
    </w:p>
    <w:p>
      <w:pPr>
        <w:pStyle w:val="Stavka"/>
      </w:pPr>
      <w:r>
        <w:rPr>
          <w:b/>
        </w:rPr>
        <w:t>истакао</w:t>
      </w:r>
      <w:r>
        <w:br/>
        <w:t>Д.Хам.1: 27, 126</w:t>
      </w:r>
    </w:p>
    <w:p>
      <w:pPr>
        <w:pStyle w:val="Stavka"/>
      </w:pPr>
      <w:r>
        <w:rPr>
          <w:b/>
        </w:rPr>
        <w:t>превратничку</w:t>
      </w:r>
      <w:r>
        <w:br/>
        <w:t>Д.Хам.1: 27</w:t>
      </w:r>
    </w:p>
    <w:p>
      <w:pPr>
        <w:pStyle w:val="Stavka"/>
      </w:pPr>
      <w:r>
        <w:rPr>
          <w:b/>
        </w:rPr>
        <w:t>сажимајућу</w:t>
      </w:r>
      <w:r>
        <w:br/>
        <w:t>Д.Хам.1: 27</w:t>
      </w:r>
    </w:p>
    <w:p>
      <w:pPr>
        <w:pStyle w:val="Stavka"/>
      </w:pPr>
      <w:r>
        <w:rPr>
          <w:b/>
        </w:rPr>
        <w:t>тројице</w:t>
      </w:r>
      <w:r>
        <w:br/>
        <w:t>Д.Хам.1: 27</w:t>
      </w:r>
    </w:p>
    <w:p>
      <w:pPr>
        <w:pStyle w:val="Stavka"/>
      </w:pPr>
      <w:r>
        <w:rPr>
          <w:b/>
        </w:rPr>
        <w:t>водећих</w:t>
      </w:r>
      <w:r>
        <w:br/>
        <w:t>Д.Хам.1: 27, 82, 96, 154, 158, 376</w:t>
      </w:r>
    </w:p>
    <w:p>
      <w:pPr>
        <w:pStyle w:val="Stavka"/>
      </w:pPr>
      <w:r>
        <w:rPr>
          <w:b/>
        </w:rPr>
        <w:t>притом</w:t>
      </w:r>
      <w:r>
        <w:br/>
        <w:t>Д.Хам.1: 27, 42, 64, 65, 118, 146, 147, 179, 305, 332, 336, 337, 351, 371</w:t>
      </w:r>
    </w:p>
    <w:p>
      <w:pPr>
        <w:pStyle w:val="Stavka"/>
      </w:pPr>
      <w:r>
        <w:rPr>
          <w:b/>
        </w:rPr>
        <w:t>свесно</w:t>
      </w:r>
      <w:r>
        <w:br/>
        <w:t>Д.Хам.1: 27, 116, 156, 184, 225, 292</w:t>
      </w:r>
    </w:p>
    <w:p>
      <w:pPr>
        <w:pStyle w:val="Stavka"/>
      </w:pPr>
      <w:r>
        <w:rPr>
          <w:b/>
        </w:rPr>
        <w:t>нехотично</w:t>
      </w:r>
      <w:r>
        <w:br/>
        <w:t>Д.Хам.1: 27</w:t>
      </w:r>
    </w:p>
    <w:p>
      <w:pPr>
        <w:pStyle w:val="Stavka"/>
      </w:pPr>
      <w:r>
        <w:rPr>
          <w:b/>
        </w:rPr>
        <w:t>песничко</w:t>
      </w:r>
      <w:r>
        <w:br/>
        <w:t>Д.Хам.1: 27, 38, 50, 69, 121, 153, 157, 177, 178, 189, 197, 216, 217, 235, 254, 277, 309, 313, 344, 372, 374, 377</w:t>
      </w:r>
    </w:p>
    <w:p>
      <w:pPr>
        <w:pStyle w:val="Stavka"/>
      </w:pPr>
      <w:r>
        <w:rPr>
          <w:b/>
        </w:rPr>
        <w:t>искуство</w:t>
      </w:r>
      <w:r>
        <w:br/>
        <w:t>Д.Хам.1: 27, 38, 50, 69, 101, 102, 121, 129, 138, 143, 177, 178, 189, 195, 197, 204, 216, 230, 240, 252, 254, 285, 298, 299, 313, 340, 377</w:t>
      </w:r>
    </w:p>
    <w:p>
      <w:pPr>
        <w:pStyle w:val="Stavka"/>
      </w:pPr>
      <w:r>
        <w:rPr>
          <w:b/>
        </w:rPr>
        <w:t>пренебрегава</w:t>
      </w:r>
      <w:r>
        <w:br/>
        <w:t>Д.Хам.1: 28</w:t>
      </w:r>
    </w:p>
    <w:p>
      <w:pPr>
        <w:pStyle w:val="Stavka"/>
      </w:pPr>
      <w:r>
        <w:rPr>
          <w:b/>
        </w:rPr>
        <w:t>истородне</w:t>
      </w:r>
      <w:r>
        <w:br/>
        <w:t>Д.Хам.1: 28</w:t>
      </w:r>
    </w:p>
    <w:p>
      <w:pPr>
        <w:pStyle w:val="Stavka"/>
      </w:pPr>
      <w:r>
        <w:rPr>
          <w:b/>
        </w:rPr>
        <w:t>претходне</w:t>
      </w:r>
      <w:r>
        <w:br/>
        <w:t>Д.Хам.1: 28, 131, 191, 235, 297, 373</w:t>
      </w:r>
    </w:p>
    <w:p>
      <w:pPr>
        <w:pStyle w:val="Stavka"/>
      </w:pPr>
      <w:r>
        <w:rPr>
          <w:b/>
        </w:rPr>
        <w:t>напоре</w:t>
      </w:r>
      <w:r>
        <w:br/>
        <w:t>Д.Хам.1: 28</w:t>
      </w:r>
    </w:p>
    <w:p>
      <w:pPr>
        <w:pStyle w:val="Stavka"/>
      </w:pPr>
      <w:r>
        <w:rPr>
          <w:b/>
        </w:rPr>
        <w:t>неподобних</w:t>
      </w:r>
      <w:r>
        <w:br/>
        <w:t>Д.Хам.1: 28</w:t>
      </w:r>
    </w:p>
    <w:p>
      <w:pPr>
        <w:pStyle w:val="Stavka"/>
      </w:pPr>
      <w:r>
        <w:rPr>
          <w:b/>
        </w:rPr>
        <w:t>теоретичара</w:t>
      </w:r>
      <w:r>
        <w:br/>
        <w:t>Д.Хам.1: 28, 178</w:t>
      </w:r>
    </w:p>
    <w:p>
      <w:pPr>
        <w:pStyle w:val="Stavka"/>
      </w:pPr>
      <w:r>
        <w:rPr>
          <w:b/>
        </w:rPr>
        <w:t>винавера</w:t>
      </w:r>
      <w:r>
        <w:br/>
        <w:t>Д.Хам.1: 28, 54, 136, 138, 152, 376</w:t>
      </w:r>
    </w:p>
    <w:p>
      <w:pPr>
        <w:pStyle w:val="Stavka"/>
      </w:pPr>
      <w:r>
        <w:rPr>
          <w:b/>
        </w:rPr>
        <w:t>велмарјанковићакључеви</w:t>
      </w:r>
      <w:r>
        <w:br/>
        <w:t>Д.Хам.1: 28</w:t>
      </w:r>
    </w:p>
    <w:p>
      <w:pPr>
        <w:pStyle w:val="Stavka"/>
      </w:pPr>
      <w:r>
        <w:rPr>
          <w:b/>
        </w:rPr>
        <w:t>историјских</w:t>
      </w:r>
      <w:r>
        <w:br/>
        <w:t>Д.Хам.1: 28, 185, 194, 308, 340, 347</w:t>
      </w:r>
    </w:p>
    <w:p>
      <w:pPr>
        <w:pStyle w:val="Stavka"/>
      </w:pPr>
      <w:r>
        <w:rPr>
          <w:b/>
        </w:rPr>
        <w:t>културних</w:t>
      </w:r>
      <w:r>
        <w:br/>
        <w:t>Д.Хам.1: 28, 29, 44, 46, 71, 115, 153, 185, 186, 262, 298, 299, 347, 356, 367, 380</w:t>
      </w:r>
    </w:p>
    <w:p>
      <w:pPr>
        <w:pStyle w:val="Stavka"/>
      </w:pPr>
      <w:r>
        <w:rPr>
          <w:b/>
        </w:rPr>
        <w:t>конзервативне</w:t>
      </w:r>
      <w:r>
        <w:br/>
        <w:t>Д.Хам.1: 28, 179, 185</w:t>
      </w:r>
    </w:p>
    <w:p>
      <w:pPr>
        <w:pStyle w:val="Stavka"/>
      </w:pPr>
      <w:r>
        <w:rPr>
          <w:b/>
        </w:rPr>
        <w:t>интелигенције</w:t>
      </w:r>
      <w:r>
        <w:br/>
        <w:t>Д.Хам.1: 28, 185, 221, 232</w:t>
      </w:r>
    </w:p>
    <w:p>
      <w:pPr>
        <w:pStyle w:val="Stavka"/>
      </w:pPr>
      <w:r>
        <w:rPr>
          <w:b/>
        </w:rPr>
        <w:t>деценијама</w:t>
      </w:r>
      <w:r>
        <w:br/>
        <w:t>Д.Хам.1: 28, 50, 56, 185, 295, 331</w:t>
      </w:r>
    </w:p>
    <w:p>
      <w:pPr>
        <w:pStyle w:val="Stavka"/>
      </w:pPr>
      <w:r>
        <w:rPr>
          <w:b/>
        </w:rPr>
        <w:t>овлашћена</w:t>
      </w:r>
      <w:r>
        <w:br/>
        <w:t>Д.Хам.1: 28, 186</w:t>
      </w:r>
    </w:p>
    <w:p>
      <w:pPr>
        <w:pStyle w:val="Stavka"/>
      </w:pPr>
      <w:r>
        <w:rPr>
          <w:b/>
        </w:rPr>
        <w:t>тумачи</w:t>
      </w:r>
      <w:r>
        <w:br/>
        <w:t>Д.Хам.1: 28, 80, 84, 85, 118, 119, 124, 186, 271, 298, 310, 320, 335</w:t>
      </w:r>
    </w:p>
    <w:p>
      <w:pPr>
        <w:pStyle w:val="Stavka"/>
      </w:pPr>
      <w:r>
        <w:rPr>
          <w:b/>
        </w:rPr>
        <w:t>грађанског</w:t>
      </w:r>
      <w:r>
        <w:br/>
        <w:t>Д.Хам.1: 28, 186, 234</w:t>
      </w:r>
    </w:p>
    <w:p>
      <w:pPr>
        <w:pStyle w:val="Stavka"/>
      </w:pPr>
      <w:r>
        <w:rPr>
          <w:b/>
        </w:rPr>
        <w:t>позитивизма</w:t>
      </w:r>
      <w:r>
        <w:br/>
        <w:t>Д.Хам.1: 28, 186, 188</w:t>
      </w:r>
    </w:p>
    <w:p>
      <w:pPr>
        <w:pStyle w:val="Stavka"/>
      </w:pPr>
      <w:r>
        <w:rPr>
          <w:b/>
        </w:rPr>
        <w:t>професорског</w:t>
      </w:r>
      <w:r>
        <w:br/>
        <w:t>Д.Хам.1: 28, 186</w:t>
      </w:r>
    </w:p>
    <w:p>
      <w:pPr>
        <w:pStyle w:val="Stavka"/>
      </w:pPr>
      <w:r>
        <w:rPr>
          <w:b/>
        </w:rPr>
        <w:t>ситничарства</w:t>
      </w:r>
      <w:r>
        <w:br/>
        <w:t>Д.Хам.1: 28, 186</w:t>
      </w:r>
    </w:p>
    <w:p>
      <w:pPr>
        <w:pStyle w:val="Stavka"/>
      </w:pPr>
      <w:r>
        <w:rPr>
          <w:b/>
        </w:rPr>
        <w:t>мрачњачког</w:t>
      </w:r>
      <w:r>
        <w:br/>
        <w:t>Д.Хам.1: 28, 186</w:t>
      </w:r>
    </w:p>
    <w:p>
      <w:pPr>
        <w:pStyle w:val="Stavka"/>
      </w:pPr>
      <w:r>
        <w:rPr>
          <w:b/>
        </w:rPr>
        <w:t>шовинизма</w:t>
      </w:r>
      <w:r>
        <w:br/>
        <w:t>Д.Хам.1: 28, 186</w:t>
      </w:r>
    </w:p>
    <w:p>
      <w:pPr>
        <w:pStyle w:val="Stavka"/>
      </w:pPr>
      <w:r>
        <w:rPr>
          <w:b/>
        </w:rPr>
        <w:t>надреалистичка</w:t>
      </w:r>
      <w:r>
        <w:br/>
        <w:t>Д.Хам.1: 28, 161, 186</w:t>
      </w:r>
    </w:p>
    <w:p>
      <w:pPr>
        <w:pStyle w:val="Stavka"/>
      </w:pPr>
      <w:r>
        <w:rPr>
          <w:b/>
        </w:rPr>
        <w:t>авангарда</w:t>
      </w:r>
      <w:r>
        <w:br/>
        <w:t>Д.Хам.1: 28, 140, 146, 153, 186</w:t>
      </w:r>
    </w:p>
    <w:p>
      <w:pPr>
        <w:pStyle w:val="Stavka"/>
      </w:pPr>
      <w:r>
        <w:rPr>
          <w:b/>
        </w:rPr>
        <w:t>махом</w:t>
      </w:r>
      <w:r>
        <w:br/>
        <w:t>Д.Хам.1: 28, 62, 186, 274, 307, 356</w:t>
      </w:r>
    </w:p>
    <w:p>
      <w:pPr>
        <w:pStyle w:val="Stavka"/>
      </w:pPr>
      <w:r>
        <w:rPr>
          <w:b/>
        </w:rPr>
        <w:t>равнодушна</w:t>
      </w:r>
      <w:r>
        <w:br/>
        <w:t>Д.Хам.1: 28, 186</w:t>
      </w:r>
    </w:p>
    <w:p>
      <w:pPr>
        <w:pStyle w:val="Stavka"/>
      </w:pPr>
      <w:r>
        <w:rPr>
          <w:b/>
        </w:rPr>
        <w:t>модернистичким</w:t>
      </w:r>
      <w:r>
        <w:br/>
        <w:t>Д.Хам.1: 28, 31, 186</w:t>
      </w:r>
    </w:p>
    <w:p>
      <w:pPr>
        <w:pStyle w:val="Stavka"/>
      </w:pPr>
      <w:r>
        <w:rPr>
          <w:b/>
        </w:rPr>
        <w:t>прокламацијама</w:t>
      </w:r>
      <w:r>
        <w:br/>
        <w:t>Д.Хам.1: 28, 186</w:t>
      </w:r>
    </w:p>
    <w:p>
      <w:pPr>
        <w:pStyle w:val="Stavka"/>
      </w:pPr>
      <w:r>
        <w:rPr>
          <w:b/>
        </w:rPr>
        <w:t>помишљала</w:t>
      </w:r>
      <w:r>
        <w:br/>
        <w:t>Д.Хам.1: 28, 186</w:t>
      </w:r>
    </w:p>
    <w:p>
      <w:pPr>
        <w:pStyle w:val="Stavka"/>
      </w:pPr>
      <w:r>
        <w:rPr>
          <w:b/>
        </w:rPr>
        <w:t>поћи</w:t>
      </w:r>
      <w:r>
        <w:br/>
        <w:t>Д.Хам.1: 28, 186, 377</w:t>
      </w:r>
    </w:p>
    <w:p>
      <w:pPr>
        <w:pStyle w:val="Stavka"/>
      </w:pPr>
      <w:r>
        <w:rPr>
          <w:b/>
        </w:rPr>
        <w:t>духовним</w:t>
      </w:r>
      <w:r>
        <w:br/>
        <w:t>Д.Хам.1: 28, 59, 105, 110, 112, 161, 180, 186, 323</w:t>
      </w:r>
    </w:p>
    <w:p>
      <w:pPr>
        <w:pStyle w:val="Stavka"/>
      </w:pPr>
      <w:r>
        <w:rPr>
          <w:b/>
        </w:rPr>
        <w:t>језичким</w:t>
      </w:r>
      <w:r>
        <w:br/>
        <w:t>Д.Хам.1: 28, 125, 183, 186, 192, 265</w:t>
      </w:r>
    </w:p>
    <w:p>
      <w:pPr>
        <w:pStyle w:val="Stavka"/>
      </w:pPr>
      <w:r>
        <w:rPr>
          <w:b/>
        </w:rPr>
        <w:t>особеностима</w:t>
      </w:r>
      <w:r>
        <w:br/>
        <w:t>Д.Хам.1: 28, 186</w:t>
      </w:r>
    </w:p>
    <w:p>
      <w:pPr>
        <w:pStyle w:val="Stavka"/>
      </w:pPr>
      <w:r>
        <w:rPr>
          <w:b/>
        </w:rPr>
        <w:t>наиме</w:t>
      </w:r>
      <w:r>
        <w:br/>
        <w:t>Д.Хам.1: 28, 33, 69, 86, 90, 177, 191, 224, 278, 330, 362, 374</w:t>
      </w:r>
    </w:p>
    <w:p>
      <w:pPr>
        <w:pStyle w:val="Stavka"/>
      </w:pPr>
      <w:r>
        <w:rPr>
          <w:b/>
        </w:rPr>
        <w:t>мишићева</w:t>
      </w:r>
      <w:r>
        <w:br/>
        <w:t>Д.Хам.1: 28, 166, 182, 211</w:t>
      </w:r>
    </w:p>
    <w:p>
      <w:pPr>
        <w:pStyle w:val="Stavka"/>
      </w:pPr>
      <w:r>
        <w:rPr>
          <w:b/>
        </w:rPr>
        <w:t>успутна</w:t>
      </w:r>
      <w:r>
        <w:br/>
        <w:t>Д.Хам.1: 28, 197</w:t>
      </w:r>
    </w:p>
    <w:p>
      <w:pPr>
        <w:pStyle w:val="Stavka"/>
      </w:pPr>
      <w:r>
        <w:rPr>
          <w:b/>
        </w:rPr>
        <w:t>оцена</w:t>
      </w:r>
      <w:r>
        <w:br/>
        <w:t>Д.Хам.1: 28, 46, 182</w:t>
      </w:r>
    </w:p>
    <w:p>
      <w:pPr>
        <w:pStyle w:val="Stavka"/>
      </w:pPr>
      <w:r>
        <w:rPr>
          <w:b/>
        </w:rPr>
        <w:t>конзервативној</w:t>
      </w:r>
      <w:r>
        <w:br/>
        <w:t>Д.Хам.1: 28</w:t>
      </w:r>
    </w:p>
    <w:p>
      <w:pPr>
        <w:pStyle w:val="Stavka"/>
      </w:pPr>
      <w:r>
        <w:rPr>
          <w:b/>
        </w:rPr>
        <w:t>интелигенцији</w:t>
      </w:r>
      <w:r>
        <w:br/>
        <w:t>Д.Хам.1: 28</w:t>
      </w:r>
    </w:p>
    <w:p>
      <w:pPr>
        <w:pStyle w:val="Stavka"/>
      </w:pPr>
      <w:r>
        <w:rPr>
          <w:b/>
        </w:rPr>
        <w:t>овлашћеном</w:t>
      </w:r>
      <w:r>
        <w:br/>
        <w:t>Д.Хам.1: 28</w:t>
      </w:r>
    </w:p>
    <w:p>
      <w:pPr>
        <w:pStyle w:val="Stavka"/>
      </w:pPr>
      <w:r>
        <w:rPr>
          <w:b/>
        </w:rPr>
        <w:t>тумачу</w:t>
      </w:r>
      <w:r>
        <w:br/>
        <w:t>Д.Хам.1: 28</w:t>
      </w:r>
    </w:p>
    <w:p>
      <w:pPr>
        <w:pStyle w:val="Stavka"/>
      </w:pPr>
      <w:r>
        <w:rPr>
          <w:b/>
        </w:rPr>
        <w:t>упознали</w:t>
      </w:r>
      <w:r>
        <w:br/>
        <w:t>Д.Хам.1: 28, 111</w:t>
      </w:r>
    </w:p>
    <w:p>
      <w:pPr>
        <w:pStyle w:val="Stavka"/>
      </w:pPr>
      <w:r>
        <w:rPr>
          <w:b/>
        </w:rPr>
        <w:t>културнонихилистичке</w:t>
      </w:r>
      <w:r>
        <w:br/>
        <w:t>Д.Хам.1: 28</w:t>
      </w:r>
    </w:p>
    <w:p>
      <w:pPr>
        <w:pStyle w:val="Stavka"/>
      </w:pPr>
      <w:r>
        <w:rPr>
          <w:b/>
        </w:rPr>
        <w:t>чуваре</w:t>
      </w:r>
      <w:r>
        <w:br/>
        <w:t>Д.Хам.1: 28</w:t>
      </w:r>
    </w:p>
    <w:p>
      <w:pPr>
        <w:pStyle w:val="Stavka"/>
      </w:pPr>
      <w:r>
        <w:rPr>
          <w:b/>
        </w:rPr>
        <w:t>титоизма</w:t>
      </w:r>
      <w:r>
        <w:br/>
        <w:t>Д.Хам.1: 28</w:t>
      </w:r>
    </w:p>
    <w:p>
      <w:pPr>
        <w:pStyle w:val="Stavka"/>
      </w:pPr>
      <w:r>
        <w:rPr>
          <w:b/>
        </w:rPr>
        <w:t>постојаликултурни</w:t>
      </w:r>
      <w:r>
        <w:br/>
        <w:t>Д.Хам.1: 28</w:t>
      </w:r>
    </w:p>
    <w:p>
      <w:pPr>
        <w:pStyle w:val="Stavka"/>
      </w:pPr>
      <w:r>
        <w:rPr>
          <w:b/>
        </w:rPr>
        <w:t>поновимо</w:t>
      </w:r>
      <w:r>
        <w:br/>
        <w:t>Д.Хам.1: 28, 310</w:t>
      </w:r>
    </w:p>
    <w:p>
      <w:pPr>
        <w:pStyle w:val="Stavka"/>
      </w:pPr>
      <w:r>
        <w:rPr>
          <w:b/>
        </w:rPr>
        <w:t>наук</w:t>
      </w:r>
      <w:r>
        <w:br/>
        <w:t>Д.Хам.1: 28, 187, 233, 323, 359, 372</w:t>
      </w:r>
    </w:p>
    <w:p>
      <w:pPr>
        <w:pStyle w:val="Stavka"/>
      </w:pPr>
      <w:r>
        <w:rPr>
          <w:b/>
        </w:rPr>
        <w:t>једностраност</w:t>
      </w:r>
      <w:r>
        <w:br/>
        <w:t>Д.Хам.1: 28</w:t>
      </w:r>
    </w:p>
    <w:p>
      <w:pPr>
        <w:pStyle w:val="Stavka"/>
      </w:pPr>
      <w:r>
        <w:rPr>
          <w:b/>
        </w:rPr>
        <w:t>избија</w:t>
      </w:r>
      <w:r>
        <w:br/>
        <w:t>Д.Хам.1: 28</w:t>
      </w:r>
    </w:p>
    <w:p>
      <w:pPr>
        <w:pStyle w:val="Stavka"/>
      </w:pPr>
      <w:r>
        <w:rPr>
          <w:b/>
        </w:rPr>
        <w:t>прошловековне</w:t>
      </w:r>
      <w:r>
        <w:br/>
        <w:t>Д.Хам.1: 28, 88</w:t>
      </w:r>
    </w:p>
    <w:p>
      <w:pPr>
        <w:pStyle w:val="Stavka"/>
      </w:pPr>
      <w:r>
        <w:rPr>
          <w:b/>
        </w:rPr>
        <w:t>оснажене</w:t>
      </w:r>
      <w:r>
        <w:br/>
        <w:t>Д.Хам.1: 28</w:t>
      </w:r>
    </w:p>
    <w:p>
      <w:pPr>
        <w:pStyle w:val="Stavka"/>
      </w:pPr>
      <w:r>
        <w:rPr>
          <w:b/>
        </w:rPr>
        <w:t>зачетог</w:t>
      </w:r>
      <w:r>
        <w:br/>
        <w:t>Д.Хам.1: 28</w:t>
      </w:r>
    </w:p>
    <w:p>
      <w:pPr>
        <w:pStyle w:val="Stavka"/>
      </w:pPr>
      <w:r>
        <w:rPr>
          <w:b/>
        </w:rPr>
        <w:t>почетном</w:t>
      </w:r>
      <w:r>
        <w:br/>
        <w:t>Д.Хам.1: 28, 40, 113, 117, 148, 270</w:t>
      </w:r>
    </w:p>
    <w:p>
      <w:pPr>
        <w:pStyle w:val="Stavka"/>
      </w:pPr>
      <w:r>
        <w:rPr>
          <w:b/>
        </w:rPr>
        <w:t>радикалном</w:t>
      </w:r>
      <w:r>
        <w:br/>
        <w:t>Д.Хам.1: 28</w:t>
      </w:r>
    </w:p>
    <w:p>
      <w:pPr>
        <w:pStyle w:val="Stavka"/>
      </w:pPr>
      <w:r>
        <w:rPr>
          <w:b/>
        </w:rPr>
        <w:t>антитрадиционализму</w:t>
      </w:r>
      <w:r>
        <w:br/>
        <w:t>Д.Хам.1: 28</w:t>
      </w:r>
    </w:p>
    <w:p>
      <w:pPr>
        <w:pStyle w:val="Stavka"/>
      </w:pPr>
      <w:r>
        <w:rPr>
          <w:b/>
        </w:rPr>
        <w:t>идеолошкиреволуционарно</w:t>
      </w:r>
      <w:r>
        <w:br/>
        <w:t>Д.Хам.1: 28</w:t>
      </w:r>
    </w:p>
    <w:p>
      <w:pPr>
        <w:pStyle w:val="Stavka"/>
      </w:pPr>
      <w:r>
        <w:rPr>
          <w:b/>
        </w:rPr>
        <w:t>закованом</w:t>
      </w:r>
      <w:r>
        <w:br/>
        <w:t>Д.Хам.1: 28</w:t>
      </w:r>
    </w:p>
    <w:p>
      <w:pPr>
        <w:pStyle w:val="Stavka"/>
      </w:pPr>
      <w:r>
        <w:rPr>
          <w:b/>
        </w:rPr>
        <w:t>надреалиста</w:t>
      </w:r>
      <w:r>
        <w:br/>
        <w:t>Д.Хам.1: 28, 149, 151, 154, 179, 185, 188, 189, 194, 217, 222, 253, 257</w:t>
      </w:r>
    </w:p>
    <w:p>
      <w:pPr>
        <w:pStyle w:val="Stavka"/>
      </w:pPr>
      <w:r>
        <w:rPr>
          <w:b/>
        </w:rPr>
        <w:t>постали</w:t>
      </w:r>
      <w:r>
        <w:br/>
        <w:t>Д.Хам.1: 28, 88, 278</w:t>
      </w:r>
    </w:p>
    <w:p>
      <w:pPr>
        <w:pStyle w:val="Stavka"/>
      </w:pPr>
      <w:r>
        <w:rPr>
          <w:b/>
        </w:rPr>
        <w:t>доласка</w:t>
      </w:r>
      <w:r>
        <w:br/>
        <w:t>Д.Хам.1: 28, 153, 339</w:t>
      </w:r>
    </w:p>
    <w:p>
      <w:pPr>
        <w:pStyle w:val="Stavka"/>
      </w:pPr>
      <w:r>
        <w:rPr>
          <w:b/>
        </w:rPr>
        <w:t>власт</w:t>
      </w:r>
      <w:r>
        <w:br/>
        <w:t>Д.Хам.1: 28, 184</w:t>
      </w:r>
    </w:p>
    <w:p>
      <w:pPr>
        <w:pStyle w:val="Stavka"/>
      </w:pPr>
      <w:r>
        <w:rPr>
          <w:b/>
        </w:rPr>
        <w:t>ексклузивни</w:t>
      </w:r>
      <w:r>
        <w:br/>
        <w:t>Д.Хам.1: 28</w:t>
      </w:r>
    </w:p>
    <w:p>
      <w:pPr>
        <w:pStyle w:val="Stavka"/>
      </w:pPr>
      <w:r>
        <w:rPr>
          <w:b/>
        </w:rPr>
        <w:t>арбитри</w:t>
      </w:r>
      <w:r>
        <w:br/>
        <w:t>Д.Хам.1: 28</w:t>
      </w:r>
    </w:p>
    <w:p>
      <w:pPr>
        <w:pStyle w:val="Stavka"/>
      </w:pPr>
      <w:r>
        <w:rPr>
          <w:b/>
        </w:rPr>
        <w:t>стваралачко</w:t>
      </w:r>
      <w:r>
        <w:br/>
        <w:t>Д.Хам.1: 28, 106, 186, 335</w:t>
      </w:r>
    </w:p>
    <w:p>
      <w:pPr>
        <w:pStyle w:val="Stavka"/>
      </w:pPr>
      <w:r>
        <w:rPr>
          <w:b/>
        </w:rPr>
        <w:t>превредновање</w:t>
      </w:r>
      <w:r>
        <w:br/>
        <w:t>Д.Хам.1: 28</w:t>
      </w:r>
    </w:p>
    <w:p>
      <w:pPr>
        <w:pStyle w:val="Stavka"/>
      </w:pPr>
      <w:r>
        <w:rPr>
          <w:b/>
        </w:rPr>
        <w:t>замењено</w:t>
      </w:r>
      <w:r>
        <w:br/>
        <w:t>Д.Хам.1: 28</w:t>
      </w:r>
    </w:p>
    <w:p>
      <w:pPr>
        <w:pStyle w:val="Stavka"/>
      </w:pPr>
      <w:r>
        <w:rPr>
          <w:b/>
        </w:rPr>
        <w:t>декларативним</w:t>
      </w:r>
      <w:r>
        <w:br/>
        <w:t>Д.Хам.1: 28, 274</w:t>
      </w:r>
    </w:p>
    <w:p>
      <w:pPr>
        <w:pStyle w:val="Stavka"/>
      </w:pPr>
      <w:r>
        <w:rPr>
          <w:b/>
        </w:rPr>
        <w:t>укидањем</w:t>
      </w:r>
      <w:r>
        <w:br/>
        <w:t>Д.Хам.1: 28</w:t>
      </w:r>
    </w:p>
    <w:p>
      <w:pPr>
        <w:pStyle w:val="Stavka"/>
      </w:pPr>
      <w:r>
        <w:rPr>
          <w:b/>
        </w:rPr>
        <w:t>суверено</w:t>
      </w:r>
      <w:r>
        <w:br/>
        <w:t>Д.Хам.1: 28, 60, 157, 177, 249, 251, 294</w:t>
      </w:r>
    </w:p>
    <w:p>
      <w:pPr>
        <w:pStyle w:val="Stavka"/>
      </w:pPr>
      <w:r>
        <w:rPr>
          <w:b/>
        </w:rPr>
        <w:t>уведене</w:t>
      </w:r>
      <w:r>
        <w:br/>
        <w:t>Д.Хам.1: 28</w:t>
      </w:r>
    </w:p>
    <w:p>
      <w:pPr>
        <w:pStyle w:val="Stavka"/>
      </w:pPr>
      <w:r>
        <w:rPr>
          <w:b/>
        </w:rPr>
        <w:t>њену</w:t>
      </w:r>
      <w:r>
        <w:br/>
        <w:t>Д.Хам.1: 28, 44, 72, 133, 138, 248</w:t>
      </w:r>
    </w:p>
    <w:p>
      <w:pPr>
        <w:pStyle w:val="Stavka"/>
      </w:pPr>
      <w:r>
        <w:rPr>
          <w:b/>
        </w:rPr>
        <w:t>поетичку</w:t>
      </w:r>
      <w:r>
        <w:br/>
        <w:t>Д.Хам.1: 28, 149, 151, 186, 204, 380</w:t>
      </w:r>
    </w:p>
    <w:p>
      <w:pPr>
        <w:pStyle w:val="Stavka"/>
      </w:pPr>
      <w:r>
        <w:rPr>
          <w:b/>
        </w:rPr>
        <w:t>занимљиво</w:t>
      </w:r>
      <w:r>
        <w:br/>
        <w:t>Д.Хам.1: 28, 64, 155, 374</w:t>
      </w:r>
    </w:p>
    <w:p>
      <w:pPr>
        <w:pStyle w:val="Stavka"/>
      </w:pPr>
      <w:r>
        <w:rPr>
          <w:b/>
        </w:rPr>
        <w:t>подсетити</w:t>
      </w:r>
      <w:r>
        <w:br/>
        <w:t>Д.Хам.1: 28, 53, 196</w:t>
      </w:r>
    </w:p>
    <w:p>
      <w:pPr>
        <w:pStyle w:val="Stavka"/>
      </w:pPr>
      <w:r>
        <w:rPr>
          <w:b/>
        </w:rPr>
        <w:t>горљиво</w:t>
      </w:r>
      <w:r>
        <w:br/>
        <w:t>Д.Хам.1: 28</w:t>
      </w:r>
    </w:p>
    <w:p>
      <w:pPr>
        <w:pStyle w:val="Stavka"/>
      </w:pPr>
      <w:r>
        <w:rPr>
          <w:b/>
        </w:rPr>
        <w:t>револуционар</w:t>
      </w:r>
      <w:r>
        <w:br/>
        <w:t>Д.Хам.1: 28, 78, 205</w:t>
      </w:r>
    </w:p>
    <w:p>
      <w:pPr>
        <w:pStyle w:val="Stavka"/>
      </w:pPr>
      <w:r>
        <w:rPr>
          <w:b/>
        </w:rPr>
        <w:t>оскар</w:t>
      </w:r>
      <w:r>
        <w:br/>
        <w:t>Д.Хам.1: 28, 29, 165, 200, 201, 382</w:t>
      </w:r>
    </w:p>
    <w:p>
      <w:pPr>
        <w:pStyle w:val="Stavka"/>
      </w:pPr>
      <w:r>
        <w:rPr>
          <w:b/>
        </w:rPr>
        <w:t>давичо</w:t>
      </w:r>
      <w:r>
        <w:br/>
        <w:t>Д.Хам.1: 28, 29, 165, 200, 201, 204, 207, 208, 209, 210, 211, 212, 213, 382</w:t>
      </w:r>
    </w:p>
    <w:p>
      <w:pPr>
        <w:pStyle w:val="Stavka"/>
      </w:pPr>
      <w:r>
        <w:rPr>
          <w:b/>
        </w:rPr>
        <w:t>константиновићеве</w:t>
      </w:r>
      <w:r>
        <w:br/>
        <w:t>Д.Хам.1: 28</w:t>
      </w:r>
    </w:p>
    <w:p>
      <w:pPr>
        <w:pStyle w:val="Stavka"/>
      </w:pPr>
      <w:r>
        <w:rPr>
          <w:b/>
        </w:rPr>
        <w:t>философије</w:t>
      </w:r>
      <w:r>
        <w:br/>
        <w:t>Д.Хам.1: 28, 39, 81</w:t>
      </w:r>
    </w:p>
    <w:p>
      <w:pPr>
        <w:pStyle w:val="Stavka"/>
      </w:pPr>
      <w:r>
        <w:rPr>
          <w:b/>
        </w:rPr>
        <w:t>изгонио</w:t>
      </w:r>
      <w:r>
        <w:br/>
        <w:t>Д.Хам.1: 28</w:t>
      </w:r>
    </w:p>
    <w:p>
      <w:pPr>
        <w:pStyle w:val="Stavka"/>
      </w:pPr>
      <w:r>
        <w:rPr>
          <w:b/>
        </w:rPr>
        <w:t>садржаје</w:t>
      </w:r>
      <w:r>
        <w:br/>
        <w:t>Д.Хам.1: 28, 47, 62, 79, 97, 257</w:t>
      </w:r>
    </w:p>
    <w:p>
      <w:pPr>
        <w:pStyle w:val="Stavka"/>
      </w:pPr>
      <w:r>
        <w:rPr>
          <w:b/>
        </w:rPr>
        <w:t>спори</w:t>
      </w:r>
      <w:r>
        <w:br/>
        <w:t>Д.Хам.1: 28, 294</w:t>
      </w:r>
    </w:p>
    <w:p>
      <w:pPr>
        <w:pStyle w:val="Stavka"/>
      </w:pPr>
      <w:r>
        <w:rPr>
          <w:b/>
        </w:rPr>
        <w:t>идеологија</w:t>
      </w:r>
      <w:r>
        <w:br/>
        <w:t>Д.Хам.1: 28, 171, 180, 181</w:t>
      </w:r>
    </w:p>
    <w:p>
      <w:pPr>
        <w:pStyle w:val="Stavka"/>
      </w:pPr>
      <w:r>
        <w:rPr>
          <w:b/>
        </w:rPr>
        <w:t>редиговану</w:t>
      </w:r>
      <w:r>
        <w:br/>
        <w:t>Д.Хам.1: 28</w:t>
      </w:r>
    </w:p>
    <w:p>
      <w:pPr>
        <w:pStyle w:val="Stavka"/>
      </w:pPr>
      <w:r>
        <w:rPr>
          <w:b/>
        </w:rPr>
        <w:t>редуковану</w:t>
      </w:r>
      <w:r>
        <w:br/>
        <w:t>Д.Хам.1: 28</w:t>
      </w:r>
    </w:p>
    <w:p>
      <w:pPr>
        <w:pStyle w:val="Stavka"/>
      </w:pPr>
      <w:r>
        <w:rPr>
          <w:b/>
        </w:rPr>
        <w:t>р</w:t>
      </w:r>
      <w:r>
        <w:br/>
        <w:t>Д.Хам.1: 29, 30, 108, 116, 117, 119, 184, 198, 199, 286, 305</w:t>
      </w:r>
    </w:p>
    <w:p>
      <w:pPr>
        <w:pStyle w:val="Stavka"/>
      </w:pPr>
      <w:r>
        <w:rPr>
          <w:b/>
        </w:rPr>
        <w:t>константиновић</w:t>
      </w:r>
      <w:r>
        <w:br/>
        <w:t>Д.Хам.1: 29, 383</w:t>
      </w:r>
    </w:p>
    <w:p>
      <w:pPr>
        <w:pStyle w:val="Stavka"/>
      </w:pPr>
      <w:r>
        <w:rPr>
          <w:b/>
        </w:rPr>
        <w:t>религиозна</w:t>
      </w:r>
      <w:r>
        <w:br/>
        <w:t>Д.Хам.1: 29</w:t>
      </w:r>
    </w:p>
    <w:p>
      <w:pPr>
        <w:pStyle w:val="Stavka"/>
      </w:pPr>
      <w:r>
        <w:rPr>
          <w:b/>
        </w:rPr>
        <w:t>монархистичка</w:t>
      </w:r>
      <w:r>
        <w:br/>
        <w:t>Д.Хам.1: 29</w:t>
      </w:r>
    </w:p>
    <w:p>
      <w:pPr>
        <w:pStyle w:val="Stavka"/>
      </w:pPr>
      <w:r>
        <w:rPr>
          <w:b/>
        </w:rPr>
        <w:t>романтичка</w:t>
      </w:r>
      <w:r>
        <w:br/>
        <w:t>Д.Хам.1: 29, 210</w:t>
      </w:r>
    </w:p>
    <w:p>
      <w:pPr>
        <w:pStyle w:val="Stavka"/>
      </w:pPr>
      <w:r>
        <w:rPr>
          <w:b/>
        </w:rPr>
        <w:t>лазаревскокосовски</w:t>
      </w:r>
      <w:r>
        <w:br/>
        <w:t>Д.Хам.1: 29, 210</w:t>
      </w:r>
    </w:p>
    <w:p>
      <w:pPr>
        <w:pStyle w:val="Stavka"/>
      </w:pPr>
      <w:r>
        <w:rPr>
          <w:b/>
        </w:rPr>
        <w:t>опредељена</w:t>
      </w:r>
      <w:r>
        <w:br/>
        <w:t>Д.Хам.1: 29, 210, 224</w:t>
      </w:r>
    </w:p>
    <w:p>
      <w:pPr>
        <w:pStyle w:val="Stavka"/>
      </w:pPr>
      <w:r>
        <w:rPr>
          <w:b/>
        </w:rPr>
        <w:t>одливене</w:t>
      </w:r>
      <w:r>
        <w:br/>
        <w:t>Д.Хам.1: 29</w:t>
      </w:r>
    </w:p>
    <w:p>
      <w:pPr>
        <w:pStyle w:val="Stavka"/>
      </w:pPr>
      <w:r>
        <w:rPr>
          <w:b/>
        </w:rPr>
        <w:t>имитације</w:t>
      </w:r>
      <w:r>
        <w:br/>
        <w:t>Д.Хам.1: 29</w:t>
      </w:r>
    </w:p>
    <w:p>
      <w:pPr>
        <w:pStyle w:val="Stavka"/>
      </w:pPr>
      <w:r>
        <w:rPr>
          <w:b/>
        </w:rPr>
        <w:t>вечере</w:t>
      </w:r>
      <w:r>
        <w:br/>
        <w:t>Д.Хам.1: 29, 318</w:t>
      </w:r>
    </w:p>
    <w:p>
      <w:pPr>
        <w:pStyle w:val="Stavka"/>
      </w:pPr>
      <w:r>
        <w:rPr>
          <w:b/>
        </w:rPr>
        <w:t>јудом</w:t>
      </w:r>
      <w:r>
        <w:br/>
        <w:t>Д.Хам.1: 29</w:t>
      </w:r>
    </w:p>
    <w:p>
      <w:pPr>
        <w:pStyle w:val="Stavka"/>
      </w:pPr>
      <w:r>
        <w:rPr>
          <w:b/>
        </w:rPr>
        <w:t>вуком</w:t>
      </w:r>
      <w:r>
        <w:br/>
        <w:t>Д.Хам.1: 29, 356</w:t>
      </w:r>
    </w:p>
    <w:p>
      <w:pPr>
        <w:pStyle w:val="Stavka"/>
      </w:pPr>
      <w:r>
        <w:rPr>
          <w:b/>
        </w:rPr>
        <w:t>бранковићем</w:t>
      </w:r>
      <w:r>
        <w:br/>
        <w:t>Д.Хам.1: 29</w:t>
      </w:r>
    </w:p>
    <w:p>
      <w:pPr>
        <w:pStyle w:val="Stavka"/>
      </w:pPr>
      <w:r>
        <w:rPr>
          <w:b/>
        </w:rPr>
        <w:t>предвелмарскојанковићевски</w:t>
      </w:r>
      <w:r>
        <w:br/>
        <w:t>Д.Хам.1: 29</w:t>
      </w:r>
    </w:p>
    <w:p>
      <w:pPr>
        <w:pStyle w:val="Stavka"/>
      </w:pPr>
      <w:r>
        <w:rPr>
          <w:b/>
        </w:rPr>
        <w:t>посрбљеног</w:t>
      </w:r>
      <w:r>
        <w:br/>
        <w:t>Д.Хам.1: 29</w:t>
      </w:r>
    </w:p>
    <w:p>
      <w:pPr>
        <w:pStyle w:val="Stavka"/>
      </w:pPr>
      <w:r>
        <w:rPr>
          <w:b/>
        </w:rPr>
        <w:t>ћифтинска</w:t>
      </w:r>
      <w:r>
        <w:br/>
        <w:t>Д.Хам.1: 29</w:t>
      </w:r>
    </w:p>
    <w:p>
      <w:pPr>
        <w:pStyle w:val="Stavka"/>
      </w:pPr>
      <w:r>
        <w:rPr>
          <w:b/>
        </w:rPr>
        <w:t>пандурсколажношенгајстовском</w:t>
      </w:r>
      <w:r>
        <w:br/>
        <w:t>Д.Хам.1: 29</w:t>
      </w:r>
    </w:p>
    <w:p>
      <w:pPr>
        <w:pStyle w:val="Stavka"/>
      </w:pPr>
      <w:r>
        <w:rPr>
          <w:b/>
        </w:rPr>
        <w:t>бирокрацијом</w:t>
      </w:r>
      <w:r>
        <w:br/>
        <w:t>Д.Хам.1: 29</w:t>
      </w:r>
    </w:p>
    <w:p>
      <w:pPr>
        <w:pStyle w:val="Stavka"/>
      </w:pPr>
      <w:r>
        <w:rPr>
          <w:b/>
        </w:rPr>
        <w:t>презирали</w:t>
      </w:r>
      <w:r>
        <w:br/>
        <w:t>Д.Хам.1: 29</w:t>
      </w:r>
    </w:p>
    <w:p>
      <w:pPr>
        <w:pStyle w:val="Stavka"/>
      </w:pPr>
      <w:r>
        <w:rPr>
          <w:b/>
        </w:rPr>
        <w:t>марковић</w:t>
      </w:r>
      <w:r>
        <w:br/>
        <w:t>Д.Хам.1: 29, 383</w:t>
      </w:r>
    </w:p>
    <w:p>
      <w:pPr>
        <w:pStyle w:val="Stavka"/>
      </w:pPr>
      <w:r>
        <w:rPr>
          <w:b/>
        </w:rPr>
        <w:t>туцовић</w:t>
      </w:r>
      <w:r>
        <w:br/>
        <w:t>Д.Хам.1: 29, 385</w:t>
      </w:r>
    </w:p>
    <w:p>
      <w:pPr>
        <w:pStyle w:val="Stavka"/>
      </w:pPr>
      <w:r>
        <w:rPr>
          <w:b/>
        </w:rPr>
        <w:t>напредно</w:t>
      </w:r>
      <w:r>
        <w:br/>
        <w:t>Д.Хам.1: 29</w:t>
      </w:r>
    </w:p>
    <w:p>
      <w:pPr>
        <w:pStyle w:val="Stavka"/>
      </w:pPr>
      <w:r>
        <w:rPr>
          <w:b/>
        </w:rPr>
        <w:t>нимало</w:t>
      </w:r>
      <w:r>
        <w:br/>
        <w:t>Д.Хам.1: 29, 58, 66, 91, 121, 174, 178, 311, 315</w:t>
      </w:r>
    </w:p>
    <w:p>
      <w:pPr>
        <w:pStyle w:val="Stavka"/>
      </w:pPr>
      <w:r>
        <w:rPr>
          <w:b/>
        </w:rPr>
        <w:t>побуна</w:t>
      </w:r>
      <w:r>
        <w:br/>
        <w:t>Д.Хам.1: 29, 218</w:t>
      </w:r>
    </w:p>
    <w:p>
      <w:pPr>
        <w:pStyle w:val="Stavka"/>
      </w:pPr>
      <w:r>
        <w:rPr>
          <w:b/>
        </w:rPr>
        <w:t>меморије</w:t>
      </w:r>
      <w:r>
        <w:br/>
        <w:t>Д.Хам.1: 29, 86, 118, 155, 214, 263, 291, 340, 342, 346, 350, 358, 362, 377</w:t>
      </w:r>
    </w:p>
    <w:p>
      <w:pPr>
        <w:pStyle w:val="Stavka"/>
      </w:pPr>
      <w:r>
        <w:rPr>
          <w:b/>
        </w:rPr>
        <w:t>позног</w:t>
      </w:r>
      <w:r>
        <w:br/>
        <w:t>Д.Хам.1: 29, 85, 129, 290, 366</w:t>
      </w:r>
    </w:p>
    <w:p>
      <w:pPr>
        <w:pStyle w:val="Stavka"/>
      </w:pPr>
      <w:r>
        <w:rPr>
          <w:b/>
        </w:rPr>
        <w:t>давича</w:t>
      </w:r>
      <w:r>
        <w:br/>
        <w:t>Д.Хам.1: 29, 204, 208, 209, 212, 251</w:t>
      </w:r>
    </w:p>
    <w:p>
      <w:pPr>
        <w:pStyle w:val="Stavka"/>
      </w:pPr>
      <w:r>
        <w:rPr>
          <w:b/>
        </w:rPr>
        <w:t>есејистици</w:t>
      </w:r>
      <w:r>
        <w:br/>
        <w:t>Д.Хам.1: 29</w:t>
      </w:r>
    </w:p>
    <w:p>
      <w:pPr>
        <w:pStyle w:val="Stavka"/>
      </w:pPr>
      <w:r>
        <w:rPr>
          <w:b/>
        </w:rPr>
        <w:t>ритуали</w:t>
      </w:r>
      <w:r>
        <w:br/>
        <w:t>Д.Хам.1: 29</w:t>
      </w:r>
    </w:p>
    <w:p>
      <w:pPr>
        <w:pStyle w:val="Stavka"/>
      </w:pPr>
      <w:r>
        <w:rPr>
          <w:b/>
        </w:rPr>
        <w:t>умирања</w:t>
      </w:r>
      <w:r>
        <w:br/>
        <w:t>Д.Хам.1: 29, 159, 258, 311</w:t>
      </w:r>
    </w:p>
    <w:p>
      <w:pPr>
        <w:pStyle w:val="Stavka"/>
      </w:pPr>
      <w:r>
        <w:rPr>
          <w:b/>
        </w:rPr>
        <w:t>исходила</w:t>
      </w:r>
      <w:r>
        <w:br/>
        <w:t>Д.Хам.1: 29</w:t>
      </w:r>
    </w:p>
    <w:p>
      <w:pPr>
        <w:pStyle w:val="Stavka"/>
      </w:pPr>
      <w:r>
        <w:rPr>
          <w:b/>
        </w:rPr>
        <w:t>побуни</w:t>
      </w:r>
      <w:r>
        <w:br/>
        <w:t>Д.Хам.1: 29</w:t>
      </w:r>
    </w:p>
    <w:p>
      <w:pPr>
        <w:pStyle w:val="Stavka"/>
      </w:pPr>
      <w:r>
        <w:rPr>
          <w:b/>
        </w:rPr>
        <w:t>комуникационог</w:t>
      </w:r>
      <w:r>
        <w:br/>
        <w:t>Д.Хам.1: 29</w:t>
      </w:r>
    </w:p>
    <w:p>
      <w:pPr>
        <w:pStyle w:val="Stavka"/>
      </w:pPr>
      <w:r>
        <w:rPr>
          <w:b/>
        </w:rPr>
        <w:t>језичког</w:t>
      </w:r>
      <w:r>
        <w:br/>
        <w:t>Д.Хам.1: 29, 126, 166, 270, 299, 301, 330, 351, 357, 360</w:t>
      </w:r>
    </w:p>
    <w:p>
      <w:pPr>
        <w:pStyle w:val="Stavka"/>
      </w:pPr>
      <w:r>
        <w:rPr>
          <w:b/>
        </w:rPr>
        <w:t>језгра</w:t>
      </w:r>
      <w:r>
        <w:br/>
        <w:t>Д.Хам.1: 29, 202, 225, 340</w:t>
      </w:r>
    </w:p>
    <w:p>
      <w:pPr>
        <w:pStyle w:val="Stavka"/>
      </w:pPr>
      <w:r>
        <w:rPr>
          <w:b/>
        </w:rPr>
        <w:t>десемантизацији</w:t>
      </w:r>
      <w:r>
        <w:br/>
        <w:t>Д.Хам.1: 29</w:t>
      </w:r>
    </w:p>
    <w:p>
      <w:pPr>
        <w:pStyle w:val="Stavka"/>
      </w:pPr>
      <w:r>
        <w:rPr>
          <w:b/>
        </w:rPr>
        <w:t>тоталном</w:t>
      </w:r>
      <w:r>
        <w:br/>
        <w:t>Д.Хам.1: 29</w:t>
      </w:r>
    </w:p>
    <w:p>
      <w:pPr>
        <w:pStyle w:val="Stavka"/>
      </w:pPr>
      <w:r>
        <w:rPr>
          <w:b/>
        </w:rPr>
        <w:t>замрачењу</w:t>
      </w:r>
      <w:r>
        <w:br/>
        <w:t>Д.Хам.1: 29</w:t>
      </w:r>
    </w:p>
    <w:p>
      <w:pPr>
        <w:pStyle w:val="Stavka"/>
      </w:pPr>
      <w:r>
        <w:rPr>
          <w:b/>
        </w:rPr>
        <w:t>подухвата</w:t>
      </w:r>
      <w:r>
        <w:br/>
        <w:t>Д.Хам.1: 29, 75, 125, 140, 349</w:t>
      </w:r>
    </w:p>
    <w:p>
      <w:pPr>
        <w:pStyle w:val="Stavka"/>
      </w:pPr>
      <w:r>
        <w:rPr>
          <w:b/>
        </w:rPr>
        <w:t>уверење</w:t>
      </w:r>
      <w:r>
        <w:br/>
        <w:t>Д.Хам.1: 29, 105, 214, 227, 262, 304</w:t>
      </w:r>
    </w:p>
    <w:p>
      <w:pPr>
        <w:pStyle w:val="Stavka"/>
      </w:pPr>
      <w:r>
        <w:rPr>
          <w:b/>
        </w:rPr>
        <w:t>најостваренијим</w:t>
      </w:r>
      <w:r>
        <w:br/>
        <w:t>Д.Хам.1: 29</w:t>
      </w:r>
    </w:p>
    <w:p>
      <w:pPr>
        <w:pStyle w:val="Stavka"/>
      </w:pPr>
      <w:r>
        <w:rPr>
          <w:b/>
        </w:rPr>
        <w:t>претходницима</w:t>
      </w:r>
      <w:r>
        <w:br/>
        <w:t>Д.Хам.1: 29, 137, 263, 277, 300</w:t>
      </w:r>
    </w:p>
    <w:p>
      <w:pPr>
        <w:pStyle w:val="Stavka"/>
      </w:pPr>
      <w:r>
        <w:rPr>
          <w:b/>
        </w:rPr>
        <w:t>делатно</w:t>
      </w:r>
      <w:r>
        <w:br/>
        <w:t>Д.Хам.1: 29, 138, 154, 168, 270, 324</w:t>
      </w:r>
    </w:p>
    <w:p>
      <w:pPr>
        <w:pStyle w:val="Stavka"/>
      </w:pPr>
      <w:r>
        <w:rPr>
          <w:b/>
        </w:rPr>
        <w:t>исказује</w:t>
      </w:r>
      <w:r>
        <w:br/>
        <w:t>Д.Хам.1: 29, 80, 108, 117, 149, 160, 169, 222, 241, 244, 279, 329</w:t>
      </w:r>
    </w:p>
    <w:p>
      <w:pPr>
        <w:pStyle w:val="Stavka"/>
      </w:pPr>
      <w:r>
        <w:rPr>
          <w:b/>
        </w:rPr>
        <w:t>милосав</w:t>
      </w:r>
      <w:r>
        <w:br/>
        <w:t>Д.Хам.1: 29, 351, 357, 385</w:t>
      </w:r>
    </w:p>
    <w:p>
      <w:pPr>
        <w:pStyle w:val="Stavka"/>
      </w:pPr>
      <w:r>
        <w:rPr>
          <w:b/>
        </w:rPr>
        <w:t>тешић</w:t>
      </w:r>
      <w:r>
        <w:br/>
        <w:t>Д.Хам.1: 29, 252, 351, 352, 353, 354, 355, 357, 359, 360, 361, 375, 385, 387</w:t>
      </w:r>
    </w:p>
    <w:p>
      <w:pPr>
        <w:pStyle w:val="Stavka"/>
      </w:pPr>
      <w:r>
        <w:rPr>
          <w:b/>
        </w:rPr>
        <w:t>савремених</w:t>
      </w:r>
      <w:r>
        <w:br/>
        <w:t>Д.Хам.1: 29, 62, 69, 72, 75, 188, 193, 194, 224, 237, 372</w:t>
      </w:r>
    </w:p>
    <w:p>
      <w:pPr>
        <w:pStyle w:val="Stavka"/>
      </w:pPr>
      <w:r>
        <w:rPr>
          <w:b/>
        </w:rPr>
        <w:t>поетичке</w:t>
      </w:r>
      <w:r>
        <w:br/>
        <w:t>Д.Хам.1: 29, 62, 79, 96, 106, 127, 147, 158, 166, 174, 188, 218, 234, 263, 277, 307, 334, 351, 376</w:t>
      </w:r>
    </w:p>
    <w:p>
      <w:pPr>
        <w:pStyle w:val="Stavka"/>
      </w:pPr>
      <w:r>
        <w:rPr>
          <w:b/>
        </w:rPr>
        <w:t>семиотичких</w:t>
      </w:r>
      <w:r>
        <w:br/>
        <w:t>Д.Хам.1: 29</w:t>
      </w:r>
    </w:p>
    <w:p>
      <w:pPr>
        <w:pStyle w:val="Stavka"/>
      </w:pPr>
      <w:r>
        <w:rPr>
          <w:b/>
        </w:rPr>
        <w:t>супротстављајући</w:t>
      </w:r>
      <w:r>
        <w:br/>
        <w:t>Д.Хам.1: 29</w:t>
      </w:r>
    </w:p>
    <w:p>
      <w:pPr>
        <w:pStyle w:val="Stavka"/>
      </w:pPr>
      <w:r>
        <w:rPr>
          <w:b/>
        </w:rPr>
        <w:t>памћење</w:t>
      </w:r>
      <w:r>
        <w:br/>
        <w:t>Д.Хам.1: 29, 189, 224, 227, 228, 249, 281, 292, 297, 299, 346, 350, 352, 354, 359, 360, 361, 362, 364</w:t>
      </w:r>
    </w:p>
    <w:p>
      <w:pPr>
        <w:pStyle w:val="Stavka"/>
      </w:pPr>
      <w:r>
        <w:rPr>
          <w:b/>
        </w:rPr>
        <w:t>ововремском</w:t>
      </w:r>
      <w:r>
        <w:br/>
        <w:t>Д.Хам.1: 29, 309</w:t>
      </w:r>
    </w:p>
    <w:p>
      <w:pPr>
        <w:pStyle w:val="Stavka"/>
      </w:pPr>
      <w:r>
        <w:rPr>
          <w:b/>
        </w:rPr>
        <w:t>нихилистичком</w:t>
      </w:r>
      <w:r>
        <w:br/>
        <w:t>Д.Хам.1: 29</w:t>
      </w:r>
    </w:p>
    <w:p>
      <w:pPr>
        <w:pStyle w:val="Stavka"/>
      </w:pPr>
      <w:r>
        <w:rPr>
          <w:b/>
        </w:rPr>
        <w:t>забораву</w:t>
      </w:r>
      <w:r>
        <w:br/>
        <w:t>Д.Хам.1: 29, 347</w:t>
      </w:r>
    </w:p>
    <w:p>
      <w:pPr>
        <w:pStyle w:val="Stavka"/>
      </w:pPr>
      <w:r>
        <w:rPr>
          <w:b/>
        </w:rPr>
        <w:t>основних</w:t>
      </w:r>
      <w:r>
        <w:br/>
        <w:t>Д.Хам.1: 29, 161, 219, 357</w:t>
      </w:r>
    </w:p>
    <w:p>
      <w:pPr>
        <w:pStyle w:val="Stavka"/>
      </w:pPr>
      <w:r>
        <w:rPr>
          <w:b/>
        </w:rPr>
        <w:t>одлика</w:t>
      </w:r>
      <w:r>
        <w:br/>
        <w:t>Д.Хам.1: 29, 52, 62, 90, 172, 180, 314, 357</w:t>
      </w:r>
    </w:p>
    <w:p>
      <w:pPr>
        <w:pStyle w:val="Stavka"/>
      </w:pPr>
      <w:r>
        <w:rPr>
          <w:b/>
        </w:rPr>
        <w:t>чување</w:t>
      </w:r>
      <w:r>
        <w:br/>
        <w:t>Д.Хам.1: 29, 275, 299, 357</w:t>
      </w:r>
    </w:p>
    <w:p>
      <w:pPr>
        <w:pStyle w:val="Stavka"/>
      </w:pPr>
      <w:r>
        <w:rPr>
          <w:b/>
        </w:rPr>
        <w:t>разнородних</w:t>
      </w:r>
      <w:r>
        <w:br/>
        <w:t>Д.Хам.1: 29, 55, 357</w:t>
      </w:r>
    </w:p>
    <w:p>
      <w:pPr>
        <w:pStyle w:val="Stavka"/>
      </w:pPr>
      <w:r>
        <w:rPr>
          <w:b/>
        </w:rPr>
        <w:t>видова</w:t>
      </w:r>
      <w:r>
        <w:br/>
        <w:t>Д.Хам.1: 29, 208, 352, 357</w:t>
      </w:r>
    </w:p>
    <w:p>
      <w:pPr>
        <w:pStyle w:val="Stavka"/>
      </w:pPr>
      <w:r>
        <w:rPr>
          <w:b/>
        </w:rPr>
        <w:t>памћења</w:t>
      </w:r>
      <w:r>
        <w:br/>
        <w:t>Д.Хам.1: 29, 46, 48, 113, 223, 227, 228, 229, 289, 290, 308, 309, 339, 340, 342, 344, 345, 346, 347, 348, 349, 352, 353, 354, 356, 357, 359, 360, 361, 362, 363, 364, 373</w:t>
      </w:r>
    </w:p>
    <w:p>
      <w:pPr>
        <w:pStyle w:val="Stavka"/>
      </w:pPr>
      <w:r>
        <w:rPr>
          <w:b/>
        </w:rPr>
        <w:t>непосредној</w:t>
      </w:r>
      <w:r>
        <w:br/>
        <w:t>Д.Хам.1: 29, 235, 357</w:t>
      </w:r>
    </w:p>
    <w:p>
      <w:pPr>
        <w:pStyle w:val="Stavka"/>
      </w:pPr>
      <w:r>
        <w:rPr>
          <w:b/>
        </w:rPr>
        <w:t>вези</w:t>
      </w:r>
      <w:r>
        <w:br/>
        <w:t>Д.Хам.1: 29, 201, 225, 357</w:t>
      </w:r>
    </w:p>
    <w:p>
      <w:pPr>
        <w:pStyle w:val="Stavka"/>
      </w:pPr>
      <w:r>
        <w:rPr>
          <w:b/>
        </w:rPr>
        <w:t>њеним</w:t>
      </w:r>
      <w:r>
        <w:br/>
        <w:t>Д.Хам.1: 29, 200, 275, 318, 348, 357</w:t>
      </w:r>
    </w:p>
    <w:p>
      <w:pPr>
        <w:pStyle w:val="Stavka"/>
      </w:pPr>
      <w:r>
        <w:rPr>
          <w:b/>
        </w:rPr>
        <w:t>непрестаним</w:t>
      </w:r>
      <w:r>
        <w:br/>
        <w:t>Д.Хам.1: 29, 357</w:t>
      </w:r>
    </w:p>
    <w:p>
      <w:pPr>
        <w:pStyle w:val="Stavka"/>
      </w:pPr>
      <w:r>
        <w:rPr>
          <w:b/>
        </w:rPr>
        <w:t>одупирањем</w:t>
      </w:r>
      <w:r>
        <w:br/>
        <w:t>Д.Хам.1: 29, 357</w:t>
      </w:r>
    </w:p>
    <w:p>
      <w:pPr>
        <w:pStyle w:val="Stavka"/>
      </w:pPr>
      <w:r>
        <w:rPr>
          <w:b/>
        </w:rPr>
        <w:t>ништитељским</w:t>
      </w:r>
      <w:r>
        <w:br/>
        <w:t>Д.Хам.1: 29, 357</w:t>
      </w:r>
    </w:p>
    <w:p>
      <w:pPr>
        <w:pStyle w:val="Stavka"/>
      </w:pPr>
      <w:r>
        <w:rPr>
          <w:b/>
        </w:rPr>
        <w:t>силама</w:t>
      </w:r>
      <w:r>
        <w:br/>
        <w:t>Д.Хам.1: 29, 71, 286, 347, 357</w:t>
      </w:r>
    </w:p>
    <w:p>
      <w:pPr>
        <w:pStyle w:val="Stavka"/>
      </w:pPr>
      <w:r>
        <w:rPr>
          <w:b/>
        </w:rPr>
        <w:t>заборавадоста</w:t>
      </w:r>
      <w:r>
        <w:br/>
        <w:t>Д.Хам.1: 29</w:t>
      </w:r>
    </w:p>
    <w:p>
      <w:pPr>
        <w:pStyle w:val="Stavka"/>
      </w:pPr>
      <w:r>
        <w:rPr>
          <w:b/>
        </w:rPr>
        <w:t>уопштена</w:t>
      </w:r>
      <w:r>
        <w:br/>
        <w:t>Д.Хам.1: 29</w:t>
      </w:r>
    </w:p>
    <w:p>
      <w:pPr>
        <w:pStyle w:val="Stavka"/>
      </w:pPr>
      <w:r>
        <w:rPr>
          <w:b/>
        </w:rPr>
        <w:t>тежња</w:t>
      </w:r>
      <w:r>
        <w:br/>
        <w:t>Д.Хам.1: 29, 94, 104, 134, 145, 192, 193, 217, 219, 236, 299</w:t>
      </w:r>
    </w:p>
    <w:p>
      <w:pPr>
        <w:pStyle w:val="Stavka"/>
      </w:pPr>
      <w:r>
        <w:rPr>
          <w:b/>
        </w:rPr>
        <w:t>истраживањем</w:t>
      </w:r>
      <w:r>
        <w:br/>
        <w:t>Д.Хам.1: 29</w:t>
      </w:r>
    </w:p>
    <w:p>
      <w:pPr>
        <w:pStyle w:val="Stavka"/>
      </w:pPr>
      <w:r>
        <w:rPr>
          <w:b/>
        </w:rPr>
        <w:t>дубина</w:t>
      </w:r>
      <w:r>
        <w:br/>
        <w:t>Д.Хам.1: 29, 290, 298, 376</w:t>
      </w:r>
    </w:p>
    <w:p>
      <w:pPr>
        <w:pStyle w:val="Stavka"/>
      </w:pPr>
      <w:r>
        <w:rPr>
          <w:b/>
        </w:rPr>
        <w:t>постаје</w:t>
      </w:r>
      <w:r>
        <w:br/>
        <w:t>Д.Хам.1: 29, 40, 51, 53, 87, 88, 89, 110, 112, 120, 129, 155, 192, 211, 229, 244, 258, 259, 306, 316, 321, 326, 333, 338, 343, 346, 348, 358, 361</w:t>
      </w:r>
    </w:p>
    <w:p>
      <w:pPr>
        <w:pStyle w:val="Stavka"/>
      </w:pPr>
      <w:r>
        <w:rPr>
          <w:b/>
        </w:rPr>
        <w:t>јаснија</w:t>
      </w:r>
      <w:r>
        <w:br/>
        <w:t>Д.Хам.1: 29</w:t>
      </w:r>
    </w:p>
    <w:p>
      <w:pPr>
        <w:pStyle w:val="Stavka"/>
      </w:pPr>
      <w:r>
        <w:rPr>
          <w:b/>
        </w:rPr>
        <w:t>медијума</w:t>
      </w:r>
      <w:r>
        <w:br/>
        <w:t>Д.Хам.1: 29</w:t>
      </w:r>
    </w:p>
    <w:p>
      <w:pPr>
        <w:pStyle w:val="Stavka"/>
      </w:pPr>
      <w:r>
        <w:rPr>
          <w:b/>
        </w:rPr>
        <w:t>трезора</w:t>
      </w:r>
      <w:r>
        <w:br/>
        <w:t>Д.Хам.1: 29</w:t>
      </w:r>
    </w:p>
    <w:p>
      <w:pPr>
        <w:pStyle w:val="Stavka"/>
      </w:pPr>
      <w:r>
        <w:rPr>
          <w:b/>
        </w:rPr>
        <w:t>разглобљавања</w:t>
      </w:r>
      <w:r>
        <w:br/>
        <w:t>Д.Хам.1: 29</w:t>
      </w:r>
    </w:p>
    <w:p>
      <w:pPr>
        <w:pStyle w:val="Stavka"/>
      </w:pPr>
      <w:r>
        <w:rPr>
          <w:b/>
        </w:rPr>
        <w:t>фразеологизама</w:t>
      </w:r>
      <w:r>
        <w:br/>
        <w:t>Д.Хам.1: 29</w:t>
      </w:r>
    </w:p>
    <w:p>
      <w:pPr>
        <w:pStyle w:val="Stavka"/>
      </w:pPr>
      <w:r>
        <w:rPr>
          <w:b/>
        </w:rPr>
        <w:t>кратких</w:t>
      </w:r>
      <w:r>
        <w:br/>
        <w:t>Д.Хам.1: 29</w:t>
      </w:r>
    </w:p>
    <w:p>
      <w:pPr>
        <w:pStyle w:val="Stavka"/>
      </w:pPr>
      <w:r>
        <w:rPr>
          <w:b/>
        </w:rPr>
        <w:t>усмених</w:t>
      </w:r>
      <w:r>
        <w:br/>
        <w:t>Д.Хам.1: 29, 217, 350</w:t>
      </w:r>
    </w:p>
    <w:p>
      <w:pPr>
        <w:pStyle w:val="Stavka"/>
      </w:pPr>
      <w:r>
        <w:rPr>
          <w:b/>
        </w:rPr>
        <w:t>загонетке</w:t>
      </w:r>
      <w:r>
        <w:br/>
        <w:t>Д.Хам.1: 29, 214, 219, 220, 233, 259, 261</w:t>
      </w:r>
    </w:p>
    <w:p>
      <w:pPr>
        <w:pStyle w:val="Stavka"/>
      </w:pPr>
      <w:r>
        <w:rPr>
          <w:b/>
        </w:rPr>
        <w:t>активације</w:t>
      </w:r>
      <w:r>
        <w:br/>
        <w:t>Д.Хам.1: 29</w:t>
      </w:r>
    </w:p>
    <w:p>
      <w:pPr>
        <w:pStyle w:val="Stavka"/>
      </w:pPr>
      <w:r>
        <w:rPr>
          <w:b/>
        </w:rPr>
        <w:t>запретаних</w:t>
      </w:r>
      <w:r>
        <w:br/>
        <w:t>Д.Хам.1: 29, 207, 347</w:t>
      </w:r>
    </w:p>
    <w:p>
      <w:pPr>
        <w:pStyle w:val="Stavka"/>
      </w:pPr>
      <w:r>
        <w:rPr>
          <w:b/>
        </w:rPr>
        <w:t>језичких</w:t>
      </w:r>
      <w:r>
        <w:br/>
        <w:t>Д.Хам.1: 29, 133, 140, 221, 329, 334</w:t>
      </w:r>
    </w:p>
    <w:p>
      <w:pPr>
        <w:pStyle w:val="Stavka"/>
      </w:pPr>
      <w:r>
        <w:rPr>
          <w:b/>
        </w:rPr>
        <w:t>примери</w:t>
      </w:r>
      <w:r>
        <w:br/>
        <w:t>Д.Хам.1: 29, 64</w:t>
      </w:r>
    </w:p>
    <w:p>
      <w:pPr>
        <w:pStyle w:val="Stavka"/>
      </w:pPr>
      <w:r>
        <w:rPr>
          <w:b/>
        </w:rPr>
        <w:t>циклуса</w:t>
      </w:r>
      <w:r>
        <w:br/>
        <w:t>Д.Хам.1: 29, 34, 40, 87, 90, 122, 172, 209, 211, 220, 221, 224, 225, 226, 227, 228, 229, 230, 231, 235, 247, 252, 253, 255, 259, 263, 267, 286, 331, 341, 359, 360, 375</w:t>
      </w:r>
    </w:p>
    <w:p>
      <w:pPr>
        <w:pStyle w:val="Stavka"/>
      </w:pPr>
      <w:r>
        <w:rPr>
          <w:b/>
        </w:rPr>
        <w:t>поље</w:t>
      </w:r>
      <w:r>
        <w:br/>
        <w:t>Д.Хам.1: 29, 143, 161, 199, 228, 229, 230, 233, 292, 299, 306, 318, 366</w:t>
      </w:r>
    </w:p>
    <w:p>
      <w:pPr>
        <w:pStyle w:val="Stavka"/>
      </w:pPr>
      <w:r>
        <w:rPr>
          <w:b/>
        </w:rPr>
        <w:t>миљковићеве</w:t>
      </w:r>
      <w:r>
        <w:br/>
        <w:t>Д.Хам.1: 29, 255, 256, 259, 261, 264, 265, 266</w:t>
      </w:r>
    </w:p>
    <w:p>
      <w:pPr>
        <w:pStyle w:val="Stavka"/>
      </w:pPr>
      <w:r>
        <w:rPr>
          <w:b/>
        </w:rPr>
        <w:t>разголићена</w:t>
      </w:r>
      <w:r>
        <w:br/>
        <w:t>Д.Хам.1: 29, 208, 210, 213</w:t>
      </w:r>
    </w:p>
    <w:p>
      <w:pPr>
        <w:pStyle w:val="Stavka"/>
      </w:pPr>
      <w:r>
        <w:rPr>
          <w:b/>
        </w:rPr>
        <w:t>паланка</w:t>
      </w:r>
      <w:r>
        <w:br/>
        <w:t>Д.Хам.1: 29, 208, 210, 213</w:t>
      </w:r>
    </w:p>
    <w:p>
      <w:pPr>
        <w:pStyle w:val="Stavka"/>
      </w:pPr>
      <w:r>
        <w:rPr>
          <w:b/>
        </w:rPr>
        <w:t>угаони</w:t>
      </w:r>
      <w:r>
        <w:br/>
        <w:t>Д.Хам.1: 29, 351, 352, 360, 364</w:t>
      </w:r>
    </w:p>
    <w:p>
      <w:pPr>
        <w:pStyle w:val="Stavka"/>
      </w:pPr>
      <w:r>
        <w:rPr>
          <w:b/>
        </w:rPr>
        <w:t>сазвежђу</w:t>
      </w:r>
      <w:r>
        <w:br/>
        <w:t>Д.Хам.1: 29, 229, 351, 352, 360, 364</w:t>
      </w:r>
    </w:p>
    <w:p>
      <w:pPr>
        <w:pStyle w:val="Stavka"/>
      </w:pPr>
      <w:r>
        <w:rPr>
          <w:b/>
        </w:rPr>
        <w:t>кукурека</w:t>
      </w:r>
      <w:r>
        <w:br/>
        <w:t>Д.Хам.1: 29, 351, 352, 360, 364</w:t>
      </w:r>
    </w:p>
    <w:p>
      <w:pPr>
        <w:pStyle w:val="Stavka"/>
      </w:pPr>
      <w:r>
        <w:rPr>
          <w:b/>
        </w:rPr>
        <w:t>утвe</w:t>
      </w:r>
      <w:r>
        <w:br/>
        <w:t>Д.Хам.1: 30</w:t>
      </w:r>
    </w:p>
    <w:p>
      <w:pPr>
        <w:pStyle w:val="Stavka"/>
      </w:pPr>
      <w:r>
        <w:rPr>
          <w:b/>
        </w:rPr>
        <w:t>златокриле</w:t>
      </w:r>
      <w:r>
        <w:br/>
        <w:t>Д.Хам.1: 30, 256, 258, 263, 266</w:t>
      </w:r>
    </w:p>
    <w:p>
      <w:pPr>
        <w:pStyle w:val="Stavka"/>
      </w:pPr>
      <w:r>
        <w:rPr>
          <w:b/>
        </w:rPr>
        <w:t>послужили</w:t>
      </w:r>
      <w:r>
        <w:br/>
        <w:t>Д.Хам.1: 30</w:t>
      </w:r>
    </w:p>
    <w:p>
      <w:pPr>
        <w:pStyle w:val="Stavka"/>
      </w:pPr>
      <w:r>
        <w:rPr>
          <w:b/>
        </w:rPr>
        <w:t>мишићу</w:t>
      </w:r>
      <w:r>
        <w:br/>
        <w:t>Д.Хам.1: 30, 180, 183, 188, 272</w:t>
      </w:r>
    </w:p>
    <w:p>
      <w:pPr>
        <w:pStyle w:val="Stavka"/>
      </w:pPr>
      <w:r>
        <w:rPr>
          <w:b/>
        </w:rPr>
        <w:t>поткрепи</w:t>
      </w:r>
      <w:r>
        <w:br/>
        <w:t>Д.Хам.1: 30, 278</w:t>
      </w:r>
    </w:p>
    <w:p>
      <w:pPr>
        <w:pStyle w:val="Stavka"/>
      </w:pPr>
      <w:r>
        <w:rPr>
          <w:b/>
        </w:rPr>
        <w:t>замисао</w:t>
      </w:r>
      <w:r>
        <w:br/>
        <w:t>Д.Хам.1: 30, 232, 267, 276, 336</w:t>
      </w:r>
    </w:p>
    <w:p>
      <w:pPr>
        <w:pStyle w:val="Stavka"/>
      </w:pPr>
      <w:r>
        <w:rPr>
          <w:b/>
        </w:rPr>
        <w:t>универзалности</w:t>
      </w:r>
      <w:r>
        <w:br/>
        <w:t>Д.Хам.1: 30, 192</w:t>
      </w:r>
    </w:p>
    <w:p>
      <w:pPr>
        <w:pStyle w:val="Stavka"/>
      </w:pPr>
      <w:r>
        <w:rPr>
          <w:b/>
        </w:rPr>
        <w:t>изричитијим</w:t>
      </w:r>
      <w:r>
        <w:br/>
        <w:t>Д.Хам.1: 30</w:t>
      </w:r>
    </w:p>
    <w:p>
      <w:pPr>
        <w:pStyle w:val="Stavka"/>
      </w:pPr>
      <w:r>
        <w:rPr>
          <w:b/>
        </w:rPr>
        <w:t>доцнијим</w:t>
      </w:r>
      <w:r>
        <w:br/>
        <w:t>Д.Хам.1: 30, 69, 104, 110, 137, 304</w:t>
      </w:r>
    </w:p>
    <w:p>
      <w:pPr>
        <w:pStyle w:val="Stavka"/>
      </w:pPr>
      <w:r>
        <w:rPr>
          <w:b/>
        </w:rPr>
        <w:t>новице</w:t>
      </w:r>
      <w:r>
        <w:br/>
        <w:t>Д.Хам.1: 30, 125, 173, 374, 387</w:t>
      </w:r>
    </w:p>
    <w:p>
      <w:pPr>
        <w:pStyle w:val="Stavka"/>
      </w:pPr>
      <w:r>
        <w:rPr>
          <w:b/>
        </w:rPr>
        <w:t>петковића</w:t>
      </w:r>
      <w:r>
        <w:br/>
        <w:t>Д.Хам.1: 30, 125, 173</w:t>
      </w:r>
    </w:p>
    <w:p>
      <w:pPr>
        <w:pStyle w:val="Stavka"/>
      </w:pPr>
      <w:r>
        <w:rPr>
          <w:b/>
        </w:rPr>
        <w:t>савремена</w:t>
      </w:r>
      <w:r>
        <w:br/>
        <w:t>Д.Хам.1: 30, 186, 200, 237, 254</w:t>
      </w:r>
    </w:p>
    <w:p>
      <w:pPr>
        <w:pStyle w:val="Stavka"/>
      </w:pPr>
      <w:r>
        <w:rPr>
          <w:b/>
        </w:rPr>
        <w:t>национална</w:t>
      </w:r>
      <w:r>
        <w:br/>
        <w:t>Д.Хам.1: 30, 71, 72, 74, 211, 258</w:t>
      </w:r>
    </w:p>
    <w:p>
      <w:pPr>
        <w:pStyle w:val="Stavka"/>
      </w:pPr>
      <w:r>
        <w:rPr>
          <w:b/>
        </w:rPr>
        <w:t>срп</w:t>
      </w:r>
      <w:r>
        <w:br/>
        <w:t>Д.Хам.1: 30, 92, 173, 269, 270, 271, 273, 274, 275, 278, 279, 282, 285</w:t>
      </w:r>
    </w:p>
    <w:p>
      <w:pPr>
        <w:pStyle w:val="Stavka"/>
      </w:pPr>
      <w:r>
        <w:rPr>
          <w:b/>
        </w:rPr>
        <w:t>ској</w:t>
      </w:r>
      <w:r>
        <w:br/>
        <w:t>Д.Хам.1: 30, 174, 273, 283, 316</w:t>
      </w:r>
    </w:p>
    <w:p>
      <w:pPr>
        <w:pStyle w:val="Stavka"/>
      </w:pPr>
      <w:r>
        <w:rPr>
          <w:b/>
        </w:rPr>
        <w:t>култ</w:t>
      </w:r>
      <w:r>
        <w:br/>
        <w:t>Д.Хам.1: 30, 44, 75, 80, 362</w:t>
      </w:r>
    </w:p>
    <w:p>
      <w:pPr>
        <w:pStyle w:val="Stavka"/>
      </w:pPr>
      <w:r>
        <w:rPr>
          <w:b/>
        </w:rPr>
        <w:t>ур</w:t>
      </w:r>
      <w:r>
        <w:br/>
        <w:t>Д.Хам.1: 30</w:t>
      </w:r>
    </w:p>
    <w:p>
      <w:pPr>
        <w:pStyle w:val="Stavka"/>
      </w:pPr>
      <w:r>
        <w:rPr>
          <w:b/>
        </w:rPr>
        <w:t>вероватно</w:t>
      </w:r>
      <w:r>
        <w:br/>
        <w:t>Д.Хам.1: 30, 76, 194, 197, 208, 253</w:t>
      </w:r>
    </w:p>
    <w:p>
      <w:pPr>
        <w:pStyle w:val="Stavka"/>
      </w:pPr>
      <w:r>
        <w:rPr>
          <w:b/>
        </w:rPr>
        <w:t>нем</w:t>
      </w:r>
      <w:r>
        <w:br/>
        <w:t>Д.Хам.1: 30, 162, 169</w:t>
      </w:r>
    </w:p>
    <w:p>
      <w:pPr>
        <w:pStyle w:val="Stavka"/>
      </w:pPr>
      <w:r>
        <w:rPr>
          <w:b/>
        </w:rPr>
        <w:t>ог</w:t>
      </w:r>
      <w:r>
        <w:br/>
        <w:t>Д.Хам.1: 30, 260, 270, 274, 279, 283, 284, 285, 286, 287, 288, 314, 318, 321, 337, 338</w:t>
      </w:r>
    </w:p>
    <w:p>
      <w:pPr>
        <w:pStyle w:val="Stavka"/>
      </w:pPr>
      <w:r>
        <w:rPr>
          <w:b/>
        </w:rPr>
        <w:t>мит</w:t>
      </w:r>
      <w:r>
        <w:br/>
        <w:t>Д.Хам.1: 30, 84, 86, 99, 127, 192, 209, 214, 219, 220, 227, 231, 233, 234, 241, 283, 307, 309, 310, 340, 346, 371, 375</w:t>
      </w:r>
    </w:p>
    <w:p>
      <w:pPr>
        <w:pStyle w:val="Stavka"/>
      </w:pPr>
      <w:r>
        <w:rPr>
          <w:b/>
        </w:rPr>
        <w:t>кој</w:t>
      </w:r>
      <w:r>
        <w:br/>
        <w:t>Д.Хам.1: 30, 173, 260, 261, 277, 282, 283, 284, 286, 287, 288, 320, 322, 327, 337, 338</w:t>
      </w:r>
    </w:p>
    <w:p>
      <w:pPr>
        <w:pStyle w:val="Stavka"/>
      </w:pPr>
      <w:r>
        <w:rPr>
          <w:b/>
        </w:rPr>
        <w:t>кол</w:t>
      </w:r>
      <w:r>
        <w:br/>
        <w:t>Д.Хам.1: 30, 338</w:t>
      </w:r>
    </w:p>
    <w:p>
      <w:pPr>
        <w:pStyle w:val="Stavka"/>
      </w:pPr>
      <w:r>
        <w:rPr>
          <w:b/>
        </w:rPr>
        <w:t>ик</w:t>
      </w:r>
      <w:r>
        <w:br/>
        <w:t>Д.Хам.1: 30, 283, 284, 286, 288, 327, 332, 337, 338</w:t>
      </w:r>
    </w:p>
    <w:p>
      <w:pPr>
        <w:pStyle w:val="Stavka"/>
      </w:pPr>
      <w:r>
        <w:rPr>
          <w:b/>
        </w:rPr>
        <w:t>кос</w:t>
      </w:r>
      <w:r>
        <w:br/>
        <w:t>Д.Хам.1: 30, 94, 229, 332, 338</w:t>
      </w:r>
    </w:p>
    <w:p>
      <w:pPr>
        <w:pStyle w:val="Stavka"/>
      </w:pPr>
      <w:r>
        <w:rPr>
          <w:b/>
        </w:rPr>
        <w:t>овски</w:t>
      </w:r>
      <w:r>
        <w:br/>
        <w:t>Д.Хам.1: 30</w:t>
      </w:r>
    </w:p>
    <w:p>
      <w:pPr>
        <w:pStyle w:val="Stavka"/>
      </w:pPr>
      <w:r>
        <w:rPr>
          <w:b/>
        </w:rPr>
        <w:t>гао</w:t>
      </w:r>
      <w:r>
        <w:br/>
        <w:t>Д.Хам.1: 30</w:t>
      </w:r>
    </w:p>
    <w:p>
      <w:pPr>
        <w:pStyle w:val="Stavka"/>
      </w:pPr>
      <w:r>
        <w:rPr>
          <w:b/>
        </w:rPr>
        <w:t>бе</w:t>
      </w:r>
      <w:r>
        <w:br/>
        <w:t>Д.Хам.1: 30, 182, 284, 338</w:t>
      </w:r>
    </w:p>
    <w:p>
      <w:pPr>
        <w:pStyle w:val="Stavka"/>
      </w:pPr>
      <w:r>
        <w:rPr>
          <w:b/>
        </w:rPr>
        <w:t>упра</w:t>
      </w:r>
      <w:r>
        <w:br/>
        <w:t>Д.Хам.1: 30</w:t>
      </w:r>
    </w:p>
    <w:p>
      <w:pPr>
        <w:pStyle w:val="Stavka"/>
      </w:pPr>
      <w:r>
        <w:rPr>
          <w:b/>
        </w:rPr>
        <w:t>же</w:t>
      </w:r>
      <w:r>
        <w:br/>
        <w:t>Д.Хам.1: 30, 261, 282, 283, 288, 337</w:t>
      </w:r>
    </w:p>
    <w:p>
      <w:pPr>
        <w:pStyle w:val="Stavka"/>
      </w:pPr>
      <w:r>
        <w:rPr>
          <w:b/>
        </w:rPr>
        <w:t>лео</w:t>
      </w:r>
      <w:r>
        <w:br/>
        <w:t>Д.Хам.1: 30</w:t>
      </w:r>
    </w:p>
    <w:p>
      <w:pPr>
        <w:pStyle w:val="Stavka"/>
      </w:pPr>
      <w:r>
        <w:rPr>
          <w:b/>
        </w:rPr>
        <w:t>пе</w:t>
      </w:r>
      <w:r>
        <w:br/>
        <w:t>Д.Хам.1: 30, 135, 155, 260, 282, 283, 286, 287, 288</w:t>
      </w:r>
    </w:p>
    <w:p>
      <w:pPr>
        <w:pStyle w:val="Stavka"/>
      </w:pPr>
      <w:r>
        <w:rPr>
          <w:b/>
        </w:rPr>
        <w:t>снич</w:t>
      </w:r>
      <w:r>
        <w:br/>
        <w:t>Д.Хам.1: 30</w:t>
      </w:r>
    </w:p>
    <w:p>
      <w:pPr>
        <w:pStyle w:val="Stavka"/>
      </w:pPr>
      <w:r>
        <w:rPr>
          <w:b/>
        </w:rPr>
        <w:t>ки</w:t>
      </w:r>
      <w:r>
        <w:br/>
        <w:t>Д.Хам.1: 30, 276, 282, 283, 285, 287, 288, 313, 316, 337, 338</w:t>
      </w:r>
    </w:p>
    <w:p>
      <w:pPr>
        <w:pStyle w:val="Stavka"/>
      </w:pPr>
      <w:r>
        <w:rPr>
          <w:b/>
        </w:rPr>
        <w:t>реартикулише</w:t>
      </w:r>
      <w:r>
        <w:br/>
        <w:t>Д.Хам.1: 30</w:t>
      </w:r>
    </w:p>
    <w:p>
      <w:pPr>
        <w:pStyle w:val="Stavka"/>
      </w:pPr>
      <w:r>
        <w:rPr>
          <w:b/>
        </w:rPr>
        <w:t>његовоме</w:t>
      </w:r>
      <w:r>
        <w:br/>
        <w:t>Д.Хам.1: 30</w:t>
      </w:r>
    </w:p>
    <w:p>
      <w:pPr>
        <w:pStyle w:val="Stavka"/>
      </w:pPr>
      <w:r>
        <w:rPr>
          <w:b/>
        </w:rPr>
        <w:t>људском</w:t>
      </w:r>
      <w:r>
        <w:br/>
        <w:t>Д.Хам.1: 30</w:t>
      </w:r>
    </w:p>
    <w:p>
      <w:pPr>
        <w:pStyle w:val="Stavka"/>
      </w:pPr>
      <w:r>
        <w:rPr>
          <w:b/>
        </w:rPr>
        <w:t>осно</w:t>
      </w:r>
      <w:r>
        <w:br/>
        <w:t>Д.Хам.1: 30, 174, 261, 283</w:t>
      </w:r>
    </w:p>
    <w:p>
      <w:pPr>
        <w:pStyle w:val="Stavka"/>
      </w:pPr>
      <w:r>
        <w:rPr>
          <w:b/>
        </w:rPr>
        <w:t>ву</w:t>
      </w:r>
      <w:r>
        <w:br/>
        <w:t>Д.Хам.1: 30, 286</w:t>
      </w:r>
    </w:p>
    <w:p>
      <w:pPr>
        <w:pStyle w:val="Stavka"/>
      </w:pPr>
      <w:r>
        <w:rPr>
          <w:b/>
        </w:rPr>
        <w:t>искон</w:t>
      </w:r>
      <w:r>
        <w:br/>
        <w:t>Д.Хам.1: 30</w:t>
      </w:r>
    </w:p>
    <w:p>
      <w:pPr>
        <w:pStyle w:val="Stavka"/>
      </w:pPr>
      <w:r>
        <w:rPr>
          <w:b/>
        </w:rPr>
        <w:t>ски</w:t>
      </w:r>
      <w:r>
        <w:br/>
        <w:t>Д.Хам.1: 30, 172, 208, 210, 282, 287, 288, 313, 316, 317, 324</w:t>
      </w:r>
    </w:p>
    <w:p>
      <w:pPr>
        <w:pStyle w:val="Stavka"/>
      </w:pPr>
      <w:r>
        <w:rPr>
          <w:b/>
        </w:rPr>
        <w:t>човеков</w:t>
      </w:r>
      <w:r>
        <w:br/>
        <w:t>Д.Хам.1: 30</w:t>
      </w:r>
    </w:p>
    <w:p>
      <w:pPr>
        <w:pStyle w:val="Stavka"/>
      </w:pPr>
      <w:r>
        <w:rPr>
          <w:b/>
        </w:rPr>
        <w:t>ду</w:t>
      </w:r>
      <w:r>
        <w:br/>
        <w:t>Д.Хам.1: 30, 164, 260, 288, 314, 329, 337</w:t>
      </w:r>
    </w:p>
    <w:p>
      <w:pPr>
        <w:pStyle w:val="Stavka"/>
      </w:pPr>
      <w:r>
        <w:rPr>
          <w:b/>
        </w:rPr>
        <w:t>хват</w:t>
      </w:r>
      <w:r>
        <w:br/>
        <w:t>Д.Хам.1: 30, 166</w:t>
      </w:r>
    </w:p>
    <w:p>
      <w:pPr>
        <w:pStyle w:val="Stavka"/>
      </w:pPr>
      <w:r>
        <w:rPr>
          <w:b/>
        </w:rPr>
        <w:t>сво</w:t>
      </w:r>
      <w:r>
        <w:br/>
        <w:t>Д.Хам.1: 30, 93, 210, 213, 282, 283, 284, 287, 319, 337</w:t>
      </w:r>
    </w:p>
    <w:p>
      <w:pPr>
        <w:pStyle w:val="Stavka"/>
      </w:pPr>
      <w:r>
        <w:rPr>
          <w:b/>
        </w:rPr>
        <w:t>постоја</w:t>
      </w:r>
      <w:r>
        <w:br/>
        <w:t>Д.Хам.1: 30</w:t>
      </w:r>
    </w:p>
    <w:p>
      <w:pPr>
        <w:pStyle w:val="Stavka"/>
      </w:pPr>
      <w:r>
        <w:rPr>
          <w:b/>
        </w:rPr>
        <w:t>бескрајним</w:t>
      </w:r>
      <w:r>
        <w:br/>
        <w:t>Д.Хам.1: 30</w:t>
      </w:r>
    </w:p>
    <w:p>
      <w:pPr>
        <w:pStyle w:val="Stavka"/>
      </w:pPr>
      <w:r>
        <w:rPr>
          <w:b/>
        </w:rPr>
        <w:t>звезданим</w:t>
      </w:r>
      <w:r>
        <w:br/>
        <w:t>Д.Хам.1: 30</w:t>
      </w:r>
    </w:p>
    <w:p>
      <w:pPr>
        <w:pStyle w:val="Stavka"/>
      </w:pPr>
      <w:r>
        <w:rPr>
          <w:b/>
        </w:rPr>
        <w:t>бом</w:t>
      </w:r>
      <w:r>
        <w:br/>
        <w:t>Д.Хам.1: 30, 280, 288</w:t>
      </w:r>
    </w:p>
    <w:p>
      <w:pPr>
        <w:pStyle w:val="Stavka"/>
      </w:pPr>
      <w:r>
        <w:rPr>
          <w:b/>
        </w:rPr>
        <w:t>осми</w:t>
      </w:r>
      <w:r>
        <w:br/>
        <w:t>Д.Хам.1: 30, 321</w:t>
      </w:r>
    </w:p>
    <w:p>
      <w:pPr>
        <w:pStyle w:val="Stavka"/>
      </w:pPr>
      <w:r>
        <w:rPr>
          <w:b/>
        </w:rPr>
        <w:t>сли</w:t>
      </w:r>
      <w:r>
        <w:br/>
        <w:t>Д.Хам.1: 30, 96, 169, 282, 284, 285, 286, 287, 323</w:t>
      </w:r>
    </w:p>
    <w:p>
      <w:pPr>
        <w:pStyle w:val="Stavka"/>
      </w:pPr>
      <w:r>
        <w:rPr>
          <w:b/>
        </w:rPr>
        <w:t>ој</w:t>
      </w:r>
      <w:r>
        <w:br/>
        <w:t>Д.Хам.1: 30, 283, 286, 287, 288</w:t>
      </w:r>
    </w:p>
    <w:p>
      <w:pPr>
        <w:pStyle w:val="Stavka"/>
      </w:pPr>
      <w:r>
        <w:rPr>
          <w:b/>
        </w:rPr>
        <w:t>преу</w:t>
      </w:r>
      <w:r>
        <w:br/>
        <w:t>Д.Хам.1: 30</w:t>
      </w:r>
    </w:p>
    <w:p>
      <w:pPr>
        <w:pStyle w:val="Stavka"/>
      </w:pPr>
      <w:r>
        <w:rPr>
          <w:b/>
        </w:rPr>
        <w:t>еђ</w:t>
      </w:r>
      <w:r>
        <w:br/>
        <w:t>Д.Хам.1: 30, 260, 286</w:t>
      </w:r>
    </w:p>
    <w:p>
      <w:pPr>
        <w:pStyle w:val="Stavka"/>
      </w:pPr>
      <w:r>
        <w:rPr>
          <w:b/>
        </w:rPr>
        <w:t>уј</w:t>
      </w:r>
      <w:r>
        <w:br/>
        <w:t>Д.Хам.1: 30, 260, 286, 287, 327, 338</w:t>
      </w:r>
    </w:p>
    <w:p>
      <w:pPr>
        <w:pStyle w:val="Stavka"/>
      </w:pPr>
      <w:r>
        <w:rPr>
          <w:b/>
        </w:rPr>
        <w:t>симбол</w:t>
      </w:r>
      <w:r>
        <w:br/>
        <w:t>Д.Хам.1: 30, 37, 42, 93, 113, 114, 121, 143, 146, 225, 226, 244, 256, 260, 265, 266, 267, 268, 284, 285, 294, 313, 328, 329</w:t>
      </w:r>
    </w:p>
    <w:p>
      <w:pPr>
        <w:pStyle w:val="Stavka"/>
      </w:pPr>
      <w:r>
        <w:rPr>
          <w:b/>
        </w:rPr>
        <w:t>исп</w:t>
      </w:r>
      <w:r>
        <w:br/>
        <w:t>Д.Хам.1: 30, 338</w:t>
      </w:r>
    </w:p>
    <w:p>
      <w:pPr>
        <w:pStyle w:val="Stavka"/>
      </w:pPr>
      <w:r>
        <w:rPr>
          <w:b/>
        </w:rPr>
        <w:t>уњ</w:t>
      </w:r>
      <w:r>
        <w:br/>
        <w:t>Д.Хам.1: 30</w:t>
      </w:r>
    </w:p>
    <w:p>
      <w:pPr>
        <w:pStyle w:val="Stavka"/>
      </w:pPr>
      <w:r>
        <w:rPr>
          <w:b/>
        </w:rPr>
        <w:t>ав</w:t>
      </w:r>
      <w:r>
        <w:br/>
        <w:t>Д.Хам.1: 30, 260, 261, 283, 284, 286, 288, 337, 338</w:t>
      </w:r>
    </w:p>
    <w:p>
      <w:pPr>
        <w:pStyle w:val="Stavka"/>
      </w:pPr>
      <w:r>
        <w:rPr>
          <w:b/>
        </w:rPr>
        <w:t>природ</w:t>
      </w:r>
      <w:r>
        <w:br/>
        <w:t>Д.Хам.1: 30, 286</w:t>
      </w:r>
    </w:p>
    <w:p>
      <w:pPr>
        <w:pStyle w:val="Stavka"/>
      </w:pPr>
      <w:r>
        <w:rPr>
          <w:b/>
        </w:rPr>
        <w:t>одн</w:t>
      </w:r>
      <w:r>
        <w:br/>
        <w:t>Д.Хам.1: 30, 338</w:t>
      </w:r>
    </w:p>
    <w:p>
      <w:pPr>
        <w:pStyle w:val="Stavka"/>
      </w:pPr>
      <w:r>
        <w:rPr>
          <w:b/>
        </w:rPr>
        <w:t>збивањим</w:t>
      </w:r>
      <w:r>
        <w:br/>
        <w:t>Д.Хам.1: 30</w:t>
      </w:r>
    </w:p>
    <w:p>
      <w:pPr>
        <w:pStyle w:val="Stavka"/>
      </w:pPr>
      <w:r>
        <w:rPr>
          <w:b/>
        </w:rPr>
        <w:t>прон</w:t>
      </w:r>
      <w:r>
        <w:br/>
        <w:t>Д.Хам.1: 30</w:t>
      </w:r>
    </w:p>
    <w:p>
      <w:pPr>
        <w:pStyle w:val="Stavka"/>
      </w:pPr>
      <w:r>
        <w:rPr>
          <w:b/>
        </w:rPr>
        <w:t>аз</w:t>
      </w:r>
      <w:r>
        <w:br/>
        <w:t>Д.Хам.1: 30, 260, 284, 286, 287, 288, 327</w:t>
      </w:r>
    </w:p>
    <w:p>
      <w:pPr>
        <w:pStyle w:val="Stavka"/>
      </w:pPr>
      <w:r>
        <w:rPr>
          <w:b/>
        </w:rPr>
        <w:t>обрас</w:t>
      </w:r>
      <w:r>
        <w:br/>
        <w:t>Д.Хам.1: 30</w:t>
      </w:r>
    </w:p>
    <w:p>
      <w:pPr>
        <w:pStyle w:val="Stavka"/>
      </w:pPr>
      <w:r>
        <w:rPr>
          <w:b/>
        </w:rPr>
        <w:t>це</w:t>
      </w:r>
      <w:r>
        <w:br/>
        <w:t>Д.Хам.1: 30, 286</w:t>
      </w:r>
    </w:p>
    <w:p>
      <w:pPr>
        <w:pStyle w:val="Stavka"/>
      </w:pPr>
      <w:r>
        <w:rPr>
          <w:b/>
        </w:rPr>
        <w:t>оријентире</w:t>
      </w:r>
      <w:r>
        <w:br/>
        <w:t>Д.Хам.1: 30</w:t>
      </w:r>
    </w:p>
    <w:p>
      <w:pPr>
        <w:pStyle w:val="Stavka"/>
      </w:pPr>
      <w:r>
        <w:rPr>
          <w:b/>
        </w:rPr>
        <w:t>ев</w:t>
      </w:r>
      <w:r>
        <w:br/>
        <w:t>Д.Хам.1: 30, 260, 283, 284, 286, 287, 288</w:t>
      </w:r>
    </w:p>
    <w:p>
      <w:pPr>
        <w:pStyle w:val="Stavka"/>
      </w:pPr>
      <w:r>
        <w:rPr>
          <w:b/>
        </w:rPr>
        <w:t>имагинациј</w:t>
      </w:r>
      <w:r>
        <w:br/>
        <w:t>Д.Хам.1: 30</w:t>
      </w:r>
    </w:p>
    <w:p>
      <w:pPr>
        <w:pStyle w:val="Stavka"/>
      </w:pPr>
      <w:r>
        <w:rPr>
          <w:b/>
        </w:rPr>
        <w:t>епоред</w:t>
      </w:r>
      <w:r>
        <w:br/>
        <w:t>Д.Хам.1: 30</w:t>
      </w:r>
    </w:p>
    <w:p>
      <w:pPr>
        <w:pStyle w:val="Stavka"/>
      </w:pPr>
      <w:r>
        <w:rPr>
          <w:b/>
        </w:rPr>
        <w:t>лирскоциклусне</w:t>
      </w:r>
      <w:r>
        <w:br/>
        <w:t>Д.Хам.1: 30</w:t>
      </w:r>
    </w:p>
    <w:p>
      <w:pPr>
        <w:pStyle w:val="Stavka"/>
      </w:pPr>
      <w:r>
        <w:rPr>
          <w:b/>
        </w:rPr>
        <w:t>рестаурације</w:t>
      </w:r>
      <w:r>
        <w:br/>
        <w:t>Д.Хам.1: 30</w:t>
      </w:r>
    </w:p>
    <w:p>
      <w:pPr>
        <w:pStyle w:val="Stavka"/>
      </w:pPr>
      <w:r>
        <w:rPr>
          <w:b/>
        </w:rPr>
        <w:t>рашчлањава</w:t>
      </w:r>
      <w:r>
        <w:br/>
        <w:t>Д.Хам.1: 30</w:t>
      </w:r>
    </w:p>
    <w:p>
      <w:pPr>
        <w:pStyle w:val="Stavka"/>
      </w:pPr>
      <w:r>
        <w:rPr>
          <w:b/>
        </w:rPr>
        <w:t>компоненте</w:t>
      </w:r>
      <w:r>
        <w:br/>
        <w:t>Д.Хам.1: 30, 115, 131</w:t>
      </w:r>
    </w:p>
    <w:p>
      <w:pPr>
        <w:pStyle w:val="Stavka"/>
      </w:pPr>
      <w:r>
        <w:rPr>
          <w:b/>
        </w:rPr>
        <w:t>мита</w:t>
      </w:r>
      <w:r>
        <w:br/>
        <w:t>Д.Хам.1: 30, 39, 51, 84, 85, 98, 101, 102, 148, 189, 222, 231, 232, 236, 278, 332, 340, 343</w:t>
      </w:r>
    </w:p>
    <w:p>
      <w:pPr>
        <w:pStyle w:val="Stavka"/>
      </w:pPr>
      <w:r>
        <w:rPr>
          <w:b/>
        </w:rPr>
        <w:t>устоличио</w:t>
      </w:r>
      <w:r>
        <w:br/>
        <w:t>Д.Хам.1: 30</w:t>
      </w:r>
    </w:p>
    <w:p>
      <w:pPr>
        <w:pStyle w:val="Stavka"/>
      </w:pPr>
      <w:r>
        <w:rPr>
          <w:b/>
        </w:rPr>
        <w:t>универзалну</w:t>
      </w:r>
      <w:r>
        <w:br/>
        <w:t>Д.Хам.1: 30</w:t>
      </w:r>
    </w:p>
    <w:p>
      <w:pPr>
        <w:pStyle w:val="Stavka"/>
      </w:pPr>
      <w:r>
        <w:rPr>
          <w:b/>
        </w:rPr>
        <w:t>буквално</w:t>
      </w:r>
      <w:r>
        <w:br/>
        <w:t>Д.Хам.1: 30, 46, 102, 171, 328, 339, 356, 374</w:t>
      </w:r>
    </w:p>
    <w:p>
      <w:pPr>
        <w:pStyle w:val="Stavka"/>
      </w:pPr>
      <w:r>
        <w:rPr>
          <w:b/>
        </w:rPr>
        <w:t>преневши</w:t>
      </w:r>
      <w:r>
        <w:br/>
        <w:t>Д.Хам.1: 30</w:t>
      </w:r>
    </w:p>
    <w:p>
      <w:pPr>
        <w:pStyle w:val="Stavka"/>
      </w:pPr>
      <w:r>
        <w:rPr>
          <w:b/>
        </w:rPr>
        <w:t>модерну</w:t>
      </w:r>
      <w:r>
        <w:br/>
        <w:t>Д.Хам.1: 30, 157, 186, 198, 251</w:t>
      </w:r>
    </w:p>
    <w:p>
      <w:pPr>
        <w:pStyle w:val="Stavka"/>
      </w:pPr>
      <w:r>
        <w:rPr>
          <w:b/>
        </w:rPr>
        <w:t>личног</w:t>
      </w:r>
      <w:r>
        <w:br/>
        <w:t>Д.Хам.1: 30, 77, 96, 97, 108, 110, 129, 140, 145, 148, 161, 178, 218, 236, 292, 294, 300, 319, 375, 376</w:t>
      </w:r>
    </w:p>
    <w:p>
      <w:pPr>
        <w:pStyle w:val="Stavka"/>
      </w:pPr>
      <w:r>
        <w:rPr>
          <w:b/>
        </w:rPr>
        <w:t>слободног</w:t>
      </w:r>
      <w:r>
        <w:br/>
        <w:t>Д.Хам.1: 30, 75, 79, 168, 333, 334, 372</w:t>
      </w:r>
    </w:p>
    <w:p>
      <w:pPr>
        <w:pStyle w:val="Stavka"/>
      </w:pPr>
      <w:r>
        <w:rPr>
          <w:b/>
        </w:rPr>
        <w:t>егзистенције</w:t>
      </w:r>
      <w:r>
        <w:br/>
        <w:t>Д.Хам.1: 30, 35, 81, 94, 156, 378</w:t>
      </w:r>
    </w:p>
    <w:p>
      <w:pPr>
        <w:pStyle w:val="Stavka"/>
      </w:pPr>
      <w:r>
        <w:rPr>
          <w:b/>
        </w:rPr>
        <w:t>сажетије</w:t>
      </w:r>
      <w:r>
        <w:br/>
        <w:t>Д.Хам.1: 30</w:t>
      </w:r>
    </w:p>
    <w:p>
      <w:pPr>
        <w:pStyle w:val="Stavka"/>
      </w:pPr>
      <w:r>
        <w:rPr>
          <w:b/>
        </w:rPr>
        <w:t>надахнутије</w:t>
      </w:r>
      <w:r>
        <w:br/>
        <w:t>Д.Хам.1: 30</w:t>
      </w:r>
    </w:p>
    <w:p>
      <w:pPr>
        <w:pStyle w:val="Stavka"/>
      </w:pPr>
      <w:r>
        <w:rPr>
          <w:b/>
        </w:rPr>
        <w:t>каквој</w:t>
      </w:r>
      <w:r>
        <w:br/>
        <w:t>Д.Хам.1: 30, 111, 296</w:t>
      </w:r>
    </w:p>
    <w:p>
      <w:pPr>
        <w:pStyle w:val="Stavka"/>
      </w:pPr>
      <w:r>
        <w:rPr>
          <w:b/>
        </w:rPr>
        <w:t>интерпретативној</w:t>
      </w:r>
      <w:r>
        <w:br/>
        <w:t>Д.Хам.1: 30</w:t>
      </w:r>
    </w:p>
    <w:p>
      <w:pPr>
        <w:pStyle w:val="Stavka"/>
      </w:pPr>
      <w:r>
        <w:rPr>
          <w:b/>
        </w:rPr>
        <w:t>неразлучну</w:t>
      </w:r>
      <w:r>
        <w:br/>
        <w:t>Д.Хам.1: 30</w:t>
      </w:r>
    </w:p>
    <w:p>
      <w:pPr>
        <w:pStyle w:val="Stavka"/>
      </w:pPr>
      <w:r>
        <w:rPr>
          <w:b/>
        </w:rPr>
        <w:t>појаве</w:t>
      </w:r>
      <w:r>
        <w:br/>
        <w:t>Д.Хам.1: 30, 59, 114, 139, 147, 153, 176, 249, 251, 353</w:t>
      </w:r>
    </w:p>
    <w:p>
      <w:pPr>
        <w:pStyle w:val="Stavka"/>
      </w:pPr>
      <w:r>
        <w:rPr>
          <w:b/>
        </w:rPr>
        <w:t>небеско</w:t>
      </w:r>
      <w:r>
        <w:br/>
        <w:t>Д.Хам.1: 30, 121, 196</w:t>
      </w:r>
    </w:p>
    <w:p>
      <w:pPr>
        <w:pStyle w:val="Stavka"/>
      </w:pPr>
      <w:r>
        <w:rPr>
          <w:b/>
        </w:rPr>
        <w:t>приволео</w:t>
      </w:r>
      <w:r>
        <w:br/>
        <w:t>Д.Хам.1: 30, 121, 196, 264</w:t>
      </w:r>
    </w:p>
    <w:p>
      <w:pPr>
        <w:pStyle w:val="Stavka"/>
      </w:pPr>
      <w:r>
        <w:rPr>
          <w:b/>
        </w:rPr>
        <w:t>врховна</w:t>
      </w:r>
      <w:r>
        <w:br/>
        <w:t>Д.Хам.1: 30, 121, 196</w:t>
      </w:r>
    </w:p>
    <w:p>
      <w:pPr>
        <w:pStyle w:val="Stavka"/>
      </w:pPr>
      <w:r>
        <w:rPr>
          <w:b/>
        </w:rPr>
        <w:t>тачка</w:t>
      </w:r>
      <w:r>
        <w:br/>
        <w:t>Д.Хам.1: 30, 68, 107, 121, 130, 160, 171, 196, 292, 315, 369</w:t>
      </w:r>
    </w:p>
    <w:p>
      <w:pPr>
        <w:pStyle w:val="Stavka"/>
      </w:pPr>
      <w:r>
        <w:rPr>
          <w:b/>
        </w:rPr>
        <w:t>бретону</w:t>
      </w:r>
      <w:r>
        <w:br/>
        <w:t>Д.Хам.1: 30, 121, 196</w:t>
      </w:r>
    </w:p>
    <w:p>
      <w:pPr>
        <w:pStyle w:val="Stavka"/>
      </w:pPr>
      <w:r>
        <w:rPr>
          <w:b/>
        </w:rPr>
        <w:t>разрешују</w:t>
      </w:r>
      <w:r>
        <w:br/>
        <w:t>Д.Хам.1: 30, 121, 196, 243</w:t>
      </w:r>
    </w:p>
    <w:p>
      <w:pPr>
        <w:pStyle w:val="Stavka"/>
      </w:pPr>
      <w:r>
        <w:rPr>
          <w:b/>
        </w:rPr>
        <w:t>противречности</w:t>
      </w:r>
      <w:r>
        <w:br/>
        <w:t>Д.Хам.1: 30, 121, 196</w:t>
      </w:r>
    </w:p>
    <w:p>
      <w:pPr>
        <w:pStyle w:val="Stavka"/>
      </w:pPr>
      <w:r>
        <w:rPr>
          <w:b/>
        </w:rPr>
        <w:t>лаза</w:t>
      </w:r>
      <w:r>
        <w:br/>
        <w:t>Д.Хам.1: 30, 121, 123, 194, 195, 196, 254, 383</w:t>
      </w:r>
    </w:p>
    <w:p>
      <w:pPr>
        <w:pStyle w:val="Stavka"/>
      </w:pPr>
      <w:r>
        <w:rPr>
          <w:b/>
        </w:rPr>
        <w:t>костић</w:t>
      </w:r>
      <w:r>
        <w:br/>
        <w:t>Д.Хам.1: 30, 121, 123, 147, 195, 196, 254, 383</w:t>
      </w:r>
    </w:p>
    <w:p>
      <w:pPr>
        <w:pStyle w:val="Stavka"/>
      </w:pPr>
      <w:r>
        <w:rPr>
          <w:b/>
        </w:rPr>
        <w:t>нестају</w:t>
      </w:r>
      <w:r>
        <w:br/>
        <w:t>Д.Хам.1: 30, 121, 196</w:t>
      </w:r>
    </w:p>
    <w:p>
      <w:pPr>
        <w:pStyle w:val="Stavka"/>
      </w:pPr>
      <w:r>
        <w:rPr>
          <w:b/>
        </w:rPr>
        <w:t>несразмерне</w:t>
      </w:r>
      <w:r>
        <w:br/>
        <w:t>Д.Хам.1: 30, 121, 196</w:t>
      </w:r>
    </w:p>
    <w:p>
      <w:pPr>
        <w:pStyle w:val="Stavka"/>
      </w:pPr>
      <w:r>
        <w:rPr>
          <w:b/>
        </w:rPr>
        <w:t>температуре</w:t>
      </w:r>
      <w:r>
        <w:br/>
        <w:t>Д.Хам.1: 30, 121, 196</w:t>
      </w:r>
    </w:p>
    <w:p>
      <w:pPr>
        <w:pStyle w:val="Stavka"/>
      </w:pPr>
      <w:r>
        <w:rPr>
          <w:b/>
        </w:rPr>
        <w:t>васељени</w:t>
      </w:r>
      <w:r>
        <w:br/>
        <w:t>Д.Хам.1: 30, 121, 134, 196</w:t>
      </w:r>
    </w:p>
    <w:p>
      <w:pPr>
        <w:pStyle w:val="Stavka"/>
      </w:pPr>
      <w:r>
        <w:rPr>
          <w:b/>
        </w:rPr>
        <w:t>венчавају</w:t>
      </w:r>
      <w:r>
        <w:br/>
        <w:t>Д.Хам.1: 30, 121, 196</w:t>
      </w:r>
    </w:p>
    <w:p>
      <w:pPr>
        <w:pStyle w:val="Stavka"/>
      </w:pPr>
      <w:r>
        <w:rPr>
          <w:b/>
        </w:rPr>
        <w:t>јава</w:t>
      </w:r>
      <w:r>
        <w:br/>
        <w:t>Д.Хам.1: 30, 95, 121, 196</w:t>
      </w:r>
    </w:p>
    <w:p>
      <w:pPr>
        <w:pStyle w:val="Stavka"/>
      </w:pPr>
      <w:r>
        <w:rPr>
          <w:b/>
        </w:rPr>
        <w:t>дис</w:t>
      </w:r>
      <w:r>
        <w:br/>
        <w:t>Д.Хам.1: 30, 121, 147, 150, 153, 196, 384</w:t>
      </w:r>
    </w:p>
    <w:p>
      <w:pPr>
        <w:pStyle w:val="Stavka"/>
      </w:pPr>
      <w:r>
        <w:rPr>
          <w:b/>
        </w:rPr>
        <w:t>угледао</w:t>
      </w:r>
      <w:r>
        <w:br/>
        <w:t>Д.Хам.1: 30, 121, 196</w:t>
      </w:r>
    </w:p>
    <w:p>
      <w:pPr>
        <w:pStyle w:val="Stavka"/>
      </w:pPr>
      <w:r>
        <w:rPr>
          <w:b/>
        </w:rPr>
        <w:t>изван</w:t>
      </w:r>
      <w:r>
        <w:br/>
        <w:t>Д.Хам.1: 30, 76, 112, 121, 155, 158, 192, 195, 196, 204, 216, 355, 372, 378</w:t>
      </w:r>
    </w:p>
    <w:p>
      <w:pPr>
        <w:pStyle w:val="Stavka"/>
      </w:pPr>
      <w:r>
        <w:rPr>
          <w:b/>
        </w:rPr>
        <w:t>деценије</w:t>
      </w:r>
      <w:r>
        <w:br/>
        <w:t>Д.Хам.1: 30, 56, 70, 82, 99, 152, 177, 191, 207, 327, 367, 373, 376</w:t>
      </w:r>
    </w:p>
    <w:p>
      <w:pPr>
        <w:pStyle w:val="Stavka"/>
      </w:pPr>
      <w:r>
        <w:rPr>
          <w:b/>
        </w:rPr>
        <w:t>мишићеве</w:t>
      </w:r>
      <w:r>
        <w:br/>
        <w:t>Д.Хам.1: 30, 184, 185, 186, 189, 190, 234, 237</w:t>
      </w:r>
    </w:p>
    <w:p>
      <w:pPr>
        <w:pStyle w:val="Stavka"/>
      </w:pPr>
      <w:r>
        <w:rPr>
          <w:b/>
        </w:rPr>
        <w:t>косовски</w:t>
      </w:r>
      <w:r>
        <w:br/>
        <w:t>Д.Хам.1: 30, 75, 229, 233, 313, 323</w:t>
      </w:r>
    </w:p>
    <w:p>
      <w:pPr>
        <w:pStyle w:val="Stavka"/>
      </w:pPr>
      <w:r>
        <w:rPr>
          <w:b/>
        </w:rPr>
        <w:t>исцрпеном</w:t>
      </w:r>
      <w:r>
        <w:br/>
        <w:t>Д.Хам.1: 30</w:t>
      </w:r>
    </w:p>
    <w:p>
      <w:pPr>
        <w:pStyle w:val="Stavka"/>
      </w:pPr>
      <w:r>
        <w:rPr>
          <w:b/>
        </w:rPr>
        <w:t>причом</w:t>
      </w:r>
      <w:r>
        <w:br/>
        <w:t>Д.Хам.1: 30, 228, 249</w:t>
      </w:r>
    </w:p>
    <w:p>
      <w:pPr>
        <w:pStyle w:val="Stavka"/>
      </w:pPr>
      <w:r>
        <w:rPr>
          <w:b/>
        </w:rPr>
        <w:t>самим</w:t>
      </w:r>
      <w:r>
        <w:br/>
        <w:t>Д.Хам.1: 30, 90, 160, 180, 215, 267, 290, 320</w:t>
      </w:r>
    </w:p>
    <w:p>
      <w:pPr>
        <w:pStyle w:val="Stavka"/>
      </w:pPr>
      <w:r>
        <w:rPr>
          <w:b/>
        </w:rPr>
        <w:t>племенити</w:t>
      </w:r>
      <w:r>
        <w:br/>
        <w:t>Д.Хам.1: 30</w:t>
      </w:r>
    </w:p>
    <w:p>
      <w:pPr>
        <w:pStyle w:val="Stavka"/>
      </w:pPr>
      <w:r>
        <w:rPr>
          <w:b/>
        </w:rPr>
        <w:t>занос</w:t>
      </w:r>
      <w:r>
        <w:br/>
        <w:t>Д.Хам.1: 30, 237</w:t>
      </w:r>
    </w:p>
    <w:p>
      <w:pPr>
        <w:pStyle w:val="Stavka"/>
      </w:pPr>
      <w:r>
        <w:rPr>
          <w:b/>
        </w:rPr>
        <w:t>косовске</w:t>
      </w:r>
      <w:r>
        <w:br/>
        <w:t>Д.Хам.1: 30, 77, 79</w:t>
      </w:r>
    </w:p>
    <w:p>
      <w:pPr>
        <w:pStyle w:val="Stavka"/>
      </w:pPr>
      <w:r>
        <w:rPr>
          <w:b/>
        </w:rPr>
        <w:t>водиље</w:t>
      </w:r>
      <w:r>
        <w:br/>
        <w:t>Д.Хам.1: 30</w:t>
      </w:r>
    </w:p>
    <w:p>
      <w:pPr>
        <w:pStyle w:val="Stavka"/>
      </w:pPr>
      <w:r>
        <w:rPr>
          <w:b/>
        </w:rPr>
        <w:t>новим</w:t>
      </w:r>
      <w:r>
        <w:br/>
        <w:t>Д.Хам.1: 30, 43, 53, 65, 104, 133, 183, 233, 251, 278</w:t>
      </w:r>
    </w:p>
    <w:p>
      <w:pPr>
        <w:pStyle w:val="Stavka"/>
      </w:pPr>
      <w:r>
        <w:rPr>
          <w:b/>
        </w:rPr>
        <w:t>водиљама</w:t>
      </w:r>
      <w:r>
        <w:br/>
        <w:t>Д.Хам.1: 30</w:t>
      </w:r>
    </w:p>
    <w:p>
      <w:pPr>
        <w:pStyle w:val="Stavka"/>
      </w:pPr>
      <w:r>
        <w:rPr>
          <w:b/>
        </w:rPr>
        <w:t>дру</w:t>
      </w:r>
      <w:r>
        <w:br/>
        <w:t>Д.Хам.1: 30, 165, 174, 260, 261, 269, 272, 277, 280, 282, 285, 287, 315, 337, 338</w:t>
      </w:r>
    </w:p>
    <w:p>
      <w:pPr>
        <w:pStyle w:val="Stavka"/>
      </w:pPr>
      <w:r>
        <w:rPr>
          <w:b/>
        </w:rPr>
        <w:t>словенске</w:t>
      </w:r>
      <w:r>
        <w:br/>
        <w:t>Д.Хам.1: 30, 94, 95, 103, 166, 210, 226, 346, 373</w:t>
      </w:r>
    </w:p>
    <w:p>
      <w:pPr>
        <w:pStyle w:val="Stavka"/>
      </w:pPr>
      <w:r>
        <w:rPr>
          <w:b/>
        </w:rPr>
        <w:t>пчеле</w:t>
      </w:r>
      <w:r>
        <w:br/>
        <w:t>Д.Хам.1: 30, 166, 346, 373</w:t>
      </w:r>
    </w:p>
    <w:p>
      <w:pPr>
        <w:pStyle w:val="Stavka"/>
      </w:pPr>
      <w:r>
        <w:rPr>
          <w:b/>
        </w:rPr>
        <w:t>грачаници</w:t>
      </w:r>
      <w:r>
        <w:br/>
        <w:t>Д.Хам.1: 30, 166, 346, 373</w:t>
      </w:r>
    </w:p>
    <w:p>
      <w:pPr>
        <w:pStyle w:val="Stavka"/>
      </w:pPr>
      <w:r>
        <w:rPr>
          <w:b/>
        </w:rPr>
        <w:t>завод</w:t>
      </w:r>
      <w:r>
        <w:br/>
        <w:t>Д.Хам.1: 30, 35, 45, 55, 56, 99, 113, 114, 146, 154, 164, 165, 166, 173, 223, 291, 299, 302, 346, 352, 373</w:t>
      </w:r>
    </w:p>
    <w:p>
      <w:pPr>
        <w:pStyle w:val="Stavka"/>
      </w:pPr>
      <w:r>
        <w:rPr>
          <w:b/>
        </w:rPr>
        <w:t>уџбенике</w:t>
      </w:r>
      <w:r>
        <w:br/>
        <w:t>Д.Хам.1: 30, 35, 45, 55, 56, 99, 113, 114, 146, 154, 164, 165, 166, 173, 223, 291, 299, 302, 346, 352, 373, 387</w:t>
      </w:r>
    </w:p>
    <w:p>
      <w:pPr>
        <w:pStyle w:val="Stavka"/>
      </w:pPr>
      <w:r>
        <w:rPr>
          <w:b/>
        </w:rPr>
        <w:t>гачија</w:t>
      </w:r>
      <w:r>
        <w:br/>
        <w:t>Д.Хам.1: 31</w:t>
      </w:r>
    </w:p>
    <w:p>
      <w:pPr>
        <w:pStyle w:val="Stavka"/>
      </w:pPr>
      <w:r>
        <w:rPr>
          <w:b/>
        </w:rPr>
        <w:t>поетичкоповесна</w:t>
      </w:r>
      <w:r>
        <w:br/>
        <w:t>Д.Хам.1: 31</w:t>
      </w:r>
    </w:p>
    <w:p>
      <w:pPr>
        <w:pStyle w:val="Stavka"/>
      </w:pPr>
      <w:r>
        <w:rPr>
          <w:b/>
        </w:rPr>
        <w:t>перспектива</w:t>
      </w:r>
      <w:r>
        <w:br/>
        <w:t>Д.Хам.1: 31, 157</w:t>
      </w:r>
    </w:p>
    <w:p>
      <w:pPr>
        <w:pStyle w:val="Stavka"/>
      </w:pPr>
      <w:r>
        <w:rPr>
          <w:b/>
        </w:rPr>
        <w:t>оживљава</w:t>
      </w:r>
      <w:r>
        <w:br/>
        <w:t>Д.Хам.1: 31, 110, 112</w:t>
      </w:r>
    </w:p>
    <w:p>
      <w:pPr>
        <w:pStyle w:val="Stavka"/>
      </w:pPr>
      <w:r>
        <w:rPr>
          <w:b/>
        </w:rPr>
        <w:t>пуној</w:t>
      </w:r>
      <w:r>
        <w:br/>
        <w:t>Д.Хам.1: 31, 53, 168, 240</w:t>
      </w:r>
    </w:p>
    <w:p>
      <w:pPr>
        <w:pStyle w:val="Stavka"/>
      </w:pPr>
      <w:r>
        <w:rPr>
          <w:b/>
        </w:rPr>
        <w:t>снази</w:t>
      </w:r>
      <w:r>
        <w:br/>
        <w:t>Д.Хам.1: 31, 137, 220, 240, 373</w:t>
      </w:r>
    </w:p>
    <w:p>
      <w:pPr>
        <w:pStyle w:val="Stavka"/>
      </w:pPr>
      <w:r>
        <w:rPr>
          <w:b/>
        </w:rPr>
        <w:t>општечовечанском</w:t>
      </w:r>
      <w:r>
        <w:br/>
        <w:t>Д.Хам.1: 31</w:t>
      </w:r>
    </w:p>
    <w:p>
      <w:pPr>
        <w:pStyle w:val="Stavka"/>
      </w:pPr>
      <w:r>
        <w:rPr>
          <w:b/>
        </w:rPr>
        <w:t>тлу</w:t>
      </w:r>
      <w:r>
        <w:br/>
        <w:t>Д.Хам.1: 31, 50, 69, 126, 127, 166, 187, 193, 233, 238, 293, 349</w:t>
      </w:r>
    </w:p>
    <w:p>
      <w:pPr>
        <w:pStyle w:val="Stavka"/>
      </w:pPr>
      <w:r>
        <w:rPr>
          <w:b/>
        </w:rPr>
        <w:t>индивидуалног</w:t>
      </w:r>
      <w:r>
        <w:br/>
        <w:t>Д.Хам.1: 31, 74, 116, 220, 375</w:t>
      </w:r>
    </w:p>
    <w:p>
      <w:pPr>
        <w:pStyle w:val="Stavka"/>
      </w:pPr>
      <w:r>
        <w:rPr>
          <w:b/>
        </w:rPr>
        <w:t>откривања</w:t>
      </w:r>
      <w:r>
        <w:br/>
        <w:t>Д.Хам.1: 31, 194, 200, 208, 237</w:t>
      </w:r>
    </w:p>
    <w:p>
      <w:pPr>
        <w:pStyle w:val="Stavka"/>
      </w:pPr>
      <w:r>
        <w:rPr>
          <w:b/>
        </w:rPr>
        <w:t>проблематизовања</w:t>
      </w:r>
      <w:r>
        <w:br/>
        <w:t>Д.Хам.1: 31</w:t>
      </w:r>
    </w:p>
    <w:p>
      <w:pPr>
        <w:pStyle w:val="Stavka"/>
      </w:pPr>
      <w:r>
        <w:rPr>
          <w:b/>
        </w:rPr>
        <w:t>дијалошког</w:t>
      </w:r>
      <w:r>
        <w:br/>
        <w:t>Д.Хам.1: 31</w:t>
      </w:r>
    </w:p>
    <w:p>
      <w:pPr>
        <w:pStyle w:val="Stavka"/>
      </w:pPr>
      <w:r>
        <w:rPr>
          <w:b/>
        </w:rPr>
        <w:t>поларитета</w:t>
      </w:r>
      <w:r>
        <w:br/>
        <w:t>Д.Хам.1: 31</w:t>
      </w:r>
    </w:p>
    <w:p>
      <w:pPr>
        <w:pStyle w:val="Stavka"/>
      </w:pPr>
      <w:r>
        <w:rPr>
          <w:b/>
        </w:rPr>
        <w:t>предањем</w:t>
      </w:r>
      <w:r>
        <w:br/>
        <w:t>Д.Хам.1: 31, 198, 346</w:t>
      </w:r>
    </w:p>
    <w:p>
      <w:pPr>
        <w:pStyle w:val="Stavka"/>
      </w:pPr>
      <w:r>
        <w:rPr>
          <w:b/>
        </w:rPr>
        <w:t>гадамер</w:t>
      </w:r>
      <w:r>
        <w:br/>
        <w:t>Д.Хам.1: 31, 219, 264, 291, 353, 377, 382</w:t>
      </w:r>
    </w:p>
    <w:p>
      <w:pPr>
        <w:pStyle w:val="Stavka"/>
      </w:pPr>
      <w:r>
        <w:rPr>
          <w:b/>
        </w:rPr>
        <w:t>заступали</w:t>
      </w:r>
      <w:r>
        <w:br/>
        <w:t>Д.Хам.1: 31, 201</w:t>
      </w:r>
    </w:p>
    <w:p>
      <w:pPr>
        <w:pStyle w:val="Stavka"/>
      </w:pPr>
      <w:r>
        <w:rPr>
          <w:b/>
        </w:rPr>
        <w:t>међуратни</w:t>
      </w:r>
      <w:r>
        <w:br/>
        <w:t>Д.Хам.1: 31, 34</w:t>
      </w:r>
    </w:p>
    <w:p>
      <w:pPr>
        <w:pStyle w:val="Stavka"/>
      </w:pPr>
      <w:r>
        <w:rPr>
          <w:b/>
        </w:rPr>
        <w:t>подруку</w:t>
      </w:r>
      <w:r>
        <w:br/>
        <w:t>Д.Хам.1: 31, 204</w:t>
      </w:r>
    </w:p>
    <w:p>
      <w:pPr>
        <w:pStyle w:val="Stavka"/>
      </w:pPr>
      <w:r>
        <w:rPr>
          <w:b/>
        </w:rPr>
        <w:t>водећим</w:t>
      </w:r>
      <w:r>
        <w:br/>
        <w:t>Д.Хам.1: 31</w:t>
      </w:r>
    </w:p>
    <w:p>
      <w:pPr>
        <w:pStyle w:val="Stavka"/>
      </w:pPr>
      <w:r>
        <w:rPr>
          <w:b/>
        </w:rPr>
        <w:t>учинило</w:t>
      </w:r>
      <w:r>
        <w:br/>
        <w:t>Д.Хам.1: 31, 236, 342</w:t>
      </w:r>
    </w:p>
    <w:p>
      <w:pPr>
        <w:pStyle w:val="Stavka"/>
      </w:pPr>
      <w:r>
        <w:rPr>
          <w:b/>
        </w:rPr>
        <w:t>нараштаји</w:t>
      </w:r>
      <w:r>
        <w:br/>
        <w:t>Д.Хам.1: 31, 92, 348</w:t>
      </w:r>
    </w:p>
    <w:p>
      <w:pPr>
        <w:pStyle w:val="Stavka"/>
      </w:pPr>
      <w:r>
        <w:rPr>
          <w:b/>
        </w:rPr>
        <w:t>различите</w:t>
      </w:r>
      <w:r>
        <w:br/>
        <w:t>Д.Хам.1: 31, 79, 245, 256, 271, 325, 351</w:t>
      </w:r>
    </w:p>
    <w:p>
      <w:pPr>
        <w:pStyle w:val="Stavka"/>
      </w:pPr>
      <w:r>
        <w:rPr>
          <w:b/>
        </w:rPr>
        <w:t>проверене</w:t>
      </w:r>
      <w:r>
        <w:br/>
        <w:t>Д.Хам.1: 31</w:t>
      </w:r>
    </w:p>
    <w:p>
      <w:pPr>
        <w:pStyle w:val="Stavka"/>
      </w:pPr>
      <w:r>
        <w:rPr>
          <w:b/>
        </w:rPr>
        <w:t>одговоре</w:t>
      </w:r>
      <w:r>
        <w:br/>
        <w:t>Д.Хам.1: 31, 274</w:t>
      </w:r>
    </w:p>
    <w:p>
      <w:pPr>
        <w:pStyle w:val="Stavka"/>
      </w:pPr>
      <w:r>
        <w:rPr>
          <w:b/>
        </w:rPr>
        <w:t>iза</w:t>
      </w:r>
      <w:r>
        <w:br/>
        <w:t>Д.Хам.1: 32</w:t>
      </w:r>
    </w:p>
    <w:p>
      <w:pPr>
        <w:pStyle w:val="Stavka"/>
      </w:pPr>
      <w:r>
        <w:rPr>
          <w:b/>
        </w:rPr>
        <w:t>унутрашњинационализам</w:t>
      </w:r>
      <w:r>
        <w:br/>
        <w:t>Д.Хам.1: 32</w:t>
      </w:r>
    </w:p>
    <w:p>
      <w:pPr>
        <w:pStyle w:val="Stavka"/>
      </w:pPr>
      <w:r>
        <w:rPr>
          <w:b/>
        </w:rPr>
        <w:t>средоземни</w:t>
      </w:r>
      <w:r>
        <w:br/>
        <w:t>Д.Хам.1: 33, 345</w:t>
      </w:r>
    </w:p>
    <w:p>
      <w:pPr>
        <w:pStyle w:val="Stavka"/>
      </w:pPr>
      <w:r>
        <w:rPr>
          <w:b/>
        </w:rPr>
        <w:t>културеу</w:t>
      </w:r>
      <w:r>
        <w:br/>
        <w:t>Д.Хам.1: 33</w:t>
      </w:r>
    </w:p>
    <w:p>
      <w:pPr>
        <w:pStyle w:val="Stavka"/>
      </w:pPr>
      <w:r>
        <w:rPr>
          <w:b/>
        </w:rPr>
        <w:t>најбољих</w:t>
      </w:r>
      <w:r>
        <w:br/>
        <w:t>Д.Хам.1: 33, 68, 158, 275, 377</w:t>
      </w:r>
    </w:p>
    <w:p>
      <w:pPr>
        <w:pStyle w:val="Stavka"/>
      </w:pPr>
      <w:r>
        <w:rPr>
          <w:b/>
        </w:rPr>
        <w:t>есеја</w:t>
      </w:r>
      <w:r>
        <w:br/>
        <w:t>Д.Хам.1: 33, 34, 38, 69, 87, 106, 111, 126, 132, 134, 139, 148, 149, 150, 171, 180, 184, 190, 194, 196, 198, 204, 212, 240, 241, 266, 283, 301, 306, 308, 310, 314, 324</w:t>
      </w:r>
    </w:p>
    <w:p>
      <w:pPr>
        <w:pStyle w:val="Stavka"/>
      </w:pPr>
      <w:r>
        <w:rPr>
          <w:b/>
        </w:rPr>
        <w:t>јовану</w:t>
      </w:r>
      <w:r>
        <w:br/>
        <w:t>Д.Хам.1: 33, 44, 46</w:t>
      </w:r>
    </w:p>
    <w:p>
      <w:pPr>
        <w:pStyle w:val="Stavka"/>
      </w:pPr>
      <w:r>
        <w:rPr>
          <w:b/>
        </w:rPr>
        <w:t>дучићу</w:t>
      </w:r>
      <w:r>
        <w:br/>
        <w:t>Д.Хам.1: 33, 44, 46, 77, 296</w:t>
      </w:r>
    </w:p>
    <w:p>
      <w:pPr>
        <w:pStyle w:val="Stavka"/>
      </w:pPr>
      <w:r>
        <w:rPr>
          <w:b/>
        </w:rPr>
        <w:t>кашанин</w:t>
      </w:r>
      <w:r>
        <w:br/>
        <w:t>Д.Хам.1: 33, 56, 61, 65, 66, 97, 383</w:t>
      </w:r>
    </w:p>
    <w:p>
      <w:pPr>
        <w:pStyle w:val="Stavka"/>
      </w:pPr>
      <w:r>
        <w:rPr>
          <w:b/>
        </w:rPr>
        <w:t>новину</w:t>
      </w:r>
      <w:r>
        <w:br/>
        <w:t>Д.Хам.1: 33, 375</w:t>
      </w:r>
    </w:p>
    <w:p>
      <w:pPr>
        <w:pStyle w:val="Stavka"/>
      </w:pPr>
      <w:r>
        <w:rPr>
          <w:b/>
        </w:rPr>
        <w:t>унели</w:t>
      </w:r>
      <w:r>
        <w:br/>
        <w:t>Д.Хам.1: 33</w:t>
      </w:r>
    </w:p>
    <w:p>
      <w:pPr>
        <w:pStyle w:val="Stavka"/>
      </w:pPr>
      <w:r>
        <w:rPr>
          <w:b/>
        </w:rPr>
        <w:t>песникови</w:t>
      </w:r>
      <w:r>
        <w:br/>
        <w:t>Д.Хам.1: 33</w:t>
      </w:r>
    </w:p>
    <w:p>
      <w:pPr>
        <w:pStyle w:val="Stavka"/>
      </w:pPr>
      <w:r>
        <w:rPr>
          <w:b/>
        </w:rPr>
        <w:t>циклуси</w:t>
      </w:r>
      <w:r>
        <w:br/>
        <w:t>Д.Хам.1: 33, 256</w:t>
      </w:r>
    </w:p>
    <w:p>
      <w:pPr>
        <w:pStyle w:val="Stavka"/>
      </w:pPr>
      <w:r>
        <w:rPr>
          <w:b/>
        </w:rPr>
        <w:t>првих</w:t>
      </w:r>
      <w:r>
        <w:br/>
        <w:t>Д.Хам.1: 33, 41, 109, 120, 197, 200, 206, 214, 232, 237, 271, 318</w:t>
      </w:r>
    </w:p>
    <w:p>
      <w:pPr>
        <w:pStyle w:val="Stavka"/>
      </w:pPr>
      <w:r>
        <w:rPr>
          <w:b/>
        </w:rPr>
        <w:t>романтичарских</w:t>
      </w:r>
      <w:r>
        <w:br/>
        <w:t>Д.Хам.1: 33, 69</w:t>
      </w:r>
    </w:p>
    <w:p>
      <w:pPr>
        <w:pStyle w:val="Stavka"/>
      </w:pPr>
      <w:r>
        <w:rPr>
          <w:b/>
        </w:rPr>
        <w:t>реалистичких</w:t>
      </w:r>
      <w:r>
        <w:br/>
        <w:t>Д.Хам.1: 33</w:t>
      </w:r>
    </w:p>
    <w:p>
      <w:pPr>
        <w:pStyle w:val="Stavka"/>
      </w:pPr>
      <w:r>
        <w:rPr>
          <w:b/>
        </w:rPr>
        <w:t>чијим</w:t>
      </w:r>
      <w:r>
        <w:br/>
        <w:t>Д.Хам.1: 33, 113, 148, 224, 226, 228, 279, 355</w:t>
      </w:r>
    </w:p>
    <w:p>
      <w:pPr>
        <w:pStyle w:val="Stavka"/>
      </w:pPr>
      <w:r>
        <w:rPr>
          <w:b/>
        </w:rPr>
        <w:t>стиховима</w:t>
      </w:r>
      <w:r>
        <w:br/>
        <w:t>Д.Хам.1: 33, 35, 38, 69, 76, 77, 137, 148, 204, 256, 277, 289, 318, 351</w:t>
      </w:r>
    </w:p>
    <w:p>
      <w:pPr>
        <w:pStyle w:val="Stavka"/>
      </w:pPr>
      <w:r>
        <w:rPr>
          <w:b/>
        </w:rPr>
        <w:t>сјаја</w:t>
      </w:r>
      <w:r>
        <w:br/>
        <w:t>Д.Хам.1: 33, 163, 241</w:t>
      </w:r>
    </w:p>
    <w:p>
      <w:pPr>
        <w:pStyle w:val="Stavka"/>
      </w:pPr>
      <w:r>
        <w:rPr>
          <w:b/>
        </w:rPr>
        <w:t>пространства</w:t>
      </w:r>
      <w:r>
        <w:br/>
        <w:t>Д.Хам.1: 33</w:t>
      </w:r>
    </w:p>
    <w:p>
      <w:pPr>
        <w:pStyle w:val="Stavka"/>
      </w:pPr>
      <w:r>
        <w:rPr>
          <w:b/>
        </w:rPr>
        <w:t>јадранским</w:t>
      </w:r>
      <w:r>
        <w:br/>
        <w:t>Д.Хам.1: 33, 34, 40, 42</w:t>
      </w:r>
    </w:p>
    <w:p>
      <w:pPr>
        <w:pStyle w:val="Stavka"/>
      </w:pPr>
      <w:r>
        <w:rPr>
          <w:b/>
        </w:rPr>
        <w:t>сонетима</w:t>
      </w:r>
      <w:r>
        <w:br/>
        <w:t>Д.Хам.1: 33, 34, 40, 42, 77</w:t>
      </w:r>
    </w:p>
    <w:p>
      <w:pPr>
        <w:pStyle w:val="Stavka"/>
      </w:pPr>
      <w:r>
        <w:rPr>
          <w:b/>
        </w:rPr>
        <w:t>дучићево</w:t>
      </w:r>
      <w:r>
        <w:br/>
        <w:t>Д.Хам.1: 33, 42, 46, 51, 58</w:t>
      </w:r>
    </w:p>
    <w:p>
      <w:pPr>
        <w:pStyle w:val="Stavka"/>
      </w:pPr>
      <w:r>
        <w:rPr>
          <w:b/>
        </w:rPr>
        <w:t>већину</w:t>
      </w:r>
      <w:r>
        <w:br/>
        <w:t>Д.Хам.1: 33, 169</w:t>
      </w:r>
    </w:p>
    <w:p>
      <w:pPr>
        <w:pStyle w:val="Stavka"/>
      </w:pPr>
      <w:r>
        <w:rPr>
          <w:b/>
        </w:rPr>
        <w:t>јадран</w:t>
      </w:r>
      <w:r>
        <w:br/>
        <w:t>Д.Хам.1: 33</w:t>
      </w:r>
    </w:p>
    <w:p>
      <w:pPr>
        <w:pStyle w:val="Stavka"/>
      </w:pPr>
      <w:r>
        <w:rPr>
          <w:b/>
        </w:rPr>
        <w:t>реалност</w:t>
      </w:r>
      <w:r>
        <w:br/>
        <w:t>Д.Хам.1: 33, 313, 342</w:t>
      </w:r>
    </w:p>
    <w:p>
      <w:pPr>
        <w:pStyle w:val="Stavka"/>
      </w:pPr>
      <w:r>
        <w:rPr>
          <w:b/>
        </w:rPr>
        <w:t>стихови</w:t>
      </w:r>
      <w:r>
        <w:br/>
        <w:t>Д.Хам.1: 33, 34, 44, 87, 90, 105, 127, 129, 144, 148, 157, 181, 206, 225, 233, 259</w:t>
      </w:r>
    </w:p>
    <w:p>
      <w:pPr>
        <w:pStyle w:val="Stavka"/>
      </w:pPr>
      <w:r>
        <w:rPr>
          <w:b/>
        </w:rPr>
        <w:t>откриће</w:t>
      </w:r>
      <w:r>
        <w:br/>
        <w:t>Д.Хам.1: 33, 37</w:t>
      </w:r>
    </w:p>
    <w:p>
      <w:pPr>
        <w:pStyle w:val="Stavka"/>
      </w:pPr>
      <w:r>
        <w:rPr>
          <w:b/>
        </w:rPr>
        <w:t>подвлачи</w:t>
      </w:r>
      <w:r>
        <w:br/>
        <w:t>Д.Хам.1: 33, 153, 176, 227, 295</w:t>
      </w:r>
    </w:p>
    <w:p>
      <w:pPr>
        <w:pStyle w:val="Stavka"/>
      </w:pPr>
      <w:r>
        <w:rPr>
          <w:b/>
        </w:rPr>
        <w:t>бољих</w:t>
      </w:r>
      <w:r>
        <w:br/>
        <w:t>Д.Хам.1: 33, 220</w:t>
      </w:r>
    </w:p>
    <w:p>
      <w:pPr>
        <w:pStyle w:val="Stavka"/>
      </w:pPr>
      <w:r>
        <w:rPr>
          <w:b/>
        </w:rPr>
        <w:t>приморских</w:t>
      </w:r>
      <w:r>
        <w:br/>
        <w:t>Д.Хам.1: 33, 34</w:t>
      </w:r>
    </w:p>
    <w:p>
      <w:pPr>
        <w:pStyle w:val="Stavka"/>
      </w:pPr>
      <w:r>
        <w:rPr>
          <w:b/>
        </w:rPr>
        <w:t>пејзажа</w:t>
      </w:r>
      <w:r>
        <w:br/>
        <w:t>Д.Хам.1: 33, 42</w:t>
      </w:r>
    </w:p>
    <w:p>
      <w:pPr>
        <w:pStyle w:val="Stavka"/>
      </w:pPr>
      <w:r>
        <w:rPr>
          <w:b/>
        </w:rPr>
        <w:t>јадранских</w:t>
      </w:r>
      <w:r>
        <w:br/>
        <w:t>Д.Хам.1: 33, 35, 40, 51</w:t>
      </w:r>
    </w:p>
    <w:p>
      <w:pPr>
        <w:pStyle w:val="Stavka"/>
      </w:pPr>
      <w:r>
        <w:rPr>
          <w:b/>
        </w:rPr>
        <w:t>средоземље</w:t>
      </w:r>
      <w:r>
        <w:br/>
        <w:t>Д.Хам.1: 33, 47</w:t>
      </w:r>
    </w:p>
    <w:p>
      <w:pPr>
        <w:pStyle w:val="Stavka"/>
      </w:pPr>
      <w:r>
        <w:rPr>
          <w:b/>
        </w:rPr>
        <w:t>јадрански</w:t>
      </w:r>
      <w:r>
        <w:br/>
        <w:t>Д.Хам.1: 33, 34</w:t>
      </w:r>
    </w:p>
    <w:p>
      <w:pPr>
        <w:pStyle w:val="Stavka"/>
      </w:pPr>
      <w:r>
        <w:rPr>
          <w:b/>
        </w:rPr>
        <w:t>рукавац</w:t>
      </w:r>
      <w:r>
        <w:br/>
        <w:t>Д.Хам.1: 33</w:t>
      </w:r>
    </w:p>
    <w:p>
      <w:pPr>
        <w:pStyle w:val="Stavka"/>
      </w:pPr>
      <w:r>
        <w:rPr>
          <w:b/>
        </w:rPr>
        <w:t>раздобље</w:t>
      </w:r>
      <w:r>
        <w:br/>
        <w:t>Д.Хам.1: 33, 147, 305, 332</w:t>
      </w:r>
    </w:p>
    <w:p>
      <w:pPr>
        <w:pStyle w:val="Stavka"/>
      </w:pPr>
      <w:r>
        <w:rPr>
          <w:b/>
        </w:rPr>
        <w:t>дотад</w:t>
      </w:r>
      <w:r>
        <w:br/>
        <w:t>Д.Хам.1: 33, 72, 87, 132, 133, 276, 281</w:t>
      </w:r>
    </w:p>
    <w:p>
      <w:pPr>
        <w:pStyle w:val="Stavka"/>
      </w:pPr>
      <w:r>
        <w:rPr>
          <w:b/>
        </w:rPr>
        <w:t>необрађен</w:t>
      </w:r>
      <w:r>
        <w:br/>
        <w:t>Д.Хам.1: 33</w:t>
      </w:r>
    </w:p>
    <w:p>
      <w:pPr>
        <w:pStyle w:val="Stavka"/>
      </w:pPr>
      <w:r>
        <w:rPr>
          <w:b/>
        </w:rPr>
        <w:t>тематски</w:t>
      </w:r>
      <w:r>
        <w:br/>
        <w:t>Д.Хам.1: 33, 35, 44, 80, 85, 108, 131, 148, 189, 249, 256, 339</w:t>
      </w:r>
    </w:p>
    <w:p>
      <w:pPr>
        <w:pStyle w:val="Stavka"/>
      </w:pPr>
      <w:r>
        <w:rPr>
          <w:b/>
        </w:rPr>
        <w:t>пејзаж</w:t>
      </w:r>
      <w:r>
        <w:br/>
        <w:t>Д.Хам.1: 33, 34, 47, 48, 340</w:t>
      </w:r>
    </w:p>
    <w:p>
      <w:pPr>
        <w:pStyle w:val="Stavka"/>
      </w:pPr>
      <w:r>
        <w:rPr>
          <w:b/>
        </w:rPr>
        <w:t>оквир</w:t>
      </w:r>
      <w:r>
        <w:br/>
        <w:t>Д.Хам.1: 33, 49, 90, 179, 280, 287, 345</w:t>
      </w:r>
    </w:p>
    <w:p>
      <w:pPr>
        <w:pStyle w:val="Stavka"/>
      </w:pPr>
      <w:r>
        <w:rPr>
          <w:b/>
        </w:rPr>
        <w:t>дотадашњег</w:t>
      </w:r>
      <w:r>
        <w:br/>
        <w:t>Д.Хам.1: 33</w:t>
      </w:r>
    </w:p>
    <w:p>
      <w:pPr>
        <w:pStyle w:val="Stavka"/>
      </w:pPr>
      <w:r>
        <w:rPr>
          <w:b/>
        </w:rPr>
        <w:t>чинило</w:t>
      </w:r>
      <w:r>
        <w:br/>
        <w:t>Д.Хам.1: 33, 47</w:t>
      </w:r>
    </w:p>
    <w:p>
      <w:pPr>
        <w:pStyle w:val="Stavka"/>
      </w:pPr>
      <w:r>
        <w:rPr>
          <w:b/>
        </w:rPr>
        <w:t>положено</w:t>
      </w:r>
      <w:r>
        <w:br/>
        <w:t>Д.Хам.1: 33</w:t>
      </w:r>
    </w:p>
    <w:p>
      <w:pPr>
        <w:pStyle w:val="Stavka"/>
      </w:pPr>
      <w:r>
        <w:rPr>
          <w:b/>
        </w:rPr>
        <w:t>књижевностиослонили</w:t>
      </w:r>
      <w:r>
        <w:br/>
        <w:t>Д.Хам.1: 33</w:t>
      </w:r>
    </w:p>
    <w:p>
      <w:pPr>
        <w:pStyle w:val="Stavka"/>
      </w:pPr>
      <w:r>
        <w:rPr>
          <w:b/>
        </w:rPr>
        <w:t>кашанинов</w:t>
      </w:r>
      <w:r>
        <w:br/>
        <w:t>Д.Хам.1: 33</w:t>
      </w:r>
    </w:p>
    <w:p>
      <w:pPr>
        <w:pStyle w:val="Stavka"/>
      </w:pPr>
      <w:r>
        <w:rPr>
          <w:b/>
        </w:rPr>
        <w:t>исказ</w:t>
      </w:r>
      <w:r>
        <w:br/>
        <w:t>Д.Хам.1: 33, 70, 93, 163, 169, 205, 216, 246, 302, 328, 329</w:t>
      </w:r>
    </w:p>
    <w:p>
      <w:pPr>
        <w:pStyle w:val="Stavka"/>
      </w:pPr>
      <w:r>
        <w:rPr>
          <w:b/>
        </w:rPr>
        <w:t>уочити</w:t>
      </w:r>
      <w:r>
        <w:br/>
        <w:t>Д.Хам.1: 33, 97, 177</w:t>
      </w:r>
    </w:p>
    <w:p>
      <w:pPr>
        <w:pStyle w:val="Stavka"/>
      </w:pPr>
      <w:r>
        <w:rPr>
          <w:b/>
        </w:rPr>
        <w:t>фактичку</w:t>
      </w:r>
      <w:r>
        <w:br/>
        <w:t>Д.Хам.1: 33</w:t>
      </w:r>
    </w:p>
    <w:p>
      <w:pPr>
        <w:pStyle w:val="Stavka"/>
      </w:pPr>
      <w:r>
        <w:rPr>
          <w:b/>
        </w:rPr>
        <w:t>нетачност</w:t>
      </w:r>
      <w:r>
        <w:br/>
        <w:t>Д.Хам.1: 33</w:t>
      </w:r>
    </w:p>
    <w:p>
      <w:pPr>
        <w:pStyle w:val="Stavka"/>
      </w:pPr>
      <w:r>
        <w:rPr>
          <w:b/>
        </w:rPr>
        <w:t>потеклу</w:t>
      </w:r>
      <w:r>
        <w:br/>
        <w:t>Д.Хам.1: 33</w:t>
      </w:r>
    </w:p>
    <w:p>
      <w:pPr>
        <w:pStyle w:val="Stavka"/>
      </w:pPr>
      <w:r>
        <w:rPr>
          <w:b/>
        </w:rPr>
        <w:t>тумачевог</w:t>
      </w:r>
      <w:r>
        <w:br/>
        <w:t>Д.Хам.1: 33</w:t>
      </w:r>
    </w:p>
    <w:p>
      <w:pPr>
        <w:pStyle w:val="Stavka"/>
      </w:pPr>
      <w:r>
        <w:rPr>
          <w:b/>
        </w:rPr>
        <w:t>реторичког</w:t>
      </w:r>
      <w:r>
        <w:br/>
        <w:t>Д.Хам.1: 33</w:t>
      </w:r>
    </w:p>
    <w:p>
      <w:pPr>
        <w:pStyle w:val="Stavka"/>
      </w:pPr>
      <w:r>
        <w:rPr>
          <w:b/>
        </w:rPr>
        <w:t>замаха</w:t>
      </w:r>
      <w:r>
        <w:br/>
        <w:t>Д.Хам.1: 33, 181</w:t>
      </w:r>
    </w:p>
    <w:p>
      <w:pPr>
        <w:pStyle w:val="Stavka"/>
      </w:pPr>
      <w:r>
        <w:rPr>
          <w:b/>
        </w:rPr>
        <w:t>тачног</w:t>
      </w:r>
      <w:r>
        <w:br/>
        <w:t>Д.Хам.1: 33, 292</w:t>
      </w:r>
    </w:p>
    <w:p>
      <w:pPr>
        <w:pStyle w:val="Stavka"/>
      </w:pPr>
      <w:r>
        <w:rPr>
          <w:b/>
        </w:rPr>
        <w:t>генералног</w:t>
      </w:r>
      <w:r>
        <w:br/>
        <w:t>Д.Хам.1: 33</w:t>
      </w:r>
    </w:p>
    <w:p>
      <w:pPr>
        <w:pStyle w:val="Stavka"/>
      </w:pPr>
      <w:r>
        <w:rPr>
          <w:b/>
        </w:rPr>
        <w:t>утиска</w:t>
      </w:r>
      <w:r>
        <w:br/>
        <w:t>Д.Хам.1: 33, 59, 249</w:t>
      </w:r>
    </w:p>
    <w:p>
      <w:pPr>
        <w:pStyle w:val="Stavka"/>
      </w:pPr>
      <w:r>
        <w:rPr>
          <w:b/>
        </w:rPr>
        <w:t>атмосфери</w:t>
      </w:r>
      <w:r>
        <w:br/>
        <w:t>Д.Хам.1: 33, 77, 267, 297</w:t>
      </w:r>
    </w:p>
    <w:p>
      <w:pPr>
        <w:pStyle w:val="Stavka"/>
      </w:pPr>
      <w:r>
        <w:rPr>
          <w:b/>
        </w:rPr>
        <w:t>прожима</w:t>
      </w:r>
      <w:r>
        <w:br/>
        <w:t>Д.Хам.1: 33, 99, 130, 138, 140</w:t>
      </w:r>
    </w:p>
    <w:p>
      <w:pPr>
        <w:pStyle w:val="Stavka"/>
      </w:pPr>
      <w:r>
        <w:rPr>
          <w:b/>
        </w:rPr>
        <w:t>дучићеву</w:t>
      </w:r>
      <w:r>
        <w:br/>
        <w:t>Д.Хам.1: 33, 44, 48, 49</w:t>
      </w:r>
    </w:p>
    <w:p>
      <w:pPr>
        <w:pStyle w:val="Stavka"/>
      </w:pPr>
      <w:r>
        <w:rPr>
          <w:b/>
        </w:rPr>
        <w:t>претежу</w:t>
      </w:r>
      <w:r>
        <w:br/>
        <w:t>Д.Хам.1: 33</w:t>
      </w:r>
    </w:p>
    <w:p>
      <w:pPr>
        <w:pStyle w:val="Stavka"/>
      </w:pPr>
      <w:r>
        <w:rPr>
          <w:b/>
        </w:rPr>
        <w:t>напротив</w:t>
      </w:r>
      <w:r>
        <w:br/>
        <w:t>Д.Хам.1: 33, 307</w:t>
      </w:r>
    </w:p>
    <w:p>
      <w:pPr>
        <w:pStyle w:val="Stavka"/>
      </w:pPr>
      <w:r>
        <w:rPr>
          <w:b/>
        </w:rPr>
        <w:t>преовлађују</w:t>
      </w:r>
      <w:r>
        <w:br/>
        <w:t>Д.Хам.1: 33, 45</w:t>
      </w:r>
    </w:p>
    <w:p>
      <w:pPr>
        <w:pStyle w:val="Stavka"/>
      </w:pPr>
      <w:r>
        <w:rPr>
          <w:b/>
        </w:rPr>
        <w:t>вечерњи</w:t>
      </w:r>
      <w:r>
        <w:br/>
        <w:t>Д.Хам.1: 33</w:t>
      </w:r>
    </w:p>
    <w:p>
      <w:pPr>
        <w:pStyle w:val="Stavka"/>
      </w:pPr>
      <w:r>
        <w:rPr>
          <w:b/>
        </w:rPr>
        <w:t>ноћни</w:t>
      </w:r>
      <w:r>
        <w:br/>
        <w:t>Д.Хам.1: 33, 34</w:t>
      </w:r>
    </w:p>
    <w:p>
      <w:pPr>
        <w:pStyle w:val="Stavka"/>
      </w:pPr>
      <w:r>
        <w:rPr>
          <w:b/>
        </w:rPr>
        <w:t>предели</w:t>
      </w:r>
      <w:r>
        <w:br/>
        <w:t>Д.Хам.1: 33, 46, 215, 339</w:t>
      </w:r>
    </w:p>
    <w:p>
      <w:pPr>
        <w:pStyle w:val="Stavka"/>
      </w:pPr>
      <w:r>
        <w:rPr>
          <w:b/>
        </w:rPr>
        <w:t>дискретна</w:t>
      </w:r>
      <w:r>
        <w:br/>
        <w:t>Д.Хам.1: 33, 159, 310</w:t>
      </w:r>
    </w:p>
    <w:p>
      <w:pPr>
        <w:pStyle w:val="Stavka"/>
      </w:pPr>
      <w:r>
        <w:rPr>
          <w:b/>
        </w:rPr>
        <w:t>ноћна</w:t>
      </w:r>
      <w:r>
        <w:br/>
        <w:t>Д.Хам.1: 33</w:t>
      </w:r>
    </w:p>
    <w:p>
      <w:pPr>
        <w:pStyle w:val="Stavka"/>
      </w:pPr>
      <w:r>
        <w:rPr>
          <w:b/>
        </w:rPr>
        <w:t>видела</w:t>
      </w:r>
      <w:r>
        <w:br/>
        <w:t>Д.Хам.1: 33</w:t>
      </w:r>
    </w:p>
    <w:p>
      <w:pPr>
        <w:pStyle w:val="Stavka"/>
      </w:pPr>
      <w:r>
        <w:rPr>
          <w:b/>
        </w:rPr>
        <w:t>сонету</w:t>
      </w:r>
      <w:r>
        <w:br/>
        <w:t>Д.Хам.1: 34, 77, 135, 266, 343, 361</w:t>
      </w:r>
    </w:p>
    <w:p>
      <w:pPr>
        <w:pStyle w:val="Stavka"/>
      </w:pPr>
      <w:r>
        <w:rPr>
          <w:b/>
        </w:rPr>
        <w:t>бонинова</w:t>
      </w:r>
      <w:r>
        <w:br/>
        <w:t>Д.Хам.1: 34</w:t>
      </w:r>
    </w:p>
    <w:p>
      <w:pPr>
        <w:pStyle w:val="Stavka"/>
      </w:pPr>
      <w:r>
        <w:rPr>
          <w:b/>
        </w:rPr>
        <w:t>субјект</w:t>
      </w:r>
      <w:r>
        <w:br/>
        <w:t>Д.Хам.1: 34, 45, 90, 93, 95, 111, 156, 231, 241, 288, 332, 338</w:t>
      </w:r>
    </w:p>
    <w:p>
      <w:pPr>
        <w:pStyle w:val="Stavka"/>
      </w:pPr>
      <w:r>
        <w:rPr>
          <w:b/>
        </w:rPr>
        <w:t>безимене</w:t>
      </w:r>
      <w:r>
        <w:br/>
        <w:t>Д.Хам.1: 34, 233</w:t>
      </w:r>
    </w:p>
    <w:p>
      <w:pPr>
        <w:pStyle w:val="Stavka"/>
      </w:pPr>
      <w:r>
        <w:rPr>
          <w:b/>
        </w:rPr>
        <w:t>песми</w:t>
      </w:r>
      <w:r>
        <w:br/>
        <w:t>Д.Хам.1: 34, 40, 41, 87, 88, 92, 93, 99, 114, 115, 138, 140, 141, 142, 143, 144, 145, 167, 219, 223, 224, 225, 226, 227, 228, 229, 230, 231, 238, 239, 240, 242, 243, 244, 246, 248, 249, 250, 257, 258, 259, 260, 262, 265, 266, 288, 291, 292, 293, 296, 299, 300, 301, 303, 308, 310, 311, 313, 315, 317, 320, 322, 324, 328, 329, 339, 342, 343, 349, 350, 352, 356, 357, 358, 359, 360, 363, 369, 378</w:t>
      </w:r>
    </w:p>
    <w:p>
      <w:pPr>
        <w:pStyle w:val="Stavka"/>
      </w:pPr>
      <w:r>
        <w:rPr>
          <w:b/>
        </w:rPr>
        <w:t>трстеног</w:t>
      </w:r>
      <w:r>
        <w:br/>
        <w:t>Д.Хам.1: 34</w:t>
      </w:r>
    </w:p>
    <w:p>
      <w:pPr>
        <w:pStyle w:val="Stavka"/>
      </w:pPr>
      <w:r>
        <w:rPr>
          <w:b/>
        </w:rPr>
        <w:t>светлој</w:t>
      </w:r>
      <w:r>
        <w:br/>
        <w:t>Д.Хам.1: 34</w:t>
      </w:r>
    </w:p>
    <w:p>
      <w:pPr>
        <w:pStyle w:val="Stavka"/>
      </w:pPr>
      <w:r>
        <w:rPr>
          <w:b/>
        </w:rPr>
        <w:t>плавој</w:t>
      </w:r>
      <w:r>
        <w:br/>
        <w:t>Д.Хам.1: 34, 240, 243</w:t>
      </w:r>
    </w:p>
    <w:p>
      <w:pPr>
        <w:pStyle w:val="Stavka"/>
      </w:pPr>
      <w:r>
        <w:rPr>
          <w:b/>
        </w:rPr>
        <w:t>рибарско</w:t>
      </w:r>
      <w:r>
        <w:br/>
        <w:t>Д.Хам.1: 34</w:t>
      </w:r>
    </w:p>
    <w:p>
      <w:pPr>
        <w:pStyle w:val="Stavka"/>
      </w:pPr>
      <w:r>
        <w:rPr>
          <w:b/>
        </w:rPr>
        <w:t>сеоце</w:t>
      </w:r>
      <w:r>
        <w:br/>
        <w:t>Д.Хам.1: 34</w:t>
      </w:r>
    </w:p>
    <w:p>
      <w:pPr>
        <w:pStyle w:val="Stavka"/>
      </w:pPr>
      <w:r>
        <w:rPr>
          <w:b/>
        </w:rPr>
        <w:t>полегло</w:t>
      </w:r>
      <w:r>
        <w:br/>
        <w:t>Д.Хам.1: 34</w:t>
      </w:r>
    </w:p>
    <w:p>
      <w:pPr>
        <w:pStyle w:val="Stavka"/>
      </w:pPr>
      <w:r>
        <w:rPr>
          <w:b/>
        </w:rPr>
        <w:t>стену</w:t>
      </w:r>
      <w:r>
        <w:br/>
        <w:t>Д.Хам.1: 34</w:t>
      </w:r>
    </w:p>
    <w:p>
      <w:pPr>
        <w:pStyle w:val="Stavka"/>
      </w:pPr>
      <w:r>
        <w:rPr>
          <w:b/>
        </w:rPr>
        <w:t>сишло</w:t>
      </w:r>
      <w:r>
        <w:br/>
        <w:t>Д.Хам.1: 34</w:t>
      </w:r>
    </w:p>
    <w:p>
      <w:pPr>
        <w:pStyle w:val="Stavka"/>
      </w:pPr>
      <w:r>
        <w:rPr>
          <w:b/>
        </w:rPr>
        <w:t>затон</w:t>
      </w:r>
      <w:r>
        <w:br/>
        <w:t>Д.Хам.1: 34</w:t>
      </w:r>
    </w:p>
    <w:p>
      <w:pPr>
        <w:pStyle w:val="Stavka"/>
      </w:pPr>
      <w:r>
        <w:rPr>
          <w:b/>
        </w:rPr>
        <w:t>сонет</w:t>
      </w:r>
      <w:r>
        <w:br/>
        <w:t>Д.Хам.1: 34, 36, 77, 266</w:t>
      </w:r>
    </w:p>
    <w:p>
      <w:pPr>
        <w:pStyle w:val="Stavka"/>
      </w:pPr>
      <w:r>
        <w:rPr>
          <w:b/>
        </w:rPr>
        <w:t>слушање</w:t>
      </w:r>
      <w:r>
        <w:br/>
        <w:t>Д.Хам.1: 34</w:t>
      </w:r>
    </w:p>
    <w:p>
      <w:pPr>
        <w:pStyle w:val="Stavka"/>
      </w:pPr>
      <w:r>
        <w:rPr>
          <w:b/>
        </w:rPr>
        <w:t>дубровника</w:t>
      </w:r>
      <w:r>
        <w:br/>
        <w:t>Д.Хам.1: 34</w:t>
      </w:r>
    </w:p>
    <w:p>
      <w:pPr>
        <w:pStyle w:val="Stavka"/>
      </w:pPr>
      <w:r>
        <w:rPr>
          <w:b/>
        </w:rPr>
        <w:t>вече</w:t>
      </w:r>
      <w:r>
        <w:br/>
        <w:t>Д.Хам.1: 34, 86, 361</w:t>
      </w:r>
    </w:p>
    <w:p>
      <w:pPr>
        <w:pStyle w:val="Stavka"/>
      </w:pPr>
      <w:r>
        <w:rPr>
          <w:b/>
        </w:rPr>
        <w:t>поврх</w:t>
      </w:r>
      <w:r>
        <w:br/>
        <w:t>Д.Хам.1: 34, 215, 276</w:t>
      </w:r>
    </w:p>
    <w:p>
      <w:pPr>
        <w:pStyle w:val="Stavka"/>
      </w:pPr>
      <w:r>
        <w:rPr>
          <w:b/>
        </w:rPr>
        <w:t>поноћне</w:t>
      </w:r>
      <w:r>
        <w:br/>
        <w:t>Д.Хам.1: 34</w:t>
      </w:r>
    </w:p>
    <w:p>
      <w:pPr>
        <w:pStyle w:val="Stavka"/>
      </w:pPr>
      <w:r>
        <w:rPr>
          <w:b/>
        </w:rPr>
        <w:t>шуме</w:t>
      </w:r>
      <w:r>
        <w:br/>
        <w:t>Д.Хам.1: 34, 116, 240, 242</w:t>
      </w:r>
    </w:p>
    <w:p>
      <w:pPr>
        <w:pStyle w:val="Stavka"/>
      </w:pPr>
      <w:r>
        <w:rPr>
          <w:b/>
        </w:rPr>
        <w:t>затим</w:t>
      </w:r>
      <w:r>
        <w:br/>
        <w:t>Д.Хам.1: 34, 41, 73, 90, 104, 148, 216, 253, 254, 262, 306</w:t>
      </w:r>
    </w:p>
    <w:p>
      <w:pPr>
        <w:pStyle w:val="Stavka"/>
      </w:pPr>
      <w:r>
        <w:rPr>
          <w:b/>
        </w:rPr>
        <w:t>јакова</w:t>
      </w:r>
      <w:r>
        <w:br/>
        <w:t>Д.Хам.1: 34</w:t>
      </w:r>
    </w:p>
    <w:p>
      <w:pPr>
        <w:pStyle w:val="Stavka"/>
      </w:pPr>
      <w:r>
        <w:rPr>
          <w:b/>
        </w:rPr>
        <w:t>дубровнику</w:t>
      </w:r>
      <w:r>
        <w:br/>
        <w:t>Д.Хам.1: 34, 48</w:t>
      </w:r>
    </w:p>
    <w:p>
      <w:pPr>
        <w:pStyle w:val="Stavka"/>
      </w:pPr>
      <w:r>
        <w:rPr>
          <w:b/>
        </w:rPr>
        <w:t>мутном</w:t>
      </w:r>
      <w:r>
        <w:br/>
        <w:t>Д.Хам.1: 34</w:t>
      </w:r>
    </w:p>
    <w:p>
      <w:pPr>
        <w:pStyle w:val="Stavka"/>
      </w:pPr>
      <w:r>
        <w:rPr>
          <w:b/>
        </w:rPr>
        <w:t>збору</w:t>
      </w:r>
      <w:r>
        <w:br/>
        <w:t>Д.Хам.1: 34</w:t>
      </w:r>
    </w:p>
    <w:p>
      <w:pPr>
        <w:pStyle w:val="Stavka"/>
      </w:pPr>
      <w:r>
        <w:rPr>
          <w:b/>
        </w:rPr>
        <w:t>душевна</w:t>
      </w:r>
      <w:r>
        <w:br/>
        <w:t>Д.Хам.1: 34, 119</w:t>
      </w:r>
    </w:p>
    <w:p>
      <w:pPr>
        <w:pStyle w:val="Stavka"/>
      </w:pPr>
      <w:r>
        <w:rPr>
          <w:b/>
        </w:rPr>
        <w:t>унутрашњост</w:t>
      </w:r>
      <w:r>
        <w:br/>
        <w:t>Д.Хам.1: 34</w:t>
      </w:r>
    </w:p>
    <w:p>
      <w:pPr>
        <w:pStyle w:val="Stavka"/>
      </w:pPr>
      <w:r>
        <w:rPr>
          <w:b/>
        </w:rPr>
        <w:t>субјекта</w:t>
      </w:r>
      <w:r>
        <w:br/>
        <w:t>Д.Хам.1: 34, 46, 88, 90, 91, 92, 111, 259, 303, 337</w:t>
      </w:r>
    </w:p>
    <w:p>
      <w:pPr>
        <w:pStyle w:val="Stavka"/>
      </w:pPr>
      <w:r>
        <w:rPr>
          <w:b/>
        </w:rPr>
        <w:t>бива</w:t>
      </w:r>
      <w:r>
        <w:br/>
        <w:t>Д.Хам.1: 34, 40, 89, 95, 111, 128, 129, 243, 247, 320, 323, 374</w:t>
      </w:r>
    </w:p>
    <w:p>
      <w:pPr>
        <w:pStyle w:val="Stavka"/>
      </w:pPr>
      <w:r>
        <w:rPr>
          <w:b/>
        </w:rPr>
        <w:t>изједначена</w:t>
      </w:r>
      <w:r>
        <w:br/>
        <w:t>Д.Хам.1: 34, 289</w:t>
      </w:r>
    </w:p>
    <w:p>
      <w:pPr>
        <w:pStyle w:val="Stavka"/>
      </w:pPr>
      <w:r>
        <w:rPr>
          <w:b/>
        </w:rPr>
        <w:t>окружењем</w:t>
      </w:r>
      <w:r>
        <w:br/>
        <w:t>Д.Хам.1: 34, 113</w:t>
      </w:r>
    </w:p>
    <w:p>
      <w:pPr>
        <w:pStyle w:val="Stavka"/>
      </w:pPr>
      <w:r>
        <w:rPr>
          <w:b/>
        </w:rPr>
        <w:t>тамно</w:t>
      </w:r>
      <w:r>
        <w:br/>
        <w:t>Д.Хам.1: 34, 128</w:t>
      </w:r>
    </w:p>
    <w:p>
      <w:pPr>
        <w:pStyle w:val="Stavka"/>
      </w:pPr>
      <w:r>
        <w:rPr>
          <w:b/>
        </w:rPr>
        <w:t>невидљиво</w:t>
      </w:r>
      <w:r>
        <w:br/>
        <w:t>Д.Хам.1: 34, 290, 322, 324</w:t>
      </w:r>
    </w:p>
    <w:p>
      <w:pPr>
        <w:pStyle w:val="Stavka"/>
      </w:pPr>
      <w:r>
        <w:rPr>
          <w:b/>
        </w:rPr>
        <w:t>сплита</w:t>
      </w:r>
      <w:r>
        <w:br/>
        <w:t>Д.Хам.1: 34</w:t>
      </w:r>
    </w:p>
    <w:p>
      <w:pPr>
        <w:pStyle w:val="Stavka"/>
      </w:pPr>
      <w:r>
        <w:rPr>
          <w:b/>
        </w:rPr>
        <w:t>смештена</w:t>
      </w:r>
      <w:r>
        <w:br/>
        <w:t>Д.Хам.1: 34, 129, 334, 339, 351</w:t>
      </w:r>
    </w:p>
    <w:p>
      <w:pPr>
        <w:pStyle w:val="Stavka"/>
      </w:pPr>
      <w:r>
        <w:rPr>
          <w:b/>
        </w:rPr>
        <w:t>обданице</w:t>
      </w:r>
      <w:r>
        <w:br/>
        <w:t>Д.Хам.1: 34</w:t>
      </w:r>
    </w:p>
    <w:p>
      <w:pPr>
        <w:pStyle w:val="Stavka"/>
      </w:pPr>
      <w:r>
        <w:rPr>
          <w:b/>
        </w:rPr>
        <w:t>водама</w:t>
      </w:r>
      <w:r>
        <w:br/>
        <w:t>Д.Хам.1: 34, 39, 99, 103, 259, 338</w:t>
      </w:r>
    </w:p>
    <w:p>
      <w:pPr>
        <w:pStyle w:val="Stavka"/>
      </w:pPr>
      <w:r>
        <w:rPr>
          <w:b/>
        </w:rPr>
        <w:t>вечерњег</w:t>
      </w:r>
      <w:r>
        <w:br/>
        <w:t>Д.Хам.1: 34, 40</w:t>
      </w:r>
    </w:p>
    <w:p>
      <w:pPr>
        <w:pStyle w:val="Stavka"/>
      </w:pPr>
      <w:r>
        <w:rPr>
          <w:b/>
        </w:rPr>
        <w:t>напокон</w:t>
      </w:r>
      <w:r>
        <w:br/>
        <w:t>Д.Хам.1: 34, 39, 72, 128, 140, 152, 158, 180, 197, 229, 252, 266, 277, 278, 286, 324, 348, 376</w:t>
      </w:r>
    </w:p>
    <w:p>
      <w:pPr>
        <w:pStyle w:val="Stavka"/>
      </w:pPr>
      <w:r>
        <w:rPr>
          <w:b/>
        </w:rPr>
        <w:t>вечерње</w:t>
      </w:r>
      <w:r>
        <w:br/>
        <w:t>Д.Хам.1: 34, 36, 40</w:t>
      </w:r>
    </w:p>
    <w:p>
      <w:pPr>
        <w:pStyle w:val="Stavka"/>
      </w:pPr>
      <w:r>
        <w:rPr>
          <w:b/>
        </w:rPr>
        <w:t>цавтата</w:t>
      </w:r>
      <w:r>
        <w:br/>
        <w:t>Д.Хам.1: 34</w:t>
      </w:r>
    </w:p>
    <w:p>
      <w:pPr>
        <w:pStyle w:val="Stavka"/>
      </w:pPr>
      <w:r>
        <w:rPr>
          <w:b/>
        </w:rPr>
        <w:t>поновну</w:t>
      </w:r>
      <w:r>
        <w:br/>
        <w:t>Д.Хам.1: 34, 51</w:t>
      </w:r>
    </w:p>
    <w:p>
      <w:pPr>
        <w:pStyle w:val="Stavka"/>
      </w:pPr>
      <w:r>
        <w:rPr>
          <w:b/>
        </w:rPr>
        <w:t>зараслом</w:t>
      </w:r>
      <w:r>
        <w:br/>
        <w:t>Д.Хам.1: 34</w:t>
      </w:r>
    </w:p>
    <w:p>
      <w:pPr>
        <w:pStyle w:val="Stavka"/>
      </w:pPr>
      <w:r>
        <w:rPr>
          <w:b/>
        </w:rPr>
        <w:t>шуми</w:t>
      </w:r>
      <w:r>
        <w:br/>
        <w:t>Д.Хам.1: 34, 302</w:t>
      </w:r>
    </w:p>
    <w:p>
      <w:pPr>
        <w:pStyle w:val="Stavka"/>
      </w:pPr>
      <w:r>
        <w:rPr>
          <w:b/>
        </w:rPr>
        <w:t>маслина</w:t>
      </w:r>
      <w:r>
        <w:br/>
        <w:t>Д.Хам.1: 34</w:t>
      </w:r>
    </w:p>
    <w:p>
      <w:pPr>
        <w:pStyle w:val="Stavka"/>
      </w:pPr>
      <w:r>
        <w:rPr>
          <w:b/>
        </w:rPr>
        <w:t>половина</w:t>
      </w:r>
      <w:r>
        <w:br/>
        <w:t>Д.Хам.1: 34</w:t>
      </w:r>
    </w:p>
    <w:p>
      <w:pPr>
        <w:pStyle w:val="Stavka"/>
      </w:pPr>
      <w:r>
        <w:rPr>
          <w:b/>
        </w:rPr>
        <w:t>сонети</w:t>
      </w:r>
      <w:r>
        <w:br/>
        <w:t>Д.Хам.1: 34, 79, 267</w:t>
      </w:r>
    </w:p>
    <w:p>
      <w:pPr>
        <w:pStyle w:val="Stavka"/>
      </w:pPr>
      <w:r>
        <w:rPr>
          <w:b/>
        </w:rPr>
        <w:t>ноћних</w:t>
      </w:r>
      <w:r>
        <w:br/>
        <w:t>Д.Хам.1: 34</w:t>
      </w:r>
    </w:p>
    <w:p>
      <w:pPr>
        <w:pStyle w:val="Stavka"/>
      </w:pPr>
      <w:r>
        <w:rPr>
          <w:b/>
        </w:rPr>
        <w:t>призора</w:t>
      </w:r>
      <w:r>
        <w:br/>
        <w:t>Д.Хам.1: 34, 36, 137, 171</w:t>
      </w:r>
    </w:p>
    <w:p>
      <w:pPr>
        <w:pStyle w:val="Stavka"/>
      </w:pPr>
      <w:r>
        <w:rPr>
          <w:b/>
        </w:rPr>
        <w:t>изразито</w:t>
      </w:r>
      <w:r>
        <w:br/>
        <w:t>Д.Хам.1: 34, 63</w:t>
      </w:r>
    </w:p>
    <w:p>
      <w:pPr>
        <w:pStyle w:val="Stavka"/>
      </w:pPr>
      <w:r>
        <w:rPr>
          <w:b/>
        </w:rPr>
        <w:t>осунчаног</w:t>
      </w:r>
      <w:r>
        <w:br/>
        <w:t>Д.Хам.1: 34</w:t>
      </w:r>
    </w:p>
    <w:p>
      <w:pPr>
        <w:pStyle w:val="Stavka"/>
      </w:pPr>
      <w:r>
        <w:rPr>
          <w:b/>
        </w:rPr>
        <w:t>описа</w:t>
      </w:r>
      <w:r>
        <w:br/>
        <w:t>Д.Хам.1: 34, 61, 91, 202, 219, 225, 241, 301, 361</w:t>
      </w:r>
    </w:p>
    <w:p>
      <w:pPr>
        <w:pStyle w:val="Stavka"/>
      </w:pPr>
      <w:r>
        <w:rPr>
          <w:b/>
        </w:rPr>
        <w:t>морски</w:t>
      </w:r>
      <w:r>
        <w:br/>
        <w:t>Д.Хам.1: 34, 40</w:t>
      </w:r>
    </w:p>
    <w:p>
      <w:pPr>
        <w:pStyle w:val="Stavka"/>
      </w:pPr>
      <w:r>
        <w:rPr>
          <w:b/>
        </w:rPr>
        <w:t>сенке</w:t>
      </w:r>
      <w:r>
        <w:br/>
        <w:t>Д.Хам.1: 34, 163, 215, 264</w:t>
      </w:r>
    </w:p>
    <w:p>
      <w:pPr>
        <w:pStyle w:val="Stavka"/>
      </w:pPr>
      <w:r>
        <w:rPr>
          <w:b/>
        </w:rPr>
        <w:t>кашанину</w:t>
      </w:r>
      <w:r>
        <w:br/>
        <w:t>Д.Хам.1: 34</w:t>
      </w:r>
    </w:p>
    <w:p>
      <w:pPr>
        <w:pStyle w:val="Stavka"/>
      </w:pPr>
      <w:r>
        <w:rPr>
          <w:b/>
        </w:rPr>
        <w:t>никола</w:t>
      </w:r>
      <w:r>
        <w:br/>
        <w:t>Д.Хам.1: 34, 236, 369, 382, 384</w:t>
      </w:r>
    </w:p>
    <w:p>
      <w:pPr>
        <w:pStyle w:val="Stavka"/>
      </w:pPr>
      <w:r>
        <w:rPr>
          <w:b/>
        </w:rPr>
        <w:t>мирковић</w:t>
      </w:r>
      <w:r>
        <w:br/>
        <w:t>Д.Хам.1: 34, 384</w:t>
      </w:r>
    </w:p>
    <w:p>
      <w:pPr>
        <w:pStyle w:val="Stavka"/>
      </w:pPr>
      <w:r>
        <w:rPr>
          <w:b/>
        </w:rPr>
        <w:t>запазио</w:t>
      </w:r>
      <w:r>
        <w:br/>
        <w:t>Д.Хам.1: 34, 89</w:t>
      </w:r>
    </w:p>
    <w:p>
      <w:pPr>
        <w:pStyle w:val="Stavka"/>
      </w:pPr>
      <w:r>
        <w:rPr>
          <w:b/>
        </w:rPr>
        <w:t>сачињен</w:t>
      </w:r>
      <w:r>
        <w:br/>
        <w:t>Д.Хам.1: 34, 190, 229, 274, 289</w:t>
      </w:r>
    </w:p>
    <w:p>
      <w:pPr>
        <w:pStyle w:val="Stavka"/>
      </w:pPr>
      <w:r>
        <w:rPr>
          <w:b/>
        </w:rPr>
        <w:t>утисака</w:t>
      </w:r>
      <w:r>
        <w:br/>
        <w:t>Д.Хам.1: 34</w:t>
      </w:r>
    </w:p>
    <w:p>
      <w:pPr>
        <w:pStyle w:val="Stavka"/>
      </w:pPr>
      <w:r>
        <w:rPr>
          <w:b/>
        </w:rPr>
        <w:t>слуха</w:t>
      </w:r>
      <w:r>
        <w:br/>
        <w:t>Д.Хам.1: 34, 47</w:t>
      </w:r>
    </w:p>
    <w:p>
      <w:pPr>
        <w:pStyle w:val="Stavka"/>
      </w:pPr>
      <w:r>
        <w:rPr>
          <w:b/>
        </w:rPr>
        <w:t>акустичких</w:t>
      </w:r>
      <w:r>
        <w:br/>
        <w:t>Д.Хам.1: 34, 356</w:t>
      </w:r>
    </w:p>
    <w:p>
      <w:pPr>
        <w:pStyle w:val="Stavka"/>
      </w:pPr>
      <w:r>
        <w:rPr>
          <w:b/>
        </w:rPr>
        <w:t>тумачења</w:t>
      </w:r>
      <w:r>
        <w:br/>
        <w:t>Д.Хам.1: 34</w:t>
      </w:r>
    </w:p>
    <w:p>
      <w:pPr>
        <w:pStyle w:val="Stavka"/>
      </w:pPr>
      <w:r>
        <w:rPr>
          <w:b/>
        </w:rPr>
        <w:t>владају</w:t>
      </w:r>
      <w:r>
        <w:br/>
        <w:t>Д.Хам.1: 34, 222</w:t>
      </w:r>
    </w:p>
    <w:p>
      <w:pPr>
        <w:pStyle w:val="Stavka"/>
      </w:pPr>
      <w:r>
        <w:rPr>
          <w:b/>
        </w:rPr>
        <w:t>пределима</w:t>
      </w:r>
      <w:r>
        <w:br/>
        <w:t>Д.Хам.1: 34, 47, 115</w:t>
      </w:r>
    </w:p>
    <w:p>
      <w:pPr>
        <w:pStyle w:val="Stavka"/>
      </w:pPr>
      <w:r>
        <w:rPr>
          <w:b/>
        </w:rPr>
        <w:t>спој</w:t>
      </w:r>
      <w:r>
        <w:br/>
        <w:t>Д.Хам.1: 34, 238, 239, 330, 360</w:t>
      </w:r>
    </w:p>
    <w:p>
      <w:pPr>
        <w:pStyle w:val="Stavka"/>
      </w:pPr>
      <w:r>
        <w:rPr>
          <w:b/>
        </w:rPr>
        <w:t>поприма</w:t>
      </w:r>
      <w:r>
        <w:br/>
        <w:t>Д.Хам.1: 34, 160, 279, 340, 352</w:t>
      </w:r>
    </w:p>
    <w:p>
      <w:pPr>
        <w:pStyle w:val="Stavka"/>
      </w:pPr>
      <w:r>
        <w:rPr>
          <w:b/>
        </w:rPr>
        <w:t>основног</w:t>
      </w:r>
      <w:r>
        <w:br/>
        <w:t>Д.Хам.1: 34, 100, 289, 349</w:t>
      </w:r>
    </w:p>
    <w:p>
      <w:pPr>
        <w:pStyle w:val="Stavka"/>
      </w:pPr>
      <w:r>
        <w:rPr>
          <w:b/>
        </w:rPr>
        <w:t>амбијента</w:t>
      </w:r>
      <w:r>
        <w:br/>
        <w:t>Д.Хам.1: 34, 260</w:t>
      </w:r>
    </w:p>
    <w:p>
      <w:pPr>
        <w:pStyle w:val="Stavka"/>
      </w:pPr>
      <w:r>
        <w:rPr>
          <w:b/>
        </w:rPr>
        <w:t>првим</w:t>
      </w:r>
      <w:r>
        <w:br/>
        <w:t>Д.Хам.1: 34, 36, 147, 182, 184</w:t>
      </w:r>
    </w:p>
    <w:p>
      <w:pPr>
        <w:pStyle w:val="Stavka"/>
      </w:pPr>
      <w:r>
        <w:rPr>
          <w:b/>
        </w:rPr>
        <w:t>успелим</w:t>
      </w:r>
      <w:r>
        <w:br/>
        <w:t>Д.Хам.1: 34</w:t>
      </w:r>
    </w:p>
    <w:p>
      <w:pPr>
        <w:pStyle w:val="Stavka"/>
      </w:pPr>
      <w:r>
        <w:rPr>
          <w:b/>
        </w:rPr>
        <w:t>творевинама</w:t>
      </w:r>
      <w:r>
        <w:br/>
        <w:t>Д.Хам.1: 34, 189, 269</w:t>
      </w:r>
    </w:p>
    <w:p>
      <w:pPr>
        <w:pStyle w:val="Stavka"/>
      </w:pPr>
      <w:r>
        <w:rPr>
          <w:b/>
        </w:rPr>
        <w:t>песниковог</w:t>
      </w:r>
      <w:r>
        <w:br/>
        <w:t>Д.Хам.1: 34, 84, 100, 121, 125, 161, 299, 363</w:t>
      </w:r>
    </w:p>
    <w:p>
      <w:pPr>
        <w:pStyle w:val="Stavka"/>
      </w:pPr>
      <w:r>
        <w:rPr>
          <w:b/>
        </w:rPr>
        <w:t>обнављање</w:t>
      </w:r>
      <w:r>
        <w:br/>
        <w:t>Д.Хам.1: 34, 275</w:t>
      </w:r>
    </w:p>
    <w:p>
      <w:pPr>
        <w:pStyle w:val="Stavka"/>
      </w:pPr>
      <w:r>
        <w:rPr>
          <w:b/>
        </w:rPr>
        <w:t>истоветног</w:t>
      </w:r>
      <w:r>
        <w:br/>
        <w:t>Д.Хам.1: 34, 356</w:t>
      </w:r>
    </w:p>
    <w:p>
      <w:pPr>
        <w:pStyle w:val="Stavka"/>
      </w:pPr>
      <w:r>
        <w:rPr>
          <w:b/>
        </w:rPr>
        <w:t>дубљу</w:t>
      </w:r>
      <w:r>
        <w:br/>
        <w:t>Д.Хам.1: 34, 50, 64, 124, 182, 183</w:t>
      </w:r>
    </w:p>
    <w:p>
      <w:pPr>
        <w:pStyle w:val="Stavka"/>
      </w:pPr>
      <w:r>
        <w:rPr>
          <w:b/>
        </w:rPr>
        <w:t>искуствену</w:t>
      </w:r>
      <w:r>
        <w:br/>
        <w:t>Д.Хам.1: 34, 72</w:t>
      </w:r>
    </w:p>
    <w:p>
      <w:pPr>
        <w:pStyle w:val="Stavka"/>
      </w:pPr>
      <w:r>
        <w:rPr>
          <w:b/>
        </w:rPr>
        <w:t>подлогу</w:t>
      </w:r>
      <w:r>
        <w:br/>
        <w:t>Д.Хам.1: 34, 121, 228, 230, 265</w:t>
      </w:r>
    </w:p>
    <w:p>
      <w:pPr>
        <w:pStyle w:val="Stavka"/>
      </w:pPr>
      <w:r>
        <w:rPr>
          <w:b/>
        </w:rPr>
        <w:t>потцртану</w:t>
      </w:r>
      <w:r>
        <w:br/>
        <w:t>Д.Хам.1: 34</w:t>
      </w:r>
    </w:p>
    <w:p>
      <w:pPr>
        <w:pStyle w:val="Stavka"/>
      </w:pPr>
      <w:r>
        <w:rPr>
          <w:b/>
        </w:rPr>
        <w:t>поднасловним</w:t>
      </w:r>
      <w:r>
        <w:br/>
        <w:t>Д.Хам.1: 34</w:t>
      </w:r>
    </w:p>
    <w:p>
      <w:pPr>
        <w:pStyle w:val="Stavka"/>
      </w:pPr>
      <w:r>
        <w:rPr>
          <w:b/>
        </w:rPr>
        <w:t>навођењем</w:t>
      </w:r>
      <w:r>
        <w:br/>
        <w:t>Д.Хам.1: 34</w:t>
      </w:r>
    </w:p>
    <w:p>
      <w:pPr>
        <w:pStyle w:val="Stavka"/>
      </w:pPr>
      <w:r>
        <w:rPr>
          <w:b/>
        </w:rPr>
        <w:t>топонима</w:t>
      </w:r>
      <w:r>
        <w:br/>
        <w:t>Д.Хам.1: 34, 356, 358</w:t>
      </w:r>
    </w:p>
    <w:p>
      <w:pPr>
        <w:pStyle w:val="Stavka"/>
      </w:pPr>
      <w:r>
        <w:rPr>
          <w:b/>
        </w:rPr>
        <w:t>дубровачке</w:t>
      </w:r>
      <w:r>
        <w:br/>
        <w:t>Д.Хам.1: 34</w:t>
      </w:r>
    </w:p>
    <w:p>
      <w:pPr>
        <w:pStyle w:val="Stavka"/>
      </w:pPr>
      <w:r>
        <w:rPr>
          <w:b/>
        </w:rPr>
        <w:t>завичајаод</w:t>
      </w:r>
      <w:r>
        <w:br/>
        <w:t>Д.Хам.1: 34</w:t>
      </w:r>
    </w:p>
    <w:p>
      <w:pPr>
        <w:pStyle w:val="Stavka"/>
      </w:pPr>
      <w:r>
        <w:rPr>
          <w:b/>
        </w:rPr>
        <w:t>путописа</w:t>
      </w:r>
      <w:r>
        <w:br/>
        <w:t>Д.Хам.1: 34, 35, 36, 37, 38, 49, 51, 116</w:t>
      </w:r>
    </w:p>
    <w:p>
      <w:pPr>
        <w:pStyle w:val="Stavka"/>
      </w:pPr>
      <w:r>
        <w:rPr>
          <w:b/>
        </w:rPr>
        <w:t>поузданијих</w:t>
      </w:r>
      <w:r>
        <w:br/>
        <w:t>Д.Хам.1: 34</w:t>
      </w:r>
    </w:p>
    <w:p>
      <w:pPr>
        <w:pStyle w:val="Stavka"/>
      </w:pPr>
      <w:r>
        <w:rPr>
          <w:b/>
        </w:rPr>
        <w:t>водича</w:t>
      </w:r>
      <w:r>
        <w:br/>
        <w:t>Д.Хам.1: 34</w:t>
      </w:r>
    </w:p>
    <w:p>
      <w:pPr>
        <w:pStyle w:val="Stavka"/>
      </w:pPr>
      <w:r>
        <w:rPr>
          <w:b/>
        </w:rPr>
        <w:t>омају</w:t>
      </w:r>
      <w:r>
        <w:br/>
        <w:t>Д.Хам.1: 34</w:t>
      </w:r>
    </w:p>
    <w:p>
      <w:pPr>
        <w:pStyle w:val="Stavka"/>
      </w:pPr>
      <w:r>
        <w:rPr>
          <w:b/>
        </w:rPr>
        <w:t>рајко</w:t>
      </w:r>
      <w:r>
        <w:br/>
        <w:t>Д.Хам.1: 34, 35, 165, 384</w:t>
      </w:r>
    </w:p>
    <w:p>
      <w:pPr>
        <w:pStyle w:val="Stavka"/>
      </w:pPr>
      <w:r>
        <w:rPr>
          <w:b/>
        </w:rPr>
        <w:t>петров</w:t>
      </w:r>
      <w:r>
        <w:br/>
        <w:t>Д.Хам.1: 34, 35, 89, 146, 158, 159, 165, 171, 219, 227, 337, 384</w:t>
      </w:r>
    </w:p>
    <w:p>
      <w:pPr>
        <w:pStyle w:val="Stavka"/>
      </w:pPr>
      <w:r>
        <w:rPr>
          <w:b/>
        </w:rPr>
        <w:t>ного</w:t>
      </w:r>
      <w:r>
        <w:br/>
        <w:t>Д.Хам.1: 34, 35, 165, 339, 347, 348, 350, 375, 384</w:t>
      </w:r>
    </w:p>
    <w:p>
      <w:pPr>
        <w:pStyle w:val="Stavka"/>
      </w:pPr>
      <w:r>
        <w:rPr>
          <w:b/>
        </w:rPr>
        <w:t>сугерише</w:t>
      </w:r>
      <w:r>
        <w:br/>
        <w:t>Д.Хам.1: 34, 90, 98, 151, 155, 184, 187, 226, 318</w:t>
      </w:r>
    </w:p>
    <w:p>
      <w:pPr>
        <w:pStyle w:val="Stavka"/>
      </w:pPr>
      <w:r>
        <w:rPr>
          <w:b/>
        </w:rPr>
        <w:t>коментаре</w:t>
      </w:r>
      <w:r>
        <w:br/>
        <w:t>Д.Хам.1: 34, 185, 295</w:t>
      </w:r>
    </w:p>
    <w:p>
      <w:pPr>
        <w:pStyle w:val="Stavka"/>
      </w:pPr>
      <w:r>
        <w:rPr>
          <w:b/>
        </w:rPr>
        <w:t>лирику</w:t>
      </w:r>
      <w:r>
        <w:br/>
        <w:t>Д.Хам.1: 34, 64, 149, 234</w:t>
      </w:r>
    </w:p>
    <w:p>
      <w:pPr>
        <w:pStyle w:val="Stavka"/>
      </w:pPr>
      <w:r>
        <w:rPr>
          <w:b/>
        </w:rPr>
        <w:t>критика</w:t>
      </w:r>
      <w:r>
        <w:br/>
        <w:t>Д.Хам.1: 34, 55, 61, 109, 151, 161, 166, 177, 181, 187, 189, 197, 199, 203, 237, 249, 263, 293, 378</w:t>
      </w:r>
    </w:p>
    <w:p>
      <w:pPr>
        <w:pStyle w:val="Stavka"/>
      </w:pPr>
      <w:r>
        <w:rPr>
          <w:b/>
        </w:rPr>
        <w:t>институт</w:t>
      </w:r>
      <w:r>
        <w:br/>
        <w:t>Д.Хам.1: 34, 97, 106, 166, 172, 214, 256, 388</w:t>
      </w:r>
    </w:p>
    <w:p>
      <w:pPr>
        <w:pStyle w:val="Stavka"/>
      </w:pPr>
      <w:r>
        <w:rPr>
          <w:b/>
        </w:rPr>
        <w:t>путописне</w:t>
      </w:r>
      <w:r>
        <w:br/>
        <w:t>Д.Хам.1: 35, 45, 49</w:t>
      </w:r>
    </w:p>
    <w:p>
      <w:pPr>
        <w:pStyle w:val="Stavka"/>
      </w:pPr>
      <w:r>
        <w:rPr>
          <w:b/>
        </w:rPr>
        <w:t>прозе</w:t>
      </w:r>
      <w:r>
        <w:br/>
        <w:t>Д.Хам.1: 35, 45, 123</w:t>
      </w:r>
    </w:p>
    <w:p>
      <w:pPr>
        <w:pStyle w:val="Stavka"/>
      </w:pPr>
      <w:r>
        <w:rPr>
          <w:b/>
        </w:rPr>
        <w:t>градови</w:t>
      </w:r>
      <w:r>
        <w:br/>
        <w:t>Д.Хам.1: 35, 36, 39, 44, 45, 46, 47, 340, 345</w:t>
      </w:r>
    </w:p>
    <w:p>
      <w:pPr>
        <w:pStyle w:val="Stavka"/>
      </w:pPr>
      <w:r>
        <w:rPr>
          <w:b/>
        </w:rPr>
        <w:t>химере</w:t>
      </w:r>
      <w:r>
        <w:br/>
        <w:t>Д.Хам.1: 35, 36, 39, 44, 45, 46, 47, 340, 345</w:t>
      </w:r>
    </w:p>
    <w:p>
      <w:pPr>
        <w:pStyle w:val="Stavka"/>
      </w:pPr>
      <w:r>
        <w:rPr>
          <w:b/>
        </w:rPr>
        <w:t>обликованој</w:t>
      </w:r>
      <w:r>
        <w:br/>
        <w:t>Д.Хам.1: 35</w:t>
      </w:r>
    </w:p>
    <w:p>
      <w:pPr>
        <w:pStyle w:val="Stavka"/>
      </w:pPr>
      <w:r>
        <w:rPr>
          <w:b/>
        </w:rPr>
        <w:t>подробније</w:t>
      </w:r>
      <w:r>
        <w:br/>
        <w:t>Д.Хам.1: 35, 90, 353</w:t>
      </w:r>
    </w:p>
    <w:p>
      <w:pPr>
        <w:pStyle w:val="Stavka"/>
      </w:pPr>
      <w:r>
        <w:rPr>
          <w:b/>
        </w:rPr>
        <w:t>описе</w:t>
      </w:r>
      <w:r>
        <w:br/>
        <w:t>Д.Хам.1: 35</w:t>
      </w:r>
    </w:p>
    <w:p>
      <w:pPr>
        <w:pStyle w:val="Stavka"/>
      </w:pPr>
      <w:r>
        <w:rPr>
          <w:b/>
        </w:rPr>
        <w:t>спрегнуто</w:t>
      </w:r>
      <w:r>
        <w:br/>
        <w:t>Д.Хам.1: 35</w:t>
      </w:r>
    </w:p>
    <w:p>
      <w:pPr>
        <w:pStyle w:val="Stavka"/>
      </w:pPr>
      <w:r>
        <w:rPr>
          <w:b/>
        </w:rPr>
        <w:t>наведеном</w:t>
      </w:r>
      <w:r>
        <w:br/>
        <w:t>Д.Хам.1: 35, 178, 189, 213</w:t>
      </w:r>
    </w:p>
    <w:p>
      <w:pPr>
        <w:pStyle w:val="Stavka"/>
      </w:pPr>
      <w:r>
        <w:rPr>
          <w:b/>
        </w:rPr>
        <w:t>запажању</w:t>
      </w:r>
      <w:r>
        <w:br/>
        <w:t>Д.Хам.1: 35</w:t>
      </w:r>
    </w:p>
    <w:p>
      <w:pPr>
        <w:pStyle w:val="Stavka"/>
      </w:pPr>
      <w:r>
        <w:rPr>
          <w:b/>
        </w:rPr>
        <w:t>дозивања</w:t>
      </w:r>
      <w:r>
        <w:br/>
        <w:t>Д.Хам.1: 35</w:t>
      </w:r>
    </w:p>
    <w:p>
      <w:pPr>
        <w:pStyle w:val="Stavka"/>
      </w:pPr>
      <w:r>
        <w:rPr>
          <w:b/>
        </w:rPr>
        <w:t>позних</w:t>
      </w:r>
      <w:r>
        <w:br/>
        <w:t>Д.Хам.1: 35</w:t>
      </w:r>
    </w:p>
    <w:p>
      <w:pPr>
        <w:pStyle w:val="Stavka"/>
      </w:pPr>
      <w:r>
        <w:rPr>
          <w:b/>
        </w:rPr>
        <w:t>палестине</w:t>
      </w:r>
      <w:r>
        <w:br/>
        <w:t>Д.Хам.1: 35, 47, 49, 340</w:t>
      </w:r>
    </w:p>
    <w:p>
      <w:pPr>
        <w:pStyle w:val="Stavka"/>
      </w:pPr>
      <w:r>
        <w:rPr>
          <w:b/>
        </w:rPr>
        <w:t>указати</w:t>
      </w:r>
      <w:r>
        <w:br/>
        <w:t>Д.Хам.1: 35, 98</w:t>
      </w:r>
    </w:p>
    <w:p>
      <w:pPr>
        <w:pStyle w:val="Stavka"/>
      </w:pPr>
      <w:r>
        <w:rPr>
          <w:b/>
        </w:rPr>
        <w:t>познато</w:t>
      </w:r>
      <w:r>
        <w:br/>
        <w:t>Д.Хам.1: 35, 354</w:t>
      </w:r>
    </w:p>
    <w:p>
      <w:pPr>
        <w:pStyle w:val="Stavka"/>
      </w:pPr>
      <w:r>
        <w:rPr>
          <w:b/>
        </w:rPr>
        <w:t>јонског</w:t>
      </w:r>
      <w:r>
        <w:br/>
        <w:t>Д.Хам.1: 35, 36, 37, 38, 40, 47</w:t>
      </w:r>
    </w:p>
    <w:p>
      <w:pPr>
        <w:pStyle w:val="Stavka"/>
      </w:pPr>
      <w:r>
        <w:rPr>
          <w:b/>
        </w:rPr>
        <w:t>допуну</w:t>
      </w:r>
      <w:r>
        <w:br/>
        <w:t>Д.Хам.1: 35, 343</w:t>
      </w:r>
    </w:p>
    <w:p>
      <w:pPr>
        <w:pStyle w:val="Stavka"/>
      </w:pPr>
      <w:r>
        <w:rPr>
          <w:b/>
        </w:rPr>
        <w:t>потпору</w:t>
      </w:r>
      <w:r>
        <w:br/>
        <w:t>Д.Хам.1: 35, 164, 281</w:t>
      </w:r>
    </w:p>
    <w:p>
      <w:pPr>
        <w:pStyle w:val="Stavka"/>
      </w:pPr>
      <w:r>
        <w:rPr>
          <w:b/>
        </w:rPr>
        <w:t>разумевању</w:t>
      </w:r>
      <w:r>
        <w:br/>
        <w:t>Д.Хам.1: 35</w:t>
      </w:r>
    </w:p>
    <w:p>
      <w:pPr>
        <w:pStyle w:val="Stavka"/>
      </w:pPr>
      <w:r>
        <w:rPr>
          <w:b/>
        </w:rPr>
        <w:t>сижеа</w:t>
      </w:r>
      <w:r>
        <w:br/>
        <w:t>Д.Хам.1: 35, 42, 131, 141, 142, 315, 320</w:t>
      </w:r>
    </w:p>
    <w:p>
      <w:pPr>
        <w:pStyle w:val="Stavka"/>
      </w:pPr>
      <w:r>
        <w:rPr>
          <w:b/>
        </w:rPr>
        <w:t>главнине</w:t>
      </w:r>
      <w:r>
        <w:br/>
        <w:t>Д.Хам.1: 35, 374</w:t>
      </w:r>
    </w:p>
    <w:p>
      <w:pPr>
        <w:pStyle w:val="Stavka"/>
      </w:pPr>
      <w:r>
        <w:rPr>
          <w:b/>
        </w:rPr>
        <w:t>прикладно</w:t>
      </w:r>
      <w:r>
        <w:br/>
        <w:t>Д.Хам.1: 35</w:t>
      </w:r>
    </w:p>
    <w:p>
      <w:pPr>
        <w:pStyle w:val="Stavka"/>
      </w:pPr>
      <w:r>
        <w:rPr>
          <w:b/>
        </w:rPr>
        <w:t>посегнемо</w:t>
      </w:r>
      <w:r>
        <w:br/>
        <w:t>Д.Хам.1: 35, 125</w:t>
      </w:r>
    </w:p>
    <w:p>
      <w:pPr>
        <w:pStyle w:val="Stavka"/>
      </w:pPr>
      <w:r>
        <w:rPr>
          <w:b/>
        </w:rPr>
        <w:t>појмом</w:t>
      </w:r>
      <w:r>
        <w:br/>
        <w:t>Д.Хам.1: 35, 68, 178, 186, 202, 367</w:t>
      </w:r>
    </w:p>
    <w:p>
      <w:pPr>
        <w:pStyle w:val="Stavka"/>
      </w:pPr>
      <w:r>
        <w:rPr>
          <w:b/>
        </w:rPr>
        <w:t>тематског</w:t>
      </w:r>
      <w:r>
        <w:br/>
        <w:t>Д.Хам.1: 35, 68, 236, 241, 340</w:t>
      </w:r>
    </w:p>
    <w:p>
      <w:pPr>
        <w:pStyle w:val="Stavka"/>
      </w:pPr>
      <w:r>
        <w:rPr>
          <w:b/>
        </w:rPr>
        <w:t>жанпол</w:t>
      </w:r>
      <w:r>
        <w:br/>
        <w:t>Д.Хам.1: 35, 381</w:t>
      </w:r>
    </w:p>
    <w:p>
      <w:pPr>
        <w:pStyle w:val="Stavka"/>
      </w:pPr>
      <w:r>
        <w:rPr>
          <w:b/>
        </w:rPr>
        <w:t>вебер</w:t>
      </w:r>
      <w:r>
        <w:br/>
        <w:t>Д.Хам.1: 35, 37, 381</w:t>
      </w:r>
    </w:p>
    <w:p>
      <w:pPr>
        <w:pStyle w:val="Stavka"/>
      </w:pPr>
      <w:r>
        <w:rPr>
          <w:b/>
        </w:rPr>
        <w:t>тема</w:t>
      </w:r>
      <w:r>
        <w:br/>
        <w:t>Д.Хам.1: 35, 37, 50, 74, 139, 178, 190, 200, 207, 213, 234, 235, 256, 257, 288, 317, 320</w:t>
      </w:r>
    </w:p>
    <w:p>
      <w:pPr>
        <w:pStyle w:val="Stavka"/>
      </w:pPr>
      <w:r>
        <w:rPr>
          <w:b/>
        </w:rPr>
        <w:t>скупина</w:t>
      </w:r>
      <w:r>
        <w:br/>
        <w:t>Д.Хам.1: 35</w:t>
      </w:r>
    </w:p>
    <w:p>
      <w:pPr>
        <w:pStyle w:val="Stavka"/>
      </w:pPr>
      <w:r>
        <w:rPr>
          <w:b/>
        </w:rPr>
        <w:t>тичу</w:t>
      </w:r>
      <w:r>
        <w:br/>
        <w:t>Д.Хам.1: 35</w:t>
      </w:r>
    </w:p>
    <w:p>
      <w:pPr>
        <w:pStyle w:val="Stavka"/>
      </w:pPr>
      <w:r>
        <w:rPr>
          <w:b/>
        </w:rPr>
        <w:t>функционалног</w:t>
      </w:r>
      <w:r>
        <w:br/>
        <w:t>Д.Хам.1: 35</w:t>
      </w:r>
    </w:p>
    <w:p>
      <w:pPr>
        <w:pStyle w:val="Stavka"/>
      </w:pPr>
      <w:r>
        <w:rPr>
          <w:b/>
        </w:rPr>
        <w:t>аспекта</w:t>
      </w:r>
      <w:r>
        <w:br/>
        <w:t>Д.Хам.1: 35, 45</w:t>
      </w:r>
    </w:p>
    <w:p>
      <w:pPr>
        <w:pStyle w:val="Stavka"/>
      </w:pPr>
      <w:r>
        <w:rPr>
          <w:b/>
        </w:rPr>
        <w:t>детиње</w:t>
      </w:r>
      <w:r>
        <w:br/>
        <w:t>Д.Хам.1: 35, 86, 232</w:t>
      </w:r>
    </w:p>
    <w:p>
      <w:pPr>
        <w:pStyle w:val="Stavka"/>
      </w:pPr>
      <w:r>
        <w:rPr>
          <w:b/>
        </w:rPr>
        <w:t>домени</w:t>
      </w:r>
      <w:r>
        <w:br/>
        <w:t>Д.Хам.1: 35</w:t>
      </w:r>
    </w:p>
    <w:p>
      <w:pPr>
        <w:pStyle w:val="Stavka"/>
      </w:pPr>
      <w:r>
        <w:rPr>
          <w:b/>
        </w:rPr>
        <w:t>најчешће</w:t>
      </w:r>
      <w:r>
        <w:br/>
        <w:t>Д.Хам.1: 35, 54, 197, 243, 247, 278, 307, 326, 340, 369</w:t>
      </w:r>
    </w:p>
    <w:p>
      <w:pPr>
        <w:pStyle w:val="Stavka"/>
      </w:pPr>
      <w:r>
        <w:rPr>
          <w:b/>
        </w:rPr>
        <w:t>траг</w:t>
      </w:r>
      <w:r>
        <w:br/>
        <w:t>Д.Хам.1: 35, 99, 165, 229, 354, 358, 363</w:t>
      </w:r>
    </w:p>
    <w:p>
      <w:pPr>
        <w:pStyle w:val="Stavka"/>
      </w:pPr>
      <w:r>
        <w:rPr>
          <w:b/>
        </w:rPr>
        <w:t>догађајног</w:t>
      </w:r>
      <w:r>
        <w:br/>
        <w:t>Д.Хам.1: 35</w:t>
      </w:r>
    </w:p>
    <w:p>
      <w:pPr>
        <w:pStyle w:val="Stavka"/>
      </w:pPr>
      <w:r>
        <w:rPr>
          <w:b/>
        </w:rPr>
        <w:t>јединственог</w:t>
      </w:r>
      <w:r>
        <w:br/>
        <w:t>Д.Хам.1: 35, 206</w:t>
      </w:r>
    </w:p>
    <w:p>
      <w:pPr>
        <w:pStyle w:val="Stavka"/>
      </w:pPr>
      <w:r>
        <w:rPr>
          <w:b/>
        </w:rPr>
        <w:t>многоструког</w:t>
      </w:r>
      <w:r>
        <w:br/>
        <w:t>Д.Хам.1: 35</w:t>
      </w:r>
    </w:p>
    <w:p>
      <w:pPr>
        <w:pStyle w:val="Stavka"/>
      </w:pPr>
      <w:r>
        <w:rPr>
          <w:b/>
        </w:rPr>
        <w:t>аналитичке</w:t>
      </w:r>
      <w:r>
        <w:br/>
        <w:t>Д.Хам.1: 35, 202</w:t>
      </w:r>
    </w:p>
    <w:p>
      <w:pPr>
        <w:pStyle w:val="Stavka"/>
      </w:pPr>
      <w:r>
        <w:rPr>
          <w:b/>
        </w:rPr>
        <w:t>технике</w:t>
      </w:r>
      <w:r>
        <w:br/>
        <w:t>Д.Хам.1: 35, 44, 62, 153</w:t>
      </w:r>
    </w:p>
    <w:p>
      <w:pPr>
        <w:pStyle w:val="Stavka"/>
      </w:pPr>
      <w:r>
        <w:rPr>
          <w:b/>
        </w:rPr>
        <w:t>утврђивања</w:t>
      </w:r>
      <w:r>
        <w:br/>
        <w:t>Д.Хам.1: 35, 37, 45, 373</w:t>
      </w:r>
    </w:p>
    <w:p>
      <w:pPr>
        <w:pStyle w:val="Stavka"/>
      </w:pPr>
      <w:r>
        <w:rPr>
          <w:b/>
        </w:rPr>
        <w:t>пишчеве</w:t>
      </w:r>
      <w:r>
        <w:br/>
        <w:t>Д.Хам.1: 35, 37</w:t>
      </w:r>
    </w:p>
    <w:p>
      <w:pPr>
        <w:pStyle w:val="Stavka"/>
      </w:pPr>
      <w:r>
        <w:rPr>
          <w:b/>
        </w:rPr>
        <w:t>схваћене</w:t>
      </w:r>
      <w:r>
        <w:br/>
        <w:t>Д.Хам.1: 35</w:t>
      </w:r>
    </w:p>
    <w:p>
      <w:pPr>
        <w:pStyle w:val="Stavka"/>
      </w:pPr>
      <w:r>
        <w:rPr>
          <w:b/>
        </w:rPr>
        <w:t>описан</w:t>
      </w:r>
      <w:r>
        <w:br/>
        <w:t>Д.Хам.1: 35</w:t>
      </w:r>
    </w:p>
    <w:p>
      <w:pPr>
        <w:pStyle w:val="Stavka"/>
      </w:pPr>
      <w:r>
        <w:rPr>
          <w:b/>
        </w:rPr>
        <w:t>нај</w:t>
      </w:r>
      <w:r>
        <w:br/>
        <w:t>Д.Хам.1: 35, 166, 168, 269, 282, 284, 326, 333, 337</w:t>
      </w:r>
    </w:p>
    <w:p>
      <w:pPr>
        <w:pStyle w:val="Stavka"/>
      </w:pPr>
      <w:r>
        <w:rPr>
          <w:b/>
        </w:rPr>
        <w:t>простија</w:t>
      </w:r>
      <w:r>
        <w:br/>
        <w:t>Д.Хам.1: 35</w:t>
      </w:r>
    </w:p>
    <w:p>
      <w:pPr>
        <w:pStyle w:val="Stavka"/>
      </w:pPr>
      <w:r>
        <w:rPr>
          <w:b/>
        </w:rPr>
        <w:t>техника</w:t>
      </w:r>
      <w:r>
        <w:br/>
        <w:t>Д.Хам.1: 35</w:t>
      </w:r>
    </w:p>
    <w:p>
      <w:pPr>
        <w:pStyle w:val="Stavka"/>
      </w:pPr>
      <w:r>
        <w:rPr>
          <w:b/>
        </w:rPr>
        <w:t>састоји</w:t>
      </w:r>
      <w:r>
        <w:br/>
        <w:t>Д.Хам.1: 35, 54, 102, 221</w:t>
      </w:r>
    </w:p>
    <w:p>
      <w:pPr>
        <w:pStyle w:val="Stavka"/>
      </w:pPr>
      <w:r>
        <w:rPr>
          <w:b/>
        </w:rPr>
        <w:t>полажењу</w:t>
      </w:r>
      <w:r>
        <w:br/>
        <w:t>Д.Хам.1: 35</w:t>
      </w:r>
    </w:p>
    <w:p>
      <w:pPr>
        <w:pStyle w:val="Stavka"/>
      </w:pPr>
      <w:r>
        <w:rPr>
          <w:b/>
        </w:rPr>
        <w:t>детињ</w:t>
      </w:r>
      <w:r>
        <w:br/>
        <w:t>Д.Хам.1: 35</w:t>
      </w:r>
    </w:p>
    <w:p>
      <w:pPr>
        <w:pStyle w:val="Stavka"/>
      </w:pPr>
      <w:r>
        <w:rPr>
          <w:b/>
        </w:rPr>
        <w:t>ства</w:t>
      </w:r>
      <w:r>
        <w:br/>
        <w:t>Д.Хам.1: 35, 282, 285, 287</w:t>
      </w:r>
    </w:p>
    <w:p>
      <w:pPr>
        <w:pStyle w:val="Stavka"/>
      </w:pPr>
      <w:r>
        <w:rPr>
          <w:b/>
        </w:rPr>
        <w:t>исправно</w:t>
      </w:r>
      <w:r>
        <w:br/>
        <w:t>Д.Хам.1: 35</w:t>
      </w:r>
    </w:p>
    <w:p>
      <w:pPr>
        <w:pStyle w:val="Stavka"/>
      </w:pPr>
      <w:r>
        <w:rPr>
          <w:b/>
        </w:rPr>
        <w:t>потврђена</w:t>
      </w:r>
      <w:r>
        <w:br/>
        <w:t>Д.Хам.1: 35, 123</w:t>
      </w:r>
    </w:p>
    <w:p>
      <w:pPr>
        <w:pStyle w:val="Stavka"/>
      </w:pPr>
      <w:r>
        <w:rPr>
          <w:b/>
        </w:rPr>
        <w:t>валеријев</w:t>
      </w:r>
      <w:r>
        <w:br/>
        <w:t>Д.Хам.1: 35</w:t>
      </w:r>
    </w:p>
    <w:p>
      <w:pPr>
        <w:pStyle w:val="Stavka"/>
      </w:pPr>
      <w:r>
        <w:rPr>
          <w:b/>
        </w:rPr>
        <w:t>текст</w:t>
      </w:r>
      <w:r>
        <w:br/>
        <w:t>Д.Хам.1: 35, 37, 55, 57, 68, 71, 82, 101, 108, 149, 184, 187, 194, 196, 198, 203, 211, 215, 222, 237, 247, 263, 302, 348, 358, 368, 388</w:t>
      </w:r>
    </w:p>
    <w:p>
      <w:pPr>
        <w:pStyle w:val="Stavka"/>
      </w:pPr>
      <w:r>
        <w:rPr>
          <w:b/>
        </w:rPr>
        <w:t>назван</w:t>
      </w:r>
      <w:r>
        <w:br/>
        <w:t>Д.Хам.1: 35</w:t>
      </w:r>
    </w:p>
    <w:p>
      <w:pPr>
        <w:pStyle w:val="Stavka"/>
      </w:pPr>
      <w:r>
        <w:rPr>
          <w:b/>
        </w:rPr>
        <w:t>лабудовима</w:t>
      </w:r>
      <w:r>
        <w:br/>
        <w:t>Д.Хам.1: 35</w:t>
      </w:r>
    </w:p>
    <w:p>
      <w:pPr>
        <w:pStyle w:val="Stavka"/>
      </w:pPr>
      <w:r>
        <w:rPr>
          <w:b/>
        </w:rPr>
        <w:t>одмах</w:t>
      </w:r>
      <w:r>
        <w:br/>
        <w:t>Д.Хам.1: 35, 114, 148, 166, 174, 176, 309</w:t>
      </w:r>
    </w:p>
    <w:p>
      <w:pPr>
        <w:pStyle w:val="Stavka"/>
      </w:pPr>
      <w:r>
        <w:rPr>
          <w:b/>
        </w:rPr>
        <w:t>кључ</w:t>
      </w:r>
      <w:r>
        <w:br/>
        <w:t>Д.Хам.1: 35, 45, 221, 279, 282, 283, 334, 337, 353, 356, 357</w:t>
      </w:r>
    </w:p>
    <w:p>
      <w:pPr>
        <w:pStyle w:val="Stavka"/>
      </w:pPr>
      <w:r>
        <w:rPr>
          <w:b/>
        </w:rPr>
        <w:t>сместа</w:t>
      </w:r>
      <w:r>
        <w:br/>
        <w:t>Д.Хам.1: 35</w:t>
      </w:r>
    </w:p>
    <w:p>
      <w:pPr>
        <w:pStyle w:val="Stavka"/>
      </w:pPr>
      <w:r>
        <w:rPr>
          <w:b/>
        </w:rPr>
        <w:t>запажених</w:t>
      </w:r>
      <w:r>
        <w:br/>
        <w:t>Д.Хам.1: 35</w:t>
      </w:r>
    </w:p>
    <w:p>
      <w:pPr>
        <w:pStyle w:val="Stavka"/>
      </w:pPr>
      <w:r>
        <w:rPr>
          <w:b/>
        </w:rPr>
        <w:t>аналошке</w:t>
      </w:r>
      <w:r>
        <w:br/>
        <w:t>Д.Хам.1: 35</w:t>
      </w:r>
    </w:p>
    <w:p>
      <w:pPr>
        <w:pStyle w:val="Stavka"/>
      </w:pPr>
      <w:r>
        <w:rPr>
          <w:b/>
        </w:rPr>
        <w:t>модулације</w:t>
      </w:r>
      <w:r>
        <w:br/>
        <w:t>Д.Хам.1: 35</w:t>
      </w:r>
    </w:p>
    <w:p>
      <w:pPr>
        <w:pStyle w:val="Stavka"/>
      </w:pPr>
      <w:r>
        <w:rPr>
          <w:b/>
        </w:rPr>
        <w:t>поставимо</w:t>
      </w:r>
      <w:r>
        <w:br/>
        <w:t>Д.Хам.1: 35</w:t>
      </w:r>
    </w:p>
    <w:p>
      <w:pPr>
        <w:pStyle w:val="Stavka"/>
      </w:pPr>
      <w:r>
        <w:rPr>
          <w:b/>
        </w:rPr>
        <w:t>наспрам</w:t>
      </w:r>
      <w:r>
        <w:br/>
        <w:t>Д.Хам.1: 35, 41, 46, 144, 157, 161, 176, 185, 188, 191, 193, 202, 212, 255, 288, 289, 359</w:t>
      </w:r>
    </w:p>
    <w:p>
      <w:pPr>
        <w:pStyle w:val="Stavka"/>
      </w:pPr>
      <w:r>
        <w:rPr>
          <w:b/>
        </w:rPr>
        <w:t>тежишне</w:t>
      </w:r>
      <w:r>
        <w:br/>
        <w:t>Д.Хам.1: 35, 123, 203, 256</w:t>
      </w:r>
    </w:p>
    <w:p>
      <w:pPr>
        <w:pStyle w:val="Stavka"/>
      </w:pPr>
      <w:r>
        <w:rPr>
          <w:b/>
        </w:rPr>
        <w:t>назначених</w:t>
      </w:r>
      <w:r>
        <w:br/>
        <w:t>Д.Хам.1: 35, 343</w:t>
      </w:r>
    </w:p>
    <w:p>
      <w:pPr>
        <w:pStyle w:val="Stavka"/>
      </w:pPr>
      <w:r>
        <w:rPr>
          <w:b/>
        </w:rPr>
        <w:t>дучићеве</w:t>
      </w:r>
      <w:r>
        <w:br/>
        <w:t>Д.Хам.1: 35, 43, 44, 45, 49, 51, 58, 70</w:t>
      </w:r>
    </w:p>
    <w:p>
      <w:pPr>
        <w:pStyle w:val="Stavka"/>
      </w:pPr>
      <w:r>
        <w:rPr>
          <w:b/>
        </w:rPr>
        <w:t>евокације</w:t>
      </w:r>
      <w:r>
        <w:br/>
        <w:t>Д.Хам.1: 35, 38, 42, 85, 223, 336</w:t>
      </w:r>
    </w:p>
    <w:p>
      <w:pPr>
        <w:pStyle w:val="Stavka"/>
      </w:pPr>
      <w:r>
        <w:rPr>
          <w:b/>
        </w:rPr>
        <w:t>детињства</w:t>
      </w:r>
      <w:r>
        <w:br/>
        <w:t>Д.Хам.1: 35, 36, 38, 85, 100, 114, 213, 218, 289, 340, 343, 350</w:t>
      </w:r>
    </w:p>
    <w:p>
      <w:pPr>
        <w:pStyle w:val="Stavka"/>
      </w:pPr>
      <w:r>
        <w:rPr>
          <w:b/>
        </w:rPr>
        <w:t>уверићемо</w:t>
      </w:r>
      <w:r>
        <w:br/>
        <w:t>Д.Хам.1: 35</w:t>
      </w:r>
    </w:p>
    <w:p>
      <w:pPr>
        <w:pStyle w:val="Stavka"/>
      </w:pPr>
      <w:r>
        <w:rPr>
          <w:b/>
        </w:rPr>
        <w:t>путопису</w:t>
      </w:r>
      <w:r>
        <w:br/>
        <w:t>Д.Хам.1: 35, 39, 41, 118</w:t>
      </w:r>
    </w:p>
    <w:p>
      <w:pPr>
        <w:pStyle w:val="Stavka"/>
      </w:pPr>
      <w:r>
        <w:rPr>
          <w:b/>
        </w:rPr>
        <w:t>објављеном</w:t>
      </w:r>
      <w:r>
        <w:br/>
        <w:t>Д.Хам.1: 35, 43, 84, 202, 203</w:t>
      </w:r>
    </w:p>
    <w:p>
      <w:pPr>
        <w:pStyle w:val="Stavka"/>
      </w:pPr>
      <w:r>
        <w:rPr>
          <w:b/>
        </w:rPr>
        <w:t>коментар</w:t>
      </w:r>
      <w:r>
        <w:br/>
        <w:t>Д.Хам.1: 35, 48, 90, 323</w:t>
      </w:r>
    </w:p>
    <w:p>
      <w:pPr>
        <w:pStyle w:val="Stavka"/>
      </w:pPr>
      <w:r>
        <w:rPr>
          <w:b/>
        </w:rPr>
        <w:t>развијенији</w:t>
      </w:r>
      <w:r>
        <w:br/>
        <w:t>Д.Хам.1: 35</w:t>
      </w:r>
    </w:p>
    <w:p>
      <w:pPr>
        <w:pStyle w:val="Stavka"/>
      </w:pPr>
      <w:r>
        <w:rPr>
          <w:b/>
        </w:rPr>
        <w:t>облик</w:t>
      </w:r>
      <w:r>
        <w:br/>
        <w:t>Д.Хам.1: 35, 41, 44, 53, 84, 85, 86, 92, 102, 108, 123, 180, 214, 252</w:t>
      </w:r>
    </w:p>
    <w:p>
      <w:pPr>
        <w:pStyle w:val="Stavka"/>
      </w:pPr>
      <w:r>
        <w:rPr>
          <w:b/>
        </w:rPr>
        <w:t>наводимо</w:t>
      </w:r>
      <w:r>
        <w:br/>
        <w:t>Д.Хам.1: 35, 369</w:t>
      </w:r>
    </w:p>
    <w:p>
      <w:pPr>
        <w:pStyle w:val="Stavka"/>
      </w:pPr>
      <w:r>
        <w:rPr>
          <w:b/>
        </w:rPr>
        <w:t>одломак</w:t>
      </w:r>
      <w:r>
        <w:br/>
        <w:t>Д.Хам.1: 35, 54, 123</w:t>
      </w:r>
    </w:p>
    <w:p>
      <w:pPr>
        <w:pStyle w:val="Stavka"/>
      </w:pPr>
      <w:r>
        <w:rPr>
          <w:b/>
        </w:rPr>
        <w:t>завичајном</w:t>
      </w:r>
      <w:r>
        <w:br/>
        <w:t>Д.Хам.1: 35, 348</w:t>
      </w:r>
    </w:p>
    <w:p>
      <w:pPr>
        <w:pStyle w:val="Stavka"/>
      </w:pPr>
      <w:r>
        <w:rPr>
          <w:b/>
        </w:rPr>
        <w:t>првој</w:t>
      </w:r>
      <w:r>
        <w:br/>
        <w:t>Д.Хам.1: 35, 37, 61, 78, 92, 108, 123, 206, 236, 238, 251, 259, 260, 352</w:t>
      </w:r>
    </w:p>
    <w:p>
      <w:pPr>
        <w:pStyle w:val="Stavka"/>
      </w:pPr>
      <w:r>
        <w:rPr>
          <w:b/>
        </w:rPr>
        <w:t>верзији</w:t>
      </w:r>
      <w:r>
        <w:br/>
        <w:t>Д.Хам.1: 35, 36, 37, 92, 122, 204</w:t>
      </w:r>
    </w:p>
    <w:p>
      <w:pPr>
        <w:pStyle w:val="Stavka"/>
      </w:pPr>
      <w:r>
        <w:rPr>
          <w:b/>
        </w:rPr>
        <w:t>текста</w:t>
      </w:r>
      <w:r>
        <w:br/>
        <w:t>Д.Хам.1: 35, 37, 54, 59, 67, 70, 71, 73, 76, 78, 79, 85, 108, 120, 121, 122, 155, 174, 183, 185, 187, 195, 198, 203, 204, 216, 222, 224, 258, 265, 306, 334, 348, 352, 355, 357</w:t>
      </w:r>
    </w:p>
    <w:p>
      <w:pPr>
        <w:pStyle w:val="Stavka"/>
      </w:pPr>
      <w:r>
        <w:rPr>
          <w:b/>
        </w:rPr>
        <w:t>гласникаја</w:t>
      </w:r>
      <w:r>
        <w:br/>
        <w:t>Д.Хам.1: 35</w:t>
      </w:r>
    </w:p>
    <w:p>
      <w:pPr>
        <w:pStyle w:val="Stavka"/>
      </w:pPr>
      <w:r>
        <w:rPr>
          <w:b/>
        </w:rPr>
        <w:t>затона</w:t>
      </w:r>
      <w:r>
        <w:br/>
        <w:t>Д.Хам.1: 35, 36</w:t>
      </w:r>
    </w:p>
    <w:p>
      <w:pPr>
        <w:pStyle w:val="Stavka"/>
      </w:pPr>
      <w:r>
        <w:rPr>
          <w:b/>
        </w:rPr>
        <w:t>дубровачкој</w:t>
      </w:r>
      <w:r>
        <w:br/>
        <w:t>Д.Хам.1: 35</w:t>
      </w:r>
    </w:p>
    <w:p>
      <w:pPr>
        <w:pStyle w:val="Stavka"/>
      </w:pPr>
      <w:r>
        <w:rPr>
          <w:b/>
        </w:rPr>
        <w:t>извлачио</w:t>
      </w:r>
      <w:r>
        <w:br/>
        <w:t>Д.Хам.1: 35, 38</w:t>
      </w:r>
    </w:p>
    <w:p>
      <w:pPr>
        <w:pStyle w:val="Stavka"/>
      </w:pPr>
      <w:r>
        <w:rPr>
          <w:b/>
        </w:rPr>
        <w:t>лову</w:t>
      </w:r>
      <w:r>
        <w:br/>
        <w:t>Д.Хам.1: 35, 38</w:t>
      </w:r>
    </w:p>
    <w:p>
      <w:pPr>
        <w:pStyle w:val="Stavka"/>
      </w:pPr>
      <w:r>
        <w:rPr>
          <w:b/>
        </w:rPr>
        <w:t>ракове</w:t>
      </w:r>
      <w:r>
        <w:br/>
        <w:t>Д.Хам.1: 35, 38</w:t>
      </w:r>
    </w:p>
    <w:p>
      <w:pPr>
        <w:pStyle w:val="Stavka"/>
      </w:pPr>
      <w:r>
        <w:rPr>
          <w:b/>
        </w:rPr>
        <w:t>посведневно</w:t>
      </w:r>
      <w:r>
        <w:br/>
        <w:t>Д.Хам.1: 35</w:t>
      </w:r>
    </w:p>
    <w:p>
      <w:pPr>
        <w:pStyle w:val="Stavka"/>
      </w:pPr>
      <w:r>
        <w:rPr>
          <w:b/>
        </w:rPr>
        <w:t>пекло</w:t>
      </w:r>
      <w:r>
        <w:br/>
        <w:t>Д.Хам.1: 35</w:t>
      </w:r>
    </w:p>
    <w:p>
      <w:pPr>
        <w:pStyle w:val="Stavka"/>
      </w:pPr>
      <w:r>
        <w:rPr>
          <w:b/>
        </w:rPr>
        <w:t>морска</w:t>
      </w:r>
      <w:r>
        <w:br/>
        <w:t>Д.Хам.1: 35</w:t>
      </w:r>
    </w:p>
    <w:p>
      <w:pPr>
        <w:pStyle w:val="Stavka"/>
      </w:pPr>
      <w:r>
        <w:rPr>
          <w:b/>
        </w:rPr>
        <w:t>пржина</w:t>
      </w:r>
      <w:r>
        <w:br/>
        <w:t>Д.Хам.1: 35</w:t>
      </w:r>
    </w:p>
    <w:p>
      <w:pPr>
        <w:pStyle w:val="Stavka"/>
      </w:pPr>
      <w:r>
        <w:rPr>
          <w:b/>
        </w:rPr>
        <w:t>наставна</w:t>
      </w:r>
      <w:r>
        <w:br/>
        <w:t>Д.Хам.1: 35, 55, 56, 146, 154, 164, 165, 223, 291, 352</w:t>
      </w:r>
    </w:p>
    <w:p>
      <w:pPr>
        <w:pStyle w:val="Stavka"/>
      </w:pPr>
      <w:r>
        <w:rPr>
          <w:b/>
        </w:rPr>
        <w:t>средства</w:t>
      </w:r>
      <w:r>
        <w:br/>
        <w:t>Д.Хам.1: 35, 55, 56, 128, 131, 146, 154, 164, 165, 182, 223, 291, 299, 325, 352</w:t>
      </w:r>
    </w:p>
    <w:p>
      <w:pPr>
        <w:pStyle w:val="Stavka"/>
      </w:pPr>
      <w:r>
        <w:rPr>
          <w:b/>
        </w:rPr>
        <w:t>сунчао</w:t>
      </w:r>
      <w:r>
        <w:br/>
        <w:t>Д.Хам.1: 36</w:t>
      </w:r>
    </w:p>
    <w:p>
      <w:pPr>
        <w:pStyle w:val="Stavka"/>
      </w:pPr>
      <w:r>
        <w:rPr>
          <w:b/>
        </w:rPr>
        <w:t>косу</w:t>
      </w:r>
      <w:r>
        <w:br/>
        <w:t>Д.Хам.1: 36</w:t>
      </w:r>
    </w:p>
    <w:p>
      <w:pPr>
        <w:pStyle w:val="Stavka"/>
      </w:pPr>
      <w:r>
        <w:rPr>
          <w:b/>
        </w:rPr>
        <w:t>пуну</w:t>
      </w:r>
      <w:r>
        <w:br/>
        <w:t>Д.Хам.1: 36, 338</w:t>
      </w:r>
    </w:p>
    <w:p>
      <w:pPr>
        <w:pStyle w:val="Stavka"/>
      </w:pPr>
      <w:r>
        <w:rPr>
          <w:b/>
        </w:rPr>
        <w:t>падаху</w:t>
      </w:r>
      <w:r>
        <w:br/>
        <w:t>Д.Хам.1: 36</w:t>
      </w:r>
    </w:p>
    <w:p>
      <w:pPr>
        <w:pStyle w:val="Stavka"/>
      </w:pPr>
      <w:r>
        <w:rPr>
          <w:b/>
        </w:rPr>
        <w:t>крупно</w:t>
      </w:r>
      <w:r>
        <w:br/>
        <w:t>Д.Хам.1: 36, 54</w:t>
      </w:r>
    </w:p>
    <w:p>
      <w:pPr>
        <w:pStyle w:val="Stavka"/>
      </w:pPr>
      <w:r>
        <w:rPr>
          <w:b/>
        </w:rPr>
        <w:t>звуци</w:t>
      </w:r>
      <w:r>
        <w:br/>
        <w:t>Д.Хам.1: 36, 352</w:t>
      </w:r>
    </w:p>
    <w:p>
      <w:pPr>
        <w:pStyle w:val="Stavka"/>
      </w:pPr>
      <w:r>
        <w:rPr>
          <w:b/>
        </w:rPr>
        <w:t>старих</w:t>
      </w:r>
      <w:r>
        <w:br/>
        <w:t>Д.Хам.1: 36, 52, 57, 186, 187, 217, 223, 225, 238, 246, 333</w:t>
      </w:r>
    </w:p>
    <w:p>
      <w:pPr>
        <w:pStyle w:val="Stavka"/>
      </w:pPr>
      <w:r>
        <w:rPr>
          <w:b/>
        </w:rPr>
        <w:t>звона</w:t>
      </w:r>
      <w:r>
        <w:br/>
        <w:t>Д.Хам.1: 36, 95, 115, 116, 307</w:t>
      </w:r>
    </w:p>
    <w:p>
      <w:pPr>
        <w:pStyle w:val="Stavka"/>
      </w:pPr>
      <w:r>
        <w:rPr>
          <w:b/>
        </w:rPr>
        <w:t>успављивати</w:t>
      </w:r>
      <w:r>
        <w:br/>
        <w:t>Д.Хам.1: 36</w:t>
      </w:r>
    </w:p>
    <w:p>
      <w:pPr>
        <w:pStyle w:val="Stavka"/>
      </w:pPr>
      <w:r>
        <w:rPr>
          <w:b/>
        </w:rPr>
        <w:t>њиме</w:t>
      </w:r>
      <w:r>
        <w:br/>
        <w:t>Д.Хам.1: 36, 264</w:t>
      </w:r>
    </w:p>
    <w:p>
      <w:pPr>
        <w:pStyle w:val="Stavka"/>
      </w:pPr>
      <w:r>
        <w:rPr>
          <w:b/>
        </w:rPr>
        <w:t>колевци</w:t>
      </w:r>
      <w:r>
        <w:br/>
        <w:t>Д.Хам.1: 36</w:t>
      </w:r>
    </w:p>
    <w:p>
      <w:pPr>
        <w:pStyle w:val="Stavka"/>
      </w:pPr>
      <w:r>
        <w:rPr>
          <w:b/>
        </w:rPr>
        <w:t>мајчином</w:t>
      </w:r>
      <w:r>
        <w:br/>
        <w:t>Д.Хам.1: 36, 38, 174</w:t>
      </w:r>
    </w:p>
    <w:p>
      <w:pPr>
        <w:pStyle w:val="Stavka"/>
      </w:pPr>
      <w:r>
        <w:rPr>
          <w:b/>
        </w:rPr>
        <w:t>песмом</w:t>
      </w:r>
      <w:r>
        <w:br/>
        <w:t>Д.Хам.1: 36, 38, 229, 244, 279</w:t>
      </w:r>
    </w:p>
    <w:p>
      <w:pPr>
        <w:pStyle w:val="Stavka"/>
      </w:pPr>
      <w:r>
        <w:rPr>
          <w:b/>
        </w:rPr>
        <w:t>будити</w:t>
      </w:r>
      <w:r>
        <w:br/>
        <w:t>Д.Хам.1: 36, 54</w:t>
      </w:r>
    </w:p>
    <w:p>
      <w:pPr>
        <w:pStyle w:val="Stavka"/>
      </w:pPr>
      <w:r>
        <w:rPr>
          <w:b/>
        </w:rPr>
        <w:t>вриску</w:t>
      </w:r>
      <w:r>
        <w:br/>
        <w:t>Д.Хам.1: 36</w:t>
      </w:r>
    </w:p>
    <w:p>
      <w:pPr>
        <w:pStyle w:val="Stavka"/>
      </w:pPr>
      <w:r>
        <w:rPr>
          <w:b/>
        </w:rPr>
        <w:t>дугих</w:t>
      </w:r>
      <w:r>
        <w:br/>
        <w:t>Д.Хам.1: 36, 114</w:t>
      </w:r>
    </w:p>
    <w:p>
      <w:pPr>
        <w:pStyle w:val="Stavka"/>
      </w:pPr>
      <w:r>
        <w:rPr>
          <w:b/>
        </w:rPr>
        <w:t>еквиноција</w:t>
      </w:r>
      <w:r>
        <w:br/>
        <w:t>Д.Хам.1: 36</w:t>
      </w:r>
    </w:p>
    <w:p>
      <w:pPr>
        <w:pStyle w:val="Stavka"/>
      </w:pPr>
      <w:r>
        <w:rPr>
          <w:b/>
        </w:rPr>
        <w:t>познао</w:t>
      </w:r>
      <w:r>
        <w:br/>
        <w:t>Д.Хам.1: 36, 145</w:t>
      </w:r>
    </w:p>
    <w:p>
      <w:pPr>
        <w:pStyle w:val="Stavka"/>
      </w:pPr>
      <w:r>
        <w:rPr>
          <w:b/>
        </w:rPr>
        <w:t>страст</w:t>
      </w:r>
      <w:r>
        <w:br/>
        <w:t>Д.Хам.1: 36, 87, 287</w:t>
      </w:r>
    </w:p>
    <w:p>
      <w:pPr>
        <w:pStyle w:val="Stavka"/>
      </w:pPr>
      <w:r>
        <w:rPr>
          <w:b/>
        </w:rPr>
        <w:t>хоризонт</w:t>
      </w:r>
      <w:r>
        <w:br/>
        <w:t>Д.Хам.1: 36, 82, 145, 265, 340</w:t>
      </w:r>
    </w:p>
    <w:p>
      <w:pPr>
        <w:pStyle w:val="Stavka"/>
      </w:pPr>
      <w:r>
        <w:rPr>
          <w:b/>
        </w:rPr>
        <w:t>иначе</w:t>
      </w:r>
      <w:r>
        <w:br/>
        <w:t>Д.Хам.1: 36, 47, 76, 121, 142, 147, 190, 217, 227, 246, 248, 264, 325, 329, 341, 349, 364</w:t>
      </w:r>
    </w:p>
    <w:p>
      <w:pPr>
        <w:pStyle w:val="Stavka"/>
      </w:pPr>
      <w:r>
        <w:rPr>
          <w:b/>
        </w:rPr>
        <w:t>преиначује</w:t>
      </w:r>
      <w:r>
        <w:br/>
        <w:t>Д.Хам.1: 36, 300</w:t>
      </w:r>
    </w:p>
    <w:p>
      <w:pPr>
        <w:pStyle w:val="Stavka"/>
      </w:pPr>
      <w:r>
        <w:rPr>
          <w:b/>
        </w:rPr>
        <w:t>хуку</w:t>
      </w:r>
      <w:r>
        <w:br/>
        <w:t>Д.Хам.1: 36</w:t>
      </w:r>
    </w:p>
    <w:p>
      <w:pPr>
        <w:pStyle w:val="Stavka"/>
      </w:pPr>
      <w:r>
        <w:rPr>
          <w:b/>
        </w:rPr>
        <w:t>убилачко</w:t>
      </w:r>
      <w:r>
        <w:br/>
        <w:t>Д.Хам.1: 36</w:t>
      </w:r>
    </w:p>
    <w:p>
      <w:pPr>
        <w:pStyle w:val="Stavka"/>
      </w:pPr>
      <w:r>
        <w:rPr>
          <w:b/>
        </w:rPr>
        <w:t>васкрсава</w:t>
      </w:r>
      <w:r>
        <w:br/>
        <w:t>Д.Хам.1: 36</w:t>
      </w:r>
    </w:p>
    <w:p>
      <w:pPr>
        <w:pStyle w:val="Stavka"/>
      </w:pPr>
      <w:r>
        <w:rPr>
          <w:b/>
        </w:rPr>
        <w:t>разноликости</w:t>
      </w:r>
      <w:r>
        <w:br/>
        <w:t>Д.Хам.1: 36</w:t>
      </w:r>
    </w:p>
    <w:p>
      <w:pPr>
        <w:pStyle w:val="Stavka"/>
      </w:pPr>
      <w:r>
        <w:rPr>
          <w:b/>
        </w:rPr>
        <w:t>сунчаног</w:t>
      </w:r>
      <w:r>
        <w:br/>
        <w:t>Д.Хам.1: 36</w:t>
      </w:r>
    </w:p>
    <w:p>
      <w:pPr>
        <w:pStyle w:val="Stavka"/>
      </w:pPr>
      <w:r>
        <w:rPr>
          <w:b/>
        </w:rPr>
        <w:t>тамне</w:t>
      </w:r>
      <w:r>
        <w:br/>
        <w:t>Д.Хам.1: 36, 41, 53, 93, 102</w:t>
      </w:r>
    </w:p>
    <w:p>
      <w:pPr>
        <w:pStyle w:val="Stavka"/>
      </w:pPr>
      <w:r>
        <w:rPr>
          <w:b/>
        </w:rPr>
        <w:t>вечерислике</w:t>
      </w:r>
      <w:r>
        <w:br/>
        <w:t>Д.Хам.1: 36</w:t>
      </w:r>
    </w:p>
    <w:p>
      <w:pPr>
        <w:pStyle w:val="Stavka"/>
      </w:pPr>
      <w:r>
        <w:rPr>
          <w:b/>
        </w:rPr>
        <w:t>јутарње</w:t>
      </w:r>
      <w:r>
        <w:br/>
        <w:t>Д.Хам.1: 36, 111</w:t>
      </w:r>
    </w:p>
    <w:p>
      <w:pPr>
        <w:pStyle w:val="Stavka"/>
      </w:pPr>
      <w:r>
        <w:rPr>
          <w:b/>
        </w:rPr>
        <w:t>тешки</w:t>
      </w:r>
      <w:r>
        <w:br/>
        <w:t>Д.Хам.1: 36, 162</w:t>
      </w:r>
    </w:p>
    <w:p>
      <w:pPr>
        <w:pStyle w:val="Stavka"/>
      </w:pPr>
      <w:r>
        <w:rPr>
          <w:b/>
        </w:rPr>
        <w:t>мотив</w:t>
      </w:r>
      <w:r>
        <w:br/>
        <w:t>Д.Хам.1: 36, 93, 107, 114, 141, 142, 173, 227, 243, 246, 260, 263, 267, 325, 334, 339, 343, 348</w:t>
      </w:r>
    </w:p>
    <w:p>
      <w:pPr>
        <w:pStyle w:val="Stavka"/>
      </w:pPr>
      <w:r>
        <w:rPr>
          <w:b/>
        </w:rPr>
        <w:t>телесног</w:t>
      </w:r>
      <w:r>
        <w:br/>
        <w:t>Д.Хам.1: 36, 105, 118, 264</w:t>
      </w:r>
    </w:p>
    <w:p>
      <w:pPr>
        <w:pStyle w:val="Stavka"/>
      </w:pPr>
      <w:r>
        <w:rPr>
          <w:b/>
        </w:rPr>
        <w:t>душевног</w:t>
      </w:r>
      <w:r>
        <w:br/>
        <w:t>Д.Хам.1: 36, 42, 333</w:t>
      </w:r>
    </w:p>
    <w:p>
      <w:pPr>
        <w:pStyle w:val="Stavka"/>
      </w:pPr>
      <w:r>
        <w:rPr>
          <w:b/>
        </w:rPr>
        <w:t>поистовећења</w:t>
      </w:r>
      <w:r>
        <w:br/>
        <w:t>Д.Хам.1: 36, 180, 219, 263</w:t>
      </w:r>
    </w:p>
    <w:p>
      <w:pPr>
        <w:pStyle w:val="Stavka"/>
      </w:pPr>
      <w:r>
        <w:rPr>
          <w:b/>
        </w:rPr>
        <w:t>материнском</w:t>
      </w:r>
      <w:r>
        <w:br/>
        <w:t>Д.Хам.1: 36, 161, 337</w:t>
      </w:r>
    </w:p>
    <w:p>
      <w:pPr>
        <w:pStyle w:val="Stavka"/>
      </w:pPr>
      <w:r>
        <w:rPr>
          <w:b/>
        </w:rPr>
        <w:t>водом</w:t>
      </w:r>
      <w:r>
        <w:br/>
        <w:t>Д.Хам.1: 36, 258</w:t>
      </w:r>
    </w:p>
    <w:p>
      <w:pPr>
        <w:pStyle w:val="Stavka"/>
      </w:pPr>
      <w:r>
        <w:rPr>
          <w:b/>
        </w:rPr>
        <w:t>немушти</w:t>
      </w:r>
      <w:r>
        <w:br/>
        <w:t>Д.Хам.1: 36, 253</w:t>
      </w:r>
    </w:p>
    <w:p>
      <w:pPr>
        <w:pStyle w:val="Stavka"/>
      </w:pPr>
      <w:r>
        <w:rPr>
          <w:b/>
        </w:rPr>
        <w:t>очито</w:t>
      </w:r>
      <w:r>
        <w:br/>
        <w:t>Д.Хам.1: 36, 86, 155, 208, 225, 252, 255, 268</w:t>
      </w:r>
    </w:p>
    <w:p>
      <w:pPr>
        <w:pStyle w:val="Stavka"/>
      </w:pPr>
      <w:r>
        <w:rPr>
          <w:b/>
        </w:rPr>
        <w:t>повезују</w:t>
      </w:r>
      <w:r>
        <w:br/>
        <w:t>Д.Хам.1: 36, 318</w:t>
      </w:r>
    </w:p>
    <w:p>
      <w:pPr>
        <w:pStyle w:val="Stavka"/>
      </w:pPr>
      <w:r>
        <w:rPr>
          <w:b/>
        </w:rPr>
        <w:t>путописним</w:t>
      </w:r>
      <w:r>
        <w:br/>
        <w:t>Д.Хам.1: 36</w:t>
      </w:r>
    </w:p>
    <w:p>
      <w:pPr>
        <w:pStyle w:val="Stavka"/>
      </w:pPr>
      <w:r>
        <w:rPr>
          <w:b/>
        </w:rPr>
        <w:t>текстом</w:t>
      </w:r>
      <w:r>
        <w:br/>
        <w:t>Д.Хам.1: 36, 187</w:t>
      </w:r>
    </w:p>
    <w:p>
      <w:pPr>
        <w:pStyle w:val="Stavka"/>
      </w:pPr>
      <w:r>
        <w:rPr>
          <w:b/>
        </w:rPr>
        <w:t>каснијој</w:t>
      </w:r>
      <w:r>
        <w:br/>
        <w:t>Д.Хам.1: 36, 242</w:t>
      </w:r>
    </w:p>
    <w:p>
      <w:pPr>
        <w:pStyle w:val="Stavka"/>
      </w:pPr>
      <w:r>
        <w:rPr>
          <w:b/>
        </w:rPr>
        <w:t>дорађеној</w:t>
      </w:r>
      <w:r>
        <w:br/>
        <w:t>Д.Хам.1: 36</w:t>
      </w:r>
    </w:p>
    <w:p>
      <w:pPr>
        <w:pStyle w:val="Stavka"/>
      </w:pPr>
      <w:r>
        <w:rPr>
          <w:b/>
        </w:rPr>
        <w:t>продубљује</w:t>
      </w:r>
      <w:r>
        <w:br/>
        <w:t>Д.Хам.1: 36, 352</w:t>
      </w:r>
    </w:p>
    <w:p>
      <w:pPr>
        <w:pStyle w:val="Stavka"/>
      </w:pPr>
      <w:r>
        <w:rPr>
          <w:b/>
        </w:rPr>
        <w:t>деоницу</w:t>
      </w:r>
      <w:r>
        <w:br/>
        <w:t>Д.Хам.1: 36, 122</w:t>
      </w:r>
    </w:p>
    <w:p>
      <w:pPr>
        <w:pStyle w:val="Stavka"/>
      </w:pPr>
      <w:r>
        <w:rPr>
          <w:b/>
        </w:rPr>
        <w:t>трагове</w:t>
      </w:r>
      <w:r>
        <w:br/>
        <w:t>Д.Хам.1: 36, 50, 99, 116</w:t>
      </w:r>
    </w:p>
    <w:p>
      <w:pPr>
        <w:pStyle w:val="Stavka"/>
      </w:pPr>
      <w:r>
        <w:rPr>
          <w:b/>
        </w:rPr>
        <w:t>веза</w:t>
      </w:r>
      <w:r>
        <w:br/>
        <w:t>Д.Хам.1: 36, 93, 98, 113, 165, 221, 246, 277, 310, 362</w:t>
      </w:r>
    </w:p>
    <w:p>
      <w:pPr>
        <w:pStyle w:val="Stavka"/>
      </w:pPr>
      <w:r>
        <w:rPr>
          <w:b/>
        </w:rPr>
        <w:t>сонетних</w:t>
      </w:r>
      <w:r>
        <w:br/>
        <w:t>Д.Хам.1: 36</w:t>
      </w:r>
    </w:p>
    <w:p>
      <w:pPr>
        <w:pStyle w:val="Stavka"/>
      </w:pPr>
      <w:r>
        <w:rPr>
          <w:b/>
        </w:rPr>
        <w:t>путописних</w:t>
      </w:r>
      <w:r>
        <w:br/>
        <w:t>Д.Хам.1: 36, 42</w:t>
      </w:r>
    </w:p>
    <w:p>
      <w:pPr>
        <w:pStyle w:val="Stavka"/>
      </w:pPr>
      <w:r>
        <w:rPr>
          <w:b/>
        </w:rPr>
        <w:t>навода</w:t>
      </w:r>
      <w:r>
        <w:br/>
        <w:t>Д.Хам.1: 36, 236, 346</w:t>
      </w:r>
    </w:p>
    <w:p>
      <w:pPr>
        <w:pStyle w:val="Stavka"/>
      </w:pPr>
      <w:r>
        <w:rPr>
          <w:b/>
        </w:rPr>
        <w:t>проширен</w:t>
      </w:r>
      <w:r>
        <w:br/>
        <w:t>Д.Хам.1: 36</w:t>
      </w:r>
    </w:p>
    <w:p>
      <w:pPr>
        <w:pStyle w:val="Stavka"/>
      </w:pPr>
      <w:r>
        <w:rPr>
          <w:b/>
        </w:rPr>
        <w:t>реченицом</w:t>
      </w:r>
      <w:r>
        <w:br/>
        <w:t>Д.Хам.1: 36</w:t>
      </w:r>
    </w:p>
    <w:p>
      <w:pPr>
        <w:pStyle w:val="Stavka"/>
      </w:pPr>
      <w:r>
        <w:rPr>
          <w:b/>
        </w:rPr>
        <w:t>директно</w:t>
      </w:r>
      <w:r>
        <w:br/>
        <w:t>Д.Хам.1: 36, 53, 148, 185, 263</w:t>
      </w:r>
    </w:p>
    <w:p>
      <w:pPr>
        <w:pStyle w:val="Stavka"/>
      </w:pPr>
      <w:r>
        <w:rPr>
          <w:b/>
        </w:rPr>
        <w:t>стихове</w:t>
      </w:r>
      <w:r>
        <w:br/>
        <w:t>Д.Хам.1: 36, 49, 58, 75, 134, 198, 256, 266, 302, 334</w:t>
      </w:r>
    </w:p>
    <w:p>
      <w:pPr>
        <w:pStyle w:val="Stavka"/>
      </w:pPr>
      <w:r>
        <w:rPr>
          <w:b/>
        </w:rPr>
        <w:t>јутрењи</w:t>
      </w:r>
      <w:r>
        <w:br/>
        <w:t>Д.Хам.1: 36</w:t>
      </w:r>
    </w:p>
    <w:p>
      <w:pPr>
        <w:pStyle w:val="Stavka"/>
      </w:pPr>
      <w:r>
        <w:rPr>
          <w:b/>
        </w:rPr>
        <w:t>зоре</w:t>
      </w:r>
      <w:r>
        <w:br/>
        <w:t>Д.Хам.1: 36, 72</w:t>
      </w:r>
    </w:p>
    <w:p>
      <w:pPr>
        <w:pStyle w:val="Stavka"/>
      </w:pPr>
      <w:r>
        <w:rPr>
          <w:b/>
        </w:rPr>
        <w:t>силажах</w:t>
      </w:r>
      <w:r>
        <w:br/>
        <w:t>Д.Хам.1: 36</w:t>
      </w:r>
    </w:p>
    <w:p>
      <w:pPr>
        <w:pStyle w:val="Stavka"/>
      </w:pPr>
      <w:r>
        <w:rPr>
          <w:b/>
        </w:rPr>
        <w:t>силазио</w:t>
      </w:r>
      <w:r>
        <w:br/>
        <w:t>Д.Хам.1: 36</w:t>
      </w:r>
    </w:p>
    <w:p>
      <w:pPr>
        <w:pStyle w:val="Stavka"/>
      </w:pPr>
      <w:r>
        <w:rPr>
          <w:b/>
        </w:rPr>
        <w:t>зраком</w:t>
      </w:r>
      <w:r>
        <w:br/>
        <w:t>Д.Хам.1: 36</w:t>
      </w:r>
    </w:p>
    <w:p>
      <w:pPr>
        <w:pStyle w:val="Stavka"/>
      </w:pPr>
      <w:r>
        <w:rPr>
          <w:b/>
        </w:rPr>
        <w:t>отера</w:t>
      </w:r>
      <w:r>
        <w:br/>
        <w:t>Д.Хам.1: 36</w:t>
      </w:r>
    </w:p>
    <w:p>
      <w:pPr>
        <w:pStyle w:val="Stavka"/>
      </w:pPr>
      <w:r>
        <w:rPr>
          <w:b/>
        </w:rPr>
        <w:t>олуја</w:t>
      </w:r>
      <w:r>
        <w:br/>
        <w:t>Д.Хам.1: 36</w:t>
      </w:r>
    </w:p>
    <w:p>
      <w:pPr>
        <w:pStyle w:val="Stavka"/>
      </w:pPr>
      <w:r>
        <w:rPr>
          <w:b/>
        </w:rPr>
        <w:t>завршној</w:t>
      </w:r>
      <w:r>
        <w:br/>
        <w:t>Д.Хам.1: 36, 135</w:t>
      </w:r>
    </w:p>
    <w:p>
      <w:pPr>
        <w:pStyle w:val="Stavka"/>
      </w:pPr>
      <w:r>
        <w:rPr>
          <w:b/>
        </w:rPr>
        <w:t>редакцији</w:t>
      </w:r>
      <w:r>
        <w:br/>
        <w:t>Д.Хам.1: 36, 122</w:t>
      </w:r>
    </w:p>
    <w:p>
      <w:pPr>
        <w:pStyle w:val="Stavka"/>
      </w:pPr>
      <w:r>
        <w:rPr>
          <w:b/>
        </w:rPr>
        <w:t>космичке</w:t>
      </w:r>
      <w:r>
        <w:br/>
        <w:t>Д.Хам.1: 36, 172</w:t>
      </w:r>
    </w:p>
    <w:p>
      <w:pPr>
        <w:pStyle w:val="Stavka"/>
      </w:pPr>
      <w:r>
        <w:rPr>
          <w:b/>
        </w:rPr>
        <w:t>игре</w:t>
      </w:r>
      <w:r>
        <w:br/>
        <w:t>Д.Хам.1: 36, 38, 194, 223, 240, 333</w:t>
      </w:r>
    </w:p>
    <w:p>
      <w:pPr>
        <w:pStyle w:val="Stavka"/>
      </w:pPr>
      <w:r>
        <w:rPr>
          <w:b/>
        </w:rPr>
        <w:t>мрака</w:t>
      </w:r>
      <w:r>
        <w:br/>
        <w:t>Д.Хам.1: 36, 310, 335</w:t>
      </w:r>
    </w:p>
    <w:p>
      <w:pPr>
        <w:pStyle w:val="Stavka"/>
      </w:pPr>
      <w:r>
        <w:rPr>
          <w:b/>
        </w:rPr>
        <w:t>тј</w:t>
      </w:r>
      <w:r>
        <w:br/>
        <w:t>Д.Хам.1: 36, 46, 98, 111, 120, 219, 229, 257, 258, 290, 300, 301, 310, 339, 359, 361, 362, 363, 371, 376</w:t>
      </w:r>
    </w:p>
    <w:p>
      <w:pPr>
        <w:pStyle w:val="Stavka"/>
      </w:pPr>
      <w:r>
        <w:rPr>
          <w:b/>
        </w:rPr>
        <w:t>апстрахује</w:t>
      </w:r>
      <w:r>
        <w:br/>
        <w:t>Д.Хам.1: 36</w:t>
      </w:r>
    </w:p>
    <w:p>
      <w:pPr>
        <w:pStyle w:val="Stavka"/>
      </w:pPr>
      <w:r>
        <w:rPr>
          <w:b/>
        </w:rPr>
        <w:t>семантички</w:t>
      </w:r>
      <w:r>
        <w:br/>
        <w:t>Д.Хам.1: 36, 102, 138, 156, 225, 227, 256</w:t>
      </w:r>
    </w:p>
    <w:p>
      <w:pPr>
        <w:pStyle w:val="Stavka"/>
      </w:pPr>
      <w:r>
        <w:rPr>
          <w:b/>
        </w:rPr>
        <w:t>обремењује</w:t>
      </w:r>
      <w:r>
        <w:br/>
        <w:t>Д.Хам.1: 36</w:t>
      </w:r>
    </w:p>
    <w:p>
      <w:pPr>
        <w:pStyle w:val="Stavka"/>
      </w:pPr>
      <w:r>
        <w:rPr>
          <w:b/>
        </w:rPr>
        <w:t>дозвану</w:t>
      </w:r>
      <w:r>
        <w:br/>
        <w:t>Д.Хам.1: 36</w:t>
      </w:r>
    </w:p>
    <w:p>
      <w:pPr>
        <w:pStyle w:val="Stavka"/>
      </w:pPr>
      <w:r>
        <w:rPr>
          <w:b/>
        </w:rPr>
        <w:t>сажимање</w:t>
      </w:r>
      <w:r>
        <w:br/>
        <w:t>Д.Хам.1: 36, 191, 268</w:t>
      </w:r>
    </w:p>
    <w:p>
      <w:pPr>
        <w:pStyle w:val="Stavka"/>
      </w:pPr>
      <w:r>
        <w:rPr>
          <w:b/>
        </w:rPr>
        <w:t>најопштијих</w:t>
      </w:r>
      <w:r>
        <w:br/>
        <w:t>Д.Хам.1: 36</w:t>
      </w:r>
    </w:p>
    <w:p>
      <w:pPr>
        <w:pStyle w:val="Stavka"/>
      </w:pPr>
      <w:r>
        <w:rPr>
          <w:b/>
        </w:rPr>
        <w:t>врло</w:t>
      </w:r>
      <w:r>
        <w:br/>
        <w:t>Д.Хам.1: 36, 37, 47, 76, 89, 155, 217, 224, 236, 259, 272, 368</w:t>
      </w:r>
    </w:p>
    <w:p>
      <w:pPr>
        <w:pStyle w:val="Stavka"/>
      </w:pPr>
      <w:r>
        <w:rPr>
          <w:b/>
        </w:rPr>
        <w:t>конкретних</w:t>
      </w:r>
      <w:r>
        <w:br/>
        <w:t>Д.Хам.1: 36, 257</w:t>
      </w:r>
    </w:p>
    <w:p>
      <w:pPr>
        <w:pStyle w:val="Stavka"/>
      </w:pPr>
      <w:r>
        <w:rPr>
          <w:b/>
        </w:rPr>
        <w:t>следећим</w:t>
      </w:r>
      <w:r>
        <w:br/>
        <w:t>Д.Хам.1: 36, 201</w:t>
      </w:r>
    </w:p>
    <w:p>
      <w:pPr>
        <w:pStyle w:val="Stavka"/>
      </w:pPr>
      <w:r>
        <w:rPr>
          <w:b/>
        </w:rPr>
        <w:t>реченицама</w:t>
      </w:r>
      <w:r>
        <w:br/>
        <w:t>Д.Хам.1: 36</w:t>
      </w:r>
    </w:p>
    <w:p>
      <w:pPr>
        <w:pStyle w:val="Stavka"/>
      </w:pPr>
      <w:r>
        <w:rPr>
          <w:b/>
        </w:rPr>
        <w:t>дописаним</w:t>
      </w:r>
      <w:r>
        <w:br/>
        <w:t>Д.Хам.1: 36</w:t>
      </w:r>
    </w:p>
    <w:p>
      <w:pPr>
        <w:pStyle w:val="Stavka"/>
      </w:pPr>
      <w:r>
        <w:rPr>
          <w:b/>
        </w:rPr>
        <w:t>скг</w:t>
      </w:r>
      <w:r>
        <w:br/>
        <w:t>Д.Хам.1: 36, 69, 73</w:t>
      </w:r>
    </w:p>
    <w:p>
      <w:pPr>
        <w:pStyle w:val="Stavka"/>
      </w:pPr>
      <w:r>
        <w:rPr>
          <w:b/>
        </w:rPr>
        <w:t>xxvii</w:t>
      </w:r>
      <w:r>
        <w:br/>
        <w:t>Д.Хам.1: 36</w:t>
      </w:r>
    </w:p>
    <w:p>
      <w:pPr>
        <w:pStyle w:val="Stavka"/>
      </w:pPr>
      <w:r>
        <w:rPr>
          <w:b/>
        </w:rPr>
        <w:t>септембар</w:t>
      </w:r>
      <w:r>
        <w:br/>
        <w:t>Д.Хам.1: 36</w:t>
      </w:r>
    </w:p>
    <w:p>
      <w:pPr>
        <w:pStyle w:val="Stavka"/>
      </w:pPr>
      <w:r>
        <w:rPr>
          <w:b/>
        </w:rPr>
        <w:t>дучића</w:t>
      </w:r>
      <w:r>
        <w:br/>
        <w:t>Д.Хам.1: 37, 38, 39, 64, 70, 345</w:t>
      </w:r>
    </w:p>
    <w:p>
      <w:pPr>
        <w:pStyle w:val="Stavka"/>
      </w:pPr>
      <w:r>
        <w:rPr>
          <w:b/>
        </w:rPr>
        <w:t>добила</w:t>
      </w:r>
      <w:r>
        <w:br/>
        <w:t>Д.Хам.1: 37, 42, 77, 272</w:t>
      </w:r>
    </w:p>
    <w:p>
      <w:pPr>
        <w:pStyle w:val="Stavka"/>
      </w:pPr>
      <w:r>
        <w:rPr>
          <w:b/>
        </w:rPr>
        <w:t>засебнију</w:t>
      </w:r>
      <w:r>
        <w:br/>
        <w:t>Д.Хам.1: 37</w:t>
      </w:r>
    </w:p>
    <w:p>
      <w:pPr>
        <w:pStyle w:val="Stavka"/>
      </w:pPr>
      <w:r>
        <w:rPr>
          <w:b/>
        </w:rPr>
        <w:t>личнију</w:t>
      </w:r>
      <w:r>
        <w:br/>
        <w:t>Д.Хам.1: 37</w:t>
      </w:r>
    </w:p>
    <w:p>
      <w:pPr>
        <w:pStyle w:val="Stavka"/>
      </w:pPr>
      <w:r>
        <w:rPr>
          <w:b/>
        </w:rPr>
        <w:t>модулацију</w:t>
      </w:r>
      <w:r>
        <w:br/>
        <w:t>Д.Хам.1: 37</w:t>
      </w:r>
    </w:p>
    <w:p>
      <w:pPr>
        <w:pStyle w:val="Stavka"/>
      </w:pPr>
      <w:r>
        <w:rPr>
          <w:b/>
        </w:rPr>
        <w:t>дубровачко</w:t>
      </w:r>
      <w:r>
        <w:br/>
        <w:t>Д.Хам.1: 37</w:t>
      </w:r>
    </w:p>
    <w:p>
      <w:pPr>
        <w:pStyle w:val="Stavka"/>
      </w:pPr>
      <w:r>
        <w:rPr>
          <w:b/>
        </w:rPr>
        <w:t>обиђе</w:t>
      </w:r>
      <w:r>
        <w:br/>
        <w:t>Д.Хам.1: 37</w:t>
      </w:r>
    </w:p>
    <w:p>
      <w:pPr>
        <w:pStyle w:val="Stavka"/>
      </w:pPr>
      <w:r>
        <w:rPr>
          <w:b/>
        </w:rPr>
        <w:t>космос</w:t>
      </w:r>
      <w:r>
        <w:br/>
        <w:t>Д.Хам.1: 37</w:t>
      </w:r>
    </w:p>
    <w:p>
      <w:pPr>
        <w:pStyle w:val="Stavka"/>
      </w:pPr>
      <w:r>
        <w:rPr>
          <w:b/>
        </w:rPr>
        <w:t>вечером</w:t>
      </w:r>
      <w:r>
        <w:br/>
        <w:t>Д.Хам.1: 37</w:t>
      </w:r>
    </w:p>
    <w:p>
      <w:pPr>
        <w:pStyle w:val="Stavka"/>
      </w:pPr>
      <w:r>
        <w:rPr>
          <w:b/>
        </w:rPr>
        <w:t>бониновом</w:t>
      </w:r>
      <w:r>
        <w:br/>
        <w:t>Д.Хам.1: 37</w:t>
      </w:r>
    </w:p>
    <w:p>
      <w:pPr>
        <w:pStyle w:val="Stavka"/>
      </w:pPr>
      <w:r>
        <w:rPr>
          <w:b/>
        </w:rPr>
        <w:t>даљу</w:t>
      </w:r>
      <w:r>
        <w:br/>
        <w:t>Д.Хам.1: 37</w:t>
      </w:r>
    </w:p>
    <w:p>
      <w:pPr>
        <w:pStyle w:val="Stavka"/>
      </w:pPr>
      <w:r>
        <w:rPr>
          <w:b/>
        </w:rPr>
        <w:t>смисаоно</w:t>
      </w:r>
      <w:r>
        <w:br/>
        <w:t>Д.Хам.1: 37, 177, 183, 191, 196, 261, 301, 310, 358</w:t>
      </w:r>
    </w:p>
    <w:p>
      <w:pPr>
        <w:pStyle w:val="Stavka"/>
      </w:pPr>
      <w:r>
        <w:rPr>
          <w:b/>
        </w:rPr>
        <w:t>обухватнију</w:t>
      </w:r>
      <w:r>
        <w:br/>
        <w:t>Д.Хам.1: 37</w:t>
      </w:r>
    </w:p>
    <w:p>
      <w:pPr>
        <w:pStyle w:val="Stavka"/>
      </w:pPr>
      <w:r>
        <w:rPr>
          <w:b/>
        </w:rPr>
        <w:t>изводи</w:t>
      </w:r>
      <w:r>
        <w:br/>
        <w:t>Д.Хам.1: 37, 248, 300, 345</w:t>
      </w:r>
    </w:p>
    <w:p>
      <w:pPr>
        <w:pStyle w:val="Stavka"/>
      </w:pPr>
      <w:r>
        <w:rPr>
          <w:b/>
        </w:rPr>
        <w:t>дописаној</w:t>
      </w:r>
      <w:r>
        <w:br/>
        <w:t>Д.Хам.1: 37</w:t>
      </w:r>
    </w:p>
    <w:p>
      <w:pPr>
        <w:pStyle w:val="Stavka"/>
      </w:pPr>
      <w:r>
        <w:rPr>
          <w:b/>
        </w:rPr>
        <w:t>деоници</w:t>
      </w:r>
      <w:r>
        <w:br/>
        <w:t>Д.Хам.1: 37, 42, 78, 100, 113, 122, 342, 344, 357</w:t>
      </w:r>
    </w:p>
    <w:p>
      <w:pPr>
        <w:pStyle w:val="Stavka"/>
      </w:pPr>
      <w:r>
        <w:rPr>
          <w:b/>
        </w:rPr>
        <w:t>детињству</w:t>
      </w:r>
      <w:r>
        <w:br/>
        <w:t>Д.Хам.1: 37, 86, 96</w:t>
      </w:r>
    </w:p>
    <w:p>
      <w:pPr>
        <w:pStyle w:val="Stavka"/>
      </w:pPr>
      <w:r>
        <w:rPr>
          <w:b/>
        </w:rPr>
        <w:t>некадашњој</w:t>
      </w:r>
      <w:r>
        <w:br/>
        <w:t>Д.Хам.1: 37</w:t>
      </w:r>
    </w:p>
    <w:p>
      <w:pPr>
        <w:pStyle w:val="Stavka"/>
      </w:pPr>
      <w:r>
        <w:rPr>
          <w:b/>
        </w:rPr>
        <w:t>херцеговачкој</w:t>
      </w:r>
      <w:r>
        <w:br/>
        <w:t>Д.Хам.1: 37</w:t>
      </w:r>
    </w:p>
    <w:p>
      <w:pPr>
        <w:pStyle w:val="Stavka"/>
      </w:pPr>
      <w:r>
        <w:rPr>
          <w:b/>
        </w:rPr>
        <w:t>сазнање</w:t>
      </w:r>
      <w:r>
        <w:br/>
        <w:t>Д.Хам.1: 37, 53, 132, 363</w:t>
      </w:r>
    </w:p>
    <w:p>
      <w:pPr>
        <w:pStyle w:val="Stavka"/>
      </w:pPr>
      <w:r>
        <w:rPr>
          <w:b/>
        </w:rPr>
        <w:t>централног</w:t>
      </w:r>
      <w:r>
        <w:br/>
        <w:t>Д.Хам.1: 37, 225</w:t>
      </w:r>
    </w:p>
    <w:p>
      <w:pPr>
        <w:pStyle w:val="Stavka"/>
      </w:pPr>
      <w:r>
        <w:rPr>
          <w:b/>
        </w:rPr>
        <w:t>одвојити</w:t>
      </w:r>
      <w:r>
        <w:br/>
        <w:t>Д.Хам.1: 37</w:t>
      </w:r>
    </w:p>
    <w:p>
      <w:pPr>
        <w:pStyle w:val="Stavka"/>
      </w:pPr>
      <w:r>
        <w:rPr>
          <w:b/>
        </w:rPr>
        <w:t>величини</w:t>
      </w:r>
      <w:r>
        <w:br/>
        <w:t>Д.Хам.1: 37</w:t>
      </w:r>
    </w:p>
    <w:p>
      <w:pPr>
        <w:pStyle w:val="Stavka"/>
      </w:pPr>
      <w:r>
        <w:rPr>
          <w:b/>
        </w:rPr>
        <w:t>чистоти</w:t>
      </w:r>
      <w:r>
        <w:br/>
        <w:t>Д.Хам.1: 37</w:t>
      </w:r>
    </w:p>
    <w:p>
      <w:pPr>
        <w:pStyle w:val="Stavka"/>
      </w:pPr>
      <w:r>
        <w:rPr>
          <w:b/>
        </w:rPr>
        <w:t>општи</w:t>
      </w:r>
      <w:r>
        <w:br/>
        <w:t>Д.Хам.1: 37, 87, 107, 170, 190, 223, 224, 232, 243</w:t>
      </w:r>
    </w:p>
    <w:p>
      <w:pPr>
        <w:pStyle w:val="Stavka"/>
      </w:pPr>
      <w:r>
        <w:rPr>
          <w:b/>
        </w:rPr>
        <w:t>задобија</w:t>
      </w:r>
      <w:r>
        <w:br/>
        <w:t>Д.Хам.1: 37, 91, 108, 160, 242, 332</w:t>
      </w:r>
    </w:p>
    <w:p>
      <w:pPr>
        <w:pStyle w:val="Stavka"/>
      </w:pPr>
      <w:r>
        <w:rPr>
          <w:b/>
        </w:rPr>
        <w:t>тачну</w:t>
      </w:r>
      <w:r>
        <w:br/>
        <w:t>Д.Хам.1: 37, 105</w:t>
      </w:r>
    </w:p>
    <w:p>
      <w:pPr>
        <w:pStyle w:val="Stavka"/>
      </w:pPr>
      <w:r>
        <w:rPr>
          <w:b/>
        </w:rPr>
        <w:t>локализацију</w:t>
      </w:r>
      <w:r>
        <w:br/>
        <w:t>Д.Хам.1: 37</w:t>
      </w:r>
    </w:p>
    <w:p>
      <w:pPr>
        <w:pStyle w:val="Stavka"/>
      </w:pPr>
      <w:r>
        <w:rPr>
          <w:b/>
        </w:rPr>
        <w:t>искуственом</w:t>
      </w:r>
      <w:r>
        <w:br/>
        <w:t>Д.Хам.1: 37</w:t>
      </w:r>
    </w:p>
    <w:p>
      <w:pPr>
        <w:pStyle w:val="Stavka"/>
      </w:pPr>
      <w:r>
        <w:rPr>
          <w:b/>
        </w:rPr>
        <w:t>активира</w:t>
      </w:r>
      <w:r>
        <w:br/>
        <w:t>Д.Хам.1: 37, 100, 168, 224, 256, 331</w:t>
      </w:r>
    </w:p>
    <w:p>
      <w:pPr>
        <w:pStyle w:val="Stavka"/>
      </w:pPr>
      <w:r>
        <w:rPr>
          <w:b/>
        </w:rPr>
        <w:t>архетипске</w:t>
      </w:r>
      <w:r>
        <w:br/>
        <w:t>Д.Хам.1: 37, 102, 161, 226, 256</w:t>
      </w:r>
    </w:p>
    <w:p>
      <w:pPr>
        <w:pStyle w:val="Stavka"/>
      </w:pPr>
      <w:r>
        <w:rPr>
          <w:b/>
        </w:rPr>
        <w:t>потенцијале</w:t>
      </w:r>
      <w:r>
        <w:br/>
        <w:t>Д.Хам.1: 37</w:t>
      </w:r>
    </w:p>
    <w:p>
      <w:pPr>
        <w:pStyle w:val="Stavka"/>
      </w:pPr>
      <w:r>
        <w:rPr>
          <w:b/>
        </w:rPr>
        <w:t>испредњачује</w:t>
      </w:r>
      <w:r>
        <w:br/>
        <w:t>Д.Хам.1: 37</w:t>
      </w:r>
    </w:p>
    <w:p>
      <w:pPr>
        <w:pStyle w:val="Stavka"/>
      </w:pPr>
      <w:r>
        <w:rPr>
          <w:b/>
        </w:rPr>
        <w:t>дучићева</w:t>
      </w:r>
      <w:r>
        <w:br/>
        <w:t>Д.Хам.1: 37, 40, 44, 46, 50</w:t>
      </w:r>
    </w:p>
    <w:p>
      <w:pPr>
        <w:pStyle w:val="Stavka"/>
      </w:pPr>
      <w:r>
        <w:rPr>
          <w:b/>
        </w:rPr>
        <w:t>фундаментална</w:t>
      </w:r>
      <w:r>
        <w:br/>
        <w:t>Д.Хам.1: 37</w:t>
      </w:r>
    </w:p>
    <w:p>
      <w:pPr>
        <w:pStyle w:val="Stavka"/>
      </w:pPr>
      <w:r>
        <w:rPr>
          <w:b/>
        </w:rPr>
        <w:t>осветљава</w:t>
      </w:r>
      <w:r>
        <w:br/>
        <w:t>Д.Хам.1: 37</w:t>
      </w:r>
    </w:p>
    <w:p>
      <w:pPr>
        <w:pStyle w:val="Stavka"/>
      </w:pPr>
      <w:r>
        <w:rPr>
          <w:b/>
        </w:rPr>
        <w:t>суштину</w:t>
      </w:r>
      <w:r>
        <w:br/>
        <w:t>Д.Хам.1: 37, 179, 362</w:t>
      </w:r>
    </w:p>
    <w:p>
      <w:pPr>
        <w:pStyle w:val="Stavka"/>
      </w:pPr>
      <w:r>
        <w:rPr>
          <w:b/>
        </w:rPr>
        <w:t>уверавамо</w:t>
      </w:r>
      <w:r>
        <w:br/>
        <w:t>Д.Хам.1: 37, 171</w:t>
      </w:r>
    </w:p>
    <w:p>
      <w:pPr>
        <w:pStyle w:val="Stavka"/>
      </w:pPr>
      <w:r>
        <w:rPr>
          <w:b/>
        </w:rPr>
        <w:t>кренемо</w:t>
      </w:r>
      <w:r>
        <w:br/>
        <w:t>Д.Хам.1: 37, 263</w:t>
      </w:r>
    </w:p>
    <w:p>
      <w:pPr>
        <w:pStyle w:val="Stavka"/>
      </w:pPr>
      <w:r>
        <w:rPr>
          <w:b/>
        </w:rPr>
        <w:t>унакрст</w:t>
      </w:r>
      <w:r>
        <w:br/>
        <w:t>Д.Хам.1: 37</w:t>
      </w:r>
    </w:p>
    <w:p>
      <w:pPr>
        <w:pStyle w:val="Stavka"/>
      </w:pPr>
      <w:r>
        <w:rPr>
          <w:b/>
        </w:rPr>
        <w:t>пасаж</w:t>
      </w:r>
      <w:r>
        <w:br/>
        <w:t>Д.Хам.1: 37, 278</w:t>
      </w:r>
    </w:p>
    <w:p>
      <w:pPr>
        <w:pStyle w:val="Stavka"/>
      </w:pPr>
      <w:r>
        <w:rPr>
          <w:b/>
        </w:rPr>
        <w:t>посебно</w:t>
      </w:r>
      <w:r>
        <w:br/>
        <w:t>Д.Хам.1: 37, 46, 110, 147, 183, 190, 208, 216, 225, 244, 263, 280, 297, 310, 323, 348, 352, 371</w:t>
      </w:r>
    </w:p>
    <w:p>
      <w:pPr>
        <w:pStyle w:val="Stavka"/>
      </w:pPr>
      <w:r>
        <w:rPr>
          <w:b/>
        </w:rPr>
        <w:t>проширеној</w:t>
      </w:r>
      <w:r>
        <w:br/>
        <w:t>Д.Хам.1: 37, 376</w:t>
      </w:r>
    </w:p>
    <w:p>
      <w:pPr>
        <w:pStyle w:val="Stavka"/>
      </w:pPr>
      <w:r>
        <w:rPr>
          <w:b/>
        </w:rPr>
        <w:t>уклапа</w:t>
      </w:r>
      <w:r>
        <w:br/>
        <w:t>Д.Хам.1: 37</w:t>
      </w:r>
    </w:p>
    <w:p>
      <w:pPr>
        <w:pStyle w:val="Stavka"/>
      </w:pPr>
      <w:r>
        <w:rPr>
          <w:b/>
        </w:rPr>
        <w:t>поступка</w:t>
      </w:r>
      <w:r>
        <w:br/>
        <w:t>Д.Хам.1: 37, 61, 124, 223, 236, 248, 368</w:t>
      </w:r>
    </w:p>
    <w:p>
      <w:pPr>
        <w:pStyle w:val="Stavka"/>
      </w:pPr>
      <w:r>
        <w:rPr>
          <w:b/>
        </w:rPr>
        <w:t>веберовом</w:t>
      </w:r>
      <w:r>
        <w:br/>
        <w:t>Д.Хам.1: 37</w:t>
      </w:r>
    </w:p>
    <w:p>
      <w:pPr>
        <w:pStyle w:val="Stavka"/>
      </w:pPr>
      <w:r>
        <w:rPr>
          <w:b/>
        </w:rPr>
        <w:t>нарочитом</w:t>
      </w:r>
      <w:r>
        <w:br/>
        <w:t>Д.Хам.1: 37, 74</w:t>
      </w:r>
    </w:p>
    <w:p>
      <w:pPr>
        <w:pStyle w:val="Stavka"/>
      </w:pPr>
      <w:r>
        <w:rPr>
          <w:b/>
        </w:rPr>
        <w:t>појма</w:t>
      </w:r>
      <w:r>
        <w:br/>
        <w:t>Д.Хам.1: 37, 72, 188, 201, 221, 274, 306, 324</w:t>
      </w:r>
    </w:p>
    <w:p>
      <w:pPr>
        <w:pStyle w:val="Stavka"/>
      </w:pPr>
      <w:r>
        <w:rPr>
          <w:b/>
        </w:rPr>
        <w:t>посредством</w:t>
      </w:r>
      <w:r>
        <w:br/>
        <w:t>Д.Хам.1: 37, 110, 137, 148, 218, 314, 344</w:t>
      </w:r>
    </w:p>
    <w:p>
      <w:pPr>
        <w:pStyle w:val="Stavka"/>
      </w:pPr>
      <w:r>
        <w:rPr>
          <w:b/>
        </w:rPr>
        <w:t>кратког</w:t>
      </w:r>
      <w:r>
        <w:br/>
        <w:t>Д.Хам.1: 37, 52, 129, 177, 182, 207</w:t>
      </w:r>
    </w:p>
    <w:p>
      <w:pPr>
        <w:pStyle w:val="Stavka"/>
      </w:pPr>
      <w:r>
        <w:rPr>
          <w:b/>
        </w:rPr>
        <w:t>изричитог</w:t>
      </w:r>
      <w:r>
        <w:br/>
        <w:t>Д.Хам.1: 37</w:t>
      </w:r>
    </w:p>
    <w:p>
      <w:pPr>
        <w:pStyle w:val="Stavka"/>
      </w:pPr>
      <w:r>
        <w:rPr>
          <w:b/>
        </w:rPr>
        <w:t>запише</w:t>
      </w:r>
      <w:r>
        <w:br/>
        <w:t>Д.Хам.1: 37, 151</w:t>
      </w:r>
    </w:p>
    <w:p>
      <w:pPr>
        <w:pStyle w:val="Stavka"/>
      </w:pPr>
      <w:r>
        <w:rPr>
          <w:b/>
        </w:rPr>
        <w:t>јасна</w:t>
      </w:r>
      <w:r>
        <w:br/>
        <w:t>Д.Хам.1: 37</w:t>
      </w:r>
    </w:p>
    <w:p>
      <w:pPr>
        <w:pStyle w:val="Stavka"/>
      </w:pPr>
      <w:r>
        <w:rPr>
          <w:b/>
        </w:rPr>
        <w:t>статус</w:t>
      </w:r>
      <w:r>
        <w:br/>
        <w:t>Д.Хам.1: 37, 43, 45, 103, 198, 206, 240, 258, 304, 347</w:t>
      </w:r>
    </w:p>
    <w:p>
      <w:pPr>
        <w:pStyle w:val="Stavka"/>
      </w:pPr>
      <w:r>
        <w:rPr>
          <w:b/>
        </w:rPr>
        <w:t>одломка</w:t>
      </w:r>
      <w:r>
        <w:br/>
        <w:t>Д.Хам.1: 37, 123</w:t>
      </w:r>
    </w:p>
    <w:p>
      <w:pPr>
        <w:pStyle w:val="Stavka"/>
      </w:pPr>
      <w:r>
        <w:rPr>
          <w:b/>
        </w:rPr>
        <w:t>несумњиво</w:t>
      </w:r>
      <w:r>
        <w:br/>
        <w:t>Д.Хам.1: 37, 55, 65, 125, 266, 352</w:t>
      </w:r>
    </w:p>
    <w:p>
      <w:pPr>
        <w:pStyle w:val="Stavka"/>
      </w:pPr>
      <w:r>
        <w:rPr>
          <w:b/>
        </w:rPr>
        <w:t>поетички</w:t>
      </w:r>
      <w:r>
        <w:br/>
        <w:t>Д.Хам.1: 37, 45, 77, 222, 234, 293, 300, 368, 371, 373, 376</w:t>
      </w:r>
    </w:p>
    <w:p>
      <w:pPr>
        <w:pStyle w:val="Stavka"/>
      </w:pPr>
      <w:r>
        <w:rPr>
          <w:b/>
        </w:rPr>
        <w:t>експликативан</w:t>
      </w:r>
      <w:r>
        <w:br/>
        <w:t>Д.Хам.1: 37</w:t>
      </w:r>
    </w:p>
    <w:p>
      <w:pPr>
        <w:pStyle w:val="Stavka"/>
      </w:pPr>
      <w:r>
        <w:rPr>
          <w:b/>
        </w:rPr>
        <w:t>раног</w:t>
      </w:r>
      <w:r>
        <w:br/>
        <w:t>Д.Хам.1: 37, 38, 55, 64</w:t>
      </w:r>
    </w:p>
    <w:p>
      <w:pPr>
        <w:pStyle w:val="Stavka"/>
      </w:pPr>
      <w:r>
        <w:rPr>
          <w:b/>
        </w:rPr>
        <w:t>морског</w:t>
      </w:r>
      <w:r>
        <w:br/>
        <w:t>Д.Хам.1: 37, 40</w:t>
      </w:r>
    </w:p>
    <w:p>
      <w:pPr>
        <w:pStyle w:val="Stavka"/>
      </w:pPr>
      <w:r>
        <w:rPr>
          <w:b/>
        </w:rPr>
        <w:t>фундирајућиразматрана</w:t>
      </w:r>
      <w:r>
        <w:br/>
        <w:t>Д.Хам.1: 37</w:t>
      </w:r>
    </w:p>
    <w:p>
      <w:pPr>
        <w:pStyle w:val="Stavka"/>
      </w:pPr>
      <w:r>
        <w:rPr>
          <w:b/>
        </w:rPr>
        <w:t>деоница</w:t>
      </w:r>
      <w:r>
        <w:br/>
        <w:t>Д.Хам.1: 37, 60, 123, 203, 348</w:t>
      </w:r>
    </w:p>
    <w:p>
      <w:pPr>
        <w:pStyle w:val="Stavka"/>
      </w:pPr>
      <w:r>
        <w:rPr>
          <w:b/>
        </w:rPr>
        <w:t>аутопоетичком</w:t>
      </w:r>
      <w:r>
        <w:br/>
        <w:t>Д.Хам.1: 37</w:t>
      </w:r>
    </w:p>
    <w:p>
      <w:pPr>
        <w:pStyle w:val="Stavka"/>
      </w:pPr>
      <w:r>
        <w:rPr>
          <w:b/>
        </w:rPr>
        <w:t>прислонимо</w:t>
      </w:r>
      <w:r>
        <w:br/>
        <w:t>Д.Хам.1: 37</w:t>
      </w:r>
    </w:p>
    <w:p>
      <w:pPr>
        <w:pStyle w:val="Stavka"/>
      </w:pPr>
      <w:r>
        <w:rPr>
          <w:b/>
        </w:rPr>
        <w:t>валерија</w:t>
      </w:r>
      <w:r>
        <w:br/>
        <w:t>Д.Хам.1: 37, 51, 152, 262</w:t>
      </w:r>
    </w:p>
    <w:p>
      <w:pPr>
        <w:pStyle w:val="Stavka"/>
      </w:pPr>
      <w:r>
        <w:rPr>
          <w:b/>
        </w:rPr>
        <w:t>есеј</w:t>
      </w:r>
      <w:r>
        <w:br/>
        <w:t>Д.Хам.1: 37, 38, 123, 196, 283</w:t>
      </w:r>
    </w:p>
    <w:p>
      <w:pPr>
        <w:pStyle w:val="Stavka"/>
      </w:pPr>
      <w:r>
        <w:rPr>
          <w:b/>
        </w:rPr>
        <w:t>медитеранска</w:t>
      </w:r>
      <w:r>
        <w:br/>
        <w:t>Д.Хам.1: 37</w:t>
      </w:r>
    </w:p>
    <w:p>
      <w:pPr>
        <w:pStyle w:val="Stavka"/>
      </w:pPr>
      <w:r>
        <w:rPr>
          <w:b/>
        </w:rPr>
        <w:t>надахнућа</w:t>
      </w:r>
      <w:r>
        <w:br/>
        <w:t>Д.Хам.1: 37, 64, 146, 158, 159, 286</w:t>
      </w:r>
    </w:p>
    <w:p>
      <w:pPr>
        <w:pStyle w:val="Stavka"/>
      </w:pPr>
      <w:r>
        <w:rPr>
          <w:b/>
        </w:rPr>
        <w:t>знатно</w:t>
      </w:r>
      <w:r>
        <w:br/>
        <w:t>Д.Хам.1: 37, 255, 302</w:t>
      </w:r>
    </w:p>
    <w:p>
      <w:pPr>
        <w:pStyle w:val="Stavka"/>
      </w:pPr>
      <w:r>
        <w:rPr>
          <w:b/>
        </w:rPr>
        <w:t>верзије</w:t>
      </w:r>
      <w:r>
        <w:br/>
        <w:t>Д.Хам.1: 37, 122, 125, 160, 204, 209, 219, 318</w:t>
      </w:r>
    </w:p>
    <w:p>
      <w:pPr>
        <w:pStyle w:val="Stavka"/>
      </w:pPr>
      <w:r>
        <w:rPr>
          <w:b/>
        </w:rPr>
        <w:t>дучићевог</w:t>
      </w:r>
      <w:r>
        <w:br/>
        <w:t>Д.Хам.1: 37, 45, 50, 51, 340</w:t>
      </w:r>
    </w:p>
    <w:p>
      <w:pPr>
        <w:pStyle w:val="Stavka"/>
      </w:pPr>
      <w:r>
        <w:rPr>
          <w:b/>
        </w:rPr>
        <w:t>издања</w:t>
      </w:r>
      <w:r>
        <w:br/>
        <w:t>Д.Хам.1: 37, 53, 214, 269, 276, 278, 279, 280</w:t>
      </w:r>
    </w:p>
    <w:p>
      <w:pPr>
        <w:pStyle w:val="Stavka"/>
      </w:pPr>
      <w:r>
        <w:rPr>
          <w:b/>
        </w:rPr>
        <w:t>градова</w:t>
      </w:r>
      <w:r>
        <w:br/>
        <w:t>Д.Хам.1: 37, 45, 51, 329</w:t>
      </w:r>
    </w:p>
    <w:p>
      <w:pPr>
        <w:pStyle w:val="Stavka"/>
      </w:pPr>
      <w:r>
        <w:rPr>
          <w:b/>
        </w:rPr>
        <w:t>химера</w:t>
      </w:r>
      <w:r>
        <w:br/>
        <w:t>Д.Хам.1: 37, 51, 271</w:t>
      </w:r>
    </w:p>
    <w:p>
      <w:pPr>
        <w:pStyle w:val="Stavka"/>
      </w:pPr>
      <w:r>
        <w:rPr>
          <w:b/>
        </w:rPr>
        <w:t>упоредива</w:t>
      </w:r>
      <w:r>
        <w:br/>
        <w:t>Д.Хам.1: 37</w:t>
      </w:r>
    </w:p>
    <w:p>
      <w:pPr>
        <w:pStyle w:val="Stavka"/>
      </w:pPr>
      <w:r>
        <w:rPr>
          <w:b/>
        </w:rPr>
        <w:t>моменте</w:t>
      </w:r>
      <w:r>
        <w:br/>
        <w:t>Д.Хам.1: 37, 94, 117, 171, 273, 280</w:t>
      </w:r>
    </w:p>
    <w:p>
      <w:pPr>
        <w:pStyle w:val="Stavka"/>
      </w:pPr>
      <w:r>
        <w:rPr>
          <w:b/>
        </w:rPr>
        <w:t>валерију</w:t>
      </w:r>
      <w:r>
        <w:br/>
        <w:t>Д.Хам.1: 37</w:t>
      </w:r>
    </w:p>
    <w:p>
      <w:pPr>
        <w:pStyle w:val="Stavka"/>
      </w:pPr>
      <w:r>
        <w:rPr>
          <w:b/>
        </w:rPr>
        <w:t>конгенијална</w:t>
      </w:r>
      <w:r>
        <w:br/>
        <w:t>Д.Хам.1: 37</w:t>
      </w:r>
    </w:p>
    <w:p>
      <w:pPr>
        <w:pStyle w:val="Stavka"/>
      </w:pPr>
      <w:r>
        <w:rPr>
          <w:b/>
        </w:rPr>
        <w:t>изнета</w:t>
      </w:r>
      <w:r>
        <w:br/>
        <w:t>Д.Хам.1: 37</w:t>
      </w:r>
    </w:p>
    <w:p>
      <w:pPr>
        <w:pStyle w:val="Stavka"/>
      </w:pPr>
      <w:r>
        <w:rPr>
          <w:b/>
        </w:rPr>
        <w:t>независно</w:t>
      </w:r>
      <w:r>
        <w:br/>
        <w:t>Д.Хам.1: 37, 123, 375</w:t>
      </w:r>
    </w:p>
    <w:p>
      <w:pPr>
        <w:pStyle w:val="Stavka"/>
      </w:pPr>
      <w:r>
        <w:rPr>
          <w:b/>
        </w:rPr>
        <w:t>француског</w:t>
      </w:r>
      <w:r>
        <w:br/>
        <w:t>Д.Хам.1: 37</w:t>
      </w:r>
    </w:p>
    <w:p>
      <w:pPr>
        <w:pStyle w:val="Stavka"/>
      </w:pPr>
      <w:r>
        <w:rPr>
          <w:b/>
        </w:rPr>
        <w:t>постсимболисте</w:t>
      </w:r>
      <w:r>
        <w:br/>
        <w:t>Д.Хам.1: 37</w:t>
      </w:r>
    </w:p>
    <w:p>
      <w:pPr>
        <w:pStyle w:val="Stavka"/>
      </w:pPr>
      <w:r>
        <w:rPr>
          <w:b/>
        </w:rPr>
        <w:t>вале</w:t>
      </w:r>
      <w:r>
        <w:br/>
        <w:t>Д.Хам.1: 37, 321</w:t>
      </w:r>
    </w:p>
    <w:p>
      <w:pPr>
        <w:pStyle w:val="Stavka"/>
      </w:pPr>
      <w:r>
        <w:rPr>
          <w:b/>
        </w:rPr>
        <w:t>жп</w:t>
      </w:r>
      <w:r>
        <w:br/>
        <w:t>Д.Хам.1: 37</w:t>
      </w:r>
    </w:p>
    <w:p>
      <w:pPr>
        <w:pStyle w:val="Stavka"/>
      </w:pPr>
      <w:r>
        <w:rPr>
          <w:b/>
        </w:rPr>
        <w:t>наведени</w:t>
      </w:r>
      <w:r>
        <w:br/>
        <w:t>Д.Хам.1: 37, 101, 136, 196, 317</w:t>
      </w:r>
    </w:p>
    <w:p>
      <w:pPr>
        <w:pStyle w:val="Stavka"/>
      </w:pPr>
      <w:r>
        <w:rPr>
          <w:b/>
        </w:rPr>
        <w:t>рија</w:t>
      </w:r>
      <w:r>
        <w:br/>
        <w:t>Д.Хам.1: 38, 212</w:t>
      </w:r>
    </w:p>
    <w:p>
      <w:pPr>
        <w:pStyle w:val="Stavka"/>
      </w:pPr>
      <w:r>
        <w:rPr>
          <w:b/>
        </w:rPr>
        <w:t>штавише</w:t>
      </w:r>
      <w:r>
        <w:br/>
        <w:t>Д.Хам.1: 38, 296, 368</w:t>
      </w:r>
    </w:p>
    <w:p>
      <w:pPr>
        <w:pStyle w:val="Stavka"/>
      </w:pPr>
      <w:r>
        <w:rPr>
          <w:b/>
        </w:rPr>
        <w:t>истоврсном</w:t>
      </w:r>
      <w:r>
        <w:br/>
        <w:t>Д.Хам.1: 38</w:t>
      </w:r>
    </w:p>
    <w:p>
      <w:pPr>
        <w:pStyle w:val="Stavka"/>
      </w:pPr>
      <w:r>
        <w:rPr>
          <w:b/>
        </w:rPr>
        <w:t>поступку</w:t>
      </w:r>
      <w:r>
        <w:br/>
        <w:t>Д.Хам.1: 38, 110, 155, 228</w:t>
      </w:r>
    </w:p>
    <w:p>
      <w:pPr>
        <w:pStyle w:val="Stavka"/>
      </w:pPr>
      <w:r>
        <w:rPr>
          <w:b/>
        </w:rPr>
        <w:t>уграђивања</w:t>
      </w:r>
      <w:r>
        <w:br/>
        <w:t>Д.Хам.1: 38</w:t>
      </w:r>
    </w:p>
    <w:p>
      <w:pPr>
        <w:pStyle w:val="Stavka"/>
      </w:pPr>
      <w:r>
        <w:rPr>
          <w:b/>
        </w:rPr>
        <w:t>конструкт</w:t>
      </w:r>
      <w:r>
        <w:br/>
        <w:t>Д.Хам.1: 38</w:t>
      </w:r>
    </w:p>
    <w:p>
      <w:pPr>
        <w:pStyle w:val="Stavka"/>
      </w:pPr>
      <w:r>
        <w:rPr>
          <w:b/>
        </w:rPr>
        <w:t>ауторске</w:t>
      </w:r>
      <w:r>
        <w:br/>
        <w:t>Д.Хам.1: 38, 93, 96, 110, 221, 238, 278, 351, 378</w:t>
      </w:r>
    </w:p>
    <w:p>
      <w:pPr>
        <w:pStyle w:val="Stavka"/>
      </w:pPr>
      <w:r>
        <w:rPr>
          <w:b/>
        </w:rPr>
        <w:t>казивању</w:t>
      </w:r>
      <w:r>
        <w:br/>
        <w:t>Д.Хам.1: 38</w:t>
      </w:r>
    </w:p>
    <w:p>
      <w:pPr>
        <w:pStyle w:val="Stavka"/>
      </w:pPr>
      <w:r>
        <w:rPr>
          <w:b/>
        </w:rPr>
        <w:t>ограничићу</w:t>
      </w:r>
      <w:r>
        <w:br/>
        <w:t>Д.Хам.1: 38</w:t>
      </w:r>
    </w:p>
    <w:p>
      <w:pPr>
        <w:pStyle w:val="Stavka"/>
      </w:pPr>
      <w:r>
        <w:rPr>
          <w:b/>
        </w:rPr>
        <w:t>осећајности</w:t>
      </w:r>
      <w:r>
        <w:br/>
        <w:t>Д.Хам.1: 38, 158, 167</w:t>
      </w:r>
    </w:p>
    <w:p>
      <w:pPr>
        <w:pStyle w:val="Stavka"/>
      </w:pPr>
      <w:r>
        <w:rPr>
          <w:b/>
        </w:rPr>
        <w:t>оформљења</w:t>
      </w:r>
      <w:r>
        <w:br/>
        <w:t>Д.Хам.1: 38, 205</w:t>
      </w:r>
    </w:p>
    <w:p>
      <w:pPr>
        <w:pStyle w:val="Stavka"/>
      </w:pPr>
      <w:r>
        <w:rPr>
          <w:b/>
        </w:rPr>
        <w:t>средоземног</w:t>
      </w:r>
      <w:r>
        <w:br/>
        <w:t>Д.Хам.1: 38, 42, 286</w:t>
      </w:r>
    </w:p>
    <w:p>
      <w:pPr>
        <w:pStyle w:val="Stavka"/>
      </w:pPr>
      <w:r>
        <w:rPr>
          <w:b/>
        </w:rPr>
        <w:t>престало</w:t>
      </w:r>
      <w:r>
        <w:br/>
        <w:t>Д.Хам.1: 38</w:t>
      </w:r>
    </w:p>
    <w:p>
      <w:pPr>
        <w:pStyle w:val="Stavka"/>
      </w:pPr>
      <w:r>
        <w:rPr>
          <w:b/>
        </w:rPr>
        <w:t>присутно</w:t>
      </w:r>
      <w:r>
        <w:br/>
        <w:t>Д.Хам.1: 38, 289</w:t>
      </w:r>
    </w:p>
    <w:p>
      <w:pPr>
        <w:pStyle w:val="Stavka"/>
      </w:pPr>
      <w:r>
        <w:rPr>
          <w:b/>
        </w:rPr>
        <w:t>валери</w:t>
      </w:r>
      <w:r>
        <w:br/>
        <w:t>Д.Хам.1: 38, 39, 147, 381</w:t>
      </w:r>
    </w:p>
    <w:p>
      <w:pPr>
        <w:pStyle w:val="Stavka"/>
      </w:pPr>
      <w:r>
        <w:rPr>
          <w:b/>
        </w:rPr>
        <w:t>истичући</w:t>
      </w:r>
      <w:r>
        <w:br/>
        <w:t>Д.Хам.1: 38, 55, 70, 149, 153, 214, 219, 362</w:t>
      </w:r>
    </w:p>
    <w:p>
      <w:pPr>
        <w:pStyle w:val="Stavka"/>
      </w:pPr>
      <w:r>
        <w:rPr>
          <w:b/>
        </w:rPr>
        <w:t>пресудну</w:t>
      </w:r>
      <w:r>
        <w:br/>
        <w:t>Д.Хам.1: 38, 351</w:t>
      </w:r>
    </w:p>
    <w:p>
      <w:pPr>
        <w:pStyle w:val="Stavka"/>
      </w:pPr>
      <w:r>
        <w:rPr>
          <w:b/>
        </w:rPr>
        <w:t>унутрашњем</w:t>
      </w:r>
      <w:r>
        <w:br/>
        <w:t>Д.Хам.1: 38</w:t>
      </w:r>
    </w:p>
    <w:p>
      <w:pPr>
        <w:pStyle w:val="Stavka"/>
      </w:pPr>
      <w:r>
        <w:rPr>
          <w:b/>
        </w:rPr>
        <w:t>телесно</w:t>
      </w:r>
      <w:r>
        <w:br/>
        <w:t>Д.Хам.1: 38</w:t>
      </w:r>
    </w:p>
    <w:p>
      <w:pPr>
        <w:pStyle w:val="Stavka"/>
      </w:pPr>
      <w:r>
        <w:rPr>
          <w:b/>
        </w:rPr>
        <w:t>чулно</w:t>
      </w:r>
      <w:r>
        <w:br/>
        <w:t>Д.Хам.1: 38, 165, 289</w:t>
      </w:r>
    </w:p>
    <w:p>
      <w:pPr>
        <w:pStyle w:val="Stavka"/>
      </w:pPr>
      <w:r>
        <w:rPr>
          <w:b/>
        </w:rPr>
        <w:t>предавање</w:t>
      </w:r>
      <w:r>
        <w:br/>
        <w:t>Д.Хам.1: 38, 46</w:t>
      </w:r>
    </w:p>
    <w:p>
      <w:pPr>
        <w:pStyle w:val="Stavka"/>
      </w:pPr>
      <w:r>
        <w:rPr>
          <w:b/>
        </w:rPr>
        <w:t>валеријевом</w:t>
      </w:r>
      <w:r>
        <w:br/>
        <w:t>Д.Хам.1: 38</w:t>
      </w:r>
    </w:p>
    <w:p>
      <w:pPr>
        <w:pStyle w:val="Stavka"/>
      </w:pPr>
      <w:r>
        <w:rPr>
          <w:b/>
        </w:rPr>
        <w:t>сећању</w:t>
      </w:r>
      <w:r>
        <w:br/>
        <w:t>Д.Хам.1: 38, 340, 343, 348, 360</w:t>
      </w:r>
    </w:p>
    <w:p>
      <w:pPr>
        <w:pStyle w:val="Stavka"/>
      </w:pPr>
      <w:r>
        <w:rPr>
          <w:b/>
        </w:rPr>
        <w:t>изоштренији</w:t>
      </w:r>
      <w:r>
        <w:br/>
        <w:t>Д.Хам.1: 38</w:t>
      </w:r>
    </w:p>
    <w:p>
      <w:pPr>
        <w:pStyle w:val="Stavka"/>
      </w:pPr>
      <w:r>
        <w:rPr>
          <w:b/>
        </w:rPr>
        <w:t>детаљнији</w:t>
      </w:r>
      <w:r>
        <w:br/>
        <w:t>Д.Хам.1: 38</w:t>
      </w:r>
    </w:p>
    <w:p>
      <w:pPr>
        <w:pStyle w:val="Stavka"/>
      </w:pPr>
      <w:r>
        <w:rPr>
          <w:b/>
        </w:rPr>
        <w:t>заједничку</w:t>
      </w:r>
      <w:r>
        <w:br/>
        <w:t>Д.Хам.1: 38, 63, 305</w:t>
      </w:r>
    </w:p>
    <w:p>
      <w:pPr>
        <w:pStyle w:val="Stavka"/>
      </w:pPr>
      <w:r>
        <w:rPr>
          <w:b/>
        </w:rPr>
        <w:t>аналогију</w:t>
      </w:r>
      <w:r>
        <w:br/>
        <w:t>Д.Хам.1: 38, 47, 148, 301, 310</w:t>
      </w:r>
    </w:p>
    <w:p>
      <w:pPr>
        <w:pStyle w:val="Stavka"/>
      </w:pPr>
      <w:r>
        <w:rPr>
          <w:b/>
        </w:rPr>
        <w:t>доживљаја</w:t>
      </w:r>
      <w:r>
        <w:br/>
        <w:t>Д.Хам.1: 38, 73, 79, 104, 108, 117, 137, 145, 163, 363, 375</w:t>
      </w:r>
    </w:p>
    <w:p>
      <w:pPr>
        <w:pStyle w:val="Stavka"/>
      </w:pPr>
      <w:r>
        <w:rPr>
          <w:b/>
        </w:rPr>
        <w:t>најчешћа</w:t>
      </w:r>
      <w:r>
        <w:br/>
        <w:t>Д.Хам.1: 38</w:t>
      </w:r>
    </w:p>
    <w:p>
      <w:pPr>
        <w:pStyle w:val="Stavka"/>
      </w:pPr>
      <w:r>
        <w:rPr>
          <w:b/>
        </w:rPr>
        <w:t>игара</w:t>
      </w:r>
      <w:r>
        <w:br/>
        <w:t>Д.Хам.1: 38, 181, 198, 221, 223</w:t>
      </w:r>
    </w:p>
    <w:p>
      <w:pPr>
        <w:pStyle w:val="Stavka"/>
      </w:pPr>
      <w:r>
        <w:rPr>
          <w:b/>
        </w:rPr>
        <w:t>пливање</w:t>
      </w:r>
      <w:r>
        <w:br/>
        <w:t>Д.Хам.1: 38</w:t>
      </w:r>
    </w:p>
    <w:p>
      <w:pPr>
        <w:pStyle w:val="Stavka"/>
      </w:pPr>
      <w:r>
        <w:rPr>
          <w:b/>
        </w:rPr>
        <w:t>направио</w:t>
      </w:r>
      <w:r>
        <w:br/>
        <w:t>Д.Хам.1: 38</w:t>
      </w:r>
    </w:p>
    <w:p>
      <w:pPr>
        <w:pStyle w:val="Stavka"/>
      </w:pPr>
      <w:r>
        <w:rPr>
          <w:b/>
        </w:rPr>
        <w:t>бих</w:t>
      </w:r>
      <w:r>
        <w:br/>
        <w:t>Д.Хам.1: 38, 47, 105, 172, 236, 242, 253, 258, 309, 351</w:t>
      </w:r>
    </w:p>
    <w:p>
      <w:pPr>
        <w:pStyle w:val="Stavka"/>
      </w:pPr>
      <w:r>
        <w:rPr>
          <w:b/>
        </w:rPr>
        <w:t>нежељеном</w:t>
      </w:r>
      <w:r>
        <w:br/>
        <w:t>Д.Хам.1: 38</w:t>
      </w:r>
    </w:p>
    <w:p>
      <w:pPr>
        <w:pStyle w:val="Stavka"/>
      </w:pPr>
      <w:r>
        <w:rPr>
          <w:b/>
        </w:rPr>
        <w:t>уобичајена</w:t>
      </w:r>
      <w:r>
        <w:br/>
        <w:t>Д.Хам.1: 38</w:t>
      </w:r>
    </w:p>
    <w:p>
      <w:pPr>
        <w:pStyle w:val="Stavka"/>
      </w:pPr>
      <w:r>
        <w:rPr>
          <w:b/>
        </w:rPr>
        <w:t>завршена</w:t>
      </w:r>
      <w:r>
        <w:br/>
        <w:t>Д.Хам.1: 38</w:t>
      </w:r>
    </w:p>
    <w:p>
      <w:pPr>
        <w:pStyle w:val="Stavka"/>
      </w:pPr>
      <w:r>
        <w:rPr>
          <w:b/>
        </w:rPr>
        <w:t>сродну</w:t>
      </w:r>
      <w:r>
        <w:br/>
        <w:t>Д.Хам.1: 38, 39, 190</w:t>
      </w:r>
    </w:p>
    <w:p>
      <w:pPr>
        <w:pStyle w:val="Stavka"/>
      </w:pPr>
      <w:r>
        <w:rPr>
          <w:b/>
        </w:rPr>
        <w:t>опису</w:t>
      </w:r>
      <w:r>
        <w:br/>
        <w:t>Д.Хам.1: 38, 39, 41, 46, 47, 62, 108, 120, 132, 134, 135, 139, 155, 168, 189, 213, 243, 245, 275, 289, 299, 317, 341</w:t>
      </w:r>
    </w:p>
    <w:p>
      <w:pPr>
        <w:pStyle w:val="Stavka"/>
      </w:pPr>
      <w:r>
        <w:rPr>
          <w:b/>
        </w:rPr>
        <w:t>негдашње</w:t>
      </w:r>
      <w:r>
        <w:br/>
        <w:t>Д.Хам.1: 38, 107, 179</w:t>
      </w:r>
    </w:p>
    <w:p>
      <w:pPr>
        <w:pStyle w:val="Stavka"/>
      </w:pPr>
      <w:r>
        <w:rPr>
          <w:b/>
        </w:rPr>
        <w:t>врсте</w:t>
      </w:r>
      <w:r>
        <w:br/>
        <w:t>Д.Хам.1: 38, 155, 157, 208, 217, 246, 258, 269, 302, 354</w:t>
      </w:r>
    </w:p>
    <w:p>
      <w:pPr>
        <w:pStyle w:val="Stavka"/>
      </w:pPr>
      <w:r>
        <w:rPr>
          <w:b/>
        </w:rPr>
        <w:t>смешта</w:t>
      </w:r>
      <w:r>
        <w:br/>
        <w:t>Д.Хам.1: 38, 80, 150, 186, 273, 320, 371</w:t>
      </w:r>
    </w:p>
    <w:p>
      <w:pPr>
        <w:pStyle w:val="Stavka"/>
      </w:pPr>
      <w:r>
        <w:rPr>
          <w:b/>
        </w:rPr>
        <w:t>јутрењег</w:t>
      </w:r>
      <w:r>
        <w:br/>
        <w:t>Д.Хам.1: 38</w:t>
      </w:r>
    </w:p>
    <w:p>
      <w:pPr>
        <w:pStyle w:val="Stavka"/>
      </w:pPr>
      <w:r>
        <w:rPr>
          <w:b/>
        </w:rPr>
        <w:t>хуји</w:t>
      </w:r>
      <w:r>
        <w:br/>
        <w:t>Д.Хам.1: 38</w:t>
      </w:r>
    </w:p>
    <w:p>
      <w:pPr>
        <w:pStyle w:val="Stavka"/>
      </w:pPr>
      <w:r>
        <w:rPr>
          <w:b/>
        </w:rPr>
        <w:t>оштрих</w:t>
      </w:r>
      <w:r>
        <w:br/>
        <w:t>Д.Хам.1: 38</w:t>
      </w:r>
    </w:p>
    <w:p>
      <w:pPr>
        <w:pStyle w:val="Stavka"/>
      </w:pPr>
      <w:r>
        <w:rPr>
          <w:b/>
        </w:rPr>
        <w:t>жала</w:t>
      </w:r>
      <w:r>
        <w:br/>
        <w:t>Д.Хам.1: 38</w:t>
      </w:r>
    </w:p>
    <w:p>
      <w:pPr>
        <w:pStyle w:val="Stavka"/>
      </w:pPr>
      <w:r>
        <w:rPr>
          <w:b/>
        </w:rPr>
        <w:t>стих</w:t>
      </w:r>
      <w:r>
        <w:br/>
        <w:t>Д.Хам.1: 38, 96, 167, 194, 238, 265, 293, 334, 347, 361, 369, 372, 373</w:t>
      </w:r>
    </w:p>
    <w:p>
      <w:pPr>
        <w:pStyle w:val="Stavka"/>
      </w:pPr>
      <w:r>
        <w:rPr>
          <w:b/>
        </w:rPr>
        <w:t>срете</w:t>
      </w:r>
      <w:r>
        <w:br/>
        <w:t>Д.Хам.1: 38</w:t>
      </w:r>
    </w:p>
    <w:p>
      <w:pPr>
        <w:pStyle w:val="Stavka"/>
      </w:pPr>
      <w:r>
        <w:rPr>
          <w:b/>
        </w:rPr>
        <w:t>строфе</w:t>
      </w:r>
      <w:r>
        <w:br/>
        <w:t>Д.Хам.1: 38, 40, 333, 334, 375</w:t>
      </w:r>
    </w:p>
    <w:p>
      <w:pPr>
        <w:pStyle w:val="Stavka"/>
      </w:pPr>
      <w:r>
        <w:rPr>
          <w:b/>
        </w:rPr>
        <w:t>започете</w:t>
      </w:r>
      <w:r>
        <w:br/>
        <w:t>Д.Хам.1: 38</w:t>
      </w:r>
    </w:p>
    <w:p>
      <w:pPr>
        <w:pStyle w:val="Stavka"/>
      </w:pPr>
      <w:r>
        <w:rPr>
          <w:b/>
        </w:rPr>
        <w:t>помни</w:t>
      </w:r>
      <w:r>
        <w:br/>
        <w:t>Д.Хам.1: 38</w:t>
      </w:r>
    </w:p>
    <w:p>
      <w:pPr>
        <w:pStyle w:val="Stavka"/>
      </w:pPr>
      <w:r>
        <w:rPr>
          <w:b/>
        </w:rPr>
        <w:t>аутоаналитичар</w:t>
      </w:r>
      <w:r>
        <w:br/>
        <w:t>Д.Хам.1: 38</w:t>
      </w:r>
    </w:p>
    <w:p>
      <w:pPr>
        <w:pStyle w:val="Stavka"/>
      </w:pPr>
      <w:r>
        <w:rPr>
          <w:b/>
        </w:rPr>
        <w:t>читаоцима</w:t>
      </w:r>
      <w:r>
        <w:br/>
        <w:t>Д.Хам.1: 38, 148, 192, 295, 330</w:t>
      </w:r>
    </w:p>
    <w:p>
      <w:pPr>
        <w:pStyle w:val="Stavka"/>
      </w:pPr>
      <w:r>
        <w:rPr>
          <w:b/>
        </w:rPr>
        <w:t>преласке</w:t>
      </w:r>
      <w:r>
        <w:br/>
        <w:t>Д.Хам.1: 38</w:t>
      </w:r>
    </w:p>
    <w:p>
      <w:pPr>
        <w:pStyle w:val="Stavka"/>
      </w:pPr>
      <w:r>
        <w:rPr>
          <w:b/>
        </w:rPr>
        <w:t>конкретног</w:t>
      </w:r>
      <w:r>
        <w:br/>
        <w:t>Д.Хам.1: 38, 193, 323</w:t>
      </w:r>
    </w:p>
    <w:p>
      <w:pPr>
        <w:pStyle w:val="Stavka"/>
      </w:pPr>
      <w:r>
        <w:rPr>
          <w:b/>
        </w:rPr>
        <w:t>апстрактно</w:t>
      </w:r>
      <w:r>
        <w:br/>
        <w:t>Д.Хам.1: 38, 323</w:t>
      </w:r>
    </w:p>
    <w:p>
      <w:pPr>
        <w:pStyle w:val="Stavka"/>
      </w:pPr>
      <w:r>
        <w:rPr>
          <w:b/>
        </w:rPr>
        <w:t>импресија</w:t>
      </w:r>
      <w:r>
        <w:br/>
        <w:t>Д.Хам.1: 38, 77</w:t>
      </w:r>
    </w:p>
    <w:p>
      <w:pPr>
        <w:pStyle w:val="Stavka"/>
      </w:pPr>
      <w:r>
        <w:rPr>
          <w:b/>
        </w:rPr>
        <w:t>речени</w:t>
      </w:r>
      <w:r>
        <w:br/>
        <w:t>Д.Хам.1: 38, 82, 168</w:t>
      </w:r>
    </w:p>
    <w:p>
      <w:pPr>
        <w:pStyle w:val="Stavka"/>
      </w:pPr>
      <w:r>
        <w:rPr>
          <w:b/>
        </w:rPr>
        <w:t>поступак</w:t>
      </w:r>
      <w:r>
        <w:br/>
        <w:t>Д.Хам.1: 38, 42, 46, 119, 136, 198, 219, 244, 295, 300, 304, 356, 368</w:t>
      </w:r>
    </w:p>
    <w:p>
      <w:pPr>
        <w:pStyle w:val="Stavka"/>
      </w:pPr>
      <w:r>
        <w:rPr>
          <w:b/>
        </w:rPr>
        <w:t>апстраховања</w:t>
      </w:r>
      <w:r>
        <w:br/>
        <w:t>Д.Хам.1: 38, 244</w:t>
      </w:r>
    </w:p>
    <w:p>
      <w:pPr>
        <w:pStyle w:val="Stavka"/>
      </w:pPr>
      <w:r>
        <w:rPr>
          <w:b/>
        </w:rPr>
        <w:t>полазишне</w:t>
      </w:r>
      <w:r>
        <w:br/>
        <w:t>Д.Хам.1: 38</w:t>
      </w:r>
    </w:p>
    <w:p>
      <w:pPr>
        <w:pStyle w:val="Stavka"/>
      </w:pPr>
      <w:r>
        <w:rPr>
          <w:b/>
        </w:rPr>
        <w:t>конкретне</w:t>
      </w:r>
      <w:r>
        <w:br/>
        <w:t>Д.Хам.1: 38, 65, 98, 258, 325</w:t>
      </w:r>
    </w:p>
    <w:p>
      <w:pPr>
        <w:pStyle w:val="Stavka"/>
      </w:pPr>
      <w:r>
        <w:rPr>
          <w:b/>
        </w:rPr>
        <w:t>примењује</w:t>
      </w:r>
      <w:r>
        <w:br/>
        <w:t>Д.Хам.1: 38, 127, 217</w:t>
      </w:r>
    </w:p>
    <w:p>
      <w:pPr>
        <w:pStyle w:val="Stavka"/>
      </w:pPr>
      <w:r>
        <w:rPr>
          <w:b/>
        </w:rPr>
        <w:t>инициране</w:t>
      </w:r>
      <w:r>
        <w:br/>
        <w:t>Д.Хам.1: 38</w:t>
      </w:r>
    </w:p>
    <w:p>
      <w:pPr>
        <w:pStyle w:val="Stavka"/>
      </w:pPr>
      <w:r>
        <w:rPr>
          <w:b/>
        </w:rPr>
        <w:t>пловидбом</w:t>
      </w:r>
      <w:r>
        <w:br/>
        <w:t>Д.Хам.1: 38</w:t>
      </w:r>
    </w:p>
    <w:p>
      <w:pPr>
        <w:pStyle w:val="Stavka"/>
      </w:pPr>
      <w:r>
        <w:rPr>
          <w:b/>
        </w:rPr>
        <w:t>отрант</w:t>
      </w:r>
      <w:r>
        <w:br/>
        <w:t>Д.Хам.1: 38</w:t>
      </w:r>
    </w:p>
    <w:p>
      <w:pPr>
        <w:pStyle w:val="Stavka"/>
      </w:pPr>
      <w:r>
        <w:rPr>
          <w:b/>
        </w:rPr>
        <w:t>путопис</w:t>
      </w:r>
      <w:r>
        <w:br/>
        <w:t>Д.Хам.1: 38, 45</w:t>
      </w:r>
    </w:p>
    <w:p>
      <w:pPr>
        <w:pStyle w:val="Stavka"/>
      </w:pPr>
      <w:r>
        <w:rPr>
          <w:b/>
        </w:rPr>
        <w:t>интерполира</w:t>
      </w:r>
      <w:r>
        <w:br/>
        <w:t>Д.Хам.1: 38</w:t>
      </w:r>
    </w:p>
    <w:p>
      <w:pPr>
        <w:pStyle w:val="Stavka"/>
      </w:pPr>
      <w:r>
        <w:rPr>
          <w:b/>
        </w:rPr>
        <w:t>згуснути</w:t>
      </w:r>
      <w:r>
        <w:br/>
        <w:t>Д.Хам.1: 38</w:t>
      </w:r>
    </w:p>
    <w:p>
      <w:pPr>
        <w:pStyle w:val="Stavka"/>
      </w:pPr>
      <w:r>
        <w:rPr>
          <w:b/>
        </w:rPr>
        <w:t>свеобухватном</w:t>
      </w:r>
      <w:r>
        <w:br/>
        <w:t>Д.Хам.1: 38</w:t>
      </w:r>
    </w:p>
    <w:p>
      <w:pPr>
        <w:pStyle w:val="Stavka"/>
      </w:pPr>
      <w:r>
        <w:rPr>
          <w:b/>
        </w:rPr>
        <w:t>феномену</w:t>
      </w:r>
      <w:r>
        <w:br/>
        <w:t>Д.Хам.1: 38</w:t>
      </w:r>
    </w:p>
    <w:p>
      <w:pPr>
        <w:pStyle w:val="Stavka"/>
      </w:pPr>
      <w:r>
        <w:rPr>
          <w:b/>
        </w:rPr>
        <w:t>трансценденцији</w:t>
      </w:r>
      <w:r>
        <w:br/>
        <w:t>Д.Хам.1: 38</w:t>
      </w:r>
    </w:p>
    <w:p>
      <w:pPr>
        <w:pStyle w:val="Stavka"/>
      </w:pPr>
      <w:r>
        <w:rPr>
          <w:b/>
        </w:rPr>
        <w:t>божанстава</w:t>
      </w:r>
      <w:r>
        <w:br/>
        <w:t>Д.Хам.1: 38</w:t>
      </w:r>
    </w:p>
    <w:p>
      <w:pPr>
        <w:pStyle w:val="Stavka"/>
      </w:pPr>
      <w:r>
        <w:rPr>
          <w:b/>
        </w:rPr>
        <w:t>даљој</w:t>
      </w:r>
      <w:r>
        <w:br/>
        <w:t>Д.Хам.1: 38</w:t>
      </w:r>
    </w:p>
    <w:p>
      <w:pPr>
        <w:pStyle w:val="Stavka"/>
      </w:pPr>
      <w:r>
        <w:rPr>
          <w:b/>
        </w:rPr>
        <w:t>артикулацији</w:t>
      </w:r>
      <w:r>
        <w:br/>
        <w:t>Д.Хам.1: 38, 126, 195</w:t>
      </w:r>
    </w:p>
    <w:p>
      <w:pPr>
        <w:pStyle w:val="Stavka"/>
      </w:pPr>
      <w:r>
        <w:rPr>
          <w:b/>
        </w:rPr>
        <w:t>исказа</w:t>
      </w:r>
      <w:r>
        <w:br/>
        <w:t>Д.Хам.1: 38, 45, 108, 130, 170, 232, 292, 294, 326, 328, 329, 336</w:t>
      </w:r>
    </w:p>
    <w:p>
      <w:pPr>
        <w:pStyle w:val="Stavka"/>
      </w:pPr>
      <w:r>
        <w:rPr>
          <w:b/>
        </w:rPr>
        <w:t>пол</w:t>
      </w:r>
      <w:r>
        <w:br/>
        <w:t>Д.Хам.1: 38, 259, 338, 381, 382, 383, 385</w:t>
      </w:r>
    </w:p>
    <w:p>
      <w:pPr>
        <w:pStyle w:val="Stavka"/>
      </w:pPr>
      <w:r>
        <w:rPr>
          <w:b/>
        </w:rPr>
        <w:t>деонице</w:t>
      </w:r>
      <w:r>
        <w:br/>
        <w:t>Д.Хам.1: 39, 108, 131, 154, 198, 203, 214, 279, 376</w:t>
      </w:r>
    </w:p>
    <w:p>
      <w:pPr>
        <w:pStyle w:val="Stavka"/>
      </w:pPr>
      <w:r>
        <w:rPr>
          <w:b/>
        </w:rPr>
        <w:t>средоземљу</w:t>
      </w:r>
      <w:r>
        <w:br/>
        <w:t>Д.Хам.1: 39, 51</w:t>
      </w:r>
    </w:p>
    <w:p>
      <w:pPr>
        <w:pStyle w:val="Stavka"/>
      </w:pPr>
      <w:r>
        <w:rPr>
          <w:b/>
        </w:rPr>
        <w:t>примећујете</w:t>
      </w:r>
      <w:r>
        <w:br/>
        <w:t>Д.Хам.1: 39</w:t>
      </w:r>
    </w:p>
    <w:p>
      <w:pPr>
        <w:pStyle w:val="Stavka"/>
      </w:pPr>
      <w:r>
        <w:rPr>
          <w:b/>
        </w:rPr>
        <w:t>складу</w:t>
      </w:r>
      <w:r>
        <w:br/>
        <w:t>Д.Хам.1: 39</w:t>
      </w:r>
    </w:p>
    <w:p>
      <w:pPr>
        <w:pStyle w:val="Stavka"/>
      </w:pPr>
      <w:r>
        <w:rPr>
          <w:b/>
        </w:rPr>
        <w:t>природних</w:t>
      </w:r>
      <w:r>
        <w:br/>
        <w:t>Д.Хам.1: 39</w:t>
      </w:r>
    </w:p>
    <w:p>
      <w:pPr>
        <w:pStyle w:val="Stavka"/>
      </w:pPr>
      <w:r>
        <w:rPr>
          <w:b/>
        </w:rPr>
        <w:t>услова</w:t>
      </w:r>
      <w:r>
        <w:br/>
        <w:t>Д.Хам.1: 39, 54</w:t>
      </w:r>
    </w:p>
    <w:p>
      <w:pPr>
        <w:pStyle w:val="Stavka"/>
      </w:pPr>
      <w:r>
        <w:rPr>
          <w:b/>
        </w:rPr>
        <w:t>особине</w:t>
      </w:r>
      <w:r>
        <w:br/>
        <w:t>Д.Хам.1: 39, 375</w:t>
      </w:r>
    </w:p>
    <w:p>
      <w:pPr>
        <w:pStyle w:val="Stavka"/>
      </w:pPr>
      <w:r>
        <w:rPr>
          <w:b/>
        </w:rPr>
        <w:t>ознаке</w:t>
      </w:r>
      <w:r>
        <w:br/>
        <w:t>Д.Хам.1: 39, 63, 166</w:t>
      </w:r>
    </w:p>
    <w:p>
      <w:pPr>
        <w:pStyle w:val="Stavka"/>
      </w:pPr>
      <w:r>
        <w:rPr>
          <w:b/>
        </w:rPr>
        <w:t>јасност</w:t>
      </w:r>
      <w:r>
        <w:br/>
        <w:t>Д.Хам.1: 39</w:t>
      </w:r>
    </w:p>
    <w:p>
      <w:pPr>
        <w:pStyle w:val="Stavka"/>
      </w:pPr>
      <w:r>
        <w:rPr>
          <w:b/>
        </w:rPr>
        <w:t>дубину</w:t>
      </w:r>
      <w:r>
        <w:br/>
        <w:t>Д.Хам.1: 39, 120</w:t>
      </w:r>
    </w:p>
    <w:p>
      <w:pPr>
        <w:pStyle w:val="Stavka"/>
      </w:pPr>
      <w:r>
        <w:rPr>
          <w:b/>
        </w:rPr>
        <w:t>ширину</w:t>
      </w:r>
      <w:r>
        <w:br/>
        <w:t>Д.Хам.1: 39, 264, 325</w:t>
      </w:r>
    </w:p>
    <w:p>
      <w:pPr>
        <w:pStyle w:val="Stavka"/>
      </w:pPr>
      <w:r>
        <w:rPr>
          <w:b/>
        </w:rPr>
        <w:t>донекле</w:t>
      </w:r>
      <w:r>
        <w:br/>
        <w:t>Д.Хам.1: 39, 136, 140, 183, 262, 278, 309, 354</w:t>
      </w:r>
    </w:p>
    <w:p>
      <w:pPr>
        <w:pStyle w:val="Stavka"/>
      </w:pPr>
      <w:r>
        <w:rPr>
          <w:b/>
        </w:rPr>
        <w:t>семантизацију</w:t>
      </w:r>
      <w:r>
        <w:br/>
        <w:t>Д.Хам.1: 39</w:t>
      </w:r>
    </w:p>
    <w:p>
      <w:pPr>
        <w:pStyle w:val="Stavka"/>
      </w:pPr>
      <w:r>
        <w:rPr>
          <w:b/>
        </w:rPr>
        <w:t>грчке</w:t>
      </w:r>
      <w:r>
        <w:br/>
        <w:t>Д.Хам.1: 39, 45, 47, 48</w:t>
      </w:r>
    </w:p>
    <w:p>
      <w:pPr>
        <w:pStyle w:val="Stavka"/>
      </w:pPr>
      <w:r>
        <w:rPr>
          <w:b/>
        </w:rPr>
        <w:t>атинског</w:t>
      </w:r>
      <w:r>
        <w:br/>
        <w:t>Д.Хам.1: 39</w:t>
      </w:r>
    </w:p>
    <w:p>
      <w:pPr>
        <w:pStyle w:val="Stavka"/>
      </w:pPr>
      <w:r>
        <w:rPr>
          <w:b/>
        </w:rPr>
        <w:t>предела</w:t>
      </w:r>
      <w:r>
        <w:br/>
        <w:t>Д.Хам.1: 39, 41, 47, 91, 113, 128, 159, 255, 261, 262, 341</w:t>
      </w:r>
    </w:p>
    <w:p>
      <w:pPr>
        <w:pStyle w:val="Stavka"/>
      </w:pPr>
      <w:r>
        <w:rPr>
          <w:b/>
        </w:rPr>
        <w:t>компарацији</w:t>
      </w:r>
      <w:r>
        <w:br/>
        <w:t>Д.Хам.1: 39</w:t>
      </w:r>
    </w:p>
    <w:p>
      <w:pPr>
        <w:pStyle w:val="Stavka"/>
      </w:pPr>
      <w:r>
        <w:rPr>
          <w:b/>
        </w:rPr>
        <w:t>медитеранских</w:t>
      </w:r>
      <w:r>
        <w:br/>
        <w:t>Д.Хам.1: 39</w:t>
      </w:r>
    </w:p>
    <w:p>
      <w:pPr>
        <w:pStyle w:val="Stavka"/>
      </w:pPr>
      <w:r>
        <w:rPr>
          <w:b/>
        </w:rPr>
        <w:t>визија</w:t>
      </w:r>
      <w:r>
        <w:br/>
        <w:t>Д.Хам.1: 39, 147, 157, 158, 159, 219, 228, 255, 339, 375</w:t>
      </w:r>
    </w:p>
    <w:p>
      <w:pPr>
        <w:pStyle w:val="Stavka"/>
      </w:pPr>
      <w:r>
        <w:rPr>
          <w:b/>
        </w:rPr>
        <w:t>двојице</w:t>
      </w:r>
      <w:r>
        <w:br/>
        <w:t>Д.Хам.1: 39, 108, 148, 180, 282, 342</w:t>
      </w:r>
    </w:p>
    <w:p>
      <w:pPr>
        <w:pStyle w:val="Stavka"/>
      </w:pPr>
      <w:r>
        <w:rPr>
          <w:b/>
        </w:rPr>
        <w:t>савременика</w:t>
      </w:r>
      <w:r>
        <w:br/>
        <w:t>Д.Хам.1: 39, 99, 127, 183, 277, 279, 298, 324, 351</w:t>
      </w:r>
    </w:p>
    <w:p>
      <w:pPr>
        <w:pStyle w:val="Stavka"/>
      </w:pPr>
      <w:r>
        <w:rPr>
          <w:b/>
        </w:rPr>
        <w:t>курзив</w:t>
      </w:r>
      <w:r>
        <w:br/>
        <w:t>Д.Хам.1: 39</w:t>
      </w:r>
    </w:p>
    <w:p>
      <w:pPr>
        <w:pStyle w:val="Stavka"/>
      </w:pPr>
      <w:r>
        <w:rPr>
          <w:b/>
        </w:rPr>
        <w:t>нашнајбоље</w:t>
      </w:r>
      <w:r>
        <w:br/>
        <w:t>Д.Хам.1: 39</w:t>
      </w:r>
    </w:p>
    <w:p>
      <w:pPr>
        <w:pStyle w:val="Stavka"/>
      </w:pPr>
      <w:r>
        <w:rPr>
          <w:b/>
        </w:rPr>
        <w:t>осећао</w:t>
      </w:r>
      <w:r>
        <w:br/>
        <w:t>Д.Хам.1: 39, 55</w:t>
      </w:r>
    </w:p>
    <w:p>
      <w:pPr>
        <w:pStyle w:val="Stavka"/>
      </w:pPr>
      <w:r>
        <w:rPr>
          <w:b/>
        </w:rPr>
        <w:t>античку</w:t>
      </w:r>
      <w:r>
        <w:br/>
        <w:t>Д.Хам.1: 39</w:t>
      </w:r>
    </w:p>
    <w:p>
      <w:pPr>
        <w:pStyle w:val="Stavka"/>
      </w:pPr>
      <w:r>
        <w:rPr>
          <w:b/>
        </w:rPr>
        <w:t>грчку</w:t>
      </w:r>
      <w:r>
        <w:br/>
        <w:t>Д.Хам.1: 39</w:t>
      </w:r>
    </w:p>
    <w:p>
      <w:pPr>
        <w:pStyle w:val="Stavka"/>
      </w:pPr>
      <w:r>
        <w:rPr>
          <w:b/>
        </w:rPr>
        <w:t>овакве</w:t>
      </w:r>
      <w:r>
        <w:br/>
        <w:t>Д.Хам.1: 39</w:t>
      </w:r>
    </w:p>
    <w:p>
      <w:pPr>
        <w:pStyle w:val="Stavka"/>
      </w:pPr>
      <w:r>
        <w:rPr>
          <w:b/>
        </w:rPr>
        <w:t>часе</w:t>
      </w:r>
      <w:r>
        <w:br/>
        <w:t>Д.Хам.1: 39</w:t>
      </w:r>
    </w:p>
    <w:p>
      <w:pPr>
        <w:pStyle w:val="Stavka"/>
      </w:pPr>
      <w:r>
        <w:rPr>
          <w:b/>
        </w:rPr>
        <w:t>етеричан</w:t>
      </w:r>
      <w:r>
        <w:br/>
        <w:t>Д.Хам.1: 39</w:t>
      </w:r>
    </w:p>
    <w:p>
      <w:pPr>
        <w:pStyle w:val="Stavka"/>
      </w:pPr>
      <w:r>
        <w:rPr>
          <w:b/>
        </w:rPr>
        <w:t>спиритуалан</w:t>
      </w:r>
      <w:r>
        <w:br/>
        <w:t>Д.Хам.1: 39</w:t>
      </w:r>
    </w:p>
    <w:p>
      <w:pPr>
        <w:pStyle w:val="Stavka"/>
      </w:pPr>
      <w:r>
        <w:rPr>
          <w:b/>
        </w:rPr>
        <w:t>чудни</w:t>
      </w:r>
      <w:r>
        <w:br/>
        <w:t>Д.Хам.1: 39, 97</w:t>
      </w:r>
    </w:p>
    <w:p>
      <w:pPr>
        <w:pStyle w:val="Stavka"/>
      </w:pPr>
      <w:r>
        <w:rPr>
          <w:b/>
        </w:rPr>
        <w:t>проведени</w:t>
      </w:r>
      <w:r>
        <w:br/>
        <w:t>Д.Хам.1: 39</w:t>
      </w:r>
    </w:p>
    <w:p>
      <w:pPr>
        <w:pStyle w:val="Stavka"/>
      </w:pPr>
      <w:r>
        <w:rPr>
          <w:b/>
        </w:rPr>
        <w:t>седећи</w:t>
      </w:r>
      <w:r>
        <w:br/>
        <w:t>Д.Хам.1: 39</w:t>
      </w:r>
    </w:p>
    <w:p>
      <w:pPr>
        <w:pStyle w:val="Stavka"/>
      </w:pPr>
      <w:r>
        <w:rPr>
          <w:b/>
        </w:rPr>
        <w:t>тучна</w:t>
      </w:r>
      <w:r>
        <w:br/>
        <w:t>Д.Хам.1: 39</w:t>
      </w:r>
    </w:p>
    <w:p>
      <w:pPr>
        <w:pStyle w:val="Stavka"/>
      </w:pPr>
      <w:r>
        <w:rPr>
          <w:b/>
        </w:rPr>
        <w:t>стуба</w:t>
      </w:r>
      <w:r>
        <w:br/>
        <w:t>Д.Хам.1: 39</w:t>
      </w:r>
    </w:p>
    <w:p>
      <w:pPr>
        <w:pStyle w:val="Stavka"/>
      </w:pPr>
      <w:r>
        <w:rPr>
          <w:b/>
        </w:rPr>
        <w:t>партенона</w:t>
      </w:r>
      <w:r>
        <w:br/>
        <w:t>Д.Хам.1: 39</w:t>
      </w:r>
    </w:p>
    <w:p>
      <w:pPr>
        <w:pStyle w:val="Stavka"/>
      </w:pPr>
      <w:r>
        <w:rPr>
          <w:b/>
        </w:rPr>
        <w:t>мирна</w:t>
      </w:r>
      <w:r>
        <w:br/>
        <w:t>Д.Хам.1: 39, 40</w:t>
      </w:r>
    </w:p>
    <w:p>
      <w:pPr>
        <w:pStyle w:val="Stavka"/>
      </w:pPr>
      <w:r>
        <w:rPr>
          <w:b/>
        </w:rPr>
        <w:t>априлска</w:t>
      </w:r>
      <w:r>
        <w:br/>
        <w:t>Д.Хам.1: 39</w:t>
      </w:r>
    </w:p>
    <w:p>
      <w:pPr>
        <w:pStyle w:val="Stavka"/>
      </w:pPr>
      <w:r>
        <w:rPr>
          <w:b/>
        </w:rPr>
        <w:t>септембарска</w:t>
      </w:r>
      <w:r>
        <w:br/>
        <w:t>Д.Хам.1: 39</w:t>
      </w:r>
    </w:p>
    <w:p>
      <w:pPr>
        <w:pStyle w:val="Stavka"/>
      </w:pPr>
      <w:r>
        <w:rPr>
          <w:b/>
        </w:rPr>
        <w:t>поподна</w:t>
      </w:r>
      <w:r>
        <w:br/>
        <w:t>Д.Хам.1: 39</w:t>
      </w:r>
    </w:p>
    <w:p>
      <w:pPr>
        <w:pStyle w:val="Stavka"/>
      </w:pPr>
      <w:r>
        <w:rPr>
          <w:b/>
        </w:rPr>
        <w:t>сунчана</w:t>
      </w:r>
      <w:r>
        <w:br/>
        <w:t>Д.Хам.1: 39</w:t>
      </w:r>
    </w:p>
    <w:p>
      <w:pPr>
        <w:pStyle w:val="Stavka"/>
      </w:pPr>
      <w:r>
        <w:rPr>
          <w:b/>
        </w:rPr>
        <w:t>старом</w:t>
      </w:r>
      <w:r>
        <w:br/>
        <w:t>Д.Хам.1: 39, 129, 228, 236, 263, 277</w:t>
      </w:r>
    </w:p>
    <w:p>
      <w:pPr>
        <w:pStyle w:val="Stavka"/>
      </w:pPr>
      <w:r>
        <w:rPr>
          <w:b/>
        </w:rPr>
        <w:t>камењу</w:t>
      </w:r>
      <w:r>
        <w:br/>
        <w:t>Д.Хам.1: 39</w:t>
      </w:r>
    </w:p>
    <w:p>
      <w:pPr>
        <w:pStyle w:val="Stavka"/>
      </w:pPr>
      <w:r>
        <w:rPr>
          <w:b/>
        </w:rPr>
        <w:t>претвори</w:t>
      </w:r>
      <w:r>
        <w:br/>
        <w:t>Д.Хам.1: 39</w:t>
      </w:r>
    </w:p>
    <w:p>
      <w:pPr>
        <w:pStyle w:val="Stavka"/>
      </w:pPr>
      <w:r>
        <w:rPr>
          <w:b/>
        </w:rPr>
        <w:t>млечно</w:t>
      </w:r>
      <w:r>
        <w:br/>
        <w:t>Д.Хам.1: 39</w:t>
      </w:r>
    </w:p>
    <w:p>
      <w:pPr>
        <w:pStyle w:val="Stavka"/>
      </w:pPr>
      <w:r>
        <w:rPr>
          <w:b/>
        </w:rPr>
        <w:t>сијање</w:t>
      </w:r>
      <w:r>
        <w:br/>
        <w:t>Д.Хам.1: 39</w:t>
      </w:r>
    </w:p>
    <w:p>
      <w:pPr>
        <w:pStyle w:val="Stavka"/>
      </w:pPr>
      <w:r>
        <w:rPr>
          <w:b/>
        </w:rPr>
        <w:t>сјај</w:t>
      </w:r>
      <w:r>
        <w:br/>
        <w:t>Д.Хам.1: 39, 165, 352</w:t>
      </w:r>
    </w:p>
    <w:p>
      <w:pPr>
        <w:pStyle w:val="Stavka"/>
      </w:pPr>
      <w:r>
        <w:rPr>
          <w:b/>
        </w:rPr>
        <w:t>месечине</w:t>
      </w:r>
      <w:r>
        <w:br/>
        <w:t>Д.Хам.1: 39, 335</w:t>
      </w:r>
    </w:p>
    <w:p>
      <w:pPr>
        <w:pStyle w:val="Stavka"/>
      </w:pPr>
      <w:r>
        <w:rPr>
          <w:b/>
        </w:rPr>
        <w:t>оштрије</w:t>
      </w:r>
      <w:r>
        <w:br/>
        <w:t>Д.Хам.1: 39</w:t>
      </w:r>
    </w:p>
    <w:p>
      <w:pPr>
        <w:pStyle w:val="Stavka"/>
      </w:pPr>
      <w:r>
        <w:rPr>
          <w:b/>
        </w:rPr>
        <w:t>контуре</w:t>
      </w:r>
      <w:r>
        <w:br/>
        <w:t>Д.Хам.1: 39, 84, 107, 128, 148, 159</w:t>
      </w:r>
    </w:p>
    <w:p>
      <w:pPr>
        <w:pStyle w:val="Stavka"/>
      </w:pPr>
      <w:r>
        <w:rPr>
          <w:b/>
        </w:rPr>
        <w:t>прокажу</w:t>
      </w:r>
      <w:r>
        <w:br/>
        <w:t>Д.Хам.1: 39</w:t>
      </w:r>
    </w:p>
    <w:p>
      <w:pPr>
        <w:pStyle w:val="Stavka"/>
      </w:pPr>
      <w:r>
        <w:rPr>
          <w:b/>
        </w:rPr>
        <w:t>рељефи</w:t>
      </w:r>
      <w:r>
        <w:br/>
        <w:t>Д.Хам.1: 39</w:t>
      </w:r>
    </w:p>
    <w:p>
      <w:pPr>
        <w:pStyle w:val="Stavka"/>
      </w:pPr>
      <w:r>
        <w:rPr>
          <w:b/>
        </w:rPr>
        <w:t>долина</w:t>
      </w:r>
      <w:r>
        <w:br/>
        <w:t>Д.Хам.1: 39</w:t>
      </w:r>
    </w:p>
    <w:p>
      <w:pPr>
        <w:pStyle w:val="Stavka"/>
      </w:pPr>
      <w:r>
        <w:rPr>
          <w:b/>
        </w:rPr>
        <w:t>колевка</w:t>
      </w:r>
      <w:r>
        <w:br/>
        <w:t>Д.Хам.1: 39</w:t>
      </w:r>
    </w:p>
    <w:p>
      <w:pPr>
        <w:pStyle w:val="Stavka"/>
      </w:pPr>
      <w:r>
        <w:rPr>
          <w:b/>
        </w:rPr>
        <w:t>најсветије</w:t>
      </w:r>
      <w:r>
        <w:br/>
        <w:t>Д.Хам.1: 39</w:t>
      </w:r>
    </w:p>
    <w:p>
      <w:pPr>
        <w:pStyle w:val="Stavka"/>
      </w:pPr>
      <w:r>
        <w:rPr>
          <w:b/>
        </w:rPr>
        <w:t>најјасније</w:t>
      </w:r>
      <w:r>
        <w:br/>
        <w:t>Д.Хам.1: 39</w:t>
      </w:r>
    </w:p>
    <w:p>
      <w:pPr>
        <w:pStyle w:val="Stavka"/>
      </w:pPr>
      <w:r>
        <w:rPr>
          <w:b/>
        </w:rPr>
        <w:t>најдубље</w:t>
      </w:r>
      <w:r>
        <w:br/>
        <w:t>Д.Хам.1: 39, 42, 233, 265</w:t>
      </w:r>
    </w:p>
    <w:p>
      <w:pPr>
        <w:pStyle w:val="Stavka"/>
      </w:pPr>
      <w:r>
        <w:rPr>
          <w:b/>
        </w:rPr>
        <w:t>граници</w:t>
      </w:r>
      <w:r>
        <w:br/>
        <w:t>Д.Хам.1: 39, 174, 294, 308, 352</w:t>
      </w:r>
    </w:p>
    <w:p>
      <w:pPr>
        <w:pStyle w:val="Stavka"/>
      </w:pPr>
      <w:r>
        <w:rPr>
          <w:b/>
        </w:rPr>
        <w:t>рационалист</w:t>
      </w:r>
      <w:r>
        <w:br/>
        <w:t>Д.Хам.1: 39</w:t>
      </w:r>
    </w:p>
    <w:p>
      <w:pPr>
        <w:pStyle w:val="Stavka"/>
      </w:pPr>
      <w:r>
        <w:rPr>
          <w:b/>
        </w:rPr>
        <w:t>умовању</w:t>
      </w:r>
      <w:r>
        <w:br/>
        <w:t>Д.Хам.1: 39</w:t>
      </w:r>
    </w:p>
    <w:p>
      <w:pPr>
        <w:pStyle w:val="Stavka"/>
      </w:pPr>
      <w:r>
        <w:rPr>
          <w:b/>
        </w:rPr>
        <w:t>застаје</w:t>
      </w:r>
      <w:r>
        <w:br/>
        <w:t>Д.Хам.1: 39, 287</w:t>
      </w:r>
    </w:p>
    <w:p>
      <w:pPr>
        <w:pStyle w:val="Stavka"/>
      </w:pPr>
      <w:r>
        <w:rPr>
          <w:b/>
        </w:rPr>
        <w:t>искорачује</w:t>
      </w:r>
      <w:r>
        <w:br/>
        <w:t>Д.Хам.1: 39</w:t>
      </w:r>
    </w:p>
    <w:p>
      <w:pPr>
        <w:pStyle w:val="Stavka"/>
      </w:pPr>
      <w:r>
        <w:rPr>
          <w:b/>
        </w:rPr>
        <w:t>онострану</w:t>
      </w:r>
      <w:r>
        <w:br/>
        <w:t>Д.Хам.1: 39</w:t>
      </w:r>
    </w:p>
    <w:p>
      <w:pPr>
        <w:pStyle w:val="Stavka"/>
      </w:pPr>
      <w:r>
        <w:rPr>
          <w:b/>
        </w:rPr>
        <w:t>област</w:t>
      </w:r>
      <w:r>
        <w:br/>
        <w:t>Д.Хам.1: 39, 52, 118, 128, 157, 168, 291, 340, 357</w:t>
      </w:r>
    </w:p>
    <w:p>
      <w:pPr>
        <w:pStyle w:val="Stavka"/>
      </w:pPr>
      <w:r>
        <w:rPr>
          <w:b/>
        </w:rPr>
        <w:t>захвалим</w:t>
      </w:r>
      <w:r>
        <w:br/>
        <w:t>Д.Хам.1: 39</w:t>
      </w:r>
    </w:p>
    <w:p>
      <w:pPr>
        <w:pStyle w:val="Stavka"/>
      </w:pPr>
      <w:r>
        <w:rPr>
          <w:b/>
        </w:rPr>
        <w:t>скептик</w:t>
      </w:r>
      <w:r>
        <w:br/>
        <w:t>Д.Хам.1: 39</w:t>
      </w:r>
    </w:p>
    <w:p>
      <w:pPr>
        <w:pStyle w:val="Stavka"/>
      </w:pPr>
      <w:r>
        <w:rPr>
          <w:b/>
        </w:rPr>
        <w:t>истином</w:t>
      </w:r>
      <w:r>
        <w:br/>
        <w:t>Д.Хам.1: 39</w:t>
      </w:r>
    </w:p>
    <w:p>
      <w:pPr>
        <w:pStyle w:val="Stavka"/>
      </w:pPr>
      <w:r>
        <w:rPr>
          <w:b/>
        </w:rPr>
        <w:t>пластика</w:t>
      </w:r>
      <w:r>
        <w:br/>
        <w:t>Д.Хам.1: 39, 237</w:t>
      </w:r>
    </w:p>
    <w:p>
      <w:pPr>
        <w:pStyle w:val="Stavka"/>
      </w:pPr>
      <w:r>
        <w:rPr>
          <w:b/>
        </w:rPr>
        <w:t>божји</w:t>
      </w:r>
      <w:r>
        <w:br/>
        <w:t>Д.Хам.1: 39, 127, 294</w:t>
      </w:r>
    </w:p>
    <w:p>
      <w:pPr>
        <w:pStyle w:val="Stavka"/>
      </w:pPr>
      <w:r>
        <w:rPr>
          <w:b/>
        </w:rPr>
        <w:t>дубљи</w:t>
      </w:r>
      <w:r>
        <w:br/>
        <w:t>Д.Хам.1: 39, 104, 326, 348</w:t>
      </w:r>
    </w:p>
    <w:p>
      <w:pPr>
        <w:pStyle w:val="Stavka"/>
      </w:pPr>
      <w:r>
        <w:rPr>
          <w:b/>
        </w:rPr>
        <w:t>страшнији</w:t>
      </w:r>
      <w:r>
        <w:br/>
        <w:t>Д.Хам.1: 39</w:t>
      </w:r>
    </w:p>
    <w:p>
      <w:pPr>
        <w:pStyle w:val="Stavka"/>
      </w:pPr>
      <w:r>
        <w:rPr>
          <w:b/>
        </w:rPr>
        <w:t>религиозност</w:t>
      </w:r>
      <w:r>
        <w:br/>
        <w:t>Д.Хам.1: 39</w:t>
      </w:r>
    </w:p>
    <w:p>
      <w:pPr>
        <w:pStyle w:val="Stavka"/>
      </w:pPr>
      <w:r>
        <w:rPr>
          <w:b/>
        </w:rPr>
        <w:t>библијски</w:t>
      </w:r>
      <w:r>
        <w:br/>
        <w:t>Д.Хам.1: 39, 247</w:t>
      </w:r>
    </w:p>
    <w:p>
      <w:pPr>
        <w:pStyle w:val="Stavka"/>
      </w:pPr>
      <w:r>
        <w:rPr>
          <w:b/>
        </w:rPr>
        <w:t>заветног</w:t>
      </w:r>
      <w:r>
        <w:br/>
        <w:t>Д.Хам.1: 39, 47</w:t>
      </w:r>
    </w:p>
    <w:p>
      <w:pPr>
        <w:pStyle w:val="Stavka"/>
      </w:pPr>
      <w:r>
        <w:rPr>
          <w:b/>
        </w:rPr>
        <w:t>круга</w:t>
      </w:r>
      <w:r>
        <w:br/>
        <w:t>Д.Хам.1: 39, 60, 69, 87, 102, 127, 129, 130, 159, 222, 229, 235, 236, 251, 366</w:t>
      </w:r>
    </w:p>
    <w:p>
      <w:pPr>
        <w:pStyle w:val="Stavka"/>
      </w:pPr>
      <w:r>
        <w:rPr>
          <w:b/>
        </w:rPr>
        <w:t>циклусима</w:t>
      </w:r>
      <w:r>
        <w:br/>
        <w:t>Д.Хам.1: 39, 220, 256</w:t>
      </w:r>
    </w:p>
    <w:p>
      <w:pPr>
        <w:pStyle w:val="Stavka"/>
      </w:pPr>
      <w:r>
        <w:rPr>
          <w:b/>
        </w:rPr>
        <w:t>истакнутим</w:t>
      </w:r>
      <w:r>
        <w:br/>
        <w:t>Д.Хам.1: 39</w:t>
      </w:r>
    </w:p>
    <w:p>
      <w:pPr>
        <w:pStyle w:val="Stavka"/>
      </w:pPr>
      <w:r>
        <w:rPr>
          <w:b/>
        </w:rPr>
        <w:t>подложен</w:t>
      </w:r>
      <w:r>
        <w:br/>
        <w:t>Д.Хам.1: 39</w:t>
      </w:r>
    </w:p>
    <w:p>
      <w:pPr>
        <w:pStyle w:val="Stavka"/>
      </w:pPr>
      <w:r>
        <w:rPr>
          <w:b/>
        </w:rPr>
        <w:t>основним</w:t>
      </w:r>
      <w:r>
        <w:br/>
        <w:t>Д.Хам.1: 39, 115, 151, 154</w:t>
      </w:r>
    </w:p>
    <w:p>
      <w:pPr>
        <w:pStyle w:val="Stavka"/>
      </w:pPr>
      <w:r>
        <w:rPr>
          <w:b/>
        </w:rPr>
        <w:t>дожи</w:t>
      </w:r>
      <w:r>
        <w:br/>
        <w:t>Д.Хам.1: 39, 170, 269</w:t>
      </w:r>
    </w:p>
    <w:p>
      <w:pPr>
        <w:pStyle w:val="Stavka"/>
      </w:pPr>
      <w:r>
        <w:rPr>
          <w:b/>
        </w:rPr>
        <w:t>вљајем</w:t>
      </w:r>
      <w:r>
        <w:br/>
        <w:t>Д.Хам.1: 40</w:t>
      </w:r>
    </w:p>
    <w:p>
      <w:pPr>
        <w:pStyle w:val="Stavka"/>
      </w:pPr>
      <w:r>
        <w:rPr>
          <w:b/>
        </w:rPr>
        <w:t>нуминозног</w:t>
      </w:r>
      <w:r>
        <w:br/>
        <w:t>Д.Хам.1: 40</w:t>
      </w:r>
    </w:p>
    <w:p>
      <w:pPr>
        <w:pStyle w:val="Stavka"/>
      </w:pPr>
      <w:r>
        <w:rPr>
          <w:b/>
        </w:rPr>
        <w:t>пробуђеним</w:t>
      </w:r>
      <w:r>
        <w:br/>
        <w:t>Д.Хам.1: 40</w:t>
      </w:r>
    </w:p>
    <w:p>
      <w:pPr>
        <w:pStyle w:val="Stavka"/>
      </w:pPr>
      <w:r>
        <w:rPr>
          <w:b/>
        </w:rPr>
        <w:t>додиру</w:t>
      </w:r>
      <w:r>
        <w:br/>
        <w:t>Д.Хам.1: 40, 290</w:t>
      </w:r>
    </w:p>
    <w:p>
      <w:pPr>
        <w:pStyle w:val="Stavka"/>
      </w:pPr>
      <w:r>
        <w:rPr>
          <w:b/>
        </w:rPr>
        <w:t>морем</w:t>
      </w:r>
      <w:r>
        <w:br/>
        <w:t>Д.Хам.1: 40, 162</w:t>
      </w:r>
    </w:p>
    <w:p>
      <w:pPr>
        <w:pStyle w:val="Stavka"/>
      </w:pPr>
      <w:r>
        <w:rPr>
          <w:b/>
        </w:rPr>
        <w:t>дугог</w:t>
      </w:r>
      <w:r>
        <w:br/>
        <w:t>Д.Хам.1: 40, 78, 119, 335, 357, 380</w:t>
      </w:r>
    </w:p>
    <w:p>
      <w:pPr>
        <w:pStyle w:val="Stavka"/>
      </w:pPr>
      <w:r>
        <w:rPr>
          <w:b/>
        </w:rPr>
        <w:t>лирици</w:t>
      </w:r>
      <w:r>
        <w:br/>
        <w:t>Д.Хам.1: 40, 93, 150, 181, 313</w:t>
      </w:r>
    </w:p>
    <w:p>
      <w:pPr>
        <w:pStyle w:val="Stavka"/>
      </w:pPr>
      <w:r>
        <w:rPr>
          <w:b/>
        </w:rPr>
        <w:t>натпис</w:t>
      </w:r>
      <w:r>
        <w:br/>
        <w:t>Д.Хам.1: 40, 42, 358, 363</w:t>
      </w:r>
    </w:p>
    <w:p>
      <w:pPr>
        <w:pStyle w:val="Stavka"/>
      </w:pPr>
      <w:r>
        <w:rPr>
          <w:b/>
        </w:rPr>
        <w:t>тајна</w:t>
      </w:r>
      <w:r>
        <w:br/>
        <w:t>Д.Хам.1: 40, 41, 220, 229, 353</w:t>
      </w:r>
    </w:p>
    <w:p>
      <w:pPr>
        <w:pStyle w:val="Stavka"/>
      </w:pPr>
      <w:r>
        <w:rPr>
          <w:b/>
        </w:rPr>
        <w:t>граница</w:t>
      </w:r>
      <w:r>
        <w:br/>
        <w:t>Д.Хам.1: 40, 108, 155, 197, 253, 259, 277, 289, 355</w:t>
      </w:r>
    </w:p>
    <w:p>
      <w:pPr>
        <w:pStyle w:val="Stavka"/>
      </w:pPr>
      <w:r>
        <w:rPr>
          <w:b/>
        </w:rPr>
        <w:t>овостраног</w:t>
      </w:r>
      <w:r>
        <w:br/>
        <w:t>Д.Хам.1: 40</w:t>
      </w:r>
    </w:p>
    <w:p>
      <w:pPr>
        <w:pStyle w:val="Stavka"/>
      </w:pPr>
      <w:r>
        <w:rPr>
          <w:b/>
        </w:rPr>
        <w:t>оностраног</w:t>
      </w:r>
      <w:r>
        <w:br/>
        <w:t>Д.Хам.1: 40, 231</w:t>
      </w:r>
    </w:p>
    <w:p>
      <w:pPr>
        <w:pStyle w:val="Stavka"/>
      </w:pPr>
      <w:r>
        <w:rPr>
          <w:b/>
        </w:rPr>
        <w:t>прозрачној</w:t>
      </w:r>
      <w:r>
        <w:br/>
        <w:t>Д.Хам.1: 40</w:t>
      </w:r>
    </w:p>
    <w:p>
      <w:pPr>
        <w:pStyle w:val="Stavka"/>
      </w:pPr>
      <w:r>
        <w:rPr>
          <w:b/>
        </w:rPr>
        <w:t>стилизацији</w:t>
      </w:r>
      <w:r>
        <w:br/>
        <w:t>Д.Хам.1: 40</w:t>
      </w:r>
    </w:p>
    <w:p>
      <w:pPr>
        <w:pStyle w:val="Stavka"/>
      </w:pPr>
      <w:r>
        <w:rPr>
          <w:b/>
        </w:rPr>
        <w:t>везује</w:t>
      </w:r>
      <w:r>
        <w:br/>
        <w:t>Д.Хам.1: 40, 116, 259, 340</w:t>
      </w:r>
    </w:p>
    <w:p>
      <w:pPr>
        <w:pStyle w:val="Stavka"/>
      </w:pPr>
      <w:r>
        <w:rPr>
          <w:b/>
        </w:rPr>
        <w:t>видик</w:t>
      </w:r>
      <w:r>
        <w:br/>
        <w:t>Д.Хам.1: 40, 241, 316, 317, 318, 319, 322</w:t>
      </w:r>
    </w:p>
    <w:p>
      <w:pPr>
        <w:pStyle w:val="Stavka"/>
      </w:pPr>
      <w:r>
        <w:rPr>
          <w:b/>
        </w:rPr>
        <w:t>јутарњег</w:t>
      </w:r>
      <w:r>
        <w:br/>
        <w:t>Д.Хам.1: 40</w:t>
      </w:r>
    </w:p>
    <w:p>
      <w:pPr>
        <w:pStyle w:val="Stavka"/>
      </w:pPr>
      <w:r>
        <w:rPr>
          <w:b/>
        </w:rPr>
        <w:t>међи</w:t>
      </w:r>
      <w:r>
        <w:br/>
        <w:t>Д.Хам.1: 40, 41, 54, 100, 101, 299</w:t>
      </w:r>
    </w:p>
    <w:p>
      <w:pPr>
        <w:pStyle w:val="Stavka"/>
      </w:pPr>
      <w:r>
        <w:rPr>
          <w:b/>
        </w:rPr>
        <w:t>тематско</w:t>
      </w:r>
      <w:r>
        <w:br/>
        <w:t>Д.Хам.1: 40</w:t>
      </w:r>
    </w:p>
    <w:p>
      <w:pPr>
        <w:pStyle w:val="Stavka"/>
      </w:pPr>
      <w:r>
        <w:rPr>
          <w:b/>
        </w:rPr>
        <w:t>језгро</w:t>
      </w:r>
      <w:r>
        <w:br/>
        <w:t>Д.Хам.1: 40, 92, 114, 183, 259</w:t>
      </w:r>
    </w:p>
    <w:p>
      <w:pPr>
        <w:pStyle w:val="Stavka"/>
      </w:pPr>
      <w:r>
        <w:rPr>
          <w:b/>
        </w:rPr>
        <w:t>истоветно</w:t>
      </w:r>
      <w:r>
        <w:br/>
        <w:t>Д.Хам.1: 40, 241</w:t>
      </w:r>
    </w:p>
    <w:p>
      <w:pPr>
        <w:pStyle w:val="Stavka"/>
      </w:pPr>
      <w:r>
        <w:rPr>
          <w:b/>
        </w:rPr>
        <w:t>ономе</w:t>
      </w:r>
      <w:r>
        <w:br/>
        <w:t>Д.Хам.1: 40, 42, 63, 85, 105, 142, 170, 181, 188, 282, 295</w:t>
      </w:r>
    </w:p>
    <w:p>
      <w:pPr>
        <w:pStyle w:val="Stavka"/>
      </w:pPr>
      <w:r>
        <w:rPr>
          <w:b/>
        </w:rPr>
        <w:t>црној</w:t>
      </w:r>
      <w:r>
        <w:br/>
        <w:t>Д.Хам.1: 40, 161, 223</w:t>
      </w:r>
    </w:p>
    <w:p>
      <w:pPr>
        <w:pStyle w:val="Stavka"/>
      </w:pPr>
      <w:r>
        <w:rPr>
          <w:b/>
        </w:rPr>
        <w:t>плочи</w:t>
      </w:r>
      <w:r>
        <w:br/>
        <w:t>Д.Хам.1: 40</w:t>
      </w:r>
    </w:p>
    <w:p>
      <w:pPr>
        <w:pStyle w:val="Stavka"/>
      </w:pPr>
      <w:r>
        <w:rPr>
          <w:b/>
        </w:rPr>
        <w:t>брег</w:t>
      </w:r>
      <w:r>
        <w:br/>
        <w:t>Д.Хам.1: 40, 357, 358</w:t>
      </w:r>
    </w:p>
    <w:p>
      <w:pPr>
        <w:pStyle w:val="Stavka"/>
      </w:pPr>
      <w:r>
        <w:rPr>
          <w:b/>
        </w:rPr>
        <w:t>гласи</w:t>
      </w:r>
      <w:r>
        <w:br/>
        <w:t>Д.Хам.1: 40, 266</w:t>
      </w:r>
    </w:p>
    <w:p>
      <w:pPr>
        <w:pStyle w:val="Stavka"/>
      </w:pPr>
      <w:r>
        <w:rPr>
          <w:b/>
        </w:rPr>
        <w:t>прва</w:t>
      </w:r>
      <w:r>
        <w:br/>
        <w:t>Д.Хам.1: 40, 43, 44, 106, 115, 123, 126, 200, 329, 360</w:t>
      </w:r>
    </w:p>
    <w:p>
      <w:pPr>
        <w:pStyle w:val="Stavka"/>
      </w:pPr>
      <w:r>
        <w:rPr>
          <w:b/>
        </w:rPr>
        <w:t>строфа</w:t>
      </w:r>
      <w:r>
        <w:br/>
        <w:t>Д.Хам.1: 40, 102, 127, 333</w:t>
      </w:r>
    </w:p>
    <w:p>
      <w:pPr>
        <w:pStyle w:val="Stavka"/>
      </w:pPr>
      <w:r>
        <w:rPr>
          <w:b/>
        </w:rPr>
        <w:t>средишња</w:t>
      </w:r>
      <w:r>
        <w:br/>
        <w:t>Д.Хам.1: 40</w:t>
      </w:r>
    </w:p>
    <w:p>
      <w:pPr>
        <w:pStyle w:val="Stavka"/>
      </w:pPr>
      <w:r>
        <w:rPr>
          <w:b/>
        </w:rPr>
        <w:t>секстина</w:t>
      </w:r>
      <w:r>
        <w:br/>
        <w:t>Д.Хам.1: 40</w:t>
      </w:r>
    </w:p>
    <w:p>
      <w:pPr>
        <w:pStyle w:val="Stavka"/>
      </w:pPr>
      <w:r>
        <w:rPr>
          <w:b/>
        </w:rPr>
        <w:t>величанствену</w:t>
      </w:r>
      <w:r>
        <w:br/>
        <w:t>Д.Хам.1: 40</w:t>
      </w:r>
    </w:p>
    <w:p>
      <w:pPr>
        <w:pStyle w:val="Stavka"/>
      </w:pPr>
      <w:r>
        <w:rPr>
          <w:b/>
        </w:rPr>
        <w:t>јутра</w:t>
      </w:r>
      <w:r>
        <w:br/>
        <w:t>Д.Хам.1: 40, 231, 361</w:t>
      </w:r>
    </w:p>
    <w:p>
      <w:pPr>
        <w:pStyle w:val="Stavka"/>
      </w:pPr>
      <w:r>
        <w:rPr>
          <w:b/>
        </w:rPr>
        <w:t>пучини</w:t>
      </w:r>
      <w:r>
        <w:br/>
        <w:t>Д.Хам.1: 40</w:t>
      </w:r>
    </w:p>
    <w:p>
      <w:pPr>
        <w:pStyle w:val="Stavka"/>
      </w:pPr>
      <w:r>
        <w:rPr>
          <w:b/>
        </w:rPr>
        <w:t>успостављајући</w:t>
      </w:r>
      <w:r>
        <w:br/>
        <w:t>Д.Хам.1: 40</w:t>
      </w:r>
    </w:p>
    <w:p>
      <w:pPr>
        <w:pStyle w:val="Stavka"/>
      </w:pPr>
      <w:r>
        <w:rPr>
          <w:b/>
        </w:rPr>
        <w:t>контраст</w:t>
      </w:r>
      <w:r>
        <w:br/>
        <w:t>Д.Хам.1: 40</w:t>
      </w:r>
    </w:p>
    <w:p>
      <w:pPr>
        <w:pStyle w:val="Stavka"/>
      </w:pPr>
      <w:r>
        <w:rPr>
          <w:b/>
        </w:rPr>
        <w:t>небеских</w:t>
      </w:r>
      <w:r>
        <w:br/>
        <w:t>Д.Хам.1: 40, 99, 103, 311</w:t>
      </w:r>
    </w:p>
    <w:p>
      <w:pPr>
        <w:pStyle w:val="Stavka"/>
      </w:pPr>
      <w:r>
        <w:rPr>
          <w:b/>
        </w:rPr>
        <w:t>црних</w:t>
      </w:r>
      <w:r>
        <w:br/>
        <w:t>Д.Хам.1: 40, 91</w:t>
      </w:r>
    </w:p>
    <w:p>
      <w:pPr>
        <w:pStyle w:val="Stavka"/>
      </w:pPr>
      <w:r>
        <w:rPr>
          <w:b/>
        </w:rPr>
        <w:t>лединаразвије</w:t>
      </w:r>
      <w:r>
        <w:br/>
        <w:t>Д.Хам.1: 40</w:t>
      </w:r>
    </w:p>
    <w:p>
      <w:pPr>
        <w:pStyle w:val="Stavka"/>
      </w:pPr>
      <w:r>
        <w:rPr>
          <w:b/>
        </w:rPr>
        <w:t>пламенехиљаду</w:t>
      </w:r>
      <w:r>
        <w:br/>
        <w:t>Д.Хам.1: 40</w:t>
      </w:r>
    </w:p>
    <w:p>
      <w:pPr>
        <w:pStyle w:val="Stavka"/>
      </w:pPr>
      <w:r>
        <w:rPr>
          <w:b/>
        </w:rPr>
        <w:t>белих</w:t>
      </w:r>
      <w:r>
        <w:br/>
        <w:t>Д.Хам.1: 40</w:t>
      </w:r>
    </w:p>
    <w:p>
      <w:pPr>
        <w:pStyle w:val="Stavka"/>
      </w:pPr>
      <w:r>
        <w:rPr>
          <w:b/>
        </w:rPr>
        <w:t>крила</w:t>
      </w:r>
      <w:r>
        <w:br/>
        <w:t>Д.Хам.1: 40, 229, 234, 255, 335</w:t>
      </w:r>
    </w:p>
    <w:p>
      <w:pPr>
        <w:pStyle w:val="Stavka"/>
      </w:pPr>
      <w:r>
        <w:rPr>
          <w:b/>
        </w:rPr>
        <w:t>моруа</w:t>
      </w:r>
      <w:r>
        <w:br/>
        <w:t>Д.Хам.1: 40</w:t>
      </w:r>
    </w:p>
    <w:p>
      <w:pPr>
        <w:pStyle w:val="Stavka"/>
      </w:pPr>
      <w:r>
        <w:rPr>
          <w:b/>
        </w:rPr>
        <w:t>светлом</w:t>
      </w:r>
      <w:r>
        <w:br/>
        <w:t>Д.Хам.1: 40, 95, 111, 129, 294</w:t>
      </w:r>
    </w:p>
    <w:p>
      <w:pPr>
        <w:pStyle w:val="Stavka"/>
      </w:pPr>
      <w:r>
        <w:rPr>
          <w:b/>
        </w:rPr>
        <w:t>земљом</w:t>
      </w:r>
      <w:r>
        <w:br/>
        <w:t>Д.Хам.1: 40, 113, 167, 241, 242</w:t>
      </w:r>
    </w:p>
    <w:p>
      <w:pPr>
        <w:pStyle w:val="Stavka"/>
      </w:pPr>
      <w:r>
        <w:rPr>
          <w:b/>
        </w:rPr>
        <w:t>проспе</w:t>
      </w:r>
      <w:r>
        <w:br/>
        <w:t>Д.Хам.1: 40</w:t>
      </w:r>
    </w:p>
    <w:p>
      <w:pPr>
        <w:pStyle w:val="Stavka"/>
      </w:pPr>
      <w:r>
        <w:rPr>
          <w:b/>
        </w:rPr>
        <w:t>знаменеи</w:t>
      </w:r>
      <w:r>
        <w:br/>
        <w:t>Д.Хам.1: 40</w:t>
      </w:r>
    </w:p>
    <w:p>
      <w:pPr>
        <w:pStyle w:val="Stavka"/>
      </w:pPr>
      <w:r>
        <w:rPr>
          <w:b/>
        </w:rPr>
        <w:t>мраморутад</w:t>
      </w:r>
      <w:r>
        <w:br/>
        <w:t>Д.Хам.1: 40</w:t>
      </w:r>
    </w:p>
    <w:p>
      <w:pPr>
        <w:pStyle w:val="Stavka"/>
      </w:pPr>
      <w:r>
        <w:rPr>
          <w:b/>
        </w:rPr>
        <w:t>тајном</w:t>
      </w:r>
      <w:r>
        <w:br/>
        <w:t>Д.Хам.1: 40, 128</w:t>
      </w:r>
    </w:p>
    <w:p>
      <w:pPr>
        <w:pStyle w:val="Stavka"/>
      </w:pPr>
      <w:r>
        <w:rPr>
          <w:b/>
        </w:rPr>
        <w:t>мориласва</w:t>
      </w:r>
      <w:r>
        <w:br/>
        <w:t>Д.Хам.1: 40</w:t>
      </w:r>
    </w:p>
    <w:p>
      <w:pPr>
        <w:pStyle w:val="Stavka"/>
      </w:pPr>
      <w:r>
        <w:rPr>
          <w:b/>
        </w:rPr>
        <w:t>проговорилакао</w:t>
      </w:r>
      <w:r>
        <w:br/>
        <w:t>Д.Хам.1: 40</w:t>
      </w:r>
    </w:p>
    <w:p>
      <w:pPr>
        <w:pStyle w:val="Stavka"/>
      </w:pPr>
      <w:r>
        <w:rPr>
          <w:b/>
        </w:rPr>
        <w:t>семантизују</w:t>
      </w:r>
      <w:r>
        <w:br/>
        <w:t>Д.Хам.1: 40</w:t>
      </w:r>
    </w:p>
    <w:p>
      <w:pPr>
        <w:pStyle w:val="Stavka"/>
      </w:pPr>
      <w:r>
        <w:rPr>
          <w:b/>
        </w:rPr>
        <w:t>интимни</w:t>
      </w:r>
      <w:r>
        <w:br/>
        <w:t>Д.Хам.1: 40, 240</w:t>
      </w:r>
    </w:p>
    <w:p>
      <w:pPr>
        <w:pStyle w:val="Stavka"/>
      </w:pPr>
      <w:r>
        <w:rPr>
          <w:b/>
        </w:rPr>
        <w:t>доживљаји</w:t>
      </w:r>
      <w:r>
        <w:br/>
        <w:t>Д.Хам.1: 40</w:t>
      </w:r>
    </w:p>
    <w:p>
      <w:pPr>
        <w:pStyle w:val="Stavka"/>
      </w:pPr>
      <w:r>
        <w:rPr>
          <w:b/>
        </w:rPr>
        <w:t>тамном</w:t>
      </w:r>
      <w:r>
        <w:br/>
        <w:t>Д.Хам.1: 40, 88</w:t>
      </w:r>
    </w:p>
    <w:p>
      <w:pPr>
        <w:pStyle w:val="Stavka"/>
      </w:pPr>
      <w:r>
        <w:rPr>
          <w:b/>
        </w:rPr>
        <w:t>осветљењу</w:t>
      </w:r>
      <w:r>
        <w:br/>
        <w:t>Д.Хам.1: 40</w:t>
      </w:r>
    </w:p>
    <w:p>
      <w:pPr>
        <w:pStyle w:val="Stavka"/>
      </w:pPr>
      <w:r>
        <w:rPr>
          <w:b/>
        </w:rPr>
        <w:t>наведеним</w:t>
      </w:r>
      <w:r>
        <w:br/>
        <w:t>Д.Хам.1: 40, 86, 363</w:t>
      </w:r>
    </w:p>
    <w:p>
      <w:pPr>
        <w:pStyle w:val="Stavka"/>
      </w:pPr>
      <w:r>
        <w:rPr>
          <w:b/>
        </w:rPr>
        <w:t>танане</w:t>
      </w:r>
      <w:r>
        <w:br/>
        <w:t>Д.Хам.1: 40, 339</w:t>
      </w:r>
    </w:p>
    <w:p>
      <w:pPr>
        <w:pStyle w:val="Stavka"/>
      </w:pPr>
      <w:r>
        <w:rPr>
          <w:b/>
        </w:rPr>
        <w:t>визуелне</w:t>
      </w:r>
      <w:r>
        <w:br/>
        <w:t>Д.Хам.1: 40</w:t>
      </w:r>
    </w:p>
    <w:p>
      <w:pPr>
        <w:pStyle w:val="Stavka"/>
      </w:pPr>
      <w:r>
        <w:rPr>
          <w:b/>
        </w:rPr>
        <w:t>импресије</w:t>
      </w:r>
      <w:r>
        <w:br/>
        <w:t>Д.Хам.1: 40, 41</w:t>
      </w:r>
    </w:p>
    <w:p>
      <w:pPr>
        <w:pStyle w:val="Stavka"/>
      </w:pPr>
      <w:r>
        <w:rPr>
          <w:b/>
        </w:rPr>
        <w:t>симболизован</w:t>
      </w:r>
      <w:r>
        <w:br/>
        <w:t>Д.Хам.1: 40, 229</w:t>
      </w:r>
    </w:p>
    <w:p>
      <w:pPr>
        <w:pStyle w:val="Stavka"/>
      </w:pPr>
      <w:r>
        <w:rPr>
          <w:b/>
        </w:rPr>
        <w:t>нерукотворена</w:t>
      </w:r>
      <w:r>
        <w:br/>
        <w:t>Д.Хам.1: 40</w:t>
      </w:r>
    </w:p>
    <w:p>
      <w:pPr>
        <w:pStyle w:val="Stavka"/>
      </w:pPr>
      <w:r>
        <w:rPr>
          <w:b/>
        </w:rPr>
        <w:t>икона</w:t>
      </w:r>
      <w:r>
        <w:br/>
        <w:t>Д.Хам.1: 40</w:t>
      </w:r>
    </w:p>
    <w:p>
      <w:pPr>
        <w:pStyle w:val="Stavka"/>
      </w:pPr>
      <w:r>
        <w:rPr>
          <w:b/>
        </w:rPr>
        <w:t>несазнатљивог</w:t>
      </w:r>
      <w:r>
        <w:br/>
        <w:t>Д.Хам.1: 40</w:t>
      </w:r>
    </w:p>
    <w:p>
      <w:pPr>
        <w:pStyle w:val="Stavka"/>
      </w:pPr>
      <w:r>
        <w:rPr>
          <w:b/>
        </w:rPr>
        <w:t>свеприсутног</w:t>
      </w:r>
      <w:r>
        <w:br/>
        <w:t>Д.Хам.1: 40</w:t>
      </w:r>
    </w:p>
    <w:p>
      <w:pPr>
        <w:pStyle w:val="Stavka"/>
      </w:pPr>
      <w:r>
        <w:rPr>
          <w:b/>
        </w:rPr>
        <w:t>творца</w:t>
      </w:r>
      <w:r>
        <w:br/>
        <w:t>Д.Хам.1: 40, 334</w:t>
      </w:r>
    </w:p>
    <w:p>
      <w:pPr>
        <w:pStyle w:val="Stavka"/>
      </w:pPr>
      <w:r>
        <w:rPr>
          <w:b/>
        </w:rPr>
        <w:t>најдаљој</w:t>
      </w:r>
      <w:r>
        <w:br/>
        <w:t>Д.Хам.1: 40</w:t>
      </w:r>
    </w:p>
    <w:p>
      <w:pPr>
        <w:pStyle w:val="Stavka"/>
      </w:pPr>
      <w:r>
        <w:rPr>
          <w:b/>
        </w:rPr>
        <w:t>хоризонта</w:t>
      </w:r>
      <w:r>
        <w:br/>
        <w:t>Д.Хам.1: 40, 137, 236, 368</w:t>
      </w:r>
    </w:p>
    <w:p>
      <w:pPr>
        <w:pStyle w:val="Stavka"/>
      </w:pPr>
      <w:r>
        <w:rPr>
          <w:b/>
        </w:rPr>
        <w:t>позната</w:t>
      </w:r>
      <w:r>
        <w:br/>
        <w:t>Д.Хам.1: 40, 109, 328</w:t>
      </w:r>
    </w:p>
    <w:p>
      <w:pPr>
        <w:pStyle w:val="Stavka"/>
      </w:pPr>
      <w:r>
        <w:rPr>
          <w:b/>
        </w:rPr>
        <w:t>међа</w:t>
      </w:r>
      <w:r>
        <w:br/>
        <w:t>Д.Хам.1: 40, 41, 42</w:t>
      </w:r>
    </w:p>
    <w:p>
      <w:pPr>
        <w:pStyle w:val="Stavka"/>
      </w:pPr>
      <w:r>
        <w:rPr>
          <w:b/>
        </w:rPr>
        <w:t>упитна</w:t>
      </w:r>
      <w:r>
        <w:br/>
        <w:t>Д.Хам.1: 40</w:t>
      </w:r>
    </w:p>
    <w:p>
      <w:pPr>
        <w:pStyle w:val="Stavka"/>
      </w:pPr>
      <w:r>
        <w:rPr>
          <w:b/>
        </w:rPr>
        <w:t>одговора</w:t>
      </w:r>
      <w:r>
        <w:br/>
        <w:t>Д.Хам.1: 40, 88, 161, 220, 239, 293, 332, 373</w:t>
      </w:r>
    </w:p>
    <w:p>
      <w:pPr>
        <w:pStyle w:val="Stavka"/>
      </w:pPr>
      <w:r>
        <w:rPr>
          <w:b/>
        </w:rPr>
        <w:t>назире</w:t>
      </w:r>
      <w:r>
        <w:br/>
        <w:t>Д.Хам.1: 40, 93, 315, 329</w:t>
      </w:r>
    </w:p>
    <w:p>
      <w:pPr>
        <w:pStyle w:val="Stavka"/>
      </w:pPr>
      <w:r>
        <w:rPr>
          <w:b/>
        </w:rPr>
        <w:t>гранична</w:t>
      </w:r>
      <w:r>
        <w:br/>
        <w:t>Д.Хам.1: 40</w:t>
      </w:r>
    </w:p>
    <w:p>
      <w:pPr>
        <w:pStyle w:val="Stavka"/>
      </w:pPr>
      <w:r>
        <w:rPr>
          <w:b/>
        </w:rPr>
        <w:t>световакада</w:t>
      </w:r>
      <w:r>
        <w:br/>
        <w:t>Д.Хам.1: 40</w:t>
      </w:r>
    </w:p>
    <w:p>
      <w:pPr>
        <w:pStyle w:val="Stavka"/>
      </w:pPr>
      <w:r>
        <w:rPr>
          <w:b/>
        </w:rPr>
        <w:t>јаве</w:t>
      </w:r>
      <w:r>
        <w:br/>
        <w:t>Д.Хам.1: 40, 199</w:t>
      </w:r>
    </w:p>
    <w:p>
      <w:pPr>
        <w:pStyle w:val="Stavka"/>
      </w:pPr>
      <w:r>
        <w:rPr>
          <w:b/>
        </w:rPr>
        <w:t>туге</w:t>
      </w:r>
      <w:r>
        <w:br/>
        <w:t>Д.Хам.1: 40, 47, 58, 77, 95, 149, 361</w:t>
      </w:r>
    </w:p>
    <w:p>
      <w:pPr>
        <w:pStyle w:val="Stavka"/>
      </w:pPr>
      <w:r>
        <w:rPr>
          <w:b/>
        </w:rPr>
        <w:t>пирависоке</w:t>
      </w:r>
      <w:r>
        <w:br/>
        <w:t>Д.Хам.1: 40</w:t>
      </w:r>
    </w:p>
    <w:p>
      <w:pPr>
        <w:pStyle w:val="Stavka"/>
      </w:pPr>
      <w:r>
        <w:rPr>
          <w:b/>
        </w:rPr>
        <w:t>смртии</w:t>
      </w:r>
      <w:r>
        <w:br/>
        <w:t>Д.Хам.1: 40, 230</w:t>
      </w:r>
    </w:p>
    <w:p>
      <w:pPr>
        <w:pStyle w:val="Stavka"/>
      </w:pPr>
      <w:r>
        <w:rPr>
          <w:b/>
        </w:rPr>
        <w:t>хладна</w:t>
      </w:r>
      <w:r>
        <w:br/>
        <w:t>Д.Хам.1: 40, 64</w:t>
      </w:r>
    </w:p>
    <w:p>
      <w:pPr>
        <w:pStyle w:val="Stavka"/>
      </w:pPr>
      <w:r>
        <w:rPr>
          <w:b/>
        </w:rPr>
        <w:t>језера</w:t>
      </w:r>
      <w:r>
        <w:br/>
        <w:t>Д.Хам.1: 40, 41</w:t>
      </w:r>
    </w:p>
    <w:p>
      <w:pPr>
        <w:pStyle w:val="Stavka"/>
      </w:pPr>
      <w:r>
        <w:rPr>
          <w:b/>
        </w:rPr>
        <w:t>танајвећа</w:t>
      </w:r>
      <w:r>
        <w:br/>
        <w:t>Д.Хам.1: 41</w:t>
      </w:r>
    </w:p>
    <w:p>
      <w:pPr>
        <w:pStyle w:val="Stavka"/>
      </w:pPr>
      <w:r>
        <w:rPr>
          <w:b/>
        </w:rPr>
        <w:t>трајеграница</w:t>
      </w:r>
      <w:r>
        <w:br/>
        <w:t>Д.Хам.1: 41</w:t>
      </w:r>
    </w:p>
    <w:p>
      <w:pPr>
        <w:pStyle w:val="Stavka"/>
      </w:pPr>
      <w:r>
        <w:rPr>
          <w:b/>
        </w:rPr>
        <w:t>лепотаи</w:t>
      </w:r>
      <w:r>
        <w:br/>
        <w:t>Д.Хам.1: 41</w:t>
      </w:r>
    </w:p>
    <w:p>
      <w:pPr>
        <w:pStyle w:val="Stavka"/>
      </w:pPr>
      <w:r>
        <w:rPr>
          <w:b/>
        </w:rPr>
        <w:t>сујета</w:t>
      </w:r>
      <w:r>
        <w:br/>
        <w:t>Д.Хам.1: 41</w:t>
      </w:r>
    </w:p>
    <w:p>
      <w:pPr>
        <w:pStyle w:val="Stavka"/>
      </w:pPr>
      <w:r>
        <w:rPr>
          <w:b/>
        </w:rPr>
        <w:t>једучићева</w:t>
      </w:r>
      <w:r>
        <w:br/>
        <w:t>Д.Хам.1: 41</w:t>
      </w:r>
    </w:p>
    <w:p>
      <w:pPr>
        <w:pStyle w:val="Stavka"/>
      </w:pPr>
      <w:r>
        <w:rPr>
          <w:b/>
        </w:rPr>
        <w:t>страшна</w:t>
      </w:r>
      <w:r>
        <w:br/>
        <w:t>Д.Хам.1: 41, 66, 100</w:t>
      </w:r>
    </w:p>
    <w:p>
      <w:pPr>
        <w:pStyle w:val="Stavka"/>
      </w:pPr>
      <w:r>
        <w:rPr>
          <w:b/>
        </w:rPr>
        <w:t>покрет</w:t>
      </w:r>
      <w:r>
        <w:br/>
        <w:t>Д.Хам.1: 41, 91, 138, 145, 159, 212, 245</w:t>
      </w:r>
    </w:p>
    <w:p>
      <w:pPr>
        <w:pStyle w:val="Stavka"/>
      </w:pPr>
      <w:r>
        <w:rPr>
          <w:b/>
        </w:rPr>
        <w:t>налази</w:t>
      </w:r>
      <w:r>
        <w:br/>
        <w:t>Д.Хам.1: 41, 45, 50, 57, 64, 73, 85, 97, 99, 103, 191, 196, 208, 224, 238, 239, 240, 264, 269, 274, 290, 293, 295, 308, 310, 311, 320, 357, 371</w:t>
      </w:r>
    </w:p>
    <w:p>
      <w:pPr>
        <w:pStyle w:val="Stavka"/>
      </w:pPr>
      <w:r>
        <w:rPr>
          <w:b/>
        </w:rPr>
        <w:t>високих</w:t>
      </w:r>
      <w:r>
        <w:br/>
        <w:t>Д.Хам.1: 41, 145, 207</w:t>
      </w:r>
    </w:p>
    <w:p>
      <w:pPr>
        <w:pStyle w:val="Stavka"/>
      </w:pPr>
      <w:r>
        <w:rPr>
          <w:b/>
        </w:rPr>
        <w:t>хладних</w:t>
      </w:r>
      <w:r>
        <w:br/>
        <w:t>Д.Хам.1: 41</w:t>
      </w:r>
    </w:p>
    <w:p>
      <w:pPr>
        <w:pStyle w:val="Stavka"/>
      </w:pPr>
      <w:r>
        <w:rPr>
          <w:b/>
        </w:rPr>
        <w:t>разлику</w:t>
      </w:r>
      <w:r>
        <w:br/>
        <w:t>Д.Хам.1: 41, 110, 150, 154, 188, 194, 214, 305, 341, 370, 373</w:t>
      </w:r>
    </w:p>
    <w:p>
      <w:pPr>
        <w:pStyle w:val="Stavka"/>
      </w:pPr>
      <w:r>
        <w:rPr>
          <w:b/>
        </w:rPr>
        <w:t>пређашњег</w:t>
      </w:r>
      <w:r>
        <w:br/>
        <w:t>Д.Хам.1: 41, 80, 346</w:t>
      </w:r>
    </w:p>
    <w:p>
      <w:pPr>
        <w:pStyle w:val="Stavka"/>
      </w:pPr>
      <w:r>
        <w:rPr>
          <w:b/>
        </w:rPr>
        <w:t>морској</w:t>
      </w:r>
      <w:r>
        <w:br/>
        <w:t>Д.Хам.1: 41</w:t>
      </w:r>
    </w:p>
    <w:p>
      <w:pPr>
        <w:pStyle w:val="Stavka"/>
      </w:pPr>
      <w:r>
        <w:rPr>
          <w:b/>
        </w:rPr>
        <w:t>пучиниможе</w:t>
      </w:r>
      <w:r>
        <w:br/>
        <w:t>Д.Хам.1: 41</w:t>
      </w:r>
    </w:p>
    <w:p>
      <w:pPr>
        <w:pStyle w:val="Stavka"/>
      </w:pPr>
      <w:r>
        <w:rPr>
          <w:b/>
        </w:rPr>
        <w:t>прилици</w:t>
      </w:r>
      <w:r>
        <w:br/>
        <w:t>Д.Хам.1: 41, 205</w:t>
      </w:r>
    </w:p>
    <w:p>
      <w:pPr>
        <w:pStyle w:val="Stavka"/>
      </w:pPr>
      <w:r>
        <w:rPr>
          <w:b/>
        </w:rPr>
        <w:t>искуствена</w:t>
      </w:r>
      <w:r>
        <w:br/>
        <w:t>Д.Хам.1: 41, 135</w:t>
      </w:r>
    </w:p>
    <w:p>
      <w:pPr>
        <w:pStyle w:val="Stavka"/>
      </w:pPr>
      <w:r>
        <w:rPr>
          <w:b/>
        </w:rPr>
        <w:t>потка</w:t>
      </w:r>
      <w:r>
        <w:br/>
        <w:t>Д.Хам.1: 41, 96, 308, 352</w:t>
      </w:r>
    </w:p>
    <w:p>
      <w:pPr>
        <w:pStyle w:val="Stavka"/>
      </w:pPr>
      <w:r>
        <w:rPr>
          <w:b/>
        </w:rPr>
        <w:t>дучићевом</w:t>
      </w:r>
      <w:r>
        <w:br/>
        <w:t>Д.Хам.1: 41, 58, 346</w:t>
      </w:r>
    </w:p>
    <w:p>
      <w:pPr>
        <w:pStyle w:val="Stavka"/>
      </w:pPr>
      <w:r>
        <w:rPr>
          <w:b/>
        </w:rPr>
        <w:t>швајцарске</w:t>
      </w:r>
      <w:r>
        <w:br/>
        <w:t>Д.Хам.1: 41, 45</w:t>
      </w:r>
    </w:p>
    <w:p>
      <w:pPr>
        <w:pStyle w:val="Stavka"/>
      </w:pPr>
      <w:r>
        <w:rPr>
          <w:b/>
        </w:rPr>
        <w:t>вечерњој</w:t>
      </w:r>
      <w:r>
        <w:br/>
        <w:t>Д.Хам.1: 41</w:t>
      </w:r>
    </w:p>
    <w:p>
      <w:pPr>
        <w:pStyle w:val="Stavka"/>
      </w:pPr>
      <w:r>
        <w:rPr>
          <w:b/>
        </w:rPr>
        <w:t>ишчитава</w:t>
      </w:r>
      <w:r>
        <w:br/>
        <w:t>Д.Хам.1: 41</w:t>
      </w:r>
    </w:p>
    <w:p>
      <w:pPr>
        <w:pStyle w:val="Stavka"/>
      </w:pPr>
      <w:r>
        <w:rPr>
          <w:b/>
        </w:rPr>
        <w:t>алпског</w:t>
      </w:r>
      <w:r>
        <w:br/>
        <w:t>Д.Хам.1: 41, 42</w:t>
      </w:r>
    </w:p>
    <w:p>
      <w:pPr>
        <w:pStyle w:val="Stavka"/>
      </w:pPr>
      <w:r>
        <w:rPr>
          <w:b/>
        </w:rPr>
        <w:t>излета</w:t>
      </w:r>
      <w:r>
        <w:br/>
        <w:t>Д.Хам.1: 41</w:t>
      </w:r>
    </w:p>
    <w:p>
      <w:pPr>
        <w:pStyle w:val="Stavka"/>
      </w:pPr>
      <w:r>
        <w:rPr>
          <w:b/>
        </w:rPr>
        <w:t>глечер</w:t>
      </w:r>
      <w:r>
        <w:br/>
        <w:t>Д.Хам.1: 41</w:t>
      </w:r>
    </w:p>
    <w:p>
      <w:pPr>
        <w:pStyle w:val="Stavka"/>
      </w:pPr>
      <w:r>
        <w:rPr>
          <w:b/>
        </w:rPr>
        <w:t>јунгфрау</w:t>
      </w:r>
      <w:r>
        <w:br/>
        <w:t>Д.Хам.1: 41, 42</w:t>
      </w:r>
    </w:p>
    <w:p>
      <w:pPr>
        <w:pStyle w:val="Stavka"/>
      </w:pPr>
      <w:r>
        <w:rPr>
          <w:b/>
        </w:rPr>
        <w:t>невероватне</w:t>
      </w:r>
      <w:r>
        <w:br/>
        <w:t>Д.Хам.1: 41</w:t>
      </w:r>
    </w:p>
    <w:p>
      <w:pPr>
        <w:pStyle w:val="Stavka"/>
      </w:pPr>
      <w:r>
        <w:rPr>
          <w:b/>
        </w:rPr>
        <w:t>алпа</w:t>
      </w:r>
      <w:r>
        <w:br/>
        <w:t>Д.Хам.1: 41, 47</w:t>
      </w:r>
    </w:p>
    <w:p>
      <w:pPr>
        <w:pStyle w:val="Stavka"/>
      </w:pPr>
      <w:r>
        <w:rPr>
          <w:b/>
        </w:rPr>
        <w:t>избезуме</w:t>
      </w:r>
      <w:r>
        <w:br/>
        <w:t>Д.Хам.1: 41</w:t>
      </w:r>
    </w:p>
    <w:p>
      <w:pPr>
        <w:pStyle w:val="Stavka"/>
      </w:pPr>
      <w:r>
        <w:rPr>
          <w:b/>
        </w:rPr>
        <w:t>југа</w:t>
      </w:r>
      <w:r>
        <w:br/>
        <w:t>Д.Хам.1: 41</w:t>
      </w:r>
    </w:p>
    <w:p>
      <w:pPr>
        <w:pStyle w:val="Stavka"/>
      </w:pPr>
      <w:r>
        <w:rPr>
          <w:b/>
        </w:rPr>
        <w:t>студене</w:t>
      </w:r>
      <w:r>
        <w:br/>
        <w:t>Д.Хам.1: 41</w:t>
      </w:r>
    </w:p>
    <w:p>
      <w:pPr>
        <w:pStyle w:val="Stavka"/>
      </w:pPr>
      <w:r>
        <w:rPr>
          <w:b/>
        </w:rPr>
        <w:t>основе</w:t>
      </w:r>
      <w:r>
        <w:br/>
        <w:t>Д.Хам.1: 41, 90, 127, 132, 163, 264, 352</w:t>
      </w:r>
    </w:p>
    <w:p>
      <w:pPr>
        <w:pStyle w:val="Stavka"/>
      </w:pPr>
      <w:r>
        <w:rPr>
          <w:b/>
        </w:rPr>
        <w:t>започиње</w:t>
      </w:r>
      <w:r>
        <w:br/>
        <w:t>Д.Хам.1: 41, 252</w:t>
      </w:r>
    </w:p>
    <w:p>
      <w:pPr>
        <w:pStyle w:val="Stavka"/>
      </w:pPr>
      <w:r>
        <w:rPr>
          <w:b/>
        </w:rPr>
        <w:t>антропогеографску</w:t>
      </w:r>
      <w:r>
        <w:br/>
        <w:t>Д.Хам.1: 41</w:t>
      </w:r>
    </w:p>
    <w:p>
      <w:pPr>
        <w:pStyle w:val="Stavka"/>
      </w:pPr>
      <w:r>
        <w:rPr>
          <w:b/>
        </w:rPr>
        <w:t>северног</w:t>
      </w:r>
      <w:r>
        <w:br/>
        <w:t>Д.Хам.1: 41</w:t>
      </w:r>
    </w:p>
    <w:p>
      <w:pPr>
        <w:pStyle w:val="Stavka"/>
      </w:pPr>
      <w:r>
        <w:rPr>
          <w:b/>
        </w:rPr>
        <w:t>јужног</w:t>
      </w:r>
      <w:r>
        <w:br/>
        <w:t>Д.Хам.1: 41</w:t>
      </w:r>
    </w:p>
    <w:p>
      <w:pPr>
        <w:pStyle w:val="Stavka"/>
      </w:pPr>
      <w:r>
        <w:rPr>
          <w:b/>
        </w:rPr>
        <w:t>првом</w:t>
      </w:r>
      <w:r>
        <w:br/>
        <w:t>Д.Хам.1: 41, 47, 48, 71, 108, 115, 117, 132, 160, 164, 165, 174, 189, 198, 215, 226, 241, 255, 267, 273, 310, 351, 363, 366</w:t>
      </w:r>
    </w:p>
    <w:p>
      <w:pPr>
        <w:pStyle w:val="Stavka"/>
      </w:pPr>
      <w:r>
        <w:rPr>
          <w:b/>
        </w:rPr>
        <w:t>широко</w:t>
      </w:r>
      <w:r>
        <w:br/>
        <w:t>Д.Хам.1: 41, 71, 119, 136, 212, 356</w:t>
      </w:r>
    </w:p>
    <w:p>
      <w:pPr>
        <w:pStyle w:val="Stavka"/>
      </w:pPr>
      <w:r>
        <w:rPr>
          <w:b/>
        </w:rPr>
        <w:t>развијати</w:t>
      </w:r>
      <w:r>
        <w:br/>
        <w:t>Д.Хам.1: 41</w:t>
      </w:r>
    </w:p>
    <w:p>
      <w:pPr>
        <w:pStyle w:val="Stavka"/>
      </w:pPr>
      <w:r>
        <w:rPr>
          <w:b/>
        </w:rPr>
        <w:t>пењања</w:t>
      </w:r>
      <w:r>
        <w:br/>
        <w:t>Д.Хам.1: 41</w:t>
      </w:r>
    </w:p>
    <w:p>
      <w:pPr>
        <w:pStyle w:val="Stavka"/>
      </w:pPr>
      <w:r>
        <w:rPr>
          <w:b/>
        </w:rPr>
        <w:t>разазнајемо</w:t>
      </w:r>
      <w:r>
        <w:br/>
        <w:t>Д.Хам.1: 41, 77, 128, 189, 253, 317</w:t>
      </w:r>
    </w:p>
    <w:p>
      <w:pPr>
        <w:pStyle w:val="Stavka"/>
      </w:pPr>
      <w:r>
        <w:rPr>
          <w:b/>
        </w:rPr>
        <w:t>апстраховани</w:t>
      </w:r>
      <w:r>
        <w:br/>
        <w:t>Д.Хам.1: 41, 163, 261</w:t>
      </w:r>
    </w:p>
    <w:p>
      <w:pPr>
        <w:pStyle w:val="Stavka"/>
      </w:pPr>
      <w:r>
        <w:rPr>
          <w:b/>
        </w:rPr>
        <w:t>клица</w:t>
      </w:r>
      <w:r>
        <w:br/>
        <w:t>Д.Хам.1: 41, 72</w:t>
      </w:r>
    </w:p>
    <w:p>
      <w:pPr>
        <w:pStyle w:val="Stavka"/>
      </w:pPr>
      <w:r>
        <w:rPr>
          <w:b/>
        </w:rPr>
        <w:t>пренерази</w:t>
      </w:r>
      <w:r>
        <w:br/>
        <w:t>Д.Хам.1: 41</w:t>
      </w:r>
    </w:p>
    <w:p>
      <w:pPr>
        <w:pStyle w:val="Stavka"/>
      </w:pPr>
      <w:r>
        <w:rPr>
          <w:b/>
        </w:rPr>
        <w:t>скамени</w:t>
      </w:r>
      <w:r>
        <w:br/>
        <w:t>Д.Хам.1: 41</w:t>
      </w:r>
    </w:p>
    <w:p>
      <w:pPr>
        <w:pStyle w:val="Stavka"/>
      </w:pPr>
      <w:r>
        <w:rPr>
          <w:b/>
        </w:rPr>
        <w:t>тешка</w:t>
      </w:r>
      <w:r>
        <w:br/>
        <w:t>Д.Хам.1: 41, 85, 174</w:t>
      </w:r>
    </w:p>
    <w:p>
      <w:pPr>
        <w:pStyle w:val="Stavka"/>
      </w:pPr>
      <w:r>
        <w:rPr>
          <w:b/>
        </w:rPr>
        <w:t>хука</w:t>
      </w:r>
      <w:r>
        <w:br/>
        <w:t>Д.Хам.1: 41</w:t>
      </w:r>
    </w:p>
    <w:p>
      <w:pPr>
        <w:pStyle w:val="Stavka"/>
      </w:pPr>
      <w:r>
        <w:rPr>
          <w:b/>
        </w:rPr>
        <w:t>глечера</w:t>
      </w:r>
      <w:r>
        <w:br/>
        <w:t>Д.Хам.1: 41</w:t>
      </w:r>
    </w:p>
    <w:p>
      <w:pPr>
        <w:pStyle w:val="Stavka"/>
      </w:pPr>
      <w:r>
        <w:rPr>
          <w:b/>
        </w:rPr>
        <w:t>отопљеног</w:t>
      </w:r>
      <w:r>
        <w:br/>
        <w:t>Д.Хам.1: 41</w:t>
      </w:r>
    </w:p>
    <w:p>
      <w:pPr>
        <w:pStyle w:val="Stavka"/>
      </w:pPr>
      <w:r>
        <w:rPr>
          <w:b/>
        </w:rPr>
        <w:t>снега</w:t>
      </w:r>
      <w:r>
        <w:br/>
        <w:t>Д.Хам.1: 41</w:t>
      </w:r>
    </w:p>
    <w:p>
      <w:pPr>
        <w:pStyle w:val="Stavka"/>
      </w:pPr>
      <w:r>
        <w:rPr>
          <w:b/>
        </w:rPr>
        <w:t>срља</w:t>
      </w:r>
      <w:r>
        <w:br/>
        <w:t>Д.Хам.1: 41</w:t>
      </w:r>
    </w:p>
    <w:p>
      <w:pPr>
        <w:pStyle w:val="Stavka"/>
      </w:pPr>
      <w:r>
        <w:rPr>
          <w:b/>
        </w:rPr>
        <w:t>отварају</w:t>
      </w:r>
      <w:r>
        <w:br/>
        <w:t>Д.Хам.1: 41, 110, 319, 323</w:t>
      </w:r>
    </w:p>
    <w:p>
      <w:pPr>
        <w:pStyle w:val="Stavka"/>
      </w:pPr>
      <w:r>
        <w:rPr>
          <w:b/>
        </w:rPr>
        <w:t>пролама</w:t>
      </w:r>
      <w:r>
        <w:br/>
        <w:t>Д.Хам.1: 41</w:t>
      </w:r>
    </w:p>
    <w:p>
      <w:pPr>
        <w:pStyle w:val="Stavka"/>
      </w:pPr>
      <w:r>
        <w:rPr>
          <w:b/>
        </w:rPr>
        <w:t>ухо</w:t>
      </w:r>
      <w:r>
        <w:br/>
        <w:t>Д.Хам.1: 41</w:t>
      </w:r>
    </w:p>
    <w:p>
      <w:pPr>
        <w:pStyle w:val="Stavka"/>
      </w:pPr>
      <w:r>
        <w:rPr>
          <w:b/>
        </w:rPr>
        <w:t>навикне</w:t>
      </w:r>
      <w:r>
        <w:br/>
        <w:t>Д.Хам.1: 41</w:t>
      </w:r>
    </w:p>
    <w:p>
      <w:pPr>
        <w:pStyle w:val="Stavka"/>
      </w:pPr>
      <w:r>
        <w:rPr>
          <w:b/>
        </w:rPr>
        <w:t>ужасни</w:t>
      </w:r>
      <w:r>
        <w:br/>
        <w:t>Д.Хам.1: 41</w:t>
      </w:r>
    </w:p>
    <w:p>
      <w:pPr>
        <w:pStyle w:val="Stavka"/>
      </w:pPr>
      <w:r>
        <w:rPr>
          <w:b/>
        </w:rPr>
        <w:t>хук</w:t>
      </w:r>
      <w:r>
        <w:br/>
        <w:t>Д.Хам.1: 41</w:t>
      </w:r>
    </w:p>
    <w:p>
      <w:pPr>
        <w:pStyle w:val="Stavka"/>
      </w:pPr>
      <w:r>
        <w:rPr>
          <w:b/>
        </w:rPr>
        <w:t>узевши</w:t>
      </w:r>
      <w:r>
        <w:br/>
        <w:t>Д.Хам.1: 41</w:t>
      </w:r>
    </w:p>
    <w:p>
      <w:pPr>
        <w:pStyle w:val="Stavka"/>
      </w:pPr>
      <w:r>
        <w:rPr>
          <w:b/>
        </w:rPr>
        <w:t>апсолутне</w:t>
      </w:r>
      <w:r>
        <w:br/>
        <w:t>Д.Хам.1: 41</w:t>
      </w:r>
    </w:p>
    <w:p>
      <w:pPr>
        <w:pStyle w:val="Stavka"/>
      </w:pPr>
      <w:r>
        <w:rPr>
          <w:b/>
        </w:rPr>
        <w:t>монотоније</w:t>
      </w:r>
      <w:r>
        <w:br/>
        <w:t>Д.Хам.1: 41</w:t>
      </w:r>
    </w:p>
    <w:p>
      <w:pPr>
        <w:pStyle w:val="Stavka"/>
      </w:pPr>
      <w:r>
        <w:rPr>
          <w:b/>
        </w:rPr>
        <w:t>најзад</w:t>
      </w:r>
      <w:r>
        <w:br/>
        <w:t>Д.Хам.1: 41, 55, 98, 128, 162, 272, 292, 342, 370</w:t>
      </w:r>
    </w:p>
    <w:p>
      <w:pPr>
        <w:pStyle w:val="Stavka"/>
      </w:pPr>
      <w:r>
        <w:rPr>
          <w:b/>
        </w:rPr>
        <w:t>утисак</w:t>
      </w:r>
      <w:r>
        <w:br/>
        <w:t>Д.Хам.1: 41, 119, 219, 353</w:t>
      </w:r>
    </w:p>
    <w:p>
      <w:pPr>
        <w:pStyle w:val="Stavka"/>
      </w:pPr>
      <w:r>
        <w:rPr>
          <w:b/>
        </w:rPr>
        <w:t>тишине</w:t>
      </w:r>
      <w:r>
        <w:br/>
        <w:t>Д.Хам.1: 41, 199</w:t>
      </w:r>
    </w:p>
    <w:p>
      <w:pPr>
        <w:pStyle w:val="Stavka"/>
      </w:pPr>
      <w:r>
        <w:rPr>
          <w:b/>
        </w:rPr>
        <w:t>осећање</w:t>
      </w:r>
      <w:r>
        <w:br/>
        <w:t>Д.Хам.1: 41, 63, 64, 66, 69, 71, 97, 108, 113, 117, 129, 136, 185, 188, 253, 261, 262, 362</w:t>
      </w:r>
    </w:p>
    <w:p>
      <w:pPr>
        <w:pStyle w:val="Stavka"/>
      </w:pPr>
      <w:r>
        <w:rPr>
          <w:b/>
        </w:rPr>
        <w:t>тоталне</w:t>
      </w:r>
      <w:r>
        <w:br/>
        <w:t>Д.Хам.1: 41</w:t>
      </w:r>
    </w:p>
    <w:p>
      <w:pPr>
        <w:pStyle w:val="Stavka"/>
      </w:pPr>
      <w:r>
        <w:rPr>
          <w:b/>
        </w:rPr>
        <w:t>самоће</w:t>
      </w:r>
      <w:r>
        <w:br/>
        <w:t>Д.Хам.1: 41</w:t>
      </w:r>
    </w:p>
    <w:p>
      <w:pPr>
        <w:pStyle w:val="Stavka"/>
      </w:pPr>
      <w:r>
        <w:rPr>
          <w:b/>
        </w:rPr>
        <w:t>осећ</w:t>
      </w:r>
      <w:r>
        <w:br/>
        <w:t>Д.Хам.1: 41, 284, 286</w:t>
      </w:r>
    </w:p>
    <w:p>
      <w:pPr>
        <w:pStyle w:val="Stavka"/>
      </w:pPr>
      <w:r>
        <w:rPr>
          <w:b/>
        </w:rPr>
        <w:t>ање</w:t>
      </w:r>
      <w:r>
        <w:br/>
        <w:t>Д.Хам.1: 41, 209, 271</w:t>
      </w:r>
    </w:p>
    <w:p>
      <w:pPr>
        <w:pStyle w:val="Stavka"/>
      </w:pPr>
      <w:r>
        <w:rPr>
          <w:b/>
        </w:rPr>
        <w:t>дубоког</w:t>
      </w:r>
      <w:r>
        <w:br/>
        <w:t>Д.Хам.1: 41, 57, 267, 348</w:t>
      </w:r>
    </w:p>
    <w:p>
      <w:pPr>
        <w:pStyle w:val="Stavka"/>
      </w:pPr>
      <w:r>
        <w:rPr>
          <w:b/>
        </w:rPr>
        <w:t>алпи</w:t>
      </w:r>
      <w:r>
        <w:br/>
        <w:t>Д.Хам.1: 41</w:t>
      </w:r>
    </w:p>
    <w:p>
      <w:pPr>
        <w:pStyle w:val="Stavka"/>
      </w:pPr>
      <w:r>
        <w:rPr>
          <w:b/>
        </w:rPr>
        <w:t>названи</w:t>
      </w:r>
      <w:r>
        <w:br/>
        <w:t>Д.Хам.1: 41</w:t>
      </w:r>
    </w:p>
    <w:p>
      <w:pPr>
        <w:pStyle w:val="Stavka"/>
      </w:pPr>
      <w:r>
        <w:rPr>
          <w:b/>
        </w:rPr>
        <w:t>ледене</w:t>
      </w:r>
      <w:r>
        <w:br/>
        <w:t>Д.Хам.1: 41, 100</w:t>
      </w:r>
    </w:p>
    <w:p>
      <w:pPr>
        <w:pStyle w:val="Stavka"/>
      </w:pPr>
      <w:r>
        <w:rPr>
          <w:b/>
        </w:rPr>
        <w:t>провинције</w:t>
      </w:r>
      <w:r>
        <w:br/>
        <w:t>Д.Хам.1: 41</w:t>
      </w:r>
    </w:p>
    <w:p>
      <w:pPr>
        <w:pStyle w:val="Stavka"/>
      </w:pPr>
      <w:r>
        <w:rPr>
          <w:b/>
        </w:rPr>
        <w:t>премда</w:t>
      </w:r>
      <w:r>
        <w:br/>
        <w:t>Д.Хам.1: 41, 82, 96, 118, 120, 126, 129, 194, 204, 232, 235, 254, 367, 380</w:t>
      </w:r>
    </w:p>
    <w:p>
      <w:pPr>
        <w:pStyle w:val="Stavka"/>
      </w:pPr>
      <w:r>
        <w:rPr>
          <w:b/>
        </w:rPr>
        <w:t>дотиче</w:t>
      </w:r>
      <w:r>
        <w:br/>
        <w:t>Д.Хам.1: 41, 263</w:t>
      </w:r>
    </w:p>
    <w:p>
      <w:pPr>
        <w:pStyle w:val="Stavka"/>
      </w:pPr>
      <w:r>
        <w:rPr>
          <w:b/>
        </w:rPr>
        <w:t>културолошке</w:t>
      </w:r>
      <w:r>
        <w:br/>
        <w:t>Д.Хам.1: 41</w:t>
      </w:r>
    </w:p>
    <w:p>
      <w:pPr>
        <w:pStyle w:val="Stavka"/>
      </w:pPr>
      <w:r>
        <w:rPr>
          <w:b/>
        </w:rPr>
        <w:t>алпских</w:t>
      </w:r>
      <w:r>
        <w:br/>
        <w:t>Д.Хам.1: 41</w:t>
      </w:r>
    </w:p>
    <w:p>
      <w:pPr>
        <w:pStyle w:val="Stavka"/>
      </w:pPr>
      <w:r>
        <w:rPr>
          <w:b/>
        </w:rPr>
        <w:t>светлих</w:t>
      </w:r>
      <w:r>
        <w:br/>
        <w:t>Д.Хам.1: 41</w:t>
      </w:r>
    </w:p>
    <w:p>
      <w:pPr>
        <w:pStyle w:val="Stavka"/>
      </w:pPr>
      <w:r>
        <w:rPr>
          <w:b/>
        </w:rPr>
        <w:t>човечних</w:t>
      </w:r>
      <w:r>
        <w:br/>
        <w:t>Д.Хам.1: 41</w:t>
      </w:r>
    </w:p>
    <w:p>
      <w:pPr>
        <w:pStyle w:val="Stavka"/>
      </w:pPr>
      <w:r>
        <w:rPr>
          <w:b/>
        </w:rPr>
        <w:t>средо</w:t>
      </w:r>
      <w:r>
        <w:br/>
        <w:t>Д.Хам.1: 41, 286</w:t>
      </w:r>
    </w:p>
    <w:p>
      <w:pPr>
        <w:pStyle w:val="Stavka"/>
      </w:pPr>
      <w:r>
        <w:rPr>
          <w:b/>
        </w:rPr>
        <w:t>земних</w:t>
      </w:r>
      <w:r>
        <w:br/>
        <w:t>Д.Хам.1: 42</w:t>
      </w:r>
    </w:p>
    <w:p>
      <w:pPr>
        <w:pStyle w:val="Stavka"/>
      </w:pPr>
      <w:r>
        <w:rPr>
          <w:b/>
        </w:rPr>
        <w:t>песникове</w:t>
      </w:r>
      <w:r>
        <w:br/>
        <w:t>Д.Хам.1: 42, 97, 137, 161, 187, 236, 252</w:t>
      </w:r>
    </w:p>
    <w:p>
      <w:pPr>
        <w:pStyle w:val="Stavka"/>
      </w:pPr>
      <w:r>
        <w:rPr>
          <w:b/>
        </w:rPr>
        <w:t>унутрашњим</w:t>
      </w:r>
      <w:r>
        <w:br/>
        <w:t>Д.Хам.1: 42, 63</w:t>
      </w:r>
    </w:p>
    <w:p>
      <w:pPr>
        <w:pStyle w:val="Stavka"/>
      </w:pPr>
      <w:r>
        <w:rPr>
          <w:b/>
        </w:rPr>
        <w:t>ослонцем</w:t>
      </w:r>
      <w:r>
        <w:br/>
        <w:t>Д.Хам.1: 42</w:t>
      </w:r>
    </w:p>
    <w:p>
      <w:pPr>
        <w:pStyle w:val="Stavka"/>
      </w:pPr>
      <w:r>
        <w:rPr>
          <w:b/>
        </w:rPr>
        <w:t>излету</w:t>
      </w:r>
      <w:r>
        <w:br/>
        <w:t>Д.Хам.1: 42</w:t>
      </w:r>
    </w:p>
    <w:p>
      <w:pPr>
        <w:pStyle w:val="Stavka"/>
      </w:pPr>
      <w:r>
        <w:rPr>
          <w:b/>
        </w:rPr>
        <w:t>хладни</w:t>
      </w:r>
      <w:r>
        <w:br/>
        <w:t>Д.Хам.1: 42</w:t>
      </w:r>
    </w:p>
    <w:p>
      <w:pPr>
        <w:pStyle w:val="Stavka"/>
      </w:pPr>
      <w:r>
        <w:rPr>
          <w:b/>
        </w:rPr>
        <w:t>алпски</w:t>
      </w:r>
      <w:r>
        <w:br/>
        <w:t>Д.Хам.1: 42</w:t>
      </w:r>
    </w:p>
    <w:p>
      <w:pPr>
        <w:pStyle w:val="Stavka"/>
      </w:pPr>
      <w:r>
        <w:rPr>
          <w:b/>
        </w:rPr>
        <w:t>значење</w:t>
      </w:r>
      <w:r>
        <w:br/>
        <w:t>Д.Хам.1: 42, 124, 146, 160, 195, 201, 204, 219, 222, 224, 237, 239, 251, 252, 275, 313, 324, 325, 328, 347, 358, 374</w:t>
      </w:r>
    </w:p>
    <w:p>
      <w:pPr>
        <w:pStyle w:val="Stavka"/>
      </w:pPr>
      <w:r>
        <w:rPr>
          <w:b/>
        </w:rPr>
        <w:t>тектонског</w:t>
      </w:r>
      <w:r>
        <w:br/>
        <w:t>Д.Хам.1: 42</w:t>
      </w:r>
    </w:p>
    <w:p>
      <w:pPr>
        <w:pStyle w:val="Stavka"/>
      </w:pPr>
      <w:r>
        <w:rPr>
          <w:b/>
        </w:rPr>
        <w:t>потресаизгледало</w:t>
      </w:r>
      <w:r>
        <w:br/>
        <w:t>Д.Хам.1: 42</w:t>
      </w:r>
    </w:p>
    <w:p>
      <w:pPr>
        <w:pStyle w:val="Stavka"/>
      </w:pPr>
      <w:r>
        <w:rPr>
          <w:b/>
        </w:rPr>
        <w:t>пресечен</w:t>
      </w:r>
      <w:r>
        <w:br/>
        <w:t>Д.Хам.1: 42</w:t>
      </w:r>
    </w:p>
    <w:p>
      <w:pPr>
        <w:pStyle w:val="Stavka"/>
      </w:pPr>
      <w:r>
        <w:rPr>
          <w:b/>
        </w:rPr>
        <w:t>надвоје</w:t>
      </w:r>
      <w:r>
        <w:br/>
        <w:t>Д.Хам.1: 42</w:t>
      </w:r>
    </w:p>
    <w:p>
      <w:pPr>
        <w:pStyle w:val="Stavka"/>
      </w:pPr>
      <w:r>
        <w:rPr>
          <w:b/>
        </w:rPr>
        <w:t>глечерима</w:t>
      </w:r>
      <w:r>
        <w:br/>
        <w:t>Д.Хам.1: 42</w:t>
      </w:r>
    </w:p>
    <w:p>
      <w:pPr>
        <w:pStyle w:val="Stavka"/>
      </w:pPr>
      <w:r>
        <w:rPr>
          <w:b/>
        </w:rPr>
        <w:t>пренеражење</w:t>
      </w:r>
      <w:r>
        <w:br/>
        <w:t>Д.Хам.1: 42</w:t>
      </w:r>
    </w:p>
    <w:p>
      <w:pPr>
        <w:pStyle w:val="Stavka"/>
      </w:pPr>
      <w:r>
        <w:rPr>
          <w:b/>
        </w:rPr>
        <w:t>мојих</w:t>
      </w:r>
      <w:r>
        <w:br/>
        <w:t>Д.Хам.1: 42, 94, 163, 245</w:t>
      </w:r>
    </w:p>
    <w:p>
      <w:pPr>
        <w:pStyle w:val="Stavka"/>
      </w:pPr>
      <w:r>
        <w:rPr>
          <w:b/>
        </w:rPr>
        <w:t>извесног</w:t>
      </w:r>
      <w:r>
        <w:br/>
        <w:t>Д.Хам.1: 42, 249</w:t>
      </w:r>
    </w:p>
    <w:p>
      <w:pPr>
        <w:pStyle w:val="Stavka"/>
      </w:pPr>
      <w:r>
        <w:rPr>
          <w:b/>
        </w:rPr>
        <w:t>нереда</w:t>
      </w:r>
      <w:r>
        <w:br/>
        <w:t>Д.Хам.1: 42</w:t>
      </w:r>
    </w:p>
    <w:p>
      <w:pPr>
        <w:pStyle w:val="Stavka"/>
      </w:pPr>
      <w:r>
        <w:rPr>
          <w:b/>
        </w:rPr>
        <w:t>дотадања</w:t>
      </w:r>
      <w:r>
        <w:br/>
        <w:t>Д.Хам.1: 42</w:t>
      </w:r>
    </w:p>
    <w:p>
      <w:pPr>
        <w:pStyle w:val="Stavka"/>
      </w:pPr>
      <w:r>
        <w:rPr>
          <w:b/>
        </w:rPr>
        <w:t>слутња</w:t>
      </w:r>
      <w:r>
        <w:br/>
        <w:t>Д.Хам.1: 42</w:t>
      </w:r>
    </w:p>
    <w:p>
      <w:pPr>
        <w:pStyle w:val="Stavka"/>
      </w:pPr>
      <w:r>
        <w:rPr>
          <w:b/>
        </w:rPr>
        <w:t>невероватном</w:t>
      </w:r>
      <w:r>
        <w:br/>
        <w:t>Д.Хам.1: 42</w:t>
      </w:r>
    </w:p>
    <w:p>
      <w:pPr>
        <w:pStyle w:val="Stavka"/>
      </w:pPr>
      <w:r>
        <w:rPr>
          <w:b/>
        </w:rPr>
        <w:t>потврду</w:t>
      </w:r>
      <w:r>
        <w:br/>
        <w:t>Д.Хам.1: 42, 188, 281, 290, 367</w:t>
      </w:r>
    </w:p>
    <w:p>
      <w:pPr>
        <w:pStyle w:val="Stavka"/>
      </w:pPr>
      <w:r>
        <w:rPr>
          <w:b/>
        </w:rPr>
        <w:t>горак</w:t>
      </w:r>
      <w:r>
        <w:br/>
        <w:t>Д.Хам.1: 42</w:t>
      </w:r>
    </w:p>
    <w:p>
      <w:pPr>
        <w:pStyle w:val="Stavka"/>
      </w:pPr>
      <w:r>
        <w:rPr>
          <w:b/>
        </w:rPr>
        <w:t>печат</w:t>
      </w:r>
      <w:r>
        <w:br/>
        <w:t>Д.Хам.1: 42, 154, 342</w:t>
      </w:r>
    </w:p>
    <w:p>
      <w:pPr>
        <w:pStyle w:val="Stavka"/>
      </w:pPr>
      <w:r>
        <w:rPr>
          <w:b/>
        </w:rPr>
        <w:t>сићушно</w:t>
      </w:r>
      <w:r>
        <w:br/>
        <w:t>Д.Хам.1: 42</w:t>
      </w:r>
    </w:p>
    <w:p>
      <w:pPr>
        <w:pStyle w:val="Stavka"/>
      </w:pPr>
      <w:r>
        <w:rPr>
          <w:b/>
        </w:rPr>
        <w:t>тескобно</w:t>
      </w:r>
      <w:r>
        <w:br/>
        <w:t>Д.Хам.1: 42</w:t>
      </w:r>
    </w:p>
    <w:p>
      <w:pPr>
        <w:pStyle w:val="Stavka"/>
      </w:pPr>
      <w:r>
        <w:rPr>
          <w:b/>
        </w:rPr>
        <w:t>делимично</w:t>
      </w:r>
      <w:r>
        <w:br/>
        <w:t>Д.Хам.1: 42, 261</w:t>
      </w:r>
    </w:p>
    <w:p>
      <w:pPr>
        <w:pStyle w:val="Stavka"/>
      </w:pPr>
      <w:r>
        <w:rPr>
          <w:b/>
        </w:rPr>
        <w:t>радосне</w:t>
      </w:r>
      <w:r>
        <w:br/>
        <w:t>Д.Хам.1: 42</w:t>
      </w:r>
    </w:p>
    <w:p>
      <w:pPr>
        <w:pStyle w:val="Stavka"/>
      </w:pPr>
      <w:r>
        <w:rPr>
          <w:b/>
        </w:rPr>
        <w:t>трагичне</w:t>
      </w:r>
      <w:r>
        <w:br/>
        <w:t>Д.Хам.1: 42, 79, 123, 138, 310</w:t>
      </w:r>
    </w:p>
    <w:p>
      <w:pPr>
        <w:pStyle w:val="Stavka"/>
      </w:pPr>
      <w:r>
        <w:rPr>
          <w:b/>
        </w:rPr>
        <w:t>створене</w:t>
      </w:r>
      <w:r>
        <w:br/>
        <w:t>Д.Хам.1: 42, 344</w:t>
      </w:r>
    </w:p>
    <w:p>
      <w:pPr>
        <w:pStyle w:val="Stavka"/>
      </w:pPr>
      <w:r>
        <w:rPr>
          <w:b/>
        </w:rPr>
        <w:t>човечје</w:t>
      </w:r>
      <w:r>
        <w:br/>
        <w:t>Д.Хам.1: 42</w:t>
      </w:r>
    </w:p>
    <w:p>
      <w:pPr>
        <w:pStyle w:val="Stavka"/>
      </w:pPr>
      <w:r>
        <w:rPr>
          <w:b/>
        </w:rPr>
        <w:t>ужасавамо</w:t>
      </w:r>
      <w:r>
        <w:br/>
        <w:t>Д.Хам.1: 42</w:t>
      </w:r>
    </w:p>
    <w:p>
      <w:pPr>
        <w:pStyle w:val="Stavka"/>
      </w:pPr>
      <w:r>
        <w:rPr>
          <w:b/>
        </w:rPr>
        <w:t>немају</w:t>
      </w:r>
      <w:r>
        <w:br/>
        <w:t>Д.Хам.1: 42, 62, 66, 108, 195, 343, 369</w:t>
      </w:r>
    </w:p>
    <w:p>
      <w:pPr>
        <w:pStyle w:val="Stavka"/>
      </w:pPr>
      <w:r>
        <w:rPr>
          <w:b/>
        </w:rPr>
        <w:t>смрве</w:t>
      </w:r>
      <w:r>
        <w:br/>
        <w:t>Д.Хам.1: 42</w:t>
      </w:r>
    </w:p>
    <w:p>
      <w:pPr>
        <w:pStyle w:val="Stavka"/>
      </w:pPr>
      <w:r>
        <w:rPr>
          <w:b/>
        </w:rPr>
        <w:t>свирепа</w:t>
      </w:r>
      <w:r>
        <w:br/>
        <w:t>Д.Хам.1: 42</w:t>
      </w:r>
    </w:p>
    <w:p>
      <w:pPr>
        <w:pStyle w:val="Stavka"/>
      </w:pPr>
      <w:r>
        <w:rPr>
          <w:b/>
        </w:rPr>
        <w:t>решења</w:t>
      </w:r>
      <w:r>
        <w:br/>
        <w:t>Д.Хам.1: 42, 270, 378</w:t>
      </w:r>
    </w:p>
    <w:p>
      <w:pPr>
        <w:pStyle w:val="Stavka"/>
      </w:pPr>
      <w:r>
        <w:rPr>
          <w:b/>
        </w:rPr>
        <w:t>самог</w:t>
      </w:r>
      <w:r>
        <w:br/>
        <w:t>Д.Хам.1: 42, 58, 88, 118, 130, 141, 144, 149, 175, 179, 203, 240, 241, 268, 309, 321, 353</w:t>
      </w:r>
    </w:p>
    <w:p>
      <w:pPr>
        <w:pStyle w:val="Stavka"/>
      </w:pPr>
      <w:r>
        <w:rPr>
          <w:b/>
        </w:rPr>
        <w:t>космосадовели</w:t>
      </w:r>
      <w:r>
        <w:br/>
        <w:t>Д.Хам.1: 42</w:t>
      </w:r>
    </w:p>
    <w:p>
      <w:pPr>
        <w:pStyle w:val="Stavka"/>
      </w:pPr>
      <w:r>
        <w:rPr>
          <w:b/>
        </w:rPr>
        <w:t>раван</w:t>
      </w:r>
      <w:r>
        <w:br/>
        <w:t>Д.Хам.1: 42, 48, 120, 290, 317, 326</w:t>
      </w:r>
    </w:p>
    <w:p>
      <w:pPr>
        <w:pStyle w:val="Stavka"/>
      </w:pPr>
      <w:r>
        <w:rPr>
          <w:b/>
        </w:rPr>
        <w:t>поређења</w:t>
      </w:r>
      <w:r>
        <w:br/>
        <w:t>Д.Хам.1: 42, 334</w:t>
      </w:r>
    </w:p>
    <w:p>
      <w:pPr>
        <w:pStyle w:val="Stavka"/>
      </w:pPr>
      <w:r>
        <w:rPr>
          <w:b/>
        </w:rPr>
        <w:t>централне</w:t>
      </w:r>
      <w:r>
        <w:br/>
        <w:t>Д.Хам.1: 42, 344</w:t>
      </w:r>
    </w:p>
    <w:p>
      <w:pPr>
        <w:pStyle w:val="Stavka"/>
      </w:pPr>
      <w:r>
        <w:rPr>
          <w:b/>
        </w:rPr>
        <w:t>лирских</w:t>
      </w:r>
      <w:r>
        <w:br/>
        <w:t>Д.Хам.1: 42, 76, 122, 123, 126, 131, 142, 149, 180, 186, 296, 324</w:t>
      </w:r>
    </w:p>
    <w:p>
      <w:pPr>
        <w:pStyle w:val="Stavka"/>
      </w:pPr>
      <w:r>
        <w:rPr>
          <w:b/>
        </w:rPr>
        <w:t>поткрепимо</w:t>
      </w:r>
      <w:r>
        <w:br/>
        <w:t>Д.Хам.1: 42, 341</w:t>
      </w:r>
    </w:p>
    <w:p>
      <w:pPr>
        <w:pStyle w:val="Stavka"/>
      </w:pPr>
      <w:r>
        <w:rPr>
          <w:b/>
        </w:rPr>
        <w:t>есејистичкој</w:t>
      </w:r>
      <w:r>
        <w:br/>
        <w:t>Д.Хам.1: 42, 282</w:t>
      </w:r>
    </w:p>
    <w:p>
      <w:pPr>
        <w:pStyle w:val="Stavka"/>
      </w:pPr>
      <w:r>
        <w:rPr>
          <w:b/>
        </w:rPr>
        <w:t>исказао</w:t>
      </w:r>
      <w:r>
        <w:br/>
        <w:t>Д.Хам.1: 42, 375</w:t>
      </w:r>
    </w:p>
    <w:p>
      <w:pPr>
        <w:pStyle w:val="Stavka"/>
      </w:pPr>
      <w:r>
        <w:rPr>
          <w:b/>
        </w:rPr>
        <w:t>утицају</w:t>
      </w:r>
      <w:r>
        <w:br/>
        <w:t>Д.Хам.1: 42</w:t>
      </w:r>
    </w:p>
    <w:p>
      <w:pPr>
        <w:pStyle w:val="Stavka"/>
      </w:pPr>
      <w:r>
        <w:rPr>
          <w:b/>
        </w:rPr>
        <w:t>зачела</w:t>
      </w:r>
      <w:r>
        <w:br/>
        <w:t>Д.Хам.1: 42</w:t>
      </w:r>
    </w:p>
    <w:p>
      <w:pPr>
        <w:pStyle w:val="Stavka"/>
      </w:pPr>
      <w:r>
        <w:rPr>
          <w:b/>
        </w:rPr>
        <w:t>пучином</w:t>
      </w:r>
      <w:r>
        <w:br/>
        <w:t>Д.Хам.1: 42</w:t>
      </w:r>
    </w:p>
    <w:p>
      <w:pPr>
        <w:pStyle w:val="Stavka"/>
      </w:pPr>
      <w:r>
        <w:rPr>
          <w:b/>
        </w:rPr>
        <w:t>пустиње</w:t>
      </w:r>
      <w:r>
        <w:br/>
        <w:t>Д.Хам.1: 42</w:t>
      </w:r>
    </w:p>
    <w:p>
      <w:pPr>
        <w:pStyle w:val="Stavka"/>
      </w:pPr>
      <w:r>
        <w:rPr>
          <w:b/>
        </w:rPr>
        <w:t>идеја</w:t>
      </w:r>
      <w:r>
        <w:br/>
        <w:t>Д.Хам.1: 42, 72, 74, 137, 140, 156, 182, 187, 211, 221</w:t>
      </w:r>
    </w:p>
    <w:p>
      <w:pPr>
        <w:pStyle w:val="Stavka"/>
      </w:pPr>
      <w:r>
        <w:rPr>
          <w:b/>
        </w:rPr>
        <w:t>неизмерном</w:t>
      </w:r>
      <w:r>
        <w:br/>
        <w:t>Д.Хам.1: 42</w:t>
      </w:r>
    </w:p>
    <w:p>
      <w:pPr>
        <w:pStyle w:val="Stavka"/>
      </w:pPr>
      <w:r>
        <w:rPr>
          <w:b/>
        </w:rPr>
        <w:t>вечном</w:t>
      </w:r>
      <w:r>
        <w:br/>
        <w:t>Д.Хам.1: 42, 225</w:t>
      </w:r>
    </w:p>
    <w:p>
      <w:pPr>
        <w:pStyle w:val="Stavka"/>
      </w:pPr>
      <w:r>
        <w:rPr>
          <w:b/>
        </w:rPr>
        <w:t>опреком</w:t>
      </w:r>
      <w:r>
        <w:br/>
        <w:t>Д.Хам.1: 42</w:t>
      </w:r>
    </w:p>
    <w:p>
      <w:pPr>
        <w:pStyle w:val="Stavka"/>
      </w:pPr>
      <w:r>
        <w:rPr>
          <w:b/>
        </w:rPr>
        <w:t>опредмећена</w:t>
      </w:r>
      <w:r>
        <w:br/>
        <w:t>Д.Хам.1: 42, 143, 162</w:t>
      </w:r>
    </w:p>
    <w:p>
      <w:pPr>
        <w:pStyle w:val="Stavka"/>
      </w:pPr>
      <w:r>
        <w:rPr>
          <w:b/>
        </w:rPr>
        <w:t>разлика</w:t>
      </w:r>
      <w:r>
        <w:br/>
        <w:t>Д.Хам.1: 42, 47, 262, 320, 329, 360</w:t>
      </w:r>
    </w:p>
    <w:p>
      <w:pPr>
        <w:pStyle w:val="Stavka"/>
      </w:pPr>
      <w:r>
        <w:rPr>
          <w:b/>
        </w:rPr>
        <w:t>празне</w:t>
      </w:r>
      <w:r>
        <w:br/>
        <w:t>Д.Хам.1: 42</w:t>
      </w:r>
    </w:p>
    <w:p>
      <w:pPr>
        <w:pStyle w:val="Stavka"/>
      </w:pPr>
      <w:r>
        <w:rPr>
          <w:b/>
        </w:rPr>
        <w:t>трансценденције</w:t>
      </w:r>
      <w:r>
        <w:br/>
        <w:t>Д.Хам.1: 42, 100</w:t>
      </w:r>
    </w:p>
    <w:p>
      <w:pPr>
        <w:pStyle w:val="Stavka"/>
      </w:pPr>
      <w:r>
        <w:rPr>
          <w:b/>
        </w:rPr>
        <w:t>разумљиво</w:t>
      </w:r>
      <w:r>
        <w:br/>
        <w:t>Д.Хам.1: 42, 71</w:t>
      </w:r>
    </w:p>
    <w:p>
      <w:pPr>
        <w:pStyle w:val="Stavka"/>
      </w:pPr>
      <w:r>
        <w:rPr>
          <w:b/>
        </w:rPr>
        <w:t>благонаклонију</w:t>
      </w:r>
      <w:r>
        <w:br/>
        <w:t>Д.Хам.1: 42</w:t>
      </w:r>
    </w:p>
    <w:p>
      <w:pPr>
        <w:pStyle w:val="Stavka"/>
      </w:pPr>
      <w:r>
        <w:rPr>
          <w:b/>
        </w:rPr>
        <w:t>опцију</w:t>
      </w:r>
      <w:r>
        <w:br/>
        <w:t>Д.Хам.1: 42</w:t>
      </w:r>
    </w:p>
    <w:p>
      <w:pPr>
        <w:pStyle w:val="Stavka"/>
      </w:pPr>
      <w:r>
        <w:rPr>
          <w:b/>
        </w:rPr>
        <w:t>оностраност</w:t>
      </w:r>
      <w:r>
        <w:br/>
        <w:t>Д.Хам.1: 42</w:t>
      </w:r>
    </w:p>
    <w:p>
      <w:pPr>
        <w:pStyle w:val="Stavka"/>
      </w:pPr>
      <w:r>
        <w:rPr>
          <w:b/>
        </w:rPr>
        <w:t>обличју</w:t>
      </w:r>
      <w:r>
        <w:br/>
        <w:t>Д.Хам.1: 42</w:t>
      </w:r>
    </w:p>
    <w:p>
      <w:pPr>
        <w:pStyle w:val="Stavka"/>
      </w:pPr>
      <w:r>
        <w:rPr>
          <w:b/>
        </w:rPr>
        <w:t>медитеранског</w:t>
      </w:r>
      <w:r>
        <w:br/>
        <w:t>Д.Хам.1: 42, 50</w:t>
      </w:r>
    </w:p>
    <w:p>
      <w:pPr>
        <w:pStyle w:val="Stavka"/>
      </w:pPr>
      <w:r>
        <w:rPr>
          <w:b/>
        </w:rPr>
        <w:t>сагледивог</w:t>
      </w:r>
      <w:r>
        <w:br/>
        <w:t>Д.Хам.1: 42</w:t>
      </w:r>
    </w:p>
    <w:p>
      <w:pPr>
        <w:pStyle w:val="Stavka"/>
      </w:pPr>
      <w:r>
        <w:rPr>
          <w:b/>
        </w:rPr>
        <w:t>бескраја</w:t>
      </w:r>
      <w:r>
        <w:br/>
        <w:t>Д.Хам.1: 42</w:t>
      </w:r>
    </w:p>
    <w:p>
      <w:pPr>
        <w:pStyle w:val="Stavka"/>
      </w:pPr>
      <w:r>
        <w:rPr>
          <w:b/>
        </w:rPr>
        <w:t>морастојећи</w:t>
      </w:r>
      <w:r>
        <w:br/>
        <w:t>Д.Хам.1: 42</w:t>
      </w:r>
    </w:p>
    <w:p>
      <w:pPr>
        <w:pStyle w:val="Stavka"/>
      </w:pPr>
      <w:r>
        <w:rPr>
          <w:b/>
        </w:rPr>
        <w:t>узоритим</w:t>
      </w:r>
      <w:r>
        <w:br/>
        <w:t>Д.Хам.1: 42, 310</w:t>
      </w:r>
    </w:p>
    <w:p>
      <w:pPr>
        <w:pStyle w:val="Stavka"/>
      </w:pPr>
      <w:r>
        <w:rPr>
          <w:b/>
        </w:rPr>
        <w:t>архетипским</w:t>
      </w:r>
      <w:r>
        <w:br/>
        <w:t>Д.Хам.1: 42</w:t>
      </w:r>
    </w:p>
    <w:p>
      <w:pPr>
        <w:pStyle w:val="Stavka"/>
      </w:pPr>
      <w:r>
        <w:rPr>
          <w:b/>
        </w:rPr>
        <w:t>продор</w:t>
      </w:r>
      <w:r>
        <w:br/>
        <w:t>Д.Хам.1: 42, 80, 232, 355, 376</w:t>
      </w:r>
    </w:p>
    <w:p>
      <w:pPr>
        <w:pStyle w:val="Stavka"/>
      </w:pPr>
      <w:r>
        <w:rPr>
          <w:b/>
        </w:rPr>
        <w:t>колективно</w:t>
      </w:r>
      <w:r>
        <w:br/>
        <w:t>Д.Хам.1: 42, 89, 90, 91, 101, 103, 161, 178, 189, 218, 225, 275, 376</w:t>
      </w:r>
    </w:p>
    <w:p>
      <w:pPr>
        <w:pStyle w:val="Stavka"/>
      </w:pPr>
      <w:r>
        <w:rPr>
          <w:b/>
        </w:rPr>
        <w:t>несвесно</w:t>
      </w:r>
      <w:r>
        <w:br/>
        <w:t>Д.Хам.1: 42, 62, 90, 91, 101, 103, 111, 116, 161, 170, 218, 219</w:t>
      </w:r>
    </w:p>
    <w:p>
      <w:pPr>
        <w:pStyle w:val="Stavka"/>
      </w:pPr>
      <w:r>
        <w:rPr>
          <w:b/>
        </w:rPr>
        <w:t>јунгу</w:t>
      </w:r>
      <w:r>
        <w:br/>
        <w:t>Д.Хам.1: 42, 94, 114, 189</w:t>
      </w:r>
    </w:p>
    <w:p>
      <w:pPr>
        <w:pStyle w:val="Stavka"/>
      </w:pPr>
      <w:r>
        <w:rPr>
          <w:b/>
        </w:rPr>
        <w:t>бистре</w:t>
      </w:r>
      <w:r>
        <w:br/>
        <w:t>Д.Хам.1: 42</w:t>
      </w:r>
    </w:p>
    <w:p>
      <w:pPr>
        <w:pStyle w:val="Stavka"/>
      </w:pPr>
      <w:r>
        <w:rPr>
          <w:b/>
        </w:rPr>
        <w:t>површине</w:t>
      </w:r>
      <w:r>
        <w:br/>
        <w:t>Д.Хам.1: 42, 90, 177</w:t>
      </w:r>
    </w:p>
    <w:p>
      <w:pPr>
        <w:pStyle w:val="Stavka"/>
      </w:pPr>
      <w:r>
        <w:rPr>
          <w:b/>
        </w:rPr>
        <w:t>неслућене</w:t>
      </w:r>
      <w:r>
        <w:br/>
        <w:t>Д.Хам.1: 42</w:t>
      </w:r>
    </w:p>
    <w:p>
      <w:pPr>
        <w:pStyle w:val="Stavka"/>
      </w:pPr>
      <w:r>
        <w:rPr>
          <w:b/>
        </w:rPr>
        <w:t>културноисторијске</w:t>
      </w:r>
      <w:r>
        <w:br/>
        <w:t>Д.Хам.1: 42</w:t>
      </w:r>
    </w:p>
    <w:p>
      <w:pPr>
        <w:pStyle w:val="Stavka"/>
      </w:pPr>
      <w:r>
        <w:rPr>
          <w:b/>
        </w:rPr>
        <w:t>близак</w:t>
      </w:r>
      <w:r>
        <w:br/>
        <w:t>Д.Хам.1: 42, 304</w:t>
      </w:r>
    </w:p>
    <w:p>
      <w:pPr>
        <w:pStyle w:val="Stavka"/>
      </w:pPr>
      <w:r>
        <w:rPr>
          <w:b/>
        </w:rPr>
        <w:t>проза</w:t>
      </w:r>
      <w:r>
        <w:br/>
        <w:t>Д.Хам.1: 42, 44, 86, 351</w:t>
      </w:r>
    </w:p>
    <w:p>
      <w:pPr>
        <w:pStyle w:val="Stavka"/>
      </w:pPr>
      <w:r>
        <w:rPr>
          <w:b/>
        </w:rPr>
        <w:t>химерама</w:t>
      </w:r>
      <w:r>
        <w:br/>
        <w:t>Д.Хам.1: 43, 46, 50</w:t>
      </w:r>
    </w:p>
    <w:p>
      <w:pPr>
        <w:pStyle w:val="Stavka"/>
      </w:pPr>
      <w:r>
        <w:rPr>
          <w:b/>
        </w:rPr>
        <w:t>коментара</w:t>
      </w:r>
      <w:r>
        <w:br/>
        <w:t>Д.Хам.1: 43, 85, 89, 90, 91, 156, 157</w:t>
      </w:r>
    </w:p>
    <w:p>
      <w:pPr>
        <w:pStyle w:val="Stavka"/>
      </w:pPr>
      <w:r>
        <w:rPr>
          <w:b/>
        </w:rPr>
        <w:t>поетике</w:t>
      </w:r>
      <w:r>
        <w:br/>
        <w:t>Д.Хам.1: 43, 57, 104, 106, 117, 126, 141, 153, 155, 156, 158, 169, 179, 191, 201, 203, 218, 219, 239, 242, 261, 263, 294, 301, 314, 318, 333</w:t>
      </w:r>
    </w:p>
    <w:p>
      <w:pPr>
        <w:pStyle w:val="Stavka"/>
      </w:pPr>
      <w:r>
        <w:rPr>
          <w:b/>
        </w:rPr>
        <w:t>путописни</w:t>
      </w:r>
      <w:r>
        <w:br/>
        <w:t>Д.Хам.1: 43</w:t>
      </w:r>
    </w:p>
    <w:p>
      <w:pPr>
        <w:pStyle w:val="Stavka"/>
      </w:pPr>
      <w:r>
        <w:rPr>
          <w:b/>
        </w:rPr>
        <w:t>венац</w:t>
      </w:r>
      <w:r>
        <w:br/>
        <w:t>Д.Хам.1: 43, 266, 317, 318, 350</w:t>
      </w:r>
    </w:p>
    <w:p>
      <w:pPr>
        <w:pStyle w:val="Stavka"/>
      </w:pPr>
      <w:r>
        <w:rPr>
          <w:b/>
        </w:rPr>
        <w:t>имплицитног</w:t>
      </w:r>
      <w:r>
        <w:br/>
        <w:t>Д.Хам.1: 43</w:t>
      </w:r>
    </w:p>
    <w:p>
      <w:pPr>
        <w:pStyle w:val="Stavka"/>
      </w:pPr>
      <w:r>
        <w:rPr>
          <w:b/>
        </w:rPr>
        <w:t>програма</w:t>
      </w:r>
      <w:r>
        <w:br/>
        <w:t>Д.Хам.1: 43, 51, 65, 135, 151, 194, 206, 275</w:t>
      </w:r>
    </w:p>
    <w:p>
      <w:pPr>
        <w:pStyle w:val="Stavka"/>
      </w:pPr>
      <w:r>
        <w:rPr>
          <w:b/>
        </w:rPr>
        <w:t>сагласно</w:t>
      </w:r>
      <w:r>
        <w:br/>
        <w:t>Д.Хам.1: 43, 93, 95, 96, 129, 164, 257, 262, 278, 368</w:t>
      </w:r>
    </w:p>
    <w:p>
      <w:pPr>
        <w:pStyle w:val="Stavka"/>
      </w:pPr>
      <w:r>
        <w:rPr>
          <w:b/>
        </w:rPr>
        <w:t>песниковом</w:t>
      </w:r>
      <w:r>
        <w:br/>
        <w:t>Д.Хам.1: 43, 103, 294, 320, 326</w:t>
      </w:r>
    </w:p>
    <w:p>
      <w:pPr>
        <w:pStyle w:val="Stavka"/>
      </w:pPr>
      <w:r>
        <w:rPr>
          <w:b/>
        </w:rPr>
        <w:t>статусу</w:t>
      </w:r>
      <w:r>
        <w:br/>
        <w:t>Д.Хам.1: 43</w:t>
      </w:r>
    </w:p>
    <w:p>
      <w:pPr>
        <w:pStyle w:val="Stavka"/>
      </w:pPr>
      <w:r>
        <w:rPr>
          <w:b/>
        </w:rPr>
        <w:t>важном</w:t>
      </w:r>
      <w:r>
        <w:br/>
        <w:t>Д.Хам.1: 43, 48</w:t>
      </w:r>
    </w:p>
    <w:p>
      <w:pPr>
        <w:pStyle w:val="Stavka"/>
      </w:pPr>
      <w:r>
        <w:rPr>
          <w:b/>
        </w:rPr>
        <w:t>раздобљу</w:t>
      </w:r>
      <w:r>
        <w:br/>
        <w:t>Д.Хам.1: 43, 86, 198, 233, 299</w:t>
      </w:r>
    </w:p>
    <w:p>
      <w:pPr>
        <w:pStyle w:val="Stavka"/>
      </w:pPr>
      <w:r>
        <w:rPr>
          <w:b/>
        </w:rPr>
        <w:t>обрисе</w:t>
      </w:r>
      <w:r>
        <w:br/>
        <w:t>Д.Хам.1: 43, 161, 253, 279, 297, 301</w:t>
      </w:r>
    </w:p>
    <w:p>
      <w:pPr>
        <w:pStyle w:val="Stavka"/>
      </w:pPr>
      <w:r>
        <w:rPr>
          <w:b/>
        </w:rPr>
        <w:t>назначује</w:t>
      </w:r>
      <w:r>
        <w:br/>
        <w:t>Д.Хам.1: 43</w:t>
      </w:r>
    </w:p>
    <w:p>
      <w:pPr>
        <w:pStyle w:val="Stavka"/>
      </w:pPr>
      <w:r>
        <w:rPr>
          <w:b/>
        </w:rPr>
        <w:t>каде</w:t>
      </w:r>
      <w:r>
        <w:br/>
        <w:t>Д.Хам.1: 43</w:t>
      </w:r>
    </w:p>
    <w:p>
      <w:pPr>
        <w:pStyle w:val="Stavka"/>
      </w:pPr>
      <w:r>
        <w:rPr>
          <w:b/>
        </w:rPr>
        <w:t>отискује</w:t>
      </w:r>
      <w:r>
        <w:br/>
        <w:t>Д.Хам.1: 43</w:t>
      </w:r>
    </w:p>
    <w:p>
      <w:pPr>
        <w:pStyle w:val="Stavka"/>
      </w:pPr>
      <w:r>
        <w:rPr>
          <w:b/>
        </w:rPr>
        <w:t>женеву</w:t>
      </w:r>
      <w:r>
        <w:br/>
        <w:t>Д.Хам.1: 43</w:t>
      </w:r>
    </w:p>
    <w:p>
      <w:pPr>
        <w:pStyle w:val="Stavka"/>
      </w:pPr>
      <w:r>
        <w:rPr>
          <w:b/>
        </w:rPr>
        <w:t>париз</w:t>
      </w:r>
      <w:r>
        <w:br/>
        <w:t>Д.Хам.1: 43, 237</w:t>
      </w:r>
    </w:p>
    <w:p>
      <w:pPr>
        <w:pStyle w:val="Stavka"/>
      </w:pPr>
      <w:r>
        <w:rPr>
          <w:b/>
        </w:rPr>
        <w:t>зори</w:t>
      </w:r>
      <w:r>
        <w:br/>
        <w:t>Д.Хам.1: 43</w:t>
      </w:r>
    </w:p>
    <w:p>
      <w:pPr>
        <w:pStyle w:val="Stavka"/>
      </w:pPr>
      <w:r>
        <w:rPr>
          <w:b/>
        </w:rPr>
        <w:t>уређивао</w:t>
      </w:r>
      <w:r>
        <w:br/>
        <w:t>Д.Хам.1: 43</w:t>
      </w:r>
    </w:p>
    <w:p>
      <w:pPr>
        <w:pStyle w:val="Stavka"/>
      </w:pPr>
      <w:r>
        <w:rPr>
          <w:b/>
        </w:rPr>
        <w:t>оцењује</w:t>
      </w:r>
      <w:r>
        <w:br/>
        <w:t>Д.Хам.1: 43, 44, 59, 122</w:t>
      </w:r>
    </w:p>
    <w:p>
      <w:pPr>
        <w:pStyle w:val="Stavka"/>
      </w:pPr>
      <w:r>
        <w:rPr>
          <w:b/>
        </w:rPr>
        <w:t>текуће</w:t>
      </w:r>
      <w:r>
        <w:br/>
        <w:t>Д.Хам.1: 43</w:t>
      </w:r>
    </w:p>
    <w:p>
      <w:pPr>
        <w:pStyle w:val="Stavka"/>
      </w:pPr>
      <w:r>
        <w:rPr>
          <w:b/>
        </w:rPr>
        <w:t>оптерећене</w:t>
      </w:r>
      <w:r>
        <w:br/>
        <w:t>Д.Хам.1: 43</w:t>
      </w:r>
    </w:p>
    <w:p>
      <w:pPr>
        <w:pStyle w:val="Stavka"/>
      </w:pPr>
      <w:r>
        <w:rPr>
          <w:b/>
        </w:rPr>
        <w:t>прећутним</w:t>
      </w:r>
      <w:r>
        <w:br/>
        <w:t>Д.Хам.1: 43</w:t>
      </w:r>
    </w:p>
    <w:p>
      <w:pPr>
        <w:pStyle w:val="Stavka"/>
      </w:pPr>
      <w:r>
        <w:rPr>
          <w:b/>
        </w:rPr>
        <w:t>патриотским</w:t>
      </w:r>
      <w:r>
        <w:br/>
        <w:t>Д.Хам.1: 43</w:t>
      </w:r>
    </w:p>
    <w:p>
      <w:pPr>
        <w:pStyle w:val="Stavka"/>
      </w:pPr>
      <w:r>
        <w:rPr>
          <w:b/>
        </w:rPr>
        <w:t>налогом</w:t>
      </w:r>
      <w:r>
        <w:br/>
        <w:t>Д.Хам.1: 43, 171</w:t>
      </w:r>
    </w:p>
    <w:p>
      <w:pPr>
        <w:pStyle w:val="Stavka"/>
      </w:pPr>
      <w:r>
        <w:rPr>
          <w:b/>
        </w:rPr>
        <w:t>писцима</w:t>
      </w:r>
      <w:r>
        <w:br/>
        <w:t>Д.Хам.1: 43, 53, 57, 58, 97, 154</w:t>
      </w:r>
    </w:p>
    <w:p>
      <w:pPr>
        <w:pStyle w:val="Stavka"/>
      </w:pPr>
      <w:r>
        <w:rPr>
          <w:b/>
        </w:rPr>
        <w:t>дискретне</w:t>
      </w:r>
      <w:r>
        <w:br/>
        <w:t>Д.Хам.1: 43, 58, 206</w:t>
      </w:r>
    </w:p>
    <w:p>
      <w:pPr>
        <w:pStyle w:val="Stavka"/>
      </w:pPr>
      <w:r>
        <w:rPr>
          <w:b/>
        </w:rPr>
        <w:t>полемичке</w:t>
      </w:r>
      <w:r>
        <w:br/>
        <w:t>Д.Хам.1: 43, 49, 253, 262, 307</w:t>
      </w:r>
    </w:p>
    <w:p>
      <w:pPr>
        <w:pStyle w:val="Stavka"/>
      </w:pPr>
      <w:r>
        <w:rPr>
          <w:b/>
        </w:rPr>
        <w:t>ироније</w:t>
      </w:r>
      <w:r>
        <w:br/>
        <w:t>Д.Хам.1: 43, 224, 293, 317, 370</w:t>
      </w:r>
    </w:p>
    <w:p>
      <w:pPr>
        <w:pStyle w:val="Stavka"/>
      </w:pPr>
      <w:r>
        <w:rPr>
          <w:b/>
        </w:rPr>
        <w:t>недорасло</w:t>
      </w:r>
      <w:r>
        <w:br/>
        <w:t>Д.Хам.1: 43</w:t>
      </w:r>
    </w:p>
    <w:p>
      <w:pPr>
        <w:pStyle w:val="Stavka"/>
      </w:pPr>
      <w:r>
        <w:rPr>
          <w:b/>
        </w:rPr>
        <w:t>дјетенце</w:t>
      </w:r>
      <w:r>
        <w:br/>
        <w:t>Д.Хам.1: 43</w:t>
      </w:r>
    </w:p>
    <w:p>
      <w:pPr>
        <w:pStyle w:val="Stavka"/>
      </w:pPr>
      <w:r>
        <w:rPr>
          <w:b/>
        </w:rPr>
        <w:t>васпита</w:t>
      </w:r>
      <w:r>
        <w:br/>
        <w:t>Д.Хам.1: 43</w:t>
      </w:r>
    </w:p>
    <w:p>
      <w:pPr>
        <w:pStyle w:val="Stavka"/>
      </w:pPr>
      <w:r>
        <w:rPr>
          <w:b/>
        </w:rPr>
        <w:t>организму</w:t>
      </w:r>
      <w:r>
        <w:br/>
        <w:t>Д.Хам.1: 43, 70</w:t>
      </w:r>
    </w:p>
    <w:p>
      <w:pPr>
        <w:pStyle w:val="Stavka"/>
      </w:pPr>
      <w:r>
        <w:rPr>
          <w:b/>
        </w:rPr>
        <w:t>правилан</w:t>
      </w:r>
      <w:r>
        <w:br/>
        <w:t>Д.Хам.1: 43</w:t>
      </w:r>
    </w:p>
    <w:p>
      <w:pPr>
        <w:pStyle w:val="Stavka"/>
      </w:pPr>
      <w:r>
        <w:rPr>
          <w:b/>
        </w:rPr>
        <w:t>дјетињских</w:t>
      </w:r>
      <w:r>
        <w:br/>
        <w:t>Д.Хам.1: 43</w:t>
      </w:r>
    </w:p>
    <w:p>
      <w:pPr>
        <w:pStyle w:val="Stavka"/>
      </w:pPr>
      <w:r>
        <w:rPr>
          <w:b/>
        </w:rPr>
        <w:t>прохтијева</w:t>
      </w:r>
      <w:r>
        <w:br/>
        <w:t>Д.Хам.1: 43</w:t>
      </w:r>
    </w:p>
    <w:p>
      <w:pPr>
        <w:pStyle w:val="Stavka"/>
      </w:pPr>
      <w:r>
        <w:rPr>
          <w:b/>
        </w:rPr>
        <w:t>обиљежи</w:t>
      </w:r>
      <w:r>
        <w:br/>
        <w:t>Д.Хам.1: 43</w:t>
      </w:r>
    </w:p>
    <w:p>
      <w:pPr>
        <w:pStyle w:val="Stavka"/>
      </w:pPr>
      <w:r>
        <w:rPr>
          <w:b/>
        </w:rPr>
        <w:t>напредовања</w:t>
      </w:r>
      <w:r>
        <w:br/>
        <w:t>Д.Хам.1: 43</w:t>
      </w:r>
    </w:p>
    <w:p>
      <w:pPr>
        <w:pStyle w:val="Stavka"/>
      </w:pPr>
      <w:r>
        <w:rPr>
          <w:b/>
        </w:rPr>
        <w:t>задаћа</w:t>
      </w:r>
      <w:r>
        <w:br/>
        <w:t>Д.Хам.1: 43, 44</w:t>
      </w:r>
    </w:p>
    <w:p>
      <w:pPr>
        <w:pStyle w:val="Stavka"/>
      </w:pPr>
      <w:r>
        <w:rPr>
          <w:b/>
        </w:rPr>
        <w:t>друштвени</w:t>
      </w:r>
      <w:r>
        <w:br/>
        <w:t>Д.Хам.1: 43, 206, 304, 366</w:t>
      </w:r>
    </w:p>
    <w:p>
      <w:pPr>
        <w:pStyle w:val="Stavka"/>
      </w:pPr>
      <w:r>
        <w:rPr>
          <w:b/>
        </w:rPr>
        <w:t>развијала</w:t>
      </w:r>
      <w:r>
        <w:br/>
        <w:t>Д.Хам.1: 43</w:t>
      </w:r>
    </w:p>
    <w:p>
      <w:pPr>
        <w:pStyle w:val="Stavka"/>
      </w:pPr>
      <w:r>
        <w:rPr>
          <w:b/>
        </w:rPr>
        <w:t>размеђи</w:t>
      </w:r>
      <w:r>
        <w:br/>
        <w:t>Д.Хам.1: 43, 108, 295</w:t>
      </w:r>
    </w:p>
    <w:p>
      <w:pPr>
        <w:pStyle w:val="Stavka"/>
      </w:pPr>
      <w:r>
        <w:rPr>
          <w:b/>
        </w:rPr>
        <w:t>векова</w:t>
      </w:r>
      <w:r>
        <w:br/>
        <w:t>Д.Хам.1: 43, 144, 195, 269, 294, 295, 305, 349</w:t>
      </w:r>
    </w:p>
    <w:p>
      <w:pPr>
        <w:pStyle w:val="Stavka"/>
      </w:pPr>
      <w:r>
        <w:rPr>
          <w:b/>
        </w:rPr>
        <w:t>обележен</w:t>
      </w:r>
      <w:r>
        <w:br/>
        <w:t>Д.Хам.1: 43, 79, 107, 190, 197, 225</w:t>
      </w:r>
    </w:p>
    <w:p>
      <w:pPr>
        <w:pStyle w:val="Stavka"/>
      </w:pPr>
      <w:r>
        <w:rPr>
          <w:b/>
        </w:rPr>
        <w:t>културноисторијским</w:t>
      </w:r>
      <w:r>
        <w:br/>
        <w:t>Д.Хам.1: 43</w:t>
      </w:r>
    </w:p>
    <w:p>
      <w:pPr>
        <w:pStyle w:val="Stavka"/>
      </w:pPr>
      <w:r>
        <w:rPr>
          <w:b/>
        </w:rPr>
        <w:t>специфичностима</w:t>
      </w:r>
      <w:r>
        <w:br/>
        <w:t>Д.Хам.1: 43</w:t>
      </w:r>
    </w:p>
    <w:p>
      <w:pPr>
        <w:pStyle w:val="Stavka"/>
      </w:pPr>
      <w:r>
        <w:rPr>
          <w:b/>
        </w:rPr>
        <w:t>струјања</w:t>
      </w:r>
      <w:r>
        <w:br/>
        <w:t>Д.Хам.1: 43, 69, 182</w:t>
      </w:r>
    </w:p>
    <w:p>
      <w:pPr>
        <w:pStyle w:val="Stavka"/>
      </w:pPr>
      <w:r>
        <w:rPr>
          <w:b/>
        </w:rPr>
        <w:t>стварана</w:t>
      </w:r>
      <w:r>
        <w:br/>
        <w:t>Д.Хам.1: 43</w:t>
      </w:r>
    </w:p>
    <w:p>
      <w:pPr>
        <w:pStyle w:val="Stavka"/>
      </w:pPr>
      <w:r>
        <w:rPr>
          <w:b/>
        </w:rPr>
        <w:t>борби</w:t>
      </w:r>
      <w:r>
        <w:br/>
        <w:t>Д.Хам.1: 43, 53, 57, 117, 120, 136, 171, 216, 272, 320, 366</w:t>
      </w:r>
    </w:p>
    <w:p>
      <w:pPr>
        <w:pStyle w:val="Stavka"/>
      </w:pPr>
      <w:r>
        <w:rPr>
          <w:b/>
        </w:rPr>
        <w:t>самосталност</w:t>
      </w:r>
      <w:r>
        <w:br/>
        <w:t>Д.Хам.1: 43</w:t>
      </w:r>
    </w:p>
    <w:p>
      <w:pPr>
        <w:pStyle w:val="Stavka"/>
      </w:pPr>
      <w:r>
        <w:rPr>
          <w:b/>
        </w:rPr>
        <w:t>уздизање</w:t>
      </w:r>
      <w:r>
        <w:br/>
        <w:t>Д.Хам.1: 43</w:t>
      </w:r>
    </w:p>
    <w:p>
      <w:pPr>
        <w:pStyle w:val="Stavka"/>
      </w:pPr>
      <w:r>
        <w:rPr>
          <w:b/>
        </w:rPr>
        <w:t>потврђивање</w:t>
      </w:r>
      <w:r>
        <w:br/>
        <w:t>Д.Хам.1: 43, 376</w:t>
      </w:r>
    </w:p>
    <w:p>
      <w:pPr>
        <w:pStyle w:val="Stavka"/>
      </w:pPr>
      <w:r>
        <w:rPr>
          <w:b/>
        </w:rPr>
        <w:t>властитој</w:t>
      </w:r>
      <w:r>
        <w:br/>
        <w:t>Д.Хам.1: 43</w:t>
      </w:r>
    </w:p>
    <w:p>
      <w:pPr>
        <w:pStyle w:val="Stavka"/>
      </w:pPr>
      <w:r>
        <w:rPr>
          <w:b/>
        </w:rPr>
        <w:t>деведесетих</w:t>
      </w:r>
      <w:r>
        <w:br/>
        <w:t>Д.Хам.1: 43, 232, 302, 327, 366, 367, 368, 370, 373</w:t>
      </w:r>
    </w:p>
    <w:p>
      <w:pPr>
        <w:pStyle w:val="Stavka"/>
      </w:pPr>
      <w:r>
        <w:rPr>
          <w:b/>
        </w:rPr>
        <w:t>заокупљена</w:t>
      </w:r>
      <w:r>
        <w:br/>
        <w:t>Д.Хам.1: 43</w:t>
      </w:r>
    </w:p>
    <w:p>
      <w:pPr>
        <w:pStyle w:val="Stavka"/>
      </w:pPr>
      <w:r>
        <w:rPr>
          <w:b/>
        </w:rPr>
        <w:t>идејом</w:t>
      </w:r>
      <w:r>
        <w:br/>
        <w:t>Д.Хам.1: 43</w:t>
      </w:r>
    </w:p>
    <w:p>
      <w:pPr>
        <w:pStyle w:val="Stavka"/>
      </w:pPr>
      <w:r>
        <w:rPr>
          <w:b/>
        </w:rPr>
        <w:t>општег</w:t>
      </w:r>
      <w:r>
        <w:br/>
        <w:t>Д.Хам.1: 43, 201, 274, 332, 334, 335, 339, 377</w:t>
      </w:r>
    </w:p>
    <w:p>
      <w:pPr>
        <w:pStyle w:val="Stavka"/>
      </w:pPr>
      <w:r>
        <w:rPr>
          <w:b/>
        </w:rPr>
        <w:t>побољшања</w:t>
      </w:r>
      <w:r>
        <w:br/>
        <w:t>Д.Хам.1: 43</w:t>
      </w:r>
    </w:p>
    <w:p>
      <w:pPr>
        <w:pStyle w:val="Stavka"/>
      </w:pPr>
      <w:r>
        <w:rPr>
          <w:b/>
        </w:rPr>
        <w:t>квалитета</w:t>
      </w:r>
      <w:r>
        <w:br/>
        <w:t>Д.Хам.1: 43</w:t>
      </w:r>
    </w:p>
    <w:p>
      <w:pPr>
        <w:pStyle w:val="Stavka"/>
      </w:pPr>
      <w:r>
        <w:rPr>
          <w:b/>
        </w:rPr>
        <w:t>изоштравања</w:t>
      </w:r>
      <w:r>
        <w:br/>
        <w:t>Д.Хам.1: 43</w:t>
      </w:r>
    </w:p>
    <w:p>
      <w:pPr>
        <w:pStyle w:val="Stavka"/>
      </w:pPr>
      <w:r>
        <w:rPr>
          <w:b/>
        </w:rPr>
        <w:t>критерија</w:t>
      </w:r>
      <w:r>
        <w:br/>
        <w:t>Д.Хам.1: 43</w:t>
      </w:r>
    </w:p>
    <w:p>
      <w:pPr>
        <w:pStyle w:val="Stavka"/>
      </w:pPr>
      <w:r>
        <w:rPr>
          <w:b/>
        </w:rPr>
        <w:t>омогућио</w:t>
      </w:r>
      <w:r>
        <w:br/>
        <w:t>Д.Хам.1: 43</w:t>
      </w:r>
    </w:p>
    <w:p>
      <w:pPr>
        <w:pStyle w:val="Stavka"/>
      </w:pPr>
      <w:r>
        <w:rPr>
          <w:b/>
        </w:rPr>
        <w:t>ниво</w:t>
      </w:r>
      <w:r>
        <w:br/>
        <w:t>Д.Хам.1: 43, 218</w:t>
      </w:r>
    </w:p>
    <w:p>
      <w:pPr>
        <w:pStyle w:val="Stavka"/>
      </w:pPr>
      <w:r>
        <w:rPr>
          <w:b/>
        </w:rPr>
        <w:t>литерарног</w:t>
      </w:r>
      <w:r>
        <w:br/>
        <w:t>Д.Хам.1: 43</w:t>
      </w:r>
    </w:p>
    <w:p>
      <w:pPr>
        <w:pStyle w:val="Stavka"/>
      </w:pPr>
      <w:r>
        <w:rPr>
          <w:b/>
        </w:rPr>
        <w:t>изврши</w:t>
      </w:r>
      <w:r>
        <w:br/>
        <w:t>Д.Хам.1: 43</w:t>
      </w:r>
    </w:p>
    <w:p>
      <w:pPr>
        <w:pStyle w:val="Stavka"/>
      </w:pPr>
      <w:r>
        <w:rPr>
          <w:b/>
        </w:rPr>
        <w:t>преображај</w:t>
      </w:r>
      <w:r>
        <w:br/>
        <w:t>Д.Хам.1: 43, 158, 356</w:t>
      </w:r>
    </w:p>
    <w:p>
      <w:pPr>
        <w:pStyle w:val="Stavka"/>
      </w:pPr>
      <w:r>
        <w:rPr>
          <w:b/>
        </w:rPr>
        <w:t>смеру</w:t>
      </w:r>
      <w:r>
        <w:br/>
        <w:t>Д.Хам.1: 43, 44, 89, 110, 128, 201, 212, 256, 279, 301, 329</w:t>
      </w:r>
    </w:p>
    <w:p>
      <w:pPr>
        <w:pStyle w:val="Stavka"/>
      </w:pPr>
      <w:r>
        <w:rPr>
          <w:b/>
        </w:rPr>
        <w:t>новога</w:t>
      </w:r>
      <w:r>
        <w:br/>
        <w:t>Д.Хам.1: 43, 135</w:t>
      </w:r>
    </w:p>
    <w:p>
      <w:pPr>
        <w:pStyle w:val="Stavka"/>
      </w:pPr>
      <w:r>
        <w:rPr>
          <w:b/>
        </w:rPr>
        <w:t>вучковић</w:t>
      </w:r>
      <w:r>
        <w:br/>
        <w:t>Д.Хам.1: 43, 44, 79, 147, 382</w:t>
      </w:r>
    </w:p>
    <w:p>
      <w:pPr>
        <w:pStyle w:val="Stavka"/>
      </w:pPr>
      <w:r>
        <w:rPr>
          <w:b/>
        </w:rPr>
        <w:t>исказујући</w:t>
      </w:r>
      <w:r>
        <w:br/>
        <w:t>Д.Хам.1: 43</w:t>
      </w:r>
    </w:p>
    <w:p>
      <w:pPr>
        <w:pStyle w:val="Stavka"/>
      </w:pPr>
      <w:r>
        <w:rPr>
          <w:b/>
        </w:rPr>
        <w:t>кључну</w:t>
      </w:r>
      <w:r>
        <w:br/>
        <w:t>Д.Хам.1: 43, 167</w:t>
      </w:r>
    </w:p>
    <w:p>
      <w:pPr>
        <w:pStyle w:val="Stavka"/>
      </w:pPr>
      <w:r>
        <w:rPr>
          <w:b/>
        </w:rPr>
        <w:t>одлику</w:t>
      </w:r>
      <w:r>
        <w:br/>
        <w:t>Д.Хам.1: 43, 186</w:t>
      </w:r>
    </w:p>
    <w:p>
      <w:pPr>
        <w:pStyle w:val="Stavka"/>
      </w:pPr>
      <w:r>
        <w:rPr>
          <w:b/>
        </w:rPr>
        <w:t>речене</w:t>
      </w:r>
      <w:r>
        <w:br/>
        <w:t>Д.Хам.1: 43</w:t>
      </w:r>
    </w:p>
    <w:p>
      <w:pPr>
        <w:pStyle w:val="Stavka"/>
      </w:pPr>
      <w:r>
        <w:rPr>
          <w:b/>
        </w:rPr>
        <w:t>развојне</w:t>
      </w:r>
      <w:r>
        <w:br/>
        <w:t>Д.Хам.1: 43, 201</w:t>
      </w:r>
    </w:p>
    <w:p>
      <w:pPr>
        <w:pStyle w:val="Stavka"/>
      </w:pPr>
      <w:r>
        <w:rPr>
          <w:b/>
        </w:rPr>
        <w:t>особености</w:t>
      </w:r>
      <w:r>
        <w:br/>
        <w:t>Д.Хам.1: 43, 175, 193</w:t>
      </w:r>
    </w:p>
    <w:p>
      <w:pPr>
        <w:pStyle w:val="Stavka"/>
      </w:pPr>
      <w:r>
        <w:rPr>
          <w:b/>
        </w:rPr>
        <w:t>значајнијим</w:t>
      </w:r>
      <w:r>
        <w:br/>
        <w:t>Д.Хам.1: 43</w:t>
      </w:r>
    </w:p>
    <w:p>
      <w:pPr>
        <w:pStyle w:val="Stavka"/>
      </w:pPr>
      <w:r>
        <w:rPr>
          <w:b/>
        </w:rPr>
        <w:t>књиже</w:t>
      </w:r>
      <w:r>
        <w:br/>
        <w:t>Д.Хам.1: 43, 209</w:t>
      </w:r>
    </w:p>
    <w:p>
      <w:pPr>
        <w:pStyle w:val="Stavka"/>
      </w:pPr>
      <w:r>
        <w:rPr>
          <w:b/>
        </w:rPr>
        <w:t>вним</w:t>
      </w:r>
      <w:r>
        <w:br/>
        <w:t>Д.Хам.1: 44</w:t>
      </w:r>
    </w:p>
    <w:p>
      <w:pPr>
        <w:pStyle w:val="Stavka"/>
      </w:pPr>
      <w:r>
        <w:rPr>
          <w:b/>
        </w:rPr>
        <w:t>гласилима</w:t>
      </w:r>
      <w:r>
        <w:br/>
        <w:t>Д.Хам.1: 44</w:t>
      </w:r>
    </w:p>
    <w:p>
      <w:pPr>
        <w:pStyle w:val="Stavka"/>
      </w:pPr>
      <w:r>
        <w:rPr>
          <w:b/>
        </w:rPr>
        <w:t>вредносни</w:t>
      </w:r>
      <w:r>
        <w:br/>
        <w:t>Д.Хам.1: 44, 54, 61, 179, 184</w:t>
      </w:r>
    </w:p>
    <w:p>
      <w:pPr>
        <w:pStyle w:val="Stavka"/>
      </w:pPr>
      <w:r>
        <w:rPr>
          <w:b/>
        </w:rPr>
        <w:t>стандард</w:t>
      </w:r>
      <w:r>
        <w:br/>
        <w:t>Д.Хам.1: 44</w:t>
      </w:r>
    </w:p>
    <w:p>
      <w:pPr>
        <w:pStyle w:val="Stavka"/>
      </w:pPr>
      <w:r>
        <w:rPr>
          <w:b/>
        </w:rPr>
        <w:t>квалитативно</w:t>
      </w:r>
      <w:r>
        <w:br/>
        <w:t>Д.Хам.1: 44</w:t>
      </w:r>
    </w:p>
    <w:p>
      <w:pPr>
        <w:pStyle w:val="Stavka"/>
      </w:pPr>
      <w:r>
        <w:rPr>
          <w:b/>
        </w:rPr>
        <w:t>усавршавање</w:t>
      </w:r>
      <w:r>
        <w:br/>
        <w:t>Д.Хам.1: 44</w:t>
      </w:r>
    </w:p>
    <w:p>
      <w:pPr>
        <w:pStyle w:val="Stavka"/>
      </w:pPr>
      <w:r>
        <w:rPr>
          <w:b/>
        </w:rPr>
        <w:t>формулисана</w:t>
      </w:r>
      <w:r>
        <w:br/>
        <w:t>Д.Хам.1: 44</w:t>
      </w:r>
    </w:p>
    <w:p>
      <w:pPr>
        <w:pStyle w:val="Stavka"/>
      </w:pPr>
      <w:r>
        <w:rPr>
          <w:b/>
        </w:rPr>
        <w:t>кадa</w:t>
      </w:r>
      <w:r>
        <w:br/>
        <w:t>Д.Хам.1: 44</w:t>
      </w:r>
    </w:p>
    <w:p>
      <w:pPr>
        <w:pStyle w:val="Stavka"/>
      </w:pPr>
      <w:r>
        <w:rPr>
          <w:b/>
        </w:rPr>
        <w:t>јадранске</w:t>
      </w:r>
      <w:r>
        <w:br/>
        <w:t>Д.Хам.1: 44</w:t>
      </w:r>
    </w:p>
    <w:p>
      <w:pPr>
        <w:pStyle w:val="Stavka"/>
      </w:pPr>
      <w:r>
        <w:rPr>
          <w:b/>
        </w:rPr>
        <w:t>сонете</w:t>
      </w:r>
      <w:r>
        <w:br/>
        <w:t>Д.Хам.1: 44, 50, 79, 167</w:t>
      </w:r>
    </w:p>
    <w:p>
      <w:pPr>
        <w:pStyle w:val="Stavka"/>
      </w:pPr>
      <w:r>
        <w:rPr>
          <w:b/>
        </w:rPr>
        <w:t>сфера</w:t>
      </w:r>
      <w:r>
        <w:br/>
        <w:t>Д.Хам.1: 44, 105, 110, 155, 231, 374</w:t>
      </w:r>
    </w:p>
    <w:p>
      <w:pPr>
        <w:pStyle w:val="Stavka"/>
      </w:pPr>
      <w:r>
        <w:rPr>
          <w:b/>
        </w:rPr>
        <w:t>поетских</w:t>
      </w:r>
      <w:r>
        <w:br/>
        <w:t>Д.Хам.1: 44, 156, 247</w:t>
      </w:r>
    </w:p>
    <w:p>
      <w:pPr>
        <w:pStyle w:val="Stavka"/>
      </w:pPr>
      <w:r>
        <w:rPr>
          <w:b/>
        </w:rPr>
        <w:t>мотива</w:t>
      </w:r>
      <w:r>
        <w:br/>
        <w:t>Д.Хам.1: 44, 77, 116, 174, 258, 322, 336</w:t>
      </w:r>
    </w:p>
    <w:p>
      <w:pPr>
        <w:pStyle w:val="Stavka"/>
      </w:pPr>
      <w:r>
        <w:rPr>
          <w:b/>
        </w:rPr>
        <w:t>подразумевају</w:t>
      </w:r>
      <w:r>
        <w:br/>
        <w:t>Д.Хам.1: 44, 145</w:t>
      </w:r>
    </w:p>
    <w:p>
      <w:pPr>
        <w:pStyle w:val="Stavka"/>
      </w:pPr>
      <w:r>
        <w:rPr>
          <w:b/>
        </w:rPr>
        <w:t>постигнуто</w:t>
      </w:r>
      <w:r>
        <w:br/>
        <w:t>Д.Хам.1: 44</w:t>
      </w:r>
    </w:p>
    <w:p>
      <w:pPr>
        <w:pStyle w:val="Stavka"/>
      </w:pPr>
      <w:r>
        <w:rPr>
          <w:b/>
        </w:rPr>
        <w:t>садејство</w:t>
      </w:r>
      <w:r>
        <w:br/>
        <w:t>Д.Хам.1: 44</w:t>
      </w:r>
    </w:p>
    <w:p>
      <w:pPr>
        <w:pStyle w:val="Stavka"/>
      </w:pPr>
      <w:r>
        <w:rPr>
          <w:b/>
        </w:rPr>
        <w:t>подлоге</w:t>
      </w:r>
      <w:r>
        <w:br/>
        <w:t>Д.Хам.1: 44</w:t>
      </w:r>
    </w:p>
    <w:p>
      <w:pPr>
        <w:pStyle w:val="Stavka"/>
      </w:pPr>
      <w:r>
        <w:rPr>
          <w:b/>
        </w:rPr>
        <w:t>активистичког</w:t>
      </w:r>
      <w:r>
        <w:br/>
        <w:t>Д.Хам.1: 44, 332</w:t>
      </w:r>
    </w:p>
    <w:p>
      <w:pPr>
        <w:pStyle w:val="Stavka"/>
      </w:pPr>
      <w:r>
        <w:rPr>
          <w:b/>
        </w:rPr>
        <w:t>угла</w:t>
      </w:r>
      <w:r>
        <w:br/>
        <w:t>Д.Хам.1: 44, 194, 235, 271</w:t>
      </w:r>
    </w:p>
    <w:p>
      <w:pPr>
        <w:pStyle w:val="Stavka"/>
      </w:pPr>
      <w:r>
        <w:rPr>
          <w:b/>
        </w:rPr>
        <w:t>омладине</w:t>
      </w:r>
      <w:r>
        <w:br/>
        <w:t>Д.Хам.1: 44, 58, 65, 73</w:t>
      </w:r>
    </w:p>
    <w:p>
      <w:pPr>
        <w:pStyle w:val="Stavka"/>
      </w:pPr>
      <w:r>
        <w:rPr>
          <w:b/>
        </w:rPr>
        <w:t>израста</w:t>
      </w:r>
      <w:r>
        <w:br/>
        <w:t>Д.Хам.1: 44, 67, 103, 211</w:t>
      </w:r>
    </w:p>
    <w:p>
      <w:pPr>
        <w:pStyle w:val="Stavka"/>
      </w:pPr>
      <w:r>
        <w:rPr>
          <w:b/>
        </w:rPr>
        <w:t>модернизацију</w:t>
      </w:r>
      <w:r>
        <w:br/>
        <w:t>Д.Хам.1: 44, 193</w:t>
      </w:r>
    </w:p>
    <w:p>
      <w:pPr>
        <w:pStyle w:val="Stavka"/>
      </w:pPr>
      <w:r>
        <w:rPr>
          <w:b/>
        </w:rPr>
        <w:t>прихвата</w:t>
      </w:r>
      <w:r>
        <w:br/>
        <w:t>Д.Хам.1: 44, 195</w:t>
      </w:r>
    </w:p>
    <w:p>
      <w:pPr>
        <w:pStyle w:val="Stavka"/>
      </w:pPr>
      <w:r>
        <w:rPr>
          <w:b/>
        </w:rPr>
        <w:t>култивисање</w:t>
      </w:r>
      <w:r>
        <w:br/>
        <w:t>Д.Хам.1: 44</w:t>
      </w:r>
    </w:p>
    <w:p>
      <w:pPr>
        <w:pStyle w:val="Stavka"/>
      </w:pPr>
      <w:r>
        <w:rPr>
          <w:b/>
        </w:rPr>
        <w:t>поступнo</w:t>
      </w:r>
      <w:r>
        <w:br/>
        <w:t>Д.Хам.1: 44</w:t>
      </w:r>
    </w:p>
    <w:p>
      <w:pPr>
        <w:pStyle w:val="Stavka"/>
      </w:pPr>
      <w:r>
        <w:rPr>
          <w:b/>
        </w:rPr>
        <w:t>негацију</w:t>
      </w:r>
      <w:r>
        <w:br/>
        <w:t>Д.Хам.1: 44</w:t>
      </w:r>
    </w:p>
    <w:p>
      <w:pPr>
        <w:pStyle w:val="Stavka"/>
      </w:pPr>
      <w:r>
        <w:rPr>
          <w:b/>
        </w:rPr>
        <w:t>претходнице</w:t>
      </w:r>
      <w:r>
        <w:br/>
        <w:t>Д.Хам.1: 44, 274</w:t>
      </w:r>
    </w:p>
    <w:p>
      <w:pPr>
        <w:pStyle w:val="Stavka"/>
      </w:pPr>
      <w:r>
        <w:rPr>
          <w:b/>
        </w:rPr>
        <w:t>дучићеви</w:t>
      </w:r>
      <w:r>
        <w:br/>
        <w:t>Д.Хам.1: 44, 46</w:t>
      </w:r>
    </w:p>
    <w:p>
      <w:pPr>
        <w:pStyle w:val="Stavka"/>
      </w:pPr>
      <w:r>
        <w:rPr>
          <w:b/>
        </w:rPr>
        <w:t>опсег</w:t>
      </w:r>
      <w:r>
        <w:br/>
        <w:t>Д.Хам.1: 44, 188</w:t>
      </w:r>
    </w:p>
    <w:p>
      <w:pPr>
        <w:pStyle w:val="Stavka"/>
      </w:pPr>
      <w:r>
        <w:rPr>
          <w:b/>
        </w:rPr>
        <w:t>склопу</w:t>
      </w:r>
      <w:r>
        <w:br/>
        <w:t>Д.Хам.1: 44, 85, 93, 111, 129, 168, 248, 274, 371, 380</w:t>
      </w:r>
    </w:p>
    <w:p>
      <w:pPr>
        <w:pStyle w:val="Stavka"/>
      </w:pPr>
      <w:r>
        <w:rPr>
          <w:b/>
        </w:rPr>
        <w:t>такве</w:t>
      </w:r>
      <w:r>
        <w:br/>
        <w:t>Д.Хам.1: 44, 76, 110, 134, 155, 158, 176, 239, 270, 278, 289, 314, 341, 367, 376, 377</w:t>
      </w:r>
    </w:p>
    <w:p>
      <w:pPr>
        <w:pStyle w:val="Stavka"/>
      </w:pPr>
      <w:r>
        <w:rPr>
          <w:b/>
        </w:rPr>
        <w:t>улогеали</w:t>
      </w:r>
      <w:r>
        <w:br/>
        <w:t>Д.Хам.1: 44</w:t>
      </w:r>
    </w:p>
    <w:p>
      <w:pPr>
        <w:pStyle w:val="Stavka"/>
      </w:pPr>
      <w:r>
        <w:rPr>
          <w:b/>
        </w:rPr>
        <w:t>путописна</w:t>
      </w:r>
      <w:r>
        <w:br/>
        <w:t>Д.Хам.1: 44</w:t>
      </w:r>
    </w:p>
    <w:p>
      <w:pPr>
        <w:pStyle w:val="Stavka"/>
      </w:pPr>
      <w:r>
        <w:rPr>
          <w:b/>
        </w:rPr>
        <w:t>задатак</w:t>
      </w:r>
      <w:r>
        <w:br/>
        <w:t>Д.Хам.1: 44, 86, 204</w:t>
      </w:r>
    </w:p>
    <w:p>
      <w:pPr>
        <w:pStyle w:val="Stavka"/>
      </w:pPr>
      <w:r>
        <w:rPr>
          <w:b/>
        </w:rPr>
        <w:t>миодраг</w:t>
      </w:r>
      <w:r>
        <w:br/>
        <w:t>Д.Хам.1: 44, 86, 101, 122, 166, 178, 196, 205, 220, 269, 270, 271, 275, 276, 278, 280, 307, 383, 384</w:t>
      </w:r>
    </w:p>
    <w:p>
      <w:pPr>
        <w:pStyle w:val="Stavka"/>
      </w:pPr>
      <w:r>
        <w:rPr>
          <w:b/>
        </w:rPr>
        <w:t>павловић</w:t>
      </w:r>
      <w:r>
        <w:br/>
        <w:t>Д.Хам.1: 44, 122, 175, 178, 196, 205, 220, 269, 270, 271, 273, 275, 276, 278, 279, 280, 375, 384</w:t>
      </w:r>
    </w:p>
    <w:p>
      <w:pPr>
        <w:pStyle w:val="Stavka"/>
      </w:pPr>
      <w:r>
        <w:rPr>
          <w:b/>
        </w:rPr>
        <w:t>подсећа</w:t>
      </w:r>
      <w:r>
        <w:br/>
        <w:t>Д.Хам.1: 44, 119, 127, 146, 181, 219, 237, 282, 370</w:t>
      </w:r>
    </w:p>
    <w:p>
      <w:pPr>
        <w:pStyle w:val="Stavka"/>
      </w:pPr>
      <w:r>
        <w:rPr>
          <w:b/>
        </w:rPr>
        <w:t>интелектуални</w:t>
      </w:r>
      <w:r>
        <w:br/>
        <w:t>Д.Хам.1: 44, 52, 68</w:t>
      </w:r>
    </w:p>
    <w:p>
      <w:pPr>
        <w:pStyle w:val="Stavka"/>
      </w:pPr>
      <w:r>
        <w:rPr>
          <w:b/>
        </w:rPr>
        <w:t>стасавао</w:t>
      </w:r>
      <w:r>
        <w:br/>
        <w:t>Д.Хам.1: 44</w:t>
      </w:r>
    </w:p>
    <w:p>
      <w:pPr>
        <w:pStyle w:val="Stavka"/>
      </w:pPr>
      <w:r>
        <w:rPr>
          <w:b/>
        </w:rPr>
        <w:t>духовна</w:t>
      </w:r>
      <w:r>
        <w:br/>
        <w:t>Д.Хам.1: 44, 120, 218, 271, 279, 324, 335</w:t>
      </w:r>
    </w:p>
    <w:p>
      <w:pPr>
        <w:pStyle w:val="Stavka"/>
      </w:pPr>
      <w:r>
        <w:rPr>
          <w:b/>
        </w:rPr>
        <w:t>формација</w:t>
      </w:r>
      <w:r>
        <w:br/>
        <w:t>Д.Хам.1: 44</w:t>
      </w:r>
    </w:p>
    <w:p>
      <w:pPr>
        <w:pStyle w:val="Stavka"/>
      </w:pPr>
      <w:r>
        <w:rPr>
          <w:b/>
        </w:rPr>
        <w:t>судећи</w:t>
      </w:r>
      <w:r>
        <w:br/>
        <w:t>Д.Хам.1: 44, 253, 302, 370</w:t>
      </w:r>
    </w:p>
    <w:p>
      <w:pPr>
        <w:pStyle w:val="Stavka"/>
      </w:pPr>
      <w:r>
        <w:rPr>
          <w:b/>
        </w:rPr>
        <w:t>путописима</w:t>
      </w:r>
      <w:r>
        <w:br/>
        <w:t>Д.Хам.1: 44, 46, 115</w:t>
      </w:r>
    </w:p>
    <w:p>
      <w:pPr>
        <w:pStyle w:val="Stavka"/>
      </w:pPr>
      <w:r>
        <w:rPr>
          <w:b/>
        </w:rPr>
        <w:t>доброј</w:t>
      </w:r>
      <w:r>
        <w:br/>
        <w:t>Д.Хам.1: 44, 306</w:t>
      </w:r>
    </w:p>
    <w:p>
      <w:pPr>
        <w:pStyle w:val="Stavka"/>
      </w:pPr>
      <w:r>
        <w:rPr>
          <w:b/>
        </w:rPr>
        <w:t>мери</w:t>
      </w:r>
      <w:r>
        <w:br/>
        <w:t>Д.Хам.1: 44, 168, 194, 229, 277, 283, 304, 306, 309, 317, 320, 334, 354</w:t>
      </w:r>
    </w:p>
    <w:p>
      <w:pPr>
        <w:pStyle w:val="Stavka"/>
      </w:pPr>
      <w:r>
        <w:rPr>
          <w:b/>
        </w:rPr>
        <w:t>књижевну</w:t>
      </w:r>
      <w:r>
        <w:br/>
        <w:t>Д.Хам.1: 44, 64, 185, 297, 368, 373, 387</w:t>
      </w:r>
    </w:p>
    <w:p>
      <w:pPr>
        <w:pStyle w:val="Stavka"/>
      </w:pPr>
      <w:r>
        <w:rPr>
          <w:b/>
        </w:rPr>
        <w:t>опомињући</w:t>
      </w:r>
      <w:r>
        <w:br/>
        <w:t>Д.Хам.1: 44, 336</w:t>
      </w:r>
    </w:p>
    <w:p>
      <w:pPr>
        <w:pStyle w:val="Stavka"/>
      </w:pPr>
      <w:r>
        <w:rPr>
          <w:b/>
        </w:rPr>
        <w:t>оновремени</w:t>
      </w:r>
      <w:r>
        <w:br/>
        <w:t>Д.Хам.1: 44</w:t>
      </w:r>
    </w:p>
    <w:p>
      <w:pPr>
        <w:pStyle w:val="Stavka"/>
      </w:pPr>
      <w:r>
        <w:rPr>
          <w:b/>
        </w:rPr>
        <w:t>антици</w:t>
      </w:r>
      <w:r>
        <w:br/>
        <w:t>Д.Хам.1: 44</w:t>
      </w:r>
    </w:p>
    <w:p>
      <w:pPr>
        <w:pStyle w:val="Stavka"/>
      </w:pPr>
      <w:r>
        <w:rPr>
          <w:b/>
        </w:rPr>
        <w:t>грчкој</w:t>
      </w:r>
      <w:r>
        <w:br/>
        <w:t>Д.Хам.1: 44, 45</w:t>
      </w:r>
    </w:p>
    <w:p>
      <w:pPr>
        <w:pStyle w:val="Stavka"/>
      </w:pPr>
      <w:r>
        <w:rPr>
          <w:b/>
        </w:rPr>
        <w:t>римској</w:t>
      </w:r>
      <w:r>
        <w:br/>
        <w:t>Д.Хам.1: 44</w:t>
      </w:r>
    </w:p>
    <w:p>
      <w:pPr>
        <w:pStyle w:val="Stavka"/>
      </w:pPr>
      <w:r>
        <w:rPr>
          <w:b/>
        </w:rPr>
        <w:t>медитеранским</w:t>
      </w:r>
      <w:r>
        <w:br/>
        <w:t>Д.Хам.1: 44, 45</w:t>
      </w:r>
    </w:p>
    <w:p>
      <w:pPr>
        <w:pStyle w:val="Stavka"/>
      </w:pPr>
      <w:r>
        <w:rPr>
          <w:b/>
        </w:rPr>
        <w:t>културама</w:t>
      </w:r>
      <w:r>
        <w:br/>
        <w:t>Д.Хам.1: 44, 345</w:t>
      </w:r>
    </w:p>
    <w:p>
      <w:pPr>
        <w:pStyle w:val="Stavka"/>
      </w:pPr>
      <w:r>
        <w:rPr>
          <w:b/>
        </w:rPr>
        <w:t>гвозден</w:t>
      </w:r>
      <w:r>
        <w:br/>
        <w:t>Д.Хам.1: 44, 45, 382</w:t>
      </w:r>
    </w:p>
    <w:p>
      <w:pPr>
        <w:pStyle w:val="Stavka"/>
      </w:pPr>
      <w:r>
        <w:rPr>
          <w:b/>
        </w:rPr>
        <w:t>имаголошкој</w:t>
      </w:r>
      <w:r>
        <w:br/>
        <w:t>Д.Хам.1: 44</w:t>
      </w:r>
    </w:p>
    <w:p>
      <w:pPr>
        <w:pStyle w:val="Stavka"/>
      </w:pPr>
      <w:r>
        <w:rPr>
          <w:b/>
        </w:rPr>
        <w:t>студији</w:t>
      </w:r>
      <w:r>
        <w:br/>
        <w:t>Д.Хам.1: 44, 68, 146, 147, 197, 214, 369, 380</w:t>
      </w:r>
    </w:p>
    <w:p>
      <w:pPr>
        <w:pStyle w:val="Stavka"/>
      </w:pPr>
      <w:r>
        <w:rPr>
          <w:b/>
        </w:rPr>
        <w:t>путописну</w:t>
      </w:r>
      <w:r>
        <w:br/>
        <w:t>Д.Хам.1: 44</w:t>
      </w:r>
    </w:p>
    <w:p>
      <w:pPr>
        <w:pStyle w:val="Stavka"/>
      </w:pPr>
      <w:r>
        <w:rPr>
          <w:b/>
        </w:rPr>
        <w:t>причу</w:t>
      </w:r>
      <w:r>
        <w:br/>
        <w:t>Д.Хам.1: 44, 137, 293</w:t>
      </w:r>
    </w:p>
    <w:p>
      <w:pPr>
        <w:pStyle w:val="Stavka"/>
      </w:pPr>
      <w:r>
        <w:rPr>
          <w:b/>
        </w:rPr>
        <w:t>симболизма</w:t>
      </w:r>
      <w:r>
        <w:br/>
        <w:t>Д.Хам.1: 44, 151</w:t>
      </w:r>
    </w:p>
    <w:p>
      <w:pPr>
        <w:pStyle w:val="Stavka"/>
      </w:pPr>
      <w:r>
        <w:rPr>
          <w:b/>
        </w:rPr>
        <w:t>симболизам</w:t>
      </w:r>
      <w:r>
        <w:br/>
        <w:t>Д.Хам.1: 44, 125, 153</w:t>
      </w:r>
    </w:p>
    <w:p>
      <w:pPr>
        <w:pStyle w:val="Stavka"/>
      </w:pPr>
      <w:r>
        <w:rPr>
          <w:b/>
        </w:rPr>
        <w:t>типолошка</w:t>
      </w:r>
      <w:r>
        <w:br/>
        <w:t>Д.Хам.1: 44, 125, 153</w:t>
      </w:r>
    </w:p>
    <w:p>
      <w:pPr>
        <w:pStyle w:val="Stavka"/>
      </w:pPr>
      <w:r>
        <w:rPr>
          <w:b/>
        </w:rPr>
        <w:t>проучавања</w:t>
      </w:r>
      <w:r>
        <w:br/>
        <w:t>Д.Хам.1: 44, 125, 153, 348</w:t>
      </w:r>
    </w:p>
    <w:p>
      <w:pPr>
        <w:pStyle w:val="Stavka"/>
      </w:pPr>
      <w:r>
        <w:rPr>
          <w:b/>
        </w:rPr>
        <w:t>сану</w:t>
      </w:r>
      <w:r>
        <w:br/>
        <w:t>Д.Хам.1: 44, 125, 153, 370, 387</w:t>
      </w:r>
    </w:p>
    <w:p>
      <w:pPr>
        <w:pStyle w:val="Stavka"/>
      </w:pPr>
      <w:r>
        <w:rPr>
          <w:b/>
        </w:rPr>
        <w:t>личне</w:t>
      </w:r>
      <w:r>
        <w:br/>
        <w:t>Д.Хам.1: 45, 59, 116, 128, 129, 155, 194, 216, 307, 318, 340</w:t>
      </w:r>
    </w:p>
    <w:p>
      <w:pPr>
        <w:pStyle w:val="Stavka"/>
      </w:pPr>
      <w:r>
        <w:rPr>
          <w:b/>
        </w:rPr>
        <w:t>утопије</w:t>
      </w:r>
      <w:r>
        <w:br/>
        <w:t>Д.Хам.1: 45</w:t>
      </w:r>
    </w:p>
    <w:p>
      <w:pPr>
        <w:pStyle w:val="Stavka"/>
      </w:pPr>
      <w:r>
        <w:rPr>
          <w:b/>
        </w:rPr>
        <w:t>наративног</w:t>
      </w:r>
      <w:r>
        <w:br/>
        <w:t>Д.Хам.1: 45, 46</w:t>
      </w:r>
    </w:p>
    <w:p>
      <w:pPr>
        <w:pStyle w:val="Stavka"/>
      </w:pPr>
      <w:r>
        <w:rPr>
          <w:b/>
        </w:rPr>
        <w:t>трагања</w:t>
      </w:r>
      <w:r>
        <w:br/>
        <w:t>Д.Хам.1: 45, 114, 266, 267, 268, 377</w:t>
      </w:r>
    </w:p>
    <w:p>
      <w:pPr>
        <w:pStyle w:val="Stavka"/>
      </w:pPr>
      <w:r>
        <w:rPr>
          <w:b/>
        </w:rPr>
        <w:t>идентитетом</w:t>
      </w:r>
      <w:r>
        <w:br/>
        <w:t>Д.Хам.1: 45</w:t>
      </w:r>
    </w:p>
    <w:p>
      <w:pPr>
        <w:pStyle w:val="Stavka"/>
      </w:pPr>
      <w:r>
        <w:rPr>
          <w:b/>
        </w:rPr>
        <w:t>прецизније</w:t>
      </w:r>
      <w:r>
        <w:br/>
        <w:t>Д.Хам.1: 45, 65, 84, 151, 197, 258</w:t>
      </w:r>
    </w:p>
    <w:p>
      <w:pPr>
        <w:pStyle w:val="Stavka"/>
      </w:pPr>
      <w:r>
        <w:rPr>
          <w:b/>
        </w:rPr>
        <w:t>делић</w:t>
      </w:r>
      <w:r>
        <w:br/>
        <w:t>Д.Хам.1: 45, 188, 189, 382</w:t>
      </w:r>
    </w:p>
    <w:p>
      <w:pPr>
        <w:pStyle w:val="Stavka"/>
      </w:pPr>
      <w:r>
        <w:rPr>
          <w:b/>
        </w:rPr>
        <w:t>инсистира</w:t>
      </w:r>
      <w:r>
        <w:br/>
        <w:t>Д.Хам.1: 45, 77, 126, 329</w:t>
      </w:r>
    </w:p>
    <w:p>
      <w:pPr>
        <w:pStyle w:val="Stavka"/>
      </w:pPr>
      <w:r>
        <w:rPr>
          <w:b/>
        </w:rPr>
        <w:t>аутопоетичкој</w:t>
      </w:r>
      <w:r>
        <w:br/>
        <w:t>Д.Хам.1: 45</w:t>
      </w:r>
    </w:p>
    <w:p>
      <w:pPr>
        <w:pStyle w:val="Stavka"/>
      </w:pPr>
      <w:r>
        <w:rPr>
          <w:b/>
        </w:rPr>
        <w:t>завршног</w:t>
      </w:r>
      <w:r>
        <w:br/>
        <w:t>Д.Хам.1: 45</w:t>
      </w:r>
    </w:p>
    <w:p>
      <w:pPr>
        <w:pStyle w:val="Stavka"/>
      </w:pPr>
      <w:r>
        <w:rPr>
          <w:b/>
        </w:rPr>
        <w:t>исидори</w:t>
      </w:r>
      <w:r>
        <w:br/>
        <w:t>Д.Хам.1: 45, 105, 188, 195</w:t>
      </w:r>
    </w:p>
    <w:p>
      <w:pPr>
        <w:pStyle w:val="Stavka"/>
      </w:pPr>
      <w:r>
        <w:rPr>
          <w:b/>
        </w:rPr>
        <w:t>секулић</w:t>
      </w:r>
      <w:r>
        <w:br/>
        <w:t>Д.Хам.1: 45, 57, 59, 60, 105, 124, 188, 195, 385</w:t>
      </w:r>
    </w:p>
    <w:p>
      <w:pPr>
        <w:pStyle w:val="Stavka"/>
      </w:pPr>
      <w:r>
        <w:rPr>
          <w:b/>
        </w:rPr>
        <w:t>аутобиографија</w:t>
      </w:r>
      <w:r>
        <w:br/>
        <w:t>Д.Хам.1: 45</w:t>
      </w:r>
    </w:p>
    <w:p>
      <w:pPr>
        <w:pStyle w:val="Stavka"/>
      </w:pPr>
      <w:r>
        <w:rPr>
          <w:b/>
        </w:rPr>
        <w:t>стављајући</w:t>
      </w:r>
      <w:r>
        <w:br/>
        <w:t>Д.Хам.1: 45, 118</w:t>
      </w:r>
    </w:p>
    <w:p>
      <w:pPr>
        <w:pStyle w:val="Stavka"/>
      </w:pPr>
      <w:r>
        <w:rPr>
          <w:b/>
        </w:rPr>
        <w:t>одређење</w:t>
      </w:r>
      <w:r>
        <w:br/>
        <w:t>Д.Хам.1: 45, 106, 159, 194, 210, 221, 289, 340</w:t>
      </w:r>
    </w:p>
    <w:p>
      <w:pPr>
        <w:pStyle w:val="Stavka"/>
      </w:pPr>
      <w:r>
        <w:rPr>
          <w:b/>
        </w:rPr>
        <w:t>наслов</w:t>
      </w:r>
      <w:r>
        <w:br/>
        <w:t>Д.Хам.1: 45, 102, 122, 134, 149, 165, 170, 238, 260, 266, 338, 339, 358</w:t>
      </w:r>
    </w:p>
    <w:p>
      <w:pPr>
        <w:pStyle w:val="Stavka"/>
      </w:pPr>
      <w:r>
        <w:rPr>
          <w:b/>
        </w:rPr>
        <w:t>опсежног</w:t>
      </w:r>
      <w:r>
        <w:br/>
        <w:t>Д.Хам.1: 45, 274</w:t>
      </w:r>
    </w:p>
    <w:p>
      <w:pPr>
        <w:pStyle w:val="Stavka"/>
      </w:pPr>
      <w:r>
        <w:rPr>
          <w:b/>
        </w:rPr>
        <w:t>огледа</w:t>
      </w:r>
      <w:r>
        <w:br/>
        <w:t>Д.Хам.1: 45, 93, 119, 230, 263, 371</w:t>
      </w:r>
    </w:p>
    <w:p>
      <w:pPr>
        <w:pStyle w:val="Stavka"/>
      </w:pPr>
      <w:r>
        <w:rPr>
          <w:b/>
        </w:rPr>
        <w:t>химерамабудући</w:t>
      </w:r>
      <w:r>
        <w:br/>
        <w:t>Д.Хам.1: 45</w:t>
      </w:r>
    </w:p>
    <w:p>
      <w:pPr>
        <w:pStyle w:val="Stavka"/>
      </w:pPr>
      <w:r>
        <w:rPr>
          <w:b/>
        </w:rPr>
        <w:t>наративни</w:t>
      </w:r>
      <w:r>
        <w:br/>
        <w:t>Д.Хам.1: 45, 136, 137, 345</w:t>
      </w:r>
    </w:p>
    <w:p>
      <w:pPr>
        <w:pStyle w:val="Stavka"/>
      </w:pPr>
      <w:r>
        <w:rPr>
          <w:b/>
        </w:rPr>
        <w:t>обједињује</w:t>
      </w:r>
      <w:r>
        <w:br/>
        <w:t>Д.Хам.1: 45, 158, 361</w:t>
      </w:r>
    </w:p>
    <w:p>
      <w:pPr>
        <w:pStyle w:val="Stavka"/>
      </w:pPr>
      <w:r>
        <w:rPr>
          <w:b/>
        </w:rPr>
        <w:t>описане</w:t>
      </w:r>
      <w:r>
        <w:br/>
        <w:t>Д.Хам.1: 45, 153, 300</w:t>
      </w:r>
    </w:p>
    <w:p>
      <w:pPr>
        <w:pStyle w:val="Stavka"/>
      </w:pPr>
      <w:r>
        <w:rPr>
          <w:b/>
        </w:rPr>
        <w:t>пределе</w:t>
      </w:r>
      <w:r>
        <w:br/>
        <w:t>Д.Хам.1: 45, 216, 268</w:t>
      </w:r>
    </w:p>
    <w:p>
      <w:pPr>
        <w:pStyle w:val="Stavka"/>
      </w:pPr>
      <w:r>
        <w:rPr>
          <w:b/>
        </w:rPr>
        <w:t>египта</w:t>
      </w:r>
      <w:r>
        <w:br/>
        <w:t>Д.Хам.1: 45</w:t>
      </w:r>
    </w:p>
    <w:p>
      <w:pPr>
        <w:pStyle w:val="Stavka"/>
      </w:pPr>
      <w:r>
        <w:rPr>
          <w:b/>
        </w:rPr>
        <w:t>одређене</w:t>
      </w:r>
      <w:r>
        <w:br/>
        <w:t>Д.Хам.1: 45, 223, 232, 272</w:t>
      </w:r>
    </w:p>
    <w:p>
      <w:pPr>
        <w:pStyle w:val="Stavka"/>
      </w:pPr>
      <w:r>
        <w:rPr>
          <w:b/>
        </w:rPr>
        <w:t>субјективном</w:t>
      </w:r>
      <w:r>
        <w:br/>
        <w:t>Д.Хам.1: 45</w:t>
      </w:r>
    </w:p>
    <w:p>
      <w:pPr>
        <w:pStyle w:val="Stavka"/>
      </w:pPr>
      <w:r>
        <w:rPr>
          <w:b/>
        </w:rPr>
        <w:t>перспективом</w:t>
      </w:r>
      <w:r>
        <w:br/>
        <w:t>Д.Хам.1: 45</w:t>
      </w:r>
    </w:p>
    <w:p>
      <w:pPr>
        <w:pStyle w:val="Stavka"/>
      </w:pPr>
      <w:r>
        <w:rPr>
          <w:b/>
        </w:rPr>
        <w:t>умним</w:t>
      </w:r>
      <w:r>
        <w:br/>
        <w:t>Д.Хам.1: 45</w:t>
      </w:r>
    </w:p>
    <w:p>
      <w:pPr>
        <w:pStyle w:val="Stavka"/>
      </w:pPr>
      <w:r>
        <w:rPr>
          <w:b/>
        </w:rPr>
        <w:t>преокупацијама</w:t>
      </w:r>
      <w:r>
        <w:br/>
        <w:t>Д.Хам.1: 45</w:t>
      </w:r>
    </w:p>
    <w:p>
      <w:pPr>
        <w:pStyle w:val="Stavka"/>
      </w:pPr>
      <w:r>
        <w:rPr>
          <w:b/>
        </w:rPr>
        <w:t>ауторског</w:t>
      </w:r>
      <w:r>
        <w:br/>
        <w:t>Д.Хам.1: 45, 51, 70, 380</w:t>
      </w:r>
    </w:p>
    <w:p>
      <w:pPr>
        <w:pStyle w:val="Stavka"/>
      </w:pPr>
      <w:r>
        <w:rPr>
          <w:b/>
        </w:rPr>
        <w:t>централна</w:t>
      </w:r>
      <w:r>
        <w:br/>
        <w:t>Д.Хам.1: 45, 112</w:t>
      </w:r>
    </w:p>
    <w:p>
      <w:pPr>
        <w:pStyle w:val="Stavka"/>
      </w:pPr>
      <w:r>
        <w:rPr>
          <w:b/>
        </w:rPr>
        <w:t>инстанца</w:t>
      </w:r>
      <w:r>
        <w:br/>
        <w:t>Д.Хам.1: 45, 111, 145</w:t>
      </w:r>
    </w:p>
    <w:p>
      <w:pPr>
        <w:pStyle w:val="Stavka"/>
      </w:pPr>
      <w:r>
        <w:rPr>
          <w:b/>
        </w:rPr>
        <w:t>јунак</w:t>
      </w:r>
      <w:r>
        <w:br/>
        <w:t>Д.Хам.1: 45, 108, 111, 135, 138, 141, 142, 242, 264, 292, 317, 325, 353, 357</w:t>
      </w:r>
    </w:p>
    <w:p>
      <w:pPr>
        <w:pStyle w:val="Stavka"/>
      </w:pPr>
      <w:r>
        <w:rPr>
          <w:b/>
        </w:rPr>
        <w:t>путописног</w:t>
      </w:r>
      <w:r>
        <w:br/>
        <w:t>Д.Хам.1: 45, 50</w:t>
      </w:r>
    </w:p>
    <w:p>
      <w:pPr>
        <w:pStyle w:val="Stavka"/>
      </w:pPr>
      <w:r>
        <w:rPr>
          <w:b/>
        </w:rPr>
        <w:t>венца</w:t>
      </w:r>
      <w:r>
        <w:br/>
        <w:t>Д.Хам.1: 45, 267</w:t>
      </w:r>
    </w:p>
    <w:p>
      <w:pPr>
        <w:pStyle w:val="Stavka"/>
      </w:pPr>
      <w:r>
        <w:rPr>
          <w:b/>
        </w:rPr>
        <w:t>еволутивна</w:t>
      </w:r>
      <w:r>
        <w:br/>
        <w:t>Д.Хам.1: 45</w:t>
      </w:r>
    </w:p>
    <w:p>
      <w:pPr>
        <w:pStyle w:val="Stavka"/>
      </w:pPr>
      <w:r>
        <w:rPr>
          <w:b/>
        </w:rPr>
        <w:t>путања</w:t>
      </w:r>
      <w:r>
        <w:br/>
        <w:t>Д.Хам.1: 45, 161</w:t>
      </w:r>
    </w:p>
    <w:p>
      <w:pPr>
        <w:pStyle w:val="Stavka"/>
      </w:pPr>
      <w:r>
        <w:rPr>
          <w:b/>
        </w:rPr>
        <w:t>представника</w:t>
      </w:r>
      <w:r>
        <w:br/>
        <w:t>Д.Хам.1: 45, 134, 153, 369</w:t>
      </w:r>
    </w:p>
    <w:p>
      <w:pPr>
        <w:pStyle w:val="Stavka"/>
      </w:pPr>
      <w:r>
        <w:rPr>
          <w:b/>
        </w:rPr>
        <w:t>прекретног</w:t>
      </w:r>
      <w:r>
        <w:br/>
        <w:t>Д.Хам.1: 45</w:t>
      </w:r>
    </w:p>
    <w:p>
      <w:pPr>
        <w:pStyle w:val="Stavka"/>
      </w:pPr>
      <w:r>
        <w:rPr>
          <w:b/>
        </w:rPr>
        <w:t>нараштаја</w:t>
      </w:r>
      <w:r>
        <w:br/>
        <w:t>Д.Хам.1: 45, 52, 53, 57, 67, 68, 73, 96, 97, 115, 116, 132, 134, 144, 148, 209, 275</w:t>
      </w:r>
    </w:p>
    <w:p>
      <w:pPr>
        <w:pStyle w:val="Stavka"/>
      </w:pPr>
      <w:r>
        <w:rPr>
          <w:b/>
        </w:rPr>
        <w:t>пратити</w:t>
      </w:r>
      <w:r>
        <w:br/>
        <w:t>Д.Хам.1: 45, 191, 206</w:t>
      </w:r>
    </w:p>
    <w:p>
      <w:pPr>
        <w:pStyle w:val="Stavka"/>
      </w:pPr>
      <w:r>
        <w:rPr>
          <w:b/>
        </w:rPr>
        <w:t>младалачких</w:t>
      </w:r>
      <w:r>
        <w:br/>
        <w:t>Д.Хам.1: 45, 153</w:t>
      </w:r>
    </w:p>
    <w:p>
      <w:pPr>
        <w:pStyle w:val="Stavka"/>
      </w:pPr>
      <w:r>
        <w:rPr>
          <w:b/>
        </w:rPr>
        <w:t>фасцинација</w:t>
      </w:r>
      <w:r>
        <w:br/>
        <w:t>Д.Хам.1: 45</w:t>
      </w:r>
    </w:p>
    <w:p>
      <w:pPr>
        <w:pStyle w:val="Stavka"/>
      </w:pPr>
      <w:r>
        <w:rPr>
          <w:b/>
        </w:rPr>
        <w:t>потреса</w:t>
      </w:r>
      <w:r>
        <w:br/>
        <w:t>Д.Хам.1: 45, 167</w:t>
      </w:r>
    </w:p>
    <w:p>
      <w:pPr>
        <w:pStyle w:val="Stavka"/>
      </w:pPr>
      <w:r>
        <w:rPr>
          <w:b/>
        </w:rPr>
        <w:t>женеви</w:t>
      </w:r>
      <w:r>
        <w:br/>
        <w:t>Д.Хам.1: 45</w:t>
      </w:r>
    </w:p>
    <w:p>
      <w:pPr>
        <w:pStyle w:val="Stavka"/>
      </w:pPr>
      <w:r>
        <w:rPr>
          <w:b/>
        </w:rPr>
        <w:t>паризу</w:t>
      </w:r>
      <w:r>
        <w:br/>
        <w:t>Д.Хам.1: 45, 104</w:t>
      </w:r>
    </w:p>
    <w:p>
      <w:pPr>
        <w:pStyle w:val="Stavka"/>
      </w:pPr>
      <w:r>
        <w:rPr>
          <w:b/>
        </w:rPr>
        <w:t>удубљења</w:t>
      </w:r>
      <w:r>
        <w:br/>
        <w:t>Д.Хам.1: 45</w:t>
      </w:r>
    </w:p>
    <w:p>
      <w:pPr>
        <w:pStyle w:val="Stavka"/>
      </w:pPr>
      <w:r>
        <w:rPr>
          <w:b/>
        </w:rPr>
        <w:t>античке</w:t>
      </w:r>
      <w:r>
        <w:br/>
        <w:t>Д.Хам.1: 45, 50, 284, 370</w:t>
      </w:r>
    </w:p>
    <w:p>
      <w:pPr>
        <w:pStyle w:val="Stavka"/>
      </w:pPr>
      <w:r>
        <w:rPr>
          <w:b/>
        </w:rPr>
        <w:t>античког</w:t>
      </w:r>
      <w:r>
        <w:br/>
        <w:t>Д.Хам.1: 45, 213, 308</w:t>
      </w:r>
    </w:p>
    <w:p>
      <w:pPr>
        <w:pStyle w:val="Stavka"/>
      </w:pPr>
      <w:r>
        <w:rPr>
          <w:b/>
        </w:rPr>
        <w:t>вечног</w:t>
      </w:r>
      <w:r>
        <w:br/>
        <w:t>Д.Хам.1: 45, 102, 159</w:t>
      </w:r>
    </w:p>
    <w:p>
      <w:pPr>
        <w:pStyle w:val="Stavka"/>
      </w:pPr>
      <w:r>
        <w:rPr>
          <w:b/>
        </w:rPr>
        <w:t>рима</w:t>
      </w:r>
      <w:r>
        <w:br/>
        <w:t>Д.Хам.1: 45, 80, 119, 171, 338</w:t>
      </w:r>
    </w:p>
    <w:p>
      <w:pPr>
        <w:pStyle w:val="Stavka"/>
      </w:pPr>
      <w:r>
        <w:rPr>
          <w:b/>
        </w:rPr>
        <w:t>зрелог</w:t>
      </w:r>
      <w:r>
        <w:br/>
        <w:t>Д.Хам.1: 45, 289</w:t>
      </w:r>
    </w:p>
    <w:p>
      <w:pPr>
        <w:pStyle w:val="Stavka"/>
      </w:pPr>
      <w:r>
        <w:rPr>
          <w:b/>
        </w:rPr>
        <w:t>захваљујући</w:t>
      </w:r>
      <w:r>
        <w:br/>
        <w:t>Д.Хам.1: 45, 97, 272</w:t>
      </w:r>
    </w:p>
    <w:p>
      <w:pPr>
        <w:pStyle w:val="Stavka"/>
      </w:pPr>
      <w:r>
        <w:rPr>
          <w:b/>
        </w:rPr>
        <w:t>боравку</w:t>
      </w:r>
      <w:r>
        <w:br/>
        <w:t>Д.Хам.1: 45</w:t>
      </w:r>
    </w:p>
    <w:p>
      <w:pPr>
        <w:pStyle w:val="Stavka"/>
      </w:pPr>
      <w:r>
        <w:rPr>
          <w:b/>
        </w:rPr>
        <w:t>палестини</w:t>
      </w:r>
      <w:r>
        <w:br/>
        <w:t>Д.Хам.1: 45</w:t>
      </w:r>
    </w:p>
    <w:p>
      <w:pPr>
        <w:pStyle w:val="Stavka"/>
      </w:pPr>
      <w:r>
        <w:rPr>
          <w:b/>
        </w:rPr>
        <w:t>синтетичког</w:t>
      </w:r>
      <w:r>
        <w:br/>
        <w:t>Д.Хам.1: 45</w:t>
      </w:r>
    </w:p>
    <w:p>
      <w:pPr>
        <w:pStyle w:val="Stavka"/>
      </w:pPr>
      <w:r>
        <w:rPr>
          <w:b/>
        </w:rPr>
        <w:t>искуственог</w:t>
      </w:r>
      <w:r>
        <w:br/>
        <w:t>Д.Хам.1: 45, 130</w:t>
      </w:r>
    </w:p>
    <w:p>
      <w:pPr>
        <w:pStyle w:val="Stavka"/>
      </w:pPr>
      <w:r>
        <w:rPr>
          <w:b/>
        </w:rPr>
        <w:t>побуђеног</w:t>
      </w:r>
      <w:r>
        <w:br/>
        <w:t>Д.Хам.1: 45</w:t>
      </w:r>
    </w:p>
    <w:p>
      <w:pPr>
        <w:pStyle w:val="Stavka"/>
      </w:pPr>
      <w:r>
        <w:rPr>
          <w:b/>
        </w:rPr>
        <w:t>древним</w:t>
      </w:r>
      <w:r>
        <w:br/>
        <w:t>Д.Хам.1: 45, 217</w:t>
      </w:r>
    </w:p>
    <w:p>
      <w:pPr>
        <w:pStyle w:val="Stavka"/>
      </w:pPr>
      <w:r>
        <w:rPr>
          <w:b/>
        </w:rPr>
        <w:t>египатским</w:t>
      </w:r>
      <w:r>
        <w:br/>
        <w:t>Д.Хам.1: 45</w:t>
      </w:r>
    </w:p>
    <w:p>
      <w:pPr>
        <w:pStyle w:val="Stavka"/>
      </w:pPr>
      <w:r>
        <w:rPr>
          <w:b/>
        </w:rPr>
        <w:t>наслеђем</w:t>
      </w:r>
      <w:r>
        <w:br/>
        <w:t>Д.Хам.1: 45, 234, 295, 297</w:t>
      </w:r>
    </w:p>
    <w:p>
      <w:pPr>
        <w:pStyle w:val="Stavka"/>
      </w:pPr>
      <w:r>
        <w:rPr>
          <w:b/>
        </w:rPr>
        <w:t>ауторско</w:t>
      </w:r>
      <w:r>
        <w:br/>
        <w:t>Д.Хам.1: 45</w:t>
      </w:r>
    </w:p>
    <w:p>
      <w:pPr>
        <w:pStyle w:val="Stavka"/>
      </w:pPr>
      <w:r>
        <w:rPr>
          <w:b/>
        </w:rPr>
        <w:t>средишту</w:t>
      </w:r>
      <w:r>
        <w:br/>
        <w:t>Д.Хам.1: 45, 141, 190, 329, 344</w:t>
      </w:r>
    </w:p>
    <w:p>
      <w:pPr>
        <w:pStyle w:val="Stavka"/>
      </w:pPr>
      <w:r>
        <w:rPr>
          <w:b/>
        </w:rPr>
        <w:t>средоземне</w:t>
      </w:r>
      <w:r>
        <w:br/>
        <w:t>Д.Хам.1: 45, 284</w:t>
      </w:r>
    </w:p>
    <w:p>
      <w:pPr>
        <w:pStyle w:val="Stavka"/>
      </w:pPr>
      <w:r>
        <w:rPr>
          <w:b/>
        </w:rPr>
        <w:t>топографије</w:t>
      </w:r>
      <w:r>
        <w:br/>
        <w:t>Д.Хам.1: 45</w:t>
      </w:r>
    </w:p>
    <w:p>
      <w:pPr>
        <w:pStyle w:val="Stavka"/>
      </w:pPr>
      <w:r>
        <w:rPr>
          <w:b/>
        </w:rPr>
        <w:t>дубока</w:t>
      </w:r>
      <w:r>
        <w:br/>
        <w:t>Д.Хам.1: 45, 81, 353</w:t>
      </w:r>
    </w:p>
    <w:p>
      <w:pPr>
        <w:pStyle w:val="Stavka"/>
      </w:pPr>
      <w:r>
        <w:rPr>
          <w:b/>
        </w:rPr>
        <w:t>прошлост</w:t>
      </w:r>
      <w:r>
        <w:br/>
        <w:t>Д.Хам.1: 45, 46, 48, 49, 119, 137, 149, 181, 184, 188, 190, 191, 201, 212, 213, 271, 272, 307, 340, 347, 348</w:t>
      </w:r>
    </w:p>
    <w:p>
      <w:pPr>
        <w:pStyle w:val="Stavka"/>
      </w:pPr>
      <w:r>
        <w:rPr>
          <w:b/>
        </w:rPr>
        <w:t>видљивог</w:t>
      </w:r>
      <w:r>
        <w:br/>
        <w:t>Д.Хам.1: 45, 63, 289, 326, 359</w:t>
      </w:r>
    </w:p>
    <w:p>
      <w:pPr>
        <w:pStyle w:val="Stavka"/>
      </w:pPr>
      <w:r>
        <w:rPr>
          <w:b/>
        </w:rPr>
        <w:t>призива</w:t>
      </w:r>
      <w:r>
        <w:br/>
        <w:t>Д.Хам.1: 45, 50, 100, 106, 112, 121, 157, 178, 199, 216, 274, 300, 340, 352</w:t>
      </w:r>
    </w:p>
    <w:p>
      <w:pPr>
        <w:pStyle w:val="Stavka"/>
      </w:pPr>
      <w:r>
        <w:rPr>
          <w:b/>
        </w:rPr>
        <w:t>слични</w:t>
      </w:r>
      <w:r>
        <w:br/>
        <w:t>Д.Хам.1: 45</w:t>
      </w:r>
    </w:p>
    <w:p>
      <w:pPr>
        <w:pStyle w:val="Stavka"/>
      </w:pPr>
      <w:r>
        <w:rPr>
          <w:b/>
        </w:rPr>
        <w:t>вишедеценијског</w:t>
      </w:r>
      <w:r>
        <w:br/>
        <w:t>Д.Хам.1: 45</w:t>
      </w:r>
    </w:p>
    <w:p>
      <w:pPr>
        <w:pStyle w:val="Stavka"/>
      </w:pPr>
      <w:r>
        <w:rPr>
          <w:b/>
        </w:rPr>
        <w:t>путописноесејистичког</w:t>
      </w:r>
      <w:r>
        <w:br/>
        <w:t>Д.Хам.1: 45</w:t>
      </w:r>
    </w:p>
    <w:p>
      <w:pPr>
        <w:pStyle w:val="Stavka"/>
      </w:pPr>
      <w:r>
        <w:rPr>
          <w:b/>
        </w:rPr>
        <w:t>унутрашње</w:t>
      </w:r>
      <w:r>
        <w:br/>
        <w:t>Д.Хам.1: 45, 46, 142, 144</w:t>
      </w:r>
    </w:p>
    <w:p>
      <w:pPr>
        <w:pStyle w:val="Stavka"/>
      </w:pPr>
      <w:r>
        <w:rPr>
          <w:b/>
        </w:rPr>
        <w:t>истине</w:t>
      </w:r>
      <w:r>
        <w:br/>
        <w:t>Д.Хам.1: 45, 57, 226, 370</w:t>
      </w:r>
    </w:p>
    <w:p>
      <w:pPr>
        <w:pStyle w:val="Stavka"/>
      </w:pPr>
      <w:r>
        <w:rPr>
          <w:b/>
        </w:rPr>
        <w:t>порушеном</w:t>
      </w:r>
      <w:r>
        <w:br/>
        <w:t>Д.Хам.1: 45</w:t>
      </w:r>
    </w:p>
    <w:p>
      <w:pPr>
        <w:pStyle w:val="Stavka"/>
      </w:pPr>
      <w:r>
        <w:rPr>
          <w:b/>
        </w:rPr>
        <w:t>граду</w:t>
      </w:r>
      <w:r>
        <w:br/>
        <w:t>Д.Хам.1: 45, 266</w:t>
      </w:r>
    </w:p>
    <w:p>
      <w:pPr>
        <w:pStyle w:val="Stavka"/>
      </w:pPr>
      <w:r>
        <w:rPr>
          <w:b/>
        </w:rPr>
        <w:t>путописац</w:t>
      </w:r>
      <w:r>
        <w:br/>
        <w:t>Д.Хам.1: 45, 47, 118</w:t>
      </w:r>
    </w:p>
    <w:p>
      <w:pPr>
        <w:pStyle w:val="Stavka"/>
      </w:pPr>
      <w:r>
        <w:rPr>
          <w:b/>
        </w:rPr>
        <w:t>светови</w:t>
      </w:r>
      <w:r>
        <w:br/>
        <w:t>Д.Хам.1: 45, 299</w:t>
      </w:r>
    </w:p>
    <w:p>
      <w:pPr>
        <w:pStyle w:val="Stavka"/>
      </w:pPr>
      <w:r>
        <w:rPr>
          <w:b/>
        </w:rPr>
        <w:t>порасту</w:t>
      </w:r>
      <w:r>
        <w:br/>
        <w:t>Д.Хам.1: 46</w:t>
      </w:r>
    </w:p>
    <w:p>
      <w:pPr>
        <w:pStyle w:val="Stavka"/>
      </w:pPr>
      <w:r>
        <w:rPr>
          <w:b/>
        </w:rPr>
        <w:t>прашуме</w:t>
      </w:r>
      <w:r>
        <w:br/>
        <w:t>Д.Хам.1: 46</w:t>
      </w:r>
    </w:p>
    <w:p>
      <w:pPr>
        <w:pStyle w:val="Stavka"/>
      </w:pPr>
      <w:r>
        <w:rPr>
          <w:b/>
        </w:rPr>
        <w:t>маштања</w:t>
      </w:r>
      <w:r>
        <w:br/>
        <w:t>Д.Хам.1: 46</w:t>
      </w:r>
    </w:p>
    <w:p>
      <w:pPr>
        <w:pStyle w:val="Stavka"/>
      </w:pPr>
      <w:r>
        <w:rPr>
          <w:b/>
        </w:rPr>
        <w:t>разлију</w:t>
      </w:r>
      <w:r>
        <w:br/>
        <w:t>Д.Хам.1: 46</w:t>
      </w:r>
    </w:p>
    <w:p>
      <w:pPr>
        <w:pStyle w:val="Stavka"/>
      </w:pPr>
      <w:r>
        <w:rPr>
          <w:b/>
        </w:rPr>
        <w:t>читава</w:t>
      </w:r>
      <w:r>
        <w:br/>
        <w:t>Д.Хам.1: 46, 160, 176, 223, 371</w:t>
      </w:r>
    </w:p>
    <w:p>
      <w:pPr>
        <w:pStyle w:val="Stavka"/>
      </w:pPr>
      <w:r>
        <w:rPr>
          <w:b/>
        </w:rPr>
        <w:t>душевних</w:t>
      </w:r>
      <w:r>
        <w:br/>
        <w:t>Д.Хам.1: 46, 106, 167</w:t>
      </w:r>
    </w:p>
    <w:p>
      <w:pPr>
        <w:pStyle w:val="Stavka"/>
      </w:pPr>
      <w:r>
        <w:rPr>
          <w:b/>
        </w:rPr>
        <w:t>величина</w:t>
      </w:r>
      <w:r>
        <w:br/>
        <w:t>Д.Хам.1: 46, 48, 335</w:t>
      </w:r>
    </w:p>
    <w:p>
      <w:pPr>
        <w:pStyle w:val="Stavka"/>
      </w:pPr>
      <w:r>
        <w:rPr>
          <w:b/>
        </w:rPr>
        <w:t>простране</w:t>
      </w:r>
      <w:r>
        <w:br/>
        <w:t>Д.Хам.1: 46</w:t>
      </w:r>
    </w:p>
    <w:p>
      <w:pPr>
        <w:pStyle w:val="Stavka"/>
      </w:pPr>
      <w:r>
        <w:rPr>
          <w:b/>
        </w:rPr>
        <w:t>сунчане</w:t>
      </w:r>
      <w:r>
        <w:br/>
        <w:t>Д.Хам.1: 46</w:t>
      </w:r>
    </w:p>
    <w:p>
      <w:pPr>
        <w:pStyle w:val="Stavka"/>
      </w:pPr>
      <w:r>
        <w:rPr>
          <w:b/>
        </w:rPr>
        <w:t>палате</w:t>
      </w:r>
      <w:r>
        <w:br/>
        <w:t>Д.Хам.1: 46</w:t>
      </w:r>
    </w:p>
    <w:p>
      <w:pPr>
        <w:pStyle w:val="Stavka"/>
      </w:pPr>
      <w:r>
        <w:rPr>
          <w:b/>
        </w:rPr>
        <w:t>град</w:t>
      </w:r>
      <w:r>
        <w:br/>
        <w:t>Д.Хам.1: 46, 102, 261, 284, 285, 317, 318, 324, 336</w:t>
      </w:r>
    </w:p>
    <w:p>
      <w:pPr>
        <w:pStyle w:val="Stavka"/>
      </w:pPr>
      <w:r>
        <w:rPr>
          <w:b/>
        </w:rPr>
        <w:t>стваралачка</w:t>
      </w:r>
      <w:r>
        <w:br/>
        <w:t>Д.Хам.1: 46, 112, 140</w:t>
      </w:r>
    </w:p>
    <w:p>
      <w:pPr>
        <w:pStyle w:val="Stavka"/>
      </w:pPr>
      <w:r>
        <w:rPr>
          <w:b/>
        </w:rPr>
        <w:t>легенди</w:t>
      </w:r>
      <w:r>
        <w:br/>
        <w:t>Д.Хам.1: 46, 48</w:t>
      </w:r>
    </w:p>
    <w:p>
      <w:pPr>
        <w:pStyle w:val="Stavka"/>
      </w:pPr>
      <w:r>
        <w:rPr>
          <w:b/>
        </w:rPr>
        <w:t>мидхата</w:t>
      </w:r>
      <w:r>
        <w:br/>
        <w:t>Д.Хам.1: 46</w:t>
      </w:r>
    </w:p>
    <w:p>
      <w:pPr>
        <w:pStyle w:val="Stavka"/>
      </w:pPr>
      <w:r>
        <w:rPr>
          <w:b/>
        </w:rPr>
        <w:t>бегића</w:t>
      </w:r>
      <w:r>
        <w:br/>
        <w:t>Д.Хам.1: 46</w:t>
      </w:r>
    </w:p>
    <w:p>
      <w:pPr>
        <w:pStyle w:val="Stavka"/>
      </w:pPr>
      <w:r>
        <w:rPr>
          <w:b/>
        </w:rPr>
        <w:t>подстицајном</w:t>
      </w:r>
      <w:r>
        <w:br/>
        <w:t>Д.Хам.1: 46, 314</w:t>
      </w:r>
    </w:p>
    <w:p>
      <w:pPr>
        <w:pStyle w:val="Stavka"/>
      </w:pPr>
      <w:r>
        <w:rPr>
          <w:b/>
        </w:rPr>
        <w:t>предузимамо</w:t>
      </w:r>
      <w:r>
        <w:br/>
        <w:t>Д.Хам.1: 46</w:t>
      </w:r>
    </w:p>
    <w:p>
      <w:pPr>
        <w:pStyle w:val="Stavka"/>
      </w:pPr>
      <w:r>
        <w:rPr>
          <w:b/>
        </w:rPr>
        <w:t>путописи</w:t>
      </w:r>
      <w:r>
        <w:br/>
        <w:t>Д.Хам.1: 46, 117, 118, 119, 120</w:t>
      </w:r>
    </w:p>
    <w:p>
      <w:pPr>
        <w:pStyle w:val="Stavka"/>
      </w:pPr>
      <w:r>
        <w:rPr>
          <w:b/>
        </w:rPr>
        <w:t>суочења</w:t>
      </w:r>
      <w:r>
        <w:br/>
        <w:t>Д.Хам.1: 46</w:t>
      </w:r>
    </w:p>
    <w:p>
      <w:pPr>
        <w:pStyle w:val="Stavka"/>
      </w:pPr>
      <w:r>
        <w:rPr>
          <w:b/>
        </w:rPr>
        <w:t>различитим</w:t>
      </w:r>
      <w:r>
        <w:br/>
        <w:t>Д.Хам.1: 46, 214, 302</w:t>
      </w:r>
    </w:p>
    <w:p>
      <w:pPr>
        <w:pStyle w:val="Stavka"/>
      </w:pPr>
      <w:r>
        <w:rPr>
          <w:b/>
        </w:rPr>
        <w:t>исповијести</w:t>
      </w:r>
      <w:r>
        <w:br/>
        <w:t>Д.Хам.1: 46</w:t>
      </w:r>
    </w:p>
    <w:p>
      <w:pPr>
        <w:pStyle w:val="Stavka"/>
      </w:pPr>
      <w:r>
        <w:rPr>
          <w:b/>
        </w:rPr>
        <w:t>списа</w:t>
      </w:r>
      <w:r>
        <w:br/>
        <w:t>Д.Хам.1: 46, 127, 134</w:t>
      </w:r>
    </w:p>
    <w:p>
      <w:pPr>
        <w:pStyle w:val="Stavka"/>
      </w:pPr>
      <w:r>
        <w:rPr>
          <w:b/>
        </w:rPr>
        <w:t>унио</w:t>
      </w:r>
      <w:r>
        <w:br/>
        <w:t>Д.Хам.1: 46</w:t>
      </w:r>
    </w:p>
    <w:p>
      <w:pPr>
        <w:pStyle w:val="Stavka"/>
      </w:pPr>
      <w:r>
        <w:rPr>
          <w:b/>
        </w:rPr>
        <w:t>пространство</w:t>
      </w:r>
      <w:r>
        <w:br/>
        <w:t>Д.Хам.1: 46</w:t>
      </w:r>
    </w:p>
    <w:p>
      <w:pPr>
        <w:pStyle w:val="Stavka"/>
      </w:pPr>
      <w:r>
        <w:rPr>
          <w:b/>
        </w:rPr>
        <w:t>дубинска</w:t>
      </w:r>
      <w:r>
        <w:br/>
        <w:t>Д.Хам.1: 46</w:t>
      </w:r>
    </w:p>
    <w:p>
      <w:pPr>
        <w:pStyle w:val="Stavka"/>
      </w:pPr>
      <w:r>
        <w:rPr>
          <w:b/>
        </w:rPr>
        <w:t>позадина</w:t>
      </w:r>
      <w:r>
        <w:br/>
        <w:t>Д.Хам.1: 46, 374</w:t>
      </w:r>
    </w:p>
    <w:p>
      <w:pPr>
        <w:pStyle w:val="Stavka"/>
      </w:pPr>
      <w:r>
        <w:rPr>
          <w:b/>
        </w:rPr>
        <w:t>књижевник</w:t>
      </w:r>
      <w:r>
        <w:br/>
        <w:t>Д.Хам.1: 46, 89</w:t>
      </w:r>
    </w:p>
    <w:p>
      <w:pPr>
        <w:pStyle w:val="Stavka"/>
      </w:pPr>
      <w:r>
        <w:rPr>
          <w:b/>
        </w:rPr>
        <w:t>синтетичан</w:t>
      </w:r>
      <w:r>
        <w:br/>
        <w:t>Д.Хам.1: 46</w:t>
      </w:r>
    </w:p>
    <w:p>
      <w:pPr>
        <w:pStyle w:val="Stavka"/>
      </w:pPr>
      <w:r>
        <w:rPr>
          <w:b/>
        </w:rPr>
        <w:t>вид</w:t>
      </w:r>
      <w:r>
        <w:br/>
        <w:t>Д.Хам.1: 46, 92, 203, 261, 283, 288, 306, 322, 333, 338, 371</w:t>
      </w:r>
    </w:p>
    <w:p>
      <w:pPr>
        <w:pStyle w:val="Stavka"/>
      </w:pPr>
      <w:r>
        <w:rPr>
          <w:b/>
        </w:rPr>
        <w:t>читавих</w:t>
      </w:r>
      <w:r>
        <w:br/>
        <w:t>Д.Хам.1: 46, 89</w:t>
      </w:r>
    </w:p>
    <w:p>
      <w:pPr>
        <w:pStyle w:val="Stavka"/>
      </w:pPr>
      <w:r>
        <w:rPr>
          <w:b/>
        </w:rPr>
        <w:t>свјетова</w:t>
      </w:r>
      <w:r>
        <w:br/>
        <w:t>Д.Хам.1: 46</w:t>
      </w:r>
    </w:p>
    <w:p>
      <w:pPr>
        <w:pStyle w:val="Stavka"/>
      </w:pPr>
      <w:r>
        <w:rPr>
          <w:b/>
        </w:rPr>
        <w:t>повезаних</w:t>
      </w:r>
      <w:r>
        <w:br/>
        <w:t>Д.Хам.1: 46, 148</w:t>
      </w:r>
    </w:p>
    <w:p>
      <w:pPr>
        <w:pStyle w:val="Stavka"/>
      </w:pPr>
      <w:r>
        <w:rPr>
          <w:b/>
        </w:rPr>
        <w:t>одређеним</w:t>
      </w:r>
      <w:r>
        <w:br/>
        <w:t>Д.Хам.1: 46</w:t>
      </w:r>
    </w:p>
    <w:p>
      <w:pPr>
        <w:pStyle w:val="Stavka"/>
      </w:pPr>
      <w:r>
        <w:rPr>
          <w:b/>
        </w:rPr>
        <w:t>митовима</w:t>
      </w:r>
      <w:r>
        <w:br/>
        <w:t>Д.Хам.1: 46, 205</w:t>
      </w:r>
    </w:p>
    <w:p>
      <w:pPr>
        <w:pStyle w:val="Stavka"/>
      </w:pPr>
      <w:r>
        <w:rPr>
          <w:b/>
        </w:rPr>
        <w:t>пројекција</w:t>
      </w:r>
      <w:r>
        <w:br/>
        <w:t>Д.Хам.1: 46, 134, 272, 373</w:t>
      </w:r>
    </w:p>
    <w:p>
      <w:pPr>
        <w:pStyle w:val="Stavka"/>
      </w:pPr>
      <w:r>
        <w:rPr>
          <w:b/>
        </w:rPr>
        <w:t>спољашњи</w:t>
      </w:r>
      <w:r>
        <w:br/>
        <w:t>Д.Хам.1: 46</w:t>
      </w:r>
    </w:p>
    <w:p>
      <w:pPr>
        <w:pStyle w:val="Stavka"/>
      </w:pPr>
      <w:r>
        <w:rPr>
          <w:b/>
        </w:rPr>
        <w:t>садржај</w:t>
      </w:r>
      <w:r>
        <w:br/>
        <w:t>Д.Хам.1: 46, 86, 105, 137, 213, 221, 260, 294, 352</w:t>
      </w:r>
    </w:p>
    <w:p>
      <w:pPr>
        <w:pStyle w:val="Stavka"/>
      </w:pPr>
      <w:r>
        <w:rPr>
          <w:b/>
        </w:rPr>
        <w:t>фундус</w:t>
      </w:r>
      <w:r>
        <w:br/>
        <w:t>Д.Хам.1: 46</w:t>
      </w:r>
    </w:p>
    <w:p>
      <w:pPr>
        <w:pStyle w:val="Stavka"/>
      </w:pPr>
      <w:r>
        <w:rPr>
          <w:b/>
        </w:rPr>
        <w:t>основни</w:t>
      </w:r>
      <w:r>
        <w:br/>
        <w:t>Д.Хам.1: 46, 69, 117, 121, 165, 193, 197, 226, 329, 354, 363</w:t>
      </w:r>
    </w:p>
    <w:p>
      <w:pPr>
        <w:pStyle w:val="Stavka"/>
      </w:pPr>
      <w:r>
        <w:rPr>
          <w:b/>
        </w:rPr>
        <w:t>примењен</w:t>
      </w:r>
      <w:r>
        <w:br/>
        <w:t>Д.Хам.1: 46, 139, 164, 198, 356</w:t>
      </w:r>
    </w:p>
    <w:p>
      <w:pPr>
        <w:pStyle w:val="Stavka"/>
      </w:pPr>
      <w:r>
        <w:rPr>
          <w:b/>
        </w:rPr>
        <w:t>дучићевим</w:t>
      </w:r>
      <w:r>
        <w:br/>
        <w:t>Д.Хам.1: 46</w:t>
      </w:r>
    </w:p>
    <w:p>
      <w:pPr>
        <w:pStyle w:val="Stavka"/>
      </w:pPr>
      <w:r>
        <w:rPr>
          <w:b/>
        </w:rPr>
        <w:t>пролаз</w:t>
      </w:r>
      <w:r>
        <w:br/>
        <w:t>Д.Хам.1: 46, 356</w:t>
      </w:r>
    </w:p>
    <w:p>
      <w:pPr>
        <w:pStyle w:val="Stavka"/>
      </w:pPr>
      <w:r>
        <w:rPr>
          <w:b/>
        </w:rPr>
        <w:t>несвесном</w:t>
      </w:r>
      <w:r>
        <w:br/>
        <w:t>Д.Хам.1: 46, 217</w:t>
      </w:r>
    </w:p>
    <w:p>
      <w:pPr>
        <w:pStyle w:val="Stavka"/>
      </w:pPr>
      <w:r>
        <w:rPr>
          <w:b/>
        </w:rPr>
        <w:t>бездану</w:t>
      </w:r>
      <w:r>
        <w:br/>
        <w:t>Д.Хам.1: 46</w:t>
      </w:r>
    </w:p>
    <w:p>
      <w:pPr>
        <w:pStyle w:val="Stavka"/>
      </w:pPr>
      <w:r>
        <w:rPr>
          <w:b/>
        </w:rPr>
        <w:t>колективном</w:t>
      </w:r>
      <w:r>
        <w:br/>
        <w:t>Д.Хам.1: 46, 226, 227, 230, 345</w:t>
      </w:r>
    </w:p>
    <w:p>
      <w:pPr>
        <w:pStyle w:val="Stavka"/>
      </w:pPr>
      <w:r>
        <w:rPr>
          <w:b/>
        </w:rPr>
        <w:t>архетипу</w:t>
      </w:r>
      <w:r>
        <w:br/>
        <w:t>Д.Хам.1: 46</w:t>
      </w:r>
    </w:p>
    <w:p>
      <w:pPr>
        <w:pStyle w:val="Stavka"/>
      </w:pPr>
      <w:r>
        <w:rPr>
          <w:b/>
        </w:rPr>
        <w:t>умно</w:t>
      </w:r>
      <w:r>
        <w:br/>
        <w:t>Д.Хам.1: 46, 199</w:t>
      </w:r>
    </w:p>
    <w:p>
      <w:pPr>
        <w:pStyle w:val="Stavka"/>
      </w:pPr>
      <w:r>
        <w:rPr>
          <w:b/>
        </w:rPr>
        <w:t>проницање</w:t>
      </w:r>
      <w:r>
        <w:br/>
        <w:t>Д.Хам.1: 46</w:t>
      </w:r>
    </w:p>
    <w:p>
      <w:pPr>
        <w:pStyle w:val="Stavka"/>
      </w:pPr>
      <w:r>
        <w:rPr>
          <w:b/>
        </w:rPr>
        <w:t>памте</w:t>
      </w:r>
      <w:r>
        <w:br/>
        <w:t>Д.Хам.1: 46, 352, 363</w:t>
      </w:r>
    </w:p>
    <w:p>
      <w:pPr>
        <w:pStyle w:val="Stavka"/>
      </w:pPr>
      <w:r>
        <w:rPr>
          <w:b/>
        </w:rPr>
        <w:t>дуж</w:t>
      </w:r>
      <w:r>
        <w:br/>
        <w:t>Д.Хам.1: 46, 87, 99</w:t>
      </w:r>
    </w:p>
    <w:p>
      <w:pPr>
        <w:pStyle w:val="Stavka"/>
      </w:pPr>
      <w:r>
        <w:rPr>
          <w:b/>
        </w:rPr>
        <w:t>средоземља</w:t>
      </w:r>
      <w:r>
        <w:br/>
        <w:t>Д.Хам.1: 46</w:t>
      </w:r>
    </w:p>
    <w:p>
      <w:pPr>
        <w:pStyle w:val="Stavka"/>
      </w:pPr>
      <w:r>
        <w:rPr>
          <w:b/>
        </w:rPr>
        <w:t>посредно</w:t>
      </w:r>
      <w:r>
        <w:br/>
        <w:t>Д.Хам.1: 46, 191, 205, 295, 309, 355, 356</w:t>
      </w:r>
    </w:p>
    <w:p>
      <w:pPr>
        <w:pStyle w:val="Stavka"/>
      </w:pPr>
      <w:r>
        <w:rPr>
          <w:b/>
        </w:rPr>
        <w:t>означава</w:t>
      </w:r>
      <w:r>
        <w:br/>
        <w:t>Д.Хам.1: 46, 55, 165, 289, 348</w:t>
      </w:r>
    </w:p>
    <w:p>
      <w:pPr>
        <w:pStyle w:val="Stavka"/>
      </w:pPr>
      <w:r>
        <w:rPr>
          <w:b/>
        </w:rPr>
        <w:t>приклањање</w:t>
      </w:r>
      <w:r>
        <w:br/>
        <w:t>Д.Хам.1: 46</w:t>
      </w:r>
    </w:p>
    <w:p>
      <w:pPr>
        <w:pStyle w:val="Stavka"/>
      </w:pPr>
      <w:r>
        <w:rPr>
          <w:b/>
        </w:rPr>
        <w:t>културној</w:t>
      </w:r>
      <w:r>
        <w:br/>
        <w:t>Д.Хам.1: 46, 99, 151, 206, 210, 380</w:t>
      </w:r>
    </w:p>
    <w:p>
      <w:pPr>
        <w:pStyle w:val="Stavka"/>
      </w:pPr>
      <w:r>
        <w:rPr>
          <w:b/>
        </w:rPr>
        <w:t>меморији</w:t>
      </w:r>
      <w:r>
        <w:br/>
        <w:t>Д.Хам.1: 46</w:t>
      </w:r>
    </w:p>
    <w:p>
      <w:pPr>
        <w:pStyle w:val="Stavka"/>
      </w:pPr>
      <w:r>
        <w:rPr>
          <w:b/>
        </w:rPr>
        <w:t>залогу</w:t>
      </w:r>
      <w:r>
        <w:br/>
        <w:t>Д.Хам.1: 46, 110, 194, 293</w:t>
      </w:r>
    </w:p>
    <w:p>
      <w:pPr>
        <w:pStyle w:val="Stavka"/>
      </w:pPr>
      <w:r>
        <w:rPr>
          <w:b/>
        </w:rPr>
        <w:t>континуитета</w:t>
      </w:r>
      <w:r>
        <w:br/>
        <w:t>Д.Хам.1: 46, 80, 148, 150, 185, 188, 210, 254, 258, 277, 299, 346</w:t>
      </w:r>
    </w:p>
    <w:p>
      <w:pPr>
        <w:pStyle w:val="Stavka"/>
      </w:pPr>
      <w:r>
        <w:rPr>
          <w:b/>
        </w:rPr>
        <w:t>смислотворне</w:t>
      </w:r>
      <w:r>
        <w:br/>
        <w:t>Д.Хам.1: 46</w:t>
      </w:r>
    </w:p>
    <w:p>
      <w:pPr>
        <w:pStyle w:val="Stavka"/>
      </w:pPr>
      <w:r>
        <w:rPr>
          <w:b/>
        </w:rPr>
        <w:t>акције</w:t>
      </w:r>
      <w:r>
        <w:br/>
        <w:t>Д.Хам.1: 46, 56, 65, 70, 73, 80, 88, 134, 145, 212, 275, 318</w:t>
      </w:r>
    </w:p>
    <w:p>
      <w:pPr>
        <w:pStyle w:val="Stavka"/>
      </w:pPr>
      <w:r>
        <w:rPr>
          <w:b/>
        </w:rPr>
        <w:t>драме</w:t>
      </w:r>
      <w:r>
        <w:br/>
        <w:t>Д.Хам.1: 46, 63, 122, 123, 126, 129, 131, 235</w:t>
      </w:r>
    </w:p>
    <w:p>
      <w:pPr>
        <w:pStyle w:val="Stavka"/>
      </w:pPr>
      <w:r>
        <w:rPr>
          <w:b/>
        </w:rPr>
        <w:t>људске</w:t>
      </w:r>
      <w:r>
        <w:br/>
        <w:t>Д.Хам.1: 46, 108, 111, 112, 140, 198, 258, 325, 357, 361</w:t>
      </w:r>
    </w:p>
    <w:p>
      <w:pPr>
        <w:pStyle w:val="Stavka"/>
      </w:pPr>
      <w:r>
        <w:rPr>
          <w:b/>
        </w:rPr>
        <w:t>ефемерностинајстарији</w:t>
      </w:r>
      <w:r>
        <w:br/>
        <w:t>Д.Хам.1: 46</w:t>
      </w:r>
    </w:p>
    <w:p>
      <w:pPr>
        <w:pStyle w:val="Stavka"/>
      </w:pPr>
      <w:r>
        <w:rPr>
          <w:b/>
        </w:rPr>
        <w:t>медијум</w:t>
      </w:r>
      <w:r>
        <w:br/>
        <w:t>Д.Хам.1: 46, 98, 223, 297, 339, 351, 359</w:t>
      </w:r>
    </w:p>
    <w:p>
      <w:pPr>
        <w:pStyle w:val="Stavka"/>
      </w:pPr>
      <w:r>
        <w:rPr>
          <w:b/>
        </w:rPr>
        <w:t>мнемотехнике</w:t>
      </w:r>
      <w:r>
        <w:br/>
        <w:t>Д.Хам.1: 46, 339</w:t>
      </w:r>
    </w:p>
    <w:p>
      <w:pPr>
        <w:pStyle w:val="Stavka"/>
      </w:pPr>
      <w:r>
        <w:rPr>
          <w:b/>
        </w:rPr>
        <w:t>везивање</w:t>
      </w:r>
      <w:r>
        <w:br/>
        <w:t>Д.Хам.1: 46, 339</w:t>
      </w:r>
    </w:p>
    <w:p>
      <w:pPr>
        <w:pStyle w:val="Stavka"/>
      </w:pPr>
      <w:r>
        <w:rPr>
          <w:b/>
        </w:rPr>
        <w:t>јан</w:t>
      </w:r>
      <w:r>
        <w:br/>
        <w:t>Д.Хам.1: 46, 339, 359, 381</w:t>
      </w:r>
    </w:p>
    <w:p>
      <w:pPr>
        <w:pStyle w:val="Stavka"/>
      </w:pPr>
      <w:r>
        <w:rPr>
          <w:b/>
        </w:rPr>
        <w:t>асман</w:t>
      </w:r>
      <w:r>
        <w:br/>
        <w:t>Д.Хам.1: 46, 339, 359, 381</w:t>
      </w:r>
    </w:p>
    <w:p>
      <w:pPr>
        <w:pStyle w:val="Stavka"/>
      </w:pPr>
      <w:r>
        <w:rPr>
          <w:b/>
        </w:rPr>
        <w:t>умеће</w:t>
      </w:r>
      <w:r>
        <w:br/>
        <w:t>Д.Хам.1: 46, 285, 287, 359</w:t>
      </w:r>
    </w:p>
    <w:p>
      <w:pPr>
        <w:pStyle w:val="Stavka"/>
      </w:pPr>
      <w:r>
        <w:rPr>
          <w:b/>
        </w:rPr>
        <w:t>оперише</w:t>
      </w:r>
      <w:r>
        <w:br/>
        <w:t>Д.Хам.1: 46, 339</w:t>
      </w:r>
    </w:p>
    <w:p>
      <w:pPr>
        <w:pStyle w:val="Stavka"/>
      </w:pPr>
      <w:r>
        <w:rPr>
          <w:b/>
        </w:rPr>
        <w:t>имагинарним</w:t>
      </w:r>
      <w:r>
        <w:br/>
        <w:t>Д.Хам.1: 46</w:t>
      </w:r>
    </w:p>
    <w:p>
      <w:pPr>
        <w:pStyle w:val="Stavka"/>
      </w:pPr>
      <w:r>
        <w:rPr>
          <w:b/>
        </w:rPr>
        <w:t>просторима</w:t>
      </w:r>
      <w:r>
        <w:br/>
        <w:t>Д.Хам.1: 46, 98</w:t>
      </w:r>
    </w:p>
    <w:p>
      <w:pPr>
        <w:pStyle w:val="Stavka"/>
      </w:pPr>
      <w:r>
        <w:rPr>
          <w:b/>
        </w:rPr>
        <w:t>знацима</w:t>
      </w:r>
      <w:r>
        <w:br/>
        <w:t>Д.Хам.1: 46, 225, 339, 354, 378</w:t>
      </w:r>
    </w:p>
    <w:p>
      <w:pPr>
        <w:pStyle w:val="Stavka"/>
      </w:pPr>
      <w:r>
        <w:rPr>
          <w:b/>
        </w:rPr>
        <w:t>природном</w:t>
      </w:r>
      <w:r>
        <w:br/>
        <w:t>Д.Хам.1: 46, 339</w:t>
      </w:r>
    </w:p>
    <w:p>
      <w:pPr>
        <w:pStyle w:val="Stavka"/>
      </w:pPr>
      <w:r>
        <w:rPr>
          <w:b/>
        </w:rPr>
        <w:t>цели</w:t>
      </w:r>
      <w:r>
        <w:br/>
        <w:t>Д.Хам.1: 46, 339</w:t>
      </w:r>
    </w:p>
    <w:p>
      <w:pPr>
        <w:pStyle w:val="Stavka"/>
      </w:pPr>
      <w:r>
        <w:rPr>
          <w:b/>
        </w:rPr>
        <w:t>медији</w:t>
      </w:r>
      <w:r>
        <w:br/>
        <w:t>Д.Хам.1: 46, 339</w:t>
      </w:r>
    </w:p>
    <w:p>
      <w:pPr>
        <w:pStyle w:val="Stavka"/>
      </w:pPr>
      <w:r>
        <w:rPr>
          <w:b/>
        </w:rPr>
        <w:t>бивају</w:t>
      </w:r>
      <w:r>
        <w:br/>
        <w:t>Д.Хам.1: 46, 87, 238, 319, 339</w:t>
      </w:r>
    </w:p>
    <w:p>
      <w:pPr>
        <w:pStyle w:val="Stavka"/>
      </w:pPr>
      <w:r>
        <w:rPr>
          <w:b/>
        </w:rPr>
        <w:t>прихваћени</w:t>
      </w:r>
      <w:r>
        <w:br/>
        <w:t>Д.Хам.1: 46, 339</w:t>
      </w:r>
    </w:p>
    <w:p>
      <w:pPr>
        <w:pStyle w:val="Stavka"/>
      </w:pPr>
      <w:r>
        <w:rPr>
          <w:b/>
        </w:rPr>
        <w:t>знакова</w:t>
      </w:r>
      <w:r>
        <w:br/>
        <w:t>Д.Хам.1: 46, 121, 227, 291, 293, 339</w:t>
      </w:r>
    </w:p>
    <w:p>
      <w:pPr>
        <w:pStyle w:val="Stavka"/>
      </w:pPr>
      <w:r>
        <w:rPr>
          <w:b/>
        </w:rPr>
        <w:t>споменика</w:t>
      </w:r>
      <w:r>
        <w:br/>
        <w:t>Д.Хам.1: 46, 235, 237, 247, 248, 339, 348, 349</w:t>
      </w:r>
    </w:p>
    <w:p>
      <w:pPr>
        <w:pStyle w:val="Stavka"/>
      </w:pPr>
      <w:r>
        <w:rPr>
          <w:b/>
        </w:rPr>
        <w:t>целина</w:t>
      </w:r>
      <w:r>
        <w:br/>
        <w:t>Д.Хам.1: 46, 112, 152, 168, 235, 249, 255, 271, 275, 339</w:t>
      </w:r>
    </w:p>
    <w:p>
      <w:pPr>
        <w:pStyle w:val="Stavka"/>
      </w:pPr>
      <w:r>
        <w:rPr>
          <w:b/>
        </w:rPr>
        <w:t>уздижу</w:t>
      </w:r>
      <w:r>
        <w:br/>
        <w:t>Д.Хам.1: 46, 110, 339</w:t>
      </w:r>
    </w:p>
    <w:p>
      <w:pPr>
        <w:pStyle w:val="Stavka"/>
      </w:pPr>
      <w:r>
        <w:rPr>
          <w:b/>
        </w:rPr>
        <w:t>семиотизирани</w:t>
      </w:r>
      <w:r>
        <w:br/>
        <w:t>Д.Хам.1: 46, 339</w:t>
      </w:r>
    </w:p>
    <w:p>
      <w:pPr>
        <w:pStyle w:val="Stavka"/>
      </w:pPr>
      <w:r>
        <w:rPr>
          <w:b/>
        </w:rPr>
        <w:t>почивају</w:t>
      </w:r>
      <w:r>
        <w:br/>
        <w:t>Д.Хам.1: 46</w:t>
      </w:r>
    </w:p>
    <w:p>
      <w:pPr>
        <w:pStyle w:val="Stavka"/>
      </w:pPr>
      <w:r>
        <w:rPr>
          <w:b/>
        </w:rPr>
        <w:t>прос</w:t>
      </w:r>
      <w:r>
        <w:br/>
        <w:t>Д.Хам.1: 46, 158, 164, 208, 212, 317</w:t>
      </w:r>
    </w:p>
    <w:p>
      <w:pPr>
        <w:pStyle w:val="Stavka"/>
      </w:pPr>
      <w:r>
        <w:rPr>
          <w:b/>
        </w:rPr>
        <w:t>мидхат</w:t>
      </w:r>
      <w:r>
        <w:br/>
        <w:t>Д.Хам.1: 46, 381</w:t>
      </w:r>
    </w:p>
    <w:p>
      <w:pPr>
        <w:pStyle w:val="Stavka"/>
      </w:pPr>
      <w:r>
        <w:rPr>
          <w:b/>
        </w:rPr>
        <w:t>бегић</w:t>
      </w:r>
      <w:r>
        <w:br/>
        <w:t>Д.Хам.1: 46, 381</w:t>
      </w:r>
    </w:p>
    <w:p>
      <w:pPr>
        <w:pStyle w:val="Stavka"/>
      </w:pPr>
      <w:r>
        <w:rPr>
          <w:b/>
        </w:rPr>
        <w:t>модернистичка</w:t>
      </w:r>
      <w:r>
        <w:br/>
        <w:t>Д.Хам.1: 46, 209</w:t>
      </w:r>
    </w:p>
    <w:p>
      <w:pPr>
        <w:pStyle w:val="Stavka"/>
      </w:pPr>
      <w:r>
        <w:rPr>
          <w:b/>
        </w:rPr>
        <w:t>гама</w:t>
      </w:r>
      <w:r>
        <w:br/>
        <w:t>Д.Хам.1: 46</w:t>
      </w:r>
    </w:p>
    <w:p>
      <w:pPr>
        <w:pStyle w:val="Stavka"/>
      </w:pPr>
      <w:r>
        <w:rPr>
          <w:b/>
        </w:rPr>
        <w:t>историјским</w:t>
      </w:r>
      <w:r>
        <w:br/>
        <w:t>Д.Хам.1: 47, 87, 93, 102, 223, 314</w:t>
      </w:r>
    </w:p>
    <w:p>
      <w:pPr>
        <w:pStyle w:val="Stavka"/>
      </w:pPr>
      <w:r>
        <w:rPr>
          <w:b/>
        </w:rPr>
        <w:t>реминисценцијама</w:t>
      </w:r>
      <w:r>
        <w:br/>
        <w:t>Д.Хам.1: 47, 227</w:t>
      </w:r>
    </w:p>
    <w:p>
      <w:pPr>
        <w:pStyle w:val="Stavka"/>
      </w:pPr>
      <w:r>
        <w:rPr>
          <w:b/>
        </w:rPr>
        <w:t>семиотизују</w:t>
      </w:r>
      <w:r>
        <w:br/>
        <w:t>Д.Хам.1: 47</w:t>
      </w:r>
    </w:p>
    <w:p>
      <w:pPr>
        <w:pStyle w:val="Stavka"/>
      </w:pPr>
      <w:r>
        <w:rPr>
          <w:b/>
        </w:rPr>
        <w:t>топоси</w:t>
      </w:r>
      <w:r>
        <w:br/>
        <w:t>Д.Хам.1: 47</w:t>
      </w:r>
    </w:p>
    <w:p>
      <w:pPr>
        <w:pStyle w:val="Stavka"/>
      </w:pPr>
      <w:r>
        <w:rPr>
          <w:b/>
        </w:rPr>
        <w:t>посејани</w:t>
      </w:r>
      <w:r>
        <w:br/>
        <w:t>Д.Хам.1: 47</w:t>
      </w:r>
    </w:p>
    <w:p>
      <w:pPr>
        <w:pStyle w:val="Stavka"/>
      </w:pPr>
      <w:r>
        <w:rPr>
          <w:b/>
        </w:rPr>
        <w:t>средоземном</w:t>
      </w:r>
      <w:r>
        <w:br/>
        <w:t>Д.Хам.1: 47, 50</w:t>
      </w:r>
    </w:p>
    <w:p>
      <w:pPr>
        <w:pStyle w:val="Stavka"/>
      </w:pPr>
      <w:r>
        <w:rPr>
          <w:b/>
        </w:rPr>
        <w:t>изузетком</w:t>
      </w:r>
      <w:r>
        <w:br/>
        <w:t>Д.Хам.1: 47</w:t>
      </w:r>
    </w:p>
    <w:p>
      <w:pPr>
        <w:pStyle w:val="Stavka"/>
      </w:pPr>
      <w:r>
        <w:rPr>
          <w:b/>
        </w:rPr>
        <w:t>симболички</w:t>
      </w:r>
      <w:r>
        <w:br/>
        <w:t>Д.Хам.1: 47, 111, 149, 156, 163, 178, 205, 235, 258, 340, 343, 349, 353</w:t>
      </w:r>
    </w:p>
    <w:p>
      <w:pPr>
        <w:pStyle w:val="Stavka"/>
      </w:pPr>
      <w:r>
        <w:rPr>
          <w:b/>
        </w:rPr>
        <w:t>опонираним</w:t>
      </w:r>
      <w:r>
        <w:br/>
        <w:t>Д.Хам.1: 47</w:t>
      </w:r>
    </w:p>
    <w:p>
      <w:pPr>
        <w:pStyle w:val="Stavka"/>
      </w:pPr>
      <w:r>
        <w:rPr>
          <w:b/>
        </w:rPr>
        <w:t>соларним</w:t>
      </w:r>
      <w:r>
        <w:br/>
        <w:t>Д.Хам.1: 47, 230</w:t>
      </w:r>
    </w:p>
    <w:p>
      <w:pPr>
        <w:pStyle w:val="Stavka"/>
      </w:pPr>
      <w:r>
        <w:rPr>
          <w:b/>
        </w:rPr>
        <w:t>ознаковљеном</w:t>
      </w:r>
      <w:r>
        <w:br/>
        <w:t>Д.Хам.1: 47</w:t>
      </w:r>
    </w:p>
    <w:p>
      <w:pPr>
        <w:pStyle w:val="Stavka"/>
      </w:pPr>
      <w:r>
        <w:rPr>
          <w:b/>
        </w:rPr>
        <w:t>најдословније</w:t>
      </w:r>
      <w:r>
        <w:br/>
        <w:t>Д.Хам.1: 47</w:t>
      </w:r>
    </w:p>
    <w:p>
      <w:pPr>
        <w:pStyle w:val="Stavka"/>
      </w:pPr>
      <w:r>
        <w:rPr>
          <w:b/>
        </w:rPr>
        <w:t>алузија</w:t>
      </w:r>
      <w:r>
        <w:br/>
        <w:t>Д.Хам.1: 47, 102, 198, 340, 350</w:t>
      </w:r>
    </w:p>
    <w:p>
      <w:pPr>
        <w:pStyle w:val="Stavka"/>
      </w:pPr>
      <w:r>
        <w:rPr>
          <w:b/>
        </w:rPr>
        <w:t>символ</w:t>
      </w:r>
      <w:r>
        <w:br/>
        <w:t>Д.Хам.1: 47, 340</w:t>
      </w:r>
    </w:p>
    <w:p>
      <w:pPr>
        <w:pStyle w:val="Stavka"/>
      </w:pPr>
      <w:r>
        <w:rPr>
          <w:b/>
        </w:rPr>
        <w:t>опомена</w:t>
      </w:r>
      <w:r>
        <w:br/>
        <w:t>Д.Хам.1: 47, 340, 350, 376</w:t>
      </w:r>
    </w:p>
    <w:p>
      <w:pPr>
        <w:pStyle w:val="Stavka"/>
      </w:pPr>
      <w:r>
        <w:rPr>
          <w:b/>
        </w:rPr>
        <w:t>палестински</w:t>
      </w:r>
      <w:r>
        <w:br/>
        <w:t>Д.Хам.1: 47, 340</w:t>
      </w:r>
    </w:p>
    <w:p>
      <w:pPr>
        <w:pStyle w:val="Stavka"/>
      </w:pPr>
      <w:r>
        <w:rPr>
          <w:b/>
        </w:rPr>
        <w:t>одиста</w:t>
      </w:r>
      <w:r>
        <w:br/>
        <w:t>Д.Хам.1: 47, 48, 101, 107, 134, 176, 197, 209, 236, 276, 277, 279, 296, 306, 321, 340, 348, 350</w:t>
      </w:r>
    </w:p>
    <w:p>
      <w:pPr>
        <w:pStyle w:val="Stavka"/>
      </w:pPr>
      <w:r>
        <w:rPr>
          <w:b/>
        </w:rPr>
        <w:t>хришћански</w:t>
      </w:r>
      <w:r>
        <w:br/>
        <w:t>Д.Хам.1: 47, 340</w:t>
      </w:r>
    </w:p>
    <w:p>
      <w:pPr>
        <w:pStyle w:val="Stavka"/>
      </w:pPr>
      <w:r>
        <w:rPr>
          <w:b/>
        </w:rPr>
        <w:t>завета</w:t>
      </w:r>
      <w:r>
        <w:br/>
        <w:t>Д.Хам.1: 47, 87, 340</w:t>
      </w:r>
    </w:p>
    <w:p>
      <w:pPr>
        <w:pStyle w:val="Stavka"/>
      </w:pPr>
      <w:r>
        <w:rPr>
          <w:b/>
        </w:rPr>
        <w:t>мирноћи</w:t>
      </w:r>
      <w:r>
        <w:br/>
        <w:t>Д.Хам.1: 47, 340</w:t>
      </w:r>
    </w:p>
    <w:p>
      <w:pPr>
        <w:pStyle w:val="Stavka"/>
      </w:pPr>
      <w:r>
        <w:rPr>
          <w:b/>
        </w:rPr>
        <w:t>ваздуха</w:t>
      </w:r>
      <w:r>
        <w:br/>
        <w:t>Д.Хам.1: 47, 268, 340</w:t>
      </w:r>
    </w:p>
    <w:p>
      <w:pPr>
        <w:pStyle w:val="Stavka"/>
      </w:pPr>
      <w:r>
        <w:rPr>
          <w:b/>
        </w:rPr>
        <w:t>есејистичким</w:t>
      </w:r>
      <w:r>
        <w:br/>
        <w:t>Д.Хам.1: 47, 97, 107, 304, 308</w:t>
      </w:r>
    </w:p>
    <w:p>
      <w:pPr>
        <w:pStyle w:val="Stavka"/>
      </w:pPr>
      <w:r>
        <w:rPr>
          <w:b/>
        </w:rPr>
        <w:t>екскурсима</w:t>
      </w:r>
      <w:r>
        <w:br/>
        <w:t>Д.Хам.1: 47</w:t>
      </w:r>
    </w:p>
    <w:p>
      <w:pPr>
        <w:pStyle w:val="Stavka"/>
      </w:pPr>
      <w:r>
        <w:rPr>
          <w:b/>
        </w:rPr>
        <w:t>излаже</w:t>
      </w:r>
      <w:r>
        <w:br/>
        <w:t>Д.Хам.1: 47, 72, 147, 178, 253, 273</w:t>
      </w:r>
    </w:p>
    <w:p>
      <w:pPr>
        <w:pStyle w:val="Stavka"/>
      </w:pPr>
      <w:r>
        <w:rPr>
          <w:b/>
        </w:rPr>
        <w:t>најдубља</w:t>
      </w:r>
      <w:r>
        <w:br/>
        <w:t>Д.Хам.1: 47, 193</w:t>
      </w:r>
    </w:p>
    <w:p>
      <w:pPr>
        <w:pStyle w:val="Stavka"/>
      </w:pPr>
      <w:r>
        <w:rPr>
          <w:b/>
        </w:rPr>
        <w:t>лична</w:t>
      </w:r>
      <w:r>
        <w:br/>
        <w:t>Д.Хам.1: 47, 58, 230, 273, 305</w:t>
      </w:r>
    </w:p>
    <w:p>
      <w:pPr>
        <w:pStyle w:val="Stavka"/>
      </w:pPr>
      <w:r>
        <w:rPr>
          <w:b/>
        </w:rPr>
        <w:t>општечовечанска</w:t>
      </w:r>
      <w:r>
        <w:br/>
        <w:t>Д.Хам.1: 47</w:t>
      </w:r>
    </w:p>
    <w:p>
      <w:pPr>
        <w:pStyle w:val="Stavka"/>
      </w:pPr>
      <w:r>
        <w:rPr>
          <w:b/>
        </w:rPr>
        <w:t>бедекеру</w:t>
      </w:r>
      <w:r>
        <w:br/>
        <w:t>Д.Хам.1: 47</w:t>
      </w:r>
    </w:p>
    <w:p>
      <w:pPr>
        <w:pStyle w:val="Stavka"/>
      </w:pPr>
      <w:r>
        <w:rPr>
          <w:b/>
        </w:rPr>
        <w:t>остварује</w:t>
      </w:r>
      <w:r>
        <w:br/>
        <w:t>Д.Хам.1: 47, 117, 158, 275, 295, 356</w:t>
      </w:r>
    </w:p>
    <w:p>
      <w:pPr>
        <w:pStyle w:val="Stavka"/>
      </w:pPr>
      <w:r>
        <w:rPr>
          <w:b/>
        </w:rPr>
        <w:t>циљано</w:t>
      </w:r>
      <w:r>
        <w:br/>
        <w:t>Д.Хам.1: 47, 215</w:t>
      </w:r>
    </w:p>
    <w:p>
      <w:pPr>
        <w:pStyle w:val="Stavka"/>
      </w:pPr>
      <w:r>
        <w:rPr>
          <w:b/>
        </w:rPr>
        <w:t>поређењу</w:t>
      </w:r>
      <w:r>
        <w:br/>
        <w:t>Д.Хам.1: 47, 85, 235</w:t>
      </w:r>
    </w:p>
    <w:p>
      <w:pPr>
        <w:pStyle w:val="Stavka"/>
      </w:pPr>
      <w:r>
        <w:rPr>
          <w:b/>
        </w:rPr>
        <w:t>оцртавању</w:t>
      </w:r>
      <w:r>
        <w:br/>
        <w:t>Д.Хам.1: 47</w:t>
      </w:r>
    </w:p>
    <w:p>
      <w:pPr>
        <w:pStyle w:val="Stavka"/>
      </w:pPr>
      <w:r>
        <w:rPr>
          <w:b/>
        </w:rPr>
        <w:t>раздобља</w:t>
      </w:r>
      <w:r>
        <w:br/>
        <w:t>Д.Хам.1: 47, 53, 69, 154, 201, 250, 283, 288, 337</w:t>
      </w:r>
    </w:p>
    <w:p>
      <w:pPr>
        <w:pStyle w:val="Stavka"/>
      </w:pPr>
      <w:r>
        <w:rPr>
          <w:b/>
        </w:rPr>
        <w:t>етноса</w:t>
      </w:r>
      <w:r>
        <w:br/>
        <w:t>Д.Хам.1: 47</w:t>
      </w:r>
    </w:p>
    <w:p>
      <w:pPr>
        <w:pStyle w:val="Stavka"/>
      </w:pPr>
      <w:r>
        <w:rPr>
          <w:b/>
        </w:rPr>
        <w:t>уткива</w:t>
      </w:r>
      <w:r>
        <w:br/>
        <w:t>Д.Хам.1: 47</w:t>
      </w:r>
    </w:p>
    <w:p>
      <w:pPr>
        <w:pStyle w:val="Stavka"/>
      </w:pPr>
      <w:r>
        <w:rPr>
          <w:b/>
        </w:rPr>
        <w:t>историјске</w:t>
      </w:r>
      <w:r>
        <w:br/>
        <w:t>Д.Хам.1: 47, 88, 90, 94, 95, 99, 118, 157, 244, 320, 333, 356</w:t>
      </w:r>
    </w:p>
    <w:p>
      <w:pPr>
        <w:pStyle w:val="Stavka"/>
      </w:pPr>
      <w:r>
        <w:rPr>
          <w:b/>
        </w:rPr>
        <w:t>предањске</w:t>
      </w:r>
      <w:r>
        <w:br/>
        <w:t>Д.Хам.1: 47, 86, 90, 343, 362</w:t>
      </w:r>
    </w:p>
    <w:p>
      <w:pPr>
        <w:pStyle w:val="Stavka"/>
      </w:pPr>
      <w:r>
        <w:rPr>
          <w:b/>
        </w:rPr>
        <w:t>херонејског</w:t>
      </w:r>
      <w:r>
        <w:br/>
        <w:t>Д.Хам.1: 47</w:t>
      </w:r>
    </w:p>
    <w:p>
      <w:pPr>
        <w:pStyle w:val="Stavka"/>
      </w:pPr>
      <w:r>
        <w:rPr>
          <w:b/>
        </w:rPr>
        <w:t>повлачи</w:t>
      </w:r>
      <w:r>
        <w:br/>
        <w:t>Д.Хам.1: 47, 61, 69, 140, 292, 305, 373</w:t>
      </w:r>
    </w:p>
    <w:p>
      <w:pPr>
        <w:pStyle w:val="Stavka"/>
      </w:pPr>
      <w:r>
        <w:rPr>
          <w:b/>
        </w:rPr>
        <w:t>пољем</w:t>
      </w:r>
      <w:r>
        <w:br/>
        <w:t>Д.Хам.1: 47, 280</w:t>
      </w:r>
    </w:p>
    <w:p>
      <w:pPr>
        <w:pStyle w:val="Stavka"/>
      </w:pPr>
      <w:r>
        <w:rPr>
          <w:b/>
        </w:rPr>
        <w:t>косовом</w:t>
      </w:r>
      <w:r>
        <w:br/>
        <w:t>Д.Хам.1: 47, 229</w:t>
      </w:r>
    </w:p>
    <w:p>
      <w:pPr>
        <w:pStyle w:val="Stavka"/>
      </w:pPr>
      <w:r>
        <w:rPr>
          <w:b/>
        </w:rPr>
        <w:t>местом</w:t>
      </w:r>
      <w:r>
        <w:br/>
        <w:t>Д.Хам.1: 47, 290</w:t>
      </w:r>
    </w:p>
    <w:p>
      <w:pPr>
        <w:pStyle w:val="Stavka"/>
      </w:pPr>
      <w:r>
        <w:rPr>
          <w:b/>
        </w:rPr>
        <w:t>српскотурског</w:t>
      </w:r>
      <w:r>
        <w:br/>
        <w:t>Д.Хам.1: 47</w:t>
      </w:r>
    </w:p>
    <w:p>
      <w:pPr>
        <w:pStyle w:val="Stavka"/>
      </w:pPr>
      <w:r>
        <w:rPr>
          <w:b/>
        </w:rPr>
        <w:t>боја</w:t>
      </w:r>
      <w:r>
        <w:br/>
        <w:t>Д.Хам.1: 47, 255, 315, 318, 323</w:t>
      </w:r>
    </w:p>
    <w:p>
      <w:pPr>
        <w:pStyle w:val="Stavka"/>
      </w:pPr>
      <w:r>
        <w:rPr>
          <w:b/>
        </w:rPr>
        <w:t>толику</w:t>
      </w:r>
      <w:r>
        <w:br/>
        <w:t>Д.Хам.1: 47</w:t>
      </w:r>
    </w:p>
    <w:p>
      <w:pPr>
        <w:pStyle w:val="Stavka"/>
      </w:pPr>
      <w:r>
        <w:rPr>
          <w:b/>
        </w:rPr>
        <w:t>опсесију</w:t>
      </w:r>
      <w:r>
        <w:br/>
        <w:t>Д.Хам.1: 47</w:t>
      </w:r>
    </w:p>
    <w:p>
      <w:pPr>
        <w:pStyle w:val="Stavka"/>
      </w:pPr>
      <w:r>
        <w:rPr>
          <w:b/>
        </w:rPr>
        <w:t>покличе</w:t>
      </w:r>
      <w:r>
        <w:br/>
        <w:t>Д.Хам.1: 47</w:t>
      </w:r>
    </w:p>
    <w:p>
      <w:pPr>
        <w:pStyle w:val="Stavka"/>
      </w:pPr>
      <w:r>
        <w:rPr>
          <w:b/>
        </w:rPr>
        <w:t>усклике</w:t>
      </w:r>
      <w:r>
        <w:br/>
        <w:t>Д.Хам.1: 47</w:t>
      </w:r>
    </w:p>
    <w:p>
      <w:pPr>
        <w:pStyle w:val="Stavka"/>
      </w:pPr>
      <w:r>
        <w:rPr>
          <w:b/>
        </w:rPr>
        <w:t>јауке</w:t>
      </w:r>
      <w:r>
        <w:br/>
        <w:t>Д.Хам.1: 47</w:t>
      </w:r>
    </w:p>
    <w:p>
      <w:pPr>
        <w:pStyle w:val="Stavka"/>
      </w:pPr>
      <w:r>
        <w:rPr>
          <w:b/>
        </w:rPr>
        <w:t>кукавица</w:t>
      </w:r>
      <w:r>
        <w:br/>
        <w:t>Д.Хам.1: 47, 329</w:t>
      </w:r>
    </w:p>
    <w:p>
      <w:pPr>
        <w:pStyle w:val="Stavka"/>
      </w:pPr>
      <w:r>
        <w:rPr>
          <w:b/>
        </w:rPr>
        <w:t>злочинаца</w:t>
      </w:r>
      <w:r>
        <w:br/>
        <w:t>Д.Хам.1: 47</w:t>
      </w:r>
    </w:p>
    <w:p>
      <w:pPr>
        <w:pStyle w:val="Stavka"/>
      </w:pPr>
      <w:r>
        <w:rPr>
          <w:b/>
        </w:rPr>
        <w:t>таквом</w:t>
      </w:r>
      <w:r>
        <w:br/>
        <w:t>Д.Хам.1: 47, 57, 112, 130, 145, 154, 173, 185, 187, 344, 370</w:t>
      </w:r>
    </w:p>
    <w:p>
      <w:pPr>
        <w:pStyle w:val="Stavka"/>
      </w:pPr>
      <w:r>
        <w:rPr>
          <w:b/>
        </w:rPr>
        <w:t>боју</w:t>
      </w:r>
      <w:r>
        <w:br/>
        <w:t>Д.Хам.1: 47, 234, 319</w:t>
      </w:r>
    </w:p>
    <w:p>
      <w:pPr>
        <w:pStyle w:val="Stavka"/>
      </w:pPr>
      <w:r>
        <w:rPr>
          <w:b/>
        </w:rPr>
        <w:t>попадају</w:t>
      </w:r>
      <w:r>
        <w:br/>
        <w:t>Д.Хам.1: 47</w:t>
      </w:r>
    </w:p>
    <w:p>
      <w:pPr>
        <w:pStyle w:val="Stavka"/>
      </w:pPr>
      <w:r>
        <w:rPr>
          <w:b/>
        </w:rPr>
        <w:t>истој</w:t>
      </w:r>
      <w:r>
        <w:br/>
        <w:t>Д.Хам.1: 47, 58, 84, 127, 146, 166, 202, 205, 266, 307</w:t>
      </w:r>
    </w:p>
    <w:p>
      <w:pPr>
        <w:pStyle w:val="Stavka"/>
      </w:pPr>
      <w:r>
        <w:rPr>
          <w:b/>
        </w:rPr>
        <w:t>гомили</w:t>
      </w:r>
      <w:r>
        <w:br/>
        <w:t>Д.Хам.1: 47</w:t>
      </w:r>
    </w:p>
    <w:p>
      <w:pPr>
        <w:pStyle w:val="Stavka"/>
      </w:pPr>
      <w:r>
        <w:rPr>
          <w:b/>
        </w:rPr>
        <w:t>изгледало</w:t>
      </w:r>
      <w:r>
        <w:br/>
        <w:t>Д.Хам.1: 47, 120, 181</w:t>
      </w:r>
    </w:p>
    <w:p>
      <w:pPr>
        <w:pStyle w:val="Stavka"/>
      </w:pPr>
      <w:r>
        <w:rPr>
          <w:b/>
        </w:rPr>
        <w:t>проспавати</w:t>
      </w:r>
      <w:r>
        <w:br/>
        <w:t>Д.Хам.1: 47</w:t>
      </w:r>
    </w:p>
    <w:p>
      <w:pPr>
        <w:pStyle w:val="Stavka"/>
      </w:pPr>
      <w:r>
        <w:rPr>
          <w:b/>
        </w:rPr>
        <w:t>стварне</w:t>
      </w:r>
      <w:r>
        <w:br/>
        <w:t>Д.Хам.1: 47, 63</w:t>
      </w:r>
    </w:p>
    <w:p>
      <w:pPr>
        <w:pStyle w:val="Stavka"/>
      </w:pPr>
      <w:r>
        <w:rPr>
          <w:b/>
        </w:rPr>
        <w:t>вике</w:t>
      </w:r>
      <w:r>
        <w:br/>
        <w:t>Д.Хам.1: 47</w:t>
      </w:r>
    </w:p>
    <w:p>
      <w:pPr>
        <w:pStyle w:val="Stavka"/>
      </w:pPr>
      <w:r>
        <w:rPr>
          <w:b/>
        </w:rPr>
        <w:t>урнебеса</w:t>
      </w:r>
      <w:r>
        <w:br/>
        <w:t>Д.Хам.1: 47</w:t>
      </w:r>
    </w:p>
    <w:p>
      <w:pPr>
        <w:pStyle w:val="Stavka"/>
      </w:pPr>
      <w:r>
        <w:rPr>
          <w:b/>
        </w:rPr>
        <w:t>људских</w:t>
      </w:r>
      <w:r>
        <w:br/>
        <w:t>Д.Хам.1: 47, 110, 320, 321, 359</w:t>
      </w:r>
    </w:p>
    <w:p>
      <w:pPr>
        <w:pStyle w:val="Stavka"/>
      </w:pPr>
      <w:r>
        <w:rPr>
          <w:b/>
        </w:rPr>
        <w:t>животињских</w:t>
      </w:r>
      <w:r>
        <w:br/>
        <w:t>Д.Хам.1: 47</w:t>
      </w:r>
    </w:p>
    <w:p>
      <w:pPr>
        <w:pStyle w:val="Stavka"/>
      </w:pPr>
      <w:r>
        <w:rPr>
          <w:b/>
        </w:rPr>
        <w:t>гласова</w:t>
      </w:r>
      <w:r>
        <w:br/>
        <w:t>Д.Хам.1: 47, 69, 218, 290, 296, 297, 301, 339, 368, 378</w:t>
      </w:r>
    </w:p>
    <w:p>
      <w:pPr>
        <w:pStyle w:val="Stavka"/>
      </w:pPr>
      <w:r>
        <w:rPr>
          <w:b/>
        </w:rPr>
        <w:t>херонеји</w:t>
      </w:r>
      <w:r>
        <w:br/>
        <w:t>Д.Хам.1: 47</w:t>
      </w:r>
    </w:p>
    <w:p>
      <w:pPr>
        <w:pStyle w:val="Stavka"/>
      </w:pPr>
      <w:r>
        <w:rPr>
          <w:b/>
        </w:rPr>
        <w:t>страшног</w:t>
      </w:r>
      <w:r>
        <w:br/>
        <w:t>Д.Хам.1: 47</w:t>
      </w:r>
    </w:p>
    <w:p>
      <w:pPr>
        <w:pStyle w:val="Stavka"/>
      </w:pPr>
      <w:r>
        <w:rPr>
          <w:b/>
        </w:rPr>
        <w:t>немог</w:t>
      </w:r>
      <w:r>
        <w:br/>
        <w:t>Д.Хам.1: 47</w:t>
      </w:r>
    </w:p>
    <w:p>
      <w:pPr>
        <w:pStyle w:val="Stavka"/>
      </w:pPr>
      <w:r>
        <w:rPr>
          <w:b/>
        </w:rPr>
        <w:t>остаће</w:t>
      </w:r>
      <w:r>
        <w:br/>
        <w:t>Д.Хам.1: 47</w:t>
      </w:r>
    </w:p>
    <w:p>
      <w:pPr>
        <w:pStyle w:val="Stavka"/>
      </w:pPr>
      <w:r>
        <w:rPr>
          <w:b/>
        </w:rPr>
        <w:t>памћењу</w:t>
      </w:r>
      <w:r>
        <w:br/>
        <w:t>Д.Хам.1: 47, 230, 293, 336, 346, 347, 355, 363</w:t>
      </w:r>
    </w:p>
    <w:p>
      <w:pPr>
        <w:pStyle w:val="Stavka"/>
      </w:pPr>
      <w:r>
        <w:rPr>
          <w:b/>
        </w:rPr>
        <w:t>изванредни</w:t>
      </w:r>
      <w:r>
        <w:br/>
        <w:t>Д.Хам.1: 47</w:t>
      </w:r>
    </w:p>
    <w:p>
      <w:pPr>
        <w:pStyle w:val="Stavka"/>
      </w:pPr>
      <w:r>
        <w:rPr>
          <w:b/>
        </w:rPr>
        <w:t>доживљај</w:t>
      </w:r>
      <w:r>
        <w:br/>
        <w:t>Д.Хам.1: 47, 85, 100, 102, 222, 310, 339</w:t>
      </w:r>
    </w:p>
    <w:p>
      <w:pPr>
        <w:pStyle w:val="Stavka"/>
      </w:pPr>
      <w:r>
        <w:rPr>
          <w:b/>
        </w:rPr>
        <w:t>призив</w:t>
      </w:r>
      <w:r>
        <w:br/>
        <w:t>Д.Хам.1: 47, 226, 362</w:t>
      </w:r>
    </w:p>
    <w:p>
      <w:pPr>
        <w:pStyle w:val="Stavka"/>
      </w:pPr>
      <w:r>
        <w:rPr>
          <w:b/>
        </w:rPr>
        <w:t>случајан</w:t>
      </w:r>
      <w:r>
        <w:br/>
        <w:t>Д.Хам.1: 47, 197</w:t>
      </w:r>
    </w:p>
    <w:p>
      <w:pPr>
        <w:pStyle w:val="Stavka"/>
      </w:pPr>
      <w:r>
        <w:rPr>
          <w:b/>
        </w:rPr>
        <w:t>ауторској</w:t>
      </w:r>
      <w:r>
        <w:br/>
        <w:t>Д.Хам.1: 47, 107</w:t>
      </w:r>
    </w:p>
    <w:p>
      <w:pPr>
        <w:pStyle w:val="Stavka"/>
      </w:pPr>
      <w:r>
        <w:rPr>
          <w:b/>
        </w:rPr>
        <w:t>уводи</w:t>
      </w:r>
      <w:r>
        <w:br/>
        <w:t>Д.Хам.1: 47, 148, 154, 160, 209, 230, 255, 256, 260, 274, 323, 374</w:t>
      </w:r>
    </w:p>
    <w:p>
      <w:pPr>
        <w:pStyle w:val="Stavka"/>
      </w:pPr>
      <w:r>
        <w:rPr>
          <w:b/>
        </w:rPr>
        <w:t>репрезентативне</w:t>
      </w:r>
      <w:r>
        <w:br/>
        <w:t>Д.Хам.1: 47, 265</w:t>
      </w:r>
    </w:p>
    <w:p>
      <w:pPr>
        <w:pStyle w:val="Stavka"/>
      </w:pPr>
      <w:r>
        <w:rPr>
          <w:b/>
        </w:rPr>
        <w:t>примере</w:t>
      </w:r>
      <w:r>
        <w:br/>
        <w:t>Д.Хам.1: 47, 72, 123, 223</w:t>
      </w:r>
    </w:p>
    <w:p>
      <w:pPr>
        <w:pStyle w:val="Stavka"/>
      </w:pPr>
      <w:r>
        <w:rPr>
          <w:b/>
        </w:rPr>
        <w:t>дискурс</w:t>
      </w:r>
      <w:r>
        <w:br/>
        <w:t>Д.Хам.1: 47</w:t>
      </w:r>
    </w:p>
    <w:p>
      <w:pPr>
        <w:pStyle w:val="Stavka"/>
      </w:pPr>
      <w:r>
        <w:rPr>
          <w:b/>
        </w:rPr>
        <w:t>средоземној</w:t>
      </w:r>
      <w:r>
        <w:br/>
        <w:t>Д.Хам.1: 47</w:t>
      </w:r>
    </w:p>
    <w:p>
      <w:pPr>
        <w:pStyle w:val="Stavka"/>
      </w:pPr>
      <w:r>
        <w:rPr>
          <w:b/>
        </w:rPr>
        <w:t>повести</w:t>
      </w:r>
      <w:r>
        <w:br/>
        <w:t>Д.Хам.1: 47, 123, 161, 236</w:t>
      </w:r>
    </w:p>
    <w:p>
      <w:pPr>
        <w:pStyle w:val="Stavka"/>
      </w:pPr>
      <w:r>
        <w:rPr>
          <w:b/>
        </w:rPr>
        <w:t>предаји</w:t>
      </w:r>
      <w:r>
        <w:br/>
        <w:t>Д.Хам.1: 47</w:t>
      </w:r>
    </w:p>
    <w:p>
      <w:pPr>
        <w:pStyle w:val="Stavka"/>
      </w:pPr>
      <w:r>
        <w:rPr>
          <w:b/>
        </w:rPr>
        <w:t>пажљиво</w:t>
      </w:r>
      <w:r>
        <w:br/>
        <w:t>Д.Хам.1: 47, 84, 303</w:t>
      </w:r>
    </w:p>
    <w:p>
      <w:pPr>
        <w:pStyle w:val="Stavka"/>
      </w:pPr>
      <w:r>
        <w:rPr>
          <w:b/>
        </w:rPr>
        <w:t>бираним</w:t>
      </w:r>
      <w:r>
        <w:br/>
        <w:t>Д.Хам.1: 47, 138, 237</w:t>
      </w:r>
    </w:p>
    <w:p>
      <w:pPr>
        <w:pStyle w:val="Stavka"/>
      </w:pPr>
      <w:r>
        <w:rPr>
          <w:b/>
        </w:rPr>
        <w:t>балканска</w:t>
      </w:r>
      <w:r>
        <w:br/>
        <w:t>Д.Хам.1: 47</w:t>
      </w:r>
    </w:p>
    <w:p>
      <w:pPr>
        <w:pStyle w:val="Stavka"/>
      </w:pPr>
      <w:r>
        <w:rPr>
          <w:b/>
        </w:rPr>
        <w:t>римљани</w:t>
      </w:r>
      <w:r>
        <w:br/>
        <w:t>Д.Хам.1: 47</w:t>
      </w:r>
    </w:p>
    <w:p>
      <w:pPr>
        <w:pStyle w:val="Stavka"/>
      </w:pPr>
      <w:r>
        <w:rPr>
          <w:b/>
        </w:rPr>
        <w:t>лико</w:t>
      </w:r>
      <w:r>
        <w:br/>
        <w:t>Д.Хам.1: 48, 269, 318</w:t>
      </w:r>
    </w:p>
    <w:p>
      <w:pPr>
        <w:pStyle w:val="Stavka"/>
      </w:pPr>
      <w:r>
        <w:rPr>
          <w:b/>
        </w:rPr>
        <w:t>страница</w:t>
      </w:r>
      <w:r>
        <w:br/>
        <w:t>Д.Хам.1: 48</w:t>
      </w:r>
    </w:p>
    <w:p>
      <w:pPr>
        <w:pStyle w:val="Stavka"/>
      </w:pPr>
      <w:r>
        <w:rPr>
          <w:b/>
        </w:rPr>
        <w:t>разорном</w:t>
      </w:r>
      <w:r>
        <w:br/>
        <w:t>Д.Хам.1: 48</w:t>
      </w:r>
    </w:p>
    <w:p>
      <w:pPr>
        <w:pStyle w:val="Stavka"/>
      </w:pPr>
      <w:r>
        <w:rPr>
          <w:b/>
        </w:rPr>
        <w:t>учинку</w:t>
      </w:r>
      <w:r>
        <w:br/>
        <w:t>Д.Хам.1: 48</w:t>
      </w:r>
    </w:p>
    <w:p>
      <w:pPr>
        <w:pStyle w:val="Stavka"/>
      </w:pPr>
      <w:r>
        <w:rPr>
          <w:b/>
        </w:rPr>
        <w:t>балкану</w:t>
      </w:r>
      <w:r>
        <w:br/>
        <w:t>Д.Хам.1: 48</w:t>
      </w:r>
    </w:p>
    <w:p>
      <w:pPr>
        <w:pStyle w:val="Stavka"/>
      </w:pPr>
      <w:r>
        <w:rPr>
          <w:b/>
        </w:rPr>
        <w:t>природну</w:t>
      </w:r>
      <w:r>
        <w:br/>
        <w:t>Д.Хам.1: 48, 104, 106, 351</w:t>
      </w:r>
    </w:p>
    <w:p>
      <w:pPr>
        <w:pStyle w:val="Stavka"/>
      </w:pPr>
      <w:r>
        <w:rPr>
          <w:b/>
        </w:rPr>
        <w:t>наследницу</w:t>
      </w:r>
      <w:r>
        <w:br/>
        <w:t>Д.Хам.1: 48</w:t>
      </w:r>
    </w:p>
    <w:p>
      <w:pPr>
        <w:pStyle w:val="Stavka"/>
      </w:pPr>
      <w:r>
        <w:rPr>
          <w:b/>
        </w:rPr>
        <w:t>византијског</w:t>
      </w:r>
      <w:r>
        <w:br/>
        <w:t>Д.Хам.1: 48, 49</w:t>
      </w:r>
    </w:p>
    <w:p>
      <w:pPr>
        <w:pStyle w:val="Stavka"/>
      </w:pPr>
      <w:r>
        <w:rPr>
          <w:b/>
        </w:rPr>
        <w:t>генија</w:t>
      </w:r>
      <w:r>
        <w:br/>
        <w:t>Д.Хам.1: 48, 103, 106, 111, 148, 166, 171, 232, 305, 307, 310, 355</w:t>
      </w:r>
    </w:p>
    <w:p>
      <w:pPr>
        <w:pStyle w:val="Stavka"/>
      </w:pPr>
      <w:r>
        <w:rPr>
          <w:b/>
        </w:rPr>
        <w:t>каваљерски</w:t>
      </w:r>
      <w:r>
        <w:br/>
        <w:t>Д.Хам.1: 48</w:t>
      </w:r>
    </w:p>
    <w:p>
      <w:pPr>
        <w:pStyle w:val="Stavka"/>
      </w:pPr>
      <w:r>
        <w:rPr>
          <w:b/>
        </w:rPr>
        <w:t>изврсности</w:t>
      </w:r>
      <w:r>
        <w:br/>
        <w:t>Д.Хам.1: 48</w:t>
      </w:r>
    </w:p>
    <w:p>
      <w:pPr>
        <w:pStyle w:val="Stavka"/>
      </w:pPr>
      <w:r>
        <w:rPr>
          <w:b/>
        </w:rPr>
        <w:t>издвојио</w:t>
      </w:r>
      <w:r>
        <w:br/>
        <w:t>Д.Хам.1: 48</w:t>
      </w:r>
    </w:p>
    <w:p>
      <w:pPr>
        <w:pStyle w:val="Stavka"/>
      </w:pPr>
      <w:r>
        <w:rPr>
          <w:b/>
        </w:rPr>
        <w:t>сељанки</w:t>
      </w:r>
      <w:r>
        <w:br/>
        <w:t>Д.Хам.1: 48, 249</w:t>
      </w:r>
    </w:p>
    <w:p>
      <w:pPr>
        <w:pStyle w:val="Stavka"/>
      </w:pPr>
      <w:r>
        <w:rPr>
          <w:b/>
        </w:rPr>
        <w:t>лепотица</w:t>
      </w:r>
      <w:r>
        <w:br/>
        <w:t>Д.Хам.1: 48</w:t>
      </w:r>
    </w:p>
    <w:p>
      <w:pPr>
        <w:pStyle w:val="Stavka"/>
      </w:pPr>
      <w:r>
        <w:rPr>
          <w:b/>
        </w:rPr>
        <w:t>конављанке</w:t>
      </w:r>
      <w:r>
        <w:br/>
        <w:t>Д.Хам.1: 48</w:t>
      </w:r>
    </w:p>
    <w:p>
      <w:pPr>
        <w:pStyle w:val="Stavka"/>
      </w:pPr>
      <w:r>
        <w:rPr>
          <w:b/>
        </w:rPr>
        <w:t>парадигматачним</w:t>
      </w:r>
      <w:r>
        <w:br/>
        <w:t>Д.Хам.1: 48</w:t>
      </w:r>
    </w:p>
    <w:p>
      <w:pPr>
        <w:pStyle w:val="Stavka"/>
      </w:pPr>
      <w:r>
        <w:rPr>
          <w:b/>
        </w:rPr>
        <w:t>хеленима</w:t>
      </w:r>
      <w:r>
        <w:br/>
        <w:t>Д.Хам.1: 48</w:t>
      </w:r>
    </w:p>
    <w:p>
      <w:pPr>
        <w:pStyle w:val="Stavka"/>
      </w:pPr>
      <w:r>
        <w:rPr>
          <w:b/>
        </w:rPr>
        <w:t>елементу</w:t>
      </w:r>
      <w:r>
        <w:br/>
        <w:t>Д.Хам.1: 48</w:t>
      </w:r>
    </w:p>
    <w:p>
      <w:pPr>
        <w:pStyle w:val="Stavka"/>
      </w:pPr>
      <w:r>
        <w:rPr>
          <w:b/>
        </w:rPr>
        <w:t>поетику</w:t>
      </w:r>
      <w:r>
        <w:br/>
        <w:t>Д.Хам.1: 48, 154, 239, 257, 323</w:t>
      </w:r>
    </w:p>
    <w:p>
      <w:pPr>
        <w:pStyle w:val="Stavka"/>
      </w:pPr>
      <w:r>
        <w:rPr>
          <w:b/>
        </w:rPr>
        <w:t>митотворства</w:t>
      </w:r>
      <w:r>
        <w:br/>
        <w:t>Д.Хам.1: 48</w:t>
      </w:r>
    </w:p>
    <w:p>
      <w:pPr>
        <w:pStyle w:val="Stavka"/>
      </w:pPr>
      <w:r>
        <w:rPr>
          <w:b/>
        </w:rPr>
        <w:t>грци</w:t>
      </w:r>
      <w:r>
        <w:br/>
        <w:t>Д.Хам.1: 48</w:t>
      </w:r>
    </w:p>
    <w:p>
      <w:pPr>
        <w:pStyle w:val="Stavka"/>
      </w:pPr>
      <w:r>
        <w:rPr>
          <w:b/>
        </w:rPr>
        <w:t>узорит</w:t>
      </w:r>
      <w:r>
        <w:br/>
        <w:t>Д.Хам.1: 48</w:t>
      </w:r>
    </w:p>
    <w:p>
      <w:pPr>
        <w:pStyle w:val="Stavka"/>
      </w:pPr>
      <w:r>
        <w:rPr>
          <w:b/>
        </w:rPr>
        <w:t>знаковима</w:t>
      </w:r>
      <w:r>
        <w:br/>
        <w:t>Д.Хам.1: 48</w:t>
      </w:r>
    </w:p>
    <w:p>
      <w:pPr>
        <w:pStyle w:val="Stavka"/>
      </w:pPr>
      <w:r>
        <w:rPr>
          <w:b/>
        </w:rPr>
        <w:t>премрежили</w:t>
      </w:r>
      <w:r>
        <w:br/>
        <w:t>Д.Хам.1: 48</w:t>
      </w:r>
    </w:p>
    <w:p>
      <w:pPr>
        <w:pStyle w:val="Stavka"/>
      </w:pPr>
      <w:r>
        <w:rPr>
          <w:b/>
        </w:rPr>
        <w:t>читаво</w:t>
      </w:r>
      <w:r>
        <w:br/>
        <w:t>Д.Хам.1: 48</w:t>
      </w:r>
    </w:p>
    <w:p>
      <w:pPr>
        <w:pStyle w:val="Stavka"/>
      </w:pPr>
      <w:r>
        <w:rPr>
          <w:b/>
        </w:rPr>
        <w:t>хеленско</w:t>
      </w:r>
      <w:r>
        <w:br/>
        <w:t>Д.Хам.1: 48</w:t>
      </w:r>
    </w:p>
    <w:p>
      <w:pPr>
        <w:pStyle w:val="Stavka"/>
      </w:pPr>
      <w:r>
        <w:rPr>
          <w:b/>
        </w:rPr>
        <w:t>чувајући</w:t>
      </w:r>
      <w:r>
        <w:br/>
        <w:t>Д.Хам.1: 48</w:t>
      </w:r>
    </w:p>
    <w:p>
      <w:pPr>
        <w:pStyle w:val="Stavka"/>
      </w:pPr>
      <w:r>
        <w:rPr>
          <w:b/>
        </w:rPr>
        <w:t>ојачавајући</w:t>
      </w:r>
      <w:r>
        <w:br/>
        <w:t>Д.Хам.1: 48</w:t>
      </w:r>
    </w:p>
    <w:p>
      <w:pPr>
        <w:pStyle w:val="Stavka"/>
      </w:pPr>
      <w:r>
        <w:rPr>
          <w:b/>
        </w:rPr>
        <w:t>достојанство</w:t>
      </w:r>
      <w:r>
        <w:br/>
        <w:t>Д.Хам.1: 48</w:t>
      </w:r>
    </w:p>
    <w:p>
      <w:pPr>
        <w:pStyle w:val="Stavka"/>
      </w:pPr>
      <w:r>
        <w:rPr>
          <w:b/>
        </w:rPr>
        <w:t>недостојније</w:t>
      </w:r>
      <w:r>
        <w:br/>
        <w:t>Д.Хам.1: 48</w:t>
      </w:r>
    </w:p>
    <w:p>
      <w:pPr>
        <w:pStyle w:val="Stavka"/>
      </w:pPr>
      <w:r>
        <w:rPr>
          <w:b/>
        </w:rPr>
        <w:t>педаљ</w:t>
      </w:r>
      <w:r>
        <w:br/>
        <w:t>Д.Хам.1: 48</w:t>
      </w:r>
    </w:p>
    <w:p>
      <w:pPr>
        <w:pStyle w:val="Stavka"/>
      </w:pPr>
      <w:r>
        <w:rPr>
          <w:b/>
        </w:rPr>
        <w:t>легенде</w:t>
      </w:r>
      <w:r>
        <w:br/>
        <w:t>Д.Хам.1: 48, 76, 120, 228</w:t>
      </w:r>
    </w:p>
    <w:p>
      <w:pPr>
        <w:pStyle w:val="Stavka"/>
      </w:pPr>
      <w:r>
        <w:rPr>
          <w:b/>
        </w:rPr>
        <w:t>аргументацију</w:t>
      </w:r>
      <w:r>
        <w:br/>
        <w:t>Д.Хам.1: 48, 59</w:t>
      </w:r>
    </w:p>
    <w:p>
      <w:pPr>
        <w:pStyle w:val="Stavka"/>
      </w:pPr>
      <w:r>
        <w:rPr>
          <w:b/>
        </w:rPr>
        <w:t>изразиту</w:t>
      </w:r>
      <w:r>
        <w:br/>
        <w:t>Д.Хам.1: 48</w:t>
      </w:r>
    </w:p>
    <w:p>
      <w:pPr>
        <w:pStyle w:val="Stavka"/>
      </w:pPr>
      <w:r>
        <w:rPr>
          <w:b/>
        </w:rPr>
        <w:t>похвалу</w:t>
      </w:r>
      <w:r>
        <w:br/>
        <w:t>Д.Хам.1: 48, 262</w:t>
      </w:r>
    </w:p>
    <w:p>
      <w:pPr>
        <w:pStyle w:val="Stavka"/>
      </w:pPr>
      <w:r>
        <w:rPr>
          <w:b/>
        </w:rPr>
        <w:t>свију</w:t>
      </w:r>
      <w:r>
        <w:br/>
        <w:t>Д.Хам.1: 48</w:t>
      </w:r>
    </w:p>
    <w:p>
      <w:pPr>
        <w:pStyle w:val="Stavka"/>
      </w:pPr>
      <w:r>
        <w:rPr>
          <w:b/>
        </w:rPr>
        <w:t>суседних</w:t>
      </w:r>
      <w:r>
        <w:br/>
        <w:t>Д.Хам.1: 48</w:t>
      </w:r>
    </w:p>
    <w:p>
      <w:pPr>
        <w:pStyle w:val="Stavka"/>
      </w:pPr>
      <w:r>
        <w:rPr>
          <w:b/>
        </w:rPr>
        <w:t>претворена</w:t>
      </w:r>
      <w:r>
        <w:br/>
        <w:t>Д.Хам.1: 48</w:t>
      </w:r>
    </w:p>
    <w:p>
      <w:pPr>
        <w:pStyle w:val="Stavka"/>
      </w:pPr>
      <w:r>
        <w:rPr>
          <w:b/>
        </w:rPr>
        <w:t>митове</w:t>
      </w:r>
      <w:r>
        <w:br/>
        <w:t>Д.Хам.1: 48, 253</w:t>
      </w:r>
    </w:p>
    <w:p>
      <w:pPr>
        <w:pStyle w:val="Stavka"/>
      </w:pPr>
      <w:r>
        <w:rPr>
          <w:b/>
        </w:rPr>
        <w:t>хероји</w:t>
      </w:r>
      <w:r>
        <w:br/>
        <w:t>Д.Хам.1: 48, 66</w:t>
      </w:r>
    </w:p>
    <w:p>
      <w:pPr>
        <w:pStyle w:val="Stavka"/>
      </w:pPr>
      <w:r>
        <w:rPr>
          <w:b/>
        </w:rPr>
        <w:t>дигнути</w:t>
      </w:r>
      <w:r>
        <w:br/>
        <w:t>Д.Хам.1: 48</w:t>
      </w:r>
    </w:p>
    <w:p>
      <w:pPr>
        <w:pStyle w:val="Stavka"/>
      </w:pPr>
      <w:r>
        <w:rPr>
          <w:b/>
        </w:rPr>
        <w:t>ванчовечанског</w:t>
      </w:r>
      <w:r>
        <w:br/>
        <w:t>Д.Хам.1: 48</w:t>
      </w:r>
    </w:p>
    <w:p>
      <w:pPr>
        <w:pStyle w:val="Stavka"/>
      </w:pPr>
      <w:r>
        <w:rPr>
          <w:b/>
        </w:rPr>
        <w:t>кнежеви</w:t>
      </w:r>
      <w:r>
        <w:br/>
        <w:t>Д.Хам.1: 48</w:t>
      </w:r>
    </w:p>
    <w:p>
      <w:pPr>
        <w:pStyle w:val="Stavka"/>
      </w:pPr>
      <w:r>
        <w:rPr>
          <w:b/>
        </w:rPr>
        <w:t>претворени</w:t>
      </w:r>
      <w:r>
        <w:br/>
        <w:t>Д.Хам.1: 48</w:t>
      </w:r>
    </w:p>
    <w:p>
      <w:pPr>
        <w:pStyle w:val="Stavka"/>
      </w:pPr>
      <w:r>
        <w:rPr>
          <w:b/>
        </w:rPr>
        <w:t>светитеље</w:t>
      </w:r>
      <w:r>
        <w:br/>
        <w:t>Д.Хам.1: 48</w:t>
      </w:r>
    </w:p>
    <w:p>
      <w:pPr>
        <w:pStyle w:val="Stavka"/>
      </w:pPr>
      <w:r>
        <w:rPr>
          <w:b/>
        </w:rPr>
        <w:t>упоређење</w:t>
      </w:r>
      <w:r>
        <w:br/>
        <w:t>Д.Хам.1: 48</w:t>
      </w:r>
    </w:p>
    <w:p>
      <w:pPr>
        <w:pStyle w:val="Stavka"/>
      </w:pPr>
      <w:r>
        <w:rPr>
          <w:b/>
        </w:rPr>
        <w:t>кључним</w:t>
      </w:r>
      <w:r>
        <w:br/>
        <w:t>Д.Хам.1: 48, 107, 134, 237, 355</w:t>
      </w:r>
    </w:p>
    <w:p>
      <w:pPr>
        <w:pStyle w:val="Stavka"/>
      </w:pPr>
      <w:r>
        <w:rPr>
          <w:b/>
        </w:rPr>
        <w:t>моментима</w:t>
      </w:r>
      <w:r>
        <w:br/>
        <w:t>Д.Хам.1: 48, 64</w:t>
      </w:r>
    </w:p>
    <w:p>
      <w:pPr>
        <w:pStyle w:val="Stavka"/>
      </w:pPr>
      <w:r>
        <w:rPr>
          <w:b/>
        </w:rPr>
        <w:t>антике</w:t>
      </w:r>
      <w:r>
        <w:br/>
        <w:t>Д.Хам.1: 48</w:t>
      </w:r>
    </w:p>
    <w:p>
      <w:pPr>
        <w:pStyle w:val="Stavka"/>
      </w:pPr>
      <w:r>
        <w:rPr>
          <w:b/>
        </w:rPr>
        <w:t>нарочитог</w:t>
      </w:r>
      <w:r>
        <w:br/>
        <w:t>Д.Хам.1: 48</w:t>
      </w:r>
    </w:p>
    <w:p>
      <w:pPr>
        <w:pStyle w:val="Stavka"/>
      </w:pPr>
      <w:r>
        <w:rPr>
          <w:b/>
        </w:rPr>
        <w:t>положаја</w:t>
      </w:r>
      <w:r>
        <w:br/>
        <w:t>Д.Хам.1: 48, 142, 297</w:t>
      </w:r>
    </w:p>
    <w:p>
      <w:pPr>
        <w:pStyle w:val="Stavka"/>
      </w:pPr>
      <w:r>
        <w:rPr>
          <w:b/>
        </w:rPr>
        <w:t>делфа</w:t>
      </w:r>
      <w:r>
        <w:br/>
        <w:t>Д.Хам.1: 48</w:t>
      </w:r>
    </w:p>
    <w:p>
      <w:pPr>
        <w:pStyle w:val="Stavka"/>
      </w:pPr>
      <w:r>
        <w:rPr>
          <w:b/>
        </w:rPr>
        <w:t>акропоља</w:t>
      </w:r>
      <w:r>
        <w:br/>
        <w:t>Д.Хам.1: 48</w:t>
      </w:r>
    </w:p>
    <w:p>
      <w:pPr>
        <w:pStyle w:val="Stavka"/>
      </w:pPr>
      <w:r>
        <w:rPr>
          <w:b/>
        </w:rPr>
        <w:t>спомене</w:t>
      </w:r>
      <w:r>
        <w:br/>
        <w:t>Д.Хам.1: 48</w:t>
      </w:r>
    </w:p>
    <w:p>
      <w:pPr>
        <w:pStyle w:val="Stavka"/>
      </w:pPr>
      <w:r>
        <w:rPr>
          <w:b/>
        </w:rPr>
        <w:t>биране</w:t>
      </w:r>
      <w:r>
        <w:br/>
        <w:t>Д.Хам.1: 48</w:t>
      </w:r>
    </w:p>
    <w:p>
      <w:pPr>
        <w:pStyle w:val="Stavka"/>
      </w:pPr>
      <w:r>
        <w:rPr>
          <w:b/>
        </w:rPr>
        <w:t>локације</w:t>
      </w:r>
      <w:r>
        <w:br/>
        <w:t>Д.Хам.1: 48</w:t>
      </w:r>
    </w:p>
    <w:p>
      <w:pPr>
        <w:pStyle w:val="Stavka"/>
      </w:pPr>
      <w:r>
        <w:rPr>
          <w:b/>
        </w:rPr>
        <w:t>spiritus</w:t>
      </w:r>
      <w:r>
        <w:br/>
        <w:t>Д.Хам.1: 48, 98</w:t>
      </w:r>
    </w:p>
    <w:p>
      <w:pPr>
        <w:pStyle w:val="Stavka"/>
      </w:pPr>
      <w:r>
        <w:rPr>
          <w:b/>
        </w:rPr>
        <w:t>loci</w:t>
      </w:r>
      <w:r>
        <w:br/>
        <w:t>Д.Хам.1: 48, 98</w:t>
      </w:r>
    </w:p>
    <w:p>
      <w:pPr>
        <w:pStyle w:val="Stavka"/>
      </w:pPr>
      <w:r>
        <w:rPr>
          <w:b/>
        </w:rPr>
        <w:t>семиотизује</w:t>
      </w:r>
      <w:r>
        <w:br/>
        <w:t>Д.Хам.1: 48, 228, 289, 345, 349</w:t>
      </w:r>
    </w:p>
    <w:p>
      <w:pPr>
        <w:pStyle w:val="Stavka"/>
      </w:pPr>
      <w:r>
        <w:rPr>
          <w:b/>
        </w:rPr>
        <w:t>повезује</w:t>
      </w:r>
      <w:r>
        <w:br/>
        <w:t>Д.Хам.1: 48, 91, 193, 256, 258, 265, 297, 356</w:t>
      </w:r>
    </w:p>
    <w:p>
      <w:pPr>
        <w:pStyle w:val="Stavka"/>
      </w:pPr>
      <w:r>
        <w:rPr>
          <w:b/>
        </w:rPr>
        <w:t>писаним</w:t>
      </w:r>
      <w:r>
        <w:br/>
        <w:t>Д.Хам.1: 48, 194, 277</w:t>
      </w:r>
    </w:p>
    <w:p>
      <w:pPr>
        <w:pStyle w:val="Stavka"/>
      </w:pPr>
      <w:r>
        <w:rPr>
          <w:b/>
        </w:rPr>
        <w:t>насталим</w:t>
      </w:r>
      <w:r>
        <w:br/>
        <w:t>Д.Хам.1: 48</w:t>
      </w:r>
    </w:p>
    <w:p>
      <w:pPr>
        <w:pStyle w:val="Stavka"/>
      </w:pPr>
      <w:r>
        <w:rPr>
          <w:b/>
        </w:rPr>
        <w:t>пниксу</w:t>
      </w:r>
      <w:r>
        <w:br/>
        <w:t>Д.Хам.1: 48</w:t>
      </w:r>
    </w:p>
    <w:p>
      <w:pPr>
        <w:pStyle w:val="Stavka"/>
      </w:pPr>
      <w:r>
        <w:rPr>
          <w:b/>
        </w:rPr>
        <w:t>демостена</w:t>
      </w:r>
      <w:r>
        <w:br/>
        <w:t>Д.Хам.1: 48</w:t>
      </w:r>
    </w:p>
    <w:p>
      <w:pPr>
        <w:pStyle w:val="Stavka"/>
      </w:pPr>
      <w:r>
        <w:rPr>
          <w:b/>
        </w:rPr>
        <w:t>цицерона</w:t>
      </w:r>
      <w:r>
        <w:br/>
        <w:t>Д.Хам.1: 48</w:t>
      </w:r>
    </w:p>
    <w:p>
      <w:pPr>
        <w:pStyle w:val="Stavka"/>
      </w:pPr>
      <w:r>
        <w:rPr>
          <w:b/>
        </w:rPr>
        <w:t>тускулуму</w:t>
      </w:r>
      <w:r>
        <w:br/>
        <w:t>Д.Хам.1: 48</w:t>
      </w:r>
    </w:p>
    <w:p>
      <w:pPr>
        <w:pStyle w:val="Stavka"/>
      </w:pPr>
      <w:r>
        <w:rPr>
          <w:b/>
        </w:rPr>
        <w:t>односно</w:t>
      </w:r>
      <w:r>
        <w:br/>
        <w:t>Д.Хам.1: 48, 62, 86, 97, 106, 152, 160, 167, 172, 180, 222, 226, 273, 284, 293, 306, 310, 319, 321, 357, 368</w:t>
      </w:r>
    </w:p>
    <w:p>
      <w:pPr>
        <w:pStyle w:val="Stavka"/>
      </w:pPr>
      <w:r>
        <w:rPr>
          <w:b/>
        </w:rPr>
        <w:t>фраскати</w:t>
      </w:r>
      <w:r>
        <w:br/>
        <w:t>Д.Хам.1: 48</w:t>
      </w:r>
    </w:p>
    <w:p>
      <w:pPr>
        <w:pStyle w:val="Stavka"/>
      </w:pPr>
      <w:r>
        <w:rPr>
          <w:b/>
        </w:rPr>
        <w:t>асизи</w:t>
      </w:r>
      <w:r>
        <w:br/>
        <w:t>Д.Хам.1: 48</w:t>
      </w:r>
    </w:p>
    <w:p>
      <w:pPr>
        <w:pStyle w:val="Stavka"/>
      </w:pPr>
      <w:r>
        <w:rPr>
          <w:b/>
        </w:rPr>
        <w:t>франциска</w:t>
      </w:r>
      <w:r>
        <w:br/>
        <w:t>Д.Хам.1: 48</w:t>
      </w:r>
    </w:p>
    <w:p>
      <w:pPr>
        <w:pStyle w:val="Stavka"/>
      </w:pPr>
      <w:r>
        <w:rPr>
          <w:b/>
        </w:rPr>
        <w:t>гундулића</w:t>
      </w:r>
      <w:r>
        <w:br/>
        <w:t>Д.Хам.1: 48</w:t>
      </w:r>
    </w:p>
    <w:p>
      <w:pPr>
        <w:pStyle w:val="Stavka"/>
      </w:pPr>
      <w:r>
        <w:rPr>
          <w:b/>
        </w:rPr>
        <w:t>држића</w:t>
      </w:r>
      <w:r>
        <w:br/>
        <w:t>Д.Хам.1: 48</w:t>
      </w:r>
    </w:p>
    <w:p>
      <w:pPr>
        <w:pStyle w:val="Stavka"/>
      </w:pPr>
      <w:r>
        <w:rPr>
          <w:b/>
        </w:rPr>
        <w:t>уједињујући</w:t>
      </w:r>
      <w:r>
        <w:br/>
        <w:t>Д.Хам.1: 48</w:t>
      </w:r>
    </w:p>
    <w:p>
      <w:pPr>
        <w:pStyle w:val="Stavka"/>
      </w:pPr>
      <w:r>
        <w:rPr>
          <w:b/>
        </w:rPr>
        <w:t>идеју</w:t>
      </w:r>
      <w:r>
        <w:br/>
        <w:t>Д.Хам.1: 48, 70, 109, 204, 226, 279</w:t>
      </w:r>
    </w:p>
    <w:p>
      <w:pPr>
        <w:pStyle w:val="Stavka"/>
      </w:pPr>
      <w:r>
        <w:rPr>
          <w:b/>
        </w:rPr>
        <w:t>нагласком</w:t>
      </w:r>
      <w:r>
        <w:br/>
        <w:t>Д.Хам.1: 48, 257</w:t>
      </w:r>
    </w:p>
    <w:p>
      <w:pPr>
        <w:pStyle w:val="Stavka"/>
      </w:pPr>
      <w:r>
        <w:rPr>
          <w:b/>
        </w:rPr>
        <w:t>епској</w:t>
      </w:r>
      <w:r>
        <w:br/>
        <w:t>Д.Хам.1: 48</w:t>
      </w:r>
    </w:p>
    <w:p>
      <w:pPr>
        <w:pStyle w:val="Stavka"/>
      </w:pPr>
      <w:r>
        <w:rPr>
          <w:b/>
        </w:rPr>
        <w:t>самосвесно</w:t>
      </w:r>
      <w:r>
        <w:br/>
        <w:t>Д.Хам.1: 48</w:t>
      </w:r>
    </w:p>
    <w:p>
      <w:pPr>
        <w:pStyle w:val="Stavka"/>
      </w:pPr>
      <w:r>
        <w:rPr>
          <w:b/>
        </w:rPr>
        <w:t>поређење</w:t>
      </w:r>
      <w:r>
        <w:br/>
        <w:t>Д.Хам.1: 48, 115, 225, 259</w:t>
      </w:r>
    </w:p>
    <w:p>
      <w:pPr>
        <w:pStyle w:val="Stavka"/>
      </w:pPr>
      <w:r>
        <w:rPr>
          <w:b/>
        </w:rPr>
        <w:t>легендарним</w:t>
      </w:r>
      <w:r>
        <w:br/>
        <w:t>Д.Хам.1: 48</w:t>
      </w:r>
    </w:p>
    <w:p>
      <w:pPr>
        <w:pStyle w:val="Stavka"/>
      </w:pPr>
      <w:r>
        <w:rPr>
          <w:b/>
        </w:rPr>
        <w:t>илијаде</w:t>
      </w:r>
      <w:r>
        <w:br/>
        <w:t>Д.Хам.1: 48, 308</w:t>
      </w:r>
    </w:p>
    <w:p>
      <w:pPr>
        <w:pStyle w:val="Stavka"/>
      </w:pPr>
      <w:r>
        <w:rPr>
          <w:b/>
        </w:rPr>
        <w:t>одисеје</w:t>
      </w:r>
      <w:r>
        <w:br/>
        <w:t>Д.Хам.1: 48, 308</w:t>
      </w:r>
    </w:p>
    <w:p>
      <w:pPr>
        <w:pStyle w:val="Stavka"/>
      </w:pPr>
      <w:r>
        <w:rPr>
          <w:b/>
        </w:rPr>
        <w:t>радије</w:t>
      </w:r>
      <w:r>
        <w:br/>
        <w:t>Д.Хам.1: 48, 51, 273, 380</w:t>
      </w:r>
    </w:p>
    <w:p>
      <w:pPr>
        <w:pStyle w:val="Stavka"/>
      </w:pPr>
      <w:r>
        <w:rPr>
          <w:b/>
        </w:rPr>
        <w:t>љивим</w:t>
      </w:r>
      <w:r>
        <w:br/>
        <w:t>Д.Хам.1: 49</w:t>
      </w:r>
    </w:p>
    <w:p>
      <w:pPr>
        <w:pStyle w:val="Stavka"/>
      </w:pPr>
      <w:r>
        <w:rPr>
          <w:b/>
        </w:rPr>
        <w:t>херцеговачким</w:t>
      </w:r>
      <w:r>
        <w:br/>
        <w:t>Д.Хам.1: 49</w:t>
      </w:r>
    </w:p>
    <w:p>
      <w:pPr>
        <w:pStyle w:val="Stavka"/>
      </w:pPr>
      <w:r>
        <w:rPr>
          <w:b/>
        </w:rPr>
        <w:t>гуслара</w:t>
      </w:r>
      <w:r>
        <w:br/>
        <w:t>Д.Хам.1: 49</w:t>
      </w:r>
    </w:p>
    <w:p>
      <w:pPr>
        <w:pStyle w:val="Stavka"/>
      </w:pPr>
      <w:r>
        <w:rPr>
          <w:b/>
        </w:rPr>
        <w:t>тескобним</w:t>
      </w:r>
      <w:r>
        <w:br/>
        <w:t>Д.Хам.1: 49</w:t>
      </w:r>
    </w:p>
    <w:p>
      <w:pPr>
        <w:pStyle w:val="Stavka"/>
      </w:pPr>
      <w:r>
        <w:rPr>
          <w:b/>
        </w:rPr>
        <w:t>крчмама</w:t>
      </w:r>
      <w:r>
        <w:br/>
        <w:t>Д.Хам.1: 49</w:t>
      </w:r>
    </w:p>
    <w:p>
      <w:pPr>
        <w:pStyle w:val="Stavka"/>
      </w:pPr>
      <w:r>
        <w:rPr>
          <w:b/>
        </w:rPr>
        <w:t>литургије</w:t>
      </w:r>
      <w:r>
        <w:br/>
        <w:t>Д.Хам.1: 49</w:t>
      </w:r>
    </w:p>
    <w:p>
      <w:pPr>
        <w:pStyle w:val="Stavka"/>
      </w:pPr>
      <w:r>
        <w:rPr>
          <w:b/>
        </w:rPr>
        <w:t>спадам</w:t>
      </w:r>
      <w:r>
        <w:br/>
        <w:t>Д.Хам.1: 49</w:t>
      </w:r>
    </w:p>
    <w:p>
      <w:pPr>
        <w:pStyle w:val="Stavka"/>
      </w:pPr>
      <w:r>
        <w:rPr>
          <w:b/>
        </w:rPr>
        <w:t>гусларе</w:t>
      </w:r>
      <w:r>
        <w:br/>
        <w:t>Д.Хам.1: 49</w:t>
      </w:r>
    </w:p>
    <w:p>
      <w:pPr>
        <w:pStyle w:val="Stavka"/>
      </w:pPr>
      <w:r>
        <w:rPr>
          <w:b/>
        </w:rPr>
        <w:t>временом</w:t>
      </w:r>
      <w:r>
        <w:br/>
        <w:t>Д.Хам.1: 49, 99, 104, 146, 164, 234, 257</w:t>
      </w:r>
    </w:p>
    <w:p>
      <w:pPr>
        <w:pStyle w:val="Stavka"/>
      </w:pPr>
      <w:r>
        <w:rPr>
          <w:b/>
        </w:rPr>
        <w:t>ишчезавају</w:t>
      </w:r>
      <w:r>
        <w:br/>
        <w:t>Д.Хам.1: 49</w:t>
      </w:r>
    </w:p>
    <w:p>
      <w:pPr>
        <w:pStyle w:val="Stavka"/>
      </w:pPr>
      <w:r>
        <w:rPr>
          <w:b/>
        </w:rPr>
        <w:t>нестали</w:t>
      </w:r>
      <w:r>
        <w:br/>
        <w:t>Д.Хам.1: 49</w:t>
      </w:r>
    </w:p>
    <w:p>
      <w:pPr>
        <w:pStyle w:val="Stavka"/>
      </w:pPr>
      <w:r>
        <w:rPr>
          <w:b/>
        </w:rPr>
        <w:t>претходници</w:t>
      </w:r>
      <w:r>
        <w:br/>
        <w:t>Д.Хам.1: 49, 272, 300, 321</w:t>
      </w:r>
    </w:p>
    <w:p>
      <w:pPr>
        <w:pStyle w:val="Stavka"/>
      </w:pPr>
      <w:r>
        <w:rPr>
          <w:b/>
        </w:rPr>
        <w:t>пуних</w:t>
      </w:r>
      <w:r>
        <w:br/>
        <w:t>Д.Хам.1: 49</w:t>
      </w:r>
    </w:p>
    <w:p>
      <w:pPr>
        <w:pStyle w:val="Stavka"/>
      </w:pPr>
      <w:r>
        <w:rPr>
          <w:b/>
        </w:rPr>
        <w:t>хомерове</w:t>
      </w:r>
      <w:r>
        <w:br/>
        <w:t>Д.Хам.1: 49</w:t>
      </w:r>
    </w:p>
    <w:p>
      <w:pPr>
        <w:pStyle w:val="Stavka"/>
      </w:pPr>
      <w:r>
        <w:rPr>
          <w:b/>
        </w:rPr>
        <w:t>забележени</w:t>
      </w:r>
      <w:r>
        <w:br/>
        <w:t>Д.Хам.1: 49</w:t>
      </w:r>
    </w:p>
    <w:p>
      <w:pPr>
        <w:pStyle w:val="Stavka"/>
      </w:pPr>
      <w:r>
        <w:rPr>
          <w:b/>
        </w:rPr>
        <w:t>сређени</w:t>
      </w:r>
      <w:r>
        <w:br/>
        <w:t>Д.Хам.1: 49</w:t>
      </w:r>
    </w:p>
    <w:p>
      <w:pPr>
        <w:pStyle w:val="Stavka"/>
      </w:pPr>
      <w:r>
        <w:rPr>
          <w:b/>
        </w:rPr>
        <w:t>епоса</w:t>
      </w:r>
      <w:r>
        <w:br/>
        <w:t>Д.Хам.1: 49</w:t>
      </w:r>
    </w:p>
    <w:p>
      <w:pPr>
        <w:pStyle w:val="Stavka"/>
      </w:pPr>
      <w:r>
        <w:rPr>
          <w:b/>
        </w:rPr>
        <w:t>пишући</w:t>
      </w:r>
      <w:r>
        <w:br/>
        <w:t>Д.Хам.1: 49, 186, 195, 263, 304</w:t>
      </w:r>
    </w:p>
    <w:p>
      <w:pPr>
        <w:pStyle w:val="Stavka"/>
      </w:pPr>
      <w:r>
        <w:rPr>
          <w:b/>
        </w:rPr>
        <w:t>светој</w:t>
      </w:r>
      <w:r>
        <w:br/>
        <w:t>Д.Хам.1: 49</w:t>
      </w:r>
    </w:p>
    <w:p>
      <w:pPr>
        <w:pStyle w:val="Stavka"/>
      </w:pPr>
      <w:r>
        <w:rPr>
          <w:b/>
        </w:rPr>
        <w:t>терези</w:t>
      </w:r>
      <w:r>
        <w:br/>
        <w:t>Д.Хам.1: 49</w:t>
      </w:r>
    </w:p>
    <w:p>
      <w:pPr>
        <w:pStyle w:val="Stavka"/>
      </w:pPr>
      <w:r>
        <w:rPr>
          <w:b/>
        </w:rPr>
        <w:t>авиле</w:t>
      </w:r>
      <w:r>
        <w:br/>
        <w:t>Д.Хам.1: 49, 385</w:t>
      </w:r>
    </w:p>
    <w:p>
      <w:pPr>
        <w:pStyle w:val="Stavka"/>
      </w:pPr>
      <w:r>
        <w:rPr>
          <w:b/>
        </w:rPr>
        <w:t>каталог</w:t>
      </w:r>
      <w:r>
        <w:br/>
        <w:t>Д.Хам.1: 49, 336, 342</w:t>
      </w:r>
    </w:p>
    <w:p>
      <w:pPr>
        <w:pStyle w:val="Stavka"/>
      </w:pPr>
      <w:r>
        <w:rPr>
          <w:b/>
        </w:rPr>
        <w:t>знаменитих</w:t>
      </w:r>
      <w:r>
        <w:br/>
        <w:t>Д.Хам.1: 49</w:t>
      </w:r>
    </w:p>
    <w:p>
      <w:pPr>
        <w:pStyle w:val="Stavka"/>
      </w:pPr>
      <w:r>
        <w:rPr>
          <w:b/>
        </w:rPr>
        <w:t>уписује</w:t>
      </w:r>
      <w:r>
        <w:br/>
        <w:t>Д.Хам.1: 49, 57</w:t>
      </w:r>
    </w:p>
    <w:p>
      <w:pPr>
        <w:pStyle w:val="Stavka"/>
      </w:pPr>
      <w:r>
        <w:rPr>
          <w:b/>
        </w:rPr>
        <w:t>јелену</w:t>
      </w:r>
      <w:r>
        <w:br/>
        <w:t>Д.Хам.1: 49</w:t>
      </w:r>
    </w:p>
    <w:p>
      <w:pPr>
        <w:pStyle w:val="Stavka"/>
      </w:pPr>
      <w:r>
        <w:rPr>
          <w:b/>
        </w:rPr>
        <w:t>анжујску</w:t>
      </w:r>
      <w:r>
        <w:br/>
        <w:t>Д.Хам.1: 49</w:t>
      </w:r>
    </w:p>
    <w:p>
      <w:pPr>
        <w:pStyle w:val="Stavka"/>
      </w:pPr>
      <w:r>
        <w:rPr>
          <w:b/>
        </w:rPr>
        <w:t>кнегињу</w:t>
      </w:r>
      <w:r>
        <w:br/>
        <w:t>Д.Хам.1: 49</w:t>
      </w:r>
    </w:p>
    <w:p>
      <w:pPr>
        <w:pStyle w:val="Stavka"/>
      </w:pPr>
      <w:r>
        <w:rPr>
          <w:b/>
        </w:rPr>
        <w:t>милицу</w:t>
      </w:r>
      <w:r>
        <w:br/>
        <w:t>Д.Хам.1: 49</w:t>
      </w:r>
    </w:p>
    <w:p>
      <w:pPr>
        <w:pStyle w:val="Stavka"/>
      </w:pPr>
      <w:r>
        <w:rPr>
          <w:b/>
        </w:rPr>
        <w:t>самој</w:t>
      </w:r>
      <w:r>
        <w:br/>
        <w:t>Д.Хам.1: 49, 122, 201, 378</w:t>
      </w:r>
    </w:p>
    <w:p>
      <w:pPr>
        <w:pStyle w:val="Stavka"/>
      </w:pPr>
      <w:r>
        <w:rPr>
          <w:b/>
        </w:rPr>
        <w:t>завршници</w:t>
      </w:r>
      <w:r>
        <w:br/>
        <w:t>Д.Хам.1: 49, 95, 171, 174, 357</w:t>
      </w:r>
    </w:p>
    <w:p>
      <w:pPr>
        <w:pStyle w:val="Stavka"/>
      </w:pPr>
      <w:r>
        <w:rPr>
          <w:b/>
        </w:rPr>
        <w:t>извесном</w:t>
      </w:r>
      <w:r>
        <w:br/>
        <w:t>Д.Хам.1: 49, 64, 95, 289, 309, 350</w:t>
      </w:r>
    </w:p>
    <w:p>
      <w:pPr>
        <w:pStyle w:val="Stavka"/>
      </w:pPr>
      <w:r>
        <w:rPr>
          <w:b/>
        </w:rPr>
        <w:t>климакс</w:t>
      </w:r>
      <w:r>
        <w:br/>
        <w:t>Д.Хам.1: 49</w:t>
      </w:r>
    </w:p>
    <w:p>
      <w:pPr>
        <w:pStyle w:val="Stavka"/>
      </w:pPr>
      <w:r>
        <w:rPr>
          <w:b/>
        </w:rPr>
        <w:t>аутобиографије</w:t>
      </w:r>
      <w:r>
        <w:br/>
        <w:t>Д.Хам.1: 49, 345</w:t>
      </w:r>
    </w:p>
    <w:p>
      <w:pPr>
        <w:pStyle w:val="Stavka"/>
      </w:pPr>
      <w:r>
        <w:rPr>
          <w:b/>
        </w:rPr>
        <w:t>издашно</w:t>
      </w:r>
      <w:r>
        <w:br/>
        <w:t>Д.Хам.1: 49</w:t>
      </w:r>
    </w:p>
    <w:p>
      <w:pPr>
        <w:pStyle w:val="Stavka"/>
      </w:pPr>
      <w:r>
        <w:rPr>
          <w:b/>
        </w:rPr>
        <w:t>похвално</w:t>
      </w:r>
      <w:r>
        <w:br/>
        <w:t>Д.Хам.1: 49</w:t>
      </w:r>
    </w:p>
    <w:p>
      <w:pPr>
        <w:pStyle w:val="Stavka"/>
      </w:pPr>
      <w:r>
        <w:rPr>
          <w:b/>
        </w:rPr>
        <w:t>уделу</w:t>
      </w:r>
      <w:r>
        <w:br/>
        <w:t>Д.Хам.1: 49</w:t>
      </w:r>
    </w:p>
    <w:p>
      <w:pPr>
        <w:pStyle w:val="Stavka"/>
      </w:pPr>
      <w:r>
        <w:rPr>
          <w:b/>
        </w:rPr>
        <w:t>хришћанској</w:t>
      </w:r>
      <w:r>
        <w:br/>
        <w:t>Д.Хам.1: 49</w:t>
      </w:r>
    </w:p>
    <w:p>
      <w:pPr>
        <w:pStyle w:val="Stavka"/>
      </w:pPr>
      <w:r>
        <w:rPr>
          <w:b/>
        </w:rPr>
        <w:t>фигуре</w:t>
      </w:r>
      <w:r>
        <w:br/>
        <w:t>Д.Хам.1: 49, 85, 87, 95, 102, 134, 344, 346, 368, 370, 378</w:t>
      </w:r>
    </w:p>
    <w:p>
      <w:pPr>
        <w:pStyle w:val="Stavka"/>
      </w:pPr>
      <w:r>
        <w:rPr>
          <w:b/>
        </w:rPr>
        <w:t>европског</w:t>
      </w:r>
      <w:r>
        <w:br/>
        <w:t>Д.Хам.1: 49, 50, 308, 317, 372</w:t>
      </w:r>
    </w:p>
    <w:p>
      <w:pPr>
        <w:pStyle w:val="Stavka"/>
      </w:pPr>
      <w:r>
        <w:rPr>
          <w:b/>
        </w:rPr>
        <w:t>дванаестог</w:t>
      </w:r>
      <w:r>
        <w:br/>
        <w:t>Д.Хам.1: 49</w:t>
      </w:r>
    </w:p>
    <w:p>
      <w:pPr>
        <w:pStyle w:val="Stavka"/>
      </w:pPr>
      <w:r>
        <w:rPr>
          <w:b/>
        </w:rPr>
        <w:t>богатог</w:t>
      </w:r>
      <w:r>
        <w:br/>
        <w:t>Д.Хам.1: 49, 63, 95, 370</w:t>
      </w:r>
    </w:p>
    <w:p>
      <w:pPr>
        <w:pStyle w:val="Stavka"/>
      </w:pPr>
      <w:r>
        <w:rPr>
          <w:b/>
        </w:rPr>
        <w:t>мистицима</w:t>
      </w:r>
      <w:r>
        <w:br/>
        <w:t>Д.Хам.1: 49</w:t>
      </w:r>
    </w:p>
    <w:p>
      <w:pPr>
        <w:pStyle w:val="Stavka"/>
      </w:pPr>
      <w:r>
        <w:rPr>
          <w:b/>
        </w:rPr>
        <w:t>бонавентуре</w:t>
      </w:r>
      <w:r>
        <w:br/>
        <w:t>Д.Хам.1: 49</w:t>
      </w:r>
    </w:p>
    <w:p>
      <w:pPr>
        <w:pStyle w:val="Stavka"/>
      </w:pPr>
      <w:r>
        <w:rPr>
          <w:b/>
        </w:rPr>
        <w:t>дантеа</w:t>
      </w:r>
      <w:r>
        <w:br/>
        <w:t>Д.Хам.1: 49</w:t>
      </w:r>
    </w:p>
    <w:p>
      <w:pPr>
        <w:pStyle w:val="Stavka"/>
      </w:pPr>
      <w:r>
        <w:rPr>
          <w:b/>
        </w:rPr>
        <w:t>својствене</w:t>
      </w:r>
      <w:r>
        <w:br/>
        <w:t>Д.Хам.1: 49, 262</w:t>
      </w:r>
    </w:p>
    <w:p>
      <w:pPr>
        <w:pStyle w:val="Stavka"/>
      </w:pPr>
      <w:r>
        <w:rPr>
          <w:b/>
        </w:rPr>
        <w:t>суперлативе</w:t>
      </w:r>
      <w:r>
        <w:br/>
        <w:t>Д.Хам.1: 49</w:t>
      </w:r>
    </w:p>
    <w:p>
      <w:pPr>
        <w:pStyle w:val="Stavka"/>
      </w:pPr>
      <w:r>
        <w:rPr>
          <w:b/>
        </w:rPr>
        <w:t>заслужнијег</w:t>
      </w:r>
      <w:r>
        <w:br/>
        <w:t>Д.Хам.1: 49</w:t>
      </w:r>
    </w:p>
    <w:p>
      <w:pPr>
        <w:pStyle w:val="Stavka"/>
      </w:pPr>
      <w:r>
        <w:rPr>
          <w:b/>
        </w:rPr>
        <w:t>штедећи</w:t>
      </w:r>
      <w:r>
        <w:br/>
        <w:t>Д.Хам.1: 49</w:t>
      </w:r>
    </w:p>
    <w:p>
      <w:pPr>
        <w:pStyle w:val="Stavka"/>
      </w:pPr>
      <w:r>
        <w:rPr>
          <w:b/>
        </w:rPr>
        <w:t>истицању</w:t>
      </w:r>
      <w:r>
        <w:br/>
        <w:t>Д.Хам.1: 49</w:t>
      </w:r>
    </w:p>
    <w:p>
      <w:pPr>
        <w:pStyle w:val="Stavka"/>
      </w:pPr>
      <w:r>
        <w:rPr>
          <w:b/>
        </w:rPr>
        <w:t>житија</w:t>
      </w:r>
      <w:r>
        <w:br/>
        <w:t>Д.Хам.1: 49, 279, 320</w:t>
      </w:r>
    </w:p>
    <w:p>
      <w:pPr>
        <w:pStyle w:val="Stavka"/>
      </w:pPr>
      <w:r>
        <w:rPr>
          <w:b/>
        </w:rPr>
        <w:t>чијем</w:t>
      </w:r>
      <w:r>
        <w:br/>
        <w:t>Д.Хам.1: 49, 65, 108, 209, 222, 275, 330, 338, 344, 356</w:t>
      </w:r>
    </w:p>
    <w:p>
      <w:pPr>
        <w:pStyle w:val="Stavka"/>
      </w:pPr>
      <w:r>
        <w:rPr>
          <w:b/>
        </w:rPr>
        <w:t>прочељу</w:t>
      </w:r>
      <w:r>
        <w:br/>
        <w:t>Д.Хам.1: 49, 275, 375</w:t>
      </w:r>
    </w:p>
    <w:p>
      <w:pPr>
        <w:pStyle w:val="Stavka"/>
      </w:pPr>
      <w:r>
        <w:rPr>
          <w:b/>
        </w:rPr>
        <w:t>савино</w:t>
      </w:r>
      <w:r>
        <w:br/>
        <w:t>Д.Хам.1: 49</w:t>
      </w:r>
    </w:p>
    <w:p>
      <w:pPr>
        <w:pStyle w:val="Stavka"/>
      </w:pPr>
      <w:r>
        <w:rPr>
          <w:b/>
        </w:rPr>
        <w:t>ремекдело</w:t>
      </w:r>
      <w:r>
        <w:br/>
        <w:t>Д.Хам.1: 49</w:t>
      </w:r>
    </w:p>
    <w:p>
      <w:pPr>
        <w:pStyle w:val="Stavka"/>
      </w:pPr>
      <w:r>
        <w:rPr>
          <w:b/>
        </w:rPr>
        <w:t>немањи</w:t>
      </w:r>
      <w:r>
        <w:br/>
        <w:t>Д.Хам.1: 49</w:t>
      </w:r>
    </w:p>
    <w:p>
      <w:pPr>
        <w:pStyle w:val="Stavka"/>
      </w:pPr>
      <w:r>
        <w:rPr>
          <w:b/>
        </w:rPr>
        <w:t>слављењу</w:t>
      </w:r>
      <w:r>
        <w:br/>
        <w:t>Д.Хам.1: 49</w:t>
      </w:r>
    </w:p>
    <w:p>
      <w:pPr>
        <w:pStyle w:val="Stavka"/>
      </w:pPr>
      <w:r>
        <w:rPr>
          <w:b/>
        </w:rPr>
        <w:t>црквене</w:t>
      </w:r>
      <w:r>
        <w:br/>
        <w:t>Д.Хам.1: 49, 248</w:t>
      </w:r>
    </w:p>
    <w:p>
      <w:pPr>
        <w:pStyle w:val="Stavka"/>
      </w:pPr>
      <w:r>
        <w:rPr>
          <w:b/>
        </w:rPr>
        <w:t>архитектуре</w:t>
      </w:r>
      <w:r>
        <w:br/>
        <w:t>Д.Хам.1: 49</w:t>
      </w:r>
    </w:p>
    <w:p>
      <w:pPr>
        <w:pStyle w:val="Stavka"/>
      </w:pPr>
      <w:r>
        <w:rPr>
          <w:b/>
        </w:rPr>
        <w:t>окршаја</w:t>
      </w:r>
      <w:r>
        <w:br/>
        <w:t>Д.Хам.1: 49</w:t>
      </w:r>
    </w:p>
    <w:p>
      <w:pPr>
        <w:pStyle w:val="Stavka"/>
      </w:pPr>
      <w:r>
        <w:rPr>
          <w:b/>
        </w:rPr>
        <w:t>одбрану</w:t>
      </w:r>
      <w:r>
        <w:br/>
        <w:t>Д.Хам.1: 49, 60, 129, 207, 254</w:t>
      </w:r>
    </w:p>
    <w:p>
      <w:pPr>
        <w:pStyle w:val="Stavka"/>
      </w:pPr>
      <w:r>
        <w:rPr>
          <w:b/>
        </w:rPr>
        <w:t>хришћанства</w:t>
      </w:r>
      <w:r>
        <w:br/>
        <w:t>Д.Хам.1: 49</w:t>
      </w:r>
    </w:p>
    <w:p>
      <w:pPr>
        <w:pStyle w:val="Stavka"/>
      </w:pPr>
      <w:r>
        <w:rPr>
          <w:b/>
        </w:rPr>
        <w:t>укључујући</w:t>
      </w:r>
      <w:r>
        <w:br/>
        <w:t>Д.Хам.1: 49, 150, 276</w:t>
      </w:r>
    </w:p>
    <w:p>
      <w:pPr>
        <w:pStyle w:val="Stavka"/>
      </w:pPr>
      <w:r>
        <w:rPr>
          <w:b/>
        </w:rPr>
        <w:t>жртву</w:t>
      </w:r>
      <w:r>
        <w:br/>
        <w:t>Д.Хам.1: 49, 80, 363</w:t>
      </w:r>
    </w:p>
    <w:p>
      <w:pPr>
        <w:pStyle w:val="Stavka"/>
      </w:pPr>
      <w:r>
        <w:rPr>
          <w:b/>
        </w:rPr>
        <w:t>цара</w:t>
      </w:r>
      <w:r>
        <w:br/>
        <w:t>Д.Хам.1: 49, 79, 280, 315</w:t>
      </w:r>
    </w:p>
    <w:p>
      <w:pPr>
        <w:pStyle w:val="Stavka"/>
      </w:pPr>
      <w:r>
        <w:rPr>
          <w:b/>
        </w:rPr>
        <w:t>рођака</w:t>
      </w:r>
      <w:r>
        <w:br/>
        <w:t>Д.Хам.1: 49, 101, 227</w:t>
      </w:r>
    </w:p>
    <w:p>
      <w:pPr>
        <w:pStyle w:val="Stavka"/>
      </w:pPr>
      <w:r>
        <w:rPr>
          <w:b/>
        </w:rPr>
        <w:t>авангардне</w:t>
      </w:r>
      <w:r>
        <w:br/>
        <w:t>Д.Хам.1: 49, 51, 80, 87, 106, 355</w:t>
      </w:r>
    </w:p>
    <w:p>
      <w:pPr>
        <w:pStyle w:val="Stavka"/>
      </w:pPr>
      <w:r>
        <w:rPr>
          <w:b/>
        </w:rPr>
        <w:t>критичке</w:t>
      </w:r>
      <w:r>
        <w:br/>
        <w:t>Д.Хам.1: 49, 56, 177, 190, 199</w:t>
      </w:r>
    </w:p>
    <w:p>
      <w:pPr>
        <w:pStyle w:val="Stavka"/>
      </w:pPr>
      <w:r>
        <w:rPr>
          <w:b/>
        </w:rPr>
        <w:t>позиције</w:t>
      </w:r>
      <w:r>
        <w:br/>
        <w:t>Д.Хам.1: 49, 67, 107, 111, 159, 161, 179, 181, 222, 301, 345, 351, 376</w:t>
      </w:r>
    </w:p>
    <w:p>
      <w:pPr>
        <w:pStyle w:val="Stavka"/>
      </w:pPr>
      <w:r>
        <w:rPr>
          <w:b/>
        </w:rPr>
        <w:t>обара</w:t>
      </w:r>
      <w:r>
        <w:br/>
        <w:t>Д.Хам.1: 49, 60, 133, 137, 304, 315</w:t>
      </w:r>
    </w:p>
    <w:p>
      <w:pPr>
        <w:pStyle w:val="Stavka"/>
      </w:pPr>
      <w:r>
        <w:rPr>
          <w:b/>
        </w:rPr>
        <w:t>рекламну</w:t>
      </w:r>
      <w:r>
        <w:br/>
        <w:t>Д.Хам.1: 49</w:t>
      </w:r>
    </w:p>
    <w:p>
      <w:pPr>
        <w:pStyle w:val="Stavka"/>
      </w:pPr>
      <w:r>
        <w:rPr>
          <w:b/>
        </w:rPr>
        <w:t>декоративну</w:t>
      </w:r>
      <w:r>
        <w:br/>
        <w:t>Д.Хам.1: 49</w:t>
      </w:r>
    </w:p>
    <w:p>
      <w:pPr>
        <w:pStyle w:val="Stavka"/>
      </w:pPr>
      <w:r>
        <w:rPr>
          <w:b/>
        </w:rPr>
        <w:t>замишљао</w:t>
      </w:r>
      <w:r>
        <w:br/>
        <w:t>Д.Хам.1: 49</w:t>
      </w:r>
    </w:p>
    <w:p>
      <w:pPr>
        <w:pStyle w:val="Stavka"/>
      </w:pPr>
      <w:r>
        <w:rPr>
          <w:b/>
        </w:rPr>
        <w:t>похвалити</w:t>
      </w:r>
      <w:r>
        <w:br/>
        <w:t>Д.Хам.1: 49</w:t>
      </w:r>
    </w:p>
    <w:p>
      <w:pPr>
        <w:pStyle w:val="Stavka"/>
      </w:pPr>
      <w:r>
        <w:rPr>
          <w:b/>
        </w:rPr>
        <w:t>странцима</w:t>
      </w:r>
      <w:r>
        <w:br/>
        <w:t>Д.Хам.1: 49</w:t>
      </w:r>
    </w:p>
    <w:p>
      <w:pPr>
        <w:pStyle w:val="Stavka"/>
      </w:pPr>
      <w:r>
        <w:rPr>
          <w:b/>
        </w:rPr>
        <w:t>апстрахујемо</w:t>
      </w:r>
      <w:r>
        <w:br/>
        <w:t>Д.Хам.1: 49</w:t>
      </w:r>
    </w:p>
    <w:p>
      <w:pPr>
        <w:pStyle w:val="Stavka"/>
      </w:pPr>
      <w:r>
        <w:rPr>
          <w:b/>
        </w:rPr>
        <w:t>вишак</w:t>
      </w:r>
      <w:r>
        <w:br/>
        <w:t>Д.Хам.1: 49, 368</w:t>
      </w:r>
    </w:p>
    <w:p>
      <w:pPr>
        <w:pStyle w:val="Stavka"/>
      </w:pPr>
      <w:r>
        <w:rPr>
          <w:b/>
        </w:rPr>
        <w:t>карикатуре</w:t>
      </w:r>
      <w:r>
        <w:br/>
        <w:t>Д.Хам.1: 49</w:t>
      </w:r>
    </w:p>
    <w:p>
      <w:pPr>
        <w:pStyle w:val="Stavka"/>
      </w:pPr>
      <w:r>
        <w:rPr>
          <w:b/>
        </w:rPr>
        <w:t>обликује</w:t>
      </w:r>
      <w:r>
        <w:br/>
        <w:t>Д.Хам.1: 49, 50, 95, 103, 151, 232, 308, 324, 340, 359</w:t>
      </w:r>
    </w:p>
    <w:p>
      <w:pPr>
        <w:pStyle w:val="Stavka"/>
      </w:pPr>
      <w:r>
        <w:rPr>
          <w:b/>
        </w:rPr>
        <w:t>аутопрезентације</w:t>
      </w:r>
      <w:r>
        <w:br/>
        <w:t>Д.Хам.1: 50</w:t>
      </w:r>
    </w:p>
    <w:p>
      <w:pPr>
        <w:pStyle w:val="Stavka"/>
      </w:pPr>
      <w:r>
        <w:rPr>
          <w:b/>
        </w:rPr>
        <w:t>винаверов</w:t>
      </w:r>
      <w:r>
        <w:br/>
        <w:t>Д.Хам.1: 50</w:t>
      </w:r>
    </w:p>
    <w:p>
      <w:pPr>
        <w:pStyle w:val="Stavka"/>
      </w:pPr>
      <w:r>
        <w:rPr>
          <w:b/>
        </w:rPr>
        <w:t>пародијски</w:t>
      </w:r>
      <w:r>
        <w:br/>
        <w:t>Д.Хам.1: 50, 197</w:t>
      </w:r>
    </w:p>
    <w:p>
      <w:pPr>
        <w:pStyle w:val="Stavka"/>
      </w:pPr>
      <w:r>
        <w:rPr>
          <w:b/>
        </w:rPr>
        <w:t>одвећ</w:t>
      </w:r>
      <w:r>
        <w:br/>
        <w:t>Д.Хам.1: 50, 59, 106, 271</w:t>
      </w:r>
    </w:p>
    <w:p>
      <w:pPr>
        <w:pStyle w:val="Stavka"/>
      </w:pPr>
      <w:r>
        <w:rPr>
          <w:b/>
        </w:rPr>
        <w:t>артифицијелне</w:t>
      </w:r>
      <w:r>
        <w:br/>
        <w:t>Д.Хам.1: 50</w:t>
      </w:r>
    </w:p>
    <w:p>
      <w:pPr>
        <w:pStyle w:val="Stavka"/>
      </w:pPr>
      <w:r>
        <w:rPr>
          <w:b/>
        </w:rPr>
        <w:t>екскурси</w:t>
      </w:r>
      <w:r>
        <w:br/>
        <w:t>Д.Хам.1: 50</w:t>
      </w:r>
    </w:p>
    <w:p>
      <w:pPr>
        <w:pStyle w:val="Stavka"/>
      </w:pPr>
      <w:r>
        <w:rPr>
          <w:b/>
        </w:rPr>
        <w:t>наглашене</w:t>
      </w:r>
      <w:r>
        <w:br/>
        <w:t>Д.Хам.1: 50</w:t>
      </w:r>
    </w:p>
    <w:p>
      <w:pPr>
        <w:pStyle w:val="Stavka"/>
      </w:pPr>
      <w:r>
        <w:rPr>
          <w:b/>
        </w:rPr>
        <w:t>тенденциозности</w:t>
      </w:r>
      <w:r>
        <w:br/>
        <w:t>Д.Хам.1: 50</w:t>
      </w:r>
    </w:p>
    <w:p>
      <w:pPr>
        <w:pStyle w:val="Stavka"/>
      </w:pPr>
      <w:r>
        <w:rPr>
          <w:b/>
        </w:rPr>
        <w:t>поседују</w:t>
      </w:r>
      <w:r>
        <w:br/>
        <w:t>Д.Хам.1: 50, 137, 259</w:t>
      </w:r>
    </w:p>
    <w:p>
      <w:pPr>
        <w:pStyle w:val="Stavka"/>
      </w:pPr>
      <w:r>
        <w:rPr>
          <w:b/>
        </w:rPr>
        <w:t>функцију</w:t>
      </w:r>
      <w:r>
        <w:br/>
        <w:t>Д.Хам.1: 50, 179, 183, 340, 341, 352, 357</w:t>
      </w:r>
    </w:p>
    <w:p>
      <w:pPr>
        <w:pStyle w:val="Stavka"/>
      </w:pPr>
      <w:r>
        <w:rPr>
          <w:b/>
        </w:rPr>
        <w:t>синтетичке</w:t>
      </w:r>
      <w:r>
        <w:br/>
        <w:t>Д.Хам.1: 50</w:t>
      </w:r>
    </w:p>
    <w:p>
      <w:pPr>
        <w:pStyle w:val="Stavka"/>
      </w:pPr>
      <w:r>
        <w:rPr>
          <w:b/>
        </w:rPr>
        <w:t>животног</w:t>
      </w:r>
      <w:r>
        <w:br/>
        <w:t>Д.Хам.1: 50, 53, 79, 80, 110, 145, 159, 172, 366</w:t>
      </w:r>
    </w:p>
    <w:p>
      <w:pPr>
        <w:pStyle w:val="Stavka"/>
      </w:pPr>
      <w:r>
        <w:rPr>
          <w:b/>
        </w:rPr>
        <w:t>ходочастећи</w:t>
      </w:r>
      <w:r>
        <w:br/>
        <w:t>Д.Хам.1: 50</w:t>
      </w:r>
    </w:p>
    <w:p>
      <w:pPr>
        <w:pStyle w:val="Stavka"/>
      </w:pPr>
      <w:r>
        <w:rPr>
          <w:b/>
        </w:rPr>
        <w:t>средоземну</w:t>
      </w:r>
      <w:r>
        <w:br/>
        <w:t>Д.Хам.1: 50</w:t>
      </w:r>
    </w:p>
    <w:p>
      <w:pPr>
        <w:pStyle w:val="Stavka"/>
      </w:pPr>
      <w:r>
        <w:rPr>
          <w:b/>
        </w:rPr>
        <w:t>топографију</w:t>
      </w:r>
      <w:r>
        <w:br/>
        <w:t>Д.Хам.1: 50, 264, 349, 351</w:t>
      </w:r>
    </w:p>
    <w:p>
      <w:pPr>
        <w:pStyle w:val="Stavka"/>
      </w:pPr>
      <w:r>
        <w:rPr>
          <w:b/>
        </w:rPr>
        <w:t>симболичка</w:t>
      </w:r>
      <w:r>
        <w:br/>
        <w:t>Д.Хам.1: 50, 161, 288, 373</w:t>
      </w:r>
    </w:p>
    <w:p>
      <w:pPr>
        <w:pStyle w:val="Stavka"/>
      </w:pPr>
      <w:r>
        <w:rPr>
          <w:b/>
        </w:rPr>
        <w:t>ликове</w:t>
      </w:r>
      <w:r>
        <w:br/>
        <w:t>Д.Хам.1: 50, 108, 209, 236, 268</w:t>
      </w:r>
    </w:p>
    <w:p>
      <w:pPr>
        <w:pStyle w:val="Stavka"/>
      </w:pPr>
      <w:r>
        <w:rPr>
          <w:b/>
        </w:rPr>
        <w:t>догађаје</w:t>
      </w:r>
      <w:r>
        <w:br/>
        <w:t>Д.Хам.1: 50, 138</w:t>
      </w:r>
    </w:p>
    <w:p>
      <w:pPr>
        <w:pStyle w:val="Stavka"/>
      </w:pPr>
      <w:r>
        <w:rPr>
          <w:b/>
        </w:rPr>
        <w:t>упоришта</w:t>
      </w:r>
      <w:r>
        <w:br/>
        <w:t>Д.Хам.1: 50, 74, 97, 178, 225, 235, 277, 327, 329</w:t>
      </w:r>
    </w:p>
    <w:p>
      <w:pPr>
        <w:pStyle w:val="Stavka"/>
      </w:pPr>
      <w:r>
        <w:rPr>
          <w:b/>
        </w:rPr>
        <w:t>контекстуализује</w:t>
      </w:r>
      <w:r>
        <w:br/>
        <w:t>Д.Хам.1: 50</w:t>
      </w:r>
    </w:p>
    <w:p>
      <w:pPr>
        <w:pStyle w:val="Stavka"/>
      </w:pPr>
      <w:r>
        <w:rPr>
          <w:b/>
        </w:rPr>
        <w:t>стваралачке</w:t>
      </w:r>
      <w:r>
        <w:br/>
        <w:t>Д.Хам.1: 50, 154, 184, 188, 197</w:t>
      </w:r>
    </w:p>
    <w:p>
      <w:pPr>
        <w:pStyle w:val="Stavka"/>
      </w:pPr>
      <w:r>
        <w:rPr>
          <w:b/>
        </w:rPr>
        <w:t>маркантна</w:t>
      </w:r>
      <w:r>
        <w:br/>
        <w:t>Д.Хам.1: 50</w:t>
      </w:r>
    </w:p>
    <w:p>
      <w:pPr>
        <w:pStyle w:val="Stavka"/>
      </w:pPr>
      <w:r>
        <w:rPr>
          <w:b/>
        </w:rPr>
        <w:t>бок</w:t>
      </w:r>
      <w:r>
        <w:br/>
        <w:t>Д.Хам.1: 50, 112</w:t>
      </w:r>
    </w:p>
    <w:p>
      <w:pPr>
        <w:pStyle w:val="Stavka"/>
      </w:pPr>
      <w:r>
        <w:rPr>
          <w:b/>
        </w:rPr>
        <w:t>темељним</w:t>
      </w:r>
      <w:r>
        <w:br/>
        <w:t>Д.Хам.1: 50</w:t>
      </w:r>
    </w:p>
    <w:p>
      <w:pPr>
        <w:pStyle w:val="Stavka"/>
      </w:pPr>
      <w:r>
        <w:rPr>
          <w:b/>
        </w:rPr>
        <w:t>тачкама</w:t>
      </w:r>
      <w:r>
        <w:br/>
        <w:t>Д.Хам.1: 50, 101, 145</w:t>
      </w:r>
    </w:p>
    <w:p>
      <w:pPr>
        <w:pStyle w:val="Stavka"/>
      </w:pPr>
      <w:r>
        <w:rPr>
          <w:b/>
        </w:rPr>
        <w:t>понајвише</w:t>
      </w:r>
      <w:r>
        <w:br/>
        <w:t>Д.Хам.1: 50, 194, 352</w:t>
      </w:r>
    </w:p>
    <w:p>
      <w:pPr>
        <w:pStyle w:val="Stavka"/>
      </w:pPr>
      <w:r>
        <w:rPr>
          <w:b/>
        </w:rPr>
        <w:t>баштине</w:t>
      </w:r>
      <w:r>
        <w:br/>
        <w:t>Д.Хам.1: 50, 132, 238, 275, 342, 348</w:t>
      </w:r>
    </w:p>
    <w:p>
      <w:pPr>
        <w:pStyle w:val="Stavka"/>
      </w:pPr>
      <w:r>
        <w:rPr>
          <w:b/>
        </w:rPr>
        <w:t>експлицитну</w:t>
      </w:r>
      <w:r>
        <w:br/>
        <w:t>Д.Хам.1: 50</w:t>
      </w:r>
    </w:p>
    <w:p>
      <w:pPr>
        <w:pStyle w:val="Stavka"/>
      </w:pPr>
      <w:r>
        <w:rPr>
          <w:b/>
        </w:rPr>
        <w:t>подршку</w:t>
      </w:r>
      <w:r>
        <w:br/>
        <w:t>Д.Хам.1: 50, 126, 210, 295, 296, 308</w:t>
      </w:r>
    </w:p>
    <w:p>
      <w:pPr>
        <w:pStyle w:val="Stavka"/>
      </w:pPr>
      <w:r>
        <w:rPr>
          <w:b/>
        </w:rPr>
        <w:t>доказима</w:t>
      </w:r>
      <w:r>
        <w:br/>
        <w:t>Д.Хам.1: 50, 68</w:t>
      </w:r>
    </w:p>
    <w:p>
      <w:pPr>
        <w:pStyle w:val="Stavka"/>
      </w:pPr>
      <w:r>
        <w:rPr>
          <w:b/>
        </w:rPr>
        <w:t>подлаже</w:t>
      </w:r>
      <w:r>
        <w:br/>
        <w:t>Д.Хам.1: 50, 360</w:t>
      </w:r>
    </w:p>
    <w:p>
      <w:pPr>
        <w:pStyle w:val="Stavka"/>
      </w:pPr>
      <w:r>
        <w:rPr>
          <w:b/>
        </w:rPr>
        <w:t>наратив</w:t>
      </w:r>
      <w:r>
        <w:br/>
        <w:t>Д.Хам.1: 50, 87, 347</w:t>
      </w:r>
    </w:p>
    <w:p>
      <w:pPr>
        <w:pStyle w:val="Stavka"/>
      </w:pPr>
      <w:r>
        <w:rPr>
          <w:b/>
        </w:rPr>
        <w:t>контексту</w:t>
      </w:r>
      <w:r>
        <w:br/>
        <w:t>Д.Хам.1: 50, 54, 145, 188, 200, 261, 362</w:t>
      </w:r>
    </w:p>
    <w:p>
      <w:pPr>
        <w:pStyle w:val="Stavka"/>
      </w:pPr>
      <w:r>
        <w:rPr>
          <w:b/>
        </w:rPr>
        <w:t>културетако</w:t>
      </w:r>
      <w:r>
        <w:br/>
        <w:t>Д.Хам.1: 50</w:t>
      </w:r>
    </w:p>
    <w:p>
      <w:pPr>
        <w:pStyle w:val="Stavka"/>
      </w:pPr>
      <w:r>
        <w:rPr>
          <w:b/>
        </w:rPr>
        <w:t>засвођује</w:t>
      </w:r>
      <w:r>
        <w:br/>
        <w:t>Д.Хам.1: 50</w:t>
      </w:r>
    </w:p>
    <w:p>
      <w:pPr>
        <w:pStyle w:val="Stavka"/>
      </w:pPr>
      <w:r>
        <w:rPr>
          <w:b/>
        </w:rPr>
        <w:t>раном</w:t>
      </w:r>
      <w:r>
        <w:br/>
        <w:t>Д.Хам.1: 50, 84, 348</w:t>
      </w:r>
    </w:p>
    <w:p>
      <w:pPr>
        <w:pStyle w:val="Stavka"/>
      </w:pPr>
      <w:r>
        <w:rPr>
          <w:b/>
        </w:rPr>
        <w:t>оцртани</w:t>
      </w:r>
      <w:r>
        <w:br/>
        <w:t>Д.Хам.1: 50</w:t>
      </w:r>
    </w:p>
    <w:p>
      <w:pPr>
        <w:pStyle w:val="Stavka"/>
      </w:pPr>
      <w:r>
        <w:rPr>
          <w:b/>
        </w:rPr>
        <w:t>програм</w:t>
      </w:r>
      <w:r>
        <w:br/>
        <w:t>Д.Хам.1: 50, 51, 53, 219, 220, 222</w:t>
      </w:r>
    </w:p>
    <w:p>
      <w:pPr>
        <w:pStyle w:val="Stavka"/>
      </w:pPr>
      <w:r>
        <w:rPr>
          <w:b/>
        </w:rPr>
        <w:t>самодовољне</w:t>
      </w:r>
      <w:r>
        <w:br/>
        <w:t>Д.Хам.1: 50</w:t>
      </w:r>
    </w:p>
    <w:p>
      <w:pPr>
        <w:pStyle w:val="Stavka"/>
      </w:pPr>
      <w:r>
        <w:rPr>
          <w:b/>
        </w:rPr>
        <w:t>републике</w:t>
      </w:r>
      <w:r>
        <w:br/>
        <w:t>Д.Хам.1: 50, 72</w:t>
      </w:r>
    </w:p>
    <w:p>
      <w:pPr>
        <w:pStyle w:val="Stavka"/>
      </w:pPr>
      <w:r>
        <w:rPr>
          <w:b/>
        </w:rPr>
        <w:t>сагледавања</w:t>
      </w:r>
      <w:r>
        <w:br/>
        <w:t>Д.Хам.1: 50</w:t>
      </w:r>
    </w:p>
    <w:p>
      <w:pPr>
        <w:pStyle w:val="Stavka"/>
      </w:pPr>
      <w:r>
        <w:rPr>
          <w:b/>
        </w:rPr>
        <w:t>одмеравања</w:t>
      </w:r>
      <w:r>
        <w:br/>
        <w:t>Д.Хам.1: 50, 274</w:t>
      </w:r>
    </w:p>
    <w:p>
      <w:pPr>
        <w:pStyle w:val="Stavka"/>
      </w:pPr>
      <w:r>
        <w:rPr>
          <w:b/>
        </w:rPr>
        <w:t>самосвојног</w:t>
      </w:r>
      <w:r>
        <w:br/>
        <w:t>Д.Хам.1: 50, 60</w:t>
      </w:r>
    </w:p>
    <w:p>
      <w:pPr>
        <w:pStyle w:val="Stavka"/>
      </w:pPr>
      <w:r>
        <w:rPr>
          <w:b/>
        </w:rPr>
        <w:t>губи</w:t>
      </w:r>
      <w:r>
        <w:br/>
        <w:t>Д.Хам.1: 50, 91, 249, 293, 313, 325</w:t>
      </w:r>
    </w:p>
    <w:p>
      <w:pPr>
        <w:pStyle w:val="Stavka"/>
      </w:pPr>
      <w:r>
        <w:rPr>
          <w:b/>
        </w:rPr>
        <w:t>актуелности</w:t>
      </w:r>
      <w:r>
        <w:br/>
        <w:t>Д.Хам.1: 50, 53, 375</w:t>
      </w:r>
    </w:p>
    <w:p>
      <w:pPr>
        <w:pStyle w:val="Stavka"/>
      </w:pPr>
      <w:r>
        <w:rPr>
          <w:b/>
        </w:rPr>
        <w:t>жестоких</w:t>
      </w:r>
      <w:r>
        <w:br/>
        <w:t>Д.Хам.1: 50</w:t>
      </w:r>
    </w:p>
    <w:p>
      <w:pPr>
        <w:pStyle w:val="Stavka"/>
      </w:pPr>
      <w:r>
        <w:rPr>
          <w:b/>
        </w:rPr>
        <w:t>противкултурних</w:t>
      </w:r>
      <w:r>
        <w:br/>
        <w:t>Д.Хам.1: 50</w:t>
      </w:r>
    </w:p>
    <w:p>
      <w:pPr>
        <w:pStyle w:val="Stavka"/>
      </w:pPr>
      <w:r>
        <w:rPr>
          <w:b/>
        </w:rPr>
        <w:t>токова</w:t>
      </w:r>
      <w:r>
        <w:br/>
        <w:t>Д.Хам.1: 50, 75, 233, 266, 271, 296, 372</w:t>
      </w:r>
    </w:p>
    <w:p>
      <w:pPr>
        <w:pStyle w:val="Stavka"/>
      </w:pPr>
      <w:r>
        <w:rPr>
          <w:b/>
        </w:rPr>
        <w:t>реагујући</w:t>
      </w:r>
      <w:r>
        <w:br/>
        <w:t>Д.Хам.1: 50</w:t>
      </w:r>
    </w:p>
    <w:p>
      <w:pPr>
        <w:pStyle w:val="Stavka"/>
      </w:pPr>
      <w:r>
        <w:rPr>
          <w:b/>
        </w:rPr>
        <w:t>осионог</w:t>
      </w:r>
      <w:r>
        <w:br/>
        <w:t>Д.Хам.1: 50</w:t>
      </w:r>
    </w:p>
    <w:p>
      <w:pPr>
        <w:pStyle w:val="Stavka"/>
      </w:pPr>
      <w:r>
        <w:rPr>
          <w:b/>
        </w:rPr>
        <w:t>заступника</w:t>
      </w:r>
      <w:r>
        <w:br/>
        <w:t>Д.Хам.1: 50, 70, 202, 366</w:t>
      </w:r>
    </w:p>
    <w:p>
      <w:pPr>
        <w:pStyle w:val="Stavka"/>
      </w:pPr>
      <w:r>
        <w:rPr>
          <w:b/>
        </w:rPr>
        <w:t>идеолошки</w:t>
      </w:r>
      <w:r>
        <w:br/>
        <w:t>Д.Хам.1: 50, 70, 184, 187, 201, 202, 204, 221, 233, 271, 308, 347</w:t>
      </w:r>
    </w:p>
    <w:p>
      <w:pPr>
        <w:pStyle w:val="Stavka"/>
      </w:pPr>
      <w:r>
        <w:rPr>
          <w:b/>
        </w:rPr>
        <w:t>оклопљеног</w:t>
      </w:r>
      <w:r>
        <w:br/>
        <w:t>Д.Хам.1: 50</w:t>
      </w:r>
    </w:p>
    <w:p>
      <w:pPr>
        <w:pStyle w:val="Stavka"/>
      </w:pPr>
      <w:r>
        <w:rPr>
          <w:b/>
        </w:rPr>
        <w:t>надреализма</w:t>
      </w:r>
      <w:r>
        <w:br/>
        <w:t>Д.Хам.1: 50, 147, 152, 154, 155, 165, 189, 219</w:t>
      </w:r>
    </w:p>
    <w:p>
      <w:pPr>
        <w:pStyle w:val="Stavka"/>
      </w:pPr>
      <w:r>
        <w:rPr>
          <w:b/>
        </w:rPr>
        <w:t>напомиње</w:t>
      </w:r>
      <w:r>
        <w:br/>
        <w:t>Д.Хам.1: 50, 68, 96, 117, 296</w:t>
      </w:r>
    </w:p>
    <w:p>
      <w:pPr>
        <w:pStyle w:val="Stavka"/>
      </w:pPr>
      <w:r>
        <w:rPr>
          <w:b/>
        </w:rPr>
        <w:t>посреднике</w:t>
      </w:r>
      <w:r>
        <w:br/>
        <w:t>Д.Хам.1: 50</w:t>
      </w:r>
    </w:p>
    <w:p>
      <w:pPr>
        <w:pStyle w:val="Stavka"/>
      </w:pPr>
      <w:r>
        <w:rPr>
          <w:b/>
        </w:rPr>
        <w:t>приведу</w:t>
      </w:r>
      <w:r>
        <w:br/>
        <w:t>Д.Хам.1: 50</w:t>
      </w:r>
    </w:p>
    <w:p>
      <w:pPr>
        <w:pStyle w:val="Stavka"/>
      </w:pPr>
      <w:r>
        <w:rPr>
          <w:b/>
        </w:rPr>
        <w:t>медитеранској</w:t>
      </w:r>
      <w:r>
        <w:br/>
        <w:t>Д.Хам.1: 50</w:t>
      </w:r>
    </w:p>
    <w:p>
      <w:pPr>
        <w:pStyle w:val="Stavka"/>
      </w:pPr>
      <w:r>
        <w:rPr>
          <w:b/>
        </w:rPr>
        <w:t>увиђајући</w:t>
      </w:r>
      <w:r>
        <w:br/>
        <w:t>Д.Хам.1: 50, 57</w:t>
      </w:r>
    </w:p>
    <w:p>
      <w:pPr>
        <w:pStyle w:val="Stavka"/>
      </w:pPr>
      <w:r>
        <w:rPr>
          <w:b/>
        </w:rPr>
        <w:t>права</w:t>
      </w:r>
      <w:r>
        <w:br/>
        <w:t>Д.Хам.1: 50, 171, 221, 238, 332</w:t>
      </w:r>
    </w:p>
    <w:p>
      <w:pPr>
        <w:pStyle w:val="Stavka"/>
      </w:pPr>
      <w:r>
        <w:rPr>
          <w:b/>
        </w:rPr>
        <w:t>прима</w:t>
      </w:r>
      <w:r>
        <w:br/>
        <w:t>Д.Хам.1: 50, 238, 242, 246</w:t>
      </w:r>
    </w:p>
    <w:p>
      <w:pPr>
        <w:pStyle w:val="Stavka"/>
      </w:pPr>
      <w:r>
        <w:rPr>
          <w:b/>
        </w:rPr>
        <w:t>посредничких</w:t>
      </w:r>
      <w:r>
        <w:br/>
        <w:t>Д.Хам.1: 50, 238</w:t>
      </w:r>
    </w:p>
    <w:p>
      <w:pPr>
        <w:pStyle w:val="Stavka"/>
      </w:pPr>
      <w:r>
        <w:rPr>
          <w:b/>
        </w:rPr>
        <w:t>тражити</w:t>
      </w:r>
      <w:r>
        <w:br/>
        <w:t>Д.Хам.1: 50, 54, 56, 205, 238</w:t>
      </w:r>
    </w:p>
    <w:p>
      <w:pPr>
        <w:pStyle w:val="Stavka"/>
      </w:pPr>
      <w:r>
        <w:rPr>
          <w:b/>
        </w:rPr>
        <w:t>наследници</w:t>
      </w:r>
      <w:r>
        <w:br/>
        <w:t>Д.Хам.1: 50, 310</w:t>
      </w:r>
    </w:p>
    <w:p>
      <w:pPr>
        <w:pStyle w:val="Stavka"/>
      </w:pPr>
      <w:r>
        <w:rPr>
          <w:b/>
        </w:rPr>
        <w:t>живописима</w:t>
      </w:r>
      <w:r>
        <w:br/>
        <w:t>Д.Хам.1: 50</w:t>
      </w:r>
    </w:p>
    <w:p>
      <w:pPr>
        <w:pStyle w:val="Stavka"/>
      </w:pPr>
      <w:r>
        <w:rPr>
          <w:b/>
        </w:rPr>
        <w:t>народном</w:t>
      </w:r>
      <w:r>
        <w:br/>
        <w:t>Д.Хам.1: 50, 71, 166</w:t>
      </w:r>
    </w:p>
    <w:p>
      <w:pPr>
        <w:pStyle w:val="Stavka"/>
      </w:pPr>
      <w:r>
        <w:rPr>
          <w:b/>
        </w:rPr>
        <w:t>предању</w:t>
      </w:r>
      <w:r>
        <w:br/>
        <w:t>Д.Хам.1: 50, 138, 263, 341, 345, 359, 362</w:t>
      </w:r>
    </w:p>
    <w:p>
      <w:pPr>
        <w:pStyle w:val="Stavka"/>
      </w:pPr>
      <w:r>
        <w:rPr>
          <w:b/>
        </w:rPr>
        <w:t>текстовима</w:t>
      </w:r>
      <w:r>
        <w:br/>
        <w:t>Д.Хам.1: 50, 56, 69, 97, 104, 107, 115, 179, 190, 220, 305, 370</w:t>
      </w:r>
    </w:p>
    <w:p>
      <w:pPr>
        <w:pStyle w:val="Stavka"/>
      </w:pPr>
      <w:r>
        <w:rPr>
          <w:b/>
        </w:rPr>
        <w:t>стевана</w:t>
      </w:r>
      <w:r>
        <w:br/>
        <w:t>Д.Хам.1: 50, 58</w:t>
      </w:r>
    </w:p>
    <w:p>
      <w:pPr>
        <w:pStyle w:val="Stavka"/>
      </w:pPr>
      <w:r>
        <w:rPr>
          <w:b/>
        </w:rPr>
        <w:t>првовенчаног</w:t>
      </w:r>
      <w:r>
        <w:br/>
        <w:t>Д.Хам.1: 50, 358</w:t>
      </w:r>
    </w:p>
    <w:p>
      <w:pPr>
        <w:pStyle w:val="Stavka"/>
      </w:pPr>
      <w:r>
        <w:rPr>
          <w:b/>
        </w:rPr>
        <w:t>зидању</w:t>
      </w:r>
      <w:r>
        <w:br/>
        <w:t>Д.Хам.1: 50</w:t>
      </w:r>
    </w:p>
    <w:p>
      <w:pPr>
        <w:pStyle w:val="Stavka"/>
      </w:pPr>
      <w:r>
        <w:rPr>
          <w:b/>
        </w:rPr>
        <w:t>раванице</w:t>
      </w:r>
      <w:r>
        <w:br/>
        <w:t>Д.Хам.1: 50</w:t>
      </w:r>
    </w:p>
    <w:p>
      <w:pPr>
        <w:pStyle w:val="Stavka"/>
      </w:pPr>
      <w:r>
        <w:rPr>
          <w:b/>
        </w:rPr>
        <w:t>сопоћанима</w:t>
      </w:r>
      <w:r>
        <w:br/>
        <w:t>Д.Хам.1: 50</w:t>
      </w:r>
    </w:p>
    <w:p>
      <w:pPr>
        <w:pStyle w:val="Stavka"/>
      </w:pPr>
      <w:r>
        <w:rPr>
          <w:b/>
        </w:rPr>
        <w:t>равнотежа</w:t>
      </w:r>
      <w:r>
        <w:br/>
        <w:t>Д.Хам.1: 50, 82, 132, 143</w:t>
      </w:r>
    </w:p>
    <w:p>
      <w:pPr>
        <w:pStyle w:val="Stavka"/>
      </w:pPr>
      <w:r>
        <w:rPr>
          <w:b/>
        </w:rPr>
        <w:t>национал</w:t>
      </w:r>
      <w:r>
        <w:br/>
        <w:t>Д.Хам.1: 50</w:t>
      </w:r>
    </w:p>
    <w:p>
      <w:pPr>
        <w:pStyle w:val="Stavka"/>
      </w:pPr>
      <w:r>
        <w:rPr>
          <w:b/>
        </w:rPr>
        <w:t>утемељења</w:t>
      </w:r>
      <w:r>
        <w:br/>
        <w:t>Д.Хам.1: 51</w:t>
      </w:r>
    </w:p>
    <w:p>
      <w:pPr>
        <w:pStyle w:val="Stavka"/>
      </w:pPr>
      <w:r>
        <w:rPr>
          <w:b/>
        </w:rPr>
        <w:t>отворености</w:t>
      </w:r>
      <w:r>
        <w:br/>
        <w:t>Д.Хам.1: 51</w:t>
      </w:r>
    </w:p>
    <w:p>
      <w:pPr>
        <w:pStyle w:val="Stavka"/>
      </w:pPr>
      <w:r>
        <w:rPr>
          <w:b/>
        </w:rPr>
        <w:t>легитимно</w:t>
      </w:r>
      <w:r>
        <w:br/>
        <w:t>Д.Хам.1: 51, 54</w:t>
      </w:r>
    </w:p>
    <w:p>
      <w:pPr>
        <w:pStyle w:val="Stavka"/>
      </w:pPr>
      <w:r>
        <w:rPr>
          <w:b/>
        </w:rPr>
        <w:t>припадајућем</w:t>
      </w:r>
      <w:r>
        <w:br/>
        <w:t>Д.Хам.1: 51</w:t>
      </w:r>
    </w:p>
    <w:p>
      <w:pPr>
        <w:pStyle w:val="Stavka"/>
      </w:pPr>
      <w:r>
        <w:rPr>
          <w:b/>
        </w:rPr>
        <w:t>основи</w:t>
      </w:r>
      <w:r>
        <w:br/>
        <w:t>Д.Хам.1: 51, 70, 102, 106, 155, 163, 185, 204, 214, 236, 264, 275, 299, 317, 325, 336, 340, 353, 357</w:t>
      </w:r>
    </w:p>
    <w:p>
      <w:pPr>
        <w:pStyle w:val="Stavka"/>
      </w:pPr>
      <w:r>
        <w:rPr>
          <w:b/>
        </w:rPr>
        <w:t>интегрални</w:t>
      </w:r>
      <w:r>
        <w:br/>
        <w:t>Д.Хам.1: 51, 203</w:t>
      </w:r>
    </w:p>
    <w:p>
      <w:pPr>
        <w:pStyle w:val="Stavka"/>
      </w:pPr>
      <w:r>
        <w:rPr>
          <w:b/>
        </w:rPr>
        <w:t>послератни</w:t>
      </w:r>
      <w:r>
        <w:br/>
        <w:t>Д.Хам.1: 51, 355</w:t>
      </w:r>
    </w:p>
    <w:p>
      <w:pPr>
        <w:pStyle w:val="Stavka"/>
      </w:pPr>
      <w:r>
        <w:rPr>
          <w:b/>
        </w:rPr>
        <w:t>поставангардни</w:t>
      </w:r>
      <w:r>
        <w:br/>
        <w:t>Д.Хам.1: 51</w:t>
      </w:r>
    </w:p>
    <w:p>
      <w:pPr>
        <w:pStyle w:val="Stavka"/>
      </w:pPr>
      <w:r>
        <w:rPr>
          <w:b/>
        </w:rPr>
        <w:t>леве</w:t>
      </w:r>
      <w:r>
        <w:br/>
        <w:t>Д.Хам.1: 51</w:t>
      </w:r>
    </w:p>
    <w:p>
      <w:pPr>
        <w:pStyle w:val="Stavka"/>
      </w:pPr>
      <w:r>
        <w:rPr>
          <w:b/>
        </w:rPr>
        <w:t>негације</w:t>
      </w:r>
      <w:r>
        <w:br/>
        <w:t>Д.Хам.1: 51, 103</w:t>
      </w:r>
    </w:p>
    <w:p>
      <w:pPr>
        <w:pStyle w:val="Stavka"/>
      </w:pPr>
      <w:r>
        <w:rPr>
          <w:b/>
        </w:rPr>
        <w:t>доживљава</w:t>
      </w:r>
      <w:r>
        <w:br/>
        <w:t>Д.Хам.1: 51, 132, 158, 227, 298</w:t>
      </w:r>
    </w:p>
    <w:p>
      <w:pPr>
        <w:pStyle w:val="Stavka"/>
      </w:pPr>
      <w:r>
        <w:rPr>
          <w:b/>
        </w:rPr>
        <w:t>афирмацију</w:t>
      </w:r>
      <w:r>
        <w:br/>
        <w:t>Д.Хам.1: 51, 58</w:t>
      </w:r>
    </w:p>
    <w:p>
      <w:pPr>
        <w:pStyle w:val="Stavka"/>
      </w:pPr>
      <w:r>
        <w:rPr>
          <w:b/>
        </w:rPr>
        <w:t>сцену</w:t>
      </w:r>
      <w:r>
        <w:br/>
        <w:t>Д.Хам.1: 51, 86, 172, 342, 361</w:t>
      </w:r>
    </w:p>
    <w:p>
      <w:pPr>
        <w:pStyle w:val="Stavka"/>
      </w:pPr>
      <w:r>
        <w:rPr>
          <w:b/>
        </w:rPr>
        <w:t>ступају</w:t>
      </w:r>
      <w:r>
        <w:br/>
        <w:t>Д.Хам.1: 51, 110</w:t>
      </w:r>
    </w:p>
    <w:p>
      <w:pPr>
        <w:pStyle w:val="Stavka"/>
      </w:pPr>
      <w:r>
        <w:rPr>
          <w:b/>
        </w:rPr>
        <w:t>врхунски</w:t>
      </w:r>
      <w:r>
        <w:br/>
        <w:t>Д.Хам.1: 51</w:t>
      </w:r>
    </w:p>
    <w:p>
      <w:pPr>
        <w:pStyle w:val="Stavka"/>
      </w:pPr>
      <w:r>
        <w:rPr>
          <w:b/>
        </w:rPr>
        <w:t>практично</w:t>
      </w:r>
      <w:r>
        <w:br/>
        <w:t>Д.Хам.1: 51, 155, 201</w:t>
      </w:r>
    </w:p>
    <w:p>
      <w:pPr>
        <w:pStyle w:val="Stavka"/>
      </w:pPr>
      <w:r>
        <w:rPr>
          <w:b/>
        </w:rPr>
        <w:t>варирајући</w:t>
      </w:r>
      <w:r>
        <w:br/>
        <w:t>Д.Хам.1: 51</w:t>
      </w:r>
    </w:p>
    <w:p>
      <w:pPr>
        <w:pStyle w:val="Stavka"/>
      </w:pPr>
      <w:r>
        <w:rPr>
          <w:b/>
        </w:rPr>
        <w:t>давне</w:t>
      </w:r>
      <w:r>
        <w:br/>
        <w:t>Д.Хам.1: 51</w:t>
      </w:r>
    </w:p>
    <w:p>
      <w:pPr>
        <w:pStyle w:val="Stavka"/>
      </w:pPr>
      <w:r>
        <w:rPr>
          <w:b/>
        </w:rPr>
        <w:t>познате</w:t>
      </w:r>
      <w:r>
        <w:br/>
        <w:t>Д.Хам.1: 51, 58, 255, 341, 354</w:t>
      </w:r>
    </w:p>
    <w:p>
      <w:pPr>
        <w:pStyle w:val="Stavka"/>
      </w:pPr>
      <w:r>
        <w:rPr>
          <w:b/>
        </w:rPr>
        <w:t>увиде</w:t>
      </w:r>
      <w:r>
        <w:br/>
        <w:t>Д.Хам.1: 51, 273</w:t>
      </w:r>
    </w:p>
    <w:p>
      <w:pPr>
        <w:pStyle w:val="Stavka"/>
      </w:pPr>
      <w:r>
        <w:rPr>
          <w:b/>
        </w:rPr>
        <w:t>пропуштају</w:t>
      </w:r>
      <w:r>
        <w:br/>
        <w:t>Д.Хам.1: 51</w:t>
      </w:r>
    </w:p>
    <w:p>
      <w:pPr>
        <w:pStyle w:val="Stavka"/>
      </w:pPr>
      <w:r>
        <w:rPr>
          <w:b/>
        </w:rPr>
        <w:t>позову</w:t>
      </w:r>
      <w:r>
        <w:br/>
        <w:t>Д.Хам.1: 51</w:t>
      </w:r>
    </w:p>
    <w:p>
      <w:pPr>
        <w:pStyle w:val="Stavka"/>
      </w:pPr>
      <w:r>
        <w:rPr>
          <w:b/>
        </w:rPr>
        <w:t>претходника</w:t>
      </w:r>
      <w:r>
        <w:br/>
        <w:t>Д.Хам.1: 51, 92, 120, 167, 294, 296, 303, 305, 323, 348, 363, 373</w:t>
      </w:r>
    </w:p>
    <w:p>
      <w:pPr>
        <w:pStyle w:val="Stavka"/>
      </w:pPr>
      <w:r>
        <w:rPr>
          <w:b/>
        </w:rPr>
        <w:t>цитирају</w:t>
      </w:r>
      <w:r>
        <w:br/>
        <w:t>Д.Хам.1: 51</w:t>
      </w:r>
    </w:p>
    <w:p>
      <w:pPr>
        <w:pStyle w:val="Stavka"/>
      </w:pPr>
      <w:r>
        <w:rPr>
          <w:b/>
        </w:rPr>
        <w:t>христић</w:t>
      </w:r>
      <w:r>
        <w:br/>
        <w:t>Д.Хам.1: 51, 197, 205, 206, 282, 283, 284, 285, 286, 287, 288, 289, 292, 293, 369, 386</w:t>
      </w:r>
    </w:p>
    <w:p>
      <w:pPr>
        <w:pStyle w:val="Stavka"/>
      </w:pPr>
      <w:r>
        <w:rPr>
          <w:b/>
        </w:rPr>
        <w:t>нпр</w:t>
      </w:r>
      <w:r>
        <w:br/>
        <w:t>Д.Хам.1: 51, 74, 196, 298</w:t>
      </w:r>
    </w:p>
    <w:p>
      <w:pPr>
        <w:pStyle w:val="Stavka"/>
      </w:pPr>
      <w:r>
        <w:rPr>
          <w:b/>
        </w:rPr>
        <w:t>медитеранском</w:t>
      </w:r>
      <w:r>
        <w:br/>
        <w:t>Д.Хам.1: 51</w:t>
      </w:r>
    </w:p>
    <w:p>
      <w:pPr>
        <w:pStyle w:val="Stavka"/>
      </w:pPr>
      <w:r>
        <w:rPr>
          <w:b/>
        </w:rPr>
        <w:t>идентитету</w:t>
      </w:r>
      <w:r>
        <w:br/>
        <w:t>Д.Хам.1: 51, 345, 346</w:t>
      </w:r>
    </w:p>
    <w:p>
      <w:pPr>
        <w:pStyle w:val="Stavka"/>
      </w:pPr>
      <w:r>
        <w:rPr>
          <w:b/>
        </w:rPr>
        <w:t>путовођу</w:t>
      </w:r>
      <w:r>
        <w:br/>
        <w:t>Д.Хам.1: 51, 82</w:t>
      </w:r>
    </w:p>
    <w:p>
      <w:pPr>
        <w:pStyle w:val="Stavka"/>
      </w:pPr>
      <w:r>
        <w:rPr>
          <w:b/>
        </w:rPr>
        <w:t>пројекту</w:t>
      </w:r>
      <w:r>
        <w:br/>
        <w:t>Д.Хам.1: 51, 87, 281, 354, 388</w:t>
      </w:r>
    </w:p>
    <w:p>
      <w:pPr>
        <w:pStyle w:val="Stavka"/>
      </w:pPr>
      <w:r>
        <w:rPr>
          <w:b/>
        </w:rPr>
        <w:t>путописца</w:t>
      </w:r>
      <w:r>
        <w:br/>
        <w:t>Д.Хам.1: 51</w:t>
      </w:r>
    </w:p>
    <w:p>
      <w:pPr>
        <w:pStyle w:val="Stavka"/>
      </w:pPr>
      <w:r>
        <w:rPr>
          <w:b/>
        </w:rPr>
        <w:t>обликовању</w:t>
      </w:r>
      <w:r>
        <w:br/>
        <w:t>Д.Хам.1: 51, 249</w:t>
      </w:r>
    </w:p>
    <w:p>
      <w:pPr>
        <w:pStyle w:val="Stavka"/>
      </w:pPr>
      <w:r>
        <w:rPr>
          <w:b/>
        </w:rPr>
        <w:t>пуним</w:t>
      </w:r>
      <w:r>
        <w:br/>
        <w:t>Д.Хам.1: 51</w:t>
      </w:r>
    </w:p>
    <w:p>
      <w:pPr>
        <w:pStyle w:val="Stavka"/>
      </w:pPr>
      <w:r>
        <w:rPr>
          <w:b/>
        </w:rPr>
        <w:t>разлозима</w:t>
      </w:r>
      <w:r>
        <w:br/>
        <w:t>Д.Хам.1: 51, 99, 231</w:t>
      </w:r>
    </w:p>
    <w:p>
      <w:pPr>
        <w:pStyle w:val="Stavka"/>
      </w:pPr>
      <w:r>
        <w:rPr>
          <w:b/>
        </w:rPr>
        <w:t>нагласити</w:t>
      </w:r>
      <w:r>
        <w:br/>
        <w:t>Д.Хам.1: 51, 274, 280</w:t>
      </w:r>
    </w:p>
    <w:p>
      <w:pPr>
        <w:pStyle w:val="Stavka"/>
      </w:pPr>
      <w:r>
        <w:rPr>
          <w:b/>
        </w:rPr>
        <w:t>далекосежни</w:t>
      </w:r>
      <w:r>
        <w:br/>
        <w:t>Д.Хам.1: 51, 306</w:t>
      </w:r>
    </w:p>
    <w:p>
      <w:pPr>
        <w:pStyle w:val="Stavka"/>
      </w:pPr>
      <w:r>
        <w:rPr>
          <w:b/>
        </w:rPr>
        <w:t>препознавања</w:t>
      </w:r>
      <w:r>
        <w:br/>
        <w:t>Д.Хам.1: 51, 95, 263</w:t>
      </w:r>
    </w:p>
    <w:p>
      <w:pPr>
        <w:pStyle w:val="Stavka"/>
      </w:pPr>
      <w:r>
        <w:rPr>
          <w:b/>
        </w:rPr>
        <w:t>подлагања</w:t>
      </w:r>
      <w:r>
        <w:br/>
        <w:t>Д.Хам.1: 51</w:t>
      </w:r>
    </w:p>
    <w:p>
      <w:pPr>
        <w:pStyle w:val="Stavka"/>
      </w:pPr>
      <w:r>
        <w:rPr>
          <w:b/>
        </w:rPr>
        <w:t>пространијег</w:t>
      </w:r>
      <w:r>
        <w:br/>
        <w:t>Д.Хам.1: 51</w:t>
      </w:r>
    </w:p>
    <w:p>
      <w:pPr>
        <w:pStyle w:val="Stavka"/>
      </w:pPr>
      <w:r>
        <w:rPr>
          <w:b/>
        </w:rPr>
        <w:t>традицијског</w:t>
      </w:r>
      <w:r>
        <w:br/>
        <w:t>Д.Хам.1: 51, 121, 194, 280, 302, 376</w:t>
      </w:r>
    </w:p>
    <w:p>
      <w:pPr>
        <w:pStyle w:val="Stavka"/>
      </w:pPr>
      <w:r>
        <w:rPr>
          <w:b/>
        </w:rPr>
        <w:t>изградњи</w:t>
      </w:r>
      <w:r>
        <w:br/>
        <w:t>Д.Хам.1: 52</w:t>
      </w:r>
    </w:p>
    <w:p>
      <w:pPr>
        <w:pStyle w:val="Stavka"/>
      </w:pPr>
      <w:r>
        <w:rPr>
          <w:b/>
        </w:rPr>
        <w:t>самосвестипишући</w:t>
      </w:r>
      <w:r>
        <w:br/>
        <w:t>Д.Хам.1: 52</w:t>
      </w:r>
    </w:p>
    <w:p>
      <w:pPr>
        <w:pStyle w:val="Stavka"/>
      </w:pPr>
      <w:r>
        <w:rPr>
          <w:b/>
        </w:rPr>
        <w:t>чланак</w:t>
      </w:r>
      <w:r>
        <w:br/>
        <w:t>Д.Хам.1: 52, 187</w:t>
      </w:r>
    </w:p>
    <w:p>
      <w:pPr>
        <w:pStyle w:val="Stavka"/>
      </w:pPr>
      <w:r>
        <w:rPr>
          <w:b/>
        </w:rPr>
        <w:t>приповетка</w:t>
      </w:r>
      <w:r>
        <w:br/>
        <w:t>Д.Хам.1: 52</w:t>
      </w:r>
    </w:p>
    <w:p>
      <w:pPr>
        <w:pStyle w:val="Stavka"/>
      </w:pPr>
      <w:r>
        <w:rPr>
          <w:b/>
        </w:rPr>
        <w:t>двадесетосмогодишњи</w:t>
      </w:r>
      <w:r>
        <w:br/>
        <w:t>Д.Хам.1: 52</w:t>
      </w:r>
    </w:p>
    <w:p>
      <w:pPr>
        <w:pStyle w:val="Stavka"/>
      </w:pPr>
      <w:r>
        <w:rPr>
          <w:b/>
        </w:rPr>
        <w:t>години</w:t>
      </w:r>
      <w:r>
        <w:br/>
        <w:t>Д.Хам.1: 52, 65, 66, 79</w:t>
      </w:r>
    </w:p>
    <w:p>
      <w:pPr>
        <w:pStyle w:val="Stavka"/>
      </w:pPr>
      <w:r>
        <w:rPr>
          <w:b/>
        </w:rPr>
        <w:t>преузима</w:t>
      </w:r>
      <w:r>
        <w:br/>
        <w:t>Д.Хам.1: 52, 153</w:t>
      </w:r>
    </w:p>
    <w:p>
      <w:pPr>
        <w:pStyle w:val="Stavka"/>
      </w:pPr>
      <w:r>
        <w:rPr>
          <w:b/>
        </w:rPr>
        <w:t>уређивање</w:t>
      </w:r>
      <w:r>
        <w:br/>
        <w:t>Д.Хам.1: 52</w:t>
      </w:r>
    </w:p>
    <w:p>
      <w:pPr>
        <w:pStyle w:val="Stavka"/>
      </w:pPr>
      <w:r>
        <w:rPr>
          <w:b/>
        </w:rPr>
        <w:t>гласника</w:t>
      </w:r>
      <w:r>
        <w:br/>
        <w:t>Д.Хам.1: 52, 57</w:t>
      </w:r>
    </w:p>
    <w:p>
      <w:pPr>
        <w:pStyle w:val="Stavka"/>
      </w:pPr>
      <w:r>
        <w:rPr>
          <w:b/>
        </w:rPr>
        <w:t>професуру</w:t>
      </w:r>
      <w:r>
        <w:br/>
        <w:t>Д.Хам.1: 52</w:t>
      </w:r>
    </w:p>
    <w:p>
      <w:pPr>
        <w:pStyle w:val="Stavka"/>
      </w:pPr>
      <w:r>
        <w:rPr>
          <w:b/>
        </w:rPr>
        <w:t>основаном</w:t>
      </w:r>
      <w:r>
        <w:br/>
        <w:t>Д.Хам.1: 52</w:t>
      </w:r>
    </w:p>
    <w:p>
      <w:pPr>
        <w:pStyle w:val="Stavka"/>
      </w:pPr>
      <w:r>
        <w:rPr>
          <w:b/>
        </w:rPr>
        <w:t>београдском</w:t>
      </w:r>
      <w:r>
        <w:br/>
        <w:t>Д.Хам.1: 52, 60, 182</w:t>
      </w:r>
    </w:p>
    <w:p>
      <w:pPr>
        <w:pStyle w:val="Stavka"/>
      </w:pPr>
      <w:r>
        <w:rPr>
          <w:b/>
        </w:rPr>
        <w:t>универзитету</w:t>
      </w:r>
      <w:r>
        <w:br/>
        <w:t>Д.Хам.1: 52</w:t>
      </w:r>
    </w:p>
    <w:p>
      <w:pPr>
        <w:pStyle w:val="Stavka"/>
      </w:pPr>
      <w:r>
        <w:rPr>
          <w:b/>
        </w:rPr>
        <w:t>ужег</w:t>
      </w:r>
      <w:r>
        <w:br/>
        <w:t>Д.Хам.1: 52, 267, 357</w:t>
      </w:r>
    </w:p>
    <w:p>
      <w:pPr>
        <w:pStyle w:val="Stavka"/>
      </w:pPr>
      <w:r>
        <w:rPr>
          <w:b/>
        </w:rPr>
        <w:t>терена</w:t>
      </w:r>
      <w:r>
        <w:br/>
        <w:t>Д.Хам.1: 52, 301</w:t>
      </w:r>
    </w:p>
    <w:p>
      <w:pPr>
        <w:pStyle w:val="Stavka"/>
      </w:pPr>
      <w:r>
        <w:rPr>
          <w:b/>
        </w:rPr>
        <w:t>задире</w:t>
      </w:r>
      <w:r>
        <w:br/>
        <w:t>Д.Хам.1: 52, 99, 143, 305, 343</w:t>
      </w:r>
    </w:p>
    <w:p>
      <w:pPr>
        <w:pStyle w:val="Stavka"/>
      </w:pPr>
      <w:r>
        <w:rPr>
          <w:b/>
        </w:rPr>
        <w:t>ширу</w:t>
      </w:r>
      <w:r>
        <w:br/>
        <w:t>Д.Хам.1: 52</w:t>
      </w:r>
    </w:p>
    <w:p>
      <w:pPr>
        <w:pStyle w:val="Stavka"/>
      </w:pPr>
      <w:r>
        <w:rPr>
          <w:b/>
        </w:rPr>
        <w:t>динамике</w:t>
      </w:r>
      <w:r>
        <w:br/>
        <w:t>Д.Хам.1: 52, 335, 344, 356, 360</w:t>
      </w:r>
    </w:p>
    <w:p>
      <w:pPr>
        <w:pStyle w:val="Stavka"/>
      </w:pPr>
      <w:r>
        <w:rPr>
          <w:b/>
        </w:rPr>
        <w:t>младога</w:t>
      </w:r>
      <w:r>
        <w:br/>
        <w:t>Д.Хам.1: 52</w:t>
      </w:r>
    </w:p>
    <w:p>
      <w:pPr>
        <w:pStyle w:val="Stavka"/>
      </w:pPr>
      <w:r>
        <w:rPr>
          <w:b/>
        </w:rPr>
        <w:t>таленти</w:t>
      </w:r>
      <w:r>
        <w:br/>
        <w:t>Д.Хам.1: 52</w:t>
      </w:r>
    </w:p>
    <w:p>
      <w:pPr>
        <w:pStyle w:val="Stavka"/>
      </w:pPr>
      <w:r>
        <w:rPr>
          <w:b/>
        </w:rPr>
        <w:t>зру</w:t>
      </w:r>
      <w:r>
        <w:br/>
        <w:t>Д.Хам.1: 52</w:t>
      </w:r>
    </w:p>
    <w:p>
      <w:pPr>
        <w:pStyle w:val="Stavka"/>
      </w:pPr>
      <w:r>
        <w:rPr>
          <w:b/>
        </w:rPr>
        <w:t>вену</w:t>
      </w:r>
      <w:r>
        <w:br/>
        <w:t>Д.Хам.1: 52</w:t>
      </w:r>
    </w:p>
    <w:p>
      <w:pPr>
        <w:pStyle w:val="Stavka"/>
      </w:pPr>
      <w:r>
        <w:rPr>
          <w:b/>
        </w:rPr>
        <w:t>писаца</w:t>
      </w:r>
      <w:r>
        <w:br/>
        <w:t>Д.Хам.1: 52, 57, 60, 68, 205, 209</w:t>
      </w:r>
    </w:p>
    <w:p>
      <w:pPr>
        <w:pStyle w:val="Stavka"/>
      </w:pPr>
      <w:r>
        <w:rPr>
          <w:b/>
        </w:rPr>
        <w:t>четрдесет</w:t>
      </w:r>
      <w:r>
        <w:br/>
        <w:t>Д.Хам.1: 52, 64</w:t>
      </w:r>
    </w:p>
    <w:p>
      <w:pPr>
        <w:pStyle w:val="Stavka"/>
      </w:pPr>
      <w:r>
        <w:rPr>
          <w:b/>
        </w:rPr>
        <w:t>навршених</w:t>
      </w:r>
      <w:r>
        <w:br/>
        <w:t>Д.Хам.1: 52</w:t>
      </w:r>
    </w:p>
    <w:p>
      <w:pPr>
        <w:pStyle w:val="Stavka"/>
      </w:pPr>
      <w:r>
        <w:rPr>
          <w:b/>
        </w:rPr>
        <w:t>ускоковићевог</w:t>
      </w:r>
      <w:r>
        <w:br/>
        <w:t>Д.Хам.1: 52</w:t>
      </w:r>
    </w:p>
    <w:p>
      <w:pPr>
        <w:pStyle w:val="Stavka"/>
      </w:pPr>
      <w:r>
        <w:rPr>
          <w:b/>
        </w:rPr>
        <w:t>дошљаци</w:t>
      </w:r>
      <w:r>
        <w:br/>
        <w:t>Д.Хам.1: 52, 67</w:t>
      </w:r>
    </w:p>
    <w:p>
      <w:pPr>
        <w:pStyle w:val="Stavka"/>
      </w:pPr>
      <w:r>
        <w:rPr>
          <w:b/>
        </w:rPr>
        <w:t>подстакнут</w:t>
      </w:r>
      <w:r>
        <w:br/>
        <w:t>Д.Хам.1: 52</w:t>
      </w:r>
    </w:p>
    <w:p>
      <w:pPr>
        <w:pStyle w:val="Stavka"/>
      </w:pPr>
      <w:r>
        <w:rPr>
          <w:b/>
        </w:rPr>
        <w:t>експлицитном</w:t>
      </w:r>
      <w:r>
        <w:br/>
        <w:t>Д.Хам.1: 52</w:t>
      </w:r>
    </w:p>
    <w:p>
      <w:pPr>
        <w:pStyle w:val="Stavka"/>
      </w:pPr>
      <w:r>
        <w:rPr>
          <w:b/>
        </w:rPr>
        <w:t>тезом</w:t>
      </w:r>
      <w:r>
        <w:br/>
        <w:t>Д.Хам.1: 52, 273</w:t>
      </w:r>
    </w:p>
    <w:p>
      <w:pPr>
        <w:pStyle w:val="Stavka"/>
      </w:pPr>
      <w:r>
        <w:rPr>
          <w:b/>
        </w:rPr>
        <w:t>београдског</w:t>
      </w:r>
      <w:r>
        <w:br/>
        <w:t>Д.Хам.1: 52, 60</w:t>
      </w:r>
    </w:p>
    <w:p>
      <w:pPr>
        <w:pStyle w:val="Stavka"/>
      </w:pPr>
      <w:r>
        <w:rPr>
          <w:b/>
        </w:rPr>
        <w:t>суд</w:t>
      </w:r>
      <w:r>
        <w:br/>
        <w:t>Д.Хам.1: 52, 61, 105, 179, 184, 195, 377</w:t>
      </w:r>
    </w:p>
    <w:p>
      <w:pPr>
        <w:pStyle w:val="Stavka"/>
      </w:pPr>
      <w:r>
        <w:rPr>
          <w:b/>
        </w:rPr>
        <w:t>опширно</w:t>
      </w:r>
      <w:r>
        <w:br/>
        <w:t>Д.Хам.1: 52</w:t>
      </w:r>
    </w:p>
    <w:p>
      <w:pPr>
        <w:pStyle w:val="Stavka"/>
      </w:pPr>
      <w:r>
        <w:rPr>
          <w:b/>
        </w:rPr>
        <w:t>разлаже</w:t>
      </w:r>
      <w:r>
        <w:br/>
        <w:t>Д.Хам.1: 52, 172, 245</w:t>
      </w:r>
    </w:p>
    <w:p>
      <w:pPr>
        <w:pStyle w:val="Stavka"/>
      </w:pPr>
      <w:r>
        <w:rPr>
          <w:b/>
        </w:rPr>
        <w:t>друштвеноповесну</w:t>
      </w:r>
      <w:r>
        <w:br/>
        <w:t>Д.Хам.1: 52</w:t>
      </w:r>
    </w:p>
    <w:p>
      <w:pPr>
        <w:pStyle w:val="Stavka"/>
      </w:pPr>
      <w:r>
        <w:rPr>
          <w:b/>
        </w:rPr>
        <w:t>поколења</w:t>
      </w:r>
      <w:r>
        <w:br/>
        <w:t>Д.Хам.1: 52, 78, 81, 276</w:t>
      </w:r>
    </w:p>
    <w:p>
      <w:pPr>
        <w:pStyle w:val="Stavka"/>
      </w:pPr>
      <w:r>
        <w:rPr>
          <w:b/>
        </w:rPr>
        <w:t>делатног</w:t>
      </w:r>
      <w:r>
        <w:br/>
        <w:t>Д.Хам.1: 52</w:t>
      </w:r>
    </w:p>
    <w:p>
      <w:pPr>
        <w:pStyle w:val="Stavka"/>
      </w:pPr>
      <w:r>
        <w:rPr>
          <w:b/>
        </w:rPr>
        <w:t>непрестано</w:t>
      </w:r>
      <w:r>
        <w:br/>
        <w:t>Д.Хам.1: 52, 173, 212, 305, 354, 355</w:t>
      </w:r>
    </w:p>
    <w:p>
      <w:pPr>
        <w:pStyle w:val="Stavka"/>
      </w:pPr>
      <w:r>
        <w:rPr>
          <w:b/>
        </w:rPr>
        <w:t>бодрио</w:t>
      </w:r>
      <w:r>
        <w:br/>
        <w:t>Д.Хам.1: 52</w:t>
      </w:r>
    </w:p>
    <w:p>
      <w:pPr>
        <w:pStyle w:val="Stavka"/>
      </w:pPr>
      <w:r>
        <w:rPr>
          <w:b/>
        </w:rPr>
        <w:t>подстицао</w:t>
      </w:r>
      <w:r>
        <w:br/>
        <w:t>Д.Хам.1: 52, 189</w:t>
      </w:r>
    </w:p>
    <w:p>
      <w:pPr>
        <w:pStyle w:val="Stavka"/>
      </w:pPr>
      <w:r>
        <w:rPr>
          <w:b/>
        </w:rPr>
        <w:t>изишли</w:t>
      </w:r>
      <w:r>
        <w:br/>
        <w:t>Д.Хам.1: 52</w:t>
      </w:r>
    </w:p>
    <w:p>
      <w:pPr>
        <w:pStyle w:val="Stavka"/>
      </w:pPr>
      <w:r>
        <w:rPr>
          <w:b/>
        </w:rPr>
        <w:t>вековних</w:t>
      </w:r>
      <w:r>
        <w:br/>
        <w:t>Д.Хам.1: 52</w:t>
      </w:r>
    </w:p>
    <w:p>
      <w:pPr>
        <w:pStyle w:val="Stavka"/>
      </w:pPr>
      <w:r>
        <w:rPr>
          <w:b/>
        </w:rPr>
        <w:t>уских</w:t>
      </w:r>
      <w:r>
        <w:br/>
        <w:t>Д.Хам.1: 52</w:t>
      </w:r>
    </w:p>
    <w:p>
      <w:pPr>
        <w:pStyle w:val="Stavka"/>
      </w:pPr>
      <w:r>
        <w:rPr>
          <w:b/>
        </w:rPr>
        <w:t>колосека</w:t>
      </w:r>
      <w:r>
        <w:br/>
        <w:t>Д.Хам.1: 52</w:t>
      </w:r>
    </w:p>
    <w:p>
      <w:pPr>
        <w:pStyle w:val="Stavka"/>
      </w:pPr>
      <w:r>
        <w:rPr>
          <w:b/>
        </w:rPr>
        <w:t>тромо</w:t>
      </w:r>
      <w:r>
        <w:br/>
        <w:t>Д.Хам.1: 52</w:t>
      </w:r>
    </w:p>
    <w:p>
      <w:pPr>
        <w:pStyle w:val="Stavka"/>
      </w:pPr>
      <w:r>
        <w:rPr>
          <w:b/>
        </w:rPr>
        <w:t>спокојно</w:t>
      </w:r>
      <w:r>
        <w:br/>
        <w:t>Д.Хам.1: 52</w:t>
      </w:r>
    </w:p>
    <w:p>
      <w:pPr>
        <w:pStyle w:val="Stavka"/>
      </w:pPr>
      <w:r>
        <w:rPr>
          <w:b/>
        </w:rPr>
        <w:t>стазе</w:t>
      </w:r>
      <w:r>
        <w:br/>
        <w:t>Д.Хам.1: 52</w:t>
      </w:r>
    </w:p>
    <w:p>
      <w:pPr>
        <w:pStyle w:val="Stavka"/>
      </w:pPr>
      <w:r>
        <w:rPr>
          <w:b/>
        </w:rPr>
        <w:t>набасамо</w:t>
      </w:r>
      <w:r>
        <w:br/>
        <w:t>Д.Хам.1: 52</w:t>
      </w:r>
    </w:p>
    <w:p>
      <w:pPr>
        <w:pStyle w:val="Stavka"/>
      </w:pPr>
      <w:r>
        <w:rPr>
          <w:b/>
        </w:rPr>
        <w:t>газимо</w:t>
      </w:r>
      <w:r>
        <w:br/>
        <w:t>Д.Хам.1: 52</w:t>
      </w:r>
    </w:p>
    <w:p>
      <w:pPr>
        <w:pStyle w:val="Stavka"/>
      </w:pPr>
      <w:r>
        <w:rPr>
          <w:b/>
        </w:rPr>
        <w:t>несигурним</w:t>
      </w:r>
      <w:r>
        <w:br/>
        <w:t>Д.Хам.1: 52</w:t>
      </w:r>
    </w:p>
    <w:p>
      <w:pPr>
        <w:pStyle w:val="Stavka"/>
      </w:pPr>
      <w:r>
        <w:rPr>
          <w:b/>
        </w:rPr>
        <w:t>нараштај</w:t>
      </w:r>
      <w:r>
        <w:br/>
        <w:t>Д.Хам.1: 52, 65, 73, 115</w:t>
      </w:r>
    </w:p>
    <w:p>
      <w:pPr>
        <w:pStyle w:val="Stavka"/>
      </w:pPr>
      <w:r>
        <w:rPr>
          <w:b/>
        </w:rPr>
        <w:t>раси</w:t>
      </w:r>
      <w:r>
        <w:br/>
        <w:t>Д.Хам.1: 52</w:t>
      </w:r>
    </w:p>
    <w:p>
      <w:pPr>
        <w:pStyle w:val="Stavka"/>
      </w:pPr>
      <w:r>
        <w:rPr>
          <w:b/>
        </w:rPr>
        <w:t>личним</w:t>
      </w:r>
      <w:r>
        <w:br/>
        <w:t>Д.Хам.1: 52, 55, 117, 185, 309, 310</w:t>
      </w:r>
    </w:p>
    <w:p>
      <w:pPr>
        <w:pStyle w:val="Stavka"/>
      </w:pPr>
      <w:r>
        <w:rPr>
          <w:b/>
        </w:rPr>
        <w:t>напорима</w:t>
      </w:r>
      <w:r>
        <w:br/>
        <w:t>Д.Хам.1: 52</w:t>
      </w:r>
    </w:p>
    <w:p>
      <w:pPr>
        <w:pStyle w:val="Stavka"/>
      </w:pPr>
      <w:r>
        <w:rPr>
          <w:b/>
        </w:rPr>
        <w:t>прејури</w:t>
      </w:r>
      <w:r>
        <w:br/>
        <w:t>Д.Хам.1: 52</w:t>
      </w:r>
    </w:p>
    <w:p>
      <w:pPr>
        <w:pStyle w:val="Stavka"/>
      </w:pPr>
      <w:r>
        <w:rPr>
          <w:b/>
        </w:rPr>
        <w:t>дуги</w:t>
      </w:r>
      <w:r>
        <w:br/>
        <w:t>Д.Хам.1: 52, 348</w:t>
      </w:r>
    </w:p>
    <w:p>
      <w:pPr>
        <w:pStyle w:val="Stavka"/>
      </w:pPr>
      <w:r>
        <w:rPr>
          <w:b/>
        </w:rPr>
        <w:t>низови</w:t>
      </w:r>
      <w:r>
        <w:br/>
        <w:t>Д.Хам.1: 52</w:t>
      </w:r>
    </w:p>
    <w:p>
      <w:pPr>
        <w:pStyle w:val="Stavka"/>
      </w:pPr>
      <w:r>
        <w:rPr>
          <w:b/>
        </w:rPr>
        <w:t>пролазили</w:t>
      </w:r>
      <w:r>
        <w:br/>
        <w:t>Д.Хам.1: 52</w:t>
      </w:r>
    </w:p>
    <w:p>
      <w:pPr>
        <w:pStyle w:val="Stavka"/>
      </w:pPr>
      <w:r>
        <w:rPr>
          <w:b/>
        </w:rPr>
        <w:t>принуђени</w:t>
      </w:r>
      <w:r>
        <w:br/>
        <w:t>Д.Хам.1: 52</w:t>
      </w:r>
    </w:p>
    <w:p>
      <w:pPr>
        <w:pStyle w:val="Stavka"/>
      </w:pPr>
      <w:r>
        <w:rPr>
          <w:b/>
        </w:rPr>
        <w:t>огроман</w:t>
      </w:r>
      <w:r>
        <w:br/>
        <w:t>Д.Хам.1: 52, 77</w:t>
      </w:r>
    </w:p>
    <w:p>
      <w:pPr>
        <w:pStyle w:val="Stavka"/>
      </w:pPr>
      <w:r>
        <w:rPr>
          <w:b/>
        </w:rPr>
        <w:t>нервни</w:t>
      </w:r>
      <w:r>
        <w:br/>
        <w:t>Д.Хам.1: 52</w:t>
      </w:r>
    </w:p>
    <w:p>
      <w:pPr>
        <w:pStyle w:val="Stavka"/>
      </w:pPr>
      <w:r>
        <w:rPr>
          <w:b/>
        </w:rPr>
        <w:t>напор</w:t>
      </w:r>
      <w:r>
        <w:br/>
        <w:t>Д.Хам.1: 52, 63, 85, 117, 120, 121, 124, 125, 130, 136, 140, 155, 249, 292, 321</w:t>
      </w:r>
    </w:p>
    <w:p>
      <w:pPr>
        <w:pStyle w:val="Stavka"/>
      </w:pPr>
      <w:r>
        <w:rPr>
          <w:b/>
        </w:rPr>
        <w:t>брутално</w:t>
      </w:r>
      <w:r>
        <w:br/>
        <w:t>Д.Хам.1: 52</w:t>
      </w:r>
    </w:p>
    <w:p>
      <w:pPr>
        <w:pStyle w:val="Stavka"/>
      </w:pPr>
      <w:r>
        <w:rPr>
          <w:b/>
        </w:rPr>
        <w:t>кидамо</w:t>
      </w:r>
      <w:r>
        <w:br/>
        <w:t>Д.Хам.1: 52</w:t>
      </w:r>
    </w:p>
    <w:p>
      <w:pPr>
        <w:pStyle w:val="Stavka"/>
      </w:pPr>
      <w:r>
        <w:rPr>
          <w:b/>
        </w:rPr>
        <w:t>средином</w:t>
      </w:r>
      <w:r>
        <w:br/>
        <w:t>Д.Хам.1: 52, 146, 220, 234, 373</w:t>
      </w:r>
    </w:p>
    <w:p>
      <w:pPr>
        <w:pStyle w:val="Stavka"/>
      </w:pPr>
      <w:r>
        <w:rPr>
          <w:b/>
        </w:rPr>
        <w:t>никли</w:t>
      </w:r>
      <w:r>
        <w:br/>
        <w:t>Д.Хам.1: 52</w:t>
      </w:r>
    </w:p>
    <w:p>
      <w:pPr>
        <w:pStyle w:val="Stavka"/>
      </w:pPr>
      <w:r>
        <w:rPr>
          <w:b/>
        </w:rPr>
        <w:t>ничемо</w:t>
      </w:r>
      <w:r>
        <w:br/>
        <w:t>Д.Хам.1: 52</w:t>
      </w:r>
    </w:p>
    <w:p>
      <w:pPr>
        <w:pStyle w:val="Stavka"/>
      </w:pPr>
      <w:r>
        <w:rPr>
          <w:b/>
        </w:rPr>
        <w:t>преконоћ</w:t>
      </w:r>
      <w:r>
        <w:br/>
        <w:t>Д.Хам.1: 52, 111</w:t>
      </w:r>
    </w:p>
    <w:p>
      <w:pPr>
        <w:pStyle w:val="Stavka"/>
      </w:pPr>
      <w:r>
        <w:rPr>
          <w:b/>
        </w:rPr>
        <w:t>бујамо</w:t>
      </w:r>
      <w:r>
        <w:br/>
        <w:t>Д.Хам.1: 52</w:t>
      </w:r>
    </w:p>
    <w:p>
      <w:pPr>
        <w:pStyle w:val="Stavka"/>
      </w:pPr>
      <w:r>
        <w:rPr>
          <w:b/>
        </w:rPr>
        <w:t>сибирским</w:t>
      </w:r>
      <w:r>
        <w:br/>
        <w:t>Д.Хам.1: 52</w:t>
      </w:r>
    </w:p>
    <w:p>
      <w:pPr>
        <w:pStyle w:val="Stavka"/>
      </w:pPr>
      <w:r>
        <w:rPr>
          <w:b/>
        </w:rPr>
        <w:t>лединама</w:t>
      </w:r>
      <w:r>
        <w:br/>
        <w:t>Д.Хам.1: 52</w:t>
      </w:r>
    </w:p>
    <w:p>
      <w:pPr>
        <w:pStyle w:val="Stavka"/>
      </w:pPr>
      <w:r>
        <w:rPr>
          <w:b/>
        </w:rPr>
        <w:t>зрелимо</w:t>
      </w:r>
      <w:r>
        <w:br/>
        <w:t>Д.Хам.1: 52</w:t>
      </w:r>
    </w:p>
    <w:p>
      <w:pPr>
        <w:pStyle w:val="Stavka"/>
      </w:pPr>
      <w:r>
        <w:rPr>
          <w:b/>
        </w:rPr>
        <w:t>венемо</w:t>
      </w:r>
      <w:r>
        <w:br/>
        <w:t>Д.Хам.1: 52</w:t>
      </w:r>
    </w:p>
    <w:p>
      <w:pPr>
        <w:pStyle w:val="Stavka"/>
      </w:pPr>
      <w:r>
        <w:rPr>
          <w:b/>
        </w:rPr>
        <w:t>двадесетој</w:t>
      </w:r>
      <w:r>
        <w:br/>
        <w:t>Д.Хам.1: 52</w:t>
      </w:r>
    </w:p>
    <w:p>
      <w:pPr>
        <w:pStyle w:val="Stavka"/>
      </w:pPr>
      <w:r>
        <w:rPr>
          <w:b/>
        </w:rPr>
        <w:t>решавамо</w:t>
      </w:r>
      <w:r>
        <w:br/>
        <w:t>Д.Хам.1: 52</w:t>
      </w:r>
    </w:p>
    <w:p>
      <w:pPr>
        <w:pStyle w:val="Stavka"/>
      </w:pPr>
      <w:r>
        <w:rPr>
          <w:b/>
        </w:rPr>
        <w:t>морална</w:t>
      </w:r>
      <w:r>
        <w:br/>
        <w:t>Д.Хам.1: 52, 183</w:t>
      </w:r>
    </w:p>
    <w:p>
      <w:pPr>
        <w:pStyle w:val="Stavka"/>
      </w:pPr>
      <w:r>
        <w:rPr>
          <w:b/>
        </w:rPr>
        <w:t>писци</w:t>
      </w:r>
      <w:r>
        <w:br/>
        <w:t>Д.Хам.1: 52, 55, 56, 58, 59, 61, 62, 64, 66, 97, 98, 200, 203, 236, 244</w:t>
      </w:r>
    </w:p>
    <w:p>
      <w:pPr>
        <w:pStyle w:val="Stavka"/>
      </w:pPr>
      <w:r>
        <w:rPr>
          <w:b/>
        </w:rPr>
        <w:t>iii</w:t>
      </w:r>
      <w:r>
        <w:br/>
        <w:t>Д.Хам.1: 52, 56, 58, 59, 61, 62, 64, 66, 116, 176, 382, 386</w:t>
      </w:r>
    </w:p>
    <w:p>
      <w:pPr>
        <w:pStyle w:val="Stavka"/>
      </w:pPr>
      <w:r>
        <w:rPr>
          <w:b/>
        </w:rPr>
        <w:t>социјална</w:t>
      </w:r>
      <w:r>
        <w:br/>
        <w:t>Д.Хам.1: 53, 91</w:t>
      </w:r>
    </w:p>
    <w:p>
      <w:pPr>
        <w:pStyle w:val="Stavka"/>
      </w:pPr>
      <w:r>
        <w:rPr>
          <w:b/>
        </w:rPr>
        <w:t>четрдесетој</w:t>
      </w:r>
      <w:r>
        <w:br/>
        <w:t>Д.Хам.1: 53</w:t>
      </w:r>
    </w:p>
    <w:p>
      <w:pPr>
        <w:pStyle w:val="Stavka"/>
      </w:pPr>
      <w:r>
        <w:rPr>
          <w:b/>
        </w:rPr>
        <w:t>постанемо</w:t>
      </w:r>
      <w:r>
        <w:br/>
        <w:t>Д.Хам.1: 53</w:t>
      </w:r>
    </w:p>
    <w:p>
      <w:pPr>
        <w:pStyle w:val="Stavka"/>
      </w:pPr>
      <w:r>
        <w:rPr>
          <w:b/>
        </w:rPr>
        <w:t>буктимо</w:t>
      </w:r>
      <w:r>
        <w:br/>
        <w:t>Д.Хам.1: 53, 67</w:t>
      </w:r>
    </w:p>
    <w:p>
      <w:pPr>
        <w:pStyle w:val="Stavka"/>
      </w:pPr>
      <w:r>
        <w:rPr>
          <w:b/>
        </w:rPr>
        <w:t>сагоревамо</w:t>
      </w:r>
      <w:r>
        <w:br/>
        <w:t>Д.Хам.1: 53, 67</w:t>
      </w:r>
    </w:p>
    <w:p>
      <w:pPr>
        <w:pStyle w:val="Stavka"/>
      </w:pPr>
      <w:r>
        <w:rPr>
          <w:b/>
        </w:rPr>
        <w:t>душом</w:t>
      </w:r>
      <w:r>
        <w:br/>
        <w:t>Д.Хам.1: 53, 67, 71, 80, 97, 111</w:t>
      </w:r>
    </w:p>
    <w:p>
      <w:pPr>
        <w:pStyle w:val="Stavka"/>
      </w:pPr>
      <w:r>
        <w:rPr>
          <w:b/>
        </w:rPr>
        <w:t>нервима</w:t>
      </w:r>
      <w:r>
        <w:br/>
        <w:t>Д.Хам.1: 53, 67</w:t>
      </w:r>
    </w:p>
    <w:p>
      <w:pPr>
        <w:pStyle w:val="Stavka"/>
      </w:pPr>
      <w:r>
        <w:rPr>
          <w:b/>
        </w:rPr>
        <w:t>искупљујемо</w:t>
      </w:r>
      <w:r>
        <w:br/>
        <w:t>Д.Хам.1: 53, 67</w:t>
      </w:r>
    </w:p>
    <w:p>
      <w:pPr>
        <w:pStyle w:val="Stavka"/>
      </w:pPr>
      <w:r>
        <w:rPr>
          <w:b/>
        </w:rPr>
        <w:t>душевну</w:t>
      </w:r>
      <w:r>
        <w:br/>
        <w:t>Д.Хам.1: 53, 63, 67, 363</w:t>
      </w:r>
    </w:p>
    <w:p>
      <w:pPr>
        <w:pStyle w:val="Stavka"/>
      </w:pPr>
      <w:r>
        <w:rPr>
          <w:b/>
        </w:rPr>
        <w:t>душевни</w:t>
      </w:r>
      <w:r>
        <w:br/>
        <w:t>Д.Хам.1: 53</w:t>
      </w:r>
    </w:p>
    <w:p>
      <w:pPr>
        <w:pStyle w:val="Stavka"/>
      </w:pPr>
      <w:r>
        <w:rPr>
          <w:b/>
        </w:rPr>
        <w:t>ненормалан</w:t>
      </w:r>
      <w:r>
        <w:br/>
        <w:t>Д.Хам.1: 53</w:t>
      </w:r>
    </w:p>
    <w:p>
      <w:pPr>
        <w:pStyle w:val="Stavka"/>
      </w:pPr>
      <w:r>
        <w:rPr>
          <w:b/>
        </w:rPr>
        <w:t>моралној</w:t>
      </w:r>
      <w:r>
        <w:br/>
        <w:t>Д.Хам.1: 53, 60</w:t>
      </w:r>
    </w:p>
    <w:p>
      <w:pPr>
        <w:pStyle w:val="Stavka"/>
      </w:pPr>
      <w:r>
        <w:rPr>
          <w:b/>
        </w:rPr>
        <w:t>владе</w:t>
      </w:r>
      <w:r>
        <w:br/>
        <w:t>Д.Хам.1: 53</w:t>
      </w:r>
    </w:p>
    <w:p>
      <w:pPr>
        <w:pStyle w:val="Stavka"/>
      </w:pPr>
      <w:r>
        <w:rPr>
          <w:b/>
        </w:rPr>
        <w:t>сталној</w:t>
      </w:r>
      <w:r>
        <w:br/>
        <w:t>Д.Хам.1: 53, 87, 114, 143, 357</w:t>
      </w:r>
    </w:p>
    <w:p>
      <w:pPr>
        <w:pStyle w:val="Stavka"/>
      </w:pPr>
      <w:r>
        <w:rPr>
          <w:b/>
        </w:rPr>
        <w:t>моћним</w:t>
      </w:r>
      <w:r>
        <w:br/>
        <w:t>Д.Хам.1: 53</w:t>
      </w:r>
    </w:p>
    <w:p>
      <w:pPr>
        <w:pStyle w:val="Stavka"/>
      </w:pPr>
      <w:r>
        <w:rPr>
          <w:b/>
        </w:rPr>
        <w:t>нагонима</w:t>
      </w:r>
      <w:r>
        <w:br/>
        <w:t>Д.Хам.1: 53</w:t>
      </w:r>
    </w:p>
    <w:p>
      <w:pPr>
        <w:pStyle w:val="Stavka"/>
      </w:pPr>
      <w:r>
        <w:rPr>
          <w:b/>
        </w:rPr>
        <w:t>тамним</w:t>
      </w:r>
      <w:r>
        <w:br/>
        <w:t>Д.Хам.1: 53, 132, 160</w:t>
      </w:r>
    </w:p>
    <w:p>
      <w:pPr>
        <w:pStyle w:val="Stavka"/>
      </w:pPr>
      <w:r>
        <w:rPr>
          <w:b/>
        </w:rPr>
        <w:t>аспирацијама</w:t>
      </w:r>
      <w:r>
        <w:br/>
        <w:t>Д.Хам.1: 53</w:t>
      </w:r>
    </w:p>
    <w:p>
      <w:pPr>
        <w:pStyle w:val="Stavka"/>
      </w:pPr>
      <w:r>
        <w:rPr>
          <w:b/>
        </w:rPr>
        <w:t>оставиле</w:t>
      </w:r>
      <w:r>
        <w:br/>
        <w:t>Д.Хам.1: 53, 59</w:t>
      </w:r>
    </w:p>
    <w:p>
      <w:pPr>
        <w:pStyle w:val="Stavka"/>
      </w:pPr>
      <w:r>
        <w:rPr>
          <w:b/>
        </w:rPr>
        <w:t>болујемо</w:t>
      </w:r>
      <w:r>
        <w:br/>
        <w:t>Д.Хам.1: 53</w:t>
      </w:r>
    </w:p>
    <w:p>
      <w:pPr>
        <w:pStyle w:val="Stavka"/>
      </w:pPr>
      <w:r>
        <w:rPr>
          <w:b/>
        </w:rPr>
        <w:t>прилагођавање</w:t>
      </w:r>
      <w:r>
        <w:br/>
        <w:t>Д.Хам.1: 53</w:t>
      </w:r>
    </w:p>
    <w:p>
      <w:pPr>
        <w:pStyle w:val="Stavka"/>
      </w:pPr>
      <w:r>
        <w:rPr>
          <w:b/>
        </w:rPr>
        <w:t>расе</w:t>
      </w:r>
      <w:r>
        <w:br/>
        <w:t>Д.Хам.1: 53</w:t>
      </w:r>
    </w:p>
    <w:p>
      <w:pPr>
        <w:pStyle w:val="Stavka"/>
      </w:pPr>
      <w:r>
        <w:rPr>
          <w:b/>
        </w:rPr>
        <w:t>наведених</w:t>
      </w:r>
      <w:r>
        <w:br/>
        <w:t>Д.Хам.1: 53</w:t>
      </w:r>
    </w:p>
    <w:p>
      <w:pPr>
        <w:pStyle w:val="Stavka"/>
      </w:pPr>
      <w:r>
        <w:rPr>
          <w:b/>
        </w:rPr>
        <w:t>доспео</w:t>
      </w:r>
      <w:r>
        <w:br/>
        <w:t>Д.Хам.1: 53, 252, 336</w:t>
      </w:r>
    </w:p>
    <w:p>
      <w:pPr>
        <w:pStyle w:val="Stavka"/>
      </w:pPr>
      <w:r>
        <w:rPr>
          <w:b/>
        </w:rPr>
        <w:t>описани</w:t>
      </w:r>
      <w:r>
        <w:br/>
        <w:t>Д.Хам.1: 53, 136, 215, 320</w:t>
      </w:r>
    </w:p>
    <w:p>
      <w:pPr>
        <w:pStyle w:val="Stavka"/>
      </w:pPr>
      <w:r>
        <w:rPr>
          <w:b/>
        </w:rPr>
        <w:t>очевидно</w:t>
      </w:r>
      <w:r>
        <w:br/>
        <w:t>Д.Хам.1: 53, 192, 292, 348</w:t>
      </w:r>
    </w:p>
    <w:p>
      <w:pPr>
        <w:pStyle w:val="Stavka"/>
      </w:pPr>
      <w:r>
        <w:rPr>
          <w:b/>
        </w:rPr>
        <w:t>генерацијском</w:t>
      </w:r>
      <w:r>
        <w:br/>
        <w:t>Д.Хам.1: 53, 82, 167</w:t>
      </w:r>
    </w:p>
    <w:p>
      <w:pPr>
        <w:pStyle w:val="Stavka"/>
      </w:pPr>
      <w:r>
        <w:rPr>
          <w:b/>
        </w:rPr>
        <w:t>портрету</w:t>
      </w:r>
      <w:r>
        <w:br/>
        <w:t>Д.Хам.1: 53, 196</w:t>
      </w:r>
    </w:p>
    <w:p>
      <w:pPr>
        <w:pStyle w:val="Stavka"/>
      </w:pPr>
      <w:r>
        <w:rPr>
          <w:b/>
        </w:rPr>
        <w:t>прозире</w:t>
      </w:r>
      <w:r>
        <w:br/>
        <w:t>Д.Хам.1: 53, 203, 277, 323</w:t>
      </w:r>
    </w:p>
    <w:p>
      <w:pPr>
        <w:pStyle w:val="Stavka"/>
      </w:pPr>
      <w:r>
        <w:rPr>
          <w:b/>
        </w:rPr>
        <w:t>аутопортрет</w:t>
      </w:r>
      <w:r>
        <w:br/>
        <w:t>Д.Хам.1: 53, 154</w:t>
      </w:r>
    </w:p>
    <w:p>
      <w:pPr>
        <w:pStyle w:val="Stavka"/>
      </w:pPr>
      <w:r>
        <w:rPr>
          <w:b/>
        </w:rPr>
        <w:t>наноса</w:t>
      </w:r>
      <w:r>
        <w:br/>
        <w:t>Д.Хам.1: 53, 96</w:t>
      </w:r>
    </w:p>
    <w:p>
      <w:pPr>
        <w:pStyle w:val="Stavka"/>
      </w:pPr>
      <w:r>
        <w:rPr>
          <w:b/>
        </w:rPr>
        <w:t>слутње</w:t>
      </w:r>
      <w:r>
        <w:br/>
        <w:t>Д.Хам.1: 53, 101, 159</w:t>
      </w:r>
    </w:p>
    <w:p>
      <w:pPr>
        <w:pStyle w:val="Stavka"/>
      </w:pPr>
      <w:r>
        <w:rPr>
          <w:b/>
        </w:rPr>
        <w:t>скерлићевог</w:t>
      </w:r>
      <w:r>
        <w:br/>
        <w:t>Д.Хам.1: 53, 59, 63, 66</w:t>
      </w:r>
    </w:p>
    <w:p>
      <w:pPr>
        <w:pStyle w:val="Stavka"/>
      </w:pPr>
      <w:r>
        <w:rPr>
          <w:b/>
        </w:rPr>
        <w:t>одласка</w:t>
      </w:r>
      <w:r>
        <w:br/>
        <w:t>Д.Хам.1: 53, 134, 159, 252</w:t>
      </w:r>
    </w:p>
    <w:p>
      <w:pPr>
        <w:pStyle w:val="Stavka"/>
      </w:pPr>
      <w:r>
        <w:rPr>
          <w:b/>
        </w:rPr>
        <w:t>позорја</w:t>
      </w:r>
      <w:r>
        <w:br/>
        <w:t>Д.Хам.1: 53</w:t>
      </w:r>
    </w:p>
    <w:p>
      <w:pPr>
        <w:pStyle w:val="Stavka"/>
      </w:pPr>
      <w:r>
        <w:rPr>
          <w:b/>
        </w:rPr>
        <w:t>углавном</w:t>
      </w:r>
      <w:r>
        <w:br/>
        <w:t>Д.Хам.1: 53, 64, 102, 122, 153, 160, 169, 212, 233, 334</w:t>
      </w:r>
    </w:p>
    <w:p>
      <w:pPr>
        <w:pStyle w:val="Stavka"/>
      </w:pPr>
      <w:r>
        <w:rPr>
          <w:b/>
        </w:rPr>
        <w:t>разгребавању</w:t>
      </w:r>
      <w:r>
        <w:br/>
        <w:t>Д.Хам.1: 53</w:t>
      </w:r>
    </w:p>
    <w:p>
      <w:pPr>
        <w:pStyle w:val="Stavka"/>
      </w:pPr>
      <w:r>
        <w:rPr>
          <w:b/>
        </w:rPr>
        <w:t>богдановић</w:t>
      </w:r>
      <w:r>
        <w:br/>
        <w:t>Д.Хам.1: 53, 166, 314, 381, 387</w:t>
      </w:r>
    </w:p>
    <w:p>
      <w:pPr>
        <w:pStyle w:val="Stavka"/>
      </w:pPr>
      <w:r>
        <w:rPr>
          <w:b/>
        </w:rPr>
        <w:t>необичним</w:t>
      </w:r>
      <w:r>
        <w:br/>
        <w:t>Д.Хам.1: 53</w:t>
      </w:r>
    </w:p>
    <w:p>
      <w:pPr>
        <w:pStyle w:val="Stavka"/>
      </w:pPr>
      <w:r>
        <w:rPr>
          <w:b/>
        </w:rPr>
        <w:t>нештедимице</w:t>
      </w:r>
      <w:r>
        <w:br/>
        <w:t>Д.Хам.1: 53</w:t>
      </w:r>
    </w:p>
    <w:p>
      <w:pPr>
        <w:pStyle w:val="Stavka"/>
      </w:pPr>
      <w:r>
        <w:rPr>
          <w:b/>
        </w:rPr>
        <w:t>систематски</w:t>
      </w:r>
      <w:r>
        <w:br/>
        <w:t>Д.Хам.1: 53, 64</w:t>
      </w:r>
    </w:p>
    <w:p>
      <w:pPr>
        <w:pStyle w:val="Stavka"/>
      </w:pPr>
      <w:r>
        <w:rPr>
          <w:b/>
        </w:rPr>
        <w:t>младих</w:t>
      </w:r>
      <w:r>
        <w:br/>
        <w:t>Д.Хам.1: 53, 54, 60, 63, 64, 82, 109, 151, 202, 206</w:t>
      </w:r>
    </w:p>
    <w:p>
      <w:pPr>
        <w:pStyle w:val="Stavka"/>
      </w:pPr>
      <w:r>
        <w:rPr>
          <w:b/>
        </w:rPr>
        <w:t>стога</w:t>
      </w:r>
      <w:r>
        <w:br/>
        <w:t>Д.Хам.1: 53, 71, 132, 187, 202, 216, 223, 264, 324, 343, 375, 377</w:t>
      </w:r>
    </w:p>
    <w:p>
      <w:pPr>
        <w:pStyle w:val="Stavka"/>
      </w:pPr>
      <w:r>
        <w:rPr>
          <w:b/>
        </w:rPr>
        <w:t>прекорачио</w:t>
      </w:r>
      <w:r>
        <w:br/>
        <w:t>Д.Хам.1: 53</w:t>
      </w:r>
    </w:p>
    <w:p>
      <w:pPr>
        <w:pStyle w:val="Stavka"/>
      </w:pPr>
      <w:r>
        <w:rPr>
          <w:b/>
        </w:rPr>
        <w:t>младости</w:t>
      </w:r>
      <w:r>
        <w:br/>
        <w:t>Д.Хам.1: 53, 79, 89, 96, 148, 151, 152, 156, 159, 336</w:t>
      </w:r>
    </w:p>
    <w:p>
      <w:pPr>
        <w:pStyle w:val="Stavka"/>
      </w:pPr>
      <w:r>
        <w:rPr>
          <w:b/>
        </w:rPr>
        <w:t>носилац</w:t>
      </w:r>
      <w:r>
        <w:br/>
        <w:t>Д.Хам.1: 53, 129, 220, 232, 280, 360</w:t>
      </w:r>
    </w:p>
    <w:p>
      <w:pPr>
        <w:pStyle w:val="Stavka"/>
      </w:pPr>
      <w:r>
        <w:rPr>
          <w:b/>
        </w:rPr>
        <w:t>снажног</w:t>
      </w:r>
      <w:r>
        <w:br/>
        <w:t>Д.Хам.1: 53</w:t>
      </w:r>
    </w:p>
    <w:p>
      <w:pPr>
        <w:pStyle w:val="Stavka"/>
      </w:pPr>
      <w:r>
        <w:rPr>
          <w:b/>
        </w:rPr>
        <w:t>прогреса</w:t>
      </w:r>
      <w:r>
        <w:br/>
        <w:t>Д.Хам.1: 53</w:t>
      </w:r>
    </w:p>
    <w:p>
      <w:pPr>
        <w:pStyle w:val="Stavka"/>
      </w:pPr>
      <w:r>
        <w:rPr>
          <w:b/>
        </w:rPr>
        <w:t>друштвеног</w:t>
      </w:r>
      <w:r>
        <w:br/>
        <w:t>Д.Хам.1: 53, 185</w:t>
      </w:r>
    </w:p>
    <w:p>
      <w:pPr>
        <w:pStyle w:val="Stavka"/>
      </w:pPr>
      <w:r>
        <w:rPr>
          <w:b/>
        </w:rPr>
        <w:t>подједнако</w:t>
      </w:r>
      <w:r>
        <w:br/>
        <w:t>Д.Хам.1: 53, 140, 225</w:t>
      </w:r>
    </w:p>
    <w:p>
      <w:pPr>
        <w:pStyle w:val="Stavka"/>
      </w:pPr>
      <w:r>
        <w:rPr>
          <w:b/>
        </w:rPr>
        <w:t>критичког</w:t>
      </w:r>
      <w:r>
        <w:br/>
        <w:t>Д.Хам.1: 53, 177, 216</w:t>
      </w:r>
    </w:p>
    <w:p>
      <w:pPr>
        <w:pStyle w:val="Stavka"/>
      </w:pPr>
      <w:r>
        <w:rPr>
          <w:b/>
        </w:rPr>
        <w:t>обелодањени</w:t>
      </w:r>
      <w:r>
        <w:br/>
        <w:t>Д.Хам.1: 53</w:t>
      </w:r>
    </w:p>
    <w:p>
      <w:pPr>
        <w:pStyle w:val="Stavka"/>
      </w:pPr>
      <w:r>
        <w:rPr>
          <w:b/>
        </w:rPr>
        <w:t>издавачки</w:t>
      </w:r>
      <w:r>
        <w:br/>
        <w:t>Д.Хам.1: 53</w:t>
      </w:r>
    </w:p>
    <w:p>
      <w:pPr>
        <w:pStyle w:val="Stavka"/>
      </w:pPr>
      <w:r>
        <w:rPr>
          <w:b/>
        </w:rPr>
        <w:t>задруге</w:t>
      </w:r>
      <w:r>
        <w:br/>
        <w:t>Д.Хам.1: 53</w:t>
      </w:r>
    </w:p>
    <w:p>
      <w:pPr>
        <w:pStyle w:val="Stavka"/>
      </w:pPr>
      <w:r>
        <w:rPr>
          <w:b/>
        </w:rPr>
        <w:t>мерила</w:t>
      </w:r>
      <w:r>
        <w:br/>
        <w:t>Д.Хам.1: 53, 55, 182, 272, 280, 321, 369</w:t>
      </w:r>
    </w:p>
    <w:p>
      <w:pPr>
        <w:pStyle w:val="Stavka"/>
      </w:pPr>
      <w:r>
        <w:rPr>
          <w:b/>
        </w:rPr>
        <w:t>издавачког</w:t>
      </w:r>
      <w:r>
        <w:br/>
        <w:t>Д.Хам.1: 53</w:t>
      </w:r>
    </w:p>
    <w:p>
      <w:pPr>
        <w:pStyle w:val="Stavka"/>
      </w:pPr>
      <w:r>
        <w:rPr>
          <w:b/>
        </w:rPr>
        <w:t>ужестручног</w:t>
      </w:r>
      <w:r>
        <w:br/>
        <w:t>Д.Хам.1: 53</w:t>
      </w:r>
    </w:p>
    <w:p>
      <w:pPr>
        <w:pStyle w:val="Stavka"/>
      </w:pPr>
      <w:r>
        <w:rPr>
          <w:b/>
        </w:rPr>
        <w:t>библиографског</w:t>
      </w:r>
      <w:r>
        <w:br/>
        <w:t>Д.Хам.1: 53</w:t>
      </w:r>
    </w:p>
    <w:p>
      <w:pPr>
        <w:pStyle w:val="Stavka"/>
      </w:pPr>
      <w:r>
        <w:rPr>
          <w:b/>
        </w:rPr>
        <w:t>филолошког</w:t>
      </w:r>
      <w:r>
        <w:br/>
        <w:t>Д.Хам.1: 53</w:t>
      </w:r>
    </w:p>
    <w:p>
      <w:pPr>
        <w:pStyle w:val="Stavka"/>
      </w:pPr>
      <w:r>
        <w:rPr>
          <w:b/>
        </w:rPr>
        <w:t>интереса</w:t>
      </w:r>
      <w:r>
        <w:br/>
        <w:t>Д.Хам.1: 53, 89</w:t>
      </w:r>
    </w:p>
    <w:p>
      <w:pPr>
        <w:pStyle w:val="Stavka"/>
      </w:pPr>
      <w:r>
        <w:rPr>
          <w:b/>
        </w:rPr>
        <w:t>интензивне</w:t>
      </w:r>
      <w:r>
        <w:br/>
        <w:t>Д.Хам.1: 53</w:t>
      </w:r>
    </w:p>
    <w:p>
      <w:pPr>
        <w:pStyle w:val="Stavka"/>
      </w:pPr>
      <w:r>
        <w:rPr>
          <w:b/>
        </w:rPr>
        <w:t>разностране</w:t>
      </w:r>
      <w:r>
        <w:br/>
        <w:t>Д.Хам.1: 53</w:t>
      </w:r>
    </w:p>
    <w:p>
      <w:pPr>
        <w:pStyle w:val="Stavka"/>
      </w:pPr>
      <w:r>
        <w:rPr>
          <w:b/>
        </w:rPr>
        <w:t>крајње</w:t>
      </w:r>
      <w:r>
        <w:br/>
        <w:t>Д.Хам.1: 53, 100, 105, 165, 184, 215, 244, 273, 293, 323, 326</w:t>
      </w:r>
    </w:p>
    <w:p>
      <w:pPr>
        <w:pStyle w:val="Stavka"/>
      </w:pPr>
      <w:r>
        <w:rPr>
          <w:b/>
        </w:rPr>
        <w:t>одсечно</w:t>
      </w:r>
      <w:r>
        <w:br/>
        <w:t>Д.Хам.1: 53, 186</w:t>
      </w:r>
    </w:p>
    <w:p>
      <w:pPr>
        <w:pStyle w:val="Stavka"/>
      </w:pPr>
      <w:r>
        <w:rPr>
          <w:b/>
        </w:rPr>
        <w:t>смешну</w:t>
      </w:r>
      <w:r>
        <w:br/>
        <w:t>Д.Хам.1: 53</w:t>
      </w:r>
    </w:p>
    <w:p>
      <w:pPr>
        <w:pStyle w:val="Stavka"/>
      </w:pPr>
      <w:r>
        <w:rPr>
          <w:b/>
        </w:rPr>
        <w:t>манију</w:t>
      </w:r>
      <w:r>
        <w:br/>
        <w:t>Д.Хам.1: 53</w:t>
      </w:r>
    </w:p>
    <w:p>
      <w:pPr>
        <w:pStyle w:val="Stavka"/>
      </w:pPr>
      <w:r>
        <w:rPr>
          <w:b/>
        </w:rPr>
        <w:t>класицима</w:t>
      </w:r>
      <w:r>
        <w:br/>
        <w:t>Д.Хам.1: 53</w:t>
      </w:r>
    </w:p>
    <w:p>
      <w:pPr>
        <w:pStyle w:val="Stavka"/>
      </w:pPr>
      <w:r>
        <w:rPr>
          <w:b/>
        </w:rPr>
        <w:t>младог</w:t>
      </w:r>
      <w:r>
        <w:br/>
        <w:t>Д.Хам.1: 53, 64, 68, 226, 241, 253</w:t>
      </w:r>
    </w:p>
    <w:p>
      <w:pPr>
        <w:pStyle w:val="Stavka"/>
      </w:pPr>
      <w:r>
        <w:rPr>
          <w:b/>
        </w:rPr>
        <w:t>доцента</w:t>
      </w:r>
      <w:r>
        <w:br/>
        <w:t>Д.Хам.1: 53</w:t>
      </w:r>
    </w:p>
    <w:p>
      <w:pPr>
        <w:pStyle w:val="Stavka"/>
      </w:pPr>
      <w:r>
        <w:rPr>
          <w:b/>
        </w:rPr>
        <w:t>испушта</w:t>
      </w:r>
      <w:r>
        <w:br/>
        <w:t>Д.Хам.1: 53</w:t>
      </w:r>
    </w:p>
    <w:p>
      <w:pPr>
        <w:pStyle w:val="Stavka"/>
      </w:pPr>
      <w:r>
        <w:rPr>
          <w:b/>
        </w:rPr>
        <w:t>искаже</w:t>
      </w:r>
      <w:r>
        <w:br/>
        <w:t>Д.Хам.1: 53, 234</w:t>
      </w:r>
    </w:p>
    <w:p>
      <w:pPr>
        <w:pStyle w:val="Stavka"/>
      </w:pPr>
      <w:r>
        <w:rPr>
          <w:b/>
        </w:rPr>
        <w:t>културноисторијску</w:t>
      </w:r>
      <w:r>
        <w:br/>
        <w:t>Д.Хам.1: 53</w:t>
      </w:r>
    </w:p>
    <w:p>
      <w:pPr>
        <w:pStyle w:val="Stavka"/>
      </w:pPr>
      <w:r>
        <w:rPr>
          <w:b/>
        </w:rPr>
        <w:t>сагласну</w:t>
      </w:r>
      <w:r>
        <w:br/>
        <w:t>Д.Хам.1: 53</w:t>
      </w:r>
    </w:p>
    <w:p>
      <w:pPr>
        <w:pStyle w:val="Stavka"/>
      </w:pPr>
      <w:r>
        <w:rPr>
          <w:b/>
        </w:rPr>
        <w:t>увидима</w:t>
      </w:r>
      <w:r>
        <w:br/>
        <w:t>Д.Хам.1: 53, 61</w:t>
      </w:r>
    </w:p>
    <w:p>
      <w:pPr>
        <w:pStyle w:val="Stavka"/>
      </w:pPr>
      <w:r>
        <w:rPr>
          <w:b/>
        </w:rPr>
        <w:t>неповољним</w:t>
      </w:r>
      <w:r>
        <w:br/>
        <w:t>Д.Хам.1: 53</w:t>
      </w:r>
    </w:p>
    <w:p>
      <w:pPr>
        <w:pStyle w:val="Stavka"/>
      </w:pPr>
      <w:r>
        <w:rPr>
          <w:b/>
        </w:rPr>
        <w:t>околностима</w:t>
      </w:r>
      <w:r>
        <w:br/>
        <w:t>Д.Хам.1: 53, 87, 94, 109, 133, 198, 305</w:t>
      </w:r>
    </w:p>
    <w:p>
      <w:pPr>
        <w:pStyle w:val="Stavka"/>
      </w:pPr>
      <w:r>
        <w:rPr>
          <w:b/>
        </w:rPr>
        <w:t>последицама</w:t>
      </w:r>
      <w:r>
        <w:br/>
        <w:t>Д.Хам.1: 53, 272</w:t>
      </w:r>
    </w:p>
    <w:p>
      <w:pPr>
        <w:pStyle w:val="Stavka"/>
      </w:pPr>
      <w:r>
        <w:rPr>
          <w:b/>
        </w:rPr>
        <w:t>патријархалне</w:t>
      </w:r>
      <w:r>
        <w:br/>
        <w:t>Д.Хам.1: 54, 132</w:t>
      </w:r>
    </w:p>
    <w:p>
      <w:pPr>
        <w:pStyle w:val="Stavka"/>
      </w:pPr>
      <w:r>
        <w:rPr>
          <w:b/>
        </w:rPr>
        <w:t>наредни</w:t>
      </w:r>
      <w:r>
        <w:br/>
        <w:t>Д.Хам.1: 54</w:t>
      </w:r>
    </w:p>
    <w:p>
      <w:pPr>
        <w:pStyle w:val="Stavka"/>
      </w:pPr>
      <w:r>
        <w:rPr>
          <w:b/>
        </w:rPr>
        <w:t>задрузи</w:t>
      </w:r>
      <w:r>
        <w:br/>
        <w:t>Д.Хам.1: 54</w:t>
      </w:r>
    </w:p>
    <w:p>
      <w:pPr>
        <w:pStyle w:val="Stavka"/>
      </w:pPr>
      <w:r>
        <w:rPr>
          <w:b/>
        </w:rPr>
        <w:t>вредан</w:t>
      </w:r>
      <w:r>
        <w:br/>
        <w:t>Д.Хам.1: 54</w:t>
      </w:r>
    </w:p>
    <w:p>
      <w:pPr>
        <w:pStyle w:val="Stavka"/>
      </w:pPr>
      <w:r>
        <w:rPr>
          <w:b/>
        </w:rPr>
        <w:t>уравнотежено</w:t>
      </w:r>
      <w:r>
        <w:br/>
        <w:t>Д.Хам.1: 54</w:t>
      </w:r>
    </w:p>
    <w:p>
      <w:pPr>
        <w:pStyle w:val="Stavka"/>
      </w:pPr>
      <w:r>
        <w:rPr>
          <w:b/>
        </w:rPr>
        <w:t>становиште</w:t>
      </w:r>
      <w:r>
        <w:br/>
        <w:t>Д.Хам.1: 54, 74, 79, 104, 138, 183, 187, 190, 205, 211, 226, 262, 291, 306, 328, 351, 355, 364, 369</w:t>
      </w:r>
    </w:p>
    <w:p>
      <w:pPr>
        <w:pStyle w:val="Stavka"/>
      </w:pPr>
      <w:r>
        <w:rPr>
          <w:b/>
        </w:rPr>
        <w:t>европском</w:t>
      </w:r>
      <w:r>
        <w:br/>
        <w:t>Д.Хам.1: 54</w:t>
      </w:r>
    </w:p>
    <w:p>
      <w:pPr>
        <w:pStyle w:val="Stavka"/>
      </w:pPr>
      <w:r>
        <w:rPr>
          <w:b/>
        </w:rPr>
        <w:t>баланс</w:t>
      </w:r>
      <w:r>
        <w:br/>
        <w:t>Д.Хам.1: 54</w:t>
      </w:r>
    </w:p>
    <w:p>
      <w:pPr>
        <w:pStyle w:val="Stavka"/>
      </w:pPr>
      <w:r>
        <w:rPr>
          <w:b/>
        </w:rPr>
        <w:t>преовладава</w:t>
      </w:r>
      <w:r>
        <w:br/>
        <w:t>Д.Хам.1: 54</w:t>
      </w:r>
    </w:p>
    <w:p>
      <w:pPr>
        <w:pStyle w:val="Stavka"/>
      </w:pPr>
      <w:r>
        <w:rPr>
          <w:b/>
        </w:rPr>
        <w:t>самоанализама</w:t>
      </w:r>
      <w:r>
        <w:br/>
        <w:t>Д.Хам.1: 54</w:t>
      </w:r>
    </w:p>
    <w:p>
      <w:pPr>
        <w:pStyle w:val="Stavka"/>
      </w:pPr>
      <w:r>
        <w:rPr>
          <w:b/>
        </w:rPr>
        <w:t>гласноговорника</w:t>
      </w:r>
      <w:r>
        <w:br/>
        <w:t>Д.Хам.1: 54</w:t>
      </w:r>
    </w:p>
    <w:p>
      <w:pPr>
        <w:pStyle w:val="Stavka"/>
      </w:pPr>
      <w:r>
        <w:rPr>
          <w:b/>
        </w:rPr>
        <w:t>народане</w:t>
      </w:r>
      <w:r>
        <w:br/>
        <w:t>Д.Хам.1: 54</w:t>
      </w:r>
    </w:p>
    <w:p>
      <w:pPr>
        <w:pStyle w:val="Stavka"/>
      </w:pPr>
      <w:r>
        <w:rPr>
          <w:b/>
        </w:rPr>
        <w:t>стидети</w:t>
      </w:r>
      <w:r>
        <w:br/>
        <w:t>Д.Хам.1: 54</w:t>
      </w:r>
    </w:p>
    <w:p>
      <w:pPr>
        <w:pStyle w:val="Stavka"/>
      </w:pPr>
      <w:r>
        <w:rPr>
          <w:b/>
        </w:rPr>
        <w:t>поштеног</w:t>
      </w:r>
      <w:r>
        <w:br/>
        <w:t>Д.Хам.1: 54</w:t>
      </w:r>
    </w:p>
    <w:p>
      <w:pPr>
        <w:pStyle w:val="Stavka"/>
      </w:pPr>
      <w:r>
        <w:rPr>
          <w:b/>
        </w:rPr>
        <w:t>плебејског</w:t>
      </w:r>
      <w:r>
        <w:br/>
        <w:t>Д.Хам.1: 54</w:t>
      </w:r>
    </w:p>
    <w:p>
      <w:pPr>
        <w:pStyle w:val="Stavka"/>
      </w:pPr>
      <w:r>
        <w:rPr>
          <w:b/>
        </w:rPr>
        <w:t>порекла</w:t>
      </w:r>
      <w:r>
        <w:br/>
        <w:t>Д.Хам.1: 54, 56, 95, 204, 231, 247, 267, 302, 303, 304, 305, 310</w:t>
      </w:r>
    </w:p>
    <w:p>
      <w:pPr>
        <w:pStyle w:val="Stavka"/>
      </w:pPr>
      <w:r>
        <w:rPr>
          <w:b/>
        </w:rPr>
        <w:t>стварати</w:t>
      </w:r>
      <w:r>
        <w:br/>
        <w:t>Д.Хам.1: 54</w:t>
      </w:r>
    </w:p>
    <w:p>
      <w:pPr>
        <w:pStyle w:val="Stavka"/>
      </w:pPr>
      <w:r>
        <w:rPr>
          <w:b/>
        </w:rPr>
        <w:t>племените</w:t>
      </w:r>
      <w:r>
        <w:br/>
        <w:t>Д.Хам.1: 54, 136</w:t>
      </w:r>
    </w:p>
    <w:p>
      <w:pPr>
        <w:pStyle w:val="Stavka"/>
      </w:pPr>
      <w:r>
        <w:rPr>
          <w:b/>
        </w:rPr>
        <w:t>претке</w:t>
      </w:r>
      <w:r>
        <w:br/>
        <w:t>Д.Хам.1: 54, 205, 307</w:t>
      </w:r>
    </w:p>
    <w:p>
      <w:pPr>
        <w:pStyle w:val="Stavka"/>
      </w:pPr>
      <w:r>
        <w:rPr>
          <w:b/>
        </w:rPr>
        <w:t>каквим</w:t>
      </w:r>
      <w:r>
        <w:br/>
        <w:t>Д.Хам.1: 54, 262, 348</w:t>
      </w:r>
    </w:p>
    <w:p>
      <w:pPr>
        <w:pStyle w:val="Stavka"/>
      </w:pPr>
      <w:r>
        <w:rPr>
          <w:b/>
        </w:rPr>
        <w:t>условима</w:t>
      </w:r>
      <w:r>
        <w:br/>
        <w:t>Д.Хам.1: 54, 63, 109</w:t>
      </w:r>
    </w:p>
    <w:p>
      <w:pPr>
        <w:pStyle w:val="Stavka"/>
      </w:pPr>
      <w:r>
        <w:rPr>
          <w:b/>
        </w:rPr>
        <w:t>живео</w:t>
      </w:r>
      <w:r>
        <w:br/>
        <w:t>Д.Хам.1: 54, 66, 372</w:t>
      </w:r>
    </w:p>
    <w:p>
      <w:pPr>
        <w:pStyle w:val="Stavka"/>
      </w:pPr>
      <w:r>
        <w:rPr>
          <w:b/>
        </w:rPr>
        <w:t>страховитим</w:t>
      </w:r>
      <w:r>
        <w:br/>
        <w:t>Д.Хам.1: 54</w:t>
      </w:r>
    </w:p>
    <w:p>
      <w:pPr>
        <w:pStyle w:val="Stavka"/>
      </w:pPr>
      <w:r>
        <w:rPr>
          <w:b/>
        </w:rPr>
        <w:t>ударцима</w:t>
      </w:r>
      <w:r>
        <w:br/>
        <w:t>Д.Хам.1: 54</w:t>
      </w:r>
    </w:p>
    <w:p>
      <w:pPr>
        <w:pStyle w:val="Stavka"/>
      </w:pPr>
      <w:r>
        <w:rPr>
          <w:b/>
        </w:rPr>
        <w:t>варвара</w:t>
      </w:r>
      <w:r>
        <w:br/>
        <w:t>Д.Хам.1: 54</w:t>
      </w:r>
    </w:p>
    <w:p>
      <w:pPr>
        <w:pStyle w:val="Stavka"/>
      </w:pPr>
      <w:r>
        <w:rPr>
          <w:b/>
        </w:rPr>
        <w:t>стао</w:t>
      </w:r>
      <w:r>
        <w:br/>
        <w:t>Д.Хам.1: 54, 334</w:t>
      </w:r>
    </w:p>
    <w:p>
      <w:pPr>
        <w:pStyle w:val="Stavka"/>
      </w:pPr>
      <w:r>
        <w:rPr>
          <w:b/>
        </w:rPr>
        <w:t>досада</w:t>
      </w:r>
      <w:r>
        <w:br/>
        <w:t>Д.Хам.1: 54</w:t>
      </w:r>
    </w:p>
    <w:p>
      <w:pPr>
        <w:pStyle w:val="Stavka"/>
      </w:pPr>
      <w:r>
        <w:rPr>
          <w:b/>
        </w:rPr>
        <w:t>класика</w:t>
      </w:r>
      <w:r>
        <w:br/>
        <w:t>Д.Хам.1: 54, 138</w:t>
      </w:r>
    </w:p>
    <w:p>
      <w:pPr>
        <w:pStyle w:val="Stavka"/>
      </w:pPr>
      <w:r>
        <w:rPr>
          <w:b/>
        </w:rPr>
        <w:t>раса</w:t>
      </w:r>
      <w:r>
        <w:br/>
        <w:t>Д.Хам.1: 54, 117</w:t>
      </w:r>
    </w:p>
    <w:p>
      <w:pPr>
        <w:pStyle w:val="Stavka"/>
      </w:pPr>
      <w:r>
        <w:rPr>
          <w:b/>
        </w:rPr>
        <w:t>показала</w:t>
      </w:r>
      <w:r>
        <w:br/>
        <w:t>Д.Хам.1: 54, 186</w:t>
      </w:r>
    </w:p>
    <w:p>
      <w:pPr>
        <w:pStyle w:val="Stavka"/>
      </w:pPr>
      <w:r>
        <w:rPr>
          <w:b/>
        </w:rPr>
        <w:t>способности</w:t>
      </w:r>
      <w:r>
        <w:br/>
        <w:t>Д.Хам.1: 54, 63</w:t>
      </w:r>
    </w:p>
    <w:p>
      <w:pPr>
        <w:pStyle w:val="Stavka"/>
      </w:pPr>
      <w:r>
        <w:rPr>
          <w:b/>
        </w:rPr>
        <w:t>стварању</w:t>
      </w:r>
      <w:r>
        <w:br/>
        <w:t>Д.Хам.1: 54, 99, 247</w:t>
      </w:r>
    </w:p>
    <w:p>
      <w:pPr>
        <w:pStyle w:val="Stavka"/>
      </w:pPr>
      <w:r>
        <w:rPr>
          <w:b/>
        </w:rPr>
        <w:t>повољних</w:t>
      </w:r>
      <w:r>
        <w:br/>
        <w:t>Д.Хам.1: 54</w:t>
      </w:r>
    </w:p>
    <w:p>
      <w:pPr>
        <w:pStyle w:val="Stavka"/>
      </w:pPr>
      <w:r>
        <w:rPr>
          <w:b/>
        </w:rPr>
        <w:t>развијање</w:t>
      </w:r>
      <w:r>
        <w:br/>
        <w:t>Д.Хам.1: 54</w:t>
      </w:r>
    </w:p>
    <w:p>
      <w:pPr>
        <w:pStyle w:val="Stavka"/>
      </w:pPr>
      <w:r>
        <w:rPr>
          <w:b/>
        </w:rPr>
        <w:t>наде</w:t>
      </w:r>
      <w:r>
        <w:br/>
        <w:t>Д.Хам.1: 54, 253, 256, 264</w:t>
      </w:r>
    </w:p>
    <w:p>
      <w:pPr>
        <w:pStyle w:val="Stavka"/>
      </w:pPr>
      <w:r>
        <w:rPr>
          <w:b/>
        </w:rPr>
        <w:t>амбиције</w:t>
      </w:r>
      <w:r>
        <w:br/>
        <w:t>Д.Хам.1: 54, 110, 154, 267</w:t>
      </w:r>
    </w:p>
    <w:p>
      <w:pPr>
        <w:pStyle w:val="Stavka"/>
      </w:pPr>
      <w:r>
        <w:rPr>
          <w:b/>
        </w:rPr>
        <w:t>уперене</w:t>
      </w:r>
      <w:r>
        <w:br/>
        <w:t>Д.Хам.1: 54</w:t>
      </w:r>
    </w:p>
    <w:p>
      <w:pPr>
        <w:pStyle w:val="Stavka"/>
      </w:pPr>
      <w:r>
        <w:rPr>
          <w:b/>
        </w:rPr>
        <w:t>будућностидругим</w:t>
      </w:r>
      <w:r>
        <w:br/>
        <w:t>Д.Хам.1: 54</w:t>
      </w:r>
    </w:p>
    <w:p>
      <w:pPr>
        <w:pStyle w:val="Stavka"/>
      </w:pPr>
      <w:r>
        <w:rPr>
          <w:b/>
        </w:rPr>
        <w:t>доцнији</w:t>
      </w:r>
      <w:r>
        <w:br/>
        <w:t>Д.Хам.1: 54, 309</w:t>
      </w:r>
    </w:p>
    <w:p>
      <w:pPr>
        <w:pStyle w:val="Stavka"/>
      </w:pPr>
      <w:r>
        <w:rPr>
          <w:b/>
        </w:rPr>
        <w:t>историчар</w:t>
      </w:r>
      <w:r>
        <w:br/>
        <w:t>Д.Хам.1: 54, 65, 359, 373</w:t>
      </w:r>
    </w:p>
    <w:p>
      <w:pPr>
        <w:pStyle w:val="Stavka"/>
      </w:pPr>
      <w:r>
        <w:rPr>
          <w:b/>
        </w:rPr>
        <w:t>полаже</w:t>
      </w:r>
      <w:r>
        <w:br/>
        <w:t>Д.Хам.1: 54, 216, 242</w:t>
      </w:r>
    </w:p>
    <w:p>
      <w:pPr>
        <w:pStyle w:val="Stavka"/>
      </w:pPr>
      <w:r>
        <w:rPr>
          <w:b/>
        </w:rPr>
        <w:t>долазеће</w:t>
      </w:r>
      <w:r>
        <w:br/>
        <w:t>Д.Хам.1: 54, 355</w:t>
      </w:r>
    </w:p>
    <w:p>
      <w:pPr>
        <w:pStyle w:val="Stavka"/>
      </w:pPr>
      <w:r>
        <w:rPr>
          <w:b/>
        </w:rPr>
        <w:t>ауторе</w:t>
      </w:r>
      <w:r>
        <w:br/>
        <w:t>Д.Хам.1: 54, 176, 376</w:t>
      </w:r>
    </w:p>
    <w:p>
      <w:pPr>
        <w:pStyle w:val="Stavka"/>
      </w:pPr>
      <w:r>
        <w:rPr>
          <w:b/>
        </w:rPr>
        <w:t>тежишни</w:t>
      </w:r>
      <w:r>
        <w:br/>
        <w:t>Д.Хам.1: 54, 246, 294</w:t>
      </w:r>
    </w:p>
    <w:p>
      <w:pPr>
        <w:pStyle w:val="Stavka"/>
      </w:pPr>
      <w:r>
        <w:rPr>
          <w:b/>
        </w:rPr>
        <w:t>усмерава</w:t>
      </w:r>
      <w:r>
        <w:br/>
        <w:t>Д.Хам.1: 54, 78, 299</w:t>
      </w:r>
    </w:p>
    <w:p>
      <w:pPr>
        <w:pStyle w:val="Stavka"/>
      </w:pPr>
      <w:r>
        <w:rPr>
          <w:b/>
        </w:rPr>
        <w:t>савременом</w:t>
      </w:r>
      <w:r>
        <w:br/>
        <w:t>Д.Хам.1: 54, 217</w:t>
      </w:r>
    </w:p>
    <w:p>
      <w:pPr>
        <w:pStyle w:val="Stavka"/>
      </w:pPr>
      <w:r>
        <w:rPr>
          <w:b/>
        </w:rPr>
        <w:t>тренутку</w:t>
      </w:r>
      <w:r>
        <w:br/>
        <w:t>Д.Хам.1: 54, 154, 199, 212, 287, 376, 378</w:t>
      </w:r>
    </w:p>
    <w:p>
      <w:pPr>
        <w:pStyle w:val="Stavka"/>
      </w:pPr>
      <w:r>
        <w:rPr>
          <w:b/>
        </w:rPr>
        <w:t>тежи</w:t>
      </w:r>
      <w:r>
        <w:br/>
        <w:t>Д.Хам.1: 54, 155, 156, 193, 300, 305, 321, 359</w:t>
      </w:r>
    </w:p>
    <w:p>
      <w:pPr>
        <w:pStyle w:val="Stavka"/>
      </w:pPr>
      <w:r>
        <w:rPr>
          <w:b/>
        </w:rPr>
        <w:t>пројектује</w:t>
      </w:r>
      <w:r>
        <w:br/>
        <w:t>Д.Хам.1: 54, 222</w:t>
      </w:r>
    </w:p>
    <w:p>
      <w:pPr>
        <w:pStyle w:val="Stavka"/>
      </w:pPr>
      <w:r>
        <w:rPr>
          <w:b/>
        </w:rPr>
        <w:t>наступајући</w:t>
      </w:r>
      <w:r>
        <w:br/>
        <w:t>Д.Хам.1: 54</w:t>
      </w:r>
    </w:p>
    <w:p>
      <w:pPr>
        <w:pStyle w:val="Stavka"/>
      </w:pPr>
      <w:r>
        <w:rPr>
          <w:b/>
        </w:rPr>
        <w:t>смер</w:t>
      </w:r>
      <w:r>
        <w:br/>
        <w:t>Д.Хам.1: 54, 65, 207, 334</w:t>
      </w:r>
    </w:p>
    <w:p>
      <w:pPr>
        <w:pStyle w:val="Stavka"/>
      </w:pPr>
      <w:r>
        <w:rPr>
          <w:b/>
        </w:rPr>
        <w:t>припремајући</w:t>
      </w:r>
      <w:r>
        <w:br/>
        <w:t>Д.Хам.1: 54, 118</w:t>
      </w:r>
    </w:p>
    <w:p>
      <w:pPr>
        <w:pStyle w:val="Stavka"/>
      </w:pPr>
      <w:r>
        <w:rPr>
          <w:b/>
        </w:rPr>
        <w:t>темељни</w:t>
      </w:r>
      <w:r>
        <w:br/>
        <w:t>Д.Хам.1: 54</w:t>
      </w:r>
    </w:p>
    <w:p>
      <w:pPr>
        <w:pStyle w:val="Stavka"/>
      </w:pPr>
      <w:r>
        <w:rPr>
          <w:b/>
        </w:rPr>
        <w:t>претрес</w:t>
      </w:r>
      <w:r>
        <w:br/>
        <w:t>Д.Хам.1: 54</w:t>
      </w:r>
    </w:p>
    <w:p>
      <w:pPr>
        <w:pStyle w:val="Stavka"/>
      </w:pPr>
      <w:r>
        <w:rPr>
          <w:b/>
        </w:rPr>
        <w:t>реченоме</w:t>
      </w:r>
      <w:r>
        <w:br/>
        <w:t>Д.Хам.1: 54</w:t>
      </w:r>
    </w:p>
    <w:p>
      <w:pPr>
        <w:pStyle w:val="Stavka"/>
      </w:pPr>
      <w:r>
        <w:rPr>
          <w:b/>
        </w:rPr>
        <w:t>цитирати</w:t>
      </w:r>
      <w:r>
        <w:br/>
        <w:t>Д.Хам.1: 54</w:t>
      </w:r>
    </w:p>
    <w:p>
      <w:pPr>
        <w:pStyle w:val="Stavka"/>
      </w:pPr>
      <w:r>
        <w:rPr>
          <w:b/>
        </w:rPr>
        <w:t>познатог</w:t>
      </w:r>
      <w:r>
        <w:br/>
        <w:t>Д.Хам.1: 54</w:t>
      </w:r>
    </w:p>
    <w:p>
      <w:pPr>
        <w:pStyle w:val="Stavka"/>
      </w:pPr>
      <w:r>
        <w:rPr>
          <w:b/>
        </w:rPr>
        <w:t>побуњеника</w:t>
      </w:r>
      <w:r>
        <w:br/>
        <w:t>Д.Хам.1: 54</w:t>
      </w:r>
    </w:p>
    <w:p>
      <w:pPr>
        <w:pStyle w:val="Stavka"/>
      </w:pPr>
      <w:r>
        <w:rPr>
          <w:b/>
        </w:rPr>
        <w:t>скерлићеве</w:t>
      </w:r>
      <w:r>
        <w:br/>
        <w:t>Д.Хам.1: 54, 56, 60, 69, 75, 76, 134</w:t>
      </w:r>
    </w:p>
    <w:p>
      <w:pPr>
        <w:pStyle w:val="Stavka"/>
      </w:pPr>
      <w:r>
        <w:rPr>
          <w:b/>
        </w:rPr>
        <w:t>наредбодавности</w:t>
      </w:r>
      <w:r>
        <w:br/>
        <w:t>Д.Хам.1: 54</w:t>
      </w:r>
    </w:p>
    <w:p>
      <w:pPr>
        <w:pStyle w:val="Stavka"/>
      </w:pPr>
      <w:r>
        <w:rPr>
          <w:b/>
        </w:rPr>
        <w:t>најмлађих</w:t>
      </w:r>
      <w:r>
        <w:br/>
        <w:t>Д.Хам.1: 54</w:t>
      </w:r>
    </w:p>
    <w:p>
      <w:pPr>
        <w:pStyle w:val="Stavka"/>
      </w:pPr>
      <w:r>
        <w:rPr>
          <w:b/>
        </w:rPr>
        <w:t>радове</w:t>
      </w:r>
      <w:r>
        <w:br/>
        <w:t>Д.Хам.1: 54, 156, 236</w:t>
      </w:r>
    </w:p>
    <w:p>
      <w:pPr>
        <w:pStyle w:val="Stavka"/>
      </w:pPr>
      <w:r>
        <w:rPr>
          <w:b/>
        </w:rPr>
        <w:t>модернистичке</w:t>
      </w:r>
      <w:r>
        <w:br/>
        <w:t>Д.Хам.1: 54, 158, 179, 180</w:t>
      </w:r>
    </w:p>
    <w:p>
      <w:pPr>
        <w:pStyle w:val="Stavka"/>
      </w:pPr>
      <w:r>
        <w:rPr>
          <w:b/>
        </w:rPr>
        <w:t>квалитете</w:t>
      </w:r>
      <w:r>
        <w:br/>
        <w:t>Д.Хам.1: 54</w:t>
      </w:r>
    </w:p>
    <w:p>
      <w:pPr>
        <w:pStyle w:val="Stavka"/>
      </w:pPr>
      <w:r>
        <w:rPr>
          <w:b/>
        </w:rPr>
        <w:t>збирке</w:t>
      </w:r>
      <w:r>
        <w:br/>
        <w:t>Д.Хам.1: 54, 79, 91, 93, 105, 114, 122, 123, 134, 142, 166, 198, 223, 235, 236, 238, 241, 245, 249, 252, 255, 256, 257, 266, 267, 289, 293, 296, 307, 315, 343, 347, 349, 356, 387</w:t>
      </w:r>
    </w:p>
    <w:p>
      <w:pPr>
        <w:pStyle w:val="Stavka"/>
      </w:pPr>
      <w:r>
        <w:rPr>
          <w:b/>
        </w:rPr>
        <w:t>изгубиле</w:t>
      </w:r>
      <w:r>
        <w:br/>
        <w:t>Д.Хам.1: 54</w:t>
      </w:r>
    </w:p>
    <w:p>
      <w:pPr>
        <w:pStyle w:val="Stavka"/>
      </w:pPr>
      <w:r>
        <w:rPr>
          <w:b/>
        </w:rPr>
        <w:t>ондашњи</w:t>
      </w:r>
      <w:r>
        <w:br/>
        <w:t>Д.Хам.1: 54</w:t>
      </w:r>
    </w:p>
    <w:p>
      <w:pPr>
        <w:pStyle w:val="Stavka"/>
      </w:pPr>
      <w:r>
        <w:rPr>
          <w:b/>
        </w:rPr>
        <w:t>критички</w:t>
      </w:r>
      <w:r>
        <w:br/>
        <w:t>Д.Хам.1: 54, 105, 166, 183, 295</w:t>
      </w:r>
    </w:p>
    <w:p>
      <w:pPr>
        <w:pStyle w:val="Stavka"/>
      </w:pPr>
      <w:r>
        <w:rPr>
          <w:b/>
        </w:rPr>
        <w:t>хегемон</w:t>
      </w:r>
      <w:r>
        <w:br/>
        <w:t>Д.Хам.1: 54</w:t>
      </w:r>
    </w:p>
    <w:p>
      <w:pPr>
        <w:pStyle w:val="Stavka"/>
      </w:pPr>
      <w:r>
        <w:rPr>
          <w:b/>
        </w:rPr>
        <w:t>подржао</w:t>
      </w:r>
      <w:r>
        <w:br/>
        <w:t>Д.Хам.1: 54, 57</w:t>
      </w:r>
    </w:p>
    <w:p>
      <w:pPr>
        <w:pStyle w:val="Stavka"/>
      </w:pPr>
      <w:r>
        <w:rPr>
          <w:b/>
        </w:rPr>
        <w:t>размака</w:t>
      </w:r>
      <w:r>
        <w:br/>
        <w:t>Д.Хам.1: 54, 134</w:t>
      </w:r>
    </w:p>
    <w:p>
      <w:pPr>
        <w:pStyle w:val="Stavka"/>
      </w:pPr>
      <w:r>
        <w:rPr>
          <w:b/>
        </w:rPr>
        <w:t>обухватну</w:t>
      </w:r>
      <w:r>
        <w:br/>
        <w:t>Д.Хам.1: 54, 307</w:t>
      </w:r>
    </w:p>
    <w:p>
      <w:pPr>
        <w:pStyle w:val="Stavka"/>
      </w:pPr>
      <w:r>
        <w:rPr>
          <w:b/>
        </w:rPr>
        <w:t>пристрасну</w:t>
      </w:r>
      <w:r>
        <w:br/>
        <w:t>Д.Хам.1: 54</w:t>
      </w:r>
    </w:p>
    <w:p>
      <w:pPr>
        <w:pStyle w:val="Stavka"/>
      </w:pPr>
      <w:r>
        <w:rPr>
          <w:b/>
        </w:rPr>
        <w:t>утицајног</w:t>
      </w:r>
      <w:r>
        <w:br/>
        <w:t>Д.Хам.1: 54, 234</w:t>
      </w:r>
    </w:p>
    <w:p>
      <w:pPr>
        <w:pStyle w:val="Stavka"/>
      </w:pPr>
      <w:r>
        <w:rPr>
          <w:b/>
        </w:rPr>
        <w:t>критичара</w:t>
      </w:r>
      <w:r>
        <w:br/>
        <w:t>Д.Хам.1: 54, 58, 61, 74, 76, 181, 192, 195, 217, 271, 276, 279</w:t>
      </w:r>
    </w:p>
    <w:p>
      <w:pPr>
        <w:pStyle w:val="Stavka"/>
      </w:pPr>
      <w:r>
        <w:rPr>
          <w:b/>
        </w:rPr>
        <w:t>инфантилно</w:t>
      </w:r>
      <w:r>
        <w:br/>
        <w:t>Д.Хам.1: 54</w:t>
      </w:r>
    </w:p>
    <w:p>
      <w:pPr>
        <w:pStyle w:val="Stavka"/>
      </w:pPr>
      <w:r>
        <w:rPr>
          <w:b/>
        </w:rPr>
        <w:t>умећући</w:t>
      </w:r>
      <w:r>
        <w:br/>
        <w:t>Д.Хам.1: 54</w:t>
      </w:r>
    </w:p>
    <w:p>
      <w:pPr>
        <w:pStyle w:val="Stavka"/>
      </w:pPr>
      <w:r>
        <w:rPr>
          <w:b/>
        </w:rPr>
        <w:t>самога</w:t>
      </w:r>
      <w:r>
        <w:br/>
        <w:t>Д.Хам.1: 54, 108, 118, 292, 326, 370</w:t>
      </w:r>
    </w:p>
    <w:p>
      <w:pPr>
        <w:pStyle w:val="Stavka"/>
      </w:pPr>
      <w:r>
        <w:rPr>
          <w:b/>
        </w:rPr>
        <w:t>тематизовани</w:t>
      </w:r>
      <w:r>
        <w:br/>
        <w:t>Д.Хам.1: 54</w:t>
      </w:r>
    </w:p>
    <w:p>
      <w:pPr>
        <w:pStyle w:val="Stavka"/>
      </w:pPr>
      <w:r>
        <w:rPr>
          <w:b/>
        </w:rPr>
        <w:t>однос</w:t>
      </w:r>
      <w:r>
        <w:br/>
        <w:t>Д.Хам.1: 54, 82, 108, 113, 118, 136, 141, 144, 197, 204, 226, 242, 283, 317, 343, 368, 373</w:t>
      </w:r>
    </w:p>
    <w:p>
      <w:pPr>
        <w:pStyle w:val="Stavka"/>
      </w:pPr>
      <w:r>
        <w:rPr>
          <w:b/>
        </w:rPr>
        <w:t>фаворита</w:t>
      </w:r>
      <w:r>
        <w:br/>
        <w:t>Д.Хам.1: 54</w:t>
      </w:r>
    </w:p>
    <w:p>
      <w:pPr>
        <w:pStyle w:val="Stavka"/>
      </w:pPr>
      <w:r>
        <w:rPr>
          <w:b/>
        </w:rPr>
        <w:t>најмлађим</w:t>
      </w:r>
      <w:r>
        <w:br/>
        <w:t>Д.Хам.1: 54</w:t>
      </w:r>
    </w:p>
    <w:p>
      <w:pPr>
        <w:pStyle w:val="Stavka"/>
      </w:pPr>
      <w:r>
        <w:rPr>
          <w:b/>
        </w:rPr>
        <w:t>уживао</w:t>
      </w:r>
      <w:r>
        <w:br/>
        <w:t>Д.Хам.1: 54</w:t>
      </w:r>
    </w:p>
    <w:p>
      <w:pPr>
        <w:pStyle w:val="Stavka"/>
      </w:pPr>
      <w:r>
        <w:rPr>
          <w:b/>
        </w:rPr>
        <w:t>окружи</w:t>
      </w:r>
      <w:r>
        <w:br/>
        <w:t>Д.Хам.1: 54</w:t>
      </w:r>
    </w:p>
    <w:p>
      <w:pPr>
        <w:pStyle w:val="Stavka"/>
      </w:pPr>
      <w:r>
        <w:rPr>
          <w:b/>
        </w:rPr>
        <w:t>најпријатније</w:t>
      </w:r>
      <w:r>
        <w:br/>
        <w:t>Д.Хам.1: 55</w:t>
      </w:r>
    </w:p>
    <w:p>
      <w:pPr>
        <w:pStyle w:val="Stavka"/>
      </w:pPr>
      <w:r>
        <w:rPr>
          <w:b/>
        </w:rPr>
        <w:t>поуздања</w:t>
      </w:r>
      <w:r>
        <w:br/>
        <w:t>Д.Хам.1: 55</w:t>
      </w:r>
    </w:p>
    <w:p>
      <w:pPr>
        <w:pStyle w:val="Stavka"/>
      </w:pPr>
      <w:r>
        <w:rPr>
          <w:b/>
        </w:rPr>
        <w:t>полета</w:t>
      </w:r>
      <w:r>
        <w:br/>
        <w:t>Д.Хам.1: 55</w:t>
      </w:r>
    </w:p>
    <w:p>
      <w:pPr>
        <w:pStyle w:val="Stavka"/>
      </w:pPr>
      <w:r>
        <w:rPr>
          <w:b/>
        </w:rPr>
        <w:t>накнадних</w:t>
      </w:r>
      <w:r>
        <w:br/>
        <w:t>Д.Хам.1: 55</w:t>
      </w:r>
    </w:p>
    <w:p>
      <w:pPr>
        <w:pStyle w:val="Stavka"/>
      </w:pPr>
      <w:r>
        <w:rPr>
          <w:b/>
        </w:rPr>
        <w:t>примедаба</w:t>
      </w:r>
      <w:r>
        <w:br/>
        <w:t>Д.Хам.1: 55, 64, 125, 189, 274</w:t>
      </w:r>
    </w:p>
    <w:p>
      <w:pPr>
        <w:pStyle w:val="Stavka"/>
      </w:pPr>
      <w:r>
        <w:rPr>
          <w:b/>
        </w:rPr>
        <w:t>жаока</w:t>
      </w:r>
      <w:r>
        <w:br/>
        <w:t>Д.Хам.1: 55</w:t>
      </w:r>
    </w:p>
    <w:p>
      <w:pPr>
        <w:pStyle w:val="Stavka"/>
      </w:pPr>
      <w:r>
        <w:rPr>
          <w:b/>
        </w:rPr>
        <w:t>авангардиста</w:t>
      </w:r>
      <w:r>
        <w:br/>
        <w:t>Д.Хам.1: 55, 153</w:t>
      </w:r>
    </w:p>
    <w:p>
      <w:pPr>
        <w:pStyle w:val="Stavka"/>
      </w:pPr>
      <w:r>
        <w:rPr>
          <w:b/>
        </w:rPr>
        <w:t>моћном</w:t>
      </w:r>
      <w:r>
        <w:br/>
        <w:t>Д.Хам.1: 55, 321</w:t>
      </w:r>
    </w:p>
    <w:p>
      <w:pPr>
        <w:pStyle w:val="Stavka"/>
      </w:pPr>
      <w:r>
        <w:rPr>
          <w:b/>
        </w:rPr>
        <w:t>критичару</w:t>
      </w:r>
      <w:r>
        <w:br/>
        <w:t>Д.Хам.1: 55, 134, 182</w:t>
      </w:r>
    </w:p>
    <w:p>
      <w:pPr>
        <w:pStyle w:val="Stavka"/>
      </w:pPr>
      <w:r>
        <w:rPr>
          <w:b/>
        </w:rPr>
        <w:t>збацио</w:t>
      </w:r>
      <w:r>
        <w:br/>
        <w:t>Д.Хам.1: 55, 134</w:t>
      </w:r>
    </w:p>
    <w:p>
      <w:pPr>
        <w:pStyle w:val="Stavka"/>
      </w:pPr>
      <w:r>
        <w:rPr>
          <w:b/>
        </w:rPr>
        <w:t>престола</w:t>
      </w:r>
      <w:r>
        <w:br/>
        <w:t>Д.Хам.1: 55, 134</w:t>
      </w:r>
    </w:p>
    <w:p>
      <w:pPr>
        <w:pStyle w:val="Stavka"/>
      </w:pPr>
      <w:r>
        <w:rPr>
          <w:b/>
        </w:rPr>
        <w:t>богове</w:t>
      </w:r>
      <w:r>
        <w:br/>
        <w:t>Д.Хам.1: 55, 134</w:t>
      </w:r>
    </w:p>
    <w:p>
      <w:pPr>
        <w:pStyle w:val="Stavka"/>
      </w:pPr>
      <w:r>
        <w:rPr>
          <w:b/>
        </w:rPr>
        <w:t>презирао</w:t>
      </w:r>
      <w:r>
        <w:br/>
        <w:t>Д.Хам.1: 55, 134</w:t>
      </w:r>
    </w:p>
    <w:p>
      <w:pPr>
        <w:pStyle w:val="Stavka"/>
      </w:pPr>
      <w:r>
        <w:rPr>
          <w:b/>
        </w:rPr>
        <w:t>шарлатане</w:t>
      </w:r>
      <w:r>
        <w:br/>
        <w:t>Д.Хам.1: 55, 134</w:t>
      </w:r>
    </w:p>
    <w:p>
      <w:pPr>
        <w:pStyle w:val="Stavka"/>
      </w:pPr>
      <w:r>
        <w:rPr>
          <w:b/>
        </w:rPr>
        <w:t>блефере</w:t>
      </w:r>
      <w:r>
        <w:br/>
        <w:t>Д.Хам.1: 55, 134</w:t>
      </w:r>
    </w:p>
    <w:p>
      <w:pPr>
        <w:pStyle w:val="Stavka"/>
      </w:pPr>
      <w:r>
        <w:rPr>
          <w:b/>
        </w:rPr>
        <w:t>атрадиционалисту</w:t>
      </w:r>
      <w:r>
        <w:br/>
        <w:t>Д.Хам.1: 55</w:t>
      </w:r>
    </w:p>
    <w:p>
      <w:pPr>
        <w:pStyle w:val="Stavka"/>
      </w:pPr>
      <w:r>
        <w:rPr>
          <w:b/>
        </w:rPr>
        <w:t>ушао</w:t>
      </w:r>
      <w:r>
        <w:br/>
        <w:t>Д.Хам.1: 55, 160, 190</w:t>
      </w:r>
    </w:p>
    <w:p>
      <w:pPr>
        <w:pStyle w:val="Stavka"/>
      </w:pPr>
      <w:r>
        <w:rPr>
          <w:b/>
        </w:rPr>
        <w:t>мерилима</w:t>
      </w:r>
      <w:r>
        <w:br/>
        <w:t>Д.Хам.1: 55, 80, 369</w:t>
      </w:r>
    </w:p>
    <w:p>
      <w:pPr>
        <w:pStyle w:val="Stavka"/>
      </w:pPr>
      <w:r>
        <w:rPr>
          <w:b/>
        </w:rPr>
        <w:t>историју</w:t>
      </w:r>
      <w:r>
        <w:br/>
        <w:t>Д.Хам.1: 55, 118, 171, 254, 302, 309, 346</w:t>
      </w:r>
    </w:p>
    <w:p>
      <w:pPr>
        <w:pStyle w:val="Stavka"/>
      </w:pPr>
      <w:r>
        <w:rPr>
          <w:b/>
        </w:rPr>
        <w:t>известан</w:t>
      </w:r>
      <w:r>
        <w:br/>
        <w:t>Д.Хам.1: 55, 133, 292, 297</w:t>
      </w:r>
    </w:p>
    <w:p>
      <w:pPr>
        <w:pStyle w:val="Stavka"/>
      </w:pPr>
      <w:r>
        <w:rPr>
          <w:b/>
        </w:rPr>
        <w:t>поредак</w:t>
      </w:r>
      <w:r>
        <w:br/>
        <w:t>Д.Хам.1: 55, 142, 150, 184, 273, 377</w:t>
      </w:r>
    </w:p>
    <w:p>
      <w:pPr>
        <w:pStyle w:val="Stavka"/>
      </w:pPr>
      <w:r>
        <w:rPr>
          <w:b/>
        </w:rPr>
        <w:t>правом</w:t>
      </w:r>
      <w:r>
        <w:br/>
        <w:t>Д.Хам.1: 55, 98</w:t>
      </w:r>
    </w:p>
    <w:p>
      <w:pPr>
        <w:pStyle w:val="Stavka"/>
      </w:pPr>
      <w:r>
        <w:rPr>
          <w:b/>
        </w:rPr>
        <w:t>финалном</w:t>
      </w:r>
      <w:r>
        <w:br/>
        <w:t>Д.Хам.1: 55, 242</w:t>
      </w:r>
    </w:p>
    <w:p>
      <w:pPr>
        <w:pStyle w:val="Stavka"/>
      </w:pPr>
      <w:r>
        <w:rPr>
          <w:b/>
        </w:rPr>
        <w:t>књижевноисторијском</w:t>
      </w:r>
      <w:r>
        <w:br/>
        <w:t>Д.Хам.1: 55, 193</w:t>
      </w:r>
    </w:p>
    <w:p>
      <w:pPr>
        <w:pStyle w:val="Stavka"/>
      </w:pPr>
      <w:r>
        <w:rPr>
          <w:b/>
        </w:rPr>
        <w:t>синтезом</w:t>
      </w:r>
      <w:r>
        <w:br/>
        <w:t>Д.Хам.1: 55, 217, 251, 270</w:t>
      </w:r>
    </w:p>
    <w:p>
      <w:pPr>
        <w:pStyle w:val="Stavka"/>
      </w:pPr>
      <w:r>
        <w:rPr>
          <w:b/>
        </w:rPr>
        <w:t>пресудно</w:t>
      </w:r>
      <w:r>
        <w:br/>
        <w:t>Д.Хам.1: 55, 218, 344, 377</w:t>
      </w:r>
    </w:p>
    <w:p>
      <w:pPr>
        <w:pStyle w:val="Stavka"/>
      </w:pPr>
      <w:r>
        <w:rPr>
          <w:b/>
        </w:rPr>
        <w:t>обликовао</w:t>
      </w:r>
      <w:r>
        <w:br/>
        <w:t>Д.Хам.1: 55</w:t>
      </w:r>
    </w:p>
    <w:p>
      <w:pPr>
        <w:pStyle w:val="Stavka"/>
      </w:pPr>
      <w:r>
        <w:rPr>
          <w:b/>
        </w:rPr>
        <w:t>канонски</w:t>
      </w:r>
      <w:r>
        <w:br/>
        <w:t>Д.Хам.1: 55, 214</w:t>
      </w:r>
    </w:p>
    <w:p>
      <w:pPr>
        <w:pStyle w:val="Stavka"/>
      </w:pPr>
      <w:r>
        <w:rPr>
          <w:b/>
        </w:rPr>
        <w:t>богдан</w:t>
      </w:r>
      <w:r>
        <w:br/>
        <w:t>Д.Хам.1: 55, 56, 61, 78, 154, 206, 207, 276, 382, 385</w:t>
      </w:r>
    </w:p>
    <w:p>
      <w:pPr>
        <w:pStyle w:val="Stavka"/>
      </w:pPr>
      <w:r>
        <w:rPr>
          <w:b/>
        </w:rPr>
        <w:t>антологичар</w:t>
      </w:r>
      <w:r>
        <w:br/>
        <w:t>Д.Хам.1: 55, 278, 279, 372</w:t>
      </w:r>
    </w:p>
    <w:p>
      <w:pPr>
        <w:pStyle w:val="Stavka"/>
      </w:pPr>
      <w:r>
        <w:rPr>
          <w:b/>
        </w:rPr>
        <w:t>новије</w:t>
      </w:r>
      <w:r>
        <w:br/>
        <w:t>Д.Хам.1: 55, 75, 123, 148, 153, 272, 276, 309, 353</w:t>
      </w:r>
    </w:p>
    <w:p>
      <w:pPr>
        <w:pStyle w:val="Stavka"/>
      </w:pPr>
      <w:r>
        <w:rPr>
          <w:b/>
        </w:rPr>
        <w:t>обојица</w:t>
      </w:r>
      <w:r>
        <w:br/>
        <w:t>Д.Хам.1: 55, 128, 286</w:t>
      </w:r>
    </w:p>
    <w:p>
      <w:pPr>
        <w:pStyle w:val="Stavka"/>
      </w:pPr>
      <w:r>
        <w:rPr>
          <w:b/>
        </w:rPr>
        <w:t>посведочени</w:t>
      </w:r>
      <w:r>
        <w:br/>
        <w:t>Д.Хам.1: 55, 191</w:t>
      </w:r>
    </w:p>
    <w:p>
      <w:pPr>
        <w:pStyle w:val="Stavka"/>
      </w:pPr>
      <w:r>
        <w:rPr>
          <w:b/>
        </w:rPr>
        <w:t>атрадиционалисти</w:t>
      </w:r>
      <w:r>
        <w:br/>
        <w:t>Д.Хам.1: 55</w:t>
      </w:r>
    </w:p>
    <w:p>
      <w:pPr>
        <w:pStyle w:val="Stavka"/>
      </w:pPr>
      <w:r>
        <w:rPr>
          <w:b/>
        </w:rPr>
        <w:t>рез</w:t>
      </w:r>
      <w:r>
        <w:br/>
        <w:t>Д.Хам.1: 55, 231, 327</w:t>
      </w:r>
    </w:p>
    <w:p>
      <w:pPr>
        <w:pStyle w:val="Stavka"/>
      </w:pPr>
      <w:r>
        <w:rPr>
          <w:b/>
        </w:rPr>
        <w:t>успостављено</w:t>
      </w:r>
      <w:r>
        <w:br/>
        <w:t>Д.Хам.1: 55</w:t>
      </w:r>
    </w:p>
    <w:p>
      <w:pPr>
        <w:pStyle w:val="Stavka"/>
      </w:pPr>
      <w:r>
        <w:rPr>
          <w:b/>
        </w:rPr>
        <w:t>филолошким</w:t>
      </w:r>
      <w:r>
        <w:br/>
        <w:t>Д.Хам.1: 55</w:t>
      </w:r>
    </w:p>
    <w:p>
      <w:pPr>
        <w:pStyle w:val="Stavka"/>
      </w:pPr>
      <w:r>
        <w:rPr>
          <w:b/>
        </w:rPr>
        <w:t>инерцијама</w:t>
      </w:r>
      <w:r>
        <w:br/>
        <w:t>Д.Хам.1: 55</w:t>
      </w:r>
    </w:p>
    <w:p>
      <w:pPr>
        <w:pStyle w:val="Stavka"/>
      </w:pPr>
      <w:r>
        <w:rPr>
          <w:b/>
        </w:rPr>
        <w:t>судар</w:t>
      </w:r>
      <w:r>
        <w:br/>
        <w:t>Д.Хам.1: 55, 78, 191, 242</w:t>
      </w:r>
    </w:p>
    <w:p>
      <w:pPr>
        <w:pStyle w:val="Stavka"/>
      </w:pPr>
      <w:r>
        <w:rPr>
          <w:b/>
        </w:rPr>
        <w:t>догматичарима</w:t>
      </w:r>
      <w:r>
        <w:br/>
        <w:t>Д.Хам.1: 55</w:t>
      </w:r>
    </w:p>
    <w:p>
      <w:pPr>
        <w:pStyle w:val="Stavka"/>
      </w:pPr>
      <w:r>
        <w:rPr>
          <w:b/>
        </w:rPr>
        <w:t>окамењеном</w:t>
      </w:r>
      <w:r>
        <w:br/>
        <w:t>Д.Хам.1: 55</w:t>
      </w:r>
    </w:p>
    <w:p>
      <w:pPr>
        <w:pStyle w:val="Stavka"/>
      </w:pPr>
      <w:r>
        <w:rPr>
          <w:b/>
        </w:rPr>
        <w:t>језичком</w:t>
      </w:r>
      <w:r>
        <w:br/>
        <w:t>Д.Хам.1: 55, 192, 247, 375</w:t>
      </w:r>
    </w:p>
    <w:p>
      <w:pPr>
        <w:pStyle w:val="Stavka"/>
      </w:pPr>
      <w:r>
        <w:rPr>
          <w:b/>
        </w:rPr>
        <w:t>књишком</w:t>
      </w:r>
      <w:r>
        <w:br/>
        <w:t>Д.Хам.1: 55</w:t>
      </w:r>
    </w:p>
    <w:p>
      <w:pPr>
        <w:pStyle w:val="Stavka"/>
      </w:pPr>
      <w:r>
        <w:rPr>
          <w:b/>
        </w:rPr>
        <w:t>баштином</w:t>
      </w:r>
      <w:r>
        <w:br/>
        <w:t>Д.Хам.1: 55</w:t>
      </w:r>
    </w:p>
    <w:p>
      <w:pPr>
        <w:pStyle w:val="Stavka"/>
      </w:pPr>
      <w:r>
        <w:rPr>
          <w:b/>
        </w:rPr>
        <w:t>разрачуна</w:t>
      </w:r>
      <w:r>
        <w:br/>
        <w:t>Д.Хам.1: 55, 128</w:t>
      </w:r>
    </w:p>
    <w:p>
      <w:pPr>
        <w:pStyle w:val="Stavka"/>
      </w:pPr>
      <w:r>
        <w:rPr>
          <w:b/>
        </w:rPr>
        <w:t>тврдином</w:t>
      </w:r>
      <w:r>
        <w:br/>
        <w:t>Д.Хам.1: 55</w:t>
      </w:r>
    </w:p>
    <w:p>
      <w:pPr>
        <w:pStyle w:val="Stavka"/>
      </w:pPr>
      <w:r>
        <w:rPr>
          <w:b/>
        </w:rPr>
        <w:t>догматичке</w:t>
      </w:r>
      <w:r>
        <w:br/>
        <w:t>Д.Хам.1: 55</w:t>
      </w:r>
    </w:p>
    <w:p>
      <w:pPr>
        <w:pStyle w:val="Stavka"/>
      </w:pPr>
      <w:r>
        <w:rPr>
          <w:b/>
        </w:rPr>
        <w:t>критике</w:t>
      </w:r>
      <w:r>
        <w:br/>
        <w:t>Д.Хам.1: 55, 56, 59, 64, 181, 182, 198, 203, 216, 252, 254, 257, 262, 264, 266, 308, 370, 387</w:t>
      </w:r>
    </w:p>
    <w:p>
      <w:pPr>
        <w:pStyle w:val="Stavka"/>
      </w:pPr>
      <w:r>
        <w:rPr>
          <w:b/>
        </w:rPr>
        <w:t>базичног</w:t>
      </w:r>
      <w:r>
        <w:br/>
        <w:t>Д.Хам.1: 55</w:t>
      </w:r>
    </w:p>
    <w:p>
      <w:pPr>
        <w:pStyle w:val="Stavka"/>
      </w:pPr>
      <w:r>
        <w:rPr>
          <w:b/>
        </w:rPr>
        <w:t>залагања</w:t>
      </w:r>
      <w:r>
        <w:br/>
        <w:t>Д.Хам.1: 55, 202</w:t>
      </w:r>
    </w:p>
    <w:p>
      <w:pPr>
        <w:pStyle w:val="Stavka"/>
      </w:pPr>
      <w:r>
        <w:rPr>
          <w:b/>
        </w:rPr>
        <w:t>савременија</w:t>
      </w:r>
      <w:r>
        <w:br/>
        <w:t>Д.Хам.1: 55</w:t>
      </w:r>
    </w:p>
    <w:p>
      <w:pPr>
        <w:pStyle w:val="Stavka"/>
      </w:pPr>
      <w:r>
        <w:rPr>
          <w:b/>
        </w:rPr>
        <w:t>личнија</w:t>
      </w:r>
      <w:r>
        <w:br/>
        <w:t>Д.Хам.1: 55</w:t>
      </w:r>
    </w:p>
    <w:p>
      <w:pPr>
        <w:pStyle w:val="Stavka"/>
      </w:pPr>
      <w:r>
        <w:rPr>
          <w:b/>
        </w:rPr>
        <w:t>критику</w:t>
      </w:r>
      <w:r>
        <w:br/>
        <w:t>Д.Хам.1: 55, 187, 295, 387</w:t>
      </w:r>
    </w:p>
    <w:p>
      <w:pPr>
        <w:pStyle w:val="Stavka"/>
      </w:pPr>
      <w:r>
        <w:rPr>
          <w:b/>
        </w:rPr>
        <w:t>средокраћу</w:t>
      </w:r>
      <w:r>
        <w:br/>
        <w:t>Д.Хам.1: 55</w:t>
      </w:r>
    </w:p>
    <w:p>
      <w:pPr>
        <w:pStyle w:val="Stavka"/>
      </w:pPr>
      <w:r>
        <w:rPr>
          <w:b/>
        </w:rPr>
        <w:t>шесту</w:t>
      </w:r>
      <w:r>
        <w:br/>
        <w:t>Д.Хам.1: 55</w:t>
      </w:r>
    </w:p>
    <w:p>
      <w:pPr>
        <w:pStyle w:val="Stavka"/>
      </w:pPr>
      <w:r>
        <w:rPr>
          <w:b/>
        </w:rPr>
        <w:t>збирку</w:t>
      </w:r>
      <w:r>
        <w:br/>
        <w:t>Д.Хам.1: 55, 115, 182, 213, 215, 235, 253, 256, 274, 387</w:t>
      </w:r>
    </w:p>
    <w:p>
      <w:pPr>
        <w:pStyle w:val="Stavka"/>
      </w:pPr>
      <w:r>
        <w:rPr>
          <w:b/>
        </w:rPr>
        <w:t>серије</w:t>
      </w:r>
      <w:r>
        <w:br/>
        <w:t>Д.Хам.1: 55</w:t>
      </w:r>
    </w:p>
    <w:p>
      <w:pPr>
        <w:pStyle w:val="Stavka"/>
      </w:pPr>
      <w:r>
        <w:rPr>
          <w:b/>
        </w:rPr>
        <w:t>видаковић</w:t>
      </w:r>
      <w:r>
        <w:br/>
        <w:t>Д.Хам.1: 55, 75, 76, 77, 78, 79, 80, 381</w:t>
      </w:r>
    </w:p>
    <w:p>
      <w:pPr>
        <w:pStyle w:val="Stavka"/>
      </w:pPr>
      <w:r>
        <w:rPr>
          <w:b/>
        </w:rPr>
        <w:t>димитрија</w:t>
      </w:r>
      <w:r>
        <w:br/>
        <w:t>Д.Хам.1: 55, 68</w:t>
      </w:r>
    </w:p>
    <w:p>
      <w:pPr>
        <w:pStyle w:val="Stavka"/>
      </w:pPr>
      <w:r>
        <w:rPr>
          <w:b/>
        </w:rPr>
        <w:t>митриновића</w:t>
      </w:r>
      <w:r>
        <w:br/>
        <w:t>Д.Хам.1: 55, 68</w:t>
      </w:r>
    </w:p>
    <w:p>
      <w:pPr>
        <w:pStyle w:val="Stavka"/>
      </w:pPr>
      <w:r>
        <w:rPr>
          <w:b/>
        </w:rPr>
        <w:t>слијепчевића</w:t>
      </w:r>
      <w:r>
        <w:br/>
        <w:t>Д.Хам.1: 55, 76</w:t>
      </w:r>
    </w:p>
    <w:p>
      <w:pPr>
        <w:pStyle w:val="Stavka"/>
      </w:pPr>
      <w:r>
        <w:rPr>
          <w:b/>
        </w:rPr>
        <w:t>најспремнији</w:t>
      </w:r>
      <w:r>
        <w:br/>
        <w:t>Д.Хам.1: 55</w:t>
      </w:r>
    </w:p>
    <w:p>
      <w:pPr>
        <w:pStyle w:val="Stavka"/>
      </w:pPr>
      <w:r>
        <w:rPr>
          <w:b/>
        </w:rPr>
        <w:t>дружине</w:t>
      </w:r>
      <w:r>
        <w:br/>
        <w:t>Д.Хам.1: 55</w:t>
      </w:r>
    </w:p>
    <w:p>
      <w:pPr>
        <w:pStyle w:val="Stavka"/>
      </w:pPr>
      <w:r>
        <w:rPr>
          <w:b/>
        </w:rPr>
        <w:t>позива</w:t>
      </w:r>
      <w:r>
        <w:br/>
        <w:t>Д.Хам.1: 55, 56, 150, 216, 255, 290</w:t>
      </w:r>
    </w:p>
    <w:p>
      <w:pPr>
        <w:pStyle w:val="Stavka"/>
      </w:pPr>
      <w:r>
        <w:rPr>
          <w:b/>
        </w:rPr>
        <w:t>скерлићев</w:t>
      </w:r>
      <w:r>
        <w:br/>
        <w:t>Д.Хам.1: 55, 56, 61, 75, 134</w:t>
      </w:r>
    </w:p>
    <w:p>
      <w:pPr>
        <w:pStyle w:val="Stavka"/>
      </w:pPr>
      <w:r>
        <w:rPr>
          <w:b/>
        </w:rPr>
        <w:t>програмски</w:t>
      </w:r>
      <w:r>
        <w:br/>
        <w:t>Д.Хам.1: 55, 57, 69, 82, 105, 109, 123, 126, 139, 141, 195, 206, 207, 259, 276, 290, 299</w:t>
      </w:r>
    </w:p>
    <w:p>
      <w:pPr>
        <w:pStyle w:val="Stavka"/>
      </w:pPr>
      <w:r>
        <w:rPr>
          <w:b/>
        </w:rPr>
        <w:t>догматичка</w:t>
      </w:r>
      <w:r>
        <w:br/>
        <w:t>Д.Хам.1: 55</w:t>
      </w:r>
    </w:p>
    <w:p>
      <w:pPr>
        <w:pStyle w:val="Stavka"/>
      </w:pPr>
      <w:r>
        <w:rPr>
          <w:b/>
        </w:rPr>
        <w:t>импресионистичка</w:t>
      </w:r>
      <w:r>
        <w:br/>
        <w:t>Д.Хам.1: 55</w:t>
      </w:r>
    </w:p>
    <w:p>
      <w:pPr>
        <w:pStyle w:val="Stavka"/>
      </w:pPr>
      <w:r>
        <w:rPr>
          <w:b/>
        </w:rPr>
        <w:t>испуњење</w:t>
      </w:r>
      <w:r>
        <w:br/>
        <w:t>Д.Хам.1: 55</w:t>
      </w:r>
    </w:p>
    <w:p>
      <w:pPr>
        <w:pStyle w:val="Stavka"/>
      </w:pPr>
      <w:r>
        <w:rPr>
          <w:b/>
        </w:rPr>
        <w:t>критичкој</w:t>
      </w:r>
      <w:r>
        <w:br/>
        <w:t>Д.Хам.1: 55, 198, 234</w:t>
      </w:r>
    </w:p>
    <w:p>
      <w:pPr>
        <w:pStyle w:val="Stavka"/>
      </w:pPr>
      <w:r>
        <w:rPr>
          <w:b/>
        </w:rPr>
        <w:t>индивидуалност</w:t>
      </w:r>
      <w:r>
        <w:br/>
        <w:t>Д.Хам.1: 55, 115</w:t>
      </w:r>
    </w:p>
    <w:p>
      <w:pPr>
        <w:pStyle w:val="Stavka"/>
      </w:pPr>
      <w:r>
        <w:rPr>
          <w:b/>
        </w:rPr>
        <w:t>исувише</w:t>
      </w:r>
      <w:r>
        <w:br/>
        <w:t>Д.Хам.1: 55, 61, 205, 366</w:t>
      </w:r>
    </w:p>
    <w:p>
      <w:pPr>
        <w:pStyle w:val="Stavka"/>
      </w:pPr>
      <w:r>
        <w:rPr>
          <w:b/>
        </w:rPr>
        <w:t>јака</w:t>
      </w:r>
      <w:r>
        <w:br/>
        <w:t>Д.Хам.1: 56, 81, 90</w:t>
      </w:r>
    </w:p>
    <w:p>
      <w:pPr>
        <w:pStyle w:val="Stavka"/>
      </w:pPr>
      <w:r>
        <w:rPr>
          <w:b/>
        </w:rPr>
        <w:t>помирити</w:t>
      </w:r>
      <w:r>
        <w:br/>
        <w:t>Д.Хам.1: 56, 151</w:t>
      </w:r>
    </w:p>
    <w:p>
      <w:pPr>
        <w:pStyle w:val="Stavka"/>
      </w:pPr>
      <w:r>
        <w:rPr>
          <w:b/>
        </w:rPr>
        <w:t>друкчијим</w:t>
      </w:r>
      <w:r>
        <w:br/>
        <w:t>Д.Хам.1: 56, 165, 360</w:t>
      </w:r>
    </w:p>
    <w:p>
      <w:pPr>
        <w:pStyle w:val="Stavka"/>
      </w:pPr>
      <w:r>
        <w:rPr>
          <w:b/>
        </w:rPr>
        <w:t>погледима</w:t>
      </w:r>
      <w:r>
        <w:br/>
        <w:t>Д.Хам.1: 56</w:t>
      </w:r>
    </w:p>
    <w:p>
      <w:pPr>
        <w:pStyle w:val="Stavka"/>
      </w:pPr>
      <w:r>
        <w:rPr>
          <w:b/>
        </w:rPr>
        <w:t>дозволивши</w:t>
      </w:r>
      <w:r>
        <w:br/>
        <w:t>Д.Хам.1: 56</w:t>
      </w:r>
    </w:p>
    <w:p>
      <w:pPr>
        <w:pStyle w:val="Stavka"/>
      </w:pPr>
      <w:r>
        <w:rPr>
          <w:b/>
        </w:rPr>
        <w:t>уживати</w:t>
      </w:r>
      <w:r>
        <w:br/>
        <w:t>Д.Хам.1: 56</w:t>
      </w:r>
    </w:p>
    <w:p>
      <w:pPr>
        <w:pStyle w:val="Stavka"/>
      </w:pPr>
      <w:r>
        <w:rPr>
          <w:b/>
        </w:rPr>
        <w:t>расположења</w:t>
      </w:r>
      <w:r>
        <w:br/>
        <w:t>Д.Хам.1: 56</w:t>
      </w:r>
    </w:p>
    <w:p>
      <w:pPr>
        <w:pStyle w:val="Stavka"/>
      </w:pPr>
      <w:r>
        <w:rPr>
          <w:b/>
        </w:rPr>
        <w:t>импресионистичкој</w:t>
      </w:r>
      <w:r>
        <w:br/>
        <w:t>Д.Хам.1: 56</w:t>
      </w:r>
    </w:p>
    <w:p>
      <w:pPr>
        <w:pStyle w:val="Stavka"/>
      </w:pPr>
      <w:r>
        <w:rPr>
          <w:b/>
        </w:rPr>
        <w:t>процењује</w:t>
      </w:r>
      <w:r>
        <w:br/>
        <w:t>Д.Хам.1: 56, 177</w:t>
      </w:r>
    </w:p>
    <w:p>
      <w:pPr>
        <w:pStyle w:val="Stavka"/>
      </w:pPr>
      <w:r>
        <w:rPr>
          <w:b/>
        </w:rPr>
        <w:t>саставља</w:t>
      </w:r>
      <w:r>
        <w:br/>
        <w:t>Д.Хам.1: 56, 158</w:t>
      </w:r>
    </w:p>
    <w:p>
      <w:pPr>
        <w:pStyle w:val="Stavka"/>
      </w:pPr>
      <w:r>
        <w:rPr>
          <w:b/>
        </w:rPr>
        <w:t>законика</w:t>
      </w:r>
      <w:r>
        <w:br/>
        <w:t>Д.Хам.1: 56</w:t>
      </w:r>
    </w:p>
    <w:p>
      <w:pPr>
        <w:pStyle w:val="Stavka"/>
      </w:pPr>
      <w:r>
        <w:rPr>
          <w:b/>
        </w:rPr>
        <w:t>лепоти</w:t>
      </w:r>
      <w:r>
        <w:br/>
        <w:t>Д.Хам.1: 56, 61, 352</w:t>
      </w:r>
    </w:p>
    <w:p>
      <w:pPr>
        <w:pStyle w:val="Stavka"/>
      </w:pPr>
      <w:r>
        <w:rPr>
          <w:b/>
        </w:rPr>
        <w:t>поводи</w:t>
      </w:r>
      <w:r>
        <w:br/>
        <w:t>Д.Хам.1: 56, 306</w:t>
      </w:r>
    </w:p>
    <w:p>
      <w:pPr>
        <w:pStyle w:val="Stavka"/>
      </w:pPr>
      <w:r>
        <w:rPr>
          <w:b/>
        </w:rPr>
        <w:t>жељама</w:t>
      </w:r>
      <w:r>
        <w:br/>
        <w:t>Д.Хам.1: 56</w:t>
      </w:r>
    </w:p>
    <w:p>
      <w:pPr>
        <w:pStyle w:val="Stavka"/>
      </w:pPr>
      <w:r>
        <w:rPr>
          <w:b/>
        </w:rPr>
        <w:t>елементарно</w:t>
      </w:r>
      <w:r>
        <w:br/>
        <w:t>Д.Хам.1: 56</w:t>
      </w:r>
    </w:p>
    <w:p>
      <w:pPr>
        <w:pStyle w:val="Stavka"/>
      </w:pPr>
      <w:r>
        <w:rPr>
          <w:b/>
        </w:rPr>
        <w:t>сводило</w:t>
      </w:r>
      <w:r>
        <w:br/>
        <w:t>Д.Хам.1: 56</w:t>
      </w:r>
    </w:p>
    <w:p>
      <w:pPr>
        <w:pStyle w:val="Stavka"/>
      </w:pPr>
      <w:r>
        <w:rPr>
          <w:b/>
        </w:rPr>
        <w:t>аналитички</w:t>
      </w:r>
      <w:r>
        <w:br/>
        <w:t>Д.Хам.1: 56, 267</w:t>
      </w:r>
    </w:p>
    <w:p>
      <w:pPr>
        <w:pStyle w:val="Stavka"/>
      </w:pPr>
      <w:r>
        <w:rPr>
          <w:b/>
        </w:rPr>
        <w:t>разложном</w:t>
      </w:r>
      <w:r>
        <w:br/>
        <w:t>Д.Хам.1: 56</w:t>
      </w:r>
    </w:p>
    <w:p>
      <w:pPr>
        <w:pStyle w:val="Stavka"/>
      </w:pPr>
      <w:r>
        <w:rPr>
          <w:b/>
        </w:rPr>
        <w:t>преминулом</w:t>
      </w:r>
      <w:r>
        <w:br/>
        <w:t>Д.Хам.1: 56</w:t>
      </w:r>
    </w:p>
    <w:p>
      <w:pPr>
        <w:pStyle w:val="Stavka"/>
      </w:pPr>
      <w:r>
        <w:rPr>
          <w:b/>
        </w:rPr>
        <w:t>сараднику</w:t>
      </w:r>
      <w:r>
        <w:br/>
        <w:t>Д.Хам.1: 56</w:t>
      </w:r>
    </w:p>
    <w:p>
      <w:pPr>
        <w:pStyle w:val="Stavka"/>
      </w:pPr>
      <w:r>
        <w:rPr>
          <w:b/>
        </w:rPr>
        <w:t>прећуткује</w:t>
      </w:r>
      <w:r>
        <w:br/>
        <w:t>Д.Хам.1: 56</w:t>
      </w:r>
    </w:p>
    <w:p>
      <w:pPr>
        <w:pStyle w:val="Stavka"/>
      </w:pPr>
      <w:r>
        <w:rPr>
          <w:b/>
        </w:rPr>
        <w:t>врућ</w:t>
      </w:r>
      <w:r>
        <w:br/>
        <w:t>Д.Хам.1: 56</w:t>
      </w:r>
    </w:p>
    <w:p>
      <w:pPr>
        <w:pStyle w:val="Stavka"/>
      </w:pPr>
      <w:r>
        <w:rPr>
          <w:b/>
        </w:rPr>
        <w:t>радикалски</w:t>
      </w:r>
      <w:r>
        <w:br/>
        <w:t>Д.Хам.1: 56</w:t>
      </w:r>
    </w:p>
    <w:p>
      <w:pPr>
        <w:pStyle w:val="Stavka"/>
      </w:pPr>
      <w:r>
        <w:rPr>
          <w:b/>
        </w:rPr>
        <w:t>менталитет</w:t>
      </w:r>
      <w:r>
        <w:br/>
        <w:t>Д.Хам.1: 56, 204</w:t>
      </w:r>
    </w:p>
    <w:p>
      <w:pPr>
        <w:pStyle w:val="Stavka"/>
      </w:pPr>
      <w:r>
        <w:rPr>
          <w:b/>
        </w:rPr>
        <w:t>незаинтересовано</w:t>
      </w:r>
      <w:r>
        <w:br/>
        <w:t>Д.Хам.1: 56</w:t>
      </w:r>
    </w:p>
    <w:p>
      <w:pPr>
        <w:pStyle w:val="Stavka"/>
      </w:pPr>
      <w:r>
        <w:rPr>
          <w:b/>
        </w:rPr>
        <w:t>посматрање</w:t>
      </w:r>
      <w:r>
        <w:br/>
        <w:t>Д.Хам.1: 56, 61</w:t>
      </w:r>
    </w:p>
    <w:p>
      <w:pPr>
        <w:pStyle w:val="Stavka"/>
      </w:pPr>
      <w:r>
        <w:rPr>
          <w:b/>
        </w:rPr>
        <w:t>недостајало</w:t>
      </w:r>
      <w:r>
        <w:br/>
        <w:t>Д.Хам.1: 56</w:t>
      </w:r>
    </w:p>
    <w:p>
      <w:pPr>
        <w:pStyle w:val="Stavka"/>
      </w:pPr>
      <w:r>
        <w:rPr>
          <w:b/>
        </w:rPr>
        <w:t>мирноће</w:t>
      </w:r>
      <w:r>
        <w:br/>
        <w:t>Д.Хам.1: 56</w:t>
      </w:r>
    </w:p>
    <w:p>
      <w:pPr>
        <w:pStyle w:val="Stavka"/>
      </w:pPr>
      <w:r>
        <w:rPr>
          <w:b/>
        </w:rPr>
        <w:t>стрпљења</w:t>
      </w:r>
      <w:r>
        <w:br/>
        <w:t>Д.Хам.1: 56</w:t>
      </w:r>
    </w:p>
    <w:p>
      <w:pPr>
        <w:pStyle w:val="Stavka"/>
      </w:pPr>
      <w:r>
        <w:rPr>
          <w:b/>
        </w:rPr>
        <w:t>мрзео</w:t>
      </w:r>
      <w:r>
        <w:br/>
        <w:t>Д.Хам.1: 56</w:t>
      </w:r>
    </w:p>
    <w:p>
      <w:pPr>
        <w:pStyle w:val="Stavka"/>
      </w:pPr>
      <w:r>
        <w:rPr>
          <w:b/>
        </w:rPr>
        <w:t>одсечност</w:t>
      </w:r>
      <w:r>
        <w:br/>
        <w:t>Д.Хам.1: 56</w:t>
      </w:r>
    </w:p>
    <w:p>
      <w:pPr>
        <w:pStyle w:val="Stavka"/>
      </w:pPr>
      <w:r>
        <w:rPr>
          <w:b/>
        </w:rPr>
        <w:t>прелазила</w:t>
      </w:r>
      <w:r>
        <w:br/>
        <w:t>Д.Хам.1: 56, 155</w:t>
      </w:r>
    </w:p>
    <w:p>
      <w:pPr>
        <w:pStyle w:val="Stavka"/>
      </w:pPr>
      <w:r>
        <w:rPr>
          <w:b/>
        </w:rPr>
        <w:t>дозвољеног</w:t>
      </w:r>
      <w:r>
        <w:br/>
        <w:t>Д.Хам.1: 56</w:t>
      </w:r>
    </w:p>
    <w:p>
      <w:pPr>
        <w:pStyle w:val="Stavka"/>
      </w:pPr>
      <w:r>
        <w:rPr>
          <w:b/>
        </w:rPr>
        <w:t>науци</w:t>
      </w:r>
      <w:r>
        <w:br/>
        <w:t>Д.Хам.1: 56, 79</w:t>
      </w:r>
    </w:p>
    <w:p>
      <w:pPr>
        <w:pStyle w:val="Stavka"/>
      </w:pPr>
      <w:r>
        <w:rPr>
          <w:b/>
        </w:rPr>
        <w:t>брђанског</w:t>
      </w:r>
      <w:r>
        <w:br/>
        <w:t>Д.Хам.1: 56</w:t>
      </w:r>
    </w:p>
    <w:p>
      <w:pPr>
        <w:pStyle w:val="Stavka"/>
      </w:pPr>
      <w:r>
        <w:rPr>
          <w:b/>
        </w:rPr>
        <w:t>комплекс</w:t>
      </w:r>
      <w:r>
        <w:br/>
        <w:t>Д.Хам.1: 56, 108, 116, 339</w:t>
      </w:r>
    </w:p>
    <w:p>
      <w:pPr>
        <w:pStyle w:val="Stavka"/>
      </w:pPr>
      <w:r>
        <w:rPr>
          <w:b/>
        </w:rPr>
        <w:t>супериорностивратимо</w:t>
      </w:r>
      <w:r>
        <w:br/>
        <w:t>Д.Хам.1: 56</w:t>
      </w:r>
    </w:p>
    <w:p>
      <w:pPr>
        <w:pStyle w:val="Stavka"/>
      </w:pPr>
      <w:r>
        <w:rPr>
          <w:b/>
        </w:rPr>
        <w:t>почетне</w:t>
      </w:r>
      <w:r>
        <w:br/>
        <w:t>Д.Хам.1: 56, 222, 255, 375</w:t>
      </w:r>
    </w:p>
    <w:p>
      <w:pPr>
        <w:pStyle w:val="Stavka"/>
      </w:pPr>
      <w:r>
        <w:rPr>
          <w:b/>
        </w:rPr>
        <w:t>периода</w:t>
      </w:r>
      <w:r>
        <w:br/>
        <w:t>Д.Хам.1: 56, 79, 279, 289, 296, 307, 324</w:t>
      </w:r>
    </w:p>
    <w:p>
      <w:pPr>
        <w:pStyle w:val="Stavka"/>
      </w:pPr>
      <w:r>
        <w:rPr>
          <w:b/>
        </w:rPr>
        <w:t>утицајне</w:t>
      </w:r>
      <w:r>
        <w:br/>
        <w:t>Д.Хам.1: 56, 178</w:t>
      </w:r>
    </w:p>
    <w:p>
      <w:pPr>
        <w:pStyle w:val="Stavka"/>
      </w:pPr>
      <w:r>
        <w:rPr>
          <w:b/>
        </w:rPr>
        <w:t>онакве</w:t>
      </w:r>
      <w:r>
        <w:br/>
        <w:t>Д.Хам.1: 56</w:t>
      </w:r>
    </w:p>
    <w:p>
      <w:pPr>
        <w:pStyle w:val="Stavka"/>
      </w:pPr>
      <w:r>
        <w:rPr>
          <w:b/>
        </w:rPr>
        <w:t>какви</w:t>
      </w:r>
      <w:r>
        <w:br/>
        <w:t>Д.Хам.1: 56, 318, 336</w:t>
      </w:r>
    </w:p>
    <w:p>
      <w:pPr>
        <w:pStyle w:val="Stavka"/>
      </w:pPr>
      <w:r>
        <w:rPr>
          <w:b/>
        </w:rPr>
        <w:t>примати</w:t>
      </w:r>
      <w:r>
        <w:br/>
        <w:t>Д.Хам.1: 56</w:t>
      </w:r>
    </w:p>
    <w:p>
      <w:pPr>
        <w:pStyle w:val="Stavka"/>
      </w:pPr>
      <w:r>
        <w:rPr>
          <w:b/>
        </w:rPr>
        <w:t>хтели</w:t>
      </w:r>
      <w:r>
        <w:br/>
        <w:t>Д.Хам.1: 56</w:t>
      </w:r>
    </w:p>
    <w:p>
      <w:pPr>
        <w:pStyle w:val="Stavka"/>
      </w:pPr>
      <w:r>
        <w:rPr>
          <w:b/>
        </w:rPr>
        <w:t>тиме</w:t>
      </w:r>
      <w:r>
        <w:br/>
        <w:t>Д.Хам.1: 56, 93, 105, 110, 125, 155, 188, 213, 218, 235, 247, 282, 292, 294, 340, 360, 364, 370</w:t>
      </w:r>
    </w:p>
    <w:p>
      <w:pPr>
        <w:pStyle w:val="Stavka"/>
      </w:pPr>
      <w:r>
        <w:rPr>
          <w:b/>
        </w:rPr>
        <w:t>противречност</w:t>
      </w:r>
      <w:r>
        <w:br/>
        <w:t>Д.Хам.1: 56</w:t>
      </w:r>
    </w:p>
    <w:p>
      <w:pPr>
        <w:pStyle w:val="Stavka"/>
      </w:pPr>
      <w:r>
        <w:rPr>
          <w:b/>
        </w:rPr>
        <w:t>особина</w:t>
      </w:r>
      <w:r>
        <w:br/>
        <w:t>Д.Хам.1: 56</w:t>
      </w:r>
    </w:p>
    <w:p>
      <w:pPr>
        <w:pStyle w:val="Stavka"/>
      </w:pPr>
      <w:r>
        <w:rPr>
          <w:b/>
        </w:rPr>
        <w:t>косте</w:t>
      </w:r>
      <w:r>
        <w:br/>
        <w:t>Д.Хам.1: 56</w:t>
      </w:r>
    </w:p>
    <w:p>
      <w:pPr>
        <w:pStyle w:val="Stavka"/>
      </w:pPr>
      <w:r>
        <w:rPr>
          <w:b/>
        </w:rPr>
        <w:t>абрашевића</w:t>
      </w:r>
      <w:r>
        <w:br/>
        <w:t>Д.Хам.1: 56</w:t>
      </w:r>
    </w:p>
    <w:p>
      <w:pPr>
        <w:pStyle w:val="Stavka"/>
      </w:pPr>
      <w:r>
        <w:rPr>
          <w:b/>
        </w:rPr>
        <w:t>делању</w:t>
      </w:r>
      <w:r>
        <w:br/>
        <w:t>Д.Хам.1: 56, 275</w:t>
      </w:r>
    </w:p>
    <w:p>
      <w:pPr>
        <w:pStyle w:val="Stavka"/>
      </w:pPr>
      <w:r>
        <w:rPr>
          <w:b/>
        </w:rPr>
        <w:t>показати</w:t>
      </w:r>
      <w:r>
        <w:br/>
        <w:t>Д.Хам.1: 56, 90, 369, 376</w:t>
      </w:r>
    </w:p>
    <w:p>
      <w:pPr>
        <w:pStyle w:val="Stavka"/>
      </w:pPr>
      <w:r>
        <w:rPr>
          <w:b/>
        </w:rPr>
        <w:t>одолевао</w:t>
      </w:r>
      <w:r>
        <w:br/>
        <w:t>Д.Хам.1: 56</w:t>
      </w:r>
    </w:p>
    <w:p>
      <w:pPr>
        <w:pStyle w:val="Stavka"/>
      </w:pPr>
      <w:r>
        <w:rPr>
          <w:b/>
        </w:rPr>
        <w:t>противречностима</w:t>
      </w:r>
      <w:r>
        <w:br/>
        <w:t>Д.Хам.1: 56</w:t>
      </w:r>
    </w:p>
    <w:p>
      <w:pPr>
        <w:pStyle w:val="Stavka"/>
      </w:pPr>
      <w:r>
        <w:rPr>
          <w:b/>
        </w:rPr>
        <w:t>полемици</w:t>
      </w:r>
      <w:r>
        <w:br/>
        <w:t>Д.Хам.1: 56, 121</w:t>
      </w:r>
    </w:p>
    <w:p>
      <w:pPr>
        <w:pStyle w:val="Stavka"/>
      </w:pPr>
      <w:r>
        <w:rPr>
          <w:b/>
        </w:rPr>
        <w:t>драгутином</w:t>
      </w:r>
      <w:r>
        <w:br/>
        <w:t>Д.Хам.1: 56</w:t>
      </w:r>
    </w:p>
    <w:p>
      <w:pPr>
        <w:pStyle w:val="Stavka"/>
      </w:pPr>
      <w:r>
        <w:rPr>
          <w:b/>
        </w:rPr>
        <w:t>илићем</w:t>
      </w:r>
      <w:r>
        <w:br/>
        <w:t>Д.Хам.1: 56</w:t>
      </w:r>
    </w:p>
    <w:p>
      <w:pPr>
        <w:pStyle w:val="Stavka"/>
      </w:pPr>
      <w:r>
        <w:rPr>
          <w:b/>
        </w:rPr>
        <w:t>уредничка</w:t>
      </w:r>
      <w:r>
        <w:br/>
        <w:t>Д.Хам.1: 56</w:t>
      </w:r>
    </w:p>
    <w:p>
      <w:pPr>
        <w:pStyle w:val="Stavka"/>
      </w:pPr>
      <w:r>
        <w:rPr>
          <w:b/>
        </w:rPr>
        <w:t>начела</w:t>
      </w:r>
      <w:r>
        <w:br/>
        <w:t>Д.Хам.1: 56, 136, 151, 173, 270</w:t>
      </w:r>
    </w:p>
    <w:p>
      <w:pPr>
        <w:pStyle w:val="Stavka"/>
      </w:pPr>
      <w:r>
        <w:rPr>
          <w:b/>
        </w:rPr>
        <w:t>часопису</w:t>
      </w:r>
      <w:r>
        <w:br/>
        <w:t>Д.Хам.1: 56, 68, 202, 206</w:t>
      </w:r>
    </w:p>
    <w:p>
      <w:pPr>
        <w:pStyle w:val="Stavka"/>
      </w:pPr>
      <w:r>
        <w:rPr>
          <w:b/>
        </w:rPr>
        <w:t>гласник</w:t>
      </w:r>
      <w:r>
        <w:br/>
        <w:t>Д.Хам.1: 56, 57, 147, 219, 229, 368</w:t>
      </w:r>
    </w:p>
    <w:p>
      <w:pPr>
        <w:pStyle w:val="Stavka"/>
      </w:pPr>
      <w:r>
        <w:rPr>
          <w:b/>
        </w:rPr>
        <w:t>претстављао</w:t>
      </w:r>
      <w:r>
        <w:br/>
        <w:t>Д.Хам.1: 57</w:t>
      </w:r>
    </w:p>
    <w:p>
      <w:pPr>
        <w:pStyle w:val="Stavka"/>
      </w:pPr>
      <w:r>
        <w:rPr>
          <w:b/>
        </w:rPr>
        <w:t>котерију</w:t>
      </w:r>
      <w:r>
        <w:br/>
        <w:t>Д.Хам.1: 57</w:t>
      </w:r>
    </w:p>
    <w:p>
      <w:pPr>
        <w:pStyle w:val="Stavka"/>
      </w:pPr>
      <w:r>
        <w:rPr>
          <w:b/>
        </w:rPr>
        <w:t>секту</w:t>
      </w:r>
      <w:r>
        <w:br/>
        <w:t>Д.Хам.1: 57</w:t>
      </w:r>
    </w:p>
    <w:p>
      <w:pPr>
        <w:pStyle w:val="Stavka"/>
      </w:pPr>
      <w:r>
        <w:rPr>
          <w:b/>
        </w:rPr>
        <w:t>неговао</w:t>
      </w:r>
      <w:r>
        <w:br/>
        <w:t>Д.Хам.1: 57, 79</w:t>
      </w:r>
    </w:p>
    <w:p>
      <w:pPr>
        <w:pStyle w:val="Stavka"/>
      </w:pPr>
      <w:r>
        <w:rPr>
          <w:b/>
        </w:rPr>
        <w:t>мандаринство</w:t>
      </w:r>
      <w:r>
        <w:br/>
        <w:t>Д.Хам.1: 57</w:t>
      </w:r>
    </w:p>
    <w:p>
      <w:pPr>
        <w:pStyle w:val="Stavka"/>
      </w:pPr>
      <w:r>
        <w:rPr>
          <w:b/>
        </w:rPr>
        <w:t>отворен</w:t>
      </w:r>
      <w:r>
        <w:br/>
        <w:t>Д.Хам.1: 57, 63, 106</w:t>
      </w:r>
    </w:p>
    <w:p>
      <w:pPr>
        <w:pStyle w:val="Stavka"/>
      </w:pPr>
      <w:r>
        <w:rPr>
          <w:b/>
        </w:rPr>
        <w:t>школа</w:t>
      </w:r>
      <w:r>
        <w:br/>
        <w:t>Д.Хам.1: 57, 228, 237, 283, 289</w:t>
      </w:r>
    </w:p>
    <w:p>
      <w:pPr>
        <w:pStyle w:val="Stavka"/>
      </w:pPr>
      <w:r>
        <w:rPr>
          <w:b/>
        </w:rPr>
        <w:t>странака</w:t>
      </w:r>
      <w:r>
        <w:br/>
        <w:t>Д.Хам.1: 57</w:t>
      </w:r>
    </w:p>
    <w:p>
      <w:pPr>
        <w:pStyle w:val="Stavka"/>
      </w:pPr>
      <w:r>
        <w:rPr>
          <w:b/>
        </w:rPr>
        <w:t>питало</w:t>
      </w:r>
      <w:r>
        <w:br/>
        <w:t>Д.Хам.1: 57</w:t>
      </w:r>
    </w:p>
    <w:p>
      <w:pPr>
        <w:pStyle w:val="Stavka"/>
      </w:pPr>
      <w:r>
        <w:rPr>
          <w:b/>
        </w:rPr>
        <w:t>готов</w:t>
      </w:r>
      <w:r>
        <w:br/>
        <w:t>Д.Хам.1: 57</w:t>
      </w:r>
    </w:p>
    <w:p>
      <w:pPr>
        <w:pStyle w:val="Stavka"/>
      </w:pPr>
      <w:r>
        <w:rPr>
          <w:b/>
        </w:rPr>
        <w:t>млађим</w:t>
      </w:r>
      <w:r>
        <w:br/>
        <w:t>Д.Хам.1: 57, 206, 212</w:t>
      </w:r>
    </w:p>
    <w:p>
      <w:pPr>
        <w:pStyle w:val="Stavka"/>
      </w:pPr>
      <w:r>
        <w:rPr>
          <w:b/>
        </w:rPr>
        <w:t>непријатне</w:t>
      </w:r>
      <w:r>
        <w:br/>
        <w:t>Д.Хам.1: 57</w:t>
      </w:r>
    </w:p>
    <w:p>
      <w:pPr>
        <w:pStyle w:val="Stavka"/>
      </w:pPr>
      <w:r>
        <w:rPr>
          <w:b/>
        </w:rPr>
        <w:t>пријатељски</w:t>
      </w:r>
      <w:r>
        <w:br/>
        <w:t>Д.Хам.1: 57</w:t>
      </w:r>
    </w:p>
    <w:p>
      <w:pPr>
        <w:pStyle w:val="Stavka"/>
      </w:pPr>
      <w:r>
        <w:rPr>
          <w:b/>
        </w:rPr>
        <w:t>расположен</w:t>
      </w:r>
      <w:r>
        <w:br/>
        <w:t>Д.Хам.1: 57</w:t>
      </w:r>
    </w:p>
    <w:p>
      <w:pPr>
        <w:pStyle w:val="Stavka"/>
      </w:pPr>
      <w:r>
        <w:rPr>
          <w:b/>
        </w:rPr>
        <w:t>осетне</w:t>
      </w:r>
      <w:r>
        <w:br/>
        <w:t>Д.Хам.1: 57</w:t>
      </w:r>
    </w:p>
    <w:p>
      <w:pPr>
        <w:pStyle w:val="Stavka"/>
      </w:pPr>
      <w:r>
        <w:rPr>
          <w:b/>
        </w:rPr>
        <w:t>празнине</w:t>
      </w:r>
      <w:r>
        <w:br/>
        <w:t>Д.Хам.1: 57, 221, 261</w:t>
      </w:r>
    </w:p>
    <w:p>
      <w:pPr>
        <w:pStyle w:val="Stavka"/>
      </w:pPr>
      <w:r>
        <w:rPr>
          <w:b/>
        </w:rPr>
        <w:t>широки</w:t>
      </w:r>
      <w:r>
        <w:br/>
        <w:t>Д.Хам.1: 57, 113</w:t>
      </w:r>
    </w:p>
    <w:p>
      <w:pPr>
        <w:pStyle w:val="Stavka"/>
      </w:pPr>
      <w:r>
        <w:rPr>
          <w:b/>
        </w:rPr>
        <w:t>либерализам</w:t>
      </w:r>
      <w:r>
        <w:br/>
        <w:t>Д.Хам.1: 57</w:t>
      </w:r>
    </w:p>
    <w:p>
      <w:pPr>
        <w:pStyle w:val="Stavka"/>
      </w:pPr>
      <w:r>
        <w:rPr>
          <w:b/>
        </w:rPr>
        <w:t>дилетантског</w:t>
      </w:r>
      <w:r>
        <w:br/>
        <w:t>Д.Хам.1: 57</w:t>
      </w:r>
    </w:p>
    <w:p>
      <w:pPr>
        <w:pStyle w:val="Stavka"/>
      </w:pPr>
      <w:r>
        <w:rPr>
          <w:b/>
        </w:rPr>
        <w:t>еклектицизма</w:t>
      </w:r>
      <w:r>
        <w:br/>
        <w:t>Д.Хам.1: 57</w:t>
      </w:r>
    </w:p>
    <w:p>
      <w:pPr>
        <w:pStyle w:val="Stavka"/>
      </w:pPr>
      <w:r>
        <w:rPr>
          <w:b/>
        </w:rPr>
        <w:t>личних</w:t>
      </w:r>
      <w:r>
        <w:br/>
        <w:t>Д.Хам.1: 57, 118, 263, 306</w:t>
      </w:r>
    </w:p>
    <w:p>
      <w:pPr>
        <w:pStyle w:val="Stavka"/>
      </w:pPr>
      <w:r>
        <w:rPr>
          <w:b/>
        </w:rPr>
        <w:t>политичких</w:t>
      </w:r>
      <w:r>
        <w:br/>
        <w:t>Д.Хам.1: 57, 96</w:t>
      </w:r>
    </w:p>
    <w:p>
      <w:pPr>
        <w:pStyle w:val="Stavka"/>
      </w:pPr>
      <w:r>
        <w:rPr>
          <w:b/>
        </w:rPr>
        <w:t>уверења</w:t>
      </w:r>
      <w:r>
        <w:br/>
        <w:t>Д.Хам.1: 57, 61, 165, 180</w:t>
      </w:r>
    </w:p>
    <w:p>
      <w:pPr>
        <w:pStyle w:val="Stavka"/>
      </w:pPr>
      <w:r>
        <w:rPr>
          <w:b/>
        </w:rPr>
        <w:t>добрих</w:t>
      </w:r>
      <w:r>
        <w:br/>
        <w:t>Д.Хам.1: 57</w:t>
      </w:r>
    </w:p>
    <w:p>
      <w:pPr>
        <w:pStyle w:val="Stavka"/>
      </w:pPr>
      <w:r>
        <w:rPr>
          <w:b/>
        </w:rPr>
        <w:t>рђавих</w:t>
      </w:r>
      <w:r>
        <w:br/>
        <w:t>Д.Хам.1: 57, 67</w:t>
      </w:r>
    </w:p>
    <w:p>
      <w:pPr>
        <w:pStyle w:val="Stavka"/>
      </w:pPr>
      <w:r>
        <w:rPr>
          <w:b/>
        </w:rPr>
        <w:t>млађих</w:t>
      </w:r>
      <w:r>
        <w:br/>
        <w:t>Д.Хам.1: 57, 70, 250</w:t>
      </w:r>
    </w:p>
    <w:p>
      <w:pPr>
        <w:pStyle w:val="Stavka"/>
      </w:pPr>
      <w:r>
        <w:rPr>
          <w:b/>
        </w:rPr>
        <w:t>таленат</w:t>
      </w:r>
      <w:r>
        <w:br/>
        <w:t>Д.Хам.1: 57, 82</w:t>
      </w:r>
    </w:p>
    <w:p>
      <w:pPr>
        <w:pStyle w:val="Stavka"/>
      </w:pPr>
      <w:r>
        <w:rPr>
          <w:b/>
        </w:rPr>
        <w:t>одбацивање</w:t>
      </w:r>
      <w:r>
        <w:br/>
        <w:t>Д.Хам.1: 57</w:t>
      </w:r>
    </w:p>
    <w:p>
      <w:pPr>
        <w:pStyle w:val="Stavka"/>
      </w:pPr>
      <w:r>
        <w:rPr>
          <w:b/>
        </w:rPr>
        <w:t>најдражих</w:t>
      </w:r>
      <w:r>
        <w:br/>
        <w:t>Д.Хам.1: 57</w:t>
      </w:r>
    </w:p>
    <w:p>
      <w:pPr>
        <w:pStyle w:val="Stavka"/>
      </w:pPr>
      <w:r>
        <w:rPr>
          <w:b/>
        </w:rPr>
        <w:t>похвала</w:t>
      </w:r>
      <w:r>
        <w:br/>
        <w:t>Д.Хам.1: 57, 133, 138, 151, 258</w:t>
      </w:r>
    </w:p>
    <w:p>
      <w:pPr>
        <w:pStyle w:val="Stavka"/>
      </w:pPr>
      <w:r>
        <w:rPr>
          <w:b/>
        </w:rPr>
        <w:t>часопис</w:t>
      </w:r>
      <w:r>
        <w:br/>
        <w:t>Д.Хам.1: 57, 209</w:t>
      </w:r>
    </w:p>
    <w:p>
      <w:pPr>
        <w:pStyle w:val="Stavka"/>
      </w:pPr>
      <w:r>
        <w:rPr>
          <w:b/>
        </w:rPr>
        <w:t>заслугу</w:t>
      </w:r>
      <w:r>
        <w:br/>
        <w:t>Д.Хам.1: 57</w:t>
      </w:r>
    </w:p>
    <w:p>
      <w:pPr>
        <w:pStyle w:val="Stavka"/>
      </w:pPr>
      <w:r>
        <w:rPr>
          <w:b/>
        </w:rPr>
        <w:t>спасао</w:t>
      </w:r>
      <w:r>
        <w:br/>
        <w:t>Д.Хам.1: 57</w:t>
      </w:r>
    </w:p>
    <w:p>
      <w:pPr>
        <w:pStyle w:val="Stavka"/>
      </w:pPr>
      <w:r>
        <w:rPr>
          <w:b/>
        </w:rPr>
        <w:t>неплодних</w:t>
      </w:r>
      <w:r>
        <w:br/>
        <w:t>Д.Хам.1: 57</w:t>
      </w:r>
    </w:p>
    <w:p>
      <w:pPr>
        <w:pStyle w:val="Stavka"/>
      </w:pPr>
      <w:r>
        <w:rPr>
          <w:b/>
        </w:rPr>
        <w:t>бесмислених</w:t>
      </w:r>
      <w:r>
        <w:br/>
        <w:t>Д.Хам.1: 57</w:t>
      </w:r>
    </w:p>
    <w:p>
      <w:pPr>
        <w:pStyle w:val="Stavka"/>
      </w:pPr>
      <w:r>
        <w:rPr>
          <w:b/>
        </w:rPr>
        <w:t>појединих</w:t>
      </w:r>
      <w:r>
        <w:br/>
        <w:t>Д.Хам.1: 57, 122, 142, 147, 272, 279</w:t>
      </w:r>
    </w:p>
    <w:p>
      <w:pPr>
        <w:pStyle w:val="Stavka"/>
      </w:pPr>
      <w:r>
        <w:rPr>
          <w:b/>
        </w:rPr>
        <w:t>нараштајаречени</w:t>
      </w:r>
      <w:r>
        <w:br/>
        <w:t>Д.Хам.1: 57</w:t>
      </w:r>
    </w:p>
    <w:p>
      <w:pPr>
        <w:pStyle w:val="Stavka"/>
      </w:pPr>
      <w:r>
        <w:rPr>
          <w:b/>
        </w:rPr>
        <w:t>неспојиво</w:t>
      </w:r>
      <w:r>
        <w:br/>
        <w:t>Д.Хам.1: 57</w:t>
      </w:r>
    </w:p>
    <w:p>
      <w:pPr>
        <w:pStyle w:val="Stavka"/>
      </w:pPr>
      <w:r>
        <w:rPr>
          <w:b/>
        </w:rPr>
        <w:t>сa</w:t>
      </w:r>
      <w:r>
        <w:br/>
        <w:t>Д.Хам.1: 57</w:t>
      </w:r>
    </w:p>
    <w:p>
      <w:pPr>
        <w:pStyle w:val="Stavka"/>
      </w:pPr>
      <w:r>
        <w:rPr>
          <w:b/>
        </w:rPr>
        <w:t>честим</w:t>
      </w:r>
      <w:r>
        <w:br/>
        <w:t>Д.Хам.1: 57</w:t>
      </w:r>
    </w:p>
    <w:p>
      <w:pPr>
        <w:pStyle w:val="Stavka"/>
      </w:pPr>
      <w:r>
        <w:rPr>
          <w:b/>
        </w:rPr>
        <w:t>скерлићевим</w:t>
      </w:r>
      <w:r>
        <w:br/>
        <w:t>Д.Хам.1: 57, 58, 60, 66</w:t>
      </w:r>
    </w:p>
    <w:p>
      <w:pPr>
        <w:pStyle w:val="Stavka"/>
      </w:pPr>
      <w:r>
        <w:rPr>
          <w:b/>
        </w:rPr>
        <w:t>начелним</w:t>
      </w:r>
      <w:r>
        <w:br/>
        <w:t>Д.Хам.1: 57</w:t>
      </w:r>
    </w:p>
    <w:p>
      <w:pPr>
        <w:pStyle w:val="Stavka"/>
      </w:pPr>
      <w:r>
        <w:rPr>
          <w:b/>
        </w:rPr>
        <w:t>искорак</w:t>
      </w:r>
      <w:r>
        <w:br/>
        <w:t>Д.Хам.1: 57, 152, 169, 182, 219</w:t>
      </w:r>
    </w:p>
    <w:p>
      <w:pPr>
        <w:pStyle w:val="Stavka"/>
      </w:pPr>
      <w:r>
        <w:rPr>
          <w:b/>
        </w:rPr>
        <w:t>остајао</w:t>
      </w:r>
      <w:r>
        <w:br/>
        <w:t>Д.Хам.1: 57, 157</w:t>
      </w:r>
    </w:p>
    <w:p>
      <w:pPr>
        <w:pStyle w:val="Stavka"/>
      </w:pPr>
      <w:r>
        <w:rPr>
          <w:b/>
        </w:rPr>
        <w:t>декларацијама</w:t>
      </w:r>
      <w:r>
        <w:br/>
        <w:t>Д.Хам.1: 57</w:t>
      </w:r>
    </w:p>
    <w:p>
      <w:pPr>
        <w:pStyle w:val="Stavka"/>
      </w:pPr>
      <w:r>
        <w:rPr>
          <w:b/>
        </w:rPr>
        <w:t>сапутницима</w:t>
      </w:r>
      <w:r>
        <w:br/>
        <w:t>Д.Хам.1: 57, 263</w:t>
      </w:r>
    </w:p>
    <w:p>
      <w:pPr>
        <w:pStyle w:val="Stavka"/>
      </w:pPr>
      <w:r>
        <w:rPr>
          <w:b/>
        </w:rPr>
        <w:t>исидоре</w:t>
      </w:r>
      <w:r>
        <w:br/>
        <w:t>Д.Хам.1: 57, 59, 63</w:t>
      </w:r>
    </w:p>
    <w:p>
      <w:pPr>
        <w:pStyle w:val="Stavka"/>
      </w:pPr>
      <w:r>
        <w:rPr>
          <w:b/>
        </w:rPr>
        <w:t>младој</w:t>
      </w:r>
      <w:r>
        <w:br/>
        <w:t>Д.Хам.1: 57, 206</w:t>
      </w:r>
    </w:p>
    <w:p>
      <w:pPr>
        <w:pStyle w:val="Stavka"/>
      </w:pPr>
      <w:r>
        <w:rPr>
          <w:b/>
        </w:rPr>
        <w:t>ауторки</w:t>
      </w:r>
      <w:r>
        <w:br/>
        <w:t>Д.Хам.1: 57, 59</w:t>
      </w:r>
    </w:p>
    <w:p>
      <w:pPr>
        <w:pStyle w:val="Stavka"/>
      </w:pPr>
      <w:r>
        <w:rPr>
          <w:b/>
        </w:rPr>
        <w:t>странице</w:t>
      </w:r>
      <w:r>
        <w:br/>
        <w:t>Д.Хам.1: 57, 200, 296, 377</w:t>
      </w:r>
    </w:p>
    <w:p>
      <w:pPr>
        <w:pStyle w:val="Stavka"/>
      </w:pPr>
      <w:r>
        <w:rPr>
          <w:b/>
        </w:rPr>
        <w:t>уредник</w:t>
      </w:r>
      <w:r>
        <w:br/>
        <w:t>Д.Хам.1: 57, 194, 387</w:t>
      </w:r>
    </w:p>
    <w:p>
      <w:pPr>
        <w:pStyle w:val="Stavka"/>
      </w:pPr>
      <w:r>
        <w:rPr>
          <w:b/>
        </w:rPr>
        <w:t>пословично</w:t>
      </w:r>
      <w:r>
        <w:br/>
        <w:t>Д.Хам.1: 57, 377</w:t>
      </w:r>
    </w:p>
    <w:p>
      <w:pPr>
        <w:pStyle w:val="Stavka"/>
      </w:pPr>
      <w:r>
        <w:rPr>
          <w:b/>
        </w:rPr>
        <w:t>педагошки</w:t>
      </w:r>
      <w:r>
        <w:br/>
        <w:t>Д.Хам.1: 57</w:t>
      </w:r>
    </w:p>
    <w:p>
      <w:pPr>
        <w:pStyle w:val="Stavka"/>
      </w:pPr>
      <w:r>
        <w:rPr>
          <w:b/>
        </w:rPr>
        <w:t>настројен</w:t>
      </w:r>
      <w:r>
        <w:br/>
        <w:t>Д.Хам.1: 57</w:t>
      </w:r>
    </w:p>
    <w:p>
      <w:pPr>
        <w:pStyle w:val="Stavka"/>
      </w:pPr>
      <w:r>
        <w:rPr>
          <w:b/>
        </w:rPr>
        <w:t>обасуо</w:t>
      </w:r>
      <w:r>
        <w:br/>
        <w:t>Д.Хам.1: 57</w:t>
      </w:r>
    </w:p>
    <w:p>
      <w:pPr>
        <w:pStyle w:val="Stavka"/>
      </w:pPr>
      <w:r>
        <w:rPr>
          <w:b/>
        </w:rPr>
        <w:t>незгода</w:t>
      </w:r>
      <w:r>
        <w:br/>
        <w:t>Д.Хам.1: 57</w:t>
      </w:r>
    </w:p>
    <w:p>
      <w:pPr>
        <w:pStyle w:val="Stavka"/>
      </w:pPr>
      <w:r>
        <w:rPr>
          <w:b/>
        </w:rPr>
        <w:t>настаје</w:t>
      </w:r>
      <w:r>
        <w:br/>
        <w:t>Д.Хам.1: 57, 90, 110, 348, 378</w:t>
      </w:r>
    </w:p>
    <w:p>
      <w:pPr>
        <w:pStyle w:val="Stavka"/>
      </w:pPr>
      <w:r>
        <w:rPr>
          <w:b/>
        </w:rPr>
        <w:t>ауторима</w:t>
      </w:r>
      <w:r>
        <w:br/>
        <w:t>Д.Хам.1: 57, 263</w:t>
      </w:r>
    </w:p>
    <w:p>
      <w:pPr>
        <w:pStyle w:val="Stavka"/>
      </w:pPr>
      <w:r>
        <w:rPr>
          <w:b/>
        </w:rPr>
        <w:t>замерке</w:t>
      </w:r>
      <w:r>
        <w:br/>
        <w:t>Д.Хам.1: 57, 274</w:t>
      </w:r>
    </w:p>
    <w:p>
      <w:pPr>
        <w:pStyle w:val="Stavka"/>
      </w:pPr>
      <w:r>
        <w:rPr>
          <w:b/>
        </w:rPr>
        <w:t>праћења</w:t>
      </w:r>
      <w:r>
        <w:br/>
        <w:t>Д.Хам.1: 57</w:t>
      </w:r>
    </w:p>
    <w:p>
      <w:pPr>
        <w:pStyle w:val="Stavka"/>
      </w:pPr>
      <w:r>
        <w:rPr>
          <w:b/>
        </w:rPr>
        <w:t>одређених</w:t>
      </w:r>
      <w:r>
        <w:br/>
        <w:t>Д.Хам.1: 57, 72, 182, 201, 331</w:t>
      </w:r>
    </w:p>
    <w:p>
      <w:pPr>
        <w:pStyle w:val="Stavka"/>
      </w:pPr>
      <w:r>
        <w:rPr>
          <w:b/>
        </w:rPr>
        <w:t>узора</w:t>
      </w:r>
      <w:r>
        <w:br/>
        <w:t>Д.Хам.1: 57, 298</w:t>
      </w:r>
    </w:p>
    <w:p>
      <w:pPr>
        <w:pStyle w:val="Stavka"/>
      </w:pPr>
      <w:r>
        <w:rPr>
          <w:b/>
        </w:rPr>
        <w:t>настоји</w:t>
      </w:r>
      <w:r>
        <w:br/>
        <w:t>Д.Хам.1: 57, 73, 77, 137, 151, 157, 224, 271, 306</w:t>
      </w:r>
    </w:p>
    <w:p>
      <w:pPr>
        <w:pStyle w:val="Stavka"/>
      </w:pPr>
      <w:r>
        <w:rPr>
          <w:b/>
        </w:rPr>
        <w:t>одреди</w:t>
      </w:r>
      <w:r>
        <w:br/>
        <w:t>Д.Хам.1: 57</w:t>
      </w:r>
    </w:p>
    <w:p>
      <w:pPr>
        <w:pStyle w:val="Stavka"/>
      </w:pPr>
      <w:r>
        <w:rPr>
          <w:b/>
        </w:rPr>
        <w:t>дозвољени</w:t>
      </w:r>
      <w:r>
        <w:br/>
        <w:t>Д.Хам.1: 57</w:t>
      </w:r>
    </w:p>
    <w:p>
      <w:pPr>
        <w:pStyle w:val="Stavka"/>
      </w:pPr>
      <w:r>
        <w:rPr>
          <w:b/>
        </w:rPr>
        <w:t>степен</w:t>
      </w:r>
      <w:r>
        <w:br/>
        <w:t>Д.Хам.1: 57, 91, 154, 192</w:t>
      </w:r>
    </w:p>
    <w:p>
      <w:pPr>
        <w:pStyle w:val="Stavka"/>
      </w:pPr>
      <w:r>
        <w:rPr>
          <w:b/>
        </w:rPr>
        <w:t>примљеног</w:t>
      </w:r>
      <w:r>
        <w:br/>
        <w:t>Д.Хам.1: 57</w:t>
      </w:r>
    </w:p>
    <w:p>
      <w:pPr>
        <w:pStyle w:val="Stavka"/>
      </w:pPr>
      <w:r>
        <w:rPr>
          <w:b/>
        </w:rPr>
        <w:t>објављену</w:t>
      </w:r>
      <w:r>
        <w:br/>
        <w:t>Д.Хам.1: 57</w:t>
      </w:r>
    </w:p>
    <w:p>
      <w:pPr>
        <w:pStyle w:val="Stavka"/>
      </w:pPr>
      <w:r>
        <w:rPr>
          <w:b/>
        </w:rPr>
        <w:t>студију</w:t>
      </w:r>
      <w:r>
        <w:br/>
        <w:t>Д.Хам.1: 57</w:t>
      </w:r>
    </w:p>
    <w:p>
      <w:pPr>
        <w:pStyle w:val="Stavka"/>
      </w:pPr>
      <w:r>
        <w:rPr>
          <w:b/>
        </w:rPr>
        <w:t>леона</w:t>
      </w:r>
      <w:r>
        <w:br/>
        <w:t>Д.Хам.1: 57</w:t>
      </w:r>
    </w:p>
    <w:p>
      <w:pPr>
        <w:pStyle w:val="Stavka"/>
      </w:pPr>
      <w:r>
        <w:rPr>
          <w:b/>
        </w:rPr>
        <w:t>којена</w:t>
      </w:r>
      <w:r>
        <w:br/>
        <w:t>Д.Хам.1: 57</w:t>
      </w:r>
    </w:p>
    <w:p>
      <w:pPr>
        <w:pStyle w:val="Stavka"/>
      </w:pPr>
      <w:r>
        <w:rPr>
          <w:b/>
        </w:rPr>
        <w:t>изражен</w:t>
      </w:r>
      <w:r>
        <w:br/>
        <w:t>Д.Хам.1: 57</w:t>
      </w:r>
    </w:p>
    <w:p>
      <w:pPr>
        <w:pStyle w:val="Stavka"/>
      </w:pPr>
      <w:r>
        <w:rPr>
          <w:b/>
        </w:rPr>
        <w:t>поднасловом</w:t>
      </w:r>
      <w:r>
        <w:br/>
        <w:t>Д.Хам.1: 57</w:t>
      </w:r>
    </w:p>
    <w:p>
      <w:pPr>
        <w:pStyle w:val="Stavka"/>
      </w:pPr>
      <w:r>
        <w:rPr>
          <w:b/>
        </w:rPr>
        <w:t>индивидуализам</w:t>
      </w:r>
      <w:r>
        <w:br/>
        <w:t>Д.Хам.1: 57, 73</w:t>
      </w:r>
    </w:p>
    <w:p>
      <w:pPr>
        <w:pStyle w:val="Stavka"/>
      </w:pPr>
      <w:r>
        <w:rPr>
          <w:b/>
        </w:rPr>
        <w:t>либерални</w:t>
      </w:r>
      <w:r>
        <w:br/>
        <w:t>Д.Хам.1: 57</w:t>
      </w:r>
    </w:p>
    <w:p>
      <w:pPr>
        <w:pStyle w:val="Stavka"/>
      </w:pPr>
      <w:r>
        <w:rPr>
          <w:b/>
        </w:rPr>
        <w:t>чигоја</w:t>
      </w:r>
      <w:r>
        <w:br/>
        <w:t>Д.Хам.1: 57, 388</w:t>
      </w:r>
    </w:p>
    <w:p>
      <w:pPr>
        <w:pStyle w:val="Stavka"/>
      </w:pPr>
      <w:r>
        <w:rPr>
          <w:b/>
        </w:rPr>
        <w:t>штампа</w:t>
      </w:r>
      <w:r>
        <w:br/>
        <w:t>Д.Хам.1: 57, 75, 122, 388</w:t>
      </w:r>
    </w:p>
    <w:p>
      <w:pPr>
        <w:pStyle w:val="Stavka"/>
      </w:pPr>
      <w:r>
        <w:rPr>
          <w:b/>
        </w:rPr>
        <w:t>таквих</w:t>
      </w:r>
      <w:r>
        <w:br/>
        <w:t>Д.Хам.1: 58, 138, 306</w:t>
      </w:r>
    </w:p>
    <w:p>
      <w:pPr>
        <w:pStyle w:val="Stavka"/>
      </w:pPr>
      <w:r>
        <w:rPr>
          <w:b/>
        </w:rPr>
        <w:t>појмове</w:t>
      </w:r>
      <w:r>
        <w:br/>
        <w:t>Д.Хам.1: 58, 205</w:t>
      </w:r>
    </w:p>
    <w:p>
      <w:pPr>
        <w:pStyle w:val="Stavka"/>
      </w:pPr>
      <w:r>
        <w:rPr>
          <w:b/>
        </w:rPr>
        <w:t>зачуђујућих</w:t>
      </w:r>
      <w:r>
        <w:br/>
        <w:t>Д.Хам.1: 58</w:t>
      </w:r>
    </w:p>
    <w:p>
      <w:pPr>
        <w:pStyle w:val="Stavka"/>
      </w:pPr>
      <w:r>
        <w:rPr>
          <w:b/>
        </w:rPr>
        <w:t>критикама</w:t>
      </w:r>
      <w:r>
        <w:br/>
        <w:t>Д.Хам.1: 58</w:t>
      </w:r>
    </w:p>
    <w:p>
      <w:pPr>
        <w:pStyle w:val="Stavka"/>
      </w:pPr>
      <w:r>
        <w:rPr>
          <w:b/>
        </w:rPr>
        <w:t>описима</w:t>
      </w:r>
      <w:r>
        <w:br/>
        <w:t>Д.Хам.1: 58, 165, 340</w:t>
      </w:r>
    </w:p>
    <w:p>
      <w:pPr>
        <w:pStyle w:val="Stavka"/>
      </w:pPr>
      <w:r>
        <w:rPr>
          <w:b/>
        </w:rPr>
        <w:t>критичареве</w:t>
      </w:r>
      <w:r>
        <w:br/>
        <w:t>Д.Хам.1: 58</w:t>
      </w:r>
    </w:p>
    <w:p>
      <w:pPr>
        <w:pStyle w:val="Stavka"/>
      </w:pPr>
      <w:r>
        <w:rPr>
          <w:b/>
        </w:rPr>
        <w:t>штетности</w:t>
      </w:r>
      <w:r>
        <w:br/>
        <w:t>Д.Хам.1: 58</w:t>
      </w:r>
    </w:p>
    <w:p>
      <w:pPr>
        <w:pStyle w:val="Stavka"/>
      </w:pPr>
      <w:r>
        <w:rPr>
          <w:b/>
        </w:rPr>
        <w:t>еволуције</w:t>
      </w:r>
      <w:r>
        <w:br/>
        <w:t>Д.Хам.1: 58, 307</w:t>
      </w:r>
    </w:p>
    <w:p>
      <w:pPr>
        <w:pStyle w:val="Stavka"/>
      </w:pPr>
      <w:r>
        <w:rPr>
          <w:b/>
        </w:rPr>
        <w:t>истовремену</w:t>
      </w:r>
      <w:r>
        <w:br/>
        <w:t>Д.Хам.1: 58</w:t>
      </w:r>
    </w:p>
    <w:p>
      <w:pPr>
        <w:pStyle w:val="Stavka"/>
      </w:pPr>
      <w:r>
        <w:rPr>
          <w:b/>
        </w:rPr>
        <w:t>естетизма</w:t>
      </w:r>
      <w:r>
        <w:br/>
        <w:t>Д.Хам.1: 58, 80</w:t>
      </w:r>
    </w:p>
    <w:p>
      <w:pPr>
        <w:pStyle w:val="Stavka"/>
      </w:pPr>
      <w:r>
        <w:rPr>
          <w:b/>
        </w:rPr>
        <w:t>знатног</w:t>
      </w:r>
      <w:r>
        <w:br/>
        <w:t>Д.Хам.1: 58, 201, 380</w:t>
      </w:r>
    </w:p>
    <w:p>
      <w:pPr>
        <w:pStyle w:val="Stavka"/>
      </w:pPr>
      <w:r>
        <w:rPr>
          <w:b/>
        </w:rPr>
        <w:t>постигнућа</w:t>
      </w:r>
      <w:r>
        <w:br/>
        <w:t>Д.Хам.1: 58, 142</w:t>
      </w:r>
    </w:p>
    <w:p>
      <w:pPr>
        <w:pStyle w:val="Stavka"/>
      </w:pPr>
      <w:r>
        <w:rPr>
          <w:b/>
        </w:rPr>
        <w:t>укупног</w:t>
      </w:r>
      <w:r>
        <w:br/>
        <w:t>Д.Хам.1: 58, 185, 244, 295</w:t>
      </w:r>
    </w:p>
    <w:p>
      <w:pPr>
        <w:pStyle w:val="Stavka"/>
      </w:pPr>
      <w:r>
        <w:rPr>
          <w:b/>
        </w:rPr>
        <w:t>негативно</w:t>
      </w:r>
      <w:r>
        <w:br/>
        <w:t>Д.Хам.1: 58, 62, 63, 298, 371</w:t>
      </w:r>
    </w:p>
    <w:p>
      <w:pPr>
        <w:pStyle w:val="Stavka"/>
      </w:pPr>
      <w:r>
        <w:rPr>
          <w:b/>
        </w:rPr>
        <w:t>конотира</w:t>
      </w:r>
      <w:r>
        <w:br/>
        <w:t>Д.Хам.1: 58</w:t>
      </w:r>
    </w:p>
    <w:p>
      <w:pPr>
        <w:pStyle w:val="Stavka"/>
      </w:pPr>
      <w:r>
        <w:rPr>
          <w:b/>
        </w:rPr>
        <w:t>послушно</w:t>
      </w:r>
      <w:r>
        <w:br/>
        <w:t>Д.Хам.1: 58</w:t>
      </w:r>
    </w:p>
    <w:p>
      <w:pPr>
        <w:pStyle w:val="Stavka"/>
      </w:pPr>
      <w:r>
        <w:rPr>
          <w:b/>
        </w:rPr>
        <w:t>ђаковање</w:t>
      </w:r>
      <w:r>
        <w:br/>
        <w:t>Д.Хам.1: 58</w:t>
      </w:r>
    </w:p>
    <w:p>
      <w:pPr>
        <w:pStyle w:val="Stavka"/>
      </w:pPr>
      <w:r>
        <w:rPr>
          <w:b/>
        </w:rPr>
        <w:t>симболистима</w:t>
      </w:r>
      <w:r>
        <w:br/>
        <w:t>Д.Хам.1: 58</w:t>
      </w:r>
    </w:p>
    <w:p>
      <w:pPr>
        <w:pStyle w:val="Stavka"/>
      </w:pPr>
      <w:r>
        <w:rPr>
          <w:b/>
        </w:rPr>
        <w:t>декадентима</w:t>
      </w:r>
      <w:r>
        <w:br/>
        <w:t>Д.Хам.1: 58</w:t>
      </w:r>
    </w:p>
    <w:p>
      <w:pPr>
        <w:pStyle w:val="Stavka"/>
      </w:pPr>
      <w:r>
        <w:rPr>
          <w:b/>
        </w:rPr>
        <w:t>еготизам</w:t>
      </w:r>
      <w:r>
        <w:br/>
        <w:t>Д.Хам.1: 58</w:t>
      </w:r>
    </w:p>
    <w:p>
      <w:pPr>
        <w:pStyle w:val="Stavka"/>
      </w:pPr>
      <w:r>
        <w:rPr>
          <w:b/>
        </w:rPr>
        <w:t>ракића</w:t>
      </w:r>
      <w:r>
        <w:br/>
        <w:t>Д.Хам.1: 58, 65</w:t>
      </w:r>
    </w:p>
    <w:p>
      <w:pPr>
        <w:pStyle w:val="Stavka"/>
      </w:pPr>
      <w:r>
        <w:rPr>
          <w:b/>
        </w:rPr>
        <w:t>сличне</w:t>
      </w:r>
      <w:r>
        <w:br/>
        <w:t>Д.Хам.1: 58, 123, 352, 357</w:t>
      </w:r>
    </w:p>
    <w:p>
      <w:pPr>
        <w:pStyle w:val="Stavka"/>
      </w:pPr>
      <w:r>
        <w:rPr>
          <w:b/>
        </w:rPr>
        <w:t>одлике</w:t>
      </w:r>
      <w:r>
        <w:br/>
        <w:t>Д.Хам.1: 58, 79, 99, 184, 194, 242, 280</w:t>
      </w:r>
    </w:p>
    <w:p>
      <w:pPr>
        <w:pStyle w:val="Stavka"/>
      </w:pPr>
      <w:r>
        <w:rPr>
          <w:b/>
        </w:rPr>
        <w:t>сметају</w:t>
      </w:r>
      <w:r>
        <w:br/>
        <w:t>Д.Хам.1: 58</w:t>
      </w:r>
    </w:p>
    <w:p>
      <w:pPr>
        <w:pStyle w:val="Stavka"/>
      </w:pPr>
      <w:r>
        <w:rPr>
          <w:b/>
        </w:rPr>
        <w:t>преминулог</w:t>
      </w:r>
      <w:r>
        <w:br/>
        <w:t>Д.Хам.1: 58, 76</w:t>
      </w:r>
    </w:p>
    <w:p>
      <w:pPr>
        <w:pStyle w:val="Stavka"/>
      </w:pPr>
      <w:r>
        <w:rPr>
          <w:b/>
        </w:rPr>
        <w:t>вршњака</w:t>
      </w:r>
      <w:r>
        <w:br/>
        <w:t>Д.Хам.1: 58, 116</w:t>
      </w:r>
    </w:p>
    <w:p>
      <w:pPr>
        <w:pStyle w:val="Stavka"/>
      </w:pPr>
      <w:r>
        <w:rPr>
          <w:b/>
        </w:rPr>
        <w:t>луковића</w:t>
      </w:r>
      <w:r>
        <w:br/>
        <w:t>Д.Хам.1: 58</w:t>
      </w:r>
    </w:p>
    <w:p>
      <w:pPr>
        <w:pStyle w:val="Stavka"/>
      </w:pPr>
      <w:r>
        <w:rPr>
          <w:b/>
        </w:rPr>
        <w:t>сведочењу</w:t>
      </w:r>
      <w:r>
        <w:br/>
        <w:t>Д.Хам.1: 58, 85</w:t>
      </w:r>
    </w:p>
    <w:p>
      <w:pPr>
        <w:pStyle w:val="Stavka"/>
      </w:pPr>
      <w:r>
        <w:rPr>
          <w:b/>
        </w:rPr>
        <w:t>француских</w:t>
      </w:r>
      <w:r>
        <w:br/>
        <w:t>Д.Хам.1: 58, 64, 147</w:t>
      </w:r>
    </w:p>
    <w:p>
      <w:pPr>
        <w:pStyle w:val="Stavka"/>
      </w:pPr>
      <w:r>
        <w:rPr>
          <w:b/>
        </w:rPr>
        <w:t>верлена</w:t>
      </w:r>
      <w:r>
        <w:br/>
        <w:t>Д.Хам.1: 58</w:t>
      </w:r>
    </w:p>
    <w:p>
      <w:pPr>
        <w:pStyle w:val="Stavka"/>
      </w:pPr>
      <w:r>
        <w:rPr>
          <w:b/>
        </w:rPr>
        <w:t>придома</w:t>
      </w:r>
      <w:r>
        <w:br/>
        <w:t>Д.Хам.1: 58</w:t>
      </w:r>
    </w:p>
    <w:p>
      <w:pPr>
        <w:pStyle w:val="Stavka"/>
      </w:pPr>
      <w:r>
        <w:rPr>
          <w:b/>
        </w:rPr>
        <w:t>сажетим</w:t>
      </w:r>
      <w:r>
        <w:br/>
        <w:t>Д.Хам.1: 58, 214</w:t>
      </w:r>
    </w:p>
    <w:p>
      <w:pPr>
        <w:pStyle w:val="Stavka"/>
      </w:pPr>
      <w:r>
        <w:rPr>
          <w:b/>
        </w:rPr>
        <w:t>сентенциозним</w:t>
      </w:r>
      <w:r>
        <w:br/>
        <w:t>Д.Хам.1: 58</w:t>
      </w:r>
    </w:p>
    <w:p>
      <w:pPr>
        <w:pStyle w:val="Stavka"/>
      </w:pPr>
      <w:r>
        <w:rPr>
          <w:b/>
        </w:rPr>
        <w:t>одељцима</w:t>
      </w:r>
      <w:r>
        <w:br/>
        <w:t>Д.Хам.1: 58, 323, 332</w:t>
      </w:r>
    </w:p>
    <w:p>
      <w:pPr>
        <w:pStyle w:val="Stavka"/>
      </w:pPr>
      <w:r>
        <w:rPr>
          <w:b/>
        </w:rPr>
        <w:t>битне</w:t>
      </w:r>
      <w:r>
        <w:br/>
        <w:t>Д.Хам.1: 58, 278, 305, 376</w:t>
      </w:r>
    </w:p>
    <w:p>
      <w:pPr>
        <w:pStyle w:val="Stavka"/>
      </w:pPr>
      <w:r>
        <w:rPr>
          <w:b/>
        </w:rPr>
        <w:t>симболизму</w:t>
      </w:r>
      <w:r>
        <w:br/>
        <w:t>Д.Хам.1: 58, 153</w:t>
      </w:r>
    </w:p>
    <w:p>
      <w:pPr>
        <w:pStyle w:val="Stavka"/>
      </w:pPr>
      <w:r>
        <w:rPr>
          <w:b/>
        </w:rPr>
        <w:t>истоврсну</w:t>
      </w:r>
      <w:r>
        <w:br/>
        <w:t>Д.Хам.1: 58</w:t>
      </w:r>
    </w:p>
    <w:p>
      <w:pPr>
        <w:pStyle w:val="Stavka"/>
      </w:pPr>
      <w:r>
        <w:rPr>
          <w:b/>
        </w:rPr>
        <w:t>лирску</w:t>
      </w:r>
      <w:r>
        <w:br/>
        <w:t>Д.Хам.1: 58, 86, 154, 157, 287</w:t>
      </w:r>
    </w:p>
    <w:p>
      <w:pPr>
        <w:pStyle w:val="Stavka"/>
      </w:pPr>
      <w:r>
        <w:rPr>
          <w:b/>
        </w:rPr>
        <w:t>атмосферу</w:t>
      </w:r>
      <w:r>
        <w:br/>
        <w:t>Д.Хам.1: 58, 67, 72, 152, 181</w:t>
      </w:r>
    </w:p>
    <w:p>
      <w:pPr>
        <w:pStyle w:val="Stavka"/>
      </w:pPr>
      <w:r>
        <w:rPr>
          <w:b/>
        </w:rPr>
        <w:t>икакве</w:t>
      </w:r>
      <w:r>
        <w:br/>
        <w:t>Д.Хам.1: 58</w:t>
      </w:r>
    </w:p>
    <w:p>
      <w:pPr>
        <w:pStyle w:val="Stavka"/>
      </w:pPr>
      <w:r>
        <w:rPr>
          <w:b/>
        </w:rPr>
        <w:t>резерве</w:t>
      </w:r>
      <w:r>
        <w:br/>
        <w:t>Д.Хам.1: 58, 69, 140, 206, 279</w:t>
      </w:r>
    </w:p>
    <w:p>
      <w:pPr>
        <w:pStyle w:val="Stavka"/>
      </w:pPr>
      <w:r>
        <w:rPr>
          <w:b/>
        </w:rPr>
        <w:t>чезнућа</w:t>
      </w:r>
      <w:r>
        <w:br/>
        <w:t>Д.Хам.1: 58</w:t>
      </w:r>
    </w:p>
    <w:p>
      <w:pPr>
        <w:pStyle w:val="Stavka"/>
      </w:pPr>
      <w:r>
        <w:rPr>
          <w:b/>
        </w:rPr>
        <w:t>снова</w:t>
      </w:r>
      <w:r>
        <w:br/>
        <w:t>Д.Хам.1: 58, 105, 155, 157, 162, 189</w:t>
      </w:r>
    </w:p>
    <w:p>
      <w:pPr>
        <w:pStyle w:val="Stavka"/>
      </w:pPr>
      <w:r>
        <w:rPr>
          <w:b/>
        </w:rPr>
        <w:t>неодређене</w:t>
      </w:r>
      <w:r>
        <w:br/>
        <w:t>Д.Хам.1: 58, 134</w:t>
      </w:r>
    </w:p>
    <w:p>
      <w:pPr>
        <w:pStyle w:val="Stavka"/>
      </w:pPr>
      <w:r>
        <w:rPr>
          <w:b/>
        </w:rPr>
        <w:t>меланхолије</w:t>
      </w:r>
      <w:r>
        <w:br/>
        <w:t>Д.Хам.1: 58</w:t>
      </w:r>
    </w:p>
    <w:p>
      <w:pPr>
        <w:pStyle w:val="Stavka"/>
      </w:pPr>
      <w:r>
        <w:rPr>
          <w:b/>
        </w:rPr>
        <w:t>нечега</w:t>
      </w:r>
      <w:r>
        <w:br/>
        <w:t>Д.Хам.1: 58, 328, 352</w:t>
      </w:r>
    </w:p>
    <w:p>
      <w:pPr>
        <w:pStyle w:val="Stavka"/>
      </w:pPr>
      <w:r>
        <w:rPr>
          <w:b/>
        </w:rPr>
        <w:t>неодређеног</w:t>
      </w:r>
      <w:r>
        <w:br/>
        <w:t>Д.Хам.1: 58</w:t>
      </w:r>
    </w:p>
    <w:p>
      <w:pPr>
        <w:pStyle w:val="Stavka"/>
      </w:pPr>
      <w:r>
        <w:rPr>
          <w:b/>
        </w:rPr>
        <w:t>сановног</w:t>
      </w:r>
      <w:r>
        <w:br/>
        <w:t>Д.Хам.1: 58</w:t>
      </w:r>
    </w:p>
    <w:p>
      <w:pPr>
        <w:pStyle w:val="Stavka"/>
      </w:pPr>
      <w:r>
        <w:rPr>
          <w:b/>
        </w:rPr>
        <w:t>суптилних</w:t>
      </w:r>
      <w:r>
        <w:br/>
        <w:t>Д.Хам.1: 58</w:t>
      </w:r>
    </w:p>
    <w:p>
      <w:pPr>
        <w:pStyle w:val="Stavka"/>
      </w:pPr>
      <w:r>
        <w:rPr>
          <w:b/>
        </w:rPr>
        <w:t>стања</w:t>
      </w:r>
      <w:r>
        <w:br/>
        <w:t>Д.Хам.1: 58, 64, 106, 133, 224</w:t>
      </w:r>
    </w:p>
    <w:p>
      <w:pPr>
        <w:pStyle w:val="Stavka"/>
      </w:pPr>
      <w:r>
        <w:rPr>
          <w:b/>
        </w:rPr>
        <w:t>прерани</w:t>
      </w:r>
      <w:r>
        <w:br/>
        <w:t>Д.Хам.1: 58</w:t>
      </w:r>
    </w:p>
    <w:p>
      <w:pPr>
        <w:pStyle w:val="Stavka"/>
      </w:pPr>
      <w:r>
        <w:rPr>
          <w:b/>
        </w:rPr>
        <w:t>одлазак</w:t>
      </w:r>
      <w:r>
        <w:br/>
        <w:t>Д.Хам.1: 58</w:t>
      </w:r>
    </w:p>
    <w:p>
      <w:pPr>
        <w:pStyle w:val="Stavka"/>
      </w:pPr>
      <w:r>
        <w:rPr>
          <w:b/>
        </w:rPr>
        <w:t>јесење</w:t>
      </w:r>
      <w:r>
        <w:br/>
        <w:t>Д.Хам.1: 58</w:t>
      </w:r>
    </w:p>
    <w:p>
      <w:pPr>
        <w:pStyle w:val="Stavka"/>
      </w:pPr>
      <w:r>
        <w:rPr>
          <w:b/>
        </w:rPr>
        <w:t>кишне</w:t>
      </w:r>
      <w:r>
        <w:br/>
        <w:t>Д.Хам.1: 58</w:t>
      </w:r>
    </w:p>
    <w:p>
      <w:pPr>
        <w:pStyle w:val="Stavka"/>
      </w:pPr>
      <w:r>
        <w:rPr>
          <w:b/>
        </w:rPr>
        <w:t>ближа</w:t>
      </w:r>
      <w:r>
        <w:br/>
        <w:t>Д.Хам.1: 58</w:t>
      </w:r>
    </w:p>
    <w:p>
      <w:pPr>
        <w:pStyle w:val="Stavka"/>
      </w:pPr>
      <w:r>
        <w:rPr>
          <w:b/>
        </w:rPr>
        <w:t>комуникација</w:t>
      </w:r>
      <w:r>
        <w:br/>
        <w:t>Д.Хам.1: 58</w:t>
      </w:r>
    </w:p>
    <w:p>
      <w:pPr>
        <w:pStyle w:val="Stavka"/>
      </w:pPr>
      <w:r>
        <w:rPr>
          <w:b/>
        </w:rPr>
        <w:t>луковићем</w:t>
      </w:r>
      <w:r>
        <w:br/>
        <w:t>Д.Хам.1: 58</w:t>
      </w:r>
    </w:p>
    <w:p>
      <w:pPr>
        <w:pStyle w:val="Stavka"/>
      </w:pPr>
      <w:r>
        <w:rPr>
          <w:b/>
        </w:rPr>
        <w:t>аутентичност</w:t>
      </w:r>
      <w:r>
        <w:br/>
        <w:t>Д.Хам.1: 58</w:t>
      </w:r>
    </w:p>
    <w:p>
      <w:pPr>
        <w:pStyle w:val="Stavka"/>
      </w:pPr>
      <w:r>
        <w:rPr>
          <w:b/>
        </w:rPr>
        <w:t>наследовања</w:t>
      </w:r>
      <w:r>
        <w:br/>
        <w:t>Д.Хам.1: 58, 305</w:t>
      </w:r>
    </w:p>
    <w:p>
      <w:pPr>
        <w:pStyle w:val="Stavka"/>
      </w:pPr>
      <w:r>
        <w:rPr>
          <w:b/>
        </w:rPr>
        <w:t>ћурчина</w:t>
      </w:r>
      <w:r>
        <w:br/>
        <w:t>Д.Хам.1: 58</w:t>
      </w:r>
    </w:p>
    <w:p>
      <w:pPr>
        <w:pStyle w:val="Stavka"/>
      </w:pPr>
      <w:r>
        <w:rPr>
          <w:b/>
        </w:rPr>
        <w:t>песничку</w:t>
      </w:r>
      <w:r>
        <w:br/>
        <w:t>Д.Хам.1: 58, 140, 151, 174, 187, 233, 235, 267, 300, 317, 324, 358, 375, 387</w:t>
      </w:r>
    </w:p>
    <w:p>
      <w:pPr>
        <w:pStyle w:val="Stavka"/>
      </w:pPr>
      <w:r>
        <w:rPr>
          <w:b/>
        </w:rPr>
        <w:t>новост</w:t>
      </w:r>
      <w:r>
        <w:br/>
        <w:t>Д.Хам.1: 58, 182, 273</w:t>
      </w:r>
    </w:p>
    <w:p>
      <w:pPr>
        <w:pStyle w:val="Stavka"/>
      </w:pPr>
      <w:r>
        <w:rPr>
          <w:b/>
        </w:rPr>
        <w:t>занимљиве</w:t>
      </w:r>
      <w:r>
        <w:br/>
        <w:t>Д.Хам.1: 58</w:t>
      </w:r>
    </w:p>
    <w:p>
      <w:pPr>
        <w:pStyle w:val="Stavka"/>
      </w:pPr>
      <w:r>
        <w:rPr>
          <w:b/>
        </w:rPr>
        <w:t>баналне</w:t>
      </w:r>
      <w:r>
        <w:br/>
        <w:t>Д.Хам.1: 58</w:t>
      </w:r>
    </w:p>
    <w:p>
      <w:pPr>
        <w:pStyle w:val="Stavka"/>
      </w:pPr>
      <w:r>
        <w:rPr>
          <w:b/>
        </w:rPr>
        <w:t>реченици</w:t>
      </w:r>
      <w:r>
        <w:br/>
        <w:t>Д.Хам.1: 58, 78, 132, 154, 174, 211, 236, 238, 274, 275</w:t>
      </w:r>
    </w:p>
    <w:p>
      <w:pPr>
        <w:pStyle w:val="Stavka"/>
      </w:pPr>
      <w:r>
        <w:rPr>
          <w:b/>
        </w:rPr>
        <w:t>контаминира</w:t>
      </w:r>
      <w:r>
        <w:br/>
        <w:t>Д.Хам.1: 58</w:t>
      </w:r>
    </w:p>
    <w:p>
      <w:pPr>
        <w:pStyle w:val="Stavka"/>
      </w:pPr>
      <w:r>
        <w:rPr>
          <w:b/>
        </w:rPr>
        <w:t>изречени</w:t>
      </w:r>
      <w:r>
        <w:br/>
        <w:t>Д.Хам.1: 58</w:t>
      </w:r>
    </w:p>
    <w:p>
      <w:pPr>
        <w:pStyle w:val="Stavka"/>
      </w:pPr>
      <w:r>
        <w:rPr>
          <w:b/>
        </w:rPr>
        <w:t>став</w:t>
      </w:r>
      <w:r>
        <w:br/>
        <w:t>Д.Хам.1: 58, 68, 74, 137, 164, 192, 203, 216, 238, 287, 354</w:t>
      </w:r>
    </w:p>
    <w:p>
      <w:pPr>
        <w:pStyle w:val="Stavka"/>
      </w:pPr>
      <w:r>
        <w:rPr>
          <w:b/>
        </w:rPr>
        <w:t>помињући</w:t>
      </w:r>
      <w:r>
        <w:br/>
        <w:t>Д.Хам.1: 58, 72, 192, 371</w:t>
      </w:r>
    </w:p>
    <w:p>
      <w:pPr>
        <w:pStyle w:val="Stavka"/>
      </w:pPr>
      <w:r>
        <w:rPr>
          <w:b/>
        </w:rPr>
        <w:t>ћурчиново</w:t>
      </w:r>
      <w:r>
        <w:br/>
        <w:t>Д.Хам.1: 58</w:t>
      </w:r>
    </w:p>
    <w:p>
      <w:pPr>
        <w:pStyle w:val="Stavka"/>
      </w:pPr>
      <w:r>
        <w:rPr>
          <w:b/>
        </w:rPr>
        <w:t>угледање</w:t>
      </w:r>
      <w:r>
        <w:br/>
        <w:t>Д.Хам.1: 58</w:t>
      </w:r>
    </w:p>
    <w:p>
      <w:pPr>
        <w:pStyle w:val="Stavka"/>
      </w:pPr>
      <w:r>
        <w:rPr>
          <w:b/>
        </w:rPr>
        <w:t>сумњиве</w:t>
      </w:r>
      <w:r>
        <w:br/>
        <w:t>Д.Хам.1: 58</w:t>
      </w:r>
    </w:p>
    <w:p>
      <w:pPr>
        <w:pStyle w:val="Stavka"/>
      </w:pPr>
      <w:r>
        <w:rPr>
          <w:b/>
        </w:rPr>
        <w:t>модернисте</w:t>
      </w:r>
      <w:r>
        <w:br/>
        <w:t>Д.Хам.1: 58, 214</w:t>
      </w:r>
    </w:p>
    <w:p>
      <w:pPr>
        <w:pStyle w:val="Stavka"/>
      </w:pPr>
      <w:r>
        <w:rPr>
          <w:b/>
        </w:rPr>
        <w:t>бечке</w:t>
      </w:r>
      <w:r>
        <w:br/>
        <w:t>Д.Хам.1: 58, 72</w:t>
      </w:r>
    </w:p>
    <w:p>
      <w:pPr>
        <w:pStyle w:val="Stavka"/>
      </w:pPr>
      <w:r>
        <w:rPr>
          <w:b/>
        </w:rPr>
        <w:t>скројеним</w:t>
      </w:r>
      <w:r>
        <w:br/>
        <w:t>Д.Хам.1: 58</w:t>
      </w:r>
    </w:p>
    <w:p>
      <w:pPr>
        <w:pStyle w:val="Stavka"/>
      </w:pPr>
      <w:r>
        <w:rPr>
          <w:b/>
        </w:rPr>
        <w:t>судовима</w:t>
      </w:r>
      <w:r>
        <w:br/>
        <w:t>Д.Хам.1: 58</w:t>
      </w:r>
    </w:p>
    <w:p>
      <w:pPr>
        <w:pStyle w:val="Stavka"/>
      </w:pPr>
      <w:r>
        <w:rPr>
          <w:b/>
        </w:rPr>
        <w:t>промаља</w:t>
      </w:r>
      <w:r>
        <w:br/>
        <w:t>Д.Хам.1: 58, 231, 339</w:t>
      </w:r>
    </w:p>
    <w:p>
      <w:pPr>
        <w:pStyle w:val="Stavka"/>
      </w:pPr>
      <w:r>
        <w:rPr>
          <w:b/>
        </w:rPr>
        <w:t>покровитеља</w:t>
      </w:r>
      <w:r>
        <w:br/>
        <w:t>Д.Хам.1: 58</w:t>
      </w:r>
    </w:p>
    <w:p>
      <w:pPr>
        <w:pStyle w:val="Stavka"/>
      </w:pPr>
      <w:r>
        <w:rPr>
          <w:b/>
        </w:rPr>
        <w:t>несигурног</w:t>
      </w:r>
      <w:r>
        <w:br/>
        <w:t>Д.Хам.1: 58</w:t>
      </w:r>
    </w:p>
    <w:p>
      <w:pPr>
        <w:pStyle w:val="Stavka"/>
      </w:pPr>
      <w:r>
        <w:rPr>
          <w:b/>
        </w:rPr>
        <w:t>васпитаници</w:t>
      </w:r>
      <w:r>
        <w:br/>
        <w:t>Д.Хам.1: 58</w:t>
      </w:r>
    </w:p>
    <w:p>
      <w:pPr>
        <w:pStyle w:val="Stavka"/>
      </w:pPr>
      <w:r>
        <w:rPr>
          <w:b/>
        </w:rPr>
        <w:t>наредног</w:t>
      </w:r>
      <w:r>
        <w:br/>
        <w:t>Д.Хам.1: 58</w:t>
      </w:r>
    </w:p>
    <w:p>
      <w:pPr>
        <w:pStyle w:val="Stavka"/>
      </w:pPr>
      <w:r>
        <w:rPr>
          <w:b/>
        </w:rPr>
        <w:t>часа</w:t>
      </w:r>
      <w:r>
        <w:br/>
        <w:t>Д.Хам.1: 58, 81</w:t>
      </w:r>
    </w:p>
    <w:p>
      <w:pPr>
        <w:pStyle w:val="Stavka"/>
      </w:pPr>
      <w:r>
        <w:rPr>
          <w:b/>
        </w:rPr>
        <w:t>некуда</w:t>
      </w:r>
      <w:r>
        <w:br/>
        <w:t>Д.Хам.1: 58</w:t>
      </w:r>
    </w:p>
    <w:p>
      <w:pPr>
        <w:pStyle w:val="Stavka"/>
      </w:pPr>
      <w:r>
        <w:rPr>
          <w:b/>
        </w:rPr>
        <w:t>забасати</w:t>
      </w:r>
      <w:r>
        <w:br/>
        <w:t>Д.Хам.1: 58</w:t>
      </w:r>
    </w:p>
    <w:p>
      <w:pPr>
        <w:pStyle w:val="Stavka"/>
      </w:pPr>
      <w:r>
        <w:rPr>
          <w:b/>
        </w:rPr>
        <w:t>поводећи</w:t>
      </w:r>
      <w:r>
        <w:br/>
        <w:t>Д.Хам.1: 58</w:t>
      </w:r>
    </w:p>
    <w:p>
      <w:pPr>
        <w:pStyle w:val="Stavka"/>
      </w:pPr>
      <w:r>
        <w:rPr>
          <w:b/>
        </w:rPr>
        <w:t>утицајима</w:t>
      </w:r>
      <w:r>
        <w:br/>
        <w:t>Д.Хам.1: 58</w:t>
      </w:r>
    </w:p>
    <w:p>
      <w:pPr>
        <w:pStyle w:val="Stavka"/>
      </w:pPr>
      <w:r>
        <w:rPr>
          <w:b/>
        </w:rPr>
        <w:t>туђинских</w:t>
      </w:r>
      <w:r>
        <w:br/>
        <w:t>Д.Хам.1: 58</w:t>
      </w:r>
    </w:p>
    <w:p>
      <w:pPr>
        <w:pStyle w:val="Stavka"/>
      </w:pPr>
      <w:r>
        <w:rPr>
          <w:b/>
        </w:rPr>
        <w:t>кваритеља</w:t>
      </w:r>
      <w:r>
        <w:br/>
        <w:t>Д.Хам.1: 58</w:t>
      </w:r>
    </w:p>
    <w:p>
      <w:pPr>
        <w:pStyle w:val="Stavka"/>
      </w:pPr>
      <w:r>
        <w:rPr>
          <w:b/>
        </w:rPr>
        <w:t>наводи</w:t>
      </w:r>
      <w:r>
        <w:br/>
        <w:t>Д.Хам.1: 58, 91, 99, 101, 123, 125, 130, 158, 185, 220, 222, 243, 272, 293, 373</w:t>
      </w:r>
    </w:p>
    <w:p>
      <w:pPr>
        <w:pStyle w:val="Stavka"/>
      </w:pPr>
      <w:r>
        <w:rPr>
          <w:b/>
        </w:rPr>
        <w:t>уколико</w:t>
      </w:r>
      <w:r>
        <w:br/>
        <w:t>Д.Хам.1: 59, 361, 368</w:t>
      </w:r>
    </w:p>
    <w:p>
      <w:pPr>
        <w:pStyle w:val="Stavka"/>
      </w:pPr>
      <w:r>
        <w:rPr>
          <w:b/>
        </w:rPr>
        <w:t>кварили</w:t>
      </w:r>
      <w:r>
        <w:br/>
        <w:t>Д.Хам.1: 59</w:t>
      </w:r>
    </w:p>
    <w:p>
      <w:pPr>
        <w:pStyle w:val="Stavka"/>
      </w:pPr>
      <w:r>
        <w:rPr>
          <w:b/>
        </w:rPr>
        <w:t>омладину</w:t>
      </w:r>
      <w:r>
        <w:br/>
        <w:t>Д.Хам.1: 59, 65</w:t>
      </w:r>
    </w:p>
    <w:p>
      <w:pPr>
        <w:pStyle w:val="Stavka"/>
      </w:pPr>
      <w:r>
        <w:rPr>
          <w:b/>
        </w:rPr>
        <w:t>одбацивао</w:t>
      </w:r>
      <w:r>
        <w:br/>
        <w:t>Д.Хам.1: 59, 193</w:t>
      </w:r>
    </w:p>
    <w:p>
      <w:pPr>
        <w:pStyle w:val="Stavka"/>
      </w:pPr>
      <w:r>
        <w:rPr>
          <w:b/>
        </w:rPr>
        <w:t>потпуно</w:t>
      </w:r>
      <w:r>
        <w:br/>
        <w:t>Д.Хам.1: 59, 100, 208, 220, 270</w:t>
      </w:r>
    </w:p>
    <w:p>
      <w:pPr>
        <w:pStyle w:val="Stavka"/>
      </w:pPr>
      <w:r>
        <w:rPr>
          <w:b/>
        </w:rPr>
        <w:t>схватили</w:t>
      </w:r>
      <w:r>
        <w:br/>
        <w:t>Д.Хам.1: 59</w:t>
      </w:r>
    </w:p>
    <w:p>
      <w:pPr>
        <w:pStyle w:val="Stavka"/>
      </w:pPr>
      <w:r>
        <w:rPr>
          <w:b/>
        </w:rPr>
        <w:t>умне</w:t>
      </w:r>
      <w:r>
        <w:br/>
        <w:t>Д.Хам.1: 59, 143, 274, 288</w:t>
      </w:r>
    </w:p>
    <w:p>
      <w:pPr>
        <w:pStyle w:val="Stavka"/>
      </w:pPr>
      <w:r>
        <w:rPr>
          <w:b/>
        </w:rPr>
        <w:t>пометености</w:t>
      </w:r>
      <w:r>
        <w:br/>
        <w:t>Д.Хам.1: 59</w:t>
      </w:r>
    </w:p>
    <w:p>
      <w:pPr>
        <w:pStyle w:val="Stavka"/>
      </w:pPr>
      <w:r>
        <w:rPr>
          <w:b/>
        </w:rPr>
        <w:t>јевтиног</w:t>
      </w:r>
      <w:r>
        <w:br/>
        <w:t>Д.Хам.1: 59</w:t>
      </w:r>
    </w:p>
    <w:p>
      <w:pPr>
        <w:pStyle w:val="Stavka"/>
      </w:pPr>
      <w:r>
        <w:rPr>
          <w:b/>
        </w:rPr>
        <w:t>саморекламерства</w:t>
      </w:r>
      <w:r>
        <w:br/>
        <w:t>Д.Хам.1: 59</w:t>
      </w:r>
    </w:p>
    <w:p>
      <w:pPr>
        <w:pStyle w:val="Stavka"/>
      </w:pPr>
      <w:r>
        <w:rPr>
          <w:b/>
        </w:rPr>
        <w:t>доносили</w:t>
      </w:r>
      <w:r>
        <w:br/>
        <w:t>Д.Хам.1: 59</w:t>
      </w:r>
    </w:p>
    <w:p>
      <w:pPr>
        <w:pStyle w:val="Stavka"/>
      </w:pPr>
      <w:r>
        <w:rPr>
          <w:b/>
        </w:rPr>
        <w:t>куге</w:t>
      </w:r>
      <w:r>
        <w:br/>
        <w:t>Д.Хам.1: 59</w:t>
      </w:r>
    </w:p>
    <w:p>
      <w:pPr>
        <w:pStyle w:val="Stavka"/>
      </w:pPr>
      <w:r>
        <w:rPr>
          <w:b/>
        </w:rPr>
        <w:t>народшта</w:t>
      </w:r>
      <w:r>
        <w:br/>
        <w:t>Д.Хам.1: 59</w:t>
      </w:r>
    </w:p>
    <w:p>
      <w:pPr>
        <w:pStyle w:val="Stavka"/>
      </w:pPr>
      <w:r>
        <w:rPr>
          <w:b/>
        </w:rPr>
        <w:t>критичаревој</w:t>
      </w:r>
      <w:r>
        <w:br/>
        <w:t>Д.Хам.1: 59</w:t>
      </w:r>
    </w:p>
    <w:p>
      <w:pPr>
        <w:pStyle w:val="Stavka"/>
      </w:pPr>
      <w:r>
        <w:rPr>
          <w:b/>
        </w:rPr>
        <w:t>натуралистичкој</w:t>
      </w:r>
      <w:r>
        <w:br/>
        <w:t>Д.Хам.1: 59, 317</w:t>
      </w:r>
    </w:p>
    <w:p>
      <w:pPr>
        <w:pStyle w:val="Stavka"/>
      </w:pPr>
      <w:r>
        <w:rPr>
          <w:b/>
        </w:rPr>
        <w:t>илустрацији</w:t>
      </w:r>
      <w:r>
        <w:br/>
        <w:t>Д.Хам.1: 59</w:t>
      </w:r>
    </w:p>
    <w:p>
      <w:pPr>
        <w:pStyle w:val="Stavka"/>
      </w:pPr>
      <w:r>
        <w:rPr>
          <w:b/>
        </w:rPr>
        <w:t>најнезгоднијем</w:t>
      </w:r>
      <w:r>
        <w:br/>
        <w:t>Д.Хам.1: 59</w:t>
      </w:r>
    </w:p>
    <w:p>
      <w:pPr>
        <w:pStyle w:val="Stavka"/>
      </w:pPr>
      <w:r>
        <w:rPr>
          <w:b/>
        </w:rPr>
        <w:t>исповести</w:t>
      </w:r>
      <w:r>
        <w:br/>
        <w:t>Д.Хам.1: 59, 60, 63</w:t>
      </w:r>
    </w:p>
    <w:p>
      <w:pPr>
        <w:pStyle w:val="Stavka"/>
      </w:pPr>
      <w:r>
        <w:rPr>
          <w:b/>
        </w:rPr>
        <w:t>сапутника</w:t>
      </w:r>
      <w:r>
        <w:br/>
        <w:t>Д.Хам.1: 59, 110, 111</w:t>
      </w:r>
    </w:p>
    <w:p>
      <w:pPr>
        <w:pStyle w:val="Stavka"/>
      </w:pPr>
      <w:r>
        <w:rPr>
          <w:b/>
        </w:rPr>
        <w:t>призорима</w:t>
      </w:r>
      <w:r>
        <w:br/>
        <w:t>Д.Хам.1: 59, 317</w:t>
      </w:r>
    </w:p>
    <w:p>
      <w:pPr>
        <w:pStyle w:val="Stavka"/>
      </w:pPr>
      <w:r>
        <w:rPr>
          <w:b/>
        </w:rPr>
        <w:t>мноштва</w:t>
      </w:r>
      <w:r>
        <w:br/>
        <w:t>Д.Хам.1: 59, 91, 101, 296, 303</w:t>
      </w:r>
    </w:p>
    <w:p>
      <w:pPr>
        <w:pStyle w:val="Stavka"/>
      </w:pPr>
      <w:r>
        <w:rPr>
          <w:b/>
        </w:rPr>
        <w:t>покушава</w:t>
      </w:r>
      <w:r>
        <w:br/>
        <w:t>Д.Хам.1: 59, 153, 154</w:t>
      </w:r>
    </w:p>
    <w:p>
      <w:pPr>
        <w:pStyle w:val="Stavka"/>
      </w:pPr>
      <w:r>
        <w:rPr>
          <w:b/>
        </w:rPr>
        <w:t>прочита</w:t>
      </w:r>
      <w:r>
        <w:br/>
        <w:t>Д.Хам.1: 59, 237</w:t>
      </w:r>
    </w:p>
    <w:p>
      <w:pPr>
        <w:pStyle w:val="Stavka"/>
      </w:pPr>
      <w:r>
        <w:rPr>
          <w:b/>
        </w:rPr>
        <w:t>поменуту</w:t>
      </w:r>
      <w:r>
        <w:br/>
        <w:t>Д.Хам.1: 59, 123</w:t>
      </w:r>
    </w:p>
    <w:p>
      <w:pPr>
        <w:pStyle w:val="Stavka"/>
      </w:pPr>
      <w:r>
        <w:rPr>
          <w:b/>
        </w:rPr>
        <w:t>тражећи</w:t>
      </w:r>
      <w:r>
        <w:br/>
        <w:t>Д.Хам.1: 59, 99, 128, 187, 189, 192</w:t>
      </w:r>
    </w:p>
    <w:p>
      <w:pPr>
        <w:pStyle w:val="Stavka"/>
      </w:pPr>
      <w:r>
        <w:rPr>
          <w:b/>
        </w:rPr>
        <w:t>социјалнога</w:t>
      </w:r>
      <w:r>
        <w:br/>
        <w:t>Д.Хам.1: 59</w:t>
      </w:r>
    </w:p>
    <w:p>
      <w:pPr>
        <w:pStyle w:val="Stavka"/>
      </w:pPr>
      <w:r>
        <w:rPr>
          <w:b/>
        </w:rPr>
        <w:t>писцу</w:t>
      </w:r>
      <w:r>
        <w:br/>
        <w:t>Д.Хам.1: 59</w:t>
      </w:r>
    </w:p>
    <w:p>
      <w:pPr>
        <w:pStyle w:val="Stavka"/>
      </w:pPr>
      <w:r>
        <w:rPr>
          <w:b/>
        </w:rPr>
        <w:t>поимања</w:t>
      </w:r>
      <w:r>
        <w:br/>
        <w:t>Д.Хам.1: 59, 192, 254, 352</w:t>
      </w:r>
    </w:p>
    <w:p>
      <w:pPr>
        <w:pStyle w:val="Stavka"/>
      </w:pPr>
      <w:r>
        <w:rPr>
          <w:b/>
        </w:rPr>
        <w:t>друштвено</w:t>
      </w:r>
      <w:r>
        <w:br/>
        <w:t>Д.Хам.1: 59, 64, 203, 304</w:t>
      </w:r>
    </w:p>
    <w:p>
      <w:pPr>
        <w:pStyle w:val="Stavka"/>
      </w:pPr>
      <w:r>
        <w:rPr>
          <w:b/>
        </w:rPr>
        <w:t>мотивисане</w:t>
      </w:r>
      <w:r>
        <w:br/>
        <w:t>Д.Хам.1: 59</w:t>
      </w:r>
    </w:p>
    <w:p>
      <w:pPr>
        <w:pStyle w:val="Stavka"/>
      </w:pPr>
      <w:r>
        <w:rPr>
          <w:b/>
        </w:rPr>
        <w:t>активности</w:t>
      </w:r>
      <w:r>
        <w:br/>
        <w:t>Д.Хам.1: 59, 67, 143, 190, 197</w:t>
      </w:r>
    </w:p>
    <w:p>
      <w:pPr>
        <w:pStyle w:val="Stavka"/>
      </w:pPr>
      <w:r>
        <w:rPr>
          <w:b/>
        </w:rPr>
        <w:t>неправедан</w:t>
      </w:r>
      <w:r>
        <w:br/>
        <w:t>Д.Хам.1: 59</w:t>
      </w:r>
    </w:p>
    <w:p>
      <w:pPr>
        <w:pStyle w:val="Stavka"/>
      </w:pPr>
      <w:r>
        <w:rPr>
          <w:b/>
        </w:rPr>
        <w:t>аутономији</w:t>
      </w:r>
      <w:r>
        <w:br/>
        <w:t>Д.Хам.1: 59, 367</w:t>
      </w:r>
    </w:p>
    <w:p>
      <w:pPr>
        <w:pStyle w:val="Stavka"/>
      </w:pPr>
      <w:r>
        <w:rPr>
          <w:b/>
        </w:rPr>
        <w:t>књижевноуметничког</w:t>
      </w:r>
      <w:r>
        <w:br/>
        <w:t>Д.Хам.1: 59</w:t>
      </w:r>
    </w:p>
    <w:p>
      <w:pPr>
        <w:pStyle w:val="Stavka"/>
      </w:pPr>
      <w:r>
        <w:rPr>
          <w:b/>
        </w:rPr>
        <w:t>условног</w:t>
      </w:r>
      <w:r>
        <w:br/>
        <w:t>Д.Хам.1: 59, 180</w:t>
      </w:r>
    </w:p>
    <w:p>
      <w:pPr>
        <w:pStyle w:val="Stavka"/>
      </w:pPr>
      <w:r>
        <w:rPr>
          <w:b/>
        </w:rPr>
        <w:t>сагласја</w:t>
      </w:r>
      <w:r>
        <w:br/>
        <w:t>Д.Хам.1: 59, 98</w:t>
      </w:r>
    </w:p>
    <w:p>
      <w:pPr>
        <w:pStyle w:val="Stavka"/>
      </w:pPr>
      <w:r>
        <w:rPr>
          <w:b/>
        </w:rPr>
        <w:t>литераторски</w:t>
      </w:r>
      <w:r>
        <w:br/>
        <w:t>Д.Хам.1: 59</w:t>
      </w:r>
    </w:p>
    <w:p>
      <w:pPr>
        <w:pStyle w:val="Stavka"/>
      </w:pPr>
      <w:r>
        <w:rPr>
          <w:b/>
        </w:rPr>
        <w:t>егоизам</w:t>
      </w:r>
      <w:r>
        <w:br/>
        <w:t>Д.Хам.1: 59</w:t>
      </w:r>
    </w:p>
    <w:p>
      <w:pPr>
        <w:pStyle w:val="Stavka"/>
      </w:pPr>
      <w:r>
        <w:rPr>
          <w:b/>
        </w:rPr>
        <w:t>гледати</w:t>
      </w:r>
      <w:r>
        <w:br/>
        <w:t>Д.Хам.1: 59</w:t>
      </w:r>
    </w:p>
    <w:p>
      <w:pPr>
        <w:pStyle w:val="Stavka"/>
      </w:pPr>
      <w:r>
        <w:rPr>
          <w:b/>
        </w:rPr>
        <w:t>осећати</w:t>
      </w:r>
      <w:r>
        <w:br/>
        <w:t>Д.Хам.1: 59, 292</w:t>
      </w:r>
    </w:p>
    <w:p>
      <w:pPr>
        <w:pStyle w:val="Stavka"/>
      </w:pPr>
      <w:r>
        <w:rPr>
          <w:b/>
        </w:rPr>
        <w:t>центар</w:t>
      </w:r>
      <w:r>
        <w:br/>
        <w:t>Д.Хам.1: 59, 86, 283, 304, 326</w:t>
      </w:r>
    </w:p>
    <w:p>
      <w:pPr>
        <w:pStyle w:val="Stavka"/>
      </w:pPr>
      <w:r>
        <w:rPr>
          <w:b/>
        </w:rPr>
        <w:t>васионе</w:t>
      </w:r>
      <w:r>
        <w:br/>
        <w:t>Д.Хам.1: 59</w:t>
      </w:r>
    </w:p>
    <w:p>
      <w:pPr>
        <w:pStyle w:val="Stavka"/>
      </w:pPr>
      <w:r>
        <w:rPr>
          <w:b/>
        </w:rPr>
        <w:t>нашироко</w:t>
      </w:r>
      <w:r>
        <w:br/>
        <w:t>Д.Хам.1: 59, 72, 147</w:t>
      </w:r>
    </w:p>
    <w:p>
      <w:pPr>
        <w:pStyle w:val="Stavka"/>
      </w:pPr>
      <w:r>
        <w:rPr>
          <w:b/>
        </w:rPr>
        <w:t>надугачко</w:t>
      </w:r>
      <w:r>
        <w:br/>
        <w:t>Д.Хам.1: 59</w:t>
      </w:r>
    </w:p>
    <w:p>
      <w:pPr>
        <w:pStyle w:val="Stavka"/>
      </w:pPr>
      <w:r>
        <w:rPr>
          <w:b/>
        </w:rPr>
        <w:t>исидорин</w:t>
      </w:r>
      <w:r>
        <w:br/>
        <w:t>Д.Хам.1: 59</w:t>
      </w:r>
    </w:p>
    <w:p>
      <w:pPr>
        <w:pStyle w:val="Stavka"/>
      </w:pPr>
      <w:r>
        <w:rPr>
          <w:b/>
        </w:rPr>
        <w:t>прозни</w:t>
      </w:r>
      <w:r>
        <w:br/>
        <w:t>Д.Хам.1: 59</w:t>
      </w:r>
    </w:p>
    <w:p>
      <w:pPr>
        <w:pStyle w:val="Stavka"/>
      </w:pPr>
      <w:r>
        <w:rPr>
          <w:b/>
        </w:rPr>
        <w:t>првенац</w:t>
      </w:r>
      <w:r>
        <w:br/>
        <w:t>Д.Хам.1: 59, 156, 216, 274</w:t>
      </w:r>
    </w:p>
    <w:p>
      <w:pPr>
        <w:pStyle w:val="Stavka"/>
      </w:pPr>
      <w:r>
        <w:rPr>
          <w:b/>
        </w:rPr>
        <w:t>руб</w:t>
      </w:r>
      <w:r>
        <w:br/>
        <w:t>Д.Хам.1: 59, 129</w:t>
      </w:r>
    </w:p>
    <w:p>
      <w:pPr>
        <w:pStyle w:val="Stavka"/>
      </w:pPr>
      <w:r>
        <w:rPr>
          <w:b/>
        </w:rPr>
        <w:t>следећи</w:t>
      </w:r>
      <w:r>
        <w:br/>
        <w:t>Д.Хам.1: 59, 68, 82, 156, 188, 220, 357</w:t>
      </w:r>
    </w:p>
    <w:p>
      <w:pPr>
        <w:pStyle w:val="Stavka"/>
      </w:pPr>
      <w:r>
        <w:rPr>
          <w:b/>
        </w:rPr>
        <w:t>одрекне</w:t>
      </w:r>
      <w:r>
        <w:br/>
        <w:t>Д.Хам.1: 59</w:t>
      </w:r>
    </w:p>
    <w:p>
      <w:pPr>
        <w:pStyle w:val="Stavka"/>
      </w:pPr>
      <w:r>
        <w:rPr>
          <w:b/>
        </w:rPr>
        <w:t>чинилац</w:t>
      </w:r>
      <w:r>
        <w:br/>
        <w:t>Д.Хам.1: 59, 91, 129, 155, 160, 164, 294, 318</w:t>
      </w:r>
    </w:p>
    <w:p>
      <w:pPr>
        <w:pStyle w:val="Stavka"/>
      </w:pPr>
      <w:r>
        <w:rPr>
          <w:b/>
        </w:rPr>
        <w:t>искрености</w:t>
      </w:r>
      <w:r>
        <w:br/>
        <w:t>Д.Хам.1: 59, 62, 63</w:t>
      </w:r>
    </w:p>
    <w:p>
      <w:pPr>
        <w:pStyle w:val="Stavka"/>
      </w:pPr>
      <w:r>
        <w:rPr>
          <w:b/>
        </w:rPr>
        <w:t>кључно</w:t>
      </w:r>
      <w:r>
        <w:br/>
        <w:t>Д.Хам.1: 59</w:t>
      </w:r>
    </w:p>
    <w:p>
      <w:pPr>
        <w:pStyle w:val="Stavka"/>
      </w:pPr>
      <w:r>
        <w:rPr>
          <w:b/>
        </w:rPr>
        <w:t>аксиологији</w:t>
      </w:r>
      <w:r>
        <w:br/>
        <w:t>Д.Хам.1: 59</w:t>
      </w:r>
    </w:p>
    <w:p>
      <w:pPr>
        <w:pStyle w:val="Stavka"/>
      </w:pPr>
      <w:r>
        <w:rPr>
          <w:b/>
        </w:rPr>
        <w:t>исидора</w:t>
      </w:r>
      <w:r>
        <w:br/>
        <w:t>Д.Хам.1: 59, 124, 195, 250, 385</w:t>
      </w:r>
    </w:p>
    <w:p>
      <w:pPr>
        <w:pStyle w:val="Stavka"/>
      </w:pPr>
      <w:r>
        <w:rPr>
          <w:b/>
        </w:rPr>
        <w:t>читала</w:t>
      </w:r>
      <w:r>
        <w:br/>
        <w:t>Д.Хам.1: 59</w:t>
      </w:r>
    </w:p>
    <w:p>
      <w:pPr>
        <w:pStyle w:val="Stavka"/>
      </w:pPr>
      <w:r>
        <w:rPr>
          <w:b/>
        </w:rPr>
        <w:t>наносе</w:t>
      </w:r>
      <w:r>
        <w:br/>
        <w:t>Д.Хам.1: 59</w:t>
      </w:r>
    </w:p>
    <w:p>
      <w:pPr>
        <w:pStyle w:val="Stavka"/>
      </w:pPr>
      <w:r>
        <w:rPr>
          <w:b/>
        </w:rPr>
        <w:t>књишки</w:t>
      </w:r>
      <w:r>
        <w:br/>
        <w:t>Д.Хам.1: 59</w:t>
      </w:r>
    </w:p>
    <w:p>
      <w:pPr>
        <w:pStyle w:val="Stavka"/>
      </w:pPr>
      <w:r>
        <w:rPr>
          <w:b/>
        </w:rPr>
        <w:t>процени</w:t>
      </w:r>
      <w:r>
        <w:br/>
        <w:t>Д.Хам.1: 59</w:t>
      </w:r>
    </w:p>
    <w:p>
      <w:pPr>
        <w:pStyle w:val="Stavka"/>
      </w:pPr>
      <w:r>
        <w:rPr>
          <w:b/>
        </w:rPr>
        <w:t>процењивача</w:t>
      </w:r>
      <w:r>
        <w:br/>
        <w:t>Д.Хам.1: 59</w:t>
      </w:r>
    </w:p>
    <w:p>
      <w:pPr>
        <w:pStyle w:val="Stavka"/>
      </w:pPr>
      <w:r>
        <w:rPr>
          <w:b/>
        </w:rPr>
        <w:t>храњен</w:t>
      </w:r>
      <w:r>
        <w:br/>
        <w:t>Д.Хам.1: 59</w:t>
      </w:r>
    </w:p>
    <w:p>
      <w:pPr>
        <w:pStyle w:val="Stavka"/>
      </w:pPr>
      <w:r>
        <w:rPr>
          <w:b/>
        </w:rPr>
        <w:t>позитивним</w:t>
      </w:r>
      <w:r>
        <w:br/>
        <w:t>Д.Хам.1: 59</w:t>
      </w:r>
    </w:p>
    <w:p>
      <w:pPr>
        <w:pStyle w:val="Stavka"/>
      </w:pPr>
      <w:r>
        <w:rPr>
          <w:b/>
        </w:rPr>
        <w:t>имагинативним</w:t>
      </w:r>
      <w:r>
        <w:br/>
        <w:t>Д.Хам.1: 59</w:t>
      </w:r>
    </w:p>
    <w:p>
      <w:pPr>
        <w:pStyle w:val="Stavka"/>
      </w:pPr>
      <w:r>
        <w:rPr>
          <w:b/>
        </w:rPr>
        <w:t>реалијама</w:t>
      </w:r>
      <w:r>
        <w:br/>
        <w:t>Д.Хам.1: 59, 102, 223</w:t>
      </w:r>
    </w:p>
    <w:p>
      <w:pPr>
        <w:pStyle w:val="Stavka"/>
      </w:pPr>
      <w:r>
        <w:rPr>
          <w:b/>
        </w:rPr>
        <w:t>оспорен</w:t>
      </w:r>
      <w:r>
        <w:br/>
        <w:t>Д.Хам.1: 59, 87</w:t>
      </w:r>
    </w:p>
    <w:p>
      <w:pPr>
        <w:pStyle w:val="Stavka"/>
      </w:pPr>
      <w:r>
        <w:rPr>
          <w:b/>
        </w:rPr>
        <w:t>неуверљив</w:t>
      </w:r>
      <w:r>
        <w:br/>
        <w:t>Д.Хам.1: 59</w:t>
      </w:r>
    </w:p>
    <w:p>
      <w:pPr>
        <w:pStyle w:val="Stavka"/>
      </w:pPr>
      <w:r>
        <w:rPr>
          <w:b/>
        </w:rPr>
        <w:t>глумљенза</w:t>
      </w:r>
      <w:r>
        <w:br/>
        <w:t>Д.Хам.1: 59</w:t>
      </w:r>
    </w:p>
    <w:p>
      <w:pPr>
        <w:pStyle w:val="Stavka"/>
      </w:pPr>
      <w:r>
        <w:rPr>
          <w:b/>
        </w:rPr>
        <w:t>прекодринском</w:t>
      </w:r>
      <w:r>
        <w:br/>
        <w:t>Д.Хам.1: 59</w:t>
      </w:r>
    </w:p>
    <w:p>
      <w:pPr>
        <w:pStyle w:val="Stavka"/>
      </w:pPr>
      <w:r>
        <w:rPr>
          <w:b/>
        </w:rPr>
        <w:t>нарастајућем</w:t>
      </w:r>
      <w:r>
        <w:br/>
        <w:t>Д.Хам.1: 59</w:t>
      </w:r>
    </w:p>
    <w:p>
      <w:pPr>
        <w:pStyle w:val="Stavka"/>
      </w:pPr>
      <w:r>
        <w:rPr>
          <w:b/>
        </w:rPr>
        <w:t>центру</w:t>
      </w:r>
      <w:r>
        <w:br/>
        <w:t>Д.Хам.1: 59</w:t>
      </w:r>
    </w:p>
    <w:p>
      <w:pPr>
        <w:pStyle w:val="Stavka"/>
      </w:pPr>
      <w:r>
        <w:rPr>
          <w:b/>
        </w:rPr>
        <w:t>представљао</w:t>
      </w:r>
      <w:r>
        <w:br/>
        <w:t>Д.Хам.1: 59, 67, 232, 308</w:t>
      </w:r>
    </w:p>
    <w:p>
      <w:pPr>
        <w:pStyle w:val="Stavka"/>
      </w:pPr>
      <w:r>
        <w:rPr>
          <w:b/>
        </w:rPr>
        <w:t>оличење</w:t>
      </w:r>
      <w:r>
        <w:br/>
        <w:t>Д.Хам.1: 59, 183</w:t>
      </w:r>
    </w:p>
    <w:p>
      <w:pPr>
        <w:pStyle w:val="Stavka"/>
      </w:pPr>
      <w:r>
        <w:rPr>
          <w:b/>
        </w:rPr>
        <w:t>предне</w:t>
      </w:r>
      <w:r>
        <w:br/>
        <w:t>Д.Хам.1: 60</w:t>
      </w:r>
    </w:p>
    <w:p>
      <w:pPr>
        <w:pStyle w:val="Stavka"/>
      </w:pPr>
      <w:r>
        <w:rPr>
          <w:b/>
        </w:rPr>
        <w:t>борбене</w:t>
      </w:r>
      <w:r>
        <w:br/>
        <w:t>Д.Хам.1: 60</w:t>
      </w:r>
    </w:p>
    <w:p>
      <w:pPr>
        <w:pStyle w:val="Stavka"/>
      </w:pPr>
      <w:r>
        <w:rPr>
          <w:b/>
        </w:rPr>
        <w:t>либералног</w:t>
      </w:r>
      <w:r>
        <w:br/>
        <w:t>Д.Хам.1: 60</w:t>
      </w:r>
    </w:p>
    <w:p>
      <w:pPr>
        <w:pStyle w:val="Stavka"/>
      </w:pPr>
      <w:r>
        <w:rPr>
          <w:b/>
        </w:rPr>
        <w:t>наврата</w:t>
      </w:r>
      <w:r>
        <w:br/>
        <w:t>Д.Хам.1: 60, 208, 213</w:t>
      </w:r>
    </w:p>
    <w:p>
      <w:pPr>
        <w:pStyle w:val="Stavka"/>
      </w:pPr>
      <w:r>
        <w:rPr>
          <w:b/>
        </w:rPr>
        <w:t>опонирајући</w:t>
      </w:r>
      <w:r>
        <w:br/>
        <w:t>Д.Хам.1: 60</w:t>
      </w:r>
    </w:p>
    <w:p>
      <w:pPr>
        <w:pStyle w:val="Stavka"/>
      </w:pPr>
      <w:r>
        <w:rPr>
          <w:b/>
        </w:rPr>
        <w:t>ставови</w:t>
      </w:r>
      <w:r>
        <w:br/>
        <w:t>Д.Хам.1: 60, 206</w:t>
      </w:r>
    </w:p>
    <w:p>
      <w:pPr>
        <w:pStyle w:val="Stavka"/>
      </w:pPr>
      <w:r>
        <w:rPr>
          <w:b/>
        </w:rPr>
        <w:t>књижевним</w:t>
      </w:r>
      <w:r>
        <w:br/>
        <w:t>Д.Хам.1: 60, 68, 69, 157, 201, 203</w:t>
      </w:r>
    </w:p>
    <w:p>
      <w:pPr>
        <w:pStyle w:val="Stavka"/>
      </w:pPr>
      <w:r>
        <w:rPr>
          <w:b/>
        </w:rPr>
        <w:t>проценама</w:t>
      </w:r>
      <w:r>
        <w:br/>
        <w:t>Д.Хам.1: 60</w:t>
      </w:r>
    </w:p>
    <w:p>
      <w:pPr>
        <w:pStyle w:val="Stavka"/>
      </w:pPr>
      <w:r>
        <w:rPr>
          <w:b/>
        </w:rPr>
        <w:t>респектом</w:t>
      </w:r>
      <w:r>
        <w:br/>
        <w:t>Д.Хам.1: 60</w:t>
      </w:r>
    </w:p>
    <w:p>
      <w:pPr>
        <w:pStyle w:val="Stavka"/>
      </w:pPr>
      <w:r>
        <w:rPr>
          <w:b/>
        </w:rPr>
        <w:t>избегавајући</w:t>
      </w:r>
      <w:r>
        <w:br/>
        <w:t>Д.Хам.1: 60</w:t>
      </w:r>
    </w:p>
    <w:p>
      <w:pPr>
        <w:pStyle w:val="Stavka"/>
      </w:pPr>
      <w:r>
        <w:rPr>
          <w:b/>
        </w:rPr>
        <w:t>помињање</w:t>
      </w:r>
      <w:r>
        <w:br/>
        <w:t>Д.Хам.1: 60, 371</w:t>
      </w:r>
    </w:p>
    <w:p>
      <w:pPr>
        <w:pStyle w:val="Stavka"/>
      </w:pPr>
      <w:r>
        <w:rPr>
          <w:b/>
        </w:rPr>
        <w:t>учитељевог</w:t>
      </w:r>
      <w:r>
        <w:br/>
        <w:t>Д.Хам.1: 60</w:t>
      </w:r>
    </w:p>
    <w:p>
      <w:pPr>
        <w:pStyle w:val="Stavka"/>
      </w:pPr>
      <w:r>
        <w:rPr>
          <w:b/>
        </w:rPr>
        <w:t>слијепчевић</w:t>
      </w:r>
      <w:r>
        <w:br/>
        <w:t>Д.Хам.1: 60, 72, 74, 385</w:t>
      </w:r>
    </w:p>
    <w:p>
      <w:pPr>
        <w:pStyle w:val="Stavka"/>
      </w:pPr>
      <w:r>
        <w:rPr>
          <w:b/>
        </w:rPr>
        <w:t>сведено</w:t>
      </w:r>
      <w:r>
        <w:br/>
        <w:t>Д.Хам.1: 60</w:t>
      </w:r>
    </w:p>
    <w:p>
      <w:pPr>
        <w:pStyle w:val="Stavka"/>
      </w:pPr>
      <w:r>
        <w:rPr>
          <w:b/>
        </w:rPr>
        <w:t>скерлићеву</w:t>
      </w:r>
      <w:r>
        <w:br/>
        <w:t>Д.Хам.1: 60, 64, 67</w:t>
      </w:r>
    </w:p>
    <w:p>
      <w:pPr>
        <w:pStyle w:val="Stavka"/>
      </w:pPr>
      <w:r>
        <w:rPr>
          <w:b/>
        </w:rPr>
        <w:t>пресуду</w:t>
      </w:r>
      <w:r>
        <w:br/>
        <w:t>Д.Хам.1: 60</w:t>
      </w:r>
    </w:p>
    <w:p>
      <w:pPr>
        <w:pStyle w:val="Stavka"/>
      </w:pPr>
      <w:r>
        <w:rPr>
          <w:b/>
        </w:rPr>
        <w:t>исидориној</w:t>
      </w:r>
      <w:r>
        <w:br/>
        <w:t>Д.Хам.1: 60</w:t>
      </w:r>
    </w:p>
    <w:p>
      <w:pPr>
        <w:pStyle w:val="Stavka"/>
      </w:pPr>
      <w:r>
        <w:rPr>
          <w:b/>
        </w:rPr>
        <w:t>уметничкој</w:t>
      </w:r>
      <w:r>
        <w:br/>
        <w:t>Д.Хам.1: 60</w:t>
      </w:r>
    </w:p>
    <w:p>
      <w:pPr>
        <w:pStyle w:val="Stavka"/>
      </w:pPr>
      <w:r>
        <w:rPr>
          <w:b/>
        </w:rPr>
        <w:t>изведби</w:t>
      </w:r>
      <w:r>
        <w:br/>
        <w:t>Д.Хам.1: 60</w:t>
      </w:r>
    </w:p>
    <w:p>
      <w:pPr>
        <w:pStyle w:val="Stavka"/>
      </w:pPr>
      <w:r>
        <w:rPr>
          <w:b/>
        </w:rPr>
        <w:t>поетичком</w:t>
      </w:r>
      <w:r>
        <w:br/>
        <w:t>Д.Хам.1: 60, 152, 153, 170, 212, 297, 324, 357, 367</w:t>
      </w:r>
    </w:p>
    <w:p>
      <w:pPr>
        <w:pStyle w:val="Stavka"/>
      </w:pPr>
      <w:r>
        <w:rPr>
          <w:b/>
        </w:rPr>
        <w:t>профилу</w:t>
      </w:r>
      <w:r>
        <w:br/>
        <w:t>Д.Хам.1: 60</w:t>
      </w:r>
    </w:p>
    <w:p>
      <w:pPr>
        <w:pStyle w:val="Stavka"/>
      </w:pPr>
      <w:r>
        <w:rPr>
          <w:b/>
        </w:rPr>
        <w:t>гђе</w:t>
      </w:r>
      <w:r>
        <w:br/>
        <w:t>Д.Хам.1: 60</w:t>
      </w:r>
    </w:p>
    <w:p>
      <w:pPr>
        <w:pStyle w:val="Stavka"/>
      </w:pPr>
      <w:r>
        <w:rPr>
          <w:b/>
        </w:rPr>
        <w:t>интелектуалистичком</w:t>
      </w:r>
      <w:r>
        <w:br/>
        <w:t>Д.Хам.1: 60</w:t>
      </w:r>
    </w:p>
    <w:p>
      <w:pPr>
        <w:pStyle w:val="Stavka"/>
      </w:pPr>
      <w:r>
        <w:rPr>
          <w:b/>
        </w:rPr>
        <w:t>осећања</w:t>
      </w:r>
      <w:r>
        <w:br/>
        <w:t>Д.Хам.1: 60, 65, 99, 103, 104, 110, 118, 153</w:t>
      </w:r>
    </w:p>
    <w:p>
      <w:pPr>
        <w:pStyle w:val="Stavka"/>
      </w:pPr>
      <w:r>
        <w:rPr>
          <w:b/>
        </w:rPr>
        <w:t>музичке</w:t>
      </w:r>
      <w:r>
        <w:br/>
        <w:t>Д.Хам.1: 60, 122, 123, 126, 131</w:t>
      </w:r>
    </w:p>
    <w:p>
      <w:pPr>
        <w:pStyle w:val="Stavka"/>
      </w:pPr>
      <w:r>
        <w:rPr>
          <w:b/>
        </w:rPr>
        <w:t>дионизијске</w:t>
      </w:r>
      <w:r>
        <w:br/>
        <w:t>Д.Хам.1: 60</w:t>
      </w:r>
    </w:p>
    <w:p>
      <w:pPr>
        <w:pStyle w:val="Stavka"/>
      </w:pPr>
      <w:r>
        <w:rPr>
          <w:b/>
        </w:rPr>
        <w:t>таласавости</w:t>
      </w:r>
      <w:r>
        <w:br/>
        <w:t>Д.Хам.1: 60</w:t>
      </w:r>
    </w:p>
    <w:p>
      <w:pPr>
        <w:pStyle w:val="Stavka"/>
      </w:pPr>
      <w:r>
        <w:rPr>
          <w:b/>
        </w:rPr>
        <w:t>зовемо</w:t>
      </w:r>
      <w:r>
        <w:br/>
        <w:t>Д.Хам.1: 60, 295</w:t>
      </w:r>
    </w:p>
    <w:p>
      <w:pPr>
        <w:pStyle w:val="Stavka"/>
      </w:pPr>
      <w:r>
        <w:rPr>
          <w:b/>
        </w:rPr>
        <w:t>ритмом</w:t>
      </w:r>
      <w:r>
        <w:br/>
        <w:t>Д.Хам.1: 60, 147</w:t>
      </w:r>
    </w:p>
    <w:p>
      <w:pPr>
        <w:pStyle w:val="Stavka"/>
      </w:pPr>
      <w:r>
        <w:rPr>
          <w:b/>
        </w:rPr>
        <w:t>зачудо</w:t>
      </w:r>
      <w:r>
        <w:br/>
        <w:t>Д.Хам.1: 60, 234</w:t>
      </w:r>
    </w:p>
    <w:p>
      <w:pPr>
        <w:pStyle w:val="Stavka"/>
      </w:pPr>
      <w:r>
        <w:rPr>
          <w:b/>
        </w:rPr>
        <w:t>књижицу</w:t>
      </w:r>
      <w:r>
        <w:br/>
        <w:t>Д.Хам.1: 60, 237</w:t>
      </w:r>
    </w:p>
    <w:p>
      <w:pPr>
        <w:pStyle w:val="Stavka"/>
      </w:pPr>
      <w:r>
        <w:rPr>
          <w:b/>
        </w:rPr>
        <w:t>сажаљења</w:t>
      </w:r>
      <w:r>
        <w:br/>
        <w:t>Д.Хам.1: 60</w:t>
      </w:r>
    </w:p>
    <w:p>
      <w:pPr>
        <w:pStyle w:val="Stavka"/>
      </w:pPr>
      <w:r>
        <w:rPr>
          <w:b/>
        </w:rPr>
        <w:t>осети</w:t>
      </w:r>
      <w:r>
        <w:br/>
        <w:t>Д.Хам.1: 60, 99, 290</w:t>
      </w:r>
    </w:p>
    <w:p>
      <w:pPr>
        <w:pStyle w:val="Stavka"/>
      </w:pPr>
      <w:r>
        <w:rPr>
          <w:b/>
        </w:rPr>
        <w:t>уметничка</w:t>
      </w:r>
      <w:r>
        <w:br/>
        <w:t>Д.Хам.1: 60, 202</w:t>
      </w:r>
    </w:p>
    <w:p>
      <w:pPr>
        <w:pStyle w:val="Stavka"/>
      </w:pPr>
      <w:r>
        <w:rPr>
          <w:b/>
        </w:rPr>
        <w:t>истинитост</w:t>
      </w:r>
      <w:r>
        <w:br/>
        <w:t>Д.Хам.1: 60, 109, 126</w:t>
      </w:r>
    </w:p>
    <w:p>
      <w:pPr>
        <w:pStyle w:val="Stavka"/>
      </w:pPr>
      <w:r>
        <w:rPr>
          <w:b/>
        </w:rPr>
        <w:t>оних</w:t>
      </w:r>
      <w:r>
        <w:br/>
        <w:t>Д.Хам.1: 60, 64, 78, 79, 87, 120, 171, 189, 220, 236, 239, 257, 298, 303</w:t>
      </w:r>
    </w:p>
    <w:p>
      <w:pPr>
        <w:pStyle w:val="Stavka"/>
      </w:pPr>
      <w:r>
        <w:rPr>
          <w:b/>
        </w:rPr>
        <w:t>пластичног</w:t>
      </w:r>
      <w:r>
        <w:br/>
        <w:t>Д.Хам.1: 60</w:t>
      </w:r>
    </w:p>
    <w:p>
      <w:pPr>
        <w:pStyle w:val="Stavka"/>
      </w:pPr>
      <w:r>
        <w:rPr>
          <w:b/>
        </w:rPr>
        <w:t>казивања</w:t>
      </w:r>
      <w:r>
        <w:br/>
        <w:t>Д.Хам.1: 60, 125</w:t>
      </w:r>
    </w:p>
    <w:p>
      <w:pPr>
        <w:pStyle w:val="Stavka"/>
      </w:pPr>
      <w:r>
        <w:rPr>
          <w:b/>
        </w:rPr>
        <w:t>фантазије</w:t>
      </w:r>
      <w:r>
        <w:br/>
        <w:t>Д.Хам.1: 60</w:t>
      </w:r>
    </w:p>
    <w:p>
      <w:pPr>
        <w:pStyle w:val="Stavka"/>
      </w:pPr>
      <w:r>
        <w:rPr>
          <w:b/>
        </w:rPr>
        <w:t>приповедању</w:t>
      </w:r>
      <w:r>
        <w:br/>
        <w:t>Д.Хам.1: 60</w:t>
      </w:r>
    </w:p>
    <w:p>
      <w:pPr>
        <w:pStyle w:val="Stavka"/>
      </w:pPr>
      <w:r>
        <w:rPr>
          <w:b/>
        </w:rPr>
        <w:t>врстом</w:t>
      </w:r>
      <w:r>
        <w:br/>
        <w:t>Д.Хам.1: 60</w:t>
      </w:r>
    </w:p>
    <w:p>
      <w:pPr>
        <w:pStyle w:val="Stavka"/>
      </w:pPr>
      <w:r>
        <w:rPr>
          <w:b/>
        </w:rPr>
        <w:t>плодна</w:t>
      </w:r>
      <w:r>
        <w:br/>
        <w:t>Д.Хам.1: 60</w:t>
      </w:r>
    </w:p>
    <w:p>
      <w:pPr>
        <w:pStyle w:val="Stavka"/>
      </w:pPr>
      <w:r>
        <w:rPr>
          <w:b/>
        </w:rPr>
        <w:t>наивност</w:t>
      </w:r>
      <w:r>
        <w:br/>
        <w:t>Д.Хам.1: 60</w:t>
      </w:r>
    </w:p>
    <w:p>
      <w:pPr>
        <w:pStyle w:val="Stavka"/>
      </w:pPr>
      <w:r>
        <w:rPr>
          <w:b/>
        </w:rPr>
        <w:t>уважавањем</w:t>
      </w:r>
      <w:r>
        <w:br/>
        <w:t>Д.Хам.1: 60</w:t>
      </w:r>
    </w:p>
    <w:p>
      <w:pPr>
        <w:pStyle w:val="Stavka"/>
      </w:pPr>
      <w:r>
        <w:rPr>
          <w:b/>
        </w:rPr>
        <w:t>дисове</w:t>
      </w:r>
      <w:r>
        <w:br/>
        <w:t>Д.Хам.1: 60, 75</w:t>
      </w:r>
    </w:p>
    <w:p>
      <w:pPr>
        <w:pStyle w:val="Stavka"/>
      </w:pPr>
      <w:r>
        <w:rPr>
          <w:b/>
        </w:rPr>
        <w:t>декаденције</w:t>
      </w:r>
      <w:r>
        <w:br/>
        <w:t>Д.Хам.1: 60</w:t>
      </w:r>
    </w:p>
    <w:p>
      <w:pPr>
        <w:pStyle w:val="Stavka"/>
      </w:pPr>
      <w:r>
        <w:rPr>
          <w:b/>
        </w:rPr>
        <w:t>оглашене</w:t>
      </w:r>
      <w:r>
        <w:br/>
        <w:t>Д.Хам.1: 60</w:t>
      </w:r>
    </w:p>
    <w:p>
      <w:pPr>
        <w:pStyle w:val="Stavka"/>
      </w:pPr>
      <w:r>
        <w:rPr>
          <w:b/>
        </w:rPr>
        <w:t>лажни</w:t>
      </w:r>
      <w:r>
        <w:br/>
        <w:t>Д.Хам.1: 60, 61</w:t>
      </w:r>
    </w:p>
    <w:p>
      <w:pPr>
        <w:pStyle w:val="Stavka"/>
      </w:pPr>
      <w:r>
        <w:rPr>
          <w:b/>
        </w:rPr>
        <w:t>модернизам</w:t>
      </w:r>
      <w:r>
        <w:br/>
        <w:t>Д.Хам.1: 60, 61, 298, 306, 307</w:t>
      </w:r>
    </w:p>
    <w:p>
      <w:pPr>
        <w:pStyle w:val="Stavka"/>
      </w:pPr>
      <w:r>
        <w:rPr>
          <w:b/>
        </w:rPr>
        <w:t>глумачење</w:t>
      </w:r>
      <w:r>
        <w:br/>
        <w:t>Д.Хам.1: 60</w:t>
      </w:r>
    </w:p>
    <w:p>
      <w:pPr>
        <w:pStyle w:val="Stavka"/>
      </w:pPr>
      <w:r>
        <w:rPr>
          <w:b/>
        </w:rPr>
        <w:t>оцене</w:t>
      </w:r>
      <w:r>
        <w:br/>
        <w:t>Д.Хам.1: 60, 70, 187</w:t>
      </w:r>
    </w:p>
    <w:p>
      <w:pPr>
        <w:pStyle w:val="Stavka"/>
      </w:pPr>
      <w:r>
        <w:rPr>
          <w:b/>
        </w:rPr>
        <w:t>ненормалном</w:t>
      </w:r>
      <w:r>
        <w:br/>
        <w:t>Д.Хам.1: 60</w:t>
      </w:r>
    </w:p>
    <w:p>
      <w:pPr>
        <w:pStyle w:val="Stavka"/>
      </w:pPr>
      <w:r>
        <w:rPr>
          <w:b/>
        </w:rPr>
        <w:t>болу</w:t>
      </w:r>
      <w:r>
        <w:br/>
        <w:t>Д.Хам.1: 60</w:t>
      </w:r>
    </w:p>
    <w:p>
      <w:pPr>
        <w:pStyle w:val="Stavka"/>
      </w:pPr>
      <w:r>
        <w:rPr>
          <w:b/>
        </w:rPr>
        <w:t>вековним</w:t>
      </w:r>
      <w:r>
        <w:br/>
        <w:t>Д.Хам.1: 60, 120</w:t>
      </w:r>
    </w:p>
    <w:p>
      <w:pPr>
        <w:pStyle w:val="Stavka"/>
      </w:pPr>
      <w:r>
        <w:rPr>
          <w:b/>
        </w:rPr>
        <w:t>предачким</w:t>
      </w:r>
      <w:r>
        <w:br/>
        <w:t>Д.Хам.1: 60</w:t>
      </w:r>
    </w:p>
    <w:p>
      <w:pPr>
        <w:pStyle w:val="Stavka"/>
      </w:pPr>
      <w:r>
        <w:rPr>
          <w:b/>
        </w:rPr>
        <w:t>изнесене</w:t>
      </w:r>
      <w:r>
        <w:br/>
        <w:t>Д.Хам.1: 60</w:t>
      </w:r>
    </w:p>
    <w:p>
      <w:pPr>
        <w:pStyle w:val="Stavka"/>
      </w:pPr>
      <w:r>
        <w:rPr>
          <w:b/>
        </w:rPr>
        <w:t>ускоковићевих</w:t>
      </w:r>
      <w:r>
        <w:br/>
        <w:t>Д.Хам.1: 60</w:t>
      </w:r>
    </w:p>
    <w:p>
      <w:pPr>
        <w:pStyle w:val="Stavka"/>
      </w:pPr>
      <w:r>
        <w:rPr>
          <w:b/>
        </w:rPr>
        <w:t>дошљака</w:t>
      </w:r>
      <w:r>
        <w:br/>
        <w:t>Д.Хам.1: 60</w:t>
      </w:r>
    </w:p>
    <w:p>
      <w:pPr>
        <w:pStyle w:val="Stavka"/>
      </w:pPr>
      <w:r>
        <w:rPr>
          <w:b/>
        </w:rPr>
        <w:t>митриновићева</w:t>
      </w:r>
      <w:r>
        <w:br/>
        <w:t>Д.Хам.1: 60, 69</w:t>
      </w:r>
    </w:p>
    <w:p>
      <w:pPr>
        <w:pStyle w:val="Stavka"/>
      </w:pPr>
      <w:r>
        <w:rPr>
          <w:b/>
        </w:rPr>
        <w:t>миљеу</w:t>
      </w:r>
      <w:r>
        <w:br/>
        <w:t>Д.Хам.1: 60, 191</w:t>
      </w:r>
    </w:p>
    <w:p>
      <w:pPr>
        <w:pStyle w:val="Stavka"/>
      </w:pPr>
      <w:r>
        <w:rPr>
          <w:b/>
        </w:rPr>
        <w:t>парафразира</w:t>
      </w:r>
      <w:r>
        <w:br/>
        <w:t>Д.Хам.1: 60, 302</w:t>
      </w:r>
    </w:p>
    <w:p>
      <w:pPr>
        <w:pStyle w:val="Stavka"/>
      </w:pPr>
      <w:r>
        <w:rPr>
          <w:b/>
        </w:rPr>
        <w:t>ставове</w:t>
      </w:r>
      <w:r>
        <w:br/>
        <w:t>Д.Хам.1: 60, 154, 166, 179</w:t>
      </w:r>
    </w:p>
    <w:p>
      <w:pPr>
        <w:pStyle w:val="Stavka"/>
      </w:pPr>
      <w:r>
        <w:rPr>
          <w:b/>
        </w:rPr>
        <w:t>дисов</w:t>
      </w:r>
      <w:r>
        <w:br/>
        <w:t>Д.Хам.1: 60</w:t>
      </w:r>
    </w:p>
    <w:p>
      <w:pPr>
        <w:pStyle w:val="Stavka"/>
      </w:pPr>
      <w:r>
        <w:rPr>
          <w:b/>
        </w:rPr>
        <w:t>бранилац</w:t>
      </w:r>
      <w:r>
        <w:br/>
        <w:t>Д.Хам.1: 60, 149, 184, 207</w:t>
      </w:r>
    </w:p>
    <w:p>
      <w:pPr>
        <w:pStyle w:val="Stavka"/>
      </w:pPr>
      <w:r>
        <w:rPr>
          <w:b/>
        </w:rPr>
        <w:t>виле</w:t>
      </w:r>
      <w:r>
        <w:br/>
        <w:t>Д.Хам.1: 60, 71, 76</w:t>
      </w:r>
    </w:p>
    <w:p>
      <w:pPr>
        <w:pStyle w:val="Stavka"/>
      </w:pPr>
      <w:r>
        <w:rPr>
          <w:b/>
        </w:rPr>
        <w:t>доказ</w:t>
      </w:r>
      <w:r>
        <w:br/>
        <w:t>Д.Хам.1: 60, 308, 335</w:t>
      </w:r>
    </w:p>
    <w:p>
      <w:pPr>
        <w:pStyle w:val="Stavka"/>
      </w:pPr>
      <w:r>
        <w:rPr>
          <w:b/>
        </w:rPr>
        <w:t>тужиоца</w:t>
      </w:r>
      <w:r>
        <w:br/>
        <w:t>Д.Хам.1: 60</w:t>
      </w:r>
    </w:p>
    <w:p>
      <w:pPr>
        <w:pStyle w:val="Stavka"/>
      </w:pPr>
      <w:r>
        <w:rPr>
          <w:b/>
        </w:rPr>
        <w:t>избацила</w:t>
      </w:r>
      <w:r>
        <w:br/>
        <w:t>Д.Хам.1: 60</w:t>
      </w:r>
    </w:p>
    <w:p>
      <w:pPr>
        <w:pStyle w:val="Stavka"/>
      </w:pPr>
      <w:r>
        <w:rPr>
          <w:b/>
        </w:rPr>
        <w:t>пандуровића</w:t>
      </w:r>
      <w:r>
        <w:br/>
        <w:t>Д.Хам.1: 60</w:t>
      </w:r>
    </w:p>
    <w:p>
      <w:pPr>
        <w:pStyle w:val="Stavka"/>
      </w:pPr>
      <w:r>
        <w:rPr>
          <w:b/>
        </w:rPr>
        <w:t>ускоковића</w:t>
      </w:r>
      <w:r>
        <w:br/>
        <w:t>Д.Хам.1: 60</w:t>
      </w:r>
    </w:p>
    <w:p>
      <w:pPr>
        <w:pStyle w:val="Stavka"/>
      </w:pPr>
      <w:r>
        <w:rPr>
          <w:b/>
        </w:rPr>
        <w:t>намеће</w:t>
      </w:r>
      <w:r>
        <w:br/>
        <w:t>Д.Хам.1: 60</w:t>
      </w:r>
    </w:p>
    <w:p>
      <w:pPr>
        <w:pStyle w:val="Stavka"/>
      </w:pPr>
      <w:r>
        <w:rPr>
          <w:b/>
        </w:rPr>
        <w:t>схваћања</w:t>
      </w:r>
      <w:r>
        <w:br/>
        <w:t>Д.Хам.1: 60</w:t>
      </w:r>
    </w:p>
    <w:p>
      <w:pPr>
        <w:pStyle w:val="Stavka"/>
      </w:pPr>
      <w:r>
        <w:rPr>
          <w:b/>
        </w:rPr>
        <w:t>песимизам</w:t>
      </w:r>
      <w:r>
        <w:br/>
        <w:t>Д.Хам.1: 60</w:t>
      </w:r>
    </w:p>
    <w:p>
      <w:pPr>
        <w:pStyle w:val="Stavka"/>
      </w:pPr>
      <w:r>
        <w:rPr>
          <w:b/>
        </w:rPr>
        <w:t>београдских</w:t>
      </w:r>
      <w:r>
        <w:br/>
        <w:t>Д.Хам.1: 60, 151</w:t>
      </w:r>
    </w:p>
    <w:p>
      <w:pPr>
        <w:pStyle w:val="Stavka"/>
      </w:pPr>
      <w:r>
        <w:rPr>
          <w:b/>
        </w:rPr>
        <w:t>књижевника</w:t>
      </w:r>
      <w:r>
        <w:br/>
        <w:t>Д.Хам.1: 60</w:t>
      </w:r>
    </w:p>
    <w:p>
      <w:pPr>
        <w:pStyle w:val="Stavka"/>
      </w:pPr>
      <w:r>
        <w:rPr>
          <w:b/>
        </w:rPr>
        <w:t>нервозне</w:t>
      </w:r>
      <w:r>
        <w:br/>
        <w:t>Д.Хам.1: 60</w:t>
      </w:r>
    </w:p>
    <w:p>
      <w:pPr>
        <w:pStyle w:val="Stavka"/>
      </w:pPr>
      <w:r>
        <w:rPr>
          <w:b/>
        </w:rPr>
        <w:t>импулсивне</w:t>
      </w:r>
      <w:r>
        <w:br/>
        <w:t>Д.Хам.1: 60</w:t>
      </w:r>
    </w:p>
    <w:p>
      <w:pPr>
        <w:pStyle w:val="Stavka"/>
      </w:pPr>
      <w:r>
        <w:rPr>
          <w:b/>
        </w:rPr>
        <w:t>измучене</w:t>
      </w:r>
      <w:r>
        <w:br/>
        <w:t>Д.Хам.1: 60</w:t>
      </w:r>
    </w:p>
    <w:p>
      <w:pPr>
        <w:pStyle w:val="Stavka"/>
      </w:pPr>
      <w:r>
        <w:rPr>
          <w:b/>
        </w:rPr>
        <w:t>душе</w:t>
      </w:r>
      <w:r>
        <w:br/>
        <w:t>Д.Хам.1: 60, 75, 76, 90, 97, 103, 205, 239</w:t>
      </w:r>
    </w:p>
    <w:p>
      <w:pPr>
        <w:pStyle w:val="Stavka"/>
      </w:pPr>
      <w:r>
        <w:rPr>
          <w:b/>
        </w:rPr>
        <w:t>процјену</w:t>
      </w:r>
      <w:r>
        <w:br/>
        <w:t>Д.Хам.1: 60</w:t>
      </w:r>
    </w:p>
    <w:p>
      <w:pPr>
        <w:pStyle w:val="Stavka"/>
      </w:pPr>
      <w:r>
        <w:rPr>
          <w:b/>
        </w:rPr>
        <w:t>естетичке</w:t>
      </w:r>
      <w:r>
        <w:br/>
        <w:t>Д.Хам.1: 60, 81</w:t>
      </w:r>
    </w:p>
    <w:p>
      <w:pPr>
        <w:pStyle w:val="Stavka"/>
      </w:pPr>
      <w:r>
        <w:rPr>
          <w:b/>
        </w:rPr>
        <w:t>вриједности</w:t>
      </w:r>
      <w:r>
        <w:br/>
        <w:t>Д.Хам.1: 60</w:t>
      </w:r>
    </w:p>
    <w:p>
      <w:pPr>
        <w:pStyle w:val="Stavka"/>
      </w:pPr>
      <w:r>
        <w:rPr>
          <w:b/>
        </w:rPr>
        <w:t>неисказане</w:t>
      </w:r>
      <w:r>
        <w:br/>
        <w:t>Д.Хам.1: 60</w:t>
      </w:r>
    </w:p>
    <w:p>
      <w:pPr>
        <w:pStyle w:val="Stavka"/>
      </w:pPr>
      <w:r>
        <w:rPr>
          <w:b/>
        </w:rPr>
        <w:t>важности</w:t>
      </w:r>
      <w:r>
        <w:br/>
        <w:t>Д.Хам.1: 60, 111, 167, 344, 360</w:t>
      </w:r>
    </w:p>
    <w:p>
      <w:pPr>
        <w:pStyle w:val="Stavka"/>
      </w:pPr>
      <w:r>
        <w:rPr>
          <w:b/>
        </w:rPr>
        <w:t>класификацију</w:t>
      </w:r>
      <w:r>
        <w:br/>
        <w:t>Д.Хам.1: 60</w:t>
      </w:r>
    </w:p>
    <w:p>
      <w:pPr>
        <w:pStyle w:val="Stavka"/>
      </w:pPr>
      <w:r>
        <w:rPr>
          <w:b/>
        </w:rPr>
        <w:t>националнокултурног</w:t>
      </w:r>
      <w:r>
        <w:br/>
        <w:t>Д.Хам.1: 60</w:t>
      </w:r>
    </w:p>
    <w:p>
      <w:pPr>
        <w:pStyle w:val="Stavka"/>
      </w:pPr>
      <w:r>
        <w:rPr>
          <w:b/>
        </w:rPr>
        <w:t>брз</w:t>
      </w:r>
      <w:r>
        <w:br/>
        <w:t>Д.Хам.1: 60</w:t>
      </w:r>
    </w:p>
    <w:p>
      <w:pPr>
        <w:pStyle w:val="Stavka"/>
      </w:pPr>
      <w:r>
        <w:rPr>
          <w:b/>
        </w:rPr>
        <w:t>несолидан</w:t>
      </w:r>
      <w:r>
        <w:br/>
        <w:t>Д.Хам.1: 60</w:t>
      </w:r>
    </w:p>
    <w:p>
      <w:pPr>
        <w:pStyle w:val="Stavka"/>
      </w:pPr>
      <w:r>
        <w:rPr>
          <w:b/>
        </w:rPr>
        <w:t>прева</w:t>
      </w:r>
      <w:r>
        <w:br/>
        <w:t>Д.Хам.1: 60</w:t>
      </w:r>
    </w:p>
    <w:p>
      <w:pPr>
        <w:pStyle w:val="Stavka"/>
      </w:pPr>
      <w:r>
        <w:rPr>
          <w:b/>
        </w:rPr>
        <w:t>лили</w:t>
      </w:r>
      <w:r>
        <w:br/>
        <w:t>Д.Хам.1: 61, 94</w:t>
      </w:r>
    </w:p>
    <w:p>
      <w:pPr>
        <w:pStyle w:val="Stavka"/>
      </w:pPr>
      <w:r>
        <w:rPr>
          <w:b/>
        </w:rPr>
        <w:t>западноевропски</w:t>
      </w:r>
      <w:r>
        <w:br/>
        <w:t>Д.Хам.1: 61</w:t>
      </w:r>
    </w:p>
    <w:p>
      <w:pPr>
        <w:pStyle w:val="Stavka"/>
      </w:pPr>
      <w:r>
        <w:rPr>
          <w:b/>
        </w:rPr>
        <w:t>народи</w:t>
      </w:r>
      <w:r>
        <w:br/>
        <w:t>Д.Хам.1: 61, 100</w:t>
      </w:r>
    </w:p>
    <w:p>
      <w:pPr>
        <w:pStyle w:val="Stavka"/>
      </w:pPr>
      <w:r>
        <w:rPr>
          <w:b/>
        </w:rPr>
        <w:t>преваљивали</w:t>
      </w:r>
      <w:r>
        <w:br/>
        <w:t>Д.Хам.1: 61</w:t>
      </w:r>
    </w:p>
    <w:p>
      <w:pPr>
        <w:pStyle w:val="Stavka"/>
      </w:pPr>
      <w:r>
        <w:rPr>
          <w:b/>
        </w:rPr>
        <w:t>несразмјерно</w:t>
      </w:r>
      <w:r>
        <w:br/>
        <w:t>Д.Хам.1: 61</w:t>
      </w:r>
    </w:p>
    <w:p>
      <w:pPr>
        <w:pStyle w:val="Stavka"/>
      </w:pPr>
      <w:r>
        <w:rPr>
          <w:b/>
        </w:rPr>
        <w:t>вријеме</w:t>
      </w:r>
      <w:r>
        <w:br/>
        <w:t>Д.Хам.1: 61, 72</w:t>
      </w:r>
    </w:p>
    <w:p>
      <w:pPr>
        <w:pStyle w:val="Stavka"/>
      </w:pPr>
      <w:r>
        <w:rPr>
          <w:b/>
        </w:rPr>
        <w:t>оцени</w:t>
      </w:r>
      <w:r>
        <w:br/>
        <w:t>Д.Хам.1: 61, 68, 179, 183</w:t>
      </w:r>
    </w:p>
    <w:p>
      <w:pPr>
        <w:pStyle w:val="Stavka"/>
      </w:pPr>
      <w:r>
        <w:rPr>
          <w:b/>
        </w:rPr>
        <w:t>диса</w:t>
      </w:r>
      <w:r>
        <w:br/>
        <w:t>Д.Хам.1: 61, 62, 150</w:t>
      </w:r>
    </w:p>
    <w:p>
      <w:pPr>
        <w:pStyle w:val="Stavka"/>
      </w:pPr>
      <w:r>
        <w:rPr>
          <w:b/>
        </w:rPr>
        <w:t>будући</w:t>
      </w:r>
      <w:r>
        <w:br/>
        <w:t>Д.Хам.1: 61, 117, 179, 255, 270, 348, 351</w:t>
      </w:r>
    </w:p>
    <w:p>
      <w:pPr>
        <w:pStyle w:val="Stavka"/>
      </w:pPr>
      <w:r>
        <w:rPr>
          <w:b/>
        </w:rPr>
        <w:t>превладала</w:t>
      </w:r>
      <w:r>
        <w:br/>
        <w:t>Д.Хам.1: 61</w:t>
      </w:r>
    </w:p>
    <w:p>
      <w:pPr>
        <w:pStyle w:val="Stavka"/>
      </w:pPr>
      <w:r>
        <w:rPr>
          <w:b/>
        </w:rPr>
        <w:t>визура</w:t>
      </w:r>
      <w:r>
        <w:br/>
        <w:t>Д.Хам.1: 61</w:t>
      </w:r>
    </w:p>
    <w:p>
      <w:pPr>
        <w:pStyle w:val="Stavka"/>
      </w:pPr>
      <w:r>
        <w:rPr>
          <w:b/>
        </w:rPr>
        <w:t>идеолога</w:t>
      </w:r>
      <w:r>
        <w:br/>
        <w:t>Д.Хам.1: 61, 68, 152</w:t>
      </w:r>
    </w:p>
    <w:p>
      <w:pPr>
        <w:pStyle w:val="Stavka"/>
      </w:pPr>
      <w:r>
        <w:rPr>
          <w:b/>
        </w:rPr>
        <w:t>искрених</w:t>
      </w:r>
      <w:r>
        <w:br/>
        <w:t>Д.Хам.1: 61</w:t>
      </w:r>
    </w:p>
    <w:p>
      <w:pPr>
        <w:pStyle w:val="Stavka"/>
      </w:pPr>
      <w:r>
        <w:rPr>
          <w:b/>
        </w:rPr>
        <w:t>деловања</w:t>
      </w:r>
      <w:r>
        <w:br/>
        <w:t>Д.Хам.1: 61, 76, 78, 114, 299, 375</w:t>
      </w:r>
    </w:p>
    <w:p>
      <w:pPr>
        <w:pStyle w:val="Stavka"/>
      </w:pPr>
      <w:r>
        <w:rPr>
          <w:b/>
        </w:rPr>
        <w:t>противречи</w:t>
      </w:r>
      <w:r>
        <w:br/>
        <w:t>Д.Хам.1: 61, 257</w:t>
      </w:r>
    </w:p>
    <w:p>
      <w:pPr>
        <w:pStyle w:val="Stavka"/>
      </w:pPr>
      <w:r>
        <w:rPr>
          <w:b/>
        </w:rPr>
        <w:t>сопственим</w:t>
      </w:r>
      <w:r>
        <w:br/>
        <w:t>Д.Хам.1: 61, 114, 370</w:t>
      </w:r>
    </w:p>
    <w:p>
      <w:pPr>
        <w:pStyle w:val="Stavka"/>
      </w:pPr>
      <w:r>
        <w:rPr>
          <w:b/>
        </w:rPr>
        <w:t>књижевнокултурним</w:t>
      </w:r>
      <w:r>
        <w:br/>
        <w:t>Д.Хам.1: 61</w:t>
      </w:r>
    </w:p>
    <w:p>
      <w:pPr>
        <w:pStyle w:val="Stavka"/>
      </w:pPr>
      <w:r>
        <w:rPr>
          <w:b/>
        </w:rPr>
        <w:t>записати</w:t>
      </w:r>
      <w:r>
        <w:br/>
        <w:t>Д.Хам.1: 61</w:t>
      </w:r>
    </w:p>
    <w:p>
      <w:pPr>
        <w:pStyle w:val="Stavka"/>
      </w:pPr>
      <w:r>
        <w:rPr>
          <w:b/>
        </w:rPr>
        <w:t>босанској</w:t>
      </w:r>
      <w:r>
        <w:br/>
        <w:t>Д.Хам.1: 61, 68, 75, 338</w:t>
      </w:r>
    </w:p>
    <w:p>
      <w:pPr>
        <w:pStyle w:val="Stavka"/>
      </w:pPr>
      <w:r>
        <w:rPr>
          <w:b/>
        </w:rPr>
        <w:t>вили</w:t>
      </w:r>
      <w:r>
        <w:br/>
        <w:t>Д.Хам.1: 61, 68, 75</w:t>
      </w:r>
    </w:p>
    <w:p>
      <w:pPr>
        <w:pStyle w:val="Stavka"/>
      </w:pPr>
      <w:r>
        <w:rPr>
          <w:b/>
        </w:rPr>
        <w:t>гласнику</w:t>
      </w:r>
      <w:r>
        <w:br/>
        <w:t>Д.Хам.1: 61, 68, 73, 122, 154</w:t>
      </w:r>
    </w:p>
    <w:p>
      <w:pPr>
        <w:pStyle w:val="Stavka"/>
      </w:pPr>
      <w:r>
        <w:rPr>
          <w:b/>
        </w:rPr>
        <w:t>историчара</w:t>
      </w:r>
      <w:r>
        <w:br/>
        <w:t>Д.Хам.1: 61</w:t>
      </w:r>
    </w:p>
    <w:p>
      <w:pPr>
        <w:pStyle w:val="Stavka"/>
      </w:pPr>
      <w:r>
        <w:rPr>
          <w:b/>
        </w:rPr>
        <w:t>романсијера</w:t>
      </w:r>
      <w:r>
        <w:br/>
        <w:t>Д.Хам.1: 61</w:t>
      </w:r>
    </w:p>
    <w:p>
      <w:pPr>
        <w:pStyle w:val="Stavka"/>
      </w:pPr>
      <w:r>
        <w:rPr>
          <w:b/>
        </w:rPr>
        <w:t>стратешка</w:t>
      </w:r>
      <w:r>
        <w:br/>
        <w:t>Д.Хам.1: 61, 343</w:t>
      </w:r>
    </w:p>
    <w:p>
      <w:pPr>
        <w:pStyle w:val="Stavka"/>
      </w:pPr>
      <w:r>
        <w:rPr>
          <w:b/>
        </w:rPr>
        <w:t>скерлићева</w:t>
      </w:r>
      <w:r>
        <w:br/>
        <w:t>Д.Хам.1: 61, 66</w:t>
      </w:r>
    </w:p>
    <w:p>
      <w:pPr>
        <w:pStyle w:val="Stavka"/>
      </w:pPr>
      <w:r>
        <w:rPr>
          <w:b/>
        </w:rPr>
        <w:t>односила</w:t>
      </w:r>
      <w:r>
        <w:br/>
        <w:t>Д.Хам.1: 61, 190, 373</w:t>
      </w:r>
    </w:p>
    <w:p>
      <w:pPr>
        <w:pStyle w:val="Stavka"/>
      </w:pPr>
      <w:r>
        <w:rPr>
          <w:b/>
        </w:rPr>
        <w:t>регулишу</w:t>
      </w:r>
      <w:r>
        <w:br/>
        <w:t>Д.Хам.1: 61</w:t>
      </w:r>
    </w:p>
    <w:p>
      <w:pPr>
        <w:pStyle w:val="Stavka"/>
      </w:pPr>
      <w:r>
        <w:rPr>
          <w:b/>
        </w:rPr>
        <w:t>пројектују</w:t>
      </w:r>
      <w:r>
        <w:br/>
        <w:t>Д.Хам.1: 61</w:t>
      </w:r>
    </w:p>
    <w:p>
      <w:pPr>
        <w:pStyle w:val="Stavka"/>
      </w:pPr>
      <w:r>
        <w:rPr>
          <w:b/>
        </w:rPr>
        <w:t>настојао</w:t>
      </w:r>
      <w:r>
        <w:br/>
        <w:t>Д.Хам.1: 61, 186</w:t>
      </w:r>
    </w:p>
    <w:p>
      <w:pPr>
        <w:pStyle w:val="Stavka"/>
      </w:pPr>
      <w:r>
        <w:rPr>
          <w:b/>
        </w:rPr>
        <w:t>дајући</w:t>
      </w:r>
      <w:r>
        <w:br/>
        <w:t>Д.Хам.1: 61, 195, 333</w:t>
      </w:r>
    </w:p>
    <w:p>
      <w:pPr>
        <w:pStyle w:val="Stavka"/>
      </w:pPr>
      <w:r>
        <w:rPr>
          <w:b/>
        </w:rPr>
        <w:t>портрет</w:t>
      </w:r>
      <w:r>
        <w:br/>
        <w:t>Д.Хам.1: 61, 73, 91, 234</w:t>
      </w:r>
    </w:p>
    <w:p>
      <w:pPr>
        <w:pStyle w:val="Stavka"/>
      </w:pPr>
      <w:r>
        <w:rPr>
          <w:b/>
        </w:rPr>
        <w:t>наглашавао</w:t>
      </w:r>
      <w:r>
        <w:br/>
        <w:t>Д.Хам.1: 61, 79</w:t>
      </w:r>
    </w:p>
    <w:p>
      <w:pPr>
        <w:pStyle w:val="Stavka"/>
      </w:pPr>
      <w:r>
        <w:rPr>
          <w:b/>
        </w:rPr>
        <w:t>изванредно</w:t>
      </w:r>
      <w:r>
        <w:br/>
        <w:t>Д.Хам.1: 61, 73</w:t>
      </w:r>
    </w:p>
    <w:p>
      <w:pPr>
        <w:pStyle w:val="Stavka"/>
      </w:pPr>
      <w:r>
        <w:rPr>
          <w:b/>
        </w:rPr>
        <w:t>пријемљив</w:t>
      </w:r>
      <w:r>
        <w:br/>
        <w:t>Д.Хам.1: 61</w:t>
      </w:r>
    </w:p>
    <w:p>
      <w:pPr>
        <w:pStyle w:val="Stavka"/>
      </w:pPr>
      <w:r>
        <w:rPr>
          <w:b/>
        </w:rPr>
        <w:t>утиске</w:t>
      </w:r>
      <w:r>
        <w:br/>
        <w:t>Д.Хам.1: 61</w:t>
      </w:r>
    </w:p>
    <w:p>
      <w:pPr>
        <w:pStyle w:val="Stavka"/>
      </w:pPr>
      <w:r>
        <w:rPr>
          <w:b/>
        </w:rPr>
        <w:t>описна</w:t>
      </w:r>
      <w:r>
        <w:br/>
        <w:t>Д.Хам.1: 61</w:t>
      </w:r>
    </w:p>
    <w:p>
      <w:pPr>
        <w:pStyle w:val="Stavka"/>
      </w:pPr>
      <w:r>
        <w:rPr>
          <w:b/>
        </w:rPr>
        <w:t>јест</w:t>
      </w:r>
      <w:r>
        <w:br/>
        <w:t>Д.Хам.1: 61, 112, 190, 323, 376</w:t>
      </w:r>
    </w:p>
    <w:p>
      <w:pPr>
        <w:pStyle w:val="Stavka"/>
      </w:pPr>
      <w:r>
        <w:rPr>
          <w:b/>
        </w:rPr>
        <w:t>описујући</w:t>
      </w:r>
      <w:r>
        <w:br/>
        <w:t>Д.Хам.1: 61, 96, 119, 152</w:t>
      </w:r>
    </w:p>
    <w:p>
      <w:pPr>
        <w:pStyle w:val="Stavka"/>
      </w:pPr>
      <w:r>
        <w:rPr>
          <w:b/>
        </w:rPr>
        <w:t>одвагане</w:t>
      </w:r>
      <w:r>
        <w:br/>
        <w:t>Д.Хам.1: 61</w:t>
      </w:r>
    </w:p>
    <w:p>
      <w:pPr>
        <w:pStyle w:val="Stavka"/>
      </w:pPr>
      <w:r>
        <w:rPr>
          <w:b/>
        </w:rPr>
        <w:t>поповићеве</w:t>
      </w:r>
      <w:r>
        <w:br/>
        <w:t>Д.Хам.1: 61</w:t>
      </w:r>
    </w:p>
    <w:p>
      <w:pPr>
        <w:pStyle w:val="Stavka"/>
      </w:pPr>
      <w:r>
        <w:rPr>
          <w:b/>
        </w:rPr>
        <w:t>потврде</w:t>
      </w:r>
      <w:r>
        <w:br/>
        <w:t>Д.Хам.1: 61, 157, 329</w:t>
      </w:r>
    </w:p>
    <w:p>
      <w:pPr>
        <w:pStyle w:val="Stavka"/>
      </w:pPr>
      <w:r>
        <w:rPr>
          <w:b/>
        </w:rPr>
        <w:t>скерлићевих</w:t>
      </w:r>
      <w:r>
        <w:br/>
        <w:t>Д.Хам.1: 61, 270</w:t>
      </w:r>
    </w:p>
    <w:p>
      <w:pPr>
        <w:pStyle w:val="Stavka"/>
      </w:pPr>
      <w:r>
        <w:rPr>
          <w:b/>
        </w:rPr>
        <w:t>следио</w:t>
      </w:r>
      <w:r>
        <w:br/>
        <w:t>Д.Хам.1: 61</w:t>
      </w:r>
    </w:p>
    <w:p>
      <w:pPr>
        <w:pStyle w:val="Stavka"/>
      </w:pPr>
      <w:r>
        <w:rPr>
          <w:b/>
        </w:rPr>
        <w:t>негативан</w:t>
      </w:r>
      <w:r>
        <w:br/>
        <w:t>Д.Хам.1: 61, 184</w:t>
      </w:r>
    </w:p>
    <w:p>
      <w:pPr>
        <w:pStyle w:val="Stavka"/>
      </w:pPr>
      <w:r>
        <w:rPr>
          <w:b/>
        </w:rPr>
        <w:t>одреда</w:t>
      </w:r>
      <w:r>
        <w:br/>
        <w:t>Д.Хам.1: 61, 190, 375</w:t>
      </w:r>
    </w:p>
    <w:p>
      <w:pPr>
        <w:pStyle w:val="Stavka"/>
      </w:pPr>
      <w:r>
        <w:rPr>
          <w:b/>
        </w:rPr>
        <w:t>одређења</w:t>
      </w:r>
      <w:r>
        <w:br/>
        <w:t>Д.Хам.1: 61, 251, 286, 324</w:t>
      </w:r>
    </w:p>
    <w:p>
      <w:pPr>
        <w:pStyle w:val="Stavka"/>
      </w:pPr>
      <w:r>
        <w:rPr>
          <w:b/>
        </w:rPr>
        <w:t>нових</w:t>
      </w:r>
      <w:r>
        <w:br/>
        <w:t>Д.Хам.1: 61, 63, 69, 72, 153, 165, 169, 172, 200, 207, 221, 235, 256, 272, 297, 368, 378</w:t>
      </w:r>
    </w:p>
    <w:p>
      <w:pPr>
        <w:pStyle w:val="Stavka"/>
      </w:pPr>
      <w:r>
        <w:rPr>
          <w:b/>
        </w:rPr>
        <w:t>најава</w:t>
      </w:r>
      <w:r>
        <w:br/>
        <w:t>Д.Хам.1: 61, 230</w:t>
      </w:r>
    </w:p>
    <w:p>
      <w:pPr>
        <w:pStyle w:val="Stavka"/>
      </w:pPr>
      <w:r>
        <w:rPr>
          <w:b/>
        </w:rPr>
        <w:t>авангардних</w:t>
      </w:r>
      <w:r>
        <w:br/>
        <w:t>Д.Хам.1: 61, 90, 166, 243, 371</w:t>
      </w:r>
    </w:p>
    <w:p>
      <w:pPr>
        <w:pStyle w:val="Stavka"/>
      </w:pPr>
      <w:r>
        <w:rPr>
          <w:b/>
        </w:rPr>
        <w:t>поетичких</w:t>
      </w:r>
      <w:r>
        <w:br/>
        <w:t>Д.Хам.1: 61, 90, 146, 166, 180, 258, 368, 374, 388</w:t>
      </w:r>
    </w:p>
    <w:p>
      <w:pPr>
        <w:pStyle w:val="Stavka"/>
      </w:pPr>
      <w:r>
        <w:rPr>
          <w:b/>
        </w:rPr>
        <w:t>ракићевој</w:t>
      </w:r>
      <w:r>
        <w:br/>
        <w:t>Д.Хам.1: 61</w:t>
      </w:r>
    </w:p>
    <w:p>
      <w:pPr>
        <w:pStyle w:val="Stavka"/>
      </w:pPr>
      <w:r>
        <w:rPr>
          <w:b/>
        </w:rPr>
        <w:t>збирци</w:t>
      </w:r>
      <w:r>
        <w:br/>
        <w:t>Д.Хам.1: 61, 157, 186, 234, 236, 238, 242, 253, 255, 258, 259, 344, 348</w:t>
      </w:r>
    </w:p>
    <w:p>
      <w:pPr>
        <w:pStyle w:val="Stavka"/>
      </w:pPr>
      <w:r>
        <w:rPr>
          <w:b/>
        </w:rPr>
        <w:t>скрајнимо</w:t>
      </w:r>
      <w:r>
        <w:br/>
        <w:t>Д.Хам.1: 61</w:t>
      </w:r>
    </w:p>
    <w:p>
      <w:pPr>
        <w:pStyle w:val="Stavka"/>
      </w:pPr>
      <w:r>
        <w:rPr>
          <w:b/>
        </w:rPr>
        <w:t>декларисану</w:t>
      </w:r>
      <w:r>
        <w:br/>
        <w:t>Д.Хам.1: 61</w:t>
      </w:r>
    </w:p>
    <w:p>
      <w:pPr>
        <w:pStyle w:val="Stavka"/>
      </w:pPr>
      <w:r>
        <w:rPr>
          <w:b/>
        </w:rPr>
        <w:t>одбојност</w:t>
      </w:r>
      <w:r>
        <w:br/>
        <w:t>Д.Хам.1: 61</w:t>
      </w:r>
    </w:p>
    <w:p>
      <w:pPr>
        <w:pStyle w:val="Stavka"/>
      </w:pPr>
      <w:r>
        <w:rPr>
          <w:b/>
        </w:rPr>
        <w:t>верним</w:t>
      </w:r>
      <w:r>
        <w:br/>
        <w:t>Д.Хам.1: 61</w:t>
      </w:r>
    </w:p>
    <w:p>
      <w:pPr>
        <w:pStyle w:val="Stavka"/>
      </w:pPr>
      <w:r>
        <w:rPr>
          <w:b/>
        </w:rPr>
        <w:t>описом</w:t>
      </w:r>
      <w:r>
        <w:br/>
        <w:t>Д.Хам.1: 61, 280</w:t>
      </w:r>
    </w:p>
    <w:p>
      <w:pPr>
        <w:pStyle w:val="Stavka"/>
      </w:pPr>
      <w:r>
        <w:rPr>
          <w:b/>
        </w:rPr>
        <w:t>жаљење</w:t>
      </w:r>
      <w:r>
        <w:br/>
        <w:t>Д.Хам.1: 61</w:t>
      </w:r>
    </w:p>
    <w:p>
      <w:pPr>
        <w:pStyle w:val="Stavka"/>
      </w:pPr>
      <w:r>
        <w:rPr>
          <w:b/>
        </w:rPr>
        <w:t>поклања</w:t>
      </w:r>
      <w:r>
        <w:br/>
        <w:t>Д.Хам.1: 61, 89, 216, 292</w:t>
      </w:r>
    </w:p>
    <w:p>
      <w:pPr>
        <w:pStyle w:val="Stavka"/>
      </w:pPr>
      <w:r>
        <w:rPr>
          <w:b/>
        </w:rPr>
        <w:t>искључивој</w:t>
      </w:r>
      <w:r>
        <w:br/>
        <w:t>Д.Хам.1: 61</w:t>
      </w:r>
    </w:p>
    <w:p>
      <w:pPr>
        <w:pStyle w:val="Stavka"/>
      </w:pPr>
      <w:r>
        <w:rPr>
          <w:b/>
        </w:rPr>
        <w:t>магловитијим</w:t>
      </w:r>
      <w:r>
        <w:br/>
        <w:t>Д.Хам.1: 61</w:t>
      </w:r>
    </w:p>
    <w:p>
      <w:pPr>
        <w:pStyle w:val="Stavka"/>
      </w:pPr>
      <w:r>
        <w:rPr>
          <w:b/>
        </w:rPr>
        <w:t>сензацијама</w:t>
      </w:r>
      <w:r>
        <w:br/>
        <w:t>Д.Хам.1: 61</w:t>
      </w:r>
    </w:p>
    <w:p>
      <w:pPr>
        <w:pStyle w:val="Stavka"/>
      </w:pPr>
      <w:r>
        <w:rPr>
          <w:b/>
        </w:rPr>
        <w:t>неплодно</w:t>
      </w:r>
      <w:r>
        <w:br/>
        <w:t>Д.Хам.1: 61, 64</w:t>
      </w:r>
    </w:p>
    <w:p>
      <w:pPr>
        <w:pStyle w:val="Stavka"/>
      </w:pPr>
      <w:r>
        <w:rPr>
          <w:b/>
        </w:rPr>
        <w:t>најужи</w:t>
      </w:r>
      <w:r>
        <w:br/>
        <w:t>Д.Хам.1: 61</w:t>
      </w:r>
    </w:p>
    <w:p>
      <w:pPr>
        <w:pStyle w:val="Stavka"/>
      </w:pPr>
      <w:r>
        <w:rPr>
          <w:b/>
        </w:rPr>
        <w:t>одвајајући</w:t>
      </w:r>
      <w:r>
        <w:br/>
        <w:t>Д.Хам.1: 61</w:t>
      </w:r>
    </w:p>
    <w:p>
      <w:pPr>
        <w:pStyle w:val="Stavka"/>
      </w:pPr>
      <w:r>
        <w:rPr>
          <w:b/>
        </w:rPr>
        <w:t>тихомир</w:t>
      </w:r>
      <w:r>
        <w:br/>
        <w:t>Д.Хам.1: 61, 297, 373, 381</w:t>
      </w:r>
    </w:p>
    <w:p>
      <w:pPr>
        <w:pStyle w:val="Stavka"/>
      </w:pPr>
      <w:r>
        <w:rPr>
          <w:b/>
        </w:rPr>
        <w:t>брајовић</w:t>
      </w:r>
      <w:r>
        <w:br/>
        <w:t>Д.Хам.1: 61, 297, 373, 374, 381</w:t>
      </w:r>
    </w:p>
    <w:p>
      <w:pPr>
        <w:pStyle w:val="Stavka"/>
      </w:pPr>
      <w:r>
        <w:rPr>
          <w:b/>
        </w:rPr>
        <w:t>елементи</w:t>
      </w:r>
      <w:r>
        <w:br/>
        <w:t>Д.Хам.1: 61, 219, 225, 340</w:t>
      </w:r>
    </w:p>
    <w:p>
      <w:pPr>
        <w:pStyle w:val="Stavka"/>
      </w:pPr>
      <w:r>
        <w:rPr>
          <w:b/>
        </w:rPr>
        <w:t>облици</w:t>
      </w:r>
      <w:r>
        <w:br/>
        <w:t>Д.Хам.1: 61, 97, 197, 292, 304, 369</w:t>
      </w:r>
    </w:p>
    <w:p>
      <w:pPr>
        <w:pStyle w:val="Stavka"/>
      </w:pPr>
      <w:r>
        <w:rPr>
          <w:b/>
        </w:rPr>
        <w:t>равно</w:t>
      </w:r>
      <w:r>
        <w:br/>
        <w:t>Д.Хам.1: 62, 118, 119, 271</w:t>
      </w:r>
    </w:p>
    <w:p>
      <w:pPr>
        <w:pStyle w:val="Stavka"/>
      </w:pPr>
      <w:r>
        <w:rPr>
          <w:b/>
        </w:rPr>
        <w:t>конотирани</w:t>
      </w:r>
      <w:r>
        <w:br/>
        <w:t>Д.Хам.1: 62</w:t>
      </w:r>
    </w:p>
    <w:p>
      <w:pPr>
        <w:pStyle w:val="Stavka"/>
      </w:pPr>
      <w:r>
        <w:rPr>
          <w:b/>
        </w:rPr>
        <w:t>одговарају</w:t>
      </w:r>
      <w:r>
        <w:br/>
        <w:t>Д.Хам.1: 62</w:t>
      </w:r>
    </w:p>
    <w:p>
      <w:pPr>
        <w:pStyle w:val="Stavka"/>
      </w:pPr>
      <w:r>
        <w:rPr>
          <w:b/>
        </w:rPr>
        <w:t>каснијем</w:t>
      </w:r>
      <w:r>
        <w:br/>
        <w:t>Д.Хам.1: 62, 306</w:t>
      </w:r>
    </w:p>
    <w:p>
      <w:pPr>
        <w:pStyle w:val="Stavka"/>
      </w:pPr>
      <w:r>
        <w:rPr>
          <w:b/>
        </w:rPr>
        <w:t>класичном</w:t>
      </w:r>
      <w:r>
        <w:br/>
        <w:t>Д.Хам.1: 62</w:t>
      </w:r>
    </w:p>
    <w:p>
      <w:pPr>
        <w:pStyle w:val="Stavka"/>
      </w:pPr>
      <w:r>
        <w:rPr>
          <w:b/>
        </w:rPr>
        <w:t>неутралном</w:t>
      </w:r>
      <w:r>
        <w:br/>
        <w:t>Д.Хам.1: 62</w:t>
      </w:r>
    </w:p>
    <w:p>
      <w:pPr>
        <w:pStyle w:val="Stavka"/>
      </w:pPr>
      <w:r>
        <w:rPr>
          <w:b/>
        </w:rPr>
        <w:t>хуга</w:t>
      </w:r>
      <w:r>
        <w:br/>
        <w:t>Д.Хам.1: 62</w:t>
      </w:r>
    </w:p>
    <w:p>
      <w:pPr>
        <w:pStyle w:val="Stavka"/>
      </w:pPr>
      <w:r>
        <w:rPr>
          <w:b/>
        </w:rPr>
        <w:t>фридриха</w:t>
      </w:r>
      <w:r>
        <w:br/>
        <w:t>Д.Хам.1: 62</w:t>
      </w:r>
    </w:p>
    <w:p>
      <w:pPr>
        <w:pStyle w:val="Stavka"/>
      </w:pPr>
      <w:r>
        <w:rPr>
          <w:b/>
        </w:rPr>
        <w:t>недокучљиво</w:t>
      </w:r>
      <w:r>
        <w:br/>
        <w:t>Д.Хам.1: 62</w:t>
      </w:r>
    </w:p>
    <w:p>
      <w:pPr>
        <w:pStyle w:val="Stavka"/>
      </w:pPr>
      <w:r>
        <w:rPr>
          <w:b/>
        </w:rPr>
        <w:t>јаву</w:t>
      </w:r>
      <w:r>
        <w:br/>
        <w:t>Д.Хам.1: 62</w:t>
      </w:r>
    </w:p>
    <w:p>
      <w:pPr>
        <w:pStyle w:val="Stavka"/>
      </w:pPr>
      <w:r>
        <w:rPr>
          <w:b/>
        </w:rPr>
        <w:t>инстинкт</w:t>
      </w:r>
      <w:r>
        <w:br/>
        <w:t>Д.Хам.1: 62</w:t>
      </w:r>
    </w:p>
    <w:p>
      <w:pPr>
        <w:pStyle w:val="Stavka"/>
      </w:pPr>
      <w:r>
        <w:rPr>
          <w:b/>
        </w:rPr>
        <w:t>разум</w:t>
      </w:r>
      <w:r>
        <w:br/>
        <w:t>Д.Хам.1: 62, 204</w:t>
      </w:r>
    </w:p>
    <w:p>
      <w:pPr>
        <w:pStyle w:val="Stavka"/>
      </w:pPr>
      <w:r>
        <w:rPr>
          <w:b/>
        </w:rPr>
        <w:t>хотимично</w:t>
      </w:r>
      <w:r>
        <w:br/>
        <w:t>Д.Хам.1: 62</w:t>
      </w:r>
    </w:p>
    <w:p>
      <w:pPr>
        <w:pStyle w:val="Stavka"/>
      </w:pPr>
      <w:r>
        <w:rPr>
          <w:b/>
        </w:rPr>
        <w:t>хоће</w:t>
      </w:r>
      <w:r>
        <w:br/>
        <w:t>Д.Хам.1: 62, 66, 81, 114, 128, 140, 142, 160, 167, 176, 192, 198, 202, 205, 307</w:t>
      </w:r>
    </w:p>
    <w:p>
      <w:pPr>
        <w:pStyle w:val="Stavka"/>
      </w:pPr>
      <w:r>
        <w:rPr>
          <w:b/>
        </w:rPr>
        <w:t>тамна</w:t>
      </w:r>
      <w:r>
        <w:br/>
        <w:t>Д.Хам.1: 62, 129, 159, 170, 173, 244, 262, 339</w:t>
      </w:r>
    </w:p>
    <w:p>
      <w:pPr>
        <w:pStyle w:val="Stavka"/>
      </w:pPr>
      <w:r>
        <w:rPr>
          <w:b/>
        </w:rPr>
        <w:t>мутна</w:t>
      </w:r>
      <w:r>
        <w:br/>
        <w:t>Д.Хам.1: 62, 179, 180, 266</w:t>
      </w:r>
    </w:p>
    <w:p>
      <w:pPr>
        <w:pStyle w:val="Stavka"/>
      </w:pPr>
      <w:r>
        <w:rPr>
          <w:b/>
        </w:rPr>
        <w:t>непросвећени</w:t>
      </w:r>
      <w:r>
        <w:br/>
        <w:t>Д.Хам.1: 62</w:t>
      </w:r>
    </w:p>
    <w:p>
      <w:pPr>
        <w:pStyle w:val="Stavka"/>
      </w:pPr>
      <w:r>
        <w:rPr>
          <w:b/>
        </w:rPr>
        <w:t>филистре</w:t>
      </w:r>
      <w:r>
        <w:br/>
        <w:t>Д.Хам.1: 62</w:t>
      </w:r>
    </w:p>
    <w:p>
      <w:pPr>
        <w:pStyle w:val="Stavka"/>
      </w:pPr>
      <w:r>
        <w:rPr>
          <w:b/>
        </w:rPr>
        <w:t>непоњабл</w:t>
      </w:r>
      <w:r>
        <w:br/>
        <w:t>Д.Хам.1: 62</w:t>
      </w:r>
    </w:p>
    <w:p>
      <w:pPr>
        <w:pStyle w:val="Stavka"/>
      </w:pPr>
      <w:r>
        <w:rPr>
          <w:b/>
        </w:rPr>
        <w:t>нехотице</w:t>
      </w:r>
      <w:r>
        <w:br/>
        <w:t>Д.Хам.1: 62, 93</w:t>
      </w:r>
    </w:p>
    <w:p>
      <w:pPr>
        <w:pStyle w:val="Stavka"/>
      </w:pPr>
      <w:r>
        <w:rPr>
          <w:b/>
        </w:rPr>
        <w:t>нацрт</w:t>
      </w:r>
      <w:r>
        <w:br/>
        <w:t>Д.Хам.1: 62</w:t>
      </w:r>
    </w:p>
    <w:p>
      <w:pPr>
        <w:pStyle w:val="Stavka"/>
      </w:pPr>
      <w:r>
        <w:rPr>
          <w:b/>
        </w:rPr>
        <w:t>потоње</w:t>
      </w:r>
      <w:r>
        <w:br/>
        <w:t>Д.Хам.1: 62, 88</w:t>
      </w:r>
    </w:p>
    <w:p>
      <w:pPr>
        <w:pStyle w:val="Stavka"/>
      </w:pPr>
      <w:r>
        <w:rPr>
          <w:b/>
        </w:rPr>
        <w:t>надреалистичке</w:t>
      </w:r>
      <w:r>
        <w:br/>
        <w:t>Д.Хам.1: 62, 147, 155, 156, 184, 203</w:t>
      </w:r>
    </w:p>
    <w:p>
      <w:pPr>
        <w:pStyle w:val="Stavka"/>
      </w:pPr>
      <w:r>
        <w:rPr>
          <w:b/>
        </w:rPr>
        <w:t>платформе</w:t>
      </w:r>
      <w:r>
        <w:br/>
        <w:t>Д.Хам.1: 62, 69, 191</w:t>
      </w:r>
    </w:p>
    <w:p>
      <w:pPr>
        <w:pStyle w:val="Stavka"/>
      </w:pPr>
      <w:r>
        <w:rPr>
          <w:b/>
        </w:rPr>
        <w:t>аутоматског</w:t>
      </w:r>
      <w:r>
        <w:br/>
        <w:t>Д.Хам.1: 62</w:t>
      </w:r>
    </w:p>
    <w:p>
      <w:pPr>
        <w:pStyle w:val="Stavka"/>
      </w:pPr>
      <w:r>
        <w:rPr>
          <w:b/>
        </w:rPr>
        <w:t>подастире</w:t>
      </w:r>
      <w:r>
        <w:br/>
        <w:t>Д.Хам.1: 62</w:t>
      </w:r>
    </w:p>
    <w:p>
      <w:pPr>
        <w:pStyle w:val="Stavka"/>
      </w:pPr>
      <w:r>
        <w:rPr>
          <w:b/>
        </w:rPr>
        <w:t>разлоге</w:t>
      </w:r>
      <w:r>
        <w:br/>
        <w:t>Д.Хам.1: 62, 269</w:t>
      </w:r>
    </w:p>
    <w:p>
      <w:pPr>
        <w:pStyle w:val="Stavka"/>
      </w:pPr>
      <w:r>
        <w:rPr>
          <w:b/>
        </w:rPr>
        <w:t>претечу</w:t>
      </w:r>
      <w:r>
        <w:br/>
        <w:t>Д.Хам.1: 62</w:t>
      </w:r>
    </w:p>
    <w:p>
      <w:pPr>
        <w:pStyle w:val="Stavka"/>
      </w:pPr>
      <w:r>
        <w:rPr>
          <w:b/>
        </w:rPr>
        <w:t>авангардисти</w:t>
      </w:r>
      <w:r>
        <w:br/>
        <w:t>Д.Хам.1: 62</w:t>
      </w:r>
    </w:p>
    <w:p>
      <w:pPr>
        <w:pStyle w:val="Stavka"/>
      </w:pPr>
      <w:r>
        <w:rPr>
          <w:b/>
        </w:rPr>
        <w:t>пригрлити</w:t>
      </w:r>
      <w:r>
        <w:br/>
        <w:t>Д.Хам.1: 62</w:t>
      </w:r>
    </w:p>
    <w:p>
      <w:pPr>
        <w:pStyle w:val="Stavka"/>
      </w:pPr>
      <w:r>
        <w:rPr>
          <w:b/>
        </w:rPr>
        <w:t>остављеног</w:t>
      </w:r>
      <w:r>
        <w:br/>
        <w:t>Д.Хам.1: 62</w:t>
      </w:r>
    </w:p>
    <w:p>
      <w:pPr>
        <w:pStyle w:val="Stavka"/>
      </w:pPr>
      <w:r>
        <w:rPr>
          <w:b/>
        </w:rPr>
        <w:t>периферији</w:t>
      </w:r>
      <w:r>
        <w:br/>
        <w:t>Д.Хам.1: 62</w:t>
      </w:r>
    </w:p>
    <w:p>
      <w:pPr>
        <w:pStyle w:val="Stavka"/>
      </w:pPr>
      <w:r>
        <w:rPr>
          <w:b/>
        </w:rPr>
        <w:t>логику</w:t>
      </w:r>
      <w:r>
        <w:br/>
        <w:t>Д.Хам.1: 62, 333</w:t>
      </w:r>
    </w:p>
    <w:p>
      <w:pPr>
        <w:pStyle w:val="Stavka"/>
      </w:pPr>
      <w:r>
        <w:rPr>
          <w:b/>
        </w:rPr>
        <w:t>бацити</w:t>
      </w:r>
      <w:r>
        <w:br/>
        <w:t>Д.Хам.1: 62</w:t>
      </w:r>
    </w:p>
    <w:p>
      <w:pPr>
        <w:pStyle w:val="Stavka"/>
      </w:pPr>
      <w:r>
        <w:rPr>
          <w:b/>
        </w:rPr>
        <w:t>презрети</w:t>
      </w:r>
      <w:r>
        <w:br/>
        <w:t>Д.Хам.1: 62</w:t>
      </w:r>
    </w:p>
    <w:p>
      <w:pPr>
        <w:pStyle w:val="Stavka"/>
      </w:pPr>
      <w:r>
        <w:rPr>
          <w:b/>
        </w:rPr>
        <w:t>смисао</w:t>
      </w:r>
      <w:r>
        <w:br/>
        <w:t>Д.Хам.1: 62, 104, 110, 119, 120, 130, 139, 140, 160, 163, 168, 185, 190, 199, 201, 223, 224, 239, 244, 246, 256, 258, 271, 283, 300, 314, 318, 321, 323, 324, 329, 330, 340, 359</w:t>
      </w:r>
    </w:p>
    <w:p>
      <w:pPr>
        <w:pStyle w:val="Stavka"/>
      </w:pPr>
      <w:r>
        <w:rPr>
          <w:b/>
        </w:rPr>
        <w:t>никакве</w:t>
      </w:r>
      <w:r>
        <w:br/>
        <w:t>Д.Хам.1: 62, 74, 108</w:t>
      </w:r>
    </w:p>
    <w:p>
      <w:pPr>
        <w:pStyle w:val="Stavka"/>
      </w:pPr>
      <w:r>
        <w:rPr>
          <w:b/>
        </w:rPr>
        <w:t>уочено</w:t>
      </w:r>
      <w:r>
        <w:br/>
        <w:t>Д.Хам.1: 62, 106, 168</w:t>
      </w:r>
    </w:p>
    <w:p>
      <w:pPr>
        <w:pStyle w:val="Stavka"/>
      </w:pPr>
      <w:r>
        <w:rPr>
          <w:b/>
        </w:rPr>
        <w:t>легитимизовано</w:t>
      </w:r>
      <w:r>
        <w:br/>
        <w:t>Д.Хам.1: 62</w:t>
      </w:r>
    </w:p>
    <w:p>
      <w:pPr>
        <w:pStyle w:val="Stavka"/>
      </w:pPr>
      <w:r>
        <w:rPr>
          <w:b/>
        </w:rPr>
        <w:t>поступаксве</w:t>
      </w:r>
      <w:r>
        <w:br/>
        <w:t>Д.Хам.1: 62</w:t>
      </w:r>
    </w:p>
    <w:p>
      <w:pPr>
        <w:pStyle w:val="Stavka"/>
      </w:pPr>
      <w:r>
        <w:rPr>
          <w:b/>
        </w:rPr>
        <w:t>похвале</w:t>
      </w:r>
      <w:r>
        <w:br/>
        <w:t>Д.Хам.1: 62, 227, 274, 321</w:t>
      </w:r>
    </w:p>
    <w:p>
      <w:pPr>
        <w:pStyle w:val="Stavka"/>
      </w:pPr>
      <w:r>
        <w:rPr>
          <w:b/>
        </w:rPr>
        <w:t>покуде</w:t>
      </w:r>
      <w:r>
        <w:br/>
        <w:t>Д.Хам.1: 62</w:t>
      </w:r>
    </w:p>
    <w:p>
      <w:pPr>
        <w:pStyle w:val="Stavka"/>
      </w:pPr>
      <w:r>
        <w:rPr>
          <w:b/>
        </w:rPr>
        <w:t>своде</w:t>
      </w:r>
      <w:r>
        <w:br/>
        <w:t>Д.Хам.1: 62, 212</w:t>
      </w:r>
    </w:p>
    <w:p>
      <w:pPr>
        <w:pStyle w:val="Stavka"/>
      </w:pPr>
      <w:r>
        <w:rPr>
          <w:b/>
        </w:rPr>
        <w:t>вредносну</w:t>
      </w:r>
      <w:r>
        <w:br/>
        <w:t>Д.Хам.1: 62</w:t>
      </w:r>
    </w:p>
    <w:p>
      <w:pPr>
        <w:pStyle w:val="Stavka"/>
      </w:pPr>
      <w:r>
        <w:rPr>
          <w:b/>
        </w:rPr>
        <w:t>опреку</w:t>
      </w:r>
      <w:r>
        <w:br/>
        <w:t>Д.Хам.1: 62, 160, 291, 360</w:t>
      </w:r>
    </w:p>
    <w:p>
      <w:pPr>
        <w:pStyle w:val="Stavka"/>
      </w:pPr>
      <w:r>
        <w:rPr>
          <w:b/>
        </w:rPr>
        <w:t>искренокњишко</w:t>
      </w:r>
      <w:r>
        <w:br/>
        <w:t>Д.Хам.1: 62</w:t>
      </w:r>
    </w:p>
    <w:p>
      <w:pPr>
        <w:pStyle w:val="Stavka"/>
      </w:pPr>
      <w:r>
        <w:rPr>
          <w:b/>
        </w:rPr>
        <w:t>опозитних</w:t>
      </w:r>
      <w:r>
        <w:br/>
        <w:t>Д.Хам.1: 62</w:t>
      </w:r>
    </w:p>
    <w:p>
      <w:pPr>
        <w:pStyle w:val="Stavka"/>
      </w:pPr>
      <w:r>
        <w:rPr>
          <w:b/>
        </w:rPr>
        <w:t>парова</w:t>
      </w:r>
      <w:r>
        <w:br/>
        <w:t>Д.Хам.1: 62, 182</w:t>
      </w:r>
    </w:p>
    <w:p>
      <w:pPr>
        <w:pStyle w:val="Stavka"/>
      </w:pPr>
      <w:r>
        <w:rPr>
          <w:b/>
        </w:rPr>
        <w:t>тежио</w:t>
      </w:r>
      <w:r>
        <w:br/>
        <w:t>Д.Хам.1: 62, 130, 156, 252, 276</w:t>
      </w:r>
    </w:p>
    <w:p>
      <w:pPr>
        <w:pStyle w:val="Stavka"/>
      </w:pPr>
      <w:r>
        <w:rPr>
          <w:b/>
        </w:rPr>
        <w:t>потање</w:t>
      </w:r>
      <w:r>
        <w:br/>
        <w:t>Д.Хам.1: 62</w:t>
      </w:r>
    </w:p>
    <w:p>
      <w:pPr>
        <w:pStyle w:val="Stavka"/>
      </w:pPr>
      <w:r>
        <w:rPr>
          <w:b/>
        </w:rPr>
        <w:t>појасни</w:t>
      </w:r>
      <w:r>
        <w:br/>
        <w:t>Д.Хам.1: 62</w:t>
      </w:r>
    </w:p>
    <w:p>
      <w:pPr>
        <w:pStyle w:val="Stavka"/>
      </w:pPr>
      <w:r>
        <w:rPr>
          <w:b/>
        </w:rPr>
        <w:t>ових</w:t>
      </w:r>
      <w:r>
        <w:br/>
        <w:t>Д.Хам.1: 62, 189, 330, 376</w:t>
      </w:r>
    </w:p>
    <w:p>
      <w:pPr>
        <w:pStyle w:val="Stavka"/>
      </w:pPr>
      <w:r>
        <w:rPr>
          <w:b/>
        </w:rPr>
        <w:t>опонираних</w:t>
      </w:r>
      <w:r>
        <w:br/>
        <w:t>Д.Хам.1: 62</w:t>
      </w:r>
    </w:p>
    <w:p>
      <w:pPr>
        <w:pStyle w:val="Stavka"/>
      </w:pPr>
      <w:r>
        <w:rPr>
          <w:b/>
        </w:rPr>
        <w:t>појмова</w:t>
      </w:r>
      <w:r>
        <w:br/>
        <w:t>Д.Хам.1: 62, 114, 219, 243</w:t>
      </w:r>
    </w:p>
    <w:p>
      <w:pPr>
        <w:pStyle w:val="Stavka"/>
      </w:pPr>
      <w:r>
        <w:rPr>
          <w:b/>
        </w:rPr>
        <w:t>сматрајући</w:t>
      </w:r>
      <w:r>
        <w:br/>
        <w:t>Д.Хам.1: 62</w:t>
      </w:r>
    </w:p>
    <w:p>
      <w:pPr>
        <w:pStyle w:val="Stavka"/>
      </w:pPr>
      <w:r>
        <w:rPr>
          <w:b/>
        </w:rPr>
        <w:t>саморазумљивим</w:t>
      </w:r>
      <w:r>
        <w:br/>
        <w:t>Д.Хам.1: 62</w:t>
      </w:r>
    </w:p>
    <w:p>
      <w:pPr>
        <w:pStyle w:val="Stavka"/>
      </w:pPr>
      <w:r>
        <w:rPr>
          <w:b/>
        </w:rPr>
        <w:t>унеколико</w:t>
      </w:r>
      <w:r>
        <w:br/>
        <w:t>Д.Хам.1: 62, 120, 202, 250, 255, 320</w:t>
      </w:r>
    </w:p>
    <w:p>
      <w:pPr>
        <w:pStyle w:val="Stavka"/>
      </w:pPr>
      <w:r>
        <w:rPr>
          <w:b/>
        </w:rPr>
        <w:t>сложенијим</w:t>
      </w:r>
      <w:r>
        <w:br/>
        <w:t>Д.Хам.1: 62</w:t>
      </w:r>
    </w:p>
    <w:p>
      <w:pPr>
        <w:pStyle w:val="Stavka"/>
      </w:pPr>
      <w:r>
        <w:rPr>
          <w:b/>
        </w:rPr>
        <w:t>околност</w:t>
      </w:r>
      <w:r>
        <w:br/>
        <w:t>Д.Хам.1: 62, 111, 289</w:t>
      </w:r>
    </w:p>
    <w:p>
      <w:pPr>
        <w:pStyle w:val="Stavka"/>
      </w:pPr>
      <w:r>
        <w:rPr>
          <w:b/>
        </w:rPr>
        <w:t>сâм</w:t>
      </w:r>
      <w:r>
        <w:br/>
        <w:t>Д.Хам.1: 62, 170, 327, 337</w:t>
      </w:r>
    </w:p>
    <w:p>
      <w:pPr>
        <w:pStyle w:val="Stavka"/>
      </w:pPr>
      <w:r>
        <w:rPr>
          <w:b/>
        </w:rPr>
        <w:t>атрадиционалиста</w:t>
      </w:r>
      <w:r>
        <w:br/>
        <w:t>Д.Хам.1: 62</w:t>
      </w:r>
    </w:p>
    <w:p>
      <w:pPr>
        <w:pStyle w:val="Stavka"/>
      </w:pPr>
      <w:r>
        <w:rPr>
          <w:b/>
        </w:rPr>
        <w:t>објашњеном</w:t>
      </w:r>
      <w:r>
        <w:br/>
        <w:t>Д.Хам.1: 62</w:t>
      </w:r>
    </w:p>
    <w:p>
      <w:pPr>
        <w:pStyle w:val="Stavka"/>
      </w:pPr>
      <w:r>
        <w:rPr>
          <w:b/>
        </w:rPr>
        <w:t>упоређује</w:t>
      </w:r>
      <w:r>
        <w:br/>
        <w:t>Д.Хам.1: 62</w:t>
      </w:r>
    </w:p>
    <w:p>
      <w:pPr>
        <w:pStyle w:val="Stavka"/>
      </w:pPr>
      <w:r>
        <w:rPr>
          <w:b/>
        </w:rPr>
        <w:t>приповедаче</w:t>
      </w:r>
      <w:r>
        <w:br/>
        <w:t>Д.Хам.1: 62</w:t>
      </w:r>
    </w:p>
    <w:p>
      <w:pPr>
        <w:pStyle w:val="Stavka"/>
      </w:pPr>
      <w:r>
        <w:rPr>
          <w:b/>
        </w:rPr>
        <w:t>земљаке</w:t>
      </w:r>
      <w:r>
        <w:br/>
        <w:t>Д.Хам.1: 62</w:t>
      </w:r>
    </w:p>
    <w:p>
      <w:pPr>
        <w:pStyle w:val="Stavka"/>
      </w:pPr>
      <w:r>
        <w:rPr>
          <w:b/>
        </w:rPr>
        <w:t>матавуља</w:t>
      </w:r>
      <w:r>
        <w:br/>
        <w:t>Д.Хам.1: 62</w:t>
      </w:r>
    </w:p>
    <w:p>
      <w:pPr>
        <w:pStyle w:val="Stavka"/>
      </w:pPr>
      <w:r>
        <w:rPr>
          <w:b/>
        </w:rPr>
        <w:t>ћипика</w:t>
      </w:r>
      <w:r>
        <w:br/>
        <w:t>Д.Хам.1: 62</w:t>
      </w:r>
    </w:p>
    <w:p>
      <w:pPr>
        <w:pStyle w:val="Stavka"/>
      </w:pPr>
      <w:r>
        <w:rPr>
          <w:b/>
        </w:rPr>
        <w:t>оставља</w:t>
      </w:r>
      <w:r>
        <w:br/>
        <w:t>Д.Хам.1: 62, 96, 126, 209, 344</w:t>
      </w:r>
    </w:p>
    <w:p>
      <w:pPr>
        <w:pStyle w:val="Stavka"/>
      </w:pPr>
      <w:r>
        <w:rPr>
          <w:b/>
        </w:rPr>
        <w:t>деликатној</w:t>
      </w:r>
      <w:r>
        <w:br/>
        <w:t>Д.Хам.1: 62</w:t>
      </w:r>
    </w:p>
    <w:p>
      <w:pPr>
        <w:pStyle w:val="Stavka"/>
      </w:pPr>
      <w:r>
        <w:rPr>
          <w:b/>
        </w:rPr>
        <w:t>вредносној</w:t>
      </w:r>
      <w:r>
        <w:br/>
        <w:t>Д.Хам.1: 62</w:t>
      </w:r>
    </w:p>
    <w:p>
      <w:pPr>
        <w:pStyle w:val="Stavka"/>
      </w:pPr>
      <w:r>
        <w:rPr>
          <w:b/>
        </w:rPr>
        <w:t>клацкалици</w:t>
      </w:r>
      <w:r>
        <w:br/>
        <w:t>Д.Хам.1: 62, 329</w:t>
      </w:r>
    </w:p>
    <w:p>
      <w:pPr>
        <w:pStyle w:val="Stavka"/>
      </w:pPr>
      <w:r>
        <w:rPr>
          <w:b/>
        </w:rPr>
        <w:t>животне</w:t>
      </w:r>
      <w:r>
        <w:br/>
        <w:t>Д.Хам.1: 62, 135, 157, 172, 239, 259, 285, 345</w:t>
      </w:r>
    </w:p>
    <w:p>
      <w:pPr>
        <w:pStyle w:val="Stavka"/>
      </w:pPr>
      <w:r>
        <w:rPr>
          <w:b/>
        </w:rPr>
        <w:t>ћипико</w:t>
      </w:r>
      <w:r>
        <w:br/>
        <w:t>Д.Хам.1: 62, 385</w:t>
      </w:r>
    </w:p>
    <w:p>
      <w:pPr>
        <w:pStyle w:val="Stavka"/>
      </w:pPr>
      <w:r>
        <w:rPr>
          <w:b/>
        </w:rPr>
        <w:t>вештине</w:t>
      </w:r>
      <w:r>
        <w:br/>
        <w:t>Д.Хам.1: 62</w:t>
      </w:r>
    </w:p>
    <w:p>
      <w:pPr>
        <w:pStyle w:val="Stavka"/>
      </w:pPr>
      <w:r>
        <w:rPr>
          <w:b/>
        </w:rPr>
        <w:t>земљака</w:t>
      </w:r>
      <w:r>
        <w:br/>
        <w:t>Д.Хам.1: 62, 91, 341</w:t>
      </w:r>
    </w:p>
    <w:p>
      <w:pPr>
        <w:pStyle w:val="Stavka"/>
      </w:pPr>
      <w:r>
        <w:rPr>
          <w:b/>
        </w:rPr>
        <w:t>срдачности</w:t>
      </w:r>
      <w:r>
        <w:br/>
        <w:t>Д.Хам.1: 62</w:t>
      </w:r>
    </w:p>
    <w:p>
      <w:pPr>
        <w:pStyle w:val="Stavka"/>
      </w:pPr>
      <w:r>
        <w:rPr>
          <w:b/>
        </w:rPr>
        <w:t>топлоте</w:t>
      </w:r>
      <w:r>
        <w:br/>
        <w:t>Д.Хам.1: 62, 107, 111</w:t>
      </w:r>
    </w:p>
    <w:p>
      <w:pPr>
        <w:pStyle w:val="Stavka"/>
      </w:pPr>
      <w:r>
        <w:rPr>
          <w:b/>
        </w:rPr>
        <w:t>матавуљ</w:t>
      </w:r>
      <w:r>
        <w:br/>
        <w:t>Д.Хам.1: 62, 383</w:t>
      </w:r>
    </w:p>
    <w:p>
      <w:pPr>
        <w:pStyle w:val="Stavka"/>
      </w:pPr>
      <w:r>
        <w:rPr>
          <w:b/>
        </w:rPr>
        <w:t>уметник</w:t>
      </w:r>
      <w:r>
        <w:br/>
        <w:t>Д.Хам.1: 62, 188, 237</w:t>
      </w:r>
    </w:p>
    <w:p>
      <w:pPr>
        <w:pStyle w:val="Stavka"/>
      </w:pPr>
      <w:r>
        <w:rPr>
          <w:b/>
        </w:rPr>
        <w:t>књишке</w:t>
      </w:r>
      <w:r>
        <w:br/>
        <w:t>Д.Хам.1: 63</w:t>
      </w:r>
    </w:p>
    <w:p>
      <w:pPr>
        <w:pStyle w:val="Stavka"/>
      </w:pPr>
      <w:r>
        <w:rPr>
          <w:b/>
        </w:rPr>
        <w:t>посматрач</w:t>
      </w:r>
      <w:r>
        <w:br/>
        <w:t>Д.Хам.1: 63</w:t>
      </w:r>
    </w:p>
    <w:p>
      <w:pPr>
        <w:pStyle w:val="Stavka"/>
      </w:pPr>
      <w:r>
        <w:rPr>
          <w:b/>
        </w:rPr>
        <w:t>радознао</w:t>
      </w:r>
      <w:r>
        <w:br/>
        <w:t>Д.Хам.1: 63</w:t>
      </w:r>
    </w:p>
    <w:p>
      <w:pPr>
        <w:pStyle w:val="Stavka"/>
      </w:pPr>
      <w:r>
        <w:rPr>
          <w:b/>
        </w:rPr>
        <w:t>социјалне</w:t>
      </w:r>
      <w:r>
        <w:br/>
        <w:t>Д.Хам.1: 63, 65, 88, 147, 170</w:t>
      </w:r>
    </w:p>
    <w:p>
      <w:pPr>
        <w:pStyle w:val="Stavka"/>
      </w:pPr>
      <w:r>
        <w:rPr>
          <w:b/>
        </w:rPr>
        <w:t>сензибилности</w:t>
      </w:r>
      <w:r>
        <w:br/>
        <w:t>Д.Хам.1: 63</w:t>
      </w:r>
    </w:p>
    <w:p>
      <w:pPr>
        <w:pStyle w:val="Stavka"/>
      </w:pPr>
      <w:r>
        <w:rPr>
          <w:b/>
        </w:rPr>
        <w:t>јако</w:t>
      </w:r>
      <w:r>
        <w:br/>
        <w:t>Д.Хам.1: 63, 64</w:t>
      </w:r>
    </w:p>
    <w:p>
      <w:pPr>
        <w:pStyle w:val="Stavka"/>
      </w:pPr>
      <w:r>
        <w:rPr>
          <w:b/>
        </w:rPr>
        <w:t>особину</w:t>
      </w:r>
      <w:r>
        <w:br/>
        <w:t>Д.Хам.1: 63</w:t>
      </w:r>
    </w:p>
    <w:p>
      <w:pPr>
        <w:pStyle w:val="Stavka"/>
      </w:pPr>
      <w:r>
        <w:rPr>
          <w:b/>
        </w:rPr>
        <w:t>изоштрену</w:t>
      </w:r>
      <w:r>
        <w:br/>
        <w:t>Д.Хам.1: 63</w:t>
      </w:r>
    </w:p>
    <w:p>
      <w:pPr>
        <w:pStyle w:val="Stavka"/>
      </w:pPr>
      <w:r>
        <w:rPr>
          <w:b/>
        </w:rPr>
        <w:t>оптику</w:t>
      </w:r>
      <w:r>
        <w:br/>
        <w:t>Д.Хам.1: 63, 72, 112, 139, 249</w:t>
      </w:r>
    </w:p>
    <w:p>
      <w:pPr>
        <w:pStyle w:val="Stavka"/>
      </w:pPr>
      <w:r>
        <w:rPr>
          <w:b/>
        </w:rPr>
        <w:t>спољашњем</w:t>
      </w:r>
      <w:r>
        <w:br/>
        <w:t>Д.Хам.1: 63</w:t>
      </w:r>
    </w:p>
    <w:p>
      <w:pPr>
        <w:pStyle w:val="Stavka"/>
      </w:pPr>
      <w:r>
        <w:rPr>
          <w:b/>
        </w:rPr>
        <w:t>световима</w:t>
      </w:r>
      <w:r>
        <w:br/>
        <w:t>Д.Хам.1: 63</w:t>
      </w:r>
    </w:p>
    <w:p>
      <w:pPr>
        <w:pStyle w:val="Stavka"/>
      </w:pPr>
      <w:r>
        <w:rPr>
          <w:b/>
        </w:rPr>
        <w:t>натуралистичку</w:t>
      </w:r>
      <w:r>
        <w:br/>
        <w:t>Д.Хам.1: 63, 135</w:t>
      </w:r>
    </w:p>
    <w:p>
      <w:pPr>
        <w:pStyle w:val="Stavka"/>
      </w:pPr>
      <w:r>
        <w:rPr>
          <w:b/>
        </w:rPr>
        <w:t>носталгичну</w:t>
      </w:r>
      <w:r>
        <w:br/>
        <w:t>Д.Хам.1: 63</w:t>
      </w:r>
    </w:p>
    <w:p>
      <w:pPr>
        <w:pStyle w:val="Stavka"/>
      </w:pPr>
      <w:r>
        <w:rPr>
          <w:b/>
        </w:rPr>
        <w:t>чулну</w:t>
      </w:r>
      <w:r>
        <w:br/>
        <w:t>Д.Хам.1: 63</w:t>
      </w:r>
    </w:p>
    <w:p>
      <w:pPr>
        <w:pStyle w:val="Stavka"/>
      </w:pPr>
      <w:r>
        <w:rPr>
          <w:b/>
        </w:rPr>
        <w:t>социјалну</w:t>
      </w:r>
      <w:r>
        <w:br/>
        <w:t>Д.Хам.1: 63</w:t>
      </w:r>
    </w:p>
    <w:p>
      <w:pPr>
        <w:pStyle w:val="Stavka"/>
      </w:pPr>
      <w:r>
        <w:rPr>
          <w:b/>
        </w:rPr>
        <w:t>уносе</w:t>
      </w:r>
      <w:r>
        <w:br/>
        <w:t>Д.Хам.1: 63</w:t>
      </w:r>
    </w:p>
    <w:p>
      <w:pPr>
        <w:pStyle w:val="Stavka"/>
      </w:pPr>
      <w:r>
        <w:rPr>
          <w:b/>
        </w:rPr>
        <w:t>знатне</w:t>
      </w:r>
      <w:r>
        <w:br/>
        <w:t>Д.Хам.1: 63, 325</w:t>
      </w:r>
    </w:p>
    <w:p>
      <w:pPr>
        <w:pStyle w:val="Stavka"/>
      </w:pPr>
      <w:r>
        <w:rPr>
          <w:b/>
        </w:rPr>
        <w:t>опажање</w:t>
      </w:r>
      <w:r>
        <w:br/>
        <w:t>Д.Хам.1: 63</w:t>
      </w:r>
    </w:p>
    <w:p>
      <w:pPr>
        <w:pStyle w:val="Stavka"/>
      </w:pPr>
      <w:r>
        <w:rPr>
          <w:b/>
        </w:rPr>
        <w:t>бележење</w:t>
      </w:r>
      <w:r>
        <w:br/>
        <w:t>Д.Хам.1: 63</w:t>
      </w:r>
    </w:p>
    <w:p>
      <w:pPr>
        <w:pStyle w:val="Stavka"/>
      </w:pPr>
      <w:r>
        <w:rPr>
          <w:b/>
        </w:rPr>
        <w:t>спољнога</w:t>
      </w:r>
      <w:r>
        <w:br/>
        <w:t>Д.Хам.1: 63</w:t>
      </w:r>
    </w:p>
    <w:p>
      <w:pPr>
        <w:pStyle w:val="Stavka"/>
      </w:pPr>
      <w:r>
        <w:rPr>
          <w:b/>
        </w:rPr>
        <w:t>јаку</w:t>
      </w:r>
      <w:r>
        <w:br/>
        <w:t>Д.Хам.1: 63</w:t>
      </w:r>
    </w:p>
    <w:p>
      <w:pPr>
        <w:pStyle w:val="Stavka"/>
      </w:pPr>
      <w:r>
        <w:rPr>
          <w:b/>
        </w:rPr>
        <w:t>уметничку</w:t>
      </w:r>
      <w:r>
        <w:br/>
        <w:t>Д.Хам.1: 63, 202</w:t>
      </w:r>
    </w:p>
    <w:p>
      <w:pPr>
        <w:pStyle w:val="Stavka"/>
      </w:pPr>
      <w:r>
        <w:rPr>
          <w:b/>
        </w:rPr>
        <w:t>осетљивост</w:t>
      </w:r>
      <w:r>
        <w:br/>
        <w:t>Д.Хам.1: 63</w:t>
      </w:r>
    </w:p>
    <w:p>
      <w:pPr>
        <w:pStyle w:val="Stavka"/>
      </w:pPr>
      <w:r>
        <w:rPr>
          <w:b/>
        </w:rPr>
        <w:t>топлоту</w:t>
      </w:r>
      <w:r>
        <w:br/>
        <w:t>Д.Хам.1: 63</w:t>
      </w:r>
    </w:p>
    <w:p>
      <w:pPr>
        <w:pStyle w:val="Stavka"/>
      </w:pPr>
      <w:r>
        <w:rPr>
          <w:b/>
        </w:rPr>
        <w:t>интимне</w:t>
      </w:r>
      <w:r>
        <w:br/>
        <w:t>Д.Хам.1: 63, 142, 336</w:t>
      </w:r>
    </w:p>
    <w:p>
      <w:pPr>
        <w:pStyle w:val="Stavka"/>
      </w:pPr>
      <w:r>
        <w:rPr>
          <w:b/>
        </w:rPr>
        <w:t>акценте</w:t>
      </w:r>
      <w:r>
        <w:br/>
        <w:t>Д.Хам.1: 63</w:t>
      </w:r>
    </w:p>
    <w:p>
      <w:pPr>
        <w:pStyle w:val="Stavka"/>
      </w:pPr>
      <w:r>
        <w:rPr>
          <w:b/>
        </w:rPr>
        <w:t>каткада</w:t>
      </w:r>
      <w:r>
        <w:br/>
        <w:t>Д.Хам.1: 63, 187</w:t>
      </w:r>
    </w:p>
    <w:p>
      <w:pPr>
        <w:pStyle w:val="Stavka"/>
      </w:pPr>
      <w:r>
        <w:rPr>
          <w:b/>
        </w:rPr>
        <w:t>изгледају</w:t>
      </w:r>
      <w:r>
        <w:br/>
        <w:t>Д.Хам.1: 63</w:t>
      </w:r>
    </w:p>
    <w:p>
      <w:pPr>
        <w:pStyle w:val="Stavka"/>
      </w:pPr>
      <w:r>
        <w:rPr>
          <w:b/>
        </w:rPr>
        <w:t>лирске</w:t>
      </w:r>
      <w:r>
        <w:br/>
        <w:t>Д.Хам.1: 63, 85, 87, 101, 119, 122, 125, 130, 149, 156, 158, 173, 233, 264, 279, 290, 294, 298, 324</w:t>
      </w:r>
    </w:p>
    <w:p>
      <w:pPr>
        <w:pStyle w:val="Stavka"/>
      </w:pPr>
      <w:r>
        <w:rPr>
          <w:b/>
        </w:rPr>
        <w:t>романе</w:t>
      </w:r>
      <w:r>
        <w:br/>
        <w:t>Д.Хам.1: 63</w:t>
      </w:r>
    </w:p>
    <w:p>
      <w:pPr>
        <w:pStyle w:val="Stavka"/>
      </w:pPr>
      <w:r>
        <w:rPr>
          <w:b/>
        </w:rPr>
        <w:t>натуралисти</w:t>
      </w:r>
      <w:r>
        <w:br/>
        <w:t>Д.Хам.1: 63</w:t>
      </w:r>
    </w:p>
    <w:p>
      <w:pPr>
        <w:pStyle w:val="Stavka"/>
      </w:pPr>
      <w:r>
        <w:rPr>
          <w:b/>
        </w:rPr>
        <w:t>смело</w:t>
      </w:r>
      <w:r>
        <w:br/>
        <w:t>Д.Хам.1: 63, 64, 210</w:t>
      </w:r>
    </w:p>
    <w:p>
      <w:pPr>
        <w:pStyle w:val="Stavka"/>
      </w:pPr>
      <w:r>
        <w:rPr>
          <w:b/>
        </w:rPr>
        <w:t>идеалисти</w:t>
      </w:r>
      <w:r>
        <w:br/>
        <w:t>Д.Хам.1: 63</w:t>
      </w:r>
    </w:p>
    <w:p>
      <w:pPr>
        <w:pStyle w:val="Stavka"/>
      </w:pPr>
      <w:r>
        <w:rPr>
          <w:b/>
        </w:rPr>
        <w:t>осећају</w:t>
      </w:r>
      <w:r>
        <w:br/>
        <w:t>Д.Хам.1: 63</w:t>
      </w:r>
    </w:p>
    <w:p>
      <w:pPr>
        <w:pStyle w:val="Stavka"/>
      </w:pPr>
      <w:r>
        <w:rPr>
          <w:b/>
        </w:rPr>
        <w:t>дубини</w:t>
      </w:r>
      <w:r>
        <w:br/>
        <w:t>Д.Хам.1: 63, 214, 263, 372</w:t>
      </w:r>
    </w:p>
    <w:p>
      <w:pPr>
        <w:pStyle w:val="Stavka"/>
      </w:pPr>
      <w:r>
        <w:rPr>
          <w:b/>
        </w:rPr>
        <w:t>крик</w:t>
      </w:r>
      <w:r>
        <w:br/>
        <w:t>Д.Хам.1: 63, 234</w:t>
      </w:r>
    </w:p>
    <w:p>
      <w:pPr>
        <w:pStyle w:val="Stavka"/>
      </w:pPr>
      <w:r>
        <w:rPr>
          <w:b/>
        </w:rPr>
        <w:t>полеће</w:t>
      </w:r>
      <w:r>
        <w:br/>
        <w:t>Д.Хам.1: 63</w:t>
      </w:r>
    </w:p>
    <w:p>
      <w:pPr>
        <w:pStyle w:val="Stavka"/>
      </w:pPr>
      <w:r>
        <w:rPr>
          <w:b/>
        </w:rPr>
        <w:t>услов</w:t>
      </w:r>
      <w:r>
        <w:br/>
        <w:t>Д.Хам.1: 63, 128, 160, 201, 259, 338</w:t>
      </w:r>
    </w:p>
    <w:p>
      <w:pPr>
        <w:pStyle w:val="Stavka"/>
      </w:pPr>
      <w:r>
        <w:rPr>
          <w:b/>
        </w:rPr>
        <w:t>изражено</w:t>
      </w:r>
      <w:r>
        <w:br/>
        <w:t>Д.Хам.1: 63, 241</w:t>
      </w:r>
    </w:p>
    <w:p>
      <w:pPr>
        <w:pStyle w:val="Stavka"/>
      </w:pPr>
      <w:r>
        <w:rPr>
          <w:b/>
        </w:rPr>
        <w:t>носталгије</w:t>
      </w:r>
      <w:r>
        <w:br/>
        <w:t>Д.Хам.1: 63</w:t>
      </w:r>
    </w:p>
    <w:p>
      <w:pPr>
        <w:pStyle w:val="Stavka"/>
      </w:pPr>
      <w:r>
        <w:rPr>
          <w:b/>
        </w:rPr>
        <w:t>пуног</w:t>
      </w:r>
      <w:r>
        <w:br/>
        <w:t>Д.Хам.1: 63, 273, 321, 357</w:t>
      </w:r>
    </w:p>
    <w:p>
      <w:pPr>
        <w:pStyle w:val="Stavka"/>
      </w:pPr>
      <w:r>
        <w:rPr>
          <w:b/>
        </w:rPr>
        <w:t>експанзивног</w:t>
      </w:r>
      <w:r>
        <w:br/>
        <w:t>Д.Хам.1: 63</w:t>
      </w:r>
    </w:p>
    <w:p>
      <w:pPr>
        <w:pStyle w:val="Stavka"/>
      </w:pPr>
      <w:r>
        <w:rPr>
          <w:b/>
        </w:rPr>
        <w:t>наведеног</w:t>
      </w:r>
      <w:r>
        <w:br/>
        <w:t>Д.Хам.1: 63, 139, 171, 240</w:t>
      </w:r>
    </w:p>
    <w:p>
      <w:pPr>
        <w:pStyle w:val="Stavka"/>
      </w:pPr>
      <w:r>
        <w:rPr>
          <w:b/>
        </w:rPr>
        <w:t>становишта</w:t>
      </w:r>
      <w:r>
        <w:br/>
        <w:t>Д.Хам.1: 63, 72, 82, 176, 179, 222, 314</w:t>
      </w:r>
    </w:p>
    <w:p>
      <w:pPr>
        <w:pStyle w:val="Stavka"/>
      </w:pPr>
      <w:r>
        <w:rPr>
          <w:b/>
        </w:rPr>
        <w:t>признавао</w:t>
      </w:r>
      <w:r>
        <w:br/>
        <w:t>Д.Хам.1: 63, 65</w:t>
      </w:r>
    </w:p>
    <w:p>
      <w:pPr>
        <w:pStyle w:val="Stavka"/>
      </w:pPr>
      <w:r>
        <w:rPr>
          <w:b/>
        </w:rPr>
        <w:t>бол</w:t>
      </w:r>
      <w:r>
        <w:br/>
        <w:t>Д.Хам.1: 63, 77, 80, 98, 128, 288</w:t>
      </w:r>
    </w:p>
    <w:p>
      <w:pPr>
        <w:pStyle w:val="Stavka"/>
      </w:pPr>
      <w:r>
        <w:rPr>
          <w:b/>
        </w:rPr>
        <w:t>патњу</w:t>
      </w:r>
      <w:r>
        <w:br/>
        <w:t>Д.Хам.1: 63, 118, 120</w:t>
      </w:r>
    </w:p>
    <w:p>
      <w:pPr>
        <w:pStyle w:val="Stavka"/>
      </w:pPr>
      <w:r>
        <w:rPr>
          <w:b/>
        </w:rPr>
        <w:t>продукат</w:t>
      </w:r>
      <w:r>
        <w:br/>
        <w:t>Д.Хам.1: 63</w:t>
      </w:r>
    </w:p>
    <w:p>
      <w:pPr>
        <w:pStyle w:val="Stavka"/>
      </w:pPr>
      <w:r>
        <w:rPr>
          <w:b/>
        </w:rPr>
        <w:t>стварних</w:t>
      </w:r>
      <w:r>
        <w:br/>
        <w:t>Д.Хам.1: 63</w:t>
      </w:r>
    </w:p>
    <w:p>
      <w:pPr>
        <w:pStyle w:val="Stavka"/>
      </w:pPr>
      <w:r>
        <w:rPr>
          <w:b/>
        </w:rPr>
        <w:t>стварнога</w:t>
      </w:r>
      <w:r>
        <w:br/>
        <w:t>Д.Хам.1: 63</w:t>
      </w:r>
    </w:p>
    <w:p>
      <w:pPr>
        <w:pStyle w:val="Stavka"/>
      </w:pPr>
      <w:r>
        <w:rPr>
          <w:b/>
        </w:rPr>
        <w:t>подвига</w:t>
      </w:r>
      <w:r>
        <w:br/>
        <w:t>Д.Хам.1: 63, 119, 121, 324</w:t>
      </w:r>
    </w:p>
    <w:p>
      <w:pPr>
        <w:pStyle w:val="Stavka"/>
      </w:pPr>
      <w:r>
        <w:rPr>
          <w:b/>
        </w:rPr>
        <w:t>допуштао</w:t>
      </w:r>
      <w:r>
        <w:br/>
        <w:t>Д.Хам.1: 63</w:t>
      </w:r>
    </w:p>
    <w:p>
      <w:pPr>
        <w:pStyle w:val="Stavka"/>
      </w:pPr>
      <w:r>
        <w:rPr>
          <w:b/>
        </w:rPr>
        <w:t>егзалтована</w:t>
      </w:r>
      <w:r>
        <w:br/>
        <w:t>Д.Хам.1: 63</w:t>
      </w:r>
    </w:p>
    <w:p>
      <w:pPr>
        <w:pStyle w:val="Stavka"/>
      </w:pPr>
      <w:r>
        <w:rPr>
          <w:b/>
        </w:rPr>
        <w:t>коначнију</w:t>
      </w:r>
      <w:r>
        <w:br/>
        <w:t>Д.Хам.1: 63</w:t>
      </w:r>
    </w:p>
    <w:p>
      <w:pPr>
        <w:pStyle w:val="Stavka"/>
      </w:pPr>
      <w:r>
        <w:rPr>
          <w:b/>
        </w:rPr>
        <w:t>животну</w:t>
      </w:r>
      <w:r>
        <w:br/>
        <w:t>Д.Хам.1: 63, 76, 319</w:t>
      </w:r>
    </w:p>
    <w:p>
      <w:pPr>
        <w:pStyle w:val="Stavka"/>
      </w:pPr>
      <w:r>
        <w:rPr>
          <w:b/>
        </w:rPr>
        <w:t>радост</w:t>
      </w:r>
      <w:r>
        <w:br/>
        <w:t>Д.Хам.1: 63, 80, 88, 93, 131</w:t>
      </w:r>
    </w:p>
    <w:p>
      <w:pPr>
        <w:pStyle w:val="Stavka"/>
      </w:pPr>
      <w:r>
        <w:rPr>
          <w:b/>
        </w:rPr>
        <w:t>посведочио</w:t>
      </w:r>
      <w:r>
        <w:br/>
        <w:t>Д.Хам.1: 63, 370</w:t>
      </w:r>
    </w:p>
    <w:p>
      <w:pPr>
        <w:pStyle w:val="Stavka"/>
      </w:pPr>
      <w:r>
        <w:rPr>
          <w:b/>
        </w:rPr>
        <w:t>посумњао</w:t>
      </w:r>
      <w:r>
        <w:br/>
        <w:t>Д.Хам.1: 63</w:t>
      </w:r>
    </w:p>
    <w:p>
      <w:pPr>
        <w:pStyle w:val="Stavka"/>
      </w:pPr>
      <w:r>
        <w:rPr>
          <w:b/>
        </w:rPr>
        <w:t>датим</w:t>
      </w:r>
      <w:r>
        <w:br/>
        <w:t>Д.Хам.1: 63</w:t>
      </w:r>
    </w:p>
    <w:p>
      <w:pPr>
        <w:pStyle w:val="Stavka"/>
      </w:pPr>
      <w:r>
        <w:rPr>
          <w:b/>
        </w:rPr>
        <w:t>чинила</w:t>
      </w:r>
      <w:r>
        <w:br/>
        <w:t>Д.Хам.1: 63</w:t>
      </w:r>
    </w:p>
    <w:p>
      <w:pPr>
        <w:pStyle w:val="Stavka"/>
      </w:pPr>
      <w:r>
        <w:rPr>
          <w:b/>
        </w:rPr>
        <w:t>могућном</w:t>
      </w:r>
      <w:r>
        <w:br/>
        <w:t>Д.Хам.1: 63</w:t>
      </w:r>
    </w:p>
    <w:p>
      <w:pPr>
        <w:pStyle w:val="Stavka"/>
      </w:pPr>
      <w:r>
        <w:rPr>
          <w:b/>
        </w:rPr>
        <w:t>вероватном</w:t>
      </w:r>
      <w:r>
        <w:br/>
        <w:t>Д.Хам.1: 63</w:t>
      </w:r>
    </w:p>
    <w:p>
      <w:pPr>
        <w:pStyle w:val="Stavka"/>
      </w:pPr>
      <w:r>
        <w:rPr>
          <w:b/>
        </w:rPr>
        <w:t>деловала</w:t>
      </w:r>
      <w:r>
        <w:br/>
        <w:t>Д.Хам.1: 63</w:t>
      </w:r>
    </w:p>
    <w:p>
      <w:pPr>
        <w:pStyle w:val="Stavka"/>
      </w:pPr>
      <w:r>
        <w:rPr>
          <w:b/>
        </w:rPr>
        <w:t>вештачки</w:t>
      </w:r>
      <w:r>
        <w:br/>
        <w:t>Д.Хам.1: 63</w:t>
      </w:r>
    </w:p>
    <w:p>
      <w:pPr>
        <w:pStyle w:val="Stavka"/>
      </w:pPr>
      <w:r>
        <w:rPr>
          <w:b/>
        </w:rPr>
        <w:t>пресађена</w:t>
      </w:r>
      <w:r>
        <w:br/>
        <w:t>Д.Хам.1: 63</w:t>
      </w:r>
    </w:p>
    <w:p>
      <w:pPr>
        <w:pStyle w:val="Stavka"/>
      </w:pPr>
      <w:r>
        <w:rPr>
          <w:b/>
        </w:rPr>
        <w:t>страних</w:t>
      </w:r>
      <w:r>
        <w:br/>
        <w:t>Д.Хам.1: 63</w:t>
      </w:r>
    </w:p>
    <w:p>
      <w:pPr>
        <w:pStyle w:val="Stavka"/>
      </w:pPr>
      <w:r>
        <w:rPr>
          <w:b/>
        </w:rPr>
        <w:t>примера</w:t>
      </w:r>
      <w:r>
        <w:br/>
        <w:t>Д.Хам.1: 63, 72, 138, 150, 177, 220</w:t>
      </w:r>
    </w:p>
    <w:p>
      <w:pPr>
        <w:pStyle w:val="Stavka"/>
      </w:pPr>
      <w:r>
        <w:rPr>
          <w:b/>
        </w:rPr>
        <w:t>снобизам</w:t>
      </w:r>
      <w:r>
        <w:br/>
        <w:t>Д.Хам.1: 63</w:t>
      </w:r>
    </w:p>
    <w:p>
      <w:pPr>
        <w:pStyle w:val="Stavka"/>
      </w:pPr>
      <w:r>
        <w:rPr>
          <w:b/>
        </w:rPr>
        <w:t>вреднован</w:t>
      </w:r>
      <w:r>
        <w:br/>
        <w:t>Д.Хам.1: 63</w:t>
      </w:r>
    </w:p>
    <w:p>
      <w:pPr>
        <w:pStyle w:val="Stavka"/>
      </w:pPr>
      <w:r>
        <w:rPr>
          <w:b/>
        </w:rPr>
        <w:t>дилетантизам</w:t>
      </w:r>
      <w:r>
        <w:br/>
        <w:t>Д.Хам.1: 63</w:t>
      </w:r>
    </w:p>
    <w:p>
      <w:pPr>
        <w:pStyle w:val="Stavka"/>
      </w:pPr>
      <w:r>
        <w:rPr>
          <w:b/>
        </w:rPr>
        <w:t>минулих</w:t>
      </w:r>
      <w:r>
        <w:br/>
        <w:t>Д.Хам.1: 63</w:t>
      </w:r>
    </w:p>
    <w:p>
      <w:pPr>
        <w:pStyle w:val="Stavka"/>
      </w:pPr>
      <w:r>
        <w:rPr>
          <w:b/>
        </w:rPr>
        <w:t>временапоред</w:t>
      </w:r>
      <w:r>
        <w:br/>
        <w:t>Д.Хам.1: 63</w:t>
      </w:r>
    </w:p>
    <w:p>
      <w:pPr>
        <w:pStyle w:val="Stavka"/>
      </w:pPr>
      <w:r>
        <w:rPr>
          <w:b/>
        </w:rPr>
        <w:t>животности</w:t>
      </w:r>
      <w:r>
        <w:br/>
        <w:t>Д.Хам.1: 63</w:t>
      </w:r>
    </w:p>
    <w:p>
      <w:pPr>
        <w:pStyle w:val="Stavka"/>
      </w:pPr>
      <w:r>
        <w:rPr>
          <w:b/>
        </w:rPr>
        <w:t>логичном</w:t>
      </w:r>
      <w:r>
        <w:br/>
        <w:t>Д.Хам.1: 63</w:t>
      </w:r>
    </w:p>
    <w:p>
      <w:pPr>
        <w:pStyle w:val="Stavka"/>
      </w:pPr>
      <w:r>
        <w:rPr>
          <w:b/>
        </w:rPr>
        <w:t>корелативном</w:t>
      </w:r>
      <w:r>
        <w:br/>
        <w:t>Д.Хам.1: 63</w:t>
      </w:r>
    </w:p>
    <w:p>
      <w:pPr>
        <w:pStyle w:val="Stavka"/>
      </w:pPr>
      <w:r>
        <w:rPr>
          <w:b/>
        </w:rPr>
        <w:t>низу</w:t>
      </w:r>
      <w:r>
        <w:br/>
        <w:t>Д.Хам.1: 63, 130, 146, 238, 250, 258, 260, 261, 295, 335, 362</w:t>
      </w:r>
    </w:p>
    <w:p>
      <w:pPr>
        <w:pStyle w:val="Stavka"/>
      </w:pPr>
      <w:r>
        <w:rPr>
          <w:b/>
        </w:rPr>
        <w:t>следеће</w:t>
      </w:r>
      <w:r>
        <w:br/>
        <w:t>Д.Хам.1: 63, 125, 150, 302, 362, 387</w:t>
      </w:r>
    </w:p>
    <w:p>
      <w:pPr>
        <w:pStyle w:val="Stavka"/>
      </w:pPr>
      <w:r>
        <w:rPr>
          <w:b/>
        </w:rPr>
        <w:t>истакнуто</w:t>
      </w:r>
      <w:r>
        <w:br/>
        <w:t>Д.Хам.1: 63, 172</w:t>
      </w:r>
    </w:p>
    <w:p>
      <w:pPr>
        <w:pStyle w:val="Stavka"/>
      </w:pPr>
      <w:r>
        <w:rPr>
          <w:b/>
        </w:rPr>
        <w:t>поставио</w:t>
      </w:r>
      <w:r>
        <w:br/>
        <w:t>Д.Хам.1: 63, 345</w:t>
      </w:r>
    </w:p>
    <w:p>
      <w:pPr>
        <w:pStyle w:val="Stavka"/>
      </w:pPr>
      <w:r>
        <w:rPr>
          <w:b/>
        </w:rPr>
        <w:t>ционалност</w:t>
      </w:r>
      <w:r>
        <w:br/>
        <w:t>Д.Хам.1: 64</w:t>
      </w:r>
    </w:p>
    <w:p>
      <w:pPr>
        <w:pStyle w:val="Stavka"/>
      </w:pPr>
      <w:r>
        <w:rPr>
          <w:b/>
        </w:rPr>
        <w:t>израза</w:t>
      </w:r>
      <w:r>
        <w:br/>
        <w:t>Д.Хам.1: 64, 78, 106, 123, 124, 159, 166, 214, 237, 299, 357, 376</w:t>
      </w:r>
    </w:p>
    <w:p>
      <w:pPr>
        <w:pStyle w:val="Stavka"/>
      </w:pPr>
      <w:r>
        <w:rPr>
          <w:b/>
        </w:rPr>
        <w:t>обнова</w:t>
      </w:r>
      <w:r>
        <w:br/>
        <w:t>Д.Хам.1: 64, 69, 73</w:t>
      </w:r>
    </w:p>
    <w:p>
      <w:pPr>
        <w:pStyle w:val="Stavka"/>
      </w:pPr>
      <w:r>
        <w:rPr>
          <w:b/>
        </w:rPr>
        <w:t>родољубиве</w:t>
      </w:r>
      <w:r>
        <w:br/>
        <w:t>Д.Хам.1: 64, 69, 73, 204, 251, 256, 261</w:t>
      </w:r>
    </w:p>
    <w:p>
      <w:pPr>
        <w:pStyle w:val="Stavka"/>
      </w:pPr>
      <w:r>
        <w:rPr>
          <w:b/>
        </w:rPr>
        <w:t>затеченог</w:t>
      </w:r>
      <w:r>
        <w:br/>
        <w:t>Д.Хам.1: 64, 133</w:t>
      </w:r>
    </w:p>
    <w:p>
      <w:pPr>
        <w:pStyle w:val="Stavka"/>
      </w:pPr>
      <w:r>
        <w:rPr>
          <w:b/>
        </w:rPr>
        <w:t>махнитости</w:t>
      </w:r>
      <w:r>
        <w:br/>
        <w:t>Д.Хам.1: 64, 69, 179</w:t>
      </w:r>
    </w:p>
    <w:p>
      <w:pPr>
        <w:pStyle w:val="Stavka"/>
      </w:pPr>
      <w:r>
        <w:rPr>
          <w:b/>
        </w:rPr>
        <w:t>наступила</w:t>
      </w:r>
      <w:r>
        <w:br/>
        <w:t>Д.Хам.1: 64</w:t>
      </w:r>
    </w:p>
    <w:p>
      <w:pPr>
        <w:pStyle w:val="Stavka"/>
      </w:pPr>
      <w:r>
        <w:rPr>
          <w:b/>
        </w:rPr>
        <w:t>формална</w:t>
      </w:r>
      <w:r>
        <w:br/>
        <w:t>Д.Хам.1: 64, 253</w:t>
      </w:r>
    </w:p>
    <w:p>
      <w:pPr>
        <w:pStyle w:val="Stavka"/>
      </w:pPr>
      <w:r>
        <w:rPr>
          <w:b/>
        </w:rPr>
        <w:t>песимистичка</w:t>
      </w:r>
      <w:r>
        <w:br/>
        <w:t>Д.Хам.1: 64</w:t>
      </w:r>
    </w:p>
    <w:p>
      <w:pPr>
        <w:pStyle w:val="Stavka"/>
      </w:pPr>
      <w:r>
        <w:rPr>
          <w:b/>
        </w:rPr>
        <w:t>неузбудљива</w:t>
      </w:r>
      <w:r>
        <w:br/>
        <w:t>Д.Хам.1: 64</w:t>
      </w:r>
    </w:p>
    <w:p>
      <w:pPr>
        <w:pStyle w:val="Stavka"/>
      </w:pPr>
      <w:r>
        <w:rPr>
          <w:b/>
        </w:rPr>
        <w:t>нехумана</w:t>
      </w:r>
      <w:r>
        <w:br/>
        <w:t>Д.Хам.1: 64</w:t>
      </w:r>
    </w:p>
    <w:p>
      <w:pPr>
        <w:pStyle w:val="Stavka"/>
      </w:pPr>
      <w:r>
        <w:rPr>
          <w:b/>
        </w:rPr>
        <w:t>анационална</w:t>
      </w:r>
      <w:r>
        <w:br/>
        <w:t>Д.Хам.1: 64</w:t>
      </w:r>
    </w:p>
    <w:p>
      <w:pPr>
        <w:pStyle w:val="Stavka"/>
      </w:pPr>
      <w:r>
        <w:rPr>
          <w:b/>
        </w:rPr>
        <w:t>животом</w:t>
      </w:r>
      <w:r>
        <w:br/>
        <w:t>Д.Хам.1: 64, 77, 86, 99, 103, 105, 118, 157, 170, 227, 242, 310</w:t>
      </w:r>
    </w:p>
    <w:p>
      <w:pPr>
        <w:pStyle w:val="Stavka"/>
      </w:pPr>
      <w:r>
        <w:rPr>
          <w:b/>
        </w:rPr>
        <w:t>озбиљних</w:t>
      </w:r>
      <w:r>
        <w:br/>
        <w:t>Д.Хам.1: 64, 125</w:t>
      </w:r>
    </w:p>
    <w:p>
      <w:pPr>
        <w:pStyle w:val="Stavka"/>
      </w:pPr>
      <w:r>
        <w:rPr>
          <w:b/>
        </w:rPr>
        <w:t>упућених</w:t>
      </w:r>
      <w:r>
        <w:br/>
        <w:t>Д.Хам.1: 64</w:t>
      </w:r>
    </w:p>
    <w:p>
      <w:pPr>
        <w:pStyle w:val="Stavka"/>
      </w:pPr>
      <w:r>
        <w:rPr>
          <w:b/>
        </w:rPr>
        <w:t>адресу</w:t>
      </w:r>
      <w:r>
        <w:br/>
        <w:t>Д.Хам.1: 64</w:t>
      </w:r>
    </w:p>
    <w:p>
      <w:pPr>
        <w:pStyle w:val="Stavka"/>
      </w:pPr>
      <w:r>
        <w:rPr>
          <w:b/>
        </w:rPr>
        <w:t>наводног</w:t>
      </w:r>
      <w:r>
        <w:br/>
        <w:t>Д.Хам.1: 64, 345</w:t>
      </w:r>
    </w:p>
    <w:p>
      <w:pPr>
        <w:pStyle w:val="Stavka"/>
      </w:pPr>
      <w:r>
        <w:rPr>
          <w:b/>
        </w:rPr>
        <w:t>отклона</w:t>
      </w:r>
      <w:r>
        <w:br/>
        <w:t>Д.Хам.1: 64, 298, 371</w:t>
      </w:r>
    </w:p>
    <w:p>
      <w:pPr>
        <w:pStyle w:val="Stavka"/>
      </w:pPr>
      <w:r>
        <w:rPr>
          <w:b/>
        </w:rPr>
        <w:t>патриотском</w:t>
      </w:r>
      <w:r>
        <w:br/>
        <w:t>Д.Хам.1: 64</w:t>
      </w:r>
    </w:p>
    <w:p>
      <w:pPr>
        <w:pStyle w:val="Stavka"/>
      </w:pPr>
      <w:r>
        <w:rPr>
          <w:b/>
        </w:rPr>
        <w:t>контрасту</w:t>
      </w:r>
      <w:r>
        <w:br/>
        <w:t>Д.Хам.1: 64, 95</w:t>
      </w:r>
    </w:p>
    <w:p>
      <w:pPr>
        <w:pStyle w:val="Stavka"/>
      </w:pPr>
      <w:r>
        <w:rPr>
          <w:b/>
        </w:rPr>
        <w:t>шантићу</w:t>
      </w:r>
      <w:r>
        <w:br/>
        <w:t>Д.Хам.1: 64</w:t>
      </w:r>
    </w:p>
    <w:p>
      <w:pPr>
        <w:pStyle w:val="Stavka"/>
      </w:pPr>
      <w:r>
        <w:rPr>
          <w:b/>
        </w:rPr>
        <w:t>веснику</w:t>
      </w:r>
      <w:r>
        <w:br/>
        <w:t>Д.Хам.1: 64</w:t>
      </w:r>
    </w:p>
    <w:p>
      <w:pPr>
        <w:pStyle w:val="Stavka"/>
      </w:pPr>
      <w:r>
        <w:rPr>
          <w:b/>
        </w:rPr>
        <w:t>родољубивој</w:t>
      </w:r>
      <w:r>
        <w:br/>
        <w:t>Д.Хам.1: 64, 159</w:t>
      </w:r>
    </w:p>
    <w:p>
      <w:pPr>
        <w:pStyle w:val="Stavka"/>
      </w:pPr>
      <w:r>
        <w:rPr>
          <w:b/>
        </w:rPr>
        <w:t>сагледавао</w:t>
      </w:r>
      <w:r>
        <w:br/>
        <w:t>Д.Хам.1: 64</w:t>
      </w:r>
    </w:p>
    <w:p>
      <w:pPr>
        <w:pStyle w:val="Stavka"/>
      </w:pPr>
      <w:r>
        <w:rPr>
          <w:b/>
        </w:rPr>
        <w:t>осталим</w:t>
      </w:r>
      <w:r>
        <w:br/>
        <w:t>Д.Хам.1: 64</w:t>
      </w:r>
    </w:p>
    <w:p>
      <w:pPr>
        <w:pStyle w:val="Stavka"/>
      </w:pPr>
      <w:r>
        <w:rPr>
          <w:b/>
        </w:rPr>
        <w:t>лирским</w:t>
      </w:r>
      <w:r>
        <w:br/>
        <w:t>Д.Хам.1: 64, 113, 148, 214, 279, 314, 340</w:t>
      </w:r>
    </w:p>
    <w:p>
      <w:pPr>
        <w:pStyle w:val="Stavka"/>
      </w:pPr>
      <w:r>
        <w:rPr>
          <w:b/>
        </w:rPr>
        <w:t>функционалан</w:t>
      </w:r>
      <w:r>
        <w:br/>
        <w:t>Д.Хам.1: 64</w:t>
      </w:r>
    </w:p>
    <w:p>
      <w:pPr>
        <w:pStyle w:val="Stavka"/>
      </w:pPr>
      <w:r>
        <w:rPr>
          <w:b/>
        </w:rPr>
        <w:t>сведочење</w:t>
      </w:r>
      <w:r>
        <w:br/>
        <w:t>Д.Хам.1: 64</w:t>
      </w:r>
    </w:p>
    <w:p>
      <w:pPr>
        <w:pStyle w:val="Stavka"/>
      </w:pPr>
      <w:r>
        <w:rPr>
          <w:b/>
        </w:rPr>
        <w:t>изблиза</w:t>
      </w:r>
      <w:r>
        <w:br/>
        <w:t>Д.Хам.1: 64</w:t>
      </w:r>
    </w:p>
    <w:p>
      <w:pPr>
        <w:pStyle w:val="Stavka"/>
      </w:pPr>
      <w:r>
        <w:rPr>
          <w:b/>
        </w:rPr>
        <w:t>гледиште</w:t>
      </w:r>
      <w:r>
        <w:br/>
        <w:t>Д.Хам.1: 64, 191, 204</w:t>
      </w:r>
    </w:p>
    <w:p>
      <w:pPr>
        <w:pStyle w:val="Stavka"/>
      </w:pPr>
      <w:r>
        <w:rPr>
          <w:b/>
        </w:rPr>
        <w:t>прожмано</w:t>
      </w:r>
      <w:r>
        <w:br/>
        <w:t>Д.Хам.1: 64</w:t>
      </w:r>
    </w:p>
    <w:p>
      <w:pPr>
        <w:pStyle w:val="Stavka"/>
      </w:pPr>
      <w:r>
        <w:rPr>
          <w:b/>
        </w:rPr>
        <w:t>социјалним</w:t>
      </w:r>
      <w:r>
        <w:br/>
        <w:t>Д.Хам.1: 64</w:t>
      </w:r>
    </w:p>
    <w:p>
      <w:pPr>
        <w:pStyle w:val="Stavka"/>
      </w:pPr>
      <w:r>
        <w:rPr>
          <w:b/>
        </w:rPr>
        <w:t>схвати</w:t>
      </w:r>
      <w:r>
        <w:br/>
        <w:t>Д.Хам.1: 64, 260</w:t>
      </w:r>
    </w:p>
    <w:p>
      <w:pPr>
        <w:pStyle w:val="Stavka"/>
      </w:pPr>
      <w:r>
        <w:rPr>
          <w:b/>
        </w:rPr>
        <w:t>чисту</w:t>
      </w:r>
      <w:r>
        <w:br/>
        <w:t>Д.Хам.1: 64, 120</w:t>
      </w:r>
    </w:p>
    <w:p>
      <w:pPr>
        <w:pStyle w:val="Stavka"/>
      </w:pPr>
      <w:r>
        <w:rPr>
          <w:b/>
        </w:rPr>
        <w:t>приватним</w:t>
      </w:r>
      <w:r>
        <w:br/>
        <w:t>Д.Хам.1: 64</w:t>
      </w:r>
    </w:p>
    <w:p>
      <w:pPr>
        <w:pStyle w:val="Stavka"/>
      </w:pPr>
      <w:r>
        <w:rPr>
          <w:b/>
        </w:rPr>
        <w:t>неозбиљним</w:t>
      </w:r>
      <w:r>
        <w:br/>
        <w:t>Д.Хам.1: 64</w:t>
      </w:r>
    </w:p>
    <w:p>
      <w:pPr>
        <w:pStyle w:val="Stavka"/>
      </w:pPr>
      <w:r>
        <w:rPr>
          <w:b/>
        </w:rPr>
        <w:t>послом</w:t>
      </w:r>
      <w:r>
        <w:br/>
        <w:t>Д.Хам.1: 64, 253</w:t>
      </w:r>
    </w:p>
    <w:p>
      <w:pPr>
        <w:pStyle w:val="Stavka"/>
      </w:pPr>
      <w:r>
        <w:rPr>
          <w:b/>
        </w:rPr>
        <w:t>изјашњавао</w:t>
      </w:r>
      <w:r>
        <w:br/>
        <w:t>Д.Хам.1: 64, 203</w:t>
      </w:r>
    </w:p>
    <w:p>
      <w:pPr>
        <w:pStyle w:val="Stavka"/>
      </w:pPr>
      <w:r>
        <w:rPr>
          <w:b/>
        </w:rPr>
        <w:t>појачаним</w:t>
      </w:r>
      <w:r>
        <w:br/>
        <w:t>Д.Хам.1: 64</w:t>
      </w:r>
    </w:p>
    <w:p>
      <w:pPr>
        <w:pStyle w:val="Stavka"/>
      </w:pPr>
      <w:r>
        <w:rPr>
          <w:b/>
        </w:rPr>
        <w:t>еланом</w:t>
      </w:r>
      <w:r>
        <w:br/>
        <w:t>Д.Хам.1: 64</w:t>
      </w:r>
    </w:p>
    <w:p>
      <w:pPr>
        <w:pStyle w:val="Stavka"/>
      </w:pPr>
      <w:r>
        <w:rPr>
          <w:b/>
        </w:rPr>
        <w:t>обједињавао</w:t>
      </w:r>
      <w:r>
        <w:br/>
        <w:t>Д.Хам.1: 64</w:t>
      </w:r>
    </w:p>
    <w:p>
      <w:pPr>
        <w:pStyle w:val="Stavka"/>
      </w:pPr>
      <w:r>
        <w:rPr>
          <w:b/>
        </w:rPr>
        <w:t>читаву</w:t>
      </w:r>
      <w:r>
        <w:br/>
        <w:t>Д.Хам.1: 64, 140, 194, 209, 236, 248, 267, 354</w:t>
      </w:r>
    </w:p>
    <w:p>
      <w:pPr>
        <w:pStyle w:val="Stavka"/>
      </w:pPr>
      <w:r>
        <w:rPr>
          <w:b/>
        </w:rPr>
        <w:t>политичку</w:t>
      </w:r>
      <w:r>
        <w:br/>
        <w:t>Д.Хам.1: 64, 66, 153, 370</w:t>
      </w:r>
    </w:p>
    <w:p>
      <w:pPr>
        <w:pStyle w:val="Stavka"/>
      </w:pPr>
      <w:r>
        <w:rPr>
          <w:b/>
        </w:rPr>
        <w:t>концепцију</w:t>
      </w:r>
      <w:r>
        <w:br/>
        <w:t>Д.Хам.1: 64, 182</w:t>
      </w:r>
    </w:p>
    <w:p>
      <w:pPr>
        <w:pStyle w:val="Stavka"/>
      </w:pPr>
      <w:r>
        <w:rPr>
          <w:b/>
        </w:rPr>
        <w:t>неразлучену</w:t>
      </w:r>
      <w:r>
        <w:br/>
        <w:t>Д.Хам.1: 64</w:t>
      </w:r>
    </w:p>
    <w:p>
      <w:pPr>
        <w:pStyle w:val="Stavka"/>
      </w:pPr>
      <w:r>
        <w:rPr>
          <w:b/>
        </w:rPr>
        <w:t>моћно</w:t>
      </w:r>
      <w:r>
        <w:br/>
        <w:t>Д.Хам.1: 64, 75</w:t>
      </w:r>
    </w:p>
    <w:p>
      <w:pPr>
        <w:pStyle w:val="Stavka"/>
      </w:pPr>
      <w:r>
        <w:rPr>
          <w:b/>
        </w:rPr>
        <w:t>давало</w:t>
      </w:r>
      <w:r>
        <w:br/>
        <w:t>Д.Хам.1: 64</w:t>
      </w:r>
    </w:p>
    <w:p>
      <w:pPr>
        <w:pStyle w:val="Stavka"/>
      </w:pPr>
      <w:r>
        <w:rPr>
          <w:b/>
        </w:rPr>
        <w:t>поетског</w:t>
      </w:r>
      <w:r>
        <w:br/>
        <w:t>Д.Хам.1: 64, 111, 277, 280, 300, 322</w:t>
      </w:r>
    </w:p>
    <w:p>
      <w:pPr>
        <w:pStyle w:val="Stavka"/>
      </w:pPr>
      <w:r>
        <w:rPr>
          <w:b/>
        </w:rPr>
        <w:t>занемаривано</w:t>
      </w:r>
      <w:r>
        <w:br/>
        <w:t>Д.Хам.1: 64</w:t>
      </w:r>
    </w:p>
    <w:p>
      <w:pPr>
        <w:pStyle w:val="Stavka"/>
      </w:pPr>
      <w:r>
        <w:rPr>
          <w:b/>
        </w:rPr>
        <w:t>неупотребљавано</w:t>
      </w:r>
      <w:r>
        <w:br/>
        <w:t>Д.Хам.1: 64</w:t>
      </w:r>
    </w:p>
    <w:p>
      <w:pPr>
        <w:pStyle w:val="Stavka"/>
      </w:pPr>
      <w:r>
        <w:rPr>
          <w:b/>
        </w:rPr>
        <w:t>налазе</w:t>
      </w:r>
      <w:r>
        <w:br/>
        <w:t>Д.Хам.1: 64, 216, 240, 298, 371</w:t>
      </w:r>
    </w:p>
    <w:p>
      <w:pPr>
        <w:pStyle w:val="Stavka"/>
      </w:pPr>
      <w:r>
        <w:rPr>
          <w:b/>
        </w:rPr>
        <w:t>надау</w:t>
      </w:r>
      <w:r>
        <w:br/>
        <w:t>Д.Хам.1: 64</w:t>
      </w:r>
    </w:p>
    <w:p>
      <w:pPr>
        <w:pStyle w:val="Stavka"/>
      </w:pPr>
      <w:r>
        <w:rPr>
          <w:b/>
        </w:rPr>
        <w:t>шантићевим</w:t>
      </w:r>
      <w:r>
        <w:br/>
        <w:t>Д.Хам.1: 64</w:t>
      </w:r>
    </w:p>
    <w:p>
      <w:pPr>
        <w:pStyle w:val="Stavka"/>
      </w:pPr>
      <w:r>
        <w:rPr>
          <w:b/>
        </w:rPr>
        <w:t>оригинално</w:t>
      </w:r>
      <w:r>
        <w:br/>
        <w:t>Д.Хам.1: 64</w:t>
      </w:r>
    </w:p>
    <w:p>
      <w:pPr>
        <w:pStyle w:val="Stavka"/>
      </w:pPr>
      <w:r>
        <w:rPr>
          <w:b/>
        </w:rPr>
        <w:t>схватање</w:t>
      </w:r>
      <w:r>
        <w:br/>
        <w:t>Д.Хам.1: 64, 84, 168, 204, 222, 262, 310</w:t>
      </w:r>
    </w:p>
    <w:p>
      <w:pPr>
        <w:pStyle w:val="Stavka"/>
      </w:pPr>
      <w:r>
        <w:rPr>
          <w:b/>
        </w:rPr>
        <w:t>родољубља</w:t>
      </w:r>
      <w:r>
        <w:br/>
        <w:t>Д.Хам.1: 64, 69</w:t>
      </w:r>
    </w:p>
    <w:p>
      <w:pPr>
        <w:pStyle w:val="Stavka"/>
      </w:pPr>
      <w:r>
        <w:rPr>
          <w:b/>
        </w:rPr>
        <w:t>налазио</w:t>
      </w:r>
      <w:r>
        <w:br/>
        <w:t>Д.Хам.1: 64, 139, 158, 238</w:t>
      </w:r>
    </w:p>
    <w:p>
      <w:pPr>
        <w:pStyle w:val="Stavka"/>
      </w:pPr>
      <w:r>
        <w:rPr>
          <w:b/>
        </w:rPr>
        <w:t>култивисању</w:t>
      </w:r>
      <w:r>
        <w:br/>
        <w:t>Д.Хам.1: 65</w:t>
      </w:r>
    </w:p>
    <w:p>
      <w:pPr>
        <w:pStyle w:val="Stavka"/>
      </w:pPr>
      <w:r>
        <w:rPr>
          <w:b/>
        </w:rPr>
        <w:t>наречене</w:t>
      </w:r>
      <w:r>
        <w:br/>
        <w:t>Д.Хам.1: 65</w:t>
      </w:r>
    </w:p>
    <w:p>
      <w:pPr>
        <w:pStyle w:val="Stavka"/>
      </w:pPr>
      <w:r>
        <w:rPr>
          <w:b/>
        </w:rPr>
        <w:t>реторике</w:t>
      </w:r>
      <w:r>
        <w:br/>
        <w:t>Д.Хам.1: 65, 69, 336</w:t>
      </w:r>
    </w:p>
    <w:p>
      <w:pPr>
        <w:pStyle w:val="Stavka"/>
      </w:pPr>
      <w:r>
        <w:rPr>
          <w:b/>
        </w:rPr>
        <w:t>романтичарске</w:t>
      </w:r>
      <w:r>
        <w:br/>
        <w:t>Д.Хам.1: 65, 182</w:t>
      </w:r>
    </w:p>
    <w:p>
      <w:pPr>
        <w:pStyle w:val="Stavka"/>
      </w:pPr>
      <w:r>
        <w:rPr>
          <w:b/>
        </w:rPr>
        <w:t>савремене</w:t>
      </w:r>
      <w:r>
        <w:br/>
        <w:t>Д.Хам.1: 65, 73, 139, 183, 206, 301, 302, 373, 375, 380</w:t>
      </w:r>
    </w:p>
    <w:p>
      <w:pPr>
        <w:pStyle w:val="Stavka"/>
      </w:pPr>
      <w:r>
        <w:rPr>
          <w:b/>
        </w:rPr>
        <w:t>декадентне</w:t>
      </w:r>
      <w:r>
        <w:br/>
        <w:t>Д.Хам.1: 65</w:t>
      </w:r>
    </w:p>
    <w:p>
      <w:pPr>
        <w:pStyle w:val="Stavka"/>
      </w:pPr>
      <w:r>
        <w:rPr>
          <w:b/>
        </w:rPr>
        <w:t>однарођености</w:t>
      </w:r>
      <w:r>
        <w:br/>
        <w:t>Д.Хам.1: 65</w:t>
      </w:r>
    </w:p>
    <w:p>
      <w:pPr>
        <w:pStyle w:val="Stavka"/>
      </w:pPr>
      <w:r>
        <w:rPr>
          <w:b/>
        </w:rPr>
        <w:t>ракић</w:t>
      </w:r>
      <w:r>
        <w:br/>
        <w:t>Д.Хам.1: 65, 385</w:t>
      </w:r>
    </w:p>
    <w:p>
      <w:pPr>
        <w:pStyle w:val="Stavka"/>
      </w:pPr>
      <w:r>
        <w:rPr>
          <w:b/>
        </w:rPr>
        <w:t>отмен</w:t>
      </w:r>
      <w:r>
        <w:br/>
        <w:t>Д.Хам.1: 65</w:t>
      </w:r>
    </w:p>
    <w:p>
      <w:pPr>
        <w:pStyle w:val="Stavka"/>
      </w:pPr>
      <w:r>
        <w:rPr>
          <w:b/>
        </w:rPr>
        <w:t>родољубље</w:t>
      </w:r>
      <w:r>
        <w:br/>
        <w:t>Д.Хам.1: 65, 86</w:t>
      </w:r>
    </w:p>
    <w:p>
      <w:pPr>
        <w:pStyle w:val="Stavka"/>
      </w:pPr>
      <w:r>
        <w:rPr>
          <w:b/>
        </w:rPr>
        <w:t>излажеу</w:t>
      </w:r>
      <w:r>
        <w:br/>
        <w:t>Д.Хам.1: 65</w:t>
      </w:r>
    </w:p>
    <w:p>
      <w:pPr>
        <w:pStyle w:val="Stavka"/>
      </w:pPr>
      <w:r>
        <w:rPr>
          <w:b/>
        </w:rPr>
        <w:t>омладинску</w:t>
      </w:r>
      <w:r>
        <w:br/>
        <w:t>Д.Хам.1: 65</w:t>
      </w:r>
    </w:p>
    <w:p>
      <w:pPr>
        <w:pStyle w:val="Stavka"/>
      </w:pPr>
      <w:r>
        <w:rPr>
          <w:b/>
        </w:rPr>
        <w:t>периодику</w:t>
      </w:r>
      <w:r>
        <w:br/>
        <w:t>Д.Хам.1: 65</w:t>
      </w:r>
    </w:p>
    <w:p>
      <w:pPr>
        <w:pStyle w:val="Stavka"/>
      </w:pPr>
      <w:r>
        <w:rPr>
          <w:b/>
        </w:rPr>
        <w:t>неослобођених</w:t>
      </w:r>
      <w:r>
        <w:br/>
        <w:t>Д.Хам.1: 65</w:t>
      </w:r>
    </w:p>
    <w:p>
      <w:pPr>
        <w:pStyle w:val="Stavka"/>
      </w:pPr>
      <w:r>
        <w:rPr>
          <w:b/>
        </w:rPr>
        <w:t>победоносног</w:t>
      </w:r>
      <w:r>
        <w:br/>
        <w:t>Д.Хам.1: 65</w:t>
      </w:r>
    </w:p>
    <w:p>
      <w:pPr>
        <w:pStyle w:val="Stavka"/>
      </w:pPr>
      <w:r>
        <w:rPr>
          <w:b/>
        </w:rPr>
        <w:t>балканског</w:t>
      </w:r>
      <w:r>
        <w:br/>
        <w:t>Д.Хам.1: 65, 79</w:t>
      </w:r>
    </w:p>
    <w:p>
      <w:pPr>
        <w:pStyle w:val="Stavka"/>
      </w:pPr>
      <w:r>
        <w:rPr>
          <w:b/>
        </w:rPr>
        <w:t>понетије</w:t>
      </w:r>
      <w:r>
        <w:br/>
        <w:t>Д.Хам.1: 65</w:t>
      </w:r>
    </w:p>
    <w:p>
      <w:pPr>
        <w:pStyle w:val="Stavka"/>
      </w:pPr>
      <w:r>
        <w:rPr>
          <w:b/>
        </w:rPr>
        <w:t>нараштају</w:t>
      </w:r>
      <w:r>
        <w:br/>
        <w:t>Д.Хам.1: 65, 355</w:t>
      </w:r>
    </w:p>
    <w:p>
      <w:pPr>
        <w:pStyle w:val="Stavka"/>
      </w:pPr>
      <w:r>
        <w:rPr>
          <w:b/>
        </w:rPr>
        <w:t>формирању</w:t>
      </w:r>
      <w:r>
        <w:br/>
        <w:t>Д.Хам.1: 65, 251, 256</w:t>
      </w:r>
    </w:p>
    <w:p>
      <w:pPr>
        <w:pStyle w:val="Stavka"/>
      </w:pPr>
      <w:r>
        <w:rPr>
          <w:b/>
        </w:rPr>
        <w:t>побуђивању</w:t>
      </w:r>
      <w:r>
        <w:br/>
        <w:t>Д.Хам.1: 65</w:t>
      </w:r>
    </w:p>
    <w:p>
      <w:pPr>
        <w:pStyle w:val="Stavka"/>
      </w:pPr>
      <w:r>
        <w:rPr>
          <w:b/>
        </w:rPr>
        <w:t>допринео</w:t>
      </w:r>
      <w:r>
        <w:br/>
        <w:t>Д.Хам.1: 65</w:t>
      </w:r>
    </w:p>
    <w:p>
      <w:pPr>
        <w:pStyle w:val="Stavka"/>
      </w:pPr>
      <w:r>
        <w:rPr>
          <w:b/>
        </w:rPr>
        <w:t>бележи</w:t>
      </w:r>
      <w:r>
        <w:br/>
        <w:t>Д.Хам.1: 65, 76, 138, 146, 166, 187, 194, 252, 298, 380</w:t>
      </w:r>
    </w:p>
    <w:p>
      <w:pPr>
        <w:pStyle w:val="Stavka"/>
      </w:pPr>
      <w:r>
        <w:rPr>
          <w:b/>
        </w:rPr>
        <w:t>тадању</w:t>
      </w:r>
      <w:r>
        <w:br/>
        <w:t>Д.Хам.1: 65</w:t>
      </w:r>
    </w:p>
    <w:p>
      <w:pPr>
        <w:pStyle w:val="Stavka"/>
      </w:pPr>
      <w:r>
        <w:rPr>
          <w:b/>
        </w:rPr>
        <w:t>утицао</w:t>
      </w:r>
      <w:r>
        <w:br/>
        <w:t>Д.Хам.1: 65</w:t>
      </w:r>
    </w:p>
    <w:p>
      <w:pPr>
        <w:pStyle w:val="Stavka"/>
      </w:pPr>
      <w:r>
        <w:rPr>
          <w:b/>
        </w:rPr>
        <w:t>идеолог</w:t>
      </w:r>
      <w:r>
        <w:br/>
        <w:t>Д.Хам.1: 65</w:t>
      </w:r>
    </w:p>
    <w:p>
      <w:pPr>
        <w:pStyle w:val="Stavka"/>
      </w:pPr>
      <w:r>
        <w:rPr>
          <w:b/>
        </w:rPr>
        <w:t>демократским</w:t>
      </w:r>
      <w:r>
        <w:br/>
        <w:t>Д.Хам.1: 65</w:t>
      </w:r>
    </w:p>
    <w:p>
      <w:pPr>
        <w:pStyle w:val="Stavka"/>
      </w:pPr>
      <w:r>
        <w:rPr>
          <w:b/>
        </w:rPr>
        <w:t>идејама</w:t>
      </w:r>
      <w:r>
        <w:br/>
        <w:t>Д.Хам.1: 65, 78</w:t>
      </w:r>
    </w:p>
    <w:p>
      <w:pPr>
        <w:pStyle w:val="Stavka"/>
      </w:pPr>
      <w:r>
        <w:rPr>
          <w:b/>
        </w:rPr>
        <w:t>емфатично</w:t>
      </w:r>
      <w:r>
        <w:br/>
        <w:t>Д.Хам.1: 65</w:t>
      </w:r>
    </w:p>
    <w:p>
      <w:pPr>
        <w:pStyle w:val="Stavka"/>
      </w:pPr>
      <w:r>
        <w:rPr>
          <w:b/>
        </w:rPr>
        <w:t>потврдити</w:t>
      </w:r>
      <w:r>
        <w:br/>
        <w:t>Д.Хам.1: 65</w:t>
      </w:r>
    </w:p>
    <w:p>
      <w:pPr>
        <w:pStyle w:val="Stavka"/>
      </w:pPr>
      <w:r>
        <w:rPr>
          <w:b/>
        </w:rPr>
        <w:t>поратном</w:t>
      </w:r>
      <w:r>
        <w:br/>
        <w:t>Д.Хам.1: 65, 113, 115</w:t>
      </w:r>
    </w:p>
    <w:p>
      <w:pPr>
        <w:pStyle w:val="Stavka"/>
      </w:pPr>
      <w:r>
        <w:rPr>
          <w:b/>
        </w:rPr>
        <w:t>омажу</w:t>
      </w:r>
      <w:r>
        <w:br/>
        <w:t>Д.Хам.1: 65</w:t>
      </w:r>
    </w:p>
    <w:p>
      <w:pPr>
        <w:pStyle w:val="Stavka"/>
      </w:pPr>
      <w:r>
        <w:rPr>
          <w:b/>
        </w:rPr>
        <w:t>скерлићу</w:t>
      </w:r>
      <w:r>
        <w:br/>
        <w:t>Д.Хам.1: 65, 75</w:t>
      </w:r>
    </w:p>
    <w:p>
      <w:pPr>
        <w:pStyle w:val="Stavka"/>
      </w:pPr>
      <w:r>
        <w:rPr>
          <w:b/>
        </w:rPr>
        <w:t>дизао</w:t>
      </w:r>
      <w:r>
        <w:br/>
        <w:t>Д.Хам.1: 65</w:t>
      </w:r>
    </w:p>
    <w:p>
      <w:pPr>
        <w:pStyle w:val="Stavka"/>
      </w:pPr>
      <w:r>
        <w:rPr>
          <w:b/>
        </w:rPr>
        <w:t>знатан</w:t>
      </w:r>
      <w:r>
        <w:br/>
        <w:t>Д.Хам.1: 65</w:t>
      </w:r>
    </w:p>
    <w:p>
      <w:pPr>
        <w:pStyle w:val="Stavka"/>
      </w:pPr>
      <w:r>
        <w:rPr>
          <w:b/>
        </w:rPr>
        <w:t>удео</w:t>
      </w:r>
      <w:r>
        <w:br/>
        <w:t>Д.Хам.1: 65, 115, 155, 165, 171, 224, 249, 291, 296, 302</w:t>
      </w:r>
    </w:p>
    <w:p>
      <w:pPr>
        <w:pStyle w:val="Stavka"/>
      </w:pPr>
      <w:r>
        <w:rPr>
          <w:b/>
        </w:rPr>
        <w:t>тумача</w:t>
      </w:r>
      <w:r>
        <w:br/>
        <w:t>Д.Хам.1: 65, 124, 146, 165, 226, 263</w:t>
      </w:r>
    </w:p>
    <w:p>
      <w:pPr>
        <w:pStyle w:val="Stavka"/>
      </w:pPr>
      <w:r>
        <w:rPr>
          <w:b/>
        </w:rPr>
        <w:t>покушао</w:t>
      </w:r>
      <w:r>
        <w:br/>
        <w:t>Д.Хам.1: 65</w:t>
      </w:r>
    </w:p>
    <w:p>
      <w:pPr>
        <w:pStyle w:val="Stavka"/>
      </w:pPr>
      <w:r>
        <w:rPr>
          <w:b/>
        </w:rPr>
        <w:t>оспорити</w:t>
      </w:r>
      <w:r>
        <w:br/>
        <w:t>Д.Хам.1: 65</w:t>
      </w:r>
    </w:p>
    <w:p>
      <w:pPr>
        <w:pStyle w:val="Stavka"/>
      </w:pPr>
      <w:r>
        <w:rPr>
          <w:b/>
        </w:rPr>
        <w:t>оспорених</w:t>
      </w:r>
      <w:r>
        <w:br/>
        <w:t>Д.Хам.1: 65</w:t>
      </w:r>
    </w:p>
    <w:p>
      <w:pPr>
        <w:pStyle w:val="Stavka"/>
      </w:pPr>
      <w:r>
        <w:rPr>
          <w:b/>
        </w:rPr>
        <w:t>тачака</w:t>
      </w:r>
      <w:r>
        <w:br/>
        <w:t>Д.Хам.1: 65</w:t>
      </w:r>
    </w:p>
    <w:p>
      <w:pPr>
        <w:pStyle w:val="Stavka"/>
      </w:pPr>
      <w:r>
        <w:rPr>
          <w:b/>
        </w:rPr>
        <w:t>разуђене</w:t>
      </w:r>
      <w:r>
        <w:br/>
        <w:t>Д.Хам.1: 65</w:t>
      </w:r>
    </w:p>
    <w:p>
      <w:pPr>
        <w:pStyle w:val="Stavka"/>
      </w:pPr>
      <w:r>
        <w:rPr>
          <w:b/>
        </w:rPr>
        <w:t>делатности</w:t>
      </w:r>
      <w:r>
        <w:br/>
        <w:t>Д.Хам.1: 65, 98</w:t>
      </w:r>
    </w:p>
    <w:p>
      <w:pPr>
        <w:pStyle w:val="Stavka"/>
      </w:pPr>
      <w:r>
        <w:rPr>
          <w:b/>
        </w:rPr>
        <w:t>најактивнијем</w:t>
      </w:r>
      <w:r>
        <w:br/>
        <w:t>Д.Хам.1: 65, 73</w:t>
      </w:r>
    </w:p>
    <w:p>
      <w:pPr>
        <w:pStyle w:val="Stavka"/>
      </w:pPr>
      <w:r>
        <w:rPr>
          <w:b/>
        </w:rPr>
        <w:t>националан</w:t>
      </w:r>
      <w:r>
        <w:br/>
        <w:t>Д.Хам.1: 65, 73</w:t>
      </w:r>
    </w:p>
    <w:p>
      <w:pPr>
        <w:pStyle w:val="Stavka"/>
      </w:pPr>
      <w:r>
        <w:rPr>
          <w:b/>
        </w:rPr>
        <w:t>култом</w:t>
      </w:r>
      <w:r>
        <w:br/>
        <w:t>Д.Хам.1: 65, 73</w:t>
      </w:r>
    </w:p>
    <w:p>
      <w:pPr>
        <w:pStyle w:val="Stavka"/>
      </w:pPr>
      <w:r>
        <w:rPr>
          <w:b/>
        </w:rPr>
        <w:t>енергије</w:t>
      </w:r>
      <w:r>
        <w:br/>
        <w:t>Д.Хам.1: 65, 73, 81, 103</w:t>
      </w:r>
    </w:p>
    <w:p>
      <w:pPr>
        <w:pStyle w:val="Stavka"/>
      </w:pPr>
      <w:r>
        <w:rPr>
          <w:b/>
        </w:rPr>
        <w:t>тврди</w:t>
      </w:r>
      <w:r>
        <w:br/>
        <w:t>Д.Хам.1: 65, 306, 349</w:t>
      </w:r>
    </w:p>
    <w:p>
      <w:pPr>
        <w:pStyle w:val="Stavka"/>
      </w:pPr>
      <w:r>
        <w:rPr>
          <w:b/>
        </w:rPr>
        <w:t>доносећи</w:t>
      </w:r>
      <w:r>
        <w:br/>
        <w:t>Д.Хам.1: 65</w:t>
      </w:r>
    </w:p>
    <w:p>
      <w:pPr>
        <w:pStyle w:val="Stavka"/>
      </w:pPr>
      <w:r>
        <w:rPr>
          <w:b/>
        </w:rPr>
        <w:t>последњу</w:t>
      </w:r>
      <w:r>
        <w:br/>
        <w:t>Д.Хам.1: 65, 226, 231, 299, 308</w:t>
      </w:r>
    </w:p>
    <w:p>
      <w:pPr>
        <w:pStyle w:val="Stavka"/>
      </w:pPr>
      <w:r>
        <w:rPr>
          <w:b/>
        </w:rPr>
        <w:t>сажету</w:t>
      </w:r>
      <w:r>
        <w:br/>
        <w:t>Д.Хам.1: 65, 335</w:t>
      </w:r>
    </w:p>
    <w:p>
      <w:pPr>
        <w:pStyle w:val="Stavka"/>
      </w:pPr>
      <w:r>
        <w:rPr>
          <w:b/>
        </w:rPr>
        <w:t>културнополитичког</w:t>
      </w:r>
      <w:r>
        <w:br/>
        <w:t>Д.Хам.1: 65</w:t>
      </w:r>
    </w:p>
    <w:p>
      <w:pPr>
        <w:pStyle w:val="Stavka"/>
      </w:pPr>
      <w:r>
        <w:rPr>
          <w:b/>
        </w:rPr>
        <w:t>елементе</w:t>
      </w:r>
      <w:r>
        <w:br/>
        <w:t>Д.Хам.1: 65, 205, 238, 265, 268, 376</w:t>
      </w:r>
    </w:p>
    <w:p>
      <w:pPr>
        <w:pStyle w:val="Stavka"/>
      </w:pPr>
      <w:r>
        <w:rPr>
          <w:b/>
        </w:rPr>
        <w:t>импулсу</w:t>
      </w:r>
      <w:r>
        <w:br/>
        <w:t>Д.Хам.1: 65, 117</w:t>
      </w:r>
    </w:p>
    <w:p>
      <w:pPr>
        <w:pStyle w:val="Stavka"/>
      </w:pPr>
      <w:r>
        <w:rPr>
          <w:b/>
        </w:rPr>
        <w:t>национализам</w:t>
      </w:r>
      <w:r>
        <w:br/>
        <w:t>Д.Хам.1: 65, 73, 74</w:t>
      </w:r>
    </w:p>
    <w:p>
      <w:pPr>
        <w:pStyle w:val="Stavka"/>
      </w:pPr>
      <w:r>
        <w:rPr>
          <w:b/>
        </w:rPr>
        <w:t>реализму</w:t>
      </w:r>
      <w:r>
        <w:br/>
        <w:t>Д.Хам.1: 65, 73</w:t>
      </w:r>
    </w:p>
    <w:p>
      <w:pPr>
        <w:pStyle w:val="Stavka"/>
      </w:pPr>
      <w:r>
        <w:rPr>
          <w:b/>
        </w:rPr>
        <w:t>демократски</w:t>
      </w:r>
      <w:r>
        <w:br/>
        <w:t>Д.Хам.1: 65, 73, 327</w:t>
      </w:r>
    </w:p>
    <w:p>
      <w:pPr>
        <w:pStyle w:val="Stavka"/>
      </w:pPr>
      <w:r>
        <w:rPr>
          <w:b/>
        </w:rPr>
        <w:t>социјалан</w:t>
      </w:r>
      <w:r>
        <w:br/>
        <w:t>Д.Хам.1: 65, 73</w:t>
      </w:r>
    </w:p>
    <w:p>
      <w:pPr>
        <w:pStyle w:val="Stavka"/>
      </w:pPr>
      <w:r>
        <w:rPr>
          <w:b/>
        </w:rPr>
        <w:t>звучних</w:t>
      </w:r>
      <w:r>
        <w:br/>
        <w:t>Д.Хам.1: 65, 73, 145, 264, 338</w:t>
      </w:r>
    </w:p>
    <w:p>
      <w:pPr>
        <w:pStyle w:val="Stavka"/>
      </w:pPr>
      <w:r>
        <w:rPr>
          <w:b/>
        </w:rPr>
        <w:t>лепих</w:t>
      </w:r>
      <w:r>
        <w:br/>
        <w:t>Д.Хам.1: 65, 73</w:t>
      </w:r>
    </w:p>
    <w:p>
      <w:pPr>
        <w:pStyle w:val="Stavka"/>
      </w:pPr>
      <w:r>
        <w:rPr>
          <w:b/>
        </w:rPr>
        <w:t>формула</w:t>
      </w:r>
      <w:r>
        <w:br/>
        <w:t>Д.Хам.1: 65, 73, 164, 248, 306, 309, 330, 377</w:t>
      </w:r>
    </w:p>
    <w:p>
      <w:pPr>
        <w:pStyle w:val="Stavka"/>
      </w:pPr>
      <w:r>
        <w:rPr>
          <w:b/>
        </w:rPr>
        <w:t>широке</w:t>
      </w:r>
      <w:r>
        <w:br/>
        <w:t>Д.Хам.1: 65, 66, 73</w:t>
      </w:r>
    </w:p>
    <w:p>
      <w:pPr>
        <w:pStyle w:val="Stavka"/>
      </w:pPr>
      <w:r>
        <w:rPr>
          <w:b/>
        </w:rPr>
        <w:t>масе</w:t>
      </w:r>
      <w:r>
        <w:br/>
        <w:t>Д.Хам.1: 65, 73</w:t>
      </w:r>
    </w:p>
    <w:p>
      <w:pPr>
        <w:pStyle w:val="Stavka"/>
      </w:pPr>
      <w:r>
        <w:rPr>
          <w:b/>
        </w:rPr>
        <w:t>нације</w:t>
      </w:r>
      <w:r>
        <w:br/>
        <w:t>Д.Хам.1: 65, 66, 73, 74</w:t>
      </w:r>
    </w:p>
    <w:p>
      <w:pPr>
        <w:pStyle w:val="Stavka"/>
      </w:pPr>
      <w:r>
        <w:rPr>
          <w:b/>
        </w:rPr>
        <w:t>природни</w:t>
      </w:r>
      <w:r>
        <w:br/>
        <w:t>Д.Хам.1: 65, 74, 127, 187, 242</w:t>
      </w:r>
    </w:p>
    <w:p>
      <w:pPr>
        <w:pStyle w:val="Stavka"/>
      </w:pPr>
      <w:r>
        <w:rPr>
          <w:b/>
        </w:rPr>
        <w:t>материјално</w:t>
      </w:r>
      <w:r>
        <w:br/>
        <w:t>Д.Хам.1: 65, 74, 359</w:t>
      </w:r>
    </w:p>
    <w:p>
      <w:pPr>
        <w:pStyle w:val="Stavka"/>
      </w:pPr>
      <w:r>
        <w:rPr>
          <w:b/>
        </w:rPr>
        <w:t>интелектуално</w:t>
      </w:r>
      <w:r>
        <w:br/>
        <w:t>Д.Хам.1: 65, 74, 187</w:t>
      </w:r>
    </w:p>
    <w:p>
      <w:pPr>
        <w:pStyle w:val="Stavka"/>
      </w:pPr>
      <w:r>
        <w:rPr>
          <w:b/>
        </w:rPr>
        <w:t>морално</w:t>
      </w:r>
      <w:r>
        <w:br/>
        <w:t>Д.Хам.1: 65, 70, 74</w:t>
      </w:r>
    </w:p>
    <w:p>
      <w:pPr>
        <w:pStyle w:val="Stavka"/>
      </w:pPr>
      <w:r>
        <w:rPr>
          <w:b/>
        </w:rPr>
        <w:t>подизање</w:t>
      </w:r>
      <w:r>
        <w:br/>
        <w:t>Д.Хам.1: 65, 74</w:t>
      </w:r>
    </w:p>
    <w:p>
      <w:pPr>
        <w:pStyle w:val="Stavka"/>
      </w:pPr>
      <w:r>
        <w:rPr>
          <w:b/>
        </w:rPr>
        <w:t>темеља</w:t>
      </w:r>
      <w:r>
        <w:br/>
        <w:t>Д.Хам.1: 65, 74, 105</w:t>
      </w:r>
    </w:p>
    <w:p>
      <w:pPr>
        <w:pStyle w:val="Stavka"/>
      </w:pPr>
      <w:r>
        <w:rPr>
          <w:b/>
        </w:rPr>
        <w:t>стубова</w:t>
      </w:r>
      <w:r>
        <w:br/>
        <w:t>Д.Хам.1: 66, 74</w:t>
      </w:r>
    </w:p>
    <w:p>
      <w:pPr>
        <w:pStyle w:val="Stavka"/>
      </w:pPr>
      <w:r>
        <w:rPr>
          <w:b/>
        </w:rPr>
        <w:t>наведеној</w:t>
      </w:r>
      <w:r>
        <w:br/>
        <w:t>Д.Хам.1: 66, 183</w:t>
      </w:r>
    </w:p>
    <w:p>
      <w:pPr>
        <w:pStyle w:val="Stavka"/>
      </w:pPr>
      <w:r>
        <w:rPr>
          <w:b/>
        </w:rPr>
        <w:t>дефиницији</w:t>
      </w:r>
      <w:r>
        <w:br/>
        <w:t>Д.Хам.1: 66</w:t>
      </w:r>
    </w:p>
    <w:p>
      <w:pPr>
        <w:pStyle w:val="Stavka"/>
      </w:pPr>
      <w:r>
        <w:rPr>
          <w:b/>
        </w:rPr>
        <w:t>стекао</w:t>
      </w:r>
      <w:r>
        <w:br/>
        <w:t>Д.Хам.1: 66</w:t>
      </w:r>
    </w:p>
    <w:p>
      <w:pPr>
        <w:pStyle w:val="Stavka"/>
      </w:pPr>
      <w:r>
        <w:rPr>
          <w:b/>
        </w:rPr>
        <w:t>сукус</w:t>
      </w:r>
      <w:r>
        <w:br/>
        <w:t>Д.Хам.1: 66, 217, 274</w:t>
      </w:r>
    </w:p>
    <w:p>
      <w:pPr>
        <w:pStyle w:val="Stavka"/>
      </w:pPr>
      <w:r>
        <w:rPr>
          <w:b/>
        </w:rPr>
        <w:t>енергичног</w:t>
      </w:r>
      <w:r>
        <w:br/>
        <w:t>Д.Хам.1: 66</w:t>
      </w:r>
    </w:p>
    <w:p>
      <w:pPr>
        <w:pStyle w:val="Stavka"/>
      </w:pPr>
      <w:r>
        <w:rPr>
          <w:b/>
        </w:rPr>
        <w:t>многостраног</w:t>
      </w:r>
      <w:r>
        <w:br/>
        <w:t>Д.Хам.1: 66</w:t>
      </w:r>
    </w:p>
    <w:p>
      <w:pPr>
        <w:pStyle w:val="Stavka"/>
      </w:pPr>
      <w:r>
        <w:rPr>
          <w:b/>
        </w:rPr>
        <w:t>потенцирано</w:t>
      </w:r>
      <w:r>
        <w:br/>
        <w:t>Д.Хам.1: 66</w:t>
      </w:r>
    </w:p>
    <w:p>
      <w:pPr>
        <w:pStyle w:val="Stavka"/>
      </w:pPr>
      <w:r>
        <w:rPr>
          <w:b/>
        </w:rPr>
        <w:t>залагање</w:t>
      </w:r>
      <w:r>
        <w:br/>
        <w:t>Д.Хам.1: 66, 205</w:t>
      </w:r>
    </w:p>
    <w:p>
      <w:pPr>
        <w:pStyle w:val="Stavka"/>
      </w:pPr>
      <w:r>
        <w:rPr>
          <w:b/>
        </w:rPr>
        <w:t>интеграцију</w:t>
      </w:r>
      <w:r>
        <w:br/>
        <w:t>Д.Хам.1: 66, 71</w:t>
      </w:r>
    </w:p>
    <w:p>
      <w:pPr>
        <w:pStyle w:val="Stavka"/>
      </w:pPr>
      <w:r>
        <w:rPr>
          <w:b/>
        </w:rPr>
        <w:t>двоименог</w:t>
      </w:r>
      <w:r>
        <w:br/>
        <w:t>Д.Хам.1: 66</w:t>
      </w:r>
    </w:p>
    <w:p>
      <w:pPr>
        <w:pStyle w:val="Stavka"/>
      </w:pPr>
      <w:r>
        <w:rPr>
          <w:b/>
        </w:rPr>
        <w:t>хрватског</w:t>
      </w:r>
      <w:r>
        <w:br/>
        <w:t>Д.Хам.1: 66</w:t>
      </w:r>
    </w:p>
    <w:p>
      <w:pPr>
        <w:pStyle w:val="Stavka"/>
      </w:pPr>
      <w:r>
        <w:rPr>
          <w:b/>
        </w:rPr>
        <w:t>финалу</w:t>
      </w:r>
      <w:r>
        <w:br/>
        <w:t>Д.Хам.1: 66, 90, 142, 223, 310</w:t>
      </w:r>
    </w:p>
    <w:p>
      <w:pPr>
        <w:pStyle w:val="Stavka"/>
      </w:pPr>
      <w:r>
        <w:rPr>
          <w:b/>
        </w:rPr>
        <w:t>актуелне</w:t>
      </w:r>
      <w:r>
        <w:br/>
        <w:t>Д.Хам.1: 66, 190, 225, 286, 289</w:t>
      </w:r>
    </w:p>
    <w:p>
      <w:pPr>
        <w:pStyle w:val="Stavka"/>
      </w:pPr>
      <w:r>
        <w:rPr>
          <w:b/>
        </w:rPr>
        <w:t>омладинске</w:t>
      </w:r>
      <w:r>
        <w:br/>
        <w:t>Д.Хам.1: 66, 69, 73, 75</w:t>
      </w:r>
    </w:p>
    <w:p>
      <w:pPr>
        <w:pStyle w:val="Stavka"/>
      </w:pPr>
      <w:r>
        <w:rPr>
          <w:b/>
        </w:rPr>
        <w:t>преломној</w:t>
      </w:r>
      <w:r>
        <w:br/>
        <w:t>Д.Хам.1: 66</w:t>
      </w:r>
    </w:p>
    <w:p>
      <w:pPr>
        <w:pStyle w:val="Stavka"/>
      </w:pPr>
      <w:r>
        <w:rPr>
          <w:b/>
        </w:rPr>
        <w:t>уследило</w:t>
      </w:r>
      <w:r>
        <w:br/>
        <w:t>Д.Хам.1: 66</w:t>
      </w:r>
    </w:p>
    <w:p>
      <w:pPr>
        <w:pStyle w:val="Stavka"/>
      </w:pPr>
      <w:r>
        <w:rPr>
          <w:b/>
        </w:rPr>
        <w:t>одјекују</w:t>
      </w:r>
      <w:r>
        <w:br/>
        <w:t>Д.Хам.1: 66, 223</w:t>
      </w:r>
    </w:p>
    <w:p>
      <w:pPr>
        <w:pStyle w:val="Stavka"/>
      </w:pPr>
      <w:r>
        <w:rPr>
          <w:b/>
        </w:rPr>
        <w:t>посебним</w:t>
      </w:r>
      <w:r>
        <w:br/>
        <w:t>Д.Хам.1: 66, 292</w:t>
      </w:r>
    </w:p>
    <w:p>
      <w:pPr>
        <w:pStyle w:val="Stavka"/>
      </w:pPr>
      <w:r>
        <w:rPr>
          <w:b/>
        </w:rPr>
        <w:t>одзвуком</w:t>
      </w:r>
      <w:r>
        <w:br/>
        <w:t>Д.Хам.1: 66</w:t>
      </w:r>
    </w:p>
    <w:p>
      <w:pPr>
        <w:pStyle w:val="Stavka"/>
      </w:pPr>
      <w:r>
        <w:rPr>
          <w:b/>
        </w:rPr>
        <w:t>дужност</w:t>
      </w:r>
      <w:r>
        <w:br/>
        <w:t>Д.Хам.1: 66, 132</w:t>
      </w:r>
    </w:p>
    <w:p>
      <w:pPr>
        <w:pStyle w:val="Stavka"/>
      </w:pPr>
      <w:r>
        <w:rPr>
          <w:b/>
        </w:rPr>
        <w:t>дужности</w:t>
      </w:r>
      <w:r>
        <w:br/>
        <w:t>Д.Хам.1: 66, 71, 79</w:t>
      </w:r>
    </w:p>
    <w:p>
      <w:pPr>
        <w:pStyle w:val="Stavka"/>
      </w:pPr>
      <w:r>
        <w:rPr>
          <w:b/>
        </w:rPr>
        <w:t>чинити</w:t>
      </w:r>
      <w:r>
        <w:br/>
        <w:t>Д.Хам.1: 66, 368</w:t>
      </w:r>
    </w:p>
    <w:p>
      <w:pPr>
        <w:pStyle w:val="Stavka"/>
      </w:pPr>
      <w:r>
        <w:rPr>
          <w:b/>
        </w:rPr>
        <w:t>обични</w:t>
      </w:r>
      <w:r>
        <w:br/>
        <w:t>Д.Хам.1: 66</w:t>
      </w:r>
    </w:p>
    <w:p>
      <w:pPr>
        <w:pStyle w:val="Stavka"/>
      </w:pPr>
      <w:r>
        <w:rPr>
          <w:b/>
        </w:rPr>
        <w:t>сагорео</w:t>
      </w:r>
      <w:r>
        <w:br/>
        <w:t>Д.Хам.1: 66</w:t>
      </w:r>
    </w:p>
    <w:p>
      <w:pPr>
        <w:pStyle w:val="Stavka"/>
      </w:pPr>
      <w:r>
        <w:rPr>
          <w:b/>
        </w:rPr>
        <w:t>фамозне</w:t>
      </w:r>
      <w:r>
        <w:br/>
        <w:t>Д.Хам.1: 66</w:t>
      </w:r>
    </w:p>
    <w:p>
      <w:pPr>
        <w:pStyle w:val="Stavka"/>
      </w:pPr>
      <w:r>
        <w:rPr>
          <w:b/>
        </w:rPr>
        <w:t>четрдесете</w:t>
      </w:r>
      <w:r>
        <w:br/>
        <w:t>Д.Хам.1: 66</w:t>
      </w:r>
    </w:p>
    <w:p>
      <w:pPr>
        <w:pStyle w:val="Stavka"/>
      </w:pPr>
      <w:r>
        <w:rPr>
          <w:b/>
        </w:rPr>
        <w:t>обичних</w:t>
      </w:r>
      <w:r>
        <w:br/>
        <w:t>Д.Хам.1: 66</w:t>
      </w:r>
    </w:p>
    <w:p>
      <w:pPr>
        <w:pStyle w:val="Stavka"/>
      </w:pPr>
      <w:r>
        <w:rPr>
          <w:b/>
        </w:rPr>
        <w:t>хероизован</w:t>
      </w:r>
      <w:r>
        <w:br/>
        <w:t>Д.Хам.1: 66</w:t>
      </w:r>
    </w:p>
    <w:p>
      <w:pPr>
        <w:pStyle w:val="Stavka"/>
      </w:pPr>
      <w:r>
        <w:rPr>
          <w:b/>
        </w:rPr>
        <w:t>седам</w:t>
      </w:r>
      <w:r>
        <w:br/>
        <w:t>Д.Хам.1: 66, 122, 150, 252, 264, 272</w:t>
      </w:r>
    </w:p>
    <w:p>
      <w:pPr>
        <w:pStyle w:val="Stavka"/>
      </w:pPr>
      <w:r>
        <w:rPr>
          <w:b/>
        </w:rPr>
        <w:t>испуњених</w:t>
      </w:r>
      <w:r>
        <w:br/>
        <w:t>Д.Хам.1: 66</w:t>
      </w:r>
    </w:p>
    <w:p>
      <w:pPr>
        <w:pStyle w:val="Stavka"/>
      </w:pPr>
      <w:r>
        <w:rPr>
          <w:b/>
        </w:rPr>
        <w:t>страдаоцима</w:t>
      </w:r>
      <w:r>
        <w:br/>
        <w:t>Д.Хам.1: 66</w:t>
      </w:r>
    </w:p>
    <w:p>
      <w:pPr>
        <w:pStyle w:val="Stavka"/>
      </w:pPr>
      <w:r>
        <w:rPr>
          <w:b/>
        </w:rPr>
        <w:t>херојима</w:t>
      </w:r>
      <w:r>
        <w:br/>
        <w:t>Д.Хам.1: 66</w:t>
      </w:r>
    </w:p>
    <w:p>
      <w:pPr>
        <w:pStyle w:val="Stavka"/>
      </w:pPr>
      <w:r>
        <w:rPr>
          <w:b/>
        </w:rPr>
        <w:t>прећутно</w:t>
      </w:r>
      <w:r>
        <w:br/>
        <w:t>Д.Хам.1: 66, 70, 93, 110, 148, 220, 258, 306, 325, 358, 372, 377</w:t>
      </w:r>
    </w:p>
    <w:p>
      <w:pPr>
        <w:pStyle w:val="Stavka"/>
      </w:pPr>
      <w:r>
        <w:rPr>
          <w:b/>
        </w:rPr>
        <w:t>јавности</w:t>
      </w:r>
      <w:r>
        <w:br/>
        <w:t>Д.Хам.1: 66, 274</w:t>
      </w:r>
    </w:p>
    <w:p>
      <w:pPr>
        <w:pStyle w:val="Stavka"/>
      </w:pPr>
      <w:r>
        <w:rPr>
          <w:b/>
        </w:rPr>
        <w:t>зрелости</w:t>
      </w:r>
      <w:r>
        <w:br/>
        <w:t>Д.Хам.1: 66, 151, 297</w:t>
      </w:r>
    </w:p>
    <w:p>
      <w:pPr>
        <w:pStyle w:val="Stavka"/>
      </w:pPr>
      <w:r>
        <w:rPr>
          <w:b/>
        </w:rPr>
        <w:t>последица</w:t>
      </w:r>
      <w:r>
        <w:br/>
        <w:t>Д.Хам.1: 66, 89, 93, 139, 298, 375</w:t>
      </w:r>
    </w:p>
    <w:p>
      <w:pPr>
        <w:pStyle w:val="Stavka"/>
      </w:pPr>
      <w:r>
        <w:rPr>
          <w:b/>
        </w:rPr>
        <w:t>прегалачке</w:t>
      </w:r>
      <w:r>
        <w:br/>
        <w:t>Д.Хам.1: 66</w:t>
      </w:r>
    </w:p>
    <w:p>
      <w:pPr>
        <w:pStyle w:val="Stavka"/>
      </w:pPr>
      <w:r>
        <w:rPr>
          <w:b/>
        </w:rPr>
        <w:t>тензије</w:t>
      </w:r>
      <w:r>
        <w:br/>
        <w:t>Д.Хам.1: 66</w:t>
      </w:r>
    </w:p>
    <w:p>
      <w:pPr>
        <w:pStyle w:val="Stavka"/>
      </w:pPr>
      <w:r>
        <w:rPr>
          <w:b/>
        </w:rPr>
        <w:t>жртве</w:t>
      </w:r>
      <w:r>
        <w:br/>
        <w:t>Д.Хам.1: 66, 75, 93, 129, 171, 245, 256, 268, 307, 309, 313, 317</w:t>
      </w:r>
    </w:p>
    <w:p>
      <w:pPr>
        <w:pStyle w:val="Stavka"/>
      </w:pPr>
      <w:r>
        <w:rPr>
          <w:b/>
        </w:rPr>
        <w:t>већином</w:t>
      </w:r>
      <w:r>
        <w:br/>
        <w:t>Д.Хам.1: 66, 252</w:t>
      </w:r>
    </w:p>
    <w:p>
      <w:pPr>
        <w:pStyle w:val="Stavka"/>
      </w:pPr>
      <w:r>
        <w:rPr>
          <w:b/>
        </w:rPr>
        <w:t>обзиран</w:t>
      </w:r>
      <w:r>
        <w:br/>
        <w:t>Д.Хам.1: 66</w:t>
      </w:r>
    </w:p>
    <w:p>
      <w:pPr>
        <w:pStyle w:val="Stavka"/>
      </w:pPr>
      <w:r>
        <w:rPr>
          <w:b/>
        </w:rPr>
        <w:t>недостацима</w:t>
      </w:r>
      <w:r>
        <w:br/>
        <w:t>Д.Хам.1: 66</w:t>
      </w:r>
    </w:p>
    <w:p>
      <w:pPr>
        <w:pStyle w:val="Stavka"/>
      </w:pPr>
      <w:r>
        <w:rPr>
          <w:b/>
        </w:rPr>
        <w:t>обзирно</w:t>
      </w:r>
      <w:r>
        <w:br/>
        <w:t>Д.Хам.1: 66</w:t>
      </w:r>
    </w:p>
    <w:p>
      <w:pPr>
        <w:pStyle w:val="Stavka"/>
      </w:pPr>
      <w:r>
        <w:rPr>
          <w:b/>
        </w:rPr>
        <w:t>угрожен</w:t>
      </w:r>
      <w:r>
        <w:br/>
        <w:t>Д.Хам.1: 66</w:t>
      </w:r>
    </w:p>
    <w:p>
      <w:pPr>
        <w:pStyle w:val="Stavka"/>
      </w:pPr>
      <w:r>
        <w:rPr>
          <w:b/>
        </w:rPr>
        <w:t>непросвећен</w:t>
      </w:r>
      <w:r>
        <w:br/>
        <w:t>Д.Хам.1: 66</w:t>
      </w:r>
    </w:p>
    <w:p>
      <w:pPr>
        <w:pStyle w:val="Stavka"/>
      </w:pPr>
      <w:r>
        <w:rPr>
          <w:b/>
        </w:rPr>
        <w:t>расцепкан</w:t>
      </w:r>
      <w:r>
        <w:br/>
        <w:t>Д.Хам.1: 66</w:t>
      </w:r>
    </w:p>
    <w:p>
      <w:pPr>
        <w:pStyle w:val="Stavka"/>
      </w:pPr>
      <w:r>
        <w:rPr>
          <w:b/>
        </w:rPr>
        <w:t>утилитарну</w:t>
      </w:r>
      <w:r>
        <w:br/>
        <w:t>Д.Хам.1: 66</w:t>
      </w:r>
    </w:p>
    <w:p>
      <w:pPr>
        <w:pStyle w:val="Stavka"/>
      </w:pPr>
      <w:r>
        <w:rPr>
          <w:b/>
        </w:rPr>
        <w:t>репрезентант</w:t>
      </w:r>
      <w:r>
        <w:br/>
        <w:t>Д.Хам.1: 66</w:t>
      </w:r>
    </w:p>
    <w:p>
      <w:pPr>
        <w:pStyle w:val="Stavka"/>
      </w:pPr>
      <w:r>
        <w:rPr>
          <w:b/>
        </w:rPr>
        <w:t>жртва</w:t>
      </w:r>
      <w:r>
        <w:br/>
        <w:t>Д.Хам.1: 66</w:t>
      </w:r>
    </w:p>
    <w:p>
      <w:pPr>
        <w:pStyle w:val="Stavka"/>
      </w:pPr>
      <w:r>
        <w:rPr>
          <w:b/>
        </w:rPr>
        <w:t>ћудљиви</w:t>
      </w:r>
      <w:r>
        <w:br/>
        <w:t>Д.Хам.1: 66</w:t>
      </w:r>
    </w:p>
    <w:p>
      <w:pPr>
        <w:pStyle w:val="Stavka"/>
      </w:pPr>
      <w:r>
        <w:rPr>
          <w:b/>
        </w:rPr>
        <w:t>значајан</w:t>
      </w:r>
      <w:r>
        <w:br/>
        <w:t>Д.Хам.1: 66</w:t>
      </w:r>
    </w:p>
    <w:p>
      <w:pPr>
        <w:pStyle w:val="Stavka"/>
      </w:pPr>
      <w:r>
        <w:rPr>
          <w:b/>
        </w:rPr>
        <w:t>чињеници</w:t>
      </w:r>
      <w:r>
        <w:br/>
        <w:t>Д.Хам.1: 66</w:t>
      </w:r>
    </w:p>
    <w:p>
      <w:pPr>
        <w:pStyle w:val="Stavka"/>
      </w:pPr>
      <w:r>
        <w:rPr>
          <w:b/>
        </w:rPr>
        <w:t>зјапећег</w:t>
      </w:r>
      <w:r>
        <w:br/>
        <w:t>Д.Хам.1: 66</w:t>
      </w:r>
    </w:p>
    <w:p>
      <w:pPr>
        <w:pStyle w:val="Stavka"/>
      </w:pPr>
      <w:r>
        <w:rPr>
          <w:b/>
        </w:rPr>
        <w:t>одсуства</w:t>
      </w:r>
      <w:r>
        <w:br/>
        <w:t>Д.Хам.1: 66, 334, 341, 360</w:t>
      </w:r>
    </w:p>
    <w:p>
      <w:pPr>
        <w:pStyle w:val="Stavka"/>
      </w:pPr>
      <w:r>
        <w:rPr>
          <w:b/>
        </w:rPr>
        <w:t>хипотезе</w:t>
      </w:r>
      <w:r>
        <w:br/>
        <w:t>Д.Хам.1: 66</w:t>
      </w:r>
    </w:p>
    <w:p>
      <w:pPr>
        <w:pStyle w:val="Stavka"/>
      </w:pPr>
      <w:r>
        <w:rPr>
          <w:b/>
        </w:rPr>
        <w:t>литерарној</w:t>
      </w:r>
      <w:r>
        <w:br/>
        <w:t>Д.Хам.1: 66</w:t>
      </w:r>
    </w:p>
    <w:p>
      <w:pPr>
        <w:pStyle w:val="Stavka"/>
      </w:pPr>
      <w:r>
        <w:rPr>
          <w:b/>
        </w:rPr>
        <w:t>смисла</w:t>
      </w:r>
      <w:r>
        <w:br/>
        <w:t>Д.Хам.1: 66, 121, 135, 180, 210, 221, 305, 327, 329, 330, 335, 340, 349, 350, 377</w:t>
      </w:r>
    </w:p>
    <w:p>
      <w:pPr>
        <w:pStyle w:val="Stavka"/>
      </w:pPr>
      <w:r>
        <w:rPr>
          <w:b/>
        </w:rPr>
        <w:t>послератнима</w:t>
      </w:r>
      <w:r>
        <w:br/>
        <w:t>Д.Хам.1: 66</w:t>
      </w:r>
    </w:p>
    <w:p>
      <w:pPr>
        <w:pStyle w:val="Stavka"/>
      </w:pPr>
      <w:r>
        <w:rPr>
          <w:b/>
        </w:rPr>
        <w:t>постави</w:t>
      </w:r>
      <w:r>
        <w:br/>
        <w:t>Д.Хам.1: 66</w:t>
      </w:r>
    </w:p>
    <w:p>
      <w:pPr>
        <w:pStyle w:val="Stavka"/>
      </w:pPr>
      <w:r>
        <w:rPr>
          <w:b/>
        </w:rPr>
        <w:t>послератну</w:t>
      </w:r>
      <w:r>
        <w:br/>
        <w:t>Д.Хам.1: 66, 122</w:t>
      </w:r>
    </w:p>
    <w:p>
      <w:pPr>
        <w:pStyle w:val="Stavka"/>
      </w:pPr>
      <w:r>
        <w:rPr>
          <w:b/>
        </w:rPr>
        <w:t>створио</w:t>
      </w:r>
      <w:r>
        <w:br/>
        <w:t>Д.Хам.1: 66, 132</w:t>
      </w:r>
    </w:p>
    <w:p>
      <w:pPr>
        <w:pStyle w:val="Stavka"/>
      </w:pPr>
      <w:r>
        <w:rPr>
          <w:b/>
        </w:rPr>
        <w:t>редакције</w:t>
      </w:r>
      <w:r>
        <w:br/>
        <w:t>Д.Хам.1: 67, 71</w:t>
      </w:r>
    </w:p>
    <w:p>
      <w:pPr>
        <w:pStyle w:val="Stavka"/>
      </w:pPr>
      <w:r>
        <w:rPr>
          <w:b/>
        </w:rPr>
        <w:t>предратна</w:t>
      </w:r>
      <w:r>
        <w:br/>
        <w:t>Д.Хам.1: 67</w:t>
      </w:r>
    </w:p>
    <w:p>
      <w:pPr>
        <w:pStyle w:val="Stavka"/>
      </w:pPr>
      <w:r>
        <w:rPr>
          <w:b/>
        </w:rPr>
        <w:t>литерарна</w:t>
      </w:r>
      <w:r>
        <w:br/>
        <w:t>Д.Хам.1: 67</w:t>
      </w:r>
    </w:p>
    <w:p>
      <w:pPr>
        <w:pStyle w:val="Stavka"/>
      </w:pPr>
      <w:r>
        <w:rPr>
          <w:b/>
        </w:rPr>
        <w:t>животворна</w:t>
      </w:r>
      <w:r>
        <w:br/>
        <w:t>Д.Хам.1: 67</w:t>
      </w:r>
    </w:p>
    <w:p>
      <w:pPr>
        <w:pStyle w:val="Stavka"/>
      </w:pPr>
      <w:r>
        <w:rPr>
          <w:b/>
        </w:rPr>
        <w:t>борило</w:t>
      </w:r>
      <w:r>
        <w:br/>
        <w:t>Д.Хам.1: 67</w:t>
      </w:r>
    </w:p>
    <w:p>
      <w:pPr>
        <w:pStyle w:val="Stavka"/>
      </w:pPr>
      <w:r>
        <w:rPr>
          <w:b/>
        </w:rPr>
        <w:t>призовимо</w:t>
      </w:r>
      <w:r>
        <w:br/>
        <w:t>Д.Хам.1: 67</w:t>
      </w:r>
    </w:p>
    <w:p>
      <w:pPr>
        <w:pStyle w:val="Stavka"/>
      </w:pPr>
      <w:r>
        <w:rPr>
          <w:b/>
        </w:rPr>
        <w:t>посредну</w:t>
      </w:r>
      <w:r>
        <w:br/>
        <w:t>Д.Хам.1: 67</w:t>
      </w:r>
    </w:p>
    <w:p>
      <w:pPr>
        <w:pStyle w:val="Stavka"/>
      </w:pPr>
      <w:r>
        <w:rPr>
          <w:b/>
        </w:rPr>
        <w:t>исповест</w:t>
      </w:r>
      <w:r>
        <w:br/>
        <w:t>Д.Хам.1: 67, 122, 230</w:t>
      </w:r>
    </w:p>
    <w:p>
      <w:pPr>
        <w:pStyle w:val="Stavka"/>
      </w:pPr>
      <w:r>
        <w:rPr>
          <w:b/>
        </w:rPr>
        <w:t>роману</w:t>
      </w:r>
      <w:r>
        <w:br/>
        <w:t>Д.Хам.1: 67, 108, 110, 112, 320, 341</w:t>
      </w:r>
    </w:p>
    <w:p>
      <w:pPr>
        <w:pStyle w:val="Stavka"/>
      </w:pPr>
      <w:r>
        <w:rPr>
          <w:b/>
        </w:rPr>
        <w:t>обухватном</w:t>
      </w:r>
      <w:r>
        <w:br/>
        <w:t>Д.Хам.1: 67</w:t>
      </w:r>
    </w:p>
    <w:p>
      <w:pPr>
        <w:pStyle w:val="Stavka"/>
      </w:pPr>
      <w:r>
        <w:rPr>
          <w:b/>
        </w:rPr>
        <w:t>облашћу</w:t>
      </w:r>
      <w:r>
        <w:br/>
        <w:t>Д.Хам.1: 67</w:t>
      </w:r>
    </w:p>
    <w:p>
      <w:pPr>
        <w:pStyle w:val="Stavka"/>
      </w:pPr>
      <w:r>
        <w:rPr>
          <w:b/>
        </w:rPr>
        <w:t>самопрегорне</w:t>
      </w:r>
      <w:r>
        <w:br/>
        <w:t>Д.Хам.1: 67</w:t>
      </w:r>
    </w:p>
    <w:p>
      <w:pPr>
        <w:pStyle w:val="Stavka"/>
      </w:pPr>
      <w:r>
        <w:rPr>
          <w:b/>
        </w:rPr>
        <w:t>носећи</w:t>
      </w:r>
      <w:r>
        <w:br/>
        <w:t>Д.Хам.1: 67, 315</w:t>
      </w:r>
    </w:p>
    <w:p>
      <w:pPr>
        <w:pStyle w:val="Stavka"/>
      </w:pPr>
      <w:r>
        <w:rPr>
          <w:b/>
        </w:rPr>
        <w:t>стуб</w:t>
      </w:r>
      <w:r>
        <w:br/>
        <w:t>Д.Хам.1: 67, 274</w:t>
      </w:r>
    </w:p>
    <w:p>
      <w:pPr>
        <w:pStyle w:val="Stavka"/>
      </w:pPr>
      <w:r>
        <w:rPr>
          <w:b/>
        </w:rPr>
        <w:t>прелазне</w:t>
      </w:r>
      <w:r>
        <w:br/>
        <w:t>Д.Хам.1: 67, 72</w:t>
      </w:r>
    </w:p>
    <w:p>
      <w:pPr>
        <w:pStyle w:val="Stavka"/>
      </w:pPr>
      <w:r>
        <w:rPr>
          <w:b/>
        </w:rPr>
        <w:t>развој</w:t>
      </w:r>
      <w:r>
        <w:br/>
        <w:t>Д.Хам.1: 67, 103, 139, 147, 178, 200, 278</w:t>
      </w:r>
    </w:p>
    <w:p>
      <w:pPr>
        <w:pStyle w:val="Stavka"/>
      </w:pPr>
      <w:r>
        <w:rPr>
          <w:b/>
        </w:rPr>
        <w:t>пресудне</w:t>
      </w:r>
      <w:r>
        <w:br/>
        <w:t>Д.Хам.1: 67, 167, 360</w:t>
      </w:r>
    </w:p>
    <w:p>
      <w:pPr>
        <w:pStyle w:val="Stavka"/>
      </w:pPr>
      <w:r>
        <w:rPr>
          <w:b/>
        </w:rPr>
        <w:t>значај</w:t>
      </w:r>
      <w:r>
        <w:br/>
        <w:t>Д.Хам.1: 67, 183, 187, 236, 280, 306</w:t>
      </w:r>
    </w:p>
    <w:p>
      <w:pPr>
        <w:pStyle w:val="Stavka"/>
      </w:pPr>
      <w:r>
        <w:rPr>
          <w:b/>
        </w:rPr>
        <w:t>протеком</w:t>
      </w:r>
      <w:r>
        <w:br/>
        <w:t>Д.Хам.1: 67, 177</w:t>
      </w:r>
    </w:p>
    <w:p>
      <w:pPr>
        <w:pStyle w:val="Stavka"/>
      </w:pPr>
      <w:r>
        <w:rPr>
          <w:b/>
        </w:rPr>
        <w:t>херојских</w:t>
      </w:r>
      <w:r>
        <w:br/>
        <w:t>Д.Хам.1: 67, 340</w:t>
      </w:r>
    </w:p>
    <w:p>
      <w:pPr>
        <w:pStyle w:val="Stavka"/>
      </w:pPr>
      <w:r>
        <w:rPr>
          <w:b/>
        </w:rPr>
        <w:t>трагичних</w:t>
      </w:r>
      <w:r>
        <w:br/>
        <w:t>Д.Хам.1: 67, 266</w:t>
      </w:r>
    </w:p>
    <w:p>
      <w:pPr>
        <w:pStyle w:val="Stavka"/>
      </w:pPr>
      <w:r>
        <w:rPr>
          <w:b/>
        </w:rPr>
        <w:t>размера</w:t>
      </w:r>
      <w:r>
        <w:br/>
        <w:t>Д.Хам.1: 67, 125, 244, 360</w:t>
      </w:r>
    </w:p>
    <w:p>
      <w:pPr>
        <w:pStyle w:val="Stavka"/>
      </w:pPr>
      <w:r>
        <w:rPr>
          <w:b/>
        </w:rPr>
        <w:t>гледано</w:t>
      </w:r>
      <w:r>
        <w:br/>
        <w:t>Д.Хам.1: 67, 356</w:t>
      </w:r>
    </w:p>
    <w:p>
      <w:pPr>
        <w:pStyle w:val="Stavka"/>
      </w:pPr>
      <w:r>
        <w:rPr>
          <w:b/>
        </w:rPr>
        <w:t>недостигнуте</w:t>
      </w:r>
      <w:r>
        <w:br/>
        <w:t>Д.Хам.1: 67</w:t>
      </w:r>
    </w:p>
    <w:p>
      <w:pPr>
        <w:pStyle w:val="Stavka"/>
      </w:pPr>
      <w:r>
        <w:rPr>
          <w:b/>
        </w:rPr>
        <w:t>стратешки</w:t>
      </w:r>
      <w:r>
        <w:br/>
        <w:t>Д.Хам.1: 67, 229, 329, 347, 369</w:t>
      </w:r>
    </w:p>
    <w:p>
      <w:pPr>
        <w:pStyle w:val="Stavka"/>
      </w:pPr>
      <w:r>
        <w:rPr>
          <w:b/>
        </w:rPr>
        <w:t>потиране</w:t>
      </w:r>
      <w:r>
        <w:br/>
        <w:t>Д.Хам.1: 67</w:t>
      </w:r>
    </w:p>
    <w:p>
      <w:pPr>
        <w:pStyle w:val="Stavka"/>
      </w:pPr>
      <w:r>
        <w:rPr>
          <w:b/>
        </w:rPr>
        <w:t>душевне</w:t>
      </w:r>
      <w:r>
        <w:br/>
        <w:t>Д.Хам.1: 67, 95, 169</w:t>
      </w:r>
    </w:p>
    <w:p>
      <w:pPr>
        <w:pStyle w:val="Stavka"/>
      </w:pPr>
      <w:r>
        <w:rPr>
          <w:b/>
        </w:rPr>
        <w:t>ненормалног</w:t>
      </w:r>
      <w:r>
        <w:br/>
        <w:t>Д.Хам.1: 67</w:t>
      </w:r>
    </w:p>
    <w:p>
      <w:pPr>
        <w:pStyle w:val="Stavka"/>
      </w:pPr>
      <w:r>
        <w:rPr>
          <w:b/>
        </w:rPr>
        <w:t>модерносту</w:t>
      </w:r>
      <w:r>
        <w:br/>
        <w:t>Д.Хам.1: 68</w:t>
      </w:r>
    </w:p>
    <w:p>
      <w:pPr>
        <w:pStyle w:val="Stavka"/>
      </w:pPr>
      <w:r>
        <w:rPr>
          <w:b/>
        </w:rPr>
        <w:t>чувеној</w:t>
      </w:r>
      <w:r>
        <w:br/>
        <w:t>Д.Хам.1: 68, 95, 339</w:t>
      </w:r>
    </w:p>
    <w:p>
      <w:pPr>
        <w:pStyle w:val="Stavka"/>
      </w:pPr>
      <w:r>
        <w:rPr>
          <w:b/>
        </w:rPr>
        <w:t>дедијер</w:t>
      </w:r>
      <w:r>
        <w:br/>
        <w:t>Д.Хам.1: 68, 382</w:t>
      </w:r>
    </w:p>
    <w:p>
      <w:pPr>
        <w:pStyle w:val="Stavka"/>
      </w:pPr>
      <w:r>
        <w:rPr>
          <w:b/>
        </w:rPr>
        <w:t>подробно</w:t>
      </w:r>
      <w:r>
        <w:br/>
        <w:t>Д.Хам.1: 68, 148</w:t>
      </w:r>
    </w:p>
    <w:p>
      <w:pPr>
        <w:pStyle w:val="Stavka"/>
      </w:pPr>
      <w:r>
        <w:rPr>
          <w:b/>
        </w:rPr>
        <w:t>аспект</w:t>
      </w:r>
      <w:r>
        <w:br/>
        <w:t>Д.Хам.1: 68, 110, 256, 275, 340</w:t>
      </w:r>
    </w:p>
    <w:p>
      <w:pPr>
        <w:pStyle w:val="Stavka"/>
      </w:pPr>
      <w:r>
        <w:rPr>
          <w:b/>
        </w:rPr>
        <w:t>делања</w:t>
      </w:r>
      <w:r>
        <w:br/>
        <w:t>Д.Хам.1: 68, 177, 270, 330</w:t>
      </w:r>
    </w:p>
    <w:p>
      <w:pPr>
        <w:pStyle w:val="Stavka"/>
      </w:pPr>
      <w:r>
        <w:rPr>
          <w:b/>
        </w:rPr>
        <w:t>младобосанских</w:t>
      </w:r>
      <w:r>
        <w:br/>
        <w:t>Д.Хам.1: 68, 69</w:t>
      </w:r>
    </w:p>
    <w:p>
      <w:pPr>
        <w:pStyle w:val="Stavka"/>
      </w:pPr>
      <w:r>
        <w:rPr>
          <w:b/>
        </w:rPr>
        <w:t>револуционара</w:t>
      </w:r>
      <w:r>
        <w:br/>
        <w:t>Д.Хам.1: 68, 201</w:t>
      </w:r>
    </w:p>
    <w:p>
      <w:pPr>
        <w:pStyle w:val="Stavka"/>
      </w:pPr>
      <w:r>
        <w:rPr>
          <w:b/>
        </w:rPr>
        <w:t>осталог</w:t>
      </w:r>
      <w:r>
        <w:br/>
        <w:t>Д.Хам.1: 68, 161, 204, 224, 293, 322, 352, 373</w:t>
      </w:r>
    </w:p>
    <w:p>
      <w:pPr>
        <w:pStyle w:val="Stavka"/>
      </w:pPr>
      <w:r>
        <w:rPr>
          <w:b/>
        </w:rPr>
        <w:t>доласком</w:t>
      </w:r>
      <w:r>
        <w:br/>
        <w:t>Д.Хам.1: 68</w:t>
      </w:r>
    </w:p>
    <w:p>
      <w:pPr>
        <w:pStyle w:val="Stavka"/>
      </w:pPr>
      <w:r>
        <w:rPr>
          <w:b/>
        </w:rPr>
        <w:t>претворио</w:t>
      </w:r>
      <w:r>
        <w:br/>
        <w:t>Д.Хам.1: 68</w:t>
      </w:r>
    </w:p>
    <w:p>
      <w:pPr>
        <w:pStyle w:val="Stavka"/>
      </w:pPr>
      <w:r>
        <w:rPr>
          <w:b/>
        </w:rPr>
        <w:t>трибину</w:t>
      </w:r>
      <w:r>
        <w:br/>
        <w:t>Д.Хам.1: 68</w:t>
      </w:r>
    </w:p>
    <w:p>
      <w:pPr>
        <w:pStyle w:val="Stavka"/>
      </w:pPr>
      <w:r>
        <w:rPr>
          <w:b/>
        </w:rPr>
        <w:t>давнијој</w:t>
      </w:r>
      <w:r>
        <w:br/>
        <w:t>Д.Хам.1: 68</w:t>
      </w:r>
    </w:p>
    <w:p>
      <w:pPr>
        <w:pStyle w:val="Stavka"/>
      </w:pPr>
      <w:r>
        <w:rPr>
          <w:b/>
        </w:rPr>
        <w:t>скерлићевој</w:t>
      </w:r>
      <w:r>
        <w:br/>
        <w:t>Д.Хам.1: 68, 73</w:t>
      </w:r>
    </w:p>
    <w:p>
      <w:pPr>
        <w:pStyle w:val="Stavka"/>
      </w:pPr>
      <w:r>
        <w:rPr>
          <w:b/>
        </w:rPr>
        <w:t>улето</w:t>
      </w:r>
      <w:r>
        <w:br/>
        <w:t>Д.Хам.1: 68</w:t>
      </w:r>
    </w:p>
    <w:p>
      <w:pPr>
        <w:pStyle w:val="Stavka"/>
      </w:pPr>
      <w:r>
        <w:rPr>
          <w:b/>
        </w:rPr>
        <w:t>полемички</w:t>
      </w:r>
      <w:r>
        <w:br/>
        <w:t>Д.Хам.1: 68, 134, 149, 182, 185, 202, 203, 205, 234, 240, 287, 306</w:t>
      </w:r>
    </w:p>
    <w:p>
      <w:pPr>
        <w:pStyle w:val="Stavka"/>
      </w:pPr>
      <w:r>
        <w:rPr>
          <w:b/>
        </w:rPr>
        <w:t>употребу</w:t>
      </w:r>
      <w:r>
        <w:br/>
        <w:t>Д.Хам.1: 68, 298, 332</w:t>
      </w:r>
    </w:p>
    <w:p>
      <w:pPr>
        <w:pStyle w:val="Stavka"/>
      </w:pPr>
      <w:r>
        <w:rPr>
          <w:b/>
        </w:rPr>
        <w:t>синтагме</w:t>
      </w:r>
      <w:r>
        <w:br/>
        <w:t>Д.Хам.1: 68, 124, 184</w:t>
      </w:r>
    </w:p>
    <w:p>
      <w:pPr>
        <w:pStyle w:val="Stavka"/>
      </w:pPr>
      <w:r>
        <w:rPr>
          <w:b/>
        </w:rPr>
        <w:t>расправама</w:t>
      </w:r>
      <w:r>
        <w:br/>
        <w:t>Д.Хам.1: 68, 201, 208</w:t>
      </w:r>
    </w:p>
    <w:p>
      <w:pPr>
        <w:pStyle w:val="Stavka"/>
      </w:pPr>
      <w:r>
        <w:rPr>
          <w:b/>
        </w:rPr>
        <w:t>спорна</w:t>
      </w:r>
      <w:r>
        <w:br/>
        <w:t>Д.Хам.1: 68, 186, 378</w:t>
      </w:r>
    </w:p>
    <w:p>
      <w:pPr>
        <w:pStyle w:val="Stavka"/>
      </w:pPr>
      <w:r>
        <w:rPr>
          <w:b/>
        </w:rPr>
        <w:t>обрушава</w:t>
      </w:r>
      <w:r>
        <w:br/>
        <w:t>Д.Хам.1: 68</w:t>
      </w:r>
    </w:p>
    <w:p>
      <w:pPr>
        <w:pStyle w:val="Stavka"/>
      </w:pPr>
      <w:r>
        <w:rPr>
          <w:b/>
        </w:rPr>
        <w:t>аналитичким</w:t>
      </w:r>
      <w:r>
        <w:br/>
        <w:t>Д.Хам.1: 68</w:t>
      </w:r>
    </w:p>
    <w:p>
      <w:pPr>
        <w:pStyle w:val="Stavka"/>
      </w:pPr>
      <w:r>
        <w:rPr>
          <w:b/>
        </w:rPr>
        <w:t>реском</w:t>
      </w:r>
      <w:r>
        <w:br/>
        <w:t>Д.Хам.1: 68</w:t>
      </w:r>
    </w:p>
    <w:p>
      <w:pPr>
        <w:pStyle w:val="Stavka"/>
      </w:pPr>
      <w:r>
        <w:rPr>
          <w:b/>
        </w:rPr>
        <w:t>иронијом</w:t>
      </w:r>
      <w:r>
        <w:br/>
        <w:t>Д.Хам.1: 68, 197</w:t>
      </w:r>
    </w:p>
    <w:p>
      <w:pPr>
        <w:pStyle w:val="Stavka"/>
      </w:pPr>
      <w:r>
        <w:rPr>
          <w:b/>
        </w:rPr>
        <w:t>своди</w:t>
      </w:r>
      <w:r>
        <w:br/>
        <w:t>Д.Хам.1: 68, 127, 143, 329</w:t>
      </w:r>
    </w:p>
    <w:p>
      <w:pPr>
        <w:pStyle w:val="Stavka"/>
      </w:pPr>
      <w:r>
        <w:rPr>
          <w:b/>
        </w:rPr>
        <w:t>појам</w:t>
      </w:r>
      <w:r>
        <w:br/>
        <w:t>Д.Хам.1: 68, 79, 112, 126, 152, 202, 205, 213, 222, 264, 347, 367, 368, 374</w:t>
      </w:r>
    </w:p>
    <w:p>
      <w:pPr>
        <w:pStyle w:val="Stavka"/>
      </w:pPr>
      <w:r>
        <w:rPr>
          <w:b/>
        </w:rPr>
        <w:t>народног</w:t>
      </w:r>
      <w:r>
        <w:br/>
        <w:t>Д.Хам.1: 68, 87, 88, 103, 106, 111, 129, 164, 171, 193, 194, 232, 305, 307, 310, 314, 355</w:t>
      </w:r>
    </w:p>
    <w:p>
      <w:pPr>
        <w:pStyle w:val="Stavka"/>
      </w:pPr>
      <w:r>
        <w:rPr>
          <w:b/>
        </w:rPr>
        <w:t>контрарним</w:t>
      </w:r>
      <w:r>
        <w:br/>
        <w:t>Д.Хам.1: 68</w:t>
      </w:r>
    </w:p>
    <w:p>
      <w:pPr>
        <w:pStyle w:val="Stavka"/>
      </w:pPr>
      <w:r>
        <w:rPr>
          <w:b/>
        </w:rPr>
        <w:t>контрадикторним</w:t>
      </w:r>
      <w:r>
        <w:br/>
        <w:t>Д.Хам.1: 68</w:t>
      </w:r>
    </w:p>
    <w:p>
      <w:pPr>
        <w:pStyle w:val="Stavka"/>
      </w:pPr>
      <w:r>
        <w:rPr>
          <w:b/>
        </w:rPr>
        <w:t>разлог</w:t>
      </w:r>
      <w:r>
        <w:br/>
        <w:t>Д.Хам.1: 68, 81, 186, 217, 270, 304, 305</w:t>
      </w:r>
    </w:p>
    <w:p>
      <w:pPr>
        <w:pStyle w:val="Stavka"/>
      </w:pPr>
      <w:r>
        <w:rPr>
          <w:b/>
        </w:rPr>
        <w:t>чешће</w:t>
      </w:r>
      <w:r>
        <w:br/>
        <w:t>Д.Хам.1: 68, 302</w:t>
      </w:r>
    </w:p>
    <w:p>
      <w:pPr>
        <w:pStyle w:val="Stavka"/>
      </w:pPr>
      <w:r>
        <w:rPr>
          <w:b/>
        </w:rPr>
        <w:t>култивирати</w:t>
      </w:r>
      <w:r>
        <w:br/>
        <w:t>Д.Хам.1: 68</w:t>
      </w:r>
    </w:p>
    <w:p>
      <w:pPr>
        <w:pStyle w:val="Stavka"/>
      </w:pPr>
      <w:r>
        <w:rPr>
          <w:b/>
        </w:rPr>
        <w:t>модернизовати</w:t>
      </w:r>
      <w:r>
        <w:br/>
        <w:t>Д.Хам.1: 68</w:t>
      </w:r>
    </w:p>
    <w:p>
      <w:pPr>
        <w:pStyle w:val="Stavka"/>
      </w:pPr>
      <w:r>
        <w:rPr>
          <w:b/>
        </w:rPr>
        <w:t>хвала</w:t>
      </w:r>
      <w:r>
        <w:br/>
        <w:t>Д.Хам.1: 68, 370</w:t>
      </w:r>
    </w:p>
    <w:p>
      <w:pPr>
        <w:pStyle w:val="Stavka"/>
      </w:pPr>
      <w:r>
        <w:rPr>
          <w:b/>
        </w:rPr>
        <w:t>здрави</w:t>
      </w:r>
      <w:r>
        <w:br/>
        <w:t>Д.Хам.1: 68</w:t>
      </w:r>
    </w:p>
    <w:p>
      <w:pPr>
        <w:pStyle w:val="Stavka"/>
      </w:pPr>
      <w:r>
        <w:rPr>
          <w:b/>
        </w:rPr>
        <w:t>означеног</w:t>
      </w:r>
      <w:r>
        <w:br/>
        <w:t>Д.Хам.1: 68, 325</w:t>
      </w:r>
    </w:p>
    <w:p>
      <w:pPr>
        <w:pStyle w:val="Stavka"/>
      </w:pPr>
      <w:r>
        <w:rPr>
          <w:b/>
        </w:rPr>
        <w:t>кореспондентан</w:t>
      </w:r>
      <w:r>
        <w:br/>
        <w:t>Д.Хам.1: 68</w:t>
      </w:r>
    </w:p>
    <w:p>
      <w:pPr>
        <w:pStyle w:val="Stavka"/>
      </w:pPr>
      <w:r>
        <w:rPr>
          <w:b/>
        </w:rPr>
        <w:t>познатом</w:t>
      </w:r>
      <w:r>
        <w:br/>
        <w:t>Д.Хам.1: 68, 252</w:t>
      </w:r>
    </w:p>
    <w:p>
      <w:pPr>
        <w:pStyle w:val="Stavka"/>
      </w:pPr>
      <w:r>
        <w:rPr>
          <w:b/>
        </w:rPr>
        <w:t>обно</w:t>
      </w:r>
      <w:r>
        <w:br/>
        <w:t>Д.Хам.1: 68</w:t>
      </w:r>
    </w:p>
    <w:p>
      <w:pPr>
        <w:pStyle w:val="Stavka"/>
      </w:pPr>
      <w:r>
        <w:rPr>
          <w:b/>
        </w:rPr>
        <w:t>ва</w:t>
      </w:r>
      <w:r>
        <w:br/>
        <w:t>Д.Хам.1: 69, 260, 261, 269, 282, 283, 284, 285, 287, 288</w:t>
      </w:r>
    </w:p>
    <w:p>
      <w:pPr>
        <w:pStyle w:val="Stavka"/>
      </w:pPr>
      <w:r>
        <w:rPr>
          <w:b/>
        </w:rPr>
        <w:t>оштру</w:t>
      </w:r>
      <w:r>
        <w:br/>
        <w:t>Д.Хам.1: 69</w:t>
      </w:r>
    </w:p>
    <w:p>
      <w:pPr>
        <w:pStyle w:val="Stavka"/>
      </w:pPr>
      <w:r>
        <w:rPr>
          <w:b/>
        </w:rPr>
        <w:t>експонираних</w:t>
      </w:r>
      <w:r>
        <w:br/>
        <w:t>Д.Хам.1: 69</w:t>
      </w:r>
    </w:p>
    <w:p>
      <w:pPr>
        <w:pStyle w:val="Stavka"/>
      </w:pPr>
      <w:r>
        <w:rPr>
          <w:b/>
        </w:rPr>
        <w:t>оглашених</w:t>
      </w:r>
      <w:r>
        <w:br/>
        <w:t>Д.Хам.1: 69</w:t>
      </w:r>
    </w:p>
    <w:p>
      <w:pPr>
        <w:pStyle w:val="Stavka"/>
      </w:pPr>
      <w:r>
        <w:rPr>
          <w:b/>
        </w:rPr>
        <w:t>алексе</w:t>
      </w:r>
      <w:r>
        <w:br/>
        <w:t>Д.Хам.1: 69</w:t>
      </w:r>
    </w:p>
    <w:p>
      <w:pPr>
        <w:pStyle w:val="Stavka"/>
      </w:pPr>
      <w:r>
        <w:rPr>
          <w:b/>
        </w:rPr>
        <w:t>шантића</w:t>
      </w:r>
      <w:r>
        <w:br/>
        <w:t>Д.Хам.1: 69, 72</w:t>
      </w:r>
    </w:p>
    <w:p>
      <w:pPr>
        <w:pStyle w:val="Stavka"/>
      </w:pPr>
      <w:r>
        <w:rPr>
          <w:b/>
        </w:rPr>
        <w:t>међусобно</w:t>
      </w:r>
      <w:r>
        <w:br/>
        <w:t>Д.Хам.1: 69, 89, 185, 240</w:t>
      </w:r>
    </w:p>
    <w:p>
      <w:pPr>
        <w:pStyle w:val="Stavka"/>
      </w:pPr>
      <w:r>
        <w:rPr>
          <w:b/>
        </w:rPr>
        <w:t>поларизоване</w:t>
      </w:r>
      <w:r>
        <w:br/>
        <w:t>Д.Хам.1: 69</w:t>
      </w:r>
    </w:p>
    <w:p>
      <w:pPr>
        <w:pStyle w:val="Stavka"/>
      </w:pPr>
      <w:r>
        <w:rPr>
          <w:b/>
        </w:rPr>
        <w:t>праксе</w:t>
      </w:r>
      <w:r>
        <w:br/>
        <w:t>Д.Хам.1: 69, 153, 353, 378</w:t>
      </w:r>
    </w:p>
    <w:p>
      <w:pPr>
        <w:pStyle w:val="Stavka"/>
      </w:pPr>
      <w:r>
        <w:rPr>
          <w:b/>
        </w:rPr>
        <w:t>једнаке</w:t>
      </w:r>
      <w:r>
        <w:br/>
        <w:t>Д.Хам.1: 69</w:t>
      </w:r>
    </w:p>
    <w:p>
      <w:pPr>
        <w:pStyle w:val="Stavka"/>
      </w:pPr>
      <w:r>
        <w:rPr>
          <w:b/>
        </w:rPr>
        <w:t>оставини</w:t>
      </w:r>
      <w:r>
        <w:br/>
        <w:t>Д.Хам.1: 69</w:t>
      </w:r>
    </w:p>
    <w:p>
      <w:pPr>
        <w:pStyle w:val="Stavka"/>
      </w:pPr>
      <w:r>
        <w:rPr>
          <w:b/>
        </w:rPr>
        <w:t>однарођеној</w:t>
      </w:r>
      <w:r>
        <w:br/>
        <w:t>Д.Хам.1: 69</w:t>
      </w:r>
    </w:p>
    <w:p>
      <w:pPr>
        <w:pStyle w:val="Stavka"/>
      </w:pPr>
      <w:r>
        <w:rPr>
          <w:b/>
        </w:rPr>
        <w:t>декадентној</w:t>
      </w:r>
      <w:r>
        <w:br/>
        <w:t>Д.Хам.1: 69</w:t>
      </w:r>
    </w:p>
    <w:p>
      <w:pPr>
        <w:pStyle w:val="Stavka"/>
      </w:pPr>
      <w:r>
        <w:rPr>
          <w:b/>
        </w:rPr>
        <w:t>претежној</w:t>
      </w:r>
      <w:r>
        <w:br/>
        <w:t>Д.Хам.1: 69</w:t>
      </w:r>
    </w:p>
    <w:p>
      <w:pPr>
        <w:pStyle w:val="Stavka"/>
      </w:pPr>
      <w:r>
        <w:rPr>
          <w:b/>
        </w:rPr>
        <w:t>долазницима</w:t>
      </w:r>
      <w:r>
        <w:br/>
        <w:t>Д.Хам.1: 69</w:t>
      </w:r>
    </w:p>
    <w:p>
      <w:pPr>
        <w:pStyle w:val="Stavka"/>
      </w:pPr>
      <w:r>
        <w:rPr>
          <w:b/>
        </w:rPr>
        <w:t>нагласак</w:t>
      </w:r>
      <w:r>
        <w:br/>
        <w:t>Д.Хам.1: 69, 92, 224, 289, 296, 304</w:t>
      </w:r>
    </w:p>
    <w:p>
      <w:pPr>
        <w:pStyle w:val="Stavka"/>
      </w:pPr>
      <w:r>
        <w:rPr>
          <w:b/>
        </w:rPr>
        <w:t>изразу</w:t>
      </w:r>
      <w:r>
        <w:br/>
        <w:t>Д.Хам.1: 69, 95, 109, 170, 232, 247, 248, 277, 279</w:t>
      </w:r>
    </w:p>
    <w:p>
      <w:pPr>
        <w:pStyle w:val="Stavka"/>
      </w:pPr>
      <w:r>
        <w:rPr>
          <w:b/>
        </w:rPr>
        <w:t>насупрот</w:t>
      </w:r>
      <w:r>
        <w:br/>
        <w:t>Д.Хам.1: 69, 107, 125, 127, 134, 156, 289, 305, 320</w:t>
      </w:r>
    </w:p>
    <w:p>
      <w:pPr>
        <w:pStyle w:val="Stavka"/>
      </w:pPr>
      <w:r>
        <w:rPr>
          <w:b/>
        </w:rPr>
        <w:t>нехуманизоване</w:t>
      </w:r>
      <w:r>
        <w:br/>
        <w:t>Д.Хам.1: 69</w:t>
      </w:r>
    </w:p>
    <w:p>
      <w:pPr>
        <w:pStyle w:val="Stavka"/>
      </w:pPr>
      <w:r>
        <w:rPr>
          <w:b/>
        </w:rPr>
        <w:t>анационалне</w:t>
      </w:r>
      <w:r>
        <w:br/>
        <w:t>Д.Хам.1: 69</w:t>
      </w:r>
    </w:p>
    <w:p>
      <w:pPr>
        <w:pStyle w:val="Stavka"/>
      </w:pPr>
      <w:r>
        <w:rPr>
          <w:b/>
        </w:rPr>
        <w:t>пречишћено</w:t>
      </w:r>
      <w:r>
        <w:br/>
        <w:t>Д.Хам.1: 69, 252</w:t>
      </w:r>
    </w:p>
    <w:p>
      <w:pPr>
        <w:pStyle w:val="Stavka"/>
      </w:pPr>
      <w:r>
        <w:rPr>
          <w:b/>
        </w:rPr>
        <w:t>модернизовано</w:t>
      </w:r>
      <w:r>
        <w:br/>
        <w:t>Д.Хам.1: 69</w:t>
      </w:r>
    </w:p>
    <w:p>
      <w:pPr>
        <w:pStyle w:val="Stavka"/>
      </w:pPr>
      <w:r>
        <w:rPr>
          <w:b/>
        </w:rPr>
        <w:t>разумно</w:t>
      </w:r>
      <w:r>
        <w:br/>
        <w:t>Д.Хам.1: 69</w:t>
      </w:r>
    </w:p>
    <w:p>
      <w:pPr>
        <w:pStyle w:val="Stavka"/>
      </w:pPr>
      <w:r>
        <w:rPr>
          <w:b/>
        </w:rPr>
        <w:t>понова</w:t>
      </w:r>
      <w:r>
        <w:br/>
        <w:t>Д.Хам.1: 69, 115</w:t>
      </w:r>
    </w:p>
    <w:p>
      <w:pPr>
        <w:pStyle w:val="Stavka"/>
      </w:pPr>
      <w:r>
        <w:rPr>
          <w:b/>
        </w:rPr>
        <w:t>човечанске</w:t>
      </w:r>
      <w:r>
        <w:br/>
        <w:t>Д.Хам.1: 69, 345</w:t>
      </w:r>
    </w:p>
    <w:p>
      <w:pPr>
        <w:pStyle w:val="Stavka"/>
      </w:pPr>
      <w:r>
        <w:rPr>
          <w:b/>
        </w:rPr>
        <w:t>солидарностимитриновић</w:t>
      </w:r>
      <w:r>
        <w:br/>
        <w:t>Д.Хам.1: 69</w:t>
      </w:r>
    </w:p>
    <w:p>
      <w:pPr>
        <w:pStyle w:val="Stavka"/>
      </w:pPr>
      <w:r>
        <w:rPr>
          <w:b/>
        </w:rPr>
        <w:t>трагом</w:t>
      </w:r>
      <w:r>
        <w:br/>
        <w:t>Д.Хам.1: 69, 355</w:t>
      </w:r>
    </w:p>
    <w:p>
      <w:pPr>
        <w:pStyle w:val="Stavka"/>
      </w:pPr>
      <w:r>
        <w:rPr>
          <w:b/>
        </w:rPr>
        <w:t>утицајем</w:t>
      </w:r>
      <w:r>
        <w:br/>
        <w:t>Д.Хам.1: 69, 299</w:t>
      </w:r>
    </w:p>
    <w:p>
      <w:pPr>
        <w:pStyle w:val="Stavka"/>
      </w:pPr>
      <w:r>
        <w:rPr>
          <w:b/>
        </w:rPr>
        <w:t>националнокњижевне</w:t>
      </w:r>
      <w:r>
        <w:br/>
        <w:t>Д.Хам.1: 69</w:t>
      </w:r>
    </w:p>
    <w:p>
      <w:pPr>
        <w:pStyle w:val="Stavka"/>
      </w:pPr>
      <w:r>
        <w:rPr>
          <w:b/>
        </w:rPr>
        <w:t>писаће</w:t>
      </w:r>
      <w:r>
        <w:br/>
        <w:t>Д.Хам.1: 69</w:t>
      </w:r>
    </w:p>
    <w:p>
      <w:pPr>
        <w:pStyle w:val="Stavka"/>
      </w:pPr>
      <w:r>
        <w:rPr>
          <w:b/>
        </w:rPr>
        <w:t>младобосанског</w:t>
      </w:r>
      <w:r>
        <w:br/>
        <w:t>Д.Хам.1: 69</w:t>
      </w:r>
    </w:p>
    <w:p>
      <w:pPr>
        <w:pStyle w:val="Stavka"/>
      </w:pPr>
      <w:r>
        <w:rPr>
          <w:b/>
        </w:rPr>
        <w:t>настојању</w:t>
      </w:r>
      <w:r>
        <w:br/>
        <w:t>Д.Хам.1: 69</w:t>
      </w:r>
    </w:p>
    <w:p>
      <w:pPr>
        <w:pStyle w:val="Stavka"/>
      </w:pPr>
      <w:r>
        <w:rPr>
          <w:b/>
        </w:rPr>
        <w:t>превладају</w:t>
      </w:r>
      <w:r>
        <w:br/>
        <w:t>Д.Хам.1: 69</w:t>
      </w:r>
    </w:p>
    <w:p>
      <w:pPr>
        <w:pStyle w:val="Stavka"/>
      </w:pPr>
      <w:r>
        <w:rPr>
          <w:b/>
        </w:rPr>
        <w:t>наметану</w:t>
      </w:r>
      <w:r>
        <w:br/>
        <w:t>Д.Хам.1: 69</w:t>
      </w:r>
    </w:p>
    <w:p>
      <w:pPr>
        <w:pStyle w:val="Stavka"/>
      </w:pPr>
      <w:r>
        <w:rPr>
          <w:b/>
        </w:rPr>
        <w:t>дихотомију</w:t>
      </w:r>
      <w:r>
        <w:br/>
        <w:t>Д.Хам.1: 69</w:t>
      </w:r>
    </w:p>
    <w:p>
      <w:pPr>
        <w:pStyle w:val="Stavka"/>
      </w:pPr>
      <w:r>
        <w:rPr>
          <w:b/>
        </w:rPr>
        <w:t>разних</w:t>
      </w:r>
      <w:r>
        <w:br/>
        <w:t>Д.Хам.1: 69, 178, 188, 227, 234</w:t>
      </w:r>
    </w:p>
    <w:p>
      <w:pPr>
        <w:pStyle w:val="Stavka"/>
      </w:pPr>
      <w:r>
        <w:rPr>
          <w:b/>
        </w:rPr>
        <w:t>обратићемо</w:t>
      </w:r>
      <w:r>
        <w:br/>
        <w:t>Д.Хам.1: 69</w:t>
      </w:r>
    </w:p>
    <w:p>
      <w:pPr>
        <w:pStyle w:val="Stavka"/>
      </w:pPr>
      <w:r>
        <w:rPr>
          <w:b/>
        </w:rPr>
        <w:t>следећу</w:t>
      </w:r>
      <w:r>
        <w:br/>
        <w:t>Д.Хам.1: 69</w:t>
      </w:r>
    </w:p>
    <w:p>
      <w:pPr>
        <w:pStyle w:val="Stavka"/>
      </w:pPr>
      <w:r>
        <w:rPr>
          <w:b/>
        </w:rPr>
        <w:t>реченицу</w:t>
      </w:r>
      <w:r>
        <w:br/>
        <w:t>Д.Хам.1: 69, 108</w:t>
      </w:r>
    </w:p>
    <w:p>
      <w:pPr>
        <w:pStyle w:val="Stavka"/>
      </w:pPr>
      <w:r>
        <w:rPr>
          <w:b/>
        </w:rPr>
        <w:t>интонирану</w:t>
      </w:r>
      <w:r>
        <w:br/>
        <w:t>Д.Хам.1: 69</w:t>
      </w:r>
    </w:p>
    <w:p>
      <w:pPr>
        <w:pStyle w:val="Stavka"/>
      </w:pPr>
      <w:r>
        <w:rPr>
          <w:b/>
        </w:rPr>
        <w:t>изрази</w:t>
      </w:r>
      <w:r>
        <w:br/>
        <w:t>Д.Хам.1: 69, 137, 140, 165, 167, 193, 202, 234, 315</w:t>
      </w:r>
    </w:p>
    <w:p>
      <w:pPr>
        <w:pStyle w:val="Stavka"/>
      </w:pPr>
      <w:r>
        <w:rPr>
          <w:b/>
        </w:rPr>
        <w:t>сензибилност</w:t>
      </w:r>
      <w:r>
        <w:br/>
        <w:t>Д.Хам.1: 69, 193</w:t>
      </w:r>
    </w:p>
    <w:p>
      <w:pPr>
        <w:pStyle w:val="Stavka"/>
      </w:pPr>
      <w:r>
        <w:rPr>
          <w:b/>
        </w:rPr>
        <w:t>сопственом</w:t>
      </w:r>
      <w:r>
        <w:br/>
        <w:t>Д.Хам.1: 69, 71, 89, 137, 193</w:t>
      </w:r>
    </w:p>
    <w:p>
      <w:pPr>
        <w:pStyle w:val="Stavka"/>
      </w:pPr>
      <w:r>
        <w:rPr>
          <w:b/>
        </w:rPr>
        <w:t>присном</w:t>
      </w:r>
      <w:r>
        <w:br/>
        <w:t>Д.Хам.1: 69, 193</w:t>
      </w:r>
    </w:p>
    <w:p>
      <w:pPr>
        <w:pStyle w:val="Stavka"/>
      </w:pPr>
      <w:r>
        <w:rPr>
          <w:b/>
        </w:rPr>
        <w:t>дотицају</w:t>
      </w:r>
      <w:r>
        <w:br/>
        <w:t>Д.Хам.1: 69, 193</w:t>
      </w:r>
    </w:p>
    <w:p>
      <w:pPr>
        <w:pStyle w:val="Stavka"/>
      </w:pPr>
      <w:r>
        <w:rPr>
          <w:b/>
        </w:rPr>
        <w:t>снагама</w:t>
      </w:r>
      <w:r>
        <w:br/>
        <w:t>Д.Хам.1: 69, 193</w:t>
      </w:r>
    </w:p>
    <w:p>
      <w:pPr>
        <w:pStyle w:val="Stavka"/>
      </w:pPr>
      <w:r>
        <w:rPr>
          <w:b/>
        </w:rPr>
        <w:t>потписати</w:t>
      </w:r>
      <w:r>
        <w:br/>
        <w:t>Д.Хам.1: 69, 346</w:t>
      </w:r>
    </w:p>
    <w:p>
      <w:pPr>
        <w:pStyle w:val="Stavka"/>
      </w:pPr>
      <w:r>
        <w:rPr>
          <w:b/>
        </w:rPr>
        <w:t>аспираната</w:t>
      </w:r>
      <w:r>
        <w:br/>
        <w:t>Д.Хам.1: 69</w:t>
      </w:r>
    </w:p>
    <w:p>
      <w:pPr>
        <w:pStyle w:val="Stavka"/>
      </w:pPr>
      <w:r>
        <w:rPr>
          <w:b/>
        </w:rPr>
        <w:t>њиховом</w:t>
      </w:r>
      <w:r>
        <w:br/>
        <w:t>Д.Хам.1: 69, 71, 124, 220, 247, 282, 330, 348</w:t>
      </w:r>
    </w:p>
    <w:p>
      <w:pPr>
        <w:pStyle w:val="Stavka"/>
      </w:pPr>
      <w:r>
        <w:rPr>
          <w:b/>
        </w:rPr>
        <w:t>подметнути</w:t>
      </w:r>
      <w:r>
        <w:br/>
        <w:t>Д.Хам.1: 69</w:t>
      </w:r>
    </w:p>
    <w:p>
      <w:pPr>
        <w:pStyle w:val="Stavka"/>
      </w:pPr>
      <w:r>
        <w:rPr>
          <w:b/>
        </w:rPr>
        <w:t>навод</w:t>
      </w:r>
      <w:r>
        <w:br/>
        <w:t>Д.Хам.1: 69, 126, 161, 204, 323</w:t>
      </w:r>
    </w:p>
    <w:p>
      <w:pPr>
        <w:pStyle w:val="Stavka"/>
      </w:pPr>
      <w:r>
        <w:rPr>
          <w:b/>
        </w:rPr>
        <w:t>зорана</w:t>
      </w:r>
      <w:r>
        <w:br/>
        <w:t>Д.Хам.1: 69, 97, 149, 176, 183, 197, 203, 216, 234, 236, 272, 306</w:t>
      </w:r>
    </w:p>
    <w:p>
      <w:pPr>
        <w:pStyle w:val="Stavka"/>
      </w:pPr>
      <w:r>
        <w:rPr>
          <w:b/>
        </w:rPr>
        <w:t>мишића</w:t>
      </w:r>
      <w:r>
        <w:br/>
        <w:t>Д.Хам.1: 69, 149, 176, 182, 183, 185, 190, 193, 196, 197, 203, 216, 234, 236, 254, 272, 276, 277, 306</w:t>
      </w:r>
    </w:p>
    <w:p>
      <w:pPr>
        <w:pStyle w:val="Stavka"/>
      </w:pPr>
      <w:r>
        <w:rPr>
          <w:b/>
        </w:rPr>
        <w:t>објављеног</w:t>
      </w:r>
      <w:r>
        <w:br/>
        <w:t>Д.Хам.1: 69</w:t>
      </w:r>
    </w:p>
    <w:p>
      <w:pPr>
        <w:pStyle w:val="Stavka"/>
      </w:pPr>
      <w:r>
        <w:rPr>
          <w:b/>
        </w:rPr>
        <w:t>новембар</w:t>
      </w:r>
      <w:r>
        <w:br/>
        <w:t>Д.Хам.1: 69, 258, 271</w:t>
      </w:r>
    </w:p>
    <w:p>
      <w:pPr>
        <w:pStyle w:val="Stavka"/>
      </w:pPr>
      <w:r>
        <w:rPr>
          <w:b/>
        </w:rPr>
        <w:t>митриновићевог</w:t>
      </w:r>
      <w:r>
        <w:br/>
        <w:t>Д.Хам.1: 70</w:t>
      </w:r>
    </w:p>
    <w:p>
      <w:pPr>
        <w:pStyle w:val="Stavka"/>
      </w:pPr>
      <w:r>
        <w:rPr>
          <w:b/>
        </w:rPr>
        <w:t>написа</w:t>
      </w:r>
      <w:r>
        <w:br/>
        <w:t>Д.Хам.1: 70, 110, 177, 205, 369</w:t>
      </w:r>
    </w:p>
    <w:p>
      <w:pPr>
        <w:pStyle w:val="Stavka"/>
      </w:pPr>
      <w:r>
        <w:rPr>
          <w:b/>
        </w:rPr>
        <w:t>централну</w:t>
      </w:r>
      <w:r>
        <w:br/>
        <w:t>Д.Хам.1: 70</w:t>
      </w:r>
    </w:p>
    <w:p>
      <w:pPr>
        <w:pStyle w:val="Stavka"/>
      </w:pPr>
      <w:r>
        <w:rPr>
          <w:b/>
        </w:rPr>
        <w:t>варирану</w:t>
      </w:r>
      <w:r>
        <w:br/>
        <w:t>Д.Хам.1: 70</w:t>
      </w:r>
    </w:p>
    <w:p>
      <w:pPr>
        <w:pStyle w:val="Stavka"/>
      </w:pPr>
      <w:r>
        <w:rPr>
          <w:b/>
        </w:rPr>
        <w:t>агилног</w:t>
      </w:r>
      <w:r>
        <w:br/>
        <w:t>Д.Хам.1: 70</w:t>
      </w:r>
    </w:p>
    <w:p>
      <w:pPr>
        <w:pStyle w:val="Stavka"/>
      </w:pPr>
      <w:r>
        <w:rPr>
          <w:b/>
        </w:rPr>
        <w:t>обнављану</w:t>
      </w:r>
      <w:r>
        <w:br/>
        <w:t>Д.Хам.1: 70</w:t>
      </w:r>
    </w:p>
    <w:p>
      <w:pPr>
        <w:pStyle w:val="Stavka"/>
      </w:pPr>
      <w:r>
        <w:rPr>
          <w:b/>
        </w:rPr>
        <w:t>мишићевим</w:t>
      </w:r>
      <w:r>
        <w:br/>
        <w:t>Д.Хам.1: 70, 121, 191</w:t>
      </w:r>
    </w:p>
    <w:p>
      <w:pPr>
        <w:pStyle w:val="Stavka"/>
      </w:pPr>
      <w:r>
        <w:rPr>
          <w:b/>
        </w:rPr>
        <w:t>полемикама</w:t>
      </w:r>
      <w:r>
        <w:br/>
        <w:t>Д.Хам.1: 70</w:t>
      </w:r>
    </w:p>
    <w:p>
      <w:pPr>
        <w:pStyle w:val="Stavka"/>
      </w:pPr>
      <w:r>
        <w:rPr>
          <w:b/>
        </w:rPr>
        <w:t>арбитрарним</w:t>
      </w:r>
      <w:r>
        <w:br/>
        <w:t>Д.Хам.1: 70</w:t>
      </w:r>
    </w:p>
    <w:p>
      <w:pPr>
        <w:pStyle w:val="Stavka"/>
      </w:pPr>
      <w:r>
        <w:rPr>
          <w:b/>
        </w:rPr>
        <w:t>надреалистима</w:t>
      </w:r>
      <w:r>
        <w:br/>
        <w:t>Д.Хам.1: 70, 146, 147</w:t>
      </w:r>
    </w:p>
    <w:p>
      <w:pPr>
        <w:pStyle w:val="Stavka"/>
      </w:pPr>
      <w:r>
        <w:rPr>
          <w:b/>
        </w:rPr>
        <w:t>половином</w:t>
      </w:r>
      <w:r>
        <w:br/>
        <w:t>Д.Хам.1: 70, 207</w:t>
      </w:r>
    </w:p>
    <w:p>
      <w:pPr>
        <w:pStyle w:val="Stavka"/>
      </w:pPr>
      <w:r>
        <w:rPr>
          <w:b/>
        </w:rPr>
        <w:t>разрешено</w:t>
      </w:r>
      <w:r>
        <w:br/>
        <w:t>Д.Хам.1: 70</w:t>
      </w:r>
    </w:p>
    <w:p>
      <w:pPr>
        <w:pStyle w:val="Stavka"/>
      </w:pPr>
      <w:r>
        <w:rPr>
          <w:b/>
        </w:rPr>
        <w:t>битно</w:t>
      </w:r>
      <w:r>
        <w:br/>
        <w:t>Д.Хам.1: 70, 147, 257, 269, 280, 351</w:t>
      </w:r>
    </w:p>
    <w:p>
      <w:pPr>
        <w:pStyle w:val="Stavka"/>
      </w:pPr>
      <w:r>
        <w:rPr>
          <w:b/>
        </w:rPr>
        <w:t>решено</w:t>
      </w:r>
      <w:r>
        <w:br/>
        <w:t>Д.Хам.1: 70, 147, 247</w:t>
      </w:r>
    </w:p>
    <w:p>
      <w:pPr>
        <w:pStyle w:val="Stavka"/>
      </w:pPr>
      <w:r>
        <w:rPr>
          <w:b/>
        </w:rPr>
        <w:t>остварењима</w:t>
      </w:r>
      <w:r>
        <w:br/>
        <w:t>Д.Хам.1: 70, 79, 249, 334, 350</w:t>
      </w:r>
    </w:p>
    <w:p>
      <w:pPr>
        <w:pStyle w:val="Stavka"/>
      </w:pPr>
      <w:r>
        <w:rPr>
          <w:b/>
        </w:rPr>
        <w:t>неоспоривих</w:t>
      </w:r>
      <w:r>
        <w:br/>
        <w:t>Д.Хам.1: 70</w:t>
      </w:r>
    </w:p>
    <w:p>
      <w:pPr>
        <w:pStyle w:val="Stavka"/>
      </w:pPr>
      <w:r>
        <w:rPr>
          <w:b/>
        </w:rPr>
        <w:t>првакавратимо</w:t>
      </w:r>
      <w:r>
        <w:br/>
        <w:t>Д.Хам.1: 70</w:t>
      </w:r>
    </w:p>
    <w:p>
      <w:pPr>
        <w:pStyle w:val="Stavka"/>
      </w:pPr>
      <w:r>
        <w:rPr>
          <w:b/>
        </w:rPr>
        <w:t>поглавито</w:t>
      </w:r>
      <w:r>
        <w:br/>
        <w:t>Д.Хам.1: 70, 298, 377</w:t>
      </w:r>
    </w:p>
    <w:p>
      <w:pPr>
        <w:pStyle w:val="Stavka"/>
      </w:pPr>
      <w:r>
        <w:rPr>
          <w:b/>
        </w:rPr>
        <w:t>локалне</w:t>
      </w:r>
      <w:r>
        <w:br/>
        <w:t>Д.Хам.1: 70, 244, 371</w:t>
      </w:r>
    </w:p>
    <w:p>
      <w:pPr>
        <w:pStyle w:val="Stavka"/>
      </w:pPr>
      <w:r>
        <w:rPr>
          <w:b/>
        </w:rPr>
        <w:t>етнографске</w:t>
      </w:r>
      <w:r>
        <w:br/>
        <w:t>Д.Хам.1: 70</w:t>
      </w:r>
    </w:p>
    <w:p>
      <w:pPr>
        <w:pStyle w:val="Stavka"/>
      </w:pPr>
      <w:r>
        <w:rPr>
          <w:b/>
        </w:rPr>
        <w:t>оквире</w:t>
      </w:r>
      <w:r>
        <w:br/>
        <w:t>Д.Хам.1: 70, 147, 187, 254, 323</w:t>
      </w:r>
    </w:p>
    <w:p>
      <w:pPr>
        <w:pStyle w:val="Stavka"/>
      </w:pPr>
      <w:r>
        <w:rPr>
          <w:b/>
        </w:rPr>
        <w:t>хоризонте</w:t>
      </w:r>
      <w:r>
        <w:br/>
        <w:t>Д.Хам.1: 70, 278</w:t>
      </w:r>
    </w:p>
    <w:p>
      <w:pPr>
        <w:pStyle w:val="Stavka"/>
      </w:pPr>
      <w:r>
        <w:rPr>
          <w:b/>
        </w:rPr>
        <w:t>ширити</w:t>
      </w:r>
      <w:r>
        <w:br/>
        <w:t>Д.Хам.1: 70</w:t>
      </w:r>
    </w:p>
    <w:p>
      <w:pPr>
        <w:pStyle w:val="Stavka"/>
      </w:pPr>
      <w:r>
        <w:rPr>
          <w:b/>
        </w:rPr>
        <w:t>полемише</w:t>
      </w:r>
      <w:r>
        <w:br/>
        <w:t>Д.Хам.1: 70</w:t>
      </w:r>
    </w:p>
    <w:p>
      <w:pPr>
        <w:pStyle w:val="Stavka"/>
      </w:pPr>
      <w:r>
        <w:rPr>
          <w:b/>
        </w:rPr>
        <w:t>понављаном</w:t>
      </w:r>
      <w:r>
        <w:br/>
        <w:t>Д.Хам.1: 70</w:t>
      </w:r>
    </w:p>
    <w:p>
      <w:pPr>
        <w:pStyle w:val="Stavka"/>
      </w:pPr>
      <w:r>
        <w:rPr>
          <w:b/>
        </w:rPr>
        <w:t>оценом</w:t>
      </w:r>
      <w:r>
        <w:br/>
        <w:t>Д.Хам.1: 70, 133, 149</w:t>
      </w:r>
    </w:p>
    <w:p>
      <w:pPr>
        <w:pStyle w:val="Stavka"/>
      </w:pPr>
      <w:r>
        <w:rPr>
          <w:b/>
        </w:rPr>
        <w:t>текућем</w:t>
      </w:r>
      <w:r>
        <w:br/>
        <w:t>Д.Хам.1: 70</w:t>
      </w:r>
    </w:p>
    <w:p>
      <w:pPr>
        <w:pStyle w:val="Stavka"/>
      </w:pPr>
      <w:r>
        <w:rPr>
          <w:b/>
        </w:rPr>
        <w:t>развоју</w:t>
      </w:r>
      <w:r>
        <w:br/>
        <w:t>Д.Хам.1: 70, 109, 122, 255, 279</w:t>
      </w:r>
    </w:p>
    <w:p>
      <w:pPr>
        <w:pStyle w:val="Stavka"/>
      </w:pPr>
      <w:r>
        <w:rPr>
          <w:b/>
        </w:rPr>
        <w:t>склони</w:t>
      </w:r>
      <w:r>
        <w:br/>
        <w:t>Д.Хам.1: 70, 225, 287</w:t>
      </w:r>
    </w:p>
    <w:p>
      <w:pPr>
        <w:pStyle w:val="Stavka"/>
      </w:pPr>
      <w:r>
        <w:rPr>
          <w:b/>
        </w:rPr>
        <w:t>прихвате</w:t>
      </w:r>
      <w:r>
        <w:br/>
        <w:t>Д.Хам.1: 70</w:t>
      </w:r>
    </w:p>
    <w:p>
      <w:pPr>
        <w:pStyle w:val="Stavka"/>
      </w:pPr>
      <w:r>
        <w:rPr>
          <w:b/>
        </w:rPr>
        <w:t>признатог</w:t>
      </w:r>
      <w:r>
        <w:br/>
        <w:t>Д.Хам.1: 70, 185</w:t>
      </w:r>
    </w:p>
    <w:p>
      <w:pPr>
        <w:pStyle w:val="Stavka"/>
      </w:pPr>
      <w:r>
        <w:rPr>
          <w:b/>
        </w:rPr>
        <w:t>спорећи</w:t>
      </w:r>
      <w:r>
        <w:br/>
        <w:t>Д.Хам.1: 70</w:t>
      </w:r>
    </w:p>
    <w:p>
      <w:pPr>
        <w:pStyle w:val="Stavka"/>
      </w:pPr>
      <w:r>
        <w:rPr>
          <w:b/>
        </w:rPr>
        <w:t>помињу</w:t>
      </w:r>
      <w:r>
        <w:br/>
        <w:t>Д.Хам.1: 70, 292</w:t>
      </w:r>
    </w:p>
    <w:p>
      <w:pPr>
        <w:pStyle w:val="Stavka"/>
      </w:pPr>
      <w:r>
        <w:rPr>
          <w:b/>
        </w:rPr>
        <w:t>поименце</w:t>
      </w:r>
      <w:r>
        <w:br/>
        <w:t>Д.Хам.1: 70, 363</w:t>
      </w:r>
    </w:p>
    <w:p>
      <w:pPr>
        <w:pStyle w:val="Stavka"/>
      </w:pPr>
      <w:r>
        <w:rPr>
          <w:b/>
        </w:rPr>
        <w:t>конзервативци</w:t>
      </w:r>
      <w:r>
        <w:br/>
        <w:t>Д.Хам.1: 70</w:t>
      </w:r>
    </w:p>
    <w:p>
      <w:pPr>
        <w:pStyle w:val="Stavka"/>
      </w:pPr>
      <w:r>
        <w:rPr>
          <w:b/>
        </w:rPr>
        <w:t>упрли</w:t>
      </w:r>
      <w:r>
        <w:br/>
        <w:t>Д.Хам.1: 70</w:t>
      </w:r>
    </w:p>
    <w:p>
      <w:pPr>
        <w:pStyle w:val="Stavka"/>
      </w:pPr>
      <w:r>
        <w:rPr>
          <w:b/>
        </w:rPr>
        <w:t>одступање</w:t>
      </w:r>
      <w:r>
        <w:br/>
        <w:t>Д.Хам.1: 70</w:t>
      </w:r>
    </w:p>
    <w:p>
      <w:pPr>
        <w:pStyle w:val="Stavka"/>
      </w:pPr>
      <w:r>
        <w:rPr>
          <w:b/>
        </w:rPr>
        <w:t>поколење</w:t>
      </w:r>
      <w:r>
        <w:br/>
        <w:t>Д.Хам.1: 70, 138, 201</w:t>
      </w:r>
    </w:p>
    <w:p>
      <w:pPr>
        <w:pStyle w:val="Stavka"/>
      </w:pPr>
      <w:r>
        <w:rPr>
          <w:b/>
        </w:rPr>
        <w:t>препородити</w:t>
      </w:r>
      <w:r>
        <w:br/>
        <w:t>Д.Хам.1: 70</w:t>
      </w:r>
    </w:p>
    <w:p>
      <w:pPr>
        <w:pStyle w:val="Stavka"/>
      </w:pPr>
      <w:r>
        <w:rPr>
          <w:b/>
        </w:rPr>
        <w:t>естетски</w:t>
      </w:r>
      <w:r>
        <w:br/>
        <w:t>Д.Хам.1: 70, 276</w:t>
      </w:r>
    </w:p>
    <w:p>
      <w:pPr>
        <w:pStyle w:val="Stavka"/>
      </w:pPr>
      <w:r>
        <w:rPr>
          <w:b/>
        </w:rPr>
        <w:t>обележава</w:t>
      </w:r>
      <w:r>
        <w:br/>
        <w:t>Д.Хам.1: 70</w:t>
      </w:r>
    </w:p>
    <w:p>
      <w:pPr>
        <w:pStyle w:val="Stavka"/>
      </w:pPr>
      <w:r>
        <w:rPr>
          <w:b/>
        </w:rPr>
        <w:t>истицање</w:t>
      </w:r>
      <w:r>
        <w:br/>
        <w:t>Д.Хам.1: 70, 374</w:t>
      </w:r>
    </w:p>
    <w:p>
      <w:pPr>
        <w:pStyle w:val="Stavka"/>
      </w:pPr>
      <w:r>
        <w:rPr>
          <w:b/>
        </w:rPr>
        <w:t>субјективности</w:t>
      </w:r>
      <w:r>
        <w:br/>
        <w:t>Д.Хам.1: 70</w:t>
      </w:r>
    </w:p>
    <w:p>
      <w:pPr>
        <w:pStyle w:val="Stavka"/>
      </w:pPr>
      <w:r>
        <w:rPr>
          <w:b/>
        </w:rPr>
        <w:t>либерализма</w:t>
      </w:r>
      <w:r>
        <w:br/>
        <w:t>Д.Хам.1: 70</w:t>
      </w:r>
    </w:p>
    <w:p>
      <w:pPr>
        <w:pStyle w:val="Stavka"/>
      </w:pPr>
      <w:r>
        <w:rPr>
          <w:b/>
        </w:rPr>
        <w:t>излучује</w:t>
      </w:r>
      <w:r>
        <w:br/>
        <w:t>Д.Хам.1: 70</w:t>
      </w:r>
    </w:p>
    <w:p>
      <w:pPr>
        <w:pStyle w:val="Stavka"/>
      </w:pPr>
      <w:r>
        <w:rPr>
          <w:b/>
        </w:rPr>
        <w:t>посебност</w:t>
      </w:r>
      <w:r>
        <w:br/>
        <w:t>Д.Хам.1: 70</w:t>
      </w:r>
    </w:p>
    <w:p>
      <w:pPr>
        <w:pStyle w:val="Stavka"/>
      </w:pPr>
      <w:r>
        <w:rPr>
          <w:b/>
        </w:rPr>
        <w:t>окружења</w:t>
      </w:r>
      <w:r>
        <w:br/>
        <w:t>Д.Хам.1: 70, 157, 203, 260, 310, 353, 360</w:t>
      </w:r>
    </w:p>
    <w:p>
      <w:pPr>
        <w:pStyle w:val="Stavka"/>
      </w:pPr>
      <w:r>
        <w:rPr>
          <w:b/>
        </w:rPr>
        <w:t>хвали</w:t>
      </w:r>
      <w:r>
        <w:br/>
        <w:t>Д.Хам.1: 70, 159</w:t>
      </w:r>
    </w:p>
    <w:p>
      <w:pPr>
        <w:pStyle w:val="Stavka"/>
      </w:pPr>
      <w:r>
        <w:rPr>
          <w:b/>
        </w:rPr>
        <w:t>пјеснички</w:t>
      </w:r>
      <w:r>
        <w:br/>
        <w:t>Д.Хам.1: 70</w:t>
      </w:r>
    </w:p>
    <w:p>
      <w:pPr>
        <w:pStyle w:val="Stavka"/>
      </w:pPr>
      <w:r>
        <w:rPr>
          <w:b/>
        </w:rPr>
        <w:t>реформатор</w:t>
      </w:r>
      <w:r>
        <w:br/>
        <w:t>Д.Хам.1: 70</w:t>
      </w:r>
    </w:p>
    <w:p>
      <w:pPr>
        <w:pStyle w:val="Stavka"/>
      </w:pPr>
      <w:r>
        <w:rPr>
          <w:b/>
        </w:rPr>
        <w:t>ниподаштава</w:t>
      </w:r>
      <w:r>
        <w:br/>
        <w:t>Д.Хам.1: 70</w:t>
      </w:r>
    </w:p>
    <w:p>
      <w:pPr>
        <w:pStyle w:val="Stavka"/>
      </w:pPr>
      <w:r>
        <w:rPr>
          <w:b/>
        </w:rPr>
        <w:t>однародио</w:t>
      </w:r>
      <w:r>
        <w:br/>
        <w:t>Д.Хам.1: 70</w:t>
      </w:r>
    </w:p>
    <w:p>
      <w:pPr>
        <w:pStyle w:val="Stavka"/>
      </w:pPr>
      <w:r>
        <w:rPr>
          <w:b/>
        </w:rPr>
        <w:t>дигнуо</w:t>
      </w:r>
      <w:r>
        <w:br/>
        <w:t>Д.Хам.1: 70</w:t>
      </w:r>
    </w:p>
    <w:p>
      <w:pPr>
        <w:pStyle w:val="Stavka"/>
      </w:pPr>
      <w:r>
        <w:rPr>
          <w:b/>
        </w:rPr>
        <w:t>карактерише</w:t>
      </w:r>
      <w:r>
        <w:br/>
        <w:t>Д.Хам.1: 70, 196, 204, 238, 261, 343</w:t>
      </w:r>
    </w:p>
    <w:p>
      <w:pPr>
        <w:pStyle w:val="Stavka"/>
      </w:pPr>
      <w:r>
        <w:rPr>
          <w:b/>
        </w:rPr>
        <w:t>цртом</w:t>
      </w:r>
      <w:r>
        <w:br/>
        <w:t>Д.Хам.1: 70, 168</w:t>
      </w:r>
    </w:p>
    <w:p>
      <w:pPr>
        <w:pStyle w:val="Stavka"/>
      </w:pPr>
      <w:r>
        <w:rPr>
          <w:b/>
        </w:rPr>
        <w:t>индивидуализма</w:t>
      </w:r>
      <w:r>
        <w:br/>
        <w:t>Д.Хам.1: 70, 188</w:t>
      </w:r>
    </w:p>
    <w:p>
      <w:pPr>
        <w:pStyle w:val="Stavka"/>
      </w:pPr>
      <w:r>
        <w:rPr>
          <w:b/>
        </w:rPr>
        <w:t>вијек</w:t>
      </w:r>
      <w:r>
        <w:br/>
        <w:t>Д.Хам.1: 70</w:t>
      </w:r>
    </w:p>
    <w:p>
      <w:pPr>
        <w:pStyle w:val="Stavka"/>
      </w:pPr>
      <w:r>
        <w:rPr>
          <w:b/>
        </w:rPr>
        <w:t>жудње</w:t>
      </w:r>
      <w:r>
        <w:br/>
        <w:t>Д.Хам.1: 70, 189</w:t>
      </w:r>
    </w:p>
    <w:p>
      <w:pPr>
        <w:pStyle w:val="Stavka"/>
      </w:pPr>
      <w:r>
        <w:rPr>
          <w:b/>
        </w:rPr>
        <w:t>јачином</w:t>
      </w:r>
      <w:r>
        <w:br/>
        <w:t>Д.Хам.1: 70</w:t>
      </w:r>
    </w:p>
    <w:p>
      <w:pPr>
        <w:pStyle w:val="Stavka"/>
      </w:pPr>
      <w:r>
        <w:rPr>
          <w:b/>
        </w:rPr>
        <w:t>пуноћом</w:t>
      </w:r>
      <w:r>
        <w:br/>
        <w:t>Д.Хам.1: 70, 277</w:t>
      </w:r>
    </w:p>
    <w:p>
      <w:pPr>
        <w:pStyle w:val="Stavka"/>
      </w:pPr>
      <w:r>
        <w:rPr>
          <w:b/>
        </w:rPr>
        <w:t>сопственог</w:t>
      </w:r>
      <w:r>
        <w:br/>
        <w:t>Д.Хам.1: 70, 128, 159, 176, 179, 264, 305, 350</w:t>
      </w:r>
    </w:p>
    <w:p>
      <w:pPr>
        <w:pStyle w:val="Stavka"/>
      </w:pPr>
      <w:r>
        <w:rPr>
          <w:b/>
        </w:rPr>
        <w:t>умјетност</w:t>
      </w:r>
      <w:r>
        <w:br/>
        <w:t>Д.Хам.1: 70, 167, 169</w:t>
      </w:r>
    </w:p>
    <w:p>
      <w:pPr>
        <w:pStyle w:val="Stavka"/>
      </w:pPr>
      <w:r>
        <w:rPr>
          <w:b/>
        </w:rPr>
        <w:t>заборављати</w:t>
      </w:r>
      <w:r>
        <w:br/>
        <w:t>Д.Хам.1: 70</w:t>
      </w:r>
    </w:p>
    <w:p>
      <w:pPr>
        <w:pStyle w:val="Stavka"/>
      </w:pPr>
      <w:r>
        <w:rPr>
          <w:b/>
        </w:rPr>
        <w:t>малени</w:t>
      </w:r>
      <w:r>
        <w:br/>
        <w:t>Д.Хам.1: 70, 236</w:t>
      </w:r>
    </w:p>
    <w:p>
      <w:pPr>
        <w:pStyle w:val="Stavka"/>
      </w:pPr>
      <w:r>
        <w:rPr>
          <w:b/>
        </w:rPr>
        <w:t>слаби</w:t>
      </w:r>
      <w:r>
        <w:br/>
        <w:t>Д.Хам.1: 70</w:t>
      </w:r>
    </w:p>
    <w:p>
      <w:pPr>
        <w:pStyle w:val="Stavka"/>
      </w:pPr>
      <w:r>
        <w:rPr>
          <w:b/>
        </w:rPr>
        <w:t>свестрано</w:t>
      </w:r>
      <w:r>
        <w:br/>
        <w:t>Д.Хам.1: 70</w:t>
      </w:r>
    </w:p>
    <w:p>
      <w:pPr>
        <w:pStyle w:val="Stavka"/>
      </w:pPr>
      <w:r>
        <w:rPr>
          <w:b/>
        </w:rPr>
        <w:t>средствима</w:t>
      </w:r>
      <w:r>
        <w:br/>
        <w:t>Д.Хам.1: 70, 271, 300, 340, 373</w:t>
      </w:r>
    </w:p>
    <w:p>
      <w:pPr>
        <w:pStyle w:val="Stavka"/>
      </w:pPr>
      <w:r>
        <w:rPr>
          <w:b/>
        </w:rPr>
        <w:t>опстанак</w:t>
      </w:r>
      <w:r>
        <w:br/>
        <w:t>Д.Хам.1: 70, 136, 170</w:t>
      </w:r>
    </w:p>
    <w:p>
      <w:pPr>
        <w:pStyle w:val="Stavka"/>
      </w:pPr>
      <w:r>
        <w:rPr>
          <w:b/>
        </w:rPr>
        <w:t>симпатично</w:t>
      </w:r>
      <w:r>
        <w:br/>
        <w:t>Д.Хам.1: 71</w:t>
      </w:r>
    </w:p>
    <w:p>
      <w:pPr>
        <w:pStyle w:val="Stavka"/>
      </w:pPr>
      <w:r>
        <w:rPr>
          <w:b/>
        </w:rPr>
        <w:t>солидарности</w:t>
      </w:r>
      <w:r>
        <w:br/>
        <w:t>Д.Хам.1: 71, 143, 376</w:t>
      </w:r>
    </w:p>
    <w:p>
      <w:pPr>
        <w:pStyle w:val="Stavka"/>
      </w:pPr>
      <w:r>
        <w:rPr>
          <w:b/>
        </w:rPr>
        <w:t>неослобођеном</w:t>
      </w:r>
      <w:r>
        <w:br/>
        <w:t>Д.Хам.1: 71</w:t>
      </w:r>
    </w:p>
    <w:p>
      <w:pPr>
        <w:pStyle w:val="Stavka"/>
      </w:pPr>
      <w:r>
        <w:rPr>
          <w:b/>
        </w:rPr>
        <w:t>поимање</w:t>
      </w:r>
      <w:r>
        <w:br/>
        <w:t>Д.Хам.1: 71, 114, 221, 357</w:t>
      </w:r>
    </w:p>
    <w:p>
      <w:pPr>
        <w:pStyle w:val="Stavka"/>
      </w:pPr>
      <w:r>
        <w:rPr>
          <w:b/>
        </w:rPr>
        <w:t>објашњавао</w:t>
      </w:r>
      <w:r>
        <w:br/>
        <w:t>Д.Хам.1: 71, 373</w:t>
      </w:r>
    </w:p>
    <w:p>
      <w:pPr>
        <w:pStyle w:val="Stavka"/>
      </w:pPr>
      <w:r>
        <w:rPr>
          <w:b/>
        </w:rPr>
        <w:t>јевтић</w:t>
      </w:r>
      <w:r>
        <w:br/>
        <w:t>Д.Хам.1: 71, 76, 382</w:t>
      </w:r>
    </w:p>
    <w:p>
      <w:pPr>
        <w:pStyle w:val="Stavka"/>
      </w:pPr>
      <w:r>
        <w:rPr>
          <w:b/>
        </w:rPr>
        <w:t>годинеу</w:t>
      </w:r>
      <w:r>
        <w:br/>
        <w:t>Д.Хам.1: 71</w:t>
      </w:r>
    </w:p>
    <w:p>
      <w:pPr>
        <w:pStyle w:val="Stavka"/>
      </w:pPr>
      <w:r>
        <w:rPr>
          <w:b/>
        </w:rPr>
        <w:t>двоброју</w:t>
      </w:r>
      <w:r>
        <w:br/>
        <w:t>Д.Хам.1: 71</w:t>
      </w:r>
    </w:p>
    <w:p>
      <w:pPr>
        <w:pStyle w:val="Stavka"/>
      </w:pPr>
      <w:r>
        <w:rPr>
          <w:b/>
        </w:rPr>
        <w:t>угледна</w:t>
      </w:r>
      <w:r>
        <w:br/>
        <w:t>Д.Хам.1: 71</w:t>
      </w:r>
    </w:p>
    <w:p>
      <w:pPr>
        <w:pStyle w:val="Stavka"/>
      </w:pPr>
      <w:r>
        <w:rPr>
          <w:b/>
        </w:rPr>
        <w:t>укључује</w:t>
      </w:r>
      <w:r>
        <w:br/>
        <w:t>Д.Хам.1: 71, 213, 245, 307</w:t>
      </w:r>
    </w:p>
    <w:p>
      <w:pPr>
        <w:pStyle w:val="Stavka"/>
      </w:pPr>
      <w:r>
        <w:rPr>
          <w:b/>
        </w:rPr>
        <w:t>насловљен</w:t>
      </w:r>
      <w:r>
        <w:br/>
        <w:t>Д.Хам.1: 71</w:t>
      </w:r>
    </w:p>
    <w:p>
      <w:pPr>
        <w:pStyle w:val="Stavka"/>
      </w:pPr>
      <w:r>
        <w:rPr>
          <w:b/>
        </w:rPr>
        <w:t>концепцијом</w:t>
      </w:r>
      <w:r>
        <w:br/>
        <w:t>Д.Хам.1: 71</w:t>
      </w:r>
    </w:p>
    <w:p>
      <w:pPr>
        <w:pStyle w:val="Stavka"/>
      </w:pPr>
      <w:r>
        <w:rPr>
          <w:b/>
        </w:rPr>
        <w:t>гласила</w:t>
      </w:r>
      <w:r>
        <w:br/>
        <w:t>Д.Хам.1: 71, 73</w:t>
      </w:r>
    </w:p>
    <w:p>
      <w:pPr>
        <w:pStyle w:val="Stavka"/>
      </w:pPr>
      <w:r>
        <w:rPr>
          <w:b/>
        </w:rPr>
        <w:t>заснованом</w:t>
      </w:r>
      <w:r>
        <w:br/>
        <w:t>Д.Хам.1: 71, 374</w:t>
      </w:r>
    </w:p>
    <w:p>
      <w:pPr>
        <w:pStyle w:val="Stavka"/>
      </w:pPr>
      <w:r>
        <w:rPr>
          <w:b/>
        </w:rPr>
        <w:t>уверењима</w:t>
      </w:r>
      <w:r>
        <w:br/>
        <w:t>Д.Хам.1: 71, 185, 308</w:t>
      </w:r>
    </w:p>
    <w:p>
      <w:pPr>
        <w:pStyle w:val="Stavka"/>
      </w:pPr>
      <w:r>
        <w:rPr>
          <w:b/>
        </w:rPr>
        <w:t>образлаганим</w:t>
      </w:r>
      <w:r>
        <w:br/>
        <w:t>Д.Хам.1: 71</w:t>
      </w:r>
    </w:p>
    <w:p>
      <w:pPr>
        <w:pStyle w:val="Stavka"/>
      </w:pPr>
      <w:r>
        <w:rPr>
          <w:b/>
        </w:rPr>
        <w:t>измењеним</w:t>
      </w:r>
      <w:r>
        <w:br/>
        <w:t>Д.Хам.1: 71</w:t>
      </w:r>
    </w:p>
    <w:p>
      <w:pPr>
        <w:pStyle w:val="Stavka"/>
      </w:pPr>
      <w:r>
        <w:rPr>
          <w:b/>
        </w:rPr>
        <w:t>политичким</w:t>
      </w:r>
      <w:r>
        <w:br/>
        <w:t>Д.Хам.1: 71, 86, 348</w:t>
      </w:r>
    </w:p>
    <w:p>
      <w:pPr>
        <w:pStyle w:val="Stavka"/>
      </w:pPr>
      <w:r>
        <w:rPr>
          <w:b/>
        </w:rPr>
        <w:t>нелегалне</w:t>
      </w:r>
      <w:r>
        <w:br/>
        <w:t>Д.Хам.1: 71</w:t>
      </w:r>
    </w:p>
    <w:p>
      <w:pPr>
        <w:pStyle w:val="Stavka"/>
      </w:pPr>
      <w:r>
        <w:rPr>
          <w:b/>
        </w:rPr>
        <w:t>анексије</w:t>
      </w:r>
      <w:r>
        <w:br/>
        <w:t>Д.Хам.1: 71</w:t>
      </w:r>
    </w:p>
    <w:p>
      <w:pPr>
        <w:pStyle w:val="Stavka"/>
      </w:pPr>
      <w:r>
        <w:rPr>
          <w:b/>
        </w:rPr>
        <w:t>димензија</w:t>
      </w:r>
      <w:r>
        <w:br/>
        <w:t>Д.Хам.1: 71, 91, 317, 372</w:t>
      </w:r>
    </w:p>
    <w:p>
      <w:pPr>
        <w:pStyle w:val="Stavka"/>
      </w:pPr>
      <w:r>
        <w:rPr>
          <w:b/>
        </w:rPr>
        <w:t>истакнута</w:t>
      </w:r>
      <w:r>
        <w:br/>
        <w:t>Д.Хам.1: 71</w:t>
      </w:r>
    </w:p>
    <w:p>
      <w:pPr>
        <w:pStyle w:val="Stavka"/>
      </w:pPr>
      <w:r>
        <w:rPr>
          <w:b/>
        </w:rPr>
        <w:t>реакција</w:t>
      </w:r>
      <w:r>
        <w:br/>
        <w:t>Д.Хам.1: 71, 107, 200</w:t>
      </w:r>
    </w:p>
    <w:p>
      <w:pPr>
        <w:pStyle w:val="Stavka"/>
      </w:pPr>
      <w:r>
        <w:rPr>
          <w:b/>
        </w:rPr>
        <w:t>колонијалну</w:t>
      </w:r>
      <w:r>
        <w:br/>
        <w:t>Д.Хам.1: 71</w:t>
      </w:r>
    </w:p>
    <w:p>
      <w:pPr>
        <w:pStyle w:val="Stavka"/>
      </w:pPr>
      <w:r>
        <w:rPr>
          <w:b/>
        </w:rPr>
        <w:t>хабзбуршке</w:t>
      </w:r>
      <w:r>
        <w:br/>
        <w:t>Д.Хам.1: 71</w:t>
      </w:r>
    </w:p>
    <w:p>
      <w:pPr>
        <w:pStyle w:val="Stavka"/>
      </w:pPr>
      <w:r>
        <w:rPr>
          <w:b/>
        </w:rPr>
        <w:t>царевине</w:t>
      </w:r>
      <w:r>
        <w:br/>
        <w:t>Д.Хам.1: 71</w:t>
      </w:r>
    </w:p>
    <w:p>
      <w:pPr>
        <w:pStyle w:val="Stavka"/>
      </w:pPr>
      <w:r>
        <w:rPr>
          <w:b/>
        </w:rPr>
        <w:t>послије</w:t>
      </w:r>
      <w:r>
        <w:br/>
        <w:t>Д.Хам.1: 71, 169</w:t>
      </w:r>
    </w:p>
    <w:p>
      <w:pPr>
        <w:pStyle w:val="Stavka"/>
      </w:pPr>
      <w:r>
        <w:rPr>
          <w:b/>
        </w:rPr>
        <w:t>пријети</w:t>
      </w:r>
      <w:r>
        <w:br/>
        <w:t>Д.Хам.1: 71</w:t>
      </w:r>
    </w:p>
    <w:p>
      <w:pPr>
        <w:pStyle w:val="Stavka"/>
      </w:pPr>
      <w:r>
        <w:rPr>
          <w:b/>
        </w:rPr>
        <w:t>огромна</w:t>
      </w:r>
      <w:r>
        <w:br/>
        <w:t>Д.Хам.1: 71, 90, 114</w:t>
      </w:r>
    </w:p>
    <w:p>
      <w:pPr>
        <w:pStyle w:val="Stavka"/>
      </w:pPr>
      <w:r>
        <w:rPr>
          <w:b/>
        </w:rPr>
        <w:t>навала</w:t>
      </w:r>
      <w:r>
        <w:br/>
        <w:t>Д.Хам.1: 71</w:t>
      </w:r>
    </w:p>
    <w:p>
      <w:pPr>
        <w:pStyle w:val="Stavka"/>
      </w:pPr>
      <w:r>
        <w:rPr>
          <w:b/>
        </w:rPr>
        <w:t>туђинаца</w:t>
      </w:r>
      <w:r>
        <w:br/>
        <w:t>Д.Хам.1: 71</w:t>
      </w:r>
    </w:p>
    <w:p>
      <w:pPr>
        <w:pStyle w:val="Stavka"/>
      </w:pPr>
      <w:r>
        <w:rPr>
          <w:b/>
        </w:rPr>
        <w:t>умјетношћу</w:t>
      </w:r>
      <w:r>
        <w:br/>
        <w:t>Д.Хам.1: 71</w:t>
      </w:r>
    </w:p>
    <w:p>
      <w:pPr>
        <w:pStyle w:val="Stavka"/>
      </w:pPr>
      <w:r>
        <w:rPr>
          <w:b/>
        </w:rPr>
        <w:t>капиталом</w:t>
      </w:r>
      <w:r>
        <w:br/>
        <w:t>Д.Хам.1: 71</w:t>
      </w:r>
    </w:p>
    <w:p>
      <w:pPr>
        <w:pStyle w:val="Stavka"/>
      </w:pPr>
      <w:r>
        <w:rPr>
          <w:b/>
        </w:rPr>
        <w:t>непријатељским</w:t>
      </w:r>
      <w:r>
        <w:br/>
        <w:t>Д.Хам.1: 71</w:t>
      </w:r>
    </w:p>
    <w:p>
      <w:pPr>
        <w:pStyle w:val="Stavka"/>
      </w:pPr>
      <w:r>
        <w:rPr>
          <w:b/>
        </w:rPr>
        <w:t>расположењем</w:t>
      </w:r>
      <w:r>
        <w:br/>
        <w:t>Д.Хам.1: 71</w:t>
      </w:r>
    </w:p>
    <w:p>
      <w:pPr>
        <w:pStyle w:val="Stavka"/>
      </w:pPr>
      <w:r>
        <w:rPr>
          <w:b/>
        </w:rPr>
        <w:t>урођеницима</w:t>
      </w:r>
      <w:r>
        <w:br/>
        <w:t>Д.Хам.1: 71</w:t>
      </w:r>
    </w:p>
    <w:p>
      <w:pPr>
        <w:pStyle w:val="Stavka"/>
      </w:pPr>
      <w:r>
        <w:rPr>
          <w:b/>
        </w:rPr>
        <w:t>херцеговини</w:t>
      </w:r>
      <w:r>
        <w:br/>
        <w:t>Д.Хам.1: 71, 344, 347</w:t>
      </w:r>
    </w:p>
    <w:p>
      <w:pPr>
        <w:pStyle w:val="Stavka"/>
      </w:pPr>
      <w:r>
        <w:rPr>
          <w:b/>
        </w:rPr>
        <w:t>скупљање</w:t>
      </w:r>
      <w:r>
        <w:br/>
        <w:t>Д.Хам.1: 71</w:t>
      </w:r>
    </w:p>
    <w:p>
      <w:pPr>
        <w:pStyle w:val="Stavka"/>
      </w:pPr>
      <w:r>
        <w:rPr>
          <w:b/>
        </w:rPr>
        <w:t>отпорне</w:t>
      </w:r>
      <w:r>
        <w:br/>
        <w:t>Д.Хам.1: 71</w:t>
      </w:r>
    </w:p>
    <w:p>
      <w:pPr>
        <w:pStyle w:val="Stavka"/>
      </w:pPr>
      <w:r>
        <w:rPr>
          <w:b/>
        </w:rPr>
        <w:t>силе</w:t>
      </w:r>
      <w:r>
        <w:br/>
        <w:t>Д.Хам.1: 71, 103, 132, 171, 172, 181, 321, 352, 362</w:t>
      </w:r>
    </w:p>
    <w:p>
      <w:pPr>
        <w:pStyle w:val="Stavka"/>
      </w:pPr>
      <w:r>
        <w:rPr>
          <w:b/>
        </w:rPr>
        <w:t>линијама</w:t>
      </w:r>
      <w:r>
        <w:br/>
        <w:t>Д.Хам.1: 71, 243</w:t>
      </w:r>
    </w:p>
    <w:p>
      <w:pPr>
        <w:pStyle w:val="Stavka"/>
      </w:pPr>
      <w:r>
        <w:rPr>
          <w:b/>
        </w:rPr>
        <w:t>залагању</w:t>
      </w:r>
      <w:r>
        <w:br/>
        <w:t>Д.Хам.1: 71, 208</w:t>
      </w:r>
    </w:p>
    <w:p>
      <w:pPr>
        <w:pStyle w:val="Stavka"/>
      </w:pPr>
      <w:r>
        <w:rPr>
          <w:b/>
        </w:rPr>
        <w:t>уређивачки</w:t>
      </w:r>
      <w:r>
        <w:br/>
        <w:t>Д.Хам.1: 71</w:t>
      </w:r>
    </w:p>
    <w:p>
      <w:pPr>
        <w:pStyle w:val="Stavka"/>
      </w:pPr>
      <w:r>
        <w:rPr>
          <w:b/>
        </w:rPr>
        <w:t>локалним</w:t>
      </w:r>
      <w:r>
        <w:br/>
        <w:t>Д.Хам.1: 71, 192</w:t>
      </w:r>
    </w:p>
    <w:p>
      <w:pPr>
        <w:pStyle w:val="Stavka"/>
      </w:pPr>
      <w:r>
        <w:rPr>
          <w:b/>
        </w:rPr>
        <w:t>потискује</w:t>
      </w:r>
      <w:r>
        <w:br/>
        <w:t>Д.Хам.1: 71</w:t>
      </w:r>
    </w:p>
    <w:p>
      <w:pPr>
        <w:pStyle w:val="Stavka"/>
      </w:pPr>
      <w:r>
        <w:rPr>
          <w:b/>
        </w:rPr>
        <w:t>тезе</w:t>
      </w:r>
      <w:r>
        <w:br/>
        <w:t>Д.Хам.1: 71</w:t>
      </w:r>
    </w:p>
    <w:p>
      <w:pPr>
        <w:pStyle w:val="Stavka"/>
      </w:pPr>
      <w:r>
        <w:rPr>
          <w:b/>
        </w:rPr>
        <w:t>одлучну</w:t>
      </w:r>
      <w:r>
        <w:br/>
        <w:t>Д.Хам.1: 71</w:t>
      </w:r>
    </w:p>
    <w:p>
      <w:pPr>
        <w:pStyle w:val="Stavka"/>
      </w:pPr>
      <w:r>
        <w:rPr>
          <w:b/>
        </w:rPr>
        <w:t>књинародâ</w:t>
      </w:r>
      <w:r>
        <w:br/>
        <w:t>Д.Хам.1: 71</w:t>
      </w:r>
    </w:p>
    <w:p>
      <w:pPr>
        <w:pStyle w:val="Stavka"/>
      </w:pPr>
      <w:r>
        <w:rPr>
          <w:b/>
        </w:rPr>
        <w:t>дозвољено</w:t>
      </w:r>
      <w:r>
        <w:br/>
        <w:t>Д.Хам.1: 71</w:t>
      </w:r>
    </w:p>
    <w:p>
      <w:pPr>
        <w:pStyle w:val="Stavka"/>
      </w:pPr>
      <w:r>
        <w:rPr>
          <w:b/>
        </w:rPr>
        <w:t>позајмљивати</w:t>
      </w:r>
      <w:r>
        <w:br/>
        <w:t>Д.Хам.1: 71</w:t>
      </w:r>
    </w:p>
    <w:p>
      <w:pPr>
        <w:pStyle w:val="Stavka"/>
      </w:pPr>
      <w:r>
        <w:rPr>
          <w:b/>
        </w:rPr>
        <w:t>оплодимо</w:t>
      </w:r>
      <w:r>
        <w:br/>
        <w:t>Д.Хам.1: 71</w:t>
      </w:r>
    </w:p>
    <w:p>
      <w:pPr>
        <w:pStyle w:val="Stavka"/>
      </w:pPr>
      <w:r>
        <w:rPr>
          <w:b/>
        </w:rPr>
        <w:t>утјецај</w:t>
      </w:r>
      <w:r>
        <w:br/>
        <w:t>Д.Хам.1: 71</w:t>
      </w:r>
    </w:p>
    <w:p>
      <w:pPr>
        <w:pStyle w:val="Stavka"/>
      </w:pPr>
      <w:r>
        <w:rPr>
          <w:b/>
        </w:rPr>
        <w:t>национализован</w:t>
      </w:r>
      <w:r>
        <w:br/>
        <w:t>Д.Хам.1: 71</w:t>
      </w:r>
    </w:p>
    <w:p>
      <w:pPr>
        <w:pStyle w:val="Stavka"/>
      </w:pPr>
      <w:r>
        <w:rPr>
          <w:b/>
        </w:rPr>
        <w:t>модифициран</w:t>
      </w:r>
      <w:r>
        <w:br/>
        <w:t>Д.Хам.1: 71</w:t>
      </w:r>
    </w:p>
    <w:p>
      <w:pPr>
        <w:pStyle w:val="Stavka"/>
      </w:pPr>
      <w:r>
        <w:rPr>
          <w:b/>
        </w:rPr>
        <w:t>странога</w:t>
      </w:r>
      <w:r>
        <w:br/>
        <w:t>Д.Хам.1: 71</w:t>
      </w:r>
    </w:p>
    <w:p>
      <w:pPr>
        <w:pStyle w:val="Stavka"/>
      </w:pPr>
      <w:r>
        <w:rPr>
          <w:b/>
        </w:rPr>
        <w:t>уносити</w:t>
      </w:r>
      <w:r>
        <w:br/>
        <w:t>Д.Хам.1: 71</w:t>
      </w:r>
    </w:p>
    <w:p>
      <w:pPr>
        <w:pStyle w:val="Stavka"/>
      </w:pPr>
      <w:r>
        <w:rPr>
          <w:b/>
        </w:rPr>
        <w:t>космополитско</w:t>
      </w:r>
      <w:r>
        <w:br/>
        <w:t>Д.Хам.1: 71</w:t>
      </w:r>
    </w:p>
    <w:p>
      <w:pPr>
        <w:pStyle w:val="Stavka"/>
      </w:pPr>
      <w:r>
        <w:rPr>
          <w:b/>
        </w:rPr>
        <w:t>опће</w:t>
      </w:r>
      <w:r>
        <w:br/>
        <w:t>Д.Хам.1: 71</w:t>
      </w:r>
    </w:p>
    <w:p>
      <w:pPr>
        <w:pStyle w:val="Stavka"/>
      </w:pPr>
      <w:r>
        <w:rPr>
          <w:b/>
        </w:rPr>
        <w:t>природно</w:t>
      </w:r>
      <w:r>
        <w:br/>
        <w:t>Д.Хам.1: 71, 148, 229, 270</w:t>
      </w:r>
    </w:p>
    <w:p>
      <w:pPr>
        <w:pStyle w:val="Stavka"/>
      </w:pPr>
      <w:r>
        <w:rPr>
          <w:b/>
        </w:rPr>
        <w:t>сродити</w:t>
      </w:r>
      <w:r>
        <w:br/>
        <w:t>Д.Хам.1: 71</w:t>
      </w:r>
    </w:p>
    <w:p>
      <w:pPr>
        <w:pStyle w:val="Stavka"/>
      </w:pPr>
      <w:r>
        <w:rPr>
          <w:b/>
        </w:rPr>
        <w:t>снобова</w:t>
      </w:r>
      <w:r>
        <w:br/>
        <w:t>Д.Хам.1: 71</w:t>
      </w:r>
    </w:p>
    <w:p>
      <w:pPr>
        <w:pStyle w:val="Stavka"/>
      </w:pPr>
      <w:r>
        <w:rPr>
          <w:b/>
        </w:rPr>
        <w:t>парвенија</w:t>
      </w:r>
      <w:r>
        <w:br/>
        <w:t>Д.Хам.1: 71</w:t>
      </w:r>
    </w:p>
    <w:p>
      <w:pPr>
        <w:pStyle w:val="Stavka"/>
      </w:pPr>
      <w:r>
        <w:rPr>
          <w:b/>
        </w:rPr>
        <w:t>збиљски</w:t>
      </w:r>
      <w:r>
        <w:br/>
        <w:t>Д.Хам.1: 71</w:t>
      </w:r>
    </w:p>
    <w:p>
      <w:pPr>
        <w:pStyle w:val="Stavka"/>
      </w:pPr>
      <w:r>
        <w:rPr>
          <w:b/>
        </w:rPr>
        <w:t>д</w:t>
      </w:r>
      <w:r>
        <w:br/>
        <w:t>Д.Хам.1: 71, 76, 81, 100, 203, 282, 322, 329, 372</w:t>
      </w:r>
    </w:p>
    <w:p>
      <w:pPr>
        <w:pStyle w:val="Stavka"/>
      </w:pPr>
      <w:r>
        <w:rPr>
          <w:b/>
        </w:rPr>
        <w:t>xxv</w:t>
      </w:r>
      <w:r>
        <w:br/>
        <w:t>Д.Хам.1: 71</w:t>
      </w:r>
    </w:p>
    <w:p>
      <w:pPr>
        <w:pStyle w:val="Stavka"/>
      </w:pPr>
      <w:r>
        <w:rPr>
          <w:b/>
        </w:rPr>
        <w:t>јануар</w:t>
      </w:r>
      <w:r>
        <w:br/>
        <w:t>Д.Хам.1: 71, 116, 148, 165, 204, 251</w:t>
      </w:r>
    </w:p>
    <w:p>
      <w:pPr>
        <w:pStyle w:val="Stavka"/>
      </w:pPr>
      <w:r>
        <w:rPr>
          <w:b/>
        </w:rPr>
        <w:t>жевној</w:t>
      </w:r>
      <w:r>
        <w:br/>
        <w:t>Д.Хам.1: 72, 271</w:t>
      </w:r>
    </w:p>
    <w:p>
      <w:pPr>
        <w:pStyle w:val="Stavka"/>
      </w:pPr>
      <w:r>
        <w:rPr>
          <w:b/>
        </w:rPr>
        <w:t>продукцији</w:t>
      </w:r>
      <w:r>
        <w:br/>
        <w:t>Д.Хам.1: 72</w:t>
      </w:r>
    </w:p>
    <w:p>
      <w:pPr>
        <w:pStyle w:val="Stavka"/>
      </w:pPr>
      <w:r>
        <w:rPr>
          <w:b/>
        </w:rPr>
        <w:t>претежних</w:t>
      </w:r>
      <w:r>
        <w:br/>
        <w:t>Д.Хам.1: 72</w:t>
      </w:r>
    </w:p>
    <w:p>
      <w:pPr>
        <w:pStyle w:val="Stavka"/>
      </w:pPr>
      <w:r>
        <w:rPr>
          <w:b/>
        </w:rPr>
        <w:t>етнографских</w:t>
      </w:r>
      <w:r>
        <w:br/>
        <w:t>Д.Хам.1: 72</w:t>
      </w:r>
    </w:p>
    <w:p>
      <w:pPr>
        <w:pStyle w:val="Stavka"/>
      </w:pPr>
      <w:r>
        <w:rPr>
          <w:b/>
        </w:rPr>
        <w:t>прилога</w:t>
      </w:r>
      <w:r>
        <w:br/>
        <w:t>Д.Хам.1: 72, 298</w:t>
      </w:r>
    </w:p>
    <w:p>
      <w:pPr>
        <w:pStyle w:val="Stavka"/>
      </w:pPr>
      <w:r>
        <w:rPr>
          <w:b/>
        </w:rPr>
        <w:t>наглашујем</w:t>
      </w:r>
      <w:r>
        <w:br/>
        <w:t>Д.Хам.1: 72</w:t>
      </w:r>
    </w:p>
    <w:p>
      <w:pPr>
        <w:pStyle w:val="Stavka"/>
      </w:pPr>
      <w:r>
        <w:rPr>
          <w:b/>
        </w:rPr>
        <w:t>ријеч</w:t>
      </w:r>
      <w:r>
        <w:br/>
        <w:t>Д.Хам.1: 72</w:t>
      </w:r>
    </w:p>
    <w:p>
      <w:pPr>
        <w:pStyle w:val="Stavka"/>
      </w:pPr>
      <w:r>
        <w:rPr>
          <w:b/>
        </w:rPr>
        <w:t>важну</w:t>
      </w:r>
      <w:r>
        <w:br/>
        <w:t>Д.Хам.1: 72, 186</w:t>
      </w:r>
    </w:p>
    <w:p>
      <w:pPr>
        <w:pStyle w:val="Stavka"/>
      </w:pPr>
      <w:r>
        <w:rPr>
          <w:b/>
        </w:rPr>
        <w:t>опћег</w:t>
      </w:r>
      <w:r>
        <w:br/>
        <w:t>Д.Хам.1: 72</w:t>
      </w:r>
    </w:p>
    <w:p>
      <w:pPr>
        <w:pStyle w:val="Stavka"/>
      </w:pPr>
      <w:r>
        <w:rPr>
          <w:b/>
        </w:rPr>
        <w:t>забацивши</w:t>
      </w:r>
      <w:r>
        <w:br/>
        <w:t>Д.Хам.1: 72</w:t>
      </w:r>
    </w:p>
    <w:p>
      <w:pPr>
        <w:pStyle w:val="Stavka"/>
      </w:pPr>
      <w:r>
        <w:rPr>
          <w:b/>
        </w:rPr>
        <w:t>вриједност</w:t>
      </w:r>
      <w:r>
        <w:br/>
        <w:t>Д.Хам.1: 72</w:t>
      </w:r>
    </w:p>
    <w:p>
      <w:pPr>
        <w:pStyle w:val="Stavka"/>
      </w:pPr>
      <w:r>
        <w:rPr>
          <w:b/>
        </w:rPr>
        <w:t>умјетничке</w:t>
      </w:r>
      <w:r>
        <w:br/>
        <w:t>Д.Хам.1: 72</w:t>
      </w:r>
    </w:p>
    <w:p>
      <w:pPr>
        <w:pStyle w:val="Stavka"/>
      </w:pPr>
      <w:r>
        <w:rPr>
          <w:b/>
        </w:rPr>
        <w:t>умјетничких</w:t>
      </w:r>
      <w:r>
        <w:br/>
        <w:t>Д.Хам.1: 72</w:t>
      </w:r>
    </w:p>
    <w:p>
      <w:pPr>
        <w:pStyle w:val="Stavka"/>
      </w:pPr>
      <w:r>
        <w:rPr>
          <w:b/>
        </w:rPr>
        <w:t>амбиција</w:t>
      </w:r>
      <w:r>
        <w:br/>
        <w:t>Д.Хам.1: 72, 289, 377</w:t>
      </w:r>
    </w:p>
    <w:p>
      <w:pPr>
        <w:pStyle w:val="Stavka"/>
      </w:pPr>
      <w:r>
        <w:rPr>
          <w:b/>
        </w:rPr>
        <w:t>њено</w:t>
      </w:r>
      <w:r>
        <w:br/>
        <w:t>Д.Хам.1: 72, 86, 94, 309, 366</w:t>
      </w:r>
    </w:p>
    <w:p>
      <w:pPr>
        <w:pStyle w:val="Stavka"/>
      </w:pPr>
      <w:r>
        <w:rPr>
          <w:b/>
        </w:rPr>
        <w:t>србовање</w:t>
      </w:r>
      <w:r>
        <w:br/>
        <w:t>Д.Хам.1: 72</w:t>
      </w:r>
    </w:p>
    <w:p>
      <w:pPr>
        <w:pStyle w:val="Stavka"/>
      </w:pPr>
      <w:r>
        <w:rPr>
          <w:b/>
        </w:rPr>
        <w:t>локална</w:t>
      </w:r>
      <w:r>
        <w:br/>
        <w:t>Д.Хам.1: 72</w:t>
      </w:r>
    </w:p>
    <w:p>
      <w:pPr>
        <w:pStyle w:val="Stavka"/>
      </w:pPr>
      <w:r>
        <w:rPr>
          <w:b/>
        </w:rPr>
        <w:t>покрајинска</w:t>
      </w:r>
      <w:r>
        <w:br/>
        <w:t>Д.Хам.1: 72, 88</w:t>
      </w:r>
    </w:p>
    <w:p>
      <w:pPr>
        <w:pStyle w:val="Stavka"/>
      </w:pPr>
      <w:r>
        <w:rPr>
          <w:b/>
        </w:rPr>
        <w:t>илустративна</w:t>
      </w:r>
      <w:r>
        <w:br/>
        <w:t>Д.Хам.1: 72</w:t>
      </w:r>
    </w:p>
    <w:p>
      <w:pPr>
        <w:pStyle w:val="Stavka"/>
      </w:pPr>
      <w:r>
        <w:rPr>
          <w:b/>
        </w:rPr>
        <w:t>лијепе</w:t>
      </w:r>
      <w:r>
        <w:br/>
        <w:t>Д.Хам.1: 72</w:t>
      </w:r>
    </w:p>
    <w:p>
      <w:pPr>
        <w:pStyle w:val="Stavka"/>
      </w:pPr>
      <w:r>
        <w:rPr>
          <w:b/>
        </w:rPr>
        <w:t>средине</w:t>
      </w:r>
      <w:r>
        <w:br/>
        <w:t>Д.Хам.1: 72, 269</w:t>
      </w:r>
    </w:p>
    <w:p>
      <w:pPr>
        <w:pStyle w:val="Stavka"/>
      </w:pPr>
      <w:r>
        <w:rPr>
          <w:b/>
        </w:rPr>
        <w:t>артистичке</w:t>
      </w:r>
      <w:r>
        <w:br/>
        <w:t>Д.Хам.1: 72</w:t>
      </w:r>
    </w:p>
    <w:p>
      <w:pPr>
        <w:pStyle w:val="Stavka"/>
      </w:pPr>
      <w:r>
        <w:rPr>
          <w:b/>
        </w:rPr>
        <w:t>кочићаупоредо</w:t>
      </w:r>
      <w:r>
        <w:br/>
        <w:t>Д.Хам.1: 72</w:t>
      </w:r>
    </w:p>
    <w:p>
      <w:pPr>
        <w:pStyle w:val="Stavka"/>
      </w:pPr>
      <w:r>
        <w:rPr>
          <w:b/>
        </w:rPr>
        <w:t>митриновићем</w:t>
      </w:r>
      <w:r>
        <w:br/>
        <w:t>Д.Хам.1: 72</w:t>
      </w:r>
    </w:p>
    <w:p>
      <w:pPr>
        <w:pStyle w:val="Stavka"/>
      </w:pPr>
      <w:r>
        <w:rPr>
          <w:b/>
        </w:rPr>
        <w:t>страницама</w:t>
      </w:r>
      <w:r>
        <w:br/>
        <w:t>Д.Хам.1: 72, 76, 206, 208</w:t>
      </w:r>
    </w:p>
    <w:p>
      <w:pPr>
        <w:pStyle w:val="Stavka"/>
      </w:pPr>
      <w:r>
        <w:rPr>
          <w:b/>
        </w:rPr>
        <w:t>значењски</w:t>
      </w:r>
      <w:r>
        <w:br/>
        <w:t>Д.Хам.1: 72</w:t>
      </w:r>
    </w:p>
    <w:p>
      <w:pPr>
        <w:pStyle w:val="Stavka"/>
      </w:pPr>
      <w:r>
        <w:rPr>
          <w:b/>
        </w:rPr>
        <w:t>обухват</w:t>
      </w:r>
      <w:r>
        <w:br/>
        <w:t>Д.Хам.1: 72, 133, 138, 256</w:t>
      </w:r>
    </w:p>
    <w:p>
      <w:pPr>
        <w:pStyle w:val="Stavka"/>
      </w:pPr>
      <w:r>
        <w:rPr>
          <w:b/>
        </w:rPr>
        <w:t>актуелног</w:t>
      </w:r>
      <w:r>
        <w:br/>
        <w:t>Д.Хам.1: 72, 236</w:t>
      </w:r>
    </w:p>
    <w:p>
      <w:pPr>
        <w:pStyle w:val="Stavka"/>
      </w:pPr>
      <w:r>
        <w:rPr>
          <w:b/>
        </w:rPr>
        <w:t>зналачки</w:t>
      </w:r>
      <w:r>
        <w:br/>
        <w:t>Д.Хам.1: 72</w:t>
      </w:r>
    </w:p>
    <w:p>
      <w:pPr>
        <w:pStyle w:val="Stavka"/>
      </w:pPr>
      <w:r>
        <w:rPr>
          <w:b/>
        </w:rPr>
        <w:t>пролазећи</w:t>
      </w:r>
      <w:r>
        <w:br/>
        <w:t>Д.Хам.1: 72</w:t>
      </w:r>
    </w:p>
    <w:p>
      <w:pPr>
        <w:pStyle w:val="Stavka"/>
      </w:pPr>
      <w:r>
        <w:rPr>
          <w:b/>
        </w:rPr>
        <w:t>зауставио</w:t>
      </w:r>
      <w:r>
        <w:br/>
        <w:t>Д.Хам.1: 72</w:t>
      </w:r>
    </w:p>
    <w:p>
      <w:pPr>
        <w:pStyle w:val="Stavka"/>
      </w:pPr>
      <w:r>
        <w:rPr>
          <w:b/>
        </w:rPr>
        <w:t>модерна</w:t>
      </w:r>
      <w:r>
        <w:br/>
        <w:t>Д.Хам.1: 72, 82, 140, 168, 173, 179, 204, 232, 298, 388</w:t>
      </w:r>
    </w:p>
    <w:p>
      <w:pPr>
        <w:pStyle w:val="Stavka"/>
      </w:pPr>
      <w:r>
        <w:rPr>
          <w:b/>
        </w:rPr>
        <w:t>датира</w:t>
      </w:r>
      <w:r>
        <w:br/>
        <w:t>Д.Хам.1: 72</w:t>
      </w:r>
    </w:p>
    <w:p>
      <w:pPr>
        <w:pStyle w:val="Stavka"/>
      </w:pPr>
      <w:r>
        <w:rPr>
          <w:b/>
        </w:rPr>
        <w:t>друштвених</w:t>
      </w:r>
      <w:r>
        <w:br/>
        <w:t>Д.Хам.1: 72, 221</w:t>
      </w:r>
    </w:p>
    <w:p>
      <w:pPr>
        <w:pStyle w:val="Stavka"/>
      </w:pPr>
      <w:r>
        <w:rPr>
          <w:b/>
        </w:rPr>
        <w:t>неоригинална</w:t>
      </w:r>
      <w:r>
        <w:br/>
        <w:t>Д.Хам.1: 72</w:t>
      </w:r>
    </w:p>
    <w:p>
      <w:pPr>
        <w:pStyle w:val="Stavka"/>
      </w:pPr>
      <w:r>
        <w:rPr>
          <w:b/>
        </w:rPr>
        <w:t>путова</w:t>
      </w:r>
      <w:r>
        <w:br/>
        <w:t>Д.Хам.1: 72</w:t>
      </w:r>
    </w:p>
    <w:p>
      <w:pPr>
        <w:pStyle w:val="Stavka"/>
      </w:pPr>
      <w:r>
        <w:rPr>
          <w:b/>
        </w:rPr>
        <w:t>најновије</w:t>
      </w:r>
      <w:r>
        <w:br/>
        <w:t>Д.Хам.1: 72, 271</w:t>
      </w:r>
    </w:p>
    <w:p>
      <w:pPr>
        <w:pStyle w:val="Stavka"/>
      </w:pPr>
      <w:r>
        <w:rPr>
          <w:b/>
        </w:rPr>
        <w:t>грозничаво</w:t>
      </w:r>
      <w:r>
        <w:br/>
        <w:t>Д.Хам.1: 72</w:t>
      </w:r>
    </w:p>
    <w:p>
      <w:pPr>
        <w:pStyle w:val="Stavka"/>
      </w:pPr>
      <w:r>
        <w:rPr>
          <w:b/>
        </w:rPr>
        <w:t>импортира</w:t>
      </w:r>
      <w:r>
        <w:br/>
        <w:t>Д.Хам.1: 72</w:t>
      </w:r>
    </w:p>
    <w:p>
      <w:pPr>
        <w:pStyle w:val="Stavka"/>
      </w:pPr>
      <w:r>
        <w:rPr>
          <w:b/>
        </w:rPr>
        <w:t>лозинка</w:t>
      </w:r>
      <w:r>
        <w:br/>
        <w:t>Д.Хам.1: 72, 327, 370</w:t>
      </w:r>
    </w:p>
    <w:p>
      <w:pPr>
        <w:pStyle w:val="Stavka"/>
      </w:pPr>
      <w:r>
        <w:rPr>
          <w:b/>
        </w:rPr>
        <w:t>западна</w:t>
      </w:r>
      <w:r>
        <w:br/>
        <w:t>Д.Хам.1: 72</w:t>
      </w:r>
    </w:p>
    <w:p>
      <w:pPr>
        <w:pStyle w:val="Stavka"/>
      </w:pPr>
      <w:r>
        <w:rPr>
          <w:b/>
        </w:rPr>
        <w:t>утолико</w:t>
      </w:r>
      <w:r>
        <w:br/>
        <w:t>Д.Хам.1: 72, 206, 297, 354</w:t>
      </w:r>
    </w:p>
    <w:p>
      <w:pPr>
        <w:pStyle w:val="Stavka"/>
      </w:pPr>
      <w:r>
        <w:rPr>
          <w:b/>
        </w:rPr>
        <w:t>интензивнија</w:t>
      </w:r>
      <w:r>
        <w:br/>
        <w:t>Д.Хам.1: 72</w:t>
      </w:r>
    </w:p>
    <w:p>
      <w:pPr>
        <w:pStyle w:val="Stavka"/>
      </w:pPr>
      <w:r>
        <w:rPr>
          <w:b/>
        </w:rPr>
        <w:t>упознавањем</w:t>
      </w:r>
      <w:r>
        <w:br/>
        <w:t>Д.Хам.1: 72</w:t>
      </w:r>
    </w:p>
    <w:p>
      <w:pPr>
        <w:pStyle w:val="Stavka"/>
      </w:pPr>
      <w:r>
        <w:rPr>
          <w:b/>
        </w:rPr>
        <w:t>умјетности</w:t>
      </w:r>
      <w:r>
        <w:br/>
        <w:t>Д.Хам.1: 72</w:t>
      </w:r>
    </w:p>
    <w:p>
      <w:pPr>
        <w:pStyle w:val="Stavka"/>
      </w:pPr>
      <w:r>
        <w:rPr>
          <w:b/>
        </w:rPr>
        <w:t>величајну</w:t>
      </w:r>
      <w:r>
        <w:br/>
        <w:t>Д.Хам.1: 72</w:t>
      </w:r>
    </w:p>
    <w:p>
      <w:pPr>
        <w:pStyle w:val="Stavka"/>
      </w:pPr>
      <w:r>
        <w:rPr>
          <w:b/>
        </w:rPr>
        <w:t>базу</w:t>
      </w:r>
      <w:r>
        <w:br/>
        <w:t>Д.Хам.1: 72</w:t>
      </w:r>
    </w:p>
    <w:p>
      <w:pPr>
        <w:pStyle w:val="Stavka"/>
      </w:pPr>
      <w:r>
        <w:rPr>
          <w:b/>
        </w:rPr>
        <w:t>хоризонталном</w:t>
      </w:r>
      <w:r>
        <w:br/>
        <w:t>Д.Хам.1: 72</w:t>
      </w:r>
    </w:p>
    <w:p>
      <w:pPr>
        <w:pStyle w:val="Stavka"/>
      </w:pPr>
      <w:r>
        <w:rPr>
          <w:b/>
        </w:rPr>
        <w:t>психологији</w:t>
      </w:r>
      <w:r>
        <w:br/>
        <w:t>Д.Хам.1: 72</w:t>
      </w:r>
    </w:p>
    <w:p>
      <w:pPr>
        <w:pStyle w:val="Stavka"/>
      </w:pPr>
      <w:r>
        <w:rPr>
          <w:b/>
        </w:rPr>
        <w:t>темпераменту</w:t>
      </w:r>
      <w:r>
        <w:br/>
        <w:t>Д.Хам.1: 72</w:t>
      </w:r>
    </w:p>
    <w:p>
      <w:pPr>
        <w:pStyle w:val="Stavka"/>
      </w:pPr>
      <w:r>
        <w:rPr>
          <w:b/>
        </w:rPr>
        <w:t>принципијелне</w:t>
      </w:r>
      <w:r>
        <w:br/>
        <w:t>Д.Хам.1: 72</w:t>
      </w:r>
    </w:p>
    <w:p>
      <w:pPr>
        <w:pStyle w:val="Stavka"/>
      </w:pPr>
      <w:r>
        <w:rPr>
          <w:b/>
        </w:rPr>
        <w:t>базе</w:t>
      </w:r>
      <w:r>
        <w:br/>
        <w:t>Д.Хам.1: 72</w:t>
      </w:r>
    </w:p>
    <w:p>
      <w:pPr>
        <w:pStyle w:val="Stavka"/>
      </w:pPr>
      <w:r>
        <w:rPr>
          <w:b/>
        </w:rPr>
        <w:t>одсудно</w:t>
      </w:r>
      <w:r>
        <w:br/>
        <w:t>Д.Хам.1: 72, 299</w:t>
      </w:r>
    </w:p>
    <w:p>
      <w:pPr>
        <w:pStyle w:val="Stavka"/>
      </w:pPr>
      <w:r>
        <w:rPr>
          <w:b/>
        </w:rPr>
        <w:t>схватању</w:t>
      </w:r>
      <w:r>
        <w:br/>
        <w:t>Д.Хам.1: 72, 188, 219</w:t>
      </w:r>
    </w:p>
    <w:p>
      <w:pPr>
        <w:pStyle w:val="Stavka"/>
      </w:pPr>
      <w:r>
        <w:rPr>
          <w:b/>
        </w:rPr>
        <w:t>чиниоца</w:t>
      </w:r>
      <w:r>
        <w:br/>
        <w:t>Д.Хам.1: 72, 92, 178, 191, 224, 353, 373</w:t>
      </w:r>
    </w:p>
    <w:p>
      <w:pPr>
        <w:pStyle w:val="Stavka"/>
      </w:pPr>
      <w:r>
        <w:rPr>
          <w:b/>
        </w:rPr>
        <w:t>спољне</w:t>
      </w:r>
      <w:r>
        <w:br/>
        <w:t>Д.Хам.1: 72</w:t>
      </w:r>
    </w:p>
    <w:p>
      <w:pPr>
        <w:pStyle w:val="Stavka"/>
      </w:pPr>
      <w:r>
        <w:rPr>
          <w:b/>
        </w:rPr>
        <w:t>несвесне</w:t>
      </w:r>
      <w:r>
        <w:br/>
        <w:t>Д.Хам.1: 72, 89, 128, 217</w:t>
      </w:r>
    </w:p>
    <w:p>
      <w:pPr>
        <w:pStyle w:val="Stavka"/>
      </w:pPr>
      <w:r>
        <w:rPr>
          <w:b/>
        </w:rPr>
        <w:t>неосвешћене</w:t>
      </w:r>
      <w:r>
        <w:br/>
        <w:t>Д.Хам.1: 72</w:t>
      </w:r>
    </w:p>
    <w:p>
      <w:pPr>
        <w:pStyle w:val="Stavka"/>
      </w:pPr>
      <w:r>
        <w:rPr>
          <w:b/>
        </w:rPr>
        <w:t>хаос</w:t>
      </w:r>
      <w:r>
        <w:br/>
        <w:t>Д.Хам.1: 72, 133</w:t>
      </w:r>
    </w:p>
    <w:p>
      <w:pPr>
        <w:pStyle w:val="Stavka"/>
      </w:pPr>
      <w:r>
        <w:rPr>
          <w:b/>
        </w:rPr>
        <w:t>кључања</w:t>
      </w:r>
      <w:r>
        <w:br/>
        <w:t>Д.Хам.1: 72</w:t>
      </w:r>
    </w:p>
    <w:p>
      <w:pPr>
        <w:pStyle w:val="Stavka"/>
      </w:pPr>
      <w:r>
        <w:rPr>
          <w:b/>
        </w:rPr>
        <w:t>врења</w:t>
      </w:r>
      <w:r>
        <w:br/>
        <w:t>Д.Хам.1: 72</w:t>
      </w:r>
    </w:p>
    <w:p>
      <w:pPr>
        <w:pStyle w:val="Stavka"/>
      </w:pPr>
      <w:r>
        <w:rPr>
          <w:b/>
        </w:rPr>
        <w:t>уздрхталу</w:t>
      </w:r>
      <w:r>
        <w:br/>
        <w:t>Д.Хам.1: 72</w:t>
      </w:r>
    </w:p>
    <w:p>
      <w:pPr>
        <w:pStyle w:val="Stavka"/>
      </w:pPr>
      <w:r>
        <w:rPr>
          <w:b/>
        </w:rPr>
        <w:t>несређену</w:t>
      </w:r>
      <w:r>
        <w:br/>
        <w:t>Д.Хам.1: 72</w:t>
      </w:r>
    </w:p>
    <w:p>
      <w:pPr>
        <w:pStyle w:val="Stavka"/>
      </w:pPr>
      <w:r>
        <w:rPr>
          <w:b/>
        </w:rPr>
        <w:t>неодређену</w:t>
      </w:r>
      <w:r>
        <w:br/>
        <w:t>Д.Хам.1: 72</w:t>
      </w:r>
    </w:p>
    <w:p>
      <w:pPr>
        <w:pStyle w:val="Stavka"/>
      </w:pPr>
      <w:r>
        <w:rPr>
          <w:b/>
        </w:rPr>
        <w:t>књижевнокритички</w:t>
      </w:r>
      <w:r>
        <w:br/>
        <w:t>Д.Хам.1: 72</w:t>
      </w:r>
    </w:p>
    <w:p>
      <w:pPr>
        <w:pStyle w:val="Stavka"/>
      </w:pPr>
      <w:r>
        <w:rPr>
          <w:b/>
        </w:rPr>
        <w:t>радови</w:t>
      </w:r>
      <w:r>
        <w:br/>
        <w:t>Д.Хам.1: 72, 166</w:t>
      </w:r>
    </w:p>
    <w:p>
      <w:pPr>
        <w:pStyle w:val="Stavka"/>
      </w:pPr>
      <w:r>
        <w:rPr>
          <w:b/>
        </w:rPr>
        <w:t>академија</w:t>
      </w:r>
      <w:r>
        <w:br/>
        <w:t>Д.Хам.1: 72</w:t>
      </w:r>
    </w:p>
    <w:p>
      <w:pPr>
        <w:pStyle w:val="Stavka"/>
      </w:pPr>
      <w:r>
        <w:rPr>
          <w:b/>
        </w:rPr>
        <w:t>наука</w:t>
      </w:r>
      <w:r>
        <w:br/>
        <w:t>Д.Хам.1: 72, 154, 348, 354</w:t>
      </w:r>
    </w:p>
    <w:p>
      <w:pPr>
        <w:pStyle w:val="Stavka"/>
      </w:pPr>
      <w:r>
        <w:rPr>
          <w:b/>
        </w:rPr>
        <w:t>бања</w:t>
      </w:r>
      <w:r>
        <w:br/>
        <w:t>Д.Хам.1: 72, 138, 168, 221, 296</w:t>
      </w:r>
    </w:p>
    <w:p>
      <w:pPr>
        <w:pStyle w:val="Stavka"/>
      </w:pPr>
      <w:r>
        <w:rPr>
          <w:b/>
        </w:rPr>
        <w:t>значајне</w:t>
      </w:r>
      <w:r>
        <w:br/>
        <w:t>Д.Хам.1: 73, 164, 177, 217, 235</w:t>
      </w:r>
    </w:p>
    <w:p>
      <w:pPr>
        <w:pStyle w:val="Stavka"/>
      </w:pPr>
      <w:r>
        <w:rPr>
          <w:b/>
        </w:rPr>
        <w:t>концизније</w:t>
      </w:r>
      <w:r>
        <w:br/>
        <w:t>Д.Хам.1: 73</w:t>
      </w:r>
    </w:p>
    <w:p>
      <w:pPr>
        <w:pStyle w:val="Stavka"/>
      </w:pPr>
      <w:r>
        <w:rPr>
          <w:b/>
        </w:rPr>
        <w:t>дефинише</w:t>
      </w:r>
      <w:r>
        <w:br/>
        <w:t>Д.Хам.1: 73, 332, 353</w:t>
      </w:r>
    </w:p>
    <w:p>
      <w:pPr>
        <w:pStyle w:val="Stavka"/>
      </w:pPr>
      <w:r>
        <w:rPr>
          <w:b/>
        </w:rPr>
        <w:t>поменуто</w:t>
      </w:r>
      <w:r>
        <w:br/>
        <w:t>Д.Хам.1: 73, 363</w:t>
      </w:r>
    </w:p>
    <w:p>
      <w:pPr>
        <w:pStyle w:val="Stavka"/>
      </w:pPr>
      <w:r>
        <w:rPr>
          <w:b/>
        </w:rPr>
        <w:t>дну</w:t>
      </w:r>
      <w:r>
        <w:br/>
        <w:t>Д.Хам.1: 73, 221, 240, 267, 275</w:t>
      </w:r>
    </w:p>
    <w:p>
      <w:pPr>
        <w:pStyle w:val="Stavka"/>
      </w:pPr>
      <w:r>
        <w:rPr>
          <w:b/>
        </w:rPr>
        <w:t>бића</w:t>
      </w:r>
      <w:r>
        <w:br/>
        <w:t>Д.Хам.1: 73, 92, 139, 155, 166, 241, 352</w:t>
      </w:r>
    </w:p>
    <w:p>
      <w:pPr>
        <w:pStyle w:val="Stavka"/>
      </w:pPr>
      <w:r>
        <w:rPr>
          <w:b/>
        </w:rPr>
        <w:t>најосновније</w:t>
      </w:r>
      <w:r>
        <w:br/>
        <w:t>Д.Хам.1: 73</w:t>
      </w:r>
    </w:p>
    <w:p>
      <w:pPr>
        <w:pStyle w:val="Stavka"/>
      </w:pPr>
      <w:r>
        <w:rPr>
          <w:b/>
        </w:rPr>
        <w:t>најинтимније</w:t>
      </w:r>
      <w:r>
        <w:br/>
        <w:t>Д.Хам.1: 73</w:t>
      </w:r>
    </w:p>
    <w:p>
      <w:pPr>
        <w:pStyle w:val="Stavka"/>
      </w:pPr>
      <w:r>
        <w:rPr>
          <w:b/>
        </w:rPr>
        <w:t>нагоном</w:t>
      </w:r>
      <w:r>
        <w:br/>
        <w:t>Д.Хам.1: 73, 184</w:t>
      </w:r>
    </w:p>
    <w:p>
      <w:pPr>
        <w:pStyle w:val="Stavka"/>
      </w:pPr>
      <w:r>
        <w:rPr>
          <w:b/>
        </w:rPr>
        <w:t>разумом</w:t>
      </w:r>
      <w:r>
        <w:br/>
        <w:t>Д.Хам.1: 73</w:t>
      </w:r>
    </w:p>
    <w:p>
      <w:pPr>
        <w:pStyle w:val="Stavka"/>
      </w:pPr>
      <w:r>
        <w:rPr>
          <w:b/>
        </w:rPr>
        <w:t>слабошћу</w:t>
      </w:r>
      <w:r>
        <w:br/>
        <w:t>Д.Хам.1: 73</w:t>
      </w:r>
    </w:p>
    <w:p>
      <w:pPr>
        <w:pStyle w:val="Stavka"/>
      </w:pPr>
      <w:r>
        <w:rPr>
          <w:b/>
        </w:rPr>
        <w:t>рођене</w:t>
      </w:r>
      <w:r>
        <w:br/>
        <w:t>Д.Хам.1: 73</w:t>
      </w:r>
    </w:p>
    <w:p>
      <w:pPr>
        <w:pStyle w:val="Stavka"/>
      </w:pPr>
      <w:r>
        <w:rPr>
          <w:b/>
        </w:rPr>
        <w:t>драге</w:t>
      </w:r>
      <w:r>
        <w:br/>
        <w:t>Д.Хам.1: 73</w:t>
      </w:r>
    </w:p>
    <w:p>
      <w:pPr>
        <w:pStyle w:val="Stavka"/>
      </w:pPr>
      <w:r>
        <w:rPr>
          <w:b/>
        </w:rPr>
        <w:t>матере</w:t>
      </w:r>
      <w:r>
        <w:br/>
        <w:t>Д.Хам.1: 73, 174</w:t>
      </w:r>
    </w:p>
    <w:p>
      <w:pPr>
        <w:pStyle w:val="Stavka"/>
      </w:pPr>
      <w:r>
        <w:rPr>
          <w:b/>
        </w:rPr>
        <w:t>научили</w:t>
      </w:r>
      <w:r>
        <w:br/>
        <w:t>Д.Хам.1: 73, 306</w:t>
      </w:r>
    </w:p>
    <w:p>
      <w:pPr>
        <w:pStyle w:val="Stavka"/>
      </w:pPr>
      <w:r>
        <w:rPr>
          <w:b/>
        </w:rPr>
        <w:t>омогућава</w:t>
      </w:r>
      <w:r>
        <w:br/>
        <w:t>Д.Хам.1: 73, 156, 227</w:t>
      </w:r>
    </w:p>
    <w:p>
      <w:pPr>
        <w:pStyle w:val="Stavka"/>
      </w:pPr>
      <w:r>
        <w:rPr>
          <w:b/>
        </w:rPr>
        <w:t>повесне</w:t>
      </w:r>
      <w:r>
        <w:br/>
        <w:t>Д.Хам.1: 73, 207, 223, 257, 268, 345, 362</w:t>
      </w:r>
    </w:p>
    <w:p>
      <w:pPr>
        <w:pStyle w:val="Stavka"/>
      </w:pPr>
      <w:r>
        <w:rPr>
          <w:b/>
        </w:rPr>
        <w:t>најличнијег</w:t>
      </w:r>
      <w:r>
        <w:br/>
        <w:t>Д.Хам.1: 73</w:t>
      </w:r>
    </w:p>
    <w:p>
      <w:pPr>
        <w:pStyle w:val="Stavka"/>
      </w:pPr>
      <w:r>
        <w:rPr>
          <w:b/>
        </w:rPr>
        <w:t>нужно</w:t>
      </w:r>
      <w:r>
        <w:br/>
        <w:t>Д.Хам.1: 73, 78, 116, 125, 210, 375</w:t>
      </w:r>
    </w:p>
    <w:p>
      <w:pPr>
        <w:pStyle w:val="Stavka"/>
      </w:pPr>
      <w:r>
        <w:rPr>
          <w:b/>
        </w:rPr>
        <w:t>противречног</w:t>
      </w:r>
      <w:r>
        <w:br/>
        <w:t>Д.Хам.1: 73, 173</w:t>
      </w:r>
    </w:p>
    <w:p>
      <w:pPr>
        <w:pStyle w:val="Stavka"/>
      </w:pPr>
      <w:r>
        <w:rPr>
          <w:b/>
        </w:rPr>
        <w:t>њена</w:t>
      </w:r>
      <w:r>
        <w:br/>
        <w:t>Д.Хам.1: 73, 85, 157, 171, 193, 255, 327, 388</w:t>
      </w:r>
    </w:p>
    <w:p>
      <w:pPr>
        <w:pStyle w:val="Stavka"/>
      </w:pPr>
      <w:r>
        <w:rPr>
          <w:b/>
        </w:rPr>
        <w:t>освешћена</w:t>
      </w:r>
      <w:r>
        <w:br/>
        <w:t>Д.Хам.1: 73</w:t>
      </w:r>
    </w:p>
    <w:p>
      <w:pPr>
        <w:pStyle w:val="Stavka"/>
      </w:pPr>
      <w:r>
        <w:rPr>
          <w:b/>
        </w:rPr>
        <w:t>неодвојива</w:t>
      </w:r>
      <w:r>
        <w:br/>
        <w:t>Д.Хам.1: 73</w:t>
      </w:r>
    </w:p>
    <w:p>
      <w:pPr>
        <w:pStyle w:val="Stavka"/>
      </w:pPr>
      <w:r>
        <w:rPr>
          <w:b/>
        </w:rPr>
        <w:t>честицау</w:t>
      </w:r>
      <w:r>
        <w:br/>
        <w:t>Д.Хам.1: 73</w:t>
      </w:r>
    </w:p>
    <w:p>
      <w:pPr>
        <w:pStyle w:val="Stavka"/>
      </w:pPr>
      <w:r>
        <w:rPr>
          <w:b/>
        </w:rPr>
        <w:t>напис</w:t>
      </w:r>
      <w:r>
        <w:br/>
        <w:t>Д.Хам.1: 73, 254</w:t>
      </w:r>
    </w:p>
    <w:p>
      <w:pPr>
        <w:pStyle w:val="Stavka"/>
      </w:pPr>
      <w:r>
        <w:rPr>
          <w:b/>
        </w:rPr>
        <w:t>омладински</w:t>
      </w:r>
      <w:r>
        <w:br/>
        <w:t>Д.Хам.1: 73</w:t>
      </w:r>
    </w:p>
    <w:p>
      <w:pPr>
        <w:pStyle w:val="Stavka"/>
      </w:pPr>
      <w:r>
        <w:rPr>
          <w:b/>
        </w:rPr>
        <w:t>листови</w:t>
      </w:r>
      <w:r>
        <w:br/>
        <w:t>Д.Хам.1: 73</w:t>
      </w:r>
    </w:p>
    <w:p>
      <w:pPr>
        <w:pStyle w:val="Stavka"/>
      </w:pPr>
      <w:r>
        <w:rPr>
          <w:b/>
        </w:rPr>
        <w:t>приказом</w:t>
      </w:r>
      <w:r>
        <w:br/>
        <w:t>Д.Хам.1: 73</w:t>
      </w:r>
    </w:p>
    <w:p>
      <w:pPr>
        <w:pStyle w:val="Stavka"/>
      </w:pPr>
      <w:r>
        <w:rPr>
          <w:b/>
        </w:rPr>
        <w:t>српскохрватске</w:t>
      </w:r>
      <w:r>
        <w:br/>
        <w:t>Д.Хам.1: 73</w:t>
      </w:r>
    </w:p>
    <w:p>
      <w:pPr>
        <w:pStyle w:val="Stavka"/>
      </w:pPr>
      <w:r>
        <w:rPr>
          <w:b/>
        </w:rPr>
        <w:t>оцрта</w:t>
      </w:r>
      <w:r>
        <w:br/>
        <w:t>Д.Хам.1: 73, 77</w:t>
      </w:r>
    </w:p>
    <w:p>
      <w:pPr>
        <w:pStyle w:val="Stavka"/>
      </w:pPr>
      <w:r>
        <w:rPr>
          <w:b/>
        </w:rPr>
        <w:t>жељени</w:t>
      </w:r>
      <w:r>
        <w:br/>
        <w:t>Д.Хам.1: 73</w:t>
      </w:r>
    </w:p>
    <w:p>
      <w:pPr>
        <w:pStyle w:val="Stavka"/>
      </w:pPr>
      <w:r>
        <w:rPr>
          <w:b/>
        </w:rPr>
        <w:t>полазећи</w:t>
      </w:r>
      <w:r>
        <w:br/>
        <w:t>Д.Хам.1: 73, 179, 210, 261, 325</w:t>
      </w:r>
    </w:p>
    <w:p>
      <w:pPr>
        <w:pStyle w:val="Stavka"/>
      </w:pPr>
      <w:r>
        <w:rPr>
          <w:b/>
        </w:rPr>
        <w:t>снажне</w:t>
      </w:r>
      <w:r>
        <w:br/>
        <w:t>Д.Хам.1: 73, 276, 277, 336, 377</w:t>
      </w:r>
    </w:p>
    <w:p>
      <w:pPr>
        <w:pStyle w:val="Stavka"/>
      </w:pPr>
      <w:r>
        <w:rPr>
          <w:b/>
        </w:rPr>
        <w:t>периодике</w:t>
      </w:r>
      <w:r>
        <w:br/>
        <w:t>Д.Хам.1: 73</w:t>
      </w:r>
    </w:p>
    <w:p>
      <w:pPr>
        <w:pStyle w:val="Stavka"/>
      </w:pPr>
      <w:r>
        <w:rPr>
          <w:b/>
        </w:rPr>
        <w:t>укупни</w:t>
      </w:r>
      <w:r>
        <w:br/>
        <w:t>Д.Хам.1: 73</w:t>
      </w:r>
    </w:p>
    <w:p>
      <w:pPr>
        <w:pStyle w:val="Stavka"/>
      </w:pPr>
      <w:r>
        <w:rPr>
          <w:b/>
        </w:rPr>
        <w:t>током</w:t>
      </w:r>
      <w:r>
        <w:br/>
        <w:t>Д.Хам.1: 73, 88, 110, 123, 125, 170, 190, 194, 207, 214, 217, 369</w:t>
      </w:r>
    </w:p>
    <w:p>
      <w:pPr>
        <w:pStyle w:val="Stavka"/>
      </w:pPr>
      <w:r>
        <w:rPr>
          <w:b/>
        </w:rPr>
        <w:t>статике</w:t>
      </w:r>
      <w:r>
        <w:br/>
        <w:t>Д.Хам.1: 73</w:t>
      </w:r>
    </w:p>
    <w:p>
      <w:pPr>
        <w:pStyle w:val="Stavka"/>
      </w:pPr>
      <w:r>
        <w:rPr>
          <w:b/>
        </w:rPr>
        <w:t>недавнога</w:t>
      </w:r>
      <w:r>
        <w:br/>
        <w:t>Д.Хам.1: 73</w:t>
      </w:r>
    </w:p>
    <w:p>
      <w:pPr>
        <w:pStyle w:val="Stavka"/>
      </w:pPr>
      <w:r>
        <w:rPr>
          <w:b/>
        </w:rPr>
        <w:t>жалосног</w:t>
      </w:r>
      <w:r>
        <w:br/>
        <w:t>Д.Хам.1: 73</w:t>
      </w:r>
    </w:p>
    <w:p>
      <w:pPr>
        <w:pStyle w:val="Stavka"/>
      </w:pPr>
      <w:r>
        <w:rPr>
          <w:b/>
        </w:rPr>
        <w:t>малокрвног</w:t>
      </w:r>
      <w:r>
        <w:br/>
        <w:t>Д.Хам.1: 73</w:t>
      </w:r>
    </w:p>
    <w:p>
      <w:pPr>
        <w:pStyle w:val="Stavka"/>
      </w:pPr>
      <w:r>
        <w:rPr>
          <w:b/>
        </w:rPr>
        <w:t>клонулог</w:t>
      </w:r>
      <w:r>
        <w:br/>
        <w:t>Д.Хам.1: 73</w:t>
      </w:r>
    </w:p>
    <w:p>
      <w:pPr>
        <w:pStyle w:val="Stavka"/>
      </w:pPr>
      <w:r>
        <w:rPr>
          <w:b/>
        </w:rPr>
        <w:t>динамика</w:t>
      </w:r>
      <w:r>
        <w:br/>
        <w:t>Д.Хам.1: 73, 140, 179, 190</w:t>
      </w:r>
    </w:p>
    <w:p>
      <w:pPr>
        <w:pStyle w:val="Stavka"/>
      </w:pPr>
      <w:r>
        <w:rPr>
          <w:b/>
        </w:rPr>
        <w:t>данашњице</w:t>
      </w:r>
      <w:r>
        <w:br/>
        <w:t>Д.Хам.1: 73, 227</w:t>
      </w:r>
    </w:p>
    <w:p>
      <w:pPr>
        <w:pStyle w:val="Stavka"/>
      </w:pPr>
      <w:r>
        <w:rPr>
          <w:b/>
        </w:rPr>
        <w:t>љубави</w:t>
      </w:r>
      <w:r>
        <w:br/>
        <w:t>Д.Хам.1: 73, 76, 86, 95, 230, 280, 291, 292, 294</w:t>
      </w:r>
    </w:p>
    <w:p>
      <w:pPr>
        <w:pStyle w:val="Stavka"/>
      </w:pPr>
      <w:r>
        <w:rPr>
          <w:b/>
        </w:rPr>
        <w:t>стварање</w:t>
      </w:r>
      <w:r>
        <w:br/>
        <w:t>Д.Хам.1: 73, 168, 222, 334, 335</w:t>
      </w:r>
    </w:p>
    <w:p>
      <w:pPr>
        <w:pStyle w:val="Stavka"/>
      </w:pPr>
      <w:r>
        <w:rPr>
          <w:b/>
        </w:rPr>
        <w:t>генерацијски</w:t>
      </w:r>
      <w:r>
        <w:br/>
        <w:t>Д.Хам.1: 73</w:t>
      </w:r>
    </w:p>
    <w:p>
      <w:pPr>
        <w:pStyle w:val="Stavka"/>
      </w:pPr>
      <w:r>
        <w:rPr>
          <w:b/>
        </w:rPr>
        <w:t>прокламацију</w:t>
      </w:r>
      <w:r>
        <w:br/>
        <w:t>Д.Хам.1: 73</w:t>
      </w:r>
    </w:p>
    <w:p>
      <w:pPr>
        <w:pStyle w:val="Stavka"/>
      </w:pPr>
      <w:r>
        <w:rPr>
          <w:b/>
        </w:rPr>
        <w:t>тврдњи</w:t>
      </w:r>
      <w:r>
        <w:br/>
        <w:t>Д.Хам.1: 73</w:t>
      </w:r>
    </w:p>
    <w:p>
      <w:pPr>
        <w:pStyle w:val="Stavka"/>
      </w:pPr>
      <w:r>
        <w:rPr>
          <w:b/>
        </w:rPr>
        <w:t>март</w:t>
      </w:r>
      <w:r>
        <w:br/>
        <w:t>Д.Хам.1: 73</w:t>
      </w:r>
    </w:p>
    <w:p>
      <w:pPr>
        <w:pStyle w:val="Stavka"/>
      </w:pPr>
      <w:r>
        <w:rPr>
          <w:b/>
        </w:rPr>
        <w:t>самопоуздања</w:t>
      </w:r>
      <w:r>
        <w:br/>
        <w:t>Д.Хам.1: 74</w:t>
      </w:r>
    </w:p>
    <w:p>
      <w:pPr>
        <w:pStyle w:val="Stavka"/>
      </w:pPr>
      <w:r>
        <w:rPr>
          <w:b/>
        </w:rPr>
        <w:t>социјално</w:t>
      </w:r>
      <w:r>
        <w:br/>
        <w:t>Д.Хам.1: 74</w:t>
      </w:r>
    </w:p>
    <w:p>
      <w:pPr>
        <w:pStyle w:val="Stavka"/>
      </w:pPr>
      <w:r>
        <w:rPr>
          <w:b/>
        </w:rPr>
        <w:t>осетљив</w:t>
      </w:r>
      <w:r>
        <w:br/>
        <w:t>Д.Хам.1: 74</w:t>
      </w:r>
    </w:p>
    <w:p>
      <w:pPr>
        <w:pStyle w:val="Stavka"/>
      </w:pPr>
      <w:r>
        <w:rPr>
          <w:b/>
        </w:rPr>
        <w:t>индивидуално</w:t>
      </w:r>
      <w:r>
        <w:br/>
        <w:t>Д.Хам.1: 74, 109</w:t>
      </w:r>
    </w:p>
    <w:p>
      <w:pPr>
        <w:pStyle w:val="Stavka"/>
      </w:pPr>
      <w:r>
        <w:rPr>
          <w:b/>
        </w:rPr>
        <w:t>обележенречена</w:t>
      </w:r>
      <w:r>
        <w:br/>
        <w:t>Д.Хам.1: 74</w:t>
      </w:r>
    </w:p>
    <w:p>
      <w:pPr>
        <w:pStyle w:val="Stavka"/>
      </w:pPr>
      <w:r>
        <w:rPr>
          <w:b/>
        </w:rPr>
        <w:t>неспоразума</w:t>
      </w:r>
      <w:r>
        <w:br/>
        <w:t>Д.Хам.1: 74, 190</w:t>
      </w:r>
    </w:p>
    <w:p>
      <w:pPr>
        <w:pStyle w:val="Stavka"/>
      </w:pPr>
      <w:r>
        <w:rPr>
          <w:b/>
        </w:rPr>
        <w:t>политичкој</w:t>
      </w:r>
      <w:r>
        <w:br/>
        <w:t>Д.Хам.1: 74, 75, 191</w:t>
      </w:r>
    </w:p>
    <w:p>
      <w:pPr>
        <w:pStyle w:val="Stavka"/>
      </w:pPr>
      <w:r>
        <w:rPr>
          <w:b/>
        </w:rPr>
        <w:t>левици</w:t>
      </w:r>
      <w:r>
        <w:br/>
        <w:t>Д.Хам.1: 74</w:t>
      </w:r>
    </w:p>
    <w:p>
      <w:pPr>
        <w:pStyle w:val="Stavka"/>
      </w:pPr>
      <w:r>
        <w:rPr>
          <w:b/>
        </w:rPr>
        <w:t>листу</w:t>
      </w:r>
      <w:r>
        <w:br/>
        <w:t>Д.Хам.1: 74, 75, 78, 122, 123</w:t>
      </w:r>
    </w:p>
    <w:p>
      <w:pPr>
        <w:pStyle w:val="Stavka"/>
      </w:pPr>
      <w:r>
        <w:rPr>
          <w:b/>
        </w:rPr>
        <w:t>данило</w:t>
      </w:r>
      <w:r>
        <w:br/>
        <w:t>Д.Хам.1: 74, 369, 382, 383</w:t>
      </w:r>
    </w:p>
    <w:p>
      <w:pPr>
        <w:pStyle w:val="Stavka"/>
      </w:pPr>
      <w:r>
        <w:rPr>
          <w:b/>
        </w:rPr>
        <w:t>илић</w:t>
      </w:r>
      <w:r>
        <w:br/>
        <w:t>Д.Хам.1: 74, 382</w:t>
      </w:r>
    </w:p>
    <w:p>
      <w:pPr>
        <w:pStyle w:val="Stavka"/>
      </w:pPr>
      <w:r>
        <w:rPr>
          <w:b/>
        </w:rPr>
        <w:t>марксове</w:t>
      </w:r>
      <w:r>
        <w:br/>
        <w:t>Д.Хам.1: 74</w:t>
      </w:r>
    </w:p>
    <w:p>
      <w:pPr>
        <w:pStyle w:val="Stavka"/>
      </w:pPr>
      <w:r>
        <w:rPr>
          <w:b/>
        </w:rPr>
        <w:t>главешине</w:t>
      </w:r>
      <w:r>
        <w:br/>
        <w:t>Д.Хам.1: 74</w:t>
      </w:r>
    </w:p>
    <w:p>
      <w:pPr>
        <w:pStyle w:val="Stavka"/>
      </w:pPr>
      <w:r>
        <w:rPr>
          <w:b/>
        </w:rPr>
        <w:t>социјалистичког</w:t>
      </w:r>
      <w:r>
        <w:br/>
        <w:t>Д.Хам.1: 74, 201</w:t>
      </w:r>
    </w:p>
    <w:p>
      <w:pPr>
        <w:pStyle w:val="Stavka"/>
      </w:pPr>
      <w:r>
        <w:rPr>
          <w:b/>
        </w:rPr>
        <w:t>покрета</w:t>
      </w:r>
      <w:r>
        <w:br/>
        <w:t>Д.Хам.1: 74, 152, 155, 156, 241, 299, 305, 310</w:t>
      </w:r>
    </w:p>
    <w:p>
      <w:pPr>
        <w:pStyle w:val="Stavka"/>
      </w:pPr>
      <w:r>
        <w:rPr>
          <w:b/>
        </w:rPr>
        <w:t>искривиле</w:t>
      </w:r>
      <w:r>
        <w:br/>
        <w:t>Д.Хам.1: 74</w:t>
      </w:r>
    </w:p>
    <w:p>
      <w:pPr>
        <w:pStyle w:val="Stavka"/>
      </w:pPr>
      <w:r>
        <w:rPr>
          <w:b/>
        </w:rPr>
        <w:t>срећни</w:t>
      </w:r>
      <w:r>
        <w:br/>
        <w:t>Д.Хам.1: 74, 292</w:t>
      </w:r>
    </w:p>
    <w:p>
      <w:pPr>
        <w:pStyle w:val="Stavka"/>
      </w:pPr>
      <w:r>
        <w:rPr>
          <w:b/>
        </w:rPr>
        <w:t>колонија</w:t>
      </w:r>
      <w:r>
        <w:br/>
        <w:t>Д.Хам.1: 74</w:t>
      </w:r>
    </w:p>
    <w:p>
      <w:pPr>
        <w:pStyle w:val="Stavka"/>
      </w:pPr>
      <w:r>
        <w:rPr>
          <w:b/>
        </w:rPr>
        <w:t>слажу</w:t>
      </w:r>
      <w:r>
        <w:br/>
        <w:t>Д.Хам.1: 74, 171</w:t>
      </w:r>
    </w:p>
    <w:p>
      <w:pPr>
        <w:pStyle w:val="Stavka"/>
      </w:pPr>
      <w:r>
        <w:rPr>
          <w:b/>
        </w:rPr>
        <w:t>аустријског</w:t>
      </w:r>
      <w:r>
        <w:br/>
        <w:t>Д.Хам.1: 74, 88</w:t>
      </w:r>
    </w:p>
    <w:p>
      <w:pPr>
        <w:pStyle w:val="Stavka"/>
      </w:pPr>
      <w:r>
        <w:rPr>
          <w:b/>
        </w:rPr>
        <w:t>министра</w:t>
      </w:r>
      <w:r>
        <w:br/>
        <w:t>Д.Хам.1: 74</w:t>
      </w:r>
    </w:p>
    <w:p>
      <w:pPr>
        <w:pStyle w:val="Stavka"/>
      </w:pPr>
      <w:r>
        <w:rPr>
          <w:b/>
        </w:rPr>
        <w:t>спољних</w:t>
      </w:r>
      <w:r>
        <w:br/>
        <w:t>Д.Хам.1: 74</w:t>
      </w:r>
    </w:p>
    <w:p>
      <w:pPr>
        <w:pStyle w:val="Stavka"/>
      </w:pPr>
      <w:r>
        <w:rPr>
          <w:b/>
        </w:rPr>
        <w:t>вождова</w:t>
      </w:r>
      <w:r>
        <w:br/>
        <w:t>Д.Хам.1: 74</w:t>
      </w:r>
    </w:p>
    <w:p>
      <w:pPr>
        <w:pStyle w:val="Stavka"/>
      </w:pPr>
      <w:r>
        <w:rPr>
          <w:b/>
        </w:rPr>
        <w:t>заузимају</w:t>
      </w:r>
      <w:r>
        <w:br/>
        <w:t>Д.Хам.1: 74, 118</w:t>
      </w:r>
    </w:p>
    <w:p>
      <w:pPr>
        <w:pStyle w:val="Stavka"/>
      </w:pPr>
      <w:r>
        <w:rPr>
          <w:b/>
        </w:rPr>
        <w:t>аутономију</w:t>
      </w:r>
      <w:r>
        <w:br/>
        <w:t>Д.Хам.1: 74</w:t>
      </w:r>
    </w:p>
    <w:p>
      <w:pPr>
        <w:pStyle w:val="Stavka"/>
      </w:pPr>
      <w:r>
        <w:rPr>
          <w:b/>
        </w:rPr>
        <w:t>арбаније</w:t>
      </w:r>
      <w:r>
        <w:br/>
        <w:t>Д.Хам.1: 74</w:t>
      </w:r>
    </w:p>
    <w:p>
      <w:pPr>
        <w:pStyle w:val="Stavka"/>
      </w:pPr>
      <w:r>
        <w:rPr>
          <w:b/>
        </w:rPr>
        <w:t>југославенима</w:t>
      </w:r>
      <w:r>
        <w:br/>
        <w:t>Д.Хам.1: 74</w:t>
      </w:r>
    </w:p>
    <w:p>
      <w:pPr>
        <w:pStyle w:val="Stavka"/>
      </w:pPr>
      <w:r>
        <w:rPr>
          <w:b/>
        </w:rPr>
        <w:t>одричу</w:t>
      </w:r>
      <w:r>
        <w:br/>
        <w:t>Д.Хам.1: 74</w:t>
      </w:r>
    </w:p>
    <w:p>
      <w:pPr>
        <w:pStyle w:val="Stavka"/>
      </w:pPr>
      <w:r>
        <w:rPr>
          <w:b/>
        </w:rPr>
        <w:t>исправан</w:t>
      </w:r>
      <w:r>
        <w:br/>
        <w:t>Д.Хам.1: 74</w:t>
      </w:r>
    </w:p>
    <w:p>
      <w:pPr>
        <w:pStyle w:val="Stavka"/>
      </w:pPr>
      <w:r>
        <w:rPr>
          <w:b/>
        </w:rPr>
        <w:t>документује</w:t>
      </w:r>
      <w:r>
        <w:br/>
        <w:t>Д.Хам.1: 74</w:t>
      </w:r>
    </w:p>
    <w:p>
      <w:pPr>
        <w:pStyle w:val="Stavka"/>
      </w:pPr>
      <w:r>
        <w:rPr>
          <w:b/>
        </w:rPr>
        <w:t>цитатом</w:t>
      </w:r>
      <w:r>
        <w:br/>
        <w:t>Д.Хам.1: 74</w:t>
      </w:r>
    </w:p>
    <w:p>
      <w:pPr>
        <w:pStyle w:val="Stavka"/>
      </w:pPr>
      <w:r>
        <w:rPr>
          <w:b/>
        </w:rPr>
        <w:t>скупштинског</w:t>
      </w:r>
      <w:r>
        <w:br/>
        <w:t>Д.Хам.1: 74</w:t>
      </w:r>
    </w:p>
    <w:p>
      <w:pPr>
        <w:pStyle w:val="Stavka"/>
      </w:pPr>
      <w:r>
        <w:rPr>
          <w:b/>
        </w:rPr>
        <w:t>иступа</w:t>
      </w:r>
      <w:r>
        <w:br/>
        <w:t>Д.Хам.1: 74</w:t>
      </w:r>
    </w:p>
    <w:p>
      <w:pPr>
        <w:pStyle w:val="Stavka"/>
      </w:pPr>
      <w:r>
        <w:rPr>
          <w:b/>
        </w:rPr>
        <w:t>социјалисте</w:t>
      </w:r>
      <w:r>
        <w:br/>
        <w:t>Д.Хам.1: 74</w:t>
      </w:r>
    </w:p>
    <w:p>
      <w:pPr>
        <w:pStyle w:val="Stavka"/>
      </w:pPr>
      <w:r>
        <w:rPr>
          <w:b/>
        </w:rPr>
        <w:t>народносном</w:t>
      </w:r>
      <w:r>
        <w:br/>
        <w:t>Д.Хам.1: 74</w:t>
      </w:r>
    </w:p>
    <w:p>
      <w:pPr>
        <w:pStyle w:val="Stavka"/>
      </w:pPr>
      <w:r>
        <w:rPr>
          <w:b/>
        </w:rPr>
        <w:t>каквом</w:t>
      </w:r>
      <w:r>
        <w:br/>
        <w:t>Д.Хам.1: 74</w:t>
      </w:r>
    </w:p>
    <w:p>
      <w:pPr>
        <w:pStyle w:val="Stavka"/>
      </w:pPr>
      <w:r>
        <w:rPr>
          <w:b/>
        </w:rPr>
        <w:t>највишим</w:t>
      </w:r>
      <w:r>
        <w:br/>
        <w:t>Д.Хам.1: 74</w:t>
      </w:r>
    </w:p>
    <w:p>
      <w:pPr>
        <w:pStyle w:val="Stavka"/>
      </w:pPr>
      <w:r>
        <w:rPr>
          <w:b/>
        </w:rPr>
        <w:t>формама</w:t>
      </w:r>
      <w:r>
        <w:br/>
        <w:t>Д.Хам.1: 74, 113, 215, 340</w:t>
      </w:r>
    </w:p>
    <w:p>
      <w:pPr>
        <w:pStyle w:val="Stavka"/>
      </w:pPr>
      <w:r>
        <w:rPr>
          <w:b/>
        </w:rPr>
        <w:t>одлучан</w:t>
      </w:r>
      <w:r>
        <w:br/>
        <w:t>Д.Хам.1: 74</w:t>
      </w:r>
    </w:p>
    <w:p>
      <w:pPr>
        <w:pStyle w:val="Stavka"/>
      </w:pPr>
      <w:r>
        <w:rPr>
          <w:b/>
        </w:rPr>
        <w:t>социјализам</w:t>
      </w:r>
      <w:r>
        <w:br/>
        <w:t>Д.Хам.1: 74</w:t>
      </w:r>
    </w:p>
    <w:p>
      <w:pPr>
        <w:pStyle w:val="Stavka"/>
      </w:pPr>
      <w:r>
        <w:rPr>
          <w:b/>
        </w:rPr>
        <w:t>противности</w:t>
      </w:r>
      <w:r>
        <w:br/>
        <w:t>Д.Хам.1: 74, 267</w:t>
      </w:r>
    </w:p>
    <w:p>
      <w:pPr>
        <w:pStyle w:val="Stavka"/>
      </w:pPr>
      <w:r>
        <w:rPr>
          <w:b/>
        </w:rPr>
        <w:t>покушај</w:t>
      </w:r>
      <w:r>
        <w:br/>
        <w:t>Д.Хам.1: 74, 133, 137, 210, 253, 327, 374</w:t>
      </w:r>
    </w:p>
    <w:p>
      <w:pPr>
        <w:pStyle w:val="Stavka"/>
      </w:pPr>
      <w:r>
        <w:rPr>
          <w:b/>
        </w:rPr>
        <w:t>ослаби</w:t>
      </w:r>
      <w:r>
        <w:br/>
        <w:t>Д.Хам.1: 74</w:t>
      </w:r>
    </w:p>
    <w:p>
      <w:pPr>
        <w:pStyle w:val="Stavka"/>
      </w:pPr>
      <w:r>
        <w:rPr>
          <w:b/>
        </w:rPr>
        <w:t>успеха</w:t>
      </w:r>
      <w:r>
        <w:br/>
        <w:t>Д.Хам.1: 74</w:t>
      </w:r>
    </w:p>
    <w:p>
      <w:pPr>
        <w:pStyle w:val="Stavka"/>
      </w:pPr>
      <w:r>
        <w:rPr>
          <w:b/>
        </w:rPr>
        <w:t>смањивати</w:t>
      </w:r>
      <w:r>
        <w:br/>
        <w:t>Д.Хам.1: 74</w:t>
      </w:r>
    </w:p>
    <w:p>
      <w:pPr>
        <w:pStyle w:val="Stavka"/>
      </w:pPr>
      <w:r>
        <w:rPr>
          <w:b/>
        </w:rPr>
        <w:t>богатство</w:t>
      </w:r>
      <w:r>
        <w:br/>
        <w:t>Д.Хам.1: 74</w:t>
      </w:r>
    </w:p>
    <w:p>
      <w:pPr>
        <w:pStyle w:val="Stavka"/>
      </w:pPr>
      <w:r>
        <w:rPr>
          <w:b/>
        </w:rPr>
        <w:t>човечанствапогледи</w:t>
      </w:r>
      <w:r>
        <w:br/>
        <w:t>Д.Хам.1: 74</w:t>
      </w:r>
    </w:p>
    <w:p>
      <w:pPr>
        <w:pStyle w:val="Stavka"/>
      </w:pPr>
      <w:r>
        <w:rPr>
          <w:b/>
        </w:rPr>
        <w:t>дословно</w:t>
      </w:r>
      <w:r>
        <w:br/>
        <w:t>Д.Хам.1: 74, 131, 138, 148, 219, 220, 360</w:t>
      </w:r>
    </w:p>
    <w:p>
      <w:pPr>
        <w:pStyle w:val="Stavka"/>
      </w:pPr>
      <w:r>
        <w:rPr>
          <w:b/>
        </w:rPr>
        <w:t>парафрази</w:t>
      </w:r>
      <w:r>
        <w:br/>
        <w:t>Д.Хам.1: 74</w:t>
      </w:r>
    </w:p>
    <w:p>
      <w:pPr>
        <w:pStyle w:val="Stavka"/>
      </w:pPr>
      <w:r>
        <w:rPr>
          <w:b/>
        </w:rPr>
        <w:t>уткани</w:t>
      </w:r>
      <w:r>
        <w:br/>
        <w:t>Д.Хам.1: 74</w:t>
      </w:r>
    </w:p>
    <w:p>
      <w:pPr>
        <w:pStyle w:val="Stavka"/>
      </w:pPr>
      <w:r>
        <w:rPr>
          <w:b/>
        </w:rPr>
        <w:t>младобосанаца</w:t>
      </w:r>
      <w:r>
        <w:br/>
        <w:t>Д.Хам.1: 74</w:t>
      </w:r>
    </w:p>
    <w:p>
      <w:pPr>
        <w:pStyle w:val="Stavka"/>
      </w:pPr>
      <w:r>
        <w:rPr>
          <w:b/>
        </w:rPr>
        <w:t>осећању</w:t>
      </w:r>
      <w:r>
        <w:br/>
        <w:t>Д.Хам.1: 74, 166, 305, 309</w:t>
      </w:r>
    </w:p>
    <w:p>
      <w:pPr>
        <w:pStyle w:val="Stavka"/>
      </w:pPr>
      <w:r>
        <w:rPr>
          <w:b/>
        </w:rPr>
        <w:t>изазова</w:t>
      </w:r>
      <w:r>
        <w:br/>
        <w:t>Д.Хам.1: 74, 161, 194, 372, 380</w:t>
      </w:r>
    </w:p>
    <w:p>
      <w:pPr>
        <w:pStyle w:val="Stavka"/>
      </w:pPr>
      <w:r>
        <w:rPr>
          <w:b/>
        </w:rPr>
        <w:t>савременике</w:t>
      </w:r>
      <w:r>
        <w:br/>
        <w:t>Д.Хам.1: 74, 254</w:t>
      </w:r>
    </w:p>
    <w:p>
      <w:pPr>
        <w:pStyle w:val="Stavka"/>
      </w:pPr>
      <w:r>
        <w:rPr>
          <w:b/>
        </w:rPr>
        <w:t>понечем</w:t>
      </w:r>
      <w:r>
        <w:br/>
        <w:t>Д.Хам.1: 74</w:t>
      </w:r>
    </w:p>
    <w:p>
      <w:pPr>
        <w:pStyle w:val="Stavka"/>
      </w:pPr>
      <w:r>
        <w:rPr>
          <w:b/>
        </w:rPr>
        <w:t>ригидног</w:t>
      </w:r>
      <w:r>
        <w:br/>
        <w:t>Д.Хам.1: 74</w:t>
      </w:r>
    </w:p>
    <w:p>
      <w:pPr>
        <w:pStyle w:val="Stavka"/>
      </w:pPr>
      <w:r>
        <w:rPr>
          <w:b/>
        </w:rPr>
        <w:t>доносио</w:t>
      </w:r>
      <w:r>
        <w:br/>
        <w:t>Д.Хам.1: 74</w:t>
      </w:r>
    </w:p>
    <w:p>
      <w:pPr>
        <w:pStyle w:val="Stavka"/>
      </w:pPr>
      <w:r>
        <w:rPr>
          <w:b/>
        </w:rPr>
        <w:t>реално</w:t>
      </w:r>
      <w:r>
        <w:br/>
        <w:t>Д.Хам.1: 74</w:t>
      </w:r>
    </w:p>
    <w:p>
      <w:pPr>
        <w:pStyle w:val="Stavka"/>
      </w:pPr>
      <w:r>
        <w:rPr>
          <w:b/>
        </w:rPr>
        <w:t>засноване</w:t>
      </w:r>
      <w:r>
        <w:br/>
        <w:t>Д.Хам.1: 74, 96, 329, 339, 345, 369</w:t>
      </w:r>
    </w:p>
    <w:p>
      <w:pPr>
        <w:pStyle w:val="Stavka"/>
      </w:pPr>
      <w:r>
        <w:rPr>
          <w:b/>
        </w:rPr>
        <w:t>ослуш</w:t>
      </w:r>
      <w:r>
        <w:br/>
        <w:t>Д.Хам.1: 74</w:t>
      </w:r>
    </w:p>
    <w:p>
      <w:pPr>
        <w:pStyle w:val="Stavka"/>
      </w:pPr>
      <w:r>
        <w:rPr>
          <w:b/>
        </w:rPr>
        <w:t>кивања</w:t>
      </w:r>
      <w:r>
        <w:br/>
        <w:t>Д.Хам.1: 75</w:t>
      </w:r>
    </w:p>
    <w:p>
      <w:pPr>
        <w:pStyle w:val="Stavka"/>
      </w:pPr>
      <w:r>
        <w:rPr>
          <w:b/>
        </w:rPr>
        <w:t>објављивали</w:t>
      </w:r>
      <w:r>
        <w:br/>
        <w:t>Д.Хам.1: 75</w:t>
      </w:r>
    </w:p>
    <w:p>
      <w:pPr>
        <w:pStyle w:val="Stavka"/>
      </w:pPr>
      <w:r>
        <w:rPr>
          <w:b/>
        </w:rPr>
        <w:t>потцењену</w:t>
      </w:r>
      <w:r>
        <w:br/>
        <w:t>Д.Хам.1: 75</w:t>
      </w:r>
    </w:p>
    <w:p>
      <w:pPr>
        <w:pStyle w:val="Stavka"/>
      </w:pPr>
      <w:r>
        <w:rPr>
          <w:b/>
        </w:rPr>
        <w:t>исидору</w:t>
      </w:r>
      <w:r>
        <w:br/>
        <w:t>Д.Хам.1: 75</w:t>
      </w:r>
    </w:p>
    <w:p>
      <w:pPr>
        <w:pStyle w:val="Stavka"/>
      </w:pPr>
      <w:r>
        <w:rPr>
          <w:b/>
        </w:rPr>
        <w:t>упитним</w:t>
      </w:r>
      <w:r>
        <w:br/>
        <w:t>Д.Хам.1: 75</w:t>
      </w:r>
    </w:p>
    <w:p>
      <w:pPr>
        <w:pStyle w:val="Stavka"/>
      </w:pPr>
      <w:r>
        <w:rPr>
          <w:b/>
        </w:rPr>
        <w:t>антологије</w:t>
      </w:r>
      <w:r>
        <w:br/>
        <w:t>Д.Хам.1: 75, 150, 153, 209, 215, 270, 271, 273, 276, 277, 278, 279, 369</w:t>
      </w:r>
    </w:p>
    <w:p>
      <w:pPr>
        <w:pStyle w:val="Stavka"/>
      </w:pPr>
      <w:r>
        <w:rPr>
          <w:b/>
        </w:rPr>
        <w:t>падало</w:t>
      </w:r>
      <w:r>
        <w:br/>
        <w:t>Д.Хам.1: 75</w:t>
      </w:r>
    </w:p>
    <w:p>
      <w:pPr>
        <w:pStyle w:val="Stavka"/>
      </w:pPr>
      <w:r>
        <w:rPr>
          <w:b/>
        </w:rPr>
        <w:t>урушавају</w:t>
      </w:r>
      <w:r>
        <w:br/>
        <w:t>Д.Хам.1: 75</w:t>
      </w:r>
    </w:p>
    <w:p>
      <w:pPr>
        <w:pStyle w:val="Stavka"/>
      </w:pPr>
      <w:r>
        <w:rPr>
          <w:b/>
        </w:rPr>
        <w:t>монументе</w:t>
      </w:r>
      <w:r>
        <w:br/>
        <w:t>Д.Хам.1: 75</w:t>
      </w:r>
    </w:p>
    <w:p>
      <w:pPr>
        <w:pStyle w:val="Stavka"/>
      </w:pPr>
      <w:r>
        <w:rPr>
          <w:b/>
        </w:rPr>
        <w:t>кратковеком</w:t>
      </w:r>
      <w:r>
        <w:br/>
        <w:t>Д.Хам.1: 75</w:t>
      </w:r>
    </w:p>
    <w:p>
      <w:pPr>
        <w:pStyle w:val="Stavka"/>
      </w:pPr>
      <w:r>
        <w:rPr>
          <w:b/>
        </w:rPr>
        <w:t>сарајевском</w:t>
      </w:r>
      <w:r>
        <w:br/>
        <w:t>Д.Хам.1: 75</w:t>
      </w:r>
    </w:p>
    <w:p>
      <w:pPr>
        <w:pStyle w:val="Stavka"/>
      </w:pPr>
      <w:r>
        <w:rPr>
          <w:b/>
        </w:rPr>
        <w:t>омладина</w:t>
      </w:r>
      <w:r>
        <w:br/>
        <w:t>Д.Хам.1: 75, 77</w:t>
      </w:r>
    </w:p>
    <w:p>
      <w:pPr>
        <w:pStyle w:val="Stavka"/>
      </w:pPr>
      <w:r>
        <w:rPr>
          <w:b/>
        </w:rPr>
        <w:t>приказује</w:t>
      </w:r>
      <w:r>
        <w:br/>
        <w:t>Д.Хам.1: 75, 110, 215, 296</w:t>
      </w:r>
    </w:p>
    <w:p>
      <w:pPr>
        <w:pStyle w:val="Stavka"/>
      </w:pPr>
      <w:r>
        <w:rPr>
          <w:b/>
        </w:rPr>
        <w:t>поменутом</w:t>
      </w:r>
      <w:r>
        <w:br/>
        <w:t>Д.Хам.1: 75, 102, 198, 208, 306, 351</w:t>
      </w:r>
    </w:p>
    <w:p>
      <w:pPr>
        <w:pStyle w:val="Stavka"/>
      </w:pPr>
      <w:r>
        <w:rPr>
          <w:b/>
        </w:rPr>
        <w:t>прегледу</w:t>
      </w:r>
      <w:r>
        <w:br/>
        <w:t>Д.Хам.1: 75</w:t>
      </w:r>
    </w:p>
    <w:p>
      <w:pPr>
        <w:pStyle w:val="Stavka"/>
      </w:pPr>
      <w:r>
        <w:rPr>
          <w:b/>
        </w:rPr>
        <w:t>оптицају</w:t>
      </w:r>
      <w:r>
        <w:br/>
        <w:t>Д.Хам.1: 75</w:t>
      </w:r>
    </w:p>
    <w:p>
      <w:pPr>
        <w:pStyle w:val="Stavka"/>
      </w:pPr>
      <w:r>
        <w:rPr>
          <w:b/>
        </w:rPr>
        <w:t>митриновићеве</w:t>
      </w:r>
      <w:r>
        <w:br/>
        <w:t>Д.Хам.1: 75</w:t>
      </w:r>
    </w:p>
    <w:p>
      <w:pPr>
        <w:pStyle w:val="Stavka"/>
      </w:pPr>
      <w:r>
        <w:rPr>
          <w:b/>
        </w:rPr>
        <w:t>равни</w:t>
      </w:r>
      <w:r>
        <w:br/>
        <w:t>Д.Хам.1: 75, 102, 216, 290, 304, 330, 340, 349, 359</w:t>
      </w:r>
    </w:p>
    <w:p>
      <w:pPr>
        <w:pStyle w:val="Stavka"/>
      </w:pPr>
      <w:r>
        <w:rPr>
          <w:b/>
        </w:rPr>
        <w:t>домену</w:t>
      </w:r>
      <w:r>
        <w:br/>
        <w:t>Д.Хам.1: 75, 227, 268, 340, 375, 378</w:t>
      </w:r>
    </w:p>
    <w:p>
      <w:pPr>
        <w:pStyle w:val="Stavka"/>
      </w:pPr>
      <w:r>
        <w:rPr>
          <w:b/>
        </w:rPr>
        <w:t>повода</w:t>
      </w:r>
      <w:r>
        <w:br/>
        <w:t>Д.Хам.1: 75, 177</w:t>
      </w:r>
    </w:p>
    <w:p>
      <w:pPr>
        <w:pStyle w:val="Stavka"/>
      </w:pPr>
      <w:r>
        <w:rPr>
          <w:b/>
        </w:rPr>
        <w:t>остварену</w:t>
      </w:r>
      <w:r>
        <w:br/>
        <w:t>Д.Хам.1: 75</w:t>
      </w:r>
    </w:p>
    <w:p>
      <w:pPr>
        <w:pStyle w:val="Stavka"/>
      </w:pPr>
      <w:r>
        <w:rPr>
          <w:b/>
        </w:rPr>
        <w:t>николаја</w:t>
      </w:r>
      <w:r>
        <w:br/>
        <w:t>Д.Хам.1: 75</w:t>
      </w:r>
    </w:p>
    <w:p>
      <w:pPr>
        <w:pStyle w:val="Stavka"/>
      </w:pPr>
      <w:r>
        <w:rPr>
          <w:b/>
        </w:rPr>
        <w:t>велимировића</w:t>
      </w:r>
      <w:r>
        <w:br/>
        <w:t>Д.Хам.1: 75</w:t>
      </w:r>
    </w:p>
    <w:p>
      <w:pPr>
        <w:pStyle w:val="Stavka"/>
      </w:pPr>
      <w:r>
        <w:rPr>
          <w:b/>
        </w:rPr>
        <w:t>исполинску</w:t>
      </w:r>
      <w:r>
        <w:br/>
        <w:t>Д.Хам.1: 75</w:t>
      </w:r>
    </w:p>
    <w:p>
      <w:pPr>
        <w:pStyle w:val="Stavka"/>
      </w:pPr>
      <w:r>
        <w:rPr>
          <w:b/>
        </w:rPr>
        <w:t>појаву</w:t>
      </w:r>
      <w:r>
        <w:br/>
        <w:t>Д.Хам.1: 75, 208, 211, 216, 219, 308</w:t>
      </w:r>
    </w:p>
    <w:p>
      <w:pPr>
        <w:pStyle w:val="Stavka"/>
      </w:pPr>
      <w:r>
        <w:rPr>
          <w:b/>
        </w:rPr>
        <w:t>мештровића</w:t>
      </w:r>
      <w:r>
        <w:br/>
        <w:t>Д.Хам.1: 75</w:t>
      </w:r>
    </w:p>
    <w:p>
      <w:pPr>
        <w:pStyle w:val="Stavka"/>
      </w:pPr>
      <w:r>
        <w:rPr>
          <w:b/>
        </w:rPr>
        <w:t>скулпторски</w:t>
      </w:r>
      <w:r>
        <w:br/>
        <w:t>Д.Хам.1: 75</w:t>
      </w:r>
    </w:p>
    <w:p>
      <w:pPr>
        <w:pStyle w:val="Stavka"/>
      </w:pPr>
      <w:r>
        <w:rPr>
          <w:b/>
        </w:rPr>
        <w:t>циклус</w:t>
      </w:r>
      <w:r>
        <w:br/>
        <w:t>Д.Хам.1: 75, 211, 239, 252, 253, 255, 286</w:t>
      </w:r>
    </w:p>
    <w:p>
      <w:pPr>
        <w:pStyle w:val="Stavka"/>
      </w:pPr>
      <w:r>
        <w:rPr>
          <w:b/>
        </w:rPr>
        <w:t>скерлићмештровић</w:t>
      </w:r>
      <w:r>
        <w:br/>
        <w:t>Д.Хам.1: 75</w:t>
      </w:r>
    </w:p>
    <w:p>
      <w:pPr>
        <w:pStyle w:val="Stavka"/>
      </w:pPr>
      <w:r>
        <w:rPr>
          <w:b/>
        </w:rPr>
        <w:t>идеална</w:t>
      </w:r>
      <w:r>
        <w:br/>
        <w:t>Д.Хам.1: 75</w:t>
      </w:r>
    </w:p>
    <w:p>
      <w:pPr>
        <w:pStyle w:val="Stavka"/>
      </w:pPr>
      <w:r>
        <w:rPr>
          <w:b/>
        </w:rPr>
        <w:t>далматинац</w:t>
      </w:r>
      <w:r>
        <w:br/>
        <w:t>Д.Хам.1: 75</w:t>
      </w:r>
    </w:p>
    <w:p>
      <w:pPr>
        <w:pStyle w:val="Stavka"/>
      </w:pPr>
      <w:r>
        <w:rPr>
          <w:b/>
        </w:rPr>
        <w:t>епику</w:t>
      </w:r>
      <w:r>
        <w:br/>
        <w:t>Д.Хам.1: 75, 137, 371</w:t>
      </w:r>
    </w:p>
    <w:p>
      <w:pPr>
        <w:pStyle w:val="Stavka"/>
      </w:pPr>
      <w:r>
        <w:rPr>
          <w:b/>
        </w:rPr>
        <w:t>клеше</w:t>
      </w:r>
      <w:r>
        <w:br/>
        <w:t>Д.Хам.1: 75, 241</w:t>
      </w:r>
    </w:p>
    <w:p>
      <w:pPr>
        <w:pStyle w:val="Stavka"/>
      </w:pPr>
      <w:r>
        <w:rPr>
          <w:b/>
        </w:rPr>
        <w:t>краљевину</w:t>
      </w:r>
      <w:r>
        <w:br/>
        <w:t>Д.Хам.1: 75</w:t>
      </w:r>
    </w:p>
    <w:p>
      <w:pPr>
        <w:pStyle w:val="Stavka"/>
      </w:pPr>
      <w:r>
        <w:rPr>
          <w:b/>
        </w:rPr>
        <w:t>међународној</w:t>
      </w:r>
      <w:r>
        <w:br/>
        <w:t>Д.Хам.1: 75</w:t>
      </w:r>
    </w:p>
    <w:p>
      <w:pPr>
        <w:pStyle w:val="Stavka"/>
      </w:pPr>
      <w:r>
        <w:rPr>
          <w:b/>
        </w:rPr>
        <w:t>изложби</w:t>
      </w:r>
      <w:r>
        <w:br/>
        <w:t>Д.Хам.1: 75</w:t>
      </w:r>
    </w:p>
    <w:p>
      <w:pPr>
        <w:pStyle w:val="Stavka"/>
      </w:pPr>
      <w:r>
        <w:rPr>
          <w:b/>
        </w:rPr>
        <w:t>риму</w:t>
      </w:r>
      <w:r>
        <w:br/>
        <w:t>Д.Хам.1: 75, 94, 119</w:t>
      </w:r>
    </w:p>
    <w:p>
      <w:pPr>
        <w:pStyle w:val="Stavka"/>
      </w:pPr>
      <w:r>
        <w:rPr>
          <w:b/>
        </w:rPr>
        <w:t>семантици</w:t>
      </w:r>
      <w:r>
        <w:br/>
        <w:t>Д.Хам.1: 75, 108</w:t>
      </w:r>
    </w:p>
    <w:p>
      <w:pPr>
        <w:pStyle w:val="Stavka"/>
      </w:pPr>
      <w:r>
        <w:rPr>
          <w:b/>
        </w:rPr>
        <w:t>италијанска</w:t>
      </w:r>
      <w:r>
        <w:br/>
        <w:t>Д.Хам.1: 75</w:t>
      </w:r>
    </w:p>
    <w:p>
      <w:pPr>
        <w:pStyle w:val="Stavka"/>
      </w:pPr>
      <w:r>
        <w:rPr>
          <w:b/>
        </w:rPr>
        <w:t>опазила</w:t>
      </w:r>
      <w:r>
        <w:br/>
        <w:t>Д.Хам.1: 75</w:t>
      </w:r>
    </w:p>
    <w:p>
      <w:pPr>
        <w:pStyle w:val="Stavka"/>
      </w:pPr>
      <w:r>
        <w:rPr>
          <w:b/>
        </w:rPr>
        <w:t>нагласила</w:t>
      </w:r>
      <w:r>
        <w:br/>
        <w:t>Д.Хам.1: 75</w:t>
      </w:r>
    </w:p>
    <w:p>
      <w:pPr>
        <w:pStyle w:val="Stavka"/>
      </w:pPr>
      <w:r>
        <w:rPr>
          <w:b/>
        </w:rPr>
        <w:t>најезду</w:t>
      </w:r>
      <w:r>
        <w:br/>
        <w:t>Д.Хам.1: 75</w:t>
      </w:r>
    </w:p>
    <w:p>
      <w:pPr>
        <w:pStyle w:val="Stavka"/>
      </w:pPr>
      <w:r>
        <w:rPr>
          <w:b/>
        </w:rPr>
        <w:t>барбара</w:t>
      </w:r>
      <w:r>
        <w:br/>
        <w:t>Д.Хам.1: 75</w:t>
      </w:r>
    </w:p>
    <w:p>
      <w:pPr>
        <w:pStyle w:val="Stavka"/>
      </w:pPr>
      <w:r>
        <w:rPr>
          <w:b/>
        </w:rPr>
        <w:t>њихову</w:t>
      </w:r>
      <w:r>
        <w:br/>
        <w:t>Д.Хам.1: 75, 115, 145, 257, 297</w:t>
      </w:r>
    </w:p>
    <w:p>
      <w:pPr>
        <w:pStyle w:val="Stavka"/>
      </w:pPr>
      <w:r>
        <w:rPr>
          <w:b/>
        </w:rPr>
        <w:t>свјежу</w:t>
      </w:r>
      <w:r>
        <w:br/>
        <w:t>Д.Хам.1: 75</w:t>
      </w:r>
    </w:p>
    <w:p>
      <w:pPr>
        <w:pStyle w:val="Stavka"/>
      </w:pPr>
      <w:r>
        <w:rPr>
          <w:b/>
        </w:rPr>
        <w:t>дивљу</w:t>
      </w:r>
      <w:r>
        <w:br/>
        <w:t>Д.Хам.1: 75</w:t>
      </w:r>
    </w:p>
    <w:p>
      <w:pPr>
        <w:pStyle w:val="Stavka"/>
      </w:pPr>
      <w:r>
        <w:rPr>
          <w:b/>
        </w:rPr>
        <w:t>снагу</w:t>
      </w:r>
      <w:r>
        <w:br/>
        <w:t>Д.Хам.1: 75, 143, 166, 266, 303</w:t>
      </w:r>
    </w:p>
    <w:p>
      <w:pPr>
        <w:pStyle w:val="Stavka"/>
      </w:pPr>
      <w:r>
        <w:rPr>
          <w:b/>
        </w:rPr>
        <w:t>младачком</w:t>
      </w:r>
      <w:r>
        <w:br/>
        <w:t>Д.Хам.1: 75</w:t>
      </w:r>
    </w:p>
    <w:p>
      <w:pPr>
        <w:pStyle w:val="Stavka"/>
      </w:pPr>
      <w:r>
        <w:rPr>
          <w:b/>
        </w:rPr>
        <w:t>напону</w:t>
      </w:r>
      <w:r>
        <w:br/>
        <w:t>Д.Хам.1: 75, 288</w:t>
      </w:r>
    </w:p>
    <w:p>
      <w:pPr>
        <w:pStyle w:val="Stavka"/>
      </w:pPr>
      <w:r>
        <w:rPr>
          <w:b/>
        </w:rPr>
        <w:t>дозрио</w:t>
      </w:r>
      <w:r>
        <w:br/>
        <w:t>Д.Хам.1: 75</w:t>
      </w:r>
    </w:p>
    <w:p>
      <w:pPr>
        <w:pStyle w:val="Stavka"/>
      </w:pPr>
      <w:r>
        <w:rPr>
          <w:b/>
        </w:rPr>
        <w:t>часну</w:t>
      </w:r>
      <w:r>
        <w:br/>
        <w:t>Д.Хам.1: 75, 164</w:t>
      </w:r>
    </w:p>
    <w:p>
      <w:pPr>
        <w:pStyle w:val="Stavka"/>
      </w:pPr>
      <w:r>
        <w:rPr>
          <w:b/>
        </w:rPr>
        <w:t>тенденцију</w:t>
      </w:r>
      <w:r>
        <w:br/>
        <w:t>Д.Хам.1: 75, 218</w:t>
      </w:r>
    </w:p>
    <w:p>
      <w:pPr>
        <w:pStyle w:val="Stavka"/>
      </w:pPr>
      <w:r>
        <w:rPr>
          <w:b/>
        </w:rPr>
        <w:t>среди</w:t>
      </w:r>
      <w:r>
        <w:br/>
        <w:t>Д.Хам.1: 75, 151</w:t>
      </w:r>
    </w:p>
    <w:p>
      <w:pPr>
        <w:pStyle w:val="Stavka"/>
      </w:pPr>
      <w:r>
        <w:rPr>
          <w:b/>
        </w:rPr>
        <w:t>дозријевши</w:t>
      </w:r>
      <w:r>
        <w:br/>
        <w:t>Д.Хам.1: 75</w:t>
      </w:r>
    </w:p>
    <w:p>
      <w:pPr>
        <w:pStyle w:val="Stavka"/>
      </w:pPr>
      <w:r>
        <w:rPr>
          <w:b/>
        </w:rPr>
        <w:t>задуживши</w:t>
      </w:r>
      <w:r>
        <w:br/>
        <w:t>Д.Хам.1: 75</w:t>
      </w:r>
    </w:p>
    <w:p>
      <w:pPr>
        <w:pStyle w:val="Stavka"/>
      </w:pPr>
      <w:r>
        <w:rPr>
          <w:b/>
        </w:rPr>
        <w:t>изражајем</w:t>
      </w:r>
      <w:r>
        <w:br/>
        <w:t>Д.Хам.1: 75</w:t>
      </w:r>
    </w:p>
    <w:p>
      <w:pPr>
        <w:pStyle w:val="Stavka"/>
      </w:pPr>
      <w:r>
        <w:rPr>
          <w:b/>
        </w:rPr>
        <w:t>индивидуалне</w:t>
      </w:r>
      <w:r>
        <w:br/>
        <w:t>Д.Хам.1: 75, 155</w:t>
      </w:r>
    </w:p>
    <w:p>
      <w:pPr>
        <w:pStyle w:val="Stavka"/>
      </w:pPr>
      <w:r>
        <w:rPr>
          <w:b/>
        </w:rPr>
        <w:t>мештровићем</w:t>
      </w:r>
      <w:r>
        <w:br/>
        <w:t>Д.Хам.1: 75</w:t>
      </w:r>
    </w:p>
    <w:p>
      <w:pPr>
        <w:pStyle w:val="Stavka"/>
      </w:pPr>
      <w:r>
        <w:rPr>
          <w:b/>
        </w:rPr>
        <w:t>донијели</w:t>
      </w:r>
      <w:r>
        <w:br/>
        <w:t>Д.Хам.1: 75</w:t>
      </w:r>
    </w:p>
    <w:p>
      <w:pPr>
        <w:pStyle w:val="Stavka"/>
      </w:pPr>
      <w:r>
        <w:rPr>
          <w:b/>
        </w:rPr>
        <w:t>гест</w:t>
      </w:r>
      <w:r>
        <w:br/>
        <w:t>Д.Хам.1: 75, 105, 158, 287, 335, 353, 361</w:t>
      </w:r>
    </w:p>
    <w:p>
      <w:pPr>
        <w:pStyle w:val="Stavka"/>
      </w:pPr>
      <w:r>
        <w:rPr>
          <w:b/>
        </w:rPr>
        <w:t>хероизма</w:t>
      </w:r>
      <w:r>
        <w:br/>
        <w:t>Д.Хам.1: 75</w:t>
      </w:r>
    </w:p>
    <w:p>
      <w:pPr>
        <w:pStyle w:val="Stavka"/>
      </w:pPr>
      <w:r>
        <w:rPr>
          <w:b/>
        </w:rPr>
        <w:t>спремно</w:t>
      </w:r>
      <w:r>
        <w:br/>
        <w:t>Д.Хам.1: 75, 233, 368</w:t>
      </w:r>
    </w:p>
    <w:p>
      <w:pPr>
        <w:pStyle w:val="Stavka"/>
      </w:pPr>
      <w:r>
        <w:rPr>
          <w:b/>
        </w:rPr>
        <w:t>теоријске</w:t>
      </w:r>
      <w:r>
        <w:br/>
        <w:t>Д.Хам.1: 75, 273</w:t>
      </w:r>
    </w:p>
    <w:p>
      <w:pPr>
        <w:pStyle w:val="Stavka"/>
      </w:pPr>
      <w:r>
        <w:rPr>
          <w:b/>
        </w:rPr>
        <w:t>артикулације</w:t>
      </w:r>
      <w:r>
        <w:br/>
        <w:t>Д.Хам.1: 75, 85, 125, 130, 140, 170, 267, 271</w:t>
      </w:r>
    </w:p>
    <w:p>
      <w:pPr>
        <w:pStyle w:val="Stavka"/>
      </w:pPr>
      <w:r>
        <w:rPr>
          <w:b/>
        </w:rPr>
        <w:t>мештровићевог</w:t>
      </w:r>
      <w:r>
        <w:br/>
        <w:t>Д.Хам.1: 75, 78</w:t>
      </w:r>
    </w:p>
    <w:p>
      <w:pPr>
        <w:pStyle w:val="Stavka"/>
      </w:pPr>
      <w:r>
        <w:rPr>
          <w:b/>
        </w:rPr>
        <w:t>доследно</w:t>
      </w:r>
      <w:r>
        <w:br/>
        <w:t>Д.Хам.1: 75, 170, 235, 279, 280, 369</w:t>
      </w:r>
    </w:p>
    <w:p>
      <w:pPr>
        <w:pStyle w:val="Stavka"/>
      </w:pPr>
      <w:r>
        <w:rPr>
          <w:b/>
        </w:rPr>
        <w:t>ранијем</w:t>
      </w:r>
      <w:r>
        <w:br/>
        <w:t>Д.Хам.1: 75, 151, 275, 306</w:t>
      </w:r>
    </w:p>
    <w:p>
      <w:pPr>
        <w:pStyle w:val="Stavka"/>
      </w:pPr>
      <w:r>
        <w:rPr>
          <w:b/>
        </w:rPr>
        <w:t>објашњењу</w:t>
      </w:r>
      <w:r>
        <w:br/>
        <w:t>Д.Хам.1: 75</w:t>
      </w:r>
    </w:p>
    <w:p>
      <w:pPr>
        <w:pStyle w:val="Stavka"/>
      </w:pPr>
      <w:r>
        <w:rPr>
          <w:b/>
        </w:rPr>
        <w:t>саодноса</w:t>
      </w:r>
      <w:r>
        <w:br/>
        <w:t>Д.Хам.1: 75</w:t>
      </w:r>
    </w:p>
    <w:p>
      <w:pPr>
        <w:pStyle w:val="Stavka"/>
      </w:pPr>
      <w:r>
        <w:rPr>
          <w:b/>
        </w:rPr>
        <w:t>перспективу</w:t>
      </w:r>
      <w:r>
        <w:br/>
        <w:t>Д.Хам.1: 75, 174</w:t>
      </w:r>
    </w:p>
    <w:p>
      <w:pPr>
        <w:pStyle w:val="Stavka"/>
      </w:pPr>
      <w:r>
        <w:rPr>
          <w:b/>
        </w:rPr>
        <w:t>прослављајући</w:t>
      </w:r>
      <w:r>
        <w:br/>
        <w:t>Д.Хам.1: 75, 302</w:t>
      </w:r>
    </w:p>
    <w:p>
      <w:pPr>
        <w:pStyle w:val="Stavka"/>
      </w:pPr>
      <w:r>
        <w:rPr>
          <w:b/>
        </w:rPr>
        <w:t>пожртвованост</w:t>
      </w:r>
      <w:r>
        <w:br/>
        <w:t>Д.Хам.1: 75</w:t>
      </w:r>
    </w:p>
    <w:p>
      <w:pPr>
        <w:pStyle w:val="Stavka"/>
      </w:pPr>
      <w:r>
        <w:rPr>
          <w:b/>
        </w:rPr>
        <w:t>укамењених</w:t>
      </w:r>
      <w:r>
        <w:br/>
        <w:t>Д.Хам.1: 75</w:t>
      </w:r>
    </w:p>
    <w:p>
      <w:pPr>
        <w:pStyle w:val="Stavka"/>
      </w:pPr>
      <w:r>
        <w:rPr>
          <w:b/>
        </w:rPr>
        <w:t>богова</w:t>
      </w:r>
      <w:r>
        <w:br/>
        <w:t>Д.Хам.1: 75, 199</w:t>
      </w:r>
    </w:p>
    <w:p>
      <w:pPr>
        <w:pStyle w:val="Stavka"/>
      </w:pPr>
      <w:r>
        <w:rPr>
          <w:b/>
        </w:rPr>
        <w:t>љепоту</w:t>
      </w:r>
      <w:r>
        <w:br/>
        <w:t>Д.Хам.1: 75</w:t>
      </w:r>
    </w:p>
    <w:p>
      <w:pPr>
        <w:pStyle w:val="Stavka"/>
      </w:pPr>
      <w:r>
        <w:rPr>
          <w:b/>
        </w:rPr>
        <w:t>оданост</w:t>
      </w:r>
      <w:r>
        <w:br/>
        <w:t>Д.Хам.1: 75</w:t>
      </w:r>
    </w:p>
    <w:p>
      <w:pPr>
        <w:pStyle w:val="Stavka"/>
      </w:pPr>
      <w:r>
        <w:rPr>
          <w:b/>
        </w:rPr>
        <w:t>љепота</w:t>
      </w:r>
      <w:r>
        <w:br/>
        <w:t>Д.Хам.1: 75</w:t>
      </w:r>
    </w:p>
    <w:p>
      <w:pPr>
        <w:pStyle w:val="Stavka"/>
      </w:pPr>
      <w:r>
        <w:rPr>
          <w:b/>
        </w:rPr>
        <w:t>оданости</w:t>
      </w:r>
      <w:r>
        <w:br/>
        <w:t>Д.Хам.1: 75</w:t>
      </w:r>
    </w:p>
    <w:p>
      <w:pPr>
        <w:pStyle w:val="Stavka"/>
      </w:pPr>
      <w:r>
        <w:rPr>
          <w:b/>
        </w:rPr>
        <w:t>индиви</w:t>
      </w:r>
      <w:r>
        <w:br/>
        <w:t>Д.Хам.1: 75</w:t>
      </w:r>
    </w:p>
    <w:p>
      <w:pPr>
        <w:pStyle w:val="Stavka"/>
      </w:pPr>
      <w:r>
        <w:rPr>
          <w:b/>
        </w:rPr>
        <w:t>дуалне</w:t>
      </w:r>
      <w:r>
        <w:br/>
        <w:t>Д.Хам.1: 76</w:t>
      </w:r>
    </w:p>
    <w:p>
      <w:pPr>
        <w:pStyle w:val="Stavka"/>
      </w:pPr>
      <w:r>
        <w:rPr>
          <w:b/>
        </w:rPr>
        <w:t>колективној</w:t>
      </w:r>
      <w:r>
        <w:br/>
        <w:t>Д.Хам.1: 76, 125, 138</w:t>
      </w:r>
    </w:p>
    <w:p>
      <w:pPr>
        <w:pStyle w:val="Stavka"/>
      </w:pPr>
      <w:r>
        <w:rPr>
          <w:b/>
        </w:rPr>
        <w:t>конкретна</w:t>
      </w:r>
      <w:r>
        <w:br/>
        <w:t>Д.Хам.1: 76</w:t>
      </w:r>
    </w:p>
    <w:p>
      <w:pPr>
        <w:pStyle w:val="Stavka"/>
      </w:pPr>
      <w:r>
        <w:rPr>
          <w:b/>
        </w:rPr>
        <w:t>подељености</w:t>
      </w:r>
      <w:r>
        <w:br/>
        <w:t>Д.Хам.1: 76</w:t>
      </w:r>
    </w:p>
    <w:p>
      <w:pPr>
        <w:pStyle w:val="Stavka"/>
      </w:pPr>
      <w:r>
        <w:rPr>
          <w:b/>
        </w:rPr>
        <w:t>уметничких</w:t>
      </w:r>
      <w:r>
        <w:br/>
        <w:t>Д.Хам.1: 76, 190, 201, 237, 355, 367, 374</w:t>
      </w:r>
    </w:p>
    <w:p>
      <w:pPr>
        <w:pStyle w:val="Stavka"/>
      </w:pPr>
      <w:r>
        <w:rPr>
          <w:b/>
        </w:rPr>
        <w:t>порива</w:t>
      </w:r>
      <w:r>
        <w:br/>
        <w:t>Д.Хам.1: 76</w:t>
      </w:r>
    </w:p>
    <w:p>
      <w:pPr>
        <w:pStyle w:val="Stavka"/>
      </w:pPr>
      <w:r>
        <w:rPr>
          <w:b/>
        </w:rPr>
        <w:t>послужити</w:t>
      </w:r>
      <w:r>
        <w:br/>
        <w:t>Д.Хам.1: 76, 138</w:t>
      </w:r>
    </w:p>
    <w:p>
      <w:pPr>
        <w:pStyle w:val="Stavka"/>
      </w:pPr>
      <w:r>
        <w:rPr>
          <w:b/>
        </w:rPr>
        <w:t>ауторски</w:t>
      </w:r>
      <w:r>
        <w:br/>
        <w:t>Д.Хам.1: 76, 90, 167, 221, 255, 265, 307, 325, 373</w:t>
      </w:r>
    </w:p>
    <w:p>
      <w:pPr>
        <w:pStyle w:val="Stavka"/>
      </w:pPr>
      <w:r>
        <w:rPr>
          <w:b/>
        </w:rPr>
        <w:t>прерано</w:t>
      </w:r>
      <w:r>
        <w:br/>
        <w:t>Д.Хам.1: 76</w:t>
      </w:r>
    </w:p>
    <w:p>
      <w:pPr>
        <w:pStyle w:val="Stavka"/>
      </w:pPr>
      <w:r>
        <w:rPr>
          <w:b/>
        </w:rPr>
        <w:t>видаковића</w:t>
      </w:r>
      <w:r>
        <w:br/>
        <w:t>Д.Хам.1: 76, 79</w:t>
      </w:r>
    </w:p>
    <w:p>
      <w:pPr>
        <w:pStyle w:val="Stavka"/>
      </w:pPr>
      <w:r>
        <w:rPr>
          <w:b/>
        </w:rPr>
        <w:t>образованог</w:t>
      </w:r>
      <w:r>
        <w:br/>
        <w:t>Д.Хам.1: 76, 121</w:t>
      </w:r>
    </w:p>
    <w:p>
      <w:pPr>
        <w:pStyle w:val="Stavka"/>
      </w:pPr>
      <w:r>
        <w:rPr>
          <w:b/>
        </w:rPr>
        <w:t>занимљивог</w:t>
      </w:r>
      <w:r>
        <w:br/>
        <w:t>Д.Хам.1: 76</w:t>
      </w:r>
    </w:p>
    <w:p>
      <w:pPr>
        <w:pStyle w:val="Stavka"/>
      </w:pPr>
      <w:r>
        <w:rPr>
          <w:b/>
        </w:rPr>
        <w:t>настајању</w:t>
      </w:r>
      <w:r>
        <w:br/>
        <w:t>Д.Хам.1: 76, 125, 253, 291</w:t>
      </w:r>
    </w:p>
    <w:p>
      <w:pPr>
        <w:pStyle w:val="Stavka"/>
      </w:pPr>
      <w:r>
        <w:rPr>
          <w:b/>
        </w:rPr>
        <w:t>достигнућа</w:t>
      </w:r>
      <w:r>
        <w:br/>
        <w:t>Д.Хам.1: 76</w:t>
      </w:r>
    </w:p>
    <w:p>
      <w:pPr>
        <w:pStyle w:val="Stavka"/>
      </w:pPr>
      <w:r>
        <w:rPr>
          <w:b/>
        </w:rPr>
        <w:t>прекор</w:t>
      </w:r>
      <w:r>
        <w:br/>
        <w:t>Д.Хам.1: 76</w:t>
      </w:r>
    </w:p>
    <w:p>
      <w:pPr>
        <w:pStyle w:val="Stavka"/>
      </w:pPr>
      <w:r>
        <w:rPr>
          <w:b/>
        </w:rPr>
        <w:t>видаковићу</w:t>
      </w:r>
      <w:r>
        <w:br/>
        <w:t>Д.Хам.1: 76</w:t>
      </w:r>
    </w:p>
    <w:p>
      <w:pPr>
        <w:pStyle w:val="Stavka"/>
      </w:pPr>
      <w:r>
        <w:rPr>
          <w:b/>
        </w:rPr>
        <w:t>подвојености</w:t>
      </w:r>
      <w:r>
        <w:br/>
        <w:t>Д.Хам.1: 76</w:t>
      </w:r>
    </w:p>
    <w:p>
      <w:pPr>
        <w:pStyle w:val="Stavka"/>
      </w:pPr>
      <w:r>
        <w:rPr>
          <w:b/>
        </w:rPr>
        <w:t>пропагује</w:t>
      </w:r>
      <w:r>
        <w:br/>
        <w:t>Д.Хам.1: 76</w:t>
      </w:r>
    </w:p>
    <w:p>
      <w:pPr>
        <w:pStyle w:val="Stavka"/>
      </w:pPr>
      <w:r>
        <w:rPr>
          <w:b/>
        </w:rPr>
        <w:t>радност</w:t>
      </w:r>
      <w:r>
        <w:br/>
        <w:t>Д.Хам.1: 76</w:t>
      </w:r>
    </w:p>
    <w:p>
      <w:pPr>
        <w:pStyle w:val="Stavka"/>
      </w:pPr>
      <w:r>
        <w:rPr>
          <w:b/>
        </w:rPr>
        <w:t>егоистичан</w:t>
      </w:r>
      <w:r>
        <w:br/>
        <w:t>Д.Хам.1: 76</w:t>
      </w:r>
    </w:p>
    <w:p>
      <w:pPr>
        <w:pStyle w:val="Stavka"/>
      </w:pPr>
      <w:r>
        <w:rPr>
          <w:b/>
        </w:rPr>
        <w:t>већина</w:t>
      </w:r>
      <w:r>
        <w:br/>
        <w:t>Д.Хам.1: 76, 219, 235</w:t>
      </w:r>
    </w:p>
    <w:p>
      <w:pPr>
        <w:pStyle w:val="Stavka"/>
      </w:pPr>
      <w:r>
        <w:rPr>
          <w:b/>
        </w:rPr>
        <w:t>певао</w:t>
      </w:r>
      <w:r>
        <w:br/>
        <w:t>Д.Хам.1: 76, 141, 263, 375</w:t>
      </w:r>
    </w:p>
    <w:p>
      <w:pPr>
        <w:pStyle w:val="Stavka"/>
      </w:pPr>
      <w:r>
        <w:rPr>
          <w:b/>
        </w:rPr>
        <w:t>нежним</w:t>
      </w:r>
      <w:r>
        <w:br/>
        <w:t>Д.Хам.1: 76</w:t>
      </w:r>
    </w:p>
    <w:p>
      <w:pPr>
        <w:pStyle w:val="Stavka"/>
      </w:pPr>
      <w:r>
        <w:rPr>
          <w:b/>
        </w:rPr>
        <w:t>флуидним</w:t>
      </w:r>
      <w:r>
        <w:br/>
        <w:t>Д.Хам.1: 76</w:t>
      </w:r>
    </w:p>
    <w:p>
      <w:pPr>
        <w:pStyle w:val="Stavka"/>
      </w:pPr>
      <w:r>
        <w:rPr>
          <w:b/>
        </w:rPr>
        <w:t>видним</w:t>
      </w:r>
      <w:r>
        <w:br/>
        <w:t>Д.Хам.1: 76</w:t>
      </w:r>
    </w:p>
    <w:p>
      <w:pPr>
        <w:pStyle w:val="Stavka"/>
      </w:pPr>
      <w:r>
        <w:rPr>
          <w:b/>
        </w:rPr>
        <w:t>рефлексом</w:t>
      </w:r>
      <w:r>
        <w:br/>
        <w:t>Д.Хам.1: 76</w:t>
      </w:r>
    </w:p>
    <w:p>
      <w:pPr>
        <w:pStyle w:val="Stavka"/>
      </w:pPr>
      <w:r>
        <w:rPr>
          <w:b/>
        </w:rPr>
        <w:t>педагогије</w:t>
      </w:r>
      <w:r>
        <w:br/>
        <w:t>Д.Хам.1: 76</w:t>
      </w:r>
    </w:p>
    <w:p>
      <w:pPr>
        <w:pStyle w:val="Stavka"/>
      </w:pPr>
      <w:r>
        <w:rPr>
          <w:b/>
        </w:rPr>
        <w:t>огледе</w:t>
      </w:r>
      <w:r>
        <w:br/>
        <w:t>Д.Хам.1: 76</w:t>
      </w:r>
    </w:p>
    <w:p>
      <w:pPr>
        <w:pStyle w:val="Stavka"/>
      </w:pPr>
      <w:r>
        <w:rPr>
          <w:b/>
        </w:rPr>
        <w:t>кајица</w:t>
      </w:r>
      <w:r>
        <w:br/>
        <w:t>Д.Хам.1: 76</w:t>
      </w:r>
    </w:p>
    <w:p>
      <w:pPr>
        <w:pStyle w:val="Stavka"/>
      </w:pPr>
      <w:r>
        <w:rPr>
          <w:b/>
        </w:rPr>
        <w:t>слична</w:t>
      </w:r>
      <w:r>
        <w:br/>
        <w:t>Д.Хам.1: 76, 270, 296, 329, 342</w:t>
      </w:r>
    </w:p>
    <w:p>
      <w:pPr>
        <w:pStyle w:val="Stavka"/>
      </w:pPr>
      <w:r>
        <w:rPr>
          <w:b/>
        </w:rPr>
        <w:t>заобилази</w:t>
      </w:r>
      <w:r>
        <w:br/>
        <w:t>Д.Хам.1: 76, 309</w:t>
      </w:r>
    </w:p>
    <w:p>
      <w:pPr>
        <w:pStyle w:val="Stavka"/>
      </w:pPr>
      <w:r>
        <w:rPr>
          <w:b/>
        </w:rPr>
        <w:t>скрајнутог</w:t>
      </w:r>
      <w:r>
        <w:br/>
        <w:t>Д.Хам.1: 76, 122</w:t>
      </w:r>
    </w:p>
    <w:p>
      <w:pPr>
        <w:pStyle w:val="Stavka"/>
      </w:pPr>
      <w:r>
        <w:rPr>
          <w:b/>
        </w:rPr>
        <w:t>пречишћеном</w:t>
      </w:r>
      <w:r>
        <w:br/>
        <w:t>Д.Хам.1: 76</w:t>
      </w:r>
    </w:p>
    <w:p>
      <w:pPr>
        <w:pStyle w:val="Stavka"/>
      </w:pPr>
      <w:r>
        <w:rPr>
          <w:b/>
        </w:rPr>
        <w:t>гипком</w:t>
      </w:r>
      <w:r>
        <w:br/>
        <w:t>Д.Хам.1: 76</w:t>
      </w:r>
    </w:p>
    <w:p>
      <w:pPr>
        <w:pStyle w:val="Stavka"/>
      </w:pPr>
      <w:r>
        <w:rPr>
          <w:b/>
        </w:rPr>
        <w:t>једанестерачком</w:t>
      </w:r>
      <w:r>
        <w:br/>
        <w:t>Д.Хам.1: 76</w:t>
      </w:r>
    </w:p>
    <w:p>
      <w:pPr>
        <w:pStyle w:val="Stavka"/>
      </w:pPr>
      <w:r>
        <w:rPr>
          <w:b/>
        </w:rPr>
        <w:t>стиху</w:t>
      </w:r>
      <w:r>
        <w:br/>
        <w:t>Д.Хам.1: 76, 123, 167, 276, 316, 373</w:t>
      </w:r>
    </w:p>
    <w:p>
      <w:pPr>
        <w:pStyle w:val="Stavka"/>
      </w:pPr>
      <w:r>
        <w:rPr>
          <w:b/>
        </w:rPr>
        <w:t>наслутити</w:t>
      </w:r>
      <w:r>
        <w:br/>
        <w:t>Д.Хам.1: 76</w:t>
      </w:r>
    </w:p>
    <w:p>
      <w:pPr>
        <w:pStyle w:val="Stavka"/>
      </w:pPr>
      <w:r>
        <w:rPr>
          <w:b/>
        </w:rPr>
        <w:t>мистичан</w:t>
      </w:r>
      <w:r>
        <w:br/>
        <w:t>Д.Хам.1: 76</w:t>
      </w:r>
    </w:p>
    <w:p>
      <w:pPr>
        <w:pStyle w:val="Stavka"/>
      </w:pPr>
      <w:r>
        <w:rPr>
          <w:b/>
        </w:rPr>
        <w:t>опеване</w:t>
      </w:r>
      <w:r>
        <w:br/>
        <w:t>Д.Хам.1: 76</w:t>
      </w:r>
    </w:p>
    <w:p>
      <w:pPr>
        <w:pStyle w:val="Stavka"/>
      </w:pPr>
      <w:r>
        <w:rPr>
          <w:b/>
        </w:rPr>
        <w:t>узнемирени</w:t>
      </w:r>
      <w:r>
        <w:br/>
        <w:t>Д.Хам.1: 76</w:t>
      </w:r>
    </w:p>
    <w:p>
      <w:pPr>
        <w:pStyle w:val="Stavka"/>
      </w:pPr>
      <w:r>
        <w:rPr>
          <w:b/>
        </w:rPr>
        <w:t>вихор</w:t>
      </w:r>
      <w:r>
        <w:br/>
        <w:t>Д.Хам.1: 76, 166</w:t>
      </w:r>
    </w:p>
    <w:p>
      <w:pPr>
        <w:pStyle w:val="Stavka"/>
      </w:pPr>
      <w:r>
        <w:rPr>
          <w:b/>
        </w:rPr>
        <w:t>манифестовала</w:t>
      </w:r>
      <w:r>
        <w:br/>
        <w:t>Д.Хам.1: 76</w:t>
      </w:r>
    </w:p>
    <w:p>
      <w:pPr>
        <w:pStyle w:val="Stavka"/>
      </w:pPr>
      <w:r>
        <w:rPr>
          <w:b/>
        </w:rPr>
        <w:t>последњим</w:t>
      </w:r>
      <w:r>
        <w:br/>
        <w:t>Д.Хам.1: 76, 266</w:t>
      </w:r>
    </w:p>
    <w:p>
      <w:pPr>
        <w:pStyle w:val="Stavka"/>
      </w:pPr>
      <w:r>
        <w:rPr>
          <w:b/>
        </w:rPr>
        <w:t>победним</w:t>
      </w:r>
      <w:r>
        <w:br/>
        <w:t>Д.Хам.1: 76</w:t>
      </w:r>
    </w:p>
    <w:p>
      <w:pPr>
        <w:pStyle w:val="Stavka"/>
      </w:pPr>
      <w:r>
        <w:rPr>
          <w:b/>
        </w:rPr>
        <w:t>младобосански</w:t>
      </w:r>
      <w:r>
        <w:br/>
        <w:t>Д.Хам.1: 76, 82</w:t>
      </w:r>
    </w:p>
    <w:p>
      <w:pPr>
        <w:pStyle w:val="Stavka"/>
      </w:pPr>
      <w:r>
        <w:rPr>
          <w:b/>
        </w:rPr>
        <w:t>уму</w:t>
      </w:r>
      <w:r>
        <w:br/>
        <w:t>Д.Хам.1: 76, 176, 179, 206, 217</w:t>
      </w:r>
    </w:p>
    <w:p>
      <w:pPr>
        <w:pStyle w:val="Stavka"/>
      </w:pPr>
      <w:r>
        <w:rPr>
          <w:b/>
        </w:rPr>
        <w:t>скадарска</w:t>
      </w:r>
      <w:r>
        <w:br/>
        <w:t>Д.Хам.1: 76</w:t>
      </w:r>
    </w:p>
    <w:p>
      <w:pPr>
        <w:pStyle w:val="Stavka"/>
      </w:pPr>
      <w:r>
        <w:rPr>
          <w:b/>
        </w:rPr>
        <w:t>војна</w:t>
      </w:r>
      <w:r>
        <w:br/>
        <w:t>Д.Хам.1: 76</w:t>
      </w:r>
    </w:p>
    <w:p>
      <w:pPr>
        <w:pStyle w:val="Stavka"/>
      </w:pPr>
      <w:r>
        <w:rPr>
          <w:b/>
        </w:rPr>
        <w:t>дата</w:t>
      </w:r>
      <w:r>
        <w:br/>
        <w:t>Д.Хам.1: 76, 162, 214, 265, 278</w:t>
      </w:r>
    </w:p>
    <w:p>
      <w:pPr>
        <w:pStyle w:val="Stavka"/>
      </w:pPr>
      <w:r>
        <w:rPr>
          <w:b/>
        </w:rPr>
        <w:t>широка</w:t>
      </w:r>
      <w:r>
        <w:br/>
        <w:t>Д.Хам.1: 76</w:t>
      </w:r>
    </w:p>
    <w:p>
      <w:pPr>
        <w:pStyle w:val="Stavka"/>
      </w:pPr>
      <w:r>
        <w:rPr>
          <w:b/>
        </w:rPr>
        <w:t>сликовно</w:t>
      </w:r>
      <w:r>
        <w:br/>
        <w:t>Д.Хам.1: 76</w:t>
      </w:r>
    </w:p>
    <w:p>
      <w:pPr>
        <w:pStyle w:val="Stavka"/>
      </w:pPr>
      <w:r>
        <w:rPr>
          <w:b/>
        </w:rPr>
        <w:t>срезана</w:t>
      </w:r>
      <w:r>
        <w:br/>
        <w:t>Д.Хам.1: 76</w:t>
      </w:r>
    </w:p>
    <w:p>
      <w:pPr>
        <w:pStyle w:val="Stavka"/>
      </w:pPr>
      <w:r>
        <w:rPr>
          <w:b/>
        </w:rPr>
        <w:t>композиција</w:t>
      </w:r>
      <w:r>
        <w:br/>
        <w:t>Д.Хам.1: 76</w:t>
      </w:r>
    </w:p>
    <w:p>
      <w:pPr>
        <w:pStyle w:val="Stavka"/>
      </w:pPr>
      <w:r>
        <w:rPr>
          <w:b/>
        </w:rPr>
        <w:t>реалних</w:t>
      </w:r>
      <w:r>
        <w:br/>
        <w:t>Д.Хам.1: 76, 135</w:t>
      </w:r>
    </w:p>
    <w:p>
      <w:pPr>
        <w:pStyle w:val="Stavka"/>
      </w:pPr>
      <w:r>
        <w:rPr>
          <w:b/>
        </w:rPr>
        <w:t>подвижника</w:t>
      </w:r>
      <w:r>
        <w:br/>
        <w:t>Д.Хам.1: 76</w:t>
      </w:r>
    </w:p>
    <w:p>
      <w:pPr>
        <w:pStyle w:val="Stavka"/>
      </w:pPr>
      <w:r>
        <w:rPr>
          <w:b/>
        </w:rPr>
        <w:t>свенародне</w:t>
      </w:r>
      <w:r>
        <w:br/>
        <w:t>Д.Хам.1: 76</w:t>
      </w:r>
    </w:p>
    <w:p>
      <w:pPr>
        <w:pStyle w:val="Stavka"/>
      </w:pPr>
      <w:r>
        <w:rPr>
          <w:b/>
        </w:rPr>
        <w:t>опсаде</w:t>
      </w:r>
      <w:r>
        <w:br/>
        <w:t>Д.Хам.1: 76</w:t>
      </w:r>
    </w:p>
    <w:p>
      <w:pPr>
        <w:pStyle w:val="Stavka"/>
      </w:pPr>
      <w:r>
        <w:rPr>
          <w:b/>
        </w:rPr>
        <w:t>балканском</w:t>
      </w:r>
      <w:r>
        <w:br/>
        <w:t>Д.Хам.1: 76</w:t>
      </w:r>
    </w:p>
    <w:p>
      <w:pPr>
        <w:pStyle w:val="Stavka"/>
      </w:pPr>
      <w:r>
        <w:rPr>
          <w:b/>
        </w:rPr>
        <w:t>срчано</w:t>
      </w:r>
      <w:r>
        <w:br/>
        <w:t>Д.Хам.1: 76, 199</w:t>
      </w:r>
    </w:p>
    <w:p>
      <w:pPr>
        <w:pStyle w:val="Stavka"/>
      </w:pPr>
      <w:r>
        <w:rPr>
          <w:b/>
        </w:rPr>
        <w:t>учествују</w:t>
      </w:r>
      <w:r>
        <w:br/>
        <w:t>Д.Хам.1: 76, 352</w:t>
      </w:r>
    </w:p>
    <w:p>
      <w:pPr>
        <w:pStyle w:val="Stavka"/>
      </w:pPr>
      <w:r>
        <w:rPr>
          <w:b/>
        </w:rPr>
        <w:t>нејасних</w:t>
      </w:r>
      <w:r>
        <w:br/>
        <w:t>Д.Хам.1: 76</w:t>
      </w:r>
    </w:p>
    <w:p>
      <w:pPr>
        <w:pStyle w:val="Stavka"/>
      </w:pPr>
      <w:r>
        <w:rPr>
          <w:b/>
        </w:rPr>
        <w:t>родољубивог</w:t>
      </w:r>
      <w:r>
        <w:br/>
        <w:t>Д.Хам.1: 76</w:t>
      </w:r>
    </w:p>
    <w:p>
      <w:pPr>
        <w:pStyle w:val="Stavka"/>
      </w:pPr>
      <w:r>
        <w:rPr>
          <w:b/>
        </w:rPr>
        <w:t>прозна</w:t>
      </w:r>
      <w:r>
        <w:br/>
        <w:t>Д.Хам.1: 76</w:t>
      </w:r>
    </w:p>
    <w:p>
      <w:pPr>
        <w:pStyle w:val="Stavka"/>
      </w:pPr>
      <w:r>
        <w:rPr>
          <w:b/>
        </w:rPr>
        <w:t>луда</w:t>
      </w:r>
      <w:r>
        <w:br/>
        <w:t>Д.Хам.1: 76, 79, 80, 82</w:t>
      </w:r>
    </w:p>
    <w:p>
      <w:pPr>
        <w:pStyle w:val="Stavka"/>
      </w:pPr>
      <w:r>
        <w:rPr>
          <w:b/>
        </w:rPr>
        <w:t>експресионистичка</w:t>
      </w:r>
      <w:r>
        <w:br/>
        <w:t>Д.Хам.1: 76, 136</w:t>
      </w:r>
    </w:p>
    <w:p>
      <w:pPr>
        <w:pStyle w:val="Stavka"/>
      </w:pPr>
      <w:r>
        <w:rPr>
          <w:b/>
        </w:rPr>
        <w:t>егзалтација</w:t>
      </w:r>
      <w:r>
        <w:br/>
        <w:t>Д.Хам.1: 76</w:t>
      </w:r>
    </w:p>
    <w:p>
      <w:pPr>
        <w:pStyle w:val="Stavka"/>
      </w:pPr>
      <w:r>
        <w:rPr>
          <w:b/>
        </w:rPr>
        <w:t>таквој</w:t>
      </w:r>
      <w:r>
        <w:br/>
        <w:t>Д.Хам.1: 76, 144</w:t>
      </w:r>
    </w:p>
    <w:p>
      <w:pPr>
        <w:pStyle w:val="Stavka"/>
      </w:pPr>
      <w:r>
        <w:rPr>
          <w:b/>
        </w:rPr>
        <w:t>борбеној</w:t>
      </w:r>
      <w:r>
        <w:br/>
        <w:t>Д.Хам.1: 76</w:t>
      </w:r>
    </w:p>
    <w:p>
      <w:pPr>
        <w:pStyle w:val="Stavka"/>
      </w:pPr>
      <w:r>
        <w:rPr>
          <w:b/>
        </w:rPr>
        <w:t>општој</w:t>
      </w:r>
      <w:r>
        <w:br/>
        <w:t>Д.Хам.1: 76</w:t>
      </w:r>
    </w:p>
    <w:p>
      <w:pPr>
        <w:pStyle w:val="Stavka"/>
      </w:pPr>
      <w:r>
        <w:rPr>
          <w:b/>
        </w:rPr>
        <w:t>мештровић</w:t>
      </w:r>
      <w:r>
        <w:br/>
        <w:t>Д.Хам.1: 76, 383</w:t>
      </w:r>
    </w:p>
    <w:p>
      <w:pPr>
        <w:pStyle w:val="Stavka"/>
      </w:pPr>
      <w:r>
        <w:rPr>
          <w:b/>
        </w:rPr>
        <w:t>xxvi</w:t>
      </w:r>
      <w:r>
        <w:br/>
        <w:t>Д.Хам.1: 76</w:t>
      </w:r>
    </w:p>
    <w:p>
      <w:pPr>
        <w:pStyle w:val="Stavka"/>
      </w:pPr>
      <w:r>
        <w:rPr>
          <w:b/>
        </w:rPr>
        <w:t>мај</w:t>
      </w:r>
      <w:r>
        <w:br/>
        <w:t>Д.Хам.1: 76, 337</w:t>
      </w:r>
    </w:p>
    <w:p>
      <w:pPr>
        <w:pStyle w:val="Stavka"/>
      </w:pPr>
      <w:r>
        <w:rPr>
          <w:b/>
        </w:rPr>
        <w:t>хтео</w:t>
      </w:r>
      <w:r>
        <w:br/>
        <w:t>Д.Хам.1: 77, 105, 138, 211, 220, 239, 253</w:t>
      </w:r>
    </w:p>
    <w:p>
      <w:pPr>
        <w:pStyle w:val="Stavka"/>
      </w:pPr>
      <w:r>
        <w:rPr>
          <w:b/>
        </w:rPr>
        <w:t>обол</w:t>
      </w:r>
      <w:r>
        <w:br/>
        <w:t>Д.Хам.1: 77, 231</w:t>
      </w:r>
    </w:p>
    <w:p>
      <w:pPr>
        <w:pStyle w:val="Stavka"/>
      </w:pPr>
      <w:r>
        <w:rPr>
          <w:b/>
        </w:rPr>
        <w:t>делатном</w:t>
      </w:r>
      <w:r>
        <w:br/>
        <w:t>Д.Хам.1: 77</w:t>
      </w:r>
    </w:p>
    <w:p>
      <w:pPr>
        <w:pStyle w:val="Stavka"/>
      </w:pPr>
      <w:r>
        <w:rPr>
          <w:b/>
        </w:rPr>
        <w:t>покрету</w:t>
      </w:r>
      <w:r>
        <w:br/>
        <w:t>Д.Хам.1: 77, 206, 280</w:t>
      </w:r>
    </w:p>
    <w:p>
      <w:pPr>
        <w:pStyle w:val="Stavka"/>
      </w:pPr>
      <w:r>
        <w:rPr>
          <w:b/>
        </w:rPr>
        <w:t>рекреацији</w:t>
      </w:r>
      <w:r>
        <w:br/>
        <w:t>Д.Хам.1: 77</w:t>
      </w:r>
    </w:p>
    <w:p>
      <w:pPr>
        <w:pStyle w:val="Stavka"/>
      </w:pPr>
      <w:r>
        <w:rPr>
          <w:b/>
        </w:rPr>
        <w:t>класичних</w:t>
      </w:r>
      <w:r>
        <w:br/>
        <w:t>Д.Хам.1: 77</w:t>
      </w:r>
    </w:p>
    <w:p>
      <w:pPr>
        <w:pStyle w:val="Stavka"/>
      </w:pPr>
      <w:r>
        <w:rPr>
          <w:b/>
        </w:rPr>
        <w:t>епике</w:t>
      </w:r>
      <w:r>
        <w:br/>
        <w:t>Д.Хам.1: 77, 143, 144, 240, 279</w:t>
      </w:r>
    </w:p>
    <w:p>
      <w:pPr>
        <w:pStyle w:val="Stavka"/>
      </w:pPr>
      <w:r>
        <w:rPr>
          <w:b/>
        </w:rPr>
        <w:t>уобличених</w:t>
      </w:r>
      <w:r>
        <w:br/>
        <w:t>Д.Хам.1: 77</w:t>
      </w:r>
    </w:p>
    <w:p>
      <w:pPr>
        <w:pStyle w:val="Stavka"/>
      </w:pPr>
      <w:r>
        <w:rPr>
          <w:b/>
        </w:rPr>
        <w:t>сцена</w:t>
      </w:r>
      <w:r>
        <w:br/>
        <w:t>Д.Хам.1: 77, 110, 123, 135, 170, 339, 341</w:t>
      </w:r>
    </w:p>
    <w:p>
      <w:pPr>
        <w:pStyle w:val="Stavka"/>
      </w:pPr>
      <w:r>
        <w:rPr>
          <w:b/>
        </w:rPr>
        <w:t>насловну</w:t>
      </w:r>
      <w:r>
        <w:br/>
        <w:t>Д.Хам.1: 77, 235, 356</w:t>
      </w:r>
    </w:p>
    <w:p>
      <w:pPr>
        <w:pStyle w:val="Stavka"/>
      </w:pPr>
      <w:r>
        <w:rPr>
          <w:b/>
        </w:rPr>
        <w:t>синтагму</w:t>
      </w:r>
      <w:r>
        <w:br/>
        <w:t>Д.Хам.1: 77, 202, 221, 242</w:t>
      </w:r>
    </w:p>
    <w:p>
      <w:pPr>
        <w:pStyle w:val="Stavka"/>
      </w:pPr>
      <w:r>
        <w:rPr>
          <w:b/>
        </w:rPr>
        <w:t>одзив</w:t>
      </w:r>
      <w:r>
        <w:br/>
        <w:t>Д.Хам.1: 77, 154, 229</w:t>
      </w:r>
    </w:p>
    <w:p>
      <w:pPr>
        <w:pStyle w:val="Stavka"/>
      </w:pPr>
      <w:r>
        <w:rPr>
          <w:b/>
        </w:rPr>
        <w:t>здушно</w:t>
      </w:r>
      <w:r>
        <w:br/>
        <w:t>Д.Хам.1: 77, 212</w:t>
      </w:r>
    </w:p>
    <w:p>
      <w:pPr>
        <w:pStyle w:val="Stavka"/>
      </w:pPr>
      <w:r>
        <w:rPr>
          <w:b/>
        </w:rPr>
        <w:t>фаворизоване</w:t>
      </w:r>
      <w:r>
        <w:br/>
        <w:t>Д.Хам.1: 77</w:t>
      </w:r>
    </w:p>
    <w:p>
      <w:pPr>
        <w:pStyle w:val="Stavka"/>
      </w:pPr>
      <w:r>
        <w:rPr>
          <w:b/>
        </w:rPr>
        <w:t>мештровићеве</w:t>
      </w:r>
      <w:r>
        <w:br/>
        <w:t>Д.Хам.1: 77</w:t>
      </w:r>
    </w:p>
    <w:p>
      <w:pPr>
        <w:pStyle w:val="Stavka"/>
      </w:pPr>
      <w:r>
        <w:rPr>
          <w:b/>
        </w:rPr>
        <w:t>скулптуре</w:t>
      </w:r>
      <w:r>
        <w:br/>
        <w:t>Д.Хам.1: 77</w:t>
      </w:r>
    </w:p>
    <w:p>
      <w:pPr>
        <w:pStyle w:val="Stavka"/>
      </w:pPr>
      <w:r>
        <w:rPr>
          <w:b/>
        </w:rPr>
        <w:t>мештровићевим</w:t>
      </w:r>
      <w:r>
        <w:br/>
        <w:t>Д.Хам.1: 77</w:t>
      </w:r>
    </w:p>
    <w:p>
      <w:pPr>
        <w:pStyle w:val="Stavka"/>
      </w:pPr>
      <w:r>
        <w:rPr>
          <w:b/>
        </w:rPr>
        <w:t>каменим</w:t>
      </w:r>
      <w:r>
        <w:br/>
        <w:t>Д.Хам.1: 77</w:t>
      </w:r>
    </w:p>
    <w:p>
      <w:pPr>
        <w:pStyle w:val="Stavka"/>
      </w:pPr>
      <w:r>
        <w:rPr>
          <w:b/>
        </w:rPr>
        <w:t>креацијама</w:t>
      </w:r>
      <w:r>
        <w:br/>
        <w:t>Д.Хам.1: 77</w:t>
      </w:r>
    </w:p>
    <w:p>
      <w:pPr>
        <w:pStyle w:val="Stavka"/>
      </w:pPr>
      <w:r>
        <w:rPr>
          <w:b/>
        </w:rPr>
        <w:t>подстицају</w:t>
      </w:r>
      <w:r>
        <w:br/>
        <w:t>Д.Хам.1: 77</w:t>
      </w:r>
    </w:p>
    <w:p>
      <w:pPr>
        <w:pStyle w:val="Stavka"/>
      </w:pPr>
      <w:r>
        <w:rPr>
          <w:b/>
        </w:rPr>
        <w:t>дугује</w:t>
      </w:r>
      <w:r>
        <w:br/>
        <w:t>Д.Хам.1: 77</w:t>
      </w:r>
    </w:p>
    <w:p>
      <w:pPr>
        <w:pStyle w:val="Stavka"/>
      </w:pPr>
      <w:r>
        <w:rPr>
          <w:b/>
        </w:rPr>
        <w:t>краљевић</w:t>
      </w:r>
      <w:r>
        <w:br/>
        <w:t>Д.Хам.1: 77</w:t>
      </w:r>
    </w:p>
    <w:p>
      <w:pPr>
        <w:pStyle w:val="Stavka"/>
      </w:pPr>
      <w:r>
        <w:rPr>
          <w:b/>
        </w:rPr>
        <w:t>лирска</w:t>
      </w:r>
      <w:r>
        <w:br/>
        <w:t>Д.Хам.1: 77, 79, 107, 129, 157, 163, 215, 273</w:t>
      </w:r>
    </w:p>
    <w:p>
      <w:pPr>
        <w:pStyle w:val="Stavka"/>
      </w:pPr>
      <w:r>
        <w:rPr>
          <w:b/>
        </w:rPr>
        <w:t>нареченог</w:t>
      </w:r>
      <w:r>
        <w:br/>
        <w:t>Д.Хам.1: 77</w:t>
      </w:r>
    </w:p>
    <w:p>
      <w:pPr>
        <w:pStyle w:val="Stavka"/>
      </w:pPr>
      <w:r>
        <w:rPr>
          <w:b/>
        </w:rPr>
        <w:t>слази</w:t>
      </w:r>
      <w:r>
        <w:br/>
        <w:t>Д.Хам.1: 77</w:t>
      </w:r>
    </w:p>
    <w:p>
      <w:pPr>
        <w:pStyle w:val="Stavka"/>
      </w:pPr>
      <w:r>
        <w:rPr>
          <w:b/>
        </w:rPr>
        <w:t>бор</w:t>
      </w:r>
      <w:r>
        <w:br/>
        <w:t>Д.Хам.1: 77, 250, 331</w:t>
      </w:r>
    </w:p>
    <w:p>
      <w:pPr>
        <w:pStyle w:val="Stavka"/>
      </w:pPr>
      <w:r>
        <w:rPr>
          <w:b/>
        </w:rPr>
        <w:t>усправан</w:t>
      </w:r>
      <w:r>
        <w:br/>
        <w:t>Д.Хам.1: 77</w:t>
      </w:r>
    </w:p>
    <w:p>
      <w:pPr>
        <w:pStyle w:val="Stavka"/>
      </w:pPr>
      <w:r>
        <w:rPr>
          <w:b/>
        </w:rPr>
        <w:t>весник</w:t>
      </w:r>
      <w:r>
        <w:br/>
        <w:t>Д.Хам.1: 77, 229</w:t>
      </w:r>
    </w:p>
    <w:p>
      <w:pPr>
        <w:pStyle w:val="Stavka"/>
      </w:pPr>
      <w:r>
        <w:rPr>
          <w:b/>
        </w:rPr>
        <w:t>праведности</w:t>
      </w:r>
      <w:r>
        <w:br/>
        <w:t>Д.Хам.1: 77</w:t>
      </w:r>
    </w:p>
    <w:p>
      <w:pPr>
        <w:pStyle w:val="Stavka"/>
      </w:pPr>
      <w:r>
        <w:rPr>
          <w:b/>
        </w:rPr>
        <w:t>страшне</w:t>
      </w:r>
      <w:r>
        <w:br/>
        <w:t>Д.Хам.1: 77</w:t>
      </w:r>
    </w:p>
    <w:p>
      <w:pPr>
        <w:pStyle w:val="Stavka"/>
      </w:pPr>
      <w:r>
        <w:rPr>
          <w:b/>
        </w:rPr>
        <w:t>пророк</w:t>
      </w:r>
      <w:r>
        <w:br/>
        <w:t>Д.Хам.1: 77, 176</w:t>
      </w:r>
    </w:p>
    <w:p>
      <w:pPr>
        <w:pStyle w:val="Stavka"/>
      </w:pPr>
      <w:r>
        <w:rPr>
          <w:b/>
        </w:rPr>
        <w:t>презамашне</w:t>
      </w:r>
      <w:r>
        <w:br/>
        <w:t>Д.Хам.1: 77</w:t>
      </w:r>
    </w:p>
    <w:p>
      <w:pPr>
        <w:pStyle w:val="Stavka"/>
      </w:pPr>
      <w:r>
        <w:rPr>
          <w:b/>
        </w:rPr>
        <w:t>силни</w:t>
      </w:r>
      <w:r>
        <w:br/>
        <w:t>Д.Хам.1: 77</w:t>
      </w:r>
    </w:p>
    <w:p>
      <w:pPr>
        <w:pStyle w:val="Stavka"/>
      </w:pPr>
      <w:r>
        <w:rPr>
          <w:b/>
        </w:rPr>
        <w:t>дурмиторског</w:t>
      </w:r>
      <w:r>
        <w:br/>
        <w:t>Д.Хам.1: 77</w:t>
      </w:r>
    </w:p>
    <w:p>
      <w:pPr>
        <w:pStyle w:val="Stavka"/>
      </w:pPr>
      <w:r>
        <w:rPr>
          <w:b/>
        </w:rPr>
        <w:t>џина</w:t>
      </w:r>
      <w:r>
        <w:br/>
        <w:t>Д.Хам.1: 77, 135</w:t>
      </w:r>
    </w:p>
    <w:p>
      <w:pPr>
        <w:pStyle w:val="Stavka"/>
      </w:pPr>
      <w:r>
        <w:rPr>
          <w:b/>
        </w:rPr>
        <w:t>расцепљени</w:t>
      </w:r>
      <w:r>
        <w:br/>
        <w:t>Д.Хам.1: 77</w:t>
      </w:r>
    </w:p>
    <w:p>
      <w:pPr>
        <w:pStyle w:val="Stavka"/>
      </w:pPr>
      <w:r>
        <w:rPr>
          <w:b/>
        </w:rPr>
        <w:t>извесно</w:t>
      </w:r>
      <w:r>
        <w:br/>
        <w:t>Д.Хам.1: 77, 136, 152, 274, 309</w:t>
      </w:r>
    </w:p>
    <w:p>
      <w:pPr>
        <w:pStyle w:val="Stavka"/>
      </w:pPr>
      <w:r>
        <w:rPr>
          <w:b/>
        </w:rPr>
        <w:t>хладног</w:t>
      </w:r>
      <w:r>
        <w:br/>
        <w:t>Д.Хам.1: 77</w:t>
      </w:r>
    </w:p>
    <w:p>
      <w:pPr>
        <w:pStyle w:val="Stavka"/>
      </w:pPr>
      <w:r>
        <w:rPr>
          <w:b/>
        </w:rPr>
        <w:t>имперсоналног</w:t>
      </w:r>
      <w:r>
        <w:br/>
        <w:t>Д.Хам.1: 77</w:t>
      </w:r>
    </w:p>
    <w:p>
      <w:pPr>
        <w:pStyle w:val="Stavka"/>
      </w:pPr>
      <w:r>
        <w:rPr>
          <w:b/>
        </w:rPr>
        <w:t>парнасовства</w:t>
      </w:r>
      <w:r>
        <w:br/>
        <w:t>Д.Хам.1: 77</w:t>
      </w:r>
    </w:p>
    <w:p>
      <w:pPr>
        <w:pStyle w:val="Stavka"/>
      </w:pPr>
      <w:r>
        <w:rPr>
          <w:b/>
        </w:rPr>
        <w:t>интерпретацији</w:t>
      </w:r>
      <w:r>
        <w:br/>
        <w:t>Д.Хам.1: 77, 249, 328</w:t>
      </w:r>
    </w:p>
    <w:p>
      <w:pPr>
        <w:pStyle w:val="Stavka"/>
      </w:pPr>
      <w:r>
        <w:rPr>
          <w:b/>
        </w:rPr>
        <w:t>предања</w:t>
      </w:r>
      <w:r>
        <w:br/>
        <w:t>Д.Хам.1: 77, 90, 114, 137, 138, 145, 249, 264, 314, 340, 341, 347, 375</w:t>
      </w:r>
    </w:p>
    <w:p>
      <w:pPr>
        <w:pStyle w:val="Stavka"/>
      </w:pPr>
      <w:r>
        <w:rPr>
          <w:b/>
        </w:rPr>
        <w:t>тумачењу</w:t>
      </w:r>
      <w:r>
        <w:br/>
        <w:t>Д.Хам.1: 77, 155, 267</w:t>
      </w:r>
    </w:p>
    <w:p>
      <w:pPr>
        <w:pStyle w:val="Stavka"/>
      </w:pPr>
      <w:r>
        <w:rPr>
          <w:b/>
        </w:rPr>
        <w:t>посвети</w:t>
      </w:r>
      <w:r>
        <w:br/>
        <w:t>Д.Хам.1: 77</w:t>
      </w:r>
    </w:p>
    <w:p>
      <w:pPr>
        <w:pStyle w:val="Stavka"/>
      </w:pPr>
      <w:r>
        <w:rPr>
          <w:b/>
        </w:rPr>
        <w:t>уводном</w:t>
      </w:r>
      <w:r>
        <w:br/>
        <w:t>Д.Хам.1: 77, 99, 156, 166, 347</w:t>
      </w:r>
    </w:p>
    <w:p>
      <w:pPr>
        <w:pStyle w:val="Stavka"/>
      </w:pPr>
      <w:r>
        <w:rPr>
          <w:b/>
        </w:rPr>
        <w:t>декларише</w:t>
      </w:r>
      <w:r>
        <w:br/>
        <w:t>Д.Хам.1: 77, 151, 290</w:t>
      </w:r>
    </w:p>
    <w:p>
      <w:pPr>
        <w:pStyle w:val="Stavka"/>
      </w:pPr>
      <w:r>
        <w:rPr>
          <w:b/>
        </w:rPr>
        <w:t>улагање</w:t>
      </w:r>
      <w:r>
        <w:br/>
        <w:t>Д.Хам.1: 77</w:t>
      </w:r>
    </w:p>
    <w:p>
      <w:pPr>
        <w:pStyle w:val="Stavka"/>
      </w:pPr>
      <w:r>
        <w:rPr>
          <w:b/>
        </w:rPr>
        <w:t>достизања</w:t>
      </w:r>
      <w:r>
        <w:br/>
        <w:t>Д.Хам.1: 77</w:t>
      </w:r>
    </w:p>
    <w:p>
      <w:pPr>
        <w:pStyle w:val="Stavka"/>
      </w:pPr>
      <w:r>
        <w:rPr>
          <w:b/>
        </w:rPr>
        <w:t>епифаније</w:t>
      </w:r>
      <w:r>
        <w:br/>
        <w:t>Д.Хам.1: 77, 87, 101, 173, 363</w:t>
      </w:r>
    </w:p>
    <w:p>
      <w:pPr>
        <w:pStyle w:val="Stavka"/>
      </w:pPr>
      <w:r>
        <w:rPr>
          <w:b/>
        </w:rPr>
        <w:t>гордог</w:t>
      </w:r>
      <w:r>
        <w:br/>
        <w:t>Д.Хам.1: 77</w:t>
      </w:r>
    </w:p>
    <w:p>
      <w:pPr>
        <w:pStyle w:val="Stavka"/>
      </w:pPr>
      <w:r>
        <w:rPr>
          <w:b/>
        </w:rPr>
        <w:t>лепог</w:t>
      </w:r>
      <w:r>
        <w:br/>
        <w:t>Д.Хам.1: 77</w:t>
      </w:r>
    </w:p>
    <w:p>
      <w:pPr>
        <w:pStyle w:val="Stavka"/>
      </w:pPr>
      <w:r>
        <w:rPr>
          <w:b/>
        </w:rPr>
        <w:t>епске</w:t>
      </w:r>
      <w:r>
        <w:br/>
        <w:t>Д.Хам.1: 77, 120, 145, 171, 209, 229, 257, 304, 305, 316, 327, 332, 341, 342, 343</w:t>
      </w:r>
    </w:p>
    <w:p>
      <w:pPr>
        <w:pStyle w:val="Stavka"/>
      </w:pPr>
      <w:r>
        <w:rPr>
          <w:b/>
        </w:rPr>
        <w:t>финалним</w:t>
      </w:r>
      <w:r>
        <w:br/>
        <w:t>Д.Хам.1: 77</w:t>
      </w:r>
    </w:p>
    <w:p>
      <w:pPr>
        <w:pStyle w:val="Stavka"/>
      </w:pPr>
      <w:r>
        <w:rPr>
          <w:b/>
        </w:rPr>
        <w:t>пролошког</w:t>
      </w:r>
      <w:r>
        <w:br/>
        <w:t>Д.Хам.1: 77</w:t>
      </w:r>
    </w:p>
    <w:p>
      <w:pPr>
        <w:pStyle w:val="Stavka"/>
      </w:pPr>
      <w:r>
        <w:rPr>
          <w:b/>
        </w:rPr>
        <w:t>епилошког</w:t>
      </w:r>
      <w:r>
        <w:br/>
        <w:t>Д.Хам.1: 77, 130</w:t>
      </w:r>
    </w:p>
    <w:p>
      <w:pPr>
        <w:pStyle w:val="Stavka"/>
      </w:pPr>
      <w:r>
        <w:rPr>
          <w:b/>
        </w:rPr>
        <w:t>појављује</w:t>
      </w:r>
      <w:r>
        <w:br/>
        <w:t>Д.Хам.1: 77, 88, 93, 101, 102, 105, 106, 113, 122, 123, 145, 161, 222, 225, 340</w:t>
      </w:r>
    </w:p>
    <w:p>
      <w:pPr>
        <w:pStyle w:val="Stavka"/>
      </w:pPr>
      <w:r>
        <w:rPr>
          <w:b/>
        </w:rPr>
        <w:t>индивидуални</w:t>
      </w:r>
      <w:r>
        <w:br/>
        <w:t>Д.Хам.1: 77, 82, 293</w:t>
      </w:r>
    </w:p>
    <w:p>
      <w:pPr>
        <w:pStyle w:val="Stavka"/>
      </w:pPr>
      <w:r>
        <w:rPr>
          <w:b/>
        </w:rPr>
        <w:t>прожет</w:t>
      </w:r>
      <w:r>
        <w:br/>
        <w:t>Д.Хам.1: 77, 266</w:t>
      </w:r>
    </w:p>
    <w:p>
      <w:pPr>
        <w:pStyle w:val="Stavka"/>
      </w:pPr>
      <w:r>
        <w:rPr>
          <w:b/>
        </w:rPr>
        <w:t>потресен</w:t>
      </w:r>
      <w:r>
        <w:br/>
        <w:t>Д.Хам.1: 77</w:t>
      </w:r>
    </w:p>
    <w:p>
      <w:pPr>
        <w:pStyle w:val="Stavka"/>
      </w:pPr>
      <w:r>
        <w:rPr>
          <w:b/>
        </w:rPr>
        <w:t>евокацијама</w:t>
      </w:r>
      <w:r>
        <w:br/>
        <w:t>Д.Хам.1: 77</w:t>
      </w:r>
    </w:p>
    <w:p>
      <w:pPr>
        <w:pStyle w:val="Stavka"/>
      </w:pPr>
      <w:r>
        <w:rPr>
          <w:b/>
        </w:rPr>
        <w:t>давнопрошлог</w:t>
      </w:r>
      <w:r>
        <w:br/>
        <w:t>Д.Хам.1: 77</w:t>
      </w:r>
    </w:p>
    <w:p>
      <w:pPr>
        <w:pStyle w:val="Stavka"/>
      </w:pPr>
      <w:r>
        <w:rPr>
          <w:b/>
        </w:rPr>
        <w:t>даше</w:t>
      </w:r>
      <w:r>
        <w:br/>
        <w:t>Д.Хам.1: 77</w:t>
      </w:r>
    </w:p>
    <w:p>
      <w:pPr>
        <w:pStyle w:val="Stavka"/>
      </w:pPr>
      <w:r>
        <w:rPr>
          <w:b/>
        </w:rPr>
        <w:t>славне</w:t>
      </w:r>
      <w:r>
        <w:br/>
        <w:t>Д.Хам.1: 77</w:t>
      </w:r>
    </w:p>
    <w:p>
      <w:pPr>
        <w:pStyle w:val="Stavka"/>
      </w:pPr>
      <w:r>
        <w:rPr>
          <w:b/>
        </w:rPr>
        <w:t>епопеје</w:t>
      </w:r>
      <w:r>
        <w:br/>
        <w:t>Д.Хам.1: 77, 79, 134, 136, 230, 280</w:t>
      </w:r>
    </w:p>
    <w:p>
      <w:pPr>
        <w:pStyle w:val="Stavka"/>
      </w:pPr>
      <w:r>
        <w:rPr>
          <w:b/>
        </w:rPr>
        <w:t>хоћу</w:t>
      </w:r>
      <w:r>
        <w:br/>
        <w:t>Д.Хам.1: 77, 324</w:t>
      </w:r>
    </w:p>
    <w:p>
      <w:pPr>
        <w:pStyle w:val="Stavka"/>
      </w:pPr>
      <w:r>
        <w:rPr>
          <w:b/>
        </w:rPr>
        <w:t>оживим</w:t>
      </w:r>
      <w:r>
        <w:br/>
        <w:t>Д.Хам.1: 77</w:t>
      </w:r>
    </w:p>
    <w:p>
      <w:pPr>
        <w:pStyle w:val="Stavka"/>
      </w:pPr>
      <w:r>
        <w:rPr>
          <w:b/>
        </w:rPr>
        <w:t>блесак</w:t>
      </w:r>
      <w:r>
        <w:br/>
        <w:t>Д.Хам.1: 77</w:t>
      </w:r>
    </w:p>
    <w:p>
      <w:pPr>
        <w:pStyle w:val="Stavka"/>
      </w:pPr>
      <w:r>
        <w:rPr>
          <w:b/>
        </w:rPr>
        <w:t>болном</w:t>
      </w:r>
      <w:r>
        <w:br/>
        <w:t>Д.Хам.1: 77</w:t>
      </w:r>
    </w:p>
    <w:p>
      <w:pPr>
        <w:pStyle w:val="Stavka"/>
      </w:pPr>
      <w:r>
        <w:rPr>
          <w:b/>
        </w:rPr>
        <w:t>раскораку</w:t>
      </w:r>
      <w:r>
        <w:br/>
        <w:t>Д.Хам.1: 77, 88, 332, 342</w:t>
      </w:r>
    </w:p>
    <w:p>
      <w:pPr>
        <w:pStyle w:val="Stavka"/>
      </w:pPr>
      <w:r>
        <w:rPr>
          <w:b/>
        </w:rPr>
        <w:t>стварношћу</w:t>
      </w:r>
      <w:r>
        <w:br/>
        <w:t>Д.Хам.1: 77</w:t>
      </w:r>
    </w:p>
    <w:p>
      <w:pPr>
        <w:pStyle w:val="Stavka"/>
      </w:pPr>
      <w:r>
        <w:rPr>
          <w:b/>
        </w:rPr>
        <w:t>вековима</w:t>
      </w:r>
      <w:r>
        <w:br/>
        <w:t>Д.Хам.1: 77, 85</w:t>
      </w:r>
    </w:p>
    <w:p>
      <w:pPr>
        <w:pStyle w:val="Stavka"/>
      </w:pPr>
      <w:r>
        <w:rPr>
          <w:b/>
        </w:rPr>
        <w:t>светлосна</w:t>
      </w:r>
      <w:r>
        <w:br/>
        <w:t>Д.Хам.1: 77</w:t>
      </w:r>
    </w:p>
    <w:p>
      <w:pPr>
        <w:pStyle w:val="Stavka"/>
      </w:pPr>
      <w:r>
        <w:rPr>
          <w:b/>
        </w:rPr>
        <w:t>поплава</w:t>
      </w:r>
      <w:r>
        <w:br/>
        <w:t>Д.Хам.1: 77</w:t>
      </w:r>
    </w:p>
    <w:p>
      <w:pPr>
        <w:pStyle w:val="Stavka"/>
      </w:pPr>
      <w:r>
        <w:rPr>
          <w:b/>
        </w:rPr>
        <w:t>прођу</w:t>
      </w:r>
      <w:r>
        <w:br/>
        <w:t>Д.Хам.1: 77</w:t>
      </w:r>
    </w:p>
    <w:p>
      <w:pPr>
        <w:pStyle w:val="Stavka"/>
      </w:pPr>
      <w:r>
        <w:rPr>
          <w:b/>
        </w:rPr>
        <w:t>блеском</w:t>
      </w:r>
      <w:r>
        <w:br/>
        <w:t>Д.Хам.1: 77</w:t>
      </w:r>
    </w:p>
    <w:p>
      <w:pPr>
        <w:pStyle w:val="Stavka"/>
      </w:pPr>
      <w:r>
        <w:rPr>
          <w:b/>
        </w:rPr>
        <w:t>засењава</w:t>
      </w:r>
      <w:r>
        <w:br/>
        <w:t>Д.Хам.1: 77</w:t>
      </w:r>
    </w:p>
    <w:p>
      <w:pPr>
        <w:pStyle w:val="Stavka"/>
      </w:pPr>
      <w:r>
        <w:rPr>
          <w:b/>
        </w:rPr>
        <w:t>свирком</w:t>
      </w:r>
      <w:r>
        <w:br/>
        <w:t>Д.Хам.1: 77</w:t>
      </w:r>
    </w:p>
    <w:p>
      <w:pPr>
        <w:pStyle w:val="Stavka"/>
      </w:pPr>
      <w:r>
        <w:rPr>
          <w:b/>
        </w:rPr>
        <w:t>одмерено</w:t>
      </w:r>
      <w:r>
        <w:br/>
        <w:t>Д.Хам.1: 77</w:t>
      </w:r>
    </w:p>
    <w:p>
      <w:pPr>
        <w:pStyle w:val="Stavka"/>
      </w:pPr>
      <w:r>
        <w:rPr>
          <w:b/>
        </w:rPr>
        <w:t>јечи</w:t>
      </w:r>
      <w:r>
        <w:br/>
        <w:t>Д.Хам.1: 77</w:t>
      </w:r>
    </w:p>
    <w:p>
      <w:pPr>
        <w:pStyle w:val="Stavka"/>
      </w:pPr>
      <w:r>
        <w:rPr>
          <w:b/>
        </w:rPr>
        <w:t>заостане</w:t>
      </w:r>
      <w:r>
        <w:br/>
        <w:t>Д.Хам.1: 77</w:t>
      </w:r>
    </w:p>
    <w:p>
      <w:pPr>
        <w:pStyle w:val="Stavka"/>
      </w:pPr>
      <w:r>
        <w:rPr>
          <w:b/>
        </w:rPr>
        <w:t>неказан</w:t>
      </w:r>
      <w:r>
        <w:br/>
        <w:t>Д.Хам.1: 77</w:t>
      </w:r>
    </w:p>
    <w:p>
      <w:pPr>
        <w:pStyle w:val="Stavka"/>
      </w:pPr>
      <w:r>
        <w:rPr>
          <w:b/>
        </w:rPr>
        <w:t>дубок</w:t>
      </w:r>
      <w:r>
        <w:br/>
        <w:t>Д.Хам.1: 77, 82, 158</w:t>
      </w:r>
    </w:p>
    <w:p>
      <w:pPr>
        <w:pStyle w:val="Stavka"/>
      </w:pPr>
      <w:r>
        <w:rPr>
          <w:b/>
        </w:rPr>
        <w:t>недогледан</w:t>
      </w:r>
      <w:r>
        <w:br/>
        <w:t>Д.Хам.1: 77</w:t>
      </w:r>
    </w:p>
    <w:p>
      <w:pPr>
        <w:pStyle w:val="Stavka"/>
      </w:pPr>
      <w:r>
        <w:rPr>
          <w:b/>
        </w:rPr>
        <w:t>испевати</w:t>
      </w:r>
      <w:r>
        <w:br/>
        <w:t>Д.Хам.1: 77</w:t>
      </w:r>
    </w:p>
    <w:p>
      <w:pPr>
        <w:pStyle w:val="Stavka"/>
      </w:pPr>
      <w:r>
        <w:rPr>
          <w:b/>
        </w:rPr>
        <w:t>предањских</w:t>
      </w:r>
      <w:r>
        <w:br/>
        <w:t>Д.Хам.1: 77, 261</w:t>
      </w:r>
    </w:p>
    <w:p>
      <w:pPr>
        <w:pStyle w:val="Stavka"/>
      </w:pPr>
      <w:r>
        <w:rPr>
          <w:b/>
        </w:rPr>
        <w:t>мирка</w:t>
      </w:r>
      <w:r>
        <w:br/>
        <w:t>Д.Хам.1: 77</w:t>
      </w:r>
    </w:p>
    <w:p>
      <w:pPr>
        <w:pStyle w:val="Stavka"/>
      </w:pPr>
      <w:r>
        <w:rPr>
          <w:b/>
        </w:rPr>
        <w:t>королије</w:t>
      </w:r>
      <w:r>
        <w:br/>
        <w:t>Д.Хам.1: 77</w:t>
      </w:r>
    </w:p>
    <w:p>
      <w:pPr>
        <w:pStyle w:val="Stavka"/>
      </w:pPr>
      <w:r>
        <w:rPr>
          <w:b/>
        </w:rPr>
        <w:t>гледана</w:t>
      </w:r>
      <w:r>
        <w:br/>
        <w:t>Д.Хам.1: 77</w:t>
      </w:r>
    </w:p>
    <w:p>
      <w:pPr>
        <w:pStyle w:val="Stavka"/>
      </w:pPr>
      <w:r>
        <w:rPr>
          <w:b/>
        </w:rPr>
        <w:t>знамење</w:t>
      </w:r>
      <w:r>
        <w:br/>
        <w:t>Д.Хам.1: 77, 315</w:t>
      </w:r>
    </w:p>
    <w:p>
      <w:pPr>
        <w:pStyle w:val="Stavka"/>
      </w:pPr>
      <w:r>
        <w:rPr>
          <w:b/>
        </w:rPr>
        <w:t>видаковићевом</w:t>
      </w:r>
      <w:r>
        <w:br/>
        <w:t>Д.Хам.1: 77</w:t>
      </w:r>
    </w:p>
    <w:p>
      <w:pPr>
        <w:pStyle w:val="Stavka"/>
      </w:pPr>
      <w:r>
        <w:rPr>
          <w:b/>
        </w:rPr>
        <w:t>јасну</w:t>
      </w:r>
      <w:r>
        <w:br/>
        <w:t>Д.Хам.1: 77</w:t>
      </w:r>
    </w:p>
    <w:p>
      <w:pPr>
        <w:pStyle w:val="Stavka"/>
      </w:pPr>
      <w:r>
        <w:rPr>
          <w:b/>
        </w:rPr>
        <w:t>политичког</w:t>
      </w:r>
      <w:r>
        <w:br/>
        <w:t>Д.Хам.1: 77, 89, 96, 185, 306, 331, 332</w:t>
      </w:r>
    </w:p>
    <w:p>
      <w:pPr>
        <w:pStyle w:val="Stavka"/>
      </w:pPr>
      <w:r>
        <w:rPr>
          <w:b/>
        </w:rPr>
        <w:t>активизма</w:t>
      </w:r>
      <w:r>
        <w:br/>
        <w:t>Д.Хам.1: 77, 96, 165</w:t>
      </w:r>
    </w:p>
    <w:p>
      <w:pPr>
        <w:pStyle w:val="Stavka"/>
      </w:pPr>
      <w:r>
        <w:rPr>
          <w:b/>
        </w:rPr>
        <w:t>патоса</w:t>
      </w:r>
      <w:r>
        <w:br/>
        <w:t>Д.Хам.1: 77, 197</w:t>
      </w:r>
    </w:p>
    <w:p>
      <w:pPr>
        <w:pStyle w:val="Stavka"/>
      </w:pPr>
      <w:r>
        <w:rPr>
          <w:b/>
        </w:rPr>
        <w:t>сабрана</w:t>
      </w:r>
      <w:r>
        <w:br/>
        <w:t>Д.Хам.1: 77, 80</w:t>
      </w:r>
    </w:p>
    <w:p>
      <w:pPr>
        <w:pStyle w:val="Stavka"/>
      </w:pPr>
      <w:r>
        <w:rPr>
          <w:b/>
        </w:rPr>
        <w:t>осећамо</w:t>
      </w:r>
      <w:r>
        <w:br/>
        <w:t>Д.Хам.1: 78, 113, 130, 281</w:t>
      </w:r>
    </w:p>
    <w:p>
      <w:pPr>
        <w:pStyle w:val="Stavka"/>
      </w:pPr>
      <w:r>
        <w:rPr>
          <w:b/>
        </w:rPr>
        <w:t>мучаљива</w:t>
      </w:r>
      <w:r>
        <w:br/>
        <w:t>Д.Хам.1: 78</w:t>
      </w:r>
    </w:p>
    <w:p>
      <w:pPr>
        <w:pStyle w:val="Stavka"/>
      </w:pPr>
      <w:r>
        <w:rPr>
          <w:b/>
        </w:rPr>
        <w:t>предзнаци</w:t>
      </w:r>
      <w:r>
        <w:br/>
        <w:t>Д.Хам.1: 78</w:t>
      </w:r>
    </w:p>
    <w:p>
      <w:pPr>
        <w:pStyle w:val="Stavka"/>
      </w:pPr>
      <w:r>
        <w:rPr>
          <w:b/>
        </w:rPr>
        <w:t>силно</w:t>
      </w:r>
      <w:r>
        <w:br/>
        <w:t>Д.Хам.1: 78</w:t>
      </w:r>
    </w:p>
    <w:p>
      <w:pPr>
        <w:pStyle w:val="Stavka"/>
      </w:pPr>
      <w:r>
        <w:rPr>
          <w:b/>
        </w:rPr>
        <w:t>исправити</w:t>
      </w:r>
      <w:r>
        <w:br/>
        <w:t>Д.Хам.1: 78</w:t>
      </w:r>
    </w:p>
    <w:p>
      <w:pPr>
        <w:pStyle w:val="Stavka"/>
      </w:pPr>
      <w:r>
        <w:rPr>
          <w:b/>
        </w:rPr>
        <w:t>победитељи</w:t>
      </w:r>
      <w:r>
        <w:br/>
        <w:t>Д.Хам.1: 78</w:t>
      </w:r>
    </w:p>
    <w:p>
      <w:pPr>
        <w:pStyle w:val="Stavka"/>
      </w:pPr>
      <w:r>
        <w:rPr>
          <w:b/>
        </w:rPr>
        <w:t>одушевљење</w:t>
      </w:r>
      <w:r>
        <w:br/>
        <w:t>Д.Хам.1: 78, 355</w:t>
      </w:r>
    </w:p>
    <w:p>
      <w:pPr>
        <w:pStyle w:val="Stavka"/>
      </w:pPr>
      <w:r>
        <w:rPr>
          <w:b/>
        </w:rPr>
        <w:t>лудост</w:t>
      </w:r>
      <w:r>
        <w:br/>
        <w:t>Д.Хам.1: 78</w:t>
      </w:r>
    </w:p>
    <w:p>
      <w:pPr>
        <w:pStyle w:val="Stavka"/>
      </w:pPr>
      <w:r>
        <w:rPr>
          <w:b/>
        </w:rPr>
        <w:t>нежаљено</w:t>
      </w:r>
      <w:r>
        <w:br/>
        <w:t>Д.Хам.1: 78</w:t>
      </w:r>
    </w:p>
    <w:p>
      <w:pPr>
        <w:pStyle w:val="Stavka"/>
      </w:pPr>
      <w:r>
        <w:rPr>
          <w:b/>
        </w:rPr>
        <w:t>падање</w:t>
      </w:r>
      <w:r>
        <w:br/>
        <w:t>Д.Хам.1: 78</w:t>
      </w:r>
    </w:p>
    <w:p>
      <w:pPr>
        <w:pStyle w:val="Stavka"/>
      </w:pPr>
      <w:r>
        <w:rPr>
          <w:b/>
        </w:rPr>
        <w:t>висока</w:t>
      </w:r>
      <w:r>
        <w:br/>
        <w:t>Д.Хам.1: 78</w:t>
      </w:r>
    </w:p>
    <w:p>
      <w:pPr>
        <w:pStyle w:val="Stavka"/>
      </w:pPr>
      <w:r>
        <w:rPr>
          <w:b/>
        </w:rPr>
        <w:t>херојска</w:t>
      </w:r>
      <w:r>
        <w:br/>
        <w:t>Д.Хам.1: 78</w:t>
      </w:r>
    </w:p>
    <w:p>
      <w:pPr>
        <w:pStyle w:val="Stavka"/>
      </w:pPr>
      <w:r>
        <w:rPr>
          <w:b/>
        </w:rPr>
        <w:t>моралност</w:t>
      </w:r>
      <w:r>
        <w:br/>
        <w:t>Д.Хам.1: 78</w:t>
      </w:r>
    </w:p>
    <w:p>
      <w:pPr>
        <w:pStyle w:val="Stavka"/>
      </w:pPr>
      <w:r>
        <w:rPr>
          <w:b/>
        </w:rPr>
        <w:t>прегарају</w:t>
      </w:r>
      <w:r>
        <w:br/>
        <w:t>Д.Хам.1: 78</w:t>
      </w:r>
    </w:p>
    <w:p>
      <w:pPr>
        <w:pStyle w:val="Stavka"/>
      </w:pPr>
      <w:r>
        <w:rPr>
          <w:b/>
        </w:rPr>
        <w:t>осећајући</w:t>
      </w:r>
      <w:r>
        <w:br/>
        <w:t>Д.Хам.1: 78</w:t>
      </w:r>
    </w:p>
    <w:p>
      <w:pPr>
        <w:pStyle w:val="Stavka"/>
      </w:pPr>
      <w:r>
        <w:rPr>
          <w:b/>
        </w:rPr>
        <w:t>будућих</w:t>
      </w:r>
      <w:r>
        <w:br/>
        <w:t>Д.Хам.1: 78, 216, 233, 372, 377</w:t>
      </w:r>
    </w:p>
    <w:p>
      <w:pPr>
        <w:pStyle w:val="Stavka"/>
      </w:pPr>
      <w:r>
        <w:rPr>
          <w:b/>
        </w:rPr>
        <w:t>чистог</w:t>
      </w:r>
      <w:r>
        <w:br/>
        <w:t>Д.Хам.1: 78, 140, 305</w:t>
      </w:r>
    </w:p>
    <w:p>
      <w:pPr>
        <w:pStyle w:val="Stavka"/>
      </w:pPr>
      <w:r>
        <w:rPr>
          <w:b/>
        </w:rPr>
        <w:t>заноса</w:t>
      </w:r>
      <w:r>
        <w:br/>
        <w:t>Д.Хам.1: 78</w:t>
      </w:r>
    </w:p>
    <w:p>
      <w:pPr>
        <w:pStyle w:val="Stavka"/>
      </w:pPr>
      <w:r>
        <w:rPr>
          <w:b/>
        </w:rPr>
        <w:t>нужан</w:t>
      </w:r>
      <w:r>
        <w:br/>
        <w:t>Д.Хам.1: 78, 155, 346</w:t>
      </w:r>
    </w:p>
    <w:p>
      <w:pPr>
        <w:pStyle w:val="Stavka"/>
      </w:pPr>
      <w:r>
        <w:rPr>
          <w:b/>
        </w:rPr>
        <w:t>занесеност</w:t>
      </w:r>
      <w:r>
        <w:br/>
        <w:t>Д.Хам.1: 78</w:t>
      </w:r>
    </w:p>
    <w:p>
      <w:pPr>
        <w:pStyle w:val="Stavka"/>
      </w:pPr>
      <w:r>
        <w:rPr>
          <w:b/>
        </w:rPr>
        <w:t>прегарање</w:t>
      </w:r>
      <w:r>
        <w:br/>
        <w:t>Д.Хам.1: 78</w:t>
      </w:r>
    </w:p>
    <w:p>
      <w:pPr>
        <w:pStyle w:val="Stavka"/>
      </w:pPr>
      <w:r>
        <w:rPr>
          <w:b/>
        </w:rPr>
        <w:t>спасење</w:t>
      </w:r>
      <w:r>
        <w:br/>
        <w:t>Д.Хам.1: 78</w:t>
      </w:r>
    </w:p>
    <w:p>
      <w:pPr>
        <w:pStyle w:val="Stavka"/>
      </w:pPr>
      <w:r>
        <w:rPr>
          <w:b/>
        </w:rPr>
        <w:t>блатне</w:t>
      </w:r>
      <w:r>
        <w:br/>
        <w:t>Д.Хам.1: 78</w:t>
      </w:r>
    </w:p>
    <w:p>
      <w:pPr>
        <w:pStyle w:val="Stavka"/>
      </w:pPr>
      <w:r>
        <w:rPr>
          <w:b/>
        </w:rPr>
        <w:t>срамотне</w:t>
      </w:r>
      <w:r>
        <w:br/>
        <w:t>Д.Хам.1: 78</w:t>
      </w:r>
    </w:p>
    <w:p>
      <w:pPr>
        <w:pStyle w:val="Stavka"/>
      </w:pPr>
      <w:r>
        <w:rPr>
          <w:b/>
        </w:rPr>
        <w:t>садашњице</w:t>
      </w:r>
      <w:r>
        <w:br/>
        <w:t>Д.Хам.1: 78</w:t>
      </w:r>
    </w:p>
    <w:p>
      <w:pPr>
        <w:pStyle w:val="Stavka"/>
      </w:pPr>
      <w:r>
        <w:rPr>
          <w:b/>
        </w:rPr>
        <w:t>подразумевајући</w:t>
      </w:r>
      <w:r>
        <w:br/>
        <w:t>Д.Хам.1: 78</w:t>
      </w:r>
    </w:p>
    <w:p>
      <w:pPr>
        <w:pStyle w:val="Stavka"/>
      </w:pPr>
      <w:r>
        <w:rPr>
          <w:b/>
        </w:rPr>
        <w:t>експресионистички</w:t>
      </w:r>
      <w:r>
        <w:br/>
        <w:t>Д.Хам.1: 78, 80, 134, 142, 245</w:t>
      </w:r>
    </w:p>
    <w:p>
      <w:pPr>
        <w:pStyle w:val="Stavka"/>
      </w:pPr>
      <w:r>
        <w:rPr>
          <w:b/>
        </w:rPr>
        <w:t>залет</w:t>
      </w:r>
      <w:r>
        <w:br/>
        <w:t>Д.Хам.1: 78</w:t>
      </w:r>
    </w:p>
    <w:p>
      <w:pPr>
        <w:pStyle w:val="Stavka"/>
      </w:pPr>
      <w:r>
        <w:rPr>
          <w:b/>
        </w:rPr>
        <w:t>реалним</w:t>
      </w:r>
      <w:r>
        <w:br/>
        <w:t>Д.Хам.1: 78, 87, 359, 376</w:t>
      </w:r>
    </w:p>
    <w:p>
      <w:pPr>
        <w:pStyle w:val="Stavka"/>
      </w:pPr>
      <w:r>
        <w:rPr>
          <w:b/>
        </w:rPr>
        <w:t>домаћим</w:t>
      </w:r>
      <w:r>
        <w:br/>
        <w:t>Д.Хам.1: 78, 226</w:t>
      </w:r>
    </w:p>
    <w:p>
      <w:pPr>
        <w:pStyle w:val="Stavka"/>
      </w:pPr>
      <w:r>
        <w:rPr>
          <w:b/>
        </w:rPr>
        <w:t>анектираној</w:t>
      </w:r>
      <w:r>
        <w:br/>
        <w:t>Д.Хам.1: 78</w:t>
      </w:r>
    </w:p>
    <w:p>
      <w:pPr>
        <w:pStyle w:val="Stavka"/>
      </w:pPr>
      <w:r>
        <w:rPr>
          <w:b/>
        </w:rPr>
        <w:t>покрајини</w:t>
      </w:r>
      <w:r>
        <w:br/>
        <w:t>Д.Хам.1: 78, 345, 349</w:t>
      </w:r>
    </w:p>
    <w:p>
      <w:pPr>
        <w:pStyle w:val="Stavka"/>
      </w:pPr>
      <w:r>
        <w:rPr>
          <w:b/>
        </w:rPr>
        <w:t>маринетијевог</w:t>
      </w:r>
      <w:r>
        <w:br/>
        <w:t>Д.Хам.1: 78</w:t>
      </w:r>
    </w:p>
    <w:p>
      <w:pPr>
        <w:pStyle w:val="Stavka"/>
      </w:pPr>
      <w:r>
        <w:rPr>
          <w:b/>
        </w:rPr>
        <w:t>футуризма</w:t>
      </w:r>
      <w:r>
        <w:br/>
        <w:t>Д.Хам.1: 78, 82</w:t>
      </w:r>
    </w:p>
    <w:p>
      <w:pPr>
        <w:pStyle w:val="Stavka"/>
      </w:pPr>
      <w:r>
        <w:rPr>
          <w:b/>
        </w:rPr>
        <w:t>сарајевски</w:t>
      </w:r>
      <w:r>
        <w:br/>
        <w:t>Д.Хам.1: 78, 80</w:t>
      </w:r>
    </w:p>
    <w:p>
      <w:pPr>
        <w:pStyle w:val="Stavka"/>
      </w:pPr>
      <w:r>
        <w:rPr>
          <w:b/>
        </w:rPr>
        <w:t>футуристе</w:t>
      </w:r>
      <w:r>
        <w:br/>
        <w:t>Д.Хам.1: 78</w:t>
      </w:r>
    </w:p>
    <w:p>
      <w:pPr>
        <w:pStyle w:val="Stavka"/>
      </w:pPr>
      <w:r>
        <w:rPr>
          <w:b/>
        </w:rPr>
        <w:t>изложба</w:t>
      </w:r>
      <w:r>
        <w:br/>
        <w:t>Д.Хам.1: 78</w:t>
      </w:r>
    </w:p>
    <w:p>
      <w:pPr>
        <w:pStyle w:val="Stavka"/>
      </w:pPr>
      <w:r>
        <w:rPr>
          <w:b/>
        </w:rPr>
        <w:t>венецији</w:t>
      </w:r>
      <w:r>
        <w:br/>
        <w:t>Д.Хам.1: 78</w:t>
      </w:r>
    </w:p>
    <w:p>
      <w:pPr>
        <w:pStyle w:val="Stavka"/>
      </w:pPr>
      <w:r>
        <w:rPr>
          <w:b/>
        </w:rPr>
        <w:t>гробницом</w:t>
      </w:r>
      <w:r>
        <w:br/>
        <w:t>Д.Хам.1: 78</w:t>
      </w:r>
    </w:p>
    <w:p>
      <w:pPr>
        <w:pStyle w:val="Stavka"/>
      </w:pPr>
      <w:r>
        <w:rPr>
          <w:b/>
        </w:rPr>
        <w:t>футуристи</w:t>
      </w:r>
      <w:r>
        <w:br/>
        <w:t>Д.Хам.1: 78</w:t>
      </w:r>
    </w:p>
    <w:p>
      <w:pPr>
        <w:pStyle w:val="Stavka"/>
      </w:pPr>
      <w:r>
        <w:rPr>
          <w:b/>
        </w:rPr>
        <w:t>разорити</w:t>
      </w:r>
      <w:r>
        <w:br/>
        <w:t>Д.Хам.1: 78</w:t>
      </w:r>
    </w:p>
    <w:p>
      <w:pPr>
        <w:pStyle w:val="Stavka"/>
      </w:pPr>
      <w:r>
        <w:rPr>
          <w:b/>
        </w:rPr>
        <w:t>задах</w:t>
      </w:r>
      <w:r>
        <w:br/>
        <w:t>Д.Хам.1: 78</w:t>
      </w:r>
    </w:p>
    <w:p>
      <w:pPr>
        <w:pStyle w:val="Stavka"/>
      </w:pPr>
      <w:r>
        <w:rPr>
          <w:b/>
        </w:rPr>
        <w:t>костурнице</w:t>
      </w:r>
      <w:r>
        <w:br/>
        <w:t>Д.Хам.1: 78</w:t>
      </w:r>
    </w:p>
    <w:p>
      <w:pPr>
        <w:pStyle w:val="Stavka"/>
      </w:pPr>
      <w:r>
        <w:rPr>
          <w:b/>
        </w:rPr>
        <w:t>макети</w:t>
      </w:r>
      <w:r>
        <w:br/>
        <w:t>Д.Хам.1: 78</w:t>
      </w:r>
    </w:p>
    <w:p>
      <w:pPr>
        <w:pStyle w:val="Stavka"/>
      </w:pPr>
      <w:r>
        <w:rPr>
          <w:b/>
        </w:rPr>
        <w:t>неоствареног</w:t>
      </w:r>
      <w:r>
        <w:br/>
        <w:t>Д.Хам.1: 78</w:t>
      </w:r>
    </w:p>
    <w:p>
      <w:pPr>
        <w:pStyle w:val="Stavka"/>
      </w:pPr>
      <w:r>
        <w:rPr>
          <w:b/>
        </w:rPr>
        <w:t>пројекта</w:t>
      </w:r>
      <w:r>
        <w:br/>
        <w:t>Д.Хам.1: 78, 156, 157, 217, 221, 254</w:t>
      </w:r>
    </w:p>
    <w:p>
      <w:pPr>
        <w:pStyle w:val="Stavka"/>
      </w:pPr>
      <w:r>
        <w:rPr>
          <w:b/>
        </w:rPr>
        <w:t>изложеној</w:t>
      </w:r>
      <w:r>
        <w:br/>
        <w:t>Д.Хам.1: 78</w:t>
      </w:r>
    </w:p>
    <w:p>
      <w:pPr>
        <w:pStyle w:val="Stavka"/>
      </w:pPr>
      <w:r>
        <w:rPr>
          <w:b/>
        </w:rPr>
        <w:t>млетачком</w:t>
      </w:r>
      <w:r>
        <w:br/>
        <w:t>Д.Хам.1: 78</w:t>
      </w:r>
    </w:p>
    <w:p>
      <w:pPr>
        <w:pStyle w:val="Stavka"/>
      </w:pPr>
      <w:r>
        <w:rPr>
          <w:b/>
        </w:rPr>
        <w:t>ентеријеру</w:t>
      </w:r>
      <w:r>
        <w:br/>
        <w:t>Д.Хам.1: 78</w:t>
      </w:r>
    </w:p>
    <w:p>
      <w:pPr>
        <w:pStyle w:val="Stavka"/>
      </w:pPr>
      <w:r>
        <w:rPr>
          <w:b/>
        </w:rPr>
        <w:t>налету</w:t>
      </w:r>
      <w:r>
        <w:br/>
        <w:t>Д.Хам.1: 78</w:t>
      </w:r>
    </w:p>
    <w:p>
      <w:pPr>
        <w:pStyle w:val="Stavka"/>
      </w:pPr>
      <w:r>
        <w:rPr>
          <w:b/>
        </w:rPr>
        <w:t>неоварварског</w:t>
      </w:r>
      <w:r>
        <w:br/>
        <w:t>Д.Хам.1: 78</w:t>
      </w:r>
    </w:p>
    <w:p>
      <w:pPr>
        <w:pStyle w:val="Stavka"/>
      </w:pPr>
      <w:r>
        <w:rPr>
          <w:b/>
        </w:rPr>
        <w:t>антологији</w:t>
      </w:r>
      <w:r>
        <w:br/>
        <w:t>Д.Хам.1: 78, 123, 183, 194, 277, 278, 279</w:t>
      </w:r>
    </w:p>
    <w:p>
      <w:pPr>
        <w:pStyle w:val="Stavka"/>
      </w:pPr>
      <w:r>
        <w:rPr>
          <w:b/>
        </w:rPr>
        <w:t>најмлађе</w:t>
      </w:r>
      <w:r>
        <w:br/>
        <w:t>Д.Хам.1: 78, 195</w:t>
      </w:r>
    </w:p>
    <w:p>
      <w:pPr>
        <w:pStyle w:val="Stavka"/>
      </w:pPr>
      <w:r>
        <w:rPr>
          <w:b/>
        </w:rPr>
        <w:t>означио</w:t>
      </w:r>
      <w:r>
        <w:br/>
        <w:t>Д.Хам.1: 78, 82, 148, 194, 308</w:t>
      </w:r>
    </w:p>
    <w:p>
      <w:pPr>
        <w:pStyle w:val="Stavka"/>
      </w:pPr>
      <w:r>
        <w:rPr>
          <w:b/>
        </w:rPr>
        <w:t>зенитистички</w:t>
      </w:r>
      <w:r>
        <w:br/>
        <w:t>Д.Хам.1: 78</w:t>
      </w:r>
    </w:p>
    <w:p>
      <w:pPr>
        <w:pStyle w:val="Stavka"/>
      </w:pPr>
      <w:r>
        <w:rPr>
          <w:b/>
        </w:rPr>
        <w:t>барбарогенија</w:t>
      </w:r>
      <w:r>
        <w:br/>
        <w:t>Д.Хам.1: 78</w:t>
      </w:r>
    </w:p>
    <w:p>
      <w:pPr>
        <w:pStyle w:val="Stavka"/>
      </w:pPr>
      <w:r>
        <w:rPr>
          <w:b/>
        </w:rPr>
        <w:t>громада</w:t>
      </w:r>
      <w:r>
        <w:br/>
        <w:t>Д.Хам.1: 78</w:t>
      </w:r>
    </w:p>
    <w:p>
      <w:pPr>
        <w:pStyle w:val="Stavka"/>
      </w:pPr>
      <w:r>
        <w:rPr>
          <w:b/>
        </w:rPr>
        <w:t>видовданског</w:t>
      </w:r>
      <w:r>
        <w:br/>
        <w:t>Д.Хам.1: 78</w:t>
      </w:r>
    </w:p>
    <w:p>
      <w:pPr>
        <w:pStyle w:val="Stavka"/>
      </w:pPr>
      <w:r>
        <w:rPr>
          <w:b/>
        </w:rPr>
        <w:t>храма</w:t>
      </w:r>
      <w:r>
        <w:br/>
        <w:t>Д.Хам.1: 78</w:t>
      </w:r>
    </w:p>
    <w:p>
      <w:pPr>
        <w:pStyle w:val="Stavka"/>
      </w:pPr>
      <w:r>
        <w:rPr>
          <w:b/>
        </w:rPr>
        <w:t>изложен</w:t>
      </w:r>
      <w:r>
        <w:br/>
        <w:t>Д.Хам.1: 78</w:t>
      </w:r>
    </w:p>
    <w:p>
      <w:pPr>
        <w:pStyle w:val="Stavka"/>
      </w:pPr>
      <w:r>
        <w:rPr>
          <w:b/>
        </w:rPr>
        <w:t>пећинским</w:t>
      </w:r>
      <w:r>
        <w:br/>
        <w:t>Д.Хам.1: 78, 107, 300</w:t>
      </w:r>
    </w:p>
    <w:p>
      <w:pPr>
        <w:pStyle w:val="Stavka"/>
      </w:pPr>
      <w:r>
        <w:rPr>
          <w:b/>
        </w:rPr>
        <w:t>површинама</w:t>
      </w:r>
      <w:r>
        <w:br/>
        <w:t>Д.Хам.1: 78</w:t>
      </w:r>
    </w:p>
    <w:p>
      <w:pPr>
        <w:pStyle w:val="Stavka"/>
      </w:pPr>
      <w:r>
        <w:rPr>
          <w:b/>
        </w:rPr>
        <w:t>љутих</w:t>
      </w:r>
      <w:r>
        <w:br/>
        <w:t>Д.Хам.1: 78</w:t>
      </w:r>
    </w:p>
    <w:p>
      <w:pPr>
        <w:pStyle w:val="Stavka"/>
      </w:pPr>
      <w:r>
        <w:rPr>
          <w:b/>
        </w:rPr>
        <w:t>лава</w:t>
      </w:r>
      <w:r>
        <w:br/>
        <w:t>Д.Хам.1: 78</w:t>
      </w:r>
    </w:p>
    <w:p>
      <w:pPr>
        <w:pStyle w:val="Stavka"/>
      </w:pPr>
      <w:r>
        <w:rPr>
          <w:b/>
        </w:rPr>
        <w:t>шумом</w:t>
      </w:r>
      <w:r>
        <w:br/>
        <w:t>Д.Хам.1: 78</w:t>
      </w:r>
    </w:p>
    <w:p>
      <w:pPr>
        <w:pStyle w:val="Stavka"/>
      </w:pPr>
      <w:r>
        <w:rPr>
          <w:b/>
        </w:rPr>
        <w:t>немих</w:t>
      </w:r>
      <w:r>
        <w:br/>
        <w:t>Д.Хам.1: 78</w:t>
      </w:r>
    </w:p>
    <w:p>
      <w:pPr>
        <w:pStyle w:val="Stavka"/>
      </w:pPr>
      <w:r>
        <w:rPr>
          <w:b/>
        </w:rPr>
        <w:t>каријатида</w:t>
      </w:r>
      <w:r>
        <w:br/>
        <w:t>Д.Хам.1: 78</w:t>
      </w:r>
    </w:p>
    <w:p>
      <w:pPr>
        <w:pStyle w:val="Stavka"/>
      </w:pPr>
      <w:r>
        <w:rPr>
          <w:b/>
        </w:rPr>
        <w:t>сићушну</w:t>
      </w:r>
      <w:r>
        <w:br/>
        <w:t>Д.Хам.1: 78</w:t>
      </w:r>
    </w:p>
    <w:p>
      <w:pPr>
        <w:pStyle w:val="Stavka"/>
      </w:pPr>
      <w:r>
        <w:rPr>
          <w:b/>
        </w:rPr>
        <w:t>дуждеву</w:t>
      </w:r>
      <w:r>
        <w:br/>
        <w:t>Д.Хам.1: 78</w:t>
      </w:r>
    </w:p>
    <w:p>
      <w:pPr>
        <w:pStyle w:val="Stavka"/>
      </w:pPr>
      <w:r>
        <w:rPr>
          <w:b/>
        </w:rPr>
        <w:t>палату</w:t>
      </w:r>
      <w:r>
        <w:br/>
        <w:t>Д.Хам.1: 78</w:t>
      </w:r>
    </w:p>
    <w:p>
      <w:pPr>
        <w:pStyle w:val="Stavka"/>
      </w:pPr>
      <w:r>
        <w:rPr>
          <w:b/>
        </w:rPr>
        <w:t>неизрецкана</w:t>
      </w:r>
      <w:r>
        <w:br/>
        <w:t>Д.Хам.1: 78</w:t>
      </w:r>
    </w:p>
    <w:p>
      <w:pPr>
        <w:pStyle w:val="Stavka"/>
      </w:pPr>
      <w:r>
        <w:rPr>
          <w:b/>
        </w:rPr>
        <w:t>фасада</w:t>
      </w:r>
      <w:r>
        <w:br/>
        <w:t>Д.Хам.1: 78</w:t>
      </w:r>
    </w:p>
    <w:p>
      <w:pPr>
        <w:pStyle w:val="Stavka"/>
      </w:pPr>
      <w:r>
        <w:rPr>
          <w:b/>
        </w:rPr>
        <w:t>посута</w:t>
      </w:r>
      <w:r>
        <w:br/>
        <w:t>Д.Хам.1: 78</w:t>
      </w:r>
    </w:p>
    <w:p>
      <w:pPr>
        <w:pStyle w:val="Stavka"/>
      </w:pPr>
      <w:r>
        <w:rPr>
          <w:b/>
        </w:rPr>
        <w:t>орнаментима</w:t>
      </w:r>
      <w:r>
        <w:br/>
        <w:t>Д.Хам.1: 78</w:t>
      </w:r>
    </w:p>
    <w:p>
      <w:pPr>
        <w:pStyle w:val="Stavka"/>
      </w:pPr>
      <w:r>
        <w:rPr>
          <w:b/>
        </w:rPr>
        <w:t>отежале</w:t>
      </w:r>
      <w:r>
        <w:br/>
        <w:t>Д.Хам.1: 78</w:t>
      </w:r>
    </w:p>
    <w:p>
      <w:pPr>
        <w:pStyle w:val="Stavka"/>
      </w:pPr>
      <w:r>
        <w:rPr>
          <w:b/>
        </w:rPr>
        <w:t>отргнутог</w:t>
      </w:r>
      <w:r>
        <w:br/>
        <w:t>Д.Хам.1: 78</w:t>
      </w:r>
    </w:p>
    <w:p>
      <w:pPr>
        <w:pStyle w:val="Stavka"/>
      </w:pPr>
      <w:r>
        <w:rPr>
          <w:b/>
        </w:rPr>
        <w:t>ропства</w:t>
      </w:r>
      <w:r>
        <w:br/>
        <w:t>Д.Хам.1: 78</w:t>
      </w:r>
    </w:p>
    <w:p>
      <w:pPr>
        <w:pStyle w:val="Stavka"/>
      </w:pPr>
      <w:r>
        <w:rPr>
          <w:b/>
        </w:rPr>
        <w:t>симболичку</w:t>
      </w:r>
      <w:r>
        <w:br/>
        <w:t>Д.Хам.1: 78, 94</w:t>
      </w:r>
    </w:p>
    <w:p>
      <w:pPr>
        <w:pStyle w:val="Stavka"/>
      </w:pPr>
      <w:r>
        <w:rPr>
          <w:b/>
        </w:rPr>
        <w:t>превагу</w:t>
      </w:r>
      <w:r>
        <w:br/>
        <w:t>Д.Хам.1: 78, 87, 126, 179, 206, 234, 289, 330</w:t>
      </w:r>
    </w:p>
    <w:p>
      <w:pPr>
        <w:pStyle w:val="Stavka"/>
      </w:pPr>
      <w:r>
        <w:rPr>
          <w:b/>
        </w:rPr>
        <w:t>виталност</w:t>
      </w:r>
      <w:r>
        <w:br/>
        <w:t>Д.Хам.1: 78</w:t>
      </w:r>
    </w:p>
    <w:p>
      <w:pPr>
        <w:pStyle w:val="Stavka"/>
      </w:pPr>
      <w:r>
        <w:rPr>
          <w:b/>
        </w:rPr>
        <w:t>неистрошене</w:t>
      </w:r>
      <w:r>
        <w:br/>
        <w:t>Д.Хам.1: 78</w:t>
      </w:r>
    </w:p>
    <w:p>
      <w:pPr>
        <w:pStyle w:val="Stavka"/>
      </w:pPr>
      <w:r>
        <w:rPr>
          <w:b/>
        </w:rPr>
        <w:t>надолазеће</w:t>
      </w:r>
      <w:r>
        <w:br/>
        <w:t>Д.Хам.1: 78</w:t>
      </w:r>
    </w:p>
    <w:p>
      <w:pPr>
        <w:pStyle w:val="Stavka"/>
      </w:pPr>
      <w:r>
        <w:rPr>
          <w:b/>
        </w:rPr>
        <w:t>објављујући</w:t>
      </w:r>
      <w:r>
        <w:br/>
        <w:t>Д.Хам.1: 79</w:t>
      </w:r>
    </w:p>
    <w:p>
      <w:pPr>
        <w:pStyle w:val="Stavka"/>
      </w:pPr>
      <w:r>
        <w:rPr>
          <w:b/>
        </w:rPr>
        <w:t>поступно</w:t>
      </w:r>
      <w:r>
        <w:br/>
        <w:t>Д.Хам.1: 79, 218, 325, 334, 360, 371</w:t>
      </w:r>
    </w:p>
    <w:p>
      <w:pPr>
        <w:pStyle w:val="Stavka"/>
      </w:pPr>
      <w:r>
        <w:rPr>
          <w:b/>
        </w:rPr>
        <w:t>мењао</w:t>
      </w:r>
      <w:r>
        <w:br/>
        <w:t>Д.Хам.1: 79, 147</w:t>
      </w:r>
    </w:p>
    <w:p>
      <w:pPr>
        <w:pStyle w:val="Stavka"/>
      </w:pPr>
      <w:r>
        <w:rPr>
          <w:b/>
        </w:rPr>
        <w:t>упоредо</w:t>
      </w:r>
      <w:r>
        <w:br/>
        <w:t>Д.Хам.1: 79, 103, 123, 137, 234</w:t>
      </w:r>
    </w:p>
    <w:p>
      <w:pPr>
        <w:pStyle w:val="Stavka"/>
      </w:pPr>
      <w:r>
        <w:rPr>
          <w:b/>
        </w:rPr>
        <w:t>подвајања</w:t>
      </w:r>
      <w:r>
        <w:br/>
        <w:t>Д.Хам.1: 79</w:t>
      </w:r>
    </w:p>
    <w:p>
      <w:pPr>
        <w:pStyle w:val="Stavka"/>
      </w:pPr>
      <w:r>
        <w:rPr>
          <w:b/>
        </w:rPr>
        <w:t>укрштања</w:t>
      </w:r>
      <w:r>
        <w:br/>
        <w:t>Д.Хам.1: 79, 157</w:t>
      </w:r>
    </w:p>
    <w:p>
      <w:pPr>
        <w:pStyle w:val="Stavka"/>
      </w:pPr>
      <w:r>
        <w:rPr>
          <w:b/>
        </w:rPr>
        <w:t>стилска</w:t>
      </w:r>
      <w:r>
        <w:br/>
        <w:t>Д.Хам.1: 79</w:t>
      </w:r>
    </w:p>
    <w:p>
      <w:pPr>
        <w:pStyle w:val="Stavka"/>
      </w:pPr>
      <w:r>
        <w:rPr>
          <w:b/>
        </w:rPr>
        <w:t>проседеа</w:t>
      </w:r>
      <w:r>
        <w:br/>
        <w:t>Д.Хам.1: 79, 182</w:t>
      </w:r>
    </w:p>
    <w:p>
      <w:pPr>
        <w:pStyle w:val="Stavka"/>
      </w:pPr>
      <w:r>
        <w:rPr>
          <w:b/>
        </w:rPr>
        <w:t>кретао</w:t>
      </w:r>
      <w:r>
        <w:br/>
        <w:t>Д.Хам.1: 79</w:t>
      </w:r>
    </w:p>
    <w:p>
      <w:pPr>
        <w:pStyle w:val="Stavka"/>
      </w:pPr>
      <w:r>
        <w:rPr>
          <w:b/>
        </w:rPr>
        <w:t>следбеничког</w:t>
      </w:r>
      <w:r>
        <w:br/>
        <w:t>Д.Хам.1: 79</w:t>
      </w:r>
    </w:p>
    <w:p>
      <w:pPr>
        <w:pStyle w:val="Stavka"/>
      </w:pPr>
      <w:r>
        <w:rPr>
          <w:b/>
        </w:rPr>
        <w:t>парнасосимболизма</w:t>
      </w:r>
      <w:r>
        <w:br/>
        <w:t>Д.Хам.1: 79, 285</w:t>
      </w:r>
    </w:p>
    <w:p>
      <w:pPr>
        <w:pStyle w:val="Stavka"/>
      </w:pPr>
      <w:r>
        <w:rPr>
          <w:b/>
        </w:rPr>
        <w:t>самосвојних</w:t>
      </w:r>
      <w:r>
        <w:br/>
        <w:t>Д.Хам.1: 79</w:t>
      </w:r>
    </w:p>
    <w:p>
      <w:pPr>
        <w:pStyle w:val="Stavka"/>
      </w:pPr>
      <w:r>
        <w:rPr>
          <w:b/>
        </w:rPr>
        <w:t>ослобађања</w:t>
      </w:r>
      <w:r>
        <w:br/>
        <w:t>Д.Хам.1: 79</w:t>
      </w:r>
    </w:p>
    <w:p>
      <w:pPr>
        <w:pStyle w:val="Stavka"/>
      </w:pPr>
      <w:r>
        <w:rPr>
          <w:b/>
        </w:rPr>
        <w:t>полиметричног</w:t>
      </w:r>
      <w:r>
        <w:br/>
        <w:t>Д.Хам.1: 79</w:t>
      </w:r>
    </w:p>
    <w:p>
      <w:pPr>
        <w:pStyle w:val="Stavka"/>
      </w:pPr>
      <w:r>
        <w:rPr>
          <w:b/>
        </w:rPr>
        <w:t>стиха</w:t>
      </w:r>
      <w:r>
        <w:br/>
        <w:t>Д.Хам.1: 79, 125, 130, 147, 150, 167, 287, 333, 344, 356, 372, 373</w:t>
      </w:r>
    </w:p>
    <w:p>
      <w:pPr>
        <w:pStyle w:val="Stavka"/>
      </w:pPr>
      <w:r>
        <w:rPr>
          <w:b/>
        </w:rPr>
        <w:t>рукопис</w:t>
      </w:r>
      <w:r>
        <w:br/>
        <w:t>Д.Хам.1: 79, 252, 292, 293</w:t>
      </w:r>
    </w:p>
    <w:p>
      <w:pPr>
        <w:pStyle w:val="Stavka"/>
      </w:pPr>
      <w:r>
        <w:rPr>
          <w:b/>
        </w:rPr>
        <w:t>склопио</w:t>
      </w:r>
      <w:r>
        <w:br/>
        <w:t>Д.Хам.1: 79</w:t>
      </w:r>
    </w:p>
    <w:p>
      <w:pPr>
        <w:pStyle w:val="Stavka"/>
      </w:pPr>
      <w:r>
        <w:rPr>
          <w:b/>
        </w:rPr>
        <w:t>издавачу</w:t>
      </w:r>
      <w:r>
        <w:br/>
        <w:t>Д.Хам.1: 79</w:t>
      </w:r>
    </w:p>
    <w:p>
      <w:pPr>
        <w:pStyle w:val="Stavka"/>
      </w:pPr>
      <w:r>
        <w:rPr>
          <w:b/>
        </w:rPr>
        <w:t>царски</w:t>
      </w:r>
      <w:r>
        <w:br/>
        <w:t>Д.Хам.1: 79, 87</w:t>
      </w:r>
    </w:p>
    <w:p>
      <w:pPr>
        <w:pStyle w:val="Stavka"/>
      </w:pPr>
      <w:r>
        <w:rPr>
          <w:b/>
        </w:rPr>
        <w:t>стилском</w:t>
      </w:r>
      <w:r>
        <w:br/>
        <w:t>Д.Хам.1: 79</w:t>
      </w:r>
    </w:p>
    <w:p>
      <w:pPr>
        <w:pStyle w:val="Stavka"/>
      </w:pPr>
      <w:r>
        <w:rPr>
          <w:b/>
        </w:rPr>
        <w:t>превладани</w:t>
      </w:r>
      <w:r>
        <w:br/>
        <w:t>Д.Хам.1: 79</w:t>
      </w:r>
    </w:p>
    <w:p>
      <w:pPr>
        <w:pStyle w:val="Stavka"/>
      </w:pPr>
      <w:r>
        <w:rPr>
          <w:b/>
        </w:rPr>
        <w:t>добегао</w:t>
      </w:r>
      <w:r>
        <w:br/>
        <w:t>Д.Хам.1: 79</w:t>
      </w:r>
    </w:p>
    <w:p>
      <w:pPr>
        <w:pStyle w:val="Stavka"/>
      </w:pPr>
      <w:r>
        <w:rPr>
          <w:b/>
        </w:rPr>
        <w:t>претпоставио</w:t>
      </w:r>
      <w:r>
        <w:br/>
        <w:t>Д.Хам.1: 79, 157, 194</w:t>
      </w:r>
    </w:p>
    <w:p>
      <w:pPr>
        <w:pStyle w:val="Stavka"/>
      </w:pPr>
      <w:r>
        <w:rPr>
          <w:b/>
        </w:rPr>
        <w:t>тематској</w:t>
      </w:r>
      <w:r>
        <w:br/>
        <w:t>Д.Хам.1: 79, 88, 216</w:t>
      </w:r>
    </w:p>
    <w:p>
      <w:pPr>
        <w:pStyle w:val="Stavka"/>
      </w:pPr>
      <w:r>
        <w:rPr>
          <w:b/>
        </w:rPr>
        <w:t>јуначка</w:t>
      </w:r>
      <w:r>
        <w:br/>
        <w:t>Д.Хам.1: 79</w:t>
      </w:r>
    </w:p>
    <w:p>
      <w:pPr>
        <w:pStyle w:val="Stavka"/>
      </w:pPr>
      <w:r>
        <w:rPr>
          <w:b/>
        </w:rPr>
        <w:t>епика</w:t>
      </w:r>
      <w:r>
        <w:br/>
        <w:t>Д.Хам.1: 79, 346</w:t>
      </w:r>
    </w:p>
    <w:p>
      <w:pPr>
        <w:pStyle w:val="Stavka"/>
      </w:pPr>
      <w:r>
        <w:rPr>
          <w:b/>
        </w:rPr>
        <w:t>чудо</w:t>
      </w:r>
      <w:r>
        <w:br/>
        <w:t>Д.Хам.1: 79, 318, 320</w:t>
      </w:r>
    </w:p>
    <w:p>
      <w:pPr>
        <w:pStyle w:val="Stavka"/>
      </w:pPr>
      <w:r>
        <w:rPr>
          <w:b/>
        </w:rPr>
        <w:t>израженије</w:t>
      </w:r>
      <w:r>
        <w:br/>
        <w:t>Д.Хам.1: 79</w:t>
      </w:r>
    </w:p>
    <w:p>
      <w:pPr>
        <w:pStyle w:val="Stavka"/>
      </w:pPr>
      <w:r>
        <w:rPr>
          <w:b/>
        </w:rPr>
        <w:t>борбеног</w:t>
      </w:r>
      <w:r>
        <w:br/>
        <w:t>Д.Хам.1: 79</w:t>
      </w:r>
    </w:p>
    <w:p>
      <w:pPr>
        <w:pStyle w:val="Stavka"/>
      </w:pPr>
      <w:r>
        <w:rPr>
          <w:b/>
        </w:rPr>
        <w:t>прекодринца</w:t>
      </w:r>
      <w:r>
        <w:br/>
        <w:t>Д.Хам.1: 79</w:t>
      </w:r>
    </w:p>
    <w:p>
      <w:pPr>
        <w:pStyle w:val="Stavka"/>
      </w:pPr>
      <w:r>
        <w:rPr>
          <w:b/>
        </w:rPr>
        <w:t>литерарни</w:t>
      </w:r>
      <w:r>
        <w:br/>
        <w:t>Д.Хам.1: 79, 275</w:t>
      </w:r>
    </w:p>
    <w:p>
      <w:pPr>
        <w:pStyle w:val="Stavka"/>
      </w:pPr>
      <w:r>
        <w:rPr>
          <w:b/>
        </w:rPr>
        <w:t>врста</w:t>
      </w:r>
      <w:r>
        <w:br/>
        <w:t>Д.Хам.1: 79, 126, 134, 159, 346, 376</w:t>
      </w:r>
    </w:p>
    <w:p>
      <w:pPr>
        <w:pStyle w:val="Stavka"/>
      </w:pPr>
      <w:r>
        <w:rPr>
          <w:b/>
        </w:rPr>
        <w:t>крфском</w:t>
      </w:r>
      <w:r>
        <w:br/>
        <w:t>Д.Хам.1: 79</w:t>
      </w:r>
    </w:p>
    <w:p>
      <w:pPr>
        <w:pStyle w:val="Stavka"/>
      </w:pPr>
      <w:r>
        <w:rPr>
          <w:b/>
        </w:rPr>
        <w:t>забавнику</w:t>
      </w:r>
      <w:r>
        <w:br/>
        <w:t>Д.Хам.1: 79</w:t>
      </w:r>
    </w:p>
    <w:p>
      <w:pPr>
        <w:pStyle w:val="Stavka"/>
      </w:pPr>
      <w:r>
        <w:rPr>
          <w:b/>
        </w:rPr>
        <w:t>штампао</w:t>
      </w:r>
      <w:r>
        <w:br/>
        <w:t>Д.Хам.1: 79</w:t>
      </w:r>
    </w:p>
    <w:p>
      <w:pPr>
        <w:pStyle w:val="Stavka"/>
      </w:pPr>
      <w:r>
        <w:rPr>
          <w:b/>
        </w:rPr>
        <w:t>аутору</w:t>
      </w:r>
      <w:r>
        <w:br/>
        <w:t>Д.Хам.1: 79, 379, 388</w:t>
      </w:r>
    </w:p>
    <w:p>
      <w:pPr>
        <w:pStyle w:val="Stavka"/>
      </w:pPr>
      <w:r>
        <w:rPr>
          <w:b/>
        </w:rPr>
        <w:t>декаденту</w:t>
      </w:r>
      <w:r>
        <w:br/>
        <w:t>Д.Хам.1: 79</w:t>
      </w:r>
    </w:p>
    <w:p>
      <w:pPr>
        <w:pStyle w:val="Stavka"/>
      </w:pPr>
      <w:r>
        <w:rPr>
          <w:b/>
        </w:rPr>
        <w:t>дису</w:t>
      </w:r>
      <w:r>
        <w:br/>
        <w:t>Д.Хам.1: 79</w:t>
      </w:r>
    </w:p>
    <w:p>
      <w:pPr>
        <w:pStyle w:val="Stavka"/>
      </w:pPr>
      <w:r>
        <w:rPr>
          <w:b/>
        </w:rPr>
        <w:t>говоримоу</w:t>
      </w:r>
      <w:r>
        <w:br/>
        <w:t>Д.Хам.1: 79</w:t>
      </w:r>
    </w:p>
    <w:p>
      <w:pPr>
        <w:pStyle w:val="Stavka"/>
      </w:pPr>
      <w:r>
        <w:rPr>
          <w:b/>
        </w:rPr>
        <w:t>невеликој</w:t>
      </w:r>
      <w:r>
        <w:br/>
        <w:t>Д.Хам.1: 79</w:t>
      </w:r>
    </w:p>
    <w:p>
      <w:pPr>
        <w:pStyle w:val="Stavka"/>
      </w:pPr>
      <w:r>
        <w:rPr>
          <w:b/>
        </w:rPr>
        <w:t>лирској</w:t>
      </w:r>
      <w:r>
        <w:br/>
        <w:t>Д.Хам.1: 79, 187, 350</w:t>
      </w:r>
    </w:p>
    <w:p>
      <w:pPr>
        <w:pStyle w:val="Stavka"/>
      </w:pPr>
      <w:r>
        <w:rPr>
          <w:b/>
        </w:rPr>
        <w:t>заоставштини</w:t>
      </w:r>
      <w:r>
        <w:br/>
        <w:t>Д.Хам.1: 79, 253, 266</w:t>
      </w:r>
    </w:p>
    <w:p>
      <w:pPr>
        <w:pStyle w:val="Stavka"/>
      </w:pPr>
      <w:r>
        <w:rPr>
          <w:b/>
        </w:rPr>
        <w:t>вешто</w:t>
      </w:r>
      <w:r>
        <w:br/>
        <w:t>Д.Хам.1: 79</w:t>
      </w:r>
    </w:p>
    <w:p>
      <w:pPr>
        <w:pStyle w:val="Stavka"/>
      </w:pPr>
      <w:r>
        <w:rPr>
          <w:b/>
        </w:rPr>
        <w:t>изведених</w:t>
      </w:r>
      <w:r>
        <w:br/>
        <w:t>Д.Хам.1: 79, 90, 223, 267</w:t>
      </w:r>
    </w:p>
    <w:p>
      <w:pPr>
        <w:pStyle w:val="Stavka"/>
      </w:pPr>
      <w:r>
        <w:rPr>
          <w:b/>
        </w:rPr>
        <w:t>следбеничких</w:t>
      </w:r>
      <w:r>
        <w:br/>
        <w:t>Д.Хам.1: 79</w:t>
      </w:r>
    </w:p>
    <w:p>
      <w:pPr>
        <w:pStyle w:val="Stavka"/>
      </w:pPr>
      <w:r>
        <w:rPr>
          <w:b/>
        </w:rPr>
        <w:t>најављују</w:t>
      </w:r>
      <w:r>
        <w:br/>
        <w:t>Д.Хам.1: 79</w:t>
      </w:r>
    </w:p>
    <w:p>
      <w:pPr>
        <w:pStyle w:val="Stavka"/>
      </w:pPr>
      <w:r>
        <w:rPr>
          <w:b/>
        </w:rPr>
        <w:t>посебну</w:t>
      </w:r>
      <w:r>
        <w:br/>
        <w:t>Д.Хам.1: 79</w:t>
      </w:r>
    </w:p>
    <w:p>
      <w:pPr>
        <w:pStyle w:val="Stavka"/>
      </w:pPr>
      <w:r>
        <w:rPr>
          <w:b/>
        </w:rPr>
        <w:t>привлаче</w:t>
      </w:r>
      <w:r>
        <w:br/>
        <w:t>Д.Хам.1: 79</w:t>
      </w:r>
    </w:p>
    <w:p>
      <w:pPr>
        <w:pStyle w:val="Stavka"/>
      </w:pPr>
      <w:r>
        <w:rPr>
          <w:b/>
        </w:rPr>
        <w:t>прозно</w:t>
      </w:r>
      <w:r>
        <w:br/>
        <w:t>Д.Хам.1: 79</w:t>
      </w:r>
    </w:p>
    <w:p>
      <w:pPr>
        <w:pStyle w:val="Stavka"/>
      </w:pPr>
      <w:r>
        <w:rPr>
          <w:b/>
        </w:rPr>
        <w:t>преломљена</w:t>
      </w:r>
      <w:r>
        <w:br/>
        <w:t>Д.Хам.1: 79</w:t>
      </w:r>
    </w:p>
    <w:p>
      <w:pPr>
        <w:pStyle w:val="Stavka"/>
      </w:pPr>
      <w:r>
        <w:rPr>
          <w:b/>
        </w:rPr>
        <w:t>објављена</w:t>
      </w:r>
      <w:r>
        <w:br/>
        <w:t>Д.Хам.1: 79, 82, 106, 123, 177, 203, 236</w:t>
      </w:r>
    </w:p>
    <w:p>
      <w:pPr>
        <w:pStyle w:val="Stavka"/>
      </w:pPr>
      <w:r>
        <w:rPr>
          <w:b/>
        </w:rPr>
        <w:t>запис</w:t>
      </w:r>
      <w:r>
        <w:br/>
        <w:t>Д.Хам.1: 79, 93, 271, 338</w:t>
      </w:r>
    </w:p>
    <w:p>
      <w:pPr>
        <w:pStyle w:val="Stavka"/>
      </w:pPr>
      <w:r>
        <w:rPr>
          <w:b/>
        </w:rPr>
        <w:t>мају</w:t>
      </w:r>
      <w:r>
        <w:br/>
        <w:t>Д.Хам.1: 79, 304</w:t>
      </w:r>
    </w:p>
    <w:p>
      <w:pPr>
        <w:pStyle w:val="Stavka"/>
      </w:pPr>
      <w:r>
        <w:rPr>
          <w:b/>
        </w:rPr>
        <w:t>програмска</w:t>
      </w:r>
      <w:r>
        <w:br/>
        <w:t>Д.Хам.1: 79</w:t>
      </w:r>
    </w:p>
    <w:p>
      <w:pPr>
        <w:pStyle w:val="Stavka"/>
      </w:pPr>
      <w:r>
        <w:rPr>
          <w:b/>
        </w:rPr>
        <w:t>смењују</w:t>
      </w:r>
      <w:r>
        <w:br/>
        <w:t>Д.Хам.1: 79, 119, 163</w:t>
      </w:r>
    </w:p>
    <w:p>
      <w:pPr>
        <w:pStyle w:val="Stavka"/>
      </w:pPr>
      <w:r>
        <w:rPr>
          <w:b/>
        </w:rPr>
        <w:t>сликовити</w:t>
      </w:r>
      <w:r>
        <w:br/>
        <w:t>Д.Хам.1: 79</w:t>
      </w:r>
    </w:p>
    <w:p>
      <w:pPr>
        <w:pStyle w:val="Stavka"/>
      </w:pPr>
      <w:r>
        <w:rPr>
          <w:b/>
        </w:rPr>
        <w:t>дискурзивни</w:t>
      </w:r>
      <w:r>
        <w:br/>
        <w:t>Д.Хам.1: 79</w:t>
      </w:r>
    </w:p>
    <w:p>
      <w:pPr>
        <w:pStyle w:val="Stavka"/>
      </w:pPr>
      <w:r>
        <w:rPr>
          <w:b/>
        </w:rPr>
        <w:t>искази</w:t>
      </w:r>
      <w:r>
        <w:br/>
        <w:t>Д.Хам.1: 79</w:t>
      </w:r>
    </w:p>
    <w:p>
      <w:pPr>
        <w:pStyle w:val="Stavka"/>
      </w:pPr>
      <w:r>
        <w:rPr>
          <w:b/>
        </w:rPr>
        <w:t>авангардним</w:t>
      </w:r>
      <w:r>
        <w:br/>
        <w:t>Д.Хам.1: 79, 82, 263</w:t>
      </w:r>
    </w:p>
    <w:p>
      <w:pPr>
        <w:pStyle w:val="Stavka"/>
      </w:pPr>
      <w:r>
        <w:rPr>
          <w:b/>
        </w:rPr>
        <w:t>манифестима</w:t>
      </w:r>
      <w:r>
        <w:br/>
        <w:t>Д.Хам.1: 79</w:t>
      </w:r>
    </w:p>
    <w:p>
      <w:pPr>
        <w:pStyle w:val="Stavka"/>
      </w:pPr>
      <w:r>
        <w:rPr>
          <w:b/>
        </w:rPr>
        <w:t>специфични</w:t>
      </w:r>
      <w:r>
        <w:br/>
        <w:t>Д.Хам.1: 79</w:t>
      </w:r>
    </w:p>
    <w:p>
      <w:pPr>
        <w:pStyle w:val="Stavka"/>
      </w:pPr>
      <w:r>
        <w:rPr>
          <w:b/>
        </w:rPr>
        <w:t>жанр</w:t>
      </w:r>
      <w:r>
        <w:br/>
        <w:t>Д.Хам.1: 79, 247, 293</w:t>
      </w:r>
    </w:p>
    <w:p>
      <w:pPr>
        <w:pStyle w:val="Stavka"/>
      </w:pPr>
      <w:r>
        <w:rPr>
          <w:b/>
        </w:rPr>
        <w:t>усколебаног</w:t>
      </w:r>
      <w:r>
        <w:br/>
        <w:t>Д.Хам.1: 79, 363</w:t>
      </w:r>
    </w:p>
    <w:p>
      <w:pPr>
        <w:pStyle w:val="Stavka"/>
      </w:pPr>
      <w:r>
        <w:rPr>
          <w:b/>
        </w:rPr>
        <w:t>видаковићеви</w:t>
      </w:r>
      <w:r>
        <w:br/>
        <w:t>Д.Хам.1: 79</w:t>
      </w:r>
    </w:p>
    <w:p>
      <w:pPr>
        <w:pStyle w:val="Stavka"/>
      </w:pPr>
      <w:r>
        <w:rPr>
          <w:b/>
        </w:rPr>
        <w:t>текстови</w:t>
      </w:r>
      <w:r>
        <w:br/>
        <w:t>Д.Хам.1: 79, 137, 176, 198, 208, 276</w:t>
      </w:r>
    </w:p>
    <w:p>
      <w:pPr>
        <w:pStyle w:val="Stavka"/>
      </w:pPr>
      <w:r>
        <w:rPr>
          <w:b/>
        </w:rPr>
        <w:t>почнимо</w:t>
      </w:r>
      <w:r>
        <w:br/>
        <w:t>Д.Хам.1: 79</w:t>
      </w:r>
    </w:p>
    <w:p>
      <w:pPr>
        <w:pStyle w:val="Stavka"/>
      </w:pPr>
      <w:r>
        <w:rPr>
          <w:b/>
        </w:rPr>
        <w:t>патосом</w:t>
      </w:r>
      <w:r>
        <w:br/>
        <w:t>Д.Хам.1: 79, 190</w:t>
      </w:r>
    </w:p>
    <w:p>
      <w:pPr>
        <w:pStyle w:val="Stavka"/>
      </w:pPr>
      <w:r>
        <w:rPr>
          <w:b/>
        </w:rPr>
        <w:t>наступајућег</w:t>
      </w:r>
      <w:r>
        <w:br/>
        <w:t>Д.Хам.1: 79, 374</w:t>
      </w:r>
    </w:p>
    <w:p>
      <w:pPr>
        <w:pStyle w:val="Stavka"/>
      </w:pPr>
      <w:r>
        <w:rPr>
          <w:b/>
        </w:rPr>
        <w:t>уведен</w:t>
      </w:r>
      <w:r>
        <w:br/>
        <w:t>Д.Хам.1: 79, 107, 135</w:t>
      </w:r>
    </w:p>
    <w:p>
      <w:pPr>
        <w:pStyle w:val="Stavka"/>
      </w:pPr>
      <w:r>
        <w:rPr>
          <w:b/>
        </w:rPr>
        <w:t>елана</w:t>
      </w:r>
      <w:r>
        <w:br/>
        <w:t>Д.Хам.1: 79, 145</w:t>
      </w:r>
    </w:p>
    <w:p>
      <w:pPr>
        <w:pStyle w:val="Stavka"/>
      </w:pPr>
      <w:r>
        <w:rPr>
          <w:b/>
        </w:rPr>
        <w:t>преузет</w:t>
      </w:r>
      <w:r>
        <w:br/>
        <w:t>Д.Хам.1: 79</w:t>
      </w:r>
    </w:p>
    <w:p>
      <w:pPr>
        <w:pStyle w:val="Stavka"/>
      </w:pPr>
      <w:r>
        <w:rPr>
          <w:b/>
        </w:rPr>
        <w:t>бергсона</w:t>
      </w:r>
      <w:r>
        <w:br/>
        <w:t>Д.Хам.1: 80</w:t>
      </w:r>
    </w:p>
    <w:p>
      <w:pPr>
        <w:pStyle w:val="Stavka"/>
      </w:pPr>
      <w:r>
        <w:rPr>
          <w:b/>
        </w:rPr>
        <w:t>писана</w:t>
      </w:r>
      <w:r>
        <w:br/>
        <w:t>Д.Хам.1: 80, 212</w:t>
      </w:r>
    </w:p>
    <w:p>
      <w:pPr>
        <w:pStyle w:val="Stavka"/>
      </w:pPr>
      <w:r>
        <w:rPr>
          <w:b/>
        </w:rPr>
        <w:t>разобручености</w:t>
      </w:r>
      <w:r>
        <w:br/>
        <w:t>Д.Хам.1: 80</w:t>
      </w:r>
    </w:p>
    <w:p>
      <w:pPr>
        <w:pStyle w:val="Stavka"/>
      </w:pPr>
      <w:r>
        <w:rPr>
          <w:b/>
        </w:rPr>
        <w:t>размах</w:t>
      </w:r>
      <w:r>
        <w:br/>
        <w:t>Д.Хам.1: 80, 171</w:t>
      </w:r>
    </w:p>
    <w:p>
      <w:pPr>
        <w:pStyle w:val="Stavka"/>
      </w:pPr>
      <w:r>
        <w:rPr>
          <w:b/>
        </w:rPr>
        <w:t>навешћује</w:t>
      </w:r>
      <w:r>
        <w:br/>
        <w:t>Д.Хам.1: 80</w:t>
      </w:r>
    </w:p>
    <w:p>
      <w:pPr>
        <w:pStyle w:val="Stavka"/>
      </w:pPr>
      <w:r>
        <w:rPr>
          <w:b/>
        </w:rPr>
        <w:t>програмским</w:t>
      </w:r>
      <w:r>
        <w:br/>
        <w:t>Д.Хам.1: 80, 137, 258</w:t>
      </w:r>
    </w:p>
    <w:p>
      <w:pPr>
        <w:pStyle w:val="Stavka"/>
      </w:pPr>
      <w:r>
        <w:rPr>
          <w:b/>
        </w:rPr>
        <w:t>залагањем</w:t>
      </w:r>
      <w:r>
        <w:br/>
        <w:t>Д.Хам.1: 80, 255</w:t>
      </w:r>
    </w:p>
    <w:p>
      <w:pPr>
        <w:pStyle w:val="Stavka"/>
      </w:pPr>
      <w:r>
        <w:rPr>
          <w:b/>
        </w:rPr>
        <w:t>промену</w:t>
      </w:r>
      <w:r>
        <w:br/>
        <w:t>Д.Хам.1: 80, 206</w:t>
      </w:r>
    </w:p>
    <w:p>
      <w:pPr>
        <w:pStyle w:val="Stavka"/>
      </w:pPr>
      <w:r>
        <w:rPr>
          <w:b/>
        </w:rPr>
        <w:t>формалне</w:t>
      </w:r>
      <w:r>
        <w:br/>
        <w:t>Д.Хам.1: 80</w:t>
      </w:r>
    </w:p>
    <w:p>
      <w:pPr>
        <w:pStyle w:val="Stavka"/>
      </w:pPr>
      <w:r>
        <w:rPr>
          <w:b/>
        </w:rPr>
        <w:t>парадигме</w:t>
      </w:r>
      <w:r>
        <w:br/>
        <w:t>Д.Хам.1: 80, 133, 307</w:t>
      </w:r>
    </w:p>
    <w:p>
      <w:pPr>
        <w:pStyle w:val="Stavka"/>
      </w:pPr>
      <w:r>
        <w:rPr>
          <w:b/>
        </w:rPr>
        <w:t>циљајући</w:t>
      </w:r>
      <w:r>
        <w:br/>
        <w:t>Д.Хам.1: 80</w:t>
      </w:r>
    </w:p>
    <w:p>
      <w:pPr>
        <w:pStyle w:val="Stavka"/>
      </w:pPr>
      <w:r>
        <w:rPr>
          <w:b/>
        </w:rPr>
        <w:t>ритма</w:t>
      </w:r>
      <w:r>
        <w:br/>
        <w:t>Д.Хам.1: 80, 167, 168</w:t>
      </w:r>
    </w:p>
    <w:p>
      <w:pPr>
        <w:pStyle w:val="Stavka"/>
      </w:pPr>
      <w:r>
        <w:rPr>
          <w:b/>
        </w:rPr>
        <w:t>написана</w:t>
      </w:r>
      <w:r>
        <w:br/>
        <w:t>Д.Хам.1: 80</w:t>
      </w:r>
    </w:p>
    <w:p>
      <w:pPr>
        <w:pStyle w:val="Stavka"/>
      </w:pPr>
      <w:r>
        <w:rPr>
          <w:b/>
        </w:rPr>
        <w:t>новоме</w:t>
      </w:r>
      <w:r>
        <w:br/>
        <w:t>Д.Хам.1: 80</w:t>
      </w:r>
    </w:p>
    <w:p>
      <w:pPr>
        <w:pStyle w:val="Stavka"/>
      </w:pPr>
      <w:r>
        <w:rPr>
          <w:b/>
        </w:rPr>
        <w:t>маринетијев</w:t>
      </w:r>
      <w:r>
        <w:br/>
        <w:t>Д.Хам.1: 80</w:t>
      </w:r>
    </w:p>
    <w:p>
      <w:pPr>
        <w:pStyle w:val="Stavka"/>
      </w:pPr>
      <w:r>
        <w:rPr>
          <w:b/>
        </w:rPr>
        <w:t>манифест</w:t>
      </w:r>
      <w:r>
        <w:br/>
        <w:t>Д.Хам.1: 80, 81, 82</w:t>
      </w:r>
    </w:p>
    <w:p>
      <w:pPr>
        <w:pStyle w:val="Stavka"/>
      </w:pPr>
      <w:r>
        <w:rPr>
          <w:b/>
        </w:rPr>
        <w:t>директног</w:t>
      </w:r>
      <w:r>
        <w:br/>
        <w:t>Д.Хам.1: 80</w:t>
      </w:r>
    </w:p>
    <w:p>
      <w:pPr>
        <w:pStyle w:val="Stavka"/>
      </w:pPr>
      <w:r>
        <w:rPr>
          <w:b/>
        </w:rPr>
        <w:t>увода</w:t>
      </w:r>
      <w:r>
        <w:br/>
        <w:t>Д.Хам.1: 80, 346</w:t>
      </w:r>
    </w:p>
    <w:p>
      <w:pPr>
        <w:pStyle w:val="Stavka"/>
      </w:pPr>
      <w:r>
        <w:rPr>
          <w:b/>
        </w:rPr>
        <w:t>следи</w:t>
      </w:r>
      <w:r>
        <w:br/>
        <w:t>Д.Хам.1: 80, 84, 106, 161, 264, 278, 300, 332</w:t>
      </w:r>
    </w:p>
    <w:p>
      <w:pPr>
        <w:pStyle w:val="Stavka"/>
      </w:pPr>
      <w:r>
        <w:rPr>
          <w:b/>
        </w:rPr>
        <w:t>динамично</w:t>
      </w:r>
      <w:r>
        <w:br/>
        <w:t>Д.Хам.1: 80, 186</w:t>
      </w:r>
    </w:p>
    <w:p>
      <w:pPr>
        <w:pStyle w:val="Stavka"/>
      </w:pPr>
      <w:r>
        <w:rPr>
          <w:b/>
        </w:rPr>
        <w:t>несвесног</w:t>
      </w:r>
      <w:r>
        <w:br/>
        <w:t>Д.Хам.1: 80, 89, 96, 105, 108, 129, 155, 178, 189, 224, 225, 356</w:t>
      </w:r>
    </w:p>
    <w:p>
      <w:pPr>
        <w:pStyle w:val="Stavka"/>
      </w:pPr>
      <w:r>
        <w:rPr>
          <w:b/>
        </w:rPr>
        <w:t>поистовећење</w:t>
      </w:r>
      <w:r>
        <w:br/>
        <w:t>Д.Хам.1: 80, 242</w:t>
      </w:r>
    </w:p>
    <w:p>
      <w:pPr>
        <w:pStyle w:val="Stavka"/>
      </w:pPr>
      <w:r>
        <w:rPr>
          <w:b/>
        </w:rPr>
        <w:t>колективним</w:t>
      </w:r>
      <w:r>
        <w:br/>
        <w:t>Д.Хам.1: 80, 332</w:t>
      </w:r>
    </w:p>
    <w:p>
      <w:pPr>
        <w:pStyle w:val="Stavka"/>
      </w:pPr>
      <w:r>
        <w:rPr>
          <w:b/>
        </w:rPr>
        <w:t>искуством</w:t>
      </w:r>
      <w:r>
        <w:br/>
        <w:t>Д.Хам.1: 80, 104, 158, 292, 370</w:t>
      </w:r>
    </w:p>
    <w:p>
      <w:pPr>
        <w:pStyle w:val="Stavka"/>
      </w:pPr>
      <w:r>
        <w:rPr>
          <w:b/>
        </w:rPr>
        <w:t>жртвовања</w:t>
      </w:r>
      <w:r>
        <w:br/>
        <w:t>Д.Хам.1: 80</w:t>
      </w:r>
    </w:p>
    <w:p>
      <w:pPr>
        <w:pStyle w:val="Stavka"/>
      </w:pPr>
      <w:r>
        <w:rPr>
          <w:b/>
        </w:rPr>
        <w:t>ангажман</w:t>
      </w:r>
      <w:r>
        <w:br/>
        <w:t>Д.Хам.1: 80</w:t>
      </w:r>
    </w:p>
    <w:p>
      <w:pPr>
        <w:pStyle w:val="Stavka"/>
      </w:pPr>
      <w:r>
        <w:rPr>
          <w:b/>
        </w:rPr>
        <w:t>подразумева</w:t>
      </w:r>
      <w:r>
        <w:br/>
        <w:t>Д.Хам.1: 80, 81, 159, 177, 289</w:t>
      </w:r>
    </w:p>
    <w:p>
      <w:pPr>
        <w:pStyle w:val="Stavka"/>
      </w:pPr>
      <w:r>
        <w:rPr>
          <w:b/>
        </w:rPr>
        <w:t>обнову</w:t>
      </w:r>
      <w:r>
        <w:br/>
        <w:t>Д.Хам.1: 80, 116, 167, 235, 307</w:t>
      </w:r>
    </w:p>
    <w:p>
      <w:pPr>
        <w:pStyle w:val="Stavka"/>
      </w:pPr>
      <w:r>
        <w:rPr>
          <w:b/>
        </w:rPr>
        <w:t>властитог</w:t>
      </w:r>
      <w:r>
        <w:br/>
        <w:t>Д.Хам.1: 80, 192, 254, 282</w:t>
      </w:r>
    </w:p>
    <w:p>
      <w:pPr>
        <w:pStyle w:val="Stavka"/>
      </w:pPr>
      <w:r>
        <w:rPr>
          <w:b/>
        </w:rPr>
        <w:t>етоса</w:t>
      </w:r>
      <w:r>
        <w:br/>
        <w:t>Д.Хам.1: 80</w:t>
      </w:r>
    </w:p>
    <w:p>
      <w:pPr>
        <w:pStyle w:val="Stavka"/>
      </w:pPr>
      <w:r>
        <w:rPr>
          <w:b/>
        </w:rPr>
        <w:t>духовно</w:t>
      </w:r>
      <w:r>
        <w:br/>
        <w:t>Д.Хам.1: 80, 115, 117, 118, 121, 129, 135, 273, 318, 320, 359</w:t>
      </w:r>
    </w:p>
    <w:p>
      <w:pPr>
        <w:pStyle w:val="Stavka"/>
      </w:pPr>
      <w:r>
        <w:rPr>
          <w:b/>
        </w:rPr>
        <w:t>прочишћеног</w:t>
      </w:r>
      <w:r>
        <w:br/>
        <w:t>Д.Хам.1: 80</w:t>
      </w:r>
    </w:p>
    <w:p>
      <w:pPr>
        <w:pStyle w:val="Stavka"/>
      </w:pPr>
      <w:r>
        <w:rPr>
          <w:b/>
        </w:rPr>
        <w:t>јединству</w:t>
      </w:r>
      <w:r>
        <w:br/>
        <w:t>Д.Хам.1: 80, 199</w:t>
      </w:r>
    </w:p>
    <w:p>
      <w:pPr>
        <w:pStyle w:val="Stavka"/>
      </w:pPr>
      <w:r>
        <w:rPr>
          <w:b/>
        </w:rPr>
        <w:t>колективом</w:t>
      </w:r>
      <w:r>
        <w:br/>
        <w:t>Д.Хам.1: 80, 91, 110, 157</w:t>
      </w:r>
    </w:p>
    <w:p>
      <w:pPr>
        <w:pStyle w:val="Stavka"/>
      </w:pPr>
      <w:r>
        <w:rPr>
          <w:b/>
        </w:rPr>
        <w:t>историјску</w:t>
      </w:r>
      <w:r>
        <w:br/>
        <w:t>Д.Хам.1: 80, 307</w:t>
      </w:r>
    </w:p>
    <w:p>
      <w:pPr>
        <w:pStyle w:val="Stavka"/>
      </w:pPr>
      <w:r>
        <w:rPr>
          <w:b/>
        </w:rPr>
        <w:t>посланство</w:t>
      </w:r>
      <w:r>
        <w:br/>
        <w:t>Д.Хам.1: 80</w:t>
      </w:r>
    </w:p>
    <w:p>
      <w:pPr>
        <w:pStyle w:val="Stavka"/>
      </w:pPr>
      <w:r>
        <w:rPr>
          <w:b/>
        </w:rPr>
        <w:t>бојана</w:t>
      </w:r>
      <w:r>
        <w:br/>
        <w:t>Д.Хам.1: 80, 134, 137, 385</w:t>
      </w:r>
    </w:p>
    <w:p>
      <w:pPr>
        <w:pStyle w:val="Stavka"/>
      </w:pPr>
      <w:r>
        <w:rPr>
          <w:b/>
        </w:rPr>
        <w:t>стојановић</w:t>
      </w:r>
      <w:r>
        <w:br/>
        <w:t>Д.Хам.1: 80, 134, 137, 385</w:t>
      </w:r>
    </w:p>
    <w:p>
      <w:pPr>
        <w:pStyle w:val="Stavka"/>
      </w:pPr>
      <w:r>
        <w:rPr>
          <w:b/>
        </w:rPr>
        <w:t>пантовић</w:t>
      </w:r>
      <w:r>
        <w:br/>
        <w:t>Д.Хам.1: 80, 134, 137, 385</w:t>
      </w:r>
    </w:p>
    <w:p>
      <w:pPr>
        <w:pStyle w:val="Stavka"/>
      </w:pPr>
      <w:r>
        <w:rPr>
          <w:b/>
        </w:rPr>
        <w:t>стилски</w:t>
      </w:r>
      <w:r>
        <w:br/>
        <w:t>Д.Хам.1: 80</w:t>
      </w:r>
    </w:p>
    <w:p>
      <w:pPr>
        <w:pStyle w:val="Stavka"/>
      </w:pPr>
      <w:r>
        <w:rPr>
          <w:b/>
        </w:rPr>
        <w:t>садржински</w:t>
      </w:r>
      <w:r>
        <w:br/>
        <w:t>Д.Хам.1: 80</w:t>
      </w:r>
    </w:p>
    <w:p>
      <w:pPr>
        <w:pStyle w:val="Stavka"/>
      </w:pPr>
      <w:r>
        <w:rPr>
          <w:b/>
        </w:rPr>
        <w:t>узоритом</w:t>
      </w:r>
      <w:r>
        <w:br/>
        <w:t>Д.Хам.1: 80</w:t>
      </w:r>
    </w:p>
    <w:p>
      <w:pPr>
        <w:pStyle w:val="Stavka"/>
      </w:pPr>
      <w:r>
        <w:rPr>
          <w:b/>
        </w:rPr>
        <w:t>најавом</w:t>
      </w:r>
      <w:r>
        <w:br/>
        <w:t>Д.Хам.1: 80</w:t>
      </w:r>
    </w:p>
    <w:p>
      <w:pPr>
        <w:pStyle w:val="Stavka"/>
      </w:pPr>
      <w:r>
        <w:rPr>
          <w:b/>
        </w:rPr>
        <w:t>егзистенцијалног</w:t>
      </w:r>
      <w:r>
        <w:br/>
        <w:t>Д.Хам.1: 80, 159, 199, 223, 319</w:t>
      </w:r>
    </w:p>
    <w:p>
      <w:pPr>
        <w:pStyle w:val="Stavka"/>
      </w:pPr>
      <w:r>
        <w:rPr>
          <w:b/>
        </w:rPr>
        <w:t>залога</w:t>
      </w:r>
      <w:r>
        <w:br/>
        <w:t>Д.Хам.1: 80, 130, 207</w:t>
      </w:r>
    </w:p>
    <w:p>
      <w:pPr>
        <w:pStyle w:val="Stavka"/>
      </w:pPr>
      <w:r>
        <w:rPr>
          <w:b/>
        </w:rPr>
        <w:t>нелепа</w:t>
      </w:r>
      <w:r>
        <w:br/>
        <w:t>Д.Хам.1: 80</w:t>
      </w:r>
    </w:p>
    <w:p>
      <w:pPr>
        <w:pStyle w:val="Stavka"/>
      </w:pPr>
      <w:r>
        <w:rPr>
          <w:b/>
        </w:rPr>
        <w:t>одваљена</w:t>
      </w:r>
      <w:r>
        <w:br/>
        <w:t>Д.Хам.1: 80</w:t>
      </w:r>
    </w:p>
    <w:p>
      <w:pPr>
        <w:pStyle w:val="Stavka"/>
      </w:pPr>
      <w:r>
        <w:rPr>
          <w:b/>
        </w:rPr>
        <w:t>сив</w:t>
      </w:r>
      <w:r>
        <w:br/>
        <w:t>Д.Хам.1: 80</w:t>
      </w:r>
    </w:p>
    <w:p>
      <w:pPr>
        <w:pStyle w:val="Stavka"/>
      </w:pPr>
      <w:r>
        <w:rPr>
          <w:b/>
        </w:rPr>
        <w:t>мучаљивих</w:t>
      </w:r>
      <w:r>
        <w:br/>
        <w:t>Д.Хам.1: 80</w:t>
      </w:r>
    </w:p>
    <w:p>
      <w:pPr>
        <w:pStyle w:val="Stavka"/>
      </w:pPr>
      <w:r>
        <w:rPr>
          <w:b/>
        </w:rPr>
        <w:t>пећине</w:t>
      </w:r>
      <w:r>
        <w:br/>
        <w:t>Д.Хам.1: 80</w:t>
      </w:r>
    </w:p>
    <w:p>
      <w:pPr>
        <w:pStyle w:val="Stavka"/>
      </w:pPr>
      <w:r>
        <w:rPr>
          <w:b/>
        </w:rPr>
        <w:t>крвава</w:t>
      </w:r>
      <w:r>
        <w:br/>
        <w:t>Д.Хам.1: 80, 232, 248</w:t>
      </w:r>
    </w:p>
    <w:p>
      <w:pPr>
        <w:pStyle w:val="Stavka"/>
      </w:pPr>
      <w:r>
        <w:rPr>
          <w:b/>
        </w:rPr>
        <w:t>намењена</w:t>
      </w:r>
      <w:r>
        <w:br/>
        <w:t>Д.Хам.1: 80</w:t>
      </w:r>
    </w:p>
    <w:p>
      <w:pPr>
        <w:pStyle w:val="Stavka"/>
      </w:pPr>
      <w:r>
        <w:rPr>
          <w:b/>
        </w:rPr>
        <w:t>левали</w:t>
      </w:r>
      <w:r>
        <w:br/>
        <w:t>Д.Хам.1: 80</w:t>
      </w:r>
    </w:p>
    <w:p>
      <w:pPr>
        <w:pStyle w:val="Stavka"/>
      </w:pPr>
      <w:r>
        <w:rPr>
          <w:b/>
        </w:rPr>
        <w:t>горостасни</w:t>
      </w:r>
      <w:r>
        <w:br/>
        <w:t>Д.Хам.1: 80</w:t>
      </w:r>
    </w:p>
    <w:p>
      <w:pPr>
        <w:pStyle w:val="Stavka"/>
      </w:pPr>
      <w:r>
        <w:rPr>
          <w:b/>
        </w:rPr>
        <w:t>прегарању</w:t>
      </w:r>
      <w:r>
        <w:br/>
        <w:t>Д.Хам.1: 80</w:t>
      </w:r>
    </w:p>
    <w:p>
      <w:pPr>
        <w:pStyle w:val="Stavka"/>
      </w:pPr>
      <w:r>
        <w:rPr>
          <w:b/>
        </w:rPr>
        <w:t>жртвовању</w:t>
      </w:r>
      <w:r>
        <w:br/>
        <w:t>Д.Хам.1: 80</w:t>
      </w:r>
    </w:p>
    <w:p>
      <w:pPr>
        <w:pStyle w:val="Stavka"/>
      </w:pPr>
      <w:r>
        <w:rPr>
          <w:b/>
        </w:rPr>
        <w:t>мислећи</w:t>
      </w:r>
      <w:r>
        <w:br/>
        <w:t>Д.Хам.1: 80</w:t>
      </w:r>
    </w:p>
    <w:p>
      <w:pPr>
        <w:pStyle w:val="Stavka"/>
      </w:pPr>
      <w:r>
        <w:rPr>
          <w:b/>
        </w:rPr>
        <w:t>повучени</w:t>
      </w:r>
      <w:r>
        <w:br/>
        <w:t>Д.Хам.1: 80</w:t>
      </w:r>
    </w:p>
    <w:p>
      <w:pPr>
        <w:pStyle w:val="Stavka"/>
      </w:pPr>
      <w:r>
        <w:rPr>
          <w:b/>
        </w:rPr>
        <w:t>склоништа</w:t>
      </w:r>
      <w:r>
        <w:br/>
        <w:t>Д.Хам.1: 80</w:t>
      </w:r>
    </w:p>
    <w:p>
      <w:pPr>
        <w:pStyle w:val="Stavka"/>
      </w:pPr>
      <w:r>
        <w:rPr>
          <w:b/>
        </w:rPr>
        <w:t>дубоком</w:t>
      </w:r>
      <w:r>
        <w:br/>
        <w:t>Д.Хам.1: 80, 239</w:t>
      </w:r>
    </w:p>
    <w:p>
      <w:pPr>
        <w:pStyle w:val="Stavka"/>
      </w:pPr>
      <w:r>
        <w:rPr>
          <w:b/>
        </w:rPr>
        <w:t>осећали</w:t>
      </w:r>
      <w:r>
        <w:br/>
        <w:t>Д.Хам.1: 80</w:t>
      </w:r>
    </w:p>
    <w:p>
      <w:pPr>
        <w:pStyle w:val="Stavka"/>
      </w:pPr>
      <w:r>
        <w:rPr>
          <w:b/>
        </w:rPr>
        <w:t>далеких</w:t>
      </w:r>
      <w:r>
        <w:br/>
        <w:t>Д.Хам.1: 80, 208, 344, 348</w:t>
      </w:r>
    </w:p>
    <w:p>
      <w:pPr>
        <w:pStyle w:val="Stavka"/>
      </w:pPr>
      <w:r>
        <w:rPr>
          <w:b/>
        </w:rPr>
        <w:t>незнаних</w:t>
      </w:r>
      <w:r>
        <w:br/>
        <w:t>Д.Хам.1: 80, 110, 296</w:t>
      </w:r>
    </w:p>
    <w:p>
      <w:pPr>
        <w:pStyle w:val="Stavka"/>
      </w:pPr>
      <w:r>
        <w:rPr>
          <w:b/>
        </w:rPr>
        <w:t>живих</w:t>
      </w:r>
      <w:r>
        <w:br/>
        <w:t>Д.Хам.1: 80, 144, 150, 307, 339, 360, 362</w:t>
      </w:r>
    </w:p>
    <w:p>
      <w:pPr>
        <w:pStyle w:val="Stavka"/>
      </w:pPr>
      <w:r>
        <w:rPr>
          <w:b/>
        </w:rPr>
        <w:t>нерођених</w:t>
      </w:r>
      <w:r>
        <w:br/>
        <w:t>Д.Хам.1: 80</w:t>
      </w:r>
    </w:p>
    <w:p>
      <w:pPr>
        <w:pStyle w:val="Stavka"/>
      </w:pPr>
      <w:r>
        <w:rPr>
          <w:b/>
        </w:rPr>
        <w:t>волелиу</w:t>
      </w:r>
      <w:r>
        <w:br/>
        <w:t>Д.Хам.1: 80</w:t>
      </w:r>
    </w:p>
    <w:p>
      <w:pPr>
        <w:pStyle w:val="Stavka"/>
      </w:pPr>
      <w:r>
        <w:rPr>
          <w:b/>
        </w:rPr>
        <w:t>читку</w:t>
      </w:r>
      <w:r>
        <w:br/>
        <w:t>Д.Хам.1: 80</w:t>
      </w:r>
    </w:p>
    <w:p>
      <w:pPr>
        <w:pStyle w:val="Stavka"/>
      </w:pPr>
      <w:r>
        <w:rPr>
          <w:b/>
        </w:rPr>
        <w:t>алузију</w:t>
      </w:r>
      <w:r>
        <w:br/>
        <w:t>Д.Хам.1: 80, 309</w:t>
      </w:r>
    </w:p>
    <w:p>
      <w:pPr>
        <w:pStyle w:val="Stavka"/>
      </w:pPr>
      <w:r>
        <w:rPr>
          <w:b/>
        </w:rPr>
        <w:t>херојску</w:t>
      </w:r>
      <w:r>
        <w:br/>
        <w:t>Д.Хам.1: 80</w:t>
      </w:r>
    </w:p>
    <w:p>
      <w:pPr>
        <w:pStyle w:val="Stavka"/>
      </w:pPr>
      <w:r>
        <w:rPr>
          <w:b/>
        </w:rPr>
        <w:t>жерајића</w:t>
      </w:r>
      <w:r>
        <w:br/>
        <w:t>Д.Хам.1: 80</w:t>
      </w:r>
    </w:p>
    <w:p>
      <w:pPr>
        <w:pStyle w:val="Stavka"/>
      </w:pPr>
      <w:r>
        <w:rPr>
          <w:b/>
        </w:rPr>
        <w:t>борце</w:t>
      </w:r>
      <w:r>
        <w:br/>
        <w:t>Д.Хам.1: 80</w:t>
      </w:r>
    </w:p>
    <w:p>
      <w:pPr>
        <w:pStyle w:val="Stavka"/>
      </w:pPr>
      <w:r>
        <w:rPr>
          <w:b/>
        </w:rPr>
        <w:t>превео</w:t>
      </w:r>
      <w:r>
        <w:br/>
        <w:t>Д.Хам.1: 80</w:t>
      </w:r>
    </w:p>
    <w:p>
      <w:pPr>
        <w:pStyle w:val="Stavka"/>
      </w:pPr>
      <w:r>
        <w:rPr>
          <w:b/>
        </w:rPr>
        <w:t>ванкњижевне</w:t>
      </w:r>
      <w:r>
        <w:br/>
        <w:t>Д.Хам.1: 80</w:t>
      </w:r>
    </w:p>
    <w:p>
      <w:pPr>
        <w:pStyle w:val="Stavka"/>
      </w:pPr>
      <w:r>
        <w:rPr>
          <w:b/>
        </w:rPr>
        <w:t>кобном</w:t>
      </w:r>
      <w:r>
        <w:br/>
        <w:t>Д.Хам.1: 80</w:t>
      </w:r>
    </w:p>
    <w:p>
      <w:pPr>
        <w:pStyle w:val="Stavka"/>
      </w:pPr>
      <w:r>
        <w:rPr>
          <w:b/>
        </w:rPr>
        <w:t>историјском</w:t>
      </w:r>
      <w:r>
        <w:br/>
        <w:t>Д.Хам.1: 80, 133, 137, 138, 315, 346</w:t>
      </w:r>
    </w:p>
    <w:p>
      <w:pPr>
        <w:pStyle w:val="Stavka"/>
      </w:pPr>
      <w:r>
        <w:rPr>
          <w:b/>
        </w:rPr>
        <w:t>чину</w:t>
      </w:r>
      <w:r>
        <w:br/>
        <w:t>Д.Хам.1: 80, 167, 293, 296, 343, 363</w:t>
      </w:r>
    </w:p>
    <w:p>
      <w:pPr>
        <w:pStyle w:val="Stavka"/>
      </w:pPr>
      <w:r>
        <w:rPr>
          <w:b/>
        </w:rPr>
        <w:t>названом</w:t>
      </w:r>
      <w:r>
        <w:br/>
        <w:t>Д.Хам.1: 80</w:t>
      </w:r>
    </w:p>
    <w:p>
      <w:pPr>
        <w:pStyle w:val="Stavka"/>
      </w:pPr>
      <w:r>
        <w:rPr>
          <w:b/>
        </w:rPr>
        <w:t>занесени</w:t>
      </w:r>
      <w:r>
        <w:br/>
        <w:t>Д.Хам.1: 80, 341</w:t>
      </w:r>
    </w:p>
    <w:p>
      <w:pPr>
        <w:pStyle w:val="Stavka"/>
      </w:pPr>
      <w:r>
        <w:rPr>
          <w:b/>
        </w:rPr>
        <w:t>закликташе</w:t>
      </w:r>
      <w:r>
        <w:br/>
        <w:t>Д.Хам.1: 80</w:t>
      </w:r>
    </w:p>
    <w:p>
      <w:pPr>
        <w:pStyle w:val="Stavka"/>
      </w:pPr>
      <w:r>
        <w:rPr>
          <w:b/>
        </w:rPr>
        <w:t>улицама</w:t>
      </w:r>
      <w:r>
        <w:br/>
        <w:t>Д.Хам.1: 80</w:t>
      </w:r>
    </w:p>
    <w:p>
      <w:pPr>
        <w:pStyle w:val="Stavka"/>
      </w:pPr>
      <w:r>
        <w:rPr>
          <w:b/>
        </w:rPr>
        <w:t>развалише</w:t>
      </w:r>
      <w:r>
        <w:br/>
        <w:t>Д.Хам.1: 80</w:t>
      </w:r>
    </w:p>
    <w:p>
      <w:pPr>
        <w:pStyle w:val="Stavka"/>
      </w:pPr>
      <w:r>
        <w:rPr>
          <w:b/>
        </w:rPr>
        <w:t>калдрме</w:t>
      </w:r>
      <w:r>
        <w:br/>
        <w:t>Д.Хам.1: 80</w:t>
      </w:r>
    </w:p>
    <w:p>
      <w:pPr>
        <w:pStyle w:val="Stavka"/>
      </w:pPr>
      <w:r>
        <w:rPr>
          <w:b/>
        </w:rPr>
        <w:t>окрвавише</w:t>
      </w:r>
      <w:r>
        <w:br/>
        <w:t>Д.Хам.1: 80</w:t>
      </w:r>
    </w:p>
    <w:p>
      <w:pPr>
        <w:pStyle w:val="Stavka"/>
      </w:pPr>
      <w:r>
        <w:rPr>
          <w:b/>
        </w:rPr>
        <w:t>лудом</w:t>
      </w:r>
      <w:r>
        <w:br/>
        <w:t>Д.Хам.1: 80</w:t>
      </w:r>
    </w:p>
    <w:p>
      <w:pPr>
        <w:pStyle w:val="Stavka"/>
      </w:pPr>
      <w:r>
        <w:rPr>
          <w:b/>
        </w:rPr>
        <w:t>крвљу</w:t>
      </w:r>
      <w:r>
        <w:br/>
        <w:t>Д.Хам.1: 80, 88, 127, 232</w:t>
      </w:r>
    </w:p>
    <w:p>
      <w:pPr>
        <w:pStyle w:val="Stavka"/>
      </w:pPr>
      <w:r>
        <w:rPr>
          <w:b/>
        </w:rPr>
        <w:t>ментални</w:t>
      </w:r>
      <w:r>
        <w:br/>
        <w:t>Д.Хам.1: 80</w:t>
      </w:r>
    </w:p>
    <w:p>
      <w:pPr>
        <w:pStyle w:val="Stavka"/>
      </w:pPr>
      <w:r>
        <w:rPr>
          <w:b/>
        </w:rPr>
        <w:t>евокативни</w:t>
      </w:r>
      <w:r>
        <w:br/>
        <w:t>Д.Хам.1: 80</w:t>
      </w:r>
    </w:p>
    <w:p>
      <w:pPr>
        <w:pStyle w:val="Stavka"/>
      </w:pPr>
      <w:r>
        <w:rPr>
          <w:b/>
        </w:rPr>
        <w:t>силазак</w:t>
      </w:r>
      <w:r>
        <w:br/>
        <w:t>Д.Хам.1: 80, 128, 161, 224, 225, 290</w:t>
      </w:r>
    </w:p>
    <w:p>
      <w:pPr>
        <w:pStyle w:val="Stavka"/>
      </w:pPr>
      <w:r>
        <w:rPr>
          <w:b/>
        </w:rPr>
        <w:t>предаштва</w:t>
      </w:r>
      <w:r>
        <w:br/>
        <w:t>Д.Хам.1: 80</w:t>
      </w:r>
    </w:p>
    <w:p>
      <w:pPr>
        <w:pStyle w:val="Stavka"/>
      </w:pPr>
      <w:r>
        <w:rPr>
          <w:b/>
        </w:rPr>
        <w:t>визију</w:t>
      </w:r>
      <w:r>
        <w:br/>
        <w:t>Д.Хам.1: 80, 94, 133, 198, 244, 317</w:t>
      </w:r>
    </w:p>
    <w:p>
      <w:pPr>
        <w:pStyle w:val="Stavka"/>
      </w:pPr>
      <w:r>
        <w:rPr>
          <w:b/>
        </w:rPr>
        <w:t>пове</w:t>
      </w:r>
      <w:r>
        <w:br/>
        <w:t>Д.Хам.1: 80</w:t>
      </w:r>
    </w:p>
    <w:p>
      <w:pPr>
        <w:pStyle w:val="Stavka"/>
      </w:pPr>
      <w:r>
        <w:rPr>
          <w:b/>
        </w:rPr>
        <w:t>сном</w:t>
      </w:r>
      <w:r>
        <w:br/>
        <w:t>Д.Хам.1: 81, 194, 232, 284</w:t>
      </w:r>
    </w:p>
    <w:p>
      <w:pPr>
        <w:pStyle w:val="Stavka"/>
      </w:pPr>
      <w:r>
        <w:rPr>
          <w:b/>
        </w:rPr>
        <w:t>отпор</w:t>
      </w:r>
      <w:r>
        <w:br/>
        <w:t>Д.Хам.1: 81, 121, 170, 206, 210, 212, 316</w:t>
      </w:r>
    </w:p>
    <w:p>
      <w:pPr>
        <w:pStyle w:val="Stavka"/>
      </w:pPr>
      <w:r>
        <w:rPr>
          <w:b/>
        </w:rPr>
        <w:t>страдање</w:t>
      </w:r>
      <w:r>
        <w:br/>
        <w:t>Д.Хам.1: 81, 318, 321, 323</w:t>
      </w:r>
    </w:p>
    <w:p>
      <w:pPr>
        <w:pStyle w:val="Stavka"/>
      </w:pPr>
      <w:r>
        <w:rPr>
          <w:b/>
        </w:rPr>
        <w:t>преци</w:t>
      </w:r>
      <w:r>
        <w:br/>
        <w:t>Д.Хам.1: 81</w:t>
      </w:r>
    </w:p>
    <w:p>
      <w:pPr>
        <w:pStyle w:val="Stavka"/>
      </w:pPr>
      <w:r>
        <w:rPr>
          <w:b/>
        </w:rPr>
        <w:t>потомци</w:t>
      </w:r>
      <w:r>
        <w:br/>
        <w:t>Д.Хам.1: 81, 363</w:t>
      </w:r>
    </w:p>
    <w:p>
      <w:pPr>
        <w:pStyle w:val="Stavka"/>
      </w:pPr>
      <w:r>
        <w:rPr>
          <w:b/>
        </w:rPr>
        <w:t>згуснута</w:t>
      </w:r>
      <w:r>
        <w:br/>
        <w:t>Д.Хам.1: 81</w:t>
      </w:r>
    </w:p>
    <w:p>
      <w:pPr>
        <w:pStyle w:val="Stavka"/>
      </w:pPr>
      <w:r>
        <w:rPr>
          <w:b/>
        </w:rPr>
        <w:t>извргава</w:t>
      </w:r>
      <w:r>
        <w:br/>
        <w:t>Д.Хам.1: 81</w:t>
      </w:r>
    </w:p>
    <w:p>
      <w:pPr>
        <w:pStyle w:val="Stavka"/>
      </w:pPr>
      <w:r>
        <w:rPr>
          <w:b/>
        </w:rPr>
        <w:t>сакрални</w:t>
      </w:r>
      <w:r>
        <w:br/>
        <w:t>Д.Хам.1: 81, 343</w:t>
      </w:r>
    </w:p>
    <w:p>
      <w:pPr>
        <w:pStyle w:val="Stavka"/>
      </w:pPr>
      <w:r>
        <w:rPr>
          <w:b/>
        </w:rPr>
        <w:t>благослова</w:t>
      </w:r>
      <w:r>
        <w:br/>
        <w:t>Д.Хам.1: 81, 242</w:t>
      </w:r>
    </w:p>
    <w:p>
      <w:pPr>
        <w:pStyle w:val="Stavka"/>
      </w:pPr>
      <w:r>
        <w:rPr>
          <w:b/>
        </w:rPr>
        <w:t>архетипско</w:t>
      </w:r>
      <w:r>
        <w:br/>
        <w:t>Д.Хам.1: 81</w:t>
      </w:r>
    </w:p>
    <w:p>
      <w:pPr>
        <w:pStyle w:val="Stavka"/>
      </w:pPr>
      <w:r>
        <w:rPr>
          <w:b/>
        </w:rPr>
        <w:t>препознавање</w:t>
      </w:r>
      <w:r>
        <w:br/>
        <w:t>Д.Хам.1: 81</w:t>
      </w:r>
    </w:p>
    <w:p>
      <w:pPr>
        <w:pStyle w:val="Stavka"/>
      </w:pPr>
      <w:r>
        <w:rPr>
          <w:b/>
        </w:rPr>
        <w:t>предосећаном</w:t>
      </w:r>
      <w:r>
        <w:br/>
        <w:t>Д.Хам.1: 81</w:t>
      </w:r>
    </w:p>
    <w:p>
      <w:pPr>
        <w:pStyle w:val="Stavka"/>
      </w:pPr>
      <w:r>
        <w:rPr>
          <w:b/>
        </w:rPr>
        <w:t>страшном</w:t>
      </w:r>
      <w:r>
        <w:br/>
        <w:t>Д.Хам.1: 81</w:t>
      </w:r>
    </w:p>
    <w:p>
      <w:pPr>
        <w:pStyle w:val="Stavka"/>
      </w:pPr>
      <w:r>
        <w:rPr>
          <w:b/>
        </w:rPr>
        <w:t>расплету</w:t>
      </w:r>
      <w:r>
        <w:br/>
        <w:t>Д.Хам.1: 81</w:t>
      </w:r>
    </w:p>
    <w:p>
      <w:pPr>
        <w:pStyle w:val="Stavka"/>
      </w:pPr>
      <w:r>
        <w:rPr>
          <w:b/>
        </w:rPr>
        <w:t>романтички</w:t>
      </w:r>
      <w:r>
        <w:br/>
        <w:t>Д.Хам.1: 81</w:t>
      </w:r>
    </w:p>
    <w:p>
      <w:pPr>
        <w:pStyle w:val="Stavka"/>
      </w:pPr>
      <w:r>
        <w:rPr>
          <w:b/>
        </w:rPr>
        <w:t>дивинизовани</w:t>
      </w:r>
      <w:r>
        <w:br/>
        <w:t>Д.Хам.1: 81</w:t>
      </w:r>
    </w:p>
    <w:p>
      <w:pPr>
        <w:pStyle w:val="Stavka"/>
      </w:pPr>
      <w:r>
        <w:rPr>
          <w:b/>
        </w:rPr>
        <w:t>подељен</w:t>
      </w:r>
      <w:r>
        <w:br/>
        <w:t>Д.Хам.1: 81</w:t>
      </w:r>
    </w:p>
    <w:p>
      <w:pPr>
        <w:pStyle w:val="Stavka"/>
      </w:pPr>
      <w:r>
        <w:rPr>
          <w:b/>
        </w:rPr>
        <w:t>противречан</w:t>
      </w:r>
      <w:r>
        <w:br/>
        <w:t>Д.Хам.1: 81</w:t>
      </w:r>
    </w:p>
    <w:p>
      <w:pPr>
        <w:pStyle w:val="Stavka"/>
      </w:pPr>
      <w:r>
        <w:rPr>
          <w:b/>
        </w:rPr>
        <w:t>анархичан</w:t>
      </w:r>
      <w:r>
        <w:br/>
        <w:t>Д.Хам.1: 81</w:t>
      </w:r>
    </w:p>
    <w:p>
      <w:pPr>
        <w:pStyle w:val="Stavka"/>
      </w:pPr>
      <w:r>
        <w:rPr>
          <w:b/>
        </w:rPr>
        <w:t>профил</w:t>
      </w:r>
      <w:r>
        <w:br/>
        <w:t>Д.Хам.1: 81</w:t>
      </w:r>
    </w:p>
    <w:p>
      <w:pPr>
        <w:pStyle w:val="Stavka"/>
      </w:pPr>
      <w:r>
        <w:rPr>
          <w:b/>
        </w:rPr>
        <w:t>благословен</w:t>
      </w:r>
      <w:r>
        <w:br/>
        <w:t>Д.Хам.1: 81</w:t>
      </w:r>
    </w:p>
    <w:p>
      <w:pPr>
        <w:pStyle w:val="Stavka"/>
      </w:pPr>
      <w:r>
        <w:rPr>
          <w:b/>
        </w:rPr>
        <w:t>благороднозликовачки</w:t>
      </w:r>
      <w:r>
        <w:br/>
        <w:t>Д.Хам.1: 81</w:t>
      </w:r>
    </w:p>
    <w:p>
      <w:pPr>
        <w:pStyle w:val="Stavka"/>
      </w:pPr>
      <w:r>
        <w:rPr>
          <w:b/>
        </w:rPr>
        <w:t>разбуђени</w:t>
      </w:r>
      <w:r>
        <w:br/>
        <w:t>Д.Хам.1: 81</w:t>
      </w:r>
    </w:p>
    <w:p>
      <w:pPr>
        <w:pStyle w:val="Stavka"/>
      </w:pPr>
      <w:r>
        <w:rPr>
          <w:b/>
        </w:rPr>
        <w:t>дедовски</w:t>
      </w:r>
      <w:r>
        <w:br/>
        <w:t>Д.Хам.1: 81</w:t>
      </w:r>
    </w:p>
    <w:p>
      <w:pPr>
        <w:pStyle w:val="Stavka"/>
      </w:pPr>
      <w:r>
        <w:rPr>
          <w:b/>
        </w:rPr>
        <w:t>волећи</w:t>
      </w:r>
      <w:r>
        <w:br/>
        <w:t>Д.Хам.1: 81</w:t>
      </w:r>
    </w:p>
    <w:p>
      <w:pPr>
        <w:pStyle w:val="Stavka"/>
      </w:pPr>
      <w:r>
        <w:rPr>
          <w:b/>
        </w:rPr>
        <w:t>неред</w:t>
      </w:r>
      <w:r>
        <w:br/>
        <w:t>Д.Хам.1: 81</w:t>
      </w:r>
    </w:p>
    <w:p>
      <w:pPr>
        <w:pStyle w:val="Stavka"/>
      </w:pPr>
      <w:r>
        <w:rPr>
          <w:b/>
        </w:rPr>
        <w:t>пркоси</w:t>
      </w:r>
      <w:r>
        <w:br/>
        <w:t>Д.Хам.1: 81</w:t>
      </w:r>
    </w:p>
    <w:p>
      <w:pPr>
        <w:pStyle w:val="Stavka"/>
      </w:pPr>
      <w:r>
        <w:rPr>
          <w:b/>
        </w:rPr>
        <w:t>робијама</w:t>
      </w:r>
      <w:r>
        <w:br/>
        <w:t>Д.Хам.1: 81</w:t>
      </w:r>
    </w:p>
    <w:p>
      <w:pPr>
        <w:pStyle w:val="Stavka"/>
      </w:pPr>
      <w:r>
        <w:rPr>
          <w:b/>
        </w:rPr>
        <w:t>конопцима</w:t>
      </w:r>
      <w:r>
        <w:br/>
        <w:t>Д.Хам.1: 81</w:t>
      </w:r>
    </w:p>
    <w:p>
      <w:pPr>
        <w:pStyle w:val="Stavka"/>
      </w:pPr>
      <w:r>
        <w:rPr>
          <w:b/>
        </w:rPr>
        <w:t>ослобођење</w:t>
      </w:r>
      <w:r>
        <w:br/>
        <w:t>Д.Хам.1: 81, 117, 120, 121, 135, 145, 171, 292</w:t>
      </w:r>
    </w:p>
    <w:p>
      <w:pPr>
        <w:pStyle w:val="Stavka"/>
      </w:pPr>
      <w:r>
        <w:rPr>
          <w:b/>
        </w:rPr>
        <w:t>заробљених</w:t>
      </w:r>
      <w:r>
        <w:br/>
        <w:t>Д.Хам.1: 81</w:t>
      </w:r>
    </w:p>
    <w:p>
      <w:pPr>
        <w:pStyle w:val="Stavka"/>
      </w:pPr>
      <w:r>
        <w:rPr>
          <w:b/>
        </w:rPr>
        <w:t>крваво</w:t>
      </w:r>
      <w:r>
        <w:br/>
        <w:t>Д.Хам.1: 81</w:t>
      </w:r>
    </w:p>
    <w:p>
      <w:pPr>
        <w:pStyle w:val="Stavka"/>
      </w:pPr>
      <w:r>
        <w:rPr>
          <w:b/>
        </w:rPr>
        <w:t>пенушави</w:t>
      </w:r>
      <w:r>
        <w:br/>
        <w:t>Д.Хам.1: 81</w:t>
      </w:r>
    </w:p>
    <w:p>
      <w:pPr>
        <w:pStyle w:val="Stavka"/>
      </w:pPr>
      <w:r>
        <w:rPr>
          <w:b/>
        </w:rPr>
        <w:t>кутић</w:t>
      </w:r>
      <w:r>
        <w:br/>
        <w:t>Д.Хам.1: 81</w:t>
      </w:r>
    </w:p>
    <w:p>
      <w:pPr>
        <w:pStyle w:val="Stavka"/>
      </w:pPr>
      <w:r>
        <w:rPr>
          <w:b/>
        </w:rPr>
        <w:t>мрачан</w:t>
      </w:r>
      <w:r>
        <w:br/>
        <w:t>Д.Хам.1: 81</w:t>
      </w:r>
    </w:p>
    <w:p>
      <w:pPr>
        <w:pStyle w:val="Stavka"/>
      </w:pPr>
      <w:r>
        <w:rPr>
          <w:b/>
        </w:rPr>
        <w:t>мистична</w:t>
      </w:r>
      <w:r>
        <w:br/>
        <w:t>Д.Хам.1: 81</w:t>
      </w:r>
    </w:p>
    <w:p>
      <w:pPr>
        <w:pStyle w:val="Stavka"/>
      </w:pPr>
      <w:r>
        <w:rPr>
          <w:b/>
        </w:rPr>
        <w:t>олује</w:t>
      </w:r>
      <w:r>
        <w:br/>
        <w:t>Д.Хам.1: 81</w:t>
      </w:r>
    </w:p>
    <w:p>
      <w:pPr>
        <w:pStyle w:val="Stavka"/>
      </w:pPr>
      <w:r>
        <w:rPr>
          <w:b/>
        </w:rPr>
        <w:t>људиманећемо</w:t>
      </w:r>
      <w:r>
        <w:br/>
        <w:t>Д.Хам.1: 81</w:t>
      </w:r>
    </w:p>
    <w:p>
      <w:pPr>
        <w:pStyle w:val="Stavka"/>
      </w:pPr>
      <w:r>
        <w:rPr>
          <w:b/>
        </w:rPr>
        <w:t>претерати</w:t>
      </w:r>
      <w:r>
        <w:br/>
        <w:t>Д.Хам.1: 81</w:t>
      </w:r>
    </w:p>
    <w:p>
      <w:pPr>
        <w:pStyle w:val="Stavka"/>
      </w:pPr>
      <w:r>
        <w:rPr>
          <w:b/>
        </w:rPr>
        <w:t>сагледамо</w:t>
      </w:r>
      <w:r>
        <w:br/>
        <w:t>Д.Хам.1: 81, 89, 301, 375</w:t>
      </w:r>
    </w:p>
    <w:p>
      <w:pPr>
        <w:pStyle w:val="Stavka"/>
      </w:pPr>
      <w:r>
        <w:rPr>
          <w:b/>
        </w:rPr>
        <w:t>неформални</w:t>
      </w:r>
      <w:r>
        <w:br/>
        <w:t>Д.Хам.1: 81</w:t>
      </w:r>
    </w:p>
    <w:p>
      <w:pPr>
        <w:pStyle w:val="Stavka"/>
      </w:pPr>
      <w:r>
        <w:rPr>
          <w:b/>
        </w:rPr>
        <w:t>авангардни</w:t>
      </w:r>
      <w:r>
        <w:br/>
        <w:t>Д.Хам.1: 81, 300, 355</w:t>
      </w:r>
    </w:p>
    <w:p>
      <w:pPr>
        <w:pStyle w:val="Stavka"/>
      </w:pPr>
      <w:r>
        <w:rPr>
          <w:b/>
        </w:rPr>
        <w:t>читавог</w:t>
      </w:r>
      <w:r>
        <w:br/>
        <w:t>Д.Хам.1: 81, 277, 330, 349</w:t>
      </w:r>
    </w:p>
    <w:p>
      <w:pPr>
        <w:pStyle w:val="Stavka"/>
      </w:pPr>
      <w:r>
        <w:rPr>
          <w:b/>
        </w:rPr>
        <w:t>жртвеног</w:t>
      </w:r>
      <w:r>
        <w:br/>
        <w:t>Д.Хам.1: 81</w:t>
      </w:r>
    </w:p>
    <w:p>
      <w:pPr>
        <w:pStyle w:val="Stavka"/>
      </w:pPr>
      <w:r>
        <w:rPr>
          <w:b/>
        </w:rPr>
        <w:t>изиграном</w:t>
      </w:r>
      <w:r>
        <w:br/>
        <w:t>Д.Хам.1: 81</w:t>
      </w:r>
    </w:p>
    <w:p>
      <w:pPr>
        <w:pStyle w:val="Stavka"/>
      </w:pPr>
      <w:r>
        <w:rPr>
          <w:b/>
        </w:rPr>
        <w:t>ослободилачком</w:t>
      </w:r>
      <w:r>
        <w:br/>
        <w:t>Д.Хам.1: 81</w:t>
      </w:r>
    </w:p>
    <w:p>
      <w:pPr>
        <w:pStyle w:val="Stavka"/>
      </w:pPr>
      <w:r>
        <w:rPr>
          <w:b/>
        </w:rPr>
        <w:t>подухвату</w:t>
      </w:r>
      <w:r>
        <w:br/>
        <w:t>Д.Хам.1: 81, 109, 187, 194, 251</w:t>
      </w:r>
    </w:p>
    <w:p>
      <w:pPr>
        <w:pStyle w:val="Stavka"/>
      </w:pPr>
      <w:r>
        <w:rPr>
          <w:b/>
        </w:rPr>
        <w:t>естетичким</w:t>
      </w:r>
      <w:r>
        <w:br/>
        <w:t>Д.Хам.1: 81</w:t>
      </w:r>
    </w:p>
    <w:p>
      <w:pPr>
        <w:pStyle w:val="Stavka"/>
      </w:pPr>
      <w:r>
        <w:rPr>
          <w:b/>
        </w:rPr>
        <w:t>контемплацијама</w:t>
      </w:r>
      <w:r>
        <w:br/>
        <w:t>Д.Хам.1: 81</w:t>
      </w:r>
    </w:p>
    <w:p>
      <w:pPr>
        <w:pStyle w:val="Stavka"/>
      </w:pPr>
      <w:r>
        <w:rPr>
          <w:b/>
        </w:rPr>
        <w:t>спаја</w:t>
      </w:r>
      <w:r>
        <w:br/>
        <w:t>Д.Хам.1: 81, 164, 184, 268, 314</w:t>
      </w:r>
    </w:p>
    <w:p>
      <w:pPr>
        <w:pStyle w:val="Stavka"/>
      </w:pPr>
      <w:r>
        <w:rPr>
          <w:b/>
        </w:rPr>
        <w:t>епохалне</w:t>
      </w:r>
      <w:r>
        <w:br/>
        <w:t>Д.Хам.1: 81</w:t>
      </w:r>
    </w:p>
    <w:p>
      <w:pPr>
        <w:pStyle w:val="Stavka"/>
      </w:pPr>
      <w:r>
        <w:rPr>
          <w:b/>
        </w:rPr>
        <w:t>тежње</w:t>
      </w:r>
      <w:r>
        <w:br/>
        <w:t>Д.Хам.1: 81, 96, 102, 202, 270, 330</w:t>
      </w:r>
    </w:p>
    <w:p>
      <w:pPr>
        <w:pStyle w:val="Stavka"/>
      </w:pPr>
      <w:r>
        <w:rPr>
          <w:b/>
        </w:rPr>
        <w:t>бунтовних</w:t>
      </w:r>
      <w:r>
        <w:br/>
        <w:t>Д.Хам.1: 81</w:t>
      </w:r>
    </w:p>
    <w:p>
      <w:pPr>
        <w:pStyle w:val="Stavka"/>
      </w:pPr>
      <w:r>
        <w:rPr>
          <w:b/>
        </w:rPr>
        <w:t>духова</w:t>
      </w:r>
      <w:r>
        <w:br/>
        <w:t>Д.Хам.1: 81</w:t>
      </w:r>
    </w:p>
    <w:p>
      <w:pPr>
        <w:pStyle w:val="Stavka"/>
      </w:pPr>
      <w:r>
        <w:rPr>
          <w:b/>
        </w:rPr>
        <w:t>тлом</w:t>
      </w:r>
      <w:r>
        <w:br/>
        <w:t>Д.Хам.1: 81, 93, 127, 224, 242, 264, 310</w:t>
      </w:r>
    </w:p>
    <w:p>
      <w:pPr>
        <w:pStyle w:val="Stavka"/>
      </w:pPr>
      <w:r>
        <w:rPr>
          <w:b/>
        </w:rPr>
        <w:t>дубоки</w:t>
      </w:r>
      <w:r>
        <w:br/>
        <w:t>Д.Хам.1: 81</w:t>
      </w:r>
    </w:p>
    <w:p>
      <w:pPr>
        <w:pStyle w:val="Stavka"/>
      </w:pPr>
      <w:r>
        <w:rPr>
          <w:b/>
        </w:rPr>
        <w:t>заратити</w:t>
      </w:r>
      <w:r>
        <w:br/>
        <w:t>Д.Хам.1: 81</w:t>
      </w:r>
    </w:p>
    <w:p>
      <w:pPr>
        <w:pStyle w:val="Stavka"/>
      </w:pPr>
      <w:r>
        <w:rPr>
          <w:b/>
        </w:rPr>
        <w:t>насиљем</w:t>
      </w:r>
      <w:r>
        <w:br/>
        <w:t>Д.Хам.1: 81</w:t>
      </w:r>
    </w:p>
    <w:p>
      <w:pPr>
        <w:pStyle w:val="Stavka"/>
      </w:pPr>
      <w:r>
        <w:rPr>
          <w:b/>
        </w:rPr>
        <w:t>победоносност</w:t>
      </w:r>
      <w:r>
        <w:br/>
        <w:t>Д.Хам.1: 81</w:t>
      </w:r>
    </w:p>
    <w:p>
      <w:pPr>
        <w:pStyle w:val="Stavka"/>
      </w:pPr>
      <w:r>
        <w:rPr>
          <w:b/>
        </w:rPr>
        <w:t>оживотворење</w:t>
      </w:r>
      <w:r>
        <w:br/>
        <w:t>Д.Хам.1: 81</w:t>
      </w:r>
    </w:p>
    <w:p>
      <w:pPr>
        <w:pStyle w:val="Stavka"/>
      </w:pPr>
      <w:r>
        <w:rPr>
          <w:b/>
        </w:rPr>
        <w:t>идеала</w:t>
      </w:r>
      <w:r>
        <w:br/>
        <w:t>Д.Хам.1: 81</w:t>
      </w:r>
    </w:p>
    <w:p>
      <w:pPr>
        <w:pStyle w:val="Stavka"/>
      </w:pPr>
      <w:r>
        <w:rPr>
          <w:b/>
        </w:rPr>
        <w:t>насиље</w:t>
      </w:r>
      <w:r>
        <w:br/>
        <w:t>Д.Хам.1: 81, 125, 319</w:t>
      </w:r>
    </w:p>
    <w:p>
      <w:pPr>
        <w:pStyle w:val="Stavka"/>
      </w:pPr>
      <w:r>
        <w:rPr>
          <w:b/>
        </w:rPr>
        <w:t>сруши</w:t>
      </w:r>
      <w:r>
        <w:br/>
        <w:t>Д.Хам.1: 81, 204</w:t>
      </w:r>
    </w:p>
    <w:p>
      <w:pPr>
        <w:pStyle w:val="Stavka"/>
      </w:pPr>
      <w:r>
        <w:rPr>
          <w:b/>
        </w:rPr>
        <w:t>заснује</w:t>
      </w:r>
      <w:r>
        <w:br/>
        <w:t>Д.Хам.1: 81</w:t>
      </w:r>
    </w:p>
    <w:p>
      <w:pPr>
        <w:pStyle w:val="Stavka"/>
      </w:pPr>
      <w:r>
        <w:rPr>
          <w:b/>
        </w:rPr>
        <w:t>човечност</w:t>
      </w:r>
      <w:r>
        <w:br/>
        <w:t>Д.Хам.1: 81, 109, 319</w:t>
      </w:r>
    </w:p>
    <w:p>
      <w:pPr>
        <w:pStyle w:val="Stavka"/>
      </w:pPr>
      <w:r>
        <w:rPr>
          <w:b/>
        </w:rPr>
        <w:t>просветити</w:t>
      </w:r>
      <w:r>
        <w:br/>
        <w:t>Д.Хам.1: 81</w:t>
      </w:r>
    </w:p>
    <w:p>
      <w:pPr>
        <w:pStyle w:val="Stavka"/>
      </w:pPr>
      <w:r>
        <w:rPr>
          <w:b/>
        </w:rPr>
        <w:t>ојачати</w:t>
      </w:r>
      <w:r>
        <w:br/>
        <w:t>Д.Хам.1: 81</w:t>
      </w:r>
    </w:p>
    <w:p>
      <w:pPr>
        <w:pStyle w:val="Stavka"/>
      </w:pPr>
      <w:r>
        <w:rPr>
          <w:b/>
        </w:rPr>
        <w:t>философију</w:t>
      </w:r>
      <w:r>
        <w:br/>
        <w:t>Д.Хам.1: 81, 208</w:t>
      </w:r>
    </w:p>
    <w:p>
      <w:pPr>
        <w:pStyle w:val="Stavka"/>
      </w:pPr>
      <w:r>
        <w:rPr>
          <w:b/>
        </w:rPr>
        <w:t>спустити</w:t>
      </w:r>
      <w:r>
        <w:br/>
        <w:t>Д.Хам.1: 81</w:t>
      </w:r>
    </w:p>
    <w:p>
      <w:pPr>
        <w:pStyle w:val="Stavka"/>
      </w:pPr>
      <w:r>
        <w:rPr>
          <w:b/>
        </w:rPr>
        <w:t>демоса</w:t>
      </w:r>
      <w:r>
        <w:br/>
        <w:t>Д.Хам.1: 81</w:t>
      </w:r>
    </w:p>
    <w:p>
      <w:pPr>
        <w:pStyle w:val="Stavka"/>
      </w:pPr>
      <w:r>
        <w:rPr>
          <w:b/>
        </w:rPr>
        <w:t>демос</w:t>
      </w:r>
      <w:r>
        <w:br/>
        <w:t>Д.Хам.1: 81</w:t>
      </w:r>
    </w:p>
    <w:p>
      <w:pPr>
        <w:pStyle w:val="Stavka"/>
      </w:pPr>
      <w:r>
        <w:rPr>
          <w:b/>
        </w:rPr>
        <w:t>уздићи</w:t>
      </w:r>
      <w:r>
        <w:br/>
        <w:t>Д.Хам.1: 81</w:t>
      </w:r>
    </w:p>
    <w:p>
      <w:pPr>
        <w:pStyle w:val="Stavka"/>
      </w:pPr>
      <w:r>
        <w:rPr>
          <w:b/>
        </w:rPr>
        <w:t>безмерна</w:t>
      </w:r>
      <w:r>
        <w:br/>
        <w:t>Д.Хам.1: 81</w:t>
      </w:r>
    </w:p>
    <w:p>
      <w:pPr>
        <w:pStyle w:val="Stavka"/>
      </w:pPr>
      <w:r>
        <w:rPr>
          <w:b/>
        </w:rPr>
        <w:t>гони</w:t>
      </w:r>
      <w:r>
        <w:br/>
        <w:t>Д.Хам.1: 81</w:t>
      </w:r>
    </w:p>
    <w:p>
      <w:pPr>
        <w:pStyle w:val="Stavka"/>
      </w:pPr>
      <w:r>
        <w:rPr>
          <w:b/>
        </w:rPr>
        <w:t>вечна</w:t>
      </w:r>
      <w:r>
        <w:br/>
        <w:t>Д.Хам.1: 81, 99, 120</w:t>
      </w:r>
    </w:p>
    <w:p>
      <w:pPr>
        <w:pStyle w:val="Stavka"/>
      </w:pPr>
      <w:r>
        <w:rPr>
          <w:b/>
        </w:rPr>
        <w:t>створитељева</w:t>
      </w:r>
      <w:r>
        <w:br/>
        <w:t>Д.Хам.1: 81</w:t>
      </w:r>
    </w:p>
    <w:p>
      <w:pPr>
        <w:pStyle w:val="Stavka"/>
      </w:pPr>
      <w:r>
        <w:rPr>
          <w:b/>
        </w:rPr>
        <w:t>живљење</w:t>
      </w:r>
      <w:r>
        <w:br/>
        <w:t>Д.Хам.1: 81</w:t>
      </w:r>
    </w:p>
    <w:p>
      <w:pPr>
        <w:pStyle w:val="Stavka"/>
      </w:pPr>
      <w:r>
        <w:rPr>
          <w:b/>
        </w:rPr>
        <w:t>благе</w:t>
      </w:r>
      <w:r>
        <w:br/>
        <w:t>Д.Хам.1: 81</w:t>
      </w:r>
    </w:p>
    <w:p>
      <w:pPr>
        <w:pStyle w:val="Stavka"/>
      </w:pPr>
      <w:r>
        <w:rPr>
          <w:b/>
        </w:rPr>
        <w:t>сврхе</w:t>
      </w:r>
      <w:r>
        <w:br/>
        <w:t>Д.Хам.1: 81</w:t>
      </w:r>
    </w:p>
    <w:p>
      <w:pPr>
        <w:pStyle w:val="Stavka"/>
      </w:pPr>
      <w:r>
        <w:rPr>
          <w:b/>
        </w:rPr>
        <w:t>грдоба</w:t>
      </w:r>
      <w:r>
        <w:br/>
        <w:t>Д.Хам.1: 81</w:t>
      </w:r>
    </w:p>
    <w:p>
      <w:pPr>
        <w:pStyle w:val="Stavka"/>
      </w:pPr>
      <w:r>
        <w:rPr>
          <w:b/>
        </w:rPr>
        <w:t>род</w:t>
      </w:r>
      <w:r>
        <w:br/>
        <w:t>Д.Хам.1: 81, 128, 173</w:t>
      </w:r>
    </w:p>
    <w:p>
      <w:pPr>
        <w:pStyle w:val="Stavka"/>
      </w:pPr>
      <w:r>
        <w:rPr>
          <w:b/>
        </w:rPr>
        <w:t>немоћног</w:t>
      </w:r>
      <w:r>
        <w:br/>
        <w:t>Д.Хам.1: 81</w:t>
      </w:r>
    </w:p>
    <w:p>
      <w:pPr>
        <w:pStyle w:val="Stavka"/>
      </w:pPr>
      <w:r>
        <w:rPr>
          <w:b/>
        </w:rPr>
        <w:t>победничког</w:t>
      </w:r>
      <w:r>
        <w:br/>
        <w:t>Д.Хам.1: 81</w:t>
      </w:r>
    </w:p>
    <w:p>
      <w:pPr>
        <w:pStyle w:val="Stavka"/>
      </w:pPr>
      <w:r>
        <w:rPr>
          <w:b/>
        </w:rPr>
        <w:t>контемплације</w:t>
      </w:r>
      <w:r>
        <w:br/>
        <w:t>Д.Хам.1: 81</w:t>
      </w:r>
    </w:p>
    <w:p>
      <w:pPr>
        <w:pStyle w:val="Stavka"/>
      </w:pPr>
      <w:r>
        <w:rPr>
          <w:b/>
        </w:rPr>
        <w:t>xxviii</w:t>
      </w:r>
      <w:r>
        <w:br/>
        <w:t>Д.Хам.1: 81</w:t>
      </w:r>
    </w:p>
    <w:p>
      <w:pPr>
        <w:pStyle w:val="Stavka"/>
      </w:pPr>
      <w:r>
        <w:rPr>
          <w:b/>
        </w:rPr>
        <w:t>рекосмо</w:t>
      </w:r>
      <w:r>
        <w:br/>
        <w:t>Д.Хам.1: 82, 208</w:t>
      </w:r>
    </w:p>
    <w:p>
      <w:pPr>
        <w:pStyle w:val="Stavka"/>
      </w:pPr>
      <w:r>
        <w:rPr>
          <w:b/>
        </w:rPr>
        <w:t>сличан</w:t>
      </w:r>
      <w:r>
        <w:br/>
        <w:t>Д.Хам.1: 82</w:t>
      </w:r>
    </w:p>
    <w:p>
      <w:pPr>
        <w:pStyle w:val="Stavka"/>
      </w:pPr>
      <w:r>
        <w:rPr>
          <w:b/>
        </w:rPr>
        <w:t>третман</w:t>
      </w:r>
      <w:r>
        <w:br/>
        <w:t>Д.Хам.1: 82, 104, 169</w:t>
      </w:r>
    </w:p>
    <w:p>
      <w:pPr>
        <w:pStyle w:val="Stavka"/>
      </w:pPr>
      <w:r>
        <w:rPr>
          <w:b/>
        </w:rPr>
        <w:t>суверене</w:t>
      </w:r>
      <w:r>
        <w:br/>
        <w:t>Д.Хам.1: 82</w:t>
      </w:r>
    </w:p>
    <w:p>
      <w:pPr>
        <w:pStyle w:val="Stavka"/>
      </w:pPr>
      <w:r>
        <w:rPr>
          <w:b/>
        </w:rPr>
        <w:t>разраде</w:t>
      </w:r>
      <w:r>
        <w:br/>
        <w:t>Д.Хам.1: 82</w:t>
      </w:r>
    </w:p>
    <w:p>
      <w:pPr>
        <w:pStyle w:val="Stavka"/>
      </w:pPr>
      <w:r>
        <w:rPr>
          <w:b/>
        </w:rPr>
        <w:t>истородног</w:t>
      </w:r>
      <w:r>
        <w:br/>
        <w:t>Д.Хам.1: 82</w:t>
      </w:r>
    </w:p>
    <w:p>
      <w:pPr>
        <w:pStyle w:val="Stavka"/>
      </w:pPr>
      <w:r>
        <w:rPr>
          <w:b/>
        </w:rPr>
        <w:t>утиру</w:t>
      </w:r>
      <w:r>
        <w:br/>
        <w:t>Д.Хам.1: 82</w:t>
      </w:r>
    </w:p>
    <w:p>
      <w:pPr>
        <w:pStyle w:val="Stavka"/>
      </w:pPr>
      <w:r>
        <w:rPr>
          <w:b/>
        </w:rPr>
        <w:t>самооткривањима</w:t>
      </w:r>
      <w:r>
        <w:br/>
        <w:t>Д.Хам.1: 82</w:t>
      </w:r>
    </w:p>
    <w:p>
      <w:pPr>
        <w:pStyle w:val="Stavka"/>
      </w:pPr>
      <w:r>
        <w:rPr>
          <w:b/>
        </w:rPr>
        <w:t>дубинама</w:t>
      </w:r>
      <w:r>
        <w:br/>
        <w:t>Д.Хам.1: 82, 298</w:t>
      </w:r>
    </w:p>
    <w:p>
      <w:pPr>
        <w:pStyle w:val="Stavka"/>
      </w:pPr>
      <w:r>
        <w:rPr>
          <w:b/>
        </w:rPr>
        <w:t>дединца</w:t>
      </w:r>
      <w:r>
        <w:br/>
        <w:t>Д.Хам.1: 82, 104, 146, 152, 155, 157, 165</w:t>
      </w:r>
    </w:p>
    <w:p>
      <w:pPr>
        <w:pStyle w:val="Stavka"/>
      </w:pPr>
      <w:r>
        <w:rPr>
          <w:b/>
        </w:rPr>
        <w:t>оваплотила</w:t>
      </w:r>
      <w:r>
        <w:br/>
        <w:t>Д.Хам.1: 82</w:t>
      </w:r>
    </w:p>
    <w:p>
      <w:pPr>
        <w:pStyle w:val="Stavka"/>
      </w:pPr>
      <w:r>
        <w:rPr>
          <w:b/>
        </w:rPr>
        <w:t>тежњу</w:t>
      </w:r>
      <w:r>
        <w:br/>
        <w:t>Д.Хам.1: 82, 197</w:t>
      </w:r>
    </w:p>
    <w:p>
      <w:pPr>
        <w:pStyle w:val="Stavka"/>
      </w:pPr>
      <w:r>
        <w:rPr>
          <w:b/>
        </w:rPr>
        <w:t>еманципује</w:t>
      </w:r>
      <w:r>
        <w:br/>
        <w:t>Д.Хам.1: 82</w:t>
      </w:r>
    </w:p>
    <w:p>
      <w:pPr>
        <w:pStyle w:val="Stavka"/>
      </w:pPr>
      <w:r>
        <w:rPr>
          <w:b/>
        </w:rPr>
        <w:t>статуса</w:t>
      </w:r>
      <w:r>
        <w:br/>
        <w:t>Д.Хам.1: 82, 180, 277</w:t>
      </w:r>
    </w:p>
    <w:p>
      <w:pPr>
        <w:pStyle w:val="Stavka"/>
      </w:pPr>
      <w:r>
        <w:rPr>
          <w:b/>
        </w:rPr>
        <w:t>пасивног</w:t>
      </w:r>
      <w:r>
        <w:br/>
        <w:t>Д.Хам.1: 82</w:t>
      </w:r>
    </w:p>
    <w:p>
      <w:pPr>
        <w:pStyle w:val="Stavka"/>
      </w:pPr>
      <w:r>
        <w:rPr>
          <w:b/>
        </w:rPr>
        <w:t>примаоца</w:t>
      </w:r>
      <w:r>
        <w:br/>
        <w:t>Д.Хам.1: 82</w:t>
      </w:r>
    </w:p>
    <w:p>
      <w:pPr>
        <w:pStyle w:val="Stavka"/>
      </w:pPr>
      <w:r>
        <w:rPr>
          <w:b/>
        </w:rPr>
        <w:t>импулса</w:t>
      </w:r>
      <w:r>
        <w:br/>
        <w:t>Д.Хам.1: 82, 154, 207</w:t>
      </w:r>
    </w:p>
    <w:p>
      <w:pPr>
        <w:pStyle w:val="Stavka"/>
      </w:pPr>
      <w:r>
        <w:rPr>
          <w:b/>
        </w:rPr>
        <w:t>постигне</w:t>
      </w:r>
      <w:r>
        <w:br/>
        <w:t>Д.Хам.1: 82, 156</w:t>
      </w:r>
    </w:p>
    <w:p>
      <w:pPr>
        <w:pStyle w:val="Stavka"/>
      </w:pPr>
      <w:r>
        <w:rPr>
          <w:b/>
        </w:rPr>
        <w:t>дијалошки</w:t>
      </w:r>
      <w:r>
        <w:br/>
        <w:t>Д.Хам.1: 82</w:t>
      </w:r>
    </w:p>
    <w:p>
      <w:pPr>
        <w:pStyle w:val="Stavka"/>
      </w:pPr>
      <w:r>
        <w:rPr>
          <w:b/>
        </w:rPr>
        <w:t>динамична</w:t>
      </w:r>
      <w:r>
        <w:br/>
        <w:t>Д.Хам.1: 82</w:t>
      </w:r>
    </w:p>
    <w:p>
      <w:pPr>
        <w:pStyle w:val="Stavka"/>
      </w:pPr>
      <w:r>
        <w:rPr>
          <w:b/>
        </w:rPr>
        <w:t>припадајуће</w:t>
      </w:r>
      <w:r>
        <w:br/>
        <w:t>Д.Хам.1: 82, 163, 256, 299</w:t>
      </w:r>
    </w:p>
    <w:p>
      <w:pPr>
        <w:pStyle w:val="Stavka"/>
      </w:pPr>
      <w:r>
        <w:rPr>
          <w:b/>
        </w:rPr>
        <w:t>актуелних</w:t>
      </w:r>
      <w:r>
        <w:br/>
        <w:t>Д.Хам.1: 82, 132, 177, 330, 374</w:t>
      </w:r>
    </w:p>
    <w:p>
      <w:pPr>
        <w:pStyle w:val="Stavka"/>
      </w:pPr>
      <w:r>
        <w:rPr>
          <w:b/>
        </w:rPr>
        <w:t>општијих</w:t>
      </w:r>
      <w:r>
        <w:br/>
        <w:t>Д.Хам.1: 82</w:t>
      </w:r>
    </w:p>
    <w:p>
      <w:pPr>
        <w:pStyle w:val="Stavka"/>
      </w:pPr>
      <w:r>
        <w:rPr>
          <w:b/>
        </w:rPr>
        <w:t>промена</w:t>
      </w:r>
      <w:r>
        <w:br/>
        <w:t>Д.Хам.1: 82, 144, 181, 197</w:t>
      </w:r>
    </w:p>
    <w:p>
      <w:pPr>
        <w:pStyle w:val="Stavka"/>
      </w:pPr>
      <w:r>
        <w:rPr>
          <w:b/>
        </w:rPr>
        <w:t>преображаја</w:t>
      </w:r>
      <w:r>
        <w:br/>
        <w:t>Д.Хам.1: 82, 130, 225</w:t>
      </w:r>
    </w:p>
    <w:p>
      <w:pPr>
        <w:pStyle w:val="Stavka"/>
      </w:pPr>
      <w:r>
        <w:rPr>
          <w:b/>
        </w:rPr>
        <w:t>предводници</w:t>
      </w:r>
      <w:r>
        <w:br/>
        <w:t>Д.Хам.1: 82</w:t>
      </w:r>
    </w:p>
    <w:p>
      <w:pPr>
        <w:pStyle w:val="Stavka"/>
      </w:pPr>
      <w:r>
        <w:rPr>
          <w:b/>
        </w:rPr>
        <w:t>изразили</w:t>
      </w:r>
      <w:r>
        <w:br/>
        <w:t>Д.Хам.1: 82, 241</w:t>
      </w:r>
    </w:p>
    <w:p>
      <w:pPr>
        <w:pStyle w:val="Stavka"/>
      </w:pPr>
      <w:r>
        <w:rPr>
          <w:b/>
        </w:rPr>
        <w:t>изискује</w:t>
      </w:r>
      <w:r>
        <w:br/>
        <w:t>Д.Хам.1: 82</w:t>
      </w:r>
    </w:p>
    <w:p>
      <w:pPr>
        <w:pStyle w:val="Stavka"/>
      </w:pPr>
      <w:r>
        <w:rPr>
          <w:b/>
        </w:rPr>
        <w:t>матични</w:t>
      </w:r>
      <w:r>
        <w:br/>
        <w:t>Д.Хам.1: 82, 387</w:t>
      </w:r>
    </w:p>
    <w:p>
      <w:pPr>
        <w:pStyle w:val="Stavka"/>
      </w:pPr>
      <w:r>
        <w:rPr>
          <w:b/>
        </w:rPr>
        <w:t>традицијски</w:t>
      </w:r>
      <w:r>
        <w:br/>
        <w:t>Д.Хам.1: 82, 215</w:t>
      </w:r>
    </w:p>
    <w:p>
      <w:pPr>
        <w:pStyle w:val="Stavka"/>
      </w:pPr>
      <w:r>
        <w:rPr>
          <w:b/>
        </w:rPr>
        <w:t>широк</w:t>
      </w:r>
      <w:r>
        <w:br/>
        <w:t>Д.Хам.1: 82, 351</w:t>
      </w:r>
    </w:p>
    <w:p>
      <w:pPr>
        <w:pStyle w:val="Stavka"/>
      </w:pPr>
      <w:r>
        <w:rPr>
          <w:b/>
        </w:rPr>
        <w:t>одговорно</w:t>
      </w:r>
      <w:r>
        <w:br/>
        <w:t>Д.Хам.1: 82</w:t>
      </w:r>
    </w:p>
    <w:p>
      <w:pPr>
        <w:pStyle w:val="Stavka"/>
      </w:pPr>
      <w:r>
        <w:rPr>
          <w:b/>
        </w:rPr>
        <w:t>кретати</w:t>
      </w:r>
      <w:r>
        <w:br/>
        <w:t>Д.Хам.1: 82</w:t>
      </w:r>
    </w:p>
    <w:p>
      <w:pPr>
        <w:pStyle w:val="Stavka"/>
      </w:pPr>
      <w:r>
        <w:rPr>
          <w:b/>
        </w:rPr>
        <w:t>iiродна</w:t>
      </w:r>
      <w:r>
        <w:br/>
        <w:t>Д.Хам.1: 83</w:t>
      </w:r>
    </w:p>
    <w:p>
      <w:pPr>
        <w:pStyle w:val="Stavka"/>
      </w:pPr>
      <w:r>
        <w:rPr>
          <w:b/>
        </w:rPr>
        <w:t>коб</w:t>
      </w:r>
      <w:r>
        <w:br/>
        <w:t>Д.Хам.1: 83, 123, 127, 129, 360</w:t>
      </w:r>
    </w:p>
    <w:p>
      <w:pPr>
        <w:pStyle w:val="Stavka"/>
      </w:pPr>
      <w:r>
        <w:rPr>
          <w:b/>
        </w:rPr>
        <w:t>откровења</w:t>
      </w:r>
      <w:r>
        <w:br/>
        <w:t>Д.Хам.1: 83, 97, 112, 115, 183</w:t>
      </w:r>
    </w:p>
    <w:p>
      <w:pPr>
        <w:pStyle w:val="Stavka"/>
      </w:pPr>
      <w:r>
        <w:rPr>
          <w:b/>
        </w:rPr>
        <w:t>двојничка</w:t>
      </w:r>
      <w:r>
        <w:br/>
        <w:t>Д.Хам.1: 84, 92, 93</w:t>
      </w:r>
    </w:p>
    <w:p>
      <w:pPr>
        <w:pStyle w:val="Stavka"/>
      </w:pPr>
      <w:r>
        <w:rPr>
          <w:b/>
        </w:rPr>
        <w:t>граничарапесник</w:t>
      </w:r>
      <w:r>
        <w:br/>
        <w:t>Д.Хам.1: 84</w:t>
      </w:r>
    </w:p>
    <w:p>
      <w:pPr>
        <w:pStyle w:val="Stavka"/>
      </w:pPr>
      <w:r>
        <w:rPr>
          <w:b/>
        </w:rPr>
        <w:t>повратка</w:t>
      </w:r>
      <w:r>
        <w:br/>
        <w:t>Д.Хам.1: 84, 100, 105, 108, 114, 159, 160, 217, 218, 300</w:t>
      </w:r>
    </w:p>
    <w:p>
      <w:pPr>
        <w:pStyle w:val="Stavka"/>
      </w:pPr>
      <w:r>
        <w:rPr>
          <w:b/>
        </w:rPr>
        <w:t>четвртвековног</w:t>
      </w:r>
      <w:r>
        <w:br/>
        <w:t>Д.Хам.1: 84</w:t>
      </w:r>
    </w:p>
    <w:p>
      <w:pPr>
        <w:pStyle w:val="Stavka"/>
      </w:pPr>
      <w:r>
        <w:rPr>
          <w:b/>
        </w:rPr>
        <w:t>невољног</w:t>
      </w:r>
      <w:r>
        <w:br/>
        <w:t>Д.Хам.1: 84, 350</w:t>
      </w:r>
    </w:p>
    <w:p>
      <w:pPr>
        <w:pStyle w:val="Stavka"/>
      </w:pPr>
      <w:r>
        <w:rPr>
          <w:b/>
        </w:rPr>
        <w:t>избивања</w:t>
      </w:r>
      <w:r>
        <w:br/>
        <w:t>Д.Хам.1: 84</w:t>
      </w:r>
    </w:p>
    <w:p>
      <w:pPr>
        <w:pStyle w:val="Stavka"/>
      </w:pPr>
      <w:r>
        <w:rPr>
          <w:b/>
        </w:rPr>
        <w:t>питан</w:t>
      </w:r>
      <w:r>
        <w:br/>
        <w:t>Д.Хам.1: 84</w:t>
      </w:r>
    </w:p>
    <w:p>
      <w:pPr>
        <w:pStyle w:val="Stavka"/>
      </w:pPr>
      <w:r>
        <w:rPr>
          <w:b/>
        </w:rPr>
        <w:t>изјашњење</w:t>
      </w:r>
      <w:r>
        <w:br/>
        <w:t>Д.Хам.1: 84, 251</w:t>
      </w:r>
    </w:p>
    <w:p>
      <w:pPr>
        <w:pStyle w:val="Stavka"/>
      </w:pPr>
      <w:r>
        <w:rPr>
          <w:b/>
        </w:rPr>
        <w:t>завичају</w:t>
      </w:r>
      <w:r>
        <w:br/>
        <w:t>Д.Хам.1: 84, 101, 103, 128, 159, 263, 344, 351</w:t>
      </w:r>
    </w:p>
    <w:p>
      <w:pPr>
        <w:pStyle w:val="Stavka"/>
      </w:pPr>
      <w:r>
        <w:rPr>
          <w:b/>
        </w:rPr>
        <w:t>вишесмерне</w:t>
      </w:r>
      <w:r>
        <w:br/>
        <w:t>Д.Хам.1: 84</w:t>
      </w:r>
    </w:p>
    <w:p>
      <w:pPr>
        <w:pStyle w:val="Stavka"/>
      </w:pPr>
      <w:r>
        <w:rPr>
          <w:b/>
        </w:rPr>
        <w:t>потраге</w:t>
      </w:r>
      <w:r>
        <w:br/>
        <w:t>Д.Хам.1: 84, 159</w:t>
      </w:r>
    </w:p>
    <w:p>
      <w:pPr>
        <w:pStyle w:val="Stavka"/>
      </w:pPr>
      <w:r>
        <w:rPr>
          <w:b/>
        </w:rPr>
        <w:t>простором</w:t>
      </w:r>
      <w:r>
        <w:br/>
        <w:t>Д.Хам.1: 84, 113, 118, 161, 236, 290</w:t>
      </w:r>
    </w:p>
    <w:p>
      <w:pPr>
        <w:pStyle w:val="Stavka"/>
      </w:pPr>
      <w:r>
        <w:rPr>
          <w:b/>
        </w:rPr>
        <w:t>присно</w:t>
      </w:r>
      <w:r>
        <w:br/>
        <w:t>Д.Хам.1: 84, 131, 227, 375</w:t>
      </w:r>
    </w:p>
    <w:p>
      <w:pPr>
        <w:pStyle w:val="Stavka"/>
      </w:pPr>
      <w:r>
        <w:rPr>
          <w:b/>
        </w:rPr>
        <w:t>припадати</w:t>
      </w:r>
      <w:r>
        <w:br/>
        <w:t>Д.Хам.1: 84</w:t>
      </w:r>
    </w:p>
    <w:p>
      <w:pPr>
        <w:pStyle w:val="Stavka"/>
      </w:pPr>
      <w:r>
        <w:rPr>
          <w:b/>
        </w:rPr>
        <w:t>варира</w:t>
      </w:r>
      <w:r>
        <w:br/>
        <w:t>Д.Хам.1: 84, 104, 190</w:t>
      </w:r>
    </w:p>
    <w:p>
      <w:pPr>
        <w:pStyle w:val="Stavka"/>
      </w:pPr>
      <w:r>
        <w:rPr>
          <w:b/>
        </w:rPr>
        <w:t>завичаја</w:t>
      </w:r>
      <w:r>
        <w:br/>
        <w:t>Д.Хам.1: 84, 102, 159, 265, 326, 341, 345, 352, 353</w:t>
      </w:r>
    </w:p>
    <w:p>
      <w:pPr>
        <w:pStyle w:val="Stavka"/>
      </w:pPr>
      <w:r>
        <w:rPr>
          <w:b/>
        </w:rPr>
        <w:t>званичног</w:t>
      </w:r>
      <w:r>
        <w:br/>
        <w:t>Д.Хам.1: 84</w:t>
      </w:r>
    </w:p>
    <w:p>
      <w:pPr>
        <w:pStyle w:val="Stavka"/>
      </w:pPr>
      <w:r>
        <w:rPr>
          <w:b/>
        </w:rPr>
        <w:t>податка</w:t>
      </w:r>
      <w:r>
        <w:br/>
        <w:t>Д.Хам.1: 84</w:t>
      </w:r>
    </w:p>
    <w:p>
      <w:pPr>
        <w:pStyle w:val="Stavka"/>
      </w:pPr>
      <w:r>
        <w:rPr>
          <w:b/>
        </w:rPr>
        <w:t>бирамо</w:t>
      </w:r>
      <w:r>
        <w:br/>
        <w:t>Д.Хам.1: 84</w:t>
      </w:r>
    </w:p>
    <w:p>
      <w:pPr>
        <w:pStyle w:val="Stavka"/>
      </w:pPr>
      <w:r>
        <w:rPr>
          <w:b/>
        </w:rPr>
        <w:t>дат</w:t>
      </w:r>
      <w:r>
        <w:br/>
        <w:t>Д.Хам.1: 84, 141, 246, 284, 301, 303</w:t>
      </w:r>
    </w:p>
    <w:p>
      <w:pPr>
        <w:pStyle w:val="Stavka"/>
      </w:pPr>
      <w:r>
        <w:rPr>
          <w:b/>
        </w:rPr>
        <w:t>телевизијском</w:t>
      </w:r>
      <w:r>
        <w:br/>
        <w:t>Д.Хам.1: 84</w:t>
      </w:r>
    </w:p>
    <w:p>
      <w:pPr>
        <w:pStyle w:val="Stavka"/>
      </w:pPr>
      <w:r>
        <w:rPr>
          <w:b/>
        </w:rPr>
        <w:t>разговору</w:t>
      </w:r>
      <w:r>
        <w:br/>
        <w:t>Д.Хам.1: 84, 89, 167, 169, 244, 252, 289, 291, 295</w:t>
      </w:r>
    </w:p>
    <w:p>
      <w:pPr>
        <w:pStyle w:val="Stavka"/>
      </w:pPr>
      <w:r>
        <w:rPr>
          <w:b/>
        </w:rPr>
        <w:t>пренетом</w:t>
      </w:r>
      <w:r>
        <w:br/>
        <w:t>Д.Хам.1: 84, 231</w:t>
      </w:r>
    </w:p>
    <w:p>
      <w:pPr>
        <w:pStyle w:val="Stavka"/>
      </w:pPr>
      <w:r>
        <w:rPr>
          <w:b/>
        </w:rPr>
        <w:t>писани</w:t>
      </w:r>
      <w:r>
        <w:br/>
        <w:t>Д.Хам.1: 84, 339</w:t>
      </w:r>
    </w:p>
    <w:p>
      <w:pPr>
        <w:pStyle w:val="Stavka"/>
      </w:pPr>
      <w:r>
        <w:rPr>
          <w:b/>
        </w:rPr>
        <w:t>завичај</w:t>
      </w:r>
      <w:r>
        <w:br/>
        <w:t>Д.Хам.1: 84, 90, 93, 101, 102, 128, 163, 250, 265, 291, 337, 343</w:t>
      </w:r>
    </w:p>
    <w:p>
      <w:pPr>
        <w:pStyle w:val="Stavka"/>
      </w:pPr>
      <w:r>
        <w:rPr>
          <w:b/>
        </w:rPr>
        <w:t>осећате</w:t>
      </w:r>
      <w:r>
        <w:br/>
        <w:t>Д.Хам.1: 84</w:t>
      </w:r>
    </w:p>
    <w:p>
      <w:pPr>
        <w:pStyle w:val="Stavka"/>
      </w:pPr>
      <w:r>
        <w:rPr>
          <w:b/>
        </w:rPr>
        <w:t>банат</w:t>
      </w:r>
      <w:r>
        <w:br/>
        <w:t>Д.Хам.1: 84</w:t>
      </w:r>
    </w:p>
    <w:p>
      <w:pPr>
        <w:pStyle w:val="Stavka"/>
      </w:pPr>
      <w:r>
        <w:rPr>
          <w:b/>
        </w:rPr>
        <w:t>кићени</w:t>
      </w:r>
      <w:r>
        <w:br/>
        <w:t>Д.Хам.1: 84</w:t>
      </w:r>
    </w:p>
    <w:p>
      <w:pPr>
        <w:pStyle w:val="Stavka"/>
      </w:pPr>
      <w:r>
        <w:rPr>
          <w:b/>
        </w:rPr>
        <w:t>чонград</w:t>
      </w:r>
      <w:r>
        <w:br/>
        <w:t>Д.Хам.1: 84</w:t>
      </w:r>
    </w:p>
    <w:p>
      <w:pPr>
        <w:pStyle w:val="Stavka"/>
      </w:pPr>
      <w:r>
        <w:rPr>
          <w:b/>
        </w:rPr>
        <w:t>темишвар</w:t>
      </w:r>
      <w:r>
        <w:br/>
        <w:t>Д.Хам.1: 84</w:t>
      </w:r>
    </w:p>
    <w:p>
      <w:pPr>
        <w:pStyle w:val="Stavka"/>
      </w:pPr>
      <w:r>
        <w:rPr>
          <w:b/>
        </w:rPr>
        <w:t>изабрао</w:t>
      </w:r>
      <w:r>
        <w:br/>
        <w:t>Д.Хам.1: 84, 163, 166</w:t>
      </w:r>
    </w:p>
    <w:p>
      <w:pPr>
        <w:pStyle w:val="Stavka"/>
      </w:pPr>
      <w:r>
        <w:rPr>
          <w:b/>
        </w:rPr>
        <w:t>напаћено</w:t>
      </w:r>
      <w:r>
        <w:br/>
        <w:t>Д.Хам.1: 84</w:t>
      </w:r>
    </w:p>
    <w:p>
      <w:pPr>
        <w:pStyle w:val="Stavka"/>
      </w:pPr>
      <w:r>
        <w:rPr>
          <w:b/>
        </w:rPr>
        <w:t>несрећно</w:t>
      </w:r>
      <w:r>
        <w:br/>
        <w:t>Д.Хам.1: 84, 202</w:t>
      </w:r>
    </w:p>
    <w:p>
      <w:pPr>
        <w:pStyle w:val="Stavka"/>
      </w:pPr>
      <w:r>
        <w:rPr>
          <w:b/>
        </w:rPr>
        <w:t>векове</w:t>
      </w:r>
      <w:r>
        <w:br/>
        <w:t>Д.Хам.1: 84, 115, 116, 190, 280, 349</w:t>
      </w:r>
    </w:p>
    <w:p>
      <w:pPr>
        <w:pStyle w:val="Stavka"/>
      </w:pPr>
      <w:r>
        <w:rPr>
          <w:b/>
        </w:rPr>
        <w:t>последњих</w:t>
      </w:r>
      <w:r>
        <w:br/>
        <w:t>Д.Хам.1: 84, 162, 181, 373</w:t>
      </w:r>
    </w:p>
    <w:p>
      <w:pPr>
        <w:pStyle w:val="Stavka"/>
      </w:pPr>
      <w:r>
        <w:rPr>
          <w:b/>
        </w:rPr>
        <w:t>калемегдан</w:t>
      </w:r>
      <w:r>
        <w:br/>
        <w:t>Д.Хам.1: 84</w:t>
      </w:r>
    </w:p>
    <w:p>
      <w:pPr>
        <w:pStyle w:val="Stavka"/>
      </w:pPr>
      <w:r>
        <w:rPr>
          <w:b/>
        </w:rPr>
        <w:t>менеосећање</w:t>
      </w:r>
      <w:r>
        <w:br/>
        <w:t>Д.Хам.1: 84</w:t>
      </w:r>
    </w:p>
    <w:p>
      <w:pPr>
        <w:pStyle w:val="Stavka"/>
      </w:pPr>
      <w:r>
        <w:rPr>
          <w:b/>
        </w:rPr>
        <w:t>завичајности</w:t>
      </w:r>
      <w:r>
        <w:br/>
        <w:t>Д.Хам.1: 84, 163, 263, 291</w:t>
      </w:r>
    </w:p>
    <w:p>
      <w:pPr>
        <w:pStyle w:val="Stavka"/>
      </w:pPr>
      <w:r>
        <w:rPr>
          <w:b/>
        </w:rPr>
        <w:t>преклапа</w:t>
      </w:r>
      <w:r>
        <w:br/>
        <w:t>Д.Хам.1: 84, 237</w:t>
      </w:r>
    </w:p>
    <w:p>
      <w:pPr>
        <w:pStyle w:val="Stavka"/>
      </w:pPr>
      <w:r>
        <w:rPr>
          <w:b/>
        </w:rPr>
        <w:t>отаџбинским</w:t>
      </w:r>
      <w:r>
        <w:br/>
        <w:t>Д.Хам.1: 84</w:t>
      </w:r>
    </w:p>
    <w:p>
      <w:pPr>
        <w:pStyle w:val="Stavka"/>
      </w:pPr>
      <w:r>
        <w:rPr>
          <w:b/>
        </w:rPr>
        <w:t>непрекинутом</w:t>
      </w:r>
      <w:r>
        <w:br/>
        <w:t>Д.Хам.1: 84</w:t>
      </w:r>
    </w:p>
    <w:p>
      <w:pPr>
        <w:pStyle w:val="Stavka"/>
      </w:pPr>
      <w:r>
        <w:rPr>
          <w:b/>
        </w:rPr>
        <w:t>страдалном</w:t>
      </w:r>
      <w:r>
        <w:br/>
        <w:t>Д.Хам.1: 84, 229</w:t>
      </w:r>
    </w:p>
    <w:p>
      <w:pPr>
        <w:pStyle w:val="Stavka"/>
      </w:pPr>
      <w:r>
        <w:rPr>
          <w:b/>
        </w:rPr>
        <w:t>жртвеном</w:t>
      </w:r>
      <w:r>
        <w:br/>
        <w:t>Д.Хам.1: 84</w:t>
      </w:r>
    </w:p>
    <w:p>
      <w:pPr>
        <w:pStyle w:val="Stavka"/>
      </w:pPr>
      <w:r>
        <w:rPr>
          <w:b/>
        </w:rPr>
        <w:t>повесном</w:t>
      </w:r>
      <w:r>
        <w:br/>
        <w:t>Д.Хам.1: 84, 104, 137, 345, 357</w:t>
      </w:r>
    </w:p>
    <w:p>
      <w:pPr>
        <w:pStyle w:val="Stavka"/>
      </w:pPr>
      <w:r>
        <w:rPr>
          <w:b/>
        </w:rPr>
        <w:t>искуству</w:t>
      </w:r>
      <w:r>
        <w:br/>
        <w:t>Д.Хам.1: 84, 92, 115, 189, 294, 371, 376</w:t>
      </w:r>
    </w:p>
    <w:p>
      <w:pPr>
        <w:pStyle w:val="Stavka"/>
      </w:pPr>
      <w:r>
        <w:rPr>
          <w:b/>
        </w:rPr>
        <w:t>светлане</w:t>
      </w:r>
      <w:r>
        <w:br/>
        <w:t>Д.Хам.1: 84</w:t>
      </w:r>
    </w:p>
    <w:p>
      <w:pPr>
        <w:pStyle w:val="Stavka"/>
      </w:pPr>
      <w:r>
        <w:rPr>
          <w:b/>
        </w:rPr>
        <w:t>почетним</w:t>
      </w:r>
      <w:r>
        <w:br/>
        <w:t>Д.Хам.1: 84, 118, 152, 300</w:t>
      </w:r>
    </w:p>
    <w:p>
      <w:pPr>
        <w:pStyle w:val="Stavka"/>
      </w:pPr>
      <w:r>
        <w:rPr>
          <w:b/>
        </w:rPr>
        <w:t>поглављем</w:t>
      </w:r>
      <w:r>
        <w:br/>
        <w:t>Д.Хам.1: 84</w:t>
      </w:r>
    </w:p>
    <w:p>
      <w:pPr>
        <w:pStyle w:val="Stavka"/>
      </w:pPr>
      <w:r>
        <w:rPr>
          <w:b/>
        </w:rPr>
        <w:t>разматрају</w:t>
      </w:r>
      <w:r>
        <w:br/>
        <w:t>Д.Хам.1: 84</w:t>
      </w:r>
    </w:p>
    <w:p>
      <w:pPr>
        <w:pStyle w:val="Stavka"/>
      </w:pPr>
      <w:r>
        <w:rPr>
          <w:b/>
        </w:rPr>
        <w:t>војвођанског</w:t>
      </w:r>
      <w:r>
        <w:br/>
        <w:t>Д.Хам.1: 84, 85</w:t>
      </w:r>
    </w:p>
    <w:p>
      <w:pPr>
        <w:pStyle w:val="Stavka"/>
      </w:pPr>
      <w:r>
        <w:rPr>
          <w:b/>
        </w:rPr>
        <w:t>задржавати</w:t>
      </w:r>
      <w:r>
        <w:br/>
        <w:t>Д.Хам.1: 84</w:t>
      </w:r>
    </w:p>
    <w:p>
      <w:pPr>
        <w:pStyle w:val="Stavka"/>
      </w:pPr>
      <w:r>
        <w:rPr>
          <w:b/>
        </w:rPr>
        <w:t>нарав</w:t>
      </w:r>
      <w:r>
        <w:br/>
        <w:t>Д.Хам.1: 84</w:t>
      </w:r>
    </w:p>
    <w:p>
      <w:pPr>
        <w:pStyle w:val="Stavka"/>
      </w:pPr>
      <w:r>
        <w:rPr>
          <w:b/>
        </w:rPr>
        <w:t>испунио</w:t>
      </w:r>
      <w:r>
        <w:br/>
        <w:t>Д.Хам.1: 84, 89</w:t>
      </w:r>
    </w:p>
    <w:p>
      <w:pPr>
        <w:pStyle w:val="Stavka"/>
      </w:pPr>
      <w:r>
        <w:rPr>
          <w:b/>
        </w:rPr>
        <w:t>читалац</w:t>
      </w:r>
      <w:r>
        <w:br/>
        <w:t>Д.Хам.1: 85, 89, 153, 177, 246, 325, 345, 363</w:t>
      </w:r>
    </w:p>
    <w:p>
      <w:pPr>
        <w:pStyle w:val="Stavka"/>
      </w:pPr>
      <w:r>
        <w:rPr>
          <w:b/>
        </w:rPr>
        <w:t>поеме</w:t>
      </w:r>
      <w:r>
        <w:br/>
        <w:t>Д.Хам.1: 85, 91, 98, 102, 108, 112, 113, 152, 159, 160, 161, 164, 165, 166, 167, 169, 171, 174, 248, 253, 327, 328, 329, 330, 331, 332, 334, 336, 348, 361, 375</w:t>
      </w:r>
    </w:p>
    <w:p>
      <w:pPr>
        <w:pStyle w:val="Stavka"/>
      </w:pPr>
      <w:r>
        <w:rPr>
          <w:b/>
        </w:rPr>
        <w:t>сербиа</w:t>
      </w:r>
      <w:r>
        <w:br/>
        <w:t>Д.Хам.1: 85, 86, 101, 102</w:t>
      </w:r>
    </w:p>
    <w:p>
      <w:pPr>
        <w:pStyle w:val="Stavka"/>
      </w:pPr>
      <w:r>
        <w:rPr>
          <w:b/>
        </w:rPr>
        <w:t>прозрети</w:t>
      </w:r>
      <w:r>
        <w:br/>
        <w:t>Д.Хам.1: 85</w:t>
      </w:r>
    </w:p>
    <w:p>
      <w:pPr>
        <w:pStyle w:val="Stavka"/>
      </w:pPr>
      <w:r>
        <w:rPr>
          <w:b/>
        </w:rPr>
        <w:t>суматре</w:t>
      </w:r>
      <w:r>
        <w:br/>
        <w:t>Д.Хам.1: 85</w:t>
      </w:r>
    </w:p>
    <w:p>
      <w:pPr>
        <w:pStyle w:val="Stavka"/>
      </w:pPr>
      <w:r>
        <w:rPr>
          <w:b/>
        </w:rPr>
        <w:t>битна</w:t>
      </w:r>
      <w:r>
        <w:br/>
        <w:t>Д.Хам.1: 85</w:t>
      </w:r>
    </w:p>
    <w:p>
      <w:pPr>
        <w:pStyle w:val="Stavka"/>
      </w:pPr>
      <w:r>
        <w:rPr>
          <w:b/>
        </w:rPr>
        <w:t>загонетни</w:t>
      </w:r>
      <w:r>
        <w:br/>
        <w:t>Д.Хам.1: 85</w:t>
      </w:r>
    </w:p>
    <w:p>
      <w:pPr>
        <w:pStyle w:val="Stavka"/>
      </w:pPr>
      <w:r>
        <w:rPr>
          <w:b/>
        </w:rPr>
        <w:t>иманентна</w:t>
      </w:r>
      <w:r>
        <w:br/>
        <w:t>Д.Хам.1: 85, 207</w:t>
      </w:r>
    </w:p>
    <w:p>
      <w:pPr>
        <w:pStyle w:val="Stavka"/>
      </w:pPr>
      <w:r>
        <w:rPr>
          <w:b/>
        </w:rPr>
        <w:t>доживљају</w:t>
      </w:r>
      <w:r>
        <w:br/>
        <w:t>Д.Хам.1: 85, 102, 290</w:t>
      </w:r>
    </w:p>
    <w:p>
      <w:pPr>
        <w:pStyle w:val="Stavka"/>
      </w:pPr>
      <w:r>
        <w:rPr>
          <w:b/>
        </w:rPr>
        <w:t>итаке</w:t>
      </w:r>
      <w:r>
        <w:br/>
        <w:t>Д.Хам.1: 85, 87, 89, 91, 92, 93, 95, 313</w:t>
      </w:r>
    </w:p>
    <w:p>
      <w:pPr>
        <w:pStyle w:val="Stavka"/>
      </w:pPr>
      <w:r>
        <w:rPr>
          <w:b/>
        </w:rPr>
        <w:t>црквенословенски</w:t>
      </w:r>
      <w:r>
        <w:br/>
        <w:t>Д.Хам.1: 85</w:t>
      </w:r>
    </w:p>
    <w:p>
      <w:pPr>
        <w:pStyle w:val="Stavka"/>
      </w:pPr>
      <w:r>
        <w:rPr>
          <w:b/>
        </w:rPr>
        <w:t>церњански</w:t>
      </w:r>
      <w:r>
        <w:br/>
        <w:t>Д.Хам.1: 85</w:t>
      </w:r>
    </w:p>
    <w:p>
      <w:pPr>
        <w:pStyle w:val="Stavka"/>
      </w:pPr>
      <w:r>
        <w:rPr>
          <w:b/>
        </w:rPr>
        <w:t>оличава</w:t>
      </w:r>
      <w:r>
        <w:br/>
        <w:t>Д.Хам.1: 85, 326, 355</w:t>
      </w:r>
    </w:p>
    <w:p>
      <w:pPr>
        <w:pStyle w:val="Stavka"/>
      </w:pPr>
      <w:r>
        <w:rPr>
          <w:b/>
        </w:rPr>
        <w:t>централни</w:t>
      </w:r>
      <w:r>
        <w:br/>
        <w:t>Д.Хам.1: 85</w:t>
      </w:r>
    </w:p>
    <w:p>
      <w:pPr>
        <w:pStyle w:val="Stavka"/>
      </w:pPr>
      <w:r>
        <w:rPr>
          <w:b/>
        </w:rPr>
        <w:t>пречански</w:t>
      </w:r>
      <w:r>
        <w:br/>
        <w:t>Д.Хам.1: 85</w:t>
      </w:r>
    </w:p>
    <w:p>
      <w:pPr>
        <w:pStyle w:val="Stavka"/>
      </w:pPr>
      <w:r>
        <w:rPr>
          <w:b/>
        </w:rPr>
        <w:t>фантазам</w:t>
      </w:r>
      <w:r>
        <w:br/>
        <w:t>Д.Хам.1: 85</w:t>
      </w:r>
    </w:p>
    <w:p>
      <w:pPr>
        <w:pStyle w:val="Stavka"/>
      </w:pPr>
      <w:r>
        <w:rPr>
          <w:b/>
        </w:rPr>
        <w:t>трагању</w:t>
      </w:r>
      <w:r>
        <w:br/>
        <w:t>Д.Хам.1: 85, 125, 148, 154, 190, 214</w:t>
      </w:r>
    </w:p>
    <w:p>
      <w:pPr>
        <w:pStyle w:val="Stavka"/>
      </w:pPr>
      <w:r>
        <w:rPr>
          <w:b/>
        </w:rPr>
        <w:t>сербијом</w:t>
      </w:r>
      <w:r>
        <w:br/>
        <w:t>Д.Хам.1: 85</w:t>
      </w:r>
    </w:p>
    <w:p>
      <w:pPr>
        <w:pStyle w:val="Stavka"/>
      </w:pPr>
      <w:r>
        <w:rPr>
          <w:b/>
        </w:rPr>
        <w:t>велмарјанковићева</w:t>
      </w:r>
      <w:r>
        <w:br/>
        <w:t>Д.Хам.1: 85</w:t>
      </w:r>
    </w:p>
    <w:p>
      <w:pPr>
        <w:pStyle w:val="Stavka"/>
      </w:pPr>
      <w:r>
        <w:rPr>
          <w:b/>
        </w:rPr>
        <w:t>изгубљено</w:t>
      </w:r>
      <w:r>
        <w:br/>
        <w:t>Д.Хам.1: 85</w:t>
      </w:r>
    </w:p>
    <w:p>
      <w:pPr>
        <w:pStyle w:val="Stavka"/>
      </w:pPr>
      <w:r>
        <w:rPr>
          <w:b/>
        </w:rPr>
        <w:t>временски</w:t>
      </w:r>
      <w:r>
        <w:br/>
        <w:t>Д.Хам.1: 85, 119, 126, 200, 270, 278</w:t>
      </w:r>
    </w:p>
    <w:p>
      <w:pPr>
        <w:pStyle w:val="Stavka"/>
      </w:pPr>
      <w:r>
        <w:rPr>
          <w:b/>
        </w:rPr>
        <w:t>формално</w:t>
      </w:r>
      <w:r>
        <w:br/>
        <w:t>Д.Хам.1: 85, 372</w:t>
      </w:r>
    </w:p>
    <w:p>
      <w:pPr>
        <w:pStyle w:val="Stavka"/>
      </w:pPr>
      <w:r>
        <w:rPr>
          <w:b/>
        </w:rPr>
        <w:t>упоредивим</w:t>
      </w:r>
      <w:r>
        <w:br/>
        <w:t>Д.Хам.1: 85, 354</w:t>
      </w:r>
    </w:p>
    <w:p>
      <w:pPr>
        <w:pStyle w:val="Stavka"/>
      </w:pPr>
      <w:r>
        <w:rPr>
          <w:b/>
        </w:rPr>
        <w:t>склопом</w:t>
      </w:r>
      <w:r>
        <w:br/>
        <w:t>Д.Хам.1: 85, 167, 320</w:t>
      </w:r>
    </w:p>
    <w:p>
      <w:pPr>
        <w:pStyle w:val="Stavka"/>
      </w:pPr>
      <w:r>
        <w:rPr>
          <w:b/>
        </w:rPr>
        <w:t>стражилова</w:t>
      </w:r>
      <w:r>
        <w:br/>
        <w:t>Д.Хам.1: 85, 146, 149, 159</w:t>
      </w:r>
    </w:p>
    <w:p>
      <w:pPr>
        <w:pStyle w:val="Stavka"/>
      </w:pPr>
      <w:r>
        <w:rPr>
          <w:b/>
        </w:rPr>
        <w:t>поема</w:t>
      </w:r>
      <w:r>
        <w:br/>
        <w:t>Д.Хам.1: 85, 164, 169, 170, 171, 230, 248, 258, 327, 328, 330, 331, 332, 334, 335, 350, 356, 387</w:t>
      </w:r>
    </w:p>
    <w:p>
      <w:pPr>
        <w:pStyle w:val="Stavka"/>
      </w:pPr>
      <w:r>
        <w:rPr>
          <w:b/>
        </w:rPr>
        <w:t>саздана</w:t>
      </w:r>
      <w:r>
        <w:br/>
        <w:t>Д.Хам.1: 85</w:t>
      </w:r>
    </w:p>
    <w:p>
      <w:pPr>
        <w:pStyle w:val="Stavka"/>
      </w:pPr>
      <w:r>
        <w:rPr>
          <w:b/>
        </w:rPr>
        <w:t>тамних</w:t>
      </w:r>
      <w:r>
        <w:br/>
        <w:t>Д.Хам.1: 85</w:t>
      </w:r>
    </w:p>
    <w:p>
      <w:pPr>
        <w:pStyle w:val="Stavka"/>
      </w:pPr>
      <w:r>
        <w:rPr>
          <w:b/>
        </w:rPr>
        <w:t>мрачних</w:t>
      </w:r>
      <w:r>
        <w:br/>
        <w:t>Д.Хам.1: 85</w:t>
      </w:r>
    </w:p>
    <w:p>
      <w:pPr>
        <w:pStyle w:val="Stavka"/>
      </w:pPr>
      <w:r>
        <w:rPr>
          <w:b/>
        </w:rPr>
        <w:t>грађевина</w:t>
      </w:r>
      <w:r>
        <w:br/>
        <w:t>Д.Хам.1: 85</w:t>
      </w:r>
    </w:p>
    <w:p>
      <w:pPr>
        <w:pStyle w:val="Stavka"/>
      </w:pPr>
      <w:r>
        <w:rPr>
          <w:b/>
        </w:rPr>
        <w:t>упрошћенија</w:t>
      </w:r>
      <w:r>
        <w:br/>
        <w:t>Д.Хам.1: 85</w:t>
      </w:r>
    </w:p>
    <w:p>
      <w:pPr>
        <w:pStyle w:val="Stavka"/>
      </w:pPr>
      <w:r>
        <w:rPr>
          <w:b/>
        </w:rPr>
        <w:t>израђене</w:t>
      </w:r>
      <w:r>
        <w:br/>
        <w:t>Д.Хам.1: 85</w:t>
      </w:r>
    </w:p>
    <w:p>
      <w:pPr>
        <w:pStyle w:val="Stavka"/>
      </w:pPr>
      <w:r>
        <w:rPr>
          <w:b/>
        </w:rPr>
        <w:t>обликовне</w:t>
      </w:r>
      <w:r>
        <w:br/>
        <w:t>Д.Хам.1: 85</w:t>
      </w:r>
    </w:p>
    <w:p>
      <w:pPr>
        <w:pStyle w:val="Stavka"/>
      </w:pPr>
      <w:r>
        <w:rPr>
          <w:b/>
        </w:rPr>
        <w:t>избегава</w:t>
      </w:r>
      <w:r>
        <w:br/>
        <w:t>Д.Хам.1: 85</w:t>
      </w:r>
    </w:p>
    <w:p>
      <w:pPr>
        <w:pStyle w:val="Stavka"/>
      </w:pPr>
      <w:r>
        <w:rPr>
          <w:b/>
        </w:rPr>
        <w:t>вредновање</w:t>
      </w:r>
      <w:r>
        <w:br/>
        <w:t>Д.Хам.1: 85, 205</w:t>
      </w:r>
    </w:p>
    <w:p>
      <w:pPr>
        <w:pStyle w:val="Stavka"/>
      </w:pPr>
      <w:r>
        <w:rPr>
          <w:b/>
        </w:rPr>
        <w:t>ламента</w:t>
      </w:r>
      <w:r>
        <w:br/>
        <w:t>Д.Хам.1: 85, 102, 159</w:t>
      </w:r>
    </w:p>
    <w:p>
      <w:pPr>
        <w:pStyle w:val="Stavka"/>
      </w:pPr>
      <w:r>
        <w:rPr>
          <w:b/>
        </w:rPr>
        <w:t>београдом</w:t>
      </w:r>
      <w:r>
        <w:br/>
        <w:t>Д.Хам.1: 85, 101, 102, 103</w:t>
      </w:r>
    </w:p>
    <w:p>
      <w:pPr>
        <w:pStyle w:val="Stavka"/>
      </w:pPr>
      <w:r>
        <w:rPr>
          <w:b/>
        </w:rPr>
        <w:t>сербии</w:t>
      </w:r>
      <w:r>
        <w:br/>
        <w:t>Д.Хам.1: 85, 86</w:t>
      </w:r>
    </w:p>
    <w:p>
      <w:pPr>
        <w:pStyle w:val="Stavka"/>
      </w:pPr>
      <w:r>
        <w:rPr>
          <w:b/>
        </w:rPr>
        <w:t>остао</w:t>
      </w:r>
      <w:r>
        <w:br/>
        <w:t>Д.Хам.1: 85, 130, 151, 198, 204, 235, 269, 360, 375</w:t>
      </w:r>
    </w:p>
    <w:p>
      <w:pPr>
        <w:pStyle w:val="Stavka"/>
      </w:pPr>
      <w:r>
        <w:rPr>
          <w:b/>
        </w:rPr>
        <w:t>целини</w:t>
      </w:r>
      <w:r>
        <w:br/>
        <w:t>Д.Хам.1: 85, 149, 163, 248, 319, 356</w:t>
      </w:r>
    </w:p>
    <w:p>
      <w:pPr>
        <w:pStyle w:val="Stavka"/>
      </w:pPr>
      <w:r>
        <w:rPr>
          <w:b/>
        </w:rPr>
        <w:t>непревладан</w:t>
      </w:r>
      <w:r>
        <w:br/>
        <w:t>Д.Хам.1: 85</w:t>
      </w:r>
    </w:p>
    <w:p>
      <w:pPr>
        <w:pStyle w:val="Stavka"/>
      </w:pPr>
      <w:r>
        <w:rPr>
          <w:b/>
        </w:rPr>
        <w:t>прозрачнијим</w:t>
      </w:r>
      <w:r>
        <w:br/>
        <w:t>Д.Хам.1: 85</w:t>
      </w:r>
    </w:p>
    <w:p>
      <w:pPr>
        <w:pStyle w:val="Stavka"/>
      </w:pPr>
      <w:r>
        <w:rPr>
          <w:b/>
        </w:rPr>
        <w:t>поеми</w:t>
      </w:r>
      <w:r>
        <w:br/>
        <w:t>Д.Хам.1: 85, 101, 102, 106, 108, 110, 111, 113, 157, 170, 172, 173, 209, 265, 285, 329, 330, 335, 336, 339, 341, 361</w:t>
      </w:r>
    </w:p>
    <w:p>
      <w:pPr>
        <w:pStyle w:val="Stavka"/>
      </w:pPr>
      <w:r>
        <w:rPr>
          <w:b/>
        </w:rPr>
        <w:t>налазећи</w:t>
      </w:r>
      <w:r>
        <w:br/>
        <w:t>Д.Хам.1: 85, 92, 165</w:t>
      </w:r>
    </w:p>
    <w:p>
      <w:pPr>
        <w:pStyle w:val="Stavka"/>
      </w:pPr>
      <w:r>
        <w:rPr>
          <w:b/>
        </w:rPr>
        <w:t>поузданог</w:t>
      </w:r>
      <w:r>
        <w:br/>
        <w:t>Д.Хам.1: 85</w:t>
      </w:r>
    </w:p>
    <w:p>
      <w:pPr>
        <w:pStyle w:val="Stavka"/>
      </w:pPr>
      <w:r>
        <w:rPr>
          <w:b/>
        </w:rPr>
        <w:t>кључа</w:t>
      </w:r>
      <w:r>
        <w:br/>
        <w:t>Д.Хам.1: 85, 258</w:t>
      </w:r>
    </w:p>
    <w:p>
      <w:pPr>
        <w:pStyle w:val="Stavka"/>
      </w:pPr>
      <w:r>
        <w:rPr>
          <w:b/>
        </w:rPr>
        <w:t>мутнија</w:t>
      </w:r>
      <w:r>
        <w:br/>
        <w:t>Д.Хам.1: 85</w:t>
      </w:r>
    </w:p>
    <w:p>
      <w:pPr>
        <w:pStyle w:val="Stavka"/>
      </w:pPr>
      <w:r>
        <w:rPr>
          <w:b/>
        </w:rPr>
        <w:t>искрсавају</w:t>
      </w:r>
      <w:r>
        <w:br/>
        <w:t>Д.Хам.1: 85</w:t>
      </w:r>
    </w:p>
    <w:p>
      <w:pPr>
        <w:pStyle w:val="Stavka"/>
      </w:pPr>
      <w:r>
        <w:rPr>
          <w:b/>
        </w:rPr>
        <w:t>родитељске</w:t>
      </w:r>
      <w:r>
        <w:br/>
        <w:t>Д.Хам.1: 85, 87, 102, 114</w:t>
      </w:r>
    </w:p>
    <w:p>
      <w:pPr>
        <w:pStyle w:val="Stavka"/>
      </w:pPr>
      <w:r>
        <w:rPr>
          <w:b/>
        </w:rPr>
        <w:t>замрзлим</w:t>
      </w:r>
      <w:r>
        <w:br/>
        <w:t>Д.Хам.1: 85</w:t>
      </w:r>
    </w:p>
    <w:p>
      <w:pPr>
        <w:pStyle w:val="Stavka"/>
      </w:pPr>
      <w:r>
        <w:rPr>
          <w:b/>
        </w:rPr>
        <w:t>спустише</w:t>
      </w:r>
      <w:r>
        <w:br/>
        <w:t>Д.Хам.1: 85</w:t>
      </w:r>
    </w:p>
    <w:p>
      <w:pPr>
        <w:pStyle w:val="Stavka"/>
      </w:pPr>
      <w:r>
        <w:rPr>
          <w:b/>
        </w:rPr>
        <w:t>немоћ</w:t>
      </w:r>
      <w:r>
        <w:br/>
        <w:t>Д.Хам.1: 85</w:t>
      </w:r>
    </w:p>
    <w:p>
      <w:pPr>
        <w:pStyle w:val="Stavka"/>
      </w:pPr>
      <w:r>
        <w:rPr>
          <w:b/>
        </w:rPr>
        <w:t>бригом</w:t>
      </w:r>
      <w:r>
        <w:br/>
        <w:t>Д.Хам.1: 85</w:t>
      </w:r>
    </w:p>
    <w:p>
      <w:pPr>
        <w:pStyle w:val="Stavka"/>
      </w:pPr>
      <w:r>
        <w:rPr>
          <w:b/>
        </w:rPr>
        <w:t>обо</w:t>
      </w:r>
      <w:r>
        <w:br/>
        <w:t>Д.Хам.1: 85, 283</w:t>
      </w:r>
    </w:p>
    <w:p>
      <w:pPr>
        <w:pStyle w:val="Stavka"/>
      </w:pPr>
      <w:r>
        <w:rPr>
          <w:b/>
        </w:rPr>
        <w:t>светлана</w:t>
      </w:r>
      <w:r>
        <w:br/>
        <w:t>Д.Хам.1: 85, 226, 381, 385</w:t>
      </w:r>
    </w:p>
    <w:p>
      <w:pPr>
        <w:pStyle w:val="Stavka"/>
      </w:pPr>
      <w:r>
        <w:rPr>
          <w:b/>
        </w:rPr>
        <w:t>сербије</w:t>
      </w:r>
      <w:r>
        <w:br/>
        <w:t>Д.Хам.1: 85</w:t>
      </w:r>
    </w:p>
    <w:p>
      <w:pPr>
        <w:pStyle w:val="Stavka"/>
      </w:pPr>
      <w:r>
        <w:rPr>
          <w:b/>
        </w:rPr>
        <w:t>савременици</w:t>
      </w:r>
      <w:r>
        <w:br/>
        <w:t>Д.Хам.1: 85</w:t>
      </w:r>
    </w:p>
    <w:p>
      <w:pPr>
        <w:pStyle w:val="Stavka"/>
      </w:pPr>
      <w:r>
        <w:rPr>
          <w:b/>
        </w:rPr>
        <w:t>сажетак</w:t>
      </w:r>
      <w:r>
        <w:br/>
        <w:t>Д.Хам.1: 85, 360</w:t>
      </w:r>
    </w:p>
    <w:p>
      <w:pPr>
        <w:pStyle w:val="Stavka"/>
      </w:pPr>
      <w:r>
        <w:rPr>
          <w:b/>
        </w:rPr>
        <w:t>вековног</w:t>
      </w:r>
      <w:r>
        <w:br/>
        <w:t>Д.Хам.1: 85, 93, 275</w:t>
      </w:r>
    </w:p>
    <w:p>
      <w:pPr>
        <w:pStyle w:val="Stavka"/>
      </w:pPr>
      <w:r>
        <w:rPr>
          <w:b/>
        </w:rPr>
        <w:t>црњансковог</w:t>
      </w:r>
      <w:r>
        <w:br/>
        <w:t>Д.Хам.1: 85</w:t>
      </w:r>
    </w:p>
    <w:p>
      <w:pPr>
        <w:pStyle w:val="Stavka"/>
      </w:pPr>
      <w:r>
        <w:rPr>
          <w:b/>
        </w:rPr>
        <w:t>лази</w:t>
      </w:r>
      <w:r>
        <w:br/>
        <w:t>Д.Хам.1: 85</w:t>
      </w:r>
    </w:p>
    <w:p>
      <w:pPr>
        <w:pStyle w:val="Stavka"/>
      </w:pPr>
      <w:r>
        <w:rPr>
          <w:b/>
        </w:rPr>
        <w:t>ушћу</w:t>
      </w:r>
      <w:r>
        <w:br/>
        <w:t>Д.Хам.1: 85</w:t>
      </w:r>
    </w:p>
    <w:p>
      <w:pPr>
        <w:pStyle w:val="Stavka"/>
      </w:pPr>
      <w:r>
        <w:rPr>
          <w:b/>
        </w:rPr>
        <w:t>тисе</w:t>
      </w:r>
      <w:r>
        <w:br/>
        <w:t>Д.Хам.1: 85</w:t>
      </w:r>
    </w:p>
    <w:p>
      <w:pPr>
        <w:pStyle w:val="Stavka"/>
      </w:pPr>
      <w:r>
        <w:rPr>
          <w:b/>
        </w:rPr>
        <w:t>шајкама</w:t>
      </w:r>
      <w:r>
        <w:br/>
        <w:t>Д.Хам.1: 85</w:t>
      </w:r>
    </w:p>
    <w:p>
      <w:pPr>
        <w:pStyle w:val="Stavka"/>
      </w:pPr>
      <w:r>
        <w:rPr>
          <w:b/>
        </w:rPr>
        <w:t>аустријском</w:t>
      </w:r>
      <w:r>
        <w:br/>
        <w:t>Д.Хам.1: 85</w:t>
      </w:r>
    </w:p>
    <w:p>
      <w:pPr>
        <w:pStyle w:val="Stavka"/>
      </w:pPr>
      <w:r>
        <w:rPr>
          <w:b/>
        </w:rPr>
        <w:t>ћесару</w:t>
      </w:r>
      <w:r>
        <w:br/>
        <w:t>Д.Хам.1: 85</w:t>
      </w:r>
    </w:p>
    <w:p>
      <w:pPr>
        <w:pStyle w:val="Stavka"/>
      </w:pPr>
      <w:r>
        <w:rPr>
          <w:b/>
        </w:rPr>
        <w:t>поносито</w:t>
      </w:r>
      <w:r>
        <w:br/>
        <w:t>Д.Хам.1: 85</w:t>
      </w:r>
    </w:p>
    <w:p>
      <w:pPr>
        <w:pStyle w:val="Stavka"/>
      </w:pPr>
      <w:r>
        <w:rPr>
          <w:b/>
        </w:rPr>
        <w:t>држећи</w:t>
      </w:r>
      <w:r>
        <w:br/>
        <w:t>Д.Хам.1: 85</w:t>
      </w:r>
    </w:p>
    <w:p>
      <w:pPr>
        <w:pStyle w:val="Stavka"/>
      </w:pPr>
      <w:r>
        <w:rPr>
          <w:b/>
        </w:rPr>
        <w:t>привилегија</w:t>
      </w:r>
      <w:r>
        <w:br/>
        <w:t>Д.Хам.1: 85</w:t>
      </w:r>
    </w:p>
    <w:p>
      <w:pPr>
        <w:pStyle w:val="Stavka"/>
      </w:pPr>
      <w:r>
        <w:rPr>
          <w:b/>
        </w:rPr>
        <w:t>донетих</w:t>
      </w:r>
      <w:r>
        <w:br/>
        <w:t>Д.Хам.1: 85</w:t>
      </w:r>
    </w:p>
    <w:p>
      <w:pPr>
        <w:pStyle w:val="Stavka"/>
      </w:pPr>
      <w:r>
        <w:rPr>
          <w:b/>
        </w:rPr>
        <w:t>постојбине</w:t>
      </w:r>
      <w:r>
        <w:br/>
        <w:t>Д.Хам.1: 85, 360</w:t>
      </w:r>
    </w:p>
    <w:p>
      <w:pPr>
        <w:pStyle w:val="Stavka"/>
      </w:pPr>
      <w:r>
        <w:rPr>
          <w:b/>
        </w:rPr>
        <w:t>немањића</w:t>
      </w:r>
      <w:r>
        <w:br/>
        <w:t>Д.Хам.1: 85</w:t>
      </w:r>
    </w:p>
    <w:p>
      <w:pPr>
        <w:pStyle w:val="Stavka"/>
      </w:pPr>
      <w:r>
        <w:rPr>
          <w:b/>
        </w:rPr>
        <w:t>деспота</w:t>
      </w:r>
      <w:r>
        <w:br/>
        <w:t>Д.Хам.1: 85, 129, 255</w:t>
      </w:r>
    </w:p>
    <w:p>
      <w:pPr>
        <w:pStyle w:val="Stavka"/>
      </w:pPr>
      <w:r>
        <w:rPr>
          <w:b/>
        </w:rPr>
        <w:t>лим</w:t>
      </w:r>
      <w:r>
        <w:br/>
        <w:t>Д.Хам.1: 86, 260, 261</w:t>
      </w:r>
    </w:p>
    <w:p>
      <w:pPr>
        <w:pStyle w:val="Stavka"/>
      </w:pPr>
      <w:r>
        <w:rPr>
          <w:b/>
        </w:rPr>
        <w:t>повише</w:t>
      </w:r>
      <w:r>
        <w:br/>
        <w:t>Д.Хам.1: 86</w:t>
      </w:r>
    </w:p>
    <w:p>
      <w:pPr>
        <w:pStyle w:val="Stavka"/>
      </w:pPr>
      <w:r>
        <w:rPr>
          <w:b/>
        </w:rPr>
        <w:t>беду</w:t>
      </w:r>
      <w:r>
        <w:br/>
        <w:t>Д.Хам.1: 86</w:t>
      </w:r>
    </w:p>
    <w:p>
      <w:pPr>
        <w:pStyle w:val="Stavka"/>
      </w:pPr>
      <w:r>
        <w:rPr>
          <w:b/>
        </w:rPr>
        <w:t>дивну</w:t>
      </w:r>
      <w:r>
        <w:br/>
        <w:t>Д.Хам.1: 86, 248</w:t>
      </w:r>
    </w:p>
    <w:p>
      <w:pPr>
        <w:pStyle w:val="Stavka"/>
      </w:pPr>
      <w:r>
        <w:rPr>
          <w:b/>
        </w:rPr>
        <w:t>рајску</w:t>
      </w:r>
      <w:r>
        <w:br/>
        <w:t>Д.Хам.1: 86</w:t>
      </w:r>
    </w:p>
    <w:p>
      <w:pPr>
        <w:pStyle w:val="Stavka"/>
      </w:pPr>
      <w:r>
        <w:rPr>
          <w:b/>
        </w:rPr>
        <w:t>додирнем</w:t>
      </w:r>
      <w:r>
        <w:br/>
        <w:t>Д.Хам.1: 86</w:t>
      </w:r>
    </w:p>
    <w:p>
      <w:pPr>
        <w:pStyle w:val="Stavka"/>
      </w:pPr>
      <w:r>
        <w:rPr>
          <w:b/>
        </w:rPr>
        <w:t>дисањем</w:t>
      </w:r>
      <w:r>
        <w:br/>
        <w:t>Д.Хам.1: 86</w:t>
      </w:r>
    </w:p>
    <w:p>
      <w:pPr>
        <w:pStyle w:val="Stavka"/>
      </w:pPr>
      <w:r>
        <w:rPr>
          <w:b/>
        </w:rPr>
        <w:t>сагледам</w:t>
      </w:r>
      <w:r>
        <w:br/>
        <w:t>Д.Хам.1: 86</w:t>
      </w:r>
    </w:p>
    <w:p>
      <w:pPr>
        <w:pStyle w:val="Stavka"/>
      </w:pPr>
      <w:r>
        <w:rPr>
          <w:b/>
        </w:rPr>
        <w:t>скопчан</w:t>
      </w:r>
      <w:r>
        <w:br/>
        <w:t>Д.Хам.1: 86</w:t>
      </w:r>
    </w:p>
    <w:p>
      <w:pPr>
        <w:pStyle w:val="Stavka"/>
      </w:pPr>
      <w:r>
        <w:rPr>
          <w:b/>
        </w:rPr>
        <w:t>имагом</w:t>
      </w:r>
      <w:r>
        <w:br/>
        <w:t>Д.Хам.1: 86</w:t>
      </w:r>
    </w:p>
    <w:p>
      <w:pPr>
        <w:pStyle w:val="Stavka"/>
      </w:pPr>
      <w:r>
        <w:rPr>
          <w:b/>
        </w:rPr>
        <w:t>родитеља</w:t>
      </w:r>
      <w:r>
        <w:br/>
        <w:t>Д.Хам.1: 86, 337</w:t>
      </w:r>
    </w:p>
    <w:p>
      <w:pPr>
        <w:pStyle w:val="Stavka"/>
      </w:pPr>
      <w:r>
        <w:rPr>
          <w:b/>
        </w:rPr>
        <w:t>пренет</w:t>
      </w:r>
      <w:r>
        <w:br/>
        <w:t>Д.Хам.1: 86, 357</w:t>
      </w:r>
    </w:p>
    <w:p>
      <w:pPr>
        <w:pStyle w:val="Stavka"/>
      </w:pPr>
      <w:r>
        <w:rPr>
          <w:b/>
        </w:rPr>
        <w:t>фундуса</w:t>
      </w:r>
      <w:r>
        <w:br/>
        <w:t>Д.Хам.1: 86, 94</w:t>
      </w:r>
    </w:p>
    <w:p>
      <w:pPr>
        <w:pStyle w:val="Stavka"/>
      </w:pPr>
      <w:r>
        <w:rPr>
          <w:b/>
        </w:rPr>
        <w:t>надличне</w:t>
      </w:r>
      <w:r>
        <w:br/>
        <w:t>Д.Хам.1: 86</w:t>
      </w:r>
    </w:p>
    <w:p>
      <w:pPr>
        <w:pStyle w:val="Stavka"/>
      </w:pPr>
      <w:r>
        <w:rPr>
          <w:b/>
        </w:rPr>
        <w:t>конститутивном</w:t>
      </w:r>
      <w:r>
        <w:br/>
        <w:t>Д.Хам.1: 86</w:t>
      </w:r>
    </w:p>
    <w:p>
      <w:pPr>
        <w:pStyle w:val="Stavka"/>
      </w:pPr>
      <w:r>
        <w:rPr>
          <w:b/>
        </w:rPr>
        <w:t>лутајућ</w:t>
      </w:r>
      <w:r>
        <w:br/>
        <w:t>Д.Хам.1: 86</w:t>
      </w:r>
    </w:p>
    <w:p>
      <w:pPr>
        <w:pStyle w:val="Stavka"/>
      </w:pPr>
      <w:r>
        <w:rPr>
          <w:b/>
        </w:rPr>
        <w:t>мати</w:t>
      </w:r>
      <w:r>
        <w:br/>
        <w:t>Д.Хам.1: 86, 89, 100, 245</w:t>
      </w:r>
    </w:p>
    <w:p>
      <w:pPr>
        <w:pStyle w:val="Stavka"/>
      </w:pPr>
      <w:r>
        <w:rPr>
          <w:b/>
        </w:rPr>
        <w:t>дојила</w:t>
      </w:r>
      <w:r>
        <w:br/>
        <w:t>Д.Хам.1: 86</w:t>
      </w:r>
    </w:p>
    <w:p>
      <w:pPr>
        <w:pStyle w:val="Stavka"/>
      </w:pPr>
      <w:r>
        <w:rPr>
          <w:b/>
        </w:rPr>
        <w:t>првога</w:t>
      </w:r>
      <w:r>
        <w:br/>
        <w:t>Д.Хам.1: 86, 262</w:t>
      </w:r>
    </w:p>
    <w:p>
      <w:pPr>
        <w:pStyle w:val="Stavka"/>
      </w:pPr>
      <w:r>
        <w:rPr>
          <w:b/>
        </w:rPr>
        <w:t>плача</w:t>
      </w:r>
      <w:r>
        <w:br/>
        <w:t>Д.Хам.1: 86</w:t>
      </w:r>
    </w:p>
    <w:p>
      <w:pPr>
        <w:pStyle w:val="Stavka"/>
      </w:pPr>
      <w:r>
        <w:rPr>
          <w:b/>
        </w:rPr>
        <w:t>иронизовани</w:t>
      </w:r>
      <w:r>
        <w:br/>
        <w:t>Д.Хам.1: 86</w:t>
      </w:r>
    </w:p>
    <w:p>
      <w:pPr>
        <w:pStyle w:val="Stavka"/>
      </w:pPr>
      <w:r>
        <w:rPr>
          <w:b/>
        </w:rPr>
        <w:t>корелат</w:t>
      </w:r>
      <w:r>
        <w:br/>
        <w:t>Д.Хам.1: 86, 141, 240</w:t>
      </w:r>
    </w:p>
    <w:p>
      <w:pPr>
        <w:pStyle w:val="Stavka"/>
      </w:pPr>
      <w:r>
        <w:rPr>
          <w:b/>
        </w:rPr>
        <w:t>итаци</w:t>
      </w:r>
      <w:r>
        <w:br/>
        <w:t>Д.Хам.1: 86, 95</w:t>
      </w:r>
    </w:p>
    <w:p>
      <w:pPr>
        <w:pStyle w:val="Stavka"/>
      </w:pPr>
      <w:r>
        <w:rPr>
          <w:b/>
        </w:rPr>
        <w:t>коментарима</w:t>
      </w:r>
      <w:r>
        <w:br/>
        <w:t>Д.Хам.1: 86, 91, 95, 100, 106, 206, 208, 375</w:t>
      </w:r>
    </w:p>
    <w:p>
      <w:pPr>
        <w:pStyle w:val="Stavka"/>
      </w:pPr>
      <w:r>
        <w:rPr>
          <w:b/>
        </w:rPr>
        <w:t>кљукао</w:t>
      </w:r>
      <w:r>
        <w:br/>
        <w:t>Д.Хам.1: 86</w:t>
      </w:r>
    </w:p>
    <w:p>
      <w:pPr>
        <w:pStyle w:val="Stavka"/>
      </w:pPr>
      <w:r>
        <w:rPr>
          <w:b/>
        </w:rPr>
        <w:t>историјом</w:t>
      </w:r>
      <w:r>
        <w:br/>
        <w:t>Д.Хам.1: 86, 292</w:t>
      </w:r>
    </w:p>
    <w:p>
      <w:pPr>
        <w:pStyle w:val="Stavka"/>
      </w:pPr>
      <w:r>
        <w:rPr>
          <w:b/>
        </w:rPr>
        <w:t>војвођана</w:t>
      </w:r>
      <w:r>
        <w:br/>
        <w:t>Д.Хам.1: 86</w:t>
      </w:r>
    </w:p>
    <w:p>
      <w:pPr>
        <w:pStyle w:val="Stavka"/>
      </w:pPr>
      <w:r>
        <w:rPr>
          <w:b/>
        </w:rPr>
        <w:t>привилегијама</w:t>
      </w:r>
      <w:r>
        <w:br/>
        <w:t>Д.Хам.1: 86</w:t>
      </w:r>
    </w:p>
    <w:p>
      <w:pPr>
        <w:pStyle w:val="Stavka"/>
      </w:pPr>
      <w:r>
        <w:rPr>
          <w:b/>
        </w:rPr>
        <w:t>статутима</w:t>
      </w:r>
      <w:r>
        <w:br/>
        <w:t>Д.Хам.1: 86</w:t>
      </w:r>
    </w:p>
    <w:p>
      <w:pPr>
        <w:pStyle w:val="Stavka"/>
      </w:pPr>
      <w:r>
        <w:rPr>
          <w:b/>
        </w:rPr>
        <w:t>правима</w:t>
      </w:r>
      <w:r>
        <w:br/>
        <w:t>Д.Хам.1: 86</w:t>
      </w:r>
    </w:p>
    <w:p>
      <w:pPr>
        <w:pStyle w:val="Stavka"/>
      </w:pPr>
      <w:r>
        <w:rPr>
          <w:b/>
        </w:rPr>
        <w:t>биографски</w:t>
      </w:r>
      <w:r>
        <w:br/>
        <w:t>Д.Хам.1: 86</w:t>
      </w:r>
    </w:p>
    <w:p>
      <w:pPr>
        <w:pStyle w:val="Stavka"/>
      </w:pPr>
      <w:r>
        <w:rPr>
          <w:b/>
        </w:rPr>
        <w:t>подаци</w:t>
      </w:r>
      <w:r>
        <w:br/>
        <w:t>Д.Хам.1: 86, 87, 107, 110, 155, 170</w:t>
      </w:r>
    </w:p>
    <w:p>
      <w:pPr>
        <w:pStyle w:val="Stavka"/>
      </w:pPr>
      <w:r>
        <w:rPr>
          <w:b/>
        </w:rPr>
        <w:t>песнику</w:t>
      </w:r>
      <w:r>
        <w:br/>
        <w:t>Д.Хам.1: 86, 149, 165, 194, 209, 216, 220, 229, 258, 262, 265, 274, 295, 325, 359, 370, 375</w:t>
      </w:r>
    </w:p>
    <w:p>
      <w:pPr>
        <w:pStyle w:val="Stavka"/>
      </w:pPr>
      <w:r>
        <w:rPr>
          <w:b/>
        </w:rPr>
        <w:t>коментару</w:t>
      </w:r>
      <w:r>
        <w:br/>
        <w:t>Д.Хам.1: 86, 88, 91, 101, 317</w:t>
      </w:r>
    </w:p>
    <w:p>
      <w:pPr>
        <w:pStyle w:val="Stavka"/>
      </w:pPr>
      <w:r>
        <w:rPr>
          <w:b/>
        </w:rPr>
        <w:t>вешалима</w:t>
      </w:r>
      <w:r>
        <w:br/>
        <w:t>Д.Хам.1: 86</w:t>
      </w:r>
    </w:p>
    <w:p>
      <w:pPr>
        <w:pStyle w:val="Stavka"/>
      </w:pPr>
      <w:r>
        <w:rPr>
          <w:b/>
        </w:rPr>
        <w:t>навео</w:t>
      </w:r>
      <w:r>
        <w:br/>
        <w:t>Д.Хам.1: 86</w:t>
      </w:r>
    </w:p>
    <w:p>
      <w:pPr>
        <w:pStyle w:val="Stavka"/>
      </w:pPr>
      <w:r>
        <w:rPr>
          <w:b/>
        </w:rPr>
        <w:t>бурним</w:t>
      </w:r>
      <w:r>
        <w:br/>
        <w:t>Д.Хам.1: 86</w:t>
      </w:r>
    </w:p>
    <w:p>
      <w:pPr>
        <w:pStyle w:val="Stavka"/>
      </w:pPr>
      <w:r>
        <w:rPr>
          <w:b/>
        </w:rPr>
        <w:t>породичног</w:t>
      </w:r>
      <w:r>
        <w:br/>
        <w:t>Д.Хам.1: 86, 87, 129, 247, 360</w:t>
      </w:r>
    </w:p>
    <w:p>
      <w:pPr>
        <w:pStyle w:val="Stavka"/>
      </w:pPr>
      <w:r>
        <w:rPr>
          <w:b/>
        </w:rPr>
        <w:t>лудила</w:t>
      </w:r>
      <w:r>
        <w:br/>
        <w:t>Д.Хам.1: 86</w:t>
      </w:r>
    </w:p>
    <w:p>
      <w:pPr>
        <w:pStyle w:val="Stavka"/>
      </w:pPr>
      <w:r>
        <w:rPr>
          <w:b/>
        </w:rPr>
        <w:t>бизарну</w:t>
      </w:r>
      <w:r>
        <w:br/>
        <w:t>Д.Хам.1: 86</w:t>
      </w:r>
    </w:p>
    <w:p>
      <w:pPr>
        <w:pStyle w:val="Stavka"/>
      </w:pPr>
      <w:r>
        <w:rPr>
          <w:b/>
        </w:rPr>
        <w:t>истог</w:t>
      </w:r>
      <w:r>
        <w:br/>
        <w:t>Д.Хам.1: 86, 208, 225, 247, 250, 335, 340</w:t>
      </w:r>
    </w:p>
    <w:p>
      <w:pPr>
        <w:pStyle w:val="Stavka"/>
      </w:pPr>
      <w:r>
        <w:rPr>
          <w:b/>
        </w:rPr>
        <w:t>препознајемо</w:t>
      </w:r>
      <w:r>
        <w:br/>
        <w:t>Д.Хам.1: 86, 125, 133, 290</w:t>
      </w:r>
    </w:p>
    <w:p>
      <w:pPr>
        <w:pStyle w:val="Stavka"/>
      </w:pPr>
      <w:r>
        <w:rPr>
          <w:b/>
        </w:rPr>
        <w:t>дневника</w:t>
      </w:r>
      <w:r>
        <w:br/>
        <w:t>Д.Хам.1: 86, 157, 161</w:t>
      </w:r>
    </w:p>
    <w:p>
      <w:pPr>
        <w:pStyle w:val="Stavka"/>
      </w:pPr>
      <w:r>
        <w:rPr>
          <w:b/>
        </w:rPr>
        <w:t>чарнојевићу</w:t>
      </w:r>
      <w:r>
        <w:br/>
        <w:t>Д.Хам.1: 86</w:t>
      </w:r>
    </w:p>
    <w:p>
      <w:pPr>
        <w:pStyle w:val="Stavka"/>
      </w:pPr>
      <w:r>
        <w:rPr>
          <w:b/>
        </w:rPr>
        <w:t>матерње</w:t>
      </w:r>
      <w:r>
        <w:br/>
        <w:t>Д.Хам.1: 86, 131, 232</w:t>
      </w:r>
    </w:p>
    <w:p>
      <w:pPr>
        <w:pStyle w:val="Stavka"/>
      </w:pPr>
      <w:r>
        <w:rPr>
          <w:b/>
        </w:rPr>
        <w:t>успаванке</w:t>
      </w:r>
      <w:r>
        <w:br/>
        <w:t>Д.Хам.1: 86</w:t>
      </w:r>
    </w:p>
    <w:p>
      <w:pPr>
        <w:pStyle w:val="Stavka"/>
      </w:pPr>
      <w:r>
        <w:rPr>
          <w:b/>
        </w:rPr>
        <w:t>наратору</w:t>
      </w:r>
      <w:r>
        <w:br/>
        <w:t>Д.Хам.1: 86</w:t>
      </w:r>
    </w:p>
    <w:p>
      <w:pPr>
        <w:pStyle w:val="Stavka"/>
      </w:pPr>
      <w:r>
        <w:rPr>
          <w:b/>
        </w:rPr>
        <w:t>чарнојевића</w:t>
      </w:r>
      <w:r>
        <w:br/>
        <w:t>Д.Хам.1: 86</w:t>
      </w:r>
    </w:p>
    <w:p>
      <w:pPr>
        <w:pStyle w:val="Stavka"/>
      </w:pPr>
      <w:r>
        <w:rPr>
          <w:b/>
        </w:rPr>
        <w:t>горела</w:t>
      </w:r>
      <w:r>
        <w:br/>
        <w:t>Д.Хам.1: 86, 141</w:t>
      </w:r>
    </w:p>
    <w:p>
      <w:pPr>
        <w:pStyle w:val="Stavka"/>
      </w:pPr>
      <w:r>
        <w:rPr>
          <w:b/>
        </w:rPr>
        <w:t>црвеним</w:t>
      </w:r>
      <w:r>
        <w:br/>
        <w:t>Д.Хам.1: 86, 309</w:t>
      </w:r>
    </w:p>
    <w:p>
      <w:pPr>
        <w:pStyle w:val="Stavka"/>
      </w:pPr>
      <w:r>
        <w:rPr>
          <w:b/>
        </w:rPr>
        <w:t>фесовима</w:t>
      </w:r>
      <w:r>
        <w:br/>
        <w:t>Д.Хам.1: 86</w:t>
      </w:r>
    </w:p>
    <w:p>
      <w:pPr>
        <w:pStyle w:val="Stavka"/>
      </w:pPr>
      <w:r>
        <w:rPr>
          <w:b/>
        </w:rPr>
        <w:t>набада</w:t>
      </w:r>
      <w:r>
        <w:br/>
        <w:t>Д.Хам.1: 86</w:t>
      </w:r>
    </w:p>
    <w:p>
      <w:pPr>
        <w:pStyle w:val="Stavka"/>
      </w:pPr>
      <w:r>
        <w:rPr>
          <w:b/>
        </w:rPr>
        <w:t>колац</w:t>
      </w:r>
      <w:r>
        <w:br/>
        <w:t>Д.Хам.1: 86</w:t>
      </w:r>
    </w:p>
    <w:p>
      <w:pPr>
        <w:pStyle w:val="Stavka"/>
      </w:pPr>
      <w:r>
        <w:rPr>
          <w:b/>
        </w:rPr>
        <w:t>спојити</w:t>
      </w:r>
      <w:r>
        <w:br/>
        <w:t>Д.Хам.1: 86</w:t>
      </w:r>
    </w:p>
    <w:p>
      <w:pPr>
        <w:pStyle w:val="Stavka"/>
      </w:pPr>
      <w:r>
        <w:rPr>
          <w:b/>
        </w:rPr>
        <w:t>јединствену</w:t>
      </w:r>
      <w:r>
        <w:br/>
        <w:t>Д.Хам.1: 86</w:t>
      </w:r>
    </w:p>
    <w:p>
      <w:pPr>
        <w:pStyle w:val="Stavka"/>
      </w:pPr>
      <w:r>
        <w:rPr>
          <w:b/>
        </w:rPr>
        <w:t>размаком</w:t>
      </w:r>
      <w:r>
        <w:br/>
        <w:t>Д.Хам.1: 86</w:t>
      </w:r>
    </w:p>
    <w:p>
      <w:pPr>
        <w:pStyle w:val="Stavka"/>
      </w:pPr>
      <w:r>
        <w:rPr>
          <w:b/>
        </w:rPr>
        <w:t>рајска</w:t>
      </w:r>
      <w:r>
        <w:br/>
        <w:t>Д.Хам.1: 86</w:t>
      </w:r>
    </w:p>
    <w:p>
      <w:pPr>
        <w:pStyle w:val="Stavka"/>
      </w:pPr>
      <w:r>
        <w:rPr>
          <w:b/>
        </w:rPr>
        <w:t>родитељски</w:t>
      </w:r>
      <w:r>
        <w:br/>
        <w:t>Д.Хам.1: 86</w:t>
      </w:r>
    </w:p>
    <w:p>
      <w:pPr>
        <w:pStyle w:val="Stavka"/>
      </w:pPr>
      <w:r>
        <w:rPr>
          <w:b/>
        </w:rPr>
        <w:t>лома</w:t>
      </w:r>
      <w:r>
        <w:br/>
        <w:t>Д.Хам.1: 86, 101, 158, 383</w:t>
      </w:r>
    </w:p>
    <w:p>
      <w:pPr>
        <w:pStyle w:val="Stavka"/>
      </w:pPr>
      <w:r>
        <w:rPr>
          <w:b/>
        </w:rPr>
        <w:t>очинскоматеринско</w:t>
      </w:r>
      <w:r>
        <w:br/>
        <w:t>Д.Хам.1: 86</w:t>
      </w:r>
    </w:p>
    <w:p>
      <w:pPr>
        <w:pStyle w:val="Stavka"/>
      </w:pPr>
      <w:r>
        <w:rPr>
          <w:b/>
        </w:rPr>
        <w:t>језичко</w:t>
      </w:r>
      <w:r>
        <w:br/>
        <w:t>Д.Хам.1: 86</w:t>
      </w:r>
    </w:p>
    <w:p>
      <w:pPr>
        <w:pStyle w:val="Stavka"/>
      </w:pPr>
      <w:r>
        <w:rPr>
          <w:b/>
        </w:rPr>
        <w:t>освешћивање</w:t>
      </w:r>
      <w:r>
        <w:br/>
        <w:t>Д.Хам.1: 86, 105</w:t>
      </w:r>
    </w:p>
    <w:p>
      <w:pPr>
        <w:pStyle w:val="Stavka"/>
      </w:pPr>
      <w:r>
        <w:rPr>
          <w:b/>
        </w:rPr>
        <w:t>постепено</w:t>
      </w:r>
      <w:r>
        <w:br/>
        <w:t>Д.Хам.1: 86, 188, 200, 371</w:t>
      </w:r>
    </w:p>
    <w:p>
      <w:pPr>
        <w:pStyle w:val="Stavka"/>
      </w:pPr>
      <w:r>
        <w:rPr>
          <w:b/>
        </w:rPr>
        <w:t>стицање</w:t>
      </w:r>
      <w:r>
        <w:br/>
        <w:t>Д.Хам.1: 86</w:t>
      </w:r>
    </w:p>
    <w:p>
      <w:pPr>
        <w:pStyle w:val="Stavka"/>
      </w:pPr>
      <w:r>
        <w:rPr>
          <w:b/>
        </w:rPr>
        <w:t>одговорности</w:t>
      </w:r>
      <w:r>
        <w:br/>
        <w:t>Д.Хам.1: 86</w:t>
      </w:r>
    </w:p>
    <w:p>
      <w:pPr>
        <w:pStyle w:val="Stavka"/>
      </w:pPr>
      <w:r>
        <w:rPr>
          <w:b/>
        </w:rPr>
        <w:t>изворни</w:t>
      </w:r>
      <w:r>
        <w:br/>
        <w:t>Д.Хам.1: 86, 120, 321</w:t>
      </w:r>
    </w:p>
    <w:p>
      <w:pPr>
        <w:pStyle w:val="Stavka"/>
      </w:pPr>
      <w:r>
        <w:rPr>
          <w:b/>
        </w:rPr>
        <w:t>дар</w:t>
      </w:r>
      <w:r>
        <w:br/>
        <w:t>Д.Хам.1: 86, 293, 359, 360</w:t>
      </w:r>
    </w:p>
    <w:p>
      <w:pPr>
        <w:pStyle w:val="Stavka"/>
      </w:pPr>
      <w:r>
        <w:rPr>
          <w:b/>
        </w:rPr>
        <w:t>новорођенчету</w:t>
      </w:r>
      <w:r>
        <w:br/>
        <w:t>Д.Хам.1: 86</w:t>
      </w:r>
    </w:p>
    <w:p>
      <w:pPr>
        <w:pStyle w:val="Stavka"/>
      </w:pPr>
      <w:r>
        <w:rPr>
          <w:b/>
        </w:rPr>
        <w:t>доживотне</w:t>
      </w:r>
      <w:r>
        <w:br/>
        <w:t>Д.Хам.1: 86</w:t>
      </w:r>
    </w:p>
    <w:p>
      <w:pPr>
        <w:pStyle w:val="Stavka"/>
      </w:pPr>
      <w:r>
        <w:rPr>
          <w:b/>
        </w:rPr>
        <w:t>скрби</w:t>
      </w:r>
      <w:r>
        <w:br/>
        <w:t>Д.Хам.1: 86</w:t>
      </w:r>
    </w:p>
    <w:p>
      <w:pPr>
        <w:pStyle w:val="Stavka"/>
      </w:pPr>
      <w:r>
        <w:rPr>
          <w:b/>
        </w:rPr>
        <w:t>постојање</w:t>
      </w:r>
      <w:r>
        <w:br/>
        <w:t>Д.Хам.1: 86, 223, 244</w:t>
      </w:r>
    </w:p>
    <w:p>
      <w:pPr>
        <w:pStyle w:val="Stavka"/>
      </w:pPr>
      <w:r>
        <w:rPr>
          <w:b/>
        </w:rPr>
        <w:t>одржање</w:t>
      </w:r>
      <w:r>
        <w:br/>
        <w:t>Д.Хам.1: 86, 246, 363</w:t>
      </w:r>
    </w:p>
    <w:p>
      <w:pPr>
        <w:pStyle w:val="Stavka"/>
      </w:pPr>
      <w:r>
        <w:rPr>
          <w:b/>
        </w:rPr>
        <w:t>узајамно</w:t>
      </w:r>
      <w:r>
        <w:br/>
        <w:t>Д.Хам.1: 86, 111, 243</w:t>
      </w:r>
    </w:p>
    <w:p>
      <w:pPr>
        <w:pStyle w:val="Stavka"/>
      </w:pPr>
      <w:r>
        <w:rPr>
          <w:b/>
        </w:rPr>
        <w:t>подупирање</w:t>
      </w:r>
      <w:r>
        <w:br/>
        <w:t>Д.Хам.1: 86</w:t>
      </w:r>
    </w:p>
    <w:p>
      <w:pPr>
        <w:pStyle w:val="Stavka"/>
      </w:pPr>
      <w:r>
        <w:rPr>
          <w:b/>
        </w:rPr>
        <w:t>обостраној</w:t>
      </w:r>
      <w:r>
        <w:br/>
        <w:t>Д.Хам.1: 86</w:t>
      </w:r>
    </w:p>
    <w:p>
      <w:pPr>
        <w:pStyle w:val="Stavka"/>
      </w:pPr>
      <w:r>
        <w:rPr>
          <w:b/>
        </w:rPr>
        <w:t>немоћи</w:t>
      </w:r>
      <w:r>
        <w:br/>
        <w:t>Д.Хам.1: 86</w:t>
      </w:r>
    </w:p>
    <w:p>
      <w:pPr>
        <w:pStyle w:val="Stavka"/>
      </w:pPr>
      <w:r>
        <w:rPr>
          <w:b/>
        </w:rPr>
        <w:t>суматраизма</w:t>
      </w:r>
      <w:r>
        <w:br/>
        <w:t>Д.Хам.1: 86, 98</w:t>
      </w:r>
    </w:p>
    <w:p>
      <w:pPr>
        <w:pStyle w:val="Stavka"/>
      </w:pPr>
      <w:r>
        <w:rPr>
          <w:b/>
        </w:rPr>
        <w:t>развојни</w:t>
      </w:r>
      <w:r>
        <w:br/>
        <w:t>Д.Хам.1: 86</w:t>
      </w:r>
    </w:p>
    <w:p>
      <w:pPr>
        <w:pStyle w:val="Stavka"/>
      </w:pPr>
      <w:r>
        <w:rPr>
          <w:b/>
        </w:rPr>
        <w:t>токови</w:t>
      </w:r>
      <w:r>
        <w:br/>
        <w:t>Д.Хам.1: 86</w:t>
      </w:r>
    </w:p>
    <w:p>
      <w:pPr>
        <w:pStyle w:val="Stavka"/>
      </w:pPr>
      <w:r>
        <w:rPr>
          <w:b/>
        </w:rPr>
        <w:t>научни</w:t>
      </w:r>
      <w:r>
        <w:br/>
        <w:t>Д.Хам.1: 86, 388</w:t>
      </w:r>
    </w:p>
    <w:p>
      <w:pPr>
        <w:pStyle w:val="Stavka"/>
      </w:pPr>
      <w:r>
        <w:rPr>
          <w:b/>
        </w:rPr>
        <w:t>састанак</w:t>
      </w:r>
      <w:r>
        <w:br/>
        <w:t>Д.Хам.1: 86</w:t>
      </w:r>
    </w:p>
    <w:p>
      <w:pPr>
        <w:pStyle w:val="Stavka"/>
      </w:pPr>
      <w:r>
        <w:rPr>
          <w:b/>
        </w:rPr>
        <w:t>слависта</w:t>
      </w:r>
      <w:r>
        <w:br/>
        <w:t>Д.Хам.1: 86, 371</w:t>
      </w:r>
    </w:p>
    <w:p>
      <w:pPr>
        <w:pStyle w:val="Stavka"/>
      </w:pPr>
      <w:r>
        <w:rPr>
          <w:b/>
        </w:rPr>
        <w:t>вукове</w:t>
      </w:r>
      <w:r>
        <w:br/>
        <w:t>Д.Хам.1: 86, 228</w:t>
      </w:r>
    </w:p>
    <w:p>
      <w:pPr>
        <w:pStyle w:val="Stavka"/>
      </w:pPr>
      <w:r>
        <w:rPr>
          <w:b/>
        </w:rPr>
        <w:t>дане</w:t>
      </w:r>
      <w:r>
        <w:br/>
        <w:t>Д.Хам.1: 86, 144, 277, 292</w:t>
      </w:r>
    </w:p>
    <w:p>
      <w:pPr>
        <w:pStyle w:val="Stavka"/>
      </w:pPr>
      <w:r>
        <w:rPr>
          <w:b/>
        </w:rPr>
        <w:t>међународни</w:t>
      </w:r>
      <w:r>
        <w:br/>
        <w:t>Д.Хам.1: 86</w:t>
      </w:r>
    </w:p>
    <w:p>
      <w:pPr>
        <w:pStyle w:val="Stavka"/>
      </w:pPr>
      <w:r>
        <w:rPr>
          <w:b/>
        </w:rPr>
        <w:t>славистички</w:t>
      </w:r>
      <w:r>
        <w:br/>
        <w:t>Д.Хам.1: 86</w:t>
      </w:r>
    </w:p>
    <w:p>
      <w:pPr>
        <w:pStyle w:val="Stavka"/>
      </w:pPr>
      <w:r>
        <w:rPr>
          <w:b/>
        </w:rPr>
        <w:t>m</w:t>
      </w:r>
      <w:r>
        <w:br/>
        <w:t>Д.Хам.1: 86, 381</w:t>
      </w:r>
    </w:p>
    <w:p>
      <w:pPr>
        <w:pStyle w:val="Stavka"/>
      </w:pPr>
      <w:r>
        <w:rPr>
          <w:b/>
        </w:rPr>
        <w:t>lage</w:t>
      </w:r>
      <w:r>
        <w:br/>
        <w:t>Д.Хам.1: 86</w:t>
      </w:r>
    </w:p>
    <w:p>
      <w:pPr>
        <w:pStyle w:val="Stavka"/>
      </w:pPr>
      <w:r>
        <w:rPr>
          <w:b/>
        </w:rPr>
        <w:t>dhomme</w:t>
      </w:r>
      <w:r>
        <w:br/>
        <w:t>Д.Хам.1: 86</w:t>
      </w:r>
    </w:p>
    <w:p>
      <w:pPr>
        <w:pStyle w:val="Stavka"/>
      </w:pPr>
      <w:r>
        <w:rPr>
          <w:b/>
        </w:rPr>
        <w:t>lausanne</w:t>
      </w:r>
      <w:r>
        <w:br/>
        <w:t>Д.Хам.1: 86</w:t>
      </w:r>
    </w:p>
    <w:p>
      <w:pPr>
        <w:pStyle w:val="Stavka"/>
      </w:pPr>
      <w:r>
        <w:rPr>
          <w:b/>
        </w:rPr>
        <w:t>приповедна</w:t>
      </w:r>
      <w:r>
        <w:br/>
        <w:t>Д.Хам.1: 86</w:t>
      </w:r>
    </w:p>
    <w:p>
      <w:pPr>
        <w:pStyle w:val="Stavka"/>
      </w:pPr>
      <w:r>
        <w:rPr>
          <w:b/>
        </w:rPr>
        <w:t>средоване</w:t>
      </w:r>
      <w:r>
        <w:br/>
        <w:t>Д.Хам.1: 87</w:t>
      </w:r>
    </w:p>
    <w:p>
      <w:pPr>
        <w:pStyle w:val="Stavka"/>
      </w:pPr>
      <w:r>
        <w:rPr>
          <w:b/>
        </w:rPr>
        <w:t>сербие</w:t>
      </w:r>
      <w:r>
        <w:br/>
        <w:t>Д.Хам.1: 87, 95</w:t>
      </w:r>
    </w:p>
    <w:p>
      <w:pPr>
        <w:pStyle w:val="Stavka"/>
      </w:pPr>
      <w:r>
        <w:rPr>
          <w:b/>
        </w:rPr>
        <w:t>овакви</w:t>
      </w:r>
      <w:r>
        <w:br/>
        <w:t>Д.Хам.1: 87</w:t>
      </w:r>
    </w:p>
    <w:p>
      <w:pPr>
        <w:pStyle w:val="Stavka"/>
      </w:pPr>
      <w:r>
        <w:rPr>
          <w:b/>
        </w:rPr>
        <w:t>декларативни</w:t>
      </w:r>
      <w:r>
        <w:br/>
        <w:t>Д.Хам.1: 87, 246</w:t>
      </w:r>
    </w:p>
    <w:p>
      <w:pPr>
        <w:pStyle w:val="Stavka"/>
      </w:pPr>
      <w:r>
        <w:rPr>
          <w:b/>
        </w:rPr>
        <w:t>видовданских</w:t>
      </w:r>
      <w:r>
        <w:br/>
        <w:t>Д.Хам.1: 87, 88, 90, 94, 245</w:t>
      </w:r>
    </w:p>
    <w:p>
      <w:pPr>
        <w:pStyle w:val="Stavka"/>
      </w:pPr>
      <w:r>
        <w:rPr>
          <w:b/>
        </w:rPr>
        <w:t>слуга</w:t>
      </w:r>
      <w:r>
        <w:br/>
        <w:t>Д.Хам.1: 87, 93, 266</w:t>
      </w:r>
    </w:p>
    <w:p>
      <w:pPr>
        <w:pStyle w:val="Stavka"/>
      </w:pPr>
      <w:r>
        <w:rPr>
          <w:b/>
        </w:rPr>
        <w:t>улица</w:t>
      </w:r>
      <w:r>
        <w:br/>
        <w:t>Д.Хам.1: 87, 90</w:t>
      </w:r>
    </w:p>
    <w:p>
      <w:pPr>
        <w:pStyle w:val="Stavka"/>
      </w:pPr>
      <w:r>
        <w:rPr>
          <w:b/>
        </w:rPr>
        <w:t>очинство</w:t>
      </w:r>
      <w:r>
        <w:br/>
        <w:t>Д.Хам.1: 87</w:t>
      </w:r>
    </w:p>
    <w:p>
      <w:pPr>
        <w:pStyle w:val="Stavka"/>
      </w:pPr>
      <w:r>
        <w:rPr>
          <w:b/>
        </w:rPr>
        <w:t>прљава</w:t>
      </w:r>
      <w:r>
        <w:br/>
        <w:t>Д.Хам.1: 87</w:t>
      </w:r>
    </w:p>
    <w:p>
      <w:pPr>
        <w:pStyle w:val="Stavka"/>
      </w:pPr>
      <w:r>
        <w:rPr>
          <w:b/>
        </w:rPr>
        <w:t>приказана</w:t>
      </w:r>
      <w:r>
        <w:br/>
        <w:t>Д.Хам.1: 87, 304</w:t>
      </w:r>
    </w:p>
    <w:p>
      <w:pPr>
        <w:pStyle w:val="Stavka"/>
      </w:pPr>
      <w:r>
        <w:rPr>
          <w:b/>
        </w:rPr>
        <w:t>паралели</w:t>
      </w:r>
      <w:r>
        <w:br/>
        <w:t>Д.Хам.1: 87, 136</w:t>
      </w:r>
    </w:p>
    <w:p>
      <w:pPr>
        <w:pStyle w:val="Stavka"/>
      </w:pPr>
      <w:r>
        <w:rPr>
          <w:b/>
        </w:rPr>
        <w:t>видовданским</w:t>
      </w:r>
      <w:r>
        <w:br/>
        <w:t>Д.Хам.1: 87</w:t>
      </w:r>
    </w:p>
    <w:p>
      <w:pPr>
        <w:pStyle w:val="Stavka"/>
      </w:pPr>
      <w:r>
        <w:rPr>
          <w:b/>
        </w:rPr>
        <w:t>обезначене</w:t>
      </w:r>
      <w:r>
        <w:br/>
        <w:t>Д.Хам.1: 87</w:t>
      </w:r>
    </w:p>
    <w:p>
      <w:pPr>
        <w:pStyle w:val="Stavka"/>
      </w:pPr>
      <w:r>
        <w:rPr>
          <w:b/>
        </w:rPr>
        <w:t>понижена</w:t>
      </w:r>
      <w:r>
        <w:br/>
        <w:t>Д.Хам.1: 87</w:t>
      </w:r>
    </w:p>
    <w:p>
      <w:pPr>
        <w:pStyle w:val="Stavka"/>
      </w:pPr>
      <w:r>
        <w:rPr>
          <w:b/>
        </w:rPr>
        <w:t>стег</w:t>
      </w:r>
      <w:r>
        <w:br/>
        <w:t>Д.Хам.1: 87</w:t>
      </w:r>
    </w:p>
    <w:p>
      <w:pPr>
        <w:pStyle w:val="Stavka"/>
      </w:pPr>
      <w:r>
        <w:rPr>
          <w:b/>
        </w:rPr>
        <w:t>вије</w:t>
      </w:r>
      <w:r>
        <w:br/>
        <w:t>Д.Хам.1: 87</w:t>
      </w:r>
    </w:p>
    <w:p>
      <w:pPr>
        <w:pStyle w:val="Stavka"/>
      </w:pPr>
      <w:r>
        <w:rPr>
          <w:b/>
        </w:rPr>
        <w:t>обешчашћена</w:t>
      </w:r>
      <w:r>
        <w:br/>
        <w:t>Д.Хам.1: 87</w:t>
      </w:r>
    </w:p>
    <w:p>
      <w:pPr>
        <w:pStyle w:val="Stavka"/>
      </w:pPr>
      <w:r>
        <w:rPr>
          <w:b/>
        </w:rPr>
        <w:t>субјекту</w:t>
      </w:r>
      <w:r>
        <w:br/>
        <w:t>Д.Хам.1: 87, 231</w:t>
      </w:r>
    </w:p>
    <w:p>
      <w:pPr>
        <w:pStyle w:val="Stavka"/>
      </w:pPr>
      <w:r>
        <w:rPr>
          <w:b/>
        </w:rPr>
        <w:t>несносан</w:t>
      </w:r>
      <w:r>
        <w:br/>
        <w:t>Д.Хам.1: 87</w:t>
      </w:r>
    </w:p>
    <w:p>
      <w:pPr>
        <w:pStyle w:val="Stavka"/>
      </w:pPr>
      <w:r>
        <w:rPr>
          <w:b/>
        </w:rPr>
        <w:t>социјални</w:t>
      </w:r>
      <w:r>
        <w:br/>
        <w:t>Д.Хам.1: 87, 107</w:t>
      </w:r>
    </w:p>
    <w:p>
      <w:pPr>
        <w:pStyle w:val="Stavka"/>
      </w:pPr>
      <w:r>
        <w:rPr>
          <w:b/>
        </w:rPr>
        <w:t>закони</w:t>
      </w:r>
      <w:r>
        <w:br/>
        <w:t>Д.Хам.1: 87, 107</w:t>
      </w:r>
    </w:p>
    <w:p>
      <w:pPr>
        <w:pStyle w:val="Stavka"/>
      </w:pPr>
      <w:r>
        <w:rPr>
          <w:b/>
        </w:rPr>
        <w:t>раскинути</w:t>
      </w:r>
      <w:r>
        <w:br/>
        <w:t>Д.Хам.1: 87, 107</w:t>
      </w:r>
    </w:p>
    <w:p>
      <w:pPr>
        <w:pStyle w:val="Stavka"/>
      </w:pPr>
      <w:r>
        <w:rPr>
          <w:b/>
        </w:rPr>
        <w:t>искористимо</w:t>
      </w:r>
      <w:r>
        <w:br/>
        <w:t>Д.Хам.1: 87, 242</w:t>
      </w:r>
    </w:p>
    <w:p>
      <w:pPr>
        <w:pStyle w:val="Stavka"/>
      </w:pPr>
      <w:r>
        <w:rPr>
          <w:b/>
        </w:rPr>
        <w:t>нагон</w:t>
      </w:r>
      <w:r>
        <w:br/>
        <w:t>Д.Хам.1: 87, 89, 91, 99, 290</w:t>
      </w:r>
    </w:p>
    <w:p>
      <w:pPr>
        <w:pStyle w:val="Stavka"/>
      </w:pPr>
      <w:r>
        <w:rPr>
          <w:b/>
        </w:rPr>
        <w:t>агресивности</w:t>
      </w:r>
      <w:r>
        <w:br/>
        <w:t>Д.Хам.1: 87</w:t>
      </w:r>
    </w:p>
    <w:p>
      <w:pPr>
        <w:pStyle w:val="Stavka"/>
      </w:pPr>
      <w:r>
        <w:rPr>
          <w:b/>
        </w:rPr>
        <w:t>ремети</w:t>
      </w:r>
      <w:r>
        <w:br/>
        <w:t>Д.Хам.1: 87</w:t>
      </w:r>
    </w:p>
    <w:p>
      <w:pPr>
        <w:pStyle w:val="Stavka"/>
      </w:pPr>
      <w:r>
        <w:rPr>
          <w:b/>
        </w:rPr>
        <w:t>ближњима</w:t>
      </w:r>
      <w:r>
        <w:br/>
        <w:t>Д.Хам.1: 87</w:t>
      </w:r>
    </w:p>
    <w:p>
      <w:pPr>
        <w:pStyle w:val="Stavka"/>
      </w:pPr>
      <w:r>
        <w:rPr>
          <w:b/>
        </w:rPr>
        <w:t>сигмунда</w:t>
      </w:r>
      <w:r>
        <w:br/>
        <w:t>Д.Хам.1: 87</w:t>
      </w:r>
    </w:p>
    <w:p>
      <w:pPr>
        <w:pStyle w:val="Stavka"/>
      </w:pPr>
      <w:r>
        <w:rPr>
          <w:b/>
        </w:rPr>
        <w:t>фројда</w:t>
      </w:r>
      <w:r>
        <w:br/>
        <w:t>Д.Хам.1: 87, 89, 125, 128, 189</w:t>
      </w:r>
    </w:p>
    <w:p>
      <w:pPr>
        <w:pStyle w:val="Stavka"/>
      </w:pPr>
      <w:r>
        <w:rPr>
          <w:b/>
        </w:rPr>
        <w:t>заједница</w:t>
      </w:r>
      <w:r>
        <w:br/>
        <w:t>Д.Хам.1: 87, 128, 291, 361</w:t>
      </w:r>
    </w:p>
    <w:p>
      <w:pPr>
        <w:pStyle w:val="Stavka"/>
      </w:pPr>
      <w:r>
        <w:rPr>
          <w:b/>
        </w:rPr>
        <w:t>скупа</w:t>
      </w:r>
      <w:r>
        <w:br/>
        <w:t>Д.Хам.1: 87, 291, 333, 334, 366, 371</w:t>
      </w:r>
    </w:p>
    <w:p>
      <w:pPr>
        <w:pStyle w:val="Stavka"/>
      </w:pPr>
      <w:r>
        <w:rPr>
          <w:b/>
        </w:rPr>
        <w:t>представама</w:t>
      </w:r>
      <w:r>
        <w:br/>
        <w:t>Д.Хам.1: 87</w:t>
      </w:r>
    </w:p>
    <w:p>
      <w:pPr>
        <w:pStyle w:val="Stavka"/>
      </w:pPr>
      <w:r>
        <w:rPr>
          <w:b/>
        </w:rPr>
        <w:t>предаје</w:t>
      </w:r>
      <w:r>
        <w:br/>
        <w:t>Д.Хам.1: 87, 257, 293, 337, 348, 357</w:t>
      </w:r>
    </w:p>
    <w:p>
      <w:pPr>
        <w:pStyle w:val="Stavka"/>
      </w:pPr>
      <w:r>
        <w:rPr>
          <w:b/>
        </w:rPr>
        <w:t>збивањима</w:t>
      </w:r>
      <w:r>
        <w:br/>
        <w:t>Д.Хам.1: 87, 289</w:t>
      </w:r>
    </w:p>
    <w:p>
      <w:pPr>
        <w:pStyle w:val="Stavka"/>
      </w:pPr>
      <w:r>
        <w:rPr>
          <w:b/>
        </w:rPr>
        <w:t>невиђене</w:t>
      </w:r>
      <w:r>
        <w:br/>
        <w:t>Д.Хам.1: 87</w:t>
      </w:r>
    </w:p>
    <w:p>
      <w:pPr>
        <w:pStyle w:val="Stavka"/>
      </w:pPr>
      <w:r>
        <w:rPr>
          <w:b/>
        </w:rPr>
        <w:t>обешчовечења</w:t>
      </w:r>
      <w:r>
        <w:br/>
        <w:t>Д.Хам.1: 87</w:t>
      </w:r>
    </w:p>
    <w:p>
      <w:pPr>
        <w:pStyle w:val="Stavka"/>
      </w:pPr>
      <w:r>
        <w:rPr>
          <w:b/>
        </w:rPr>
        <w:t>дволичне</w:t>
      </w:r>
      <w:r>
        <w:br/>
        <w:t>Д.Хам.1: 87</w:t>
      </w:r>
    </w:p>
    <w:p>
      <w:pPr>
        <w:pStyle w:val="Stavka"/>
      </w:pPr>
      <w:r>
        <w:rPr>
          <w:b/>
        </w:rPr>
        <w:t>захваћеној</w:t>
      </w:r>
      <w:r>
        <w:br/>
        <w:t>Д.Хам.1: 87</w:t>
      </w:r>
    </w:p>
    <w:p>
      <w:pPr>
        <w:pStyle w:val="Stavka"/>
      </w:pPr>
      <w:r>
        <w:rPr>
          <w:b/>
        </w:rPr>
        <w:t>тешком</w:t>
      </w:r>
      <w:r>
        <w:br/>
        <w:t>Д.Хам.1: 87, 197</w:t>
      </w:r>
    </w:p>
    <w:p>
      <w:pPr>
        <w:pStyle w:val="Stavka"/>
      </w:pPr>
      <w:r>
        <w:rPr>
          <w:b/>
        </w:rPr>
        <w:t>идентитетском</w:t>
      </w:r>
      <w:r>
        <w:br/>
        <w:t>Д.Хам.1: 87</w:t>
      </w:r>
    </w:p>
    <w:p>
      <w:pPr>
        <w:pStyle w:val="Stavka"/>
      </w:pPr>
      <w:r>
        <w:rPr>
          <w:b/>
        </w:rPr>
        <w:t>кризом</w:t>
      </w:r>
      <w:r>
        <w:br/>
        <w:t>Д.Хам.1: 87, 320</w:t>
      </w:r>
    </w:p>
    <w:p>
      <w:pPr>
        <w:pStyle w:val="Stavka"/>
      </w:pPr>
      <w:r>
        <w:rPr>
          <w:b/>
        </w:rPr>
        <w:t>деформишу</w:t>
      </w:r>
      <w:r>
        <w:br/>
        <w:t>Д.Хам.1: 87</w:t>
      </w:r>
    </w:p>
    <w:p>
      <w:pPr>
        <w:pStyle w:val="Stavka"/>
      </w:pPr>
      <w:r>
        <w:rPr>
          <w:b/>
        </w:rPr>
        <w:t>битни</w:t>
      </w:r>
      <w:r>
        <w:br/>
        <w:t>Д.Хам.1: 87</w:t>
      </w:r>
    </w:p>
    <w:p>
      <w:pPr>
        <w:pStyle w:val="Stavka"/>
      </w:pPr>
      <w:r>
        <w:rPr>
          <w:b/>
        </w:rPr>
        <w:t>садржаји</w:t>
      </w:r>
      <w:r>
        <w:br/>
        <w:t>Д.Хам.1: 87, 192, 320</w:t>
      </w:r>
    </w:p>
    <w:p>
      <w:pPr>
        <w:pStyle w:val="Stavka"/>
      </w:pPr>
      <w:r>
        <w:rPr>
          <w:b/>
        </w:rPr>
        <w:t>њиховог</w:t>
      </w:r>
      <w:r>
        <w:br/>
        <w:t>Д.Хам.1: 87, 134, 151, 282, 324, 336, 347</w:t>
      </w:r>
    </w:p>
    <w:p>
      <w:pPr>
        <w:pStyle w:val="Stavka"/>
      </w:pPr>
      <w:r>
        <w:rPr>
          <w:b/>
        </w:rPr>
        <w:t>посредовања</w:t>
      </w:r>
      <w:r>
        <w:br/>
        <w:t>Д.Хам.1: 87</w:t>
      </w:r>
    </w:p>
    <w:p>
      <w:pPr>
        <w:pStyle w:val="Stavka"/>
      </w:pPr>
      <w:r>
        <w:rPr>
          <w:b/>
        </w:rPr>
        <w:t>мета</w:t>
      </w:r>
      <w:r>
        <w:br/>
        <w:t>Д.Хам.1: 87, 137, 288</w:t>
      </w:r>
    </w:p>
    <w:p>
      <w:pPr>
        <w:pStyle w:val="Stavka"/>
      </w:pPr>
      <w:r>
        <w:rPr>
          <w:b/>
        </w:rPr>
        <w:t>авангардног</w:t>
      </w:r>
      <w:r>
        <w:br/>
        <w:t>Д.Хам.1: 87, 97, 119, 125, 145, 158, 216, 313</w:t>
      </w:r>
    </w:p>
    <w:p>
      <w:pPr>
        <w:pStyle w:val="Stavka"/>
      </w:pPr>
      <w:r>
        <w:rPr>
          <w:b/>
        </w:rPr>
        <w:t>налета</w:t>
      </w:r>
      <w:r>
        <w:br/>
        <w:t>Д.Хам.1: 87, 97, 132, 271, 371</w:t>
      </w:r>
    </w:p>
    <w:p>
      <w:pPr>
        <w:pStyle w:val="Stavka"/>
      </w:pPr>
      <w:r>
        <w:rPr>
          <w:b/>
        </w:rPr>
        <w:t>актуелни</w:t>
      </w:r>
      <w:r>
        <w:br/>
        <w:t>Д.Хам.1: 87, 313</w:t>
      </w:r>
    </w:p>
    <w:p>
      <w:pPr>
        <w:pStyle w:val="Stavka"/>
      </w:pPr>
      <w:r>
        <w:rPr>
          <w:b/>
        </w:rPr>
        <w:t>државотворни</w:t>
      </w:r>
      <w:r>
        <w:br/>
        <w:t>Д.Хам.1: 87</w:t>
      </w:r>
    </w:p>
    <w:p>
      <w:pPr>
        <w:pStyle w:val="Stavka"/>
      </w:pPr>
      <w:r>
        <w:rPr>
          <w:b/>
        </w:rPr>
        <w:t>оличен</w:t>
      </w:r>
      <w:r>
        <w:br/>
        <w:t>Д.Хам.1: 87</w:t>
      </w:r>
    </w:p>
    <w:p>
      <w:pPr>
        <w:pStyle w:val="Stavka"/>
      </w:pPr>
      <w:r>
        <w:rPr>
          <w:b/>
        </w:rPr>
        <w:t>видовданском</w:t>
      </w:r>
      <w:r>
        <w:br/>
        <w:t>Д.Хам.1: 87</w:t>
      </w:r>
    </w:p>
    <w:p>
      <w:pPr>
        <w:pStyle w:val="Stavka"/>
      </w:pPr>
      <w:r>
        <w:rPr>
          <w:b/>
        </w:rPr>
        <w:t>храму</w:t>
      </w:r>
      <w:r>
        <w:br/>
        <w:t>Д.Хам.1: 87, 262</w:t>
      </w:r>
    </w:p>
    <w:p>
      <w:pPr>
        <w:pStyle w:val="Stavka"/>
      </w:pPr>
      <w:r>
        <w:rPr>
          <w:b/>
        </w:rPr>
        <w:t>врха</w:t>
      </w:r>
      <w:r>
        <w:br/>
        <w:t>Д.Хам.1: 87, 228</w:t>
      </w:r>
    </w:p>
    <w:p>
      <w:pPr>
        <w:pStyle w:val="Stavka"/>
      </w:pPr>
      <w:r>
        <w:rPr>
          <w:b/>
        </w:rPr>
        <w:t>идеологије</w:t>
      </w:r>
      <w:r>
        <w:br/>
        <w:t>Д.Хам.1: 87, 181, 191, 221, 375</w:t>
      </w:r>
    </w:p>
    <w:p>
      <w:pPr>
        <w:pStyle w:val="Stavka"/>
      </w:pPr>
      <w:r>
        <w:rPr>
          <w:b/>
        </w:rPr>
        <w:t>забране</w:t>
      </w:r>
      <w:r>
        <w:br/>
        <w:t>Д.Хам.1: 87</w:t>
      </w:r>
    </w:p>
    <w:p>
      <w:pPr>
        <w:pStyle w:val="Stavka"/>
      </w:pPr>
      <w:r>
        <w:rPr>
          <w:b/>
        </w:rPr>
        <w:t>детронизује</w:t>
      </w:r>
      <w:r>
        <w:br/>
        <w:t>Д.Хам.1: 87, 304</w:t>
      </w:r>
    </w:p>
    <w:p>
      <w:pPr>
        <w:pStyle w:val="Stavka"/>
      </w:pPr>
      <w:r>
        <w:rPr>
          <w:b/>
        </w:rPr>
        <w:t>породицу</w:t>
      </w:r>
      <w:r>
        <w:br/>
        <w:t>Д.Хам.1: 87</w:t>
      </w:r>
    </w:p>
    <w:p>
      <w:pPr>
        <w:pStyle w:val="Stavka"/>
      </w:pPr>
      <w:r>
        <w:rPr>
          <w:b/>
        </w:rPr>
        <w:t>пребацује</w:t>
      </w:r>
      <w:r>
        <w:br/>
        <w:t>Д.Хам.1: 87, 143, 247</w:t>
      </w:r>
    </w:p>
    <w:p>
      <w:pPr>
        <w:pStyle w:val="Stavka"/>
      </w:pPr>
      <w:r>
        <w:rPr>
          <w:b/>
        </w:rPr>
        <w:t>вредносно</w:t>
      </w:r>
      <w:r>
        <w:br/>
        <w:t>Д.Хам.1: 87, 252, 307</w:t>
      </w:r>
    </w:p>
    <w:p>
      <w:pPr>
        <w:pStyle w:val="Stavka"/>
      </w:pPr>
      <w:r>
        <w:rPr>
          <w:b/>
        </w:rPr>
        <w:t>сигмунд</w:t>
      </w:r>
      <w:r>
        <w:br/>
        <w:t>Д.Хам.1: 87, 386</w:t>
      </w:r>
    </w:p>
    <w:p>
      <w:pPr>
        <w:pStyle w:val="Stavka"/>
      </w:pPr>
      <w:r>
        <w:rPr>
          <w:b/>
        </w:rPr>
        <w:t>фројд</w:t>
      </w:r>
      <w:r>
        <w:br/>
        <w:t>Д.Хам.1: 87, 89, 386</w:t>
      </w:r>
    </w:p>
    <w:p>
      <w:pPr>
        <w:pStyle w:val="Stavka"/>
      </w:pPr>
      <w:r>
        <w:rPr>
          <w:b/>
        </w:rPr>
        <w:t>нелагодност</w:t>
      </w:r>
      <w:r>
        <w:br/>
        <w:t>Д.Хам.1: 87, 90</w:t>
      </w:r>
    </w:p>
    <w:p>
      <w:pPr>
        <w:pStyle w:val="Stavka"/>
      </w:pPr>
      <w:r>
        <w:rPr>
          <w:b/>
        </w:rPr>
        <w:t>начелу</w:t>
      </w:r>
      <w:r>
        <w:br/>
        <w:t>Д.Хам.1: 87, 102, 142, 257</w:t>
      </w:r>
    </w:p>
    <w:p>
      <w:pPr>
        <w:pStyle w:val="Stavka"/>
      </w:pPr>
      <w:r>
        <w:rPr>
          <w:b/>
        </w:rPr>
        <w:t>видовдански</w:t>
      </w:r>
      <w:r>
        <w:br/>
        <w:t>Д.Хам.1: 87</w:t>
      </w:r>
    </w:p>
    <w:p>
      <w:pPr>
        <w:pStyle w:val="Stavka"/>
      </w:pPr>
      <w:r>
        <w:rPr>
          <w:b/>
        </w:rPr>
        <w:t>пантеон</w:t>
      </w:r>
      <w:r>
        <w:br/>
        <w:t>Д.Хам.1: 87</w:t>
      </w:r>
    </w:p>
    <w:p>
      <w:pPr>
        <w:pStyle w:val="Stavka"/>
      </w:pPr>
      <w:r>
        <w:rPr>
          <w:b/>
        </w:rPr>
        <w:t>сличним</w:t>
      </w:r>
      <w:r>
        <w:br/>
        <w:t>Д.Хам.1: 87, 116</w:t>
      </w:r>
    </w:p>
    <w:p>
      <w:pPr>
        <w:pStyle w:val="Stavka"/>
      </w:pPr>
      <w:r>
        <w:rPr>
          <w:b/>
        </w:rPr>
        <w:t>поступцима</w:t>
      </w:r>
      <w:r>
        <w:br/>
        <w:t>Д.Хам.1: 87, 248</w:t>
      </w:r>
    </w:p>
    <w:p>
      <w:pPr>
        <w:pStyle w:val="Stavka"/>
      </w:pPr>
      <w:r>
        <w:rPr>
          <w:b/>
        </w:rPr>
        <w:t>оспорене</w:t>
      </w:r>
      <w:r>
        <w:br/>
        <w:t>Д.Хам.1: 87</w:t>
      </w:r>
    </w:p>
    <w:p>
      <w:pPr>
        <w:pStyle w:val="Stavka"/>
      </w:pPr>
      <w:r>
        <w:rPr>
          <w:b/>
        </w:rPr>
        <w:t>применом</w:t>
      </w:r>
      <w:r>
        <w:br/>
        <w:t>Д.Хам.1: 87</w:t>
      </w:r>
    </w:p>
    <w:p>
      <w:pPr>
        <w:pStyle w:val="Stavka"/>
      </w:pPr>
      <w:r>
        <w:rPr>
          <w:b/>
        </w:rPr>
        <w:t>истих</w:t>
      </w:r>
      <w:r>
        <w:br/>
        <w:t>Д.Хам.1: 87, 110, 235</w:t>
      </w:r>
    </w:p>
    <w:p>
      <w:pPr>
        <w:pStyle w:val="Stavka"/>
      </w:pPr>
      <w:r>
        <w:rPr>
          <w:b/>
        </w:rPr>
        <w:t>поступака</w:t>
      </w:r>
      <w:r>
        <w:br/>
        <w:t>Д.Хам.1: 87, 156, 293</w:t>
      </w:r>
    </w:p>
    <w:p>
      <w:pPr>
        <w:pStyle w:val="Stavka"/>
      </w:pPr>
      <w:r>
        <w:rPr>
          <w:b/>
        </w:rPr>
        <w:t>високе</w:t>
      </w:r>
      <w:r>
        <w:br/>
        <w:t>Д.Хам.1: 87, 131, 207, 256, 269, 280, 341</w:t>
      </w:r>
    </w:p>
    <w:p>
      <w:pPr>
        <w:pStyle w:val="Stavka"/>
      </w:pPr>
      <w:r>
        <w:rPr>
          <w:b/>
        </w:rPr>
        <w:t>замењују</w:t>
      </w:r>
      <w:r>
        <w:br/>
        <w:t>Д.Хам.1: 87</w:t>
      </w:r>
    </w:p>
    <w:p>
      <w:pPr>
        <w:pStyle w:val="Stavka"/>
      </w:pPr>
      <w:r>
        <w:rPr>
          <w:b/>
        </w:rPr>
        <w:t>ниским</w:t>
      </w:r>
      <w:r>
        <w:br/>
        <w:t>Д.Хам.1: 87</w:t>
      </w:r>
    </w:p>
    <w:p>
      <w:pPr>
        <w:pStyle w:val="Stavka"/>
      </w:pPr>
      <w:r>
        <w:rPr>
          <w:b/>
        </w:rPr>
        <w:t>најнижим</w:t>
      </w:r>
      <w:r>
        <w:br/>
        <w:t>Д.Хам.1: 87</w:t>
      </w:r>
    </w:p>
    <w:p>
      <w:pPr>
        <w:pStyle w:val="Stavka"/>
      </w:pPr>
      <w:r>
        <w:rPr>
          <w:b/>
        </w:rPr>
        <w:t>покретима</w:t>
      </w:r>
      <w:r>
        <w:br/>
        <w:t>Д.Хам.1: 87, 114</w:t>
      </w:r>
    </w:p>
    <w:p>
      <w:pPr>
        <w:pStyle w:val="Stavka"/>
      </w:pPr>
      <w:r>
        <w:rPr>
          <w:b/>
        </w:rPr>
        <w:t>дехијерархизацијом</w:t>
      </w:r>
      <w:r>
        <w:br/>
        <w:t>Д.Хам.1: 87</w:t>
      </w:r>
    </w:p>
    <w:p>
      <w:pPr>
        <w:pStyle w:val="Stavka"/>
      </w:pPr>
      <w:r>
        <w:rPr>
          <w:b/>
        </w:rPr>
        <w:t>н</w:t>
      </w:r>
      <w:r>
        <w:br/>
        <w:t>Д.Хам.1: 87, 98, 99, 101, 202, 260, 288</w:t>
      </w:r>
    </w:p>
    <w:p>
      <w:pPr>
        <w:pStyle w:val="Stavka"/>
      </w:pPr>
      <w:r>
        <w:rPr>
          <w:b/>
        </w:rPr>
        <w:t>жиште</w:t>
      </w:r>
      <w:r>
        <w:br/>
        <w:t>Д.Хам.1: 88</w:t>
      </w:r>
    </w:p>
    <w:p>
      <w:pPr>
        <w:pStyle w:val="Stavka"/>
      </w:pPr>
      <w:r>
        <w:rPr>
          <w:b/>
        </w:rPr>
        <w:t>доњем</w:t>
      </w:r>
      <w:r>
        <w:br/>
        <w:t>Д.Хам.1: 88, 239</w:t>
      </w:r>
    </w:p>
    <w:p>
      <w:pPr>
        <w:pStyle w:val="Stavka"/>
      </w:pPr>
      <w:r>
        <w:rPr>
          <w:b/>
        </w:rPr>
        <w:t>лествице</w:t>
      </w:r>
      <w:r>
        <w:br/>
        <w:t>Д.Хам.1: 88, 349</w:t>
      </w:r>
    </w:p>
    <w:p>
      <w:pPr>
        <w:pStyle w:val="Stavka"/>
      </w:pPr>
      <w:r>
        <w:rPr>
          <w:b/>
        </w:rPr>
        <w:t>почивало</w:t>
      </w:r>
      <w:r>
        <w:br/>
        <w:t>Д.Хам.1: 88</w:t>
      </w:r>
    </w:p>
    <w:p>
      <w:pPr>
        <w:pStyle w:val="Stavka"/>
      </w:pPr>
      <w:r>
        <w:rPr>
          <w:b/>
        </w:rPr>
        <w:t>свагда</w:t>
      </w:r>
      <w:r>
        <w:br/>
        <w:t>Д.Хам.1: 88, 142, 223, 307</w:t>
      </w:r>
    </w:p>
    <w:p>
      <w:pPr>
        <w:pStyle w:val="Stavka"/>
      </w:pPr>
      <w:r>
        <w:rPr>
          <w:b/>
        </w:rPr>
        <w:t>главно</w:t>
      </w:r>
      <w:r>
        <w:br/>
        <w:t>Д.Хам.1: 88</w:t>
      </w:r>
    </w:p>
    <w:p>
      <w:pPr>
        <w:pStyle w:val="Stavka"/>
      </w:pPr>
      <w:r>
        <w:rPr>
          <w:b/>
        </w:rPr>
        <w:t>ослободилачке</w:t>
      </w:r>
      <w:r>
        <w:br/>
        <w:t>Д.Хам.1: 88, 268</w:t>
      </w:r>
    </w:p>
    <w:p>
      <w:pPr>
        <w:pStyle w:val="Stavka"/>
      </w:pPr>
      <w:r>
        <w:rPr>
          <w:b/>
        </w:rPr>
        <w:t>трпљења</w:t>
      </w:r>
      <w:r>
        <w:br/>
        <w:t>Д.Хам.1: 88</w:t>
      </w:r>
    </w:p>
    <w:p>
      <w:pPr>
        <w:pStyle w:val="Stavka"/>
      </w:pPr>
      <w:r>
        <w:rPr>
          <w:b/>
        </w:rPr>
        <w:t>изриком</w:t>
      </w:r>
      <w:r>
        <w:br/>
        <w:t>Д.Хам.1: 88, 126, 358</w:t>
      </w:r>
    </w:p>
    <w:p>
      <w:pPr>
        <w:pStyle w:val="Stavka"/>
      </w:pPr>
      <w:r>
        <w:rPr>
          <w:b/>
        </w:rPr>
        <w:t>активног</w:t>
      </w:r>
      <w:r>
        <w:br/>
        <w:t>Д.Хам.1: 88, 98, 360</w:t>
      </w:r>
    </w:p>
    <w:p>
      <w:pPr>
        <w:pStyle w:val="Stavka"/>
      </w:pPr>
      <w:r>
        <w:rPr>
          <w:b/>
        </w:rPr>
        <w:t>хајдучког</w:t>
      </w:r>
      <w:r>
        <w:br/>
        <w:t>Д.Хам.1: 88</w:t>
      </w:r>
    </w:p>
    <w:p>
      <w:pPr>
        <w:pStyle w:val="Stavka"/>
      </w:pPr>
      <w:r>
        <w:rPr>
          <w:b/>
        </w:rPr>
        <w:t>xx</w:t>
      </w:r>
      <w:r>
        <w:br/>
        <w:t>Д.Хам.1: 88, 99</w:t>
      </w:r>
    </w:p>
    <w:p>
      <w:pPr>
        <w:pStyle w:val="Stavka"/>
      </w:pPr>
      <w:r>
        <w:rPr>
          <w:b/>
        </w:rPr>
        <w:t>заостао</w:t>
      </w:r>
      <w:r>
        <w:br/>
        <w:t>Д.Хам.1: 88</w:t>
      </w:r>
    </w:p>
    <w:p>
      <w:pPr>
        <w:pStyle w:val="Stavka"/>
      </w:pPr>
      <w:r>
        <w:rPr>
          <w:b/>
        </w:rPr>
        <w:t>партије</w:t>
      </w:r>
      <w:r>
        <w:br/>
        <w:t>Д.Хам.1: 88, 129</w:t>
      </w:r>
    </w:p>
    <w:p>
      <w:pPr>
        <w:pStyle w:val="Stavka"/>
      </w:pPr>
      <w:r>
        <w:rPr>
          <w:b/>
        </w:rPr>
        <w:t>прежвакале</w:t>
      </w:r>
      <w:r>
        <w:br/>
        <w:t>Д.Хам.1: 88</w:t>
      </w:r>
    </w:p>
    <w:p>
      <w:pPr>
        <w:pStyle w:val="Stavka"/>
      </w:pPr>
      <w:r>
        <w:rPr>
          <w:b/>
        </w:rPr>
        <w:t>идеологију</w:t>
      </w:r>
      <w:r>
        <w:br/>
        <w:t>Д.Хам.1: 88</w:t>
      </w:r>
    </w:p>
    <w:p>
      <w:pPr>
        <w:pStyle w:val="Stavka"/>
      </w:pPr>
      <w:r>
        <w:rPr>
          <w:b/>
        </w:rPr>
        <w:t>јована</w:t>
      </w:r>
      <w:r>
        <w:br/>
        <w:t>Д.Хам.1: 88, 137, 142, 271, 282, 369</w:t>
      </w:r>
    </w:p>
    <w:p>
      <w:pPr>
        <w:pStyle w:val="Stavka"/>
      </w:pPr>
      <w:r>
        <w:rPr>
          <w:b/>
        </w:rPr>
        <w:t>светозара</w:t>
      </w:r>
      <w:r>
        <w:br/>
        <w:t>Д.Хам.1: 88, 209</w:t>
      </w:r>
    </w:p>
    <w:p>
      <w:pPr>
        <w:pStyle w:val="Stavka"/>
      </w:pPr>
      <w:r>
        <w:rPr>
          <w:b/>
        </w:rPr>
        <w:t>милетића</w:t>
      </w:r>
      <w:r>
        <w:br/>
        <w:t>Д.Хам.1: 88</w:t>
      </w:r>
    </w:p>
    <w:p>
      <w:pPr>
        <w:pStyle w:val="Stavka"/>
      </w:pPr>
      <w:r>
        <w:rPr>
          <w:b/>
        </w:rPr>
        <w:t>старчевића</w:t>
      </w:r>
      <w:r>
        <w:br/>
        <w:t>Д.Хам.1: 88</w:t>
      </w:r>
    </w:p>
    <w:p>
      <w:pPr>
        <w:pStyle w:val="Stavka"/>
      </w:pPr>
      <w:r>
        <w:rPr>
          <w:b/>
        </w:rPr>
        <w:t>натка</w:t>
      </w:r>
      <w:r>
        <w:br/>
        <w:t>Д.Хам.1: 88</w:t>
      </w:r>
    </w:p>
    <w:p>
      <w:pPr>
        <w:pStyle w:val="Stavka"/>
      </w:pPr>
      <w:r>
        <w:rPr>
          <w:b/>
        </w:rPr>
        <w:t>нодила</w:t>
      </w:r>
      <w:r>
        <w:br/>
        <w:t>Д.Хам.1: 88</w:t>
      </w:r>
    </w:p>
    <w:p>
      <w:pPr>
        <w:pStyle w:val="Stavka"/>
      </w:pPr>
      <w:r>
        <w:rPr>
          <w:b/>
        </w:rPr>
        <w:t>аутономија</w:t>
      </w:r>
      <w:r>
        <w:br/>
        <w:t>Д.Хам.1: 88</w:t>
      </w:r>
    </w:p>
    <w:p>
      <w:pPr>
        <w:pStyle w:val="Stavka"/>
      </w:pPr>
      <w:r>
        <w:rPr>
          <w:b/>
        </w:rPr>
        <w:t>пријатног</w:t>
      </w:r>
      <w:r>
        <w:br/>
        <w:t>Д.Хам.1: 88</w:t>
      </w:r>
    </w:p>
    <w:p>
      <w:pPr>
        <w:pStyle w:val="Stavka"/>
      </w:pPr>
      <w:r>
        <w:rPr>
          <w:b/>
        </w:rPr>
        <w:t>дремежа</w:t>
      </w:r>
      <w:r>
        <w:br/>
        <w:t>Д.Хам.1: 88</w:t>
      </w:r>
    </w:p>
    <w:p>
      <w:pPr>
        <w:pStyle w:val="Stavka"/>
      </w:pPr>
      <w:r>
        <w:rPr>
          <w:b/>
        </w:rPr>
        <w:t>атентатори</w:t>
      </w:r>
      <w:r>
        <w:br/>
        <w:t>Д.Хам.1: 88</w:t>
      </w:r>
    </w:p>
    <w:p>
      <w:pPr>
        <w:pStyle w:val="Stavka"/>
      </w:pPr>
      <w:r>
        <w:rPr>
          <w:b/>
        </w:rPr>
        <w:t>пробудили</w:t>
      </w:r>
      <w:r>
        <w:br/>
        <w:t>Д.Хам.1: 88</w:t>
      </w:r>
    </w:p>
    <w:p>
      <w:pPr>
        <w:pStyle w:val="Stavka"/>
      </w:pPr>
      <w:r>
        <w:rPr>
          <w:b/>
        </w:rPr>
        <w:t>пуцњима</w:t>
      </w:r>
      <w:r>
        <w:br/>
        <w:t>Д.Хам.1: 88</w:t>
      </w:r>
    </w:p>
    <w:p>
      <w:pPr>
        <w:pStyle w:val="Stavka"/>
      </w:pPr>
      <w:r>
        <w:rPr>
          <w:b/>
        </w:rPr>
        <w:t>такозваног</w:t>
      </w:r>
      <w:r>
        <w:br/>
        <w:t>Д.Хам.1: 88</w:t>
      </w:r>
    </w:p>
    <w:p>
      <w:pPr>
        <w:pStyle w:val="Stavka"/>
      </w:pPr>
      <w:r>
        <w:rPr>
          <w:b/>
        </w:rPr>
        <w:t>дна</w:t>
      </w:r>
      <w:r>
        <w:br/>
        <w:t>Д.Хам.1: 88</w:t>
      </w:r>
    </w:p>
    <w:p>
      <w:pPr>
        <w:pStyle w:val="Stavka"/>
      </w:pPr>
      <w:r>
        <w:rPr>
          <w:b/>
        </w:rPr>
        <w:t>напомена</w:t>
      </w:r>
      <w:r>
        <w:br/>
        <w:t>Д.Хам.1: 88, 379, 380</w:t>
      </w:r>
    </w:p>
    <w:p>
      <w:pPr>
        <w:pStyle w:val="Stavka"/>
      </w:pPr>
      <w:r>
        <w:rPr>
          <w:b/>
        </w:rPr>
        <w:t>провокативни</w:t>
      </w:r>
      <w:r>
        <w:br/>
        <w:t>Д.Хам.1: 88</w:t>
      </w:r>
    </w:p>
    <w:p>
      <w:pPr>
        <w:pStyle w:val="Stavka"/>
      </w:pPr>
      <w:r>
        <w:rPr>
          <w:b/>
        </w:rPr>
        <w:t>удар</w:t>
      </w:r>
      <w:r>
        <w:br/>
        <w:t>Д.Хам.1: 88, 150, 358</w:t>
      </w:r>
    </w:p>
    <w:p>
      <w:pPr>
        <w:pStyle w:val="Stavka"/>
      </w:pPr>
      <w:r>
        <w:rPr>
          <w:b/>
        </w:rPr>
        <w:t>традиционалне</w:t>
      </w:r>
      <w:r>
        <w:br/>
        <w:t>Д.Хам.1: 88, 244, 353</w:t>
      </w:r>
    </w:p>
    <w:p>
      <w:pPr>
        <w:pStyle w:val="Stavka"/>
      </w:pPr>
      <w:r>
        <w:rPr>
          <w:b/>
        </w:rPr>
        <w:t>кохезивне</w:t>
      </w:r>
      <w:r>
        <w:br/>
        <w:t>Д.Хам.1: 88</w:t>
      </w:r>
    </w:p>
    <w:p>
      <w:pPr>
        <w:pStyle w:val="Stavka"/>
      </w:pPr>
      <w:r>
        <w:rPr>
          <w:b/>
        </w:rPr>
        <w:t>установе</w:t>
      </w:r>
      <w:r>
        <w:br/>
        <w:t>Д.Хам.1: 88, 346</w:t>
      </w:r>
    </w:p>
    <w:p>
      <w:pPr>
        <w:pStyle w:val="Stavka"/>
      </w:pPr>
      <w:r>
        <w:rPr>
          <w:b/>
        </w:rPr>
        <w:t>актом</w:t>
      </w:r>
      <w:r>
        <w:br/>
        <w:t>Д.Хам.1: 88, 335</w:t>
      </w:r>
    </w:p>
    <w:p>
      <w:pPr>
        <w:pStyle w:val="Stavka"/>
      </w:pPr>
      <w:r>
        <w:rPr>
          <w:b/>
        </w:rPr>
        <w:t>жиг</w:t>
      </w:r>
      <w:r>
        <w:br/>
        <w:t>Д.Хам.1: 88</w:t>
      </w:r>
    </w:p>
    <w:p>
      <w:pPr>
        <w:pStyle w:val="Stavka"/>
      </w:pPr>
      <w:r>
        <w:rPr>
          <w:b/>
        </w:rPr>
        <w:t>убица</w:t>
      </w:r>
      <w:r>
        <w:br/>
        <w:t>Д.Хам.1: 88, 89, 232</w:t>
      </w:r>
    </w:p>
    <w:p>
      <w:pPr>
        <w:pStyle w:val="Stavka"/>
      </w:pPr>
      <w:r>
        <w:rPr>
          <w:b/>
        </w:rPr>
        <w:t>сумњиви</w:t>
      </w:r>
      <w:r>
        <w:br/>
        <w:t>Д.Хам.1: 88</w:t>
      </w:r>
    </w:p>
    <w:p>
      <w:pPr>
        <w:pStyle w:val="Stavka"/>
      </w:pPr>
      <w:r>
        <w:rPr>
          <w:b/>
        </w:rPr>
        <w:t>полицајцима</w:t>
      </w:r>
      <w:r>
        <w:br/>
        <w:t>Д.Хам.1: 88</w:t>
      </w:r>
    </w:p>
    <w:p>
      <w:pPr>
        <w:pStyle w:val="Stavka"/>
      </w:pPr>
      <w:r>
        <w:rPr>
          <w:b/>
        </w:rPr>
        <w:t>целој</w:t>
      </w:r>
      <w:r>
        <w:br/>
        <w:t>Д.Хам.1: 88</w:t>
      </w:r>
    </w:p>
    <w:p>
      <w:pPr>
        <w:pStyle w:val="Stavka"/>
      </w:pPr>
      <w:r>
        <w:rPr>
          <w:b/>
        </w:rPr>
        <w:t>европи</w:t>
      </w:r>
      <w:r>
        <w:br/>
        <w:t>Д.Хам.1: 88, 93</w:t>
      </w:r>
    </w:p>
    <w:p>
      <w:pPr>
        <w:pStyle w:val="Stavka"/>
      </w:pPr>
      <w:r>
        <w:rPr>
          <w:b/>
        </w:rPr>
        <w:t>традицијама</w:t>
      </w:r>
      <w:r>
        <w:br/>
        <w:t>Д.Хам.1: 88, 185, 271, 280, 305, 306</w:t>
      </w:r>
    </w:p>
    <w:p>
      <w:pPr>
        <w:pStyle w:val="Stavka"/>
      </w:pPr>
      <w:r>
        <w:rPr>
          <w:b/>
        </w:rPr>
        <w:t>етикета</w:t>
      </w:r>
      <w:r>
        <w:br/>
        <w:t>Д.Хам.1: 88</w:t>
      </w:r>
    </w:p>
    <w:p>
      <w:pPr>
        <w:pStyle w:val="Stavka"/>
      </w:pPr>
      <w:r>
        <w:rPr>
          <w:b/>
        </w:rPr>
        <w:t>циничног</w:t>
      </w:r>
      <w:r>
        <w:br/>
        <w:t>Д.Хам.1: 88</w:t>
      </w:r>
    </w:p>
    <w:p>
      <w:pPr>
        <w:pStyle w:val="Stavka"/>
      </w:pPr>
      <w:r>
        <w:rPr>
          <w:b/>
        </w:rPr>
        <w:t>одјека</w:t>
      </w:r>
      <w:r>
        <w:br/>
        <w:t>Д.Хам.1: 88</w:t>
      </w:r>
    </w:p>
    <w:p>
      <w:pPr>
        <w:pStyle w:val="Stavka"/>
      </w:pPr>
      <w:r>
        <w:rPr>
          <w:b/>
        </w:rPr>
        <w:t>негативног</w:t>
      </w:r>
      <w:r>
        <w:br/>
        <w:t>Д.Хам.1: 88</w:t>
      </w:r>
    </w:p>
    <w:p>
      <w:pPr>
        <w:pStyle w:val="Stavka"/>
      </w:pPr>
      <w:r>
        <w:rPr>
          <w:b/>
        </w:rPr>
        <w:t>стереотипа</w:t>
      </w:r>
      <w:r>
        <w:br/>
        <w:t>Д.Хам.1: 88</w:t>
      </w:r>
    </w:p>
    <w:p>
      <w:pPr>
        <w:pStyle w:val="Stavka"/>
      </w:pPr>
      <w:r>
        <w:rPr>
          <w:b/>
        </w:rPr>
        <w:t>стајао</w:t>
      </w:r>
      <w:r>
        <w:br/>
        <w:t>Д.Хам.1: 88</w:t>
      </w:r>
    </w:p>
    <w:p>
      <w:pPr>
        <w:pStyle w:val="Stavka"/>
      </w:pPr>
      <w:r>
        <w:rPr>
          <w:b/>
        </w:rPr>
        <w:t>небројене</w:t>
      </w:r>
      <w:r>
        <w:br/>
        <w:t>Д.Хам.1: 88, 235</w:t>
      </w:r>
    </w:p>
    <w:p>
      <w:pPr>
        <w:pStyle w:val="Stavka"/>
      </w:pPr>
      <w:r>
        <w:rPr>
          <w:b/>
        </w:rPr>
        <w:t>хабзбуршкој</w:t>
      </w:r>
      <w:r>
        <w:br/>
        <w:t>Д.Хам.1: 88</w:t>
      </w:r>
    </w:p>
    <w:p>
      <w:pPr>
        <w:pStyle w:val="Stavka"/>
      </w:pPr>
      <w:r>
        <w:rPr>
          <w:b/>
        </w:rPr>
        <w:t>монархији</w:t>
      </w:r>
      <w:r>
        <w:br/>
        <w:t>Д.Хам.1: 88</w:t>
      </w:r>
    </w:p>
    <w:p>
      <w:pPr>
        <w:pStyle w:val="Stavka"/>
      </w:pPr>
      <w:r>
        <w:rPr>
          <w:b/>
        </w:rPr>
        <w:t>сарајевског</w:t>
      </w:r>
      <w:r>
        <w:br/>
        <w:t>Д.Хам.1: 88</w:t>
      </w:r>
    </w:p>
    <w:p>
      <w:pPr>
        <w:pStyle w:val="Stavka"/>
      </w:pPr>
      <w:r>
        <w:rPr>
          <w:b/>
        </w:rPr>
        <w:t>атентата</w:t>
      </w:r>
      <w:r>
        <w:br/>
        <w:t>Д.Хам.1: 88</w:t>
      </w:r>
    </w:p>
    <w:p>
      <w:pPr>
        <w:pStyle w:val="Stavka"/>
      </w:pPr>
      <w:r>
        <w:rPr>
          <w:b/>
        </w:rPr>
        <w:t>агресије</w:t>
      </w:r>
      <w:r>
        <w:br/>
        <w:t>Д.Хам.1: 88</w:t>
      </w:r>
    </w:p>
    <w:p>
      <w:pPr>
        <w:pStyle w:val="Stavka"/>
      </w:pPr>
      <w:r>
        <w:rPr>
          <w:b/>
        </w:rPr>
        <w:t>оптужену</w:t>
      </w:r>
      <w:r>
        <w:br/>
        <w:t>Д.Хам.1: 88</w:t>
      </w:r>
    </w:p>
    <w:p>
      <w:pPr>
        <w:pStyle w:val="Stavka"/>
      </w:pPr>
      <w:r>
        <w:rPr>
          <w:b/>
        </w:rPr>
        <w:t>лик</w:t>
      </w:r>
      <w:r>
        <w:br/>
        <w:t>Д.Хам.1: 88, 91, 92, 93, 95, 99, 101, 102, 112, 129, 140, 148, 160, 167, 173, 198, 201, 210, 213, 231, 244, 245, 266, 272, 278, 289, 319, 320, 331, 333, 337, 349, 353</w:t>
      </w:r>
    </w:p>
    <w:p>
      <w:pPr>
        <w:pStyle w:val="Stavka"/>
      </w:pPr>
      <w:r>
        <w:rPr>
          <w:b/>
        </w:rPr>
        <w:t>пароксистички</w:t>
      </w:r>
      <w:r>
        <w:br/>
        <w:t>Д.Хам.1: 88, 246</w:t>
      </w:r>
    </w:p>
    <w:p>
      <w:pPr>
        <w:pStyle w:val="Stavka"/>
      </w:pPr>
      <w:r>
        <w:rPr>
          <w:b/>
        </w:rPr>
        <w:t>уграђен</w:t>
      </w:r>
      <w:r>
        <w:br/>
        <w:t>Д.Хам.1: 88, 321, 353</w:t>
      </w:r>
    </w:p>
    <w:p>
      <w:pPr>
        <w:pStyle w:val="Stavka"/>
      </w:pPr>
      <w:r>
        <w:rPr>
          <w:b/>
        </w:rPr>
        <w:t>саму</w:t>
      </w:r>
      <w:r>
        <w:br/>
        <w:t>Д.Хам.1: 88, 91, 140, 176, 221, 225, 234, 323</w:t>
      </w:r>
    </w:p>
    <w:p>
      <w:pPr>
        <w:pStyle w:val="Stavka"/>
      </w:pPr>
      <w:r>
        <w:rPr>
          <w:b/>
        </w:rPr>
        <w:t>саморазорну</w:t>
      </w:r>
      <w:r>
        <w:br/>
        <w:t>Д.Хам.1: 88</w:t>
      </w:r>
    </w:p>
    <w:p>
      <w:pPr>
        <w:pStyle w:val="Stavka"/>
      </w:pPr>
      <w:r>
        <w:rPr>
          <w:b/>
        </w:rPr>
        <w:t>лишену</w:t>
      </w:r>
      <w:r>
        <w:br/>
        <w:t>Д.Хам.1: 88</w:t>
      </w:r>
    </w:p>
    <w:p>
      <w:pPr>
        <w:pStyle w:val="Stavka"/>
      </w:pPr>
      <w:r>
        <w:rPr>
          <w:b/>
        </w:rPr>
        <w:t>регулативног</w:t>
      </w:r>
      <w:r>
        <w:br/>
        <w:t>Д.Хам.1: 88</w:t>
      </w:r>
    </w:p>
    <w:p>
      <w:pPr>
        <w:pStyle w:val="Stavka"/>
      </w:pPr>
      <w:r>
        <w:rPr>
          <w:b/>
        </w:rPr>
        <w:t>уобличења</w:t>
      </w:r>
      <w:r>
        <w:br/>
        <w:t>Д.Хам.1: 88</w:t>
      </w:r>
    </w:p>
    <w:p>
      <w:pPr>
        <w:pStyle w:val="Stavka"/>
      </w:pPr>
      <w:r>
        <w:rPr>
          <w:b/>
        </w:rPr>
        <w:t>страшних</w:t>
      </w:r>
      <w:r>
        <w:br/>
        <w:t>Д.Хам.1: 88, 319</w:t>
      </w:r>
    </w:p>
    <w:p>
      <w:pPr>
        <w:pStyle w:val="Stavka"/>
      </w:pPr>
      <w:r>
        <w:rPr>
          <w:b/>
        </w:rPr>
        <w:t>факата</w:t>
      </w:r>
      <w:r>
        <w:br/>
        <w:t>Д.Хам.1: 88, 332</w:t>
      </w:r>
    </w:p>
    <w:p>
      <w:pPr>
        <w:pStyle w:val="Stavka"/>
      </w:pPr>
      <w:r>
        <w:rPr>
          <w:b/>
        </w:rPr>
        <w:t>стварности</w:t>
      </w:r>
      <w:r>
        <w:br/>
        <w:t>Д.Хам.1: 88, 101, 111, 141, 157, 222, 232, 257, 258, 310, 316, 325, 326, 333, 342</w:t>
      </w:r>
    </w:p>
    <w:p>
      <w:pPr>
        <w:pStyle w:val="Stavka"/>
      </w:pPr>
      <w:r>
        <w:rPr>
          <w:b/>
        </w:rPr>
        <w:t>постављеној</w:t>
      </w:r>
      <w:r>
        <w:br/>
        <w:t>Д.Хам.1: 88</w:t>
      </w:r>
    </w:p>
    <w:p>
      <w:pPr>
        <w:pStyle w:val="Stavka"/>
      </w:pPr>
      <w:r>
        <w:rPr>
          <w:b/>
        </w:rPr>
        <w:t>близини</w:t>
      </w:r>
      <w:r>
        <w:br/>
        <w:t>Д.Хам.1: 88, 188, 285</w:t>
      </w:r>
    </w:p>
    <w:p>
      <w:pPr>
        <w:pStyle w:val="Stavka"/>
      </w:pPr>
      <w:r>
        <w:rPr>
          <w:b/>
        </w:rPr>
        <w:t>родитељства</w:t>
      </w:r>
      <w:r>
        <w:br/>
        <w:t>Д.Хам.1: 88</w:t>
      </w:r>
    </w:p>
    <w:p>
      <w:pPr>
        <w:pStyle w:val="Stavka"/>
      </w:pPr>
      <w:r>
        <w:rPr>
          <w:b/>
        </w:rPr>
        <w:t>насиља</w:t>
      </w:r>
      <w:r>
        <w:br/>
        <w:t>Д.Хам.1: 88, 92</w:t>
      </w:r>
    </w:p>
    <w:p>
      <w:pPr>
        <w:pStyle w:val="Stavka"/>
      </w:pPr>
      <w:r>
        <w:rPr>
          <w:b/>
        </w:rPr>
        <w:t>жудну</w:t>
      </w:r>
      <w:r>
        <w:br/>
        <w:t>Д.Хам.1: 88</w:t>
      </w:r>
    </w:p>
    <w:p>
      <w:pPr>
        <w:pStyle w:val="Stavka"/>
      </w:pPr>
      <w:r>
        <w:rPr>
          <w:b/>
        </w:rPr>
        <w:t>декларисаног</w:t>
      </w:r>
      <w:r>
        <w:br/>
        <w:t>Д.Хам.1: 88</w:t>
      </w:r>
    </w:p>
    <w:p>
      <w:pPr>
        <w:pStyle w:val="Stavka"/>
      </w:pPr>
      <w:r>
        <w:rPr>
          <w:b/>
        </w:rPr>
        <w:t>лица</w:t>
      </w:r>
      <w:r>
        <w:br/>
        <w:t>Д.Хам.1: 88, 107, 157, 180, 301, 330</w:t>
      </w:r>
    </w:p>
    <w:p>
      <w:pPr>
        <w:pStyle w:val="Stavka"/>
      </w:pPr>
      <w:r>
        <w:rPr>
          <w:b/>
        </w:rPr>
        <w:t>падаће</w:t>
      </w:r>
      <w:r>
        <w:br/>
        <w:t>Д.Хам.1: 88</w:t>
      </w:r>
    </w:p>
    <w:p>
      <w:pPr>
        <w:pStyle w:val="Stavka"/>
      </w:pPr>
      <w:r>
        <w:rPr>
          <w:b/>
        </w:rPr>
        <w:t>зулума</w:t>
      </w:r>
      <w:r>
        <w:br/>
        <w:t>Д.Хам.1: 88, 93, 343</w:t>
      </w:r>
    </w:p>
    <w:p>
      <w:pPr>
        <w:pStyle w:val="Stavka"/>
      </w:pPr>
      <w:r>
        <w:rPr>
          <w:b/>
        </w:rPr>
        <w:t>шума</w:t>
      </w:r>
      <w:r>
        <w:br/>
        <w:t>Д.Хам.1: 88, 93, 99, 103, 240, 343, 360</w:t>
      </w:r>
    </w:p>
    <w:p>
      <w:pPr>
        <w:pStyle w:val="Stavka"/>
      </w:pPr>
      <w:r>
        <w:rPr>
          <w:b/>
        </w:rPr>
        <w:t>горди</w:t>
      </w:r>
      <w:r>
        <w:br/>
        <w:t>Д.Хам.1: 88</w:t>
      </w:r>
    </w:p>
    <w:p>
      <w:pPr>
        <w:pStyle w:val="Stavka"/>
      </w:pPr>
      <w:r>
        <w:rPr>
          <w:b/>
        </w:rPr>
        <w:t>безбрижни</w:t>
      </w:r>
      <w:r>
        <w:br/>
        <w:t>Д.Хам.1: 88</w:t>
      </w:r>
    </w:p>
    <w:p>
      <w:pPr>
        <w:pStyle w:val="Stavka"/>
      </w:pPr>
      <w:r>
        <w:rPr>
          <w:b/>
        </w:rPr>
        <w:t>осмех</w:t>
      </w:r>
      <w:r>
        <w:br/>
        <w:t>Д.Хам.1: 88, 332</w:t>
      </w:r>
    </w:p>
    <w:p>
      <w:pPr>
        <w:pStyle w:val="Stavka"/>
      </w:pPr>
      <w:r>
        <w:rPr>
          <w:b/>
        </w:rPr>
        <w:t>значајније</w:t>
      </w:r>
      <w:r>
        <w:br/>
        <w:t>Д.Хам.1: 88, 99, 252</w:t>
      </w:r>
    </w:p>
    <w:p>
      <w:pPr>
        <w:pStyle w:val="Stavka"/>
      </w:pPr>
      <w:r>
        <w:rPr>
          <w:b/>
        </w:rPr>
        <w:t>исходиште</w:t>
      </w:r>
      <w:r>
        <w:br/>
        <w:t>Д.Хам.1: 88, 104</w:t>
      </w:r>
    </w:p>
    <w:p>
      <w:pPr>
        <w:pStyle w:val="Stavka"/>
      </w:pPr>
      <w:r>
        <w:rPr>
          <w:b/>
        </w:rPr>
        <w:t>крвави</w:t>
      </w:r>
      <w:r>
        <w:br/>
        <w:t>Д.Хам.1: 89</w:t>
      </w:r>
    </w:p>
    <w:p>
      <w:pPr>
        <w:pStyle w:val="Stavka"/>
      </w:pPr>
      <w:r>
        <w:rPr>
          <w:b/>
        </w:rPr>
        <w:t>ореол</w:t>
      </w:r>
      <w:r>
        <w:br/>
        <w:t>Д.Хам.1: 89</w:t>
      </w:r>
    </w:p>
    <w:p>
      <w:pPr>
        <w:pStyle w:val="Stavka"/>
      </w:pPr>
      <w:r>
        <w:rPr>
          <w:b/>
        </w:rPr>
        <w:t>заоштреној</w:t>
      </w:r>
      <w:r>
        <w:br/>
        <w:t>Д.Хам.1: 89</w:t>
      </w:r>
    </w:p>
    <w:p>
      <w:pPr>
        <w:pStyle w:val="Stavka"/>
      </w:pPr>
      <w:r>
        <w:rPr>
          <w:b/>
        </w:rPr>
        <w:t>аутопрезентацији</w:t>
      </w:r>
      <w:r>
        <w:br/>
        <w:t>Д.Хам.1: 89</w:t>
      </w:r>
    </w:p>
    <w:p>
      <w:pPr>
        <w:pStyle w:val="Stavka"/>
      </w:pPr>
      <w:r>
        <w:rPr>
          <w:b/>
        </w:rPr>
        <w:t>национ</w:t>
      </w:r>
      <w:r>
        <w:br/>
        <w:t>Д.Хам.1: 89</w:t>
      </w:r>
    </w:p>
    <w:p>
      <w:pPr>
        <w:pStyle w:val="Stavka"/>
      </w:pPr>
      <w:r>
        <w:rPr>
          <w:b/>
        </w:rPr>
        <w:t>повезанији</w:t>
      </w:r>
      <w:r>
        <w:br/>
        <w:t>Д.Хам.1: 89</w:t>
      </w:r>
    </w:p>
    <w:p>
      <w:pPr>
        <w:pStyle w:val="Stavka"/>
      </w:pPr>
      <w:r>
        <w:rPr>
          <w:b/>
        </w:rPr>
        <w:t>оптужницом</w:t>
      </w:r>
      <w:r>
        <w:br/>
        <w:t>Д.Хам.1: 89</w:t>
      </w:r>
    </w:p>
    <w:p>
      <w:pPr>
        <w:pStyle w:val="Stavka"/>
      </w:pPr>
      <w:r>
        <w:rPr>
          <w:b/>
        </w:rPr>
        <w:t>моћних</w:t>
      </w:r>
      <w:r>
        <w:br/>
        <w:t>Д.Хам.1: 89</w:t>
      </w:r>
    </w:p>
    <w:p>
      <w:pPr>
        <w:pStyle w:val="Stavka"/>
      </w:pPr>
      <w:r>
        <w:rPr>
          <w:b/>
        </w:rPr>
        <w:t>заједничким</w:t>
      </w:r>
      <w:r>
        <w:br/>
        <w:t>Д.Хам.1: 89, 177, 292, 375</w:t>
      </w:r>
    </w:p>
    <w:p>
      <w:pPr>
        <w:pStyle w:val="Stavka"/>
      </w:pPr>
      <w:r>
        <w:rPr>
          <w:b/>
        </w:rPr>
        <w:t>тековинама</w:t>
      </w:r>
      <w:r>
        <w:br/>
        <w:t>Д.Хам.1: 89</w:t>
      </w:r>
    </w:p>
    <w:p>
      <w:pPr>
        <w:pStyle w:val="Stavka"/>
      </w:pPr>
      <w:r>
        <w:rPr>
          <w:b/>
        </w:rPr>
        <w:t>отуда</w:t>
      </w:r>
      <w:r>
        <w:br/>
        <w:t>Д.Хам.1: 89, 90, 93, 96, 102, 106, 110, 112, 116, 128, 145, 160, 212, 215, 239, 249, 257, 295, 314, 325, 326, 332, 333, 338, 352, 359, 375, 380</w:t>
      </w:r>
    </w:p>
    <w:p>
      <w:pPr>
        <w:pStyle w:val="Stavka"/>
      </w:pPr>
      <w:r>
        <w:rPr>
          <w:b/>
        </w:rPr>
        <w:t>обесправљених</w:t>
      </w:r>
      <w:r>
        <w:br/>
        <w:t>Д.Хам.1: 89</w:t>
      </w:r>
    </w:p>
    <w:p>
      <w:pPr>
        <w:pStyle w:val="Stavka"/>
      </w:pPr>
      <w:r>
        <w:rPr>
          <w:b/>
        </w:rPr>
        <w:t>измучених</w:t>
      </w:r>
      <w:r>
        <w:br/>
        <w:t>Д.Хам.1: 89</w:t>
      </w:r>
    </w:p>
    <w:p>
      <w:pPr>
        <w:pStyle w:val="Stavka"/>
      </w:pPr>
      <w:r>
        <w:rPr>
          <w:b/>
        </w:rPr>
        <w:t>искрвављених</w:t>
      </w:r>
      <w:r>
        <w:br/>
        <w:t>Д.Хам.1: 89</w:t>
      </w:r>
    </w:p>
    <w:p>
      <w:pPr>
        <w:pStyle w:val="Stavka"/>
      </w:pPr>
      <w:r>
        <w:rPr>
          <w:b/>
        </w:rPr>
        <w:t>жртви</w:t>
      </w:r>
      <w:r>
        <w:br/>
        <w:t>Д.Хам.1: 89</w:t>
      </w:r>
    </w:p>
    <w:p>
      <w:pPr>
        <w:pStyle w:val="Stavka"/>
      </w:pPr>
      <w:r>
        <w:rPr>
          <w:b/>
        </w:rPr>
        <w:t>егзистенцијални</w:t>
      </w:r>
      <w:r>
        <w:br/>
        <w:t>Д.Хам.1: 89, 144, 300, 305</w:t>
      </w:r>
    </w:p>
    <w:p>
      <w:pPr>
        <w:pStyle w:val="Stavka"/>
      </w:pPr>
      <w:r>
        <w:rPr>
          <w:b/>
        </w:rPr>
        <w:t>оваплоћује</w:t>
      </w:r>
      <w:r>
        <w:br/>
        <w:t>Д.Хам.1: 89</w:t>
      </w:r>
    </w:p>
    <w:p>
      <w:pPr>
        <w:pStyle w:val="Stavka"/>
      </w:pPr>
      <w:r>
        <w:rPr>
          <w:b/>
        </w:rPr>
        <w:t>појмовима</w:t>
      </w:r>
      <w:r>
        <w:br/>
        <w:t>Д.Хам.1: 89, 142, 259, 292, 360</w:t>
      </w:r>
    </w:p>
    <w:p>
      <w:pPr>
        <w:pStyle w:val="Stavka"/>
      </w:pPr>
      <w:r>
        <w:rPr>
          <w:b/>
        </w:rPr>
        <w:t>нагона</w:t>
      </w:r>
      <w:r>
        <w:br/>
        <w:t>Д.Хам.1: 89, 128</w:t>
      </w:r>
    </w:p>
    <w:p>
      <w:pPr>
        <w:pStyle w:val="Stavka"/>
      </w:pPr>
      <w:r>
        <w:rPr>
          <w:b/>
        </w:rPr>
        <w:t>сигнал</w:t>
      </w:r>
      <w:r>
        <w:br/>
        <w:t>Д.Хам.1: 89, 98, 165, 338, 358</w:t>
      </w:r>
    </w:p>
    <w:p>
      <w:pPr>
        <w:pStyle w:val="Stavka"/>
      </w:pPr>
      <w:r>
        <w:rPr>
          <w:b/>
        </w:rPr>
        <w:t>прозног</w:t>
      </w:r>
      <w:r>
        <w:br/>
        <w:t>Д.Хам.1: 89</w:t>
      </w:r>
    </w:p>
    <w:p>
      <w:pPr>
        <w:pStyle w:val="Stavka"/>
      </w:pPr>
      <w:r>
        <w:rPr>
          <w:b/>
        </w:rPr>
        <w:t>сегмента</w:t>
      </w:r>
      <w:r>
        <w:br/>
        <w:t>Д.Хам.1: 89</w:t>
      </w:r>
    </w:p>
    <w:p>
      <w:pPr>
        <w:pStyle w:val="Stavka"/>
      </w:pPr>
      <w:r>
        <w:rPr>
          <w:b/>
        </w:rPr>
        <w:t>изнети</w:t>
      </w:r>
      <w:r>
        <w:br/>
        <w:t>Д.Хам.1: 89</w:t>
      </w:r>
    </w:p>
    <w:p>
      <w:pPr>
        <w:pStyle w:val="Stavka"/>
      </w:pPr>
      <w:r>
        <w:rPr>
          <w:b/>
        </w:rPr>
        <w:t>чувену</w:t>
      </w:r>
      <w:r>
        <w:br/>
        <w:t>Д.Хам.1: 89, 118</w:t>
      </w:r>
    </w:p>
    <w:p>
      <w:pPr>
        <w:pStyle w:val="Stavka"/>
      </w:pPr>
      <w:r>
        <w:rPr>
          <w:b/>
        </w:rPr>
        <w:t>парадоксалну</w:t>
      </w:r>
      <w:r>
        <w:br/>
        <w:t>Д.Хам.1: 89</w:t>
      </w:r>
    </w:p>
    <w:p>
      <w:pPr>
        <w:pStyle w:val="Stavka"/>
      </w:pPr>
      <w:r>
        <w:rPr>
          <w:b/>
        </w:rPr>
        <w:t>крилатицу</w:t>
      </w:r>
      <w:r>
        <w:br/>
        <w:t>Д.Хам.1: 89</w:t>
      </w:r>
    </w:p>
    <w:p>
      <w:pPr>
        <w:pStyle w:val="Stavka"/>
      </w:pPr>
      <w:r>
        <w:rPr>
          <w:b/>
        </w:rPr>
        <w:t>свагдашњем</w:t>
      </w:r>
      <w:r>
        <w:br/>
        <w:t>Д.Хам.1: 89</w:t>
      </w:r>
    </w:p>
    <w:p>
      <w:pPr>
        <w:pStyle w:val="Stavka"/>
      </w:pPr>
      <w:r>
        <w:rPr>
          <w:b/>
        </w:rPr>
        <w:t>претку</w:t>
      </w:r>
      <w:r>
        <w:br/>
        <w:t>Д.Хам.1: 89, 363</w:t>
      </w:r>
    </w:p>
    <w:p>
      <w:pPr>
        <w:pStyle w:val="Stavka"/>
      </w:pPr>
      <w:r>
        <w:rPr>
          <w:b/>
        </w:rPr>
        <w:t>опомиње</w:t>
      </w:r>
      <w:r>
        <w:br/>
        <w:t>Д.Хам.1: 89, 114, 119, 200, 227, 243, 301</w:t>
      </w:r>
    </w:p>
    <w:p>
      <w:pPr>
        <w:pStyle w:val="Stavka"/>
      </w:pPr>
      <w:r>
        <w:rPr>
          <w:b/>
        </w:rPr>
        <w:t>повијала</w:t>
      </w:r>
      <w:r>
        <w:br/>
        <w:t>Д.Хам.1: 89</w:t>
      </w:r>
    </w:p>
    <w:p>
      <w:pPr>
        <w:pStyle w:val="Stavka"/>
      </w:pPr>
      <w:r>
        <w:rPr>
          <w:b/>
        </w:rPr>
        <w:t>кориту</w:t>
      </w:r>
      <w:r>
        <w:br/>
        <w:t>Д.Хам.1: 89</w:t>
      </w:r>
    </w:p>
    <w:p>
      <w:pPr>
        <w:pStyle w:val="Stavka"/>
      </w:pPr>
      <w:r>
        <w:rPr>
          <w:b/>
        </w:rPr>
        <w:t>месила</w:t>
      </w:r>
      <w:r>
        <w:br/>
        <w:t>Д.Хам.1: 89</w:t>
      </w:r>
    </w:p>
    <w:p>
      <w:pPr>
        <w:pStyle w:val="Stavka"/>
      </w:pPr>
      <w:r>
        <w:rPr>
          <w:b/>
        </w:rPr>
        <w:t>читао</w:t>
      </w:r>
      <w:r>
        <w:br/>
        <w:t>Д.Хам.1: 89</w:t>
      </w:r>
    </w:p>
    <w:p>
      <w:pPr>
        <w:pStyle w:val="Stavka"/>
      </w:pPr>
      <w:r>
        <w:rPr>
          <w:b/>
        </w:rPr>
        <w:t>јунга</w:t>
      </w:r>
      <w:r>
        <w:br/>
        <w:t>Д.Хам.1: 89, 90, 125</w:t>
      </w:r>
    </w:p>
    <w:p>
      <w:pPr>
        <w:pStyle w:val="Stavka"/>
      </w:pPr>
      <w:r>
        <w:rPr>
          <w:b/>
        </w:rPr>
        <w:t>имаће</w:t>
      </w:r>
      <w:r>
        <w:br/>
        <w:t>Д.Хам.1: 89</w:t>
      </w:r>
    </w:p>
    <w:p>
      <w:pPr>
        <w:pStyle w:val="Stavka"/>
      </w:pPr>
      <w:r>
        <w:rPr>
          <w:b/>
        </w:rPr>
        <w:t>свакојаких</w:t>
      </w:r>
      <w:r>
        <w:br/>
        <w:t>Д.Хам.1: 89</w:t>
      </w:r>
    </w:p>
    <w:p>
      <w:pPr>
        <w:pStyle w:val="Stavka"/>
      </w:pPr>
      <w:r>
        <w:rPr>
          <w:b/>
        </w:rPr>
        <w:t>асоцијација</w:t>
      </w:r>
      <w:r>
        <w:br/>
        <w:t>Д.Хам.1: 89, 102, 147, 356</w:t>
      </w:r>
    </w:p>
    <w:p>
      <w:pPr>
        <w:pStyle w:val="Stavka"/>
      </w:pPr>
      <w:r>
        <w:rPr>
          <w:b/>
        </w:rPr>
        <w:t>образложеније</w:t>
      </w:r>
      <w:r>
        <w:br/>
        <w:t>Д.Хам.1: 89</w:t>
      </w:r>
    </w:p>
    <w:p>
      <w:pPr>
        <w:pStyle w:val="Stavka"/>
      </w:pPr>
      <w:r>
        <w:rPr>
          <w:b/>
        </w:rPr>
        <w:t>подсвесним</w:t>
      </w:r>
      <w:r>
        <w:br/>
        <w:t>Д.Хам.1: 89</w:t>
      </w:r>
    </w:p>
    <w:p>
      <w:pPr>
        <w:pStyle w:val="Stavka"/>
      </w:pPr>
      <w:r>
        <w:rPr>
          <w:b/>
        </w:rPr>
        <w:t>тематским</w:t>
      </w:r>
      <w:r>
        <w:br/>
        <w:t>Д.Хам.1: 89, 239, 245, 268, 341</w:t>
      </w:r>
    </w:p>
    <w:p>
      <w:pPr>
        <w:pStyle w:val="Stavka"/>
      </w:pPr>
      <w:r>
        <w:rPr>
          <w:b/>
        </w:rPr>
        <w:t>жариштима</w:t>
      </w:r>
      <w:r>
        <w:br/>
        <w:t>Д.Хам.1: 89</w:t>
      </w:r>
    </w:p>
    <w:p>
      <w:pPr>
        <w:pStyle w:val="Stavka"/>
      </w:pPr>
      <w:r>
        <w:rPr>
          <w:b/>
        </w:rPr>
        <w:t>доцнијем</w:t>
      </w:r>
      <w:r>
        <w:br/>
        <w:t>Д.Хам.1: 89, 164, 197</w:t>
      </w:r>
    </w:p>
    <w:p>
      <w:pPr>
        <w:pStyle w:val="Stavka"/>
      </w:pPr>
      <w:r>
        <w:rPr>
          <w:b/>
        </w:rPr>
        <w:t>одабира</w:t>
      </w:r>
      <w:r>
        <w:br/>
        <w:t>Д.Хам.1: 89, 270</w:t>
      </w:r>
    </w:p>
    <w:p>
      <w:pPr>
        <w:pStyle w:val="Stavka"/>
      </w:pPr>
      <w:r>
        <w:rPr>
          <w:b/>
        </w:rPr>
        <w:t>старости</w:t>
      </w:r>
      <w:r>
        <w:br/>
        <w:t>Д.Хам.1: 89</w:t>
      </w:r>
    </w:p>
    <w:p>
      <w:pPr>
        <w:pStyle w:val="Stavka"/>
      </w:pPr>
      <w:r>
        <w:rPr>
          <w:b/>
        </w:rPr>
        <w:t>моралног</w:t>
      </w:r>
      <w:r>
        <w:br/>
        <w:t>Д.Хам.1: 89</w:t>
      </w:r>
    </w:p>
    <w:p>
      <w:pPr>
        <w:pStyle w:val="Stavka"/>
      </w:pPr>
      <w:r>
        <w:rPr>
          <w:b/>
        </w:rPr>
        <w:t>подсвесних</w:t>
      </w:r>
      <w:r>
        <w:br/>
        <w:t>Д.Хам.1: 89, 147</w:t>
      </w:r>
    </w:p>
    <w:p>
      <w:pPr>
        <w:pStyle w:val="Stavka"/>
      </w:pPr>
      <w:r>
        <w:rPr>
          <w:b/>
        </w:rPr>
        <w:t>патолошких</w:t>
      </w:r>
      <w:r>
        <w:br/>
        <w:t>Д.Хам.1: 89</w:t>
      </w:r>
    </w:p>
    <w:p>
      <w:pPr>
        <w:pStyle w:val="Stavka"/>
      </w:pPr>
      <w:r>
        <w:rPr>
          <w:b/>
        </w:rPr>
        <w:t>наклоности</w:t>
      </w:r>
      <w:r>
        <w:br/>
        <w:t>Д.Хам.1: 89</w:t>
      </w:r>
    </w:p>
    <w:p>
      <w:pPr>
        <w:pStyle w:val="Stavka"/>
      </w:pPr>
      <w:r>
        <w:rPr>
          <w:b/>
        </w:rPr>
        <w:t>интересантне</w:t>
      </w:r>
      <w:r>
        <w:br/>
        <w:t>Д.Хам.1: 89</w:t>
      </w:r>
    </w:p>
    <w:p>
      <w:pPr>
        <w:pStyle w:val="Stavka"/>
      </w:pPr>
      <w:r>
        <w:rPr>
          <w:b/>
        </w:rPr>
        <w:t>студије</w:t>
      </w:r>
      <w:r>
        <w:br/>
        <w:t>Д.Хам.1: 89, 239, 346, 380</w:t>
      </w:r>
    </w:p>
    <w:p>
      <w:pPr>
        <w:pStyle w:val="Stavka"/>
      </w:pPr>
      <w:r>
        <w:rPr>
          <w:b/>
        </w:rPr>
        <w:t>мотивима</w:t>
      </w:r>
      <w:r>
        <w:br/>
        <w:t>Д.Хам.1: 89, 256, 335</w:t>
      </w:r>
    </w:p>
    <w:p>
      <w:pPr>
        <w:pStyle w:val="Stavka"/>
      </w:pPr>
      <w:r>
        <w:rPr>
          <w:b/>
        </w:rPr>
        <w:t>теорије</w:t>
      </w:r>
      <w:r>
        <w:br/>
        <w:t>Д.Хам.1: 89, 353</w:t>
      </w:r>
    </w:p>
    <w:p>
      <w:pPr>
        <w:pStyle w:val="Stavka"/>
      </w:pPr>
      <w:r>
        <w:rPr>
          <w:b/>
        </w:rPr>
        <w:t>застареле</w:t>
      </w:r>
      <w:r>
        <w:br/>
        <w:t>Д.Хам.1: 89, 355</w:t>
      </w:r>
    </w:p>
    <w:p>
      <w:pPr>
        <w:pStyle w:val="Stavka"/>
      </w:pPr>
      <w:r>
        <w:rPr>
          <w:b/>
        </w:rPr>
        <w:t>бесмртне</w:t>
      </w:r>
      <w:r>
        <w:br/>
        <w:t>Д.Хам.1: 89</w:t>
      </w:r>
    </w:p>
    <w:p>
      <w:pPr>
        <w:pStyle w:val="Stavka"/>
      </w:pPr>
      <w:r>
        <w:rPr>
          <w:b/>
        </w:rPr>
        <w:t>јунг</w:t>
      </w:r>
      <w:r>
        <w:br/>
        <w:t>Д.Хам.1: 89, 90, 101, 178, 218, 224, 227, 297, 382</w:t>
      </w:r>
    </w:p>
    <w:p>
      <w:pPr>
        <w:pStyle w:val="Stavka"/>
      </w:pPr>
      <w:r>
        <w:rPr>
          <w:b/>
        </w:rPr>
        <w:t>подсвести</w:t>
      </w:r>
      <w:r>
        <w:br/>
        <w:t>Д.Хам.1: 89, 109, 126, 129, 154, 155</w:t>
      </w:r>
    </w:p>
    <w:p>
      <w:pPr>
        <w:pStyle w:val="Stavka"/>
      </w:pPr>
      <w:r>
        <w:rPr>
          <w:b/>
        </w:rPr>
        <w:t>копао</w:t>
      </w:r>
      <w:r>
        <w:br/>
        <w:t>Д.Хам.1: 89</w:t>
      </w:r>
    </w:p>
    <w:p>
      <w:pPr>
        <w:pStyle w:val="Stavka"/>
      </w:pPr>
      <w:r>
        <w:rPr>
          <w:b/>
        </w:rPr>
        <w:t>будаком</w:t>
      </w:r>
      <w:r>
        <w:br/>
        <w:t>Д.Хам.1: 89</w:t>
      </w:r>
    </w:p>
    <w:p>
      <w:pPr>
        <w:pStyle w:val="Stavka"/>
      </w:pPr>
      <w:r>
        <w:rPr>
          <w:b/>
        </w:rPr>
        <w:t>књигама</w:t>
      </w:r>
      <w:r>
        <w:br/>
        <w:t>Д.Хам.1: 89, 152, 158, 159, 173, 215, 232</w:t>
      </w:r>
    </w:p>
    <w:p>
      <w:pPr>
        <w:pStyle w:val="Stavka"/>
      </w:pPr>
      <w:r>
        <w:rPr>
          <w:b/>
        </w:rPr>
        <w:t>искрене</w:t>
      </w:r>
      <w:r>
        <w:br/>
        <w:t>Д.Хам.1: 89</w:t>
      </w:r>
    </w:p>
    <w:p>
      <w:pPr>
        <w:pStyle w:val="Stavka"/>
      </w:pPr>
      <w:r>
        <w:rPr>
          <w:b/>
        </w:rPr>
        <w:t>подсвеснедакле</w:t>
      </w:r>
      <w:r>
        <w:br/>
        <w:t>Д.Хам.1: 89</w:t>
      </w:r>
    </w:p>
    <w:p>
      <w:pPr>
        <w:pStyle w:val="Stavka"/>
      </w:pPr>
      <w:r>
        <w:rPr>
          <w:b/>
        </w:rPr>
        <w:t>подсвесне</w:t>
      </w:r>
      <w:r>
        <w:br/>
        <w:t>Д.Хам.1: 89</w:t>
      </w:r>
    </w:p>
    <w:p>
      <w:pPr>
        <w:pStyle w:val="Stavka"/>
      </w:pPr>
      <w:r>
        <w:rPr>
          <w:b/>
        </w:rPr>
        <w:t>златна</w:t>
      </w:r>
      <w:r>
        <w:br/>
        <w:t>Д.Хам.1: 89</w:t>
      </w:r>
    </w:p>
    <w:p>
      <w:pPr>
        <w:pStyle w:val="Stavka"/>
      </w:pPr>
      <w:r>
        <w:rPr>
          <w:b/>
        </w:rPr>
        <w:t>жица</w:t>
      </w:r>
      <w:r>
        <w:br/>
        <w:t>Д.Хам.1: 89</w:t>
      </w:r>
    </w:p>
    <w:p>
      <w:pPr>
        <w:pStyle w:val="Stavka"/>
      </w:pPr>
      <w:r>
        <w:rPr>
          <w:b/>
        </w:rPr>
        <w:t>настојаћемо</w:t>
      </w:r>
      <w:r>
        <w:br/>
        <w:t>Д.Хам.1: 89</w:t>
      </w:r>
    </w:p>
    <w:p>
      <w:pPr>
        <w:pStyle w:val="Stavka"/>
      </w:pPr>
      <w:r>
        <w:rPr>
          <w:b/>
        </w:rPr>
        <w:t>бит</w:t>
      </w:r>
      <w:r>
        <w:br/>
        <w:t>Д.Хам.1: 89, 261, 279, 318, 332</w:t>
      </w:r>
    </w:p>
    <w:p>
      <w:pPr>
        <w:pStyle w:val="Stavka"/>
      </w:pPr>
      <w:r>
        <w:rPr>
          <w:b/>
        </w:rPr>
        <w:t>них</w:t>
      </w:r>
      <w:r>
        <w:br/>
        <w:t>Д.Хам.1: 90, 168, 169, 171, 208, 269, 276, 279, 280, 282, 283, 285, 315, 317, 320, 326, 338, 339</w:t>
      </w:r>
    </w:p>
    <w:p>
      <w:pPr>
        <w:pStyle w:val="Stavka"/>
      </w:pPr>
      <w:r>
        <w:rPr>
          <w:b/>
        </w:rPr>
        <w:t>истицаних</w:t>
      </w:r>
      <w:r>
        <w:br/>
        <w:t>Д.Хам.1: 90</w:t>
      </w:r>
    </w:p>
    <w:p>
      <w:pPr>
        <w:pStyle w:val="Stavka"/>
      </w:pPr>
      <w:r>
        <w:rPr>
          <w:b/>
        </w:rPr>
        <w:t>поднесу</w:t>
      </w:r>
      <w:r>
        <w:br/>
        <w:t>Д.Хам.1: 90</w:t>
      </w:r>
    </w:p>
    <w:p>
      <w:pPr>
        <w:pStyle w:val="Stavka"/>
      </w:pPr>
      <w:r>
        <w:rPr>
          <w:b/>
        </w:rPr>
        <w:t>губитак</w:t>
      </w:r>
      <w:r>
        <w:br/>
        <w:t>Д.Хам.1: 90</w:t>
      </w:r>
    </w:p>
    <w:p>
      <w:pPr>
        <w:pStyle w:val="Stavka"/>
      </w:pPr>
      <w:r>
        <w:rPr>
          <w:b/>
        </w:rPr>
        <w:t>архетипа</w:t>
      </w:r>
      <w:r>
        <w:br/>
        <w:t>Д.Хам.1: 90, 100, 102, 172, 178, 224</w:t>
      </w:r>
    </w:p>
    <w:p>
      <w:pPr>
        <w:pStyle w:val="Stavka"/>
      </w:pPr>
      <w:r>
        <w:rPr>
          <w:b/>
        </w:rPr>
        <w:t>недостају</w:t>
      </w:r>
      <w:r>
        <w:br/>
        <w:t>Д.Хам.1: 90</w:t>
      </w:r>
    </w:p>
    <w:p>
      <w:pPr>
        <w:pStyle w:val="Stavka"/>
      </w:pPr>
      <w:r>
        <w:rPr>
          <w:b/>
        </w:rPr>
        <w:t>тресло</w:t>
      </w:r>
      <w:r>
        <w:br/>
        <w:t>Д.Хам.1: 90</w:t>
      </w:r>
    </w:p>
    <w:p>
      <w:pPr>
        <w:pStyle w:val="Stavka"/>
      </w:pPr>
      <w:r>
        <w:rPr>
          <w:b/>
        </w:rPr>
        <w:t>предачких</w:t>
      </w:r>
      <w:r>
        <w:br/>
        <w:t>Д.Хам.1: 90</w:t>
      </w:r>
    </w:p>
    <w:p>
      <w:pPr>
        <w:pStyle w:val="Stavka"/>
      </w:pPr>
      <w:r>
        <w:rPr>
          <w:b/>
        </w:rPr>
        <w:t>стега</w:t>
      </w:r>
      <w:r>
        <w:br/>
        <w:t>Д.Хам.1: 90, 151, 188</w:t>
      </w:r>
    </w:p>
    <w:p>
      <w:pPr>
        <w:pStyle w:val="Stavka"/>
      </w:pPr>
      <w:r>
        <w:rPr>
          <w:b/>
        </w:rPr>
        <w:t>подлога</w:t>
      </w:r>
      <w:r>
        <w:br/>
        <w:t>Д.Хам.1: 90, 371</w:t>
      </w:r>
    </w:p>
    <w:p>
      <w:pPr>
        <w:pStyle w:val="Stavka"/>
      </w:pPr>
      <w:r>
        <w:rPr>
          <w:b/>
        </w:rPr>
        <w:t>родитељског</w:t>
      </w:r>
      <w:r>
        <w:br/>
        <w:t>Д.Хам.1: 90, 102</w:t>
      </w:r>
    </w:p>
    <w:p>
      <w:pPr>
        <w:pStyle w:val="Stavka"/>
      </w:pPr>
      <w:r>
        <w:rPr>
          <w:b/>
        </w:rPr>
        <w:t>повлачећи</w:t>
      </w:r>
      <w:r>
        <w:br/>
        <w:t>Д.Хам.1: 90, 166</w:t>
      </w:r>
    </w:p>
    <w:p>
      <w:pPr>
        <w:pStyle w:val="Stavka"/>
      </w:pPr>
      <w:r>
        <w:rPr>
          <w:b/>
        </w:rPr>
        <w:t>доње</w:t>
      </w:r>
      <w:r>
        <w:br/>
        <w:t>Д.Хам.1: 90, 166, 174</w:t>
      </w:r>
    </w:p>
    <w:p>
      <w:pPr>
        <w:pStyle w:val="Stavka"/>
      </w:pPr>
      <w:r>
        <w:rPr>
          <w:b/>
        </w:rPr>
        <w:t>слојеве</w:t>
      </w:r>
      <w:r>
        <w:br/>
        <w:t>Д.Хам.1: 90, 154, 166, 184, 354, 355</w:t>
      </w:r>
    </w:p>
    <w:p>
      <w:pPr>
        <w:pStyle w:val="Stavka"/>
      </w:pPr>
      <w:r>
        <w:rPr>
          <w:b/>
        </w:rPr>
        <w:t>преображено</w:t>
      </w:r>
      <w:r>
        <w:br/>
        <w:t>Д.Хам.1: 90</w:t>
      </w:r>
    </w:p>
    <w:p>
      <w:pPr>
        <w:pStyle w:val="Stavka"/>
      </w:pPr>
      <w:r>
        <w:rPr>
          <w:b/>
        </w:rPr>
        <w:t>постојано</w:t>
      </w:r>
      <w:r>
        <w:br/>
        <w:t>Д.Хам.1: 90</w:t>
      </w:r>
    </w:p>
    <w:p>
      <w:pPr>
        <w:pStyle w:val="Stavka"/>
      </w:pPr>
      <w:r>
        <w:rPr>
          <w:b/>
        </w:rPr>
        <w:t>радикално</w:t>
      </w:r>
      <w:r>
        <w:br/>
        <w:t>Д.Хам.1: 90, 205, 328</w:t>
      </w:r>
    </w:p>
    <w:p>
      <w:pPr>
        <w:pStyle w:val="Stavka"/>
      </w:pPr>
      <w:r>
        <w:rPr>
          <w:b/>
        </w:rPr>
        <w:t>песамауправимо</w:t>
      </w:r>
      <w:r>
        <w:br/>
        <w:t>Д.Хам.1: 90</w:t>
      </w:r>
    </w:p>
    <w:p>
      <w:pPr>
        <w:pStyle w:val="Stavka"/>
      </w:pPr>
      <w:r>
        <w:rPr>
          <w:b/>
        </w:rPr>
        <w:t>привилеговану</w:t>
      </w:r>
      <w:r>
        <w:br/>
        <w:t>Д.Хам.1: 90</w:t>
      </w:r>
    </w:p>
    <w:p>
      <w:pPr>
        <w:pStyle w:val="Stavka"/>
      </w:pPr>
      <w:r>
        <w:rPr>
          <w:b/>
        </w:rPr>
        <w:t>особит</w:t>
      </w:r>
      <w:r>
        <w:br/>
        <w:t>Д.Хам.1: 90</w:t>
      </w:r>
    </w:p>
    <w:p>
      <w:pPr>
        <w:pStyle w:val="Stavka"/>
      </w:pPr>
      <w:r>
        <w:rPr>
          <w:b/>
        </w:rPr>
        <w:t>заштитни</w:t>
      </w:r>
      <w:r>
        <w:br/>
        <w:t>Д.Хам.1: 90, 100, 159, 308</w:t>
      </w:r>
    </w:p>
    <w:p>
      <w:pPr>
        <w:pStyle w:val="Stavka"/>
      </w:pPr>
      <w:r>
        <w:rPr>
          <w:b/>
        </w:rPr>
        <w:t>зиму</w:t>
      </w:r>
      <w:r>
        <w:br/>
        <w:t>Д.Хам.1: 90</w:t>
      </w:r>
    </w:p>
    <w:p>
      <w:pPr>
        <w:pStyle w:val="Stavka"/>
      </w:pPr>
      <w:r>
        <w:rPr>
          <w:b/>
        </w:rPr>
        <w:t>провео</w:t>
      </w:r>
      <w:r>
        <w:br/>
        <w:t>Д.Хам.1: 90, 121, 149</w:t>
      </w:r>
    </w:p>
    <w:p>
      <w:pPr>
        <w:pStyle w:val="Stavka"/>
      </w:pPr>
      <w:r>
        <w:rPr>
          <w:b/>
        </w:rPr>
        <w:t>сну</w:t>
      </w:r>
      <w:r>
        <w:br/>
        <w:t>Д.Хам.1: 90, 92, 95, 144, 161, 321</w:t>
      </w:r>
    </w:p>
    <w:p>
      <w:pPr>
        <w:pStyle w:val="Stavka"/>
      </w:pPr>
      <w:r>
        <w:rPr>
          <w:b/>
        </w:rPr>
        <w:t>искуствени</w:t>
      </w:r>
      <w:r>
        <w:br/>
        <w:t>Д.Хам.1: 90, 107, 116, 343, 360</w:t>
      </w:r>
    </w:p>
    <w:p>
      <w:pPr>
        <w:pStyle w:val="Stavka"/>
      </w:pPr>
      <w:r>
        <w:rPr>
          <w:b/>
        </w:rPr>
        <w:t>дочаран</w:t>
      </w:r>
      <w:r>
        <w:br/>
        <w:t>Д.Хам.1: 90</w:t>
      </w:r>
    </w:p>
    <w:p>
      <w:pPr>
        <w:pStyle w:val="Stavka"/>
      </w:pPr>
      <w:r>
        <w:rPr>
          <w:b/>
        </w:rPr>
        <w:t>претходном</w:t>
      </w:r>
      <w:r>
        <w:br/>
        <w:t>Д.Хам.1: 90, 117, 143, 193, 352, 357</w:t>
      </w:r>
    </w:p>
    <w:p>
      <w:pPr>
        <w:pStyle w:val="Stavka"/>
      </w:pPr>
      <w:r>
        <w:rPr>
          <w:b/>
        </w:rPr>
        <w:t>банатски</w:t>
      </w:r>
      <w:r>
        <w:br/>
        <w:t>Д.Хам.1: 90</w:t>
      </w:r>
    </w:p>
    <w:p>
      <w:pPr>
        <w:pStyle w:val="Stavka"/>
      </w:pPr>
      <w:r>
        <w:rPr>
          <w:b/>
        </w:rPr>
        <w:t>лудорије</w:t>
      </w:r>
      <w:r>
        <w:br/>
        <w:t>Д.Хам.1: 90</w:t>
      </w:r>
    </w:p>
    <w:p>
      <w:pPr>
        <w:pStyle w:val="Stavka"/>
      </w:pPr>
      <w:r>
        <w:rPr>
          <w:b/>
        </w:rPr>
        <w:t>начас</w:t>
      </w:r>
      <w:r>
        <w:br/>
        <w:t>Д.Хам.1: 90, 157, 345, 361</w:t>
      </w:r>
    </w:p>
    <w:p>
      <w:pPr>
        <w:pStyle w:val="Stavka"/>
      </w:pPr>
      <w:r>
        <w:rPr>
          <w:b/>
        </w:rPr>
        <w:t>уздиже</w:t>
      </w:r>
      <w:r>
        <w:br/>
        <w:t>Д.Хам.1: 90, 218, 225</w:t>
      </w:r>
    </w:p>
    <w:p>
      <w:pPr>
        <w:pStyle w:val="Stavka"/>
      </w:pPr>
      <w:r>
        <w:rPr>
          <w:b/>
        </w:rPr>
        <w:t>ранг</w:t>
      </w:r>
      <w:r>
        <w:br/>
        <w:t>Д.Хам.1: 90, 290</w:t>
      </w:r>
    </w:p>
    <w:p>
      <w:pPr>
        <w:pStyle w:val="Stavka"/>
      </w:pPr>
      <w:r>
        <w:rPr>
          <w:b/>
        </w:rPr>
        <w:t>епифанијског</w:t>
      </w:r>
      <w:r>
        <w:br/>
        <w:t>Д.Хам.1: 90</w:t>
      </w:r>
    </w:p>
    <w:p>
      <w:pPr>
        <w:pStyle w:val="Stavka"/>
      </w:pPr>
      <w:r>
        <w:rPr>
          <w:b/>
        </w:rPr>
        <w:t>колима</w:t>
      </w:r>
      <w:r>
        <w:br/>
        <w:t>Д.Хам.1: 90</w:t>
      </w:r>
    </w:p>
    <w:p>
      <w:pPr>
        <w:pStyle w:val="Stavka"/>
      </w:pPr>
      <w:r>
        <w:rPr>
          <w:b/>
        </w:rPr>
        <w:t>иланче</w:t>
      </w:r>
      <w:r>
        <w:br/>
        <w:t>Д.Хам.1: 90</w:t>
      </w:r>
    </w:p>
    <w:p>
      <w:pPr>
        <w:pStyle w:val="Stavka"/>
      </w:pPr>
      <w:r>
        <w:rPr>
          <w:b/>
        </w:rPr>
        <w:t>друмом</w:t>
      </w:r>
      <w:r>
        <w:br/>
        <w:t>Д.Хам.1: 90</w:t>
      </w:r>
    </w:p>
    <w:p>
      <w:pPr>
        <w:pStyle w:val="Stavka"/>
      </w:pPr>
      <w:r>
        <w:rPr>
          <w:b/>
        </w:rPr>
        <w:t>гракћу</w:t>
      </w:r>
      <w:r>
        <w:br/>
        <w:t>Д.Хам.1: 90</w:t>
      </w:r>
    </w:p>
    <w:p>
      <w:pPr>
        <w:pStyle w:val="Stavka"/>
      </w:pPr>
      <w:r>
        <w:rPr>
          <w:b/>
        </w:rPr>
        <w:t>вране</w:t>
      </w:r>
      <w:r>
        <w:br/>
        <w:t>Д.Хам.1: 90</w:t>
      </w:r>
    </w:p>
    <w:p>
      <w:pPr>
        <w:pStyle w:val="Stavka"/>
      </w:pPr>
      <w:r>
        <w:rPr>
          <w:b/>
        </w:rPr>
        <w:t>равницом</w:t>
      </w:r>
      <w:r>
        <w:br/>
        <w:t>Д.Хам.1: 90</w:t>
      </w:r>
    </w:p>
    <w:p>
      <w:pPr>
        <w:pStyle w:val="Stavka"/>
      </w:pPr>
      <w:r>
        <w:rPr>
          <w:b/>
        </w:rPr>
        <w:t>пуста</w:t>
      </w:r>
      <w:r>
        <w:br/>
        <w:t>Д.Хам.1: 90</w:t>
      </w:r>
    </w:p>
    <w:p>
      <w:pPr>
        <w:pStyle w:val="Stavka"/>
      </w:pPr>
      <w:r>
        <w:rPr>
          <w:b/>
        </w:rPr>
        <w:t>зимском</w:t>
      </w:r>
      <w:r>
        <w:br/>
        <w:t>Д.Хам.1: 90</w:t>
      </w:r>
    </w:p>
    <w:p>
      <w:pPr>
        <w:pStyle w:val="Stavka"/>
      </w:pPr>
      <w:r>
        <w:rPr>
          <w:b/>
        </w:rPr>
        <w:t>вечеру</w:t>
      </w:r>
      <w:r>
        <w:br/>
        <w:t>Д.Хам.1: 90</w:t>
      </w:r>
    </w:p>
    <w:p>
      <w:pPr>
        <w:pStyle w:val="Stavka"/>
      </w:pPr>
      <w:r>
        <w:rPr>
          <w:b/>
        </w:rPr>
        <w:t>дотадањи</w:t>
      </w:r>
      <w:r>
        <w:br/>
        <w:t>Д.Хам.1: 90</w:t>
      </w:r>
    </w:p>
    <w:p>
      <w:pPr>
        <w:pStyle w:val="Stavka"/>
      </w:pPr>
      <w:r>
        <w:rPr>
          <w:b/>
        </w:rPr>
        <w:t>фантазмагорија</w:t>
      </w:r>
      <w:r>
        <w:br/>
        <w:t>Д.Хам.1: 90</w:t>
      </w:r>
    </w:p>
    <w:p>
      <w:pPr>
        <w:pStyle w:val="Stavka"/>
      </w:pPr>
      <w:r>
        <w:rPr>
          <w:b/>
        </w:rPr>
        <w:t>амбијенту</w:t>
      </w:r>
      <w:r>
        <w:br/>
        <w:t>Д.Хам.1: 90, 183, 341</w:t>
      </w:r>
    </w:p>
    <w:p>
      <w:pPr>
        <w:pStyle w:val="Stavka"/>
      </w:pPr>
      <w:r>
        <w:rPr>
          <w:b/>
        </w:rPr>
        <w:t>тихе</w:t>
      </w:r>
      <w:r>
        <w:br/>
        <w:t>Д.Хам.1: 90, 115</w:t>
      </w:r>
    </w:p>
    <w:p>
      <w:pPr>
        <w:pStyle w:val="Stavka"/>
      </w:pPr>
      <w:r>
        <w:rPr>
          <w:b/>
        </w:rPr>
        <w:t>завичајне</w:t>
      </w:r>
      <w:r>
        <w:br/>
        <w:t>Д.Хам.1: 90, 231, 238, 267, 315, 347</w:t>
      </w:r>
    </w:p>
    <w:p>
      <w:pPr>
        <w:pStyle w:val="Stavka"/>
      </w:pPr>
      <w:r>
        <w:rPr>
          <w:b/>
        </w:rPr>
        <w:t>зиме</w:t>
      </w:r>
      <w:r>
        <w:br/>
        <w:t>Д.Хам.1: 90, 303</w:t>
      </w:r>
    </w:p>
    <w:p>
      <w:pPr>
        <w:pStyle w:val="Stavka"/>
      </w:pPr>
      <w:r>
        <w:rPr>
          <w:b/>
        </w:rPr>
        <w:t>достиже</w:t>
      </w:r>
      <w:r>
        <w:br/>
        <w:t>Д.Хам.1: 90, 219, 264</w:t>
      </w:r>
    </w:p>
    <w:p>
      <w:pPr>
        <w:pStyle w:val="Stavka"/>
      </w:pPr>
      <w:r>
        <w:rPr>
          <w:b/>
        </w:rPr>
        <w:t>потпунију</w:t>
      </w:r>
      <w:r>
        <w:br/>
        <w:t>Д.Хам.1: 90</w:t>
      </w:r>
    </w:p>
    <w:p>
      <w:pPr>
        <w:pStyle w:val="Stavka"/>
      </w:pPr>
      <w:r>
        <w:rPr>
          <w:b/>
        </w:rPr>
        <w:t>комуникацију</w:t>
      </w:r>
      <w:r>
        <w:br/>
        <w:t>Д.Хам.1: 90</w:t>
      </w:r>
    </w:p>
    <w:p>
      <w:pPr>
        <w:pStyle w:val="Stavka"/>
      </w:pPr>
      <w:r>
        <w:rPr>
          <w:b/>
        </w:rPr>
        <w:t>дубинским</w:t>
      </w:r>
      <w:r>
        <w:br/>
        <w:t>Д.Хам.1: 90</w:t>
      </w:r>
    </w:p>
    <w:p>
      <w:pPr>
        <w:pStyle w:val="Stavka"/>
      </w:pPr>
      <w:r>
        <w:rPr>
          <w:b/>
        </w:rPr>
        <w:t>садржава</w:t>
      </w:r>
      <w:r>
        <w:br/>
        <w:t>Д.Хам.1: 90, 106, 216, 335</w:t>
      </w:r>
    </w:p>
    <w:p>
      <w:pPr>
        <w:pStyle w:val="Stavka"/>
      </w:pPr>
      <w:r>
        <w:rPr>
          <w:b/>
        </w:rPr>
        <w:t>продремо</w:t>
      </w:r>
      <w:r>
        <w:br/>
        <w:t>Д.Хам.1: 90</w:t>
      </w:r>
    </w:p>
    <w:p>
      <w:pPr>
        <w:pStyle w:val="Stavka"/>
      </w:pPr>
      <w:r>
        <w:rPr>
          <w:b/>
        </w:rPr>
        <w:t>дубље</w:t>
      </w:r>
      <w:r>
        <w:br/>
        <w:t>Д.Хам.1: 90, 119, 124, 127, 130, 145, 171, 189, 195, 210, 275, 364</w:t>
      </w:r>
    </w:p>
    <w:p>
      <w:pPr>
        <w:pStyle w:val="Stavka"/>
      </w:pPr>
      <w:r>
        <w:rPr>
          <w:b/>
        </w:rPr>
        <w:t>наићи</w:t>
      </w:r>
      <w:r>
        <w:br/>
        <w:t>Д.Хам.1: 90</w:t>
      </w:r>
    </w:p>
    <w:p>
      <w:pPr>
        <w:pStyle w:val="Stavka"/>
      </w:pPr>
      <w:r>
        <w:rPr>
          <w:b/>
        </w:rPr>
        <w:t>карл</w:t>
      </w:r>
      <w:r>
        <w:br/>
        <w:t>Д.Хам.1: 90, 218, 382, 383</w:t>
      </w:r>
    </w:p>
    <w:p>
      <w:pPr>
        <w:pStyle w:val="Stavka"/>
      </w:pPr>
      <w:r>
        <w:rPr>
          <w:b/>
        </w:rPr>
        <w:t>густав</w:t>
      </w:r>
      <w:r>
        <w:br/>
        <w:t>Д.Хам.1: 90, 218, 382</w:t>
      </w:r>
    </w:p>
    <w:p>
      <w:pPr>
        <w:pStyle w:val="Stavka"/>
      </w:pPr>
      <w:r>
        <w:rPr>
          <w:b/>
        </w:rPr>
        <w:t>архетипови</w:t>
      </w:r>
      <w:r>
        <w:br/>
        <w:t>Д.Хам.1: 90, 91, 101, 103</w:t>
      </w:r>
    </w:p>
    <w:p>
      <w:pPr>
        <w:pStyle w:val="Stavka"/>
      </w:pPr>
      <w:r>
        <w:rPr>
          <w:b/>
        </w:rPr>
        <w:t>атос</w:t>
      </w:r>
      <w:r>
        <w:br/>
        <w:t>Д.Хам.1: 90</w:t>
      </w:r>
    </w:p>
    <w:p>
      <w:pPr>
        <w:pStyle w:val="Stavka"/>
      </w:pPr>
      <w:r>
        <w:rPr>
          <w:b/>
        </w:rPr>
        <w:t>прашина</w:t>
      </w:r>
      <w:r>
        <w:br/>
        <w:t>Д.Хам.1: 91</w:t>
      </w:r>
    </w:p>
    <w:p>
      <w:pPr>
        <w:pStyle w:val="Stavka"/>
      </w:pPr>
      <w:r>
        <w:rPr>
          <w:b/>
        </w:rPr>
        <w:t>делују</w:t>
      </w:r>
      <w:r>
        <w:br/>
        <w:t>Д.Хам.1: 91, 171, 307</w:t>
      </w:r>
    </w:p>
    <w:p>
      <w:pPr>
        <w:pStyle w:val="Stavka"/>
      </w:pPr>
      <w:r>
        <w:rPr>
          <w:b/>
        </w:rPr>
        <w:t>изразите</w:t>
      </w:r>
      <w:r>
        <w:br/>
        <w:t>Д.Хам.1: 91</w:t>
      </w:r>
    </w:p>
    <w:p>
      <w:pPr>
        <w:pStyle w:val="Stavka"/>
      </w:pPr>
      <w:r>
        <w:rPr>
          <w:b/>
        </w:rPr>
        <w:t>распознају</w:t>
      </w:r>
      <w:r>
        <w:br/>
        <w:t>Д.Хам.1: 91</w:t>
      </w:r>
    </w:p>
    <w:p>
      <w:pPr>
        <w:pStyle w:val="Stavka"/>
      </w:pPr>
      <w:r>
        <w:rPr>
          <w:b/>
        </w:rPr>
        <w:t>подупиру</w:t>
      </w:r>
      <w:r>
        <w:br/>
        <w:t>Д.Хам.1: 91, 159</w:t>
      </w:r>
    </w:p>
    <w:p>
      <w:pPr>
        <w:pStyle w:val="Stavka"/>
      </w:pPr>
      <w:r>
        <w:rPr>
          <w:b/>
        </w:rPr>
        <w:t>врана</w:t>
      </w:r>
      <w:r>
        <w:br/>
        <w:t>Д.Хам.1: 91</w:t>
      </w:r>
    </w:p>
    <w:p>
      <w:pPr>
        <w:pStyle w:val="Stavka"/>
      </w:pPr>
      <w:r>
        <w:rPr>
          <w:b/>
        </w:rPr>
        <w:t>аудиовизуелних</w:t>
      </w:r>
      <w:r>
        <w:br/>
        <w:t>Д.Хам.1: 91</w:t>
      </w:r>
    </w:p>
    <w:p>
      <w:pPr>
        <w:pStyle w:val="Stavka"/>
      </w:pPr>
      <w:r>
        <w:rPr>
          <w:b/>
        </w:rPr>
        <w:t>састојака</w:t>
      </w:r>
      <w:r>
        <w:br/>
        <w:t>Д.Хам.1: 91, 238</w:t>
      </w:r>
    </w:p>
    <w:p>
      <w:pPr>
        <w:pStyle w:val="Stavka"/>
      </w:pPr>
      <w:r>
        <w:rPr>
          <w:b/>
        </w:rPr>
        <w:t>снежног</w:t>
      </w:r>
      <w:r>
        <w:br/>
        <w:t>Д.Хам.1: 91</w:t>
      </w:r>
    </w:p>
    <w:p>
      <w:pPr>
        <w:pStyle w:val="Stavka"/>
      </w:pPr>
      <w:r>
        <w:rPr>
          <w:b/>
        </w:rPr>
        <w:t>равничарског</w:t>
      </w:r>
      <w:r>
        <w:br/>
        <w:t>Д.Хам.1: 91</w:t>
      </w:r>
    </w:p>
    <w:p>
      <w:pPr>
        <w:pStyle w:val="Stavka"/>
      </w:pPr>
      <w:r>
        <w:rPr>
          <w:b/>
        </w:rPr>
        <w:t>средишње</w:t>
      </w:r>
      <w:r>
        <w:br/>
        <w:t>Д.Хам.1: 91, 283</w:t>
      </w:r>
    </w:p>
    <w:p>
      <w:pPr>
        <w:pStyle w:val="Stavka"/>
      </w:pPr>
      <w:r>
        <w:rPr>
          <w:b/>
        </w:rPr>
        <w:t>збирни</w:t>
      </w:r>
      <w:r>
        <w:br/>
        <w:t>Д.Хам.1: 91, 330, 343</w:t>
      </w:r>
    </w:p>
    <w:p>
      <w:pPr>
        <w:pStyle w:val="Stavka"/>
      </w:pPr>
      <w:r>
        <w:rPr>
          <w:b/>
        </w:rPr>
        <w:t>банатских</w:t>
      </w:r>
      <w:r>
        <w:br/>
        <w:t>Д.Хам.1: 91</w:t>
      </w:r>
    </w:p>
    <w:p>
      <w:pPr>
        <w:pStyle w:val="Stavka"/>
      </w:pPr>
      <w:r>
        <w:rPr>
          <w:b/>
        </w:rPr>
        <w:t>иланчани</w:t>
      </w:r>
      <w:r>
        <w:br/>
        <w:t>Д.Хам.1: 91</w:t>
      </w:r>
    </w:p>
    <w:p>
      <w:pPr>
        <w:pStyle w:val="Stavka"/>
      </w:pPr>
      <w:r>
        <w:rPr>
          <w:b/>
        </w:rPr>
        <w:t>расположени</w:t>
      </w:r>
      <w:r>
        <w:br/>
        <w:t>Д.Хам.1: 91</w:t>
      </w:r>
    </w:p>
    <w:p>
      <w:pPr>
        <w:pStyle w:val="Stavka"/>
      </w:pPr>
      <w:r>
        <w:rPr>
          <w:b/>
        </w:rPr>
        <w:t>миришу</w:t>
      </w:r>
      <w:r>
        <w:br/>
        <w:t>Д.Хам.1: 91</w:t>
      </w:r>
    </w:p>
    <w:p>
      <w:pPr>
        <w:pStyle w:val="Stavka"/>
      </w:pPr>
      <w:r>
        <w:rPr>
          <w:b/>
        </w:rPr>
        <w:t>кожух</w:t>
      </w:r>
      <w:r>
        <w:br/>
        <w:t>Д.Хам.1: 91</w:t>
      </w:r>
    </w:p>
    <w:p>
      <w:pPr>
        <w:pStyle w:val="Stavka"/>
      </w:pPr>
      <w:r>
        <w:rPr>
          <w:b/>
        </w:rPr>
        <w:t>туже</w:t>
      </w:r>
      <w:r>
        <w:br/>
        <w:t>Д.Хам.1: 91</w:t>
      </w:r>
    </w:p>
    <w:p>
      <w:pPr>
        <w:pStyle w:val="Stavka"/>
      </w:pPr>
      <w:r>
        <w:rPr>
          <w:b/>
        </w:rPr>
        <w:t>јадају</w:t>
      </w:r>
      <w:r>
        <w:br/>
        <w:t>Д.Хам.1: 91</w:t>
      </w:r>
    </w:p>
    <w:p>
      <w:pPr>
        <w:pStyle w:val="Stavka"/>
      </w:pPr>
      <w:r>
        <w:rPr>
          <w:b/>
        </w:rPr>
        <w:t>меланхолични</w:t>
      </w:r>
      <w:r>
        <w:br/>
        <w:t>Д.Хам.1: 91</w:t>
      </w:r>
    </w:p>
    <w:p>
      <w:pPr>
        <w:pStyle w:val="Stavka"/>
      </w:pPr>
      <w:r>
        <w:rPr>
          <w:b/>
        </w:rPr>
        <w:t>толиких</w:t>
      </w:r>
      <w:r>
        <w:br/>
        <w:t>Д.Хам.1: 91, 171, 351</w:t>
      </w:r>
    </w:p>
    <w:p>
      <w:pPr>
        <w:pStyle w:val="Stavka"/>
      </w:pPr>
      <w:r>
        <w:rPr>
          <w:b/>
        </w:rPr>
        <w:t>парку</w:t>
      </w:r>
      <w:r>
        <w:br/>
        <w:t>Д.Хам.1: 91</w:t>
      </w:r>
    </w:p>
    <w:p>
      <w:pPr>
        <w:pStyle w:val="Stavka"/>
      </w:pPr>
      <w:r>
        <w:rPr>
          <w:b/>
        </w:rPr>
        <w:t>идентификације</w:t>
      </w:r>
      <w:r>
        <w:br/>
        <w:t>Д.Хам.1: 91, 95, 154</w:t>
      </w:r>
    </w:p>
    <w:p>
      <w:pPr>
        <w:pStyle w:val="Stavka"/>
      </w:pPr>
      <w:r>
        <w:rPr>
          <w:b/>
        </w:rPr>
        <w:t>изједначење</w:t>
      </w:r>
      <w:r>
        <w:br/>
        <w:t>Д.Хам.1: 91</w:t>
      </w:r>
    </w:p>
    <w:p>
      <w:pPr>
        <w:pStyle w:val="Stavka"/>
      </w:pPr>
      <w:r>
        <w:rPr>
          <w:b/>
        </w:rPr>
        <w:t>завичајним</w:t>
      </w:r>
      <w:r>
        <w:br/>
        <w:t>Д.Хам.1: 91, 263</w:t>
      </w:r>
    </w:p>
    <w:p>
      <w:pPr>
        <w:pStyle w:val="Stavka"/>
      </w:pPr>
      <w:r>
        <w:rPr>
          <w:b/>
        </w:rPr>
        <w:t>богат</w:t>
      </w:r>
      <w:r>
        <w:br/>
        <w:t>Д.Хам.1: 91</w:t>
      </w:r>
    </w:p>
    <w:p>
      <w:pPr>
        <w:pStyle w:val="Stavka"/>
      </w:pPr>
      <w:r>
        <w:rPr>
          <w:b/>
        </w:rPr>
        <w:t>весељаку</w:t>
      </w:r>
      <w:r>
        <w:br/>
        <w:t>Д.Хам.1: 91</w:t>
      </w:r>
    </w:p>
    <w:p>
      <w:pPr>
        <w:pStyle w:val="Stavka"/>
      </w:pPr>
      <w:r>
        <w:rPr>
          <w:b/>
        </w:rPr>
        <w:t>завичајумилује</w:t>
      </w:r>
      <w:r>
        <w:br/>
        <w:t>Д.Хам.1: 91</w:t>
      </w:r>
    </w:p>
    <w:p>
      <w:pPr>
        <w:pStyle w:val="Stavka"/>
      </w:pPr>
      <w:r>
        <w:rPr>
          <w:b/>
        </w:rPr>
        <w:t>голу</w:t>
      </w:r>
      <w:r>
        <w:br/>
        <w:t>Д.Хам.1: 91</w:t>
      </w:r>
    </w:p>
    <w:p>
      <w:pPr>
        <w:pStyle w:val="Stavka"/>
      </w:pPr>
      <w:r>
        <w:rPr>
          <w:b/>
        </w:rPr>
        <w:t>спаватврдо</w:t>
      </w:r>
      <w:r>
        <w:br/>
        <w:t>Д.Хам.1: 91</w:t>
      </w:r>
    </w:p>
    <w:p>
      <w:pPr>
        <w:pStyle w:val="Stavka"/>
      </w:pPr>
      <w:r>
        <w:rPr>
          <w:b/>
        </w:rPr>
        <w:t>плећа</w:t>
      </w:r>
      <w:r>
        <w:br/>
        <w:t>Д.Хам.1: 91</w:t>
      </w:r>
    </w:p>
    <w:p>
      <w:pPr>
        <w:pStyle w:val="Stavka"/>
      </w:pPr>
      <w:r>
        <w:rPr>
          <w:b/>
        </w:rPr>
        <w:t>гојних</w:t>
      </w:r>
      <w:r>
        <w:br/>
        <w:t>Д.Хам.1: 91</w:t>
      </w:r>
    </w:p>
    <w:p>
      <w:pPr>
        <w:pStyle w:val="Stavka"/>
      </w:pPr>
      <w:r>
        <w:rPr>
          <w:b/>
        </w:rPr>
        <w:t>кравау</w:t>
      </w:r>
      <w:r>
        <w:br/>
        <w:t>Д.Хам.1: 91</w:t>
      </w:r>
    </w:p>
    <w:p>
      <w:pPr>
        <w:pStyle w:val="Stavka"/>
      </w:pPr>
      <w:r>
        <w:rPr>
          <w:b/>
        </w:rPr>
        <w:t>вранападајуимпулс</w:t>
      </w:r>
      <w:r>
        <w:br/>
        <w:t>Д.Хам.1: 91</w:t>
      </w:r>
    </w:p>
    <w:p>
      <w:pPr>
        <w:pStyle w:val="Stavka"/>
      </w:pPr>
      <w:r>
        <w:rPr>
          <w:b/>
        </w:rPr>
        <w:t>пијаног</w:t>
      </w:r>
      <w:r>
        <w:br/>
        <w:t>Д.Хам.1: 91</w:t>
      </w:r>
    </w:p>
    <w:p>
      <w:pPr>
        <w:pStyle w:val="Stavka"/>
      </w:pPr>
      <w:r>
        <w:rPr>
          <w:b/>
        </w:rPr>
        <w:t>екстатичног</w:t>
      </w:r>
      <w:r>
        <w:br/>
        <w:t>Д.Хам.1: 91</w:t>
      </w:r>
    </w:p>
    <w:p>
      <w:pPr>
        <w:pStyle w:val="Stavka"/>
      </w:pPr>
      <w:r>
        <w:rPr>
          <w:b/>
        </w:rPr>
        <w:t>утапања</w:t>
      </w:r>
      <w:r>
        <w:br/>
        <w:t>Д.Хам.1: 91, 243</w:t>
      </w:r>
    </w:p>
    <w:p>
      <w:pPr>
        <w:pStyle w:val="Stavka"/>
      </w:pPr>
      <w:r>
        <w:rPr>
          <w:b/>
        </w:rPr>
        <w:t>јединке</w:t>
      </w:r>
      <w:r>
        <w:br/>
        <w:t>Д.Хам.1: 91</w:t>
      </w:r>
    </w:p>
    <w:p>
      <w:pPr>
        <w:pStyle w:val="Stavka"/>
      </w:pPr>
      <w:r>
        <w:rPr>
          <w:b/>
        </w:rPr>
        <w:t>ритам</w:t>
      </w:r>
      <w:r>
        <w:br/>
        <w:t>Д.Хам.1: 91, 148, 167, 294, 372</w:t>
      </w:r>
    </w:p>
    <w:p>
      <w:pPr>
        <w:pStyle w:val="Stavka"/>
      </w:pPr>
      <w:r>
        <w:rPr>
          <w:b/>
        </w:rPr>
        <w:t>безвремени</w:t>
      </w:r>
      <w:r>
        <w:br/>
        <w:t>Д.Хам.1: 91</w:t>
      </w:r>
    </w:p>
    <w:p>
      <w:pPr>
        <w:pStyle w:val="Stavka"/>
      </w:pPr>
      <w:r>
        <w:rPr>
          <w:b/>
        </w:rPr>
        <w:t>еротски</w:t>
      </w:r>
      <w:r>
        <w:br/>
        <w:t>Д.Хам.1: 91, 172, 231, 242</w:t>
      </w:r>
    </w:p>
    <w:p>
      <w:pPr>
        <w:pStyle w:val="Stavka"/>
      </w:pPr>
      <w:r>
        <w:rPr>
          <w:b/>
        </w:rPr>
        <w:t>опстанка</w:t>
      </w:r>
      <w:r>
        <w:br/>
        <w:t>Д.Хам.1: 91, 133, 144, 227, 228, 353</w:t>
      </w:r>
    </w:p>
    <w:p>
      <w:pPr>
        <w:pStyle w:val="Stavka"/>
      </w:pPr>
      <w:r>
        <w:rPr>
          <w:b/>
        </w:rPr>
        <w:t>банаћанско</w:t>
      </w:r>
      <w:r>
        <w:br/>
        <w:t>Д.Хам.1: 91</w:t>
      </w:r>
    </w:p>
    <w:p>
      <w:pPr>
        <w:pStyle w:val="Stavka"/>
      </w:pPr>
      <w:r>
        <w:rPr>
          <w:b/>
        </w:rPr>
        <w:t>весељака</w:t>
      </w:r>
      <w:r>
        <w:br/>
        <w:t>Д.Хам.1: 91, 102</w:t>
      </w:r>
    </w:p>
    <w:p>
      <w:pPr>
        <w:pStyle w:val="Stavka"/>
      </w:pPr>
      <w:r>
        <w:rPr>
          <w:b/>
        </w:rPr>
        <w:t>виноградом</w:t>
      </w:r>
      <w:r>
        <w:br/>
        <w:t>Д.Хам.1: 91</w:t>
      </w:r>
    </w:p>
    <w:p>
      <w:pPr>
        <w:pStyle w:val="Stavka"/>
      </w:pPr>
      <w:r>
        <w:rPr>
          <w:b/>
        </w:rPr>
        <w:t>стражилово</w:t>
      </w:r>
      <w:r>
        <w:br/>
        <w:t>Д.Хам.1: 91, 98, 101, 102, 163</w:t>
      </w:r>
    </w:p>
    <w:p>
      <w:pPr>
        <w:pStyle w:val="Stavka"/>
      </w:pPr>
      <w:r>
        <w:rPr>
          <w:b/>
        </w:rPr>
        <w:t>митизовани</w:t>
      </w:r>
      <w:r>
        <w:br/>
        <w:t>Д.Хам.1: 91</w:t>
      </w:r>
    </w:p>
    <w:p>
      <w:pPr>
        <w:pStyle w:val="Stavka"/>
      </w:pPr>
      <w:r>
        <w:rPr>
          <w:b/>
        </w:rPr>
        <w:t>описаног</w:t>
      </w:r>
      <w:r>
        <w:br/>
        <w:t>Д.Хам.1: 91, 100, 241, 287, 320, 363</w:t>
      </w:r>
    </w:p>
    <w:p>
      <w:pPr>
        <w:pStyle w:val="Stavka"/>
      </w:pPr>
      <w:r>
        <w:rPr>
          <w:b/>
        </w:rPr>
        <w:t>чувен</w:t>
      </w:r>
      <w:r>
        <w:br/>
        <w:t>Д.Хам.1: 91, 96</w:t>
      </w:r>
    </w:p>
    <w:p>
      <w:pPr>
        <w:pStyle w:val="Stavka"/>
      </w:pPr>
      <w:r>
        <w:rPr>
          <w:b/>
        </w:rPr>
        <w:t>играч</w:t>
      </w:r>
      <w:r>
        <w:br/>
        <w:t>Д.Хам.1: 91, 96</w:t>
      </w:r>
    </w:p>
    <w:p>
      <w:pPr>
        <w:pStyle w:val="Stavka"/>
      </w:pPr>
      <w:r>
        <w:rPr>
          <w:b/>
        </w:rPr>
        <w:t>играо</w:t>
      </w:r>
      <w:r>
        <w:br/>
        <w:t>Д.Хам.1: 91</w:t>
      </w:r>
    </w:p>
    <w:p>
      <w:pPr>
        <w:pStyle w:val="Stavka"/>
      </w:pPr>
      <w:r>
        <w:rPr>
          <w:b/>
        </w:rPr>
        <w:t>прескакао</w:t>
      </w:r>
      <w:r>
        <w:br/>
        <w:t>Д.Хам.1: 91</w:t>
      </w:r>
    </w:p>
    <w:p>
      <w:pPr>
        <w:pStyle w:val="Stavka"/>
      </w:pPr>
      <w:r>
        <w:rPr>
          <w:b/>
        </w:rPr>
        <w:t>младићима</w:t>
      </w:r>
      <w:r>
        <w:br/>
        <w:t>Д.Хам.1: 91</w:t>
      </w:r>
    </w:p>
    <w:p>
      <w:pPr>
        <w:pStyle w:val="Stavka"/>
      </w:pPr>
      <w:r>
        <w:rPr>
          <w:b/>
        </w:rPr>
        <w:t>окретању</w:t>
      </w:r>
      <w:r>
        <w:br/>
        <w:t>Д.Хам.1: 91, 139</w:t>
      </w:r>
    </w:p>
    <w:p>
      <w:pPr>
        <w:pStyle w:val="Stavka"/>
      </w:pPr>
      <w:r>
        <w:rPr>
          <w:b/>
        </w:rPr>
        <w:t>апострофира</w:t>
      </w:r>
      <w:r>
        <w:br/>
        <w:t>Д.Хам.1: 91, 290</w:t>
      </w:r>
    </w:p>
    <w:p>
      <w:pPr>
        <w:pStyle w:val="Stavka"/>
      </w:pPr>
      <w:r>
        <w:rPr>
          <w:b/>
        </w:rPr>
        <w:t>епилогу</w:t>
      </w:r>
      <w:r>
        <w:br/>
        <w:t>Д.Хам.1: 91</w:t>
      </w:r>
    </w:p>
    <w:p>
      <w:pPr>
        <w:pStyle w:val="Stavka"/>
      </w:pPr>
      <w:r>
        <w:rPr>
          <w:b/>
        </w:rPr>
        <w:t>мирисат</w:t>
      </w:r>
      <w:r>
        <w:br/>
        <w:t>Д.Хам.1: 91</w:t>
      </w:r>
    </w:p>
    <w:p>
      <w:pPr>
        <w:pStyle w:val="Stavka"/>
      </w:pPr>
      <w:r>
        <w:rPr>
          <w:b/>
        </w:rPr>
        <w:t>балегу</w:t>
      </w:r>
      <w:r>
        <w:br/>
        <w:t>Д.Хам.1: 91</w:t>
      </w:r>
    </w:p>
    <w:p>
      <w:pPr>
        <w:pStyle w:val="Stavka"/>
      </w:pPr>
      <w:r>
        <w:rPr>
          <w:b/>
        </w:rPr>
        <w:t>месечину</w:t>
      </w:r>
      <w:r>
        <w:br/>
        <w:t>Д.Хам.1: 91</w:t>
      </w:r>
    </w:p>
    <w:p>
      <w:pPr>
        <w:pStyle w:val="Stavka"/>
      </w:pPr>
      <w:r>
        <w:rPr>
          <w:b/>
        </w:rPr>
        <w:t>млаку</w:t>
      </w:r>
      <w:r>
        <w:br/>
        <w:t>Д.Хам.1: 91</w:t>
      </w:r>
    </w:p>
    <w:p>
      <w:pPr>
        <w:pStyle w:val="Stavka"/>
      </w:pPr>
      <w:r>
        <w:rPr>
          <w:b/>
        </w:rPr>
        <w:t>утапа</w:t>
      </w:r>
      <w:r>
        <w:br/>
        <w:t>Д.Хам.1: 91, 293</w:t>
      </w:r>
    </w:p>
    <w:p>
      <w:pPr>
        <w:pStyle w:val="Stavka"/>
      </w:pPr>
      <w:r>
        <w:rPr>
          <w:b/>
        </w:rPr>
        <w:t>друкчијем</w:t>
      </w:r>
      <w:r>
        <w:br/>
        <w:t>Д.Хам.1: 91, 317, 361</w:t>
      </w:r>
    </w:p>
    <w:p>
      <w:pPr>
        <w:pStyle w:val="Stavka"/>
      </w:pPr>
      <w:r>
        <w:rPr>
          <w:b/>
        </w:rPr>
        <w:t>разумевања</w:t>
      </w:r>
      <w:r>
        <w:br/>
        <w:t>Д.Хам.1: 91, 137, 180, 195</w:t>
      </w:r>
    </w:p>
    <w:p>
      <w:pPr>
        <w:pStyle w:val="Stavka"/>
      </w:pPr>
      <w:r>
        <w:rPr>
          <w:b/>
        </w:rPr>
        <w:t>приказу</w:t>
      </w:r>
      <w:r>
        <w:br/>
        <w:t>Д.Хам.1: 91</w:t>
      </w:r>
    </w:p>
    <w:p>
      <w:pPr>
        <w:pStyle w:val="Stavka"/>
      </w:pPr>
      <w:r>
        <w:rPr>
          <w:b/>
        </w:rPr>
        <w:t>андрићеве</w:t>
      </w:r>
      <w:r>
        <w:br/>
        <w:t>Д.Хам.1: 91</w:t>
      </w:r>
    </w:p>
    <w:p>
      <w:pPr>
        <w:pStyle w:val="Stavka"/>
      </w:pPr>
      <w:r>
        <w:rPr>
          <w:b/>
        </w:rPr>
        <w:t>еx</w:t>
      </w:r>
      <w:r>
        <w:br/>
        <w:t>Д.Хам.1: 91</w:t>
      </w:r>
    </w:p>
    <w:p>
      <w:pPr>
        <w:pStyle w:val="Stavka"/>
      </w:pPr>
      <w:r>
        <w:rPr>
          <w:b/>
        </w:rPr>
        <w:t>pontо</w:t>
      </w:r>
      <w:r>
        <w:br/>
        <w:t>Д.Хам.1: 91</w:t>
      </w:r>
    </w:p>
    <w:p>
      <w:pPr>
        <w:pStyle w:val="Stavka"/>
      </w:pPr>
      <w:r>
        <w:rPr>
          <w:b/>
        </w:rPr>
        <w:t>снажнији</w:t>
      </w:r>
      <w:r>
        <w:br/>
        <w:t>Д.Хам.1: 92</w:t>
      </w:r>
    </w:p>
    <w:p>
      <w:pPr>
        <w:pStyle w:val="Stavka"/>
      </w:pPr>
      <w:r>
        <w:rPr>
          <w:b/>
        </w:rPr>
        <w:t>испољавања</w:t>
      </w:r>
      <w:r>
        <w:br/>
        <w:t>Д.Хам.1: 92, 114, 188</w:t>
      </w:r>
    </w:p>
    <w:p>
      <w:pPr>
        <w:pStyle w:val="Stavka"/>
      </w:pPr>
      <w:r>
        <w:rPr>
          <w:b/>
        </w:rPr>
        <w:t>националности</w:t>
      </w:r>
      <w:r>
        <w:br/>
        <w:t>Д.Хам.1: 92</w:t>
      </w:r>
    </w:p>
    <w:p>
      <w:pPr>
        <w:pStyle w:val="Stavka"/>
      </w:pPr>
      <w:r>
        <w:rPr>
          <w:b/>
        </w:rPr>
        <w:t>уобичајеног</w:t>
      </w:r>
      <w:r>
        <w:br/>
        <w:t>Д.Хам.1: 92, 336</w:t>
      </w:r>
    </w:p>
    <w:p>
      <w:pPr>
        <w:pStyle w:val="Stavka"/>
      </w:pPr>
      <w:r>
        <w:rPr>
          <w:b/>
        </w:rPr>
        <w:t>виђеног</w:t>
      </w:r>
      <w:r>
        <w:br/>
        <w:t>Д.Хам.1: 92</w:t>
      </w:r>
    </w:p>
    <w:p>
      <w:pPr>
        <w:pStyle w:val="Stavka"/>
      </w:pPr>
      <w:r>
        <w:rPr>
          <w:b/>
        </w:rPr>
        <w:t>тврду</w:t>
      </w:r>
      <w:r>
        <w:br/>
        <w:t>Д.Хам.1: 92</w:t>
      </w:r>
    </w:p>
    <w:p>
      <w:pPr>
        <w:pStyle w:val="Stavka"/>
      </w:pPr>
      <w:r>
        <w:rPr>
          <w:b/>
        </w:rPr>
        <w:t>плаху</w:t>
      </w:r>
      <w:r>
        <w:br/>
        <w:t>Д.Хам.1: 92</w:t>
      </w:r>
    </w:p>
    <w:p>
      <w:pPr>
        <w:pStyle w:val="Stavka"/>
      </w:pPr>
      <w:r>
        <w:rPr>
          <w:b/>
        </w:rPr>
        <w:t>посебан</w:t>
      </w:r>
      <w:r>
        <w:br/>
        <w:t>Д.Хам.1: 92, 106, 133, 141, 248, 338</w:t>
      </w:r>
    </w:p>
    <w:p>
      <w:pPr>
        <w:pStyle w:val="Stavka"/>
      </w:pPr>
      <w:r>
        <w:rPr>
          <w:b/>
        </w:rPr>
        <w:t>стопљеност</w:t>
      </w:r>
      <w:r>
        <w:br/>
        <w:t>Д.Хам.1: 92</w:t>
      </w:r>
    </w:p>
    <w:p>
      <w:pPr>
        <w:pStyle w:val="Stavka"/>
      </w:pPr>
      <w:r>
        <w:rPr>
          <w:b/>
        </w:rPr>
        <w:t>сељаковог</w:t>
      </w:r>
      <w:r>
        <w:br/>
        <w:t>Д.Хам.1: 92</w:t>
      </w:r>
    </w:p>
    <w:p>
      <w:pPr>
        <w:pStyle w:val="Stavka"/>
      </w:pPr>
      <w:r>
        <w:rPr>
          <w:b/>
        </w:rPr>
        <w:t>природним</w:t>
      </w:r>
      <w:r>
        <w:br/>
        <w:t>Д.Хам.1: 92, 169</w:t>
      </w:r>
    </w:p>
    <w:p>
      <w:pPr>
        <w:pStyle w:val="Stavka"/>
      </w:pPr>
      <w:r>
        <w:rPr>
          <w:b/>
        </w:rPr>
        <w:t>елементима</w:t>
      </w:r>
      <w:r>
        <w:br/>
        <w:t>Д.Хам.1: 92, 192</w:t>
      </w:r>
    </w:p>
    <w:p>
      <w:pPr>
        <w:pStyle w:val="Stavka"/>
      </w:pPr>
      <w:r>
        <w:rPr>
          <w:b/>
        </w:rPr>
        <w:t>хвата</w:t>
      </w:r>
      <w:r>
        <w:br/>
        <w:t>Д.Хам.1: 92, 230, 360</w:t>
      </w:r>
    </w:p>
    <w:p>
      <w:pPr>
        <w:pStyle w:val="Stavka"/>
      </w:pPr>
      <w:r>
        <w:rPr>
          <w:b/>
        </w:rPr>
        <w:t>коштац</w:t>
      </w:r>
      <w:r>
        <w:br/>
        <w:t>Д.Хам.1: 92, 230</w:t>
      </w:r>
    </w:p>
    <w:p>
      <w:pPr>
        <w:pStyle w:val="Stavka"/>
      </w:pPr>
      <w:r>
        <w:rPr>
          <w:b/>
        </w:rPr>
        <w:t>удваја</w:t>
      </w:r>
      <w:r>
        <w:br/>
        <w:t>Д.Хам.1: 92, 95, 100, 345</w:t>
      </w:r>
    </w:p>
    <w:p>
      <w:pPr>
        <w:pStyle w:val="Stavka"/>
      </w:pPr>
      <w:r>
        <w:rPr>
          <w:b/>
        </w:rPr>
        <w:t>завичајни</w:t>
      </w:r>
      <w:r>
        <w:br/>
        <w:t>Д.Хам.1: 92, 126, 264, 320, 340, 352</w:t>
      </w:r>
    </w:p>
    <w:p>
      <w:pPr>
        <w:pStyle w:val="Stavka"/>
      </w:pPr>
      <w:r>
        <w:rPr>
          <w:b/>
        </w:rPr>
        <w:t>архетип</w:t>
      </w:r>
      <w:r>
        <w:br/>
        <w:t>Д.Хам.1: 92, 100, 102, 117, 160, 161, 163, 172, 224, 227, 228</w:t>
      </w:r>
    </w:p>
    <w:p>
      <w:pPr>
        <w:pStyle w:val="Stavka"/>
      </w:pPr>
      <w:r>
        <w:rPr>
          <w:b/>
        </w:rPr>
        <w:t>граничара</w:t>
      </w:r>
      <w:r>
        <w:br/>
        <w:t>Д.Хам.1: 92, 93, 95, 103</w:t>
      </w:r>
    </w:p>
    <w:p>
      <w:pPr>
        <w:pStyle w:val="Stavka"/>
      </w:pPr>
      <w:r>
        <w:rPr>
          <w:b/>
        </w:rPr>
        <w:t>сережана</w:t>
      </w:r>
      <w:r>
        <w:br/>
        <w:t>Д.Хам.1: 92, 93, 95</w:t>
      </w:r>
    </w:p>
    <w:p>
      <w:pPr>
        <w:pStyle w:val="Stavka"/>
      </w:pPr>
      <w:r>
        <w:rPr>
          <w:b/>
        </w:rPr>
        <w:t>најамника</w:t>
      </w:r>
      <w:r>
        <w:br/>
        <w:t>Д.Хам.1: 92</w:t>
      </w:r>
    </w:p>
    <w:p>
      <w:pPr>
        <w:pStyle w:val="Stavka"/>
      </w:pPr>
      <w:r>
        <w:rPr>
          <w:b/>
        </w:rPr>
        <w:t>ратује</w:t>
      </w:r>
      <w:r>
        <w:br/>
        <w:t>Д.Хам.1: 92</w:t>
      </w:r>
    </w:p>
    <w:p>
      <w:pPr>
        <w:pStyle w:val="Stavka"/>
      </w:pPr>
      <w:r>
        <w:rPr>
          <w:b/>
        </w:rPr>
        <w:t>убицасвет</w:t>
      </w:r>
      <w:r>
        <w:br/>
        <w:t>Д.Хам.1: 92</w:t>
      </w:r>
    </w:p>
    <w:p>
      <w:pPr>
        <w:pStyle w:val="Stavka"/>
      </w:pPr>
      <w:r>
        <w:rPr>
          <w:b/>
        </w:rPr>
        <w:t>самохранау</w:t>
      </w:r>
      <w:r>
        <w:br/>
        <w:t>Д.Хам.1: 92</w:t>
      </w:r>
    </w:p>
    <w:p>
      <w:pPr>
        <w:pStyle w:val="Stavka"/>
      </w:pPr>
      <w:r>
        <w:rPr>
          <w:b/>
        </w:rPr>
        <w:t>крвавом</w:t>
      </w:r>
      <w:r>
        <w:br/>
        <w:t>Д.Хам.1: 92, 310</w:t>
      </w:r>
    </w:p>
    <w:p>
      <w:pPr>
        <w:pStyle w:val="Stavka"/>
      </w:pPr>
      <w:r>
        <w:rPr>
          <w:b/>
        </w:rPr>
        <w:t>плашту</w:t>
      </w:r>
      <w:r>
        <w:br/>
        <w:t>Д.Хам.1: 92, 93</w:t>
      </w:r>
    </w:p>
    <w:p>
      <w:pPr>
        <w:pStyle w:val="Stavka"/>
      </w:pPr>
      <w:r>
        <w:rPr>
          <w:b/>
        </w:rPr>
        <w:t>сережанако</w:t>
      </w:r>
      <w:r>
        <w:br/>
        <w:t>Д.Хам.1: 92</w:t>
      </w:r>
    </w:p>
    <w:p>
      <w:pPr>
        <w:pStyle w:val="Stavka"/>
      </w:pPr>
      <w:r>
        <w:rPr>
          <w:b/>
        </w:rPr>
        <w:t>убицастајаше</w:t>
      </w:r>
      <w:r>
        <w:br/>
        <w:t>Д.Хам.1: 92</w:t>
      </w:r>
    </w:p>
    <w:p>
      <w:pPr>
        <w:pStyle w:val="Stavka"/>
      </w:pPr>
      <w:r>
        <w:rPr>
          <w:b/>
        </w:rPr>
        <w:t>тужна</w:t>
      </w:r>
      <w:r>
        <w:br/>
        <w:t>Д.Хам.1: 92</w:t>
      </w:r>
    </w:p>
    <w:p>
      <w:pPr>
        <w:pStyle w:val="Stavka"/>
      </w:pPr>
      <w:r>
        <w:rPr>
          <w:b/>
        </w:rPr>
        <w:t>завејанана</w:t>
      </w:r>
      <w:r>
        <w:br/>
        <w:t>Д.Хам.1: 92</w:t>
      </w:r>
    </w:p>
    <w:p>
      <w:pPr>
        <w:pStyle w:val="Stavka"/>
      </w:pPr>
      <w:r>
        <w:rPr>
          <w:b/>
        </w:rPr>
        <w:t>стражи</w:t>
      </w:r>
      <w:r>
        <w:br/>
        <w:t>Д.Хам.1: 92</w:t>
      </w:r>
    </w:p>
    <w:p>
      <w:pPr>
        <w:pStyle w:val="Stavka"/>
      </w:pPr>
      <w:r>
        <w:rPr>
          <w:b/>
        </w:rPr>
        <w:t>капијамабрката</w:t>
      </w:r>
      <w:r>
        <w:br/>
        <w:t>Д.Хам.1: 92</w:t>
      </w:r>
    </w:p>
    <w:p>
      <w:pPr>
        <w:pStyle w:val="Stavka"/>
      </w:pPr>
      <w:r>
        <w:rPr>
          <w:b/>
        </w:rPr>
        <w:t>насмејанакрај</w:t>
      </w:r>
      <w:r>
        <w:br/>
        <w:t>Д.Хам.1: 92</w:t>
      </w:r>
    </w:p>
    <w:p>
      <w:pPr>
        <w:pStyle w:val="Stavka"/>
      </w:pPr>
      <w:r>
        <w:rPr>
          <w:b/>
        </w:rPr>
        <w:t>непознатезапаљенеу</w:t>
      </w:r>
      <w:r>
        <w:br/>
        <w:t>Д.Хам.1: 92</w:t>
      </w:r>
    </w:p>
    <w:p>
      <w:pPr>
        <w:pStyle w:val="Stavka"/>
      </w:pPr>
      <w:r>
        <w:rPr>
          <w:b/>
        </w:rPr>
        <w:t>дуге</w:t>
      </w:r>
      <w:r>
        <w:br/>
        <w:t>Д.Хам.1: 92, 101, 279, 320, 343</w:t>
      </w:r>
    </w:p>
    <w:p>
      <w:pPr>
        <w:pStyle w:val="Stavka"/>
      </w:pPr>
      <w:r>
        <w:rPr>
          <w:b/>
        </w:rPr>
        <w:t>јасне</w:t>
      </w:r>
      <w:r>
        <w:br/>
        <w:t>Д.Хам.1: 92, 149</w:t>
      </w:r>
    </w:p>
    <w:p>
      <w:pPr>
        <w:pStyle w:val="Stavka"/>
      </w:pPr>
      <w:r>
        <w:rPr>
          <w:b/>
        </w:rPr>
        <w:t>топле</w:t>
      </w:r>
      <w:r>
        <w:br/>
        <w:t>Д.Хам.1: 92</w:t>
      </w:r>
    </w:p>
    <w:p>
      <w:pPr>
        <w:pStyle w:val="Stavka"/>
      </w:pPr>
      <w:r>
        <w:rPr>
          <w:b/>
        </w:rPr>
        <w:t>ноћикад</w:t>
      </w:r>
      <w:r>
        <w:br/>
        <w:t>Д.Хам.1: 92</w:t>
      </w:r>
    </w:p>
    <w:p>
      <w:pPr>
        <w:pStyle w:val="Stavka"/>
      </w:pPr>
      <w:r>
        <w:rPr>
          <w:b/>
        </w:rPr>
        <w:t>брекећу</w:t>
      </w:r>
      <w:r>
        <w:br/>
        <w:t>Д.Хам.1: 92</w:t>
      </w:r>
    </w:p>
    <w:p>
      <w:pPr>
        <w:pStyle w:val="Stavka"/>
      </w:pPr>
      <w:r>
        <w:rPr>
          <w:b/>
        </w:rPr>
        <w:t>жабе</w:t>
      </w:r>
      <w:r>
        <w:br/>
        <w:t>Д.Хам.1: 92</w:t>
      </w:r>
    </w:p>
    <w:p>
      <w:pPr>
        <w:pStyle w:val="Stavka"/>
      </w:pPr>
      <w:r>
        <w:rPr>
          <w:b/>
        </w:rPr>
        <w:t>барскегрлила</w:t>
      </w:r>
      <w:r>
        <w:br/>
        <w:t>Д.Хам.1: 92</w:t>
      </w:r>
    </w:p>
    <w:p>
      <w:pPr>
        <w:pStyle w:val="Stavka"/>
      </w:pPr>
      <w:r>
        <w:rPr>
          <w:b/>
        </w:rPr>
        <w:t>женеа</w:t>
      </w:r>
      <w:r>
        <w:br/>
        <w:t>Д.Хам.1: 92</w:t>
      </w:r>
    </w:p>
    <w:p>
      <w:pPr>
        <w:pStyle w:val="Stavka"/>
      </w:pPr>
      <w:r>
        <w:rPr>
          <w:b/>
        </w:rPr>
        <w:t>дању</w:t>
      </w:r>
      <w:r>
        <w:br/>
        <w:t>Д.Хам.1: 92</w:t>
      </w:r>
    </w:p>
    <w:p>
      <w:pPr>
        <w:pStyle w:val="Stavka"/>
      </w:pPr>
      <w:r>
        <w:rPr>
          <w:b/>
        </w:rPr>
        <w:t>чувала</w:t>
      </w:r>
      <w:r>
        <w:br/>
        <w:t>Д.Хам.1: 92</w:t>
      </w:r>
    </w:p>
    <w:p>
      <w:pPr>
        <w:pStyle w:val="Stavka"/>
      </w:pPr>
      <w:r>
        <w:rPr>
          <w:b/>
        </w:rPr>
        <w:t>дворе</w:t>
      </w:r>
      <w:r>
        <w:br/>
        <w:t>Д.Хам.1: 92, 341</w:t>
      </w:r>
    </w:p>
    <w:p>
      <w:pPr>
        <w:pStyle w:val="Stavka"/>
      </w:pPr>
      <w:r>
        <w:rPr>
          <w:b/>
        </w:rPr>
        <w:t>царскеи</w:t>
      </w:r>
      <w:r>
        <w:br/>
        <w:t>Д.Хам.1: 92</w:t>
      </w:r>
    </w:p>
    <w:p>
      <w:pPr>
        <w:pStyle w:val="Stavka"/>
      </w:pPr>
      <w:r>
        <w:rPr>
          <w:b/>
        </w:rPr>
        <w:t>кораком</w:t>
      </w:r>
      <w:r>
        <w:br/>
        <w:t>Д.Хам.1: 92, 228</w:t>
      </w:r>
    </w:p>
    <w:p>
      <w:pPr>
        <w:pStyle w:val="Stavka"/>
      </w:pPr>
      <w:r>
        <w:rPr>
          <w:b/>
        </w:rPr>
        <w:t>бројала</w:t>
      </w:r>
      <w:r>
        <w:br/>
        <w:t>Д.Хам.1: 92</w:t>
      </w:r>
    </w:p>
    <w:p>
      <w:pPr>
        <w:pStyle w:val="Stavka"/>
      </w:pPr>
      <w:r>
        <w:rPr>
          <w:b/>
        </w:rPr>
        <w:t>сатеу</w:t>
      </w:r>
      <w:r>
        <w:br/>
        <w:t>Д.Хам.1: 92</w:t>
      </w:r>
    </w:p>
    <w:p>
      <w:pPr>
        <w:pStyle w:val="Stavka"/>
      </w:pPr>
      <w:r>
        <w:rPr>
          <w:b/>
        </w:rPr>
        <w:t>строфоидима</w:t>
      </w:r>
      <w:r>
        <w:br/>
        <w:t>Д.Хам.1: 92</w:t>
      </w:r>
    </w:p>
    <w:p>
      <w:pPr>
        <w:pStyle w:val="Stavka"/>
      </w:pPr>
      <w:r>
        <w:rPr>
          <w:b/>
        </w:rPr>
        <w:t>помаља</w:t>
      </w:r>
      <w:r>
        <w:br/>
        <w:t>Д.Хам.1: 92, 173, 332</w:t>
      </w:r>
    </w:p>
    <w:p>
      <w:pPr>
        <w:pStyle w:val="Stavka"/>
      </w:pPr>
      <w:r>
        <w:rPr>
          <w:b/>
        </w:rPr>
        <w:t>опсесивно</w:t>
      </w:r>
      <w:r>
        <w:br/>
        <w:t>Д.Хам.1: 92, 106, 343</w:t>
      </w:r>
    </w:p>
    <w:p>
      <w:pPr>
        <w:pStyle w:val="Stavka"/>
      </w:pPr>
      <w:r>
        <w:rPr>
          <w:b/>
        </w:rPr>
        <w:t>обнављане</w:t>
      </w:r>
      <w:r>
        <w:br/>
        <w:t>Д.Хам.1: 92, 380</w:t>
      </w:r>
    </w:p>
    <w:p>
      <w:pPr>
        <w:pStyle w:val="Stavka"/>
      </w:pPr>
      <w:r>
        <w:rPr>
          <w:b/>
        </w:rPr>
        <w:t>представе</w:t>
      </w:r>
      <w:r>
        <w:br/>
        <w:t>Д.Хам.1: 92, 257, 289</w:t>
      </w:r>
    </w:p>
    <w:p>
      <w:pPr>
        <w:pStyle w:val="Stavka"/>
      </w:pPr>
      <w:r>
        <w:rPr>
          <w:b/>
        </w:rPr>
        <w:t>еквивалент</w:t>
      </w:r>
      <w:r>
        <w:br/>
        <w:t>Д.Хам.1: 92</w:t>
      </w:r>
    </w:p>
    <w:p>
      <w:pPr>
        <w:pStyle w:val="Stavka"/>
      </w:pPr>
      <w:r>
        <w:rPr>
          <w:b/>
        </w:rPr>
        <w:t>минулом</w:t>
      </w:r>
      <w:r>
        <w:br/>
        <w:t>Д.Хам.1: 92, 94</w:t>
      </w:r>
    </w:p>
    <w:p>
      <w:pPr>
        <w:pStyle w:val="Stavka"/>
      </w:pPr>
      <w:r>
        <w:rPr>
          <w:b/>
        </w:rPr>
        <w:t>разним</w:t>
      </w:r>
      <w:r>
        <w:br/>
        <w:t>Д.Хам.1: 92, 93</w:t>
      </w:r>
    </w:p>
    <w:p>
      <w:pPr>
        <w:pStyle w:val="Stavka"/>
      </w:pPr>
      <w:r>
        <w:rPr>
          <w:b/>
        </w:rPr>
        <w:t>војиштима</w:t>
      </w:r>
      <w:r>
        <w:br/>
        <w:t>Д.Хам.1: 92</w:t>
      </w:r>
    </w:p>
    <w:p>
      <w:pPr>
        <w:pStyle w:val="Stavka"/>
      </w:pPr>
      <w:r>
        <w:rPr>
          <w:b/>
        </w:rPr>
        <w:t>селио</w:t>
      </w:r>
      <w:r>
        <w:br/>
        <w:t>Д.Хам.1: 92</w:t>
      </w:r>
    </w:p>
    <w:p>
      <w:pPr>
        <w:pStyle w:val="Stavka"/>
      </w:pPr>
      <w:r>
        <w:rPr>
          <w:b/>
        </w:rPr>
        <w:t>сталном</w:t>
      </w:r>
      <w:r>
        <w:br/>
        <w:t>Д.Хам.1: 92, 99, 326</w:t>
      </w:r>
    </w:p>
    <w:p>
      <w:pPr>
        <w:pStyle w:val="Stavka"/>
      </w:pPr>
      <w:r>
        <w:rPr>
          <w:b/>
        </w:rPr>
        <w:t>судару</w:t>
      </w:r>
      <w:r>
        <w:br/>
        <w:t>Д.Хам.1: 92</w:t>
      </w:r>
    </w:p>
    <w:p>
      <w:pPr>
        <w:pStyle w:val="Stavka"/>
      </w:pPr>
      <w:r>
        <w:rPr>
          <w:b/>
        </w:rPr>
        <w:t>замешатељству</w:t>
      </w:r>
      <w:r>
        <w:br/>
        <w:t>Д.Хам.1: 92</w:t>
      </w:r>
    </w:p>
    <w:p>
      <w:pPr>
        <w:pStyle w:val="Stavka"/>
      </w:pPr>
      <w:r>
        <w:rPr>
          <w:b/>
        </w:rPr>
        <w:t>ероса</w:t>
      </w:r>
      <w:r>
        <w:br/>
        <w:t>Д.Хам.1: 92</w:t>
      </w:r>
    </w:p>
    <w:p>
      <w:pPr>
        <w:pStyle w:val="Stavka"/>
      </w:pPr>
      <w:r>
        <w:rPr>
          <w:b/>
        </w:rPr>
        <w:t>познатој</w:t>
      </w:r>
      <w:r>
        <w:br/>
        <w:t>Д.Хам.1: 92</w:t>
      </w:r>
    </w:p>
    <w:p>
      <w:pPr>
        <w:pStyle w:val="Stavka"/>
      </w:pPr>
      <w:r>
        <w:rPr>
          <w:b/>
        </w:rPr>
        <w:t>гардиста</w:t>
      </w:r>
      <w:r>
        <w:br/>
        <w:t>Д.Хам.1: 92</w:t>
      </w:r>
    </w:p>
    <w:p>
      <w:pPr>
        <w:pStyle w:val="Stavka"/>
      </w:pPr>
      <w:r>
        <w:rPr>
          <w:b/>
        </w:rPr>
        <w:t>ведро</w:t>
      </w:r>
      <w:r>
        <w:br/>
        <w:t>Д.Хам.1: 92</w:t>
      </w:r>
    </w:p>
    <w:p>
      <w:pPr>
        <w:pStyle w:val="Stavka"/>
      </w:pPr>
      <w:r>
        <w:rPr>
          <w:b/>
        </w:rPr>
        <w:t>еротички</w:t>
      </w:r>
      <w:r>
        <w:br/>
        <w:t>Д.Хам.1: 92</w:t>
      </w:r>
    </w:p>
    <w:p>
      <w:pPr>
        <w:pStyle w:val="Stavka"/>
      </w:pPr>
      <w:r>
        <w:rPr>
          <w:b/>
        </w:rPr>
        <w:t>интонираној</w:t>
      </w:r>
      <w:r>
        <w:br/>
        <w:t>Д.Хам.1: 92</w:t>
      </w:r>
    </w:p>
    <w:p>
      <w:pPr>
        <w:pStyle w:val="Stavka"/>
      </w:pPr>
      <w:r>
        <w:rPr>
          <w:b/>
        </w:rPr>
        <w:t>обја</w:t>
      </w:r>
      <w:r>
        <w:br/>
        <w:t>Д.Хам.1: 92, 251, 314, 323</w:t>
      </w:r>
    </w:p>
    <w:p>
      <w:pPr>
        <w:pStyle w:val="Stavka"/>
      </w:pPr>
      <w:r>
        <w:rPr>
          <w:b/>
        </w:rPr>
        <w:t>вљеној</w:t>
      </w:r>
      <w:r>
        <w:br/>
        <w:t>Д.Хам.1: 93</w:t>
      </w:r>
    </w:p>
    <w:p>
      <w:pPr>
        <w:pStyle w:val="Stavka"/>
      </w:pPr>
      <w:r>
        <w:rPr>
          <w:b/>
        </w:rPr>
        <w:t>блуди</w:t>
      </w:r>
      <w:r>
        <w:br/>
        <w:t>Д.Хам.1: 93, 97</w:t>
      </w:r>
    </w:p>
    <w:p>
      <w:pPr>
        <w:pStyle w:val="Stavka"/>
      </w:pPr>
      <w:r>
        <w:rPr>
          <w:b/>
        </w:rPr>
        <w:t>дугом</w:t>
      </w:r>
      <w:r>
        <w:br/>
        <w:t>Д.Хам.1: 93, 238, 328, 336</w:t>
      </w:r>
    </w:p>
    <w:p>
      <w:pPr>
        <w:pStyle w:val="Stavka"/>
      </w:pPr>
      <w:r>
        <w:rPr>
          <w:b/>
        </w:rPr>
        <w:t>остављајући</w:t>
      </w:r>
      <w:r>
        <w:br/>
        <w:t>Д.Хам.1: 93</w:t>
      </w:r>
    </w:p>
    <w:p>
      <w:pPr>
        <w:pStyle w:val="Stavka"/>
      </w:pPr>
      <w:r>
        <w:rPr>
          <w:b/>
        </w:rPr>
        <w:t>изненадне</w:t>
      </w:r>
      <w:r>
        <w:br/>
        <w:t>Д.Хам.1: 93</w:t>
      </w:r>
    </w:p>
    <w:p>
      <w:pPr>
        <w:pStyle w:val="Stavka"/>
      </w:pPr>
      <w:r>
        <w:rPr>
          <w:b/>
        </w:rPr>
        <w:t>случајне</w:t>
      </w:r>
      <w:r>
        <w:br/>
        <w:t>Д.Хам.1: 93</w:t>
      </w:r>
    </w:p>
    <w:p>
      <w:pPr>
        <w:pStyle w:val="Stavka"/>
      </w:pPr>
      <w:r>
        <w:rPr>
          <w:b/>
        </w:rPr>
        <w:t>женке</w:t>
      </w:r>
      <w:r>
        <w:br/>
        <w:t>Д.Хам.1: 93</w:t>
      </w:r>
    </w:p>
    <w:p>
      <w:pPr>
        <w:pStyle w:val="Stavka"/>
      </w:pPr>
      <w:r>
        <w:rPr>
          <w:b/>
        </w:rPr>
        <w:t>двојнички</w:t>
      </w:r>
      <w:r>
        <w:br/>
        <w:t>Д.Хам.1: 93, 95</w:t>
      </w:r>
    </w:p>
    <w:p>
      <w:pPr>
        <w:pStyle w:val="Stavka"/>
      </w:pPr>
      <w:r>
        <w:rPr>
          <w:b/>
        </w:rPr>
        <w:t>цитираној</w:t>
      </w:r>
      <w:r>
        <w:br/>
        <w:t>Д.Хам.1: 93</w:t>
      </w:r>
    </w:p>
    <w:p>
      <w:pPr>
        <w:pStyle w:val="Stavka"/>
      </w:pPr>
      <w:r>
        <w:rPr>
          <w:b/>
        </w:rPr>
        <w:t>наговештен</w:t>
      </w:r>
      <w:r>
        <w:br/>
        <w:t>Д.Хам.1: 93, 198</w:t>
      </w:r>
    </w:p>
    <w:p>
      <w:pPr>
        <w:pStyle w:val="Stavka"/>
      </w:pPr>
      <w:r>
        <w:rPr>
          <w:b/>
        </w:rPr>
        <w:t>речју</w:t>
      </w:r>
      <w:r>
        <w:br/>
        <w:t>Д.Хам.1: 93, 358</w:t>
      </w:r>
    </w:p>
    <w:p>
      <w:pPr>
        <w:pStyle w:val="Stavka"/>
      </w:pPr>
      <w:r>
        <w:rPr>
          <w:b/>
        </w:rPr>
        <w:t>вековни</w:t>
      </w:r>
      <w:r>
        <w:br/>
        <w:t>Д.Хам.1: 93</w:t>
      </w:r>
    </w:p>
    <w:p>
      <w:pPr>
        <w:pStyle w:val="Stavka"/>
      </w:pPr>
      <w:r>
        <w:rPr>
          <w:b/>
        </w:rPr>
        <w:t>завичајног</w:t>
      </w:r>
      <w:r>
        <w:br/>
        <w:t>Д.Хам.1: 93, 102, 126, 146, 158, 159, 225, 236, 353</w:t>
      </w:r>
    </w:p>
    <w:p>
      <w:pPr>
        <w:pStyle w:val="Stavka"/>
      </w:pPr>
      <w:r>
        <w:rPr>
          <w:b/>
        </w:rPr>
        <w:t>реченој</w:t>
      </w:r>
      <w:r>
        <w:br/>
        <w:t>Д.Хам.1: 93, 330</w:t>
      </w:r>
    </w:p>
    <w:p>
      <w:pPr>
        <w:pStyle w:val="Stavka"/>
      </w:pPr>
      <w:r>
        <w:rPr>
          <w:b/>
        </w:rPr>
        <w:t>двојничкој</w:t>
      </w:r>
      <w:r>
        <w:br/>
        <w:t>Д.Хам.1: 93, 103</w:t>
      </w:r>
    </w:p>
    <w:p>
      <w:pPr>
        <w:pStyle w:val="Stavka"/>
      </w:pPr>
      <w:r>
        <w:rPr>
          <w:b/>
        </w:rPr>
        <w:t>фигури</w:t>
      </w:r>
      <w:r>
        <w:br/>
        <w:t>Д.Хам.1: 93, 103, 117, 121, 349</w:t>
      </w:r>
    </w:p>
    <w:p>
      <w:pPr>
        <w:pStyle w:val="Stavka"/>
      </w:pPr>
      <w:r>
        <w:rPr>
          <w:b/>
        </w:rPr>
        <w:t>неумољивим</w:t>
      </w:r>
      <w:r>
        <w:br/>
        <w:t>Д.Хам.1: 93</w:t>
      </w:r>
    </w:p>
    <w:p>
      <w:pPr>
        <w:pStyle w:val="Stavka"/>
      </w:pPr>
      <w:r>
        <w:rPr>
          <w:b/>
        </w:rPr>
        <w:t>аналогијама</w:t>
      </w:r>
      <w:r>
        <w:br/>
        <w:t>Д.Хам.1: 93</w:t>
      </w:r>
    </w:p>
    <w:p>
      <w:pPr>
        <w:pStyle w:val="Stavka"/>
      </w:pPr>
      <w:r>
        <w:rPr>
          <w:b/>
        </w:rPr>
        <w:t>селисмо</w:t>
      </w:r>
      <w:r>
        <w:br/>
        <w:t>Д.Хам.1: 93</w:t>
      </w:r>
    </w:p>
    <w:p>
      <w:pPr>
        <w:pStyle w:val="Stavka"/>
      </w:pPr>
      <w:r>
        <w:rPr>
          <w:b/>
        </w:rPr>
        <w:t>химна</w:t>
      </w:r>
      <w:r>
        <w:br/>
        <w:t>Д.Хам.1: 93, 102</w:t>
      </w:r>
    </w:p>
    <w:p>
      <w:pPr>
        <w:pStyle w:val="Stavka"/>
      </w:pPr>
      <w:r>
        <w:rPr>
          <w:b/>
        </w:rPr>
        <w:t>изречен</w:t>
      </w:r>
      <w:r>
        <w:br/>
        <w:t>Д.Хам.1: 93, 328</w:t>
      </w:r>
    </w:p>
    <w:p>
      <w:pPr>
        <w:pStyle w:val="Stavka"/>
      </w:pPr>
      <w:r>
        <w:rPr>
          <w:b/>
        </w:rPr>
        <w:t>перспективе</w:t>
      </w:r>
      <w:r>
        <w:br/>
        <w:t>Д.Хам.1: 93, 119, 141, 183, 230, 334, 343</w:t>
      </w:r>
    </w:p>
    <w:p>
      <w:pPr>
        <w:pStyle w:val="Stavka"/>
      </w:pPr>
      <w:r>
        <w:rPr>
          <w:b/>
        </w:rPr>
        <w:t>вечитих</w:t>
      </w:r>
      <w:r>
        <w:br/>
        <w:t>Д.Хам.1: 93, 135</w:t>
      </w:r>
    </w:p>
    <w:p>
      <w:pPr>
        <w:pStyle w:val="Stavka"/>
      </w:pPr>
      <w:r>
        <w:rPr>
          <w:b/>
        </w:rPr>
        <w:t>баштина</w:t>
      </w:r>
      <w:r>
        <w:br/>
        <w:t>Д.Хам.1: 93, 257</w:t>
      </w:r>
    </w:p>
    <w:p>
      <w:pPr>
        <w:pStyle w:val="Stavka"/>
      </w:pPr>
      <w:r>
        <w:rPr>
          <w:b/>
        </w:rPr>
        <w:t>проливају</w:t>
      </w:r>
      <w:r>
        <w:br/>
        <w:t>Д.Хам.1: 93</w:t>
      </w:r>
    </w:p>
    <w:p>
      <w:pPr>
        <w:pStyle w:val="Stavka"/>
      </w:pPr>
      <w:r>
        <w:rPr>
          <w:b/>
        </w:rPr>
        <w:t>закинути</w:t>
      </w:r>
      <w:r>
        <w:br/>
        <w:t>Д.Хам.1: 93</w:t>
      </w:r>
    </w:p>
    <w:p>
      <w:pPr>
        <w:pStyle w:val="Stavka"/>
      </w:pPr>
      <w:r>
        <w:rPr>
          <w:b/>
        </w:rPr>
        <w:t>сневану</w:t>
      </w:r>
      <w:r>
        <w:br/>
        <w:t>Д.Хам.1: 93</w:t>
      </w:r>
    </w:p>
    <w:p>
      <w:pPr>
        <w:pStyle w:val="Stavka"/>
      </w:pPr>
      <w:r>
        <w:rPr>
          <w:b/>
        </w:rPr>
        <w:t>матичну</w:t>
      </w:r>
      <w:r>
        <w:br/>
        <w:t>Д.Хам.1: 93, 101</w:t>
      </w:r>
    </w:p>
    <w:p>
      <w:pPr>
        <w:pStyle w:val="Stavka"/>
      </w:pPr>
      <w:r>
        <w:rPr>
          <w:b/>
        </w:rPr>
        <w:t>семантичком</w:t>
      </w:r>
      <w:r>
        <w:br/>
        <w:t>Д.Хам.1: 93</w:t>
      </w:r>
    </w:p>
    <w:p>
      <w:pPr>
        <w:pStyle w:val="Stavka"/>
      </w:pPr>
      <w:r>
        <w:rPr>
          <w:b/>
        </w:rPr>
        <w:t>сазвучју</w:t>
      </w:r>
      <w:r>
        <w:br/>
        <w:t>Д.Хам.1: 93, 111, 190, 212, 341</w:t>
      </w:r>
    </w:p>
    <w:p>
      <w:pPr>
        <w:pStyle w:val="Stavka"/>
      </w:pPr>
      <w:r>
        <w:rPr>
          <w:b/>
        </w:rPr>
        <w:t>тежишна</w:t>
      </w:r>
      <w:r>
        <w:br/>
        <w:t>Д.Хам.1: 93, 203, 352, 376</w:t>
      </w:r>
    </w:p>
    <w:p>
      <w:pPr>
        <w:pStyle w:val="Stavka"/>
      </w:pPr>
      <w:r>
        <w:rPr>
          <w:b/>
        </w:rPr>
        <w:t>народни</w:t>
      </w:r>
      <w:r>
        <w:br/>
        <w:t>Д.Хам.1: 93, 117, 124, 209, 235, 248, 376</w:t>
      </w:r>
    </w:p>
    <w:p>
      <w:pPr>
        <w:pStyle w:val="Stavka"/>
      </w:pPr>
      <w:r>
        <w:rPr>
          <w:b/>
        </w:rPr>
        <w:t>вез</w:t>
      </w:r>
      <w:r>
        <w:br/>
        <w:t>Д.Хам.1: 93, 276, 326</w:t>
      </w:r>
    </w:p>
    <w:p>
      <w:pPr>
        <w:pStyle w:val="Stavka"/>
      </w:pPr>
      <w:r>
        <w:rPr>
          <w:b/>
        </w:rPr>
        <w:t>отпочиње</w:t>
      </w:r>
      <w:r>
        <w:br/>
        <w:t>Д.Хам.1: 93, 167, 301</w:t>
      </w:r>
    </w:p>
    <w:p>
      <w:pPr>
        <w:pStyle w:val="Stavka"/>
      </w:pPr>
      <w:r>
        <w:rPr>
          <w:b/>
        </w:rPr>
        <w:t>запечаћује</w:t>
      </w:r>
      <w:r>
        <w:br/>
        <w:t>Д.Хам.1: 93</w:t>
      </w:r>
    </w:p>
    <w:p>
      <w:pPr>
        <w:pStyle w:val="Stavka"/>
      </w:pPr>
      <w:r>
        <w:rPr>
          <w:b/>
        </w:rPr>
        <w:t>чврсту</w:t>
      </w:r>
      <w:r>
        <w:br/>
        <w:t>Д.Хам.1: 93</w:t>
      </w:r>
    </w:p>
    <w:p>
      <w:pPr>
        <w:pStyle w:val="Stavka"/>
      </w:pPr>
      <w:r>
        <w:rPr>
          <w:b/>
        </w:rPr>
        <w:t>тка</w:t>
      </w:r>
      <w:r>
        <w:br/>
        <w:t>Д.Хам.1: 93, 173, 315</w:t>
      </w:r>
    </w:p>
    <w:p>
      <w:pPr>
        <w:pStyle w:val="Stavka"/>
      </w:pPr>
      <w:r>
        <w:rPr>
          <w:b/>
        </w:rPr>
        <w:t>мре</w:t>
      </w:r>
      <w:r>
        <w:br/>
        <w:t>Д.Хам.1: 93</w:t>
      </w:r>
    </w:p>
    <w:p>
      <w:pPr>
        <w:pStyle w:val="Stavka"/>
      </w:pPr>
      <w:r>
        <w:rPr>
          <w:b/>
        </w:rPr>
        <w:t>усађен</w:t>
      </w:r>
      <w:r>
        <w:br/>
        <w:t>Д.Хам.1: 93</w:t>
      </w:r>
    </w:p>
    <w:p>
      <w:pPr>
        <w:pStyle w:val="Stavka"/>
      </w:pPr>
      <w:r>
        <w:rPr>
          <w:b/>
        </w:rPr>
        <w:t>доминантна</w:t>
      </w:r>
      <w:r>
        <w:br/>
        <w:t>Д.Хам.1: 93</w:t>
      </w:r>
    </w:p>
    <w:p>
      <w:pPr>
        <w:pStyle w:val="Stavka"/>
      </w:pPr>
      <w:r>
        <w:rPr>
          <w:b/>
        </w:rPr>
        <w:t>зре</w:t>
      </w:r>
      <w:r>
        <w:br/>
        <w:t>Д.Хам.1: 93</w:t>
      </w:r>
    </w:p>
    <w:p>
      <w:pPr>
        <w:pStyle w:val="Stavka"/>
      </w:pPr>
      <w:r>
        <w:rPr>
          <w:b/>
        </w:rPr>
        <w:t>распасан</w:t>
      </w:r>
      <w:r>
        <w:br/>
        <w:t>Д.Хам.1: 93</w:t>
      </w:r>
    </w:p>
    <w:p>
      <w:pPr>
        <w:pStyle w:val="Stavka"/>
      </w:pPr>
      <w:r>
        <w:rPr>
          <w:b/>
        </w:rPr>
        <w:t>амбивалентно</w:t>
      </w:r>
      <w:r>
        <w:br/>
        <w:t>Д.Хам.1: 93</w:t>
      </w:r>
    </w:p>
    <w:p>
      <w:pPr>
        <w:pStyle w:val="Stavka"/>
      </w:pPr>
      <w:r>
        <w:rPr>
          <w:b/>
        </w:rPr>
        <w:t>означена</w:t>
      </w:r>
      <w:r>
        <w:br/>
        <w:t>Д.Хам.1: 93, 115, 374</w:t>
      </w:r>
    </w:p>
    <w:p>
      <w:pPr>
        <w:pStyle w:val="Stavka"/>
      </w:pPr>
      <w:r>
        <w:rPr>
          <w:b/>
        </w:rPr>
        <w:t>светли</w:t>
      </w:r>
      <w:r>
        <w:br/>
        <w:t>Д.Хам.1: 93, 103</w:t>
      </w:r>
    </w:p>
    <w:p>
      <w:pPr>
        <w:pStyle w:val="Stavka"/>
      </w:pPr>
      <w:r>
        <w:rPr>
          <w:b/>
        </w:rPr>
        <w:t>наслеђује</w:t>
      </w:r>
      <w:r>
        <w:br/>
        <w:t>Д.Хам.1: 93</w:t>
      </w:r>
    </w:p>
    <w:p>
      <w:pPr>
        <w:pStyle w:val="Stavka"/>
      </w:pPr>
      <w:r>
        <w:rPr>
          <w:b/>
        </w:rPr>
        <w:t>проноси</w:t>
      </w:r>
      <w:r>
        <w:br/>
        <w:t>Д.Хам.1: 93</w:t>
      </w:r>
    </w:p>
    <w:p>
      <w:pPr>
        <w:pStyle w:val="Stavka"/>
      </w:pPr>
      <w:r>
        <w:rPr>
          <w:b/>
        </w:rPr>
        <w:t>нараштајеувешћемо</w:t>
      </w:r>
      <w:r>
        <w:br/>
        <w:t>Д.Хам.1: 93</w:t>
      </w:r>
    </w:p>
    <w:p>
      <w:pPr>
        <w:pStyle w:val="Stavka"/>
      </w:pPr>
      <w:r>
        <w:rPr>
          <w:b/>
        </w:rPr>
        <w:t>мемоарски</w:t>
      </w:r>
      <w:r>
        <w:br/>
        <w:t>Д.Хам.1: 93</w:t>
      </w:r>
    </w:p>
    <w:p>
      <w:pPr>
        <w:pStyle w:val="Stavka"/>
      </w:pPr>
      <w:r>
        <w:rPr>
          <w:b/>
        </w:rPr>
        <w:t>бројни</w:t>
      </w:r>
      <w:r>
        <w:br/>
        <w:t>Д.Хам.1: 93</w:t>
      </w:r>
    </w:p>
    <w:p>
      <w:pPr>
        <w:pStyle w:val="Stavka"/>
      </w:pPr>
      <w:r>
        <w:rPr>
          <w:b/>
        </w:rPr>
        <w:t>пасажи</w:t>
      </w:r>
      <w:r>
        <w:br/>
        <w:t>Д.Хам.1: 93</w:t>
      </w:r>
    </w:p>
    <w:p>
      <w:pPr>
        <w:pStyle w:val="Stavka"/>
      </w:pPr>
      <w:r>
        <w:rPr>
          <w:b/>
        </w:rPr>
        <w:t>резимеа</w:t>
      </w:r>
      <w:r>
        <w:br/>
        <w:t>Д.Хам.1: 93</w:t>
      </w:r>
    </w:p>
    <w:p>
      <w:pPr>
        <w:pStyle w:val="Stavka"/>
      </w:pPr>
      <w:r>
        <w:rPr>
          <w:b/>
        </w:rPr>
        <w:t>поетичког</w:t>
      </w:r>
      <w:r>
        <w:br/>
        <w:t>Д.Хам.1: 93, 124, 167, 216, 240, 263, 368, 374</w:t>
      </w:r>
    </w:p>
    <w:p>
      <w:pPr>
        <w:pStyle w:val="Stavka"/>
      </w:pPr>
      <w:r>
        <w:rPr>
          <w:b/>
        </w:rPr>
        <w:t>стратегије</w:t>
      </w:r>
      <w:r>
        <w:br/>
        <w:t>Д.Хам.1: 93, 147, 221, 298, 367</w:t>
      </w:r>
    </w:p>
    <w:p>
      <w:pPr>
        <w:pStyle w:val="Stavka"/>
      </w:pPr>
      <w:r>
        <w:rPr>
          <w:b/>
        </w:rPr>
        <w:t>мреже</w:t>
      </w:r>
      <w:r>
        <w:br/>
        <w:t>Д.Хам.1: 93, 227</w:t>
      </w:r>
    </w:p>
    <w:p>
      <w:pPr>
        <w:pStyle w:val="Stavka"/>
      </w:pPr>
      <w:r>
        <w:rPr>
          <w:b/>
        </w:rPr>
        <w:t>тајних</w:t>
      </w:r>
      <w:r>
        <w:br/>
        <w:t>Д.Хам.1: 93</w:t>
      </w:r>
    </w:p>
    <w:p>
      <w:pPr>
        <w:pStyle w:val="Stavka"/>
      </w:pPr>
      <w:r>
        <w:rPr>
          <w:b/>
        </w:rPr>
        <w:t>појединачних</w:t>
      </w:r>
      <w:r>
        <w:br/>
        <w:t>Д.Хам.1: 93, 235, 249</w:t>
      </w:r>
    </w:p>
    <w:p>
      <w:pPr>
        <w:pStyle w:val="Stavka"/>
      </w:pPr>
      <w:r>
        <w:rPr>
          <w:b/>
        </w:rPr>
        <w:t>додира</w:t>
      </w:r>
      <w:r>
        <w:br/>
        <w:t>Д.Хам.1: 93, 107, 153, 290</w:t>
      </w:r>
    </w:p>
    <w:p>
      <w:pPr>
        <w:pStyle w:val="Stavka"/>
      </w:pPr>
      <w:r>
        <w:rPr>
          <w:b/>
        </w:rPr>
        <w:t>несагледаном</w:t>
      </w:r>
      <w:r>
        <w:br/>
        <w:t>Д.Хам.1: 93</w:t>
      </w:r>
    </w:p>
    <w:p>
      <w:pPr>
        <w:pStyle w:val="Stavka"/>
      </w:pPr>
      <w:r>
        <w:rPr>
          <w:b/>
        </w:rPr>
        <w:t>лутања</w:t>
      </w:r>
      <w:r>
        <w:br/>
        <w:t>Д.Хам.1: 93, 101</w:t>
      </w:r>
    </w:p>
    <w:p>
      <w:pPr>
        <w:pStyle w:val="Stavka"/>
      </w:pPr>
      <w:r>
        <w:rPr>
          <w:b/>
        </w:rPr>
        <w:t>приповедач</w:t>
      </w:r>
      <w:r>
        <w:br/>
        <w:t>Д.Хам.1: 93, 94, 100, 136</w:t>
      </w:r>
    </w:p>
    <w:p>
      <w:pPr>
        <w:pStyle w:val="Stavka"/>
      </w:pPr>
      <w:r>
        <w:rPr>
          <w:b/>
        </w:rPr>
        <w:t>саговорнику</w:t>
      </w:r>
      <w:r>
        <w:br/>
        <w:t>Д.Хам.1: 93</w:t>
      </w:r>
    </w:p>
    <w:p>
      <w:pPr>
        <w:pStyle w:val="Stavka"/>
      </w:pPr>
      <w:r>
        <w:rPr>
          <w:b/>
        </w:rPr>
        <w:t>скандинавцу</w:t>
      </w:r>
      <w:r>
        <w:br/>
        <w:t>Д.Хам.1: 93</w:t>
      </w:r>
    </w:p>
    <w:p>
      <w:pPr>
        <w:pStyle w:val="Stavka"/>
      </w:pPr>
      <w:r>
        <w:rPr>
          <w:b/>
        </w:rPr>
        <w:t>узвраћа</w:t>
      </w:r>
      <w:r>
        <w:br/>
        <w:t>Д.Хам.1: 93, 111</w:t>
      </w:r>
    </w:p>
    <w:p>
      <w:pPr>
        <w:pStyle w:val="Stavka"/>
      </w:pPr>
      <w:r>
        <w:rPr>
          <w:b/>
        </w:rPr>
        <w:t>шведска</w:t>
      </w:r>
      <w:r>
        <w:br/>
        <w:t>Д.Хам.1: 93</w:t>
      </w:r>
    </w:p>
    <w:p>
      <w:pPr>
        <w:pStyle w:val="Stavka"/>
      </w:pPr>
      <w:r>
        <w:rPr>
          <w:b/>
        </w:rPr>
        <w:t>ратовала</w:t>
      </w:r>
      <w:r>
        <w:br/>
        <w:t>Д.Хам.1: 93</w:t>
      </w:r>
    </w:p>
    <w:p>
      <w:pPr>
        <w:pStyle w:val="Stavka"/>
      </w:pPr>
      <w:r>
        <w:rPr>
          <w:b/>
        </w:rPr>
        <w:t>напаћени</w:t>
      </w:r>
      <w:r>
        <w:br/>
        <w:t>Д.Хам.1: 93</w:t>
      </w:r>
    </w:p>
    <w:p>
      <w:pPr>
        <w:pStyle w:val="Stavka"/>
      </w:pPr>
      <w:r>
        <w:rPr>
          <w:b/>
        </w:rPr>
        <w:t>сународници</w:t>
      </w:r>
      <w:r>
        <w:br/>
        <w:t>Д.Хам.1: 93</w:t>
      </w:r>
    </w:p>
    <w:p>
      <w:pPr>
        <w:pStyle w:val="Stavka"/>
      </w:pPr>
      <w:r>
        <w:rPr>
          <w:b/>
        </w:rPr>
        <w:t>столећима</w:t>
      </w:r>
      <w:r>
        <w:br/>
        <w:t>Д.Хам.1: 93, 94, 345</w:t>
      </w:r>
    </w:p>
    <w:p>
      <w:pPr>
        <w:pStyle w:val="Stavka"/>
      </w:pPr>
      <w:r>
        <w:rPr>
          <w:b/>
        </w:rPr>
        <w:t>меланхолија</w:t>
      </w:r>
      <w:r>
        <w:br/>
        <w:t>Д.Хам.1: 94</w:t>
      </w:r>
    </w:p>
    <w:p>
      <w:pPr>
        <w:pStyle w:val="Stavka"/>
      </w:pPr>
      <w:r>
        <w:rPr>
          <w:b/>
        </w:rPr>
        <w:t>презир</w:t>
      </w:r>
      <w:r>
        <w:br/>
        <w:t>Д.Хам.1: 94</w:t>
      </w:r>
    </w:p>
    <w:p>
      <w:pPr>
        <w:pStyle w:val="Stavka"/>
      </w:pPr>
      <w:r>
        <w:rPr>
          <w:b/>
        </w:rPr>
        <w:t>већини</w:t>
      </w:r>
      <w:r>
        <w:br/>
        <w:t>Д.Хам.1: 94</w:t>
      </w:r>
    </w:p>
    <w:p>
      <w:pPr>
        <w:pStyle w:val="Stavka"/>
      </w:pPr>
      <w:r>
        <w:rPr>
          <w:b/>
        </w:rPr>
        <w:t>војскама</w:t>
      </w:r>
      <w:r>
        <w:br/>
        <w:t>Д.Хам.1: 94</w:t>
      </w:r>
    </w:p>
    <w:p>
      <w:pPr>
        <w:pStyle w:val="Stavka"/>
      </w:pPr>
      <w:r>
        <w:rPr>
          <w:b/>
        </w:rPr>
        <w:t>редукцији</w:t>
      </w:r>
      <w:r>
        <w:br/>
        <w:t>Д.Хам.1: 94, 210</w:t>
      </w:r>
    </w:p>
    <w:p>
      <w:pPr>
        <w:pStyle w:val="Stavka"/>
      </w:pPr>
      <w:r>
        <w:rPr>
          <w:b/>
        </w:rPr>
        <w:t>бесциљно</w:t>
      </w:r>
      <w:r>
        <w:br/>
        <w:t>Д.Хам.1: 94</w:t>
      </w:r>
    </w:p>
    <w:p>
      <w:pPr>
        <w:pStyle w:val="Stavka"/>
      </w:pPr>
      <w:r>
        <w:rPr>
          <w:b/>
        </w:rPr>
        <w:t>невољно</w:t>
      </w:r>
      <w:r>
        <w:br/>
        <w:t>Д.Хам.1: 94, 157, 243</w:t>
      </w:r>
    </w:p>
    <w:p>
      <w:pPr>
        <w:pStyle w:val="Stavka"/>
      </w:pPr>
      <w:r>
        <w:rPr>
          <w:b/>
        </w:rPr>
        <w:t>другога</w:t>
      </w:r>
      <w:r>
        <w:br/>
        <w:t>Д.Хам.1: 94, 111</w:t>
      </w:r>
    </w:p>
    <w:p>
      <w:pPr>
        <w:pStyle w:val="Stavka"/>
      </w:pPr>
      <w:r>
        <w:rPr>
          <w:b/>
        </w:rPr>
        <w:t>сеобе</w:t>
      </w:r>
      <w:r>
        <w:br/>
        <w:t>Д.Хам.1: 94</w:t>
      </w:r>
    </w:p>
    <w:p>
      <w:pPr>
        <w:pStyle w:val="Stavka"/>
      </w:pPr>
      <w:r>
        <w:rPr>
          <w:b/>
        </w:rPr>
        <w:t>тамни</w:t>
      </w:r>
      <w:r>
        <w:br/>
        <w:t>Д.Хам.1: 94, 130, 329</w:t>
      </w:r>
    </w:p>
    <w:p>
      <w:pPr>
        <w:pStyle w:val="Stavka"/>
      </w:pPr>
      <w:r>
        <w:rPr>
          <w:b/>
        </w:rPr>
        <w:t>лајтмотив</w:t>
      </w:r>
      <w:r>
        <w:br/>
        <w:t>Д.Хам.1: 94, 156</w:t>
      </w:r>
    </w:p>
    <w:p>
      <w:pPr>
        <w:pStyle w:val="Stavka"/>
      </w:pPr>
      <w:r>
        <w:rPr>
          <w:b/>
        </w:rPr>
        <w:t>спорадичних</w:t>
      </w:r>
      <w:r>
        <w:br/>
        <w:t>Д.Хам.1: 94</w:t>
      </w:r>
    </w:p>
    <w:p>
      <w:pPr>
        <w:pStyle w:val="Stavka"/>
      </w:pPr>
      <w:r>
        <w:rPr>
          <w:b/>
        </w:rPr>
        <w:t>помињања</w:t>
      </w:r>
      <w:r>
        <w:br/>
        <w:t>Д.Хам.1: 94</w:t>
      </w:r>
    </w:p>
    <w:p>
      <w:pPr>
        <w:pStyle w:val="Stavka"/>
      </w:pPr>
      <w:r>
        <w:rPr>
          <w:b/>
        </w:rPr>
        <w:t>лутајућих</w:t>
      </w:r>
      <w:r>
        <w:br/>
        <w:t>Д.Хам.1: 94</w:t>
      </w:r>
    </w:p>
    <w:p>
      <w:pPr>
        <w:pStyle w:val="Stavka"/>
      </w:pPr>
      <w:r>
        <w:rPr>
          <w:b/>
        </w:rPr>
        <w:t>војујућих</w:t>
      </w:r>
      <w:r>
        <w:br/>
        <w:t>Д.Хам.1: 94</w:t>
      </w:r>
    </w:p>
    <w:p>
      <w:pPr>
        <w:pStyle w:val="Stavka"/>
      </w:pPr>
      <w:r>
        <w:rPr>
          <w:b/>
        </w:rPr>
        <w:t>сународника</w:t>
      </w:r>
      <w:r>
        <w:br/>
        <w:t>Д.Хам.1: 94</w:t>
      </w:r>
    </w:p>
    <w:p>
      <w:pPr>
        <w:pStyle w:val="Stavka"/>
      </w:pPr>
      <w:r>
        <w:rPr>
          <w:b/>
        </w:rPr>
        <w:t>најамничке</w:t>
      </w:r>
      <w:r>
        <w:br/>
        <w:t>Д.Хам.1: 94</w:t>
      </w:r>
    </w:p>
    <w:p>
      <w:pPr>
        <w:pStyle w:val="Stavka"/>
      </w:pPr>
      <w:r>
        <w:rPr>
          <w:b/>
        </w:rPr>
        <w:t>извиру</w:t>
      </w:r>
      <w:r>
        <w:br/>
        <w:t>Д.Хам.1: 94</w:t>
      </w:r>
    </w:p>
    <w:p>
      <w:pPr>
        <w:pStyle w:val="Stavka"/>
      </w:pPr>
      <w:r>
        <w:rPr>
          <w:b/>
        </w:rPr>
        <w:t>архетипски</w:t>
      </w:r>
      <w:r>
        <w:br/>
        <w:t>Д.Хам.1: 94, 114, 119, 159, 362</w:t>
      </w:r>
    </w:p>
    <w:p>
      <w:pPr>
        <w:pStyle w:val="Stavka"/>
      </w:pPr>
      <w:r>
        <w:rPr>
          <w:b/>
        </w:rPr>
        <w:t>типичним</w:t>
      </w:r>
      <w:r>
        <w:br/>
        <w:t>Д.Хам.1: 94</w:t>
      </w:r>
    </w:p>
    <w:p>
      <w:pPr>
        <w:pStyle w:val="Stavka"/>
      </w:pPr>
      <w:r>
        <w:rPr>
          <w:b/>
        </w:rPr>
        <w:t>архетипова</w:t>
      </w:r>
      <w:r>
        <w:br/>
        <w:t>Д.Хам.1: 94, 354</w:t>
      </w:r>
    </w:p>
    <w:p>
      <w:pPr>
        <w:pStyle w:val="Stavka"/>
      </w:pPr>
      <w:r>
        <w:rPr>
          <w:b/>
        </w:rPr>
        <w:t>типичних</w:t>
      </w:r>
      <w:r>
        <w:br/>
        <w:t>Д.Хам.1: 94</w:t>
      </w:r>
    </w:p>
    <w:p>
      <w:pPr>
        <w:pStyle w:val="Stavka"/>
      </w:pPr>
      <w:r>
        <w:rPr>
          <w:b/>
        </w:rPr>
        <w:t>ситуација</w:t>
      </w:r>
      <w:r>
        <w:br/>
        <w:t>Д.Хам.1: 94, 111, 219, 223, 300, 319, 326</w:t>
      </w:r>
    </w:p>
    <w:p>
      <w:pPr>
        <w:pStyle w:val="Stavka"/>
      </w:pPr>
      <w:r>
        <w:rPr>
          <w:b/>
        </w:rPr>
        <w:t>промичу</w:t>
      </w:r>
      <w:r>
        <w:br/>
        <w:t>Д.Хам.1: 94, 135</w:t>
      </w:r>
    </w:p>
    <w:p>
      <w:pPr>
        <w:pStyle w:val="Stavka"/>
      </w:pPr>
      <w:r>
        <w:rPr>
          <w:b/>
        </w:rPr>
        <w:t>приповедачевој</w:t>
      </w:r>
      <w:r>
        <w:br/>
        <w:t>Д.Хам.1: 94</w:t>
      </w:r>
    </w:p>
    <w:p>
      <w:pPr>
        <w:pStyle w:val="Stavka"/>
      </w:pPr>
      <w:r>
        <w:rPr>
          <w:b/>
        </w:rPr>
        <w:t>творећи</w:t>
      </w:r>
      <w:r>
        <w:br/>
        <w:t>Д.Хам.1: 94</w:t>
      </w:r>
    </w:p>
    <w:p>
      <w:pPr>
        <w:pStyle w:val="Stavka"/>
      </w:pPr>
      <w:r>
        <w:rPr>
          <w:b/>
        </w:rPr>
        <w:t>трагичну</w:t>
      </w:r>
      <w:r>
        <w:br/>
        <w:t>Д.Хам.1: 94, 310</w:t>
      </w:r>
    </w:p>
    <w:p>
      <w:pPr>
        <w:pStyle w:val="Stavka"/>
      </w:pPr>
      <w:r>
        <w:rPr>
          <w:b/>
        </w:rPr>
        <w:t>фреску</w:t>
      </w:r>
      <w:r>
        <w:br/>
        <w:t>Д.Хам.1: 94</w:t>
      </w:r>
    </w:p>
    <w:p>
      <w:pPr>
        <w:pStyle w:val="Stavka"/>
      </w:pPr>
      <w:r>
        <w:rPr>
          <w:b/>
        </w:rPr>
        <w:t>кierkegaardа</w:t>
      </w:r>
      <w:r>
        <w:br/>
        <w:t>Д.Хам.1: 94</w:t>
      </w:r>
    </w:p>
    <w:p>
      <w:pPr>
        <w:pStyle w:val="Stavka"/>
      </w:pPr>
      <w:r>
        <w:rPr>
          <w:b/>
        </w:rPr>
        <w:t>христово</w:t>
      </w:r>
      <w:r>
        <w:br/>
        <w:t>Д.Хам.1: 94</w:t>
      </w:r>
    </w:p>
    <w:p>
      <w:pPr>
        <w:pStyle w:val="Stavka"/>
      </w:pPr>
      <w:r>
        <w:rPr>
          <w:b/>
        </w:rPr>
        <w:t>полумесеца</w:t>
      </w:r>
      <w:r>
        <w:br/>
        <w:t>Д.Хам.1: 94</w:t>
      </w:r>
    </w:p>
    <w:p>
      <w:pPr>
        <w:pStyle w:val="Stavka"/>
      </w:pPr>
      <w:r>
        <w:rPr>
          <w:b/>
        </w:rPr>
        <w:t>гмижу</w:t>
      </w:r>
      <w:r>
        <w:br/>
        <w:t>Д.Хам.1: 94</w:t>
      </w:r>
    </w:p>
    <w:p>
      <w:pPr>
        <w:pStyle w:val="Stavka"/>
      </w:pPr>
      <w:r>
        <w:rPr>
          <w:b/>
        </w:rPr>
        <w:t>телу</w:t>
      </w:r>
      <w:r>
        <w:br/>
        <w:t>Д.Хам.1: 94</w:t>
      </w:r>
    </w:p>
    <w:p>
      <w:pPr>
        <w:pStyle w:val="Stavka"/>
      </w:pPr>
      <w:r>
        <w:rPr>
          <w:b/>
        </w:rPr>
        <w:t>вијене</w:t>
      </w:r>
      <w:r>
        <w:br/>
        <w:t>Д.Хам.1: 94</w:t>
      </w:r>
    </w:p>
    <w:p>
      <w:pPr>
        <w:pStyle w:val="Stavka"/>
      </w:pPr>
      <w:r>
        <w:rPr>
          <w:b/>
        </w:rPr>
        <w:t>њихове</w:t>
      </w:r>
      <w:r>
        <w:br/>
        <w:t>Д.Хам.1: 94, 134, 142, 199, 213, 349</w:t>
      </w:r>
    </w:p>
    <w:p>
      <w:pPr>
        <w:pStyle w:val="Stavka"/>
      </w:pPr>
      <w:r>
        <w:rPr>
          <w:b/>
        </w:rPr>
        <w:t>вију</w:t>
      </w:r>
      <w:r>
        <w:br/>
        <w:t>Д.Хам.1: 94</w:t>
      </w:r>
    </w:p>
    <w:p>
      <w:pPr>
        <w:pStyle w:val="Stavka"/>
      </w:pPr>
      <w:r>
        <w:rPr>
          <w:b/>
        </w:rPr>
        <w:t>ветру</w:t>
      </w:r>
      <w:r>
        <w:br/>
        <w:t>Д.Хам.1: 94</w:t>
      </w:r>
    </w:p>
    <w:p>
      <w:pPr>
        <w:pStyle w:val="Stavka"/>
      </w:pPr>
      <w:r>
        <w:rPr>
          <w:b/>
        </w:rPr>
        <w:t>грмљавину</w:t>
      </w:r>
      <w:r>
        <w:br/>
        <w:t>Д.Хам.1: 94</w:t>
      </w:r>
    </w:p>
    <w:p>
      <w:pPr>
        <w:pStyle w:val="Stavka"/>
      </w:pPr>
      <w:r>
        <w:rPr>
          <w:b/>
        </w:rPr>
        <w:t>зурле</w:t>
      </w:r>
      <w:r>
        <w:br/>
        <w:t>Д.Хам.1: 94</w:t>
      </w:r>
    </w:p>
    <w:p>
      <w:pPr>
        <w:pStyle w:val="Stavka"/>
      </w:pPr>
      <w:r>
        <w:rPr>
          <w:b/>
        </w:rPr>
        <w:t>турске</w:t>
      </w:r>
      <w:r>
        <w:br/>
        <w:t>Д.Хам.1: 94</w:t>
      </w:r>
    </w:p>
    <w:p>
      <w:pPr>
        <w:pStyle w:val="Stavka"/>
      </w:pPr>
      <w:r>
        <w:rPr>
          <w:b/>
        </w:rPr>
        <w:t>свирају</w:t>
      </w:r>
      <w:r>
        <w:br/>
        <w:t>Д.Хам.1: 94</w:t>
      </w:r>
    </w:p>
    <w:p>
      <w:pPr>
        <w:pStyle w:val="Stavka"/>
      </w:pPr>
      <w:r>
        <w:rPr>
          <w:b/>
        </w:rPr>
        <w:t>morti</w:t>
      </w:r>
      <w:r>
        <w:br/>
        <w:t>Д.Хам.1: 94</w:t>
      </w:r>
    </w:p>
    <w:p>
      <w:pPr>
        <w:pStyle w:val="Stavka"/>
      </w:pPr>
      <w:r>
        <w:rPr>
          <w:b/>
        </w:rPr>
        <w:t>испуњавају</w:t>
      </w:r>
      <w:r>
        <w:br/>
        <w:t>Д.Хам.1: 94, 276</w:t>
      </w:r>
    </w:p>
    <w:p>
      <w:pPr>
        <w:pStyle w:val="Stavka"/>
      </w:pPr>
      <w:r>
        <w:rPr>
          <w:b/>
        </w:rPr>
        <w:t>мочвару</w:t>
      </w:r>
      <w:r>
        <w:br/>
        <w:t>Д.Хам.1: 94</w:t>
      </w:r>
    </w:p>
    <w:p>
      <w:pPr>
        <w:pStyle w:val="Stavka"/>
      </w:pPr>
      <w:r>
        <w:rPr>
          <w:b/>
        </w:rPr>
        <w:t>прођемо</w:t>
      </w:r>
      <w:r>
        <w:br/>
        <w:t>Д.Хам.1: 94</w:t>
      </w:r>
    </w:p>
    <w:p>
      <w:pPr>
        <w:pStyle w:val="Stavka"/>
      </w:pPr>
      <w:r>
        <w:rPr>
          <w:b/>
        </w:rPr>
        <w:t>туризам</w:t>
      </w:r>
      <w:r>
        <w:br/>
        <w:t>Д.Хам.1: 94</w:t>
      </w:r>
    </w:p>
    <w:p>
      <w:pPr>
        <w:pStyle w:val="Stavka"/>
      </w:pPr>
      <w:r>
        <w:rPr>
          <w:b/>
        </w:rPr>
        <w:t>предузима</w:t>
      </w:r>
      <w:r>
        <w:br/>
        <w:t>Д.Хам.1: 94</w:t>
      </w:r>
    </w:p>
    <w:p>
      <w:pPr>
        <w:pStyle w:val="Stavka"/>
      </w:pPr>
      <w:r>
        <w:rPr>
          <w:b/>
        </w:rPr>
        <w:t>напетом</w:t>
      </w:r>
      <w:r>
        <w:br/>
        <w:t>Д.Хам.1: 94, 102, 129, 160</w:t>
      </w:r>
    </w:p>
    <w:p>
      <w:pPr>
        <w:pStyle w:val="Stavka"/>
      </w:pPr>
      <w:r>
        <w:rPr>
          <w:b/>
        </w:rPr>
        <w:t>ишчекивању</w:t>
      </w:r>
      <w:r>
        <w:br/>
        <w:t>Д.Хам.1: 94</w:t>
      </w:r>
    </w:p>
    <w:p>
      <w:pPr>
        <w:pStyle w:val="Stavka"/>
      </w:pPr>
      <w:r>
        <w:rPr>
          <w:b/>
        </w:rPr>
        <w:t>праћењем</w:t>
      </w:r>
      <w:r>
        <w:br/>
        <w:t>Д.Хам.1: 94, 177</w:t>
      </w:r>
    </w:p>
    <w:p>
      <w:pPr>
        <w:pStyle w:val="Stavka"/>
      </w:pPr>
      <w:r>
        <w:rPr>
          <w:b/>
        </w:rPr>
        <w:t>давних</w:t>
      </w:r>
      <w:r>
        <w:br/>
        <w:t>Д.Хам.1: 94</w:t>
      </w:r>
    </w:p>
    <w:p>
      <w:pPr>
        <w:pStyle w:val="Stavka"/>
      </w:pPr>
      <w:r>
        <w:rPr>
          <w:b/>
        </w:rPr>
        <w:t>трагова</w:t>
      </w:r>
      <w:r>
        <w:br/>
        <w:t>Д.Хам.1: 94, 156, 290, 347, 350</w:t>
      </w:r>
    </w:p>
    <w:p>
      <w:pPr>
        <w:pStyle w:val="Stavka"/>
      </w:pPr>
      <w:r>
        <w:rPr>
          <w:b/>
        </w:rPr>
        <w:t>селили</w:t>
      </w:r>
      <w:r>
        <w:br/>
        <w:t>Д.Хам.1: 94</w:t>
      </w:r>
    </w:p>
    <w:p>
      <w:pPr>
        <w:pStyle w:val="Stavka"/>
      </w:pPr>
      <w:r>
        <w:rPr>
          <w:b/>
        </w:rPr>
        <w:t>италији</w:t>
      </w:r>
      <w:r>
        <w:br/>
        <w:t>Д.Хам.1: 94</w:t>
      </w:r>
    </w:p>
    <w:p>
      <w:pPr>
        <w:pStyle w:val="Stavka"/>
      </w:pPr>
      <w:r>
        <w:rPr>
          <w:b/>
        </w:rPr>
        <w:t>милану</w:t>
      </w:r>
      <w:r>
        <w:br/>
        <w:t>Д.Хам.1: 94, 300</w:t>
      </w:r>
    </w:p>
    <w:p>
      <w:pPr>
        <w:pStyle w:val="Stavka"/>
      </w:pPr>
      <w:r>
        <w:rPr>
          <w:b/>
        </w:rPr>
        <w:t>гарнизон</w:t>
      </w:r>
      <w:r>
        <w:br/>
        <w:t>Д.Хам.1: 94</w:t>
      </w:r>
    </w:p>
    <w:p>
      <w:pPr>
        <w:pStyle w:val="Stavka"/>
      </w:pPr>
      <w:r>
        <w:rPr>
          <w:b/>
        </w:rPr>
        <w:t>лажну</w:t>
      </w:r>
      <w:r>
        <w:br/>
        <w:t>Д.Хам.1: 94</w:t>
      </w:r>
    </w:p>
    <w:p>
      <w:pPr>
        <w:pStyle w:val="Stavka"/>
      </w:pPr>
      <w:r>
        <w:rPr>
          <w:b/>
        </w:rPr>
        <w:t>готику</w:t>
      </w:r>
      <w:r>
        <w:br/>
        <w:t>Д.Хам.1: 94</w:t>
      </w:r>
    </w:p>
    <w:p>
      <w:pPr>
        <w:pStyle w:val="Stavka"/>
      </w:pPr>
      <w:r>
        <w:rPr>
          <w:b/>
        </w:rPr>
        <w:t>мраморна</w:t>
      </w:r>
      <w:r>
        <w:br/>
        <w:t>Д.Хам.1: 94</w:t>
      </w:r>
    </w:p>
    <w:p>
      <w:pPr>
        <w:pStyle w:val="Stavka"/>
      </w:pPr>
      <w:r>
        <w:rPr>
          <w:b/>
        </w:rPr>
        <w:t>сличну</w:t>
      </w:r>
      <w:r>
        <w:br/>
        <w:t>Д.Хам.1: 94, 329</w:t>
      </w:r>
    </w:p>
    <w:p>
      <w:pPr>
        <w:pStyle w:val="Stavka"/>
      </w:pPr>
      <w:r>
        <w:rPr>
          <w:b/>
        </w:rPr>
        <w:t>кондензовану</w:t>
      </w:r>
      <w:r>
        <w:br/>
        <w:t>Д.Хам.1: 94</w:t>
      </w:r>
    </w:p>
    <w:p>
      <w:pPr>
        <w:pStyle w:val="Stavka"/>
      </w:pPr>
      <w:r>
        <w:rPr>
          <w:b/>
        </w:rPr>
        <w:t>поткрај</w:t>
      </w:r>
      <w:r>
        <w:br/>
        <w:t>Д.Хам.1: 94, 107, 120, 129, 161, 292</w:t>
      </w:r>
    </w:p>
    <w:p>
      <w:pPr>
        <w:pStyle w:val="Stavka"/>
      </w:pPr>
      <w:r>
        <w:rPr>
          <w:b/>
        </w:rPr>
        <w:t>тома</w:t>
      </w:r>
      <w:r>
        <w:br/>
        <w:t>Д.Хам.1: 94, 96, 190, 252</w:t>
      </w:r>
    </w:p>
    <w:p>
      <w:pPr>
        <w:pStyle w:val="Stavka"/>
      </w:pPr>
      <w:r>
        <w:rPr>
          <w:b/>
        </w:rPr>
        <w:t>xv</w:t>
      </w:r>
      <w:r>
        <w:br/>
        <w:t>Д.Хам.1: 94</w:t>
      </w:r>
    </w:p>
    <w:p>
      <w:pPr>
        <w:pStyle w:val="Stavka"/>
      </w:pPr>
      <w:r>
        <w:rPr>
          <w:b/>
        </w:rPr>
        <w:t>поглављу</w:t>
      </w:r>
      <w:r>
        <w:br/>
        <w:t>Д.Хам.1: 94, 270, 346</w:t>
      </w:r>
    </w:p>
    <w:p>
      <w:pPr>
        <w:pStyle w:val="Stavka"/>
      </w:pPr>
      <w:r>
        <w:rPr>
          <w:b/>
        </w:rPr>
        <w:t>викао</w:t>
      </w:r>
      <w:r>
        <w:br/>
        <w:t>Д.Хам.1: 94</w:t>
      </w:r>
    </w:p>
    <w:p>
      <w:pPr>
        <w:pStyle w:val="Stavka"/>
      </w:pPr>
      <w:r>
        <w:rPr>
          <w:b/>
        </w:rPr>
        <w:t>аресту</w:t>
      </w:r>
      <w:r>
        <w:br/>
        <w:t>Д.Хам.1: 94</w:t>
      </w:r>
    </w:p>
    <w:p>
      <w:pPr>
        <w:pStyle w:val="Stavka"/>
      </w:pPr>
      <w:r>
        <w:rPr>
          <w:b/>
        </w:rPr>
        <w:t>сахра</w:t>
      </w:r>
      <w:r>
        <w:br/>
        <w:t>Д.Хам.1: 94</w:t>
      </w:r>
    </w:p>
    <w:p>
      <w:pPr>
        <w:pStyle w:val="Stavka"/>
      </w:pPr>
      <w:r>
        <w:rPr>
          <w:b/>
        </w:rPr>
        <w:t>дечице</w:t>
      </w:r>
      <w:r>
        <w:br/>
        <w:t>Д.Хам.1: 94</w:t>
      </w:r>
    </w:p>
    <w:p>
      <w:pPr>
        <w:pStyle w:val="Stavka"/>
      </w:pPr>
      <w:r>
        <w:rPr>
          <w:b/>
        </w:rPr>
        <w:t>хришћанству</w:t>
      </w:r>
      <w:r>
        <w:br/>
        <w:t>Д.Хам.1: 94</w:t>
      </w:r>
    </w:p>
    <w:p>
      <w:pPr>
        <w:pStyle w:val="Stavka"/>
      </w:pPr>
      <w:r>
        <w:rPr>
          <w:b/>
        </w:rPr>
        <w:t>оплакао</w:t>
      </w:r>
      <w:r>
        <w:br/>
        <w:t>Д.Хам.1: 94</w:t>
      </w:r>
    </w:p>
    <w:p>
      <w:pPr>
        <w:pStyle w:val="Stavka"/>
      </w:pPr>
      <w:r>
        <w:rPr>
          <w:b/>
        </w:rPr>
        <w:t>начиниш</w:t>
      </w:r>
      <w:r>
        <w:br/>
        <w:t>Д.Хам.1: 94</w:t>
      </w:r>
    </w:p>
    <w:p>
      <w:pPr>
        <w:pStyle w:val="Stavka"/>
      </w:pPr>
      <w:r>
        <w:rPr>
          <w:b/>
        </w:rPr>
        <w:t>стамб</w:t>
      </w:r>
      <w:r>
        <w:br/>
        <w:t>Д.Хам.1: 94</w:t>
      </w:r>
    </w:p>
    <w:p>
      <w:pPr>
        <w:pStyle w:val="Stavka"/>
      </w:pPr>
      <w:r>
        <w:rPr>
          <w:b/>
        </w:rPr>
        <w:t>ола</w:t>
      </w:r>
      <w:r>
        <w:br/>
        <w:t>Д.Хам.1: 94, 179</w:t>
      </w:r>
    </w:p>
    <w:p>
      <w:pPr>
        <w:pStyle w:val="Stavka"/>
      </w:pPr>
      <w:r>
        <w:rPr>
          <w:b/>
        </w:rPr>
        <w:t>калдрмиш</w:t>
      </w:r>
      <w:r>
        <w:br/>
        <w:t>Д.Хам.1: 94</w:t>
      </w:r>
    </w:p>
    <w:p>
      <w:pPr>
        <w:pStyle w:val="Stavka"/>
      </w:pPr>
      <w:r>
        <w:rPr>
          <w:b/>
        </w:rPr>
        <w:t>еш</w:t>
      </w:r>
      <w:r>
        <w:br/>
        <w:t>Д.Хам.1: 94</w:t>
      </w:r>
    </w:p>
    <w:p>
      <w:pPr>
        <w:pStyle w:val="Stavka"/>
      </w:pPr>
      <w:r>
        <w:rPr>
          <w:b/>
        </w:rPr>
        <w:t>друм</w:t>
      </w:r>
      <w:r>
        <w:br/>
        <w:t>Д.Хам.1: 94</w:t>
      </w:r>
    </w:p>
    <w:p>
      <w:pPr>
        <w:pStyle w:val="Stavka"/>
      </w:pPr>
      <w:r>
        <w:rPr>
          <w:b/>
        </w:rPr>
        <w:t>цију</w:t>
      </w:r>
      <w:r>
        <w:br/>
        <w:t>Д.Хам.1: 94, 330</w:t>
      </w:r>
    </w:p>
    <w:p>
      <w:pPr>
        <w:pStyle w:val="Stavka"/>
      </w:pPr>
      <w:r>
        <w:rPr>
          <w:b/>
        </w:rPr>
        <w:t>забели</w:t>
      </w:r>
      <w:r>
        <w:br/>
        <w:t>Д.Хам.1: 94</w:t>
      </w:r>
    </w:p>
    <w:p>
      <w:pPr>
        <w:pStyle w:val="Stavka"/>
      </w:pPr>
      <w:r>
        <w:rPr>
          <w:b/>
        </w:rPr>
        <w:t>сумрак</w:t>
      </w:r>
      <w:r>
        <w:br/>
        <w:t>Д.Хам.1: 94</w:t>
      </w:r>
    </w:p>
    <w:p>
      <w:pPr>
        <w:pStyle w:val="Stavka"/>
      </w:pPr>
      <w:r>
        <w:rPr>
          <w:b/>
        </w:rPr>
        <w:t>назидаш</w:t>
      </w:r>
      <w:r>
        <w:br/>
        <w:t>Д.Хам.1: 94</w:t>
      </w:r>
    </w:p>
    <w:p>
      <w:pPr>
        <w:pStyle w:val="Stavka"/>
      </w:pPr>
      <w:r>
        <w:rPr>
          <w:b/>
        </w:rPr>
        <w:t>тима</w:t>
      </w:r>
      <w:r>
        <w:br/>
        <w:t>Д.Хам.1: 94, 164, 168, 275, 283</w:t>
      </w:r>
    </w:p>
    <w:p>
      <w:pPr>
        <w:pStyle w:val="Stavka"/>
      </w:pPr>
      <w:r>
        <w:rPr>
          <w:b/>
        </w:rPr>
        <w:t>грофа</w:t>
      </w:r>
      <w:r>
        <w:br/>
        <w:t>Д.Хам.1: 94, 140</w:t>
      </w:r>
    </w:p>
    <w:p>
      <w:pPr>
        <w:pStyle w:val="Stavka"/>
      </w:pPr>
      <w:r>
        <w:rPr>
          <w:b/>
        </w:rPr>
        <w:t>мерци</w:t>
      </w:r>
      <w:r>
        <w:br/>
        <w:t>Д.Хам.1: 94</w:t>
      </w:r>
    </w:p>
    <w:p>
      <w:pPr>
        <w:pStyle w:val="Stavka"/>
      </w:pPr>
      <w:r>
        <w:rPr>
          <w:b/>
        </w:rPr>
        <w:t>банатског</w:t>
      </w:r>
      <w:r>
        <w:br/>
        <w:t>Д.Хам.1: 95</w:t>
      </w:r>
    </w:p>
    <w:p>
      <w:pPr>
        <w:pStyle w:val="Stavka"/>
      </w:pPr>
      <w:r>
        <w:rPr>
          <w:b/>
        </w:rPr>
        <w:t>сликом</w:t>
      </w:r>
      <w:r>
        <w:br/>
        <w:t>Д.Хам.1: 95, 100, 174, 198, 222, 318, 320</w:t>
      </w:r>
    </w:p>
    <w:p>
      <w:pPr>
        <w:pStyle w:val="Stavka"/>
      </w:pPr>
      <w:r>
        <w:rPr>
          <w:b/>
        </w:rPr>
        <w:t>архетипског</w:t>
      </w:r>
      <w:r>
        <w:br/>
        <w:t>Д.Хам.1: 95, 297, 360</w:t>
      </w:r>
    </w:p>
    <w:p>
      <w:pPr>
        <w:pStyle w:val="Stavka"/>
      </w:pPr>
      <w:r>
        <w:rPr>
          <w:b/>
        </w:rPr>
        <w:t>сна</w:t>
      </w:r>
      <w:r>
        <w:br/>
        <w:t>Д.Хам.1: 95, 115, 123, 152, 153, 166, 173, 199, 217, 288, 337, 339</w:t>
      </w:r>
    </w:p>
    <w:p>
      <w:pPr>
        <w:pStyle w:val="Stavka"/>
      </w:pPr>
      <w:r>
        <w:rPr>
          <w:b/>
        </w:rPr>
        <w:t>лутајући</w:t>
      </w:r>
      <w:r>
        <w:br/>
        <w:t>Д.Хам.1: 95</w:t>
      </w:r>
    </w:p>
    <w:p>
      <w:pPr>
        <w:pStyle w:val="Stavka"/>
      </w:pPr>
      <w:r>
        <w:rPr>
          <w:b/>
        </w:rPr>
        <w:t>тајно</w:t>
      </w:r>
      <w:r>
        <w:br/>
        <w:t>Д.Хам.1: 95, 137, 225, 258, 363</w:t>
      </w:r>
    </w:p>
    <w:p>
      <w:pPr>
        <w:pStyle w:val="Stavka"/>
      </w:pPr>
      <w:r>
        <w:rPr>
          <w:b/>
        </w:rPr>
        <w:t>пребачен</w:t>
      </w:r>
      <w:r>
        <w:br/>
        <w:t>Д.Хам.1: 95</w:t>
      </w:r>
    </w:p>
    <w:p>
      <w:pPr>
        <w:pStyle w:val="Stavka"/>
      </w:pPr>
      <w:r>
        <w:rPr>
          <w:b/>
        </w:rPr>
        <w:t>амбијент</w:t>
      </w:r>
      <w:r>
        <w:br/>
        <w:t>Д.Хам.1: 95</w:t>
      </w:r>
    </w:p>
    <w:p>
      <w:pPr>
        <w:pStyle w:val="Stavka"/>
      </w:pPr>
      <w:r>
        <w:rPr>
          <w:b/>
        </w:rPr>
        <w:t>безданих</w:t>
      </w:r>
      <w:r>
        <w:br/>
        <w:t>Д.Хам.1: 95</w:t>
      </w:r>
    </w:p>
    <w:p>
      <w:pPr>
        <w:pStyle w:val="Stavka"/>
      </w:pPr>
      <w:r>
        <w:rPr>
          <w:b/>
        </w:rPr>
        <w:t>венеције</w:t>
      </w:r>
      <w:r>
        <w:br/>
        <w:t>Д.Хам.1: 95</w:t>
      </w:r>
    </w:p>
    <w:p>
      <w:pPr>
        <w:pStyle w:val="Stavka"/>
      </w:pPr>
      <w:r>
        <w:rPr>
          <w:b/>
        </w:rPr>
        <w:t>екстатичко</w:t>
      </w:r>
      <w:r>
        <w:br/>
        <w:t>Д.Хам.1: 95</w:t>
      </w:r>
    </w:p>
    <w:p>
      <w:pPr>
        <w:pStyle w:val="Stavka"/>
      </w:pPr>
      <w:r>
        <w:rPr>
          <w:b/>
        </w:rPr>
        <w:t>карневала</w:t>
      </w:r>
      <w:r>
        <w:br/>
        <w:t>Д.Хам.1: 95</w:t>
      </w:r>
    </w:p>
    <w:p>
      <w:pPr>
        <w:pStyle w:val="Stavka"/>
      </w:pPr>
      <w:r>
        <w:rPr>
          <w:b/>
        </w:rPr>
        <w:t>машкара</w:t>
      </w:r>
      <w:r>
        <w:br/>
        <w:t>Д.Хам.1: 95</w:t>
      </w:r>
    </w:p>
    <w:p>
      <w:pPr>
        <w:pStyle w:val="Stavka"/>
      </w:pPr>
      <w:r>
        <w:rPr>
          <w:b/>
        </w:rPr>
        <w:t>стереотипу</w:t>
      </w:r>
      <w:r>
        <w:br/>
        <w:t>Д.Хам.1: 95</w:t>
      </w:r>
    </w:p>
    <w:p>
      <w:pPr>
        <w:pStyle w:val="Stavka"/>
      </w:pPr>
      <w:r>
        <w:rPr>
          <w:b/>
        </w:rPr>
        <w:t>расном</w:t>
      </w:r>
      <w:r>
        <w:br/>
        <w:t>Д.Хам.1: 95</w:t>
      </w:r>
    </w:p>
    <w:p>
      <w:pPr>
        <w:pStyle w:val="Stavka"/>
      </w:pPr>
      <w:r>
        <w:rPr>
          <w:b/>
        </w:rPr>
        <w:t>утишања</w:t>
      </w:r>
      <w:r>
        <w:br/>
        <w:t>Д.Хам.1: 95</w:t>
      </w:r>
    </w:p>
    <w:p>
      <w:pPr>
        <w:pStyle w:val="Stavka"/>
      </w:pPr>
      <w:r>
        <w:rPr>
          <w:b/>
        </w:rPr>
        <w:t>карневалске</w:t>
      </w:r>
      <w:r>
        <w:br/>
        <w:t>Д.Хам.1: 95</w:t>
      </w:r>
    </w:p>
    <w:p>
      <w:pPr>
        <w:pStyle w:val="Stavka"/>
      </w:pPr>
      <w:r>
        <w:rPr>
          <w:b/>
        </w:rPr>
        <w:t>ларме</w:t>
      </w:r>
      <w:r>
        <w:br/>
        <w:t>Д.Хам.1: 95</w:t>
      </w:r>
    </w:p>
    <w:p>
      <w:pPr>
        <w:pStyle w:val="Stavka"/>
      </w:pPr>
      <w:r>
        <w:rPr>
          <w:b/>
        </w:rPr>
        <w:t>звонке</w:t>
      </w:r>
      <w:r>
        <w:br/>
        <w:t>Д.Хам.1: 95, 266</w:t>
      </w:r>
    </w:p>
    <w:p>
      <w:pPr>
        <w:pStyle w:val="Stavka"/>
      </w:pPr>
      <w:r>
        <w:rPr>
          <w:b/>
        </w:rPr>
        <w:t>мелодије</w:t>
      </w:r>
      <w:r>
        <w:br/>
        <w:t>Д.Хам.1: 95, 125, 126, 130, 131, 139, 149, 150, 264</w:t>
      </w:r>
    </w:p>
    <w:p>
      <w:pPr>
        <w:pStyle w:val="Stavka"/>
      </w:pPr>
      <w:r>
        <w:rPr>
          <w:b/>
        </w:rPr>
        <w:t>млетачкој</w:t>
      </w:r>
      <w:r>
        <w:br/>
        <w:t>Д.Хам.1: 95</w:t>
      </w:r>
    </w:p>
    <w:p>
      <w:pPr>
        <w:pStyle w:val="Stavka"/>
      </w:pPr>
      <w:r>
        <w:rPr>
          <w:b/>
        </w:rPr>
        <w:t>риви</w:t>
      </w:r>
      <w:r>
        <w:br/>
        <w:t>Д.Хам.1: 95</w:t>
      </w:r>
    </w:p>
    <w:p>
      <w:pPr>
        <w:pStyle w:val="Stavka"/>
      </w:pPr>
      <w:r>
        <w:rPr>
          <w:b/>
        </w:rPr>
        <w:t>имену</w:t>
      </w:r>
      <w:r>
        <w:br/>
        <w:t>Д.Хам.1: 95, 357</w:t>
      </w:r>
    </w:p>
    <w:p>
      <w:pPr>
        <w:pStyle w:val="Stavka"/>
      </w:pPr>
      <w:r>
        <w:rPr>
          <w:b/>
        </w:rPr>
        <w:t>трговце</w:t>
      </w:r>
      <w:r>
        <w:br/>
        <w:t>Д.Хам.1: 95</w:t>
      </w:r>
    </w:p>
    <w:p>
      <w:pPr>
        <w:pStyle w:val="Stavka"/>
      </w:pPr>
      <w:r>
        <w:rPr>
          <w:b/>
        </w:rPr>
        <w:t>далмацијесамо</w:t>
      </w:r>
      <w:r>
        <w:br/>
        <w:t>Д.Хам.1: 95</w:t>
      </w:r>
    </w:p>
    <w:p>
      <w:pPr>
        <w:pStyle w:val="Stavka"/>
      </w:pPr>
      <w:r>
        <w:rPr>
          <w:b/>
        </w:rPr>
        <w:t>бледаи</w:t>
      </w:r>
      <w:r>
        <w:br/>
        <w:t>Д.Хам.1: 95</w:t>
      </w:r>
    </w:p>
    <w:p>
      <w:pPr>
        <w:pStyle w:val="Stavka"/>
      </w:pPr>
      <w:r>
        <w:rPr>
          <w:b/>
        </w:rPr>
        <w:t>невеселапо</w:t>
      </w:r>
      <w:r>
        <w:br/>
        <w:t>Д.Хам.1: 95</w:t>
      </w:r>
    </w:p>
    <w:p>
      <w:pPr>
        <w:pStyle w:val="Stavka"/>
      </w:pPr>
      <w:r>
        <w:rPr>
          <w:b/>
        </w:rPr>
        <w:t>блудигондола</w:t>
      </w:r>
      <w:r>
        <w:br/>
        <w:t>Д.Хам.1: 95</w:t>
      </w:r>
    </w:p>
    <w:p>
      <w:pPr>
        <w:pStyle w:val="Stavka"/>
      </w:pPr>
      <w:r>
        <w:rPr>
          <w:b/>
        </w:rPr>
        <w:t>скријеу</w:t>
      </w:r>
      <w:r>
        <w:br/>
        <w:t>Д.Хам.1: 95</w:t>
      </w:r>
    </w:p>
    <w:p>
      <w:pPr>
        <w:pStyle w:val="Stavka"/>
      </w:pPr>
      <w:r>
        <w:rPr>
          <w:b/>
        </w:rPr>
        <w:t>венецијесану</w:t>
      </w:r>
      <w:r>
        <w:br/>
        <w:t>Д.Хам.1: 95</w:t>
      </w:r>
    </w:p>
    <w:p>
      <w:pPr>
        <w:pStyle w:val="Stavka"/>
      </w:pPr>
      <w:r>
        <w:rPr>
          <w:b/>
        </w:rPr>
        <w:t>уморну</w:t>
      </w:r>
      <w:r>
        <w:br/>
        <w:t>Д.Хам.1: 95</w:t>
      </w:r>
    </w:p>
    <w:p>
      <w:pPr>
        <w:pStyle w:val="Stavka"/>
      </w:pPr>
      <w:r>
        <w:rPr>
          <w:b/>
        </w:rPr>
        <w:t>разочарануна</w:t>
      </w:r>
      <w:r>
        <w:br/>
        <w:t>Д.Хам.1: 95</w:t>
      </w:r>
    </w:p>
    <w:p>
      <w:pPr>
        <w:pStyle w:val="Stavka"/>
      </w:pPr>
      <w:r>
        <w:rPr>
          <w:b/>
        </w:rPr>
        <w:t>карневалуи</w:t>
      </w:r>
      <w:r>
        <w:br/>
        <w:t>Д.Хам.1: 95</w:t>
      </w:r>
    </w:p>
    <w:p>
      <w:pPr>
        <w:pStyle w:val="Stavka"/>
      </w:pPr>
      <w:r>
        <w:rPr>
          <w:b/>
        </w:rPr>
        <w:t>гитар</w:t>
      </w:r>
      <w:r>
        <w:br/>
        <w:t>Д.Хам.1: 95</w:t>
      </w:r>
    </w:p>
    <w:p>
      <w:pPr>
        <w:pStyle w:val="Stavka"/>
      </w:pPr>
      <w:r>
        <w:rPr>
          <w:b/>
        </w:rPr>
        <w:t>зазвониод</w:t>
      </w:r>
      <w:r>
        <w:br/>
        <w:t>Д.Хам.1: 95</w:t>
      </w:r>
    </w:p>
    <w:p>
      <w:pPr>
        <w:pStyle w:val="Stavka"/>
      </w:pPr>
      <w:r>
        <w:rPr>
          <w:b/>
        </w:rPr>
        <w:t>волисву</w:t>
      </w:r>
      <w:r>
        <w:br/>
        <w:t>Д.Хам.1: 95</w:t>
      </w:r>
    </w:p>
    <w:p>
      <w:pPr>
        <w:pStyle w:val="Stavka"/>
      </w:pPr>
      <w:r>
        <w:rPr>
          <w:b/>
        </w:rPr>
        <w:t>маске</w:t>
      </w:r>
      <w:r>
        <w:br/>
        <w:t>Д.Хам.1: 95</w:t>
      </w:r>
    </w:p>
    <w:p>
      <w:pPr>
        <w:pStyle w:val="Stavka"/>
      </w:pPr>
      <w:r>
        <w:rPr>
          <w:b/>
        </w:rPr>
        <w:t>тамоноћ</w:t>
      </w:r>
      <w:r>
        <w:br/>
        <w:t>Д.Хам.1: 95</w:t>
      </w:r>
    </w:p>
    <w:p>
      <w:pPr>
        <w:pStyle w:val="Stavka"/>
      </w:pPr>
      <w:r>
        <w:rPr>
          <w:b/>
        </w:rPr>
        <w:t>заболида</w:t>
      </w:r>
      <w:r>
        <w:br/>
        <w:t>Д.Хам.1: 95</w:t>
      </w:r>
    </w:p>
    <w:p>
      <w:pPr>
        <w:pStyle w:val="Stavka"/>
      </w:pPr>
      <w:r>
        <w:rPr>
          <w:b/>
        </w:rPr>
        <w:t>ућуте</w:t>
      </w:r>
      <w:r>
        <w:br/>
        <w:t>Д.Хам.1: 95</w:t>
      </w:r>
    </w:p>
    <w:p>
      <w:pPr>
        <w:pStyle w:val="Stavka"/>
      </w:pPr>
      <w:r>
        <w:rPr>
          <w:b/>
        </w:rPr>
        <w:t>тихокакав</w:t>
      </w:r>
      <w:r>
        <w:br/>
        <w:t>Д.Хам.1: 95</w:t>
      </w:r>
    </w:p>
    <w:p>
      <w:pPr>
        <w:pStyle w:val="Stavka"/>
      </w:pPr>
      <w:r>
        <w:rPr>
          <w:b/>
        </w:rPr>
        <w:t>славен</w:t>
      </w:r>
      <w:r>
        <w:br/>
        <w:t>Д.Хам.1: 95</w:t>
      </w:r>
    </w:p>
    <w:p>
      <w:pPr>
        <w:pStyle w:val="Stavka"/>
      </w:pPr>
      <w:r>
        <w:rPr>
          <w:b/>
        </w:rPr>
        <w:t>деи</w:t>
      </w:r>
      <w:r>
        <w:br/>
        <w:t>Д.Хам.1: 95</w:t>
      </w:r>
    </w:p>
    <w:p>
      <w:pPr>
        <w:pStyle w:val="Stavka"/>
      </w:pPr>
      <w:r>
        <w:rPr>
          <w:b/>
        </w:rPr>
        <w:t>скјавонине</w:t>
      </w:r>
      <w:r>
        <w:br/>
        <w:t>Д.Хам.1: 95</w:t>
      </w:r>
    </w:p>
    <w:p>
      <w:pPr>
        <w:pStyle w:val="Stavka"/>
      </w:pPr>
      <w:r>
        <w:rPr>
          <w:b/>
        </w:rPr>
        <w:t>бунтовном</w:t>
      </w:r>
      <w:r>
        <w:br/>
        <w:t>Д.Хам.1: 95</w:t>
      </w:r>
    </w:p>
    <w:p>
      <w:pPr>
        <w:pStyle w:val="Stavka"/>
      </w:pPr>
      <w:r>
        <w:rPr>
          <w:b/>
        </w:rPr>
        <w:t>родољубљу</w:t>
      </w:r>
      <w:r>
        <w:br/>
        <w:t>Д.Хам.1: 95, 231</w:t>
      </w:r>
    </w:p>
    <w:p>
      <w:pPr>
        <w:pStyle w:val="Stavka"/>
      </w:pPr>
      <w:r>
        <w:rPr>
          <w:b/>
        </w:rPr>
        <w:t>тодор</w:t>
      </w:r>
      <w:r>
        <w:br/>
        <w:t>Д.Хам.1: 95, 97, 98, 383</w:t>
      </w:r>
    </w:p>
    <w:p>
      <w:pPr>
        <w:pStyle w:val="Stavka"/>
      </w:pPr>
      <w:r>
        <w:rPr>
          <w:b/>
        </w:rPr>
        <w:t>манојловић</w:t>
      </w:r>
      <w:r>
        <w:br/>
        <w:t>Д.Хам.1: 95, 97, 98, 383</w:t>
      </w:r>
    </w:p>
    <w:p>
      <w:pPr>
        <w:pStyle w:val="Stavka"/>
      </w:pPr>
      <w:r>
        <w:rPr>
          <w:b/>
        </w:rPr>
        <w:t>црњанскове</w:t>
      </w:r>
      <w:r>
        <w:br/>
        <w:t>Д.Хам.1: 95</w:t>
      </w:r>
    </w:p>
    <w:p>
      <w:pPr>
        <w:pStyle w:val="Stavka"/>
      </w:pPr>
      <w:r>
        <w:rPr>
          <w:b/>
        </w:rPr>
        <w:t>идентификација</w:t>
      </w:r>
      <w:r>
        <w:br/>
        <w:t>Д.Хам.1: 95, 242</w:t>
      </w:r>
    </w:p>
    <w:p>
      <w:pPr>
        <w:pStyle w:val="Stavka"/>
      </w:pPr>
      <w:r>
        <w:rPr>
          <w:b/>
        </w:rPr>
        <w:t>опсежно</w:t>
      </w:r>
      <w:r>
        <w:br/>
        <w:t>Д.Хам.1: 95</w:t>
      </w:r>
    </w:p>
    <w:p>
      <w:pPr>
        <w:pStyle w:val="Stavka"/>
      </w:pPr>
      <w:r>
        <w:rPr>
          <w:b/>
        </w:rPr>
        <w:t>реализована</w:t>
      </w:r>
      <w:r>
        <w:br/>
        <w:t>Д.Хам.1: 95, 242</w:t>
      </w:r>
    </w:p>
    <w:p>
      <w:pPr>
        <w:pStyle w:val="Stavka"/>
      </w:pPr>
      <w:r>
        <w:rPr>
          <w:b/>
        </w:rPr>
        <w:t>сеобама</w:t>
      </w:r>
      <w:r>
        <w:br/>
        <w:t>Д.Хам.1: 95, 101</w:t>
      </w:r>
    </w:p>
    <w:p>
      <w:pPr>
        <w:pStyle w:val="Stavka"/>
      </w:pPr>
      <w:r>
        <w:rPr>
          <w:b/>
        </w:rPr>
        <w:t>познијим</w:t>
      </w:r>
      <w:r>
        <w:br/>
        <w:t>Д.Хам.1: 95, 305</w:t>
      </w:r>
    </w:p>
    <w:p>
      <w:pPr>
        <w:pStyle w:val="Stavka"/>
      </w:pPr>
      <w:r>
        <w:rPr>
          <w:b/>
        </w:rPr>
        <w:t>лутајућег</w:t>
      </w:r>
      <w:r>
        <w:br/>
        <w:t>Д.Хам.1: 95</w:t>
      </w:r>
    </w:p>
    <w:p>
      <w:pPr>
        <w:pStyle w:val="Stavka"/>
      </w:pPr>
      <w:r>
        <w:rPr>
          <w:b/>
        </w:rPr>
        <w:t>реченом</w:t>
      </w:r>
      <w:r>
        <w:br/>
        <w:t>Д.Хам.1: 95, 158, 348, 356</w:t>
      </w:r>
    </w:p>
    <w:p>
      <w:pPr>
        <w:pStyle w:val="Stavka"/>
      </w:pPr>
      <w:r>
        <w:rPr>
          <w:b/>
        </w:rPr>
        <w:t>моделу</w:t>
      </w:r>
      <w:r>
        <w:br/>
        <w:t>Д.Хам.1: 95, 153, 279, 307</w:t>
      </w:r>
    </w:p>
    <w:p>
      <w:pPr>
        <w:pStyle w:val="Stavka"/>
      </w:pPr>
      <w:r>
        <w:rPr>
          <w:b/>
        </w:rPr>
        <w:t>детињом</w:t>
      </w:r>
      <w:r>
        <w:br/>
        <w:t>Д.Хам.1: 95</w:t>
      </w:r>
    </w:p>
    <w:p>
      <w:pPr>
        <w:pStyle w:val="Stavka"/>
      </w:pPr>
      <w:r>
        <w:rPr>
          <w:b/>
        </w:rPr>
        <w:t>митско</w:t>
      </w:r>
      <w:r>
        <w:br/>
        <w:t>Д.Хам.1: 95, 105, 128, 189, 195, 208, 213, 231, 257, 259, 307</w:t>
      </w:r>
    </w:p>
    <w:p>
      <w:pPr>
        <w:pStyle w:val="Stavka"/>
      </w:pPr>
      <w:r>
        <w:rPr>
          <w:b/>
        </w:rPr>
        <w:t>бајковном</w:t>
      </w:r>
      <w:r>
        <w:br/>
        <w:t>Д.Хам.1: 96</w:t>
      </w:r>
    </w:p>
    <w:p>
      <w:pPr>
        <w:pStyle w:val="Stavka"/>
      </w:pPr>
      <w:r>
        <w:rPr>
          <w:b/>
        </w:rPr>
        <w:t>стилизацијом</w:t>
      </w:r>
      <w:r>
        <w:br/>
        <w:t>Д.Хам.1: 96</w:t>
      </w:r>
    </w:p>
    <w:p>
      <w:pPr>
        <w:pStyle w:val="Stavka"/>
      </w:pPr>
      <w:r>
        <w:rPr>
          <w:b/>
        </w:rPr>
        <w:t>спремног</w:t>
      </w:r>
      <w:r>
        <w:br/>
        <w:t>Д.Хам.1: 96</w:t>
      </w:r>
    </w:p>
    <w:p>
      <w:pPr>
        <w:pStyle w:val="Stavka"/>
      </w:pPr>
      <w:r>
        <w:rPr>
          <w:b/>
        </w:rPr>
        <w:t>тучу</w:t>
      </w:r>
      <w:r>
        <w:br/>
        <w:t>Д.Хам.1: 96</w:t>
      </w:r>
    </w:p>
    <w:p>
      <w:pPr>
        <w:pStyle w:val="Stavka"/>
      </w:pPr>
      <w:r>
        <w:rPr>
          <w:b/>
        </w:rPr>
        <w:t>професорима</w:t>
      </w:r>
      <w:r>
        <w:br/>
        <w:t>Д.Хам.1: 96</w:t>
      </w:r>
    </w:p>
    <w:p>
      <w:pPr>
        <w:pStyle w:val="Stavka"/>
      </w:pPr>
      <w:r>
        <w:rPr>
          <w:b/>
        </w:rPr>
        <w:t>ловца</w:t>
      </w:r>
      <w:r>
        <w:br/>
        <w:t>Д.Хам.1: 96, 305</w:t>
      </w:r>
    </w:p>
    <w:p>
      <w:pPr>
        <w:pStyle w:val="Stavka"/>
      </w:pPr>
      <w:r>
        <w:rPr>
          <w:b/>
        </w:rPr>
        <w:t>картароша</w:t>
      </w:r>
      <w:r>
        <w:br/>
        <w:t>Д.Хам.1: 96</w:t>
      </w:r>
    </w:p>
    <w:p>
      <w:pPr>
        <w:pStyle w:val="Stavka"/>
      </w:pPr>
      <w:r>
        <w:rPr>
          <w:b/>
        </w:rPr>
        <w:t>протерују</w:t>
      </w:r>
      <w:r>
        <w:br/>
        <w:t>Д.Хам.1: 96</w:t>
      </w:r>
    </w:p>
    <w:p>
      <w:pPr>
        <w:pStyle w:val="Stavka"/>
      </w:pPr>
      <w:r>
        <w:rPr>
          <w:b/>
        </w:rPr>
        <w:t>селе</w:t>
      </w:r>
      <w:r>
        <w:br/>
        <w:t>Д.Хам.1: 96</w:t>
      </w:r>
    </w:p>
    <w:p>
      <w:pPr>
        <w:pStyle w:val="Stavka"/>
      </w:pPr>
      <w:r>
        <w:rPr>
          <w:b/>
        </w:rPr>
        <w:t>каваљера</w:t>
      </w:r>
      <w:r>
        <w:br/>
        <w:t>Д.Хам.1: 96</w:t>
      </w:r>
    </w:p>
    <w:p>
      <w:pPr>
        <w:pStyle w:val="Stavka"/>
      </w:pPr>
      <w:r>
        <w:rPr>
          <w:b/>
        </w:rPr>
        <w:t>синовљевог</w:t>
      </w:r>
      <w:r>
        <w:br/>
        <w:t>Д.Хам.1: 96</w:t>
      </w:r>
    </w:p>
    <w:p>
      <w:pPr>
        <w:pStyle w:val="Stavka"/>
      </w:pPr>
      <w:r>
        <w:rPr>
          <w:b/>
        </w:rPr>
        <w:t>библиотеку</w:t>
      </w:r>
      <w:r>
        <w:br/>
        <w:t>Д.Хам.1: 96</w:t>
      </w:r>
    </w:p>
    <w:p>
      <w:pPr>
        <w:pStyle w:val="Stavka"/>
      </w:pPr>
      <w:r>
        <w:rPr>
          <w:b/>
        </w:rPr>
        <w:t>листова</w:t>
      </w:r>
      <w:r>
        <w:br/>
        <w:t>Д.Хам.1: 96</w:t>
      </w:r>
    </w:p>
    <w:p>
      <w:pPr>
        <w:pStyle w:val="Stavka"/>
      </w:pPr>
      <w:r>
        <w:rPr>
          <w:b/>
        </w:rPr>
        <w:t>весело</w:t>
      </w:r>
      <w:r>
        <w:br/>
        <w:t>Д.Хам.1: 96, 149</w:t>
      </w:r>
    </w:p>
    <w:p>
      <w:pPr>
        <w:pStyle w:val="Stavka"/>
      </w:pPr>
      <w:r>
        <w:rPr>
          <w:b/>
        </w:rPr>
        <w:t>играјући</w:t>
      </w:r>
      <w:r>
        <w:br/>
        <w:t>Д.Хам.1: 96, 336</w:t>
      </w:r>
    </w:p>
    <w:p>
      <w:pPr>
        <w:pStyle w:val="Stavka"/>
      </w:pPr>
      <w:r>
        <w:rPr>
          <w:b/>
        </w:rPr>
        <w:t>прескачући</w:t>
      </w:r>
      <w:r>
        <w:br/>
        <w:t>Д.Хам.1: 96</w:t>
      </w:r>
    </w:p>
    <w:p>
      <w:pPr>
        <w:pStyle w:val="Stavka"/>
      </w:pPr>
      <w:r>
        <w:rPr>
          <w:b/>
        </w:rPr>
        <w:t>сватовима</w:t>
      </w:r>
      <w:r>
        <w:br/>
        <w:t>Д.Хам.1: 96</w:t>
      </w:r>
    </w:p>
    <w:p>
      <w:pPr>
        <w:pStyle w:val="Stavka"/>
      </w:pPr>
      <w:r>
        <w:rPr>
          <w:b/>
        </w:rPr>
        <w:t>скору</w:t>
      </w:r>
      <w:r>
        <w:br/>
        <w:t>Д.Хам.1: 96</w:t>
      </w:r>
    </w:p>
    <w:p>
      <w:pPr>
        <w:pStyle w:val="Stavka"/>
      </w:pPr>
      <w:r>
        <w:rPr>
          <w:b/>
        </w:rPr>
        <w:t>смртпрограмско</w:t>
      </w:r>
      <w:r>
        <w:br/>
        <w:t>Д.Хам.1: 96</w:t>
      </w:r>
    </w:p>
    <w:p>
      <w:pPr>
        <w:pStyle w:val="Stavka"/>
      </w:pPr>
      <w:r>
        <w:rPr>
          <w:b/>
        </w:rPr>
        <w:t>областима</w:t>
      </w:r>
      <w:r>
        <w:br/>
        <w:t>Д.Хам.1: 96</w:t>
      </w:r>
    </w:p>
    <w:p>
      <w:pPr>
        <w:pStyle w:val="Stavka"/>
      </w:pPr>
      <w:r>
        <w:rPr>
          <w:b/>
        </w:rPr>
        <w:t>надличног</w:t>
      </w:r>
      <w:r>
        <w:br/>
        <w:t>Д.Хам.1: 96, 97, 268, 292</w:t>
      </w:r>
    </w:p>
    <w:p>
      <w:pPr>
        <w:pStyle w:val="Stavka"/>
      </w:pPr>
      <w:r>
        <w:rPr>
          <w:b/>
        </w:rPr>
        <w:t>узев</w:t>
      </w:r>
      <w:r>
        <w:br/>
        <w:t>Д.Хам.1: 96, 194</w:t>
      </w:r>
    </w:p>
    <w:p>
      <w:pPr>
        <w:pStyle w:val="Stavka"/>
      </w:pPr>
      <w:r>
        <w:rPr>
          <w:b/>
        </w:rPr>
        <w:t>најпродуктивнијег</w:t>
      </w:r>
      <w:r>
        <w:br/>
        <w:t>Д.Хам.1: 96, 194</w:t>
      </w:r>
    </w:p>
    <w:p>
      <w:pPr>
        <w:pStyle w:val="Stavka"/>
      </w:pPr>
      <w:r>
        <w:rPr>
          <w:b/>
        </w:rPr>
        <w:t>тока</w:t>
      </w:r>
      <w:r>
        <w:br/>
        <w:t>Д.Хам.1: 96, 102, 143, 144, 150, 186, 191, 194, 202, 267, 269, 277, 294, 355, 366</w:t>
      </w:r>
    </w:p>
    <w:p>
      <w:pPr>
        <w:pStyle w:val="Stavka"/>
      </w:pPr>
      <w:r>
        <w:rPr>
          <w:b/>
        </w:rPr>
        <w:t>партиципирао</w:t>
      </w:r>
      <w:r>
        <w:br/>
        <w:t>Д.Хам.1: 96</w:t>
      </w:r>
    </w:p>
    <w:p>
      <w:pPr>
        <w:pStyle w:val="Stavka"/>
      </w:pPr>
      <w:r>
        <w:rPr>
          <w:b/>
        </w:rPr>
        <w:t>везујемо</w:t>
      </w:r>
      <w:r>
        <w:br/>
        <w:t>Д.Хам.1: 96</w:t>
      </w:r>
    </w:p>
    <w:p>
      <w:pPr>
        <w:pStyle w:val="Stavka"/>
      </w:pPr>
      <w:r>
        <w:rPr>
          <w:b/>
        </w:rPr>
        <w:t>преокупације</w:t>
      </w:r>
      <w:r>
        <w:br/>
        <w:t>Д.Хам.1: 96, 375</w:t>
      </w:r>
    </w:p>
    <w:p>
      <w:pPr>
        <w:pStyle w:val="Stavka"/>
      </w:pPr>
      <w:r>
        <w:rPr>
          <w:b/>
        </w:rPr>
        <w:t>петровићево</w:t>
      </w:r>
      <w:r>
        <w:br/>
        <w:t>Д.Хам.1: 96, 105, 106</w:t>
      </w:r>
    </w:p>
    <w:p>
      <w:pPr>
        <w:pStyle w:val="Stavka"/>
      </w:pPr>
      <w:r>
        <w:rPr>
          <w:b/>
        </w:rPr>
        <w:t>откровење</w:t>
      </w:r>
      <w:r>
        <w:br/>
        <w:t>Д.Хам.1: 96, 105, 110, 114, 115, 169, 183, 185</w:t>
      </w:r>
    </w:p>
    <w:p>
      <w:pPr>
        <w:pStyle w:val="Stavka"/>
      </w:pPr>
      <w:r>
        <w:rPr>
          <w:b/>
        </w:rPr>
        <w:t>атракција</w:t>
      </w:r>
      <w:r>
        <w:br/>
        <w:t>Д.Хам.1: 96</w:t>
      </w:r>
    </w:p>
    <w:p>
      <w:pPr>
        <w:pStyle w:val="Stavka"/>
      </w:pPr>
      <w:r>
        <w:rPr>
          <w:b/>
        </w:rPr>
        <w:t>византијским</w:t>
      </w:r>
      <w:r>
        <w:br/>
        <w:t>Д.Хам.1: 96</w:t>
      </w:r>
    </w:p>
    <w:p>
      <w:pPr>
        <w:pStyle w:val="Stavka"/>
      </w:pPr>
      <w:r>
        <w:rPr>
          <w:b/>
        </w:rPr>
        <w:t>слатким</w:t>
      </w:r>
      <w:r>
        <w:br/>
        <w:t>Д.Хам.1: 96</w:t>
      </w:r>
    </w:p>
    <w:p>
      <w:pPr>
        <w:pStyle w:val="Stavka"/>
      </w:pPr>
      <w:r>
        <w:rPr>
          <w:b/>
        </w:rPr>
        <w:t>траговима</w:t>
      </w:r>
      <w:r>
        <w:br/>
        <w:t>Д.Хам.1: 96, 293</w:t>
      </w:r>
    </w:p>
    <w:p>
      <w:pPr>
        <w:pStyle w:val="Stavka"/>
      </w:pPr>
      <w:r>
        <w:rPr>
          <w:b/>
        </w:rPr>
        <w:t>бруји</w:t>
      </w:r>
      <w:r>
        <w:br/>
        <w:t>Д.Хам.1: 96, 170</w:t>
      </w:r>
    </w:p>
    <w:p>
      <w:pPr>
        <w:pStyle w:val="Stavka"/>
      </w:pPr>
      <w:r>
        <w:rPr>
          <w:b/>
        </w:rPr>
        <w:t>рудокопа</w:t>
      </w:r>
      <w:r>
        <w:br/>
        <w:t>Д.Хам.1: 96</w:t>
      </w:r>
    </w:p>
    <w:p>
      <w:pPr>
        <w:pStyle w:val="Stavka"/>
      </w:pPr>
      <w:r>
        <w:rPr>
          <w:b/>
        </w:rPr>
        <w:t>метафорику</w:t>
      </w:r>
      <w:r>
        <w:br/>
        <w:t>Д.Хам.1: 96</w:t>
      </w:r>
    </w:p>
    <w:p>
      <w:pPr>
        <w:pStyle w:val="Stavka"/>
      </w:pPr>
      <w:r>
        <w:rPr>
          <w:b/>
        </w:rPr>
        <w:t>рударења</w:t>
      </w:r>
      <w:r>
        <w:br/>
        <w:t>Д.Хам.1: 96</w:t>
      </w:r>
    </w:p>
    <w:p>
      <w:pPr>
        <w:pStyle w:val="Stavka"/>
      </w:pPr>
      <w:r>
        <w:rPr>
          <w:b/>
        </w:rPr>
        <w:t>наново</w:t>
      </w:r>
      <w:r>
        <w:br/>
        <w:t>Д.Хам.1: 96, 113, 143, 178, 218</w:t>
      </w:r>
    </w:p>
    <w:p>
      <w:pPr>
        <w:pStyle w:val="Stavka"/>
      </w:pPr>
      <w:r>
        <w:rPr>
          <w:b/>
        </w:rPr>
        <w:t>упошљава</w:t>
      </w:r>
      <w:r>
        <w:br/>
        <w:t>Д.Хам.1: 96, 364</w:t>
      </w:r>
    </w:p>
    <w:p>
      <w:pPr>
        <w:pStyle w:val="Stavka"/>
      </w:pPr>
      <w:r>
        <w:rPr>
          <w:b/>
        </w:rPr>
        <w:t>ванредно</w:t>
      </w:r>
      <w:r>
        <w:br/>
        <w:t>Д.Хам.1: 96, 133</w:t>
      </w:r>
    </w:p>
    <w:p>
      <w:pPr>
        <w:pStyle w:val="Stavka"/>
      </w:pPr>
      <w:r>
        <w:rPr>
          <w:b/>
        </w:rPr>
        <w:t>прожимају</w:t>
      </w:r>
      <w:r>
        <w:br/>
        <w:t>Д.Хам.1: 96</w:t>
      </w:r>
    </w:p>
    <w:p>
      <w:pPr>
        <w:pStyle w:val="Stavka"/>
      </w:pPr>
      <w:r>
        <w:rPr>
          <w:b/>
        </w:rPr>
        <w:t>суматраистичка</w:t>
      </w:r>
      <w:r>
        <w:br/>
        <w:t>Д.Хам.1: 96</w:t>
      </w:r>
    </w:p>
    <w:p>
      <w:pPr>
        <w:pStyle w:val="Stavka"/>
      </w:pPr>
      <w:r>
        <w:rPr>
          <w:b/>
        </w:rPr>
        <w:t>стражиловска</w:t>
      </w:r>
      <w:r>
        <w:br/>
        <w:t>Д.Хам.1: 96, 146</w:t>
      </w:r>
    </w:p>
    <w:p>
      <w:pPr>
        <w:pStyle w:val="Stavka"/>
      </w:pPr>
      <w:r>
        <w:rPr>
          <w:b/>
        </w:rPr>
        <w:t>пројектујући</w:t>
      </w:r>
      <w:r>
        <w:br/>
        <w:t>Д.Хам.1: 96</w:t>
      </w:r>
    </w:p>
    <w:p>
      <w:pPr>
        <w:pStyle w:val="Stavka"/>
      </w:pPr>
      <w:r>
        <w:rPr>
          <w:b/>
        </w:rPr>
        <w:t>активацији</w:t>
      </w:r>
      <w:r>
        <w:br/>
        <w:t>Д.Хам.1: 96</w:t>
      </w:r>
    </w:p>
    <w:p>
      <w:pPr>
        <w:pStyle w:val="Stavka"/>
      </w:pPr>
      <w:r>
        <w:rPr>
          <w:b/>
        </w:rPr>
        <w:t>архетипских</w:t>
      </w:r>
      <w:r>
        <w:br/>
        <w:t>Д.Хам.1: 96, 102, 113, 178, 231, 257, 354</w:t>
      </w:r>
    </w:p>
    <w:p>
      <w:pPr>
        <w:pStyle w:val="Stavka"/>
      </w:pPr>
      <w:r>
        <w:rPr>
          <w:b/>
        </w:rPr>
        <w:t>памћењаи</w:t>
      </w:r>
      <w:r>
        <w:br/>
        <w:t>Д.Хам.1: 96</w:t>
      </w:r>
    </w:p>
    <w:p>
      <w:pPr>
        <w:pStyle w:val="Stavka"/>
      </w:pPr>
      <w:r>
        <w:rPr>
          <w:b/>
        </w:rPr>
        <w:t>тајанствену</w:t>
      </w:r>
      <w:r>
        <w:br/>
        <w:t>Д.Хам.1: 96</w:t>
      </w:r>
    </w:p>
    <w:p>
      <w:pPr>
        <w:pStyle w:val="Stavka"/>
      </w:pPr>
      <w:r>
        <w:rPr>
          <w:b/>
        </w:rPr>
        <w:t>моћ</w:t>
      </w:r>
      <w:r>
        <w:br/>
        <w:t>Д.Хам.1: 96, 106, 222, 267, 316</w:t>
      </w:r>
    </w:p>
    <w:p>
      <w:pPr>
        <w:pStyle w:val="Stavka"/>
      </w:pPr>
      <w:r>
        <w:rPr>
          <w:b/>
        </w:rPr>
        <w:t>источних</w:t>
      </w:r>
      <w:r>
        <w:br/>
        <w:t>Д.Хам.1: 96</w:t>
      </w:r>
    </w:p>
    <w:p>
      <w:pPr>
        <w:pStyle w:val="Stavka"/>
      </w:pPr>
      <w:r>
        <w:rPr>
          <w:b/>
        </w:rPr>
        <w:t>најлепша</w:t>
      </w:r>
      <w:r>
        <w:br/>
        <w:t>Д.Хам.1: 96</w:t>
      </w:r>
    </w:p>
    <w:p>
      <w:pPr>
        <w:pStyle w:val="Stavka"/>
      </w:pPr>
      <w:r>
        <w:rPr>
          <w:b/>
        </w:rPr>
        <w:t>најстарија</w:t>
      </w:r>
      <w:r>
        <w:br/>
        <w:t>Д.Хам.1: 96</w:t>
      </w:r>
    </w:p>
    <w:p>
      <w:pPr>
        <w:pStyle w:val="Stavka"/>
      </w:pPr>
      <w:r>
        <w:rPr>
          <w:b/>
        </w:rPr>
        <w:t>вишњића</w:t>
      </w:r>
      <w:r>
        <w:br/>
        <w:t>Д.Хам.1: 96, 117</w:t>
      </w:r>
    </w:p>
    <w:p>
      <w:pPr>
        <w:pStyle w:val="Stavka"/>
      </w:pPr>
      <w:r>
        <w:rPr>
          <w:b/>
        </w:rPr>
        <w:t>његоша</w:t>
      </w:r>
      <w:r>
        <w:br/>
        <w:t>Д.Хам.1: 96, 195, 273</w:t>
      </w:r>
    </w:p>
    <w:p>
      <w:pPr>
        <w:pStyle w:val="Stavka"/>
      </w:pPr>
      <w:r>
        <w:rPr>
          <w:b/>
        </w:rPr>
        <w:t>кубистичком</w:t>
      </w:r>
      <w:r>
        <w:br/>
        <w:t>Д.Хам.1: 96</w:t>
      </w:r>
    </w:p>
    <w:p>
      <w:pPr>
        <w:pStyle w:val="Stavka"/>
      </w:pPr>
      <w:r>
        <w:rPr>
          <w:b/>
        </w:rPr>
        <w:t>ониска</w:t>
      </w:r>
      <w:r>
        <w:br/>
        <w:t>Д.Хам.1: 96</w:t>
      </w:r>
    </w:p>
    <w:p>
      <w:pPr>
        <w:pStyle w:val="Stavka"/>
      </w:pPr>
      <w:r>
        <w:rPr>
          <w:b/>
        </w:rPr>
        <w:t>снажних</w:t>
      </w:r>
      <w:r>
        <w:br/>
        <w:t>Д.Хам.1: 96, 102, 243</w:t>
      </w:r>
    </w:p>
    <w:p>
      <w:pPr>
        <w:pStyle w:val="Stavka"/>
      </w:pPr>
      <w:r>
        <w:rPr>
          <w:b/>
        </w:rPr>
        <w:t>широких</w:t>
      </w:r>
      <w:r>
        <w:br/>
        <w:t>Д.Хам.1: 96</w:t>
      </w:r>
    </w:p>
    <w:p>
      <w:pPr>
        <w:pStyle w:val="Stavka"/>
      </w:pPr>
      <w:r>
        <w:rPr>
          <w:b/>
        </w:rPr>
        <w:t>бркат</w:t>
      </w:r>
      <w:r>
        <w:br/>
        <w:t>Д.Хам.1: 96</w:t>
      </w:r>
    </w:p>
    <w:p>
      <w:pPr>
        <w:pStyle w:val="Stavka"/>
      </w:pPr>
      <w:r>
        <w:rPr>
          <w:b/>
        </w:rPr>
        <w:t>лепом</w:t>
      </w:r>
      <w:r>
        <w:br/>
        <w:t>Д.Хам.1: 96</w:t>
      </w:r>
    </w:p>
    <w:p>
      <w:pPr>
        <w:pStyle w:val="Stavka"/>
      </w:pPr>
      <w:r>
        <w:rPr>
          <w:b/>
        </w:rPr>
        <w:t>меком</w:t>
      </w:r>
      <w:r>
        <w:br/>
        <w:t>Д.Хам.1: 96</w:t>
      </w:r>
    </w:p>
    <w:p>
      <w:pPr>
        <w:pStyle w:val="Stavka"/>
      </w:pPr>
      <w:r>
        <w:rPr>
          <w:b/>
        </w:rPr>
        <w:t>свила</w:t>
      </w:r>
      <w:r>
        <w:br/>
        <w:t>Д.Хам.1: 96</w:t>
      </w:r>
    </w:p>
    <w:p>
      <w:pPr>
        <w:pStyle w:val="Stavka"/>
      </w:pPr>
      <w:r>
        <w:rPr>
          <w:b/>
        </w:rPr>
        <w:t>сачекивао</w:t>
      </w:r>
      <w:r>
        <w:br/>
        <w:t>Д.Хам.1: 96</w:t>
      </w:r>
    </w:p>
    <w:p>
      <w:pPr>
        <w:pStyle w:val="Stavka"/>
      </w:pPr>
      <w:r>
        <w:rPr>
          <w:b/>
        </w:rPr>
        <w:t>стада</w:t>
      </w:r>
      <w:r>
        <w:br/>
        <w:t>Д.Хам.1: 96</w:t>
      </w:r>
    </w:p>
    <w:p>
      <w:pPr>
        <w:pStyle w:val="Stavka"/>
      </w:pPr>
      <w:r>
        <w:rPr>
          <w:b/>
        </w:rPr>
        <w:t>оваца</w:t>
      </w:r>
      <w:r>
        <w:br/>
        <w:t>Д.Хам.1: 96</w:t>
      </w:r>
    </w:p>
    <w:p>
      <w:pPr>
        <w:pStyle w:val="Stavka"/>
      </w:pPr>
      <w:r>
        <w:rPr>
          <w:b/>
        </w:rPr>
        <w:t>кабла</w:t>
      </w:r>
      <w:r>
        <w:br/>
        <w:t>Д.Хам.1: 96</w:t>
      </w:r>
    </w:p>
    <w:p>
      <w:pPr>
        <w:pStyle w:val="Stavka"/>
      </w:pPr>
      <w:r>
        <w:rPr>
          <w:b/>
        </w:rPr>
        <w:t>тврдио</w:t>
      </w:r>
      <w:r>
        <w:br/>
        <w:t>Д.Хам.1: 96</w:t>
      </w:r>
    </w:p>
    <w:p>
      <w:pPr>
        <w:pStyle w:val="Stavka"/>
      </w:pPr>
      <w:r>
        <w:rPr>
          <w:b/>
        </w:rPr>
        <w:t>педесет</w:t>
      </w:r>
      <w:r>
        <w:br/>
        <w:t>Д.Хам.1: 96</w:t>
      </w:r>
    </w:p>
    <w:p>
      <w:pPr>
        <w:pStyle w:val="Stavka"/>
      </w:pPr>
      <w:r>
        <w:rPr>
          <w:b/>
        </w:rPr>
        <w:t>лети</w:t>
      </w:r>
      <w:r>
        <w:br/>
        <w:t>Д.Хам.1: 96, 230</w:t>
      </w:r>
    </w:p>
    <w:p>
      <w:pPr>
        <w:pStyle w:val="Stavka"/>
      </w:pPr>
      <w:r>
        <w:rPr>
          <w:b/>
        </w:rPr>
        <w:t>бању</w:t>
      </w:r>
      <w:r>
        <w:br/>
        <w:t>Д.Хам.1: 96</w:t>
      </w:r>
    </w:p>
    <w:p>
      <w:pPr>
        <w:pStyle w:val="Stavka"/>
      </w:pPr>
      <w:r>
        <w:rPr>
          <w:b/>
        </w:rPr>
        <w:t>мехадију</w:t>
      </w:r>
      <w:r>
        <w:br/>
        <w:t>Д.Хам.1: 96</w:t>
      </w:r>
    </w:p>
    <w:p>
      <w:pPr>
        <w:pStyle w:val="Stavka"/>
      </w:pPr>
      <w:r>
        <w:rPr>
          <w:b/>
        </w:rPr>
        <w:t>трчкао</w:t>
      </w:r>
      <w:r>
        <w:br/>
        <w:t>Д.Хам.1: 96</w:t>
      </w:r>
    </w:p>
    <w:p>
      <w:pPr>
        <w:pStyle w:val="Stavka"/>
      </w:pPr>
      <w:r>
        <w:rPr>
          <w:b/>
        </w:rPr>
        <w:t>вагона</w:t>
      </w:r>
      <w:r>
        <w:br/>
        <w:t>Д.Хам.1: 96</w:t>
      </w:r>
    </w:p>
    <w:p>
      <w:pPr>
        <w:pStyle w:val="Stavka"/>
      </w:pPr>
      <w:r>
        <w:rPr>
          <w:b/>
        </w:rPr>
        <w:t>планинским</w:t>
      </w:r>
      <w:r>
        <w:br/>
        <w:t>Д.Хам.1: 96</w:t>
      </w:r>
    </w:p>
    <w:p>
      <w:pPr>
        <w:pStyle w:val="Stavka"/>
      </w:pPr>
      <w:r>
        <w:rPr>
          <w:b/>
        </w:rPr>
        <w:t>тунелима</w:t>
      </w:r>
      <w:r>
        <w:br/>
        <w:t>Д.Хам.1: 96</w:t>
      </w:r>
    </w:p>
    <w:p>
      <w:pPr>
        <w:pStyle w:val="Stavka"/>
      </w:pPr>
      <w:r>
        <w:rPr>
          <w:b/>
        </w:rPr>
        <w:t>хладне</w:t>
      </w:r>
      <w:r>
        <w:br/>
        <w:t>Д.Хам.1: 96, 216</w:t>
      </w:r>
    </w:p>
    <w:p>
      <w:pPr>
        <w:pStyle w:val="Stavka"/>
      </w:pPr>
      <w:r>
        <w:rPr>
          <w:b/>
        </w:rPr>
        <w:t>карадага</w:t>
      </w:r>
      <w:r>
        <w:br/>
        <w:t>Д.Хам.1: 97</w:t>
      </w:r>
    </w:p>
    <w:p>
      <w:pPr>
        <w:pStyle w:val="Stavka"/>
      </w:pPr>
      <w:r>
        <w:rPr>
          <w:b/>
        </w:rPr>
        <w:t>далмације</w:t>
      </w:r>
      <w:r>
        <w:br/>
        <w:t>Д.Хам.1: 97</w:t>
      </w:r>
    </w:p>
    <w:p>
      <w:pPr>
        <w:pStyle w:val="Stavka"/>
      </w:pPr>
      <w:r>
        <w:rPr>
          <w:b/>
        </w:rPr>
        <w:t>ликови</w:t>
      </w:r>
      <w:r>
        <w:br/>
        <w:t>Д.Хам.1: 97, 111, 238, 318, 330, 342</w:t>
      </w:r>
    </w:p>
    <w:p>
      <w:pPr>
        <w:pStyle w:val="Stavka"/>
      </w:pPr>
      <w:r>
        <w:rPr>
          <w:b/>
        </w:rPr>
        <w:t>столеће</w:t>
      </w:r>
      <w:r>
        <w:br/>
        <w:t>Д.Хам.1: 97, 273</w:t>
      </w:r>
    </w:p>
    <w:p>
      <w:pPr>
        <w:pStyle w:val="Stavka"/>
      </w:pPr>
      <w:r>
        <w:rPr>
          <w:b/>
        </w:rPr>
        <w:t>копајте</w:t>
      </w:r>
      <w:r>
        <w:br/>
        <w:t>Д.Хам.1: 97</w:t>
      </w:r>
    </w:p>
    <w:p>
      <w:pPr>
        <w:pStyle w:val="Stavka"/>
      </w:pPr>
      <w:r>
        <w:rPr>
          <w:b/>
        </w:rPr>
        <w:t>ванредне</w:t>
      </w:r>
      <w:r>
        <w:br/>
        <w:t>Д.Хам.1: 97</w:t>
      </w:r>
    </w:p>
    <w:p>
      <w:pPr>
        <w:pStyle w:val="Stavka"/>
      </w:pPr>
      <w:r>
        <w:rPr>
          <w:b/>
        </w:rPr>
        <w:t>рађања</w:t>
      </w:r>
      <w:r>
        <w:br/>
        <w:t>Д.Хам.1: 97, 250</w:t>
      </w:r>
    </w:p>
    <w:p>
      <w:pPr>
        <w:pStyle w:val="Stavka"/>
      </w:pPr>
      <w:r>
        <w:rPr>
          <w:b/>
        </w:rPr>
        <w:t>поноси</w:t>
      </w:r>
      <w:r>
        <w:br/>
        <w:t>Д.Хам.1: 97</w:t>
      </w:r>
    </w:p>
    <w:p>
      <w:pPr>
        <w:pStyle w:val="Stavka"/>
      </w:pPr>
      <w:r>
        <w:rPr>
          <w:b/>
        </w:rPr>
        <w:t>пропеваће</w:t>
      </w:r>
      <w:r>
        <w:br/>
        <w:t>Д.Хам.1: 97</w:t>
      </w:r>
    </w:p>
    <w:p>
      <w:pPr>
        <w:pStyle w:val="Stavka"/>
      </w:pPr>
      <w:r>
        <w:rPr>
          <w:b/>
        </w:rPr>
        <w:t>бићемо</w:t>
      </w:r>
      <w:r>
        <w:br/>
        <w:t>Д.Хам.1: 97, 318</w:t>
      </w:r>
    </w:p>
    <w:p>
      <w:pPr>
        <w:pStyle w:val="Stavka"/>
      </w:pPr>
      <w:r>
        <w:rPr>
          <w:b/>
        </w:rPr>
        <w:t>дивни</w:t>
      </w:r>
      <w:r>
        <w:br/>
        <w:t>Д.Хам.1: 97</w:t>
      </w:r>
    </w:p>
    <w:p>
      <w:pPr>
        <w:pStyle w:val="Stavka"/>
      </w:pPr>
      <w:r>
        <w:rPr>
          <w:b/>
        </w:rPr>
        <w:t>висоравнима</w:t>
      </w:r>
      <w:r>
        <w:br/>
        <w:t>Д.Хам.1: 97</w:t>
      </w:r>
    </w:p>
    <w:p>
      <w:pPr>
        <w:pStyle w:val="Stavka"/>
      </w:pPr>
      <w:r>
        <w:rPr>
          <w:b/>
        </w:rPr>
        <w:t>видни</w:t>
      </w:r>
      <w:r>
        <w:br/>
        <w:t>Д.Хам.1: 97</w:t>
      </w:r>
    </w:p>
    <w:p>
      <w:pPr>
        <w:pStyle w:val="Stavka"/>
      </w:pPr>
      <w:r>
        <w:rPr>
          <w:b/>
        </w:rPr>
        <w:t>азије</w:t>
      </w:r>
      <w:r>
        <w:br/>
        <w:t>Д.Хам.1: 97</w:t>
      </w:r>
    </w:p>
    <w:p>
      <w:pPr>
        <w:pStyle w:val="Stavka"/>
      </w:pPr>
      <w:r>
        <w:rPr>
          <w:b/>
        </w:rPr>
        <w:t>играћемо</w:t>
      </w:r>
      <w:r>
        <w:br/>
        <w:t>Д.Хам.1: 97</w:t>
      </w:r>
    </w:p>
    <w:p>
      <w:pPr>
        <w:pStyle w:val="Stavka"/>
      </w:pPr>
      <w:r>
        <w:rPr>
          <w:b/>
        </w:rPr>
        <w:t>љубавикада</w:t>
      </w:r>
      <w:r>
        <w:br/>
        <w:t>Д.Хам.1: 97</w:t>
      </w:r>
    </w:p>
    <w:p>
      <w:pPr>
        <w:pStyle w:val="Stavka"/>
      </w:pPr>
      <w:r>
        <w:rPr>
          <w:b/>
        </w:rPr>
        <w:t>црњансковим</w:t>
      </w:r>
      <w:r>
        <w:br/>
        <w:t>Д.Хам.1: 97</w:t>
      </w:r>
    </w:p>
    <w:p>
      <w:pPr>
        <w:pStyle w:val="Stavka"/>
      </w:pPr>
      <w:r>
        <w:rPr>
          <w:b/>
        </w:rPr>
        <w:t>горана</w:t>
      </w:r>
      <w:r>
        <w:br/>
        <w:t>Д.Хам.1: 97, 385</w:t>
      </w:r>
    </w:p>
    <w:p>
      <w:pPr>
        <w:pStyle w:val="Stavka"/>
      </w:pPr>
      <w:r>
        <w:rPr>
          <w:b/>
        </w:rPr>
        <w:t>раичевић</w:t>
      </w:r>
      <w:r>
        <w:br/>
        <w:t>Д.Хам.1: 97, 385</w:t>
      </w:r>
    </w:p>
    <w:p>
      <w:pPr>
        <w:pStyle w:val="Stavka"/>
      </w:pPr>
      <w:r>
        <w:rPr>
          <w:b/>
        </w:rPr>
        <w:t>сажима</w:t>
      </w:r>
      <w:r>
        <w:br/>
        <w:t>Д.Хам.1: 97, 103, 132, 218, 280</w:t>
      </w:r>
    </w:p>
    <w:p>
      <w:pPr>
        <w:pStyle w:val="Stavka"/>
      </w:pPr>
      <w:r>
        <w:rPr>
          <w:b/>
        </w:rPr>
        <w:t>експлицитно</w:t>
      </w:r>
      <w:r>
        <w:br/>
        <w:t>Д.Хам.1: 97</w:t>
      </w:r>
    </w:p>
    <w:p>
      <w:pPr>
        <w:pStyle w:val="Stavka"/>
      </w:pPr>
      <w:r>
        <w:rPr>
          <w:b/>
        </w:rPr>
        <w:t>поетичко</w:t>
      </w:r>
      <w:r>
        <w:br/>
        <w:t>Д.Хам.1: 97, 104, 131, 237, 355, 374</w:t>
      </w:r>
    </w:p>
    <w:p>
      <w:pPr>
        <w:pStyle w:val="Stavka"/>
      </w:pPr>
      <w:r>
        <w:rPr>
          <w:b/>
        </w:rPr>
        <w:t>усмерење</w:t>
      </w:r>
      <w:r>
        <w:br/>
        <w:t>Д.Хам.1: 97</w:t>
      </w:r>
    </w:p>
    <w:p>
      <w:pPr>
        <w:pStyle w:val="Stavka"/>
      </w:pPr>
      <w:r>
        <w:rPr>
          <w:b/>
        </w:rPr>
        <w:t>начелима</w:t>
      </w:r>
      <w:r>
        <w:br/>
        <w:t>Д.Хам.1: 97</w:t>
      </w:r>
    </w:p>
    <w:p>
      <w:pPr>
        <w:pStyle w:val="Stavka"/>
      </w:pPr>
      <w:r>
        <w:rPr>
          <w:b/>
        </w:rPr>
        <w:t>експресионизма</w:t>
      </w:r>
      <w:r>
        <w:br/>
        <w:t>Д.Хам.1: 97, 147</w:t>
      </w:r>
    </w:p>
    <w:p>
      <w:pPr>
        <w:pStyle w:val="Stavka"/>
      </w:pPr>
      <w:r>
        <w:rPr>
          <w:b/>
        </w:rPr>
        <w:t>теорији</w:t>
      </w:r>
      <w:r>
        <w:br/>
        <w:t>Д.Хам.1: 97, 205</w:t>
      </w:r>
    </w:p>
    <w:p>
      <w:pPr>
        <w:pStyle w:val="Stavka"/>
      </w:pPr>
      <w:r>
        <w:rPr>
          <w:b/>
        </w:rPr>
        <w:t>конструисати</w:t>
      </w:r>
      <w:r>
        <w:br/>
        <w:t>Д.Хам.1: 97</w:t>
      </w:r>
    </w:p>
    <w:p>
      <w:pPr>
        <w:pStyle w:val="Stavka"/>
      </w:pPr>
      <w:r>
        <w:rPr>
          <w:b/>
        </w:rPr>
        <w:t>раних</w:t>
      </w:r>
      <w:r>
        <w:br/>
        <w:t>Д.Хам.1: 97, 177, 314, 387</w:t>
      </w:r>
    </w:p>
    <w:p>
      <w:pPr>
        <w:pStyle w:val="Stavka"/>
      </w:pPr>
      <w:r>
        <w:rPr>
          <w:b/>
        </w:rPr>
        <w:t>износећи</w:t>
      </w:r>
      <w:r>
        <w:br/>
        <w:t>Д.Хам.1: 97, 179</w:t>
      </w:r>
    </w:p>
    <w:p>
      <w:pPr>
        <w:pStyle w:val="Stavka"/>
      </w:pPr>
      <w:r>
        <w:rPr>
          <w:b/>
        </w:rPr>
        <w:t>оригинални</w:t>
      </w:r>
      <w:r>
        <w:br/>
        <w:t>Д.Хам.1: 97</w:t>
      </w:r>
    </w:p>
    <w:p>
      <w:pPr>
        <w:pStyle w:val="Stavka"/>
      </w:pPr>
      <w:r>
        <w:rPr>
          <w:b/>
        </w:rPr>
        <w:t>укорењености</w:t>
      </w:r>
      <w:r>
        <w:br/>
        <w:t>Д.Хам.1: 97</w:t>
      </w:r>
    </w:p>
    <w:p>
      <w:pPr>
        <w:pStyle w:val="Stavka"/>
      </w:pPr>
      <w:r>
        <w:rPr>
          <w:b/>
        </w:rPr>
        <w:t>архетипове</w:t>
      </w:r>
      <w:r>
        <w:br/>
        <w:t>Д.Хам.1: 97, 267</w:t>
      </w:r>
    </w:p>
    <w:p>
      <w:pPr>
        <w:pStyle w:val="Stavka"/>
      </w:pPr>
      <w:r>
        <w:rPr>
          <w:b/>
        </w:rPr>
        <w:t>екстази</w:t>
      </w:r>
      <w:r>
        <w:br/>
        <w:t>Д.Хам.1: 97</w:t>
      </w:r>
    </w:p>
    <w:p>
      <w:pPr>
        <w:pStyle w:val="Stavka"/>
      </w:pPr>
      <w:r>
        <w:rPr>
          <w:b/>
        </w:rPr>
        <w:t>стваралачком</w:t>
      </w:r>
      <w:r>
        <w:br/>
        <w:t>Д.Хам.1: 97, 191</w:t>
      </w:r>
    </w:p>
    <w:p>
      <w:pPr>
        <w:pStyle w:val="Stavka"/>
      </w:pPr>
      <w:r>
        <w:rPr>
          <w:b/>
        </w:rPr>
        <w:t>метафизичке</w:t>
      </w:r>
      <w:r>
        <w:br/>
        <w:t>Д.Хам.1: 97</w:t>
      </w:r>
    </w:p>
    <w:p>
      <w:pPr>
        <w:pStyle w:val="Stavka"/>
      </w:pPr>
      <w:r>
        <w:rPr>
          <w:b/>
        </w:rPr>
        <w:t>новијим</w:t>
      </w:r>
      <w:r>
        <w:br/>
        <w:t>Д.Хам.1: 97, 330, 350</w:t>
      </w:r>
    </w:p>
    <w:p>
      <w:pPr>
        <w:pStyle w:val="Stavka"/>
      </w:pPr>
      <w:r>
        <w:rPr>
          <w:b/>
        </w:rPr>
        <w:t>уочава</w:t>
      </w:r>
      <w:r>
        <w:br/>
        <w:t>Д.Хам.1: 97, 117, 126, 173, 182, 193, 216, 221, 315, 373</w:t>
      </w:r>
    </w:p>
    <w:p>
      <w:pPr>
        <w:pStyle w:val="Stavka"/>
      </w:pPr>
      <w:r>
        <w:rPr>
          <w:b/>
        </w:rPr>
        <w:t>групацију</w:t>
      </w:r>
      <w:r>
        <w:br/>
        <w:t>Д.Хам.1: 97</w:t>
      </w:r>
    </w:p>
    <w:p>
      <w:pPr>
        <w:pStyle w:val="Stavka"/>
      </w:pPr>
      <w:r>
        <w:rPr>
          <w:b/>
        </w:rPr>
        <w:t>доктрина</w:t>
      </w:r>
      <w:r>
        <w:br/>
        <w:t>Д.Хам.1: 97, 98, 309</w:t>
      </w:r>
    </w:p>
    <w:p>
      <w:pPr>
        <w:pStyle w:val="Stavka"/>
      </w:pPr>
      <w:r>
        <w:rPr>
          <w:b/>
        </w:rPr>
        <w:t>образлаже</w:t>
      </w:r>
      <w:r>
        <w:br/>
        <w:t>Д.Хам.1: 97, 129, 202, 253, 313</w:t>
      </w:r>
    </w:p>
    <w:p>
      <w:pPr>
        <w:pStyle w:val="Stavka"/>
      </w:pPr>
      <w:r>
        <w:rPr>
          <w:b/>
        </w:rPr>
        <w:t>авангардно</w:t>
      </w:r>
      <w:r>
        <w:br/>
        <w:t>Д.Хам.1: 97</w:t>
      </w:r>
    </w:p>
    <w:p>
      <w:pPr>
        <w:pStyle w:val="Stavka"/>
      </w:pPr>
      <w:r>
        <w:rPr>
          <w:b/>
        </w:rPr>
        <w:t>освешћење</w:t>
      </w:r>
      <w:r>
        <w:br/>
        <w:t>Д.Хам.1: 97, 207</w:t>
      </w:r>
    </w:p>
    <w:p>
      <w:pPr>
        <w:pStyle w:val="Stavka"/>
      </w:pPr>
      <w:r>
        <w:rPr>
          <w:b/>
        </w:rPr>
        <w:t>спрам</w:t>
      </w:r>
      <w:r>
        <w:br/>
        <w:t>Д.Хам.1: 97, 115, 269, 288, 353, 371</w:t>
      </w:r>
    </w:p>
    <w:p>
      <w:pPr>
        <w:pStyle w:val="Stavka"/>
      </w:pPr>
      <w:r>
        <w:rPr>
          <w:b/>
        </w:rPr>
        <w:t>континуалности</w:t>
      </w:r>
      <w:r>
        <w:br/>
        <w:t>Д.Хам.1: 97, 98</w:t>
      </w:r>
    </w:p>
    <w:p>
      <w:pPr>
        <w:pStyle w:val="Stavka"/>
      </w:pPr>
      <w:r>
        <w:rPr>
          <w:b/>
        </w:rPr>
        <w:t>колективног</w:t>
      </w:r>
      <w:r>
        <w:br/>
        <w:t>Д.Хам.1: 97, 107, 108, 126, 179, 259, 267, 303, 309, 331, 340, 344, 345, 376</w:t>
      </w:r>
    </w:p>
    <w:p>
      <w:pPr>
        <w:pStyle w:val="Stavka"/>
      </w:pPr>
      <w:r>
        <w:rPr>
          <w:b/>
        </w:rPr>
        <w:t>чове</w:t>
      </w:r>
      <w:r>
        <w:br/>
        <w:t>Д.Хам.1: 97, 213, 313</w:t>
      </w:r>
    </w:p>
    <w:p>
      <w:pPr>
        <w:pStyle w:val="Stavka"/>
      </w:pPr>
      <w:r>
        <w:rPr>
          <w:b/>
        </w:rPr>
        <w:t>издавачка</w:t>
      </w:r>
      <w:r>
        <w:br/>
        <w:t>Д.Хам.1: 97</w:t>
      </w:r>
    </w:p>
    <w:p>
      <w:pPr>
        <w:pStyle w:val="Stavka"/>
      </w:pPr>
      <w:r>
        <w:rPr>
          <w:b/>
        </w:rPr>
        <w:t>књижарница</w:t>
      </w:r>
      <w:r>
        <w:br/>
        <w:t>Д.Хам.1: 97, 132</w:t>
      </w:r>
    </w:p>
    <w:p>
      <w:pPr>
        <w:pStyle w:val="Stavka"/>
      </w:pPr>
      <w:r>
        <w:rPr>
          <w:b/>
        </w:rPr>
        <w:t>стојановића</w:t>
      </w:r>
      <w:r>
        <w:br/>
        <w:t>Д.Хам.1: 97</w:t>
      </w:r>
    </w:p>
    <w:p>
      <w:pPr>
        <w:pStyle w:val="Stavka"/>
      </w:pPr>
      <w:r>
        <w:rPr>
          <w:b/>
        </w:rPr>
        <w:t>карловци</w:t>
      </w:r>
      <w:r>
        <w:br/>
        <w:t>Д.Хам.1: 97</w:t>
      </w:r>
    </w:p>
    <w:p>
      <w:pPr>
        <w:pStyle w:val="Stavka"/>
      </w:pPr>
      <w:r>
        <w:rPr>
          <w:b/>
        </w:rPr>
        <w:t>чанског</w:t>
      </w:r>
      <w:r>
        <w:br/>
        <w:t>Д.Хам.1: 98</w:t>
      </w:r>
    </w:p>
    <w:p>
      <w:pPr>
        <w:pStyle w:val="Stavka"/>
      </w:pPr>
      <w:r>
        <w:rPr>
          <w:b/>
        </w:rPr>
        <w:t>уопште</w:t>
      </w:r>
      <w:r>
        <w:br/>
        <w:t>Д.Хам.1: 98, 102, 103, 107, 113, 133, 138, 141, 151, 152, 190, 194, 219, 254, 269, 282, 295, 302, 333, 366</w:t>
      </w:r>
    </w:p>
    <w:p>
      <w:pPr>
        <w:pStyle w:val="Stavka"/>
      </w:pPr>
      <w:r>
        <w:rPr>
          <w:b/>
        </w:rPr>
        <w:t>васионског</w:t>
      </w:r>
      <w:r>
        <w:br/>
        <w:t>Д.Хам.1: 98</w:t>
      </w:r>
    </w:p>
    <w:p>
      <w:pPr>
        <w:pStyle w:val="Stavka"/>
      </w:pPr>
      <w:r>
        <w:rPr>
          <w:b/>
        </w:rPr>
        <w:t>присној</w:t>
      </w:r>
      <w:r>
        <w:br/>
        <w:t>Д.Хам.1: 98</w:t>
      </w:r>
    </w:p>
    <w:p>
      <w:pPr>
        <w:pStyle w:val="Stavka"/>
      </w:pPr>
      <w:r>
        <w:rPr>
          <w:b/>
        </w:rPr>
        <w:t>повезаности</w:t>
      </w:r>
      <w:r>
        <w:br/>
        <w:t>Д.Хам.1: 98, 193</w:t>
      </w:r>
    </w:p>
    <w:p>
      <w:pPr>
        <w:pStyle w:val="Stavka"/>
      </w:pPr>
      <w:r>
        <w:rPr>
          <w:b/>
        </w:rPr>
        <w:t>прошлошћу</w:t>
      </w:r>
      <w:r>
        <w:br/>
        <w:t>Д.Хам.1: 98</w:t>
      </w:r>
    </w:p>
    <w:p>
      <w:pPr>
        <w:pStyle w:val="Stavka"/>
      </w:pPr>
      <w:r>
        <w:rPr>
          <w:b/>
        </w:rPr>
        <w:t>сталног</w:t>
      </w:r>
      <w:r>
        <w:br/>
        <w:t>Д.Хам.1: 98, 137</w:t>
      </w:r>
    </w:p>
    <w:p>
      <w:pPr>
        <w:pStyle w:val="Stavka"/>
      </w:pPr>
      <w:r>
        <w:rPr>
          <w:b/>
        </w:rPr>
        <w:t>дејства</w:t>
      </w:r>
      <w:r>
        <w:br/>
        <w:t>Д.Хам.1: 98, 272, 281</w:t>
      </w:r>
    </w:p>
    <w:p>
      <w:pPr>
        <w:pStyle w:val="Stavka"/>
      </w:pPr>
      <w:r>
        <w:rPr>
          <w:b/>
        </w:rPr>
        <w:t>бергсон</w:t>
      </w:r>
      <w:r>
        <w:br/>
        <w:t>Д.Хам.1: 98, 381</w:t>
      </w:r>
    </w:p>
    <w:p>
      <w:pPr>
        <w:pStyle w:val="Stavka"/>
      </w:pPr>
      <w:r>
        <w:rPr>
          <w:b/>
        </w:rPr>
        <w:t>доказао</w:t>
      </w:r>
      <w:r>
        <w:br/>
        <w:t>Д.Хам.1: 98</w:t>
      </w:r>
    </w:p>
    <w:p>
      <w:pPr>
        <w:pStyle w:val="Stavka"/>
      </w:pPr>
      <w:r>
        <w:rPr>
          <w:b/>
        </w:rPr>
        <w:t>напретка</w:t>
      </w:r>
      <w:r>
        <w:br/>
        <w:t>Д.Хам.1: 98</w:t>
      </w:r>
    </w:p>
    <w:p>
      <w:pPr>
        <w:pStyle w:val="Stavka"/>
      </w:pPr>
      <w:r>
        <w:rPr>
          <w:b/>
        </w:rPr>
        <w:t>психичком</w:t>
      </w:r>
      <w:r>
        <w:br/>
        <w:t>Д.Хам.1: 98</w:t>
      </w:r>
    </w:p>
    <w:p>
      <w:pPr>
        <w:pStyle w:val="Stavka"/>
      </w:pPr>
      <w:r>
        <w:rPr>
          <w:b/>
        </w:rPr>
        <w:t>области</w:t>
      </w:r>
      <w:r>
        <w:br/>
        <w:t>Д.Хам.1: 98, 224, 340, 351, 356, 367, 387</w:t>
      </w:r>
    </w:p>
    <w:p>
      <w:pPr>
        <w:pStyle w:val="Stavka"/>
      </w:pPr>
      <w:r>
        <w:rPr>
          <w:b/>
        </w:rPr>
        <w:t>примењене</w:t>
      </w:r>
      <w:r>
        <w:br/>
        <w:t>Д.Хам.1: 98</w:t>
      </w:r>
    </w:p>
    <w:p>
      <w:pPr>
        <w:pStyle w:val="Stavka"/>
      </w:pPr>
      <w:r>
        <w:rPr>
          <w:b/>
        </w:rPr>
        <w:t>мисији</w:t>
      </w:r>
      <w:r>
        <w:br/>
        <w:t>Д.Хам.1: 98</w:t>
      </w:r>
    </w:p>
    <w:p>
      <w:pPr>
        <w:pStyle w:val="Stavka"/>
      </w:pPr>
      <w:r>
        <w:rPr>
          <w:b/>
        </w:rPr>
        <w:t>виталној</w:t>
      </w:r>
      <w:r>
        <w:br/>
        <w:t>Д.Хам.1: 98</w:t>
      </w:r>
    </w:p>
    <w:p>
      <w:pPr>
        <w:pStyle w:val="Stavka"/>
      </w:pPr>
      <w:r>
        <w:rPr>
          <w:b/>
        </w:rPr>
        <w:t>зенитисте</w:t>
      </w:r>
      <w:r>
        <w:br/>
        <w:t>Д.Хам.1: 98</w:t>
      </w:r>
    </w:p>
    <w:p>
      <w:pPr>
        <w:pStyle w:val="Stavka"/>
      </w:pPr>
      <w:r>
        <w:rPr>
          <w:b/>
        </w:rPr>
        <w:t>љубомира</w:t>
      </w:r>
      <w:r>
        <w:br/>
        <w:t>Д.Хам.1: 98, 123, 235, 249, 279, 314, 319, 321, 324, 338</w:t>
      </w:r>
    </w:p>
    <w:p>
      <w:pPr>
        <w:pStyle w:val="Stavka"/>
      </w:pPr>
      <w:r>
        <w:rPr>
          <w:b/>
        </w:rPr>
        <w:t>мицића</w:t>
      </w:r>
      <w:r>
        <w:br/>
        <w:t>Д.Хам.1: 98</w:t>
      </w:r>
    </w:p>
    <w:p>
      <w:pPr>
        <w:pStyle w:val="Stavka"/>
      </w:pPr>
      <w:r>
        <w:rPr>
          <w:b/>
        </w:rPr>
        <w:t>амбициозно</w:t>
      </w:r>
      <w:r>
        <w:br/>
        <w:t>Д.Хам.1: 98</w:t>
      </w:r>
    </w:p>
    <w:p>
      <w:pPr>
        <w:pStyle w:val="Stavka"/>
      </w:pPr>
      <w:r>
        <w:rPr>
          <w:b/>
        </w:rPr>
        <w:t>ангажовано</w:t>
      </w:r>
      <w:r>
        <w:br/>
        <w:t>Д.Хам.1: 98</w:t>
      </w:r>
    </w:p>
    <w:p>
      <w:pPr>
        <w:pStyle w:val="Stavka"/>
      </w:pPr>
      <w:r>
        <w:rPr>
          <w:b/>
        </w:rPr>
        <w:t>ђурић</w:t>
      </w:r>
      <w:r>
        <w:br/>
        <w:t>Д.Хам.1: 98, 382</w:t>
      </w:r>
    </w:p>
    <w:p>
      <w:pPr>
        <w:pStyle w:val="Stavka"/>
      </w:pPr>
      <w:r>
        <w:rPr>
          <w:b/>
        </w:rPr>
        <w:t>аспеката</w:t>
      </w:r>
      <w:r>
        <w:br/>
        <w:t>Д.Хам.1: 98</w:t>
      </w:r>
    </w:p>
    <w:p>
      <w:pPr>
        <w:pStyle w:val="Stavka"/>
      </w:pPr>
      <w:r>
        <w:rPr>
          <w:b/>
        </w:rPr>
        <w:t>стражиловског</w:t>
      </w:r>
      <w:r>
        <w:br/>
        <w:t>Д.Хам.1: 98, 150</w:t>
      </w:r>
    </w:p>
    <w:p>
      <w:pPr>
        <w:pStyle w:val="Stavka"/>
      </w:pPr>
      <w:r>
        <w:rPr>
          <w:b/>
        </w:rPr>
        <w:t>концепта</w:t>
      </w:r>
      <w:r>
        <w:br/>
        <w:t>Д.Хам.1: 98, 176, 178, 189, 207, 306</w:t>
      </w:r>
    </w:p>
    <w:p>
      <w:pPr>
        <w:pStyle w:val="Stavka"/>
      </w:pPr>
      <w:r>
        <w:rPr>
          <w:b/>
        </w:rPr>
        <w:t>незамисливе</w:t>
      </w:r>
      <w:r>
        <w:br/>
        <w:t>Д.Хам.1: 98</w:t>
      </w:r>
    </w:p>
    <w:p>
      <w:pPr>
        <w:pStyle w:val="Stavka"/>
      </w:pPr>
      <w:r>
        <w:rPr>
          <w:b/>
        </w:rPr>
        <w:t>далеким</w:t>
      </w:r>
      <w:r>
        <w:br/>
        <w:t>Д.Хам.1: 98, 148</w:t>
      </w:r>
    </w:p>
    <w:p>
      <w:pPr>
        <w:pStyle w:val="Stavka"/>
      </w:pPr>
      <w:r>
        <w:rPr>
          <w:b/>
        </w:rPr>
        <w:t>временским</w:t>
      </w:r>
      <w:r>
        <w:br/>
        <w:t>Д.Хам.1: 98</w:t>
      </w:r>
    </w:p>
    <w:p>
      <w:pPr>
        <w:pStyle w:val="Stavka"/>
      </w:pPr>
      <w:r>
        <w:rPr>
          <w:b/>
        </w:rPr>
        <w:t>просторног</w:t>
      </w:r>
      <w:r>
        <w:br/>
        <w:t>Д.Хам.1: 98</w:t>
      </w:r>
    </w:p>
    <w:p>
      <w:pPr>
        <w:pStyle w:val="Stavka"/>
      </w:pPr>
      <w:r>
        <w:rPr>
          <w:b/>
        </w:rPr>
        <w:t>одељка</w:t>
      </w:r>
      <w:r>
        <w:br/>
        <w:t>Д.Хам.1: 98, 109, 380</w:t>
      </w:r>
    </w:p>
    <w:p>
      <w:pPr>
        <w:pStyle w:val="Stavka"/>
      </w:pPr>
      <w:r>
        <w:rPr>
          <w:b/>
        </w:rPr>
        <w:t>тајновити</w:t>
      </w:r>
      <w:r>
        <w:br/>
        <w:t>Д.Хам.1: 98</w:t>
      </w:r>
    </w:p>
    <w:p>
      <w:pPr>
        <w:pStyle w:val="Stavka"/>
      </w:pPr>
      <w:r>
        <w:rPr>
          <w:b/>
        </w:rPr>
        <w:t>стогодишњице</w:t>
      </w:r>
      <w:r>
        <w:br/>
        <w:t>Д.Хам.1: 98, 187</w:t>
      </w:r>
    </w:p>
    <w:p>
      <w:pPr>
        <w:pStyle w:val="Stavka"/>
      </w:pPr>
      <w:r>
        <w:rPr>
          <w:b/>
        </w:rPr>
        <w:t>васе</w:t>
      </w:r>
      <w:r>
        <w:br/>
        <w:t>Д.Хам.1: 98, 367</w:t>
      </w:r>
    </w:p>
    <w:p>
      <w:pPr>
        <w:pStyle w:val="Stavka"/>
      </w:pPr>
      <w:r>
        <w:rPr>
          <w:b/>
        </w:rPr>
        <w:t>живковића</w:t>
      </w:r>
      <w:r>
        <w:br/>
        <w:t>Д.Хам.1: 98</w:t>
      </w:r>
    </w:p>
    <w:p>
      <w:pPr>
        <w:pStyle w:val="Stavka"/>
      </w:pPr>
      <w:r>
        <w:rPr>
          <w:b/>
        </w:rPr>
        <w:t>верујте</w:t>
      </w:r>
      <w:r>
        <w:br/>
        <w:t>Д.Хам.1: 98, 239</w:t>
      </w:r>
    </w:p>
    <w:p>
      <w:pPr>
        <w:pStyle w:val="Stavka"/>
      </w:pPr>
      <w:r>
        <w:rPr>
          <w:b/>
        </w:rPr>
        <w:t>околине</w:t>
      </w:r>
      <w:r>
        <w:br/>
        <w:t>Д.Хам.1: 98</w:t>
      </w:r>
    </w:p>
    <w:p>
      <w:pPr>
        <w:pStyle w:val="Stavka"/>
      </w:pPr>
      <w:r>
        <w:rPr>
          <w:b/>
        </w:rPr>
        <w:t>састављен</w:t>
      </w:r>
      <w:r>
        <w:br/>
        <w:t>Д.Хам.1: 98</w:t>
      </w:r>
    </w:p>
    <w:p>
      <w:pPr>
        <w:pStyle w:val="Stavka"/>
      </w:pPr>
      <w:r>
        <w:rPr>
          <w:b/>
        </w:rPr>
        <w:t>физичких</w:t>
      </w:r>
      <w:r>
        <w:br/>
        <w:t>Д.Хам.1: 98, 110</w:t>
      </w:r>
    </w:p>
    <w:p>
      <w:pPr>
        <w:pStyle w:val="Stavka"/>
      </w:pPr>
      <w:r>
        <w:rPr>
          <w:b/>
        </w:rPr>
        <w:t>метафизичких</w:t>
      </w:r>
      <w:r>
        <w:br/>
        <w:t>Д.Хам.1: 98</w:t>
      </w:r>
    </w:p>
    <w:p>
      <w:pPr>
        <w:pStyle w:val="Stavka"/>
      </w:pPr>
      <w:r>
        <w:rPr>
          <w:b/>
        </w:rPr>
        <w:t>невидљивих</w:t>
      </w:r>
      <w:r>
        <w:br/>
        <w:t>Д.Хам.1: 98</w:t>
      </w:r>
    </w:p>
    <w:p>
      <w:pPr>
        <w:pStyle w:val="Stavka"/>
      </w:pPr>
      <w:r>
        <w:rPr>
          <w:b/>
        </w:rPr>
        <w:t>узрока</w:t>
      </w:r>
      <w:r>
        <w:br/>
        <w:t>Д.Хам.1: 98</w:t>
      </w:r>
    </w:p>
    <w:p>
      <w:pPr>
        <w:pStyle w:val="Stavka"/>
      </w:pPr>
      <w:r>
        <w:rPr>
          <w:b/>
        </w:rPr>
        <w:t>осетите</w:t>
      </w:r>
      <w:r>
        <w:br/>
        <w:t>Д.Хам.1: 98</w:t>
      </w:r>
    </w:p>
    <w:p>
      <w:pPr>
        <w:pStyle w:val="Stavka"/>
      </w:pPr>
      <w:r>
        <w:rPr>
          <w:b/>
        </w:rPr>
        <w:t>рађају</w:t>
      </w:r>
      <w:r>
        <w:br/>
        <w:t>Д.Хам.1: 98, 303, 377</w:t>
      </w:r>
    </w:p>
    <w:p>
      <w:pPr>
        <w:pStyle w:val="Stavka"/>
      </w:pPr>
      <w:r>
        <w:rPr>
          <w:b/>
        </w:rPr>
        <w:t>веселост</w:t>
      </w:r>
      <w:r>
        <w:br/>
        <w:t>Д.Хам.1: 98</w:t>
      </w:r>
    </w:p>
    <w:p>
      <w:pPr>
        <w:pStyle w:val="Stavka"/>
      </w:pPr>
      <w:r>
        <w:rPr>
          <w:b/>
        </w:rPr>
        <w:t>тугу</w:t>
      </w:r>
      <w:r>
        <w:br/>
        <w:t>Д.Хам.1: 98, 160, 191</w:t>
      </w:r>
    </w:p>
    <w:p>
      <w:pPr>
        <w:pStyle w:val="Stavka"/>
      </w:pPr>
      <w:r>
        <w:rPr>
          <w:b/>
        </w:rPr>
        <w:t>упутио</w:t>
      </w:r>
      <w:r>
        <w:br/>
        <w:t>Д.Хам.1: 98, 124</w:t>
      </w:r>
    </w:p>
    <w:p>
      <w:pPr>
        <w:pStyle w:val="Stavka"/>
      </w:pPr>
      <w:r>
        <w:rPr>
          <w:b/>
        </w:rPr>
        <w:t>језгреној</w:t>
      </w:r>
      <w:r>
        <w:br/>
        <w:t>Д.Хам.1: 98</w:t>
      </w:r>
    </w:p>
    <w:p>
      <w:pPr>
        <w:pStyle w:val="Stavka"/>
      </w:pPr>
      <w:r>
        <w:rPr>
          <w:b/>
        </w:rPr>
        <w:t>сцени</w:t>
      </w:r>
      <w:r>
        <w:br/>
        <w:t>Д.Хам.1: 98, 108, 135, 318, 348</w:t>
      </w:r>
    </w:p>
    <w:p>
      <w:pPr>
        <w:pStyle w:val="Stavka"/>
      </w:pPr>
      <w:r>
        <w:rPr>
          <w:b/>
        </w:rPr>
        <w:t>написане</w:t>
      </w:r>
      <w:r>
        <w:br/>
        <w:t>Д.Хам.1: 98</w:t>
      </w:r>
    </w:p>
    <w:p>
      <w:pPr>
        <w:pStyle w:val="Stavka"/>
      </w:pPr>
      <w:r>
        <w:rPr>
          <w:b/>
        </w:rPr>
        <w:t>умрлих</w:t>
      </w:r>
      <w:r>
        <w:br/>
        <w:t>Д.Хам.1: 98, 159, 247</w:t>
      </w:r>
    </w:p>
    <w:p>
      <w:pPr>
        <w:pStyle w:val="Stavka"/>
      </w:pPr>
      <w:r>
        <w:rPr>
          <w:b/>
        </w:rPr>
        <w:t>фрушкогорских</w:t>
      </w:r>
      <w:r>
        <w:br/>
        <w:t>Д.Хам.1: 98</w:t>
      </w:r>
    </w:p>
    <w:p>
      <w:pPr>
        <w:pStyle w:val="Stavka"/>
      </w:pPr>
      <w:r>
        <w:rPr>
          <w:b/>
        </w:rPr>
        <w:t>покрајиненовица</w:t>
      </w:r>
      <w:r>
        <w:br/>
        <w:t>Д.Хам.1: 98</w:t>
      </w:r>
    </w:p>
    <w:p>
      <w:pPr>
        <w:pStyle w:val="Stavka"/>
      </w:pPr>
      <w:r>
        <w:rPr>
          <w:b/>
        </w:rPr>
        <w:t>подсећао</w:t>
      </w:r>
      <w:r>
        <w:br/>
        <w:t>Д.Хам.1: 98</w:t>
      </w:r>
    </w:p>
    <w:p>
      <w:pPr>
        <w:pStyle w:val="Stavka"/>
      </w:pPr>
      <w:r>
        <w:rPr>
          <w:b/>
        </w:rPr>
        <w:t>авангардној</w:t>
      </w:r>
      <w:r>
        <w:br/>
        <w:t>Д.Хам.1: 98</w:t>
      </w:r>
    </w:p>
    <w:p>
      <w:pPr>
        <w:pStyle w:val="Stavka"/>
      </w:pPr>
      <w:r>
        <w:rPr>
          <w:b/>
        </w:rPr>
        <w:t>интересујемо</w:t>
      </w:r>
      <w:r>
        <w:br/>
        <w:t>Д.Хам.1: 98</w:t>
      </w:r>
    </w:p>
    <w:p>
      <w:pPr>
        <w:pStyle w:val="Stavka"/>
      </w:pPr>
      <w:r>
        <w:rPr>
          <w:b/>
        </w:rPr>
        <w:t>апстрактне</w:t>
      </w:r>
      <w:r>
        <w:br/>
        <w:t>Д.Хам.1: 98</w:t>
      </w:r>
    </w:p>
    <w:p>
      <w:pPr>
        <w:pStyle w:val="Stavka"/>
      </w:pPr>
      <w:r>
        <w:rPr>
          <w:b/>
        </w:rPr>
        <w:t>конструкције</w:t>
      </w:r>
      <w:r>
        <w:br/>
        <w:t>Д.Хам.1: 98</w:t>
      </w:r>
    </w:p>
    <w:p>
      <w:pPr>
        <w:pStyle w:val="Stavka"/>
      </w:pPr>
      <w:r>
        <w:rPr>
          <w:b/>
        </w:rPr>
        <w:t>поступке</w:t>
      </w:r>
      <w:r>
        <w:br/>
        <w:t>Д.Хам.1: 98, 153</w:t>
      </w:r>
    </w:p>
    <w:p>
      <w:pPr>
        <w:pStyle w:val="Stavka"/>
      </w:pPr>
      <w:r>
        <w:rPr>
          <w:b/>
        </w:rPr>
        <w:t>занемарујемо</w:t>
      </w:r>
      <w:r>
        <w:br/>
        <w:t>Д.Хам.1: 98</w:t>
      </w:r>
    </w:p>
    <w:p>
      <w:pPr>
        <w:pStyle w:val="Stavka"/>
      </w:pPr>
      <w:r>
        <w:rPr>
          <w:b/>
        </w:rPr>
        <w:t>актуелизоване</w:t>
      </w:r>
      <w:r>
        <w:br/>
        <w:t>Д.Хам.1: 98, 158</w:t>
      </w:r>
    </w:p>
    <w:p>
      <w:pPr>
        <w:pStyle w:val="Stavka"/>
      </w:pPr>
      <w:r>
        <w:rPr>
          <w:b/>
        </w:rPr>
        <w:t>најстаријих</w:t>
      </w:r>
      <w:r>
        <w:br/>
        <w:t>Д.Хам.1: 98</w:t>
      </w:r>
    </w:p>
    <w:p>
      <w:pPr>
        <w:pStyle w:val="Stavka"/>
      </w:pPr>
      <w:r>
        <w:rPr>
          <w:b/>
        </w:rPr>
        <w:t>имајући</w:t>
      </w:r>
      <w:r>
        <w:br/>
        <w:t>Д.Хам.1: 98</w:t>
      </w:r>
    </w:p>
    <w:p>
      <w:pPr>
        <w:pStyle w:val="Stavka"/>
      </w:pPr>
      <w:r>
        <w:rPr>
          <w:b/>
        </w:rPr>
        <w:t>виду</w:t>
      </w:r>
      <w:r>
        <w:br/>
        <w:t>Д.Хам.1: 98, 208, 258, 300, 309, 313, 343, 358</w:t>
      </w:r>
    </w:p>
    <w:p>
      <w:pPr>
        <w:pStyle w:val="Stavka"/>
      </w:pPr>
      <w:r>
        <w:rPr>
          <w:b/>
        </w:rPr>
        <w:t>руске</w:t>
      </w:r>
      <w:r>
        <w:br/>
        <w:t>Д.Хам.1: 99, 322, 323</w:t>
      </w:r>
    </w:p>
    <w:p>
      <w:pPr>
        <w:pStyle w:val="Stavka"/>
      </w:pPr>
      <w:r>
        <w:rPr>
          <w:b/>
        </w:rPr>
        <w:t>писце</w:t>
      </w:r>
      <w:r>
        <w:br/>
        <w:t>Д.Хам.1: 99, 369</w:t>
      </w:r>
    </w:p>
    <w:p>
      <w:pPr>
        <w:pStyle w:val="Stavka"/>
      </w:pPr>
      <w:r>
        <w:rPr>
          <w:b/>
        </w:rPr>
        <w:t>фолклорне</w:t>
      </w:r>
      <w:r>
        <w:br/>
        <w:t>Д.Хам.1: 99, 168</w:t>
      </w:r>
    </w:p>
    <w:p>
      <w:pPr>
        <w:pStyle w:val="Stavka"/>
      </w:pPr>
      <w:r>
        <w:rPr>
          <w:b/>
        </w:rPr>
        <w:t>митске</w:t>
      </w:r>
      <w:r>
        <w:br/>
        <w:t>Д.Хам.1: 99, 173, 189, 213, 218, 222, 228, 257, 307</w:t>
      </w:r>
    </w:p>
    <w:p>
      <w:pPr>
        <w:pStyle w:val="Stavka"/>
      </w:pPr>
      <w:r>
        <w:rPr>
          <w:b/>
        </w:rPr>
        <w:t>митологизује</w:t>
      </w:r>
      <w:r>
        <w:br/>
        <w:t>Д.Хам.1: 99</w:t>
      </w:r>
    </w:p>
    <w:p>
      <w:pPr>
        <w:pStyle w:val="Stavka"/>
      </w:pPr>
      <w:r>
        <w:rPr>
          <w:b/>
        </w:rPr>
        <w:t>словенства</w:t>
      </w:r>
      <w:r>
        <w:br/>
        <w:t>Д.Хам.1: 99</w:t>
      </w:r>
    </w:p>
    <w:p>
      <w:pPr>
        <w:pStyle w:val="Stavka"/>
      </w:pPr>
      <w:r>
        <w:rPr>
          <w:b/>
        </w:rPr>
        <w:t>позорници</w:t>
      </w:r>
      <w:r>
        <w:br/>
        <w:t>Д.Хам.1: 99</w:t>
      </w:r>
    </w:p>
    <w:p>
      <w:pPr>
        <w:pStyle w:val="Stavka"/>
      </w:pPr>
      <w:r>
        <w:rPr>
          <w:b/>
        </w:rPr>
        <w:t>брисане</w:t>
      </w:r>
      <w:r>
        <w:br/>
        <w:t>Д.Хам.1: 99</w:t>
      </w:r>
    </w:p>
    <w:p>
      <w:pPr>
        <w:pStyle w:val="Stavka"/>
      </w:pPr>
      <w:r>
        <w:rPr>
          <w:b/>
        </w:rPr>
        <w:t>занемариване</w:t>
      </w:r>
      <w:r>
        <w:br/>
        <w:t>Д.Хам.1: 99</w:t>
      </w:r>
    </w:p>
    <w:p>
      <w:pPr>
        <w:pStyle w:val="Stavka"/>
      </w:pPr>
      <w:r>
        <w:rPr>
          <w:b/>
        </w:rPr>
        <w:t>потенцира</w:t>
      </w:r>
      <w:r>
        <w:br/>
        <w:t>Д.Хам.1: 99, 119, 165</w:t>
      </w:r>
    </w:p>
    <w:p>
      <w:pPr>
        <w:pStyle w:val="Stavka"/>
      </w:pPr>
      <w:r>
        <w:rPr>
          <w:b/>
        </w:rPr>
        <w:t>прапредака</w:t>
      </w:r>
      <w:r>
        <w:br/>
        <w:t>Д.Хам.1: 99</w:t>
      </w:r>
    </w:p>
    <w:p>
      <w:pPr>
        <w:pStyle w:val="Stavka"/>
      </w:pPr>
      <w:r>
        <w:rPr>
          <w:b/>
        </w:rPr>
        <w:t>разазнају</w:t>
      </w:r>
      <w:r>
        <w:br/>
        <w:t>Д.Хам.1: 99</w:t>
      </w:r>
    </w:p>
    <w:p>
      <w:pPr>
        <w:pStyle w:val="Stavka"/>
      </w:pPr>
      <w:r>
        <w:rPr>
          <w:b/>
        </w:rPr>
        <w:t>двојника</w:t>
      </w:r>
      <w:r>
        <w:br/>
        <w:t>Д.Хам.1: 99</w:t>
      </w:r>
    </w:p>
    <w:p>
      <w:pPr>
        <w:pStyle w:val="Stavka"/>
      </w:pPr>
      <w:r>
        <w:rPr>
          <w:b/>
        </w:rPr>
        <w:t>податцима</w:t>
      </w:r>
      <w:r>
        <w:br/>
        <w:t>Д.Хам.1: 99</w:t>
      </w:r>
    </w:p>
    <w:p>
      <w:pPr>
        <w:pStyle w:val="Stavka"/>
      </w:pPr>
      <w:r>
        <w:rPr>
          <w:b/>
        </w:rPr>
        <w:t>варварским</w:t>
      </w:r>
      <w:r>
        <w:br/>
        <w:t>Д.Хам.1: 99</w:t>
      </w:r>
    </w:p>
    <w:p>
      <w:pPr>
        <w:pStyle w:val="Stavka"/>
      </w:pPr>
      <w:r>
        <w:rPr>
          <w:b/>
        </w:rPr>
        <w:t>речито</w:t>
      </w:r>
      <w:r>
        <w:br/>
        <w:t>Д.Хам.1: 99</w:t>
      </w:r>
    </w:p>
    <w:p>
      <w:pPr>
        <w:pStyle w:val="Stavka"/>
      </w:pPr>
      <w:r>
        <w:rPr>
          <w:b/>
        </w:rPr>
        <w:t>спомена</w:t>
      </w:r>
      <w:r>
        <w:br/>
        <w:t>Д.Хам.1: 99, 123</w:t>
      </w:r>
    </w:p>
    <w:p>
      <w:pPr>
        <w:pStyle w:val="Stavka"/>
      </w:pPr>
      <w:r>
        <w:rPr>
          <w:b/>
        </w:rPr>
        <w:t>необична</w:t>
      </w:r>
      <w:r>
        <w:br/>
        <w:t>Д.Хам.1: 99</w:t>
      </w:r>
    </w:p>
    <w:p>
      <w:pPr>
        <w:pStyle w:val="Stavka"/>
      </w:pPr>
      <w:r>
        <w:rPr>
          <w:b/>
        </w:rPr>
        <w:t>гатања</w:t>
      </w:r>
      <w:r>
        <w:br/>
        <w:t>Д.Хам.1: 99</w:t>
      </w:r>
    </w:p>
    <w:p>
      <w:pPr>
        <w:pStyle w:val="Stavka"/>
      </w:pPr>
      <w:r>
        <w:rPr>
          <w:b/>
        </w:rPr>
        <w:t>присну</w:t>
      </w:r>
      <w:r>
        <w:br/>
        <w:t>Д.Хам.1: 99, 103, 351</w:t>
      </w:r>
    </w:p>
    <w:p>
      <w:pPr>
        <w:pStyle w:val="Stavka"/>
      </w:pPr>
      <w:r>
        <w:rPr>
          <w:b/>
        </w:rPr>
        <w:t>светлошћу</w:t>
      </w:r>
      <w:r>
        <w:br/>
        <w:t>Д.Хам.1: 99, 103</w:t>
      </w:r>
    </w:p>
    <w:p>
      <w:pPr>
        <w:pStyle w:val="Stavka"/>
      </w:pPr>
      <w:r>
        <w:rPr>
          <w:b/>
        </w:rPr>
        <w:t>пожара</w:t>
      </w:r>
      <w:r>
        <w:br/>
        <w:t>Д.Хам.1: 99, 103</w:t>
      </w:r>
    </w:p>
    <w:p>
      <w:pPr>
        <w:pStyle w:val="Stavka"/>
      </w:pPr>
      <w:r>
        <w:rPr>
          <w:b/>
        </w:rPr>
        <w:t>тамом</w:t>
      </w:r>
      <w:r>
        <w:br/>
        <w:t>Д.Хам.1: 99, 103</w:t>
      </w:r>
    </w:p>
    <w:p>
      <w:pPr>
        <w:pStyle w:val="Stavka"/>
      </w:pPr>
      <w:r>
        <w:rPr>
          <w:b/>
        </w:rPr>
        <w:t>бившим</w:t>
      </w:r>
      <w:r>
        <w:br/>
        <w:t>Д.Хам.1: 99, 103</w:t>
      </w:r>
    </w:p>
    <w:p>
      <w:pPr>
        <w:pStyle w:val="Stavka"/>
      </w:pPr>
      <w:r>
        <w:rPr>
          <w:b/>
        </w:rPr>
        <w:t>травама</w:t>
      </w:r>
      <w:r>
        <w:br/>
        <w:t>Д.Хам.1: 99, 103</w:t>
      </w:r>
    </w:p>
    <w:p>
      <w:pPr>
        <w:pStyle w:val="Stavka"/>
      </w:pPr>
      <w:r>
        <w:rPr>
          <w:b/>
        </w:rPr>
        <w:t>спокојству</w:t>
      </w:r>
      <w:r>
        <w:br/>
        <w:t>Д.Хам.1: 99, 103</w:t>
      </w:r>
    </w:p>
    <w:p>
      <w:pPr>
        <w:pStyle w:val="Stavka"/>
      </w:pPr>
      <w:r>
        <w:rPr>
          <w:b/>
        </w:rPr>
        <w:t>земљорадничком</w:t>
      </w:r>
      <w:r>
        <w:br/>
        <w:t>Д.Хам.1: 99, 103</w:t>
      </w:r>
    </w:p>
    <w:p>
      <w:pPr>
        <w:pStyle w:val="Stavka"/>
      </w:pPr>
      <w:r>
        <w:rPr>
          <w:b/>
        </w:rPr>
        <w:t>бићу</w:t>
      </w:r>
      <w:r>
        <w:br/>
        <w:t>Д.Хам.1: 99, 227</w:t>
      </w:r>
    </w:p>
    <w:p>
      <w:pPr>
        <w:pStyle w:val="Stavka"/>
      </w:pPr>
      <w:r>
        <w:rPr>
          <w:b/>
        </w:rPr>
        <w:t>истаћи</w:t>
      </w:r>
      <w:r>
        <w:br/>
        <w:t>Д.Хам.1: 99, 139, 261</w:t>
      </w:r>
    </w:p>
    <w:p>
      <w:pPr>
        <w:pStyle w:val="Stavka"/>
      </w:pPr>
      <w:r>
        <w:rPr>
          <w:b/>
        </w:rPr>
        <w:t>поетскоисторијски</w:t>
      </w:r>
      <w:r>
        <w:br/>
        <w:t>Д.Хам.1: 99</w:t>
      </w:r>
    </w:p>
    <w:p>
      <w:pPr>
        <w:pStyle w:val="Stavka"/>
      </w:pPr>
      <w:r>
        <w:rPr>
          <w:b/>
        </w:rPr>
        <w:t>соларном</w:t>
      </w:r>
      <w:r>
        <w:br/>
        <w:t>Д.Хам.1: 99</w:t>
      </w:r>
    </w:p>
    <w:p>
      <w:pPr>
        <w:pStyle w:val="Stavka"/>
      </w:pPr>
      <w:r>
        <w:rPr>
          <w:b/>
        </w:rPr>
        <w:t>питомом</w:t>
      </w:r>
      <w:r>
        <w:br/>
        <w:t>Д.Хам.1: 99</w:t>
      </w:r>
    </w:p>
    <w:p>
      <w:pPr>
        <w:pStyle w:val="Stavka"/>
      </w:pPr>
      <w:r>
        <w:rPr>
          <w:b/>
        </w:rPr>
        <w:t>митом</w:t>
      </w:r>
      <w:r>
        <w:br/>
        <w:t>Д.Хам.1: 99, 170, 318</w:t>
      </w:r>
    </w:p>
    <w:p>
      <w:pPr>
        <w:pStyle w:val="Stavka"/>
      </w:pPr>
      <w:r>
        <w:rPr>
          <w:b/>
        </w:rPr>
        <w:t>хиперборејцима</w:t>
      </w:r>
      <w:r>
        <w:br/>
        <w:t>Д.Хам.1: 99</w:t>
      </w:r>
    </w:p>
    <w:p>
      <w:pPr>
        <w:pStyle w:val="Stavka"/>
      </w:pPr>
      <w:r>
        <w:rPr>
          <w:b/>
        </w:rPr>
        <w:t>завршном</w:t>
      </w:r>
      <w:r>
        <w:br/>
        <w:t>Д.Хам.1: 99, 216, 248, 310, 316</w:t>
      </w:r>
    </w:p>
    <w:p>
      <w:pPr>
        <w:pStyle w:val="Stavka"/>
      </w:pPr>
      <w:r>
        <w:rPr>
          <w:b/>
        </w:rPr>
        <w:t>најразрађенијем</w:t>
      </w:r>
      <w:r>
        <w:br/>
        <w:t>Д.Хам.1: 99</w:t>
      </w:r>
    </w:p>
    <w:p>
      <w:pPr>
        <w:pStyle w:val="Stavka"/>
      </w:pPr>
      <w:r>
        <w:rPr>
          <w:b/>
        </w:rPr>
        <w:t>утопијском</w:t>
      </w:r>
      <w:r>
        <w:br/>
        <w:t>Д.Хам.1: 99</w:t>
      </w:r>
    </w:p>
    <w:p>
      <w:pPr>
        <w:pStyle w:val="Stavka"/>
      </w:pPr>
      <w:r>
        <w:rPr>
          <w:b/>
        </w:rPr>
        <w:t>конструктус</w:t>
      </w:r>
      <w:r>
        <w:br/>
        <w:t>Д.Хам.1: 99</w:t>
      </w:r>
    </w:p>
    <w:p>
      <w:pPr>
        <w:pStyle w:val="Stavka"/>
      </w:pPr>
      <w:r>
        <w:rPr>
          <w:b/>
        </w:rPr>
        <w:t>савине</w:t>
      </w:r>
      <w:r>
        <w:br/>
        <w:t>Д.Хам.1: 99, 228</w:t>
      </w:r>
    </w:p>
    <w:p>
      <w:pPr>
        <w:pStyle w:val="Stavka"/>
      </w:pPr>
      <w:r>
        <w:rPr>
          <w:b/>
        </w:rPr>
        <w:t>словенски</w:t>
      </w:r>
      <w:r>
        <w:br/>
        <w:t>Д.Хам.1: 99</w:t>
      </w:r>
    </w:p>
    <w:p>
      <w:pPr>
        <w:pStyle w:val="Stavka"/>
      </w:pPr>
      <w:r>
        <w:rPr>
          <w:b/>
        </w:rPr>
        <w:t>светао</w:t>
      </w:r>
      <w:r>
        <w:br/>
        <w:t>Д.Хам.1: 99</w:t>
      </w:r>
    </w:p>
    <w:p>
      <w:pPr>
        <w:pStyle w:val="Stavka"/>
      </w:pPr>
      <w:r>
        <w:rPr>
          <w:b/>
        </w:rPr>
        <w:t>човечанства</w:t>
      </w:r>
      <w:r>
        <w:br/>
        <w:t>Д.Хам.1: 99, 109, 110, 189, 218</w:t>
      </w:r>
    </w:p>
    <w:p>
      <w:pPr>
        <w:pStyle w:val="Stavka"/>
      </w:pPr>
      <w:r>
        <w:rPr>
          <w:b/>
        </w:rPr>
        <w:t>балтског</w:t>
      </w:r>
      <w:r>
        <w:br/>
        <w:t>Д.Хам.1: 99</w:t>
      </w:r>
    </w:p>
    <w:p>
      <w:pPr>
        <w:pStyle w:val="Stavka"/>
      </w:pPr>
      <w:r>
        <w:rPr>
          <w:b/>
        </w:rPr>
        <w:t>рушевине</w:t>
      </w:r>
      <w:r>
        <w:br/>
        <w:t>Д.Хам.1: 99, 354</w:t>
      </w:r>
    </w:p>
    <w:p>
      <w:pPr>
        <w:pStyle w:val="Stavka"/>
      </w:pPr>
      <w:r>
        <w:rPr>
          <w:b/>
        </w:rPr>
        <w:t>храмова</w:t>
      </w:r>
      <w:r>
        <w:br/>
        <w:t>Д.Хам.1: 99, 262</w:t>
      </w:r>
    </w:p>
    <w:p>
      <w:pPr>
        <w:pStyle w:val="Stavka"/>
      </w:pPr>
      <w:r>
        <w:rPr>
          <w:b/>
        </w:rPr>
        <w:t>подигнутих</w:t>
      </w:r>
      <w:r>
        <w:br/>
        <w:t>Д.Хам.1: 99</w:t>
      </w:r>
    </w:p>
    <w:p>
      <w:pPr>
        <w:pStyle w:val="Stavka"/>
      </w:pPr>
      <w:r>
        <w:rPr>
          <w:b/>
        </w:rPr>
        <w:t>сјала</w:t>
      </w:r>
      <w:r>
        <w:br/>
        <w:t>Д.Хам.1: 99</w:t>
      </w:r>
    </w:p>
    <w:p>
      <w:pPr>
        <w:pStyle w:val="Stavka"/>
      </w:pPr>
      <w:r>
        <w:rPr>
          <w:b/>
        </w:rPr>
        <w:t>хипербореју</w:t>
      </w:r>
      <w:r>
        <w:br/>
        <w:t>Д.Хам.1: 99</w:t>
      </w:r>
    </w:p>
    <w:p>
      <w:pPr>
        <w:pStyle w:val="Stavka"/>
      </w:pPr>
      <w:r>
        <w:rPr>
          <w:b/>
        </w:rPr>
        <w:t>слућену</w:t>
      </w:r>
      <w:r>
        <w:br/>
        <w:t>Д.Хам.1: 99</w:t>
      </w:r>
    </w:p>
    <w:p>
      <w:pPr>
        <w:pStyle w:val="Stavka"/>
      </w:pPr>
      <w:r>
        <w:rPr>
          <w:b/>
        </w:rPr>
        <w:t>прапостојбину</w:t>
      </w:r>
      <w:r>
        <w:br/>
        <w:t>Д.Хам.1: 99</w:t>
      </w:r>
    </w:p>
    <w:p>
      <w:pPr>
        <w:pStyle w:val="Stavka"/>
      </w:pPr>
      <w:r>
        <w:rPr>
          <w:b/>
        </w:rPr>
        <w:t>мистично</w:t>
      </w:r>
      <w:r>
        <w:br/>
        <w:t>Д.Хам.1: 99, 243, 339</w:t>
      </w:r>
    </w:p>
    <w:p>
      <w:pPr>
        <w:pStyle w:val="Stavka"/>
      </w:pPr>
      <w:r>
        <w:rPr>
          <w:b/>
        </w:rPr>
        <w:t>привлачи</w:t>
      </w:r>
      <w:r>
        <w:br/>
        <w:t>Д.Хам.1: 99, 132, 134</w:t>
      </w:r>
    </w:p>
    <w:p>
      <w:pPr>
        <w:pStyle w:val="Stavka"/>
      </w:pPr>
      <w:r>
        <w:rPr>
          <w:b/>
        </w:rPr>
        <w:t>аналогија</w:t>
      </w:r>
      <w:r>
        <w:br/>
        <w:t>Д.Хам.1: 99, 100</w:t>
      </w:r>
    </w:p>
    <w:p>
      <w:pPr>
        <w:pStyle w:val="Stavka"/>
      </w:pPr>
      <w:r>
        <w:rPr>
          <w:b/>
        </w:rPr>
        <w:t>бег</w:t>
      </w:r>
      <w:r>
        <w:br/>
        <w:t>Д.Хам.1: 99</w:t>
      </w:r>
    </w:p>
    <w:p>
      <w:pPr>
        <w:pStyle w:val="Stavka"/>
      </w:pPr>
      <w:r>
        <w:rPr>
          <w:b/>
        </w:rPr>
        <w:t>просторе</w:t>
      </w:r>
      <w:r>
        <w:br/>
        <w:t>Д.Хам.1: 99, 254</w:t>
      </w:r>
    </w:p>
    <w:p>
      <w:pPr>
        <w:pStyle w:val="Stavka"/>
      </w:pPr>
      <w:r>
        <w:rPr>
          <w:b/>
        </w:rPr>
        <w:t>излазак</w:t>
      </w:r>
      <w:r>
        <w:br/>
        <w:t>Д.Хам.1: 99, 157, 161, 169, 292</w:t>
      </w:r>
    </w:p>
    <w:p>
      <w:pPr>
        <w:pStyle w:val="Stavka"/>
      </w:pPr>
      <w:r>
        <w:rPr>
          <w:b/>
        </w:rPr>
        <w:t>неподношљиве</w:t>
      </w:r>
      <w:r>
        <w:br/>
        <w:t>Д.Хам.1: 99</w:t>
      </w:r>
    </w:p>
    <w:p>
      <w:pPr>
        <w:pStyle w:val="Stavka"/>
      </w:pPr>
      <w:r>
        <w:rPr>
          <w:b/>
        </w:rPr>
        <w:t>реалности</w:t>
      </w:r>
      <w:r>
        <w:br/>
        <w:t>Д.Хам.1: 99, 159, 201, 323, 353</w:t>
      </w:r>
    </w:p>
    <w:p>
      <w:pPr>
        <w:pStyle w:val="Stavka"/>
      </w:pPr>
      <w:r>
        <w:rPr>
          <w:b/>
        </w:rPr>
        <w:t>непојамним</w:t>
      </w:r>
      <w:r>
        <w:br/>
        <w:t>Д.Хам.1: 99</w:t>
      </w:r>
    </w:p>
    <w:p>
      <w:pPr>
        <w:pStyle w:val="Stavka"/>
      </w:pPr>
      <w:r>
        <w:rPr>
          <w:b/>
        </w:rPr>
        <w:t>везама</w:t>
      </w:r>
      <w:r>
        <w:br/>
        <w:t>Д.Хам.1: 99, 234, 287, 288, 290</w:t>
      </w:r>
    </w:p>
    <w:p>
      <w:pPr>
        <w:pStyle w:val="Stavka"/>
      </w:pPr>
      <w:r>
        <w:rPr>
          <w:b/>
        </w:rPr>
        <w:t>космополитски</w:t>
      </w:r>
      <w:r>
        <w:br/>
        <w:t>Д.Хам.1: 99</w:t>
      </w:r>
    </w:p>
    <w:p>
      <w:pPr>
        <w:pStyle w:val="Stavka"/>
      </w:pPr>
      <w:r>
        <w:rPr>
          <w:b/>
        </w:rPr>
        <w:t>извору</w:t>
      </w:r>
      <w:r>
        <w:br/>
        <w:t>Д.Хам.1: 99, 113, 119, 173, 313</w:t>
      </w:r>
    </w:p>
    <w:p>
      <w:pPr>
        <w:pStyle w:val="Stavka"/>
      </w:pPr>
      <w:r>
        <w:rPr>
          <w:b/>
        </w:rPr>
        <w:t>приповедачев</w:t>
      </w:r>
      <w:r>
        <w:br/>
        <w:t>Д.Хам.1: 100</w:t>
      </w:r>
    </w:p>
    <w:p>
      <w:pPr>
        <w:pStyle w:val="Stavka"/>
      </w:pPr>
      <w:r>
        <w:rPr>
          <w:b/>
        </w:rPr>
        <w:t>противна</w:t>
      </w:r>
      <w:r>
        <w:br/>
        <w:t>Д.Хам.1: 100, 181</w:t>
      </w:r>
    </w:p>
    <w:p>
      <w:pPr>
        <w:pStyle w:val="Stavka"/>
      </w:pPr>
      <w:r>
        <w:rPr>
          <w:b/>
        </w:rPr>
        <w:t>жуди</w:t>
      </w:r>
      <w:r>
        <w:br/>
        <w:t>Д.Хам.1: 100</w:t>
      </w:r>
    </w:p>
    <w:p>
      <w:pPr>
        <w:pStyle w:val="Stavka"/>
      </w:pPr>
      <w:r>
        <w:rPr>
          <w:b/>
        </w:rPr>
        <w:t>оглашава</w:t>
      </w:r>
      <w:r>
        <w:br/>
        <w:t>Д.Хам.1: 100, 242</w:t>
      </w:r>
    </w:p>
    <w:p>
      <w:pPr>
        <w:pStyle w:val="Stavka"/>
      </w:pPr>
      <w:r>
        <w:rPr>
          <w:b/>
        </w:rPr>
        <w:t>ван</w:t>
      </w:r>
      <w:r>
        <w:br/>
        <w:t>Д.Хам.1: 100, 232, 233, 266, 269, 285, 287, 290</w:t>
      </w:r>
    </w:p>
    <w:p>
      <w:pPr>
        <w:pStyle w:val="Stavka"/>
      </w:pPr>
      <w:r>
        <w:rPr>
          <w:b/>
        </w:rPr>
        <w:t>провели</w:t>
      </w:r>
      <w:r>
        <w:br/>
        <w:t>Д.Хам.1: 100</w:t>
      </w:r>
    </w:p>
    <w:p>
      <w:pPr>
        <w:pStyle w:val="Stavka"/>
      </w:pPr>
      <w:r>
        <w:rPr>
          <w:b/>
        </w:rPr>
        <w:t>родили</w:t>
      </w:r>
      <w:r>
        <w:br/>
        <w:t>Д.Хам.1: 100</w:t>
      </w:r>
    </w:p>
    <w:p>
      <w:pPr>
        <w:pStyle w:val="Stavka"/>
      </w:pPr>
      <w:r>
        <w:rPr>
          <w:b/>
        </w:rPr>
        <w:t>интимно</w:t>
      </w:r>
      <w:r>
        <w:br/>
        <w:t>Д.Хам.1: 100, 118</w:t>
      </w:r>
    </w:p>
    <w:p>
      <w:pPr>
        <w:pStyle w:val="Stavka"/>
      </w:pPr>
      <w:r>
        <w:rPr>
          <w:b/>
        </w:rPr>
        <w:t>поистовећује</w:t>
      </w:r>
      <w:r>
        <w:br/>
        <w:t>Д.Хам.1: 100, 111, 113, 349</w:t>
      </w:r>
    </w:p>
    <w:p>
      <w:pPr>
        <w:pStyle w:val="Stavka"/>
      </w:pPr>
      <w:r>
        <w:rPr>
          <w:b/>
        </w:rPr>
        <w:t>удаљена</w:t>
      </w:r>
      <w:r>
        <w:br/>
        <w:t>Д.Хам.1: 100, 330</w:t>
      </w:r>
    </w:p>
    <w:p>
      <w:pPr>
        <w:pStyle w:val="Stavka"/>
      </w:pPr>
      <w:r>
        <w:rPr>
          <w:b/>
        </w:rPr>
        <w:t>различита</w:t>
      </w:r>
      <w:r>
        <w:br/>
        <w:t>Д.Хам.1: 100</w:t>
      </w:r>
    </w:p>
    <w:p>
      <w:pPr>
        <w:pStyle w:val="Stavka"/>
      </w:pPr>
      <w:r>
        <w:rPr>
          <w:b/>
        </w:rPr>
        <w:t>најинтензивније</w:t>
      </w:r>
      <w:r>
        <w:br/>
        <w:t>Д.Хам.1: 100</w:t>
      </w:r>
    </w:p>
    <w:p>
      <w:pPr>
        <w:pStyle w:val="Stavka"/>
      </w:pPr>
      <w:r>
        <w:rPr>
          <w:b/>
        </w:rPr>
        <w:t>најконкретније</w:t>
      </w:r>
      <w:r>
        <w:br/>
        <w:t>Д.Хам.1: 100</w:t>
      </w:r>
    </w:p>
    <w:p>
      <w:pPr>
        <w:pStyle w:val="Stavka"/>
      </w:pPr>
      <w:r>
        <w:rPr>
          <w:b/>
        </w:rPr>
        <w:t>дома</w:t>
      </w:r>
      <w:r>
        <w:br/>
        <w:t>Д.Хам.1: 100, 102, 160, 161, 163, 313, 343</w:t>
      </w:r>
    </w:p>
    <w:p>
      <w:pPr>
        <w:pStyle w:val="Stavka"/>
      </w:pPr>
      <w:r>
        <w:rPr>
          <w:b/>
        </w:rPr>
        <w:t>откривамо</w:t>
      </w:r>
      <w:r>
        <w:br/>
        <w:t>Д.Хам.1: 100, 208</w:t>
      </w:r>
    </w:p>
    <w:p>
      <w:pPr>
        <w:pStyle w:val="Stavka"/>
      </w:pPr>
      <w:r>
        <w:rPr>
          <w:b/>
        </w:rPr>
        <w:t>природа</w:t>
      </w:r>
      <w:r>
        <w:br/>
        <w:t>Д.Хам.1: 100, 111, 142, 221</w:t>
      </w:r>
    </w:p>
    <w:p>
      <w:pPr>
        <w:pStyle w:val="Stavka"/>
      </w:pPr>
      <w:r>
        <w:rPr>
          <w:b/>
        </w:rPr>
        <w:t>сестриере</w:t>
      </w:r>
      <w:r>
        <w:br/>
        <w:t>Д.Хам.1: 100</w:t>
      </w:r>
    </w:p>
    <w:p>
      <w:pPr>
        <w:pStyle w:val="Stavka"/>
      </w:pPr>
      <w:r>
        <w:rPr>
          <w:b/>
        </w:rPr>
        <w:t>прим</w:t>
      </w:r>
      <w:r>
        <w:br/>
        <w:t>Д.Хам.1: 100, 315, 372</w:t>
      </w:r>
    </w:p>
    <w:p>
      <w:pPr>
        <w:pStyle w:val="Stavka"/>
      </w:pPr>
      <w:r>
        <w:rPr>
          <w:b/>
        </w:rPr>
        <w:t>х</w:t>
      </w:r>
      <w:r>
        <w:br/>
        <w:t>Д.Хам.1: 100, 272, 372</w:t>
      </w:r>
    </w:p>
    <w:p>
      <w:pPr>
        <w:pStyle w:val="Stavka"/>
      </w:pPr>
      <w:r>
        <w:rPr>
          <w:b/>
        </w:rPr>
        <w:t>сећала</w:t>
      </w:r>
      <w:r>
        <w:br/>
        <w:t>Д.Хам.1: 100</w:t>
      </w:r>
    </w:p>
    <w:p>
      <w:pPr>
        <w:pStyle w:val="Stavka"/>
      </w:pPr>
      <w:r>
        <w:rPr>
          <w:b/>
        </w:rPr>
        <w:t>шпицберген</w:t>
      </w:r>
      <w:r>
        <w:br/>
        <w:t>Д.Хам.1: 100</w:t>
      </w:r>
    </w:p>
    <w:p>
      <w:pPr>
        <w:pStyle w:val="Stavka"/>
      </w:pPr>
      <w:r>
        <w:rPr>
          <w:b/>
        </w:rPr>
        <w:t>поларне</w:t>
      </w:r>
      <w:r>
        <w:br/>
        <w:t>Д.Хам.1: 100</w:t>
      </w:r>
    </w:p>
    <w:p>
      <w:pPr>
        <w:pStyle w:val="Stavka"/>
      </w:pPr>
      <w:r>
        <w:rPr>
          <w:b/>
        </w:rPr>
        <w:t>будио</w:t>
      </w:r>
      <w:r>
        <w:br/>
        <w:t>Д.Хам.1: 100</w:t>
      </w:r>
    </w:p>
    <w:p>
      <w:pPr>
        <w:pStyle w:val="Stavka"/>
      </w:pPr>
      <w:r>
        <w:rPr>
          <w:b/>
        </w:rPr>
        <w:t>сретан</w:t>
      </w:r>
      <w:r>
        <w:br/>
        <w:t>Д.Хам.1: 100</w:t>
      </w:r>
    </w:p>
    <w:p>
      <w:pPr>
        <w:pStyle w:val="Stavka"/>
      </w:pPr>
      <w:r>
        <w:rPr>
          <w:b/>
        </w:rPr>
        <w:t>весео</w:t>
      </w:r>
      <w:r>
        <w:br/>
        <w:t>Д.Хам.1: 100</w:t>
      </w:r>
    </w:p>
    <w:p>
      <w:pPr>
        <w:pStyle w:val="Stavka"/>
      </w:pPr>
      <w:r>
        <w:rPr>
          <w:b/>
        </w:rPr>
        <w:t>матери</w:t>
      </w:r>
      <w:r>
        <w:br/>
        <w:t>Д.Хам.1: 100, 210</w:t>
      </w:r>
    </w:p>
    <w:p>
      <w:pPr>
        <w:pStyle w:val="Stavka"/>
      </w:pPr>
      <w:r>
        <w:rPr>
          <w:b/>
        </w:rPr>
        <w:t>посету</w:t>
      </w:r>
      <w:r>
        <w:br/>
        <w:t>Д.Хам.1: 100</w:t>
      </w:r>
    </w:p>
    <w:p>
      <w:pPr>
        <w:pStyle w:val="Stavka"/>
      </w:pPr>
      <w:r>
        <w:rPr>
          <w:b/>
        </w:rPr>
        <w:t>материном</w:t>
      </w:r>
      <w:r>
        <w:br/>
        <w:t>Д.Хам.1: 100</w:t>
      </w:r>
    </w:p>
    <w:p>
      <w:pPr>
        <w:pStyle w:val="Stavka"/>
      </w:pPr>
      <w:r>
        <w:rPr>
          <w:b/>
        </w:rPr>
        <w:t>дому</w:t>
      </w:r>
      <w:r>
        <w:br/>
        <w:t>Д.Хам.1: 100</w:t>
      </w:r>
    </w:p>
    <w:p>
      <w:pPr>
        <w:pStyle w:val="Stavka"/>
      </w:pPr>
      <w:r>
        <w:rPr>
          <w:b/>
        </w:rPr>
        <w:t>одрасли</w:t>
      </w:r>
      <w:r>
        <w:br/>
        <w:t>Д.Хам.1: 100</w:t>
      </w:r>
    </w:p>
    <w:p>
      <w:pPr>
        <w:pStyle w:val="Stavka"/>
      </w:pPr>
      <w:r>
        <w:rPr>
          <w:b/>
        </w:rPr>
        <w:t>привремено</w:t>
      </w:r>
      <w:r>
        <w:br/>
        <w:t>Д.Хам.1: 100, 280, 352</w:t>
      </w:r>
    </w:p>
    <w:p>
      <w:pPr>
        <w:pStyle w:val="Stavka"/>
      </w:pPr>
      <w:r>
        <w:rPr>
          <w:b/>
        </w:rPr>
        <w:t>насмејано</w:t>
      </w:r>
      <w:r>
        <w:br/>
        <w:t>Д.Хам.1: 100</w:t>
      </w:r>
    </w:p>
    <w:p>
      <w:pPr>
        <w:pStyle w:val="Stavka"/>
      </w:pPr>
      <w:r>
        <w:rPr>
          <w:b/>
        </w:rPr>
        <w:t>ујутру</w:t>
      </w:r>
      <w:r>
        <w:br/>
        <w:t>Д.Хам.1: 100</w:t>
      </w:r>
    </w:p>
    <w:p>
      <w:pPr>
        <w:pStyle w:val="Stavka"/>
      </w:pPr>
      <w:r>
        <w:rPr>
          <w:b/>
        </w:rPr>
        <w:t>италијанских</w:t>
      </w:r>
      <w:r>
        <w:br/>
        <w:t>Д.Хам.1: 100</w:t>
      </w:r>
    </w:p>
    <w:p>
      <w:pPr>
        <w:pStyle w:val="Stavka"/>
      </w:pPr>
      <w:r>
        <w:rPr>
          <w:b/>
        </w:rPr>
        <w:t>међе</w:t>
      </w:r>
      <w:r>
        <w:br/>
        <w:t>Д.Хам.1: 100, 261, 326, 339</w:t>
      </w:r>
    </w:p>
    <w:p>
      <w:pPr>
        <w:pStyle w:val="Stavka"/>
      </w:pPr>
      <w:r>
        <w:rPr>
          <w:b/>
        </w:rPr>
        <w:t>крајњем</w:t>
      </w:r>
      <w:r>
        <w:br/>
        <w:t>Д.Хам.1: 100, 167, 230, 285</w:t>
      </w:r>
    </w:p>
    <w:p>
      <w:pPr>
        <w:pStyle w:val="Stavka"/>
      </w:pPr>
      <w:r>
        <w:rPr>
          <w:b/>
        </w:rPr>
        <w:t>северу</w:t>
      </w:r>
      <w:r>
        <w:br/>
        <w:t>Д.Хам.1: 100, 280</w:t>
      </w:r>
    </w:p>
    <w:p>
      <w:pPr>
        <w:pStyle w:val="Stavka"/>
      </w:pPr>
      <w:r>
        <w:rPr>
          <w:b/>
        </w:rPr>
        <w:t>материног</w:t>
      </w:r>
      <w:r>
        <w:br/>
        <w:t>Д.Хам.1: 100</w:t>
      </w:r>
    </w:p>
    <w:p>
      <w:pPr>
        <w:pStyle w:val="Stavka"/>
      </w:pPr>
      <w:r>
        <w:rPr>
          <w:b/>
        </w:rPr>
        <w:t>свестан</w:t>
      </w:r>
      <w:r>
        <w:br/>
        <w:t>Д.Хам.1: 100, 296</w:t>
      </w:r>
    </w:p>
    <w:p>
      <w:pPr>
        <w:pStyle w:val="Stavka"/>
      </w:pPr>
      <w:r>
        <w:rPr>
          <w:b/>
        </w:rPr>
        <w:t>привремености</w:t>
      </w:r>
      <w:r>
        <w:br/>
        <w:t>Д.Хам.1: 100</w:t>
      </w:r>
    </w:p>
    <w:p>
      <w:pPr>
        <w:pStyle w:val="Stavka"/>
      </w:pPr>
      <w:r>
        <w:rPr>
          <w:b/>
        </w:rPr>
        <w:t>буђење</w:t>
      </w:r>
      <w:r>
        <w:br/>
        <w:t>Д.Хам.1: 100</w:t>
      </w:r>
    </w:p>
    <w:p>
      <w:pPr>
        <w:pStyle w:val="Stavka"/>
      </w:pPr>
      <w:r>
        <w:rPr>
          <w:b/>
        </w:rPr>
        <w:t>нивоа</w:t>
      </w:r>
      <w:r>
        <w:br/>
        <w:t>Д.Хам.1: 100, 222, 306</w:t>
      </w:r>
    </w:p>
    <w:p>
      <w:pPr>
        <w:pStyle w:val="Stavka"/>
      </w:pPr>
      <w:r>
        <w:rPr>
          <w:b/>
        </w:rPr>
        <w:t>песничка</w:t>
      </w:r>
      <w:r>
        <w:br/>
        <w:t>Д.Хам.1: 100, 173, 175, 196, 206, 207, 222, 246, 267, 298, 315, 325, 334, 373</w:t>
      </w:r>
    </w:p>
    <w:p>
      <w:pPr>
        <w:pStyle w:val="Stavka"/>
      </w:pPr>
      <w:r>
        <w:rPr>
          <w:b/>
        </w:rPr>
        <w:t>допрети</w:t>
      </w:r>
      <w:r>
        <w:br/>
        <w:t>Д.Хам.1: 100</w:t>
      </w:r>
    </w:p>
    <w:p>
      <w:pPr>
        <w:pStyle w:val="Stavka"/>
      </w:pPr>
      <w:r>
        <w:rPr>
          <w:b/>
        </w:rPr>
        <w:t>оснажује</w:t>
      </w:r>
      <w:r>
        <w:br/>
        <w:t>Д.Хам.1: 100, 231</w:t>
      </w:r>
    </w:p>
    <w:p>
      <w:pPr>
        <w:pStyle w:val="Stavka"/>
      </w:pPr>
      <w:r>
        <w:rPr>
          <w:b/>
        </w:rPr>
        <w:t>напоменом</w:t>
      </w:r>
      <w:r>
        <w:br/>
        <w:t>Д.Хам.1: 100</w:t>
      </w:r>
    </w:p>
    <w:p>
      <w:pPr>
        <w:pStyle w:val="Stavka"/>
      </w:pPr>
      <w:r>
        <w:rPr>
          <w:b/>
        </w:rPr>
        <w:t>епифанијском</w:t>
      </w:r>
      <w:r>
        <w:br/>
        <w:t>Д.Хам.1: 100</w:t>
      </w:r>
    </w:p>
    <w:p>
      <w:pPr>
        <w:pStyle w:val="Stavka"/>
      </w:pPr>
      <w:r>
        <w:rPr>
          <w:b/>
        </w:rPr>
        <w:t>боравка</w:t>
      </w:r>
      <w:r>
        <w:br/>
        <w:t>Д.Хам.1: 100</w:t>
      </w:r>
    </w:p>
    <w:p>
      <w:pPr>
        <w:pStyle w:val="Stavka"/>
      </w:pPr>
      <w:r>
        <w:rPr>
          <w:b/>
        </w:rPr>
        <w:t>надомак</w:t>
      </w:r>
      <w:r>
        <w:br/>
        <w:t>Д.Хам.1: 100, 166, 264, 320</w:t>
      </w:r>
    </w:p>
    <w:p>
      <w:pPr>
        <w:pStyle w:val="Stavka"/>
      </w:pPr>
      <w:r>
        <w:rPr>
          <w:b/>
        </w:rPr>
        <w:t>остварене</w:t>
      </w:r>
      <w:r>
        <w:br/>
        <w:t>Д.Хам.1: 100, 159, 378</w:t>
      </w:r>
    </w:p>
    <w:p>
      <w:pPr>
        <w:pStyle w:val="Stavka"/>
      </w:pPr>
      <w:r>
        <w:rPr>
          <w:b/>
        </w:rPr>
        <w:t>северној</w:t>
      </w:r>
      <w:r>
        <w:br/>
        <w:t>Д.Хам.1: 100, 359</w:t>
      </w:r>
    </w:p>
    <w:p>
      <w:pPr>
        <w:pStyle w:val="Stavka"/>
      </w:pPr>
      <w:r>
        <w:rPr>
          <w:b/>
        </w:rPr>
        <w:t>дучићевој</w:t>
      </w:r>
      <w:r>
        <w:br/>
        <w:t>Д.Хам.1: 100</w:t>
      </w:r>
    </w:p>
    <w:p>
      <w:pPr>
        <w:pStyle w:val="Stavka"/>
      </w:pPr>
      <w:r>
        <w:rPr>
          <w:b/>
        </w:rPr>
        <w:t>страшној</w:t>
      </w:r>
      <w:r>
        <w:br/>
        <w:t>Д.Хам.1: 100</w:t>
      </w:r>
    </w:p>
    <w:p>
      <w:pPr>
        <w:pStyle w:val="Stavka"/>
      </w:pPr>
      <w:r>
        <w:rPr>
          <w:b/>
        </w:rPr>
        <w:t>легнем</w:t>
      </w:r>
      <w:r>
        <w:br/>
        <w:t>Д.Хам.1: 100</w:t>
      </w:r>
    </w:p>
    <w:p>
      <w:pPr>
        <w:pStyle w:val="Stavka"/>
      </w:pPr>
      <w:r>
        <w:rPr>
          <w:b/>
        </w:rPr>
        <w:t>песак</w:t>
      </w:r>
      <w:r>
        <w:br/>
        <w:t>Д.Хам.1: 100</w:t>
      </w:r>
    </w:p>
    <w:p>
      <w:pPr>
        <w:pStyle w:val="Stavka"/>
      </w:pPr>
      <w:r>
        <w:rPr>
          <w:b/>
        </w:rPr>
        <w:t>песковити</w:t>
      </w:r>
      <w:r>
        <w:br/>
        <w:t>Д.Хам.1: 100</w:t>
      </w:r>
    </w:p>
    <w:p>
      <w:pPr>
        <w:pStyle w:val="Stavka"/>
      </w:pPr>
      <w:r>
        <w:rPr>
          <w:b/>
        </w:rPr>
        <w:t>ћилим</w:t>
      </w:r>
      <w:r>
        <w:br/>
        <w:t>Д.Хам.1: 100</w:t>
      </w:r>
    </w:p>
    <w:p>
      <w:pPr>
        <w:pStyle w:val="Stavka"/>
      </w:pPr>
      <w:r>
        <w:rPr>
          <w:b/>
        </w:rPr>
        <w:t>океана</w:t>
      </w:r>
      <w:r>
        <w:br/>
        <w:t>Д.Хам.1: 100</w:t>
      </w:r>
    </w:p>
    <w:p>
      <w:pPr>
        <w:pStyle w:val="Stavka"/>
      </w:pPr>
      <w:r>
        <w:rPr>
          <w:b/>
        </w:rPr>
        <w:t>осврне</w:t>
      </w:r>
      <w:r>
        <w:br/>
        <w:t>Д.Хам.1: 100</w:t>
      </w:r>
    </w:p>
    <w:p>
      <w:pPr>
        <w:pStyle w:val="Stavka"/>
      </w:pPr>
      <w:r>
        <w:rPr>
          <w:b/>
        </w:rPr>
        <w:t>скагена</w:t>
      </w:r>
      <w:r>
        <w:br/>
        <w:t>Д.Хам.1: 100</w:t>
      </w:r>
    </w:p>
    <w:p>
      <w:pPr>
        <w:pStyle w:val="Stavka"/>
      </w:pPr>
      <w:r>
        <w:rPr>
          <w:b/>
        </w:rPr>
        <w:t>осећај</w:t>
      </w:r>
      <w:r>
        <w:br/>
        <w:t>Д.Хам.1: 100</w:t>
      </w:r>
    </w:p>
    <w:p>
      <w:pPr>
        <w:pStyle w:val="Stavka"/>
      </w:pPr>
      <w:r>
        <w:rPr>
          <w:b/>
        </w:rPr>
        <w:t>стварност</w:t>
      </w:r>
      <w:r>
        <w:br/>
        <w:t>Д.Хам.1: 100, 201, 202, 214, 232, 240, 289, 334, 343, 361</w:t>
      </w:r>
    </w:p>
    <w:p>
      <w:pPr>
        <w:pStyle w:val="Stavka"/>
      </w:pPr>
      <w:r>
        <w:rPr>
          <w:b/>
        </w:rPr>
        <w:t>травуљинама</w:t>
      </w:r>
      <w:r>
        <w:br/>
        <w:t>Д.Хам.1: 100</w:t>
      </w:r>
    </w:p>
    <w:p>
      <w:pPr>
        <w:pStyle w:val="Stavka"/>
      </w:pPr>
      <w:r>
        <w:rPr>
          <w:b/>
        </w:rPr>
        <w:t>загрљају</w:t>
      </w:r>
      <w:r>
        <w:br/>
        <w:t>Д.Хам.1: 100</w:t>
      </w:r>
    </w:p>
    <w:p>
      <w:pPr>
        <w:pStyle w:val="Stavka"/>
      </w:pPr>
      <w:r>
        <w:rPr>
          <w:b/>
        </w:rPr>
        <w:t>заветрини</w:t>
      </w:r>
      <w:r>
        <w:br/>
        <w:t>Д.Хам.1: 100</w:t>
      </w:r>
    </w:p>
    <w:p>
      <w:pPr>
        <w:pStyle w:val="Stavka"/>
      </w:pPr>
      <w:r>
        <w:rPr>
          <w:b/>
        </w:rPr>
        <w:t>данска</w:t>
      </w:r>
      <w:r>
        <w:br/>
        <w:t>Д.Хам.1: 100</w:t>
      </w:r>
    </w:p>
    <w:p>
      <w:pPr>
        <w:pStyle w:val="Stavka"/>
      </w:pPr>
      <w:r>
        <w:rPr>
          <w:b/>
        </w:rPr>
        <w:t>прастарим</w:t>
      </w:r>
      <w:r>
        <w:br/>
        <w:t>Д.Хам.1: 100</w:t>
      </w:r>
    </w:p>
    <w:p>
      <w:pPr>
        <w:pStyle w:val="Stavka"/>
      </w:pPr>
      <w:r>
        <w:rPr>
          <w:b/>
        </w:rPr>
        <w:t>привиђа</w:t>
      </w:r>
      <w:r>
        <w:br/>
        <w:t>Д.Хам.1: 101</w:t>
      </w:r>
    </w:p>
    <w:p>
      <w:pPr>
        <w:pStyle w:val="Stavka"/>
      </w:pPr>
      <w:r>
        <w:rPr>
          <w:b/>
        </w:rPr>
        <w:t>разрешење</w:t>
      </w:r>
      <w:r>
        <w:br/>
        <w:t>Д.Хам.1: 101</w:t>
      </w:r>
    </w:p>
    <w:p>
      <w:pPr>
        <w:pStyle w:val="Stavka"/>
      </w:pPr>
      <w:r>
        <w:rPr>
          <w:b/>
        </w:rPr>
        <w:t>егзистенцијалне</w:t>
      </w:r>
      <w:r>
        <w:br/>
        <w:t>Д.Хам.1: 101, 103, 107, 179, 277</w:t>
      </w:r>
    </w:p>
    <w:p>
      <w:pPr>
        <w:pStyle w:val="Stavka"/>
      </w:pPr>
      <w:r>
        <w:rPr>
          <w:b/>
        </w:rPr>
        <w:t>кружне</w:t>
      </w:r>
      <w:r>
        <w:br/>
        <w:t>Д.Хам.1: 101, 360</w:t>
      </w:r>
    </w:p>
    <w:p>
      <w:pPr>
        <w:pStyle w:val="Stavka"/>
      </w:pPr>
      <w:r>
        <w:rPr>
          <w:b/>
        </w:rPr>
        <w:t>путање</w:t>
      </w:r>
      <w:r>
        <w:br/>
        <w:t>Д.Хам.1: 101, 255, 314</w:t>
      </w:r>
    </w:p>
    <w:p>
      <w:pPr>
        <w:pStyle w:val="Stavka"/>
      </w:pPr>
      <w:r>
        <w:rPr>
          <w:b/>
        </w:rPr>
        <w:t>одлазака</w:t>
      </w:r>
      <w:r>
        <w:br/>
        <w:t>Д.Хам.1: 101</w:t>
      </w:r>
    </w:p>
    <w:p>
      <w:pPr>
        <w:pStyle w:val="Stavka"/>
      </w:pPr>
      <w:r>
        <w:rPr>
          <w:b/>
        </w:rPr>
        <w:t>повратака</w:t>
      </w:r>
      <w:r>
        <w:br/>
        <w:t>Д.Хам.1: 101</w:t>
      </w:r>
    </w:p>
    <w:p>
      <w:pPr>
        <w:pStyle w:val="Stavka"/>
      </w:pPr>
      <w:r>
        <w:rPr>
          <w:b/>
        </w:rPr>
        <w:t>отпочетка</w:t>
      </w:r>
      <w:r>
        <w:br/>
        <w:t>Д.Хам.1: 101</w:t>
      </w:r>
    </w:p>
    <w:p>
      <w:pPr>
        <w:pStyle w:val="Stavka"/>
      </w:pPr>
      <w:r>
        <w:rPr>
          <w:b/>
        </w:rPr>
        <w:t>прикладним</w:t>
      </w:r>
      <w:r>
        <w:br/>
        <w:t>Д.Хам.1: 101</w:t>
      </w:r>
    </w:p>
    <w:p>
      <w:pPr>
        <w:pStyle w:val="Stavka"/>
      </w:pPr>
      <w:r>
        <w:rPr>
          <w:b/>
        </w:rPr>
        <w:t>узалуд</w:t>
      </w:r>
      <w:r>
        <w:br/>
        <w:t>Д.Хам.1: 101, 251, 252, 253, 255, 256, 375</w:t>
      </w:r>
    </w:p>
    <w:p>
      <w:pPr>
        <w:pStyle w:val="Stavka"/>
      </w:pPr>
      <w:r>
        <w:rPr>
          <w:b/>
        </w:rPr>
        <w:t>сопствену</w:t>
      </w:r>
      <w:r>
        <w:br/>
        <w:t>Д.Хам.1: 101, 215, 355</w:t>
      </w:r>
    </w:p>
    <w:p>
      <w:pPr>
        <w:pStyle w:val="Stavka"/>
      </w:pPr>
      <w:r>
        <w:rPr>
          <w:b/>
        </w:rPr>
        <w:t>егзистенцију</w:t>
      </w:r>
      <w:r>
        <w:br/>
        <w:t>Д.Хам.1: 101</w:t>
      </w:r>
    </w:p>
    <w:p>
      <w:pPr>
        <w:pStyle w:val="Stavka"/>
      </w:pPr>
      <w:r>
        <w:rPr>
          <w:b/>
        </w:rPr>
        <w:t>филозофију</w:t>
      </w:r>
      <w:r>
        <w:br/>
        <w:t>Д.Хам.1: 101</w:t>
      </w:r>
    </w:p>
    <w:p>
      <w:pPr>
        <w:pStyle w:val="Stavka"/>
      </w:pPr>
      <w:r>
        <w:rPr>
          <w:b/>
        </w:rPr>
        <w:t>симболичке</w:t>
      </w:r>
      <w:r>
        <w:br/>
        <w:t>Д.Хам.1: 101, 134, 257</w:t>
      </w:r>
    </w:p>
    <w:p>
      <w:pPr>
        <w:pStyle w:val="Stavka"/>
      </w:pPr>
      <w:r>
        <w:rPr>
          <w:b/>
        </w:rPr>
        <w:t>странац</w:t>
      </w:r>
      <w:r>
        <w:br/>
        <w:t>Д.Хам.1: 101</w:t>
      </w:r>
    </w:p>
    <w:p>
      <w:pPr>
        <w:pStyle w:val="Stavka"/>
      </w:pPr>
      <w:r>
        <w:rPr>
          <w:b/>
        </w:rPr>
        <w:t>материнску</w:t>
      </w:r>
      <w:r>
        <w:br/>
        <w:t>Д.Хам.1: 101</w:t>
      </w:r>
    </w:p>
    <w:p>
      <w:pPr>
        <w:pStyle w:val="Stavka"/>
      </w:pPr>
      <w:r>
        <w:rPr>
          <w:b/>
        </w:rPr>
        <w:t>измислио</w:t>
      </w:r>
      <w:r>
        <w:br/>
        <w:t>Д.Хам.1: 101</w:t>
      </w:r>
    </w:p>
    <w:p>
      <w:pPr>
        <w:pStyle w:val="Stavka"/>
      </w:pPr>
      <w:r>
        <w:rPr>
          <w:b/>
        </w:rPr>
        <w:t>зорњача</w:t>
      </w:r>
      <w:r>
        <w:br/>
        <w:t>Д.Хам.1: 101</w:t>
      </w:r>
    </w:p>
    <w:p>
      <w:pPr>
        <w:pStyle w:val="Stavka"/>
      </w:pPr>
      <w:r>
        <w:rPr>
          <w:b/>
        </w:rPr>
        <w:t>далека</w:t>
      </w:r>
      <w:r>
        <w:br/>
        <w:t>Д.Хам.1: 101, 161</w:t>
      </w:r>
    </w:p>
    <w:p>
      <w:pPr>
        <w:pStyle w:val="Stavka"/>
      </w:pPr>
      <w:r>
        <w:rPr>
          <w:b/>
        </w:rPr>
        <w:t>росија</w:t>
      </w:r>
      <w:r>
        <w:br/>
        <w:t>Д.Хам.1: 101</w:t>
      </w:r>
    </w:p>
    <w:p>
      <w:pPr>
        <w:pStyle w:val="Stavka"/>
      </w:pPr>
      <w:r>
        <w:rPr>
          <w:b/>
        </w:rPr>
        <w:t>истоку</w:t>
      </w:r>
      <w:r>
        <w:br/>
        <w:t>Д.Хам.1: 101, 252, 253, 255, 256, 264, 267</w:t>
      </w:r>
    </w:p>
    <w:p>
      <w:pPr>
        <w:pStyle w:val="Stavka"/>
      </w:pPr>
      <w:r>
        <w:rPr>
          <w:b/>
        </w:rPr>
        <w:t>лика</w:t>
      </w:r>
      <w:r>
        <w:br/>
        <w:t>Д.Хам.1: 101, 108, 130, 270, 301, 318, 320, 362</w:t>
      </w:r>
    </w:p>
    <w:p>
      <w:pPr>
        <w:pStyle w:val="Stavka"/>
      </w:pPr>
      <w:r>
        <w:rPr>
          <w:b/>
        </w:rPr>
        <w:t>идеалитета</w:t>
      </w:r>
      <w:r>
        <w:br/>
        <w:t>Д.Хам.1: 101</w:t>
      </w:r>
    </w:p>
    <w:p>
      <w:pPr>
        <w:pStyle w:val="Stavka"/>
      </w:pPr>
      <w:r>
        <w:rPr>
          <w:b/>
        </w:rPr>
        <w:t>недосежним</w:t>
      </w:r>
      <w:r>
        <w:br/>
        <w:t>Д.Хам.1: 101</w:t>
      </w:r>
    </w:p>
    <w:p>
      <w:pPr>
        <w:pStyle w:val="Stavka"/>
      </w:pPr>
      <w:r>
        <w:rPr>
          <w:b/>
        </w:rPr>
        <w:t>обележеним</w:t>
      </w:r>
      <w:r>
        <w:br/>
        <w:t>Д.Хам.1: 101, 235</w:t>
      </w:r>
    </w:p>
    <w:p>
      <w:pPr>
        <w:pStyle w:val="Stavka"/>
      </w:pPr>
      <w:r>
        <w:rPr>
          <w:b/>
        </w:rPr>
        <w:t>женским</w:t>
      </w:r>
      <w:r>
        <w:br/>
        <w:t>Д.Хам.1: 101</w:t>
      </w:r>
    </w:p>
    <w:p>
      <w:pPr>
        <w:pStyle w:val="Stavka"/>
      </w:pPr>
      <w:r>
        <w:rPr>
          <w:b/>
        </w:rPr>
        <w:t>начелом</w:t>
      </w:r>
      <w:r>
        <w:br/>
        <w:t>Д.Хам.1: 101, 161, 230</w:t>
      </w:r>
    </w:p>
    <w:p>
      <w:pPr>
        <w:pStyle w:val="Stavka"/>
      </w:pPr>
      <w:r>
        <w:rPr>
          <w:b/>
        </w:rPr>
        <w:t>химерични</w:t>
      </w:r>
      <w:r>
        <w:br/>
        <w:t>Д.Хам.1: 101</w:t>
      </w:r>
    </w:p>
    <w:p>
      <w:pPr>
        <w:pStyle w:val="Stavka"/>
      </w:pPr>
      <w:r>
        <w:rPr>
          <w:b/>
        </w:rPr>
        <w:t>дигнута</w:t>
      </w:r>
      <w:r>
        <w:br/>
        <w:t>Д.Хам.1: 101</w:t>
      </w:r>
    </w:p>
    <w:p>
      <w:pPr>
        <w:pStyle w:val="Stavka"/>
      </w:pPr>
      <w:r>
        <w:rPr>
          <w:b/>
        </w:rPr>
        <w:t>утопијског</w:t>
      </w:r>
      <w:r>
        <w:br/>
        <w:t>Д.Хам.1: 101</w:t>
      </w:r>
    </w:p>
    <w:p>
      <w:pPr>
        <w:pStyle w:val="Stavka"/>
      </w:pPr>
      <w:r>
        <w:rPr>
          <w:b/>
        </w:rPr>
        <w:t>хронотопа</w:t>
      </w:r>
      <w:r>
        <w:br/>
        <w:t>Д.Хам.1: 101</w:t>
      </w:r>
    </w:p>
    <w:p>
      <w:pPr>
        <w:pStyle w:val="Stavka"/>
      </w:pPr>
      <w:r>
        <w:rPr>
          <w:b/>
        </w:rPr>
        <w:t>утопијски</w:t>
      </w:r>
      <w:r>
        <w:br/>
        <w:t>Д.Хам.1: 101</w:t>
      </w:r>
    </w:p>
    <w:p>
      <w:pPr>
        <w:pStyle w:val="Stavka"/>
      </w:pPr>
      <w:r>
        <w:rPr>
          <w:b/>
        </w:rPr>
        <w:t>хронотоп</w:t>
      </w:r>
      <w:r>
        <w:br/>
        <w:t>Д.Хам.1: 101</w:t>
      </w:r>
    </w:p>
    <w:p>
      <w:pPr>
        <w:pStyle w:val="Stavka"/>
      </w:pPr>
      <w:r>
        <w:rPr>
          <w:b/>
        </w:rPr>
        <w:t>упире</w:t>
      </w:r>
      <w:r>
        <w:br/>
        <w:t>Д.Хам.1: 101, 182, 299</w:t>
      </w:r>
    </w:p>
    <w:p>
      <w:pPr>
        <w:pStyle w:val="Stavka"/>
      </w:pPr>
      <w:r>
        <w:rPr>
          <w:b/>
        </w:rPr>
        <w:t>ратничких</w:t>
      </w:r>
      <w:r>
        <w:br/>
        <w:t>Д.Хам.1: 101, 246</w:t>
      </w:r>
    </w:p>
    <w:p>
      <w:pPr>
        <w:pStyle w:val="Stavka"/>
      </w:pPr>
      <w:r>
        <w:rPr>
          <w:b/>
        </w:rPr>
        <w:t>лагано</w:t>
      </w:r>
      <w:r>
        <w:br/>
        <w:t>Д.Хам.1: 101</w:t>
      </w:r>
    </w:p>
    <w:p>
      <w:pPr>
        <w:pStyle w:val="Stavka"/>
      </w:pPr>
      <w:r>
        <w:rPr>
          <w:b/>
        </w:rPr>
        <w:t>упловљавање</w:t>
      </w:r>
      <w:r>
        <w:br/>
        <w:t>Д.Хам.1: 101</w:t>
      </w:r>
    </w:p>
    <w:p>
      <w:pPr>
        <w:pStyle w:val="Stavka"/>
      </w:pPr>
      <w:r>
        <w:rPr>
          <w:b/>
        </w:rPr>
        <w:t>тачније</w:t>
      </w:r>
      <w:r>
        <w:br/>
        <w:t>Д.Хам.1: 101, 136, 138</w:t>
      </w:r>
    </w:p>
    <w:p>
      <w:pPr>
        <w:pStyle w:val="Stavka"/>
      </w:pPr>
      <w:r>
        <w:rPr>
          <w:b/>
        </w:rPr>
        <w:t>егзистенцијално</w:t>
      </w:r>
      <w:r>
        <w:br/>
        <w:t>Д.Хам.1: 101, 102, 259, 281, 350</w:t>
      </w:r>
    </w:p>
    <w:p>
      <w:pPr>
        <w:pStyle w:val="Stavka"/>
      </w:pPr>
      <w:r>
        <w:rPr>
          <w:b/>
        </w:rPr>
        <w:t>пристајање</w:t>
      </w:r>
      <w:r>
        <w:br/>
        <w:t>Д.Хам.1: 101</w:t>
      </w:r>
    </w:p>
    <w:p>
      <w:pPr>
        <w:pStyle w:val="Stavka"/>
      </w:pPr>
      <w:r>
        <w:rPr>
          <w:b/>
        </w:rPr>
        <w:t>сопствено</w:t>
      </w:r>
      <w:r>
        <w:br/>
        <w:t>Д.Хам.1: 101, 108</w:t>
      </w:r>
    </w:p>
    <w:p>
      <w:pPr>
        <w:pStyle w:val="Stavka"/>
      </w:pPr>
      <w:r>
        <w:rPr>
          <w:b/>
        </w:rPr>
        <w:t>пристаниште</w:t>
      </w:r>
      <w:r>
        <w:br/>
        <w:t>Д.Хам.1: 101</w:t>
      </w:r>
    </w:p>
    <w:p>
      <w:pPr>
        <w:pStyle w:val="Stavka"/>
      </w:pPr>
      <w:r>
        <w:rPr>
          <w:b/>
        </w:rPr>
        <w:t>властиту</w:t>
      </w:r>
      <w:r>
        <w:br/>
        <w:t>Д.Хам.1: 101, 149, 331</w:t>
      </w:r>
    </w:p>
    <w:p>
      <w:pPr>
        <w:pStyle w:val="Stavka"/>
      </w:pPr>
      <w:r>
        <w:rPr>
          <w:b/>
        </w:rPr>
        <w:t>луку</w:t>
      </w:r>
      <w:r>
        <w:br/>
        <w:t>Д.Хам.1: 101</w:t>
      </w:r>
    </w:p>
    <w:p>
      <w:pPr>
        <w:pStyle w:val="Stavka"/>
      </w:pPr>
      <w:r>
        <w:rPr>
          <w:b/>
        </w:rPr>
        <w:t>сведен</w:t>
      </w:r>
      <w:r>
        <w:br/>
        <w:t>Д.Хам.1: 101, 180, 228, 272</w:t>
      </w:r>
    </w:p>
    <w:p>
      <w:pPr>
        <w:pStyle w:val="Stavka"/>
      </w:pPr>
      <w:r>
        <w:rPr>
          <w:b/>
        </w:rPr>
        <w:t>обичан</w:t>
      </w:r>
      <w:r>
        <w:br/>
        <w:t>Д.Хам.1: 101, 140, 211</w:t>
      </w:r>
    </w:p>
    <w:p>
      <w:pPr>
        <w:pStyle w:val="Stavka"/>
      </w:pPr>
      <w:r>
        <w:rPr>
          <w:b/>
        </w:rPr>
        <w:t>земљани</w:t>
      </w:r>
      <w:r>
        <w:br/>
        <w:t>Д.Хам.1: 101</w:t>
      </w:r>
    </w:p>
    <w:p>
      <w:pPr>
        <w:pStyle w:val="Stavka"/>
      </w:pPr>
      <w:r>
        <w:rPr>
          <w:b/>
        </w:rPr>
        <w:t>прост</w:t>
      </w:r>
      <w:r>
        <w:br/>
        <w:t>Д.Хам.1: 101</w:t>
      </w:r>
    </w:p>
    <w:p>
      <w:pPr>
        <w:pStyle w:val="Stavka"/>
      </w:pPr>
      <w:r>
        <w:rPr>
          <w:b/>
        </w:rPr>
        <w:t>јарак</w:t>
      </w:r>
      <w:r>
        <w:br/>
        <w:t>Д.Хам.1: 101</w:t>
      </w:r>
    </w:p>
    <w:p>
      <w:pPr>
        <w:pStyle w:val="Stavka"/>
      </w:pPr>
      <w:r>
        <w:rPr>
          <w:b/>
        </w:rPr>
        <w:t>суновраћује</w:t>
      </w:r>
      <w:r>
        <w:br/>
        <w:t>Д.Хам.1: 101</w:t>
      </w:r>
    </w:p>
    <w:p>
      <w:pPr>
        <w:pStyle w:val="Stavka"/>
      </w:pPr>
      <w:r>
        <w:rPr>
          <w:b/>
        </w:rPr>
        <w:t>дневне</w:t>
      </w:r>
      <w:r>
        <w:br/>
        <w:t>Д.Хам.1: 101</w:t>
      </w:r>
    </w:p>
    <w:p>
      <w:pPr>
        <w:pStyle w:val="Stavka"/>
      </w:pPr>
      <w:r>
        <w:rPr>
          <w:b/>
        </w:rPr>
        <w:t>ракуљубомир</w:t>
      </w:r>
      <w:r>
        <w:br/>
        <w:t>Д.Хам.1: 101</w:t>
      </w:r>
    </w:p>
    <w:p>
      <w:pPr>
        <w:pStyle w:val="Stavka"/>
      </w:pPr>
      <w:r>
        <w:rPr>
          <w:b/>
        </w:rPr>
        <w:t>симовић</w:t>
      </w:r>
      <w:r>
        <w:br/>
        <w:t>Д.Хам.1: 101, 102, 136, 137, 313, 317, 319, 323, 324, 375, 385</w:t>
      </w:r>
    </w:p>
    <w:p>
      <w:pPr>
        <w:pStyle w:val="Stavka"/>
      </w:pPr>
      <w:r>
        <w:rPr>
          <w:b/>
        </w:rPr>
        <w:t>записује</w:t>
      </w:r>
      <w:r>
        <w:br/>
        <w:t>Д.Хам.1: 101, 299, 346, 363, 366</w:t>
      </w:r>
    </w:p>
    <w:p>
      <w:pPr>
        <w:pStyle w:val="Stavka"/>
      </w:pPr>
      <w:r>
        <w:rPr>
          <w:b/>
        </w:rPr>
        <w:t>ламент</w:t>
      </w:r>
      <w:r>
        <w:br/>
        <w:t>Д.Хам.1: 101, 102</w:t>
      </w:r>
    </w:p>
    <w:p>
      <w:pPr>
        <w:pStyle w:val="Stavka"/>
      </w:pPr>
      <w:r>
        <w:rPr>
          <w:b/>
        </w:rPr>
        <w:t>представљају</w:t>
      </w:r>
      <w:r>
        <w:br/>
        <w:t>Д.Хам.1: 101, 115, 195, 209, 218, 252, 334</w:t>
      </w:r>
    </w:p>
    <w:p>
      <w:pPr>
        <w:pStyle w:val="Stavka"/>
      </w:pPr>
      <w:r>
        <w:rPr>
          <w:b/>
        </w:rPr>
        <w:t>песмеблизнакиње</w:t>
      </w:r>
      <w:r>
        <w:br/>
        <w:t>Д.Хам.1: 101</w:t>
      </w:r>
    </w:p>
    <w:p>
      <w:pPr>
        <w:pStyle w:val="Stavka"/>
      </w:pPr>
      <w:r>
        <w:rPr>
          <w:b/>
        </w:rPr>
        <w:t>додајемо</w:t>
      </w:r>
      <w:r>
        <w:br/>
        <w:t>Д.Хам.1: 101, 123</w:t>
      </w:r>
    </w:p>
    <w:p>
      <w:pPr>
        <w:pStyle w:val="Stavka"/>
      </w:pPr>
      <w:r>
        <w:rPr>
          <w:b/>
        </w:rPr>
        <w:t>најближа</w:t>
      </w:r>
      <w:r>
        <w:br/>
        <w:t>Д.Хам.1: 101, 275</w:t>
      </w:r>
    </w:p>
    <w:p>
      <w:pPr>
        <w:pStyle w:val="Stavka"/>
      </w:pPr>
      <w:r>
        <w:rPr>
          <w:b/>
        </w:rPr>
        <w:t>творевине</w:t>
      </w:r>
      <w:r>
        <w:br/>
        <w:t>Д.Хам.1: 101, 217, 226, 285, 330, 336</w:t>
      </w:r>
    </w:p>
    <w:p>
      <w:pPr>
        <w:pStyle w:val="Stavka"/>
      </w:pPr>
      <w:r>
        <w:rPr>
          <w:b/>
        </w:rPr>
        <w:t>б</w:t>
      </w:r>
      <w:r>
        <w:br/>
        <w:t>Д.Хам.1: 101, 105, 148, 169, 203, 204, 252, 257, 296, 301, 302</w:t>
      </w:r>
    </w:p>
    <w:p>
      <w:pPr>
        <w:pStyle w:val="Stavka"/>
      </w:pPr>
      <w:r>
        <w:rPr>
          <w:b/>
        </w:rPr>
        <w:t>првобитно</w:t>
      </w:r>
      <w:r>
        <w:br/>
        <w:t>Д.Хам.1: 102, 264</w:t>
      </w:r>
    </w:p>
    <w:p>
      <w:pPr>
        <w:pStyle w:val="Stavka"/>
      </w:pPr>
      <w:r>
        <w:rPr>
          <w:b/>
        </w:rPr>
        <w:t>заштитно</w:t>
      </w:r>
      <w:r>
        <w:br/>
        <w:t>Д.Хам.1: 102</w:t>
      </w:r>
    </w:p>
    <w:p>
      <w:pPr>
        <w:pStyle w:val="Stavka"/>
      </w:pPr>
      <w:r>
        <w:rPr>
          <w:b/>
        </w:rPr>
        <w:t>окриље</w:t>
      </w:r>
      <w:r>
        <w:br/>
        <w:t>Д.Хам.1: 102, 128</w:t>
      </w:r>
    </w:p>
    <w:p>
      <w:pPr>
        <w:pStyle w:val="Stavka"/>
      </w:pPr>
      <w:r>
        <w:rPr>
          <w:b/>
        </w:rPr>
        <w:t>заклапањем</w:t>
      </w:r>
      <w:r>
        <w:br/>
        <w:t>Д.Хам.1: 102</w:t>
      </w:r>
    </w:p>
    <w:p>
      <w:pPr>
        <w:pStyle w:val="Stavka"/>
      </w:pPr>
      <w:r>
        <w:rPr>
          <w:b/>
        </w:rPr>
        <w:t>комплимената</w:t>
      </w:r>
      <w:r>
        <w:br/>
        <w:t>Д.Хам.1: 102</w:t>
      </w:r>
    </w:p>
    <w:p>
      <w:pPr>
        <w:pStyle w:val="Stavka"/>
      </w:pPr>
      <w:r>
        <w:rPr>
          <w:b/>
        </w:rPr>
        <w:t>куден</w:t>
      </w:r>
      <w:r>
        <w:br/>
        <w:t>Д.Хам.1: 102</w:t>
      </w:r>
    </w:p>
    <w:p>
      <w:pPr>
        <w:pStyle w:val="Stavka"/>
      </w:pPr>
      <w:r>
        <w:rPr>
          <w:b/>
        </w:rPr>
        <w:t>бича</w:t>
      </w:r>
      <w:r>
        <w:br/>
        <w:t>Д.Хам.1: 102</w:t>
      </w:r>
    </w:p>
    <w:p>
      <w:pPr>
        <w:pStyle w:val="Stavka"/>
      </w:pPr>
      <w:r>
        <w:rPr>
          <w:b/>
        </w:rPr>
        <w:t>сугестивности</w:t>
      </w:r>
      <w:r>
        <w:br/>
        <w:t>Д.Хам.1: 102</w:t>
      </w:r>
    </w:p>
    <w:p>
      <w:pPr>
        <w:pStyle w:val="Stavka"/>
      </w:pPr>
      <w:r>
        <w:rPr>
          <w:b/>
        </w:rPr>
        <w:t>кохерентније</w:t>
      </w:r>
      <w:r>
        <w:br/>
        <w:t>Д.Хам.1: 102</w:t>
      </w:r>
    </w:p>
    <w:p>
      <w:pPr>
        <w:pStyle w:val="Stavka"/>
      </w:pPr>
      <w:r>
        <w:rPr>
          <w:b/>
        </w:rPr>
        <w:t>изведено</w:t>
      </w:r>
      <w:r>
        <w:br/>
        <w:t>Д.Хам.1: 102, 360</w:t>
      </w:r>
    </w:p>
    <w:p>
      <w:pPr>
        <w:pStyle w:val="Stavka"/>
      </w:pPr>
      <w:r>
        <w:rPr>
          <w:b/>
        </w:rPr>
        <w:t>услед</w:t>
      </w:r>
      <w:r>
        <w:br/>
        <w:t>Д.Хам.1: 102, 179</w:t>
      </w:r>
    </w:p>
    <w:p>
      <w:pPr>
        <w:pStyle w:val="Stavka"/>
      </w:pPr>
      <w:r>
        <w:rPr>
          <w:b/>
        </w:rPr>
        <w:t>сликовног</w:t>
      </w:r>
      <w:r>
        <w:br/>
        <w:t>Д.Хам.1: 102</w:t>
      </w:r>
    </w:p>
    <w:p>
      <w:pPr>
        <w:pStyle w:val="Stavka"/>
      </w:pPr>
      <w:r>
        <w:rPr>
          <w:b/>
        </w:rPr>
        <w:t>превирања</w:t>
      </w:r>
      <w:r>
        <w:br/>
        <w:t>Д.Хам.1: 102, 146</w:t>
      </w:r>
    </w:p>
    <w:p>
      <w:pPr>
        <w:pStyle w:val="Stavka"/>
      </w:pPr>
      <w:r>
        <w:rPr>
          <w:b/>
        </w:rPr>
        <w:t>конфликтном</w:t>
      </w:r>
      <w:r>
        <w:br/>
        <w:t>Д.Хам.1: 102</w:t>
      </w:r>
    </w:p>
    <w:p>
      <w:pPr>
        <w:pStyle w:val="Stavka"/>
      </w:pPr>
      <w:r>
        <w:rPr>
          <w:b/>
        </w:rPr>
        <w:t>садржи</w:t>
      </w:r>
      <w:r>
        <w:br/>
        <w:t>Д.Хам.1: 102, 202, 224, 245, 246, 274</w:t>
      </w:r>
    </w:p>
    <w:p>
      <w:pPr>
        <w:pStyle w:val="Stavka"/>
      </w:pPr>
      <w:r>
        <w:rPr>
          <w:b/>
        </w:rPr>
        <w:t>неразговетних</w:t>
      </w:r>
      <w:r>
        <w:br/>
        <w:t>Д.Хам.1: 102</w:t>
      </w:r>
    </w:p>
    <w:p>
      <w:pPr>
        <w:pStyle w:val="Stavka"/>
      </w:pPr>
      <w:r>
        <w:rPr>
          <w:b/>
        </w:rPr>
        <w:t>непрерађених</w:t>
      </w:r>
      <w:r>
        <w:br/>
        <w:t>Д.Хам.1: 102</w:t>
      </w:r>
    </w:p>
    <w:p>
      <w:pPr>
        <w:pStyle w:val="Stavka"/>
      </w:pPr>
      <w:r>
        <w:rPr>
          <w:b/>
        </w:rPr>
        <w:t>искуствених</w:t>
      </w:r>
      <w:r>
        <w:br/>
        <w:t>Д.Хам.1: 102</w:t>
      </w:r>
    </w:p>
    <w:p>
      <w:pPr>
        <w:pStyle w:val="Stavka"/>
      </w:pPr>
      <w:r>
        <w:rPr>
          <w:b/>
        </w:rPr>
        <w:t>рачунајући</w:t>
      </w:r>
      <w:r>
        <w:br/>
        <w:t>Д.Хам.1: 102</w:t>
      </w:r>
    </w:p>
    <w:p>
      <w:pPr>
        <w:pStyle w:val="Stavka"/>
      </w:pPr>
      <w:r>
        <w:rPr>
          <w:b/>
        </w:rPr>
        <w:t>проходнија</w:t>
      </w:r>
      <w:r>
        <w:br/>
        <w:t>Д.Хам.1: 102</w:t>
      </w:r>
    </w:p>
    <w:p>
      <w:pPr>
        <w:pStyle w:val="Stavka"/>
      </w:pPr>
      <w:r>
        <w:rPr>
          <w:b/>
        </w:rPr>
        <w:t>заснивају</w:t>
      </w:r>
      <w:r>
        <w:br/>
        <w:t>Д.Хам.1: 102</w:t>
      </w:r>
    </w:p>
    <w:p>
      <w:pPr>
        <w:pStyle w:val="Stavka"/>
      </w:pPr>
      <w:r>
        <w:rPr>
          <w:b/>
        </w:rPr>
        <w:t>досадашње</w:t>
      </w:r>
      <w:r>
        <w:br/>
        <w:t>Д.Хам.1: 102, 333</w:t>
      </w:r>
    </w:p>
    <w:p>
      <w:pPr>
        <w:pStyle w:val="Stavka"/>
      </w:pPr>
      <w:r>
        <w:rPr>
          <w:b/>
        </w:rPr>
        <w:t>интерпретације</w:t>
      </w:r>
      <w:r>
        <w:br/>
        <w:t>Д.Хам.1: 102</w:t>
      </w:r>
    </w:p>
    <w:p>
      <w:pPr>
        <w:pStyle w:val="Stavka"/>
      </w:pPr>
      <w:r>
        <w:rPr>
          <w:b/>
        </w:rPr>
        <w:t>расцеп</w:t>
      </w:r>
      <w:r>
        <w:br/>
        <w:t>Д.Хам.1: 102</w:t>
      </w:r>
    </w:p>
    <w:p>
      <w:pPr>
        <w:pStyle w:val="Stavka"/>
      </w:pPr>
      <w:r>
        <w:rPr>
          <w:b/>
        </w:rPr>
        <w:t>инфантилног</w:t>
      </w:r>
      <w:r>
        <w:br/>
        <w:t>Д.Хам.1: 102, 113</w:t>
      </w:r>
    </w:p>
    <w:p>
      <w:pPr>
        <w:pStyle w:val="Stavka"/>
      </w:pPr>
      <w:r>
        <w:rPr>
          <w:b/>
        </w:rPr>
        <w:t>доцнијег</w:t>
      </w:r>
      <w:r>
        <w:br/>
        <w:t>Д.Хам.1: 102, 366</w:t>
      </w:r>
    </w:p>
    <w:p>
      <w:pPr>
        <w:pStyle w:val="Stavka"/>
      </w:pPr>
      <w:r>
        <w:rPr>
          <w:b/>
        </w:rPr>
        <w:t>судара</w:t>
      </w:r>
      <w:r>
        <w:br/>
        <w:t>Д.Хам.1: 102, 198</w:t>
      </w:r>
    </w:p>
    <w:p>
      <w:pPr>
        <w:pStyle w:val="Stavka"/>
      </w:pPr>
      <w:r>
        <w:rPr>
          <w:b/>
        </w:rPr>
        <w:t>ламентом</w:t>
      </w:r>
      <w:r>
        <w:br/>
        <w:t>Д.Хам.1: 102, 192</w:t>
      </w:r>
    </w:p>
    <w:p>
      <w:pPr>
        <w:pStyle w:val="Stavka"/>
      </w:pPr>
      <w:r>
        <w:rPr>
          <w:b/>
        </w:rPr>
        <w:t>другачији</w:t>
      </w:r>
      <w:r>
        <w:br/>
        <w:t>Д.Хам.1: 102, 207, 220, 377</w:t>
      </w:r>
    </w:p>
    <w:p>
      <w:pPr>
        <w:pStyle w:val="Stavka"/>
      </w:pPr>
      <w:r>
        <w:rPr>
          <w:b/>
        </w:rPr>
        <w:t>изабраног</w:t>
      </w:r>
      <w:r>
        <w:br/>
        <w:t>Д.Хам.1: 102, 358</w:t>
      </w:r>
    </w:p>
    <w:p>
      <w:pPr>
        <w:pStyle w:val="Stavka"/>
      </w:pPr>
      <w:r>
        <w:rPr>
          <w:b/>
        </w:rPr>
        <w:t>пречишћен</w:t>
      </w:r>
      <w:r>
        <w:br/>
        <w:t>Д.Хам.1: 102</w:t>
      </w:r>
    </w:p>
    <w:p>
      <w:pPr>
        <w:pStyle w:val="Stavka"/>
      </w:pPr>
      <w:r>
        <w:rPr>
          <w:b/>
        </w:rPr>
        <w:t>мозаички</w:t>
      </w:r>
      <w:r>
        <w:br/>
        <w:t>Д.Хам.1: 102, 215</w:t>
      </w:r>
    </w:p>
    <w:p>
      <w:pPr>
        <w:pStyle w:val="Stavka"/>
      </w:pPr>
      <w:r>
        <w:rPr>
          <w:b/>
        </w:rPr>
        <w:t>датих</w:t>
      </w:r>
      <w:r>
        <w:br/>
        <w:t>Д.Хам.1: 102</w:t>
      </w:r>
    </w:p>
    <w:p>
      <w:pPr>
        <w:pStyle w:val="Stavka"/>
      </w:pPr>
      <w:r>
        <w:rPr>
          <w:b/>
        </w:rPr>
        <w:t>подржаних</w:t>
      </w:r>
      <w:r>
        <w:br/>
        <w:t>Д.Хам.1: 102</w:t>
      </w:r>
    </w:p>
    <w:p>
      <w:pPr>
        <w:pStyle w:val="Stavka"/>
      </w:pPr>
      <w:r>
        <w:rPr>
          <w:b/>
        </w:rPr>
        <w:t>јасних</w:t>
      </w:r>
      <w:r>
        <w:br/>
        <w:t>Д.Хам.1: 102, 299</w:t>
      </w:r>
    </w:p>
    <w:p>
      <w:pPr>
        <w:pStyle w:val="Stavka"/>
      </w:pPr>
      <w:r>
        <w:rPr>
          <w:b/>
        </w:rPr>
        <w:t>повлашћеним</w:t>
      </w:r>
      <w:r>
        <w:br/>
        <w:t>Д.Хам.1: 102</w:t>
      </w:r>
    </w:p>
    <w:p>
      <w:pPr>
        <w:pStyle w:val="Stavka"/>
      </w:pPr>
      <w:r>
        <w:rPr>
          <w:b/>
        </w:rPr>
        <w:t>поентним</w:t>
      </w:r>
      <w:r>
        <w:br/>
        <w:t>Д.Хам.1: 102</w:t>
      </w:r>
    </w:p>
    <w:p>
      <w:pPr>
        <w:pStyle w:val="Stavka"/>
      </w:pPr>
      <w:r>
        <w:rPr>
          <w:b/>
        </w:rPr>
        <w:t>парних</w:t>
      </w:r>
      <w:r>
        <w:br/>
        <w:t>Д.Хам.1: 102</w:t>
      </w:r>
    </w:p>
    <w:p>
      <w:pPr>
        <w:pStyle w:val="Stavka"/>
      </w:pPr>
      <w:r>
        <w:rPr>
          <w:b/>
        </w:rPr>
        <w:t>химничних</w:t>
      </w:r>
      <w:r>
        <w:br/>
        <w:t>Д.Хам.1: 102</w:t>
      </w:r>
    </w:p>
    <w:p>
      <w:pPr>
        <w:pStyle w:val="Stavka"/>
      </w:pPr>
      <w:r>
        <w:rPr>
          <w:b/>
        </w:rPr>
        <w:t>критичка</w:t>
      </w:r>
      <w:r>
        <w:br/>
        <w:t>Д.Хам.1: 102, 196</w:t>
      </w:r>
    </w:p>
    <w:p>
      <w:pPr>
        <w:pStyle w:val="Stavka"/>
      </w:pPr>
      <w:r>
        <w:rPr>
          <w:b/>
        </w:rPr>
        <w:t>недоумица</w:t>
      </w:r>
      <w:r>
        <w:br/>
        <w:t>Д.Хам.1: 102, 270</w:t>
      </w:r>
    </w:p>
    <w:p>
      <w:pPr>
        <w:pStyle w:val="Stavka"/>
      </w:pPr>
      <w:r>
        <w:rPr>
          <w:b/>
        </w:rPr>
        <w:t>тачан</w:t>
      </w:r>
      <w:r>
        <w:br/>
        <w:t>Д.Хам.1: 102, 167, 214</w:t>
      </w:r>
    </w:p>
    <w:p>
      <w:pPr>
        <w:pStyle w:val="Stavka"/>
      </w:pPr>
      <w:r>
        <w:rPr>
          <w:b/>
        </w:rPr>
        <w:t>допунити</w:t>
      </w:r>
      <w:r>
        <w:br/>
        <w:t>Д.Хам.1: 102</w:t>
      </w:r>
    </w:p>
    <w:p>
      <w:pPr>
        <w:pStyle w:val="Stavka"/>
      </w:pPr>
      <w:r>
        <w:rPr>
          <w:b/>
        </w:rPr>
        <w:t>изгнаничкој</w:t>
      </w:r>
      <w:r>
        <w:br/>
        <w:t>Д.Хам.1: 102</w:t>
      </w:r>
    </w:p>
    <w:p>
      <w:pPr>
        <w:pStyle w:val="Stavka"/>
      </w:pPr>
      <w:r>
        <w:rPr>
          <w:b/>
        </w:rPr>
        <w:t>химни</w:t>
      </w:r>
      <w:r>
        <w:br/>
        <w:t>Д.Хам.1: 102</w:t>
      </w:r>
    </w:p>
    <w:p>
      <w:pPr>
        <w:pStyle w:val="Stavka"/>
      </w:pPr>
      <w:r>
        <w:rPr>
          <w:b/>
        </w:rPr>
        <w:t>pars</w:t>
      </w:r>
      <w:r>
        <w:br/>
        <w:t>Д.Хам.1: 102</w:t>
      </w:r>
    </w:p>
    <w:p>
      <w:pPr>
        <w:pStyle w:val="Stavka"/>
      </w:pPr>
      <w:r>
        <w:rPr>
          <w:b/>
        </w:rPr>
        <w:t>pro</w:t>
      </w:r>
      <w:r>
        <w:br/>
        <w:t>Д.Хам.1: 102</w:t>
      </w:r>
    </w:p>
    <w:p>
      <w:pPr>
        <w:pStyle w:val="Stavka"/>
      </w:pPr>
      <w:r>
        <w:rPr>
          <w:b/>
        </w:rPr>
        <w:t>toto</w:t>
      </w:r>
      <w:r>
        <w:br/>
        <w:t>Д.Хам.1: 102</w:t>
      </w:r>
    </w:p>
    <w:p>
      <w:pPr>
        <w:pStyle w:val="Stavka"/>
      </w:pPr>
      <w:r>
        <w:rPr>
          <w:b/>
        </w:rPr>
        <w:t>апотеоза</w:t>
      </w:r>
      <w:r>
        <w:br/>
        <w:t>Д.Хам.1: 102</w:t>
      </w:r>
    </w:p>
    <w:p>
      <w:pPr>
        <w:pStyle w:val="Stavka"/>
      </w:pPr>
      <w:r>
        <w:rPr>
          <w:b/>
        </w:rPr>
        <w:t>жуђеној</w:t>
      </w:r>
      <w:r>
        <w:br/>
        <w:t>Д.Хам.1: 102, 161</w:t>
      </w:r>
    </w:p>
    <w:p>
      <w:pPr>
        <w:pStyle w:val="Stavka"/>
      </w:pPr>
      <w:r>
        <w:rPr>
          <w:b/>
        </w:rPr>
        <w:t>лоцирати</w:t>
      </w:r>
      <w:r>
        <w:br/>
        <w:t>Д.Хам.1: 102</w:t>
      </w:r>
    </w:p>
    <w:p>
      <w:pPr>
        <w:pStyle w:val="Stavka"/>
      </w:pPr>
      <w:r>
        <w:rPr>
          <w:b/>
        </w:rPr>
        <w:t>библијску</w:t>
      </w:r>
      <w:r>
        <w:br/>
        <w:t>Д.Хам.1: 102</w:t>
      </w:r>
    </w:p>
    <w:p>
      <w:pPr>
        <w:pStyle w:val="Stavka"/>
      </w:pPr>
      <w:r>
        <w:rPr>
          <w:b/>
        </w:rPr>
        <w:t>орача</w:t>
      </w:r>
      <w:r>
        <w:br/>
        <w:t>Д.Хам.1: 102</w:t>
      </w:r>
    </w:p>
    <w:p>
      <w:pPr>
        <w:pStyle w:val="Stavka"/>
      </w:pPr>
      <w:r>
        <w:rPr>
          <w:b/>
        </w:rPr>
        <w:t>проблескују</w:t>
      </w:r>
      <w:r>
        <w:br/>
        <w:t>Д.Хам.1: 102</w:t>
      </w:r>
    </w:p>
    <w:p>
      <w:pPr>
        <w:pStyle w:val="Stavka"/>
      </w:pPr>
      <w:r>
        <w:rPr>
          <w:b/>
        </w:rPr>
        <w:t>неизбежни</w:t>
      </w:r>
      <w:r>
        <w:br/>
        <w:t>Д.Хам.1: 102, 133</w:t>
      </w:r>
    </w:p>
    <w:p>
      <w:pPr>
        <w:pStyle w:val="Stavka"/>
      </w:pPr>
      <w:r>
        <w:rPr>
          <w:b/>
        </w:rPr>
        <w:t>знамен</w:t>
      </w:r>
      <w:r>
        <w:br/>
        <w:t>Д.Хам.1: 102, 115, 244</w:t>
      </w:r>
    </w:p>
    <w:p>
      <w:pPr>
        <w:pStyle w:val="Stavka"/>
      </w:pPr>
      <w:r>
        <w:rPr>
          <w:b/>
        </w:rPr>
        <w:t>tеби</w:t>
      </w:r>
      <w:r>
        <w:br/>
        <w:t>Д.Хам.1: 102</w:t>
      </w:r>
    </w:p>
    <w:p>
      <w:pPr>
        <w:pStyle w:val="Stavka"/>
      </w:pPr>
      <w:r>
        <w:rPr>
          <w:b/>
        </w:rPr>
        <w:t>орач</w:t>
      </w:r>
      <w:r>
        <w:br/>
        <w:t>Д.Хам.1: 102, 237, 244</w:t>
      </w:r>
    </w:p>
    <w:p>
      <w:pPr>
        <w:pStyle w:val="Stavka"/>
      </w:pPr>
      <w:r>
        <w:rPr>
          <w:b/>
        </w:rPr>
        <w:t>зимско</w:t>
      </w:r>
      <w:r>
        <w:br/>
        <w:t>Д.Хам.1: 102</w:t>
      </w:r>
    </w:p>
    <w:p>
      <w:pPr>
        <w:pStyle w:val="Stavka"/>
      </w:pPr>
      <w:r>
        <w:rPr>
          <w:b/>
        </w:rPr>
        <w:t>преливши</w:t>
      </w:r>
      <w:r>
        <w:br/>
        <w:t>Д.Хам.1: 102</w:t>
      </w:r>
    </w:p>
    <w:p>
      <w:pPr>
        <w:pStyle w:val="Stavka"/>
      </w:pPr>
      <w:r>
        <w:rPr>
          <w:b/>
        </w:rPr>
        <w:t>мех</w:t>
      </w:r>
      <w:r>
        <w:br/>
        <w:t>Д.Хам.1: 102</w:t>
      </w:r>
    </w:p>
    <w:p>
      <w:pPr>
        <w:pStyle w:val="Stavka"/>
      </w:pPr>
      <w:r>
        <w:rPr>
          <w:b/>
        </w:rPr>
        <w:t>сижејног</w:t>
      </w:r>
      <w:r>
        <w:br/>
        <w:t>Д.Хам.1: 102</w:t>
      </w:r>
    </w:p>
    <w:p>
      <w:pPr>
        <w:pStyle w:val="Stavka"/>
      </w:pPr>
      <w:r>
        <w:rPr>
          <w:b/>
        </w:rPr>
        <w:t>јунговој</w:t>
      </w:r>
      <w:r>
        <w:br/>
        <w:t>Д.Хам.1: 102</w:t>
      </w:r>
    </w:p>
    <w:p>
      <w:pPr>
        <w:pStyle w:val="Stavka"/>
      </w:pPr>
      <w:r>
        <w:rPr>
          <w:b/>
        </w:rPr>
        <w:t>схеми</w:t>
      </w:r>
      <w:r>
        <w:br/>
        <w:t>Д.Хам.1: 102, 178</w:t>
      </w:r>
    </w:p>
    <w:p>
      <w:pPr>
        <w:pStyle w:val="Stavka"/>
      </w:pPr>
      <w:r>
        <w:rPr>
          <w:b/>
        </w:rPr>
        <w:t>психе</w:t>
      </w:r>
      <w:r>
        <w:br/>
        <w:t>Д.Хам.1: 102, 112</w:t>
      </w:r>
    </w:p>
    <w:p>
      <w:pPr>
        <w:pStyle w:val="Stavka"/>
      </w:pPr>
      <w:r>
        <w:rPr>
          <w:b/>
        </w:rPr>
        <w:t>матрикс</w:t>
      </w:r>
      <w:r>
        <w:br/>
        <w:t>Д.Хам.1: 102</w:t>
      </w:r>
    </w:p>
    <w:p>
      <w:pPr>
        <w:pStyle w:val="Stavka"/>
      </w:pPr>
      <w:r>
        <w:rPr>
          <w:b/>
        </w:rPr>
        <w:t>целокупно</w:t>
      </w:r>
      <w:r>
        <w:br/>
        <w:t>Д.Хам.1: 102, 299</w:t>
      </w:r>
    </w:p>
    <w:p>
      <w:pPr>
        <w:pStyle w:val="Stavka"/>
      </w:pPr>
      <w:r>
        <w:rPr>
          <w:b/>
        </w:rPr>
        <w:t>динамизам</w:t>
      </w:r>
      <w:r>
        <w:br/>
        <w:t>Д.Хам.1: 102</w:t>
      </w:r>
    </w:p>
    <w:p>
      <w:pPr>
        <w:pStyle w:val="Stavka"/>
      </w:pPr>
      <w:r>
        <w:rPr>
          <w:b/>
        </w:rPr>
        <w:t>обоје</w:t>
      </w:r>
      <w:r>
        <w:br/>
        <w:t>Д.Хам.1: 103, 258</w:t>
      </w:r>
    </w:p>
    <w:p>
      <w:pPr>
        <w:pStyle w:val="Stavka"/>
      </w:pPr>
      <w:r>
        <w:rPr>
          <w:b/>
        </w:rPr>
        <w:t>силуета</w:t>
      </w:r>
      <w:r>
        <w:br/>
        <w:t>Д.Хам.1: 103, 267</w:t>
      </w:r>
    </w:p>
    <w:p>
      <w:pPr>
        <w:pStyle w:val="Stavka"/>
      </w:pPr>
      <w:r>
        <w:rPr>
          <w:b/>
        </w:rPr>
        <w:t>обликована</w:t>
      </w:r>
      <w:r>
        <w:br/>
        <w:t>Д.Хам.1: 103, 294</w:t>
      </w:r>
    </w:p>
    <w:p>
      <w:pPr>
        <w:pStyle w:val="Stavka"/>
      </w:pPr>
      <w:r>
        <w:rPr>
          <w:b/>
        </w:rPr>
        <w:t>експресивној</w:t>
      </w:r>
      <w:r>
        <w:br/>
        <w:t>Д.Хам.1: 103</w:t>
      </w:r>
    </w:p>
    <w:p>
      <w:pPr>
        <w:pStyle w:val="Stavka"/>
      </w:pPr>
      <w:r>
        <w:rPr>
          <w:b/>
        </w:rPr>
        <w:t>визији</w:t>
      </w:r>
      <w:r>
        <w:br/>
        <w:t>Д.Хам.1: 103, 112, 190, 209, 363</w:t>
      </w:r>
    </w:p>
    <w:p>
      <w:pPr>
        <w:pStyle w:val="Stavka"/>
      </w:pPr>
      <w:r>
        <w:rPr>
          <w:b/>
        </w:rPr>
        <w:t>обнављајуће</w:t>
      </w:r>
      <w:r>
        <w:br/>
        <w:t>Д.Хам.1: 103</w:t>
      </w:r>
    </w:p>
    <w:p>
      <w:pPr>
        <w:pStyle w:val="Stavka"/>
      </w:pPr>
      <w:r>
        <w:rPr>
          <w:b/>
        </w:rPr>
        <w:t>експанзије</w:t>
      </w:r>
      <w:r>
        <w:br/>
        <w:t>Д.Хам.1: 103</w:t>
      </w:r>
    </w:p>
    <w:p>
      <w:pPr>
        <w:pStyle w:val="Stavka"/>
      </w:pPr>
      <w:r>
        <w:rPr>
          <w:b/>
        </w:rPr>
        <w:t>динамичкој</w:t>
      </w:r>
      <w:r>
        <w:br/>
        <w:t>Д.Хам.1: 103</w:t>
      </w:r>
    </w:p>
    <w:p>
      <w:pPr>
        <w:pStyle w:val="Stavka"/>
      </w:pPr>
      <w:r>
        <w:rPr>
          <w:b/>
        </w:rPr>
        <w:t>мушкој</w:t>
      </w:r>
      <w:r>
        <w:br/>
        <w:t>Д.Хам.1: 103</w:t>
      </w:r>
    </w:p>
    <w:p>
      <w:pPr>
        <w:pStyle w:val="Stavka"/>
      </w:pPr>
      <w:r>
        <w:rPr>
          <w:b/>
        </w:rPr>
        <w:t>земаљски</w:t>
      </w:r>
      <w:r>
        <w:br/>
        <w:t>Д.Хам.1: 103</w:t>
      </w:r>
    </w:p>
    <w:p>
      <w:pPr>
        <w:pStyle w:val="Stavka"/>
      </w:pPr>
      <w:r>
        <w:rPr>
          <w:b/>
        </w:rPr>
        <w:t>матерински</w:t>
      </w:r>
      <w:r>
        <w:br/>
        <w:t>Д.Хам.1: 103</w:t>
      </w:r>
    </w:p>
    <w:p>
      <w:pPr>
        <w:pStyle w:val="Stavka"/>
      </w:pPr>
      <w:r>
        <w:rPr>
          <w:b/>
        </w:rPr>
        <w:t>загрљај</w:t>
      </w:r>
      <w:r>
        <w:br/>
        <w:t>Д.Хам.1: 103</w:t>
      </w:r>
    </w:p>
    <w:p>
      <w:pPr>
        <w:pStyle w:val="Stavka"/>
      </w:pPr>
      <w:r>
        <w:rPr>
          <w:b/>
        </w:rPr>
        <w:t>слатког</w:t>
      </w:r>
      <w:r>
        <w:br/>
        <w:t>Д.Хам.1: 103</w:t>
      </w:r>
    </w:p>
    <w:p>
      <w:pPr>
        <w:pStyle w:val="Stavka"/>
      </w:pPr>
      <w:r>
        <w:rPr>
          <w:b/>
        </w:rPr>
        <w:t>смирења</w:t>
      </w:r>
      <w:r>
        <w:br/>
        <w:t>Д.Хам.1: 103</w:t>
      </w:r>
    </w:p>
    <w:p>
      <w:pPr>
        <w:pStyle w:val="Stavka"/>
      </w:pPr>
      <w:r>
        <w:rPr>
          <w:b/>
        </w:rPr>
        <w:t>активни</w:t>
      </w:r>
      <w:r>
        <w:br/>
        <w:t>Д.Хам.1: 103, 253</w:t>
      </w:r>
    </w:p>
    <w:p>
      <w:pPr>
        <w:pStyle w:val="Stavka"/>
      </w:pPr>
      <w:r>
        <w:rPr>
          <w:b/>
        </w:rPr>
        <w:t>имаго</w:t>
      </w:r>
      <w:r>
        <w:br/>
        <w:t>Д.Хам.1: 103</w:t>
      </w:r>
    </w:p>
    <w:p>
      <w:pPr>
        <w:pStyle w:val="Stavka"/>
      </w:pPr>
      <w:r>
        <w:rPr>
          <w:b/>
        </w:rPr>
        <w:t>похрањујућа</w:t>
      </w:r>
      <w:r>
        <w:br/>
        <w:t>Д.Хам.1: 103</w:t>
      </w:r>
    </w:p>
    <w:p>
      <w:pPr>
        <w:pStyle w:val="Stavka"/>
      </w:pPr>
      <w:r>
        <w:rPr>
          <w:b/>
        </w:rPr>
        <w:t>изронили</w:t>
      </w:r>
      <w:r>
        <w:br/>
        <w:t>Д.Хам.1: 103</w:t>
      </w:r>
    </w:p>
    <w:p>
      <w:pPr>
        <w:pStyle w:val="Stavka"/>
      </w:pPr>
      <w:r>
        <w:rPr>
          <w:b/>
        </w:rPr>
        <w:t>ламенту</w:t>
      </w:r>
      <w:r>
        <w:br/>
        <w:t>Д.Хам.1: 103</w:t>
      </w:r>
    </w:p>
    <w:p>
      <w:pPr>
        <w:pStyle w:val="Stavka"/>
      </w:pPr>
      <w:r>
        <w:rPr>
          <w:b/>
        </w:rPr>
        <w:t>подразумеваном</w:t>
      </w:r>
      <w:r>
        <w:br/>
        <w:t>Д.Хам.1: 103, 373</w:t>
      </w:r>
    </w:p>
    <w:p>
      <w:pPr>
        <w:pStyle w:val="Stavka"/>
      </w:pPr>
      <w:r>
        <w:rPr>
          <w:b/>
        </w:rPr>
        <w:t>београдсрбија</w:t>
      </w:r>
      <w:r>
        <w:br/>
        <w:t>Д.Хам.1: 103</w:t>
      </w:r>
    </w:p>
    <w:p>
      <w:pPr>
        <w:pStyle w:val="Stavka"/>
      </w:pPr>
      <w:r>
        <w:rPr>
          <w:b/>
        </w:rPr>
        <w:t>преклапају</w:t>
      </w:r>
      <w:r>
        <w:br/>
        <w:t>Д.Хам.1: 103, 159, 231, 302</w:t>
      </w:r>
    </w:p>
    <w:p>
      <w:pPr>
        <w:pStyle w:val="Stavka"/>
      </w:pPr>
      <w:r>
        <w:rPr>
          <w:b/>
        </w:rPr>
        <w:t>завичајнадало</w:t>
      </w:r>
      <w:r>
        <w:br/>
        <w:t>Д.Хам.1: 103</w:t>
      </w:r>
    </w:p>
    <w:p>
      <w:pPr>
        <w:pStyle w:val="Stavka"/>
      </w:pPr>
      <w:r>
        <w:rPr>
          <w:b/>
        </w:rPr>
        <w:t>савршене</w:t>
      </w:r>
      <w:r>
        <w:br/>
        <w:t>Д.Хам.1: 103</w:t>
      </w:r>
    </w:p>
    <w:p>
      <w:pPr>
        <w:pStyle w:val="Stavka"/>
      </w:pPr>
      <w:r>
        <w:rPr>
          <w:b/>
        </w:rPr>
        <w:t>разврстаности</w:t>
      </w:r>
      <w:r>
        <w:br/>
        <w:t>Д.Хам.1: 103</w:t>
      </w:r>
    </w:p>
    <w:p>
      <w:pPr>
        <w:pStyle w:val="Stavka"/>
      </w:pPr>
      <w:r>
        <w:rPr>
          <w:b/>
        </w:rPr>
        <w:t>индивидуалитета</w:t>
      </w:r>
      <w:r>
        <w:br/>
        <w:t>Д.Хам.1: 103</w:t>
      </w:r>
    </w:p>
    <w:p>
      <w:pPr>
        <w:pStyle w:val="Stavka"/>
      </w:pPr>
      <w:r>
        <w:rPr>
          <w:b/>
        </w:rPr>
        <w:t>најзначајније</w:t>
      </w:r>
      <w:r>
        <w:br/>
        <w:t>Д.Хам.1: 103, 177</w:t>
      </w:r>
    </w:p>
    <w:p>
      <w:pPr>
        <w:pStyle w:val="Stavka"/>
      </w:pPr>
      <w:r>
        <w:rPr>
          <w:b/>
        </w:rPr>
        <w:t>најзанимљивије</w:t>
      </w:r>
      <w:r>
        <w:br/>
        <w:t>Д.Хам.1: 103</w:t>
      </w:r>
    </w:p>
    <w:p>
      <w:pPr>
        <w:pStyle w:val="Stavka"/>
      </w:pPr>
      <w:r>
        <w:rPr>
          <w:b/>
        </w:rPr>
        <w:t>младићство</w:t>
      </w:r>
      <w:r>
        <w:br/>
        <w:t>Д.Хам.1: 103, 106, 111, 166, 310</w:t>
      </w:r>
    </w:p>
    <w:p>
      <w:pPr>
        <w:pStyle w:val="Stavka"/>
      </w:pPr>
      <w:r>
        <w:rPr>
          <w:b/>
        </w:rPr>
        <w:t>догодило</w:t>
      </w:r>
      <w:r>
        <w:br/>
        <w:t>Д.Хам.1: 103</w:t>
      </w:r>
    </w:p>
    <w:p>
      <w:pPr>
        <w:pStyle w:val="Stavka"/>
      </w:pPr>
      <w:r>
        <w:rPr>
          <w:b/>
        </w:rPr>
        <w:t>сигурније</w:t>
      </w:r>
      <w:r>
        <w:br/>
        <w:t>Д.Хам.1: 103</w:t>
      </w:r>
    </w:p>
    <w:p>
      <w:pPr>
        <w:pStyle w:val="Stavka"/>
      </w:pPr>
      <w:r>
        <w:rPr>
          <w:b/>
        </w:rPr>
        <w:t>мисаоном</w:t>
      </w:r>
      <w:r>
        <w:br/>
        <w:t>Д.Хам.1: 103</w:t>
      </w:r>
    </w:p>
    <w:p>
      <w:pPr>
        <w:pStyle w:val="Stavka"/>
      </w:pPr>
      <w:r>
        <w:rPr>
          <w:b/>
        </w:rPr>
        <w:t>логиком</w:t>
      </w:r>
      <w:r>
        <w:br/>
        <w:t>Д.Хам.1: 103, 196</w:t>
      </w:r>
    </w:p>
    <w:p>
      <w:pPr>
        <w:pStyle w:val="Stavka"/>
      </w:pPr>
      <w:r>
        <w:rPr>
          <w:b/>
        </w:rPr>
        <w:t>итд</w:t>
      </w:r>
      <w:r>
        <w:br/>
        <w:t>Д.Хам.1: 103, 307</w:t>
      </w:r>
    </w:p>
    <w:p>
      <w:pPr>
        <w:pStyle w:val="Stavka"/>
      </w:pPr>
      <w:r>
        <w:rPr>
          <w:b/>
        </w:rPr>
        <w:t>створила</w:t>
      </w:r>
      <w:r>
        <w:br/>
        <w:t>Д.Хам.1: 103</w:t>
      </w:r>
    </w:p>
    <w:p>
      <w:pPr>
        <w:pStyle w:val="Stavka"/>
      </w:pPr>
      <w:r>
        <w:rPr>
          <w:b/>
        </w:rPr>
        <w:t>колективна</w:t>
      </w:r>
      <w:r>
        <w:br/>
        <w:t>Д.Хам.1: 103, 127, 145</w:t>
      </w:r>
    </w:p>
    <w:p>
      <w:pPr>
        <w:pStyle w:val="Stavka"/>
      </w:pPr>
      <w:r>
        <w:rPr>
          <w:b/>
        </w:rPr>
        <w:t>друштвена</w:t>
      </w:r>
      <w:r>
        <w:br/>
        <w:t>Д.Хам.1: 103, 221</w:t>
      </w:r>
    </w:p>
    <w:p>
      <w:pPr>
        <w:pStyle w:val="Stavka"/>
      </w:pPr>
      <w:r>
        <w:rPr>
          <w:b/>
        </w:rPr>
        <w:t>фолклор</w:t>
      </w:r>
      <w:r>
        <w:br/>
        <w:t>Д.Хам.1: 103, 218</w:t>
      </w:r>
    </w:p>
    <w:p>
      <w:pPr>
        <w:pStyle w:val="Stavka"/>
      </w:pPr>
      <w:r>
        <w:rPr>
          <w:b/>
        </w:rPr>
        <w:t>најособеније</w:t>
      </w:r>
      <w:r>
        <w:br/>
        <w:t>Д.Хам.1: 103</w:t>
      </w:r>
    </w:p>
    <w:p>
      <w:pPr>
        <w:pStyle w:val="Stavka"/>
      </w:pPr>
      <w:r>
        <w:rPr>
          <w:b/>
        </w:rPr>
        <w:t>појединству</w:t>
      </w:r>
      <w:r>
        <w:br/>
        <w:t>Д.Хам.1: 103</w:t>
      </w:r>
    </w:p>
    <w:p>
      <w:pPr>
        <w:pStyle w:val="Stavka"/>
      </w:pPr>
      <w:r>
        <w:rPr>
          <w:b/>
        </w:rPr>
        <w:t>радикализма</w:t>
      </w:r>
      <w:r>
        <w:br/>
        <w:t>Д.Хам.1: 103</w:t>
      </w:r>
    </w:p>
    <w:p>
      <w:pPr>
        <w:pStyle w:val="Stavka"/>
      </w:pPr>
      <w:r>
        <w:rPr>
          <w:b/>
        </w:rPr>
        <w:t>бесциљност</w:t>
      </w:r>
      <w:r>
        <w:br/>
        <w:t>Д.Хам.1: 103</w:t>
      </w:r>
    </w:p>
    <w:p>
      <w:pPr>
        <w:pStyle w:val="Stavka"/>
      </w:pPr>
      <w:r>
        <w:rPr>
          <w:b/>
        </w:rPr>
        <w:t>онтолошка</w:t>
      </w:r>
      <w:r>
        <w:br/>
        <w:t>Д.Хам.1: 103</w:t>
      </w:r>
    </w:p>
    <w:p>
      <w:pPr>
        <w:pStyle w:val="Stavka"/>
      </w:pPr>
      <w:r>
        <w:rPr>
          <w:b/>
        </w:rPr>
        <w:t>баченост</w:t>
      </w:r>
      <w:r>
        <w:br/>
        <w:t>Д.Хам.1: 103</w:t>
      </w:r>
    </w:p>
    <w:p>
      <w:pPr>
        <w:pStyle w:val="Stavka"/>
      </w:pPr>
      <w:r>
        <w:rPr>
          <w:b/>
        </w:rPr>
        <w:t>бездомни</w:t>
      </w:r>
      <w:r>
        <w:br/>
        <w:t>Д.Хам.1: 103</w:t>
      </w:r>
    </w:p>
    <w:p>
      <w:pPr>
        <w:pStyle w:val="Stavka"/>
      </w:pPr>
      <w:r>
        <w:rPr>
          <w:b/>
        </w:rPr>
        <w:t>колектива</w:t>
      </w:r>
      <w:r>
        <w:br/>
        <w:t>Д.Хам.1: 103, 118, 136, 141, 170, 258, 314, 337, 342, 346</w:t>
      </w:r>
    </w:p>
    <w:p>
      <w:pPr>
        <w:pStyle w:val="Stavka"/>
      </w:pPr>
      <w:r>
        <w:rPr>
          <w:b/>
        </w:rPr>
        <w:t>уверљиву</w:t>
      </w:r>
      <w:r>
        <w:br/>
        <w:t>Д.Хам.1: 103</w:t>
      </w:r>
    </w:p>
    <w:p>
      <w:pPr>
        <w:pStyle w:val="Stavka"/>
      </w:pPr>
      <w:r>
        <w:rPr>
          <w:b/>
        </w:rPr>
        <w:t>ситуације</w:t>
      </w:r>
      <w:r>
        <w:br/>
        <w:t>Д.Хам.1: 103, 170, 223, 319, 324</w:t>
      </w:r>
    </w:p>
    <w:p>
      <w:pPr>
        <w:pStyle w:val="Stavka"/>
      </w:pPr>
      <w:r>
        <w:rPr>
          <w:b/>
        </w:rPr>
        <w:t>пометеног</w:t>
      </w:r>
      <w:r>
        <w:br/>
        <w:t>Д.Хам.1: 103</w:t>
      </w:r>
    </w:p>
    <w:p>
      <w:pPr>
        <w:pStyle w:val="Stavka"/>
      </w:pPr>
      <w:r>
        <w:rPr>
          <w:b/>
        </w:rPr>
        <w:t>метежног</w:t>
      </w:r>
      <w:r>
        <w:br/>
        <w:t>Д.Хам.1: 103</w:t>
      </w:r>
    </w:p>
    <w:p>
      <w:pPr>
        <w:pStyle w:val="Stavka"/>
      </w:pPr>
      <w:r>
        <w:rPr>
          <w:b/>
        </w:rPr>
        <w:t>елементарна</w:t>
      </w:r>
      <w:r>
        <w:br/>
        <w:t>Д.Хам.1: 103</w:t>
      </w:r>
    </w:p>
    <w:p>
      <w:pPr>
        <w:pStyle w:val="Stavka"/>
      </w:pPr>
      <w:r>
        <w:rPr>
          <w:b/>
        </w:rPr>
        <w:t>неизбрисиве</w:t>
      </w:r>
      <w:r>
        <w:br/>
        <w:t>Д.Хам.1: 103</w:t>
      </w:r>
    </w:p>
    <w:p>
      <w:pPr>
        <w:pStyle w:val="Stavka"/>
      </w:pPr>
      <w:r>
        <w:rPr>
          <w:b/>
        </w:rPr>
        <w:t>необичне</w:t>
      </w:r>
      <w:r>
        <w:br/>
        <w:t>Д.Хам.1: 103</w:t>
      </w:r>
    </w:p>
    <w:p>
      <w:pPr>
        <w:pStyle w:val="Stavka"/>
      </w:pPr>
      <w:r>
        <w:rPr>
          <w:b/>
        </w:rPr>
        <w:t>другс</w:t>
      </w:r>
      <w:r>
        <w:br/>
        <w:t>Д.Хам.1: 104</w:t>
      </w:r>
    </w:p>
    <w:p>
      <w:pPr>
        <w:pStyle w:val="Stavka"/>
      </w:pPr>
      <w:r>
        <w:rPr>
          <w:b/>
        </w:rPr>
        <w:t>јаким</w:t>
      </w:r>
      <w:r>
        <w:br/>
        <w:t>Д.Хам.1: 104, 178</w:t>
      </w:r>
    </w:p>
    <w:p>
      <w:pPr>
        <w:pStyle w:val="Stavka"/>
      </w:pPr>
      <w:r>
        <w:rPr>
          <w:b/>
        </w:rPr>
        <w:t>покрићем</w:t>
      </w:r>
      <w:r>
        <w:br/>
        <w:t>Д.Хам.1: 104</w:t>
      </w:r>
    </w:p>
    <w:p>
      <w:pPr>
        <w:pStyle w:val="Stavka"/>
      </w:pPr>
      <w:r>
        <w:rPr>
          <w:b/>
        </w:rPr>
        <w:t>бранити</w:t>
      </w:r>
      <w:r>
        <w:br/>
        <w:t>Д.Хам.1: 104, 132, 372, 377</w:t>
      </w:r>
    </w:p>
    <w:p>
      <w:pPr>
        <w:pStyle w:val="Stavka"/>
      </w:pPr>
      <w:r>
        <w:rPr>
          <w:b/>
        </w:rPr>
        <w:t>тврдњу</w:t>
      </w:r>
      <w:r>
        <w:br/>
        <w:t>Д.Хам.1: 104</w:t>
      </w:r>
    </w:p>
    <w:p>
      <w:pPr>
        <w:pStyle w:val="Stavka"/>
      </w:pPr>
      <w:r>
        <w:rPr>
          <w:b/>
        </w:rPr>
        <w:t>авангардист</w:t>
      </w:r>
      <w:r>
        <w:br/>
        <w:t>Д.Хам.1: 104, 116, 117, 136</w:t>
      </w:r>
    </w:p>
    <w:p>
      <w:pPr>
        <w:pStyle w:val="Stavka"/>
      </w:pPr>
      <w:r>
        <w:rPr>
          <w:b/>
        </w:rPr>
        <w:t>заснован</w:t>
      </w:r>
      <w:r>
        <w:br/>
        <w:t>Д.Хам.1: 104, 153, 156, 239, 249, 262, 350</w:t>
      </w:r>
    </w:p>
    <w:p>
      <w:pPr>
        <w:pStyle w:val="Stavka"/>
      </w:pPr>
      <w:r>
        <w:rPr>
          <w:b/>
        </w:rPr>
        <w:t>мукотрпном</w:t>
      </w:r>
      <w:r>
        <w:br/>
        <w:t>Д.Хам.1: 104</w:t>
      </w:r>
    </w:p>
    <w:p>
      <w:pPr>
        <w:pStyle w:val="Stavka"/>
      </w:pPr>
      <w:r>
        <w:rPr>
          <w:b/>
        </w:rPr>
        <w:t>повлачењу</w:t>
      </w:r>
      <w:r>
        <w:br/>
        <w:t>Д.Хам.1: 104, 106, 141</w:t>
      </w:r>
    </w:p>
    <w:p>
      <w:pPr>
        <w:pStyle w:val="Stavka"/>
      </w:pPr>
      <w:r>
        <w:rPr>
          <w:b/>
        </w:rPr>
        <w:t>ледну</w:t>
      </w:r>
      <w:r>
        <w:br/>
        <w:t>Д.Хам.1: 104</w:t>
      </w:r>
    </w:p>
    <w:p>
      <w:pPr>
        <w:pStyle w:val="Stavka"/>
      </w:pPr>
      <w:r>
        <w:rPr>
          <w:b/>
        </w:rPr>
        <w:t>завејану</w:t>
      </w:r>
      <w:r>
        <w:br/>
        <w:t>Д.Хам.1: 104</w:t>
      </w:r>
    </w:p>
    <w:p>
      <w:pPr>
        <w:pStyle w:val="Stavka"/>
      </w:pPr>
      <w:r>
        <w:rPr>
          <w:b/>
        </w:rPr>
        <w:t>црну</w:t>
      </w:r>
      <w:r>
        <w:br/>
        <w:t>Д.Хам.1: 104, 264</w:t>
      </w:r>
    </w:p>
    <w:p>
      <w:pPr>
        <w:pStyle w:val="Stavka"/>
      </w:pPr>
      <w:r>
        <w:rPr>
          <w:b/>
        </w:rPr>
        <w:t>гору</w:t>
      </w:r>
      <w:r>
        <w:br/>
        <w:t>Д.Хам.1: 104, 149</w:t>
      </w:r>
    </w:p>
    <w:p>
      <w:pPr>
        <w:pStyle w:val="Stavka"/>
      </w:pPr>
      <w:r>
        <w:rPr>
          <w:b/>
        </w:rPr>
        <w:t>уобличио</w:t>
      </w:r>
      <w:r>
        <w:br/>
        <w:t>Д.Хам.1: 104</w:t>
      </w:r>
    </w:p>
    <w:p>
      <w:pPr>
        <w:pStyle w:val="Stavka"/>
      </w:pPr>
      <w:r>
        <w:rPr>
          <w:b/>
        </w:rPr>
        <w:t>притврдио</w:t>
      </w:r>
      <w:r>
        <w:br/>
        <w:t>Д.Хам.1: 104</w:t>
      </w:r>
    </w:p>
    <w:p>
      <w:pPr>
        <w:pStyle w:val="Stavka"/>
      </w:pPr>
      <w:r>
        <w:rPr>
          <w:b/>
        </w:rPr>
        <w:t>градиво</w:t>
      </w:r>
      <w:r>
        <w:br/>
        <w:t>Д.Хам.1: 104, 106, 118, 255</w:t>
      </w:r>
    </w:p>
    <w:p>
      <w:pPr>
        <w:pStyle w:val="Stavka"/>
      </w:pPr>
      <w:r>
        <w:rPr>
          <w:b/>
        </w:rPr>
        <w:t>речену</w:t>
      </w:r>
      <w:r>
        <w:br/>
        <w:t>Д.Хам.1: 104</w:t>
      </w:r>
    </w:p>
    <w:p>
      <w:pPr>
        <w:pStyle w:val="Stavka"/>
      </w:pPr>
      <w:r>
        <w:rPr>
          <w:b/>
        </w:rPr>
        <w:t>албанске</w:t>
      </w:r>
      <w:r>
        <w:br/>
        <w:t>Д.Хам.1: 104, 106, 107, 109, 170, 171</w:t>
      </w:r>
    </w:p>
    <w:p>
      <w:pPr>
        <w:pStyle w:val="Stavka"/>
      </w:pPr>
      <w:r>
        <w:rPr>
          <w:b/>
        </w:rPr>
        <w:t>голготе</w:t>
      </w:r>
      <w:r>
        <w:br/>
        <w:t>Д.Хам.1: 104, 106, 109, 170</w:t>
      </w:r>
    </w:p>
    <w:p>
      <w:pPr>
        <w:pStyle w:val="Stavka"/>
      </w:pPr>
      <w:r>
        <w:rPr>
          <w:b/>
        </w:rPr>
        <w:t>растковим</w:t>
      </w:r>
      <w:r>
        <w:br/>
        <w:t>Д.Хам.1: 104</w:t>
      </w:r>
    </w:p>
    <w:p>
      <w:pPr>
        <w:pStyle w:val="Stavka"/>
      </w:pPr>
      <w:r>
        <w:rPr>
          <w:b/>
        </w:rPr>
        <w:t>окосница</w:t>
      </w:r>
      <w:r>
        <w:br/>
        <w:t>Д.Хам.1: 104, 159</w:t>
      </w:r>
    </w:p>
    <w:p>
      <w:pPr>
        <w:pStyle w:val="Stavka"/>
      </w:pPr>
      <w:r>
        <w:rPr>
          <w:b/>
        </w:rPr>
        <w:t>новоафирмативне</w:t>
      </w:r>
      <w:r>
        <w:br/>
        <w:t>Д.Хам.1: 104</w:t>
      </w:r>
    </w:p>
    <w:p>
      <w:pPr>
        <w:pStyle w:val="Stavka"/>
      </w:pPr>
      <w:r>
        <w:rPr>
          <w:b/>
        </w:rPr>
        <w:t>бунтовне</w:t>
      </w:r>
      <w:r>
        <w:br/>
        <w:t>Д.Хам.1: 104</w:t>
      </w:r>
    </w:p>
    <w:p>
      <w:pPr>
        <w:pStyle w:val="Stavka"/>
      </w:pPr>
      <w:r>
        <w:rPr>
          <w:b/>
        </w:rPr>
        <w:t>истинитим</w:t>
      </w:r>
      <w:r>
        <w:br/>
        <w:t>Д.Хам.1: 104</w:t>
      </w:r>
    </w:p>
    <w:p>
      <w:pPr>
        <w:pStyle w:val="Stavka"/>
      </w:pPr>
      <w:r>
        <w:rPr>
          <w:b/>
        </w:rPr>
        <w:t>сједињењем</w:t>
      </w:r>
      <w:r>
        <w:br/>
        <w:t>Д.Хам.1: 104</w:t>
      </w:r>
    </w:p>
    <w:p>
      <w:pPr>
        <w:pStyle w:val="Stavka"/>
      </w:pPr>
      <w:r>
        <w:rPr>
          <w:b/>
        </w:rPr>
        <w:t>отаџбинском</w:t>
      </w:r>
      <w:r>
        <w:br/>
        <w:t>Д.Хам.1: 104</w:t>
      </w:r>
    </w:p>
    <w:p>
      <w:pPr>
        <w:pStyle w:val="Stavka"/>
      </w:pPr>
      <w:r>
        <w:rPr>
          <w:b/>
        </w:rPr>
        <w:t>заједницом</w:t>
      </w:r>
      <w:r>
        <w:br/>
        <w:t>Д.Хам.1: 104</w:t>
      </w:r>
    </w:p>
    <w:p>
      <w:pPr>
        <w:pStyle w:val="Stavka"/>
      </w:pPr>
      <w:r>
        <w:rPr>
          <w:b/>
        </w:rPr>
        <w:t>разуђеном</w:t>
      </w:r>
      <w:r>
        <w:br/>
        <w:t>Д.Хам.1: 104</w:t>
      </w:r>
    </w:p>
    <w:p>
      <w:pPr>
        <w:pStyle w:val="Stavka"/>
      </w:pPr>
      <w:r>
        <w:rPr>
          <w:b/>
        </w:rPr>
        <w:t>жедно</w:t>
      </w:r>
      <w:r>
        <w:br/>
        <w:t>Д.Хам.1: 104</w:t>
      </w:r>
    </w:p>
    <w:p>
      <w:pPr>
        <w:pStyle w:val="Stavka"/>
      </w:pPr>
      <w:r>
        <w:rPr>
          <w:b/>
        </w:rPr>
        <w:t>упијао</w:t>
      </w:r>
      <w:r>
        <w:br/>
        <w:t>Д.Хам.1: 104</w:t>
      </w:r>
    </w:p>
    <w:p>
      <w:pPr>
        <w:pStyle w:val="Stavka"/>
      </w:pPr>
      <w:r>
        <w:rPr>
          <w:b/>
        </w:rPr>
        <w:t>сваковрсна</w:t>
      </w:r>
      <w:r>
        <w:br/>
        <w:t>Д.Хам.1: 104</w:t>
      </w:r>
    </w:p>
    <w:p>
      <w:pPr>
        <w:pStyle w:val="Stavka"/>
      </w:pPr>
      <w:r>
        <w:rPr>
          <w:b/>
        </w:rPr>
        <w:t>путничка</w:t>
      </w:r>
      <w:r>
        <w:br/>
        <w:t>Д.Хам.1: 104</w:t>
      </w:r>
    </w:p>
    <w:p>
      <w:pPr>
        <w:pStyle w:val="Stavka"/>
      </w:pPr>
      <w:r>
        <w:rPr>
          <w:b/>
        </w:rPr>
        <w:t>ранoj</w:t>
      </w:r>
      <w:r>
        <w:br/>
        <w:t>Д.Хам.1: 104</w:t>
      </w:r>
    </w:p>
    <w:p>
      <w:pPr>
        <w:pStyle w:val="Stavka"/>
      </w:pPr>
      <w:r>
        <w:rPr>
          <w:b/>
        </w:rPr>
        <w:t>млађег</w:t>
      </w:r>
      <w:r>
        <w:br/>
        <w:t>Д.Хам.1: 104</w:t>
      </w:r>
    </w:p>
    <w:p>
      <w:pPr>
        <w:pStyle w:val="Stavka"/>
      </w:pPr>
      <w:r>
        <w:rPr>
          <w:b/>
        </w:rPr>
        <w:t>пријатеља</w:t>
      </w:r>
      <w:r>
        <w:br/>
        <w:t>Д.Хам.1: 104, 113, 185, 196, 217, 282</w:t>
      </w:r>
    </w:p>
    <w:p>
      <w:pPr>
        <w:pStyle w:val="Stavka"/>
      </w:pPr>
      <w:r>
        <w:rPr>
          <w:b/>
        </w:rPr>
        <w:t>прворазредног</w:t>
      </w:r>
      <w:r>
        <w:br/>
        <w:t>Д.Хам.1: 104, 124</w:t>
      </w:r>
    </w:p>
    <w:p>
      <w:pPr>
        <w:pStyle w:val="Stavka"/>
      </w:pPr>
      <w:r>
        <w:rPr>
          <w:b/>
        </w:rPr>
        <w:t>упечатљивих</w:t>
      </w:r>
      <w:r>
        <w:br/>
        <w:t>Д.Хам.1: 104</w:t>
      </w:r>
    </w:p>
    <w:p>
      <w:pPr>
        <w:pStyle w:val="Stavka"/>
      </w:pPr>
      <w:r>
        <w:rPr>
          <w:b/>
        </w:rPr>
        <w:t>преображавају</w:t>
      </w:r>
      <w:r>
        <w:br/>
        <w:t>Д.Хам.1: 104</w:t>
      </w:r>
    </w:p>
    <w:p>
      <w:pPr>
        <w:pStyle w:val="Stavka"/>
      </w:pPr>
      <w:r>
        <w:rPr>
          <w:b/>
        </w:rPr>
        <w:t>спрегу</w:t>
      </w:r>
      <w:r>
        <w:br/>
        <w:t>Д.Хам.1: 104</w:t>
      </w:r>
    </w:p>
    <w:p>
      <w:pPr>
        <w:pStyle w:val="Stavka"/>
      </w:pPr>
      <w:r>
        <w:rPr>
          <w:b/>
        </w:rPr>
        <w:t>физиологијом</w:t>
      </w:r>
      <w:r>
        <w:br/>
        <w:t>Д.Хам.1: 104</w:t>
      </w:r>
    </w:p>
    <w:p>
      <w:pPr>
        <w:pStyle w:val="Stavka"/>
      </w:pPr>
      <w:r>
        <w:rPr>
          <w:b/>
        </w:rPr>
        <w:t>преживимо</w:t>
      </w:r>
      <w:r>
        <w:br/>
        <w:t>Д.Хам.1: 104</w:t>
      </w:r>
    </w:p>
    <w:p>
      <w:pPr>
        <w:pStyle w:val="Stavka"/>
      </w:pPr>
      <w:r>
        <w:rPr>
          <w:b/>
        </w:rPr>
        <w:t>току</w:t>
      </w:r>
      <w:r>
        <w:br/>
        <w:t>Д.Хам.1: 104, 110, 186, 330, 336, 353, 355</w:t>
      </w:r>
    </w:p>
    <w:p>
      <w:pPr>
        <w:pStyle w:val="Stavka"/>
      </w:pPr>
      <w:r>
        <w:rPr>
          <w:b/>
        </w:rPr>
        <w:t>доживљаје</w:t>
      </w:r>
      <w:r>
        <w:br/>
        <w:t>Д.Хам.1: 104</w:t>
      </w:r>
    </w:p>
    <w:p>
      <w:pPr>
        <w:pStyle w:val="Stavka"/>
      </w:pPr>
      <w:r>
        <w:rPr>
          <w:b/>
        </w:rPr>
        <w:t>поправимо</w:t>
      </w:r>
      <w:r>
        <w:br/>
        <w:t>Д.Хам.1: 104</w:t>
      </w:r>
    </w:p>
    <w:p>
      <w:pPr>
        <w:pStyle w:val="Stavka"/>
      </w:pPr>
      <w:r>
        <w:rPr>
          <w:b/>
        </w:rPr>
        <w:t>доживимо</w:t>
      </w:r>
      <w:r>
        <w:br/>
        <w:t>Д.Хам.1: 104</w:t>
      </w:r>
    </w:p>
    <w:p>
      <w:pPr>
        <w:pStyle w:val="Stavka"/>
      </w:pPr>
      <w:r>
        <w:rPr>
          <w:b/>
        </w:rPr>
        <w:t>некада</w:t>
      </w:r>
      <w:r>
        <w:br/>
        <w:t>Д.Хам.1: 104, 179, 189, 199, 238, 313</w:t>
      </w:r>
    </w:p>
    <w:p>
      <w:pPr>
        <w:pStyle w:val="Stavka"/>
      </w:pPr>
      <w:r>
        <w:rPr>
          <w:b/>
        </w:rPr>
        <w:t>догађај</w:t>
      </w:r>
      <w:r>
        <w:br/>
        <w:t>Д.Хам.1: 104, 110, 120</w:t>
      </w:r>
    </w:p>
    <w:p>
      <w:pPr>
        <w:pStyle w:val="Stavka"/>
      </w:pPr>
      <w:r>
        <w:rPr>
          <w:b/>
        </w:rPr>
        <w:t>физиолошки</w:t>
      </w:r>
      <w:r>
        <w:br/>
        <w:t>Д.Хам.1: 104, 110</w:t>
      </w:r>
    </w:p>
    <w:p>
      <w:pPr>
        <w:pStyle w:val="Stavka"/>
      </w:pPr>
      <w:r>
        <w:rPr>
          <w:b/>
        </w:rPr>
        <w:t>враћањем</w:t>
      </w:r>
      <w:r>
        <w:br/>
        <w:t>Д.Хам.1: 104, 110</w:t>
      </w:r>
    </w:p>
    <w:p>
      <w:pPr>
        <w:pStyle w:val="Stavka"/>
      </w:pPr>
      <w:r>
        <w:rPr>
          <w:b/>
        </w:rPr>
        <w:t>догађајем</w:t>
      </w:r>
      <w:r>
        <w:br/>
        <w:t>Д.Хам.1: 104, 110</w:t>
      </w:r>
    </w:p>
    <w:p>
      <w:pPr>
        <w:pStyle w:val="Stavka"/>
      </w:pPr>
      <w:r>
        <w:rPr>
          <w:b/>
        </w:rPr>
        <w:t>духовниму</w:t>
      </w:r>
      <w:r>
        <w:br/>
        <w:t>Д.Хам.1: 104</w:t>
      </w:r>
    </w:p>
    <w:p>
      <w:pPr>
        <w:pStyle w:val="Stavka"/>
      </w:pPr>
      <w:r>
        <w:rPr>
          <w:b/>
        </w:rPr>
        <w:t>задовољења</w:t>
      </w:r>
      <w:r>
        <w:br/>
        <w:t>Д.Хам.1: 104</w:t>
      </w:r>
    </w:p>
    <w:p>
      <w:pPr>
        <w:pStyle w:val="Stavka"/>
      </w:pPr>
      <w:r>
        <w:rPr>
          <w:b/>
        </w:rPr>
        <w:t>проузрокована</w:t>
      </w:r>
      <w:r>
        <w:br/>
        <w:t>Д.Хам.1: 104</w:t>
      </w:r>
    </w:p>
    <w:p>
      <w:pPr>
        <w:pStyle w:val="Stavka"/>
      </w:pPr>
      <w:r>
        <w:rPr>
          <w:b/>
        </w:rPr>
        <w:t>најматеријалнијим</w:t>
      </w:r>
      <w:r>
        <w:br/>
        <w:t>Д.Хам.1: 104</w:t>
      </w:r>
    </w:p>
    <w:p>
      <w:pPr>
        <w:pStyle w:val="Stavka"/>
      </w:pPr>
      <w:r>
        <w:rPr>
          <w:b/>
        </w:rPr>
        <w:t>деловањем</w:t>
      </w:r>
      <w:r>
        <w:br/>
        <w:t>Д.Хам.1: 104</w:t>
      </w:r>
    </w:p>
    <w:p>
      <w:pPr>
        <w:pStyle w:val="Stavka"/>
      </w:pPr>
      <w:r>
        <w:rPr>
          <w:b/>
        </w:rPr>
        <w:t>човекову</w:t>
      </w:r>
      <w:r>
        <w:br/>
        <w:t>Д.Хам.1: 105</w:t>
      </w:r>
    </w:p>
    <w:p>
      <w:pPr>
        <w:pStyle w:val="Stavka"/>
      </w:pPr>
      <w:r>
        <w:rPr>
          <w:b/>
        </w:rPr>
        <w:t>резултанту</w:t>
      </w:r>
      <w:r>
        <w:br/>
        <w:t>Д.Хам.1: 105</w:t>
      </w:r>
    </w:p>
    <w:p>
      <w:pPr>
        <w:pStyle w:val="Stavka"/>
      </w:pPr>
      <w:r>
        <w:rPr>
          <w:b/>
        </w:rPr>
        <w:t>називамо</w:t>
      </w:r>
      <w:r>
        <w:br/>
        <w:t>Д.Хам.1: 105, 115, 163, 372</w:t>
      </w:r>
    </w:p>
    <w:p>
      <w:pPr>
        <w:pStyle w:val="Stavka"/>
      </w:pPr>
      <w:r>
        <w:rPr>
          <w:b/>
        </w:rPr>
        <w:t>приписује</w:t>
      </w:r>
      <w:r>
        <w:br/>
        <w:t>Д.Хам.1: 105, 300, 308</w:t>
      </w:r>
    </w:p>
    <w:p>
      <w:pPr>
        <w:pStyle w:val="Stavka"/>
      </w:pPr>
      <w:r>
        <w:rPr>
          <w:b/>
        </w:rPr>
        <w:t>најматеријалније</w:t>
      </w:r>
      <w:r>
        <w:br/>
        <w:t>Д.Хам.1: 105</w:t>
      </w:r>
    </w:p>
    <w:p>
      <w:pPr>
        <w:pStyle w:val="Stavka"/>
      </w:pPr>
      <w:r>
        <w:rPr>
          <w:b/>
        </w:rPr>
        <w:t>најфизиолошкије</w:t>
      </w:r>
      <w:r>
        <w:br/>
        <w:t>Д.Хам.1: 105</w:t>
      </w:r>
    </w:p>
    <w:p>
      <w:pPr>
        <w:pStyle w:val="Stavka"/>
      </w:pPr>
      <w:r>
        <w:rPr>
          <w:b/>
        </w:rPr>
        <w:t>физичкије</w:t>
      </w:r>
      <w:r>
        <w:br/>
        <w:t>Д.Хам.1: 105</w:t>
      </w:r>
    </w:p>
    <w:p>
      <w:pPr>
        <w:pStyle w:val="Stavka"/>
      </w:pPr>
      <w:r>
        <w:rPr>
          <w:b/>
        </w:rPr>
        <w:t>природе</w:t>
      </w:r>
      <w:r>
        <w:br/>
        <w:t>Д.Хам.1: 105, 140, 167, 169, 219, 242, 275, 310, 331</w:t>
      </w:r>
    </w:p>
    <w:p>
      <w:pPr>
        <w:pStyle w:val="Stavka"/>
      </w:pPr>
      <w:r>
        <w:rPr>
          <w:b/>
        </w:rPr>
        <w:t>пројекцију</w:t>
      </w:r>
      <w:r>
        <w:br/>
        <w:t>Д.Хам.1: 105, 133, 149, 235</w:t>
      </w:r>
    </w:p>
    <w:p>
      <w:pPr>
        <w:pStyle w:val="Stavka"/>
      </w:pPr>
      <w:r>
        <w:rPr>
          <w:b/>
        </w:rPr>
        <w:t>спиритуалноме</w:t>
      </w:r>
      <w:r>
        <w:br/>
        <w:t>Д.Хам.1: 105</w:t>
      </w:r>
    </w:p>
    <w:p>
      <w:pPr>
        <w:pStyle w:val="Stavka"/>
      </w:pPr>
      <w:r>
        <w:rPr>
          <w:b/>
        </w:rPr>
        <w:t>преспајање</w:t>
      </w:r>
      <w:r>
        <w:br/>
        <w:t>Д.Хам.1: 105, 294</w:t>
      </w:r>
    </w:p>
    <w:p>
      <w:pPr>
        <w:pStyle w:val="Stavka"/>
      </w:pPr>
      <w:r>
        <w:rPr>
          <w:b/>
        </w:rPr>
        <w:t>поларизованих</w:t>
      </w:r>
      <w:r>
        <w:br/>
        <w:t>Д.Хам.1: 105</w:t>
      </w:r>
    </w:p>
    <w:p>
      <w:pPr>
        <w:pStyle w:val="Stavka"/>
      </w:pPr>
      <w:r>
        <w:rPr>
          <w:b/>
        </w:rPr>
        <w:t>људској</w:t>
      </w:r>
      <w:r>
        <w:br/>
        <w:t>Д.Хам.1: 105, 118</w:t>
      </w:r>
    </w:p>
    <w:p>
      <w:pPr>
        <w:pStyle w:val="Stavka"/>
      </w:pPr>
      <w:r>
        <w:rPr>
          <w:b/>
        </w:rPr>
        <w:t>физиолошком</w:t>
      </w:r>
      <w:r>
        <w:br/>
        <w:t>Д.Хам.1: 105</w:t>
      </w:r>
    </w:p>
    <w:p>
      <w:pPr>
        <w:pStyle w:val="Stavka"/>
      </w:pPr>
      <w:r>
        <w:rPr>
          <w:b/>
        </w:rPr>
        <w:t>страном</w:t>
      </w:r>
      <w:r>
        <w:br/>
        <w:t>Д.Хам.1: 105, 236</w:t>
      </w:r>
    </w:p>
    <w:p>
      <w:pPr>
        <w:pStyle w:val="Stavka"/>
      </w:pPr>
      <w:r>
        <w:rPr>
          <w:b/>
        </w:rPr>
        <w:t>превратнички</w:t>
      </w:r>
      <w:r>
        <w:br/>
        <w:t>Д.Хам.1: 105, 126, 136</w:t>
      </w:r>
    </w:p>
    <w:p>
      <w:pPr>
        <w:pStyle w:val="Stavka"/>
      </w:pPr>
      <w:r>
        <w:rPr>
          <w:b/>
        </w:rPr>
        <w:t>обнављачки</w:t>
      </w:r>
      <w:r>
        <w:br/>
        <w:t>Д.Хам.1: 105</w:t>
      </w:r>
    </w:p>
    <w:p>
      <w:pPr>
        <w:pStyle w:val="Stavka"/>
      </w:pPr>
      <w:r>
        <w:rPr>
          <w:b/>
        </w:rPr>
        <w:t>пробуђена</w:t>
      </w:r>
      <w:r>
        <w:br/>
        <w:t>Д.Хам.1: 105, 115</w:t>
      </w:r>
    </w:p>
    <w:p>
      <w:pPr>
        <w:pStyle w:val="Stavka"/>
      </w:pPr>
      <w:r>
        <w:rPr>
          <w:b/>
        </w:rPr>
        <w:t>јуда</w:t>
      </w:r>
      <w:r>
        <w:br/>
        <w:t>Д.Хам.1: 105, 115</w:t>
      </w:r>
    </w:p>
    <w:p>
      <w:pPr>
        <w:pStyle w:val="Stavka"/>
      </w:pPr>
      <w:r>
        <w:rPr>
          <w:b/>
        </w:rPr>
        <w:t>буквализовао</w:t>
      </w:r>
      <w:r>
        <w:br/>
        <w:t>Д.Хам.1: 105</w:t>
      </w:r>
    </w:p>
    <w:p>
      <w:pPr>
        <w:pStyle w:val="Stavka"/>
      </w:pPr>
      <w:r>
        <w:rPr>
          <w:b/>
        </w:rPr>
        <w:t>троп</w:t>
      </w:r>
      <w:r>
        <w:br/>
        <w:t>Д.Хам.1: 105</w:t>
      </w:r>
    </w:p>
    <w:p>
      <w:pPr>
        <w:pStyle w:val="Stavka"/>
      </w:pPr>
      <w:r>
        <w:rPr>
          <w:b/>
        </w:rPr>
        <w:t>писању</w:t>
      </w:r>
      <w:r>
        <w:br/>
        <w:t>Д.Хам.1: 105, 154</w:t>
      </w:r>
    </w:p>
    <w:p>
      <w:pPr>
        <w:pStyle w:val="Stavka"/>
      </w:pPr>
      <w:r>
        <w:rPr>
          <w:b/>
        </w:rPr>
        <w:t>хлебу</w:t>
      </w:r>
      <w:r>
        <w:br/>
        <w:t>Д.Хам.1: 105</w:t>
      </w:r>
    </w:p>
    <w:p>
      <w:pPr>
        <w:pStyle w:val="Stavka"/>
      </w:pPr>
      <w:r>
        <w:rPr>
          <w:b/>
        </w:rPr>
        <w:t>пићу</w:t>
      </w:r>
      <w:r>
        <w:br/>
        <w:t>Д.Хам.1: 105</w:t>
      </w:r>
    </w:p>
    <w:p>
      <w:pPr>
        <w:pStyle w:val="Stavka"/>
      </w:pPr>
      <w:r>
        <w:rPr>
          <w:b/>
        </w:rPr>
        <w:t>насушном</w:t>
      </w:r>
      <w:r>
        <w:br/>
        <w:t>Д.Хам.1: 105</w:t>
      </w:r>
    </w:p>
    <w:p>
      <w:pPr>
        <w:pStyle w:val="Stavka"/>
      </w:pPr>
      <w:r>
        <w:rPr>
          <w:b/>
        </w:rPr>
        <w:t>додао</w:t>
      </w:r>
      <w:r>
        <w:br/>
        <w:t>Д.Хам.1: 105, 367</w:t>
      </w:r>
    </w:p>
    <w:p>
      <w:pPr>
        <w:pStyle w:val="Stavka"/>
      </w:pPr>
      <w:r>
        <w:rPr>
          <w:b/>
        </w:rPr>
        <w:t>физичке</w:t>
      </w:r>
      <w:r>
        <w:br/>
        <w:t>Д.Хам.1: 105, 169, 296</w:t>
      </w:r>
    </w:p>
    <w:p>
      <w:pPr>
        <w:pStyle w:val="Stavka"/>
      </w:pPr>
      <w:r>
        <w:rPr>
          <w:b/>
        </w:rPr>
        <w:t>физиолошке</w:t>
      </w:r>
      <w:r>
        <w:br/>
        <w:t>Д.Хам.1: 105</w:t>
      </w:r>
    </w:p>
    <w:p>
      <w:pPr>
        <w:pStyle w:val="Stavka"/>
      </w:pPr>
      <w:r>
        <w:rPr>
          <w:b/>
        </w:rPr>
        <w:t>корелате</w:t>
      </w:r>
      <w:r>
        <w:br/>
        <w:t>Д.Хам.1: 105</w:t>
      </w:r>
    </w:p>
    <w:p>
      <w:pPr>
        <w:pStyle w:val="Stavka"/>
      </w:pPr>
      <w:r>
        <w:rPr>
          <w:b/>
        </w:rPr>
        <w:t>спис</w:t>
      </w:r>
      <w:r>
        <w:br/>
        <w:t>Д.Хам.1: 105</w:t>
      </w:r>
    </w:p>
    <w:p>
      <w:pPr>
        <w:pStyle w:val="Stavka"/>
      </w:pPr>
      <w:r>
        <w:rPr>
          <w:b/>
        </w:rPr>
        <w:t>уживања</w:t>
      </w:r>
      <w:r>
        <w:br/>
        <w:t>Д.Хам.1: 105</w:t>
      </w:r>
    </w:p>
    <w:p>
      <w:pPr>
        <w:pStyle w:val="Stavka"/>
      </w:pPr>
      <w:r>
        <w:rPr>
          <w:b/>
        </w:rPr>
        <w:t>руковања</w:t>
      </w:r>
      <w:r>
        <w:br/>
        <w:t>Д.Хам.1: 105</w:t>
      </w:r>
    </w:p>
    <w:p>
      <w:pPr>
        <w:pStyle w:val="Stavka"/>
      </w:pPr>
      <w:r>
        <w:rPr>
          <w:b/>
        </w:rPr>
        <w:t>општења</w:t>
      </w:r>
      <w:r>
        <w:br/>
        <w:t>Д.Хам.1: 105, 126, 144, 168, 362</w:t>
      </w:r>
    </w:p>
    <w:p>
      <w:pPr>
        <w:pStyle w:val="Stavka"/>
      </w:pPr>
      <w:r>
        <w:rPr>
          <w:b/>
        </w:rPr>
        <w:t>осмехом</w:t>
      </w:r>
      <w:r>
        <w:br/>
        <w:t>Д.Хам.1: 105</w:t>
      </w:r>
    </w:p>
    <w:p>
      <w:pPr>
        <w:pStyle w:val="Stavka"/>
      </w:pPr>
      <w:r>
        <w:rPr>
          <w:b/>
        </w:rPr>
        <w:t>одахњивања</w:t>
      </w:r>
      <w:r>
        <w:br/>
        <w:t>Д.Хам.1: 105</w:t>
      </w:r>
    </w:p>
    <w:p>
      <w:pPr>
        <w:pStyle w:val="Stavka"/>
      </w:pPr>
      <w:r>
        <w:rPr>
          <w:b/>
        </w:rPr>
        <w:t>кијања</w:t>
      </w:r>
      <w:r>
        <w:br/>
        <w:t>Д.Хам.1: 105</w:t>
      </w:r>
    </w:p>
    <w:p>
      <w:pPr>
        <w:pStyle w:val="Stavka"/>
      </w:pPr>
      <w:r>
        <w:rPr>
          <w:b/>
        </w:rPr>
        <w:t>ригања</w:t>
      </w:r>
      <w:r>
        <w:br/>
        <w:t>Д.Хам.1: 105</w:t>
      </w:r>
    </w:p>
    <w:p>
      <w:pPr>
        <w:pStyle w:val="Stavka"/>
      </w:pPr>
      <w:r>
        <w:rPr>
          <w:b/>
        </w:rPr>
        <w:t>одлакшања</w:t>
      </w:r>
      <w:r>
        <w:br/>
        <w:t>Д.Хам.1: 105</w:t>
      </w:r>
    </w:p>
    <w:p>
      <w:pPr>
        <w:pStyle w:val="Stavka"/>
      </w:pPr>
      <w:r>
        <w:rPr>
          <w:b/>
        </w:rPr>
        <w:t>црева</w:t>
      </w:r>
      <w:r>
        <w:br/>
        <w:t>Д.Хам.1: 105</w:t>
      </w:r>
    </w:p>
    <w:p>
      <w:pPr>
        <w:pStyle w:val="Stavka"/>
      </w:pPr>
      <w:r>
        <w:rPr>
          <w:b/>
        </w:rPr>
        <w:t>бешике</w:t>
      </w:r>
      <w:r>
        <w:br/>
        <w:t>Д.Хам.1: 105</w:t>
      </w:r>
    </w:p>
    <w:p>
      <w:pPr>
        <w:pStyle w:val="Stavka"/>
      </w:pPr>
      <w:r>
        <w:rPr>
          <w:b/>
        </w:rPr>
        <w:t>сексуалног</w:t>
      </w:r>
      <w:r>
        <w:br/>
        <w:t>Д.Хам.1: 105</w:t>
      </w:r>
    </w:p>
    <w:p>
      <w:pPr>
        <w:pStyle w:val="Stavka"/>
      </w:pPr>
      <w:r>
        <w:rPr>
          <w:b/>
        </w:rPr>
        <w:t>успављивања</w:t>
      </w:r>
      <w:r>
        <w:br/>
        <w:t>Д.Хам.1: 105</w:t>
      </w:r>
    </w:p>
    <w:p>
      <w:pPr>
        <w:pStyle w:val="Stavka"/>
      </w:pPr>
      <w:r>
        <w:rPr>
          <w:b/>
        </w:rPr>
        <w:t>буђења</w:t>
      </w:r>
      <w:r>
        <w:br/>
        <w:t>Д.Хам.1: 105, 148, 292</w:t>
      </w:r>
    </w:p>
    <w:p>
      <w:pPr>
        <w:pStyle w:val="Stavka"/>
      </w:pPr>
      <w:r>
        <w:rPr>
          <w:b/>
        </w:rPr>
        <w:t>порођајапоистовећење</w:t>
      </w:r>
      <w:r>
        <w:br/>
        <w:t>Д.Хам.1: 105</w:t>
      </w:r>
    </w:p>
    <w:p>
      <w:pPr>
        <w:pStyle w:val="Stavka"/>
      </w:pPr>
      <w:r>
        <w:rPr>
          <w:b/>
        </w:rPr>
        <w:t>акта</w:t>
      </w:r>
      <w:r>
        <w:br/>
        <w:t>Д.Хам.1: 105, 296, 330</w:t>
      </w:r>
    </w:p>
    <w:p>
      <w:pPr>
        <w:pStyle w:val="Stavka"/>
      </w:pPr>
      <w:r>
        <w:rPr>
          <w:b/>
        </w:rPr>
        <w:t>једење</w:t>
      </w:r>
      <w:r>
        <w:br/>
        <w:t>Д.Хам.1: 105</w:t>
      </w:r>
    </w:p>
    <w:p>
      <w:pPr>
        <w:pStyle w:val="Stavka"/>
      </w:pPr>
      <w:r>
        <w:rPr>
          <w:b/>
        </w:rPr>
        <w:t>чином</w:t>
      </w:r>
      <w:r>
        <w:br/>
        <w:t>Д.Хам.1: 105, 335</w:t>
      </w:r>
    </w:p>
    <w:p>
      <w:pPr>
        <w:pStyle w:val="Stavka"/>
      </w:pPr>
      <w:r>
        <w:rPr>
          <w:b/>
        </w:rPr>
        <w:t>опит</w:t>
      </w:r>
      <w:r>
        <w:br/>
        <w:t>Д.Хам.1: 105, 122</w:t>
      </w:r>
    </w:p>
    <w:p>
      <w:pPr>
        <w:pStyle w:val="Stavka"/>
      </w:pPr>
      <w:r>
        <w:rPr>
          <w:b/>
        </w:rPr>
        <w:t>тежили</w:t>
      </w:r>
      <w:r>
        <w:br/>
        <w:t>Д.Хам.1: 105</w:t>
      </w:r>
    </w:p>
    <w:p>
      <w:pPr>
        <w:pStyle w:val="Stavka"/>
      </w:pPr>
      <w:r>
        <w:rPr>
          <w:b/>
        </w:rPr>
        <w:t>значајни</w:t>
      </w:r>
      <w:r>
        <w:br/>
        <w:t>Д.Хам.1: 105</w:t>
      </w:r>
    </w:p>
    <w:p>
      <w:pPr>
        <w:pStyle w:val="Stavka"/>
      </w:pPr>
      <w:r>
        <w:rPr>
          <w:b/>
        </w:rPr>
        <w:t>есејистичком</w:t>
      </w:r>
      <w:r>
        <w:br/>
        <w:t>Д.Хам.1: 105, 243</w:t>
      </w:r>
    </w:p>
    <w:p>
      <w:pPr>
        <w:pStyle w:val="Stavka"/>
      </w:pPr>
      <w:r>
        <w:rPr>
          <w:b/>
        </w:rPr>
        <w:t>сведочанству</w:t>
      </w:r>
      <w:r>
        <w:br/>
        <w:t>Д.Хам.1: 105</w:t>
      </w:r>
    </w:p>
    <w:p>
      <w:pPr>
        <w:pStyle w:val="Stavka"/>
      </w:pPr>
      <w:r>
        <w:rPr>
          <w:b/>
        </w:rPr>
        <w:t>дединчевом</w:t>
      </w:r>
      <w:r>
        <w:br/>
        <w:t>Д.Хам.1: 105, 147, 155</w:t>
      </w:r>
    </w:p>
    <w:p>
      <w:pPr>
        <w:pStyle w:val="Stavka"/>
      </w:pPr>
      <w:r>
        <w:rPr>
          <w:b/>
        </w:rPr>
        <w:t>старијег</w:t>
      </w:r>
      <w:r>
        <w:br/>
        <w:t>Д.Хам.1: 105</w:t>
      </w:r>
    </w:p>
    <w:p>
      <w:pPr>
        <w:pStyle w:val="Stavka"/>
      </w:pPr>
      <w:r>
        <w:rPr>
          <w:b/>
        </w:rPr>
        <w:t>најранији</w:t>
      </w:r>
      <w:r>
        <w:br/>
        <w:t>Д.Хам.1: 105</w:t>
      </w:r>
    </w:p>
    <w:p>
      <w:pPr>
        <w:pStyle w:val="Stavka"/>
      </w:pPr>
      <w:r>
        <w:rPr>
          <w:b/>
        </w:rPr>
        <w:t>виђењу</w:t>
      </w:r>
      <w:r>
        <w:br/>
        <w:t>Д.Хам.1: 105, 128, 243</w:t>
      </w:r>
    </w:p>
    <w:p>
      <w:pPr>
        <w:pStyle w:val="Stavka"/>
      </w:pPr>
      <w:r>
        <w:rPr>
          <w:b/>
        </w:rPr>
        <w:t>храна</w:t>
      </w:r>
      <w:r>
        <w:br/>
        <w:t>Д.Хам.1: 105</w:t>
      </w:r>
    </w:p>
    <w:p>
      <w:pPr>
        <w:pStyle w:val="Stavka"/>
      </w:pPr>
      <w:r>
        <w:rPr>
          <w:b/>
        </w:rPr>
        <w:t>јунговог</w:t>
      </w:r>
      <w:r>
        <w:br/>
        <w:t>Д.Хам.1: 105, 225</w:t>
      </w:r>
    </w:p>
    <w:p>
      <w:pPr>
        <w:pStyle w:val="Stavka"/>
      </w:pPr>
      <w:r>
        <w:rPr>
          <w:b/>
        </w:rPr>
        <w:t>следбеника</w:t>
      </w:r>
      <w:r>
        <w:br/>
        <w:t>Д.Хам.1: 105, 152</w:t>
      </w:r>
    </w:p>
    <w:p>
      <w:pPr>
        <w:pStyle w:val="Stavka"/>
      </w:pPr>
      <w:r>
        <w:rPr>
          <w:b/>
        </w:rPr>
        <w:t>ериха</w:t>
      </w:r>
      <w:r>
        <w:br/>
        <w:t>Д.Хам.1: 105</w:t>
      </w:r>
    </w:p>
    <w:p>
      <w:pPr>
        <w:pStyle w:val="Stavka"/>
      </w:pPr>
      <w:r>
        <w:rPr>
          <w:b/>
        </w:rPr>
        <w:t>нојмана</w:t>
      </w:r>
      <w:r>
        <w:br/>
        <w:t>Д.Хам.1: 105, 106</w:t>
      </w:r>
    </w:p>
    <w:p>
      <w:pPr>
        <w:pStyle w:val="Stavka"/>
      </w:pPr>
      <w:r>
        <w:rPr>
          <w:b/>
        </w:rPr>
        <w:t>примитивном</w:t>
      </w:r>
      <w:r>
        <w:br/>
        <w:t>Д.Хам.1: 105</w:t>
      </w:r>
    </w:p>
    <w:p>
      <w:pPr>
        <w:pStyle w:val="Stavka"/>
      </w:pPr>
      <w:r>
        <w:rPr>
          <w:b/>
        </w:rPr>
        <w:t>ступњу</w:t>
      </w:r>
      <w:r>
        <w:br/>
        <w:t>Д.Хам.1: 105, 129</w:t>
      </w:r>
    </w:p>
    <w:p>
      <w:pPr>
        <w:pStyle w:val="Stavka"/>
      </w:pPr>
      <w:r>
        <w:rPr>
          <w:b/>
        </w:rPr>
        <w:t>долажење</w:t>
      </w:r>
      <w:r>
        <w:br/>
        <w:t>Д.Хам.1: 105</w:t>
      </w:r>
    </w:p>
    <w:p>
      <w:pPr>
        <w:pStyle w:val="Stavka"/>
      </w:pPr>
      <w:r>
        <w:rPr>
          <w:b/>
        </w:rPr>
        <w:t>асимилује</w:t>
      </w:r>
      <w:r>
        <w:br/>
        <w:t>Д.Хам.1: 105</w:t>
      </w:r>
    </w:p>
    <w:p>
      <w:pPr>
        <w:pStyle w:val="Stavka"/>
      </w:pPr>
      <w:r>
        <w:rPr>
          <w:b/>
        </w:rPr>
        <w:t>садржано</w:t>
      </w:r>
      <w:r>
        <w:br/>
        <w:t>Д.Хам.1: 105, 239</w:t>
      </w:r>
    </w:p>
    <w:p>
      <w:pPr>
        <w:pStyle w:val="Stavka"/>
      </w:pPr>
      <w:r>
        <w:rPr>
          <w:b/>
        </w:rPr>
        <w:t>симболу</w:t>
      </w:r>
      <w:r>
        <w:br/>
        <w:t>Д.Хам.1: 105, 121</w:t>
      </w:r>
    </w:p>
    <w:p>
      <w:pPr>
        <w:pStyle w:val="Stavka"/>
      </w:pPr>
      <w:r>
        <w:rPr>
          <w:b/>
        </w:rPr>
        <w:t>једења</w:t>
      </w:r>
      <w:r>
        <w:br/>
        <w:t>Д.Хам.1: 105</w:t>
      </w:r>
    </w:p>
    <w:p>
      <w:pPr>
        <w:pStyle w:val="Stavka"/>
      </w:pPr>
      <w:r>
        <w:rPr>
          <w:b/>
        </w:rPr>
        <w:t>варења</w:t>
      </w:r>
      <w:r>
        <w:br/>
        <w:t>Д.Хам.1: 105</w:t>
      </w:r>
    </w:p>
    <w:p>
      <w:pPr>
        <w:pStyle w:val="Stavka"/>
      </w:pPr>
      <w:r>
        <w:rPr>
          <w:b/>
        </w:rPr>
        <w:t>симболици</w:t>
      </w:r>
      <w:r>
        <w:br/>
        <w:t>Д.Хам.1: 105, 356</w:t>
      </w:r>
    </w:p>
    <w:p>
      <w:pPr>
        <w:pStyle w:val="Stavka"/>
      </w:pPr>
      <w:r>
        <w:rPr>
          <w:b/>
        </w:rPr>
        <w:t>митологије</w:t>
      </w:r>
      <w:r>
        <w:br/>
        <w:t>Д.Хам.1: 105, 193, 205, 217, 218, 231, 258, 282, 310</w:t>
      </w:r>
    </w:p>
    <w:p>
      <w:pPr>
        <w:pStyle w:val="Stavka"/>
      </w:pPr>
      <w:r>
        <w:rPr>
          <w:b/>
        </w:rPr>
        <w:t>цвијановић</w:t>
      </w:r>
      <w:r>
        <w:br/>
        <w:t>Д.Хам.1: 105, 169</w:t>
      </w:r>
    </w:p>
    <w:p>
      <w:pPr>
        <w:pStyle w:val="Stavka"/>
      </w:pPr>
      <w:r>
        <w:rPr>
          <w:b/>
        </w:rPr>
        <w:t>дединац</w:t>
      </w:r>
      <w:r>
        <w:br/>
        <w:t>Д.Хам.1: 105, 146, 147, 148, 149, 150, 151, 152, 153, 154, 155, 156, 157, 158, 187, 382</w:t>
      </w:r>
    </w:p>
    <w:p>
      <w:pPr>
        <w:pStyle w:val="Stavka"/>
      </w:pPr>
      <w:r>
        <w:rPr>
          <w:b/>
        </w:rPr>
        <w:t>дужа</w:t>
      </w:r>
      <w:r>
        <w:br/>
        <w:t>Д.Хам.1: 105, 155, 157, 162</w:t>
      </w:r>
    </w:p>
    <w:p>
      <w:pPr>
        <w:pStyle w:val="Stavka"/>
      </w:pPr>
      <w:r>
        <w:rPr>
          <w:b/>
        </w:rPr>
        <w:t>ерих</w:t>
      </w:r>
      <w:r>
        <w:br/>
        <w:t>Д.Хам.1: 105, 384</w:t>
      </w:r>
    </w:p>
    <w:p>
      <w:pPr>
        <w:pStyle w:val="Stavka"/>
      </w:pPr>
      <w:r>
        <w:rPr>
          <w:b/>
        </w:rPr>
        <w:t>нојман</w:t>
      </w:r>
      <w:r>
        <w:br/>
        <w:t>Д.Хам.1: 105, 110, 112, 384</w:t>
      </w:r>
    </w:p>
    <w:p>
      <w:pPr>
        <w:pStyle w:val="Stavka"/>
      </w:pPr>
      <w:r>
        <w:rPr>
          <w:b/>
        </w:rPr>
        <w:t>историјско</w:t>
      </w:r>
      <w:r>
        <w:br/>
        <w:t>Д.Хам.1: 105, 110, 112, 195, 223, 307</w:t>
      </w:r>
    </w:p>
    <w:p>
      <w:pPr>
        <w:pStyle w:val="Stavka"/>
      </w:pPr>
      <w:r>
        <w:rPr>
          <w:b/>
        </w:rPr>
        <w:t>семе</w:t>
      </w:r>
      <w:r>
        <w:br/>
        <w:t>Д.Хам.1: 106, 258, 301</w:t>
      </w:r>
    </w:p>
    <w:p>
      <w:pPr>
        <w:pStyle w:val="Stavka"/>
      </w:pPr>
      <w:r>
        <w:rPr>
          <w:b/>
        </w:rPr>
        <w:t>мокраћа</w:t>
      </w:r>
      <w:r>
        <w:br/>
        <w:t>Д.Хам.1: 106</w:t>
      </w:r>
    </w:p>
    <w:p>
      <w:pPr>
        <w:pStyle w:val="Stavka"/>
      </w:pPr>
      <w:r>
        <w:rPr>
          <w:b/>
        </w:rPr>
        <w:t>пљувачка</w:t>
      </w:r>
      <w:r>
        <w:br/>
        <w:t>Д.Хам.1: 106</w:t>
      </w:r>
    </w:p>
    <w:p>
      <w:pPr>
        <w:pStyle w:val="Stavka"/>
      </w:pPr>
      <w:r>
        <w:rPr>
          <w:b/>
        </w:rPr>
        <w:t>измет</w:t>
      </w:r>
      <w:r>
        <w:br/>
        <w:t>Д.Хам.1: 106</w:t>
      </w:r>
    </w:p>
    <w:p>
      <w:pPr>
        <w:pStyle w:val="Stavka"/>
      </w:pPr>
      <w:r>
        <w:rPr>
          <w:b/>
        </w:rPr>
        <w:t>дах</w:t>
      </w:r>
      <w:r>
        <w:br/>
        <w:t>Д.Хам.1: 106, 108, 168, 169, 226, 231</w:t>
      </w:r>
    </w:p>
    <w:p>
      <w:pPr>
        <w:pStyle w:val="Stavka"/>
      </w:pPr>
      <w:r>
        <w:rPr>
          <w:b/>
        </w:rPr>
        <w:t>флатус</w:t>
      </w:r>
      <w:r>
        <w:br/>
        <w:t>Д.Хам.1: 106</w:t>
      </w:r>
    </w:p>
    <w:p>
      <w:pPr>
        <w:pStyle w:val="Stavka"/>
      </w:pPr>
      <w:r>
        <w:rPr>
          <w:b/>
        </w:rPr>
        <w:t>бременито</w:t>
      </w:r>
      <w:r>
        <w:br/>
        <w:t>Д.Хам.1: 106</w:t>
      </w:r>
    </w:p>
    <w:p>
      <w:pPr>
        <w:pStyle w:val="Stavka"/>
      </w:pPr>
      <w:r>
        <w:rPr>
          <w:b/>
        </w:rPr>
        <w:t>стварањем</w:t>
      </w:r>
      <w:r>
        <w:br/>
        <w:t>Д.Хам.1: 106</w:t>
      </w:r>
    </w:p>
    <w:p>
      <w:pPr>
        <w:pStyle w:val="Stavka"/>
      </w:pPr>
      <w:r>
        <w:rPr>
          <w:b/>
        </w:rPr>
        <w:t>претеран</w:t>
      </w:r>
      <w:r>
        <w:br/>
        <w:t>Д.Хам.1: 106</w:t>
      </w:r>
    </w:p>
    <w:p>
      <w:pPr>
        <w:pStyle w:val="Stavka"/>
      </w:pPr>
      <w:r>
        <w:rPr>
          <w:b/>
        </w:rPr>
        <w:t>натуралистички</w:t>
      </w:r>
      <w:r>
        <w:br/>
        <w:t>Д.Хам.1: 106</w:t>
      </w:r>
    </w:p>
    <w:p>
      <w:pPr>
        <w:pStyle w:val="Stavka"/>
      </w:pPr>
      <w:r>
        <w:rPr>
          <w:b/>
        </w:rPr>
        <w:t>испад</w:t>
      </w:r>
      <w:r>
        <w:br/>
        <w:t>Д.Хам.1: 106, 211</w:t>
      </w:r>
    </w:p>
    <w:p>
      <w:pPr>
        <w:pStyle w:val="Stavka"/>
      </w:pPr>
      <w:r>
        <w:rPr>
          <w:b/>
        </w:rPr>
        <w:t>превратничкој</w:t>
      </w:r>
      <w:r>
        <w:br/>
        <w:t>Д.Хам.1: 106, 152, 251</w:t>
      </w:r>
    </w:p>
    <w:p>
      <w:pPr>
        <w:pStyle w:val="Stavka"/>
      </w:pPr>
      <w:r>
        <w:rPr>
          <w:b/>
        </w:rPr>
        <w:t>најизворнија</w:t>
      </w:r>
      <w:r>
        <w:br/>
        <w:t>Д.Хам.1: 106</w:t>
      </w:r>
    </w:p>
    <w:p>
      <w:pPr>
        <w:pStyle w:val="Stavka"/>
      </w:pPr>
      <w:r>
        <w:rPr>
          <w:b/>
        </w:rPr>
        <w:t>позиција</w:t>
      </w:r>
      <w:r>
        <w:br/>
        <w:t>Д.Хам.1: 106, 171, 181, 191, 206, 212, 372</w:t>
      </w:r>
    </w:p>
    <w:p>
      <w:pPr>
        <w:pStyle w:val="Stavka"/>
      </w:pPr>
      <w:r>
        <w:rPr>
          <w:b/>
        </w:rPr>
        <w:t>креације</w:t>
      </w:r>
      <w:r>
        <w:br/>
        <w:t>Д.Хам.1: 106, 325</w:t>
      </w:r>
    </w:p>
    <w:p>
      <w:pPr>
        <w:pStyle w:val="Stavka"/>
      </w:pPr>
      <w:r>
        <w:rPr>
          <w:b/>
        </w:rPr>
        <w:t>тражени</w:t>
      </w:r>
      <w:r>
        <w:br/>
        <w:t>Д.Хам.1: 106, 226</w:t>
      </w:r>
    </w:p>
    <w:p>
      <w:pPr>
        <w:pStyle w:val="Stavka"/>
      </w:pPr>
      <w:r>
        <w:rPr>
          <w:b/>
        </w:rPr>
        <w:t>песников</w:t>
      </w:r>
      <w:r>
        <w:br/>
        <w:t>Д.Хам.1: 106, 182, 209, 215, 232, 249</w:t>
      </w:r>
    </w:p>
    <w:p>
      <w:pPr>
        <w:pStyle w:val="Stavka"/>
      </w:pPr>
      <w:r>
        <w:rPr>
          <w:b/>
        </w:rPr>
        <w:t>авангардизам</w:t>
      </w:r>
      <w:r>
        <w:br/>
        <w:t>Д.Хам.1: 106</w:t>
      </w:r>
    </w:p>
    <w:p>
      <w:pPr>
        <w:pStyle w:val="Stavka"/>
      </w:pPr>
      <w:r>
        <w:rPr>
          <w:b/>
        </w:rPr>
        <w:t>митолошко</w:t>
      </w:r>
      <w:r>
        <w:br/>
        <w:t>Д.Хам.1: 106, 222</w:t>
      </w:r>
    </w:p>
    <w:p>
      <w:pPr>
        <w:pStyle w:val="Stavka"/>
      </w:pPr>
      <w:r>
        <w:rPr>
          <w:b/>
        </w:rPr>
        <w:t>фоклорно</w:t>
      </w:r>
      <w:r>
        <w:br/>
        <w:t>Д.Хам.1: 106</w:t>
      </w:r>
    </w:p>
    <w:p>
      <w:pPr>
        <w:pStyle w:val="Stavka"/>
      </w:pPr>
      <w:r>
        <w:rPr>
          <w:b/>
        </w:rPr>
        <w:t>приметила</w:t>
      </w:r>
      <w:r>
        <w:br/>
        <w:t>Д.Хам.1: 106</w:t>
      </w:r>
    </w:p>
    <w:p>
      <w:pPr>
        <w:pStyle w:val="Stavka"/>
      </w:pPr>
      <w:r>
        <w:rPr>
          <w:b/>
        </w:rPr>
        <w:t>хатиџа</w:t>
      </w:r>
      <w:r>
        <w:br/>
        <w:t>Д.Хам.1: 106, 215, 229, 256, 383</w:t>
      </w:r>
    </w:p>
    <w:p>
      <w:pPr>
        <w:pStyle w:val="Stavka"/>
      </w:pPr>
      <w:r>
        <w:rPr>
          <w:b/>
        </w:rPr>
        <w:t>крњевић</w:t>
      </w:r>
      <w:r>
        <w:br/>
        <w:t>Д.Хам.1: 106, 215, 229, 256, 383</w:t>
      </w:r>
    </w:p>
    <w:p>
      <w:pPr>
        <w:pStyle w:val="Stavka"/>
      </w:pPr>
      <w:r>
        <w:rPr>
          <w:b/>
        </w:rPr>
        <w:t>изграђен</w:t>
      </w:r>
      <w:r>
        <w:br/>
        <w:t>Д.Хам.1: 106</w:t>
      </w:r>
    </w:p>
    <w:p>
      <w:pPr>
        <w:pStyle w:val="Stavka"/>
      </w:pPr>
      <w:r>
        <w:rPr>
          <w:b/>
        </w:rPr>
        <w:t>систем</w:t>
      </w:r>
      <w:r>
        <w:br/>
        <w:t>Д.Хам.1: 106, 292</w:t>
      </w:r>
    </w:p>
    <w:p>
      <w:pPr>
        <w:pStyle w:val="Stavka"/>
      </w:pPr>
      <w:r>
        <w:rPr>
          <w:b/>
        </w:rPr>
        <w:t>непосредности</w:t>
      </w:r>
      <w:r>
        <w:br/>
        <w:t>Д.Хам.1: 106, 150, 151</w:t>
      </w:r>
    </w:p>
    <w:p>
      <w:pPr>
        <w:pStyle w:val="Stavka"/>
      </w:pPr>
      <w:r>
        <w:rPr>
          <w:b/>
        </w:rPr>
        <w:t>поседује</w:t>
      </w:r>
      <w:r>
        <w:br/>
        <w:t>Д.Хам.1: 106, 196, 258, 351</w:t>
      </w:r>
    </w:p>
    <w:p>
      <w:pPr>
        <w:pStyle w:val="Stavka"/>
      </w:pPr>
      <w:r>
        <w:rPr>
          <w:b/>
        </w:rPr>
        <w:t>самообнављачку</w:t>
      </w:r>
      <w:r>
        <w:br/>
        <w:t>Д.Хам.1: 106</w:t>
      </w:r>
    </w:p>
    <w:p>
      <w:pPr>
        <w:pStyle w:val="Stavka"/>
      </w:pPr>
      <w:r>
        <w:rPr>
          <w:b/>
        </w:rPr>
        <w:t>конвенције</w:t>
      </w:r>
      <w:r>
        <w:br/>
        <w:t>Д.Хам.1: 106, 151</w:t>
      </w:r>
    </w:p>
    <w:p>
      <w:pPr>
        <w:pStyle w:val="Stavka"/>
      </w:pPr>
      <w:r>
        <w:rPr>
          <w:b/>
        </w:rPr>
        <w:t>цитирани</w:t>
      </w:r>
      <w:r>
        <w:br/>
        <w:t>Д.Хам.1: 106, 129</w:t>
      </w:r>
    </w:p>
    <w:p>
      <w:pPr>
        <w:pStyle w:val="Stavka"/>
      </w:pPr>
      <w:r>
        <w:rPr>
          <w:b/>
        </w:rPr>
        <w:t>геолошком</w:t>
      </w:r>
      <w:r>
        <w:br/>
        <w:t>Д.Хам.1: 106, 300</w:t>
      </w:r>
    </w:p>
    <w:p>
      <w:pPr>
        <w:pStyle w:val="Stavka"/>
      </w:pPr>
      <w:r>
        <w:rPr>
          <w:b/>
        </w:rPr>
        <w:t>фолклору</w:t>
      </w:r>
      <w:r>
        <w:br/>
        <w:t>Д.Хам.1: 106</w:t>
      </w:r>
    </w:p>
    <w:p>
      <w:pPr>
        <w:pStyle w:val="Stavka"/>
      </w:pPr>
      <w:r>
        <w:rPr>
          <w:b/>
        </w:rPr>
        <w:t>инстинктивне</w:t>
      </w:r>
      <w:r>
        <w:br/>
        <w:t>Д.Хам.1: 106, 133, 300</w:t>
      </w:r>
    </w:p>
    <w:p>
      <w:pPr>
        <w:pStyle w:val="Stavka"/>
      </w:pPr>
      <w:r>
        <w:rPr>
          <w:b/>
        </w:rPr>
        <w:t>спонтаности</w:t>
      </w:r>
      <w:r>
        <w:br/>
        <w:t>Д.Хам.1: 106, 181, 194, 257, 300</w:t>
      </w:r>
    </w:p>
    <w:p>
      <w:pPr>
        <w:pStyle w:val="Stavka"/>
      </w:pPr>
      <w:r>
        <w:rPr>
          <w:b/>
        </w:rPr>
        <w:t>хумора</w:t>
      </w:r>
      <w:r>
        <w:br/>
        <w:t>Д.Хам.1: 106, 159, 180, 181, 217, 300, 328</w:t>
      </w:r>
    </w:p>
    <w:p>
      <w:pPr>
        <w:pStyle w:val="Stavka"/>
      </w:pPr>
      <w:r>
        <w:rPr>
          <w:b/>
        </w:rPr>
        <w:t>ведрине</w:t>
      </w:r>
      <w:r>
        <w:br/>
        <w:t>Д.Хам.1: 106, 300</w:t>
      </w:r>
    </w:p>
    <w:p>
      <w:pPr>
        <w:pStyle w:val="Stavka"/>
      </w:pPr>
      <w:r>
        <w:rPr>
          <w:b/>
        </w:rPr>
        <w:t>оштре</w:t>
      </w:r>
      <w:r>
        <w:br/>
        <w:t>Д.Хам.1: 106, 300, 370</w:t>
      </w:r>
    </w:p>
    <w:p>
      <w:pPr>
        <w:pStyle w:val="Stavka"/>
      </w:pPr>
      <w:r>
        <w:rPr>
          <w:b/>
        </w:rPr>
        <w:t>неизглачане</w:t>
      </w:r>
      <w:r>
        <w:br/>
        <w:t>Д.Хам.1: 106, 300</w:t>
      </w:r>
    </w:p>
    <w:p>
      <w:pPr>
        <w:pStyle w:val="Stavka"/>
      </w:pPr>
      <w:r>
        <w:rPr>
          <w:b/>
        </w:rPr>
        <w:t>трагичности</w:t>
      </w:r>
      <w:r>
        <w:br/>
        <w:t>Д.Хам.1: 106, 300</w:t>
      </w:r>
    </w:p>
    <w:p>
      <w:pPr>
        <w:pStyle w:val="Stavka"/>
      </w:pPr>
      <w:r>
        <w:rPr>
          <w:b/>
        </w:rPr>
        <w:t>одликеу</w:t>
      </w:r>
      <w:r>
        <w:br/>
        <w:t>Д.Хам.1: 106</w:t>
      </w:r>
    </w:p>
    <w:p>
      <w:pPr>
        <w:pStyle w:val="Stavka"/>
      </w:pPr>
      <w:r>
        <w:rPr>
          <w:b/>
        </w:rPr>
        <w:t>периодично</w:t>
      </w:r>
      <w:r>
        <w:br/>
        <w:t>Д.Хам.1: 106</w:t>
      </w:r>
    </w:p>
    <w:p>
      <w:pPr>
        <w:pStyle w:val="Stavka"/>
      </w:pPr>
      <w:r>
        <w:rPr>
          <w:b/>
        </w:rPr>
        <w:t>обнављано</w:t>
      </w:r>
      <w:r>
        <w:br/>
        <w:t>Д.Хам.1: 106</w:t>
      </w:r>
    </w:p>
    <w:p>
      <w:pPr>
        <w:pStyle w:val="Stavka"/>
      </w:pPr>
      <w:r>
        <w:rPr>
          <w:b/>
        </w:rPr>
        <w:t>занимање</w:t>
      </w:r>
      <w:r>
        <w:br/>
        <w:t>Д.Хам.1: 106</w:t>
      </w:r>
    </w:p>
    <w:p>
      <w:pPr>
        <w:pStyle w:val="Stavka"/>
      </w:pPr>
      <w:r>
        <w:rPr>
          <w:b/>
        </w:rPr>
        <w:t>екстремних</w:t>
      </w:r>
      <w:r>
        <w:br/>
        <w:t>Д.Хам.1: 106</w:t>
      </w:r>
    </w:p>
    <w:p>
      <w:pPr>
        <w:pStyle w:val="Stavka"/>
      </w:pPr>
      <w:r>
        <w:rPr>
          <w:b/>
        </w:rPr>
        <w:t>телесних</w:t>
      </w:r>
      <w:r>
        <w:br/>
        <w:t>Д.Хам.1: 106</w:t>
      </w:r>
    </w:p>
    <w:p>
      <w:pPr>
        <w:pStyle w:val="Stavka"/>
      </w:pPr>
      <w:r>
        <w:rPr>
          <w:b/>
        </w:rPr>
        <w:t>човекових</w:t>
      </w:r>
      <w:r>
        <w:br/>
        <w:t>Д.Хам.1: 106</w:t>
      </w:r>
    </w:p>
    <w:p>
      <w:pPr>
        <w:pStyle w:val="Stavka"/>
      </w:pPr>
      <w:r>
        <w:rPr>
          <w:b/>
        </w:rPr>
        <w:t>превласт</w:t>
      </w:r>
      <w:r>
        <w:br/>
        <w:t>Д.Хам.1: 106, 236, 293</w:t>
      </w:r>
    </w:p>
    <w:p>
      <w:pPr>
        <w:pStyle w:val="Stavka"/>
      </w:pPr>
      <w:r>
        <w:rPr>
          <w:b/>
        </w:rPr>
        <w:t>физиолошких</w:t>
      </w:r>
      <w:r>
        <w:br/>
        <w:t>Д.Хам.1: 106, 107, 114</w:t>
      </w:r>
    </w:p>
    <w:p>
      <w:pPr>
        <w:pStyle w:val="Stavka"/>
      </w:pPr>
      <w:r>
        <w:rPr>
          <w:b/>
        </w:rPr>
        <w:t>естетска</w:t>
      </w:r>
      <w:r>
        <w:br/>
        <w:t>Д.Хам.1: 106</w:t>
      </w:r>
    </w:p>
    <w:p>
      <w:pPr>
        <w:pStyle w:val="Stavka"/>
      </w:pPr>
      <w:r>
        <w:rPr>
          <w:b/>
        </w:rPr>
        <w:t>провокација</w:t>
      </w:r>
      <w:r>
        <w:br/>
        <w:t>Д.Хам.1: 106, 273</w:t>
      </w:r>
    </w:p>
    <w:p>
      <w:pPr>
        <w:pStyle w:val="Stavka"/>
      </w:pPr>
      <w:r>
        <w:rPr>
          <w:b/>
        </w:rPr>
        <w:t>трауматско</w:t>
      </w:r>
      <w:r>
        <w:br/>
        <w:t>Д.Хам.1: 106</w:t>
      </w:r>
    </w:p>
    <w:p>
      <w:pPr>
        <w:pStyle w:val="Stavka"/>
      </w:pPr>
      <w:r>
        <w:rPr>
          <w:b/>
        </w:rPr>
        <w:t>изразита</w:t>
      </w:r>
      <w:r>
        <w:br/>
        <w:t>Д.Хам.1: 106</w:t>
      </w:r>
    </w:p>
    <w:p>
      <w:pPr>
        <w:pStyle w:val="Stavka"/>
      </w:pPr>
      <w:r>
        <w:rPr>
          <w:b/>
        </w:rPr>
        <w:t>краћа</w:t>
      </w:r>
      <w:r>
        <w:br/>
        <w:t>Д.Хам.1: 106</w:t>
      </w:r>
    </w:p>
    <w:p>
      <w:pPr>
        <w:pStyle w:val="Stavka"/>
      </w:pPr>
      <w:r>
        <w:rPr>
          <w:b/>
        </w:rPr>
        <w:t>верзија</w:t>
      </w:r>
      <w:r>
        <w:br/>
        <w:t>Д.Хам.1: 106, 203, 209, 279</w:t>
      </w:r>
    </w:p>
    <w:p>
      <w:pPr>
        <w:pStyle w:val="Stavka"/>
      </w:pPr>
      <w:r>
        <w:rPr>
          <w:b/>
        </w:rPr>
        <w:t>допевана</w:t>
      </w:r>
      <w:r>
        <w:br/>
        <w:t>Д.Хам.1: 106</w:t>
      </w:r>
    </w:p>
    <w:p>
      <w:pPr>
        <w:pStyle w:val="Stavka"/>
      </w:pPr>
      <w:r>
        <w:rPr>
          <w:b/>
        </w:rPr>
        <w:t>опремљена</w:t>
      </w:r>
      <w:r>
        <w:br/>
        <w:t>Д.Хам.1: 106</w:t>
      </w:r>
    </w:p>
    <w:p>
      <w:pPr>
        <w:pStyle w:val="Stavka"/>
      </w:pPr>
      <w:r>
        <w:rPr>
          <w:b/>
        </w:rPr>
        <w:t>фуснотским</w:t>
      </w:r>
      <w:r>
        <w:br/>
        <w:t>Д.Хам.1: 106</w:t>
      </w:r>
    </w:p>
    <w:p>
      <w:pPr>
        <w:pStyle w:val="Stavka"/>
      </w:pPr>
      <w:r>
        <w:rPr>
          <w:b/>
        </w:rPr>
        <w:t>рукописној</w:t>
      </w:r>
      <w:r>
        <w:br/>
        <w:t>Д.Хам.1: 106</w:t>
      </w:r>
    </w:p>
    <w:p>
      <w:pPr>
        <w:pStyle w:val="Stavka"/>
      </w:pPr>
      <w:r>
        <w:rPr>
          <w:b/>
        </w:rPr>
        <w:t>грађи</w:t>
      </w:r>
      <w:r>
        <w:br/>
        <w:t>Д.Хам.1: 106, 215</w:t>
      </w:r>
    </w:p>
    <w:p>
      <w:pPr>
        <w:pStyle w:val="Stavka"/>
      </w:pPr>
      <w:r>
        <w:rPr>
          <w:b/>
        </w:rPr>
        <w:t>божићне</w:t>
      </w:r>
      <w:r>
        <w:br/>
        <w:t>Д.Хам.1: 106</w:t>
      </w:r>
    </w:p>
    <w:p>
      <w:pPr>
        <w:pStyle w:val="Stavka"/>
      </w:pPr>
      <w:r>
        <w:rPr>
          <w:b/>
        </w:rPr>
        <w:t>бруталне</w:t>
      </w:r>
      <w:r>
        <w:br/>
        <w:t>Д.Хам.1: 106</w:t>
      </w:r>
    </w:p>
    <w:p>
      <w:pPr>
        <w:pStyle w:val="Stavka"/>
      </w:pPr>
      <w:r>
        <w:rPr>
          <w:b/>
        </w:rPr>
        <w:t>призоре</w:t>
      </w:r>
      <w:r>
        <w:br/>
        <w:t>Д.Хам.1: 106, 289</w:t>
      </w:r>
    </w:p>
    <w:p>
      <w:pPr>
        <w:pStyle w:val="Stavka"/>
      </w:pPr>
      <w:r>
        <w:rPr>
          <w:b/>
        </w:rPr>
        <w:t>становништва</w:t>
      </w:r>
      <w:r>
        <w:br/>
        <w:t>Д.Хам.1: 106</w:t>
      </w:r>
    </w:p>
    <w:p>
      <w:pPr>
        <w:pStyle w:val="Stavka"/>
      </w:pPr>
      <w:r>
        <w:rPr>
          <w:b/>
        </w:rPr>
        <w:t>јадранској</w:t>
      </w:r>
      <w:r>
        <w:br/>
        <w:t>Д.Хам.1: 106</w:t>
      </w:r>
    </w:p>
    <w:p>
      <w:pPr>
        <w:pStyle w:val="Stavka"/>
      </w:pPr>
      <w:r>
        <w:rPr>
          <w:b/>
        </w:rPr>
        <w:t>бојан</w:t>
      </w:r>
      <w:r>
        <w:br/>
        <w:t>Д.Хам.1: 106, 172, 382, 388</w:t>
      </w:r>
    </w:p>
    <w:p>
      <w:pPr>
        <w:pStyle w:val="Stavka"/>
      </w:pPr>
      <w:r>
        <w:rPr>
          <w:b/>
        </w:rPr>
        <w:t>јовић</w:t>
      </w:r>
      <w:r>
        <w:br/>
        <w:t>Д.Хам.1: 106, 172, 382, 388</w:t>
      </w:r>
    </w:p>
    <w:p>
      <w:pPr>
        <w:pStyle w:val="Stavka"/>
      </w:pPr>
      <w:r>
        <w:rPr>
          <w:b/>
        </w:rPr>
        <w:t>поетика</w:t>
      </w:r>
      <w:r>
        <w:br/>
        <w:t>Д.Хам.1: 106, 172, 181, 214, 238, 256, 263, 285, 319, 322, 323, 324, 334, 335, 373, 380</w:t>
      </w:r>
    </w:p>
    <w:p>
      <w:pPr>
        <w:pStyle w:val="Stavka"/>
      </w:pPr>
      <w:r>
        <w:rPr>
          <w:b/>
        </w:rPr>
        <w:t>онде</w:t>
      </w:r>
      <w:r>
        <w:br/>
        <w:t>Д.Хам.1: 107, 127, 183, 300</w:t>
      </w:r>
    </w:p>
    <w:p>
      <w:pPr>
        <w:pStyle w:val="Stavka"/>
      </w:pPr>
      <w:r>
        <w:rPr>
          <w:b/>
        </w:rPr>
        <w:t>дивним</w:t>
      </w:r>
      <w:r>
        <w:br/>
        <w:t>Д.Хам.1: 107</w:t>
      </w:r>
    </w:p>
    <w:p>
      <w:pPr>
        <w:pStyle w:val="Stavka"/>
      </w:pPr>
      <w:r>
        <w:rPr>
          <w:b/>
        </w:rPr>
        <w:t>бљували</w:t>
      </w:r>
      <w:r>
        <w:br/>
        <w:t>Д.Хам.1: 107</w:t>
      </w:r>
    </w:p>
    <w:p>
      <w:pPr>
        <w:pStyle w:val="Stavka"/>
      </w:pPr>
      <w:r>
        <w:rPr>
          <w:b/>
        </w:rPr>
        <w:t>корење</w:t>
      </w:r>
      <w:r>
        <w:br/>
        <w:t>Д.Хам.1: 107, 234</w:t>
      </w:r>
    </w:p>
    <w:p>
      <w:pPr>
        <w:pStyle w:val="Stavka"/>
      </w:pPr>
      <w:r>
        <w:rPr>
          <w:b/>
        </w:rPr>
        <w:t>кајмак</w:t>
      </w:r>
      <w:r>
        <w:br/>
        <w:t>Д.Хам.1: 107</w:t>
      </w:r>
    </w:p>
    <w:p>
      <w:pPr>
        <w:pStyle w:val="Stavka"/>
      </w:pPr>
      <w:r>
        <w:rPr>
          <w:b/>
        </w:rPr>
        <w:t>трули</w:t>
      </w:r>
      <w:r>
        <w:br/>
        <w:t>Д.Хам.1: 107</w:t>
      </w:r>
    </w:p>
    <w:p>
      <w:pPr>
        <w:pStyle w:val="Stavka"/>
      </w:pPr>
      <w:r>
        <w:rPr>
          <w:b/>
        </w:rPr>
        <w:t>гљива</w:t>
      </w:r>
      <w:r>
        <w:br/>
        <w:t>Д.Хам.1: 107</w:t>
      </w:r>
    </w:p>
    <w:p>
      <w:pPr>
        <w:pStyle w:val="Stavka"/>
      </w:pPr>
      <w:r>
        <w:rPr>
          <w:b/>
        </w:rPr>
        <w:t>гађења</w:t>
      </w:r>
      <w:r>
        <w:br/>
        <w:t>Д.Хам.1: 107</w:t>
      </w:r>
    </w:p>
    <w:p>
      <w:pPr>
        <w:pStyle w:val="Stavka"/>
      </w:pPr>
      <w:r>
        <w:rPr>
          <w:b/>
        </w:rPr>
        <w:t>ракољили</w:t>
      </w:r>
      <w:r>
        <w:br/>
        <w:t>Д.Хам.1: 107</w:t>
      </w:r>
    </w:p>
    <w:p>
      <w:pPr>
        <w:pStyle w:val="Stavka"/>
      </w:pPr>
      <w:r>
        <w:rPr>
          <w:b/>
        </w:rPr>
        <w:t>пљували</w:t>
      </w:r>
      <w:r>
        <w:br/>
        <w:t>Д.Хам.1: 107</w:t>
      </w:r>
    </w:p>
    <w:p>
      <w:pPr>
        <w:pStyle w:val="Stavka"/>
      </w:pPr>
      <w:r>
        <w:rPr>
          <w:b/>
        </w:rPr>
        <w:t>божићна</w:t>
      </w:r>
      <w:r>
        <w:br/>
        <w:t>Д.Хам.1: 107, 115, 116</w:t>
      </w:r>
    </w:p>
    <w:p>
      <w:pPr>
        <w:pStyle w:val="Stavka"/>
      </w:pPr>
      <w:r>
        <w:rPr>
          <w:b/>
        </w:rPr>
        <w:t>покреће</w:t>
      </w:r>
      <w:r>
        <w:br/>
        <w:t>Д.Хам.1: 107, 157, 206, 315, 344</w:t>
      </w:r>
    </w:p>
    <w:p>
      <w:pPr>
        <w:pStyle w:val="Stavka"/>
      </w:pPr>
      <w:r>
        <w:rPr>
          <w:b/>
        </w:rPr>
        <w:t>евокација</w:t>
      </w:r>
      <w:r>
        <w:br/>
        <w:t>Д.Хам.1: 107, 340</w:t>
      </w:r>
    </w:p>
    <w:p>
      <w:pPr>
        <w:pStyle w:val="Stavka"/>
      </w:pPr>
      <w:r>
        <w:rPr>
          <w:b/>
        </w:rPr>
        <w:t>празника</w:t>
      </w:r>
      <w:r>
        <w:br/>
        <w:t>Д.Хам.1: 107</w:t>
      </w:r>
    </w:p>
    <w:p>
      <w:pPr>
        <w:pStyle w:val="Stavka"/>
      </w:pPr>
      <w:r>
        <w:rPr>
          <w:b/>
        </w:rPr>
        <w:t>богомладенца</w:t>
      </w:r>
      <w:r>
        <w:br/>
        <w:t>Д.Хам.1: 107, 113</w:t>
      </w:r>
    </w:p>
    <w:p>
      <w:pPr>
        <w:pStyle w:val="Stavka"/>
      </w:pPr>
      <w:r>
        <w:rPr>
          <w:b/>
        </w:rPr>
        <w:t>сакралној</w:t>
      </w:r>
      <w:r>
        <w:br/>
        <w:t>Д.Хам.1: 107</w:t>
      </w:r>
    </w:p>
    <w:p>
      <w:pPr>
        <w:pStyle w:val="Stavka"/>
      </w:pPr>
      <w:r>
        <w:rPr>
          <w:b/>
        </w:rPr>
        <w:t>аури</w:t>
      </w:r>
      <w:r>
        <w:br/>
        <w:t>Д.Хам.1: 107</w:t>
      </w:r>
    </w:p>
    <w:p>
      <w:pPr>
        <w:pStyle w:val="Stavka"/>
      </w:pPr>
      <w:r>
        <w:rPr>
          <w:b/>
        </w:rPr>
        <w:t>одбојних</w:t>
      </w:r>
      <w:r>
        <w:br/>
        <w:t>Д.Хам.1: 107</w:t>
      </w:r>
    </w:p>
    <w:p>
      <w:pPr>
        <w:pStyle w:val="Stavka"/>
      </w:pPr>
      <w:r>
        <w:rPr>
          <w:b/>
        </w:rPr>
        <w:t>ефекат</w:t>
      </w:r>
      <w:r>
        <w:br/>
        <w:t>Д.Хам.1: 107, 240, 325</w:t>
      </w:r>
    </w:p>
    <w:p>
      <w:pPr>
        <w:pStyle w:val="Stavka"/>
      </w:pPr>
      <w:r>
        <w:rPr>
          <w:b/>
        </w:rPr>
        <w:t>депоетизације</w:t>
      </w:r>
      <w:r>
        <w:br/>
        <w:t>Д.Хам.1: 107</w:t>
      </w:r>
    </w:p>
    <w:p>
      <w:pPr>
        <w:pStyle w:val="Stavka"/>
      </w:pPr>
      <w:r>
        <w:rPr>
          <w:b/>
        </w:rPr>
        <w:t>очуђења</w:t>
      </w:r>
      <w:r>
        <w:br/>
        <w:t>Д.Хам.1: 107, 124</w:t>
      </w:r>
    </w:p>
    <w:p>
      <w:pPr>
        <w:pStyle w:val="Stavka"/>
      </w:pPr>
      <w:r>
        <w:rPr>
          <w:b/>
        </w:rPr>
        <w:t>примењеној</w:t>
      </w:r>
      <w:r>
        <w:br/>
        <w:t>Д.Хам.1: 107, 212</w:t>
      </w:r>
    </w:p>
    <w:p>
      <w:pPr>
        <w:pStyle w:val="Stavka"/>
      </w:pPr>
      <w:r>
        <w:rPr>
          <w:b/>
        </w:rPr>
        <w:t>крајња</w:t>
      </w:r>
      <w:r>
        <w:br/>
        <w:t>Д.Хам.1: 107, 308</w:t>
      </w:r>
    </w:p>
    <w:p>
      <w:pPr>
        <w:pStyle w:val="Stavka"/>
      </w:pPr>
      <w:r>
        <w:rPr>
          <w:b/>
        </w:rPr>
        <w:t>супротном</w:t>
      </w:r>
      <w:r>
        <w:br/>
        <w:t>Д.Хам.1: 107, 297, 329</w:t>
      </w:r>
    </w:p>
    <w:p>
      <w:pPr>
        <w:pStyle w:val="Stavka"/>
      </w:pPr>
      <w:r>
        <w:rPr>
          <w:b/>
        </w:rPr>
        <w:t>распона</w:t>
      </w:r>
      <w:r>
        <w:br/>
        <w:t>Д.Хам.1: 107, 139, 235, 280, 319</w:t>
      </w:r>
    </w:p>
    <w:p>
      <w:pPr>
        <w:pStyle w:val="Stavka"/>
      </w:pPr>
      <w:r>
        <w:rPr>
          <w:b/>
        </w:rPr>
        <w:t>апотеози</w:t>
      </w:r>
      <w:r>
        <w:br/>
        <w:t>Д.Хам.1: 107</w:t>
      </w:r>
    </w:p>
    <w:p>
      <w:pPr>
        <w:pStyle w:val="Stavka"/>
      </w:pPr>
      <w:r>
        <w:rPr>
          <w:b/>
        </w:rPr>
        <w:t>дивинизацији</w:t>
      </w:r>
      <w:r>
        <w:br/>
        <w:t>Д.Хам.1: 107</w:t>
      </w:r>
    </w:p>
    <w:p>
      <w:pPr>
        <w:pStyle w:val="Stavka"/>
      </w:pPr>
      <w:r>
        <w:rPr>
          <w:b/>
        </w:rPr>
        <w:t>пострадањамалтене</w:t>
      </w:r>
      <w:r>
        <w:br/>
        <w:t>Д.Хам.1: 107</w:t>
      </w:r>
    </w:p>
    <w:p>
      <w:pPr>
        <w:pStyle w:val="Stavka"/>
      </w:pPr>
      <w:r>
        <w:rPr>
          <w:b/>
        </w:rPr>
        <w:t>синопсис</w:t>
      </w:r>
      <w:r>
        <w:br/>
        <w:t>Д.Хам.1: 107</w:t>
      </w:r>
    </w:p>
    <w:p>
      <w:pPr>
        <w:pStyle w:val="Stavka"/>
      </w:pPr>
      <w:r>
        <w:rPr>
          <w:b/>
        </w:rPr>
        <w:t>поему</w:t>
      </w:r>
      <w:r>
        <w:br/>
        <w:t>Д.Хам.1: 107, 148, 165, 235, 256, 301, 327</w:t>
      </w:r>
    </w:p>
    <w:p>
      <w:pPr>
        <w:pStyle w:val="Stavka"/>
      </w:pPr>
      <w:r>
        <w:rPr>
          <w:b/>
        </w:rPr>
        <w:t>опширни</w:t>
      </w:r>
      <w:r>
        <w:br/>
        <w:t>Д.Хам.1: 107</w:t>
      </w:r>
    </w:p>
    <w:p>
      <w:pPr>
        <w:pStyle w:val="Stavka"/>
      </w:pPr>
      <w:r>
        <w:rPr>
          <w:b/>
        </w:rPr>
        <w:t>постхумно</w:t>
      </w:r>
      <w:r>
        <w:br/>
        <w:t>Д.Хам.1: 107, 203, 252</w:t>
      </w:r>
    </w:p>
    <w:p>
      <w:pPr>
        <w:pStyle w:val="Stavka"/>
      </w:pPr>
      <w:r>
        <w:rPr>
          <w:b/>
        </w:rPr>
        <w:t>издатог</w:t>
      </w:r>
      <w:r>
        <w:br/>
        <w:t>Д.Хам.1: 107</w:t>
      </w:r>
    </w:p>
    <w:p>
      <w:pPr>
        <w:pStyle w:val="Stavka"/>
      </w:pPr>
      <w:r>
        <w:rPr>
          <w:b/>
        </w:rPr>
        <w:t>шести</w:t>
      </w:r>
      <w:r>
        <w:br/>
        <w:t>Д.Хам.1: 107, 108, 109, 112</w:t>
      </w:r>
    </w:p>
    <w:p>
      <w:pPr>
        <w:pStyle w:val="Stavka"/>
      </w:pPr>
      <w:r>
        <w:rPr>
          <w:b/>
        </w:rPr>
        <w:t>рубне</w:t>
      </w:r>
      <w:r>
        <w:br/>
        <w:t>Д.Хам.1: 107</w:t>
      </w:r>
    </w:p>
    <w:p>
      <w:pPr>
        <w:pStyle w:val="Stavka"/>
      </w:pPr>
      <w:r>
        <w:rPr>
          <w:b/>
        </w:rPr>
        <w:t>обретоше</w:t>
      </w:r>
      <w:r>
        <w:br/>
        <w:t>Д.Хам.1: 107</w:t>
      </w:r>
    </w:p>
    <w:p>
      <w:pPr>
        <w:pStyle w:val="Stavka"/>
      </w:pPr>
      <w:r>
        <w:rPr>
          <w:b/>
        </w:rPr>
        <w:t>учесници</w:t>
      </w:r>
      <w:r>
        <w:br/>
        <w:t>Д.Хам.1: 107, 188</w:t>
      </w:r>
    </w:p>
    <w:p>
      <w:pPr>
        <w:pStyle w:val="Stavka"/>
      </w:pPr>
      <w:r>
        <w:rPr>
          <w:b/>
        </w:rPr>
        <w:t>рашчовечења</w:t>
      </w:r>
      <w:r>
        <w:br/>
        <w:t>Д.Хам.1: 107</w:t>
      </w:r>
    </w:p>
    <w:p>
      <w:pPr>
        <w:pStyle w:val="Stavka"/>
      </w:pPr>
      <w:r>
        <w:rPr>
          <w:b/>
        </w:rPr>
        <w:t>нулте</w:t>
      </w:r>
      <w:r>
        <w:br/>
        <w:t>Д.Хам.1: 107, 289</w:t>
      </w:r>
    </w:p>
    <w:p>
      <w:pPr>
        <w:pStyle w:val="Stavka"/>
      </w:pPr>
      <w:r>
        <w:rPr>
          <w:b/>
        </w:rPr>
        <w:t>наведене</w:t>
      </w:r>
      <w:r>
        <w:br/>
        <w:t>Д.Хам.1: 107, 170, 302</w:t>
      </w:r>
    </w:p>
    <w:p>
      <w:pPr>
        <w:pStyle w:val="Stavka"/>
      </w:pPr>
      <w:r>
        <w:rPr>
          <w:b/>
        </w:rPr>
        <w:t>ставке</w:t>
      </w:r>
      <w:r>
        <w:br/>
        <w:t>Д.Хам.1: 107</w:t>
      </w:r>
    </w:p>
    <w:p>
      <w:pPr>
        <w:pStyle w:val="Stavka"/>
      </w:pPr>
      <w:r>
        <w:rPr>
          <w:b/>
        </w:rPr>
        <w:t>драстичан</w:t>
      </w:r>
      <w:r>
        <w:br/>
        <w:t>Д.Хам.1: 107</w:t>
      </w:r>
    </w:p>
    <w:p>
      <w:pPr>
        <w:pStyle w:val="Stavka"/>
      </w:pPr>
      <w:r>
        <w:rPr>
          <w:b/>
        </w:rPr>
        <w:t>основ</w:t>
      </w:r>
      <w:r>
        <w:br/>
        <w:t>Д.Хам.1: 107, 281, 282, 283, 337, 353</w:t>
      </w:r>
    </w:p>
    <w:p>
      <w:pPr>
        <w:pStyle w:val="Stavka"/>
      </w:pPr>
      <w:r>
        <w:rPr>
          <w:b/>
        </w:rPr>
        <w:t>петровићевог</w:t>
      </w:r>
      <w:r>
        <w:br/>
        <w:t>Д.Хам.1: 107, 110</w:t>
      </w:r>
    </w:p>
    <w:p>
      <w:pPr>
        <w:pStyle w:val="Stavka"/>
      </w:pPr>
      <w:r>
        <w:rPr>
          <w:b/>
        </w:rPr>
        <w:t>авангардистичког</w:t>
      </w:r>
      <w:r>
        <w:br/>
        <w:t>Д.Хам.1: 107</w:t>
      </w:r>
    </w:p>
    <w:p>
      <w:pPr>
        <w:pStyle w:val="Stavka"/>
      </w:pPr>
      <w:r>
        <w:rPr>
          <w:b/>
        </w:rPr>
        <w:t>рефлексима</w:t>
      </w:r>
      <w:r>
        <w:br/>
        <w:t>Д.Хам.1: 107</w:t>
      </w:r>
    </w:p>
    <w:p>
      <w:pPr>
        <w:pStyle w:val="Stavka"/>
      </w:pPr>
      <w:r>
        <w:rPr>
          <w:b/>
        </w:rPr>
        <w:t>присутан</w:t>
      </w:r>
      <w:r>
        <w:br/>
        <w:t>Д.Хам.1: 107, 148, 243, 266, 317, 321</w:t>
      </w:r>
    </w:p>
    <w:p>
      <w:pPr>
        <w:pStyle w:val="Stavka"/>
      </w:pPr>
      <w:r>
        <w:rPr>
          <w:b/>
        </w:rPr>
        <w:t>прозним</w:t>
      </w:r>
      <w:r>
        <w:br/>
        <w:t>Д.Хам.1: 107, 147</w:t>
      </w:r>
    </w:p>
    <w:p>
      <w:pPr>
        <w:pStyle w:val="Stavka"/>
      </w:pPr>
      <w:r>
        <w:rPr>
          <w:b/>
        </w:rPr>
        <w:t>размењује</w:t>
      </w:r>
      <w:r>
        <w:br/>
        <w:t>Д.Хам.1: 107</w:t>
      </w:r>
    </w:p>
    <w:p>
      <w:pPr>
        <w:pStyle w:val="Stavka"/>
      </w:pPr>
      <w:r>
        <w:rPr>
          <w:b/>
        </w:rPr>
        <w:t>заједничком</w:t>
      </w:r>
      <w:r>
        <w:br/>
        <w:t>Д.Хам.1: 107, 148, 294, 376</w:t>
      </w:r>
    </w:p>
    <w:p>
      <w:pPr>
        <w:pStyle w:val="Stavka"/>
      </w:pPr>
      <w:r>
        <w:rPr>
          <w:b/>
        </w:rPr>
        <w:t>ноћном</w:t>
      </w:r>
      <w:r>
        <w:br/>
        <w:t>Д.Хам.1: 107</w:t>
      </w:r>
    </w:p>
    <w:p>
      <w:pPr>
        <w:pStyle w:val="Stavka"/>
      </w:pPr>
      <w:r>
        <w:rPr>
          <w:b/>
        </w:rPr>
        <w:t>починку</w:t>
      </w:r>
      <w:r>
        <w:br/>
        <w:t>Д.Хам.1: 107, 244</w:t>
      </w:r>
    </w:p>
    <w:p>
      <w:pPr>
        <w:pStyle w:val="Stavka"/>
      </w:pPr>
      <w:r>
        <w:rPr>
          <w:b/>
        </w:rPr>
        <w:t>снежној</w:t>
      </w:r>
      <w:r>
        <w:br/>
        <w:t>Д.Хам.1: 107</w:t>
      </w:r>
    </w:p>
    <w:p>
      <w:pPr>
        <w:pStyle w:val="Stavka"/>
      </w:pPr>
      <w:r>
        <w:rPr>
          <w:b/>
        </w:rPr>
        <w:t>преосталог</w:t>
      </w:r>
      <w:r>
        <w:br/>
        <w:t>Д.Хам.1: 107</w:t>
      </w:r>
    </w:p>
    <w:p>
      <w:pPr>
        <w:pStyle w:val="Stavka"/>
      </w:pPr>
      <w:r>
        <w:rPr>
          <w:b/>
        </w:rPr>
        <w:t>контакта</w:t>
      </w:r>
      <w:r>
        <w:br/>
        <w:t>Д.Хам.1: 107</w:t>
      </w:r>
    </w:p>
    <w:p>
      <w:pPr>
        <w:pStyle w:val="Stavka"/>
      </w:pPr>
      <w:r>
        <w:rPr>
          <w:b/>
        </w:rPr>
        <w:t>озвереним</w:t>
      </w:r>
      <w:r>
        <w:br/>
        <w:t>Д.Хам.1: 107</w:t>
      </w:r>
    </w:p>
    <w:p>
      <w:pPr>
        <w:pStyle w:val="Stavka"/>
      </w:pPr>
      <w:r>
        <w:rPr>
          <w:b/>
        </w:rPr>
        <w:t>бежао</w:t>
      </w:r>
      <w:r>
        <w:br/>
        <w:t>Д.Хам.1: 107</w:t>
      </w:r>
    </w:p>
    <w:p>
      <w:pPr>
        <w:pStyle w:val="Stavka"/>
      </w:pPr>
      <w:r>
        <w:rPr>
          <w:b/>
        </w:rPr>
        <w:t>јео</w:t>
      </w:r>
      <w:r>
        <w:br/>
        <w:t>Д.Хам.1: 107</w:t>
      </w:r>
    </w:p>
    <w:p>
      <w:pPr>
        <w:pStyle w:val="Stavka"/>
      </w:pPr>
      <w:r>
        <w:rPr>
          <w:b/>
        </w:rPr>
        <w:t>буђи</w:t>
      </w:r>
      <w:r>
        <w:br/>
        <w:t>Д.Хам.1: 107</w:t>
      </w:r>
    </w:p>
    <w:p>
      <w:pPr>
        <w:pStyle w:val="Stavka"/>
      </w:pPr>
      <w:r>
        <w:rPr>
          <w:b/>
        </w:rPr>
        <w:t>грејао</w:t>
      </w:r>
      <w:r>
        <w:br/>
        <w:t>Д.Хам.1: 107</w:t>
      </w:r>
    </w:p>
    <w:p>
      <w:pPr>
        <w:pStyle w:val="Stavka"/>
      </w:pPr>
      <w:r>
        <w:rPr>
          <w:b/>
        </w:rPr>
        <w:t>плећи</w:t>
      </w:r>
      <w:r>
        <w:br/>
        <w:t>Д.Хам.1: 107</w:t>
      </w:r>
    </w:p>
    <w:p>
      <w:pPr>
        <w:pStyle w:val="Stavka"/>
      </w:pPr>
      <w:r>
        <w:rPr>
          <w:b/>
        </w:rPr>
        <w:t>гледао</w:t>
      </w:r>
      <w:r>
        <w:br/>
        <w:t>Д.Хам.1: 107, 120, 335</w:t>
      </w:r>
    </w:p>
    <w:p>
      <w:pPr>
        <w:pStyle w:val="Stavka"/>
      </w:pPr>
      <w:r>
        <w:rPr>
          <w:b/>
        </w:rPr>
        <w:t>поштовао</w:t>
      </w:r>
      <w:r>
        <w:br/>
        <w:t>Д.Хам.1: 107</w:t>
      </w:r>
    </w:p>
    <w:p>
      <w:pPr>
        <w:pStyle w:val="Stavka"/>
      </w:pPr>
      <w:r>
        <w:rPr>
          <w:b/>
        </w:rPr>
        <w:t>одговараш</w:t>
      </w:r>
      <w:r>
        <w:br/>
        <w:t>Д.Хам.1: 107</w:t>
      </w:r>
    </w:p>
    <w:p>
      <w:pPr>
        <w:pStyle w:val="Stavka"/>
      </w:pPr>
      <w:r>
        <w:rPr>
          <w:b/>
        </w:rPr>
        <w:t>умирати</w:t>
      </w:r>
      <w:r>
        <w:br/>
        <w:t>Д.Хам.1: 107</w:t>
      </w:r>
    </w:p>
    <w:p>
      <w:pPr>
        <w:pStyle w:val="Stavka"/>
      </w:pPr>
      <w:r>
        <w:rPr>
          <w:b/>
        </w:rPr>
        <w:t>обазре</w:t>
      </w:r>
      <w:r>
        <w:br/>
        <w:t>Д.Хам.1: 107</w:t>
      </w:r>
    </w:p>
    <w:p>
      <w:pPr>
        <w:pStyle w:val="Stavka"/>
      </w:pPr>
      <w:r>
        <w:rPr>
          <w:b/>
        </w:rPr>
        <w:t>страховито</w:t>
      </w:r>
      <w:r>
        <w:br/>
        <w:t>Д.Хам.1: 107, 224</w:t>
      </w:r>
    </w:p>
    <w:p>
      <w:pPr>
        <w:pStyle w:val="Stavka"/>
      </w:pPr>
      <w:r>
        <w:rPr>
          <w:b/>
        </w:rPr>
        <w:t>друштвене</w:t>
      </w:r>
      <w:r>
        <w:br/>
        <w:t>Д.Хам.1: 107, 349</w:t>
      </w:r>
    </w:p>
    <w:p>
      <w:pPr>
        <w:pStyle w:val="Stavka"/>
      </w:pPr>
      <w:r>
        <w:rPr>
          <w:b/>
        </w:rPr>
        <w:t>законе</w:t>
      </w:r>
      <w:r>
        <w:br/>
        <w:t>Д.Хам.1: 107, 170</w:t>
      </w:r>
    </w:p>
    <w:p>
      <w:pPr>
        <w:pStyle w:val="Stavka"/>
      </w:pPr>
      <w:r>
        <w:rPr>
          <w:b/>
        </w:rPr>
        <w:t>важили</w:t>
      </w:r>
      <w:r>
        <w:br/>
        <w:t>Д.Хам.1: 107</w:t>
      </w:r>
    </w:p>
    <w:p>
      <w:pPr>
        <w:pStyle w:val="Stavka"/>
      </w:pPr>
      <w:r>
        <w:rPr>
          <w:b/>
        </w:rPr>
        <w:t>племенским</w:t>
      </w:r>
      <w:r>
        <w:br/>
        <w:t>Д.Хам.1: 107</w:t>
      </w:r>
    </w:p>
    <w:p>
      <w:pPr>
        <w:pStyle w:val="Stavka"/>
      </w:pPr>
      <w:r>
        <w:rPr>
          <w:b/>
        </w:rPr>
        <w:t>уредбама</w:t>
      </w:r>
      <w:r>
        <w:br/>
        <w:t>Д.Хам.1: 107</w:t>
      </w:r>
    </w:p>
    <w:p>
      <w:pPr>
        <w:pStyle w:val="Stavka"/>
      </w:pPr>
      <w:r>
        <w:rPr>
          <w:b/>
        </w:rPr>
        <w:t>чопора</w:t>
      </w:r>
      <w:r>
        <w:br/>
        <w:t>Д.Хам.1: 107</w:t>
      </w:r>
    </w:p>
    <w:p>
      <w:pPr>
        <w:pStyle w:val="Stavka"/>
      </w:pPr>
      <w:r>
        <w:rPr>
          <w:b/>
        </w:rPr>
        <w:t>петровићевим</w:t>
      </w:r>
      <w:r>
        <w:br/>
        <w:t>Д.Хам.1: 108</w:t>
      </w:r>
    </w:p>
    <w:p>
      <w:pPr>
        <w:pStyle w:val="Stavka"/>
      </w:pPr>
      <w:r>
        <w:rPr>
          <w:b/>
        </w:rPr>
        <w:t>беспримеран</w:t>
      </w:r>
      <w:r>
        <w:br/>
        <w:t>Д.Хам.1: 108, 116</w:t>
      </w:r>
    </w:p>
    <w:p>
      <w:pPr>
        <w:pStyle w:val="Stavka"/>
      </w:pPr>
      <w:r>
        <w:rPr>
          <w:b/>
        </w:rPr>
        <w:t>почетну</w:t>
      </w:r>
      <w:r>
        <w:br/>
        <w:t>Д.Хам.1: 108</w:t>
      </w:r>
    </w:p>
    <w:p>
      <w:pPr>
        <w:pStyle w:val="Stavka"/>
      </w:pPr>
      <w:r>
        <w:rPr>
          <w:b/>
        </w:rPr>
        <w:t>сели</w:t>
      </w:r>
      <w:r>
        <w:br/>
        <w:t>Д.Хам.1: 108, 238</w:t>
      </w:r>
    </w:p>
    <w:p>
      <w:pPr>
        <w:pStyle w:val="Stavka"/>
      </w:pPr>
      <w:r>
        <w:rPr>
          <w:b/>
        </w:rPr>
        <w:t>свуда</w:t>
      </w:r>
      <w:r>
        <w:br/>
        <w:t>Д.Хам.1: 108, 192, 195, 211, 280, 323</w:t>
      </w:r>
    </w:p>
    <w:p>
      <w:pPr>
        <w:pStyle w:val="Stavka"/>
      </w:pPr>
      <w:r>
        <w:rPr>
          <w:b/>
        </w:rPr>
        <w:t>присећа</w:t>
      </w:r>
      <w:r>
        <w:br/>
        <w:t>Д.Хам.1: 108</w:t>
      </w:r>
    </w:p>
    <w:p>
      <w:pPr>
        <w:pStyle w:val="Stavka"/>
      </w:pPr>
      <w:r>
        <w:rPr>
          <w:b/>
        </w:rPr>
        <w:t>екстремног</w:t>
      </w:r>
      <w:r>
        <w:br/>
        <w:t>Д.Хам.1: 108</w:t>
      </w:r>
    </w:p>
    <w:p>
      <w:pPr>
        <w:pStyle w:val="Stavka"/>
      </w:pPr>
      <w:r>
        <w:rPr>
          <w:b/>
        </w:rPr>
        <w:t>милостивог</w:t>
      </w:r>
      <w:r>
        <w:br/>
        <w:t>Д.Хам.1: 108, 111</w:t>
      </w:r>
    </w:p>
    <w:p>
      <w:pPr>
        <w:pStyle w:val="Stavka"/>
      </w:pPr>
      <w:r>
        <w:rPr>
          <w:b/>
        </w:rPr>
        <w:t>сусрета</w:t>
      </w:r>
      <w:r>
        <w:br/>
        <w:t>Д.Хам.1: 108, 111, 173, 231, 297, 344, 353</w:t>
      </w:r>
    </w:p>
    <w:p>
      <w:pPr>
        <w:pStyle w:val="Stavka"/>
      </w:pPr>
      <w:r>
        <w:rPr>
          <w:b/>
        </w:rPr>
        <w:t>незнанаца</w:t>
      </w:r>
      <w:r>
        <w:br/>
        <w:t>Д.Хам.1: 108</w:t>
      </w:r>
    </w:p>
    <w:p>
      <w:pPr>
        <w:pStyle w:val="Stavka"/>
      </w:pPr>
      <w:r>
        <w:rPr>
          <w:b/>
        </w:rPr>
        <w:t>маре</w:t>
      </w:r>
      <w:r>
        <w:br/>
        <w:t>Д.Хам.1: 108</w:t>
      </w:r>
    </w:p>
    <w:p>
      <w:pPr>
        <w:pStyle w:val="Stavka"/>
      </w:pPr>
      <w:r>
        <w:rPr>
          <w:b/>
        </w:rPr>
        <w:t>поновног</w:t>
      </w:r>
      <w:r>
        <w:br/>
        <w:t>Д.Хам.1: 108, 212</w:t>
      </w:r>
    </w:p>
    <w:p>
      <w:pPr>
        <w:pStyle w:val="Stavka"/>
      </w:pPr>
      <w:r>
        <w:rPr>
          <w:b/>
        </w:rPr>
        <w:t>узајамности</w:t>
      </w:r>
      <w:r>
        <w:br/>
        <w:t>Д.Хам.1: 108</w:t>
      </w:r>
    </w:p>
    <w:p>
      <w:pPr>
        <w:pStyle w:val="Stavka"/>
      </w:pPr>
      <w:r>
        <w:rPr>
          <w:b/>
        </w:rPr>
        <w:t>страхотама</w:t>
      </w:r>
      <w:r>
        <w:br/>
        <w:t>Д.Хам.1: 108</w:t>
      </w:r>
    </w:p>
    <w:p>
      <w:pPr>
        <w:pStyle w:val="Stavka"/>
      </w:pPr>
      <w:r>
        <w:rPr>
          <w:b/>
        </w:rPr>
        <w:t>раскинутих</w:t>
      </w:r>
      <w:r>
        <w:br/>
        <w:t>Д.Хам.1: 108</w:t>
      </w:r>
    </w:p>
    <w:p>
      <w:pPr>
        <w:pStyle w:val="Stavka"/>
      </w:pPr>
      <w:r>
        <w:rPr>
          <w:b/>
        </w:rPr>
        <w:t>социјалних</w:t>
      </w:r>
      <w:r>
        <w:br/>
        <w:t>Д.Хам.1: 108, 201, 305, 310</w:t>
      </w:r>
    </w:p>
    <w:p>
      <w:pPr>
        <w:pStyle w:val="Stavka"/>
      </w:pPr>
      <w:r>
        <w:rPr>
          <w:b/>
        </w:rPr>
        <w:t>закона</w:t>
      </w:r>
      <w:r>
        <w:br/>
        <w:t>Д.Хам.1: 108, 171</w:t>
      </w:r>
    </w:p>
    <w:p>
      <w:pPr>
        <w:pStyle w:val="Stavka"/>
      </w:pPr>
      <w:r>
        <w:rPr>
          <w:b/>
        </w:rPr>
        <w:t>несвакидашњу</w:t>
      </w:r>
      <w:r>
        <w:br/>
        <w:t>Д.Хам.1: 108</w:t>
      </w:r>
    </w:p>
    <w:p>
      <w:pPr>
        <w:pStyle w:val="Stavka"/>
      </w:pPr>
      <w:r>
        <w:rPr>
          <w:b/>
        </w:rPr>
        <w:t>легитимацију</w:t>
      </w:r>
      <w:r>
        <w:br/>
        <w:t>Д.Хам.1: 108, 150</w:t>
      </w:r>
    </w:p>
    <w:p>
      <w:pPr>
        <w:pStyle w:val="Stavka"/>
      </w:pPr>
      <w:r>
        <w:rPr>
          <w:b/>
        </w:rPr>
        <w:t>притајих</w:t>
      </w:r>
      <w:r>
        <w:br/>
        <w:t>Д.Хам.1: 108</w:t>
      </w:r>
    </w:p>
    <w:p>
      <w:pPr>
        <w:pStyle w:val="Stavka"/>
      </w:pPr>
      <w:r>
        <w:rPr>
          <w:b/>
        </w:rPr>
        <w:t>болесну</w:t>
      </w:r>
      <w:r>
        <w:br/>
        <w:t>Д.Хам.1: 108</w:t>
      </w:r>
    </w:p>
    <w:p>
      <w:pPr>
        <w:pStyle w:val="Stavka"/>
      </w:pPr>
      <w:r>
        <w:rPr>
          <w:b/>
        </w:rPr>
        <w:t>близу</w:t>
      </w:r>
      <w:r>
        <w:br/>
        <w:t>Д.Хам.1: 108, 116, 349</w:t>
      </w:r>
    </w:p>
    <w:p>
      <w:pPr>
        <w:pStyle w:val="Stavka"/>
      </w:pPr>
      <w:r>
        <w:rPr>
          <w:b/>
        </w:rPr>
        <w:t>даха</w:t>
      </w:r>
      <w:r>
        <w:br/>
        <w:t>Д.Хам.1: 108, 110, 182, 247, 335, 380</w:t>
      </w:r>
    </w:p>
    <w:p>
      <w:pPr>
        <w:pStyle w:val="Stavka"/>
      </w:pPr>
      <w:r>
        <w:rPr>
          <w:b/>
        </w:rPr>
        <w:t>угарак</w:t>
      </w:r>
      <w:r>
        <w:br/>
        <w:t>Д.Хам.1: 108</w:t>
      </w:r>
    </w:p>
    <w:p>
      <w:pPr>
        <w:pStyle w:val="Stavka"/>
      </w:pPr>
      <w:r>
        <w:rPr>
          <w:b/>
        </w:rPr>
        <w:t>људства</w:t>
      </w:r>
      <w:r>
        <w:br/>
        <w:t>Д.Хам.1: 108</w:t>
      </w:r>
    </w:p>
    <w:p>
      <w:pPr>
        <w:pStyle w:val="Stavka"/>
      </w:pPr>
      <w:r>
        <w:rPr>
          <w:b/>
        </w:rPr>
        <w:t>греје</w:t>
      </w:r>
      <w:r>
        <w:br/>
        <w:t>Д.Хам.1: 108</w:t>
      </w:r>
    </w:p>
    <w:p>
      <w:pPr>
        <w:pStyle w:val="Stavka"/>
      </w:pPr>
      <w:r>
        <w:rPr>
          <w:b/>
        </w:rPr>
        <w:t>испражњеној</w:t>
      </w:r>
      <w:r>
        <w:br/>
        <w:t>Д.Хам.1: 108</w:t>
      </w:r>
    </w:p>
    <w:p>
      <w:pPr>
        <w:pStyle w:val="Stavka"/>
      </w:pPr>
      <w:r>
        <w:rPr>
          <w:b/>
        </w:rPr>
        <w:t>танкој</w:t>
      </w:r>
      <w:r>
        <w:br/>
        <w:t>Д.Хам.1: 108</w:t>
      </w:r>
    </w:p>
    <w:p>
      <w:pPr>
        <w:pStyle w:val="Stavka"/>
      </w:pPr>
      <w:r>
        <w:rPr>
          <w:b/>
        </w:rPr>
        <w:t>животињства</w:t>
      </w:r>
      <w:r>
        <w:br/>
        <w:t>Д.Хам.1: 108</w:t>
      </w:r>
    </w:p>
    <w:p>
      <w:pPr>
        <w:pStyle w:val="Stavka"/>
      </w:pPr>
      <w:r>
        <w:rPr>
          <w:b/>
        </w:rPr>
        <w:t>разрађује</w:t>
      </w:r>
      <w:r>
        <w:br/>
        <w:t>Д.Хам.1: 108, 221, 275, 295, 334</w:t>
      </w:r>
    </w:p>
    <w:p>
      <w:pPr>
        <w:pStyle w:val="Stavka"/>
      </w:pPr>
      <w:r>
        <w:rPr>
          <w:b/>
        </w:rPr>
        <w:t>рукописа</w:t>
      </w:r>
      <w:r>
        <w:br/>
        <w:t>Д.Хам.1: 108, 253, 256, 264, 276</w:t>
      </w:r>
    </w:p>
    <w:p>
      <w:pPr>
        <w:pStyle w:val="Stavka"/>
      </w:pPr>
      <w:r>
        <w:rPr>
          <w:b/>
        </w:rPr>
        <w:t>насловљеног</w:t>
      </w:r>
      <w:r>
        <w:br/>
        <w:t>Д.Хам.1: 108</w:t>
      </w:r>
    </w:p>
    <w:p>
      <w:pPr>
        <w:pStyle w:val="Stavka"/>
      </w:pPr>
      <w:r>
        <w:rPr>
          <w:b/>
        </w:rPr>
        <w:t>појединости</w:t>
      </w:r>
      <w:r>
        <w:br/>
        <w:t>Д.Хам.1: 108, 152, 309</w:t>
      </w:r>
    </w:p>
    <w:p>
      <w:pPr>
        <w:pStyle w:val="Stavka"/>
      </w:pPr>
      <w:r>
        <w:rPr>
          <w:b/>
        </w:rPr>
        <w:t>изостали</w:t>
      </w:r>
      <w:r>
        <w:br/>
        <w:t>Д.Хам.1: 108, 177</w:t>
      </w:r>
    </w:p>
    <w:p>
      <w:pPr>
        <w:pStyle w:val="Stavka"/>
      </w:pPr>
      <w:r>
        <w:rPr>
          <w:b/>
        </w:rPr>
        <w:t>подробнијег</w:t>
      </w:r>
      <w:r>
        <w:br/>
        <w:t>Д.Хам.1: 108</w:t>
      </w:r>
    </w:p>
    <w:p>
      <w:pPr>
        <w:pStyle w:val="Stavka"/>
      </w:pPr>
      <w:r>
        <w:rPr>
          <w:b/>
        </w:rPr>
        <w:t>стеван</w:t>
      </w:r>
      <w:r>
        <w:br/>
        <w:t>Д.Хам.1: 108, 146, 158, 164, 363, 383, 385</w:t>
      </w:r>
    </w:p>
    <w:p>
      <w:pPr>
        <w:pStyle w:val="Stavka"/>
      </w:pPr>
      <w:r>
        <w:rPr>
          <w:b/>
        </w:rPr>
        <w:t>одступању</w:t>
      </w:r>
      <w:r>
        <w:br/>
        <w:t>Д.Хам.1: 108</w:t>
      </w:r>
    </w:p>
    <w:p>
      <w:pPr>
        <w:pStyle w:val="Stavka"/>
      </w:pPr>
      <w:r>
        <w:rPr>
          <w:b/>
        </w:rPr>
        <w:t>згрчи</w:t>
      </w:r>
      <w:r>
        <w:br/>
        <w:t>Д.Хам.1: 108</w:t>
      </w:r>
    </w:p>
    <w:p>
      <w:pPr>
        <w:pStyle w:val="Stavka"/>
      </w:pPr>
      <w:r>
        <w:rPr>
          <w:b/>
        </w:rPr>
        <w:t>фетуса</w:t>
      </w:r>
      <w:r>
        <w:br/>
        <w:t>Д.Хам.1: 108</w:t>
      </w:r>
    </w:p>
    <w:p>
      <w:pPr>
        <w:pStyle w:val="Stavka"/>
      </w:pPr>
      <w:r>
        <w:rPr>
          <w:b/>
        </w:rPr>
        <w:t>безизразно</w:t>
      </w:r>
      <w:r>
        <w:br/>
        <w:t>Д.Хам.1: 108</w:t>
      </w:r>
    </w:p>
    <w:p>
      <w:pPr>
        <w:pStyle w:val="Stavka"/>
      </w:pPr>
      <w:r>
        <w:rPr>
          <w:b/>
        </w:rPr>
        <w:t>преноћишту</w:t>
      </w:r>
      <w:r>
        <w:br/>
        <w:t>Д.Хам.1: 108</w:t>
      </w:r>
    </w:p>
    <w:p>
      <w:pPr>
        <w:pStyle w:val="Stavka"/>
      </w:pPr>
      <w:r>
        <w:rPr>
          <w:b/>
        </w:rPr>
        <w:t>пригрева</w:t>
      </w:r>
      <w:r>
        <w:br/>
        <w:t>Д.Хам.1: 108</w:t>
      </w:r>
    </w:p>
    <w:p>
      <w:pPr>
        <w:pStyle w:val="Stavka"/>
      </w:pPr>
      <w:r>
        <w:rPr>
          <w:b/>
        </w:rPr>
        <w:t>телом</w:t>
      </w:r>
      <w:r>
        <w:br/>
        <w:t>Д.Хам.1: 108</w:t>
      </w:r>
    </w:p>
    <w:p>
      <w:pPr>
        <w:pStyle w:val="Stavka"/>
      </w:pPr>
      <w:r>
        <w:rPr>
          <w:b/>
        </w:rPr>
        <w:t>унутарњи</w:t>
      </w:r>
      <w:r>
        <w:br/>
        <w:t>Д.Хам.1: 108, 222, 310</w:t>
      </w:r>
    </w:p>
    <w:p>
      <w:pPr>
        <w:pStyle w:val="Stavka"/>
      </w:pPr>
      <w:r>
        <w:rPr>
          <w:b/>
        </w:rPr>
        <w:t>романескне</w:t>
      </w:r>
      <w:r>
        <w:br/>
        <w:t>Д.Хам.1: 108</w:t>
      </w:r>
    </w:p>
    <w:p>
      <w:pPr>
        <w:pStyle w:val="Stavka"/>
      </w:pPr>
      <w:r>
        <w:rPr>
          <w:b/>
        </w:rPr>
        <w:t>стеванова</w:t>
      </w:r>
      <w:r>
        <w:br/>
        <w:t>Д.Хам.1: 108, 109, 113</w:t>
      </w:r>
    </w:p>
    <w:p>
      <w:pPr>
        <w:pStyle w:val="Stavka"/>
      </w:pPr>
      <w:r>
        <w:rPr>
          <w:b/>
        </w:rPr>
        <w:t>олуји</w:t>
      </w:r>
      <w:r>
        <w:br/>
        <w:t>Д.Хам.1: 108, 109, 113, 363</w:t>
      </w:r>
    </w:p>
    <w:p>
      <w:pPr>
        <w:pStyle w:val="Stavka"/>
      </w:pPr>
      <w:r>
        <w:rPr>
          <w:b/>
        </w:rPr>
        <w:t>одвратна</w:t>
      </w:r>
      <w:r>
        <w:br/>
        <w:t>Д.Хам.1: 108</w:t>
      </w:r>
    </w:p>
    <w:p>
      <w:pPr>
        <w:pStyle w:val="Stavka"/>
      </w:pPr>
      <w:r>
        <w:rPr>
          <w:b/>
        </w:rPr>
        <w:t>помисао</w:t>
      </w:r>
      <w:r>
        <w:br/>
        <w:t>Д.Хам.1: 108, 333</w:t>
      </w:r>
    </w:p>
    <w:p>
      <w:pPr>
        <w:pStyle w:val="Stavka"/>
      </w:pPr>
      <w:r>
        <w:rPr>
          <w:b/>
        </w:rPr>
        <w:t>упитао</w:t>
      </w:r>
      <w:r>
        <w:br/>
        <w:t>Д.Хам.1: 108</w:t>
      </w:r>
    </w:p>
    <w:p>
      <w:pPr>
        <w:pStyle w:val="Stavka"/>
      </w:pPr>
      <w:r>
        <w:rPr>
          <w:b/>
        </w:rPr>
        <w:t>човечанских</w:t>
      </w:r>
      <w:r>
        <w:br/>
        <w:t>Д.Хам.1: 108, 118, 171</w:t>
      </w:r>
    </w:p>
    <w:p>
      <w:pPr>
        <w:pStyle w:val="Stavka"/>
      </w:pPr>
      <w:r>
        <w:rPr>
          <w:b/>
        </w:rPr>
        <w:t>елементарне</w:t>
      </w:r>
      <w:r>
        <w:br/>
        <w:t>Д.Хам.1: 108, 160, 161, 289, 332</w:t>
      </w:r>
    </w:p>
    <w:p>
      <w:pPr>
        <w:pStyle w:val="Stavka"/>
      </w:pPr>
      <w:r>
        <w:rPr>
          <w:b/>
        </w:rPr>
        <w:t>прекорачена</w:t>
      </w:r>
      <w:r>
        <w:br/>
        <w:t>Д.Хам.1: 108</w:t>
      </w:r>
    </w:p>
    <w:p>
      <w:pPr>
        <w:pStyle w:val="Stavka"/>
      </w:pPr>
      <w:r>
        <w:rPr>
          <w:b/>
        </w:rPr>
        <w:t>посве</w:t>
      </w:r>
      <w:r>
        <w:br/>
        <w:t>Д.Хам.1: 108, 197, 267, 335</w:t>
      </w:r>
    </w:p>
    <w:p>
      <w:pPr>
        <w:pStyle w:val="Stavka"/>
      </w:pPr>
      <w:r>
        <w:rPr>
          <w:b/>
        </w:rPr>
        <w:t>загашено</w:t>
      </w:r>
      <w:r>
        <w:br/>
        <w:t>Д.Хам.1: 108</w:t>
      </w:r>
    </w:p>
    <w:p>
      <w:pPr>
        <w:pStyle w:val="Stavka"/>
      </w:pPr>
      <w:r>
        <w:rPr>
          <w:b/>
        </w:rPr>
        <w:t>јунаково</w:t>
      </w:r>
      <w:r>
        <w:br/>
        <w:t>Д.Хам.1: 108</w:t>
      </w:r>
    </w:p>
    <w:p>
      <w:pPr>
        <w:pStyle w:val="Stavka"/>
      </w:pPr>
      <w:r>
        <w:rPr>
          <w:b/>
        </w:rPr>
        <w:t>појединство</w:t>
      </w:r>
      <w:r>
        <w:br/>
        <w:t>Д.Хам.1: 108, 113, 161, 162, 224, 292, 300, 304, 310, 311</w:t>
      </w:r>
    </w:p>
    <w:p>
      <w:pPr>
        <w:pStyle w:val="Stavka"/>
      </w:pPr>
      <w:r>
        <w:rPr>
          <w:b/>
        </w:rPr>
        <w:t>расточено</w:t>
      </w:r>
      <w:r>
        <w:br/>
        <w:t>Д.Хам.1: 108</w:t>
      </w:r>
    </w:p>
    <w:p>
      <w:pPr>
        <w:pStyle w:val="Stavka"/>
      </w:pPr>
      <w:r>
        <w:rPr>
          <w:b/>
        </w:rPr>
        <w:t>преосталим</w:t>
      </w:r>
      <w:r>
        <w:br/>
        <w:t>Д.Хам.1: 108</w:t>
      </w:r>
    </w:p>
    <w:p>
      <w:pPr>
        <w:pStyle w:val="Stavka"/>
      </w:pPr>
      <w:r>
        <w:rPr>
          <w:b/>
        </w:rPr>
        <w:t>женског</w:t>
      </w:r>
      <w:r>
        <w:br/>
        <w:t>Д.Хам.1: 108</w:t>
      </w:r>
    </w:p>
    <w:p>
      <w:pPr>
        <w:pStyle w:val="Stavka"/>
      </w:pPr>
      <w:r>
        <w:rPr>
          <w:b/>
        </w:rPr>
        <w:t>удаљенијег</w:t>
      </w:r>
      <w:r>
        <w:br/>
        <w:t>Д.Хам.1: 108</w:t>
      </w:r>
    </w:p>
    <w:p>
      <w:pPr>
        <w:pStyle w:val="Stavka"/>
      </w:pPr>
      <w:r>
        <w:rPr>
          <w:b/>
        </w:rPr>
        <w:t>онаквог</w:t>
      </w:r>
      <w:r>
        <w:br/>
        <w:t>Д.Хам.1: 108</w:t>
      </w:r>
    </w:p>
    <w:p>
      <w:pPr>
        <w:pStyle w:val="Stavka"/>
      </w:pPr>
      <w:r>
        <w:rPr>
          <w:b/>
        </w:rPr>
        <w:t>женском</w:t>
      </w:r>
      <w:r>
        <w:br/>
        <w:t>Д.Хам.1: 108</w:t>
      </w:r>
    </w:p>
    <w:p>
      <w:pPr>
        <w:pStyle w:val="Stavka"/>
      </w:pPr>
      <w:r>
        <w:rPr>
          <w:b/>
        </w:rPr>
        <w:t>плод</w:t>
      </w:r>
      <w:r>
        <w:br/>
        <w:t>Д.Хам.1: 108, 113, 133, 162, 166, 172, 193</w:t>
      </w:r>
    </w:p>
    <w:p>
      <w:pPr>
        <w:pStyle w:val="Stavka"/>
      </w:pPr>
      <w:r>
        <w:rPr>
          <w:b/>
        </w:rPr>
        <w:t>обраћа</w:t>
      </w:r>
      <w:r>
        <w:br/>
        <w:t>Д.Хам.1: 108, 138, 142, 172, 192, 219, 248, 332</w:t>
      </w:r>
    </w:p>
    <w:p>
      <w:pPr>
        <w:pStyle w:val="Stavka"/>
      </w:pPr>
      <w:r>
        <w:rPr>
          <w:b/>
        </w:rPr>
        <w:t>неразумљивим</w:t>
      </w:r>
      <w:r>
        <w:br/>
        <w:t>Д.Хам.1: 108</w:t>
      </w:r>
    </w:p>
    <w:p>
      <w:pPr>
        <w:pStyle w:val="Stavka"/>
      </w:pPr>
      <w:r>
        <w:rPr>
          <w:b/>
        </w:rPr>
        <w:t>слоговима</w:t>
      </w:r>
      <w:r>
        <w:br/>
        <w:t>Д.Хам.1: 108</w:t>
      </w:r>
    </w:p>
    <w:p>
      <w:pPr>
        <w:pStyle w:val="Stavka"/>
      </w:pPr>
      <w:r>
        <w:rPr>
          <w:b/>
        </w:rPr>
        <w:t>људским</w:t>
      </w:r>
      <w:r>
        <w:br/>
        <w:t>Д.Хам.1: 109, 219</w:t>
      </w:r>
    </w:p>
    <w:p>
      <w:pPr>
        <w:pStyle w:val="Stavka"/>
      </w:pPr>
      <w:r>
        <w:rPr>
          <w:b/>
        </w:rPr>
        <w:t>говором</w:t>
      </w:r>
      <w:r>
        <w:br/>
        <w:t>Д.Хам.1: 109</w:t>
      </w:r>
    </w:p>
    <w:p>
      <w:pPr>
        <w:pStyle w:val="Stavka"/>
      </w:pPr>
      <w:r>
        <w:rPr>
          <w:b/>
        </w:rPr>
        <w:t>занемео</w:t>
      </w:r>
      <w:r>
        <w:br/>
        <w:t>Д.Хам.1: 109</w:t>
      </w:r>
    </w:p>
    <w:p>
      <w:pPr>
        <w:pStyle w:val="Stavka"/>
      </w:pPr>
      <w:r>
        <w:rPr>
          <w:b/>
        </w:rPr>
        <w:t>осетио</w:t>
      </w:r>
      <w:r>
        <w:br/>
        <w:t>Д.Хам.1: 109, 113, 257</w:t>
      </w:r>
    </w:p>
    <w:p>
      <w:pPr>
        <w:pStyle w:val="Stavka"/>
      </w:pPr>
      <w:r>
        <w:rPr>
          <w:b/>
        </w:rPr>
        <w:t>афазију</w:t>
      </w:r>
      <w:r>
        <w:br/>
        <w:t>Д.Хам.1: 109</w:t>
      </w:r>
    </w:p>
    <w:p>
      <w:pPr>
        <w:pStyle w:val="Stavka"/>
      </w:pPr>
      <w:r>
        <w:rPr>
          <w:b/>
        </w:rPr>
        <w:t>дислексију</w:t>
      </w:r>
      <w:r>
        <w:br/>
        <w:t>Д.Хам.1: 109</w:t>
      </w:r>
    </w:p>
    <w:p>
      <w:pPr>
        <w:pStyle w:val="Stavka"/>
      </w:pPr>
      <w:r>
        <w:rPr>
          <w:b/>
        </w:rPr>
        <w:t>погодбе</w:t>
      </w:r>
      <w:r>
        <w:br/>
        <w:t>Д.Хам.1: 109, 215</w:t>
      </w:r>
    </w:p>
    <w:p>
      <w:pPr>
        <w:pStyle w:val="Stavka"/>
      </w:pPr>
      <w:r>
        <w:rPr>
          <w:b/>
        </w:rPr>
        <w:t>разорене</w:t>
      </w:r>
      <w:r>
        <w:br/>
        <w:t>Д.Хам.1: 109</w:t>
      </w:r>
    </w:p>
    <w:p>
      <w:pPr>
        <w:pStyle w:val="Stavka"/>
      </w:pPr>
      <w:r>
        <w:rPr>
          <w:b/>
        </w:rPr>
        <w:t>знаних</w:t>
      </w:r>
      <w:r>
        <w:br/>
        <w:t>Д.Хам.1: 109, 177, 276, 296</w:t>
      </w:r>
    </w:p>
    <w:p>
      <w:pPr>
        <w:pStyle w:val="Stavka"/>
      </w:pPr>
      <w:r>
        <w:rPr>
          <w:b/>
        </w:rPr>
        <w:t>излив</w:t>
      </w:r>
      <w:r>
        <w:br/>
        <w:t>Д.Хам.1: 109</w:t>
      </w:r>
    </w:p>
    <w:p>
      <w:pPr>
        <w:pStyle w:val="Stavka"/>
      </w:pPr>
      <w:r>
        <w:rPr>
          <w:b/>
        </w:rPr>
        <w:t>глосолалије</w:t>
      </w:r>
      <w:r>
        <w:br/>
        <w:t>Д.Хам.1: 109</w:t>
      </w:r>
    </w:p>
    <w:p>
      <w:pPr>
        <w:pStyle w:val="Stavka"/>
      </w:pPr>
      <w:r>
        <w:rPr>
          <w:b/>
        </w:rPr>
        <w:t>егземпларног</w:t>
      </w:r>
      <w:r>
        <w:br/>
        <w:t>Д.Хам.1: 109</w:t>
      </w:r>
    </w:p>
    <w:p>
      <w:pPr>
        <w:pStyle w:val="Stavka"/>
      </w:pPr>
      <w:r>
        <w:rPr>
          <w:b/>
        </w:rPr>
        <w:t>дадаизма</w:t>
      </w:r>
      <w:r>
        <w:br/>
        <w:t>Д.Хам.1: 109</w:t>
      </w:r>
    </w:p>
    <w:p>
      <w:pPr>
        <w:pStyle w:val="Stavka"/>
      </w:pPr>
      <w:r>
        <w:rPr>
          <w:b/>
        </w:rPr>
        <w:t>значе</w:t>
      </w:r>
      <w:r>
        <w:br/>
        <w:t>Д.Хам.1: 109, 142, 270</w:t>
      </w:r>
    </w:p>
    <w:p>
      <w:pPr>
        <w:pStyle w:val="Stavka"/>
      </w:pPr>
      <w:r>
        <w:rPr>
          <w:b/>
        </w:rPr>
        <w:t>пошто</w:t>
      </w:r>
      <w:r>
        <w:br/>
        <w:t>Д.Хам.1: 109, 143, 148, 155, 238, 252, 375</w:t>
      </w:r>
    </w:p>
    <w:p>
      <w:pPr>
        <w:pStyle w:val="Stavka"/>
      </w:pPr>
      <w:r>
        <w:rPr>
          <w:b/>
        </w:rPr>
        <w:t>постању</w:t>
      </w:r>
      <w:r>
        <w:br/>
        <w:t>Д.Хам.1: 109</w:t>
      </w:r>
    </w:p>
    <w:p>
      <w:pPr>
        <w:pStyle w:val="Stavka"/>
      </w:pPr>
      <w:r>
        <w:rPr>
          <w:b/>
        </w:rPr>
        <w:t>говора</w:t>
      </w:r>
      <w:r>
        <w:br/>
        <w:t>Д.Хам.1: 109, 188, 193, 215, 221, 297, 299, 330, 353</w:t>
      </w:r>
    </w:p>
    <w:p>
      <w:pPr>
        <w:pStyle w:val="Stavka"/>
      </w:pPr>
      <w:r>
        <w:rPr>
          <w:b/>
        </w:rPr>
        <w:t>извирале</w:t>
      </w:r>
      <w:r>
        <w:br/>
        <w:t>Д.Хам.1: 109</w:t>
      </w:r>
    </w:p>
    <w:p>
      <w:pPr>
        <w:pStyle w:val="Stavka"/>
      </w:pPr>
      <w:r>
        <w:rPr>
          <w:b/>
        </w:rPr>
        <w:t>бићанулту</w:t>
      </w:r>
      <w:r>
        <w:br/>
        <w:t>Д.Хам.1: 109</w:t>
      </w:r>
    </w:p>
    <w:p>
      <w:pPr>
        <w:pStyle w:val="Stavka"/>
      </w:pPr>
      <w:r>
        <w:rPr>
          <w:b/>
        </w:rPr>
        <w:t>тачку</w:t>
      </w:r>
      <w:r>
        <w:br/>
        <w:t>Д.Хам.1: 109, 110, 322, 341</w:t>
      </w:r>
    </w:p>
    <w:p>
      <w:pPr>
        <w:pStyle w:val="Stavka"/>
      </w:pPr>
      <w:r>
        <w:rPr>
          <w:b/>
        </w:rPr>
        <w:t>налог</w:t>
      </w:r>
      <w:r>
        <w:br/>
        <w:t>Д.Хам.1: 109, 139, 144, 171, 195, 355</w:t>
      </w:r>
    </w:p>
    <w:p>
      <w:pPr>
        <w:pStyle w:val="Stavka"/>
      </w:pPr>
      <w:r>
        <w:rPr>
          <w:b/>
        </w:rPr>
        <w:t>посведочава</w:t>
      </w:r>
      <w:r>
        <w:br/>
        <w:t>Д.Хам.1: 109, 132</w:t>
      </w:r>
    </w:p>
    <w:p>
      <w:pPr>
        <w:pStyle w:val="Stavka"/>
      </w:pPr>
      <w:r>
        <w:rPr>
          <w:b/>
        </w:rPr>
        <w:t>евокацији</w:t>
      </w:r>
      <w:r>
        <w:br/>
        <w:t>Д.Хам.1: 109</w:t>
      </w:r>
    </w:p>
    <w:p>
      <w:pPr>
        <w:pStyle w:val="Stavka"/>
      </w:pPr>
      <w:r>
        <w:rPr>
          <w:b/>
        </w:rPr>
        <w:t>реалног</w:t>
      </w:r>
      <w:r>
        <w:br/>
        <w:t>Д.Хам.1: 109</w:t>
      </w:r>
    </w:p>
    <w:p>
      <w:pPr>
        <w:pStyle w:val="Stavka"/>
      </w:pPr>
      <w:r>
        <w:rPr>
          <w:b/>
        </w:rPr>
        <w:t>линију</w:t>
      </w:r>
      <w:r>
        <w:br/>
        <w:t>Д.Хам.1: 109, 128, 150, 235, 271</w:t>
      </w:r>
    </w:p>
    <w:p>
      <w:pPr>
        <w:pStyle w:val="Stavka"/>
      </w:pPr>
      <w:r>
        <w:rPr>
          <w:b/>
        </w:rPr>
        <w:t>поништења</w:t>
      </w:r>
      <w:r>
        <w:br/>
        <w:t>Д.Хам.1: 109</w:t>
      </w:r>
    </w:p>
    <w:p>
      <w:pPr>
        <w:pStyle w:val="Stavka"/>
      </w:pPr>
      <w:r>
        <w:rPr>
          <w:b/>
        </w:rPr>
        <w:t>трауматичног</w:t>
      </w:r>
      <w:r>
        <w:br/>
        <w:t>Д.Хам.1: 109</w:t>
      </w:r>
    </w:p>
    <w:p>
      <w:pPr>
        <w:pStyle w:val="Stavka"/>
      </w:pPr>
      <w:r>
        <w:rPr>
          <w:b/>
        </w:rPr>
        <w:t>хелиотерапија</w:t>
      </w:r>
      <w:r>
        <w:br/>
        <w:t>Д.Хам.1: 109, 119</w:t>
      </w:r>
    </w:p>
    <w:p>
      <w:pPr>
        <w:pStyle w:val="Stavka"/>
      </w:pPr>
      <w:r>
        <w:rPr>
          <w:b/>
        </w:rPr>
        <w:t>афазије</w:t>
      </w:r>
      <w:r>
        <w:br/>
        <w:t>Д.Хам.1: 109, 119</w:t>
      </w:r>
    </w:p>
    <w:p>
      <w:pPr>
        <w:pStyle w:val="Stavka"/>
      </w:pPr>
      <w:r>
        <w:rPr>
          <w:b/>
        </w:rPr>
        <w:t>нихилистичке</w:t>
      </w:r>
      <w:r>
        <w:br/>
        <w:t>Д.Хам.1: 109, 203</w:t>
      </w:r>
    </w:p>
    <w:p>
      <w:pPr>
        <w:pStyle w:val="Stavka"/>
      </w:pPr>
      <w:r>
        <w:rPr>
          <w:b/>
        </w:rPr>
        <w:t>оличене</w:t>
      </w:r>
      <w:r>
        <w:br/>
        <w:t>Д.Хам.1: 109, 121</w:t>
      </w:r>
    </w:p>
    <w:p>
      <w:pPr>
        <w:pStyle w:val="Stavka"/>
      </w:pPr>
      <w:r>
        <w:rPr>
          <w:b/>
        </w:rPr>
        <w:t>дадаиста</w:t>
      </w:r>
      <w:r>
        <w:br/>
        <w:t>Д.Хам.1: 109</w:t>
      </w:r>
    </w:p>
    <w:p>
      <w:pPr>
        <w:pStyle w:val="Stavka"/>
      </w:pPr>
      <w:r>
        <w:rPr>
          <w:b/>
        </w:rPr>
        <w:t>група</w:t>
      </w:r>
      <w:r>
        <w:br/>
        <w:t>Д.Хам.1: 109, 149, 346, 368</w:t>
      </w:r>
    </w:p>
    <w:p>
      <w:pPr>
        <w:pStyle w:val="Stavka"/>
      </w:pPr>
      <w:r>
        <w:rPr>
          <w:b/>
        </w:rPr>
        <w:t>осетивши</w:t>
      </w:r>
      <w:r>
        <w:br/>
        <w:t>Д.Хам.1: 109</w:t>
      </w:r>
    </w:p>
    <w:p>
      <w:pPr>
        <w:pStyle w:val="Stavka"/>
      </w:pPr>
      <w:r>
        <w:rPr>
          <w:b/>
        </w:rPr>
        <w:t>изгубљена</w:t>
      </w:r>
      <w:r>
        <w:br/>
        <w:t>Д.Хам.1: 109, 334</w:t>
      </w:r>
    </w:p>
    <w:p>
      <w:pPr>
        <w:pStyle w:val="Stavka"/>
      </w:pPr>
      <w:r>
        <w:rPr>
          <w:b/>
        </w:rPr>
        <w:t>прими</w:t>
      </w:r>
      <w:r>
        <w:br/>
        <w:t>Д.Хам.1: 109, 293</w:t>
      </w:r>
    </w:p>
    <w:p>
      <w:pPr>
        <w:pStyle w:val="Stavka"/>
      </w:pPr>
      <w:r>
        <w:rPr>
          <w:b/>
        </w:rPr>
        <w:t>тивност</w:t>
      </w:r>
      <w:r>
        <w:br/>
        <w:t>Д.Хам.1: 109, 275</w:t>
      </w:r>
    </w:p>
    <w:p>
      <w:pPr>
        <w:pStyle w:val="Stavka"/>
      </w:pPr>
      <w:r>
        <w:rPr>
          <w:b/>
        </w:rPr>
        <w:t>примитивна</w:t>
      </w:r>
      <w:r>
        <w:br/>
        <w:t>Д.Хам.1: 109</w:t>
      </w:r>
    </w:p>
    <w:p>
      <w:pPr>
        <w:pStyle w:val="Stavka"/>
      </w:pPr>
      <w:r>
        <w:rPr>
          <w:b/>
        </w:rPr>
        <w:t>првобитна</w:t>
      </w:r>
      <w:r>
        <w:br/>
        <w:t>Д.Хам.1: 109, 304</w:t>
      </w:r>
    </w:p>
    <w:p>
      <w:pPr>
        <w:pStyle w:val="Stavka"/>
      </w:pPr>
      <w:r>
        <w:rPr>
          <w:b/>
        </w:rPr>
        <w:t>тачност</w:t>
      </w:r>
      <w:r>
        <w:br/>
        <w:t>Д.Хам.1: 109, 377</w:t>
      </w:r>
    </w:p>
    <w:p>
      <w:pPr>
        <w:pStyle w:val="Stavka"/>
      </w:pPr>
      <w:r>
        <w:rPr>
          <w:b/>
        </w:rPr>
        <w:t>изражавања</w:t>
      </w:r>
      <w:r>
        <w:br/>
        <w:t>Д.Хам.1: 109, 180, 193, 299</w:t>
      </w:r>
    </w:p>
    <w:p>
      <w:pPr>
        <w:pStyle w:val="Stavka"/>
      </w:pPr>
      <w:r>
        <w:rPr>
          <w:b/>
        </w:rPr>
        <w:t>обнови</w:t>
      </w:r>
      <w:r>
        <w:br/>
        <w:t>Д.Хам.1: 109, 305</w:t>
      </w:r>
    </w:p>
    <w:p>
      <w:pPr>
        <w:pStyle w:val="Stavka"/>
      </w:pPr>
      <w:r>
        <w:rPr>
          <w:b/>
        </w:rPr>
        <w:t>стремила</w:t>
      </w:r>
      <w:r>
        <w:br/>
        <w:t>Д.Хам.1: 109</w:t>
      </w:r>
    </w:p>
    <w:p>
      <w:pPr>
        <w:pStyle w:val="Stavka"/>
      </w:pPr>
      <w:r>
        <w:rPr>
          <w:b/>
        </w:rPr>
        <w:t>примитивности</w:t>
      </w:r>
      <w:r>
        <w:br/>
        <w:t>Д.Хам.1: 109</w:t>
      </w:r>
    </w:p>
    <w:p>
      <w:pPr>
        <w:pStyle w:val="Stavka"/>
      </w:pPr>
      <w:r>
        <w:rPr>
          <w:b/>
        </w:rPr>
        <w:t>упо</w:t>
      </w:r>
      <w:r>
        <w:br/>
        <w:t>Д.Хам.1: 109</w:t>
      </w:r>
    </w:p>
    <w:p>
      <w:pPr>
        <w:pStyle w:val="Stavka"/>
      </w:pPr>
      <w:r>
        <w:rPr>
          <w:b/>
        </w:rPr>
        <w:t>требе</w:t>
      </w:r>
      <w:r>
        <w:br/>
        <w:t>Д.Хам.1: 109</w:t>
      </w:r>
    </w:p>
    <w:p>
      <w:pPr>
        <w:pStyle w:val="Stavka"/>
      </w:pPr>
      <w:r>
        <w:rPr>
          <w:b/>
        </w:rPr>
        <w:t>изражаја</w:t>
      </w:r>
      <w:r>
        <w:br/>
        <w:t>Д.Хам.1: 109, 204</w:t>
      </w:r>
    </w:p>
    <w:p>
      <w:pPr>
        <w:pStyle w:val="Stavka"/>
      </w:pPr>
      <w:r>
        <w:rPr>
          <w:b/>
        </w:rPr>
        <w:t>враћајући</w:t>
      </w:r>
      <w:r>
        <w:br/>
        <w:t>Д.Хам.1: 109, 264</w:t>
      </w:r>
    </w:p>
    <w:p>
      <w:pPr>
        <w:pStyle w:val="Stavka"/>
      </w:pPr>
      <w:r>
        <w:rPr>
          <w:b/>
        </w:rPr>
        <w:t>расткова</w:t>
      </w:r>
      <w:r>
        <w:br/>
        <w:t>Д.Хам.1: 109, 217, 242</w:t>
      </w:r>
    </w:p>
    <w:p>
      <w:pPr>
        <w:pStyle w:val="Stavka"/>
      </w:pPr>
      <w:r>
        <w:rPr>
          <w:b/>
        </w:rPr>
        <w:t>надреалистичког</w:t>
      </w:r>
      <w:r>
        <w:br/>
        <w:t>Д.Хам.1: 109, 147, 151</w:t>
      </w:r>
    </w:p>
    <w:p>
      <w:pPr>
        <w:pStyle w:val="Stavka"/>
      </w:pPr>
      <w:r>
        <w:rPr>
          <w:b/>
        </w:rPr>
        <w:t>догмата</w:t>
      </w:r>
      <w:r>
        <w:br/>
        <w:t>Д.Хам.1: 109, 208</w:t>
      </w:r>
    </w:p>
    <w:p>
      <w:pPr>
        <w:pStyle w:val="Stavka"/>
      </w:pPr>
      <w:r>
        <w:rPr>
          <w:b/>
        </w:rPr>
        <w:t>напомињући</w:t>
      </w:r>
      <w:r>
        <w:br/>
        <w:t>Д.Хам.1: 109, 172, 186, 202, 219, 354</w:t>
      </w:r>
    </w:p>
    <w:p>
      <w:pPr>
        <w:pStyle w:val="Stavka"/>
      </w:pPr>
      <w:r>
        <w:rPr>
          <w:b/>
        </w:rPr>
        <w:t>подсвесно</w:t>
      </w:r>
      <w:r>
        <w:br/>
        <w:t>Д.Хам.1: 109, 143</w:t>
      </w:r>
    </w:p>
    <w:p>
      <w:pPr>
        <w:pStyle w:val="Stavka"/>
      </w:pPr>
      <w:r>
        <w:rPr>
          <w:b/>
        </w:rPr>
        <w:t>особено</w:t>
      </w:r>
      <w:r>
        <w:br/>
        <w:t>Д.Хам.1: 109</w:t>
      </w:r>
    </w:p>
    <w:p>
      <w:pPr>
        <w:pStyle w:val="Stavka"/>
      </w:pPr>
      <w:r>
        <w:rPr>
          <w:b/>
        </w:rPr>
        <w:t>подсвест</w:t>
      </w:r>
      <w:r>
        <w:br/>
        <w:t>Д.Хам.1: 109, 126, 155</w:t>
      </w:r>
    </w:p>
    <w:p>
      <w:pPr>
        <w:pStyle w:val="Stavka"/>
      </w:pPr>
      <w:r>
        <w:rPr>
          <w:b/>
        </w:rPr>
        <w:t>расно</w:t>
      </w:r>
      <w:r>
        <w:br/>
        <w:t>Д.Хам.1: 109</w:t>
      </w:r>
    </w:p>
    <w:p>
      <w:pPr>
        <w:pStyle w:val="Stavka"/>
      </w:pPr>
      <w:r>
        <w:rPr>
          <w:b/>
        </w:rPr>
        <w:t>друштвенона</w:t>
      </w:r>
      <w:r>
        <w:br/>
        <w:t>Д.Хам.1: 109</w:t>
      </w:r>
    </w:p>
    <w:p>
      <w:pPr>
        <w:pStyle w:val="Stavka"/>
      </w:pPr>
      <w:r>
        <w:rPr>
          <w:b/>
        </w:rPr>
        <w:t>истакнутом</w:t>
      </w:r>
      <w:r>
        <w:br/>
        <w:t>Д.Хам.1: 109, 227</w:t>
      </w:r>
    </w:p>
    <w:p>
      <w:pPr>
        <w:pStyle w:val="Stavka"/>
      </w:pPr>
      <w:r>
        <w:rPr>
          <w:b/>
        </w:rPr>
        <w:t>избављујућу</w:t>
      </w:r>
      <w:r>
        <w:br/>
        <w:t>Д.Хам.1: 109</w:t>
      </w:r>
    </w:p>
    <w:p>
      <w:pPr>
        <w:pStyle w:val="Stavka"/>
      </w:pPr>
      <w:r>
        <w:rPr>
          <w:b/>
        </w:rPr>
        <w:t>укорењеном</w:t>
      </w:r>
      <w:r>
        <w:br/>
        <w:t>Д.Хам.1: 109</w:t>
      </w:r>
    </w:p>
    <w:p>
      <w:pPr>
        <w:pStyle w:val="Stavka"/>
      </w:pPr>
      <w:r>
        <w:rPr>
          <w:b/>
        </w:rPr>
        <w:t>неуништивом</w:t>
      </w:r>
      <w:r>
        <w:br/>
        <w:t>Д.Хам.1: 109</w:t>
      </w:r>
    </w:p>
    <w:p>
      <w:pPr>
        <w:pStyle w:val="Stavka"/>
      </w:pPr>
      <w:r>
        <w:rPr>
          <w:b/>
        </w:rPr>
        <w:t>човечанском</w:t>
      </w:r>
      <w:r>
        <w:br/>
        <w:t>Д.Хам.1: 109</w:t>
      </w:r>
    </w:p>
    <w:p>
      <w:pPr>
        <w:pStyle w:val="Stavka"/>
      </w:pPr>
      <w:r>
        <w:rPr>
          <w:b/>
        </w:rPr>
        <w:t>извојевану</w:t>
      </w:r>
      <w:r>
        <w:br/>
        <w:t>Д.Хам.1: 109</w:t>
      </w:r>
    </w:p>
    <w:p>
      <w:pPr>
        <w:pStyle w:val="Stavka"/>
      </w:pPr>
      <w:r>
        <w:rPr>
          <w:b/>
        </w:rPr>
        <w:t>крајносним</w:t>
      </w:r>
      <w:r>
        <w:br/>
        <w:t>Д.Хам.1: 109</w:t>
      </w:r>
    </w:p>
    <w:p>
      <w:pPr>
        <w:pStyle w:val="Stavka"/>
      </w:pPr>
      <w:r>
        <w:rPr>
          <w:b/>
        </w:rPr>
        <w:t>дехуманизације</w:t>
      </w:r>
      <w:r>
        <w:br/>
        <w:t>Д.Хам.1: 109</w:t>
      </w:r>
    </w:p>
    <w:p>
      <w:pPr>
        <w:pStyle w:val="Stavka"/>
      </w:pPr>
      <w:r>
        <w:rPr>
          <w:b/>
        </w:rPr>
        <w:t>помора</w:t>
      </w:r>
      <w:r>
        <w:br/>
        <w:t>Д.Хам.1: 109</w:t>
      </w:r>
    </w:p>
    <w:p>
      <w:pPr>
        <w:pStyle w:val="Stavka"/>
      </w:pPr>
      <w:r>
        <w:rPr>
          <w:b/>
        </w:rPr>
        <w:t>отићи</w:t>
      </w:r>
      <w:r>
        <w:br/>
        <w:t>Д.Хам.1: 109</w:t>
      </w:r>
    </w:p>
    <w:p>
      <w:pPr>
        <w:pStyle w:val="Stavka"/>
      </w:pPr>
      <w:r>
        <w:rPr>
          <w:b/>
        </w:rPr>
        <w:t>векови</w:t>
      </w:r>
      <w:r>
        <w:br/>
        <w:t>Д.Хам.1: 109</w:t>
      </w:r>
    </w:p>
    <w:p>
      <w:pPr>
        <w:pStyle w:val="Stavka"/>
      </w:pPr>
      <w:r>
        <w:rPr>
          <w:b/>
        </w:rPr>
        <w:t>милијарде</w:t>
      </w:r>
      <w:r>
        <w:br/>
        <w:t>Д.Хам.1: 109</w:t>
      </w:r>
    </w:p>
    <w:p>
      <w:pPr>
        <w:pStyle w:val="Stavka"/>
      </w:pPr>
      <w:r>
        <w:rPr>
          <w:b/>
        </w:rPr>
        <w:t>генерација</w:t>
      </w:r>
      <w:r>
        <w:br/>
        <w:t>Д.Хам.1: 109</w:t>
      </w:r>
    </w:p>
    <w:p>
      <w:pPr>
        <w:pStyle w:val="Stavka"/>
      </w:pPr>
      <w:r>
        <w:rPr>
          <w:b/>
        </w:rPr>
        <w:t>усели</w:t>
      </w:r>
      <w:r>
        <w:br/>
        <w:t>Д.Хам.1: 109</w:t>
      </w:r>
    </w:p>
    <w:p>
      <w:pPr>
        <w:pStyle w:val="Stavka"/>
      </w:pPr>
      <w:r>
        <w:rPr>
          <w:b/>
        </w:rPr>
        <w:t>личност</w:t>
      </w:r>
      <w:r>
        <w:br/>
        <w:t>Д.Хам.1: 109, 110, 155, 377</w:t>
      </w:r>
    </w:p>
    <w:p>
      <w:pPr>
        <w:pStyle w:val="Stavka"/>
      </w:pPr>
      <w:r>
        <w:rPr>
          <w:b/>
        </w:rPr>
        <w:t>гаси</w:t>
      </w:r>
      <w:r>
        <w:br/>
        <w:t>Д.Хам.1: 109</w:t>
      </w:r>
    </w:p>
    <w:p>
      <w:pPr>
        <w:pStyle w:val="Stavka"/>
      </w:pPr>
      <w:r>
        <w:rPr>
          <w:b/>
        </w:rPr>
        <w:t>примитивне</w:t>
      </w:r>
      <w:r>
        <w:br/>
        <w:t>Д.Хам.1: 109</w:t>
      </w:r>
    </w:p>
    <w:p>
      <w:pPr>
        <w:pStyle w:val="Stavka"/>
      </w:pPr>
      <w:r>
        <w:rPr>
          <w:b/>
        </w:rPr>
        <w:t>ступњеве</w:t>
      </w:r>
      <w:r>
        <w:br/>
        <w:t>Д.Хам.1: 109, 173, 305</w:t>
      </w:r>
    </w:p>
    <w:p>
      <w:pPr>
        <w:pStyle w:val="Stavka"/>
      </w:pPr>
      <w:r>
        <w:rPr>
          <w:b/>
        </w:rPr>
        <w:t>површину</w:t>
      </w:r>
      <w:r>
        <w:br/>
        <w:t>Д.Хам.1: 109, 337, 357</w:t>
      </w:r>
    </w:p>
    <w:p>
      <w:pPr>
        <w:pStyle w:val="Stavka"/>
      </w:pPr>
      <w:r>
        <w:rPr>
          <w:b/>
        </w:rPr>
        <w:t>навире</w:t>
      </w:r>
      <w:r>
        <w:br/>
        <w:t>Д.Хам.1: 109</w:t>
      </w:r>
    </w:p>
    <w:p>
      <w:pPr>
        <w:pStyle w:val="Stavka"/>
      </w:pPr>
      <w:r>
        <w:rPr>
          <w:b/>
        </w:rPr>
        <w:t>несвесни</w:t>
      </w:r>
      <w:r>
        <w:br/>
        <w:t>Д.Хам.1: 109, 118, 225</w:t>
      </w:r>
    </w:p>
    <w:p>
      <w:pPr>
        <w:pStyle w:val="Stavka"/>
      </w:pPr>
      <w:r>
        <w:rPr>
          <w:b/>
        </w:rPr>
        <w:t>наследни</w:t>
      </w:r>
      <w:r>
        <w:br/>
        <w:t>Д.Хам.1: 109</w:t>
      </w:r>
    </w:p>
    <w:p>
      <w:pPr>
        <w:pStyle w:val="Stavka"/>
      </w:pPr>
      <w:r>
        <w:rPr>
          <w:b/>
        </w:rPr>
        <w:t>талог</w:t>
      </w:r>
      <w:r>
        <w:br/>
        <w:t>Д.Хам.1: 109, 225, 345</w:t>
      </w:r>
    </w:p>
    <w:p>
      <w:pPr>
        <w:pStyle w:val="Stavka"/>
      </w:pPr>
      <w:r>
        <w:rPr>
          <w:b/>
        </w:rPr>
        <w:t>трансперсонални</w:t>
      </w:r>
      <w:r>
        <w:br/>
        <w:t>Д.Хам.1: 109</w:t>
      </w:r>
    </w:p>
    <w:p>
      <w:pPr>
        <w:pStyle w:val="Stavka"/>
      </w:pPr>
      <w:r>
        <w:rPr>
          <w:b/>
        </w:rPr>
        <w:t>чиниоци</w:t>
      </w:r>
      <w:r>
        <w:br/>
        <w:t>Д.Хам.1: 109, 296, 342, 376</w:t>
      </w:r>
    </w:p>
    <w:p>
      <w:pPr>
        <w:pStyle w:val="Stavka"/>
      </w:pPr>
      <w:r>
        <w:rPr>
          <w:b/>
        </w:rPr>
        <w:t>нагонским</w:t>
      </w:r>
      <w:r>
        <w:br/>
        <w:t>Д.Хам.1: 109</w:t>
      </w:r>
    </w:p>
    <w:p>
      <w:pPr>
        <w:pStyle w:val="Stavka"/>
      </w:pPr>
      <w:r>
        <w:rPr>
          <w:b/>
        </w:rPr>
        <w:t>културотворним</w:t>
      </w:r>
      <w:r>
        <w:br/>
        <w:t>Д.Хам.1: 109</w:t>
      </w:r>
    </w:p>
    <w:p>
      <w:pPr>
        <w:pStyle w:val="Stavka"/>
      </w:pPr>
      <w:r>
        <w:rPr>
          <w:b/>
        </w:rPr>
        <w:t>агенсима</w:t>
      </w:r>
      <w:r>
        <w:br/>
        <w:t>Д.Хам.1: 109</w:t>
      </w:r>
    </w:p>
    <w:p>
      <w:pPr>
        <w:pStyle w:val="Stavka"/>
      </w:pPr>
      <w:r>
        <w:rPr>
          <w:b/>
        </w:rPr>
        <w:t>превага</w:t>
      </w:r>
      <w:r>
        <w:br/>
        <w:t>Д.Хам.1: 110</w:t>
      </w:r>
    </w:p>
    <w:p>
      <w:pPr>
        <w:pStyle w:val="Stavka"/>
      </w:pPr>
      <w:r>
        <w:rPr>
          <w:b/>
        </w:rPr>
        <w:t>трансперсоналних</w:t>
      </w:r>
      <w:r>
        <w:br/>
        <w:t>Д.Хам.1: 110</w:t>
      </w:r>
    </w:p>
    <w:p>
      <w:pPr>
        <w:pStyle w:val="Stavka"/>
      </w:pPr>
      <w:r>
        <w:rPr>
          <w:b/>
        </w:rPr>
        <w:t>фактора</w:t>
      </w:r>
      <w:r>
        <w:br/>
        <w:t>Д.Хам.1: 110</w:t>
      </w:r>
    </w:p>
    <w:p>
      <w:pPr>
        <w:pStyle w:val="Stavka"/>
      </w:pPr>
      <w:r>
        <w:rPr>
          <w:b/>
        </w:rPr>
        <w:t>видљива</w:t>
      </w:r>
      <w:r>
        <w:br/>
        <w:t>Д.Хам.1: 110</w:t>
      </w:r>
    </w:p>
    <w:p>
      <w:pPr>
        <w:pStyle w:val="Stavka"/>
      </w:pPr>
      <w:r>
        <w:rPr>
          <w:b/>
        </w:rPr>
        <w:t>самостална</w:t>
      </w:r>
      <w:r>
        <w:br/>
        <w:t>Д.Хам.1: 110, 129</w:t>
      </w:r>
    </w:p>
    <w:p>
      <w:pPr>
        <w:pStyle w:val="Stavka"/>
      </w:pPr>
      <w:r>
        <w:rPr>
          <w:b/>
        </w:rPr>
        <w:t>наставља</w:t>
      </w:r>
      <w:r>
        <w:br/>
        <w:t>Д.Хам.1: 110, 196, 200, 247, 263, 274, 345, 355</w:t>
      </w:r>
    </w:p>
    <w:p>
      <w:pPr>
        <w:pStyle w:val="Stavka"/>
      </w:pPr>
      <w:r>
        <w:rPr>
          <w:b/>
        </w:rPr>
        <w:t>обухватимо</w:t>
      </w:r>
      <w:r>
        <w:br/>
        <w:t>Д.Хам.1: 110</w:t>
      </w:r>
    </w:p>
    <w:p>
      <w:pPr>
        <w:pStyle w:val="Stavka"/>
      </w:pPr>
      <w:r>
        <w:rPr>
          <w:b/>
        </w:rPr>
        <w:t>обраћања</w:t>
      </w:r>
      <w:r>
        <w:br/>
        <w:t>Д.Хам.1: 110, 296</w:t>
      </w:r>
    </w:p>
    <w:p>
      <w:pPr>
        <w:pStyle w:val="Stavka"/>
      </w:pPr>
      <w:r>
        <w:rPr>
          <w:b/>
        </w:rPr>
        <w:t>надличним</w:t>
      </w:r>
      <w:r>
        <w:br/>
        <w:t>Д.Хам.1: 110</w:t>
      </w:r>
    </w:p>
    <w:p>
      <w:pPr>
        <w:pStyle w:val="Stavka"/>
      </w:pPr>
      <w:r>
        <w:rPr>
          <w:b/>
        </w:rPr>
        <w:t>значењима</w:t>
      </w:r>
      <w:r>
        <w:br/>
        <w:t>Д.Хам.1: 110, 247</w:t>
      </w:r>
    </w:p>
    <w:p>
      <w:pPr>
        <w:pStyle w:val="Stavka"/>
      </w:pPr>
      <w:r>
        <w:rPr>
          <w:b/>
        </w:rPr>
        <w:t>јасвести</w:t>
      </w:r>
      <w:r>
        <w:br/>
        <w:t>Д.Хам.1: 110</w:t>
      </w:r>
    </w:p>
    <w:p>
      <w:pPr>
        <w:pStyle w:val="Stavka"/>
      </w:pPr>
      <w:r>
        <w:rPr>
          <w:b/>
        </w:rPr>
        <w:t>симболи</w:t>
      </w:r>
      <w:r>
        <w:br/>
        <w:t>Д.Хам.1: 110, 178, 204, 229, 251, 254, 256, 258, 259, 260, 321, 324</w:t>
      </w:r>
    </w:p>
    <w:p>
      <w:pPr>
        <w:pStyle w:val="Stavka"/>
      </w:pPr>
      <w:r>
        <w:rPr>
          <w:b/>
        </w:rPr>
        <w:t>потичу</w:t>
      </w:r>
      <w:r>
        <w:br/>
        <w:t>Д.Хам.1: 110, 269</w:t>
      </w:r>
    </w:p>
    <w:p>
      <w:pPr>
        <w:pStyle w:val="Stavka"/>
      </w:pPr>
      <w:r>
        <w:rPr>
          <w:b/>
        </w:rPr>
        <w:t>изворном</w:t>
      </w:r>
      <w:r>
        <w:br/>
        <w:t>Д.Хам.1: 110</w:t>
      </w:r>
    </w:p>
    <w:p>
      <w:pPr>
        <w:pStyle w:val="Stavka"/>
      </w:pPr>
      <w:r>
        <w:rPr>
          <w:b/>
        </w:rPr>
        <w:t>образовни</w:t>
      </w:r>
      <w:r>
        <w:br/>
        <w:t>Д.Хам.1: 110</w:t>
      </w:r>
    </w:p>
    <w:p>
      <w:pPr>
        <w:pStyle w:val="Stavka"/>
      </w:pPr>
      <w:r>
        <w:rPr>
          <w:b/>
        </w:rPr>
        <w:t>трансперсоналним</w:t>
      </w:r>
      <w:r>
        <w:br/>
        <w:t>Д.Хам.1: 110, 112, 113</w:t>
      </w:r>
    </w:p>
    <w:p>
      <w:pPr>
        <w:pStyle w:val="Stavka"/>
      </w:pPr>
      <w:r>
        <w:rPr>
          <w:b/>
        </w:rPr>
        <w:t>колективни</w:t>
      </w:r>
      <w:r>
        <w:br/>
        <w:t>Д.Хам.1: 110, 129, 140, 142, 226, 374</w:t>
      </w:r>
    </w:p>
    <w:p>
      <w:pPr>
        <w:pStyle w:val="Stavka"/>
      </w:pPr>
      <w:r>
        <w:rPr>
          <w:b/>
        </w:rPr>
        <w:t>персоналистички</w:t>
      </w:r>
      <w:r>
        <w:br/>
        <w:t>Д.Хам.1: 110</w:t>
      </w:r>
    </w:p>
    <w:p>
      <w:pPr>
        <w:pStyle w:val="Stavka"/>
      </w:pPr>
      <w:r>
        <w:rPr>
          <w:b/>
        </w:rPr>
        <w:t>скученој</w:t>
      </w:r>
      <w:r>
        <w:br/>
        <w:t>Д.Хам.1: 110</w:t>
      </w:r>
    </w:p>
    <w:p>
      <w:pPr>
        <w:pStyle w:val="Stavka"/>
      </w:pPr>
      <w:r>
        <w:rPr>
          <w:b/>
        </w:rPr>
        <w:t>стегнутој</w:t>
      </w:r>
      <w:r>
        <w:br/>
        <w:t>Д.Хам.1: 110</w:t>
      </w:r>
    </w:p>
    <w:p>
      <w:pPr>
        <w:pStyle w:val="Stavka"/>
      </w:pPr>
      <w:r>
        <w:rPr>
          <w:b/>
        </w:rPr>
        <w:t>оболелог</w:t>
      </w:r>
      <w:r>
        <w:br/>
        <w:t>Д.Хам.1: 110</w:t>
      </w:r>
    </w:p>
    <w:p>
      <w:pPr>
        <w:pStyle w:val="Stavka"/>
      </w:pPr>
      <w:r>
        <w:rPr>
          <w:b/>
        </w:rPr>
        <w:t>неопробане</w:t>
      </w:r>
      <w:r>
        <w:br/>
        <w:t>Д.Хам.1: 110</w:t>
      </w:r>
    </w:p>
    <w:p>
      <w:pPr>
        <w:pStyle w:val="Stavka"/>
      </w:pPr>
      <w:r>
        <w:rPr>
          <w:b/>
        </w:rPr>
        <w:t>нулту</w:t>
      </w:r>
      <w:r>
        <w:br/>
        <w:t>Д.Хам.1: 110</w:t>
      </w:r>
    </w:p>
    <w:p>
      <w:pPr>
        <w:pStyle w:val="Stavka"/>
      </w:pPr>
      <w:r>
        <w:rPr>
          <w:b/>
        </w:rPr>
        <w:t>претурио</w:t>
      </w:r>
      <w:r>
        <w:br/>
        <w:t>Д.Хам.1: 110</w:t>
      </w:r>
    </w:p>
    <w:p>
      <w:pPr>
        <w:pStyle w:val="Stavka"/>
      </w:pPr>
      <w:r>
        <w:rPr>
          <w:b/>
        </w:rPr>
        <w:t>испитивао</w:t>
      </w:r>
      <w:r>
        <w:br/>
        <w:t>Д.Хам.1: 110, 278</w:t>
      </w:r>
    </w:p>
    <w:p>
      <w:pPr>
        <w:pStyle w:val="Stavka"/>
      </w:pPr>
      <w:r>
        <w:rPr>
          <w:b/>
        </w:rPr>
        <w:t>уметничког</w:t>
      </w:r>
      <w:r>
        <w:br/>
        <w:t>Д.Хам.1: 110, 182, 355</w:t>
      </w:r>
    </w:p>
    <w:p>
      <w:pPr>
        <w:pStyle w:val="Stavka"/>
      </w:pPr>
      <w:r>
        <w:rPr>
          <w:b/>
        </w:rPr>
        <w:t>опита</w:t>
      </w:r>
      <w:r>
        <w:br/>
        <w:t>Д.Хам.1: 110, 275, 278</w:t>
      </w:r>
    </w:p>
    <w:p>
      <w:pPr>
        <w:pStyle w:val="Stavka"/>
      </w:pPr>
      <w:r>
        <w:rPr>
          <w:b/>
        </w:rPr>
        <w:t>променљивим</w:t>
      </w:r>
      <w:r>
        <w:br/>
        <w:t>Д.Хам.1: 110, 167</w:t>
      </w:r>
    </w:p>
    <w:p>
      <w:pPr>
        <w:pStyle w:val="Stavka"/>
      </w:pPr>
      <w:r>
        <w:rPr>
          <w:b/>
        </w:rPr>
        <w:t>облицима</w:t>
      </w:r>
      <w:r>
        <w:br/>
        <w:t>Д.Хам.1: 110, 214, 248, 326, 344, 356</w:t>
      </w:r>
    </w:p>
    <w:p>
      <w:pPr>
        <w:pStyle w:val="Stavka"/>
      </w:pPr>
      <w:r>
        <w:rPr>
          <w:b/>
        </w:rPr>
        <w:t>смеровимарастко</w:t>
      </w:r>
      <w:r>
        <w:br/>
        <w:t>Д.Хам.1: 110</w:t>
      </w:r>
    </w:p>
    <w:p>
      <w:pPr>
        <w:pStyle w:val="Stavka"/>
      </w:pPr>
      <w:r>
        <w:rPr>
          <w:b/>
        </w:rPr>
        <w:t>сржног</w:t>
      </w:r>
      <w:r>
        <w:br/>
        <w:t>Д.Хам.1: 110</w:t>
      </w:r>
    </w:p>
    <w:p>
      <w:pPr>
        <w:pStyle w:val="Stavka"/>
      </w:pPr>
      <w:r>
        <w:rPr>
          <w:b/>
        </w:rPr>
        <w:t>саживљења</w:t>
      </w:r>
      <w:r>
        <w:br/>
        <w:t>Д.Хам.1: 110, 141</w:t>
      </w:r>
    </w:p>
    <w:p>
      <w:pPr>
        <w:pStyle w:val="Stavka"/>
      </w:pPr>
      <w:r>
        <w:rPr>
          <w:b/>
        </w:rPr>
        <w:t>припадања</w:t>
      </w:r>
      <w:r>
        <w:br/>
        <w:t>Д.Хам.1: 110</w:t>
      </w:r>
    </w:p>
    <w:p>
      <w:pPr>
        <w:pStyle w:val="Stavka"/>
      </w:pPr>
      <w:r>
        <w:rPr>
          <w:b/>
        </w:rPr>
        <w:t>заједници</w:t>
      </w:r>
      <w:r>
        <w:br/>
        <w:t>Д.Хам.1: 110, 195, 300, 329, 362</w:t>
      </w:r>
    </w:p>
    <w:p>
      <w:pPr>
        <w:pStyle w:val="Stavka"/>
      </w:pPr>
      <w:r>
        <w:rPr>
          <w:b/>
        </w:rPr>
        <w:t>ликова</w:t>
      </w:r>
      <w:r>
        <w:br/>
        <w:t>Д.Хам.1: 110, 238, 320, 343, 362</w:t>
      </w:r>
    </w:p>
    <w:p>
      <w:pPr>
        <w:pStyle w:val="Stavka"/>
      </w:pPr>
      <w:r>
        <w:rPr>
          <w:b/>
        </w:rPr>
        <w:t>невољних</w:t>
      </w:r>
      <w:r>
        <w:br/>
        <w:t>Д.Хам.1: 110</w:t>
      </w:r>
    </w:p>
    <w:p>
      <w:pPr>
        <w:pStyle w:val="Stavka"/>
      </w:pPr>
      <w:r>
        <w:rPr>
          <w:b/>
        </w:rPr>
        <w:t>зимских</w:t>
      </w:r>
      <w:r>
        <w:br/>
        <w:t>Д.Хам.1: 110</w:t>
      </w:r>
    </w:p>
    <w:p>
      <w:pPr>
        <w:pStyle w:val="Stavka"/>
      </w:pPr>
      <w:r>
        <w:rPr>
          <w:b/>
        </w:rPr>
        <w:t>онострано</w:t>
      </w:r>
      <w:r>
        <w:br/>
        <w:t>Д.Хам.1: 110, 246</w:t>
      </w:r>
    </w:p>
    <w:p>
      <w:pPr>
        <w:pStyle w:val="Stavka"/>
      </w:pPr>
      <w:r>
        <w:rPr>
          <w:b/>
        </w:rPr>
        <w:t>интегришу</w:t>
      </w:r>
      <w:r>
        <w:br/>
        <w:t>Д.Хам.1: 110</w:t>
      </w:r>
    </w:p>
    <w:p>
      <w:pPr>
        <w:pStyle w:val="Stavka"/>
      </w:pPr>
      <w:r>
        <w:rPr>
          <w:b/>
        </w:rPr>
        <w:t>обоготворену</w:t>
      </w:r>
      <w:r>
        <w:br/>
        <w:t>Д.Хам.1: 110</w:t>
      </w:r>
    </w:p>
    <w:p>
      <w:pPr>
        <w:pStyle w:val="Stavka"/>
      </w:pPr>
      <w:r>
        <w:rPr>
          <w:b/>
        </w:rPr>
        <w:t>дотицао</w:t>
      </w:r>
      <w:r>
        <w:br/>
        <w:t>Д.Хам.1: 110</w:t>
      </w:r>
    </w:p>
    <w:p>
      <w:pPr>
        <w:pStyle w:val="Stavka"/>
      </w:pPr>
      <w:r>
        <w:rPr>
          <w:b/>
        </w:rPr>
        <w:t>образлажући</w:t>
      </w:r>
      <w:r>
        <w:br/>
        <w:t>Д.Хам.1: 110</w:t>
      </w:r>
    </w:p>
    <w:p>
      <w:pPr>
        <w:pStyle w:val="Stavka"/>
      </w:pPr>
      <w:r>
        <w:rPr>
          <w:b/>
        </w:rPr>
        <w:t>раду</w:t>
      </w:r>
      <w:r>
        <w:br/>
        <w:t>Д.Хам.1: 110, 219, 220, 333</w:t>
      </w:r>
    </w:p>
    <w:p>
      <w:pPr>
        <w:pStyle w:val="Stavka"/>
      </w:pPr>
      <w:r>
        <w:rPr>
          <w:b/>
        </w:rPr>
        <w:t>шестом</w:t>
      </w:r>
      <w:r>
        <w:br/>
        <w:t>Д.Хам.1: 110</w:t>
      </w:r>
    </w:p>
    <w:p>
      <w:pPr>
        <w:pStyle w:val="Stavka"/>
      </w:pPr>
      <w:r>
        <w:rPr>
          <w:b/>
        </w:rPr>
        <w:t>појединац</w:t>
      </w:r>
      <w:r>
        <w:br/>
        <w:t>Д.Хам.1: 110, 144, 315</w:t>
      </w:r>
    </w:p>
    <w:p>
      <w:pPr>
        <w:pStyle w:val="Stavka"/>
      </w:pPr>
      <w:r>
        <w:rPr>
          <w:b/>
        </w:rPr>
        <w:t>катаклизми</w:t>
      </w:r>
      <w:r>
        <w:br/>
        <w:t>Д.Хам.1: 110</w:t>
      </w:r>
    </w:p>
    <w:p>
      <w:pPr>
        <w:pStyle w:val="Stavka"/>
      </w:pPr>
      <w:r>
        <w:rPr>
          <w:b/>
        </w:rPr>
        <w:t>прецизан</w:t>
      </w:r>
      <w:r>
        <w:br/>
        <w:t>Д.Хам.1: 110</w:t>
      </w:r>
    </w:p>
    <w:p>
      <w:pPr>
        <w:pStyle w:val="Stavka"/>
      </w:pPr>
      <w:r>
        <w:rPr>
          <w:b/>
        </w:rPr>
        <w:t>читаоци</w:t>
      </w:r>
      <w:r>
        <w:br/>
        <w:t>Д.Хам.1: 110, 168</w:t>
      </w:r>
    </w:p>
    <w:p>
      <w:pPr>
        <w:pStyle w:val="Stavka"/>
      </w:pPr>
      <w:r>
        <w:rPr>
          <w:b/>
        </w:rPr>
        <w:t>апсолутно</w:t>
      </w:r>
      <w:r>
        <w:br/>
        <w:t>Д.Хам.1: 110, 213</w:t>
      </w:r>
    </w:p>
    <w:p>
      <w:pPr>
        <w:pStyle w:val="Stavka"/>
      </w:pPr>
      <w:r>
        <w:rPr>
          <w:b/>
        </w:rPr>
        <w:t>измешати</w:t>
      </w:r>
      <w:r>
        <w:br/>
        <w:t>Д.Хам.1: 110</w:t>
      </w:r>
    </w:p>
    <w:p>
      <w:pPr>
        <w:pStyle w:val="Stavka"/>
      </w:pPr>
      <w:r>
        <w:rPr>
          <w:b/>
        </w:rPr>
        <w:t>прибегава</w:t>
      </w:r>
      <w:r>
        <w:br/>
        <w:t>Д.Хам.1: 110, 181, 210</w:t>
      </w:r>
    </w:p>
    <w:p>
      <w:pPr>
        <w:pStyle w:val="Stavka"/>
      </w:pPr>
      <w:r>
        <w:rPr>
          <w:b/>
        </w:rPr>
        <w:t>одуховљења</w:t>
      </w:r>
      <w:r>
        <w:br/>
        <w:t>Д.Хам.1: 110</w:t>
      </w:r>
    </w:p>
    <w:p>
      <w:pPr>
        <w:pStyle w:val="Stavka"/>
      </w:pPr>
      <w:r>
        <w:rPr>
          <w:b/>
        </w:rPr>
        <w:t>незаборављених</w:t>
      </w:r>
      <w:r>
        <w:br/>
        <w:t>Д.Хам.1: 110</w:t>
      </w:r>
    </w:p>
    <w:p>
      <w:pPr>
        <w:pStyle w:val="Stavka"/>
      </w:pPr>
      <w:r>
        <w:rPr>
          <w:b/>
        </w:rPr>
        <w:t>осета</w:t>
      </w:r>
      <w:r>
        <w:br/>
        <w:t>Д.Хам.1: 110, 350</w:t>
      </w:r>
    </w:p>
    <w:p>
      <w:pPr>
        <w:pStyle w:val="Stavka"/>
      </w:pPr>
      <w:r>
        <w:rPr>
          <w:b/>
        </w:rPr>
        <w:t>негдашњи</w:t>
      </w:r>
      <w:r>
        <w:br/>
        <w:t>Д.Хам.1: 110, 202</w:t>
      </w:r>
    </w:p>
    <w:p>
      <w:pPr>
        <w:pStyle w:val="Stavka"/>
      </w:pPr>
      <w:r>
        <w:rPr>
          <w:b/>
        </w:rPr>
        <w:t>клиске</w:t>
      </w:r>
      <w:r>
        <w:br/>
        <w:t>Д.Хам.1: 110</w:t>
      </w:r>
    </w:p>
    <w:p>
      <w:pPr>
        <w:pStyle w:val="Stavka"/>
      </w:pPr>
      <w:r>
        <w:rPr>
          <w:b/>
        </w:rPr>
        <w:t>топлота</w:t>
      </w:r>
      <w:r>
        <w:br/>
        <w:t>Д.Хам.1: 110</w:t>
      </w:r>
    </w:p>
    <w:p>
      <w:pPr>
        <w:pStyle w:val="Stavka"/>
      </w:pPr>
      <w:r>
        <w:rPr>
          <w:b/>
        </w:rPr>
        <w:t>међусобне</w:t>
      </w:r>
      <w:r>
        <w:br/>
        <w:t>Д.Хам.1: 111, 149, 164, 277</w:t>
      </w:r>
    </w:p>
    <w:p>
      <w:pPr>
        <w:pStyle w:val="Stavka"/>
      </w:pPr>
      <w:r>
        <w:rPr>
          <w:b/>
        </w:rPr>
        <w:t>упућености</w:t>
      </w:r>
      <w:r>
        <w:br/>
        <w:t>Д.Хам.1: 111</w:t>
      </w:r>
    </w:p>
    <w:p>
      <w:pPr>
        <w:pStyle w:val="Stavka"/>
      </w:pPr>
      <w:r>
        <w:rPr>
          <w:b/>
        </w:rPr>
        <w:t>извором</w:t>
      </w:r>
      <w:r>
        <w:br/>
        <w:t>Д.Хам.1: 111</w:t>
      </w:r>
    </w:p>
    <w:p>
      <w:pPr>
        <w:pStyle w:val="Stavka"/>
      </w:pPr>
      <w:r>
        <w:rPr>
          <w:b/>
        </w:rPr>
        <w:t>незнаном</w:t>
      </w:r>
      <w:r>
        <w:br/>
        <w:t>Д.Хам.1: 111</w:t>
      </w:r>
    </w:p>
    <w:p>
      <w:pPr>
        <w:pStyle w:val="Stavka"/>
      </w:pPr>
      <w:r>
        <w:rPr>
          <w:b/>
        </w:rPr>
        <w:t>петровићев</w:t>
      </w:r>
      <w:r>
        <w:br/>
        <w:t>Д.Хам.1: 111</w:t>
      </w:r>
    </w:p>
    <w:p>
      <w:pPr>
        <w:pStyle w:val="Stavka"/>
      </w:pPr>
      <w:r>
        <w:rPr>
          <w:b/>
        </w:rPr>
        <w:t>симболичком</w:t>
      </w:r>
      <w:r>
        <w:br/>
        <w:t>Д.Хам.1: 111</w:t>
      </w:r>
    </w:p>
    <w:p>
      <w:pPr>
        <w:pStyle w:val="Stavka"/>
      </w:pPr>
      <w:r>
        <w:rPr>
          <w:b/>
        </w:rPr>
        <w:t>понављане</w:t>
      </w:r>
      <w:r>
        <w:br/>
        <w:t>Д.Хам.1: 111, 195</w:t>
      </w:r>
    </w:p>
    <w:p>
      <w:pPr>
        <w:pStyle w:val="Stavka"/>
      </w:pPr>
      <w:r>
        <w:rPr>
          <w:b/>
        </w:rPr>
        <w:t>сцене</w:t>
      </w:r>
      <w:r>
        <w:br/>
        <w:t>Д.Хам.1: 111, 341</w:t>
      </w:r>
    </w:p>
    <w:p>
      <w:pPr>
        <w:pStyle w:val="Stavka"/>
      </w:pPr>
      <w:r>
        <w:rPr>
          <w:b/>
        </w:rPr>
        <w:t>незнанци</w:t>
      </w:r>
      <w:r>
        <w:br/>
        <w:t>Д.Хам.1: 111</w:t>
      </w:r>
    </w:p>
    <w:p>
      <w:pPr>
        <w:pStyle w:val="Stavka"/>
      </w:pPr>
      <w:r>
        <w:rPr>
          <w:b/>
        </w:rPr>
        <w:t>зближују</w:t>
      </w:r>
      <w:r>
        <w:br/>
        <w:t>Д.Хам.1: 111</w:t>
      </w:r>
    </w:p>
    <w:p>
      <w:pPr>
        <w:pStyle w:val="Stavka"/>
      </w:pPr>
      <w:r>
        <w:rPr>
          <w:b/>
        </w:rPr>
        <w:t>топлином</w:t>
      </w:r>
      <w:r>
        <w:br/>
        <w:t>Д.Хам.1: 111</w:t>
      </w:r>
    </w:p>
    <w:p>
      <w:pPr>
        <w:pStyle w:val="Stavka"/>
      </w:pPr>
      <w:r>
        <w:rPr>
          <w:b/>
        </w:rPr>
        <w:t>размене</w:t>
      </w:r>
      <w:r>
        <w:br/>
        <w:t>Д.Хам.1: 111</w:t>
      </w:r>
    </w:p>
    <w:p>
      <w:pPr>
        <w:pStyle w:val="Stavka"/>
      </w:pPr>
      <w:r>
        <w:rPr>
          <w:b/>
        </w:rPr>
        <w:t>ликом</w:t>
      </w:r>
      <w:r>
        <w:br/>
        <w:t>Д.Хам.1: 111, 129, 132, 226</w:t>
      </w:r>
    </w:p>
    <w:p>
      <w:pPr>
        <w:pStyle w:val="Stavka"/>
      </w:pPr>
      <w:r>
        <w:rPr>
          <w:b/>
        </w:rPr>
        <w:t>приказују</w:t>
      </w:r>
      <w:r>
        <w:br/>
        <w:t>Д.Хам.1: 111</w:t>
      </w:r>
    </w:p>
    <w:p>
      <w:pPr>
        <w:pStyle w:val="Stavka"/>
      </w:pPr>
      <w:r>
        <w:rPr>
          <w:b/>
        </w:rPr>
        <w:t>ујутро</w:t>
      </w:r>
      <w:r>
        <w:br/>
        <w:t>Д.Хам.1: 111</w:t>
      </w:r>
    </w:p>
    <w:p>
      <w:pPr>
        <w:pStyle w:val="Stavka"/>
      </w:pPr>
      <w:r>
        <w:rPr>
          <w:b/>
        </w:rPr>
        <w:t>дневним</w:t>
      </w:r>
      <w:r>
        <w:br/>
        <w:t>Д.Хам.1: 111, 231</w:t>
      </w:r>
    </w:p>
    <w:p>
      <w:pPr>
        <w:pStyle w:val="Stavka"/>
      </w:pPr>
      <w:r>
        <w:rPr>
          <w:b/>
        </w:rPr>
        <w:t>битном</w:t>
      </w:r>
      <w:r>
        <w:br/>
        <w:t>Д.Хам.1: 111, 155</w:t>
      </w:r>
    </w:p>
    <w:p>
      <w:pPr>
        <w:pStyle w:val="Stavka"/>
      </w:pPr>
      <w:r>
        <w:rPr>
          <w:b/>
        </w:rPr>
        <w:t>увиду</w:t>
      </w:r>
      <w:r>
        <w:br/>
        <w:t>Д.Хам.1: 111</w:t>
      </w:r>
    </w:p>
    <w:p>
      <w:pPr>
        <w:pStyle w:val="Stavka"/>
      </w:pPr>
      <w:r>
        <w:rPr>
          <w:b/>
        </w:rPr>
        <w:t>симболизирају</w:t>
      </w:r>
      <w:r>
        <w:br/>
        <w:t>Д.Хам.1: 111</w:t>
      </w:r>
    </w:p>
    <w:p>
      <w:pPr>
        <w:pStyle w:val="Stavka"/>
      </w:pPr>
      <w:r>
        <w:rPr>
          <w:b/>
        </w:rPr>
        <w:t>сунцепа</w:t>
      </w:r>
      <w:r>
        <w:br/>
        <w:t>Д.Хам.1: 111</w:t>
      </w:r>
    </w:p>
    <w:p>
      <w:pPr>
        <w:pStyle w:val="Stavka"/>
      </w:pPr>
      <w:r>
        <w:rPr>
          <w:b/>
        </w:rPr>
        <w:t>лицем</w:t>
      </w:r>
      <w:r>
        <w:br/>
        <w:t>Д.Хам.1: 111, 171, 377</w:t>
      </w:r>
    </w:p>
    <w:p>
      <w:pPr>
        <w:pStyle w:val="Stavka"/>
      </w:pPr>
      <w:r>
        <w:rPr>
          <w:b/>
        </w:rPr>
        <w:t>незнани</w:t>
      </w:r>
      <w:r>
        <w:br/>
        <w:t>Д.Хам.1: 111, 244</w:t>
      </w:r>
    </w:p>
    <w:p>
      <w:pPr>
        <w:pStyle w:val="Stavka"/>
      </w:pPr>
      <w:r>
        <w:rPr>
          <w:b/>
        </w:rPr>
        <w:t>свићесусретнем</w:t>
      </w:r>
      <w:r>
        <w:br/>
        <w:t>Д.Хам.1: 111</w:t>
      </w:r>
    </w:p>
    <w:p>
      <w:pPr>
        <w:pStyle w:val="Stavka"/>
      </w:pPr>
      <w:r>
        <w:rPr>
          <w:b/>
        </w:rPr>
        <w:t>плави</w:t>
      </w:r>
      <w:r>
        <w:br/>
        <w:t>Д.Хам.1: 111, 355</w:t>
      </w:r>
    </w:p>
    <w:p>
      <w:pPr>
        <w:pStyle w:val="Stavka"/>
      </w:pPr>
      <w:r>
        <w:rPr>
          <w:b/>
        </w:rPr>
        <w:t>смеше</w:t>
      </w:r>
      <w:r>
        <w:br/>
        <w:t>Д.Хам.1: 111, 239</w:t>
      </w:r>
    </w:p>
    <w:p>
      <w:pPr>
        <w:pStyle w:val="Stavka"/>
      </w:pPr>
      <w:r>
        <w:rPr>
          <w:b/>
        </w:rPr>
        <w:t>нади</w:t>
      </w:r>
      <w:r>
        <w:br/>
        <w:t>Д.Хам.1: 111</w:t>
      </w:r>
    </w:p>
    <w:p>
      <w:pPr>
        <w:pStyle w:val="Stavka"/>
      </w:pPr>
      <w:r>
        <w:rPr>
          <w:b/>
        </w:rPr>
        <w:t>искушењу</w:t>
      </w:r>
      <w:r>
        <w:br/>
        <w:t>Д.Хам.1: 111</w:t>
      </w:r>
    </w:p>
    <w:p>
      <w:pPr>
        <w:pStyle w:val="Stavka"/>
      </w:pPr>
      <w:r>
        <w:rPr>
          <w:b/>
        </w:rPr>
        <w:t>изненада</w:t>
      </w:r>
      <w:r>
        <w:br/>
        <w:t>Д.Хам.1: 111, 315</w:t>
      </w:r>
    </w:p>
    <w:p>
      <w:pPr>
        <w:pStyle w:val="Stavka"/>
      </w:pPr>
      <w:r>
        <w:rPr>
          <w:b/>
        </w:rPr>
        <w:t>довршује</w:t>
      </w:r>
      <w:r>
        <w:br/>
        <w:t>Д.Хам.1: 111</w:t>
      </w:r>
    </w:p>
    <w:p>
      <w:pPr>
        <w:pStyle w:val="Stavka"/>
      </w:pPr>
      <w:r>
        <w:rPr>
          <w:b/>
        </w:rPr>
        <w:t>започесмо</w:t>
      </w:r>
      <w:r>
        <w:br/>
        <w:t>Д.Хам.1: 111</w:t>
      </w:r>
    </w:p>
    <w:p>
      <w:pPr>
        <w:pStyle w:val="Stavka"/>
      </w:pPr>
      <w:r>
        <w:rPr>
          <w:b/>
        </w:rPr>
        <w:t>тмини</w:t>
      </w:r>
      <w:r>
        <w:br/>
        <w:t>Д.Хам.1: 111</w:t>
      </w:r>
    </w:p>
    <w:p>
      <w:pPr>
        <w:pStyle w:val="Stavka"/>
      </w:pPr>
      <w:r>
        <w:rPr>
          <w:b/>
        </w:rPr>
        <w:t>несаници</w:t>
      </w:r>
      <w:r>
        <w:br/>
        <w:t>Д.Хам.1: 111, 299</w:t>
      </w:r>
    </w:p>
    <w:p>
      <w:pPr>
        <w:pStyle w:val="Stavka"/>
      </w:pPr>
      <w:r>
        <w:rPr>
          <w:b/>
        </w:rPr>
        <w:t>бдењу</w:t>
      </w:r>
      <w:r>
        <w:br/>
        <w:t>Д.Хам.1: 111</w:t>
      </w:r>
    </w:p>
    <w:p>
      <w:pPr>
        <w:pStyle w:val="Stavka"/>
      </w:pPr>
      <w:r>
        <w:rPr>
          <w:b/>
        </w:rPr>
        <w:t>прихватимо</w:t>
      </w:r>
      <w:r>
        <w:br/>
        <w:t>Д.Хам.1: 111</w:t>
      </w:r>
    </w:p>
    <w:p>
      <w:pPr>
        <w:pStyle w:val="Stavka"/>
      </w:pPr>
      <w:r>
        <w:rPr>
          <w:b/>
        </w:rPr>
        <w:t>лакану</w:t>
      </w:r>
      <w:r>
        <w:br/>
        <w:t>Д.Хам.1: 111</w:t>
      </w:r>
    </w:p>
    <w:p>
      <w:pPr>
        <w:pStyle w:val="Stavka"/>
      </w:pPr>
      <w:r>
        <w:rPr>
          <w:b/>
        </w:rPr>
        <w:t>описана</w:t>
      </w:r>
      <w:r>
        <w:br/>
        <w:t>Д.Хам.1: 111, 137, 257</w:t>
      </w:r>
    </w:p>
    <w:p>
      <w:pPr>
        <w:pStyle w:val="Stavka"/>
      </w:pPr>
      <w:r>
        <w:rPr>
          <w:b/>
        </w:rPr>
        <w:t>трауматичне</w:t>
      </w:r>
      <w:r>
        <w:br/>
        <w:t>Д.Хам.1: 111</w:t>
      </w:r>
    </w:p>
    <w:p>
      <w:pPr>
        <w:pStyle w:val="Stavka"/>
      </w:pPr>
      <w:r>
        <w:rPr>
          <w:b/>
        </w:rPr>
        <w:t>репрезентативна</w:t>
      </w:r>
      <w:r>
        <w:br/>
        <w:t>Д.Хам.1: 111</w:t>
      </w:r>
    </w:p>
    <w:p>
      <w:pPr>
        <w:pStyle w:val="Stavka"/>
      </w:pPr>
      <w:r>
        <w:rPr>
          <w:b/>
        </w:rPr>
        <w:t>екстремне</w:t>
      </w:r>
      <w:r>
        <w:br/>
        <w:t>Д.Хам.1: 111</w:t>
      </w:r>
    </w:p>
    <w:p>
      <w:pPr>
        <w:pStyle w:val="Stavka"/>
      </w:pPr>
      <w:r>
        <w:rPr>
          <w:b/>
        </w:rPr>
        <w:t>колективу</w:t>
      </w:r>
      <w:r>
        <w:br/>
        <w:t>Д.Хам.1: 111, 117, 258</w:t>
      </w:r>
    </w:p>
    <w:p>
      <w:pPr>
        <w:pStyle w:val="Stavka"/>
      </w:pPr>
      <w:r>
        <w:rPr>
          <w:b/>
        </w:rPr>
        <w:t>опитоване</w:t>
      </w:r>
      <w:r>
        <w:br/>
        <w:t>Д.Хам.1: 111</w:t>
      </w:r>
    </w:p>
    <w:p>
      <w:pPr>
        <w:pStyle w:val="Stavka"/>
      </w:pPr>
      <w:r>
        <w:rPr>
          <w:b/>
        </w:rPr>
        <w:t>теоријској</w:t>
      </w:r>
      <w:r>
        <w:br/>
        <w:t>Д.Хам.1: 111</w:t>
      </w:r>
    </w:p>
    <w:p>
      <w:pPr>
        <w:pStyle w:val="Stavka"/>
      </w:pPr>
      <w:r>
        <w:rPr>
          <w:b/>
        </w:rPr>
        <w:t>поставци</w:t>
      </w:r>
      <w:r>
        <w:br/>
        <w:t>Д.Хам.1: 111, 206, 212, 228, 244, 273, 304, 321</w:t>
      </w:r>
    </w:p>
    <w:p>
      <w:pPr>
        <w:pStyle w:val="Stavka"/>
      </w:pPr>
      <w:r>
        <w:rPr>
          <w:b/>
        </w:rPr>
        <w:t>историјској</w:t>
      </w:r>
      <w:r>
        <w:br/>
        <w:t>Д.Хам.1: 111, 137, 290</w:t>
      </w:r>
    </w:p>
    <w:p>
      <w:pPr>
        <w:pStyle w:val="Stavka"/>
      </w:pPr>
      <w:r>
        <w:rPr>
          <w:b/>
        </w:rPr>
        <w:t>оваплоћују</w:t>
      </w:r>
      <w:r>
        <w:br/>
        <w:t>Д.Хам.1: 111</w:t>
      </w:r>
    </w:p>
    <w:p>
      <w:pPr>
        <w:pStyle w:val="Stavka"/>
      </w:pPr>
      <w:r>
        <w:rPr>
          <w:b/>
        </w:rPr>
        <w:t>различити</w:t>
      </w:r>
      <w:r>
        <w:br/>
        <w:t>Д.Хам.1: 111</w:t>
      </w:r>
    </w:p>
    <w:p>
      <w:pPr>
        <w:pStyle w:val="Stavka"/>
      </w:pPr>
      <w:r>
        <w:rPr>
          <w:b/>
        </w:rPr>
        <w:t>преостатак</w:t>
      </w:r>
      <w:r>
        <w:br/>
        <w:t>Д.Хам.1: 111</w:t>
      </w:r>
    </w:p>
    <w:p>
      <w:pPr>
        <w:pStyle w:val="Stavka"/>
      </w:pPr>
      <w:r>
        <w:rPr>
          <w:b/>
        </w:rPr>
        <w:t>употпуњује</w:t>
      </w:r>
      <w:r>
        <w:br/>
        <w:t>Д.Хам.1: 111</w:t>
      </w:r>
    </w:p>
    <w:p>
      <w:pPr>
        <w:pStyle w:val="Stavka"/>
      </w:pPr>
      <w:r>
        <w:rPr>
          <w:b/>
        </w:rPr>
        <w:t>физичког</w:t>
      </w:r>
      <w:r>
        <w:br/>
        <w:t>Д.Хам.1: 111, 112</w:t>
      </w:r>
    </w:p>
    <w:p>
      <w:pPr>
        <w:pStyle w:val="Stavka"/>
      </w:pPr>
      <w:r>
        <w:rPr>
          <w:b/>
        </w:rPr>
        <w:t>бивања</w:t>
      </w:r>
      <w:r>
        <w:br/>
        <w:t>Д.Хам.1: 111, 128, 130, 133</w:t>
      </w:r>
    </w:p>
    <w:p>
      <w:pPr>
        <w:pStyle w:val="Stavka"/>
      </w:pPr>
      <w:r>
        <w:rPr>
          <w:b/>
        </w:rPr>
        <w:t>издахнути</w:t>
      </w:r>
      <w:r>
        <w:br/>
        <w:t>Д.Хам.1: 111</w:t>
      </w:r>
    </w:p>
    <w:p>
      <w:pPr>
        <w:pStyle w:val="Stavka"/>
      </w:pPr>
      <w:r>
        <w:rPr>
          <w:b/>
        </w:rPr>
        <w:t>допола</w:t>
      </w:r>
      <w:r>
        <w:br/>
        <w:t>Д.Хам.1: 111, 214</w:t>
      </w:r>
    </w:p>
    <w:p>
      <w:pPr>
        <w:pStyle w:val="Stavka"/>
      </w:pPr>
      <w:r>
        <w:rPr>
          <w:b/>
        </w:rPr>
        <w:t>иницира</w:t>
      </w:r>
      <w:r>
        <w:br/>
        <w:t>Д.Хам.1: 111</w:t>
      </w:r>
    </w:p>
    <w:p>
      <w:pPr>
        <w:pStyle w:val="Stavka"/>
      </w:pPr>
      <w:r>
        <w:rPr>
          <w:b/>
        </w:rPr>
        <w:t>незнанац</w:t>
      </w:r>
      <w:r>
        <w:br/>
        <w:t>Д.Хам.1: 111, 127, 128</w:t>
      </w:r>
    </w:p>
    <w:p>
      <w:pPr>
        <w:pStyle w:val="Stavka"/>
      </w:pPr>
      <w:r>
        <w:rPr>
          <w:b/>
        </w:rPr>
        <w:t>нетом</w:t>
      </w:r>
      <w:r>
        <w:br/>
        <w:t>Д.Хам.1: 111, 213, 220</w:t>
      </w:r>
    </w:p>
    <w:p>
      <w:pPr>
        <w:pStyle w:val="Stavka"/>
      </w:pPr>
      <w:r>
        <w:rPr>
          <w:b/>
        </w:rPr>
        <w:t>прешао</w:t>
      </w:r>
      <w:r>
        <w:br/>
        <w:t>Д.Хам.1: 111</w:t>
      </w:r>
    </w:p>
    <w:p>
      <w:pPr>
        <w:pStyle w:val="Stavka"/>
      </w:pPr>
      <w:r>
        <w:rPr>
          <w:b/>
        </w:rPr>
        <w:t>божански</w:t>
      </w:r>
      <w:r>
        <w:br/>
        <w:t>Д.Хам.1: 111</w:t>
      </w:r>
    </w:p>
    <w:p>
      <w:pPr>
        <w:pStyle w:val="Stavka"/>
      </w:pPr>
      <w:r>
        <w:rPr>
          <w:b/>
        </w:rPr>
        <w:t>истинада</w:t>
      </w:r>
      <w:r>
        <w:br/>
        <w:t>Д.Хам.1: 111</w:t>
      </w:r>
    </w:p>
    <w:p>
      <w:pPr>
        <w:pStyle w:val="Stavka"/>
      </w:pPr>
      <w:r>
        <w:rPr>
          <w:b/>
        </w:rPr>
        <w:t>самртником</w:t>
      </w:r>
      <w:r>
        <w:br/>
        <w:t>Д.Хам.1: 111</w:t>
      </w:r>
    </w:p>
    <w:p>
      <w:pPr>
        <w:pStyle w:val="Stavka"/>
      </w:pPr>
      <w:r>
        <w:rPr>
          <w:b/>
        </w:rPr>
        <w:t>говориода</w:t>
      </w:r>
      <w:r>
        <w:br/>
        <w:t>Д.Хам.1: 111</w:t>
      </w:r>
    </w:p>
    <w:p>
      <w:pPr>
        <w:pStyle w:val="Stavka"/>
      </w:pPr>
      <w:r>
        <w:rPr>
          <w:b/>
        </w:rPr>
        <w:t>загревах</w:t>
      </w:r>
      <w:r>
        <w:br/>
        <w:t>Д.Хам.1: 111</w:t>
      </w:r>
    </w:p>
    <w:p>
      <w:pPr>
        <w:pStyle w:val="Stavka"/>
      </w:pPr>
      <w:r>
        <w:rPr>
          <w:b/>
        </w:rPr>
        <w:t>грбинанезнанога</w:t>
      </w:r>
      <w:r>
        <w:br/>
        <w:t>Д.Хам.1: 111</w:t>
      </w:r>
    </w:p>
    <w:p>
      <w:pPr>
        <w:pStyle w:val="Stavka"/>
      </w:pPr>
      <w:r>
        <w:rPr>
          <w:b/>
        </w:rPr>
        <w:t>блиска</w:t>
      </w:r>
      <w:r>
        <w:br/>
        <w:t>Д.Хам.1: 112</w:t>
      </w:r>
    </w:p>
    <w:p>
      <w:pPr>
        <w:pStyle w:val="Stavka"/>
      </w:pPr>
      <w:r>
        <w:rPr>
          <w:b/>
        </w:rPr>
        <w:t>чињеница</w:t>
      </w:r>
      <w:r>
        <w:br/>
        <w:t>Д.Хам.1: 112, 145, 152, 157, 177, 192, 233, 254, 303, 320, 335, 359, 375</w:t>
      </w:r>
    </w:p>
    <w:p>
      <w:pPr>
        <w:pStyle w:val="Stavka"/>
      </w:pPr>
      <w:r>
        <w:rPr>
          <w:b/>
        </w:rPr>
        <w:t>очигледне</w:t>
      </w:r>
      <w:r>
        <w:br/>
        <w:t>Д.Хам.1: 112</w:t>
      </w:r>
    </w:p>
    <w:p>
      <w:pPr>
        <w:pStyle w:val="Stavka"/>
      </w:pPr>
      <w:r>
        <w:rPr>
          <w:b/>
        </w:rPr>
        <w:t>незнанца</w:t>
      </w:r>
      <w:r>
        <w:br/>
        <w:t>Д.Хам.1: 112, 122</w:t>
      </w:r>
    </w:p>
    <w:p>
      <w:pPr>
        <w:pStyle w:val="Stavka"/>
      </w:pPr>
      <w:r>
        <w:rPr>
          <w:b/>
        </w:rPr>
        <w:t>допуњујућег</w:t>
      </w:r>
      <w:r>
        <w:br/>
        <w:t>Д.Хам.1: 112</w:t>
      </w:r>
    </w:p>
    <w:p>
      <w:pPr>
        <w:pStyle w:val="Stavka"/>
      </w:pPr>
      <w:r>
        <w:rPr>
          <w:b/>
        </w:rPr>
        <w:t>раскриљује</w:t>
      </w:r>
      <w:r>
        <w:br/>
        <w:t>Д.Хам.1: 112, 268, 344</w:t>
      </w:r>
    </w:p>
    <w:p>
      <w:pPr>
        <w:pStyle w:val="Stavka"/>
      </w:pPr>
      <w:r>
        <w:rPr>
          <w:b/>
        </w:rPr>
        <w:t>спасоносну</w:t>
      </w:r>
      <w:r>
        <w:br/>
        <w:t>Д.Хам.1: 112, 315</w:t>
      </w:r>
    </w:p>
    <w:p>
      <w:pPr>
        <w:pStyle w:val="Stavka"/>
      </w:pPr>
      <w:r>
        <w:rPr>
          <w:b/>
        </w:rPr>
        <w:t>откровењску</w:t>
      </w:r>
      <w:r>
        <w:br/>
        <w:t>Д.Хам.1: 112</w:t>
      </w:r>
    </w:p>
    <w:p>
      <w:pPr>
        <w:pStyle w:val="Stavka"/>
      </w:pPr>
      <w:r>
        <w:rPr>
          <w:b/>
        </w:rPr>
        <w:t>солидарност</w:t>
      </w:r>
      <w:r>
        <w:br/>
        <w:t>Д.Хам.1: 112</w:t>
      </w:r>
    </w:p>
    <w:p>
      <w:pPr>
        <w:pStyle w:val="Stavka"/>
      </w:pPr>
      <w:r>
        <w:rPr>
          <w:b/>
        </w:rPr>
        <w:t>замрлу</w:t>
      </w:r>
      <w:r>
        <w:br/>
        <w:t>Д.Хам.1: 112</w:t>
      </w:r>
    </w:p>
    <w:p>
      <w:pPr>
        <w:pStyle w:val="Stavka"/>
      </w:pPr>
      <w:r>
        <w:rPr>
          <w:b/>
        </w:rPr>
        <w:t>егоизму</w:t>
      </w:r>
      <w:r>
        <w:br/>
        <w:t>Д.Хам.1: 112</w:t>
      </w:r>
    </w:p>
    <w:p>
      <w:pPr>
        <w:pStyle w:val="Stavka"/>
      </w:pPr>
      <w:r>
        <w:rPr>
          <w:b/>
        </w:rPr>
        <w:t>гладних</w:t>
      </w:r>
      <w:r>
        <w:br/>
        <w:t>Д.Хам.1: 112</w:t>
      </w:r>
    </w:p>
    <w:p>
      <w:pPr>
        <w:pStyle w:val="Stavka"/>
      </w:pPr>
      <w:r>
        <w:rPr>
          <w:b/>
        </w:rPr>
        <w:t>промрзлих</w:t>
      </w:r>
      <w:r>
        <w:br/>
        <w:t>Д.Хам.1: 112</w:t>
      </w:r>
    </w:p>
    <w:p>
      <w:pPr>
        <w:pStyle w:val="Stavka"/>
      </w:pPr>
      <w:r>
        <w:rPr>
          <w:b/>
        </w:rPr>
        <w:t>очајника</w:t>
      </w:r>
      <w:r>
        <w:br/>
        <w:t>Д.Хам.1: 112</w:t>
      </w:r>
    </w:p>
    <w:p>
      <w:pPr>
        <w:pStyle w:val="Stavka"/>
      </w:pPr>
      <w:r>
        <w:rPr>
          <w:b/>
        </w:rPr>
        <w:t>видику</w:t>
      </w:r>
      <w:r>
        <w:br/>
        <w:t>Д.Хам.1: 112</w:t>
      </w:r>
    </w:p>
    <w:p>
      <w:pPr>
        <w:pStyle w:val="Stavka"/>
      </w:pPr>
      <w:r>
        <w:rPr>
          <w:b/>
        </w:rPr>
        <w:t>престанак</w:t>
      </w:r>
      <w:r>
        <w:br/>
        <w:t>Д.Хам.1: 112</w:t>
      </w:r>
    </w:p>
    <w:p>
      <w:pPr>
        <w:pStyle w:val="Stavka"/>
      </w:pPr>
      <w:r>
        <w:rPr>
          <w:b/>
        </w:rPr>
        <w:t>повратно</w:t>
      </w:r>
      <w:r>
        <w:br/>
        <w:t>Д.Хам.1: 112, 358</w:t>
      </w:r>
    </w:p>
    <w:p>
      <w:pPr>
        <w:pStyle w:val="Stavka"/>
      </w:pPr>
      <w:r>
        <w:rPr>
          <w:b/>
        </w:rPr>
        <w:t>осмишљава</w:t>
      </w:r>
      <w:r>
        <w:br/>
        <w:t>Д.Хам.1: 112, 275, 318, 322</w:t>
      </w:r>
    </w:p>
    <w:p>
      <w:pPr>
        <w:pStyle w:val="Stavka"/>
      </w:pPr>
      <w:r>
        <w:rPr>
          <w:b/>
        </w:rPr>
        <w:t>визијом</w:t>
      </w:r>
      <w:r>
        <w:br/>
        <w:t>Д.Хам.1: 112, 301</w:t>
      </w:r>
    </w:p>
    <w:p>
      <w:pPr>
        <w:pStyle w:val="Stavka"/>
      </w:pPr>
      <w:r>
        <w:rPr>
          <w:b/>
        </w:rPr>
        <w:t>дематеријализованих</w:t>
      </w:r>
      <w:r>
        <w:br/>
        <w:t>Д.Хам.1: 112</w:t>
      </w:r>
    </w:p>
    <w:p>
      <w:pPr>
        <w:pStyle w:val="Stavka"/>
      </w:pPr>
      <w:r>
        <w:rPr>
          <w:b/>
        </w:rPr>
        <w:t>умирућих</w:t>
      </w:r>
      <w:r>
        <w:br/>
        <w:t>Д.Хам.1: 112</w:t>
      </w:r>
    </w:p>
    <w:p>
      <w:pPr>
        <w:pStyle w:val="Stavka"/>
      </w:pPr>
      <w:r>
        <w:rPr>
          <w:b/>
        </w:rPr>
        <w:t>апотеозу</w:t>
      </w:r>
      <w:r>
        <w:br/>
        <w:t>Д.Хам.1: 112</w:t>
      </w:r>
    </w:p>
    <w:p>
      <w:pPr>
        <w:pStyle w:val="Stavka"/>
      </w:pPr>
      <w:r>
        <w:rPr>
          <w:b/>
        </w:rPr>
        <w:t>погледомгле</w:t>
      </w:r>
      <w:r>
        <w:br/>
        <w:t>Д.Хам.1: 112</w:t>
      </w:r>
    </w:p>
    <w:p>
      <w:pPr>
        <w:pStyle w:val="Stavka"/>
      </w:pPr>
      <w:r>
        <w:rPr>
          <w:b/>
        </w:rPr>
        <w:t>гле</w:t>
      </w:r>
      <w:r>
        <w:br/>
        <w:t>Д.Хам.1: 112, 130, 315, 322, 344</w:t>
      </w:r>
    </w:p>
    <w:p>
      <w:pPr>
        <w:pStyle w:val="Stavka"/>
      </w:pPr>
      <w:r>
        <w:rPr>
          <w:b/>
        </w:rPr>
        <w:t>царском</w:t>
      </w:r>
      <w:r>
        <w:br/>
        <w:t>Д.Хам.1: 112, 347</w:t>
      </w:r>
    </w:p>
    <w:p>
      <w:pPr>
        <w:pStyle w:val="Stavka"/>
      </w:pPr>
      <w:r>
        <w:rPr>
          <w:b/>
        </w:rPr>
        <w:t>вознесењупадају</w:t>
      </w:r>
      <w:r>
        <w:br/>
        <w:t>Д.Хам.1: 112</w:t>
      </w:r>
    </w:p>
    <w:p>
      <w:pPr>
        <w:pStyle w:val="Stavka"/>
      </w:pPr>
      <w:r>
        <w:rPr>
          <w:b/>
        </w:rPr>
        <w:t>оклопи</w:t>
      </w:r>
      <w:r>
        <w:br/>
        <w:t>Д.Хам.1: 112</w:t>
      </w:r>
    </w:p>
    <w:p>
      <w:pPr>
        <w:pStyle w:val="Stavka"/>
      </w:pPr>
      <w:r>
        <w:rPr>
          <w:b/>
        </w:rPr>
        <w:t>цепају</w:t>
      </w:r>
      <w:r>
        <w:br/>
        <w:t>Д.Хам.1: 112, 200</w:t>
      </w:r>
    </w:p>
    <w:p>
      <w:pPr>
        <w:pStyle w:val="Stavka"/>
      </w:pPr>
      <w:r>
        <w:rPr>
          <w:b/>
        </w:rPr>
        <w:t>труле</w:t>
      </w:r>
      <w:r>
        <w:br/>
        <w:t>Д.Хам.1: 112, 265</w:t>
      </w:r>
    </w:p>
    <w:p>
      <w:pPr>
        <w:pStyle w:val="Stavka"/>
      </w:pPr>
      <w:r>
        <w:rPr>
          <w:b/>
        </w:rPr>
        <w:t>бескрајношћу</w:t>
      </w:r>
      <w:r>
        <w:br/>
        <w:t>Д.Хам.1: 112</w:t>
      </w:r>
    </w:p>
    <w:p>
      <w:pPr>
        <w:pStyle w:val="Stavka"/>
      </w:pPr>
      <w:r>
        <w:rPr>
          <w:b/>
        </w:rPr>
        <w:t>разголити</w:t>
      </w:r>
      <w:r>
        <w:br/>
        <w:t>Д.Хам.1: 112</w:t>
      </w:r>
    </w:p>
    <w:p>
      <w:pPr>
        <w:pStyle w:val="Stavka"/>
      </w:pPr>
      <w:r>
        <w:rPr>
          <w:b/>
        </w:rPr>
        <w:t>ребро</w:t>
      </w:r>
      <w:r>
        <w:br/>
        <w:t>Д.Хам.1: 112</w:t>
      </w:r>
    </w:p>
    <w:p>
      <w:pPr>
        <w:pStyle w:val="Stavka"/>
      </w:pPr>
      <w:r>
        <w:rPr>
          <w:b/>
        </w:rPr>
        <w:t>помоле</w:t>
      </w:r>
      <w:r>
        <w:br/>
        <w:t>Д.Хам.1: 112</w:t>
      </w:r>
    </w:p>
    <w:p>
      <w:pPr>
        <w:pStyle w:val="Stavka"/>
      </w:pPr>
      <w:r>
        <w:rPr>
          <w:b/>
        </w:rPr>
        <w:t>белаи</w:t>
      </w:r>
      <w:r>
        <w:br/>
        <w:t>Д.Хам.1: 112</w:t>
      </w:r>
    </w:p>
    <w:p>
      <w:pPr>
        <w:pStyle w:val="Stavka"/>
      </w:pPr>
      <w:r>
        <w:rPr>
          <w:b/>
        </w:rPr>
        <w:t>зрачније</w:t>
      </w:r>
      <w:r>
        <w:br/>
        <w:t>Д.Хам.1: 112</w:t>
      </w:r>
    </w:p>
    <w:p>
      <w:pPr>
        <w:pStyle w:val="Stavka"/>
      </w:pPr>
      <w:r>
        <w:rPr>
          <w:b/>
        </w:rPr>
        <w:t>хрпе</w:t>
      </w:r>
      <w:r>
        <w:br/>
        <w:t>Д.Хам.1: 112</w:t>
      </w:r>
    </w:p>
    <w:p>
      <w:pPr>
        <w:pStyle w:val="Stavka"/>
      </w:pPr>
      <w:r>
        <w:rPr>
          <w:b/>
        </w:rPr>
        <w:t>хаџија</w:t>
      </w:r>
      <w:r>
        <w:br/>
        <w:t>Д.Хам.1: 112</w:t>
      </w:r>
    </w:p>
    <w:p>
      <w:pPr>
        <w:pStyle w:val="Stavka"/>
      </w:pPr>
      <w:r>
        <w:rPr>
          <w:b/>
        </w:rPr>
        <w:t>оделапрви</w:t>
      </w:r>
      <w:r>
        <w:br/>
        <w:t>Д.Хам.1: 112</w:t>
      </w:r>
    </w:p>
    <w:p>
      <w:pPr>
        <w:pStyle w:val="Stavka"/>
      </w:pPr>
      <w:r>
        <w:rPr>
          <w:b/>
        </w:rPr>
        <w:t>шестог</w:t>
      </w:r>
      <w:r>
        <w:br/>
        <w:t>Д.Хам.1: 112, 130, 172</w:t>
      </w:r>
    </w:p>
    <w:p>
      <w:pPr>
        <w:pStyle w:val="Stavka"/>
      </w:pPr>
      <w:r>
        <w:rPr>
          <w:b/>
        </w:rPr>
        <w:t>епска</w:t>
      </w:r>
      <w:r>
        <w:br/>
        <w:t>Д.Хам.1: 112, 143, 215, 306, 315</w:t>
      </w:r>
    </w:p>
    <w:p>
      <w:pPr>
        <w:pStyle w:val="Stavka"/>
      </w:pPr>
      <w:r>
        <w:rPr>
          <w:b/>
        </w:rPr>
        <w:t>заметна</w:t>
      </w:r>
      <w:r>
        <w:br/>
        <w:t>Д.Хам.1: 112</w:t>
      </w:r>
    </w:p>
    <w:p>
      <w:pPr>
        <w:pStyle w:val="Stavka"/>
      </w:pPr>
      <w:r>
        <w:rPr>
          <w:b/>
        </w:rPr>
        <w:t>интроспективна</w:t>
      </w:r>
      <w:r>
        <w:br/>
        <w:t>Д.Хам.1: 112</w:t>
      </w:r>
    </w:p>
    <w:p>
      <w:pPr>
        <w:pStyle w:val="Stavka"/>
      </w:pPr>
      <w:r>
        <w:rPr>
          <w:b/>
        </w:rPr>
        <w:t>разрада</w:t>
      </w:r>
      <w:r>
        <w:br/>
        <w:t>Д.Хам.1: 112, 288</w:t>
      </w:r>
    </w:p>
    <w:p>
      <w:pPr>
        <w:pStyle w:val="Stavka"/>
      </w:pPr>
      <w:r>
        <w:rPr>
          <w:b/>
        </w:rPr>
        <w:t>тежишних</w:t>
      </w:r>
      <w:r>
        <w:br/>
        <w:t>Д.Хам.1: 112</w:t>
      </w:r>
    </w:p>
    <w:p>
      <w:pPr>
        <w:pStyle w:val="Stavka"/>
      </w:pPr>
      <w:r>
        <w:rPr>
          <w:b/>
        </w:rPr>
        <w:t>упитаност</w:t>
      </w:r>
      <w:r>
        <w:br/>
        <w:t>Д.Хам.1: 112, 157</w:t>
      </w:r>
    </w:p>
    <w:p>
      <w:pPr>
        <w:pStyle w:val="Stavka"/>
      </w:pPr>
      <w:r>
        <w:rPr>
          <w:b/>
        </w:rPr>
        <w:t>разрешена</w:t>
      </w:r>
      <w:r>
        <w:br/>
        <w:t>Д.Хам.1: 112</w:t>
      </w:r>
    </w:p>
    <w:p>
      <w:pPr>
        <w:pStyle w:val="Stavka"/>
      </w:pPr>
      <w:r>
        <w:rPr>
          <w:b/>
        </w:rPr>
        <w:t>претходној</w:t>
      </w:r>
      <w:r>
        <w:br/>
        <w:t>Д.Хам.1: 112, 275</w:t>
      </w:r>
    </w:p>
    <w:p>
      <w:pPr>
        <w:pStyle w:val="Stavka"/>
      </w:pPr>
      <w:r>
        <w:rPr>
          <w:b/>
        </w:rPr>
        <w:t>вознесенској</w:t>
      </w:r>
      <w:r>
        <w:br/>
        <w:t>Д.Хам.1: 112</w:t>
      </w:r>
    </w:p>
    <w:p>
      <w:pPr>
        <w:pStyle w:val="Stavka"/>
      </w:pPr>
      <w:r>
        <w:rPr>
          <w:b/>
        </w:rPr>
        <w:t>нерешена</w:t>
      </w:r>
      <w:r>
        <w:br/>
        <w:t>Д.Хам.1: 112, 377</w:t>
      </w:r>
    </w:p>
    <w:p>
      <w:pPr>
        <w:pStyle w:val="Stavka"/>
      </w:pPr>
      <w:r>
        <w:rPr>
          <w:b/>
        </w:rPr>
        <w:t>шесет</w:t>
      </w:r>
      <w:r>
        <w:br/>
        <w:t>Д.Хам.1: 112</w:t>
      </w:r>
    </w:p>
    <w:p>
      <w:pPr>
        <w:pStyle w:val="Stavka"/>
      </w:pPr>
      <w:r>
        <w:rPr>
          <w:b/>
        </w:rPr>
        <w:t>дужине</w:t>
      </w:r>
      <w:r>
        <w:br/>
        <w:t>Д.Хам.1: 112</w:t>
      </w:r>
    </w:p>
    <w:p>
      <w:pPr>
        <w:pStyle w:val="Stavka"/>
      </w:pPr>
      <w:r>
        <w:rPr>
          <w:b/>
        </w:rPr>
        <w:t>разилази</w:t>
      </w:r>
      <w:r>
        <w:br/>
        <w:t>Д.Хам.1: 112</w:t>
      </w:r>
    </w:p>
    <w:p>
      <w:pPr>
        <w:pStyle w:val="Stavka"/>
      </w:pPr>
      <w:r>
        <w:rPr>
          <w:b/>
        </w:rPr>
        <w:t>искуствима</w:t>
      </w:r>
      <w:r>
        <w:br/>
        <w:t>Д.Хам.1: 112, 154</w:t>
      </w:r>
    </w:p>
    <w:p>
      <w:pPr>
        <w:pStyle w:val="Stavka"/>
      </w:pPr>
      <w:r>
        <w:rPr>
          <w:b/>
        </w:rPr>
        <w:t>вредностима</w:t>
      </w:r>
      <w:r>
        <w:br/>
        <w:t>Д.Хам.1: 112</w:t>
      </w:r>
    </w:p>
    <w:p>
      <w:pPr>
        <w:pStyle w:val="Stavka"/>
      </w:pPr>
      <w:r>
        <w:rPr>
          <w:b/>
        </w:rPr>
        <w:t>ограничен</w:t>
      </w:r>
      <w:r>
        <w:br/>
        <w:t>Д.Хам.1: 112, 220</w:t>
      </w:r>
    </w:p>
    <w:p>
      <w:pPr>
        <w:pStyle w:val="Stavka"/>
      </w:pPr>
      <w:r>
        <w:rPr>
          <w:b/>
        </w:rPr>
        <w:t>мрачни</w:t>
      </w:r>
      <w:r>
        <w:br/>
        <w:t>Д.Хам.1: 112</w:t>
      </w:r>
    </w:p>
    <w:p>
      <w:pPr>
        <w:pStyle w:val="Stavka"/>
      </w:pPr>
      <w:r>
        <w:rPr>
          <w:b/>
        </w:rPr>
        <w:t>понор</w:t>
      </w:r>
      <w:r>
        <w:br/>
        <w:t>Д.Хам.1: 112, 170, 328</w:t>
      </w:r>
    </w:p>
    <w:p>
      <w:pPr>
        <w:pStyle w:val="Stavka"/>
      </w:pPr>
      <w:r>
        <w:rPr>
          <w:b/>
        </w:rPr>
        <w:t>лимита</w:t>
      </w:r>
      <w:r>
        <w:br/>
        <w:t>Д.Хам.1: 112, 186, 220</w:t>
      </w:r>
    </w:p>
    <w:p>
      <w:pPr>
        <w:pStyle w:val="Stavka"/>
      </w:pPr>
      <w:r>
        <w:rPr>
          <w:b/>
        </w:rPr>
        <w:t>материјалности</w:t>
      </w:r>
      <w:r>
        <w:br/>
        <w:t>Д.Хам.1: 112</w:t>
      </w:r>
    </w:p>
    <w:p>
      <w:pPr>
        <w:pStyle w:val="Stavka"/>
      </w:pPr>
      <w:r>
        <w:rPr>
          <w:b/>
        </w:rPr>
        <w:t>виших</w:t>
      </w:r>
      <w:r>
        <w:br/>
        <w:t>Д.Хам.1: 112, 290</w:t>
      </w:r>
    </w:p>
    <w:p>
      <w:pPr>
        <w:pStyle w:val="Stavka"/>
      </w:pPr>
      <w:r>
        <w:rPr>
          <w:b/>
        </w:rPr>
        <w:t>усађених</w:t>
      </w:r>
      <w:r>
        <w:br/>
        <w:t>Д.Хам.1: 112</w:t>
      </w:r>
    </w:p>
    <w:p>
      <w:pPr>
        <w:pStyle w:val="Stavka"/>
      </w:pPr>
      <w:r>
        <w:rPr>
          <w:b/>
        </w:rPr>
        <w:t>телесни</w:t>
      </w:r>
      <w:r>
        <w:br/>
        <w:t>Д.Хам.1: 112</w:t>
      </w:r>
    </w:p>
    <w:p>
      <w:pPr>
        <w:pStyle w:val="Stavka"/>
      </w:pPr>
      <w:r>
        <w:rPr>
          <w:b/>
        </w:rPr>
        <w:t>сасуд</w:t>
      </w:r>
      <w:r>
        <w:br/>
        <w:t>Д.Хам.1: 112</w:t>
      </w:r>
    </w:p>
    <w:p>
      <w:pPr>
        <w:pStyle w:val="Stavka"/>
      </w:pPr>
      <w:r>
        <w:rPr>
          <w:b/>
        </w:rPr>
        <w:t>размак</w:t>
      </w:r>
      <w:r>
        <w:br/>
        <w:t>Д.Хам.1: 112, 184</w:t>
      </w:r>
    </w:p>
    <w:p>
      <w:pPr>
        <w:pStyle w:val="Stavka"/>
      </w:pPr>
      <w:r>
        <w:rPr>
          <w:b/>
        </w:rPr>
        <w:t>откровењским</w:t>
      </w:r>
      <w:r>
        <w:br/>
        <w:t>Д.Хам.1: 112</w:t>
      </w:r>
    </w:p>
    <w:p>
      <w:pPr>
        <w:pStyle w:val="Stavka"/>
      </w:pPr>
      <w:r>
        <w:rPr>
          <w:b/>
        </w:rPr>
        <w:t>сазнањаоно</w:t>
      </w:r>
      <w:r>
        <w:br/>
        <w:t>Д.Хам.1: 112</w:t>
      </w:r>
    </w:p>
    <w:p>
      <w:pPr>
        <w:pStyle w:val="Stavka"/>
      </w:pPr>
      <w:r>
        <w:rPr>
          <w:b/>
        </w:rPr>
        <w:t>групе</w:t>
      </w:r>
      <w:r>
        <w:br/>
        <w:t>Д.Хам.1: 112, 116, 147, 202, 206, 251, 275, 368</w:t>
      </w:r>
    </w:p>
    <w:p>
      <w:pPr>
        <w:pStyle w:val="Stavka"/>
      </w:pPr>
      <w:r>
        <w:rPr>
          <w:b/>
        </w:rPr>
        <w:t>несвесна</w:t>
      </w:r>
      <w:r>
        <w:br/>
        <w:t>Д.Хам.1: 112</w:t>
      </w:r>
    </w:p>
    <w:p>
      <w:pPr>
        <w:pStyle w:val="Stavka"/>
      </w:pPr>
      <w:r>
        <w:rPr>
          <w:b/>
        </w:rPr>
        <w:t>јаство</w:t>
      </w:r>
      <w:r>
        <w:br/>
        <w:t>Д.Хам.1: 112</w:t>
      </w:r>
    </w:p>
    <w:p>
      <w:pPr>
        <w:pStyle w:val="Stavka"/>
      </w:pPr>
      <w:r>
        <w:rPr>
          <w:b/>
        </w:rPr>
        <w:t>видљиво</w:t>
      </w:r>
      <w:r>
        <w:br/>
        <w:t>Д.Хам.1: 112, 137, 174, 259, 288, 290, 322</w:t>
      </w:r>
    </w:p>
    <w:p>
      <w:pPr>
        <w:pStyle w:val="Stavka"/>
      </w:pPr>
      <w:r>
        <w:rPr>
          <w:b/>
        </w:rPr>
        <w:t>појединцу</w:t>
      </w:r>
      <w:r>
        <w:br/>
        <w:t>Д.Хам.1: 112, 115, 350</w:t>
      </w:r>
    </w:p>
    <w:p>
      <w:pPr>
        <w:pStyle w:val="Stavka"/>
      </w:pPr>
      <w:r>
        <w:rPr>
          <w:b/>
        </w:rPr>
        <w:t>појашњава</w:t>
      </w:r>
      <w:r>
        <w:br/>
        <w:t>Д.Хам.1: 112, 227</w:t>
      </w:r>
    </w:p>
    <w:p>
      <w:pPr>
        <w:pStyle w:val="Stavka"/>
      </w:pPr>
      <w:r>
        <w:rPr>
          <w:b/>
        </w:rPr>
        <w:t>асоцијативно</w:t>
      </w:r>
      <w:r>
        <w:br/>
        <w:t>Д.Хам.1: 112, 156, 163, 275, 352</w:t>
      </w:r>
    </w:p>
    <w:p>
      <w:pPr>
        <w:pStyle w:val="Stavka"/>
      </w:pPr>
      <w:r>
        <w:rPr>
          <w:b/>
        </w:rPr>
        <w:t>насловна</w:t>
      </w:r>
      <w:r>
        <w:br/>
        <w:t>Д.Хам.1: 112, 327</w:t>
      </w:r>
    </w:p>
    <w:p>
      <w:pPr>
        <w:pStyle w:val="Stavka"/>
      </w:pPr>
      <w:r>
        <w:rPr>
          <w:b/>
        </w:rPr>
        <w:t>расткове</w:t>
      </w:r>
      <w:r>
        <w:br/>
        <w:t>Д.Хам.1: 112, 124, 310</w:t>
      </w:r>
    </w:p>
    <w:p>
      <w:pPr>
        <w:pStyle w:val="Stavka"/>
      </w:pPr>
      <w:r>
        <w:rPr>
          <w:b/>
        </w:rPr>
        <w:t>албанској</w:t>
      </w:r>
      <w:r>
        <w:br/>
        <w:t>Д.Хам.1: 112</w:t>
      </w:r>
    </w:p>
    <w:p>
      <w:pPr>
        <w:pStyle w:val="Stavka"/>
      </w:pPr>
      <w:r>
        <w:rPr>
          <w:b/>
        </w:rPr>
        <w:t>голготи</w:t>
      </w:r>
      <w:r>
        <w:br/>
        <w:t>Д.Хам.1: 112</w:t>
      </w:r>
    </w:p>
    <w:p>
      <w:pPr>
        <w:pStyle w:val="Stavka"/>
      </w:pPr>
      <w:r>
        <w:rPr>
          <w:b/>
        </w:rPr>
        <w:t>откровењска</w:t>
      </w:r>
      <w:r>
        <w:br/>
        <w:t>Д.Хам.1: 112</w:t>
      </w:r>
    </w:p>
    <w:p>
      <w:pPr>
        <w:pStyle w:val="Stavka"/>
      </w:pPr>
      <w:r>
        <w:rPr>
          <w:b/>
        </w:rPr>
        <w:t>везана</w:t>
      </w:r>
      <w:r>
        <w:br/>
        <w:t>Д.Хам.1: 112</w:t>
      </w:r>
    </w:p>
    <w:p>
      <w:pPr>
        <w:pStyle w:val="Stavka"/>
      </w:pPr>
      <w:r>
        <w:rPr>
          <w:b/>
        </w:rPr>
        <w:t>романескној</w:t>
      </w:r>
      <w:r>
        <w:br/>
        <w:t>Д.Хам.1: 113</w:t>
      </w:r>
    </w:p>
    <w:p>
      <w:pPr>
        <w:pStyle w:val="Stavka"/>
      </w:pPr>
      <w:r>
        <w:rPr>
          <w:b/>
        </w:rPr>
        <w:t>свеколику</w:t>
      </w:r>
      <w:r>
        <w:br/>
        <w:t>Д.Хам.1: 113, 329</w:t>
      </w:r>
    </w:p>
    <w:p>
      <w:pPr>
        <w:pStyle w:val="Stavka"/>
      </w:pPr>
      <w:r>
        <w:rPr>
          <w:b/>
        </w:rPr>
        <w:t>доведен</w:t>
      </w:r>
      <w:r>
        <w:br/>
        <w:t>Д.Хам.1: 113, 136, 146, 198</w:t>
      </w:r>
    </w:p>
    <w:p>
      <w:pPr>
        <w:pStyle w:val="Stavka"/>
      </w:pPr>
      <w:r>
        <w:rPr>
          <w:b/>
        </w:rPr>
        <w:t>рођењем</w:t>
      </w:r>
      <w:r>
        <w:br/>
        <w:t>Д.Хам.1: 113, 310</w:t>
      </w:r>
    </w:p>
    <w:p>
      <w:pPr>
        <w:pStyle w:val="Stavka"/>
      </w:pPr>
      <w:r>
        <w:rPr>
          <w:b/>
        </w:rPr>
        <w:t>азурно</w:t>
      </w:r>
      <w:r>
        <w:br/>
        <w:t>Д.Хам.1: 113</w:t>
      </w:r>
    </w:p>
    <w:p>
      <w:pPr>
        <w:pStyle w:val="Stavka"/>
      </w:pPr>
      <w:r>
        <w:rPr>
          <w:b/>
        </w:rPr>
        <w:t>озарење</w:t>
      </w:r>
      <w:r>
        <w:br/>
        <w:t>Д.Хам.1: 113</w:t>
      </w:r>
    </w:p>
    <w:p>
      <w:pPr>
        <w:pStyle w:val="Stavka"/>
      </w:pPr>
      <w:r>
        <w:rPr>
          <w:b/>
        </w:rPr>
        <w:t>материнској</w:t>
      </w:r>
      <w:r>
        <w:br/>
        <w:t>Д.Хам.1: 113, 115</w:t>
      </w:r>
    </w:p>
    <w:p>
      <w:pPr>
        <w:pStyle w:val="Stavka"/>
      </w:pPr>
      <w:r>
        <w:rPr>
          <w:b/>
        </w:rPr>
        <w:t>утроби</w:t>
      </w:r>
      <w:r>
        <w:br/>
        <w:t>Д.Хам.1: 113, 115</w:t>
      </w:r>
    </w:p>
    <w:p>
      <w:pPr>
        <w:pStyle w:val="Stavka"/>
      </w:pPr>
      <w:r>
        <w:rPr>
          <w:b/>
        </w:rPr>
        <w:t>слеђени</w:t>
      </w:r>
      <w:r>
        <w:br/>
        <w:t>Д.Хам.1: 113</w:t>
      </w:r>
    </w:p>
    <w:p>
      <w:pPr>
        <w:pStyle w:val="Stavka"/>
      </w:pPr>
      <w:r>
        <w:rPr>
          <w:b/>
        </w:rPr>
        <w:t>упоређују</w:t>
      </w:r>
      <w:r>
        <w:br/>
        <w:t>Д.Хам.1: 113</w:t>
      </w:r>
    </w:p>
    <w:p>
      <w:pPr>
        <w:pStyle w:val="Stavka"/>
      </w:pPr>
      <w:r>
        <w:rPr>
          <w:b/>
        </w:rPr>
        <w:t>христом</w:t>
      </w:r>
      <w:r>
        <w:br/>
        <w:t>Д.Хам.1: 113</w:t>
      </w:r>
    </w:p>
    <w:p>
      <w:pPr>
        <w:pStyle w:val="Stavka"/>
      </w:pPr>
      <w:r>
        <w:rPr>
          <w:b/>
        </w:rPr>
        <w:t>зашли</w:t>
      </w:r>
      <w:r>
        <w:br/>
        <w:t>Д.Хам.1: 113</w:t>
      </w:r>
    </w:p>
    <w:p>
      <w:pPr>
        <w:pStyle w:val="Stavka"/>
      </w:pPr>
      <w:r>
        <w:rPr>
          <w:b/>
        </w:rPr>
        <w:t>натурализма</w:t>
      </w:r>
      <w:r>
        <w:br/>
        <w:t>Д.Хам.1: 113</w:t>
      </w:r>
    </w:p>
    <w:p>
      <w:pPr>
        <w:pStyle w:val="Stavka"/>
      </w:pPr>
      <w:r>
        <w:rPr>
          <w:b/>
        </w:rPr>
        <w:t>сликау</w:t>
      </w:r>
      <w:r>
        <w:br/>
        <w:t>Д.Хам.1: 113</w:t>
      </w:r>
    </w:p>
    <w:p>
      <w:pPr>
        <w:pStyle w:val="Stavka"/>
      </w:pPr>
      <w:r>
        <w:rPr>
          <w:b/>
        </w:rPr>
        <w:t>провиди</w:t>
      </w:r>
      <w:r>
        <w:br/>
        <w:t>Д.Хам.1: 113, 329</w:t>
      </w:r>
    </w:p>
    <w:p>
      <w:pPr>
        <w:pStyle w:val="Stavka"/>
      </w:pPr>
      <w:r>
        <w:rPr>
          <w:b/>
        </w:rPr>
        <w:t>чедо</w:t>
      </w:r>
      <w:r>
        <w:br/>
        <w:t>Д.Хам.1: 113</w:t>
      </w:r>
    </w:p>
    <w:p>
      <w:pPr>
        <w:pStyle w:val="Stavka"/>
      </w:pPr>
      <w:r>
        <w:rPr>
          <w:b/>
        </w:rPr>
        <w:t>почива</w:t>
      </w:r>
      <w:r>
        <w:br/>
        <w:t>Д.Хам.1: 113, 114, 227, 308, 325, 330, 352, 374, 376</w:t>
      </w:r>
    </w:p>
    <w:p>
      <w:pPr>
        <w:pStyle w:val="Stavka"/>
      </w:pPr>
      <w:r>
        <w:rPr>
          <w:b/>
        </w:rPr>
        <w:t>бурма</w:t>
      </w:r>
      <w:r>
        <w:br/>
        <w:t>Д.Хам.1: 113</w:t>
      </w:r>
    </w:p>
    <w:p>
      <w:pPr>
        <w:pStyle w:val="Stavka"/>
      </w:pPr>
      <w:r>
        <w:rPr>
          <w:b/>
        </w:rPr>
        <w:t>заручника</w:t>
      </w:r>
      <w:r>
        <w:br/>
        <w:t>Д.Хам.1: 113</w:t>
      </w:r>
    </w:p>
    <w:p>
      <w:pPr>
        <w:pStyle w:val="Stavka"/>
      </w:pPr>
      <w:r>
        <w:rPr>
          <w:b/>
        </w:rPr>
        <w:t>кутији</w:t>
      </w:r>
      <w:r>
        <w:br/>
        <w:t>Д.Хам.1: 113</w:t>
      </w:r>
    </w:p>
    <w:p>
      <w:pPr>
        <w:pStyle w:val="Stavka"/>
      </w:pPr>
      <w:r>
        <w:rPr>
          <w:b/>
        </w:rPr>
        <w:t>огромни</w:t>
      </w:r>
      <w:r>
        <w:br/>
        <w:t>Д.Хам.1: 113, 222</w:t>
      </w:r>
    </w:p>
    <w:p>
      <w:pPr>
        <w:pStyle w:val="Stavka"/>
      </w:pPr>
      <w:r>
        <w:rPr>
          <w:b/>
        </w:rPr>
        <w:t>плавила</w:t>
      </w:r>
      <w:r>
        <w:br/>
        <w:t>Д.Хам.1: 113</w:t>
      </w:r>
    </w:p>
    <w:p>
      <w:pPr>
        <w:pStyle w:val="Stavka"/>
      </w:pPr>
      <w:r>
        <w:rPr>
          <w:b/>
        </w:rPr>
        <w:t>зароби</w:t>
      </w:r>
      <w:r>
        <w:br/>
        <w:t>Д.Хам.1: 113</w:t>
      </w:r>
    </w:p>
    <w:p>
      <w:pPr>
        <w:pStyle w:val="Stavka"/>
      </w:pPr>
      <w:r>
        <w:rPr>
          <w:b/>
        </w:rPr>
        <w:t>сретох</w:t>
      </w:r>
      <w:r>
        <w:br/>
        <w:t>Д.Хам.1: 113</w:t>
      </w:r>
    </w:p>
    <w:p>
      <w:pPr>
        <w:pStyle w:val="Stavka"/>
      </w:pPr>
      <w:r>
        <w:rPr>
          <w:b/>
        </w:rPr>
        <w:t>заноснијифинални</w:t>
      </w:r>
      <w:r>
        <w:br/>
        <w:t>Д.Хам.1: 113</w:t>
      </w:r>
    </w:p>
    <w:p>
      <w:pPr>
        <w:pStyle w:val="Stavka"/>
      </w:pPr>
      <w:r>
        <w:rPr>
          <w:b/>
        </w:rPr>
        <w:t>ступањ</w:t>
      </w:r>
      <w:r>
        <w:br/>
        <w:t>Д.Хам.1: 113</w:t>
      </w:r>
    </w:p>
    <w:p>
      <w:pPr>
        <w:pStyle w:val="Stavka"/>
      </w:pPr>
      <w:r>
        <w:rPr>
          <w:b/>
        </w:rPr>
        <w:t>разградње</w:t>
      </w:r>
      <w:r>
        <w:br/>
        <w:t>Д.Хам.1: 113, 130, 158, 220</w:t>
      </w:r>
    </w:p>
    <w:p>
      <w:pPr>
        <w:pStyle w:val="Stavka"/>
      </w:pPr>
      <w:r>
        <w:rPr>
          <w:b/>
        </w:rPr>
        <w:t>појединства</w:t>
      </w:r>
      <w:r>
        <w:br/>
        <w:t>Д.Хам.1: 113, 116, 158, 159, 162, 264, 285, 297, 302, 376</w:t>
      </w:r>
    </w:p>
    <w:p>
      <w:pPr>
        <w:pStyle w:val="Stavka"/>
      </w:pPr>
      <w:r>
        <w:rPr>
          <w:b/>
        </w:rPr>
        <w:t>недиференцираном</w:t>
      </w:r>
      <w:r>
        <w:br/>
        <w:t>Д.Хам.1: 113</w:t>
      </w:r>
    </w:p>
    <w:p>
      <w:pPr>
        <w:pStyle w:val="Stavka"/>
      </w:pPr>
      <w:r>
        <w:rPr>
          <w:b/>
        </w:rPr>
        <w:t>детињег</w:t>
      </w:r>
      <w:r>
        <w:br/>
        <w:t>Д.Хам.1: 113</w:t>
      </w:r>
    </w:p>
    <w:p>
      <w:pPr>
        <w:pStyle w:val="Stavka"/>
      </w:pPr>
      <w:r>
        <w:rPr>
          <w:b/>
        </w:rPr>
        <w:t>примитивног</w:t>
      </w:r>
      <w:r>
        <w:br/>
        <w:t>Д.Хам.1: 113</w:t>
      </w:r>
    </w:p>
    <w:p>
      <w:pPr>
        <w:pStyle w:val="Stavka"/>
      </w:pPr>
      <w:r>
        <w:rPr>
          <w:b/>
        </w:rPr>
        <w:t>океанско</w:t>
      </w:r>
      <w:r>
        <w:br/>
        <w:t>Д.Хам.1: 113</w:t>
      </w:r>
    </w:p>
    <w:p>
      <w:pPr>
        <w:pStyle w:val="Stavka"/>
      </w:pPr>
      <w:r>
        <w:rPr>
          <w:b/>
        </w:rPr>
        <w:t>монументалном</w:t>
      </w:r>
      <w:r>
        <w:br/>
        <w:t>Д.Хам.1: 113, 121</w:t>
      </w:r>
    </w:p>
    <w:p>
      <w:pPr>
        <w:pStyle w:val="Stavka"/>
      </w:pPr>
      <w:r>
        <w:rPr>
          <w:b/>
        </w:rPr>
        <w:t>природом</w:t>
      </w:r>
      <w:r>
        <w:br/>
        <w:t>Д.Хам.1: 113, 311</w:t>
      </w:r>
    </w:p>
    <w:p>
      <w:pPr>
        <w:pStyle w:val="Stavka"/>
      </w:pPr>
      <w:r>
        <w:rPr>
          <w:b/>
        </w:rPr>
        <w:t>другошћу</w:t>
      </w:r>
      <w:r>
        <w:br/>
        <w:t>Д.Хам.1: 113</w:t>
      </w:r>
    </w:p>
    <w:p>
      <w:pPr>
        <w:pStyle w:val="Stavka"/>
      </w:pPr>
      <w:r>
        <w:rPr>
          <w:b/>
        </w:rPr>
        <w:t>безбројних</w:t>
      </w:r>
      <w:r>
        <w:br/>
        <w:t>Д.Хам.1: 113</w:t>
      </w:r>
    </w:p>
    <w:p>
      <w:pPr>
        <w:pStyle w:val="Stavka"/>
      </w:pPr>
      <w:r>
        <w:rPr>
          <w:b/>
        </w:rPr>
        <w:t>непојамних</w:t>
      </w:r>
      <w:r>
        <w:br/>
        <w:t>Д.Хам.1: 113</w:t>
      </w:r>
    </w:p>
    <w:p>
      <w:pPr>
        <w:pStyle w:val="Stavka"/>
      </w:pPr>
      <w:r>
        <w:rPr>
          <w:b/>
        </w:rPr>
        <w:t>утучено</w:t>
      </w:r>
      <w:r>
        <w:br/>
        <w:t>Д.Хам.1: 113</w:t>
      </w:r>
    </w:p>
    <w:p>
      <w:pPr>
        <w:pStyle w:val="Stavka"/>
      </w:pPr>
      <w:r>
        <w:rPr>
          <w:b/>
        </w:rPr>
        <w:t>посеже</w:t>
      </w:r>
      <w:r>
        <w:br/>
        <w:t>Д.Хам.1: 113, 132, 302</w:t>
      </w:r>
    </w:p>
    <w:p>
      <w:pPr>
        <w:pStyle w:val="Stavka"/>
      </w:pPr>
      <w:r>
        <w:rPr>
          <w:b/>
        </w:rPr>
        <w:t>упориштима</w:t>
      </w:r>
      <w:r>
        <w:br/>
        <w:t>Д.Хам.1: 113</w:t>
      </w:r>
    </w:p>
    <w:p>
      <w:pPr>
        <w:pStyle w:val="Stavka"/>
      </w:pPr>
      <w:r>
        <w:rPr>
          <w:b/>
        </w:rPr>
        <w:t>претапа</w:t>
      </w:r>
      <w:r>
        <w:br/>
        <w:t>Д.Хам.1: 113, 264</w:t>
      </w:r>
    </w:p>
    <w:p>
      <w:pPr>
        <w:pStyle w:val="Stavka"/>
      </w:pPr>
      <w:r>
        <w:rPr>
          <w:b/>
        </w:rPr>
        <w:t>садржајем</w:t>
      </w:r>
      <w:r>
        <w:br/>
        <w:t>Д.Хам.1: 113, 237</w:t>
      </w:r>
    </w:p>
    <w:p>
      <w:pPr>
        <w:pStyle w:val="Stavka"/>
      </w:pPr>
      <w:r>
        <w:rPr>
          <w:b/>
        </w:rPr>
        <w:t>испражњено</w:t>
      </w:r>
      <w:r>
        <w:br/>
        <w:t>Д.Хам.1: 113</w:t>
      </w:r>
    </w:p>
    <w:p>
      <w:pPr>
        <w:pStyle w:val="Stavka"/>
      </w:pPr>
      <w:r>
        <w:rPr>
          <w:b/>
        </w:rPr>
        <w:t>ратом</w:t>
      </w:r>
      <w:r>
        <w:br/>
        <w:t>Д.Хам.1: 113, 145</w:t>
      </w:r>
    </w:p>
    <w:p>
      <w:pPr>
        <w:pStyle w:val="Stavka"/>
      </w:pPr>
      <w:r>
        <w:rPr>
          <w:b/>
        </w:rPr>
        <w:t>сатрвено</w:t>
      </w:r>
      <w:r>
        <w:br/>
        <w:t>Д.Хам.1: 113</w:t>
      </w:r>
    </w:p>
    <w:p>
      <w:pPr>
        <w:pStyle w:val="Stavka"/>
      </w:pPr>
      <w:r>
        <w:rPr>
          <w:b/>
        </w:rPr>
        <w:t>испуњава</w:t>
      </w:r>
      <w:r>
        <w:br/>
        <w:t>Д.Хам.1: 113</w:t>
      </w:r>
    </w:p>
    <w:p>
      <w:pPr>
        <w:pStyle w:val="Stavka"/>
      </w:pPr>
      <w:r>
        <w:rPr>
          <w:b/>
        </w:rPr>
        <w:t>присни</w:t>
      </w:r>
      <w:r>
        <w:br/>
        <w:t>Д.Хам.1: 113</w:t>
      </w:r>
    </w:p>
    <w:p>
      <w:pPr>
        <w:pStyle w:val="Stavka"/>
      </w:pPr>
      <w:r>
        <w:rPr>
          <w:b/>
        </w:rPr>
        <w:t>пресежу</w:t>
      </w:r>
      <w:r>
        <w:br/>
        <w:t>Д.Хам.1: 113</w:t>
      </w:r>
    </w:p>
    <w:p>
      <w:pPr>
        <w:pStyle w:val="Stavka"/>
      </w:pPr>
      <w:r>
        <w:rPr>
          <w:b/>
        </w:rPr>
        <w:t>кретању</w:t>
      </w:r>
      <w:r>
        <w:br/>
        <w:t>Д.Хам.1: 113, 192</w:t>
      </w:r>
    </w:p>
    <w:p>
      <w:pPr>
        <w:pStyle w:val="Stavka"/>
      </w:pPr>
      <w:r>
        <w:rPr>
          <w:b/>
        </w:rPr>
        <w:t>размиче</w:t>
      </w:r>
      <w:r>
        <w:br/>
        <w:t>Д.Хам.1: 113</w:t>
      </w:r>
    </w:p>
    <w:p>
      <w:pPr>
        <w:pStyle w:val="Stavka"/>
      </w:pPr>
      <w:r>
        <w:rPr>
          <w:b/>
        </w:rPr>
        <w:t>ранога</w:t>
      </w:r>
      <w:r>
        <w:br/>
        <w:t>Д.Хам.1: 113</w:t>
      </w:r>
    </w:p>
    <w:p>
      <w:pPr>
        <w:pStyle w:val="Stavka"/>
      </w:pPr>
      <w:r>
        <w:rPr>
          <w:b/>
        </w:rPr>
        <w:t>старога</w:t>
      </w:r>
      <w:r>
        <w:br/>
        <w:t>Д.Хам.1: 113</w:t>
      </w:r>
    </w:p>
    <w:p>
      <w:pPr>
        <w:pStyle w:val="Stavka"/>
      </w:pPr>
      <w:r>
        <w:rPr>
          <w:b/>
        </w:rPr>
        <w:t>архаичног</w:t>
      </w:r>
      <w:r>
        <w:br/>
        <w:t>Д.Хам.1: 113</w:t>
      </w:r>
    </w:p>
    <w:p>
      <w:pPr>
        <w:pStyle w:val="Stavka"/>
      </w:pPr>
      <w:r>
        <w:rPr>
          <w:b/>
        </w:rPr>
        <w:t>предратном</w:t>
      </w:r>
      <w:r>
        <w:br/>
        <w:t>Д.Хам.1: 113, 153</w:t>
      </w:r>
    </w:p>
    <w:p>
      <w:pPr>
        <w:pStyle w:val="Stavka"/>
      </w:pPr>
      <w:r>
        <w:rPr>
          <w:b/>
        </w:rPr>
        <w:t>присним</w:t>
      </w:r>
      <w:r>
        <w:br/>
        <w:t>Д.Хам.1: 113, 291, 353</w:t>
      </w:r>
    </w:p>
    <w:p>
      <w:pPr>
        <w:pStyle w:val="Stavka"/>
      </w:pPr>
      <w:r>
        <w:rPr>
          <w:b/>
        </w:rPr>
        <w:t>проширеном</w:t>
      </w:r>
      <w:r>
        <w:br/>
        <w:t>Д.Хам.1: 113</w:t>
      </w:r>
    </w:p>
    <w:p>
      <w:pPr>
        <w:pStyle w:val="Stavka"/>
      </w:pPr>
      <w:r>
        <w:rPr>
          <w:b/>
        </w:rPr>
        <w:t>неоткривеном</w:t>
      </w:r>
      <w:r>
        <w:br/>
        <w:t>Д.Хам.1: 113</w:t>
      </w:r>
    </w:p>
    <w:p>
      <w:pPr>
        <w:pStyle w:val="Stavka"/>
      </w:pPr>
      <w:r>
        <w:rPr>
          <w:b/>
        </w:rPr>
        <w:t>грмом</w:t>
      </w:r>
      <w:r>
        <w:br/>
        <w:t>Д.Хам.1: 113, 120</w:t>
      </w:r>
    </w:p>
    <w:p>
      <w:pPr>
        <w:pStyle w:val="Stavka"/>
      </w:pPr>
      <w:r>
        <w:rPr>
          <w:b/>
        </w:rPr>
        <w:t>вишњићевим</w:t>
      </w:r>
      <w:r>
        <w:br/>
        <w:t>Д.Хам.1: 113, 120</w:t>
      </w:r>
    </w:p>
    <w:p>
      <w:pPr>
        <w:pStyle w:val="Stavka"/>
      </w:pPr>
      <w:r>
        <w:rPr>
          <w:b/>
        </w:rPr>
        <w:t>насловни</w:t>
      </w:r>
      <w:r>
        <w:br/>
        <w:t>Д.Хам.1: 113, 141, 142, 159, 242, 292</w:t>
      </w:r>
    </w:p>
    <w:p>
      <w:pPr>
        <w:pStyle w:val="Stavka"/>
      </w:pPr>
      <w:r>
        <w:rPr>
          <w:b/>
        </w:rPr>
        <w:t>раскошни</w:t>
      </w:r>
      <w:r>
        <w:br/>
        <w:t>Д.Хам.1: 113</w:t>
      </w:r>
    </w:p>
    <w:p>
      <w:pPr>
        <w:pStyle w:val="Stavka"/>
      </w:pPr>
      <w:r>
        <w:rPr>
          <w:b/>
        </w:rPr>
        <w:t>несређени</w:t>
      </w:r>
      <w:r>
        <w:br/>
        <w:t>Д.Хам.1: 113</w:t>
      </w:r>
    </w:p>
    <w:p>
      <w:pPr>
        <w:pStyle w:val="Stavka"/>
      </w:pPr>
      <w:r>
        <w:rPr>
          <w:b/>
        </w:rPr>
        <w:t>необузданији</w:t>
      </w:r>
      <w:r>
        <w:br/>
        <w:t>Д.Хам.1: 113</w:t>
      </w:r>
    </w:p>
    <w:p>
      <w:pPr>
        <w:pStyle w:val="Stavka"/>
      </w:pPr>
      <w:r>
        <w:rPr>
          <w:b/>
        </w:rPr>
        <w:t>путовања</w:t>
      </w:r>
      <w:r>
        <w:br/>
        <w:t>Д.Хам.1: 114, 160, 161</w:t>
      </w:r>
    </w:p>
    <w:p>
      <w:pPr>
        <w:pStyle w:val="Stavka"/>
      </w:pPr>
      <w:r>
        <w:rPr>
          <w:b/>
        </w:rPr>
        <w:t>објаснити</w:t>
      </w:r>
      <w:r>
        <w:br/>
        <w:t>Д.Хам.1: 114</w:t>
      </w:r>
    </w:p>
    <w:p>
      <w:pPr>
        <w:pStyle w:val="Stavka"/>
      </w:pPr>
      <w:r>
        <w:rPr>
          <w:b/>
        </w:rPr>
        <w:t>индивидуације</w:t>
      </w:r>
      <w:r>
        <w:br/>
        <w:t>Д.Хам.1: 114, 130, 225</w:t>
      </w:r>
    </w:p>
    <w:p>
      <w:pPr>
        <w:pStyle w:val="Stavka"/>
      </w:pPr>
      <w:r>
        <w:rPr>
          <w:b/>
        </w:rPr>
        <w:t>средиштем</w:t>
      </w:r>
      <w:r>
        <w:br/>
        <w:t>Д.Хам.1: 114</w:t>
      </w:r>
    </w:p>
    <w:p>
      <w:pPr>
        <w:pStyle w:val="Stavka"/>
      </w:pPr>
      <w:r>
        <w:rPr>
          <w:b/>
        </w:rPr>
        <w:t>целовитошћу</w:t>
      </w:r>
      <w:r>
        <w:br/>
        <w:t>Д.Хам.1: 114</w:t>
      </w:r>
    </w:p>
    <w:p>
      <w:pPr>
        <w:pStyle w:val="Stavka"/>
      </w:pPr>
      <w:r>
        <w:rPr>
          <w:b/>
        </w:rPr>
        <w:t>зацељујућег</w:t>
      </w:r>
      <w:r>
        <w:br/>
        <w:t>Д.Хам.1: 114</w:t>
      </w:r>
    </w:p>
    <w:p>
      <w:pPr>
        <w:pStyle w:val="Stavka"/>
      </w:pPr>
      <w:r>
        <w:rPr>
          <w:b/>
        </w:rPr>
        <w:t>ослобођеној</w:t>
      </w:r>
      <w:r>
        <w:br/>
        <w:t>Д.Хам.1: 114</w:t>
      </w:r>
    </w:p>
    <w:p>
      <w:pPr>
        <w:pStyle w:val="Stavka"/>
      </w:pPr>
      <w:r>
        <w:rPr>
          <w:b/>
        </w:rPr>
        <w:t>топографији</w:t>
      </w:r>
      <w:r>
        <w:br/>
        <w:t>Д.Хам.1: 114, 228</w:t>
      </w:r>
    </w:p>
    <w:p>
      <w:pPr>
        <w:pStyle w:val="Stavka"/>
      </w:pPr>
      <w:r>
        <w:rPr>
          <w:b/>
        </w:rPr>
        <w:t>чланка</w:t>
      </w:r>
      <w:r>
        <w:br/>
        <w:t>Д.Хам.1: 114</w:t>
      </w:r>
    </w:p>
    <w:p>
      <w:pPr>
        <w:pStyle w:val="Stavka"/>
      </w:pPr>
      <w:r>
        <w:rPr>
          <w:b/>
        </w:rPr>
        <w:t>сељанка</w:t>
      </w:r>
      <w:r>
        <w:br/>
        <w:t>Д.Хам.1: 114</w:t>
      </w:r>
    </w:p>
    <w:p>
      <w:pPr>
        <w:pStyle w:val="Stavka"/>
      </w:pPr>
      <w:r>
        <w:rPr>
          <w:b/>
        </w:rPr>
        <w:t>стигавши</w:t>
      </w:r>
      <w:r>
        <w:br/>
        <w:t>Д.Хам.1: 114</w:t>
      </w:r>
    </w:p>
    <w:p>
      <w:pPr>
        <w:pStyle w:val="Stavka"/>
      </w:pPr>
      <w:r>
        <w:rPr>
          <w:b/>
        </w:rPr>
        <w:t>уздрхтао</w:t>
      </w:r>
      <w:r>
        <w:br/>
        <w:t>Д.Хам.1: 114</w:t>
      </w:r>
    </w:p>
    <w:p>
      <w:pPr>
        <w:pStyle w:val="Stavka"/>
      </w:pPr>
      <w:r>
        <w:rPr>
          <w:b/>
        </w:rPr>
        <w:t>радости</w:t>
      </w:r>
      <w:r>
        <w:br/>
        <w:t>Д.Хам.1: 114</w:t>
      </w:r>
    </w:p>
    <w:p>
      <w:pPr>
        <w:pStyle w:val="Stavka"/>
      </w:pPr>
      <w:r>
        <w:rPr>
          <w:b/>
        </w:rPr>
        <w:t>лутах</w:t>
      </w:r>
      <w:r>
        <w:br/>
        <w:t>Д.Хам.1: 114</w:t>
      </w:r>
    </w:p>
    <w:p>
      <w:pPr>
        <w:pStyle w:val="Stavka"/>
      </w:pPr>
      <w:r>
        <w:rPr>
          <w:b/>
        </w:rPr>
        <w:t>горама</w:t>
      </w:r>
      <w:r>
        <w:br/>
        <w:t>Д.Хам.1: 114, 120</w:t>
      </w:r>
    </w:p>
    <w:p>
      <w:pPr>
        <w:pStyle w:val="Stavka"/>
      </w:pPr>
      <w:r>
        <w:rPr>
          <w:b/>
        </w:rPr>
        <w:t>нађох</w:t>
      </w:r>
      <w:r>
        <w:br/>
        <w:t>Д.Хам.1: 114</w:t>
      </w:r>
    </w:p>
    <w:p>
      <w:pPr>
        <w:pStyle w:val="Stavka"/>
      </w:pPr>
      <w:r>
        <w:rPr>
          <w:b/>
        </w:rPr>
        <w:t>средњим</w:t>
      </w:r>
      <w:r>
        <w:br/>
        <w:t>Д.Хам.1: 114</w:t>
      </w:r>
    </w:p>
    <w:p>
      <w:pPr>
        <w:pStyle w:val="Stavka"/>
      </w:pPr>
      <w:r>
        <w:rPr>
          <w:b/>
        </w:rPr>
        <w:t>веком</w:t>
      </w:r>
      <w:r>
        <w:br/>
        <w:t>Д.Хам.1: 114, 273</w:t>
      </w:r>
    </w:p>
    <w:p>
      <w:pPr>
        <w:pStyle w:val="Stavka"/>
      </w:pPr>
      <w:r>
        <w:rPr>
          <w:b/>
        </w:rPr>
        <w:t>мешајући</w:t>
      </w:r>
      <w:r>
        <w:br/>
        <w:t>Д.Хам.1: 114</w:t>
      </w:r>
    </w:p>
    <w:p>
      <w:pPr>
        <w:pStyle w:val="Stavka"/>
      </w:pPr>
      <w:r>
        <w:rPr>
          <w:b/>
        </w:rPr>
        <w:t>пространим</w:t>
      </w:r>
      <w:r>
        <w:br/>
        <w:t>Д.Хам.1: 114</w:t>
      </w:r>
    </w:p>
    <w:p>
      <w:pPr>
        <w:pStyle w:val="Stavka"/>
      </w:pPr>
      <w:r>
        <w:rPr>
          <w:b/>
        </w:rPr>
        <w:t>апокалиптичких</w:t>
      </w:r>
      <w:r>
        <w:br/>
        <w:t>Д.Хам.1: 114</w:t>
      </w:r>
    </w:p>
    <w:p>
      <w:pPr>
        <w:pStyle w:val="Stavka"/>
      </w:pPr>
      <w:r>
        <w:rPr>
          <w:b/>
        </w:rPr>
        <w:t>анђела</w:t>
      </w:r>
      <w:r>
        <w:br/>
        <w:t>Д.Хам.1: 114, 238, 262</w:t>
      </w:r>
    </w:p>
    <w:p>
      <w:pPr>
        <w:pStyle w:val="Stavka"/>
      </w:pPr>
      <w:r>
        <w:rPr>
          <w:b/>
        </w:rPr>
        <w:t>бацаху</w:t>
      </w:r>
      <w:r>
        <w:br/>
        <w:t>Д.Хам.1: 114</w:t>
      </w:r>
    </w:p>
    <w:p>
      <w:pPr>
        <w:pStyle w:val="Stavka"/>
      </w:pPr>
      <w:r>
        <w:rPr>
          <w:b/>
        </w:rPr>
        <w:t>грађевине</w:t>
      </w:r>
      <w:r>
        <w:br/>
        <w:t>Д.Хам.1: 114, 341</w:t>
      </w:r>
    </w:p>
    <w:p>
      <w:pPr>
        <w:pStyle w:val="Stavka"/>
      </w:pPr>
      <w:r>
        <w:rPr>
          <w:b/>
        </w:rPr>
        <w:t>цркава</w:t>
      </w:r>
      <w:r>
        <w:br/>
        <w:t>Д.Хам.1: 114</w:t>
      </w:r>
    </w:p>
    <w:p>
      <w:pPr>
        <w:pStyle w:val="Stavka"/>
      </w:pPr>
      <w:r>
        <w:rPr>
          <w:b/>
        </w:rPr>
        <w:t>црвенијих</w:t>
      </w:r>
      <w:r>
        <w:br/>
        <w:t>Д.Хам.1: 114</w:t>
      </w:r>
    </w:p>
    <w:p>
      <w:pPr>
        <w:pStyle w:val="Stavka"/>
      </w:pPr>
      <w:r>
        <w:rPr>
          <w:b/>
        </w:rPr>
        <w:t>јесењепутништво</w:t>
      </w:r>
      <w:r>
        <w:br/>
        <w:t>Д.Хам.1: 114</w:t>
      </w:r>
    </w:p>
    <w:p>
      <w:pPr>
        <w:pStyle w:val="Stavka"/>
      </w:pPr>
      <w:r>
        <w:rPr>
          <w:b/>
        </w:rPr>
        <w:t>тематска</w:t>
      </w:r>
      <w:r>
        <w:br/>
        <w:t>Д.Хам.1: 114, 159, 253, 265</w:t>
      </w:r>
    </w:p>
    <w:p>
      <w:pPr>
        <w:pStyle w:val="Stavka"/>
      </w:pPr>
      <w:r>
        <w:rPr>
          <w:b/>
        </w:rPr>
        <w:t>неких</w:t>
      </w:r>
      <w:r>
        <w:br/>
        <w:t>Д.Хам.1: 114, 143, 213, 218, 252, 279, 301, 314</w:t>
      </w:r>
    </w:p>
    <w:p>
      <w:pPr>
        <w:pStyle w:val="Stavka"/>
      </w:pPr>
      <w:r>
        <w:rPr>
          <w:b/>
        </w:rPr>
        <w:t>кључних</w:t>
      </w:r>
      <w:r>
        <w:br/>
        <w:t>Д.Хам.1: 114, 122, 243, 298, 323, 333, 377</w:t>
      </w:r>
    </w:p>
    <w:p>
      <w:pPr>
        <w:pStyle w:val="Stavka"/>
      </w:pPr>
      <w:r>
        <w:rPr>
          <w:b/>
        </w:rPr>
        <w:t>посвећеној</w:t>
      </w:r>
      <w:r>
        <w:br/>
        <w:t>Д.Хам.1: 114</w:t>
      </w:r>
    </w:p>
    <w:p>
      <w:pPr>
        <w:pStyle w:val="Stavka"/>
      </w:pPr>
      <w:r>
        <w:rPr>
          <w:b/>
        </w:rPr>
        <w:t>винаверу</w:t>
      </w:r>
      <w:r>
        <w:br/>
        <w:t>Д.Хам.1: 114, 132, 139</w:t>
      </w:r>
    </w:p>
    <w:p>
      <w:pPr>
        <w:pStyle w:val="Stavka"/>
      </w:pPr>
      <w:r>
        <w:rPr>
          <w:b/>
        </w:rPr>
        <w:t>ређају</w:t>
      </w:r>
      <w:r>
        <w:br/>
        <w:t>Д.Хам.1: 114, 135</w:t>
      </w:r>
    </w:p>
    <w:p>
      <w:pPr>
        <w:pStyle w:val="Stavka"/>
      </w:pPr>
      <w:r>
        <w:rPr>
          <w:b/>
        </w:rPr>
        <w:t>убрзано</w:t>
      </w:r>
      <w:r>
        <w:br/>
        <w:t>Д.Хам.1: 114</w:t>
      </w:r>
    </w:p>
    <w:p>
      <w:pPr>
        <w:pStyle w:val="Stavka"/>
      </w:pPr>
      <w:r>
        <w:rPr>
          <w:b/>
        </w:rPr>
        <w:t>уздуж</w:t>
      </w:r>
      <w:r>
        <w:br/>
        <w:t>Д.Хам.1: 114, 340, 347</w:t>
      </w:r>
    </w:p>
    <w:p>
      <w:pPr>
        <w:pStyle w:val="Stavka"/>
      </w:pPr>
      <w:r>
        <w:rPr>
          <w:b/>
        </w:rPr>
        <w:t>попреко</w:t>
      </w:r>
      <w:r>
        <w:br/>
        <w:t>Д.Хам.1: 114, 347</w:t>
      </w:r>
    </w:p>
    <w:p>
      <w:pPr>
        <w:pStyle w:val="Stavka"/>
      </w:pPr>
      <w:r>
        <w:rPr>
          <w:b/>
        </w:rPr>
        <w:t>глобалног</w:t>
      </w:r>
      <w:r>
        <w:br/>
        <w:t>Д.Хам.1: 114, 222, 309, 369</w:t>
      </w:r>
    </w:p>
    <w:p>
      <w:pPr>
        <w:pStyle w:val="Stavka"/>
      </w:pPr>
      <w:r>
        <w:rPr>
          <w:b/>
        </w:rPr>
        <w:t>земљописа</w:t>
      </w:r>
      <w:r>
        <w:br/>
        <w:t>Д.Хам.1: 114</w:t>
      </w:r>
    </w:p>
    <w:p>
      <w:pPr>
        <w:pStyle w:val="Stavka"/>
      </w:pPr>
      <w:r>
        <w:rPr>
          <w:b/>
        </w:rPr>
        <w:t>силовит</w:t>
      </w:r>
      <w:r>
        <w:br/>
        <w:t>Д.Хам.1: 114</w:t>
      </w:r>
    </w:p>
    <w:p>
      <w:pPr>
        <w:pStyle w:val="Stavka"/>
      </w:pPr>
      <w:r>
        <w:rPr>
          <w:b/>
        </w:rPr>
        <w:t>конвенција</w:t>
      </w:r>
      <w:r>
        <w:br/>
        <w:t>Д.Хам.1: 114</w:t>
      </w:r>
    </w:p>
    <w:p>
      <w:pPr>
        <w:pStyle w:val="Stavka"/>
      </w:pPr>
      <w:r>
        <w:rPr>
          <w:b/>
        </w:rPr>
        <w:t>ослобођен</w:t>
      </w:r>
      <w:r>
        <w:br/>
        <w:t>Д.Хам.1: 114, 188</w:t>
      </w:r>
    </w:p>
    <w:p>
      <w:pPr>
        <w:pStyle w:val="Stavka"/>
      </w:pPr>
      <w:r>
        <w:rPr>
          <w:b/>
        </w:rPr>
        <w:t>метежан</w:t>
      </w:r>
      <w:r>
        <w:br/>
        <w:t>Д.Хам.1: 114</w:t>
      </w:r>
    </w:p>
    <w:p>
      <w:pPr>
        <w:pStyle w:val="Stavka"/>
      </w:pPr>
      <w:r>
        <w:rPr>
          <w:b/>
        </w:rPr>
        <w:t>челне</w:t>
      </w:r>
      <w:r>
        <w:br/>
        <w:t>Д.Хам.1: 114</w:t>
      </w:r>
    </w:p>
    <w:p>
      <w:pPr>
        <w:pStyle w:val="Stavka"/>
      </w:pPr>
      <w:r>
        <w:rPr>
          <w:b/>
        </w:rPr>
        <w:t>пустолов</w:t>
      </w:r>
      <w:r>
        <w:br/>
        <w:t>Д.Хам.1: 114</w:t>
      </w:r>
    </w:p>
    <w:p>
      <w:pPr>
        <w:pStyle w:val="Stavka"/>
      </w:pPr>
      <w:r>
        <w:rPr>
          <w:b/>
        </w:rPr>
        <w:t>кавезу</w:t>
      </w:r>
      <w:r>
        <w:br/>
        <w:t>Д.Хам.1: 114</w:t>
      </w:r>
    </w:p>
    <w:p>
      <w:pPr>
        <w:pStyle w:val="Stavka"/>
      </w:pPr>
      <w:r>
        <w:rPr>
          <w:b/>
        </w:rPr>
        <w:t>амбиваленцији</w:t>
      </w:r>
      <w:r>
        <w:br/>
        <w:t>Д.Хам.1: 114</w:t>
      </w:r>
    </w:p>
    <w:p>
      <w:pPr>
        <w:pStyle w:val="Stavka"/>
      </w:pPr>
      <w:r>
        <w:rPr>
          <w:b/>
        </w:rPr>
        <w:t>одушевљеном</w:t>
      </w:r>
      <w:r>
        <w:br/>
        <w:t>Д.Хам.1: 114</w:t>
      </w:r>
    </w:p>
    <w:p>
      <w:pPr>
        <w:pStyle w:val="Stavka"/>
      </w:pPr>
      <w:r>
        <w:rPr>
          <w:b/>
        </w:rPr>
        <w:t>прихватању</w:t>
      </w:r>
      <w:r>
        <w:br/>
        <w:t>Д.Хам.1: 114</w:t>
      </w:r>
    </w:p>
    <w:p>
      <w:pPr>
        <w:pStyle w:val="Stavka"/>
      </w:pPr>
      <w:r>
        <w:rPr>
          <w:b/>
        </w:rPr>
        <w:t>одбијању</w:t>
      </w:r>
      <w:r>
        <w:br/>
        <w:t>Д.Хам.1: 114</w:t>
      </w:r>
    </w:p>
    <w:p>
      <w:pPr>
        <w:pStyle w:val="Stavka"/>
      </w:pPr>
      <w:r>
        <w:rPr>
          <w:b/>
        </w:rPr>
        <w:t>каледоније</w:t>
      </w:r>
      <w:r>
        <w:br/>
        <w:t>Д.Хам.1: 114, 118</w:t>
      </w:r>
    </w:p>
    <w:p>
      <w:pPr>
        <w:pStyle w:val="Stavka"/>
      </w:pPr>
      <w:r>
        <w:rPr>
          <w:b/>
        </w:rPr>
        <w:t>екстазе</w:t>
      </w:r>
      <w:r>
        <w:br/>
        <w:t>Д.Хам.1: 114, 158</w:t>
      </w:r>
    </w:p>
    <w:p>
      <w:pPr>
        <w:pStyle w:val="Stavka"/>
      </w:pPr>
      <w:r>
        <w:rPr>
          <w:b/>
        </w:rPr>
        <w:t>плођења</w:t>
      </w:r>
      <w:r>
        <w:br/>
        <w:t>Д.Хам.1: 114, 235</w:t>
      </w:r>
    </w:p>
    <w:p>
      <w:pPr>
        <w:pStyle w:val="Stavka"/>
      </w:pPr>
      <w:r>
        <w:rPr>
          <w:b/>
        </w:rPr>
        <w:t>бега</w:t>
      </w:r>
      <w:r>
        <w:br/>
        <w:t>Д.Хам.1: 114, 160, 343</w:t>
      </w:r>
    </w:p>
    <w:p>
      <w:pPr>
        <w:pStyle w:val="Stavka"/>
      </w:pPr>
      <w:r>
        <w:rPr>
          <w:b/>
        </w:rPr>
        <w:t>завршница</w:t>
      </w:r>
      <w:r>
        <w:br/>
        <w:t>Д.Хам.1: 114, 229, 274, 318</w:t>
      </w:r>
    </w:p>
    <w:p>
      <w:pPr>
        <w:pStyle w:val="Stavka"/>
      </w:pPr>
      <w:r>
        <w:rPr>
          <w:b/>
        </w:rPr>
        <w:t>трауматично</w:t>
      </w:r>
      <w:r>
        <w:br/>
        <w:t>Д.Хам.1: 114</w:t>
      </w:r>
    </w:p>
    <w:p>
      <w:pPr>
        <w:pStyle w:val="Stavka"/>
      </w:pPr>
      <w:r>
        <w:rPr>
          <w:b/>
        </w:rPr>
        <w:t>искуствено</w:t>
      </w:r>
      <w:r>
        <w:br/>
        <w:t>Д.Хам.1: 114, 370</w:t>
      </w:r>
    </w:p>
    <w:p>
      <w:pPr>
        <w:pStyle w:val="Stavka"/>
      </w:pPr>
      <w:r>
        <w:rPr>
          <w:b/>
        </w:rPr>
        <w:t>ослободити</w:t>
      </w:r>
      <w:r>
        <w:br/>
        <w:t>Д.Хам.1: 114, 185</w:t>
      </w:r>
    </w:p>
    <w:p>
      <w:pPr>
        <w:pStyle w:val="Stavka"/>
      </w:pPr>
      <w:r>
        <w:rPr>
          <w:b/>
        </w:rPr>
        <w:t>домету</w:t>
      </w:r>
      <w:r>
        <w:br/>
        <w:t>Д.Хам.1: 114</w:t>
      </w:r>
    </w:p>
    <w:p>
      <w:pPr>
        <w:pStyle w:val="Stavka"/>
      </w:pPr>
      <w:r>
        <w:rPr>
          <w:b/>
        </w:rPr>
        <w:t>олакшавањанема</w:t>
      </w:r>
      <w:r>
        <w:br/>
        <w:t>Д.Хам.1: 114</w:t>
      </w:r>
    </w:p>
    <w:p>
      <w:pPr>
        <w:pStyle w:val="Stavka"/>
      </w:pPr>
      <w:r>
        <w:rPr>
          <w:b/>
        </w:rPr>
        <w:t>избришем</w:t>
      </w:r>
      <w:r>
        <w:br/>
        <w:t>Д.Хам.1: 114</w:t>
      </w:r>
    </w:p>
    <w:p>
      <w:pPr>
        <w:pStyle w:val="Stavka"/>
      </w:pPr>
      <w:r>
        <w:rPr>
          <w:b/>
        </w:rPr>
        <w:t>постојење</w:t>
      </w:r>
      <w:r>
        <w:br/>
        <w:t>Д.Хам.1: 114</w:t>
      </w:r>
    </w:p>
    <w:p>
      <w:pPr>
        <w:pStyle w:val="Stavka"/>
      </w:pPr>
      <w:r>
        <w:rPr>
          <w:b/>
        </w:rPr>
        <w:t>испуним</w:t>
      </w:r>
      <w:r>
        <w:br/>
        <w:t>Д.Хам.1: 114</w:t>
      </w:r>
    </w:p>
    <w:p>
      <w:pPr>
        <w:pStyle w:val="Stavka"/>
      </w:pPr>
      <w:r>
        <w:rPr>
          <w:b/>
        </w:rPr>
        <w:t>размаке</w:t>
      </w:r>
      <w:r>
        <w:br/>
        <w:t>Д.Хам.1: 114</w:t>
      </w:r>
    </w:p>
    <w:p>
      <w:pPr>
        <w:pStyle w:val="Stavka"/>
      </w:pPr>
      <w:r>
        <w:rPr>
          <w:b/>
        </w:rPr>
        <w:t>шупљине</w:t>
      </w:r>
      <w:r>
        <w:br/>
        <w:t>Д.Хам.1: 114</w:t>
      </w:r>
    </w:p>
    <w:p>
      <w:pPr>
        <w:pStyle w:val="Stavka"/>
      </w:pPr>
      <w:r>
        <w:rPr>
          <w:b/>
        </w:rPr>
        <w:t>плавог</w:t>
      </w:r>
      <w:r>
        <w:br/>
        <w:t>Д.Хам.1: 114</w:t>
      </w:r>
    </w:p>
    <w:p>
      <w:pPr>
        <w:pStyle w:val="Stavka"/>
      </w:pPr>
      <w:r>
        <w:rPr>
          <w:b/>
        </w:rPr>
        <w:t>кркати</w:t>
      </w:r>
      <w:r>
        <w:br/>
        <w:t>Д.Хам.1: 114</w:t>
      </w:r>
    </w:p>
    <w:p>
      <w:pPr>
        <w:pStyle w:val="Stavka"/>
      </w:pPr>
      <w:r>
        <w:rPr>
          <w:b/>
        </w:rPr>
        <w:t>хркати</w:t>
      </w:r>
      <w:r>
        <w:br/>
        <w:t>Д.Хам.1: 114</w:t>
      </w:r>
    </w:p>
    <w:p>
      <w:pPr>
        <w:pStyle w:val="Stavka"/>
      </w:pPr>
      <w:r>
        <w:rPr>
          <w:b/>
        </w:rPr>
        <w:t>чмавати</w:t>
      </w:r>
      <w:r>
        <w:br/>
        <w:t>Д.Хам.1: 114</w:t>
      </w:r>
    </w:p>
    <w:p>
      <w:pPr>
        <w:pStyle w:val="Stavka"/>
      </w:pPr>
      <w:r>
        <w:rPr>
          <w:b/>
        </w:rPr>
        <w:t>гроктати</w:t>
      </w:r>
      <w:r>
        <w:br/>
        <w:t>Д.Хам.1: 114</w:t>
      </w:r>
    </w:p>
    <w:p>
      <w:pPr>
        <w:pStyle w:val="Stavka"/>
      </w:pPr>
      <w:r>
        <w:rPr>
          <w:b/>
        </w:rPr>
        <w:t>гнусна</w:t>
      </w:r>
      <w:r>
        <w:br/>
        <w:t>Д.Хам.1: 114</w:t>
      </w:r>
    </w:p>
    <w:p>
      <w:pPr>
        <w:pStyle w:val="Stavka"/>
      </w:pPr>
      <w:r>
        <w:rPr>
          <w:b/>
        </w:rPr>
        <w:t>дрхтава</w:t>
      </w:r>
      <w:r>
        <w:br/>
        <w:t>Д.Хам.1: 114</w:t>
      </w:r>
    </w:p>
    <w:p>
      <w:pPr>
        <w:pStyle w:val="Stavka"/>
      </w:pPr>
      <w:r>
        <w:rPr>
          <w:b/>
        </w:rPr>
        <w:t>плазма</w:t>
      </w:r>
      <w:r>
        <w:br/>
        <w:t>Д.Хам.1: 114</w:t>
      </w:r>
    </w:p>
    <w:p>
      <w:pPr>
        <w:pStyle w:val="Stavka"/>
      </w:pPr>
      <w:r>
        <w:rPr>
          <w:b/>
        </w:rPr>
        <w:t>жарко</w:t>
      </w:r>
      <w:r>
        <w:br/>
        <w:t>Д.Хам.1: 114, 385</w:t>
      </w:r>
    </w:p>
    <w:p>
      <w:pPr>
        <w:pStyle w:val="Stavka"/>
      </w:pPr>
      <w:r>
        <w:rPr>
          <w:b/>
        </w:rPr>
        <w:t>требјешанин</w:t>
      </w:r>
      <w:r>
        <w:br/>
        <w:t>Д.Хам.1: 114, 385</w:t>
      </w:r>
    </w:p>
    <w:p>
      <w:pPr>
        <w:pStyle w:val="Stavka"/>
      </w:pPr>
      <w:r>
        <w:rPr>
          <w:b/>
        </w:rPr>
        <w:t>речник</w:t>
      </w:r>
      <w:r>
        <w:br/>
        <w:t>Д.Хам.1: 114, 253, 360, 370</w:t>
      </w:r>
    </w:p>
    <w:p>
      <w:pPr>
        <w:pStyle w:val="Stavka"/>
      </w:pPr>
      <w:r>
        <w:rPr>
          <w:b/>
        </w:rPr>
        <w:t>јунгових</w:t>
      </w:r>
      <w:r>
        <w:br/>
        <w:t>Д.Хам.1: 114</w:t>
      </w:r>
    </w:p>
    <w:p>
      <w:pPr>
        <w:pStyle w:val="Stavka"/>
      </w:pPr>
      <w:r>
        <w:rPr>
          <w:b/>
        </w:rPr>
        <w:t>хeспериа</w:t>
      </w:r>
      <w:r>
        <w:br/>
        <w:t>Д.Хам.1: 114</w:t>
      </w:r>
    </w:p>
    <w:p>
      <w:pPr>
        <w:pStyle w:val="Stavka"/>
      </w:pPr>
      <w:r>
        <w:rPr>
          <w:b/>
        </w:rPr>
        <w:t>еду</w:t>
      </w:r>
      <w:r>
        <w:br/>
        <w:t>Д.Хам.1: 114</w:t>
      </w:r>
    </w:p>
    <w:p>
      <w:pPr>
        <w:pStyle w:val="Stavka"/>
      </w:pPr>
      <w:r>
        <w:rPr>
          <w:b/>
        </w:rPr>
        <w:t>датована</w:t>
      </w:r>
      <w:r>
        <w:br/>
        <w:t>Д.Хам.1: 115, 157</w:t>
      </w:r>
    </w:p>
    <w:p>
      <w:pPr>
        <w:pStyle w:val="Stavka"/>
      </w:pPr>
      <w:r>
        <w:rPr>
          <w:b/>
        </w:rPr>
        <w:t>лицу</w:t>
      </w:r>
      <w:r>
        <w:br/>
        <w:t>Д.Хам.1: 115, 124, 241, 326</w:t>
      </w:r>
    </w:p>
    <w:p>
      <w:pPr>
        <w:pStyle w:val="Stavka"/>
      </w:pPr>
      <w:r>
        <w:rPr>
          <w:b/>
        </w:rPr>
        <w:t>множине</w:t>
      </w:r>
      <w:r>
        <w:br/>
        <w:t>Д.Хам.1: 115, 145, 235, 241, 296</w:t>
      </w:r>
    </w:p>
    <w:p>
      <w:pPr>
        <w:pStyle w:val="Stavka"/>
      </w:pPr>
      <w:r>
        <w:rPr>
          <w:b/>
        </w:rPr>
        <w:t>реминисценцијом</w:t>
      </w:r>
      <w:r>
        <w:br/>
        <w:t>Д.Хам.1: 115</w:t>
      </w:r>
    </w:p>
    <w:p>
      <w:pPr>
        <w:pStyle w:val="Stavka"/>
      </w:pPr>
      <w:r>
        <w:rPr>
          <w:b/>
        </w:rPr>
        <w:t>некакво</w:t>
      </w:r>
      <w:r>
        <w:br/>
        <w:t>Д.Хам.1: 115, 118, 170</w:t>
      </w:r>
    </w:p>
    <w:p>
      <w:pPr>
        <w:pStyle w:val="Stavka"/>
      </w:pPr>
      <w:r>
        <w:rPr>
          <w:b/>
        </w:rPr>
        <w:t>кретање</w:t>
      </w:r>
      <w:r>
        <w:br/>
        <w:t>Д.Хам.1: 115</w:t>
      </w:r>
    </w:p>
    <w:p>
      <w:pPr>
        <w:pStyle w:val="Stavka"/>
      </w:pPr>
      <w:r>
        <w:rPr>
          <w:b/>
        </w:rPr>
        <w:t>помињањем</w:t>
      </w:r>
      <w:r>
        <w:br/>
        <w:t>Д.Хам.1: 115</w:t>
      </w:r>
    </w:p>
    <w:p>
      <w:pPr>
        <w:pStyle w:val="Stavka"/>
      </w:pPr>
      <w:r>
        <w:rPr>
          <w:b/>
        </w:rPr>
        <w:t>бахтања</w:t>
      </w:r>
      <w:r>
        <w:br/>
        <w:t>Д.Хам.1: 115</w:t>
      </w:r>
    </w:p>
    <w:p>
      <w:pPr>
        <w:pStyle w:val="Stavka"/>
      </w:pPr>
      <w:r>
        <w:rPr>
          <w:b/>
        </w:rPr>
        <w:t>дахтања</w:t>
      </w:r>
      <w:r>
        <w:br/>
        <w:t>Д.Хам.1: 115</w:t>
      </w:r>
    </w:p>
    <w:p>
      <w:pPr>
        <w:pStyle w:val="Stavka"/>
      </w:pPr>
      <w:r>
        <w:rPr>
          <w:b/>
        </w:rPr>
        <w:t>кошмара</w:t>
      </w:r>
      <w:r>
        <w:br/>
        <w:t>Д.Хам.1: 115</w:t>
      </w:r>
    </w:p>
    <w:p>
      <w:pPr>
        <w:pStyle w:val="Stavka"/>
      </w:pPr>
      <w:r>
        <w:rPr>
          <w:b/>
        </w:rPr>
        <w:t>понижења</w:t>
      </w:r>
      <w:r>
        <w:br/>
        <w:t>Д.Хам.1: 115</w:t>
      </w:r>
    </w:p>
    <w:p>
      <w:pPr>
        <w:pStyle w:val="Stavka"/>
      </w:pPr>
      <w:r>
        <w:rPr>
          <w:b/>
        </w:rPr>
        <w:t>убистава</w:t>
      </w:r>
      <w:r>
        <w:br/>
        <w:t>Д.Хам.1: 115</w:t>
      </w:r>
    </w:p>
    <w:p>
      <w:pPr>
        <w:pStyle w:val="Stavka"/>
      </w:pPr>
      <w:r>
        <w:rPr>
          <w:b/>
        </w:rPr>
        <w:t>мере</w:t>
      </w:r>
      <w:r>
        <w:br/>
        <w:t>Д.Хам.1: 115, 355</w:t>
      </w:r>
    </w:p>
    <w:p>
      <w:pPr>
        <w:pStyle w:val="Stavka"/>
      </w:pPr>
      <w:r>
        <w:rPr>
          <w:b/>
        </w:rPr>
        <w:t>раној</w:t>
      </w:r>
      <w:r>
        <w:br/>
        <w:t>Д.Хам.1: 115, 242, 294</w:t>
      </w:r>
    </w:p>
    <w:p>
      <w:pPr>
        <w:pStyle w:val="Stavka"/>
      </w:pPr>
      <w:r>
        <w:rPr>
          <w:b/>
        </w:rPr>
        <w:t>неуврштеној</w:t>
      </w:r>
      <w:r>
        <w:br/>
        <w:t>Д.Хам.1: 115</w:t>
      </w:r>
    </w:p>
    <w:p>
      <w:pPr>
        <w:pStyle w:val="Stavka"/>
      </w:pPr>
      <w:r>
        <w:rPr>
          <w:b/>
        </w:rPr>
        <w:t>жеђи</w:t>
      </w:r>
      <w:r>
        <w:br/>
        <w:t>Д.Хам.1: 115, 170</w:t>
      </w:r>
    </w:p>
    <w:p>
      <w:pPr>
        <w:pStyle w:val="Stavka"/>
      </w:pPr>
      <w:r>
        <w:rPr>
          <w:b/>
        </w:rPr>
        <w:t>шкрипавих</w:t>
      </w:r>
      <w:r>
        <w:br/>
        <w:t>Д.Хам.1: 115</w:t>
      </w:r>
    </w:p>
    <w:p>
      <w:pPr>
        <w:pStyle w:val="Stavka"/>
      </w:pPr>
      <w:r>
        <w:rPr>
          <w:b/>
        </w:rPr>
        <w:t>сељачких</w:t>
      </w:r>
      <w:r>
        <w:br/>
        <w:t>Д.Хам.1: 115</w:t>
      </w:r>
    </w:p>
    <w:p>
      <w:pPr>
        <w:pStyle w:val="Stavka"/>
      </w:pPr>
      <w:r>
        <w:rPr>
          <w:b/>
        </w:rPr>
        <w:t>поуздано</w:t>
      </w:r>
      <w:r>
        <w:br/>
        <w:t>Д.Хам.1: 115, 236</w:t>
      </w:r>
    </w:p>
    <w:p>
      <w:pPr>
        <w:pStyle w:val="Stavka"/>
      </w:pPr>
      <w:r>
        <w:rPr>
          <w:b/>
        </w:rPr>
        <w:t>средство</w:t>
      </w:r>
      <w:r>
        <w:br/>
        <w:t>Д.Хам.1: 115, 179, 240, 324, 326, 348</w:t>
      </w:r>
    </w:p>
    <w:p>
      <w:pPr>
        <w:pStyle w:val="Stavka"/>
      </w:pPr>
      <w:r>
        <w:rPr>
          <w:b/>
        </w:rPr>
        <w:t>рекреирајуће</w:t>
      </w:r>
      <w:r>
        <w:br/>
        <w:t>Д.Хам.1: 115</w:t>
      </w:r>
    </w:p>
    <w:p>
      <w:pPr>
        <w:pStyle w:val="Stavka"/>
      </w:pPr>
      <w:r>
        <w:rPr>
          <w:b/>
        </w:rPr>
        <w:t>растао</w:t>
      </w:r>
      <w:r>
        <w:br/>
        <w:t>Д.Хам.1: 115</w:t>
      </w:r>
    </w:p>
    <w:p>
      <w:pPr>
        <w:pStyle w:val="Stavka"/>
      </w:pPr>
      <w:r>
        <w:rPr>
          <w:b/>
        </w:rPr>
        <w:t>наслојеном</w:t>
      </w:r>
      <w:r>
        <w:br/>
        <w:t>Д.Хам.1: 115</w:t>
      </w:r>
    </w:p>
    <w:p>
      <w:pPr>
        <w:pStyle w:val="Stavka"/>
      </w:pPr>
      <w:r>
        <w:rPr>
          <w:b/>
        </w:rPr>
        <w:t>срастадрумови</w:t>
      </w:r>
      <w:r>
        <w:br/>
        <w:t>Д.Хам.1: 115</w:t>
      </w:r>
    </w:p>
    <w:p>
      <w:pPr>
        <w:pStyle w:val="Stavka"/>
      </w:pPr>
      <w:r>
        <w:rPr>
          <w:b/>
        </w:rPr>
        <w:t>бескрајнигоре</w:t>
      </w:r>
      <w:r>
        <w:br/>
        <w:t>Д.Хам.1: 115</w:t>
      </w:r>
    </w:p>
    <w:p>
      <w:pPr>
        <w:pStyle w:val="Stavka"/>
      </w:pPr>
      <w:r>
        <w:rPr>
          <w:b/>
        </w:rPr>
        <w:t>пландишта</w:t>
      </w:r>
      <w:r>
        <w:br/>
        <w:t>Д.Хам.1: 115</w:t>
      </w:r>
    </w:p>
    <w:p>
      <w:pPr>
        <w:pStyle w:val="Stavka"/>
      </w:pPr>
      <w:r>
        <w:rPr>
          <w:b/>
        </w:rPr>
        <w:t>широкасвих</w:t>
      </w:r>
      <w:r>
        <w:br/>
        <w:t>Д.Хам.1: 115</w:t>
      </w:r>
    </w:p>
    <w:p>
      <w:pPr>
        <w:pStyle w:val="Stavka"/>
      </w:pPr>
      <w:r>
        <w:rPr>
          <w:b/>
        </w:rPr>
        <w:t>путева</w:t>
      </w:r>
      <w:r>
        <w:br/>
        <w:t>Д.Хам.1: 115, 200</w:t>
      </w:r>
    </w:p>
    <w:p>
      <w:pPr>
        <w:pStyle w:val="Stavka"/>
      </w:pPr>
      <w:r>
        <w:rPr>
          <w:b/>
        </w:rPr>
        <w:t>предубокасви</w:t>
      </w:r>
      <w:r>
        <w:br/>
        <w:t>Д.Хам.1: 115</w:t>
      </w:r>
    </w:p>
    <w:p>
      <w:pPr>
        <w:pStyle w:val="Stavka"/>
      </w:pPr>
      <w:r>
        <w:rPr>
          <w:b/>
        </w:rPr>
        <w:t>трпљиви</w:t>
      </w:r>
      <w:r>
        <w:br/>
        <w:t>Д.Хам.1: 115</w:t>
      </w:r>
    </w:p>
    <w:p>
      <w:pPr>
        <w:pStyle w:val="Stavka"/>
      </w:pPr>
      <w:r>
        <w:rPr>
          <w:b/>
        </w:rPr>
        <w:t>љубавничезашкрипала</w:t>
      </w:r>
      <w:r>
        <w:br/>
        <w:t>Д.Хам.1: 115</w:t>
      </w:r>
    </w:p>
    <w:p>
      <w:pPr>
        <w:pStyle w:val="Stavka"/>
      </w:pPr>
      <w:r>
        <w:rPr>
          <w:b/>
        </w:rPr>
        <w:t>сељачкаако</w:t>
      </w:r>
      <w:r>
        <w:br/>
        <w:t>Д.Хам.1: 115</w:t>
      </w:r>
    </w:p>
    <w:p>
      <w:pPr>
        <w:pStyle w:val="Stavka"/>
      </w:pPr>
      <w:r>
        <w:rPr>
          <w:b/>
        </w:rPr>
        <w:t>двострукост</w:t>
      </w:r>
      <w:r>
        <w:br/>
        <w:t>Д.Хам.1: 115, 243</w:t>
      </w:r>
    </w:p>
    <w:p>
      <w:pPr>
        <w:pStyle w:val="Stavka"/>
      </w:pPr>
      <w:r>
        <w:rPr>
          <w:b/>
        </w:rPr>
        <w:t>самоконфликтност</w:t>
      </w:r>
      <w:r>
        <w:br/>
        <w:t>Д.Хам.1: 115</w:t>
      </w:r>
    </w:p>
    <w:p>
      <w:pPr>
        <w:pStyle w:val="Stavka"/>
      </w:pPr>
      <w:r>
        <w:rPr>
          <w:b/>
        </w:rPr>
        <w:t>субверзивност</w:t>
      </w:r>
      <w:r>
        <w:br/>
        <w:t>Д.Хам.1: 115</w:t>
      </w:r>
    </w:p>
    <w:p>
      <w:pPr>
        <w:pStyle w:val="Stavka"/>
      </w:pPr>
      <w:r>
        <w:rPr>
          <w:b/>
        </w:rPr>
        <w:t>затечених</w:t>
      </w:r>
      <w:r>
        <w:br/>
        <w:t>Д.Хам.1: 115, 270, 272, 380</w:t>
      </w:r>
    </w:p>
    <w:p>
      <w:pPr>
        <w:pStyle w:val="Stavka"/>
      </w:pPr>
      <w:r>
        <w:rPr>
          <w:b/>
        </w:rPr>
        <w:t>отаџбинске</w:t>
      </w:r>
      <w:r>
        <w:br/>
        <w:t>Д.Хам.1: 115, 291</w:t>
      </w:r>
    </w:p>
    <w:p>
      <w:pPr>
        <w:pStyle w:val="Stavka"/>
      </w:pPr>
      <w:r>
        <w:rPr>
          <w:b/>
        </w:rPr>
        <w:t>издалека</w:t>
      </w:r>
      <w:r>
        <w:br/>
        <w:t>Д.Хам.1: 115, 270, 276</w:t>
      </w:r>
    </w:p>
    <w:p>
      <w:pPr>
        <w:pStyle w:val="Stavka"/>
      </w:pPr>
      <w:r>
        <w:rPr>
          <w:b/>
        </w:rPr>
        <w:t>побуњена</w:t>
      </w:r>
      <w:r>
        <w:br/>
        <w:t>Д.Хам.1: 115</w:t>
      </w:r>
    </w:p>
    <w:p>
      <w:pPr>
        <w:pStyle w:val="Stavka"/>
      </w:pPr>
      <w:r>
        <w:rPr>
          <w:b/>
        </w:rPr>
        <w:t>утишава</w:t>
      </w:r>
      <w:r>
        <w:br/>
        <w:t>Д.Хам.1: 115</w:t>
      </w:r>
    </w:p>
    <w:p>
      <w:pPr>
        <w:pStyle w:val="Stavka"/>
      </w:pPr>
      <w:r>
        <w:rPr>
          <w:b/>
        </w:rPr>
        <w:t>пресабира</w:t>
      </w:r>
      <w:r>
        <w:br/>
        <w:t>Д.Хам.1: 115</w:t>
      </w:r>
    </w:p>
    <w:p>
      <w:pPr>
        <w:pStyle w:val="Stavka"/>
      </w:pPr>
      <w:r>
        <w:rPr>
          <w:b/>
        </w:rPr>
        <w:t>разматра</w:t>
      </w:r>
      <w:r>
        <w:br/>
        <w:t>Д.Хам.1: 115</w:t>
      </w:r>
    </w:p>
    <w:p>
      <w:pPr>
        <w:pStyle w:val="Stavka"/>
      </w:pPr>
      <w:r>
        <w:rPr>
          <w:b/>
        </w:rPr>
        <w:t>синхрони</w:t>
      </w:r>
      <w:r>
        <w:br/>
        <w:t>Д.Хам.1: 115</w:t>
      </w:r>
    </w:p>
    <w:p>
      <w:pPr>
        <w:pStyle w:val="Stavka"/>
      </w:pPr>
      <w:r>
        <w:rPr>
          <w:b/>
        </w:rPr>
        <w:t>дијахрони</w:t>
      </w:r>
      <w:r>
        <w:br/>
        <w:t>Д.Хам.1: 115</w:t>
      </w:r>
    </w:p>
    <w:p>
      <w:pPr>
        <w:pStyle w:val="Stavka"/>
      </w:pPr>
      <w:r>
        <w:rPr>
          <w:b/>
        </w:rPr>
        <w:t>предачке</w:t>
      </w:r>
      <w:r>
        <w:br/>
        <w:t>Д.Хам.1: 115, 300</w:t>
      </w:r>
    </w:p>
    <w:p>
      <w:pPr>
        <w:pStyle w:val="Stavka"/>
      </w:pPr>
      <w:r>
        <w:rPr>
          <w:b/>
        </w:rPr>
        <w:t>изједначава</w:t>
      </w:r>
      <w:r>
        <w:br/>
        <w:t>Д.Хам.1: 115, 260</w:t>
      </w:r>
    </w:p>
    <w:p>
      <w:pPr>
        <w:pStyle w:val="Stavka"/>
      </w:pPr>
      <w:r>
        <w:rPr>
          <w:b/>
        </w:rPr>
        <w:t>телесним</w:t>
      </w:r>
      <w:r>
        <w:br/>
        <w:t>Д.Хам.1: 115</w:t>
      </w:r>
    </w:p>
    <w:p>
      <w:pPr>
        <w:pStyle w:val="Stavka"/>
      </w:pPr>
      <w:r>
        <w:rPr>
          <w:b/>
        </w:rPr>
        <w:t>функцијама</w:t>
      </w:r>
      <w:r>
        <w:br/>
        <w:t>Д.Хам.1: 115</w:t>
      </w:r>
    </w:p>
    <w:p>
      <w:pPr>
        <w:pStyle w:val="Stavka"/>
      </w:pPr>
      <w:r>
        <w:rPr>
          <w:b/>
        </w:rPr>
        <w:t>корачати</w:t>
      </w:r>
      <w:r>
        <w:br/>
        <w:t>Д.Хам.1: 115, 169</w:t>
      </w:r>
    </w:p>
    <w:p>
      <w:pPr>
        <w:pStyle w:val="Stavka"/>
      </w:pPr>
      <w:r>
        <w:rPr>
          <w:b/>
        </w:rPr>
        <w:t>задрхтати</w:t>
      </w:r>
      <w:r>
        <w:br/>
        <w:t>Д.Хам.1: 115, 169</w:t>
      </w:r>
    </w:p>
    <w:p>
      <w:pPr>
        <w:pStyle w:val="Stavka"/>
      </w:pPr>
      <w:r>
        <w:rPr>
          <w:b/>
        </w:rPr>
        <w:t>путничком</w:t>
      </w:r>
      <w:r>
        <w:br/>
        <w:t>Д.Хам.1: 115</w:t>
      </w:r>
    </w:p>
    <w:p>
      <w:pPr>
        <w:pStyle w:val="Stavka"/>
      </w:pPr>
      <w:r>
        <w:rPr>
          <w:b/>
        </w:rPr>
        <w:t>скровитим</w:t>
      </w:r>
      <w:r>
        <w:br/>
        <w:t>Д.Хам.1: 115</w:t>
      </w:r>
    </w:p>
    <w:p>
      <w:pPr>
        <w:pStyle w:val="Stavka"/>
      </w:pPr>
      <w:r>
        <w:rPr>
          <w:b/>
        </w:rPr>
        <w:t>забитим</w:t>
      </w:r>
      <w:r>
        <w:br/>
        <w:t>Д.Хам.1: 115</w:t>
      </w:r>
    </w:p>
    <w:p>
      <w:pPr>
        <w:pStyle w:val="Stavka"/>
      </w:pPr>
      <w:r>
        <w:rPr>
          <w:b/>
        </w:rPr>
        <w:t>најлепшег</w:t>
      </w:r>
      <w:r>
        <w:br/>
        <w:t>Д.Хам.1: 115</w:t>
      </w:r>
    </w:p>
    <w:p>
      <w:pPr>
        <w:pStyle w:val="Stavka"/>
      </w:pPr>
      <w:r>
        <w:rPr>
          <w:b/>
        </w:rPr>
        <w:t>најзаноснијег</w:t>
      </w:r>
      <w:r>
        <w:br/>
        <w:t>Д.Хам.1: 115</w:t>
      </w:r>
    </w:p>
    <w:p>
      <w:pPr>
        <w:pStyle w:val="Stavka"/>
      </w:pPr>
      <w:r>
        <w:rPr>
          <w:b/>
        </w:rPr>
        <w:t>најпривлачнијег</w:t>
      </w:r>
      <w:r>
        <w:br/>
        <w:t>Д.Хам.1: 115</w:t>
      </w:r>
    </w:p>
    <w:p>
      <w:pPr>
        <w:pStyle w:val="Stavka"/>
      </w:pPr>
      <w:r>
        <w:rPr>
          <w:b/>
        </w:rPr>
        <w:t>одликује</w:t>
      </w:r>
      <w:r>
        <w:br/>
        <w:t>Д.Хам.1: 115, 374</w:t>
      </w:r>
    </w:p>
    <w:p>
      <w:pPr>
        <w:pStyle w:val="Stavka"/>
      </w:pPr>
      <w:r>
        <w:rPr>
          <w:b/>
        </w:rPr>
        <w:t>провести</w:t>
      </w:r>
      <w:r>
        <w:br/>
        <w:t>Д.Хам.1: 115</w:t>
      </w:r>
    </w:p>
    <w:p>
      <w:pPr>
        <w:pStyle w:val="Stavka"/>
      </w:pPr>
      <w:r>
        <w:rPr>
          <w:b/>
        </w:rPr>
        <w:t>сводовима</w:t>
      </w:r>
      <w:r>
        <w:br/>
        <w:t>Д.Хам.1: 115</w:t>
      </w:r>
    </w:p>
    <w:p>
      <w:pPr>
        <w:pStyle w:val="Stavka"/>
      </w:pPr>
      <w:r>
        <w:rPr>
          <w:b/>
        </w:rPr>
        <w:t>тумачити</w:t>
      </w:r>
      <w:r>
        <w:br/>
        <w:t>Д.Хам.1: 115, 302, 306</w:t>
      </w:r>
    </w:p>
    <w:p>
      <w:pPr>
        <w:pStyle w:val="Stavka"/>
      </w:pPr>
      <w:r>
        <w:rPr>
          <w:b/>
        </w:rPr>
        <w:t>икону</w:t>
      </w:r>
      <w:r>
        <w:br/>
        <w:t>Д.Хам.1: 115</w:t>
      </w:r>
    </w:p>
    <w:p>
      <w:pPr>
        <w:pStyle w:val="Stavka"/>
      </w:pPr>
      <w:r>
        <w:rPr>
          <w:b/>
        </w:rPr>
        <w:t>дисати</w:t>
      </w:r>
      <w:r>
        <w:br/>
        <w:t>Д.Хам.1: 115</w:t>
      </w:r>
    </w:p>
    <w:p>
      <w:pPr>
        <w:pStyle w:val="Stavka"/>
      </w:pPr>
      <w:r>
        <w:rPr>
          <w:b/>
        </w:rPr>
        <w:t>осетити</w:t>
      </w:r>
      <w:r>
        <w:br/>
        <w:t>Д.Хам.1: 116</w:t>
      </w:r>
    </w:p>
    <w:p>
      <w:pPr>
        <w:pStyle w:val="Stavka"/>
      </w:pPr>
      <w:r>
        <w:rPr>
          <w:b/>
        </w:rPr>
        <w:t>плавило</w:t>
      </w:r>
      <w:r>
        <w:br/>
        <w:t>Д.Хам.1: 116</w:t>
      </w:r>
    </w:p>
    <w:p>
      <w:pPr>
        <w:pStyle w:val="Stavka"/>
      </w:pPr>
      <w:r>
        <w:rPr>
          <w:b/>
        </w:rPr>
        <w:t>мирне</w:t>
      </w:r>
      <w:r>
        <w:br/>
        <w:t>Д.Хам.1: 116</w:t>
      </w:r>
    </w:p>
    <w:p>
      <w:pPr>
        <w:pStyle w:val="Stavka"/>
      </w:pPr>
      <w:r>
        <w:rPr>
          <w:b/>
        </w:rPr>
        <w:t>ноздрвадругим</w:t>
      </w:r>
      <w:r>
        <w:br/>
        <w:t>Д.Хам.1: 116</w:t>
      </w:r>
    </w:p>
    <w:p>
      <w:pPr>
        <w:pStyle w:val="Stavka"/>
      </w:pPr>
      <w:r>
        <w:rPr>
          <w:b/>
        </w:rPr>
        <w:t>реконструкција</w:t>
      </w:r>
      <w:r>
        <w:br/>
        <w:t>Д.Хам.1: 116, 253</w:t>
      </w:r>
    </w:p>
    <w:p>
      <w:pPr>
        <w:pStyle w:val="Stavka"/>
      </w:pPr>
      <w:r>
        <w:rPr>
          <w:b/>
        </w:rPr>
        <w:t>рушевног</w:t>
      </w:r>
      <w:r>
        <w:br/>
        <w:t>Д.Хам.1: 116</w:t>
      </w:r>
    </w:p>
    <w:p>
      <w:pPr>
        <w:pStyle w:val="Stavka"/>
      </w:pPr>
      <w:r>
        <w:rPr>
          <w:b/>
        </w:rPr>
        <w:t>збива</w:t>
      </w:r>
      <w:r>
        <w:br/>
        <w:t>Д.Хам.1: 116, 129, 342</w:t>
      </w:r>
    </w:p>
    <w:p>
      <w:pPr>
        <w:pStyle w:val="Stavka"/>
      </w:pPr>
      <w:r>
        <w:rPr>
          <w:b/>
        </w:rPr>
        <w:t>оснажењем</w:t>
      </w:r>
      <w:r>
        <w:br/>
        <w:t>Д.Хам.1: 116</w:t>
      </w:r>
    </w:p>
    <w:p>
      <w:pPr>
        <w:pStyle w:val="Stavka"/>
      </w:pPr>
      <w:r>
        <w:rPr>
          <w:b/>
        </w:rPr>
        <w:t>уграђује</w:t>
      </w:r>
      <w:r>
        <w:br/>
        <w:t>Д.Хам.1: 116</w:t>
      </w:r>
    </w:p>
    <w:p>
      <w:pPr>
        <w:pStyle w:val="Stavka"/>
      </w:pPr>
      <w:r>
        <w:rPr>
          <w:b/>
        </w:rPr>
        <w:t>здање</w:t>
      </w:r>
      <w:r>
        <w:br/>
        <w:t>Д.Хам.1: 116, 314</w:t>
      </w:r>
    </w:p>
    <w:p>
      <w:pPr>
        <w:pStyle w:val="Stavka"/>
      </w:pPr>
      <w:r>
        <w:rPr>
          <w:b/>
        </w:rPr>
        <w:t>стваралачких</w:t>
      </w:r>
      <w:r>
        <w:br/>
        <w:t>Д.Хам.1: 116</w:t>
      </w:r>
    </w:p>
    <w:p>
      <w:pPr>
        <w:pStyle w:val="Stavka"/>
      </w:pPr>
      <w:r>
        <w:rPr>
          <w:b/>
        </w:rPr>
        <w:t>рода</w:t>
      </w:r>
      <w:r>
        <w:br/>
        <w:t>Д.Хам.1: 116, 317, 318</w:t>
      </w:r>
    </w:p>
    <w:p>
      <w:pPr>
        <w:pStyle w:val="Stavka"/>
      </w:pPr>
      <w:r>
        <w:rPr>
          <w:b/>
        </w:rPr>
        <w:t>записи</w:t>
      </w:r>
      <w:r>
        <w:br/>
        <w:t>Д.Хам.1: 116, 151, 302, 305, 387</w:t>
      </w:r>
    </w:p>
    <w:p>
      <w:pPr>
        <w:pStyle w:val="Stavka"/>
      </w:pPr>
      <w:r>
        <w:rPr>
          <w:b/>
        </w:rPr>
        <w:t>охрида</w:t>
      </w:r>
      <w:r>
        <w:br/>
        <w:t>Д.Хам.1: 116</w:t>
      </w:r>
    </w:p>
    <w:p>
      <w:pPr>
        <w:pStyle w:val="Stavka"/>
      </w:pPr>
      <w:r>
        <w:rPr>
          <w:b/>
        </w:rPr>
        <w:t>нарочита</w:t>
      </w:r>
      <w:r>
        <w:br/>
        <w:t>Д.Хам.1: 116</w:t>
      </w:r>
    </w:p>
    <w:p>
      <w:pPr>
        <w:pStyle w:val="Stavka"/>
      </w:pPr>
      <w:r>
        <w:rPr>
          <w:b/>
        </w:rPr>
        <w:t>растковог</w:t>
      </w:r>
      <w:r>
        <w:br/>
        <w:t>Д.Хам.1: 116, 174</w:t>
      </w:r>
    </w:p>
    <w:p>
      <w:pPr>
        <w:pStyle w:val="Stavka"/>
      </w:pPr>
      <w:r>
        <w:rPr>
          <w:b/>
        </w:rPr>
        <w:t>унутарњег</w:t>
      </w:r>
      <w:r>
        <w:br/>
        <w:t>Д.Хам.1: 116, 157, 159, 226, 281, 283</w:t>
      </w:r>
    </w:p>
    <w:p>
      <w:pPr>
        <w:pStyle w:val="Stavka"/>
      </w:pPr>
      <w:r>
        <w:rPr>
          <w:b/>
        </w:rPr>
        <w:t>самооткровења</w:t>
      </w:r>
      <w:r>
        <w:br/>
        <w:t>Д.Хам.1: 116</w:t>
      </w:r>
    </w:p>
    <w:p>
      <w:pPr>
        <w:pStyle w:val="Stavka"/>
      </w:pPr>
      <w:r>
        <w:rPr>
          <w:b/>
        </w:rPr>
        <w:t>читави</w:t>
      </w:r>
      <w:r>
        <w:br/>
        <w:t>Д.Хам.1: 116, 140</w:t>
      </w:r>
    </w:p>
    <w:p>
      <w:pPr>
        <w:pStyle w:val="Stavka"/>
      </w:pPr>
      <w:r>
        <w:rPr>
          <w:b/>
        </w:rPr>
        <w:t>редови</w:t>
      </w:r>
      <w:r>
        <w:br/>
        <w:t>Д.Хам.1: 116</w:t>
      </w:r>
    </w:p>
    <w:p>
      <w:pPr>
        <w:pStyle w:val="Stavka"/>
      </w:pPr>
      <w:r>
        <w:rPr>
          <w:b/>
        </w:rPr>
        <w:t>изграђују</w:t>
      </w:r>
      <w:r>
        <w:br/>
        <w:t>Д.Хам.1: 116</w:t>
      </w:r>
    </w:p>
    <w:p>
      <w:pPr>
        <w:pStyle w:val="Stavka"/>
      </w:pPr>
      <w:r>
        <w:rPr>
          <w:b/>
        </w:rPr>
        <w:t>дванаест</w:t>
      </w:r>
      <w:r>
        <w:br/>
        <w:t>Д.Хам.1: 116, 333</w:t>
      </w:r>
    </w:p>
    <w:p>
      <w:pPr>
        <w:pStyle w:val="Stavka"/>
      </w:pPr>
      <w:r>
        <w:rPr>
          <w:b/>
        </w:rPr>
        <w:t>припадајућег</w:t>
      </w:r>
      <w:r>
        <w:br/>
        <w:t>Д.Хам.1: 116</w:t>
      </w:r>
    </w:p>
    <w:p>
      <w:pPr>
        <w:pStyle w:val="Stavka"/>
      </w:pPr>
      <w:r>
        <w:rPr>
          <w:b/>
        </w:rPr>
        <w:t>оствареног</w:t>
      </w:r>
      <w:r>
        <w:br/>
        <w:t>Д.Хам.1: 116, 130</w:t>
      </w:r>
    </w:p>
    <w:p>
      <w:pPr>
        <w:pStyle w:val="Stavka"/>
      </w:pPr>
      <w:r>
        <w:rPr>
          <w:b/>
        </w:rPr>
        <w:t>трагичног</w:t>
      </w:r>
      <w:r>
        <w:br/>
        <w:t>Д.Хам.1: 116, 121, 266, 317</w:t>
      </w:r>
    </w:p>
    <w:p>
      <w:pPr>
        <w:pStyle w:val="Stavka"/>
      </w:pPr>
      <w:r>
        <w:rPr>
          <w:b/>
        </w:rPr>
        <w:t>заједништва</w:t>
      </w:r>
      <w:r>
        <w:br/>
        <w:t>Д.Хам.1: 116</w:t>
      </w:r>
    </w:p>
    <w:p>
      <w:pPr>
        <w:pStyle w:val="Stavka"/>
      </w:pPr>
      <w:r>
        <w:rPr>
          <w:b/>
        </w:rPr>
        <w:t>пропушта</w:t>
      </w:r>
      <w:r>
        <w:br/>
        <w:t>Д.Хам.1: 116, 137, 149, 188, 252, 380</w:t>
      </w:r>
    </w:p>
    <w:p>
      <w:pPr>
        <w:pStyle w:val="Stavka"/>
      </w:pPr>
      <w:r>
        <w:rPr>
          <w:b/>
        </w:rPr>
        <w:t>крварења</w:t>
      </w:r>
      <w:r>
        <w:br/>
        <w:t>Д.Хам.1: 116</w:t>
      </w:r>
    </w:p>
    <w:p>
      <w:pPr>
        <w:pStyle w:val="Stavka"/>
      </w:pPr>
      <w:r>
        <w:rPr>
          <w:b/>
        </w:rPr>
        <w:t>прочишћеним</w:t>
      </w:r>
      <w:r>
        <w:br/>
        <w:t>Д.Хам.1: 116</w:t>
      </w:r>
    </w:p>
    <w:p>
      <w:pPr>
        <w:pStyle w:val="Stavka"/>
      </w:pPr>
      <w:r>
        <w:rPr>
          <w:b/>
        </w:rPr>
        <w:t>симболичким</w:t>
      </w:r>
      <w:r>
        <w:br/>
        <w:t>Д.Хам.1: 116</w:t>
      </w:r>
    </w:p>
    <w:p>
      <w:pPr>
        <w:pStyle w:val="Stavka"/>
      </w:pPr>
      <w:r>
        <w:rPr>
          <w:b/>
        </w:rPr>
        <w:t>потенцијалом</w:t>
      </w:r>
      <w:r>
        <w:br/>
        <w:t>Д.Хам.1: 116</w:t>
      </w:r>
    </w:p>
    <w:p>
      <w:pPr>
        <w:pStyle w:val="Stavka"/>
      </w:pPr>
      <w:r>
        <w:rPr>
          <w:b/>
        </w:rPr>
        <w:t>придода</w:t>
      </w:r>
      <w:r>
        <w:br/>
        <w:t>Д.Хам.1: 116</w:t>
      </w:r>
    </w:p>
    <w:p>
      <w:pPr>
        <w:pStyle w:val="Stavka"/>
      </w:pPr>
      <w:r>
        <w:rPr>
          <w:b/>
        </w:rPr>
        <w:t>непоетичне</w:t>
      </w:r>
      <w:r>
        <w:br/>
        <w:t>Д.Хам.1: 116</w:t>
      </w:r>
    </w:p>
    <w:p>
      <w:pPr>
        <w:pStyle w:val="Stavka"/>
      </w:pPr>
      <w:r>
        <w:rPr>
          <w:b/>
        </w:rPr>
        <w:t>телесне</w:t>
      </w:r>
      <w:r>
        <w:br/>
        <w:t>Д.Хам.1: 116, 189, 321</w:t>
      </w:r>
    </w:p>
    <w:p>
      <w:pPr>
        <w:pStyle w:val="Stavka"/>
      </w:pPr>
      <w:r>
        <w:rPr>
          <w:b/>
        </w:rPr>
        <w:t>излучевине</w:t>
      </w:r>
      <w:r>
        <w:br/>
        <w:t>Д.Хам.1: 116</w:t>
      </w:r>
    </w:p>
    <w:p>
      <w:pPr>
        <w:pStyle w:val="Stavka"/>
      </w:pPr>
      <w:r>
        <w:rPr>
          <w:b/>
        </w:rPr>
        <w:t>неокрвављена</w:t>
      </w:r>
      <w:r>
        <w:br/>
        <w:t>Д.Хам.1: 116</w:t>
      </w:r>
    </w:p>
    <w:p>
      <w:pPr>
        <w:pStyle w:val="Stavka"/>
      </w:pPr>
      <w:r>
        <w:rPr>
          <w:b/>
        </w:rPr>
        <w:t>неполивена</w:t>
      </w:r>
      <w:r>
        <w:br/>
        <w:t>Д.Хам.1: 116</w:t>
      </w:r>
    </w:p>
    <w:p>
      <w:pPr>
        <w:pStyle w:val="Stavka"/>
      </w:pPr>
      <w:r>
        <w:rPr>
          <w:b/>
        </w:rPr>
        <w:t>ужасима</w:t>
      </w:r>
      <w:r>
        <w:br/>
        <w:t>Д.Хам.1: 116</w:t>
      </w:r>
    </w:p>
    <w:p>
      <w:pPr>
        <w:pStyle w:val="Stavka"/>
      </w:pPr>
      <w:r>
        <w:rPr>
          <w:b/>
        </w:rPr>
        <w:t>срдобољама</w:t>
      </w:r>
      <w:r>
        <w:br/>
        <w:t>Д.Хам.1: 116</w:t>
      </w:r>
    </w:p>
    <w:p>
      <w:pPr>
        <w:pStyle w:val="Stavka"/>
      </w:pPr>
      <w:r>
        <w:rPr>
          <w:b/>
        </w:rPr>
        <w:t>тридесет</w:t>
      </w:r>
      <w:r>
        <w:br/>
        <w:t>Д.Хам.1: 116</w:t>
      </w:r>
    </w:p>
    <w:p>
      <w:pPr>
        <w:pStyle w:val="Stavka"/>
      </w:pPr>
      <w:r>
        <w:rPr>
          <w:b/>
        </w:rPr>
        <w:t>затрпан</w:t>
      </w:r>
      <w:r>
        <w:br/>
        <w:t>Д.Хам.1: 116</w:t>
      </w:r>
    </w:p>
    <w:p>
      <w:pPr>
        <w:pStyle w:val="Stavka"/>
      </w:pPr>
      <w:r>
        <w:rPr>
          <w:b/>
        </w:rPr>
        <w:t>даном</w:t>
      </w:r>
      <w:r>
        <w:br/>
        <w:t>Д.Хам.1: 116</w:t>
      </w:r>
    </w:p>
    <w:p>
      <w:pPr>
        <w:pStyle w:val="Stavka"/>
      </w:pPr>
      <w:r>
        <w:rPr>
          <w:b/>
        </w:rPr>
        <w:t>дражи</w:t>
      </w:r>
      <w:r>
        <w:br/>
        <w:t>Д.Хам.1: 116, 247</w:t>
      </w:r>
    </w:p>
    <w:p>
      <w:pPr>
        <w:pStyle w:val="Stavka"/>
      </w:pPr>
      <w:r>
        <w:rPr>
          <w:b/>
        </w:rPr>
        <w:t>ексклузивности</w:t>
      </w:r>
      <w:r>
        <w:br/>
        <w:t>Д.Хам.1: 116</w:t>
      </w:r>
    </w:p>
    <w:p>
      <w:pPr>
        <w:pStyle w:val="Stavka"/>
      </w:pPr>
      <w:r>
        <w:rPr>
          <w:b/>
        </w:rPr>
        <w:t>засебности</w:t>
      </w:r>
      <w:r>
        <w:br/>
        <w:t>Д.Хам.1: 116</w:t>
      </w:r>
    </w:p>
    <w:p>
      <w:pPr>
        <w:pStyle w:val="Stavka"/>
      </w:pPr>
      <w:r>
        <w:rPr>
          <w:b/>
        </w:rPr>
        <w:t>друштву</w:t>
      </w:r>
      <w:r>
        <w:br/>
        <w:t>Д.Хам.1: 116, 205, 267, 299</w:t>
      </w:r>
    </w:p>
    <w:p>
      <w:pPr>
        <w:pStyle w:val="Stavka"/>
      </w:pPr>
      <w:r>
        <w:rPr>
          <w:b/>
        </w:rPr>
        <w:t>племену</w:t>
      </w:r>
      <w:r>
        <w:br/>
        <w:t>Д.Хам.1: 116</w:t>
      </w:r>
    </w:p>
    <w:p>
      <w:pPr>
        <w:pStyle w:val="Stavka"/>
      </w:pPr>
      <w:r>
        <w:rPr>
          <w:b/>
        </w:rPr>
        <w:t>универзалном</w:t>
      </w:r>
      <w:r>
        <w:br/>
        <w:t>Д.Хам.1: 116, 211</w:t>
      </w:r>
    </w:p>
    <w:p>
      <w:pPr>
        <w:pStyle w:val="Stavka"/>
      </w:pPr>
      <w:r>
        <w:rPr>
          <w:b/>
        </w:rPr>
        <w:t>распон</w:t>
      </w:r>
      <w:r>
        <w:br/>
        <w:t>Д.Хам.1: 116, 178, 278, 375</w:t>
      </w:r>
    </w:p>
    <w:p>
      <w:pPr>
        <w:pStyle w:val="Stavka"/>
      </w:pPr>
      <w:r>
        <w:rPr>
          <w:b/>
        </w:rPr>
        <w:t>залагаће</w:t>
      </w:r>
      <w:r>
        <w:br/>
        <w:t>Д.Хам.1: 116</w:t>
      </w:r>
    </w:p>
    <w:p>
      <w:pPr>
        <w:pStyle w:val="Stavka"/>
      </w:pPr>
      <w:r>
        <w:rPr>
          <w:b/>
        </w:rPr>
        <w:t>предводили</w:t>
      </w:r>
      <w:r>
        <w:br/>
        <w:t>Д.Хам.1: 116</w:t>
      </w:r>
    </w:p>
    <w:p>
      <w:pPr>
        <w:pStyle w:val="Stavka"/>
      </w:pPr>
      <w:r>
        <w:rPr>
          <w:b/>
        </w:rPr>
        <w:t>утицали</w:t>
      </w:r>
      <w:r>
        <w:br/>
        <w:t>Д.Хам.1: 116</w:t>
      </w:r>
    </w:p>
    <w:p>
      <w:pPr>
        <w:pStyle w:val="Stavka"/>
      </w:pPr>
      <w:r>
        <w:rPr>
          <w:b/>
        </w:rPr>
        <w:t>иницијативног</w:t>
      </w:r>
      <w:r>
        <w:br/>
        <w:t>Д.Хам.1: 116, 362</w:t>
      </w:r>
    </w:p>
    <w:p>
      <w:pPr>
        <w:pStyle w:val="Stavka"/>
      </w:pPr>
      <w:r>
        <w:rPr>
          <w:b/>
        </w:rPr>
        <w:t>подстицајног</w:t>
      </w:r>
      <w:r>
        <w:br/>
        <w:t>Д.Хам.1: 116</w:t>
      </w:r>
    </w:p>
    <w:p>
      <w:pPr>
        <w:pStyle w:val="Stavka"/>
      </w:pPr>
      <w:r>
        <w:rPr>
          <w:b/>
        </w:rPr>
        <w:t>опуса</w:t>
      </w:r>
      <w:r>
        <w:br/>
        <w:t>Д.Хам.1: 116, 160, 177, 222, 275, 376</w:t>
      </w:r>
    </w:p>
    <w:p>
      <w:pPr>
        <w:pStyle w:val="Stavka"/>
      </w:pPr>
      <w:r>
        <w:rPr>
          <w:b/>
        </w:rPr>
        <w:t>наводу</w:t>
      </w:r>
      <w:r>
        <w:br/>
        <w:t>Д.Хам.1: 117, 118, 229, 266</w:t>
      </w:r>
    </w:p>
    <w:p>
      <w:pPr>
        <w:pStyle w:val="Stavka"/>
      </w:pPr>
      <w:r>
        <w:rPr>
          <w:b/>
        </w:rPr>
        <w:t>зазвучао</w:t>
      </w:r>
      <w:r>
        <w:br/>
        <w:t>Д.Хам.1: 117</w:t>
      </w:r>
    </w:p>
    <w:p>
      <w:pPr>
        <w:pStyle w:val="Stavka"/>
      </w:pPr>
      <w:r>
        <w:rPr>
          <w:b/>
        </w:rPr>
        <w:t>исказаће</w:t>
      </w:r>
      <w:r>
        <w:br/>
        <w:t>Д.Хам.1: 117</w:t>
      </w:r>
    </w:p>
    <w:p>
      <w:pPr>
        <w:pStyle w:val="Stavka"/>
      </w:pPr>
      <w:r>
        <w:rPr>
          <w:b/>
        </w:rPr>
        <w:t>данашњи</w:t>
      </w:r>
      <w:r>
        <w:br/>
        <w:t>Д.Хам.1: 117, 296</w:t>
      </w:r>
    </w:p>
    <w:p>
      <w:pPr>
        <w:pStyle w:val="Stavka"/>
      </w:pPr>
      <w:r>
        <w:rPr>
          <w:b/>
        </w:rPr>
        <w:t>верно</w:t>
      </w:r>
      <w:r>
        <w:br/>
        <w:t>Д.Хам.1: 117</w:t>
      </w:r>
    </w:p>
    <w:p>
      <w:pPr>
        <w:pStyle w:val="Stavka"/>
      </w:pPr>
      <w:r>
        <w:rPr>
          <w:b/>
        </w:rPr>
        <w:t>визури</w:t>
      </w:r>
      <w:r>
        <w:br/>
        <w:t>Д.Хам.1: 117, 288</w:t>
      </w:r>
    </w:p>
    <w:p>
      <w:pPr>
        <w:pStyle w:val="Stavka"/>
      </w:pPr>
      <w:r>
        <w:rPr>
          <w:b/>
        </w:rPr>
        <w:t>реформатора</w:t>
      </w:r>
      <w:r>
        <w:br/>
        <w:t>Д.Хам.1: 117</w:t>
      </w:r>
    </w:p>
    <w:p>
      <w:pPr>
        <w:pStyle w:val="Stavka"/>
      </w:pPr>
      <w:r>
        <w:rPr>
          <w:b/>
        </w:rPr>
        <w:t>присуствујемо</w:t>
      </w:r>
      <w:r>
        <w:br/>
        <w:t>Д.Хам.1: 117</w:t>
      </w:r>
    </w:p>
    <w:p>
      <w:pPr>
        <w:pStyle w:val="Stavka"/>
      </w:pPr>
      <w:r>
        <w:rPr>
          <w:b/>
        </w:rPr>
        <w:t>пропадању</w:t>
      </w:r>
      <w:r>
        <w:br/>
        <w:t>Д.Хам.1: 117, 329</w:t>
      </w:r>
    </w:p>
    <w:p>
      <w:pPr>
        <w:pStyle w:val="Stavka"/>
      </w:pPr>
      <w:r>
        <w:rPr>
          <w:b/>
        </w:rPr>
        <w:t>обичаја</w:t>
      </w:r>
      <w:r>
        <w:br/>
        <w:t>Д.Хам.1: 117</w:t>
      </w:r>
    </w:p>
    <w:p>
      <w:pPr>
        <w:pStyle w:val="Stavka"/>
      </w:pPr>
      <w:r>
        <w:rPr>
          <w:b/>
        </w:rPr>
        <w:t>реорганизацији</w:t>
      </w:r>
      <w:r>
        <w:br/>
        <w:t>Д.Хам.1: 117</w:t>
      </w:r>
    </w:p>
    <w:p>
      <w:pPr>
        <w:pStyle w:val="Stavka"/>
      </w:pPr>
      <w:r>
        <w:rPr>
          <w:b/>
        </w:rPr>
        <w:t>њихових</w:t>
      </w:r>
      <w:r>
        <w:br/>
        <w:t>Д.Хам.1: 117, 176, 283</w:t>
      </w:r>
    </w:p>
    <w:p>
      <w:pPr>
        <w:pStyle w:val="Stavka"/>
      </w:pPr>
      <w:r>
        <w:rPr>
          <w:b/>
        </w:rPr>
        <w:t>сугеришући</w:t>
      </w:r>
      <w:r>
        <w:br/>
        <w:t>Д.Хам.1: 117</w:t>
      </w:r>
    </w:p>
    <w:p>
      <w:pPr>
        <w:pStyle w:val="Stavka"/>
      </w:pPr>
      <w:r>
        <w:rPr>
          <w:b/>
        </w:rPr>
        <w:t>свежа</w:t>
      </w:r>
      <w:r>
        <w:br/>
        <w:t>Д.Хам.1: 117</w:t>
      </w:r>
    </w:p>
    <w:p>
      <w:pPr>
        <w:pStyle w:val="Stavka"/>
      </w:pPr>
      <w:r>
        <w:rPr>
          <w:b/>
        </w:rPr>
        <w:t>идентитет</w:t>
      </w:r>
      <w:r>
        <w:br/>
        <w:t>Д.Хам.1: 117, 126, 209, 306, 374</w:t>
      </w:r>
    </w:p>
    <w:p>
      <w:pPr>
        <w:pStyle w:val="Stavka"/>
      </w:pPr>
      <w:r>
        <w:rPr>
          <w:b/>
        </w:rPr>
        <w:t>раснога</w:t>
      </w:r>
      <w:r>
        <w:br/>
        <w:t>Д.Хам.1: 117</w:t>
      </w:r>
    </w:p>
    <w:p>
      <w:pPr>
        <w:pStyle w:val="Stavka"/>
      </w:pPr>
      <w:r>
        <w:rPr>
          <w:b/>
        </w:rPr>
        <w:t>изражавати</w:t>
      </w:r>
      <w:r>
        <w:br/>
        <w:t>Д.Хам.1: 117</w:t>
      </w:r>
    </w:p>
    <w:p>
      <w:pPr>
        <w:pStyle w:val="Stavka"/>
      </w:pPr>
      <w:r>
        <w:rPr>
          <w:b/>
        </w:rPr>
        <w:t>гестовима</w:t>
      </w:r>
      <w:r>
        <w:br/>
        <w:t>Д.Хам.1: 117, 143</w:t>
      </w:r>
    </w:p>
    <w:p>
      <w:pPr>
        <w:pStyle w:val="Stavka"/>
      </w:pPr>
      <w:r>
        <w:rPr>
          <w:b/>
        </w:rPr>
        <w:t>оцењујући</w:t>
      </w:r>
      <w:r>
        <w:br/>
        <w:t>Д.Хам.1: 117, 194, 258</w:t>
      </w:r>
    </w:p>
    <w:p>
      <w:pPr>
        <w:pStyle w:val="Stavka"/>
      </w:pPr>
      <w:r>
        <w:rPr>
          <w:b/>
        </w:rPr>
        <w:t>филипа</w:t>
      </w:r>
      <w:r>
        <w:br/>
        <w:t>Д.Хам.1: 117</w:t>
      </w:r>
    </w:p>
    <w:p>
      <w:pPr>
        <w:pStyle w:val="Stavka"/>
      </w:pPr>
      <w:r>
        <w:rPr>
          <w:b/>
        </w:rPr>
        <w:t>примитивност</w:t>
      </w:r>
      <w:r>
        <w:br/>
        <w:t>Д.Хам.1: 117</w:t>
      </w:r>
    </w:p>
    <w:p>
      <w:pPr>
        <w:pStyle w:val="Stavka"/>
      </w:pPr>
      <w:r>
        <w:rPr>
          <w:b/>
        </w:rPr>
        <w:t>митологичност</w:t>
      </w:r>
      <w:r>
        <w:br/>
        <w:t>Д.Хам.1: 117</w:t>
      </w:r>
    </w:p>
    <w:p>
      <w:pPr>
        <w:pStyle w:val="Stavka"/>
      </w:pPr>
      <w:r>
        <w:rPr>
          <w:b/>
        </w:rPr>
        <w:t>мистицизам</w:t>
      </w:r>
      <w:r>
        <w:br/>
        <w:t>Д.Хам.1: 117</w:t>
      </w:r>
    </w:p>
    <w:p>
      <w:pPr>
        <w:pStyle w:val="Stavka"/>
      </w:pPr>
      <w:r>
        <w:rPr>
          <w:b/>
        </w:rPr>
        <w:t>првобитни</w:t>
      </w:r>
      <w:r>
        <w:br/>
        <w:t>Д.Хам.1: 117, 278</w:t>
      </w:r>
    </w:p>
    <w:p>
      <w:pPr>
        <w:pStyle w:val="Stavka"/>
      </w:pPr>
      <w:r>
        <w:rPr>
          <w:b/>
        </w:rPr>
        <w:t>поновно</w:t>
      </w:r>
      <w:r>
        <w:br/>
        <w:t>Д.Хам.1: 117, 355</w:t>
      </w:r>
    </w:p>
    <w:p>
      <w:pPr>
        <w:pStyle w:val="Stavka"/>
      </w:pPr>
      <w:r>
        <w:rPr>
          <w:b/>
        </w:rPr>
        <w:t>његошевог</w:t>
      </w:r>
      <w:r>
        <w:br/>
        <w:t>Д.Хам.1: 117, 334</w:t>
      </w:r>
    </w:p>
    <w:p>
      <w:pPr>
        <w:pStyle w:val="Stavka"/>
      </w:pPr>
      <w:r>
        <w:rPr>
          <w:b/>
        </w:rPr>
        <w:t>горског</w:t>
      </w:r>
      <w:r>
        <w:br/>
        <w:t>Д.Хам.1: 117</w:t>
      </w:r>
    </w:p>
    <w:p>
      <w:pPr>
        <w:pStyle w:val="Stavka"/>
      </w:pPr>
      <w:r>
        <w:rPr>
          <w:b/>
        </w:rPr>
        <w:t>вијенца</w:t>
      </w:r>
      <w:r>
        <w:br/>
        <w:t>Д.Хам.1: 117</w:t>
      </w:r>
    </w:p>
    <w:p>
      <w:pPr>
        <w:pStyle w:val="Stavka"/>
      </w:pPr>
      <w:r>
        <w:rPr>
          <w:b/>
        </w:rPr>
        <w:t>реактивира</w:t>
      </w:r>
      <w:r>
        <w:br/>
        <w:t>Д.Хам.1: 117, 295</w:t>
      </w:r>
    </w:p>
    <w:p>
      <w:pPr>
        <w:pStyle w:val="Stavka"/>
      </w:pPr>
      <w:r>
        <w:rPr>
          <w:b/>
        </w:rPr>
        <w:t>истоврсни</w:t>
      </w:r>
      <w:r>
        <w:br/>
        <w:t>Д.Хам.1: 117</w:t>
      </w:r>
    </w:p>
    <w:p>
      <w:pPr>
        <w:pStyle w:val="Stavka"/>
      </w:pPr>
      <w:r>
        <w:rPr>
          <w:b/>
        </w:rPr>
        <w:t>вазнесењски</w:t>
      </w:r>
      <w:r>
        <w:br/>
        <w:t>Д.Хам.1: 117</w:t>
      </w:r>
    </w:p>
    <w:p>
      <w:pPr>
        <w:pStyle w:val="Stavka"/>
      </w:pPr>
      <w:r>
        <w:rPr>
          <w:b/>
        </w:rPr>
        <w:t>беспримерно</w:t>
      </w:r>
      <w:r>
        <w:br/>
        <w:t>Д.Хам.1: 117, 370</w:t>
      </w:r>
    </w:p>
    <w:p>
      <w:pPr>
        <w:pStyle w:val="Stavka"/>
      </w:pPr>
      <w:r>
        <w:rPr>
          <w:b/>
        </w:rPr>
        <w:t>присуствовања</w:t>
      </w:r>
      <w:r>
        <w:br/>
        <w:t>Д.Хам.1: 117</w:t>
      </w:r>
    </w:p>
    <w:p>
      <w:pPr>
        <w:pStyle w:val="Stavka"/>
      </w:pPr>
      <w:r>
        <w:rPr>
          <w:b/>
        </w:rPr>
        <w:t>мистичном</w:t>
      </w:r>
      <w:r>
        <w:br/>
        <w:t>Д.Хам.1: 117</w:t>
      </w:r>
    </w:p>
    <w:p>
      <w:pPr>
        <w:pStyle w:val="Stavka"/>
      </w:pPr>
      <w:r>
        <w:rPr>
          <w:b/>
        </w:rPr>
        <w:t>вазнесењу</w:t>
      </w:r>
      <w:r>
        <w:br/>
        <w:t>Д.Хам.1: 117</w:t>
      </w:r>
    </w:p>
    <w:p>
      <w:pPr>
        <w:pStyle w:val="Stavka"/>
      </w:pPr>
      <w:r>
        <w:rPr>
          <w:b/>
        </w:rPr>
        <w:t>племена</w:t>
      </w:r>
      <w:r>
        <w:br/>
        <w:t>Д.Хам.1: 117, 120, 292</w:t>
      </w:r>
    </w:p>
    <w:p>
      <w:pPr>
        <w:pStyle w:val="Stavka"/>
      </w:pPr>
      <w:r>
        <w:rPr>
          <w:b/>
        </w:rPr>
        <w:t>актера</w:t>
      </w:r>
      <w:r>
        <w:br/>
        <w:t>Д.Хам.1: 117, 271, 343, 367, 368</w:t>
      </w:r>
    </w:p>
    <w:p>
      <w:pPr>
        <w:pStyle w:val="Stavka"/>
      </w:pPr>
      <w:r>
        <w:rPr>
          <w:b/>
        </w:rPr>
        <w:t>занима</w:t>
      </w:r>
      <w:r>
        <w:br/>
        <w:t>Д.Хам.1: 117</w:t>
      </w:r>
    </w:p>
    <w:p>
      <w:pPr>
        <w:pStyle w:val="Stavka"/>
      </w:pPr>
      <w:r>
        <w:rPr>
          <w:b/>
        </w:rPr>
        <w:t>првобитном</w:t>
      </w:r>
      <w:r>
        <w:br/>
        <w:t>Д.Хам.1: 117</w:t>
      </w:r>
    </w:p>
    <w:p>
      <w:pPr>
        <w:pStyle w:val="Stavka"/>
      </w:pPr>
      <w:r>
        <w:rPr>
          <w:b/>
        </w:rPr>
        <w:t>сталан</w:t>
      </w:r>
      <w:r>
        <w:br/>
        <w:t>Д.Хам.1: 117</w:t>
      </w:r>
    </w:p>
    <w:p>
      <w:pPr>
        <w:pStyle w:val="Stavka"/>
      </w:pPr>
      <w:r>
        <w:rPr>
          <w:b/>
        </w:rPr>
        <w:t>импулсни</w:t>
      </w:r>
      <w:r>
        <w:br/>
        <w:t>Д.Хам.1: 117, 121</w:t>
      </w:r>
    </w:p>
    <w:p>
      <w:pPr>
        <w:pStyle w:val="Stavka"/>
      </w:pPr>
      <w:r>
        <w:rPr>
          <w:b/>
        </w:rPr>
        <w:t>устанку</w:t>
      </w:r>
      <w:r>
        <w:br/>
        <w:t>Д.Хам.1: 117</w:t>
      </w:r>
    </w:p>
    <w:p>
      <w:pPr>
        <w:pStyle w:val="Stavka"/>
      </w:pPr>
      <w:r>
        <w:rPr>
          <w:b/>
        </w:rPr>
        <w:t>моћног</w:t>
      </w:r>
      <w:r>
        <w:br/>
        <w:t>Д.Хам.1: 117</w:t>
      </w:r>
    </w:p>
    <w:p>
      <w:pPr>
        <w:pStyle w:val="Stavka"/>
      </w:pPr>
      <w:r>
        <w:rPr>
          <w:b/>
        </w:rPr>
        <w:t>носиоца</w:t>
      </w:r>
      <w:r>
        <w:br/>
        <w:t>Д.Хам.1: 117</w:t>
      </w:r>
    </w:p>
    <w:p>
      <w:pPr>
        <w:pStyle w:val="Stavka"/>
      </w:pPr>
      <w:r>
        <w:rPr>
          <w:b/>
        </w:rPr>
        <w:t>пројекције</w:t>
      </w:r>
      <w:r>
        <w:br/>
        <w:t>Д.Хам.1: 117, 134, 314</w:t>
      </w:r>
    </w:p>
    <w:p>
      <w:pPr>
        <w:pStyle w:val="Stavka"/>
      </w:pPr>
      <w:r>
        <w:rPr>
          <w:b/>
        </w:rPr>
        <w:t>најдубљем</w:t>
      </w:r>
      <w:r>
        <w:br/>
        <w:t>Д.Хам.1: 117, 293</w:t>
      </w:r>
    </w:p>
    <w:p>
      <w:pPr>
        <w:pStyle w:val="Stavka"/>
      </w:pPr>
      <w:r>
        <w:rPr>
          <w:b/>
        </w:rPr>
        <w:t>условни</w:t>
      </w:r>
      <w:r>
        <w:br/>
        <w:t>Д.Хам.1: 117</w:t>
      </w:r>
    </w:p>
    <w:p>
      <w:pPr>
        <w:pStyle w:val="Stavka"/>
      </w:pPr>
      <w:r>
        <w:rPr>
          <w:b/>
        </w:rPr>
        <w:t>геолошкоатавистички</w:t>
      </w:r>
      <w:r>
        <w:br/>
        <w:t>Д.Хам.1: 117</w:t>
      </w:r>
    </w:p>
    <w:p>
      <w:pPr>
        <w:pStyle w:val="Stavka"/>
      </w:pPr>
      <w:r>
        <w:rPr>
          <w:b/>
        </w:rPr>
        <w:t>идеал</w:t>
      </w:r>
      <w:r>
        <w:br/>
        <w:t>Д.Хам.1: 117, 171</w:t>
      </w:r>
    </w:p>
    <w:p>
      <w:pPr>
        <w:pStyle w:val="Stavka"/>
      </w:pPr>
      <w:r>
        <w:rPr>
          <w:b/>
        </w:rPr>
        <w:t>објасни</w:t>
      </w:r>
      <w:r>
        <w:br/>
        <w:t>Д.Хам.1: 117, 171</w:t>
      </w:r>
    </w:p>
    <w:p>
      <w:pPr>
        <w:pStyle w:val="Stavka"/>
      </w:pPr>
      <w:r>
        <w:rPr>
          <w:b/>
        </w:rPr>
        <w:t>непојмљиве</w:t>
      </w:r>
      <w:r>
        <w:br/>
        <w:t>Д.Хам.1: 117, 171</w:t>
      </w:r>
    </w:p>
    <w:p>
      <w:pPr>
        <w:pStyle w:val="Stavka"/>
      </w:pPr>
      <w:r>
        <w:rPr>
          <w:b/>
        </w:rPr>
        <w:t>неиздржљиве</w:t>
      </w:r>
      <w:r>
        <w:br/>
        <w:t>Д.Хам.1: 117, 171</w:t>
      </w:r>
    </w:p>
    <w:p>
      <w:pPr>
        <w:pStyle w:val="Stavka"/>
      </w:pPr>
      <w:r>
        <w:rPr>
          <w:b/>
        </w:rPr>
        <w:t>сувишно</w:t>
      </w:r>
      <w:r>
        <w:br/>
        <w:t>Д.Хам.1: 117</w:t>
      </w:r>
    </w:p>
    <w:p>
      <w:pPr>
        <w:pStyle w:val="Stavka"/>
      </w:pPr>
      <w:r>
        <w:rPr>
          <w:b/>
        </w:rPr>
        <w:t>овакав</w:t>
      </w:r>
      <w:r>
        <w:br/>
        <w:t>Д.Хам.1: 117, 191, 196, 246, 309, 376</w:t>
      </w:r>
    </w:p>
    <w:p>
      <w:pPr>
        <w:pStyle w:val="Stavka"/>
      </w:pPr>
      <w:r>
        <w:rPr>
          <w:b/>
        </w:rPr>
        <w:t>генерацијских</w:t>
      </w:r>
      <w:r>
        <w:br/>
        <w:t>Д.Хам.1: 117</w:t>
      </w:r>
    </w:p>
    <w:p>
      <w:pPr>
        <w:pStyle w:val="Stavka"/>
      </w:pPr>
      <w:r>
        <w:rPr>
          <w:b/>
        </w:rPr>
        <w:t>непојмљивих</w:t>
      </w:r>
      <w:r>
        <w:br/>
        <w:t>Д.Хам.1: 117</w:t>
      </w:r>
    </w:p>
    <w:p>
      <w:pPr>
        <w:pStyle w:val="Stavka"/>
      </w:pPr>
      <w:r>
        <w:rPr>
          <w:b/>
        </w:rPr>
        <w:t>неиздржљивих</w:t>
      </w:r>
      <w:r>
        <w:br/>
        <w:t>Д.Хам.1: 117</w:t>
      </w:r>
    </w:p>
    <w:p>
      <w:pPr>
        <w:pStyle w:val="Stavka"/>
      </w:pPr>
      <w:r>
        <w:rPr>
          <w:b/>
        </w:rPr>
        <w:t>момената</w:t>
      </w:r>
      <w:r>
        <w:br/>
        <w:t>Д.Хам.1: 117, 374</w:t>
      </w:r>
    </w:p>
    <w:p>
      <w:pPr>
        <w:pStyle w:val="Stavka"/>
      </w:pPr>
      <w:r>
        <w:rPr>
          <w:b/>
        </w:rPr>
        <w:t>допеваног</w:t>
      </w:r>
      <w:r>
        <w:br/>
        <w:t>Д.Хам.1: 117</w:t>
      </w:r>
    </w:p>
    <w:p>
      <w:pPr>
        <w:pStyle w:val="Stavka"/>
      </w:pPr>
      <w:r>
        <w:rPr>
          <w:b/>
        </w:rPr>
        <w:t>послужимо</w:t>
      </w:r>
      <w:r>
        <w:br/>
        <w:t>Д.Хам.1: 117, 321</w:t>
      </w:r>
    </w:p>
    <w:p>
      <w:pPr>
        <w:pStyle w:val="Stavka"/>
      </w:pPr>
      <w:r>
        <w:rPr>
          <w:b/>
        </w:rPr>
        <w:t>полустихом</w:t>
      </w:r>
      <w:r>
        <w:br/>
        <w:t>Д.Хам.1: 117</w:t>
      </w:r>
    </w:p>
    <w:p>
      <w:pPr>
        <w:pStyle w:val="Stavka"/>
      </w:pPr>
      <w:r>
        <w:rPr>
          <w:b/>
        </w:rPr>
        <w:t>лалића</w:t>
      </w:r>
      <w:r>
        <w:br/>
        <w:t>Д.Хам.1: 117, 288, 373, 374</w:t>
      </w:r>
    </w:p>
    <w:p>
      <w:pPr>
        <w:pStyle w:val="Stavka"/>
      </w:pPr>
      <w:r>
        <w:rPr>
          <w:b/>
        </w:rPr>
        <w:t>стапа</w:t>
      </w:r>
      <w:r>
        <w:br/>
        <w:t>Д.Хам.1: 118</w:t>
      </w:r>
    </w:p>
    <w:p>
      <w:pPr>
        <w:pStyle w:val="Stavka"/>
      </w:pPr>
      <w:r>
        <w:rPr>
          <w:b/>
        </w:rPr>
        <w:t>бедекер</w:t>
      </w:r>
      <w:r>
        <w:br/>
        <w:t>Д.Хам.1: 118</w:t>
      </w:r>
    </w:p>
    <w:p>
      <w:pPr>
        <w:pStyle w:val="Stavka"/>
      </w:pPr>
      <w:r>
        <w:rPr>
          <w:b/>
        </w:rPr>
        <w:t>старина</w:t>
      </w:r>
      <w:r>
        <w:br/>
        <w:t>Д.Хам.1: 118, 298</w:t>
      </w:r>
    </w:p>
    <w:p>
      <w:pPr>
        <w:pStyle w:val="Stavka"/>
      </w:pPr>
      <w:r>
        <w:rPr>
          <w:b/>
        </w:rPr>
        <w:t>сакралних</w:t>
      </w:r>
      <w:r>
        <w:br/>
        <w:t>Д.Хам.1: 118, 245</w:t>
      </w:r>
    </w:p>
    <w:p>
      <w:pPr>
        <w:pStyle w:val="Stavka"/>
      </w:pPr>
      <w:r>
        <w:rPr>
          <w:b/>
        </w:rPr>
        <w:t>тековина</w:t>
      </w:r>
      <w:r>
        <w:br/>
        <w:t>Д.Хам.1: 118, 141, 158, 189</w:t>
      </w:r>
    </w:p>
    <w:p>
      <w:pPr>
        <w:pStyle w:val="Stavka"/>
      </w:pPr>
      <w:r>
        <w:rPr>
          <w:b/>
        </w:rPr>
        <w:t>обићи</w:t>
      </w:r>
      <w:r>
        <w:br/>
        <w:t>Д.Хам.1: 118</w:t>
      </w:r>
    </w:p>
    <w:p>
      <w:pPr>
        <w:pStyle w:val="Stavka"/>
      </w:pPr>
      <w:r>
        <w:rPr>
          <w:b/>
        </w:rPr>
        <w:t>раскрива</w:t>
      </w:r>
      <w:r>
        <w:br/>
        <w:t>Д.Хам.1: 118, 260, 359</w:t>
      </w:r>
    </w:p>
    <w:p>
      <w:pPr>
        <w:pStyle w:val="Stavka"/>
      </w:pPr>
      <w:r>
        <w:rPr>
          <w:b/>
        </w:rPr>
        <w:t>примерице</w:t>
      </w:r>
      <w:r>
        <w:br/>
        <w:t>Д.Хам.1: 118</w:t>
      </w:r>
    </w:p>
    <w:p>
      <w:pPr>
        <w:pStyle w:val="Stavka"/>
      </w:pPr>
      <w:r>
        <w:rPr>
          <w:b/>
        </w:rPr>
        <w:t>запустелом</w:t>
      </w:r>
      <w:r>
        <w:br/>
        <w:t>Д.Хам.1: 118</w:t>
      </w:r>
    </w:p>
    <w:p>
      <w:pPr>
        <w:pStyle w:val="Stavka"/>
      </w:pPr>
      <w:r>
        <w:rPr>
          <w:b/>
        </w:rPr>
        <w:t>косовском</w:t>
      </w:r>
      <w:r>
        <w:br/>
        <w:t>Д.Хам.1: 118, 211, 238</w:t>
      </w:r>
    </w:p>
    <w:p>
      <w:pPr>
        <w:pStyle w:val="Stavka"/>
      </w:pPr>
      <w:r>
        <w:rPr>
          <w:b/>
        </w:rPr>
        <w:t>манастиру</w:t>
      </w:r>
      <w:r>
        <w:br/>
        <w:t>Д.Хам.1: 118, 252</w:t>
      </w:r>
    </w:p>
    <w:p>
      <w:pPr>
        <w:pStyle w:val="Stavka"/>
      </w:pPr>
      <w:r>
        <w:rPr>
          <w:b/>
        </w:rPr>
        <w:t>окруженом</w:t>
      </w:r>
      <w:r>
        <w:br/>
        <w:t>Д.Хам.1: 118</w:t>
      </w:r>
    </w:p>
    <w:p>
      <w:pPr>
        <w:pStyle w:val="Stavka"/>
      </w:pPr>
      <w:r>
        <w:rPr>
          <w:b/>
        </w:rPr>
        <w:t>побуњеним</w:t>
      </w:r>
      <w:r>
        <w:br/>
        <w:t>Д.Хам.1: 118</w:t>
      </w:r>
    </w:p>
    <w:p>
      <w:pPr>
        <w:pStyle w:val="Stavka"/>
      </w:pPr>
      <w:r>
        <w:rPr>
          <w:b/>
        </w:rPr>
        <w:t>скулптуру</w:t>
      </w:r>
      <w:r>
        <w:br/>
        <w:t>Д.Хам.1: 118</w:t>
      </w:r>
    </w:p>
    <w:p>
      <w:pPr>
        <w:pStyle w:val="Stavka"/>
      </w:pPr>
      <w:r>
        <w:rPr>
          <w:b/>
        </w:rPr>
        <w:t>соколичке</w:t>
      </w:r>
      <w:r>
        <w:br/>
        <w:t>Д.Хам.1: 118</w:t>
      </w:r>
    </w:p>
    <w:p>
      <w:pPr>
        <w:pStyle w:val="Stavka"/>
      </w:pPr>
      <w:r>
        <w:rPr>
          <w:b/>
        </w:rPr>
        <w:t>прекривену</w:t>
      </w:r>
      <w:r>
        <w:br/>
        <w:t>Д.Хам.1: 118</w:t>
      </w:r>
    </w:p>
    <w:p>
      <w:pPr>
        <w:pStyle w:val="Stavka"/>
      </w:pPr>
      <w:r>
        <w:rPr>
          <w:b/>
        </w:rPr>
        <w:t>украсима</w:t>
      </w:r>
      <w:r>
        <w:br/>
        <w:t>Д.Хам.1: 118</w:t>
      </w:r>
    </w:p>
    <w:p>
      <w:pPr>
        <w:pStyle w:val="Stavka"/>
      </w:pPr>
      <w:r>
        <w:rPr>
          <w:b/>
        </w:rPr>
        <w:t>увидели</w:t>
      </w:r>
      <w:r>
        <w:br/>
        <w:t>Д.Хам.1: 118</w:t>
      </w:r>
    </w:p>
    <w:p>
      <w:pPr>
        <w:pStyle w:val="Stavka"/>
      </w:pPr>
      <w:r>
        <w:rPr>
          <w:b/>
        </w:rPr>
        <w:t>охридски</w:t>
      </w:r>
      <w:r>
        <w:br/>
        <w:t>Д.Хам.1: 118</w:t>
      </w:r>
    </w:p>
    <w:p>
      <w:pPr>
        <w:pStyle w:val="Stavka"/>
      </w:pPr>
      <w:r>
        <w:rPr>
          <w:b/>
        </w:rPr>
        <w:t>призори</w:t>
      </w:r>
      <w:r>
        <w:br/>
        <w:t>Д.Хам.1: 118</w:t>
      </w:r>
    </w:p>
    <w:p>
      <w:pPr>
        <w:pStyle w:val="Stavka"/>
      </w:pPr>
      <w:r>
        <w:rPr>
          <w:b/>
        </w:rPr>
        <w:t>привилеговано</w:t>
      </w:r>
      <w:r>
        <w:br/>
        <w:t>Д.Хам.1: 118, 190, 251, 285</w:t>
      </w:r>
    </w:p>
    <w:p>
      <w:pPr>
        <w:pStyle w:val="Stavka"/>
      </w:pPr>
      <w:r>
        <w:rPr>
          <w:b/>
        </w:rPr>
        <w:t>географије</w:t>
      </w:r>
      <w:r>
        <w:br/>
        <w:t>Д.Хам.1: 118, 291</w:t>
      </w:r>
    </w:p>
    <w:p>
      <w:pPr>
        <w:pStyle w:val="Stavka"/>
      </w:pPr>
      <w:r>
        <w:rPr>
          <w:b/>
        </w:rPr>
        <w:t>креће</w:t>
      </w:r>
      <w:r>
        <w:br/>
        <w:t>Д.Хам.1: 118, 207, 264, 272</w:t>
      </w:r>
    </w:p>
    <w:p>
      <w:pPr>
        <w:pStyle w:val="Stavka"/>
      </w:pPr>
      <w:r>
        <w:rPr>
          <w:b/>
        </w:rPr>
        <w:t>наума</w:t>
      </w:r>
      <w:r>
        <w:br/>
        <w:t>Д.Хам.1: 118</w:t>
      </w:r>
    </w:p>
    <w:p>
      <w:pPr>
        <w:pStyle w:val="Stavka"/>
      </w:pPr>
      <w:r>
        <w:rPr>
          <w:b/>
        </w:rPr>
        <w:t>густо</w:t>
      </w:r>
      <w:r>
        <w:br/>
        <w:t>Д.Хам.1: 118</w:t>
      </w:r>
    </w:p>
    <w:p>
      <w:pPr>
        <w:pStyle w:val="Stavka"/>
      </w:pPr>
      <w:r>
        <w:rPr>
          <w:b/>
        </w:rPr>
        <w:t>плаво</w:t>
      </w:r>
      <w:r>
        <w:br/>
        <w:t>Д.Хам.1: 118</w:t>
      </w:r>
    </w:p>
    <w:p>
      <w:pPr>
        <w:pStyle w:val="Stavka"/>
      </w:pPr>
      <w:r>
        <w:rPr>
          <w:b/>
        </w:rPr>
        <w:t>огледало</w:t>
      </w:r>
      <w:r>
        <w:br/>
        <w:t>Д.Хам.1: 118, 119</w:t>
      </w:r>
    </w:p>
    <w:p>
      <w:pPr>
        <w:pStyle w:val="Stavka"/>
      </w:pPr>
      <w:r>
        <w:rPr>
          <w:b/>
        </w:rPr>
        <w:t>језерско</w:t>
      </w:r>
      <w:r>
        <w:br/>
        <w:t>Д.Хам.1: 118</w:t>
      </w:r>
    </w:p>
    <w:p>
      <w:pPr>
        <w:pStyle w:val="Stavka"/>
      </w:pPr>
      <w:r>
        <w:rPr>
          <w:b/>
        </w:rPr>
        <w:t>азурним</w:t>
      </w:r>
      <w:r>
        <w:br/>
        <w:t>Д.Хам.1: 118</w:t>
      </w:r>
    </w:p>
    <w:p>
      <w:pPr>
        <w:pStyle w:val="Stavka"/>
      </w:pPr>
      <w:r>
        <w:rPr>
          <w:b/>
        </w:rPr>
        <w:t>плавилом</w:t>
      </w:r>
      <w:r>
        <w:br/>
        <w:t>Д.Хам.1: 118</w:t>
      </w:r>
    </w:p>
    <w:p>
      <w:pPr>
        <w:pStyle w:val="Stavka"/>
      </w:pPr>
      <w:r>
        <w:rPr>
          <w:b/>
        </w:rPr>
        <w:t>свода</w:t>
      </w:r>
      <w:r>
        <w:br/>
        <w:t>Д.Хам.1: 118</w:t>
      </w:r>
    </w:p>
    <w:p>
      <w:pPr>
        <w:pStyle w:val="Stavka"/>
      </w:pPr>
      <w:r>
        <w:rPr>
          <w:b/>
        </w:rPr>
        <w:t>очевидне</w:t>
      </w:r>
      <w:r>
        <w:br/>
        <w:t>Д.Хам.1: 118</w:t>
      </w:r>
    </w:p>
    <w:p>
      <w:pPr>
        <w:pStyle w:val="Stavka"/>
      </w:pPr>
      <w:r>
        <w:rPr>
          <w:b/>
        </w:rPr>
        <w:t>читаоцу</w:t>
      </w:r>
      <w:r>
        <w:br/>
        <w:t>Д.Хам.1: 118, 138</w:t>
      </w:r>
    </w:p>
    <w:p>
      <w:pPr>
        <w:pStyle w:val="Stavka"/>
      </w:pPr>
      <w:r>
        <w:rPr>
          <w:b/>
        </w:rPr>
        <w:t>предочава</w:t>
      </w:r>
      <w:r>
        <w:br/>
        <w:t>Д.Хам.1: 118, 359</w:t>
      </w:r>
    </w:p>
    <w:p>
      <w:pPr>
        <w:pStyle w:val="Stavka"/>
      </w:pPr>
      <w:r>
        <w:rPr>
          <w:b/>
        </w:rPr>
        <w:t>подсећање</w:t>
      </w:r>
      <w:r>
        <w:br/>
        <w:t>Д.Хам.1: 118, 294</w:t>
      </w:r>
    </w:p>
    <w:p>
      <w:pPr>
        <w:pStyle w:val="Stavka"/>
      </w:pPr>
      <w:r>
        <w:rPr>
          <w:b/>
        </w:rPr>
        <w:t>најосећајнији</w:t>
      </w:r>
      <w:r>
        <w:br/>
        <w:t>Д.Хам.1: 118</w:t>
      </w:r>
    </w:p>
    <w:p>
      <w:pPr>
        <w:pStyle w:val="Stavka"/>
      </w:pPr>
      <w:r>
        <w:rPr>
          <w:b/>
        </w:rPr>
        <w:t>протицаше</w:t>
      </w:r>
      <w:r>
        <w:br/>
        <w:t>Д.Хам.1: 118</w:t>
      </w:r>
    </w:p>
    <w:p>
      <w:pPr>
        <w:pStyle w:val="Stavka"/>
      </w:pPr>
      <w:r>
        <w:rPr>
          <w:b/>
        </w:rPr>
        <w:t>побуђено</w:t>
      </w:r>
      <w:r>
        <w:br/>
        <w:t>Д.Хам.1: 118</w:t>
      </w:r>
    </w:p>
    <w:p>
      <w:pPr>
        <w:pStyle w:val="Stavka"/>
      </w:pPr>
      <w:r>
        <w:rPr>
          <w:b/>
        </w:rPr>
        <w:t>трансперсонална</w:t>
      </w:r>
      <w:r>
        <w:br/>
        <w:t>Д.Хам.1: 118</w:t>
      </w:r>
    </w:p>
    <w:p>
      <w:pPr>
        <w:pStyle w:val="Stavka"/>
      </w:pPr>
      <w:r>
        <w:rPr>
          <w:b/>
        </w:rPr>
        <w:t>базичним</w:t>
      </w:r>
      <w:r>
        <w:br/>
        <w:t>Д.Хам.1: 118</w:t>
      </w:r>
    </w:p>
    <w:p>
      <w:pPr>
        <w:pStyle w:val="Stavka"/>
      </w:pPr>
      <w:r>
        <w:rPr>
          <w:b/>
        </w:rPr>
        <w:t>гласно</w:t>
      </w:r>
      <w:r>
        <w:br/>
        <w:t>Д.Хам.1: 118</w:t>
      </w:r>
    </w:p>
    <w:p>
      <w:pPr>
        <w:pStyle w:val="Stavka"/>
      </w:pPr>
      <w:r>
        <w:rPr>
          <w:b/>
        </w:rPr>
        <w:t>одмахивао</w:t>
      </w:r>
      <w:r>
        <w:br/>
        <w:t>Д.Хам.1: 118</w:t>
      </w:r>
    </w:p>
    <w:p>
      <w:pPr>
        <w:pStyle w:val="Stavka"/>
      </w:pPr>
      <w:r>
        <w:rPr>
          <w:b/>
        </w:rPr>
        <w:t>помен</w:t>
      </w:r>
      <w:r>
        <w:br/>
        <w:t>Д.Хам.1: 118, 266</w:t>
      </w:r>
    </w:p>
    <w:p>
      <w:pPr>
        <w:pStyle w:val="Stavka"/>
      </w:pPr>
      <w:r>
        <w:rPr>
          <w:b/>
        </w:rPr>
        <w:t>освешћује</w:t>
      </w:r>
      <w:r>
        <w:br/>
        <w:t>Д.Хам.1: 118, 228, 264, 352</w:t>
      </w:r>
    </w:p>
    <w:p>
      <w:pPr>
        <w:pStyle w:val="Stavka"/>
      </w:pPr>
      <w:r>
        <w:rPr>
          <w:b/>
        </w:rPr>
        <w:t>језерској</w:t>
      </w:r>
      <w:r>
        <w:br/>
        <w:t>Д.Хам.1: 118</w:t>
      </w:r>
    </w:p>
    <w:p>
      <w:pPr>
        <w:pStyle w:val="Stavka"/>
      </w:pPr>
      <w:r>
        <w:rPr>
          <w:b/>
        </w:rPr>
        <w:t>тежиште</w:t>
      </w:r>
      <w:r>
        <w:br/>
        <w:t>Д.Хам.1: 118, 138, 218, 268, 277, 289, 301, 358</w:t>
      </w:r>
    </w:p>
    <w:p>
      <w:pPr>
        <w:pStyle w:val="Stavka"/>
      </w:pPr>
      <w:r>
        <w:rPr>
          <w:b/>
        </w:rPr>
        <w:t>почетке</w:t>
      </w:r>
      <w:r>
        <w:br/>
        <w:t>Д.Хам.1: 118, 210, 267, 304</w:t>
      </w:r>
    </w:p>
    <w:p>
      <w:pPr>
        <w:pStyle w:val="Stavka"/>
      </w:pPr>
      <w:r>
        <w:rPr>
          <w:b/>
        </w:rPr>
        <w:t>увиђао</w:t>
      </w:r>
      <w:r>
        <w:br/>
        <w:t>Д.Хам.1: 118</w:t>
      </w:r>
    </w:p>
    <w:p>
      <w:pPr>
        <w:pStyle w:val="Stavka"/>
      </w:pPr>
      <w:r>
        <w:rPr>
          <w:b/>
        </w:rPr>
        <w:t>бескрајно</w:t>
      </w:r>
      <w:r>
        <w:br/>
        <w:t>Д.Хам.1: 118, 243</w:t>
      </w:r>
    </w:p>
    <w:p>
      <w:pPr>
        <w:pStyle w:val="Stavka"/>
      </w:pPr>
      <w:r>
        <w:rPr>
          <w:b/>
        </w:rPr>
        <w:t>огледање</w:t>
      </w:r>
      <w:r>
        <w:br/>
        <w:t>Д.Хам.1: 118, 263</w:t>
      </w:r>
    </w:p>
    <w:p>
      <w:pPr>
        <w:pStyle w:val="Stavka"/>
      </w:pPr>
      <w:r>
        <w:rPr>
          <w:b/>
        </w:rPr>
        <w:t>колошкој</w:t>
      </w:r>
      <w:r>
        <w:br/>
        <w:t>Д.Хам.1: 118</w:t>
      </w:r>
    </w:p>
    <w:p>
      <w:pPr>
        <w:pStyle w:val="Stavka"/>
      </w:pPr>
      <w:r>
        <w:rPr>
          <w:b/>
        </w:rPr>
        <w:t>љубљах</w:t>
      </w:r>
      <w:r>
        <w:br/>
        <w:t>Д.Хам.1: 118</w:t>
      </w:r>
    </w:p>
    <w:p>
      <w:pPr>
        <w:pStyle w:val="Stavka"/>
      </w:pPr>
      <w:r>
        <w:rPr>
          <w:b/>
        </w:rPr>
        <w:t>продужену</w:t>
      </w:r>
      <w:r>
        <w:br/>
        <w:t>Д.Хам.1: 118, 243</w:t>
      </w:r>
    </w:p>
    <w:p>
      <w:pPr>
        <w:pStyle w:val="Stavka"/>
      </w:pPr>
      <w:r>
        <w:rPr>
          <w:b/>
        </w:rPr>
        <w:t>узнесење</w:t>
      </w:r>
      <w:r>
        <w:br/>
        <w:t>Д.Хам.1: 118</w:t>
      </w:r>
    </w:p>
    <w:p>
      <w:pPr>
        <w:pStyle w:val="Stavka"/>
      </w:pPr>
      <w:r>
        <w:rPr>
          <w:b/>
        </w:rPr>
        <w:t>рушевини</w:t>
      </w:r>
      <w:r>
        <w:br/>
        <w:t>Д.Хам.1: 118</w:t>
      </w:r>
    </w:p>
    <w:p>
      <w:pPr>
        <w:pStyle w:val="Stavka"/>
      </w:pPr>
      <w:r>
        <w:rPr>
          <w:b/>
        </w:rPr>
        <w:t>охридског</w:t>
      </w:r>
      <w:r>
        <w:br/>
        <w:t>Д.Хам.1: 118, 119</w:t>
      </w:r>
    </w:p>
    <w:p>
      <w:pPr>
        <w:pStyle w:val="Stavka"/>
      </w:pPr>
      <w:r>
        <w:rPr>
          <w:b/>
        </w:rPr>
        <w:t>заум</w:t>
      </w:r>
      <w:r>
        <w:br/>
        <w:t>Д.Хам.1: 118, 119</w:t>
      </w:r>
    </w:p>
    <w:p>
      <w:pPr>
        <w:pStyle w:val="Stavka"/>
      </w:pPr>
      <w:r>
        <w:rPr>
          <w:b/>
        </w:rPr>
        <w:t>испосника</w:t>
      </w:r>
      <w:r>
        <w:br/>
        <w:t>Д.Хам.1: 118</w:t>
      </w:r>
    </w:p>
    <w:p>
      <w:pPr>
        <w:pStyle w:val="Stavka"/>
      </w:pPr>
      <w:r>
        <w:rPr>
          <w:b/>
        </w:rPr>
        <w:t>историског</w:t>
      </w:r>
      <w:r>
        <w:br/>
        <w:t>Д.Хам.1: 118</w:t>
      </w:r>
    </w:p>
    <w:p>
      <w:pPr>
        <w:pStyle w:val="Stavka"/>
      </w:pPr>
      <w:r>
        <w:rPr>
          <w:b/>
        </w:rPr>
        <w:t>аскетовало</w:t>
      </w:r>
      <w:r>
        <w:br/>
        <w:t>Д.Хам.1: 118</w:t>
      </w:r>
    </w:p>
    <w:p>
      <w:pPr>
        <w:pStyle w:val="Stavka"/>
      </w:pPr>
      <w:r>
        <w:rPr>
          <w:b/>
        </w:rPr>
        <w:t>пећинама</w:t>
      </w:r>
      <w:r>
        <w:br/>
        <w:t>Д.Хам.1: 118</w:t>
      </w:r>
    </w:p>
    <w:p>
      <w:pPr>
        <w:pStyle w:val="Stavka"/>
      </w:pPr>
      <w:r>
        <w:rPr>
          <w:b/>
        </w:rPr>
        <w:t>колебама</w:t>
      </w:r>
      <w:r>
        <w:br/>
        <w:t>Д.Хам.1: 118</w:t>
      </w:r>
    </w:p>
    <w:p>
      <w:pPr>
        <w:pStyle w:val="Stavka"/>
      </w:pPr>
      <w:r>
        <w:rPr>
          <w:b/>
        </w:rPr>
        <w:t>неуморно</w:t>
      </w:r>
      <w:r>
        <w:br/>
        <w:t>Д.Хам.1: 118</w:t>
      </w:r>
    </w:p>
    <w:p>
      <w:pPr>
        <w:pStyle w:val="Stavka"/>
      </w:pPr>
      <w:r>
        <w:rPr>
          <w:b/>
        </w:rPr>
        <w:t>будућу</w:t>
      </w:r>
      <w:r>
        <w:br/>
        <w:t>Д.Хам.1: 118, 143, 264</w:t>
      </w:r>
    </w:p>
    <w:p>
      <w:pPr>
        <w:pStyle w:val="Stavka"/>
      </w:pPr>
      <w:r>
        <w:rPr>
          <w:b/>
        </w:rPr>
        <w:t>цивилизацију</w:t>
      </w:r>
      <w:r>
        <w:br/>
        <w:t>Д.Хам.1: 119, 204</w:t>
      </w:r>
    </w:p>
    <w:p>
      <w:pPr>
        <w:pStyle w:val="Stavka"/>
      </w:pPr>
      <w:r>
        <w:rPr>
          <w:b/>
        </w:rPr>
        <w:t>збио</w:t>
      </w:r>
      <w:r>
        <w:br/>
        <w:t>Д.Хам.1: 119</w:t>
      </w:r>
    </w:p>
    <w:p>
      <w:pPr>
        <w:pStyle w:val="Stavka"/>
      </w:pPr>
      <w:r>
        <w:rPr>
          <w:b/>
        </w:rPr>
        <w:t>иницијални</w:t>
      </w:r>
      <w:r>
        <w:br/>
        <w:t>Д.Хам.1: 119, 249, 334</w:t>
      </w:r>
    </w:p>
    <w:p>
      <w:pPr>
        <w:pStyle w:val="Stavka"/>
      </w:pPr>
      <w:r>
        <w:rPr>
          <w:b/>
        </w:rPr>
        <w:t>околини</w:t>
      </w:r>
      <w:r>
        <w:br/>
        <w:t>Д.Хам.1: 119</w:t>
      </w:r>
    </w:p>
    <w:p>
      <w:pPr>
        <w:pStyle w:val="Stavka"/>
      </w:pPr>
      <w:r>
        <w:rPr>
          <w:b/>
        </w:rPr>
        <w:t>излегло</w:t>
      </w:r>
      <w:r>
        <w:br/>
        <w:t>Д.Хам.1: 119</w:t>
      </w:r>
    </w:p>
    <w:p>
      <w:pPr>
        <w:pStyle w:val="Stavka"/>
      </w:pPr>
      <w:r>
        <w:rPr>
          <w:b/>
        </w:rPr>
        <w:t>јато</w:t>
      </w:r>
      <w:r>
        <w:br/>
        <w:t>Д.Хам.1: 119</w:t>
      </w:r>
    </w:p>
    <w:p>
      <w:pPr>
        <w:pStyle w:val="Stavka"/>
      </w:pPr>
      <w:r>
        <w:rPr>
          <w:b/>
        </w:rPr>
        <w:t>словенских</w:t>
      </w:r>
      <w:r>
        <w:br/>
        <w:t>Д.Хам.1: 119, 343</w:t>
      </w:r>
    </w:p>
    <w:p>
      <w:pPr>
        <w:pStyle w:val="Stavka"/>
      </w:pPr>
      <w:r>
        <w:rPr>
          <w:b/>
        </w:rPr>
        <w:t>базилици</w:t>
      </w:r>
      <w:r>
        <w:br/>
        <w:t>Д.Хам.1: 119</w:t>
      </w:r>
    </w:p>
    <w:p>
      <w:pPr>
        <w:pStyle w:val="Stavka"/>
      </w:pPr>
      <w:r>
        <w:rPr>
          <w:b/>
        </w:rPr>
        <w:t>климента</w:t>
      </w:r>
      <w:r>
        <w:br/>
        <w:t>Д.Хам.1: 119</w:t>
      </w:r>
    </w:p>
    <w:p>
      <w:pPr>
        <w:pStyle w:val="Stavka"/>
      </w:pPr>
      <w:r>
        <w:rPr>
          <w:b/>
        </w:rPr>
        <w:t>најстаријим</w:t>
      </w:r>
      <w:r>
        <w:br/>
        <w:t>Д.Хам.1: 119, 349</w:t>
      </w:r>
    </w:p>
    <w:p>
      <w:pPr>
        <w:pStyle w:val="Stavka"/>
      </w:pPr>
      <w:r>
        <w:rPr>
          <w:b/>
        </w:rPr>
        <w:t>светињама</w:t>
      </w:r>
      <w:r>
        <w:br/>
        <w:t>Д.Хам.1: 119</w:t>
      </w:r>
    </w:p>
    <w:p>
      <w:pPr>
        <w:pStyle w:val="Stavka"/>
      </w:pPr>
      <w:r>
        <w:rPr>
          <w:b/>
        </w:rPr>
        <w:t>иконописачки</w:t>
      </w:r>
      <w:r>
        <w:br/>
        <w:t>Д.Хам.1: 119</w:t>
      </w:r>
    </w:p>
    <w:p>
      <w:pPr>
        <w:pStyle w:val="Stavka"/>
      </w:pPr>
      <w:r>
        <w:rPr>
          <w:b/>
        </w:rPr>
        <w:t>апостола</w:t>
      </w:r>
      <w:r>
        <w:br/>
        <w:t>Д.Хам.1: 119, 279</w:t>
      </w:r>
    </w:p>
    <w:p>
      <w:pPr>
        <w:pStyle w:val="Stavka"/>
      </w:pPr>
      <w:r>
        <w:rPr>
          <w:b/>
        </w:rPr>
        <w:t>методија</w:t>
      </w:r>
      <w:r>
        <w:br/>
        <w:t>Д.Хам.1: 119</w:t>
      </w:r>
    </w:p>
    <w:p>
      <w:pPr>
        <w:pStyle w:val="Stavka"/>
      </w:pPr>
      <w:r>
        <w:rPr>
          <w:b/>
        </w:rPr>
        <w:t>потцртао</w:t>
      </w:r>
      <w:r>
        <w:br/>
        <w:t>Д.Хам.1: 119</w:t>
      </w:r>
    </w:p>
    <w:p>
      <w:pPr>
        <w:pStyle w:val="Stavka"/>
      </w:pPr>
      <w:r>
        <w:rPr>
          <w:b/>
        </w:rPr>
        <w:t>почеци</w:t>
      </w:r>
      <w:r>
        <w:br/>
        <w:t>Д.Хам.1: 119</w:t>
      </w:r>
    </w:p>
    <w:p>
      <w:pPr>
        <w:pStyle w:val="Stavka"/>
      </w:pPr>
      <w:r>
        <w:rPr>
          <w:b/>
        </w:rPr>
        <w:t>зрачење</w:t>
      </w:r>
      <w:r>
        <w:br/>
        <w:t>Д.Хам.1: 119</w:t>
      </w:r>
    </w:p>
    <w:p>
      <w:pPr>
        <w:pStyle w:val="Stavka"/>
      </w:pPr>
      <w:r>
        <w:rPr>
          <w:b/>
        </w:rPr>
        <w:t>лабеди</w:t>
      </w:r>
      <w:r>
        <w:br/>
        <w:t>Д.Хам.1: 119</w:t>
      </w:r>
    </w:p>
    <w:p>
      <w:pPr>
        <w:pStyle w:val="Stavka"/>
      </w:pPr>
      <w:r>
        <w:rPr>
          <w:b/>
        </w:rPr>
        <w:t>светитељи</w:t>
      </w:r>
      <w:r>
        <w:br/>
        <w:t>Д.Хам.1: 119</w:t>
      </w:r>
    </w:p>
    <w:p>
      <w:pPr>
        <w:pStyle w:val="Stavka"/>
      </w:pPr>
      <w:r>
        <w:rPr>
          <w:b/>
        </w:rPr>
        <w:t>немањине</w:t>
      </w:r>
      <w:r>
        <w:br/>
        <w:t>Д.Хам.1: 119</w:t>
      </w:r>
    </w:p>
    <w:p>
      <w:pPr>
        <w:pStyle w:val="Stavka"/>
      </w:pPr>
      <w:r>
        <w:rPr>
          <w:b/>
        </w:rPr>
        <w:t>задужбине</w:t>
      </w:r>
      <w:r>
        <w:br/>
        <w:t>Д.Хам.1: 119, 120</w:t>
      </w:r>
    </w:p>
    <w:p>
      <w:pPr>
        <w:pStyle w:val="Stavka"/>
      </w:pPr>
      <w:r>
        <w:rPr>
          <w:b/>
        </w:rPr>
        <w:t>расу</w:t>
      </w:r>
      <w:r>
        <w:br/>
        <w:t>Д.Хам.1: 119</w:t>
      </w:r>
    </w:p>
    <w:p>
      <w:pPr>
        <w:pStyle w:val="Stavka"/>
      </w:pPr>
      <w:r>
        <w:rPr>
          <w:b/>
        </w:rPr>
        <w:t>храм</w:t>
      </w:r>
      <w:r>
        <w:br/>
        <w:t>Д.Хам.1: 119, 120, 313, 343, 344</w:t>
      </w:r>
    </w:p>
    <w:p>
      <w:pPr>
        <w:pStyle w:val="Stavka"/>
      </w:pPr>
      <w:r>
        <w:rPr>
          <w:b/>
        </w:rPr>
        <w:t>основнија</w:t>
      </w:r>
      <w:r>
        <w:br/>
        <w:t>Д.Хам.1: 119</w:t>
      </w:r>
    </w:p>
    <w:p>
      <w:pPr>
        <w:pStyle w:val="Stavka"/>
      </w:pPr>
      <w:r>
        <w:rPr>
          <w:b/>
        </w:rPr>
        <w:t>песникова</w:t>
      </w:r>
      <w:r>
        <w:br/>
        <w:t>Д.Хам.1: 119, 126, 203, 216, 221, 230, 247, 258, 326</w:t>
      </w:r>
    </w:p>
    <w:p>
      <w:pPr>
        <w:pStyle w:val="Stavka"/>
      </w:pPr>
      <w:r>
        <w:rPr>
          <w:b/>
        </w:rPr>
        <w:t>нутрина</w:t>
      </w:r>
      <w:r>
        <w:br/>
        <w:t>Д.Хам.1: 119</w:t>
      </w:r>
    </w:p>
    <w:p>
      <w:pPr>
        <w:pStyle w:val="Stavka"/>
      </w:pPr>
      <w:r>
        <w:rPr>
          <w:b/>
        </w:rPr>
        <w:t>распознаје</w:t>
      </w:r>
      <w:r>
        <w:br/>
        <w:t>Д.Хам.1: 119, 188, 257</w:t>
      </w:r>
    </w:p>
    <w:p>
      <w:pPr>
        <w:pStyle w:val="Stavka"/>
      </w:pPr>
      <w:r>
        <w:rPr>
          <w:b/>
        </w:rPr>
        <w:t>пределу</w:t>
      </w:r>
      <w:r>
        <w:br/>
        <w:t>Д.Хам.1: 119, 267</w:t>
      </w:r>
    </w:p>
    <w:p>
      <w:pPr>
        <w:pStyle w:val="Stavka"/>
      </w:pPr>
      <w:r>
        <w:rPr>
          <w:b/>
        </w:rPr>
        <w:t>заснивачких</w:t>
      </w:r>
      <w:r>
        <w:br/>
        <w:t>Д.Хам.1: 119</w:t>
      </w:r>
    </w:p>
    <w:p>
      <w:pPr>
        <w:pStyle w:val="Stavka"/>
      </w:pPr>
      <w:r>
        <w:rPr>
          <w:b/>
        </w:rPr>
        <w:t>пољане</w:t>
      </w:r>
      <w:r>
        <w:br/>
        <w:t>Д.Хам.1: 119</w:t>
      </w:r>
    </w:p>
    <w:p>
      <w:pPr>
        <w:pStyle w:val="Stavka"/>
      </w:pPr>
      <w:r>
        <w:rPr>
          <w:b/>
        </w:rPr>
        <w:t>језеро</w:t>
      </w:r>
      <w:r>
        <w:br/>
        <w:t>Д.Хам.1: 119</w:t>
      </w:r>
    </w:p>
    <w:p>
      <w:pPr>
        <w:pStyle w:val="Stavka"/>
      </w:pPr>
      <w:r>
        <w:rPr>
          <w:b/>
        </w:rPr>
        <w:t>работнике</w:t>
      </w:r>
      <w:r>
        <w:br/>
        <w:t>Д.Хам.1: 119</w:t>
      </w:r>
    </w:p>
    <w:p>
      <w:pPr>
        <w:pStyle w:val="Stavka"/>
      </w:pPr>
      <w:r>
        <w:rPr>
          <w:b/>
        </w:rPr>
        <w:t>птице</w:t>
      </w:r>
      <w:r>
        <w:br/>
        <w:t>Д.Хам.1: 119, 139, 147, 152, 194, 229</w:t>
      </w:r>
    </w:p>
    <w:p>
      <w:pPr>
        <w:pStyle w:val="Stavka"/>
      </w:pPr>
      <w:r>
        <w:rPr>
          <w:b/>
        </w:rPr>
        <w:t>староме</w:t>
      </w:r>
      <w:r>
        <w:br/>
        <w:t>Д.Хам.1: 119</w:t>
      </w:r>
    </w:p>
    <w:p>
      <w:pPr>
        <w:pStyle w:val="Stavka"/>
      </w:pPr>
      <w:r>
        <w:rPr>
          <w:b/>
        </w:rPr>
        <w:t>огњишту</w:t>
      </w:r>
      <w:r>
        <w:br/>
        <w:t>Д.Хам.1: 119</w:t>
      </w:r>
    </w:p>
    <w:p>
      <w:pPr>
        <w:pStyle w:val="Stavka"/>
      </w:pPr>
      <w:r>
        <w:rPr>
          <w:b/>
        </w:rPr>
        <w:t>попац</w:t>
      </w:r>
      <w:r>
        <w:br/>
        <w:t>Д.Хам.1: 119</w:t>
      </w:r>
    </w:p>
    <w:p>
      <w:pPr>
        <w:pStyle w:val="Stavka"/>
      </w:pPr>
      <w:r>
        <w:rPr>
          <w:b/>
        </w:rPr>
        <w:t>населио</w:t>
      </w:r>
      <w:r>
        <w:br/>
        <w:t>Д.Хам.1: 119</w:t>
      </w:r>
    </w:p>
    <w:p>
      <w:pPr>
        <w:pStyle w:val="Stavka"/>
      </w:pPr>
      <w:r>
        <w:rPr>
          <w:b/>
        </w:rPr>
        <w:t>огледалског</w:t>
      </w:r>
      <w:r>
        <w:br/>
        <w:t>Д.Хам.1: 119</w:t>
      </w:r>
    </w:p>
    <w:p>
      <w:pPr>
        <w:pStyle w:val="Stavka"/>
      </w:pPr>
      <w:r>
        <w:rPr>
          <w:b/>
        </w:rPr>
        <w:t>одражавања</w:t>
      </w:r>
      <w:r>
        <w:br/>
        <w:t>Д.Хам.1: 119</w:t>
      </w:r>
    </w:p>
    <w:p>
      <w:pPr>
        <w:pStyle w:val="Stavka"/>
      </w:pPr>
      <w:r>
        <w:rPr>
          <w:b/>
        </w:rPr>
        <w:t>бодинова</w:t>
      </w:r>
      <w:r>
        <w:br/>
        <w:t>Д.Хам.1: 119</w:t>
      </w:r>
    </w:p>
    <w:p>
      <w:pPr>
        <w:pStyle w:val="Stavka"/>
      </w:pPr>
      <w:r>
        <w:rPr>
          <w:b/>
        </w:rPr>
        <w:t>балада</w:t>
      </w:r>
      <w:r>
        <w:br/>
        <w:t>Д.Хам.1: 119, 245, 343</w:t>
      </w:r>
    </w:p>
    <w:p>
      <w:pPr>
        <w:pStyle w:val="Stavka"/>
      </w:pPr>
      <w:r>
        <w:rPr>
          <w:b/>
        </w:rPr>
        <w:t>потанко</w:t>
      </w:r>
      <w:r>
        <w:br/>
        <w:t>Д.Хам.1: 119, 221, 273, 308</w:t>
      </w:r>
    </w:p>
    <w:p>
      <w:pPr>
        <w:pStyle w:val="Stavka"/>
      </w:pPr>
      <w:r>
        <w:rPr>
          <w:b/>
        </w:rPr>
        <w:t>огледалу</w:t>
      </w:r>
      <w:r>
        <w:br/>
        <w:t>Д.Хам.1: 119, 327</w:t>
      </w:r>
    </w:p>
    <w:p>
      <w:pPr>
        <w:pStyle w:val="Stavka"/>
      </w:pPr>
      <w:r>
        <w:rPr>
          <w:b/>
        </w:rPr>
        <w:t>језеру</w:t>
      </w:r>
      <w:r>
        <w:br/>
        <w:t>Д.Хам.1: 119</w:t>
      </w:r>
    </w:p>
    <w:p>
      <w:pPr>
        <w:pStyle w:val="Stavka"/>
      </w:pPr>
      <w:r>
        <w:rPr>
          <w:b/>
        </w:rPr>
        <w:t>паралелна</w:t>
      </w:r>
      <w:r>
        <w:br/>
        <w:t>Д.Хам.1: 119</w:t>
      </w:r>
    </w:p>
    <w:p>
      <w:pPr>
        <w:pStyle w:val="Stavka"/>
      </w:pPr>
      <w:r>
        <w:rPr>
          <w:b/>
        </w:rPr>
        <w:t>удаљенијој</w:t>
      </w:r>
      <w:r>
        <w:br/>
        <w:t>Д.Хам.1: 119</w:t>
      </w:r>
    </w:p>
    <w:p>
      <w:pPr>
        <w:pStyle w:val="Stavka"/>
      </w:pPr>
      <w:r>
        <w:rPr>
          <w:b/>
        </w:rPr>
        <w:t>њеноме</w:t>
      </w:r>
      <w:r>
        <w:br/>
        <w:t>Д.Хам.1: 119, 219</w:t>
      </w:r>
    </w:p>
    <w:p>
      <w:pPr>
        <w:pStyle w:val="Stavka"/>
      </w:pPr>
      <w:r>
        <w:rPr>
          <w:b/>
        </w:rPr>
        <w:t>обрнутоме</w:t>
      </w:r>
      <w:r>
        <w:br/>
        <w:t>Д.Хам.1: 119</w:t>
      </w:r>
    </w:p>
    <w:p>
      <w:pPr>
        <w:pStyle w:val="Stavka"/>
      </w:pPr>
      <w:r>
        <w:rPr>
          <w:b/>
        </w:rPr>
        <w:t>поретку</w:t>
      </w:r>
      <w:r>
        <w:br/>
        <w:t>Д.Хам.1: 119, 158, 273, 328, 378</w:t>
      </w:r>
    </w:p>
    <w:p>
      <w:pPr>
        <w:pStyle w:val="Stavka"/>
      </w:pPr>
      <w:r>
        <w:rPr>
          <w:b/>
        </w:rPr>
        <w:t>вратила</w:t>
      </w:r>
      <w:r>
        <w:br/>
        <w:t>Д.Хам.1: 119</w:t>
      </w:r>
    </w:p>
    <w:p>
      <w:pPr>
        <w:pStyle w:val="Stavka"/>
      </w:pPr>
      <w:r>
        <w:rPr>
          <w:b/>
        </w:rPr>
        <w:t>назад</w:t>
      </w:r>
      <w:r>
        <w:br/>
        <w:t>Д.Хам.1: 119</w:t>
      </w:r>
    </w:p>
    <w:p>
      <w:pPr>
        <w:pStyle w:val="Stavka"/>
      </w:pPr>
      <w:r>
        <w:rPr>
          <w:b/>
        </w:rPr>
        <w:t>језерске</w:t>
      </w:r>
      <w:r>
        <w:br/>
        <w:t>Д.Хам.1: 119</w:t>
      </w:r>
    </w:p>
    <w:p>
      <w:pPr>
        <w:pStyle w:val="Stavka"/>
      </w:pPr>
      <w:r>
        <w:rPr>
          <w:b/>
        </w:rPr>
        <w:t>колевке</w:t>
      </w:r>
      <w:r>
        <w:br/>
        <w:t>Д.Хам.1: 119</w:t>
      </w:r>
    </w:p>
    <w:p>
      <w:pPr>
        <w:pStyle w:val="Stavka"/>
      </w:pPr>
      <w:r>
        <w:rPr>
          <w:b/>
        </w:rPr>
        <w:t>побуђује</w:t>
      </w:r>
      <w:r>
        <w:br/>
        <w:t>Д.Хам.1: 119</w:t>
      </w:r>
    </w:p>
    <w:p>
      <w:pPr>
        <w:pStyle w:val="Stavka"/>
      </w:pPr>
      <w:r>
        <w:rPr>
          <w:b/>
        </w:rPr>
        <w:t>проналазак</w:t>
      </w:r>
      <w:r>
        <w:br/>
        <w:t>Д.Хам.1: 119, 141</w:t>
      </w:r>
    </w:p>
    <w:p>
      <w:pPr>
        <w:pStyle w:val="Stavka"/>
      </w:pPr>
      <w:r>
        <w:rPr>
          <w:b/>
        </w:rPr>
        <w:t>сопству</w:t>
      </w:r>
      <w:r>
        <w:br/>
        <w:t>Д.Хам.1: 119</w:t>
      </w:r>
    </w:p>
    <w:p>
      <w:pPr>
        <w:pStyle w:val="Stavka"/>
      </w:pPr>
      <w:r>
        <w:rPr>
          <w:b/>
        </w:rPr>
        <w:t>недостајућег</w:t>
      </w:r>
      <w:r>
        <w:br/>
        <w:t>Д.Хам.1: 119</w:t>
      </w:r>
    </w:p>
    <w:p>
      <w:pPr>
        <w:pStyle w:val="Stavka"/>
      </w:pPr>
      <w:r>
        <w:rPr>
          <w:b/>
        </w:rPr>
        <w:t>родном</w:t>
      </w:r>
      <w:r>
        <w:br/>
        <w:t>Д.Хам.1: 119, 264</w:t>
      </w:r>
    </w:p>
    <w:p>
      <w:pPr>
        <w:pStyle w:val="Stavka"/>
      </w:pPr>
      <w:r>
        <w:rPr>
          <w:b/>
        </w:rPr>
        <w:t>матичне</w:t>
      </w:r>
      <w:r>
        <w:br/>
        <w:t>Д.Хам.1: 119, 291</w:t>
      </w:r>
    </w:p>
    <w:p>
      <w:pPr>
        <w:pStyle w:val="Stavka"/>
      </w:pPr>
      <w:r>
        <w:rPr>
          <w:b/>
        </w:rPr>
        <w:t>померања</w:t>
      </w:r>
      <w:r>
        <w:br/>
        <w:t>Д.Хам.1: 119, 197, 220, 329</w:t>
      </w:r>
    </w:p>
    <w:p>
      <w:pPr>
        <w:pStyle w:val="Stavka"/>
      </w:pPr>
      <w:r>
        <w:rPr>
          <w:b/>
        </w:rPr>
        <w:t>устаљене</w:t>
      </w:r>
      <w:r>
        <w:br/>
        <w:t>Д.Хам.1: 119, 338</w:t>
      </w:r>
    </w:p>
    <w:p>
      <w:pPr>
        <w:pStyle w:val="Stavka"/>
      </w:pPr>
      <w:r>
        <w:rPr>
          <w:b/>
        </w:rPr>
        <w:t>пертурбације</w:t>
      </w:r>
      <w:r>
        <w:br/>
        <w:t>Д.Хам.1: 119</w:t>
      </w:r>
    </w:p>
    <w:p>
      <w:pPr>
        <w:pStyle w:val="Stavka"/>
      </w:pPr>
      <w:r>
        <w:rPr>
          <w:b/>
        </w:rPr>
        <w:t>искустава</w:t>
      </w:r>
      <w:r>
        <w:br/>
        <w:t>Д.Хам.1: 119, 128, 216, 224, 249, 377</w:t>
      </w:r>
    </w:p>
    <w:p>
      <w:pPr>
        <w:pStyle w:val="Stavka"/>
      </w:pPr>
      <w:r>
        <w:rPr>
          <w:b/>
        </w:rPr>
        <w:t>слици</w:t>
      </w:r>
      <w:r>
        <w:br/>
        <w:t>Д.Хам.1: 119, 127, 170, 178, 213, 230, 243, 262, 265, 283, 296, 302, 314, 319</w:t>
      </w:r>
    </w:p>
    <w:p>
      <w:pPr>
        <w:pStyle w:val="Stavka"/>
      </w:pPr>
      <w:r>
        <w:rPr>
          <w:b/>
        </w:rPr>
        <w:t>лежања</w:t>
      </w:r>
      <w:r>
        <w:br/>
        <w:t>Д.Хам.1: 119</w:t>
      </w:r>
    </w:p>
    <w:p>
      <w:pPr>
        <w:pStyle w:val="Stavka"/>
      </w:pPr>
      <w:r>
        <w:rPr>
          <w:b/>
        </w:rPr>
        <w:t>трави</w:t>
      </w:r>
      <w:r>
        <w:br/>
        <w:t>Д.Хам.1: 119</w:t>
      </w:r>
    </w:p>
    <w:p>
      <w:pPr>
        <w:pStyle w:val="Stavka"/>
      </w:pPr>
      <w:r>
        <w:rPr>
          <w:b/>
        </w:rPr>
        <w:t>посматрања</w:t>
      </w:r>
      <w:r>
        <w:br/>
        <w:t>Д.Хам.1: 119</w:t>
      </w:r>
    </w:p>
    <w:p>
      <w:pPr>
        <w:pStyle w:val="Stavka"/>
      </w:pPr>
      <w:r>
        <w:rPr>
          <w:b/>
        </w:rPr>
        <w:t>производи</w:t>
      </w:r>
      <w:r>
        <w:br/>
        <w:t>Д.Хам.1: 119</w:t>
      </w:r>
    </w:p>
    <w:p>
      <w:pPr>
        <w:pStyle w:val="Stavka"/>
      </w:pPr>
      <w:r>
        <w:rPr>
          <w:b/>
        </w:rPr>
        <w:t>обртања</w:t>
      </w:r>
      <w:r>
        <w:br/>
        <w:t>Д.Хам.1: 119</w:t>
      </w:r>
    </w:p>
    <w:p>
      <w:pPr>
        <w:pStyle w:val="Stavka"/>
      </w:pPr>
      <w:r>
        <w:rPr>
          <w:b/>
        </w:rPr>
        <w:t>оп</w:t>
      </w:r>
      <w:r>
        <w:br/>
        <w:t>Д.Хам.1: 119, 285, 337</w:t>
      </w:r>
    </w:p>
    <w:p>
      <w:pPr>
        <w:pStyle w:val="Stavka"/>
      </w:pPr>
      <w:r>
        <w:rPr>
          <w:b/>
        </w:rPr>
        <w:t>споменици</w:t>
      </w:r>
      <w:r>
        <w:br/>
        <w:t>Д.Хам.1: 119, 237</w:t>
      </w:r>
    </w:p>
    <w:p>
      <w:pPr>
        <w:pStyle w:val="Stavka"/>
      </w:pPr>
      <w:r>
        <w:rPr>
          <w:b/>
        </w:rPr>
        <w:t>децембар</w:t>
      </w:r>
      <w:r>
        <w:br/>
        <w:t>Д.Хам.1: 119, 203</w:t>
      </w:r>
    </w:p>
    <w:p>
      <w:pPr>
        <w:pStyle w:val="Stavka"/>
      </w:pPr>
      <w:r>
        <w:rPr>
          <w:b/>
        </w:rPr>
        <w:t>базилика</w:t>
      </w:r>
      <w:r>
        <w:br/>
        <w:t>Д.Хам.1: 119</w:t>
      </w:r>
    </w:p>
    <w:p>
      <w:pPr>
        <w:pStyle w:val="Stavka"/>
      </w:pPr>
      <w:r>
        <w:rPr>
          <w:b/>
        </w:rPr>
        <w:t>фебруар</w:t>
      </w:r>
      <w:r>
        <w:br/>
        <w:t>Д.Хам.1: 119</w:t>
      </w:r>
    </w:p>
    <w:p>
      <w:pPr>
        <w:pStyle w:val="Stavka"/>
      </w:pPr>
      <w:r>
        <w:rPr>
          <w:b/>
        </w:rPr>
        <w:t>руженог</w:t>
      </w:r>
      <w:r>
        <w:br/>
        <w:t>Д.Хам.1: 120</w:t>
      </w:r>
    </w:p>
    <w:p>
      <w:pPr>
        <w:pStyle w:val="Stavka"/>
      </w:pPr>
      <w:r>
        <w:rPr>
          <w:b/>
        </w:rPr>
        <w:t>инверзију</w:t>
      </w:r>
      <w:r>
        <w:br/>
        <w:t>Д.Хам.1: 120</w:t>
      </w:r>
    </w:p>
    <w:p>
      <w:pPr>
        <w:pStyle w:val="Stavka"/>
      </w:pPr>
      <w:r>
        <w:rPr>
          <w:b/>
        </w:rPr>
        <w:t>уприличио</w:t>
      </w:r>
      <w:r>
        <w:br/>
        <w:t>Д.Хам.1: 120, 141</w:t>
      </w:r>
    </w:p>
    <w:p>
      <w:pPr>
        <w:pStyle w:val="Stavka"/>
      </w:pPr>
      <w:r>
        <w:rPr>
          <w:b/>
        </w:rPr>
        <w:t>причују</w:t>
      </w:r>
      <w:r>
        <w:br/>
        <w:t>Д.Хам.1: 120</w:t>
      </w:r>
    </w:p>
    <w:p>
      <w:pPr>
        <w:pStyle w:val="Stavka"/>
      </w:pPr>
      <w:r>
        <w:rPr>
          <w:b/>
        </w:rPr>
        <w:t>хорови</w:t>
      </w:r>
      <w:r>
        <w:br/>
        <w:t>Д.Хам.1: 120, 144</w:t>
      </w:r>
    </w:p>
    <w:p>
      <w:pPr>
        <w:pStyle w:val="Stavka"/>
      </w:pPr>
      <w:r>
        <w:rPr>
          <w:b/>
        </w:rPr>
        <w:t>птица</w:t>
      </w:r>
      <w:r>
        <w:br/>
        <w:t>Д.Хам.1: 120, 229</w:t>
      </w:r>
    </w:p>
    <w:p>
      <w:pPr>
        <w:pStyle w:val="Stavka"/>
      </w:pPr>
      <w:r>
        <w:rPr>
          <w:b/>
        </w:rPr>
        <w:t>крошњама</w:t>
      </w:r>
      <w:r>
        <w:br/>
        <w:t>Д.Хам.1: 120</w:t>
      </w:r>
    </w:p>
    <w:p>
      <w:pPr>
        <w:pStyle w:val="Stavka"/>
      </w:pPr>
      <w:r>
        <w:rPr>
          <w:b/>
        </w:rPr>
        <w:t>симболика</w:t>
      </w:r>
      <w:r>
        <w:br/>
        <w:t>Д.Хам.1: 120, 256, 339</w:t>
      </w:r>
    </w:p>
    <w:p>
      <w:pPr>
        <w:pStyle w:val="Stavka"/>
      </w:pPr>
      <w:r>
        <w:rPr>
          <w:b/>
        </w:rPr>
        <w:t>вертикале</w:t>
      </w:r>
      <w:r>
        <w:br/>
        <w:t>Д.Хам.1: 120, 173</w:t>
      </w:r>
    </w:p>
    <w:p>
      <w:pPr>
        <w:pStyle w:val="Stavka"/>
      </w:pPr>
      <w:r>
        <w:rPr>
          <w:b/>
        </w:rPr>
        <w:t>динамизованом</w:t>
      </w:r>
      <w:r>
        <w:br/>
        <w:t>Д.Хам.1: 120</w:t>
      </w:r>
    </w:p>
    <w:p>
      <w:pPr>
        <w:pStyle w:val="Stavka"/>
      </w:pPr>
      <w:r>
        <w:rPr>
          <w:b/>
        </w:rPr>
        <w:t>заиграном</w:t>
      </w:r>
      <w:r>
        <w:br/>
        <w:t>Д.Хам.1: 120</w:t>
      </w:r>
    </w:p>
    <w:p>
      <w:pPr>
        <w:pStyle w:val="Stavka"/>
      </w:pPr>
      <w:r>
        <w:rPr>
          <w:b/>
        </w:rPr>
        <w:t>буквализује</w:t>
      </w:r>
      <w:r>
        <w:br/>
        <w:t>Д.Хам.1: 120, 334</w:t>
      </w:r>
    </w:p>
    <w:p>
      <w:pPr>
        <w:pStyle w:val="Stavka"/>
      </w:pPr>
      <w:r>
        <w:rPr>
          <w:b/>
        </w:rPr>
        <w:t>опонира</w:t>
      </w:r>
      <w:r>
        <w:br/>
        <w:t>Д.Хам.1: 120</w:t>
      </w:r>
    </w:p>
    <w:p>
      <w:pPr>
        <w:pStyle w:val="Stavka"/>
      </w:pPr>
      <w:r>
        <w:rPr>
          <w:b/>
        </w:rPr>
        <w:t>владарско</w:t>
      </w:r>
      <w:r>
        <w:br/>
        <w:t>Д.Хам.1: 120</w:t>
      </w:r>
    </w:p>
    <w:p>
      <w:pPr>
        <w:pStyle w:val="Stavka"/>
      </w:pPr>
      <w:r>
        <w:rPr>
          <w:b/>
        </w:rPr>
        <w:t>задужбинарство</w:t>
      </w:r>
      <w:r>
        <w:br/>
        <w:t>Д.Хам.1: 120</w:t>
      </w:r>
    </w:p>
    <w:p>
      <w:pPr>
        <w:pStyle w:val="Stavka"/>
      </w:pPr>
      <w:r>
        <w:rPr>
          <w:b/>
        </w:rPr>
        <w:t>племићи</w:t>
      </w:r>
      <w:r>
        <w:br/>
        <w:t>Д.Хам.1: 120</w:t>
      </w:r>
    </w:p>
    <w:p>
      <w:pPr>
        <w:pStyle w:val="Stavka"/>
      </w:pPr>
      <w:r>
        <w:rPr>
          <w:b/>
        </w:rPr>
        <w:t>подизали</w:t>
      </w:r>
      <w:r>
        <w:br/>
        <w:t>Д.Хам.1: 120</w:t>
      </w:r>
    </w:p>
    <w:p>
      <w:pPr>
        <w:pStyle w:val="Stavka"/>
      </w:pPr>
      <w:r>
        <w:rPr>
          <w:b/>
        </w:rPr>
        <w:t>дубоким</w:t>
      </w:r>
      <w:r>
        <w:br/>
        <w:t>Д.Хам.1: 120, 209</w:t>
      </w:r>
    </w:p>
    <w:p>
      <w:pPr>
        <w:pStyle w:val="Stavka"/>
      </w:pPr>
      <w:r>
        <w:rPr>
          <w:b/>
        </w:rPr>
        <w:t>стенама</w:t>
      </w:r>
      <w:r>
        <w:br/>
        <w:t>Д.Хам.1: 120</w:t>
      </w:r>
    </w:p>
    <w:p>
      <w:pPr>
        <w:pStyle w:val="Stavka"/>
      </w:pPr>
      <w:r>
        <w:rPr>
          <w:b/>
        </w:rPr>
        <w:t>врховима</w:t>
      </w:r>
      <w:r>
        <w:br/>
        <w:t>Д.Хам.1: 120</w:t>
      </w:r>
    </w:p>
    <w:p>
      <w:pPr>
        <w:pStyle w:val="Stavka"/>
      </w:pPr>
      <w:r>
        <w:rPr>
          <w:b/>
        </w:rPr>
        <w:t>брегова</w:t>
      </w:r>
      <w:r>
        <w:br/>
        <w:t>Д.Хам.1: 120</w:t>
      </w:r>
    </w:p>
    <w:p>
      <w:pPr>
        <w:pStyle w:val="Stavka"/>
      </w:pPr>
      <w:r>
        <w:rPr>
          <w:b/>
        </w:rPr>
        <w:t>мрамора</w:t>
      </w:r>
      <w:r>
        <w:br/>
        <w:t>Д.Хам.1: 120</w:t>
      </w:r>
    </w:p>
    <w:p>
      <w:pPr>
        <w:pStyle w:val="Stavka"/>
      </w:pPr>
      <w:r>
        <w:rPr>
          <w:b/>
        </w:rPr>
        <w:t>принос</w:t>
      </w:r>
      <w:r>
        <w:br/>
        <w:t>Д.Хам.1: 120</w:t>
      </w:r>
    </w:p>
    <w:p>
      <w:pPr>
        <w:pStyle w:val="Stavka"/>
      </w:pPr>
      <w:r>
        <w:rPr>
          <w:b/>
        </w:rPr>
        <w:t>управљен</w:t>
      </w:r>
      <w:r>
        <w:br/>
        <w:t>Д.Хам.1: 120</w:t>
      </w:r>
    </w:p>
    <w:p>
      <w:pPr>
        <w:pStyle w:val="Stavka"/>
      </w:pPr>
      <w:r>
        <w:rPr>
          <w:b/>
        </w:rPr>
        <w:t>горњим</w:t>
      </w:r>
      <w:r>
        <w:br/>
        <w:t>Д.Хам.1: 120, 349</w:t>
      </w:r>
    </w:p>
    <w:p>
      <w:pPr>
        <w:pStyle w:val="Stavka"/>
      </w:pPr>
      <w:r>
        <w:rPr>
          <w:b/>
        </w:rPr>
        <w:t>нивоима</w:t>
      </w:r>
      <w:r>
        <w:br/>
        <w:t>Д.Хам.1: 120</w:t>
      </w:r>
    </w:p>
    <w:p>
      <w:pPr>
        <w:pStyle w:val="Stavka"/>
      </w:pPr>
      <w:r>
        <w:rPr>
          <w:b/>
        </w:rPr>
        <w:t>сиротог</w:t>
      </w:r>
      <w:r>
        <w:br/>
        <w:t>Д.Хам.1: 120</w:t>
      </w:r>
    </w:p>
    <w:p>
      <w:pPr>
        <w:pStyle w:val="Stavka"/>
      </w:pPr>
      <w:r>
        <w:rPr>
          <w:b/>
        </w:rPr>
        <w:t>зидали</w:t>
      </w:r>
      <w:r>
        <w:br/>
        <w:t>Д.Хам.1: 120</w:t>
      </w:r>
    </w:p>
    <w:p>
      <w:pPr>
        <w:pStyle w:val="Stavka"/>
      </w:pPr>
      <w:r>
        <w:rPr>
          <w:b/>
        </w:rPr>
        <w:t>поетске</w:t>
      </w:r>
      <w:r>
        <w:br/>
        <w:t>Д.Хам.1: 120, 166, 182, 193, 283, 323, 334</w:t>
      </w:r>
    </w:p>
    <w:p>
      <w:pPr>
        <w:pStyle w:val="Stavka"/>
      </w:pPr>
      <w:r>
        <w:rPr>
          <w:b/>
        </w:rPr>
        <w:t>моћне</w:t>
      </w:r>
      <w:r>
        <w:br/>
        <w:t>Д.Хам.1: 120, 204</w:t>
      </w:r>
    </w:p>
    <w:p>
      <w:pPr>
        <w:pStyle w:val="Stavka"/>
      </w:pPr>
      <w:r>
        <w:rPr>
          <w:b/>
        </w:rPr>
        <w:t>претвараху</w:t>
      </w:r>
      <w:r>
        <w:br/>
        <w:t>Д.Хам.1: 120</w:t>
      </w:r>
    </w:p>
    <w:p>
      <w:pPr>
        <w:pStyle w:val="Stavka"/>
      </w:pPr>
      <w:r>
        <w:rPr>
          <w:b/>
        </w:rPr>
        <w:t>химну</w:t>
      </w:r>
      <w:r>
        <w:br/>
        <w:t>Д.Хам.1: 120</w:t>
      </w:r>
    </w:p>
    <w:p>
      <w:pPr>
        <w:pStyle w:val="Stavka"/>
      </w:pPr>
      <w:r>
        <w:rPr>
          <w:b/>
        </w:rPr>
        <w:t>слепци</w:t>
      </w:r>
      <w:r>
        <w:br/>
        <w:t>Д.Хам.1: 120</w:t>
      </w:r>
    </w:p>
    <w:p>
      <w:pPr>
        <w:pStyle w:val="Stavka"/>
      </w:pPr>
      <w:r>
        <w:rPr>
          <w:b/>
        </w:rPr>
        <w:t>гуслари</w:t>
      </w:r>
      <w:r>
        <w:br/>
        <w:t>Д.Хам.1: 120</w:t>
      </w:r>
    </w:p>
    <w:p>
      <w:pPr>
        <w:pStyle w:val="Stavka"/>
      </w:pPr>
      <w:r>
        <w:rPr>
          <w:b/>
        </w:rPr>
        <w:t>задужбинама</w:t>
      </w:r>
      <w:r>
        <w:br/>
        <w:t>Д.Хам.1: 120, 342</w:t>
      </w:r>
    </w:p>
    <w:p>
      <w:pPr>
        <w:pStyle w:val="Stavka"/>
      </w:pPr>
      <w:r>
        <w:rPr>
          <w:b/>
        </w:rPr>
        <w:t>ускликовају</w:t>
      </w:r>
      <w:r>
        <w:br/>
        <w:t>Д.Хам.1: 120</w:t>
      </w:r>
    </w:p>
    <w:p>
      <w:pPr>
        <w:pStyle w:val="Stavka"/>
      </w:pPr>
      <w:r>
        <w:rPr>
          <w:b/>
        </w:rPr>
        <w:t>рукотворене</w:t>
      </w:r>
      <w:r>
        <w:br/>
        <w:t>Д.Хам.1: 120</w:t>
      </w:r>
    </w:p>
    <w:p>
      <w:pPr>
        <w:pStyle w:val="Stavka"/>
      </w:pPr>
      <w:r>
        <w:rPr>
          <w:b/>
        </w:rPr>
        <w:t>нерукотворене</w:t>
      </w:r>
      <w:r>
        <w:br/>
        <w:t>Д.Хам.1: 120</w:t>
      </w:r>
    </w:p>
    <w:p>
      <w:pPr>
        <w:pStyle w:val="Stavka"/>
      </w:pPr>
      <w:r>
        <w:rPr>
          <w:b/>
        </w:rPr>
        <w:t>жртвене</w:t>
      </w:r>
      <w:r>
        <w:br/>
        <w:t>Д.Хам.1: 120, 256</w:t>
      </w:r>
    </w:p>
    <w:p>
      <w:pPr>
        <w:pStyle w:val="Stavka"/>
      </w:pPr>
      <w:r>
        <w:rPr>
          <w:b/>
        </w:rPr>
        <w:t>опрека</w:t>
      </w:r>
      <w:r>
        <w:br/>
        <w:t>Д.Хам.1: 120, 150, 153, 360</w:t>
      </w:r>
    </w:p>
    <w:p>
      <w:pPr>
        <w:pStyle w:val="Stavka"/>
      </w:pPr>
      <w:r>
        <w:rPr>
          <w:b/>
        </w:rPr>
        <w:t>горедоле</w:t>
      </w:r>
      <w:r>
        <w:br/>
        <w:t>Д.Хам.1: 120</w:t>
      </w:r>
    </w:p>
    <w:p>
      <w:pPr>
        <w:pStyle w:val="Stavka"/>
      </w:pPr>
      <w:r>
        <w:rPr>
          <w:b/>
        </w:rPr>
        <w:t>изокреће</w:t>
      </w:r>
      <w:r>
        <w:br/>
        <w:t>Д.Хам.1: 120</w:t>
      </w:r>
    </w:p>
    <w:p>
      <w:pPr>
        <w:pStyle w:val="Stavka"/>
      </w:pPr>
      <w:r>
        <w:rPr>
          <w:b/>
        </w:rPr>
        <w:t>изобличен</w:t>
      </w:r>
      <w:r>
        <w:br/>
        <w:t>Д.Хам.1: 120</w:t>
      </w:r>
    </w:p>
    <w:p>
      <w:pPr>
        <w:pStyle w:val="Stavka"/>
      </w:pPr>
      <w:r>
        <w:rPr>
          <w:b/>
        </w:rPr>
        <w:t>усложњен</w:t>
      </w:r>
      <w:r>
        <w:br/>
        <w:t>Д.Хам.1: 120</w:t>
      </w:r>
    </w:p>
    <w:p>
      <w:pPr>
        <w:pStyle w:val="Stavka"/>
      </w:pPr>
      <w:r>
        <w:rPr>
          <w:b/>
        </w:rPr>
        <w:t>задужбинарске</w:t>
      </w:r>
      <w:r>
        <w:br/>
        <w:t>Д.Хам.1: 120</w:t>
      </w:r>
    </w:p>
    <w:p>
      <w:pPr>
        <w:pStyle w:val="Stavka"/>
      </w:pPr>
      <w:r>
        <w:rPr>
          <w:b/>
        </w:rPr>
        <w:t>преусмерава</w:t>
      </w:r>
      <w:r>
        <w:br/>
        <w:t>Д.Хам.1: 120, 325</w:t>
      </w:r>
    </w:p>
    <w:p>
      <w:pPr>
        <w:pStyle w:val="Stavka"/>
      </w:pPr>
      <w:r>
        <w:rPr>
          <w:b/>
        </w:rPr>
        <w:t>надоле</w:t>
      </w:r>
      <w:r>
        <w:br/>
        <w:t>Д.Хам.1: 120</w:t>
      </w:r>
    </w:p>
    <w:p>
      <w:pPr>
        <w:pStyle w:val="Stavka"/>
      </w:pPr>
      <w:r>
        <w:rPr>
          <w:b/>
        </w:rPr>
        <w:t>крвним</w:t>
      </w:r>
      <w:r>
        <w:br/>
        <w:t>Д.Хам.1: 120, 304</w:t>
      </w:r>
    </w:p>
    <w:p>
      <w:pPr>
        <w:pStyle w:val="Stavka"/>
      </w:pPr>
      <w:r>
        <w:rPr>
          <w:b/>
        </w:rPr>
        <w:t>улозима</w:t>
      </w:r>
      <w:r>
        <w:br/>
        <w:t>Д.Хам.1: 120</w:t>
      </w:r>
    </w:p>
    <w:p>
      <w:pPr>
        <w:pStyle w:val="Stavka"/>
      </w:pPr>
      <w:r>
        <w:rPr>
          <w:b/>
        </w:rPr>
        <w:t>аналогији</w:t>
      </w:r>
      <w:r>
        <w:br/>
        <w:t>Д.Хам.1: 120, 140, 242, 311, 340, 352</w:t>
      </w:r>
    </w:p>
    <w:p>
      <w:pPr>
        <w:pStyle w:val="Stavka"/>
      </w:pPr>
      <w:r>
        <w:rPr>
          <w:b/>
        </w:rPr>
        <w:t>властеоском</w:t>
      </w:r>
      <w:r>
        <w:br/>
        <w:t>Д.Хам.1: 120</w:t>
      </w:r>
    </w:p>
    <w:p>
      <w:pPr>
        <w:pStyle w:val="Stavka"/>
      </w:pPr>
      <w:r>
        <w:rPr>
          <w:b/>
        </w:rPr>
        <w:t>градитељском</w:t>
      </w:r>
      <w:r>
        <w:br/>
        <w:t>Д.Хам.1: 120</w:t>
      </w:r>
    </w:p>
    <w:p>
      <w:pPr>
        <w:pStyle w:val="Stavka"/>
      </w:pPr>
      <w:r>
        <w:rPr>
          <w:b/>
        </w:rPr>
        <w:t>жртвоми</w:t>
      </w:r>
      <w:r>
        <w:br/>
        <w:t>Д.Хам.1: 120</w:t>
      </w:r>
    </w:p>
    <w:p>
      <w:pPr>
        <w:pStyle w:val="Stavka"/>
      </w:pPr>
      <w:r>
        <w:rPr>
          <w:b/>
        </w:rPr>
        <w:t>узиђивали</w:t>
      </w:r>
      <w:r>
        <w:br/>
        <w:t>Д.Хам.1: 120</w:t>
      </w:r>
    </w:p>
    <w:p>
      <w:pPr>
        <w:pStyle w:val="Stavka"/>
      </w:pPr>
      <w:r>
        <w:rPr>
          <w:b/>
        </w:rPr>
        <w:t>чврсто</w:t>
      </w:r>
      <w:r>
        <w:br/>
        <w:t>Д.Хам.1: 120, 291, 375</w:t>
      </w:r>
    </w:p>
    <w:p>
      <w:pPr>
        <w:pStyle w:val="Stavka"/>
      </w:pPr>
      <w:r>
        <w:rPr>
          <w:b/>
        </w:rPr>
        <w:t>неосвојиво</w:t>
      </w:r>
      <w:r>
        <w:br/>
        <w:t>Д.Хам.1: 120</w:t>
      </w:r>
    </w:p>
    <w:p>
      <w:pPr>
        <w:pStyle w:val="Stavka"/>
      </w:pPr>
      <w:r>
        <w:rPr>
          <w:b/>
        </w:rPr>
        <w:t>јучерашњих</w:t>
      </w:r>
      <w:r>
        <w:br/>
        <w:t>Д.Хам.1: 120</w:t>
      </w:r>
    </w:p>
    <w:p>
      <w:pPr>
        <w:pStyle w:val="Stavka"/>
      </w:pPr>
      <w:r>
        <w:rPr>
          <w:b/>
        </w:rPr>
        <w:t>изривене</w:t>
      </w:r>
      <w:r>
        <w:br/>
        <w:t>Д.Хам.1: 120</w:t>
      </w:r>
    </w:p>
    <w:p>
      <w:pPr>
        <w:pStyle w:val="Stavka"/>
      </w:pPr>
      <w:r>
        <w:rPr>
          <w:b/>
        </w:rPr>
        <w:t>ископаване</w:t>
      </w:r>
      <w:r>
        <w:br/>
        <w:t>Д.Хам.1: 120</w:t>
      </w:r>
    </w:p>
    <w:p>
      <w:pPr>
        <w:pStyle w:val="Stavka"/>
      </w:pPr>
      <w:r>
        <w:rPr>
          <w:b/>
        </w:rPr>
        <w:t>избраздане</w:t>
      </w:r>
      <w:r>
        <w:br/>
        <w:t>Д.Хам.1: 120</w:t>
      </w:r>
    </w:p>
    <w:p>
      <w:pPr>
        <w:pStyle w:val="Stavka"/>
      </w:pPr>
      <w:r>
        <w:rPr>
          <w:b/>
        </w:rPr>
        <w:t>изграђене</w:t>
      </w:r>
      <w:r>
        <w:br/>
        <w:t>Д.Хам.1: 120</w:t>
      </w:r>
    </w:p>
    <w:p>
      <w:pPr>
        <w:pStyle w:val="Stavka"/>
      </w:pPr>
      <w:r>
        <w:rPr>
          <w:b/>
        </w:rPr>
        <w:t>наниже</w:t>
      </w:r>
      <w:r>
        <w:br/>
        <w:t>Д.Хам.1: 120</w:t>
      </w:r>
    </w:p>
    <w:p>
      <w:pPr>
        <w:pStyle w:val="Stavka"/>
      </w:pPr>
      <w:r>
        <w:rPr>
          <w:b/>
        </w:rPr>
        <w:t>ослушкивању</w:t>
      </w:r>
      <w:r>
        <w:br/>
        <w:t>Д.Хам.1: 120, 163</w:t>
      </w:r>
    </w:p>
    <w:p>
      <w:pPr>
        <w:pStyle w:val="Stavka"/>
      </w:pPr>
      <w:r>
        <w:rPr>
          <w:b/>
        </w:rPr>
        <w:t>путују</w:t>
      </w:r>
      <w:r>
        <w:br/>
        <w:t>Д.Хам.1: 120</w:t>
      </w:r>
    </w:p>
    <w:p>
      <w:pPr>
        <w:pStyle w:val="Stavka"/>
      </w:pPr>
      <w:r>
        <w:rPr>
          <w:b/>
        </w:rPr>
        <w:t>корачају</w:t>
      </w:r>
      <w:r>
        <w:br/>
        <w:t>Д.Хам.1: 120</w:t>
      </w:r>
    </w:p>
    <w:p>
      <w:pPr>
        <w:pStyle w:val="Stavka"/>
      </w:pPr>
      <w:r>
        <w:rPr>
          <w:b/>
        </w:rPr>
        <w:t>проливали</w:t>
      </w:r>
      <w:r>
        <w:br/>
        <w:t>Д.Хам.1: 120</w:t>
      </w:r>
    </w:p>
    <w:p>
      <w:pPr>
        <w:pStyle w:val="Stavka"/>
      </w:pPr>
      <w:r>
        <w:rPr>
          <w:b/>
        </w:rPr>
        <w:t>запослени</w:t>
      </w:r>
      <w:r>
        <w:br/>
        <w:t>Д.Хам.1: 120</w:t>
      </w:r>
    </w:p>
    <w:p>
      <w:pPr>
        <w:pStyle w:val="Stavka"/>
      </w:pPr>
      <w:r>
        <w:rPr>
          <w:b/>
        </w:rPr>
        <w:t>затвореним</w:t>
      </w:r>
      <w:r>
        <w:br/>
        <w:t>Д.Хам.1: 120</w:t>
      </w:r>
    </w:p>
    <w:p>
      <w:pPr>
        <w:pStyle w:val="Stavka"/>
      </w:pPr>
      <w:r>
        <w:rPr>
          <w:b/>
        </w:rPr>
        <w:t>вишњић</w:t>
      </w:r>
      <w:r>
        <w:br/>
        <w:t>Д.Хам.1: 120, 244, 307, 381</w:t>
      </w:r>
    </w:p>
    <w:p>
      <w:pPr>
        <w:pStyle w:val="Stavka"/>
      </w:pPr>
      <w:r>
        <w:rPr>
          <w:b/>
        </w:rPr>
        <w:t>дивљењу</w:t>
      </w:r>
      <w:r>
        <w:br/>
        <w:t>Д.Хам.1: 120</w:t>
      </w:r>
    </w:p>
    <w:p>
      <w:pPr>
        <w:pStyle w:val="Stavka"/>
      </w:pPr>
      <w:r>
        <w:rPr>
          <w:b/>
        </w:rPr>
        <w:t>слободну</w:t>
      </w:r>
      <w:r>
        <w:br/>
        <w:t>Д.Хам.1: 120</w:t>
      </w:r>
    </w:p>
    <w:p>
      <w:pPr>
        <w:pStyle w:val="Stavka"/>
      </w:pPr>
      <w:r>
        <w:rPr>
          <w:b/>
        </w:rPr>
        <w:t>небесиманебески</w:t>
      </w:r>
      <w:r>
        <w:br/>
        <w:t>Д.Хам.1: 120</w:t>
      </w:r>
    </w:p>
    <w:p>
      <w:pPr>
        <w:pStyle w:val="Stavka"/>
      </w:pPr>
      <w:r>
        <w:rPr>
          <w:b/>
        </w:rPr>
        <w:t>телима</w:t>
      </w:r>
      <w:r>
        <w:br/>
        <w:t>Д.Хам.1: 120, 241</w:t>
      </w:r>
    </w:p>
    <w:p>
      <w:pPr>
        <w:pStyle w:val="Stavka"/>
      </w:pPr>
      <w:r>
        <w:rPr>
          <w:b/>
        </w:rPr>
        <w:t>узидан</w:t>
      </w:r>
      <w:r>
        <w:br/>
        <w:t>Д.Хам.1: 120</w:t>
      </w:r>
    </w:p>
    <w:p>
      <w:pPr>
        <w:pStyle w:val="Stavka"/>
      </w:pPr>
      <w:r>
        <w:rPr>
          <w:b/>
        </w:rPr>
        <w:t>закратко</w:t>
      </w:r>
      <w:r>
        <w:br/>
        <w:t>Д.Хам.1: 120</w:t>
      </w:r>
    </w:p>
    <w:p>
      <w:pPr>
        <w:pStyle w:val="Stavka"/>
      </w:pPr>
      <w:r>
        <w:rPr>
          <w:b/>
        </w:rPr>
        <w:t>слободна</w:t>
      </w:r>
      <w:r>
        <w:br/>
        <w:t>Д.Хам.1: 120, 356</w:t>
      </w:r>
    </w:p>
    <w:p>
      <w:pPr>
        <w:pStyle w:val="Stavka"/>
      </w:pPr>
      <w:r>
        <w:rPr>
          <w:b/>
        </w:rPr>
        <w:t>вишњићевог</w:t>
      </w:r>
      <w:r>
        <w:br/>
        <w:t>Д.Хам.1: 121</w:t>
      </w:r>
    </w:p>
    <w:p>
      <w:pPr>
        <w:pStyle w:val="Stavka"/>
      </w:pPr>
      <w:r>
        <w:rPr>
          <w:b/>
        </w:rPr>
        <w:t>привиђења</w:t>
      </w:r>
      <w:r>
        <w:br/>
        <w:t>Д.Хам.1: 121, 343</w:t>
      </w:r>
    </w:p>
    <w:p>
      <w:pPr>
        <w:pStyle w:val="Stavka"/>
      </w:pPr>
      <w:r>
        <w:rPr>
          <w:b/>
        </w:rPr>
        <w:t>виш</w:t>
      </w:r>
      <w:r>
        <w:br/>
        <w:t>Д.Хам.1: 121, 337</w:t>
      </w:r>
    </w:p>
    <w:p>
      <w:pPr>
        <w:pStyle w:val="Stavka"/>
      </w:pPr>
      <w:r>
        <w:rPr>
          <w:b/>
        </w:rPr>
        <w:t>ведроме</w:t>
      </w:r>
      <w:r>
        <w:br/>
        <w:t>Д.Хам.1: 121</w:t>
      </w:r>
    </w:p>
    <w:p>
      <w:pPr>
        <w:pStyle w:val="Stavka"/>
      </w:pPr>
      <w:r>
        <w:rPr>
          <w:b/>
        </w:rPr>
        <w:t>обрела</w:t>
      </w:r>
      <w:r>
        <w:br/>
        <w:t>Д.Хам.1: 121, 267</w:t>
      </w:r>
    </w:p>
    <w:p>
      <w:pPr>
        <w:pStyle w:val="Stavka"/>
      </w:pPr>
      <w:r>
        <w:rPr>
          <w:b/>
        </w:rPr>
        <w:t>заошијаног</w:t>
      </w:r>
      <w:r>
        <w:br/>
        <w:t>Д.Хам.1: 121</w:t>
      </w:r>
    </w:p>
    <w:p>
      <w:pPr>
        <w:pStyle w:val="Stavka"/>
      </w:pPr>
      <w:r>
        <w:rPr>
          <w:b/>
        </w:rPr>
        <w:t>откровењског</w:t>
      </w:r>
      <w:r>
        <w:br/>
        <w:t>Д.Хам.1: 121</w:t>
      </w:r>
    </w:p>
    <w:p>
      <w:pPr>
        <w:pStyle w:val="Stavka"/>
      </w:pPr>
      <w:r>
        <w:rPr>
          <w:b/>
        </w:rPr>
        <w:t>певати</w:t>
      </w:r>
      <w:r>
        <w:br/>
        <w:t>Д.Хам.1: 121</w:t>
      </w:r>
    </w:p>
    <w:p>
      <w:pPr>
        <w:pStyle w:val="Stavka"/>
      </w:pPr>
      <w:r>
        <w:rPr>
          <w:b/>
        </w:rPr>
        <w:t>троју</w:t>
      </w:r>
      <w:r>
        <w:br/>
        <w:t>Д.Хам.1: 121</w:t>
      </w:r>
    </w:p>
    <w:p>
      <w:pPr>
        <w:pStyle w:val="Stavka"/>
      </w:pPr>
      <w:r>
        <w:rPr>
          <w:b/>
        </w:rPr>
        <w:t>подразумевани</w:t>
      </w:r>
      <w:r>
        <w:br/>
        <w:t>Д.Хам.1: 121, 374</w:t>
      </w:r>
    </w:p>
    <w:p>
      <w:pPr>
        <w:pStyle w:val="Stavka"/>
      </w:pPr>
      <w:r>
        <w:rPr>
          <w:b/>
        </w:rPr>
        <w:t>неупитни</w:t>
      </w:r>
      <w:r>
        <w:br/>
        <w:t>Д.Хам.1: 121</w:t>
      </w:r>
    </w:p>
    <w:p>
      <w:pPr>
        <w:pStyle w:val="Stavka"/>
      </w:pPr>
      <w:r>
        <w:rPr>
          <w:b/>
        </w:rPr>
        <w:t>апсурд</w:t>
      </w:r>
      <w:r>
        <w:br/>
        <w:t>Д.Хам.1: 121</w:t>
      </w:r>
    </w:p>
    <w:p>
      <w:pPr>
        <w:pStyle w:val="Stavka"/>
      </w:pPr>
      <w:r>
        <w:rPr>
          <w:b/>
        </w:rPr>
        <w:t>поражавајућих</w:t>
      </w:r>
      <w:r>
        <w:br/>
        <w:t>Д.Хам.1: 121</w:t>
      </w:r>
    </w:p>
    <w:p>
      <w:pPr>
        <w:pStyle w:val="Stavka"/>
      </w:pPr>
      <w:r>
        <w:rPr>
          <w:b/>
        </w:rPr>
        <w:t>понижавајућих</w:t>
      </w:r>
      <w:r>
        <w:br/>
        <w:t>Д.Хам.1: 121</w:t>
      </w:r>
    </w:p>
    <w:p>
      <w:pPr>
        <w:pStyle w:val="Stavka"/>
      </w:pPr>
      <w:r>
        <w:rPr>
          <w:b/>
        </w:rPr>
        <w:t>понетих</w:t>
      </w:r>
      <w:r>
        <w:br/>
        <w:t>Д.Хам.1: 121</w:t>
      </w:r>
    </w:p>
    <w:p>
      <w:pPr>
        <w:pStyle w:val="Stavka"/>
      </w:pPr>
      <w:r>
        <w:rPr>
          <w:b/>
        </w:rPr>
        <w:t>разлучити</w:t>
      </w:r>
      <w:r>
        <w:br/>
        <w:t>Д.Хам.1: 121</w:t>
      </w:r>
    </w:p>
    <w:p>
      <w:pPr>
        <w:pStyle w:val="Stavka"/>
      </w:pPr>
      <w:r>
        <w:rPr>
          <w:b/>
        </w:rPr>
        <w:t>сензибилног</w:t>
      </w:r>
      <w:r>
        <w:br/>
        <w:t>Д.Хам.1: 121, 217</w:t>
      </w:r>
    </w:p>
    <w:p>
      <w:pPr>
        <w:pStyle w:val="Stavka"/>
      </w:pPr>
      <w:r>
        <w:rPr>
          <w:b/>
        </w:rPr>
        <w:t>космополиту</w:t>
      </w:r>
      <w:r>
        <w:br/>
        <w:t>Д.Хам.1: 121</w:t>
      </w:r>
    </w:p>
    <w:p>
      <w:pPr>
        <w:pStyle w:val="Stavka"/>
      </w:pPr>
      <w:r>
        <w:rPr>
          <w:b/>
        </w:rPr>
        <w:t>победног</w:t>
      </w:r>
      <w:r>
        <w:br/>
        <w:t>Д.Хам.1: 121</w:t>
      </w:r>
    </w:p>
    <w:p>
      <w:pPr>
        <w:pStyle w:val="Stavka"/>
      </w:pPr>
      <w:r>
        <w:rPr>
          <w:b/>
        </w:rPr>
        <w:t>пострадале</w:t>
      </w:r>
      <w:r>
        <w:br/>
        <w:t>Д.Хам.1: 121</w:t>
      </w:r>
    </w:p>
    <w:p>
      <w:pPr>
        <w:pStyle w:val="Stavka"/>
      </w:pPr>
      <w:r>
        <w:rPr>
          <w:b/>
        </w:rPr>
        <w:t>збирној</w:t>
      </w:r>
      <w:r>
        <w:br/>
        <w:t>Д.Хам.1: 121</w:t>
      </w:r>
    </w:p>
    <w:p>
      <w:pPr>
        <w:pStyle w:val="Stavka"/>
      </w:pPr>
      <w:r>
        <w:rPr>
          <w:b/>
        </w:rPr>
        <w:t>тачном</w:t>
      </w:r>
      <w:r>
        <w:br/>
        <w:t>Д.Хам.1: 121</w:t>
      </w:r>
    </w:p>
    <w:p>
      <w:pPr>
        <w:pStyle w:val="Stavka"/>
      </w:pPr>
      <w:r>
        <w:rPr>
          <w:b/>
        </w:rPr>
        <w:t>сведок</w:t>
      </w:r>
      <w:r>
        <w:br/>
        <w:t>Д.Хам.1: 121</w:t>
      </w:r>
    </w:p>
    <w:p>
      <w:pPr>
        <w:pStyle w:val="Stavka"/>
      </w:pPr>
      <w:r>
        <w:rPr>
          <w:b/>
        </w:rPr>
        <w:t>бројаници</w:t>
      </w:r>
      <w:r>
        <w:br/>
        <w:t>Д.Хам.1: 121</w:t>
      </w:r>
    </w:p>
    <w:p>
      <w:pPr>
        <w:pStyle w:val="Stavka"/>
      </w:pPr>
      <w:r>
        <w:rPr>
          <w:b/>
        </w:rPr>
        <w:t>најбиранијих</w:t>
      </w:r>
      <w:r>
        <w:br/>
        <w:t>Д.Хам.1: 121</w:t>
      </w:r>
    </w:p>
    <w:p>
      <w:pPr>
        <w:pStyle w:val="Stavka"/>
      </w:pPr>
      <w:r>
        <w:rPr>
          <w:b/>
        </w:rPr>
        <w:t>изазваној</w:t>
      </w:r>
      <w:r>
        <w:br/>
        <w:t>Д.Хам.1: 121</w:t>
      </w:r>
    </w:p>
    <w:p>
      <w:pPr>
        <w:pStyle w:val="Stavka"/>
      </w:pPr>
      <w:r>
        <w:rPr>
          <w:b/>
        </w:rPr>
        <w:t>есејем</w:t>
      </w:r>
      <w:r>
        <w:br/>
        <w:t>Д.Хам.1: 121</w:t>
      </w:r>
    </w:p>
    <w:p>
      <w:pPr>
        <w:pStyle w:val="Stavka"/>
      </w:pPr>
      <w:r>
        <w:rPr>
          <w:b/>
        </w:rPr>
        <w:t>растку</w:t>
      </w:r>
      <w:r>
        <w:br/>
        <w:t>Д.Хам.1: 121, 151, 152, 184, 185, 187, 305</w:t>
      </w:r>
    </w:p>
    <w:p>
      <w:pPr>
        <w:pStyle w:val="Stavka"/>
      </w:pPr>
      <w:r>
        <w:rPr>
          <w:b/>
        </w:rPr>
        <w:t>припремио</w:t>
      </w:r>
      <w:r>
        <w:br/>
        <w:t>Д.Хам.1: 121, 360</w:t>
      </w:r>
    </w:p>
    <w:p>
      <w:pPr>
        <w:pStyle w:val="Stavka"/>
      </w:pPr>
      <w:r>
        <w:rPr>
          <w:b/>
        </w:rPr>
        <w:t>мишићевог</w:t>
      </w:r>
      <w:r>
        <w:br/>
        <w:t>Д.Хам.1: 121, 149, 150, 177, 178, 180, 188, 198, 263, 306, 324</w:t>
      </w:r>
    </w:p>
    <w:p>
      <w:pPr>
        <w:pStyle w:val="Stavka"/>
      </w:pPr>
      <w:r>
        <w:rPr>
          <w:b/>
        </w:rPr>
        <w:t>ближио</w:t>
      </w:r>
      <w:r>
        <w:br/>
        <w:t>Д.Хам.1: 121</w:t>
      </w:r>
    </w:p>
    <w:p>
      <w:pPr>
        <w:pStyle w:val="Stavka"/>
      </w:pPr>
      <w:r>
        <w:rPr>
          <w:b/>
        </w:rPr>
        <w:t>зениту</w:t>
      </w:r>
      <w:r>
        <w:br/>
        <w:t>Д.Хам.1: 121, 225</w:t>
      </w:r>
    </w:p>
    <w:p>
      <w:pPr>
        <w:pStyle w:val="Stavka"/>
      </w:pPr>
      <w:r>
        <w:rPr>
          <w:b/>
        </w:rPr>
        <w:t>музичкa</w:t>
      </w:r>
      <w:r>
        <w:br/>
        <w:t>Д.Хам.1: 122</w:t>
      </w:r>
    </w:p>
    <w:p>
      <w:pPr>
        <w:pStyle w:val="Stavka"/>
      </w:pPr>
      <w:r>
        <w:rPr>
          <w:b/>
        </w:rPr>
        <w:t>драмa</w:t>
      </w:r>
      <w:r>
        <w:br/>
        <w:t>Д.Хам.1: 122</w:t>
      </w:r>
    </w:p>
    <w:p>
      <w:pPr>
        <w:pStyle w:val="Stavka"/>
      </w:pPr>
      <w:r>
        <w:rPr>
          <w:b/>
        </w:rPr>
        <w:t>поетикепишући</w:t>
      </w:r>
      <w:r>
        <w:br/>
        <w:t>Д.Хам.1: 122</w:t>
      </w:r>
    </w:p>
    <w:p>
      <w:pPr>
        <w:pStyle w:val="Stavka"/>
      </w:pPr>
      <w:r>
        <w:rPr>
          <w:b/>
        </w:rPr>
        <w:t>музичким</w:t>
      </w:r>
      <w:r>
        <w:br/>
        <w:t>Д.Хам.1: 122, 127, 192</w:t>
      </w:r>
    </w:p>
    <w:p>
      <w:pPr>
        <w:pStyle w:val="Stavka"/>
      </w:pPr>
      <w:r>
        <w:rPr>
          <w:b/>
        </w:rPr>
        <w:t>драмама</w:t>
      </w:r>
      <w:r>
        <w:br/>
        <w:t>Д.Хам.1: 122, 127</w:t>
      </w:r>
    </w:p>
    <w:p>
      <w:pPr>
        <w:pStyle w:val="Stavka"/>
      </w:pPr>
      <w:r>
        <w:rPr>
          <w:b/>
        </w:rPr>
        <w:t>реинтерпретацију</w:t>
      </w:r>
      <w:r>
        <w:br/>
        <w:t>Д.Хам.1: 122</w:t>
      </w:r>
    </w:p>
    <w:p>
      <w:pPr>
        <w:pStyle w:val="Stavka"/>
      </w:pPr>
      <w:r>
        <w:rPr>
          <w:b/>
        </w:rPr>
        <w:t>међуратно</w:t>
      </w:r>
      <w:r>
        <w:br/>
        <w:t>Д.Хам.1: 122, 147</w:t>
      </w:r>
    </w:p>
    <w:p>
      <w:pPr>
        <w:pStyle w:val="Stavka"/>
      </w:pPr>
      <w:r>
        <w:rPr>
          <w:b/>
        </w:rPr>
        <w:t>недочитаног</w:t>
      </w:r>
      <w:r>
        <w:br/>
        <w:t>Д.Хам.1: 122</w:t>
      </w:r>
    </w:p>
    <w:p>
      <w:pPr>
        <w:pStyle w:val="Stavka"/>
      </w:pPr>
      <w:r>
        <w:rPr>
          <w:b/>
        </w:rPr>
        <w:t>прозодију</w:t>
      </w:r>
      <w:r>
        <w:br/>
        <w:t>Д.Хам.1: 122</w:t>
      </w:r>
    </w:p>
    <w:p>
      <w:pPr>
        <w:pStyle w:val="Stavka"/>
      </w:pPr>
      <w:r>
        <w:rPr>
          <w:b/>
        </w:rPr>
        <w:t>поднебље</w:t>
      </w:r>
      <w:r>
        <w:br/>
        <w:t>Д.Хам.1: 122</w:t>
      </w:r>
    </w:p>
    <w:p>
      <w:pPr>
        <w:pStyle w:val="Stavka"/>
      </w:pPr>
      <w:r>
        <w:rPr>
          <w:b/>
        </w:rPr>
        <w:t>дикцију</w:t>
      </w:r>
      <w:r>
        <w:br/>
        <w:t>Д.Хам.1: 122</w:t>
      </w:r>
    </w:p>
    <w:p>
      <w:pPr>
        <w:pStyle w:val="Stavka"/>
      </w:pPr>
      <w:r>
        <w:rPr>
          <w:b/>
        </w:rPr>
        <w:t>проблематику</w:t>
      </w:r>
      <w:r>
        <w:br/>
        <w:t>Д.Хам.1: 122</w:t>
      </w:r>
    </w:p>
    <w:p>
      <w:pPr>
        <w:pStyle w:val="Stavka"/>
      </w:pPr>
      <w:r>
        <w:rPr>
          <w:b/>
        </w:rPr>
        <w:t>остају</w:t>
      </w:r>
      <w:r>
        <w:br/>
        <w:t>Д.Хам.1: 122, 169, 192, 215, 222, 232, 245, 290, 293</w:t>
      </w:r>
    </w:p>
    <w:p>
      <w:pPr>
        <w:pStyle w:val="Stavka"/>
      </w:pPr>
      <w:r>
        <w:rPr>
          <w:b/>
        </w:rPr>
        <w:t>висини</w:t>
      </w:r>
      <w:r>
        <w:br/>
        <w:t>Д.Хам.1: 122, 245</w:t>
      </w:r>
    </w:p>
    <w:p>
      <w:pPr>
        <w:pStyle w:val="Stavka"/>
      </w:pPr>
      <w:r>
        <w:rPr>
          <w:b/>
        </w:rPr>
        <w:t>приређивач</w:t>
      </w:r>
      <w:r>
        <w:br/>
        <w:t>Д.Хам.1: 122, 203</w:t>
      </w:r>
    </w:p>
    <w:p>
      <w:pPr>
        <w:pStyle w:val="Stavka"/>
      </w:pPr>
      <w:r>
        <w:rPr>
          <w:b/>
        </w:rPr>
        <w:t>кругова</w:t>
      </w:r>
      <w:r>
        <w:br/>
        <w:t>Д.Хам.1: 122, 126, 131, 222, 227</w:t>
      </w:r>
    </w:p>
    <w:p>
      <w:pPr>
        <w:pStyle w:val="Stavka"/>
      </w:pPr>
      <w:r>
        <w:rPr>
          <w:b/>
        </w:rPr>
        <w:t>настасијевићевим</w:t>
      </w:r>
      <w:r>
        <w:br/>
        <w:t>Д.Хам.1: 122</w:t>
      </w:r>
    </w:p>
    <w:p>
      <w:pPr>
        <w:pStyle w:val="Stavka"/>
      </w:pPr>
      <w:r>
        <w:rPr>
          <w:b/>
        </w:rPr>
        <w:t>прикључује</w:t>
      </w:r>
      <w:r>
        <w:br/>
        <w:t>Д.Хам.1: 122</w:t>
      </w:r>
    </w:p>
    <w:p>
      <w:pPr>
        <w:pStyle w:val="Stavka"/>
      </w:pPr>
      <w:r>
        <w:rPr>
          <w:b/>
        </w:rPr>
        <w:t>пробране</w:t>
      </w:r>
      <w:r>
        <w:br/>
        <w:t>Д.Хам.1: 122</w:t>
      </w:r>
    </w:p>
    <w:p>
      <w:pPr>
        <w:pStyle w:val="Stavka"/>
      </w:pPr>
      <w:r>
        <w:rPr>
          <w:b/>
        </w:rPr>
        <w:t>одломке</w:t>
      </w:r>
      <w:r>
        <w:br/>
        <w:t>Д.Хам.1: 122, 276, 278</w:t>
      </w:r>
    </w:p>
    <w:p>
      <w:pPr>
        <w:pStyle w:val="Stavka"/>
      </w:pPr>
      <w:r>
        <w:rPr>
          <w:b/>
        </w:rPr>
        <w:t>музичких</w:t>
      </w:r>
      <w:r>
        <w:br/>
        <w:t>Д.Хам.1: 122</w:t>
      </w:r>
    </w:p>
    <w:p>
      <w:pPr>
        <w:pStyle w:val="Stavka"/>
      </w:pPr>
      <w:r>
        <w:rPr>
          <w:b/>
        </w:rPr>
        <w:t>међулушко</w:t>
      </w:r>
      <w:r>
        <w:br/>
        <w:t>Д.Хам.1: 122, 124, 125, 129</w:t>
      </w:r>
    </w:p>
    <w:p>
      <w:pPr>
        <w:pStyle w:val="Stavka"/>
      </w:pPr>
      <w:r>
        <w:rPr>
          <w:b/>
        </w:rPr>
        <w:t>ђурађ</w:t>
      </w:r>
      <w:r>
        <w:br/>
        <w:t>Д.Хам.1: 122, 129</w:t>
      </w:r>
    </w:p>
    <w:p>
      <w:pPr>
        <w:pStyle w:val="Stavka"/>
      </w:pPr>
      <w:r>
        <w:rPr>
          <w:b/>
        </w:rPr>
        <w:t>бранковић</w:t>
      </w:r>
      <w:r>
        <w:br/>
        <w:t>Д.Хам.1: 122, 129</w:t>
      </w:r>
    </w:p>
    <w:p>
      <w:pPr>
        <w:pStyle w:val="Stavka"/>
      </w:pPr>
      <w:r>
        <w:rPr>
          <w:b/>
        </w:rPr>
        <w:t>приређивачкој</w:t>
      </w:r>
      <w:r>
        <w:br/>
        <w:t>Д.Хам.1: 122</w:t>
      </w:r>
    </w:p>
    <w:p>
      <w:pPr>
        <w:pStyle w:val="Stavka"/>
      </w:pPr>
      <w:r>
        <w:rPr>
          <w:b/>
        </w:rPr>
        <w:t>опреми</w:t>
      </w:r>
      <w:r>
        <w:br/>
        <w:t>Д.Хам.1: 122</w:t>
      </w:r>
    </w:p>
    <w:p>
      <w:pPr>
        <w:pStyle w:val="Stavka"/>
      </w:pPr>
      <w:r>
        <w:rPr>
          <w:b/>
        </w:rPr>
        <w:t>извучене</w:t>
      </w:r>
      <w:r>
        <w:br/>
        <w:t>Д.Хам.1: 122</w:t>
      </w:r>
    </w:p>
    <w:p>
      <w:pPr>
        <w:pStyle w:val="Stavka"/>
      </w:pPr>
      <w:r>
        <w:rPr>
          <w:b/>
        </w:rPr>
        <w:t>драмског</w:t>
      </w:r>
      <w:r>
        <w:br/>
        <w:t>Д.Хам.1: 122, 126</w:t>
      </w:r>
    </w:p>
    <w:p>
      <w:pPr>
        <w:pStyle w:val="Stavka"/>
      </w:pPr>
      <w:r>
        <w:rPr>
          <w:b/>
        </w:rPr>
        <w:t>потврђују</w:t>
      </w:r>
      <w:r>
        <w:br/>
        <w:t>Д.Хам.1: 122, 215, 348, 374</w:t>
      </w:r>
    </w:p>
    <w:p>
      <w:pPr>
        <w:pStyle w:val="Stavka"/>
      </w:pPr>
      <w:r>
        <w:rPr>
          <w:b/>
        </w:rPr>
        <w:t>павловићеву</w:t>
      </w:r>
      <w:r>
        <w:br/>
        <w:t>Д.Хам.1: 122</w:t>
      </w:r>
    </w:p>
    <w:p>
      <w:pPr>
        <w:pStyle w:val="Stavka"/>
      </w:pPr>
      <w:r>
        <w:rPr>
          <w:b/>
        </w:rPr>
        <w:t>издвојене</w:t>
      </w:r>
      <w:r>
        <w:br/>
        <w:t>Д.Хам.1: 122, 376</w:t>
      </w:r>
    </w:p>
    <w:p>
      <w:pPr>
        <w:pStyle w:val="Stavka"/>
      </w:pPr>
      <w:r>
        <w:rPr>
          <w:b/>
        </w:rPr>
        <w:t>сагледавамо</w:t>
      </w:r>
      <w:r>
        <w:br/>
        <w:t>Д.Хам.1: 122, 349</w:t>
      </w:r>
    </w:p>
    <w:p>
      <w:pPr>
        <w:pStyle w:val="Stavka"/>
      </w:pPr>
      <w:r>
        <w:rPr>
          <w:b/>
        </w:rPr>
        <w:t>објаве</w:t>
      </w:r>
      <w:r>
        <w:br/>
        <w:t>Д.Хам.1: 122, 176</w:t>
      </w:r>
    </w:p>
    <w:p>
      <w:pPr>
        <w:pStyle w:val="Stavka"/>
      </w:pPr>
      <w:r>
        <w:rPr>
          <w:b/>
        </w:rPr>
        <w:t>међулушког</w:t>
      </w:r>
      <w:r>
        <w:br/>
        <w:t>Д.Хам.1: 122, 127</w:t>
      </w:r>
    </w:p>
    <w:p>
      <w:pPr>
        <w:pStyle w:val="Stavka"/>
      </w:pPr>
      <w:r>
        <w:rPr>
          <w:b/>
        </w:rPr>
        <w:t>блага</w:t>
      </w:r>
      <w:r>
        <w:br/>
        <w:t>Д.Хам.1: 122, 127, 258</w:t>
      </w:r>
    </w:p>
    <w:p>
      <w:pPr>
        <w:pStyle w:val="Stavka"/>
      </w:pPr>
      <w:r>
        <w:rPr>
          <w:b/>
        </w:rPr>
        <w:t>еротску</w:t>
      </w:r>
      <w:r>
        <w:br/>
        <w:t>Д.Хам.1: 122</w:t>
      </w:r>
    </w:p>
    <w:p>
      <w:pPr>
        <w:pStyle w:val="Stavka"/>
      </w:pPr>
      <w:r>
        <w:rPr>
          <w:b/>
        </w:rPr>
        <w:t>трећег</w:t>
      </w:r>
      <w:r>
        <w:br/>
        <w:t>Д.Хам.1: 122, 157</w:t>
      </w:r>
    </w:p>
    <w:p>
      <w:pPr>
        <w:pStyle w:val="Stavka"/>
      </w:pPr>
      <w:r>
        <w:rPr>
          <w:b/>
        </w:rPr>
        <w:t>прву</w:t>
      </w:r>
      <w:r>
        <w:br/>
        <w:t>Д.Хам.1: 122, 215, 378</w:t>
      </w:r>
    </w:p>
    <w:p>
      <w:pPr>
        <w:pStyle w:val="Stavka"/>
      </w:pPr>
      <w:r>
        <w:rPr>
          <w:b/>
        </w:rPr>
        <w:t>насловљену</w:t>
      </w:r>
      <w:r>
        <w:br/>
        <w:t>Д.Хам.1: 122</w:t>
      </w:r>
    </w:p>
    <w:p>
      <w:pPr>
        <w:pStyle w:val="Stavka"/>
      </w:pPr>
      <w:r>
        <w:rPr>
          <w:b/>
        </w:rPr>
        <w:t>ћув</w:t>
      </w:r>
      <w:r>
        <w:br/>
        <w:t>Д.Хам.1: 122, 123</w:t>
      </w:r>
    </w:p>
    <w:p>
      <w:pPr>
        <w:pStyle w:val="Stavka"/>
      </w:pPr>
      <w:r>
        <w:rPr>
          <w:b/>
        </w:rPr>
        <w:t>летопису</w:t>
      </w:r>
      <w:r>
        <w:br/>
        <w:t>Д.Хам.1: 122</w:t>
      </w:r>
    </w:p>
    <w:p>
      <w:pPr>
        <w:pStyle w:val="Stavka"/>
      </w:pPr>
      <w:r>
        <w:rPr>
          <w:b/>
        </w:rPr>
        <w:t>ближој</w:t>
      </w:r>
      <w:r>
        <w:br/>
        <w:t>Д.Хам.1: 122</w:t>
      </w:r>
    </w:p>
    <w:p>
      <w:pPr>
        <w:pStyle w:val="Stavka"/>
      </w:pPr>
      <w:r>
        <w:rPr>
          <w:b/>
        </w:rPr>
        <w:t>осталој</w:t>
      </w:r>
      <w:r>
        <w:br/>
        <w:t>Д.Хам.1: 122</w:t>
      </w:r>
    </w:p>
    <w:p>
      <w:pPr>
        <w:pStyle w:val="Stavka"/>
      </w:pPr>
      <w:r>
        <w:rPr>
          <w:b/>
        </w:rPr>
        <w:t>музичкој</w:t>
      </w:r>
      <w:r>
        <w:br/>
        <w:t>Д.Хам.1: 122, 125, 126, 129</w:t>
      </w:r>
    </w:p>
    <w:p>
      <w:pPr>
        <w:pStyle w:val="Stavka"/>
      </w:pPr>
      <w:r>
        <w:rPr>
          <w:b/>
        </w:rPr>
        <w:t>драми</w:t>
      </w:r>
      <w:r>
        <w:br/>
        <w:t>Д.Хам.1: 122, 123, 125, 126, 129, 229, 318</w:t>
      </w:r>
    </w:p>
    <w:p>
      <w:pPr>
        <w:pStyle w:val="Stavka"/>
      </w:pPr>
      <w:r>
        <w:rPr>
          <w:b/>
        </w:rPr>
        <w:t>издање</w:t>
      </w:r>
      <w:r>
        <w:br/>
        <w:t>Д.Хам.1: 122, 216, 270, 278</w:t>
      </w:r>
    </w:p>
    <w:p>
      <w:pPr>
        <w:pStyle w:val="Stavka"/>
      </w:pPr>
      <w:r>
        <w:rPr>
          <w:b/>
        </w:rPr>
        <w:t>незнанчеву</w:t>
      </w:r>
      <w:r>
        <w:br/>
        <w:t>Д.Хам.1: 122</w:t>
      </w:r>
    </w:p>
    <w:p>
      <w:pPr>
        <w:pStyle w:val="Stavka"/>
      </w:pPr>
      <w:r>
        <w:rPr>
          <w:b/>
        </w:rPr>
        <w:t>нала</w:t>
      </w:r>
      <w:r>
        <w:br/>
        <w:t>Д.Хам.1: 122, 165, 210, 315</w:t>
      </w:r>
    </w:p>
    <w:p>
      <w:pPr>
        <w:pStyle w:val="Stavka"/>
      </w:pPr>
      <w:r>
        <w:rPr>
          <w:b/>
        </w:rPr>
        <w:t>избор</w:t>
      </w:r>
      <w:r>
        <w:br/>
        <w:t>Д.Хам.1: 122, 158, 215, 269, 272, 273, 274, 279, 300, 302, 321, 375</w:t>
      </w:r>
    </w:p>
    <w:p>
      <w:pPr>
        <w:pStyle w:val="Stavka"/>
      </w:pPr>
      <w:r>
        <w:rPr>
          <w:b/>
        </w:rPr>
        <w:t>поговор</w:t>
      </w:r>
      <w:r>
        <w:br/>
        <w:t>Д.Хам.1: 122</w:t>
      </w:r>
    </w:p>
    <w:p>
      <w:pPr>
        <w:pStyle w:val="Stavka"/>
      </w:pPr>
      <w:r>
        <w:rPr>
          <w:b/>
        </w:rPr>
        <w:t>зимо</w:t>
      </w:r>
      <w:r>
        <w:br/>
        <w:t>Д.Хам.1: 123, 165, 315</w:t>
      </w:r>
    </w:p>
    <w:p>
      <w:pPr>
        <w:pStyle w:val="Stavka"/>
      </w:pPr>
      <w:r>
        <w:rPr>
          <w:b/>
        </w:rPr>
        <w:t>попином</w:t>
      </w:r>
      <w:r>
        <w:br/>
        <w:t>Д.Хам.1: 123, 129, 262</w:t>
      </w:r>
    </w:p>
    <w:p>
      <w:pPr>
        <w:pStyle w:val="Stavka"/>
      </w:pPr>
      <w:r>
        <w:rPr>
          <w:b/>
        </w:rPr>
        <w:t>ђурђа</w:t>
      </w:r>
      <w:r>
        <w:br/>
        <w:t>Д.Хам.1: 123, 129, 130</w:t>
      </w:r>
    </w:p>
    <w:p>
      <w:pPr>
        <w:pStyle w:val="Stavka"/>
      </w:pPr>
      <w:r>
        <w:rPr>
          <w:b/>
        </w:rPr>
        <w:t>бранковића</w:t>
      </w:r>
      <w:r>
        <w:br/>
        <w:t>Д.Хам.1: 123, 129, 130</w:t>
      </w:r>
    </w:p>
    <w:p>
      <w:pPr>
        <w:pStyle w:val="Stavka"/>
      </w:pPr>
      <w:r>
        <w:rPr>
          <w:b/>
        </w:rPr>
        <w:t>годишњици</w:t>
      </w:r>
      <w:r>
        <w:br/>
        <w:t>Д.Хам.1: 123</w:t>
      </w:r>
    </w:p>
    <w:p>
      <w:pPr>
        <w:pStyle w:val="Stavka"/>
      </w:pPr>
      <w:r>
        <w:rPr>
          <w:b/>
        </w:rPr>
        <w:t>магацина</w:t>
      </w:r>
      <w:r>
        <w:br/>
        <w:t>Д.Хам.1: 123</w:t>
      </w:r>
    </w:p>
    <w:p>
      <w:pPr>
        <w:pStyle w:val="Stavka"/>
      </w:pPr>
      <w:r>
        <w:rPr>
          <w:b/>
        </w:rPr>
        <w:t>смедеревској</w:t>
      </w:r>
      <w:r>
        <w:br/>
        <w:t>Д.Хам.1: 123</w:t>
      </w:r>
    </w:p>
    <w:p>
      <w:pPr>
        <w:pStyle w:val="Stavka"/>
      </w:pPr>
      <w:r>
        <w:rPr>
          <w:b/>
        </w:rPr>
        <w:t>тврђави</w:t>
      </w:r>
      <w:r>
        <w:br/>
        <w:t>Д.Хам.1: 123</w:t>
      </w:r>
    </w:p>
    <w:p>
      <w:pPr>
        <w:pStyle w:val="Stavka"/>
      </w:pPr>
      <w:r>
        <w:rPr>
          <w:b/>
        </w:rPr>
        <w:t>комеморативне</w:t>
      </w:r>
      <w:r>
        <w:br/>
        <w:t>Д.Хам.1: 123</w:t>
      </w:r>
    </w:p>
    <w:p>
      <w:pPr>
        <w:pStyle w:val="Stavka"/>
      </w:pPr>
      <w:r>
        <w:rPr>
          <w:b/>
        </w:rPr>
        <w:t>настасијевићеве</w:t>
      </w:r>
      <w:r>
        <w:br/>
        <w:t>Д.Хам.1: 123, 126, 224</w:t>
      </w:r>
    </w:p>
    <w:p>
      <w:pPr>
        <w:pStyle w:val="Stavka"/>
      </w:pPr>
      <w:r>
        <w:rPr>
          <w:b/>
        </w:rPr>
        <w:t>сугестивним</w:t>
      </w:r>
      <w:r>
        <w:br/>
        <w:t>Д.Хам.1: 123</w:t>
      </w:r>
    </w:p>
    <w:p>
      <w:pPr>
        <w:pStyle w:val="Stavka"/>
      </w:pPr>
      <w:r>
        <w:rPr>
          <w:b/>
        </w:rPr>
        <w:t>несрећни</w:t>
      </w:r>
      <w:r>
        <w:br/>
        <w:t>Д.Хам.1: 123</w:t>
      </w:r>
    </w:p>
    <w:p>
      <w:pPr>
        <w:pStyle w:val="Stavka"/>
      </w:pPr>
      <w:r>
        <w:rPr>
          <w:b/>
        </w:rPr>
        <w:t>бесани</w:t>
      </w:r>
      <w:r>
        <w:br/>
        <w:t>Д.Хам.1: 123</w:t>
      </w:r>
    </w:p>
    <w:p>
      <w:pPr>
        <w:pStyle w:val="Stavka"/>
      </w:pPr>
      <w:r>
        <w:rPr>
          <w:b/>
        </w:rPr>
        <w:t>деспот</w:t>
      </w:r>
      <w:r>
        <w:br/>
        <w:t>Д.Хам.1: 123, 382</w:t>
      </w:r>
    </w:p>
    <w:p>
      <w:pPr>
        <w:pStyle w:val="Stavka"/>
      </w:pPr>
      <w:r>
        <w:rPr>
          <w:b/>
        </w:rPr>
        <w:t>лак</w:t>
      </w:r>
      <w:r>
        <w:br/>
        <w:t>Д.Хам.1: 123</w:t>
      </w:r>
    </w:p>
    <w:p>
      <w:pPr>
        <w:pStyle w:val="Stavka"/>
      </w:pPr>
      <w:r>
        <w:rPr>
          <w:b/>
        </w:rPr>
        <w:t>уснулим</w:t>
      </w:r>
      <w:r>
        <w:br/>
        <w:t>Д.Хам.1: 123</w:t>
      </w:r>
    </w:p>
    <w:p>
      <w:pPr>
        <w:pStyle w:val="Stavka"/>
      </w:pPr>
      <w:r>
        <w:rPr>
          <w:b/>
        </w:rPr>
        <w:t>кулучарима</w:t>
      </w:r>
      <w:r>
        <w:br/>
        <w:t>Д.Хам.1: 123, 341</w:t>
      </w:r>
    </w:p>
    <w:p>
      <w:pPr>
        <w:pStyle w:val="Stavka"/>
      </w:pPr>
      <w:r>
        <w:rPr>
          <w:b/>
        </w:rPr>
        <w:t>градњи</w:t>
      </w:r>
      <w:r>
        <w:br/>
        <w:t>Д.Хам.1: 123, 283</w:t>
      </w:r>
    </w:p>
    <w:p>
      <w:pPr>
        <w:pStyle w:val="Stavka"/>
      </w:pPr>
      <w:r>
        <w:rPr>
          <w:b/>
        </w:rPr>
        <w:t>смедерева</w:t>
      </w:r>
      <w:r>
        <w:br/>
        <w:t>Д.Хам.1: 123, 129</w:t>
      </w:r>
    </w:p>
    <w:p>
      <w:pPr>
        <w:pStyle w:val="Stavka"/>
      </w:pPr>
      <w:r>
        <w:rPr>
          <w:b/>
        </w:rPr>
        <w:t>згушњава</w:t>
      </w:r>
      <w:r>
        <w:br/>
        <w:t>Д.Хам.1: 123</w:t>
      </w:r>
    </w:p>
    <w:p>
      <w:pPr>
        <w:pStyle w:val="Stavka"/>
      </w:pPr>
      <w:r>
        <w:rPr>
          <w:b/>
        </w:rPr>
        <w:t>мученикa</w:t>
      </w:r>
      <w:r>
        <w:br/>
        <w:t>Д.Хам.1: 123</w:t>
      </w:r>
    </w:p>
    <w:p>
      <w:pPr>
        <w:pStyle w:val="Stavka"/>
      </w:pPr>
      <w:r>
        <w:rPr>
          <w:b/>
        </w:rPr>
        <w:t>теретима</w:t>
      </w:r>
      <w:r>
        <w:br/>
        <w:t>Д.Хам.1: 123</w:t>
      </w:r>
    </w:p>
    <w:p>
      <w:pPr>
        <w:pStyle w:val="Stavka"/>
      </w:pPr>
      <w:r>
        <w:rPr>
          <w:b/>
        </w:rPr>
        <w:t>ускратихаутономија</w:t>
      </w:r>
      <w:r>
        <w:br/>
        <w:t>Д.Хам.1: 123</w:t>
      </w:r>
    </w:p>
    <w:p>
      <w:pPr>
        <w:pStyle w:val="Stavka"/>
      </w:pPr>
      <w:r>
        <w:rPr>
          <w:b/>
        </w:rPr>
        <w:t>монолога</w:t>
      </w:r>
      <w:r>
        <w:br/>
        <w:t>Д.Хам.1: 123</w:t>
      </w:r>
    </w:p>
    <w:p>
      <w:pPr>
        <w:pStyle w:val="Stavka"/>
      </w:pPr>
      <w:r>
        <w:rPr>
          <w:b/>
        </w:rPr>
        <w:t>партија</w:t>
      </w:r>
      <w:r>
        <w:br/>
        <w:t>Д.Хам.1: 123, 205</w:t>
      </w:r>
    </w:p>
    <w:p>
      <w:pPr>
        <w:pStyle w:val="Stavka"/>
      </w:pPr>
      <w:r>
        <w:rPr>
          <w:b/>
        </w:rPr>
        <w:t>раздобљима</w:t>
      </w:r>
      <w:r>
        <w:br/>
        <w:t>Д.Хам.1: 123</w:t>
      </w:r>
    </w:p>
    <w:p>
      <w:pPr>
        <w:pStyle w:val="Stavka"/>
      </w:pPr>
      <w:r>
        <w:rPr>
          <w:b/>
        </w:rPr>
        <w:t>конзервативнијег</w:t>
      </w:r>
      <w:r>
        <w:br/>
        <w:t>Д.Хам.1: 123</w:t>
      </w:r>
    </w:p>
    <w:p>
      <w:pPr>
        <w:pStyle w:val="Stavka"/>
      </w:pPr>
      <w:r>
        <w:rPr>
          <w:b/>
        </w:rPr>
        <w:t>жанровским</w:t>
      </w:r>
      <w:r>
        <w:br/>
        <w:t>Д.Хам.1: 123, 293</w:t>
      </w:r>
    </w:p>
    <w:p>
      <w:pPr>
        <w:pStyle w:val="Stavka"/>
      </w:pPr>
      <w:r>
        <w:rPr>
          <w:b/>
        </w:rPr>
        <w:t>међама</w:t>
      </w:r>
      <w:r>
        <w:br/>
        <w:t>Д.Хам.1: 123</w:t>
      </w:r>
    </w:p>
    <w:p>
      <w:pPr>
        <w:pStyle w:val="Stavka"/>
      </w:pPr>
      <w:r>
        <w:rPr>
          <w:b/>
        </w:rPr>
        <w:t>подсетимо</w:t>
      </w:r>
      <w:r>
        <w:br/>
        <w:t>Д.Хам.1: 123, 184, 212, 262, 339, 353, 371</w:t>
      </w:r>
    </w:p>
    <w:p>
      <w:pPr>
        <w:pStyle w:val="Stavka"/>
      </w:pPr>
      <w:r>
        <w:rPr>
          <w:b/>
        </w:rPr>
        <w:t>поповићевој</w:t>
      </w:r>
      <w:r>
        <w:br/>
        <w:t>Д.Хам.1: 123</w:t>
      </w:r>
    </w:p>
    <w:p>
      <w:pPr>
        <w:pStyle w:val="Stavka"/>
      </w:pPr>
      <w:r>
        <w:rPr>
          <w:b/>
        </w:rPr>
        <w:t>заступљен</w:t>
      </w:r>
      <w:r>
        <w:br/>
        <w:t>Д.Хам.1: 123</w:t>
      </w:r>
    </w:p>
    <w:p>
      <w:pPr>
        <w:pStyle w:val="Stavka"/>
      </w:pPr>
      <w:r>
        <w:rPr>
          <w:b/>
        </w:rPr>
        <w:t>руварца</w:t>
      </w:r>
      <w:r>
        <w:br/>
        <w:t>Д.Хам.1: 123</w:t>
      </w:r>
    </w:p>
    <w:p>
      <w:pPr>
        <w:pStyle w:val="Stavka"/>
      </w:pPr>
      <w:r>
        <w:rPr>
          <w:b/>
        </w:rPr>
        <w:t>максим</w:t>
      </w:r>
      <w:r>
        <w:br/>
        <w:t>Д.Хам.1: 123</w:t>
      </w:r>
    </w:p>
    <w:p>
      <w:pPr>
        <w:pStyle w:val="Stavka"/>
      </w:pPr>
      <w:r>
        <w:rPr>
          <w:b/>
        </w:rPr>
        <w:t>црнојевић</w:t>
      </w:r>
      <w:r>
        <w:br/>
        <w:t>Д.Хам.1: 123</w:t>
      </w:r>
    </w:p>
    <w:p>
      <w:pPr>
        <w:pStyle w:val="Stavka"/>
      </w:pPr>
      <w:r>
        <w:rPr>
          <w:b/>
        </w:rPr>
        <w:t>искрајања</w:t>
      </w:r>
      <w:r>
        <w:br/>
        <w:t>Д.Хам.1: 123</w:t>
      </w:r>
    </w:p>
    <w:p>
      <w:pPr>
        <w:pStyle w:val="Stavka"/>
      </w:pPr>
      <w:r>
        <w:rPr>
          <w:b/>
        </w:rPr>
        <w:t>симовићапрва</w:t>
      </w:r>
      <w:r>
        <w:br/>
        <w:t>Д.Хам.1: 123</w:t>
      </w:r>
    </w:p>
    <w:p>
      <w:pPr>
        <w:pStyle w:val="Stavka"/>
      </w:pPr>
      <w:r>
        <w:rPr>
          <w:b/>
        </w:rPr>
        <w:t>музичка</w:t>
      </w:r>
      <w:r>
        <w:br/>
        <w:t>Д.Хам.1: 123, 126, 131</w:t>
      </w:r>
    </w:p>
    <w:p>
      <w:pPr>
        <w:pStyle w:val="Stavka"/>
      </w:pPr>
      <w:r>
        <w:rPr>
          <w:b/>
        </w:rPr>
        <w:t>збирка</w:t>
      </w:r>
      <w:r>
        <w:br/>
        <w:t>Д.Хам.1: 123, 254, 255</w:t>
      </w:r>
    </w:p>
    <w:p>
      <w:pPr>
        <w:pStyle w:val="Stavka"/>
      </w:pPr>
      <w:r>
        <w:rPr>
          <w:b/>
        </w:rPr>
        <w:t>ознаку</w:t>
      </w:r>
      <w:r>
        <w:br/>
        <w:t>Д.Хам.1: 123, 152, 179, 244, 261</w:t>
      </w:r>
    </w:p>
    <w:p>
      <w:pPr>
        <w:pStyle w:val="Stavka"/>
      </w:pPr>
      <w:r>
        <w:rPr>
          <w:b/>
        </w:rPr>
        <w:t>спретнијег</w:t>
      </w:r>
      <w:r>
        <w:br/>
        <w:t>Д.Хам.1: 123</w:t>
      </w:r>
    </w:p>
    <w:p>
      <w:pPr>
        <w:pStyle w:val="Stavka"/>
      </w:pPr>
      <w:r>
        <w:rPr>
          <w:b/>
        </w:rPr>
        <w:t>поговора</w:t>
      </w:r>
      <w:r>
        <w:br/>
        <w:t>Д.Хам.1: 123, 125, 126</w:t>
      </w:r>
    </w:p>
    <w:p>
      <w:pPr>
        <w:pStyle w:val="Stavka"/>
      </w:pPr>
      <w:r>
        <w:rPr>
          <w:b/>
        </w:rPr>
        <w:t>међулушком</w:t>
      </w:r>
      <w:r>
        <w:br/>
        <w:t>Д.Хам.1: 123, 126</w:t>
      </w:r>
    </w:p>
    <w:p>
      <w:pPr>
        <w:pStyle w:val="Stavka"/>
      </w:pPr>
      <w:r>
        <w:rPr>
          <w:b/>
        </w:rPr>
        <w:t>благу</w:t>
      </w:r>
      <w:r>
        <w:br/>
        <w:t>Д.Хам.1: 123, 126</w:t>
      </w:r>
    </w:p>
    <w:p>
      <w:pPr>
        <w:pStyle w:val="Stavka"/>
      </w:pPr>
      <w:r>
        <w:rPr>
          <w:b/>
        </w:rPr>
        <w:t>колебање</w:t>
      </w:r>
      <w:r>
        <w:br/>
        <w:t>Д.Хам.1: 123</w:t>
      </w:r>
    </w:p>
    <w:p>
      <w:pPr>
        <w:pStyle w:val="Stavka"/>
      </w:pPr>
      <w:r>
        <w:rPr>
          <w:b/>
        </w:rPr>
        <w:t>жанровском</w:t>
      </w:r>
      <w:r>
        <w:br/>
        <w:t>Д.Хам.1: 123</w:t>
      </w:r>
    </w:p>
    <w:p>
      <w:pPr>
        <w:pStyle w:val="Stavka"/>
      </w:pPr>
      <w:r>
        <w:rPr>
          <w:b/>
        </w:rPr>
        <w:t>одређењу</w:t>
      </w:r>
      <w:r>
        <w:br/>
        <w:t>Д.Хам.1: 123, 158, 197</w:t>
      </w:r>
    </w:p>
    <w:p>
      <w:pPr>
        <w:pStyle w:val="Stavka"/>
      </w:pPr>
      <w:r>
        <w:rPr>
          <w:b/>
        </w:rPr>
        <w:t>фусноти</w:t>
      </w:r>
      <w:r>
        <w:br/>
        <w:t>Д.Хам.1: 123, 150</w:t>
      </w:r>
    </w:p>
    <w:p>
      <w:pPr>
        <w:pStyle w:val="Stavka"/>
      </w:pPr>
      <w:r>
        <w:rPr>
          <w:b/>
        </w:rPr>
        <w:t>летописа</w:t>
      </w:r>
      <w:r>
        <w:br/>
        <w:t>Д.Хам.1: 123</w:t>
      </w:r>
    </w:p>
    <w:p>
      <w:pPr>
        <w:pStyle w:val="Stavka"/>
      </w:pPr>
      <w:r>
        <w:rPr>
          <w:b/>
        </w:rPr>
        <w:t>музикалне</w:t>
      </w:r>
      <w:r>
        <w:br/>
        <w:t>Д.Хам.1: 123, 135</w:t>
      </w:r>
    </w:p>
    <w:p>
      <w:pPr>
        <w:pStyle w:val="Stavka"/>
      </w:pPr>
      <w:r>
        <w:rPr>
          <w:b/>
        </w:rPr>
        <w:t>mеђулушка</w:t>
      </w:r>
      <w:r>
        <w:br/>
        <w:t>Д.Хам.1: 123</w:t>
      </w:r>
    </w:p>
    <w:p>
      <w:pPr>
        <w:pStyle w:val="Stavka"/>
      </w:pPr>
      <w:r>
        <w:rPr>
          <w:b/>
        </w:rPr>
        <w:t>мирјана</w:t>
      </w:r>
      <w:r>
        <w:br/>
        <w:t>Д.Хам.1: 123, 126, 384</w:t>
      </w:r>
    </w:p>
    <w:p>
      <w:pPr>
        <w:pStyle w:val="Stavka"/>
      </w:pPr>
      <w:r>
        <w:rPr>
          <w:b/>
        </w:rPr>
        <w:t>миочиновић</w:t>
      </w:r>
      <w:r>
        <w:br/>
        <w:t>Д.Хам.1: 123, 126, 384</w:t>
      </w:r>
    </w:p>
    <w:p>
      <w:pPr>
        <w:pStyle w:val="Stavka"/>
      </w:pPr>
      <w:r>
        <w:rPr>
          <w:b/>
        </w:rPr>
        <w:t>музичкодрамском</w:t>
      </w:r>
      <w:r>
        <w:br/>
        <w:t>Д.Хам.1: 123</w:t>
      </w:r>
    </w:p>
    <w:p>
      <w:pPr>
        <w:pStyle w:val="Stavka"/>
      </w:pPr>
      <w:r>
        <w:rPr>
          <w:b/>
        </w:rPr>
        <w:t>првенцу</w:t>
      </w:r>
      <w:r>
        <w:br/>
        <w:t>Д.Хам.1: 123</w:t>
      </w:r>
    </w:p>
    <w:p>
      <w:pPr>
        <w:pStyle w:val="Stavka"/>
      </w:pPr>
      <w:r>
        <w:rPr>
          <w:b/>
        </w:rPr>
        <w:t>драмски</w:t>
      </w:r>
      <w:r>
        <w:br/>
        <w:t>Д.Хам.1: 123</w:t>
      </w:r>
    </w:p>
    <w:p>
      <w:pPr>
        <w:pStyle w:val="Stavka"/>
      </w:pPr>
      <w:r>
        <w:rPr>
          <w:b/>
        </w:rPr>
        <w:t>формулације</w:t>
      </w:r>
      <w:r>
        <w:br/>
        <w:t>Д.Хам.1: 123</w:t>
      </w:r>
    </w:p>
    <w:p>
      <w:pPr>
        <w:pStyle w:val="Stavka"/>
      </w:pPr>
      <w:r>
        <w:rPr>
          <w:b/>
        </w:rPr>
        <w:t>уграђене</w:t>
      </w:r>
      <w:r>
        <w:br/>
        <w:t>Д.Хам.1: 123</w:t>
      </w:r>
    </w:p>
    <w:p>
      <w:pPr>
        <w:pStyle w:val="Stavka"/>
      </w:pPr>
      <w:r>
        <w:rPr>
          <w:b/>
        </w:rPr>
        <w:t>запажањима</w:t>
      </w:r>
      <w:r>
        <w:br/>
        <w:t>Д.Хам.1: 123</w:t>
      </w:r>
    </w:p>
    <w:p>
      <w:pPr>
        <w:pStyle w:val="Stavka"/>
      </w:pPr>
      <w:r>
        <w:rPr>
          <w:b/>
        </w:rPr>
        <w:t>настасијевићеву</w:t>
      </w:r>
      <w:r>
        <w:br/>
        <w:t>Д.Хам.1: 123, 125, 217</w:t>
      </w:r>
    </w:p>
    <w:p>
      <w:pPr>
        <w:pStyle w:val="Stavka"/>
      </w:pPr>
      <w:r>
        <w:rPr>
          <w:b/>
        </w:rPr>
        <w:t>аутобиографску</w:t>
      </w:r>
      <w:r>
        <w:br/>
        <w:t>Д.Хам.1: 123</w:t>
      </w:r>
    </w:p>
    <w:p>
      <w:pPr>
        <w:pStyle w:val="Stavka"/>
      </w:pPr>
      <w:r>
        <w:rPr>
          <w:b/>
        </w:rPr>
        <w:t>белешку</w:t>
      </w:r>
      <w:r>
        <w:br/>
        <w:t>Д.Хам.1: 124</w:t>
      </w:r>
    </w:p>
    <w:p>
      <w:pPr>
        <w:pStyle w:val="Stavka"/>
      </w:pPr>
      <w:r>
        <w:rPr>
          <w:b/>
        </w:rPr>
        <w:t>ретко</w:t>
      </w:r>
      <w:r>
        <w:br/>
        <w:t>Д.Хам.1: 124, 150, 168, 194, 356</w:t>
      </w:r>
    </w:p>
    <w:p>
      <w:pPr>
        <w:pStyle w:val="Stavka"/>
      </w:pPr>
      <w:r>
        <w:rPr>
          <w:b/>
        </w:rPr>
        <w:t>осмели</w:t>
      </w:r>
      <w:r>
        <w:br/>
        <w:t>Д.Хам.1: 124</w:t>
      </w:r>
    </w:p>
    <w:p>
      <w:pPr>
        <w:pStyle w:val="Stavka"/>
      </w:pPr>
      <w:r>
        <w:rPr>
          <w:b/>
        </w:rPr>
        <w:t>напише</w:t>
      </w:r>
      <w:r>
        <w:br/>
        <w:t>Д.Хам.1: 124, 336</w:t>
      </w:r>
    </w:p>
    <w:p>
      <w:pPr>
        <w:pStyle w:val="Stavka"/>
      </w:pPr>
      <w:r>
        <w:rPr>
          <w:b/>
        </w:rPr>
        <w:t>музички</w:t>
      </w:r>
      <w:r>
        <w:br/>
        <w:t>Д.Хам.1: 124</w:t>
      </w:r>
    </w:p>
    <w:p>
      <w:pPr>
        <w:pStyle w:val="Stavka"/>
      </w:pPr>
      <w:r>
        <w:rPr>
          <w:b/>
        </w:rPr>
        <w:t>изразити</w:t>
      </w:r>
      <w:r>
        <w:br/>
        <w:t>Д.Хам.1: 124</w:t>
      </w:r>
    </w:p>
    <w:p>
      <w:pPr>
        <w:pStyle w:val="Stavka"/>
      </w:pPr>
      <w:r>
        <w:rPr>
          <w:b/>
        </w:rPr>
        <w:t>ауторском</w:t>
      </w:r>
      <w:r>
        <w:br/>
        <w:t>Д.Хам.1: 124, 215</w:t>
      </w:r>
    </w:p>
    <w:p>
      <w:pPr>
        <w:pStyle w:val="Stavka"/>
      </w:pPr>
      <w:r>
        <w:rPr>
          <w:b/>
        </w:rPr>
        <w:t>исказу</w:t>
      </w:r>
      <w:r>
        <w:br/>
        <w:t>Д.Хам.1: 124, 144, 160, 161, 316, 357</w:t>
      </w:r>
    </w:p>
    <w:p>
      <w:pPr>
        <w:pStyle w:val="Stavka"/>
      </w:pPr>
      <w:r>
        <w:rPr>
          <w:b/>
        </w:rPr>
        <w:t>датом</w:t>
      </w:r>
      <w:r>
        <w:br/>
        <w:t>Д.Хам.1: 124, 274, 329, 378</w:t>
      </w:r>
    </w:p>
    <w:p>
      <w:pPr>
        <w:pStyle w:val="Stavka"/>
      </w:pPr>
      <w:r>
        <w:rPr>
          <w:b/>
        </w:rPr>
        <w:t>мелодијског</w:t>
      </w:r>
      <w:r>
        <w:br/>
        <w:t>Д.Хам.1: 124, 193, 361</w:t>
      </w:r>
    </w:p>
    <w:p>
      <w:pPr>
        <w:pStyle w:val="Stavka"/>
      </w:pPr>
      <w:r>
        <w:rPr>
          <w:b/>
        </w:rPr>
        <w:t>опитовања</w:t>
      </w:r>
      <w:r>
        <w:br/>
        <w:t>Д.Хам.1: 124, 131</w:t>
      </w:r>
    </w:p>
    <w:p>
      <w:pPr>
        <w:pStyle w:val="Stavka"/>
      </w:pPr>
      <w:r>
        <w:rPr>
          <w:b/>
        </w:rPr>
        <w:t>измождавања</w:t>
      </w:r>
      <w:r>
        <w:br/>
        <w:t>Д.Хам.1: 124</w:t>
      </w:r>
    </w:p>
    <w:p>
      <w:pPr>
        <w:pStyle w:val="Stavka"/>
      </w:pPr>
      <w:r>
        <w:rPr>
          <w:b/>
        </w:rPr>
        <w:t>синтаксе</w:t>
      </w:r>
      <w:r>
        <w:br/>
        <w:t>Д.Хам.1: 124</w:t>
      </w:r>
    </w:p>
    <w:p>
      <w:pPr>
        <w:pStyle w:val="Stavka"/>
      </w:pPr>
      <w:r>
        <w:rPr>
          <w:b/>
        </w:rPr>
        <w:t>освртали</w:t>
      </w:r>
      <w:r>
        <w:br/>
        <w:t>Д.Хам.1: 124</w:t>
      </w:r>
    </w:p>
    <w:p>
      <w:pPr>
        <w:pStyle w:val="Stavka"/>
      </w:pPr>
      <w:r>
        <w:rPr>
          <w:b/>
        </w:rPr>
        <w:t>музичкодрамског</w:t>
      </w:r>
      <w:r>
        <w:br/>
        <w:t>Д.Хам.1: 124</w:t>
      </w:r>
    </w:p>
    <w:p>
      <w:pPr>
        <w:pStyle w:val="Stavka"/>
      </w:pPr>
      <w:r>
        <w:rPr>
          <w:b/>
        </w:rPr>
        <w:t>мелос</w:t>
      </w:r>
      <w:r>
        <w:br/>
        <w:t>Д.Хам.1: 124</w:t>
      </w:r>
    </w:p>
    <w:p>
      <w:pPr>
        <w:pStyle w:val="Stavka"/>
      </w:pPr>
      <w:r>
        <w:rPr>
          <w:b/>
        </w:rPr>
        <w:t>морао</w:t>
      </w:r>
      <w:r>
        <w:br/>
        <w:t>Д.Хам.1: 124, 184, 274, 309</w:t>
      </w:r>
    </w:p>
    <w:p>
      <w:pPr>
        <w:pStyle w:val="Stavka"/>
      </w:pPr>
      <w:r>
        <w:rPr>
          <w:b/>
        </w:rPr>
        <w:t>бавио</w:t>
      </w:r>
      <w:r>
        <w:br/>
        <w:t>Д.Хам.1: 124, 133, 279, 298</w:t>
      </w:r>
    </w:p>
    <w:p>
      <w:pPr>
        <w:pStyle w:val="Stavka"/>
      </w:pPr>
      <w:r>
        <w:rPr>
          <w:b/>
        </w:rPr>
        <w:t>геније</w:t>
      </w:r>
      <w:r>
        <w:br/>
        <w:t>Д.Хам.1: 124, 190</w:t>
      </w:r>
    </w:p>
    <w:p>
      <w:pPr>
        <w:pStyle w:val="Stavka"/>
      </w:pPr>
      <w:r>
        <w:rPr>
          <w:b/>
        </w:rPr>
        <w:t>упозната</w:t>
      </w:r>
      <w:r>
        <w:br/>
        <w:t>Д.Хам.1: 124</w:t>
      </w:r>
    </w:p>
    <w:p>
      <w:pPr>
        <w:pStyle w:val="Stavka"/>
      </w:pPr>
      <w:r>
        <w:rPr>
          <w:b/>
        </w:rPr>
        <w:t>песниковим</w:t>
      </w:r>
      <w:r>
        <w:br/>
        <w:t>Д.Хам.1: 124, 248</w:t>
      </w:r>
    </w:p>
    <w:p>
      <w:pPr>
        <w:pStyle w:val="Stavka"/>
      </w:pPr>
      <w:r>
        <w:rPr>
          <w:b/>
        </w:rPr>
        <w:t>интенцијама</w:t>
      </w:r>
      <w:r>
        <w:br/>
        <w:t>Д.Хам.1: 124</w:t>
      </w:r>
    </w:p>
    <w:p>
      <w:pPr>
        <w:pStyle w:val="Stavka"/>
      </w:pPr>
      <w:r>
        <w:rPr>
          <w:b/>
        </w:rPr>
        <w:t>јамачно</w:t>
      </w:r>
      <w:r>
        <w:br/>
        <w:t>Д.Хам.1: 124, 140, 258, 310</w:t>
      </w:r>
    </w:p>
    <w:p>
      <w:pPr>
        <w:pStyle w:val="Stavka"/>
      </w:pPr>
      <w:r>
        <w:rPr>
          <w:b/>
        </w:rPr>
        <w:t>саговорници</w:t>
      </w:r>
      <w:r>
        <w:br/>
        <w:t>Д.Хам.1: 124</w:t>
      </w:r>
    </w:p>
    <w:p>
      <w:pPr>
        <w:pStyle w:val="Stavka"/>
      </w:pPr>
      <w:r>
        <w:rPr>
          <w:b/>
        </w:rPr>
        <w:t>винаверова</w:t>
      </w:r>
      <w:r>
        <w:br/>
        <w:t>Д.Хам.1: 124, 134, 139</w:t>
      </w:r>
    </w:p>
    <w:p>
      <w:pPr>
        <w:pStyle w:val="Stavka"/>
      </w:pPr>
      <w:r>
        <w:rPr>
          <w:b/>
        </w:rPr>
        <w:t>употреба</w:t>
      </w:r>
      <w:r>
        <w:br/>
        <w:t>Д.Хам.1: 124, 298, 346</w:t>
      </w:r>
    </w:p>
    <w:p>
      <w:pPr>
        <w:pStyle w:val="Stavka"/>
      </w:pPr>
      <w:r>
        <w:rPr>
          <w:b/>
        </w:rPr>
        <w:t>гениј</w:t>
      </w:r>
      <w:r>
        <w:br/>
        <w:t>Д.Хам.1: 124, 376</w:t>
      </w:r>
    </w:p>
    <w:p>
      <w:pPr>
        <w:pStyle w:val="Stavka"/>
      </w:pPr>
      <w:r>
        <w:rPr>
          <w:b/>
        </w:rPr>
        <w:t>настасијевићев</w:t>
      </w:r>
      <w:r>
        <w:br/>
        <w:t>Д.Хам.1: 124, 264</w:t>
      </w:r>
    </w:p>
    <w:p>
      <w:pPr>
        <w:pStyle w:val="Stavka"/>
      </w:pPr>
      <w:r>
        <w:rPr>
          <w:b/>
        </w:rPr>
        <w:t>жижу</w:t>
      </w:r>
      <w:r>
        <w:br/>
        <w:t>Д.Хам.1: 124, 213, 225, 325</w:t>
      </w:r>
    </w:p>
    <w:p>
      <w:pPr>
        <w:pStyle w:val="Stavka"/>
      </w:pPr>
      <w:r>
        <w:rPr>
          <w:b/>
        </w:rPr>
        <w:t>ондашњег</w:t>
      </w:r>
      <w:r>
        <w:br/>
        <w:t>Д.Хам.1: 124</w:t>
      </w:r>
    </w:p>
    <w:p>
      <w:pPr>
        <w:pStyle w:val="Stavka"/>
      </w:pPr>
      <w:r>
        <w:rPr>
          <w:b/>
        </w:rPr>
        <w:t>необично</w:t>
      </w:r>
      <w:r>
        <w:br/>
        <w:t>Д.Хам.1: 124, 233, 269, 360</w:t>
      </w:r>
    </w:p>
    <w:p>
      <w:pPr>
        <w:pStyle w:val="Stavka"/>
      </w:pPr>
      <w:r>
        <w:rPr>
          <w:b/>
        </w:rPr>
        <w:t>испитивачку</w:t>
      </w:r>
      <w:r>
        <w:br/>
        <w:t>Д.Хам.1: 124</w:t>
      </w:r>
    </w:p>
    <w:p>
      <w:pPr>
        <w:pStyle w:val="Stavka"/>
      </w:pPr>
      <w:r>
        <w:rPr>
          <w:b/>
        </w:rPr>
        <w:t>истосмерну</w:t>
      </w:r>
      <w:r>
        <w:br/>
        <w:t>Д.Хам.1: 124</w:t>
      </w:r>
    </w:p>
    <w:p>
      <w:pPr>
        <w:pStyle w:val="Stavka"/>
      </w:pPr>
      <w:r>
        <w:rPr>
          <w:b/>
        </w:rPr>
        <w:t>залагао</w:t>
      </w:r>
      <w:r>
        <w:br/>
        <w:t>Д.Хам.1: 124, 198, 264, 280</w:t>
      </w:r>
    </w:p>
    <w:p>
      <w:pPr>
        <w:pStyle w:val="Stavka"/>
      </w:pPr>
      <w:r>
        <w:rPr>
          <w:b/>
        </w:rPr>
        <w:t>кренути</w:t>
      </w:r>
      <w:r>
        <w:br/>
        <w:t>Д.Хам.1: 124, 240, 355</w:t>
      </w:r>
    </w:p>
    <w:p>
      <w:pPr>
        <w:pStyle w:val="Stavka"/>
      </w:pPr>
      <w:r>
        <w:rPr>
          <w:b/>
        </w:rPr>
        <w:t>вечитог</w:t>
      </w:r>
      <w:r>
        <w:br/>
        <w:t>Д.Хам.1: 124</w:t>
      </w:r>
    </w:p>
    <w:p>
      <w:pPr>
        <w:pStyle w:val="Stavka"/>
      </w:pPr>
      <w:r>
        <w:rPr>
          <w:b/>
        </w:rPr>
        <w:t>локалнообласног</w:t>
      </w:r>
      <w:r>
        <w:br/>
        <w:t>Д.Хам.1: 124</w:t>
      </w:r>
    </w:p>
    <w:p>
      <w:pPr>
        <w:pStyle w:val="Stavka"/>
      </w:pPr>
      <w:r>
        <w:rPr>
          <w:b/>
        </w:rPr>
        <w:t>привидног</w:t>
      </w:r>
      <w:r>
        <w:br/>
        <w:t>Д.Хам.1: 124</w:t>
      </w:r>
    </w:p>
    <w:p>
      <w:pPr>
        <w:pStyle w:val="Stavka"/>
      </w:pPr>
      <w:r>
        <w:rPr>
          <w:b/>
        </w:rPr>
        <w:t>богатства</w:t>
      </w:r>
      <w:r>
        <w:br/>
        <w:t>Д.Хам.1: 124, 190</w:t>
      </w:r>
    </w:p>
    <w:p>
      <w:pPr>
        <w:pStyle w:val="Stavka"/>
      </w:pPr>
      <w:r>
        <w:rPr>
          <w:b/>
        </w:rPr>
        <w:t>фолклорног</w:t>
      </w:r>
      <w:r>
        <w:br/>
        <w:t>Д.Хам.1: 124, 237, 246</w:t>
      </w:r>
    </w:p>
    <w:p>
      <w:pPr>
        <w:pStyle w:val="Stavka"/>
      </w:pPr>
      <w:r>
        <w:rPr>
          <w:b/>
        </w:rPr>
        <w:t>оскудног</w:t>
      </w:r>
      <w:r>
        <w:br/>
        <w:t>Д.Хам.1: 124, 375</w:t>
      </w:r>
    </w:p>
    <w:p>
      <w:pPr>
        <w:pStyle w:val="Stavka"/>
      </w:pPr>
      <w:r>
        <w:rPr>
          <w:b/>
        </w:rPr>
        <w:t>шаренила</w:t>
      </w:r>
      <w:r>
        <w:br/>
        <w:t>Д.Хам.1: 124</w:t>
      </w:r>
    </w:p>
    <w:p>
      <w:pPr>
        <w:pStyle w:val="Stavka"/>
      </w:pPr>
      <w:r>
        <w:rPr>
          <w:b/>
        </w:rPr>
        <w:t>музику</w:t>
      </w:r>
      <w:r>
        <w:br/>
        <w:t>Д.Хам.1: 124</w:t>
      </w:r>
    </w:p>
    <w:p>
      <w:pPr>
        <w:pStyle w:val="Stavka"/>
      </w:pPr>
      <w:r>
        <w:rPr>
          <w:b/>
        </w:rPr>
        <w:t>ритмични</w:t>
      </w:r>
      <w:r>
        <w:br/>
        <w:t>Д.Хам.1: 124</w:t>
      </w:r>
    </w:p>
    <w:p>
      <w:pPr>
        <w:pStyle w:val="Stavka"/>
      </w:pPr>
      <w:r>
        <w:rPr>
          <w:b/>
        </w:rPr>
        <w:t>ритмично</w:t>
      </w:r>
      <w:r>
        <w:br/>
        <w:t>Д.Хам.1: 124</w:t>
      </w:r>
    </w:p>
    <w:p>
      <w:pPr>
        <w:pStyle w:val="Stavka"/>
      </w:pPr>
      <w:r>
        <w:rPr>
          <w:b/>
        </w:rPr>
        <w:t>понирање</w:t>
      </w:r>
      <w:r>
        <w:br/>
        <w:t>Д.Хам.1: 124, 128</w:t>
      </w:r>
    </w:p>
    <w:p>
      <w:pPr>
        <w:pStyle w:val="Stavka"/>
      </w:pPr>
      <w:r>
        <w:rPr>
          <w:b/>
        </w:rPr>
        <w:t>апсолутну</w:t>
      </w:r>
      <w:r>
        <w:br/>
        <w:t>Д.Хам.1: 124</w:t>
      </w:r>
    </w:p>
    <w:p>
      <w:pPr>
        <w:pStyle w:val="Stavka"/>
      </w:pPr>
      <w:r>
        <w:rPr>
          <w:b/>
        </w:rPr>
        <w:t>веран</w:t>
      </w:r>
      <w:r>
        <w:br/>
        <w:t>Д.Хам.1: 124, 139, 145, 285, 298</w:t>
      </w:r>
    </w:p>
    <w:p>
      <w:pPr>
        <w:pStyle w:val="Stavka"/>
      </w:pPr>
      <w:r>
        <w:rPr>
          <w:b/>
        </w:rPr>
        <w:t>друкше</w:t>
      </w:r>
      <w:r>
        <w:br/>
        <w:t>Д.Хам.1: 124</w:t>
      </w:r>
    </w:p>
    <w:p>
      <w:pPr>
        <w:pStyle w:val="Stavka"/>
      </w:pPr>
      <w:r>
        <w:rPr>
          <w:b/>
        </w:rPr>
        <w:t>поремети</w:t>
      </w:r>
      <w:r>
        <w:br/>
        <w:t>Д.Хам.1: 124</w:t>
      </w:r>
    </w:p>
    <w:p>
      <w:pPr>
        <w:pStyle w:val="Stavka"/>
      </w:pPr>
      <w:r>
        <w:rPr>
          <w:b/>
        </w:rPr>
        <w:t>свакодневно</w:t>
      </w:r>
      <w:r>
        <w:br/>
        <w:t>Д.Хам.1: 124</w:t>
      </w:r>
    </w:p>
    <w:p>
      <w:pPr>
        <w:pStyle w:val="Stavka"/>
      </w:pPr>
      <w:r>
        <w:rPr>
          <w:b/>
        </w:rPr>
        <w:t>ситну</w:t>
      </w:r>
      <w:r>
        <w:br/>
        <w:t>Д.Хам.1: 124</w:t>
      </w:r>
    </w:p>
    <w:p>
      <w:pPr>
        <w:pStyle w:val="Stavka"/>
      </w:pPr>
      <w:r>
        <w:rPr>
          <w:b/>
        </w:rPr>
        <w:t>извитопери</w:t>
      </w:r>
      <w:r>
        <w:br/>
        <w:t>Д.Хам.1: 124</w:t>
      </w:r>
    </w:p>
    <w:p>
      <w:pPr>
        <w:pStyle w:val="Stavka"/>
      </w:pPr>
      <w:r>
        <w:rPr>
          <w:b/>
        </w:rPr>
        <w:t>овешталих</w:t>
      </w:r>
      <w:r>
        <w:br/>
        <w:t>Д.Хам.1: 124</w:t>
      </w:r>
    </w:p>
    <w:p>
      <w:pPr>
        <w:pStyle w:val="Stavka"/>
      </w:pPr>
      <w:r>
        <w:rPr>
          <w:b/>
        </w:rPr>
        <w:t>саобраћајних</w:t>
      </w:r>
      <w:r>
        <w:br/>
        <w:t>Д.Хам.1: 124</w:t>
      </w:r>
    </w:p>
    <w:p>
      <w:pPr>
        <w:pStyle w:val="Stavka"/>
      </w:pPr>
      <w:r>
        <w:rPr>
          <w:b/>
        </w:rPr>
        <w:t>чудом</w:t>
      </w:r>
      <w:r>
        <w:br/>
        <w:t>Д.Хам.1: 124, 363</w:t>
      </w:r>
    </w:p>
    <w:p>
      <w:pPr>
        <w:pStyle w:val="Stavka"/>
      </w:pPr>
      <w:r>
        <w:rPr>
          <w:b/>
        </w:rPr>
        <w:t>извије</w:t>
      </w:r>
      <w:r>
        <w:br/>
        <w:t>Д.Хам.1: 124</w:t>
      </w:r>
    </w:p>
    <w:p>
      <w:pPr>
        <w:pStyle w:val="Stavka"/>
      </w:pPr>
      <w:r>
        <w:rPr>
          <w:b/>
        </w:rPr>
        <w:t>неслућена</w:t>
      </w:r>
      <w:r>
        <w:br/>
        <w:t>Д.Хам.1: 124</w:t>
      </w:r>
    </w:p>
    <w:p>
      <w:pPr>
        <w:pStyle w:val="Stavka"/>
      </w:pPr>
      <w:r>
        <w:rPr>
          <w:b/>
        </w:rPr>
        <w:t>домаћих</w:t>
      </w:r>
      <w:r>
        <w:br/>
        <w:t>Д.Хам.1: 124</w:t>
      </w:r>
    </w:p>
    <w:p>
      <w:pPr>
        <w:pStyle w:val="Stavka"/>
      </w:pPr>
      <w:r>
        <w:rPr>
          <w:b/>
        </w:rPr>
        <w:t>мелодија</w:t>
      </w:r>
      <w:r>
        <w:br/>
        <w:t>Д.Хам.1: 125, 128, 131, 163, 264</w:t>
      </w:r>
    </w:p>
    <w:p>
      <w:pPr>
        <w:pStyle w:val="Stavka"/>
      </w:pPr>
      <w:r>
        <w:rPr>
          <w:b/>
        </w:rPr>
        <w:t>уназад</w:t>
      </w:r>
      <w:r>
        <w:br/>
        <w:t>Д.Хам.1: 125, 218, 353</w:t>
      </w:r>
    </w:p>
    <w:p>
      <w:pPr>
        <w:pStyle w:val="Stavka"/>
      </w:pPr>
      <w:r>
        <w:rPr>
          <w:b/>
        </w:rPr>
        <w:t>стандардном</w:t>
      </w:r>
      <w:r>
        <w:br/>
        <w:t>Д.Хам.1: 125</w:t>
      </w:r>
    </w:p>
    <w:p>
      <w:pPr>
        <w:pStyle w:val="Stavka"/>
      </w:pPr>
      <w:r>
        <w:rPr>
          <w:b/>
        </w:rPr>
        <w:t>лексиком</w:t>
      </w:r>
      <w:r>
        <w:br/>
        <w:t>Д.Хам.1: 125, 168</w:t>
      </w:r>
    </w:p>
    <w:p>
      <w:pPr>
        <w:pStyle w:val="Stavka"/>
      </w:pPr>
      <w:r>
        <w:rPr>
          <w:b/>
        </w:rPr>
        <w:t>синтаксом</w:t>
      </w:r>
      <w:r>
        <w:br/>
        <w:t>Д.Хам.1: 125</w:t>
      </w:r>
    </w:p>
    <w:p>
      <w:pPr>
        <w:pStyle w:val="Stavka"/>
      </w:pPr>
      <w:r>
        <w:rPr>
          <w:b/>
        </w:rPr>
        <w:t>бројне</w:t>
      </w:r>
      <w:r>
        <w:br/>
        <w:t>Д.Хам.1: 125, 198, 271</w:t>
      </w:r>
    </w:p>
    <w:p>
      <w:pPr>
        <w:pStyle w:val="Stavka"/>
      </w:pPr>
      <w:r>
        <w:rPr>
          <w:b/>
        </w:rPr>
        <w:t>настајале</w:t>
      </w:r>
      <w:r>
        <w:br/>
        <w:t>Д.Хам.1: 125</w:t>
      </w:r>
    </w:p>
    <w:p>
      <w:pPr>
        <w:pStyle w:val="Stavka"/>
      </w:pPr>
      <w:r>
        <w:rPr>
          <w:b/>
        </w:rPr>
        <w:t>усталасаност</w:t>
      </w:r>
      <w:r>
        <w:br/>
        <w:t>Д.Хам.1: 125</w:t>
      </w:r>
    </w:p>
    <w:p>
      <w:pPr>
        <w:pStyle w:val="Stavka"/>
      </w:pPr>
      <w:r>
        <w:rPr>
          <w:b/>
        </w:rPr>
        <w:t>исконско</w:t>
      </w:r>
      <w:r>
        <w:br/>
        <w:t>Д.Хам.1: 125, 264</w:t>
      </w:r>
    </w:p>
    <w:p>
      <w:pPr>
        <w:pStyle w:val="Stavka"/>
      </w:pPr>
      <w:r>
        <w:rPr>
          <w:b/>
        </w:rPr>
        <w:t>отворени</w:t>
      </w:r>
      <w:r>
        <w:br/>
        <w:t>Д.Хам.1: 125, 186, 202, 239</w:t>
      </w:r>
    </w:p>
    <w:p>
      <w:pPr>
        <w:pStyle w:val="Stavka"/>
      </w:pPr>
      <w:r>
        <w:rPr>
          <w:b/>
        </w:rPr>
        <w:t>унатраг</w:t>
      </w:r>
      <w:r>
        <w:br/>
        <w:t>Д.Хам.1: 125</w:t>
      </w:r>
    </w:p>
    <w:p>
      <w:pPr>
        <w:pStyle w:val="Stavka"/>
      </w:pPr>
      <w:r>
        <w:rPr>
          <w:b/>
        </w:rPr>
        <w:t>усмерен</w:t>
      </w:r>
      <w:r>
        <w:br/>
        <w:t>Д.Хам.1: 125, 149</w:t>
      </w:r>
    </w:p>
    <w:p>
      <w:pPr>
        <w:pStyle w:val="Stavka"/>
      </w:pPr>
      <w:r>
        <w:rPr>
          <w:b/>
        </w:rPr>
        <w:t>мелодији</w:t>
      </w:r>
      <w:r>
        <w:br/>
        <w:t>Д.Хам.1: 125</w:t>
      </w:r>
    </w:p>
    <w:p>
      <w:pPr>
        <w:pStyle w:val="Stavka"/>
      </w:pPr>
      <w:r>
        <w:rPr>
          <w:b/>
        </w:rPr>
        <w:t>јулијан</w:t>
      </w:r>
      <w:r>
        <w:br/>
        <w:t>Д.Хам.1: 125, 383</w:t>
      </w:r>
    </w:p>
    <w:p>
      <w:pPr>
        <w:pStyle w:val="Stavka"/>
      </w:pPr>
      <w:r>
        <w:rPr>
          <w:b/>
        </w:rPr>
        <w:t>корнхаузер</w:t>
      </w:r>
      <w:r>
        <w:br/>
        <w:t>Д.Хам.1: 125, 383</w:t>
      </w:r>
    </w:p>
    <w:p>
      <w:pPr>
        <w:pStyle w:val="Stavka"/>
      </w:pPr>
      <w:r>
        <w:rPr>
          <w:b/>
        </w:rPr>
        <w:t>обнављаних</w:t>
      </w:r>
      <w:r>
        <w:br/>
        <w:t>Д.Хам.1: 125</w:t>
      </w:r>
    </w:p>
    <w:p>
      <w:pPr>
        <w:pStyle w:val="Stavka"/>
      </w:pPr>
      <w:r>
        <w:rPr>
          <w:b/>
        </w:rPr>
        <w:t>анахроности</w:t>
      </w:r>
      <w:r>
        <w:br/>
        <w:t>Д.Хам.1: 125</w:t>
      </w:r>
    </w:p>
    <w:p>
      <w:pPr>
        <w:pStyle w:val="Stavka"/>
      </w:pPr>
      <w:r>
        <w:rPr>
          <w:b/>
        </w:rPr>
        <w:t>провинцијалности</w:t>
      </w:r>
      <w:r>
        <w:br/>
        <w:t>Д.Хам.1: 125</w:t>
      </w:r>
    </w:p>
    <w:p>
      <w:pPr>
        <w:pStyle w:val="Stavka"/>
      </w:pPr>
      <w:r>
        <w:rPr>
          <w:b/>
        </w:rPr>
        <w:t>усмерења</w:t>
      </w:r>
      <w:r>
        <w:br/>
        <w:t>Д.Хам.1: 125, 193, 371</w:t>
      </w:r>
    </w:p>
    <w:p>
      <w:pPr>
        <w:pStyle w:val="Stavka"/>
      </w:pPr>
      <w:r>
        <w:rPr>
          <w:b/>
        </w:rPr>
        <w:t>низа</w:t>
      </w:r>
      <w:r>
        <w:br/>
        <w:t>Д.Хам.1: 125, 162, 202, 207, 225, 260, 339, 375, 387</w:t>
      </w:r>
    </w:p>
    <w:p>
      <w:pPr>
        <w:pStyle w:val="Stavka"/>
      </w:pPr>
      <w:r>
        <w:rPr>
          <w:b/>
        </w:rPr>
        <w:t>размишљања</w:t>
      </w:r>
      <w:r>
        <w:br/>
        <w:t>Д.Хам.1: 125</w:t>
      </w:r>
    </w:p>
    <w:p>
      <w:pPr>
        <w:pStyle w:val="Stavka"/>
      </w:pPr>
      <w:r>
        <w:rPr>
          <w:b/>
        </w:rPr>
        <w:t>студија</w:t>
      </w:r>
      <w:r>
        <w:br/>
        <w:t>Д.Хам.1: 125, 165, 387</w:t>
      </w:r>
    </w:p>
    <w:p>
      <w:pPr>
        <w:pStyle w:val="Stavka"/>
      </w:pPr>
      <w:r>
        <w:rPr>
          <w:b/>
        </w:rPr>
        <w:t>незамисливо</w:t>
      </w:r>
      <w:r>
        <w:br/>
        <w:t>Д.Хам.1: 125</w:t>
      </w:r>
    </w:p>
    <w:p>
      <w:pPr>
        <w:pStyle w:val="Stavka"/>
      </w:pPr>
      <w:r>
        <w:rPr>
          <w:b/>
        </w:rPr>
        <w:t>ирационализма</w:t>
      </w:r>
      <w:r>
        <w:br/>
        <w:t>Д.Хам.1: 125, 183</w:t>
      </w:r>
    </w:p>
    <w:p>
      <w:pPr>
        <w:pStyle w:val="Stavka"/>
      </w:pPr>
      <w:r>
        <w:rPr>
          <w:b/>
        </w:rPr>
        <w:t>интересовања</w:t>
      </w:r>
      <w:r>
        <w:br/>
        <w:t>Д.Хам.1: 125, 178</w:t>
      </w:r>
    </w:p>
    <w:p>
      <w:pPr>
        <w:pStyle w:val="Stavka"/>
      </w:pPr>
      <w:r>
        <w:rPr>
          <w:b/>
        </w:rPr>
        <w:t>теорију</w:t>
      </w:r>
      <w:r>
        <w:br/>
        <w:t>Д.Хам.1: 125</w:t>
      </w:r>
    </w:p>
    <w:p>
      <w:pPr>
        <w:pStyle w:val="Stavka"/>
      </w:pPr>
      <w:r>
        <w:rPr>
          <w:b/>
        </w:rPr>
        <w:t>одјеке</w:t>
      </w:r>
      <w:r>
        <w:br/>
        <w:t>Д.Хам.1: 125, 149, 205</w:t>
      </w:r>
    </w:p>
    <w:p>
      <w:pPr>
        <w:pStyle w:val="Stavka"/>
      </w:pPr>
      <w:r>
        <w:rPr>
          <w:b/>
        </w:rPr>
        <w:t>архаичним</w:t>
      </w:r>
      <w:r>
        <w:br/>
        <w:t>Д.Хам.1: 125, 355</w:t>
      </w:r>
    </w:p>
    <w:p>
      <w:pPr>
        <w:pStyle w:val="Stavka"/>
      </w:pPr>
      <w:r>
        <w:rPr>
          <w:b/>
        </w:rPr>
        <w:t>припевима</w:t>
      </w:r>
      <w:r>
        <w:br/>
        <w:t>Д.Хам.1: 125, 315</w:t>
      </w:r>
    </w:p>
    <w:p>
      <w:pPr>
        <w:pStyle w:val="Stavka"/>
      </w:pPr>
      <w:r>
        <w:rPr>
          <w:b/>
        </w:rPr>
        <w:t>изрекама</w:t>
      </w:r>
      <w:r>
        <w:br/>
        <w:t>Д.Хам.1: 125</w:t>
      </w:r>
    </w:p>
    <w:p>
      <w:pPr>
        <w:pStyle w:val="Stavka"/>
      </w:pPr>
      <w:r>
        <w:rPr>
          <w:b/>
        </w:rPr>
        <w:t>одбаченом</w:t>
      </w:r>
      <w:r>
        <w:br/>
        <w:t>Д.Хам.1: 125</w:t>
      </w:r>
    </w:p>
    <w:p>
      <w:pPr>
        <w:pStyle w:val="Stavka"/>
      </w:pPr>
      <w:r>
        <w:rPr>
          <w:b/>
        </w:rPr>
        <w:t>првобитним</w:t>
      </w:r>
      <w:r>
        <w:br/>
        <w:t>Д.Хам.1: 125, 299</w:t>
      </w:r>
    </w:p>
    <w:p>
      <w:pPr>
        <w:pStyle w:val="Stavka"/>
      </w:pPr>
      <w:r>
        <w:rPr>
          <w:b/>
        </w:rPr>
        <w:t>коренима</w:t>
      </w:r>
      <w:r>
        <w:br/>
        <w:t>Д.Хам.1: 125, 216, 232, 307</w:t>
      </w:r>
    </w:p>
    <w:p>
      <w:pPr>
        <w:pStyle w:val="Stavka"/>
      </w:pPr>
      <w:r>
        <w:rPr>
          <w:b/>
        </w:rPr>
        <w:t>заједнички</w:t>
      </w:r>
      <w:r>
        <w:br/>
        <w:t>Д.Хам.1: 125, 141, 155, 181, 193, 271, 368</w:t>
      </w:r>
    </w:p>
    <w:p>
      <w:pPr>
        <w:pStyle w:val="Stavka"/>
      </w:pPr>
      <w:r>
        <w:rPr>
          <w:b/>
        </w:rPr>
        <w:t>елемент</w:t>
      </w:r>
      <w:r>
        <w:br/>
        <w:t>Д.Хам.1: 125, 286, 376</w:t>
      </w:r>
    </w:p>
    <w:p>
      <w:pPr>
        <w:pStyle w:val="Stavka"/>
      </w:pPr>
      <w:r>
        <w:rPr>
          <w:b/>
        </w:rPr>
        <w:t>митски</w:t>
      </w:r>
      <w:r>
        <w:br/>
        <w:t>Д.Хам.1: 125, 243, 288</w:t>
      </w:r>
    </w:p>
    <w:p>
      <w:pPr>
        <w:pStyle w:val="Stavka"/>
      </w:pPr>
      <w:r>
        <w:rPr>
          <w:b/>
        </w:rPr>
        <w:t>антички</w:t>
      </w:r>
      <w:r>
        <w:br/>
        <w:t>Д.Хам.1: 125</w:t>
      </w:r>
    </w:p>
    <w:p>
      <w:pPr>
        <w:pStyle w:val="Stavka"/>
      </w:pPr>
      <w:r>
        <w:rPr>
          <w:b/>
        </w:rPr>
        <w:t>фатумзашто</w:t>
      </w:r>
      <w:r>
        <w:br/>
        <w:t>Д.Хам.1: 125</w:t>
      </w:r>
    </w:p>
    <w:p>
      <w:pPr>
        <w:pStyle w:val="Stavka"/>
      </w:pPr>
      <w:r>
        <w:rPr>
          <w:b/>
        </w:rPr>
        <w:t>драмска</w:t>
      </w:r>
      <w:r>
        <w:br/>
        <w:t>Д.Хам.1: 125</w:t>
      </w:r>
    </w:p>
    <w:p>
      <w:pPr>
        <w:pStyle w:val="Stavka"/>
      </w:pPr>
      <w:r>
        <w:rPr>
          <w:b/>
        </w:rPr>
        <w:t>форма</w:t>
      </w:r>
      <w:r>
        <w:br/>
        <w:t>Д.Хам.1: 125, 272, 294</w:t>
      </w:r>
    </w:p>
    <w:p>
      <w:pPr>
        <w:pStyle w:val="Stavka"/>
      </w:pPr>
      <w:r>
        <w:rPr>
          <w:b/>
        </w:rPr>
        <w:t>карактерисао</w:t>
      </w:r>
      <w:r>
        <w:br/>
        <w:t>Д.Хам.1: 125</w:t>
      </w:r>
    </w:p>
    <w:p>
      <w:pPr>
        <w:pStyle w:val="Stavka"/>
      </w:pPr>
      <w:r>
        <w:rPr>
          <w:b/>
        </w:rPr>
        <w:t>натчовечански</w:t>
      </w:r>
      <w:r>
        <w:br/>
        <w:t>Д.Хам.1: 125</w:t>
      </w:r>
    </w:p>
    <w:p>
      <w:pPr>
        <w:pStyle w:val="Stavka"/>
      </w:pPr>
      <w:r>
        <w:rPr>
          <w:b/>
        </w:rPr>
        <w:t>ближе</w:t>
      </w:r>
      <w:r>
        <w:br/>
        <w:t>Д.Хам.1: 125, 143, 153, 166, 271</w:t>
      </w:r>
    </w:p>
    <w:p>
      <w:pPr>
        <w:pStyle w:val="Stavka"/>
      </w:pPr>
      <w:r>
        <w:rPr>
          <w:b/>
        </w:rPr>
        <w:t>привести</w:t>
      </w:r>
      <w:r>
        <w:br/>
        <w:t>Д.Хам.1: 125</w:t>
      </w:r>
    </w:p>
    <w:p>
      <w:pPr>
        <w:pStyle w:val="Stavka"/>
      </w:pPr>
      <w:r>
        <w:rPr>
          <w:b/>
        </w:rPr>
        <w:t>сродност</w:t>
      </w:r>
      <w:r>
        <w:br/>
        <w:t>Д.Хам.1: 125, 253</w:t>
      </w:r>
    </w:p>
    <w:p>
      <w:pPr>
        <w:pStyle w:val="Stavka"/>
      </w:pPr>
      <w:r>
        <w:rPr>
          <w:b/>
        </w:rPr>
        <w:t>одустајање</w:t>
      </w:r>
      <w:r>
        <w:br/>
        <w:t>Д.Хам.1: 125</w:t>
      </w:r>
    </w:p>
    <w:p>
      <w:pPr>
        <w:pStyle w:val="Stavka"/>
      </w:pPr>
      <w:r>
        <w:rPr>
          <w:b/>
        </w:rPr>
        <w:t>важнија</w:t>
      </w:r>
      <w:r>
        <w:br/>
        <w:t>Д.Хам.1: 125, 368</w:t>
      </w:r>
    </w:p>
    <w:p>
      <w:pPr>
        <w:pStyle w:val="Stavka"/>
      </w:pPr>
      <w:r>
        <w:rPr>
          <w:b/>
        </w:rPr>
        <w:t>дијалошка</w:t>
      </w:r>
      <w:r>
        <w:br/>
        <w:t>Д.Хам.1: 125</w:t>
      </w:r>
    </w:p>
    <w:p>
      <w:pPr>
        <w:pStyle w:val="Stavka"/>
      </w:pPr>
      <w:r>
        <w:rPr>
          <w:b/>
        </w:rPr>
        <w:t>разговорна</w:t>
      </w:r>
      <w:r>
        <w:br/>
        <w:t>Д.Хам.1: 125</w:t>
      </w:r>
    </w:p>
    <w:p>
      <w:pPr>
        <w:pStyle w:val="Stavka"/>
      </w:pPr>
      <w:r>
        <w:rPr>
          <w:b/>
        </w:rPr>
        <w:t>звучни</w:t>
      </w:r>
      <w:r>
        <w:br/>
        <w:t>Д.Хам.1: 125, 135, 144</w:t>
      </w:r>
    </w:p>
    <w:p>
      <w:pPr>
        <w:pStyle w:val="Stavka"/>
      </w:pPr>
      <w:r>
        <w:rPr>
          <w:b/>
        </w:rPr>
        <w:t>матерњом</w:t>
      </w:r>
      <w:r>
        <w:br/>
        <w:t>Д.Хам.1: 126</w:t>
      </w:r>
    </w:p>
    <w:p>
      <w:pPr>
        <w:pStyle w:val="Stavka"/>
      </w:pPr>
      <w:r>
        <w:rPr>
          <w:b/>
        </w:rPr>
        <w:t>синкретичко</w:t>
      </w:r>
      <w:r>
        <w:br/>
        <w:t>Д.Хам.1: 126</w:t>
      </w:r>
    </w:p>
    <w:p>
      <w:pPr>
        <w:pStyle w:val="Stavka"/>
      </w:pPr>
      <w:r>
        <w:rPr>
          <w:b/>
        </w:rPr>
        <w:t>јединство</w:t>
      </w:r>
      <w:r>
        <w:br/>
        <w:t>Д.Хам.1: 126</w:t>
      </w:r>
    </w:p>
    <w:p>
      <w:pPr>
        <w:pStyle w:val="Stavka"/>
      </w:pPr>
      <w:r>
        <w:rPr>
          <w:b/>
        </w:rPr>
        <w:t>одликовало</w:t>
      </w:r>
      <w:r>
        <w:br/>
        <w:t>Д.Хам.1: 126</w:t>
      </w:r>
    </w:p>
    <w:p>
      <w:pPr>
        <w:pStyle w:val="Stavka"/>
      </w:pPr>
      <w:r>
        <w:rPr>
          <w:b/>
        </w:rPr>
        <w:t>почело</w:t>
      </w:r>
      <w:r>
        <w:br/>
        <w:t>Д.Хам.1: 126</w:t>
      </w:r>
    </w:p>
    <w:p>
      <w:pPr>
        <w:pStyle w:val="Stavka"/>
      </w:pPr>
      <w:r>
        <w:rPr>
          <w:b/>
        </w:rPr>
        <w:t>ритуала</w:t>
      </w:r>
      <w:r>
        <w:br/>
        <w:t>Д.Хам.1: 126</w:t>
      </w:r>
    </w:p>
    <w:p>
      <w:pPr>
        <w:pStyle w:val="Stavka"/>
      </w:pPr>
      <w:r>
        <w:rPr>
          <w:b/>
        </w:rPr>
        <w:t>почелима</w:t>
      </w:r>
      <w:r>
        <w:br/>
        <w:t>Д.Хам.1: 126</w:t>
      </w:r>
    </w:p>
    <w:p>
      <w:pPr>
        <w:pStyle w:val="Stavka"/>
      </w:pPr>
      <w:r>
        <w:rPr>
          <w:b/>
        </w:rPr>
        <w:t>окретаопесникова</w:t>
      </w:r>
      <w:r>
        <w:br/>
        <w:t>Д.Хам.1: 126</w:t>
      </w:r>
    </w:p>
    <w:p>
      <w:pPr>
        <w:pStyle w:val="Stavka"/>
      </w:pPr>
      <w:r>
        <w:rPr>
          <w:b/>
        </w:rPr>
        <w:t>концепција</w:t>
      </w:r>
      <w:r>
        <w:br/>
        <w:t>Д.Хам.1: 126, 242, 255</w:t>
      </w:r>
    </w:p>
    <w:p>
      <w:pPr>
        <w:pStyle w:val="Stavka"/>
      </w:pPr>
      <w:r>
        <w:rPr>
          <w:b/>
        </w:rPr>
        <w:t>улози</w:t>
      </w:r>
      <w:r>
        <w:br/>
        <w:t>Д.Хам.1: 126, 137, 273</w:t>
      </w:r>
    </w:p>
    <w:p>
      <w:pPr>
        <w:pStyle w:val="Stavka"/>
      </w:pPr>
      <w:r>
        <w:rPr>
          <w:b/>
        </w:rPr>
        <w:t>објава</w:t>
      </w:r>
      <w:r>
        <w:br/>
        <w:t>Д.Хам.1: 126, 152</w:t>
      </w:r>
    </w:p>
    <w:p>
      <w:pPr>
        <w:pStyle w:val="Stavka"/>
      </w:pPr>
      <w:r>
        <w:rPr>
          <w:b/>
        </w:rPr>
        <w:t>испредњачила</w:t>
      </w:r>
      <w:r>
        <w:br/>
        <w:t>Д.Хам.1: 126</w:t>
      </w:r>
    </w:p>
    <w:p>
      <w:pPr>
        <w:pStyle w:val="Stavka"/>
      </w:pPr>
      <w:r>
        <w:rPr>
          <w:b/>
        </w:rPr>
        <w:t>напросто</w:t>
      </w:r>
      <w:r>
        <w:br/>
        <w:t>Д.Хам.1: 126, 356</w:t>
      </w:r>
    </w:p>
    <w:p>
      <w:pPr>
        <w:pStyle w:val="Stavka"/>
      </w:pPr>
      <w:r>
        <w:rPr>
          <w:b/>
        </w:rPr>
        <w:t>подупрта</w:t>
      </w:r>
      <w:r>
        <w:br/>
        <w:t>Д.Хам.1: 126</w:t>
      </w:r>
    </w:p>
    <w:p>
      <w:pPr>
        <w:pStyle w:val="Stavka"/>
      </w:pPr>
      <w:r>
        <w:rPr>
          <w:b/>
        </w:rPr>
        <w:t>музиком</w:t>
      </w:r>
      <w:r>
        <w:br/>
        <w:t>Д.Хам.1: 126</w:t>
      </w:r>
    </w:p>
    <w:p>
      <w:pPr>
        <w:pStyle w:val="Stavka"/>
      </w:pPr>
      <w:r>
        <w:rPr>
          <w:b/>
        </w:rPr>
        <w:t>светомира</w:t>
      </w:r>
      <w:r>
        <w:br/>
        <w:t>Д.Хам.1: 126</w:t>
      </w:r>
    </w:p>
    <w:p>
      <w:pPr>
        <w:pStyle w:val="Stavka"/>
      </w:pPr>
      <w:r>
        <w:rPr>
          <w:b/>
        </w:rPr>
        <w:t>недостатке</w:t>
      </w:r>
      <w:r>
        <w:br/>
        <w:t>Д.Хам.1: 126</w:t>
      </w:r>
    </w:p>
    <w:p>
      <w:pPr>
        <w:pStyle w:val="Stavka"/>
      </w:pPr>
      <w:r>
        <w:rPr>
          <w:b/>
        </w:rPr>
        <w:t>мотивацији</w:t>
      </w:r>
      <w:r>
        <w:br/>
        <w:t>Д.Хам.1: 126</w:t>
      </w:r>
    </w:p>
    <w:p>
      <w:pPr>
        <w:pStyle w:val="Stavka"/>
      </w:pPr>
      <w:r>
        <w:rPr>
          <w:b/>
        </w:rPr>
        <w:t>прекретницама</w:t>
      </w:r>
      <w:r>
        <w:br/>
        <w:t>Д.Хам.1: 126</w:t>
      </w:r>
    </w:p>
    <w:p>
      <w:pPr>
        <w:pStyle w:val="Stavka"/>
      </w:pPr>
      <w:r>
        <w:rPr>
          <w:b/>
        </w:rPr>
        <w:t>поговору</w:t>
      </w:r>
      <w:r>
        <w:br/>
        <w:t>Д.Хам.1: 126</w:t>
      </w:r>
    </w:p>
    <w:p>
      <w:pPr>
        <w:pStyle w:val="Stavka"/>
      </w:pPr>
      <w:r>
        <w:rPr>
          <w:b/>
        </w:rPr>
        <w:t>музици</w:t>
      </w:r>
      <w:r>
        <w:br/>
        <w:t>Д.Хам.1: 126</w:t>
      </w:r>
    </w:p>
    <w:p>
      <w:pPr>
        <w:pStyle w:val="Stavka"/>
      </w:pPr>
      <w:r>
        <w:rPr>
          <w:b/>
        </w:rPr>
        <w:t>тону</w:t>
      </w:r>
      <w:r>
        <w:br/>
        <w:t>Д.Хам.1: 126, 130, 169, 211, 256, 274, 310</w:t>
      </w:r>
    </w:p>
    <w:p>
      <w:pPr>
        <w:pStyle w:val="Stavka"/>
      </w:pPr>
      <w:r>
        <w:rPr>
          <w:b/>
        </w:rPr>
        <w:t>примат</w:t>
      </w:r>
      <w:r>
        <w:br/>
        <w:t>Д.Хам.1: 126, 173</w:t>
      </w:r>
    </w:p>
    <w:p>
      <w:pPr>
        <w:pStyle w:val="Stavka"/>
      </w:pPr>
      <w:r>
        <w:rPr>
          <w:b/>
        </w:rPr>
        <w:t>појмовним</w:t>
      </w:r>
      <w:r>
        <w:br/>
        <w:t>Д.Хам.1: 126</w:t>
      </w:r>
    </w:p>
    <w:p>
      <w:pPr>
        <w:pStyle w:val="Stavka"/>
      </w:pPr>
      <w:r>
        <w:rPr>
          <w:b/>
        </w:rPr>
        <w:t>значењем</w:t>
      </w:r>
      <w:r>
        <w:br/>
        <w:t>Д.Хам.1: 126</w:t>
      </w:r>
    </w:p>
    <w:p>
      <w:pPr>
        <w:pStyle w:val="Stavka"/>
      </w:pPr>
      <w:r>
        <w:rPr>
          <w:b/>
        </w:rPr>
        <w:t>семантика</w:t>
      </w:r>
      <w:r>
        <w:br/>
        <w:t>Д.Хам.1: 126</w:t>
      </w:r>
    </w:p>
    <w:p>
      <w:pPr>
        <w:pStyle w:val="Stavka"/>
      </w:pPr>
      <w:r>
        <w:rPr>
          <w:b/>
        </w:rPr>
        <w:t>рационални</w:t>
      </w:r>
      <w:r>
        <w:br/>
        <w:t>Д.Хам.1: 126</w:t>
      </w:r>
    </w:p>
    <w:p>
      <w:pPr>
        <w:pStyle w:val="Stavka"/>
      </w:pPr>
      <w:r>
        <w:rPr>
          <w:b/>
        </w:rPr>
        <w:t>склоп</w:t>
      </w:r>
      <w:r>
        <w:br/>
        <w:t>Д.Хам.1: 126, 217, 261</w:t>
      </w:r>
    </w:p>
    <w:p>
      <w:pPr>
        <w:pStyle w:val="Stavka"/>
      </w:pPr>
      <w:r>
        <w:rPr>
          <w:b/>
        </w:rPr>
        <w:t>тона</w:t>
      </w:r>
      <w:r>
        <w:br/>
        <w:t>Д.Хам.1: 126, 206, 363</w:t>
      </w:r>
    </w:p>
    <w:p>
      <w:pPr>
        <w:pStyle w:val="Stavka"/>
      </w:pPr>
      <w:r>
        <w:rPr>
          <w:b/>
        </w:rPr>
        <w:t>очевидност</w:t>
      </w:r>
      <w:r>
        <w:br/>
        <w:t>Д.Хам.1: 126</w:t>
      </w:r>
    </w:p>
    <w:p>
      <w:pPr>
        <w:pStyle w:val="Stavka"/>
      </w:pPr>
      <w:r>
        <w:rPr>
          <w:b/>
        </w:rPr>
        <w:t>доказа</w:t>
      </w:r>
      <w:r>
        <w:br/>
        <w:t>Д.Хам.1: 126, 290</w:t>
      </w:r>
    </w:p>
    <w:p>
      <w:pPr>
        <w:pStyle w:val="Stavka"/>
      </w:pPr>
      <w:r>
        <w:rPr>
          <w:b/>
        </w:rPr>
        <w:t>ишчили</w:t>
      </w:r>
      <w:r>
        <w:br/>
        <w:t>Д.Хам.1: 126, 290</w:t>
      </w:r>
    </w:p>
    <w:p>
      <w:pPr>
        <w:pStyle w:val="Stavka"/>
      </w:pPr>
      <w:r>
        <w:rPr>
          <w:b/>
        </w:rPr>
        <w:t>родности</w:t>
      </w:r>
      <w:r>
        <w:br/>
        <w:t>Д.Хам.1: 126</w:t>
      </w:r>
    </w:p>
    <w:p>
      <w:pPr>
        <w:pStyle w:val="Stavka"/>
      </w:pPr>
      <w:r>
        <w:rPr>
          <w:b/>
        </w:rPr>
        <w:t>уздрхти</w:t>
      </w:r>
      <w:r>
        <w:br/>
        <w:t>Д.Хам.1: 126</w:t>
      </w:r>
    </w:p>
    <w:p>
      <w:pPr>
        <w:pStyle w:val="Stavka"/>
      </w:pPr>
      <w:r>
        <w:rPr>
          <w:b/>
        </w:rPr>
        <w:t>поента</w:t>
      </w:r>
      <w:r>
        <w:br/>
        <w:t>Д.Хам.1: 126, 143, 310, 320, 322, 366</w:t>
      </w:r>
    </w:p>
    <w:p>
      <w:pPr>
        <w:pStyle w:val="Stavka"/>
      </w:pPr>
      <w:r>
        <w:rPr>
          <w:b/>
        </w:rPr>
        <w:t>парафраза</w:t>
      </w:r>
      <w:r>
        <w:br/>
        <w:t>Д.Хам.1: 126, 326</w:t>
      </w:r>
    </w:p>
    <w:p>
      <w:pPr>
        <w:pStyle w:val="Stavka"/>
      </w:pPr>
      <w:r>
        <w:rPr>
          <w:b/>
        </w:rPr>
        <w:t>реченице</w:t>
      </w:r>
      <w:r>
        <w:br/>
        <w:t>Д.Хам.1: 126, 170, 185, 203, 280, 296</w:t>
      </w:r>
    </w:p>
    <w:p>
      <w:pPr>
        <w:pStyle w:val="Stavka"/>
      </w:pPr>
      <w:r>
        <w:rPr>
          <w:b/>
        </w:rPr>
        <w:t>сажета</w:t>
      </w:r>
      <w:r>
        <w:br/>
        <w:t>Д.Хам.1: 126</w:t>
      </w:r>
    </w:p>
    <w:p>
      <w:pPr>
        <w:pStyle w:val="Stavka"/>
      </w:pPr>
      <w:r>
        <w:rPr>
          <w:b/>
        </w:rPr>
        <w:t>фабула</w:t>
      </w:r>
      <w:r>
        <w:br/>
        <w:t>Д.Хам.1: 126, 127</w:t>
      </w:r>
    </w:p>
    <w:p>
      <w:pPr>
        <w:pStyle w:val="Stavka"/>
      </w:pPr>
      <w:r>
        <w:rPr>
          <w:b/>
        </w:rPr>
        <w:t>фабулиране</w:t>
      </w:r>
      <w:r>
        <w:br/>
        <w:t>Д.Хам.1: 126</w:t>
      </w:r>
    </w:p>
    <w:p>
      <w:pPr>
        <w:pStyle w:val="Stavka"/>
      </w:pPr>
      <w:r>
        <w:rPr>
          <w:b/>
        </w:rPr>
        <w:t>опреци</w:t>
      </w:r>
      <w:r>
        <w:br/>
        <w:t>Д.Хам.1: 126</w:t>
      </w:r>
    </w:p>
    <w:p>
      <w:pPr>
        <w:pStyle w:val="Stavka"/>
      </w:pPr>
      <w:r>
        <w:rPr>
          <w:b/>
        </w:rPr>
        <w:t>корелацији</w:t>
      </w:r>
      <w:r>
        <w:br/>
        <w:t>Д.Хам.1: 126</w:t>
      </w:r>
    </w:p>
    <w:p>
      <w:pPr>
        <w:pStyle w:val="Stavka"/>
      </w:pPr>
      <w:r>
        <w:rPr>
          <w:b/>
        </w:rPr>
        <w:t>такву</w:t>
      </w:r>
      <w:r>
        <w:br/>
        <w:t>Д.Хам.1: 126, 168, 232, 271, 295, 336, 366</w:t>
      </w:r>
    </w:p>
    <w:p>
      <w:pPr>
        <w:pStyle w:val="Stavka"/>
      </w:pPr>
      <w:r>
        <w:rPr>
          <w:b/>
        </w:rPr>
        <w:t>познату</w:t>
      </w:r>
      <w:r>
        <w:br/>
        <w:t>Д.Хам.1: 126</w:t>
      </w:r>
    </w:p>
    <w:p>
      <w:pPr>
        <w:pStyle w:val="Stavka"/>
      </w:pPr>
      <w:r>
        <w:rPr>
          <w:b/>
        </w:rPr>
        <w:t>тропичну</w:t>
      </w:r>
      <w:r>
        <w:br/>
        <w:t>Д.Хам.1: 126</w:t>
      </w:r>
    </w:p>
    <w:p>
      <w:pPr>
        <w:pStyle w:val="Stavka"/>
      </w:pPr>
      <w:r>
        <w:rPr>
          <w:b/>
        </w:rPr>
        <w:t>понад</w:t>
      </w:r>
      <w:r>
        <w:br/>
        <w:t>Д.Хам.1: 126, 227</w:t>
      </w:r>
    </w:p>
    <w:p>
      <w:pPr>
        <w:pStyle w:val="Stavka"/>
      </w:pPr>
      <w:r>
        <w:rPr>
          <w:b/>
        </w:rPr>
        <w:t>понављати</w:t>
      </w:r>
      <w:r>
        <w:br/>
        <w:t>Д.Хам.1: 126</w:t>
      </w:r>
    </w:p>
    <w:p>
      <w:pPr>
        <w:pStyle w:val="Stavka"/>
      </w:pPr>
      <w:r>
        <w:rPr>
          <w:b/>
        </w:rPr>
        <w:t>тумачећи</w:t>
      </w:r>
      <w:r>
        <w:br/>
        <w:t>Д.Хам.1: 126, 217</w:t>
      </w:r>
    </w:p>
    <w:p>
      <w:pPr>
        <w:pStyle w:val="Stavka"/>
      </w:pPr>
      <w:r>
        <w:rPr>
          <w:b/>
        </w:rPr>
        <w:t>самодовољан</w:t>
      </w:r>
      <w:r>
        <w:br/>
        <w:t>Д.Хам.1: 126</w:t>
      </w:r>
    </w:p>
    <w:p>
      <w:pPr>
        <w:pStyle w:val="Stavka"/>
      </w:pPr>
      <w:r>
        <w:rPr>
          <w:b/>
        </w:rPr>
        <w:t>племенски</w:t>
      </w:r>
      <w:r>
        <w:br/>
        <w:t>Д.Хам.1: 126, 170</w:t>
      </w:r>
    </w:p>
    <w:p>
      <w:pPr>
        <w:pStyle w:val="Stavka"/>
      </w:pPr>
      <w:r>
        <w:rPr>
          <w:b/>
        </w:rPr>
        <w:t>про</w:t>
      </w:r>
      <w:r>
        <w:br/>
        <w:t>Д.Хам.1: 126, 165, 171, 208, 209, 212, 261, 262, 271, 272, 273, 274, 275, 276, 278, 281, 283, 285, 286, 287, 316, 318, 321, 323, 324, 328, 329, 330, 337</w:t>
      </w:r>
    </w:p>
    <w:p>
      <w:pPr>
        <w:pStyle w:val="Stavka"/>
      </w:pPr>
      <w:r>
        <w:rPr>
          <w:b/>
        </w:rPr>
        <w:t>дро</w:t>
      </w:r>
      <w:r>
        <w:br/>
        <w:t>Д.Хам.1: 127</w:t>
      </w:r>
    </w:p>
    <w:p>
      <w:pPr>
        <w:pStyle w:val="Stavka"/>
      </w:pPr>
      <w:r>
        <w:rPr>
          <w:b/>
        </w:rPr>
        <w:t>редуковано</w:t>
      </w:r>
      <w:r>
        <w:br/>
        <w:t>Д.Хам.1: 127</w:t>
      </w:r>
    </w:p>
    <w:p>
      <w:pPr>
        <w:pStyle w:val="Stavka"/>
      </w:pPr>
      <w:r>
        <w:rPr>
          <w:b/>
        </w:rPr>
        <w:t>философија</w:t>
      </w:r>
      <w:r>
        <w:br/>
        <w:t>Д.Хам.1: 127</w:t>
      </w:r>
    </w:p>
    <w:p>
      <w:pPr>
        <w:pStyle w:val="Stavka"/>
      </w:pPr>
      <w:r>
        <w:rPr>
          <w:b/>
        </w:rPr>
        <w:t>оживљује</w:t>
      </w:r>
      <w:r>
        <w:br/>
        <w:t>Д.Хам.1: 127</w:t>
      </w:r>
    </w:p>
    <w:p>
      <w:pPr>
        <w:pStyle w:val="Stavka"/>
      </w:pPr>
      <w:r>
        <w:rPr>
          <w:b/>
        </w:rPr>
        <w:t>истоврсних</w:t>
      </w:r>
      <w:r>
        <w:br/>
        <w:t>Д.Хам.1: 127, 171, 224</w:t>
      </w:r>
    </w:p>
    <w:p>
      <w:pPr>
        <w:pStyle w:val="Stavka"/>
      </w:pPr>
      <w:r>
        <w:rPr>
          <w:b/>
        </w:rPr>
        <w:t>философа</w:t>
      </w:r>
      <w:r>
        <w:br/>
        <w:t>Д.Хам.1: 127</w:t>
      </w:r>
    </w:p>
    <w:p>
      <w:pPr>
        <w:pStyle w:val="Stavka"/>
      </w:pPr>
      <w:r>
        <w:rPr>
          <w:b/>
        </w:rPr>
        <w:t>примеру</w:t>
      </w:r>
      <w:r>
        <w:br/>
        <w:t>Д.Хам.1: 127, 143, 185, 187, 248, 294, 348, 372</w:t>
      </w:r>
    </w:p>
    <w:p>
      <w:pPr>
        <w:pStyle w:val="Stavka"/>
      </w:pPr>
      <w:r>
        <w:rPr>
          <w:b/>
        </w:rPr>
        <w:t>хронике</w:t>
      </w:r>
      <w:r>
        <w:br/>
        <w:t>Д.Хам.1: 127</w:t>
      </w:r>
    </w:p>
    <w:p>
      <w:pPr>
        <w:pStyle w:val="Stavka"/>
      </w:pPr>
      <w:r>
        <w:rPr>
          <w:b/>
        </w:rPr>
        <w:t>димитријевић</w:t>
      </w:r>
      <w:r>
        <w:br/>
        <w:t>Д.Хам.1: 127, 251, 382</w:t>
      </w:r>
    </w:p>
    <w:p>
      <w:pPr>
        <w:pStyle w:val="Stavka"/>
      </w:pPr>
      <w:r>
        <w:rPr>
          <w:b/>
        </w:rPr>
        <w:t>варошанима</w:t>
      </w:r>
      <w:r>
        <w:br/>
        <w:t>Д.Хам.1: 127</w:t>
      </w:r>
    </w:p>
    <w:p>
      <w:pPr>
        <w:pStyle w:val="Stavka"/>
      </w:pPr>
      <w:r>
        <w:rPr>
          <w:b/>
        </w:rPr>
        <w:t>ритуализована</w:t>
      </w:r>
      <w:r>
        <w:br/>
        <w:t>Д.Хам.1: 127</w:t>
      </w:r>
    </w:p>
    <w:p>
      <w:pPr>
        <w:pStyle w:val="Stavka"/>
      </w:pPr>
      <w:r>
        <w:rPr>
          <w:b/>
        </w:rPr>
        <w:t>ослоњена</w:t>
      </w:r>
      <w:r>
        <w:br/>
        <w:t>Д.Хам.1: 127, 298</w:t>
      </w:r>
    </w:p>
    <w:p>
      <w:pPr>
        <w:pStyle w:val="Stavka"/>
      </w:pPr>
      <w:r>
        <w:rPr>
          <w:b/>
        </w:rPr>
        <w:t>расуђује</w:t>
      </w:r>
      <w:r>
        <w:br/>
        <w:t>Д.Хам.1: 127</w:t>
      </w:r>
    </w:p>
    <w:p>
      <w:pPr>
        <w:pStyle w:val="Stavka"/>
      </w:pPr>
      <w:r>
        <w:rPr>
          <w:b/>
        </w:rPr>
        <w:t>надасве</w:t>
      </w:r>
      <w:r>
        <w:br/>
        <w:t>Д.Хам.1: 127, 184</w:t>
      </w:r>
    </w:p>
    <w:p>
      <w:pPr>
        <w:pStyle w:val="Stavka"/>
      </w:pPr>
      <w:r>
        <w:rPr>
          <w:b/>
        </w:rPr>
        <w:t>несрећним</w:t>
      </w:r>
      <w:r>
        <w:br/>
        <w:t>Д.Хам.1: 127</w:t>
      </w:r>
    </w:p>
    <w:p>
      <w:pPr>
        <w:pStyle w:val="Stavka"/>
      </w:pPr>
      <w:r>
        <w:rPr>
          <w:b/>
        </w:rPr>
        <w:t>усамљенимјош</w:t>
      </w:r>
      <w:r>
        <w:br/>
        <w:t>Д.Хам.1: 127</w:t>
      </w:r>
    </w:p>
    <w:p>
      <w:pPr>
        <w:pStyle w:val="Stavka"/>
      </w:pPr>
      <w:r>
        <w:rPr>
          <w:b/>
        </w:rPr>
        <w:t>јунгова</w:t>
      </w:r>
      <w:r>
        <w:br/>
        <w:t>Д.Хам.1: 127</w:t>
      </w:r>
    </w:p>
    <w:p>
      <w:pPr>
        <w:pStyle w:val="Stavka"/>
      </w:pPr>
      <w:r>
        <w:rPr>
          <w:b/>
        </w:rPr>
        <w:t>мистичкој</w:t>
      </w:r>
      <w:r>
        <w:br/>
        <w:t>Д.Хам.1: 127, 310</w:t>
      </w:r>
    </w:p>
    <w:p>
      <w:pPr>
        <w:pStyle w:val="Stavka"/>
      </w:pPr>
      <w:r>
        <w:rPr>
          <w:b/>
        </w:rPr>
        <w:t>партиципацији</w:t>
      </w:r>
      <w:r>
        <w:br/>
        <w:t>Д.Хам.1: 127, 310</w:t>
      </w:r>
    </w:p>
    <w:p>
      <w:pPr>
        <w:pStyle w:val="Stavka"/>
      </w:pPr>
      <w:r>
        <w:rPr>
          <w:b/>
        </w:rPr>
        <w:t>participation</w:t>
      </w:r>
      <w:r>
        <w:br/>
        <w:t>Д.Хам.1: 127, 224</w:t>
      </w:r>
    </w:p>
    <w:p>
      <w:pPr>
        <w:pStyle w:val="Stavka"/>
      </w:pPr>
      <w:r>
        <w:rPr>
          <w:b/>
        </w:rPr>
        <w:t>mistique</w:t>
      </w:r>
      <w:r>
        <w:br/>
        <w:t>Д.Хам.1: 127, 224</w:t>
      </w:r>
    </w:p>
    <w:p>
      <w:pPr>
        <w:pStyle w:val="Stavka"/>
      </w:pPr>
      <w:r>
        <w:rPr>
          <w:b/>
        </w:rPr>
        <w:t>родним</w:t>
      </w:r>
      <w:r>
        <w:br/>
        <w:t>Д.Хам.1: 127, 235</w:t>
      </w:r>
    </w:p>
    <w:p>
      <w:pPr>
        <w:pStyle w:val="Stavka"/>
      </w:pPr>
      <w:r>
        <w:rPr>
          <w:b/>
        </w:rPr>
        <w:t>испољава</w:t>
      </w:r>
      <w:r>
        <w:br/>
        <w:t>Д.Хам.1: 127, 295</w:t>
      </w:r>
    </w:p>
    <w:p>
      <w:pPr>
        <w:pStyle w:val="Stavka"/>
      </w:pPr>
      <w:r>
        <w:rPr>
          <w:b/>
        </w:rPr>
        <w:t>порастао</w:t>
      </w:r>
      <w:r>
        <w:br/>
        <w:t>Д.Хам.1: 127</w:t>
      </w:r>
    </w:p>
    <w:p>
      <w:pPr>
        <w:pStyle w:val="Stavka"/>
      </w:pPr>
      <w:r>
        <w:rPr>
          <w:b/>
        </w:rPr>
        <w:t>рођеном</w:t>
      </w:r>
      <w:r>
        <w:br/>
        <w:t>Д.Хам.1: 127, 187</w:t>
      </w:r>
    </w:p>
    <w:p>
      <w:pPr>
        <w:pStyle w:val="Stavka"/>
      </w:pPr>
      <w:r>
        <w:rPr>
          <w:b/>
        </w:rPr>
        <w:t>тешких</w:t>
      </w:r>
      <w:r>
        <w:br/>
        <w:t>Д.Хам.1: 127, 309</w:t>
      </w:r>
    </w:p>
    <w:p>
      <w:pPr>
        <w:pStyle w:val="Stavka"/>
      </w:pPr>
      <w:r>
        <w:rPr>
          <w:b/>
        </w:rPr>
        <w:t>случајева</w:t>
      </w:r>
      <w:r>
        <w:br/>
        <w:t>Д.Хам.1: 127</w:t>
      </w:r>
    </w:p>
    <w:p>
      <w:pPr>
        <w:pStyle w:val="Stavka"/>
      </w:pPr>
      <w:r>
        <w:rPr>
          <w:b/>
        </w:rPr>
        <w:t>искорењивања</w:t>
      </w:r>
      <w:r>
        <w:br/>
        <w:t>Д.Хам.1: 127</w:t>
      </w:r>
    </w:p>
    <w:p>
      <w:pPr>
        <w:pStyle w:val="Stavka"/>
      </w:pPr>
      <w:r>
        <w:rPr>
          <w:b/>
        </w:rPr>
        <w:t>замирања</w:t>
      </w:r>
      <w:r>
        <w:br/>
        <w:t>Д.Хам.1: 127</w:t>
      </w:r>
    </w:p>
    <w:p>
      <w:pPr>
        <w:pStyle w:val="Stavka"/>
      </w:pPr>
      <w:r>
        <w:rPr>
          <w:b/>
        </w:rPr>
        <w:t>противним</w:t>
      </w:r>
      <w:r>
        <w:br/>
        <w:t>Д.Хам.1: 127</w:t>
      </w:r>
    </w:p>
    <w:p>
      <w:pPr>
        <w:pStyle w:val="Stavka"/>
      </w:pPr>
      <w:r>
        <w:rPr>
          <w:b/>
        </w:rPr>
        <w:t>поднебљем</w:t>
      </w:r>
      <w:r>
        <w:br/>
        <w:t>Д.Хам.1: 127</w:t>
      </w:r>
    </w:p>
    <w:p>
      <w:pPr>
        <w:pStyle w:val="Stavka"/>
      </w:pPr>
      <w:r>
        <w:rPr>
          <w:b/>
        </w:rPr>
        <w:t>родна</w:t>
      </w:r>
      <w:r>
        <w:br/>
        <w:t>Д.Хам.1: 127, 174</w:t>
      </w:r>
    </w:p>
    <w:p>
      <w:pPr>
        <w:pStyle w:val="Stavka"/>
      </w:pPr>
      <w:r>
        <w:rPr>
          <w:b/>
        </w:rPr>
        <w:t>корени</w:t>
      </w:r>
      <w:r>
        <w:br/>
        <w:t>Д.Хам.1: 127, 322</w:t>
      </w:r>
    </w:p>
    <w:p>
      <w:pPr>
        <w:pStyle w:val="Stavka"/>
      </w:pPr>
      <w:r>
        <w:rPr>
          <w:b/>
        </w:rPr>
        <w:t>туга</w:t>
      </w:r>
      <w:r>
        <w:br/>
        <w:t>Д.Хам.1: 127</w:t>
      </w:r>
    </w:p>
    <w:p>
      <w:pPr>
        <w:pStyle w:val="Stavka"/>
      </w:pPr>
      <w:r>
        <w:rPr>
          <w:b/>
        </w:rPr>
        <w:t>параболе</w:t>
      </w:r>
      <w:r>
        <w:br/>
        <w:t>Д.Хам.1: 127, 198</w:t>
      </w:r>
    </w:p>
    <w:p>
      <w:pPr>
        <w:pStyle w:val="Stavka"/>
      </w:pPr>
      <w:r>
        <w:rPr>
          <w:b/>
        </w:rPr>
        <w:t>матером</w:t>
      </w:r>
      <w:r>
        <w:br/>
        <w:t>Д.Хам.1: 127</w:t>
      </w:r>
    </w:p>
    <w:p>
      <w:pPr>
        <w:pStyle w:val="Stavka"/>
      </w:pPr>
      <w:r>
        <w:rPr>
          <w:b/>
        </w:rPr>
        <w:t>седмог</w:t>
      </w:r>
      <w:r>
        <w:br/>
        <w:t>Д.Хам.1: 127</w:t>
      </w:r>
    </w:p>
    <w:p>
      <w:pPr>
        <w:pStyle w:val="Stavka"/>
      </w:pPr>
      <w:r>
        <w:rPr>
          <w:b/>
        </w:rPr>
        <w:t>остани</w:t>
      </w:r>
      <w:r>
        <w:br/>
        <w:t>Д.Хам.1: 127</w:t>
      </w:r>
    </w:p>
    <w:p>
      <w:pPr>
        <w:pStyle w:val="Stavka"/>
      </w:pPr>
      <w:r>
        <w:rPr>
          <w:b/>
        </w:rPr>
        <w:t>теци</w:t>
      </w:r>
      <w:r>
        <w:br/>
        <w:t>Д.Хам.1: 127</w:t>
      </w:r>
    </w:p>
    <w:p>
      <w:pPr>
        <w:pStyle w:val="Stavka"/>
      </w:pPr>
      <w:r>
        <w:rPr>
          <w:b/>
        </w:rPr>
        <w:t>расти</w:t>
      </w:r>
      <w:r>
        <w:br/>
        <w:t>Д.Хам.1: 127</w:t>
      </w:r>
    </w:p>
    <w:p>
      <w:pPr>
        <w:pStyle w:val="Stavka"/>
      </w:pPr>
      <w:r>
        <w:rPr>
          <w:b/>
        </w:rPr>
        <w:t>олујом</w:t>
      </w:r>
      <w:r>
        <w:br/>
        <w:t>Д.Хам.1: 127</w:t>
      </w:r>
    </w:p>
    <w:p>
      <w:pPr>
        <w:pStyle w:val="Stavka"/>
      </w:pPr>
      <w:r>
        <w:rPr>
          <w:b/>
        </w:rPr>
        <w:t>захуји</w:t>
      </w:r>
      <w:r>
        <w:br/>
        <w:t>Д.Хам.1: 127</w:t>
      </w:r>
    </w:p>
    <w:p>
      <w:pPr>
        <w:pStyle w:val="Stavka"/>
      </w:pPr>
      <w:r>
        <w:rPr>
          <w:b/>
        </w:rPr>
        <w:t>цветај</w:t>
      </w:r>
      <w:r>
        <w:br/>
        <w:t>Д.Хам.1: 127</w:t>
      </w:r>
    </w:p>
    <w:p>
      <w:pPr>
        <w:pStyle w:val="Stavka"/>
      </w:pPr>
      <w:r>
        <w:rPr>
          <w:b/>
        </w:rPr>
        <w:t>цвет</w:t>
      </w:r>
      <w:r>
        <w:br/>
        <w:t>Д.Хам.1: 127, 219</w:t>
      </w:r>
    </w:p>
    <w:p>
      <w:pPr>
        <w:pStyle w:val="Stavka"/>
      </w:pPr>
      <w:r>
        <w:rPr>
          <w:b/>
        </w:rPr>
        <w:t>свеједнако</w:t>
      </w:r>
      <w:r>
        <w:br/>
        <w:t>Д.Хам.1: 127</w:t>
      </w:r>
    </w:p>
    <w:p>
      <w:pPr>
        <w:pStyle w:val="Stavka"/>
      </w:pPr>
      <w:r>
        <w:rPr>
          <w:b/>
        </w:rPr>
        <w:t>приповеткама</w:t>
      </w:r>
      <w:r>
        <w:br/>
        <w:t>Д.Хам.1: 127, 184</w:t>
      </w:r>
    </w:p>
    <w:p>
      <w:pPr>
        <w:pStyle w:val="Stavka"/>
      </w:pPr>
      <w:r>
        <w:rPr>
          <w:b/>
        </w:rPr>
        <w:t>мрачну</w:t>
      </w:r>
      <w:r>
        <w:br/>
        <w:t>Д.Хам.1: 127</w:t>
      </w:r>
    </w:p>
    <w:p>
      <w:pPr>
        <w:pStyle w:val="Stavka"/>
      </w:pPr>
      <w:r>
        <w:rPr>
          <w:b/>
        </w:rPr>
        <w:t>родне</w:t>
      </w:r>
      <w:r>
        <w:br/>
        <w:t>Д.Хам.1: 127, 172, 258, 344</w:t>
      </w:r>
    </w:p>
    <w:p>
      <w:pPr>
        <w:pStyle w:val="Stavka"/>
      </w:pPr>
      <w:r>
        <w:rPr>
          <w:b/>
        </w:rPr>
        <w:t>коби</w:t>
      </w:r>
      <w:r>
        <w:br/>
        <w:t>Д.Хам.1: 127, 129, 130, 241, 264</w:t>
      </w:r>
    </w:p>
    <w:p>
      <w:pPr>
        <w:pStyle w:val="Stavka"/>
      </w:pPr>
      <w:r>
        <w:rPr>
          <w:b/>
        </w:rPr>
        <w:t>симболизовани</w:t>
      </w:r>
      <w:r>
        <w:br/>
        <w:t>Д.Хам.1: 127</w:t>
      </w:r>
    </w:p>
    <w:p>
      <w:pPr>
        <w:pStyle w:val="Stavka"/>
      </w:pPr>
      <w:r>
        <w:rPr>
          <w:b/>
        </w:rPr>
        <w:t>трагалачког</w:t>
      </w:r>
      <w:r>
        <w:br/>
        <w:t>Д.Хам.1: 127</w:t>
      </w:r>
    </w:p>
    <w:p>
      <w:pPr>
        <w:pStyle w:val="Stavka"/>
      </w:pPr>
      <w:r>
        <w:rPr>
          <w:b/>
        </w:rPr>
        <w:t>предузео</w:t>
      </w:r>
      <w:r>
        <w:br/>
        <w:t>Д.Хам.1: 127, 354</w:t>
      </w:r>
    </w:p>
    <w:p>
      <w:pPr>
        <w:pStyle w:val="Stavka"/>
      </w:pPr>
      <w:r>
        <w:rPr>
          <w:b/>
        </w:rPr>
        <w:t>заклапа</w:t>
      </w:r>
      <w:r>
        <w:br/>
        <w:t>Д.Хам.1: 127</w:t>
      </w:r>
    </w:p>
    <w:p>
      <w:pPr>
        <w:pStyle w:val="Stavka"/>
      </w:pPr>
      <w:r>
        <w:rPr>
          <w:b/>
        </w:rPr>
        <w:t>почетној</w:t>
      </w:r>
      <w:r>
        <w:br/>
        <w:t>Д.Хам.1: 127, 174, 224</w:t>
      </w:r>
    </w:p>
    <w:p>
      <w:pPr>
        <w:pStyle w:val="Stavka"/>
      </w:pPr>
      <w:r>
        <w:rPr>
          <w:b/>
        </w:rPr>
        <w:t>неразјашњене</w:t>
      </w:r>
      <w:r>
        <w:br/>
        <w:t>Д.Хам.1: 127</w:t>
      </w:r>
    </w:p>
    <w:p>
      <w:pPr>
        <w:pStyle w:val="Stavka"/>
      </w:pPr>
      <w:r>
        <w:rPr>
          <w:b/>
        </w:rPr>
        <w:t>идентитетске</w:t>
      </w:r>
      <w:r>
        <w:br/>
        <w:t>Д.Хам.1: 127</w:t>
      </w:r>
    </w:p>
    <w:p>
      <w:pPr>
        <w:pStyle w:val="Stavka"/>
      </w:pPr>
      <w:r>
        <w:rPr>
          <w:b/>
        </w:rPr>
        <w:t>непознаница</w:t>
      </w:r>
      <w:r>
        <w:br/>
        <w:t>Д.Хам.1: 127</w:t>
      </w:r>
    </w:p>
    <w:p>
      <w:pPr>
        <w:pStyle w:val="Stavka"/>
      </w:pPr>
      <w:r>
        <w:rPr>
          <w:b/>
        </w:rPr>
        <w:t>водиља</w:t>
      </w:r>
      <w:r>
        <w:br/>
        <w:t>Д.Хам.1: 127</w:t>
      </w:r>
    </w:p>
    <w:p>
      <w:pPr>
        <w:pStyle w:val="Stavka"/>
      </w:pPr>
      <w:r>
        <w:rPr>
          <w:b/>
        </w:rPr>
        <w:t>основама</w:t>
      </w:r>
      <w:r>
        <w:br/>
        <w:t>Д.Хам.1: 127, 133, 317</w:t>
      </w:r>
    </w:p>
    <w:p>
      <w:pPr>
        <w:pStyle w:val="Stavka"/>
      </w:pPr>
      <w:r>
        <w:rPr>
          <w:b/>
        </w:rPr>
        <w:t>христа</w:t>
      </w:r>
      <w:r>
        <w:br/>
        <w:t>Д.Хам.1: 127, 129, 130</w:t>
      </w:r>
    </w:p>
    <w:p>
      <w:pPr>
        <w:pStyle w:val="Stavka"/>
      </w:pPr>
      <w:r>
        <w:rPr>
          <w:b/>
        </w:rPr>
        <w:t>нејасно</w:t>
      </w:r>
      <w:r>
        <w:br/>
        <w:t>Д.Хам.1: 128</w:t>
      </w:r>
    </w:p>
    <w:p>
      <w:pPr>
        <w:pStyle w:val="Stavka"/>
      </w:pPr>
      <w:r>
        <w:rPr>
          <w:b/>
        </w:rPr>
        <w:t>упамћена</w:t>
      </w:r>
      <w:r>
        <w:br/>
        <w:t>Д.Хам.1: 128</w:t>
      </w:r>
    </w:p>
    <w:p>
      <w:pPr>
        <w:pStyle w:val="Stavka"/>
      </w:pPr>
      <w:r>
        <w:rPr>
          <w:b/>
        </w:rPr>
        <w:t>ослушкује</w:t>
      </w:r>
      <w:r>
        <w:br/>
        <w:t>Д.Хам.1: 128, 231</w:t>
      </w:r>
    </w:p>
    <w:p>
      <w:pPr>
        <w:pStyle w:val="Stavka"/>
      </w:pPr>
      <w:r>
        <w:rPr>
          <w:b/>
        </w:rPr>
        <w:t>грчевито</w:t>
      </w:r>
      <w:r>
        <w:br/>
        <w:t>Д.Хам.1: 128</w:t>
      </w:r>
    </w:p>
    <w:p>
      <w:pPr>
        <w:pStyle w:val="Stavka"/>
      </w:pPr>
      <w:r>
        <w:rPr>
          <w:b/>
        </w:rPr>
        <w:t>мелодијским</w:t>
      </w:r>
      <w:r>
        <w:br/>
        <w:t>Д.Хам.1: 128</w:t>
      </w:r>
    </w:p>
    <w:p>
      <w:pPr>
        <w:pStyle w:val="Stavka"/>
      </w:pPr>
      <w:r>
        <w:rPr>
          <w:b/>
        </w:rPr>
        <w:t>хицем</w:t>
      </w:r>
      <w:r>
        <w:br/>
        <w:t>Д.Хам.1: 128</w:t>
      </w:r>
    </w:p>
    <w:p>
      <w:pPr>
        <w:pStyle w:val="Stavka"/>
      </w:pPr>
      <w:r>
        <w:rPr>
          <w:b/>
        </w:rPr>
        <w:t>међулужје</w:t>
      </w:r>
      <w:r>
        <w:br/>
        <w:t>Д.Хам.1: 128</w:t>
      </w:r>
    </w:p>
    <w:p>
      <w:pPr>
        <w:pStyle w:val="Stavka"/>
      </w:pPr>
      <w:r>
        <w:rPr>
          <w:b/>
        </w:rPr>
        <w:t>доспева</w:t>
      </w:r>
      <w:r>
        <w:br/>
        <w:t>Д.Хам.1: 128, 210</w:t>
      </w:r>
    </w:p>
    <w:p>
      <w:pPr>
        <w:pStyle w:val="Stavka"/>
      </w:pPr>
      <w:r>
        <w:rPr>
          <w:b/>
        </w:rPr>
        <w:t>нечист</w:t>
      </w:r>
      <w:r>
        <w:br/>
        <w:t>Д.Хам.1: 128</w:t>
      </w:r>
    </w:p>
    <w:p>
      <w:pPr>
        <w:pStyle w:val="Stavka"/>
      </w:pPr>
      <w:r>
        <w:rPr>
          <w:b/>
        </w:rPr>
        <w:t>голетан</w:t>
      </w:r>
      <w:r>
        <w:br/>
        <w:t>Д.Хам.1: 128</w:t>
      </w:r>
    </w:p>
    <w:p>
      <w:pPr>
        <w:pStyle w:val="Stavka"/>
      </w:pPr>
      <w:r>
        <w:rPr>
          <w:b/>
        </w:rPr>
        <w:t>оскврњен</w:t>
      </w:r>
      <w:r>
        <w:br/>
        <w:t>Д.Хам.1: 128</w:t>
      </w:r>
    </w:p>
    <w:p>
      <w:pPr>
        <w:pStyle w:val="Stavka"/>
      </w:pPr>
      <w:r>
        <w:rPr>
          <w:b/>
        </w:rPr>
        <w:t>братоубиства</w:t>
      </w:r>
      <w:r>
        <w:br/>
        <w:t>Д.Хам.1: 128</w:t>
      </w:r>
    </w:p>
    <w:p>
      <w:pPr>
        <w:pStyle w:val="Stavka"/>
      </w:pPr>
      <w:r>
        <w:rPr>
          <w:b/>
        </w:rPr>
        <w:t>кажњен</w:t>
      </w:r>
      <w:r>
        <w:br/>
        <w:t>Д.Хам.1: 128</w:t>
      </w:r>
    </w:p>
    <w:p>
      <w:pPr>
        <w:pStyle w:val="Stavka"/>
      </w:pPr>
      <w:r>
        <w:rPr>
          <w:b/>
        </w:rPr>
        <w:t>јаловошћу</w:t>
      </w:r>
      <w:r>
        <w:br/>
        <w:t>Д.Хам.1: 128</w:t>
      </w:r>
    </w:p>
    <w:p>
      <w:pPr>
        <w:pStyle w:val="Stavka"/>
      </w:pPr>
      <w:r>
        <w:rPr>
          <w:b/>
        </w:rPr>
        <w:t>преступа</w:t>
      </w:r>
      <w:r>
        <w:br/>
        <w:t>Д.Хам.1: 128</w:t>
      </w:r>
    </w:p>
    <w:p>
      <w:pPr>
        <w:pStyle w:val="Stavka"/>
      </w:pPr>
      <w:r>
        <w:rPr>
          <w:b/>
        </w:rPr>
        <w:t>голет</w:t>
      </w:r>
      <w:r>
        <w:br/>
        <w:t>Д.Хам.1: 128</w:t>
      </w:r>
    </w:p>
    <w:p>
      <w:pPr>
        <w:pStyle w:val="Stavka"/>
      </w:pPr>
      <w:r>
        <w:rPr>
          <w:b/>
        </w:rPr>
        <w:t>хрли</w:t>
      </w:r>
      <w:r>
        <w:br/>
        <w:t>Д.Хам.1: 128</w:t>
      </w:r>
    </w:p>
    <w:p>
      <w:pPr>
        <w:pStyle w:val="Stavka"/>
      </w:pPr>
      <w:r>
        <w:rPr>
          <w:b/>
        </w:rPr>
        <w:t>стрмоглав</w:t>
      </w:r>
      <w:r>
        <w:br/>
        <w:t>Д.Хам.1: 128</w:t>
      </w:r>
    </w:p>
    <w:p>
      <w:pPr>
        <w:pStyle w:val="Stavka"/>
      </w:pPr>
      <w:r>
        <w:rPr>
          <w:b/>
        </w:rPr>
        <w:t>инцестуозном</w:t>
      </w:r>
      <w:r>
        <w:br/>
        <w:t>Д.Хам.1: 128</w:t>
      </w:r>
    </w:p>
    <w:p>
      <w:pPr>
        <w:pStyle w:val="Stavka"/>
      </w:pPr>
      <w:r>
        <w:rPr>
          <w:b/>
        </w:rPr>
        <w:t>стапању</w:t>
      </w:r>
      <w:r>
        <w:br/>
        <w:t>Д.Хам.1: 128</w:t>
      </w:r>
    </w:p>
    <w:p>
      <w:pPr>
        <w:pStyle w:val="Stavka"/>
      </w:pPr>
      <w:r>
        <w:rPr>
          <w:b/>
        </w:rPr>
        <w:t>упризорено</w:t>
      </w:r>
      <w:r>
        <w:br/>
        <w:t>Д.Хам.1: 128</w:t>
      </w:r>
    </w:p>
    <w:p>
      <w:pPr>
        <w:pStyle w:val="Stavka"/>
      </w:pPr>
      <w:r>
        <w:rPr>
          <w:b/>
        </w:rPr>
        <w:t>неодређеном</w:t>
      </w:r>
      <w:r>
        <w:br/>
        <w:t>Д.Хам.1: 128</w:t>
      </w:r>
    </w:p>
    <w:p>
      <w:pPr>
        <w:pStyle w:val="Stavka"/>
      </w:pPr>
      <w:r>
        <w:rPr>
          <w:b/>
        </w:rPr>
        <w:t>древном</w:t>
      </w:r>
      <w:r>
        <w:br/>
        <w:t>Д.Хам.1: 128, 239, 344</w:t>
      </w:r>
    </w:p>
    <w:p>
      <w:pPr>
        <w:pStyle w:val="Stavka"/>
      </w:pPr>
      <w:r>
        <w:rPr>
          <w:b/>
        </w:rPr>
        <w:t>рубу</w:t>
      </w:r>
      <w:r>
        <w:br/>
        <w:t>Д.Хам.1: 128, 130, 285</w:t>
      </w:r>
    </w:p>
    <w:p>
      <w:pPr>
        <w:pStyle w:val="Stavka"/>
      </w:pPr>
      <w:r>
        <w:rPr>
          <w:b/>
        </w:rPr>
        <w:t>бестијално</w:t>
      </w:r>
      <w:r>
        <w:br/>
        <w:t>Д.Хам.1: 128</w:t>
      </w:r>
    </w:p>
    <w:p>
      <w:pPr>
        <w:pStyle w:val="Stavka"/>
      </w:pPr>
      <w:r>
        <w:rPr>
          <w:b/>
        </w:rPr>
        <w:t>претходи</w:t>
      </w:r>
      <w:r>
        <w:br/>
        <w:t>Д.Хам.1: 128, 310</w:t>
      </w:r>
    </w:p>
    <w:p>
      <w:pPr>
        <w:pStyle w:val="Stavka"/>
      </w:pPr>
      <w:r>
        <w:rPr>
          <w:b/>
        </w:rPr>
        <w:t>незнанчев</w:t>
      </w:r>
      <w:r>
        <w:br/>
        <w:t>Д.Хам.1: 128</w:t>
      </w:r>
    </w:p>
    <w:p>
      <w:pPr>
        <w:pStyle w:val="Stavka"/>
      </w:pPr>
      <w:r>
        <w:rPr>
          <w:b/>
        </w:rPr>
        <w:t>изгубљеном</w:t>
      </w:r>
      <w:r>
        <w:br/>
        <w:t>Д.Хам.1: 128, 299</w:t>
      </w:r>
    </w:p>
    <w:p>
      <w:pPr>
        <w:pStyle w:val="Stavka"/>
      </w:pPr>
      <w:r>
        <w:rPr>
          <w:b/>
        </w:rPr>
        <w:t>препознатом</w:t>
      </w:r>
      <w:r>
        <w:br/>
        <w:t>Д.Хам.1: 128</w:t>
      </w:r>
    </w:p>
    <w:p>
      <w:pPr>
        <w:pStyle w:val="Stavka"/>
      </w:pPr>
      <w:r>
        <w:rPr>
          <w:b/>
        </w:rPr>
        <w:t>враћање</w:t>
      </w:r>
      <w:r>
        <w:br/>
        <w:t>Д.Хам.1: 128, 267</w:t>
      </w:r>
    </w:p>
    <w:p>
      <w:pPr>
        <w:pStyle w:val="Stavka"/>
      </w:pPr>
      <w:r>
        <w:rPr>
          <w:b/>
        </w:rPr>
        <w:t>наивног</w:t>
      </w:r>
      <w:r>
        <w:br/>
        <w:t>Д.Хам.1: 128</w:t>
      </w:r>
    </w:p>
    <w:p>
      <w:pPr>
        <w:pStyle w:val="Stavka"/>
      </w:pPr>
      <w:r>
        <w:rPr>
          <w:b/>
        </w:rPr>
        <w:t>корен</w:t>
      </w:r>
      <w:r>
        <w:br/>
        <w:t>Д.Хам.1: 128, 224, 225</w:t>
      </w:r>
    </w:p>
    <w:p>
      <w:pPr>
        <w:pStyle w:val="Stavka"/>
      </w:pPr>
      <w:r>
        <w:rPr>
          <w:b/>
        </w:rPr>
        <w:t>наследне</w:t>
      </w:r>
      <w:r>
        <w:br/>
        <w:t>Д.Хам.1: 128</w:t>
      </w:r>
    </w:p>
    <w:p>
      <w:pPr>
        <w:pStyle w:val="Stavka"/>
      </w:pPr>
      <w:r>
        <w:rPr>
          <w:b/>
        </w:rPr>
        <w:t>кривице</w:t>
      </w:r>
      <w:r>
        <w:br/>
        <w:t>Д.Хам.1: 128</w:t>
      </w:r>
    </w:p>
    <w:p>
      <w:pPr>
        <w:pStyle w:val="Stavka"/>
      </w:pPr>
      <w:r>
        <w:rPr>
          <w:b/>
        </w:rPr>
        <w:t>хибриса</w:t>
      </w:r>
      <w:r>
        <w:br/>
        <w:t>Д.Хам.1: 128, 226</w:t>
      </w:r>
    </w:p>
    <w:p>
      <w:pPr>
        <w:pStyle w:val="Stavka"/>
      </w:pPr>
      <w:r>
        <w:rPr>
          <w:b/>
        </w:rPr>
        <w:t>општечовечанских</w:t>
      </w:r>
      <w:r>
        <w:br/>
        <w:t>Д.Хам.1: 128</w:t>
      </w:r>
    </w:p>
    <w:p>
      <w:pPr>
        <w:pStyle w:val="Stavka"/>
      </w:pPr>
      <w:r>
        <w:rPr>
          <w:b/>
        </w:rPr>
        <w:t>првотних</w:t>
      </w:r>
      <w:r>
        <w:br/>
        <w:t>Д.Хам.1: 128</w:t>
      </w:r>
    </w:p>
    <w:p>
      <w:pPr>
        <w:pStyle w:val="Stavka"/>
      </w:pPr>
      <w:r>
        <w:rPr>
          <w:b/>
        </w:rPr>
        <w:t>трауматичних</w:t>
      </w:r>
      <w:r>
        <w:br/>
        <w:t>Д.Хам.1: 128</w:t>
      </w:r>
    </w:p>
    <w:p>
      <w:pPr>
        <w:pStyle w:val="Stavka"/>
      </w:pPr>
      <w:r>
        <w:rPr>
          <w:b/>
        </w:rPr>
        <w:t>кужи</w:t>
      </w:r>
      <w:r>
        <w:br/>
        <w:t>Д.Хам.1: 128</w:t>
      </w:r>
    </w:p>
    <w:p>
      <w:pPr>
        <w:pStyle w:val="Stavka"/>
      </w:pPr>
      <w:r>
        <w:rPr>
          <w:b/>
        </w:rPr>
        <w:t>куга</w:t>
      </w:r>
      <w:r>
        <w:br/>
        <w:t>Д.Хам.1: 128</w:t>
      </w:r>
    </w:p>
    <w:p>
      <w:pPr>
        <w:pStyle w:val="Stavka"/>
      </w:pPr>
      <w:r>
        <w:rPr>
          <w:b/>
        </w:rPr>
        <w:t>одвраћа</w:t>
      </w:r>
      <w:r>
        <w:br/>
        <w:t>Д.Хам.1: 128</w:t>
      </w:r>
    </w:p>
    <w:p>
      <w:pPr>
        <w:pStyle w:val="Stavka"/>
      </w:pPr>
      <w:r>
        <w:rPr>
          <w:b/>
        </w:rPr>
        <w:t>уклоне</w:t>
      </w:r>
      <w:r>
        <w:br/>
        <w:t>Д.Хам.1: 128</w:t>
      </w:r>
    </w:p>
    <w:p>
      <w:pPr>
        <w:pStyle w:val="Stavka"/>
      </w:pPr>
      <w:r>
        <w:rPr>
          <w:b/>
        </w:rPr>
        <w:t>нечисти</w:t>
      </w:r>
      <w:r>
        <w:br/>
        <w:t>Д.Хам.1: 128</w:t>
      </w:r>
    </w:p>
    <w:p>
      <w:pPr>
        <w:pStyle w:val="Stavka"/>
      </w:pPr>
      <w:r>
        <w:rPr>
          <w:b/>
        </w:rPr>
        <w:t>крајњег</w:t>
      </w:r>
      <w:r>
        <w:br/>
        <w:t>Д.Хам.1: 128, 290</w:t>
      </w:r>
    </w:p>
    <w:p>
      <w:pPr>
        <w:pStyle w:val="Stavka"/>
      </w:pPr>
      <w:r>
        <w:rPr>
          <w:b/>
        </w:rPr>
        <w:t>благовања</w:t>
      </w:r>
      <w:r>
        <w:br/>
        <w:t>Д.Хам.1: 128</w:t>
      </w:r>
    </w:p>
    <w:p>
      <w:pPr>
        <w:pStyle w:val="Stavka"/>
      </w:pPr>
      <w:r>
        <w:rPr>
          <w:b/>
        </w:rPr>
        <w:t>спуштајући</w:t>
      </w:r>
      <w:r>
        <w:br/>
        <w:t>Д.Хам.1: 128</w:t>
      </w:r>
    </w:p>
    <w:p>
      <w:pPr>
        <w:pStyle w:val="Stavka"/>
      </w:pPr>
      <w:r>
        <w:rPr>
          <w:b/>
        </w:rPr>
        <w:t>примордијалног</w:t>
      </w:r>
      <w:r>
        <w:br/>
        <w:t>Д.Хам.1: 128, 224, 258, 259</w:t>
      </w:r>
    </w:p>
    <w:p>
      <w:pPr>
        <w:pStyle w:val="Stavka"/>
      </w:pPr>
      <w:r>
        <w:rPr>
          <w:b/>
        </w:rPr>
        <w:t>ступња</w:t>
      </w:r>
      <w:r>
        <w:br/>
        <w:t>Д.Хам.1: 128</w:t>
      </w:r>
    </w:p>
    <w:p>
      <w:pPr>
        <w:pStyle w:val="Stavka"/>
      </w:pPr>
      <w:r>
        <w:rPr>
          <w:b/>
        </w:rPr>
        <w:t>наилазимо</w:t>
      </w:r>
      <w:r>
        <w:br/>
        <w:t>Д.Хам.1: 128, 266, 303, 351</w:t>
      </w:r>
    </w:p>
    <w:p>
      <w:pPr>
        <w:pStyle w:val="Stavka"/>
      </w:pPr>
      <w:r>
        <w:rPr>
          <w:b/>
        </w:rPr>
        <w:t>раздваја</w:t>
      </w:r>
      <w:r>
        <w:br/>
        <w:t>Д.Хам.1: 128, 184</w:t>
      </w:r>
    </w:p>
    <w:p>
      <w:pPr>
        <w:pStyle w:val="Stavka"/>
      </w:pPr>
      <w:r>
        <w:rPr>
          <w:b/>
        </w:rPr>
        <w:t>звери</w:t>
      </w:r>
      <w:r>
        <w:br/>
        <w:t>Д.Хам.1: 128</w:t>
      </w:r>
    </w:p>
    <w:p>
      <w:pPr>
        <w:pStyle w:val="Stavka"/>
      </w:pPr>
      <w:r>
        <w:rPr>
          <w:b/>
        </w:rPr>
        <w:t>најстарије</w:t>
      </w:r>
      <w:r>
        <w:br/>
        <w:t>Д.Хам.1: 128</w:t>
      </w:r>
    </w:p>
    <w:p>
      <w:pPr>
        <w:pStyle w:val="Stavka"/>
      </w:pPr>
      <w:r>
        <w:rPr>
          <w:b/>
        </w:rPr>
        <w:t>ограничења</w:t>
      </w:r>
      <w:r>
        <w:br/>
        <w:t>Д.Хам.1: 128</w:t>
      </w:r>
    </w:p>
    <w:p>
      <w:pPr>
        <w:pStyle w:val="Stavka"/>
      </w:pPr>
      <w:r>
        <w:rPr>
          <w:b/>
        </w:rPr>
        <w:t>јунговом</w:t>
      </w:r>
      <w:r>
        <w:br/>
        <w:t>Д.Хам.1: 128</w:t>
      </w:r>
    </w:p>
    <w:p>
      <w:pPr>
        <w:pStyle w:val="Stavka"/>
      </w:pPr>
      <w:r>
        <w:rPr>
          <w:b/>
        </w:rPr>
        <w:t>инцеста</w:t>
      </w:r>
      <w:r>
        <w:br/>
        <w:t>Д.Хам.1: 128</w:t>
      </w:r>
    </w:p>
    <w:p>
      <w:pPr>
        <w:pStyle w:val="Stavka"/>
      </w:pPr>
      <w:r>
        <w:rPr>
          <w:b/>
        </w:rPr>
        <w:t>дно</w:t>
      </w:r>
      <w:r>
        <w:br/>
        <w:t>Д.Хам.1: 128, 136, 316, 371</w:t>
      </w:r>
    </w:p>
    <w:p>
      <w:pPr>
        <w:pStyle w:val="Stavka"/>
      </w:pPr>
      <w:r>
        <w:rPr>
          <w:b/>
        </w:rPr>
        <w:t>превладавање</w:t>
      </w:r>
      <w:r>
        <w:br/>
        <w:t>Д.Хам.1: 128</w:t>
      </w:r>
    </w:p>
    <w:p>
      <w:pPr>
        <w:pStyle w:val="Stavka"/>
      </w:pPr>
      <w:r>
        <w:rPr>
          <w:b/>
        </w:rPr>
        <w:t>успон</w:t>
      </w:r>
      <w:r>
        <w:br/>
        <w:t>Д.Хам.1: 128</w:t>
      </w:r>
    </w:p>
    <w:p>
      <w:pPr>
        <w:pStyle w:val="Stavka"/>
      </w:pPr>
      <w:r>
        <w:rPr>
          <w:b/>
        </w:rPr>
        <w:t>употпуњеном</w:t>
      </w:r>
      <w:r>
        <w:br/>
        <w:t>Д.Хам.1: 128</w:t>
      </w:r>
    </w:p>
    <w:p>
      <w:pPr>
        <w:pStyle w:val="Stavka"/>
      </w:pPr>
      <w:r>
        <w:rPr>
          <w:b/>
        </w:rPr>
        <w:t>уцеловљеном</w:t>
      </w:r>
      <w:r>
        <w:br/>
        <w:t>Д.Хам.1: 128</w:t>
      </w:r>
    </w:p>
    <w:p>
      <w:pPr>
        <w:pStyle w:val="Stavka"/>
      </w:pPr>
      <w:r>
        <w:rPr>
          <w:b/>
        </w:rPr>
        <w:t>бивању</w:t>
      </w:r>
      <w:r>
        <w:br/>
        <w:t>Д.Хам.1: 128</w:t>
      </w:r>
    </w:p>
    <w:p>
      <w:pPr>
        <w:pStyle w:val="Stavka"/>
      </w:pPr>
      <w:r>
        <w:rPr>
          <w:b/>
        </w:rPr>
        <w:t>исказана</w:t>
      </w:r>
      <w:r>
        <w:br/>
        <w:t>Д.Хам.1: 128, 138</w:t>
      </w:r>
    </w:p>
    <w:p>
      <w:pPr>
        <w:pStyle w:val="Stavka"/>
      </w:pPr>
      <w:r>
        <w:rPr>
          <w:b/>
        </w:rPr>
        <w:t>измождавању</w:t>
      </w:r>
      <w:r>
        <w:br/>
        <w:t>Д.Хам.1: 128</w:t>
      </w:r>
    </w:p>
    <w:p>
      <w:pPr>
        <w:pStyle w:val="Stavka"/>
      </w:pPr>
      <w:r>
        <w:rPr>
          <w:b/>
        </w:rPr>
        <w:t>изражајног</w:t>
      </w:r>
      <w:r>
        <w:br/>
        <w:t>Д.Хам.1: 128</w:t>
      </w:r>
    </w:p>
    <w:p>
      <w:pPr>
        <w:pStyle w:val="Stavka"/>
      </w:pPr>
      <w:r>
        <w:rPr>
          <w:b/>
        </w:rPr>
        <w:t>самопоништењу</w:t>
      </w:r>
      <w:r>
        <w:br/>
        <w:t>Д.Хам.1: 128</w:t>
      </w:r>
    </w:p>
    <w:p>
      <w:pPr>
        <w:pStyle w:val="Stavka"/>
      </w:pPr>
      <w:r>
        <w:rPr>
          <w:b/>
        </w:rPr>
        <w:t>белешкама</w:t>
      </w:r>
      <w:r>
        <w:br/>
        <w:t>Д.Хам.1: 128</w:t>
      </w:r>
    </w:p>
    <w:p>
      <w:pPr>
        <w:pStyle w:val="Stavka"/>
      </w:pPr>
      <w:r>
        <w:rPr>
          <w:b/>
        </w:rPr>
        <w:t>стварну</w:t>
      </w:r>
      <w:r>
        <w:br/>
        <w:t>Д.Хам.1: 128</w:t>
      </w:r>
    </w:p>
    <w:p>
      <w:pPr>
        <w:pStyle w:val="Stavka"/>
      </w:pPr>
      <w:r>
        <w:rPr>
          <w:b/>
        </w:rPr>
        <w:t>незнанчевој</w:t>
      </w:r>
      <w:r>
        <w:br/>
        <w:t>Д.Хам.1: 128</w:t>
      </w:r>
    </w:p>
    <w:p>
      <w:pPr>
        <w:pStyle w:val="Stavka"/>
      </w:pPr>
      <w:r>
        <w:rPr>
          <w:b/>
        </w:rPr>
        <w:t>потрази</w:t>
      </w:r>
      <w:r>
        <w:br/>
        <w:t>Д.Хам.1: 128</w:t>
      </w:r>
    </w:p>
    <w:p>
      <w:pPr>
        <w:pStyle w:val="Stavka"/>
      </w:pPr>
      <w:r>
        <w:rPr>
          <w:b/>
        </w:rPr>
        <w:t>материне</w:t>
      </w:r>
      <w:r>
        <w:br/>
        <w:t>Д.Хам.1: 128</w:t>
      </w:r>
    </w:p>
    <w:p>
      <w:pPr>
        <w:pStyle w:val="Stavka"/>
      </w:pPr>
      <w:r>
        <w:rPr>
          <w:b/>
        </w:rPr>
        <w:t>преболео</w:t>
      </w:r>
      <w:r>
        <w:br/>
        <w:t>Д.Хам.1: 128</w:t>
      </w:r>
    </w:p>
    <w:p>
      <w:pPr>
        <w:pStyle w:val="Stavka"/>
      </w:pPr>
      <w:r>
        <w:rPr>
          <w:b/>
        </w:rPr>
        <w:t>чудном</w:t>
      </w:r>
      <w:r>
        <w:br/>
        <w:t>Д.Хам.1: 128, 355</w:t>
      </w:r>
    </w:p>
    <w:p>
      <w:pPr>
        <w:pStyle w:val="Stavka"/>
      </w:pPr>
      <w:r>
        <w:rPr>
          <w:b/>
        </w:rPr>
        <w:t>упорношћу</w:t>
      </w:r>
      <w:r>
        <w:br/>
        <w:t>Д.Хам.1: 128, 187, 355</w:t>
      </w:r>
    </w:p>
    <w:p>
      <w:pPr>
        <w:pStyle w:val="Stavka"/>
      </w:pPr>
      <w:r>
        <w:rPr>
          <w:b/>
        </w:rPr>
        <w:t>родни</w:t>
      </w:r>
      <w:r>
        <w:br/>
        <w:t>Д.Хам.1: 128, 160, 329, 344</w:t>
      </w:r>
    </w:p>
    <w:p>
      <w:pPr>
        <w:pStyle w:val="Stavka"/>
      </w:pPr>
      <w:r>
        <w:rPr>
          <w:b/>
        </w:rPr>
        <w:t>саопштити</w:t>
      </w:r>
      <w:r>
        <w:br/>
        <w:t>Д.Хам.1: 128</w:t>
      </w:r>
    </w:p>
    <w:p>
      <w:pPr>
        <w:pStyle w:val="Stavka"/>
      </w:pPr>
      <w:r>
        <w:rPr>
          <w:b/>
        </w:rPr>
        <w:t>заборава</w:t>
      </w:r>
      <w:r>
        <w:br/>
        <w:t>Д.Хам.1: 128, 233, 289, 308, 347, 353, 354, 357, 358, 364</w:t>
      </w:r>
    </w:p>
    <w:p>
      <w:pPr>
        <w:pStyle w:val="Stavka"/>
      </w:pPr>
      <w:r>
        <w:rPr>
          <w:b/>
        </w:rPr>
        <w:t>расплинућа</w:t>
      </w:r>
      <w:r>
        <w:br/>
        <w:t>Д.Хам.1: 128</w:t>
      </w:r>
    </w:p>
    <w:p>
      <w:pPr>
        <w:pStyle w:val="Stavka"/>
      </w:pPr>
      <w:r>
        <w:rPr>
          <w:b/>
        </w:rPr>
        <w:t>твари</w:t>
      </w:r>
      <w:r>
        <w:br/>
        <w:t>Д.Хам.1: 128, 335</w:t>
      </w:r>
    </w:p>
    <w:p>
      <w:pPr>
        <w:pStyle w:val="Stavka"/>
      </w:pPr>
      <w:r>
        <w:rPr>
          <w:b/>
        </w:rPr>
        <w:t>истоветност</w:t>
      </w:r>
      <w:r>
        <w:br/>
        <w:t>Д.Хам.1: 128</w:t>
      </w:r>
    </w:p>
    <w:p>
      <w:pPr>
        <w:pStyle w:val="Stavka"/>
      </w:pPr>
      <w:r>
        <w:rPr>
          <w:b/>
        </w:rPr>
        <w:t>настане</w:t>
      </w:r>
      <w:r>
        <w:br/>
        <w:t>Д.Хам.1: 128</w:t>
      </w:r>
    </w:p>
    <w:p>
      <w:pPr>
        <w:pStyle w:val="Stavka"/>
      </w:pPr>
      <w:r>
        <w:rPr>
          <w:b/>
        </w:rPr>
        <w:t>феномен</w:t>
      </w:r>
      <w:r>
        <w:br/>
        <w:t>Д.Хам.1: 128, 140</w:t>
      </w:r>
    </w:p>
    <w:p>
      <w:pPr>
        <w:pStyle w:val="Stavka"/>
      </w:pPr>
      <w:r>
        <w:rPr>
          <w:b/>
        </w:rPr>
        <w:t>певања</w:t>
      </w:r>
      <w:r>
        <w:br/>
        <w:t>Д.Хам.1: 128, 145, 156, 169, 227, 228, 279, 303, 336, 352</w:t>
      </w:r>
    </w:p>
    <w:p>
      <w:pPr>
        <w:pStyle w:val="Stavka"/>
      </w:pPr>
      <w:r>
        <w:rPr>
          <w:b/>
        </w:rPr>
        <w:t>радосног</w:t>
      </w:r>
      <w:r>
        <w:br/>
        <w:t>Д.Хам.1: 128</w:t>
      </w:r>
    </w:p>
    <w:p>
      <w:pPr>
        <w:pStyle w:val="Stavka"/>
      </w:pPr>
      <w:r>
        <w:rPr>
          <w:b/>
        </w:rPr>
        <w:t>остваритеља</w:t>
      </w:r>
      <w:r>
        <w:br/>
        <w:t>Д.Хам.1: 128</w:t>
      </w:r>
    </w:p>
    <w:p>
      <w:pPr>
        <w:pStyle w:val="Stavka"/>
      </w:pPr>
      <w:r>
        <w:rPr>
          <w:b/>
        </w:rPr>
        <w:t>надстварности</w:t>
      </w:r>
      <w:r>
        <w:br/>
        <w:t>Д.Хам.1: 128</w:t>
      </w:r>
    </w:p>
    <w:p>
      <w:pPr>
        <w:pStyle w:val="Stavka"/>
      </w:pPr>
      <w:r>
        <w:rPr>
          <w:b/>
        </w:rPr>
        <w:t>парадоксу</w:t>
      </w:r>
      <w:r>
        <w:br/>
        <w:t>Д.Хам.1: 129, 201</w:t>
      </w:r>
    </w:p>
    <w:p>
      <w:pPr>
        <w:pStyle w:val="Stavka"/>
      </w:pPr>
      <w:r>
        <w:rPr>
          <w:b/>
        </w:rPr>
        <w:t>радосно</w:t>
      </w:r>
      <w:r>
        <w:br/>
        <w:t>Д.Хам.1: 129</w:t>
      </w:r>
    </w:p>
    <w:p>
      <w:pPr>
        <w:pStyle w:val="Stavka"/>
      </w:pPr>
      <w:r>
        <w:rPr>
          <w:b/>
        </w:rPr>
        <w:t>чудесни</w:t>
      </w:r>
      <w:r>
        <w:br/>
        <w:t>Д.Хам.1: 129, 323</w:t>
      </w:r>
    </w:p>
    <w:p>
      <w:pPr>
        <w:pStyle w:val="Stavka"/>
      </w:pPr>
      <w:r>
        <w:rPr>
          <w:b/>
        </w:rPr>
        <w:t>обрат</w:t>
      </w:r>
      <w:r>
        <w:br/>
        <w:t>Д.Хам.1: 129, 141, 329</w:t>
      </w:r>
    </w:p>
    <w:p>
      <w:pPr>
        <w:pStyle w:val="Stavka"/>
      </w:pPr>
      <w:r>
        <w:rPr>
          <w:b/>
        </w:rPr>
        <w:t>најдоњем</w:t>
      </w:r>
      <w:r>
        <w:br/>
        <w:t>Д.Хам.1: 129</w:t>
      </w:r>
    </w:p>
    <w:p>
      <w:pPr>
        <w:pStyle w:val="Stavka"/>
      </w:pPr>
      <w:r>
        <w:rPr>
          <w:b/>
        </w:rPr>
        <w:t>загорчај</w:t>
      </w:r>
      <w:r>
        <w:br/>
        <w:t>Д.Хам.1: 129</w:t>
      </w:r>
    </w:p>
    <w:p>
      <w:pPr>
        <w:pStyle w:val="Stavka"/>
      </w:pPr>
      <w:r>
        <w:rPr>
          <w:b/>
        </w:rPr>
        <w:t>зацрни</w:t>
      </w:r>
      <w:r>
        <w:br/>
        <w:t>Д.Хам.1: 129</w:t>
      </w:r>
    </w:p>
    <w:p>
      <w:pPr>
        <w:pStyle w:val="Stavka"/>
      </w:pPr>
      <w:r>
        <w:rPr>
          <w:b/>
        </w:rPr>
        <w:t>невидрухо</w:t>
      </w:r>
      <w:r>
        <w:br/>
        <w:t>Д.Хам.1: 129</w:t>
      </w:r>
    </w:p>
    <w:p>
      <w:pPr>
        <w:pStyle w:val="Stavka"/>
      </w:pPr>
      <w:r>
        <w:rPr>
          <w:b/>
        </w:rPr>
        <w:t>претварам</w:t>
      </w:r>
      <w:r>
        <w:br/>
        <w:t>Д.Хам.1: 129</w:t>
      </w:r>
    </w:p>
    <w:p>
      <w:pPr>
        <w:pStyle w:val="Stavka"/>
      </w:pPr>
      <w:r>
        <w:rPr>
          <w:b/>
        </w:rPr>
        <w:t>бело</w:t>
      </w:r>
      <w:r>
        <w:br/>
        <w:t>Д.Хам.1: 129, 338</w:t>
      </w:r>
    </w:p>
    <w:p>
      <w:pPr>
        <w:pStyle w:val="Stavka"/>
      </w:pPr>
      <w:r>
        <w:rPr>
          <w:b/>
        </w:rPr>
        <w:t>павловићевим</w:t>
      </w:r>
      <w:r>
        <w:br/>
        <w:t>Д.Хам.1: 129</w:t>
      </w:r>
    </w:p>
    <w:p>
      <w:pPr>
        <w:pStyle w:val="Stavka"/>
      </w:pPr>
      <w:r>
        <w:rPr>
          <w:b/>
        </w:rPr>
        <w:t>инцест</w:t>
      </w:r>
      <w:r>
        <w:br/>
        <w:t>Д.Хам.1: 129</w:t>
      </w:r>
    </w:p>
    <w:p>
      <w:pPr>
        <w:pStyle w:val="Stavka"/>
      </w:pPr>
      <w:r>
        <w:rPr>
          <w:b/>
        </w:rPr>
        <w:t>трагично</w:t>
      </w:r>
      <w:r>
        <w:br/>
        <w:t>Д.Хам.1: 129</w:t>
      </w:r>
    </w:p>
    <w:p>
      <w:pPr>
        <w:pStyle w:val="Stavka"/>
      </w:pPr>
      <w:r>
        <w:rPr>
          <w:b/>
        </w:rPr>
        <w:t>беласав</w:t>
      </w:r>
      <w:r>
        <w:br/>
        <w:t>Д.Хам.1: 129</w:t>
      </w:r>
    </w:p>
    <w:p>
      <w:pPr>
        <w:pStyle w:val="Stavka"/>
      </w:pPr>
      <w:r>
        <w:rPr>
          <w:b/>
        </w:rPr>
        <w:t>спиритуалностиако</w:t>
      </w:r>
      <w:r>
        <w:br/>
        <w:t>Д.Хам.1: 129</w:t>
      </w:r>
    </w:p>
    <w:p>
      <w:pPr>
        <w:pStyle w:val="Stavka"/>
      </w:pPr>
      <w:r>
        <w:rPr>
          <w:b/>
        </w:rPr>
        <w:t>понире</w:t>
      </w:r>
      <w:r>
        <w:br/>
        <w:t>Д.Хам.1: 129</w:t>
      </w:r>
    </w:p>
    <w:p>
      <w:pPr>
        <w:pStyle w:val="Stavka"/>
      </w:pPr>
      <w:r>
        <w:rPr>
          <w:b/>
        </w:rPr>
        <w:t>хтонске</w:t>
      </w:r>
      <w:r>
        <w:br/>
        <w:t>Д.Хам.1: 129</w:t>
      </w:r>
    </w:p>
    <w:p>
      <w:pPr>
        <w:pStyle w:val="Stavka"/>
      </w:pPr>
      <w:r>
        <w:rPr>
          <w:b/>
        </w:rPr>
        <w:t>писаној</w:t>
      </w:r>
      <w:r>
        <w:br/>
        <w:t>Д.Хам.1: 129</w:t>
      </w:r>
    </w:p>
    <w:p>
      <w:pPr>
        <w:pStyle w:val="Stavka"/>
      </w:pPr>
      <w:r>
        <w:rPr>
          <w:b/>
        </w:rPr>
        <w:t>настасијевићевог</w:t>
      </w:r>
      <w:r>
        <w:br/>
        <w:t>Д.Хам.1: 129</w:t>
      </w:r>
    </w:p>
    <w:p>
      <w:pPr>
        <w:pStyle w:val="Stavka"/>
      </w:pPr>
      <w:r>
        <w:rPr>
          <w:b/>
        </w:rPr>
        <w:t>кристализованим</w:t>
      </w:r>
      <w:r>
        <w:br/>
        <w:t>Д.Хам.1: 129</w:t>
      </w:r>
    </w:p>
    <w:p>
      <w:pPr>
        <w:pStyle w:val="Stavka"/>
      </w:pPr>
      <w:r>
        <w:rPr>
          <w:b/>
        </w:rPr>
        <w:t>магновења</w:t>
      </w:r>
      <w:r>
        <w:br/>
        <w:t>Д.Хам.1: 129</w:t>
      </w:r>
    </w:p>
    <w:p>
      <w:pPr>
        <w:pStyle w:val="Stavka"/>
      </w:pPr>
      <w:r>
        <w:rPr>
          <w:b/>
        </w:rPr>
        <w:t>превладана</w:t>
      </w:r>
      <w:r>
        <w:br/>
        <w:t>Д.Хам.1: 129</w:t>
      </w:r>
    </w:p>
    <w:p>
      <w:pPr>
        <w:pStyle w:val="Stavka"/>
      </w:pPr>
      <w:r>
        <w:rPr>
          <w:b/>
        </w:rPr>
        <w:t>свесне</w:t>
      </w:r>
      <w:r>
        <w:br/>
        <w:t>Д.Хам.1: 129, 171</w:t>
      </w:r>
    </w:p>
    <w:p>
      <w:pPr>
        <w:pStyle w:val="Stavka"/>
      </w:pPr>
      <w:r>
        <w:rPr>
          <w:b/>
        </w:rPr>
        <w:t>плотског</w:t>
      </w:r>
      <w:r>
        <w:br/>
        <w:t>Д.Хам.1: 129</w:t>
      </w:r>
    </w:p>
    <w:p>
      <w:pPr>
        <w:pStyle w:val="Stavka"/>
      </w:pPr>
      <w:r>
        <w:rPr>
          <w:b/>
        </w:rPr>
        <w:t>саморазорења</w:t>
      </w:r>
      <w:r>
        <w:br/>
        <w:t>Д.Хам.1: 129</w:t>
      </w:r>
    </w:p>
    <w:p>
      <w:pPr>
        <w:pStyle w:val="Stavka"/>
      </w:pPr>
      <w:r>
        <w:rPr>
          <w:b/>
        </w:rPr>
        <w:t>светлим</w:t>
      </w:r>
      <w:r>
        <w:br/>
        <w:t>Д.Хам.1: 129</w:t>
      </w:r>
    </w:p>
    <w:p>
      <w:pPr>
        <w:pStyle w:val="Stavka"/>
      </w:pPr>
      <w:r>
        <w:rPr>
          <w:b/>
        </w:rPr>
        <w:t>незнанцу</w:t>
      </w:r>
      <w:r>
        <w:br/>
        <w:t>Д.Хам.1: 129</w:t>
      </w:r>
    </w:p>
    <w:p>
      <w:pPr>
        <w:pStyle w:val="Stavka"/>
      </w:pPr>
      <w:r>
        <w:rPr>
          <w:b/>
        </w:rPr>
        <w:t>сонда</w:t>
      </w:r>
      <w:r>
        <w:br/>
        <w:t>Д.Хам.1: 129, 173, 212</w:t>
      </w:r>
    </w:p>
    <w:p>
      <w:pPr>
        <w:pStyle w:val="Stavka"/>
      </w:pPr>
      <w:r>
        <w:rPr>
          <w:b/>
        </w:rPr>
        <w:t>доведена</w:t>
      </w:r>
      <w:r>
        <w:br/>
        <w:t>Д.Хам.1: 129, 327</w:t>
      </w:r>
    </w:p>
    <w:p>
      <w:pPr>
        <w:pStyle w:val="Stavka"/>
      </w:pPr>
      <w:r>
        <w:rPr>
          <w:b/>
        </w:rPr>
        <w:t>руба</w:t>
      </w:r>
      <w:r>
        <w:br/>
        <w:t>Д.Хам.1: 129</w:t>
      </w:r>
    </w:p>
    <w:p>
      <w:pPr>
        <w:pStyle w:val="Stavka"/>
      </w:pPr>
      <w:r>
        <w:rPr>
          <w:b/>
        </w:rPr>
        <w:t>последњем</w:t>
      </w:r>
      <w:r>
        <w:br/>
        <w:t>Д.Хам.1: 129, 152, 272</w:t>
      </w:r>
    </w:p>
    <w:p>
      <w:pPr>
        <w:pStyle w:val="Stavka"/>
      </w:pPr>
      <w:r>
        <w:rPr>
          <w:b/>
        </w:rPr>
        <w:t>владару</w:t>
      </w:r>
      <w:r>
        <w:br/>
        <w:t>Д.Хам.1: 129</w:t>
      </w:r>
    </w:p>
    <w:p>
      <w:pPr>
        <w:pStyle w:val="Stavka"/>
      </w:pPr>
      <w:r>
        <w:rPr>
          <w:b/>
        </w:rPr>
        <w:t>радња</w:t>
      </w:r>
      <w:r>
        <w:br/>
        <w:t>Д.Хам.1: 129</w:t>
      </w:r>
    </w:p>
    <w:p>
      <w:pPr>
        <w:pStyle w:val="Stavka"/>
      </w:pPr>
      <w:r>
        <w:rPr>
          <w:b/>
        </w:rPr>
        <w:t>повесни</w:t>
      </w:r>
      <w:r>
        <w:br/>
        <w:t>Д.Хам.1: 129, 344, 354</w:t>
      </w:r>
    </w:p>
    <w:p>
      <w:pPr>
        <w:pStyle w:val="Stavka"/>
      </w:pPr>
      <w:r>
        <w:rPr>
          <w:b/>
        </w:rPr>
        <w:t>апокалиптички</w:t>
      </w:r>
      <w:r>
        <w:br/>
        <w:t>Д.Хам.1: 129, 360</w:t>
      </w:r>
    </w:p>
    <w:p>
      <w:pPr>
        <w:pStyle w:val="Stavka"/>
      </w:pPr>
      <w:r>
        <w:rPr>
          <w:b/>
        </w:rPr>
        <w:t>доживљен</w:t>
      </w:r>
      <w:r>
        <w:br/>
        <w:t>Д.Хам.1: 129, 140, 159</w:t>
      </w:r>
    </w:p>
    <w:p>
      <w:pPr>
        <w:pStyle w:val="Stavka"/>
      </w:pPr>
      <w:r>
        <w:rPr>
          <w:b/>
        </w:rPr>
        <w:t>златне</w:t>
      </w:r>
      <w:r>
        <w:br/>
        <w:t>Д.Хам.1: 129, 245</w:t>
      </w:r>
    </w:p>
    <w:p>
      <w:pPr>
        <w:pStyle w:val="Stavka"/>
      </w:pPr>
      <w:r>
        <w:rPr>
          <w:b/>
        </w:rPr>
        <w:t>целовит</w:t>
      </w:r>
      <w:r>
        <w:br/>
        <w:t>Д.Хам.1: 129</w:t>
      </w:r>
    </w:p>
    <w:p>
      <w:pPr>
        <w:pStyle w:val="Stavka"/>
      </w:pPr>
      <w:r>
        <w:rPr>
          <w:b/>
        </w:rPr>
        <w:t>наслеђене</w:t>
      </w:r>
      <w:r>
        <w:br/>
        <w:t>Д.Хам.1: 129, 314</w:t>
      </w:r>
    </w:p>
    <w:p>
      <w:pPr>
        <w:pStyle w:val="Stavka"/>
      </w:pPr>
      <w:r>
        <w:rPr>
          <w:b/>
        </w:rPr>
        <w:t>легендарног</w:t>
      </w:r>
      <w:r>
        <w:br/>
        <w:t>Д.Хам.1: 129</w:t>
      </w:r>
    </w:p>
    <w:p>
      <w:pPr>
        <w:pStyle w:val="Stavka"/>
      </w:pPr>
      <w:r>
        <w:rPr>
          <w:b/>
        </w:rPr>
        <w:t>издајника</w:t>
      </w:r>
      <w:r>
        <w:br/>
        <w:t>Д.Хам.1: 129</w:t>
      </w:r>
    </w:p>
    <w:p>
      <w:pPr>
        <w:pStyle w:val="Stavka"/>
      </w:pPr>
      <w:r>
        <w:rPr>
          <w:b/>
        </w:rPr>
        <w:t>тегобном</w:t>
      </w:r>
      <w:r>
        <w:br/>
        <w:t>Д.Хам.1: 129</w:t>
      </w:r>
    </w:p>
    <w:p>
      <w:pPr>
        <w:pStyle w:val="Stavka"/>
      </w:pPr>
      <w:r>
        <w:rPr>
          <w:b/>
        </w:rPr>
        <w:t>градњом</w:t>
      </w:r>
      <w:r>
        <w:br/>
        <w:t>Д.Хам.1: 129</w:t>
      </w:r>
    </w:p>
    <w:p>
      <w:pPr>
        <w:pStyle w:val="Stavka"/>
      </w:pPr>
      <w:r>
        <w:rPr>
          <w:b/>
        </w:rPr>
        <w:t>убрза</w:t>
      </w:r>
      <w:r>
        <w:br/>
        <w:t>Д.Хам.1: 129</w:t>
      </w:r>
    </w:p>
    <w:p>
      <w:pPr>
        <w:pStyle w:val="Stavka"/>
      </w:pPr>
      <w:r>
        <w:rPr>
          <w:b/>
        </w:rPr>
        <w:t>сурово</w:t>
      </w:r>
      <w:r>
        <w:br/>
        <w:t>Д.Хам.1: 129, 246, 378</w:t>
      </w:r>
    </w:p>
    <w:p>
      <w:pPr>
        <w:pStyle w:val="Stavka"/>
      </w:pPr>
      <w:r>
        <w:rPr>
          <w:b/>
        </w:rPr>
        <w:t>умножавана</w:t>
      </w:r>
      <w:r>
        <w:br/>
        <w:t>Д.Хам.1: 129</w:t>
      </w:r>
    </w:p>
    <w:p>
      <w:pPr>
        <w:pStyle w:val="Stavka"/>
      </w:pPr>
      <w:r>
        <w:rPr>
          <w:b/>
        </w:rPr>
        <w:t>слову</w:t>
      </w:r>
      <w:r>
        <w:br/>
        <w:t>Д.Хам.1: 129, 192, 223, 295</w:t>
      </w:r>
    </w:p>
    <w:p>
      <w:pPr>
        <w:pStyle w:val="Stavka"/>
      </w:pPr>
      <w:r>
        <w:rPr>
          <w:b/>
        </w:rPr>
        <w:t>хорске</w:t>
      </w:r>
      <w:r>
        <w:br/>
        <w:t>Д.Хам.1: 129</w:t>
      </w:r>
    </w:p>
    <w:p>
      <w:pPr>
        <w:pStyle w:val="Stavka"/>
      </w:pPr>
      <w:r>
        <w:rPr>
          <w:b/>
        </w:rPr>
        <w:t>молитвене</w:t>
      </w:r>
      <w:r>
        <w:br/>
        <w:t>Д.Хам.1: 129, 333</w:t>
      </w:r>
    </w:p>
    <w:p>
      <w:pPr>
        <w:pStyle w:val="Stavka"/>
      </w:pPr>
      <w:r>
        <w:rPr>
          <w:b/>
        </w:rPr>
        <w:t>изабране</w:t>
      </w:r>
      <w:r>
        <w:br/>
        <w:t>Д.Хам.1: 129, 291, 301</w:t>
      </w:r>
    </w:p>
    <w:p>
      <w:pPr>
        <w:pStyle w:val="Stavka"/>
      </w:pPr>
      <w:r>
        <w:rPr>
          <w:b/>
        </w:rPr>
        <w:t>пропашћу</w:t>
      </w:r>
      <w:r>
        <w:br/>
        <w:t>Д.Хам.1: 129</w:t>
      </w:r>
    </w:p>
    <w:p>
      <w:pPr>
        <w:pStyle w:val="Stavka"/>
      </w:pPr>
      <w:r>
        <w:rPr>
          <w:b/>
        </w:rPr>
        <w:t>спаса</w:t>
      </w:r>
      <w:r>
        <w:br/>
        <w:t>Д.Хам.1: 129</w:t>
      </w:r>
    </w:p>
    <w:p>
      <w:pPr>
        <w:pStyle w:val="Stavka"/>
      </w:pPr>
      <w:r>
        <w:rPr>
          <w:b/>
        </w:rPr>
        <w:t>прозорљивим</w:t>
      </w:r>
      <w:r>
        <w:br/>
        <w:t>Д.Хам.1: 129</w:t>
      </w:r>
    </w:p>
    <w:p>
      <w:pPr>
        <w:pStyle w:val="Stavka"/>
      </w:pPr>
      <w:r>
        <w:rPr>
          <w:b/>
        </w:rPr>
        <w:t>самртника</w:t>
      </w:r>
      <w:r>
        <w:br/>
        <w:t>Д.Хам.1: 129</w:t>
      </w:r>
    </w:p>
    <w:p>
      <w:pPr>
        <w:pStyle w:val="Stavka"/>
      </w:pPr>
      <w:r>
        <w:rPr>
          <w:b/>
        </w:rPr>
        <w:t>трагике</w:t>
      </w:r>
      <w:r>
        <w:br/>
        <w:t>Д.Хам.1: 129</w:t>
      </w:r>
    </w:p>
    <w:p>
      <w:pPr>
        <w:pStyle w:val="Stavka"/>
      </w:pPr>
      <w:r>
        <w:rPr>
          <w:b/>
        </w:rPr>
        <w:t>повесно</w:t>
      </w:r>
      <w:r>
        <w:br/>
        <w:t>Д.Хам.1: 129, 264, 292</w:t>
      </w:r>
    </w:p>
    <w:p>
      <w:pPr>
        <w:pStyle w:val="Stavka"/>
      </w:pPr>
      <w:r>
        <w:rPr>
          <w:b/>
        </w:rPr>
        <w:t>заједничког</w:t>
      </w:r>
      <w:r>
        <w:br/>
        <w:t>Д.Хам.1: 129, 144, 344, 345, 364</w:t>
      </w:r>
    </w:p>
    <w:p>
      <w:pPr>
        <w:pStyle w:val="Stavka"/>
      </w:pPr>
      <w:r>
        <w:rPr>
          <w:b/>
        </w:rPr>
        <w:t>чеда</w:t>
      </w:r>
      <w:r>
        <w:br/>
        <w:t>Д.Хам.1: 129</w:t>
      </w:r>
    </w:p>
    <w:p>
      <w:pPr>
        <w:pStyle w:val="Stavka"/>
      </w:pPr>
      <w:r>
        <w:rPr>
          <w:b/>
        </w:rPr>
        <w:t>мојдуховну</w:t>
      </w:r>
      <w:r>
        <w:br/>
        <w:t>Д.Хам.1: 129</w:t>
      </w:r>
    </w:p>
    <w:p>
      <w:pPr>
        <w:pStyle w:val="Stavka"/>
      </w:pPr>
      <w:r>
        <w:rPr>
          <w:b/>
        </w:rPr>
        <w:t>издижу</w:t>
      </w:r>
      <w:r>
        <w:br/>
        <w:t>Д.Хам.1: 129</w:t>
      </w:r>
    </w:p>
    <w:p>
      <w:pPr>
        <w:pStyle w:val="Stavka"/>
      </w:pPr>
      <w:r>
        <w:rPr>
          <w:b/>
        </w:rPr>
        <w:t>познијем</w:t>
      </w:r>
      <w:r>
        <w:br/>
        <w:t>Д.Хам.1: 129, 236</w:t>
      </w:r>
    </w:p>
    <w:p>
      <w:pPr>
        <w:pStyle w:val="Stavka"/>
      </w:pPr>
      <w:r>
        <w:rPr>
          <w:b/>
        </w:rPr>
        <w:t>човековог</w:t>
      </w:r>
      <w:r>
        <w:br/>
        <w:t>Д.Хам.1: 130, 259</w:t>
      </w:r>
    </w:p>
    <w:p>
      <w:pPr>
        <w:pStyle w:val="Stavka"/>
      </w:pPr>
      <w:r>
        <w:rPr>
          <w:b/>
        </w:rPr>
        <w:t>узвишења</w:t>
      </w:r>
      <w:r>
        <w:br/>
        <w:t>Д.Хам.1: 130</w:t>
      </w:r>
    </w:p>
    <w:p>
      <w:pPr>
        <w:pStyle w:val="Stavka"/>
      </w:pPr>
      <w:r>
        <w:rPr>
          <w:b/>
        </w:rPr>
        <w:t>самозабрана</w:t>
      </w:r>
      <w:r>
        <w:br/>
        <w:t>Д.Хам.1: 130</w:t>
      </w:r>
    </w:p>
    <w:p>
      <w:pPr>
        <w:pStyle w:val="Stavka"/>
      </w:pPr>
      <w:r>
        <w:rPr>
          <w:b/>
        </w:rPr>
        <w:t>пад</w:t>
      </w:r>
      <w:r>
        <w:br/>
        <w:t>Д.Хам.1: 130, 280, 308</w:t>
      </w:r>
    </w:p>
    <w:p>
      <w:pPr>
        <w:pStyle w:val="Stavka"/>
      </w:pPr>
      <w:r>
        <w:rPr>
          <w:b/>
        </w:rPr>
        <w:t>узвишење</w:t>
      </w:r>
      <w:r>
        <w:br/>
        <w:t>Д.Хам.1: 130</w:t>
      </w:r>
    </w:p>
    <w:p>
      <w:pPr>
        <w:pStyle w:val="Stavka"/>
      </w:pPr>
      <w:r>
        <w:rPr>
          <w:b/>
        </w:rPr>
        <w:t>неопходност</w:t>
      </w:r>
      <w:r>
        <w:br/>
        <w:t>Д.Хам.1: 130</w:t>
      </w:r>
    </w:p>
    <w:p>
      <w:pPr>
        <w:pStyle w:val="Stavka"/>
      </w:pPr>
      <w:r>
        <w:rPr>
          <w:b/>
        </w:rPr>
        <w:t>ослободимо</w:t>
      </w:r>
      <w:r>
        <w:br/>
        <w:t>Д.Хам.1: 130, 132</w:t>
      </w:r>
    </w:p>
    <w:p>
      <w:pPr>
        <w:pStyle w:val="Stavka"/>
      </w:pPr>
      <w:r>
        <w:rPr>
          <w:b/>
        </w:rPr>
        <w:t>наметнусмо</w:t>
      </w:r>
      <w:r>
        <w:br/>
        <w:t>Д.Хам.1: 130</w:t>
      </w:r>
    </w:p>
    <w:p>
      <w:pPr>
        <w:pStyle w:val="Stavka"/>
      </w:pPr>
      <w:r>
        <w:rPr>
          <w:b/>
        </w:rPr>
        <w:t>измождавати</w:t>
      </w:r>
      <w:r>
        <w:br/>
        <w:t>Д.Хам.1: 130</w:t>
      </w:r>
    </w:p>
    <w:p>
      <w:pPr>
        <w:pStyle w:val="Stavka"/>
      </w:pPr>
      <w:r>
        <w:rPr>
          <w:b/>
        </w:rPr>
        <w:t>самоупропашћења</w:t>
      </w:r>
      <w:r>
        <w:br/>
        <w:t>Д.Хам.1: 130</w:t>
      </w:r>
    </w:p>
    <w:p>
      <w:pPr>
        <w:pStyle w:val="Stavka"/>
      </w:pPr>
      <w:r>
        <w:rPr>
          <w:b/>
        </w:rPr>
        <w:t>спасоносног</w:t>
      </w:r>
      <w:r>
        <w:br/>
        <w:t>Д.Хам.1: 130</w:t>
      </w:r>
    </w:p>
    <w:p>
      <w:pPr>
        <w:pStyle w:val="Stavka"/>
      </w:pPr>
      <w:r>
        <w:rPr>
          <w:b/>
        </w:rPr>
        <w:t>квалитет</w:t>
      </w:r>
      <w:r>
        <w:br/>
        <w:t>Д.Хам.1: 130</w:t>
      </w:r>
    </w:p>
    <w:p>
      <w:pPr>
        <w:pStyle w:val="Stavka"/>
      </w:pPr>
      <w:r>
        <w:rPr>
          <w:b/>
        </w:rPr>
        <w:t>самоупропашћење</w:t>
      </w:r>
      <w:r>
        <w:br/>
        <w:t>Д.Хам.1: 130</w:t>
      </w:r>
    </w:p>
    <w:p>
      <w:pPr>
        <w:pStyle w:val="Stavka"/>
      </w:pPr>
      <w:r>
        <w:rPr>
          <w:b/>
        </w:rPr>
        <w:t>делотворнији</w:t>
      </w:r>
      <w:r>
        <w:br/>
        <w:t>Д.Хам.1: 130</w:t>
      </w:r>
    </w:p>
    <w:p>
      <w:pPr>
        <w:pStyle w:val="Stavka"/>
      </w:pPr>
      <w:r>
        <w:rPr>
          <w:b/>
        </w:rPr>
        <w:t>преображења</w:t>
      </w:r>
      <w:r>
        <w:br/>
        <w:t>Д.Хам.1: 130</w:t>
      </w:r>
    </w:p>
    <w:p>
      <w:pPr>
        <w:pStyle w:val="Stavka"/>
      </w:pPr>
      <w:r>
        <w:rPr>
          <w:b/>
        </w:rPr>
        <w:t>смислено</w:t>
      </w:r>
      <w:r>
        <w:br/>
        <w:t>Д.Хам.1: 130</w:t>
      </w:r>
    </w:p>
    <w:p>
      <w:pPr>
        <w:pStyle w:val="Stavka"/>
      </w:pPr>
      <w:r>
        <w:rPr>
          <w:b/>
        </w:rPr>
        <w:t>подлагање</w:t>
      </w:r>
      <w:r>
        <w:br/>
        <w:t>Д.Хам.1: 130</w:t>
      </w:r>
    </w:p>
    <w:p>
      <w:pPr>
        <w:pStyle w:val="Stavka"/>
      </w:pPr>
      <w:r>
        <w:rPr>
          <w:b/>
        </w:rPr>
        <w:t>мрачне</w:t>
      </w:r>
      <w:r>
        <w:br/>
        <w:t>Д.Хам.1: 130</w:t>
      </w:r>
    </w:p>
    <w:p>
      <w:pPr>
        <w:pStyle w:val="Stavka"/>
      </w:pPr>
      <w:r>
        <w:rPr>
          <w:b/>
        </w:rPr>
        <w:t>саможртвена</w:t>
      </w:r>
      <w:r>
        <w:br/>
        <w:t>Д.Хам.1: 130</w:t>
      </w:r>
    </w:p>
    <w:p>
      <w:pPr>
        <w:pStyle w:val="Stavka"/>
      </w:pPr>
      <w:r>
        <w:rPr>
          <w:b/>
        </w:rPr>
        <w:t>могућни</w:t>
      </w:r>
      <w:r>
        <w:br/>
        <w:t>Д.Хам.1: 130, 320, 336</w:t>
      </w:r>
    </w:p>
    <w:p>
      <w:pPr>
        <w:pStyle w:val="Stavka"/>
      </w:pPr>
      <w:r>
        <w:rPr>
          <w:b/>
        </w:rPr>
        <w:t>крстом</w:t>
      </w:r>
      <w:r>
        <w:br/>
        <w:t>Д.Хам.1: 130, 247</w:t>
      </w:r>
    </w:p>
    <w:p>
      <w:pPr>
        <w:pStyle w:val="Stavka"/>
      </w:pPr>
      <w:r>
        <w:rPr>
          <w:b/>
        </w:rPr>
        <w:t>чијом</w:t>
      </w:r>
      <w:r>
        <w:br/>
        <w:t>Д.Хам.1: 130</w:t>
      </w:r>
    </w:p>
    <w:p>
      <w:pPr>
        <w:pStyle w:val="Stavka"/>
      </w:pPr>
      <w:r>
        <w:rPr>
          <w:b/>
        </w:rPr>
        <w:t>појавом</w:t>
      </w:r>
      <w:r>
        <w:br/>
        <w:t>Д.Хам.1: 130, 153</w:t>
      </w:r>
    </w:p>
    <w:p>
      <w:pPr>
        <w:pStyle w:val="Stavka"/>
      </w:pPr>
      <w:r>
        <w:rPr>
          <w:b/>
        </w:rPr>
        <w:t>очовечења</w:t>
      </w:r>
      <w:r>
        <w:br/>
        <w:t>Д.Хам.1: 130</w:t>
      </w:r>
    </w:p>
    <w:p>
      <w:pPr>
        <w:pStyle w:val="Stavka"/>
      </w:pPr>
      <w:r>
        <w:rPr>
          <w:b/>
        </w:rPr>
        <w:t>хроничног</w:t>
      </w:r>
      <w:r>
        <w:br/>
        <w:t>Д.Хам.1: 130</w:t>
      </w:r>
    </w:p>
    <w:p>
      <w:pPr>
        <w:pStyle w:val="Stavka"/>
      </w:pPr>
      <w:r>
        <w:rPr>
          <w:b/>
        </w:rPr>
        <w:t>акутан</w:t>
      </w:r>
      <w:r>
        <w:br/>
        <w:t>Д.Хам.1: 130</w:t>
      </w:r>
    </w:p>
    <w:p>
      <w:pPr>
        <w:pStyle w:val="Stavka"/>
      </w:pPr>
      <w:r>
        <w:rPr>
          <w:b/>
        </w:rPr>
        <w:t>преболети</w:t>
      </w:r>
      <w:r>
        <w:br/>
        <w:t>Д.Хам.1: 130</w:t>
      </w:r>
    </w:p>
    <w:p>
      <w:pPr>
        <w:pStyle w:val="Stavka"/>
      </w:pPr>
      <w:r>
        <w:rPr>
          <w:b/>
        </w:rPr>
        <w:t>вршна</w:t>
      </w:r>
      <w:r>
        <w:br/>
        <w:t>Д.Хам.1: 130</w:t>
      </w:r>
    </w:p>
    <w:p>
      <w:pPr>
        <w:pStyle w:val="Stavka"/>
      </w:pPr>
      <w:r>
        <w:rPr>
          <w:b/>
        </w:rPr>
        <w:t>процеса</w:t>
      </w:r>
      <w:r>
        <w:br/>
        <w:t>Д.Хам.1: 130, 137, 198, 225, 263, 267, 360</w:t>
      </w:r>
    </w:p>
    <w:p>
      <w:pPr>
        <w:pStyle w:val="Stavka"/>
      </w:pPr>
      <w:r>
        <w:rPr>
          <w:b/>
        </w:rPr>
        <w:t>првобитности</w:t>
      </w:r>
      <w:r>
        <w:br/>
        <w:t>Д.Хам.1: 130, 267</w:t>
      </w:r>
    </w:p>
    <w:p>
      <w:pPr>
        <w:pStyle w:val="Stavka"/>
      </w:pPr>
      <w:r>
        <w:rPr>
          <w:b/>
        </w:rPr>
        <w:t>изналаска</w:t>
      </w:r>
      <w:r>
        <w:br/>
        <w:t>Д.Хам.1: 130</w:t>
      </w:r>
    </w:p>
    <w:p>
      <w:pPr>
        <w:pStyle w:val="Stavka"/>
      </w:pPr>
      <w:r>
        <w:rPr>
          <w:b/>
        </w:rPr>
        <w:t>изведени</w:t>
      </w:r>
      <w:r>
        <w:br/>
        <w:t>Д.Хам.1: 130</w:t>
      </w:r>
    </w:p>
    <w:p>
      <w:pPr>
        <w:pStyle w:val="Stavka"/>
      </w:pPr>
      <w:r>
        <w:rPr>
          <w:b/>
        </w:rPr>
        <w:t>лексички</w:t>
      </w:r>
      <w:r>
        <w:br/>
        <w:t>Д.Хам.1: 130, 325, 356</w:t>
      </w:r>
    </w:p>
    <w:p>
      <w:pPr>
        <w:pStyle w:val="Stavka"/>
      </w:pPr>
      <w:r>
        <w:rPr>
          <w:b/>
        </w:rPr>
        <w:t>испоставља</w:t>
      </w:r>
      <w:r>
        <w:br/>
        <w:t>Д.Хам.1: 130, 185, 250, 328</w:t>
      </w:r>
    </w:p>
    <w:p>
      <w:pPr>
        <w:pStyle w:val="Stavka"/>
      </w:pPr>
      <w:r>
        <w:rPr>
          <w:b/>
        </w:rPr>
        <w:t>изласка</w:t>
      </w:r>
      <w:r>
        <w:br/>
        <w:t>Д.Хам.1: 130, 157, 323</w:t>
      </w:r>
    </w:p>
    <w:p>
      <w:pPr>
        <w:pStyle w:val="Stavka"/>
      </w:pPr>
      <w:r>
        <w:rPr>
          <w:b/>
        </w:rPr>
        <w:t>агоније</w:t>
      </w:r>
      <w:r>
        <w:br/>
        <w:t>Д.Хам.1: 130</w:t>
      </w:r>
    </w:p>
    <w:p>
      <w:pPr>
        <w:pStyle w:val="Stavka"/>
      </w:pPr>
      <w:r>
        <w:rPr>
          <w:b/>
        </w:rPr>
        <w:t>долазак</w:t>
      </w:r>
      <w:r>
        <w:br/>
        <w:t>Д.Хам.1: 130</w:t>
      </w:r>
    </w:p>
    <w:p>
      <w:pPr>
        <w:pStyle w:val="Stavka"/>
      </w:pPr>
      <w:r>
        <w:rPr>
          <w:b/>
        </w:rPr>
        <w:t>проведрен</w:t>
      </w:r>
      <w:r>
        <w:br/>
        <w:t>Д.Хам.1: 130</w:t>
      </w:r>
    </w:p>
    <w:p>
      <w:pPr>
        <w:pStyle w:val="Stavka"/>
      </w:pPr>
      <w:r>
        <w:rPr>
          <w:b/>
        </w:rPr>
        <w:t>хришћанским</w:t>
      </w:r>
      <w:r>
        <w:br/>
        <w:t>Д.Хам.1: 130</w:t>
      </w:r>
    </w:p>
    <w:p>
      <w:pPr>
        <w:pStyle w:val="Stavka"/>
      </w:pPr>
      <w:r>
        <w:rPr>
          <w:b/>
        </w:rPr>
        <w:t>парадоксализмом</w:t>
      </w:r>
      <w:r>
        <w:br/>
        <w:t>Д.Хам.1: 130</w:t>
      </w:r>
    </w:p>
    <w:p>
      <w:pPr>
        <w:pStyle w:val="Stavka"/>
      </w:pPr>
      <w:r>
        <w:rPr>
          <w:b/>
        </w:rPr>
        <w:t>истинитије</w:t>
      </w:r>
      <w:r>
        <w:br/>
        <w:t>Д.Хам.1: 130</w:t>
      </w:r>
    </w:p>
    <w:p>
      <w:pPr>
        <w:pStyle w:val="Stavka"/>
      </w:pPr>
      <w:r>
        <w:rPr>
          <w:b/>
        </w:rPr>
        <w:t>сазнајем</w:t>
      </w:r>
      <w:r>
        <w:br/>
        <w:t>Д.Хам.1: 130</w:t>
      </w:r>
    </w:p>
    <w:p>
      <w:pPr>
        <w:pStyle w:val="Stavka"/>
      </w:pPr>
      <w:r>
        <w:rPr>
          <w:b/>
        </w:rPr>
        <w:t>најчистијој</w:t>
      </w:r>
      <w:r>
        <w:br/>
        <w:t>Д.Хам.1: 130</w:t>
      </w:r>
    </w:p>
    <w:p>
      <w:pPr>
        <w:pStyle w:val="Stavka"/>
      </w:pPr>
      <w:r>
        <w:rPr>
          <w:b/>
        </w:rPr>
        <w:t>најличније</w:t>
      </w:r>
      <w:r>
        <w:br/>
        <w:t>Д.Хам.1: 130</w:t>
      </w:r>
    </w:p>
    <w:p>
      <w:pPr>
        <w:pStyle w:val="Stavka"/>
      </w:pPr>
      <w:r>
        <w:rPr>
          <w:b/>
        </w:rPr>
        <w:t>семантичких</w:t>
      </w:r>
      <w:r>
        <w:br/>
        <w:t>Д.Хам.1: 130</w:t>
      </w:r>
    </w:p>
    <w:p>
      <w:pPr>
        <w:pStyle w:val="Stavka"/>
      </w:pPr>
      <w:r>
        <w:rPr>
          <w:b/>
        </w:rPr>
        <w:t>варијација</w:t>
      </w:r>
      <w:r>
        <w:br/>
        <w:t>Д.Хам.1: 130, 148</w:t>
      </w:r>
    </w:p>
    <w:p>
      <w:pPr>
        <w:pStyle w:val="Stavka"/>
      </w:pPr>
      <w:r>
        <w:rPr>
          <w:b/>
        </w:rPr>
        <w:t>проговарају</w:t>
      </w:r>
      <w:r>
        <w:br/>
        <w:t>Д.Хам.1: 130</w:t>
      </w:r>
    </w:p>
    <w:p>
      <w:pPr>
        <w:pStyle w:val="Stavka"/>
      </w:pPr>
      <w:r>
        <w:rPr>
          <w:b/>
        </w:rPr>
        <w:t>најспиритуалније</w:t>
      </w:r>
      <w:r>
        <w:br/>
        <w:t>Д.Хам.1: 130</w:t>
      </w:r>
    </w:p>
    <w:p>
      <w:pPr>
        <w:pStyle w:val="Stavka"/>
      </w:pPr>
      <w:r>
        <w:rPr>
          <w:b/>
        </w:rPr>
        <w:t>магновењима</w:t>
      </w:r>
      <w:r>
        <w:br/>
        <w:t>Д.Хам.1: 130</w:t>
      </w:r>
    </w:p>
    <w:p>
      <w:pPr>
        <w:pStyle w:val="Stavka"/>
      </w:pPr>
      <w:r>
        <w:rPr>
          <w:b/>
        </w:rPr>
        <w:t>језичкомелодијске</w:t>
      </w:r>
      <w:r>
        <w:br/>
        <w:t>Д.Хам.1: 130</w:t>
      </w:r>
    </w:p>
    <w:p>
      <w:pPr>
        <w:pStyle w:val="Stavka"/>
      </w:pPr>
      <w:r>
        <w:rPr>
          <w:b/>
        </w:rPr>
        <w:t>прозирни</w:t>
      </w:r>
      <w:r>
        <w:br/>
        <w:t>Д.Хам.1: 130, 259</w:t>
      </w:r>
    </w:p>
    <w:p>
      <w:pPr>
        <w:pStyle w:val="Stavka"/>
      </w:pPr>
      <w:r>
        <w:rPr>
          <w:b/>
        </w:rPr>
        <w:t>неизречја</w:t>
      </w:r>
      <w:r>
        <w:br/>
        <w:t>Д.Хам.1: 130</w:t>
      </w:r>
    </w:p>
    <w:p>
      <w:pPr>
        <w:pStyle w:val="Stavka"/>
      </w:pPr>
      <w:r>
        <w:rPr>
          <w:b/>
        </w:rPr>
        <w:t>одјеци</w:t>
      </w:r>
      <w:r>
        <w:br/>
        <w:t>Д.Хам.1: 130, 296</w:t>
      </w:r>
    </w:p>
    <w:p>
      <w:pPr>
        <w:pStyle w:val="Stavka"/>
      </w:pPr>
      <w:r>
        <w:rPr>
          <w:b/>
        </w:rPr>
        <w:t>утопљено</w:t>
      </w:r>
      <w:r>
        <w:br/>
        <w:t>Д.Хам.1: 130</w:t>
      </w:r>
    </w:p>
    <w:p>
      <w:pPr>
        <w:pStyle w:val="Stavka"/>
      </w:pPr>
      <w:r>
        <w:rPr>
          <w:b/>
        </w:rPr>
        <w:t>плаветном</w:t>
      </w:r>
      <w:r>
        <w:br/>
        <w:t>Д.Хам.1: 130</w:t>
      </w:r>
    </w:p>
    <w:p>
      <w:pPr>
        <w:pStyle w:val="Stavka"/>
      </w:pPr>
      <w:r>
        <w:rPr>
          <w:b/>
        </w:rPr>
        <w:t>безмерју</w:t>
      </w:r>
      <w:r>
        <w:br/>
        <w:t>Д.Хам.1: 130</w:t>
      </w:r>
    </w:p>
    <w:p>
      <w:pPr>
        <w:pStyle w:val="Stavka"/>
      </w:pPr>
      <w:r>
        <w:rPr>
          <w:b/>
        </w:rPr>
        <w:t>неизречна</w:t>
      </w:r>
      <w:r>
        <w:br/>
        <w:t>Д.Хам.1: 130</w:t>
      </w:r>
    </w:p>
    <w:p>
      <w:pPr>
        <w:pStyle w:val="Stavka"/>
      </w:pPr>
      <w:r>
        <w:rPr>
          <w:b/>
        </w:rPr>
        <w:t>неизрецив</w:t>
      </w:r>
      <w:r>
        <w:br/>
        <w:t>Д.Хам.1: 130</w:t>
      </w:r>
    </w:p>
    <w:p>
      <w:pPr>
        <w:pStyle w:val="Stavka"/>
      </w:pPr>
      <w:r>
        <w:rPr>
          <w:b/>
        </w:rPr>
        <w:t>несагледив</w:t>
      </w:r>
      <w:r>
        <w:br/>
        <w:t>Д.Хам.1: 130</w:t>
      </w:r>
    </w:p>
    <w:p>
      <w:pPr>
        <w:pStyle w:val="Stavka"/>
      </w:pPr>
      <w:r>
        <w:rPr>
          <w:b/>
        </w:rPr>
        <w:t>господ</w:t>
      </w:r>
      <w:r>
        <w:br/>
        <w:t>Д.Хам.1: 130</w:t>
      </w:r>
    </w:p>
    <w:p>
      <w:pPr>
        <w:pStyle w:val="Stavka"/>
      </w:pPr>
      <w:r>
        <w:rPr>
          <w:b/>
        </w:rPr>
        <w:t>утопим</w:t>
      </w:r>
      <w:r>
        <w:br/>
        <w:t>Д.Хам.1: 130</w:t>
      </w:r>
    </w:p>
    <w:p>
      <w:pPr>
        <w:pStyle w:val="Stavka"/>
      </w:pPr>
      <w:r>
        <w:rPr>
          <w:b/>
        </w:rPr>
        <w:t>плаветнило</w:t>
      </w:r>
      <w:r>
        <w:br/>
        <w:t>Д.Хам.1: 130</w:t>
      </w:r>
    </w:p>
    <w:p>
      <w:pPr>
        <w:pStyle w:val="Stavka"/>
      </w:pPr>
      <w:r>
        <w:rPr>
          <w:b/>
        </w:rPr>
        <w:t>твојегосподе</w:t>
      </w:r>
      <w:r>
        <w:br/>
        <w:t>Д.Хам.1: 130</w:t>
      </w:r>
    </w:p>
    <w:p>
      <w:pPr>
        <w:pStyle w:val="Stavka"/>
      </w:pPr>
      <w:r>
        <w:rPr>
          <w:b/>
        </w:rPr>
        <w:t>жеданја</w:t>
      </w:r>
      <w:r>
        <w:br/>
        <w:t>Д.Хам.1: 130</w:t>
      </w:r>
    </w:p>
    <w:p>
      <w:pPr>
        <w:pStyle w:val="Stavka"/>
      </w:pPr>
      <w:r>
        <w:rPr>
          <w:b/>
        </w:rPr>
        <w:t>блажен</w:t>
      </w:r>
      <w:r>
        <w:br/>
        <w:t>Д.Хам.1: 131</w:t>
      </w:r>
    </w:p>
    <w:p>
      <w:pPr>
        <w:pStyle w:val="Stavka"/>
      </w:pPr>
      <w:r>
        <w:rPr>
          <w:b/>
        </w:rPr>
        <w:t>занемими</w:t>
      </w:r>
      <w:r>
        <w:br/>
        <w:t>Д.Хам.1: 131</w:t>
      </w:r>
    </w:p>
    <w:p>
      <w:pPr>
        <w:pStyle w:val="Stavka"/>
      </w:pPr>
      <w:r>
        <w:rPr>
          <w:b/>
        </w:rPr>
        <w:t>менестена</w:t>
      </w:r>
      <w:r>
        <w:br/>
        <w:t>Д.Хам.1: 131</w:t>
      </w:r>
    </w:p>
    <w:p>
      <w:pPr>
        <w:pStyle w:val="Stavka"/>
      </w:pPr>
      <w:r>
        <w:rPr>
          <w:b/>
        </w:rPr>
        <w:t>прозбори</w:t>
      </w:r>
      <w:r>
        <w:br/>
        <w:t>Д.Хам.1: 131</w:t>
      </w:r>
    </w:p>
    <w:p>
      <w:pPr>
        <w:pStyle w:val="Stavka"/>
      </w:pPr>
      <w:r>
        <w:rPr>
          <w:b/>
        </w:rPr>
        <w:t>горигора</w:t>
      </w:r>
      <w:r>
        <w:br/>
        <w:t>Д.Хам.1: 131</w:t>
      </w:r>
    </w:p>
    <w:p>
      <w:pPr>
        <w:pStyle w:val="Stavka"/>
      </w:pPr>
      <w:r>
        <w:rPr>
          <w:b/>
        </w:rPr>
        <w:t>цвећуи</w:t>
      </w:r>
      <w:r>
        <w:br/>
        <w:t>Д.Хам.1: 131</w:t>
      </w:r>
    </w:p>
    <w:p>
      <w:pPr>
        <w:pStyle w:val="Stavka"/>
      </w:pPr>
      <w:r>
        <w:rPr>
          <w:b/>
        </w:rPr>
        <w:t>дародавчеруменилом</w:t>
      </w:r>
      <w:r>
        <w:br/>
        <w:t>Д.Хам.1: 131</w:t>
      </w:r>
    </w:p>
    <w:p>
      <w:pPr>
        <w:pStyle w:val="Stavka"/>
      </w:pPr>
      <w:r>
        <w:rPr>
          <w:b/>
        </w:rPr>
        <w:t>окади</w:t>
      </w:r>
      <w:r>
        <w:br/>
        <w:t>Д.Хам.1: 131</w:t>
      </w:r>
    </w:p>
    <w:p>
      <w:pPr>
        <w:pStyle w:val="Stavka"/>
      </w:pPr>
      <w:r>
        <w:rPr>
          <w:b/>
        </w:rPr>
        <w:t>просторемузичке</w:t>
      </w:r>
      <w:r>
        <w:br/>
        <w:t>Д.Хам.1: 131</w:t>
      </w:r>
    </w:p>
    <w:p>
      <w:pPr>
        <w:pStyle w:val="Stavka"/>
      </w:pPr>
      <w:r>
        <w:rPr>
          <w:b/>
        </w:rPr>
        <w:t>настасијевићево</w:t>
      </w:r>
      <w:r>
        <w:br/>
        <w:t>Д.Хам.1: 131</w:t>
      </w:r>
    </w:p>
    <w:p>
      <w:pPr>
        <w:pStyle w:val="Stavka"/>
      </w:pPr>
      <w:r>
        <w:rPr>
          <w:b/>
        </w:rPr>
        <w:t>формирање</w:t>
      </w:r>
      <w:r>
        <w:br/>
        <w:t>Д.Хам.1: 131</w:t>
      </w:r>
    </w:p>
    <w:p>
      <w:pPr>
        <w:pStyle w:val="Stavka"/>
      </w:pPr>
      <w:r>
        <w:rPr>
          <w:b/>
        </w:rPr>
        <w:t>садржавајући</w:t>
      </w:r>
      <w:r>
        <w:br/>
        <w:t>Д.Хам.1: 131</w:t>
      </w:r>
    </w:p>
    <w:p>
      <w:pPr>
        <w:pStyle w:val="Stavka"/>
      </w:pPr>
      <w:r>
        <w:rPr>
          <w:b/>
        </w:rPr>
        <w:t>пореци</w:t>
      </w:r>
      <w:r>
        <w:br/>
        <w:t>Д.Хам.1: 131</w:t>
      </w:r>
    </w:p>
    <w:p>
      <w:pPr>
        <w:pStyle w:val="Stavka"/>
      </w:pPr>
      <w:r>
        <w:rPr>
          <w:b/>
        </w:rPr>
        <w:t>припоменемо</w:t>
      </w:r>
      <w:r>
        <w:br/>
        <w:t>Д.Хам.1: 131</w:t>
      </w:r>
    </w:p>
    <w:p>
      <w:pPr>
        <w:pStyle w:val="Stavka"/>
      </w:pPr>
      <w:r>
        <w:rPr>
          <w:b/>
        </w:rPr>
        <w:t>заокружени</w:t>
      </w:r>
      <w:r>
        <w:br/>
        <w:t>Д.Хам.1: 131</w:t>
      </w:r>
    </w:p>
    <w:p>
      <w:pPr>
        <w:pStyle w:val="Stavka"/>
      </w:pPr>
      <w:r>
        <w:rPr>
          <w:b/>
        </w:rPr>
        <w:t>понављањима</w:t>
      </w:r>
      <w:r>
        <w:br/>
        <w:t>Д.Хам.1: 131, 336</w:t>
      </w:r>
    </w:p>
    <w:p>
      <w:pPr>
        <w:pStyle w:val="Stavka"/>
      </w:pPr>
      <w:r>
        <w:rPr>
          <w:b/>
        </w:rPr>
        <w:t>потенцијалних</w:t>
      </w:r>
      <w:r>
        <w:br/>
        <w:t>Д.Хам.1: 131</w:t>
      </w:r>
    </w:p>
    <w:p>
      <w:pPr>
        <w:pStyle w:val="Stavka"/>
      </w:pPr>
      <w:r>
        <w:rPr>
          <w:b/>
        </w:rPr>
        <w:t>музичкодрамских</w:t>
      </w:r>
      <w:r>
        <w:br/>
        <w:t>Д.Хам.1: 131</w:t>
      </w:r>
    </w:p>
    <w:p>
      <w:pPr>
        <w:pStyle w:val="Stavka"/>
      </w:pPr>
      <w:r>
        <w:rPr>
          <w:b/>
        </w:rPr>
        <w:t>прелазним</w:t>
      </w:r>
      <w:r>
        <w:br/>
        <w:t>Д.Хам.1: 131</w:t>
      </w:r>
    </w:p>
    <w:p>
      <w:pPr>
        <w:pStyle w:val="Stavka"/>
      </w:pPr>
      <w:r>
        <w:rPr>
          <w:b/>
        </w:rPr>
        <w:t>жанром</w:t>
      </w:r>
      <w:r>
        <w:br/>
        <w:t>Д.Хам.1: 131</w:t>
      </w:r>
    </w:p>
    <w:p>
      <w:pPr>
        <w:pStyle w:val="Stavka"/>
      </w:pPr>
      <w:r>
        <w:rPr>
          <w:b/>
        </w:rPr>
        <w:t>састваралачком</w:t>
      </w:r>
      <w:r>
        <w:br/>
        <w:t>Д.Хам.1: 131</w:t>
      </w:r>
    </w:p>
    <w:p>
      <w:pPr>
        <w:pStyle w:val="Stavka"/>
      </w:pPr>
      <w:r>
        <w:rPr>
          <w:b/>
        </w:rPr>
        <w:t>подршком</w:t>
      </w:r>
      <w:r>
        <w:br/>
        <w:t>Д.Хам.1: 131</w:t>
      </w:r>
    </w:p>
    <w:p>
      <w:pPr>
        <w:pStyle w:val="Stavka"/>
      </w:pPr>
      <w:r>
        <w:rPr>
          <w:b/>
        </w:rPr>
        <w:t>стопљена</w:t>
      </w:r>
      <w:r>
        <w:br/>
        <w:t>Д.Хам.1: 131</w:t>
      </w:r>
    </w:p>
    <w:p>
      <w:pPr>
        <w:pStyle w:val="Stavka"/>
      </w:pPr>
      <w:r>
        <w:rPr>
          <w:b/>
        </w:rPr>
        <w:t>дикцијом</w:t>
      </w:r>
      <w:r>
        <w:br/>
        <w:t>Д.Хам.1: 131</w:t>
      </w:r>
    </w:p>
    <w:p>
      <w:pPr>
        <w:pStyle w:val="Stavka"/>
      </w:pPr>
      <w:r>
        <w:rPr>
          <w:b/>
        </w:rPr>
        <w:t>значењским</w:t>
      </w:r>
      <w:r>
        <w:br/>
        <w:t>Д.Хам.1: 131</w:t>
      </w:r>
    </w:p>
    <w:p>
      <w:pPr>
        <w:pStyle w:val="Stavka"/>
      </w:pPr>
      <w:r>
        <w:rPr>
          <w:b/>
        </w:rPr>
        <w:t>спојевима</w:t>
      </w:r>
      <w:r>
        <w:br/>
        <w:t>Д.Хам.1: 131</w:t>
      </w:r>
    </w:p>
    <w:p>
      <w:pPr>
        <w:pStyle w:val="Stavka"/>
      </w:pPr>
      <w:r>
        <w:rPr>
          <w:b/>
        </w:rPr>
        <w:t>мистичких</w:t>
      </w:r>
      <w:r>
        <w:br/>
        <w:t>Д.Хам.1: 131</w:t>
      </w:r>
    </w:p>
    <w:p>
      <w:pPr>
        <w:pStyle w:val="Stavka"/>
      </w:pPr>
      <w:r>
        <w:rPr>
          <w:b/>
        </w:rPr>
        <w:t>парадокса</w:t>
      </w:r>
      <w:r>
        <w:br/>
        <w:t>Д.Хам.1: 131</w:t>
      </w:r>
    </w:p>
    <w:p>
      <w:pPr>
        <w:pStyle w:val="Stavka"/>
      </w:pPr>
      <w:r>
        <w:rPr>
          <w:b/>
        </w:rPr>
        <w:t>мукотрпно</w:t>
      </w:r>
      <w:r>
        <w:br/>
        <w:t>Д.Хам.1: 131</w:t>
      </w:r>
    </w:p>
    <w:p>
      <w:pPr>
        <w:pStyle w:val="Stavka"/>
      </w:pPr>
      <w:r>
        <w:rPr>
          <w:b/>
        </w:rPr>
        <w:t>опитног</w:t>
      </w:r>
      <w:r>
        <w:br/>
        <w:t>Д.Хам.1: 131</w:t>
      </w:r>
    </w:p>
    <w:p>
      <w:pPr>
        <w:pStyle w:val="Stavka"/>
      </w:pPr>
      <w:r>
        <w:rPr>
          <w:b/>
        </w:rPr>
        <w:t>жанра</w:t>
      </w:r>
      <w:r>
        <w:br/>
        <w:t>Д.Хам.1: 131, 261, 284, 293</w:t>
      </w:r>
    </w:p>
    <w:p>
      <w:pPr>
        <w:pStyle w:val="Stavka"/>
      </w:pPr>
      <w:r>
        <w:rPr>
          <w:b/>
        </w:rPr>
        <w:t>дијалошке</w:t>
      </w:r>
      <w:r>
        <w:br/>
        <w:t>Д.Хам.1: 131</w:t>
      </w:r>
    </w:p>
    <w:p>
      <w:pPr>
        <w:pStyle w:val="Stavka"/>
      </w:pPr>
      <w:r>
        <w:rPr>
          <w:b/>
        </w:rPr>
        <w:t>разговорне</w:t>
      </w:r>
      <w:r>
        <w:br/>
        <w:t>Д.Хам.1: 131</w:t>
      </w:r>
    </w:p>
    <w:p>
      <w:pPr>
        <w:pStyle w:val="Stavka"/>
      </w:pPr>
      <w:r>
        <w:rPr>
          <w:b/>
        </w:rPr>
        <w:t>превладавања</w:t>
      </w:r>
      <w:r>
        <w:br/>
        <w:t>Д.Хам.1: 131, 380</w:t>
      </w:r>
    </w:p>
    <w:p>
      <w:pPr>
        <w:pStyle w:val="Stavka"/>
      </w:pPr>
      <w:r>
        <w:rPr>
          <w:b/>
        </w:rPr>
        <w:t>језичкообличких</w:t>
      </w:r>
      <w:r>
        <w:br/>
        <w:t>Д.Хам.1: 131</w:t>
      </w:r>
    </w:p>
    <w:p>
      <w:pPr>
        <w:pStyle w:val="Stavka"/>
      </w:pPr>
      <w:r>
        <w:rPr>
          <w:b/>
        </w:rPr>
        <w:t>задатости</w:t>
      </w:r>
      <w:r>
        <w:br/>
        <w:t>Д.Хам.1: 131</w:t>
      </w:r>
    </w:p>
    <w:p>
      <w:pPr>
        <w:pStyle w:val="Stavka"/>
      </w:pPr>
      <w:r>
        <w:rPr>
          <w:b/>
        </w:rPr>
        <w:t>парнасосимболистичке</w:t>
      </w:r>
      <w:r>
        <w:br/>
        <w:t>Д.Хам.1: 131</w:t>
      </w:r>
    </w:p>
    <w:p>
      <w:pPr>
        <w:pStyle w:val="Stavka"/>
      </w:pPr>
      <w:r>
        <w:rPr>
          <w:b/>
        </w:rPr>
        <w:t>eпски</w:t>
      </w:r>
      <w:r>
        <w:br/>
        <w:t>Д.Хам.1: 132</w:t>
      </w:r>
    </w:p>
    <w:p>
      <w:pPr>
        <w:pStyle w:val="Stavka"/>
      </w:pPr>
      <w:r>
        <w:rPr>
          <w:b/>
        </w:rPr>
        <w:t>експресионизмасрпски</w:t>
      </w:r>
      <w:r>
        <w:br/>
        <w:t>Д.Хам.1: 132</w:t>
      </w:r>
    </w:p>
    <w:p>
      <w:pPr>
        <w:pStyle w:val="Stavka"/>
      </w:pPr>
      <w:r>
        <w:rPr>
          <w:b/>
        </w:rPr>
        <w:t>легендом</w:t>
      </w:r>
      <w:r>
        <w:br/>
        <w:t>Д.Хам.1: 132</w:t>
      </w:r>
    </w:p>
    <w:p>
      <w:pPr>
        <w:pStyle w:val="Stavka"/>
      </w:pPr>
      <w:r>
        <w:rPr>
          <w:b/>
        </w:rPr>
        <w:t>кичму</w:t>
      </w:r>
      <w:r>
        <w:br/>
        <w:t>Д.Хам.1: 132</w:t>
      </w:r>
    </w:p>
    <w:p>
      <w:pPr>
        <w:pStyle w:val="Stavka"/>
      </w:pPr>
      <w:r>
        <w:rPr>
          <w:b/>
        </w:rPr>
        <w:t>крепким</w:t>
      </w:r>
      <w:r>
        <w:br/>
        <w:t>Д.Хам.1: 132</w:t>
      </w:r>
    </w:p>
    <w:p>
      <w:pPr>
        <w:pStyle w:val="Stavka"/>
      </w:pPr>
      <w:r>
        <w:rPr>
          <w:b/>
        </w:rPr>
        <w:t>мишићима</w:t>
      </w:r>
      <w:r>
        <w:br/>
        <w:t>Д.Хам.1: 132</w:t>
      </w:r>
    </w:p>
    <w:p>
      <w:pPr>
        <w:pStyle w:val="Stavka"/>
      </w:pPr>
      <w:r>
        <w:rPr>
          <w:b/>
        </w:rPr>
        <w:t>десетерца</w:t>
      </w:r>
      <w:r>
        <w:br/>
        <w:t>Д.Хам.1: 132, 137, 138, 164</w:t>
      </w:r>
    </w:p>
    <w:p>
      <w:pPr>
        <w:pStyle w:val="Stavka"/>
      </w:pPr>
      <w:r>
        <w:rPr>
          <w:b/>
        </w:rPr>
        <w:t>држатипрвo</w:t>
      </w:r>
      <w:r>
        <w:br/>
        <w:t>Д.Хам.1: 132</w:t>
      </w:r>
    </w:p>
    <w:p>
      <w:pPr>
        <w:pStyle w:val="Stavka"/>
      </w:pPr>
      <w:r>
        <w:rPr>
          <w:b/>
        </w:rPr>
        <w:t>озбиљнијe</w:t>
      </w:r>
      <w:r>
        <w:br/>
        <w:t>Д.Хам.1: 132</w:t>
      </w:r>
    </w:p>
    <w:p>
      <w:pPr>
        <w:pStyle w:val="Stavka"/>
      </w:pPr>
      <w:r>
        <w:rPr>
          <w:b/>
        </w:rPr>
        <w:t>преоцењивање</w:t>
      </w:r>
      <w:r>
        <w:br/>
        <w:t>Д.Хам.1: 132</w:t>
      </w:r>
    </w:p>
    <w:p>
      <w:pPr>
        <w:pStyle w:val="Stavka"/>
      </w:pPr>
      <w:r>
        <w:rPr>
          <w:b/>
        </w:rPr>
        <w:t>тријумфалног</w:t>
      </w:r>
      <w:r>
        <w:br/>
        <w:t>Д.Хам.1: 132</w:t>
      </w:r>
    </w:p>
    <w:p>
      <w:pPr>
        <w:pStyle w:val="Stavka"/>
      </w:pPr>
      <w:r>
        <w:rPr>
          <w:b/>
        </w:rPr>
        <w:t>полагања</w:t>
      </w:r>
      <w:r>
        <w:br/>
        <w:t>Д.Хам.1: 132</w:t>
      </w:r>
    </w:p>
    <w:p>
      <w:pPr>
        <w:pStyle w:val="Stavka"/>
      </w:pPr>
      <w:r>
        <w:rPr>
          <w:b/>
        </w:rPr>
        <w:t>оставина</w:t>
      </w:r>
      <w:r>
        <w:br/>
        <w:t>Д.Хам.1: 132</w:t>
      </w:r>
    </w:p>
    <w:p>
      <w:pPr>
        <w:pStyle w:val="Stavka"/>
      </w:pPr>
      <w:r>
        <w:rPr>
          <w:b/>
        </w:rPr>
        <w:t>караџића</w:t>
      </w:r>
      <w:r>
        <w:br/>
        <w:t>Д.Хам.1: 132, 210, 298</w:t>
      </w:r>
    </w:p>
    <w:p>
      <w:pPr>
        <w:pStyle w:val="Stavka"/>
      </w:pPr>
      <w:r>
        <w:rPr>
          <w:b/>
        </w:rPr>
        <w:t>пробу</w:t>
      </w:r>
      <w:r>
        <w:br/>
        <w:t>Д.Хам.1: 132, 329</w:t>
      </w:r>
    </w:p>
    <w:p>
      <w:pPr>
        <w:pStyle w:val="Stavka"/>
      </w:pPr>
      <w:r>
        <w:rPr>
          <w:b/>
        </w:rPr>
        <w:t>десетерачки</w:t>
      </w:r>
      <w:r>
        <w:br/>
        <w:t>Д.Хам.1: 132</w:t>
      </w:r>
    </w:p>
    <w:p>
      <w:pPr>
        <w:pStyle w:val="Stavka"/>
      </w:pPr>
      <w:r>
        <w:rPr>
          <w:b/>
        </w:rPr>
        <w:t>корпус</w:t>
      </w:r>
      <w:r>
        <w:br/>
        <w:t>Д.Хам.1: 132, 249, 373</w:t>
      </w:r>
    </w:p>
    <w:p>
      <w:pPr>
        <w:pStyle w:val="Stavka"/>
      </w:pPr>
      <w:r>
        <w:rPr>
          <w:b/>
        </w:rPr>
        <w:t>привилегован</w:t>
      </w:r>
      <w:r>
        <w:br/>
        <w:t>Д.Хам.1: 132</w:t>
      </w:r>
    </w:p>
    <w:p>
      <w:pPr>
        <w:pStyle w:val="Stavka"/>
      </w:pPr>
      <w:r>
        <w:rPr>
          <w:b/>
        </w:rPr>
        <w:t>лествици</w:t>
      </w:r>
      <w:r>
        <w:br/>
        <w:t>Д.Хам.1: 132, 289</w:t>
      </w:r>
    </w:p>
    <w:p>
      <w:pPr>
        <w:pStyle w:val="Stavka"/>
      </w:pPr>
      <w:r>
        <w:rPr>
          <w:b/>
        </w:rPr>
        <w:t>жестоком</w:t>
      </w:r>
      <w:r>
        <w:br/>
        <w:t>Д.Хам.1: 132</w:t>
      </w:r>
    </w:p>
    <w:p>
      <w:pPr>
        <w:pStyle w:val="Stavka"/>
      </w:pPr>
      <w:r>
        <w:rPr>
          <w:b/>
        </w:rPr>
        <w:t>удару</w:t>
      </w:r>
      <w:r>
        <w:br/>
        <w:t>Д.Хам.1: 132</w:t>
      </w:r>
    </w:p>
    <w:p>
      <w:pPr>
        <w:pStyle w:val="Stavka"/>
      </w:pPr>
      <w:r>
        <w:rPr>
          <w:b/>
        </w:rPr>
        <w:t>заслуга</w:t>
      </w:r>
      <w:r>
        <w:br/>
        <w:t>Д.Хам.1: 132, 201</w:t>
      </w:r>
    </w:p>
    <w:p>
      <w:pPr>
        <w:pStyle w:val="Stavka"/>
      </w:pPr>
      <w:r>
        <w:rPr>
          <w:b/>
        </w:rPr>
        <w:t>провера</w:t>
      </w:r>
      <w:r>
        <w:br/>
        <w:t>Д.Хам.1: 132</w:t>
      </w:r>
    </w:p>
    <w:p>
      <w:pPr>
        <w:pStyle w:val="Stavka"/>
      </w:pPr>
      <w:r>
        <w:rPr>
          <w:b/>
        </w:rPr>
        <w:t>изведена</w:t>
      </w:r>
      <w:r>
        <w:br/>
        <w:t>Д.Хам.1: 132, 197</w:t>
      </w:r>
    </w:p>
    <w:p>
      <w:pPr>
        <w:pStyle w:val="Stavka"/>
      </w:pPr>
      <w:r>
        <w:rPr>
          <w:b/>
        </w:rPr>
        <w:t>горљивом</w:t>
      </w:r>
      <w:r>
        <w:br/>
        <w:t>Д.Хам.1: 132</w:t>
      </w:r>
    </w:p>
    <w:p>
      <w:pPr>
        <w:pStyle w:val="Stavka"/>
      </w:pPr>
      <w:r>
        <w:rPr>
          <w:b/>
        </w:rPr>
        <w:t>сензибилном</w:t>
      </w:r>
      <w:r>
        <w:br/>
        <w:t>Д.Хам.1: 132</w:t>
      </w:r>
    </w:p>
    <w:p>
      <w:pPr>
        <w:pStyle w:val="Stavka"/>
      </w:pPr>
      <w:r>
        <w:rPr>
          <w:b/>
        </w:rPr>
        <w:t>зналцу</w:t>
      </w:r>
      <w:r>
        <w:br/>
        <w:t>Д.Хам.1: 132</w:t>
      </w:r>
    </w:p>
    <w:p>
      <w:pPr>
        <w:pStyle w:val="Stavka"/>
      </w:pPr>
      <w:r>
        <w:rPr>
          <w:b/>
        </w:rPr>
        <w:t>станиславу</w:t>
      </w:r>
      <w:r>
        <w:br/>
        <w:t>Д.Хам.1: 132</w:t>
      </w:r>
    </w:p>
    <w:p>
      <w:pPr>
        <w:pStyle w:val="Stavka"/>
      </w:pPr>
      <w:r>
        <w:rPr>
          <w:b/>
        </w:rPr>
        <w:t>манифесту</w:t>
      </w:r>
      <w:r>
        <w:br/>
        <w:t>Д.Хам.1: 132, 137</w:t>
      </w:r>
    </w:p>
    <w:p>
      <w:pPr>
        <w:pStyle w:val="Stavka"/>
      </w:pPr>
      <w:r>
        <w:rPr>
          <w:b/>
        </w:rPr>
        <w:t>експресионистичке</w:t>
      </w:r>
      <w:r>
        <w:br/>
        <w:t>Д.Хам.1: 132, 136, 137, 139, 142</w:t>
      </w:r>
    </w:p>
    <w:p>
      <w:pPr>
        <w:pStyle w:val="Stavka"/>
      </w:pPr>
      <w:r>
        <w:rPr>
          <w:b/>
        </w:rPr>
        <w:t>озбиљном</w:t>
      </w:r>
      <w:r>
        <w:br/>
        <w:t>Д.Хам.1: 132, 211</w:t>
      </w:r>
    </w:p>
    <w:p>
      <w:pPr>
        <w:pStyle w:val="Stavka"/>
      </w:pPr>
      <w:r>
        <w:rPr>
          <w:b/>
        </w:rPr>
        <w:t>програму</w:t>
      </w:r>
      <w:r>
        <w:br/>
        <w:t>Д.Хам.1: 132, 147</w:t>
      </w:r>
    </w:p>
    <w:p>
      <w:pPr>
        <w:pStyle w:val="Stavka"/>
      </w:pPr>
      <w:r>
        <w:rPr>
          <w:b/>
        </w:rPr>
        <w:t>модернистичког</w:t>
      </w:r>
      <w:r>
        <w:br/>
        <w:t>Д.Хам.1: 132, 176, 186, 192, 208, 254</w:t>
      </w:r>
    </w:p>
    <w:p>
      <w:pPr>
        <w:pStyle w:val="Stavka"/>
      </w:pPr>
      <w:r>
        <w:rPr>
          <w:b/>
        </w:rPr>
        <w:t>поремећена</w:t>
      </w:r>
      <w:r>
        <w:br/>
        <w:t>Д.Хам.1: 132</w:t>
      </w:r>
    </w:p>
    <w:p>
      <w:pPr>
        <w:pStyle w:val="Stavka"/>
      </w:pPr>
      <w:r>
        <w:rPr>
          <w:b/>
        </w:rPr>
        <w:t>огромне</w:t>
      </w:r>
      <w:r>
        <w:br/>
        <w:t>Д.Хам.1: 132, 141</w:t>
      </w:r>
    </w:p>
    <w:p>
      <w:pPr>
        <w:pStyle w:val="Stavka"/>
      </w:pPr>
      <w:r>
        <w:rPr>
          <w:b/>
        </w:rPr>
        <w:t>почињу</w:t>
      </w:r>
      <w:r>
        <w:br/>
        <w:t>Д.Хам.1: 132, 377</w:t>
      </w:r>
    </w:p>
    <w:p>
      <w:pPr>
        <w:pStyle w:val="Stavka"/>
      </w:pPr>
      <w:r>
        <w:rPr>
          <w:b/>
        </w:rPr>
        <w:t>ослобађати</w:t>
      </w:r>
      <w:r>
        <w:br/>
        <w:t>Д.Хам.1: 132</w:t>
      </w:r>
    </w:p>
    <w:p>
      <w:pPr>
        <w:pStyle w:val="Stavka"/>
      </w:pPr>
      <w:r>
        <w:rPr>
          <w:b/>
        </w:rPr>
        <w:t>интуиција</w:t>
      </w:r>
      <w:r>
        <w:br/>
        <w:t>Д.Хам.1: 132</w:t>
      </w:r>
    </w:p>
    <w:p>
      <w:pPr>
        <w:pStyle w:val="Stavka"/>
      </w:pPr>
      <w:r>
        <w:rPr>
          <w:b/>
        </w:rPr>
        <w:t>предухитримо</w:t>
      </w:r>
      <w:r>
        <w:br/>
        <w:t>Д.Хам.1: 132</w:t>
      </w:r>
    </w:p>
    <w:p>
      <w:pPr>
        <w:pStyle w:val="Stavka"/>
      </w:pPr>
      <w:r>
        <w:rPr>
          <w:b/>
        </w:rPr>
        <w:t>стихију</w:t>
      </w:r>
      <w:r>
        <w:br/>
        <w:t>Д.Хам.1: 132, 136</w:t>
      </w:r>
    </w:p>
    <w:p>
      <w:pPr>
        <w:pStyle w:val="Stavka"/>
      </w:pPr>
      <w:r>
        <w:rPr>
          <w:b/>
        </w:rPr>
        <w:t>башчелика</w:t>
      </w:r>
      <w:r>
        <w:br/>
        <w:t>Д.Хам.1: 132, 133</w:t>
      </w:r>
    </w:p>
    <w:p>
      <w:pPr>
        <w:pStyle w:val="Stavka"/>
      </w:pPr>
      <w:r>
        <w:rPr>
          <w:b/>
        </w:rPr>
        <w:t>сликовитом</w:t>
      </w:r>
      <w:r>
        <w:br/>
        <w:t>Д.Хам.1: 132</w:t>
      </w:r>
    </w:p>
    <w:p>
      <w:pPr>
        <w:pStyle w:val="Stavka"/>
      </w:pPr>
      <w:r>
        <w:rPr>
          <w:b/>
        </w:rPr>
        <w:t>књижевнокултурних</w:t>
      </w:r>
      <w:r>
        <w:br/>
        <w:t>Д.Хам.1: 132</w:t>
      </w:r>
    </w:p>
    <w:p>
      <w:pPr>
        <w:pStyle w:val="Stavka"/>
      </w:pPr>
      <w:r>
        <w:rPr>
          <w:b/>
        </w:rPr>
        <w:t>баснословне</w:t>
      </w:r>
      <w:r>
        <w:br/>
        <w:t>Д.Хам.1: 132</w:t>
      </w:r>
    </w:p>
    <w:p>
      <w:pPr>
        <w:pStyle w:val="Stavka"/>
      </w:pPr>
      <w:r>
        <w:rPr>
          <w:b/>
        </w:rPr>
        <w:t>постструктуралиста</w:t>
      </w:r>
      <w:r>
        <w:br/>
        <w:t>Д.Хам.1: 132</w:t>
      </w:r>
    </w:p>
    <w:p>
      <w:pPr>
        <w:pStyle w:val="Stavka"/>
      </w:pPr>
      <w:r>
        <w:rPr>
          <w:b/>
        </w:rPr>
        <w:t>обратно</w:t>
      </w:r>
      <w:r>
        <w:br/>
        <w:t>Д.Хам.1: 132, 184, 222</w:t>
      </w:r>
    </w:p>
    <w:p>
      <w:pPr>
        <w:pStyle w:val="Stavka"/>
      </w:pPr>
      <w:r>
        <w:rPr>
          <w:b/>
        </w:rPr>
        <w:t>моделује</w:t>
      </w:r>
      <w:r>
        <w:br/>
        <w:t>Д.Хам.1: 132, 331, 352</w:t>
      </w:r>
    </w:p>
    <w:p>
      <w:pPr>
        <w:pStyle w:val="Stavka"/>
      </w:pPr>
      <w:r>
        <w:rPr>
          <w:b/>
        </w:rPr>
        <w:t>есенције</w:t>
      </w:r>
      <w:r>
        <w:br/>
        <w:t>Д.Хам.1: 132</w:t>
      </w:r>
    </w:p>
    <w:p>
      <w:pPr>
        <w:pStyle w:val="Stavka"/>
      </w:pPr>
      <w:r>
        <w:rPr>
          <w:b/>
        </w:rPr>
        <w:t>чувеног</w:t>
      </w:r>
      <w:r>
        <w:br/>
        <w:t>Д.Хам.1: 132, 308</w:t>
      </w:r>
    </w:p>
    <w:p>
      <w:pPr>
        <w:pStyle w:val="Stavka"/>
      </w:pPr>
      <w:r>
        <w:rPr>
          <w:b/>
        </w:rPr>
        <w:t>громобран</w:t>
      </w:r>
      <w:r>
        <w:br/>
        <w:t>Д.Хам.1: 132, 142, 145</w:t>
      </w:r>
    </w:p>
    <w:p>
      <w:pPr>
        <w:pStyle w:val="Stavka"/>
      </w:pPr>
      <w:r>
        <w:rPr>
          <w:b/>
        </w:rPr>
        <w:t>свемира</w:t>
      </w:r>
      <w:r>
        <w:br/>
        <w:t>Д.Хам.1: 132, 142, 145</w:t>
      </w:r>
    </w:p>
    <w:p>
      <w:pPr>
        <w:pStyle w:val="Stavka"/>
      </w:pPr>
      <w:r>
        <w:rPr>
          <w:b/>
        </w:rPr>
        <w:t>свесловенска</w:t>
      </w:r>
      <w:r>
        <w:br/>
        <w:t>Д.Хам.1: 132</w:t>
      </w:r>
    </w:p>
    <w:p>
      <w:pPr>
        <w:pStyle w:val="Stavka"/>
      </w:pPr>
      <w:r>
        <w:rPr>
          <w:b/>
        </w:rPr>
        <w:t>стефановића</w:t>
      </w:r>
      <w:r>
        <w:br/>
        <w:t>Д.Хам.1: 132, 298</w:t>
      </w:r>
    </w:p>
    <w:p>
      <w:pPr>
        <w:pStyle w:val="Stavka"/>
      </w:pPr>
      <w:r>
        <w:rPr>
          <w:b/>
        </w:rPr>
        <w:t>природи</w:t>
      </w:r>
      <w:r>
        <w:br/>
        <w:t>Д.Хам.1: 133, 184, 297, 302</w:t>
      </w:r>
    </w:p>
    <w:p>
      <w:pPr>
        <w:pStyle w:val="Stavka"/>
      </w:pPr>
      <w:r>
        <w:rPr>
          <w:b/>
        </w:rPr>
        <w:t>претходно</w:t>
      </w:r>
      <w:r>
        <w:br/>
        <w:t>Д.Хам.1: 133, 136, 298, 306, 344</w:t>
      </w:r>
    </w:p>
    <w:p>
      <w:pPr>
        <w:pStyle w:val="Stavka"/>
      </w:pPr>
      <w:r>
        <w:rPr>
          <w:b/>
        </w:rPr>
        <w:t>призване</w:t>
      </w:r>
      <w:r>
        <w:br/>
        <w:t>Д.Хам.1: 133</w:t>
      </w:r>
    </w:p>
    <w:p>
      <w:pPr>
        <w:pStyle w:val="Stavka"/>
      </w:pPr>
      <w:r>
        <w:rPr>
          <w:b/>
        </w:rPr>
        <w:t>заточеног</w:t>
      </w:r>
      <w:r>
        <w:br/>
        <w:t>Д.Хам.1: 133</w:t>
      </w:r>
    </w:p>
    <w:p>
      <w:pPr>
        <w:pStyle w:val="Stavka"/>
      </w:pPr>
      <w:r>
        <w:rPr>
          <w:b/>
        </w:rPr>
        <w:t>шибнула</w:t>
      </w:r>
      <w:r>
        <w:br/>
        <w:t>Д.Хам.1: 133</w:t>
      </w:r>
    </w:p>
    <w:p>
      <w:pPr>
        <w:pStyle w:val="Stavka"/>
      </w:pPr>
      <w:r>
        <w:rPr>
          <w:b/>
        </w:rPr>
        <w:t>спонтано</w:t>
      </w:r>
      <w:r>
        <w:br/>
        <w:t>Д.Хам.1: 133, 151, 157</w:t>
      </w:r>
    </w:p>
    <w:p>
      <w:pPr>
        <w:pStyle w:val="Stavka"/>
      </w:pPr>
      <w:r>
        <w:rPr>
          <w:b/>
        </w:rPr>
        <w:t>помамним</w:t>
      </w:r>
      <w:r>
        <w:br/>
        <w:t>Д.Хам.1: 133</w:t>
      </w:r>
    </w:p>
    <w:p>
      <w:pPr>
        <w:pStyle w:val="Stavka"/>
      </w:pPr>
      <w:r>
        <w:rPr>
          <w:b/>
        </w:rPr>
        <w:t>бичем</w:t>
      </w:r>
      <w:r>
        <w:br/>
        <w:t>Д.Хам.1: 133</w:t>
      </w:r>
    </w:p>
    <w:p>
      <w:pPr>
        <w:pStyle w:val="Stavka"/>
      </w:pPr>
      <w:r>
        <w:rPr>
          <w:b/>
        </w:rPr>
        <w:t>екстракт</w:t>
      </w:r>
      <w:r>
        <w:br/>
        <w:t>Д.Хам.1: 133</w:t>
      </w:r>
    </w:p>
    <w:p>
      <w:pPr>
        <w:pStyle w:val="Stavka"/>
      </w:pPr>
      <w:r>
        <w:rPr>
          <w:b/>
        </w:rPr>
        <w:t>есенција</w:t>
      </w:r>
      <w:r>
        <w:br/>
        <w:t>Д.Хам.1: 133, 228</w:t>
      </w:r>
    </w:p>
    <w:p>
      <w:pPr>
        <w:pStyle w:val="Stavka"/>
      </w:pPr>
      <w:r>
        <w:rPr>
          <w:b/>
        </w:rPr>
        <w:t>сажим</w:t>
      </w:r>
      <w:r>
        <w:br/>
        <w:t>Д.Хам.1: 133</w:t>
      </w:r>
    </w:p>
    <w:p>
      <w:pPr>
        <w:pStyle w:val="Stavka"/>
      </w:pPr>
      <w:r>
        <w:rPr>
          <w:b/>
        </w:rPr>
        <w:t>синтеза</w:t>
      </w:r>
      <w:r>
        <w:br/>
        <w:t>Д.Хам.1: 133, 202, 217, 255</w:t>
      </w:r>
    </w:p>
    <w:p>
      <w:pPr>
        <w:pStyle w:val="Stavka"/>
      </w:pPr>
      <w:r>
        <w:rPr>
          <w:b/>
        </w:rPr>
        <w:t>омогућена</w:t>
      </w:r>
      <w:r>
        <w:br/>
        <w:t>Д.Хам.1: 133, 266</w:t>
      </w:r>
    </w:p>
    <w:p>
      <w:pPr>
        <w:pStyle w:val="Stavka"/>
      </w:pPr>
      <w:r>
        <w:rPr>
          <w:b/>
        </w:rPr>
        <w:t>напором</w:t>
      </w:r>
      <w:r>
        <w:br/>
        <w:t>Д.Хам.1: 133, 155</w:t>
      </w:r>
    </w:p>
    <w:p>
      <w:pPr>
        <w:pStyle w:val="Stavka"/>
      </w:pPr>
      <w:r>
        <w:rPr>
          <w:b/>
        </w:rPr>
        <w:t>нагонског</w:t>
      </w:r>
      <w:r>
        <w:br/>
        <w:t>Д.Хам.1: 133, 156, 242</w:t>
      </w:r>
    </w:p>
    <w:p>
      <w:pPr>
        <w:pStyle w:val="Stavka"/>
      </w:pPr>
      <w:r>
        <w:rPr>
          <w:b/>
        </w:rPr>
        <w:t>одабирања</w:t>
      </w:r>
      <w:r>
        <w:br/>
        <w:t>Д.Хам.1: 133</w:t>
      </w:r>
    </w:p>
    <w:p>
      <w:pPr>
        <w:pStyle w:val="Stavka"/>
      </w:pPr>
      <w:r>
        <w:rPr>
          <w:b/>
        </w:rPr>
        <w:t>талентованости</w:t>
      </w:r>
      <w:r>
        <w:br/>
        <w:t>Д.Хам.1: 133</w:t>
      </w:r>
    </w:p>
    <w:p>
      <w:pPr>
        <w:pStyle w:val="Stavka"/>
      </w:pPr>
      <w:r>
        <w:rPr>
          <w:b/>
        </w:rPr>
        <w:t>дисциплине</w:t>
      </w:r>
      <w:r>
        <w:br/>
        <w:t>Д.Хам.1: 133</w:t>
      </w:r>
    </w:p>
    <w:p>
      <w:pPr>
        <w:pStyle w:val="Stavka"/>
      </w:pPr>
      <w:r>
        <w:rPr>
          <w:b/>
        </w:rPr>
        <w:t>запта</w:t>
      </w:r>
      <w:r>
        <w:br/>
        <w:t>Д.Хам.1: 133</w:t>
      </w:r>
    </w:p>
    <w:p>
      <w:pPr>
        <w:pStyle w:val="Stavka"/>
      </w:pPr>
      <w:r>
        <w:rPr>
          <w:b/>
        </w:rPr>
        <w:t>челик</w:t>
      </w:r>
      <w:r>
        <w:br/>
        <w:t>Д.Хам.1: 133</w:t>
      </w:r>
    </w:p>
    <w:p>
      <w:pPr>
        <w:pStyle w:val="Stavka"/>
      </w:pPr>
      <w:r>
        <w:rPr>
          <w:b/>
        </w:rPr>
        <w:t>немогућности</w:t>
      </w:r>
      <w:r>
        <w:br/>
        <w:t>Д.Хам.1: 133</w:t>
      </w:r>
    </w:p>
    <w:p>
      <w:pPr>
        <w:pStyle w:val="Stavka"/>
      </w:pPr>
      <w:r>
        <w:rPr>
          <w:b/>
        </w:rPr>
        <w:t>вуковску</w:t>
      </w:r>
      <w:r>
        <w:br/>
        <w:t>Д.Хам.1: 133</w:t>
      </w:r>
    </w:p>
    <w:p>
      <w:pPr>
        <w:pStyle w:val="Stavka"/>
      </w:pPr>
      <w:r>
        <w:rPr>
          <w:b/>
        </w:rPr>
        <w:t>оставину</w:t>
      </w:r>
      <w:r>
        <w:br/>
        <w:t>Д.Хам.1: 133</w:t>
      </w:r>
    </w:p>
    <w:p>
      <w:pPr>
        <w:pStyle w:val="Stavka"/>
      </w:pPr>
      <w:r>
        <w:rPr>
          <w:b/>
        </w:rPr>
        <w:t>оспорава</w:t>
      </w:r>
      <w:r>
        <w:br/>
        <w:t>Д.Хам.1: 133, 179, 185, 204, 212</w:t>
      </w:r>
    </w:p>
    <w:p>
      <w:pPr>
        <w:pStyle w:val="Stavka"/>
      </w:pPr>
      <w:r>
        <w:rPr>
          <w:b/>
        </w:rPr>
        <w:t>вођен</w:t>
      </w:r>
      <w:r>
        <w:br/>
        <w:t>Д.Хам.1: 133, 138</w:t>
      </w:r>
    </w:p>
    <w:p>
      <w:pPr>
        <w:pStyle w:val="Stavka"/>
      </w:pPr>
      <w:r>
        <w:rPr>
          <w:b/>
        </w:rPr>
        <w:t>оштром</w:t>
      </w:r>
      <w:r>
        <w:br/>
        <w:t>Д.Хам.1: 133, 138</w:t>
      </w:r>
    </w:p>
    <w:p>
      <w:pPr>
        <w:pStyle w:val="Stavka"/>
      </w:pPr>
      <w:r>
        <w:rPr>
          <w:b/>
        </w:rPr>
        <w:t>нужношћу</w:t>
      </w:r>
      <w:r>
        <w:br/>
        <w:t>Д.Хам.1: 133, 138</w:t>
      </w:r>
    </w:p>
    <w:p>
      <w:pPr>
        <w:pStyle w:val="Stavka"/>
      </w:pPr>
      <w:r>
        <w:rPr>
          <w:b/>
        </w:rPr>
        <w:t>кристалисао</w:t>
      </w:r>
      <w:r>
        <w:br/>
        <w:t>Д.Хам.1: 133, 138</w:t>
      </w:r>
    </w:p>
    <w:p>
      <w:pPr>
        <w:pStyle w:val="Stavka"/>
      </w:pPr>
      <w:r>
        <w:rPr>
          <w:b/>
        </w:rPr>
        <w:t>многоструким</w:t>
      </w:r>
      <w:r>
        <w:br/>
        <w:t>Д.Хам.1: 133, 138</w:t>
      </w:r>
    </w:p>
    <w:p>
      <w:pPr>
        <w:pStyle w:val="Stavka"/>
      </w:pPr>
      <w:r>
        <w:rPr>
          <w:b/>
        </w:rPr>
        <w:t>урођеним</w:t>
      </w:r>
      <w:r>
        <w:br/>
        <w:t>Д.Хам.1: 133, 138</w:t>
      </w:r>
    </w:p>
    <w:p>
      <w:pPr>
        <w:pStyle w:val="Stavka"/>
      </w:pPr>
      <w:r>
        <w:rPr>
          <w:b/>
        </w:rPr>
        <w:t>тежњама</w:t>
      </w:r>
      <w:r>
        <w:br/>
        <w:t>Д.Хам.1: 133, 138, 206</w:t>
      </w:r>
    </w:p>
    <w:p>
      <w:pPr>
        <w:pStyle w:val="Stavka"/>
      </w:pPr>
      <w:r>
        <w:rPr>
          <w:b/>
        </w:rPr>
        <w:t>свестранији</w:t>
      </w:r>
      <w:r>
        <w:br/>
        <w:t>Д.Хам.1: 133, 138</w:t>
      </w:r>
    </w:p>
    <w:p>
      <w:pPr>
        <w:pStyle w:val="Stavka"/>
      </w:pPr>
      <w:r>
        <w:rPr>
          <w:b/>
        </w:rPr>
        <w:t>најбриткијих</w:t>
      </w:r>
      <w:r>
        <w:br/>
        <w:t>Д.Хам.1: 133</w:t>
      </w:r>
    </w:p>
    <w:p>
      <w:pPr>
        <w:pStyle w:val="Stavka"/>
      </w:pPr>
      <w:r>
        <w:rPr>
          <w:b/>
        </w:rPr>
        <w:t>епици</w:t>
      </w:r>
      <w:r>
        <w:br/>
        <w:t>Д.Хам.1: 133, 165</w:t>
      </w:r>
    </w:p>
    <w:p>
      <w:pPr>
        <w:pStyle w:val="Stavka"/>
      </w:pPr>
      <w:r>
        <w:rPr>
          <w:b/>
        </w:rPr>
        <w:t>поентирао</w:t>
      </w:r>
      <w:r>
        <w:br/>
        <w:t>Д.Хам.1: 133</w:t>
      </w:r>
    </w:p>
    <w:p>
      <w:pPr>
        <w:pStyle w:val="Stavka"/>
      </w:pPr>
      <w:r>
        <w:rPr>
          <w:b/>
        </w:rPr>
        <w:t>одређена</w:t>
      </w:r>
      <w:r>
        <w:br/>
        <w:t>Д.Хам.1: 133, 158, 301</w:t>
      </w:r>
    </w:p>
    <w:p>
      <w:pPr>
        <w:pStyle w:val="Stavka"/>
      </w:pPr>
      <w:r>
        <w:rPr>
          <w:b/>
        </w:rPr>
        <w:t>потребама</w:t>
      </w:r>
      <w:r>
        <w:br/>
        <w:t>Д.Хам.1: 133</w:t>
      </w:r>
    </w:p>
    <w:p>
      <w:pPr>
        <w:pStyle w:val="Stavka"/>
      </w:pPr>
      <w:r>
        <w:rPr>
          <w:b/>
        </w:rPr>
        <w:t>тренутка</w:t>
      </w:r>
      <w:r>
        <w:br/>
        <w:t>Д.Хам.1: 133, 185, 213, 353, 369, 371, 374, 376</w:t>
      </w:r>
    </w:p>
    <w:p>
      <w:pPr>
        <w:pStyle w:val="Stavka"/>
      </w:pPr>
      <w:r>
        <w:rPr>
          <w:b/>
        </w:rPr>
        <w:t>гибак</w:t>
      </w:r>
      <w:r>
        <w:br/>
        <w:t>Д.Хам.1: 133</w:t>
      </w:r>
    </w:p>
    <w:p>
      <w:pPr>
        <w:pStyle w:val="Stavka"/>
      </w:pPr>
      <w:r>
        <w:rPr>
          <w:b/>
        </w:rPr>
        <w:t>раскошан</w:t>
      </w:r>
      <w:r>
        <w:br/>
        <w:t>Д.Хам.1: 133</w:t>
      </w:r>
    </w:p>
    <w:p>
      <w:pPr>
        <w:pStyle w:val="Stavka"/>
      </w:pPr>
      <w:r>
        <w:rPr>
          <w:b/>
        </w:rPr>
        <w:t>загњурен</w:t>
      </w:r>
      <w:r>
        <w:br/>
        <w:t>Д.Хам.1: 133</w:t>
      </w:r>
    </w:p>
    <w:p>
      <w:pPr>
        <w:pStyle w:val="Stavka"/>
      </w:pPr>
      <w:r>
        <w:rPr>
          <w:b/>
        </w:rPr>
        <w:t>ширим</w:t>
      </w:r>
      <w:r>
        <w:br/>
        <w:t>Д.Хам.1: 133</w:t>
      </w:r>
    </w:p>
    <w:p>
      <w:pPr>
        <w:pStyle w:val="Stavka"/>
      </w:pPr>
      <w:r>
        <w:rPr>
          <w:b/>
        </w:rPr>
        <w:t>базама</w:t>
      </w:r>
      <w:r>
        <w:br/>
        <w:t>Д.Хам.1: 133</w:t>
      </w:r>
    </w:p>
    <w:p>
      <w:pPr>
        <w:pStyle w:val="Stavka"/>
      </w:pPr>
      <w:r>
        <w:rPr>
          <w:b/>
        </w:rPr>
        <w:t>прекаљује</w:t>
      </w:r>
      <w:r>
        <w:br/>
        <w:t>Д.Хам.1: 133</w:t>
      </w:r>
    </w:p>
    <w:p>
      <w:pPr>
        <w:pStyle w:val="Stavka"/>
      </w:pPr>
      <w:r>
        <w:rPr>
          <w:b/>
        </w:rPr>
        <w:t>цвета</w:t>
      </w:r>
      <w:r>
        <w:br/>
        <w:t>Д.Хам.1: 133</w:t>
      </w:r>
    </w:p>
    <w:p>
      <w:pPr>
        <w:pStyle w:val="Stavka"/>
      </w:pPr>
      <w:r>
        <w:rPr>
          <w:b/>
        </w:rPr>
        <w:t>изразом</w:t>
      </w:r>
      <w:r>
        <w:br/>
        <w:t>Д.Хам.1: 133</w:t>
      </w:r>
    </w:p>
    <w:p>
      <w:pPr>
        <w:pStyle w:val="Stavka"/>
      </w:pPr>
      <w:r>
        <w:rPr>
          <w:b/>
        </w:rPr>
        <w:t>заступао</w:t>
      </w:r>
      <w:r>
        <w:br/>
        <w:t>Д.Хам.1: 133, 280</w:t>
      </w:r>
    </w:p>
    <w:p>
      <w:pPr>
        <w:pStyle w:val="Stavka"/>
      </w:pPr>
      <w:r>
        <w:rPr>
          <w:b/>
        </w:rPr>
        <w:t>поремећене</w:t>
      </w:r>
      <w:r>
        <w:br/>
        <w:t>Д.Хам.1: 133</w:t>
      </w:r>
    </w:p>
    <w:p>
      <w:pPr>
        <w:pStyle w:val="Stavka"/>
      </w:pPr>
      <w:r>
        <w:rPr>
          <w:b/>
        </w:rPr>
        <w:t>преломним</w:t>
      </w:r>
      <w:r>
        <w:br/>
        <w:t>Д.Хам.1: 133</w:t>
      </w:r>
    </w:p>
    <w:p>
      <w:pPr>
        <w:pStyle w:val="Stavka"/>
      </w:pPr>
      <w:r>
        <w:rPr>
          <w:b/>
        </w:rPr>
        <w:t>узбурканим</w:t>
      </w:r>
      <w:r>
        <w:br/>
        <w:t>Д.Хам.1: 133</w:t>
      </w:r>
    </w:p>
    <w:p>
      <w:pPr>
        <w:pStyle w:val="Stavka"/>
      </w:pPr>
      <w:r>
        <w:rPr>
          <w:b/>
        </w:rPr>
        <w:t>актер</w:t>
      </w:r>
      <w:r>
        <w:br/>
        <w:t>Д.Хам.1: 133, 153, 199</w:t>
      </w:r>
    </w:p>
    <w:p>
      <w:pPr>
        <w:pStyle w:val="Stavka"/>
      </w:pPr>
      <w:r>
        <w:rPr>
          <w:b/>
        </w:rPr>
        <w:t>уравнотежен</w:t>
      </w:r>
      <w:r>
        <w:br/>
        <w:t>Д.Хам.1: 133</w:t>
      </w:r>
    </w:p>
    <w:p>
      <w:pPr>
        <w:pStyle w:val="Stavka"/>
      </w:pPr>
      <w:r>
        <w:rPr>
          <w:b/>
        </w:rPr>
        <w:t>владајућу</w:t>
      </w:r>
      <w:r>
        <w:br/>
        <w:t>Д.Хам.1: 133</w:t>
      </w:r>
    </w:p>
    <w:p>
      <w:pPr>
        <w:pStyle w:val="Stavka"/>
      </w:pPr>
      <w:r>
        <w:rPr>
          <w:b/>
        </w:rPr>
        <w:t>традицијску</w:t>
      </w:r>
      <w:r>
        <w:br/>
        <w:t>Д.Хам.1: 133, 210</w:t>
      </w:r>
    </w:p>
    <w:p>
      <w:pPr>
        <w:pStyle w:val="Stavka"/>
      </w:pPr>
      <w:r>
        <w:rPr>
          <w:b/>
        </w:rPr>
        <w:t>парадигму</w:t>
      </w:r>
      <w:r>
        <w:br/>
        <w:t>Д.Хам.1: 133</w:t>
      </w:r>
    </w:p>
    <w:p>
      <w:pPr>
        <w:pStyle w:val="Stavka"/>
      </w:pPr>
      <w:r>
        <w:rPr>
          <w:b/>
        </w:rPr>
        <w:t>чуђењу</w:t>
      </w:r>
      <w:r>
        <w:br/>
        <w:t>Д.Хам.1: 133, 190</w:t>
      </w:r>
    </w:p>
    <w:p>
      <w:pPr>
        <w:pStyle w:val="Stavka"/>
      </w:pPr>
      <w:r>
        <w:rPr>
          <w:b/>
        </w:rPr>
        <w:t>ширини</w:t>
      </w:r>
      <w:r>
        <w:br/>
        <w:t>Д.Хам.1: 133, 160</w:t>
      </w:r>
    </w:p>
    <w:p>
      <w:pPr>
        <w:pStyle w:val="Stavka"/>
      </w:pPr>
      <w:r>
        <w:rPr>
          <w:b/>
        </w:rPr>
        <w:t>занимања</w:t>
      </w:r>
      <w:r>
        <w:br/>
        <w:t>Д.Хам.1: 133, 190, 236, 267, 353</w:t>
      </w:r>
    </w:p>
    <w:p>
      <w:pPr>
        <w:pStyle w:val="Stavka"/>
      </w:pPr>
      <w:r>
        <w:rPr>
          <w:b/>
        </w:rPr>
        <w:t>елану</w:t>
      </w:r>
      <w:r>
        <w:br/>
        <w:t>Д.Хам.1: 133</w:t>
      </w:r>
    </w:p>
    <w:p>
      <w:pPr>
        <w:pStyle w:val="Stavka"/>
      </w:pPr>
      <w:r>
        <w:rPr>
          <w:b/>
        </w:rPr>
        <w:t>примернији</w:t>
      </w:r>
      <w:r>
        <w:br/>
        <w:t>Д.Хам.1: 134</w:t>
      </w:r>
    </w:p>
    <w:p>
      <w:pPr>
        <w:pStyle w:val="Stavka"/>
      </w:pPr>
      <w:r>
        <w:rPr>
          <w:b/>
        </w:rPr>
        <w:t>вуковац</w:t>
      </w:r>
      <w:r>
        <w:br/>
        <w:t>Д.Хам.1: 134</w:t>
      </w:r>
    </w:p>
    <w:p>
      <w:pPr>
        <w:pStyle w:val="Stavka"/>
      </w:pPr>
      <w:r>
        <w:rPr>
          <w:b/>
        </w:rPr>
        <w:t>каснијег</w:t>
      </w:r>
      <w:r>
        <w:br/>
        <w:t>Д.Хам.1: 134</w:t>
      </w:r>
    </w:p>
    <w:p>
      <w:pPr>
        <w:pStyle w:val="Stavka"/>
      </w:pPr>
      <w:r>
        <w:rPr>
          <w:b/>
        </w:rPr>
        <w:t>насушни</w:t>
      </w:r>
      <w:r>
        <w:br/>
        <w:t>Д.Хам.1: 134</w:t>
      </w:r>
    </w:p>
    <w:p>
      <w:pPr>
        <w:pStyle w:val="Stavka"/>
      </w:pPr>
      <w:r>
        <w:rPr>
          <w:b/>
        </w:rPr>
        <w:t>аутобиографска</w:t>
      </w:r>
      <w:r>
        <w:br/>
        <w:t>Д.Хам.1: 134</w:t>
      </w:r>
    </w:p>
    <w:p>
      <w:pPr>
        <w:pStyle w:val="Stavka"/>
      </w:pPr>
      <w:r>
        <w:rPr>
          <w:b/>
        </w:rPr>
        <w:t>компонента</w:t>
      </w:r>
      <w:r>
        <w:br/>
        <w:t>Д.Хам.1: 134, 168</w:t>
      </w:r>
    </w:p>
    <w:p>
      <w:pPr>
        <w:pStyle w:val="Stavka"/>
      </w:pPr>
      <w:r>
        <w:rPr>
          <w:b/>
        </w:rPr>
        <w:t>винаверовог</w:t>
      </w:r>
      <w:r>
        <w:br/>
        <w:t>Д.Хам.1: 134, 135, 142, 145</w:t>
      </w:r>
    </w:p>
    <w:p>
      <w:pPr>
        <w:pStyle w:val="Stavka"/>
      </w:pPr>
      <w:r>
        <w:rPr>
          <w:b/>
        </w:rPr>
        <w:t>потпуније</w:t>
      </w:r>
      <w:r>
        <w:br/>
        <w:t>Д.Хам.1: 134, 297</w:t>
      </w:r>
    </w:p>
    <w:p>
      <w:pPr>
        <w:pStyle w:val="Stavka"/>
      </w:pPr>
      <w:r>
        <w:rPr>
          <w:b/>
        </w:rPr>
        <w:t>информативности</w:t>
      </w:r>
      <w:r>
        <w:br/>
        <w:t>Д.Хам.1: 134</w:t>
      </w:r>
    </w:p>
    <w:p>
      <w:pPr>
        <w:pStyle w:val="Stavka"/>
      </w:pPr>
      <w:r>
        <w:rPr>
          <w:b/>
        </w:rPr>
        <w:t>рефлекторским</w:t>
      </w:r>
      <w:r>
        <w:br/>
        <w:t>Д.Хам.1: 134</w:t>
      </w:r>
    </w:p>
    <w:p>
      <w:pPr>
        <w:pStyle w:val="Stavka"/>
      </w:pPr>
      <w:r>
        <w:rPr>
          <w:b/>
        </w:rPr>
        <w:t>осветљењем</w:t>
      </w:r>
      <w:r>
        <w:br/>
        <w:t>Д.Хам.1: 134</w:t>
      </w:r>
    </w:p>
    <w:p>
      <w:pPr>
        <w:pStyle w:val="Stavka"/>
      </w:pPr>
      <w:r>
        <w:rPr>
          <w:b/>
        </w:rPr>
        <w:t>надмоћне</w:t>
      </w:r>
      <w:r>
        <w:br/>
        <w:t>Д.Хам.1: 134, 185</w:t>
      </w:r>
    </w:p>
    <w:p>
      <w:pPr>
        <w:pStyle w:val="Stavka"/>
      </w:pPr>
      <w:r>
        <w:rPr>
          <w:b/>
        </w:rPr>
        <w:t>нескривена</w:t>
      </w:r>
      <w:r>
        <w:br/>
        <w:t>Д.Хам.1: 134</w:t>
      </w:r>
    </w:p>
    <w:p>
      <w:pPr>
        <w:pStyle w:val="Stavka"/>
      </w:pPr>
      <w:r>
        <w:rPr>
          <w:b/>
        </w:rPr>
        <w:t>одупре</w:t>
      </w:r>
      <w:r>
        <w:br/>
        <w:t>Д.Хам.1: 134</w:t>
      </w:r>
    </w:p>
    <w:p>
      <w:pPr>
        <w:pStyle w:val="Stavka"/>
      </w:pPr>
      <w:r>
        <w:rPr>
          <w:b/>
        </w:rPr>
        <w:t>приближи</w:t>
      </w:r>
      <w:r>
        <w:br/>
        <w:t>Д.Хам.1: 134, 184</w:t>
      </w:r>
    </w:p>
    <w:p>
      <w:pPr>
        <w:pStyle w:val="Stavka"/>
      </w:pPr>
      <w:r>
        <w:rPr>
          <w:b/>
        </w:rPr>
        <w:t>ауторитет</w:t>
      </w:r>
      <w:r>
        <w:br/>
        <w:t>Д.Хам.1: 134</w:t>
      </w:r>
    </w:p>
    <w:p>
      <w:pPr>
        <w:pStyle w:val="Stavka"/>
      </w:pPr>
      <w:r>
        <w:rPr>
          <w:b/>
        </w:rPr>
        <w:t>дводеценијског</w:t>
      </w:r>
      <w:r>
        <w:br/>
        <w:t>Д.Хам.1: 134</w:t>
      </w:r>
    </w:p>
    <w:p>
      <w:pPr>
        <w:pStyle w:val="Stavka"/>
      </w:pPr>
      <w:r>
        <w:rPr>
          <w:b/>
        </w:rPr>
        <w:t>прераног</w:t>
      </w:r>
      <w:r>
        <w:br/>
        <w:t>Д.Хам.1: 134</w:t>
      </w:r>
    </w:p>
    <w:p>
      <w:pPr>
        <w:pStyle w:val="Stavka"/>
      </w:pPr>
      <w:r>
        <w:rPr>
          <w:b/>
        </w:rPr>
        <w:t>подрива</w:t>
      </w:r>
      <w:r>
        <w:br/>
        <w:t>Д.Хам.1: 134, 143</w:t>
      </w:r>
    </w:p>
    <w:p>
      <w:pPr>
        <w:pStyle w:val="Stavka"/>
      </w:pPr>
      <w:r>
        <w:rPr>
          <w:b/>
        </w:rPr>
        <w:t>драматургији</w:t>
      </w:r>
      <w:r>
        <w:br/>
        <w:t>Д.Хам.1: 134</w:t>
      </w:r>
    </w:p>
    <w:p>
      <w:pPr>
        <w:pStyle w:val="Stavka"/>
      </w:pPr>
      <w:r>
        <w:rPr>
          <w:b/>
        </w:rPr>
        <w:t>суочавања</w:t>
      </w:r>
      <w:r>
        <w:br/>
        <w:t>Д.Хам.1: 134</w:t>
      </w:r>
    </w:p>
    <w:p>
      <w:pPr>
        <w:pStyle w:val="Stavka"/>
      </w:pPr>
      <w:r>
        <w:rPr>
          <w:b/>
        </w:rPr>
        <w:t>долазећег</w:t>
      </w:r>
      <w:r>
        <w:br/>
        <w:t>Д.Хам.1: 134</w:t>
      </w:r>
    </w:p>
    <w:p>
      <w:pPr>
        <w:pStyle w:val="Stavka"/>
      </w:pPr>
      <w:r>
        <w:rPr>
          <w:b/>
        </w:rPr>
        <w:t>бојићу</w:t>
      </w:r>
      <w:r>
        <w:br/>
        <w:t>Д.Хам.1: 134</w:t>
      </w:r>
    </w:p>
    <w:p>
      <w:pPr>
        <w:pStyle w:val="Stavka"/>
      </w:pPr>
      <w:r>
        <w:rPr>
          <w:b/>
        </w:rPr>
        <w:t>посредујући</w:t>
      </w:r>
      <w:r>
        <w:br/>
        <w:t>Д.Хам.1: 134</w:t>
      </w:r>
    </w:p>
    <w:p>
      <w:pPr>
        <w:pStyle w:val="Stavka"/>
      </w:pPr>
      <w:r>
        <w:rPr>
          <w:b/>
        </w:rPr>
        <w:t>сучељене</w:t>
      </w:r>
      <w:r>
        <w:br/>
        <w:t>Д.Хам.1: 134</w:t>
      </w:r>
    </w:p>
    <w:p>
      <w:pPr>
        <w:pStyle w:val="Stavka"/>
      </w:pPr>
      <w:r>
        <w:rPr>
          <w:b/>
        </w:rPr>
        <w:t>чуци</w:t>
      </w:r>
      <w:r>
        <w:br/>
        <w:t>Д.Хам.1: 134</w:t>
      </w:r>
    </w:p>
    <w:p>
      <w:pPr>
        <w:pStyle w:val="Stavka"/>
      </w:pPr>
      <w:r>
        <w:rPr>
          <w:b/>
        </w:rPr>
        <w:t>арбанији</w:t>
      </w:r>
      <w:r>
        <w:br/>
        <w:t>Д.Хам.1: 134</w:t>
      </w:r>
    </w:p>
    <w:p>
      <w:pPr>
        <w:pStyle w:val="Stavka"/>
      </w:pPr>
      <w:r>
        <w:rPr>
          <w:b/>
        </w:rPr>
        <w:t>разговарасмо</w:t>
      </w:r>
      <w:r>
        <w:br/>
        <w:t>Д.Хам.1: 134</w:t>
      </w:r>
    </w:p>
    <w:p>
      <w:pPr>
        <w:pStyle w:val="Stavka"/>
      </w:pPr>
      <w:r>
        <w:rPr>
          <w:b/>
        </w:rPr>
        <w:t>каква</w:t>
      </w:r>
      <w:r>
        <w:br/>
        <w:t>Д.Хам.1: 134, 315</w:t>
      </w:r>
    </w:p>
    <w:p>
      <w:pPr>
        <w:pStyle w:val="Stavka"/>
      </w:pPr>
      <w:r>
        <w:rPr>
          <w:b/>
        </w:rPr>
        <w:t>идућих</w:t>
      </w:r>
      <w:r>
        <w:br/>
        <w:t>Д.Хам.1: 134</w:t>
      </w:r>
    </w:p>
    <w:p>
      <w:pPr>
        <w:pStyle w:val="Stavka"/>
      </w:pPr>
      <w:r>
        <w:rPr>
          <w:b/>
        </w:rPr>
        <w:t>рођење</w:t>
      </w:r>
      <w:r>
        <w:br/>
        <w:t>Д.Хам.1: 134</w:t>
      </w:r>
    </w:p>
    <w:p>
      <w:pPr>
        <w:pStyle w:val="Stavka"/>
      </w:pPr>
      <w:r>
        <w:rPr>
          <w:b/>
        </w:rPr>
        <w:t>пригушеност</w:t>
      </w:r>
      <w:r>
        <w:br/>
        <w:t>Д.Хам.1: 134</w:t>
      </w:r>
    </w:p>
    <w:p>
      <w:pPr>
        <w:pStyle w:val="Stavka"/>
      </w:pPr>
      <w:r>
        <w:rPr>
          <w:b/>
        </w:rPr>
        <w:t>мистику</w:t>
      </w:r>
      <w:r>
        <w:br/>
        <w:t>Д.Хам.1: 134, 173</w:t>
      </w:r>
    </w:p>
    <w:p>
      <w:pPr>
        <w:pStyle w:val="Stavka"/>
      </w:pPr>
      <w:r>
        <w:rPr>
          <w:b/>
        </w:rPr>
        <w:t>ропску</w:t>
      </w:r>
      <w:r>
        <w:br/>
        <w:t>Д.Хам.1: 134</w:t>
      </w:r>
    </w:p>
    <w:p>
      <w:pPr>
        <w:pStyle w:val="Stavka"/>
      </w:pPr>
      <w:r>
        <w:rPr>
          <w:b/>
        </w:rPr>
        <w:t>интимну</w:t>
      </w:r>
      <w:r>
        <w:br/>
        <w:t>Д.Хам.1: 134, 145</w:t>
      </w:r>
    </w:p>
    <w:p>
      <w:pPr>
        <w:pStyle w:val="Stavka"/>
      </w:pPr>
      <w:r>
        <w:rPr>
          <w:b/>
        </w:rPr>
        <w:t>мистика</w:t>
      </w:r>
      <w:r>
        <w:br/>
        <w:t>Д.Хам.1: 134, 258</w:t>
      </w:r>
    </w:p>
    <w:p>
      <w:pPr>
        <w:pStyle w:val="Stavka"/>
      </w:pPr>
      <w:r>
        <w:rPr>
          <w:b/>
        </w:rPr>
        <w:t>припадају</w:t>
      </w:r>
      <w:r>
        <w:br/>
        <w:t>Д.Хам.1: 134, 348, 372</w:t>
      </w:r>
    </w:p>
    <w:p>
      <w:pPr>
        <w:pStyle w:val="Stavka"/>
      </w:pPr>
      <w:r>
        <w:rPr>
          <w:b/>
        </w:rPr>
        <w:t>ознакама</w:t>
      </w:r>
      <w:r>
        <w:br/>
        <w:t>Д.Хам.1: 134, 369</w:t>
      </w:r>
    </w:p>
    <w:p>
      <w:pPr>
        <w:pStyle w:val="Stavka"/>
      </w:pPr>
      <w:r>
        <w:rPr>
          <w:b/>
        </w:rPr>
        <w:t>послератне</w:t>
      </w:r>
      <w:r>
        <w:br/>
        <w:t>Д.Хам.1: 134, 194, 201</w:t>
      </w:r>
    </w:p>
    <w:p>
      <w:pPr>
        <w:pStyle w:val="Stavka"/>
      </w:pPr>
      <w:r>
        <w:rPr>
          <w:b/>
        </w:rPr>
        <w:t>винаверове</w:t>
      </w:r>
      <w:r>
        <w:br/>
        <w:t>Д.Хам.1: 134, 136, 198</w:t>
      </w:r>
    </w:p>
    <w:p>
      <w:pPr>
        <w:pStyle w:val="Stavka"/>
      </w:pPr>
      <w:r>
        <w:rPr>
          <w:b/>
        </w:rPr>
        <w:t>злих</w:t>
      </w:r>
      <w:r>
        <w:br/>
        <w:t>Д.Хам.1: 134, 135, 136, 137, 145</w:t>
      </w:r>
    </w:p>
    <w:p>
      <w:pPr>
        <w:pStyle w:val="Stavka"/>
      </w:pPr>
      <w:r>
        <w:rPr>
          <w:b/>
        </w:rPr>
        <w:t>волшебника</w:t>
      </w:r>
      <w:r>
        <w:br/>
        <w:t>Д.Хам.1: 134, 135, 136, 137, 145</w:t>
      </w:r>
    </w:p>
    <w:p>
      <w:pPr>
        <w:pStyle w:val="Stavka"/>
      </w:pPr>
      <w:r>
        <w:rPr>
          <w:b/>
        </w:rPr>
        <w:t>топос</w:t>
      </w:r>
      <w:r>
        <w:br/>
        <w:t>Д.Хам.1: 134, 159, 267, 334</w:t>
      </w:r>
    </w:p>
    <w:p>
      <w:pPr>
        <w:pStyle w:val="Stavka"/>
      </w:pPr>
      <w:r>
        <w:rPr>
          <w:b/>
        </w:rPr>
        <w:t>побуне</w:t>
      </w:r>
      <w:r>
        <w:br/>
        <w:t>Д.Хам.1: 134, 145, 171, 180</w:t>
      </w:r>
    </w:p>
    <w:p>
      <w:pPr>
        <w:pStyle w:val="Stavka"/>
      </w:pPr>
      <w:r>
        <w:rPr>
          <w:b/>
        </w:rPr>
        <w:t>револуције</w:t>
      </w:r>
      <w:r>
        <w:br/>
        <w:t>Д.Хам.1: 134, 139, 204, 252</w:t>
      </w:r>
    </w:p>
    <w:p>
      <w:pPr>
        <w:pStyle w:val="Stavka"/>
      </w:pPr>
      <w:r>
        <w:rPr>
          <w:b/>
        </w:rPr>
        <w:t>тематизује</w:t>
      </w:r>
      <w:r>
        <w:br/>
        <w:t>Д.Хам.1: 134, 315, 358</w:t>
      </w:r>
    </w:p>
    <w:p>
      <w:pPr>
        <w:pStyle w:val="Stavka"/>
      </w:pPr>
      <w:r>
        <w:rPr>
          <w:b/>
        </w:rPr>
        <w:t>апстрактан</w:t>
      </w:r>
      <w:r>
        <w:br/>
        <w:t>Д.Хам.1: 134</w:t>
      </w:r>
    </w:p>
    <w:p>
      <w:pPr>
        <w:pStyle w:val="Stavka"/>
      </w:pPr>
      <w:r>
        <w:rPr>
          <w:b/>
        </w:rPr>
        <w:t>алудирајући</w:t>
      </w:r>
      <w:r>
        <w:br/>
        <w:t>Д.Хам.1: 134</w:t>
      </w:r>
    </w:p>
    <w:p>
      <w:pPr>
        <w:pStyle w:val="Stavka"/>
      </w:pPr>
      <w:r>
        <w:rPr>
          <w:b/>
        </w:rPr>
        <w:t>поробљених</w:t>
      </w:r>
      <w:r>
        <w:br/>
        <w:t>Д.Хам.1: 134</w:t>
      </w:r>
    </w:p>
    <w:p>
      <w:pPr>
        <w:pStyle w:val="Stavka"/>
      </w:pPr>
      <w:r>
        <w:rPr>
          <w:b/>
        </w:rPr>
        <w:t>подређених</w:t>
      </w:r>
      <w:r>
        <w:br/>
        <w:t>Д.Хам.1: 134</w:t>
      </w:r>
    </w:p>
    <w:p>
      <w:pPr>
        <w:pStyle w:val="Stavka"/>
      </w:pPr>
      <w:r>
        <w:rPr>
          <w:b/>
        </w:rPr>
        <w:t>овоземаљских</w:t>
      </w:r>
      <w:r>
        <w:br/>
        <w:t>Д.Хам.1: 134</w:t>
      </w:r>
    </w:p>
    <w:p>
      <w:pPr>
        <w:pStyle w:val="Stavka"/>
      </w:pPr>
      <w:r>
        <w:rPr>
          <w:b/>
        </w:rPr>
        <w:t>негатива</w:t>
      </w:r>
      <w:r>
        <w:br/>
        <w:t>Д.Хам.1: 134</w:t>
      </w:r>
    </w:p>
    <w:p>
      <w:pPr>
        <w:pStyle w:val="Stavka"/>
      </w:pPr>
      <w:r>
        <w:rPr>
          <w:b/>
        </w:rPr>
        <w:t>неодређености</w:t>
      </w:r>
      <w:r>
        <w:br/>
        <w:t>Д.Хам.1: 134, 198, 310</w:t>
      </w:r>
    </w:p>
    <w:p>
      <w:pPr>
        <w:pStyle w:val="Stavka"/>
      </w:pPr>
      <w:r>
        <w:rPr>
          <w:b/>
        </w:rPr>
        <w:t>пречишћености</w:t>
      </w:r>
      <w:r>
        <w:br/>
        <w:t>Д.Хам.1: 134</w:t>
      </w:r>
    </w:p>
    <w:p>
      <w:pPr>
        <w:pStyle w:val="Stavka"/>
      </w:pPr>
      <w:r>
        <w:rPr>
          <w:b/>
        </w:rPr>
        <w:t>експресионизам</w:t>
      </w:r>
      <w:r>
        <w:br/>
        <w:t>Д.Хам.1: 134, 137, 139</w:t>
      </w:r>
    </w:p>
    <w:p>
      <w:pPr>
        <w:pStyle w:val="Stavka"/>
      </w:pPr>
      <w:r>
        <w:rPr>
          <w:b/>
        </w:rPr>
        <w:t>разиграних</w:t>
      </w:r>
      <w:r>
        <w:br/>
        <w:t>Д.Хам.1: 135</w:t>
      </w:r>
    </w:p>
    <w:p>
      <w:pPr>
        <w:pStyle w:val="Stavka"/>
      </w:pPr>
      <w:r>
        <w:rPr>
          <w:b/>
        </w:rPr>
        <w:t>сазвучја</w:t>
      </w:r>
      <w:r>
        <w:br/>
        <w:t>Д.Хам.1: 135, 144</w:t>
      </w:r>
    </w:p>
    <w:p>
      <w:pPr>
        <w:pStyle w:val="Stavka"/>
      </w:pPr>
      <w:r>
        <w:rPr>
          <w:b/>
        </w:rPr>
        <w:t>промоли</w:t>
      </w:r>
      <w:r>
        <w:br/>
        <w:t>Д.Хам.1: 135</w:t>
      </w:r>
    </w:p>
    <w:p>
      <w:pPr>
        <w:pStyle w:val="Stavka"/>
      </w:pPr>
      <w:r>
        <w:rPr>
          <w:b/>
        </w:rPr>
        <w:t>стварносни</w:t>
      </w:r>
      <w:r>
        <w:br/>
        <w:t>Д.Хам.1: 135, 260</w:t>
      </w:r>
    </w:p>
    <w:p>
      <w:pPr>
        <w:pStyle w:val="Stavka"/>
      </w:pPr>
      <w:r>
        <w:rPr>
          <w:b/>
        </w:rPr>
        <w:t>предложак</w:t>
      </w:r>
      <w:r>
        <w:br/>
        <w:t>Д.Хам.1: 135, 266</w:t>
      </w:r>
    </w:p>
    <w:p>
      <w:pPr>
        <w:pStyle w:val="Stavka"/>
      </w:pPr>
      <w:r>
        <w:rPr>
          <w:b/>
        </w:rPr>
        <w:t>миметичке</w:t>
      </w:r>
      <w:r>
        <w:br/>
        <w:t>Д.Хам.1: 135</w:t>
      </w:r>
    </w:p>
    <w:p>
      <w:pPr>
        <w:pStyle w:val="Stavka"/>
      </w:pPr>
      <w:r>
        <w:rPr>
          <w:b/>
        </w:rPr>
        <w:t>минуле</w:t>
      </w:r>
      <w:r>
        <w:br/>
        <w:t>Д.Хам.1: 135</w:t>
      </w:r>
    </w:p>
    <w:p>
      <w:pPr>
        <w:pStyle w:val="Stavka"/>
      </w:pPr>
      <w:r>
        <w:rPr>
          <w:b/>
        </w:rPr>
        <w:t>трагедије</w:t>
      </w:r>
      <w:r>
        <w:br/>
        <w:t>Д.Хам.1: 135</w:t>
      </w:r>
    </w:p>
    <w:p>
      <w:pPr>
        <w:pStyle w:val="Stavka"/>
      </w:pPr>
      <w:r>
        <w:rPr>
          <w:b/>
        </w:rPr>
        <w:t>дванаестерачка</w:t>
      </w:r>
      <w:r>
        <w:br/>
        <w:t>Д.Хам.1: 135</w:t>
      </w:r>
    </w:p>
    <w:p>
      <w:pPr>
        <w:pStyle w:val="Stavka"/>
      </w:pPr>
      <w:r>
        <w:rPr>
          <w:b/>
        </w:rPr>
        <w:t>некакви</w:t>
      </w:r>
      <w:r>
        <w:br/>
        <w:t>Д.Хам.1: 135</w:t>
      </w:r>
    </w:p>
    <w:p>
      <w:pPr>
        <w:pStyle w:val="Stavka"/>
      </w:pPr>
      <w:r>
        <w:rPr>
          <w:b/>
        </w:rPr>
        <w:t>кристали</w:t>
      </w:r>
      <w:r>
        <w:br/>
        <w:t>Д.Хам.1: 135</w:t>
      </w:r>
    </w:p>
    <w:p>
      <w:pPr>
        <w:pStyle w:val="Stavka"/>
      </w:pPr>
      <w:r>
        <w:rPr>
          <w:b/>
        </w:rPr>
        <w:t>нејасни</w:t>
      </w:r>
      <w:r>
        <w:br/>
        <w:t>Д.Хам.1: 135</w:t>
      </w:r>
    </w:p>
    <w:p>
      <w:pPr>
        <w:pStyle w:val="Stavka"/>
      </w:pPr>
      <w:r>
        <w:rPr>
          <w:b/>
        </w:rPr>
        <w:t>простори</w:t>
      </w:r>
      <w:r>
        <w:br/>
        <w:t>Д.Хам.1: 135, 368</w:t>
      </w:r>
    </w:p>
    <w:p>
      <w:pPr>
        <w:pStyle w:val="Stavka"/>
      </w:pPr>
      <w:r>
        <w:rPr>
          <w:b/>
        </w:rPr>
        <w:t>бескрајни</w:t>
      </w:r>
      <w:r>
        <w:br/>
        <w:t>Д.Хам.1: 135</w:t>
      </w:r>
    </w:p>
    <w:p>
      <w:pPr>
        <w:pStyle w:val="Stavka"/>
      </w:pPr>
      <w:r>
        <w:rPr>
          <w:b/>
        </w:rPr>
        <w:t>потоци</w:t>
      </w:r>
      <w:r>
        <w:br/>
        <w:t>Д.Хам.1: 135</w:t>
      </w:r>
    </w:p>
    <w:p>
      <w:pPr>
        <w:pStyle w:val="Stavka"/>
      </w:pPr>
      <w:r>
        <w:rPr>
          <w:b/>
        </w:rPr>
        <w:t>рашчитавамо</w:t>
      </w:r>
      <w:r>
        <w:br/>
        <w:t>Д.Хам.1: 135</w:t>
      </w:r>
    </w:p>
    <w:p>
      <w:pPr>
        <w:pStyle w:val="Stavka"/>
      </w:pPr>
      <w:r>
        <w:rPr>
          <w:b/>
        </w:rPr>
        <w:t>бојићевог</w:t>
      </w:r>
      <w:r>
        <w:br/>
        <w:t>Д.Хам.1: 135</w:t>
      </w:r>
    </w:p>
    <w:p>
      <w:pPr>
        <w:pStyle w:val="Stavka"/>
      </w:pPr>
      <w:r>
        <w:rPr>
          <w:b/>
        </w:rPr>
        <w:t>чукама</w:t>
      </w:r>
      <w:r>
        <w:br/>
        <w:t>Д.Хам.1: 135</w:t>
      </w:r>
    </w:p>
    <w:p>
      <w:pPr>
        <w:pStyle w:val="Stavka"/>
      </w:pPr>
      <w:r>
        <w:rPr>
          <w:b/>
        </w:rPr>
        <w:t>арбанијеми</w:t>
      </w:r>
      <w:r>
        <w:br/>
        <w:t>Д.Хам.1: 135</w:t>
      </w:r>
    </w:p>
    <w:p>
      <w:pPr>
        <w:pStyle w:val="Stavka"/>
      </w:pPr>
      <w:r>
        <w:rPr>
          <w:b/>
        </w:rPr>
        <w:t>нетремицепа</w:t>
      </w:r>
      <w:r>
        <w:br/>
        <w:t>Д.Хам.1: 135</w:t>
      </w:r>
    </w:p>
    <w:p>
      <w:pPr>
        <w:pStyle w:val="Stavka"/>
      </w:pPr>
      <w:r>
        <w:rPr>
          <w:b/>
        </w:rPr>
        <w:t>пламеновима</w:t>
      </w:r>
      <w:r>
        <w:br/>
        <w:t>Д.Хам.1: 135</w:t>
      </w:r>
    </w:p>
    <w:p>
      <w:pPr>
        <w:pStyle w:val="Stavka"/>
      </w:pPr>
      <w:r>
        <w:rPr>
          <w:b/>
        </w:rPr>
        <w:t>одступали</w:t>
      </w:r>
      <w:r>
        <w:br/>
        <w:t>Д.Хам.1: 135</w:t>
      </w:r>
    </w:p>
    <w:p>
      <w:pPr>
        <w:pStyle w:val="Stavka"/>
      </w:pPr>
      <w:r>
        <w:rPr>
          <w:b/>
        </w:rPr>
        <w:t>полакода</w:t>
      </w:r>
      <w:r>
        <w:br/>
        <w:t>Д.Хам.1: 135</w:t>
      </w:r>
    </w:p>
    <w:p>
      <w:pPr>
        <w:pStyle w:val="Stavka"/>
      </w:pPr>
      <w:r>
        <w:rPr>
          <w:b/>
        </w:rPr>
        <w:t>постојањувечито</w:t>
      </w:r>
      <w:r>
        <w:br/>
        <w:t>Д.Хам.1: 135</w:t>
      </w:r>
    </w:p>
    <w:p>
      <w:pPr>
        <w:pStyle w:val="Stavka"/>
      </w:pPr>
      <w:r>
        <w:rPr>
          <w:b/>
        </w:rPr>
        <w:t>понављалои</w:t>
      </w:r>
      <w:r>
        <w:br/>
        <w:t>Д.Хам.1: 135</w:t>
      </w:r>
    </w:p>
    <w:p>
      <w:pPr>
        <w:pStyle w:val="Stavka"/>
      </w:pPr>
      <w:r>
        <w:rPr>
          <w:b/>
        </w:rPr>
        <w:t>бисмоопет</w:t>
      </w:r>
      <w:r>
        <w:br/>
        <w:t>Д.Хам.1: 135</w:t>
      </w:r>
    </w:p>
    <w:p>
      <w:pPr>
        <w:pStyle w:val="Stavka"/>
      </w:pPr>
      <w:r>
        <w:rPr>
          <w:b/>
        </w:rPr>
        <w:t>чуваринеког</w:t>
      </w:r>
      <w:r>
        <w:br/>
        <w:t>Д.Хам.1: 135</w:t>
      </w:r>
    </w:p>
    <w:p>
      <w:pPr>
        <w:pStyle w:val="Stavka"/>
      </w:pPr>
      <w:r>
        <w:rPr>
          <w:b/>
        </w:rPr>
        <w:t>разлогаза</w:t>
      </w:r>
      <w:r>
        <w:br/>
        <w:t>Д.Хам.1: 135</w:t>
      </w:r>
    </w:p>
    <w:p>
      <w:pPr>
        <w:pStyle w:val="Stavka"/>
      </w:pPr>
      <w:r>
        <w:rPr>
          <w:b/>
        </w:rPr>
        <w:t>животаконтуре</w:t>
      </w:r>
      <w:r>
        <w:br/>
        <w:t>Д.Хам.1: 135</w:t>
      </w:r>
    </w:p>
    <w:p>
      <w:pPr>
        <w:pStyle w:val="Stavka"/>
      </w:pPr>
      <w:r>
        <w:rPr>
          <w:b/>
        </w:rPr>
        <w:t>експресионистичког</w:t>
      </w:r>
      <w:r>
        <w:br/>
        <w:t>Д.Хам.1: 135</w:t>
      </w:r>
    </w:p>
    <w:p>
      <w:pPr>
        <w:pStyle w:val="Stavka"/>
      </w:pPr>
      <w:r>
        <w:rPr>
          <w:b/>
        </w:rPr>
        <w:t>надилажење</w:t>
      </w:r>
      <w:r>
        <w:br/>
        <w:t>Д.Хам.1: 135</w:t>
      </w:r>
    </w:p>
    <w:p>
      <w:pPr>
        <w:pStyle w:val="Stavka"/>
      </w:pPr>
      <w:r>
        <w:rPr>
          <w:b/>
        </w:rPr>
        <w:t>материјалне</w:t>
      </w:r>
      <w:r>
        <w:br/>
        <w:t>Д.Хам.1: 135, 326, 345</w:t>
      </w:r>
    </w:p>
    <w:p>
      <w:pPr>
        <w:pStyle w:val="Stavka"/>
      </w:pPr>
      <w:r>
        <w:rPr>
          <w:b/>
        </w:rPr>
        <w:t>конкретности</w:t>
      </w:r>
      <w:r>
        <w:br/>
        <w:t>Д.Хам.1: 135, 335</w:t>
      </w:r>
    </w:p>
    <w:p>
      <w:pPr>
        <w:pStyle w:val="Stavka"/>
      </w:pPr>
      <w:r>
        <w:rPr>
          <w:b/>
        </w:rPr>
        <w:t>борбена</w:t>
      </w:r>
      <w:r>
        <w:br/>
        <w:t>Д.Хам.1: 135, 271</w:t>
      </w:r>
    </w:p>
    <w:p>
      <w:pPr>
        <w:pStyle w:val="Stavka"/>
      </w:pPr>
      <w:r>
        <w:rPr>
          <w:b/>
        </w:rPr>
        <w:t>акција</w:t>
      </w:r>
      <w:r>
        <w:br/>
        <w:t>Д.Хам.1: 135, 140, 201</w:t>
      </w:r>
    </w:p>
    <w:p>
      <w:pPr>
        <w:pStyle w:val="Stavka"/>
      </w:pPr>
      <w:r>
        <w:rPr>
          <w:b/>
        </w:rPr>
        <w:t>омогућење</w:t>
      </w:r>
      <w:r>
        <w:br/>
        <w:t>Д.Хам.1: 135</w:t>
      </w:r>
    </w:p>
    <w:p>
      <w:pPr>
        <w:pStyle w:val="Stavka"/>
      </w:pPr>
      <w:r>
        <w:rPr>
          <w:b/>
        </w:rPr>
        <w:t>дате</w:t>
      </w:r>
      <w:r>
        <w:br/>
        <w:t>Д.Хам.1: 135</w:t>
      </w:r>
    </w:p>
    <w:p>
      <w:pPr>
        <w:pStyle w:val="Stavka"/>
      </w:pPr>
      <w:r>
        <w:rPr>
          <w:b/>
        </w:rPr>
        <w:t>дискретно</w:t>
      </w:r>
      <w:r>
        <w:br/>
        <w:t>Д.Хам.1: 135, 246, 260, 282, 309, 356</w:t>
      </w:r>
    </w:p>
    <w:p>
      <w:pPr>
        <w:pStyle w:val="Stavka"/>
      </w:pPr>
      <w:r>
        <w:rPr>
          <w:b/>
        </w:rPr>
        <w:t>евоцираном</w:t>
      </w:r>
      <w:r>
        <w:br/>
        <w:t>Д.Хам.1: 135</w:t>
      </w:r>
    </w:p>
    <w:p>
      <w:pPr>
        <w:pStyle w:val="Stavka"/>
      </w:pPr>
      <w:r>
        <w:rPr>
          <w:b/>
        </w:rPr>
        <w:t>призору</w:t>
      </w:r>
      <w:r>
        <w:br/>
        <w:t>Д.Хам.1: 135</w:t>
      </w:r>
    </w:p>
    <w:p>
      <w:pPr>
        <w:pStyle w:val="Stavka"/>
      </w:pPr>
      <w:r>
        <w:rPr>
          <w:b/>
        </w:rPr>
        <w:t>сведеније</w:t>
      </w:r>
      <w:r>
        <w:br/>
        <w:t>Д.Хам.1: 135</w:t>
      </w:r>
    </w:p>
    <w:p>
      <w:pPr>
        <w:pStyle w:val="Stavka"/>
      </w:pPr>
      <w:r>
        <w:rPr>
          <w:b/>
        </w:rPr>
        <w:t>раствара</w:t>
      </w:r>
      <w:r>
        <w:br/>
        <w:t>Д.Хам.1: 135</w:t>
      </w:r>
    </w:p>
    <w:p>
      <w:pPr>
        <w:pStyle w:val="Stavka"/>
      </w:pPr>
      <w:r>
        <w:rPr>
          <w:b/>
        </w:rPr>
        <w:t>наредних</w:t>
      </w:r>
      <w:r>
        <w:br/>
        <w:t>Д.Хам.1: 135, 274</w:t>
      </w:r>
    </w:p>
    <w:p>
      <w:pPr>
        <w:pStyle w:val="Stavka"/>
      </w:pPr>
      <w:r>
        <w:rPr>
          <w:b/>
        </w:rPr>
        <w:t>космолошке</w:t>
      </w:r>
      <w:r>
        <w:br/>
        <w:t>Д.Хам.1: 135</w:t>
      </w:r>
    </w:p>
    <w:p>
      <w:pPr>
        <w:pStyle w:val="Stavka"/>
      </w:pPr>
      <w:r>
        <w:rPr>
          <w:b/>
        </w:rPr>
        <w:t>појављују</w:t>
      </w:r>
      <w:r>
        <w:br/>
        <w:t>Д.Хам.1: 135, 208, 211, 374</w:t>
      </w:r>
    </w:p>
    <w:p>
      <w:pPr>
        <w:pStyle w:val="Stavka"/>
      </w:pPr>
      <w:r>
        <w:rPr>
          <w:b/>
        </w:rPr>
        <w:t>знаковите</w:t>
      </w:r>
      <w:r>
        <w:br/>
        <w:t>Д.Хам.1: 135</w:t>
      </w:r>
    </w:p>
    <w:p>
      <w:pPr>
        <w:pStyle w:val="Stavka"/>
      </w:pPr>
      <w:r>
        <w:rPr>
          <w:b/>
        </w:rPr>
        <w:t>црне</w:t>
      </w:r>
      <w:r>
        <w:br/>
        <w:t>Д.Хам.1: 135, 160, 258, 341</w:t>
      </w:r>
    </w:p>
    <w:p>
      <w:pPr>
        <w:pStyle w:val="Stavka"/>
      </w:pPr>
      <w:r>
        <w:rPr>
          <w:b/>
        </w:rPr>
        <w:t>пружене</w:t>
      </w:r>
      <w:r>
        <w:br/>
        <w:t>Д.Хам.1: 135</w:t>
      </w:r>
    </w:p>
    <w:p>
      <w:pPr>
        <w:pStyle w:val="Stavka"/>
      </w:pPr>
      <w:r>
        <w:rPr>
          <w:b/>
        </w:rPr>
        <w:t>бедним</w:t>
      </w:r>
      <w:r>
        <w:br/>
        <w:t>Д.Хам.1: 135</w:t>
      </w:r>
    </w:p>
    <w:p>
      <w:pPr>
        <w:pStyle w:val="Stavka"/>
      </w:pPr>
      <w:r>
        <w:rPr>
          <w:b/>
        </w:rPr>
        <w:t>ватрама</w:t>
      </w:r>
      <w:r>
        <w:br/>
        <w:t>Д.Хам.1: 135</w:t>
      </w:r>
    </w:p>
    <w:p>
      <w:pPr>
        <w:pStyle w:val="Stavka"/>
      </w:pPr>
      <w:r>
        <w:rPr>
          <w:b/>
        </w:rPr>
        <w:t>апстракције</w:t>
      </w:r>
      <w:r>
        <w:br/>
        <w:t>Д.Хам.1: 135</w:t>
      </w:r>
    </w:p>
    <w:p>
      <w:pPr>
        <w:pStyle w:val="Stavka"/>
      </w:pPr>
      <w:r>
        <w:rPr>
          <w:b/>
        </w:rPr>
        <w:t>налетели</w:t>
      </w:r>
      <w:r>
        <w:br/>
        <w:t>Д.Хам.1: 135</w:t>
      </w:r>
    </w:p>
    <w:p>
      <w:pPr>
        <w:pStyle w:val="Stavka"/>
      </w:pPr>
      <w:r>
        <w:rPr>
          <w:b/>
        </w:rPr>
        <w:t>припреме</w:t>
      </w:r>
      <w:r>
        <w:br/>
        <w:t>Д.Хам.1: 135, 315, 349</w:t>
      </w:r>
    </w:p>
    <w:p>
      <w:pPr>
        <w:pStyle w:val="Stavka"/>
      </w:pPr>
      <w:r>
        <w:rPr>
          <w:b/>
        </w:rPr>
        <w:t>раке</w:t>
      </w:r>
      <w:r>
        <w:br/>
        <w:t>Д.Хам.1: 135</w:t>
      </w:r>
    </w:p>
    <w:p>
      <w:pPr>
        <w:pStyle w:val="Stavka"/>
      </w:pPr>
      <w:r>
        <w:rPr>
          <w:b/>
        </w:rPr>
        <w:t>намењене</w:t>
      </w:r>
      <w:r>
        <w:br/>
        <w:t>Д.Хам.1: 135, 256</w:t>
      </w:r>
    </w:p>
    <w:p>
      <w:pPr>
        <w:pStyle w:val="Stavka"/>
      </w:pPr>
      <w:r>
        <w:rPr>
          <w:b/>
        </w:rPr>
        <w:t>велибора</w:t>
      </w:r>
      <w:r>
        <w:br/>
        <w:t>Д.Хам.1: 135</w:t>
      </w:r>
    </w:p>
    <w:p>
      <w:pPr>
        <w:pStyle w:val="Stavka"/>
      </w:pPr>
      <w:r>
        <w:rPr>
          <w:b/>
        </w:rPr>
        <w:t>шала</w:t>
      </w:r>
      <w:r>
        <w:br/>
        <w:t>Д.Хам.1: 135</w:t>
      </w:r>
    </w:p>
    <w:p>
      <w:pPr>
        <w:pStyle w:val="Stavka"/>
      </w:pPr>
      <w:r>
        <w:rPr>
          <w:b/>
        </w:rPr>
        <w:t>сахрањују</w:t>
      </w:r>
      <w:r>
        <w:br/>
        <w:t>Д.Хам.1: 135, 241</w:t>
      </w:r>
    </w:p>
    <w:p>
      <w:pPr>
        <w:pStyle w:val="Stavka"/>
      </w:pPr>
      <w:r>
        <w:rPr>
          <w:b/>
        </w:rPr>
        <w:t>мрка</w:t>
      </w:r>
      <w:r>
        <w:br/>
        <w:t>Д.Хам.1: 135</w:t>
      </w:r>
    </w:p>
    <w:p>
      <w:pPr>
        <w:pStyle w:val="Stavka"/>
      </w:pPr>
      <w:r>
        <w:rPr>
          <w:b/>
        </w:rPr>
        <w:t>скици</w:t>
      </w:r>
      <w:r>
        <w:br/>
        <w:t>Д.Хам.1: 135</w:t>
      </w:r>
    </w:p>
    <w:p>
      <w:pPr>
        <w:pStyle w:val="Stavka"/>
      </w:pPr>
      <w:r>
        <w:rPr>
          <w:b/>
        </w:rPr>
        <w:t>портрета</w:t>
      </w:r>
      <w:r>
        <w:br/>
        <w:t>Д.Хам.1: 135, 136, 142, 165, 374</w:t>
      </w:r>
    </w:p>
    <w:p>
      <w:pPr>
        <w:pStyle w:val="Stavka"/>
      </w:pPr>
      <w:r>
        <w:rPr>
          <w:b/>
        </w:rPr>
        <w:t>потоњих</w:t>
      </w:r>
      <w:r>
        <w:br/>
        <w:t>Д.Хам.1: 135, 366</w:t>
      </w:r>
    </w:p>
    <w:p>
      <w:pPr>
        <w:pStyle w:val="Stavka"/>
      </w:pPr>
      <w:r>
        <w:rPr>
          <w:b/>
        </w:rPr>
        <w:t>ратних</w:t>
      </w:r>
      <w:r>
        <w:br/>
        <w:t>Д.Хам.1: 135, 136, 137, 138, 139, 142, 232, 302</w:t>
      </w:r>
    </w:p>
    <w:p>
      <w:pPr>
        <w:pStyle w:val="Stavka"/>
      </w:pPr>
      <w:r>
        <w:rPr>
          <w:b/>
        </w:rPr>
        <w:t>дванаестерачком</w:t>
      </w:r>
      <w:r>
        <w:br/>
        <w:t>Д.Хам.1: 135</w:t>
      </w:r>
    </w:p>
    <w:p>
      <w:pPr>
        <w:pStyle w:val="Stavka"/>
      </w:pPr>
      <w:r>
        <w:rPr>
          <w:b/>
        </w:rPr>
        <w:t>сатканом</w:t>
      </w:r>
      <w:r>
        <w:br/>
        <w:t>Д.Хам.1: 135</w:t>
      </w:r>
    </w:p>
    <w:p>
      <w:pPr>
        <w:pStyle w:val="Stavka"/>
      </w:pPr>
      <w:r>
        <w:rPr>
          <w:b/>
        </w:rPr>
        <w:t>умних</w:t>
      </w:r>
      <w:r>
        <w:br/>
        <w:t>Д.Хам.1: 135</w:t>
      </w:r>
    </w:p>
    <w:p>
      <w:pPr>
        <w:pStyle w:val="Stavka"/>
      </w:pPr>
      <w:r>
        <w:rPr>
          <w:b/>
        </w:rPr>
        <w:t>чулних</w:t>
      </w:r>
      <w:r>
        <w:br/>
        <w:t>Д.Хам.1: 135</w:t>
      </w:r>
    </w:p>
    <w:p>
      <w:pPr>
        <w:pStyle w:val="Stavka"/>
      </w:pPr>
      <w:r>
        <w:rPr>
          <w:b/>
        </w:rPr>
        <w:t>наслућивања</w:t>
      </w:r>
      <w:r>
        <w:br/>
        <w:t>Д.Хам.1: 135</w:t>
      </w:r>
    </w:p>
    <w:p>
      <w:pPr>
        <w:pStyle w:val="Stavka"/>
      </w:pPr>
      <w:r>
        <w:rPr>
          <w:b/>
        </w:rPr>
        <w:t>потписом</w:t>
      </w:r>
      <w:r>
        <w:br/>
        <w:t>Д.Хам.1: 135</w:t>
      </w:r>
    </w:p>
    <w:p>
      <w:pPr>
        <w:pStyle w:val="Stavka"/>
      </w:pPr>
      <w:r>
        <w:rPr>
          <w:b/>
        </w:rPr>
        <w:t>бан</w:t>
      </w:r>
      <w:r>
        <w:br/>
        <w:t>Д.Хам.1: 135, 384</w:t>
      </w:r>
    </w:p>
    <w:p>
      <w:pPr>
        <w:pStyle w:val="Stavka"/>
      </w:pPr>
      <w:r>
        <w:rPr>
          <w:b/>
        </w:rPr>
        <w:t>нушић</w:t>
      </w:r>
      <w:r>
        <w:br/>
        <w:t>Д.Хам.1: 135, 384</w:t>
      </w:r>
    </w:p>
    <w:p>
      <w:pPr>
        <w:pStyle w:val="Stavka"/>
      </w:pPr>
      <w:r>
        <w:rPr>
          <w:b/>
        </w:rPr>
        <w:t>удно</w:t>
      </w:r>
      <w:r>
        <w:br/>
        <w:t>Д.Хам.1: 135</w:t>
      </w:r>
    </w:p>
    <w:p>
      <w:pPr>
        <w:pStyle w:val="Stavka"/>
      </w:pPr>
      <w:r>
        <w:rPr>
          <w:b/>
        </w:rPr>
        <w:t>комедиографа</w:t>
      </w:r>
      <w:r>
        <w:br/>
        <w:t>Д.Хам.1: 136</w:t>
      </w:r>
    </w:p>
    <w:p>
      <w:pPr>
        <w:pStyle w:val="Stavka"/>
      </w:pPr>
      <w:r>
        <w:rPr>
          <w:b/>
        </w:rPr>
        <w:t>документу</w:t>
      </w:r>
      <w:r>
        <w:br/>
        <w:t>Д.Хам.1: 136</w:t>
      </w:r>
    </w:p>
    <w:p>
      <w:pPr>
        <w:pStyle w:val="Stavka"/>
      </w:pPr>
      <w:r>
        <w:rPr>
          <w:b/>
        </w:rPr>
        <w:t>погибијеобично</w:t>
      </w:r>
      <w:r>
        <w:br/>
        <w:t>Д.Хам.1: 136</w:t>
      </w:r>
    </w:p>
    <w:p>
      <w:pPr>
        <w:pStyle w:val="Stavka"/>
      </w:pPr>
      <w:r>
        <w:rPr>
          <w:b/>
        </w:rPr>
        <w:t>третира</w:t>
      </w:r>
      <w:r>
        <w:br/>
        <w:t>Д.Хам.1: 136</w:t>
      </w:r>
    </w:p>
    <w:p>
      <w:pPr>
        <w:pStyle w:val="Stavka"/>
      </w:pPr>
      <w:r>
        <w:rPr>
          <w:b/>
        </w:rPr>
        <w:t>скретање</w:t>
      </w:r>
      <w:r>
        <w:br/>
        <w:t>Д.Хам.1: 136</w:t>
      </w:r>
    </w:p>
    <w:p>
      <w:pPr>
        <w:pStyle w:val="Stavka"/>
      </w:pPr>
      <w:r>
        <w:rPr>
          <w:b/>
        </w:rPr>
        <w:t>главног</w:t>
      </w:r>
      <w:r>
        <w:br/>
        <w:t>Д.Хам.1: 136, 150, 201, 254, 270, 355</w:t>
      </w:r>
    </w:p>
    <w:p>
      <w:pPr>
        <w:pStyle w:val="Stavka"/>
      </w:pPr>
      <w:r>
        <w:rPr>
          <w:b/>
        </w:rPr>
        <w:t>образлаганог</w:t>
      </w:r>
      <w:r>
        <w:br/>
        <w:t>Д.Хам.1: 136</w:t>
      </w:r>
    </w:p>
    <w:p>
      <w:pPr>
        <w:pStyle w:val="Stavka"/>
      </w:pPr>
      <w:r>
        <w:rPr>
          <w:b/>
        </w:rPr>
        <w:t>манифеста</w:t>
      </w:r>
      <w:r>
        <w:br/>
        <w:t>Д.Хам.1: 136, 142, 145</w:t>
      </w:r>
    </w:p>
    <w:p>
      <w:pPr>
        <w:pStyle w:val="Stavka"/>
      </w:pPr>
      <w:r>
        <w:rPr>
          <w:b/>
        </w:rPr>
        <w:t>најречитијих</w:t>
      </w:r>
      <w:r>
        <w:br/>
        <w:t>Д.Хам.1: 136</w:t>
      </w:r>
    </w:p>
    <w:p>
      <w:pPr>
        <w:pStyle w:val="Stavka"/>
      </w:pPr>
      <w:r>
        <w:rPr>
          <w:b/>
        </w:rPr>
        <w:t>поборника</w:t>
      </w:r>
      <w:r>
        <w:br/>
        <w:t>Д.Хам.1: 136, 148</w:t>
      </w:r>
    </w:p>
    <w:p>
      <w:pPr>
        <w:pStyle w:val="Stavka"/>
      </w:pPr>
      <w:r>
        <w:rPr>
          <w:b/>
        </w:rPr>
        <w:t>преврата</w:t>
      </w:r>
      <w:r>
        <w:br/>
        <w:t>Д.Хам.1: 136, 250</w:t>
      </w:r>
    </w:p>
    <w:p>
      <w:pPr>
        <w:pStyle w:val="Stavka"/>
      </w:pPr>
      <w:r>
        <w:rPr>
          <w:b/>
        </w:rPr>
        <w:t>испади</w:t>
      </w:r>
      <w:r>
        <w:br/>
        <w:t>Д.Хам.1: 136</w:t>
      </w:r>
    </w:p>
    <w:p>
      <w:pPr>
        <w:pStyle w:val="Stavka"/>
      </w:pPr>
      <w:r>
        <w:rPr>
          <w:b/>
        </w:rPr>
        <w:t>испада</w:t>
      </w:r>
      <w:r>
        <w:br/>
        <w:t>Д.Хам.1: 136, 342</w:t>
      </w:r>
    </w:p>
    <w:p>
      <w:pPr>
        <w:pStyle w:val="Stavka"/>
      </w:pPr>
      <w:r>
        <w:rPr>
          <w:b/>
        </w:rPr>
        <w:t>зазирао</w:t>
      </w:r>
      <w:r>
        <w:br/>
        <w:t>Д.Хам.1: 136</w:t>
      </w:r>
    </w:p>
    <w:p>
      <w:pPr>
        <w:pStyle w:val="Stavka"/>
      </w:pPr>
      <w:r>
        <w:rPr>
          <w:b/>
        </w:rPr>
        <w:t>заметак</w:t>
      </w:r>
      <w:r>
        <w:br/>
        <w:t>Д.Хам.1: 136</w:t>
      </w:r>
    </w:p>
    <w:p>
      <w:pPr>
        <w:pStyle w:val="Stavka"/>
      </w:pPr>
      <w:r>
        <w:rPr>
          <w:b/>
        </w:rPr>
        <w:t>наводно</w:t>
      </w:r>
      <w:r>
        <w:br/>
        <w:t>Д.Хам.1: 136, 150, 214, 376</w:t>
      </w:r>
    </w:p>
    <w:p>
      <w:pPr>
        <w:pStyle w:val="Stavka"/>
      </w:pPr>
      <w:r>
        <w:rPr>
          <w:b/>
        </w:rPr>
        <w:t>призивао</w:t>
      </w:r>
      <w:r>
        <w:br/>
        <w:t>Д.Хам.1: 136</w:t>
      </w:r>
    </w:p>
    <w:p>
      <w:pPr>
        <w:pStyle w:val="Stavka"/>
      </w:pPr>
      <w:r>
        <w:rPr>
          <w:b/>
        </w:rPr>
        <w:t>присетимо</w:t>
      </w:r>
      <w:r>
        <w:br/>
        <w:t>Д.Хам.1: 136</w:t>
      </w:r>
    </w:p>
    <w:p>
      <w:pPr>
        <w:pStyle w:val="Stavka"/>
      </w:pPr>
      <w:r>
        <w:rPr>
          <w:b/>
        </w:rPr>
        <w:t>симовићевог</w:t>
      </w:r>
      <w:r>
        <w:br/>
        <w:t>Д.Хам.1: 136, 318</w:t>
      </w:r>
    </w:p>
    <w:p>
      <w:pPr>
        <w:pStyle w:val="Stavka"/>
      </w:pPr>
      <w:r>
        <w:rPr>
          <w:b/>
        </w:rPr>
        <w:t>читања</w:t>
      </w:r>
      <w:r>
        <w:br/>
        <w:t>Д.Хам.1: 136, 165</w:t>
      </w:r>
    </w:p>
    <w:p>
      <w:pPr>
        <w:pStyle w:val="Stavka"/>
      </w:pPr>
      <w:r>
        <w:rPr>
          <w:b/>
        </w:rPr>
        <w:t>највећма</w:t>
      </w:r>
      <w:r>
        <w:br/>
        <w:t>Д.Хам.1: 136, 209, 301, 349</w:t>
      </w:r>
    </w:p>
    <w:p>
      <w:pPr>
        <w:pStyle w:val="Stavka"/>
      </w:pPr>
      <w:r>
        <w:rPr>
          <w:b/>
        </w:rPr>
        <w:t>контрастној</w:t>
      </w:r>
      <w:r>
        <w:br/>
        <w:t>Д.Хам.1: 136</w:t>
      </w:r>
    </w:p>
    <w:p>
      <w:pPr>
        <w:pStyle w:val="Stavka"/>
      </w:pPr>
      <w:r>
        <w:rPr>
          <w:b/>
        </w:rPr>
        <w:t>епсколирске</w:t>
      </w:r>
      <w:r>
        <w:br/>
        <w:t>Д.Хам.1: 136</w:t>
      </w:r>
    </w:p>
    <w:p>
      <w:pPr>
        <w:pStyle w:val="Stavka"/>
      </w:pPr>
      <w:r>
        <w:rPr>
          <w:b/>
        </w:rPr>
        <w:t>споменице</w:t>
      </w:r>
      <w:r>
        <w:br/>
        <w:t>Д.Хам.1: 136</w:t>
      </w:r>
    </w:p>
    <w:p>
      <w:pPr>
        <w:pStyle w:val="Stavka"/>
      </w:pPr>
      <w:r>
        <w:rPr>
          <w:b/>
        </w:rPr>
        <w:t>јуначким</w:t>
      </w:r>
      <w:r>
        <w:br/>
        <w:t>Д.Хам.1: 136</w:t>
      </w:r>
    </w:p>
    <w:p>
      <w:pPr>
        <w:pStyle w:val="Stavka"/>
      </w:pPr>
      <w:r>
        <w:rPr>
          <w:b/>
        </w:rPr>
        <w:t>савременицима</w:t>
      </w:r>
      <w:r>
        <w:br/>
        <w:t>Д.Хам.1: 136, 212</w:t>
      </w:r>
    </w:p>
    <w:p>
      <w:pPr>
        <w:pStyle w:val="Stavka"/>
      </w:pPr>
      <w:r>
        <w:rPr>
          <w:b/>
        </w:rPr>
        <w:t>симболистичке</w:t>
      </w:r>
      <w:r>
        <w:br/>
        <w:t>Д.Хам.1: 136, 153, 156, 158</w:t>
      </w:r>
    </w:p>
    <w:p>
      <w:pPr>
        <w:pStyle w:val="Stavka"/>
      </w:pPr>
      <w:r>
        <w:rPr>
          <w:b/>
        </w:rPr>
        <w:t>мутних</w:t>
      </w:r>
      <w:r>
        <w:br/>
        <w:t>Д.Хам.1: 136, 153</w:t>
      </w:r>
    </w:p>
    <w:p>
      <w:pPr>
        <w:pStyle w:val="Stavka"/>
      </w:pPr>
      <w:r>
        <w:rPr>
          <w:b/>
        </w:rPr>
        <w:t>слутњи</w:t>
      </w:r>
      <w:r>
        <w:br/>
        <w:t>Д.Хам.1: 136, 322</w:t>
      </w:r>
    </w:p>
    <w:p>
      <w:pPr>
        <w:pStyle w:val="Stavka"/>
      </w:pPr>
      <w:r>
        <w:rPr>
          <w:b/>
        </w:rPr>
        <w:t>недосневних</w:t>
      </w:r>
      <w:r>
        <w:br/>
        <w:t>Д.Хам.1: 136</w:t>
      </w:r>
    </w:p>
    <w:p>
      <w:pPr>
        <w:pStyle w:val="Stavka"/>
      </w:pPr>
      <w:r>
        <w:rPr>
          <w:b/>
        </w:rPr>
        <w:t>недоспевних</w:t>
      </w:r>
      <w:r>
        <w:br/>
        <w:t>Д.Хам.1: 136</w:t>
      </w:r>
    </w:p>
    <w:p>
      <w:pPr>
        <w:pStyle w:val="Stavka"/>
      </w:pPr>
      <w:r>
        <w:rPr>
          <w:b/>
        </w:rPr>
        <w:t>наговештаја</w:t>
      </w:r>
      <w:r>
        <w:br/>
        <w:t>Д.Хам.1: 136</w:t>
      </w:r>
    </w:p>
    <w:p>
      <w:pPr>
        <w:pStyle w:val="Stavka"/>
      </w:pPr>
      <w:r>
        <w:rPr>
          <w:b/>
        </w:rPr>
        <w:t>улазе</w:t>
      </w:r>
      <w:r>
        <w:br/>
        <w:t>Д.Хам.1: 136, 154</w:t>
      </w:r>
    </w:p>
    <w:p>
      <w:pPr>
        <w:pStyle w:val="Stavka"/>
      </w:pPr>
      <w:r>
        <w:rPr>
          <w:b/>
        </w:rPr>
        <w:t>релативизује</w:t>
      </w:r>
      <w:r>
        <w:br/>
        <w:t>Д.Хам.1: 136</w:t>
      </w:r>
    </w:p>
    <w:p>
      <w:pPr>
        <w:pStyle w:val="Stavka"/>
      </w:pPr>
      <w:r>
        <w:rPr>
          <w:b/>
        </w:rPr>
        <w:t>раскорак</w:t>
      </w:r>
      <w:r>
        <w:br/>
        <w:t>Д.Хам.1: 136, 342, 359</w:t>
      </w:r>
    </w:p>
    <w:p>
      <w:pPr>
        <w:pStyle w:val="Stavka"/>
      </w:pPr>
      <w:r>
        <w:rPr>
          <w:b/>
        </w:rPr>
        <w:t>опева</w:t>
      </w:r>
      <w:r>
        <w:br/>
        <w:t>Д.Хам.1: 136, 307, 309</w:t>
      </w:r>
    </w:p>
    <w:p>
      <w:pPr>
        <w:pStyle w:val="Stavka"/>
      </w:pPr>
      <w:r>
        <w:rPr>
          <w:b/>
        </w:rPr>
        <w:t>заједничко</w:t>
      </w:r>
      <w:r>
        <w:br/>
        <w:t>Д.Хам.1: 136, 227, 255, 295</w:t>
      </w:r>
    </w:p>
    <w:p>
      <w:pPr>
        <w:pStyle w:val="Stavka"/>
      </w:pPr>
      <w:r>
        <w:rPr>
          <w:b/>
        </w:rPr>
        <w:t>заједничкој</w:t>
      </w:r>
      <w:r>
        <w:br/>
        <w:t>Д.Хам.1: 136</w:t>
      </w:r>
    </w:p>
    <w:p>
      <w:pPr>
        <w:pStyle w:val="Stavka"/>
      </w:pPr>
      <w:r>
        <w:rPr>
          <w:b/>
        </w:rPr>
        <w:t>засебан</w:t>
      </w:r>
      <w:r>
        <w:br/>
        <w:t>Д.Хам.1: 136</w:t>
      </w:r>
    </w:p>
    <w:p>
      <w:pPr>
        <w:pStyle w:val="Stavka"/>
      </w:pPr>
      <w:r>
        <w:rPr>
          <w:b/>
        </w:rPr>
        <w:t>неспорно</w:t>
      </w:r>
      <w:r>
        <w:br/>
        <w:t>Д.Хам.1: 136</w:t>
      </w:r>
    </w:p>
    <w:p>
      <w:pPr>
        <w:pStyle w:val="Stavka"/>
      </w:pPr>
      <w:r>
        <w:rPr>
          <w:b/>
        </w:rPr>
        <w:t>помера</w:t>
      </w:r>
      <w:r>
        <w:br/>
        <w:t>Д.Хам.1: 136, 170, 225</w:t>
      </w:r>
    </w:p>
    <w:p>
      <w:pPr>
        <w:pStyle w:val="Stavka"/>
      </w:pPr>
      <w:r>
        <w:rPr>
          <w:b/>
        </w:rPr>
        <w:t>духовну</w:t>
      </w:r>
      <w:r>
        <w:br/>
        <w:t>Д.Хам.1: 136, 178, 322</w:t>
      </w:r>
    </w:p>
    <w:p>
      <w:pPr>
        <w:pStyle w:val="Stavka"/>
      </w:pPr>
      <w:r>
        <w:rPr>
          <w:b/>
        </w:rPr>
        <w:t>имагинативну</w:t>
      </w:r>
      <w:r>
        <w:br/>
        <w:t>Д.Хам.1: 136, 179</w:t>
      </w:r>
    </w:p>
    <w:p>
      <w:pPr>
        <w:pStyle w:val="Stavka"/>
      </w:pPr>
      <w:r>
        <w:rPr>
          <w:b/>
        </w:rPr>
        <w:t>нутрину</w:t>
      </w:r>
      <w:r>
        <w:br/>
        <w:t>Д.Хам.1: 136</w:t>
      </w:r>
    </w:p>
    <w:p>
      <w:pPr>
        <w:pStyle w:val="Stavka"/>
      </w:pPr>
      <w:r>
        <w:rPr>
          <w:b/>
        </w:rPr>
        <w:t>бизарности</w:t>
      </w:r>
      <w:r>
        <w:br/>
        <w:t>Д.Хам.1: 136, 240</w:t>
      </w:r>
    </w:p>
    <w:p>
      <w:pPr>
        <w:pStyle w:val="Stavka"/>
      </w:pPr>
      <w:r>
        <w:rPr>
          <w:b/>
        </w:rPr>
        <w:t>презименом</w:t>
      </w:r>
      <w:r>
        <w:br/>
        <w:t>Д.Хам.1: 136</w:t>
      </w:r>
    </w:p>
    <w:p>
      <w:pPr>
        <w:pStyle w:val="Stavka"/>
      </w:pPr>
      <w:r>
        <w:rPr>
          <w:b/>
        </w:rPr>
        <w:t>биографијом</w:t>
      </w:r>
      <w:r>
        <w:br/>
        <w:t>Д.Хам.1: 136</w:t>
      </w:r>
    </w:p>
    <w:p>
      <w:pPr>
        <w:pStyle w:val="Stavka"/>
      </w:pPr>
      <w:r>
        <w:rPr>
          <w:b/>
        </w:rPr>
        <w:t>ухваћени</w:t>
      </w:r>
      <w:r>
        <w:br/>
        <w:t>Д.Хам.1: 136</w:t>
      </w:r>
    </w:p>
    <w:p>
      <w:pPr>
        <w:pStyle w:val="Stavka"/>
      </w:pPr>
      <w:r>
        <w:rPr>
          <w:b/>
        </w:rPr>
        <w:t>ослободилачки</w:t>
      </w:r>
      <w:r>
        <w:br/>
        <w:t>Д.Хам.1: 136</w:t>
      </w:r>
    </w:p>
    <w:p>
      <w:pPr>
        <w:pStyle w:val="Stavka"/>
      </w:pPr>
      <w:r>
        <w:rPr>
          <w:b/>
        </w:rPr>
        <w:t>проведене</w:t>
      </w:r>
      <w:r>
        <w:br/>
        <w:t>Д.Хам.1: 136</w:t>
      </w:r>
    </w:p>
    <w:p>
      <w:pPr>
        <w:pStyle w:val="Stavka"/>
      </w:pPr>
      <w:r>
        <w:rPr>
          <w:b/>
        </w:rPr>
        <w:t>нарочити</w:t>
      </w:r>
      <w:r>
        <w:br/>
        <w:t>Д.Хам.1: 136</w:t>
      </w:r>
    </w:p>
    <w:p>
      <w:pPr>
        <w:pStyle w:val="Stavka"/>
      </w:pPr>
      <w:r>
        <w:rPr>
          <w:b/>
        </w:rPr>
        <w:t>филтерали</w:t>
      </w:r>
      <w:r>
        <w:br/>
        <w:t>Д.Хам.1: 136</w:t>
      </w:r>
    </w:p>
    <w:p>
      <w:pPr>
        <w:pStyle w:val="Stavka"/>
      </w:pPr>
      <w:r>
        <w:rPr>
          <w:b/>
        </w:rPr>
        <w:t>изневерио</w:t>
      </w:r>
      <w:r>
        <w:br/>
        <w:t>Д.Хам.1: 136</w:t>
      </w:r>
    </w:p>
    <w:p>
      <w:pPr>
        <w:pStyle w:val="Stavka"/>
      </w:pPr>
      <w:r>
        <w:rPr>
          <w:b/>
        </w:rPr>
        <w:t>љубомир</w:t>
      </w:r>
      <w:r>
        <w:br/>
        <w:t>Д.Хам.1: 136, 313, 384, 385</w:t>
      </w:r>
    </w:p>
    <w:p>
      <w:pPr>
        <w:pStyle w:val="Stavka"/>
      </w:pPr>
      <w:r>
        <w:rPr>
          <w:b/>
        </w:rPr>
        <w:t>дупло</w:t>
      </w:r>
      <w:r>
        <w:br/>
        <w:t>Д.Хам.1: 136, 316</w:t>
      </w:r>
    </w:p>
    <w:p>
      <w:pPr>
        <w:pStyle w:val="Stavka"/>
      </w:pPr>
      <w:r>
        <w:rPr>
          <w:b/>
        </w:rPr>
        <w:t>београдска</w:t>
      </w:r>
      <w:r>
        <w:br/>
        <w:t>Д.Хам.1: 136, 323</w:t>
      </w:r>
    </w:p>
    <w:p>
      <w:pPr>
        <w:pStyle w:val="Stavka"/>
      </w:pPr>
      <w:r>
        <w:rPr>
          <w:b/>
        </w:rPr>
        <w:t>музике</w:t>
      </w:r>
      <w:r>
        <w:br/>
        <w:t>Д.Хам.1: 137, 150, 293, 299</w:t>
      </w:r>
    </w:p>
    <w:p>
      <w:pPr>
        <w:pStyle w:val="Stavka"/>
      </w:pPr>
      <w:r>
        <w:rPr>
          <w:b/>
        </w:rPr>
        <w:t>компликованог</w:t>
      </w:r>
      <w:r>
        <w:br/>
        <w:t>Д.Хам.1: 137</w:t>
      </w:r>
    </w:p>
    <w:p>
      <w:pPr>
        <w:pStyle w:val="Stavka"/>
      </w:pPr>
      <w:r>
        <w:rPr>
          <w:b/>
        </w:rPr>
        <w:t>рафинираног</w:t>
      </w:r>
      <w:r>
        <w:br/>
        <w:t>Д.Хам.1: 137</w:t>
      </w:r>
    </w:p>
    <w:p>
      <w:pPr>
        <w:pStyle w:val="Stavka"/>
      </w:pPr>
      <w:r>
        <w:rPr>
          <w:b/>
        </w:rPr>
        <w:t>музичког</w:t>
      </w:r>
      <w:r>
        <w:br/>
        <w:t>Д.Хам.1: 137</w:t>
      </w:r>
    </w:p>
    <w:p>
      <w:pPr>
        <w:pStyle w:val="Stavka"/>
      </w:pPr>
      <w:r>
        <w:rPr>
          <w:b/>
        </w:rPr>
        <w:t>бајања</w:t>
      </w:r>
      <w:r>
        <w:br/>
        <w:t>Д.Хам.1: 137</w:t>
      </w:r>
    </w:p>
    <w:p>
      <w:pPr>
        <w:pStyle w:val="Stavka"/>
      </w:pPr>
      <w:r>
        <w:rPr>
          <w:b/>
        </w:rPr>
        <w:t>бајању</w:t>
      </w:r>
      <w:r>
        <w:br/>
        <w:t>Д.Хам.1: 137</w:t>
      </w:r>
    </w:p>
    <w:p>
      <w:pPr>
        <w:pStyle w:val="Stavka"/>
      </w:pPr>
      <w:r>
        <w:rPr>
          <w:b/>
        </w:rPr>
        <w:t>чувара</w:t>
      </w:r>
      <w:r>
        <w:br/>
        <w:t>Д.Хам.1: 137</w:t>
      </w:r>
    </w:p>
    <w:p>
      <w:pPr>
        <w:pStyle w:val="Stavka"/>
      </w:pPr>
      <w:r>
        <w:rPr>
          <w:b/>
        </w:rPr>
        <w:t>тајни</w:t>
      </w:r>
      <w:r>
        <w:br/>
        <w:t>Д.Хам.1: 137, 259, 363</w:t>
      </w:r>
    </w:p>
    <w:p>
      <w:pPr>
        <w:pStyle w:val="Stavka"/>
      </w:pPr>
      <w:r>
        <w:rPr>
          <w:b/>
        </w:rPr>
        <w:t>знање</w:t>
      </w:r>
      <w:r>
        <w:br/>
        <w:t>Д.Хам.1: 137</w:t>
      </w:r>
    </w:p>
    <w:p>
      <w:pPr>
        <w:pStyle w:val="Stavka"/>
      </w:pPr>
      <w:r>
        <w:rPr>
          <w:b/>
        </w:rPr>
        <w:t>искораку</w:t>
      </w:r>
      <w:r>
        <w:br/>
        <w:t>Д.Хам.1: 137, 335</w:t>
      </w:r>
    </w:p>
    <w:p>
      <w:pPr>
        <w:pStyle w:val="Stavka"/>
      </w:pPr>
      <w:r>
        <w:rPr>
          <w:b/>
        </w:rPr>
        <w:t>еволуцији</w:t>
      </w:r>
      <w:r>
        <w:br/>
        <w:t>Д.Хам.1: 137, 278</w:t>
      </w:r>
    </w:p>
    <w:p>
      <w:pPr>
        <w:pStyle w:val="Stavka"/>
      </w:pPr>
      <w:r>
        <w:rPr>
          <w:b/>
        </w:rPr>
        <w:t>оваплоћењу</w:t>
      </w:r>
      <w:r>
        <w:br/>
        <w:t>Д.Хам.1: 137</w:t>
      </w:r>
    </w:p>
    <w:p>
      <w:pPr>
        <w:pStyle w:val="Stavka"/>
      </w:pPr>
      <w:r>
        <w:rPr>
          <w:b/>
        </w:rPr>
        <w:t>базичних</w:t>
      </w:r>
      <w:r>
        <w:br/>
        <w:t>Д.Хам.1: 137, 294</w:t>
      </w:r>
    </w:p>
    <w:p>
      <w:pPr>
        <w:pStyle w:val="Stavka"/>
      </w:pPr>
      <w:r>
        <w:rPr>
          <w:b/>
        </w:rPr>
        <w:t>залеђином</w:t>
      </w:r>
      <w:r>
        <w:br/>
        <w:t>Д.Хам.1: 137</w:t>
      </w:r>
    </w:p>
    <w:p>
      <w:pPr>
        <w:pStyle w:val="Stavka"/>
      </w:pPr>
      <w:r>
        <w:rPr>
          <w:b/>
        </w:rPr>
        <w:t>поразу</w:t>
      </w:r>
      <w:r>
        <w:br/>
        <w:t>Д.Хам.1: 137</w:t>
      </w:r>
    </w:p>
    <w:p>
      <w:pPr>
        <w:pStyle w:val="Stavka"/>
      </w:pPr>
      <w:r>
        <w:rPr>
          <w:b/>
        </w:rPr>
        <w:t>заробљеништва</w:t>
      </w:r>
      <w:r>
        <w:br/>
        <w:t>Д.Хам.1: 137</w:t>
      </w:r>
    </w:p>
    <w:p>
      <w:pPr>
        <w:pStyle w:val="Stavka"/>
      </w:pPr>
      <w:r>
        <w:rPr>
          <w:b/>
        </w:rPr>
        <w:t>музикалноасоцијативнивратимо</w:t>
      </w:r>
      <w:r>
        <w:br/>
        <w:t>Д.Хам.1: 137</w:t>
      </w:r>
    </w:p>
    <w:p>
      <w:pPr>
        <w:pStyle w:val="Stavka"/>
      </w:pPr>
      <w:r>
        <w:rPr>
          <w:b/>
        </w:rPr>
        <w:t>винаверовим</w:t>
      </w:r>
      <w:r>
        <w:br/>
        <w:t>Д.Хам.1: 137, 139, 141, 143</w:t>
      </w:r>
    </w:p>
    <w:p>
      <w:pPr>
        <w:pStyle w:val="Stavka"/>
      </w:pPr>
      <w:r>
        <w:rPr>
          <w:b/>
        </w:rPr>
        <w:t>инспиративне</w:t>
      </w:r>
      <w:r>
        <w:br/>
        <w:t>Д.Хам.1: 137</w:t>
      </w:r>
    </w:p>
    <w:p>
      <w:pPr>
        <w:pStyle w:val="Stavka"/>
      </w:pPr>
      <w:r>
        <w:rPr>
          <w:b/>
        </w:rPr>
        <w:t>разрачуне</w:t>
      </w:r>
      <w:r>
        <w:br/>
        <w:t>Д.Хам.1: 137</w:t>
      </w:r>
    </w:p>
    <w:p>
      <w:pPr>
        <w:pStyle w:val="Stavka"/>
      </w:pPr>
      <w:r>
        <w:rPr>
          <w:b/>
        </w:rPr>
        <w:t>утврђењима</w:t>
      </w:r>
      <w:r>
        <w:br/>
        <w:t>Д.Хам.1: 137</w:t>
      </w:r>
    </w:p>
    <w:p>
      <w:pPr>
        <w:pStyle w:val="Stavka"/>
      </w:pPr>
      <w:r>
        <w:rPr>
          <w:b/>
        </w:rPr>
        <w:t>епски</w:t>
      </w:r>
      <w:r>
        <w:br/>
        <w:t>Д.Хам.1: 137, 141, 142, 169, 171, 304, 309, 315, 329</w:t>
      </w:r>
    </w:p>
    <w:p>
      <w:pPr>
        <w:pStyle w:val="Stavka"/>
      </w:pPr>
      <w:r>
        <w:rPr>
          <w:b/>
        </w:rPr>
        <w:t>кључна</w:t>
      </w:r>
      <w:r>
        <w:br/>
        <w:t>Д.Хам.1: 137, 207, 267, 275</w:t>
      </w:r>
    </w:p>
    <w:p>
      <w:pPr>
        <w:pStyle w:val="Stavka"/>
      </w:pPr>
      <w:r>
        <w:rPr>
          <w:b/>
        </w:rPr>
        <w:t>ауторитетима</w:t>
      </w:r>
      <w:r>
        <w:br/>
        <w:t>Д.Хам.1: 137</w:t>
      </w:r>
    </w:p>
    <w:p>
      <w:pPr>
        <w:pStyle w:val="Stavka"/>
      </w:pPr>
      <w:r>
        <w:rPr>
          <w:b/>
        </w:rPr>
        <w:t>прекаљени</w:t>
      </w:r>
      <w:r>
        <w:br/>
        <w:t>Д.Хам.1: 137</w:t>
      </w:r>
    </w:p>
    <w:p>
      <w:pPr>
        <w:pStyle w:val="Stavka"/>
      </w:pPr>
      <w:r>
        <w:rPr>
          <w:b/>
        </w:rPr>
        <w:t>догматични</w:t>
      </w:r>
      <w:r>
        <w:br/>
        <w:t>Д.Хам.1: 137</w:t>
      </w:r>
    </w:p>
    <w:p>
      <w:pPr>
        <w:pStyle w:val="Stavka"/>
      </w:pPr>
      <w:r>
        <w:rPr>
          <w:b/>
        </w:rPr>
        <w:t>дивљење</w:t>
      </w:r>
      <w:r>
        <w:br/>
        <w:t>Д.Хам.1: 137</w:t>
      </w:r>
    </w:p>
    <w:p>
      <w:pPr>
        <w:pStyle w:val="Stavka"/>
      </w:pPr>
      <w:r>
        <w:rPr>
          <w:b/>
        </w:rPr>
        <w:t>другачије</w:t>
      </w:r>
      <w:r>
        <w:br/>
        <w:t>Д.Хам.1: 137, 144, 246, 290, 331, 347, 378</w:t>
      </w:r>
    </w:p>
    <w:p>
      <w:pPr>
        <w:pStyle w:val="Stavka"/>
      </w:pPr>
      <w:r>
        <w:rPr>
          <w:b/>
        </w:rPr>
        <w:t>космичку</w:t>
      </w:r>
      <w:r>
        <w:br/>
        <w:t>Д.Хам.1: 137</w:t>
      </w:r>
    </w:p>
    <w:p>
      <w:pPr>
        <w:pStyle w:val="Stavka"/>
      </w:pPr>
      <w:r>
        <w:rPr>
          <w:b/>
        </w:rPr>
        <w:t>одживео</w:t>
      </w:r>
      <w:r>
        <w:br/>
        <w:t>Д.Хам.1: 137</w:t>
      </w:r>
    </w:p>
    <w:p>
      <w:pPr>
        <w:pStyle w:val="Stavka"/>
      </w:pPr>
      <w:r>
        <w:rPr>
          <w:b/>
        </w:rPr>
        <w:t>жаришту</w:t>
      </w:r>
      <w:r>
        <w:br/>
        <w:t>Д.Хам.1: 137</w:t>
      </w:r>
    </w:p>
    <w:p>
      <w:pPr>
        <w:pStyle w:val="Stavka"/>
      </w:pPr>
      <w:r>
        <w:rPr>
          <w:b/>
        </w:rPr>
        <w:t>експресиониста</w:t>
      </w:r>
      <w:r>
        <w:br/>
        <w:t>Д.Хам.1: 137, 145</w:t>
      </w:r>
    </w:p>
    <w:p>
      <w:pPr>
        <w:pStyle w:val="Stavka"/>
      </w:pPr>
      <w:r>
        <w:rPr>
          <w:b/>
        </w:rPr>
        <w:t>јаком</w:t>
      </w:r>
      <w:r>
        <w:br/>
        <w:t>Д.Хам.1: 137, 178</w:t>
      </w:r>
    </w:p>
    <w:p>
      <w:pPr>
        <w:pStyle w:val="Stavka"/>
      </w:pPr>
      <w:r>
        <w:rPr>
          <w:b/>
        </w:rPr>
        <w:t>набоју</w:t>
      </w:r>
      <w:r>
        <w:br/>
        <w:t>Д.Хам.1: 137</w:t>
      </w:r>
    </w:p>
    <w:p>
      <w:pPr>
        <w:pStyle w:val="Stavka"/>
      </w:pPr>
      <w:r>
        <w:rPr>
          <w:b/>
        </w:rPr>
        <w:t>преовладао</w:t>
      </w:r>
      <w:r>
        <w:br/>
        <w:t>Д.Хам.1: 137</w:t>
      </w:r>
    </w:p>
    <w:p>
      <w:pPr>
        <w:pStyle w:val="Stavka"/>
      </w:pPr>
      <w:r>
        <w:rPr>
          <w:b/>
        </w:rPr>
        <w:t>умеренији</w:t>
      </w:r>
      <w:r>
        <w:br/>
        <w:t>Д.Хам.1: 137</w:t>
      </w:r>
    </w:p>
    <w:p>
      <w:pPr>
        <w:pStyle w:val="Stavka"/>
      </w:pPr>
      <w:r>
        <w:rPr>
          <w:b/>
        </w:rPr>
        <w:t>традиционалних</w:t>
      </w:r>
      <w:r>
        <w:br/>
        <w:t>Д.Хам.1: 137</w:t>
      </w:r>
    </w:p>
    <w:p>
      <w:pPr>
        <w:pStyle w:val="Stavka"/>
      </w:pPr>
      <w:r>
        <w:rPr>
          <w:b/>
        </w:rPr>
        <w:t>кодификованих</w:t>
      </w:r>
      <w:r>
        <w:br/>
        <w:t>Д.Хам.1: 137</w:t>
      </w:r>
    </w:p>
    <w:p>
      <w:pPr>
        <w:pStyle w:val="Stavka"/>
      </w:pPr>
      <w:r>
        <w:rPr>
          <w:b/>
        </w:rPr>
        <w:t>курзивом</w:t>
      </w:r>
      <w:r>
        <w:br/>
        <w:t>Д.Хам.1: 137</w:t>
      </w:r>
    </w:p>
    <w:p>
      <w:pPr>
        <w:pStyle w:val="Stavka"/>
      </w:pPr>
      <w:r>
        <w:rPr>
          <w:b/>
        </w:rPr>
        <w:t>маркира</w:t>
      </w:r>
      <w:r>
        <w:br/>
        <w:t>Д.Хам.1: 137</w:t>
      </w:r>
    </w:p>
    <w:p>
      <w:pPr>
        <w:pStyle w:val="Stavka"/>
      </w:pPr>
      <w:r>
        <w:rPr>
          <w:b/>
        </w:rPr>
        <w:t>призвати</w:t>
      </w:r>
      <w:r>
        <w:br/>
        <w:t>Д.Хам.1: 137, 361</w:t>
      </w:r>
    </w:p>
    <w:p>
      <w:pPr>
        <w:pStyle w:val="Stavka"/>
      </w:pPr>
      <w:r>
        <w:rPr>
          <w:b/>
        </w:rPr>
        <w:t>гадамерову</w:t>
      </w:r>
      <w:r>
        <w:br/>
        <w:t>Д.Хам.1: 137</w:t>
      </w:r>
    </w:p>
    <w:p>
      <w:pPr>
        <w:pStyle w:val="Stavka"/>
      </w:pPr>
      <w:r>
        <w:rPr>
          <w:b/>
        </w:rPr>
        <w:t>поставку</w:t>
      </w:r>
      <w:r>
        <w:br/>
        <w:t>Д.Хам.1: 137</w:t>
      </w:r>
    </w:p>
    <w:p>
      <w:pPr>
        <w:pStyle w:val="Stavka"/>
      </w:pPr>
      <w:r>
        <w:rPr>
          <w:b/>
        </w:rPr>
        <w:t>делатноповесне</w:t>
      </w:r>
      <w:r>
        <w:br/>
        <w:t>Д.Хам.1: 137</w:t>
      </w:r>
    </w:p>
    <w:p>
      <w:pPr>
        <w:pStyle w:val="Stavka"/>
      </w:pPr>
      <w:r>
        <w:rPr>
          <w:b/>
        </w:rPr>
        <w:t>позицијом</w:t>
      </w:r>
      <w:r>
        <w:br/>
        <w:t>Д.Хам.1: 137, 307</w:t>
      </w:r>
    </w:p>
    <w:p>
      <w:pPr>
        <w:pStyle w:val="Stavka"/>
      </w:pPr>
      <w:r>
        <w:rPr>
          <w:b/>
        </w:rPr>
        <w:t>негира</w:t>
      </w:r>
      <w:r>
        <w:br/>
        <w:t>Д.Хам.1: 138, 282</w:t>
      </w:r>
    </w:p>
    <w:p>
      <w:pPr>
        <w:pStyle w:val="Stavka"/>
      </w:pPr>
      <w:r>
        <w:rPr>
          <w:b/>
        </w:rPr>
        <w:t>предање</w:t>
      </w:r>
      <w:r>
        <w:br/>
        <w:t>Д.Хам.1: 138, 209, 228, 363</w:t>
      </w:r>
    </w:p>
    <w:p>
      <w:pPr>
        <w:pStyle w:val="Stavka"/>
      </w:pPr>
      <w:r>
        <w:rPr>
          <w:b/>
        </w:rPr>
        <w:t>партнеру</w:t>
      </w:r>
      <w:r>
        <w:br/>
        <w:t>Д.Хам.1: 138</w:t>
      </w:r>
    </w:p>
    <w:p>
      <w:pPr>
        <w:pStyle w:val="Stavka"/>
      </w:pPr>
      <w:r>
        <w:rPr>
          <w:b/>
        </w:rPr>
        <w:t>комуникацији</w:t>
      </w:r>
      <w:r>
        <w:br/>
        <w:t>Д.Хам.1: 138</w:t>
      </w:r>
    </w:p>
    <w:p>
      <w:pPr>
        <w:pStyle w:val="Stavka"/>
      </w:pPr>
      <w:r>
        <w:rPr>
          <w:b/>
        </w:rPr>
        <w:t>тумач</w:t>
      </w:r>
      <w:r>
        <w:br/>
        <w:t>Д.Хам.1: 138, 149, 151, 253, 309</w:t>
      </w:r>
    </w:p>
    <w:p>
      <w:pPr>
        <w:pStyle w:val="Stavka"/>
      </w:pPr>
      <w:r>
        <w:rPr>
          <w:b/>
        </w:rPr>
        <w:t>филозофске</w:t>
      </w:r>
      <w:r>
        <w:br/>
        <w:t>Д.Хам.1: 138</w:t>
      </w:r>
    </w:p>
    <w:p>
      <w:pPr>
        <w:pStyle w:val="Stavka"/>
      </w:pPr>
      <w:r>
        <w:rPr>
          <w:b/>
        </w:rPr>
        <w:t>херменеутике</w:t>
      </w:r>
      <w:r>
        <w:br/>
        <w:t>Д.Хам.1: 138</w:t>
      </w:r>
    </w:p>
    <w:p>
      <w:pPr>
        <w:pStyle w:val="Stavka"/>
      </w:pPr>
      <w:r>
        <w:rPr>
          <w:b/>
        </w:rPr>
        <w:t>тиискуство</w:t>
      </w:r>
      <w:r>
        <w:br/>
        <w:t>Д.Хам.1: 138</w:t>
      </w:r>
    </w:p>
    <w:p>
      <w:pPr>
        <w:pStyle w:val="Stavka"/>
      </w:pPr>
      <w:r>
        <w:rPr>
          <w:b/>
        </w:rPr>
        <w:t>предметом</w:t>
      </w:r>
      <w:r>
        <w:br/>
        <w:t>Д.Хам.1: 138, 219</w:t>
      </w:r>
    </w:p>
    <w:p>
      <w:pPr>
        <w:pStyle w:val="Stavka"/>
      </w:pPr>
      <w:r>
        <w:rPr>
          <w:b/>
        </w:rPr>
        <w:t>делатна</w:t>
      </w:r>
      <w:r>
        <w:br/>
        <w:t>Д.Хам.1: 138</w:t>
      </w:r>
    </w:p>
    <w:p>
      <w:pPr>
        <w:pStyle w:val="Stavka"/>
      </w:pPr>
      <w:r>
        <w:rPr>
          <w:b/>
        </w:rPr>
        <w:t>понајпре</w:t>
      </w:r>
      <w:r>
        <w:br/>
        <w:t>Д.Хам.1: 138, 206, 249</w:t>
      </w:r>
    </w:p>
    <w:p>
      <w:pPr>
        <w:pStyle w:val="Stavka"/>
      </w:pPr>
      <w:r>
        <w:rPr>
          <w:b/>
        </w:rPr>
        <w:t>узнета</w:t>
      </w:r>
      <w:r>
        <w:br/>
        <w:t>Д.Хам.1: 138</w:t>
      </w:r>
    </w:p>
    <w:p>
      <w:pPr>
        <w:pStyle w:val="Stavka"/>
      </w:pPr>
      <w:r>
        <w:rPr>
          <w:b/>
        </w:rPr>
        <w:t>ослободилачкој</w:t>
      </w:r>
      <w:r>
        <w:br/>
        <w:t>Д.Хам.1: 138, 325</w:t>
      </w:r>
    </w:p>
    <w:p>
      <w:pPr>
        <w:pStyle w:val="Stavka"/>
      </w:pPr>
      <w:r>
        <w:rPr>
          <w:b/>
        </w:rPr>
        <w:t>акцији</w:t>
      </w:r>
      <w:r>
        <w:br/>
        <w:t>Д.Хам.1: 138, 325</w:t>
      </w:r>
    </w:p>
    <w:p>
      <w:pPr>
        <w:pStyle w:val="Stavka"/>
      </w:pPr>
      <w:r>
        <w:rPr>
          <w:b/>
        </w:rPr>
        <w:t>повесници</w:t>
      </w:r>
      <w:r>
        <w:br/>
        <w:t>Д.Хам.1: 138</w:t>
      </w:r>
    </w:p>
    <w:p>
      <w:pPr>
        <w:pStyle w:val="Stavka"/>
      </w:pPr>
      <w:r>
        <w:rPr>
          <w:b/>
        </w:rPr>
        <w:t>авангардисту</w:t>
      </w:r>
      <w:r>
        <w:br/>
        <w:t>Д.Хам.1: 138</w:t>
      </w:r>
    </w:p>
    <w:p>
      <w:pPr>
        <w:pStyle w:val="Stavka"/>
      </w:pPr>
      <w:r>
        <w:rPr>
          <w:b/>
        </w:rPr>
        <w:t>следећој</w:t>
      </w:r>
      <w:r>
        <w:br/>
        <w:t>Д.Хам.1: 138, 154, 220, 274</w:t>
      </w:r>
    </w:p>
    <w:p>
      <w:pPr>
        <w:pStyle w:val="Stavka"/>
      </w:pPr>
      <w:r>
        <w:rPr>
          <w:b/>
        </w:rPr>
        <w:t>запречујућој</w:t>
      </w:r>
      <w:r>
        <w:br/>
        <w:t>Д.Хам.1: 138</w:t>
      </w:r>
    </w:p>
    <w:p>
      <w:pPr>
        <w:pStyle w:val="Stavka"/>
      </w:pPr>
      <w:r>
        <w:rPr>
          <w:b/>
        </w:rPr>
        <w:t>надјачавала</w:t>
      </w:r>
      <w:r>
        <w:br/>
        <w:t>Д.Хам.1: 138</w:t>
      </w:r>
    </w:p>
    <w:p>
      <w:pPr>
        <w:pStyle w:val="Stavka"/>
      </w:pPr>
      <w:r>
        <w:rPr>
          <w:b/>
        </w:rPr>
        <w:t>свакога</w:t>
      </w:r>
      <w:r>
        <w:br/>
        <w:t>Д.Хам.1: 138, 327, 333</w:t>
      </w:r>
    </w:p>
    <w:p>
      <w:pPr>
        <w:pStyle w:val="Stavka"/>
      </w:pPr>
      <w:r>
        <w:rPr>
          <w:b/>
        </w:rPr>
        <w:t>послужила</w:t>
      </w:r>
      <w:r>
        <w:br/>
        <w:t>Д.Хам.1: 138, 228</w:t>
      </w:r>
    </w:p>
    <w:p>
      <w:pPr>
        <w:pStyle w:val="Stavka"/>
      </w:pPr>
      <w:r>
        <w:rPr>
          <w:b/>
        </w:rPr>
        <w:t>вршио</w:t>
      </w:r>
      <w:r>
        <w:br/>
        <w:t>Д.Хам.1: 138</w:t>
      </w:r>
    </w:p>
    <w:p>
      <w:pPr>
        <w:pStyle w:val="Stavka"/>
      </w:pPr>
      <w:r>
        <w:rPr>
          <w:b/>
        </w:rPr>
        <w:t>мисију</w:t>
      </w:r>
      <w:r>
        <w:br/>
        <w:t>Д.Хам.1: 138</w:t>
      </w:r>
    </w:p>
    <w:p>
      <w:pPr>
        <w:pStyle w:val="Stavka"/>
      </w:pPr>
      <w:r>
        <w:rPr>
          <w:b/>
        </w:rPr>
        <w:t>предочене</w:t>
      </w:r>
      <w:r>
        <w:br/>
        <w:t>Д.Хам.1: 138</w:t>
      </w:r>
    </w:p>
    <w:p>
      <w:pPr>
        <w:pStyle w:val="Stavka"/>
      </w:pPr>
      <w:r>
        <w:rPr>
          <w:b/>
        </w:rPr>
        <w:t>заточености</w:t>
      </w:r>
      <w:r>
        <w:br/>
        <w:t>Д.Хам.1: 138</w:t>
      </w:r>
    </w:p>
    <w:p>
      <w:pPr>
        <w:pStyle w:val="Stavka"/>
      </w:pPr>
      <w:r>
        <w:rPr>
          <w:b/>
        </w:rPr>
        <w:t>дачи</w:t>
      </w:r>
      <w:r>
        <w:br/>
        <w:t>Д.Хам.1: 138</w:t>
      </w:r>
    </w:p>
    <w:p>
      <w:pPr>
        <w:pStyle w:val="Stavka"/>
      </w:pPr>
      <w:r>
        <w:rPr>
          <w:b/>
        </w:rPr>
        <w:t>страсном</w:t>
      </w:r>
      <w:r>
        <w:br/>
        <w:t>Д.Хам.1: 138</w:t>
      </w:r>
    </w:p>
    <w:p>
      <w:pPr>
        <w:pStyle w:val="Stavka"/>
      </w:pPr>
      <w:r>
        <w:rPr>
          <w:b/>
        </w:rPr>
        <w:t>руских</w:t>
      </w:r>
      <w:r>
        <w:br/>
        <w:t>Д.Хам.1: 138, 262</w:t>
      </w:r>
    </w:p>
    <w:p>
      <w:pPr>
        <w:pStyle w:val="Stavka"/>
      </w:pPr>
      <w:r>
        <w:rPr>
          <w:b/>
        </w:rPr>
        <w:t>проистиче</w:t>
      </w:r>
      <w:r>
        <w:br/>
        <w:t>Д.Хам.1: 138, 290, 324, 373</w:t>
      </w:r>
    </w:p>
    <w:p>
      <w:pPr>
        <w:pStyle w:val="Stavka"/>
      </w:pPr>
      <w:r>
        <w:rPr>
          <w:b/>
        </w:rPr>
        <w:t>причи</w:t>
      </w:r>
      <w:r>
        <w:br/>
        <w:t>Д.Хам.1: 138, 326, 331, 335</w:t>
      </w:r>
    </w:p>
    <w:p>
      <w:pPr>
        <w:pStyle w:val="Stavka"/>
      </w:pPr>
      <w:r>
        <w:rPr>
          <w:b/>
        </w:rPr>
        <w:t>трговац</w:t>
      </w:r>
      <w:r>
        <w:br/>
        <w:t>Д.Хам.1: 138</w:t>
      </w:r>
    </w:p>
    <w:p>
      <w:pPr>
        <w:pStyle w:val="Stavka"/>
      </w:pPr>
      <w:r>
        <w:rPr>
          <w:b/>
        </w:rPr>
        <w:t>обишао</w:t>
      </w:r>
      <w:r>
        <w:br/>
        <w:t>Д.Хам.1: 138</w:t>
      </w:r>
    </w:p>
    <w:p>
      <w:pPr>
        <w:pStyle w:val="Stavka"/>
      </w:pPr>
      <w:r>
        <w:rPr>
          <w:b/>
        </w:rPr>
        <w:t>путничког</w:t>
      </w:r>
      <w:r>
        <w:br/>
        <w:t>Д.Хам.1: 138</w:t>
      </w:r>
    </w:p>
    <w:p>
      <w:pPr>
        <w:pStyle w:val="Stavka"/>
      </w:pPr>
      <w:r>
        <w:rPr>
          <w:b/>
        </w:rPr>
        <w:t>грујица</w:t>
      </w:r>
      <w:r>
        <w:br/>
        <w:t>Д.Хам.1: 138</w:t>
      </w:r>
    </w:p>
    <w:p>
      <w:pPr>
        <w:pStyle w:val="Stavka"/>
      </w:pPr>
      <w:r>
        <w:rPr>
          <w:b/>
        </w:rPr>
        <w:t>дабић</w:t>
      </w:r>
      <w:r>
        <w:br/>
        <w:t>Д.Хам.1: 138</w:t>
      </w:r>
    </w:p>
    <w:p>
      <w:pPr>
        <w:pStyle w:val="Stavka"/>
      </w:pPr>
      <w:r>
        <w:rPr>
          <w:b/>
        </w:rPr>
        <w:t>исплива</w:t>
      </w:r>
      <w:r>
        <w:br/>
        <w:t>Д.Хам.1: 138</w:t>
      </w:r>
    </w:p>
    <w:p>
      <w:pPr>
        <w:pStyle w:val="Stavka"/>
      </w:pPr>
      <w:r>
        <w:rPr>
          <w:b/>
        </w:rPr>
        <w:t>десетерцем</w:t>
      </w:r>
      <w:r>
        <w:br/>
        <w:t>Д.Хам.1: 138</w:t>
      </w:r>
    </w:p>
    <w:p>
      <w:pPr>
        <w:pStyle w:val="Stavka"/>
      </w:pPr>
      <w:r>
        <w:rPr>
          <w:b/>
        </w:rPr>
        <w:t>моделом</w:t>
      </w:r>
      <w:r>
        <w:br/>
        <w:t>Д.Хам.1: 138</w:t>
      </w:r>
    </w:p>
    <w:p>
      <w:pPr>
        <w:pStyle w:val="Stavka"/>
      </w:pPr>
      <w:r>
        <w:rPr>
          <w:b/>
        </w:rPr>
        <w:t>тековином</w:t>
      </w:r>
      <w:r>
        <w:br/>
        <w:t>Д.Хам.1: 138, 359</w:t>
      </w:r>
    </w:p>
    <w:p>
      <w:pPr>
        <w:pStyle w:val="Stavka"/>
      </w:pPr>
      <w:r>
        <w:rPr>
          <w:b/>
        </w:rPr>
        <w:t>затамњеним</w:t>
      </w:r>
      <w:r>
        <w:br/>
        <w:t>Д.Хам.1: 138</w:t>
      </w:r>
    </w:p>
    <w:p>
      <w:pPr>
        <w:pStyle w:val="Stavka"/>
      </w:pPr>
      <w:r>
        <w:rPr>
          <w:b/>
        </w:rPr>
        <w:t>кули</w:t>
      </w:r>
      <w:r>
        <w:br/>
        <w:t>Д.Хам.1: 138, 224</w:t>
      </w:r>
    </w:p>
    <w:p>
      <w:pPr>
        <w:pStyle w:val="Stavka"/>
      </w:pPr>
      <w:r>
        <w:rPr>
          <w:b/>
        </w:rPr>
        <w:t>позне</w:t>
      </w:r>
      <w:r>
        <w:br/>
        <w:t>Д.Хам.1: 138, 166, 167, 294</w:t>
      </w:r>
    </w:p>
    <w:p>
      <w:pPr>
        <w:pStyle w:val="Stavka"/>
      </w:pPr>
      <w:r>
        <w:rPr>
          <w:b/>
        </w:rPr>
        <w:t>саша</w:t>
      </w:r>
      <w:r>
        <w:br/>
        <w:t>Д.Хам.1: 138, 385</w:t>
      </w:r>
    </w:p>
    <w:p>
      <w:pPr>
        <w:pStyle w:val="Stavka"/>
      </w:pPr>
      <w:r>
        <w:rPr>
          <w:b/>
        </w:rPr>
        <w:t>радојчић</w:t>
      </w:r>
      <w:r>
        <w:br/>
        <w:t>Д.Хам.1: 138, 385</w:t>
      </w:r>
    </w:p>
    <w:p>
      <w:pPr>
        <w:pStyle w:val="Stavka"/>
      </w:pPr>
      <w:r>
        <w:rPr>
          <w:b/>
        </w:rPr>
        <w:t>збивање</w:t>
      </w:r>
      <w:r>
        <w:br/>
        <w:t>Д.Хам.1: 138, 244, 257</w:t>
      </w:r>
    </w:p>
    <w:p>
      <w:pPr>
        <w:pStyle w:val="Stavka"/>
      </w:pPr>
      <w:r>
        <w:rPr>
          <w:b/>
        </w:rPr>
        <w:t>крајина</w:t>
      </w:r>
      <w:r>
        <w:br/>
        <w:t>Д.Хам.1: 138</w:t>
      </w:r>
    </w:p>
    <w:p>
      <w:pPr>
        <w:pStyle w:val="Stavka"/>
      </w:pPr>
      <w:r>
        <w:rPr>
          <w:b/>
        </w:rPr>
        <w:t>плус</w:t>
      </w:r>
      <w:r>
        <w:br/>
        <w:t>Д.Хам.1: 138, 333</w:t>
      </w:r>
    </w:p>
    <w:p>
      <w:pPr>
        <w:pStyle w:val="Stavka"/>
      </w:pPr>
      <w:r>
        <w:rPr>
          <w:b/>
        </w:rPr>
        <w:t>средно</w:t>
      </w:r>
      <w:r>
        <w:br/>
        <w:t>Д.Хам.1: 139, 166</w:t>
      </w:r>
    </w:p>
    <w:p>
      <w:pPr>
        <w:pStyle w:val="Stavka"/>
      </w:pPr>
      <w:r>
        <w:rPr>
          <w:b/>
        </w:rPr>
        <w:t>десетерачког</w:t>
      </w:r>
      <w:r>
        <w:br/>
        <w:t>Д.Хам.1: 139</w:t>
      </w:r>
    </w:p>
    <w:p>
      <w:pPr>
        <w:pStyle w:val="Stavka"/>
      </w:pPr>
      <w:r>
        <w:rPr>
          <w:b/>
        </w:rPr>
        <w:t>очитава</w:t>
      </w:r>
      <w:r>
        <w:br/>
        <w:t>Д.Хам.1: 139</w:t>
      </w:r>
    </w:p>
    <w:p>
      <w:pPr>
        <w:pStyle w:val="Stavka"/>
      </w:pPr>
      <w:r>
        <w:rPr>
          <w:b/>
        </w:rPr>
        <w:t>ђоке</w:t>
      </w:r>
      <w:r>
        <w:br/>
        <w:t>Д.Хам.1: 139</w:t>
      </w:r>
    </w:p>
    <w:p>
      <w:pPr>
        <w:pStyle w:val="Stavka"/>
      </w:pPr>
      <w:r>
        <w:rPr>
          <w:b/>
        </w:rPr>
        <w:t>верног</w:t>
      </w:r>
      <w:r>
        <w:br/>
        <w:t>Д.Хам.1: 139</w:t>
      </w:r>
    </w:p>
    <w:p>
      <w:pPr>
        <w:pStyle w:val="Stavka"/>
      </w:pPr>
      <w:r>
        <w:rPr>
          <w:b/>
        </w:rPr>
        <w:t>виолинисте</w:t>
      </w:r>
      <w:r>
        <w:br/>
        <w:t>Д.Хам.1: 139</w:t>
      </w:r>
    </w:p>
    <w:p>
      <w:pPr>
        <w:pStyle w:val="Stavka"/>
      </w:pPr>
      <w:r>
        <w:rPr>
          <w:b/>
        </w:rPr>
        <w:t>ђока</w:t>
      </w:r>
      <w:r>
        <w:br/>
        <w:t>Д.Хам.1: 139</w:t>
      </w:r>
    </w:p>
    <w:p>
      <w:pPr>
        <w:pStyle w:val="Stavka"/>
      </w:pPr>
      <w:r>
        <w:rPr>
          <w:b/>
        </w:rPr>
        <w:t>свирао</w:t>
      </w:r>
      <w:r>
        <w:br/>
        <w:t>Д.Хам.1: 139</w:t>
      </w:r>
    </w:p>
    <w:p>
      <w:pPr>
        <w:pStyle w:val="Stavka"/>
      </w:pPr>
      <w:r>
        <w:rPr>
          <w:b/>
        </w:rPr>
        <w:t>претежно</w:t>
      </w:r>
      <w:r>
        <w:br/>
        <w:t>Д.Хам.1: 139, 373</w:t>
      </w:r>
    </w:p>
    <w:p>
      <w:pPr>
        <w:pStyle w:val="Stavka"/>
      </w:pPr>
      <w:r>
        <w:rPr>
          <w:b/>
        </w:rPr>
        <w:t>српскиђоки</w:t>
      </w:r>
      <w:r>
        <w:br/>
        <w:t>Д.Хам.1: 139</w:t>
      </w:r>
    </w:p>
    <w:p>
      <w:pPr>
        <w:pStyle w:val="Stavka"/>
      </w:pPr>
      <w:r>
        <w:rPr>
          <w:b/>
        </w:rPr>
        <w:t>учени</w:t>
      </w:r>
      <w:r>
        <w:br/>
        <w:t>Д.Хам.1: 139</w:t>
      </w:r>
    </w:p>
    <w:p>
      <w:pPr>
        <w:pStyle w:val="Stavka"/>
      </w:pPr>
      <w:r>
        <w:rPr>
          <w:b/>
        </w:rPr>
        <w:t>хармонијекоји</w:t>
      </w:r>
      <w:r>
        <w:br/>
        <w:t>Д.Хам.1: 139</w:t>
      </w:r>
    </w:p>
    <w:p>
      <w:pPr>
        <w:pStyle w:val="Stavka"/>
      </w:pPr>
      <w:r>
        <w:rPr>
          <w:b/>
        </w:rPr>
        <w:t>мостове</w:t>
      </w:r>
      <w:r>
        <w:br/>
        <w:t>Д.Хам.1: 139</w:t>
      </w:r>
    </w:p>
    <w:p>
      <w:pPr>
        <w:pStyle w:val="Stavka"/>
      </w:pPr>
      <w:r>
        <w:rPr>
          <w:b/>
        </w:rPr>
        <w:t>световаи</w:t>
      </w:r>
      <w:r>
        <w:br/>
        <w:t>Д.Хам.1: 139</w:t>
      </w:r>
    </w:p>
    <w:p>
      <w:pPr>
        <w:pStyle w:val="Stavka"/>
      </w:pPr>
      <w:r>
        <w:rPr>
          <w:b/>
        </w:rPr>
        <w:t>охолостинапушта</w:t>
      </w:r>
      <w:r>
        <w:br/>
        <w:t>Д.Хам.1: 139</w:t>
      </w:r>
    </w:p>
    <w:p>
      <w:pPr>
        <w:pStyle w:val="Stavka"/>
      </w:pPr>
      <w:r>
        <w:rPr>
          <w:b/>
        </w:rPr>
        <w:t>свакогађока</w:t>
      </w:r>
      <w:r>
        <w:br/>
        <w:t>Д.Хам.1: 139</w:t>
      </w:r>
    </w:p>
    <w:p>
      <w:pPr>
        <w:pStyle w:val="Stavka"/>
      </w:pPr>
      <w:r>
        <w:rPr>
          <w:b/>
        </w:rPr>
        <w:t>крајауспомени</w:t>
      </w:r>
      <w:r>
        <w:br/>
        <w:t>Д.Хам.1: 139</w:t>
      </w:r>
    </w:p>
    <w:p>
      <w:pPr>
        <w:pStyle w:val="Stavka"/>
      </w:pPr>
      <w:r>
        <w:rPr>
          <w:b/>
        </w:rPr>
        <w:t>мајкеживоту</w:t>
      </w:r>
      <w:r>
        <w:br/>
        <w:t>Д.Хам.1: 139</w:t>
      </w:r>
    </w:p>
    <w:p>
      <w:pPr>
        <w:pStyle w:val="Stavka"/>
      </w:pPr>
      <w:r>
        <w:rPr>
          <w:b/>
        </w:rPr>
        <w:t>оскудном</w:t>
      </w:r>
      <w:r>
        <w:br/>
        <w:t>Д.Хам.1: 139</w:t>
      </w:r>
    </w:p>
    <w:p>
      <w:pPr>
        <w:pStyle w:val="Stavka"/>
      </w:pPr>
      <w:r>
        <w:rPr>
          <w:b/>
        </w:rPr>
        <w:t>чистомтужној</w:t>
      </w:r>
      <w:r>
        <w:br/>
        <w:t>Д.Хам.1: 139</w:t>
      </w:r>
    </w:p>
    <w:p>
      <w:pPr>
        <w:pStyle w:val="Stavka"/>
      </w:pPr>
      <w:r>
        <w:rPr>
          <w:b/>
        </w:rPr>
        <w:t>народанародна</w:t>
      </w:r>
      <w:r>
        <w:br/>
        <w:t>Д.Хам.1: 139</w:t>
      </w:r>
    </w:p>
    <w:p>
      <w:pPr>
        <w:pStyle w:val="Stavka"/>
      </w:pPr>
      <w:r>
        <w:rPr>
          <w:b/>
        </w:rPr>
        <w:t>надјачава</w:t>
      </w:r>
      <w:r>
        <w:br/>
        <w:t>Д.Хам.1: 139</w:t>
      </w:r>
    </w:p>
    <w:p>
      <w:pPr>
        <w:pStyle w:val="Stavka"/>
      </w:pPr>
      <w:r>
        <w:rPr>
          <w:b/>
        </w:rPr>
        <w:t>ставом</w:t>
      </w:r>
      <w:r>
        <w:br/>
        <w:t>Д.Хам.1: 139</w:t>
      </w:r>
    </w:p>
    <w:p>
      <w:pPr>
        <w:pStyle w:val="Stavka"/>
      </w:pPr>
      <w:r>
        <w:rPr>
          <w:b/>
        </w:rPr>
        <w:t>прожета</w:t>
      </w:r>
      <w:r>
        <w:br/>
        <w:t>Д.Хам.1: 139</w:t>
      </w:r>
    </w:p>
    <w:p>
      <w:pPr>
        <w:pStyle w:val="Stavka"/>
      </w:pPr>
      <w:r>
        <w:rPr>
          <w:b/>
        </w:rPr>
        <w:t>опеваних</w:t>
      </w:r>
      <w:r>
        <w:br/>
        <w:t>Д.Хам.1: 139</w:t>
      </w:r>
    </w:p>
    <w:p>
      <w:pPr>
        <w:pStyle w:val="Stavka"/>
      </w:pPr>
      <w:r>
        <w:rPr>
          <w:b/>
        </w:rPr>
        <w:t>појединци</w:t>
      </w:r>
      <w:r>
        <w:br/>
        <w:t>Д.Хам.1: 139</w:t>
      </w:r>
    </w:p>
    <w:p>
      <w:pPr>
        <w:pStyle w:val="Stavka"/>
      </w:pPr>
      <w:r>
        <w:rPr>
          <w:b/>
        </w:rPr>
        <w:t>неизражени</w:t>
      </w:r>
      <w:r>
        <w:br/>
        <w:t>Д.Хам.1: 139, 241</w:t>
      </w:r>
    </w:p>
    <w:p>
      <w:pPr>
        <w:pStyle w:val="Stavka"/>
      </w:pPr>
      <w:r>
        <w:rPr>
          <w:b/>
        </w:rPr>
        <w:t>жеђ</w:t>
      </w:r>
      <w:r>
        <w:br/>
        <w:t>Д.Хам.1: 139, 241, 314, 321</w:t>
      </w:r>
    </w:p>
    <w:p>
      <w:pPr>
        <w:pStyle w:val="Stavka"/>
      </w:pPr>
      <w:r>
        <w:rPr>
          <w:b/>
        </w:rPr>
        <w:t>космичког</w:t>
      </w:r>
      <w:r>
        <w:br/>
        <w:t>Д.Хам.1: 139, 144, 162, 241</w:t>
      </w:r>
    </w:p>
    <w:p>
      <w:pPr>
        <w:pStyle w:val="Stavka"/>
      </w:pPr>
      <w:r>
        <w:rPr>
          <w:b/>
        </w:rPr>
        <w:t>утонућа</w:t>
      </w:r>
      <w:r>
        <w:br/>
        <w:t>Д.Хам.1: 139, 241</w:t>
      </w:r>
    </w:p>
    <w:p>
      <w:pPr>
        <w:pStyle w:val="Stavka"/>
      </w:pPr>
      <w:r>
        <w:rPr>
          <w:b/>
        </w:rPr>
        <w:t>полет</w:t>
      </w:r>
      <w:r>
        <w:br/>
        <w:t>Д.Хам.1: 139, 241</w:t>
      </w:r>
    </w:p>
    <w:p>
      <w:pPr>
        <w:pStyle w:val="Stavka"/>
      </w:pPr>
      <w:r>
        <w:rPr>
          <w:b/>
        </w:rPr>
        <w:t>звезданих</w:t>
      </w:r>
      <w:r>
        <w:br/>
        <w:t>Д.Хам.1: 139, 241</w:t>
      </w:r>
    </w:p>
    <w:p>
      <w:pPr>
        <w:pStyle w:val="Stavka"/>
      </w:pPr>
      <w:r>
        <w:rPr>
          <w:b/>
        </w:rPr>
        <w:t>знања</w:t>
      </w:r>
      <w:r>
        <w:br/>
        <w:t>Д.Хам.1: 139, 225, 241, 299, 345</w:t>
      </w:r>
    </w:p>
    <w:p>
      <w:pPr>
        <w:pStyle w:val="Stavka"/>
      </w:pPr>
      <w:r>
        <w:rPr>
          <w:b/>
        </w:rPr>
        <w:t>епопејичном</w:t>
      </w:r>
      <w:r>
        <w:br/>
        <w:t>Д.Хам.1: 139</w:t>
      </w:r>
    </w:p>
    <w:p>
      <w:pPr>
        <w:pStyle w:val="Stavka"/>
      </w:pPr>
      <w:r>
        <w:rPr>
          <w:b/>
        </w:rPr>
        <w:t>тематском</w:t>
      </w:r>
      <w:r>
        <w:br/>
        <w:t>Д.Хам.1: 139, 158, 173, 235, 249, 329</w:t>
      </w:r>
    </w:p>
    <w:p>
      <w:pPr>
        <w:pStyle w:val="Stavka"/>
      </w:pPr>
      <w:r>
        <w:rPr>
          <w:b/>
        </w:rPr>
        <w:t>градиву</w:t>
      </w:r>
      <w:r>
        <w:br/>
        <w:t>Д.Хам.1: 139, 227</w:t>
      </w:r>
    </w:p>
    <w:p>
      <w:pPr>
        <w:pStyle w:val="Stavka"/>
      </w:pPr>
      <w:r>
        <w:rPr>
          <w:b/>
        </w:rPr>
        <w:t>бергсоновском</w:t>
      </w:r>
      <w:r>
        <w:br/>
        <w:t>Д.Хам.1: 139</w:t>
      </w:r>
    </w:p>
    <w:p>
      <w:pPr>
        <w:pStyle w:val="Stavka"/>
      </w:pPr>
      <w:r>
        <w:rPr>
          <w:b/>
        </w:rPr>
        <w:t>трајању</w:t>
      </w:r>
      <w:r>
        <w:br/>
        <w:t>Д.Хам.1: 139, 177</w:t>
      </w:r>
    </w:p>
    <w:p>
      <w:pPr>
        <w:pStyle w:val="Stavka"/>
      </w:pPr>
      <w:r>
        <w:rPr>
          <w:b/>
        </w:rPr>
        <w:t>непрекидном</w:t>
      </w:r>
      <w:r>
        <w:br/>
        <w:t>Д.Хам.1: 139</w:t>
      </w:r>
    </w:p>
    <w:p>
      <w:pPr>
        <w:pStyle w:val="Stavka"/>
      </w:pPr>
      <w:r>
        <w:rPr>
          <w:b/>
        </w:rPr>
        <w:t>препреке</w:t>
      </w:r>
      <w:r>
        <w:br/>
        <w:t>Д.Хам.1: 139, 295</w:t>
      </w:r>
    </w:p>
    <w:p>
      <w:pPr>
        <w:pStyle w:val="Stavka"/>
      </w:pPr>
      <w:r>
        <w:rPr>
          <w:b/>
        </w:rPr>
        <w:t>револуционаран</w:t>
      </w:r>
      <w:r>
        <w:br/>
        <w:t>Д.Хам.1: 139</w:t>
      </w:r>
    </w:p>
    <w:p>
      <w:pPr>
        <w:pStyle w:val="Stavka"/>
      </w:pPr>
      <w:r>
        <w:rPr>
          <w:b/>
        </w:rPr>
        <w:t>динамици</w:t>
      </w:r>
      <w:r>
        <w:br/>
        <w:t>Д.Хам.1: 139, 267</w:t>
      </w:r>
    </w:p>
    <w:p>
      <w:pPr>
        <w:pStyle w:val="Stavka"/>
      </w:pPr>
      <w:r>
        <w:rPr>
          <w:b/>
        </w:rPr>
        <w:t>прочитан</w:t>
      </w:r>
      <w:r>
        <w:br/>
        <w:t>Д.Хам.1: 139</w:t>
      </w:r>
    </w:p>
    <w:p>
      <w:pPr>
        <w:pStyle w:val="Stavka"/>
      </w:pPr>
      <w:r>
        <w:rPr>
          <w:b/>
        </w:rPr>
        <w:t>револуционарна</w:t>
      </w:r>
      <w:r>
        <w:br/>
        <w:t>Д.Хам.1: 139, 203, 204, 205, 251, 253, 262</w:t>
      </w:r>
    </w:p>
    <w:p>
      <w:pPr>
        <w:pStyle w:val="Stavka"/>
      </w:pPr>
      <w:r>
        <w:rPr>
          <w:b/>
        </w:rPr>
        <w:t>мистичнија</w:t>
      </w:r>
      <w:r>
        <w:br/>
        <w:t>Д.Хам.1: 139</w:t>
      </w:r>
    </w:p>
    <w:p>
      <w:pPr>
        <w:pStyle w:val="Stavka"/>
      </w:pPr>
      <w:r>
        <w:rPr>
          <w:b/>
        </w:rPr>
        <w:t>космичким</w:t>
      </w:r>
      <w:r>
        <w:br/>
        <w:t>Д.Хам.1: 139, 220</w:t>
      </w:r>
    </w:p>
    <w:p>
      <w:pPr>
        <w:pStyle w:val="Stavka"/>
      </w:pPr>
      <w:r>
        <w:rPr>
          <w:b/>
        </w:rPr>
        <w:t>свеопште</w:t>
      </w:r>
      <w:r>
        <w:br/>
        <w:t>Д.Хам.1: 139, 188</w:t>
      </w:r>
    </w:p>
    <w:p>
      <w:pPr>
        <w:pStyle w:val="Stavka"/>
      </w:pPr>
      <w:r>
        <w:rPr>
          <w:b/>
        </w:rPr>
        <w:t>узрочности</w:t>
      </w:r>
      <w:r>
        <w:br/>
        <w:t>Д.Хам.1: 139</w:t>
      </w:r>
    </w:p>
    <w:p>
      <w:pPr>
        <w:pStyle w:val="Stavka"/>
      </w:pPr>
      <w:r>
        <w:rPr>
          <w:b/>
        </w:rPr>
        <w:t>космичких</w:t>
      </w:r>
      <w:r>
        <w:br/>
        <w:t>Д.Хам.1: 139</w:t>
      </w:r>
    </w:p>
    <w:p>
      <w:pPr>
        <w:pStyle w:val="Stavka"/>
      </w:pPr>
      <w:r>
        <w:rPr>
          <w:b/>
        </w:rPr>
        <w:t>експресионистичку</w:t>
      </w:r>
      <w:r>
        <w:br/>
        <w:t>Д.Хам.1: 139</w:t>
      </w:r>
    </w:p>
    <w:p>
      <w:pPr>
        <w:pStyle w:val="Stavka"/>
      </w:pPr>
      <w:r>
        <w:rPr>
          <w:b/>
        </w:rPr>
        <w:t>посваја</w:t>
      </w:r>
      <w:r>
        <w:br/>
        <w:t>Д.Хам.1: 140</w:t>
      </w:r>
    </w:p>
    <w:p>
      <w:pPr>
        <w:pStyle w:val="Stavka"/>
      </w:pPr>
      <w:r>
        <w:rPr>
          <w:b/>
        </w:rPr>
        <w:t>претумачи</w:t>
      </w:r>
      <w:r>
        <w:br/>
        <w:t>Д.Хам.1: 140</w:t>
      </w:r>
    </w:p>
    <w:p>
      <w:pPr>
        <w:pStyle w:val="Stavka"/>
      </w:pPr>
      <w:r>
        <w:rPr>
          <w:b/>
        </w:rPr>
        <w:t>својственом</w:t>
      </w:r>
      <w:r>
        <w:br/>
        <w:t>Д.Хам.1: 140</w:t>
      </w:r>
    </w:p>
    <w:p>
      <w:pPr>
        <w:pStyle w:val="Stavka"/>
      </w:pPr>
      <w:r>
        <w:rPr>
          <w:b/>
        </w:rPr>
        <w:t>изабраном</w:t>
      </w:r>
      <w:r>
        <w:br/>
        <w:t>Д.Хам.1: 140, 159</w:t>
      </w:r>
    </w:p>
    <w:p>
      <w:pPr>
        <w:pStyle w:val="Stavka"/>
      </w:pPr>
      <w:r>
        <w:rPr>
          <w:b/>
        </w:rPr>
        <w:t>кључуотуда</w:t>
      </w:r>
      <w:r>
        <w:br/>
        <w:t>Д.Хам.1: 140</w:t>
      </w:r>
    </w:p>
    <w:p>
      <w:pPr>
        <w:pStyle w:val="Stavka"/>
      </w:pPr>
      <w:r>
        <w:rPr>
          <w:b/>
        </w:rPr>
        <w:t>друштвеноисторијска</w:t>
      </w:r>
      <w:r>
        <w:br/>
        <w:t>Д.Хам.1: 140</w:t>
      </w:r>
    </w:p>
    <w:p>
      <w:pPr>
        <w:pStyle w:val="Stavka"/>
      </w:pPr>
      <w:r>
        <w:rPr>
          <w:b/>
        </w:rPr>
        <w:t>јединачне</w:t>
      </w:r>
      <w:r>
        <w:br/>
        <w:t>Д.Хам.1: 140</w:t>
      </w:r>
    </w:p>
    <w:p>
      <w:pPr>
        <w:pStyle w:val="Stavka"/>
      </w:pPr>
      <w:r>
        <w:rPr>
          <w:b/>
        </w:rPr>
        <w:t>кондотијер</w:t>
      </w:r>
      <w:r>
        <w:br/>
        <w:t>Д.Хам.1: 140</w:t>
      </w:r>
    </w:p>
    <w:p>
      <w:pPr>
        <w:pStyle w:val="Stavka"/>
      </w:pPr>
      <w:r>
        <w:rPr>
          <w:b/>
        </w:rPr>
        <w:t>лајоша</w:t>
      </w:r>
      <w:r>
        <w:br/>
        <w:t>Д.Хам.1: 140</w:t>
      </w:r>
    </w:p>
    <w:p>
      <w:pPr>
        <w:pStyle w:val="Stavka"/>
      </w:pPr>
      <w:r>
        <w:rPr>
          <w:b/>
        </w:rPr>
        <w:t>ђула</w:t>
      </w:r>
      <w:r>
        <w:br/>
        <w:t>Д.Хам.1: 140</w:t>
      </w:r>
    </w:p>
    <w:p>
      <w:pPr>
        <w:pStyle w:val="Stavka"/>
      </w:pPr>
      <w:r>
        <w:rPr>
          <w:b/>
        </w:rPr>
        <w:t>мађарског</w:t>
      </w:r>
      <w:r>
        <w:br/>
        <w:t>Д.Хам.1: 140</w:t>
      </w:r>
    </w:p>
    <w:p>
      <w:pPr>
        <w:pStyle w:val="Stavka"/>
      </w:pPr>
      <w:r>
        <w:rPr>
          <w:b/>
        </w:rPr>
        <w:t>пребега</w:t>
      </w:r>
      <w:r>
        <w:br/>
        <w:t>Д.Хам.1: 140</w:t>
      </w:r>
    </w:p>
    <w:p>
      <w:pPr>
        <w:pStyle w:val="Stavka"/>
      </w:pPr>
      <w:r>
        <w:rPr>
          <w:b/>
        </w:rPr>
        <w:t>сукоби</w:t>
      </w:r>
      <w:r>
        <w:br/>
        <w:t>Д.Хам.1: 140</w:t>
      </w:r>
    </w:p>
    <w:p>
      <w:pPr>
        <w:pStyle w:val="Stavka"/>
      </w:pPr>
      <w:r>
        <w:rPr>
          <w:b/>
        </w:rPr>
        <w:t>витешкофеудална</w:t>
      </w:r>
      <w:r>
        <w:br/>
        <w:t>Д.Хам.1: 140</w:t>
      </w:r>
    </w:p>
    <w:p>
      <w:pPr>
        <w:pStyle w:val="Stavka"/>
      </w:pPr>
      <w:r>
        <w:rPr>
          <w:b/>
        </w:rPr>
        <w:t>мађар</w:t>
      </w:r>
      <w:r>
        <w:br/>
        <w:t>Д.Хам.1: 140</w:t>
      </w:r>
    </w:p>
    <w:p>
      <w:pPr>
        <w:pStyle w:val="Stavka"/>
      </w:pPr>
      <w:r>
        <w:rPr>
          <w:b/>
        </w:rPr>
        <w:t>племић</w:t>
      </w:r>
      <w:r>
        <w:br/>
        <w:t>Д.Хам.1: 140</w:t>
      </w:r>
    </w:p>
    <w:p>
      <w:pPr>
        <w:pStyle w:val="Stavka"/>
      </w:pPr>
      <w:r>
        <w:rPr>
          <w:b/>
        </w:rPr>
        <w:t>запажа</w:t>
      </w:r>
      <w:r>
        <w:br/>
        <w:t>Д.Хам.1: 140, 196, 216, 253, 263</w:t>
      </w:r>
    </w:p>
    <w:p>
      <w:pPr>
        <w:pStyle w:val="Stavka"/>
      </w:pPr>
      <w:r>
        <w:rPr>
          <w:b/>
        </w:rPr>
        <w:t>обесвећење</w:t>
      </w:r>
      <w:r>
        <w:br/>
        <w:t>Д.Хам.1: 140</w:t>
      </w:r>
    </w:p>
    <w:p>
      <w:pPr>
        <w:pStyle w:val="Stavka"/>
      </w:pPr>
      <w:r>
        <w:rPr>
          <w:b/>
        </w:rPr>
        <w:t>пословног</w:t>
      </w:r>
      <w:r>
        <w:br/>
        <w:t>Д.Хам.1: 140</w:t>
      </w:r>
    </w:p>
    <w:p>
      <w:pPr>
        <w:pStyle w:val="Stavka"/>
      </w:pPr>
      <w:r>
        <w:rPr>
          <w:b/>
        </w:rPr>
        <w:t>занатског</w:t>
      </w:r>
      <w:r>
        <w:br/>
        <w:t>Д.Хам.1: 140</w:t>
      </w:r>
    </w:p>
    <w:p>
      <w:pPr>
        <w:pStyle w:val="Stavka"/>
      </w:pPr>
      <w:r>
        <w:rPr>
          <w:b/>
        </w:rPr>
        <w:t>умног</w:t>
      </w:r>
      <w:r>
        <w:br/>
        <w:t>Д.Хам.1: 140, 285</w:t>
      </w:r>
    </w:p>
    <w:p>
      <w:pPr>
        <w:pStyle w:val="Stavka"/>
      </w:pPr>
      <w:r>
        <w:rPr>
          <w:b/>
        </w:rPr>
        <w:t>њемусада</w:t>
      </w:r>
      <w:r>
        <w:br/>
        <w:t>Д.Хам.1: 140</w:t>
      </w:r>
    </w:p>
    <w:p>
      <w:pPr>
        <w:pStyle w:val="Stavka"/>
      </w:pPr>
      <w:r>
        <w:rPr>
          <w:b/>
        </w:rPr>
        <w:t>народиу</w:t>
      </w:r>
      <w:r>
        <w:br/>
        <w:t>Д.Хам.1: 140</w:t>
      </w:r>
    </w:p>
    <w:p>
      <w:pPr>
        <w:pStyle w:val="Stavka"/>
      </w:pPr>
      <w:r>
        <w:rPr>
          <w:b/>
        </w:rPr>
        <w:t>бежанији</w:t>
      </w:r>
      <w:r>
        <w:br/>
        <w:t>Д.Хам.1: 140</w:t>
      </w:r>
    </w:p>
    <w:p>
      <w:pPr>
        <w:pStyle w:val="Stavka"/>
      </w:pPr>
      <w:r>
        <w:rPr>
          <w:b/>
        </w:rPr>
        <w:t>пате</w:t>
      </w:r>
      <w:r>
        <w:br/>
        <w:t>Д.Хам.1: 140</w:t>
      </w:r>
    </w:p>
    <w:p>
      <w:pPr>
        <w:pStyle w:val="Stavka"/>
      </w:pPr>
      <w:r>
        <w:rPr>
          <w:b/>
        </w:rPr>
        <w:t>кунутраже</w:t>
      </w:r>
      <w:r>
        <w:br/>
        <w:t>Д.Хам.1: 140</w:t>
      </w:r>
    </w:p>
    <w:p>
      <w:pPr>
        <w:pStyle w:val="Stavka"/>
      </w:pPr>
      <w:r>
        <w:rPr>
          <w:b/>
        </w:rPr>
        <w:t>збивањасвојих</w:t>
      </w:r>
      <w:r>
        <w:br/>
        <w:t>Д.Хам.1: 140</w:t>
      </w:r>
    </w:p>
    <w:p>
      <w:pPr>
        <w:pStyle w:val="Stavka"/>
      </w:pPr>
      <w:r>
        <w:rPr>
          <w:b/>
        </w:rPr>
        <w:t>праотаца</w:t>
      </w:r>
      <w:r>
        <w:br/>
        <w:t>Д.Хам.1: 140</w:t>
      </w:r>
    </w:p>
    <w:p>
      <w:pPr>
        <w:pStyle w:val="Stavka"/>
      </w:pPr>
      <w:r>
        <w:rPr>
          <w:b/>
        </w:rPr>
        <w:t>ратсвакога</w:t>
      </w:r>
      <w:r>
        <w:br/>
        <w:t>Д.Хам.1: 140</w:t>
      </w:r>
    </w:p>
    <w:p>
      <w:pPr>
        <w:pStyle w:val="Stavka"/>
      </w:pPr>
      <w:r>
        <w:rPr>
          <w:b/>
        </w:rPr>
        <w:t>најмањег</w:t>
      </w:r>
      <w:r>
        <w:br/>
        <w:t>Д.Хам.1: 140</w:t>
      </w:r>
    </w:p>
    <w:p>
      <w:pPr>
        <w:pStyle w:val="Stavka"/>
      </w:pPr>
      <w:r>
        <w:rPr>
          <w:b/>
        </w:rPr>
        <w:t>човекадемократизација</w:t>
      </w:r>
      <w:r>
        <w:br/>
        <w:t>Д.Хам.1: 140</w:t>
      </w:r>
    </w:p>
    <w:p>
      <w:pPr>
        <w:pStyle w:val="Stavka"/>
      </w:pPr>
      <w:r>
        <w:rPr>
          <w:b/>
        </w:rPr>
        <w:t>легитимну</w:t>
      </w:r>
      <w:r>
        <w:br/>
        <w:t>Д.Хам.1: 140</w:t>
      </w:r>
    </w:p>
    <w:p>
      <w:pPr>
        <w:pStyle w:val="Stavka"/>
      </w:pPr>
      <w:r>
        <w:rPr>
          <w:b/>
        </w:rPr>
        <w:t>револуционарну</w:t>
      </w:r>
      <w:r>
        <w:br/>
        <w:t>Д.Хам.1: 140, 204, 252</w:t>
      </w:r>
    </w:p>
    <w:p>
      <w:pPr>
        <w:pStyle w:val="Stavka"/>
      </w:pPr>
      <w:r>
        <w:rPr>
          <w:b/>
        </w:rPr>
        <w:t>акцију</w:t>
      </w:r>
      <w:r>
        <w:br/>
        <w:t>Д.Хам.1: 140, 145, 329</w:t>
      </w:r>
    </w:p>
    <w:p>
      <w:pPr>
        <w:pStyle w:val="Stavka"/>
      </w:pPr>
      <w:r>
        <w:rPr>
          <w:b/>
        </w:rPr>
        <w:t>држала</w:t>
      </w:r>
      <w:r>
        <w:br/>
        <w:t>Д.Хам.1: 140</w:t>
      </w:r>
    </w:p>
    <w:p>
      <w:pPr>
        <w:pStyle w:val="Stavka"/>
      </w:pPr>
      <w:r>
        <w:rPr>
          <w:b/>
        </w:rPr>
        <w:t>крајњи</w:t>
      </w:r>
      <w:r>
        <w:br/>
        <w:t>Д.Хам.1: 140, 180</w:t>
      </w:r>
    </w:p>
    <w:p>
      <w:pPr>
        <w:pStyle w:val="Stavka"/>
      </w:pPr>
      <w:r>
        <w:rPr>
          <w:b/>
        </w:rPr>
        <w:t>наображеног</w:t>
      </w:r>
      <w:r>
        <w:br/>
        <w:t>Д.Хам.1: 140</w:t>
      </w:r>
    </w:p>
    <w:p>
      <w:pPr>
        <w:pStyle w:val="Stavka"/>
      </w:pPr>
      <w:r>
        <w:rPr>
          <w:b/>
        </w:rPr>
        <w:t>гавре</w:t>
      </w:r>
      <w:r>
        <w:br/>
        <w:t>Д.Хам.1: 140</w:t>
      </w:r>
    </w:p>
    <w:p>
      <w:pPr>
        <w:pStyle w:val="Stavka"/>
      </w:pPr>
      <w:r>
        <w:rPr>
          <w:b/>
        </w:rPr>
        <w:t>сорбоне</w:t>
      </w:r>
      <w:r>
        <w:br/>
        <w:t>Д.Хам.1: 140</w:t>
      </w:r>
    </w:p>
    <w:p>
      <w:pPr>
        <w:pStyle w:val="Stavka"/>
      </w:pPr>
      <w:r>
        <w:rPr>
          <w:b/>
        </w:rPr>
        <w:t>многих</w:t>
      </w:r>
      <w:r>
        <w:br/>
        <w:t>Д.Хам.1: 140, 193, 218, 237, 270, 350</w:t>
      </w:r>
    </w:p>
    <w:p>
      <w:pPr>
        <w:pStyle w:val="Stavka"/>
      </w:pPr>
      <w:r>
        <w:rPr>
          <w:b/>
        </w:rPr>
        <w:t>научених</w:t>
      </w:r>
      <w:r>
        <w:br/>
        <w:t>Д.Хам.1: 140</w:t>
      </w:r>
    </w:p>
    <w:p>
      <w:pPr>
        <w:pStyle w:val="Stavka"/>
      </w:pPr>
      <w:r>
        <w:rPr>
          <w:b/>
        </w:rPr>
        <w:t>теоријских</w:t>
      </w:r>
      <w:r>
        <w:br/>
        <w:t>Д.Хам.1: 140, 278, 367, 378</w:t>
      </w:r>
    </w:p>
    <w:p>
      <w:pPr>
        <w:pStyle w:val="Stavka"/>
      </w:pPr>
      <w:r>
        <w:rPr>
          <w:b/>
        </w:rPr>
        <w:t>објашњења</w:t>
      </w:r>
      <w:r>
        <w:br/>
        <w:t>Д.Хам.1: 140, 310, 363</w:t>
      </w:r>
    </w:p>
    <w:p>
      <w:pPr>
        <w:pStyle w:val="Stavka"/>
      </w:pPr>
      <w:r>
        <w:rPr>
          <w:b/>
        </w:rPr>
        <w:t>најтежег</w:t>
      </w:r>
      <w:r>
        <w:br/>
        <w:t>Д.Хам.1: 140</w:t>
      </w:r>
    </w:p>
    <w:p>
      <w:pPr>
        <w:pStyle w:val="Stavka"/>
      </w:pPr>
      <w:r>
        <w:rPr>
          <w:b/>
        </w:rPr>
        <w:t>предузећа</w:t>
      </w:r>
      <w:r>
        <w:br/>
        <w:t>Д.Хам.1: 140</w:t>
      </w:r>
    </w:p>
    <w:p>
      <w:pPr>
        <w:pStyle w:val="Stavka"/>
      </w:pPr>
      <w:r>
        <w:rPr>
          <w:b/>
        </w:rPr>
        <w:t>постати</w:t>
      </w:r>
      <w:r>
        <w:br/>
        <w:t>Д.Хам.1: 140, 187</w:t>
      </w:r>
    </w:p>
    <w:p>
      <w:pPr>
        <w:pStyle w:val="Stavka"/>
      </w:pPr>
      <w:r>
        <w:rPr>
          <w:b/>
        </w:rPr>
        <w:t>војсковођа</w:t>
      </w:r>
      <w:r>
        <w:br/>
        <w:t>Д.Хам.1: 140</w:t>
      </w:r>
    </w:p>
    <w:p>
      <w:pPr>
        <w:pStyle w:val="Stavka"/>
      </w:pPr>
      <w:r>
        <w:rPr>
          <w:b/>
        </w:rPr>
        <w:t>прототип</w:t>
      </w:r>
      <w:r>
        <w:br/>
        <w:t>Д.Хам.1: 140</w:t>
      </w:r>
    </w:p>
    <w:p>
      <w:pPr>
        <w:pStyle w:val="Stavka"/>
      </w:pPr>
      <w:r>
        <w:rPr>
          <w:b/>
        </w:rPr>
        <w:t>радомир</w:t>
      </w:r>
      <w:r>
        <w:br/>
        <w:t>Д.Хам.1: 140, 383, 385</w:t>
      </w:r>
    </w:p>
    <w:p>
      <w:pPr>
        <w:pStyle w:val="Stavka"/>
      </w:pPr>
      <w:r>
        <w:rPr>
          <w:b/>
        </w:rPr>
        <w:t>крепки</w:t>
      </w:r>
      <w:r>
        <w:br/>
        <w:t>Д.Хам.1: 140</w:t>
      </w:r>
    </w:p>
    <w:p>
      <w:pPr>
        <w:pStyle w:val="Stavka"/>
      </w:pPr>
      <w:r>
        <w:rPr>
          <w:b/>
        </w:rPr>
        <w:t>условљених</w:t>
      </w:r>
      <w:r>
        <w:br/>
        <w:t>Д.Хам.1: 140</w:t>
      </w:r>
    </w:p>
    <w:p>
      <w:pPr>
        <w:pStyle w:val="Stavka"/>
      </w:pPr>
      <w:r>
        <w:rPr>
          <w:b/>
        </w:rPr>
        <w:t>дејстава</w:t>
      </w:r>
      <w:r>
        <w:br/>
        <w:t>Д.Хам.1: 140</w:t>
      </w:r>
    </w:p>
    <w:p>
      <w:pPr>
        <w:pStyle w:val="Stavka"/>
      </w:pPr>
      <w:r>
        <w:rPr>
          <w:b/>
        </w:rPr>
        <w:t>таква</w:t>
      </w:r>
      <w:r>
        <w:br/>
        <w:t>Д.Хам.1: 140, 170, 172, 272, 308</w:t>
      </w:r>
    </w:p>
    <w:p>
      <w:pPr>
        <w:pStyle w:val="Stavka"/>
      </w:pPr>
      <w:r>
        <w:rPr>
          <w:b/>
        </w:rPr>
        <w:t>огрезлу</w:t>
      </w:r>
      <w:r>
        <w:br/>
        <w:t>Д.Хам.1: 140</w:t>
      </w:r>
    </w:p>
    <w:p>
      <w:pPr>
        <w:pStyle w:val="Stavka"/>
      </w:pPr>
      <w:r>
        <w:rPr>
          <w:b/>
        </w:rPr>
        <w:t>заседа</w:t>
      </w:r>
      <w:r>
        <w:br/>
        <w:t>Д.Хам.1: 140</w:t>
      </w:r>
    </w:p>
    <w:p>
      <w:pPr>
        <w:pStyle w:val="Stavka"/>
      </w:pPr>
      <w:r>
        <w:rPr>
          <w:b/>
        </w:rPr>
        <w:t>јунаштва</w:t>
      </w:r>
      <w:r>
        <w:br/>
        <w:t>Д.Хам.1: 140</w:t>
      </w:r>
    </w:p>
    <w:p>
      <w:pPr>
        <w:pStyle w:val="Stavka"/>
      </w:pPr>
      <w:r>
        <w:rPr>
          <w:b/>
        </w:rPr>
        <w:t>извиђања</w:t>
      </w:r>
      <w:r>
        <w:br/>
        <w:t>Д.Хам.1: 140</w:t>
      </w:r>
    </w:p>
    <w:p>
      <w:pPr>
        <w:pStyle w:val="Stavka"/>
      </w:pPr>
      <w:r>
        <w:rPr>
          <w:b/>
        </w:rPr>
        <w:t>дослућивања</w:t>
      </w:r>
      <w:r>
        <w:br/>
        <w:t>Д.Хам.1: 140</w:t>
      </w:r>
    </w:p>
    <w:p>
      <w:pPr>
        <w:pStyle w:val="Stavka"/>
      </w:pPr>
      <w:r>
        <w:rPr>
          <w:b/>
        </w:rPr>
        <w:t>заклоњеним</w:t>
      </w:r>
      <w:r>
        <w:br/>
        <w:t>Д.Хам.1: 140</w:t>
      </w:r>
    </w:p>
    <w:p>
      <w:pPr>
        <w:pStyle w:val="Stavka"/>
      </w:pPr>
      <w:r>
        <w:rPr>
          <w:b/>
        </w:rPr>
        <w:t>провалијама</w:t>
      </w:r>
      <w:r>
        <w:br/>
        <w:t>Д.Хам.1: 140</w:t>
      </w:r>
    </w:p>
    <w:p>
      <w:pPr>
        <w:pStyle w:val="Stavka"/>
      </w:pPr>
      <w:r>
        <w:rPr>
          <w:b/>
        </w:rPr>
        <w:t>глухо</w:t>
      </w:r>
      <w:r>
        <w:br/>
        <w:t>Д.Хам.1: 140</w:t>
      </w:r>
    </w:p>
    <w:p>
      <w:pPr>
        <w:pStyle w:val="Stavka"/>
      </w:pPr>
      <w:r>
        <w:rPr>
          <w:b/>
        </w:rPr>
        <w:t>експресионистичкој</w:t>
      </w:r>
      <w:r>
        <w:br/>
        <w:t>Д.Хам.1: 140</w:t>
      </w:r>
    </w:p>
    <w:p>
      <w:pPr>
        <w:pStyle w:val="Stavka"/>
      </w:pPr>
      <w:r>
        <w:rPr>
          <w:b/>
        </w:rPr>
        <w:t>апстрактних</w:t>
      </w:r>
      <w:r>
        <w:br/>
        <w:t>Д.Хам.1: 141, 219</w:t>
      </w:r>
    </w:p>
    <w:p>
      <w:pPr>
        <w:pStyle w:val="Stavka"/>
      </w:pPr>
      <w:r>
        <w:rPr>
          <w:b/>
        </w:rPr>
        <w:t>сигнала</w:t>
      </w:r>
      <w:r>
        <w:br/>
        <w:t>Д.Хам.1: 141, 227</w:t>
      </w:r>
    </w:p>
    <w:p>
      <w:pPr>
        <w:pStyle w:val="Stavka"/>
      </w:pPr>
      <w:r>
        <w:rPr>
          <w:b/>
        </w:rPr>
        <w:t>задобијају</w:t>
      </w:r>
      <w:r>
        <w:br/>
        <w:t>Д.Хам.1: 141, 289</w:t>
      </w:r>
    </w:p>
    <w:p>
      <w:pPr>
        <w:pStyle w:val="Stavka"/>
      </w:pPr>
      <w:r>
        <w:rPr>
          <w:b/>
        </w:rPr>
        <w:t>конкретан</w:t>
      </w:r>
      <w:r>
        <w:br/>
        <w:t>Д.Хам.1: 141, 143</w:t>
      </w:r>
    </w:p>
    <w:p>
      <w:pPr>
        <w:pStyle w:val="Stavka"/>
      </w:pPr>
      <w:r>
        <w:rPr>
          <w:b/>
        </w:rPr>
        <w:t>сликовни</w:t>
      </w:r>
      <w:r>
        <w:br/>
        <w:t>Д.Хам.1: 141, 266</w:t>
      </w:r>
    </w:p>
    <w:p>
      <w:pPr>
        <w:pStyle w:val="Stavka"/>
      </w:pPr>
      <w:r>
        <w:rPr>
          <w:b/>
        </w:rPr>
        <w:t>ситуациони</w:t>
      </w:r>
      <w:r>
        <w:br/>
        <w:t>Д.Хам.1: 141</w:t>
      </w:r>
    </w:p>
    <w:p>
      <w:pPr>
        <w:pStyle w:val="Stavka"/>
      </w:pPr>
      <w:r>
        <w:rPr>
          <w:b/>
        </w:rPr>
        <w:t>чинећи</w:t>
      </w:r>
      <w:r>
        <w:br/>
        <w:t>Д.Хам.1: 141, 233, 262, 272</w:t>
      </w:r>
    </w:p>
    <w:p>
      <w:pPr>
        <w:pStyle w:val="Stavka"/>
      </w:pPr>
      <w:r>
        <w:rPr>
          <w:b/>
        </w:rPr>
        <w:t>заокруженијим</w:t>
      </w:r>
      <w:r>
        <w:br/>
        <w:t>Д.Хам.1: 141</w:t>
      </w:r>
    </w:p>
    <w:p>
      <w:pPr>
        <w:pStyle w:val="Stavka"/>
      </w:pPr>
      <w:r>
        <w:rPr>
          <w:b/>
        </w:rPr>
        <w:t>опитним</w:t>
      </w:r>
      <w:r>
        <w:br/>
        <w:t>Д.Хам.1: 141</w:t>
      </w:r>
    </w:p>
    <w:p>
      <w:pPr>
        <w:pStyle w:val="Stavka"/>
      </w:pPr>
      <w:r>
        <w:rPr>
          <w:b/>
        </w:rPr>
        <w:t>музикалним</w:t>
      </w:r>
      <w:r>
        <w:br/>
        <w:t>Д.Хам.1: 141</w:t>
      </w:r>
    </w:p>
    <w:p>
      <w:pPr>
        <w:pStyle w:val="Stavka"/>
      </w:pPr>
      <w:r>
        <w:rPr>
          <w:b/>
        </w:rPr>
        <w:t>цветан</w:t>
      </w:r>
      <w:r>
        <w:br/>
        <w:t>Д.Хам.1: 141</w:t>
      </w:r>
    </w:p>
    <w:p>
      <w:pPr>
        <w:pStyle w:val="Stavka"/>
      </w:pPr>
      <w:r>
        <w:rPr>
          <w:b/>
        </w:rPr>
        <w:t>коморџија</w:t>
      </w:r>
      <w:r>
        <w:br/>
        <w:t>Д.Хам.1: 141</w:t>
      </w:r>
    </w:p>
    <w:p>
      <w:pPr>
        <w:pStyle w:val="Stavka"/>
      </w:pPr>
      <w:r>
        <w:rPr>
          <w:b/>
        </w:rPr>
        <w:t>деликатан</w:t>
      </w:r>
      <w:r>
        <w:br/>
        <w:t>Д.Хам.1: 141</w:t>
      </w:r>
    </w:p>
    <w:p>
      <w:pPr>
        <w:pStyle w:val="Stavka"/>
      </w:pPr>
      <w:r>
        <w:rPr>
          <w:b/>
        </w:rPr>
        <w:t>криптопародијски</w:t>
      </w:r>
      <w:r>
        <w:br/>
        <w:t>Д.Хам.1: 141</w:t>
      </w:r>
    </w:p>
    <w:p>
      <w:pPr>
        <w:pStyle w:val="Stavka"/>
      </w:pPr>
      <w:r>
        <w:rPr>
          <w:b/>
        </w:rPr>
        <w:t>коњем</w:t>
      </w:r>
      <w:r>
        <w:br/>
        <w:t>Д.Хам.1: 141</w:t>
      </w:r>
    </w:p>
    <w:p>
      <w:pPr>
        <w:pStyle w:val="Stavka"/>
      </w:pPr>
      <w:r>
        <w:rPr>
          <w:b/>
        </w:rPr>
        <w:t>позадинац</w:t>
      </w:r>
      <w:r>
        <w:br/>
        <w:t>Д.Хам.1: 141</w:t>
      </w:r>
    </w:p>
    <w:p>
      <w:pPr>
        <w:pStyle w:val="Stavka"/>
      </w:pPr>
      <w:r>
        <w:rPr>
          <w:b/>
        </w:rPr>
        <w:t>обликован</w:t>
      </w:r>
      <w:r>
        <w:br/>
        <w:t>Д.Хам.1: 141, 198, 209, 279, 308</w:t>
      </w:r>
    </w:p>
    <w:p>
      <w:pPr>
        <w:pStyle w:val="Stavka"/>
      </w:pPr>
      <w:r>
        <w:rPr>
          <w:b/>
        </w:rPr>
        <w:t>потрага</w:t>
      </w:r>
      <w:r>
        <w:br/>
        <w:t>Д.Хам.1: 141</w:t>
      </w:r>
    </w:p>
    <w:p>
      <w:pPr>
        <w:pStyle w:val="Stavka"/>
      </w:pPr>
      <w:r>
        <w:rPr>
          <w:b/>
        </w:rPr>
        <w:t>коњским</w:t>
      </w:r>
      <w:r>
        <w:br/>
        <w:t>Д.Хам.1: 141</w:t>
      </w:r>
    </w:p>
    <w:p>
      <w:pPr>
        <w:pStyle w:val="Stavka"/>
      </w:pPr>
      <w:r>
        <w:rPr>
          <w:b/>
        </w:rPr>
        <w:t>потковицама</w:t>
      </w:r>
      <w:r>
        <w:br/>
        <w:t>Д.Хам.1: 141</w:t>
      </w:r>
    </w:p>
    <w:p>
      <w:pPr>
        <w:pStyle w:val="Stavka"/>
      </w:pPr>
      <w:r>
        <w:rPr>
          <w:b/>
        </w:rPr>
        <w:t>засенак</w:t>
      </w:r>
      <w:r>
        <w:br/>
        <w:t>Д.Хам.1: 141</w:t>
      </w:r>
    </w:p>
    <w:p>
      <w:pPr>
        <w:pStyle w:val="Stavka"/>
      </w:pPr>
      <w:r>
        <w:rPr>
          <w:b/>
        </w:rPr>
        <w:t>баца</w:t>
      </w:r>
      <w:r>
        <w:br/>
        <w:t>Д.Хам.1: 141</w:t>
      </w:r>
    </w:p>
    <w:p>
      <w:pPr>
        <w:pStyle w:val="Stavka"/>
      </w:pPr>
      <w:r>
        <w:rPr>
          <w:b/>
        </w:rPr>
        <w:t>трагични</w:t>
      </w:r>
      <w:r>
        <w:br/>
        <w:t>Д.Хам.1: 141, 267, 280, 311</w:t>
      </w:r>
    </w:p>
    <w:p>
      <w:pPr>
        <w:pStyle w:val="Stavka"/>
      </w:pPr>
      <w:r>
        <w:rPr>
          <w:b/>
        </w:rPr>
        <w:t>полом</w:t>
      </w:r>
      <w:r>
        <w:br/>
        <w:t>Д.Хам.1: 141, 359</w:t>
      </w:r>
    </w:p>
    <w:p>
      <w:pPr>
        <w:pStyle w:val="Stavka"/>
      </w:pPr>
      <w:r>
        <w:rPr>
          <w:b/>
        </w:rPr>
        <w:t>виспреније</w:t>
      </w:r>
      <w:r>
        <w:br/>
        <w:t>Д.Хам.1: 141</w:t>
      </w:r>
    </w:p>
    <w:p>
      <w:pPr>
        <w:pStyle w:val="Stavka"/>
      </w:pPr>
      <w:r>
        <w:rPr>
          <w:b/>
        </w:rPr>
        <w:t>преокрет</w:t>
      </w:r>
      <w:r>
        <w:br/>
        <w:t>Д.Хам.1: 141, 198, 273</w:t>
      </w:r>
    </w:p>
    <w:p>
      <w:pPr>
        <w:pStyle w:val="Stavka"/>
      </w:pPr>
      <w:r>
        <w:rPr>
          <w:b/>
        </w:rPr>
        <w:t>драстичним</w:t>
      </w:r>
      <w:r>
        <w:br/>
        <w:t>Д.Хам.1: 141</w:t>
      </w:r>
    </w:p>
    <w:p>
      <w:pPr>
        <w:pStyle w:val="Stavka"/>
      </w:pPr>
      <w:r>
        <w:rPr>
          <w:b/>
        </w:rPr>
        <w:t>страдалним</w:t>
      </w:r>
      <w:r>
        <w:br/>
        <w:t>Д.Хам.1: 141</w:t>
      </w:r>
    </w:p>
    <w:p>
      <w:pPr>
        <w:pStyle w:val="Stavka"/>
      </w:pPr>
      <w:r>
        <w:rPr>
          <w:b/>
        </w:rPr>
        <w:t>неприликама</w:t>
      </w:r>
      <w:r>
        <w:br/>
        <w:t>Д.Хам.1: 141, 170, 309</w:t>
      </w:r>
    </w:p>
    <w:p>
      <w:pPr>
        <w:pStyle w:val="Stavka"/>
      </w:pPr>
      <w:r>
        <w:rPr>
          <w:b/>
        </w:rPr>
        <w:t>појединачни</w:t>
      </w:r>
      <w:r>
        <w:br/>
        <w:t>Д.Хам.1: 141</w:t>
      </w:r>
    </w:p>
    <w:p>
      <w:pPr>
        <w:pStyle w:val="Stavka"/>
      </w:pPr>
      <w:r>
        <w:rPr>
          <w:b/>
        </w:rPr>
        <w:t>улива</w:t>
      </w:r>
      <w:r>
        <w:br/>
        <w:t>Д.Хам.1: 141, 144</w:t>
      </w:r>
    </w:p>
    <w:p>
      <w:pPr>
        <w:pStyle w:val="Stavka"/>
      </w:pPr>
      <w:r>
        <w:rPr>
          <w:b/>
        </w:rPr>
        <w:t>опсесиван</w:t>
      </w:r>
      <w:r>
        <w:br/>
        <w:t>Д.Хам.1: 141</w:t>
      </w:r>
    </w:p>
    <w:p>
      <w:pPr>
        <w:pStyle w:val="Stavka"/>
      </w:pPr>
      <w:r>
        <w:rPr>
          <w:b/>
        </w:rPr>
        <w:t>искључен</w:t>
      </w:r>
      <w:r>
        <w:br/>
        <w:t>Д.Хам.1: 141</w:t>
      </w:r>
    </w:p>
    <w:p>
      <w:pPr>
        <w:pStyle w:val="Stavka"/>
      </w:pPr>
      <w:r>
        <w:rPr>
          <w:b/>
        </w:rPr>
        <w:t>муниција</w:t>
      </w:r>
      <w:r>
        <w:br/>
        <w:t>Д.Хам.1: 141</w:t>
      </w:r>
    </w:p>
    <w:p>
      <w:pPr>
        <w:pStyle w:val="Stavka"/>
      </w:pPr>
      <w:r>
        <w:rPr>
          <w:b/>
        </w:rPr>
        <w:t>снабдевање</w:t>
      </w:r>
      <w:r>
        <w:br/>
        <w:t>Д.Хам.1: 141</w:t>
      </w:r>
    </w:p>
    <w:p>
      <w:pPr>
        <w:pStyle w:val="Stavka"/>
      </w:pPr>
      <w:r>
        <w:rPr>
          <w:b/>
        </w:rPr>
        <w:t>цела</w:t>
      </w:r>
      <w:r>
        <w:br/>
        <w:t>Д.Хам.1: 141, 163, 211</w:t>
      </w:r>
    </w:p>
    <w:p>
      <w:pPr>
        <w:pStyle w:val="Stavka"/>
      </w:pPr>
      <w:r>
        <w:rPr>
          <w:b/>
        </w:rPr>
        <w:t>кућили</w:t>
      </w:r>
      <w:r>
        <w:br/>
        <w:t>Д.Хам.1: 141</w:t>
      </w:r>
    </w:p>
    <w:p>
      <w:pPr>
        <w:pStyle w:val="Stavka"/>
      </w:pPr>
      <w:r>
        <w:rPr>
          <w:b/>
        </w:rPr>
        <w:t>срећи</w:t>
      </w:r>
      <w:r>
        <w:br/>
        <w:t>Д.Хам.1: 141</w:t>
      </w:r>
    </w:p>
    <w:p>
      <w:pPr>
        <w:pStyle w:val="Stavka"/>
      </w:pPr>
      <w:r>
        <w:rPr>
          <w:b/>
        </w:rPr>
        <w:t>оспособио</w:t>
      </w:r>
      <w:r>
        <w:br/>
        <w:t>Д.Хам.1: 141</w:t>
      </w:r>
    </w:p>
    <w:p>
      <w:pPr>
        <w:pStyle w:val="Stavka"/>
      </w:pPr>
      <w:r>
        <w:rPr>
          <w:b/>
        </w:rPr>
        <w:t>путсад</w:t>
      </w:r>
      <w:r>
        <w:br/>
        <w:t>Д.Хам.1: 141</w:t>
      </w:r>
    </w:p>
    <w:p>
      <w:pPr>
        <w:pStyle w:val="Stavka"/>
      </w:pPr>
      <w:r>
        <w:rPr>
          <w:b/>
        </w:rPr>
        <w:t>маринко</w:t>
      </w:r>
      <w:r>
        <w:br/>
        <w:t>Д.Хам.1: 141</w:t>
      </w:r>
    </w:p>
    <w:p>
      <w:pPr>
        <w:pStyle w:val="Stavka"/>
      </w:pPr>
      <w:r>
        <w:rPr>
          <w:b/>
        </w:rPr>
        <w:t>спасенсад</w:t>
      </w:r>
      <w:r>
        <w:br/>
        <w:t>Д.Хам.1: 141</w:t>
      </w:r>
    </w:p>
    <w:p>
      <w:pPr>
        <w:pStyle w:val="Stavka"/>
      </w:pPr>
      <w:r>
        <w:rPr>
          <w:b/>
        </w:rPr>
        <w:t>боссад</w:t>
      </w:r>
      <w:r>
        <w:br/>
        <w:t>Д.Хам.1: 141</w:t>
      </w:r>
    </w:p>
    <w:p>
      <w:pPr>
        <w:pStyle w:val="Stavka"/>
      </w:pPr>
      <w:r>
        <w:rPr>
          <w:b/>
        </w:rPr>
        <w:t>кови</w:t>
      </w:r>
      <w:r>
        <w:br/>
        <w:t>Д.Хам.1: 141</w:t>
      </w:r>
    </w:p>
    <w:p>
      <w:pPr>
        <w:pStyle w:val="Stavka"/>
      </w:pPr>
      <w:r>
        <w:rPr>
          <w:b/>
        </w:rPr>
        <w:t>знајући</w:t>
      </w:r>
      <w:r>
        <w:br/>
        <w:t>Д.Хам.1: 141, 274, 300, 362</w:t>
      </w:r>
    </w:p>
    <w:p>
      <w:pPr>
        <w:pStyle w:val="Stavka"/>
      </w:pPr>
      <w:r>
        <w:rPr>
          <w:b/>
        </w:rPr>
        <w:t>радостион</w:t>
      </w:r>
      <w:r>
        <w:br/>
        <w:t>Д.Хам.1: 141</w:t>
      </w:r>
    </w:p>
    <w:p>
      <w:pPr>
        <w:pStyle w:val="Stavka"/>
      </w:pPr>
      <w:r>
        <w:rPr>
          <w:b/>
        </w:rPr>
        <w:t>вукао</w:t>
      </w:r>
      <w:r>
        <w:br/>
        <w:t>Д.Хам.1: 141</w:t>
      </w:r>
    </w:p>
    <w:p>
      <w:pPr>
        <w:pStyle w:val="Stavka"/>
      </w:pPr>
      <w:r>
        <w:rPr>
          <w:b/>
        </w:rPr>
        <w:t>копоран</w:t>
      </w:r>
      <w:r>
        <w:br/>
        <w:t>Д.Хам.1: 141</w:t>
      </w:r>
    </w:p>
    <w:p>
      <w:pPr>
        <w:pStyle w:val="Stavka"/>
      </w:pPr>
      <w:r>
        <w:rPr>
          <w:b/>
        </w:rPr>
        <w:t>другаракоморџију</w:t>
      </w:r>
      <w:r>
        <w:br/>
        <w:t>Д.Хам.1: 141</w:t>
      </w:r>
    </w:p>
    <w:p>
      <w:pPr>
        <w:pStyle w:val="Stavka"/>
      </w:pPr>
      <w:r>
        <w:rPr>
          <w:b/>
        </w:rPr>
        <w:t>радисавастарца</w:t>
      </w:r>
      <w:r>
        <w:br/>
        <w:t>Д.Хам.1: 141</w:t>
      </w:r>
    </w:p>
    <w:p>
      <w:pPr>
        <w:pStyle w:val="Stavka"/>
      </w:pPr>
      <w:r>
        <w:rPr>
          <w:b/>
        </w:rPr>
        <w:t>неборца</w:t>
      </w:r>
      <w:r>
        <w:br/>
        <w:t>Д.Хам.1: 141</w:t>
      </w:r>
    </w:p>
    <w:p>
      <w:pPr>
        <w:pStyle w:val="Stavka"/>
      </w:pPr>
      <w:r>
        <w:rPr>
          <w:b/>
        </w:rPr>
        <w:t>ћутљивцахвалио</w:t>
      </w:r>
      <w:r>
        <w:br/>
        <w:t>Д.Хам.1: 141</w:t>
      </w:r>
    </w:p>
    <w:p>
      <w:pPr>
        <w:pStyle w:val="Stavka"/>
      </w:pPr>
      <w:r>
        <w:rPr>
          <w:b/>
        </w:rPr>
        <w:t>нашаопоказивао</w:t>
      </w:r>
      <w:r>
        <w:br/>
        <w:t>Д.Хам.1: 141</w:t>
      </w:r>
    </w:p>
    <w:p>
      <w:pPr>
        <w:pStyle w:val="Stavka"/>
      </w:pPr>
      <w:r>
        <w:rPr>
          <w:b/>
        </w:rPr>
        <w:t>смеху</w:t>
      </w:r>
      <w:r>
        <w:br/>
        <w:t>Д.Хам.1: 141, 224</w:t>
      </w:r>
    </w:p>
    <w:p>
      <w:pPr>
        <w:pStyle w:val="Stavka"/>
      </w:pPr>
      <w:r>
        <w:rPr>
          <w:b/>
        </w:rPr>
        <w:t>зубевикао</w:t>
      </w:r>
      <w:r>
        <w:br/>
        <w:t>Д.Хам.1: 141</w:t>
      </w:r>
    </w:p>
    <w:p>
      <w:pPr>
        <w:pStyle w:val="Stavka"/>
      </w:pPr>
      <w:r>
        <w:rPr>
          <w:b/>
        </w:rPr>
        <w:t>клицао</w:t>
      </w:r>
      <w:r>
        <w:br/>
        <w:t>Д.Хам.1: 141</w:t>
      </w:r>
    </w:p>
    <w:p>
      <w:pPr>
        <w:pStyle w:val="Stavka"/>
      </w:pPr>
      <w:r>
        <w:rPr>
          <w:b/>
        </w:rPr>
        <w:t>зашторадисав</w:t>
      </w:r>
      <w:r>
        <w:br/>
        <w:t>Д.Хам.1: 142</w:t>
      </w:r>
    </w:p>
    <w:p>
      <w:pPr>
        <w:pStyle w:val="Stavka"/>
      </w:pPr>
      <w:r>
        <w:rPr>
          <w:b/>
        </w:rPr>
        <w:t>потпуном</w:t>
      </w:r>
      <w:r>
        <w:br/>
        <w:t>Д.Хам.1: 142</w:t>
      </w:r>
    </w:p>
    <w:p>
      <w:pPr>
        <w:pStyle w:val="Stavka"/>
      </w:pPr>
      <w:r>
        <w:rPr>
          <w:b/>
        </w:rPr>
        <w:t>редуплаче</w:t>
      </w:r>
      <w:r>
        <w:br/>
        <w:t>Д.Хам.1: 142</w:t>
      </w:r>
    </w:p>
    <w:p>
      <w:pPr>
        <w:pStyle w:val="Stavka"/>
      </w:pPr>
      <w:r>
        <w:rPr>
          <w:b/>
        </w:rPr>
        <w:t>крупним</w:t>
      </w:r>
      <w:r>
        <w:br/>
        <w:t>Д.Хам.1: 142</w:t>
      </w:r>
    </w:p>
    <w:p>
      <w:pPr>
        <w:pStyle w:val="Stavka"/>
      </w:pPr>
      <w:r>
        <w:rPr>
          <w:b/>
        </w:rPr>
        <w:t>сузамаи</w:t>
      </w:r>
      <w:r>
        <w:br/>
        <w:t>Д.Хам.1: 142</w:t>
      </w:r>
    </w:p>
    <w:p>
      <w:pPr>
        <w:pStyle w:val="Stavka"/>
      </w:pPr>
      <w:r>
        <w:rPr>
          <w:b/>
        </w:rPr>
        <w:t>брише</w:t>
      </w:r>
      <w:r>
        <w:br/>
        <w:t>Д.Хам.1: 142</w:t>
      </w:r>
    </w:p>
    <w:p>
      <w:pPr>
        <w:pStyle w:val="Stavka"/>
      </w:pPr>
      <w:r>
        <w:rPr>
          <w:b/>
        </w:rPr>
        <w:t>рукавом</w:t>
      </w:r>
      <w:r>
        <w:br/>
        <w:t>Д.Хам.1: 142</w:t>
      </w:r>
    </w:p>
    <w:p>
      <w:pPr>
        <w:pStyle w:val="Stavka"/>
      </w:pPr>
      <w:r>
        <w:rPr>
          <w:b/>
        </w:rPr>
        <w:t>очии</w:t>
      </w:r>
      <w:r>
        <w:br/>
        <w:t>Д.Хам.1: 142</w:t>
      </w:r>
    </w:p>
    <w:p>
      <w:pPr>
        <w:pStyle w:val="Stavka"/>
      </w:pPr>
      <w:r>
        <w:rPr>
          <w:b/>
        </w:rPr>
        <w:t>штана</w:t>
      </w:r>
      <w:r>
        <w:br/>
        <w:t>Д.Хам.1: 142</w:t>
      </w:r>
    </w:p>
    <w:p>
      <w:pPr>
        <w:pStyle w:val="Stavka"/>
      </w:pPr>
      <w:r>
        <w:rPr>
          <w:b/>
        </w:rPr>
        <w:t>прокламованом</w:t>
      </w:r>
      <w:r>
        <w:br/>
        <w:t>Д.Хам.1: 142</w:t>
      </w:r>
    </w:p>
    <w:p>
      <w:pPr>
        <w:pStyle w:val="Stavka"/>
      </w:pPr>
      <w:r>
        <w:rPr>
          <w:b/>
        </w:rPr>
        <w:t>динамизма</w:t>
      </w:r>
      <w:r>
        <w:br/>
        <w:t>Д.Хам.1: 142</w:t>
      </w:r>
    </w:p>
    <w:p>
      <w:pPr>
        <w:pStyle w:val="Stavka"/>
      </w:pPr>
      <w:r>
        <w:rPr>
          <w:b/>
        </w:rPr>
        <w:t>основну</w:t>
      </w:r>
      <w:r>
        <w:br/>
        <w:t>Д.Хам.1: 142, 329</w:t>
      </w:r>
    </w:p>
    <w:p>
      <w:pPr>
        <w:pStyle w:val="Stavka"/>
      </w:pPr>
      <w:r>
        <w:rPr>
          <w:b/>
        </w:rPr>
        <w:t>обарамо</w:t>
      </w:r>
      <w:r>
        <w:br/>
        <w:t>Д.Хам.1: 142</w:t>
      </w:r>
    </w:p>
    <w:p>
      <w:pPr>
        <w:pStyle w:val="Stavka"/>
      </w:pPr>
      <w:r>
        <w:rPr>
          <w:b/>
        </w:rPr>
        <w:t>коначности</w:t>
      </w:r>
      <w:r>
        <w:br/>
        <w:t>Д.Хам.1: 142, 160, 354</w:t>
      </w:r>
    </w:p>
    <w:p>
      <w:pPr>
        <w:pStyle w:val="Stavka"/>
      </w:pPr>
      <w:r>
        <w:rPr>
          <w:b/>
        </w:rPr>
        <w:t>периодичности</w:t>
      </w:r>
      <w:r>
        <w:br/>
        <w:t>Д.Хам.1: 142</w:t>
      </w:r>
    </w:p>
    <w:p>
      <w:pPr>
        <w:pStyle w:val="Stavka"/>
      </w:pPr>
      <w:r>
        <w:rPr>
          <w:b/>
        </w:rPr>
        <w:t>пораза</w:t>
      </w:r>
      <w:r>
        <w:br/>
        <w:t>Д.Хам.1: 142, 209, 211</w:t>
      </w:r>
    </w:p>
    <w:p>
      <w:pPr>
        <w:pStyle w:val="Stavka"/>
      </w:pPr>
      <w:r>
        <w:rPr>
          <w:b/>
        </w:rPr>
        <w:t>еуфоричном</w:t>
      </w:r>
      <w:r>
        <w:br/>
        <w:t>Д.Хам.1: 142</w:t>
      </w:r>
    </w:p>
    <w:p>
      <w:pPr>
        <w:pStyle w:val="Stavka"/>
      </w:pPr>
      <w:r>
        <w:rPr>
          <w:b/>
        </w:rPr>
        <w:t>војног</w:t>
      </w:r>
      <w:r>
        <w:br/>
        <w:t>Д.Хам.1: 142</w:t>
      </w:r>
    </w:p>
    <w:p>
      <w:pPr>
        <w:pStyle w:val="Stavka"/>
      </w:pPr>
      <w:r>
        <w:rPr>
          <w:b/>
        </w:rPr>
        <w:t>капелника</w:t>
      </w:r>
      <w:r>
        <w:br/>
        <w:t>Д.Хам.1: 142</w:t>
      </w:r>
    </w:p>
    <w:p>
      <w:pPr>
        <w:pStyle w:val="Stavka"/>
      </w:pPr>
      <w:r>
        <w:rPr>
          <w:b/>
        </w:rPr>
        <w:t>завађила</w:t>
      </w:r>
      <w:r>
        <w:br/>
        <w:t>Д.Хам.1: 142</w:t>
      </w:r>
    </w:p>
    <w:p>
      <w:pPr>
        <w:pStyle w:val="Stavka"/>
      </w:pPr>
      <w:r>
        <w:rPr>
          <w:b/>
        </w:rPr>
        <w:t>порази</w:t>
      </w:r>
      <w:r>
        <w:br/>
        <w:t>Д.Хам.1: 142</w:t>
      </w:r>
    </w:p>
    <w:p>
      <w:pPr>
        <w:pStyle w:val="Stavka"/>
      </w:pPr>
      <w:r>
        <w:rPr>
          <w:b/>
        </w:rPr>
        <w:t>својеврстан</w:t>
      </w:r>
      <w:r>
        <w:br/>
        <w:t>Д.Хам.1: 142</w:t>
      </w:r>
    </w:p>
    <w:p>
      <w:pPr>
        <w:pStyle w:val="Stavka"/>
      </w:pPr>
      <w:r>
        <w:rPr>
          <w:b/>
        </w:rPr>
        <w:t>есхатон</w:t>
      </w:r>
      <w:r>
        <w:br/>
        <w:t>Д.Хам.1: 142</w:t>
      </w:r>
    </w:p>
    <w:p>
      <w:pPr>
        <w:pStyle w:val="Stavka"/>
      </w:pPr>
      <w:r>
        <w:rPr>
          <w:b/>
        </w:rPr>
        <w:t>безмерно</w:t>
      </w:r>
      <w:r>
        <w:br/>
        <w:t>Д.Хам.1: 142</w:t>
      </w:r>
    </w:p>
    <w:p>
      <w:pPr>
        <w:pStyle w:val="Stavka"/>
      </w:pPr>
      <w:r>
        <w:rPr>
          <w:b/>
        </w:rPr>
        <w:t>ћутање</w:t>
      </w:r>
      <w:r>
        <w:br/>
        <w:t>Д.Хам.1: 142, 160, 215</w:t>
      </w:r>
    </w:p>
    <w:p>
      <w:pPr>
        <w:pStyle w:val="Stavka"/>
      </w:pPr>
      <w:r>
        <w:rPr>
          <w:b/>
        </w:rPr>
        <w:t>дозначен</w:t>
      </w:r>
      <w:r>
        <w:br/>
        <w:t>Д.Хам.1: 142</w:t>
      </w:r>
    </w:p>
    <w:p>
      <w:pPr>
        <w:pStyle w:val="Stavka"/>
      </w:pPr>
      <w:r>
        <w:rPr>
          <w:b/>
        </w:rPr>
        <w:t>логорској</w:t>
      </w:r>
      <w:r>
        <w:br/>
        <w:t>Д.Хам.1: 142</w:t>
      </w:r>
    </w:p>
    <w:p>
      <w:pPr>
        <w:pStyle w:val="Stavka"/>
      </w:pPr>
      <w:r>
        <w:rPr>
          <w:b/>
        </w:rPr>
        <w:t>наративној</w:t>
      </w:r>
      <w:r>
        <w:br/>
        <w:t>Д.Хам.1: 142</w:t>
      </w:r>
    </w:p>
    <w:p>
      <w:pPr>
        <w:pStyle w:val="Stavka"/>
      </w:pPr>
      <w:r>
        <w:rPr>
          <w:b/>
        </w:rPr>
        <w:t>микица</w:t>
      </w:r>
      <w:r>
        <w:br/>
        <w:t>Д.Хам.1: 142</w:t>
      </w:r>
    </w:p>
    <w:p>
      <w:pPr>
        <w:pStyle w:val="Stavka"/>
      </w:pPr>
      <w:r>
        <w:rPr>
          <w:b/>
        </w:rPr>
        <w:t>заробљеник</w:t>
      </w:r>
      <w:r>
        <w:br/>
        <w:t>Д.Хам.1: 142, 143</w:t>
      </w:r>
    </w:p>
    <w:p>
      <w:pPr>
        <w:pStyle w:val="Stavka"/>
      </w:pPr>
      <w:r>
        <w:rPr>
          <w:b/>
        </w:rPr>
        <w:t>пристаје</w:t>
      </w:r>
      <w:r>
        <w:br/>
        <w:t>Д.Хам.1: 142</w:t>
      </w:r>
    </w:p>
    <w:p>
      <w:pPr>
        <w:pStyle w:val="Stavka"/>
      </w:pPr>
      <w:r>
        <w:rPr>
          <w:b/>
        </w:rPr>
        <w:t>вечитости</w:t>
      </w:r>
      <w:r>
        <w:br/>
        <w:t>Д.Хам.1: 142, 144</w:t>
      </w:r>
    </w:p>
    <w:p>
      <w:pPr>
        <w:pStyle w:val="Stavka"/>
      </w:pPr>
      <w:r>
        <w:rPr>
          <w:b/>
        </w:rPr>
        <w:t>ропског</w:t>
      </w:r>
      <w:r>
        <w:br/>
        <w:t>Д.Хам.1: 142</w:t>
      </w:r>
    </w:p>
    <w:p>
      <w:pPr>
        <w:pStyle w:val="Stavka"/>
      </w:pPr>
      <w:r>
        <w:rPr>
          <w:b/>
        </w:rPr>
        <w:t>тамничари</w:t>
      </w:r>
      <w:r>
        <w:br/>
        <w:t>Д.Хам.1: 142</w:t>
      </w:r>
    </w:p>
    <w:p>
      <w:pPr>
        <w:pStyle w:val="Stavka"/>
      </w:pPr>
      <w:r>
        <w:rPr>
          <w:b/>
        </w:rPr>
        <w:t>правило</w:t>
      </w:r>
      <w:r>
        <w:br/>
        <w:t>Д.Хам.1: 142, 196</w:t>
      </w:r>
    </w:p>
    <w:p>
      <w:pPr>
        <w:pStyle w:val="Stavka"/>
      </w:pPr>
      <w:r>
        <w:rPr>
          <w:b/>
        </w:rPr>
        <w:t>прогласили</w:t>
      </w:r>
      <w:r>
        <w:br/>
        <w:t>Д.Хам.1: 142</w:t>
      </w:r>
    </w:p>
    <w:p>
      <w:pPr>
        <w:pStyle w:val="Stavka"/>
      </w:pPr>
      <w:r>
        <w:rPr>
          <w:b/>
        </w:rPr>
        <w:t>њихово</w:t>
      </w:r>
      <w:r>
        <w:br/>
        <w:t>Д.Хам.1: 142, 167, 186, 285, 294, 302</w:t>
      </w:r>
    </w:p>
    <w:p>
      <w:pPr>
        <w:pStyle w:val="Stavka"/>
      </w:pPr>
      <w:r>
        <w:rPr>
          <w:b/>
        </w:rPr>
        <w:t>тренутне</w:t>
      </w:r>
      <w:r>
        <w:br/>
        <w:t>Д.Хам.1: 142</w:t>
      </w:r>
    </w:p>
    <w:p>
      <w:pPr>
        <w:pStyle w:val="Stavka"/>
      </w:pPr>
      <w:r>
        <w:rPr>
          <w:b/>
        </w:rPr>
        <w:t>добијају</w:t>
      </w:r>
      <w:r>
        <w:br/>
        <w:t>Д.Хам.1: 142, 146, 236</w:t>
      </w:r>
    </w:p>
    <w:p>
      <w:pPr>
        <w:pStyle w:val="Stavka"/>
      </w:pPr>
      <w:r>
        <w:rPr>
          <w:b/>
        </w:rPr>
        <w:t>преображених</w:t>
      </w:r>
      <w:r>
        <w:br/>
        <w:t>Д.Хам.1: 142</w:t>
      </w:r>
    </w:p>
    <w:p>
      <w:pPr>
        <w:pStyle w:val="Stavka"/>
      </w:pPr>
      <w:r>
        <w:rPr>
          <w:b/>
        </w:rPr>
        <w:t>епских</w:t>
      </w:r>
      <w:r>
        <w:br/>
        <w:t>Д.Хам.1: 142, 305, 309, 332</w:t>
      </w:r>
    </w:p>
    <w:p>
      <w:pPr>
        <w:pStyle w:val="Stavka"/>
      </w:pPr>
      <w:r>
        <w:rPr>
          <w:b/>
        </w:rPr>
        <w:t>логорашких</w:t>
      </w:r>
      <w:r>
        <w:br/>
        <w:t>Д.Хам.1: 142</w:t>
      </w:r>
    </w:p>
    <w:p>
      <w:pPr>
        <w:pStyle w:val="Stavka"/>
      </w:pPr>
      <w:r>
        <w:rPr>
          <w:b/>
        </w:rPr>
        <w:t>подвизи</w:t>
      </w:r>
      <w:r>
        <w:br/>
        <w:t>Д.Хам.1: 142</w:t>
      </w:r>
    </w:p>
    <w:p>
      <w:pPr>
        <w:pStyle w:val="Stavka"/>
      </w:pPr>
      <w:r>
        <w:rPr>
          <w:b/>
        </w:rPr>
        <w:t>преводе</w:t>
      </w:r>
      <w:r>
        <w:br/>
        <w:t>Д.Хам.1: 142</w:t>
      </w:r>
    </w:p>
    <w:p>
      <w:pPr>
        <w:pStyle w:val="Stavka"/>
      </w:pPr>
      <w:r>
        <w:rPr>
          <w:b/>
        </w:rPr>
        <w:t>заједницу</w:t>
      </w:r>
      <w:r>
        <w:br/>
        <w:t>Д.Хам.1: 142, 303, 345</w:t>
      </w:r>
    </w:p>
    <w:p>
      <w:pPr>
        <w:pStyle w:val="Stavka"/>
      </w:pPr>
      <w:r>
        <w:rPr>
          <w:b/>
        </w:rPr>
        <w:t>мистични</w:t>
      </w:r>
      <w:r>
        <w:br/>
        <w:t>Д.Хам.1: 142, 318</w:t>
      </w:r>
    </w:p>
    <w:p>
      <w:pPr>
        <w:pStyle w:val="Stavka"/>
      </w:pPr>
      <w:r>
        <w:rPr>
          <w:b/>
        </w:rPr>
        <w:t>васељене</w:t>
      </w:r>
      <w:r>
        <w:br/>
        <w:t>Д.Хам.1: 142, 145</w:t>
      </w:r>
    </w:p>
    <w:p>
      <w:pPr>
        <w:pStyle w:val="Stavka"/>
      </w:pPr>
      <w:r>
        <w:rPr>
          <w:b/>
        </w:rPr>
        <w:t>стојан</w:t>
      </w:r>
      <w:r>
        <w:br/>
        <w:t>Д.Хам.1: 142, 143</w:t>
      </w:r>
    </w:p>
    <w:p>
      <w:pPr>
        <w:pStyle w:val="Stavka"/>
      </w:pPr>
      <w:r>
        <w:rPr>
          <w:b/>
        </w:rPr>
        <w:t>појачава</w:t>
      </w:r>
      <w:r>
        <w:br/>
        <w:t>Д.Хам.1: 142, 179</w:t>
      </w:r>
    </w:p>
    <w:p>
      <w:pPr>
        <w:pStyle w:val="Stavka"/>
      </w:pPr>
      <w:r>
        <w:rPr>
          <w:b/>
        </w:rPr>
        <w:t>одбрамбени</w:t>
      </w:r>
      <w:r>
        <w:br/>
        <w:t>Д.Хам.1: 142, 361</w:t>
      </w:r>
    </w:p>
    <w:p>
      <w:pPr>
        <w:pStyle w:val="Stavka"/>
      </w:pPr>
      <w:r>
        <w:rPr>
          <w:b/>
        </w:rPr>
        <w:t>напон</w:t>
      </w:r>
      <w:r>
        <w:br/>
        <w:t>Д.Хам.1: 142, 169</w:t>
      </w:r>
    </w:p>
    <w:p>
      <w:pPr>
        <w:pStyle w:val="Stavka"/>
      </w:pPr>
      <w:r>
        <w:rPr>
          <w:b/>
        </w:rPr>
        <w:t>заробљеништву</w:t>
      </w:r>
      <w:r>
        <w:br/>
        <w:t>Д.Хам.1: 142</w:t>
      </w:r>
    </w:p>
    <w:p>
      <w:pPr>
        <w:pStyle w:val="Stavka"/>
      </w:pPr>
      <w:r>
        <w:rPr>
          <w:b/>
        </w:rPr>
        <w:t>додавањем</w:t>
      </w:r>
      <w:r>
        <w:br/>
        <w:t>Д.Хам.1: 142, 169</w:t>
      </w:r>
    </w:p>
    <w:p>
      <w:pPr>
        <w:pStyle w:val="Stavka"/>
      </w:pPr>
      <w:r>
        <w:rPr>
          <w:b/>
        </w:rPr>
        <w:t>горче</w:t>
      </w:r>
      <w:r>
        <w:br/>
        <w:t>Д.Хам.1: 142</w:t>
      </w:r>
    </w:p>
    <w:p>
      <w:pPr>
        <w:pStyle w:val="Stavka"/>
      </w:pPr>
      <w:r>
        <w:rPr>
          <w:b/>
        </w:rPr>
        <w:t>прегршти</w:t>
      </w:r>
      <w:r>
        <w:br/>
        <w:t>Д.Хам.1: 142</w:t>
      </w:r>
    </w:p>
    <w:p>
      <w:pPr>
        <w:pStyle w:val="Stavka"/>
      </w:pPr>
      <w:r>
        <w:rPr>
          <w:b/>
        </w:rPr>
        <w:t>очајан</w:t>
      </w:r>
      <w:r>
        <w:br/>
        <w:t>Д.Хам.1: 142</w:t>
      </w:r>
    </w:p>
    <w:p>
      <w:pPr>
        <w:pStyle w:val="Stavka"/>
      </w:pPr>
      <w:r>
        <w:rPr>
          <w:b/>
        </w:rPr>
        <w:t>неукусан</w:t>
      </w:r>
      <w:r>
        <w:br/>
        <w:t>Д.Хам.1: 142</w:t>
      </w:r>
    </w:p>
    <w:p>
      <w:pPr>
        <w:pStyle w:val="Stavka"/>
      </w:pPr>
      <w:r>
        <w:rPr>
          <w:b/>
        </w:rPr>
        <w:t>оброк</w:t>
      </w:r>
      <w:r>
        <w:br/>
        <w:t>Д.Хам.1: 142</w:t>
      </w:r>
    </w:p>
    <w:p>
      <w:pPr>
        <w:pStyle w:val="Stavka"/>
      </w:pPr>
      <w:r>
        <w:rPr>
          <w:b/>
        </w:rPr>
        <w:t>јуначко</w:t>
      </w:r>
      <w:r>
        <w:br/>
        <w:t>Д.Хам.1: 142</w:t>
      </w:r>
    </w:p>
    <w:p>
      <w:pPr>
        <w:pStyle w:val="Stavka"/>
      </w:pPr>
      <w:r>
        <w:rPr>
          <w:b/>
        </w:rPr>
        <w:t>трпљење</w:t>
      </w:r>
      <w:r>
        <w:br/>
        <w:t>Д.Хам.1: 142</w:t>
      </w:r>
    </w:p>
    <w:p>
      <w:pPr>
        <w:pStyle w:val="Stavka"/>
      </w:pPr>
      <w:r>
        <w:rPr>
          <w:b/>
        </w:rPr>
        <w:t>прехрани</w:t>
      </w:r>
      <w:r>
        <w:br/>
        <w:t>Д.Хам.1: 142</w:t>
      </w:r>
    </w:p>
    <w:p>
      <w:pPr>
        <w:pStyle w:val="Stavka"/>
      </w:pPr>
      <w:r>
        <w:rPr>
          <w:b/>
        </w:rPr>
        <w:t>менталног</w:t>
      </w:r>
      <w:r>
        <w:br/>
        <w:t>Д.Хам.1: 143</w:t>
      </w:r>
    </w:p>
    <w:p>
      <w:pPr>
        <w:pStyle w:val="Stavka"/>
      </w:pPr>
      <w:r>
        <w:rPr>
          <w:b/>
        </w:rPr>
        <w:t>одржања</w:t>
      </w:r>
      <w:r>
        <w:br/>
        <w:t>Д.Хам.1: 143, 170</w:t>
      </w:r>
    </w:p>
    <w:p>
      <w:pPr>
        <w:pStyle w:val="Stavka"/>
      </w:pPr>
      <w:r>
        <w:rPr>
          <w:b/>
        </w:rPr>
        <w:t>учећи</w:t>
      </w:r>
      <w:r>
        <w:br/>
        <w:t>Д.Хам.1: 143</w:t>
      </w:r>
    </w:p>
    <w:p>
      <w:pPr>
        <w:pStyle w:val="Stavka"/>
      </w:pPr>
      <w:r>
        <w:rPr>
          <w:b/>
        </w:rPr>
        <w:t>најизлишније</w:t>
      </w:r>
      <w:r>
        <w:br/>
        <w:t>Д.Хам.1: 143</w:t>
      </w:r>
    </w:p>
    <w:p>
      <w:pPr>
        <w:pStyle w:val="Stavka"/>
      </w:pPr>
      <w:r>
        <w:rPr>
          <w:b/>
        </w:rPr>
        <w:t>стручне</w:t>
      </w:r>
      <w:r>
        <w:br/>
        <w:t>Д.Хам.1: 143</w:t>
      </w:r>
    </w:p>
    <w:p>
      <w:pPr>
        <w:pStyle w:val="Stavka"/>
      </w:pPr>
      <w:r>
        <w:rPr>
          <w:b/>
        </w:rPr>
        <w:t>изоштри</w:t>
      </w:r>
      <w:r>
        <w:br/>
        <w:t>Д.Хам.1: 143</w:t>
      </w:r>
    </w:p>
    <w:p>
      <w:pPr>
        <w:pStyle w:val="Stavka"/>
      </w:pPr>
      <w:r>
        <w:rPr>
          <w:b/>
        </w:rPr>
        <w:t>контроли</w:t>
      </w:r>
      <w:r>
        <w:br/>
        <w:t>Д.Хам.1: 143</w:t>
      </w:r>
    </w:p>
    <w:p>
      <w:pPr>
        <w:pStyle w:val="Stavka"/>
      </w:pPr>
      <w:r>
        <w:rPr>
          <w:b/>
        </w:rPr>
        <w:t>могућне</w:t>
      </w:r>
      <w:r>
        <w:br/>
        <w:t>Д.Хам.1: 143</w:t>
      </w:r>
    </w:p>
    <w:p>
      <w:pPr>
        <w:pStyle w:val="Stavka"/>
      </w:pPr>
      <w:r>
        <w:rPr>
          <w:b/>
        </w:rPr>
        <w:t>осећајне</w:t>
      </w:r>
      <w:r>
        <w:br/>
        <w:t>Д.Хам.1: 143</w:t>
      </w:r>
    </w:p>
    <w:p>
      <w:pPr>
        <w:pStyle w:val="Stavka"/>
      </w:pPr>
      <w:r>
        <w:rPr>
          <w:b/>
        </w:rPr>
        <w:t>изагнао</w:t>
      </w:r>
      <w:r>
        <w:br/>
        <w:t>Д.Хам.1: 143</w:t>
      </w:r>
    </w:p>
    <w:p>
      <w:pPr>
        <w:pStyle w:val="Stavka"/>
      </w:pPr>
      <w:r>
        <w:rPr>
          <w:b/>
        </w:rPr>
        <w:t>сновима</w:t>
      </w:r>
      <w:r>
        <w:br/>
        <w:t>Д.Хам.1: 143, 162, 189</w:t>
      </w:r>
    </w:p>
    <w:p>
      <w:pPr>
        <w:pStyle w:val="Stavka"/>
      </w:pPr>
      <w:r>
        <w:rPr>
          <w:b/>
        </w:rPr>
        <w:t>управљао</w:t>
      </w:r>
      <w:r>
        <w:br/>
        <w:t>Д.Хам.1: 143</w:t>
      </w:r>
    </w:p>
    <w:p>
      <w:pPr>
        <w:pStyle w:val="Stavka"/>
      </w:pPr>
      <w:r>
        <w:rPr>
          <w:b/>
        </w:rPr>
        <w:t>узди</w:t>
      </w:r>
      <w:r>
        <w:br/>
        <w:t>Д.Хам.1: 143</w:t>
      </w:r>
    </w:p>
    <w:p>
      <w:pPr>
        <w:pStyle w:val="Stavka"/>
      </w:pPr>
      <w:r>
        <w:rPr>
          <w:b/>
        </w:rPr>
        <w:t>осећаје</w:t>
      </w:r>
      <w:r>
        <w:br/>
        <w:t>Д.Хам.1: 143</w:t>
      </w:r>
    </w:p>
    <w:p>
      <w:pPr>
        <w:pStyle w:val="Stavka"/>
      </w:pPr>
      <w:r>
        <w:rPr>
          <w:b/>
        </w:rPr>
        <w:t>обуздао</w:t>
      </w:r>
      <w:r>
        <w:br/>
        <w:t>Д.Хам.1: 143</w:t>
      </w:r>
    </w:p>
    <w:p>
      <w:pPr>
        <w:pStyle w:val="Stavka"/>
      </w:pPr>
      <w:r>
        <w:rPr>
          <w:b/>
        </w:rPr>
        <w:t>цвилеетичка</w:t>
      </w:r>
      <w:r>
        <w:br/>
        <w:t>Д.Хам.1: 143</w:t>
      </w:r>
    </w:p>
    <w:p>
      <w:pPr>
        <w:pStyle w:val="Stavka"/>
      </w:pPr>
      <w:r>
        <w:rPr>
          <w:b/>
        </w:rPr>
        <w:t>чојствена</w:t>
      </w:r>
      <w:r>
        <w:br/>
        <w:t>Д.Хам.1: 143</w:t>
      </w:r>
    </w:p>
    <w:p>
      <w:pPr>
        <w:pStyle w:val="Stavka"/>
      </w:pPr>
      <w:r>
        <w:rPr>
          <w:b/>
        </w:rPr>
        <w:t>одликују</w:t>
      </w:r>
      <w:r>
        <w:br/>
        <w:t>Д.Хам.1: 143, 206, 262</w:t>
      </w:r>
    </w:p>
    <w:p>
      <w:pPr>
        <w:pStyle w:val="Stavka"/>
      </w:pPr>
      <w:r>
        <w:rPr>
          <w:b/>
        </w:rPr>
        <w:t>најузоритијих</w:t>
      </w:r>
      <w:r>
        <w:br/>
        <w:t>Д.Хам.1: 143</w:t>
      </w:r>
    </w:p>
    <w:p>
      <w:pPr>
        <w:pStyle w:val="Stavka"/>
      </w:pPr>
      <w:r>
        <w:rPr>
          <w:b/>
        </w:rPr>
        <w:t>логорским</w:t>
      </w:r>
      <w:r>
        <w:br/>
        <w:t>Д.Хам.1: 143, 157</w:t>
      </w:r>
    </w:p>
    <w:p>
      <w:pPr>
        <w:pStyle w:val="Stavka"/>
      </w:pPr>
      <w:r>
        <w:rPr>
          <w:b/>
        </w:rPr>
        <w:t>ситним</w:t>
      </w:r>
      <w:r>
        <w:br/>
        <w:t>Д.Хам.1: 143</w:t>
      </w:r>
    </w:p>
    <w:p>
      <w:pPr>
        <w:pStyle w:val="Stavka"/>
      </w:pPr>
      <w:r>
        <w:rPr>
          <w:b/>
        </w:rPr>
        <w:t>човечним</w:t>
      </w:r>
      <w:r>
        <w:br/>
        <w:t>Д.Хам.1: 143</w:t>
      </w:r>
    </w:p>
    <w:p>
      <w:pPr>
        <w:pStyle w:val="Stavka"/>
      </w:pPr>
      <w:r>
        <w:rPr>
          <w:b/>
        </w:rPr>
        <w:t>праштања</w:t>
      </w:r>
      <w:r>
        <w:br/>
        <w:t>Д.Хам.1: 143</w:t>
      </w:r>
    </w:p>
    <w:p>
      <w:pPr>
        <w:pStyle w:val="Stavka"/>
      </w:pPr>
      <w:r>
        <w:rPr>
          <w:b/>
        </w:rPr>
        <w:t>веља</w:t>
      </w:r>
      <w:r>
        <w:br/>
        <w:t>Д.Хам.1: 143</w:t>
      </w:r>
    </w:p>
    <w:p>
      <w:pPr>
        <w:pStyle w:val="Stavka"/>
      </w:pPr>
      <w:r>
        <w:rPr>
          <w:b/>
        </w:rPr>
        <w:t>приповеда</w:t>
      </w:r>
      <w:r>
        <w:br/>
        <w:t>Д.Хам.1: 143</w:t>
      </w:r>
    </w:p>
    <w:p>
      <w:pPr>
        <w:pStyle w:val="Stavka"/>
      </w:pPr>
      <w:r>
        <w:rPr>
          <w:b/>
        </w:rPr>
        <w:t>помирљиво</w:t>
      </w:r>
      <w:r>
        <w:br/>
        <w:t>Д.Хам.1: 143</w:t>
      </w:r>
    </w:p>
    <w:p>
      <w:pPr>
        <w:pStyle w:val="Stavka"/>
      </w:pPr>
      <w:r>
        <w:rPr>
          <w:b/>
        </w:rPr>
        <w:t>тренутно</w:t>
      </w:r>
      <w:r>
        <w:br/>
        <w:t>Д.Хам.1: 143, 289</w:t>
      </w:r>
    </w:p>
    <w:p>
      <w:pPr>
        <w:pStyle w:val="Stavka"/>
      </w:pPr>
      <w:r>
        <w:rPr>
          <w:b/>
        </w:rPr>
        <w:t>разрешујуће</w:t>
      </w:r>
      <w:r>
        <w:br/>
        <w:t>Д.Хам.1: 143, 344</w:t>
      </w:r>
    </w:p>
    <w:p>
      <w:pPr>
        <w:pStyle w:val="Stavka"/>
      </w:pPr>
      <w:r>
        <w:rPr>
          <w:b/>
        </w:rPr>
        <w:t>промени</w:t>
      </w:r>
      <w:r>
        <w:br/>
        <w:t>Д.Хам.1: 143</w:t>
      </w:r>
    </w:p>
    <w:p>
      <w:pPr>
        <w:pStyle w:val="Stavka"/>
      </w:pPr>
      <w:r>
        <w:rPr>
          <w:b/>
        </w:rPr>
        <w:t>метежу</w:t>
      </w:r>
      <w:r>
        <w:br/>
        <w:t>Д.Хам.1: 143, 294</w:t>
      </w:r>
    </w:p>
    <w:p>
      <w:pPr>
        <w:pStyle w:val="Stavka"/>
      </w:pPr>
      <w:r>
        <w:rPr>
          <w:b/>
        </w:rPr>
        <w:t>измени</w:t>
      </w:r>
      <w:r>
        <w:br/>
        <w:t>Д.Хам.1: 143, 205</w:t>
      </w:r>
    </w:p>
    <w:p>
      <w:pPr>
        <w:pStyle w:val="Stavka"/>
      </w:pPr>
      <w:r>
        <w:rPr>
          <w:b/>
        </w:rPr>
        <w:t>улога</w:t>
      </w:r>
      <w:r>
        <w:br/>
        <w:t>Д.Хам.1: 143, 332, 342, 343</w:t>
      </w:r>
    </w:p>
    <w:p>
      <w:pPr>
        <w:pStyle w:val="Stavka"/>
      </w:pPr>
      <w:r>
        <w:rPr>
          <w:b/>
        </w:rPr>
        <w:t>делили</w:t>
      </w:r>
      <w:r>
        <w:br/>
        <w:t>Д.Хам.1: 143, 206</w:t>
      </w:r>
    </w:p>
    <w:p>
      <w:pPr>
        <w:pStyle w:val="Stavka"/>
      </w:pPr>
      <w:r>
        <w:rPr>
          <w:b/>
        </w:rPr>
        <w:t>растали</w:t>
      </w:r>
      <w:r>
        <w:br/>
        <w:t>Д.Хам.1: 143</w:t>
      </w:r>
    </w:p>
    <w:p>
      <w:pPr>
        <w:pStyle w:val="Stavka"/>
      </w:pPr>
      <w:r>
        <w:rPr>
          <w:b/>
        </w:rPr>
        <w:t>јакша</w:t>
      </w:r>
      <w:r>
        <w:br/>
        <w:t>Д.Хам.1: 143</w:t>
      </w:r>
    </w:p>
    <w:p>
      <w:pPr>
        <w:pStyle w:val="Stavka"/>
      </w:pPr>
      <w:r>
        <w:rPr>
          <w:b/>
        </w:rPr>
        <w:t>јагурида</w:t>
      </w:r>
      <w:r>
        <w:br/>
        <w:t>Д.Хам.1: 143</w:t>
      </w:r>
    </w:p>
    <w:p>
      <w:pPr>
        <w:pStyle w:val="Stavka"/>
      </w:pPr>
      <w:r>
        <w:rPr>
          <w:b/>
        </w:rPr>
        <w:t>професионални</w:t>
      </w:r>
      <w:r>
        <w:br/>
        <w:t>Д.Хам.1: 143</w:t>
      </w:r>
    </w:p>
    <w:p>
      <w:pPr>
        <w:pStyle w:val="Stavka"/>
      </w:pPr>
      <w:r>
        <w:rPr>
          <w:b/>
        </w:rPr>
        <w:t>праобразац</w:t>
      </w:r>
      <w:r>
        <w:br/>
        <w:t>Д.Хам.1: 143</w:t>
      </w:r>
    </w:p>
    <w:p>
      <w:pPr>
        <w:pStyle w:val="Stavka"/>
      </w:pPr>
      <w:r>
        <w:rPr>
          <w:b/>
        </w:rPr>
        <w:t>театралну</w:t>
      </w:r>
      <w:r>
        <w:br/>
        <w:t>Д.Хам.1: 143</w:t>
      </w:r>
    </w:p>
    <w:p>
      <w:pPr>
        <w:pStyle w:val="Stavka"/>
      </w:pPr>
      <w:r>
        <w:rPr>
          <w:b/>
        </w:rPr>
        <w:t>логорску</w:t>
      </w:r>
      <w:r>
        <w:br/>
        <w:t>Д.Хам.1: 143</w:t>
      </w:r>
    </w:p>
    <w:p>
      <w:pPr>
        <w:pStyle w:val="Stavka"/>
      </w:pPr>
      <w:r>
        <w:rPr>
          <w:b/>
        </w:rPr>
        <w:t>играрију</w:t>
      </w:r>
      <w:r>
        <w:br/>
        <w:t>Д.Хам.1: 143</w:t>
      </w:r>
    </w:p>
    <w:p>
      <w:pPr>
        <w:pStyle w:val="Stavka"/>
      </w:pPr>
      <w:r>
        <w:rPr>
          <w:b/>
        </w:rPr>
        <w:t>прекидану</w:t>
      </w:r>
      <w:r>
        <w:br/>
        <w:t>Д.Хам.1: 143, 271</w:t>
      </w:r>
    </w:p>
    <w:p>
      <w:pPr>
        <w:pStyle w:val="Stavka"/>
      </w:pPr>
      <w:r>
        <w:rPr>
          <w:b/>
        </w:rPr>
        <w:t>отпочела</w:t>
      </w:r>
      <w:r>
        <w:br/>
        <w:t>Д.Хам.1: 143</w:t>
      </w:r>
    </w:p>
    <w:p>
      <w:pPr>
        <w:pStyle w:val="Stavka"/>
      </w:pPr>
      <w:r>
        <w:rPr>
          <w:b/>
        </w:rPr>
        <w:t>оптика</w:t>
      </w:r>
      <w:r>
        <w:br/>
        <w:t>Д.Хам.1: 143</w:t>
      </w:r>
    </w:p>
    <w:p>
      <w:pPr>
        <w:pStyle w:val="Stavka"/>
      </w:pPr>
      <w:r>
        <w:rPr>
          <w:b/>
        </w:rPr>
        <w:t>његошу</w:t>
      </w:r>
      <w:r>
        <w:br/>
        <w:t>Д.Хам.1: 143, 145</w:t>
      </w:r>
    </w:p>
    <w:p>
      <w:pPr>
        <w:pStyle w:val="Stavka"/>
      </w:pPr>
      <w:r>
        <w:rPr>
          <w:b/>
        </w:rPr>
        <w:t>наглашавањем</w:t>
      </w:r>
      <w:r>
        <w:br/>
        <w:t>Д.Хам.1: 143</w:t>
      </w:r>
    </w:p>
    <w:p>
      <w:pPr>
        <w:pStyle w:val="Stavka"/>
      </w:pPr>
      <w:r>
        <w:rPr>
          <w:b/>
        </w:rPr>
        <w:t>апсурдног</w:t>
      </w:r>
      <w:r>
        <w:br/>
        <w:t>Д.Хам.1: 143, 328</w:t>
      </w:r>
    </w:p>
    <w:p>
      <w:pPr>
        <w:pStyle w:val="Stavka"/>
      </w:pPr>
      <w:r>
        <w:rPr>
          <w:b/>
        </w:rPr>
        <w:t>потенцијала</w:t>
      </w:r>
      <w:r>
        <w:br/>
        <w:t>Д.Хам.1: 143, 247</w:t>
      </w:r>
    </w:p>
    <w:p>
      <w:pPr>
        <w:pStyle w:val="Stavka"/>
      </w:pPr>
      <w:r>
        <w:rPr>
          <w:b/>
        </w:rPr>
        <w:t>непрестајућег</w:t>
      </w:r>
      <w:r>
        <w:br/>
        <w:t>Д.Хам.1: 143</w:t>
      </w:r>
    </w:p>
    <w:p>
      <w:pPr>
        <w:pStyle w:val="Stavka"/>
      </w:pPr>
      <w:r>
        <w:rPr>
          <w:b/>
        </w:rPr>
        <w:t>збивања</w:t>
      </w:r>
      <w:r>
        <w:br/>
        <w:t>Д.Хам.1: 143, 156, 220, 232, 317</w:t>
      </w:r>
    </w:p>
    <w:p>
      <w:pPr>
        <w:pStyle w:val="Stavka"/>
      </w:pPr>
      <w:r>
        <w:rPr>
          <w:b/>
        </w:rPr>
        <w:t>овдепо</w:t>
      </w:r>
      <w:r>
        <w:br/>
        <w:t>Д.Хам.1: 143</w:t>
      </w:r>
    </w:p>
    <w:p>
      <w:pPr>
        <w:pStyle w:val="Stavka"/>
      </w:pPr>
      <w:r>
        <w:rPr>
          <w:b/>
        </w:rPr>
        <w:t>исконском</w:t>
      </w:r>
      <w:r>
        <w:br/>
        <w:t>Д.Хам.1: 143</w:t>
      </w:r>
    </w:p>
    <w:p>
      <w:pPr>
        <w:pStyle w:val="Stavka"/>
      </w:pPr>
      <w:r>
        <w:rPr>
          <w:b/>
        </w:rPr>
        <w:t>правилуодређени</w:t>
      </w:r>
      <w:r>
        <w:br/>
        <w:t>Д.Хам.1: 143</w:t>
      </w:r>
    </w:p>
    <w:p>
      <w:pPr>
        <w:pStyle w:val="Stavka"/>
      </w:pPr>
      <w:r>
        <w:rPr>
          <w:b/>
        </w:rPr>
        <w:t>животаиграмо</w:t>
      </w:r>
      <w:r>
        <w:br/>
        <w:t>Д.Хам.1: 143</w:t>
      </w:r>
    </w:p>
    <w:p>
      <w:pPr>
        <w:pStyle w:val="Stavka"/>
      </w:pPr>
      <w:r>
        <w:rPr>
          <w:b/>
        </w:rPr>
        <w:t>заробљеништваи</w:t>
      </w:r>
      <w:r>
        <w:br/>
        <w:t>Д.Хам.1: 143</w:t>
      </w:r>
    </w:p>
    <w:p>
      <w:pPr>
        <w:pStyle w:val="Stavka"/>
      </w:pPr>
      <w:r>
        <w:rPr>
          <w:b/>
        </w:rPr>
        <w:t>мрзивелики</w:t>
      </w:r>
      <w:r>
        <w:br/>
        <w:t>Д.Хам.1: 143</w:t>
      </w:r>
    </w:p>
    <w:p>
      <w:pPr>
        <w:pStyle w:val="Stavka"/>
      </w:pPr>
      <w:r>
        <w:rPr>
          <w:b/>
        </w:rPr>
        <w:t>схвате</w:t>
      </w:r>
      <w:r>
        <w:br/>
        <w:t>Д.Хам.1: 143</w:t>
      </w:r>
    </w:p>
    <w:p>
      <w:pPr>
        <w:pStyle w:val="Stavka"/>
      </w:pPr>
      <w:r>
        <w:rPr>
          <w:b/>
        </w:rPr>
        <w:t>борбу</w:t>
      </w:r>
      <w:r>
        <w:br/>
        <w:t>Д.Хам.1: 143, 209, 257, 300, 319</w:t>
      </w:r>
    </w:p>
    <w:p>
      <w:pPr>
        <w:pStyle w:val="Stavka"/>
      </w:pPr>
      <w:r>
        <w:rPr>
          <w:b/>
        </w:rPr>
        <w:t>изнесу</w:t>
      </w:r>
      <w:r>
        <w:br/>
        <w:t>Д.Хам.1: 143</w:t>
      </w:r>
    </w:p>
    <w:p>
      <w:pPr>
        <w:pStyle w:val="Stavka"/>
      </w:pPr>
      <w:r>
        <w:rPr>
          <w:b/>
        </w:rPr>
        <w:t>зли</w:t>
      </w:r>
      <w:r>
        <w:br/>
        <w:t>Д.Хам.1: 143</w:t>
      </w:r>
    </w:p>
    <w:p>
      <w:pPr>
        <w:pStyle w:val="Stavka"/>
      </w:pPr>
      <w:r>
        <w:rPr>
          <w:b/>
        </w:rPr>
        <w:t>волшебници</w:t>
      </w:r>
      <w:r>
        <w:br/>
        <w:t>Д.Хам.1: 143</w:t>
      </w:r>
    </w:p>
    <w:p>
      <w:pPr>
        <w:pStyle w:val="Stavka"/>
      </w:pPr>
      <w:r>
        <w:rPr>
          <w:b/>
        </w:rPr>
        <w:t>изнесено</w:t>
      </w:r>
      <w:r>
        <w:br/>
        <w:t>Д.Хам.1: 143</w:t>
      </w:r>
    </w:p>
    <w:p>
      <w:pPr>
        <w:pStyle w:val="Stavka"/>
      </w:pPr>
      <w:r>
        <w:rPr>
          <w:b/>
        </w:rPr>
        <w:t>привремени</w:t>
      </w:r>
      <w:r>
        <w:br/>
        <w:t>Д.Хам.1: 143</w:t>
      </w:r>
    </w:p>
    <w:p>
      <w:pPr>
        <w:pStyle w:val="Stavka"/>
      </w:pPr>
      <w:r>
        <w:rPr>
          <w:b/>
        </w:rPr>
        <w:t>локални</w:t>
      </w:r>
      <w:r>
        <w:br/>
        <w:t>Д.Хам.1: 143, 192</w:t>
      </w:r>
    </w:p>
    <w:p>
      <w:pPr>
        <w:pStyle w:val="Stavka"/>
      </w:pPr>
      <w:r>
        <w:rPr>
          <w:b/>
        </w:rPr>
        <w:t>резултат</w:t>
      </w:r>
      <w:r>
        <w:br/>
        <w:t>Д.Хам.1: 143, 225, 229, 255, 388</w:t>
      </w:r>
    </w:p>
    <w:p>
      <w:pPr>
        <w:pStyle w:val="Stavka"/>
      </w:pPr>
      <w:r>
        <w:rPr>
          <w:b/>
        </w:rPr>
        <w:t>искони</w:t>
      </w:r>
      <w:r>
        <w:br/>
        <w:t>Д.Хам.1: 143, 274</w:t>
      </w:r>
    </w:p>
    <w:p>
      <w:pPr>
        <w:pStyle w:val="Stavka"/>
      </w:pPr>
      <w:r>
        <w:rPr>
          <w:b/>
        </w:rPr>
        <w:t>увире</w:t>
      </w:r>
      <w:r>
        <w:br/>
        <w:t>Д.Хам.1: 143</w:t>
      </w:r>
    </w:p>
    <w:p>
      <w:pPr>
        <w:pStyle w:val="Stavka"/>
      </w:pPr>
      <w:r>
        <w:rPr>
          <w:b/>
        </w:rPr>
        <w:t>привремена</w:t>
      </w:r>
      <w:r>
        <w:br/>
        <w:t>Д.Хам.1: 143</w:t>
      </w:r>
    </w:p>
    <w:p>
      <w:pPr>
        <w:pStyle w:val="Stavka"/>
      </w:pPr>
      <w:r>
        <w:rPr>
          <w:b/>
        </w:rPr>
        <w:t>одјек</w:t>
      </w:r>
      <w:r>
        <w:br/>
        <w:t>Д.Хам.1: 144, 164, 254, 318, 322, 352</w:t>
      </w:r>
    </w:p>
    <w:p>
      <w:pPr>
        <w:pStyle w:val="Stavka"/>
      </w:pPr>
      <w:r>
        <w:rPr>
          <w:b/>
        </w:rPr>
        <w:t>освестићу</w:t>
      </w:r>
      <w:r>
        <w:br/>
        <w:t>Д.Хам.1: 144</w:t>
      </w:r>
    </w:p>
    <w:p>
      <w:pPr>
        <w:pStyle w:val="Stavka"/>
      </w:pPr>
      <w:r>
        <w:rPr>
          <w:b/>
        </w:rPr>
        <w:t>ненаратавних</w:t>
      </w:r>
      <w:r>
        <w:br/>
        <w:t>Д.Хам.1: 144</w:t>
      </w:r>
    </w:p>
    <w:p>
      <w:pPr>
        <w:pStyle w:val="Stavka"/>
      </w:pPr>
      <w:r>
        <w:rPr>
          <w:b/>
        </w:rPr>
        <w:t>преовлађујућим</w:t>
      </w:r>
      <w:r>
        <w:br/>
        <w:t>Д.Хам.1: 144</w:t>
      </w:r>
    </w:p>
    <w:p>
      <w:pPr>
        <w:pStyle w:val="Stavka"/>
      </w:pPr>
      <w:r>
        <w:rPr>
          <w:b/>
        </w:rPr>
        <w:t>песмамапричама</w:t>
      </w:r>
      <w:r>
        <w:br/>
        <w:t>Д.Хам.1: 144</w:t>
      </w:r>
    </w:p>
    <w:p>
      <w:pPr>
        <w:pStyle w:val="Stavka"/>
      </w:pPr>
      <w:r>
        <w:rPr>
          <w:b/>
        </w:rPr>
        <w:t>портретима</w:t>
      </w:r>
      <w:r>
        <w:br/>
        <w:t>Д.Хам.1: 144, 340</w:t>
      </w:r>
    </w:p>
    <w:p>
      <w:pPr>
        <w:pStyle w:val="Stavka"/>
      </w:pPr>
      <w:r>
        <w:rPr>
          <w:b/>
        </w:rPr>
        <w:t>спрегнутом</w:t>
      </w:r>
      <w:r>
        <w:br/>
        <w:t>Д.Хам.1: 144</w:t>
      </w:r>
    </w:p>
    <w:p>
      <w:pPr>
        <w:pStyle w:val="Stavka"/>
      </w:pPr>
      <w:r>
        <w:rPr>
          <w:b/>
        </w:rPr>
        <w:t>дванаестерачке</w:t>
      </w:r>
      <w:r>
        <w:br/>
        <w:t>Д.Хам.1: 144</w:t>
      </w:r>
    </w:p>
    <w:p>
      <w:pPr>
        <w:pStyle w:val="Stavka"/>
      </w:pPr>
      <w:r>
        <w:rPr>
          <w:b/>
        </w:rPr>
        <w:t>терцинераспеваћу</w:t>
      </w:r>
      <w:r>
        <w:br/>
        <w:t>Д.Хам.1: 144</w:t>
      </w:r>
    </w:p>
    <w:p>
      <w:pPr>
        <w:pStyle w:val="Stavka"/>
      </w:pPr>
      <w:r>
        <w:rPr>
          <w:b/>
        </w:rPr>
        <w:t>очај</w:t>
      </w:r>
      <w:r>
        <w:br/>
        <w:t>Д.Хам.1: 144, 363</w:t>
      </w:r>
    </w:p>
    <w:p>
      <w:pPr>
        <w:pStyle w:val="Stavka"/>
      </w:pPr>
      <w:r>
        <w:rPr>
          <w:b/>
        </w:rPr>
        <w:t>васионетренутак</w:t>
      </w:r>
      <w:r>
        <w:br/>
        <w:t>Д.Хам.1: 144</w:t>
      </w:r>
    </w:p>
    <w:p>
      <w:pPr>
        <w:pStyle w:val="Stavka"/>
      </w:pPr>
      <w:r>
        <w:rPr>
          <w:b/>
        </w:rPr>
        <w:t>цвили</w:t>
      </w:r>
      <w:r>
        <w:br/>
        <w:t>Д.Хам.1: 144</w:t>
      </w:r>
    </w:p>
    <w:p>
      <w:pPr>
        <w:pStyle w:val="Stavka"/>
      </w:pPr>
      <w:r>
        <w:rPr>
          <w:b/>
        </w:rPr>
        <w:t>звонеу</w:t>
      </w:r>
      <w:r>
        <w:br/>
        <w:t>Д.Хам.1: 144</w:t>
      </w:r>
    </w:p>
    <w:p>
      <w:pPr>
        <w:pStyle w:val="Stavka"/>
      </w:pPr>
      <w:r>
        <w:rPr>
          <w:b/>
        </w:rPr>
        <w:t>укобићу</w:t>
      </w:r>
      <w:r>
        <w:br/>
        <w:t>Д.Хам.1: 144</w:t>
      </w:r>
    </w:p>
    <w:p>
      <w:pPr>
        <w:pStyle w:val="Stavka"/>
      </w:pPr>
      <w:r>
        <w:rPr>
          <w:b/>
        </w:rPr>
        <w:t>резосвестићу</w:t>
      </w:r>
      <w:r>
        <w:br/>
        <w:t>Д.Хам.1: 144</w:t>
      </w:r>
    </w:p>
    <w:p>
      <w:pPr>
        <w:pStyle w:val="Stavka"/>
      </w:pPr>
      <w:r>
        <w:rPr>
          <w:b/>
        </w:rPr>
        <w:t>грозничавог</w:t>
      </w:r>
      <w:r>
        <w:br/>
        <w:t>Д.Хам.1: 144</w:t>
      </w:r>
    </w:p>
    <w:p>
      <w:pPr>
        <w:pStyle w:val="Stavka"/>
      </w:pPr>
      <w:r>
        <w:rPr>
          <w:b/>
        </w:rPr>
        <w:t>претказбуњеног</w:t>
      </w:r>
      <w:r>
        <w:br/>
        <w:t>Д.Хам.1: 144</w:t>
      </w:r>
    </w:p>
    <w:p>
      <w:pPr>
        <w:pStyle w:val="Stavka"/>
      </w:pPr>
      <w:r>
        <w:rPr>
          <w:b/>
        </w:rPr>
        <w:t>потомка</w:t>
      </w:r>
      <w:r>
        <w:br/>
        <w:t>Д.Хам.1: 144</w:t>
      </w:r>
    </w:p>
    <w:p>
      <w:pPr>
        <w:pStyle w:val="Stavka"/>
      </w:pPr>
      <w:r>
        <w:rPr>
          <w:b/>
        </w:rPr>
        <w:t>бунцања</w:t>
      </w:r>
      <w:r>
        <w:br/>
        <w:t>Д.Хам.1: 144</w:t>
      </w:r>
    </w:p>
    <w:p>
      <w:pPr>
        <w:pStyle w:val="Stavka"/>
      </w:pPr>
      <w:r>
        <w:rPr>
          <w:b/>
        </w:rPr>
        <w:t>јеткарасплинут</w:t>
      </w:r>
      <w:r>
        <w:br/>
        <w:t>Д.Хам.1: 144</w:t>
      </w:r>
    </w:p>
    <w:p>
      <w:pPr>
        <w:pStyle w:val="Stavka"/>
      </w:pPr>
      <w:r>
        <w:rPr>
          <w:b/>
        </w:rPr>
        <w:t>развејан</w:t>
      </w:r>
      <w:r>
        <w:br/>
        <w:t>Д.Хам.1: 144</w:t>
      </w:r>
    </w:p>
    <w:p>
      <w:pPr>
        <w:pStyle w:val="Stavka"/>
      </w:pPr>
      <w:r>
        <w:rPr>
          <w:b/>
        </w:rPr>
        <w:t>опчињени</w:t>
      </w:r>
      <w:r>
        <w:br/>
        <w:t>Д.Хам.1: 144</w:t>
      </w:r>
    </w:p>
    <w:p>
      <w:pPr>
        <w:pStyle w:val="Stavka"/>
      </w:pPr>
      <w:r>
        <w:rPr>
          <w:b/>
        </w:rPr>
        <w:t>плодма</w:t>
      </w:r>
      <w:r>
        <w:br/>
        <w:t>Д.Хам.1: 144</w:t>
      </w:r>
    </w:p>
    <w:p>
      <w:pPr>
        <w:pStyle w:val="Stavka"/>
      </w:pPr>
      <w:r>
        <w:rPr>
          <w:b/>
        </w:rPr>
        <w:t>покрете</w:t>
      </w:r>
      <w:r>
        <w:br/>
        <w:t>Д.Хам.1: 144</w:t>
      </w:r>
    </w:p>
    <w:p>
      <w:pPr>
        <w:pStyle w:val="Stavka"/>
      </w:pPr>
      <w:r>
        <w:rPr>
          <w:b/>
        </w:rPr>
        <w:t>дубински</w:t>
      </w:r>
      <w:r>
        <w:br/>
        <w:t>Д.Хам.1: 144, 180</w:t>
      </w:r>
    </w:p>
    <w:p>
      <w:pPr>
        <w:pStyle w:val="Stavka"/>
      </w:pPr>
      <w:r>
        <w:rPr>
          <w:b/>
        </w:rPr>
        <w:t>борбени</w:t>
      </w:r>
      <w:r>
        <w:br/>
        <w:t>Д.Хам.1: 144, 170, 193</w:t>
      </w:r>
    </w:p>
    <w:p>
      <w:pPr>
        <w:pStyle w:val="Stavka"/>
      </w:pPr>
      <w:r>
        <w:rPr>
          <w:b/>
        </w:rPr>
        <w:t>потомака</w:t>
      </w:r>
      <w:r>
        <w:br/>
        <w:t>Д.Хам.1: 144, 231</w:t>
      </w:r>
    </w:p>
    <w:p>
      <w:pPr>
        <w:pStyle w:val="Stavka"/>
      </w:pPr>
      <w:r>
        <w:rPr>
          <w:b/>
        </w:rPr>
        <w:t>упоредиво</w:t>
      </w:r>
      <w:r>
        <w:br/>
        <w:t>Д.Хам.1: 144, 336, 362</w:t>
      </w:r>
    </w:p>
    <w:p>
      <w:pPr>
        <w:pStyle w:val="Stavka"/>
      </w:pPr>
      <w:r>
        <w:rPr>
          <w:b/>
        </w:rPr>
        <w:t>наречени</w:t>
      </w:r>
      <w:r>
        <w:br/>
        <w:t>Д.Хам.1: 144, 300</w:t>
      </w:r>
    </w:p>
    <w:p>
      <w:pPr>
        <w:pStyle w:val="Stavka"/>
      </w:pPr>
      <w:r>
        <w:rPr>
          <w:b/>
        </w:rPr>
        <w:t>парадигматски</w:t>
      </w:r>
      <w:r>
        <w:br/>
        <w:t>Д.Хам.1: 144</w:t>
      </w:r>
    </w:p>
    <w:p>
      <w:pPr>
        <w:pStyle w:val="Stavka"/>
      </w:pPr>
      <w:r>
        <w:rPr>
          <w:b/>
        </w:rPr>
        <w:t>сугерисани</w:t>
      </w:r>
      <w:r>
        <w:br/>
        <w:t>Д.Хам.1: 144</w:t>
      </w:r>
    </w:p>
    <w:p>
      <w:pPr>
        <w:pStyle w:val="Stavka"/>
      </w:pPr>
      <w:r>
        <w:rPr>
          <w:b/>
        </w:rPr>
        <w:t>судбински</w:t>
      </w:r>
      <w:r>
        <w:br/>
        <w:t>Д.Хам.1: 144</w:t>
      </w:r>
    </w:p>
    <w:p>
      <w:pPr>
        <w:pStyle w:val="Stavka"/>
      </w:pPr>
      <w:r>
        <w:rPr>
          <w:b/>
        </w:rPr>
        <w:t>страсни</w:t>
      </w:r>
      <w:r>
        <w:br/>
        <w:t>Д.Хам.1: 144</w:t>
      </w:r>
    </w:p>
    <w:p>
      <w:pPr>
        <w:pStyle w:val="Stavka"/>
      </w:pPr>
      <w:r>
        <w:rPr>
          <w:b/>
        </w:rPr>
        <w:t>језивом</w:t>
      </w:r>
      <w:r>
        <w:br/>
        <w:t>Д.Хам.1: 144</w:t>
      </w:r>
    </w:p>
    <w:p>
      <w:pPr>
        <w:pStyle w:val="Stavka"/>
      </w:pPr>
      <w:r>
        <w:rPr>
          <w:b/>
        </w:rPr>
        <w:t>славом</w:t>
      </w:r>
      <w:r>
        <w:br/>
        <w:t>Д.Хам.1: 144</w:t>
      </w:r>
    </w:p>
    <w:p>
      <w:pPr>
        <w:pStyle w:val="Stavka"/>
      </w:pPr>
      <w:r>
        <w:rPr>
          <w:b/>
        </w:rPr>
        <w:t>канал</w:t>
      </w:r>
      <w:r>
        <w:br/>
        <w:t>Д.Хам.1: 144, 331</w:t>
      </w:r>
    </w:p>
    <w:p>
      <w:pPr>
        <w:pStyle w:val="Stavka"/>
      </w:pPr>
      <w:r>
        <w:rPr>
          <w:b/>
        </w:rPr>
        <w:t>проходан</w:t>
      </w:r>
      <w:r>
        <w:br/>
        <w:t>Д.Хам.1: 144, 163</w:t>
      </w:r>
    </w:p>
    <w:p>
      <w:pPr>
        <w:pStyle w:val="Stavka"/>
      </w:pPr>
      <w:r>
        <w:rPr>
          <w:b/>
        </w:rPr>
        <w:t>давнина</w:t>
      </w:r>
      <w:r>
        <w:br/>
        <w:t>Д.Хам.1: 144, 359, 361</w:t>
      </w:r>
    </w:p>
    <w:p>
      <w:pPr>
        <w:pStyle w:val="Stavka"/>
      </w:pPr>
      <w:r>
        <w:rPr>
          <w:b/>
        </w:rPr>
        <w:t>допиру</w:t>
      </w:r>
      <w:r>
        <w:br/>
        <w:t>Д.Хам.1: 144, 296</w:t>
      </w:r>
    </w:p>
    <w:p>
      <w:pPr>
        <w:pStyle w:val="Stavka"/>
      </w:pPr>
      <w:r>
        <w:rPr>
          <w:b/>
        </w:rPr>
        <w:t>праисконски</w:t>
      </w:r>
      <w:r>
        <w:br/>
        <w:t>Д.Хам.1: 144</w:t>
      </w:r>
    </w:p>
    <w:p>
      <w:pPr>
        <w:pStyle w:val="Stavka"/>
      </w:pPr>
      <w:r>
        <w:rPr>
          <w:b/>
        </w:rPr>
        <w:t>васељенски</w:t>
      </w:r>
      <w:r>
        <w:br/>
        <w:t>Д.Хам.1: 144</w:t>
      </w:r>
    </w:p>
    <w:p>
      <w:pPr>
        <w:pStyle w:val="Stavka"/>
      </w:pPr>
      <w:r>
        <w:rPr>
          <w:b/>
        </w:rPr>
        <w:t>грозници</w:t>
      </w:r>
      <w:r>
        <w:br/>
        <w:t>Д.Хам.1: 144, 161</w:t>
      </w:r>
    </w:p>
    <w:p>
      <w:pPr>
        <w:pStyle w:val="Stavka"/>
      </w:pPr>
      <w:r>
        <w:rPr>
          <w:b/>
        </w:rPr>
        <w:t>истоветни</w:t>
      </w:r>
      <w:r>
        <w:br/>
        <w:t>Д.Хам.1: 144</w:t>
      </w:r>
    </w:p>
    <w:p>
      <w:pPr>
        <w:pStyle w:val="Stavka"/>
      </w:pPr>
      <w:r>
        <w:rPr>
          <w:b/>
        </w:rPr>
        <w:t>црвом</w:t>
      </w:r>
      <w:r>
        <w:br/>
        <w:t>Д.Хам.1: 144</w:t>
      </w:r>
    </w:p>
    <w:p>
      <w:pPr>
        <w:pStyle w:val="Stavka"/>
      </w:pPr>
      <w:r>
        <w:rPr>
          <w:b/>
        </w:rPr>
        <w:t>макрокозма</w:t>
      </w:r>
      <w:r>
        <w:br/>
        <w:t>Д.Хам.1: 144</w:t>
      </w:r>
    </w:p>
    <w:p>
      <w:pPr>
        <w:pStyle w:val="Stavka"/>
      </w:pPr>
      <w:r>
        <w:rPr>
          <w:b/>
        </w:rPr>
        <w:t>пресликава</w:t>
      </w:r>
      <w:r>
        <w:br/>
        <w:t>Д.Хам.1: 144, 259</w:t>
      </w:r>
    </w:p>
    <w:p>
      <w:pPr>
        <w:pStyle w:val="Stavka"/>
      </w:pPr>
      <w:r>
        <w:rPr>
          <w:b/>
        </w:rPr>
        <w:t>трепету</w:t>
      </w:r>
      <w:r>
        <w:br/>
        <w:t>Д.Хам.1: 144</w:t>
      </w:r>
    </w:p>
    <w:p>
      <w:pPr>
        <w:pStyle w:val="Stavka"/>
      </w:pPr>
      <w:r>
        <w:rPr>
          <w:b/>
        </w:rPr>
        <w:t>микрокозме</w:t>
      </w:r>
      <w:r>
        <w:br/>
        <w:t>Д.Хам.1: 144</w:t>
      </w:r>
    </w:p>
    <w:p>
      <w:pPr>
        <w:pStyle w:val="Stavka"/>
      </w:pPr>
      <w:r>
        <w:rPr>
          <w:b/>
        </w:rPr>
        <w:t>хуморног</w:t>
      </w:r>
      <w:r>
        <w:br/>
        <w:t>Д.Хам.1: 144, 327</w:t>
      </w:r>
    </w:p>
    <w:p>
      <w:pPr>
        <w:pStyle w:val="Stavka"/>
      </w:pPr>
      <w:r>
        <w:rPr>
          <w:b/>
        </w:rPr>
        <w:t>одблеска</w:t>
      </w:r>
      <w:r>
        <w:br/>
        <w:t>Д.Хам.1: 144</w:t>
      </w:r>
    </w:p>
    <w:p>
      <w:pPr>
        <w:pStyle w:val="Stavka"/>
      </w:pPr>
      <w:r>
        <w:rPr>
          <w:b/>
        </w:rPr>
        <w:t>несразмерној</w:t>
      </w:r>
      <w:r>
        <w:br/>
        <w:t>Д.Хам.1: 144</w:t>
      </w:r>
    </w:p>
    <w:p>
      <w:pPr>
        <w:pStyle w:val="Stavka"/>
      </w:pPr>
      <w:r>
        <w:rPr>
          <w:b/>
        </w:rPr>
        <w:t>релацији</w:t>
      </w:r>
      <w:r>
        <w:br/>
        <w:t>Д.Хам.1: 144</w:t>
      </w:r>
    </w:p>
    <w:p>
      <w:pPr>
        <w:pStyle w:val="Stavka"/>
      </w:pPr>
      <w:r>
        <w:rPr>
          <w:b/>
        </w:rPr>
        <w:t>жудњи</w:t>
      </w:r>
      <w:r>
        <w:br/>
        <w:t>Д.Хам.1: 144</w:t>
      </w:r>
    </w:p>
    <w:p>
      <w:pPr>
        <w:pStyle w:val="Stavka"/>
      </w:pPr>
      <w:r>
        <w:rPr>
          <w:b/>
        </w:rPr>
        <w:t>немица</w:t>
      </w:r>
      <w:r>
        <w:br/>
        <w:t>Д.Хам.1: 144</w:t>
      </w:r>
    </w:p>
    <w:p>
      <w:pPr>
        <w:pStyle w:val="Stavka"/>
      </w:pPr>
      <w:r>
        <w:rPr>
          <w:b/>
        </w:rPr>
        <w:t>парчетом</w:t>
      </w:r>
      <w:r>
        <w:br/>
        <w:t>Д.Хам.1: 144</w:t>
      </w:r>
    </w:p>
    <w:p>
      <w:pPr>
        <w:pStyle w:val="Stavka"/>
      </w:pPr>
      <w:r>
        <w:rPr>
          <w:b/>
        </w:rPr>
        <w:t>чоколаде</w:t>
      </w:r>
      <w:r>
        <w:br/>
        <w:t>Д.Хам.1: 144</w:t>
      </w:r>
    </w:p>
    <w:p>
      <w:pPr>
        <w:pStyle w:val="Stavka"/>
      </w:pPr>
      <w:r>
        <w:rPr>
          <w:b/>
        </w:rPr>
        <w:t>изгибије</w:t>
      </w:r>
      <w:r>
        <w:br/>
        <w:t>Д.Хам.1: 144</w:t>
      </w:r>
    </w:p>
    <w:p>
      <w:pPr>
        <w:pStyle w:val="Stavka"/>
      </w:pPr>
      <w:r>
        <w:rPr>
          <w:b/>
        </w:rPr>
        <w:t>стрепњи</w:t>
      </w:r>
      <w:r>
        <w:br/>
        <w:t>Д.Хам.1: 144</w:t>
      </w:r>
    </w:p>
    <w:p>
      <w:pPr>
        <w:pStyle w:val="Stavka"/>
      </w:pPr>
      <w:r>
        <w:rPr>
          <w:b/>
        </w:rPr>
        <w:t>чоколаду</w:t>
      </w:r>
      <w:r>
        <w:br/>
        <w:t>Д.Хам.1: 144</w:t>
      </w:r>
    </w:p>
    <w:p>
      <w:pPr>
        <w:pStyle w:val="Stavka"/>
      </w:pPr>
      <w:r>
        <w:rPr>
          <w:b/>
        </w:rPr>
        <w:t>непокрета</w:t>
      </w:r>
      <w:r>
        <w:br/>
        <w:t>Д.Хам.1: 144</w:t>
      </w:r>
    </w:p>
    <w:p>
      <w:pPr>
        <w:pStyle w:val="Stavka"/>
      </w:pPr>
      <w:r>
        <w:rPr>
          <w:b/>
        </w:rPr>
        <w:t>базични</w:t>
      </w:r>
      <w:r>
        <w:br/>
        <w:t>Д.Хам.1: 144, 212, 258</w:t>
      </w:r>
    </w:p>
    <w:p>
      <w:pPr>
        <w:pStyle w:val="Stavka"/>
      </w:pPr>
      <w:r>
        <w:rPr>
          <w:b/>
        </w:rPr>
        <w:t>матрица</w:t>
      </w:r>
      <w:r>
        <w:br/>
        <w:t>Д.Хам.1: 144, 257</w:t>
      </w:r>
    </w:p>
    <w:p>
      <w:pPr>
        <w:pStyle w:val="Stavka"/>
      </w:pPr>
      <w:r>
        <w:rPr>
          <w:b/>
        </w:rPr>
        <w:t>роморење</w:t>
      </w:r>
      <w:r>
        <w:br/>
        <w:t>Д.Хам.1: 144</w:t>
      </w:r>
    </w:p>
    <w:p>
      <w:pPr>
        <w:pStyle w:val="Stavka"/>
      </w:pPr>
      <w:r>
        <w:rPr>
          <w:b/>
        </w:rPr>
        <w:t>борење</w:t>
      </w:r>
      <w:r>
        <w:br/>
        <w:t>Д.Хам.1: 144</w:t>
      </w:r>
    </w:p>
    <w:p>
      <w:pPr>
        <w:pStyle w:val="Stavka"/>
      </w:pPr>
      <w:r>
        <w:rPr>
          <w:b/>
        </w:rPr>
        <w:t>будноћа</w:t>
      </w:r>
      <w:r>
        <w:br/>
        <w:t>Д.Хам.1: 144</w:t>
      </w:r>
    </w:p>
    <w:p>
      <w:pPr>
        <w:pStyle w:val="Stavka"/>
      </w:pPr>
      <w:r>
        <w:rPr>
          <w:b/>
        </w:rPr>
        <w:t>матицу</w:t>
      </w:r>
      <w:r>
        <w:br/>
        <w:t>Д.Хам.1: 144</w:t>
      </w:r>
    </w:p>
    <w:p>
      <w:pPr>
        <w:pStyle w:val="Stavka"/>
      </w:pPr>
      <w:r>
        <w:rPr>
          <w:b/>
        </w:rPr>
        <w:t>превелики</w:t>
      </w:r>
      <w:r>
        <w:br/>
        <w:t>Д.Хам.1: 144</w:t>
      </w:r>
    </w:p>
    <w:p>
      <w:pPr>
        <w:pStyle w:val="Stavka"/>
      </w:pPr>
      <w:r>
        <w:rPr>
          <w:b/>
        </w:rPr>
        <w:t>основна</w:t>
      </w:r>
      <w:r>
        <w:br/>
        <w:t>Д.Хам.1: 145, 183, 319, 363, 368</w:t>
      </w:r>
    </w:p>
    <w:p>
      <w:pPr>
        <w:pStyle w:val="Stavka"/>
      </w:pPr>
      <w:r>
        <w:rPr>
          <w:b/>
        </w:rPr>
        <w:t>експеримента</w:t>
      </w:r>
      <w:r>
        <w:br/>
        <w:t>Д.Хам.1: 145</w:t>
      </w:r>
    </w:p>
    <w:p>
      <w:pPr>
        <w:pStyle w:val="Stavka"/>
      </w:pPr>
      <w:r>
        <w:rPr>
          <w:b/>
        </w:rPr>
        <w:t>крилатица</w:t>
      </w:r>
      <w:r>
        <w:br/>
        <w:t>Д.Хам.1: 145, 377</w:t>
      </w:r>
    </w:p>
    <w:p>
      <w:pPr>
        <w:pStyle w:val="Stavka"/>
      </w:pPr>
      <w:r>
        <w:rPr>
          <w:b/>
        </w:rPr>
        <w:t>подесније</w:t>
      </w:r>
      <w:r>
        <w:br/>
        <w:t>Д.Хам.1: 145</w:t>
      </w:r>
    </w:p>
    <w:p>
      <w:pPr>
        <w:pStyle w:val="Stavka"/>
      </w:pPr>
      <w:r>
        <w:rPr>
          <w:b/>
        </w:rPr>
        <w:t>злокобног</w:t>
      </w:r>
      <w:r>
        <w:br/>
        <w:t>Д.Хам.1: 145</w:t>
      </w:r>
    </w:p>
    <w:p>
      <w:pPr>
        <w:pStyle w:val="Stavka"/>
      </w:pPr>
      <w:r>
        <w:rPr>
          <w:b/>
        </w:rPr>
        <w:t>логорског</w:t>
      </w:r>
      <w:r>
        <w:br/>
        <w:t>Д.Хам.1: 145</w:t>
      </w:r>
    </w:p>
    <w:p>
      <w:pPr>
        <w:pStyle w:val="Stavka"/>
      </w:pPr>
      <w:r>
        <w:rPr>
          <w:b/>
        </w:rPr>
        <w:t>светском</w:t>
      </w:r>
      <w:r>
        <w:br/>
        <w:t>Д.Хам.1: 145, 257, 268</w:t>
      </w:r>
    </w:p>
    <w:p>
      <w:pPr>
        <w:pStyle w:val="Stavka"/>
      </w:pPr>
      <w:r>
        <w:rPr>
          <w:b/>
        </w:rPr>
        <w:t>аналогна</w:t>
      </w:r>
      <w:r>
        <w:br/>
        <w:t>Д.Хам.1: 145</w:t>
      </w:r>
    </w:p>
    <w:p>
      <w:pPr>
        <w:pStyle w:val="Stavka"/>
      </w:pPr>
      <w:r>
        <w:rPr>
          <w:b/>
        </w:rPr>
        <w:t>пољске</w:t>
      </w:r>
      <w:r>
        <w:br/>
        <w:t>Д.Хам.1: 145</w:t>
      </w:r>
    </w:p>
    <w:p>
      <w:pPr>
        <w:pStyle w:val="Stavka"/>
      </w:pPr>
      <w:r>
        <w:rPr>
          <w:b/>
        </w:rPr>
        <w:t>логора</w:t>
      </w:r>
      <w:r>
        <w:br/>
        <w:t>Д.Хам.1: 145</w:t>
      </w:r>
    </w:p>
    <w:p>
      <w:pPr>
        <w:pStyle w:val="Stavka"/>
      </w:pPr>
      <w:r>
        <w:rPr>
          <w:b/>
        </w:rPr>
        <w:t>поносне</w:t>
      </w:r>
      <w:r>
        <w:br/>
        <w:t>Д.Хам.1: 145</w:t>
      </w:r>
    </w:p>
    <w:p>
      <w:pPr>
        <w:pStyle w:val="Stavka"/>
      </w:pPr>
      <w:r>
        <w:rPr>
          <w:b/>
        </w:rPr>
        <w:t>патња</w:t>
      </w:r>
      <w:r>
        <w:br/>
        <w:t>Д.Хам.1: 145, 266</w:t>
      </w:r>
    </w:p>
    <w:p>
      <w:pPr>
        <w:pStyle w:val="Stavka"/>
      </w:pPr>
      <w:r>
        <w:rPr>
          <w:b/>
        </w:rPr>
        <w:t>мимоишла</w:t>
      </w:r>
      <w:r>
        <w:br/>
        <w:t>Д.Хам.1: 145</w:t>
      </w:r>
    </w:p>
    <w:p>
      <w:pPr>
        <w:pStyle w:val="Stavka"/>
      </w:pPr>
      <w:r>
        <w:rPr>
          <w:b/>
        </w:rPr>
        <w:t>апстракција</w:t>
      </w:r>
      <w:r>
        <w:br/>
        <w:t>Д.Хам.1: 145</w:t>
      </w:r>
    </w:p>
    <w:p>
      <w:pPr>
        <w:pStyle w:val="Stavka"/>
      </w:pPr>
      <w:r>
        <w:rPr>
          <w:b/>
        </w:rPr>
        <w:t>спушта</w:t>
      </w:r>
      <w:r>
        <w:br/>
        <w:t>Д.Хам.1: 145, 173</w:t>
      </w:r>
    </w:p>
    <w:p>
      <w:pPr>
        <w:pStyle w:val="Stavka"/>
      </w:pPr>
      <w:r>
        <w:rPr>
          <w:b/>
        </w:rPr>
        <w:t>тврдо</w:t>
      </w:r>
      <w:r>
        <w:br/>
        <w:t>Д.Хам.1: 145</w:t>
      </w:r>
    </w:p>
    <w:p>
      <w:pPr>
        <w:pStyle w:val="Stavka"/>
      </w:pPr>
      <w:r>
        <w:rPr>
          <w:b/>
        </w:rPr>
        <w:t>искушане</w:t>
      </w:r>
      <w:r>
        <w:br/>
        <w:t>Д.Хам.1: 145</w:t>
      </w:r>
    </w:p>
    <w:p>
      <w:pPr>
        <w:pStyle w:val="Stavka"/>
      </w:pPr>
      <w:r>
        <w:rPr>
          <w:b/>
        </w:rPr>
        <w:t>стицају</w:t>
      </w:r>
      <w:r>
        <w:br/>
        <w:t>Д.Хам.1: 145</w:t>
      </w:r>
    </w:p>
    <w:p>
      <w:pPr>
        <w:pStyle w:val="Stavka"/>
      </w:pPr>
      <w:r>
        <w:rPr>
          <w:b/>
        </w:rPr>
        <w:t>предметних</w:t>
      </w:r>
      <w:r>
        <w:br/>
        <w:t>Д.Хам.1: 145</w:t>
      </w:r>
    </w:p>
    <w:p>
      <w:pPr>
        <w:pStyle w:val="Stavka"/>
      </w:pPr>
      <w:r>
        <w:rPr>
          <w:b/>
        </w:rPr>
        <w:t>нарације</w:t>
      </w:r>
      <w:r>
        <w:br/>
        <w:t>Д.Хам.1: 145</w:t>
      </w:r>
    </w:p>
    <w:p>
      <w:pPr>
        <w:pStyle w:val="Stavka"/>
      </w:pPr>
      <w:r>
        <w:rPr>
          <w:b/>
        </w:rPr>
        <w:t>рефлексије</w:t>
      </w:r>
      <w:r>
        <w:br/>
        <w:t>Д.Хам.1: 145</w:t>
      </w:r>
    </w:p>
    <w:p>
      <w:pPr>
        <w:pStyle w:val="Stavka"/>
      </w:pPr>
      <w:r>
        <w:rPr>
          <w:b/>
        </w:rPr>
        <w:t>настала</w:t>
      </w:r>
      <w:r>
        <w:br/>
        <w:t>Д.Хам.1: 145</w:t>
      </w:r>
    </w:p>
    <w:p>
      <w:pPr>
        <w:pStyle w:val="Stavka"/>
      </w:pPr>
      <w:r>
        <w:rPr>
          <w:b/>
        </w:rPr>
        <w:t>понајбоља</w:t>
      </w:r>
      <w:r>
        <w:br/>
        <w:t>Д.Хам.1: 145</w:t>
      </w:r>
    </w:p>
    <w:p>
      <w:pPr>
        <w:pStyle w:val="Stavka"/>
      </w:pPr>
      <w:r>
        <w:rPr>
          <w:b/>
        </w:rPr>
        <w:t>поетичким</w:t>
      </w:r>
      <w:r>
        <w:br/>
        <w:t>Д.Хам.1: 145, 148, 154, 194, 224, 286</w:t>
      </w:r>
    </w:p>
    <w:p>
      <w:pPr>
        <w:pStyle w:val="Stavka"/>
      </w:pPr>
      <w:r>
        <w:rPr>
          <w:b/>
        </w:rPr>
        <w:t>полазиштима</w:t>
      </w:r>
      <w:r>
        <w:br/>
        <w:t>Д.Хам.1: 145</w:t>
      </w:r>
    </w:p>
    <w:p>
      <w:pPr>
        <w:pStyle w:val="Stavka"/>
      </w:pPr>
      <w:r>
        <w:rPr>
          <w:b/>
        </w:rPr>
        <w:t>трпљеничку</w:t>
      </w:r>
      <w:r>
        <w:br/>
        <w:t>Д.Хам.1: 145</w:t>
      </w:r>
    </w:p>
    <w:p>
      <w:pPr>
        <w:pStyle w:val="Stavka"/>
      </w:pPr>
      <w:r>
        <w:rPr>
          <w:b/>
        </w:rPr>
        <w:t>трагичном</w:t>
      </w:r>
      <w:r>
        <w:br/>
        <w:t>Д.Хам.1: 145, 376</w:t>
      </w:r>
    </w:p>
    <w:p>
      <w:pPr>
        <w:pStyle w:val="Stavka"/>
      </w:pPr>
      <w:r>
        <w:rPr>
          <w:b/>
        </w:rPr>
        <w:t>борцу</w:t>
      </w:r>
      <w:r>
        <w:br/>
        <w:t>Д.Хам.1: 145</w:t>
      </w:r>
    </w:p>
    <w:p>
      <w:pPr>
        <w:pStyle w:val="Stavka"/>
      </w:pPr>
      <w:r>
        <w:rPr>
          <w:b/>
        </w:rPr>
        <w:t>светских</w:t>
      </w:r>
      <w:r>
        <w:br/>
        <w:t>Д.Хам.1: 145</w:t>
      </w:r>
    </w:p>
    <w:p>
      <w:pPr>
        <w:pStyle w:val="Stavka"/>
      </w:pPr>
      <w:r>
        <w:rPr>
          <w:b/>
        </w:rPr>
        <w:t>логорашки</w:t>
      </w:r>
      <w:r>
        <w:br/>
        <w:t>Д.Хам.1: 145</w:t>
      </w:r>
    </w:p>
    <w:p>
      <w:pPr>
        <w:pStyle w:val="Stavka"/>
      </w:pPr>
      <w:r>
        <w:rPr>
          <w:b/>
        </w:rPr>
        <w:t>стапају</w:t>
      </w:r>
      <w:r>
        <w:br/>
        <w:t>Д.Хам.1: 145, 344</w:t>
      </w:r>
    </w:p>
    <w:p>
      <w:pPr>
        <w:pStyle w:val="Stavka"/>
      </w:pPr>
      <w:r>
        <w:rPr>
          <w:b/>
        </w:rPr>
        <w:t>мистичним</w:t>
      </w:r>
      <w:r>
        <w:br/>
        <w:t>Д.Хам.1: 145, 360</w:t>
      </w:r>
    </w:p>
    <w:p>
      <w:pPr>
        <w:pStyle w:val="Stavka"/>
      </w:pPr>
      <w:r>
        <w:rPr>
          <w:b/>
        </w:rPr>
        <w:t>надисторијским</w:t>
      </w:r>
      <w:r>
        <w:br/>
        <w:t>Д.Хам.1: 145</w:t>
      </w:r>
    </w:p>
    <w:p>
      <w:pPr>
        <w:pStyle w:val="Stavka"/>
      </w:pPr>
      <w:r>
        <w:rPr>
          <w:b/>
        </w:rPr>
        <w:t>обрасцима</w:t>
      </w:r>
      <w:r>
        <w:br/>
        <w:t>Д.Хам.1: 145, 169</w:t>
      </w:r>
    </w:p>
    <w:p>
      <w:pPr>
        <w:pStyle w:val="Stavka"/>
      </w:pPr>
      <w:r>
        <w:rPr>
          <w:b/>
        </w:rPr>
        <w:t>непрестане</w:t>
      </w:r>
      <w:r>
        <w:br/>
        <w:t>Д.Хам.1: 145, 230, 364</w:t>
      </w:r>
    </w:p>
    <w:p>
      <w:pPr>
        <w:pStyle w:val="Stavka"/>
      </w:pPr>
      <w:r>
        <w:rPr>
          <w:b/>
        </w:rPr>
        <w:t>бунт</w:t>
      </w:r>
      <w:r>
        <w:br/>
        <w:t>Д.Хам.1: 145</w:t>
      </w:r>
    </w:p>
    <w:p>
      <w:pPr>
        <w:pStyle w:val="Stavka"/>
      </w:pPr>
      <w:r>
        <w:rPr>
          <w:b/>
        </w:rPr>
        <w:t>слободарске</w:t>
      </w:r>
      <w:r>
        <w:br/>
        <w:t>Д.Хам.1: 145</w:t>
      </w:r>
    </w:p>
    <w:p>
      <w:pPr>
        <w:pStyle w:val="Stavka"/>
      </w:pPr>
      <w:r>
        <w:rPr>
          <w:b/>
        </w:rPr>
        <w:t>наврхуњене</w:t>
      </w:r>
      <w:r>
        <w:br/>
        <w:t>Д.Хам.1: 145</w:t>
      </w:r>
    </w:p>
    <w:p>
      <w:pPr>
        <w:pStyle w:val="Stavka"/>
      </w:pPr>
      <w:r>
        <w:rPr>
          <w:b/>
        </w:rPr>
        <w:t>херојски</w:t>
      </w:r>
      <w:r>
        <w:br/>
        <w:t>Д.Хам.1: 145, 194, 318</w:t>
      </w:r>
    </w:p>
    <w:p>
      <w:pPr>
        <w:pStyle w:val="Stavka"/>
      </w:pPr>
      <w:r>
        <w:rPr>
          <w:b/>
        </w:rPr>
        <w:t>суделовао</w:t>
      </w:r>
      <w:r>
        <w:br/>
        <w:t>Д.Хам.1: 145, 294</w:t>
      </w:r>
    </w:p>
    <w:p>
      <w:pPr>
        <w:pStyle w:val="Stavka"/>
      </w:pPr>
      <w:r>
        <w:rPr>
          <w:b/>
        </w:rPr>
        <w:t>mилан</w:t>
      </w:r>
      <w:r>
        <w:br/>
        <w:t>Д.Хам.1: 146</w:t>
      </w:r>
    </w:p>
    <w:p>
      <w:pPr>
        <w:pStyle w:val="Stavka"/>
      </w:pPr>
      <w:r>
        <w:rPr>
          <w:b/>
        </w:rPr>
        <w:t>линијаизраз</w:t>
      </w:r>
      <w:r>
        <w:br/>
        <w:t>Д.Хам.1: 146</w:t>
      </w:r>
    </w:p>
    <w:p>
      <w:pPr>
        <w:pStyle w:val="Stavka"/>
      </w:pPr>
      <w:r>
        <w:rPr>
          <w:b/>
        </w:rPr>
        <w:t>првенственом</w:t>
      </w:r>
      <w:r>
        <w:br/>
        <w:t>Д.Хам.1: 146</w:t>
      </w:r>
    </w:p>
    <w:p>
      <w:pPr>
        <w:pStyle w:val="Stavka"/>
      </w:pPr>
      <w:r>
        <w:rPr>
          <w:b/>
        </w:rPr>
        <w:t>поједина</w:t>
      </w:r>
      <w:r>
        <w:br/>
        <w:t>Д.Хам.1: 146</w:t>
      </w:r>
    </w:p>
    <w:p>
      <w:pPr>
        <w:pStyle w:val="Stavka"/>
      </w:pPr>
      <w:r>
        <w:rPr>
          <w:b/>
        </w:rPr>
        <w:t>географска</w:t>
      </w:r>
      <w:r>
        <w:br/>
        <w:t>Д.Хам.1: 146</w:t>
      </w:r>
    </w:p>
    <w:p>
      <w:pPr>
        <w:pStyle w:val="Stavka"/>
      </w:pPr>
      <w:r>
        <w:rPr>
          <w:b/>
        </w:rPr>
        <w:t>везујући</w:t>
      </w:r>
      <w:r>
        <w:br/>
        <w:t>Д.Хам.1: 146</w:t>
      </w:r>
    </w:p>
    <w:p>
      <w:pPr>
        <w:pStyle w:val="Stavka"/>
      </w:pPr>
      <w:r>
        <w:rPr>
          <w:b/>
        </w:rPr>
        <w:t>стожер</w:t>
      </w:r>
      <w:r>
        <w:br/>
        <w:t>Д.Хам.1: 146, 166, 349</w:t>
      </w:r>
    </w:p>
    <w:p>
      <w:pPr>
        <w:pStyle w:val="Stavka"/>
      </w:pPr>
      <w:r>
        <w:rPr>
          <w:b/>
        </w:rPr>
        <w:t>дединaц</w:t>
      </w:r>
      <w:r>
        <w:br/>
        <w:t>Д.Хам.1: 146</w:t>
      </w:r>
    </w:p>
    <w:p>
      <w:pPr>
        <w:pStyle w:val="Stavka"/>
      </w:pPr>
      <w:r>
        <w:rPr>
          <w:b/>
        </w:rPr>
        <w:t>дединчевe</w:t>
      </w:r>
      <w:r>
        <w:br/>
        <w:t>Д.Хам.1: 146</w:t>
      </w:r>
    </w:p>
    <w:p>
      <w:pPr>
        <w:pStyle w:val="Stavka"/>
      </w:pPr>
      <w:r>
        <w:rPr>
          <w:b/>
        </w:rPr>
        <w:t>есејe</w:t>
      </w:r>
      <w:r>
        <w:br/>
        <w:t>Д.Хам.1: 146</w:t>
      </w:r>
    </w:p>
    <w:p>
      <w:pPr>
        <w:pStyle w:val="Stavka"/>
      </w:pPr>
      <w:r>
        <w:rPr>
          <w:b/>
        </w:rPr>
        <w:t>топоним</w:t>
      </w:r>
      <w:r>
        <w:br/>
        <w:t>Д.Хам.1: 146, 210, 228, 265, 352, 356, 361</w:t>
      </w:r>
    </w:p>
    <w:p>
      <w:pPr>
        <w:pStyle w:val="Stavka"/>
      </w:pPr>
      <w:r>
        <w:rPr>
          <w:b/>
        </w:rPr>
        <w:t>израстао</w:t>
      </w:r>
      <w:r>
        <w:br/>
        <w:t>Д.Хам.1: 146, 265</w:t>
      </w:r>
    </w:p>
    <w:p>
      <w:pPr>
        <w:pStyle w:val="Stavka"/>
      </w:pPr>
      <w:r>
        <w:rPr>
          <w:b/>
        </w:rPr>
        <w:t>маркантни</w:t>
      </w:r>
      <w:r>
        <w:br/>
        <w:t>Д.Хам.1: 146, 265</w:t>
      </w:r>
    </w:p>
    <w:p>
      <w:pPr>
        <w:pStyle w:val="Stavka"/>
      </w:pPr>
      <w:r>
        <w:rPr>
          <w:b/>
        </w:rPr>
        <w:t>лирскоисторијски</w:t>
      </w:r>
      <w:r>
        <w:br/>
        <w:t>Д.Хам.1: 146</w:t>
      </w:r>
    </w:p>
    <w:p>
      <w:pPr>
        <w:pStyle w:val="Stavka"/>
      </w:pPr>
      <w:r>
        <w:rPr>
          <w:b/>
        </w:rPr>
        <w:t>раичковић</w:t>
      </w:r>
      <w:r>
        <w:br/>
        <w:t>Д.Хам.1: 146, 158, 164, 234, 279, 385, 387</w:t>
      </w:r>
    </w:p>
    <w:p>
      <w:pPr>
        <w:pStyle w:val="Stavka"/>
      </w:pPr>
      <w:r>
        <w:rPr>
          <w:b/>
        </w:rPr>
        <w:t>стражиловске</w:t>
      </w:r>
      <w:r>
        <w:br/>
        <w:t>Д.Хам.1: 146, 148, 157, 158, 163, 187</w:t>
      </w:r>
    </w:p>
    <w:p>
      <w:pPr>
        <w:pStyle w:val="Stavka"/>
      </w:pPr>
      <w:r>
        <w:rPr>
          <w:b/>
        </w:rPr>
        <w:t>линије</w:t>
      </w:r>
      <w:r>
        <w:br/>
        <w:t>Д.Хам.1: 146, 148, 157, 158, 163, 187, 188, 238, 244, 282, 374</w:t>
      </w:r>
    </w:p>
    <w:p>
      <w:pPr>
        <w:pStyle w:val="Stavka"/>
      </w:pPr>
      <w:r>
        <w:rPr>
          <w:b/>
        </w:rPr>
        <w:t>негативну</w:t>
      </w:r>
      <w:r>
        <w:br/>
        <w:t>Д.Хам.1: 146</w:t>
      </w:r>
    </w:p>
    <w:p>
      <w:pPr>
        <w:pStyle w:val="Stavka"/>
      </w:pPr>
      <w:r>
        <w:rPr>
          <w:b/>
        </w:rPr>
        <w:t>конотацију</w:t>
      </w:r>
      <w:r>
        <w:br/>
        <w:t>Д.Хам.1: 146</w:t>
      </w:r>
    </w:p>
    <w:p>
      <w:pPr>
        <w:pStyle w:val="Stavka"/>
      </w:pPr>
      <w:r>
        <w:rPr>
          <w:b/>
        </w:rPr>
        <w:t>терминолошког</w:t>
      </w:r>
      <w:r>
        <w:br/>
        <w:t>Д.Хам.1: 146</w:t>
      </w:r>
    </w:p>
    <w:p>
      <w:pPr>
        <w:pStyle w:val="Stavka"/>
      </w:pPr>
      <w:r>
        <w:rPr>
          <w:b/>
        </w:rPr>
        <w:t>изума</w:t>
      </w:r>
      <w:r>
        <w:br/>
        <w:t>Д.Хам.1: 146</w:t>
      </w:r>
    </w:p>
    <w:p>
      <w:pPr>
        <w:pStyle w:val="Stavka"/>
      </w:pPr>
      <w:r>
        <w:rPr>
          <w:b/>
        </w:rPr>
        <w:t>потврђујући</w:t>
      </w:r>
      <w:r>
        <w:br/>
        <w:t>Д.Хам.1: 146, 354</w:t>
      </w:r>
    </w:p>
    <w:p>
      <w:pPr>
        <w:pStyle w:val="Stavka"/>
      </w:pPr>
      <w:r>
        <w:rPr>
          <w:b/>
        </w:rPr>
        <w:t>изданак</w:t>
      </w:r>
      <w:r>
        <w:br/>
        <w:t>Д.Хам.1: 146, 180, 340</w:t>
      </w:r>
    </w:p>
    <w:p>
      <w:pPr>
        <w:pStyle w:val="Stavka"/>
      </w:pPr>
      <w:r>
        <w:rPr>
          <w:b/>
        </w:rPr>
        <w:t>раичковићу</w:t>
      </w:r>
      <w:r>
        <w:br/>
        <w:t>Д.Хам.1: 146, 372</w:t>
      </w:r>
    </w:p>
    <w:p>
      <w:pPr>
        <w:pStyle w:val="Stavka"/>
      </w:pPr>
      <w:r>
        <w:rPr>
          <w:b/>
        </w:rPr>
        <w:t>неодвојиви</w:t>
      </w:r>
      <w:r>
        <w:br/>
        <w:t>Д.Хам.1: 146</w:t>
      </w:r>
    </w:p>
    <w:p>
      <w:pPr>
        <w:pStyle w:val="Stavka"/>
      </w:pPr>
      <w:r>
        <w:rPr>
          <w:b/>
        </w:rPr>
        <w:t>свестинису</w:t>
      </w:r>
      <w:r>
        <w:br/>
        <w:t>Д.Хам.1: 146</w:t>
      </w:r>
    </w:p>
    <w:p>
      <w:pPr>
        <w:pStyle w:val="Stavka"/>
      </w:pPr>
      <w:r>
        <w:rPr>
          <w:b/>
        </w:rPr>
        <w:t>сврстали</w:t>
      </w:r>
      <w:r>
        <w:br/>
        <w:t>Д.Хам.1: 146</w:t>
      </w:r>
    </w:p>
    <w:p>
      <w:pPr>
        <w:pStyle w:val="Stavka"/>
      </w:pPr>
      <w:r>
        <w:rPr>
          <w:b/>
        </w:rPr>
        <w:t>препознао</w:t>
      </w:r>
      <w:r>
        <w:br/>
        <w:t>Д.Хам.1: 146, 161, 207, 234, 270, 302</w:t>
      </w:r>
    </w:p>
    <w:p>
      <w:pPr>
        <w:pStyle w:val="Stavka"/>
      </w:pPr>
      <w:r>
        <w:rPr>
          <w:b/>
        </w:rPr>
        <w:t>званом</w:t>
      </w:r>
      <w:r>
        <w:br/>
        <w:t>Д.Хам.1: 146</w:t>
      </w:r>
    </w:p>
    <w:p>
      <w:pPr>
        <w:pStyle w:val="Stavka"/>
      </w:pPr>
      <w:r>
        <w:rPr>
          <w:b/>
        </w:rPr>
        <w:t>стражиловском</w:t>
      </w:r>
      <w:r>
        <w:br/>
        <w:t>Д.Хам.1: 146</w:t>
      </w:r>
    </w:p>
    <w:p>
      <w:pPr>
        <w:pStyle w:val="Stavka"/>
      </w:pPr>
      <w:r>
        <w:rPr>
          <w:b/>
        </w:rPr>
        <w:t>сапутништва</w:t>
      </w:r>
      <w:r>
        <w:br/>
        <w:t>Д.Хам.1: 146</w:t>
      </w:r>
    </w:p>
    <w:p>
      <w:pPr>
        <w:pStyle w:val="Stavka"/>
      </w:pPr>
      <w:r>
        <w:rPr>
          <w:b/>
        </w:rPr>
        <w:t>првацима</w:t>
      </w:r>
      <w:r>
        <w:br/>
        <w:t>Д.Хам.1: 146</w:t>
      </w:r>
    </w:p>
    <w:p>
      <w:pPr>
        <w:pStyle w:val="Stavka"/>
      </w:pPr>
      <w:r>
        <w:rPr>
          <w:b/>
        </w:rPr>
        <w:t>библиографске</w:t>
      </w:r>
      <w:r>
        <w:br/>
        <w:t>Д.Хам.1: 146</w:t>
      </w:r>
    </w:p>
    <w:p>
      <w:pPr>
        <w:pStyle w:val="Stavka"/>
      </w:pPr>
      <w:r>
        <w:rPr>
          <w:b/>
        </w:rPr>
        <w:t>дневник</w:t>
      </w:r>
      <w:r>
        <w:br/>
        <w:t>Д.Хам.1: 146</w:t>
      </w:r>
    </w:p>
    <w:p>
      <w:pPr>
        <w:pStyle w:val="Stavka"/>
      </w:pPr>
      <w:r>
        <w:rPr>
          <w:b/>
        </w:rPr>
        <w:t>скретали</w:t>
      </w:r>
      <w:r>
        <w:br/>
        <w:t>Д.Хам.1: 147</w:t>
      </w:r>
    </w:p>
    <w:p>
      <w:pPr>
        <w:pStyle w:val="Stavka"/>
      </w:pPr>
      <w:r>
        <w:rPr>
          <w:b/>
        </w:rPr>
        <w:t>дединчева</w:t>
      </w:r>
      <w:r>
        <w:br/>
        <w:t>Д.Хам.1: 147, 153, 163</w:t>
      </w:r>
    </w:p>
    <w:p>
      <w:pPr>
        <w:pStyle w:val="Stavka"/>
      </w:pPr>
      <w:r>
        <w:rPr>
          <w:b/>
        </w:rPr>
        <w:t>несводљива</w:t>
      </w:r>
      <w:r>
        <w:br/>
        <w:t>Д.Хам.1: 147</w:t>
      </w:r>
    </w:p>
    <w:p>
      <w:pPr>
        <w:pStyle w:val="Stavka"/>
      </w:pPr>
      <w:r>
        <w:rPr>
          <w:b/>
        </w:rPr>
        <w:t>најјаче</w:t>
      </w:r>
      <w:r>
        <w:br/>
        <w:t>Д.Хам.1: 147</w:t>
      </w:r>
    </w:p>
    <w:p>
      <w:pPr>
        <w:pStyle w:val="Stavka"/>
      </w:pPr>
      <w:r>
        <w:rPr>
          <w:b/>
        </w:rPr>
        <w:t>књижевноидеолошком</w:t>
      </w:r>
      <w:r>
        <w:br/>
        <w:t>Д.Хам.1: 147</w:t>
      </w:r>
    </w:p>
    <w:p>
      <w:pPr>
        <w:pStyle w:val="Stavka"/>
      </w:pPr>
      <w:r>
        <w:rPr>
          <w:b/>
        </w:rPr>
        <w:t>маркетингу</w:t>
      </w:r>
      <w:r>
        <w:br/>
        <w:t>Д.Хам.1: 147</w:t>
      </w:r>
    </w:p>
    <w:p>
      <w:pPr>
        <w:pStyle w:val="Stavka"/>
      </w:pPr>
      <w:r>
        <w:rPr>
          <w:b/>
        </w:rPr>
        <w:t>полифоно</w:t>
      </w:r>
      <w:r>
        <w:br/>
        <w:t>Д.Хам.1: 147, 228</w:t>
      </w:r>
    </w:p>
    <w:p>
      <w:pPr>
        <w:pStyle w:val="Stavka"/>
      </w:pPr>
      <w:r>
        <w:rPr>
          <w:b/>
        </w:rPr>
        <w:t>указујући</w:t>
      </w:r>
      <w:r>
        <w:br/>
        <w:t>Д.Хам.1: 147, 204</w:t>
      </w:r>
    </w:p>
    <w:p>
      <w:pPr>
        <w:pStyle w:val="Stavka"/>
      </w:pPr>
      <w:r>
        <w:rPr>
          <w:b/>
        </w:rPr>
        <w:t>дединчев</w:t>
      </w:r>
      <w:r>
        <w:br/>
        <w:t>Д.Хам.1: 147, 148, 156</w:t>
      </w:r>
    </w:p>
    <w:p>
      <w:pPr>
        <w:pStyle w:val="Stavka"/>
      </w:pPr>
      <w:r>
        <w:rPr>
          <w:b/>
        </w:rPr>
        <w:t>суштински</w:t>
      </w:r>
      <w:r>
        <w:br/>
        <w:t>Д.Хам.1: 147, 158, 278</w:t>
      </w:r>
    </w:p>
    <w:p>
      <w:pPr>
        <w:pStyle w:val="Stavka"/>
      </w:pPr>
      <w:r>
        <w:rPr>
          <w:b/>
        </w:rPr>
        <w:t>дадаистичкозенитистичке</w:t>
      </w:r>
      <w:r>
        <w:br/>
        <w:t>Д.Хам.1: 147</w:t>
      </w:r>
    </w:p>
    <w:p>
      <w:pPr>
        <w:pStyle w:val="Stavka"/>
      </w:pPr>
      <w:r>
        <w:rPr>
          <w:b/>
        </w:rPr>
        <w:t>аутоматизма</w:t>
      </w:r>
      <w:r>
        <w:br/>
        <w:t>Д.Хам.1: 147</w:t>
      </w:r>
    </w:p>
    <w:p>
      <w:pPr>
        <w:pStyle w:val="Stavka"/>
      </w:pPr>
      <w:r>
        <w:rPr>
          <w:b/>
        </w:rPr>
        <w:t>интелектуалистичкоинтимистичке</w:t>
      </w:r>
      <w:r>
        <w:br/>
        <w:t>Д.Хам.1: 147</w:t>
      </w:r>
    </w:p>
    <w:p>
      <w:pPr>
        <w:pStyle w:val="Stavka"/>
      </w:pPr>
      <w:r>
        <w:rPr>
          <w:b/>
        </w:rPr>
        <w:t>аутоанализе</w:t>
      </w:r>
      <w:r>
        <w:br/>
        <w:t>Д.Хам.1: 147</w:t>
      </w:r>
    </w:p>
    <w:p>
      <w:pPr>
        <w:pStyle w:val="Stavka"/>
      </w:pPr>
      <w:r>
        <w:rPr>
          <w:b/>
        </w:rPr>
        <w:t>хуманизма</w:t>
      </w:r>
      <w:r>
        <w:br/>
        <w:t>Д.Хам.1: 147</w:t>
      </w:r>
    </w:p>
    <w:p>
      <w:pPr>
        <w:pStyle w:val="Stavka"/>
      </w:pPr>
      <w:r>
        <w:rPr>
          <w:b/>
        </w:rPr>
        <w:t>прелазе</w:t>
      </w:r>
      <w:r>
        <w:br/>
        <w:t>Д.Хам.1: 147</w:t>
      </w:r>
    </w:p>
    <w:p>
      <w:pPr>
        <w:pStyle w:val="Stavka"/>
      </w:pPr>
      <w:r>
        <w:rPr>
          <w:b/>
        </w:rPr>
        <w:t>надреалистички</w:t>
      </w:r>
      <w:r>
        <w:br/>
        <w:t>Д.Хам.1: 147, 194</w:t>
      </w:r>
    </w:p>
    <w:p>
      <w:pPr>
        <w:pStyle w:val="Stavka"/>
      </w:pPr>
      <w:r>
        <w:rPr>
          <w:b/>
        </w:rPr>
        <w:t>скицирајући</w:t>
      </w:r>
      <w:r>
        <w:br/>
        <w:t>Д.Хам.1: 147</w:t>
      </w:r>
    </w:p>
    <w:p>
      <w:pPr>
        <w:pStyle w:val="Stavka"/>
      </w:pPr>
      <w:r>
        <w:rPr>
          <w:b/>
        </w:rPr>
        <w:t>обележја</w:t>
      </w:r>
      <w:r>
        <w:br/>
        <w:t>Д.Хам.1: 147, 192, 238, 376</w:t>
      </w:r>
    </w:p>
    <w:p>
      <w:pPr>
        <w:pStyle w:val="Stavka"/>
      </w:pPr>
      <w:r>
        <w:rPr>
          <w:b/>
        </w:rPr>
        <w:t>зорила</w:t>
      </w:r>
      <w:r>
        <w:br/>
        <w:t>Д.Хам.1: 147, 160</w:t>
      </w:r>
    </w:p>
    <w:p>
      <w:pPr>
        <w:pStyle w:val="Stavka"/>
      </w:pPr>
      <w:r>
        <w:rPr>
          <w:b/>
        </w:rPr>
        <w:t>ноћила</w:t>
      </w:r>
      <w:r>
        <w:br/>
        <w:t>Д.Хам.1: 147, 160</w:t>
      </w:r>
    </w:p>
    <w:p>
      <w:pPr>
        <w:pStyle w:val="Stavka"/>
      </w:pPr>
      <w:r>
        <w:rPr>
          <w:b/>
        </w:rPr>
        <w:t>јавне</w:t>
      </w:r>
      <w:r>
        <w:br/>
        <w:t>Д.Хам.1: 147, 152, 176, 194, 273, 274, 321</w:t>
      </w:r>
    </w:p>
    <w:p>
      <w:pPr>
        <w:pStyle w:val="Stavka"/>
      </w:pPr>
      <w:r>
        <w:rPr>
          <w:b/>
        </w:rPr>
        <w:t>структуром</w:t>
      </w:r>
      <w:r>
        <w:br/>
        <w:t>Д.Хам.1: 147</w:t>
      </w:r>
    </w:p>
    <w:p>
      <w:pPr>
        <w:pStyle w:val="Stavka"/>
      </w:pPr>
      <w:r>
        <w:rPr>
          <w:b/>
        </w:rPr>
        <w:t>смелошћу</w:t>
      </w:r>
      <w:r>
        <w:br/>
        <w:t>Д.Хам.1: 147</w:t>
      </w:r>
    </w:p>
    <w:p>
      <w:pPr>
        <w:pStyle w:val="Stavka"/>
      </w:pPr>
      <w:r>
        <w:rPr>
          <w:b/>
        </w:rPr>
        <w:t>разликују</w:t>
      </w:r>
      <w:r>
        <w:br/>
        <w:t>Д.Хам.1: 147, 204, 368</w:t>
      </w:r>
    </w:p>
    <w:p>
      <w:pPr>
        <w:pStyle w:val="Stavka"/>
      </w:pPr>
      <w:r>
        <w:rPr>
          <w:b/>
        </w:rPr>
        <w:t>дединчеве</w:t>
      </w:r>
      <w:r>
        <w:br/>
        <w:t>Д.Хам.1: 147, 155, 157</w:t>
      </w:r>
    </w:p>
    <w:p>
      <w:pPr>
        <w:pStyle w:val="Stavka"/>
      </w:pPr>
      <w:r>
        <w:rPr>
          <w:b/>
        </w:rPr>
        <w:t>претходило</w:t>
      </w:r>
      <w:r>
        <w:br/>
        <w:t>Д.Хам.1: 147, 281</w:t>
      </w:r>
    </w:p>
    <w:p>
      <w:pPr>
        <w:pStyle w:val="Stavka"/>
      </w:pPr>
      <w:r>
        <w:rPr>
          <w:b/>
        </w:rPr>
        <w:t>метафоре</w:t>
      </w:r>
      <w:r>
        <w:br/>
        <w:t>Д.Хам.1: 147, 219, 223, 287, 297</w:t>
      </w:r>
    </w:p>
    <w:p>
      <w:pPr>
        <w:pStyle w:val="Stavka"/>
      </w:pPr>
      <w:r>
        <w:rPr>
          <w:b/>
        </w:rPr>
        <w:t>деловима</w:t>
      </w:r>
      <w:r>
        <w:br/>
        <w:t>Д.Хам.1: 147, 318, 345</w:t>
      </w:r>
    </w:p>
    <w:p>
      <w:pPr>
        <w:pStyle w:val="Stavka"/>
      </w:pPr>
      <w:r>
        <w:rPr>
          <w:b/>
        </w:rPr>
        <w:t>слободним</w:t>
      </w:r>
      <w:r>
        <w:br/>
        <w:t>Д.Хам.1: 147, 297</w:t>
      </w:r>
    </w:p>
    <w:p>
      <w:pPr>
        <w:pStyle w:val="Stavka"/>
      </w:pPr>
      <w:r>
        <w:rPr>
          <w:b/>
        </w:rPr>
        <w:t>асоцијативним</w:t>
      </w:r>
      <w:r>
        <w:br/>
        <w:t>Д.Хам.1: 147, 356</w:t>
      </w:r>
    </w:p>
    <w:p>
      <w:pPr>
        <w:pStyle w:val="Stavka"/>
      </w:pPr>
      <w:r>
        <w:rPr>
          <w:b/>
        </w:rPr>
        <w:t>повезивањем</w:t>
      </w:r>
      <w:r>
        <w:br/>
        <w:t>Д.Хам.1: 147</w:t>
      </w:r>
    </w:p>
    <w:p>
      <w:pPr>
        <w:pStyle w:val="Stavka"/>
      </w:pPr>
      <w:r>
        <w:rPr>
          <w:b/>
        </w:rPr>
        <w:t>убрзаним</w:t>
      </w:r>
      <w:r>
        <w:br/>
        <w:t>Д.Хам.1: 147</w:t>
      </w:r>
    </w:p>
    <w:p>
      <w:pPr>
        <w:pStyle w:val="Stavka"/>
      </w:pPr>
      <w:r>
        <w:rPr>
          <w:b/>
        </w:rPr>
        <w:t>фингира</w:t>
      </w:r>
      <w:r>
        <w:br/>
        <w:t>Д.Хам.1: 147</w:t>
      </w:r>
    </w:p>
    <w:p>
      <w:pPr>
        <w:pStyle w:val="Stavka"/>
      </w:pPr>
      <w:r>
        <w:rPr>
          <w:b/>
        </w:rPr>
        <w:t>реализован</w:t>
      </w:r>
      <w:r>
        <w:br/>
        <w:t>Д.Хам.1: 147</w:t>
      </w:r>
    </w:p>
    <w:p>
      <w:pPr>
        <w:pStyle w:val="Stavka"/>
      </w:pPr>
      <w:r>
        <w:rPr>
          <w:b/>
        </w:rPr>
        <w:t>доследан</w:t>
      </w:r>
      <w:r>
        <w:br/>
        <w:t>Д.Хам.1: 147</w:t>
      </w:r>
    </w:p>
    <w:p>
      <w:pPr>
        <w:pStyle w:val="Stavka"/>
      </w:pPr>
      <w:r>
        <w:rPr>
          <w:b/>
        </w:rPr>
        <w:t>несамониклом</w:t>
      </w:r>
      <w:r>
        <w:br/>
        <w:t>Д.Хам.1: 147</w:t>
      </w:r>
    </w:p>
    <w:p>
      <w:pPr>
        <w:pStyle w:val="Stavka"/>
      </w:pPr>
      <w:r>
        <w:rPr>
          <w:b/>
        </w:rPr>
        <w:t>ексклузивном</w:t>
      </w:r>
      <w:r>
        <w:br/>
        <w:t>Д.Хам.1: 147</w:t>
      </w:r>
    </w:p>
    <w:p>
      <w:pPr>
        <w:pStyle w:val="Stavka"/>
      </w:pPr>
      <w:r>
        <w:rPr>
          <w:b/>
        </w:rPr>
        <w:t>дорађиваоу</w:t>
      </w:r>
      <w:r>
        <w:br/>
        <w:t>Д.Хам.1: 147</w:t>
      </w:r>
    </w:p>
    <w:p>
      <w:pPr>
        <w:pStyle w:val="Stavka"/>
      </w:pPr>
      <w:r>
        <w:rPr>
          <w:b/>
        </w:rPr>
        <w:t>аутокоментарима</w:t>
      </w:r>
      <w:r>
        <w:br/>
        <w:t>Д.Хам.1: 147, 152</w:t>
      </w:r>
    </w:p>
    <w:p>
      <w:pPr>
        <w:pStyle w:val="Stavka"/>
      </w:pPr>
      <w:r>
        <w:rPr>
          <w:b/>
        </w:rPr>
        <w:t>сабирне</w:t>
      </w:r>
      <w:r>
        <w:br/>
        <w:t>Д.Хам.1: 147, 157</w:t>
      </w:r>
    </w:p>
    <w:p>
      <w:pPr>
        <w:pStyle w:val="Stavka"/>
      </w:pPr>
      <w:r>
        <w:rPr>
          <w:b/>
        </w:rPr>
        <w:t>насловљене</w:t>
      </w:r>
      <w:r>
        <w:br/>
        <w:t>Д.Хам.1: 147, 252</w:t>
      </w:r>
    </w:p>
    <w:p>
      <w:pPr>
        <w:pStyle w:val="Stavka"/>
      </w:pPr>
      <w:r>
        <w:rPr>
          <w:b/>
        </w:rPr>
        <w:t>немила</w:t>
      </w:r>
      <w:r>
        <w:br/>
        <w:t>Д.Хам.1: 147, 148, 150, 151, 152, 154, 156, 157, 158, 159, 160, 161</w:t>
      </w:r>
    </w:p>
    <w:p>
      <w:pPr>
        <w:pStyle w:val="Stavka"/>
      </w:pPr>
      <w:r>
        <w:rPr>
          <w:b/>
        </w:rPr>
        <w:t>недрага</w:t>
      </w:r>
      <w:r>
        <w:br/>
        <w:t>Д.Хам.1: 147, 148, 150, 151, 152, 154, 156, 157, 158, 159, 160, 161</w:t>
      </w:r>
    </w:p>
    <w:p>
      <w:pPr>
        <w:pStyle w:val="Stavka"/>
      </w:pPr>
      <w:r>
        <w:rPr>
          <w:b/>
        </w:rPr>
        <w:t>подстицајима</w:t>
      </w:r>
      <w:r>
        <w:br/>
        <w:t>Д.Хам.1: 147, 157</w:t>
      </w:r>
    </w:p>
    <w:p>
      <w:pPr>
        <w:pStyle w:val="Stavka"/>
      </w:pPr>
      <w:r>
        <w:rPr>
          <w:b/>
        </w:rPr>
        <w:t>оријентирима</w:t>
      </w:r>
      <w:r>
        <w:br/>
        <w:t>Д.Хам.1: 147</w:t>
      </w:r>
    </w:p>
    <w:p>
      <w:pPr>
        <w:pStyle w:val="Stavka"/>
      </w:pPr>
      <w:r>
        <w:rPr>
          <w:b/>
        </w:rPr>
        <w:t>најмање</w:t>
      </w:r>
      <w:r>
        <w:br/>
        <w:t>Д.Хам.1: 147, 150, 210, 234, 279, 375</w:t>
      </w:r>
    </w:p>
    <w:p>
      <w:pPr>
        <w:pStyle w:val="Stavka"/>
      </w:pPr>
      <w:r>
        <w:rPr>
          <w:b/>
        </w:rPr>
        <w:t>упућен</w:t>
      </w:r>
      <w:r>
        <w:br/>
        <w:t>Д.Хам.1: 147</w:t>
      </w:r>
    </w:p>
    <w:p>
      <w:pPr>
        <w:pStyle w:val="Stavka"/>
      </w:pPr>
      <w:r>
        <w:rPr>
          <w:b/>
        </w:rPr>
        <w:t>бодлер</w:t>
      </w:r>
      <w:r>
        <w:br/>
        <w:t>Д.Хам.1: 147, 154, 189, 381</w:t>
      </w:r>
    </w:p>
    <w:p>
      <w:pPr>
        <w:pStyle w:val="Stavka"/>
      </w:pPr>
      <w:r>
        <w:rPr>
          <w:b/>
        </w:rPr>
        <w:t>лотреамон</w:t>
      </w:r>
      <w:r>
        <w:br/>
        <w:t>Д.Хам.1: 147, 383</w:t>
      </w:r>
    </w:p>
    <w:p>
      <w:pPr>
        <w:pStyle w:val="Stavka"/>
      </w:pPr>
      <w:r>
        <w:rPr>
          <w:b/>
        </w:rPr>
        <w:t>аполинер</w:t>
      </w:r>
      <w:r>
        <w:br/>
        <w:t>Д.Хам.1: 147, 381</w:t>
      </w:r>
    </w:p>
    <w:p>
      <w:pPr>
        <w:pStyle w:val="Stavka"/>
      </w:pPr>
      <w:r>
        <w:rPr>
          <w:b/>
        </w:rPr>
        <w:t>ујевић</w:t>
      </w:r>
      <w:r>
        <w:br/>
        <w:t>Д.Хам.1: 147, 386</w:t>
      </w:r>
    </w:p>
    <w:p>
      <w:pPr>
        <w:pStyle w:val="Stavka"/>
      </w:pPr>
      <w:r>
        <w:rPr>
          <w:b/>
        </w:rPr>
        <w:t>кључне</w:t>
      </w:r>
      <w:r>
        <w:br/>
        <w:t>Д.Хам.1: 147, 179, 301, 303, 344</w:t>
      </w:r>
    </w:p>
    <w:p>
      <w:pPr>
        <w:pStyle w:val="Stavka"/>
      </w:pPr>
      <w:r>
        <w:rPr>
          <w:b/>
        </w:rPr>
        <w:t>ефективно</w:t>
      </w:r>
      <w:r>
        <w:br/>
        <w:t>Д.Хам.1: 147</w:t>
      </w:r>
    </w:p>
    <w:p>
      <w:pPr>
        <w:pStyle w:val="Stavka"/>
      </w:pPr>
      <w:r>
        <w:rPr>
          <w:b/>
        </w:rPr>
        <w:t>лектира</w:t>
      </w:r>
      <w:r>
        <w:br/>
        <w:t>Д.Хам.1: 147</w:t>
      </w:r>
    </w:p>
    <w:p>
      <w:pPr>
        <w:pStyle w:val="Stavka"/>
      </w:pPr>
      <w:r>
        <w:rPr>
          <w:b/>
        </w:rPr>
        <w:t>артура</w:t>
      </w:r>
      <w:r>
        <w:br/>
        <w:t>Д.Хам.1: 147, 154</w:t>
      </w:r>
    </w:p>
    <w:p>
      <w:pPr>
        <w:pStyle w:val="Stavka"/>
      </w:pPr>
      <w:r>
        <w:rPr>
          <w:b/>
        </w:rPr>
        <w:t>рембоа</w:t>
      </w:r>
      <w:r>
        <w:br/>
        <w:t>Д.Хам.1: 147, 148, 152, 154, 225</w:t>
      </w:r>
    </w:p>
    <w:p>
      <w:pPr>
        <w:pStyle w:val="Stavka"/>
      </w:pPr>
      <w:r>
        <w:rPr>
          <w:b/>
        </w:rPr>
        <w:t>службени</w:t>
      </w:r>
      <w:r>
        <w:br/>
        <w:t>Д.Хам.1: 147, 219, 259, 368</w:t>
      </w:r>
    </w:p>
    <w:p>
      <w:pPr>
        <w:pStyle w:val="Stavka"/>
      </w:pPr>
      <w:r>
        <w:rPr>
          <w:b/>
        </w:rPr>
        <w:t>младићства</w:t>
      </w:r>
      <w:r>
        <w:br/>
        <w:t>Д.Хам.1: 148, 150, 151</w:t>
      </w:r>
    </w:p>
    <w:p>
      <w:pPr>
        <w:pStyle w:val="Stavka"/>
      </w:pPr>
      <w:r>
        <w:rPr>
          <w:b/>
        </w:rPr>
        <w:t>посредује</w:t>
      </w:r>
      <w:r>
        <w:br/>
        <w:t>Д.Хам.1: 148, 246, 247</w:t>
      </w:r>
    </w:p>
    <w:p>
      <w:pPr>
        <w:pStyle w:val="Stavka"/>
      </w:pPr>
      <w:r>
        <w:rPr>
          <w:b/>
        </w:rPr>
        <w:t>разумевајуће</w:t>
      </w:r>
      <w:r>
        <w:br/>
        <w:t>Д.Хам.1: 148</w:t>
      </w:r>
    </w:p>
    <w:p>
      <w:pPr>
        <w:pStyle w:val="Stavka"/>
      </w:pPr>
      <w:r>
        <w:rPr>
          <w:b/>
        </w:rPr>
        <w:t>повлашћује</w:t>
      </w:r>
      <w:r>
        <w:br/>
        <w:t>Д.Хам.1: 148</w:t>
      </w:r>
    </w:p>
    <w:p>
      <w:pPr>
        <w:pStyle w:val="Stavka"/>
      </w:pPr>
      <w:r>
        <w:rPr>
          <w:b/>
        </w:rPr>
        <w:t>деоницама</w:t>
      </w:r>
      <w:r>
        <w:br/>
        <w:t>Д.Хам.1: 148</w:t>
      </w:r>
    </w:p>
    <w:p>
      <w:pPr>
        <w:pStyle w:val="Stavka"/>
      </w:pPr>
      <w:r>
        <w:rPr>
          <w:b/>
        </w:rPr>
        <w:t>изгубљеним</w:t>
      </w:r>
      <w:r>
        <w:br/>
        <w:t>Д.Хам.1: 148, 154, 159, 266</w:t>
      </w:r>
    </w:p>
    <w:p>
      <w:pPr>
        <w:pStyle w:val="Stavka"/>
      </w:pPr>
      <w:r>
        <w:rPr>
          <w:b/>
        </w:rPr>
        <w:t>детињством</w:t>
      </w:r>
      <w:r>
        <w:br/>
        <w:t>Д.Хам.1: 148, 154</w:t>
      </w:r>
    </w:p>
    <w:p>
      <w:pPr>
        <w:pStyle w:val="Stavka"/>
      </w:pPr>
      <w:r>
        <w:rPr>
          <w:b/>
        </w:rPr>
        <w:t>дединчевим</w:t>
      </w:r>
      <w:r>
        <w:br/>
        <w:t>Д.Хам.1: 148, 158, 301</w:t>
      </w:r>
    </w:p>
    <w:p>
      <w:pPr>
        <w:pStyle w:val="Stavka"/>
      </w:pPr>
      <w:r>
        <w:rPr>
          <w:b/>
        </w:rPr>
        <w:t>изјашњењима</w:t>
      </w:r>
      <w:r>
        <w:br/>
        <w:t>Д.Хам.1: 148</w:t>
      </w:r>
    </w:p>
    <w:p>
      <w:pPr>
        <w:pStyle w:val="Stavka"/>
      </w:pPr>
      <w:r>
        <w:rPr>
          <w:b/>
        </w:rPr>
        <w:t>лирскомемоарском</w:t>
      </w:r>
      <w:r>
        <w:br/>
        <w:t>Д.Хам.1: 148</w:t>
      </w:r>
    </w:p>
    <w:p>
      <w:pPr>
        <w:pStyle w:val="Stavka"/>
      </w:pPr>
      <w:r>
        <w:rPr>
          <w:b/>
        </w:rPr>
        <w:t>зорило</w:t>
      </w:r>
      <w:r>
        <w:br/>
        <w:t>Д.Хам.1: 148, 160</w:t>
      </w:r>
    </w:p>
    <w:p>
      <w:pPr>
        <w:pStyle w:val="Stavka"/>
      </w:pPr>
      <w:r>
        <w:rPr>
          <w:b/>
        </w:rPr>
        <w:t>ноћило</w:t>
      </w:r>
      <w:r>
        <w:br/>
        <w:t>Д.Хам.1: 148, 160</w:t>
      </w:r>
    </w:p>
    <w:p>
      <w:pPr>
        <w:pStyle w:val="Stavka"/>
      </w:pPr>
      <w:r>
        <w:rPr>
          <w:b/>
        </w:rPr>
        <w:t>демонстрира</w:t>
      </w:r>
      <w:r>
        <w:br/>
        <w:t>Д.Хам.1: 148, 221, 261</w:t>
      </w:r>
    </w:p>
    <w:p>
      <w:pPr>
        <w:pStyle w:val="Stavka"/>
      </w:pPr>
      <w:r>
        <w:rPr>
          <w:b/>
        </w:rPr>
        <w:t>дисања</w:t>
      </w:r>
      <w:r>
        <w:br/>
        <w:t>Д.Хам.1: 148, 154</w:t>
      </w:r>
    </w:p>
    <w:p>
      <w:pPr>
        <w:pStyle w:val="Stavka"/>
      </w:pPr>
      <w:r>
        <w:rPr>
          <w:b/>
        </w:rPr>
        <w:t>ритмотворну</w:t>
      </w:r>
      <w:r>
        <w:br/>
        <w:t>Д.Хам.1: 148</w:t>
      </w:r>
    </w:p>
    <w:p>
      <w:pPr>
        <w:pStyle w:val="Stavka"/>
      </w:pPr>
      <w:r>
        <w:rPr>
          <w:b/>
        </w:rPr>
        <w:t>смерницу</w:t>
      </w:r>
      <w:r>
        <w:br/>
        <w:t>Д.Хам.1: 148</w:t>
      </w:r>
    </w:p>
    <w:p>
      <w:pPr>
        <w:pStyle w:val="Stavka"/>
      </w:pPr>
      <w:r>
        <w:rPr>
          <w:b/>
        </w:rPr>
        <w:t>тежити</w:t>
      </w:r>
      <w:r>
        <w:br/>
        <w:t>Д.Хам.1: 148</w:t>
      </w:r>
    </w:p>
    <w:p>
      <w:pPr>
        <w:pStyle w:val="Stavka"/>
      </w:pPr>
      <w:r>
        <w:rPr>
          <w:b/>
        </w:rPr>
        <w:t>неконвенционалном</w:t>
      </w:r>
      <w:r>
        <w:br/>
        <w:t>Д.Хам.1: 148</w:t>
      </w:r>
    </w:p>
    <w:p>
      <w:pPr>
        <w:pStyle w:val="Stavka"/>
      </w:pPr>
      <w:r>
        <w:rPr>
          <w:b/>
        </w:rPr>
        <w:t>радичевића</w:t>
      </w:r>
      <w:r>
        <w:br/>
        <w:t>Д.Хам.1: 148, 186, 192, 194, 234, 236, 242, 243, 249, 250, 302, 338</w:t>
      </w:r>
    </w:p>
    <w:p>
      <w:pPr>
        <w:pStyle w:val="Stavka"/>
      </w:pPr>
      <w:r>
        <w:rPr>
          <w:b/>
        </w:rPr>
        <w:t>несразмерно</w:t>
      </w:r>
      <w:r>
        <w:br/>
        <w:t>Д.Хам.1: 148</w:t>
      </w:r>
    </w:p>
    <w:p>
      <w:pPr>
        <w:pStyle w:val="Stavka"/>
      </w:pPr>
      <w:r>
        <w:rPr>
          <w:b/>
        </w:rPr>
        <w:t>запрема</w:t>
      </w:r>
      <w:r>
        <w:br/>
        <w:t>Д.Хам.1: 148, 340</w:t>
      </w:r>
    </w:p>
    <w:p>
      <w:pPr>
        <w:pStyle w:val="Stavka"/>
      </w:pPr>
      <w:r>
        <w:rPr>
          <w:b/>
        </w:rPr>
        <w:t>дубинском</w:t>
      </w:r>
      <w:r>
        <w:br/>
        <w:t>Д.Хам.1: 148</w:t>
      </w:r>
    </w:p>
    <w:p>
      <w:pPr>
        <w:pStyle w:val="Stavka"/>
      </w:pPr>
      <w:r>
        <w:rPr>
          <w:b/>
        </w:rPr>
        <w:t>присуству</w:t>
      </w:r>
      <w:r>
        <w:br/>
        <w:t>Д.Хам.1: 148, 272</w:t>
      </w:r>
    </w:p>
    <w:p>
      <w:pPr>
        <w:pStyle w:val="Stavka"/>
      </w:pPr>
      <w:r>
        <w:rPr>
          <w:b/>
        </w:rPr>
        <w:t>бранкове</w:t>
      </w:r>
      <w:r>
        <w:br/>
        <w:t>Д.Хам.1: 148, 149</w:t>
      </w:r>
    </w:p>
    <w:p>
      <w:pPr>
        <w:pStyle w:val="Stavka"/>
      </w:pPr>
      <w:r>
        <w:rPr>
          <w:b/>
        </w:rPr>
        <w:t>потомцима</w:t>
      </w:r>
      <w:r>
        <w:br/>
        <w:t>Д.Хам.1: 148</w:t>
      </w:r>
    </w:p>
    <w:p>
      <w:pPr>
        <w:pStyle w:val="Stavka"/>
      </w:pPr>
      <w:r>
        <w:rPr>
          <w:b/>
        </w:rPr>
        <w:t>лириком</w:t>
      </w:r>
      <w:r>
        <w:br/>
        <w:t>Д.Хам.1: 148, 163</w:t>
      </w:r>
    </w:p>
    <w:p>
      <w:pPr>
        <w:pStyle w:val="Stavka"/>
      </w:pPr>
      <w:r>
        <w:rPr>
          <w:b/>
        </w:rPr>
        <w:t>пионира</w:t>
      </w:r>
      <w:r>
        <w:br/>
        <w:t>Д.Хам.1: 148</w:t>
      </w:r>
    </w:p>
    <w:p>
      <w:pPr>
        <w:pStyle w:val="Stavka"/>
      </w:pPr>
      <w:r>
        <w:rPr>
          <w:b/>
        </w:rPr>
        <w:t>бранку</w:t>
      </w:r>
      <w:r>
        <w:br/>
        <w:t>Д.Хам.1: 148, 149, 187, 236, 301</w:t>
      </w:r>
    </w:p>
    <w:p>
      <w:pPr>
        <w:pStyle w:val="Stavka"/>
      </w:pPr>
      <w:r>
        <w:rPr>
          <w:b/>
        </w:rPr>
        <w:t>успоставља</w:t>
      </w:r>
      <w:r>
        <w:br/>
        <w:t>Д.Хам.1: 148, 194, 202, 209, 228, 301</w:t>
      </w:r>
    </w:p>
    <w:p>
      <w:pPr>
        <w:pStyle w:val="Stavka"/>
      </w:pPr>
      <w:r>
        <w:rPr>
          <w:b/>
        </w:rPr>
        <w:t>атмосфером</w:t>
      </w:r>
      <w:r>
        <w:br/>
        <w:t>Д.Хам.1: 148</w:t>
      </w:r>
    </w:p>
    <w:p>
      <w:pPr>
        <w:pStyle w:val="Stavka"/>
      </w:pPr>
      <w:r>
        <w:rPr>
          <w:b/>
        </w:rPr>
        <w:t>рембоовске</w:t>
      </w:r>
      <w:r>
        <w:br/>
        <w:t>Д.Хам.1: 148</w:t>
      </w:r>
    </w:p>
    <w:p>
      <w:pPr>
        <w:pStyle w:val="Stavka"/>
      </w:pPr>
      <w:r>
        <w:rPr>
          <w:b/>
        </w:rPr>
        <w:t>пометње</w:t>
      </w:r>
      <w:r>
        <w:br/>
        <w:t>Д.Хам.1: 148, 179</w:t>
      </w:r>
    </w:p>
    <w:p>
      <w:pPr>
        <w:pStyle w:val="Stavka"/>
      </w:pPr>
      <w:r>
        <w:rPr>
          <w:b/>
        </w:rPr>
        <w:t>обнављало</w:t>
      </w:r>
      <w:r>
        <w:br/>
        <w:t>Д.Хам.1: 148</w:t>
      </w:r>
    </w:p>
    <w:p>
      <w:pPr>
        <w:pStyle w:val="Stavka"/>
      </w:pPr>
      <w:r>
        <w:rPr>
          <w:b/>
        </w:rPr>
        <w:t>пролеће</w:t>
      </w:r>
      <w:r>
        <w:br/>
        <w:t>Д.Хам.1: 148, 242, 259, 280</w:t>
      </w:r>
    </w:p>
    <w:p>
      <w:pPr>
        <w:pStyle w:val="Stavka"/>
      </w:pPr>
      <w:r>
        <w:rPr>
          <w:b/>
        </w:rPr>
        <w:t>уноси</w:t>
      </w:r>
      <w:r>
        <w:br/>
        <w:t>Д.Хам.1: 148, 256, 273</w:t>
      </w:r>
    </w:p>
    <w:p>
      <w:pPr>
        <w:pStyle w:val="Stavka"/>
      </w:pPr>
      <w:r>
        <w:rPr>
          <w:b/>
        </w:rPr>
        <w:t>пометњу</w:t>
      </w:r>
      <w:r>
        <w:br/>
        <w:t>Д.Хам.1: 148</w:t>
      </w:r>
    </w:p>
    <w:p>
      <w:pPr>
        <w:pStyle w:val="Stavka"/>
      </w:pPr>
      <w:r>
        <w:rPr>
          <w:b/>
        </w:rPr>
        <w:t>узмути</w:t>
      </w:r>
      <w:r>
        <w:br/>
        <w:t>Д.Хам.1: 148</w:t>
      </w:r>
    </w:p>
    <w:p>
      <w:pPr>
        <w:pStyle w:val="Stavka"/>
      </w:pPr>
      <w:r>
        <w:rPr>
          <w:b/>
        </w:rPr>
        <w:t>основне</w:t>
      </w:r>
      <w:r>
        <w:br/>
        <w:t>Д.Хам.1: 148, 166, 238, 255, 291</w:t>
      </w:r>
    </w:p>
    <w:p>
      <w:pPr>
        <w:pStyle w:val="Stavka"/>
      </w:pPr>
      <w:r>
        <w:rPr>
          <w:b/>
        </w:rPr>
        <w:t>добу</w:t>
      </w:r>
      <w:r>
        <w:br/>
        <w:t>Д.Хам.1: 148, 313, 366</w:t>
      </w:r>
    </w:p>
    <w:p>
      <w:pPr>
        <w:pStyle w:val="Stavka"/>
      </w:pPr>
      <w:r>
        <w:rPr>
          <w:b/>
        </w:rPr>
        <w:t>убрајајући</w:t>
      </w:r>
      <w:r>
        <w:br/>
        <w:t>Д.Хам.1: 148</w:t>
      </w:r>
    </w:p>
    <w:p>
      <w:pPr>
        <w:pStyle w:val="Stavka"/>
      </w:pPr>
      <w:r>
        <w:rPr>
          <w:b/>
        </w:rPr>
        <w:t>истакнуте</w:t>
      </w:r>
      <w:r>
        <w:br/>
        <w:t>Д.Хам.1: 148, 345</w:t>
      </w:r>
    </w:p>
    <w:p>
      <w:pPr>
        <w:pStyle w:val="Stavka"/>
      </w:pPr>
      <w:r>
        <w:rPr>
          <w:b/>
        </w:rPr>
        <w:t>легитимне</w:t>
      </w:r>
      <w:r>
        <w:br/>
        <w:t>Д.Хам.1: 148, 346</w:t>
      </w:r>
    </w:p>
    <w:p>
      <w:pPr>
        <w:pStyle w:val="Stavka"/>
      </w:pPr>
      <w:r>
        <w:rPr>
          <w:b/>
        </w:rPr>
        <w:t>наследнике</w:t>
      </w:r>
      <w:r>
        <w:br/>
        <w:t>Д.Хам.1: 148</w:t>
      </w:r>
    </w:p>
    <w:p>
      <w:pPr>
        <w:pStyle w:val="Stavka"/>
      </w:pPr>
      <w:r>
        <w:rPr>
          <w:b/>
        </w:rPr>
        <w:t>ондашње</w:t>
      </w:r>
      <w:r>
        <w:br/>
        <w:t>Д.Хам.1: 148</w:t>
      </w:r>
    </w:p>
    <w:p>
      <w:pPr>
        <w:pStyle w:val="Stavka"/>
      </w:pPr>
      <w:r>
        <w:rPr>
          <w:b/>
        </w:rPr>
        <w:t>анкету</w:t>
      </w:r>
      <w:r>
        <w:br/>
        <w:t>Д.Хам.1: 148, 151, 153, 204, 251, 254</w:t>
      </w:r>
    </w:p>
    <w:p>
      <w:pPr>
        <w:pStyle w:val="Stavka"/>
      </w:pPr>
      <w:r>
        <w:rPr>
          <w:b/>
        </w:rPr>
        <w:t>искушење</w:t>
      </w:r>
      <w:r>
        <w:br/>
        <w:t>Д.Хам.1: 148, 151, 153, 177, 204, 251, 254</w:t>
      </w:r>
    </w:p>
    <w:p>
      <w:pPr>
        <w:pStyle w:val="Stavka"/>
      </w:pPr>
      <w:r>
        <w:rPr>
          <w:b/>
        </w:rPr>
        <w:t>мртво</w:t>
      </w:r>
      <w:r>
        <w:br/>
        <w:t>Д.Хам.1: 148, 301</w:t>
      </w:r>
    </w:p>
    <w:p>
      <w:pPr>
        <w:pStyle w:val="Stavka"/>
      </w:pPr>
      <w:r>
        <w:rPr>
          <w:b/>
        </w:rPr>
        <w:t>варијације</w:t>
      </w:r>
      <w:r>
        <w:br/>
        <w:t>Д.Хам.1: 148, 167, 302, 306</w:t>
      </w:r>
    </w:p>
    <w:p>
      <w:pPr>
        <w:pStyle w:val="Stavka"/>
      </w:pPr>
      <w:r>
        <w:rPr>
          <w:b/>
        </w:rPr>
        <w:t>руковет</w:t>
      </w:r>
      <w:r>
        <w:br/>
        <w:t>Д.Хам.1: 148, 215</w:t>
      </w:r>
    </w:p>
    <w:p>
      <w:pPr>
        <w:pStyle w:val="Stavka"/>
      </w:pPr>
      <w:r>
        <w:rPr>
          <w:b/>
        </w:rPr>
        <w:t>инспирисане</w:t>
      </w:r>
      <w:r>
        <w:br/>
        <w:t>Д.Хам.1: 149</w:t>
      </w:r>
    </w:p>
    <w:p>
      <w:pPr>
        <w:pStyle w:val="Stavka"/>
      </w:pPr>
      <w:r>
        <w:rPr>
          <w:b/>
        </w:rPr>
        <w:t>пролећем</w:t>
      </w:r>
      <w:r>
        <w:br/>
        <w:t>Д.Хам.1: 149</w:t>
      </w:r>
    </w:p>
    <w:p>
      <w:pPr>
        <w:pStyle w:val="Stavka"/>
      </w:pPr>
      <w:r>
        <w:rPr>
          <w:b/>
        </w:rPr>
        <w:t>извесне</w:t>
      </w:r>
      <w:r>
        <w:br/>
        <w:t>Д.Хам.1: 149, 244, 372</w:t>
      </w:r>
    </w:p>
    <w:p>
      <w:pPr>
        <w:pStyle w:val="Stavka"/>
      </w:pPr>
      <w:r>
        <w:rPr>
          <w:b/>
        </w:rPr>
        <w:t>далеке</w:t>
      </w:r>
      <w:r>
        <w:br/>
        <w:t>Д.Хам.1: 149, 188</w:t>
      </w:r>
    </w:p>
    <w:p>
      <w:pPr>
        <w:pStyle w:val="Stavka"/>
      </w:pPr>
      <w:r>
        <w:rPr>
          <w:b/>
        </w:rPr>
        <w:t>гласне</w:t>
      </w:r>
      <w:r>
        <w:br/>
        <w:t>Д.Хам.1: 149</w:t>
      </w:r>
    </w:p>
    <w:p>
      <w:pPr>
        <w:pStyle w:val="Stavka"/>
      </w:pPr>
      <w:r>
        <w:rPr>
          <w:b/>
        </w:rPr>
        <w:t>дрске</w:t>
      </w:r>
      <w:r>
        <w:br/>
        <w:t>Д.Хам.1: 149</w:t>
      </w:r>
    </w:p>
    <w:p>
      <w:pPr>
        <w:pStyle w:val="Stavka"/>
      </w:pPr>
      <w:r>
        <w:rPr>
          <w:b/>
        </w:rPr>
        <w:t>насмејане</w:t>
      </w:r>
      <w:r>
        <w:br/>
        <w:t>Д.Хам.1: 149</w:t>
      </w:r>
    </w:p>
    <w:p>
      <w:pPr>
        <w:pStyle w:val="Stavka"/>
      </w:pPr>
      <w:r>
        <w:rPr>
          <w:b/>
        </w:rPr>
        <w:t>најпролећније</w:t>
      </w:r>
      <w:r>
        <w:br/>
        <w:t>Д.Хам.1: 149</w:t>
      </w:r>
    </w:p>
    <w:p>
      <w:pPr>
        <w:pStyle w:val="Stavka"/>
      </w:pPr>
      <w:r>
        <w:rPr>
          <w:b/>
        </w:rPr>
        <w:t>штимунге</w:t>
      </w:r>
      <w:r>
        <w:br/>
        <w:t>Д.Хам.1: 149</w:t>
      </w:r>
    </w:p>
    <w:p>
      <w:pPr>
        <w:pStyle w:val="Stavka"/>
      </w:pPr>
      <w:r>
        <w:rPr>
          <w:b/>
        </w:rPr>
        <w:t>радичевићевог</w:t>
      </w:r>
      <w:r>
        <w:br/>
        <w:t>Д.Хам.1: 149, 159</w:t>
      </w:r>
    </w:p>
    <w:p>
      <w:pPr>
        <w:pStyle w:val="Stavka"/>
      </w:pPr>
      <w:r>
        <w:rPr>
          <w:b/>
        </w:rPr>
        <w:t>повео</w:t>
      </w:r>
      <w:r>
        <w:br/>
        <w:t>Д.Хам.1: 149</w:t>
      </w:r>
    </w:p>
    <w:p>
      <w:pPr>
        <w:pStyle w:val="Stavka"/>
      </w:pPr>
      <w:r>
        <w:rPr>
          <w:b/>
        </w:rPr>
        <w:t>бранкову</w:t>
      </w:r>
      <w:r>
        <w:br/>
        <w:t>Д.Хам.1: 149</w:t>
      </w:r>
    </w:p>
    <w:p>
      <w:pPr>
        <w:pStyle w:val="Stavka"/>
      </w:pPr>
      <w:r>
        <w:rPr>
          <w:b/>
        </w:rPr>
        <w:t>фрушку</w:t>
      </w:r>
      <w:r>
        <w:br/>
        <w:t>Д.Хам.1: 149, 159</w:t>
      </w:r>
    </w:p>
    <w:p>
      <w:pPr>
        <w:pStyle w:val="Stavka"/>
      </w:pPr>
      <w:r>
        <w:rPr>
          <w:b/>
        </w:rPr>
        <w:t>дивинизирао</w:t>
      </w:r>
      <w:r>
        <w:br/>
        <w:t>Д.Хам.1: 149</w:t>
      </w:r>
    </w:p>
    <w:p>
      <w:pPr>
        <w:pStyle w:val="Stavka"/>
      </w:pPr>
      <w:r>
        <w:rPr>
          <w:b/>
        </w:rPr>
        <w:t>домовине</w:t>
      </w:r>
      <w:r>
        <w:br/>
        <w:t>Д.Хам.1: 149, 154, 172</w:t>
      </w:r>
    </w:p>
    <w:p>
      <w:pPr>
        <w:pStyle w:val="Stavka"/>
      </w:pPr>
      <w:r>
        <w:rPr>
          <w:b/>
        </w:rPr>
        <w:t>самерава</w:t>
      </w:r>
      <w:r>
        <w:br/>
        <w:t>Д.Хам.1: 149</w:t>
      </w:r>
    </w:p>
    <w:p>
      <w:pPr>
        <w:pStyle w:val="Stavka"/>
      </w:pPr>
      <w:r>
        <w:rPr>
          <w:b/>
        </w:rPr>
        <w:t>опомене</w:t>
      </w:r>
      <w:r>
        <w:br/>
        <w:t>Д.Хам.1: 149, 336</w:t>
      </w:r>
    </w:p>
    <w:p>
      <w:pPr>
        <w:pStyle w:val="Stavka"/>
      </w:pPr>
      <w:r>
        <w:rPr>
          <w:b/>
        </w:rPr>
        <w:t>спајао</w:t>
      </w:r>
      <w:r>
        <w:br/>
        <w:t>Д.Хам.1: 149</w:t>
      </w:r>
    </w:p>
    <w:p>
      <w:pPr>
        <w:pStyle w:val="Stavka"/>
      </w:pPr>
      <w:r>
        <w:rPr>
          <w:b/>
        </w:rPr>
        <w:t>надахнуту</w:t>
      </w:r>
      <w:r>
        <w:br/>
        <w:t>Д.Хам.1: 149</w:t>
      </w:r>
    </w:p>
    <w:p>
      <w:pPr>
        <w:pStyle w:val="Stavka"/>
      </w:pPr>
      <w:r>
        <w:rPr>
          <w:b/>
        </w:rPr>
        <w:t>овозе</w:t>
      </w:r>
      <w:r>
        <w:br/>
        <w:t>Д.Хам.1: 149</w:t>
      </w:r>
    </w:p>
    <w:p>
      <w:pPr>
        <w:pStyle w:val="Stavka"/>
      </w:pPr>
      <w:r>
        <w:rPr>
          <w:b/>
        </w:rPr>
        <w:t>маљску</w:t>
      </w:r>
      <w:r>
        <w:br/>
        <w:t>Д.Хам.1: 149</w:t>
      </w:r>
    </w:p>
    <w:p>
      <w:pPr>
        <w:pStyle w:val="Stavka"/>
      </w:pPr>
      <w:r>
        <w:rPr>
          <w:b/>
        </w:rPr>
        <w:t>ведрим</w:t>
      </w:r>
      <w:r>
        <w:br/>
        <w:t>Д.Хам.1: 149</w:t>
      </w:r>
    </w:p>
    <w:p>
      <w:pPr>
        <w:pStyle w:val="Stavka"/>
      </w:pPr>
      <w:r>
        <w:rPr>
          <w:b/>
        </w:rPr>
        <w:t>ритмовима</w:t>
      </w:r>
      <w:r>
        <w:br/>
        <w:t>Д.Хам.1: 149, 168, 193</w:t>
      </w:r>
    </w:p>
    <w:p>
      <w:pPr>
        <w:pStyle w:val="Stavka"/>
      </w:pPr>
      <w:r>
        <w:rPr>
          <w:b/>
        </w:rPr>
        <w:t>простонародне</w:t>
      </w:r>
      <w:r>
        <w:br/>
        <w:t>Д.Хам.1: 149</w:t>
      </w:r>
    </w:p>
    <w:p>
      <w:pPr>
        <w:pStyle w:val="Stavka"/>
      </w:pPr>
      <w:r>
        <w:rPr>
          <w:b/>
        </w:rPr>
        <w:t>надреалисти</w:t>
      </w:r>
      <w:r>
        <w:br/>
        <w:t>Д.Хам.1: 149, 151, 155, 201, 202, 212, 262</w:t>
      </w:r>
    </w:p>
    <w:p>
      <w:pPr>
        <w:pStyle w:val="Stavka"/>
      </w:pPr>
      <w:r>
        <w:rPr>
          <w:b/>
        </w:rPr>
        <w:t>устремљени</w:t>
      </w:r>
      <w:r>
        <w:br/>
        <w:t>Д.Хам.1: 149</w:t>
      </w:r>
    </w:p>
    <w:p>
      <w:pPr>
        <w:pStyle w:val="Stavka"/>
      </w:pPr>
      <w:r>
        <w:rPr>
          <w:b/>
        </w:rPr>
        <w:t>стизали</w:t>
      </w:r>
      <w:r>
        <w:br/>
        <w:t>Д.Хам.1: 149</w:t>
      </w:r>
    </w:p>
    <w:p>
      <w:pPr>
        <w:pStyle w:val="Stavka"/>
      </w:pPr>
      <w:r>
        <w:rPr>
          <w:b/>
        </w:rPr>
        <w:t>осврну</w:t>
      </w:r>
      <w:r>
        <w:br/>
        <w:t>Д.Хам.1: 149</w:t>
      </w:r>
    </w:p>
    <w:p>
      <w:pPr>
        <w:pStyle w:val="Stavka"/>
      </w:pPr>
      <w:r>
        <w:rPr>
          <w:b/>
        </w:rPr>
        <w:t>доспевали</w:t>
      </w:r>
      <w:r>
        <w:br/>
        <w:t>Д.Хам.1: 149</w:t>
      </w:r>
    </w:p>
    <w:p>
      <w:pPr>
        <w:pStyle w:val="Stavka"/>
      </w:pPr>
      <w:r>
        <w:rPr>
          <w:b/>
        </w:rPr>
        <w:t>плаховитом</w:t>
      </w:r>
      <w:r>
        <w:br/>
        <w:t>Д.Хам.1: 149</w:t>
      </w:r>
    </w:p>
    <w:p>
      <w:pPr>
        <w:pStyle w:val="Stavka"/>
      </w:pPr>
      <w:r>
        <w:rPr>
          <w:b/>
        </w:rPr>
        <w:t>хитању</w:t>
      </w:r>
      <w:r>
        <w:br/>
        <w:t>Д.Хам.1: 149</w:t>
      </w:r>
    </w:p>
    <w:p>
      <w:pPr>
        <w:pStyle w:val="Stavka"/>
      </w:pPr>
      <w:r>
        <w:rPr>
          <w:b/>
        </w:rPr>
        <w:t>могућно</w:t>
      </w:r>
      <w:r>
        <w:br/>
        <w:t>Д.Хам.1: 149, 220, 232, 303, 326</w:t>
      </w:r>
    </w:p>
    <w:p>
      <w:pPr>
        <w:pStyle w:val="Stavka"/>
      </w:pPr>
      <w:r>
        <w:rPr>
          <w:b/>
        </w:rPr>
        <w:t>радичевићу</w:t>
      </w:r>
      <w:r>
        <w:br/>
        <w:t>Д.Хам.1: 149, 187, 235, 236, 301</w:t>
      </w:r>
    </w:p>
    <w:p>
      <w:pPr>
        <w:pStyle w:val="Stavka"/>
      </w:pPr>
      <w:r>
        <w:rPr>
          <w:b/>
        </w:rPr>
        <w:t>подстицај</w:t>
      </w:r>
      <w:r>
        <w:br/>
        <w:t>Д.Хам.1: 149, 203, 212, 274, 300, 334, 339, 374</w:t>
      </w:r>
    </w:p>
    <w:p>
      <w:pPr>
        <w:pStyle w:val="Stavka"/>
      </w:pPr>
      <w:r>
        <w:rPr>
          <w:b/>
        </w:rPr>
        <w:t>настанак</w:t>
      </w:r>
      <w:r>
        <w:br/>
        <w:t>Д.Хам.1: 149</w:t>
      </w:r>
    </w:p>
    <w:p>
      <w:pPr>
        <w:pStyle w:val="Stavka"/>
      </w:pPr>
      <w:r>
        <w:rPr>
          <w:b/>
        </w:rPr>
        <w:t>познијих</w:t>
      </w:r>
      <w:r>
        <w:br/>
        <w:t>Д.Хам.1: 149</w:t>
      </w:r>
    </w:p>
    <w:p>
      <w:pPr>
        <w:pStyle w:val="Stavka"/>
      </w:pPr>
      <w:r>
        <w:rPr>
          <w:b/>
        </w:rPr>
        <w:t>дединчевог</w:t>
      </w:r>
      <w:r>
        <w:br/>
        <w:t>Д.Хам.1: 149, 152, 156, 157, 159, 162</w:t>
      </w:r>
    </w:p>
    <w:p>
      <w:pPr>
        <w:pStyle w:val="Stavka"/>
      </w:pPr>
      <w:r>
        <w:rPr>
          <w:b/>
        </w:rPr>
        <w:t>предговора</w:t>
      </w:r>
      <w:r>
        <w:br/>
        <w:t>Д.Хам.1: 149, 150, 152, 153, 156</w:t>
      </w:r>
    </w:p>
    <w:p>
      <w:pPr>
        <w:pStyle w:val="Stavka"/>
      </w:pPr>
      <w:r>
        <w:rPr>
          <w:b/>
        </w:rPr>
        <w:t>алузивно</w:t>
      </w:r>
      <w:r>
        <w:br/>
        <w:t>Д.Хам.1: 149, 198</w:t>
      </w:r>
    </w:p>
    <w:p>
      <w:pPr>
        <w:pStyle w:val="Stavka"/>
      </w:pPr>
      <w:r>
        <w:rPr>
          <w:b/>
        </w:rPr>
        <w:t>сахранио</w:t>
      </w:r>
      <w:r>
        <w:br/>
        <w:t>Д.Хам.1: 149</w:t>
      </w:r>
    </w:p>
    <w:p>
      <w:pPr>
        <w:pStyle w:val="Stavka"/>
      </w:pPr>
      <w:r>
        <w:rPr>
          <w:b/>
        </w:rPr>
        <w:t>умрлог</w:t>
      </w:r>
      <w:r>
        <w:br/>
        <w:t>Д.Хам.1: 149</w:t>
      </w:r>
    </w:p>
    <w:p>
      <w:pPr>
        <w:pStyle w:val="Stavka"/>
      </w:pPr>
      <w:r>
        <w:rPr>
          <w:b/>
        </w:rPr>
        <w:t>живог</w:t>
      </w:r>
      <w:r>
        <w:br/>
        <w:t>Д.Хам.1: 149, 154, 187, 236</w:t>
      </w:r>
    </w:p>
    <w:p>
      <w:pPr>
        <w:pStyle w:val="Stavka"/>
      </w:pPr>
      <w:r>
        <w:rPr>
          <w:b/>
        </w:rPr>
        <w:t>мишићев</w:t>
      </w:r>
      <w:r>
        <w:br/>
        <w:t>Д.Хам.1: 149, 178, 188, 196, 197</w:t>
      </w:r>
    </w:p>
    <w:p>
      <w:pPr>
        <w:pStyle w:val="Stavka"/>
      </w:pPr>
      <w:r>
        <w:rPr>
          <w:b/>
        </w:rPr>
        <w:t>значајним</w:t>
      </w:r>
      <w:r>
        <w:br/>
        <w:t>Д.Хам.1: 149, 218</w:t>
      </w:r>
    </w:p>
    <w:p>
      <w:pPr>
        <w:pStyle w:val="Stavka"/>
      </w:pPr>
      <w:r>
        <w:rPr>
          <w:b/>
        </w:rPr>
        <w:t>заокружење</w:t>
      </w:r>
      <w:r>
        <w:br/>
        <w:t>Д.Хам.1: 149</w:t>
      </w:r>
    </w:p>
    <w:p>
      <w:pPr>
        <w:pStyle w:val="Stavka"/>
      </w:pPr>
      <w:r>
        <w:rPr>
          <w:b/>
        </w:rPr>
        <w:t>концепције</w:t>
      </w:r>
      <w:r>
        <w:br/>
        <w:t>Д.Хам.1: 149, 191, 203, 234, 255</w:t>
      </w:r>
    </w:p>
    <w:p>
      <w:pPr>
        <w:pStyle w:val="Stavka"/>
      </w:pPr>
      <w:r>
        <w:rPr>
          <w:b/>
        </w:rPr>
        <w:t>горљиви</w:t>
      </w:r>
      <w:r>
        <w:br/>
        <w:t>Д.Хам.1: 149</w:t>
      </w:r>
    </w:p>
    <w:p>
      <w:pPr>
        <w:pStyle w:val="Stavka"/>
      </w:pPr>
      <w:r>
        <w:rPr>
          <w:b/>
        </w:rPr>
        <w:t>педесетих</w:t>
      </w:r>
      <w:r>
        <w:br/>
        <w:t>Д.Хам.1: 149, 186, 193, 194, 205, 206, 207, 209, 217, 220, 234, 250, 272, 273</w:t>
      </w:r>
    </w:p>
    <w:p>
      <w:pPr>
        <w:pStyle w:val="Stavka"/>
      </w:pPr>
      <w:r>
        <w:rPr>
          <w:b/>
        </w:rPr>
        <w:t>поларизовао</w:t>
      </w:r>
      <w:r>
        <w:br/>
        <w:t>Д.Хам.1: 149</w:t>
      </w:r>
    </w:p>
    <w:p>
      <w:pPr>
        <w:pStyle w:val="Stavka"/>
      </w:pPr>
      <w:r>
        <w:rPr>
          <w:b/>
        </w:rPr>
        <w:t>неоромантичарску</w:t>
      </w:r>
      <w:r>
        <w:br/>
        <w:t>Д.Хам.1: 149</w:t>
      </w:r>
    </w:p>
    <w:p>
      <w:pPr>
        <w:pStyle w:val="Stavka"/>
      </w:pPr>
      <w:r>
        <w:rPr>
          <w:b/>
        </w:rPr>
        <w:t>неокласичну</w:t>
      </w:r>
      <w:r>
        <w:br/>
        <w:t>Д.Хам.1: 149</w:t>
      </w:r>
    </w:p>
    <w:p>
      <w:pPr>
        <w:pStyle w:val="Stavka"/>
      </w:pPr>
      <w:r>
        <w:rPr>
          <w:b/>
        </w:rPr>
        <w:t>церебралну</w:t>
      </w:r>
      <w:r>
        <w:br/>
        <w:t>Д.Хам.1: 149</w:t>
      </w:r>
    </w:p>
    <w:p>
      <w:pPr>
        <w:pStyle w:val="Stavka"/>
      </w:pPr>
      <w:r>
        <w:rPr>
          <w:b/>
        </w:rPr>
        <w:t>струју</w:t>
      </w:r>
      <w:r>
        <w:br/>
        <w:t>Д.Хам.1: 149</w:t>
      </w:r>
    </w:p>
    <w:p>
      <w:pPr>
        <w:pStyle w:val="Stavka"/>
      </w:pPr>
      <w:r>
        <w:rPr>
          <w:b/>
        </w:rPr>
        <w:t>емигрант</w:t>
      </w:r>
      <w:r>
        <w:br/>
        <w:t>Д.Хам.1: 149</w:t>
      </w:r>
    </w:p>
    <w:p>
      <w:pPr>
        <w:pStyle w:val="Stavka"/>
      </w:pPr>
      <w:r>
        <w:rPr>
          <w:b/>
        </w:rPr>
        <w:t>неправедно</w:t>
      </w:r>
      <w:r>
        <w:br/>
        <w:t>Д.Хам.1: 149</w:t>
      </w:r>
    </w:p>
    <w:p>
      <w:pPr>
        <w:pStyle w:val="Stavka"/>
      </w:pPr>
      <w:r>
        <w:rPr>
          <w:b/>
        </w:rPr>
        <w:t>запостављена</w:t>
      </w:r>
      <w:r>
        <w:br/>
        <w:t>Д.Хам.1: 149, 181, 339</w:t>
      </w:r>
    </w:p>
    <w:p>
      <w:pPr>
        <w:pStyle w:val="Stavka"/>
      </w:pPr>
      <w:r>
        <w:rPr>
          <w:b/>
        </w:rPr>
        <w:t>следбеници</w:t>
      </w:r>
      <w:r>
        <w:br/>
        <w:t>Д.Хам.1: 149</w:t>
      </w:r>
    </w:p>
    <w:p>
      <w:pPr>
        <w:pStyle w:val="Stavka"/>
      </w:pPr>
      <w:r>
        <w:rPr>
          <w:b/>
        </w:rPr>
        <w:t>критичаре</w:t>
      </w:r>
      <w:r>
        <w:br/>
        <w:t>Д.Хам.1: 149</w:t>
      </w:r>
    </w:p>
    <w:p>
      <w:pPr>
        <w:pStyle w:val="Stavka"/>
      </w:pPr>
      <w:r>
        <w:rPr>
          <w:b/>
        </w:rPr>
        <w:t>вом</w:t>
      </w:r>
      <w:r>
        <w:br/>
        <w:t>Д.Хам.1: 150, 167, 212, 260, 269, 271</w:t>
      </w:r>
    </w:p>
    <w:p>
      <w:pPr>
        <w:pStyle w:val="Stavka"/>
      </w:pPr>
      <w:r>
        <w:rPr>
          <w:b/>
        </w:rPr>
        <w:t>начелном</w:t>
      </w:r>
      <w:r>
        <w:br/>
        <w:t>Д.Хам.1: 150</w:t>
      </w:r>
    </w:p>
    <w:p>
      <w:pPr>
        <w:pStyle w:val="Stavka"/>
      </w:pPr>
      <w:r>
        <w:rPr>
          <w:b/>
        </w:rPr>
        <w:t>отпору</w:t>
      </w:r>
      <w:r>
        <w:br/>
        <w:t>Д.Хам.1: 150, 302</w:t>
      </w:r>
    </w:p>
    <w:p>
      <w:pPr>
        <w:pStyle w:val="Stavka"/>
      </w:pPr>
      <w:r>
        <w:rPr>
          <w:b/>
        </w:rPr>
        <w:t>наличи</w:t>
      </w:r>
      <w:r>
        <w:br/>
        <w:t>Д.Хам.1: 150</w:t>
      </w:r>
    </w:p>
    <w:p>
      <w:pPr>
        <w:pStyle w:val="Stavka"/>
      </w:pPr>
      <w:r>
        <w:rPr>
          <w:b/>
        </w:rPr>
        <w:t>меког</w:t>
      </w:r>
      <w:r>
        <w:br/>
        <w:t>Д.Хам.1: 150, 181, 234, 255</w:t>
      </w:r>
    </w:p>
    <w:p>
      <w:pPr>
        <w:pStyle w:val="Stavka"/>
      </w:pPr>
      <w:r>
        <w:rPr>
          <w:b/>
        </w:rPr>
        <w:t>нежног</w:t>
      </w:r>
      <w:r>
        <w:br/>
        <w:t>Д.Хам.1: 150, 181, 234, 255</w:t>
      </w:r>
    </w:p>
    <w:p>
      <w:pPr>
        <w:pStyle w:val="Stavka"/>
      </w:pPr>
      <w:r>
        <w:rPr>
          <w:b/>
        </w:rPr>
        <w:t>штимунга</w:t>
      </w:r>
      <w:r>
        <w:br/>
        <w:t>Д.Хам.1: 150, 181, 234, 255</w:t>
      </w:r>
    </w:p>
    <w:p>
      <w:pPr>
        <w:pStyle w:val="Stavka"/>
      </w:pPr>
      <w:r>
        <w:rPr>
          <w:b/>
        </w:rPr>
        <w:t>приспелог</w:t>
      </w:r>
      <w:r>
        <w:br/>
        <w:t>Д.Хам.1: 150</w:t>
      </w:r>
    </w:p>
    <w:p>
      <w:pPr>
        <w:pStyle w:val="Stavka"/>
      </w:pPr>
      <w:r>
        <w:rPr>
          <w:b/>
        </w:rPr>
        <w:t>раичковића</w:t>
      </w:r>
      <w:r>
        <w:br/>
        <w:t>Д.Хам.1: 150, 158</w:t>
      </w:r>
    </w:p>
    <w:p>
      <w:pPr>
        <w:pStyle w:val="Stavka"/>
      </w:pPr>
      <w:r>
        <w:rPr>
          <w:b/>
        </w:rPr>
        <w:t>признато</w:t>
      </w:r>
      <w:r>
        <w:br/>
        <w:t>Д.Хам.1: 150</w:t>
      </w:r>
    </w:p>
    <w:p>
      <w:pPr>
        <w:pStyle w:val="Stavka"/>
      </w:pPr>
      <w:r>
        <w:rPr>
          <w:b/>
        </w:rPr>
        <w:t>даровитог</w:t>
      </w:r>
      <w:r>
        <w:br/>
        <w:t>Д.Хам.1: 150</w:t>
      </w:r>
    </w:p>
    <w:p>
      <w:pPr>
        <w:pStyle w:val="Stavka"/>
      </w:pPr>
      <w:r>
        <w:rPr>
          <w:b/>
        </w:rPr>
        <w:t>закаснелог</w:t>
      </w:r>
      <w:r>
        <w:br/>
        <w:t>Д.Хам.1: 150</w:t>
      </w:r>
    </w:p>
    <w:p>
      <w:pPr>
        <w:pStyle w:val="Stavka"/>
      </w:pPr>
      <w:r>
        <w:rPr>
          <w:b/>
        </w:rPr>
        <w:t>надреалисте</w:t>
      </w:r>
      <w:r>
        <w:br/>
        <w:t>Д.Хам.1: 150, 185, 204</w:t>
      </w:r>
    </w:p>
    <w:p>
      <w:pPr>
        <w:pStyle w:val="Stavka"/>
      </w:pPr>
      <w:r>
        <w:rPr>
          <w:b/>
        </w:rPr>
        <w:t>промотера</w:t>
      </w:r>
      <w:r>
        <w:br/>
        <w:t>Д.Хам.1: 150</w:t>
      </w:r>
    </w:p>
    <w:p>
      <w:pPr>
        <w:pStyle w:val="Stavka"/>
      </w:pPr>
      <w:r>
        <w:rPr>
          <w:b/>
        </w:rPr>
        <w:t>модернизмау</w:t>
      </w:r>
      <w:r>
        <w:br/>
        <w:t>Д.Хам.1: 150</w:t>
      </w:r>
    </w:p>
    <w:p>
      <w:pPr>
        <w:pStyle w:val="Stavka"/>
      </w:pPr>
      <w:r>
        <w:rPr>
          <w:b/>
        </w:rPr>
        <w:t>употпуњени</w:t>
      </w:r>
      <w:r>
        <w:br/>
        <w:t>Д.Хам.1: 150</w:t>
      </w:r>
    </w:p>
    <w:p>
      <w:pPr>
        <w:pStyle w:val="Stavka"/>
      </w:pPr>
      <w:r>
        <w:rPr>
          <w:b/>
        </w:rPr>
        <w:t>стражиловску</w:t>
      </w:r>
      <w:r>
        <w:br/>
        <w:t>Д.Хам.1: 150</w:t>
      </w:r>
    </w:p>
    <w:p>
      <w:pPr>
        <w:pStyle w:val="Stavka"/>
      </w:pPr>
      <w:r>
        <w:rPr>
          <w:b/>
        </w:rPr>
        <w:t>наслова</w:t>
      </w:r>
      <w:r>
        <w:br/>
        <w:t>Д.Хам.1: 150, 157, 260, 266, 301, 352, 356, 358, 363</w:t>
      </w:r>
    </w:p>
    <w:p>
      <w:pPr>
        <w:pStyle w:val="Stavka"/>
      </w:pPr>
      <w:r>
        <w:rPr>
          <w:b/>
        </w:rPr>
        <w:t>подсећамо</w:t>
      </w:r>
      <w:r>
        <w:br/>
        <w:t>Д.Хам.1: 150, 167, 314</w:t>
      </w:r>
    </w:p>
    <w:p>
      <w:pPr>
        <w:pStyle w:val="Stavka"/>
      </w:pPr>
      <w:r>
        <w:rPr>
          <w:b/>
        </w:rPr>
        <w:t>податак</w:t>
      </w:r>
      <w:r>
        <w:br/>
        <w:t>Д.Хам.1: 150, 252</w:t>
      </w:r>
    </w:p>
    <w:p>
      <w:pPr>
        <w:pStyle w:val="Stavka"/>
      </w:pPr>
      <w:r>
        <w:rPr>
          <w:b/>
        </w:rPr>
        <w:t>једновековном</w:t>
      </w:r>
      <w:r>
        <w:br/>
        <w:t>Д.Хам.1: 150</w:t>
      </w:r>
    </w:p>
    <w:p>
      <w:pPr>
        <w:pStyle w:val="Stavka"/>
      </w:pPr>
      <w:r>
        <w:rPr>
          <w:b/>
        </w:rPr>
        <w:t>поетском</w:t>
      </w:r>
      <w:r>
        <w:br/>
        <w:t>Д.Хам.1: 150, 195, 335</w:t>
      </w:r>
    </w:p>
    <w:p>
      <w:pPr>
        <w:pStyle w:val="Stavka"/>
      </w:pPr>
      <w:r>
        <w:rPr>
          <w:b/>
        </w:rPr>
        <w:t>наслеђу</w:t>
      </w:r>
      <w:r>
        <w:br/>
        <w:t>Д.Хам.1: 150, 205, 222, 262, 295, 299, 310, 311, 368, 375</w:t>
      </w:r>
    </w:p>
    <w:p>
      <w:pPr>
        <w:pStyle w:val="Stavka"/>
      </w:pPr>
      <w:r>
        <w:rPr>
          <w:b/>
        </w:rPr>
        <w:t>налаже</w:t>
      </w:r>
      <w:r>
        <w:br/>
        <w:t>Д.Хам.1: 150, 282, 313</w:t>
      </w:r>
    </w:p>
    <w:p>
      <w:pPr>
        <w:pStyle w:val="Stavka"/>
      </w:pPr>
      <w:r>
        <w:rPr>
          <w:b/>
        </w:rPr>
        <w:t>отргнути</w:t>
      </w:r>
      <w:r>
        <w:br/>
        <w:t>Д.Хам.1: 150</w:t>
      </w:r>
    </w:p>
    <w:p>
      <w:pPr>
        <w:pStyle w:val="Stavka"/>
      </w:pPr>
      <w:r>
        <w:rPr>
          <w:b/>
        </w:rPr>
        <w:t>опојној</w:t>
      </w:r>
      <w:r>
        <w:br/>
        <w:t>Д.Хам.1: 150</w:t>
      </w:r>
    </w:p>
    <w:p>
      <w:pPr>
        <w:pStyle w:val="Stavka"/>
      </w:pPr>
      <w:r>
        <w:rPr>
          <w:b/>
        </w:rPr>
        <w:t>инкантацији</w:t>
      </w:r>
      <w:r>
        <w:br/>
        <w:t>Д.Хам.1: 150</w:t>
      </w:r>
    </w:p>
    <w:p>
      <w:pPr>
        <w:pStyle w:val="Stavka"/>
      </w:pPr>
      <w:r>
        <w:rPr>
          <w:b/>
        </w:rPr>
        <w:t>клонити</w:t>
      </w:r>
      <w:r>
        <w:br/>
        <w:t>Д.Хам.1: 150</w:t>
      </w:r>
    </w:p>
    <w:p>
      <w:pPr>
        <w:pStyle w:val="Stavka"/>
      </w:pPr>
      <w:r>
        <w:rPr>
          <w:b/>
        </w:rPr>
        <w:t>омаме</w:t>
      </w:r>
      <w:r>
        <w:br/>
        <w:t>Д.Хам.1: 150</w:t>
      </w:r>
    </w:p>
    <w:p>
      <w:pPr>
        <w:pStyle w:val="Stavka"/>
      </w:pPr>
      <w:r>
        <w:rPr>
          <w:b/>
        </w:rPr>
        <w:t>белканта</w:t>
      </w:r>
      <w:r>
        <w:br/>
        <w:t>Д.Хам.1: 150</w:t>
      </w:r>
    </w:p>
    <w:p>
      <w:pPr>
        <w:pStyle w:val="Stavka"/>
      </w:pPr>
      <w:r>
        <w:rPr>
          <w:b/>
        </w:rPr>
        <w:t>рђаве</w:t>
      </w:r>
      <w:r>
        <w:br/>
        <w:t>Д.Хам.1: 150, 246</w:t>
      </w:r>
    </w:p>
    <w:p>
      <w:pPr>
        <w:pStyle w:val="Stavka"/>
      </w:pPr>
      <w:r>
        <w:rPr>
          <w:b/>
        </w:rPr>
        <w:t>навике</w:t>
      </w:r>
      <w:r>
        <w:br/>
        <w:t>Д.Хам.1: 150, 238</w:t>
      </w:r>
    </w:p>
    <w:p>
      <w:pPr>
        <w:pStyle w:val="Stavka"/>
      </w:pPr>
      <w:r>
        <w:rPr>
          <w:b/>
        </w:rPr>
        <w:t>носилаца</w:t>
      </w:r>
      <w:r>
        <w:br/>
        <w:t>Д.Хам.1: 150, 367</w:t>
      </w:r>
    </w:p>
    <w:p>
      <w:pPr>
        <w:pStyle w:val="Stavka"/>
      </w:pPr>
      <w:r>
        <w:rPr>
          <w:b/>
        </w:rPr>
        <w:t>олаке</w:t>
      </w:r>
      <w:r>
        <w:br/>
        <w:t>Д.Хам.1: 150</w:t>
      </w:r>
    </w:p>
    <w:p>
      <w:pPr>
        <w:pStyle w:val="Stavka"/>
      </w:pPr>
      <w:r>
        <w:rPr>
          <w:b/>
        </w:rPr>
        <w:t>мелодиозности</w:t>
      </w:r>
      <w:r>
        <w:br/>
        <w:t>Д.Хам.1: 150, 182</w:t>
      </w:r>
    </w:p>
    <w:p>
      <w:pPr>
        <w:pStyle w:val="Stavka"/>
      </w:pPr>
      <w:r>
        <w:rPr>
          <w:b/>
        </w:rPr>
        <w:t>припомиње</w:t>
      </w:r>
      <w:r>
        <w:br/>
        <w:t>Д.Хам.1: 150</w:t>
      </w:r>
    </w:p>
    <w:p>
      <w:pPr>
        <w:pStyle w:val="Stavka"/>
      </w:pPr>
      <w:r>
        <w:rPr>
          <w:b/>
        </w:rPr>
        <w:t>најдрагоценије</w:t>
      </w:r>
      <w:r>
        <w:br/>
        <w:t>Д.Хам.1: 150</w:t>
      </w:r>
    </w:p>
    <w:p>
      <w:pPr>
        <w:pStyle w:val="Stavka"/>
      </w:pPr>
      <w:r>
        <w:rPr>
          <w:b/>
        </w:rPr>
        <w:t>музичко</w:t>
      </w:r>
      <w:r>
        <w:br/>
        <w:t>Д.Хам.1: 150</w:t>
      </w:r>
    </w:p>
    <w:p>
      <w:pPr>
        <w:pStyle w:val="Stavka"/>
      </w:pPr>
      <w:r>
        <w:rPr>
          <w:b/>
        </w:rPr>
        <w:t>звучање</w:t>
      </w:r>
      <w:r>
        <w:br/>
        <w:t>Д.Хам.1: 150</w:t>
      </w:r>
    </w:p>
    <w:p>
      <w:pPr>
        <w:pStyle w:val="Stavka"/>
      </w:pPr>
      <w:r>
        <w:rPr>
          <w:b/>
        </w:rPr>
        <w:t>деловало</w:t>
      </w:r>
      <w:r>
        <w:br/>
        <w:t>Д.Хам.1: 150, 208</w:t>
      </w:r>
    </w:p>
    <w:p>
      <w:pPr>
        <w:pStyle w:val="Stavka"/>
      </w:pPr>
      <w:r>
        <w:rPr>
          <w:b/>
        </w:rPr>
        <w:t>наметљиво</w:t>
      </w:r>
      <w:r>
        <w:br/>
        <w:t>Д.Хам.1: 150</w:t>
      </w:r>
    </w:p>
    <w:p>
      <w:pPr>
        <w:pStyle w:val="Stavka"/>
      </w:pPr>
      <w:r>
        <w:rPr>
          <w:b/>
        </w:rPr>
        <w:t>мелодијска</w:t>
      </w:r>
      <w:r>
        <w:br/>
        <w:t>Д.Хам.1: 150</w:t>
      </w:r>
    </w:p>
    <w:p>
      <w:pPr>
        <w:pStyle w:val="Stavka"/>
      </w:pPr>
      <w:r>
        <w:rPr>
          <w:b/>
        </w:rPr>
        <w:t>смерна</w:t>
      </w:r>
      <w:r>
        <w:br/>
        <w:t>Д.Хам.1: 150</w:t>
      </w:r>
    </w:p>
    <w:p>
      <w:pPr>
        <w:pStyle w:val="Stavka"/>
      </w:pPr>
      <w:r>
        <w:rPr>
          <w:b/>
        </w:rPr>
        <w:t>једноставна</w:t>
      </w:r>
      <w:r>
        <w:br/>
        <w:t>Д.Хам.1: 150</w:t>
      </w:r>
    </w:p>
    <w:p>
      <w:pPr>
        <w:pStyle w:val="Stavka"/>
      </w:pPr>
      <w:r>
        <w:rPr>
          <w:b/>
        </w:rPr>
        <w:t>рафинирана</w:t>
      </w:r>
      <w:r>
        <w:br/>
        <w:t>Д.Хам.1: 150</w:t>
      </w:r>
    </w:p>
    <w:p>
      <w:pPr>
        <w:pStyle w:val="Stavka"/>
      </w:pPr>
      <w:r>
        <w:rPr>
          <w:b/>
        </w:rPr>
        <w:t>поникла</w:t>
      </w:r>
      <w:r>
        <w:br/>
        <w:t>Д.Хам.1: 150</w:t>
      </w:r>
    </w:p>
    <w:p>
      <w:pPr>
        <w:pStyle w:val="Stavka"/>
      </w:pPr>
      <w:r>
        <w:rPr>
          <w:b/>
        </w:rPr>
        <w:t>најдубљих</w:t>
      </w:r>
      <w:r>
        <w:br/>
        <w:t>Д.Хам.1: 150, 194, 227, 307</w:t>
      </w:r>
    </w:p>
    <w:p>
      <w:pPr>
        <w:pStyle w:val="Stavka"/>
      </w:pPr>
      <w:r>
        <w:rPr>
          <w:b/>
        </w:rPr>
        <w:t>ретких</w:t>
      </w:r>
      <w:r>
        <w:br/>
        <w:t>Д.Хам.1: 150, 184, 273</w:t>
      </w:r>
    </w:p>
    <w:p>
      <w:pPr>
        <w:pStyle w:val="Stavka"/>
      </w:pPr>
      <w:r>
        <w:rPr>
          <w:b/>
        </w:rPr>
        <w:t>поузданих</w:t>
      </w:r>
      <w:r>
        <w:br/>
        <w:t>Д.Хам.1: 150</w:t>
      </w:r>
    </w:p>
    <w:p>
      <w:pPr>
        <w:pStyle w:val="Stavka"/>
      </w:pPr>
      <w:r>
        <w:rPr>
          <w:b/>
        </w:rPr>
        <w:t>наметљиве</w:t>
      </w:r>
      <w:r>
        <w:br/>
        <w:t>Д.Хам.1: 150</w:t>
      </w:r>
    </w:p>
    <w:p>
      <w:pPr>
        <w:pStyle w:val="Stavka"/>
      </w:pPr>
      <w:r>
        <w:rPr>
          <w:b/>
        </w:rPr>
        <w:t>генерисане</w:t>
      </w:r>
      <w:r>
        <w:br/>
        <w:t>Д.Хам.1: 150</w:t>
      </w:r>
    </w:p>
    <w:p>
      <w:pPr>
        <w:pStyle w:val="Stavka"/>
      </w:pPr>
      <w:r>
        <w:rPr>
          <w:b/>
        </w:rPr>
        <w:t>значајна</w:t>
      </w:r>
      <w:r>
        <w:br/>
        <w:t>Д.Хам.1: 150</w:t>
      </w:r>
    </w:p>
    <w:p>
      <w:pPr>
        <w:pStyle w:val="Stavka"/>
      </w:pPr>
      <w:r>
        <w:rPr>
          <w:b/>
        </w:rPr>
        <w:t>вредносне</w:t>
      </w:r>
      <w:r>
        <w:br/>
        <w:t>Д.Хам.1: 150, 372</w:t>
      </w:r>
    </w:p>
    <w:p>
      <w:pPr>
        <w:pStyle w:val="Stavka"/>
      </w:pPr>
      <w:r>
        <w:rPr>
          <w:b/>
        </w:rPr>
        <w:t>наглашавакада</w:t>
      </w:r>
      <w:r>
        <w:br/>
        <w:t>Д.Хам.1: 150</w:t>
      </w:r>
    </w:p>
    <w:p>
      <w:pPr>
        <w:pStyle w:val="Stavka"/>
      </w:pPr>
      <w:r>
        <w:rPr>
          <w:b/>
        </w:rPr>
        <w:t>афирмише</w:t>
      </w:r>
      <w:r>
        <w:br/>
        <w:t>Д.Хам.1: 150, 152, 187, 345</w:t>
      </w:r>
    </w:p>
    <w:p>
      <w:pPr>
        <w:pStyle w:val="Stavka"/>
      </w:pPr>
      <w:r>
        <w:rPr>
          <w:b/>
        </w:rPr>
        <w:t>петровићеву</w:t>
      </w:r>
      <w:r>
        <w:br/>
        <w:t>Д.Хам.1: 150</w:t>
      </w:r>
    </w:p>
    <w:p>
      <w:pPr>
        <w:pStyle w:val="Stavka"/>
      </w:pPr>
      <w:r>
        <w:rPr>
          <w:b/>
        </w:rPr>
        <w:t>чисте</w:t>
      </w:r>
      <w:r>
        <w:br/>
        <w:t>Д.Хам.1: 150, 156, 209</w:t>
      </w:r>
    </w:p>
    <w:p>
      <w:pPr>
        <w:pStyle w:val="Stavka"/>
      </w:pPr>
      <w:r>
        <w:rPr>
          <w:b/>
        </w:rPr>
        <w:t>резерву</w:t>
      </w:r>
      <w:r>
        <w:br/>
        <w:t>Д.Хам.1: 150, 364</w:t>
      </w:r>
    </w:p>
    <w:p>
      <w:pPr>
        <w:pStyle w:val="Stavka"/>
      </w:pPr>
      <w:r>
        <w:rPr>
          <w:b/>
        </w:rPr>
        <w:t>надреалистичкој</w:t>
      </w:r>
      <w:r>
        <w:br/>
        <w:t>Д.Хам.1: 150, 183, 219</w:t>
      </w:r>
    </w:p>
    <w:p>
      <w:pPr>
        <w:pStyle w:val="Stavka"/>
      </w:pPr>
      <w:r>
        <w:rPr>
          <w:b/>
        </w:rPr>
        <w:t>доктрини</w:t>
      </w:r>
      <w:r>
        <w:br/>
        <w:t>Д.Хам.1: 150</w:t>
      </w:r>
    </w:p>
    <w:p>
      <w:pPr>
        <w:pStyle w:val="Stavka"/>
      </w:pPr>
      <w:r>
        <w:rPr>
          <w:b/>
        </w:rPr>
        <w:t>најизразитији</w:t>
      </w:r>
      <w:r>
        <w:br/>
        <w:t>Д.Хам.1: 150</w:t>
      </w:r>
    </w:p>
    <w:p>
      <w:pPr>
        <w:pStyle w:val="Stavka"/>
      </w:pPr>
      <w:r>
        <w:rPr>
          <w:b/>
        </w:rPr>
        <w:t>представник</w:t>
      </w:r>
      <w:r>
        <w:br/>
        <w:t>Д.Хам.1: 150</w:t>
      </w:r>
    </w:p>
    <w:p>
      <w:pPr>
        <w:pStyle w:val="Stavka"/>
      </w:pPr>
      <w:r>
        <w:rPr>
          <w:b/>
        </w:rPr>
        <w:t>aнтологија</w:t>
      </w:r>
      <w:r>
        <w:br/>
        <w:t>Д.Хам.1: 150</w:t>
      </w:r>
    </w:p>
    <w:p>
      <w:pPr>
        <w:pStyle w:val="Stavka"/>
      </w:pPr>
      <w:r>
        <w:rPr>
          <w:b/>
        </w:rPr>
        <w:t>vii</w:t>
      </w:r>
      <w:r>
        <w:br/>
        <w:t>Д.Хам.1: 150, 279</w:t>
      </w:r>
    </w:p>
    <w:p>
      <w:pPr>
        <w:pStyle w:val="Stavka"/>
      </w:pPr>
      <w:r>
        <w:rPr>
          <w:b/>
        </w:rPr>
        <w:t>езије</w:t>
      </w:r>
      <w:r>
        <w:br/>
        <w:t>Д.Хам.1: 151</w:t>
      </w:r>
    </w:p>
    <w:p>
      <w:pPr>
        <w:pStyle w:val="Stavka"/>
      </w:pPr>
      <w:r>
        <w:rPr>
          <w:b/>
        </w:rPr>
        <w:t>преломних</w:t>
      </w:r>
      <w:r>
        <w:br/>
        <w:t>Д.Хам.1: 151</w:t>
      </w:r>
    </w:p>
    <w:p>
      <w:pPr>
        <w:pStyle w:val="Stavka"/>
      </w:pPr>
      <w:r>
        <w:rPr>
          <w:b/>
        </w:rPr>
        <w:t>жудели</w:t>
      </w:r>
      <w:r>
        <w:br/>
        <w:t>Д.Хам.1: 151</w:t>
      </w:r>
    </w:p>
    <w:p>
      <w:pPr>
        <w:pStyle w:val="Stavka"/>
      </w:pPr>
      <w:r>
        <w:rPr>
          <w:b/>
        </w:rPr>
        <w:t>разбију</w:t>
      </w:r>
      <w:r>
        <w:br/>
        <w:t>Д.Хам.1: 151</w:t>
      </w:r>
    </w:p>
    <w:p>
      <w:pPr>
        <w:pStyle w:val="Stavka"/>
      </w:pPr>
      <w:r>
        <w:rPr>
          <w:b/>
        </w:rPr>
        <w:t>постизао</w:t>
      </w:r>
      <w:r>
        <w:br/>
        <w:t>Д.Хам.1: 151</w:t>
      </w:r>
    </w:p>
    <w:p>
      <w:pPr>
        <w:pStyle w:val="Stavka"/>
      </w:pPr>
      <w:r>
        <w:rPr>
          <w:b/>
        </w:rPr>
        <w:t>најприроднији</w:t>
      </w:r>
      <w:r>
        <w:br/>
        <w:t>Д.Хам.1: 151</w:t>
      </w:r>
    </w:p>
    <w:p>
      <w:pPr>
        <w:pStyle w:val="Stavka"/>
      </w:pPr>
      <w:r>
        <w:rPr>
          <w:b/>
        </w:rPr>
        <w:t>недостижан</w:t>
      </w:r>
      <w:r>
        <w:br/>
        <w:t>Д.Хам.1: 151</w:t>
      </w:r>
    </w:p>
    <w:p>
      <w:pPr>
        <w:pStyle w:val="Stavka"/>
      </w:pPr>
      <w:r>
        <w:rPr>
          <w:b/>
        </w:rPr>
        <w:t>узор</w:t>
      </w:r>
      <w:r>
        <w:br/>
        <w:t>Д.Хам.1: 151, 376</w:t>
      </w:r>
    </w:p>
    <w:p>
      <w:pPr>
        <w:pStyle w:val="Stavka"/>
      </w:pPr>
      <w:r>
        <w:rPr>
          <w:b/>
        </w:rPr>
        <w:t>необузданости</w:t>
      </w:r>
      <w:r>
        <w:br/>
        <w:t>Д.Хам.1: 151</w:t>
      </w:r>
    </w:p>
    <w:p>
      <w:pPr>
        <w:pStyle w:val="Stavka"/>
      </w:pPr>
      <w:r>
        <w:rPr>
          <w:b/>
        </w:rPr>
        <w:t>врлину</w:t>
      </w:r>
      <w:r>
        <w:br/>
        <w:t>Д.Хам.1: 151</w:t>
      </w:r>
    </w:p>
    <w:p>
      <w:pPr>
        <w:pStyle w:val="Stavka"/>
      </w:pPr>
      <w:r>
        <w:rPr>
          <w:b/>
        </w:rPr>
        <w:t>петровићу</w:t>
      </w:r>
      <w:r>
        <w:br/>
        <w:t>Д.Хам.1: 151, 152, 184, 185, 187, 305</w:t>
      </w:r>
    </w:p>
    <w:p>
      <w:pPr>
        <w:pStyle w:val="Stavka"/>
      </w:pPr>
      <w:r>
        <w:rPr>
          <w:b/>
        </w:rPr>
        <w:t>темељну</w:t>
      </w:r>
      <w:r>
        <w:br/>
        <w:t>Д.Хам.1: 151</w:t>
      </w:r>
    </w:p>
    <w:p>
      <w:pPr>
        <w:pStyle w:val="Stavka"/>
      </w:pPr>
      <w:r>
        <w:rPr>
          <w:b/>
        </w:rPr>
        <w:t>примедбу</w:t>
      </w:r>
      <w:r>
        <w:br/>
        <w:t>Д.Хам.1: 151, 152, 236</w:t>
      </w:r>
    </w:p>
    <w:p>
      <w:pPr>
        <w:pStyle w:val="Stavka"/>
      </w:pPr>
      <w:r>
        <w:rPr>
          <w:b/>
        </w:rPr>
        <w:t>дединцу</w:t>
      </w:r>
      <w:r>
        <w:br/>
        <w:t>Д.Хам.1: 151, 187, 194, 300</w:t>
      </w:r>
    </w:p>
    <w:p>
      <w:pPr>
        <w:pStyle w:val="Stavka"/>
      </w:pPr>
      <w:r>
        <w:rPr>
          <w:b/>
        </w:rPr>
        <w:t>најсмернији</w:t>
      </w:r>
      <w:r>
        <w:br/>
        <w:t>Д.Хам.1: 151</w:t>
      </w:r>
    </w:p>
    <w:p>
      <w:pPr>
        <w:pStyle w:val="Stavka"/>
      </w:pPr>
      <w:r>
        <w:rPr>
          <w:b/>
        </w:rPr>
        <w:t>најинтелектуалнији</w:t>
      </w:r>
      <w:r>
        <w:br/>
        <w:t>Д.Хам.1: 151</w:t>
      </w:r>
    </w:p>
    <w:p>
      <w:pPr>
        <w:pStyle w:val="Stavka"/>
      </w:pPr>
      <w:r>
        <w:rPr>
          <w:b/>
        </w:rPr>
        <w:t>смогао</w:t>
      </w:r>
      <w:r>
        <w:br/>
        <w:t>Д.Хам.1: 151</w:t>
      </w:r>
    </w:p>
    <w:p>
      <w:pPr>
        <w:pStyle w:val="Stavka"/>
      </w:pPr>
      <w:r>
        <w:rPr>
          <w:b/>
        </w:rPr>
        <w:t>усавршава</w:t>
      </w:r>
      <w:r>
        <w:br/>
        <w:t>Д.Хам.1: 151</w:t>
      </w:r>
    </w:p>
    <w:p>
      <w:pPr>
        <w:pStyle w:val="Stavka"/>
      </w:pPr>
      <w:r>
        <w:rPr>
          <w:b/>
        </w:rPr>
        <w:t>овакво</w:t>
      </w:r>
      <w:r>
        <w:br/>
        <w:t>Д.Хам.1: 151, 191, 357</w:t>
      </w:r>
    </w:p>
    <w:p>
      <w:pPr>
        <w:pStyle w:val="Stavka"/>
      </w:pPr>
      <w:r>
        <w:rPr>
          <w:b/>
        </w:rPr>
        <w:t>заточнику</w:t>
      </w:r>
      <w:r>
        <w:br/>
        <w:t>Д.Хам.1: 151</w:t>
      </w:r>
    </w:p>
    <w:p>
      <w:pPr>
        <w:pStyle w:val="Stavka"/>
      </w:pPr>
      <w:r>
        <w:rPr>
          <w:b/>
        </w:rPr>
        <w:t>еволуцију</w:t>
      </w:r>
      <w:r>
        <w:br/>
        <w:t>Д.Хам.1: 151</w:t>
      </w:r>
    </w:p>
    <w:p>
      <w:pPr>
        <w:pStyle w:val="Stavka"/>
      </w:pPr>
      <w:r>
        <w:rPr>
          <w:b/>
        </w:rPr>
        <w:t>узданице</w:t>
      </w:r>
      <w:r>
        <w:br/>
        <w:t>Д.Хам.1: 151</w:t>
      </w:r>
    </w:p>
    <w:p>
      <w:pPr>
        <w:pStyle w:val="Stavka"/>
      </w:pPr>
      <w:r>
        <w:rPr>
          <w:b/>
        </w:rPr>
        <w:t>образлагању</w:t>
      </w:r>
      <w:r>
        <w:br/>
        <w:t>Д.Хам.1: 151</w:t>
      </w:r>
    </w:p>
    <w:p>
      <w:pPr>
        <w:pStyle w:val="Stavka"/>
      </w:pPr>
      <w:r>
        <w:rPr>
          <w:b/>
        </w:rPr>
        <w:t>достигнуте</w:t>
      </w:r>
      <w:r>
        <w:br/>
        <w:t>Д.Хам.1: 151</w:t>
      </w:r>
    </w:p>
    <w:p>
      <w:pPr>
        <w:pStyle w:val="Stavka"/>
      </w:pPr>
      <w:r>
        <w:rPr>
          <w:b/>
        </w:rPr>
        <w:t>обавезујуће</w:t>
      </w:r>
      <w:r>
        <w:br/>
        <w:t>Д.Хам.1: 151</w:t>
      </w:r>
    </w:p>
    <w:p>
      <w:pPr>
        <w:pStyle w:val="Stavka"/>
      </w:pPr>
      <w:r>
        <w:rPr>
          <w:b/>
        </w:rPr>
        <w:t>тежњи</w:t>
      </w:r>
      <w:r>
        <w:br/>
        <w:t>Д.Хам.1: 151, 161, 176, 225, 235, 251, 292</w:t>
      </w:r>
    </w:p>
    <w:p>
      <w:pPr>
        <w:pStyle w:val="Stavka"/>
      </w:pPr>
      <w:r>
        <w:rPr>
          <w:b/>
        </w:rPr>
        <w:t>искреније</w:t>
      </w:r>
      <w:r>
        <w:br/>
        <w:t>Д.Хам.1: 151</w:t>
      </w:r>
    </w:p>
    <w:p>
      <w:pPr>
        <w:pStyle w:val="Stavka"/>
      </w:pPr>
      <w:r>
        <w:rPr>
          <w:b/>
        </w:rPr>
        <w:t>опус</w:t>
      </w:r>
      <w:r>
        <w:br/>
        <w:t>Д.Хам.1: 151, 215, 290</w:t>
      </w:r>
    </w:p>
    <w:p>
      <w:pPr>
        <w:pStyle w:val="Stavka"/>
      </w:pPr>
      <w:r>
        <w:rPr>
          <w:b/>
        </w:rPr>
        <w:t>хтење</w:t>
      </w:r>
      <w:r>
        <w:br/>
        <w:t>Д.Хам.1: 151</w:t>
      </w:r>
    </w:p>
    <w:p>
      <w:pPr>
        <w:pStyle w:val="Stavka"/>
      </w:pPr>
      <w:r>
        <w:rPr>
          <w:b/>
        </w:rPr>
        <w:t>расуђивања</w:t>
      </w:r>
      <w:r>
        <w:br/>
        <w:t>Д.Хам.1: 151</w:t>
      </w:r>
    </w:p>
    <w:p>
      <w:pPr>
        <w:pStyle w:val="Stavka"/>
      </w:pPr>
      <w:r>
        <w:rPr>
          <w:b/>
        </w:rPr>
        <w:t>јављала</w:t>
      </w:r>
      <w:r>
        <w:br/>
        <w:t>Д.Хам.1: 151</w:t>
      </w:r>
    </w:p>
    <w:p>
      <w:pPr>
        <w:pStyle w:val="Stavka"/>
      </w:pPr>
      <w:r>
        <w:rPr>
          <w:b/>
        </w:rPr>
        <w:t>обузетост</w:t>
      </w:r>
      <w:r>
        <w:br/>
        <w:t>Д.Хам.1: 151</w:t>
      </w:r>
    </w:p>
    <w:p>
      <w:pPr>
        <w:pStyle w:val="Stavka"/>
      </w:pPr>
      <w:r>
        <w:rPr>
          <w:b/>
        </w:rPr>
        <w:t>проблемима</w:t>
      </w:r>
      <w:r>
        <w:br/>
        <w:t>Д.Хам.1: 151, 270</w:t>
      </w:r>
    </w:p>
    <w:p>
      <w:pPr>
        <w:pStyle w:val="Stavka"/>
      </w:pPr>
      <w:r>
        <w:rPr>
          <w:b/>
        </w:rPr>
        <w:t>црту</w:t>
      </w:r>
      <w:r>
        <w:br/>
        <w:t>Д.Хам.1: 151, 378</w:t>
      </w:r>
    </w:p>
    <w:p>
      <w:pPr>
        <w:pStyle w:val="Stavka"/>
      </w:pPr>
      <w:r>
        <w:rPr>
          <w:b/>
        </w:rPr>
        <w:t>својствену</w:t>
      </w:r>
      <w:r>
        <w:br/>
        <w:t>Д.Хам.1: 151, 280</w:t>
      </w:r>
    </w:p>
    <w:p>
      <w:pPr>
        <w:pStyle w:val="Stavka"/>
      </w:pPr>
      <w:r>
        <w:rPr>
          <w:b/>
        </w:rPr>
        <w:t>прегаоцима</w:t>
      </w:r>
      <w:r>
        <w:br/>
        <w:t>Д.Хам.1: 151</w:t>
      </w:r>
    </w:p>
    <w:p>
      <w:pPr>
        <w:pStyle w:val="Stavka"/>
      </w:pPr>
      <w:r>
        <w:rPr>
          <w:b/>
        </w:rPr>
        <w:t>поменутој</w:t>
      </w:r>
      <w:r>
        <w:br/>
        <w:t>Д.Хам.1: 151</w:t>
      </w:r>
    </w:p>
    <w:p>
      <w:pPr>
        <w:pStyle w:val="Stavka"/>
      </w:pPr>
      <w:r>
        <w:rPr>
          <w:b/>
        </w:rPr>
        <w:t>недоумицу</w:t>
      </w:r>
      <w:r>
        <w:br/>
        <w:t>Д.Хам.1: 151</w:t>
      </w:r>
    </w:p>
    <w:p>
      <w:pPr>
        <w:pStyle w:val="Stavka"/>
      </w:pPr>
      <w:r>
        <w:rPr>
          <w:b/>
        </w:rPr>
        <w:t>младост</w:t>
      </w:r>
      <w:r>
        <w:br/>
        <w:t>Д.Хам.1: 151, 187</w:t>
      </w:r>
    </w:p>
    <w:p>
      <w:pPr>
        <w:pStyle w:val="Stavka"/>
      </w:pPr>
      <w:r>
        <w:rPr>
          <w:b/>
        </w:rPr>
        <w:t>антипоетских</w:t>
      </w:r>
      <w:r>
        <w:br/>
        <w:t>Д.Хам.1: 151</w:t>
      </w:r>
    </w:p>
    <w:p>
      <w:pPr>
        <w:pStyle w:val="Stavka"/>
      </w:pPr>
      <w:r>
        <w:rPr>
          <w:b/>
        </w:rPr>
        <w:t>стремљења</w:t>
      </w:r>
      <w:r>
        <w:br/>
        <w:t>Д.Хам.1: 151, 194, 206, 207, 345</w:t>
      </w:r>
    </w:p>
    <w:p>
      <w:pPr>
        <w:pStyle w:val="Stavka"/>
      </w:pPr>
      <w:r>
        <w:rPr>
          <w:b/>
        </w:rPr>
        <w:t>противљења</w:t>
      </w:r>
      <w:r>
        <w:br/>
        <w:t>Д.Хам.1: 151</w:t>
      </w:r>
    </w:p>
    <w:p>
      <w:pPr>
        <w:pStyle w:val="Stavka"/>
      </w:pPr>
      <w:r>
        <w:rPr>
          <w:b/>
        </w:rPr>
        <w:t>творевини</w:t>
      </w:r>
      <w:r>
        <w:br/>
        <w:t>Д.Хам.1: 151, 344</w:t>
      </w:r>
    </w:p>
    <w:p>
      <w:pPr>
        <w:pStyle w:val="Stavka"/>
      </w:pPr>
      <w:r>
        <w:rPr>
          <w:b/>
        </w:rPr>
        <w:t>з</w:t>
      </w:r>
      <w:r>
        <w:br/>
        <w:t>Д.Хам.1: 151, 178, 181, 194, 216, 283, 285, 286</w:t>
      </w:r>
    </w:p>
    <w:p>
      <w:pPr>
        <w:pStyle w:val="Stavka"/>
      </w:pPr>
      <w:r>
        <w:rPr>
          <w:b/>
        </w:rPr>
        <w:t>химничном</w:t>
      </w:r>
      <w:r>
        <w:br/>
        <w:t>Д.Хам.1: 152</w:t>
      </w:r>
    </w:p>
    <w:p>
      <w:pPr>
        <w:pStyle w:val="Stavka"/>
      </w:pPr>
      <w:r>
        <w:rPr>
          <w:b/>
        </w:rPr>
        <w:t>беспримерну</w:t>
      </w:r>
      <w:r>
        <w:br/>
        <w:t>Д.Хам.1: 152</w:t>
      </w:r>
    </w:p>
    <w:p>
      <w:pPr>
        <w:pStyle w:val="Stavka"/>
      </w:pPr>
      <w:r>
        <w:rPr>
          <w:b/>
        </w:rPr>
        <w:t>задржан</w:t>
      </w:r>
      <w:r>
        <w:br/>
        <w:t>Д.Хам.1: 152</w:t>
      </w:r>
    </w:p>
    <w:p>
      <w:pPr>
        <w:pStyle w:val="Stavka"/>
      </w:pPr>
      <w:r>
        <w:rPr>
          <w:b/>
        </w:rPr>
        <w:t>протицању</w:t>
      </w:r>
      <w:r>
        <w:br/>
        <w:t>Д.Хам.1: 152</w:t>
      </w:r>
    </w:p>
    <w:p>
      <w:pPr>
        <w:pStyle w:val="Stavka"/>
      </w:pPr>
      <w:r>
        <w:rPr>
          <w:b/>
        </w:rPr>
        <w:t>једину</w:t>
      </w:r>
      <w:r>
        <w:br/>
        <w:t>Д.Хам.1: 152, 286, 313</w:t>
      </w:r>
    </w:p>
    <w:p>
      <w:pPr>
        <w:pStyle w:val="Stavka"/>
      </w:pPr>
      <w:r>
        <w:rPr>
          <w:b/>
        </w:rPr>
        <w:t>достојан</w:t>
      </w:r>
      <w:r>
        <w:br/>
        <w:t>Д.Хам.1: 152</w:t>
      </w:r>
    </w:p>
    <w:p>
      <w:pPr>
        <w:pStyle w:val="Stavka"/>
      </w:pPr>
      <w:r>
        <w:rPr>
          <w:b/>
        </w:rPr>
        <w:t>штампане</w:t>
      </w:r>
      <w:r>
        <w:br/>
        <w:t>Д.Хам.1: 152</w:t>
      </w:r>
    </w:p>
    <w:p>
      <w:pPr>
        <w:pStyle w:val="Stavka"/>
      </w:pPr>
      <w:r>
        <w:rPr>
          <w:b/>
        </w:rPr>
        <w:t>измењеном</w:t>
      </w:r>
      <w:r>
        <w:br/>
        <w:t>Д.Хам.1: 152</w:t>
      </w:r>
    </w:p>
    <w:p>
      <w:pPr>
        <w:pStyle w:val="Stavka"/>
      </w:pPr>
      <w:r>
        <w:rPr>
          <w:b/>
        </w:rPr>
        <w:t>навици</w:t>
      </w:r>
      <w:r>
        <w:br/>
        <w:t>Д.Хам.1: 152</w:t>
      </w:r>
    </w:p>
    <w:p>
      <w:pPr>
        <w:pStyle w:val="Stavka"/>
      </w:pPr>
      <w:r>
        <w:rPr>
          <w:b/>
        </w:rPr>
        <w:t>заједничких</w:t>
      </w:r>
      <w:r>
        <w:br/>
        <w:t>Д.Хам.1: 152</w:t>
      </w:r>
    </w:p>
    <w:p>
      <w:pPr>
        <w:pStyle w:val="Stavka"/>
      </w:pPr>
      <w:r>
        <w:rPr>
          <w:b/>
        </w:rPr>
        <w:t>антилитературе</w:t>
      </w:r>
      <w:r>
        <w:br/>
        <w:t>Д.Хам.1: 152</w:t>
      </w:r>
    </w:p>
    <w:p>
      <w:pPr>
        <w:pStyle w:val="Stavka"/>
      </w:pPr>
      <w:r>
        <w:rPr>
          <w:b/>
        </w:rPr>
        <w:t>строгост</w:t>
      </w:r>
      <w:r>
        <w:br/>
        <w:t>Д.Хам.1: 152</w:t>
      </w:r>
    </w:p>
    <w:p>
      <w:pPr>
        <w:pStyle w:val="Stavka"/>
      </w:pPr>
      <w:r>
        <w:rPr>
          <w:b/>
        </w:rPr>
        <w:t>озбиљност</w:t>
      </w:r>
      <w:r>
        <w:br/>
        <w:t>Д.Хам.1: 152</w:t>
      </w:r>
    </w:p>
    <w:p>
      <w:pPr>
        <w:pStyle w:val="Stavka"/>
      </w:pPr>
      <w:r>
        <w:rPr>
          <w:b/>
        </w:rPr>
        <w:t>схватања</w:t>
      </w:r>
      <w:r>
        <w:br/>
        <w:t>Д.Хам.1: 152, 166, 202, 225, 267, 278, 371</w:t>
      </w:r>
    </w:p>
    <w:p>
      <w:pPr>
        <w:pStyle w:val="Stavka"/>
      </w:pPr>
      <w:r>
        <w:rPr>
          <w:b/>
        </w:rPr>
        <w:t>изражајне</w:t>
      </w:r>
      <w:r>
        <w:br/>
        <w:t>Д.Хам.1: 152, 240, 333</w:t>
      </w:r>
    </w:p>
    <w:p>
      <w:pPr>
        <w:pStyle w:val="Stavka"/>
      </w:pPr>
      <w:r>
        <w:rPr>
          <w:b/>
        </w:rPr>
        <w:t>функције</w:t>
      </w:r>
      <w:r>
        <w:br/>
        <w:t>Д.Хам.1: 152, 196, 197, 359</w:t>
      </w:r>
    </w:p>
    <w:p>
      <w:pPr>
        <w:pStyle w:val="Stavka"/>
      </w:pPr>
      <w:r>
        <w:rPr>
          <w:b/>
        </w:rPr>
        <w:t>постала</w:t>
      </w:r>
      <w:r>
        <w:br/>
        <w:t>Д.Хам.1: 152, 191, 323, 347</w:t>
      </w:r>
    </w:p>
    <w:p>
      <w:pPr>
        <w:pStyle w:val="Stavka"/>
      </w:pPr>
      <w:r>
        <w:rPr>
          <w:b/>
        </w:rPr>
        <w:t>органска</w:t>
      </w:r>
      <w:r>
        <w:br/>
        <w:t>Д.Хам.1: 152</w:t>
      </w:r>
    </w:p>
    <w:p>
      <w:pPr>
        <w:pStyle w:val="Stavka"/>
      </w:pPr>
      <w:r>
        <w:rPr>
          <w:b/>
        </w:rPr>
        <w:t>додељује</w:t>
      </w:r>
      <w:r>
        <w:br/>
        <w:t>Д.Хам.1: 152, 159, 194, 264, 357</w:t>
      </w:r>
    </w:p>
    <w:p>
      <w:pPr>
        <w:pStyle w:val="Stavka"/>
      </w:pPr>
      <w:r>
        <w:rPr>
          <w:b/>
        </w:rPr>
        <w:t>двоструке</w:t>
      </w:r>
      <w:r>
        <w:br/>
        <w:t>Д.Хам.1: 152</w:t>
      </w:r>
    </w:p>
    <w:p>
      <w:pPr>
        <w:pStyle w:val="Stavka"/>
      </w:pPr>
      <w:r>
        <w:rPr>
          <w:b/>
        </w:rPr>
        <w:t>идеалне</w:t>
      </w:r>
      <w:r>
        <w:br/>
        <w:t>Д.Хам.1: 152</w:t>
      </w:r>
    </w:p>
    <w:p>
      <w:pPr>
        <w:pStyle w:val="Stavka"/>
      </w:pPr>
      <w:r>
        <w:rPr>
          <w:b/>
        </w:rPr>
        <w:t>књигеоткуда</w:t>
      </w:r>
      <w:r>
        <w:br/>
        <w:t>Д.Хам.1: 152</w:t>
      </w:r>
    </w:p>
    <w:p>
      <w:pPr>
        <w:pStyle w:val="Stavka"/>
      </w:pPr>
      <w:r>
        <w:rPr>
          <w:b/>
        </w:rPr>
        <w:t>великим</w:t>
      </w:r>
      <w:r>
        <w:br/>
        <w:t>Д.Хам.1: 152, 155, 336, 345, 375</w:t>
      </w:r>
    </w:p>
    <w:p>
      <w:pPr>
        <w:pStyle w:val="Stavka"/>
      </w:pPr>
      <w:r>
        <w:rPr>
          <w:b/>
        </w:rPr>
        <w:t>словом</w:t>
      </w:r>
      <w:r>
        <w:br/>
        <w:t>Д.Хам.1: 152, 253, 260</w:t>
      </w:r>
    </w:p>
    <w:p>
      <w:pPr>
        <w:pStyle w:val="Stavka"/>
      </w:pPr>
      <w:r>
        <w:rPr>
          <w:b/>
        </w:rPr>
        <w:t>дискурсу</w:t>
      </w:r>
      <w:r>
        <w:br/>
        <w:t>Д.Хам.1: 152</w:t>
      </w:r>
    </w:p>
    <w:p>
      <w:pPr>
        <w:pStyle w:val="Stavka"/>
      </w:pPr>
      <w:r>
        <w:rPr>
          <w:b/>
        </w:rPr>
        <w:t>афирмативном</w:t>
      </w:r>
      <w:r>
        <w:br/>
        <w:t>Д.Хам.1: 152</w:t>
      </w:r>
    </w:p>
    <w:p>
      <w:pPr>
        <w:pStyle w:val="Stavka"/>
      </w:pPr>
      <w:r>
        <w:rPr>
          <w:b/>
        </w:rPr>
        <w:t>вредновању</w:t>
      </w:r>
      <w:r>
        <w:br/>
        <w:t>Д.Хам.1: 152</w:t>
      </w:r>
    </w:p>
    <w:p>
      <w:pPr>
        <w:pStyle w:val="Stavka"/>
      </w:pPr>
      <w:r>
        <w:rPr>
          <w:b/>
        </w:rPr>
        <w:t>малармеове</w:t>
      </w:r>
      <w:r>
        <w:br/>
        <w:t>Д.Хам.1: 152</w:t>
      </w:r>
    </w:p>
    <w:p>
      <w:pPr>
        <w:pStyle w:val="Stavka"/>
      </w:pPr>
      <w:r>
        <w:rPr>
          <w:b/>
        </w:rPr>
        <w:t>доктрине</w:t>
      </w:r>
      <w:r>
        <w:br/>
        <w:t>Д.Хам.1: 152, 184</w:t>
      </w:r>
    </w:p>
    <w:p>
      <w:pPr>
        <w:pStyle w:val="Stavka"/>
      </w:pPr>
      <w:r>
        <w:rPr>
          <w:b/>
        </w:rPr>
        <w:t>антипода</w:t>
      </w:r>
      <w:r>
        <w:br/>
        <w:t>Д.Хам.1: 152</w:t>
      </w:r>
    </w:p>
    <w:p>
      <w:pPr>
        <w:pStyle w:val="Stavka"/>
      </w:pPr>
      <w:r>
        <w:rPr>
          <w:b/>
        </w:rPr>
        <w:t>бретона</w:t>
      </w:r>
      <w:r>
        <w:br/>
        <w:t>Д.Хам.1: 152</w:t>
      </w:r>
    </w:p>
    <w:p>
      <w:pPr>
        <w:pStyle w:val="Stavka"/>
      </w:pPr>
      <w:r>
        <w:rPr>
          <w:b/>
        </w:rPr>
        <w:t>искључивости</w:t>
      </w:r>
      <w:r>
        <w:br/>
        <w:t>Д.Хам.1: 152, 201</w:t>
      </w:r>
    </w:p>
    <w:p>
      <w:pPr>
        <w:pStyle w:val="Stavka"/>
      </w:pPr>
      <w:r>
        <w:rPr>
          <w:b/>
        </w:rPr>
        <w:t>комесара</w:t>
      </w:r>
      <w:r>
        <w:br/>
        <w:t>Д.Хам.1: 152</w:t>
      </w:r>
    </w:p>
    <w:p>
      <w:pPr>
        <w:pStyle w:val="Stavka"/>
      </w:pPr>
      <w:r>
        <w:rPr>
          <w:b/>
        </w:rPr>
        <w:t>бораца</w:t>
      </w:r>
      <w:r>
        <w:br/>
        <w:t>Д.Хам.1: 152, 235</w:t>
      </w:r>
    </w:p>
    <w:p>
      <w:pPr>
        <w:pStyle w:val="Stavka"/>
      </w:pPr>
      <w:r>
        <w:rPr>
          <w:b/>
        </w:rPr>
        <w:t>револуционарног</w:t>
      </w:r>
      <w:r>
        <w:br/>
        <w:t>Д.Хам.1: 152, 209, 213</w:t>
      </w:r>
    </w:p>
    <w:p>
      <w:pPr>
        <w:pStyle w:val="Stavka"/>
      </w:pPr>
      <w:r>
        <w:rPr>
          <w:b/>
        </w:rPr>
        <w:t>установи</w:t>
      </w:r>
      <w:r>
        <w:br/>
        <w:t>Д.Хам.1: 152, 281</w:t>
      </w:r>
    </w:p>
    <w:p>
      <w:pPr>
        <w:pStyle w:val="Stavka"/>
      </w:pPr>
      <w:r>
        <w:rPr>
          <w:b/>
        </w:rPr>
        <w:t>кумовао</w:t>
      </w:r>
      <w:r>
        <w:br/>
        <w:t>Д.Хам.1: 152</w:t>
      </w:r>
    </w:p>
    <w:p>
      <w:pPr>
        <w:pStyle w:val="Stavka"/>
      </w:pPr>
      <w:r>
        <w:rPr>
          <w:b/>
        </w:rPr>
        <w:t>ристићевог</w:t>
      </w:r>
      <w:r>
        <w:br/>
        <w:t>Д.Хам.1: 152</w:t>
      </w:r>
    </w:p>
    <w:p>
      <w:pPr>
        <w:pStyle w:val="Stavka"/>
      </w:pPr>
      <w:r>
        <w:rPr>
          <w:b/>
        </w:rPr>
        <w:t>одсудан</w:t>
      </w:r>
      <w:r>
        <w:br/>
        <w:t>Д.Хам.1: 152</w:t>
      </w:r>
    </w:p>
    <w:p>
      <w:pPr>
        <w:pStyle w:val="Stavka"/>
      </w:pPr>
      <w:r>
        <w:rPr>
          <w:b/>
        </w:rPr>
        <w:t>откорак</w:t>
      </w:r>
      <w:r>
        <w:br/>
        <w:t>Д.Хам.1: 152</w:t>
      </w:r>
    </w:p>
    <w:p>
      <w:pPr>
        <w:pStyle w:val="Stavka"/>
      </w:pPr>
      <w:r>
        <w:rPr>
          <w:b/>
        </w:rPr>
        <w:t>приклонио</w:t>
      </w:r>
      <w:r>
        <w:br/>
        <w:t>Д.Хам.1: 152</w:t>
      </w:r>
    </w:p>
    <w:p>
      <w:pPr>
        <w:pStyle w:val="Stavka"/>
      </w:pPr>
      <w:r>
        <w:rPr>
          <w:b/>
        </w:rPr>
        <w:t>иницијалном</w:t>
      </w:r>
      <w:r>
        <w:br/>
        <w:t>Д.Хам.1: 152</w:t>
      </w:r>
    </w:p>
    <w:p>
      <w:pPr>
        <w:pStyle w:val="Stavka"/>
      </w:pPr>
      <w:r>
        <w:rPr>
          <w:b/>
        </w:rPr>
        <w:t>окружењу</w:t>
      </w:r>
      <w:r>
        <w:br/>
        <w:t>Д.Хам.1: 152, 191, 234</w:t>
      </w:r>
    </w:p>
    <w:p>
      <w:pPr>
        <w:pStyle w:val="Stavka"/>
      </w:pPr>
      <w:r>
        <w:rPr>
          <w:b/>
        </w:rPr>
        <w:t>симболистичкој</w:t>
      </w:r>
      <w:r>
        <w:br/>
        <w:t>Д.Хам.1: 152</w:t>
      </w:r>
    </w:p>
    <w:p>
      <w:pPr>
        <w:pStyle w:val="Stavka"/>
      </w:pPr>
      <w:r>
        <w:rPr>
          <w:b/>
        </w:rPr>
        <w:t>лектири</w:t>
      </w:r>
      <w:r>
        <w:br/>
        <w:t>Д.Хам.1: 152</w:t>
      </w:r>
    </w:p>
    <w:p>
      <w:pPr>
        <w:pStyle w:val="Stavka"/>
      </w:pPr>
      <w:r>
        <w:rPr>
          <w:b/>
        </w:rPr>
        <w:t>бодлера</w:t>
      </w:r>
      <w:r>
        <w:br/>
        <w:t>Д.Хам.1: 152</w:t>
      </w:r>
    </w:p>
    <w:p>
      <w:pPr>
        <w:pStyle w:val="Stavka"/>
      </w:pPr>
      <w:r>
        <w:rPr>
          <w:b/>
        </w:rPr>
        <w:t>антипоема</w:t>
      </w:r>
      <w:r>
        <w:br/>
        <w:t>Д.Хам.1: 153</w:t>
      </w:r>
    </w:p>
    <w:p>
      <w:pPr>
        <w:pStyle w:val="Stavka"/>
      </w:pPr>
      <w:r>
        <w:rPr>
          <w:b/>
        </w:rPr>
        <w:t>невољу</w:t>
      </w:r>
      <w:r>
        <w:br/>
        <w:t>Д.Хам.1: 153</w:t>
      </w:r>
    </w:p>
    <w:p>
      <w:pPr>
        <w:pStyle w:val="Stavka"/>
      </w:pPr>
      <w:r>
        <w:rPr>
          <w:b/>
        </w:rPr>
        <w:t>фиксираних</w:t>
      </w:r>
      <w:r>
        <w:br/>
        <w:t>Д.Хам.1: 153</w:t>
      </w:r>
    </w:p>
    <w:p>
      <w:pPr>
        <w:pStyle w:val="Stavka"/>
      </w:pPr>
      <w:r>
        <w:rPr>
          <w:b/>
        </w:rPr>
        <w:t>штампаном</w:t>
      </w:r>
      <w:r>
        <w:br/>
        <w:t>Д.Хам.1: 153</w:t>
      </w:r>
    </w:p>
    <w:p>
      <w:pPr>
        <w:pStyle w:val="Stavka"/>
      </w:pPr>
      <w:r>
        <w:rPr>
          <w:b/>
        </w:rPr>
        <w:t>давна</w:t>
      </w:r>
      <w:r>
        <w:br/>
        <w:t>Д.Хам.1: 153</w:t>
      </w:r>
    </w:p>
    <w:p>
      <w:pPr>
        <w:pStyle w:val="Stavka"/>
      </w:pPr>
      <w:r>
        <w:rPr>
          <w:b/>
        </w:rPr>
        <w:t>теза</w:t>
      </w:r>
      <w:r>
        <w:br/>
        <w:t>Д.Хам.1: 153</w:t>
      </w:r>
    </w:p>
    <w:p>
      <w:pPr>
        <w:pStyle w:val="Stavka"/>
      </w:pPr>
      <w:r>
        <w:rPr>
          <w:b/>
        </w:rPr>
        <w:t>ролфдитера</w:t>
      </w:r>
      <w:r>
        <w:br/>
        <w:t>Д.Хам.1: 153</w:t>
      </w:r>
    </w:p>
    <w:p>
      <w:pPr>
        <w:pStyle w:val="Stavka"/>
      </w:pPr>
      <w:r>
        <w:rPr>
          <w:b/>
        </w:rPr>
        <w:t>клугеа</w:t>
      </w:r>
      <w:r>
        <w:br/>
        <w:t>Д.Хам.1: 153</w:t>
      </w:r>
    </w:p>
    <w:p>
      <w:pPr>
        <w:pStyle w:val="Stavka"/>
      </w:pPr>
      <w:r>
        <w:rPr>
          <w:b/>
        </w:rPr>
        <w:t>историчари</w:t>
      </w:r>
      <w:r>
        <w:br/>
        <w:t>Д.Хам.1: 153</w:t>
      </w:r>
    </w:p>
    <w:p>
      <w:pPr>
        <w:pStyle w:val="Stavka"/>
      </w:pPr>
      <w:r>
        <w:rPr>
          <w:b/>
        </w:rPr>
        <w:t>сврставали</w:t>
      </w:r>
      <w:r>
        <w:br/>
        <w:t>Д.Хам.1: 153</w:t>
      </w:r>
    </w:p>
    <w:p>
      <w:pPr>
        <w:pStyle w:val="Stavka"/>
      </w:pPr>
      <w:r>
        <w:rPr>
          <w:b/>
        </w:rPr>
        <w:t>литерарну</w:t>
      </w:r>
      <w:r>
        <w:br/>
        <w:t>Д.Хам.1: 153</w:t>
      </w:r>
    </w:p>
    <w:p>
      <w:pPr>
        <w:pStyle w:val="Stavka"/>
      </w:pPr>
      <w:r>
        <w:rPr>
          <w:b/>
        </w:rPr>
        <w:t>миметскоаристотелске</w:t>
      </w:r>
      <w:r>
        <w:br/>
        <w:t>Д.Хам.1: 153</w:t>
      </w:r>
    </w:p>
    <w:p>
      <w:pPr>
        <w:pStyle w:val="Stavka"/>
      </w:pPr>
      <w:r>
        <w:rPr>
          <w:b/>
        </w:rPr>
        <w:t>романтичке</w:t>
      </w:r>
      <w:r>
        <w:br/>
        <w:t>Д.Хам.1: 153</w:t>
      </w:r>
    </w:p>
    <w:p>
      <w:pPr>
        <w:pStyle w:val="Stavka"/>
      </w:pPr>
      <w:r>
        <w:rPr>
          <w:b/>
        </w:rPr>
        <w:t>идеалистичке</w:t>
      </w:r>
      <w:r>
        <w:br/>
        <w:t>Д.Хам.1: 153</w:t>
      </w:r>
    </w:p>
    <w:p>
      <w:pPr>
        <w:pStyle w:val="Stavka"/>
      </w:pPr>
      <w:r>
        <w:rPr>
          <w:b/>
        </w:rPr>
        <w:t>занемарујући</w:t>
      </w:r>
      <w:r>
        <w:br/>
        <w:t>Д.Хам.1: 153</w:t>
      </w:r>
    </w:p>
    <w:p>
      <w:pPr>
        <w:pStyle w:val="Stavka"/>
      </w:pPr>
      <w:r>
        <w:rPr>
          <w:b/>
        </w:rPr>
        <w:t>иновације</w:t>
      </w:r>
      <w:r>
        <w:br/>
        <w:t>Д.Хам.1: 153, 376</w:t>
      </w:r>
    </w:p>
    <w:p>
      <w:pPr>
        <w:pStyle w:val="Stavka"/>
      </w:pPr>
      <w:r>
        <w:rPr>
          <w:b/>
        </w:rPr>
        <w:t>пажња</w:t>
      </w:r>
      <w:r>
        <w:br/>
        <w:t>Д.Хам.1: 153, 361</w:t>
      </w:r>
    </w:p>
    <w:p>
      <w:pPr>
        <w:pStyle w:val="Stavka"/>
      </w:pPr>
      <w:r>
        <w:rPr>
          <w:b/>
        </w:rPr>
        <w:t>методе</w:t>
      </w:r>
      <w:r>
        <w:br/>
        <w:t>Д.Хам.1: 153</w:t>
      </w:r>
    </w:p>
    <w:p>
      <w:pPr>
        <w:pStyle w:val="Stavka"/>
      </w:pPr>
      <w:r>
        <w:rPr>
          <w:b/>
        </w:rPr>
        <w:t>централно</w:t>
      </w:r>
      <w:r>
        <w:br/>
        <w:t>Д.Хам.1: 153, 275</w:t>
      </w:r>
    </w:p>
    <w:p>
      <w:pPr>
        <w:pStyle w:val="Stavka"/>
      </w:pPr>
      <w:r>
        <w:rPr>
          <w:b/>
        </w:rPr>
        <w:t>поступање</w:t>
      </w:r>
      <w:r>
        <w:br/>
        <w:t>Д.Хам.1: 153</w:t>
      </w:r>
    </w:p>
    <w:p>
      <w:pPr>
        <w:pStyle w:val="Stavka"/>
      </w:pPr>
      <w:r>
        <w:rPr>
          <w:b/>
        </w:rPr>
        <w:t>симболизације</w:t>
      </w:r>
      <w:r>
        <w:br/>
        <w:t>Д.Хам.1: 153</w:t>
      </w:r>
    </w:p>
    <w:p>
      <w:pPr>
        <w:pStyle w:val="Stavka"/>
      </w:pPr>
      <w:r>
        <w:rPr>
          <w:b/>
        </w:rPr>
        <w:t>разбија</w:t>
      </w:r>
      <w:r>
        <w:br/>
        <w:t>Д.Хам.1: 153</w:t>
      </w:r>
    </w:p>
    <w:p>
      <w:pPr>
        <w:pStyle w:val="Stavka"/>
      </w:pPr>
      <w:r>
        <w:rPr>
          <w:b/>
        </w:rPr>
        <w:t>традиционални</w:t>
      </w:r>
      <w:r>
        <w:br/>
        <w:t>Д.Хам.1: 153</w:t>
      </w:r>
    </w:p>
    <w:p>
      <w:pPr>
        <w:pStyle w:val="Stavka"/>
      </w:pPr>
      <w:r>
        <w:rPr>
          <w:b/>
        </w:rPr>
        <w:t>канон</w:t>
      </w:r>
      <w:r>
        <w:br/>
        <w:t>Д.Хам.1: 153</w:t>
      </w:r>
    </w:p>
    <w:p>
      <w:pPr>
        <w:pStyle w:val="Stavka"/>
      </w:pPr>
      <w:r>
        <w:rPr>
          <w:b/>
        </w:rPr>
        <w:t>хармоничног</w:t>
      </w:r>
      <w:r>
        <w:br/>
        <w:t>Д.Хам.1: 153</w:t>
      </w:r>
    </w:p>
    <w:p>
      <w:pPr>
        <w:pStyle w:val="Stavka"/>
      </w:pPr>
      <w:r>
        <w:rPr>
          <w:b/>
        </w:rPr>
        <w:t>савршеног</w:t>
      </w:r>
      <w:r>
        <w:br/>
        <w:t>Д.Хам.1: 153</w:t>
      </w:r>
    </w:p>
    <w:p>
      <w:pPr>
        <w:pStyle w:val="Stavka"/>
      </w:pPr>
      <w:r>
        <w:rPr>
          <w:b/>
        </w:rPr>
        <w:t>закључку</w:t>
      </w:r>
      <w:r>
        <w:br/>
        <w:t>Д.Хам.1: 153, 180, 187, 309</w:t>
      </w:r>
    </w:p>
    <w:p>
      <w:pPr>
        <w:pStyle w:val="Stavka"/>
      </w:pPr>
      <w:r>
        <w:rPr>
          <w:b/>
        </w:rPr>
        <w:t>клуге</w:t>
      </w:r>
      <w:r>
        <w:br/>
        <w:t>Д.Хам.1: 153, 383</w:t>
      </w:r>
    </w:p>
    <w:p>
      <w:pPr>
        <w:pStyle w:val="Stavka"/>
      </w:pPr>
      <w:r>
        <w:rPr>
          <w:b/>
        </w:rPr>
        <w:t>радикализује</w:t>
      </w:r>
      <w:r>
        <w:br/>
        <w:t>Д.Хам.1: 153, 306, 343</w:t>
      </w:r>
    </w:p>
    <w:p>
      <w:pPr>
        <w:pStyle w:val="Stavka"/>
      </w:pPr>
      <w:r>
        <w:rPr>
          <w:b/>
        </w:rPr>
        <w:t>преведе</w:t>
      </w:r>
      <w:r>
        <w:br/>
        <w:t>Д.Хам.1: 153</w:t>
      </w:r>
    </w:p>
    <w:p>
      <w:pPr>
        <w:pStyle w:val="Stavka"/>
      </w:pPr>
      <w:r>
        <w:rPr>
          <w:b/>
        </w:rPr>
        <w:t>друштвену</w:t>
      </w:r>
      <w:r>
        <w:br/>
        <w:t>Д.Хам.1: 153</w:t>
      </w:r>
    </w:p>
    <w:p>
      <w:pPr>
        <w:pStyle w:val="Stavka"/>
      </w:pPr>
      <w:r>
        <w:rPr>
          <w:b/>
        </w:rPr>
        <w:t>праксусрпска</w:t>
      </w:r>
      <w:r>
        <w:br/>
        <w:t>Д.Хам.1: 153</w:t>
      </w:r>
    </w:p>
    <w:p>
      <w:pPr>
        <w:pStyle w:val="Stavka"/>
      </w:pPr>
      <w:r>
        <w:rPr>
          <w:b/>
        </w:rPr>
        <w:t>парнасосимболистичком</w:t>
      </w:r>
      <w:r>
        <w:br/>
        <w:t>Д.Хам.1: 153</w:t>
      </w:r>
    </w:p>
    <w:p>
      <w:pPr>
        <w:pStyle w:val="Stavka"/>
      </w:pPr>
      <w:r>
        <w:rPr>
          <w:b/>
        </w:rPr>
        <w:t>раскида</w:t>
      </w:r>
      <w:r>
        <w:br/>
        <w:t>Д.Хам.1: 153, 203, 301, 348</w:t>
      </w:r>
    </w:p>
    <w:p>
      <w:pPr>
        <w:pStyle w:val="Stavka"/>
      </w:pPr>
      <w:r>
        <w:rPr>
          <w:b/>
        </w:rPr>
        <w:t>квалитативном</w:t>
      </w:r>
      <w:r>
        <w:br/>
        <w:t>Д.Хам.1: 153</w:t>
      </w:r>
    </w:p>
    <w:p>
      <w:pPr>
        <w:pStyle w:val="Stavka"/>
      </w:pPr>
      <w:r>
        <w:rPr>
          <w:b/>
        </w:rPr>
        <w:t>усавршавању</w:t>
      </w:r>
      <w:r>
        <w:br/>
        <w:t>Д.Хам.1: 153</w:t>
      </w:r>
    </w:p>
    <w:p>
      <w:pPr>
        <w:pStyle w:val="Stavka"/>
      </w:pPr>
      <w:r>
        <w:rPr>
          <w:b/>
        </w:rPr>
        <w:t>унапређењу</w:t>
      </w:r>
      <w:r>
        <w:br/>
        <w:t>Д.Хам.1: 153</w:t>
      </w:r>
    </w:p>
    <w:p>
      <w:pPr>
        <w:pStyle w:val="Stavka"/>
      </w:pPr>
      <w:r>
        <w:rPr>
          <w:b/>
        </w:rPr>
        <w:t>стандарда</w:t>
      </w:r>
      <w:r>
        <w:br/>
        <w:t>Д.Хам.1: 153</w:t>
      </w:r>
    </w:p>
    <w:p>
      <w:pPr>
        <w:pStyle w:val="Stavka"/>
      </w:pPr>
      <w:r>
        <w:rPr>
          <w:b/>
        </w:rPr>
        <w:t>дезинтеграција</w:t>
      </w:r>
      <w:r>
        <w:br/>
        <w:t>Д.Хам.1: 153</w:t>
      </w:r>
    </w:p>
    <w:p>
      <w:pPr>
        <w:pStyle w:val="Stavka"/>
      </w:pPr>
      <w:r>
        <w:rPr>
          <w:b/>
        </w:rPr>
        <w:t>владајуће</w:t>
      </w:r>
      <w:r>
        <w:br/>
        <w:t>Д.Хам.1: 153</w:t>
      </w:r>
    </w:p>
    <w:p>
      <w:pPr>
        <w:pStyle w:val="Stavka"/>
      </w:pPr>
      <w:r>
        <w:rPr>
          <w:b/>
        </w:rPr>
        <w:t>безмало</w:t>
      </w:r>
      <w:r>
        <w:br/>
        <w:t>Д.Хам.1: 153, 166, 223, 269</w:t>
      </w:r>
    </w:p>
    <w:p>
      <w:pPr>
        <w:pStyle w:val="Stavka"/>
      </w:pPr>
      <w:r>
        <w:rPr>
          <w:b/>
        </w:rPr>
        <w:t>једновремено</w:t>
      </w:r>
      <w:r>
        <w:br/>
        <w:t>Д.Хам.1: 153, 227, 228</w:t>
      </w:r>
    </w:p>
    <w:p>
      <w:pPr>
        <w:pStyle w:val="Stavka"/>
      </w:pPr>
      <w:r>
        <w:rPr>
          <w:b/>
        </w:rPr>
        <w:t>неоварварства</w:t>
      </w:r>
      <w:r>
        <w:br/>
        <w:t>Д.Хам.1: 153</w:t>
      </w:r>
    </w:p>
    <w:p>
      <w:pPr>
        <w:pStyle w:val="Stavka"/>
      </w:pPr>
      <w:r>
        <w:rPr>
          <w:b/>
        </w:rPr>
        <w:t>ознаци</w:t>
      </w:r>
      <w:r>
        <w:br/>
        <w:t>Д.Хам.1: 153, 317</w:t>
      </w:r>
    </w:p>
    <w:p>
      <w:pPr>
        <w:pStyle w:val="Stavka"/>
      </w:pPr>
      <w:r>
        <w:rPr>
          <w:b/>
        </w:rPr>
        <w:t>примитива</w:t>
      </w:r>
      <w:r>
        <w:br/>
        <w:t>Д.Хам.1: 153</w:t>
      </w:r>
    </w:p>
    <w:p>
      <w:pPr>
        <w:pStyle w:val="Stavka"/>
      </w:pPr>
      <w:r>
        <w:rPr>
          <w:b/>
        </w:rPr>
        <w:t>средину</w:t>
      </w:r>
      <w:r>
        <w:br/>
        <w:t>Д.Хам.1: 153</w:t>
      </w:r>
    </w:p>
    <w:p>
      <w:pPr>
        <w:pStyle w:val="Stavka"/>
      </w:pPr>
      <w:r>
        <w:rPr>
          <w:b/>
        </w:rPr>
        <w:t>омиљени</w:t>
      </w:r>
      <w:r>
        <w:br/>
        <w:t>Д.Хам.1: 153</w:t>
      </w:r>
    </w:p>
    <w:p>
      <w:pPr>
        <w:pStyle w:val="Stavka"/>
      </w:pPr>
      <w:r>
        <w:rPr>
          <w:b/>
        </w:rPr>
        <w:t>записао</w:t>
      </w:r>
      <w:r>
        <w:br/>
        <w:t>Д.Хам.1: 153, 220, 223, 224, 265</w:t>
      </w:r>
    </w:p>
    <w:p>
      <w:pPr>
        <w:pStyle w:val="Stavka"/>
      </w:pPr>
      <w:r>
        <w:rPr>
          <w:b/>
        </w:rPr>
        <w:t>наивном</w:t>
      </w:r>
      <w:r>
        <w:br/>
        <w:t>Д.Хам.1: 153, 247</w:t>
      </w:r>
    </w:p>
    <w:p>
      <w:pPr>
        <w:pStyle w:val="Stavka"/>
      </w:pPr>
      <w:r>
        <w:rPr>
          <w:b/>
        </w:rPr>
        <w:t>чедном</w:t>
      </w:r>
      <w:r>
        <w:br/>
        <w:t>Д.Хам.1: 153</w:t>
      </w:r>
    </w:p>
    <w:p>
      <w:pPr>
        <w:pStyle w:val="Stavka"/>
      </w:pPr>
      <w:r>
        <w:rPr>
          <w:b/>
        </w:rPr>
        <w:t>детињастом</w:t>
      </w:r>
      <w:r>
        <w:br/>
        <w:t>Д.Хам.1: 153</w:t>
      </w:r>
    </w:p>
    <w:p>
      <w:pPr>
        <w:pStyle w:val="Stavka"/>
      </w:pPr>
      <w:r>
        <w:rPr>
          <w:b/>
        </w:rPr>
        <w:t>спонтаношћу</w:t>
      </w:r>
      <w:r>
        <w:br/>
        <w:t>Д.Хам.1: 153</w:t>
      </w:r>
    </w:p>
    <w:p>
      <w:pPr>
        <w:pStyle w:val="Stavka"/>
      </w:pPr>
      <w:r>
        <w:rPr>
          <w:b/>
        </w:rPr>
        <w:t>самониклих</w:t>
      </w:r>
      <w:r>
        <w:br/>
        <w:t>Д.Хам.1: 153</w:t>
      </w:r>
    </w:p>
    <w:p>
      <w:pPr>
        <w:pStyle w:val="Stavka"/>
      </w:pPr>
      <w:r>
        <w:rPr>
          <w:b/>
        </w:rPr>
        <w:t>ритмова</w:t>
      </w:r>
      <w:r>
        <w:br/>
        <w:t>Д.Хам.1: 153, 163, 168</w:t>
      </w:r>
    </w:p>
    <w:p>
      <w:pPr>
        <w:pStyle w:val="Stavka"/>
      </w:pPr>
      <w:r>
        <w:rPr>
          <w:b/>
        </w:rPr>
        <w:t>замршених</w:t>
      </w:r>
      <w:r>
        <w:br/>
        <w:t>Д.Хам.1: 153</w:t>
      </w:r>
    </w:p>
    <w:p>
      <w:pPr>
        <w:pStyle w:val="Stavka"/>
      </w:pPr>
      <w:r>
        <w:rPr>
          <w:b/>
        </w:rPr>
        <w:t>емоција</w:t>
      </w:r>
      <w:r>
        <w:br/>
        <w:t>Д.Хам.1: 153, 167</w:t>
      </w:r>
    </w:p>
    <w:p>
      <w:pPr>
        <w:pStyle w:val="Stavka"/>
      </w:pPr>
      <w:r>
        <w:rPr>
          <w:b/>
        </w:rPr>
        <w:t>збиље</w:t>
      </w:r>
      <w:r>
        <w:br/>
        <w:t>Д.Хам.1: 153</w:t>
      </w:r>
    </w:p>
    <w:p>
      <w:pPr>
        <w:pStyle w:val="Stavka"/>
      </w:pPr>
      <w:r>
        <w:rPr>
          <w:b/>
        </w:rPr>
        <w:t>упућенији</w:t>
      </w:r>
      <w:r>
        <w:br/>
        <w:t>Д.Хам.1: 153</w:t>
      </w:r>
    </w:p>
    <w:p>
      <w:pPr>
        <w:pStyle w:val="Stavka"/>
      </w:pPr>
      <w:r>
        <w:rPr>
          <w:b/>
        </w:rPr>
        <w:t>ролфдитер</w:t>
      </w:r>
      <w:r>
        <w:br/>
        <w:t>Д.Хам.1: 153, 383</w:t>
      </w:r>
    </w:p>
    <w:p>
      <w:pPr>
        <w:pStyle w:val="Stavka"/>
      </w:pPr>
      <w:r>
        <w:rPr>
          <w:b/>
        </w:rPr>
        <w:t>књижевноповесном</w:t>
      </w:r>
      <w:r>
        <w:br/>
        <w:t>Д.Хам.1: 153</w:t>
      </w:r>
    </w:p>
    <w:p>
      <w:pPr>
        <w:pStyle w:val="Stavka"/>
      </w:pPr>
      <w:r>
        <w:rPr>
          <w:b/>
        </w:rPr>
        <w:t>етички</w:t>
      </w:r>
      <w:r>
        <w:br/>
        <w:t>Д.Хам.1: 154, 195, 318, 321, 324</w:t>
      </w:r>
    </w:p>
    <w:p>
      <w:pPr>
        <w:pStyle w:val="Stavka"/>
      </w:pPr>
      <w:r>
        <w:rPr>
          <w:b/>
        </w:rPr>
        <w:t>доживљавају</w:t>
      </w:r>
      <w:r>
        <w:br/>
        <w:t>Д.Хам.1: 154, 355</w:t>
      </w:r>
    </w:p>
    <w:p>
      <w:pPr>
        <w:pStyle w:val="Stavka"/>
      </w:pPr>
      <w:r>
        <w:rPr>
          <w:b/>
        </w:rPr>
        <w:t>сродненајвиши</w:t>
      </w:r>
      <w:r>
        <w:br/>
        <w:t>Д.Хам.1: 154</w:t>
      </w:r>
    </w:p>
    <w:p>
      <w:pPr>
        <w:pStyle w:val="Stavka"/>
      </w:pPr>
      <w:r>
        <w:rPr>
          <w:b/>
        </w:rPr>
        <w:t>растком</w:t>
      </w:r>
      <w:r>
        <w:br/>
        <w:t>Д.Хам.1: 154</w:t>
      </w:r>
    </w:p>
    <w:p>
      <w:pPr>
        <w:pStyle w:val="Stavka"/>
      </w:pPr>
      <w:r>
        <w:rPr>
          <w:b/>
        </w:rPr>
        <w:t>петровићем</w:t>
      </w:r>
      <w:r>
        <w:br/>
        <w:t>Д.Хам.1: 154</w:t>
      </w:r>
    </w:p>
    <w:p>
      <w:pPr>
        <w:pStyle w:val="Stavka"/>
      </w:pPr>
      <w:r>
        <w:rPr>
          <w:b/>
        </w:rPr>
        <w:t>образложењима</w:t>
      </w:r>
      <w:r>
        <w:br/>
        <w:t>Д.Хам.1: 154</w:t>
      </w:r>
    </w:p>
    <w:p>
      <w:pPr>
        <w:pStyle w:val="Stavka"/>
      </w:pPr>
      <w:r>
        <w:rPr>
          <w:b/>
        </w:rPr>
        <w:t>праксу</w:t>
      </w:r>
      <w:r>
        <w:br/>
        <w:t>Д.Хам.1: 154, 207</w:t>
      </w:r>
    </w:p>
    <w:p>
      <w:pPr>
        <w:pStyle w:val="Stavka"/>
      </w:pPr>
      <w:r>
        <w:rPr>
          <w:b/>
        </w:rPr>
        <w:t>креатори</w:t>
      </w:r>
      <w:r>
        <w:br/>
        <w:t>Д.Хам.1: 154</w:t>
      </w:r>
    </w:p>
    <w:p>
      <w:pPr>
        <w:pStyle w:val="Stavka"/>
      </w:pPr>
      <w:r>
        <w:rPr>
          <w:b/>
        </w:rPr>
        <w:t>преузели</w:t>
      </w:r>
      <w:r>
        <w:br/>
        <w:t>Д.Хам.1: 154</w:t>
      </w:r>
    </w:p>
    <w:p>
      <w:pPr>
        <w:pStyle w:val="Stavka"/>
      </w:pPr>
      <w:r>
        <w:rPr>
          <w:b/>
        </w:rPr>
        <w:t>симболиста</w:t>
      </w:r>
      <w:r>
        <w:br/>
        <w:t>Д.Хам.1: 154, 222, 262</w:t>
      </w:r>
    </w:p>
    <w:p>
      <w:pPr>
        <w:pStyle w:val="Stavka"/>
      </w:pPr>
      <w:r>
        <w:rPr>
          <w:b/>
        </w:rPr>
        <w:t>наилазиле</w:t>
      </w:r>
      <w:r>
        <w:br/>
        <w:t>Д.Хам.1: 154</w:t>
      </w:r>
    </w:p>
    <w:p>
      <w:pPr>
        <w:pStyle w:val="Stavka"/>
      </w:pPr>
      <w:r>
        <w:rPr>
          <w:b/>
        </w:rPr>
        <w:t>повољан</w:t>
      </w:r>
      <w:r>
        <w:br/>
        <w:t>Д.Хам.1: 154</w:t>
      </w:r>
    </w:p>
    <w:p>
      <w:pPr>
        <w:pStyle w:val="Stavka"/>
      </w:pPr>
      <w:r>
        <w:rPr>
          <w:b/>
        </w:rPr>
        <w:t>ауторитета</w:t>
      </w:r>
      <w:r>
        <w:br/>
        <w:t>Д.Хам.1: 154</w:t>
      </w:r>
    </w:p>
    <w:p>
      <w:pPr>
        <w:pStyle w:val="Stavka"/>
      </w:pPr>
      <w:r>
        <w:rPr>
          <w:b/>
        </w:rPr>
        <w:t>упозорава</w:t>
      </w:r>
      <w:r>
        <w:br/>
        <w:t>Д.Хам.1: 154, 181</w:t>
      </w:r>
    </w:p>
    <w:p>
      <w:pPr>
        <w:pStyle w:val="Stavka"/>
      </w:pPr>
      <w:r>
        <w:rPr>
          <w:b/>
        </w:rPr>
        <w:t>маларме</w:t>
      </w:r>
      <w:r>
        <w:br/>
        <w:t>Д.Хам.1: 154, 383</w:t>
      </w:r>
    </w:p>
    <w:p>
      <w:pPr>
        <w:pStyle w:val="Stavka"/>
      </w:pPr>
      <w:r>
        <w:rPr>
          <w:b/>
        </w:rPr>
        <w:t>идол</w:t>
      </w:r>
      <w:r>
        <w:br/>
        <w:t>Д.Хам.1: 154</w:t>
      </w:r>
    </w:p>
    <w:p>
      <w:pPr>
        <w:pStyle w:val="Stavka"/>
      </w:pPr>
      <w:r>
        <w:rPr>
          <w:b/>
        </w:rPr>
        <w:t>разбијен</w:t>
      </w:r>
      <w:r>
        <w:br/>
        <w:t>Д.Хам.1: 154</w:t>
      </w:r>
    </w:p>
    <w:p>
      <w:pPr>
        <w:pStyle w:val="Stavka"/>
      </w:pPr>
      <w:r>
        <w:rPr>
          <w:b/>
        </w:rPr>
        <w:t>парчиће</w:t>
      </w:r>
      <w:r>
        <w:br/>
        <w:t>Д.Хам.1: 154</w:t>
      </w:r>
    </w:p>
    <w:p>
      <w:pPr>
        <w:pStyle w:val="Stavka"/>
      </w:pPr>
      <w:r>
        <w:rPr>
          <w:b/>
        </w:rPr>
        <w:t>превратничке</w:t>
      </w:r>
      <w:r>
        <w:br/>
        <w:t>Д.Хам.1: 154, 176, 183</w:t>
      </w:r>
    </w:p>
    <w:p>
      <w:pPr>
        <w:pStyle w:val="Stavka"/>
      </w:pPr>
      <w:r>
        <w:rPr>
          <w:b/>
        </w:rPr>
        <w:t>авангардом</w:t>
      </w:r>
      <w:r>
        <w:br/>
        <w:t>Д.Хам.1: 154, 173</w:t>
      </w:r>
    </w:p>
    <w:p>
      <w:pPr>
        <w:pStyle w:val="Stavka"/>
      </w:pPr>
      <w:r>
        <w:rPr>
          <w:b/>
        </w:rPr>
        <w:t>пијану</w:t>
      </w:r>
      <w:r>
        <w:br/>
        <w:t>Д.Хам.1: 154</w:t>
      </w:r>
    </w:p>
    <w:p>
      <w:pPr>
        <w:pStyle w:val="Stavka"/>
      </w:pPr>
      <w:r>
        <w:rPr>
          <w:b/>
        </w:rPr>
        <w:t>лађу</w:t>
      </w:r>
      <w:r>
        <w:br/>
        <w:t>Д.Хам.1: 154</w:t>
      </w:r>
    </w:p>
    <w:p>
      <w:pPr>
        <w:pStyle w:val="Stavka"/>
      </w:pPr>
      <w:r>
        <w:rPr>
          <w:b/>
        </w:rPr>
        <w:t>видовитом</w:t>
      </w:r>
      <w:r>
        <w:br/>
        <w:t>Д.Хам.1: 154</w:t>
      </w:r>
    </w:p>
    <w:p>
      <w:pPr>
        <w:pStyle w:val="Stavka"/>
      </w:pPr>
      <w:r>
        <w:rPr>
          <w:b/>
        </w:rPr>
        <w:t>дечаку</w:t>
      </w:r>
      <w:r>
        <w:br/>
        <w:t>Д.Хам.1: 154</w:t>
      </w:r>
    </w:p>
    <w:p>
      <w:pPr>
        <w:pStyle w:val="Stavka"/>
      </w:pPr>
      <w:r>
        <w:rPr>
          <w:b/>
        </w:rPr>
        <w:t>рембо</w:t>
      </w:r>
      <w:r>
        <w:br/>
        <w:t>Д.Хам.1: 154, 385</w:t>
      </w:r>
    </w:p>
    <w:p>
      <w:pPr>
        <w:pStyle w:val="Stavka"/>
      </w:pPr>
      <w:r>
        <w:rPr>
          <w:b/>
        </w:rPr>
        <w:t>забележи</w:t>
      </w:r>
      <w:r>
        <w:br/>
        <w:t>Д.Хам.1: 154</w:t>
      </w:r>
    </w:p>
    <w:p>
      <w:pPr>
        <w:pStyle w:val="Stavka"/>
      </w:pPr>
      <w:r>
        <w:rPr>
          <w:b/>
        </w:rPr>
        <w:t>наговештава</w:t>
      </w:r>
      <w:r>
        <w:br/>
        <w:t>Д.Хам.1: 154, 317</w:t>
      </w:r>
    </w:p>
    <w:p>
      <w:pPr>
        <w:pStyle w:val="Stavka"/>
      </w:pPr>
      <w:r>
        <w:rPr>
          <w:b/>
        </w:rPr>
        <w:t>разарајући</w:t>
      </w:r>
      <w:r>
        <w:br/>
        <w:t>Д.Хам.1: 154</w:t>
      </w:r>
    </w:p>
    <w:p>
      <w:pPr>
        <w:pStyle w:val="Stavka"/>
      </w:pPr>
      <w:r>
        <w:rPr>
          <w:b/>
        </w:rPr>
        <w:t>санкционисаног</w:t>
      </w:r>
      <w:r>
        <w:br/>
        <w:t>Д.Хам.1: 154</w:t>
      </w:r>
    </w:p>
    <w:p>
      <w:pPr>
        <w:pStyle w:val="Stavka"/>
      </w:pPr>
      <w:r>
        <w:rPr>
          <w:b/>
        </w:rPr>
        <w:t>психичког</w:t>
      </w:r>
      <w:r>
        <w:br/>
        <w:t>Д.Хам.1: 154</w:t>
      </w:r>
    </w:p>
    <w:p>
      <w:pPr>
        <w:pStyle w:val="Stavka"/>
      </w:pPr>
      <w:r>
        <w:rPr>
          <w:b/>
        </w:rPr>
        <w:t>поретка</w:t>
      </w:r>
      <w:r>
        <w:br/>
        <w:t>Д.Хам.1: 154, 180, 213, 247, 329, 376</w:t>
      </w:r>
    </w:p>
    <w:p>
      <w:pPr>
        <w:pStyle w:val="Stavka"/>
      </w:pPr>
      <w:r>
        <w:rPr>
          <w:b/>
        </w:rPr>
        <w:t>постојања</w:t>
      </w:r>
      <w:r>
        <w:br/>
        <w:t>Д.Хам.1: 154, 165, 244, 290, 292, 313, 359, 360</w:t>
      </w:r>
    </w:p>
    <w:p>
      <w:pPr>
        <w:pStyle w:val="Stavka"/>
      </w:pPr>
      <w:r>
        <w:rPr>
          <w:b/>
        </w:rPr>
        <w:t>емоционалног</w:t>
      </w:r>
      <w:r>
        <w:br/>
        <w:t>Д.Хам.1: 154</w:t>
      </w:r>
    </w:p>
    <w:p>
      <w:pPr>
        <w:pStyle w:val="Stavka"/>
      </w:pPr>
      <w:r>
        <w:rPr>
          <w:b/>
        </w:rPr>
        <w:t>рембоов</w:t>
      </w:r>
      <w:r>
        <w:br/>
        <w:t>Д.Хам.1: 154, 156</w:t>
      </w:r>
    </w:p>
    <w:p>
      <w:pPr>
        <w:pStyle w:val="Stavka"/>
      </w:pPr>
      <w:r>
        <w:rPr>
          <w:b/>
        </w:rPr>
        <w:t>путоказ</w:t>
      </w:r>
      <w:r>
        <w:br/>
        <w:t>Д.Хам.1: 154</w:t>
      </w:r>
    </w:p>
    <w:p>
      <w:pPr>
        <w:pStyle w:val="Stavka"/>
      </w:pPr>
      <w:r>
        <w:rPr>
          <w:b/>
        </w:rPr>
        <w:t>настојањима</w:t>
      </w:r>
      <w:r>
        <w:br/>
        <w:t>Д.Хам.1: 154</w:t>
      </w:r>
    </w:p>
    <w:p>
      <w:pPr>
        <w:pStyle w:val="Stavka"/>
      </w:pPr>
      <w:r>
        <w:rPr>
          <w:b/>
        </w:rPr>
        <w:t>појашњења</w:t>
      </w:r>
      <w:r>
        <w:br/>
        <w:t>Д.Хам.1: 154</w:t>
      </w:r>
    </w:p>
    <w:p>
      <w:pPr>
        <w:pStyle w:val="Stavka"/>
      </w:pPr>
      <w:r>
        <w:rPr>
          <w:b/>
        </w:rPr>
        <w:t>рембоовог</w:t>
      </w:r>
      <w:r>
        <w:br/>
        <w:t>Д.Хам.1: 154</w:t>
      </w:r>
    </w:p>
    <w:p>
      <w:pPr>
        <w:pStyle w:val="Stavka"/>
      </w:pPr>
      <w:r>
        <w:rPr>
          <w:b/>
        </w:rPr>
        <w:t>значајну</w:t>
      </w:r>
      <w:r>
        <w:br/>
        <w:t>Д.Хам.1: 154</w:t>
      </w:r>
    </w:p>
    <w:p>
      <w:pPr>
        <w:pStyle w:val="Stavka"/>
      </w:pPr>
      <w:r>
        <w:rPr>
          <w:b/>
        </w:rPr>
        <w:t>изгона</w:t>
      </w:r>
      <w:r>
        <w:br/>
        <w:t>Д.Хам.1: 154</w:t>
      </w:r>
    </w:p>
    <w:p>
      <w:pPr>
        <w:pStyle w:val="Stavka"/>
      </w:pPr>
      <w:r>
        <w:rPr>
          <w:b/>
        </w:rPr>
        <w:t>рационалне</w:t>
      </w:r>
      <w:r>
        <w:br/>
        <w:t>Д.Хам.1: 154</w:t>
      </w:r>
    </w:p>
    <w:p>
      <w:pPr>
        <w:pStyle w:val="Stavka"/>
      </w:pPr>
      <w:r>
        <w:rPr>
          <w:b/>
        </w:rPr>
        <w:t>контроле</w:t>
      </w:r>
      <w:r>
        <w:br/>
        <w:t>Д.Хам.1: 154, 367</w:t>
      </w:r>
    </w:p>
    <w:p>
      <w:pPr>
        <w:pStyle w:val="Stavka"/>
      </w:pPr>
      <w:r>
        <w:rPr>
          <w:b/>
        </w:rPr>
        <w:t>изграђивању</w:t>
      </w:r>
      <w:r>
        <w:br/>
        <w:t>Д.Хам.1: 154</w:t>
      </w:r>
    </w:p>
    <w:p>
      <w:pPr>
        <w:pStyle w:val="Stavka"/>
      </w:pPr>
      <w:r>
        <w:rPr>
          <w:b/>
        </w:rPr>
        <w:t>примени</w:t>
      </w:r>
      <w:r>
        <w:br/>
        <w:t>Д.Хам.1: 154, 324, 354</w:t>
      </w:r>
    </w:p>
    <w:p>
      <w:pPr>
        <w:pStyle w:val="Stavka"/>
      </w:pPr>
      <w:r>
        <w:rPr>
          <w:b/>
        </w:rPr>
        <w:t>systemea</w:t>
      </w:r>
      <w:r>
        <w:br/>
        <w:t>Д.Хам.1: 154</w:t>
      </w:r>
    </w:p>
    <w:p>
      <w:pPr>
        <w:pStyle w:val="Stavka"/>
      </w:pPr>
      <w:r>
        <w:rPr>
          <w:b/>
        </w:rPr>
        <w:t>учествује</w:t>
      </w:r>
      <w:r>
        <w:br/>
        <w:t>Д.Хам.1: 154</w:t>
      </w:r>
    </w:p>
    <w:p>
      <w:pPr>
        <w:pStyle w:val="Stavka"/>
      </w:pPr>
      <w:r>
        <w:rPr>
          <w:b/>
        </w:rPr>
        <w:t>наравно</w:t>
      </w:r>
      <w:r>
        <w:br/>
        <w:t>Д.Хам.1: 154, 200, 236, 335, 346</w:t>
      </w:r>
    </w:p>
    <w:p>
      <w:pPr>
        <w:pStyle w:val="Stavka"/>
      </w:pPr>
      <w:r>
        <w:rPr>
          <w:b/>
        </w:rPr>
        <w:t>свешћу</w:t>
      </w:r>
      <w:r>
        <w:br/>
        <w:t>Д.Хам.1: 154, 246, 274, 277, 343</w:t>
      </w:r>
    </w:p>
    <w:p>
      <w:pPr>
        <w:pStyle w:val="Stavka"/>
      </w:pPr>
      <w:r>
        <w:rPr>
          <w:b/>
        </w:rPr>
        <w:t>подсвешћу</w:t>
      </w:r>
      <w:r>
        <w:br/>
        <w:t>Д.Хам.1: 154</w:t>
      </w:r>
    </w:p>
    <w:p>
      <w:pPr>
        <w:pStyle w:val="Stavka"/>
      </w:pPr>
      <w:r>
        <w:rPr>
          <w:b/>
        </w:rPr>
        <w:t>особинама</w:t>
      </w:r>
      <w:r>
        <w:br/>
        <w:t>Д.Хам.1: 154, 196</w:t>
      </w:r>
    </w:p>
    <w:p>
      <w:pPr>
        <w:pStyle w:val="Stavka"/>
      </w:pPr>
      <w:r>
        <w:rPr>
          <w:b/>
        </w:rPr>
        <w:t>страним</w:t>
      </w:r>
      <w:r>
        <w:br/>
        <w:t>Д.Хам.1: 154</w:t>
      </w:r>
    </w:p>
    <w:p>
      <w:pPr>
        <w:pStyle w:val="Stavka"/>
      </w:pPr>
      <w:r>
        <w:rPr>
          <w:b/>
        </w:rPr>
        <w:t>рационалног</w:t>
      </w:r>
      <w:r>
        <w:br/>
        <w:t>Д.Хам.1: 155</w:t>
      </w:r>
    </w:p>
    <w:p>
      <w:pPr>
        <w:pStyle w:val="Stavka"/>
      </w:pPr>
      <w:r>
        <w:rPr>
          <w:b/>
        </w:rPr>
        <w:t>корективни</w:t>
      </w:r>
      <w:r>
        <w:br/>
        <w:t>Д.Хам.1: 155</w:t>
      </w:r>
    </w:p>
    <w:p>
      <w:pPr>
        <w:pStyle w:val="Stavka"/>
      </w:pPr>
      <w:r>
        <w:rPr>
          <w:b/>
        </w:rPr>
        <w:t>усмеравајући</w:t>
      </w:r>
      <w:r>
        <w:br/>
        <w:t>Д.Хам.1: 155</w:t>
      </w:r>
    </w:p>
    <w:p>
      <w:pPr>
        <w:pStyle w:val="Stavka"/>
      </w:pPr>
      <w:r>
        <w:rPr>
          <w:b/>
        </w:rPr>
        <w:t>продору</w:t>
      </w:r>
      <w:r>
        <w:br/>
        <w:t>Д.Хам.1: 155</w:t>
      </w:r>
    </w:p>
    <w:p>
      <w:pPr>
        <w:pStyle w:val="Stavka"/>
      </w:pPr>
      <w:r>
        <w:rPr>
          <w:b/>
        </w:rPr>
        <w:t>уобразиље</w:t>
      </w:r>
      <w:r>
        <w:br/>
        <w:t>Д.Хам.1: 155, 308</w:t>
      </w:r>
    </w:p>
    <w:p>
      <w:pPr>
        <w:pStyle w:val="Stavka"/>
      </w:pPr>
      <w:r>
        <w:rPr>
          <w:b/>
        </w:rPr>
        <w:t>приклања</w:t>
      </w:r>
      <w:r>
        <w:br/>
        <w:t>Д.Хам.1: 155, 258</w:t>
      </w:r>
    </w:p>
    <w:p>
      <w:pPr>
        <w:pStyle w:val="Stavka"/>
      </w:pPr>
      <w:r>
        <w:rPr>
          <w:b/>
        </w:rPr>
        <w:t>изабира</w:t>
      </w:r>
      <w:r>
        <w:br/>
        <w:t>Д.Хам.1: 155</w:t>
      </w:r>
    </w:p>
    <w:p>
      <w:pPr>
        <w:pStyle w:val="Stavka"/>
      </w:pPr>
      <w:r>
        <w:rPr>
          <w:b/>
        </w:rPr>
        <w:t>симболистичку</w:t>
      </w:r>
      <w:r>
        <w:br/>
        <w:t>Д.Хам.1: 155</w:t>
      </w:r>
    </w:p>
    <w:p>
      <w:pPr>
        <w:pStyle w:val="Stavka"/>
      </w:pPr>
      <w:r>
        <w:rPr>
          <w:b/>
        </w:rPr>
        <w:t>стратегију</w:t>
      </w:r>
      <w:r>
        <w:br/>
        <w:t>Д.Хам.1: 155, 157</w:t>
      </w:r>
    </w:p>
    <w:p>
      <w:pPr>
        <w:pStyle w:val="Stavka"/>
      </w:pPr>
      <w:r>
        <w:rPr>
          <w:b/>
        </w:rPr>
        <w:t>наместо</w:t>
      </w:r>
      <w:r>
        <w:br/>
        <w:t>Д.Хам.1: 155</w:t>
      </w:r>
    </w:p>
    <w:p>
      <w:pPr>
        <w:pStyle w:val="Stavka"/>
      </w:pPr>
      <w:r>
        <w:rPr>
          <w:b/>
        </w:rPr>
        <w:t>придружује</w:t>
      </w:r>
      <w:r>
        <w:br/>
        <w:t>Д.Хам.1: 155, 184</w:t>
      </w:r>
    </w:p>
    <w:p>
      <w:pPr>
        <w:pStyle w:val="Stavka"/>
      </w:pPr>
      <w:r>
        <w:rPr>
          <w:b/>
        </w:rPr>
        <w:t>негдашњој</w:t>
      </w:r>
      <w:r>
        <w:br/>
        <w:t>Д.Хам.1: 155</w:t>
      </w:r>
    </w:p>
    <w:p>
      <w:pPr>
        <w:pStyle w:val="Stavka"/>
      </w:pPr>
      <w:r>
        <w:rPr>
          <w:b/>
        </w:rPr>
        <w:t>растковој</w:t>
      </w:r>
      <w:r>
        <w:br/>
        <w:t>Д.Хам.1: 155</w:t>
      </w:r>
    </w:p>
    <w:p>
      <w:pPr>
        <w:pStyle w:val="Stavka"/>
      </w:pPr>
      <w:r>
        <w:rPr>
          <w:b/>
        </w:rPr>
        <w:t>програмских</w:t>
      </w:r>
      <w:r>
        <w:br/>
        <w:t>Д.Хам.1: 155</w:t>
      </w:r>
    </w:p>
    <w:p>
      <w:pPr>
        <w:pStyle w:val="Stavka"/>
      </w:pPr>
      <w:r>
        <w:rPr>
          <w:b/>
        </w:rPr>
        <w:t>стваралаштво</w:t>
      </w:r>
      <w:r>
        <w:br/>
        <w:t>Д.Хам.1: 155</w:t>
      </w:r>
    </w:p>
    <w:p>
      <w:pPr>
        <w:pStyle w:val="Stavka"/>
      </w:pPr>
      <w:r>
        <w:rPr>
          <w:b/>
        </w:rPr>
        <w:t>непосредни</w:t>
      </w:r>
      <w:r>
        <w:br/>
        <w:t>Д.Хам.1: 155, 203</w:t>
      </w:r>
    </w:p>
    <w:p>
      <w:pPr>
        <w:pStyle w:val="Stavka"/>
      </w:pPr>
      <w:r>
        <w:rPr>
          <w:b/>
        </w:rPr>
        <w:t>придају</w:t>
      </w:r>
      <w:r>
        <w:br/>
        <w:t>Д.Хам.1: 155</w:t>
      </w:r>
    </w:p>
    <w:p>
      <w:pPr>
        <w:pStyle w:val="Stavka"/>
      </w:pPr>
      <w:r>
        <w:rPr>
          <w:b/>
        </w:rPr>
        <w:t>свесног</w:t>
      </w:r>
      <w:r>
        <w:br/>
        <w:t>Д.Хам.1: 155, 218, 277, 297</w:t>
      </w:r>
    </w:p>
    <w:p>
      <w:pPr>
        <w:pStyle w:val="Stavka"/>
      </w:pPr>
      <w:r>
        <w:rPr>
          <w:b/>
        </w:rPr>
        <w:t>понирања</w:t>
      </w:r>
      <w:r>
        <w:br/>
        <w:t>Д.Хам.1: 155, 348</w:t>
      </w:r>
    </w:p>
    <w:p>
      <w:pPr>
        <w:pStyle w:val="Stavka"/>
      </w:pPr>
      <w:r>
        <w:rPr>
          <w:b/>
        </w:rPr>
        <w:t>истоврстан</w:t>
      </w:r>
      <w:r>
        <w:br/>
        <w:t>Д.Хам.1: 155</w:t>
      </w:r>
    </w:p>
    <w:p>
      <w:pPr>
        <w:pStyle w:val="Stavka"/>
      </w:pPr>
      <w:r>
        <w:rPr>
          <w:b/>
        </w:rPr>
        <w:t>рембоове</w:t>
      </w:r>
      <w:r>
        <w:br/>
        <w:t>Д.Хам.1: 155</w:t>
      </w:r>
    </w:p>
    <w:p>
      <w:pPr>
        <w:pStyle w:val="Stavka"/>
      </w:pPr>
      <w:r>
        <w:rPr>
          <w:b/>
        </w:rPr>
        <w:t>сводећи</w:t>
      </w:r>
      <w:r>
        <w:br/>
        <w:t>Д.Хам.1: 155, 180</w:t>
      </w:r>
    </w:p>
    <w:p>
      <w:pPr>
        <w:pStyle w:val="Stavka"/>
      </w:pPr>
      <w:r>
        <w:rPr>
          <w:b/>
        </w:rPr>
        <w:t>нагласио</w:t>
      </w:r>
      <w:r>
        <w:br/>
        <w:t>Д.Хам.1: 155</w:t>
      </w:r>
    </w:p>
    <w:p>
      <w:pPr>
        <w:pStyle w:val="Stavka"/>
      </w:pPr>
      <w:r>
        <w:rPr>
          <w:b/>
        </w:rPr>
        <w:t>изворног</w:t>
      </w:r>
      <w:r>
        <w:br/>
        <w:t>Д.Хам.1: 155, 305</w:t>
      </w:r>
    </w:p>
    <w:p>
      <w:pPr>
        <w:pStyle w:val="Stavka"/>
      </w:pPr>
      <w:r>
        <w:rPr>
          <w:b/>
        </w:rPr>
        <w:t>аутентичног</w:t>
      </w:r>
      <w:r>
        <w:br/>
        <w:t>Д.Хам.1: 155</w:t>
      </w:r>
    </w:p>
    <w:p>
      <w:pPr>
        <w:pStyle w:val="Stavka"/>
      </w:pPr>
      <w:r>
        <w:rPr>
          <w:b/>
        </w:rPr>
        <w:t>разазнатљив</w:t>
      </w:r>
      <w:r>
        <w:br/>
        <w:t>Д.Хам.1: 155</w:t>
      </w:r>
    </w:p>
    <w:p>
      <w:pPr>
        <w:pStyle w:val="Stavka"/>
      </w:pPr>
      <w:r>
        <w:rPr>
          <w:b/>
        </w:rPr>
        <w:t>малармеовске</w:t>
      </w:r>
      <w:r>
        <w:br/>
        <w:t>Д.Хам.1: 155</w:t>
      </w:r>
    </w:p>
    <w:p>
      <w:pPr>
        <w:pStyle w:val="Stavka"/>
      </w:pPr>
      <w:r>
        <w:rPr>
          <w:b/>
        </w:rPr>
        <w:t>инсистирање</w:t>
      </w:r>
      <w:r>
        <w:br/>
        <w:t>Д.Хам.1: 155</w:t>
      </w:r>
    </w:p>
    <w:p>
      <w:pPr>
        <w:pStyle w:val="Stavka"/>
      </w:pPr>
      <w:r>
        <w:rPr>
          <w:b/>
        </w:rPr>
        <w:t>елиминацијама</w:t>
      </w:r>
      <w:r>
        <w:br/>
        <w:t>Д.Хам.1: 155</w:t>
      </w:r>
    </w:p>
    <w:p>
      <w:pPr>
        <w:pStyle w:val="Stavka"/>
      </w:pPr>
      <w:r>
        <w:rPr>
          <w:b/>
        </w:rPr>
        <w:t>редукције</w:t>
      </w:r>
      <w:r>
        <w:br/>
        <w:t>Д.Хам.1: 155, 163</w:t>
      </w:r>
    </w:p>
    <w:p>
      <w:pPr>
        <w:pStyle w:val="Stavka"/>
      </w:pPr>
      <w:r>
        <w:rPr>
          <w:b/>
        </w:rPr>
        <w:t>једанпут</w:t>
      </w:r>
      <w:r>
        <w:br/>
        <w:t>Д.Хам.1: 155</w:t>
      </w:r>
    </w:p>
    <w:p>
      <w:pPr>
        <w:pStyle w:val="Stavka"/>
      </w:pPr>
      <w:r>
        <w:rPr>
          <w:b/>
        </w:rPr>
        <w:t>доводио</w:t>
      </w:r>
      <w:r>
        <w:br/>
        <w:t>Д.Хам.1: 155, 351</w:t>
      </w:r>
    </w:p>
    <w:p>
      <w:pPr>
        <w:pStyle w:val="Stavka"/>
      </w:pPr>
      <w:r>
        <w:rPr>
          <w:b/>
        </w:rPr>
        <w:t>дематеријализације</w:t>
      </w:r>
      <w:r>
        <w:br/>
        <w:t>Д.Хам.1: 155, 163</w:t>
      </w:r>
    </w:p>
    <w:p>
      <w:pPr>
        <w:pStyle w:val="Stavka"/>
      </w:pPr>
      <w:r>
        <w:rPr>
          <w:b/>
        </w:rPr>
        <w:t>ништавилоодјек</w:t>
      </w:r>
      <w:r>
        <w:br/>
        <w:t>Д.Хам.1: 155</w:t>
      </w:r>
    </w:p>
    <w:p>
      <w:pPr>
        <w:pStyle w:val="Stavka"/>
      </w:pPr>
      <w:r>
        <w:rPr>
          <w:b/>
        </w:rPr>
        <w:t>малармеа</w:t>
      </w:r>
      <w:r>
        <w:br/>
        <w:t>Д.Хам.1: 155, 196</w:t>
      </w:r>
    </w:p>
    <w:p>
      <w:pPr>
        <w:pStyle w:val="Stavka"/>
      </w:pPr>
      <w:r>
        <w:rPr>
          <w:b/>
        </w:rPr>
        <w:t>најизвеснији</w:t>
      </w:r>
      <w:r>
        <w:br/>
        <w:t>Д.Хам.1: 155</w:t>
      </w:r>
    </w:p>
    <w:p>
      <w:pPr>
        <w:pStyle w:val="Stavka"/>
      </w:pPr>
      <w:r>
        <w:rPr>
          <w:b/>
        </w:rPr>
        <w:t>оствареном</w:t>
      </w:r>
      <w:r>
        <w:br/>
        <w:t>Д.Хам.1: 155</w:t>
      </w:r>
    </w:p>
    <w:p>
      <w:pPr>
        <w:pStyle w:val="Stavka"/>
      </w:pPr>
      <w:r>
        <w:rPr>
          <w:b/>
        </w:rPr>
        <w:t>исходишту</w:t>
      </w:r>
      <w:r>
        <w:br/>
        <w:t>Д.Хам.1: 155</w:t>
      </w:r>
    </w:p>
    <w:p>
      <w:pPr>
        <w:pStyle w:val="Stavka"/>
      </w:pPr>
      <w:r>
        <w:rPr>
          <w:b/>
        </w:rPr>
        <w:t>животних</w:t>
      </w:r>
      <w:r>
        <w:br/>
        <w:t>Д.Хам.1: 155, 216, 290</w:t>
      </w:r>
    </w:p>
    <w:p>
      <w:pPr>
        <w:pStyle w:val="Stavka"/>
      </w:pPr>
      <w:r>
        <w:rPr>
          <w:b/>
        </w:rPr>
        <w:t>сређивањем</w:t>
      </w:r>
      <w:r>
        <w:br/>
        <w:t>Д.Хам.1: 155</w:t>
      </w:r>
    </w:p>
    <w:p>
      <w:pPr>
        <w:pStyle w:val="Stavka"/>
      </w:pPr>
      <w:r>
        <w:rPr>
          <w:b/>
        </w:rPr>
        <w:t>пожртвовањем</w:t>
      </w:r>
      <w:r>
        <w:br/>
        <w:t>Д.Хам.1: 155</w:t>
      </w:r>
    </w:p>
    <w:p>
      <w:pPr>
        <w:pStyle w:val="Stavka"/>
      </w:pPr>
      <w:r>
        <w:rPr>
          <w:b/>
        </w:rPr>
        <w:t>високом</w:t>
      </w:r>
      <w:r>
        <w:br/>
        <w:t>Д.Хам.1: 155, 342</w:t>
      </w:r>
    </w:p>
    <w:p>
      <w:pPr>
        <w:pStyle w:val="Stavka"/>
      </w:pPr>
      <w:r>
        <w:rPr>
          <w:b/>
        </w:rPr>
        <w:t>интензивношћу</w:t>
      </w:r>
      <w:r>
        <w:br/>
        <w:t>Д.Хам.1: 155</w:t>
      </w:r>
    </w:p>
    <w:p>
      <w:pPr>
        <w:pStyle w:val="Stavka"/>
      </w:pPr>
      <w:r>
        <w:rPr>
          <w:b/>
        </w:rPr>
        <w:t>израде</w:t>
      </w:r>
      <w:r>
        <w:br/>
        <w:t>Д.Хам.1: 155</w:t>
      </w:r>
    </w:p>
    <w:p>
      <w:pPr>
        <w:pStyle w:val="Stavka"/>
      </w:pPr>
      <w:r>
        <w:rPr>
          <w:b/>
        </w:rPr>
        <w:t>непрестани</w:t>
      </w:r>
      <w:r>
        <w:br/>
        <w:t>Д.Хам.1: 155</w:t>
      </w:r>
    </w:p>
    <w:p>
      <w:pPr>
        <w:pStyle w:val="Stavka"/>
      </w:pPr>
      <w:r>
        <w:rPr>
          <w:b/>
        </w:rPr>
        <w:t>навести</w:t>
      </w:r>
      <w:r>
        <w:br/>
        <w:t>Д.Хам.1: 155, 333, 362</w:t>
      </w:r>
    </w:p>
    <w:p>
      <w:pPr>
        <w:pStyle w:val="Stavka"/>
      </w:pPr>
      <w:r>
        <w:rPr>
          <w:b/>
        </w:rPr>
        <w:t>симболистичког</w:t>
      </w:r>
      <w:r>
        <w:br/>
        <w:t>Д.Хам.1: 155, 158, 285, 355, 362</w:t>
      </w:r>
    </w:p>
    <w:p>
      <w:pPr>
        <w:pStyle w:val="Stavka"/>
      </w:pPr>
      <w:r>
        <w:rPr>
          <w:b/>
        </w:rPr>
        <w:t>метода</w:t>
      </w:r>
      <w:r>
        <w:br/>
        <w:t>Д.Хам.1: 155</w:t>
      </w:r>
    </w:p>
    <w:p>
      <w:pPr>
        <w:pStyle w:val="Stavka"/>
      </w:pPr>
      <w:r>
        <w:rPr>
          <w:b/>
        </w:rPr>
        <w:t>ђерђа</w:t>
      </w:r>
      <w:r>
        <w:br/>
        <w:t>Д.Хам.1: 155</w:t>
      </w:r>
    </w:p>
    <w:p>
      <w:pPr>
        <w:pStyle w:val="Stavka"/>
      </w:pPr>
      <w:r>
        <w:rPr>
          <w:b/>
        </w:rPr>
        <w:t>подударан</w:t>
      </w:r>
      <w:r>
        <w:br/>
        <w:t>Д.Хам.1: 155, 189, 216</w:t>
      </w:r>
    </w:p>
    <w:p>
      <w:pPr>
        <w:pStyle w:val="Stavka"/>
      </w:pPr>
      <w:r>
        <w:rPr>
          <w:b/>
        </w:rPr>
        <w:t>симболистичко</w:t>
      </w:r>
      <w:r>
        <w:br/>
        <w:t>Д.Хам.1: 155</w:t>
      </w:r>
    </w:p>
    <w:p>
      <w:pPr>
        <w:pStyle w:val="Stavka"/>
      </w:pPr>
      <w:r>
        <w:rPr>
          <w:b/>
        </w:rPr>
        <w:t>протегло</w:t>
      </w:r>
      <w:r>
        <w:br/>
        <w:t>Д.Хам.1: 155</w:t>
      </w:r>
    </w:p>
    <w:p>
      <w:pPr>
        <w:pStyle w:val="Stavka"/>
      </w:pPr>
      <w:r>
        <w:rPr>
          <w:b/>
        </w:rPr>
        <w:t>подсвесног</w:t>
      </w:r>
      <w:r>
        <w:br/>
        <w:t>Д.Хам.1: 155</w:t>
      </w:r>
    </w:p>
    <w:p>
      <w:pPr>
        <w:pStyle w:val="Stavka"/>
      </w:pPr>
      <w:r>
        <w:rPr>
          <w:b/>
        </w:rPr>
        <w:t>проширило</w:t>
      </w:r>
      <w:r>
        <w:br/>
        <w:t>Д.Хам.1: 155</w:t>
      </w:r>
    </w:p>
    <w:p>
      <w:pPr>
        <w:pStyle w:val="Stavka"/>
      </w:pPr>
      <w:r>
        <w:rPr>
          <w:b/>
        </w:rPr>
        <w:t>обухвата</w:t>
      </w:r>
      <w:r>
        <w:br/>
        <w:t>Д.Хам.1: 155, 235, 282, 354</w:t>
      </w:r>
    </w:p>
    <w:p>
      <w:pPr>
        <w:pStyle w:val="Stavka"/>
      </w:pPr>
      <w:r>
        <w:rPr>
          <w:b/>
        </w:rPr>
        <w:t>познатим</w:t>
      </w:r>
      <w:r>
        <w:br/>
        <w:t>Д.Хам.1: 155, 353</w:t>
      </w:r>
    </w:p>
    <w:p>
      <w:pPr>
        <w:pStyle w:val="Stavka"/>
      </w:pPr>
      <w:r>
        <w:rPr>
          <w:b/>
        </w:rPr>
        <w:t>инстинкте</w:t>
      </w:r>
      <w:r>
        <w:br/>
        <w:t>Д.Хам.1: 155</w:t>
      </w:r>
    </w:p>
    <w:p>
      <w:pPr>
        <w:pStyle w:val="Stavka"/>
      </w:pPr>
      <w:r>
        <w:rPr>
          <w:b/>
        </w:rPr>
        <w:t>ђерђ</w:t>
      </w:r>
      <w:r>
        <w:br/>
        <w:t>Д.Хам.1: 155, 381</w:t>
      </w:r>
    </w:p>
    <w:p>
      <w:pPr>
        <w:pStyle w:val="Stavka"/>
      </w:pPr>
      <w:r>
        <w:rPr>
          <w:b/>
        </w:rPr>
        <w:t>сничких</w:t>
      </w:r>
      <w:r>
        <w:br/>
        <w:t>Д.Хам.1: 156</w:t>
      </w:r>
    </w:p>
    <w:p>
      <w:pPr>
        <w:pStyle w:val="Stavka"/>
      </w:pPr>
      <w:r>
        <w:rPr>
          <w:b/>
        </w:rPr>
        <w:t>дисконтинуитету</w:t>
      </w:r>
      <w:r>
        <w:br/>
        <w:t>Д.Хам.1: 156</w:t>
      </w:r>
    </w:p>
    <w:p>
      <w:pPr>
        <w:pStyle w:val="Stavka"/>
      </w:pPr>
      <w:r>
        <w:rPr>
          <w:b/>
        </w:rPr>
        <w:t>распарчаности</w:t>
      </w:r>
      <w:r>
        <w:br/>
        <w:t>Д.Хам.1: 156</w:t>
      </w:r>
    </w:p>
    <w:p>
      <w:pPr>
        <w:pStyle w:val="Stavka"/>
      </w:pPr>
      <w:r>
        <w:rPr>
          <w:b/>
        </w:rPr>
        <w:t>обележју</w:t>
      </w:r>
      <w:r>
        <w:br/>
        <w:t>Д.Хам.1: 156</w:t>
      </w:r>
    </w:p>
    <w:p>
      <w:pPr>
        <w:pStyle w:val="Stavka"/>
      </w:pPr>
      <w:r>
        <w:rPr>
          <w:b/>
        </w:rPr>
        <w:t>обликовања</w:t>
      </w:r>
      <w:r>
        <w:br/>
        <w:t>Д.Хам.1: 156, 182, 196, 349, 380</w:t>
      </w:r>
    </w:p>
    <w:p>
      <w:pPr>
        <w:pStyle w:val="Stavka"/>
      </w:pPr>
      <w:r>
        <w:rPr>
          <w:b/>
        </w:rPr>
        <w:t>накнадне</w:t>
      </w:r>
      <w:r>
        <w:br/>
        <w:t>Д.Хам.1: 156, 185</w:t>
      </w:r>
    </w:p>
    <w:p>
      <w:pPr>
        <w:pStyle w:val="Stavka"/>
      </w:pPr>
      <w:r>
        <w:rPr>
          <w:b/>
        </w:rPr>
        <w:t>дораде</w:t>
      </w:r>
      <w:r>
        <w:br/>
        <w:t>Д.Хам.1: 156</w:t>
      </w:r>
    </w:p>
    <w:p>
      <w:pPr>
        <w:pStyle w:val="Stavka"/>
      </w:pPr>
      <w:r>
        <w:rPr>
          <w:b/>
        </w:rPr>
        <w:t>изношење</w:t>
      </w:r>
      <w:r>
        <w:br/>
        <w:t>Д.Хам.1: 156</w:t>
      </w:r>
    </w:p>
    <w:p>
      <w:pPr>
        <w:pStyle w:val="Stavka"/>
      </w:pPr>
      <w:r>
        <w:rPr>
          <w:b/>
        </w:rPr>
        <w:t>доживљајних</w:t>
      </w:r>
      <w:r>
        <w:br/>
        <w:t>Д.Хам.1: 156</w:t>
      </w:r>
    </w:p>
    <w:p>
      <w:pPr>
        <w:pStyle w:val="Stavka"/>
      </w:pPr>
      <w:r>
        <w:rPr>
          <w:b/>
        </w:rPr>
        <w:t>предложака</w:t>
      </w:r>
      <w:r>
        <w:br/>
        <w:t>Д.Хам.1: 156</w:t>
      </w:r>
    </w:p>
    <w:p>
      <w:pPr>
        <w:pStyle w:val="Stavka"/>
      </w:pPr>
      <w:r>
        <w:rPr>
          <w:b/>
        </w:rPr>
        <w:t>дисперзивне</w:t>
      </w:r>
      <w:r>
        <w:br/>
        <w:t>Д.Хам.1: 156, 184</w:t>
      </w:r>
    </w:p>
    <w:p>
      <w:pPr>
        <w:pStyle w:val="Stavka"/>
      </w:pPr>
      <w:r>
        <w:rPr>
          <w:b/>
        </w:rPr>
        <w:t>слободне</w:t>
      </w:r>
      <w:r>
        <w:br/>
        <w:t>Д.Хам.1: 156, 167</w:t>
      </w:r>
    </w:p>
    <w:p>
      <w:pPr>
        <w:pStyle w:val="Stavka"/>
      </w:pPr>
      <w:r>
        <w:rPr>
          <w:b/>
        </w:rPr>
        <w:t>мелодијски</w:t>
      </w:r>
      <w:r>
        <w:br/>
        <w:t>Д.Хам.1: 156</w:t>
      </w:r>
    </w:p>
    <w:p>
      <w:pPr>
        <w:pStyle w:val="Stavka"/>
      </w:pPr>
      <w:r>
        <w:rPr>
          <w:b/>
        </w:rPr>
        <w:t>разноврсне</w:t>
      </w:r>
      <w:r>
        <w:br/>
        <w:t>Д.Хам.1: 156</w:t>
      </w:r>
    </w:p>
    <w:p>
      <w:pPr>
        <w:pStyle w:val="Stavka"/>
      </w:pPr>
      <w:r>
        <w:rPr>
          <w:b/>
        </w:rPr>
        <w:t>особена</w:t>
      </w:r>
      <w:r>
        <w:br/>
        <w:t>Д.Хам.1: 156</w:t>
      </w:r>
    </w:p>
    <w:p>
      <w:pPr>
        <w:pStyle w:val="Stavka"/>
      </w:pPr>
      <w:r>
        <w:rPr>
          <w:b/>
        </w:rPr>
        <w:t>варијанта</w:t>
      </w:r>
      <w:r>
        <w:br/>
        <w:t>Д.Хам.1: 156</w:t>
      </w:r>
    </w:p>
    <w:p>
      <w:pPr>
        <w:pStyle w:val="Stavka"/>
      </w:pPr>
      <w:r>
        <w:rPr>
          <w:b/>
        </w:rPr>
        <w:t>измирења</w:t>
      </w:r>
      <w:r>
        <w:br/>
        <w:t>Д.Хам.1: 156, 260</w:t>
      </w:r>
    </w:p>
    <w:p>
      <w:pPr>
        <w:pStyle w:val="Stavka"/>
      </w:pPr>
      <w:r>
        <w:rPr>
          <w:b/>
        </w:rPr>
        <w:t>миљковић</w:t>
      </w:r>
      <w:r>
        <w:br/>
        <w:t>Д.Хам.1: 156, 158, 203, 204, 207, 209, 251, 252, 253, 254, 255, 256, 257, 261, 263, 264, 267, 268, 384</w:t>
      </w:r>
    </w:p>
    <w:p>
      <w:pPr>
        <w:pStyle w:val="Stavka"/>
      </w:pPr>
      <w:r>
        <w:rPr>
          <w:b/>
        </w:rPr>
        <w:t>помирењу</w:t>
      </w:r>
      <w:r>
        <w:br/>
        <w:t>Д.Хам.1: 156, 212</w:t>
      </w:r>
    </w:p>
    <w:p>
      <w:pPr>
        <w:pStyle w:val="Stavka"/>
      </w:pPr>
      <w:r>
        <w:rPr>
          <w:b/>
        </w:rPr>
        <w:t>губити</w:t>
      </w:r>
      <w:r>
        <w:br/>
        <w:t>Д.Хам.1: 156</w:t>
      </w:r>
    </w:p>
    <w:p>
      <w:pPr>
        <w:pStyle w:val="Stavka"/>
      </w:pPr>
      <w:r>
        <w:rPr>
          <w:b/>
        </w:rPr>
        <w:t>међузависним</w:t>
      </w:r>
      <w:r>
        <w:br/>
        <w:t>Д.Хам.1: 156</w:t>
      </w:r>
    </w:p>
    <w:p>
      <w:pPr>
        <w:pStyle w:val="Stavka"/>
      </w:pPr>
      <w:r>
        <w:rPr>
          <w:b/>
        </w:rPr>
        <w:t>супротстављеним</w:t>
      </w:r>
      <w:r>
        <w:br/>
        <w:t>Д.Хам.1: 156</w:t>
      </w:r>
    </w:p>
    <w:p>
      <w:pPr>
        <w:pStyle w:val="Stavka"/>
      </w:pPr>
      <w:r>
        <w:rPr>
          <w:b/>
        </w:rPr>
        <w:t>степену</w:t>
      </w:r>
      <w:r>
        <w:br/>
        <w:t>Д.Хам.1: 156</w:t>
      </w:r>
    </w:p>
    <w:p>
      <w:pPr>
        <w:pStyle w:val="Stavka"/>
      </w:pPr>
      <w:r>
        <w:rPr>
          <w:b/>
        </w:rPr>
        <w:t>примене</w:t>
      </w:r>
      <w:r>
        <w:br/>
        <w:t>Д.Хам.1: 156</w:t>
      </w:r>
    </w:p>
    <w:p>
      <w:pPr>
        <w:pStyle w:val="Stavka"/>
      </w:pPr>
      <w:r>
        <w:rPr>
          <w:b/>
        </w:rPr>
        <w:t>истородних</w:t>
      </w:r>
      <w:r>
        <w:br/>
        <w:t>Д.Хам.1: 156</w:t>
      </w:r>
    </w:p>
    <w:p>
      <w:pPr>
        <w:pStyle w:val="Stavka"/>
      </w:pPr>
      <w:r>
        <w:rPr>
          <w:b/>
        </w:rPr>
        <w:t>гранични</w:t>
      </w:r>
      <w:r>
        <w:br/>
        <w:t>Д.Хам.1: 156</w:t>
      </w:r>
    </w:p>
    <w:p>
      <w:pPr>
        <w:pStyle w:val="Stavka"/>
      </w:pPr>
      <w:r>
        <w:rPr>
          <w:b/>
        </w:rPr>
        <w:t>приређивачком</w:t>
      </w:r>
      <w:r>
        <w:br/>
        <w:t>Д.Хам.1: 156</w:t>
      </w:r>
    </w:p>
    <w:p>
      <w:pPr>
        <w:pStyle w:val="Stavka"/>
      </w:pPr>
      <w:r>
        <w:rPr>
          <w:b/>
        </w:rPr>
        <w:t>стратегијом</w:t>
      </w:r>
      <w:r>
        <w:br/>
        <w:t>Д.Хам.1: 156</w:t>
      </w:r>
    </w:p>
    <w:p>
      <w:pPr>
        <w:pStyle w:val="Stavka"/>
      </w:pPr>
      <w:r>
        <w:rPr>
          <w:b/>
        </w:rPr>
        <w:t>поетичка</w:t>
      </w:r>
      <w:r>
        <w:br/>
        <w:t>Д.Хам.1: 156, 158, 215, 330, 371, 374, 375</w:t>
      </w:r>
    </w:p>
    <w:p>
      <w:pPr>
        <w:pStyle w:val="Stavka"/>
      </w:pPr>
      <w:r>
        <w:rPr>
          <w:b/>
        </w:rPr>
        <w:t>постизања</w:t>
      </w:r>
      <w:r>
        <w:br/>
        <w:t>Д.Хам.1: 156</w:t>
      </w:r>
    </w:p>
    <w:p>
      <w:pPr>
        <w:pStyle w:val="Stavka"/>
      </w:pPr>
      <w:r>
        <w:rPr>
          <w:b/>
        </w:rPr>
        <w:t>авангарди</w:t>
      </w:r>
      <w:r>
        <w:br/>
        <w:t>Д.Хам.1: 156</w:t>
      </w:r>
    </w:p>
    <w:p>
      <w:pPr>
        <w:pStyle w:val="Stavka"/>
      </w:pPr>
      <w:r>
        <w:rPr>
          <w:b/>
        </w:rPr>
        <w:t>обезбеђује</w:t>
      </w:r>
      <w:r>
        <w:br/>
        <w:t>Д.Хам.1: 156</w:t>
      </w:r>
    </w:p>
    <w:p>
      <w:pPr>
        <w:pStyle w:val="Stavka"/>
      </w:pPr>
      <w:r>
        <w:rPr>
          <w:b/>
        </w:rPr>
        <w:t>концепцијски</w:t>
      </w:r>
      <w:r>
        <w:br/>
        <w:t>Д.Хам.1: 156</w:t>
      </w:r>
    </w:p>
    <w:p>
      <w:pPr>
        <w:pStyle w:val="Stavka"/>
      </w:pPr>
      <w:r>
        <w:rPr>
          <w:b/>
        </w:rPr>
        <w:t>спрегнута</w:t>
      </w:r>
      <w:r>
        <w:br/>
        <w:t>Д.Хам.1: 156</w:t>
      </w:r>
    </w:p>
    <w:p>
      <w:pPr>
        <w:pStyle w:val="Stavka"/>
      </w:pPr>
      <w:r>
        <w:rPr>
          <w:b/>
        </w:rPr>
        <w:t>преплићу</w:t>
      </w:r>
      <w:r>
        <w:br/>
        <w:t>Д.Хам.1: 156, 196, 227, 339</w:t>
      </w:r>
    </w:p>
    <w:p>
      <w:pPr>
        <w:pStyle w:val="Stavka"/>
      </w:pPr>
      <w:r>
        <w:rPr>
          <w:b/>
        </w:rPr>
        <w:t>беспредметне</w:t>
      </w:r>
      <w:r>
        <w:br/>
        <w:t>Д.Хам.1: 156</w:t>
      </w:r>
    </w:p>
    <w:p>
      <w:pPr>
        <w:pStyle w:val="Stavka"/>
      </w:pPr>
      <w:r>
        <w:rPr>
          <w:b/>
        </w:rPr>
        <w:t>исказом</w:t>
      </w:r>
      <w:r>
        <w:br/>
        <w:t>Д.Хам.1: 156</w:t>
      </w:r>
    </w:p>
    <w:p>
      <w:pPr>
        <w:pStyle w:val="Stavka"/>
      </w:pPr>
      <w:r>
        <w:rPr>
          <w:b/>
        </w:rPr>
        <w:t>самоиспитивања</w:t>
      </w:r>
      <w:r>
        <w:br/>
        <w:t>Д.Хам.1: 156, 160</w:t>
      </w:r>
    </w:p>
    <w:p>
      <w:pPr>
        <w:pStyle w:val="Stavka"/>
      </w:pPr>
      <w:r>
        <w:rPr>
          <w:b/>
        </w:rPr>
        <w:t>аутобиографских</w:t>
      </w:r>
      <w:r>
        <w:br/>
        <w:t>Д.Хам.1: 156</w:t>
      </w:r>
    </w:p>
    <w:p>
      <w:pPr>
        <w:pStyle w:val="Stavka"/>
      </w:pPr>
      <w:r>
        <w:rPr>
          <w:b/>
        </w:rPr>
        <w:t>лирско</w:t>
      </w:r>
      <w:r>
        <w:br/>
        <w:t>Д.Хам.1: 156, 161, 268, 288, 344</w:t>
      </w:r>
    </w:p>
    <w:p>
      <w:pPr>
        <w:pStyle w:val="Stavka"/>
      </w:pPr>
      <w:r>
        <w:rPr>
          <w:b/>
        </w:rPr>
        <w:t>дезинтегрисано</w:t>
      </w:r>
      <w:r>
        <w:br/>
        <w:t>Д.Хам.1: 156</w:t>
      </w:r>
    </w:p>
    <w:p>
      <w:pPr>
        <w:pStyle w:val="Stavka"/>
      </w:pPr>
      <w:r>
        <w:rPr>
          <w:b/>
        </w:rPr>
        <w:t>распарчано</w:t>
      </w:r>
      <w:r>
        <w:br/>
        <w:t>Д.Хам.1: 156</w:t>
      </w:r>
    </w:p>
    <w:p>
      <w:pPr>
        <w:pStyle w:val="Stavka"/>
      </w:pPr>
      <w:r>
        <w:rPr>
          <w:b/>
        </w:rPr>
        <w:t>безбројне</w:t>
      </w:r>
      <w:r>
        <w:br/>
        <w:t>Д.Хам.1: 156</w:t>
      </w:r>
    </w:p>
    <w:p>
      <w:pPr>
        <w:pStyle w:val="Stavka"/>
      </w:pPr>
      <w:r>
        <w:rPr>
          <w:b/>
        </w:rPr>
        <w:t>протекле</w:t>
      </w:r>
      <w:r>
        <w:br/>
        <w:t>Д.Хам.1: 156, 314</w:t>
      </w:r>
    </w:p>
    <w:p>
      <w:pPr>
        <w:pStyle w:val="Stavka"/>
      </w:pPr>
      <w:r>
        <w:rPr>
          <w:b/>
        </w:rPr>
        <w:t>тренутке</w:t>
      </w:r>
      <w:r>
        <w:br/>
        <w:t>Д.Хам.1: 156, 363</w:t>
      </w:r>
    </w:p>
    <w:p>
      <w:pPr>
        <w:pStyle w:val="Stavka"/>
      </w:pPr>
      <w:r>
        <w:rPr>
          <w:b/>
        </w:rPr>
        <w:t>заустављене</w:t>
      </w:r>
      <w:r>
        <w:br/>
        <w:t>Д.Хам.1: 156</w:t>
      </w:r>
    </w:p>
    <w:p>
      <w:pPr>
        <w:pStyle w:val="Stavka"/>
      </w:pPr>
      <w:r>
        <w:rPr>
          <w:b/>
        </w:rPr>
        <w:t>записима</w:t>
      </w:r>
      <w:r>
        <w:br/>
        <w:t>Д.Хам.1: 156, 220, 223, 237, 305</w:t>
      </w:r>
    </w:p>
    <w:p>
      <w:pPr>
        <w:pStyle w:val="Stavka"/>
      </w:pPr>
      <w:r>
        <w:rPr>
          <w:b/>
        </w:rPr>
        <w:t>интегративни</w:t>
      </w:r>
      <w:r>
        <w:br/>
        <w:t>Д.Хам.1: 156</w:t>
      </w:r>
    </w:p>
    <w:p>
      <w:pPr>
        <w:pStyle w:val="Stavka"/>
      </w:pPr>
      <w:r>
        <w:rPr>
          <w:b/>
        </w:rPr>
        <w:t>реконструкцији</w:t>
      </w:r>
      <w:r>
        <w:br/>
        <w:t>Д.Хам.1: 156</w:t>
      </w:r>
    </w:p>
    <w:p>
      <w:pPr>
        <w:pStyle w:val="Stavka"/>
      </w:pPr>
      <w:r>
        <w:rPr>
          <w:b/>
        </w:rPr>
        <w:t>предпоетских</w:t>
      </w:r>
      <w:r>
        <w:br/>
        <w:t>Д.Хам.1: 156</w:t>
      </w:r>
    </w:p>
    <w:p>
      <w:pPr>
        <w:pStyle w:val="Stavka"/>
      </w:pPr>
      <w:r>
        <w:rPr>
          <w:b/>
        </w:rPr>
        <w:t>околопоетских</w:t>
      </w:r>
      <w:r>
        <w:br/>
        <w:t>Д.Хам.1: 156</w:t>
      </w:r>
    </w:p>
    <w:p>
      <w:pPr>
        <w:pStyle w:val="Stavka"/>
      </w:pPr>
      <w:r>
        <w:rPr>
          <w:b/>
        </w:rPr>
        <w:t>обједињен</w:t>
      </w:r>
      <w:r>
        <w:br/>
        <w:t>Д.Хам.1: 156</w:t>
      </w:r>
    </w:p>
    <w:p>
      <w:pPr>
        <w:pStyle w:val="Stavka"/>
      </w:pPr>
      <w:r>
        <w:rPr>
          <w:b/>
        </w:rPr>
        <w:t>похрањен</w:t>
      </w:r>
      <w:r>
        <w:br/>
        <w:t>Д.Хам.1: 156</w:t>
      </w:r>
    </w:p>
    <w:p>
      <w:pPr>
        <w:pStyle w:val="Stavka"/>
      </w:pPr>
      <w:r>
        <w:rPr>
          <w:b/>
        </w:rPr>
        <w:t>заштитном</w:t>
      </w:r>
      <w:r>
        <w:br/>
        <w:t>Д.Хам.1: 156</w:t>
      </w:r>
    </w:p>
    <w:p>
      <w:pPr>
        <w:pStyle w:val="Stavka"/>
      </w:pPr>
      <w:r>
        <w:rPr>
          <w:b/>
        </w:rPr>
        <w:t>акту</w:t>
      </w:r>
      <w:r>
        <w:br/>
        <w:t>Д.Хам.1: 156, 367</w:t>
      </w:r>
    </w:p>
    <w:p>
      <w:pPr>
        <w:pStyle w:val="Stavka"/>
      </w:pPr>
      <w:r>
        <w:rPr>
          <w:b/>
        </w:rPr>
        <w:t>привиђењау</w:t>
      </w:r>
      <w:r>
        <w:br/>
        <w:t>Д.Хам.1: 156</w:t>
      </w:r>
    </w:p>
    <w:p>
      <w:pPr>
        <w:pStyle w:val="Stavka"/>
      </w:pPr>
      <w:r>
        <w:rPr>
          <w:b/>
        </w:rPr>
        <w:t>проблематизује</w:t>
      </w:r>
      <w:r>
        <w:br/>
        <w:t>Д.Хам.1: 156</w:t>
      </w:r>
    </w:p>
    <w:p>
      <w:pPr>
        <w:pStyle w:val="Stavka"/>
      </w:pPr>
      <w:r>
        <w:rPr>
          <w:b/>
        </w:rPr>
        <w:t>начелну</w:t>
      </w:r>
      <w:r>
        <w:br/>
        <w:t>Д.Хам.1: 156</w:t>
      </w:r>
    </w:p>
    <w:p>
      <w:pPr>
        <w:pStyle w:val="Stavka"/>
      </w:pPr>
      <w:r>
        <w:rPr>
          <w:b/>
        </w:rPr>
        <w:t>некадашња</w:t>
      </w:r>
      <w:r>
        <w:br/>
        <w:t>Д.Хам.1: 156</w:t>
      </w:r>
    </w:p>
    <w:p>
      <w:pPr>
        <w:pStyle w:val="Stavka"/>
      </w:pPr>
      <w:r>
        <w:rPr>
          <w:b/>
        </w:rPr>
        <w:t>реинтегрисање</w:t>
      </w:r>
      <w:r>
        <w:br/>
        <w:t>Д.Хам.1: 156</w:t>
      </w:r>
    </w:p>
    <w:p>
      <w:pPr>
        <w:pStyle w:val="Stavka"/>
      </w:pPr>
      <w:r>
        <w:rPr>
          <w:b/>
        </w:rPr>
        <w:t>инстанце</w:t>
      </w:r>
      <w:r>
        <w:br/>
        <w:t>Д.Хам.1: 156</w:t>
      </w:r>
    </w:p>
    <w:p>
      <w:pPr>
        <w:pStyle w:val="Stavka"/>
      </w:pPr>
      <w:r>
        <w:rPr>
          <w:b/>
        </w:rPr>
        <w:t>погубљене</w:t>
      </w:r>
      <w:r>
        <w:br/>
        <w:t>Д.Хам.1: 156</w:t>
      </w:r>
    </w:p>
    <w:p>
      <w:pPr>
        <w:pStyle w:val="Stavka"/>
      </w:pPr>
      <w:r>
        <w:rPr>
          <w:b/>
        </w:rPr>
        <w:t>непревладаног</w:t>
      </w:r>
      <w:r>
        <w:br/>
        <w:t>Д.Хам.1: 156</w:t>
      </w:r>
    </w:p>
    <w:p>
      <w:pPr>
        <w:pStyle w:val="Stavka"/>
      </w:pPr>
      <w:r>
        <w:rPr>
          <w:b/>
        </w:rPr>
        <w:t>тражилачког</w:t>
      </w:r>
      <w:r>
        <w:br/>
        <w:t>Д.Хам.1: 156</w:t>
      </w:r>
    </w:p>
    <w:p>
      <w:pPr>
        <w:pStyle w:val="Stavka"/>
      </w:pPr>
      <w:r>
        <w:rPr>
          <w:b/>
        </w:rPr>
        <w:t>лиричар</w:t>
      </w:r>
      <w:r>
        <w:br/>
        <w:t>Д.Хам.1: 156</w:t>
      </w:r>
    </w:p>
    <w:p>
      <w:pPr>
        <w:pStyle w:val="Stavka"/>
      </w:pPr>
      <w:r>
        <w:rPr>
          <w:b/>
        </w:rPr>
        <w:t>ангажованог</w:t>
      </w:r>
      <w:r>
        <w:br/>
        <w:t>Д.Хам.1: 157</w:t>
      </w:r>
    </w:p>
    <w:p>
      <w:pPr>
        <w:pStyle w:val="Stavka"/>
      </w:pPr>
      <w:r>
        <w:rPr>
          <w:b/>
        </w:rPr>
        <w:t>интерне</w:t>
      </w:r>
      <w:r>
        <w:br/>
        <w:t>Д.Хам.1: 157</w:t>
      </w:r>
    </w:p>
    <w:p>
      <w:pPr>
        <w:pStyle w:val="Stavka"/>
      </w:pPr>
      <w:r>
        <w:rPr>
          <w:b/>
        </w:rPr>
        <w:t>кошаве</w:t>
      </w:r>
      <w:r>
        <w:br/>
        <w:t>Д.Хам.1: 157</w:t>
      </w:r>
    </w:p>
    <w:p>
      <w:pPr>
        <w:pStyle w:val="Stavka"/>
      </w:pPr>
      <w:r>
        <w:rPr>
          <w:b/>
        </w:rPr>
        <w:t>спољној</w:t>
      </w:r>
      <w:r>
        <w:br/>
        <w:t>Д.Хам.1: 157</w:t>
      </w:r>
    </w:p>
    <w:p>
      <w:pPr>
        <w:pStyle w:val="Stavka"/>
      </w:pPr>
      <w:r>
        <w:rPr>
          <w:b/>
        </w:rPr>
        <w:t>реалној</w:t>
      </w:r>
      <w:r>
        <w:br/>
        <w:t>Д.Хам.1: 157</w:t>
      </w:r>
    </w:p>
    <w:p>
      <w:pPr>
        <w:pStyle w:val="Stavka"/>
      </w:pPr>
      <w:r>
        <w:rPr>
          <w:b/>
        </w:rPr>
        <w:t>допушта</w:t>
      </w:r>
      <w:r>
        <w:br/>
        <w:t>Д.Хам.1: 157, 171, 270, 299, 301</w:t>
      </w:r>
    </w:p>
    <w:p>
      <w:pPr>
        <w:pStyle w:val="Stavka"/>
      </w:pPr>
      <w:r>
        <w:rPr>
          <w:b/>
        </w:rPr>
        <w:t>известе</w:t>
      </w:r>
      <w:r>
        <w:br/>
        <w:t>Д.Хам.1: 157</w:t>
      </w:r>
    </w:p>
    <w:p>
      <w:pPr>
        <w:pStyle w:val="Stavka"/>
      </w:pPr>
      <w:r>
        <w:rPr>
          <w:b/>
        </w:rPr>
        <w:t>придодате</w:t>
      </w:r>
      <w:r>
        <w:br/>
        <w:t>Д.Хам.1: 157</w:t>
      </w:r>
    </w:p>
    <w:p>
      <w:pPr>
        <w:pStyle w:val="Stavka"/>
      </w:pPr>
      <w:r>
        <w:rPr>
          <w:b/>
        </w:rPr>
        <w:t>новинске</w:t>
      </w:r>
      <w:r>
        <w:br/>
        <w:t>Д.Хам.1: 157, 336</w:t>
      </w:r>
    </w:p>
    <w:p>
      <w:pPr>
        <w:pStyle w:val="Stavka"/>
      </w:pPr>
      <w:r>
        <w:rPr>
          <w:b/>
        </w:rPr>
        <w:t>својеврсни</w:t>
      </w:r>
      <w:r>
        <w:br/>
        <w:t>Д.Хам.1: 157, 374</w:t>
      </w:r>
    </w:p>
    <w:p>
      <w:pPr>
        <w:pStyle w:val="Stavka"/>
      </w:pPr>
      <w:r>
        <w:rPr>
          <w:b/>
        </w:rPr>
        <w:t>парадокс</w:t>
      </w:r>
      <w:r>
        <w:br/>
        <w:t>Д.Хам.1: 157, 260, 317, 319, 324, 326</w:t>
      </w:r>
    </w:p>
    <w:p>
      <w:pPr>
        <w:pStyle w:val="Stavka"/>
      </w:pPr>
      <w:r>
        <w:rPr>
          <w:b/>
        </w:rPr>
        <w:t>аутономност</w:t>
      </w:r>
      <w:r>
        <w:br/>
        <w:t>Д.Хам.1: 157</w:t>
      </w:r>
    </w:p>
    <w:p>
      <w:pPr>
        <w:pStyle w:val="Stavka"/>
      </w:pPr>
      <w:r>
        <w:rPr>
          <w:b/>
        </w:rPr>
        <w:t>маском</w:t>
      </w:r>
      <w:r>
        <w:br/>
        <w:t>Д.Хам.1: 157</w:t>
      </w:r>
    </w:p>
    <w:p>
      <w:pPr>
        <w:pStyle w:val="Stavka"/>
      </w:pPr>
      <w:r>
        <w:rPr>
          <w:b/>
        </w:rPr>
        <w:t>одмакнутог</w:t>
      </w:r>
      <w:r>
        <w:br/>
        <w:t>Д.Хам.1: 157</w:t>
      </w:r>
    </w:p>
    <w:p>
      <w:pPr>
        <w:pStyle w:val="Stavka"/>
      </w:pPr>
      <w:r>
        <w:rPr>
          <w:b/>
        </w:rPr>
        <w:t>чујни</w:t>
      </w:r>
      <w:r>
        <w:br/>
        <w:t>Д.Хам.1: 157</w:t>
      </w:r>
    </w:p>
    <w:p>
      <w:pPr>
        <w:pStyle w:val="Stavka"/>
      </w:pPr>
      <w:r>
        <w:rPr>
          <w:b/>
        </w:rPr>
        <w:t>шумови</w:t>
      </w:r>
      <w:r>
        <w:br/>
        <w:t>Д.Хам.1: 157</w:t>
      </w:r>
    </w:p>
    <w:p>
      <w:pPr>
        <w:pStyle w:val="Stavka"/>
      </w:pPr>
      <w:r>
        <w:rPr>
          <w:b/>
        </w:rPr>
        <w:t>наслућивани</w:t>
      </w:r>
      <w:r>
        <w:br/>
        <w:t>Д.Хам.1: 157</w:t>
      </w:r>
    </w:p>
    <w:p>
      <w:pPr>
        <w:pStyle w:val="Stavka"/>
      </w:pPr>
      <w:r>
        <w:rPr>
          <w:b/>
        </w:rPr>
        <w:t>титраји</w:t>
      </w:r>
      <w:r>
        <w:br/>
        <w:t>Д.Хам.1: 157</w:t>
      </w:r>
    </w:p>
    <w:p>
      <w:pPr>
        <w:pStyle w:val="Stavka"/>
      </w:pPr>
      <w:r>
        <w:rPr>
          <w:b/>
        </w:rPr>
        <w:t>успевали</w:t>
      </w:r>
      <w:r>
        <w:br/>
        <w:t>Д.Хам.1: 157</w:t>
      </w:r>
    </w:p>
    <w:p>
      <w:pPr>
        <w:pStyle w:val="Stavka"/>
      </w:pPr>
      <w:r>
        <w:rPr>
          <w:b/>
        </w:rPr>
        <w:t>покрену</w:t>
      </w:r>
      <w:r>
        <w:br/>
        <w:t>Д.Хам.1: 157</w:t>
      </w:r>
    </w:p>
    <w:p>
      <w:pPr>
        <w:pStyle w:val="Stavka"/>
      </w:pPr>
      <w:r>
        <w:rPr>
          <w:b/>
        </w:rPr>
        <w:t>многим</w:t>
      </w:r>
      <w:r>
        <w:br/>
        <w:t>Д.Хам.1: 157, 240, 274</w:t>
      </w:r>
    </w:p>
    <w:p>
      <w:pPr>
        <w:pStyle w:val="Stavka"/>
      </w:pPr>
      <w:r>
        <w:rPr>
          <w:b/>
        </w:rPr>
        <w:t>судбоносним</w:t>
      </w:r>
      <w:r>
        <w:br/>
        <w:t>Д.Хам.1: 157</w:t>
      </w:r>
    </w:p>
    <w:p>
      <w:pPr>
        <w:pStyle w:val="Stavka"/>
      </w:pPr>
      <w:r>
        <w:rPr>
          <w:b/>
        </w:rPr>
        <w:t>догађајима</w:t>
      </w:r>
      <w:r>
        <w:br/>
        <w:t>Д.Хам.1: 157</w:t>
      </w:r>
    </w:p>
    <w:p>
      <w:pPr>
        <w:pStyle w:val="Stavka"/>
      </w:pPr>
      <w:r>
        <w:rPr>
          <w:b/>
        </w:rPr>
        <w:t>предавао</w:t>
      </w:r>
      <w:r>
        <w:br/>
        <w:t>Д.Хам.1: 157</w:t>
      </w:r>
    </w:p>
    <w:p>
      <w:pPr>
        <w:pStyle w:val="Stavka"/>
      </w:pPr>
      <w:r>
        <w:rPr>
          <w:b/>
        </w:rPr>
        <w:t>стапање</w:t>
      </w:r>
      <w:r>
        <w:br/>
        <w:t>Д.Хам.1: 157, 362, 377</w:t>
      </w:r>
    </w:p>
    <w:p>
      <w:pPr>
        <w:pStyle w:val="Stavka"/>
      </w:pPr>
      <w:r>
        <w:rPr>
          <w:b/>
        </w:rPr>
        <w:t>присилним</w:t>
      </w:r>
      <w:r>
        <w:br/>
        <w:t>Д.Хам.1: 157</w:t>
      </w:r>
    </w:p>
    <w:p>
      <w:pPr>
        <w:pStyle w:val="Stavka"/>
      </w:pPr>
      <w:r>
        <w:rPr>
          <w:b/>
        </w:rPr>
        <w:t>уприличава</w:t>
      </w:r>
      <w:r>
        <w:br/>
        <w:t>Д.Хам.1: 157</w:t>
      </w:r>
    </w:p>
    <w:p>
      <w:pPr>
        <w:pStyle w:val="Stavka"/>
      </w:pPr>
      <w:r>
        <w:rPr>
          <w:b/>
        </w:rPr>
        <w:t>број</w:t>
      </w:r>
      <w:r>
        <w:br/>
        <w:t>Д.Хам.1: 157, 161, 254</w:t>
      </w:r>
    </w:p>
    <w:p>
      <w:pPr>
        <w:pStyle w:val="Stavka"/>
      </w:pPr>
      <w:r>
        <w:rPr>
          <w:b/>
        </w:rPr>
        <w:t>напуштајући</w:t>
      </w:r>
      <w:r>
        <w:br/>
        <w:t>Д.Хам.1: 157</w:t>
      </w:r>
    </w:p>
    <w:p>
      <w:pPr>
        <w:pStyle w:val="Stavka"/>
      </w:pPr>
      <w:r>
        <w:rPr>
          <w:b/>
        </w:rPr>
        <w:t>иманентно</w:t>
      </w:r>
      <w:r>
        <w:br/>
        <w:t>Д.Хам.1: 157</w:t>
      </w:r>
    </w:p>
    <w:p>
      <w:pPr>
        <w:pStyle w:val="Stavka"/>
      </w:pPr>
      <w:r>
        <w:rPr>
          <w:b/>
        </w:rPr>
        <w:t>сведочанства</w:t>
      </w:r>
      <w:r>
        <w:br/>
        <w:t>Д.Хам.1: 157</w:t>
      </w:r>
    </w:p>
    <w:p>
      <w:pPr>
        <w:pStyle w:val="Stavka"/>
      </w:pPr>
      <w:r>
        <w:rPr>
          <w:b/>
        </w:rPr>
        <w:t>документарног</w:t>
      </w:r>
      <w:r>
        <w:br/>
        <w:t>Д.Хам.1: 157</w:t>
      </w:r>
    </w:p>
    <w:p>
      <w:pPr>
        <w:pStyle w:val="Stavka"/>
      </w:pPr>
      <w:r>
        <w:rPr>
          <w:b/>
        </w:rPr>
        <w:t>садржаја</w:t>
      </w:r>
      <w:r>
        <w:br/>
        <w:t>Д.Хам.1: 157, 247, 248, 332</w:t>
      </w:r>
    </w:p>
    <w:p>
      <w:pPr>
        <w:pStyle w:val="Stavka"/>
      </w:pPr>
      <w:r>
        <w:rPr>
          <w:b/>
        </w:rPr>
        <w:t>разностраних</w:t>
      </w:r>
      <w:r>
        <w:br/>
        <w:t>Д.Хам.1: 157</w:t>
      </w:r>
    </w:p>
    <w:p>
      <w:pPr>
        <w:pStyle w:val="Stavka"/>
      </w:pPr>
      <w:r>
        <w:rPr>
          <w:b/>
        </w:rPr>
        <w:t>императива</w:t>
      </w:r>
      <w:r>
        <w:br/>
        <w:t>Д.Хам.1: 157</w:t>
      </w:r>
    </w:p>
    <w:p>
      <w:pPr>
        <w:pStyle w:val="Stavka"/>
      </w:pPr>
      <w:r>
        <w:rPr>
          <w:b/>
        </w:rPr>
        <w:t>лиричари</w:t>
      </w:r>
      <w:r>
        <w:br/>
        <w:t>Д.Хам.1: 157</w:t>
      </w:r>
    </w:p>
    <w:p>
      <w:pPr>
        <w:pStyle w:val="Stavka"/>
      </w:pPr>
      <w:r>
        <w:rPr>
          <w:b/>
        </w:rPr>
        <w:t>примењују</w:t>
      </w:r>
      <w:r>
        <w:br/>
        <w:t>Д.Хам.1: 157</w:t>
      </w:r>
    </w:p>
    <w:p>
      <w:pPr>
        <w:pStyle w:val="Stavka"/>
      </w:pPr>
      <w:r>
        <w:rPr>
          <w:b/>
        </w:rPr>
        <w:t>компромисну</w:t>
      </w:r>
      <w:r>
        <w:br/>
        <w:t>Д.Хам.1: 157</w:t>
      </w:r>
    </w:p>
    <w:p>
      <w:pPr>
        <w:pStyle w:val="Stavka"/>
      </w:pPr>
      <w:r>
        <w:rPr>
          <w:b/>
        </w:rPr>
        <w:t>унутарњих</w:t>
      </w:r>
      <w:r>
        <w:br/>
        <w:t>Д.Хам.1: 157</w:t>
      </w:r>
    </w:p>
    <w:p>
      <w:pPr>
        <w:pStyle w:val="Stavka"/>
      </w:pPr>
      <w:r>
        <w:rPr>
          <w:b/>
        </w:rPr>
        <w:t>реалија</w:t>
      </w:r>
      <w:r>
        <w:br/>
        <w:t>Д.Хам.1: 157, 335</w:t>
      </w:r>
    </w:p>
    <w:p>
      <w:pPr>
        <w:pStyle w:val="Stavka"/>
      </w:pPr>
      <w:r>
        <w:rPr>
          <w:b/>
        </w:rPr>
        <w:t>експонирали</w:t>
      </w:r>
      <w:r>
        <w:br/>
        <w:t>Д.Хам.1: 157</w:t>
      </w:r>
    </w:p>
    <w:p>
      <w:pPr>
        <w:pStyle w:val="Stavka"/>
      </w:pPr>
      <w:r>
        <w:rPr>
          <w:b/>
        </w:rPr>
        <w:t>пословичну</w:t>
      </w:r>
      <w:r>
        <w:br/>
        <w:t>Д.Хам.1: 157</w:t>
      </w:r>
    </w:p>
    <w:p>
      <w:pPr>
        <w:pStyle w:val="Stavka"/>
      </w:pPr>
      <w:r>
        <w:rPr>
          <w:b/>
        </w:rPr>
        <w:t>процесом</w:t>
      </w:r>
      <w:r>
        <w:br/>
        <w:t>Д.Хам.1: 157, 178, 380</w:t>
      </w:r>
    </w:p>
    <w:p>
      <w:pPr>
        <w:pStyle w:val="Stavka"/>
      </w:pPr>
      <w:r>
        <w:rPr>
          <w:b/>
        </w:rPr>
        <w:t>настанка</w:t>
      </w:r>
      <w:r>
        <w:br/>
        <w:t>Д.Хам.1: 157, 164, 296</w:t>
      </w:r>
    </w:p>
    <w:p>
      <w:pPr>
        <w:pStyle w:val="Stavka"/>
      </w:pPr>
      <w:r>
        <w:rPr>
          <w:b/>
        </w:rPr>
        <w:t>лирскомемоарских</w:t>
      </w:r>
      <w:r>
        <w:br/>
        <w:t>Д.Хам.1: 157</w:t>
      </w:r>
    </w:p>
    <w:p>
      <w:pPr>
        <w:pStyle w:val="Stavka"/>
      </w:pPr>
      <w:r>
        <w:rPr>
          <w:b/>
        </w:rPr>
        <w:t>раичковићевих</w:t>
      </w:r>
      <w:r>
        <w:br/>
        <w:t>Д.Хам.1: 157</w:t>
      </w:r>
    </w:p>
    <w:p>
      <w:pPr>
        <w:pStyle w:val="Stavka"/>
      </w:pPr>
      <w:r>
        <w:rPr>
          <w:b/>
        </w:rPr>
        <w:t>фасцикла</w:t>
      </w:r>
      <w:r>
        <w:br/>
        <w:t>Д.Хам.1: 157</w:t>
      </w:r>
    </w:p>
    <w:p>
      <w:pPr>
        <w:pStyle w:val="Stavka"/>
      </w:pPr>
      <w:r>
        <w:rPr>
          <w:b/>
        </w:rPr>
        <w:t>превладати</w:t>
      </w:r>
      <w:r>
        <w:br/>
        <w:t>Д.Хам.1: 157</w:t>
      </w:r>
    </w:p>
    <w:p>
      <w:pPr>
        <w:pStyle w:val="Stavka"/>
      </w:pPr>
      <w:r>
        <w:rPr>
          <w:b/>
        </w:rPr>
        <w:t>самодовољна</w:t>
      </w:r>
      <w:r>
        <w:br/>
        <w:t>Д.Хам.1: 157</w:t>
      </w:r>
    </w:p>
    <w:p>
      <w:pPr>
        <w:pStyle w:val="Stavka"/>
      </w:pPr>
      <w:r>
        <w:rPr>
          <w:b/>
        </w:rPr>
        <w:t>интерна</w:t>
      </w:r>
      <w:r>
        <w:br/>
        <w:t>Д.Хам.1: 157</w:t>
      </w:r>
    </w:p>
    <w:p>
      <w:pPr>
        <w:pStyle w:val="Stavka"/>
      </w:pPr>
      <w:r>
        <w:rPr>
          <w:b/>
        </w:rPr>
        <w:t>скрајнутост</w:t>
      </w:r>
      <w:r>
        <w:br/>
        <w:t>Д.Хам.1: 157</w:t>
      </w:r>
    </w:p>
    <w:p>
      <w:pPr>
        <w:pStyle w:val="Stavka"/>
      </w:pPr>
      <w:r>
        <w:rPr>
          <w:b/>
        </w:rPr>
        <w:t>изолованост</w:t>
      </w:r>
      <w:r>
        <w:br/>
        <w:t>Д.Хам.1: 157</w:t>
      </w:r>
    </w:p>
    <w:p>
      <w:pPr>
        <w:pStyle w:val="Stavka"/>
      </w:pPr>
      <w:r>
        <w:rPr>
          <w:b/>
        </w:rPr>
        <w:t>општа</w:t>
      </w:r>
      <w:r>
        <w:br/>
        <w:t>Д.Хам.1: 157, 275, 283</w:t>
      </w:r>
    </w:p>
    <w:p>
      <w:pPr>
        <w:pStyle w:val="Stavka"/>
      </w:pPr>
      <w:r>
        <w:rPr>
          <w:b/>
        </w:rPr>
        <w:t>заједницеепилошка</w:t>
      </w:r>
      <w:r>
        <w:br/>
        <w:t>Д.Хам.1: 157</w:t>
      </w:r>
    </w:p>
    <w:p>
      <w:pPr>
        <w:pStyle w:val="Stavka"/>
      </w:pPr>
      <w:r>
        <w:rPr>
          <w:b/>
        </w:rPr>
        <w:t>вишеделна</w:t>
      </w:r>
      <w:r>
        <w:br/>
        <w:t>Д.Хам.1: 157, 258</w:t>
      </w:r>
    </w:p>
    <w:p>
      <w:pPr>
        <w:pStyle w:val="Stavka"/>
      </w:pPr>
      <w:r>
        <w:rPr>
          <w:b/>
        </w:rPr>
        <w:t>најпознатија</w:t>
      </w:r>
      <w:r>
        <w:br/>
        <w:t>Д.Хам.1: 157</w:t>
      </w:r>
    </w:p>
    <w:p>
      <w:pPr>
        <w:pStyle w:val="Stavka"/>
      </w:pPr>
      <w:r>
        <w:rPr>
          <w:b/>
        </w:rPr>
        <w:t>поднасловном</w:t>
      </w:r>
      <w:r>
        <w:br/>
        <w:t>Д.Хам.1: 157</w:t>
      </w:r>
    </w:p>
    <w:p>
      <w:pPr>
        <w:pStyle w:val="Stavka"/>
      </w:pPr>
      <w:r>
        <w:rPr>
          <w:b/>
        </w:rPr>
        <w:t>назнаком</w:t>
      </w:r>
      <w:r>
        <w:br/>
        <w:t>Д.Хам.1: 157, 161</w:t>
      </w:r>
    </w:p>
    <w:p>
      <w:pPr>
        <w:pStyle w:val="Stavka"/>
      </w:pPr>
      <w:r>
        <w:rPr>
          <w:b/>
        </w:rPr>
        <w:t>загради</w:t>
      </w:r>
      <w:r>
        <w:br/>
        <w:t>Д.Хам.1: 157</w:t>
      </w:r>
    </w:p>
    <w:p>
      <w:pPr>
        <w:pStyle w:val="Stavka"/>
      </w:pPr>
      <w:r>
        <w:rPr>
          <w:b/>
        </w:rPr>
        <w:t>окована</w:t>
      </w:r>
      <w:r>
        <w:br/>
        <w:t>Д.Хам.1: 157</w:t>
      </w:r>
    </w:p>
    <w:p>
      <w:pPr>
        <w:pStyle w:val="Stavka"/>
      </w:pPr>
      <w:r>
        <w:rPr>
          <w:b/>
        </w:rPr>
        <w:t>истрајавао</w:t>
      </w:r>
      <w:r>
        <w:br/>
        <w:t>Д.Хам.1: 158</w:t>
      </w:r>
    </w:p>
    <w:p>
      <w:pPr>
        <w:pStyle w:val="Stavka"/>
      </w:pPr>
      <w:r>
        <w:rPr>
          <w:b/>
        </w:rPr>
        <w:t>ритму</w:t>
      </w:r>
      <w:r>
        <w:br/>
        <w:t>Д.Хам.1: 158, 167, 182, 314</w:t>
      </w:r>
    </w:p>
    <w:p>
      <w:pPr>
        <w:pStyle w:val="Stavka"/>
      </w:pPr>
      <w:r>
        <w:rPr>
          <w:b/>
        </w:rPr>
        <w:t>утврђених</w:t>
      </w:r>
      <w:r>
        <w:br/>
        <w:t>Д.Хам.1: 158</w:t>
      </w:r>
    </w:p>
    <w:p>
      <w:pPr>
        <w:pStyle w:val="Stavka"/>
      </w:pPr>
      <w:r>
        <w:rPr>
          <w:b/>
        </w:rPr>
        <w:t>схема</w:t>
      </w:r>
      <w:r>
        <w:br/>
        <w:t>Д.Хам.1: 158, 334</w:t>
      </w:r>
    </w:p>
    <w:p>
      <w:pPr>
        <w:pStyle w:val="Stavka"/>
      </w:pPr>
      <w:r>
        <w:rPr>
          <w:b/>
        </w:rPr>
        <w:t>остварењем</w:t>
      </w:r>
      <w:r>
        <w:br/>
        <w:t>Д.Хам.1: 158</w:t>
      </w:r>
    </w:p>
    <w:p>
      <w:pPr>
        <w:pStyle w:val="Stavka"/>
      </w:pPr>
      <w:r>
        <w:rPr>
          <w:b/>
        </w:rPr>
        <w:t>састављеном</w:t>
      </w:r>
      <w:r>
        <w:br/>
        <w:t>Д.Хам.1: 158</w:t>
      </w:r>
    </w:p>
    <w:p>
      <w:pPr>
        <w:pStyle w:val="Stavka"/>
      </w:pPr>
      <w:r>
        <w:rPr>
          <w:b/>
        </w:rPr>
        <w:t>шекспировска</w:t>
      </w:r>
      <w:r>
        <w:br/>
        <w:t>Д.Хам.1: 158</w:t>
      </w:r>
    </w:p>
    <w:p>
      <w:pPr>
        <w:pStyle w:val="Stavka"/>
      </w:pPr>
      <w:r>
        <w:rPr>
          <w:b/>
        </w:rPr>
        <w:t>функцији</w:t>
      </w:r>
      <w:r>
        <w:br/>
        <w:t>Д.Хам.1: 158, 326, 343, 348</w:t>
      </w:r>
    </w:p>
    <w:p>
      <w:pPr>
        <w:pStyle w:val="Stavka"/>
      </w:pPr>
      <w:r>
        <w:rPr>
          <w:b/>
        </w:rPr>
        <w:t>полурефрена</w:t>
      </w:r>
      <w:r>
        <w:br/>
        <w:t>Д.Хам.1: 158</w:t>
      </w:r>
    </w:p>
    <w:p>
      <w:pPr>
        <w:pStyle w:val="Stavka"/>
      </w:pPr>
      <w:r>
        <w:rPr>
          <w:b/>
        </w:rPr>
        <w:t>формални</w:t>
      </w:r>
      <w:r>
        <w:br/>
        <w:t>Д.Хам.1: 158</w:t>
      </w:r>
    </w:p>
    <w:p>
      <w:pPr>
        <w:pStyle w:val="Stavka"/>
      </w:pPr>
      <w:r>
        <w:rPr>
          <w:b/>
        </w:rPr>
        <w:t>строге</w:t>
      </w:r>
      <w:r>
        <w:br/>
        <w:t>Д.Хам.1: 158</w:t>
      </w:r>
    </w:p>
    <w:p>
      <w:pPr>
        <w:pStyle w:val="Stavka"/>
      </w:pPr>
      <w:r>
        <w:rPr>
          <w:b/>
        </w:rPr>
        <w:t>строфичке</w:t>
      </w:r>
      <w:r>
        <w:br/>
        <w:t>Д.Хам.1: 158</w:t>
      </w:r>
    </w:p>
    <w:p>
      <w:pPr>
        <w:pStyle w:val="Stavka"/>
      </w:pPr>
      <w:r>
        <w:rPr>
          <w:b/>
        </w:rPr>
        <w:t>поменутих</w:t>
      </w:r>
      <w:r>
        <w:br/>
        <w:t>Д.Хам.1: 158, 338</w:t>
      </w:r>
    </w:p>
    <w:p>
      <w:pPr>
        <w:pStyle w:val="Stavka"/>
      </w:pPr>
      <w:r>
        <w:rPr>
          <w:b/>
        </w:rPr>
        <w:t>дединчево</w:t>
      </w:r>
      <w:r>
        <w:br/>
        <w:t>Д.Хам.1: 158</w:t>
      </w:r>
    </w:p>
    <w:p>
      <w:pPr>
        <w:pStyle w:val="Stavka"/>
      </w:pPr>
      <w:r>
        <w:rPr>
          <w:b/>
        </w:rPr>
        <w:t>зрело</w:t>
      </w:r>
      <w:r>
        <w:br/>
        <w:t>Д.Хам.1: 158</w:t>
      </w:r>
    </w:p>
    <w:p>
      <w:pPr>
        <w:pStyle w:val="Stavka"/>
      </w:pPr>
      <w:r>
        <w:rPr>
          <w:b/>
        </w:rPr>
        <w:t>налозима</w:t>
      </w:r>
      <w:r>
        <w:br/>
        <w:t>Д.Хам.1: 158, 281</w:t>
      </w:r>
    </w:p>
    <w:p>
      <w:pPr>
        <w:pStyle w:val="Stavka"/>
      </w:pPr>
      <w:r>
        <w:rPr>
          <w:b/>
        </w:rPr>
        <w:t>радикалне</w:t>
      </w:r>
      <w:r>
        <w:br/>
        <w:t>Д.Хам.1: 158</w:t>
      </w:r>
    </w:p>
    <w:p>
      <w:pPr>
        <w:pStyle w:val="Stavka"/>
      </w:pPr>
      <w:r>
        <w:rPr>
          <w:b/>
        </w:rPr>
        <w:t>доспела</w:t>
      </w:r>
      <w:r>
        <w:br/>
        <w:t>Д.Хам.1: 158, 237</w:t>
      </w:r>
    </w:p>
    <w:p>
      <w:pPr>
        <w:pStyle w:val="Stavka"/>
      </w:pPr>
      <w:r>
        <w:rPr>
          <w:b/>
        </w:rPr>
        <w:t>премисе</w:t>
      </w:r>
      <w:r>
        <w:br/>
        <w:t>Д.Хам.1: 158</w:t>
      </w:r>
    </w:p>
    <w:p>
      <w:pPr>
        <w:pStyle w:val="Stavka"/>
      </w:pPr>
      <w:r>
        <w:rPr>
          <w:b/>
        </w:rPr>
        <w:t>послератних</w:t>
      </w:r>
      <w:r>
        <w:br/>
        <w:t>Д.Хам.1: 158</w:t>
      </w:r>
    </w:p>
    <w:p>
      <w:pPr>
        <w:pStyle w:val="Stavka"/>
      </w:pPr>
      <w:r>
        <w:rPr>
          <w:b/>
        </w:rPr>
        <w:t>неосимболиста</w:t>
      </w:r>
      <w:r>
        <w:br/>
        <w:t>Д.Хам.1: 158, 251, 258</w:t>
      </w:r>
    </w:p>
    <w:p>
      <w:pPr>
        <w:pStyle w:val="Stavka"/>
      </w:pPr>
      <w:r>
        <w:rPr>
          <w:b/>
        </w:rPr>
        <w:t>десимир</w:t>
      </w:r>
      <w:r>
        <w:br/>
        <w:t>Д.Хам.1: 158, 263, 381</w:t>
      </w:r>
    </w:p>
    <w:p>
      <w:pPr>
        <w:pStyle w:val="Stavka"/>
      </w:pPr>
      <w:r>
        <w:rPr>
          <w:b/>
        </w:rPr>
        <w:t>благојевић</w:t>
      </w:r>
      <w:r>
        <w:br/>
        <w:t>Д.Хам.1: 158, 263, 381</w:t>
      </w:r>
    </w:p>
    <w:p>
      <w:pPr>
        <w:pStyle w:val="Stavka"/>
      </w:pPr>
      <w:r>
        <w:rPr>
          <w:b/>
        </w:rPr>
        <w:t>међуратну</w:t>
      </w:r>
      <w:r>
        <w:br/>
        <w:t>Д.Хам.1: 158</w:t>
      </w:r>
    </w:p>
    <w:p>
      <w:pPr>
        <w:pStyle w:val="Stavka"/>
      </w:pPr>
      <w:r>
        <w:rPr>
          <w:b/>
        </w:rPr>
        <w:t>поратну</w:t>
      </w:r>
      <w:r>
        <w:br/>
        <w:t>Д.Хам.1: 158</w:t>
      </w:r>
    </w:p>
    <w:p>
      <w:pPr>
        <w:pStyle w:val="Stavka"/>
      </w:pPr>
      <w:r>
        <w:rPr>
          <w:b/>
        </w:rPr>
        <w:t>епоху</w:t>
      </w:r>
      <w:r>
        <w:br/>
        <w:t>Д.Хам.1: 158, 278</w:t>
      </w:r>
    </w:p>
    <w:p>
      <w:pPr>
        <w:pStyle w:val="Stavka"/>
      </w:pPr>
      <w:r>
        <w:rPr>
          <w:b/>
        </w:rPr>
        <w:t>најупоредивије</w:t>
      </w:r>
      <w:r>
        <w:br/>
        <w:t>Д.Хам.1: 158</w:t>
      </w:r>
    </w:p>
    <w:p>
      <w:pPr>
        <w:pStyle w:val="Stavka"/>
      </w:pPr>
      <w:r>
        <w:rPr>
          <w:b/>
        </w:rPr>
        <w:t>поратним</w:t>
      </w:r>
      <w:r>
        <w:br/>
        <w:t>Д.Хам.1: 158</w:t>
      </w:r>
    </w:p>
    <w:p>
      <w:pPr>
        <w:pStyle w:val="Stavka"/>
      </w:pPr>
      <w:r>
        <w:rPr>
          <w:b/>
        </w:rPr>
        <w:t>премостио</w:t>
      </w:r>
      <w:r>
        <w:br/>
        <w:t>Д.Хам.1: 158</w:t>
      </w:r>
    </w:p>
    <w:p>
      <w:pPr>
        <w:pStyle w:val="Stavka"/>
      </w:pPr>
      <w:r>
        <w:rPr>
          <w:b/>
        </w:rPr>
        <w:t>јаз</w:t>
      </w:r>
      <w:r>
        <w:br/>
        <w:t>Д.Хам.1: 158, 259</w:t>
      </w:r>
    </w:p>
    <w:p>
      <w:pPr>
        <w:pStyle w:val="Stavka"/>
      </w:pPr>
      <w:r>
        <w:rPr>
          <w:b/>
        </w:rPr>
        <w:t>авангардистичке</w:t>
      </w:r>
      <w:r>
        <w:br/>
        <w:t>Д.Хам.1: 158</w:t>
      </w:r>
    </w:p>
    <w:p>
      <w:pPr>
        <w:pStyle w:val="Stavka"/>
      </w:pPr>
      <w:r>
        <w:rPr>
          <w:b/>
        </w:rPr>
        <w:t>опониране</w:t>
      </w:r>
      <w:r>
        <w:br/>
        <w:t>Д.Хам.1: 158</w:t>
      </w:r>
    </w:p>
    <w:p>
      <w:pPr>
        <w:pStyle w:val="Stavka"/>
      </w:pPr>
      <w:r>
        <w:rPr>
          <w:b/>
        </w:rPr>
        <w:t>досегнута</w:t>
      </w:r>
      <w:r>
        <w:br/>
        <w:t>Д.Хам.1: 158</w:t>
      </w:r>
    </w:p>
    <w:p>
      <w:pPr>
        <w:pStyle w:val="Stavka"/>
      </w:pPr>
      <w:r>
        <w:rPr>
          <w:b/>
        </w:rPr>
        <w:t>помоћу</w:t>
      </w:r>
      <w:r>
        <w:br/>
        <w:t>Д.Хам.1: 158, 226, 233, 361</w:t>
      </w:r>
    </w:p>
    <w:p>
      <w:pPr>
        <w:pStyle w:val="Stavka"/>
      </w:pPr>
      <w:r>
        <w:rPr>
          <w:b/>
        </w:rPr>
        <w:t>ослушкивао</w:t>
      </w:r>
      <w:r>
        <w:br/>
        <w:t>Д.Хам.1: 158, 351</w:t>
      </w:r>
    </w:p>
    <w:p>
      <w:pPr>
        <w:pStyle w:val="Stavka"/>
      </w:pPr>
      <w:r>
        <w:rPr>
          <w:b/>
        </w:rPr>
        <w:t>дубинску</w:t>
      </w:r>
      <w:r>
        <w:br/>
        <w:t>Д.Хам.1: 158</w:t>
      </w:r>
    </w:p>
    <w:p>
      <w:pPr>
        <w:pStyle w:val="Stavka"/>
      </w:pPr>
      <w:r>
        <w:rPr>
          <w:b/>
        </w:rPr>
        <w:t>архетипску</w:t>
      </w:r>
      <w:r>
        <w:br/>
        <w:t>Д.Хам.1: 158</w:t>
      </w:r>
    </w:p>
    <w:p>
      <w:pPr>
        <w:pStyle w:val="Stavka"/>
      </w:pPr>
      <w:r>
        <w:rPr>
          <w:b/>
        </w:rPr>
        <w:t>мелодијску</w:t>
      </w:r>
      <w:r>
        <w:br/>
        <w:t>Д.Хам.1: 158</w:t>
      </w:r>
    </w:p>
    <w:p>
      <w:pPr>
        <w:pStyle w:val="Stavka"/>
      </w:pPr>
      <w:r>
        <w:rPr>
          <w:b/>
        </w:rPr>
        <w:t>потку</w:t>
      </w:r>
      <w:r>
        <w:br/>
        <w:t>Д.Хам.1: 158, 331</w:t>
      </w:r>
    </w:p>
    <w:p>
      <w:pPr>
        <w:pStyle w:val="Stavka"/>
      </w:pPr>
      <w:r>
        <w:rPr>
          <w:b/>
        </w:rPr>
        <w:t>лирична</w:t>
      </w:r>
      <w:r>
        <w:br/>
        <w:t>Д.Хам.1: 158</w:t>
      </w:r>
    </w:p>
    <w:p>
      <w:pPr>
        <w:pStyle w:val="Stavka"/>
      </w:pPr>
      <w:r>
        <w:rPr>
          <w:b/>
        </w:rPr>
        <w:t>изазовом</w:t>
      </w:r>
      <w:r>
        <w:br/>
        <w:t>Д.Хам.1: 158</w:t>
      </w:r>
    </w:p>
    <w:p>
      <w:pPr>
        <w:pStyle w:val="Stavka"/>
      </w:pPr>
      <w:r>
        <w:rPr>
          <w:b/>
        </w:rPr>
        <w:t>противлирске</w:t>
      </w:r>
      <w:r>
        <w:br/>
        <w:t>Д.Хам.1: 158</w:t>
      </w:r>
    </w:p>
    <w:p>
      <w:pPr>
        <w:pStyle w:val="Stavka"/>
      </w:pPr>
      <w:r>
        <w:rPr>
          <w:b/>
        </w:rPr>
        <w:t>увођењем</w:t>
      </w:r>
      <w:r>
        <w:br/>
        <w:t>Д.Хам.1: 158, 207, 288</w:t>
      </w:r>
    </w:p>
    <w:p>
      <w:pPr>
        <w:pStyle w:val="Stavka"/>
      </w:pPr>
      <w:r>
        <w:rPr>
          <w:b/>
        </w:rPr>
        <w:t>продора</w:t>
      </w:r>
      <w:r>
        <w:br/>
        <w:t>Д.Хам.1: 158, 334</w:t>
      </w:r>
    </w:p>
    <w:p>
      <w:pPr>
        <w:pStyle w:val="Stavka"/>
      </w:pPr>
      <w:r>
        <w:rPr>
          <w:b/>
        </w:rPr>
        <w:t>неистражено</w:t>
      </w:r>
      <w:r>
        <w:br/>
        <w:t>Д.Хам.1: 158</w:t>
      </w:r>
    </w:p>
    <w:p>
      <w:pPr>
        <w:pStyle w:val="Stavka"/>
      </w:pPr>
      <w:r>
        <w:rPr>
          <w:b/>
        </w:rPr>
        <w:t>сложенија</w:t>
      </w:r>
      <w:r>
        <w:br/>
        <w:t>Д.Хам.1: 158, 168</w:t>
      </w:r>
    </w:p>
    <w:p>
      <w:pPr>
        <w:pStyle w:val="Stavka"/>
      </w:pPr>
      <w:r>
        <w:rPr>
          <w:b/>
        </w:rPr>
        <w:t>противречна</w:t>
      </w:r>
      <w:r>
        <w:br/>
        <w:t>Д.Хам.1: 158, 220, 288</w:t>
      </w:r>
    </w:p>
    <w:p>
      <w:pPr>
        <w:pStyle w:val="Stavka"/>
      </w:pPr>
      <w:r>
        <w:rPr>
          <w:b/>
        </w:rPr>
        <w:t>фрагментисаног</w:t>
      </w:r>
      <w:r>
        <w:br/>
        <w:t>Д.Хам.1: 158</w:t>
      </w:r>
    </w:p>
    <w:p>
      <w:pPr>
        <w:pStyle w:val="Stavka"/>
      </w:pPr>
      <w:r>
        <w:rPr>
          <w:b/>
        </w:rPr>
        <w:t>изоштрава</w:t>
      </w:r>
      <w:r>
        <w:br/>
        <w:t>Д.Хам.1: 158</w:t>
      </w:r>
    </w:p>
    <w:p>
      <w:pPr>
        <w:pStyle w:val="Stavka"/>
      </w:pPr>
      <w:r>
        <w:rPr>
          <w:b/>
        </w:rPr>
        <w:t>метапоетска</w:t>
      </w:r>
      <w:r>
        <w:br/>
        <w:t>Д.Хам.1: 158</w:t>
      </w:r>
    </w:p>
    <w:p>
      <w:pPr>
        <w:pStyle w:val="Stavka"/>
      </w:pPr>
      <w:r>
        <w:rPr>
          <w:b/>
        </w:rPr>
        <w:t>лиричара</w:t>
      </w:r>
      <w:r>
        <w:br/>
        <w:t>Д.Хам.1: 158</w:t>
      </w:r>
    </w:p>
    <w:p>
      <w:pPr>
        <w:pStyle w:val="Stavka"/>
      </w:pPr>
      <w:r>
        <w:rPr>
          <w:b/>
        </w:rPr>
        <w:t>редефинисао</w:t>
      </w:r>
      <w:r>
        <w:br/>
        <w:t>Д.Хам.1: 158</w:t>
      </w:r>
    </w:p>
    <w:p>
      <w:pPr>
        <w:pStyle w:val="Stavka"/>
      </w:pPr>
      <w:r>
        <w:rPr>
          <w:b/>
        </w:rPr>
        <w:t>пређашњу</w:t>
      </w:r>
      <w:r>
        <w:br/>
        <w:t>Д.Хам.1: 158, 202, 266, 295</w:t>
      </w:r>
    </w:p>
    <w:p>
      <w:pPr>
        <w:pStyle w:val="Stavka"/>
      </w:pPr>
      <w:r>
        <w:rPr>
          <w:b/>
        </w:rPr>
        <w:t>утврдио</w:t>
      </w:r>
      <w:r>
        <w:br/>
        <w:t>Д.Хам.1: 158</w:t>
      </w:r>
    </w:p>
    <w:p>
      <w:pPr>
        <w:pStyle w:val="Stavka"/>
      </w:pPr>
      <w:r>
        <w:rPr>
          <w:b/>
        </w:rPr>
        <w:t>постојану</w:t>
      </w:r>
      <w:r>
        <w:br/>
        <w:t>Д.Хам.1: 158</w:t>
      </w:r>
    </w:p>
    <w:p>
      <w:pPr>
        <w:pStyle w:val="Stavka"/>
      </w:pPr>
      <w:r>
        <w:rPr>
          <w:b/>
        </w:rPr>
        <w:t>ауторску</w:t>
      </w:r>
      <w:r>
        <w:br/>
        <w:t>Д.Хам.1: 158</w:t>
      </w:r>
    </w:p>
    <w:p>
      <w:pPr>
        <w:pStyle w:val="Stavka"/>
      </w:pPr>
      <w:r>
        <w:rPr>
          <w:b/>
        </w:rPr>
        <w:t>линијевратимо</w:t>
      </w:r>
      <w:r>
        <w:br/>
        <w:t>Д.Хам.1: 158</w:t>
      </w:r>
    </w:p>
    <w:p>
      <w:pPr>
        <w:pStyle w:val="Stavka"/>
      </w:pPr>
      <w:r>
        <w:rPr>
          <w:b/>
        </w:rPr>
        <w:t>иницијално</w:t>
      </w:r>
      <w:r>
        <w:br/>
        <w:t>Д.Хам.1: 158, 184</w:t>
      </w:r>
    </w:p>
    <w:p>
      <w:pPr>
        <w:pStyle w:val="Stavka"/>
      </w:pPr>
      <w:r>
        <w:rPr>
          <w:b/>
        </w:rPr>
        <w:t>сагледајмо</w:t>
      </w:r>
      <w:r>
        <w:br/>
        <w:t>Д.Хам.1: 158, 286</w:t>
      </w:r>
    </w:p>
    <w:p>
      <w:pPr>
        <w:pStyle w:val="Stavka"/>
      </w:pPr>
      <w:r>
        <w:rPr>
          <w:b/>
        </w:rPr>
        <w:t>мерилу</w:t>
      </w:r>
      <w:r>
        <w:br/>
        <w:t>Д.Хам.1: 158, 177, 235</w:t>
      </w:r>
    </w:p>
    <w:p>
      <w:pPr>
        <w:pStyle w:val="Stavka"/>
      </w:pPr>
      <w:r>
        <w:rPr>
          <w:b/>
        </w:rPr>
        <w:t>приврженост</w:t>
      </w:r>
      <w:r>
        <w:br/>
        <w:t>Д.Хам.1: 158, 185, 192, 222</w:t>
      </w:r>
    </w:p>
    <w:p>
      <w:pPr>
        <w:pStyle w:val="Stavka"/>
      </w:pPr>
      <w:r>
        <w:rPr>
          <w:b/>
        </w:rPr>
        <w:t>матичном</w:t>
      </w:r>
      <w:r>
        <w:br/>
        <w:t>Д.Хам.1: 158, 349</w:t>
      </w:r>
    </w:p>
    <w:p>
      <w:pPr>
        <w:pStyle w:val="Stavka"/>
      </w:pPr>
      <w:r>
        <w:rPr>
          <w:b/>
        </w:rPr>
        <w:t>тору</w:t>
      </w:r>
      <w:r>
        <w:br/>
        <w:t>Д.Хам.1: 159</w:t>
      </w:r>
    </w:p>
    <w:p>
      <w:pPr>
        <w:pStyle w:val="Stavka"/>
      </w:pPr>
      <w:r>
        <w:rPr>
          <w:b/>
        </w:rPr>
        <w:t>стефана</w:t>
      </w:r>
      <w:r>
        <w:br/>
        <w:t>Д.Хам.1: 159, 255, 358</w:t>
      </w:r>
    </w:p>
    <w:p>
      <w:pPr>
        <w:pStyle w:val="Stavka"/>
      </w:pPr>
      <w:r>
        <w:rPr>
          <w:b/>
        </w:rPr>
        <w:t>зурковића</w:t>
      </w:r>
      <w:r>
        <w:br/>
        <w:t>Д.Хам.1: 159</w:t>
      </w:r>
    </w:p>
    <w:p>
      <w:pPr>
        <w:pStyle w:val="Stavka"/>
      </w:pPr>
      <w:r>
        <w:rPr>
          <w:b/>
        </w:rPr>
        <w:t>славонију</w:t>
      </w:r>
      <w:r>
        <w:br/>
        <w:t>Д.Хам.1: 159</w:t>
      </w:r>
    </w:p>
    <w:p>
      <w:pPr>
        <w:pStyle w:val="Stavka"/>
      </w:pPr>
      <w:r>
        <w:rPr>
          <w:b/>
        </w:rPr>
        <w:t>карловце</w:t>
      </w:r>
      <w:r>
        <w:br/>
        <w:t>Д.Хам.1: 159</w:t>
      </w:r>
    </w:p>
    <w:p>
      <w:pPr>
        <w:pStyle w:val="Stavka"/>
      </w:pPr>
      <w:r>
        <w:rPr>
          <w:b/>
        </w:rPr>
        <w:t>лазе</w:t>
      </w:r>
      <w:r>
        <w:br/>
        <w:t>Д.Хам.1: 159</w:t>
      </w:r>
    </w:p>
    <w:p>
      <w:pPr>
        <w:pStyle w:val="Stavka"/>
      </w:pPr>
      <w:r>
        <w:rPr>
          <w:b/>
        </w:rPr>
        <w:t>костића</w:t>
      </w:r>
      <w:r>
        <w:br/>
        <w:t>Д.Хам.1: 159</w:t>
      </w:r>
    </w:p>
    <w:p>
      <w:pPr>
        <w:pStyle w:val="Stavka"/>
      </w:pPr>
      <w:r>
        <w:rPr>
          <w:b/>
        </w:rPr>
        <w:t>убаве</w:t>
      </w:r>
      <w:r>
        <w:br/>
        <w:t>Д.Хам.1: 159</w:t>
      </w:r>
    </w:p>
    <w:p>
      <w:pPr>
        <w:pStyle w:val="Stavka"/>
      </w:pPr>
      <w:r>
        <w:rPr>
          <w:b/>
        </w:rPr>
        <w:t>фрушке</w:t>
      </w:r>
      <w:r>
        <w:br/>
        <w:t>Д.Хам.1: 159</w:t>
      </w:r>
    </w:p>
    <w:p>
      <w:pPr>
        <w:pStyle w:val="Stavka"/>
      </w:pPr>
      <w:r>
        <w:rPr>
          <w:b/>
        </w:rPr>
        <w:t>прекретничко</w:t>
      </w:r>
      <w:r>
        <w:br/>
        <w:t>Д.Хам.1: 159</w:t>
      </w:r>
    </w:p>
    <w:p>
      <w:pPr>
        <w:pStyle w:val="Stavka"/>
      </w:pPr>
      <w:r>
        <w:rPr>
          <w:b/>
        </w:rPr>
        <w:t>зачетник</w:t>
      </w:r>
      <w:r>
        <w:br/>
        <w:t>Д.Хам.1: 159</w:t>
      </w:r>
    </w:p>
    <w:p>
      <w:pPr>
        <w:pStyle w:val="Stavka"/>
      </w:pPr>
      <w:r>
        <w:rPr>
          <w:b/>
        </w:rPr>
        <w:t>најодлучније</w:t>
      </w:r>
      <w:r>
        <w:br/>
        <w:t>Д.Хам.1: 159</w:t>
      </w:r>
    </w:p>
    <w:p>
      <w:pPr>
        <w:pStyle w:val="Stavka"/>
      </w:pPr>
      <w:r>
        <w:rPr>
          <w:b/>
        </w:rPr>
        <w:t>супротставио</w:t>
      </w:r>
      <w:r>
        <w:br/>
        <w:t>Д.Хам.1: 159</w:t>
      </w:r>
    </w:p>
    <w:p>
      <w:pPr>
        <w:pStyle w:val="Stavka"/>
      </w:pPr>
      <w:r>
        <w:rPr>
          <w:b/>
        </w:rPr>
        <w:t>традиционалистичкој</w:t>
      </w:r>
      <w:r>
        <w:br/>
        <w:t>Д.Хам.1: 159</w:t>
      </w:r>
    </w:p>
    <w:p>
      <w:pPr>
        <w:pStyle w:val="Stavka"/>
      </w:pPr>
      <w:r>
        <w:rPr>
          <w:b/>
        </w:rPr>
        <w:t>прешавши</w:t>
      </w:r>
      <w:r>
        <w:br/>
        <w:t>Д.Хам.1: 159</w:t>
      </w:r>
    </w:p>
    <w:p>
      <w:pPr>
        <w:pStyle w:val="Stavka"/>
      </w:pPr>
      <w:r>
        <w:rPr>
          <w:b/>
        </w:rPr>
        <w:t>пародије</w:t>
      </w:r>
      <w:r>
        <w:br/>
        <w:t>Д.Хам.1: 159, 247, 333</w:t>
      </w:r>
    </w:p>
    <w:p>
      <w:pPr>
        <w:pStyle w:val="Stavka"/>
      </w:pPr>
      <w:r>
        <w:rPr>
          <w:b/>
        </w:rPr>
        <w:t>гротеске</w:t>
      </w:r>
      <w:r>
        <w:br/>
        <w:t>Д.Хам.1: 159</w:t>
      </w:r>
    </w:p>
    <w:p>
      <w:pPr>
        <w:pStyle w:val="Stavka"/>
      </w:pPr>
      <w:r>
        <w:rPr>
          <w:b/>
        </w:rPr>
        <w:t>завичајем</w:t>
      </w:r>
      <w:r>
        <w:br/>
        <w:t>Д.Хам.1: 159</w:t>
      </w:r>
    </w:p>
    <w:p>
      <w:pPr>
        <w:pStyle w:val="Stavka"/>
      </w:pPr>
      <w:r>
        <w:rPr>
          <w:b/>
        </w:rPr>
        <w:t>радичевићевом</w:t>
      </w:r>
      <w:r>
        <w:br/>
        <w:t>Д.Хам.1: 159</w:t>
      </w:r>
    </w:p>
    <w:p>
      <w:pPr>
        <w:pStyle w:val="Stavka"/>
      </w:pPr>
      <w:r>
        <w:rPr>
          <w:b/>
        </w:rPr>
        <w:t>ђачком</w:t>
      </w:r>
      <w:r>
        <w:br/>
        <w:t>Д.Хам.1: 159</w:t>
      </w:r>
    </w:p>
    <w:p>
      <w:pPr>
        <w:pStyle w:val="Stavka"/>
      </w:pPr>
      <w:r>
        <w:rPr>
          <w:b/>
        </w:rPr>
        <w:t>растанку</w:t>
      </w:r>
      <w:r>
        <w:br/>
        <w:t>Д.Хам.1: 159</w:t>
      </w:r>
    </w:p>
    <w:p>
      <w:pPr>
        <w:pStyle w:val="Stavka"/>
      </w:pPr>
      <w:r>
        <w:rPr>
          <w:b/>
        </w:rPr>
        <w:t>химне</w:t>
      </w:r>
      <w:r>
        <w:br/>
        <w:t>Д.Хам.1: 159, 165</w:t>
      </w:r>
    </w:p>
    <w:p>
      <w:pPr>
        <w:pStyle w:val="Stavka"/>
      </w:pPr>
      <w:r>
        <w:rPr>
          <w:b/>
        </w:rPr>
        <w:t>младалачком</w:t>
      </w:r>
      <w:r>
        <w:br/>
        <w:t>Д.Хам.1: 159, 187</w:t>
      </w:r>
    </w:p>
    <w:p>
      <w:pPr>
        <w:pStyle w:val="Stavka"/>
      </w:pPr>
      <w:r>
        <w:rPr>
          <w:b/>
        </w:rPr>
        <w:t>бивствовању</w:t>
      </w:r>
      <w:r>
        <w:br/>
        <w:t>Д.Хам.1: 159</w:t>
      </w:r>
    </w:p>
    <w:p>
      <w:pPr>
        <w:pStyle w:val="Stavka"/>
      </w:pPr>
      <w:r>
        <w:rPr>
          <w:b/>
        </w:rPr>
        <w:t>неизбежног</w:t>
      </w:r>
      <w:r>
        <w:br/>
        <w:t>Д.Хам.1: 159</w:t>
      </w:r>
    </w:p>
    <w:p>
      <w:pPr>
        <w:pStyle w:val="Stavka"/>
      </w:pPr>
      <w:r>
        <w:rPr>
          <w:b/>
        </w:rPr>
        <w:t>смењује</w:t>
      </w:r>
      <w:r>
        <w:br/>
        <w:t>Д.Хам.1: 159</w:t>
      </w:r>
    </w:p>
    <w:p>
      <w:pPr>
        <w:pStyle w:val="Stavka"/>
      </w:pPr>
      <w:r>
        <w:rPr>
          <w:b/>
        </w:rPr>
        <w:t>интонација</w:t>
      </w:r>
      <w:r>
        <w:br/>
        <w:t>Д.Хам.1: 159</w:t>
      </w:r>
    </w:p>
    <w:p>
      <w:pPr>
        <w:pStyle w:val="Stavka"/>
      </w:pPr>
      <w:r>
        <w:rPr>
          <w:b/>
        </w:rPr>
        <w:t>смртне</w:t>
      </w:r>
      <w:r>
        <w:br/>
        <w:t>Д.Хам.1: 159, 170, 224</w:t>
      </w:r>
    </w:p>
    <w:p>
      <w:pPr>
        <w:pStyle w:val="Stavka"/>
      </w:pPr>
      <w:r>
        <w:rPr>
          <w:b/>
        </w:rPr>
        <w:t>претвара</w:t>
      </w:r>
      <w:r>
        <w:br/>
        <w:t>Д.Хам.1: 159, 240, 243, 244, 346</w:t>
      </w:r>
    </w:p>
    <w:p>
      <w:pPr>
        <w:pStyle w:val="Stavka"/>
      </w:pPr>
      <w:r>
        <w:rPr>
          <w:b/>
        </w:rPr>
        <w:t>оргијастички</w:t>
      </w:r>
      <w:r>
        <w:br/>
        <w:t>Д.Хам.1: 159</w:t>
      </w:r>
    </w:p>
    <w:p>
      <w:pPr>
        <w:pStyle w:val="Stavka"/>
      </w:pPr>
      <w:r>
        <w:rPr>
          <w:b/>
        </w:rPr>
        <w:t>средишњи</w:t>
      </w:r>
      <w:r>
        <w:br/>
        <w:t>Д.Хам.1: 159</w:t>
      </w:r>
    </w:p>
    <w:p>
      <w:pPr>
        <w:pStyle w:val="Stavka"/>
      </w:pPr>
      <w:r>
        <w:rPr>
          <w:b/>
        </w:rPr>
        <w:t>напуштање</w:t>
      </w:r>
      <w:r>
        <w:br/>
        <w:t>Д.Хам.1: 159, 240</w:t>
      </w:r>
    </w:p>
    <w:p>
      <w:pPr>
        <w:pStyle w:val="Stavka"/>
      </w:pPr>
      <w:r>
        <w:rPr>
          <w:b/>
        </w:rPr>
        <w:t>пуноће</w:t>
      </w:r>
      <w:r>
        <w:br/>
        <w:t>Д.Хам.1: 159, 343</w:t>
      </w:r>
    </w:p>
    <w:p>
      <w:pPr>
        <w:pStyle w:val="Stavka"/>
      </w:pPr>
      <w:r>
        <w:rPr>
          <w:b/>
        </w:rPr>
        <w:t>најпунијег</w:t>
      </w:r>
      <w:r>
        <w:br/>
        <w:t>Д.Хам.1: 159</w:t>
      </w:r>
    </w:p>
    <w:p>
      <w:pPr>
        <w:pStyle w:val="Stavka"/>
      </w:pPr>
      <w:r>
        <w:rPr>
          <w:b/>
        </w:rPr>
        <w:t>смираја</w:t>
      </w:r>
      <w:r>
        <w:br/>
        <w:t>Д.Хам.1: 159</w:t>
      </w:r>
    </w:p>
    <w:p>
      <w:pPr>
        <w:pStyle w:val="Stavka"/>
      </w:pPr>
      <w:r>
        <w:rPr>
          <w:b/>
        </w:rPr>
        <w:t>једначе</w:t>
      </w:r>
      <w:r>
        <w:br/>
        <w:t>Д.Хам.1: 159</w:t>
      </w:r>
    </w:p>
    <w:p>
      <w:pPr>
        <w:pStyle w:val="Stavka"/>
      </w:pPr>
      <w:r>
        <w:rPr>
          <w:b/>
        </w:rPr>
        <w:t>извесности</w:t>
      </w:r>
      <w:r>
        <w:br/>
        <w:t>Д.Хам.1: 159, 359</w:t>
      </w:r>
    </w:p>
    <w:p>
      <w:pPr>
        <w:pStyle w:val="Stavka"/>
      </w:pPr>
      <w:r>
        <w:rPr>
          <w:b/>
        </w:rPr>
        <w:t>нестанка</w:t>
      </w:r>
      <w:r>
        <w:br/>
        <w:t>Д.Хам.1: 159, 293, 358</w:t>
      </w:r>
    </w:p>
    <w:p>
      <w:pPr>
        <w:pStyle w:val="Stavka"/>
      </w:pPr>
      <w:r>
        <w:rPr>
          <w:b/>
        </w:rPr>
        <w:t>нагонски</w:t>
      </w:r>
      <w:r>
        <w:br/>
        <w:t>Д.Хам.1: 159, 300</w:t>
      </w:r>
    </w:p>
    <w:p>
      <w:pPr>
        <w:pStyle w:val="Stavka"/>
      </w:pPr>
      <w:r>
        <w:rPr>
          <w:b/>
        </w:rPr>
        <w:t>магнет</w:t>
      </w:r>
      <w:r>
        <w:br/>
        <w:t>Д.Хам.1: 159</w:t>
      </w:r>
    </w:p>
    <w:p>
      <w:pPr>
        <w:pStyle w:val="Stavka"/>
      </w:pPr>
      <w:r>
        <w:rPr>
          <w:b/>
        </w:rPr>
        <w:t>описивање</w:t>
      </w:r>
      <w:r>
        <w:br/>
        <w:t>Д.Хам.1: 159</w:t>
      </w:r>
    </w:p>
    <w:p>
      <w:pPr>
        <w:pStyle w:val="Stavka"/>
      </w:pPr>
      <w:r>
        <w:rPr>
          <w:b/>
        </w:rPr>
        <w:t>смисаона</w:t>
      </w:r>
      <w:r>
        <w:br/>
        <w:t>Д.Хам.1: 159, 225, 239, 317</w:t>
      </w:r>
    </w:p>
    <w:p>
      <w:pPr>
        <w:pStyle w:val="Stavka"/>
      </w:pPr>
      <w:r>
        <w:rPr>
          <w:b/>
        </w:rPr>
        <w:t>ђачког</w:t>
      </w:r>
      <w:r>
        <w:br/>
        <w:t>Д.Хам.1: 159, 187</w:t>
      </w:r>
    </w:p>
    <w:p>
      <w:pPr>
        <w:pStyle w:val="Stavka"/>
      </w:pPr>
      <w:r>
        <w:rPr>
          <w:b/>
        </w:rPr>
        <w:t>растанка</w:t>
      </w:r>
      <w:r>
        <w:br/>
        <w:t>Д.Хам.1: 159, 187</w:t>
      </w:r>
    </w:p>
    <w:p>
      <w:pPr>
        <w:pStyle w:val="Stavka"/>
      </w:pPr>
      <w:r>
        <w:rPr>
          <w:b/>
        </w:rPr>
        <w:t>уграђена</w:t>
      </w:r>
      <w:r>
        <w:br/>
        <w:t>Д.Хам.1: 159, 348</w:t>
      </w:r>
    </w:p>
    <w:p>
      <w:pPr>
        <w:pStyle w:val="Stavka"/>
      </w:pPr>
      <w:r>
        <w:rPr>
          <w:b/>
        </w:rPr>
        <w:t>подтекст</w:t>
      </w:r>
      <w:r>
        <w:br/>
        <w:t>Д.Хам.1: 159, 228, 264, 301</w:t>
      </w:r>
    </w:p>
    <w:p>
      <w:pPr>
        <w:pStyle w:val="Stavka"/>
      </w:pPr>
      <w:r>
        <w:rPr>
          <w:b/>
        </w:rPr>
        <w:t>фасцинантној</w:t>
      </w:r>
      <w:r>
        <w:br/>
        <w:t>Д.Хам.1: 159</w:t>
      </w:r>
    </w:p>
    <w:p>
      <w:pPr>
        <w:pStyle w:val="Stavka"/>
      </w:pPr>
      <w:r>
        <w:rPr>
          <w:b/>
        </w:rPr>
        <w:t>пројављује</w:t>
      </w:r>
      <w:r>
        <w:br/>
        <w:t>Д.Хам.1: 159, 349, 361</w:t>
      </w:r>
    </w:p>
    <w:p>
      <w:pPr>
        <w:pStyle w:val="Stavka"/>
      </w:pPr>
      <w:r>
        <w:rPr>
          <w:b/>
        </w:rPr>
        <w:t>окончати</w:t>
      </w:r>
      <w:r>
        <w:br/>
        <w:t>Д.Хам.1: 159</w:t>
      </w:r>
    </w:p>
    <w:p>
      <w:pPr>
        <w:pStyle w:val="Stavka"/>
      </w:pPr>
      <w:r>
        <w:rPr>
          <w:b/>
        </w:rPr>
        <w:t>лутање</w:t>
      </w:r>
      <w:r>
        <w:br/>
        <w:t>Д.Хам.1: 159</w:t>
      </w:r>
    </w:p>
    <w:p>
      <w:pPr>
        <w:pStyle w:val="Stavka"/>
      </w:pPr>
      <w:r>
        <w:rPr>
          <w:b/>
        </w:rPr>
        <w:t>несмирене</w:t>
      </w:r>
      <w:r>
        <w:br/>
        <w:t>Д.Хам.1: 159, 239</w:t>
      </w:r>
    </w:p>
    <w:p>
      <w:pPr>
        <w:pStyle w:val="Stavka"/>
      </w:pPr>
      <w:r>
        <w:rPr>
          <w:b/>
        </w:rPr>
        <w:t>нестеченим</w:t>
      </w:r>
      <w:r>
        <w:br/>
        <w:t>Д.Хам.1: 159</w:t>
      </w:r>
    </w:p>
    <w:p>
      <w:pPr>
        <w:pStyle w:val="Stavka"/>
      </w:pPr>
      <w:r>
        <w:rPr>
          <w:b/>
        </w:rPr>
        <w:t>мирому</w:t>
      </w:r>
      <w:r>
        <w:br/>
        <w:t>Д.Хам.1: 159</w:t>
      </w:r>
    </w:p>
    <w:p>
      <w:pPr>
        <w:pStyle w:val="Stavka"/>
      </w:pPr>
      <w:r>
        <w:rPr>
          <w:b/>
        </w:rPr>
        <w:t>апстрахованој</w:t>
      </w:r>
      <w:r>
        <w:br/>
        <w:t>Д.Хам.1: 159</w:t>
      </w:r>
    </w:p>
    <w:p>
      <w:pPr>
        <w:pStyle w:val="Stavka"/>
      </w:pPr>
      <w:r>
        <w:rPr>
          <w:b/>
        </w:rPr>
        <w:t>представи</w:t>
      </w:r>
      <w:r>
        <w:br/>
        <w:t>Д.Хам.1: 159</w:t>
      </w:r>
    </w:p>
    <w:p>
      <w:pPr>
        <w:pStyle w:val="Stavka"/>
      </w:pPr>
      <w:r>
        <w:rPr>
          <w:b/>
        </w:rPr>
        <w:t>луталаштва</w:t>
      </w:r>
      <w:r>
        <w:br/>
        <w:t>Д.Хам.1: 159</w:t>
      </w:r>
    </w:p>
    <w:p>
      <w:pPr>
        <w:pStyle w:val="Stavka"/>
      </w:pPr>
      <w:r>
        <w:rPr>
          <w:b/>
        </w:rPr>
        <w:t>сабирним</w:t>
      </w:r>
      <w:r>
        <w:br/>
        <w:t>Д.Хам.1: 159</w:t>
      </w:r>
    </w:p>
    <w:p>
      <w:pPr>
        <w:pStyle w:val="Stavka"/>
      </w:pPr>
      <w:r>
        <w:rPr>
          <w:b/>
        </w:rPr>
        <w:t>сигнали</w:t>
      </w:r>
      <w:r>
        <w:br/>
        <w:t>Д.Хам.1: 159</w:t>
      </w:r>
    </w:p>
    <w:p>
      <w:pPr>
        <w:pStyle w:val="Stavka"/>
      </w:pPr>
      <w:r>
        <w:rPr>
          <w:b/>
        </w:rPr>
        <w:t>рашчињавају</w:t>
      </w:r>
      <w:r>
        <w:br/>
        <w:t>Д.Хам.1: 159</w:t>
      </w:r>
    </w:p>
    <w:p>
      <w:pPr>
        <w:pStyle w:val="Stavka"/>
      </w:pPr>
      <w:r>
        <w:rPr>
          <w:b/>
        </w:rPr>
        <w:t>растварају</w:t>
      </w:r>
      <w:r>
        <w:br/>
        <w:t>Д.Хам.1: 159</w:t>
      </w:r>
    </w:p>
    <w:p>
      <w:pPr>
        <w:pStyle w:val="Stavka"/>
      </w:pPr>
      <w:r>
        <w:rPr>
          <w:b/>
        </w:rPr>
        <w:t>постају</w:t>
      </w:r>
      <w:r>
        <w:br/>
        <w:t>Д.Хам.1: 159, 232, 255, 325</w:t>
      </w:r>
    </w:p>
    <w:p>
      <w:pPr>
        <w:pStyle w:val="Stavka"/>
      </w:pPr>
      <w:r>
        <w:rPr>
          <w:b/>
        </w:rPr>
        <w:t>присећања</w:t>
      </w:r>
      <w:r>
        <w:br/>
        <w:t>Д.Хам.1: 159, 343</w:t>
      </w:r>
    </w:p>
    <w:p>
      <w:pPr>
        <w:pStyle w:val="Stavka"/>
      </w:pPr>
      <w:r>
        <w:rPr>
          <w:b/>
        </w:rPr>
        <w:t>поунутрашњује</w:t>
      </w:r>
      <w:r>
        <w:br/>
        <w:t>Д.Хам.1: 159</w:t>
      </w:r>
    </w:p>
    <w:p>
      <w:pPr>
        <w:pStyle w:val="Stavka"/>
      </w:pPr>
      <w:r>
        <w:rPr>
          <w:b/>
        </w:rPr>
        <w:t>доцртава</w:t>
      </w:r>
      <w:r>
        <w:br/>
        <w:t>Д.Хам.1: 159</w:t>
      </w:r>
    </w:p>
    <w:p>
      <w:pPr>
        <w:pStyle w:val="Stavka"/>
      </w:pPr>
      <w:r>
        <w:rPr>
          <w:b/>
        </w:rPr>
        <w:t>насловне</w:t>
      </w:r>
      <w:r>
        <w:br/>
        <w:t>Д.Хам.1: 159, 210</w:t>
      </w:r>
    </w:p>
    <w:p>
      <w:pPr>
        <w:pStyle w:val="Stavka"/>
      </w:pPr>
      <w:r>
        <w:rPr>
          <w:b/>
        </w:rPr>
        <w:t>назнаке</w:t>
      </w:r>
      <w:r>
        <w:br/>
        <w:t>Д.Хам.1: 159, 165</w:t>
      </w:r>
    </w:p>
    <w:p>
      <w:pPr>
        <w:pStyle w:val="Stavka"/>
      </w:pPr>
      <w:r>
        <w:rPr>
          <w:b/>
        </w:rPr>
        <w:t>куственим</w:t>
      </w:r>
      <w:r>
        <w:br/>
        <w:t>Д.Хам.1: 160</w:t>
      </w:r>
    </w:p>
    <w:p>
      <w:pPr>
        <w:pStyle w:val="Stavka"/>
      </w:pPr>
      <w:r>
        <w:rPr>
          <w:b/>
        </w:rPr>
        <w:t>земљописом</w:t>
      </w:r>
      <w:r>
        <w:br/>
        <w:t>Д.Хам.1: 160</w:t>
      </w:r>
    </w:p>
    <w:p>
      <w:pPr>
        <w:pStyle w:val="Stavka"/>
      </w:pPr>
      <w:r>
        <w:rPr>
          <w:b/>
        </w:rPr>
        <w:t>топографија</w:t>
      </w:r>
      <w:r>
        <w:br/>
        <w:t>Д.Хам.1: 160</w:t>
      </w:r>
    </w:p>
    <w:p>
      <w:pPr>
        <w:pStyle w:val="Stavka"/>
      </w:pPr>
      <w:r>
        <w:rPr>
          <w:b/>
        </w:rPr>
        <w:t>приморја</w:t>
      </w:r>
      <w:r>
        <w:br/>
        <w:t>Д.Хам.1: 160, 162</w:t>
      </w:r>
    </w:p>
    <w:p>
      <w:pPr>
        <w:pStyle w:val="Stavka"/>
      </w:pPr>
      <w:r>
        <w:rPr>
          <w:b/>
        </w:rPr>
        <w:t>сведена</w:t>
      </w:r>
      <w:r>
        <w:br/>
        <w:t>Д.Хам.1: 160, 232</w:t>
      </w:r>
    </w:p>
    <w:p>
      <w:pPr>
        <w:pStyle w:val="Stavka"/>
      </w:pPr>
      <w:r>
        <w:rPr>
          <w:b/>
        </w:rPr>
        <w:t>морја</w:t>
      </w:r>
      <w:r>
        <w:br/>
        <w:t>Д.Хам.1: 160</w:t>
      </w:r>
    </w:p>
    <w:p>
      <w:pPr>
        <w:pStyle w:val="Stavka"/>
      </w:pPr>
      <w:r>
        <w:rPr>
          <w:b/>
        </w:rPr>
        <w:t>мраморја</w:t>
      </w:r>
      <w:r>
        <w:br/>
        <w:t>Д.Хам.1: 160, 162</w:t>
      </w:r>
    </w:p>
    <w:p>
      <w:pPr>
        <w:pStyle w:val="Stavka"/>
      </w:pPr>
      <w:r>
        <w:rPr>
          <w:b/>
        </w:rPr>
        <w:t>полазишна</w:t>
      </w:r>
      <w:r>
        <w:br/>
        <w:t>Д.Хам.1: 160</w:t>
      </w:r>
    </w:p>
    <w:p>
      <w:pPr>
        <w:pStyle w:val="Stavka"/>
      </w:pPr>
      <w:r>
        <w:rPr>
          <w:b/>
        </w:rPr>
        <w:t>исходишна</w:t>
      </w:r>
      <w:r>
        <w:br/>
        <w:t>Д.Хам.1: 160</w:t>
      </w:r>
    </w:p>
    <w:p>
      <w:pPr>
        <w:pStyle w:val="Stavka"/>
      </w:pPr>
      <w:r>
        <w:rPr>
          <w:b/>
        </w:rPr>
        <w:t>заштитног</w:t>
      </w:r>
      <w:r>
        <w:br/>
        <w:t>Д.Хам.1: 160</w:t>
      </w:r>
    </w:p>
    <w:p>
      <w:pPr>
        <w:pStyle w:val="Stavka"/>
      </w:pPr>
      <w:r>
        <w:rPr>
          <w:b/>
        </w:rPr>
        <w:t>дединчевој</w:t>
      </w:r>
      <w:r>
        <w:br/>
        <w:t>Д.Хам.1: 160</w:t>
      </w:r>
    </w:p>
    <w:p>
      <w:pPr>
        <w:pStyle w:val="Stavka"/>
      </w:pPr>
      <w:r>
        <w:rPr>
          <w:b/>
        </w:rPr>
        <w:t>животној</w:t>
      </w:r>
      <w:r>
        <w:br/>
        <w:t>Д.Хам.1: 160</w:t>
      </w:r>
    </w:p>
    <w:p>
      <w:pPr>
        <w:pStyle w:val="Stavka"/>
      </w:pPr>
      <w:r>
        <w:rPr>
          <w:b/>
        </w:rPr>
        <w:t>конкретније</w:t>
      </w:r>
      <w:r>
        <w:br/>
        <w:t>Д.Хам.1: 160</w:t>
      </w:r>
    </w:p>
    <w:p>
      <w:pPr>
        <w:pStyle w:val="Stavka"/>
      </w:pPr>
      <w:r>
        <w:rPr>
          <w:b/>
        </w:rPr>
        <w:t>одређен</w:t>
      </w:r>
      <w:r>
        <w:br/>
        <w:t>Д.Хам.1: 160, 167, 291</w:t>
      </w:r>
    </w:p>
    <w:p>
      <w:pPr>
        <w:pStyle w:val="Stavka"/>
      </w:pPr>
      <w:r>
        <w:rPr>
          <w:b/>
        </w:rPr>
        <w:t>повлашћену</w:t>
      </w:r>
      <w:r>
        <w:br/>
        <w:t>Д.Хам.1: 160</w:t>
      </w:r>
    </w:p>
    <w:p>
      <w:pPr>
        <w:pStyle w:val="Stavka"/>
      </w:pPr>
      <w:r>
        <w:rPr>
          <w:b/>
        </w:rPr>
        <w:t>семантику</w:t>
      </w:r>
      <w:r>
        <w:br/>
        <w:t>Д.Хам.1: 160</w:t>
      </w:r>
    </w:p>
    <w:p>
      <w:pPr>
        <w:pStyle w:val="Stavka"/>
      </w:pPr>
      <w:r>
        <w:rPr>
          <w:b/>
        </w:rPr>
        <w:t>оквирима</w:t>
      </w:r>
      <w:r>
        <w:br/>
        <w:t>Д.Хам.1: 160, 197, 200, 206, 304, 306, 340, 344</w:t>
      </w:r>
    </w:p>
    <w:p>
      <w:pPr>
        <w:pStyle w:val="Stavka"/>
      </w:pPr>
      <w:r>
        <w:rPr>
          <w:b/>
        </w:rPr>
        <w:t>финалне</w:t>
      </w:r>
      <w:r>
        <w:br/>
        <w:t>Д.Хам.1: 160</w:t>
      </w:r>
    </w:p>
    <w:p>
      <w:pPr>
        <w:pStyle w:val="Stavka"/>
      </w:pPr>
      <w:r>
        <w:rPr>
          <w:b/>
        </w:rPr>
        <w:t>сабраног</w:t>
      </w:r>
      <w:r>
        <w:br/>
        <w:t>Д.Хам.1: 160</w:t>
      </w:r>
    </w:p>
    <w:p>
      <w:pPr>
        <w:pStyle w:val="Stavka"/>
      </w:pPr>
      <w:r>
        <w:rPr>
          <w:b/>
        </w:rPr>
        <w:t>заштитну</w:t>
      </w:r>
      <w:r>
        <w:br/>
        <w:t>Д.Хам.1: 160</w:t>
      </w:r>
    </w:p>
    <w:p>
      <w:pPr>
        <w:pStyle w:val="Stavka"/>
      </w:pPr>
      <w:r>
        <w:rPr>
          <w:b/>
        </w:rPr>
        <w:t>представу</w:t>
      </w:r>
      <w:r>
        <w:br/>
        <w:t>Д.Хам.1: 160, 161, 199, 311</w:t>
      </w:r>
    </w:p>
    <w:p>
      <w:pPr>
        <w:pStyle w:val="Stavka"/>
      </w:pPr>
      <w:r>
        <w:rPr>
          <w:b/>
        </w:rPr>
        <w:t>кључара</w:t>
      </w:r>
      <w:r>
        <w:br/>
        <w:t>Д.Хам.1: 160</w:t>
      </w:r>
    </w:p>
    <w:p>
      <w:pPr>
        <w:pStyle w:val="Stavka"/>
      </w:pPr>
      <w:r>
        <w:rPr>
          <w:b/>
        </w:rPr>
        <w:t>држаоца</w:t>
      </w:r>
      <w:r>
        <w:br/>
        <w:t>Д.Хам.1: 160</w:t>
      </w:r>
    </w:p>
    <w:p>
      <w:pPr>
        <w:pStyle w:val="Stavka"/>
      </w:pPr>
      <w:r>
        <w:rPr>
          <w:b/>
        </w:rPr>
        <w:t>оличења</w:t>
      </w:r>
      <w:r>
        <w:br/>
        <w:t>Д.Хам.1: 160, 332</w:t>
      </w:r>
    </w:p>
    <w:p>
      <w:pPr>
        <w:pStyle w:val="Stavka"/>
      </w:pPr>
      <w:r>
        <w:rPr>
          <w:b/>
        </w:rPr>
        <w:t>драматизовану</w:t>
      </w:r>
      <w:r>
        <w:br/>
        <w:t>Д.Хам.1: 160</w:t>
      </w:r>
    </w:p>
    <w:p>
      <w:pPr>
        <w:pStyle w:val="Stavka"/>
      </w:pPr>
      <w:r>
        <w:rPr>
          <w:b/>
        </w:rPr>
        <w:t>спољаунутра</w:t>
      </w:r>
      <w:r>
        <w:br/>
        <w:t>Д.Хам.1: 160</w:t>
      </w:r>
    </w:p>
    <w:p>
      <w:pPr>
        <w:pStyle w:val="Stavka"/>
      </w:pPr>
      <w:r>
        <w:rPr>
          <w:b/>
        </w:rPr>
        <w:t>вратаотварај</w:t>
      </w:r>
      <w:r>
        <w:br/>
        <w:t>Д.Хам.1: 160</w:t>
      </w:r>
    </w:p>
    <w:p>
      <w:pPr>
        <w:pStyle w:val="Stavka"/>
      </w:pPr>
      <w:r>
        <w:rPr>
          <w:b/>
        </w:rPr>
        <w:t>вратадошао</w:t>
      </w:r>
      <w:r>
        <w:br/>
        <w:t>Д.Хам.1: 160</w:t>
      </w:r>
    </w:p>
    <w:p>
      <w:pPr>
        <w:pStyle w:val="Stavka"/>
      </w:pPr>
      <w:r>
        <w:rPr>
          <w:b/>
        </w:rPr>
        <w:t>синкад</w:t>
      </w:r>
      <w:r>
        <w:br/>
        <w:t>Д.Хам.1: 160</w:t>
      </w:r>
    </w:p>
    <w:p>
      <w:pPr>
        <w:pStyle w:val="Stavka"/>
      </w:pPr>
      <w:r>
        <w:rPr>
          <w:b/>
        </w:rPr>
        <w:t>миракад</w:t>
      </w:r>
      <w:r>
        <w:br/>
        <w:t>Д.Хам.1: 160</w:t>
      </w:r>
    </w:p>
    <w:p>
      <w:pPr>
        <w:pStyle w:val="Stavka"/>
      </w:pPr>
      <w:r>
        <w:rPr>
          <w:b/>
        </w:rPr>
        <w:t>станпусти</w:t>
      </w:r>
      <w:r>
        <w:br/>
        <w:t>Д.Хам.1: 160</w:t>
      </w:r>
    </w:p>
    <w:p>
      <w:pPr>
        <w:pStyle w:val="Stavka"/>
      </w:pPr>
      <w:r>
        <w:rPr>
          <w:b/>
        </w:rPr>
        <w:t>уђепусти</w:t>
      </w:r>
      <w:r>
        <w:br/>
        <w:t>Д.Хам.1: 160</w:t>
      </w:r>
    </w:p>
    <w:p>
      <w:pPr>
        <w:pStyle w:val="Stavka"/>
      </w:pPr>
      <w:r>
        <w:rPr>
          <w:b/>
        </w:rPr>
        <w:t>склониимпулс</w:t>
      </w:r>
      <w:r>
        <w:br/>
        <w:t>Д.Хам.1: 160</w:t>
      </w:r>
    </w:p>
    <w:p>
      <w:pPr>
        <w:pStyle w:val="Stavka"/>
      </w:pPr>
      <w:r>
        <w:rPr>
          <w:b/>
        </w:rPr>
        <w:t>сепарације</w:t>
      </w:r>
      <w:r>
        <w:br/>
        <w:t>Д.Хам.1: 160</w:t>
      </w:r>
    </w:p>
    <w:p>
      <w:pPr>
        <w:pStyle w:val="Stavka"/>
      </w:pPr>
      <w:r>
        <w:rPr>
          <w:b/>
        </w:rPr>
        <w:t>матичног</w:t>
      </w:r>
      <w:r>
        <w:br/>
        <w:t>Д.Хам.1: 160, 267, 291, 302, 351, 357</w:t>
      </w:r>
    </w:p>
    <w:p>
      <w:pPr>
        <w:pStyle w:val="Stavka"/>
      </w:pPr>
      <w:r>
        <w:rPr>
          <w:b/>
        </w:rPr>
        <w:t>дванаестом</w:t>
      </w:r>
      <w:r>
        <w:br/>
        <w:t>Д.Хам.1: 160</w:t>
      </w:r>
    </w:p>
    <w:p>
      <w:pPr>
        <w:pStyle w:val="Stavka"/>
      </w:pPr>
      <w:r>
        <w:rPr>
          <w:b/>
        </w:rPr>
        <w:t>иницирања</w:t>
      </w:r>
      <w:r>
        <w:br/>
        <w:t>Д.Хам.1: 160</w:t>
      </w:r>
    </w:p>
    <w:p>
      <w:pPr>
        <w:pStyle w:val="Stavka"/>
      </w:pPr>
      <w:r>
        <w:rPr>
          <w:b/>
        </w:rPr>
        <w:t>суделовања</w:t>
      </w:r>
      <w:r>
        <w:br/>
        <w:t>Д.Хам.1: 160</w:t>
      </w:r>
    </w:p>
    <w:p>
      <w:pPr>
        <w:pStyle w:val="Stavka"/>
      </w:pPr>
      <w:r>
        <w:rPr>
          <w:b/>
        </w:rPr>
        <w:t>тежини</w:t>
      </w:r>
      <w:r>
        <w:br/>
        <w:t>Д.Хам.1: 160, 359</w:t>
      </w:r>
    </w:p>
    <w:p>
      <w:pPr>
        <w:pStyle w:val="Stavka"/>
      </w:pPr>
      <w:r>
        <w:rPr>
          <w:b/>
        </w:rPr>
        <w:t>поривом</w:t>
      </w:r>
      <w:r>
        <w:br/>
        <w:t>Д.Хам.1: 160</w:t>
      </w:r>
    </w:p>
    <w:p>
      <w:pPr>
        <w:pStyle w:val="Stavka"/>
      </w:pPr>
      <w:r>
        <w:rPr>
          <w:b/>
        </w:rPr>
        <w:t>останком</w:t>
      </w:r>
      <w:r>
        <w:br/>
        <w:t>Д.Хам.1: 160</w:t>
      </w:r>
    </w:p>
    <w:p>
      <w:pPr>
        <w:pStyle w:val="Stavka"/>
      </w:pPr>
      <w:r>
        <w:rPr>
          <w:b/>
        </w:rPr>
        <w:t>првотном</w:t>
      </w:r>
      <w:r>
        <w:br/>
        <w:t>Д.Хам.1: 160</w:t>
      </w:r>
    </w:p>
    <w:p>
      <w:pPr>
        <w:pStyle w:val="Stavka"/>
      </w:pPr>
      <w:r>
        <w:rPr>
          <w:b/>
        </w:rPr>
        <w:t>окриљу</w:t>
      </w:r>
      <w:r>
        <w:br/>
        <w:t>Д.Хам.1: 160, 173, 206, 209, 213, 239, 305</w:t>
      </w:r>
    </w:p>
    <w:p>
      <w:pPr>
        <w:pStyle w:val="Stavka"/>
      </w:pPr>
      <w:r>
        <w:rPr>
          <w:b/>
        </w:rPr>
        <w:t>сванути</w:t>
      </w:r>
      <w:r>
        <w:br/>
        <w:t>Д.Хам.1: 160</w:t>
      </w:r>
    </w:p>
    <w:p>
      <w:pPr>
        <w:pStyle w:val="Stavka"/>
      </w:pPr>
      <w:r>
        <w:rPr>
          <w:b/>
        </w:rPr>
        <w:t>часи</w:t>
      </w:r>
      <w:r>
        <w:br/>
        <w:t>Д.Хам.1: 160</w:t>
      </w:r>
    </w:p>
    <w:p>
      <w:pPr>
        <w:pStyle w:val="Stavka"/>
      </w:pPr>
      <w:r>
        <w:rPr>
          <w:b/>
        </w:rPr>
        <w:t>наговештена</w:t>
      </w:r>
      <w:r>
        <w:br/>
        <w:t>Д.Хам.1: 160, 249</w:t>
      </w:r>
    </w:p>
    <w:p>
      <w:pPr>
        <w:pStyle w:val="Stavka"/>
      </w:pPr>
      <w:r>
        <w:rPr>
          <w:b/>
        </w:rPr>
        <w:t>кликтала</w:t>
      </w:r>
      <w:r>
        <w:br/>
        <w:t>Д.Хам.1: 160</w:t>
      </w:r>
    </w:p>
    <w:p>
      <w:pPr>
        <w:pStyle w:val="Stavka"/>
      </w:pPr>
      <w:r>
        <w:rPr>
          <w:b/>
        </w:rPr>
        <w:t>избрисала</w:t>
      </w:r>
      <w:r>
        <w:br/>
        <w:t>Д.Хам.1: 160</w:t>
      </w:r>
    </w:p>
    <w:p>
      <w:pPr>
        <w:pStyle w:val="Stavka"/>
      </w:pPr>
      <w:r>
        <w:rPr>
          <w:b/>
        </w:rPr>
        <w:t>преображава</w:t>
      </w:r>
      <w:r>
        <w:br/>
        <w:t>Д.Хам.1: 160, 343</w:t>
      </w:r>
    </w:p>
    <w:p>
      <w:pPr>
        <w:pStyle w:val="Stavka"/>
      </w:pPr>
      <w:r>
        <w:rPr>
          <w:b/>
        </w:rPr>
        <w:t>уђи</w:t>
      </w:r>
      <w:r>
        <w:br/>
        <w:t>Д.Хам.1: 160</w:t>
      </w:r>
    </w:p>
    <w:p>
      <w:pPr>
        <w:pStyle w:val="Stavka"/>
      </w:pPr>
      <w:r>
        <w:rPr>
          <w:b/>
        </w:rPr>
        <w:t>спољног</w:t>
      </w:r>
      <w:r>
        <w:br/>
        <w:t>Д.Хам.1: 160</w:t>
      </w:r>
    </w:p>
    <w:p>
      <w:pPr>
        <w:pStyle w:val="Stavka"/>
      </w:pPr>
      <w:r>
        <w:rPr>
          <w:b/>
        </w:rPr>
        <w:t>дубинској</w:t>
      </w:r>
      <w:r>
        <w:br/>
        <w:t>Д.Хам.1: 160</w:t>
      </w:r>
    </w:p>
    <w:p>
      <w:pPr>
        <w:pStyle w:val="Stavka"/>
      </w:pPr>
      <w:r>
        <w:rPr>
          <w:b/>
        </w:rPr>
        <w:t>сижејној</w:t>
      </w:r>
      <w:r>
        <w:br/>
        <w:t>Д.Хам.1: 160</w:t>
      </w:r>
    </w:p>
    <w:p>
      <w:pPr>
        <w:pStyle w:val="Stavka"/>
      </w:pPr>
      <w:r>
        <w:rPr>
          <w:b/>
        </w:rPr>
        <w:t>потки</w:t>
      </w:r>
      <w:r>
        <w:br/>
        <w:t>Д.Хам.1: 160, 304</w:t>
      </w:r>
    </w:p>
    <w:p>
      <w:pPr>
        <w:pStyle w:val="Stavka"/>
      </w:pPr>
      <w:r>
        <w:rPr>
          <w:b/>
        </w:rPr>
        <w:t>распарчаног</w:t>
      </w:r>
      <w:r>
        <w:br/>
        <w:t>Д.Хам.1: 160</w:t>
      </w:r>
    </w:p>
    <w:p>
      <w:pPr>
        <w:pStyle w:val="Stavka"/>
      </w:pPr>
      <w:r>
        <w:rPr>
          <w:b/>
        </w:rPr>
        <w:t>огле</w:t>
      </w:r>
      <w:r>
        <w:br/>
        <w:t>Д.Хам.1: 160, 282, 316, 317</w:t>
      </w:r>
    </w:p>
    <w:p>
      <w:pPr>
        <w:pStyle w:val="Stavka"/>
      </w:pPr>
      <w:r>
        <w:rPr>
          <w:b/>
        </w:rPr>
        <w:t>скиташ</w:t>
      </w:r>
      <w:r>
        <w:br/>
        <w:t>Д.Хам.1: 161</w:t>
      </w:r>
    </w:p>
    <w:p>
      <w:pPr>
        <w:pStyle w:val="Stavka"/>
      </w:pPr>
      <w:r>
        <w:rPr>
          <w:b/>
        </w:rPr>
        <w:t>побегао</w:t>
      </w:r>
      <w:r>
        <w:br/>
        <w:t>Д.Хам.1: 161</w:t>
      </w:r>
    </w:p>
    <w:p>
      <w:pPr>
        <w:pStyle w:val="Stavka"/>
      </w:pPr>
      <w:r>
        <w:rPr>
          <w:b/>
        </w:rPr>
        <w:t>високог</w:t>
      </w:r>
      <w:r>
        <w:br/>
        <w:t>Д.Хам.1: 161, 209, 374</w:t>
      </w:r>
    </w:p>
    <w:p>
      <w:pPr>
        <w:pStyle w:val="Stavka"/>
      </w:pPr>
      <w:r>
        <w:rPr>
          <w:b/>
        </w:rPr>
        <w:t>небана</w:t>
      </w:r>
      <w:r>
        <w:br/>
        <w:t>Д.Хам.1: 161</w:t>
      </w:r>
    </w:p>
    <w:p>
      <w:pPr>
        <w:pStyle w:val="Stavka"/>
      </w:pPr>
      <w:r>
        <w:rPr>
          <w:b/>
        </w:rPr>
        <w:t>означила</w:t>
      </w:r>
      <w:r>
        <w:br/>
        <w:t>Д.Хам.1: 161</w:t>
      </w:r>
    </w:p>
    <w:p>
      <w:pPr>
        <w:pStyle w:val="Stavka"/>
      </w:pPr>
      <w:r>
        <w:rPr>
          <w:b/>
        </w:rPr>
        <w:t>лиричарев</w:t>
      </w:r>
      <w:r>
        <w:br/>
        <w:t>Д.Хам.1: 161</w:t>
      </w:r>
    </w:p>
    <w:p>
      <w:pPr>
        <w:pStyle w:val="Stavka"/>
      </w:pPr>
      <w:r>
        <w:rPr>
          <w:b/>
        </w:rPr>
        <w:t>социјалног</w:t>
      </w:r>
      <w:r>
        <w:br/>
        <w:t>Д.Хам.1: 161</w:t>
      </w:r>
    </w:p>
    <w:p>
      <w:pPr>
        <w:pStyle w:val="Stavka"/>
      </w:pPr>
      <w:r>
        <w:rPr>
          <w:b/>
        </w:rPr>
        <w:t>ангажмана</w:t>
      </w:r>
      <w:r>
        <w:br/>
        <w:t>Д.Хам.1: 161</w:t>
      </w:r>
    </w:p>
    <w:p>
      <w:pPr>
        <w:pStyle w:val="Stavka"/>
      </w:pPr>
      <w:r>
        <w:rPr>
          <w:b/>
        </w:rPr>
        <w:t>симболизовану</w:t>
      </w:r>
      <w:r>
        <w:br/>
        <w:t>Д.Хам.1: 161, 317</w:t>
      </w:r>
    </w:p>
    <w:p>
      <w:pPr>
        <w:pStyle w:val="Stavka"/>
      </w:pPr>
      <w:r>
        <w:rPr>
          <w:b/>
        </w:rPr>
        <w:t>подељене</w:t>
      </w:r>
      <w:r>
        <w:br/>
        <w:t>Д.Хам.1: 161</w:t>
      </w:r>
    </w:p>
    <w:p>
      <w:pPr>
        <w:pStyle w:val="Stavka"/>
      </w:pPr>
      <w:r>
        <w:rPr>
          <w:b/>
        </w:rPr>
        <w:t>верности</w:t>
      </w:r>
      <w:r>
        <w:br/>
        <w:t>Д.Хам.1: 161</w:t>
      </w:r>
    </w:p>
    <w:p>
      <w:pPr>
        <w:pStyle w:val="Stavka"/>
      </w:pPr>
      <w:r>
        <w:rPr>
          <w:b/>
        </w:rPr>
        <w:t>нутрини</w:t>
      </w:r>
      <w:r>
        <w:br/>
        <w:t>Д.Хам.1: 161</w:t>
      </w:r>
    </w:p>
    <w:p>
      <w:pPr>
        <w:pStyle w:val="Stavka"/>
      </w:pPr>
      <w:r>
        <w:rPr>
          <w:b/>
        </w:rPr>
        <w:t>кровом</w:t>
      </w:r>
      <w:r>
        <w:br/>
        <w:t>Д.Хам.1: 161, 303</w:t>
      </w:r>
    </w:p>
    <w:p>
      <w:pPr>
        <w:pStyle w:val="Stavka"/>
      </w:pPr>
      <w:r>
        <w:rPr>
          <w:b/>
        </w:rPr>
        <w:t>закључан</w:t>
      </w:r>
      <w:r>
        <w:br/>
        <w:t>Д.Хам.1: 161</w:t>
      </w:r>
    </w:p>
    <w:p>
      <w:pPr>
        <w:pStyle w:val="Stavka"/>
      </w:pPr>
      <w:r>
        <w:rPr>
          <w:b/>
        </w:rPr>
        <w:t>упртих</w:t>
      </w:r>
      <w:r>
        <w:br/>
        <w:t>Д.Хам.1: 161</w:t>
      </w:r>
    </w:p>
    <w:p>
      <w:pPr>
        <w:pStyle w:val="Stavka"/>
      </w:pPr>
      <w:r>
        <w:rPr>
          <w:b/>
        </w:rPr>
        <w:t>ужаснут</w:t>
      </w:r>
      <w:r>
        <w:br/>
        <w:t>Д.Хам.1: 161</w:t>
      </w:r>
    </w:p>
    <w:p>
      <w:pPr>
        <w:pStyle w:val="Stavka"/>
      </w:pPr>
      <w:r>
        <w:rPr>
          <w:b/>
        </w:rPr>
        <w:t>питањима</w:t>
      </w:r>
      <w:r>
        <w:br/>
        <w:t>Д.Хам.1: 161</w:t>
      </w:r>
    </w:p>
    <w:p>
      <w:pPr>
        <w:pStyle w:val="Stavka"/>
      </w:pPr>
      <w:r>
        <w:rPr>
          <w:b/>
        </w:rPr>
        <w:t>безбројно</w:t>
      </w:r>
      <w:r>
        <w:br/>
        <w:t>Д.Хам.1: 161</w:t>
      </w:r>
    </w:p>
    <w:p>
      <w:pPr>
        <w:pStyle w:val="Stavka"/>
      </w:pPr>
      <w:r>
        <w:rPr>
          <w:b/>
        </w:rPr>
        <w:t>склањам</w:t>
      </w:r>
      <w:r>
        <w:br/>
        <w:t>Д.Хам.1: 161</w:t>
      </w:r>
    </w:p>
    <w:p>
      <w:pPr>
        <w:pStyle w:val="Stavka"/>
      </w:pPr>
      <w:r>
        <w:rPr>
          <w:b/>
        </w:rPr>
        <w:t>огорчен</w:t>
      </w:r>
      <w:r>
        <w:br/>
        <w:t>Д.Хам.1: 161</w:t>
      </w:r>
    </w:p>
    <w:p>
      <w:pPr>
        <w:pStyle w:val="Stavka"/>
      </w:pPr>
      <w:r>
        <w:rPr>
          <w:b/>
        </w:rPr>
        <w:t>наказама</w:t>
      </w:r>
      <w:r>
        <w:br/>
        <w:t>Д.Хам.1: 161</w:t>
      </w:r>
    </w:p>
    <w:p>
      <w:pPr>
        <w:pStyle w:val="Stavka"/>
      </w:pPr>
      <w:r>
        <w:rPr>
          <w:b/>
        </w:rPr>
        <w:t>врату</w:t>
      </w:r>
      <w:r>
        <w:br/>
        <w:t>Д.Хам.1: 161</w:t>
      </w:r>
    </w:p>
    <w:p>
      <w:pPr>
        <w:pStyle w:val="Stavka"/>
      </w:pPr>
      <w:r>
        <w:rPr>
          <w:b/>
        </w:rPr>
        <w:t>суманут</w:t>
      </w:r>
      <w:r>
        <w:br/>
        <w:t>Д.Хам.1: 161</w:t>
      </w:r>
    </w:p>
    <w:p>
      <w:pPr>
        <w:pStyle w:val="Stavka"/>
      </w:pPr>
      <w:r>
        <w:rPr>
          <w:b/>
        </w:rPr>
        <w:t>гацам</w:t>
      </w:r>
      <w:r>
        <w:br/>
        <w:t>Д.Хам.1: 161</w:t>
      </w:r>
    </w:p>
    <w:p>
      <w:pPr>
        <w:pStyle w:val="Stavka"/>
      </w:pPr>
      <w:r>
        <w:rPr>
          <w:b/>
        </w:rPr>
        <w:t>бунцам</w:t>
      </w:r>
      <w:r>
        <w:br/>
        <w:t>Д.Хам.1: 161</w:t>
      </w:r>
    </w:p>
    <w:p>
      <w:pPr>
        <w:pStyle w:val="Stavka"/>
      </w:pPr>
      <w:r>
        <w:rPr>
          <w:b/>
        </w:rPr>
        <w:t>сумњичав</w:t>
      </w:r>
      <w:r>
        <w:br/>
        <w:t>Д.Хам.1: 161</w:t>
      </w:r>
    </w:p>
    <w:p>
      <w:pPr>
        <w:pStyle w:val="Stavka"/>
      </w:pPr>
      <w:r>
        <w:rPr>
          <w:b/>
        </w:rPr>
        <w:t>закључавам</w:t>
      </w:r>
      <w:r>
        <w:br/>
        <w:t>Д.Хам.1: 161</w:t>
      </w:r>
    </w:p>
    <w:p>
      <w:pPr>
        <w:pStyle w:val="Stavka"/>
      </w:pPr>
      <w:r>
        <w:rPr>
          <w:b/>
        </w:rPr>
        <w:t>стајем</w:t>
      </w:r>
      <w:r>
        <w:br/>
        <w:t>Д.Хам.1: 161</w:t>
      </w:r>
    </w:p>
    <w:p>
      <w:pPr>
        <w:pStyle w:val="Stavka"/>
      </w:pPr>
      <w:r>
        <w:rPr>
          <w:b/>
        </w:rPr>
        <w:t>разапета</w:t>
      </w:r>
      <w:r>
        <w:br/>
        <w:t>Д.Хам.1: 161</w:t>
      </w:r>
    </w:p>
    <w:p>
      <w:pPr>
        <w:pStyle w:val="Stavka"/>
      </w:pPr>
      <w:r>
        <w:rPr>
          <w:b/>
        </w:rPr>
        <w:t>кожа</w:t>
      </w:r>
      <w:r>
        <w:br/>
        <w:t>Д.Хам.1: 161, 331</w:t>
      </w:r>
    </w:p>
    <w:p>
      <w:pPr>
        <w:pStyle w:val="Stavka"/>
      </w:pPr>
      <w:r>
        <w:rPr>
          <w:b/>
        </w:rPr>
        <w:t>суши</w:t>
      </w:r>
      <w:r>
        <w:br/>
        <w:t>Д.Хам.1: 161</w:t>
      </w:r>
    </w:p>
    <w:p>
      <w:pPr>
        <w:pStyle w:val="Stavka"/>
      </w:pPr>
      <w:r>
        <w:rPr>
          <w:b/>
        </w:rPr>
        <w:t>логорске</w:t>
      </w:r>
      <w:r>
        <w:br/>
        <w:t>Д.Хам.1: 161</w:t>
      </w:r>
    </w:p>
    <w:p>
      <w:pPr>
        <w:pStyle w:val="Stavka"/>
      </w:pPr>
      <w:r>
        <w:rPr>
          <w:b/>
        </w:rPr>
        <w:t>бараке</w:t>
      </w:r>
      <w:r>
        <w:br/>
        <w:t>Д.Хам.1: 161</w:t>
      </w:r>
    </w:p>
    <w:p>
      <w:pPr>
        <w:pStyle w:val="Stavka"/>
      </w:pPr>
      <w:r>
        <w:rPr>
          <w:b/>
        </w:rPr>
        <w:t>печалне</w:t>
      </w:r>
      <w:r>
        <w:br/>
        <w:t>Д.Хам.1: 161</w:t>
      </w:r>
    </w:p>
    <w:p>
      <w:pPr>
        <w:pStyle w:val="Stavka"/>
      </w:pPr>
      <w:r>
        <w:rPr>
          <w:b/>
        </w:rPr>
        <w:t>наилази</w:t>
      </w:r>
      <w:r>
        <w:br/>
        <w:t>Д.Хам.1: 161</w:t>
      </w:r>
    </w:p>
    <w:p>
      <w:pPr>
        <w:pStyle w:val="Stavka"/>
      </w:pPr>
      <w:r>
        <w:rPr>
          <w:b/>
        </w:rPr>
        <w:t>пусту</w:t>
      </w:r>
      <w:r>
        <w:br/>
        <w:t>Д.Хам.1: 161</w:t>
      </w:r>
    </w:p>
    <w:p>
      <w:pPr>
        <w:pStyle w:val="Stavka"/>
      </w:pPr>
      <w:r>
        <w:rPr>
          <w:b/>
        </w:rPr>
        <w:t>пожелех</w:t>
      </w:r>
      <w:r>
        <w:br/>
        <w:t>Д.Хам.1: 161</w:t>
      </w:r>
    </w:p>
    <w:p>
      <w:pPr>
        <w:pStyle w:val="Stavka"/>
      </w:pPr>
      <w:r>
        <w:rPr>
          <w:b/>
        </w:rPr>
        <w:t>проведем</w:t>
      </w:r>
      <w:r>
        <w:br/>
        <w:t>Д.Хам.1: 161</w:t>
      </w:r>
    </w:p>
    <w:p>
      <w:pPr>
        <w:pStyle w:val="Stavka"/>
      </w:pPr>
      <w:r>
        <w:rPr>
          <w:b/>
        </w:rPr>
        <w:t>прозоре</w:t>
      </w:r>
      <w:r>
        <w:br/>
        <w:t>Д.Хам.1: 161</w:t>
      </w:r>
    </w:p>
    <w:p>
      <w:pPr>
        <w:pStyle w:val="Stavka"/>
      </w:pPr>
      <w:r>
        <w:rPr>
          <w:b/>
        </w:rPr>
        <w:t>нађеној</w:t>
      </w:r>
      <w:r>
        <w:br/>
        <w:t>Д.Хам.1: 161</w:t>
      </w:r>
    </w:p>
    <w:p>
      <w:pPr>
        <w:pStyle w:val="Stavka"/>
      </w:pPr>
      <w:r>
        <w:rPr>
          <w:b/>
        </w:rPr>
        <w:t>једначи</w:t>
      </w:r>
      <w:r>
        <w:br/>
        <w:t>Д.Хам.1: 161, 171</w:t>
      </w:r>
    </w:p>
    <w:p>
      <w:pPr>
        <w:pStyle w:val="Stavka"/>
      </w:pPr>
      <w:r>
        <w:rPr>
          <w:b/>
        </w:rPr>
        <w:t>закровљеним</w:t>
      </w:r>
      <w:r>
        <w:br/>
        <w:t>Д.Хам.1: 161</w:t>
      </w:r>
    </w:p>
    <w:p>
      <w:pPr>
        <w:pStyle w:val="Stavka"/>
      </w:pPr>
      <w:r>
        <w:rPr>
          <w:b/>
        </w:rPr>
        <w:t>затекла</w:t>
      </w:r>
      <w:r>
        <w:br/>
        <w:t>Д.Хам.1: 161</w:t>
      </w:r>
    </w:p>
    <w:p>
      <w:pPr>
        <w:pStyle w:val="Stavka"/>
      </w:pPr>
      <w:r>
        <w:rPr>
          <w:b/>
        </w:rPr>
        <w:t>разбије</w:t>
      </w:r>
      <w:r>
        <w:br/>
        <w:t>Д.Хам.1: 161</w:t>
      </w:r>
    </w:p>
    <w:p>
      <w:pPr>
        <w:pStyle w:val="Stavka"/>
      </w:pPr>
      <w:r>
        <w:rPr>
          <w:b/>
        </w:rPr>
        <w:t>подразумевана</w:t>
      </w:r>
      <w:r>
        <w:br/>
        <w:t>Д.Хам.1: 161</w:t>
      </w:r>
    </w:p>
    <w:p>
      <w:pPr>
        <w:pStyle w:val="Stavka"/>
      </w:pPr>
      <w:r>
        <w:rPr>
          <w:b/>
        </w:rPr>
        <w:t>метонимијски</w:t>
      </w:r>
      <w:r>
        <w:br/>
        <w:t>Д.Хам.1: 161, 215</w:t>
      </w:r>
    </w:p>
    <w:p>
      <w:pPr>
        <w:pStyle w:val="Stavka"/>
      </w:pPr>
      <w:r>
        <w:rPr>
          <w:b/>
        </w:rPr>
        <w:t>представљена</w:t>
      </w:r>
      <w:r>
        <w:br/>
        <w:t>Д.Хам.1: 161</w:t>
      </w:r>
    </w:p>
    <w:p>
      <w:pPr>
        <w:pStyle w:val="Stavka"/>
      </w:pPr>
      <w:r>
        <w:rPr>
          <w:b/>
        </w:rPr>
        <w:t>упослена</w:t>
      </w:r>
      <w:r>
        <w:br/>
        <w:t>Д.Хам.1: 161</w:t>
      </w:r>
    </w:p>
    <w:p>
      <w:pPr>
        <w:pStyle w:val="Stavka"/>
      </w:pPr>
      <w:r>
        <w:rPr>
          <w:b/>
        </w:rPr>
        <w:t>егзистенцијалних</w:t>
      </w:r>
      <w:r>
        <w:br/>
        <w:t>Д.Хам.1: 161, 223, 244, 372</w:t>
      </w:r>
    </w:p>
    <w:p>
      <w:pPr>
        <w:pStyle w:val="Stavka"/>
      </w:pPr>
      <w:r>
        <w:rPr>
          <w:b/>
        </w:rPr>
        <w:t>усамљеног</w:t>
      </w:r>
      <w:r>
        <w:br/>
        <w:t>Д.Хам.1: 161</w:t>
      </w:r>
    </w:p>
    <w:p>
      <w:pPr>
        <w:pStyle w:val="Stavka"/>
      </w:pPr>
      <w:r>
        <w:rPr>
          <w:b/>
        </w:rPr>
        <w:t>путника</w:t>
      </w:r>
      <w:r>
        <w:br/>
        <w:t>Д.Хам.1: 161</w:t>
      </w:r>
    </w:p>
    <w:p>
      <w:pPr>
        <w:pStyle w:val="Stavka"/>
      </w:pPr>
      <w:r>
        <w:rPr>
          <w:b/>
        </w:rPr>
        <w:t>симболике</w:t>
      </w:r>
      <w:r>
        <w:br/>
        <w:t>Д.Хам.1: 161, 256, 268</w:t>
      </w:r>
    </w:p>
    <w:p>
      <w:pPr>
        <w:pStyle w:val="Stavka"/>
      </w:pPr>
      <w:r>
        <w:rPr>
          <w:b/>
        </w:rPr>
        <w:t>успињања</w:t>
      </w:r>
      <w:r>
        <w:br/>
        <w:t>Д.Хам.1: 161</w:t>
      </w:r>
    </w:p>
    <w:p>
      <w:pPr>
        <w:pStyle w:val="Stavka"/>
      </w:pPr>
      <w:r>
        <w:rPr>
          <w:b/>
        </w:rPr>
        <w:t>планинске</w:t>
      </w:r>
      <w:r>
        <w:br/>
        <w:t>Д.Хам.1: 161, 342</w:t>
      </w:r>
    </w:p>
    <w:p>
      <w:pPr>
        <w:pStyle w:val="Stavka"/>
      </w:pPr>
      <w:r>
        <w:rPr>
          <w:b/>
        </w:rPr>
        <w:t>врхове</w:t>
      </w:r>
      <w:r>
        <w:br/>
        <w:t>Д.Хам.1: 161</w:t>
      </w:r>
    </w:p>
    <w:p>
      <w:pPr>
        <w:pStyle w:val="Stavka"/>
      </w:pPr>
      <w:r>
        <w:rPr>
          <w:b/>
        </w:rPr>
        <w:t>непосредан</w:t>
      </w:r>
      <w:r>
        <w:br/>
        <w:t>Д.Хам.1: 161, 167</w:t>
      </w:r>
    </w:p>
    <w:p>
      <w:pPr>
        <w:pStyle w:val="Stavka"/>
      </w:pPr>
      <w:r>
        <w:rPr>
          <w:b/>
        </w:rPr>
        <w:t>додир</w:t>
      </w:r>
      <w:r>
        <w:br/>
        <w:t>Д.Хам.1: 161, 174, 378</w:t>
      </w:r>
    </w:p>
    <w:p>
      <w:pPr>
        <w:pStyle w:val="Stavka"/>
      </w:pPr>
      <w:r>
        <w:rPr>
          <w:b/>
        </w:rPr>
        <w:t>небеским</w:t>
      </w:r>
      <w:r>
        <w:br/>
        <w:t>Д.Хам.1: 161, 361</w:t>
      </w:r>
    </w:p>
    <w:p>
      <w:pPr>
        <w:pStyle w:val="Stavka"/>
      </w:pPr>
      <w:r>
        <w:rPr>
          <w:b/>
        </w:rPr>
        <w:t>доменом</w:t>
      </w:r>
      <w:r>
        <w:br/>
        <w:t>Д.Хам.1: 161</w:t>
      </w:r>
    </w:p>
    <w:p>
      <w:pPr>
        <w:pStyle w:val="Stavka"/>
      </w:pPr>
      <w:r>
        <w:rPr>
          <w:b/>
        </w:rPr>
        <w:t>мушким</w:t>
      </w:r>
      <w:r>
        <w:br/>
        <w:t>Д.Хам.1: 161</w:t>
      </w:r>
    </w:p>
    <w:p>
      <w:pPr>
        <w:pStyle w:val="Stavka"/>
      </w:pPr>
      <w:r>
        <w:rPr>
          <w:b/>
        </w:rPr>
        <w:t>успона</w:t>
      </w:r>
      <w:r>
        <w:br/>
        <w:t>Д.Хам.1: 161</w:t>
      </w:r>
    </w:p>
    <w:p>
      <w:pPr>
        <w:pStyle w:val="Stavka"/>
      </w:pPr>
      <w:r>
        <w:rPr>
          <w:b/>
        </w:rPr>
        <w:t>разложеним</w:t>
      </w:r>
      <w:r>
        <w:br/>
        <w:t>Д.Хам.1: 161</w:t>
      </w:r>
    </w:p>
    <w:p>
      <w:pPr>
        <w:pStyle w:val="Stavka"/>
      </w:pPr>
      <w:r>
        <w:rPr>
          <w:b/>
        </w:rPr>
        <w:t>завршни</w:t>
      </w:r>
      <w:r>
        <w:br/>
        <w:t>Д.Хам.1: 161, 195, 224, 323</w:t>
      </w:r>
    </w:p>
    <w:p>
      <w:pPr>
        <w:pStyle w:val="Stavka"/>
      </w:pPr>
      <w:r>
        <w:rPr>
          <w:b/>
        </w:rPr>
        <w:t>пралементу</w:t>
      </w:r>
      <w:r>
        <w:br/>
        <w:t>Д.Хам.1: 161</w:t>
      </w:r>
    </w:p>
    <w:p>
      <w:pPr>
        <w:pStyle w:val="Stavka"/>
      </w:pPr>
      <w:r>
        <w:rPr>
          <w:b/>
        </w:rPr>
        <w:t>коначна</w:t>
      </w:r>
      <w:r>
        <w:br/>
        <w:t>Д.Хам.1: 161, 219</w:t>
      </w:r>
    </w:p>
    <w:p>
      <w:pPr>
        <w:pStyle w:val="Stavka"/>
      </w:pPr>
      <w:r>
        <w:rPr>
          <w:b/>
        </w:rPr>
        <w:t>химерична</w:t>
      </w:r>
      <w:r>
        <w:br/>
        <w:t>Д.Хам.1: 161</w:t>
      </w:r>
    </w:p>
    <w:p>
      <w:pPr>
        <w:pStyle w:val="Stavka"/>
      </w:pPr>
      <w:r>
        <w:rPr>
          <w:b/>
        </w:rPr>
        <w:t>постављена</w:t>
      </w:r>
      <w:r>
        <w:br/>
        <w:t>Д.Хам.1: 161, 172, 265, 273, 296</w:t>
      </w:r>
    </w:p>
    <w:p>
      <w:pPr>
        <w:pStyle w:val="Stavka"/>
      </w:pPr>
      <w:r>
        <w:rPr>
          <w:b/>
        </w:rPr>
        <w:t>недовршене</w:t>
      </w:r>
      <w:r>
        <w:br/>
        <w:t>Д.Хам.1: 161</w:t>
      </w:r>
    </w:p>
    <w:p>
      <w:pPr>
        <w:pStyle w:val="Stavka"/>
      </w:pPr>
      <w:r>
        <w:rPr>
          <w:b/>
        </w:rPr>
        <w:t>датиране</w:t>
      </w:r>
      <w:r>
        <w:br/>
        <w:t>Д.Хам.1: 161</w:t>
      </w:r>
    </w:p>
    <w:p>
      <w:pPr>
        <w:pStyle w:val="Stavka"/>
      </w:pPr>
      <w:r>
        <w:rPr>
          <w:b/>
        </w:rPr>
        <w:t>постављене</w:t>
      </w:r>
      <w:r>
        <w:br/>
        <w:t>Д.Хам.1: 162</w:t>
      </w:r>
    </w:p>
    <w:p>
      <w:pPr>
        <w:pStyle w:val="Stavka"/>
      </w:pPr>
      <w:r>
        <w:rPr>
          <w:b/>
        </w:rPr>
        <w:t>епилошке</w:t>
      </w:r>
      <w:r>
        <w:br/>
        <w:t>Д.Хам.1: 162</w:t>
      </w:r>
    </w:p>
    <w:p>
      <w:pPr>
        <w:pStyle w:val="Stavka"/>
      </w:pPr>
      <w:r>
        <w:rPr>
          <w:b/>
        </w:rPr>
        <w:t>уочљиво</w:t>
      </w:r>
      <w:r>
        <w:br/>
        <w:t>Д.Хам.1: 162</w:t>
      </w:r>
    </w:p>
    <w:p>
      <w:pPr>
        <w:pStyle w:val="Stavka"/>
      </w:pPr>
      <w:r>
        <w:rPr>
          <w:b/>
        </w:rPr>
        <w:t>присутна</w:t>
      </w:r>
      <w:r>
        <w:br/>
        <w:t>Д.Хам.1: 162, 323, 359</w:t>
      </w:r>
    </w:p>
    <w:p>
      <w:pPr>
        <w:pStyle w:val="Stavka"/>
      </w:pPr>
      <w:r>
        <w:rPr>
          <w:b/>
        </w:rPr>
        <w:t>предњем</w:t>
      </w:r>
      <w:r>
        <w:br/>
        <w:t>Д.Хам.1: 162</w:t>
      </w:r>
    </w:p>
    <w:p>
      <w:pPr>
        <w:pStyle w:val="Stavka"/>
      </w:pPr>
      <w:r>
        <w:rPr>
          <w:b/>
        </w:rPr>
        <w:t>задњем</w:t>
      </w:r>
      <w:r>
        <w:br/>
        <w:t>Д.Хам.1: 162</w:t>
      </w:r>
    </w:p>
    <w:p>
      <w:pPr>
        <w:pStyle w:val="Stavka"/>
      </w:pPr>
      <w:r>
        <w:rPr>
          <w:b/>
        </w:rPr>
        <w:t>тестаментарног</w:t>
      </w:r>
      <w:r>
        <w:br/>
        <w:t>Д.Хам.1: 162</w:t>
      </w:r>
    </w:p>
    <w:p>
      <w:pPr>
        <w:pStyle w:val="Stavka"/>
      </w:pPr>
      <w:r>
        <w:rPr>
          <w:b/>
        </w:rPr>
        <w:t>провлачио</w:t>
      </w:r>
      <w:r>
        <w:br/>
        <w:t>Д.Хам.1: 162, 190</w:t>
      </w:r>
    </w:p>
    <w:p>
      <w:pPr>
        <w:pStyle w:val="Stavka"/>
      </w:pPr>
      <w:r>
        <w:rPr>
          <w:b/>
        </w:rPr>
        <w:t>бос</w:t>
      </w:r>
      <w:r>
        <w:br/>
        <w:t>Д.Хам.1: 162</w:t>
      </w:r>
    </w:p>
    <w:p>
      <w:pPr>
        <w:pStyle w:val="Stavka"/>
      </w:pPr>
      <w:r>
        <w:rPr>
          <w:b/>
        </w:rPr>
        <w:t>верао</w:t>
      </w:r>
      <w:r>
        <w:br/>
        <w:t>Д.Хам.1: 162</w:t>
      </w:r>
    </w:p>
    <w:p>
      <w:pPr>
        <w:pStyle w:val="Stavka"/>
      </w:pPr>
      <w:r>
        <w:rPr>
          <w:b/>
        </w:rPr>
        <w:t>трњу</w:t>
      </w:r>
      <w:r>
        <w:br/>
        <w:t>Д.Хам.1: 162</w:t>
      </w:r>
    </w:p>
    <w:p>
      <w:pPr>
        <w:pStyle w:val="Stavka"/>
      </w:pPr>
      <w:r>
        <w:rPr>
          <w:b/>
        </w:rPr>
        <w:t>једаред</w:t>
      </w:r>
      <w:r>
        <w:br/>
        <w:t>Д.Хам.1: 162</w:t>
      </w:r>
    </w:p>
    <w:p>
      <w:pPr>
        <w:pStyle w:val="Stavka"/>
      </w:pPr>
      <w:r>
        <w:rPr>
          <w:b/>
        </w:rPr>
        <w:t>успењем</w:t>
      </w:r>
      <w:r>
        <w:br/>
        <w:t>Д.Хам.1: 162</w:t>
      </w:r>
    </w:p>
    <w:p>
      <w:pPr>
        <w:pStyle w:val="Stavka"/>
      </w:pPr>
      <w:r>
        <w:rPr>
          <w:b/>
        </w:rPr>
        <w:t>зракова</w:t>
      </w:r>
      <w:r>
        <w:br/>
        <w:t>Д.Хам.1: 162</w:t>
      </w:r>
    </w:p>
    <w:p>
      <w:pPr>
        <w:pStyle w:val="Stavka"/>
      </w:pPr>
      <w:r>
        <w:rPr>
          <w:b/>
        </w:rPr>
        <w:t>дотрајалог</w:t>
      </w:r>
      <w:r>
        <w:br/>
        <w:t>Д.Хам.1: 162</w:t>
      </w:r>
    </w:p>
    <w:p>
      <w:pPr>
        <w:pStyle w:val="Stavka"/>
      </w:pPr>
      <w:r>
        <w:rPr>
          <w:b/>
        </w:rPr>
        <w:t>падну</w:t>
      </w:r>
      <w:r>
        <w:br/>
        <w:t>Д.Хам.1: 162</w:t>
      </w:r>
    </w:p>
    <w:p>
      <w:pPr>
        <w:pStyle w:val="Stavka"/>
      </w:pPr>
      <w:r>
        <w:rPr>
          <w:b/>
        </w:rPr>
        <w:t>искошени</w:t>
      </w:r>
      <w:r>
        <w:br/>
        <w:t>Д.Хам.1: 162</w:t>
      </w:r>
    </w:p>
    <w:p>
      <w:pPr>
        <w:pStyle w:val="Stavka"/>
      </w:pPr>
      <w:r>
        <w:rPr>
          <w:b/>
        </w:rPr>
        <w:t>тимору</w:t>
      </w:r>
      <w:r>
        <w:br/>
        <w:t>Д.Хам.1: 162</w:t>
      </w:r>
    </w:p>
    <w:p>
      <w:pPr>
        <w:pStyle w:val="Stavka"/>
      </w:pPr>
      <w:r>
        <w:rPr>
          <w:b/>
        </w:rPr>
        <w:t>усамљене</w:t>
      </w:r>
      <w:r>
        <w:br/>
        <w:t>Д.Хам.1: 162</w:t>
      </w:r>
    </w:p>
    <w:p>
      <w:pPr>
        <w:pStyle w:val="Stavka"/>
      </w:pPr>
      <w:r>
        <w:rPr>
          <w:b/>
        </w:rPr>
        <w:t>видеолебдела</w:t>
      </w:r>
      <w:r>
        <w:br/>
        <w:t>Д.Хам.1: 162</w:t>
      </w:r>
    </w:p>
    <w:p>
      <w:pPr>
        <w:pStyle w:val="Stavka"/>
      </w:pPr>
      <w:r>
        <w:rPr>
          <w:b/>
        </w:rPr>
        <w:t>неземаљска</w:t>
      </w:r>
      <w:r>
        <w:br/>
        <w:t>Д.Хам.1: 162</w:t>
      </w:r>
    </w:p>
    <w:p>
      <w:pPr>
        <w:pStyle w:val="Stavka"/>
      </w:pPr>
      <w:r>
        <w:rPr>
          <w:b/>
        </w:rPr>
        <w:t>одлетела</w:t>
      </w:r>
      <w:r>
        <w:br/>
        <w:t>Д.Хам.1: 162</w:t>
      </w:r>
    </w:p>
    <w:p>
      <w:pPr>
        <w:pStyle w:val="Stavka"/>
      </w:pPr>
      <w:r>
        <w:rPr>
          <w:b/>
        </w:rPr>
        <w:t>свакакоја</w:t>
      </w:r>
      <w:r>
        <w:br/>
        <w:t>Д.Хам.1: 162</w:t>
      </w:r>
    </w:p>
    <w:p>
      <w:pPr>
        <w:pStyle w:val="Stavka"/>
      </w:pPr>
      <w:r>
        <w:rPr>
          <w:b/>
        </w:rPr>
        <w:t>младићких</w:t>
      </w:r>
      <w:r>
        <w:br/>
        <w:t>Д.Хам.1: 162, 231</w:t>
      </w:r>
    </w:p>
    <w:p>
      <w:pPr>
        <w:pStyle w:val="Stavka"/>
      </w:pPr>
      <w:r>
        <w:rPr>
          <w:b/>
        </w:rPr>
        <w:t>заљубљено</w:t>
      </w:r>
      <w:r>
        <w:br/>
        <w:t>Д.Хам.1: 162</w:t>
      </w:r>
    </w:p>
    <w:p>
      <w:pPr>
        <w:pStyle w:val="Stavka"/>
      </w:pPr>
      <w:r>
        <w:rPr>
          <w:b/>
        </w:rPr>
        <w:t>изгледао</w:t>
      </w:r>
      <w:r>
        <w:br/>
        <w:t>Д.Хам.1: 162</w:t>
      </w:r>
    </w:p>
    <w:p>
      <w:pPr>
        <w:pStyle w:val="Stavka"/>
      </w:pPr>
      <w:r>
        <w:rPr>
          <w:b/>
        </w:rPr>
        <w:t>ћутљивих</w:t>
      </w:r>
      <w:r>
        <w:br/>
        <w:t>Д.Хам.1: 162</w:t>
      </w:r>
    </w:p>
    <w:p>
      <w:pPr>
        <w:pStyle w:val="Stavka"/>
      </w:pPr>
      <w:r>
        <w:rPr>
          <w:b/>
        </w:rPr>
        <w:t>игала</w:t>
      </w:r>
      <w:r>
        <w:br/>
        <w:t>Д.Хам.1: 162</w:t>
      </w:r>
    </w:p>
    <w:p>
      <w:pPr>
        <w:pStyle w:val="Stavka"/>
      </w:pPr>
      <w:r>
        <w:rPr>
          <w:b/>
        </w:rPr>
        <w:t>љуља</w:t>
      </w:r>
      <w:r>
        <w:br/>
        <w:t>Д.Хам.1: 162</w:t>
      </w:r>
    </w:p>
    <w:p>
      <w:pPr>
        <w:pStyle w:val="Stavka"/>
      </w:pPr>
      <w:r>
        <w:rPr>
          <w:b/>
        </w:rPr>
        <w:t>бродоломна</w:t>
      </w:r>
      <w:r>
        <w:br/>
        <w:t>Д.Хам.1: 162</w:t>
      </w:r>
    </w:p>
    <w:p>
      <w:pPr>
        <w:pStyle w:val="Stavka"/>
      </w:pPr>
      <w:r>
        <w:rPr>
          <w:b/>
        </w:rPr>
        <w:t>задимљеној</w:t>
      </w:r>
      <w:r>
        <w:br/>
        <w:t>Д.Хам.1: 162</w:t>
      </w:r>
    </w:p>
    <w:p>
      <w:pPr>
        <w:pStyle w:val="Stavka"/>
      </w:pPr>
      <w:r>
        <w:rPr>
          <w:b/>
        </w:rPr>
        <w:t>јари</w:t>
      </w:r>
      <w:r>
        <w:br/>
        <w:t>Д.Хам.1: 162</w:t>
      </w:r>
    </w:p>
    <w:p>
      <w:pPr>
        <w:pStyle w:val="Stavka"/>
      </w:pPr>
      <w:r>
        <w:rPr>
          <w:b/>
        </w:rPr>
        <w:t>врх</w:t>
      </w:r>
      <w:r>
        <w:br/>
        <w:t>Д.Хам.1: 162, 226</w:t>
      </w:r>
    </w:p>
    <w:p>
      <w:pPr>
        <w:pStyle w:val="Stavka"/>
      </w:pPr>
      <w:r>
        <w:rPr>
          <w:b/>
        </w:rPr>
        <w:t>окамењене</w:t>
      </w:r>
      <w:r>
        <w:br/>
        <w:t>Д.Хам.1: 162, 240</w:t>
      </w:r>
    </w:p>
    <w:p>
      <w:pPr>
        <w:pStyle w:val="Stavka"/>
      </w:pPr>
      <w:r>
        <w:rPr>
          <w:b/>
        </w:rPr>
        <w:t>страве</w:t>
      </w:r>
      <w:r>
        <w:br/>
        <w:t>Д.Хам.1: 162</w:t>
      </w:r>
    </w:p>
    <w:p>
      <w:pPr>
        <w:pStyle w:val="Stavka"/>
      </w:pPr>
      <w:r>
        <w:rPr>
          <w:b/>
        </w:rPr>
        <w:t>давала</w:t>
      </w:r>
      <w:r>
        <w:br/>
        <w:t>Д.Хам.1: 162</w:t>
      </w:r>
    </w:p>
    <w:p>
      <w:pPr>
        <w:pStyle w:val="Stavka"/>
      </w:pPr>
      <w:r>
        <w:rPr>
          <w:b/>
        </w:rPr>
        <w:t>чекала</w:t>
      </w:r>
      <w:r>
        <w:br/>
        <w:t>Д.Хам.1: 162, 232</w:t>
      </w:r>
    </w:p>
    <w:p>
      <w:pPr>
        <w:pStyle w:val="Stavka"/>
      </w:pPr>
      <w:r>
        <w:rPr>
          <w:b/>
        </w:rPr>
        <w:t>истоветна</w:t>
      </w:r>
      <w:r>
        <w:br/>
        <w:t>Д.Хам.1: 162</w:t>
      </w:r>
    </w:p>
    <w:p>
      <w:pPr>
        <w:pStyle w:val="Stavka"/>
      </w:pPr>
      <w:r>
        <w:rPr>
          <w:b/>
        </w:rPr>
        <w:t>неизмењена</w:t>
      </w:r>
      <w:r>
        <w:br/>
        <w:t>Д.Хам.1: 162</w:t>
      </w:r>
    </w:p>
    <w:p>
      <w:pPr>
        <w:pStyle w:val="Stavka"/>
      </w:pPr>
      <w:r>
        <w:rPr>
          <w:b/>
        </w:rPr>
        <w:t>стварна</w:t>
      </w:r>
      <w:r>
        <w:br/>
        <w:t>Д.Хам.1: 162, 339</w:t>
      </w:r>
    </w:p>
    <w:p>
      <w:pPr>
        <w:pStyle w:val="Stavka"/>
      </w:pPr>
      <w:r>
        <w:rPr>
          <w:b/>
        </w:rPr>
        <w:t>загонетнаусамљена</w:t>
      </w:r>
      <w:r>
        <w:br/>
        <w:t>Д.Хам.1: 162</w:t>
      </w:r>
    </w:p>
    <w:p>
      <w:pPr>
        <w:pStyle w:val="Stavka"/>
      </w:pPr>
      <w:r>
        <w:rPr>
          <w:b/>
        </w:rPr>
        <w:t>чежња</w:t>
      </w:r>
      <w:r>
        <w:br/>
        <w:t>Д.Хам.1: 162, 191</w:t>
      </w:r>
    </w:p>
    <w:p>
      <w:pPr>
        <w:pStyle w:val="Stavka"/>
      </w:pPr>
      <w:r>
        <w:rPr>
          <w:b/>
        </w:rPr>
        <w:t>идеалитетом</w:t>
      </w:r>
      <w:r>
        <w:br/>
        <w:t>Д.Хам.1: 162</w:t>
      </w:r>
    </w:p>
    <w:p>
      <w:pPr>
        <w:pStyle w:val="Stavka"/>
      </w:pPr>
      <w:r>
        <w:rPr>
          <w:b/>
        </w:rPr>
        <w:t>апсолутним</w:t>
      </w:r>
      <w:r>
        <w:br/>
        <w:t>Д.Хам.1: 162</w:t>
      </w:r>
    </w:p>
    <w:p>
      <w:pPr>
        <w:pStyle w:val="Stavka"/>
      </w:pPr>
      <w:r>
        <w:rPr>
          <w:b/>
        </w:rPr>
        <w:t>сопством</w:t>
      </w:r>
      <w:r>
        <w:br/>
        <w:t>Д.Хам.1: 162</w:t>
      </w:r>
    </w:p>
    <w:p>
      <w:pPr>
        <w:pStyle w:val="Stavka"/>
      </w:pPr>
      <w:r>
        <w:rPr>
          <w:b/>
        </w:rPr>
        <w:t>поделила</w:t>
      </w:r>
      <w:r>
        <w:br/>
        <w:t>Д.Хам.1: 162</w:t>
      </w:r>
    </w:p>
    <w:p>
      <w:pPr>
        <w:pStyle w:val="Stavka"/>
      </w:pPr>
      <w:r>
        <w:rPr>
          <w:b/>
        </w:rPr>
        <w:t>замирућег</w:t>
      </w:r>
      <w:r>
        <w:br/>
        <w:t>Д.Хам.1: 162</w:t>
      </w:r>
    </w:p>
    <w:p>
      <w:pPr>
        <w:pStyle w:val="Stavka"/>
      </w:pPr>
      <w:r>
        <w:rPr>
          <w:b/>
        </w:rPr>
        <w:t>указивала</w:t>
      </w:r>
      <w:r>
        <w:br/>
        <w:t>Д.Хам.1: 162</w:t>
      </w:r>
    </w:p>
    <w:p>
      <w:pPr>
        <w:pStyle w:val="Stavka"/>
      </w:pPr>
      <w:r>
        <w:rPr>
          <w:b/>
        </w:rPr>
        <w:t>недосежни</w:t>
      </w:r>
      <w:r>
        <w:br/>
        <w:t>Д.Хам.1: 162</w:t>
      </w:r>
    </w:p>
    <w:p>
      <w:pPr>
        <w:pStyle w:val="Stavka"/>
      </w:pPr>
      <w:r>
        <w:rPr>
          <w:b/>
        </w:rPr>
        <w:t>потања</w:t>
      </w:r>
      <w:r>
        <w:br/>
        <w:t>Д.Хам.1: 162</w:t>
      </w:r>
    </w:p>
    <w:p>
      <w:pPr>
        <w:pStyle w:val="Stavka"/>
      </w:pPr>
      <w:r>
        <w:rPr>
          <w:b/>
        </w:rPr>
        <w:t>праматерњу</w:t>
      </w:r>
      <w:r>
        <w:br/>
        <w:t>Д.Хам.1: 162</w:t>
      </w:r>
    </w:p>
    <w:p>
      <w:pPr>
        <w:pStyle w:val="Stavka"/>
      </w:pPr>
      <w:r>
        <w:rPr>
          <w:b/>
        </w:rPr>
        <w:t>колевку</w:t>
      </w:r>
      <w:r>
        <w:br/>
        <w:t>Д.Хам.1: 162</w:t>
      </w:r>
    </w:p>
    <w:p>
      <w:pPr>
        <w:pStyle w:val="Stavka"/>
      </w:pPr>
      <w:r>
        <w:rPr>
          <w:b/>
        </w:rPr>
        <w:t>урушене</w:t>
      </w:r>
      <w:r>
        <w:br/>
        <w:t>Д.Хам.1: 162</w:t>
      </w:r>
    </w:p>
    <w:p>
      <w:pPr>
        <w:pStyle w:val="Stavka"/>
      </w:pPr>
      <w:r>
        <w:rPr>
          <w:b/>
        </w:rPr>
        <w:t>растурене</w:t>
      </w:r>
      <w:r>
        <w:br/>
        <w:t>Д.Хам.1: 162</w:t>
      </w:r>
    </w:p>
    <w:p>
      <w:pPr>
        <w:pStyle w:val="Stavka"/>
      </w:pPr>
      <w:r>
        <w:rPr>
          <w:b/>
        </w:rPr>
        <w:t>крова</w:t>
      </w:r>
      <w:r>
        <w:br/>
        <w:t>Д.Хам.1: 162</w:t>
      </w:r>
    </w:p>
    <w:p>
      <w:pPr>
        <w:pStyle w:val="Stavka"/>
      </w:pPr>
      <w:r>
        <w:rPr>
          <w:b/>
        </w:rPr>
        <w:t>зинула</w:t>
      </w:r>
      <w:r>
        <w:br/>
        <w:t>Д.Хам.1: 162</w:t>
      </w:r>
    </w:p>
    <w:p>
      <w:pPr>
        <w:pStyle w:val="Stavka"/>
      </w:pPr>
      <w:r>
        <w:rPr>
          <w:b/>
        </w:rPr>
        <w:t>празнина</w:t>
      </w:r>
      <w:r>
        <w:br/>
        <w:t>Д.Хам.1: 162, 163, 245, 277</w:t>
      </w:r>
    </w:p>
    <w:p>
      <w:pPr>
        <w:pStyle w:val="Stavka"/>
      </w:pPr>
      <w:r>
        <w:rPr>
          <w:b/>
        </w:rPr>
        <w:t>испуњена</w:t>
      </w:r>
      <w:r>
        <w:br/>
        <w:t>Д.Хам.1: 162, 163</w:t>
      </w:r>
    </w:p>
    <w:p>
      <w:pPr>
        <w:pStyle w:val="Stavka"/>
      </w:pPr>
      <w:r>
        <w:rPr>
          <w:b/>
        </w:rPr>
        <w:t>слемена</w:t>
      </w:r>
      <w:r>
        <w:br/>
        <w:t>Д.Хам.1: 162</w:t>
      </w:r>
    </w:p>
    <w:p>
      <w:pPr>
        <w:pStyle w:val="Stavka"/>
      </w:pPr>
      <w:r>
        <w:rPr>
          <w:b/>
        </w:rPr>
        <w:t>кућног</w:t>
      </w:r>
      <w:r>
        <w:br/>
        <w:t>Д.Хам.1: 162</w:t>
      </w:r>
    </w:p>
    <w:p>
      <w:pPr>
        <w:pStyle w:val="Stavka"/>
      </w:pPr>
      <w:r>
        <w:rPr>
          <w:b/>
        </w:rPr>
        <w:t>прагани</w:t>
      </w:r>
      <w:r>
        <w:br/>
        <w:t>Д.Хам.1: 162</w:t>
      </w:r>
    </w:p>
    <w:p>
      <w:pPr>
        <w:pStyle w:val="Stavka"/>
      </w:pPr>
      <w:r>
        <w:rPr>
          <w:b/>
        </w:rPr>
        <w:t>огњиштаједино</w:t>
      </w:r>
      <w:r>
        <w:br/>
        <w:t>Д.Хам.1: 162</w:t>
      </w:r>
    </w:p>
    <w:p>
      <w:pPr>
        <w:pStyle w:val="Stavka"/>
      </w:pPr>
      <w:r>
        <w:rPr>
          <w:b/>
        </w:rPr>
        <w:t>бесплодна</w:t>
      </w:r>
      <w:r>
        <w:br/>
        <w:t>Д.Хам.1: 162</w:t>
      </w:r>
    </w:p>
    <w:p>
      <w:pPr>
        <w:pStyle w:val="Stavka"/>
      </w:pPr>
      <w:r>
        <w:rPr>
          <w:b/>
        </w:rPr>
        <w:t>плоча</w:t>
      </w:r>
      <w:r>
        <w:br/>
        <w:t>Д.Хам.1: 162, 338</w:t>
      </w:r>
    </w:p>
    <w:p>
      <w:pPr>
        <w:pStyle w:val="Stavka"/>
      </w:pPr>
      <w:r>
        <w:rPr>
          <w:b/>
        </w:rPr>
        <w:t>ходају</w:t>
      </w:r>
      <w:r>
        <w:br/>
        <w:t>Д.Хам.1: 162</w:t>
      </w:r>
    </w:p>
    <w:p>
      <w:pPr>
        <w:pStyle w:val="Stavka"/>
      </w:pPr>
      <w:r>
        <w:rPr>
          <w:b/>
        </w:rPr>
        <w:t>човечица</w:t>
      </w:r>
      <w:r>
        <w:br/>
        <w:t>Д.Хам.1: 162</w:t>
      </w:r>
    </w:p>
    <w:p>
      <w:pPr>
        <w:pStyle w:val="Stavka"/>
      </w:pPr>
      <w:r>
        <w:rPr>
          <w:b/>
        </w:rPr>
        <w:t>спуштени</w:t>
      </w:r>
      <w:r>
        <w:br/>
        <w:t>Д.Хам.1: 162</w:t>
      </w:r>
    </w:p>
    <w:p>
      <w:pPr>
        <w:pStyle w:val="Stavka"/>
      </w:pPr>
      <w:r>
        <w:rPr>
          <w:b/>
        </w:rPr>
        <w:t>нењу</w:t>
      </w:r>
      <w:r>
        <w:br/>
        <w:t>Д.Хам.1: 162</w:t>
      </w:r>
    </w:p>
    <w:p>
      <w:pPr>
        <w:pStyle w:val="Stavka"/>
      </w:pPr>
      <w:r>
        <w:rPr>
          <w:b/>
        </w:rPr>
        <w:t>глачају</w:t>
      </w:r>
      <w:r>
        <w:br/>
        <w:t>Д.Хам.1: 162</w:t>
      </w:r>
    </w:p>
    <w:p>
      <w:pPr>
        <w:pStyle w:val="Stavka"/>
      </w:pPr>
      <w:r>
        <w:rPr>
          <w:b/>
        </w:rPr>
        <w:t>ветрови</w:t>
      </w:r>
      <w:r>
        <w:br/>
        <w:t>Д.Хам.1: 162</w:t>
      </w:r>
    </w:p>
    <w:p>
      <w:pPr>
        <w:pStyle w:val="Stavka"/>
      </w:pPr>
      <w:r>
        <w:rPr>
          <w:b/>
        </w:rPr>
        <w:t>дувају</w:t>
      </w:r>
      <w:r>
        <w:br/>
        <w:t>Д.Хам.1: 162</w:t>
      </w:r>
    </w:p>
    <w:p>
      <w:pPr>
        <w:pStyle w:val="Stavka"/>
      </w:pPr>
      <w:r>
        <w:rPr>
          <w:b/>
        </w:rPr>
        <w:t>вајкада</w:t>
      </w:r>
      <w:r>
        <w:br/>
        <w:t>Д.Хам.1: 162</w:t>
      </w:r>
    </w:p>
    <w:p>
      <w:pPr>
        <w:pStyle w:val="Stavka"/>
      </w:pPr>
      <w:r>
        <w:rPr>
          <w:b/>
        </w:rPr>
        <w:t>стрејебез</w:t>
      </w:r>
      <w:r>
        <w:br/>
        <w:t>Д.Хам.1: 162</w:t>
      </w:r>
    </w:p>
    <w:p>
      <w:pPr>
        <w:pStyle w:val="Stavka"/>
      </w:pPr>
      <w:r>
        <w:rPr>
          <w:b/>
        </w:rPr>
        <w:t>чађи</w:t>
      </w:r>
      <w:r>
        <w:br/>
        <w:t>Д.Хам.1: 162</w:t>
      </w:r>
    </w:p>
    <w:p>
      <w:pPr>
        <w:pStyle w:val="Stavka"/>
      </w:pPr>
      <w:r>
        <w:rPr>
          <w:b/>
        </w:rPr>
        <w:t>провидна</w:t>
      </w:r>
      <w:r>
        <w:br/>
        <w:t>Д.Хам.1: 162</w:t>
      </w:r>
    </w:p>
    <w:p>
      <w:pPr>
        <w:pStyle w:val="Stavka"/>
      </w:pPr>
      <w:r>
        <w:rPr>
          <w:b/>
        </w:rPr>
        <w:t>каквог</w:t>
      </w:r>
      <w:r>
        <w:br/>
        <w:t>Д.Хам.1: 162, 247, 276</w:t>
      </w:r>
    </w:p>
    <w:p>
      <w:pPr>
        <w:pStyle w:val="Stavka"/>
      </w:pPr>
      <w:r>
        <w:rPr>
          <w:b/>
        </w:rPr>
        <w:t>мрамором</w:t>
      </w:r>
      <w:r>
        <w:br/>
        <w:t>Д.Хам.1: 162</w:t>
      </w:r>
    </w:p>
    <w:p>
      <w:pPr>
        <w:pStyle w:val="Stavka"/>
      </w:pPr>
      <w:r>
        <w:rPr>
          <w:b/>
        </w:rPr>
        <w:t>мраморила</w:t>
      </w:r>
      <w:r>
        <w:br/>
        <w:t>Д.Хам.1: 162</w:t>
      </w:r>
    </w:p>
    <w:p>
      <w:pPr>
        <w:pStyle w:val="Stavka"/>
      </w:pPr>
      <w:r>
        <w:rPr>
          <w:b/>
        </w:rPr>
        <w:t>каменом</w:t>
      </w:r>
      <w:r>
        <w:br/>
        <w:t>Д.Хам.1: 162, 350</w:t>
      </w:r>
    </w:p>
    <w:p>
      <w:pPr>
        <w:pStyle w:val="Stavka"/>
      </w:pPr>
      <w:r>
        <w:rPr>
          <w:b/>
        </w:rPr>
        <w:t>каменила</w:t>
      </w:r>
      <w:r>
        <w:br/>
        <w:t>Д.Хам.1: 162</w:t>
      </w:r>
    </w:p>
    <w:p>
      <w:pPr>
        <w:pStyle w:val="Stavka"/>
      </w:pPr>
      <w:r>
        <w:rPr>
          <w:b/>
        </w:rPr>
        <w:t>постанкајалова</w:t>
      </w:r>
      <w:r>
        <w:br/>
        <w:t>Д.Хам.1: 162</w:t>
      </w:r>
    </w:p>
    <w:p>
      <w:pPr>
        <w:pStyle w:val="Stavka"/>
      </w:pPr>
      <w:r>
        <w:rPr>
          <w:b/>
        </w:rPr>
        <w:t>бачена</w:t>
      </w:r>
      <w:r>
        <w:br/>
        <w:t>Д.Хам.1: 162</w:t>
      </w:r>
    </w:p>
    <w:p>
      <w:pPr>
        <w:pStyle w:val="Stavka"/>
      </w:pPr>
      <w:r>
        <w:rPr>
          <w:b/>
        </w:rPr>
        <w:t>усидрен</w:t>
      </w:r>
      <w:r>
        <w:br/>
        <w:t>Д.Хам.1: 162</w:t>
      </w:r>
    </w:p>
    <w:p>
      <w:pPr>
        <w:pStyle w:val="Stavka"/>
      </w:pPr>
      <w:r>
        <w:rPr>
          <w:b/>
        </w:rPr>
        <w:t>древан</w:t>
      </w:r>
      <w:r>
        <w:br/>
        <w:t>Д.Хам.1: 162</w:t>
      </w:r>
    </w:p>
    <w:p>
      <w:pPr>
        <w:pStyle w:val="Stavka"/>
      </w:pPr>
      <w:r>
        <w:rPr>
          <w:b/>
        </w:rPr>
        <w:t>нетесана</w:t>
      </w:r>
      <w:r>
        <w:br/>
        <w:t>Д.Хам.1: 162</w:t>
      </w:r>
    </w:p>
    <w:p>
      <w:pPr>
        <w:pStyle w:val="Stavka"/>
      </w:pPr>
      <w:r>
        <w:rPr>
          <w:b/>
        </w:rPr>
        <w:t>окамењен</w:t>
      </w:r>
      <w:r>
        <w:br/>
        <w:t>Д.Хам.1: 162</w:t>
      </w:r>
    </w:p>
    <w:p>
      <w:pPr>
        <w:pStyle w:val="Stavka"/>
      </w:pPr>
      <w:r>
        <w:rPr>
          <w:b/>
        </w:rPr>
        <w:t>зидини</w:t>
      </w:r>
      <w:r>
        <w:br/>
        <w:t>Д.Хам.1: 162</w:t>
      </w:r>
    </w:p>
    <w:p>
      <w:pPr>
        <w:pStyle w:val="Stavka"/>
      </w:pPr>
      <w:r>
        <w:rPr>
          <w:b/>
        </w:rPr>
        <w:t>отвор</w:t>
      </w:r>
      <w:r>
        <w:br/>
        <w:t>Д.Хам.1: 162</w:t>
      </w:r>
    </w:p>
    <w:p>
      <w:pPr>
        <w:pStyle w:val="Stavka"/>
      </w:pPr>
      <w:r>
        <w:rPr>
          <w:b/>
        </w:rPr>
        <w:t>плоче</w:t>
      </w:r>
      <w:r>
        <w:br/>
        <w:t>Д.Хам.1: 163, 344, 349</w:t>
      </w:r>
    </w:p>
    <w:p>
      <w:pPr>
        <w:pStyle w:val="Stavka"/>
      </w:pPr>
      <w:r>
        <w:rPr>
          <w:b/>
        </w:rPr>
        <w:t>вечерас</w:t>
      </w:r>
      <w:r>
        <w:br/>
        <w:t>Д.Хам.1: 163</w:t>
      </w:r>
    </w:p>
    <w:p>
      <w:pPr>
        <w:pStyle w:val="Stavka"/>
      </w:pPr>
      <w:r>
        <w:rPr>
          <w:b/>
        </w:rPr>
        <w:t>покрећу</w:t>
      </w:r>
      <w:r>
        <w:br/>
        <w:t>Д.Хам.1: 163</w:t>
      </w:r>
    </w:p>
    <w:p>
      <w:pPr>
        <w:pStyle w:val="Stavka"/>
      </w:pPr>
      <w:r>
        <w:rPr>
          <w:b/>
        </w:rPr>
        <w:t>дебели</w:t>
      </w:r>
      <w:r>
        <w:br/>
        <w:t>Д.Хам.1: 163</w:t>
      </w:r>
    </w:p>
    <w:p>
      <w:pPr>
        <w:pStyle w:val="Stavka"/>
      </w:pPr>
      <w:r>
        <w:rPr>
          <w:b/>
        </w:rPr>
        <w:t>млазеви</w:t>
      </w:r>
      <w:r>
        <w:br/>
        <w:t>Д.Хам.1: 163</w:t>
      </w:r>
    </w:p>
    <w:p>
      <w:pPr>
        <w:pStyle w:val="Stavka"/>
      </w:pPr>
      <w:r>
        <w:rPr>
          <w:b/>
        </w:rPr>
        <w:t>сунчева</w:t>
      </w:r>
      <w:r>
        <w:br/>
        <w:t>Д.Хам.1: 163, 183</w:t>
      </w:r>
    </w:p>
    <w:p>
      <w:pPr>
        <w:pStyle w:val="Stavka"/>
      </w:pPr>
      <w:r>
        <w:rPr>
          <w:b/>
        </w:rPr>
        <w:t>сумрака</w:t>
      </w:r>
      <w:r>
        <w:br/>
        <w:t>Д.Хам.1: 163</w:t>
      </w:r>
    </w:p>
    <w:p>
      <w:pPr>
        <w:pStyle w:val="Stavka"/>
      </w:pPr>
      <w:r>
        <w:rPr>
          <w:b/>
        </w:rPr>
        <w:t>сенкеи</w:t>
      </w:r>
      <w:r>
        <w:br/>
        <w:t>Д.Хам.1: 163</w:t>
      </w:r>
    </w:p>
    <w:p>
      <w:pPr>
        <w:pStyle w:val="Stavka"/>
      </w:pPr>
      <w:r>
        <w:rPr>
          <w:b/>
        </w:rPr>
        <w:t>подножју</w:t>
      </w:r>
      <w:r>
        <w:br/>
        <w:t>Д.Хам.1: 163</w:t>
      </w:r>
    </w:p>
    <w:p>
      <w:pPr>
        <w:pStyle w:val="Stavka"/>
      </w:pPr>
      <w:r>
        <w:rPr>
          <w:b/>
        </w:rPr>
        <w:t>ивицу</w:t>
      </w:r>
      <w:r>
        <w:br/>
        <w:t>Д.Хам.1: 163</w:t>
      </w:r>
    </w:p>
    <w:p>
      <w:pPr>
        <w:pStyle w:val="Stavka"/>
      </w:pPr>
      <w:r>
        <w:rPr>
          <w:b/>
        </w:rPr>
        <w:t>пучине</w:t>
      </w:r>
      <w:r>
        <w:br/>
        <w:t>Д.Хам.1: 163</w:t>
      </w:r>
    </w:p>
    <w:p>
      <w:pPr>
        <w:pStyle w:val="Stavka"/>
      </w:pPr>
      <w:r>
        <w:rPr>
          <w:b/>
        </w:rPr>
        <w:t>пропела</w:t>
      </w:r>
      <w:r>
        <w:br/>
        <w:t>Д.Хам.1: 163</w:t>
      </w:r>
    </w:p>
    <w:p>
      <w:pPr>
        <w:pStyle w:val="Stavka"/>
      </w:pPr>
      <w:r>
        <w:rPr>
          <w:b/>
        </w:rPr>
        <w:t>висине</w:t>
      </w:r>
      <w:r>
        <w:br/>
        <w:t>Д.Хам.1: 163</w:t>
      </w:r>
    </w:p>
    <w:p>
      <w:pPr>
        <w:pStyle w:val="Stavka"/>
      </w:pPr>
      <w:r>
        <w:rPr>
          <w:b/>
        </w:rPr>
        <w:t>зеницазавичај</w:t>
      </w:r>
      <w:r>
        <w:br/>
        <w:t>Д.Хам.1: 163</w:t>
      </w:r>
    </w:p>
    <w:p>
      <w:pPr>
        <w:pStyle w:val="Stavka"/>
      </w:pPr>
      <w:r>
        <w:rPr>
          <w:b/>
        </w:rPr>
        <w:t>изаберете</w:t>
      </w:r>
      <w:r>
        <w:br/>
        <w:t>Д.Хам.1: 163</w:t>
      </w:r>
    </w:p>
    <w:p>
      <w:pPr>
        <w:pStyle w:val="Stavka"/>
      </w:pPr>
      <w:r>
        <w:rPr>
          <w:b/>
        </w:rPr>
        <w:t>истакли</w:t>
      </w:r>
      <w:r>
        <w:br/>
        <w:t>Д.Хам.1: 163, 298</w:t>
      </w:r>
    </w:p>
    <w:p>
      <w:pPr>
        <w:pStyle w:val="Stavka"/>
      </w:pPr>
      <w:r>
        <w:rPr>
          <w:b/>
        </w:rPr>
        <w:t>заштићеног</w:t>
      </w:r>
      <w:r>
        <w:br/>
        <w:t>Д.Хам.1: 163</w:t>
      </w:r>
    </w:p>
    <w:p>
      <w:pPr>
        <w:pStyle w:val="Stavka"/>
      </w:pPr>
      <w:r>
        <w:rPr>
          <w:b/>
        </w:rPr>
        <w:t>оличаван</w:t>
      </w:r>
      <w:r>
        <w:br/>
        <w:t>Д.Хам.1: 163</w:t>
      </w:r>
    </w:p>
    <w:p>
      <w:pPr>
        <w:pStyle w:val="Stavka"/>
      </w:pPr>
      <w:r>
        <w:rPr>
          <w:b/>
        </w:rPr>
        <w:t>елементарни</w:t>
      </w:r>
      <w:r>
        <w:br/>
        <w:t>Д.Хам.1: 163</w:t>
      </w:r>
    </w:p>
    <w:p>
      <w:pPr>
        <w:pStyle w:val="Stavka"/>
      </w:pPr>
      <w:r>
        <w:rPr>
          <w:b/>
        </w:rPr>
        <w:t>теми</w:t>
      </w:r>
      <w:r>
        <w:br/>
        <w:t>Д.Хам.1: 163, 254</w:t>
      </w:r>
    </w:p>
    <w:p>
      <w:pPr>
        <w:pStyle w:val="Stavka"/>
      </w:pPr>
      <w:r>
        <w:rPr>
          <w:b/>
        </w:rPr>
        <w:t>опсежној</w:t>
      </w:r>
      <w:r>
        <w:br/>
        <w:t>Д.Хам.1: 163</w:t>
      </w:r>
    </w:p>
    <w:p>
      <w:pPr>
        <w:pStyle w:val="Stavka"/>
      </w:pPr>
      <w:r>
        <w:rPr>
          <w:b/>
        </w:rPr>
        <w:t>песничкопрозној</w:t>
      </w:r>
      <w:r>
        <w:br/>
        <w:t>Д.Хам.1: 163</w:t>
      </w:r>
    </w:p>
    <w:p>
      <w:pPr>
        <w:pStyle w:val="Stavka"/>
      </w:pPr>
      <w:r>
        <w:rPr>
          <w:b/>
        </w:rPr>
        <w:t>засведеној</w:t>
      </w:r>
      <w:r>
        <w:br/>
        <w:t>Д.Хам.1: 163</w:t>
      </w:r>
    </w:p>
    <w:p>
      <w:pPr>
        <w:pStyle w:val="Stavka"/>
      </w:pPr>
      <w:r>
        <w:rPr>
          <w:b/>
        </w:rPr>
        <w:t>интегралном</w:t>
      </w:r>
      <w:r>
        <w:br/>
        <w:t>Д.Хам.1: 163</w:t>
      </w:r>
    </w:p>
    <w:p>
      <w:pPr>
        <w:pStyle w:val="Stavka"/>
      </w:pPr>
      <w:r>
        <w:rPr>
          <w:b/>
        </w:rPr>
        <w:t>заснована</w:t>
      </w:r>
      <w:r>
        <w:br/>
        <w:t>Д.Хам.1: 163, 203, 326, 352</w:t>
      </w:r>
    </w:p>
    <w:p>
      <w:pPr>
        <w:pStyle w:val="Stavka"/>
      </w:pPr>
      <w:r>
        <w:rPr>
          <w:b/>
        </w:rPr>
        <w:t>изворних</w:t>
      </w:r>
      <w:r>
        <w:br/>
        <w:t>Д.Хам.1: 163, 168, 237, 306</w:t>
      </w:r>
    </w:p>
    <w:p>
      <w:pPr>
        <w:pStyle w:val="Stavka"/>
      </w:pPr>
      <w:r>
        <w:rPr>
          <w:b/>
        </w:rPr>
        <w:t>спонтаних</w:t>
      </w:r>
      <w:r>
        <w:br/>
        <w:t>Д.Хам.1: 163</w:t>
      </w:r>
    </w:p>
    <w:p>
      <w:pPr>
        <w:pStyle w:val="Stavka"/>
      </w:pPr>
      <w:r>
        <w:rPr>
          <w:b/>
        </w:rPr>
        <w:t>малармеовски</w:t>
      </w:r>
      <w:r>
        <w:br/>
        <w:t>Д.Хам.1: 163</w:t>
      </w:r>
    </w:p>
    <w:p>
      <w:pPr>
        <w:pStyle w:val="Stavka"/>
      </w:pPr>
      <w:r>
        <w:rPr>
          <w:b/>
        </w:rPr>
        <w:t>предметног</w:t>
      </w:r>
      <w:r>
        <w:br/>
        <w:t>Д.Хам.1: 163</w:t>
      </w:r>
    </w:p>
    <w:p>
      <w:pPr>
        <w:pStyle w:val="Stavka"/>
      </w:pPr>
      <w:r>
        <w:rPr>
          <w:b/>
        </w:rPr>
        <w:t>произвео</w:t>
      </w:r>
      <w:r>
        <w:br/>
        <w:t>Д.Хам.1: 163</w:t>
      </w:r>
    </w:p>
    <w:p>
      <w:pPr>
        <w:pStyle w:val="Stavka"/>
      </w:pPr>
      <w:r>
        <w:rPr>
          <w:b/>
        </w:rPr>
        <w:t>дисперзиван</w:t>
      </w:r>
      <w:r>
        <w:br/>
        <w:t>Д.Хам.1: 163</w:t>
      </w:r>
    </w:p>
    <w:p>
      <w:pPr>
        <w:pStyle w:val="Stavka"/>
      </w:pPr>
      <w:r>
        <w:rPr>
          <w:b/>
        </w:rPr>
        <w:t>нелако</w:t>
      </w:r>
      <w:r>
        <w:br/>
        <w:t>Д.Хам.1: 163, 195, 294</w:t>
      </w:r>
    </w:p>
    <w:p>
      <w:pPr>
        <w:pStyle w:val="Stavka"/>
      </w:pPr>
      <w:r>
        <w:rPr>
          <w:b/>
        </w:rPr>
        <w:t>флуидан</w:t>
      </w:r>
      <w:r>
        <w:br/>
        <w:t>Д.Хам.1: 163</w:t>
      </w:r>
    </w:p>
    <w:p>
      <w:pPr>
        <w:pStyle w:val="Stavka"/>
      </w:pPr>
      <w:r>
        <w:rPr>
          <w:b/>
        </w:rPr>
        <w:t>узбудљив</w:t>
      </w:r>
      <w:r>
        <w:br/>
        <w:t>Д.Хам.1: 163</w:t>
      </w:r>
    </w:p>
    <w:p>
      <w:pPr>
        <w:pStyle w:val="Stavka"/>
      </w:pPr>
      <w:r>
        <w:rPr>
          <w:b/>
        </w:rPr>
        <w:t>чистом</w:t>
      </w:r>
      <w:r>
        <w:br/>
        <w:t>Д.Хам.1: 163</w:t>
      </w:r>
    </w:p>
    <w:p>
      <w:pPr>
        <w:pStyle w:val="Stavka"/>
      </w:pPr>
      <w:r>
        <w:rPr>
          <w:b/>
        </w:rPr>
        <w:t>захваћеног</w:t>
      </w:r>
      <w:r>
        <w:br/>
        <w:t>Д.Хам.1: 163</w:t>
      </w:r>
    </w:p>
    <w:p>
      <w:pPr>
        <w:pStyle w:val="Stavka"/>
      </w:pPr>
      <w:r>
        <w:rPr>
          <w:b/>
        </w:rPr>
        <w:t>скендер</w:t>
      </w:r>
      <w:r>
        <w:br/>
        <w:t>Д.Хам.1: 164, 166, 383</w:t>
      </w:r>
    </w:p>
    <w:p>
      <w:pPr>
        <w:pStyle w:val="Stavka"/>
      </w:pPr>
      <w:r>
        <w:rPr>
          <w:b/>
        </w:rPr>
        <w:t>куленовић</w:t>
      </w:r>
      <w:r>
        <w:br/>
        <w:t>Д.Хам.1: 164, 166, 167, 168, 169, 170, 171, 173, 174, 383</w:t>
      </w:r>
    </w:p>
    <w:p>
      <w:pPr>
        <w:pStyle w:val="Stavka"/>
      </w:pPr>
      <w:r>
        <w:rPr>
          <w:b/>
        </w:rPr>
        <w:t>стојанкастатус</w:t>
      </w:r>
      <w:r>
        <w:br/>
        <w:t>Д.Хам.1: 164</w:t>
      </w:r>
    </w:p>
    <w:p>
      <w:pPr>
        <w:pStyle w:val="Stavka"/>
      </w:pPr>
      <w:r>
        <w:rPr>
          <w:b/>
        </w:rPr>
        <w:t>стојанка</w:t>
      </w:r>
      <w:r>
        <w:br/>
        <w:t>Д.Хам.1: 164, 166, 171, 173, 174</w:t>
      </w:r>
    </w:p>
    <w:p>
      <w:pPr>
        <w:pStyle w:val="Stavka"/>
      </w:pPr>
      <w:r>
        <w:rPr>
          <w:b/>
        </w:rPr>
        <w:t>кнежо</w:t>
      </w:r>
      <w:r>
        <w:br/>
        <w:t>Д.Хам.1: 164, 165, 166, 169, 170</w:t>
      </w:r>
    </w:p>
    <w:p>
      <w:pPr>
        <w:pStyle w:val="Stavka"/>
      </w:pPr>
      <w:r>
        <w:rPr>
          <w:b/>
        </w:rPr>
        <w:t>пољка</w:t>
      </w:r>
      <w:r>
        <w:br/>
        <w:t>Д.Хам.1: 164, 166</w:t>
      </w:r>
    </w:p>
    <w:p>
      <w:pPr>
        <w:pStyle w:val="Stavka"/>
      </w:pPr>
      <w:r>
        <w:rPr>
          <w:b/>
        </w:rPr>
        <w:t>шева</w:t>
      </w:r>
      <w:r>
        <w:br/>
        <w:t>Д.Хам.1: 164, 165, 166, 168, 171, 172, 173</w:t>
      </w:r>
    </w:p>
    <w:p>
      <w:pPr>
        <w:pStyle w:val="Stavka"/>
      </w:pPr>
      <w:r>
        <w:rPr>
          <w:b/>
        </w:rPr>
        <w:t>поводима</w:t>
      </w:r>
      <w:r>
        <w:br/>
        <w:t>Д.Хам.1: 164, 231</w:t>
      </w:r>
    </w:p>
    <w:p>
      <w:pPr>
        <w:pStyle w:val="Stavka"/>
      </w:pPr>
      <w:r>
        <w:rPr>
          <w:b/>
        </w:rPr>
        <w:t>oне</w:t>
      </w:r>
      <w:r>
        <w:br/>
        <w:t>Д.Хам.1: 164</w:t>
      </w:r>
    </w:p>
    <w:p>
      <w:pPr>
        <w:pStyle w:val="Stavka"/>
      </w:pPr>
      <w:r>
        <w:rPr>
          <w:b/>
        </w:rPr>
        <w:t>оперативну</w:t>
      </w:r>
      <w:r>
        <w:br/>
        <w:t>Д.Хам.1: 164</w:t>
      </w:r>
    </w:p>
    <w:p>
      <w:pPr>
        <w:pStyle w:val="Stavka"/>
      </w:pPr>
      <w:r>
        <w:rPr>
          <w:b/>
        </w:rPr>
        <w:t>одред</w:t>
      </w:r>
      <w:r>
        <w:br/>
        <w:t>Д.Хам.1: 164</w:t>
      </w:r>
    </w:p>
    <w:p>
      <w:pPr>
        <w:pStyle w:val="Stavka"/>
      </w:pPr>
      <w:r>
        <w:rPr>
          <w:b/>
        </w:rPr>
        <w:t>ницу</w:t>
      </w:r>
      <w:r>
        <w:br/>
        <w:t>Д.Хам.1: 164, 273</w:t>
      </w:r>
    </w:p>
    <w:p>
      <w:pPr>
        <w:pStyle w:val="Stavka"/>
      </w:pPr>
      <w:r>
        <w:rPr>
          <w:b/>
        </w:rPr>
        <w:t>партизанске</w:t>
      </w:r>
      <w:r>
        <w:br/>
        <w:t>Д.Хам.1: 164</w:t>
      </w:r>
    </w:p>
    <w:p>
      <w:pPr>
        <w:pStyle w:val="Stavka"/>
      </w:pPr>
      <w:r>
        <w:rPr>
          <w:b/>
        </w:rPr>
        <w:t>подра</w:t>
      </w:r>
      <w:r>
        <w:br/>
        <w:t>Д.Хам.1: 164, 280</w:t>
      </w:r>
    </w:p>
    <w:p>
      <w:pPr>
        <w:pStyle w:val="Stavka"/>
      </w:pPr>
      <w:r>
        <w:rPr>
          <w:b/>
        </w:rPr>
        <w:t>зумеваним</w:t>
      </w:r>
      <w:r>
        <w:br/>
        <w:t>Д.Хам.1: 164</w:t>
      </w:r>
    </w:p>
    <w:p>
      <w:pPr>
        <w:pStyle w:val="Stavka"/>
      </w:pPr>
      <w:r>
        <w:rPr>
          <w:b/>
        </w:rPr>
        <w:t>лимитима</w:t>
      </w:r>
      <w:r>
        <w:br/>
        <w:t>Д.Хам.1: 164, 201, 280</w:t>
      </w:r>
    </w:p>
    <w:p>
      <w:pPr>
        <w:pStyle w:val="Stavka"/>
      </w:pPr>
      <w:r>
        <w:rPr>
          <w:b/>
        </w:rPr>
        <w:t>писане</w:t>
      </w:r>
      <w:r>
        <w:br/>
        <w:t>Д.Хам.1: 164, 270, 338, 346, 348</w:t>
      </w:r>
    </w:p>
    <w:p>
      <w:pPr>
        <w:pStyle w:val="Stavka"/>
      </w:pPr>
      <w:r>
        <w:rPr>
          <w:b/>
        </w:rPr>
        <w:t>хо</w:t>
      </w:r>
      <w:r>
        <w:br/>
        <w:t>Д.Хам.1: 164, 284, 337</w:t>
      </w:r>
    </w:p>
    <w:p>
      <w:pPr>
        <w:pStyle w:val="Stavka"/>
      </w:pPr>
      <w:r>
        <w:rPr>
          <w:b/>
        </w:rPr>
        <w:t>вну</w:t>
      </w:r>
      <w:r>
        <w:br/>
        <w:t>Д.Хам.1: 164</w:t>
      </w:r>
    </w:p>
    <w:p>
      <w:pPr>
        <w:pStyle w:val="Stavka"/>
      </w:pPr>
      <w:r>
        <w:rPr>
          <w:b/>
        </w:rPr>
        <w:t>упореде</w:t>
      </w:r>
      <w:r>
        <w:br/>
        <w:t>Д.Хам.1: 164</w:t>
      </w:r>
    </w:p>
    <w:p>
      <w:pPr>
        <w:pStyle w:val="Stavka"/>
      </w:pPr>
      <w:r>
        <w:rPr>
          <w:b/>
        </w:rPr>
        <w:t>кулено</w:t>
      </w:r>
      <w:r>
        <w:br/>
        <w:t>Д.Хам.1: 164, 167, 172</w:t>
      </w:r>
    </w:p>
    <w:p>
      <w:pPr>
        <w:pStyle w:val="Stavka"/>
      </w:pPr>
      <w:r>
        <w:rPr>
          <w:b/>
        </w:rPr>
        <w:t>вићеве</w:t>
      </w:r>
      <w:r>
        <w:br/>
        <w:t>Д.Хам.1: 164</w:t>
      </w:r>
    </w:p>
    <w:p>
      <w:pPr>
        <w:pStyle w:val="Stavka"/>
      </w:pPr>
      <w:r>
        <w:rPr>
          <w:b/>
        </w:rPr>
        <w:t>парти</w:t>
      </w:r>
      <w:r>
        <w:br/>
        <w:t>Д.Хам.1: 164, 170</w:t>
      </w:r>
    </w:p>
    <w:p>
      <w:pPr>
        <w:pStyle w:val="Stavka"/>
      </w:pPr>
      <w:r>
        <w:rPr>
          <w:b/>
        </w:rPr>
        <w:t>занским</w:t>
      </w:r>
      <w:r>
        <w:br/>
        <w:t>Д.Хам.1: 164</w:t>
      </w:r>
    </w:p>
    <w:p>
      <w:pPr>
        <w:pStyle w:val="Stavka"/>
      </w:pPr>
      <w:r>
        <w:rPr>
          <w:b/>
        </w:rPr>
        <w:t>сти</w:t>
      </w:r>
      <w:r>
        <w:br/>
        <w:t>Д.Хам.1: 164, 169, 212, 213, 270, 275, 276, 277, 278, 280, 282, 284, 285, 286, 287, 288, 321, 324, 326, 337</w:t>
      </w:r>
    </w:p>
    <w:p>
      <w:pPr>
        <w:pStyle w:val="Stavka"/>
      </w:pPr>
      <w:r>
        <w:rPr>
          <w:b/>
        </w:rPr>
        <w:t>ховима</w:t>
      </w:r>
      <w:r>
        <w:br/>
        <w:t>Д.Хам.1: 164</w:t>
      </w:r>
    </w:p>
    <w:p>
      <w:pPr>
        <w:pStyle w:val="Stavka"/>
      </w:pPr>
      <w:r>
        <w:rPr>
          <w:b/>
        </w:rPr>
        <w:t>блиског</w:t>
      </w:r>
      <w:r>
        <w:br/>
        <w:t>Д.Хам.1: 164, 185</w:t>
      </w:r>
    </w:p>
    <w:p>
      <w:pPr>
        <w:pStyle w:val="Stavka"/>
      </w:pPr>
      <w:r>
        <w:rPr>
          <w:b/>
        </w:rPr>
        <w:t>ћопића</w:t>
      </w:r>
      <w:r>
        <w:br/>
        <w:t>Д.Хам.1: 164, 387</w:t>
      </w:r>
    </w:p>
    <w:p>
      <w:pPr>
        <w:pStyle w:val="Stavka"/>
      </w:pPr>
      <w:r>
        <w:rPr>
          <w:b/>
        </w:rPr>
        <w:t>лац</w:t>
      </w:r>
      <w:r>
        <w:br/>
        <w:t>Д.Хам.1: 164</w:t>
      </w:r>
    </w:p>
    <w:p>
      <w:pPr>
        <w:pStyle w:val="Stavka"/>
      </w:pPr>
      <w:r>
        <w:rPr>
          <w:b/>
        </w:rPr>
        <w:t>разли</w:t>
      </w:r>
      <w:r>
        <w:br/>
        <w:t>Д.Хам.1: 164, 286</w:t>
      </w:r>
    </w:p>
    <w:p>
      <w:pPr>
        <w:pStyle w:val="Stavka"/>
      </w:pPr>
      <w:r>
        <w:rPr>
          <w:b/>
        </w:rPr>
        <w:t>сниженим</w:t>
      </w:r>
      <w:r>
        <w:br/>
        <w:t>Д.Хам.1: 164</w:t>
      </w:r>
    </w:p>
    <w:p>
      <w:pPr>
        <w:pStyle w:val="Stavka"/>
      </w:pPr>
      <w:r>
        <w:rPr>
          <w:b/>
        </w:rPr>
        <w:t>распричаним</w:t>
      </w:r>
      <w:r>
        <w:br/>
        <w:t>Д.Хам.1: 164</w:t>
      </w:r>
    </w:p>
    <w:p>
      <w:pPr>
        <w:pStyle w:val="Stavka"/>
      </w:pPr>
      <w:r>
        <w:rPr>
          <w:b/>
        </w:rPr>
        <w:t>тонаро</w:t>
      </w:r>
      <w:r>
        <w:br/>
        <w:t>Д.Хам.1: 164</w:t>
      </w:r>
    </w:p>
    <w:p>
      <w:pPr>
        <w:pStyle w:val="Stavka"/>
      </w:pPr>
      <w:r>
        <w:rPr>
          <w:b/>
        </w:rPr>
        <w:t>дним</w:t>
      </w:r>
      <w:r>
        <w:br/>
        <w:t>Д.Хам.1: 164</w:t>
      </w:r>
    </w:p>
    <w:p>
      <w:pPr>
        <w:pStyle w:val="Stavka"/>
      </w:pPr>
      <w:r>
        <w:rPr>
          <w:b/>
        </w:rPr>
        <w:t>писмима</w:t>
      </w:r>
      <w:r>
        <w:br/>
        <w:t>Д.Хам.1: 164, 234</w:t>
      </w:r>
    </w:p>
    <w:p>
      <w:pPr>
        <w:pStyle w:val="Stavka"/>
      </w:pPr>
      <w:r>
        <w:rPr>
          <w:b/>
        </w:rPr>
        <w:t>јове</w:t>
      </w:r>
      <w:r>
        <w:br/>
        <w:t>Д.Хам.1: 164</w:t>
      </w:r>
    </w:p>
    <w:p>
      <w:pPr>
        <w:pStyle w:val="Stavka"/>
      </w:pPr>
      <w:r>
        <w:rPr>
          <w:b/>
        </w:rPr>
        <w:t>ив</w:t>
      </w:r>
      <w:r>
        <w:br/>
        <w:t>Д.Хам.1: 164, 283, 287, 337, 338</w:t>
      </w:r>
    </w:p>
    <w:p>
      <w:pPr>
        <w:pStyle w:val="Stavka"/>
      </w:pPr>
      <w:r>
        <w:rPr>
          <w:b/>
        </w:rPr>
        <w:t>ука</w:t>
      </w:r>
      <w:r>
        <w:br/>
        <w:t>Д.Хам.1: 164, 280</w:t>
      </w:r>
    </w:p>
    <w:p>
      <w:pPr>
        <w:pStyle w:val="Stavka"/>
      </w:pPr>
      <w:r>
        <w:rPr>
          <w:b/>
        </w:rPr>
        <w:t>куле</w:t>
      </w:r>
      <w:r>
        <w:br/>
        <w:t>Д.Хам.1: 164, 165, 166, 168, 266, 341</w:t>
      </w:r>
    </w:p>
    <w:p>
      <w:pPr>
        <w:pStyle w:val="Stavka"/>
      </w:pPr>
      <w:r>
        <w:rPr>
          <w:b/>
        </w:rPr>
        <w:t>новић</w:t>
      </w:r>
      <w:r>
        <w:br/>
        <w:t>Д.Хам.1: 164, 166</w:t>
      </w:r>
    </w:p>
    <w:p>
      <w:pPr>
        <w:pStyle w:val="Stavka"/>
      </w:pPr>
      <w:r>
        <w:rPr>
          <w:b/>
        </w:rPr>
        <w:t>отрзао</w:t>
      </w:r>
      <w:r>
        <w:br/>
        <w:t>Д.Хам.1: 164</w:t>
      </w:r>
    </w:p>
    <w:p>
      <w:pPr>
        <w:pStyle w:val="Stavka"/>
      </w:pPr>
      <w:r>
        <w:rPr>
          <w:b/>
        </w:rPr>
        <w:t>наро</w:t>
      </w:r>
      <w:r>
        <w:br/>
        <w:t>Д.Хам.1: 164, 209</w:t>
      </w:r>
    </w:p>
    <w:p>
      <w:pPr>
        <w:pStyle w:val="Stavka"/>
      </w:pPr>
      <w:r>
        <w:rPr>
          <w:b/>
        </w:rPr>
        <w:t>дне</w:t>
      </w:r>
      <w:r>
        <w:br/>
        <w:t>Д.Хам.1: 164, 285, 313, 325, 341</w:t>
      </w:r>
    </w:p>
    <w:p>
      <w:pPr>
        <w:pStyle w:val="Stavka"/>
      </w:pPr>
      <w:r>
        <w:rPr>
          <w:b/>
        </w:rPr>
        <w:t>ћопићеве</w:t>
      </w:r>
      <w:r>
        <w:br/>
        <w:t>Д.Хам.1: 164</w:t>
      </w:r>
    </w:p>
    <w:p>
      <w:pPr>
        <w:pStyle w:val="Stavka"/>
      </w:pPr>
      <w:r>
        <w:rPr>
          <w:b/>
        </w:rPr>
        <w:t>партиз</w:t>
      </w:r>
      <w:r>
        <w:br/>
        <w:t>Д.Хам.1: 164</w:t>
      </w:r>
    </w:p>
    <w:p>
      <w:pPr>
        <w:pStyle w:val="Stavka"/>
      </w:pPr>
      <w:r>
        <w:rPr>
          <w:b/>
        </w:rPr>
        <w:t>анке</w:t>
      </w:r>
      <w:r>
        <w:br/>
        <w:t>Д.Хам.1: 164, 170</w:t>
      </w:r>
    </w:p>
    <w:p>
      <w:pPr>
        <w:pStyle w:val="Stavka"/>
      </w:pPr>
      <w:r>
        <w:rPr>
          <w:b/>
        </w:rPr>
        <w:t>осетној</w:t>
      </w:r>
      <w:r>
        <w:br/>
        <w:t>Д.Хам.1: 164</w:t>
      </w:r>
    </w:p>
    <w:p>
      <w:pPr>
        <w:pStyle w:val="Stavka"/>
      </w:pPr>
      <w:r>
        <w:rPr>
          <w:b/>
        </w:rPr>
        <w:t>епског</w:t>
      </w:r>
      <w:r>
        <w:br/>
        <w:t>Д.Хам.1: 164, 229, 240, 325, 340, 341, 342, 347</w:t>
      </w:r>
    </w:p>
    <w:p>
      <w:pPr>
        <w:pStyle w:val="Stavka"/>
      </w:pPr>
      <w:r>
        <w:rPr>
          <w:b/>
        </w:rPr>
        <w:t>оку</w:t>
      </w:r>
      <w:r>
        <w:br/>
        <w:t>Д.Хам.1: 164, 248, 266, 289, 319, 324</w:t>
      </w:r>
    </w:p>
    <w:p>
      <w:pPr>
        <w:pStyle w:val="Stavka"/>
      </w:pPr>
      <w:r>
        <w:rPr>
          <w:b/>
        </w:rPr>
        <w:t>патора</w:t>
      </w:r>
      <w:r>
        <w:br/>
        <w:t>Д.Хам.1: 164</w:t>
      </w:r>
    </w:p>
    <w:p>
      <w:pPr>
        <w:pStyle w:val="Stavka"/>
      </w:pPr>
      <w:r>
        <w:rPr>
          <w:b/>
        </w:rPr>
        <w:t>вић</w:t>
      </w:r>
      <w:r>
        <w:br/>
        <w:t>Д.Хам.1: 164, 165, 166, 260, 261, 280, 317</w:t>
      </w:r>
    </w:p>
    <w:p>
      <w:pPr>
        <w:pStyle w:val="Stavka"/>
      </w:pPr>
      <w:r>
        <w:rPr>
          <w:b/>
        </w:rPr>
        <w:t>стиче</w:t>
      </w:r>
      <w:r>
        <w:br/>
        <w:t>Д.Хам.1: 164, 193, 300</w:t>
      </w:r>
    </w:p>
    <w:p>
      <w:pPr>
        <w:pStyle w:val="Stavka"/>
      </w:pPr>
      <w:r>
        <w:rPr>
          <w:b/>
        </w:rPr>
        <w:t>рубним</w:t>
      </w:r>
      <w:r>
        <w:br/>
        <w:t>Д.Хам.1: 164, 319</w:t>
      </w:r>
    </w:p>
    <w:p>
      <w:pPr>
        <w:pStyle w:val="Stavka"/>
      </w:pPr>
      <w:r>
        <w:rPr>
          <w:b/>
        </w:rPr>
        <w:t>околнос</w:t>
      </w:r>
      <w:r>
        <w:br/>
        <w:t>Д.Хам.1: 164</w:t>
      </w:r>
    </w:p>
    <w:p>
      <w:pPr>
        <w:pStyle w:val="Stavka"/>
      </w:pPr>
      <w:r>
        <w:rPr>
          <w:b/>
        </w:rPr>
        <w:t>неописивог</w:t>
      </w:r>
      <w:r>
        <w:br/>
        <w:t>Д.Хам.1: 164</w:t>
      </w:r>
    </w:p>
    <w:p>
      <w:pPr>
        <w:pStyle w:val="Stavka"/>
      </w:pPr>
      <w:r>
        <w:rPr>
          <w:b/>
        </w:rPr>
        <w:t>козарачког</w:t>
      </w:r>
      <w:r>
        <w:br/>
        <w:t>Д.Хам.1: 164, 170</w:t>
      </w:r>
    </w:p>
    <w:p>
      <w:pPr>
        <w:pStyle w:val="Stavka"/>
      </w:pPr>
      <w:r>
        <w:rPr>
          <w:b/>
        </w:rPr>
        <w:t>пострад</w:t>
      </w:r>
      <w:r>
        <w:br/>
        <w:t>Д.Хам.1: 164</w:t>
      </w:r>
    </w:p>
    <w:p>
      <w:pPr>
        <w:pStyle w:val="Stavka"/>
      </w:pPr>
      <w:r>
        <w:rPr>
          <w:b/>
        </w:rPr>
        <w:t>ања</w:t>
      </w:r>
      <w:r>
        <w:br/>
        <w:t>Д.Хам.1: 164, 208, 325</w:t>
      </w:r>
    </w:p>
    <w:p>
      <w:pPr>
        <w:pStyle w:val="Stavka"/>
      </w:pPr>
      <w:r>
        <w:rPr>
          <w:b/>
        </w:rPr>
        <w:t>лир</w:t>
      </w:r>
      <w:r>
        <w:br/>
        <w:t>Д.Хам.1: 164, 260, 314, 316, 317, 338</w:t>
      </w:r>
    </w:p>
    <w:p>
      <w:pPr>
        <w:pStyle w:val="Stavka"/>
      </w:pPr>
      <w:r>
        <w:rPr>
          <w:b/>
        </w:rPr>
        <w:t>ске</w:t>
      </w:r>
      <w:r>
        <w:br/>
        <w:t>Д.Хам.1: 164, 168, 170, 270, 271, 282, 285, 287, 314, 315, 316, 317, 318, 319, 323, 324, 325</w:t>
      </w:r>
    </w:p>
    <w:p>
      <w:pPr>
        <w:pStyle w:val="Stavka"/>
      </w:pPr>
      <w:r>
        <w:rPr>
          <w:b/>
        </w:rPr>
        <w:t>јунакиње</w:t>
      </w:r>
      <w:r>
        <w:br/>
        <w:t>Д.Хам.1: 164</w:t>
      </w:r>
    </w:p>
    <w:p>
      <w:pPr>
        <w:pStyle w:val="Stavka"/>
      </w:pPr>
      <w:r>
        <w:rPr>
          <w:b/>
        </w:rPr>
        <w:t>сло</w:t>
      </w:r>
      <w:r>
        <w:br/>
        <w:t>Д.Хам.1: 164, 316, 325</w:t>
      </w:r>
    </w:p>
    <w:p>
      <w:pPr>
        <w:pStyle w:val="Stavka"/>
      </w:pPr>
      <w:r>
        <w:rPr>
          <w:b/>
        </w:rPr>
        <w:t>пос</w:t>
      </w:r>
      <w:r>
        <w:br/>
        <w:t>Д.Хам.1: 164, 211, 269, 270, 271, 276, 286, 287, 288, 314, 317, 321, 323, 324, 325, 326, 333, 338</w:t>
      </w:r>
    </w:p>
    <w:p>
      <w:pPr>
        <w:pStyle w:val="Stavka"/>
      </w:pPr>
      <w:r>
        <w:rPr>
          <w:b/>
        </w:rPr>
        <w:t>тављен</w:t>
      </w:r>
      <w:r>
        <w:br/>
        <w:t>Д.Хам.1: 164</w:t>
      </w:r>
    </w:p>
    <w:p>
      <w:pPr>
        <w:pStyle w:val="Stavka"/>
      </w:pPr>
      <w:r>
        <w:rPr>
          <w:b/>
        </w:rPr>
        <w:t>сапатнички</w:t>
      </w:r>
      <w:r>
        <w:br/>
        <w:t>Д.Хам.1: 164</w:t>
      </w:r>
    </w:p>
    <w:p>
      <w:pPr>
        <w:pStyle w:val="Stavka"/>
      </w:pPr>
      <w:r>
        <w:rPr>
          <w:b/>
        </w:rPr>
        <w:t>катарзично</w:t>
      </w:r>
      <w:r>
        <w:br/>
        <w:t>Д.Хам.1: 164</w:t>
      </w:r>
    </w:p>
    <w:p>
      <w:pPr>
        <w:pStyle w:val="Stavka"/>
      </w:pPr>
      <w:r>
        <w:rPr>
          <w:b/>
        </w:rPr>
        <w:t>нуо</w:t>
      </w:r>
      <w:r>
        <w:br/>
        <w:t>Д.Хам.1: 164, 166, 287</w:t>
      </w:r>
    </w:p>
    <w:p>
      <w:pPr>
        <w:pStyle w:val="Stavka"/>
      </w:pPr>
      <w:r>
        <w:rPr>
          <w:b/>
        </w:rPr>
        <w:t>претеклим</w:t>
      </w:r>
      <w:r>
        <w:br/>
        <w:t>Д.Хам.1: 164</w:t>
      </w:r>
    </w:p>
    <w:p>
      <w:pPr>
        <w:pStyle w:val="Stavka"/>
      </w:pPr>
      <w:r>
        <w:rPr>
          <w:b/>
        </w:rPr>
        <w:t>ужаса</w:t>
      </w:r>
      <w:r>
        <w:br/>
        <w:t>Д.Хам.1: 164, 238</w:t>
      </w:r>
    </w:p>
    <w:p>
      <w:pPr>
        <w:pStyle w:val="Stavka"/>
      </w:pPr>
      <w:r>
        <w:rPr>
          <w:b/>
        </w:rPr>
        <w:t>немач</w:t>
      </w:r>
      <w:r>
        <w:br/>
        <w:t>Д.Хам.1: 164</w:t>
      </w:r>
    </w:p>
    <w:p>
      <w:pPr>
        <w:pStyle w:val="Stavka"/>
      </w:pPr>
      <w:r>
        <w:rPr>
          <w:b/>
        </w:rPr>
        <w:t>кохрват</w:t>
      </w:r>
      <w:r>
        <w:br/>
        <w:t>Д.Хам.1: 164</w:t>
      </w:r>
    </w:p>
    <w:p>
      <w:pPr>
        <w:pStyle w:val="Stavka"/>
      </w:pPr>
      <w:r>
        <w:rPr>
          <w:b/>
        </w:rPr>
        <w:t>ског</w:t>
      </w:r>
      <w:r>
        <w:br/>
        <w:t>Д.Хам.1: 164, 173, 213, 223, 269, 273, 274, 275, 278, 282, 285, 313, 314</w:t>
      </w:r>
    </w:p>
    <w:p>
      <w:pPr>
        <w:pStyle w:val="Stavka"/>
      </w:pPr>
      <w:r>
        <w:rPr>
          <w:b/>
        </w:rPr>
        <w:t>гено</w:t>
      </w:r>
      <w:r>
        <w:br/>
        <w:t>Д.Хам.1: 164</w:t>
      </w:r>
    </w:p>
    <w:p>
      <w:pPr>
        <w:pStyle w:val="Stavka"/>
      </w:pPr>
      <w:r>
        <w:rPr>
          <w:b/>
        </w:rPr>
        <w:t>цидног</w:t>
      </w:r>
      <w:r>
        <w:br/>
        <w:t>Д.Хам.1: 164</w:t>
      </w:r>
    </w:p>
    <w:p>
      <w:pPr>
        <w:pStyle w:val="Stavka"/>
      </w:pPr>
      <w:r>
        <w:rPr>
          <w:b/>
        </w:rPr>
        <w:t>похода</w:t>
      </w:r>
      <w:r>
        <w:br/>
        <w:t>Д.Хам.1: 164, 278</w:t>
      </w:r>
    </w:p>
    <w:p>
      <w:pPr>
        <w:pStyle w:val="Stavka"/>
      </w:pPr>
      <w:r>
        <w:rPr>
          <w:b/>
        </w:rPr>
        <w:t>бунтовну</w:t>
      </w:r>
      <w:r>
        <w:br/>
        <w:t>Д.Хам.1: 164</w:t>
      </w:r>
    </w:p>
    <w:p>
      <w:pPr>
        <w:pStyle w:val="Stavka"/>
      </w:pPr>
      <w:r>
        <w:rPr>
          <w:b/>
        </w:rPr>
        <w:t>планинустеван</w:t>
      </w:r>
      <w:r>
        <w:br/>
        <w:t>Д.Хам.1: 164</w:t>
      </w:r>
    </w:p>
    <w:p>
      <w:pPr>
        <w:pStyle w:val="Stavka"/>
      </w:pPr>
      <w:r>
        <w:rPr>
          <w:b/>
        </w:rPr>
        <w:t>куленовићу</w:t>
      </w:r>
      <w:r>
        <w:br/>
        <w:t>Д.Хам.1: 164, 168</w:t>
      </w:r>
    </w:p>
    <w:p>
      <w:pPr>
        <w:pStyle w:val="Stavka"/>
      </w:pPr>
      <w:r>
        <w:rPr>
          <w:b/>
        </w:rPr>
        <w:t>вратоломан</w:t>
      </w:r>
      <w:r>
        <w:br/>
        <w:t>Д.Хам.1: 164</w:t>
      </w:r>
    </w:p>
    <w:p>
      <w:pPr>
        <w:pStyle w:val="Stavka"/>
      </w:pPr>
      <w:r>
        <w:rPr>
          <w:b/>
        </w:rPr>
        <w:t>неочекив</w:t>
      </w:r>
      <w:r>
        <w:br/>
        <w:t>Д.Хам.1: 164</w:t>
      </w:r>
    </w:p>
    <w:p>
      <w:pPr>
        <w:pStyle w:val="Stavka"/>
      </w:pPr>
      <w:r>
        <w:rPr>
          <w:b/>
        </w:rPr>
        <w:t>ан</w:t>
      </w:r>
      <w:r>
        <w:br/>
        <w:t>Д.Хам.1: 164, 261, 282, 284, 285, 319, 337, 338</w:t>
      </w:r>
    </w:p>
    <w:p>
      <w:pPr>
        <w:pStyle w:val="Stavka"/>
      </w:pPr>
      <w:r>
        <w:rPr>
          <w:b/>
        </w:rPr>
        <w:t>надов</w:t>
      </w:r>
      <w:r>
        <w:br/>
        <w:t>Д.Хам.1: 164</w:t>
      </w:r>
    </w:p>
    <w:p>
      <w:pPr>
        <w:pStyle w:val="Stavka"/>
      </w:pPr>
      <w:r>
        <w:rPr>
          <w:b/>
        </w:rPr>
        <w:t>езује</w:t>
      </w:r>
      <w:r>
        <w:br/>
        <w:t>Д.Хам.1: 164</w:t>
      </w:r>
    </w:p>
    <w:p>
      <w:pPr>
        <w:pStyle w:val="Stavka"/>
      </w:pPr>
      <w:r>
        <w:rPr>
          <w:b/>
        </w:rPr>
        <w:t>усмено</w:t>
      </w:r>
      <w:r>
        <w:br/>
        <w:t>Д.Хам.1: 164</w:t>
      </w:r>
    </w:p>
    <w:p>
      <w:pPr>
        <w:pStyle w:val="Stavka"/>
      </w:pPr>
      <w:r>
        <w:rPr>
          <w:b/>
        </w:rPr>
        <w:t>раичк</w:t>
      </w:r>
      <w:r>
        <w:br/>
        <w:t>Д.Хам.1: 164</w:t>
      </w:r>
    </w:p>
    <w:p>
      <w:pPr>
        <w:pStyle w:val="Stavka"/>
      </w:pPr>
      <w:r>
        <w:rPr>
          <w:b/>
        </w:rPr>
        <w:t>овић</w:t>
      </w:r>
      <w:r>
        <w:br/>
        <w:t>Д.Хам.1: 164</w:t>
      </w:r>
    </w:p>
    <w:p>
      <w:pPr>
        <w:pStyle w:val="Stavka"/>
      </w:pPr>
      <w:r>
        <w:rPr>
          <w:b/>
        </w:rPr>
        <w:t>пое</w:t>
      </w:r>
      <w:r>
        <w:br/>
        <w:t>Д.Хам.1: 164, 165, 168, 173, 180, 204, 209, 210, 213, 270, 273, 277, 278, 279, 282, 283, 285, 286, 288, 313, 314, 316, 323, 327, 337</w:t>
      </w:r>
    </w:p>
    <w:p>
      <w:pPr>
        <w:pStyle w:val="Stavka"/>
      </w:pPr>
      <w:r>
        <w:rPr>
          <w:b/>
        </w:rPr>
        <w:t>зију</w:t>
      </w:r>
      <w:r>
        <w:br/>
        <w:t>Д.Хам.1: 164, 173, 210, 270, 276, 285</w:t>
      </w:r>
    </w:p>
    <w:p>
      <w:pPr>
        <w:pStyle w:val="Stavka"/>
      </w:pPr>
      <w:r>
        <w:rPr>
          <w:b/>
        </w:rPr>
        <w:t>прет</w:t>
      </w:r>
      <w:r>
        <w:br/>
        <w:t>Д.Хам.1: 164, 165, 189, 282, 315</w:t>
      </w:r>
    </w:p>
    <w:p>
      <w:pPr>
        <w:pStyle w:val="Stavka"/>
      </w:pPr>
      <w:r>
        <w:rPr>
          <w:b/>
        </w:rPr>
        <w:t>ходила</w:t>
      </w:r>
      <w:r>
        <w:br/>
        <w:t>Д.Хам.1: 164</w:t>
      </w:r>
    </w:p>
    <w:p>
      <w:pPr>
        <w:pStyle w:val="Stavka"/>
      </w:pPr>
      <w:r>
        <w:rPr>
          <w:b/>
        </w:rPr>
        <w:t>портрети</w:t>
      </w:r>
      <w:r>
        <w:br/>
        <w:t>Д.Хам.1: 164</w:t>
      </w:r>
    </w:p>
    <w:p>
      <w:pPr>
        <w:pStyle w:val="Stavka"/>
      </w:pPr>
      <w:r>
        <w:rPr>
          <w:b/>
        </w:rPr>
        <w:t>љеном</w:t>
      </w:r>
      <w:r>
        <w:br/>
        <w:t>Д.Хам.1: 165</w:t>
      </w:r>
    </w:p>
    <w:p>
      <w:pPr>
        <w:pStyle w:val="Stavka"/>
      </w:pPr>
      <w:r>
        <w:rPr>
          <w:b/>
        </w:rPr>
        <w:t>допуна</w:t>
      </w:r>
      <w:r>
        <w:br/>
        <w:t>Д.Хам.1: 165, 177</w:t>
      </w:r>
    </w:p>
    <w:p>
      <w:pPr>
        <w:pStyle w:val="Stavka"/>
      </w:pPr>
      <w:r>
        <w:rPr>
          <w:b/>
        </w:rPr>
        <w:t>куленовићевог</w:t>
      </w:r>
      <w:r>
        <w:br/>
        <w:t>Д.Хам.1: 165, 169</w:t>
      </w:r>
    </w:p>
    <w:p>
      <w:pPr>
        <w:pStyle w:val="Stavka"/>
      </w:pPr>
      <w:r>
        <w:rPr>
          <w:b/>
        </w:rPr>
        <w:t>издвајају</w:t>
      </w:r>
      <w:r>
        <w:br/>
        <w:t>Д.Хам.1: 165</w:t>
      </w:r>
    </w:p>
    <w:p>
      <w:pPr>
        <w:pStyle w:val="Stavka"/>
      </w:pPr>
      <w:r>
        <w:rPr>
          <w:b/>
        </w:rPr>
        <w:t>самоникла</w:t>
      </w:r>
      <w:r>
        <w:br/>
        <w:t>Д.Хам.1: 165</w:t>
      </w:r>
    </w:p>
    <w:p>
      <w:pPr>
        <w:pStyle w:val="Stavka"/>
      </w:pPr>
      <w:r>
        <w:rPr>
          <w:b/>
        </w:rPr>
        <w:t>ограђене</w:t>
      </w:r>
      <w:r>
        <w:br/>
        <w:t>Д.Хам.1: 165</w:t>
      </w:r>
    </w:p>
    <w:p>
      <w:pPr>
        <w:pStyle w:val="Stavka"/>
      </w:pPr>
      <w:r>
        <w:rPr>
          <w:b/>
        </w:rPr>
        <w:t>невидљивим</w:t>
      </w:r>
      <w:r>
        <w:br/>
        <w:t>Д.Хам.1: 165</w:t>
      </w:r>
    </w:p>
    <w:p>
      <w:pPr>
        <w:pStyle w:val="Stavka"/>
      </w:pPr>
      <w:r>
        <w:rPr>
          <w:b/>
        </w:rPr>
        <w:t>непробојним</w:t>
      </w:r>
      <w:r>
        <w:br/>
        <w:t>Д.Хам.1: 165</w:t>
      </w:r>
    </w:p>
    <w:p>
      <w:pPr>
        <w:pStyle w:val="Stavka"/>
      </w:pPr>
      <w:r>
        <w:rPr>
          <w:b/>
        </w:rPr>
        <w:t>зидом</w:t>
      </w:r>
      <w:r>
        <w:br/>
        <w:t>Д.Хам.1: 165, 209, 210, 344</w:t>
      </w:r>
    </w:p>
    <w:p>
      <w:pPr>
        <w:pStyle w:val="Stavka"/>
      </w:pPr>
      <w:r>
        <w:rPr>
          <w:b/>
        </w:rPr>
        <w:t>зији</w:t>
      </w:r>
      <w:r>
        <w:br/>
        <w:t>Д.Хам.1: 165, 168, 316</w:t>
      </w:r>
    </w:p>
    <w:p>
      <w:pPr>
        <w:pStyle w:val="Stavka"/>
      </w:pPr>
      <w:r>
        <w:rPr>
          <w:b/>
        </w:rPr>
        <w:t>непосред</w:t>
      </w:r>
      <w:r>
        <w:br/>
        <w:t>Д.Хам.1: 165</w:t>
      </w:r>
    </w:p>
    <w:p>
      <w:pPr>
        <w:pStyle w:val="Stavka"/>
      </w:pPr>
      <w:r>
        <w:rPr>
          <w:b/>
        </w:rPr>
        <w:t>модер</w:t>
      </w:r>
      <w:r>
        <w:br/>
        <w:t>Д.Хам.1: 165, 200</w:t>
      </w:r>
    </w:p>
    <w:p>
      <w:pPr>
        <w:pStyle w:val="Stavka"/>
      </w:pPr>
      <w:r>
        <w:rPr>
          <w:b/>
        </w:rPr>
        <w:t>нисти</w:t>
      </w:r>
      <w:r>
        <w:br/>
        <w:t>Д.Хам.1: 165</w:t>
      </w:r>
    </w:p>
    <w:p>
      <w:pPr>
        <w:pStyle w:val="Stavka"/>
      </w:pPr>
      <w:r>
        <w:rPr>
          <w:b/>
        </w:rPr>
        <w:t>чка</w:t>
      </w:r>
      <w:r>
        <w:br/>
        <w:t>Д.Хам.1: 165, 319</w:t>
      </w:r>
    </w:p>
    <w:p>
      <w:pPr>
        <w:pStyle w:val="Stavka"/>
      </w:pPr>
      <w:r>
        <w:rPr>
          <w:b/>
        </w:rPr>
        <w:t>претходница</w:t>
      </w:r>
      <w:r>
        <w:br/>
        <w:t>Д.Хам.1: 165</w:t>
      </w:r>
    </w:p>
    <w:p>
      <w:pPr>
        <w:pStyle w:val="Stavka"/>
      </w:pPr>
      <w:r>
        <w:rPr>
          <w:b/>
        </w:rPr>
        <w:t>распрскавање</w:t>
      </w:r>
      <w:r>
        <w:br/>
        <w:t>Д.Хам.1: 165</w:t>
      </w:r>
    </w:p>
    <w:p>
      <w:pPr>
        <w:pStyle w:val="Stavka"/>
      </w:pPr>
      <w:r>
        <w:rPr>
          <w:b/>
        </w:rPr>
        <w:t>искри</w:t>
      </w:r>
      <w:r>
        <w:br/>
        <w:t>Д.Хам.1: 165</w:t>
      </w:r>
    </w:p>
    <w:p>
      <w:pPr>
        <w:pStyle w:val="Stavka"/>
      </w:pPr>
      <w:r>
        <w:rPr>
          <w:b/>
        </w:rPr>
        <w:t>шеве</w:t>
      </w:r>
      <w:r>
        <w:br/>
        <w:t>Д.Хам.1: 165, 174</w:t>
      </w:r>
    </w:p>
    <w:p>
      <w:pPr>
        <w:pStyle w:val="Stavka"/>
      </w:pPr>
      <w:r>
        <w:rPr>
          <w:b/>
        </w:rPr>
        <w:t>младенске</w:t>
      </w:r>
      <w:r>
        <w:br/>
        <w:t>Д.Хам.1: 165</w:t>
      </w:r>
    </w:p>
    <w:p>
      <w:pPr>
        <w:pStyle w:val="Stavka"/>
      </w:pPr>
      <w:r>
        <w:rPr>
          <w:b/>
        </w:rPr>
        <w:t>светлосне</w:t>
      </w:r>
      <w:r>
        <w:br/>
        <w:t>Д.Хам.1: 165</w:t>
      </w:r>
    </w:p>
    <w:p>
      <w:pPr>
        <w:pStyle w:val="Stavka"/>
      </w:pPr>
      <w:r>
        <w:rPr>
          <w:b/>
        </w:rPr>
        <w:t>препознат</w:t>
      </w:r>
      <w:r>
        <w:br/>
        <w:t>Д.Хам.1: 165, 245, 272</w:t>
      </w:r>
    </w:p>
    <w:p>
      <w:pPr>
        <w:pStyle w:val="Stavka"/>
      </w:pPr>
      <w:r>
        <w:rPr>
          <w:b/>
        </w:rPr>
        <w:t>отишло</w:t>
      </w:r>
      <w:r>
        <w:br/>
        <w:t>Д.Хам.1: 165</w:t>
      </w:r>
    </w:p>
    <w:p>
      <w:pPr>
        <w:pStyle w:val="Stavka"/>
      </w:pPr>
      <w:r>
        <w:rPr>
          <w:b/>
        </w:rPr>
        <w:t>расветљавању</w:t>
      </w:r>
      <w:r>
        <w:br/>
        <w:t>Д.Хам.1: 165</w:t>
      </w:r>
    </w:p>
    <w:p>
      <w:pPr>
        <w:pStyle w:val="Stavka"/>
      </w:pPr>
      <w:r>
        <w:rPr>
          <w:b/>
        </w:rPr>
        <w:t>кренуће</w:t>
      </w:r>
      <w:r>
        <w:br/>
        <w:t>Д.Хам.1: 165</w:t>
      </w:r>
    </w:p>
    <w:p>
      <w:pPr>
        <w:pStyle w:val="Stavka"/>
      </w:pPr>
      <w:r>
        <w:rPr>
          <w:b/>
        </w:rPr>
        <w:t>осло</w:t>
      </w:r>
      <w:r>
        <w:br/>
        <w:t>Д.Хам.1: 165</w:t>
      </w:r>
    </w:p>
    <w:p>
      <w:pPr>
        <w:pStyle w:val="Stavka"/>
      </w:pPr>
      <w:r>
        <w:rPr>
          <w:b/>
        </w:rPr>
        <w:t>наца</w:t>
      </w:r>
      <w:r>
        <w:br/>
        <w:t>Д.Хам.1: 165, 315</w:t>
      </w:r>
    </w:p>
    <w:p>
      <w:pPr>
        <w:pStyle w:val="Stavka"/>
      </w:pPr>
      <w:r>
        <w:rPr>
          <w:b/>
        </w:rPr>
        <w:t>ној</w:t>
      </w:r>
      <w:r>
        <w:br/>
        <w:t>Д.Хам.1: 165, 172, 202, 286, 317, 320, 321, 329, 336, 339</w:t>
      </w:r>
    </w:p>
    <w:p>
      <w:pPr>
        <w:pStyle w:val="Stavka"/>
      </w:pPr>
      <w:r>
        <w:rPr>
          <w:b/>
        </w:rPr>
        <w:t>заједничк</w:t>
      </w:r>
      <w:r>
        <w:br/>
        <w:t>Д.Хам.1: 165</w:t>
      </w:r>
    </w:p>
    <w:p>
      <w:pPr>
        <w:pStyle w:val="Stavka"/>
      </w:pPr>
      <w:r>
        <w:rPr>
          <w:b/>
        </w:rPr>
        <w:t>ом</w:t>
      </w:r>
      <w:r>
        <w:br/>
        <w:t>Д.Хам.1: 165, 166, 260, 280, 282, 283, 284, 285, 286, 288, 316, 321, 322, 326, 337, 338</w:t>
      </w:r>
    </w:p>
    <w:p>
      <w:pPr>
        <w:pStyle w:val="Stavka"/>
      </w:pPr>
      <w:r>
        <w:rPr>
          <w:b/>
        </w:rPr>
        <w:t>чиниоцу</w:t>
      </w:r>
      <w:r>
        <w:br/>
        <w:t>Д.Хам.1: 165</w:t>
      </w:r>
    </w:p>
    <w:p>
      <w:pPr>
        <w:pStyle w:val="Stavka"/>
      </w:pPr>
      <w:r>
        <w:rPr>
          <w:b/>
        </w:rPr>
        <w:t>ходе</w:t>
      </w:r>
      <w:r>
        <w:br/>
        <w:t>Д.Хам.1: 165</w:t>
      </w:r>
    </w:p>
    <w:p>
      <w:pPr>
        <w:pStyle w:val="Stavka"/>
      </w:pPr>
      <w:r>
        <w:rPr>
          <w:b/>
        </w:rPr>
        <w:t>ћих</w:t>
      </w:r>
      <w:r>
        <w:br/>
        <w:t>Д.Хам.1: 165, 261</w:t>
      </w:r>
    </w:p>
    <w:p>
      <w:pPr>
        <w:pStyle w:val="Stavka"/>
      </w:pPr>
      <w:r>
        <w:rPr>
          <w:b/>
        </w:rPr>
        <w:t>стојанки</w:t>
      </w:r>
      <w:r>
        <w:br/>
        <w:t>Д.Хам.1: 165, 171, 172</w:t>
      </w:r>
    </w:p>
    <w:p>
      <w:pPr>
        <w:pStyle w:val="Stavka"/>
      </w:pPr>
      <w:r>
        <w:rPr>
          <w:b/>
        </w:rPr>
        <w:t>мајки</w:t>
      </w:r>
      <w:r>
        <w:br/>
        <w:t>Д.Хам.1: 165, 266</w:t>
      </w:r>
    </w:p>
    <w:p>
      <w:pPr>
        <w:pStyle w:val="Stavka"/>
      </w:pPr>
      <w:r>
        <w:rPr>
          <w:b/>
        </w:rPr>
        <w:t>пољки</w:t>
      </w:r>
      <w:r>
        <w:br/>
        <w:t>Д.Хам.1: 165</w:t>
      </w:r>
    </w:p>
    <w:p>
      <w:pPr>
        <w:pStyle w:val="Stavka"/>
      </w:pPr>
      <w:r>
        <w:rPr>
          <w:b/>
        </w:rPr>
        <w:t>тума</w:t>
      </w:r>
      <w:r>
        <w:br/>
        <w:t>Д.Хам.1: 165, 172, 288, 339</w:t>
      </w:r>
    </w:p>
    <w:p>
      <w:pPr>
        <w:pStyle w:val="Stavka"/>
      </w:pPr>
      <w:r>
        <w:rPr>
          <w:b/>
        </w:rPr>
        <w:t>чећи</w:t>
      </w:r>
      <w:r>
        <w:br/>
        <w:t>Д.Хам.1: 165, 172</w:t>
      </w:r>
    </w:p>
    <w:p>
      <w:pPr>
        <w:pStyle w:val="Stavka"/>
      </w:pPr>
      <w:r>
        <w:rPr>
          <w:b/>
        </w:rPr>
        <w:t>дозвати</w:t>
      </w:r>
      <w:r>
        <w:br/>
        <w:t>Д.Хам.1: 165</w:t>
      </w:r>
    </w:p>
    <w:p>
      <w:pPr>
        <w:pStyle w:val="Stavka"/>
      </w:pPr>
      <w:r>
        <w:rPr>
          <w:b/>
        </w:rPr>
        <w:t>видок</w:t>
      </w:r>
      <w:r>
        <w:br/>
        <w:t>Д.Хам.1: 165, 319, 325</w:t>
      </w:r>
    </w:p>
    <w:p>
      <w:pPr>
        <w:pStyle w:val="Stavka"/>
      </w:pPr>
      <w:r>
        <w:rPr>
          <w:b/>
        </w:rPr>
        <w:t>руг</w:t>
      </w:r>
      <w:r>
        <w:br/>
        <w:t>Д.Хам.1: 165, 319</w:t>
      </w:r>
    </w:p>
    <w:p>
      <w:pPr>
        <w:pStyle w:val="Stavka"/>
      </w:pPr>
      <w:r>
        <w:rPr>
          <w:b/>
        </w:rPr>
        <w:t>надреалистичку</w:t>
      </w:r>
      <w:r>
        <w:br/>
        <w:t>Д.Хам.1: 165</w:t>
      </w:r>
    </w:p>
    <w:p>
      <w:pPr>
        <w:pStyle w:val="Stavka"/>
      </w:pPr>
      <w:r>
        <w:rPr>
          <w:b/>
        </w:rPr>
        <w:t>птицу</w:t>
      </w:r>
      <w:r>
        <w:br/>
        <w:t>Д.Хам.1: 165, 315</w:t>
      </w:r>
    </w:p>
    <w:p>
      <w:pPr>
        <w:pStyle w:val="Stavka"/>
      </w:pPr>
      <w:r>
        <w:rPr>
          <w:b/>
        </w:rPr>
        <w:t>гих</w:t>
      </w:r>
      <w:r>
        <w:br/>
        <w:t>Д.Хам.1: 165, 269, 272, 277, 337</w:t>
      </w:r>
    </w:p>
    <w:p>
      <w:pPr>
        <w:pStyle w:val="Stavka"/>
      </w:pPr>
      <w:r>
        <w:rPr>
          <w:b/>
        </w:rPr>
        <w:t>вим</w:t>
      </w:r>
      <w:r>
        <w:br/>
        <w:t>Д.Хам.1: 165, 261, 284, 323, 324</w:t>
      </w:r>
    </w:p>
    <w:p>
      <w:pPr>
        <w:pStyle w:val="Stavka"/>
      </w:pPr>
      <w:r>
        <w:rPr>
          <w:b/>
        </w:rPr>
        <w:t>мама</w:t>
      </w:r>
      <w:r>
        <w:br/>
        <w:t>Д.Хам.1: 165, 278, 323, 324, 339</w:t>
      </w:r>
    </w:p>
    <w:p>
      <w:pPr>
        <w:pStyle w:val="Stavka"/>
      </w:pPr>
      <w:r>
        <w:rPr>
          <w:b/>
        </w:rPr>
        <w:t>посебног</w:t>
      </w:r>
      <w:r>
        <w:br/>
        <w:t>Д.Хам.1: 165, 310</w:t>
      </w:r>
    </w:p>
    <w:p>
      <w:pPr>
        <w:pStyle w:val="Stavka"/>
      </w:pPr>
      <w:r>
        <w:rPr>
          <w:b/>
        </w:rPr>
        <w:t>мер</w:t>
      </w:r>
      <w:r>
        <w:br/>
        <w:t>Д.Хам.1: 165, 319, 321</w:t>
      </w:r>
    </w:p>
    <w:p>
      <w:pPr>
        <w:pStyle w:val="Stavka"/>
      </w:pPr>
      <w:r>
        <w:rPr>
          <w:b/>
        </w:rPr>
        <w:t>есејис</w:t>
      </w:r>
      <w:r>
        <w:br/>
        <w:t>Д.Хам.1: 165</w:t>
      </w:r>
    </w:p>
    <w:p>
      <w:pPr>
        <w:pStyle w:val="Stavka"/>
      </w:pPr>
      <w:r>
        <w:rPr>
          <w:b/>
        </w:rPr>
        <w:t>тичког</w:t>
      </w:r>
      <w:r>
        <w:br/>
        <w:t>Д.Хам.1: 165, 212, 250</w:t>
      </w:r>
    </w:p>
    <w:p>
      <w:pPr>
        <w:pStyle w:val="Stavka"/>
      </w:pPr>
      <w:r>
        <w:rPr>
          <w:b/>
        </w:rPr>
        <w:t>моћан</w:t>
      </w:r>
      <w:r>
        <w:br/>
        <w:t>Д.Хам.1: 165</w:t>
      </w:r>
    </w:p>
    <w:p>
      <w:pPr>
        <w:pStyle w:val="Stavka"/>
      </w:pPr>
      <w:r>
        <w:rPr>
          <w:b/>
        </w:rPr>
        <w:t>граничне</w:t>
      </w:r>
      <w:r>
        <w:br/>
        <w:t>Д.Хам.1: 165, 319, 324</w:t>
      </w:r>
    </w:p>
    <w:p>
      <w:pPr>
        <w:pStyle w:val="Stavka"/>
      </w:pPr>
      <w:r>
        <w:rPr>
          <w:b/>
        </w:rPr>
        <w:t>крајишке</w:t>
      </w:r>
      <w:r>
        <w:br/>
        <w:t>Д.Хам.1: 165</w:t>
      </w:r>
    </w:p>
    <w:p>
      <w:pPr>
        <w:pStyle w:val="Stavka"/>
      </w:pPr>
      <w:r>
        <w:rPr>
          <w:b/>
        </w:rPr>
        <w:t>блеме</w:t>
      </w:r>
      <w:r>
        <w:br/>
        <w:t>Д.Хам.1: 165</w:t>
      </w:r>
    </w:p>
    <w:p>
      <w:pPr>
        <w:pStyle w:val="Stavka"/>
      </w:pPr>
      <w:r>
        <w:rPr>
          <w:b/>
        </w:rPr>
        <w:t>проб</w:t>
      </w:r>
      <w:r>
        <w:br/>
        <w:t>Д.Хам.1: 165, 283</w:t>
      </w:r>
    </w:p>
    <w:p>
      <w:pPr>
        <w:pStyle w:val="Stavka"/>
      </w:pPr>
      <w:r>
        <w:rPr>
          <w:b/>
        </w:rPr>
        <w:t>леме</w:t>
      </w:r>
      <w:r>
        <w:br/>
        <w:t>Д.Хам.1: 165</w:t>
      </w:r>
    </w:p>
    <w:p>
      <w:pPr>
        <w:pStyle w:val="Stavka"/>
      </w:pPr>
      <w:r>
        <w:rPr>
          <w:b/>
        </w:rPr>
        <w:t>ивица</w:t>
      </w:r>
      <w:r>
        <w:br/>
        <w:t>Д.Хам.1: 165</w:t>
      </w:r>
    </w:p>
    <w:p>
      <w:pPr>
        <w:pStyle w:val="Stavka"/>
      </w:pPr>
      <w:r>
        <w:rPr>
          <w:b/>
        </w:rPr>
        <w:t>сања</w:t>
      </w:r>
      <w:r>
        <w:br/>
        <w:t>Д.Хам.1: 165</w:t>
      </w:r>
    </w:p>
    <w:p>
      <w:pPr>
        <w:pStyle w:val="Stavka"/>
      </w:pPr>
      <w:r>
        <w:rPr>
          <w:b/>
        </w:rPr>
        <w:t>рубова</w:t>
      </w:r>
      <w:r>
        <w:br/>
        <w:t>Д.Хам.1: 165, 357</w:t>
      </w:r>
    </w:p>
    <w:p>
      <w:pPr>
        <w:pStyle w:val="Stavka"/>
      </w:pPr>
      <w:r>
        <w:rPr>
          <w:b/>
        </w:rPr>
        <w:t>богдано</w:t>
      </w:r>
      <w:r>
        <w:br/>
        <w:t>Д.Хам.1: 165</w:t>
      </w:r>
    </w:p>
    <w:p>
      <w:pPr>
        <w:pStyle w:val="Stavka"/>
      </w:pPr>
      <w:r>
        <w:rPr>
          <w:b/>
        </w:rPr>
        <w:t>поемуекстазу</w:t>
      </w:r>
      <w:r>
        <w:br/>
        <w:t>Д.Хам.1: 165</w:t>
      </w:r>
    </w:p>
    <w:p>
      <w:pPr>
        <w:pStyle w:val="Stavka"/>
      </w:pPr>
      <w:r>
        <w:rPr>
          <w:b/>
        </w:rPr>
        <w:t>разв</w:t>
      </w:r>
      <w:r>
        <w:br/>
        <w:t>Д.Хам.1: 165, 286</w:t>
      </w:r>
    </w:p>
    <w:p>
      <w:pPr>
        <w:pStyle w:val="Stavka"/>
      </w:pPr>
      <w:r>
        <w:rPr>
          <w:b/>
        </w:rPr>
        <w:t>езан</w:t>
      </w:r>
      <w:r>
        <w:br/>
        <w:t>Д.Хам.1: 165</w:t>
      </w:r>
    </w:p>
    <w:p>
      <w:pPr>
        <w:pStyle w:val="Stavka"/>
      </w:pPr>
      <w:r>
        <w:rPr>
          <w:b/>
        </w:rPr>
        <w:t>појавила</w:t>
      </w:r>
      <w:r>
        <w:br/>
        <w:t>Д.Хам.1: 165</w:t>
      </w:r>
    </w:p>
    <w:p>
      <w:pPr>
        <w:pStyle w:val="Stavka"/>
      </w:pPr>
      <w:r>
        <w:rPr>
          <w:b/>
        </w:rPr>
        <w:t>живорад</w:t>
      </w:r>
      <w:r>
        <w:br/>
        <w:t>Д.Хам.1: 165, 385</w:t>
      </w:r>
    </w:p>
    <w:p>
      <w:pPr>
        <w:pStyle w:val="Stavka"/>
      </w:pPr>
      <w:r>
        <w:rPr>
          <w:b/>
        </w:rPr>
        <w:t>стојковић</w:t>
      </w:r>
      <w:r>
        <w:br/>
        <w:t>Д.Хам.1: 165, 385</w:t>
      </w:r>
    </w:p>
    <w:p>
      <w:pPr>
        <w:pStyle w:val="Stavka"/>
      </w:pPr>
      <w:r>
        <w:rPr>
          <w:b/>
        </w:rPr>
        <w:t>изласку</w:t>
      </w:r>
      <w:r>
        <w:br/>
        <w:t>Д.Хам.1: 165</w:t>
      </w:r>
    </w:p>
    <w:p>
      <w:pPr>
        <w:pStyle w:val="Stavka"/>
      </w:pPr>
      <w:r>
        <w:rPr>
          <w:b/>
        </w:rPr>
        <w:t>фолклорну</w:t>
      </w:r>
      <w:r>
        <w:br/>
        <w:t>Д.Хам.1: 165</w:t>
      </w:r>
    </w:p>
    <w:p>
      <w:pPr>
        <w:pStyle w:val="Stavka"/>
      </w:pPr>
      <w:r>
        <w:rPr>
          <w:b/>
        </w:rPr>
        <w:t>варијанту</w:t>
      </w:r>
      <w:r>
        <w:br/>
        <w:t>Д.Хам.1: 165</w:t>
      </w:r>
    </w:p>
    <w:p>
      <w:pPr>
        <w:pStyle w:val="Stavka"/>
      </w:pPr>
      <w:r>
        <w:rPr>
          <w:b/>
        </w:rPr>
        <w:t>нин</w:t>
      </w:r>
      <w:r>
        <w:br/>
        <w:t>Д.Хам.1: 165, 185, 203, 252, 253</w:t>
      </w:r>
    </w:p>
    <w:p>
      <w:pPr>
        <w:pStyle w:val="Stavka"/>
      </w:pPr>
      <w:r>
        <w:rPr>
          <w:b/>
        </w:rPr>
        <w:t>скендера</w:t>
      </w:r>
      <w:r>
        <w:br/>
        <w:t>Д.Хам.1: 165, 167, 171, 173</w:t>
      </w:r>
    </w:p>
    <w:p>
      <w:pPr>
        <w:pStyle w:val="Stavka"/>
      </w:pPr>
      <w:r>
        <w:rPr>
          <w:b/>
        </w:rPr>
        <w:t>куленовића</w:t>
      </w:r>
      <w:r>
        <w:br/>
        <w:t>Д.Хам.1: 165, 170, 171, 173</w:t>
      </w:r>
    </w:p>
    <w:p>
      <w:pPr>
        <w:pStyle w:val="Stavka"/>
      </w:pPr>
      <w:r>
        <w:rPr>
          <w:b/>
        </w:rPr>
        <w:t>роде</w:t>
      </w:r>
      <w:r>
        <w:br/>
        <w:t>Д.Хам.1: 166, 168, 303</w:t>
      </w:r>
    </w:p>
    <w:p>
      <w:pPr>
        <w:pStyle w:val="Stavka"/>
      </w:pPr>
      <w:r>
        <w:rPr>
          <w:b/>
        </w:rPr>
        <w:t>земљематерије</w:t>
      </w:r>
      <w:r>
        <w:br/>
        <w:t>Д.Хам.1: 166</w:t>
      </w:r>
    </w:p>
    <w:p>
      <w:pPr>
        <w:pStyle w:val="Stavka"/>
      </w:pPr>
      <w:r>
        <w:rPr>
          <w:b/>
        </w:rPr>
        <w:t>додајући</w:t>
      </w:r>
      <w:r>
        <w:br/>
        <w:t>Д.Хам.1: 166, 178, 352</w:t>
      </w:r>
    </w:p>
    <w:p>
      <w:pPr>
        <w:pStyle w:val="Stavka"/>
      </w:pPr>
      <w:r>
        <w:rPr>
          <w:b/>
        </w:rPr>
        <w:t>прастарих</w:t>
      </w:r>
      <w:r>
        <w:br/>
        <w:t>Д.Хам.1: 166</w:t>
      </w:r>
    </w:p>
    <w:p>
      <w:pPr>
        <w:pStyle w:val="Stavka"/>
      </w:pPr>
      <w:r>
        <w:rPr>
          <w:b/>
        </w:rPr>
        <w:t>спевана</w:t>
      </w:r>
      <w:r>
        <w:br/>
        <w:t>Д.Хам.1: 166, 335</w:t>
      </w:r>
    </w:p>
    <w:p>
      <w:pPr>
        <w:pStyle w:val="Stavka"/>
      </w:pPr>
      <w:r>
        <w:rPr>
          <w:b/>
        </w:rPr>
        <w:t>покре</w:t>
      </w:r>
      <w:r>
        <w:br/>
        <w:t>Д.Хам.1: 166</w:t>
      </w:r>
    </w:p>
    <w:p>
      <w:pPr>
        <w:pStyle w:val="Stavka"/>
      </w:pPr>
      <w:r>
        <w:rPr>
          <w:b/>
        </w:rPr>
        <w:t>примор</w:t>
      </w:r>
      <w:r>
        <w:br/>
        <w:t>Д.Хам.1: 166</w:t>
      </w:r>
    </w:p>
    <w:p>
      <w:pPr>
        <w:pStyle w:val="Stavka"/>
      </w:pPr>
      <w:r>
        <w:rPr>
          <w:b/>
        </w:rPr>
        <w:t>дијалне</w:t>
      </w:r>
      <w:r>
        <w:br/>
        <w:t>Д.Хам.1: 166</w:t>
      </w:r>
    </w:p>
    <w:p>
      <w:pPr>
        <w:pStyle w:val="Stavka"/>
      </w:pPr>
      <w:r>
        <w:rPr>
          <w:b/>
        </w:rPr>
        <w:t>нога</w:t>
      </w:r>
      <w:r>
        <w:br/>
        <w:t>Д.Хам.1: 166, 233, 337, 350, 374</w:t>
      </w:r>
    </w:p>
    <w:p>
      <w:pPr>
        <w:pStyle w:val="Stavka"/>
      </w:pPr>
      <w:r>
        <w:rPr>
          <w:b/>
        </w:rPr>
        <w:t>непон</w:t>
      </w:r>
      <w:r>
        <w:br/>
        <w:t>Д.Хам.1: 166</w:t>
      </w:r>
    </w:p>
    <w:p>
      <w:pPr>
        <w:pStyle w:val="Stavka"/>
      </w:pPr>
      <w:r>
        <w:rPr>
          <w:b/>
        </w:rPr>
        <w:t>овљив</w:t>
      </w:r>
      <w:r>
        <w:br/>
        <w:t>Д.Хам.1: 166</w:t>
      </w:r>
    </w:p>
    <w:p>
      <w:pPr>
        <w:pStyle w:val="Stavka"/>
      </w:pPr>
      <w:r>
        <w:rPr>
          <w:b/>
        </w:rPr>
        <w:t>пати</w:t>
      </w:r>
      <w:r>
        <w:br/>
        <w:t>Д.Хам.1: 166, 219, 371</w:t>
      </w:r>
    </w:p>
    <w:p>
      <w:pPr>
        <w:pStyle w:val="Stavka"/>
      </w:pPr>
      <w:r>
        <w:rPr>
          <w:b/>
        </w:rPr>
        <w:t>ликује</w:t>
      </w:r>
      <w:r>
        <w:br/>
        <w:t>Д.Хам.1: 166</w:t>
      </w:r>
    </w:p>
    <w:p>
      <w:pPr>
        <w:pStyle w:val="Stavka"/>
      </w:pPr>
      <w:r>
        <w:rPr>
          <w:b/>
        </w:rPr>
        <w:t>исконске</w:t>
      </w:r>
      <w:r>
        <w:br/>
        <w:t>Д.Хам.1: 166, 229, 232</w:t>
      </w:r>
    </w:p>
    <w:p>
      <w:pPr>
        <w:pStyle w:val="Stavka"/>
      </w:pPr>
      <w:r>
        <w:rPr>
          <w:b/>
        </w:rPr>
        <w:t>дајне</w:t>
      </w:r>
      <w:r>
        <w:br/>
        <w:t>Д.Хам.1: 166</w:t>
      </w:r>
    </w:p>
    <w:p>
      <w:pPr>
        <w:pStyle w:val="Stavka"/>
      </w:pPr>
      <w:r>
        <w:rPr>
          <w:b/>
        </w:rPr>
        <w:t>куленови</w:t>
      </w:r>
      <w:r>
        <w:br/>
        <w:t>Д.Хам.1: 166</w:t>
      </w:r>
    </w:p>
    <w:p>
      <w:pPr>
        <w:pStyle w:val="Stavka"/>
      </w:pPr>
      <w:r>
        <w:rPr>
          <w:b/>
        </w:rPr>
        <w:t>ћев</w:t>
      </w:r>
      <w:r>
        <w:br/>
        <w:t>Д.Хам.1: 166, 276, 286</w:t>
      </w:r>
    </w:p>
    <w:p>
      <w:pPr>
        <w:pStyle w:val="Stavka"/>
      </w:pPr>
      <w:r>
        <w:rPr>
          <w:b/>
        </w:rPr>
        <w:t>поду</w:t>
      </w:r>
      <w:r>
        <w:br/>
        <w:t>Д.Хам.1: 166</w:t>
      </w:r>
    </w:p>
    <w:p>
      <w:pPr>
        <w:pStyle w:val="Stavka"/>
      </w:pPr>
      <w:r>
        <w:rPr>
          <w:b/>
        </w:rPr>
        <w:t>лоцира</w:t>
      </w:r>
      <w:r>
        <w:br/>
        <w:t>Д.Хам.1: 166, 258, 291</w:t>
      </w:r>
    </w:p>
    <w:p>
      <w:pPr>
        <w:pStyle w:val="Stavka"/>
      </w:pPr>
      <w:r>
        <w:rPr>
          <w:b/>
        </w:rPr>
        <w:t>модерн</w:t>
      </w:r>
      <w:r>
        <w:br/>
        <w:t>Д.Хам.1: 166, 313</w:t>
      </w:r>
    </w:p>
    <w:p>
      <w:pPr>
        <w:pStyle w:val="Stavka"/>
      </w:pPr>
      <w:r>
        <w:rPr>
          <w:b/>
        </w:rPr>
        <w:t>поетичк</w:t>
      </w:r>
      <w:r>
        <w:br/>
        <w:t>Д.Хам.1: 166</w:t>
      </w:r>
    </w:p>
    <w:p>
      <w:pPr>
        <w:pStyle w:val="Stavka"/>
      </w:pPr>
      <w:r>
        <w:rPr>
          <w:b/>
        </w:rPr>
        <w:t>шту</w:t>
      </w:r>
      <w:r>
        <w:br/>
        <w:t>Д.Хам.1: 166</w:t>
      </w:r>
    </w:p>
    <w:p>
      <w:pPr>
        <w:pStyle w:val="Stavka"/>
      </w:pPr>
      <w:r>
        <w:rPr>
          <w:b/>
        </w:rPr>
        <w:t>јурише</w:t>
      </w:r>
      <w:r>
        <w:br/>
        <w:t>Д.Хам.1: 166</w:t>
      </w:r>
    </w:p>
    <w:p>
      <w:pPr>
        <w:pStyle w:val="Stavka"/>
      </w:pPr>
      <w:r>
        <w:rPr>
          <w:b/>
        </w:rPr>
        <w:t>скенд</w:t>
      </w:r>
      <w:r>
        <w:br/>
        <w:t>Д.Хам.1: 166</w:t>
      </w:r>
    </w:p>
    <w:p>
      <w:pPr>
        <w:pStyle w:val="Stavka"/>
      </w:pPr>
      <w:r>
        <w:rPr>
          <w:b/>
        </w:rPr>
        <w:t>ера</w:t>
      </w:r>
      <w:r>
        <w:br/>
        <w:t>Д.Хам.1: 166, 315</w:t>
      </w:r>
    </w:p>
    <w:p>
      <w:pPr>
        <w:pStyle w:val="Stavka"/>
      </w:pPr>
      <w:r>
        <w:rPr>
          <w:b/>
        </w:rPr>
        <w:t>куленов</w:t>
      </w:r>
      <w:r>
        <w:br/>
        <w:t>Д.Хам.1: 166</w:t>
      </w:r>
    </w:p>
    <w:p>
      <w:pPr>
        <w:pStyle w:val="Stavka"/>
      </w:pPr>
      <w:r>
        <w:rPr>
          <w:b/>
        </w:rPr>
        <w:t>ића</w:t>
      </w:r>
      <w:r>
        <w:br/>
        <w:t>Д.Хам.1: 166, 171</w:t>
      </w:r>
    </w:p>
    <w:p>
      <w:pPr>
        <w:pStyle w:val="Stavka"/>
      </w:pPr>
      <w:r>
        <w:rPr>
          <w:b/>
        </w:rPr>
        <w:t>ранијим</w:t>
      </w:r>
      <w:r>
        <w:br/>
        <w:t>Д.Хам.1: 166, 340</w:t>
      </w:r>
    </w:p>
    <w:p>
      <w:pPr>
        <w:pStyle w:val="Stavka"/>
      </w:pPr>
      <w:r>
        <w:rPr>
          <w:b/>
        </w:rPr>
        <w:t>поемама</w:t>
      </w:r>
      <w:r>
        <w:br/>
        <w:t>Д.Хам.1: 166, 167, 168, 173, 325</w:t>
      </w:r>
    </w:p>
    <w:p>
      <w:pPr>
        <w:pStyle w:val="Stavka"/>
      </w:pPr>
      <w:r>
        <w:rPr>
          <w:b/>
        </w:rPr>
        <w:t>сле</w:t>
      </w:r>
      <w:r>
        <w:br/>
        <w:t>Д.Хам.1: 166, 283, 337</w:t>
      </w:r>
    </w:p>
    <w:p>
      <w:pPr>
        <w:pStyle w:val="Stavka"/>
      </w:pPr>
      <w:r>
        <w:rPr>
          <w:b/>
        </w:rPr>
        <w:t>деће</w:t>
      </w:r>
      <w:r>
        <w:br/>
        <w:t>Д.Хам.1: 166</w:t>
      </w:r>
    </w:p>
    <w:p>
      <w:pPr>
        <w:pStyle w:val="Stavka"/>
      </w:pPr>
      <w:r>
        <w:rPr>
          <w:b/>
        </w:rPr>
        <w:t>неоче</w:t>
      </w:r>
      <w:r>
        <w:br/>
        <w:t>Д.Хам.1: 166</w:t>
      </w:r>
    </w:p>
    <w:p>
      <w:pPr>
        <w:pStyle w:val="Stavka"/>
      </w:pPr>
      <w:r>
        <w:rPr>
          <w:b/>
        </w:rPr>
        <w:t>кив</w:t>
      </w:r>
      <w:r>
        <w:br/>
        <w:t>Д.Хам.1: 166</w:t>
      </w:r>
    </w:p>
    <w:p>
      <w:pPr>
        <w:pStyle w:val="Stavka"/>
      </w:pPr>
      <w:r>
        <w:rPr>
          <w:b/>
        </w:rPr>
        <w:t>ано</w:t>
      </w:r>
      <w:r>
        <w:br/>
        <w:t>Д.Хам.1: 166</w:t>
      </w:r>
    </w:p>
    <w:p>
      <w:pPr>
        <w:pStyle w:val="Stavka"/>
      </w:pPr>
      <w:r>
        <w:rPr>
          <w:b/>
        </w:rPr>
        <w:t>ситуацији</w:t>
      </w:r>
      <w:r>
        <w:br/>
        <w:t>Д.Хам.1: 166, 176, 181, 218, 346</w:t>
      </w:r>
    </w:p>
    <w:p>
      <w:pPr>
        <w:pStyle w:val="Stavka"/>
      </w:pPr>
      <w:r>
        <w:rPr>
          <w:b/>
        </w:rPr>
        <w:t>шансу</w:t>
      </w:r>
      <w:r>
        <w:br/>
        <w:t>Д.Хам.1: 166</w:t>
      </w:r>
    </w:p>
    <w:p>
      <w:pPr>
        <w:pStyle w:val="Stavka"/>
      </w:pPr>
      <w:r>
        <w:rPr>
          <w:b/>
        </w:rPr>
        <w:t>непо</w:t>
      </w:r>
      <w:r>
        <w:br/>
        <w:t>Д.Хам.1: 166, 322</w:t>
      </w:r>
    </w:p>
    <w:p>
      <w:pPr>
        <w:pStyle w:val="Stavka"/>
      </w:pPr>
      <w:r>
        <w:rPr>
          <w:b/>
        </w:rPr>
        <w:t>пер</w:t>
      </w:r>
      <w:r>
        <w:br/>
        <w:t>Д.Хам.1: 166, 274</w:t>
      </w:r>
    </w:p>
    <w:p>
      <w:pPr>
        <w:pStyle w:val="Stavka"/>
      </w:pPr>
      <w:r>
        <w:rPr>
          <w:b/>
        </w:rPr>
        <w:t>фек</w:t>
      </w:r>
      <w:r>
        <w:br/>
        <w:t>Д.Хам.1: 166</w:t>
      </w:r>
    </w:p>
    <w:p>
      <w:pPr>
        <w:pStyle w:val="Stavka"/>
      </w:pPr>
      <w:r>
        <w:rPr>
          <w:b/>
        </w:rPr>
        <w:t>ције</w:t>
      </w:r>
      <w:r>
        <w:br/>
        <w:t>Д.Хам.1: 166, 167, 168, 169, 171, 272, 279, 314, 320, 331</w:t>
      </w:r>
    </w:p>
    <w:p>
      <w:pPr>
        <w:pStyle w:val="Stavka"/>
      </w:pPr>
      <w:r>
        <w:rPr>
          <w:b/>
        </w:rPr>
        <w:t>успос</w:t>
      </w:r>
      <w:r>
        <w:br/>
        <w:t>Д.Хам.1: 166</w:t>
      </w:r>
    </w:p>
    <w:p>
      <w:pPr>
        <w:pStyle w:val="Stavka"/>
      </w:pPr>
      <w:r>
        <w:rPr>
          <w:b/>
        </w:rPr>
        <w:t>вио</w:t>
      </w:r>
      <w:r>
        <w:br/>
        <w:t>Д.Хам.1: 166, 317</w:t>
      </w:r>
    </w:p>
    <w:p>
      <w:pPr>
        <w:pStyle w:val="Stavka"/>
      </w:pPr>
      <w:r>
        <w:rPr>
          <w:b/>
        </w:rPr>
        <w:t>објек</w:t>
      </w:r>
      <w:r>
        <w:br/>
        <w:t>Д.Хам.1: 166</w:t>
      </w:r>
    </w:p>
    <w:p>
      <w:pPr>
        <w:pStyle w:val="Stavka"/>
      </w:pPr>
      <w:r>
        <w:rPr>
          <w:b/>
        </w:rPr>
        <w:t>јуришевић</w:t>
      </w:r>
      <w:r>
        <w:br/>
        <w:t>Д.Хам.1: 166, 383</w:t>
      </w:r>
    </w:p>
    <w:p>
      <w:pPr>
        <w:pStyle w:val="Stavka"/>
      </w:pPr>
      <w:r>
        <w:rPr>
          <w:b/>
        </w:rPr>
        <w:t>ници</w:t>
      </w:r>
      <w:r>
        <w:br/>
        <w:t>Д.Хам.1: 166, 172, 318, 320, 321</w:t>
      </w:r>
    </w:p>
    <w:p>
      <w:pPr>
        <w:pStyle w:val="Stavka"/>
      </w:pPr>
      <w:r>
        <w:rPr>
          <w:b/>
        </w:rPr>
        <w:t>зива</w:t>
      </w:r>
      <w:r>
        <w:br/>
        <w:t>Д.Хам.1: 166, 321</w:t>
      </w:r>
    </w:p>
    <w:p>
      <w:pPr>
        <w:pStyle w:val="Stavka"/>
      </w:pPr>
      <w:r>
        <w:rPr>
          <w:b/>
        </w:rPr>
        <w:t>актуел</w:t>
      </w:r>
      <w:r>
        <w:br/>
        <w:t>Д.Хам.1: 166</w:t>
      </w:r>
    </w:p>
    <w:p>
      <w:pPr>
        <w:pStyle w:val="Stavka"/>
      </w:pPr>
      <w:r>
        <w:rPr>
          <w:b/>
        </w:rPr>
        <w:t>нија</w:t>
      </w:r>
      <w:r>
        <w:br/>
        <w:t>Д.Хам.1: 166</w:t>
      </w:r>
    </w:p>
    <w:p>
      <w:pPr>
        <w:pStyle w:val="Stavka"/>
      </w:pPr>
      <w:r>
        <w:rPr>
          <w:b/>
        </w:rPr>
        <w:t>становиш</w:t>
      </w:r>
      <w:r>
        <w:br/>
        <w:t>Д.Хам.1: 166</w:t>
      </w:r>
    </w:p>
    <w:p>
      <w:pPr>
        <w:pStyle w:val="Stavka"/>
      </w:pPr>
      <w:r>
        <w:rPr>
          <w:b/>
        </w:rPr>
        <w:t>приближа</w:t>
      </w:r>
      <w:r>
        <w:br/>
        <w:t>Д.Хам.1: 166</w:t>
      </w:r>
    </w:p>
    <w:p>
      <w:pPr>
        <w:pStyle w:val="Stavka"/>
      </w:pPr>
      <w:r>
        <w:rPr>
          <w:b/>
        </w:rPr>
        <w:t>вању</w:t>
      </w:r>
      <w:r>
        <w:br/>
        <w:t>Д.Хам.1: 166</w:t>
      </w:r>
    </w:p>
    <w:p>
      <w:pPr>
        <w:pStyle w:val="Stavka"/>
      </w:pPr>
      <w:r>
        <w:rPr>
          <w:b/>
        </w:rPr>
        <w:t>експресије</w:t>
      </w:r>
      <w:r>
        <w:br/>
        <w:t>Д.Хам.1: 166</w:t>
      </w:r>
    </w:p>
    <w:p>
      <w:pPr>
        <w:pStyle w:val="Stavka"/>
      </w:pPr>
      <w:r>
        <w:rPr>
          <w:b/>
        </w:rPr>
        <w:t>језикусве</w:t>
      </w:r>
      <w:r>
        <w:br/>
        <w:t>Д.Хам.1: 166</w:t>
      </w:r>
    </w:p>
    <w:p>
      <w:pPr>
        <w:pStyle w:val="Stavka"/>
      </w:pPr>
      <w:r>
        <w:rPr>
          <w:b/>
        </w:rPr>
        <w:t>дескрип</w:t>
      </w:r>
      <w:r>
        <w:br/>
        <w:t>Д.Хам.1: 166</w:t>
      </w:r>
    </w:p>
    <w:p>
      <w:pPr>
        <w:pStyle w:val="Stavka"/>
      </w:pPr>
      <w:r>
        <w:rPr>
          <w:b/>
        </w:rPr>
        <w:t>тивне</w:t>
      </w:r>
      <w:r>
        <w:br/>
        <w:t>Д.Хам.1: 166, 318</w:t>
      </w:r>
    </w:p>
    <w:p>
      <w:pPr>
        <w:pStyle w:val="Stavka"/>
      </w:pPr>
      <w:r>
        <w:rPr>
          <w:b/>
        </w:rPr>
        <w:t>доводе</w:t>
      </w:r>
      <w:r>
        <w:br/>
        <w:t>Д.Хам.1: 166, 243, 324</w:t>
      </w:r>
    </w:p>
    <w:p>
      <w:pPr>
        <w:pStyle w:val="Stavka"/>
      </w:pPr>
      <w:r>
        <w:rPr>
          <w:b/>
        </w:rPr>
        <w:t>претеча</w:t>
      </w:r>
      <w:r>
        <w:br/>
        <w:t>Д.Хам.1: 166, 217</w:t>
      </w:r>
    </w:p>
    <w:p>
      <w:pPr>
        <w:pStyle w:val="Stavka"/>
      </w:pPr>
      <w:r>
        <w:rPr>
          <w:b/>
        </w:rPr>
        <w:t>прочитане</w:t>
      </w:r>
      <w:r>
        <w:br/>
        <w:t>Д.Хам.1: 166</w:t>
      </w:r>
    </w:p>
    <w:p>
      <w:pPr>
        <w:pStyle w:val="Stavka"/>
      </w:pPr>
      <w:r>
        <w:rPr>
          <w:b/>
        </w:rPr>
        <w:t>савремениј</w:t>
      </w:r>
      <w:r>
        <w:br/>
        <w:t>Д.Хам.1: 166</w:t>
      </w:r>
    </w:p>
    <w:p>
      <w:pPr>
        <w:pStyle w:val="Stavka"/>
      </w:pPr>
      <w:r>
        <w:rPr>
          <w:b/>
        </w:rPr>
        <w:t>ем</w:t>
      </w:r>
      <w:r>
        <w:br/>
        <w:t>Д.Хам.1: 166, 284, 287, 288, 337, 338</w:t>
      </w:r>
    </w:p>
    <w:p>
      <w:pPr>
        <w:pStyle w:val="Stavka"/>
      </w:pPr>
      <w:r>
        <w:rPr>
          <w:b/>
        </w:rPr>
        <w:t>изражене</w:t>
      </w:r>
      <w:r>
        <w:br/>
        <w:t>Д.Хам.1: 166, 223</w:t>
      </w:r>
    </w:p>
    <w:p>
      <w:pPr>
        <w:pStyle w:val="Stavka"/>
      </w:pPr>
      <w:r>
        <w:rPr>
          <w:b/>
        </w:rPr>
        <w:t>чиње</w:t>
      </w:r>
      <w:r>
        <w:br/>
        <w:t>Д.Хам.1: 166, 271, 273, 321, 331</w:t>
      </w:r>
    </w:p>
    <w:p>
      <w:pPr>
        <w:pStyle w:val="Stavka"/>
      </w:pPr>
      <w:r>
        <w:rPr>
          <w:b/>
        </w:rPr>
        <w:t>нице</w:t>
      </w:r>
      <w:r>
        <w:br/>
        <w:t>Д.Хам.1: 166, 230, 321, 326, 331</w:t>
      </w:r>
    </w:p>
    <w:p>
      <w:pPr>
        <w:pStyle w:val="Stavka"/>
      </w:pPr>
      <w:r>
        <w:rPr>
          <w:b/>
        </w:rPr>
        <w:t>важе</w:t>
      </w:r>
      <w:r>
        <w:br/>
        <w:t>Д.Хам.1: 166</w:t>
      </w:r>
    </w:p>
    <w:p>
      <w:pPr>
        <w:pStyle w:val="Stavka"/>
      </w:pPr>
      <w:r>
        <w:rPr>
          <w:b/>
        </w:rPr>
        <w:t>стојанку</w:t>
      </w:r>
      <w:r>
        <w:br/>
        <w:t>Д.Хам.1: 166</w:t>
      </w:r>
    </w:p>
    <w:p>
      <w:pPr>
        <w:pStyle w:val="Stavka"/>
      </w:pPr>
      <w:r>
        <w:rPr>
          <w:b/>
        </w:rPr>
        <w:t>кнежопољку</w:t>
      </w:r>
      <w:r>
        <w:br/>
        <w:t>Д.Хам.1: 166</w:t>
      </w:r>
    </w:p>
    <w:p>
      <w:pPr>
        <w:pStyle w:val="Stavka"/>
      </w:pPr>
      <w:r>
        <w:rPr>
          <w:b/>
        </w:rPr>
        <w:t>шеву</w:t>
      </w:r>
      <w:r>
        <w:br/>
        <w:t>Д.Хам.1: 166</w:t>
      </w:r>
    </w:p>
    <w:p>
      <w:pPr>
        <w:pStyle w:val="Stavka"/>
      </w:pPr>
      <w:r>
        <w:rPr>
          <w:b/>
        </w:rPr>
        <w:t>тематскосимболички</w:t>
      </w:r>
      <w:r>
        <w:br/>
        <w:t>Д.Хам.1: 166, 249</w:t>
      </w:r>
    </w:p>
    <w:p>
      <w:pPr>
        <w:pStyle w:val="Stavka"/>
      </w:pPr>
      <w:r>
        <w:rPr>
          <w:b/>
        </w:rPr>
        <w:t>пои</w:t>
      </w:r>
      <w:r>
        <w:br/>
        <w:t>Д.Хам.1: 166, 277, 325</w:t>
      </w:r>
    </w:p>
    <w:p>
      <w:pPr>
        <w:pStyle w:val="Stavka"/>
      </w:pPr>
      <w:r>
        <w:rPr>
          <w:b/>
        </w:rPr>
        <w:t>стове</w:t>
      </w:r>
      <w:r>
        <w:br/>
        <w:t>Д.Хам.1: 166</w:t>
      </w:r>
    </w:p>
    <w:p>
      <w:pPr>
        <w:pStyle w:val="Stavka"/>
      </w:pPr>
      <w:r>
        <w:rPr>
          <w:b/>
        </w:rPr>
        <w:t>ћене</w:t>
      </w:r>
      <w:r>
        <w:br/>
        <w:t>Д.Хам.1: 166, 333</w:t>
      </w:r>
    </w:p>
    <w:p>
      <w:pPr>
        <w:pStyle w:val="Stavka"/>
      </w:pPr>
      <w:r>
        <w:rPr>
          <w:b/>
        </w:rPr>
        <w:t>богдановића</w:t>
      </w:r>
      <w:r>
        <w:br/>
        <w:t>Д.Хам.1: 166</w:t>
      </w:r>
    </w:p>
    <w:p>
      <w:pPr>
        <w:pStyle w:val="Stavka"/>
      </w:pPr>
      <w:r>
        <w:rPr>
          <w:b/>
        </w:rPr>
        <w:t>пла</w:t>
      </w:r>
      <w:r>
        <w:br/>
        <w:t>Д.Хам.1: 167, 280, 338</w:t>
      </w:r>
    </w:p>
    <w:p>
      <w:pPr>
        <w:pStyle w:val="Stavka"/>
      </w:pPr>
      <w:r>
        <w:rPr>
          <w:b/>
        </w:rPr>
        <w:t>ном</w:t>
      </w:r>
      <w:r>
        <w:br/>
        <w:t>Д.Хам.1: 167, 170, 171, 208, 260, 276, 280, 281, 288, 319, 320, 323, 324, 331, 332, 337</w:t>
      </w:r>
    </w:p>
    <w:p>
      <w:pPr>
        <w:pStyle w:val="Stavka"/>
      </w:pPr>
      <w:r>
        <w:rPr>
          <w:b/>
        </w:rPr>
        <w:t>изводу</w:t>
      </w:r>
      <w:r>
        <w:br/>
        <w:t>Д.Хам.1: 167</w:t>
      </w:r>
    </w:p>
    <w:p>
      <w:pPr>
        <w:pStyle w:val="Stavka"/>
      </w:pPr>
      <w:r>
        <w:rPr>
          <w:b/>
        </w:rPr>
        <w:t>основном</w:t>
      </w:r>
      <w:r>
        <w:br/>
        <w:t>Д.Хам.1: 167, 193, 300, 316, 360</w:t>
      </w:r>
    </w:p>
    <w:p>
      <w:pPr>
        <w:pStyle w:val="Stavka"/>
      </w:pPr>
      <w:r>
        <w:rPr>
          <w:b/>
        </w:rPr>
        <w:t>ста</w:t>
      </w:r>
      <w:r>
        <w:br/>
        <w:t>Д.Хам.1: 167, 261, 277, 282, 283, 285, 287, 314, 321, 325, 329, 337, 338</w:t>
      </w:r>
    </w:p>
    <w:p>
      <w:pPr>
        <w:pStyle w:val="Stavka"/>
      </w:pPr>
      <w:r>
        <w:rPr>
          <w:b/>
        </w:rPr>
        <w:t>домовинене</w:t>
      </w:r>
      <w:r>
        <w:br/>
        <w:t>Д.Хам.1: 167</w:t>
      </w:r>
    </w:p>
    <w:p>
      <w:pPr>
        <w:pStyle w:val="Stavka"/>
      </w:pPr>
      <w:r>
        <w:rPr>
          <w:b/>
        </w:rPr>
        <w:t>полустих</w:t>
      </w:r>
      <w:r>
        <w:br/>
        <w:t>Д.Хам.1: 167</w:t>
      </w:r>
    </w:p>
    <w:p>
      <w:pPr>
        <w:pStyle w:val="Stavka"/>
      </w:pPr>
      <w:r>
        <w:rPr>
          <w:b/>
        </w:rPr>
        <w:t>стојанке</w:t>
      </w:r>
      <w:r>
        <w:br/>
        <w:t>Д.Хам.1: 167, 168, 169, 170, 171</w:t>
      </w:r>
    </w:p>
    <w:p>
      <w:pPr>
        <w:pStyle w:val="Stavka"/>
      </w:pPr>
      <w:r>
        <w:rPr>
          <w:b/>
        </w:rPr>
        <w:t>кнежопољке</w:t>
      </w:r>
      <w:r>
        <w:br/>
        <w:t>Д.Хам.1: 167, 170, 174</w:t>
      </w:r>
    </w:p>
    <w:p>
      <w:pPr>
        <w:pStyle w:val="Stavka"/>
      </w:pPr>
      <w:r>
        <w:rPr>
          <w:b/>
        </w:rPr>
        <w:t>почетни</w:t>
      </w:r>
      <w:r>
        <w:br/>
        <w:t>Д.Хам.1: 167, 198, 201, 323, 326</w:t>
      </w:r>
    </w:p>
    <w:p>
      <w:pPr>
        <w:pStyle w:val="Stavka"/>
      </w:pPr>
      <w:r>
        <w:rPr>
          <w:b/>
        </w:rPr>
        <w:t>мајчин</w:t>
      </w:r>
      <w:r>
        <w:br/>
        <w:t>Д.Хам.1: 167</w:t>
      </w:r>
    </w:p>
    <w:p>
      <w:pPr>
        <w:pStyle w:val="Stavka"/>
      </w:pPr>
      <w:r>
        <w:rPr>
          <w:b/>
        </w:rPr>
        <w:t>јаук</w:t>
      </w:r>
      <w:r>
        <w:br/>
        <w:t>Д.Хам.1: 167, 169, 170, 171</w:t>
      </w:r>
    </w:p>
    <w:p>
      <w:pPr>
        <w:pStyle w:val="Stavka"/>
      </w:pPr>
      <w:r>
        <w:rPr>
          <w:b/>
        </w:rPr>
        <w:t>срочен</w:t>
      </w:r>
      <w:r>
        <w:br/>
        <w:t>Д.Хам.1: 167</w:t>
      </w:r>
    </w:p>
    <w:p>
      <w:pPr>
        <w:pStyle w:val="Stavka"/>
      </w:pPr>
      <w:r>
        <w:rPr>
          <w:b/>
        </w:rPr>
        <w:t>епском</w:t>
      </w:r>
      <w:r>
        <w:br/>
        <w:t>Д.Хам.1: 167, 256, 315, 341, 345</w:t>
      </w:r>
    </w:p>
    <w:p>
      <w:pPr>
        <w:pStyle w:val="Stavka"/>
      </w:pPr>
      <w:r>
        <w:rPr>
          <w:b/>
        </w:rPr>
        <w:t>десетерцу</w:t>
      </w:r>
      <w:r>
        <w:br/>
        <w:t>Д.Хам.1: 167</w:t>
      </w:r>
    </w:p>
    <w:p>
      <w:pPr>
        <w:pStyle w:val="Stavka"/>
      </w:pPr>
      <w:r>
        <w:rPr>
          <w:b/>
        </w:rPr>
        <w:t>калупу</w:t>
      </w:r>
      <w:r>
        <w:br/>
        <w:t>Д.Хам.1: 167</w:t>
      </w:r>
    </w:p>
    <w:p>
      <w:pPr>
        <w:pStyle w:val="Stavka"/>
      </w:pPr>
      <w:r>
        <w:rPr>
          <w:b/>
        </w:rPr>
        <w:t>калупа</w:t>
      </w:r>
      <w:r>
        <w:br/>
        <w:t>Д.Хам.1: 167, 334</w:t>
      </w:r>
    </w:p>
    <w:p>
      <w:pPr>
        <w:pStyle w:val="Stavka"/>
      </w:pPr>
      <w:r>
        <w:rPr>
          <w:b/>
        </w:rPr>
        <w:t>откида</w:t>
      </w:r>
      <w:r>
        <w:br/>
        <w:t>Д.Хам.1: 167</w:t>
      </w:r>
    </w:p>
    <w:p>
      <w:pPr>
        <w:pStyle w:val="Stavka"/>
      </w:pPr>
      <w:r>
        <w:rPr>
          <w:b/>
        </w:rPr>
        <w:t>сложеним</w:t>
      </w:r>
      <w:r>
        <w:br/>
        <w:t>Д.Хам.1: 167</w:t>
      </w:r>
    </w:p>
    <w:p>
      <w:pPr>
        <w:pStyle w:val="Stavka"/>
      </w:pPr>
      <w:r>
        <w:rPr>
          <w:b/>
        </w:rPr>
        <w:t>емотивних</w:t>
      </w:r>
      <w:r>
        <w:br/>
        <w:t>Д.Хам.1: 167</w:t>
      </w:r>
    </w:p>
    <w:p>
      <w:pPr>
        <w:pStyle w:val="Stavka"/>
      </w:pPr>
      <w:r>
        <w:rPr>
          <w:b/>
        </w:rPr>
        <w:t>танчина</w:t>
      </w:r>
      <w:r>
        <w:br/>
        <w:t>Д.Хам.1: 167</w:t>
      </w:r>
    </w:p>
    <w:p>
      <w:pPr>
        <w:pStyle w:val="Stavka"/>
      </w:pPr>
      <w:r>
        <w:rPr>
          <w:b/>
        </w:rPr>
        <w:t>обрта</w:t>
      </w:r>
      <w:r>
        <w:br/>
        <w:t>Д.Хам.1: 167, 221</w:t>
      </w:r>
    </w:p>
    <w:p>
      <w:pPr>
        <w:pStyle w:val="Stavka"/>
      </w:pPr>
      <w:r>
        <w:rPr>
          <w:b/>
        </w:rPr>
        <w:t>говорном</w:t>
      </w:r>
      <w:r>
        <w:br/>
        <w:t>Д.Хам.1: 167</w:t>
      </w:r>
    </w:p>
    <w:p>
      <w:pPr>
        <w:pStyle w:val="Stavka"/>
      </w:pPr>
      <w:r>
        <w:rPr>
          <w:b/>
        </w:rPr>
        <w:t>вића</w:t>
      </w:r>
      <w:r>
        <w:br/>
        <w:t>Д.Хам.1: 167, 172, 173</w:t>
      </w:r>
    </w:p>
    <w:p>
      <w:pPr>
        <w:pStyle w:val="Stavka"/>
      </w:pPr>
      <w:r>
        <w:rPr>
          <w:b/>
        </w:rPr>
        <w:t>настављачем</w:t>
      </w:r>
      <w:r>
        <w:br/>
        <w:t>Д.Хам.1: 167</w:t>
      </w:r>
    </w:p>
    <w:p>
      <w:pPr>
        <w:pStyle w:val="Stavka"/>
      </w:pPr>
      <w:r>
        <w:rPr>
          <w:b/>
        </w:rPr>
        <w:t>прелома</w:t>
      </w:r>
      <w:r>
        <w:br/>
        <w:t>Д.Хам.1: 167, 176</w:t>
      </w:r>
    </w:p>
    <w:p>
      <w:pPr>
        <w:pStyle w:val="Stavka"/>
      </w:pPr>
      <w:r>
        <w:rPr>
          <w:b/>
        </w:rPr>
        <w:t>превратничк</w:t>
      </w:r>
      <w:r>
        <w:br/>
        <w:t>Д.Хам.1: 167</w:t>
      </w:r>
    </w:p>
    <w:p>
      <w:pPr>
        <w:pStyle w:val="Stavka"/>
      </w:pPr>
      <w:r>
        <w:rPr>
          <w:b/>
        </w:rPr>
        <w:t>прецизно</w:t>
      </w:r>
      <w:r>
        <w:br/>
        <w:t>Д.Хам.1: 167, 303, 344</w:t>
      </w:r>
    </w:p>
    <w:p>
      <w:pPr>
        <w:pStyle w:val="Stavka"/>
      </w:pPr>
      <w:r>
        <w:rPr>
          <w:b/>
        </w:rPr>
        <w:t>опи</w:t>
      </w:r>
      <w:r>
        <w:br/>
        <w:t>Д.Хам.1: 167, 213, 316</w:t>
      </w:r>
    </w:p>
    <w:p>
      <w:pPr>
        <w:pStyle w:val="Stavka"/>
      </w:pPr>
      <w:r>
        <w:rPr>
          <w:b/>
        </w:rPr>
        <w:t>тно</w:t>
      </w:r>
      <w:r>
        <w:br/>
        <w:t>Д.Хам.1: 167</w:t>
      </w:r>
    </w:p>
    <w:p>
      <w:pPr>
        <w:pStyle w:val="Stavka"/>
      </w:pPr>
      <w:r>
        <w:rPr>
          <w:b/>
        </w:rPr>
        <w:t>гибања</w:t>
      </w:r>
      <w:r>
        <w:br/>
        <w:t>Д.Хам.1: 167</w:t>
      </w:r>
    </w:p>
    <w:p>
      <w:pPr>
        <w:pStyle w:val="Stavka"/>
      </w:pPr>
      <w:r>
        <w:rPr>
          <w:b/>
        </w:rPr>
        <w:t>танчине</w:t>
      </w:r>
      <w:r>
        <w:br/>
        <w:t>Д.Хам.1: 167, 263</w:t>
      </w:r>
    </w:p>
    <w:p>
      <w:pPr>
        <w:pStyle w:val="Stavka"/>
      </w:pPr>
      <w:r>
        <w:rPr>
          <w:b/>
        </w:rPr>
        <w:t>прелијевање</w:t>
      </w:r>
      <w:r>
        <w:br/>
        <w:t>Д.Хам.1: 167</w:t>
      </w:r>
    </w:p>
    <w:p>
      <w:pPr>
        <w:pStyle w:val="Stavka"/>
      </w:pPr>
      <w:r>
        <w:rPr>
          <w:b/>
        </w:rPr>
        <w:t>претакале</w:t>
      </w:r>
      <w:r>
        <w:br/>
        <w:t>Д.Хам.1: 167</w:t>
      </w:r>
    </w:p>
    <w:p>
      <w:pPr>
        <w:pStyle w:val="Stavka"/>
      </w:pPr>
      <w:r>
        <w:rPr>
          <w:b/>
        </w:rPr>
        <w:t>ритмичке</w:t>
      </w:r>
      <w:r>
        <w:br/>
        <w:t>Д.Хам.1: 167</w:t>
      </w:r>
    </w:p>
    <w:p>
      <w:pPr>
        <w:pStyle w:val="Stavka"/>
      </w:pPr>
      <w:r>
        <w:rPr>
          <w:b/>
        </w:rPr>
        <w:t>цијелој</w:t>
      </w:r>
      <w:r>
        <w:br/>
        <w:t>Д.Хам.1: 167</w:t>
      </w:r>
    </w:p>
    <w:p>
      <w:pPr>
        <w:pStyle w:val="Stavka"/>
      </w:pPr>
      <w:r>
        <w:rPr>
          <w:b/>
        </w:rPr>
        <w:t>пјесми</w:t>
      </w:r>
      <w:r>
        <w:br/>
        <w:t>Д.Хам.1: 167, 169</w:t>
      </w:r>
    </w:p>
    <w:p>
      <w:pPr>
        <w:pStyle w:val="Stavka"/>
      </w:pPr>
      <w:r>
        <w:rPr>
          <w:b/>
        </w:rPr>
        <w:t>парафразу</w:t>
      </w:r>
      <w:r>
        <w:br/>
        <w:t>Д.Хам.1: 167</w:t>
      </w:r>
    </w:p>
    <w:p>
      <w:pPr>
        <w:pStyle w:val="Stavka"/>
      </w:pPr>
      <w:r>
        <w:rPr>
          <w:b/>
        </w:rPr>
        <w:t>дефини</w:t>
      </w:r>
      <w:r>
        <w:br/>
        <w:t>Д.Хам.1: 167</w:t>
      </w:r>
    </w:p>
    <w:p>
      <w:pPr>
        <w:pStyle w:val="Stavka"/>
      </w:pPr>
      <w:r>
        <w:rPr>
          <w:b/>
        </w:rPr>
        <w:t>слободни</w:t>
      </w:r>
      <w:r>
        <w:br/>
        <w:t>Д.Хам.1: 167, 372, 373</w:t>
      </w:r>
    </w:p>
    <w:p>
      <w:pPr>
        <w:pStyle w:val="Stavka"/>
      </w:pPr>
      <w:r>
        <w:rPr>
          <w:b/>
        </w:rPr>
        <w:t>расположење</w:t>
      </w:r>
      <w:r>
        <w:br/>
        <w:t>Д.Хам.1: 167</w:t>
      </w:r>
    </w:p>
    <w:p>
      <w:pPr>
        <w:pStyle w:val="Stavka"/>
      </w:pPr>
      <w:r>
        <w:rPr>
          <w:b/>
        </w:rPr>
        <w:t>сеизмографски</w:t>
      </w:r>
      <w:r>
        <w:br/>
        <w:t>Д.Хам.1: 167</w:t>
      </w:r>
    </w:p>
    <w:p>
      <w:pPr>
        <w:pStyle w:val="Stavka"/>
      </w:pPr>
      <w:r>
        <w:rPr>
          <w:b/>
        </w:rPr>
        <w:t>сличност</w:t>
      </w:r>
      <w:r>
        <w:br/>
        <w:t>Д.Хам.1: 167, 263</w:t>
      </w:r>
    </w:p>
    <w:p>
      <w:pPr>
        <w:pStyle w:val="Stavka"/>
      </w:pPr>
      <w:r>
        <w:rPr>
          <w:b/>
        </w:rPr>
        <w:t>александринцу</w:t>
      </w:r>
      <w:r>
        <w:br/>
        <w:t>Д.Хам.1: 167</w:t>
      </w:r>
    </w:p>
    <w:p>
      <w:pPr>
        <w:pStyle w:val="Stavka"/>
      </w:pPr>
      <w:r>
        <w:rPr>
          <w:b/>
        </w:rPr>
        <w:t>противставља</w:t>
      </w:r>
      <w:r>
        <w:br/>
        <w:t>Д.Хам.1: 167, 293</w:t>
      </w:r>
    </w:p>
    <w:p>
      <w:pPr>
        <w:pStyle w:val="Stavka"/>
      </w:pPr>
      <w:r>
        <w:rPr>
          <w:b/>
        </w:rPr>
        <w:t>истурајући</w:t>
      </w:r>
      <w:r>
        <w:br/>
        <w:t>Д.Хам.1: 167</w:t>
      </w:r>
    </w:p>
    <w:p>
      <w:pPr>
        <w:pStyle w:val="Stavka"/>
      </w:pPr>
      <w:r>
        <w:rPr>
          <w:b/>
        </w:rPr>
        <w:t>предњи</w:t>
      </w:r>
      <w:r>
        <w:br/>
        <w:t>Д.Хам.1: 167</w:t>
      </w:r>
    </w:p>
    <w:p>
      <w:pPr>
        <w:pStyle w:val="Stavka"/>
      </w:pPr>
      <w:r>
        <w:rPr>
          <w:b/>
        </w:rPr>
        <w:t>пес</w:t>
      </w:r>
      <w:r>
        <w:br/>
        <w:t>Д.Хам.1: 167, 168, 170, 173, 178, 213, 270, 271, 272, 273, 274, 275, 277, 278, 279, 280, 283, 284, 285, 286, 287, 288, 315, 321, 323, 324, 327, 337, 338, 339, 371</w:t>
      </w:r>
    </w:p>
    <w:p>
      <w:pPr>
        <w:pStyle w:val="Stavka"/>
      </w:pPr>
      <w:r>
        <w:rPr>
          <w:b/>
        </w:rPr>
        <w:t>ничке</w:t>
      </w:r>
      <w:r>
        <w:br/>
        <w:t>Д.Хам.1: 167, 202, 271, 272, 314, 315</w:t>
      </w:r>
    </w:p>
    <w:p>
      <w:pPr>
        <w:pStyle w:val="Stavka"/>
      </w:pPr>
      <w:r>
        <w:rPr>
          <w:b/>
        </w:rPr>
        <w:t>импровизација</w:t>
      </w:r>
      <w:r>
        <w:br/>
        <w:t>Д.Хам.1: 167</w:t>
      </w:r>
    </w:p>
    <w:p>
      <w:pPr>
        <w:pStyle w:val="Stavka"/>
      </w:pPr>
      <w:r>
        <w:rPr>
          <w:b/>
        </w:rPr>
        <w:t>осетљивим</w:t>
      </w:r>
      <w:r>
        <w:br/>
        <w:t>Д.Хам.1: 167, 303</w:t>
      </w:r>
    </w:p>
    <w:p>
      <w:pPr>
        <w:pStyle w:val="Stavka"/>
      </w:pPr>
      <w:r>
        <w:rPr>
          <w:b/>
        </w:rPr>
        <w:t>реткима</w:t>
      </w:r>
      <w:r>
        <w:br/>
        <w:t>Д.Хам.1: 167</w:t>
      </w:r>
    </w:p>
    <w:p>
      <w:pPr>
        <w:pStyle w:val="Stavka"/>
      </w:pPr>
      <w:r>
        <w:rPr>
          <w:b/>
        </w:rPr>
        <w:t>доступним</w:t>
      </w:r>
      <w:r>
        <w:br/>
        <w:t>Д.Хам.1: 167, 347</w:t>
      </w:r>
    </w:p>
    <w:p>
      <w:pPr>
        <w:pStyle w:val="Stavka"/>
      </w:pPr>
      <w:r>
        <w:rPr>
          <w:b/>
        </w:rPr>
        <w:t>закон</w:t>
      </w:r>
      <w:r>
        <w:br/>
        <w:t>Д.Хам.1: 167, 195, 314</w:t>
      </w:r>
    </w:p>
    <w:p>
      <w:pPr>
        <w:pStyle w:val="Stavka"/>
      </w:pPr>
      <w:r>
        <w:rPr>
          <w:b/>
        </w:rPr>
        <w:t>импровизације</w:t>
      </w:r>
      <w:r>
        <w:br/>
        <w:t>Д.Хам.1: 167</w:t>
      </w:r>
    </w:p>
    <w:p>
      <w:pPr>
        <w:pStyle w:val="Stavka"/>
      </w:pPr>
      <w:r>
        <w:rPr>
          <w:b/>
        </w:rPr>
        <w:t>склапао</w:t>
      </w:r>
      <w:r>
        <w:br/>
        <w:t>Д.Хам.1: 167, 276</w:t>
      </w:r>
    </w:p>
    <w:p>
      <w:pPr>
        <w:pStyle w:val="Stavka"/>
      </w:pPr>
      <w:r>
        <w:rPr>
          <w:b/>
        </w:rPr>
        <w:t>органске</w:t>
      </w:r>
      <w:r>
        <w:br/>
        <w:t>Д.Хам.1: 167</w:t>
      </w:r>
    </w:p>
    <w:p>
      <w:pPr>
        <w:pStyle w:val="Stavka"/>
      </w:pPr>
      <w:r>
        <w:rPr>
          <w:b/>
        </w:rPr>
        <w:t>ритмове</w:t>
      </w:r>
      <w:r>
        <w:br/>
        <w:t>Д.Хам.1: 167</w:t>
      </w:r>
    </w:p>
    <w:p>
      <w:pPr>
        <w:pStyle w:val="Stavka"/>
      </w:pPr>
      <w:r>
        <w:rPr>
          <w:b/>
        </w:rPr>
        <w:t>ритмомелодијски</w:t>
      </w:r>
      <w:r>
        <w:br/>
        <w:t>Д.Хам.1: 167</w:t>
      </w:r>
    </w:p>
    <w:p>
      <w:pPr>
        <w:pStyle w:val="Stavka"/>
      </w:pPr>
      <w:r>
        <w:rPr>
          <w:b/>
        </w:rPr>
        <w:t>карактеристи</w:t>
      </w:r>
      <w:r>
        <w:br/>
        <w:t>Д.Хам.1: 167</w:t>
      </w:r>
    </w:p>
    <w:p>
      <w:pPr>
        <w:pStyle w:val="Stavka"/>
      </w:pPr>
      <w:r>
        <w:rPr>
          <w:b/>
        </w:rPr>
        <w:t>чним</w:t>
      </w:r>
      <w:r>
        <w:br/>
        <w:t>Д.Хам.1: 167</w:t>
      </w:r>
    </w:p>
    <w:p>
      <w:pPr>
        <w:pStyle w:val="Stavka"/>
      </w:pPr>
      <w:r>
        <w:rPr>
          <w:b/>
        </w:rPr>
        <w:t>каснијим</w:t>
      </w:r>
      <w:r>
        <w:br/>
        <w:t>Д.Хам.1: 167</w:t>
      </w:r>
    </w:p>
    <w:p>
      <w:pPr>
        <w:pStyle w:val="Stavka"/>
      </w:pPr>
      <w:r>
        <w:rPr>
          <w:b/>
        </w:rPr>
        <w:t>соне</w:t>
      </w:r>
      <w:r>
        <w:br/>
        <w:t>Д.Хам.1: 167</w:t>
      </w:r>
    </w:p>
    <w:p>
      <w:pPr>
        <w:pStyle w:val="Stavka"/>
      </w:pPr>
      <w:r>
        <w:rPr>
          <w:b/>
        </w:rPr>
        <w:t>треперење</w:t>
      </w:r>
      <w:r>
        <w:br/>
        <w:t>Д.Хам.1: 167, 169</w:t>
      </w:r>
    </w:p>
    <w:p>
      <w:pPr>
        <w:pStyle w:val="Stavka"/>
      </w:pPr>
      <w:r>
        <w:rPr>
          <w:b/>
        </w:rPr>
        <w:t>неиз</w:t>
      </w:r>
      <w:r>
        <w:br/>
        <w:t>Д.Хам.1: 168</w:t>
      </w:r>
    </w:p>
    <w:p>
      <w:pPr>
        <w:pStyle w:val="Stavka"/>
      </w:pPr>
      <w:r>
        <w:rPr>
          <w:b/>
        </w:rPr>
        <w:t>бежно</w:t>
      </w:r>
      <w:r>
        <w:br/>
        <w:t>Д.Хам.1: 168</w:t>
      </w:r>
    </w:p>
    <w:p>
      <w:pPr>
        <w:pStyle w:val="Stavka"/>
      </w:pPr>
      <w:r>
        <w:rPr>
          <w:b/>
        </w:rPr>
        <w:t>богату</w:t>
      </w:r>
      <w:r>
        <w:br/>
        <w:t>Д.Хам.1: 168, 364</w:t>
      </w:r>
    </w:p>
    <w:p>
      <w:pPr>
        <w:pStyle w:val="Stavka"/>
      </w:pPr>
      <w:r>
        <w:rPr>
          <w:b/>
        </w:rPr>
        <w:t>експресивну</w:t>
      </w:r>
      <w:r>
        <w:br/>
        <w:t>Д.Хам.1: 168</w:t>
      </w:r>
    </w:p>
    <w:p>
      <w:pPr>
        <w:pStyle w:val="Stavka"/>
      </w:pPr>
      <w:r>
        <w:rPr>
          <w:b/>
        </w:rPr>
        <w:t>лекси</w:t>
      </w:r>
      <w:r>
        <w:br/>
        <w:t>Д.Хам.1: 168</w:t>
      </w:r>
    </w:p>
    <w:p>
      <w:pPr>
        <w:pStyle w:val="Stavka"/>
      </w:pPr>
      <w:r>
        <w:rPr>
          <w:b/>
        </w:rPr>
        <w:t>чку</w:t>
      </w:r>
      <w:r>
        <w:br/>
        <w:t>Д.Хам.1: 168, 275</w:t>
      </w:r>
    </w:p>
    <w:p>
      <w:pPr>
        <w:pStyle w:val="Stavka"/>
      </w:pPr>
      <w:r>
        <w:rPr>
          <w:b/>
        </w:rPr>
        <w:t>баштину</w:t>
      </w:r>
      <w:r>
        <w:br/>
        <w:t>Д.Хам.1: 168, 233</w:t>
      </w:r>
    </w:p>
    <w:p>
      <w:pPr>
        <w:pStyle w:val="Stavka"/>
      </w:pPr>
      <w:r>
        <w:rPr>
          <w:b/>
        </w:rPr>
        <w:t>говорног</w:t>
      </w:r>
      <w:r>
        <w:br/>
        <w:t>Д.Хам.1: 168, 296</w:t>
      </w:r>
    </w:p>
    <w:p>
      <w:pPr>
        <w:pStyle w:val="Stavka"/>
      </w:pPr>
      <w:r>
        <w:rPr>
          <w:b/>
        </w:rPr>
        <w:t>матич</w:t>
      </w:r>
      <w:r>
        <w:br/>
        <w:t>Д.Хам.1: 168</w:t>
      </w:r>
    </w:p>
    <w:p>
      <w:pPr>
        <w:pStyle w:val="Stavka"/>
      </w:pPr>
      <w:r>
        <w:rPr>
          <w:b/>
        </w:rPr>
        <w:t>региона</w:t>
      </w:r>
      <w:r>
        <w:br/>
        <w:t>Д.Хам.1: 168</w:t>
      </w:r>
    </w:p>
    <w:p>
      <w:pPr>
        <w:pStyle w:val="Stavka"/>
      </w:pPr>
      <w:r>
        <w:rPr>
          <w:b/>
        </w:rPr>
        <w:t>уоп</w:t>
      </w:r>
      <w:r>
        <w:br/>
        <w:t>Д.Хам.1: 168</w:t>
      </w:r>
    </w:p>
    <w:p>
      <w:pPr>
        <w:pStyle w:val="Stavka"/>
      </w:pPr>
      <w:r>
        <w:rPr>
          <w:b/>
        </w:rPr>
        <w:t>ште</w:t>
      </w:r>
      <w:r>
        <w:br/>
        <w:t>Д.Хам.1: 168, 260, 282</w:t>
      </w:r>
    </w:p>
    <w:p>
      <w:pPr>
        <w:pStyle w:val="Stavka"/>
      </w:pPr>
      <w:r>
        <w:rPr>
          <w:b/>
        </w:rPr>
        <w:t>функционално</w:t>
      </w:r>
      <w:r>
        <w:br/>
        <w:t>Д.Хам.1: 168</w:t>
      </w:r>
    </w:p>
    <w:p>
      <w:pPr>
        <w:pStyle w:val="Stavka"/>
      </w:pPr>
      <w:r>
        <w:rPr>
          <w:b/>
        </w:rPr>
        <w:t>неологизама</w:t>
      </w:r>
      <w:r>
        <w:br/>
        <w:t>Д.Хам.1: 168</w:t>
      </w:r>
    </w:p>
    <w:p>
      <w:pPr>
        <w:pStyle w:val="Stavka"/>
      </w:pPr>
      <w:r>
        <w:rPr>
          <w:b/>
        </w:rPr>
        <w:t>истиц</w:t>
      </w:r>
      <w:r>
        <w:br/>
        <w:t>Д.Хам.1: 168</w:t>
      </w:r>
    </w:p>
    <w:p>
      <w:pPr>
        <w:pStyle w:val="Stavka"/>
      </w:pPr>
      <w:r>
        <w:rPr>
          <w:b/>
        </w:rPr>
        <w:t>ана</w:t>
      </w:r>
      <w:r>
        <w:br/>
        <w:t>Д.Хам.1: 168, 279, 286, 314, 321</w:t>
      </w:r>
    </w:p>
    <w:p>
      <w:pPr>
        <w:pStyle w:val="Stavka"/>
      </w:pPr>
      <w:r>
        <w:rPr>
          <w:b/>
        </w:rPr>
        <w:t>чулна</w:t>
      </w:r>
      <w:r>
        <w:br/>
        <w:t>Д.Хам.1: 168, 255</w:t>
      </w:r>
    </w:p>
    <w:p>
      <w:pPr>
        <w:pStyle w:val="Stavka"/>
      </w:pPr>
      <w:r>
        <w:rPr>
          <w:b/>
        </w:rPr>
        <w:t>повезана</w:t>
      </w:r>
      <w:r>
        <w:br/>
        <w:t>Д.Хам.1: 168</w:t>
      </w:r>
    </w:p>
    <w:p>
      <w:pPr>
        <w:pStyle w:val="Stavka"/>
      </w:pPr>
      <w:r>
        <w:rPr>
          <w:b/>
        </w:rPr>
        <w:t>ним</w:t>
      </w:r>
      <w:r>
        <w:br/>
        <w:t>Д.Хам.1: 168, 169, 171, 209, 286, 287, 288, 316, 317, 318, 324, 329, 333, 337</w:t>
      </w:r>
    </w:p>
    <w:p>
      <w:pPr>
        <w:pStyle w:val="Stavka"/>
      </w:pPr>
      <w:r>
        <w:rPr>
          <w:b/>
        </w:rPr>
        <w:t>елементарним</w:t>
      </w:r>
      <w:r>
        <w:br/>
        <w:t>Д.Хам.1: 168</w:t>
      </w:r>
    </w:p>
    <w:p>
      <w:pPr>
        <w:pStyle w:val="Stavka"/>
      </w:pPr>
      <w:r>
        <w:rPr>
          <w:b/>
        </w:rPr>
        <w:t>чулом</w:t>
      </w:r>
      <w:r>
        <w:br/>
        <w:t>Д.Хам.1: 168</w:t>
      </w:r>
    </w:p>
    <w:p>
      <w:pPr>
        <w:pStyle w:val="Stavka"/>
      </w:pPr>
      <w:r>
        <w:rPr>
          <w:b/>
        </w:rPr>
        <w:t>зву</w:t>
      </w:r>
      <w:r>
        <w:br/>
        <w:t>Д.Хам.1: 168</w:t>
      </w:r>
    </w:p>
    <w:p>
      <w:pPr>
        <w:pStyle w:val="Stavka"/>
      </w:pPr>
      <w:r>
        <w:rPr>
          <w:b/>
        </w:rPr>
        <w:t>кове</w:t>
      </w:r>
      <w:r>
        <w:br/>
        <w:t>Д.Хам.1: 168, 316</w:t>
      </w:r>
    </w:p>
    <w:p>
      <w:pPr>
        <w:pStyle w:val="Stavka"/>
      </w:pPr>
      <w:r>
        <w:rPr>
          <w:b/>
        </w:rPr>
        <w:t>материјал</w:t>
      </w:r>
      <w:r>
        <w:br/>
        <w:t>Д.Хам.1: 168</w:t>
      </w:r>
    </w:p>
    <w:p>
      <w:pPr>
        <w:pStyle w:val="Stavka"/>
      </w:pPr>
      <w:r>
        <w:rPr>
          <w:b/>
        </w:rPr>
        <w:t>метности</w:t>
      </w:r>
      <w:r>
        <w:br/>
        <w:t>Д.Хам.1: 168</w:t>
      </w:r>
    </w:p>
    <w:p>
      <w:pPr>
        <w:pStyle w:val="Stavka"/>
      </w:pPr>
      <w:r>
        <w:rPr>
          <w:b/>
        </w:rPr>
        <w:t>озвучене</w:t>
      </w:r>
      <w:r>
        <w:br/>
        <w:t>Д.Хам.1: 168</w:t>
      </w:r>
    </w:p>
    <w:p>
      <w:pPr>
        <w:pStyle w:val="Stavka"/>
      </w:pPr>
      <w:r>
        <w:rPr>
          <w:b/>
        </w:rPr>
        <w:t>зави</w:t>
      </w:r>
      <w:r>
        <w:br/>
        <w:t>Д.Хам.1: 168, 319</w:t>
      </w:r>
    </w:p>
    <w:p>
      <w:pPr>
        <w:pStyle w:val="Stavka"/>
      </w:pPr>
      <w:r>
        <w:rPr>
          <w:b/>
        </w:rPr>
        <w:t>чајне</w:t>
      </w:r>
      <w:r>
        <w:br/>
        <w:t>Д.Хам.1: 168</w:t>
      </w:r>
    </w:p>
    <w:p>
      <w:pPr>
        <w:pStyle w:val="Stavka"/>
      </w:pPr>
      <w:r>
        <w:rPr>
          <w:b/>
        </w:rPr>
        <w:t>блиске</w:t>
      </w:r>
      <w:r>
        <w:br/>
        <w:t>Д.Хам.1: 168</w:t>
      </w:r>
    </w:p>
    <w:p>
      <w:pPr>
        <w:pStyle w:val="Stavka"/>
      </w:pPr>
      <w:r>
        <w:rPr>
          <w:b/>
        </w:rPr>
        <w:t>именованим</w:t>
      </w:r>
      <w:r>
        <w:br/>
        <w:t>Д.Хам.1: 168, 219</w:t>
      </w:r>
    </w:p>
    <w:p>
      <w:pPr>
        <w:pStyle w:val="Stavka"/>
      </w:pPr>
      <w:r>
        <w:rPr>
          <w:b/>
        </w:rPr>
        <w:t>појавама</w:t>
      </w:r>
      <w:r>
        <w:br/>
        <w:t>Д.Хам.1: 168, 184, 196</w:t>
      </w:r>
    </w:p>
    <w:p>
      <w:pPr>
        <w:pStyle w:val="Stavka"/>
      </w:pPr>
      <w:r>
        <w:rPr>
          <w:b/>
        </w:rPr>
        <w:t>чулношћу</w:t>
      </w:r>
      <w:r>
        <w:br/>
        <w:t>Д.Хам.1: 168</w:t>
      </w:r>
    </w:p>
    <w:p>
      <w:pPr>
        <w:pStyle w:val="Stavka"/>
      </w:pPr>
      <w:r>
        <w:rPr>
          <w:b/>
        </w:rPr>
        <w:t>муслиманске</w:t>
      </w:r>
      <w:r>
        <w:br/>
        <w:t>Д.Хам.1: 168</w:t>
      </w:r>
    </w:p>
    <w:p>
      <w:pPr>
        <w:pStyle w:val="Stavka"/>
      </w:pPr>
      <w:r>
        <w:rPr>
          <w:b/>
        </w:rPr>
        <w:t>кул</w:t>
      </w:r>
      <w:r>
        <w:br/>
        <w:t>Д.Хам.1: 168, 174, 210, 211, 270, 285, 288, 326</w:t>
      </w:r>
    </w:p>
    <w:p>
      <w:pPr>
        <w:pStyle w:val="Stavka"/>
      </w:pPr>
      <w:r>
        <w:rPr>
          <w:b/>
        </w:rPr>
        <w:t>турне</w:t>
      </w:r>
      <w:r>
        <w:br/>
        <w:t>Д.Хам.1: 168</w:t>
      </w:r>
    </w:p>
    <w:p>
      <w:pPr>
        <w:pStyle w:val="Stavka"/>
      </w:pPr>
      <w:r>
        <w:rPr>
          <w:b/>
        </w:rPr>
        <w:t>јући</w:t>
      </w:r>
      <w:r>
        <w:br/>
        <w:t>Д.Хам.1: 168, 201, 213, 269, 313, 328, 330</w:t>
      </w:r>
    </w:p>
    <w:p>
      <w:pPr>
        <w:pStyle w:val="Stavka"/>
      </w:pPr>
      <w:r>
        <w:rPr>
          <w:b/>
        </w:rPr>
        <w:t>миље</w:t>
      </w:r>
      <w:r>
        <w:br/>
        <w:t>Д.Хам.1: 168, 320, 326, 340</w:t>
      </w:r>
    </w:p>
    <w:p>
      <w:pPr>
        <w:pStyle w:val="Stavka"/>
      </w:pPr>
      <w:r>
        <w:rPr>
          <w:b/>
        </w:rPr>
        <w:t>свијет</w:t>
      </w:r>
      <w:r>
        <w:br/>
        <w:t>Д.Хам.1: 168, 189, 304</w:t>
      </w:r>
    </w:p>
    <w:p>
      <w:pPr>
        <w:pStyle w:val="Stavka"/>
      </w:pPr>
      <w:r>
        <w:rPr>
          <w:b/>
        </w:rPr>
        <w:t>овдје</w:t>
      </w:r>
      <w:r>
        <w:br/>
        <w:t>Д.Хам.1: 168, 173, 259, 341</w:t>
      </w:r>
    </w:p>
    <w:p>
      <w:pPr>
        <w:pStyle w:val="Stavka"/>
      </w:pPr>
      <w:r>
        <w:rPr>
          <w:b/>
        </w:rPr>
        <w:t>дозлабога</w:t>
      </w:r>
      <w:r>
        <w:br/>
        <w:t>Д.Хам.1: 168</w:t>
      </w:r>
    </w:p>
    <w:p>
      <w:pPr>
        <w:pStyle w:val="Stavka"/>
      </w:pPr>
      <w:r>
        <w:rPr>
          <w:b/>
        </w:rPr>
        <w:t>чулан</w:t>
      </w:r>
      <w:r>
        <w:br/>
        <w:t>Д.Хам.1: 168</w:t>
      </w:r>
    </w:p>
    <w:p>
      <w:pPr>
        <w:pStyle w:val="Stavka"/>
      </w:pPr>
      <w:r>
        <w:rPr>
          <w:b/>
        </w:rPr>
        <w:t>машта</w:t>
      </w:r>
      <w:r>
        <w:br/>
        <w:t>Д.Хам.1: 168</w:t>
      </w:r>
    </w:p>
    <w:p>
      <w:pPr>
        <w:pStyle w:val="Stavka"/>
      </w:pPr>
      <w:r>
        <w:rPr>
          <w:b/>
        </w:rPr>
        <w:t>рају</w:t>
      </w:r>
      <w:r>
        <w:br/>
        <w:t>Д.Хам.1: 168</w:t>
      </w:r>
    </w:p>
    <w:p>
      <w:pPr>
        <w:pStyle w:val="Stavka"/>
      </w:pPr>
      <w:r>
        <w:rPr>
          <w:b/>
        </w:rPr>
        <w:t>аван</w:t>
      </w:r>
      <w:r>
        <w:br/>
        <w:t>Д.Хам.1: 168, 169, 271, 285, 371</w:t>
      </w:r>
    </w:p>
    <w:p>
      <w:pPr>
        <w:pStyle w:val="Stavka"/>
      </w:pPr>
      <w:r>
        <w:rPr>
          <w:b/>
        </w:rPr>
        <w:t>гарда</w:t>
      </w:r>
      <w:r>
        <w:br/>
        <w:t>Д.Хам.1: 168</w:t>
      </w:r>
    </w:p>
    <w:p>
      <w:pPr>
        <w:pStyle w:val="Stavka"/>
      </w:pPr>
      <w:r>
        <w:rPr>
          <w:b/>
        </w:rPr>
        <w:t>раскрилила</w:t>
      </w:r>
      <w:r>
        <w:br/>
        <w:t>Д.Хам.1: 168</w:t>
      </w:r>
    </w:p>
    <w:p>
      <w:pPr>
        <w:pStyle w:val="Stavka"/>
      </w:pPr>
      <w:r>
        <w:rPr>
          <w:b/>
        </w:rPr>
        <w:t>чулности</w:t>
      </w:r>
      <w:r>
        <w:br/>
        <w:t>Д.Хам.1: 168</w:t>
      </w:r>
    </w:p>
    <w:p>
      <w:pPr>
        <w:pStyle w:val="Stavka"/>
      </w:pPr>
      <w:r>
        <w:rPr>
          <w:b/>
        </w:rPr>
        <w:t>екстазама</w:t>
      </w:r>
      <w:r>
        <w:br/>
        <w:t>Д.Хам.1: 168</w:t>
      </w:r>
    </w:p>
    <w:p>
      <w:pPr>
        <w:pStyle w:val="Stavka"/>
      </w:pPr>
      <w:r>
        <w:rPr>
          <w:b/>
        </w:rPr>
        <w:t>разног</w:t>
      </w:r>
      <w:r>
        <w:br/>
        <w:t>Д.Хам.1: 168</w:t>
      </w:r>
    </w:p>
    <w:p>
      <w:pPr>
        <w:pStyle w:val="Stavka"/>
      </w:pPr>
      <w:r>
        <w:rPr>
          <w:b/>
        </w:rPr>
        <w:t>ре</w:t>
      </w:r>
      <w:r>
        <w:br/>
        <w:t>Д.Хам.1: 168, 255, 260, 261, 278, 282, 283, 284, 288, 313, 317, 337</w:t>
      </w:r>
    </w:p>
    <w:p>
      <w:pPr>
        <w:pStyle w:val="Stavka"/>
      </w:pPr>
      <w:r>
        <w:rPr>
          <w:b/>
        </w:rPr>
        <w:t>кла</w:t>
      </w:r>
      <w:r>
        <w:br/>
        <w:t>Д.Хам.1: 168, 278, 285, 288, 315</w:t>
      </w:r>
    </w:p>
    <w:p>
      <w:pPr>
        <w:pStyle w:val="Stavka"/>
      </w:pPr>
      <w:r>
        <w:rPr>
          <w:b/>
        </w:rPr>
        <w:t>реаговао</w:t>
      </w:r>
      <w:r>
        <w:br/>
        <w:t>Д.Хам.1: 168</w:t>
      </w:r>
    </w:p>
    <w:p>
      <w:pPr>
        <w:pStyle w:val="Stavka"/>
      </w:pPr>
      <w:r>
        <w:rPr>
          <w:b/>
        </w:rPr>
        <w:t>освајајућом</w:t>
      </w:r>
      <w:r>
        <w:br/>
        <w:t>Д.Хам.1: 168</w:t>
      </w:r>
    </w:p>
    <w:p>
      <w:pPr>
        <w:pStyle w:val="Stavka"/>
      </w:pPr>
      <w:r>
        <w:rPr>
          <w:b/>
        </w:rPr>
        <w:t>синтак</w:t>
      </w:r>
      <w:r>
        <w:br/>
        <w:t>Д.Хам.1: 168</w:t>
      </w:r>
    </w:p>
    <w:p>
      <w:pPr>
        <w:pStyle w:val="Stavka"/>
      </w:pPr>
      <w:r>
        <w:rPr>
          <w:b/>
        </w:rPr>
        <w:t>сом</w:t>
      </w:r>
      <w:r>
        <w:br/>
        <w:t>Д.Хам.1: 168</w:t>
      </w:r>
    </w:p>
    <w:p>
      <w:pPr>
        <w:pStyle w:val="Stavka"/>
      </w:pPr>
      <w:r>
        <w:rPr>
          <w:b/>
        </w:rPr>
        <w:t>нијан</w:t>
      </w:r>
      <w:r>
        <w:br/>
        <w:t>Д.Хам.1: 168</w:t>
      </w:r>
    </w:p>
    <w:p>
      <w:pPr>
        <w:pStyle w:val="Stavka"/>
      </w:pPr>
      <w:r>
        <w:rPr>
          <w:b/>
        </w:rPr>
        <w:t>реализо</w:t>
      </w:r>
      <w:r>
        <w:br/>
        <w:t>Д.Хам.1: 168</w:t>
      </w:r>
    </w:p>
    <w:p>
      <w:pPr>
        <w:pStyle w:val="Stavka"/>
      </w:pPr>
      <w:r>
        <w:rPr>
          <w:b/>
        </w:rPr>
        <w:t>вао</w:t>
      </w:r>
      <w:r>
        <w:br/>
        <w:t>Д.Хам.1: 168, 209</w:t>
      </w:r>
    </w:p>
    <w:p>
      <w:pPr>
        <w:pStyle w:val="Stavka"/>
      </w:pPr>
      <w:r>
        <w:rPr>
          <w:b/>
        </w:rPr>
        <w:t>црњан</w:t>
      </w:r>
      <w:r>
        <w:br/>
        <w:t>Д.Хам.1: 168, 173, 313</w:t>
      </w:r>
    </w:p>
    <w:p>
      <w:pPr>
        <w:pStyle w:val="Stavka"/>
      </w:pPr>
      <w:r>
        <w:rPr>
          <w:b/>
        </w:rPr>
        <w:t>сково</w:t>
      </w:r>
      <w:r>
        <w:br/>
        <w:t>Д.Хам.1: 168</w:t>
      </w:r>
    </w:p>
    <w:p>
      <w:pPr>
        <w:pStyle w:val="Stavka"/>
      </w:pPr>
      <w:r>
        <w:rPr>
          <w:b/>
        </w:rPr>
        <w:t>тради</w:t>
      </w:r>
      <w:r>
        <w:br/>
        <w:t>Д.Хам.1: 168, 271, 272, 279, 306, 314</w:t>
      </w:r>
    </w:p>
    <w:p>
      <w:pPr>
        <w:pStyle w:val="Stavka"/>
      </w:pPr>
      <w:r>
        <w:rPr>
          <w:b/>
        </w:rPr>
        <w:t>размат</w:t>
      </w:r>
      <w:r>
        <w:br/>
        <w:t>Д.Хам.1: 168</w:t>
      </w:r>
    </w:p>
    <w:p>
      <w:pPr>
        <w:pStyle w:val="Stavka"/>
      </w:pPr>
      <w:r>
        <w:rPr>
          <w:b/>
        </w:rPr>
        <w:t>скендеру</w:t>
      </w:r>
      <w:r>
        <w:br/>
        <w:t>Д.Хам.1: 168</w:t>
      </w:r>
    </w:p>
    <w:p>
      <w:pPr>
        <w:pStyle w:val="Stavka"/>
      </w:pPr>
      <w:r>
        <w:rPr>
          <w:b/>
        </w:rPr>
        <w:t>спевавања</w:t>
      </w:r>
      <w:r>
        <w:br/>
        <w:t>Д.Хам.1: 168</w:t>
      </w:r>
    </w:p>
    <w:p>
      <w:pPr>
        <w:pStyle w:val="Stavka"/>
      </w:pPr>
      <w:r>
        <w:rPr>
          <w:b/>
        </w:rPr>
        <w:t>могући</w:t>
      </w:r>
      <w:r>
        <w:br/>
        <w:t>Д.Хам.1: 168, 375</w:t>
      </w:r>
    </w:p>
    <w:p>
      <w:pPr>
        <w:pStyle w:val="Stavka"/>
      </w:pPr>
      <w:r>
        <w:rPr>
          <w:b/>
        </w:rPr>
        <w:t>усмени</w:t>
      </w:r>
      <w:r>
        <w:br/>
        <w:t>Д.Хам.1: 168</w:t>
      </w:r>
    </w:p>
    <w:p>
      <w:pPr>
        <w:pStyle w:val="Stavka"/>
      </w:pPr>
      <w:r>
        <w:rPr>
          <w:b/>
        </w:rPr>
        <w:t>слушаоци</w:t>
      </w:r>
      <w:r>
        <w:br/>
        <w:t>Д.Хам.1: 168</w:t>
      </w:r>
    </w:p>
    <w:p>
      <w:pPr>
        <w:pStyle w:val="Stavka"/>
      </w:pPr>
      <w:r>
        <w:rPr>
          <w:b/>
        </w:rPr>
        <w:t>неотки</w:t>
      </w:r>
      <w:r>
        <w:br/>
        <w:t>Д.Хам.1: 168</w:t>
      </w:r>
    </w:p>
    <w:p>
      <w:pPr>
        <w:pStyle w:val="Stavka"/>
      </w:pPr>
      <w:r>
        <w:rPr>
          <w:b/>
        </w:rPr>
        <w:t>нути</w:t>
      </w:r>
      <w:r>
        <w:br/>
        <w:t>Д.Хам.1: 168, 320</w:t>
      </w:r>
    </w:p>
    <w:p>
      <w:pPr>
        <w:pStyle w:val="Stavka"/>
      </w:pPr>
      <w:r>
        <w:rPr>
          <w:b/>
        </w:rPr>
        <w:t>стиховне</w:t>
      </w:r>
      <w:r>
        <w:br/>
        <w:t>Д.Хам.1: 168</w:t>
      </w:r>
    </w:p>
    <w:p>
      <w:pPr>
        <w:pStyle w:val="Stavka"/>
      </w:pPr>
      <w:r>
        <w:rPr>
          <w:b/>
        </w:rPr>
        <w:t>решавао</w:t>
      </w:r>
      <w:r>
        <w:br/>
        <w:t>Д.Хам.1: 168</w:t>
      </w:r>
    </w:p>
    <w:p>
      <w:pPr>
        <w:pStyle w:val="Stavka"/>
      </w:pPr>
      <w:r>
        <w:rPr>
          <w:b/>
        </w:rPr>
        <w:t>изговорни</w:t>
      </w:r>
      <w:r>
        <w:br/>
        <w:t>Д.Хам.1: 168</w:t>
      </w:r>
    </w:p>
    <w:p>
      <w:pPr>
        <w:pStyle w:val="Stavka"/>
      </w:pPr>
      <w:r>
        <w:rPr>
          <w:b/>
        </w:rPr>
        <w:t>стиховна</w:t>
      </w:r>
      <w:r>
        <w:br/>
        <w:t>Д.Хам.1: 168</w:t>
      </w:r>
    </w:p>
    <w:p>
      <w:pPr>
        <w:pStyle w:val="Stavka"/>
      </w:pPr>
      <w:r>
        <w:rPr>
          <w:b/>
        </w:rPr>
        <w:t>поклапа</w:t>
      </w:r>
      <w:r>
        <w:br/>
        <w:t>Д.Хам.1: 168</w:t>
      </w:r>
    </w:p>
    <w:p>
      <w:pPr>
        <w:pStyle w:val="Stavka"/>
      </w:pPr>
      <w:r>
        <w:rPr>
          <w:b/>
        </w:rPr>
        <w:t>изговорном</w:t>
      </w:r>
      <w:r>
        <w:br/>
        <w:t>Д.Хам.1: 168</w:t>
      </w:r>
    </w:p>
    <w:p>
      <w:pPr>
        <w:pStyle w:val="Stavka"/>
      </w:pPr>
      <w:r>
        <w:rPr>
          <w:b/>
        </w:rPr>
        <w:t>целином</w:t>
      </w:r>
      <w:r>
        <w:br/>
        <w:t>Д.Хам.1: 168, 297</w:t>
      </w:r>
    </w:p>
    <w:p>
      <w:pPr>
        <w:pStyle w:val="Stavka"/>
      </w:pPr>
      <w:r>
        <w:rPr>
          <w:b/>
        </w:rPr>
        <w:t>шеви</w:t>
      </w:r>
      <w:r>
        <w:br/>
        <w:t>Д.Хам.1: 168, 172</w:t>
      </w:r>
    </w:p>
    <w:p>
      <w:pPr>
        <w:pStyle w:val="Stavka"/>
      </w:pPr>
      <w:r>
        <w:rPr>
          <w:b/>
        </w:rPr>
        <w:t>замакле</w:t>
      </w:r>
      <w:r>
        <w:br/>
        <w:t>Д.Хам.1: 168</w:t>
      </w:r>
    </w:p>
    <w:p>
      <w:pPr>
        <w:pStyle w:val="Stavka"/>
      </w:pPr>
      <w:r>
        <w:rPr>
          <w:b/>
        </w:rPr>
        <w:t>артифицијелније</w:t>
      </w:r>
      <w:r>
        <w:br/>
        <w:t>Д.Хам.1: 168</w:t>
      </w:r>
    </w:p>
    <w:p>
      <w:pPr>
        <w:pStyle w:val="Stavka"/>
      </w:pPr>
      <w:r>
        <w:rPr>
          <w:b/>
        </w:rPr>
        <w:t>логике</w:t>
      </w:r>
      <w:r>
        <w:br/>
        <w:t>Д.Хам.1: 168, 329</w:t>
      </w:r>
    </w:p>
    <w:p>
      <w:pPr>
        <w:pStyle w:val="Stavka"/>
      </w:pPr>
      <w:r>
        <w:rPr>
          <w:b/>
        </w:rPr>
        <w:t>укупном</w:t>
      </w:r>
      <w:r>
        <w:br/>
        <w:t>Д.Хам.1: 168, 330</w:t>
      </w:r>
    </w:p>
    <w:p>
      <w:pPr>
        <w:pStyle w:val="Stavka"/>
      </w:pPr>
      <w:r>
        <w:rPr>
          <w:b/>
        </w:rPr>
        <w:t>ритмичком</w:t>
      </w:r>
      <w:r>
        <w:br/>
        <w:t>Д.Хам.1: 168</w:t>
      </w:r>
    </w:p>
    <w:p>
      <w:pPr>
        <w:pStyle w:val="Stavka"/>
      </w:pPr>
      <w:r>
        <w:rPr>
          <w:b/>
        </w:rPr>
        <w:t>пока</w:t>
      </w:r>
      <w:r>
        <w:br/>
        <w:t>Д.Хам.1: 168, 274, 319</w:t>
      </w:r>
    </w:p>
    <w:p>
      <w:pPr>
        <w:pStyle w:val="Stavka"/>
      </w:pPr>
      <w:r>
        <w:rPr>
          <w:b/>
        </w:rPr>
        <w:t>зује</w:t>
      </w:r>
      <w:r>
        <w:br/>
        <w:t>Д.Хам.1: 168, 274, 319</w:t>
      </w:r>
    </w:p>
    <w:p>
      <w:pPr>
        <w:pStyle w:val="Stavka"/>
      </w:pPr>
      <w:r>
        <w:rPr>
          <w:b/>
        </w:rPr>
        <w:t>изгле</w:t>
      </w:r>
      <w:r>
        <w:br/>
        <w:t>Д.Хам.1: 168, 316</w:t>
      </w:r>
    </w:p>
    <w:p>
      <w:pPr>
        <w:pStyle w:val="Stavka"/>
      </w:pPr>
      <w:r>
        <w:rPr>
          <w:b/>
        </w:rPr>
        <w:t>умет</w:t>
      </w:r>
      <w:r>
        <w:br/>
        <w:t>Д.Хам.1: 168, 179, 202, 212, 314</w:t>
      </w:r>
    </w:p>
    <w:p>
      <w:pPr>
        <w:pStyle w:val="Stavka"/>
      </w:pPr>
      <w:r>
        <w:rPr>
          <w:b/>
        </w:rPr>
        <w:t>ничка</w:t>
      </w:r>
      <w:r>
        <w:br/>
        <w:t>Д.Хам.1: 168, 273, 280</w:t>
      </w:r>
    </w:p>
    <w:p>
      <w:pPr>
        <w:pStyle w:val="Stavka"/>
      </w:pPr>
      <w:r>
        <w:rPr>
          <w:b/>
        </w:rPr>
        <w:t>реафирмација</w:t>
      </w:r>
      <w:r>
        <w:br/>
        <w:t>Д.Хам.1: 168</w:t>
      </w:r>
    </w:p>
    <w:p>
      <w:pPr>
        <w:pStyle w:val="Stavka"/>
      </w:pPr>
      <w:r>
        <w:rPr>
          <w:b/>
        </w:rPr>
        <w:t>повишене</w:t>
      </w:r>
      <w:r>
        <w:br/>
        <w:t>Д.Хам.1: 168</w:t>
      </w:r>
    </w:p>
    <w:p>
      <w:pPr>
        <w:pStyle w:val="Stavka"/>
      </w:pPr>
      <w:r>
        <w:rPr>
          <w:b/>
        </w:rPr>
        <w:t>акустичке</w:t>
      </w:r>
      <w:r>
        <w:br/>
        <w:t>Д.Хам.1: 168</w:t>
      </w:r>
    </w:p>
    <w:p>
      <w:pPr>
        <w:pStyle w:val="Stavka"/>
      </w:pPr>
      <w:r>
        <w:rPr>
          <w:b/>
        </w:rPr>
        <w:t>изражајности</w:t>
      </w:r>
      <w:r>
        <w:br/>
        <w:t>Д.Хам.1: 168</w:t>
      </w:r>
    </w:p>
    <w:p>
      <w:pPr>
        <w:pStyle w:val="Stavka"/>
      </w:pPr>
      <w:r>
        <w:rPr>
          <w:b/>
        </w:rPr>
        <w:t>зашти</w:t>
      </w:r>
      <w:r>
        <w:br/>
        <w:t>Д.Хам.1: 168</w:t>
      </w:r>
    </w:p>
    <w:p>
      <w:pPr>
        <w:pStyle w:val="Stavka"/>
      </w:pPr>
      <w:r>
        <w:rPr>
          <w:b/>
        </w:rPr>
        <w:t>тног</w:t>
      </w:r>
      <w:r>
        <w:br/>
        <w:t>Д.Хам.1: 168, 323</w:t>
      </w:r>
    </w:p>
    <w:p>
      <w:pPr>
        <w:pStyle w:val="Stavka"/>
      </w:pPr>
      <w:r>
        <w:rPr>
          <w:b/>
        </w:rPr>
        <w:t>знака</w:t>
      </w:r>
      <w:r>
        <w:br/>
        <w:t>Д.Хам.1: 168, 259, 266, 325, 363</w:t>
      </w:r>
    </w:p>
    <w:p>
      <w:pPr>
        <w:pStyle w:val="Stavka"/>
      </w:pPr>
      <w:r>
        <w:rPr>
          <w:b/>
        </w:rPr>
        <w:t>ника</w:t>
      </w:r>
      <w:r>
        <w:br/>
        <w:t>Д.Хам.1: 168, 170, 172, 211, 273, 277, 279, 316, 320</w:t>
      </w:r>
    </w:p>
    <w:p>
      <w:pPr>
        <w:pStyle w:val="Stavka"/>
      </w:pPr>
      <w:r>
        <w:rPr>
          <w:b/>
        </w:rPr>
        <w:t>мостар</w:t>
      </w:r>
      <w:r>
        <w:br/>
        <w:t>Д.Хам.1: 168</w:t>
      </w:r>
    </w:p>
    <w:p>
      <w:pPr>
        <w:pStyle w:val="Stavka"/>
      </w:pPr>
      <w:r>
        <w:rPr>
          <w:b/>
        </w:rPr>
        <w:t>нoвића</w:t>
      </w:r>
      <w:r>
        <w:br/>
        <w:t>Д.Хам.1: 169</w:t>
      </w:r>
    </w:p>
    <w:p>
      <w:pPr>
        <w:pStyle w:val="Stavka"/>
      </w:pPr>
      <w:r>
        <w:rPr>
          <w:b/>
        </w:rPr>
        <w:t>разградњу</w:t>
      </w:r>
      <w:r>
        <w:br/>
        <w:t>Д.Хам.1: 169</w:t>
      </w:r>
    </w:p>
    <w:p>
      <w:pPr>
        <w:pStyle w:val="Stavka"/>
      </w:pPr>
      <w:r>
        <w:rPr>
          <w:b/>
        </w:rPr>
        <w:t>звукове</w:t>
      </w:r>
      <w:r>
        <w:br/>
        <w:t>Д.Хам.1: 169</w:t>
      </w:r>
    </w:p>
    <w:p>
      <w:pPr>
        <w:pStyle w:val="Stavka"/>
      </w:pPr>
      <w:r>
        <w:rPr>
          <w:b/>
        </w:rPr>
        <w:t>саображене</w:t>
      </w:r>
      <w:r>
        <w:br/>
        <w:t>Д.Хам.1: 169</w:t>
      </w:r>
    </w:p>
    <w:p>
      <w:pPr>
        <w:pStyle w:val="Stavka"/>
      </w:pPr>
      <w:r>
        <w:rPr>
          <w:b/>
        </w:rPr>
        <w:t>ономатопеј</w:t>
      </w:r>
      <w:r>
        <w:br/>
        <w:t>Д.Хам.1: 169</w:t>
      </w:r>
    </w:p>
    <w:p>
      <w:pPr>
        <w:pStyle w:val="Stavka"/>
      </w:pPr>
      <w:r>
        <w:rPr>
          <w:b/>
        </w:rPr>
        <w:t>ска</w:t>
      </w:r>
      <w:r>
        <w:br/>
        <w:t>Д.Хам.1: 169, 172, 173, 208, 279, 286, 315, 318, 319, 338</w:t>
      </w:r>
    </w:p>
    <w:p>
      <w:pPr>
        <w:pStyle w:val="Stavka"/>
      </w:pPr>
      <w:r>
        <w:rPr>
          <w:b/>
        </w:rPr>
        <w:t>кања</w:t>
      </w:r>
      <w:r>
        <w:br/>
        <w:t>Д.Хам.1: 169</w:t>
      </w:r>
    </w:p>
    <w:p>
      <w:pPr>
        <w:pStyle w:val="Stavka"/>
      </w:pPr>
      <w:r>
        <w:rPr>
          <w:b/>
        </w:rPr>
        <w:t>творење</w:t>
      </w:r>
      <w:r>
        <w:br/>
        <w:t>Д.Хам.1: 169</w:t>
      </w:r>
    </w:p>
    <w:p>
      <w:pPr>
        <w:pStyle w:val="Stavka"/>
      </w:pPr>
      <w:r>
        <w:rPr>
          <w:b/>
        </w:rPr>
        <w:t>лексичких</w:t>
      </w:r>
      <w:r>
        <w:br/>
        <w:t>Д.Хам.1: 169, 235</w:t>
      </w:r>
    </w:p>
    <w:p>
      <w:pPr>
        <w:pStyle w:val="Stavka"/>
      </w:pPr>
      <w:r>
        <w:rPr>
          <w:b/>
        </w:rPr>
        <w:t>склапање</w:t>
      </w:r>
      <w:r>
        <w:br/>
        <w:t>Д.Хам.1: 169</w:t>
      </w:r>
    </w:p>
    <w:p>
      <w:pPr>
        <w:pStyle w:val="Stavka"/>
      </w:pPr>
      <w:r>
        <w:rPr>
          <w:b/>
        </w:rPr>
        <w:t>расклапање</w:t>
      </w:r>
      <w:r>
        <w:br/>
        <w:t>Д.Хам.1: 169</w:t>
      </w:r>
    </w:p>
    <w:p>
      <w:pPr>
        <w:pStyle w:val="Stavka"/>
      </w:pPr>
      <w:r>
        <w:rPr>
          <w:b/>
        </w:rPr>
        <w:t>погле</w:t>
      </w:r>
      <w:r>
        <w:br/>
        <w:t>Д.Хам.1: 169</w:t>
      </w:r>
    </w:p>
    <w:p>
      <w:pPr>
        <w:pStyle w:val="Stavka"/>
      </w:pPr>
      <w:r>
        <w:rPr>
          <w:b/>
        </w:rPr>
        <w:t>запажамо</w:t>
      </w:r>
      <w:r>
        <w:br/>
        <w:t>Д.Хам.1: 169, 192</w:t>
      </w:r>
    </w:p>
    <w:p>
      <w:pPr>
        <w:pStyle w:val="Stavka"/>
      </w:pPr>
      <w:r>
        <w:rPr>
          <w:b/>
        </w:rPr>
        <w:t>хова</w:t>
      </w:r>
      <w:r>
        <w:br/>
        <w:t>Д.Хам.1: 169</w:t>
      </w:r>
    </w:p>
    <w:p>
      <w:pPr>
        <w:pStyle w:val="Stavka"/>
      </w:pPr>
      <w:r>
        <w:rPr>
          <w:b/>
        </w:rPr>
        <w:t>образује</w:t>
      </w:r>
      <w:r>
        <w:br/>
        <w:t>Д.Хам.1: 169, 215, 356</w:t>
      </w:r>
    </w:p>
    <w:p>
      <w:pPr>
        <w:pStyle w:val="Stavka"/>
      </w:pPr>
      <w:r>
        <w:rPr>
          <w:b/>
        </w:rPr>
        <w:t>четверачких</w:t>
      </w:r>
      <w:r>
        <w:br/>
        <w:t>Д.Хам.1: 169</w:t>
      </w:r>
    </w:p>
    <w:p>
      <w:pPr>
        <w:pStyle w:val="Stavka"/>
      </w:pPr>
      <w:r>
        <w:rPr>
          <w:b/>
        </w:rPr>
        <w:t>чла</w:t>
      </w:r>
      <w:r>
        <w:br/>
        <w:t>Д.Хам.1: 169</w:t>
      </w:r>
    </w:p>
    <w:p>
      <w:pPr>
        <w:pStyle w:val="Stavka"/>
      </w:pPr>
      <w:r>
        <w:rPr>
          <w:b/>
        </w:rPr>
        <w:t>осамостаљени</w:t>
      </w:r>
      <w:r>
        <w:br/>
        <w:t>Д.Хам.1: 169</w:t>
      </w:r>
    </w:p>
    <w:p>
      <w:pPr>
        <w:pStyle w:val="Stavka"/>
      </w:pPr>
      <w:r>
        <w:rPr>
          <w:b/>
        </w:rPr>
        <w:t>симетричне</w:t>
      </w:r>
      <w:r>
        <w:br/>
        <w:t>Д.Хам.1: 169</w:t>
      </w:r>
    </w:p>
    <w:p>
      <w:pPr>
        <w:pStyle w:val="Stavka"/>
      </w:pPr>
      <w:r>
        <w:rPr>
          <w:b/>
        </w:rPr>
        <w:t>осмерце</w:t>
      </w:r>
      <w:r>
        <w:br/>
        <w:t>Д.Хам.1: 169</w:t>
      </w:r>
    </w:p>
    <w:p>
      <w:pPr>
        <w:pStyle w:val="Stavka"/>
      </w:pPr>
      <w:r>
        <w:rPr>
          <w:b/>
        </w:rPr>
        <w:t>четверца</w:t>
      </w:r>
      <w:r>
        <w:br/>
        <w:t>Д.Хам.1: 169</w:t>
      </w:r>
    </w:p>
    <w:p>
      <w:pPr>
        <w:pStyle w:val="Stavka"/>
      </w:pPr>
      <w:r>
        <w:rPr>
          <w:b/>
        </w:rPr>
        <w:t>чланко</w:t>
      </w:r>
      <w:r>
        <w:br/>
        <w:t>Д.Хам.1: 169</w:t>
      </w:r>
    </w:p>
    <w:p>
      <w:pPr>
        <w:pStyle w:val="Stavka"/>
      </w:pPr>
      <w:r>
        <w:rPr>
          <w:b/>
        </w:rPr>
        <w:t>вити</w:t>
      </w:r>
      <w:r>
        <w:br/>
        <w:t>Д.Хам.1: 169, 275, 317</w:t>
      </w:r>
    </w:p>
    <w:p>
      <w:pPr>
        <w:pStyle w:val="Stavka"/>
      </w:pPr>
      <w:r>
        <w:rPr>
          <w:b/>
        </w:rPr>
        <w:t>рац</w:t>
      </w:r>
      <w:r>
        <w:br/>
        <w:t>Д.Хам.1: 169</w:t>
      </w:r>
    </w:p>
    <w:p>
      <w:pPr>
        <w:pStyle w:val="Stavka"/>
      </w:pPr>
      <w:r>
        <w:rPr>
          <w:b/>
        </w:rPr>
        <w:t>промакне</w:t>
      </w:r>
      <w:r>
        <w:br/>
        <w:t>Д.Хам.1: 169</w:t>
      </w:r>
    </w:p>
    <w:p>
      <w:pPr>
        <w:pStyle w:val="Stavka"/>
      </w:pPr>
      <w:r>
        <w:rPr>
          <w:b/>
        </w:rPr>
        <w:t>понегде</w:t>
      </w:r>
      <w:r>
        <w:br/>
        <w:t>Д.Хам.1: 169, 246</w:t>
      </w:r>
    </w:p>
    <w:p>
      <w:pPr>
        <w:pStyle w:val="Stavka"/>
      </w:pPr>
      <w:r>
        <w:rPr>
          <w:b/>
        </w:rPr>
        <w:t>покоји</w:t>
      </w:r>
      <w:r>
        <w:br/>
        <w:t>Д.Хам.1: 169</w:t>
      </w:r>
    </w:p>
    <w:p>
      <w:pPr>
        <w:pStyle w:val="Stavka"/>
      </w:pPr>
      <w:r>
        <w:rPr>
          <w:b/>
        </w:rPr>
        <w:t>десете</w:t>
      </w:r>
      <w:r>
        <w:br/>
        <w:t>Д.Хам.1: 169</w:t>
      </w:r>
    </w:p>
    <w:p>
      <w:pPr>
        <w:pStyle w:val="Stavka"/>
      </w:pPr>
      <w:r>
        <w:rPr>
          <w:b/>
        </w:rPr>
        <w:t>мет</w:t>
      </w:r>
      <w:r>
        <w:br/>
        <w:t>Д.Хам.1: 169, 276, 286, 288, 338</w:t>
      </w:r>
    </w:p>
    <w:p>
      <w:pPr>
        <w:pStyle w:val="Stavka"/>
      </w:pPr>
      <w:r>
        <w:rPr>
          <w:b/>
        </w:rPr>
        <w:t>рички</w:t>
      </w:r>
      <w:r>
        <w:br/>
        <w:t>Д.Хам.1: 169</w:t>
      </w:r>
    </w:p>
    <w:p>
      <w:pPr>
        <w:pStyle w:val="Stavka"/>
      </w:pPr>
      <w:r>
        <w:rPr>
          <w:b/>
        </w:rPr>
        <w:t>протиче</w:t>
      </w:r>
      <w:r>
        <w:br/>
        <w:t>Д.Хам.1: 169, 274, 287, 360, 366</w:t>
      </w:r>
    </w:p>
    <w:p>
      <w:pPr>
        <w:pStyle w:val="Stavka"/>
      </w:pPr>
      <w:r>
        <w:rPr>
          <w:b/>
        </w:rPr>
        <w:t>назначеној</w:t>
      </w:r>
      <w:r>
        <w:br/>
        <w:t>Д.Хам.1: 169</w:t>
      </w:r>
    </w:p>
    <w:p>
      <w:pPr>
        <w:pStyle w:val="Stavka"/>
      </w:pPr>
      <w:r>
        <w:rPr>
          <w:b/>
        </w:rPr>
        <w:t>рит</w:t>
      </w:r>
      <w:r>
        <w:br/>
        <w:t>Д.Хам.1: 169</w:t>
      </w:r>
    </w:p>
    <w:p>
      <w:pPr>
        <w:pStyle w:val="Stavka"/>
      </w:pPr>
      <w:r>
        <w:rPr>
          <w:b/>
        </w:rPr>
        <w:t>мичкој</w:t>
      </w:r>
      <w:r>
        <w:br/>
        <w:t>Д.Хам.1: 169</w:t>
      </w:r>
    </w:p>
    <w:p>
      <w:pPr>
        <w:pStyle w:val="Stavka"/>
      </w:pPr>
      <w:r>
        <w:rPr>
          <w:b/>
        </w:rPr>
        <w:t>бинато</w:t>
      </w:r>
      <w:r>
        <w:br/>
        <w:t>Д.Хам.1: 169</w:t>
      </w:r>
    </w:p>
    <w:p>
      <w:pPr>
        <w:pStyle w:val="Stavka"/>
      </w:pPr>
      <w:r>
        <w:rPr>
          <w:b/>
        </w:rPr>
        <w:t>рицинеколика</w:t>
      </w:r>
      <w:r>
        <w:br/>
        <w:t>Д.Хам.1: 169</w:t>
      </w:r>
    </w:p>
    <w:p>
      <w:pPr>
        <w:pStyle w:val="Stavka"/>
      </w:pPr>
      <w:r>
        <w:rPr>
          <w:b/>
        </w:rPr>
        <w:t>исходишта</w:t>
      </w:r>
      <w:r>
        <w:br/>
        <w:t>Д.Хам.1: 169</w:t>
      </w:r>
    </w:p>
    <w:p>
      <w:pPr>
        <w:pStyle w:val="Stavka"/>
      </w:pPr>
      <w:r>
        <w:rPr>
          <w:b/>
        </w:rPr>
        <w:t>гардне</w:t>
      </w:r>
      <w:r>
        <w:br/>
        <w:t>Д.Хам.1: 169</w:t>
      </w:r>
    </w:p>
    <w:p>
      <w:pPr>
        <w:pStyle w:val="Stavka"/>
      </w:pPr>
      <w:r>
        <w:rPr>
          <w:b/>
        </w:rPr>
        <w:t>садр</w:t>
      </w:r>
      <w:r>
        <w:br/>
        <w:t>Д.Хам.1: 169, 172, 320, 339</w:t>
      </w:r>
    </w:p>
    <w:p>
      <w:pPr>
        <w:pStyle w:val="Stavka"/>
      </w:pPr>
      <w:r>
        <w:rPr>
          <w:b/>
        </w:rPr>
        <w:t>жа</w:t>
      </w:r>
      <w:r>
        <w:br/>
        <w:t>Д.Хам.1: 169, 260</w:t>
      </w:r>
    </w:p>
    <w:p>
      <w:pPr>
        <w:pStyle w:val="Stavka"/>
      </w:pPr>
      <w:r>
        <w:rPr>
          <w:b/>
        </w:rPr>
        <w:t>вају</w:t>
      </w:r>
      <w:r>
        <w:br/>
        <w:t>Д.Хам.1: 169, 281, 319</w:t>
      </w:r>
    </w:p>
    <w:p>
      <w:pPr>
        <w:pStyle w:val="Stavka"/>
      </w:pPr>
      <w:r>
        <w:rPr>
          <w:b/>
        </w:rPr>
        <w:t>куленовићеве</w:t>
      </w:r>
      <w:r>
        <w:br/>
        <w:t>Д.Хам.1: 169</w:t>
      </w:r>
    </w:p>
    <w:p>
      <w:pPr>
        <w:pStyle w:val="Stavka"/>
      </w:pPr>
      <w:r>
        <w:rPr>
          <w:b/>
        </w:rPr>
        <w:t>поменимо</w:t>
      </w:r>
      <w:r>
        <w:br/>
        <w:t>Д.Хам.1: 169</w:t>
      </w:r>
    </w:p>
    <w:p>
      <w:pPr>
        <w:pStyle w:val="Stavka"/>
      </w:pPr>
      <w:r>
        <w:rPr>
          <w:b/>
        </w:rPr>
        <w:t>грађење</w:t>
      </w:r>
      <w:r>
        <w:br/>
        <w:t>Д.Хам.1: 169, 280</w:t>
      </w:r>
    </w:p>
    <w:p>
      <w:pPr>
        <w:pStyle w:val="Stavka"/>
      </w:pPr>
      <w:r>
        <w:rPr>
          <w:b/>
        </w:rPr>
        <w:t>најнуж</w:t>
      </w:r>
      <w:r>
        <w:br/>
        <w:t>Д.Хам.1: 169</w:t>
      </w:r>
    </w:p>
    <w:p>
      <w:pPr>
        <w:pStyle w:val="Stavka"/>
      </w:pPr>
      <w:r>
        <w:rPr>
          <w:b/>
        </w:rPr>
        <w:t>нијих</w:t>
      </w:r>
      <w:r>
        <w:br/>
        <w:t>Д.Хам.1: 169</w:t>
      </w:r>
    </w:p>
    <w:p>
      <w:pPr>
        <w:pStyle w:val="Stavka"/>
      </w:pPr>
      <w:r>
        <w:rPr>
          <w:b/>
        </w:rPr>
        <w:t>тре</w:t>
      </w:r>
      <w:r>
        <w:br/>
        <w:t>Д.Хам.1: 169, 173, 284, 332</w:t>
      </w:r>
    </w:p>
    <w:p>
      <w:pPr>
        <w:pStyle w:val="Stavka"/>
      </w:pPr>
      <w:r>
        <w:rPr>
          <w:b/>
        </w:rPr>
        <w:t>ну</w:t>
      </w:r>
      <w:r>
        <w:br/>
        <w:t>Д.Хам.1: 169, 260, 282, 283, 286, 287, 288, 337</w:t>
      </w:r>
    </w:p>
    <w:p>
      <w:pPr>
        <w:pStyle w:val="Stavka"/>
      </w:pPr>
      <w:r>
        <w:rPr>
          <w:b/>
        </w:rPr>
        <w:t>функција</w:t>
      </w:r>
      <w:r>
        <w:br/>
        <w:t>Д.Хам.1: 169, 183, 197, 227, 229, 245, 304, 340, 346</w:t>
      </w:r>
    </w:p>
    <w:p>
      <w:pPr>
        <w:pStyle w:val="Stavka"/>
      </w:pPr>
      <w:r>
        <w:rPr>
          <w:b/>
        </w:rPr>
        <w:t>навођеном</w:t>
      </w:r>
      <w:r>
        <w:br/>
        <w:t>Д.Хам.1: 169, 300</w:t>
      </w:r>
    </w:p>
    <w:p>
      <w:pPr>
        <w:pStyle w:val="Stavka"/>
      </w:pPr>
      <w:r>
        <w:rPr>
          <w:b/>
        </w:rPr>
        <w:t>предуслова</w:t>
      </w:r>
      <w:r>
        <w:br/>
        <w:t>Д.Хам.1: 169</w:t>
      </w:r>
    </w:p>
    <w:p>
      <w:pPr>
        <w:pStyle w:val="Stavka"/>
      </w:pPr>
      <w:r>
        <w:rPr>
          <w:b/>
        </w:rPr>
        <w:t>пјесма</w:t>
      </w:r>
      <w:r>
        <w:br/>
        <w:t>Д.Хам.1: 169</w:t>
      </w:r>
    </w:p>
    <w:p>
      <w:pPr>
        <w:pStyle w:val="Stavka"/>
      </w:pPr>
      <w:r>
        <w:rPr>
          <w:b/>
        </w:rPr>
        <w:t>тму</w:t>
      </w:r>
      <w:r>
        <w:br/>
        <w:t>Д.Хам.1: 169</w:t>
      </w:r>
    </w:p>
    <w:p>
      <w:pPr>
        <w:pStyle w:val="Stavka"/>
      </w:pPr>
      <w:r>
        <w:rPr>
          <w:b/>
        </w:rPr>
        <w:t>лог</w:t>
      </w:r>
      <w:r>
        <w:br/>
        <w:t>Д.Хам.1: 169, 282, 287, 313</w:t>
      </w:r>
    </w:p>
    <w:p>
      <w:pPr>
        <w:pStyle w:val="Stavka"/>
      </w:pPr>
      <w:r>
        <w:rPr>
          <w:b/>
        </w:rPr>
        <w:t>искок</w:t>
      </w:r>
      <w:r>
        <w:br/>
        <w:t>Д.Хам.1: 169</w:t>
      </w:r>
    </w:p>
    <w:p>
      <w:pPr>
        <w:pStyle w:val="Stavka"/>
      </w:pPr>
      <w:r>
        <w:rPr>
          <w:b/>
        </w:rPr>
        <w:t>ведрог</w:t>
      </w:r>
      <w:r>
        <w:br/>
        <w:t>Д.Хам.1: 169</w:t>
      </w:r>
    </w:p>
    <w:p>
      <w:pPr>
        <w:pStyle w:val="Stavka"/>
      </w:pPr>
      <w:r>
        <w:rPr>
          <w:b/>
        </w:rPr>
        <w:t>клика</w:t>
      </w:r>
      <w:r>
        <w:br/>
        <w:t>Д.Хам.1: 169, 335</w:t>
      </w:r>
    </w:p>
    <w:p>
      <w:pPr>
        <w:pStyle w:val="Stavka"/>
      </w:pPr>
      <w:r>
        <w:rPr>
          <w:b/>
        </w:rPr>
        <w:t>претходио</w:t>
      </w:r>
      <w:r>
        <w:br/>
        <w:t>Д.Хам.1: 169, 348</w:t>
      </w:r>
    </w:p>
    <w:p>
      <w:pPr>
        <w:pStyle w:val="Stavka"/>
      </w:pPr>
      <w:r>
        <w:rPr>
          <w:b/>
        </w:rPr>
        <w:t>неиздржив</w:t>
      </w:r>
      <w:r>
        <w:br/>
        <w:t>Д.Хам.1: 169</w:t>
      </w:r>
    </w:p>
    <w:p>
      <w:pPr>
        <w:pStyle w:val="Stavka"/>
      </w:pPr>
      <w:r>
        <w:rPr>
          <w:b/>
        </w:rPr>
        <w:t>полазне</w:t>
      </w:r>
      <w:r>
        <w:br/>
        <w:t>Д.Хам.1: 169, 289, 351, 352</w:t>
      </w:r>
    </w:p>
    <w:p>
      <w:pPr>
        <w:pStyle w:val="Stavka"/>
      </w:pPr>
      <w:r>
        <w:rPr>
          <w:b/>
        </w:rPr>
        <w:t>ситуа</w:t>
      </w:r>
      <w:r>
        <w:br/>
        <w:t>Д.Хам.1: 169</w:t>
      </w:r>
    </w:p>
    <w:p>
      <w:pPr>
        <w:pStyle w:val="Stavka"/>
      </w:pPr>
      <w:r>
        <w:rPr>
          <w:b/>
        </w:rPr>
        <w:t>хумуса</w:t>
      </w:r>
      <w:r>
        <w:br/>
        <w:t>Д.Хам.1: 169, 170</w:t>
      </w:r>
    </w:p>
    <w:p>
      <w:pPr>
        <w:pStyle w:val="Stavka"/>
      </w:pPr>
      <w:r>
        <w:rPr>
          <w:b/>
        </w:rPr>
        <w:t>накнад</w:t>
      </w:r>
      <w:r>
        <w:br/>
        <w:t>Д.Хам.1: 169</w:t>
      </w:r>
    </w:p>
    <w:p>
      <w:pPr>
        <w:pStyle w:val="Stavka"/>
      </w:pPr>
      <w:r>
        <w:rPr>
          <w:b/>
        </w:rPr>
        <w:t>прекорисног</w:t>
      </w:r>
      <w:r>
        <w:br/>
        <w:t>Д.Хам.1: 169</w:t>
      </w:r>
    </w:p>
    <w:p>
      <w:pPr>
        <w:pStyle w:val="Stavka"/>
      </w:pPr>
      <w:r>
        <w:rPr>
          <w:b/>
        </w:rPr>
        <w:t>објашњ</w:t>
      </w:r>
      <w:r>
        <w:br/>
        <w:t>Д.Хам.1: 169, 171, 273</w:t>
      </w:r>
    </w:p>
    <w:p>
      <w:pPr>
        <w:pStyle w:val="Stavka"/>
      </w:pPr>
      <w:r>
        <w:rPr>
          <w:b/>
        </w:rPr>
        <w:t>ења</w:t>
      </w:r>
      <w:r>
        <w:br/>
        <w:t>Д.Хам.1: 169, 171, 320, 324, 329</w:t>
      </w:r>
    </w:p>
    <w:p>
      <w:pPr>
        <w:pStyle w:val="Stavka"/>
      </w:pPr>
      <w:r>
        <w:rPr>
          <w:b/>
        </w:rPr>
        <w:t>љке</w:t>
      </w:r>
      <w:r>
        <w:br/>
        <w:t>Д.Хам.1: 169</w:t>
      </w:r>
    </w:p>
    <w:p>
      <w:pPr>
        <w:pStyle w:val="Stavka"/>
      </w:pPr>
      <w:r>
        <w:rPr>
          <w:b/>
        </w:rPr>
        <w:t>светковини</w:t>
      </w:r>
      <w:r>
        <w:br/>
        <w:t>Д.Хам.1: 169</w:t>
      </w:r>
    </w:p>
    <w:p>
      <w:pPr>
        <w:pStyle w:val="Stavka"/>
      </w:pPr>
      <w:r>
        <w:rPr>
          <w:b/>
        </w:rPr>
        <w:t>усталој</w:t>
      </w:r>
      <w:r>
        <w:br/>
        <w:t>Д.Хам.1: 169</w:t>
      </w:r>
    </w:p>
    <w:p>
      <w:pPr>
        <w:pStyle w:val="Stavka"/>
      </w:pPr>
      <w:r>
        <w:rPr>
          <w:b/>
        </w:rPr>
        <w:t>мртвих</w:t>
      </w:r>
      <w:r>
        <w:br/>
        <w:t>Д.Хам.1: 169, 257, 264, 322, 339, 360, 363</w:t>
      </w:r>
    </w:p>
    <w:p>
      <w:pPr>
        <w:pStyle w:val="Stavka"/>
      </w:pPr>
      <w:r>
        <w:rPr>
          <w:b/>
        </w:rPr>
        <w:t>пјесму</w:t>
      </w:r>
      <w:r>
        <w:br/>
        <w:t>Д.Хам.1: 169</w:t>
      </w:r>
    </w:p>
    <w:p>
      <w:pPr>
        <w:pStyle w:val="Stavka"/>
      </w:pPr>
      <w:r>
        <w:rPr>
          <w:b/>
        </w:rPr>
        <w:t>промашаја</w:t>
      </w:r>
      <w:r>
        <w:br/>
        <w:t>Д.Хам.1: 169</w:t>
      </w:r>
    </w:p>
    <w:p>
      <w:pPr>
        <w:pStyle w:val="Stavka"/>
      </w:pPr>
      <w:r>
        <w:rPr>
          <w:b/>
        </w:rPr>
        <w:t>зачињ</w:t>
      </w:r>
      <w:r>
        <w:br/>
        <w:t>Д.Хам.1: 169</w:t>
      </w:r>
    </w:p>
    <w:p>
      <w:pPr>
        <w:pStyle w:val="Stavka"/>
      </w:pPr>
      <w:r>
        <w:rPr>
          <w:b/>
        </w:rPr>
        <w:t>ала</w:t>
      </w:r>
      <w:r>
        <w:br/>
        <w:t>Д.Хам.1: 169</w:t>
      </w:r>
    </w:p>
    <w:p>
      <w:pPr>
        <w:pStyle w:val="Stavka"/>
      </w:pPr>
      <w:r>
        <w:rPr>
          <w:b/>
        </w:rPr>
        <w:t>закли</w:t>
      </w:r>
      <w:r>
        <w:br/>
        <w:t>Д.Хам.1: 169</w:t>
      </w:r>
    </w:p>
    <w:p>
      <w:pPr>
        <w:pStyle w:val="Stavka"/>
      </w:pPr>
      <w:r>
        <w:rPr>
          <w:b/>
        </w:rPr>
        <w:t>њала</w:t>
      </w:r>
      <w:r>
        <w:br/>
        <w:t>Д.Хам.1: 169</w:t>
      </w:r>
    </w:p>
    <w:p>
      <w:pPr>
        <w:pStyle w:val="Stavka"/>
      </w:pPr>
      <w:r>
        <w:rPr>
          <w:b/>
        </w:rPr>
        <w:t>дахнути</w:t>
      </w:r>
      <w:r>
        <w:br/>
        <w:t>Д.Хам.1: 169</w:t>
      </w:r>
    </w:p>
    <w:p>
      <w:pPr>
        <w:pStyle w:val="Stavka"/>
      </w:pPr>
      <w:r>
        <w:rPr>
          <w:b/>
        </w:rPr>
        <w:t>некаквој</w:t>
      </w:r>
      <w:r>
        <w:br/>
        <w:t>Д.Хам.1: 169</w:t>
      </w:r>
    </w:p>
    <w:p>
      <w:pPr>
        <w:pStyle w:val="Stavka"/>
      </w:pPr>
      <w:r>
        <w:rPr>
          <w:b/>
        </w:rPr>
        <w:t>мутнини</w:t>
      </w:r>
      <w:r>
        <w:br/>
        <w:t>Д.Хам.1: 169</w:t>
      </w:r>
    </w:p>
    <w:p>
      <w:pPr>
        <w:pStyle w:val="Stavka"/>
      </w:pPr>
      <w:r>
        <w:rPr>
          <w:b/>
        </w:rPr>
        <w:t>склупчана</w:t>
      </w:r>
      <w:r>
        <w:br/>
        <w:t>Д.Хам.1: 169</w:t>
      </w:r>
    </w:p>
    <w:p>
      <w:pPr>
        <w:pStyle w:val="Stavka"/>
      </w:pPr>
      <w:r>
        <w:rPr>
          <w:b/>
        </w:rPr>
        <w:t>страшан</w:t>
      </w:r>
      <w:r>
        <w:br/>
        <w:t>Д.Хам.1: 169, 260, 292</w:t>
      </w:r>
    </w:p>
    <w:p>
      <w:pPr>
        <w:pStyle w:val="Stavka"/>
      </w:pPr>
      <w:r>
        <w:rPr>
          <w:b/>
        </w:rPr>
        <w:t>застати</w:t>
      </w:r>
      <w:r>
        <w:br/>
        <w:t>Д.Хам.1: 170, 269, 374</w:t>
      </w:r>
    </w:p>
    <w:p>
      <w:pPr>
        <w:pStyle w:val="Stavka"/>
      </w:pPr>
      <w:r>
        <w:rPr>
          <w:b/>
        </w:rPr>
        <w:t>смисаоне</w:t>
      </w:r>
      <w:r>
        <w:br/>
        <w:t>Д.Хам.1: 170, 245, 303</w:t>
      </w:r>
    </w:p>
    <w:p>
      <w:pPr>
        <w:pStyle w:val="Stavka"/>
      </w:pPr>
      <w:r>
        <w:rPr>
          <w:b/>
        </w:rPr>
        <w:t>интонације</w:t>
      </w:r>
      <w:r>
        <w:br/>
        <w:t>Д.Хам.1: 170</w:t>
      </w:r>
    </w:p>
    <w:p>
      <w:pPr>
        <w:pStyle w:val="Stavka"/>
      </w:pPr>
      <w:r>
        <w:rPr>
          <w:b/>
        </w:rPr>
        <w:t>удах</w:t>
      </w:r>
      <w:r>
        <w:br/>
        <w:t>Д.Хам.1: 170</w:t>
      </w:r>
    </w:p>
    <w:p>
      <w:pPr>
        <w:pStyle w:val="Stavka"/>
      </w:pPr>
      <w:r>
        <w:rPr>
          <w:b/>
        </w:rPr>
        <w:t>избег</w:t>
      </w:r>
      <w:r>
        <w:br/>
        <w:t>Д.Хам.1: 170</w:t>
      </w:r>
    </w:p>
    <w:p>
      <w:pPr>
        <w:pStyle w:val="Stavka"/>
      </w:pPr>
      <w:r>
        <w:rPr>
          <w:b/>
        </w:rPr>
        <w:t>нуте</w:t>
      </w:r>
      <w:r>
        <w:br/>
        <w:t>Д.Хам.1: 170</w:t>
      </w:r>
    </w:p>
    <w:p>
      <w:pPr>
        <w:pStyle w:val="Stavka"/>
      </w:pPr>
      <w:r>
        <w:rPr>
          <w:b/>
        </w:rPr>
        <w:t>спонтани</w:t>
      </w:r>
      <w:r>
        <w:br/>
        <w:t>Д.Хам.1: 170</w:t>
      </w:r>
    </w:p>
    <w:p>
      <w:pPr>
        <w:pStyle w:val="Stavka"/>
      </w:pPr>
      <w:r>
        <w:rPr>
          <w:b/>
        </w:rPr>
        <w:t>живога</w:t>
      </w:r>
      <w:r>
        <w:br/>
        <w:t>Д.Хам.1: 170</w:t>
      </w:r>
    </w:p>
    <w:p>
      <w:pPr>
        <w:pStyle w:val="Stavka"/>
      </w:pPr>
      <w:r>
        <w:rPr>
          <w:b/>
        </w:rPr>
        <w:t>бојевни</w:t>
      </w:r>
      <w:r>
        <w:br/>
        <w:t>Д.Хам.1: 170</w:t>
      </w:r>
    </w:p>
    <w:p>
      <w:pPr>
        <w:pStyle w:val="Stavka"/>
      </w:pPr>
      <w:r>
        <w:rPr>
          <w:b/>
        </w:rPr>
        <w:t>поклич</w:t>
      </w:r>
      <w:r>
        <w:br/>
        <w:t>Д.Хам.1: 170</w:t>
      </w:r>
    </w:p>
    <w:p>
      <w:pPr>
        <w:pStyle w:val="Stavka"/>
      </w:pPr>
      <w:r>
        <w:rPr>
          <w:b/>
        </w:rPr>
        <w:t>будница</w:t>
      </w:r>
      <w:r>
        <w:br/>
        <w:t>Д.Хам.1: 170</w:t>
      </w:r>
    </w:p>
    <w:p>
      <w:pPr>
        <w:pStyle w:val="Stavka"/>
      </w:pPr>
      <w:r>
        <w:rPr>
          <w:b/>
        </w:rPr>
        <w:t>раскинуте</w:t>
      </w:r>
      <w:r>
        <w:br/>
        <w:t>Д.Хам.1: 170</w:t>
      </w:r>
    </w:p>
    <w:p>
      <w:pPr>
        <w:pStyle w:val="Stavka"/>
      </w:pPr>
      <w:r>
        <w:rPr>
          <w:b/>
        </w:rPr>
        <w:t>егзистен</w:t>
      </w:r>
      <w:r>
        <w:br/>
        <w:t>Д.Хам.1: 170, 171, 324</w:t>
      </w:r>
    </w:p>
    <w:p>
      <w:pPr>
        <w:pStyle w:val="Stavka"/>
      </w:pPr>
      <w:r>
        <w:rPr>
          <w:b/>
        </w:rPr>
        <w:t>цијалне</w:t>
      </w:r>
      <w:r>
        <w:br/>
        <w:t>Д.Хам.1: 170</w:t>
      </w:r>
    </w:p>
    <w:p>
      <w:pPr>
        <w:pStyle w:val="Stavka"/>
      </w:pPr>
      <w:r>
        <w:rPr>
          <w:b/>
        </w:rPr>
        <w:t>биологија</w:t>
      </w:r>
      <w:r>
        <w:br/>
        <w:t>Д.Хам.1: 170, 174</w:t>
      </w:r>
    </w:p>
    <w:p>
      <w:pPr>
        <w:pStyle w:val="Stavka"/>
      </w:pPr>
      <w:r>
        <w:rPr>
          <w:b/>
        </w:rPr>
        <w:t>сус</w:t>
      </w:r>
      <w:r>
        <w:br/>
        <w:t>Д.Хам.1: 170</w:t>
      </w:r>
    </w:p>
    <w:p>
      <w:pPr>
        <w:pStyle w:val="Stavka"/>
      </w:pPr>
      <w:r>
        <w:rPr>
          <w:b/>
        </w:rPr>
        <w:t>реће</w:t>
      </w:r>
      <w:r>
        <w:br/>
        <w:t>Д.Хам.1: 170</w:t>
      </w:r>
    </w:p>
    <w:p>
      <w:pPr>
        <w:pStyle w:val="Stavka"/>
      </w:pPr>
      <w:r>
        <w:rPr>
          <w:b/>
        </w:rPr>
        <w:t>меша</w:t>
      </w:r>
      <w:r>
        <w:br/>
        <w:t>Д.Хам.1: 170</w:t>
      </w:r>
    </w:p>
    <w:p>
      <w:pPr>
        <w:pStyle w:val="Stavka"/>
      </w:pPr>
      <w:r>
        <w:rPr>
          <w:b/>
        </w:rPr>
        <w:t>архе</w:t>
      </w:r>
      <w:r>
        <w:br/>
        <w:t>Д.Хам.1: 170</w:t>
      </w:r>
    </w:p>
    <w:p>
      <w:pPr>
        <w:pStyle w:val="Stavka"/>
      </w:pPr>
      <w:r>
        <w:rPr>
          <w:b/>
        </w:rPr>
        <w:t>прадревним</w:t>
      </w:r>
      <w:r>
        <w:br/>
        <w:t>Д.Хам.1: 170</w:t>
      </w:r>
    </w:p>
    <w:p>
      <w:pPr>
        <w:pStyle w:val="Stavka"/>
      </w:pPr>
      <w:r>
        <w:rPr>
          <w:b/>
        </w:rPr>
        <w:t>стој</w:t>
      </w:r>
      <w:r>
        <w:br/>
        <w:t>Д.Хам.1: 170</w:t>
      </w:r>
    </w:p>
    <w:p>
      <w:pPr>
        <w:pStyle w:val="Stavka"/>
      </w:pPr>
      <w:r>
        <w:rPr>
          <w:b/>
        </w:rPr>
        <w:t>пољке</w:t>
      </w:r>
      <w:r>
        <w:br/>
        <w:t>Д.Хам.1: 170</w:t>
      </w:r>
    </w:p>
    <w:p>
      <w:pPr>
        <w:pStyle w:val="Stavka"/>
      </w:pPr>
      <w:r>
        <w:rPr>
          <w:b/>
        </w:rPr>
        <w:t>поредивим</w:t>
      </w:r>
      <w:r>
        <w:br/>
        <w:t>Д.Хам.1: 170</w:t>
      </w:r>
    </w:p>
    <w:p>
      <w:pPr>
        <w:pStyle w:val="Stavka"/>
      </w:pPr>
      <w:r>
        <w:rPr>
          <w:b/>
        </w:rPr>
        <w:t>евокативном</w:t>
      </w:r>
      <w:r>
        <w:br/>
        <w:t>Д.Хам.1: 170</w:t>
      </w:r>
    </w:p>
    <w:p>
      <w:pPr>
        <w:pStyle w:val="Stavka"/>
      </w:pPr>
      <w:r>
        <w:rPr>
          <w:b/>
        </w:rPr>
        <w:t>недвосмислен</w:t>
      </w:r>
      <w:r>
        <w:br/>
        <w:t>Д.Хам.1: 170</w:t>
      </w:r>
    </w:p>
    <w:p>
      <w:pPr>
        <w:pStyle w:val="Stavka"/>
      </w:pPr>
      <w:r>
        <w:rPr>
          <w:b/>
        </w:rPr>
        <w:t>симбо</w:t>
      </w:r>
      <w:r>
        <w:br/>
        <w:t>Д.Хам.1: 170, 172, 320</w:t>
      </w:r>
    </w:p>
    <w:p>
      <w:pPr>
        <w:pStyle w:val="Stavka"/>
      </w:pPr>
      <w:r>
        <w:rPr>
          <w:b/>
        </w:rPr>
        <w:t>лички</w:t>
      </w:r>
      <w:r>
        <w:br/>
        <w:t>Д.Хам.1: 170</w:t>
      </w:r>
    </w:p>
    <w:p>
      <w:pPr>
        <w:pStyle w:val="Stavka"/>
      </w:pPr>
      <w:r>
        <w:rPr>
          <w:b/>
        </w:rPr>
        <w:t>развијан</w:t>
      </w:r>
      <w:r>
        <w:br/>
        <w:t>Д.Хам.1: 170</w:t>
      </w:r>
    </w:p>
    <w:p>
      <w:pPr>
        <w:pStyle w:val="Stavka"/>
      </w:pPr>
      <w:r>
        <w:rPr>
          <w:b/>
        </w:rPr>
        <w:t>плана</w:t>
      </w:r>
      <w:r>
        <w:br/>
        <w:t>Д.Хам.1: 170, 380</w:t>
      </w:r>
    </w:p>
    <w:p>
      <w:pPr>
        <w:pStyle w:val="Stavka"/>
      </w:pPr>
      <w:r>
        <w:rPr>
          <w:b/>
        </w:rPr>
        <w:t>лич</w:t>
      </w:r>
      <w:r>
        <w:br/>
        <w:t>Д.Хам.1: 170, 282, 288, 320</w:t>
      </w:r>
    </w:p>
    <w:p>
      <w:pPr>
        <w:pStyle w:val="Stavka"/>
      </w:pPr>
      <w:r>
        <w:rPr>
          <w:b/>
        </w:rPr>
        <w:t>грче</w:t>
      </w:r>
      <w:r>
        <w:br/>
        <w:t>Д.Хам.1: 170</w:t>
      </w:r>
    </w:p>
    <w:p>
      <w:pPr>
        <w:pStyle w:val="Stavka"/>
      </w:pPr>
      <w:r>
        <w:rPr>
          <w:b/>
        </w:rPr>
        <w:t>вито</w:t>
      </w:r>
      <w:r>
        <w:br/>
        <w:t>Д.Хам.1: 170, 315, 319, 383</w:t>
      </w:r>
    </w:p>
    <w:p>
      <w:pPr>
        <w:pStyle w:val="Stavka"/>
      </w:pPr>
      <w:r>
        <w:rPr>
          <w:b/>
        </w:rPr>
        <w:t>превирање</w:t>
      </w:r>
      <w:r>
        <w:br/>
        <w:t>Д.Хам.1: 170</w:t>
      </w:r>
    </w:p>
    <w:p>
      <w:pPr>
        <w:pStyle w:val="Stavka"/>
      </w:pPr>
      <w:r>
        <w:rPr>
          <w:b/>
        </w:rPr>
        <w:t>обреднориту</w:t>
      </w:r>
      <w:r>
        <w:br/>
        <w:t>Д.Хам.1: 170</w:t>
      </w:r>
    </w:p>
    <w:p>
      <w:pPr>
        <w:pStyle w:val="Stavka"/>
      </w:pPr>
      <w:r>
        <w:rPr>
          <w:b/>
        </w:rPr>
        <w:t>ално</w:t>
      </w:r>
      <w:r>
        <w:br/>
        <w:t>Д.Хам.1: 170</w:t>
      </w:r>
    </w:p>
    <w:p>
      <w:pPr>
        <w:pStyle w:val="Stavka"/>
      </w:pPr>
      <w:r>
        <w:rPr>
          <w:b/>
        </w:rPr>
        <w:t>озна</w:t>
      </w:r>
      <w:r>
        <w:br/>
        <w:t>Д.Хам.1: 170, 240, 286</w:t>
      </w:r>
    </w:p>
    <w:p>
      <w:pPr>
        <w:pStyle w:val="Stavka"/>
      </w:pPr>
      <w:r>
        <w:rPr>
          <w:b/>
        </w:rPr>
        <w:t>ченој</w:t>
      </w:r>
      <w:r>
        <w:br/>
        <w:t>Д.Хам.1: 170</w:t>
      </w:r>
    </w:p>
    <w:p>
      <w:pPr>
        <w:pStyle w:val="Stavka"/>
      </w:pPr>
      <w:r>
        <w:rPr>
          <w:b/>
        </w:rPr>
        <w:t>једнодушном</w:t>
      </w:r>
      <w:r>
        <w:br/>
        <w:t>Д.Хам.1: 170</w:t>
      </w:r>
    </w:p>
    <w:p>
      <w:pPr>
        <w:pStyle w:val="Stavka"/>
      </w:pPr>
      <w:r>
        <w:rPr>
          <w:b/>
        </w:rPr>
        <w:t>оглашењу</w:t>
      </w:r>
      <w:r>
        <w:br/>
        <w:t>Д.Хам.1: 170</w:t>
      </w:r>
    </w:p>
    <w:p>
      <w:pPr>
        <w:pStyle w:val="Stavka"/>
      </w:pPr>
      <w:r>
        <w:rPr>
          <w:b/>
        </w:rPr>
        <w:t>тне</w:t>
      </w:r>
      <w:r>
        <w:br/>
        <w:t>Д.Хам.1: 170, 212</w:t>
      </w:r>
    </w:p>
    <w:p>
      <w:pPr>
        <w:pStyle w:val="Stavka"/>
      </w:pPr>
      <w:r>
        <w:rPr>
          <w:b/>
        </w:rPr>
        <w:t>зачиње</w:t>
      </w:r>
      <w:r>
        <w:br/>
        <w:t>Д.Хам.1: 170</w:t>
      </w:r>
    </w:p>
    <w:p>
      <w:pPr>
        <w:pStyle w:val="Stavka"/>
      </w:pPr>
      <w:r>
        <w:rPr>
          <w:b/>
        </w:rPr>
        <w:t>отпочињу</w:t>
      </w:r>
      <w:r>
        <w:br/>
        <w:t>Д.Хам.1: 170</w:t>
      </w:r>
    </w:p>
    <w:p>
      <w:pPr>
        <w:pStyle w:val="Stavka"/>
      </w:pPr>
      <w:r>
        <w:rPr>
          <w:b/>
        </w:rPr>
        <w:t>пјеванију</w:t>
      </w:r>
      <w:r>
        <w:br/>
        <w:t>Д.Хам.1: 170</w:t>
      </w:r>
    </w:p>
    <w:p>
      <w:pPr>
        <w:pStyle w:val="Stavka"/>
      </w:pPr>
      <w:r>
        <w:rPr>
          <w:b/>
        </w:rPr>
        <w:t>тече</w:t>
      </w:r>
      <w:r>
        <w:br/>
        <w:t>Д.Хам.1: 170</w:t>
      </w:r>
    </w:p>
    <w:p>
      <w:pPr>
        <w:pStyle w:val="Stavka"/>
      </w:pPr>
      <w:r>
        <w:rPr>
          <w:b/>
        </w:rPr>
        <w:t>најприје</w:t>
      </w:r>
      <w:r>
        <w:br/>
        <w:t>Д.Хам.1: 170</w:t>
      </w:r>
    </w:p>
    <w:p>
      <w:pPr>
        <w:pStyle w:val="Stavka"/>
      </w:pPr>
      <w:r>
        <w:rPr>
          <w:b/>
        </w:rPr>
        <w:t>ријечи</w:t>
      </w:r>
      <w:r>
        <w:br/>
        <w:t>Д.Хам.1: 170</w:t>
      </w:r>
    </w:p>
    <w:p>
      <w:pPr>
        <w:pStyle w:val="Stavka"/>
      </w:pPr>
      <w:r>
        <w:rPr>
          <w:b/>
        </w:rPr>
        <w:t>пригушена</w:t>
      </w:r>
      <w:r>
        <w:br/>
        <w:t>Д.Хам.1: 170</w:t>
      </w:r>
    </w:p>
    <w:p>
      <w:pPr>
        <w:pStyle w:val="Stavka"/>
      </w:pPr>
      <w:r>
        <w:rPr>
          <w:b/>
        </w:rPr>
        <w:t>испне</w:t>
      </w:r>
      <w:r>
        <w:br/>
        <w:t>Д.Хам.1: 170</w:t>
      </w:r>
    </w:p>
    <w:p>
      <w:pPr>
        <w:pStyle w:val="Stavka"/>
      </w:pPr>
      <w:r>
        <w:rPr>
          <w:b/>
        </w:rPr>
        <w:t>зазивно</w:t>
      </w:r>
      <w:r>
        <w:br/>
        <w:t>Д.Хам.1: 170</w:t>
      </w:r>
    </w:p>
    <w:p>
      <w:pPr>
        <w:pStyle w:val="Stavka"/>
      </w:pPr>
      <w:r>
        <w:rPr>
          <w:b/>
        </w:rPr>
        <w:t>урликање</w:t>
      </w:r>
      <w:r>
        <w:br/>
        <w:t>Д.Хам.1: 170</w:t>
      </w:r>
    </w:p>
    <w:p>
      <w:pPr>
        <w:pStyle w:val="Stavka"/>
      </w:pPr>
      <w:r>
        <w:rPr>
          <w:b/>
        </w:rPr>
        <w:t>набреклих</w:t>
      </w:r>
      <w:r>
        <w:br/>
        <w:t>Д.Хам.1: 170</w:t>
      </w:r>
    </w:p>
    <w:p>
      <w:pPr>
        <w:pStyle w:val="Stavka"/>
      </w:pPr>
      <w:r>
        <w:rPr>
          <w:b/>
        </w:rPr>
        <w:t>жила</w:t>
      </w:r>
      <w:r>
        <w:br/>
        <w:t>Д.Хам.1: 170</w:t>
      </w:r>
    </w:p>
    <w:p>
      <w:pPr>
        <w:pStyle w:val="Stavka"/>
      </w:pPr>
      <w:r>
        <w:rPr>
          <w:b/>
        </w:rPr>
        <w:t>слили</w:t>
      </w:r>
      <w:r>
        <w:br/>
        <w:t>Д.Хам.1: 170</w:t>
      </w:r>
    </w:p>
    <w:p>
      <w:pPr>
        <w:pStyle w:val="Stavka"/>
      </w:pPr>
      <w:r>
        <w:rPr>
          <w:b/>
        </w:rPr>
        <w:t>отишао</w:t>
      </w:r>
      <w:r>
        <w:br/>
        <w:t>Д.Хам.1: 170</w:t>
      </w:r>
    </w:p>
    <w:p>
      <w:pPr>
        <w:pStyle w:val="Stavka"/>
      </w:pPr>
      <w:r>
        <w:rPr>
          <w:b/>
        </w:rPr>
        <w:t>помућеним</w:t>
      </w:r>
      <w:r>
        <w:br/>
        <w:t>Д.Хам.1: 170</w:t>
      </w:r>
    </w:p>
    <w:p>
      <w:pPr>
        <w:pStyle w:val="Stavka"/>
      </w:pPr>
      <w:r>
        <w:rPr>
          <w:b/>
        </w:rPr>
        <w:t>прире</w:t>
      </w:r>
      <w:r>
        <w:br/>
        <w:t>Д.Хам.1: 170, 277</w:t>
      </w:r>
    </w:p>
    <w:p>
      <w:pPr>
        <w:pStyle w:val="Stavka"/>
      </w:pPr>
      <w:r>
        <w:rPr>
          <w:b/>
        </w:rPr>
        <w:t>дбе</w:t>
      </w:r>
      <w:r>
        <w:br/>
        <w:t>Д.Хам.1: 170, 173</w:t>
      </w:r>
    </w:p>
    <w:p>
      <w:pPr>
        <w:pStyle w:val="Stavka"/>
      </w:pPr>
      <w:r>
        <w:rPr>
          <w:b/>
        </w:rPr>
        <w:t>обред</w:t>
      </w:r>
      <w:r>
        <w:br/>
        <w:t>Д.Хам.1: 170, 223</w:t>
      </w:r>
    </w:p>
    <w:p>
      <w:pPr>
        <w:pStyle w:val="Stavka"/>
      </w:pPr>
      <w:r>
        <w:rPr>
          <w:b/>
        </w:rPr>
        <w:t>рецепције</w:t>
      </w:r>
      <w:r>
        <w:br/>
        <w:t>Д.Хам.1: 170</w:t>
      </w:r>
    </w:p>
    <w:p>
      <w:pPr>
        <w:pStyle w:val="Stavka"/>
      </w:pPr>
      <w:r>
        <w:rPr>
          <w:b/>
        </w:rPr>
        <w:t>утицале</w:t>
      </w:r>
      <w:r>
        <w:br/>
        <w:t>Д.Хам.1: 170</w:t>
      </w:r>
    </w:p>
    <w:p>
      <w:pPr>
        <w:pStyle w:val="Stavka"/>
      </w:pPr>
      <w:r>
        <w:rPr>
          <w:b/>
        </w:rPr>
        <w:t>читалачком</w:t>
      </w:r>
      <w:r>
        <w:br/>
        <w:t>Д.Хам.1: 170</w:t>
      </w:r>
    </w:p>
    <w:p>
      <w:pPr>
        <w:pStyle w:val="Stavka"/>
      </w:pPr>
      <w:r>
        <w:rPr>
          <w:b/>
        </w:rPr>
        <w:t>вљају</w:t>
      </w:r>
      <w:r>
        <w:br/>
        <w:t>Д.Хам.1: 170</w:t>
      </w:r>
    </w:p>
    <w:p>
      <w:pPr>
        <w:pStyle w:val="Stavka"/>
      </w:pPr>
      <w:r>
        <w:rPr>
          <w:b/>
        </w:rPr>
        <w:t>наглашен</w:t>
      </w:r>
      <w:r>
        <w:br/>
        <w:t>Д.Хам.1: 170</w:t>
      </w:r>
    </w:p>
    <w:p>
      <w:pPr>
        <w:pStyle w:val="Stavka"/>
      </w:pPr>
      <w:r>
        <w:rPr>
          <w:b/>
        </w:rPr>
        <w:t>покретачки</w:t>
      </w:r>
      <w:r>
        <w:br/>
        <w:t>Д.Хам.1: 170</w:t>
      </w:r>
    </w:p>
    <w:p>
      <w:pPr>
        <w:pStyle w:val="Stavka"/>
      </w:pPr>
      <w:r>
        <w:rPr>
          <w:b/>
        </w:rPr>
        <w:t>патос</w:t>
      </w:r>
      <w:r>
        <w:br/>
        <w:t>Д.Хам.1: 170, 235, 325</w:t>
      </w:r>
    </w:p>
    <w:p>
      <w:pPr>
        <w:pStyle w:val="Stavka"/>
      </w:pPr>
      <w:r>
        <w:rPr>
          <w:b/>
        </w:rPr>
        <w:t>елеме</w:t>
      </w:r>
      <w:r>
        <w:br/>
        <w:t>Д.Хам.1: 170</w:t>
      </w:r>
    </w:p>
    <w:p>
      <w:pPr>
        <w:pStyle w:val="Stavka"/>
      </w:pPr>
      <w:r>
        <w:rPr>
          <w:b/>
        </w:rPr>
        <w:t>нат</w:t>
      </w:r>
      <w:r>
        <w:br/>
        <w:t>Д.Хам.1: 170, 338</w:t>
      </w:r>
    </w:p>
    <w:p>
      <w:pPr>
        <w:pStyle w:val="Stavka"/>
      </w:pPr>
      <w:r>
        <w:rPr>
          <w:b/>
        </w:rPr>
        <w:t>написаној</w:t>
      </w:r>
      <w:r>
        <w:br/>
        <w:t>Д.Хам.1: 170</w:t>
      </w:r>
    </w:p>
    <w:p>
      <w:pPr>
        <w:pStyle w:val="Stavka"/>
      </w:pPr>
      <w:r>
        <w:rPr>
          <w:b/>
        </w:rPr>
        <w:t>изги</w:t>
      </w:r>
      <w:r>
        <w:br/>
        <w:t>Д.Хам.1: 170, 316</w:t>
      </w:r>
    </w:p>
    <w:p>
      <w:pPr>
        <w:pStyle w:val="Stavka"/>
      </w:pPr>
      <w:r>
        <w:rPr>
          <w:b/>
        </w:rPr>
        <w:t>нућа</w:t>
      </w:r>
      <w:r>
        <w:br/>
        <w:t>Д.Хам.1: 170</w:t>
      </w:r>
    </w:p>
    <w:p>
      <w:pPr>
        <w:pStyle w:val="Stavka"/>
      </w:pPr>
      <w:r>
        <w:rPr>
          <w:b/>
        </w:rPr>
        <w:t>устанички</w:t>
      </w:r>
      <w:r>
        <w:br/>
        <w:t>Д.Хам.1: 170, 172</w:t>
      </w:r>
    </w:p>
    <w:p>
      <w:pPr>
        <w:pStyle w:val="Stavka"/>
      </w:pPr>
      <w:r>
        <w:rPr>
          <w:b/>
        </w:rPr>
        <w:t>рево</w:t>
      </w:r>
      <w:r>
        <w:br/>
        <w:t>Д.Хам.1: 170</w:t>
      </w:r>
    </w:p>
    <w:p>
      <w:pPr>
        <w:pStyle w:val="Stavka"/>
      </w:pPr>
      <w:r>
        <w:rPr>
          <w:b/>
        </w:rPr>
        <w:t>луцио</w:t>
      </w:r>
      <w:r>
        <w:br/>
        <w:t>Д.Хам.1: 170</w:t>
      </w:r>
    </w:p>
    <w:p>
      <w:pPr>
        <w:pStyle w:val="Stavka"/>
      </w:pPr>
      <w:r>
        <w:rPr>
          <w:b/>
        </w:rPr>
        <w:t>нарна</w:t>
      </w:r>
      <w:r>
        <w:br/>
        <w:t>Д.Хам.1: 170</w:t>
      </w:r>
    </w:p>
    <w:p>
      <w:pPr>
        <w:pStyle w:val="Stavka"/>
      </w:pPr>
      <w:r>
        <w:rPr>
          <w:b/>
        </w:rPr>
        <w:t>комунисту</w:t>
      </w:r>
      <w:r>
        <w:br/>
        <w:t>Д.Хам.1: 170</w:t>
      </w:r>
    </w:p>
    <w:p>
      <w:pPr>
        <w:pStyle w:val="Stavka"/>
      </w:pPr>
      <w:r>
        <w:rPr>
          <w:b/>
        </w:rPr>
        <w:t>зана</w:t>
      </w:r>
      <w:r>
        <w:br/>
        <w:t>Д.Хам.1: 170</w:t>
      </w:r>
    </w:p>
    <w:p>
      <w:pPr>
        <w:pStyle w:val="Stavka"/>
      </w:pPr>
      <w:r>
        <w:rPr>
          <w:b/>
        </w:rPr>
        <w:t>уступа</w:t>
      </w:r>
      <w:r>
        <w:br/>
        <w:t>Д.Хам.1: 170, 311</w:t>
      </w:r>
    </w:p>
    <w:p>
      <w:pPr>
        <w:pStyle w:val="Stavka"/>
      </w:pPr>
      <w:r>
        <w:rPr>
          <w:b/>
        </w:rPr>
        <w:t>претежни</w:t>
      </w:r>
      <w:r>
        <w:br/>
        <w:t>Д.Хам.1: 170</w:t>
      </w:r>
    </w:p>
    <w:p>
      <w:pPr>
        <w:pStyle w:val="Stavka"/>
      </w:pPr>
      <w:r>
        <w:rPr>
          <w:b/>
        </w:rPr>
        <w:t>песни</w:t>
      </w:r>
      <w:r>
        <w:br/>
        <w:t>Д.Хам.1: 170, 180, 261, 269, 271, 278, 279, 280, 282, 323, 324, 331</w:t>
      </w:r>
    </w:p>
    <w:p>
      <w:pPr>
        <w:pStyle w:val="Stavka"/>
      </w:pPr>
      <w:r>
        <w:rPr>
          <w:b/>
        </w:rPr>
        <w:t>чки</w:t>
      </w:r>
      <w:r>
        <w:br/>
        <w:t>Д.Хам.1: 170, 171, 212, 279, 313, 315, 323, 324, 326, 331</w:t>
      </w:r>
    </w:p>
    <w:p>
      <w:pPr>
        <w:pStyle w:val="Stavka"/>
      </w:pPr>
      <w:r>
        <w:rPr>
          <w:b/>
        </w:rPr>
        <w:t>смисаони</w:t>
      </w:r>
      <w:r>
        <w:br/>
        <w:t>Д.Хам.1: 170, 224, 296, 346</w:t>
      </w:r>
    </w:p>
    <w:p>
      <w:pPr>
        <w:pStyle w:val="Stavka"/>
      </w:pPr>
      <w:r>
        <w:rPr>
          <w:b/>
        </w:rPr>
        <w:t>повлаче</w:t>
      </w:r>
      <w:r>
        <w:br/>
        <w:t>Д.Хам.1: 171</w:t>
      </w:r>
    </w:p>
    <w:p>
      <w:pPr>
        <w:pStyle w:val="Stavka"/>
      </w:pPr>
      <w:r>
        <w:rPr>
          <w:b/>
        </w:rPr>
        <w:t>безус</w:t>
      </w:r>
      <w:r>
        <w:br/>
        <w:t>Д.Хам.1: 171, 207</w:t>
      </w:r>
    </w:p>
    <w:p>
      <w:pPr>
        <w:pStyle w:val="Stavka"/>
      </w:pPr>
      <w:r>
        <w:rPr>
          <w:b/>
        </w:rPr>
        <w:t>лов</w:t>
      </w:r>
      <w:r>
        <w:br/>
        <w:t>Д.Хам.1: 171</w:t>
      </w:r>
    </w:p>
    <w:p>
      <w:pPr>
        <w:pStyle w:val="Stavka"/>
      </w:pPr>
      <w:r>
        <w:rPr>
          <w:b/>
        </w:rPr>
        <w:t>призивом</w:t>
      </w:r>
      <w:r>
        <w:br/>
        <w:t>Д.Хам.1: 171</w:t>
      </w:r>
    </w:p>
    <w:p>
      <w:pPr>
        <w:pStyle w:val="Stavka"/>
      </w:pPr>
      <w:r>
        <w:rPr>
          <w:b/>
        </w:rPr>
        <w:t>биологије</w:t>
      </w:r>
      <w:r>
        <w:br/>
        <w:t>Д.Хам.1: 171</w:t>
      </w:r>
    </w:p>
    <w:p>
      <w:pPr>
        <w:pStyle w:val="Stavka"/>
      </w:pPr>
      <w:r>
        <w:rPr>
          <w:b/>
        </w:rPr>
        <w:t>натура</w:t>
      </w:r>
      <w:r>
        <w:br/>
        <w:t>Д.Хам.1: 171</w:t>
      </w:r>
    </w:p>
    <w:p>
      <w:pPr>
        <w:pStyle w:val="Stavka"/>
      </w:pPr>
      <w:r>
        <w:rPr>
          <w:b/>
        </w:rPr>
        <w:t>стич</w:t>
      </w:r>
      <w:r>
        <w:br/>
        <w:t>Д.Хам.1: 171</w:t>
      </w:r>
    </w:p>
    <w:p>
      <w:pPr>
        <w:pStyle w:val="Stavka"/>
      </w:pPr>
      <w:r>
        <w:rPr>
          <w:b/>
        </w:rPr>
        <w:t>призо</w:t>
      </w:r>
      <w:r>
        <w:br/>
        <w:t>Д.Хам.1: 171</w:t>
      </w:r>
    </w:p>
    <w:p>
      <w:pPr>
        <w:pStyle w:val="Stavka"/>
      </w:pPr>
      <w:r>
        <w:rPr>
          <w:b/>
        </w:rPr>
        <w:t>коза</w:t>
      </w:r>
      <w:r>
        <w:br/>
        <w:t>Д.Хам.1: 171</w:t>
      </w:r>
    </w:p>
    <w:p>
      <w:pPr>
        <w:pStyle w:val="Stavka"/>
      </w:pPr>
      <w:r>
        <w:rPr>
          <w:b/>
        </w:rPr>
        <w:t>чке</w:t>
      </w:r>
      <w:r>
        <w:br/>
        <w:t>Д.Хам.1: 171, 180, 203, 278, 279, 315</w:t>
      </w:r>
    </w:p>
    <w:p>
      <w:pPr>
        <w:pStyle w:val="Stavka"/>
      </w:pPr>
      <w:r>
        <w:rPr>
          <w:b/>
        </w:rPr>
        <w:t>гол</w:t>
      </w:r>
      <w:r>
        <w:br/>
        <w:t>Д.Хам.1: 171</w:t>
      </w:r>
    </w:p>
    <w:p>
      <w:pPr>
        <w:pStyle w:val="Stavka"/>
      </w:pPr>
      <w:r>
        <w:rPr>
          <w:b/>
        </w:rPr>
        <w:t>готе</w:t>
      </w:r>
      <w:r>
        <w:br/>
        <w:t>Д.Хам.1: 171</w:t>
      </w:r>
    </w:p>
    <w:p>
      <w:pPr>
        <w:pStyle w:val="Stavka"/>
      </w:pPr>
      <w:r>
        <w:rPr>
          <w:b/>
        </w:rPr>
        <w:t>реторички</w:t>
      </w:r>
      <w:r>
        <w:br/>
        <w:t>Д.Хам.1: 171, 325</w:t>
      </w:r>
    </w:p>
    <w:p>
      <w:pPr>
        <w:pStyle w:val="Stavka"/>
      </w:pPr>
      <w:r>
        <w:rPr>
          <w:b/>
        </w:rPr>
        <w:t>радикални</w:t>
      </w:r>
      <w:r>
        <w:br/>
        <w:t>Д.Хам.1: 171</w:t>
      </w:r>
    </w:p>
    <w:p>
      <w:pPr>
        <w:pStyle w:val="Stavka"/>
      </w:pPr>
      <w:r>
        <w:rPr>
          <w:b/>
        </w:rPr>
        <w:t>антиепски</w:t>
      </w:r>
      <w:r>
        <w:br/>
        <w:t>Д.Хам.1: 171</w:t>
      </w:r>
    </w:p>
    <w:p>
      <w:pPr>
        <w:pStyle w:val="Stavka"/>
      </w:pPr>
      <w:r>
        <w:rPr>
          <w:b/>
        </w:rPr>
        <w:t>узмак</w:t>
      </w:r>
      <w:r>
        <w:br/>
        <w:t>Д.Хам.1: 171, 233</w:t>
      </w:r>
    </w:p>
    <w:p>
      <w:pPr>
        <w:pStyle w:val="Stavka"/>
      </w:pPr>
      <w:r>
        <w:rPr>
          <w:b/>
        </w:rPr>
        <w:t>регене</w:t>
      </w:r>
      <w:r>
        <w:br/>
        <w:t>Д.Хам.1: 171</w:t>
      </w:r>
    </w:p>
    <w:p>
      <w:pPr>
        <w:pStyle w:val="Stavka"/>
      </w:pPr>
      <w:r>
        <w:rPr>
          <w:b/>
        </w:rPr>
        <w:t>рише</w:t>
      </w:r>
      <w:r>
        <w:br/>
        <w:t>Д.Хам.1: 171, 280</w:t>
      </w:r>
    </w:p>
    <w:p>
      <w:pPr>
        <w:pStyle w:val="Stavka"/>
      </w:pPr>
      <w:r>
        <w:rPr>
          <w:b/>
        </w:rPr>
        <w:t>виталне</w:t>
      </w:r>
      <w:r>
        <w:br/>
        <w:t>Д.Хам.1: 171</w:t>
      </w:r>
    </w:p>
    <w:p>
      <w:pPr>
        <w:pStyle w:val="Stavka"/>
      </w:pPr>
      <w:r>
        <w:rPr>
          <w:b/>
        </w:rPr>
        <w:t>базичне</w:t>
      </w:r>
      <w:r>
        <w:br/>
        <w:t>Д.Хам.1: 171, 291</w:t>
      </w:r>
    </w:p>
    <w:p>
      <w:pPr>
        <w:pStyle w:val="Stavka"/>
      </w:pPr>
      <w:r>
        <w:rPr>
          <w:b/>
        </w:rPr>
        <w:t>потен</w:t>
      </w:r>
      <w:r>
        <w:br/>
        <w:t>Д.Хам.1: 171, 313</w:t>
      </w:r>
    </w:p>
    <w:p>
      <w:pPr>
        <w:pStyle w:val="Stavka"/>
      </w:pPr>
      <w:r>
        <w:rPr>
          <w:b/>
        </w:rPr>
        <w:t>цијале</w:t>
      </w:r>
      <w:r>
        <w:br/>
        <w:t>Д.Хам.1: 171</w:t>
      </w:r>
    </w:p>
    <w:p>
      <w:pPr>
        <w:pStyle w:val="Stavka"/>
      </w:pPr>
      <w:r>
        <w:rPr>
          <w:b/>
        </w:rPr>
        <w:t>суровим</w:t>
      </w:r>
      <w:r>
        <w:br/>
        <w:t>Д.Хам.1: 171</w:t>
      </w:r>
    </w:p>
    <w:p>
      <w:pPr>
        <w:pStyle w:val="Stavka"/>
      </w:pPr>
      <w:r>
        <w:rPr>
          <w:b/>
        </w:rPr>
        <w:t>децеотуда</w:t>
      </w:r>
      <w:r>
        <w:br/>
        <w:t>Д.Хам.1: 171</w:t>
      </w:r>
    </w:p>
    <w:p>
      <w:pPr>
        <w:pStyle w:val="Stavka"/>
      </w:pPr>
      <w:r>
        <w:rPr>
          <w:b/>
        </w:rPr>
        <w:t>сведочећи</w:t>
      </w:r>
      <w:r>
        <w:br/>
        <w:t>Д.Хам.1: 171</w:t>
      </w:r>
    </w:p>
    <w:p>
      <w:pPr>
        <w:pStyle w:val="Stavka"/>
      </w:pPr>
      <w:r>
        <w:rPr>
          <w:b/>
        </w:rPr>
        <w:t>јучерашњу</w:t>
      </w:r>
      <w:r>
        <w:br/>
        <w:t>Д.Хам.1: 171</w:t>
      </w:r>
    </w:p>
    <w:p>
      <w:pPr>
        <w:pStyle w:val="Stavka"/>
      </w:pPr>
      <w:r>
        <w:rPr>
          <w:b/>
        </w:rPr>
        <w:t>нулта</w:t>
      </w:r>
      <w:r>
        <w:br/>
        <w:t>Д.Хам.1: 171</w:t>
      </w:r>
    </w:p>
    <w:p>
      <w:pPr>
        <w:pStyle w:val="Stavka"/>
      </w:pPr>
      <w:r>
        <w:rPr>
          <w:b/>
        </w:rPr>
        <w:t>ода</w:t>
      </w:r>
      <w:r>
        <w:br/>
        <w:t>Д.Хам.1: 171, 258, 283, 287, 318</w:t>
      </w:r>
    </w:p>
    <w:p>
      <w:pPr>
        <w:pStyle w:val="Stavka"/>
      </w:pPr>
      <w:r>
        <w:rPr>
          <w:b/>
        </w:rPr>
        <w:t>мла</w:t>
      </w:r>
      <w:r>
        <w:br/>
        <w:t>Д.Хам.1: 171, 172, 314</w:t>
      </w:r>
    </w:p>
    <w:p>
      <w:pPr>
        <w:pStyle w:val="Stavka"/>
      </w:pPr>
      <w:r>
        <w:rPr>
          <w:b/>
        </w:rPr>
        <w:t>дићство</w:t>
      </w:r>
      <w:r>
        <w:br/>
        <w:t>Д.Хам.1: 171</w:t>
      </w:r>
    </w:p>
    <w:p>
      <w:pPr>
        <w:pStyle w:val="Stavka"/>
      </w:pPr>
      <w:r>
        <w:rPr>
          <w:b/>
        </w:rPr>
        <w:t>илустрације</w:t>
      </w:r>
      <w:r>
        <w:br/>
        <w:t>Д.Хам.1: 171</w:t>
      </w:r>
    </w:p>
    <w:p>
      <w:pPr>
        <w:pStyle w:val="Stavka"/>
      </w:pPr>
      <w:r>
        <w:rPr>
          <w:b/>
        </w:rPr>
        <w:t>финалну</w:t>
      </w:r>
      <w:r>
        <w:br/>
        <w:t>Д.Хам.1: 171</w:t>
      </w:r>
    </w:p>
    <w:p>
      <w:pPr>
        <w:pStyle w:val="Stavka"/>
      </w:pPr>
      <w:r>
        <w:rPr>
          <w:b/>
        </w:rPr>
        <w:t>тезу</w:t>
      </w:r>
      <w:r>
        <w:br/>
        <w:t>Д.Хам.1: 171, 202, 280</w:t>
      </w:r>
    </w:p>
    <w:p>
      <w:pPr>
        <w:pStyle w:val="Stavka"/>
      </w:pPr>
      <w:r>
        <w:rPr>
          <w:b/>
        </w:rPr>
        <w:t>поменутог</w:t>
      </w:r>
      <w:r>
        <w:br/>
        <w:t>Д.Хам.1: 171</w:t>
      </w:r>
    </w:p>
    <w:p>
      <w:pPr>
        <w:pStyle w:val="Stavka"/>
      </w:pPr>
      <w:r>
        <w:rPr>
          <w:b/>
        </w:rPr>
        <w:t>кнежопољка</w:t>
      </w:r>
      <w:r>
        <w:br/>
        <w:t>Д.Хам.1: 171, 174</w:t>
      </w:r>
    </w:p>
    <w:p>
      <w:pPr>
        <w:pStyle w:val="Stavka"/>
      </w:pPr>
      <w:r>
        <w:rPr>
          <w:b/>
        </w:rPr>
        <w:t>фактографских</w:t>
      </w:r>
      <w:r>
        <w:br/>
        <w:t>Д.Хам.1: 171</w:t>
      </w:r>
    </w:p>
    <w:p>
      <w:pPr>
        <w:pStyle w:val="Stavka"/>
      </w:pPr>
      <w:r>
        <w:rPr>
          <w:b/>
        </w:rPr>
        <w:t>стицаја</w:t>
      </w:r>
      <w:r>
        <w:br/>
        <w:t>Д.Хам.1: 171</w:t>
      </w:r>
    </w:p>
    <w:p>
      <w:pPr>
        <w:pStyle w:val="Stavka"/>
      </w:pPr>
      <w:r>
        <w:rPr>
          <w:b/>
        </w:rPr>
        <w:t>усме</w:t>
      </w:r>
      <w:r>
        <w:br/>
        <w:t>Д.Хам.1: 171, 279, 326, 329</w:t>
      </w:r>
    </w:p>
    <w:p>
      <w:pPr>
        <w:pStyle w:val="Stavka"/>
      </w:pPr>
      <w:r>
        <w:rPr>
          <w:b/>
        </w:rPr>
        <w:t>рене</w:t>
      </w:r>
      <w:r>
        <w:br/>
        <w:t>Д.Хам.1: 171, 273</w:t>
      </w:r>
    </w:p>
    <w:p>
      <w:pPr>
        <w:pStyle w:val="Stavka"/>
      </w:pPr>
      <w:r>
        <w:rPr>
          <w:b/>
        </w:rPr>
        <w:t>ава</w:t>
      </w:r>
      <w:r>
        <w:br/>
        <w:t>Д.Хам.1: 171</w:t>
      </w:r>
    </w:p>
    <w:p>
      <w:pPr>
        <w:pStyle w:val="Stavka"/>
      </w:pPr>
      <w:r>
        <w:rPr>
          <w:b/>
        </w:rPr>
        <w:t>неуништиви</w:t>
      </w:r>
      <w:r>
        <w:br/>
        <w:t>Д.Хам.1: 171</w:t>
      </w:r>
    </w:p>
    <w:p>
      <w:pPr>
        <w:pStyle w:val="Stavka"/>
      </w:pPr>
      <w:r>
        <w:rPr>
          <w:b/>
        </w:rPr>
        <w:t>нагони</w:t>
      </w:r>
      <w:r>
        <w:br/>
        <w:t>Д.Хам.1: 171</w:t>
      </w:r>
    </w:p>
    <w:p>
      <w:pPr>
        <w:pStyle w:val="Stavka"/>
      </w:pPr>
      <w:r>
        <w:rPr>
          <w:b/>
        </w:rPr>
        <w:t>избију</w:t>
      </w:r>
      <w:r>
        <w:br/>
        <w:t>Д.Хам.1: 171</w:t>
      </w:r>
    </w:p>
    <w:p>
      <w:pPr>
        <w:pStyle w:val="Stavka"/>
      </w:pPr>
      <w:r>
        <w:rPr>
          <w:b/>
        </w:rPr>
        <w:t>одјед</w:t>
      </w:r>
      <w:r>
        <w:br/>
        <w:t>Д.Хам.1: 171</w:t>
      </w:r>
    </w:p>
    <w:p>
      <w:pPr>
        <w:pStyle w:val="Stavka"/>
      </w:pPr>
      <w:r>
        <w:rPr>
          <w:b/>
        </w:rPr>
        <w:t>фанати</w:t>
      </w:r>
      <w:r>
        <w:br/>
        <w:t>Д.Хам.1: 171</w:t>
      </w:r>
    </w:p>
    <w:p>
      <w:pPr>
        <w:pStyle w:val="Stavka"/>
      </w:pPr>
      <w:r>
        <w:rPr>
          <w:b/>
        </w:rPr>
        <w:t>зма</w:t>
      </w:r>
      <w:r>
        <w:br/>
        <w:t>Д.Хам.1: 171, 202, 204, 272, 313, 324</w:t>
      </w:r>
    </w:p>
    <w:p>
      <w:pPr>
        <w:pStyle w:val="Stavka"/>
      </w:pPr>
      <w:r>
        <w:rPr>
          <w:b/>
        </w:rPr>
        <w:t>рош</w:t>
      </w:r>
      <w:r>
        <w:br/>
        <w:t>Д.Хам.1: 171</w:t>
      </w:r>
    </w:p>
    <w:p>
      <w:pPr>
        <w:pStyle w:val="Stavka"/>
      </w:pPr>
      <w:r>
        <w:rPr>
          <w:b/>
        </w:rPr>
        <w:t>тва</w:t>
      </w:r>
      <w:r>
        <w:br/>
        <w:t>Д.Хам.1: 171, 209, 260, 273, 279, 284, 285, 317</w:t>
      </w:r>
    </w:p>
    <w:p>
      <w:pPr>
        <w:pStyle w:val="Stavka"/>
      </w:pPr>
      <w:r>
        <w:rPr>
          <w:b/>
        </w:rPr>
        <w:t>херојства</w:t>
      </w:r>
      <w:r>
        <w:br/>
        <w:t>Д.Хам.1: 171</w:t>
      </w:r>
    </w:p>
    <w:p>
      <w:pPr>
        <w:pStyle w:val="Stavka"/>
      </w:pPr>
      <w:r>
        <w:rPr>
          <w:b/>
        </w:rPr>
        <w:t>пијанства</w:t>
      </w:r>
      <w:r>
        <w:br/>
        <w:t>Д.Хам.1: 171</w:t>
      </w:r>
    </w:p>
    <w:p>
      <w:pPr>
        <w:pStyle w:val="Stavka"/>
      </w:pPr>
      <w:r>
        <w:rPr>
          <w:b/>
        </w:rPr>
        <w:t>a</w:t>
      </w:r>
      <w:r>
        <w:br/>
        <w:t>Д.Хам.1: 171, 288, 388</w:t>
      </w:r>
    </w:p>
    <w:p>
      <w:pPr>
        <w:pStyle w:val="Stavka"/>
      </w:pPr>
      <w:r>
        <w:rPr>
          <w:b/>
        </w:rPr>
        <w:t>повраћања</w:t>
      </w:r>
      <w:r>
        <w:br/>
        <w:t>Д.Хам.1: 171</w:t>
      </w:r>
    </w:p>
    <w:p>
      <w:pPr>
        <w:pStyle w:val="Stavka"/>
      </w:pPr>
      <w:r>
        <w:rPr>
          <w:b/>
        </w:rPr>
        <w:t>силу</w:t>
      </w:r>
      <w:r>
        <w:br/>
        <w:t>Д.Хам.1: 171, 331, 332</w:t>
      </w:r>
    </w:p>
    <w:p>
      <w:pPr>
        <w:pStyle w:val="Stavka"/>
      </w:pPr>
      <w:r>
        <w:rPr>
          <w:b/>
        </w:rPr>
        <w:t>сталних</w:t>
      </w:r>
      <w:r>
        <w:br/>
        <w:t>Д.Хам.1: 171, 366</w:t>
      </w:r>
    </w:p>
    <w:p>
      <w:pPr>
        <w:pStyle w:val="Stavka"/>
      </w:pPr>
      <w:r>
        <w:rPr>
          <w:b/>
        </w:rPr>
        <w:t>друштве</w:t>
      </w:r>
      <w:r>
        <w:br/>
        <w:t>Д.Хам.1: 171</w:t>
      </w:r>
    </w:p>
    <w:p>
      <w:pPr>
        <w:pStyle w:val="Stavka"/>
      </w:pPr>
      <w:r>
        <w:rPr>
          <w:b/>
        </w:rPr>
        <w:t>општечовеко</w:t>
      </w:r>
      <w:r>
        <w:br/>
        <w:t>Д.Хам.1: 171</w:t>
      </w:r>
    </w:p>
    <w:p>
      <w:pPr>
        <w:pStyle w:val="Stavka"/>
      </w:pPr>
      <w:r>
        <w:rPr>
          <w:b/>
        </w:rPr>
        <w:t>вих</w:t>
      </w:r>
      <w:r>
        <w:br/>
        <w:t>Д.Хам.1: 171, 269, 319</w:t>
      </w:r>
    </w:p>
    <w:p>
      <w:pPr>
        <w:pStyle w:val="Stavka"/>
      </w:pPr>
      <w:r>
        <w:rPr>
          <w:b/>
        </w:rPr>
        <w:t>геолошкоатависти</w:t>
      </w:r>
      <w:r>
        <w:br/>
        <w:t>Д.Хам.1: 171</w:t>
      </w:r>
    </w:p>
    <w:p>
      <w:pPr>
        <w:pStyle w:val="Stavka"/>
      </w:pPr>
      <w:r>
        <w:rPr>
          <w:b/>
        </w:rPr>
        <w:t>херои</w:t>
      </w:r>
      <w:r>
        <w:br/>
        <w:t>Д.Хам.1: 171</w:t>
      </w:r>
    </w:p>
    <w:p>
      <w:pPr>
        <w:pStyle w:val="Stavka"/>
      </w:pPr>
      <w:r>
        <w:rPr>
          <w:b/>
        </w:rPr>
        <w:t>читајући</w:t>
      </w:r>
      <w:r>
        <w:br/>
        <w:t>Д.Хам.1: 171, 293, 308, 377</w:t>
      </w:r>
    </w:p>
    <w:p>
      <w:pPr>
        <w:pStyle w:val="Stavka"/>
      </w:pPr>
      <w:r>
        <w:rPr>
          <w:b/>
        </w:rPr>
        <w:t>протегнути</w:t>
      </w:r>
      <w:r>
        <w:br/>
        <w:t>Д.Хам.1: 171</w:t>
      </w:r>
    </w:p>
    <w:p>
      <w:pPr>
        <w:pStyle w:val="Stavka"/>
      </w:pPr>
      <w:r>
        <w:rPr>
          <w:b/>
        </w:rPr>
        <w:t>оја</w:t>
      </w:r>
      <w:r>
        <w:br/>
        <w:t>Д.Хам.1: 171</w:t>
      </w:r>
    </w:p>
    <w:p>
      <w:pPr>
        <w:pStyle w:val="Stavka"/>
      </w:pPr>
      <w:r>
        <w:rPr>
          <w:b/>
        </w:rPr>
        <w:t>ђене</w:t>
      </w:r>
      <w:r>
        <w:br/>
        <w:t>Д.Хам.1: 171</w:t>
      </w:r>
    </w:p>
    <w:p>
      <w:pPr>
        <w:pStyle w:val="Stavka"/>
      </w:pPr>
      <w:r>
        <w:rPr>
          <w:b/>
        </w:rPr>
        <w:t>кра</w:t>
      </w:r>
      <w:r>
        <w:br/>
        <w:t>Д.Хам.1: 171, 285, 338</w:t>
      </w:r>
    </w:p>
    <w:p>
      <w:pPr>
        <w:pStyle w:val="Stavka"/>
      </w:pPr>
      <w:r>
        <w:rPr>
          <w:b/>
        </w:rPr>
        <w:t>јишке</w:t>
      </w:r>
      <w:r>
        <w:br/>
        <w:t>Д.Хам.1: 171</w:t>
      </w:r>
    </w:p>
    <w:p>
      <w:pPr>
        <w:pStyle w:val="Stavka"/>
      </w:pPr>
      <w:r>
        <w:rPr>
          <w:b/>
        </w:rPr>
        <w:t>осветом</w:t>
      </w:r>
      <w:r>
        <w:br/>
        <w:t>Д.Хам.1: 171</w:t>
      </w:r>
    </w:p>
    <w:p>
      <w:pPr>
        <w:pStyle w:val="Stavka"/>
      </w:pPr>
      <w:r>
        <w:rPr>
          <w:b/>
        </w:rPr>
        <w:t>принош</w:t>
      </w:r>
      <w:r>
        <w:br/>
        <w:t>Д.Хам.1: 171</w:t>
      </w:r>
    </w:p>
    <w:p>
      <w:pPr>
        <w:pStyle w:val="Stavka"/>
      </w:pPr>
      <w:r>
        <w:rPr>
          <w:b/>
        </w:rPr>
        <w:t>потискујући</w:t>
      </w:r>
      <w:r>
        <w:br/>
        <w:t>Д.Хам.1: 171</w:t>
      </w:r>
    </w:p>
    <w:p>
      <w:pPr>
        <w:pStyle w:val="Stavka"/>
      </w:pPr>
      <w:r>
        <w:rPr>
          <w:b/>
        </w:rPr>
        <w:t>конотација</w:t>
      </w:r>
      <w:r>
        <w:br/>
        <w:t>Д.Хам.1: 171</w:t>
      </w:r>
    </w:p>
    <w:p>
      <w:pPr>
        <w:pStyle w:val="Stavka"/>
      </w:pPr>
      <w:r>
        <w:rPr>
          <w:b/>
        </w:rPr>
        <w:t>полусложеницу</w:t>
      </w:r>
      <w:r>
        <w:br/>
        <w:t>Д.Хам.1: 171</w:t>
      </w:r>
    </w:p>
    <w:p>
      <w:pPr>
        <w:pStyle w:val="Stavka"/>
      </w:pPr>
      <w:r>
        <w:rPr>
          <w:b/>
        </w:rPr>
        <w:t>земљабуна</w:t>
      </w:r>
      <w:r>
        <w:br/>
        <w:t>Д.Хам.1: 171</w:t>
      </w:r>
    </w:p>
    <w:p>
      <w:pPr>
        <w:pStyle w:val="Stavka"/>
      </w:pPr>
      <w:r>
        <w:rPr>
          <w:b/>
        </w:rPr>
        <w:t>митска</w:t>
      </w:r>
      <w:r>
        <w:br/>
        <w:t>Д.Хам.1: 171, 219, 258, 325, 361</w:t>
      </w:r>
    </w:p>
    <w:p>
      <w:pPr>
        <w:pStyle w:val="Stavka"/>
      </w:pPr>
      <w:r>
        <w:rPr>
          <w:b/>
        </w:rPr>
        <w:t>наткриљује</w:t>
      </w:r>
      <w:r>
        <w:br/>
        <w:t>Д.Хам.1: 171, 227, 343, 359, 363</w:t>
      </w:r>
    </w:p>
    <w:p>
      <w:pPr>
        <w:pStyle w:val="Stavka"/>
      </w:pPr>
      <w:r>
        <w:rPr>
          <w:b/>
        </w:rPr>
        <w:t>успоставу</w:t>
      </w:r>
      <w:r>
        <w:br/>
        <w:t>Д.Хам.1: 171</w:t>
      </w:r>
    </w:p>
    <w:p>
      <w:pPr>
        <w:pStyle w:val="Stavka"/>
      </w:pPr>
      <w:r>
        <w:rPr>
          <w:b/>
        </w:rPr>
        <w:t>намир</w:t>
      </w:r>
      <w:r>
        <w:br/>
        <w:t>Д.Хам.1: 171</w:t>
      </w:r>
    </w:p>
    <w:p>
      <w:pPr>
        <w:pStyle w:val="Stavka"/>
      </w:pPr>
      <w:r>
        <w:rPr>
          <w:b/>
        </w:rPr>
        <w:t>ује</w:t>
      </w:r>
      <w:r>
        <w:br/>
        <w:t>Д.Хам.1: 171</w:t>
      </w:r>
    </w:p>
    <w:p>
      <w:pPr>
        <w:pStyle w:val="Stavka"/>
      </w:pPr>
      <w:r>
        <w:rPr>
          <w:b/>
        </w:rPr>
        <w:t>жртваматреба</w:t>
      </w:r>
      <w:r>
        <w:br/>
        <w:t>Д.Хам.1: 171</w:t>
      </w:r>
    </w:p>
    <w:p>
      <w:pPr>
        <w:pStyle w:val="Stavka"/>
      </w:pPr>
      <w:r>
        <w:rPr>
          <w:b/>
        </w:rPr>
        <w:t>слојеви</w:t>
      </w:r>
      <w:r>
        <w:br/>
        <w:t>Д.Хам.1: 171</w:t>
      </w:r>
    </w:p>
    <w:p>
      <w:pPr>
        <w:pStyle w:val="Stavka"/>
      </w:pPr>
      <w:r>
        <w:rPr>
          <w:b/>
        </w:rPr>
        <w:t>словесне</w:t>
      </w:r>
      <w:r>
        <w:br/>
        <w:t>Д.Хам.1: 171, 349</w:t>
      </w:r>
    </w:p>
    <w:p>
      <w:pPr>
        <w:pStyle w:val="Stavka"/>
      </w:pPr>
      <w:r>
        <w:rPr>
          <w:b/>
        </w:rPr>
        <w:t>бесловесне</w:t>
      </w:r>
      <w:r>
        <w:br/>
        <w:t>Д.Хам.1: 171</w:t>
      </w:r>
    </w:p>
    <w:p>
      <w:pPr>
        <w:pStyle w:val="Stavka"/>
      </w:pPr>
      <w:r>
        <w:rPr>
          <w:b/>
        </w:rPr>
        <w:t>срђана</w:t>
      </w:r>
      <w:r>
        <w:br/>
        <w:t>Д.Хам.1: 171, 172</w:t>
      </w:r>
    </w:p>
    <w:p>
      <w:pPr>
        <w:pStyle w:val="Stavka"/>
      </w:pPr>
      <w:r>
        <w:rPr>
          <w:b/>
        </w:rPr>
        <w:t>мрђана</w:t>
      </w:r>
      <w:r>
        <w:br/>
        <w:t>Д.Хам.1: 171</w:t>
      </w:r>
    </w:p>
    <w:p>
      <w:pPr>
        <w:pStyle w:val="Stavka"/>
      </w:pPr>
      <w:r>
        <w:rPr>
          <w:b/>
        </w:rPr>
        <w:t>млађена</w:t>
      </w:r>
      <w:r>
        <w:br/>
        <w:t>Д.Хам.1: 172</w:t>
      </w:r>
    </w:p>
    <w:p>
      <w:pPr>
        <w:pStyle w:val="Stavka"/>
      </w:pPr>
      <w:r>
        <w:rPr>
          <w:b/>
        </w:rPr>
        <w:t>узраста</w:t>
      </w:r>
      <w:r>
        <w:br/>
        <w:t>Д.Хам.1: 172, 360</w:t>
      </w:r>
    </w:p>
    <w:p>
      <w:pPr>
        <w:pStyle w:val="Stavka"/>
      </w:pPr>
      <w:r>
        <w:rPr>
          <w:b/>
        </w:rPr>
        <w:t>општу</w:t>
      </w:r>
      <w:r>
        <w:br/>
        <w:t>Д.Хам.1: 172, 258</w:t>
      </w:r>
    </w:p>
    <w:p>
      <w:pPr>
        <w:pStyle w:val="Stavka"/>
      </w:pPr>
      <w:r>
        <w:rPr>
          <w:b/>
        </w:rPr>
        <w:t>оплакује</w:t>
      </w:r>
      <w:r>
        <w:br/>
        <w:t>Д.Хам.1: 172</w:t>
      </w:r>
    </w:p>
    <w:p>
      <w:pPr>
        <w:pStyle w:val="Stavka"/>
      </w:pPr>
      <w:r>
        <w:rPr>
          <w:b/>
        </w:rPr>
        <w:t>поги</w:t>
      </w:r>
      <w:r>
        <w:br/>
        <w:t>Д.Хам.1: 172, 313</w:t>
      </w:r>
    </w:p>
    <w:p>
      <w:pPr>
        <w:pStyle w:val="Stavka"/>
      </w:pPr>
      <w:r>
        <w:rPr>
          <w:b/>
        </w:rPr>
        <w:t>нуле</w:t>
      </w:r>
      <w:r>
        <w:br/>
        <w:t>Д.Хам.1: 172, 359</w:t>
      </w:r>
    </w:p>
    <w:p>
      <w:pPr>
        <w:pStyle w:val="Stavka"/>
      </w:pPr>
      <w:r>
        <w:rPr>
          <w:b/>
        </w:rPr>
        <w:t>зазива</w:t>
      </w:r>
      <w:r>
        <w:br/>
        <w:t>Д.Хам.1: 172, 226, 319</w:t>
      </w:r>
    </w:p>
    <w:p>
      <w:pPr>
        <w:pStyle w:val="Stavka"/>
      </w:pPr>
      <w:r>
        <w:rPr>
          <w:b/>
        </w:rPr>
        <w:t>жртвовање</w:t>
      </w:r>
      <w:r>
        <w:br/>
        <w:t>Д.Хам.1: 172</w:t>
      </w:r>
    </w:p>
    <w:p>
      <w:pPr>
        <w:pStyle w:val="Stavka"/>
      </w:pPr>
      <w:r>
        <w:rPr>
          <w:b/>
        </w:rPr>
        <w:t>ратара</w:t>
      </w:r>
      <w:r>
        <w:br/>
        <w:t>Д.Хам.1: 172, 238</w:t>
      </w:r>
    </w:p>
    <w:p>
      <w:pPr>
        <w:pStyle w:val="Stavka"/>
      </w:pPr>
      <w:r>
        <w:rPr>
          <w:b/>
        </w:rPr>
        <w:t>покренуо</w:t>
      </w:r>
      <w:r>
        <w:br/>
        <w:t>Д.Хам.1: 172</w:t>
      </w:r>
    </w:p>
    <w:p>
      <w:pPr>
        <w:pStyle w:val="Stavka"/>
      </w:pPr>
      <w:r>
        <w:rPr>
          <w:b/>
        </w:rPr>
        <w:t>опстојања</w:t>
      </w:r>
      <w:r>
        <w:br/>
        <w:t>Д.Хам.1: 172</w:t>
      </w:r>
    </w:p>
    <w:p>
      <w:pPr>
        <w:pStyle w:val="Stavka"/>
      </w:pPr>
      <w:r>
        <w:rPr>
          <w:b/>
        </w:rPr>
        <w:t>вима</w:t>
      </w:r>
      <w:r>
        <w:br/>
        <w:t>Д.Хам.1: 172, 280, 318</w:t>
      </w:r>
    </w:p>
    <w:p>
      <w:pPr>
        <w:pStyle w:val="Stavka"/>
      </w:pPr>
      <w:r>
        <w:rPr>
          <w:b/>
        </w:rPr>
        <w:t>мужем</w:t>
      </w:r>
      <w:r>
        <w:br/>
        <w:t>Д.Хам.1: 172</w:t>
      </w:r>
    </w:p>
    <w:p>
      <w:pPr>
        <w:pStyle w:val="Stavka"/>
      </w:pPr>
      <w:r>
        <w:rPr>
          <w:b/>
        </w:rPr>
        <w:t>отресито</w:t>
      </w:r>
      <w:r>
        <w:br/>
        <w:t>Д.Хам.1: 172</w:t>
      </w:r>
    </w:p>
    <w:p>
      <w:pPr>
        <w:pStyle w:val="Stavka"/>
      </w:pPr>
      <w:r>
        <w:rPr>
          <w:b/>
        </w:rPr>
        <w:t>утроба</w:t>
      </w:r>
      <w:r>
        <w:br/>
        <w:t>Д.Хам.1: 172</w:t>
      </w:r>
    </w:p>
    <w:p>
      <w:pPr>
        <w:pStyle w:val="Stavka"/>
      </w:pPr>
      <w:r>
        <w:rPr>
          <w:b/>
        </w:rPr>
        <w:t>оплодила</w:t>
      </w:r>
      <w:r>
        <w:br/>
        <w:t>Д.Хам.1: 172</w:t>
      </w:r>
    </w:p>
    <w:p>
      <w:pPr>
        <w:pStyle w:val="Stavka"/>
      </w:pPr>
      <w:r>
        <w:rPr>
          <w:b/>
        </w:rPr>
        <w:t>ђенаи</w:t>
      </w:r>
      <w:r>
        <w:br/>
        <w:t>Д.Хам.1: 172</w:t>
      </w:r>
    </w:p>
    <w:p>
      <w:pPr>
        <w:pStyle w:val="Stavka"/>
      </w:pPr>
      <w:r>
        <w:rPr>
          <w:b/>
        </w:rPr>
        <w:t>мрђанаи</w:t>
      </w:r>
      <w:r>
        <w:br/>
        <w:t>Д.Хам.1: 172</w:t>
      </w:r>
    </w:p>
    <w:p>
      <w:pPr>
        <w:pStyle w:val="Stavka"/>
      </w:pPr>
      <w:r>
        <w:rPr>
          <w:b/>
        </w:rPr>
        <w:t>породилаи</w:t>
      </w:r>
      <w:r>
        <w:br/>
        <w:t>Д.Хам.1: 172</w:t>
      </w:r>
    </w:p>
    <w:p>
      <w:pPr>
        <w:pStyle w:val="Stavka"/>
      </w:pPr>
      <w:r>
        <w:rPr>
          <w:b/>
        </w:rPr>
        <w:t>љутом</w:t>
      </w:r>
      <w:r>
        <w:br/>
        <w:t>Д.Хам.1: 172</w:t>
      </w:r>
    </w:p>
    <w:p>
      <w:pPr>
        <w:pStyle w:val="Stavka"/>
      </w:pPr>
      <w:r>
        <w:rPr>
          <w:b/>
        </w:rPr>
        <w:t>дој</w:t>
      </w:r>
      <w:r>
        <w:br/>
        <w:t>Д.Хам.1: 172</w:t>
      </w:r>
    </w:p>
    <w:p>
      <w:pPr>
        <w:pStyle w:val="Stavka"/>
      </w:pPr>
      <w:r>
        <w:rPr>
          <w:b/>
        </w:rPr>
        <w:t>одојила</w:t>
      </w:r>
      <w:r>
        <w:br/>
        <w:t>Д.Хам.1: 172</w:t>
      </w:r>
    </w:p>
    <w:p>
      <w:pPr>
        <w:pStyle w:val="Stavka"/>
      </w:pPr>
      <w:r>
        <w:rPr>
          <w:b/>
        </w:rPr>
        <w:t>сватри</w:t>
      </w:r>
      <w:r>
        <w:br/>
        <w:t>Д.Хам.1: 172, 174</w:t>
      </w:r>
    </w:p>
    <w:p>
      <w:pPr>
        <w:pStyle w:val="Stavka"/>
      </w:pPr>
      <w:r>
        <w:rPr>
          <w:b/>
        </w:rPr>
        <w:t>поклониласто</w:t>
      </w:r>
      <w:r>
        <w:br/>
        <w:t>Д.Хам.1: 172</w:t>
      </w:r>
    </w:p>
    <w:p>
      <w:pPr>
        <w:pStyle w:val="Stavka"/>
      </w:pPr>
      <w:r>
        <w:rPr>
          <w:b/>
        </w:rPr>
        <w:t>секи</w:t>
      </w:r>
      <w:r>
        <w:br/>
        <w:t>Д.Хам.1: 172</w:t>
      </w:r>
    </w:p>
    <w:p>
      <w:pPr>
        <w:pStyle w:val="Stavka"/>
      </w:pPr>
      <w:r>
        <w:rPr>
          <w:b/>
        </w:rPr>
        <w:t>козари</w:t>
      </w:r>
      <w:r>
        <w:br/>
        <w:t>Д.Хам.1: 172</w:t>
      </w:r>
    </w:p>
    <w:p>
      <w:pPr>
        <w:pStyle w:val="Stavka"/>
      </w:pPr>
      <w:r>
        <w:rPr>
          <w:b/>
        </w:rPr>
        <w:t>двојници</w:t>
      </w:r>
      <w:r>
        <w:br/>
        <w:t>Д.Хам.1: 172</w:t>
      </w:r>
    </w:p>
    <w:p>
      <w:pPr>
        <w:pStyle w:val="Stavka"/>
      </w:pPr>
      <w:r>
        <w:rPr>
          <w:b/>
        </w:rPr>
        <w:t>хра</w:t>
      </w:r>
      <w:r>
        <w:br/>
        <w:t>Д.Хам.1: 172</w:t>
      </w:r>
    </w:p>
    <w:p>
      <w:pPr>
        <w:pStyle w:val="Stavka"/>
      </w:pPr>
      <w:r>
        <w:rPr>
          <w:b/>
        </w:rPr>
        <w:t>нитељки</w:t>
      </w:r>
      <w:r>
        <w:br/>
        <w:t>Д.Хам.1: 172</w:t>
      </w:r>
    </w:p>
    <w:p>
      <w:pPr>
        <w:pStyle w:val="Stavka"/>
      </w:pPr>
      <w:r>
        <w:rPr>
          <w:b/>
        </w:rPr>
        <w:t>сахранитељки</w:t>
      </w:r>
      <w:r>
        <w:br/>
        <w:t>Д.Хам.1: 172</w:t>
      </w:r>
    </w:p>
    <w:p>
      <w:pPr>
        <w:pStyle w:val="Stavka"/>
      </w:pPr>
      <w:r>
        <w:rPr>
          <w:b/>
        </w:rPr>
        <w:t>носитељки</w:t>
      </w:r>
      <w:r>
        <w:br/>
        <w:t>Д.Хам.1: 172</w:t>
      </w:r>
    </w:p>
    <w:p>
      <w:pPr>
        <w:pStyle w:val="Stavka"/>
      </w:pPr>
      <w:r>
        <w:rPr>
          <w:b/>
        </w:rPr>
        <w:t>слојну</w:t>
      </w:r>
      <w:r>
        <w:br/>
        <w:t>Д.Хам.1: 172</w:t>
      </w:r>
    </w:p>
    <w:p>
      <w:pPr>
        <w:pStyle w:val="Stavka"/>
      </w:pPr>
      <w:r>
        <w:rPr>
          <w:b/>
        </w:rPr>
        <w:t>просторних</w:t>
      </w:r>
      <w:r>
        <w:br/>
        <w:t>Д.Хам.1: 172</w:t>
      </w:r>
    </w:p>
    <w:p>
      <w:pPr>
        <w:pStyle w:val="Stavka"/>
      </w:pPr>
      <w:r>
        <w:rPr>
          <w:b/>
        </w:rPr>
        <w:t>пишчевог</w:t>
      </w:r>
      <w:r>
        <w:br/>
        <w:t>Д.Хам.1: 172</w:t>
      </w:r>
    </w:p>
    <w:p>
      <w:pPr>
        <w:pStyle w:val="Stavka"/>
      </w:pPr>
      <w:r>
        <w:rPr>
          <w:b/>
        </w:rPr>
        <w:t>актуализација</w:t>
      </w:r>
      <w:r>
        <w:br/>
        <w:t>Д.Хам.1: 172</w:t>
      </w:r>
    </w:p>
    <w:p>
      <w:pPr>
        <w:pStyle w:val="Stavka"/>
      </w:pPr>
      <w:r>
        <w:rPr>
          <w:b/>
        </w:rPr>
        <w:t>мајчинског</w:t>
      </w:r>
      <w:r>
        <w:br/>
        <w:t>Д.Хам.1: 172</w:t>
      </w:r>
    </w:p>
    <w:p>
      <w:pPr>
        <w:pStyle w:val="Stavka"/>
      </w:pPr>
      <w:r>
        <w:rPr>
          <w:b/>
        </w:rPr>
        <w:t>одигравају</w:t>
      </w:r>
      <w:r>
        <w:br/>
        <w:t>Д.Хам.1: 172</w:t>
      </w:r>
    </w:p>
    <w:p>
      <w:pPr>
        <w:pStyle w:val="Stavka"/>
      </w:pPr>
      <w:r>
        <w:rPr>
          <w:b/>
        </w:rPr>
        <w:t>метаморфозе</w:t>
      </w:r>
      <w:r>
        <w:br/>
        <w:t>Д.Хам.1: 172</w:t>
      </w:r>
    </w:p>
    <w:p>
      <w:pPr>
        <w:pStyle w:val="Stavka"/>
      </w:pPr>
      <w:r>
        <w:rPr>
          <w:b/>
        </w:rPr>
        <w:t>првобитне</w:t>
      </w:r>
      <w:r>
        <w:br/>
        <w:t>Д.Хам.1: 172, 227</w:t>
      </w:r>
    </w:p>
    <w:p>
      <w:pPr>
        <w:pStyle w:val="Stavka"/>
      </w:pPr>
      <w:r>
        <w:rPr>
          <w:b/>
        </w:rPr>
        <w:t>колек</w:t>
      </w:r>
      <w:r>
        <w:br/>
        <w:t>Д.Хам.1: 172, 275, 318</w:t>
      </w:r>
    </w:p>
    <w:p>
      <w:pPr>
        <w:pStyle w:val="Stavka"/>
      </w:pPr>
      <w:r>
        <w:rPr>
          <w:b/>
        </w:rPr>
        <w:t>тив</w:t>
      </w:r>
      <w:r>
        <w:br/>
        <w:t>Д.Хам.1: 172, 209, 261, 286, 318</w:t>
      </w:r>
    </w:p>
    <w:p>
      <w:pPr>
        <w:pStyle w:val="Stavka"/>
      </w:pPr>
      <w:r>
        <w:rPr>
          <w:b/>
        </w:rPr>
        <w:t>женска</w:t>
      </w:r>
      <w:r>
        <w:br/>
        <w:t>Д.Хам.1: 172</w:t>
      </w:r>
    </w:p>
    <w:p>
      <w:pPr>
        <w:pStyle w:val="Stavka"/>
      </w:pPr>
      <w:r>
        <w:rPr>
          <w:b/>
        </w:rPr>
        <w:t>сим</w:t>
      </w:r>
      <w:r>
        <w:br/>
        <w:t>Д.Хам.1: 172, 288, 318</w:t>
      </w:r>
    </w:p>
    <w:p>
      <w:pPr>
        <w:pStyle w:val="Stavka"/>
      </w:pPr>
      <w:r>
        <w:rPr>
          <w:b/>
        </w:rPr>
        <w:t>болика</w:t>
      </w:r>
      <w:r>
        <w:br/>
        <w:t>Д.Хам.1: 172</w:t>
      </w:r>
    </w:p>
    <w:p>
      <w:pPr>
        <w:pStyle w:val="Stavka"/>
      </w:pPr>
      <w:r>
        <w:rPr>
          <w:b/>
        </w:rPr>
        <w:t>бази</w:t>
      </w:r>
      <w:r>
        <w:br/>
        <w:t>Д.Хам.1: 172</w:t>
      </w:r>
    </w:p>
    <w:p>
      <w:pPr>
        <w:pStyle w:val="Stavka"/>
      </w:pPr>
      <w:r>
        <w:rPr>
          <w:b/>
        </w:rPr>
        <w:t>чни</w:t>
      </w:r>
      <w:r>
        <w:br/>
        <w:t>Д.Хам.1: 172</w:t>
      </w:r>
    </w:p>
    <w:p>
      <w:pPr>
        <w:pStyle w:val="Stavka"/>
      </w:pPr>
      <w:r>
        <w:rPr>
          <w:b/>
        </w:rPr>
        <w:t>елеменат</w:t>
      </w:r>
      <w:r>
        <w:br/>
        <w:t>Д.Хам.1: 172, 298</w:t>
      </w:r>
    </w:p>
    <w:p>
      <w:pPr>
        <w:pStyle w:val="Stavka"/>
      </w:pPr>
      <w:r>
        <w:rPr>
          <w:b/>
        </w:rPr>
        <w:t>утемељујући</w:t>
      </w:r>
      <w:r>
        <w:br/>
        <w:t>Д.Хам.1: 172</w:t>
      </w:r>
    </w:p>
    <w:p>
      <w:pPr>
        <w:pStyle w:val="Stavka"/>
      </w:pPr>
      <w:r>
        <w:rPr>
          <w:b/>
        </w:rPr>
        <w:t>колектив</w:t>
      </w:r>
      <w:r>
        <w:br/>
        <w:t>Д.Хам.1: 172, 359</w:t>
      </w:r>
    </w:p>
    <w:p>
      <w:pPr>
        <w:pStyle w:val="Stavka"/>
      </w:pPr>
      <w:r>
        <w:rPr>
          <w:b/>
        </w:rPr>
        <w:t>именован</w:t>
      </w:r>
      <w:r>
        <w:br/>
        <w:t>Д.Хам.1: 172, 223</w:t>
      </w:r>
    </w:p>
    <w:p>
      <w:pPr>
        <w:pStyle w:val="Stavka"/>
      </w:pPr>
      <w:r>
        <w:rPr>
          <w:b/>
        </w:rPr>
        <w:t>земљини</w:t>
      </w:r>
      <w:r>
        <w:br/>
        <w:t>Д.Хам.1: 172, 173</w:t>
      </w:r>
    </w:p>
    <w:p>
      <w:pPr>
        <w:pStyle w:val="Stavka"/>
      </w:pPr>
      <w:r>
        <w:rPr>
          <w:b/>
        </w:rPr>
        <w:t>невеста</w:t>
      </w:r>
      <w:r>
        <w:br/>
        <w:t>Д.Хам.1: 172</w:t>
      </w:r>
    </w:p>
    <w:p>
      <w:pPr>
        <w:pStyle w:val="Stavka"/>
      </w:pPr>
      <w:r>
        <w:rPr>
          <w:b/>
        </w:rPr>
        <w:t>родиља</w:t>
      </w:r>
      <w:r>
        <w:br/>
        <w:t>Д.Хам.1: 172</w:t>
      </w:r>
    </w:p>
    <w:p>
      <w:pPr>
        <w:pStyle w:val="Stavka"/>
      </w:pPr>
      <w:r>
        <w:rPr>
          <w:b/>
        </w:rPr>
        <w:t>удовица</w:t>
      </w:r>
      <w:r>
        <w:br/>
        <w:t>Д.Хам.1: 172</w:t>
      </w:r>
    </w:p>
    <w:p>
      <w:pPr>
        <w:pStyle w:val="Stavka"/>
      </w:pPr>
      <w:r>
        <w:rPr>
          <w:b/>
        </w:rPr>
        <w:t>жавају</w:t>
      </w:r>
      <w:r>
        <w:br/>
        <w:t>Д.Хам.1: 172</w:t>
      </w:r>
    </w:p>
    <w:p>
      <w:pPr>
        <w:pStyle w:val="Stavka"/>
      </w:pPr>
      <w:r>
        <w:rPr>
          <w:b/>
        </w:rPr>
        <w:t>снажан</w:t>
      </w:r>
      <w:r>
        <w:br/>
        <w:t>Д.Хам.1: 172, 338, 356</w:t>
      </w:r>
    </w:p>
    <w:p>
      <w:pPr>
        <w:pStyle w:val="Stavka"/>
      </w:pPr>
      <w:r>
        <w:rPr>
          <w:b/>
        </w:rPr>
        <w:t>ерот</w:t>
      </w:r>
      <w:r>
        <w:br/>
        <w:t>Д.Хам.1: 172</w:t>
      </w:r>
    </w:p>
    <w:p>
      <w:pPr>
        <w:pStyle w:val="Stavka"/>
      </w:pPr>
      <w:r>
        <w:rPr>
          <w:b/>
        </w:rPr>
        <w:t>набој</w:t>
      </w:r>
      <w:r>
        <w:br/>
        <w:t>Д.Хам.1: 172, 288, 315, 372</w:t>
      </w:r>
    </w:p>
    <w:p>
      <w:pPr>
        <w:pStyle w:val="Stavka"/>
      </w:pPr>
      <w:r>
        <w:rPr>
          <w:b/>
        </w:rPr>
        <w:t>тријумф</w:t>
      </w:r>
      <w:r>
        <w:br/>
        <w:t>Д.Хам.1: 172, 323</w:t>
      </w:r>
    </w:p>
    <w:p>
      <w:pPr>
        <w:pStyle w:val="Stavka"/>
      </w:pPr>
      <w:r>
        <w:rPr>
          <w:b/>
        </w:rPr>
        <w:t>жртвена</w:t>
      </w:r>
      <w:r>
        <w:br/>
        <w:t>Д.Хам.1: 172, 229, 258</w:t>
      </w:r>
    </w:p>
    <w:p>
      <w:pPr>
        <w:pStyle w:val="Stavka"/>
      </w:pPr>
      <w:r>
        <w:rPr>
          <w:b/>
        </w:rPr>
        <w:t>обавеза</w:t>
      </w:r>
      <w:r>
        <w:br/>
        <w:t>Д.Хам.1: 172</w:t>
      </w:r>
    </w:p>
    <w:p>
      <w:pPr>
        <w:pStyle w:val="Stavka"/>
      </w:pPr>
      <w:r>
        <w:rPr>
          <w:b/>
        </w:rPr>
        <w:t>колоно</w:t>
      </w:r>
      <w:r>
        <w:br/>
        <w:t>Д.Хам.1: 172, 174</w:t>
      </w:r>
    </w:p>
    <w:p>
      <w:pPr>
        <w:pStyle w:val="Stavka"/>
      </w:pPr>
      <w:r>
        <w:rPr>
          <w:b/>
        </w:rPr>
        <w:t>страсна</w:t>
      </w:r>
      <w:r>
        <w:br/>
        <w:t>Д.Хам.1: 172, 370</w:t>
      </w:r>
    </w:p>
    <w:p>
      <w:pPr>
        <w:pStyle w:val="Stavka"/>
      </w:pPr>
      <w:r>
        <w:rPr>
          <w:b/>
        </w:rPr>
        <w:t>вој</w:t>
      </w:r>
      <w:r>
        <w:br/>
        <w:t>Д.Хам.1: 172, 212, 276, 286, 288, 316, 338</w:t>
      </w:r>
    </w:p>
    <w:p>
      <w:pPr>
        <w:pStyle w:val="Stavka"/>
      </w:pPr>
      <w:r>
        <w:rPr>
          <w:b/>
        </w:rPr>
        <w:t>скови</w:t>
      </w:r>
      <w:r>
        <w:br/>
        <w:t>Д.Хам.1: 172</w:t>
      </w:r>
    </w:p>
    <w:p>
      <w:pPr>
        <w:pStyle w:val="Stavka"/>
      </w:pPr>
      <w:r>
        <w:rPr>
          <w:b/>
        </w:rPr>
        <w:t>љубавници</w:t>
      </w:r>
      <w:r>
        <w:br/>
        <w:t>Д.Хам.1: 172, 173</w:t>
      </w:r>
    </w:p>
    <w:p>
      <w:pPr>
        <w:pStyle w:val="Stavka"/>
      </w:pPr>
      <w:r>
        <w:rPr>
          <w:b/>
        </w:rPr>
        <w:t>њеви</w:t>
      </w:r>
      <w:r>
        <w:br/>
        <w:t>Д.Хам.1: 172</w:t>
      </w:r>
    </w:p>
    <w:p>
      <w:pPr>
        <w:pStyle w:val="Stavka"/>
      </w:pPr>
      <w:r>
        <w:rPr>
          <w:b/>
        </w:rPr>
        <w:t>мје</w:t>
      </w:r>
      <w:r>
        <w:br/>
        <w:t>Д.Хам.1: 172</w:t>
      </w:r>
    </w:p>
    <w:p>
      <w:pPr>
        <w:pStyle w:val="Stavka"/>
      </w:pPr>
      <w:r>
        <w:rPr>
          <w:b/>
        </w:rPr>
        <w:t>орања</w:t>
      </w:r>
      <w:r>
        <w:br/>
        <w:t>Д.Хам.1: 172</w:t>
      </w:r>
    </w:p>
    <w:p>
      <w:pPr>
        <w:pStyle w:val="Stavka"/>
      </w:pPr>
      <w:r>
        <w:rPr>
          <w:b/>
        </w:rPr>
        <w:t>њезамочисте</w:t>
      </w:r>
      <w:r>
        <w:br/>
        <w:t>Д.Хам.1: 172</w:t>
      </w:r>
    </w:p>
    <w:p>
      <w:pPr>
        <w:pStyle w:val="Stavka"/>
      </w:pPr>
      <w:r>
        <w:rPr>
          <w:b/>
        </w:rPr>
        <w:t>глежње</w:t>
      </w:r>
      <w:r>
        <w:br/>
        <w:t>Д.Хам.1: 172</w:t>
      </w:r>
    </w:p>
    <w:p>
      <w:pPr>
        <w:pStyle w:val="Stavka"/>
      </w:pPr>
      <w:r>
        <w:rPr>
          <w:b/>
        </w:rPr>
        <w:t>клијања</w:t>
      </w:r>
      <w:r>
        <w:br/>
        <w:t>Д.Хам.1: 173</w:t>
      </w:r>
    </w:p>
    <w:p>
      <w:pPr>
        <w:pStyle w:val="Stavka"/>
      </w:pPr>
      <w:r>
        <w:rPr>
          <w:b/>
        </w:rPr>
        <w:t>удо</w:t>
      </w:r>
      <w:r>
        <w:br/>
        <w:t>Д.Хам.1: 173</w:t>
      </w:r>
    </w:p>
    <w:p>
      <w:pPr>
        <w:pStyle w:val="Stavka"/>
      </w:pPr>
      <w:r>
        <w:rPr>
          <w:b/>
        </w:rPr>
        <w:t>вица</w:t>
      </w:r>
      <w:r>
        <w:br/>
        <w:t>Д.Хам.1: 173</w:t>
      </w:r>
    </w:p>
    <w:p>
      <w:pPr>
        <w:pStyle w:val="Stavka"/>
      </w:pPr>
      <w:r>
        <w:rPr>
          <w:b/>
        </w:rPr>
        <w:t>умекнула</w:t>
      </w:r>
      <w:r>
        <w:br/>
        <w:t>Д.Хам.1: 173</w:t>
      </w:r>
    </w:p>
    <w:p>
      <w:pPr>
        <w:pStyle w:val="Stavka"/>
      </w:pPr>
      <w:r>
        <w:rPr>
          <w:b/>
        </w:rPr>
        <w:t>мрсна</w:t>
      </w:r>
      <w:r>
        <w:br/>
        <w:t>Д.Хам.1: 173</w:t>
      </w:r>
    </w:p>
    <w:p>
      <w:pPr>
        <w:pStyle w:val="Stavka"/>
      </w:pPr>
      <w:r>
        <w:rPr>
          <w:b/>
        </w:rPr>
        <w:t>скрвнабез</w:t>
      </w:r>
      <w:r>
        <w:br/>
        <w:t>Д.Хам.1: 173</w:t>
      </w:r>
    </w:p>
    <w:p>
      <w:pPr>
        <w:pStyle w:val="Stavka"/>
      </w:pPr>
      <w:r>
        <w:rPr>
          <w:b/>
        </w:rPr>
        <w:t>ваших</w:t>
      </w:r>
      <w:r>
        <w:br/>
        <w:t>Д.Хам.1: 173</w:t>
      </w:r>
    </w:p>
    <w:p>
      <w:pPr>
        <w:pStyle w:val="Stavka"/>
      </w:pPr>
      <w:r>
        <w:rPr>
          <w:b/>
        </w:rPr>
        <w:t>прса</w:t>
      </w:r>
      <w:r>
        <w:br/>
        <w:t>Д.Хам.1: 173</w:t>
      </w:r>
    </w:p>
    <w:p>
      <w:pPr>
        <w:pStyle w:val="Stavka"/>
      </w:pPr>
      <w:r>
        <w:rPr>
          <w:b/>
        </w:rPr>
        <w:t>лемешуконтами</w:t>
      </w:r>
      <w:r>
        <w:br/>
        <w:t>Д.Хам.1: 173</w:t>
      </w:r>
    </w:p>
    <w:p>
      <w:pPr>
        <w:pStyle w:val="Stavka"/>
      </w:pPr>
      <w:r>
        <w:rPr>
          <w:b/>
        </w:rPr>
        <w:t>нација</w:t>
      </w:r>
      <w:r>
        <w:br/>
        <w:t>Д.Хам.1: 173, 211, 272</w:t>
      </w:r>
    </w:p>
    <w:p>
      <w:pPr>
        <w:pStyle w:val="Stavka"/>
      </w:pPr>
      <w:r>
        <w:rPr>
          <w:b/>
        </w:rPr>
        <w:t>митског</w:t>
      </w:r>
      <w:r>
        <w:br/>
        <w:t>Д.Хам.1: 173, 231, 268, 331</w:t>
      </w:r>
    </w:p>
    <w:p>
      <w:pPr>
        <w:pStyle w:val="Stavka"/>
      </w:pPr>
      <w:r>
        <w:rPr>
          <w:b/>
        </w:rPr>
        <w:t>риј</w:t>
      </w:r>
      <w:r>
        <w:br/>
        <w:t>Д.Хам.1: 173, 283, 284</w:t>
      </w:r>
    </w:p>
    <w:p>
      <w:pPr>
        <w:pStyle w:val="Stavka"/>
      </w:pPr>
      <w:r>
        <w:rPr>
          <w:b/>
        </w:rPr>
        <w:t>оличена</w:t>
      </w:r>
      <w:r>
        <w:br/>
        <w:t>Д.Хам.1: 173, 199</w:t>
      </w:r>
    </w:p>
    <w:p>
      <w:pPr>
        <w:pStyle w:val="Stavka"/>
      </w:pPr>
      <w:r>
        <w:rPr>
          <w:b/>
        </w:rPr>
        <w:t>ћем</w:t>
      </w:r>
      <w:r>
        <w:br/>
        <w:t>Д.Хам.1: 173, 288</w:t>
      </w:r>
    </w:p>
    <w:p>
      <w:pPr>
        <w:pStyle w:val="Stavka"/>
      </w:pPr>
      <w:r>
        <w:rPr>
          <w:b/>
        </w:rPr>
        <w:t>мате</w:t>
      </w:r>
      <w:r>
        <w:br/>
        <w:t>Д.Хам.1: 173, 174, 276</w:t>
      </w:r>
    </w:p>
    <w:p>
      <w:pPr>
        <w:pStyle w:val="Stavka"/>
      </w:pPr>
      <w:r>
        <w:rPr>
          <w:b/>
        </w:rPr>
        <w:t>ринске</w:t>
      </w:r>
      <w:r>
        <w:br/>
        <w:t>Д.Хам.1: 173</w:t>
      </w:r>
    </w:p>
    <w:p>
      <w:pPr>
        <w:pStyle w:val="Stavka"/>
      </w:pPr>
      <w:r>
        <w:rPr>
          <w:b/>
        </w:rPr>
        <w:t>тријаде</w:t>
      </w:r>
      <w:r>
        <w:br/>
        <w:t>Д.Хам.1: 173</w:t>
      </w:r>
    </w:p>
    <w:p>
      <w:pPr>
        <w:pStyle w:val="Stavka"/>
      </w:pPr>
      <w:r>
        <w:rPr>
          <w:b/>
        </w:rPr>
        <w:t>прамајка</w:t>
      </w:r>
      <w:r>
        <w:br/>
        <w:t>Д.Хам.1: 173</w:t>
      </w:r>
    </w:p>
    <w:p>
      <w:pPr>
        <w:pStyle w:val="Stavka"/>
      </w:pPr>
      <w:r>
        <w:rPr>
          <w:b/>
        </w:rPr>
        <w:t>русија</w:t>
      </w:r>
      <w:r>
        <w:br/>
        <w:t>Д.Хам.1: 173</w:t>
      </w:r>
    </w:p>
    <w:p>
      <w:pPr>
        <w:pStyle w:val="Stavka"/>
      </w:pPr>
      <w:r>
        <w:rPr>
          <w:b/>
        </w:rPr>
        <w:t>опред</w:t>
      </w:r>
      <w:r>
        <w:br/>
        <w:t>Д.Хам.1: 173</w:t>
      </w:r>
    </w:p>
    <w:p>
      <w:pPr>
        <w:pStyle w:val="Stavka"/>
      </w:pPr>
      <w:r>
        <w:rPr>
          <w:b/>
        </w:rPr>
        <w:t>мећена</w:t>
      </w:r>
      <w:r>
        <w:br/>
        <w:t>Д.Хам.1: 173</w:t>
      </w:r>
    </w:p>
    <w:p>
      <w:pPr>
        <w:pStyle w:val="Stavka"/>
      </w:pPr>
      <w:r>
        <w:rPr>
          <w:b/>
        </w:rPr>
        <w:t>звуку</w:t>
      </w:r>
      <w:r>
        <w:br/>
        <w:t>Д.Хам.1: 173</w:t>
      </w:r>
    </w:p>
    <w:p>
      <w:pPr>
        <w:pStyle w:val="Stavka"/>
      </w:pPr>
      <w:r>
        <w:rPr>
          <w:b/>
        </w:rPr>
        <w:t>уке</w:t>
      </w:r>
      <w:r>
        <w:br/>
        <w:t>Д.Хам.1: 173</w:t>
      </w:r>
    </w:p>
    <w:p>
      <w:pPr>
        <w:pStyle w:val="Stavka"/>
      </w:pPr>
      <w:r>
        <w:rPr>
          <w:b/>
        </w:rPr>
        <w:t>обзору</w:t>
      </w:r>
      <w:r>
        <w:br/>
        <w:t>Д.Хам.1: 173</w:t>
      </w:r>
    </w:p>
    <w:p>
      <w:pPr>
        <w:pStyle w:val="Stavka"/>
      </w:pPr>
      <w:r>
        <w:rPr>
          <w:b/>
        </w:rPr>
        <w:t>гом</w:t>
      </w:r>
      <w:r>
        <w:br/>
        <w:t>Д.Хам.1: 173, 174, 282</w:t>
      </w:r>
    </w:p>
    <w:p>
      <w:pPr>
        <w:pStyle w:val="Stavka"/>
      </w:pPr>
      <w:r>
        <w:rPr>
          <w:b/>
        </w:rPr>
        <w:t>доји</w:t>
      </w:r>
      <w:r>
        <w:br/>
        <w:t>Д.Хам.1: 173</w:t>
      </w:r>
    </w:p>
    <w:p>
      <w:pPr>
        <w:pStyle w:val="Stavka"/>
      </w:pPr>
      <w:r>
        <w:rPr>
          <w:b/>
        </w:rPr>
        <w:t>буном</w:t>
      </w:r>
      <w:r>
        <w:br/>
        <w:t>Д.Хам.1: 173</w:t>
      </w:r>
    </w:p>
    <w:p>
      <w:pPr>
        <w:pStyle w:val="Stavka"/>
      </w:pPr>
      <w:r>
        <w:rPr>
          <w:b/>
        </w:rPr>
        <w:t>козара</w:t>
      </w:r>
      <w:r>
        <w:br/>
        <w:t>Д.Хам.1: 173</w:t>
      </w:r>
    </w:p>
    <w:p>
      <w:pPr>
        <w:pStyle w:val="Stavka"/>
      </w:pPr>
      <w:r>
        <w:rPr>
          <w:b/>
        </w:rPr>
        <w:t>помајка</w:t>
      </w:r>
      <w:r>
        <w:br/>
        <w:t>Д.Хам.1: 173</w:t>
      </w:r>
    </w:p>
    <w:p>
      <w:pPr>
        <w:pStyle w:val="Stavka"/>
      </w:pPr>
      <w:r>
        <w:rPr>
          <w:b/>
        </w:rPr>
        <w:t>вјером</w:t>
      </w:r>
      <w:r>
        <w:br/>
        <w:t>Д.Хам.1: 173</w:t>
      </w:r>
    </w:p>
    <w:p>
      <w:pPr>
        <w:pStyle w:val="Stavka"/>
      </w:pPr>
      <w:r>
        <w:rPr>
          <w:b/>
        </w:rPr>
        <w:t>храни</w:t>
      </w:r>
      <w:r>
        <w:br/>
        <w:t>Д.Хам.1: 173, 242, 322</w:t>
      </w:r>
    </w:p>
    <w:p>
      <w:pPr>
        <w:pStyle w:val="Stavka"/>
      </w:pPr>
      <w:r>
        <w:rPr>
          <w:b/>
        </w:rPr>
        <w:t>иноверац</w:t>
      </w:r>
      <w:r>
        <w:br/>
        <w:t>Д.Хам.1: 173</w:t>
      </w:r>
    </w:p>
    <w:p>
      <w:pPr>
        <w:pStyle w:val="Stavka"/>
      </w:pPr>
      <w:r>
        <w:rPr>
          <w:b/>
        </w:rPr>
        <w:t>искористи</w:t>
      </w:r>
      <w:r>
        <w:br/>
        <w:t>Д.Хам.1: 173, 326</w:t>
      </w:r>
    </w:p>
    <w:p>
      <w:pPr>
        <w:pStyle w:val="Stavka"/>
      </w:pPr>
      <w:r>
        <w:rPr>
          <w:b/>
        </w:rPr>
        <w:t>нички</w:t>
      </w:r>
      <w:r>
        <w:br/>
        <w:t>Д.Хам.1: 173, 178, 321</w:t>
      </w:r>
    </w:p>
    <w:p>
      <w:pPr>
        <w:pStyle w:val="Stavka"/>
      </w:pPr>
      <w:r>
        <w:rPr>
          <w:b/>
        </w:rPr>
        <w:t>потенцијал</w:t>
      </w:r>
      <w:r>
        <w:br/>
        <w:t>Д.Хам.1: 173, 202, 268, 356</w:t>
      </w:r>
    </w:p>
    <w:p>
      <w:pPr>
        <w:pStyle w:val="Stavka"/>
      </w:pPr>
      <w:r>
        <w:rPr>
          <w:b/>
        </w:rPr>
        <w:t>поистове</w:t>
      </w:r>
      <w:r>
        <w:br/>
        <w:t>Д.Хам.1: 173</w:t>
      </w:r>
    </w:p>
    <w:p>
      <w:pPr>
        <w:pStyle w:val="Stavka"/>
      </w:pPr>
      <w:r>
        <w:rPr>
          <w:b/>
        </w:rPr>
        <w:t>ћења</w:t>
      </w:r>
      <w:r>
        <w:br/>
        <w:t>Д.Хам.1: 173</w:t>
      </w:r>
    </w:p>
    <w:p>
      <w:pPr>
        <w:pStyle w:val="Stavka"/>
      </w:pPr>
      <w:r>
        <w:rPr>
          <w:b/>
        </w:rPr>
        <w:t>москве</w:t>
      </w:r>
      <w:r>
        <w:br/>
        <w:t>Д.Хам.1: 173</w:t>
      </w:r>
    </w:p>
    <w:p>
      <w:pPr>
        <w:pStyle w:val="Stavka"/>
      </w:pPr>
      <w:r>
        <w:rPr>
          <w:b/>
        </w:rPr>
        <w:t>јерусалимом</w:t>
      </w:r>
      <w:r>
        <w:br/>
        <w:t>Д.Хам.1: 173</w:t>
      </w:r>
    </w:p>
    <w:p>
      <w:pPr>
        <w:pStyle w:val="Stavka"/>
      </w:pPr>
      <w:r>
        <w:rPr>
          <w:b/>
        </w:rPr>
        <w:t>надире</w:t>
      </w:r>
      <w:r>
        <w:br/>
        <w:t>Д.Хам.1: 173</w:t>
      </w:r>
    </w:p>
    <w:p>
      <w:pPr>
        <w:pStyle w:val="Stavka"/>
      </w:pPr>
      <w:r>
        <w:rPr>
          <w:b/>
        </w:rPr>
        <w:t>свете</w:t>
      </w:r>
      <w:r>
        <w:br/>
        <w:t>Д.Хам.1: 173, 174, 243, 264</w:t>
      </w:r>
    </w:p>
    <w:p>
      <w:pPr>
        <w:pStyle w:val="Stavka"/>
      </w:pPr>
      <w:r>
        <w:rPr>
          <w:b/>
        </w:rPr>
        <w:t>слоб</w:t>
      </w:r>
      <w:r>
        <w:br/>
        <w:t>Д.Хам.1: 173</w:t>
      </w:r>
    </w:p>
    <w:p>
      <w:pPr>
        <w:pStyle w:val="Stavka"/>
      </w:pPr>
      <w:r>
        <w:rPr>
          <w:b/>
        </w:rPr>
        <w:t>одематеринско</w:t>
      </w:r>
      <w:r>
        <w:br/>
        <w:t>Д.Хам.1: 173</w:t>
      </w:r>
    </w:p>
    <w:p>
      <w:pPr>
        <w:pStyle w:val="Stavka"/>
      </w:pPr>
      <w:r>
        <w:rPr>
          <w:b/>
        </w:rPr>
        <w:t>петро</w:t>
      </w:r>
      <w:r>
        <w:br/>
        <w:t>Д.Хам.1: 173</w:t>
      </w:r>
    </w:p>
    <w:p>
      <w:pPr>
        <w:pStyle w:val="Stavka"/>
      </w:pPr>
      <w:r>
        <w:rPr>
          <w:b/>
        </w:rPr>
        <w:t>отачким</w:t>
      </w:r>
      <w:r>
        <w:br/>
        <w:t>Д.Хам.1: 173</w:t>
      </w:r>
    </w:p>
    <w:p>
      <w:pPr>
        <w:pStyle w:val="Stavka"/>
      </w:pPr>
      <w:r>
        <w:rPr>
          <w:b/>
        </w:rPr>
        <w:t>епским</w:t>
      </w:r>
      <w:r>
        <w:br/>
        <w:t>Д.Хам.1: 173</w:t>
      </w:r>
    </w:p>
    <w:p>
      <w:pPr>
        <w:pStyle w:val="Stavka"/>
      </w:pPr>
      <w:r>
        <w:rPr>
          <w:b/>
        </w:rPr>
        <w:t>најдоње</w:t>
      </w:r>
      <w:r>
        <w:br/>
        <w:t>Д.Хам.1: 173, 257</w:t>
      </w:r>
    </w:p>
    <w:p>
      <w:pPr>
        <w:pStyle w:val="Stavka"/>
      </w:pPr>
      <w:r>
        <w:rPr>
          <w:b/>
        </w:rPr>
        <w:t>амбивалентног</w:t>
      </w:r>
      <w:r>
        <w:br/>
        <w:t>Д.Хам.1: 173</w:t>
      </w:r>
    </w:p>
    <w:p>
      <w:pPr>
        <w:pStyle w:val="Stavka"/>
      </w:pPr>
      <w:r>
        <w:rPr>
          <w:b/>
        </w:rPr>
        <w:t>спајајући</w:t>
      </w:r>
      <w:r>
        <w:br/>
        <w:t>Д.Хам.1: 173</w:t>
      </w:r>
    </w:p>
    <w:p>
      <w:pPr>
        <w:pStyle w:val="Stavka"/>
      </w:pPr>
      <w:r>
        <w:rPr>
          <w:b/>
        </w:rPr>
        <w:t>тајну</w:t>
      </w:r>
      <w:r>
        <w:br/>
        <w:t>Д.Хам.1: 173, 238, 241</w:t>
      </w:r>
    </w:p>
    <w:p>
      <w:pPr>
        <w:pStyle w:val="Stavka"/>
      </w:pPr>
      <w:r>
        <w:rPr>
          <w:b/>
        </w:rPr>
        <w:t>меродавно</w:t>
      </w:r>
      <w:r>
        <w:br/>
        <w:t>Д.Хам.1: 173</w:t>
      </w:r>
    </w:p>
    <w:p>
      <w:pPr>
        <w:pStyle w:val="Stavka"/>
      </w:pPr>
      <w:r>
        <w:rPr>
          <w:b/>
        </w:rPr>
        <w:t>указано</w:t>
      </w:r>
      <w:r>
        <w:br/>
        <w:t>Д.Хам.1: 173, 238, 325</w:t>
      </w:r>
    </w:p>
    <w:p>
      <w:pPr>
        <w:pStyle w:val="Stavka"/>
      </w:pPr>
      <w:r>
        <w:rPr>
          <w:b/>
        </w:rPr>
        <w:t>ску</w:t>
      </w:r>
      <w:r>
        <w:br/>
        <w:t>Д.Хам.1: 173, 282, 331</w:t>
      </w:r>
    </w:p>
    <w:p>
      <w:pPr>
        <w:pStyle w:val="Stavka"/>
      </w:pPr>
      <w:r>
        <w:rPr>
          <w:b/>
        </w:rPr>
        <w:t>рас</w:t>
      </w:r>
      <w:r>
        <w:br/>
        <w:t>Д.Хам.1: 173, 213, 274, 285, 337, 338</w:t>
      </w:r>
    </w:p>
    <w:p>
      <w:pPr>
        <w:pStyle w:val="Stavka"/>
      </w:pPr>
      <w:r>
        <w:rPr>
          <w:b/>
        </w:rPr>
        <w:t>изазван</w:t>
      </w:r>
      <w:r>
        <w:br/>
        <w:t>Д.Хам.1: 173</w:t>
      </w:r>
    </w:p>
    <w:p>
      <w:pPr>
        <w:pStyle w:val="Stavka"/>
      </w:pPr>
      <w:r>
        <w:rPr>
          <w:b/>
        </w:rPr>
        <w:t>крајњим</w:t>
      </w:r>
      <w:r>
        <w:br/>
        <w:t>Д.Хам.1: 173, 221, 290</w:t>
      </w:r>
    </w:p>
    <w:p>
      <w:pPr>
        <w:pStyle w:val="Stavka"/>
      </w:pPr>
      <w:r>
        <w:rPr>
          <w:b/>
        </w:rPr>
        <w:t>крајишк</w:t>
      </w:r>
      <w:r>
        <w:br/>
        <w:t>Д.Хам.1: 173</w:t>
      </w:r>
    </w:p>
    <w:p>
      <w:pPr>
        <w:pStyle w:val="Stavka"/>
      </w:pPr>
      <w:r>
        <w:rPr>
          <w:b/>
        </w:rPr>
        <w:t>прастари</w:t>
      </w:r>
      <w:r>
        <w:br/>
        <w:t>Д.Хам.1: 173</w:t>
      </w:r>
    </w:p>
    <w:p>
      <w:pPr>
        <w:pStyle w:val="Stavka"/>
      </w:pPr>
      <w:r>
        <w:rPr>
          <w:b/>
        </w:rPr>
        <w:t>hier</w:t>
      </w:r>
      <w:r>
        <w:br/>
        <w:t>Д.Хам.1: 173</w:t>
      </w:r>
    </w:p>
    <w:p>
      <w:pPr>
        <w:pStyle w:val="Stavka"/>
      </w:pPr>
      <w:r>
        <w:rPr>
          <w:b/>
        </w:rPr>
        <w:t>os</w:t>
      </w:r>
      <w:r>
        <w:br/>
        <w:t>Д.Хам.1: 173</w:t>
      </w:r>
    </w:p>
    <w:p>
      <w:pPr>
        <w:pStyle w:val="Stavka"/>
      </w:pPr>
      <w:r>
        <w:rPr>
          <w:b/>
        </w:rPr>
        <w:t>gamos</w:t>
      </w:r>
      <w:r>
        <w:br/>
        <w:t>Д.Хам.1: 173</w:t>
      </w:r>
    </w:p>
    <w:p>
      <w:pPr>
        <w:pStyle w:val="Stavka"/>
      </w:pPr>
      <w:r>
        <w:rPr>
          <w:b/>
        </w:rPr>
        <w:t>хоризонтале</w:t>
      </w:r>
      <w:r>
        <w:br/>
        <w:t>Д.Хам.1: 173, 229, 241</w:t>
      </w:r>
    </w:p>
    <w:p>
      <w:pPr>
        <w:pStyle w:val="Stavka"/>
      </w:pPr>
      <w:r>
        <w:rPr>
          <w:b/>
        </w:rPr>
        <w:t>соларног</w:t>
      </w:r>
      <w:r>
        <w:br/>
        <w:t>Д.Хам.1: 173, 243</w:t>
      </w:r>
    </w:p>
    <w:p>
      <w:pPr>
        <w:pStyle w:val="Stavka"/>
      </w:pPr>
      <w:r>
        <w:rPr>
          <w:b/>
        </w:rPr>
        <w:t>хтонског</w:t>
      </w:r>
      <w:r>
        <w:br/>
        <w:t>Д.Хам.1: 173</w:t>
      </w:r>
    </w:p>
    <w:p>
      <w:pPr>
        <w:pStyle w:val="Stavka"/>
      </w:pPr>
      <w:r>
        <w:rPr>
          <w:b/>
        </w:rPr>
        <w:t>ослободилач</w:t>
      </w:r>
      <w:r>
        <w:br/>
        <w:t>Д.Хам.1: 173</w:t>
      </w:r>
    </w:p>
    <w:p>
      <w:pPr>
        <w:pStyle w:val="Stavka"/>
      </w:pPr>
      <w:r>
        <w:rPr>
          <w:b/>
        </w:rPr>
        <w:t>колони</w:t>
      </w:r>
      <w:r>
        <w:br/>
        <w:t>Д.Хам.1: 173</w:t>
      </w:r>
    </w:p>
    <w:p>
      <w:pPr>
        <w:pStyle w:val="Stavka"/>
      </w:pPr>
      <w:r>
        <w:rPr>
          <w:b/>
        </w:rPr>
        <w:t>орне</w:t>
      </w:r>
      <w:r>
        <w:br/>
        <w:t>Д.Хам.1: 173</w:t>
      </w:r>
    </w:p>
    <w:p>
      <w:pPr>
        <w:pStyle w:val="Stavka"/>
      </w:pPr>
      <w:r>
        <w:rPr>
          <w:b/>
        </w:rPr>
        <w:t>мушке</w:t>
      </w:r>
      <w:r>
        <w:br/>
        <w:t>Д.Хам.1: 173</w:t>
      </w:r>
    </w:p>
    <w:p>
      <w:pPr>
        <w:pStyle w:val="Stavka"/>
      </w:pPr>
      <w:r>
        <w:rPr>
          <w:b/>
        </w:rPr>
        <w:t>мишице</w:t>
      </w:r>
      <w:r>
        <w:br/>
        <w:t>Д.Хам.1: 173</w:t>
      </w:r>
    </w:p>
    <w:p>
      <w:pPr>
        <w:pStyle w:val="Stavka"/>
      </w:pPr>
      <w:r>
        <w:rPr>
          <w:b/>
        </w:rPr>
        <w:t>штите</w:t>
      </w:r>
      <w:r>
        <w:br/>
        <w:t>Д.Хам.1: 173</w:t>
      </w:r>
    </w:p>
    <w:p>
      <w:pPr>
        <w:pStyle w:val="Stavka"/>
      </w:pPr>
      <w:r>
        <w:rPr>
          <w:b/>
        </w:rPr>
        <w:t>симболичних</w:t>
      </w:r>
      <w:r>
        <w:br/>
        <w:t>Д.Хам.1: 173</w:t>
      </w:r>
    </w:p>
    <w:p>
      <w:pPr>
        <w:pStyle w:val="Stavka"/>
      </w:pPr>
      <w:r>
        <w:rPr>
          <w:b/>
        </w:rPr>
        <w:t>каваца</w:t>
      </w:r>
      <w:r>
        <w:br/>
        <w:t>Д.Хам.1: 173</w:t>
      </w:r>
    </w:p>
    <w:p>
      <w:pPr>
        <w:pStyle w:val="Stavka"/>
      </w:pPr>
      <w:r>
        <w:rPr>
          <w:b/>
        </w:rPr>
        <w:t>јаза</w:t>
      </w:r>
      <w:r>
        <w:br/>
        <w:t>Д.Хам.1: 173</w:t>
      </w:r>
    </w:p>
    <w:p>
      <w:pPr>
        <w:pStyle w:val="Stavka"/>
      </w:pPr>
      <w:r>
        <w:rPr>
          <w:b/>
        </w:rPr>
        <w:t>ваца</w:t>
      </w:r>
      <w:r>
        <w:br/>
        <w:t>Д.Хам.1: 173</w:t>
      </w:r>
    </w:p>
    <w:p>
      <w:pPr>
        <w:pStyle w:val="Stavka"/>
      </w:pPr>
      <w:r>
        <w:rPr>
          <w:b/>
        </w:rPr>
        <w:t>збеде</w:t>
      </w:r>
      <w:r>
        <w:br/>
        <w:t>Д.Хам.1: 173</w:t>
      </w:r>
    </w:p>
    <w:p>
      <w:pPr>
        <w:pStyle w:val="Stavka"/>
      </w:pPr>
      <w:r>
        <w:rPr>
          <w:b/>
        </w:rPr>
        <w:t>соларно</w:t>
      </w:r>
      <w:r>
        <w:br/>
        <w:t>Д.Хам.1: 173, 227</w:t>
      </w:r>
    </w:p>
    <w:p>
      <w:pPr>
        <w:pStyle w:val="Stavka"/>
      </w:pPr>
      <w:r>
        <w:rPr>
          <w:b/>
        </w:rPr>
        <w:t>озрачени</w:t>
      </w:r>
      <w:r>
        <w:br/>
        <w:t>Д.Хам.1: 173</w:t>
      </w:r>
    </w:p>
    <w:p>
      <w:pPr>
        <w:pStyle w:val="Stavka"/>
      </w:pPr>
      <w:r>
        <w:rPr>
          <w:b/>
        </w:rPr>
        <w:t>огњен</w:t>
      </w:r>
      <w:r>
        <w:br/>
        <w:t>Д.Хам.1: 173</w:t>
      </w:r>
    </w:p>
    <w:p>
      <w:pPr>
        <w:pStyle w:val="Stavka"/>
      </w:pPr>
      <w:r>
        <w:rPr>
          <w:b/>
        </w:rPr>
        <w:t>змај</w:t>
      </w:r>
      <w:r>
        <w:br/>
        <w:t>Д.Хам.1: 173, 387</w:t>
      </w:r>
    </w:p>
    <w:p>
      <w:pPr>
        <w:pStyle w:val="Stavka"/>
      </w:pPr>
      <w:r>
        <w:rPr>
          <w:b/>
        </w:rPr>
        <w:t>љута</w:t>
      </w:r>
      <w:r>
        <w:br/>
        <w:t>Д.Хам.1: 173</w:t>
      </w:r>
    </w:p>
    <w:p>
      <w:pPr>
        <w:pStyle w:val="Stavka"/>
      </w:pPr>
      <w:r>
        <w:rPr>
          <w:b/>
        </w:rPr>
        <w:t>стрела</w:t>
      </w:r>
      <w:r>
        <w:br/>
        <w:t>Д.Хам.1: 173</w:t>
      </w:r>
    </w:p>
    <w:p>
      <w:pPr>
        <w:pStyle w:val="Stavka"/>
      </w:pPr>
      <w:r>
        <w:rPr>
          <w:b/>
        </w:rPr>
        <w:t>јању</w:t>
      </w:r>
      <w:r>
        <w:br/>
        <w:t>Д.Хам.1: 173</w:t>
      </w:r>
    </w:p>
    <w:p>
      <w:pPr>
        <w:pStyle w:val="Stavka"/>
      </w:pPr>
      <w:r>
        <w:rPr>
          <w:b/>
        </w:rPr>
        <w:t>огледу</w:t>
      </w:r>
      <w:r>
        <w:br/>
        <w:t>Д.Хам.1: 173, 219</w:t>
      </w:r>
    </w:p>
    <w:p>
      <w:pPr>
        <w:pStyle w:val="Stavka"/>
      </w:pPr>
      <w:r>
        <w:rPr>
          <w:b/>
        </w:rPr>
        <w:t>пукотина</w:t>
      </w:r>
      <w:r>
        <w:br/>
        <w:t>Д.Хам.1: 173</w:t>
      </w:r>
    </w:p>
    <w:p>
      <w:pPr>
        <w:pStyle w:val="Stavka"/>
      </w:pPr>
      <w:r>
        <w:rPr>
          <w:b/>
        </w:rPr>
        <w:t>праћена</w:t>
      </w:r>
      <w:r>
        <w:br/>
        <w:t>Д.Хам.1: 174</w:t>
      </w:r>
    </w:p>
    <w:p>
      <w:pPr>
        <w:pStyle w:val="Stavka"/>
      </w:pPr>
      <w:r>
        <w:rPr>
          <w:b/>
        </w:rPr>
        <w:t>животворним</w:t>
      </w:r>
      <w:r>
        <w:br/>
        <w:t>Д.Хам.1: 174</w:t>
      </w:r>
    </w:p>
    <w:p>
      <w:pPr>
        <w:pStyle w:val="Stavka"/>
      </w:pPr>
      <w:r>
        <w:rPr>
          <w:b/>
        </w:rPr>
        <w:t>сунцем</w:t>
      </w:r>
      <w:r>
        <w:br/>
        <w:t>Д.Хам.1: 174, 225, 266, 315</w:t>
      </w:r>
    </w:p>
    <w:p>
      <w:pPr>
        <w:pStyle w:val="Stavka"/>
      </w:pPr>
      <w:r>
        <w:rPr>
          <w:b/>
        </w:rPr>
        <w:t>прхка</w:t>
      </w:r>
      <w:r>
        <w:br/>
        <w:t>Д.Хам.1: 174</w:t>
      </w:r>
    </w:p>
    <w:p>
      <w:pPr>
        <w:pStyle w:val="Stavka"/>
      </w:pPr>
      <w:r>
        <w:rPr>
          <w:b/>
        </w:rPr>
        <w:t>сишла</w:t>
      </w:r>
      <w:r>
        <w:br/>
        <w:t>Д.Хам.1: 174</w:t>
      </w:r>
    </w:p>
    <w:p>
      <w:pPr>
        <w:pStyle w:val="Stavka"/>
      </w:pPr>
      <w:r>
        <w:rPr>
          <w:b/>
        </w:rPr>
        <w:t>браздо</w:t>
      </w:r>
      <w:r>
        <w:br/>
        <w:t>Д.Хам.1: 174</w:t>
      </w:r>
    </w:p>
    <w:p>
      <w:pPr>
        <w:pStyle w:val="Stavka"/>
      </w:pPr>
      <w:r>
        <w:rPr>
          <w:b/>
        </w:rPr>
        <w:t>горње</w:t>
      </w:r>
      <w:r>
        <w:br/>
        <w:t>Д.Хам.1: 174, 348</w:t>
      </w:r>
    </w:p>
    <w:p>
      <w:pPr>
        <w:pStyle w:val="Stavka"/>
      </w:pPr>
      <w:r>
        <w:rPr>
          <w:b/>
        </w:rPr>
        <w:t>пошли</w:t>
      </w:r>
      <w:r>
        <w:br/>
        <w:t>Д.Хам.1: 174, 272</w:t>
      </w:r>
    </w:p>
    <w:p>
      <w:pPr>
        <w:pStyle w:val="Stavka"/>
      </w:pPr>
      <w:r>
        <w:rPr>
          <w:b/>
        </w:rPr>
        <w:t>симболична</w:t>
      </w:r>
      <w:r>
        <w:br/>
        <w:t>Д.Хам.1: 174</w:t>
      </w:r>
    </w:p>
    <w:p>
      <w:pPr>
        <w:pStyle w:val="Stavka"/>
      </w:pPr>
      <w:r>
        <w:rPr>
          <w:b/>
        </w:rPr>
        <w:t>дуга</w:t>
      </w:r>
      <w:r>
        <w:br/>
        <w:t>Д.Хам.1: 174</w:t>
      </w:r>
    </w:p>
    <w:p>
      <w:pPr>
        <w:pStyle w:val="Stavka"/>
      </w:pPr>
      <w:r>
        <w:rPr>
          <w:b/>
        </w:rPr>
        <w:t>сродном</w:t>
      </w:r>
      <w:r>
        <w:br/>
        <w:t>Д.Хам.1: 174</w:t>
      </w:r>
    </w:p>
    <w:p>
      <w:pPr>
        <w:pStyle w:val="Stavka"/>
      </w:pPr>
      <w:r>
        <w:rPr>
          <w:b/>
        </w:rPr>
        <w:t>врхуни</w:t>
      </w:r>
      <w:r>
        <w:br/>
        <w:t>Д.Хам.1: 174, 327</w:t>
      </w:r>
    </w:p>
    <w:p>
      <w:pPr>
        <w:pStyle w:val="Stavka"/>
      </w:pPr>
      <w:r>
        <w:rPr>
          <w:b/>
        </w:rPr>
        <w:t>дње</w:t>
      </w:r>
      <w:r>
        <w:br/>
        <w:t>Д.Хам.1: 174, 208</w:t>
      </w:r>
    </w:p>
    <w:p>
      <w:pPr>
        <w:pStyle w:val="Stavka"/>
      </w:pPr>
      <w:r>
        <w:rPr>
          <w:b/>
        </w:rPr>
        <w:t>звучне</w:t>
      </w:r>
      <w:r>
        <w:br/>
        <w:t>Д.Хам.1: 174</w:t>
      </w:r>
    </w:p>
    <w:p>
      <w:pPr>
        <w:pStyle w:val="Stavka"/>
      </w:pPr>
      <w:r>
        <w:rPr>
          <w:b/>
        </w:rPr>
        <w:t>проциктати</w:t>
      </w:r>
      <w:r>
        <w:br/>
        <w:t>Д.Хам.1: 174</w:t>
      </w:r>
    </w:p>
    <w:p>
      <w:pPr>
        <w:pStyle w:val="Stavka"/>
      </w:pPr>
      <w:r>
        <w:rPr>
          <w:b/>
        </w:rPr>
        <w:t>предњој</w:t>
      </w:r>
      <w:r>
        <w:br/>
        <w:t>Д.Хам.1: 174</w:t>
      </w:r>
    </w:p>
    <w:p>
      <w:pPr>
        <w:pStyle w:val="Stavka"/>
      </w:pPr>
      <w:r>
        <w:rPr>
          <w:b/>
        </w:rPr>
        <w:t>јанке</w:t>
      </w:r>
      <w:r>
        <w:br/>
        <w:t>Д.Хам.1: 174</w:t>
      </w:r>
    </w:p>
    <w:p>
      <w:pPr>
        <w:pStyle w:val="Stavka"/>
      </w:pPr>
      <w:r>
        <w:rPr>
          <w:b/>
        </w:rPr>
        <w:t>полустиху</w:t>
      </w:r>
      <w:r>
        <w:br/>
        <w:t>Д.Хам.1: 174</w:t>
      </w:r>
    </w:p>
    <w:p>
      <w:pPr>
        <w:pStyle w:val="Stavka"/>
      </w:pPr>
      <w:r>
        <w:rPr>
          <w:b/>
        </w:rPr>
        <w:t>сиси</w:t>
      </w:r>
      <w:r>
        <w:br/>
        <w:t>Д.Хам.1: 174</w:t>
      </w:r>
    </w:p>
    <w:p>
      <w:pPr>
        <w:pStyle w:val="Stavka"/>
      </w:pPr>
      <w:r>
        <w:rPr>
          <w:b/>
        </w:rPr>
        <w:t>ћапћала</w:t>
      </w:r>
      <w:r>
        <w:br/>
        <w:t>Д.Хам.1: 174</w:t>
      </w:r>
    </w:p>
    <w:p>
      <w:pPr>
        <w:pStyle w:val="Stavka"/>
      </w:pPr>
      <w:r>
        <w:rPr>
          <w:b/>
        </w:rPr>
        <w:t>извори</w:t>
      </w:r>
      <w:r>
        <w:br/>
        <w:t>Д.Хам.1: 174, 233, 362, 372</w:t>
      </w:r>
    </w:p>
    <w:p>
      <w:pPr>
        <w:pStyle w:val="Stavka"/>
      </w:pPr>
      <w:r>
        <w:rPr>
          <w:b/>
        </w:rPr>
        <w:t>изнађени</w:t>
      </w:r>
      <w:r>
        <w:br/>
        <w:t>Д.Хам.1: 174</w:t>
      </w:r>
    </w:p>
    <w:p>
      <w:pPr>
        <w:pStyle w:val="Stavka"/>
      </w:pPr>
      <w:r>
        <w:rPr>
          <w:b/>
        </w:rPr>
        <w:t>туре</w:t>
      </w:r>
      <w:r>
        <w:br/>
        <w:t>Д.Хам.1: 174, 270, 326</w:t>
      </w:r>
    </w:p>
    <w:p>
      <w:pPr>
        <w:pStyle w:val="Stavka"/>
      </w:pPr>
      <w:r>
        <w:rPr>
          <w:b/>
        </w:rPr>
        <w:t>најпочетнијег</w:t>
      </w:r>
      <w:r>
        <w:br/>
        <w:t>Д.Хам.1: 174</w:t>
      </w:r>
    </w:p>
    <w:p>
      <w:pPr>
        <w:pStyle w:val="Stavka"/>
      </w:pPr>
      <w:r>
        <w:rPr>
          <w:b/>
        </w:rPr>
        <w:t>кон</w:t>
      </w:r>
      <w:r>
        <w:br/>
        <w:t>Д.Хам.1: 174, 209, 212, 271, 273, 276, 279, 314, 317, 329, 331, 333, 338, 354</w:t>
      </w:r>
    </w:p>
    <w:p>
      <w:pPr>
        <w:pStyle w:val="Stavka"/>
      </w:pPr>
      <w:r>
        <w:rPr>
          <w:b/>
        </w:rPr>
        <w:t>такта</w:t>
      </w:r>
      <w:r>
        <w:br/>
        <w:t>Д.Хам.1: 174</w:t>
      </w:r>
    </w:p>
    <w:p>
      <w:pPr>
        <w:pStyle w:val="Stavka"/>
      </w:pPr>
      <w:r>
        <w:rPr>
          <w:b/>
        </w:rPr>
        <w:t>догођене</w:t>
      </w:r>
      <w:r>
        <w:br/>
        <w:t>Д.Хам.1: 174</w:t>
      </w:r>
    </w:p>
    <w:p>
      <w:pPr>
        <w:pStyle w:val="Stavka"/>
      </w:pPr>
      <w:r>
        <w:rPr>
          <w:b/>
        </w:rPr>
        <w:t>постнатални</w:t>
      </w:r>
      <w:r>
        <w:br/>
        <w:t>Д.Хам.1: 174</w:t>
      </w:r>
    </w:p>
    <w:p>
      <w:pPr>
        <w:pStyle w:val="Stavka"/>
      </w:pPr>
      <w:r>
        <w:rPr>
          <w:b/>
        </w:rPr>
        <w:t>детињих</w:t>
      </w:r>
      <w:r>
        <w:br/>
        <w:t>Д.Хам.1: 174</w:t>
      </w:r>
    </w:p>
    <w:p>
      <w:pPr>
        <w:pStyle w:val="Stavka"/>
      </w:pPr>
      <w:r>
        <w:rPr>
          <w:b/>
        </w:rPr>
        <w:t>усница</w:t>
      </w:r>
      <w:r>
        <w:br/>
        <w:t>Д.Хам.1: 174</w:t>
      </w:r>
    </w:p>
    <w:p>
      <w:pPr>
        <w:pStyle w:val="Stavka"/>
      </w:pPr>
      <w:r>
        <w:rPr>
          <w:b/>
        </w:rPr>
        <w:t>дојком</w:t>
      </w:r>
      <w:r>
        <w:br/>
        <w:t>Д.Хам.1: 174</w:t>
      </w:r>
    </w:p>
    <w:p>
      <w:pPr>
        <w:pStyle w:val="Stavka"/>
      </w:pPr>
      <w:r>
        <w:rPr>
          <w:b/>
        </w:rPr>
        <w:t>црпе</w:t>
      </w:r>
      <w:r>
        <w:br/>
        <w:t>Д.Хам.1: 174, 266, 303</w:t>
      </w:r>
    </w:p>
    <w:p>
      <w:pPr>
        <w:pStyle w:val="Stavka"/>
      </w:pPr>
      <w:r>
        <w:rPr>
          <w:b/>
        </w:rPr>
        <w:t>насушну</w:t>
      </w:r>
      <w:r>
        <w:br/>
        <w:t>Д.Хам.1: 174, 343</w:t>
      </w:r>
    </w:p>
    <w:p>
      <w:pPr>
        <w:pStyle w:val="Stavka"/>
      </w:pPr>
      <w:r>
        <w:rPr>
          <w:b/>
        </w:rPr>
        <w:t>храну</w:t>
      </w:r>
      <w:r>
        <w:br/>
        <w:t>Д.Хам.1: 174</w:t>
      </w:r>
    </w:p>
    <w:p>
      <w:pPr>
        <w:pStyle w:val="Stavka"/>
      </w:pPr>
      <w:r>
        <w:rPr>
          <w:b/>
        </w:rPr>
        <w:t>митотворство</w:t>
      </w:r>
      <w:r>
        <w:br/>
        <w:t>Д.Хам.1: 174</w:t>
      </w:r>
    </w:p>
    <w:p>
      <w:pPr>
        <w:pStyle w:val="Stavka"/>
      </w:pPr>
      <w:r>
        <w:rPr>
          <w:b/>
        </w:rPr>
        <w:t>пракорен</w:t>
      </w:r>
      <w:r>
        <w:br/>
        <w:t>Д.Хам.1: 174</w:t>
      </w:r>
    </w:p>
    <w:p>
      <w:pPr>
        <w:pStyle w:val="Stavka"/>
      </w:pPr>
      <w:r>
        <w:rPr>
          <w:b/>
        </w:rPr>
        <w:t>матерњег</w:t>
      </w:r>
      <w:r>
        <w:br/>
        <w:t>Д.Хам.1: 174, 298</w:t>
      </w:r>
    </w:p>
    <w:p>
      <w:pPr>
        <w:pStyle w:val="Stavka"/>
      </w:pPr>
      <w:r>
        <w:rPr>
          <w:b/>
        </w:rPr>
        <w:t>тајанства</w:t>
      </w:r>
      <w:r>
        <w:br/>
        <w:t>Д.Хам.1: 174</w:t>
      </w:r>
    </w:p>
    <w:p>
      <w:pPr>
        <w:pStyle w:val="Stavka"/>
      </w:pPr>
      <w:r>
        <w:rPr>
          <w:b/>
        </w:rPr>
        <w:t>црвенила</w:t>
      </w:r>
      <w:r>
        <w:br/>
        <w:t>Д.Хам.1: 174</w:t>
      </w:r>
    </w:p>
    <w:p>
      <w:pPr>
        <w:pStyle w:val="Stavka"/>
      </w:pPr>
      <w:r>
        <w:rPr>
          <w:b/>
        </w:rPr>
        <w:t>дотече</w:t>
      </w:r>
      <w:r>
        <w:br/>
        <w:t>Д.Хам.1: 174</w:t>
      </w:r>
    </w:p>
    <w:p>
      <w:pPr>
        <w:pStyle w:val="Stavka"/>
      </w:pPr>
      <w:r>
        <w:rPr>
          <w:b/>
        </w:rPr>
        <w:t>обрћући</w:t>
      </w:r>
      <w:r>
        <w:br/>
        <w:t>Д.Хам.1: 174</w:t>
      </w:r>
    </w:p>
    <w:p>
      <w:pPr>
        <w:pStyle w:val="Stavka"/>
      </w:pPr>
      <w:r>
        <w:rPr>
          <w:b/>
        </w:rPr>
        <w:t>синовске</w:t>
      </w:r>
      <w:r>
        <w:br/>
        <w:t>Д.Хам.1: 174</w:t>
      </w:r>
    </w:p>
    <w:p>
      <w:pPr>
        <w:pStyle w:val="Stavka"/>
      </w:pPr>
      <w:r>
        <w:rPr>
          <w:b/>
        </w:rPr>
        <w:t>рин</w:t>
      </w:r>
      <w:r>
        <w:br/>
        <w:t>Д.Хам.1: 174</w:t>
      </w:r>
    </w:p>
    <w:p>
      <w:pPr>
        <w:pStyle w:val="Stavka"/>
      </w:pPr>
      <w:r>
        <w:rPr>
          <w:b/>
        </w:rPr>
        <w:t>iiiкосовско</w:t>
      </w:r>
      <w:r>
        <w:br/>
        <w:t>Д.Хам.1: 175</w:t>
      </w:r>
    </w:p>
    <w:p>
      <w:pPr>
        <w:pStyle w:val="Stavka"/>
      </w:pPr>
      <w:r>
        <w:rPr>
          <w:b/>
        </w:rPr>
        <w:t>опредељењешта</w:t>
      </w:r>
      <w:r>
        <w:br/>
        <w:t>Д.Хам.1: 175</w:t>
      </w:r>
    </w:p>
    <w:p>
      <w:pPr>
        <w:pStyle w:val="Stavka"/>
      </w:pPr>
      <w:r>
        <w:rPr>
          <w:b/>
        </w:rPr>
        <w:t>бешеса</w:t>
      </w:r>
      <w:r>
        <w:br/>
        <w:t>Д.Хам.1: 175</w:t>
      </w:r>
    </w:p>
    <w:p>
      <w:pPr>
        <w:pStyle w:val="Stavka"/>
      </w:pPr>
      <w:r>
        <w:rPr>
          <w:b/>
        </w:rPr>
        <w:t>косовским</w:t>
      </w:r>
      <w:r>
        <w:br/>
        <w:t>Д.Хам.1: 175</w:t>
      </w:r>
    </w:p>
    <w:p>
      <w:pPr>
        <w:pStyle w:val="Stavka"/>
      </w:pPr>
      <w:r>
        <w:rPr>
          <w:b/>
        </w:rPr>
        <w:t>песништвом</w:t>
      </w:r>
      <w:r>
        <w:br/>
        <w:t>Д.Хам.1: 175</w:t>
      </w:r>
    </w:p>
    <w:p>
      <w:pPr>
        <w:pStyle w:val="Stavka"/>
      </w:pPr>
      <w:r>
        <w:rPr>
          <w:b/>
        </w:rPr>
        <w:t>корена</w:t>
      </w:r>
      <w:r>
        <w:br/>
        <w:t>Д.Хам.1: 175, 224, 229, 307</w:t>
      </w:r>
    </w:p>
    <w:p>
      <w:pPr>
        <w:pStyle w:val="Stavka"/>
      </w:pPr>
      <w:r>
        <w:rPr>
          <w:b/>
        </w:rPr>
        <w:t>самосвесна</w:t>
      </w:r>
      <w:r>
        <w:br/>
        <w:t>Д.Хам.1: 175</w:t>
      </w:r>
    </w:p>
    <w:p>
      <w:pPr>
        <w:pStyle w:val="Stavka"/>
      </w:pPr>
      <w:r>
        <w:rPr>
          <w:b/>
        </w:rPr>
        <w:t>усамљенамиодраг</w:t>
      </w:r>
      <w:r>
        <w:br/>
        <w:t>Д.Хам.1: 175</w:t>
      </w:r>
    </w:p>
    <w:p>
      <w:pPr>
        <w:pStyle w:val="Stavka"/>
      </w:pPr>
      <w:r>
        <w:rPr>
          <w:b/>
        </w:rPr>
        <w:t>поставангардног</w:t>
      </w:r>
      <w:r>
        <w:br/>
        <w:t>Д.Хам.1: 176, 191, 205, 306</w:t>
      </w:r>
    </w:p>
    <w:p>
      <w:pPr>
        <w:pStyle w:val="Stavka"/>
      </w:pPr>
      <w:r>
        <w:rPr>
          <w:b/>
        </w:rPr>
        <w:t>добакад</w:t>
      </w:r>
      <w:r>
        <w:br/>
        <w:t>Д.Хам.1: 176</w:t>
      </w:r>
    </w:p>
    <w:p>
      <w:pPr>
        <w:pStyle w:val="Stavka"/>
      </w:pPr>
      <w:r>
        <w:rPr>
          <w:b/>
        </w:rPr>
        <w:t>објавио</w:t>
      </w:r>
      <w:r>
        <w:br/>
        <w:t>Д.Хам.1: 176, 216</w:t>
      </w:r>
    </w:p>
    <w:p>
      <w:pPr>
        <w:pStyle w:val="Stavka"/>
      </w:pPr>
      <w:r>
        <w:rPr>
          <w:b/>
        </w:rPr>
        <w:t>двокњижје</w:t>
      </w:r>
      <w:r>
        <w:br/>
        <w:t>Д.Хам.1: 176</w:t>
      </w:r>
    </w:p>
    <w:p>
      <w:pPr>
        <w:pStyle w:val="Stavka"/>
      </w:pPr>
      <w:r>
        <w:rPr>
          <w:b/>
        </w:rPr>
        <w:t>есејистичкокритичких</w:t>
      </w:r>
      <w:r>
        <w:br/>
        <w:t>Д.Хам.1: 176</w:t>
      </w:r>
    </w:p>
    <w:p>
      <w:pPr>
        <w:pStyle w:val="Stavka"/>
      </w:pPr>
      <w:r>
        <w:rPr>
          <w:b/>
        </w:rPr>
        <w:t>ускомешана</w:t>
      </w:r>
      <w:r>
        <w:br/>
        <w:t>Д.Хам.1: 176</w:t>
      </w:r>
    </w:p>
    <w:p>
      <w:pPr>
        <w:pStyle w:val="Stavka"/>
      </w:pPr>
      <w:r>
        <w:rPr>
          <w:b/>
        </w:rPr>
        <w:t>учешћем</w:t>
      </w:r>
      <w:r>
        <w:br/>
        <w:t>Д.Хам.1: 176</w:t>
      </w:r>
    </w:p>
    <w:p>
      <w:pPr>
        <w:pStyle w:val="Stavka"/>
      </w:pPr>
      <w:r>
        <w:rPr>
          <w:b/>
        </w:rPr>
        <w:t>одлучујуће</w:t>
      </w:r>
      <w:r>
        <w:br/>
        <w:t>Д.Хам.1: 176</w:t>
      </w:r>
    </w:p>
    <w:p>
      <w:pPr>
        <w:pStyle w:val="Stavka"/>
      </w:pPr>
      <w:r>
        <w:rPr>
          <w:b/>
        </w:rPr>
        <w:t>активираном</w:t>
      </w:r>
      <w:r>
        <w:br/>
        <w:t>Д.Хам.1: 176</w:t>
      </w:r>
    </w:p>
    <w:p>
      <w:pPr>
        <w:pStyle w:val="Stavka"/>
      </w:pPr>
      <w:r>
        <w:rPr>
          <w:b/>
        </w:rPr>
        <w:t>асоцијативном</w:t>
      </w:r>
      <w:r>
        <w:br/>
        <w:t>Д.Хам.1: 176</w:t>
      </w:r>
    </w:p>
    <w:p>
      <w:pPr>
        <w:pStyle w:val="Stavka"/>
      </w:pPr>
      <w:r>
        <w:rPr>
          <w:b/>
        </w:rPr>
        <w:t>мишићево</w:t>
      </w:r>
      <w:r>
        <w:br/>
        <w:t>Д.Хам.1: 176, 184, 199, 205</w:t>
      </w:r>
    </w:p>
    <w:p>
      <w:pPr>
        <w:pStyle w:val="Stavka"/>
      </w:pPr>
      <w:r>
        <w:rPr>
          <w:b/>
        </w:rPr>
        <w:t>легитимације</w:t>
      </w:r>
      <w:r>
        <w:br/>
        <w:t>Д.Хам.1: 176</w:t>
      </w:r>
    </w:p>
    <w:p>
      <w:pPr>
        <w:pStyle w:val="Stavka"/>
      </w:pPr>
      <w:r>
        <w:rPr>
          <w:b/>
        </w:rPr>
        <w:t>обновљеног</w:t>
      </w:r>
      <w:r>
        <w:br/>
        <w:t>Д.Хам.1: 176</w:t>
      </w:r>
    </w:p>
    <w:p>
      <w:pPr>
        <w:pStyle w:val="Stavka"/>
      </w:pPr>
      <w:r>
        <w:rPr>
          <w:b/>
        </w:rPr>
        <w:t>чекао</w:t>
      </w:r>
      <w:r>
        <w:br/>
        <w:t>Д.Хам.1: 176</w:t>
      </w:r>
    </w:p>
    <w:p>
      <w:pPr>
        <w:pStyle w:val="Stavka"/>
      </w:pPr>
      <w:r>
        <w:rPr>
          <w:b/>
        </w:rPr>
        <w:t>подржи</w:t>
      </w:r>
      <w:r>
        <w:br/>
        <w:t>Д.Хам.1: 176</w:t>
      </w:r>
    </w:p>
    <w:p>
      <w:pPr>
        <w:pStyle w:val="Stavka"/>
      </w:pPr>
      <w:r>
        <w:rPr>
          <w:b/>
        </w:rPr>
        <w:t>битну</w:t>
      </w:r>
      <w:r>
        <w:br/>
        <w:t>Д.Хам.1: 176</w:t>
      </w:r>
    </w:p>
    <w:p>
      <w:pPr>
        <w:pStyle w:val="Stavka"/>
      </w:pPr>
      <w:r>
        <w:rPr>
          <w:b/>
        </w:rPr>
        <w:t>клонећи</w:t>
      </w:r>
      <w:r>
        <w:br/>
        <w:t>Д.Хам.1: 176</w:t>
      </w:r>
    </w:p>
    <w:p>
      <w:pPr>
        <w:pStyle w:val="Stavka"/>
      </w:pPr>
      <w:r>
        <w:rPr>
          <w:b/>
        </w:rPr>
        <w:t>налогодавца</w:t>
      </w:r>
      <w:r>
        <w:br/>
        <w:t>Д.Хам.1: 176</w:t>
      </w:r>
    </w:p>
    <w:p>
      <w:pPr>
        <w:pStyle w:val="Stavka"/>
      </w:pPr>
      <w:r>
        <w:rPr>
          <w:b/>
        </w:rPr>
        <w:t>коре</w:t>
      </w:r>
      <w:r>
        <w:br/>
        <w:t>Д.Хам.1: 176, 219, 244</w:t>
      </w:r>
    </w:p>
    <w:p>
      <w:pPr>
        <w:pStyle w:val="Stavka"/>
      </w:pPr>
      <w:r>
        <w:rPr>
          <w:b/>
        </w:rPr>
        <w:t>младима</w:t>
      </w:r>
      <w:r>
        <w:br/>
        <w:t>Д.Хам.1: 176</w:t>
      </w:r>
    </w:p>
    <w:p>
      <w:pPr>
        <w:pStyle w:val="Stavka"/>
      </w:pPr>
      <w:r>
        <w:rPr>
          <w:b/>
        </w:rPr>
        <w:t>измислити</w:t>
      </w:r>
      <w:r>
        <w:br/>
        <w:t>Д.Хам.1: 176</w:t>
      </w:r>
    </w:p>
    <w:p>
      <w:pPr>
        <w:pStyle w:val="Stavka"/>
      </w:pPr>
      <w:r>
        <w:rPr>
          <w:b/>
        </w:rPr>
        <w:t>литературу</w:t>
      </w:r>
      <w:r>
        <w:br/>
        <w:t>Д.Хам.1: 176, 184</w:t>
      </w:r>
    </w:p>
    <w:p>
      <w:pPr>
        <w:pStyle w:val="Stavka"/>
      </w:pPr>
      <w:r>
        <w:rPr>
          <w:b/>
        </w:rPr>
        <w:t>напишу</w:t>
      </w:r>
      <w:r>
        <w:br/>
        <w:t>Д.Хам.1: 176</w:t>
      </w:r>
    </w:p>
    <w:p>
      <w:pPr>
        <w:pStyle w:val="Stavka"/>
      </w:pPr>
      <w:r>
        <w:rPr>
          <w:b/>
        </w:rPr>
        <w:t>дочекавши</w:t>
      </w:r>
      <w:r>
        <w:br/>
        <w:t>Д.Хам.1: 176</w:t>
      </w:r>
    </w:p>
    <w:p>
      <w:pPr>
        <w:pStyle w:val="Stavka"/>
      </w:pPr>
      <w:r>
        <w:rPr>
          <w:b/>
        </w:rPr>
        <w:t>прозирући</w:t>
      </w:r>
      <w:r>
        <w:br/>
        <w:t>Д.Хам.1: 176</w:t>
      </w:r>
    </w:p>
    <w:p>
      <w:pPr>
        <w:pStyle w:val="Stavka"/>
      </w:pPr>
      <w:r>
        <w:rPr>
          <w:b/>
        </w:rPr>
        <w:t>срж</w:t>
      </w:r>
      <w:r>
        <w:br/>
        <w:t>Д.Хам.1: 176, 281, 318, 324</w:t>
      </w:r>
    </w:p>
    <w:p>
      <w:pPr>
        <w:pStyle w:val="Stavka"/>
      </w:pPr>
      <w:r>
        <w:rPr>
          <w:b/>
        </w:rPr>
        <w:t>разгранава</w:t>
      </w:r>
      <w:r>
        <w:br/>
        <w:t>Д.Хам.1: 176</w:t>
      </w:r>
    </w:p>
    <w:p>
      <w:pPr>
        <w:pStyle w:val="Stavka"/>
      </w:pPr>
      <w:r>
        <w:rPr>
          <w:b/>
        </w:rPr>
        <w:t>теоријску</w:t>
      </w:r>
      <w:r>
        <w:br/>
        <w:t>Д.Хам.1: 176</w:t>
      </w:r>
    </w:p>
    <w:p>
      <w:pPr>
        <w:pStyle w:val="Stavka"/>
      </w:pPr>
      <w:r>
        <w:rPr>
          <w:b/>
        </w:rPr>
        <w:t>основицу</w:t>
      </w:r>
      <w:r>
        <w:br/>
        <w:t>Д.Хам.1: 176</w:t>
      </w:r>
    </w:p>
    <w:p>
      <w:pPr>
        <w:pStyle w:val="Stavka"/>
      </w:pPr>
      <w:r>
        <w:rPr>
          <w:b/>
        </w:rPr>
        <w:t>оновремене</w:t>
      </w:r>
      <w:r>
        <w:br/>
        <w:t>Д.Хам.1: 176</w:t>
      </w:r>
    </w:p>
    <w:p>
      <w:pPr>
        <w:pStyle w:val="Stavka"/>
      </w:pPr>
      <w:r>
        <w:rPr>
          <w:b/>
        </w:rPr>
        <w:t>кретањамишићу</w:t>
      </w:r>
      <w:r>
        <w:br/>
        <w:t>Д.Хам.1: 176</w:t>
      </w:r>
    </w:p>
    <w:p>
      <w:pPr>
        <w:pStyle w:val="Stavka"/>
      </w:pPr>
      <w:r>
        <w:rPr>
          <w:b/>
        </w:rPr>
        <w:t>ђорђију</w:t>
      </w:r>
      <w:r>
        <w:br/>
        <w:t>Д.Хам.1: 176</w:t>
      </w:r>
    </w:p>
    <w:p>
      <w:pPr>
        <w:pStyle w:val="Stavka"/>
      </w:pPr>
      <w:r>
        <w:rPr>
          <w:b/>
        </w:rPr>
        <w:t>вуковићу</w:t>
      </w:r>
      <w:r>
        <w:br/>
        <w:t>Д.Хам.1: 176</w:t>
      </w:r>
    </w:p>
    <w:p>
      <w:pPr>
        <w:pStyle w:val="Stavka"/>
      </w:pPr>
      <w:r>
        <w:rPr>
          <w:b/>
        </w:rPr>
        <w:t>полемика</w:t>
      </w:r>
      <w:r>
        <w:br/>
        <w:t>Д.Хам.1: 176, 179, 207, 273</w:t>
      </w:r>
    </w:p>
    <w:p>
      <w:pPr>
        <w:pStyle w:val="Stavka"/>
      </w:pPr>
      <w:r>
        <w:rPr>
          <w:b/>
        </w:rPr>
        <w:t>показивања</w:t>
      </w:r>
      <w:r>
        <w:br/>
        <w:t>Д.Хам.1: 176, 179</w:t>
      </w:r>
    </w:p>
    <w:p>
      <w:pPr>
        <w:pStyle w:val="Stavka"/>
      </w:pPr>
      <w:r>
        <w:rPr>
          <w:b/>
        </w:rPr>
        <w:t>датој</w:t>
      </w:r>
      <w:r>
        <w:br/>
        <w:t>Д.Хам.1: 176, 179, 181, 352, 375</w:t>
      </w:r>
    </w:p>
    <w:p>
      <w:pPr>
        <w:pStyle w:val="Stavka"/>
      </w:pPr>
      <w:r>
        <w:rPr>
          <w:b/>
        </w:rPr>
        <w:t>књижевноисторијској</w:t>
      </w:r>
      <w:r>
        <w:br/>
        <w:t>Д.Хам.1: 176, 179, 181, 249</w:t>
      </w:r>
    </w:p>
    <w:p>
      <w:pPr>
        <w:pStyle w:val="Stavka"/>
      </w:pPr>
      <w:r>
        <w:rPr>
          <w:b/>
        </w:rPr>
        <w:t>декларисано</w:t>
      </w:r>
      <w:r>
        <w:br/>
        <w:t>Д.Хам.1: 176</w:t>
      </w:r>
    </w:p>
    <w:p>
      <w:pPr>
        <w:pStyle w:val="Stavka"/>
      </w:pPr>
      <w:r>
        <w:rPr>
          <w:b/>
        </w:rPr>
        <w:t>повлачење</w:t>
      </w:r>
      <w:r>
        <w:br/>
        <w:t>Д.Хам.1: 176</w:t>
      </w:r>
    </w:p>
    <w:p>
      <w:pPr>
        <w:pStyle w:val="Stavka"/>
      </w:pPr>
      <w:r>
        <w:rPr>
          <w:b/>
        </w:rPr>
        <w:t>арене</w:t>
      </w:r>
      <w:r>
        <w:br/>
        <w:t>Д.Хам.1: 176</w:t>
      </w:r>
    </w:p>
    <w:p>
      <w:pPr>
        <w:pStyle w:val="Stavka"/>
      </w:pPr>
      <w:r>
        <w:rPr>
          <w:b/>
        </w:rPr>
        <w:t>пренело</w:t>
      </w:r>
      <w:r>
        <w:br/>
        <w:t>Д.Хам.1: 176</w:t>
      </w:r>
    </w:p>
    <w:p>
      <w:pPr>
        <w:pStyle w:val="Stavka"/>
      </w:pPr>
      <w:r>
        <w:rPr>
          <w:b/>
        </w:rPr>
        <w:t>драматичност</w:t>
      </w:r>
      <w:r>
        <w:br/>
        <w:t>Д.Хам.1: 176, 344</w:t>
      </w:r>
    </w:p>
    <w:p>
      <w:pPr>
        <w:pStyle w:val="Stavka"/>
      </w:pPr>
      <w:r>
        <w:rPr>
          <w:b/>
        </w:rPr>
        <w:t>дија</w:t>
      </w:r>
      <w:r>
        <w:br/>
        <w:t>Д.Хам.1: 176, 315</w:t>
      </w:r>
    </w:p>
    <w:p>
      <w:pPr>
        <w:pStyle w:val="Stavka"/>
      </w:pPr>
      <w:r>
        <w:rPr>
          <w:b/>
        </w:rPr>
        <w:t>искушења</w:t>
      </w:r>
      <w:r>
        <w:br/>
        <w:t>Д.Хам.1: 176, 200, 216, 237, 319</w:t>
      </w:r>
    </w:p>
    <w:p>
      <w:pPr>
        <w:pStyle w:val="Stavka"/>
      </w:pPr>
      <w:r>
        <w:rPr>
          <w:b/>
        </w:rPr>
        <w:t>ђорђије</w:t>
      </w:r>
      <w:r>
        <w:br/>
        <w:t>Д.Хам.1: 176, 220, 301, 382</w:t>
      </w:r>
    </w:p>
    <w:p>
      <w:pPr>
        <w:pStyle w:val="Stavka"/>
      </w:pPr>
      <w:r>
        <w:rPr>
          <w:b/>
        </w:rPr>
        <w:t>вуковић</w:t>
      </w:r>
      <w:r>
        <w:br/>
        <w:t>Д.Хам.1: 176, 220, 301, 382</w:t>
      </w:r>
    </w:p>
    <w:p>
      <w:pPr>
        <w:pStyle w:val="Stavka"/>
      </w:pPr>
      <w:r>
        <w:rPr>
          <w:b/>
        </w:rPr>
        <w:t>логичност</w:t>
      </w:r>
      <w:r>
        <w:br/>
        <w:t>Д.Хам.1: 177</w:t>
      </w:r>
    </w:p>
    <w:p>
      <w:pPr>
        <w:pStyle w:val="Stavka"/>
      </w:pPr>
      <w:r>
        <w:rPr>
          <w:b/>
        </w:rPr>
        <w:t>самоартикулације</w:t>
      </w:r>
      <w:r>
        <w:br/>
        <w:t>Д.Хам.1: 177</w:t>
      </w:r>
    </w:p>
    <w:p>
      <w:pPr>
        <w:pStyle w:val="Stavka"/>
      </w:pPr>
      <w:r>
        <w:rPr>
          <w:b/>
        </w:rPr>
        <w:t>истанчаније</w:t>
      </w:r>
      <w:r>
        <w:br/>
        <w:t>Д.Хам.1: 177</w:t>
      </w:r>
    </w:p>
    <w:p>
      <w:pPr>
        <w:pStyle w:val="Stavka"/>
      </w:pPr>
      <w:r>
        <w:rPr>
          <w:b/>
        </w:rPr>
        <w:t>разматрања</w:t>
      </w:r>
      <w:r>
        <w:br/>
        <w:t>Д.Хам.1: 177, 180, 188</w:t>
      </w:r>
    </w:p>
    <w:p>
      <w:pPr>
        <w:pStyle w:val="Stavka"/>
      </w:pPr>
      <w:r>
        <w:rPr>
          <w:b/>
        </w:rPr>
        <w:t>наметнутих</w:t>
      </w:r>
      <w:r>
        <w:br/>
        <w:t>Д.Хам.1: 177</w:t>
      </w:r>
    </w:p>
    <w:p>
      <w:pPr>
        <w:pStyle w:val="Stavka"/>
      </w:pPr>
      <w:r>
        <w:rPr>
          <w:b/>
        </w:rPr>
        <w:t>необимне</w:t>
      </w:r>
      <w:r>
        <w:br/>
        <w:t>Д.Хам.1: 177</w:t>
      </w:r>
    </w:p>
    <w:p>
      <w:pPr>
        <w:pStyle w:val="Stavka"/>
      </w:pPr>
      <w:r>
        <w:rPr>
          <w:b/>
        </w:rPr>
        <w:t>спрегнуте</w:t>
      </w:r>
      <w:r>
        <w:br/>
        <w:t>Д.Хам.1: 177, 336</w:t>
      </w:r>
    </w:p>
    <w:p>
      <w:pPr>
        <w:pStyle w:val="Stavka"/>
      </w:pPr>
      <w:r>
        <w:rPr>
          <w:b/>
        </w:rPr>
        <w:t>пресек</w:t>
      </w:r>
      <w:r>
        <w:br/>
        <w:t>Д.Хам.1: 177</w:t>
      </w:r>
    </w:p>
    <w:p>
      <w:pPr>
        <w:pStyle w:val="Stavka"/>
      </w:pPr>
      <w:r>
        <w:rPr>
          <w:b/>
        </w:rPr>
        <w:t>једнодеценијског</w:t>
      </w:r>
      <w:r>
        <w:br/>
        <w:t>Д.Хам.1: 177</w:t>
      </w:r>
    </w:p>
    <w:p>
      <w:pPr>
        <w:pStyle w:val="Stavka"/>
      </w:pPr>
      <w:r>
        <w:rPr>
          <w:b/>
        </w:rPr>
        <w:t>иван</w:t>
      </w:r>
      <w:r>
        <w:br/>
        <w:t>Д.Хам.1: 177, 214, 223, 228, 282, 370, 371, 382, 383</w:t>
      </w:r>
    </w:p>
    <w:p>
      <w:pPr>
        <w:pStyle w:val="Stavka"/>
      </w:pPr>
      <w:r>
        <w:rPr>
          <w:b/>
        </w:rPr>
        <w:t>лалић</w:t>
      </w:r>
      <w:r>
        <w:br/>
        <w:t>Д.Хам.1: 177, 214, 223, 228, 229, 279, 282, 283, 285, 287, 289, 291, 293, 294, 370, 371, 375, 383</w:t>
      </w:r>
    </w:p>
    <w:p>
      <w:pPr>
        <w:pStyle w:val="Stavka"/>
      </w:pPr>
      <w:r>
        <w:rPr>
          <w:b/>
        </w:rPr>
        <w:t>најзаокруженијег</w:t>
      </w:r>
      <w:r>
        <w:br/>
        <w:t>Д.Хам.1: 177</w:t>
      </w:r>
    </w:p>
    <w:p>
      <w:pPr>
        <w:pStyle w:val="Stavka"/>
      </w:pPr>
      <w:r>
        <w:rPr>
          <w:b/>
        </w:rPr>
        <w:t>есејистичкокритичарског</w:t>
      </w:r>
      <w:r>
        <w:br/>
        <w:t>Д.Хам.1: 177</w:t>
      </w:r>
    </w:p>
    <w:p>
      <w:pPr>
        <w:pStyle w:val="Stavka"/>
      </w:pPr>
      <w:r>
        <w:rPr>
          <w:b/>
        </w:rPr>
        <w:t>створеног</w:t>
      </w:r>
      <w:r>
        <w:br/>
        <w:t>Д.Хам.1: 177, 335</w:t>
      </w:r>
    </w:p>
    <w:p>
      <w:pPr>
        <w:pStyle w:val="Stavka"/>
      </w:pPr>
      <w:r>
        <w:rPr>
          <w:b/>
        </w:rPr>
        <w:t>заокруженост</w:t>
      </w:r>
      <w:r>
        <w:br/>
        <w:t>Д.Хам.1: 177</w:t>
      </w:r>
    </w:p>
    <w:p>
      <w:pPr>
        <w:pStyle w:val="Stavka"/>
      </w:pPr>
      <w:r>
        <w:rPr>
          <w:b/>
        </w:rPr>
        <w:t>усредсређеност</w:t>
      </w:r>
      <w:r>
        <w:br/>
        <w:t>Д.Хам.1: 177</w:t>
      </w:r>
    </w:p>
    <w:p>
      <w:pPr>
        <w:pStyle w:val="Stavka"/>
      </w:pPr>
      <w:r>
        <w:rPr>
          <w:b/>
        </w:rPr>
        <w:t>изабрани</w:t>
      </w:r>
      <w:r>
        <w:br/>
        <w:t>Д.Хам.1: 177, 283</w:t>
      </w:r>
    </w:p>
    <w:p>
      <w:pPr>
        <w:pStyle w:val="Stavka"/>
      </w:pPr>
      <w:r>
        <w:rPr>
          <w:b/>
        </w:rPr>
        <w:t>значајних</w:t>
      </w:r>
      <w:r>
        <w:br/>
        <w:t>Д.Хам.1: 177</w:t>
      </w:r>
    </w:p>
    <w:p>
      <w:pPr>
        <w:pStyle w:val="Stavka"/>
      </w:pPr>
      <w:r>
        <w:rPr>
          <w:b/>
        </w:rPr>
        <w:t>проблема</w:t>
      </w:r>
      <w:r>
        <w:br/>
        <w:t>Д.Хам.1: 177, 185, 205, 305, 310</w:t>
      </w:r>
    </w:p>
    <w:p>
      <w:pPr>
        <w:pStyle w:val="Stavka"/>
      </w:pPr>
      <w:r>
        <w:rPr>
          <w:b/>
        </w:rPr>
        <w:t>остварена</w:t>
      </w:r>
      <w:r>
        <w:br/>
        <w:t>Д.Хам.1: 177, 217, 219, 334</w:t>
      </w:r>
    </w:p>
    <w:p>
      <w:pPr>
        <w:pStyle w:val="Stavka"/>
      </w:pPr>
      <w:r>
        <w:rPr>
          <w:b/>
        </w:rPr>
        <w:t>брижљиву</w:t>
      </w:r>
      <w:r>
        <w:br/>
        <w:t>Д.Хам.1: 177</w:t>
      </w:r>
    </w:p>
    <w:p>
      <w:pPr>
        <w:pStyle w:val="Stavka"/>
      </w:pPr>
      <w:r>
        <w:rPr>
          <w:b/>
        </w:rPr>
        <w:t>композицију</w:t>
      </w:r>
      <w:r>
        <w:br/>
        <w:t>Д.Хам.1: 177</w:t>
      </w:r>
    </w:p>
    <w:p>
      <w:pPr>
        <w:pStyle w:val="Stavka"/>
      </w:pPr>
      <w:r>
        <w:rPr>
          <w:b/>
        </w:rPr>
        <w:t>реченог</w:t>
      </w:r>
      <w:r>
        <w:br/>
        <w:t>Д.Хам.1: 177, 211, 236, 248, 328</w:t>
      </w:r>
    </w:p>
    <w:p>
      <w:pPr>
        <w:pStyle w:val="Stavka"/>
      </w:pPr>
      <w:r>
        <w:rPr>
          <w:b/>
        </w:rPr>
        <w:t>двокњижја</w:t>
      </w:r>
      <w:r>
        <w:br/>
        <w:t>Д.Хам.1: 177, 194</w:t>
      </w:r>
    </w:p>
    <w:p>
      <w:pPr>
        <w:pStyle w:val="Stavka"/>
      </w:pPr>
      <w:r>
        <w:rPr>
          <w:b/>
        </w:rPr>
        <w:t>исписао</w:t>
      </w:r>
      <w:r>
        <w:br/>
        <w:t>Д.Хам.1: 177, 377</w:t>
      </w:r>
    </w:p>
    <w:p>
      <w:pPr>
        <w:pStyle w:val="Stavka"/>
      </w:pPr>
      <w:r>
        <w:rPr>
          <w:b/>
        </w:rPr>
        <w:t>есеје</w:t>
      </w:r>
      <w:r>
        <w:br/>
        <w:t>Д.Хам.1: 177, 207, 282, 387</w:t>
      </w:r>
    </w:p>
    <w:p>
      <w:pPr>
        <w:pStyle w:val="Stavka"/>
      </w:pPr>
      <w:r>
        <w:rPr>
          <w:b/>
        </w:rPr>
        <w:t>изабраних</w:t>
      </w:r>
      <w:r>
        <w:br/>
        <w:t>Д.Хам.1: 177, 284, 285</w:t>
      </w:r>
    </w:p>
    <w:p>
      <w:pPr>
        <w:pStyle w:val="Stavka"/>
      </w:pPr>
      <w:r>
        <w:rPr>
          <w:b/>
        </w:rPr>
        <w:t>базичну</w:t>
      </w:r>
      <w:r>
        <w:br/>
        <w:t>Д.Хам.1: 177, 311</w:t>
      </w:r>
    </w:p>
    <w:p>
      <w:pPr>
        <w:pStyle w:val="Stavka"/>
      </w:pPr>
      <w:r>
        <w:rPr>
          <w:b/>
        </w:rPr>
        <w:t>дводелне</w:t>
      </w:r>
      <w:r>
        <w:br/>
        <w:t>Д.Хам.1: 177</w:t>
      </w:r>
    </w:p>
    <w:p>
      <w:pPr>
        <w:pStyle w:val="Stavka"/>
      </w:pPr>
      <w:r>
        <w:rPr>
          <w:b/>
        </w:rPr>
        <w:t>значају</w:t>
      </w:r>
      <w:r>
        <w:br/>
        <w:t>Д.Хам.1: 177</w:t>
      </w:r>
    </w:p>
    <w:p>
      <w:pPr>
        <w:pStyle w:val="Stavka"/>
      </w:pPr>
      <w:r>
        <w:rPr>
          <w:b/>
        </w:rPr>
        <w:t>придо</w:t>
      </w:r>
      <w:r>
        <w:br/>
        <w:t>Д.Хам.1: 177</w:t>
      </w:r>
    </w:p>
    <w:p>
      <w:pPr>
        <w:pStyle w:val="Stavka"/>
      </w:pPr>
      <w:r>
        <w:rPr>
          <w:b/>
        </w:rPr>
        <w:t>насталих</w:t>
      </w:r>
      <w:r>
        <w:br/>
        <w:t>Д.Хам.1: 177</w:t>
      </w:r>
    </w:p>
    <w:p>
      <w:pPr>
        <w:pStyle w:val="Stavka"/>
      </w:pPr>
      <w:r>
        <w:rPr>
          <w:b/>
        </w:rPr>
        <w:t>последњој</w:t>
      </w:r>
      <w:r>
        <w:br/>
        <w:t>Д.Хам.1: 177, 236, 241</w:t>
      </w:r>
    </w:p>
    <w:p>
      <w:pPr>
        <w:pStyle w:val="Stavka"/>
      </w:pPr>
      <w:r>
        <w:rPr>
          <w:b/>
        </w:rPr>
        <w:t>деценији</w:t>
      </w:r>
      <w:r>
        <w:br/>
        <w:t>Д.Хам.1: 177, 305</w:t>
      </w:r>
    </w:p>
    <w:p>
      <w:pPr>
        <w:pStyle w:val="Stavka"/>
      </w:pPr>
      <w:r>
        <w:rPr>
          <w:b/>
        </w:rPr>
        <w:t>преокупацијапажљиви</w:t>
      </w:r>
      <w:r>
        <w:br/>
        <w:t>Д.Хам.1: 177</w:t>
      </w:r>
    </w:p>
    <w:p>
      <w:pPr>
        <w:pStyle w:val="Stavka"/>
      </w:pPr>
      <w:r>
        <w:rPr>
          <w:b/>
        </w:rPr>
        <w:t>установити</w:t>
      </w:r>
      <w:r>
        <w:br/>
        <w:t>Д.Хам.1: 177, 271</w:t>
      </w:r>
    </w:p>
    <w:p>
      <w:pPr>
        <w:pStyle w:val="Stavka"/>
      </w:pPr>
      <w:r>
        <w:rPr>
          <w:b/>
        </w:rPr>
        <w:t>прегледну</w:t>
      </w:r>
      <w:r>
        <w:br/>
        <w:t>Д.Хам.1: 177</w:t>
      </w:r>
    </w:p>
    <w:p>
      <w:pPr>
        <w:pStyle w:val="Stavka"/>
      </w:pPr>
      <w:r>
        <w:rPr>
          <w:b/>
        </w:rPr>
        <w:t>еволутивну</w:t>
      </w:r>
      <w:r>
        <w:br/>
        <w:t>Д.Хам.1: 177</w:t>
      </w:r>
    </w:p>
    <w:p>
      <w:pPr>
        <w:pStyle w:val="Stavka"/>
      </w:pPr>
      <w:r>
        <w:rPr>
          <w:b/>
        </w:rPr>
        <w:t>педесе</w:t>
      </w:r>
      <w:r>
        <w:br/>
        <w:t>Д.Хам.1: 177</w:t>
      </w:r>
    </w:p>
    <w:p>
      <w:pPr>
        <w:pStyle w:val="Stavka"/>
      </w:pPr>
      <w:r>
        <w:rPr>
          <w:b/>
        </w:rPr>
        <w:t>завршних</w:t>
      </w:r>
      <w:r>
        <w:br/>
        <w:t>Д.Хам.1: 177, 198</w:t>
      </w:r>
    </w:p>
    <w:p>
      <w:pPr>
        <w:pStyle w:val="Stavka"/>
      </w:pPr>
      <w:r>
        <w:rPr>
          <w:b/>
        </w:rPr>
        <w:t>наредне</w:t>
      </w:r>
      <w:r>
        <w:br/>
        <w:t>Д.Хам.1: 177, 186, 238, 306</w:t>
      </w:r>
    </w:p>
    <w:p>
      <w:pPr>
        <w:pStyle w:val="Stavka"/>
      </w:pPr>
      <w:r>
        <w:rPr>
          <w:b/>
        </w:rPr>
        <w:t>груписао</w:t>
      </w:r>
      <w:r>
        <w:br/>
        <w:t>Д.Хам.1: 177</w:t>
      </w:r>
    </w:p>
    <w:p>
      <w:pPr>
        <w:pStyle w:val="Stavka"/>
      </w:pPr>
      <w:r>
        <w:rPr>
          <w:b/>
        </w:rPr>
        <w:t>тематскопроблемском</w:t>
      </w:r>
      <w:r>
        <w:br/>
        <w:t>Д.Хам.1: 177</w:t>
      </w:r>
    </w:p>
    <w:p>
      <w:pPr>
        <w:pStyle w:val="Stavka"/>
      </w:pPr>
      <w:r>
        <w:rPr>
          <w:b/>
        </w:rPr>
        <w:t>датовања</w:t>
      </w:r>
      <w:r>
        <w:br/>
        <w:t>Д.Хам.1: 177</w:t>
      </w:r>
    </w:p>
    <w:p>
      <w:pPr>
        <w:pStyle w:val="Stavka"/>
      </w:pPr>
      <w:r>
        <w:rPr>
          <w:b/>
        </w:rPr>
        <w:t>распоређених</w:t>
      </w:r>
      <w:r>
        <w:br/>
        <w:t>Д.Хам.1: 177</w:t>
      </w:r>
    </w:p>
    <w:p>
      <w:pPr>
        <w:pStyle w:val="Stavka"/>
      </w:pPr>
      <w:r>
        <w:rPr>
          <w:b/>
        </w:rPr>
        <w:t>пратимо</w:t>
      </w:r>
      <w:r>
        <w:br/>
        <w:t>Д.Хам.1: 177</w:t>
      </w:r>
    </w:p>
    <w:p>
      <w:pPr>
        <w:pStyle w:val="Stavka"/>
      </w:pPr>
      <w:r>
        <w:rPr>
          <w:b/>
        </w:rPr>
        <w:t>поступну</w:t>
      </w:r>
      <w:r>
        <w:br/>
        <w:t>Д.Хам.1: 177, 206</w:t>
      </w:r>
    </w:p>
    <w:p>
      <w:pPr>
        <w:pStyle w:val="Stavka"/>
      </w:pPr>
      <w:r>
        <w:rPr>
          <w:b/>
        </w:rPr>
        <w:t>разраду</w:t>
      </w:r>
      <w:r>
        <w:br/>
        <w:t>Д.Хам.1: 177</w:t>
      </w:r>
    </w:p>
    <w:p>
      <w:pPr>
        <w:pStyle w:val="Stavka"/>
      </w:pPr>
      <w:r>
        <w:rPr>
          <w:b/>
        </w:rPr>
        <w:t>мишићевих</w:t>
      </w:r>
      <w:r>
        <w:br/>
        <w:t>Д.Хам.1: 177, 191, 196, 197, 217, 306</w:t>
      </w:r>
    </w:p>
    <w:p>
      <w:pPr>
        <w:pStyle w:val="Stavka"/>
      </w:pPr>
      <w:r>
        <w:rPr>
          <w:b/>
        </w:rPr>
        <w:t>критичких</w:t>
      </w:r>
      <w:r>
        <w:br/>
        <w:t>Д.Хам.1: 177</w:t>
      </w:r>
    </w:p>
    <w:p>
      <w:pPr>
        <w:pStyle w:val="Stavka"/>
      </w:pPr>
      <w:r>
        <w:rPr>
          <w:b/>
        </w:rPr>
        <w:t>поставки</w:t>
      </w:r>
      <w:r>
        <w:br/>
        <w:t>Д.Хам.1: 177</w:t>
      </w:r>
    </w:p>
    <w:p>
      <w:pPr>
        <w:pStyle w:val="Stavka"/>
      </w:pPr>
      <w:r>
        <w:rPr>
          <w:b/>
        </w:rPr>
        <w:t>лансирао</w:t>
      </w:r>
      <w:r>
        <w:br/>
        <w:t>Д.Хам.1: 177</w:t>
      </w:r>
    </w:p>
    <w:p>
      <w:pPr>
        <w:pStyle w:val="Stavka"/>
      </w:pPr>
      <w:r>
        <w:rPr>
          <w:b/>
        </w:rPr>
        <w:t>послератном</w:t>
      </w:r>
      <w:r>
        <w:br/>
        <w:t>Д.Хам.1: 177</w:t>
      </w:r>
    </w:p>
    <w:p>
      <w:pPr>
        <w:pStyle w:val="Stavka"/>
      </w:pPr>
      <w:r>
        <w:rPr>
          <w:b/>
        </w:rPr>
        <w:t>драмати</w:t>
      </w:r>
      <w:r>
        <w:br/>
        <w:t>Д.Хам.1: 177, 288</w:t>
      </w:r>
    </w:p>
    <w:p>
      <w:pPr>
        <w:pStyle w:val="Stavka"/>
      </w:pPr>
      <w:r>
        <w:rPr>
          <w:b/>
        </w:rPr>
        <w:t>чан</w:t>
      </w:r>
      <w:r>
        <w:br/>
        <w:t>Д.Хам.1: 178, 278</w:t>
      </w:r>
    </w:p>
    <w:p>
      <w:pPr>
        <w:pStyle w:val="Stavka"/>
      </w:pPr>
      <w:r>
        <w:rPr>
          <w:b/>
        </w:rPr>
        <w:t>неопходан</w:t>
      </w:r>
      <w:r>
        <w:br/>
        <w:t>Д.Хам.1: 178</w:t>
      </w:r>
    </w:p>
    <w:p>
      <w:pPr>
        <w:pStyle w:val="Stavka"/>
      </w:pPr>
      <w:r>
        <w:rPr>
          <w:b/>
        </w:rPr>
        <w:t>сапутнику</w:t>
      </w:r>
      <w:r>
        <w:br/>
        <w:t>Д.Хам.1: 178</w:t>
      </w:r>
    </w:p>
    <w:p>
      <w:pPr>
        <w:pStyle w:val="Stavka"/>
      </w:pPr>
      <w:r>
        <w:rPr>
          <w:b/>
        </w:rPr>
        <w:t>предмета</w:t>
      </w:r>
      <w:r>
        <w:br/>
        <w:t>Д.Хам.1: 178, 219, 278, 343</w:t>
      </w:r>
    </w:p>
    <w:p>
      <w:pPr>
        <w:pStyle w:val="Stavka"/>
      </w:pPr>
      <w:r>
        <w:rPr>
          <w:b/>
        </w:rPr>
        <w:t>сведоче</w:t>
      </w:r>
      <w:r>
        <w:br/>
        <w:t>Д.Хам.1: 178</w:t>
      </w:r>
    </w:p>
    <w:p>
      <w:pPr>
        <w:pStyle w:val="Stavka"/>
      </w:pPr>
      <w:r>
        <w:rPr>
          <w:b/>
        </w:rPr>
        <w:t>усмерену</w:t>
      </w:r>
      <w:r>
        <w:br/>
        <w:t>Д.Хам.1: 178</w:t>
      </w:r>
    </w:p>
    <w:p>
      <w:pPr>
        <w:pStyle w:val="Stavka"/>
      </w:pPr>
      <w:r>
        <w:rPr>
          <w:b/>
        </w:rPr>
        <w:t>авантуру</w:t>
      </w:r>
      <w:r>
        <w:br/>
        <w:t>Д.Хам.1: 178</w:t>
      </w:r>
    </w:p>
    <w:p>
      <w:pPr>
        <w:pStyle w:val="Stavka"/>
      </w:pPr>
      <w:r>
        <w:rPr>
          <w:b/>
        </w:rPr>
        <w:t>етапе</w:t>
      </w:r>
      <w:r>
        <w:br/>
        <w:t>Д.Хам.1: 178</w:t>
      </w:r>
    </w:p>
    <w:p>
      <w:pPr>
        <w:pStyle w:val="Stavka"/>
      </w:pPr>
      <w:r>
        <w:rPr>
          <w:b/>
        </w:rPr>
        <w:t>одвијао</w:t>
      </w:r>
      <w:r>
        <w:br/>
        <w:t>Д.Хам.1: 178</w:t>
      </w:r>
    </w:p>
    <w:p>
      <w:pPr>
        <w:pStyle w:val="Stavka"/>
      </w:pPr>
      <w:r>
        <w:rPr>
          <w:b/>
        </w:rPr>
        <w:t>индивидуационим</w:t>
      </w:r>
      <w:r>
        <w:br/>
        <w:t>Д.Хам.1: 178</w:t>
      </w:r>
    </w:p>
    <w:p>
      <w:pPr>
        <w:pStyle w:val="Stavka"/>
      </w:pPr>
      <w:r>
        <w:rPr>
          <w:b/>
        </w:rPr>
        <w:t>дотичу</w:t>
      </w:r>
      <w:r>
        <w:br/>
        <w:t>Д.Хам.1: 178</w:t>
      </w:r>
    </w:p>
    <w:p>
      <w:pPr>
        <w:pStyle w:val="Stavka"/>
      </w:pPr>
      <w:r>
        <w:rPr>
          <w:b/>
        </w:rPr>
        <w:t>јунгове</w:t>
      </w:r>
      <w:r>
        <w:br/>
        <w:t>Д.Хам.1: 178, 354</w:t>
      </w:r>
    </w:p>
    <w:p>
      <w:pPr>
        <w:pStyle w:val="Stavka"/>
      </w:pPr>
      <w:r>
        <w:rPr>
          <w:b/>
        </w:rPr>
        <w:t>фантастике</w:t>
      </w:r>
      <w:r>
        <w:br/>
        <w:t>Д.Хам.1: 178, 215, 217</w:t>
      </w:r>
    </w:p>
    <w:p>
      <w:pPr>
        <w:pStyle w:val="Stavka"/>
      </w:pPr>
      <w:r>
        <w:rPr>
          <w:b/>
        </w:rPr>
        <w:t>посежући</w:t>
      </w:r>
      <w:r>
        <w:br/>
        <w:t>Д.Хам.1: 178, 264</w:t>
      </w:r>
    </w:p>
    <w:p>
      <w:pPr>
        <w:pStyle w:val="Stavka"/>
      </w:pPr>
      <w:r>
        <w:rPr>
          <w:b/>
        </w:rPr>
        <w:t>показало</w:t>
      </w:r>
      <w:r>
        <w:br/>
        <w:t>Д.Хам.1: 178, 216</w:t>
      </w:r>
    </w:p>
    <w:p>
      <w:pPr>
        <w:pStyle w:val="Stavka"/>
      </w:pPr>
      <w:r>
        <w:rPr>
          <w:b/>
        </w:rPr>
        <w:t>фантастика</w:t>
      </w:r>
      <w:r>
        <w:br/>
        <w:t>Д.Хам.1: 178</w:t>
      </w:r>
    </w:p>
    <w:p>
      <w:pPr>
        <w:pStyle w:val="Stavka"/>
      </w:pPr>
      <w:r>
        <w:rPr>
          <w:b/>
        </w:rPr>
        <w:t>произвољна</w:t>
      </w:r>
      <w:r>
        <w:br/>
        <w:t>Д.Хам.1: 178</w:t>
      </w:r>
    </w:p>
    <w:p>
      <w:pPr>
        <w:pStyle w:val="Stavka"/>
      </w:pPr>
      <w:r>
        <w:rPr>
          <w:b/>
        </w:rPr>
        <w:t>икаквог</w:t>
      </w:r>
      <w:r>
        <w:br/>
        <w:t>Д.Хам.1: 178</w:t>
      </w:r>
    </w:p>
    <w:p>
      <w:pPr>
        <w:pStyle w:val="Stavka"/>
      </w:pPr>
      <w:r>
        <w:rPr>
          <w:b/>
        </w:rPr>
        <w:t>чког</w:t>
      </w:r>
      <w:r>
        <w:br/>
        <w:t>Д.Хам.1: 178, 269, 324</w:t>
      </w:r>
    </w:p>
    <w:p>
      <w:pPr>
        <w:pStyle w:val="Stavka"/>
      </w:pPr>
      <w:r>
        <w:rPr>
          <w:b/>
        </w:rPr>
        <w:t>уобличити</w:t>
      </w:r>
      <w:r>
        <w:br/>
        <w:t>Д.Хам.1: 178, 347</w:t>
      </w:r>
    </w:p>
    <w:p>
      <w:pPr>
        <w:pStyle w:val="Stavka"/>
      </w:pPr>
      <w:r>
        <w:rPr>
          <w:b/>
        </w:rPr>
        <w:t>начина</w:t>
      </w:r>
      <w:r>
        <w:br/>
        <w:t>Д.Хам.1: 178, 216, 334, 348, 373</w:t>
      </w:r>
    </w:p>
    <w:p>
      <w:pPr>
        <w:pStyle w:val="Stavka"/>
      </w:pPr>
      <w:r>
        <w:rPr>
          <w:b/>
        </w:rPr>
        <w:t>померити</w:t>
      </w:r>
      <w:r>
        <w:br/>
        <w:t>Д.Хам.1: 178</w:t>
      </w:r>
    </w:p>
    <w:p>
      <w:pPr>
        <w:pStyle w:val="Stavka"/>
      </w:pPr>
      <w:r>
        <w:rPr>
          <w:b/>
        </w:rPr>
        <w:t>лежишта</w:t>
      </w:r>
      <w:r>
        <w:br/>
        <w:t>Д.Хам.1: 178</w:t>
      </w:r>
    </w:p>
    <w:p>
      <w:pPr>
        <w:pStyle w:val="Stavka"/>
      </w:pPr>
      <w:r>
        <w:rPr>
          <w:b/>
        </w:rPr>
        <w:t>заклоњена</w:t>
      </w:r>
      <w:r>
        <w:br/>
        <w:t>Д.Хам.1: 178</w:t>
      </w:r>
    </w:p>
    <w:p>
      <w:pPr>
        <w:pStyle w:val="Stavka"/>
      </w:pPr>
      <w:r>
        <w:rPr>
          <w:b/>
        </w:rPr>
        <w:t>насловним</w:t>
      </w:r>
      <w:r>
        <w:br/>
        <w:t>Д.Хам.1: 178</w:t>
      </w:r>
    </w:p>
    <w:p>
      <w:pPr>
        <w:pStyle w:val="Stavka"/>
      </w:pPr>
      <w:r>
        <w:rPr>
          <w:b/>
        </w:rPr>
        <w:t>сигналом</w:t>
      </w:r>
      <w:r>
        <w:br/>
        <w:t>Д.Хам.1: 178</w:t>
      </w:r>
    </w:p>
    <w:p>
      <w:pPr>
        <w:pStyle w:val="Stavka"/>
      </w:pPr>
      <w:r>
        <w:rPr>
          <w:b/>
        </w:rPr>
        <w:t>претежнија</w:t>
      </w:r>
      <w:r>
        <w:br/>
        <w:t>Д.Хам.1: 178, 272</w:t>
      </w:r>
    </w:p>
    <w:p>
      <w:pPr>
        <w:pStyle w:val="Stavka"/>
      </w:pPr>
      <w:r>
        <w:rPr>
          <w:b/>
        </w:rPr>
        <w:t>дугорочне</w:t>
      </w:r>
      <w:r>
        <w:br/>
        <w:t>Д.Хам.1: 178</w:t>
      </w:r>
    </w:p>
    <w:p>
      <w:pPr>
        <w:pStyle w:val="Stavka"/>
      </w:pPr>
      <w:r>
        <w:rPr>
          <w:b/>
        </w:rPr>
        <w:t>унутармодернистичке</w:t>
      </w:r>
      <w:r>
        <w:br/>
        <w:t>Д.Хам.1: 178</w:t>
      </w:r>
    </w:p>
    <w:p>
      <w:pPr>
        <w:pStyle w:val="Stavka"/>
      </w:pPr>
      <w:r>
        <w:rPr>
          <w:b/>
        </w:rPr>
        <w:t>надреализмом</w:t>
      </w:r>
      <w:r>
        <w:br/>
        <w:t>Д.Хам.1: 178</w:t>
      </w:r>
    </w:p>
    <w:p>
      <w:pPr>
        <w:pStyle w:val="Stavka"/>
      </w:pPr>
      <w:r>
        <w:rPr>
          <w:b/>
        </w:rPr>
        <w:t>свакојако</w:t>
      </w:r>
      <w:r>
        <w:br/>
        <w:t>Д.Хам.1: 178</w:t>
      </w:r>
    </w:p>
    <w:p>
      <w:pPr>
        <w:pStyle w:val="Stavka"/>
      </w:pPr>
      <w:r>
        <w:rPr>
          <w:b/>
        </w:rPr>
        <w:t>врхунила</w:t>
      </w:r>
      <w:r>
        <w:br/>
        <w:t>Д.Хам.1: 178</w:t>
      </w:r>
    </w:p>
    <w:p>
      <w:pPr>
        <w:pStyle w:val="Stavka"/>
      </w:pPr>
      <w:r>
        <w:rPr>
          <w:b/>
        </w:rPr>
        <w:t>мишићевом</w:t>
      </w:r>
      <w:r>
        <w:br/>
        <w:t>Д.Хам.1: 178, 180, 188</w:t>
      </w:r>
    </w:p>
    <w:p>
      <w:pPr>
        <w:pStyle w:val="Stavka"/>
      </w:pPr>
      <w:r>
        <w:rPr>
          <w:b/>
        </w:rPr>
        <w:t>поентом</w:t>
      </w:r>
      <w:r>
        <w:br/>
        <w:t>Д.Хам.1: 178, 315</w:t>
      </w:r>
    </w:p>
    <w:p>
      <w:pPr>
        <w:pStyle w:val="Stavka"/>
      </w:pPr>
      <w:r>
        <w:rPr>
          <w:b/>
        </w:rPr>
        <w:t>психички</w:t>
      </w:r>
      <w:r>
        <w:br/>
        <w:t>Д.Хам.1: 178, 189</w:t>
      </w:r>
    </w:p>
    <w:p>
      <w:pPr>
        <w:pStyle w:val="Stavka"/>
      </w:pPr>
      <w:r>
        <w:rPr>
          <w:b/>
        </w:rPr>
        <w:t>аутоматизам</w:t>
      </w:r>
      <w:r>
        <w:br/>
        <w:t>Д.Хам.1: 178</w:t>
      </w:r>
    </w:p>
    <w:p>
      <w:pPr>
        <w:pStyle w:val="Stavka"/>
      </w:pPr>
      <w:r>
        <w:rPr>
          <w:b/>
        </w:rPr>
        <w:t>најдоследнија</w:t>
      </w:r>
      <w:r>
        <w:br/>
        <w:t>Д.Хам.1: 178</w:t>
      </w:r>
    </w:p>
    <w:p>
      <w:pPr>
        <w:pStyle w:val="Stavka"/>
      </w:pPr>
      <w:r>
        <w:rPr>
          <w:b/>
        </w:rPr>
        <w:t>примена</w:t>
      </w:r>
      <w:r>
        <w:br/>
        <w:t>Д.Хам.1: 178</w:t>
      </w:r>
    </w:p>
    <w:p>
      <w:pPr>
        <w:pStyle w:val="Stavka"/>
      </w:pPr>
      <w:r>
        <w:rPr>
          <w:b/>
        </w:rPr>
        <w:t>психоанализе</w:t>
      </w:r>
      <w:r>
        <w:br/>
        <w:t>Д.Хам.1: 178</w:t>
      </w:r>
    </w:p>
    <w:p>
      <w:pPr>
        <w:pStyle w:val="Stavka"/>
      </w:pPr>
      <w:r>
        <w:rPr>
          <w:b/>
        </w:rPr>
        <w:t>мршаве</w:t>
      </w:r>
      <w:r>
        <w:br/>
        <w:t>Д.Хам.1: 178</w:t>
      </w:r>
    </w:p>
    <w:p>
      <w:pPr>
        <w:pStyle w:val="Stavka"/>
      </w:pPr>
      <w:r>
        <w:rPr>
          <w:b/>
        </w:rPr>
        <w:t>резултате</w:t>
      </w:r>
      <w:r>
        <w:br/>
        <w:t>Д.Хам.1: 178, 298</w:t>
      </w:r>
    </w:p>
    <w:p>
      <w:pPr>
        <w:pStyle w:val="Stavka"/>
      </w:pPr>
      <w:r>
        <w:rPr>
          <w:b/>
        </w:rPr>
        <w:t>архетипска</w:t>
      </w:r>
      <w:r>
        <w:br/>
        <w:t>Д.Хам.1: 178</w:t>
      </w:r>
    </w:p>
    <w:p>
      <w:pPr>
        <w:pStyle w:val="Stavka"/>
      </w:pPr>
      <w:r>
        <w:rPr>
          <w:b/>
        </w:rPr>
        <w:t>препуш</w:t>
      </w:r>
      <w:r>
        <w:br/>
        <w:t>Д.Хам.1: 178</w:t>
      </w:r>
    </w:p>
    <w:p>
      <w:pPr>
        <w:pStyle w:val="Stavka"/>
      </w:pPr>
      <w:r>
        <w:rPr>
          <w:b/>
        </w:rPr>
        <w:t>тајући</w:t>
      </w:r>
      <w:r>
        <w:br/>
        <w:t>Д.Хам.1: 178</w:t>
      </w:r>
    </w:p>
    <w:p>
      <w:pPr>
        <w:pStyle w:val="Stavka"/>
      </w:pPr>
      <w:r>
        <w:rPr>
          <w:b/>
        </w:rPr>
        <w:t>поетској</w:t>
      </w:r>
      <w:r>
        <w:br/>
        <w:t>Д.Хам.1: 178, 326</w:t>
      </w:r>
    </w:p>
    <w:p>
      <w:pPr>
        <w:pStyle w:val="Stavka"/>
      </w:pPr>
      <w:r>
        <w:rPr>
          <w:b/>
        </w:rPr>
        <w:t>фантастичне</w:t>
      </w:r>
      <w:r>
        <w:br/>
        <w:t>Д.Хам.1: 178</w:t>
      </w:r>
    </w:p>
    <w:p>
      <w:pPr>
        <w:pStyle w:val="Stavka"/>
      </w:pPr>
      <w:r>
        <w:rPr>
          <w:b/>
        </w:rPr>
        <w:t>светове</w:t>
      </w:r>
      <w:r>
        <w:br/>
        <w:t>Д.Хам.1: 178</w:t>
      </w:r>
    </w:p>
    <w:p>
      <w:pPr>
        <w:pStyle w:val="Stavka"/>
      </w:pPr>
      <w:r>
        <w:rPr>
          <w:b/>
        </w:rPr>
        <w:t>ирационализам</w:t>
      </w:r>
      <w:r>
        <w:br/>
        <w:t>Д.Хам.1: 178, 263</w:t>
      </w:r>
    </w:p>
    <w:p>
      <w:pPr>
        <w:pStyle w:val="Stavka"/>
      </w:pPr>
      <w:r>
        <w:rPr>
          <w:b/>
        </w:rPr>
        <w:t>напуштао</w:t>
      </w:r>
      <w:r>
        <w:br/>
        <w:t>Д.Хам.1: 178</w:t>
      </w:r>
    </w:p>
    <w:p>
      <w:pPr>
        <w:pStyle w:val="Stavka"/>
      </w:pPr>
      <w:r>
        <w:rPr>
          <w:b/>
        </w:rPr>
        <w:t>домен</w:t>
      </w:r>
      <w:r>
        <w:br/>
        <w:t>Д.Хам.1: 178, 185, 240, 319, 321, 327</w:t>
      </w:r>
    </w:p>
    <w:p>
      <w:pPr>
        <w:pStyle w:val="Stavka"/>
      </w:pPr>
      <w:r>
        <w:rPr>
          <w:b/>
        </w:rPr>
        <w:t>фантастичног</w:t>
      </w:r>
      <w:r>
        <w:br/>
        <w:t>Д.Хам.1: 178, 179</w:t>
      </w:r>
    </w:p>
    <w:p>
      <w:pPr>
        <w:pStyle w:val="Stavka"/>
      </w:pPr>
      <w:r>
        <w:rPr>
          <w:b/>
        </w:rPr>
        <w:t>враћао</w:t>
      </w:r>
      <w:r>
        <w:br/>
        <w:t>Д.Хам.1: 178</w:t>
      </w:r>
    </w:p>
    <w:p>
      <w:pPr>
        <w:pStyle w:val="Stavka"/>
      </w:pPr>
      <w:r>
        <w:rPr>
          <w:b/>
        </w:rPr>
        <w:t>дифу</w:t>
      </w:r>
      <w:r>
        <w:br/>
        <w:t>Д.Хам.1: 178</w:t>
      </w:r>
    </w:p>
    <w:p>
      <w:pPr>
        <w:pStyle w:val="Stavka"/>
      </w:pPr>
      <w:r>
        <w:rPr>
          <w:b/>
        </w:rPr>
        <w:t>зни</w:t>
      </w:r>
      <w:r>
        <w:br/>
        <w:t>Д.Хам.1: 178</w:t>
      </w:r>
    </w:p>
    <w:p>
      <w:pPr>
        <w:pStyle w:val="Stavka"/>
      </w:pPr>
      <w:r>
        <w:rPr>
          <w:b/>
        </w:rPr>
        <w:t>безоблични</w:t>
      </w:r>
      <w:r>
        <w:br/>
        <w:t>Д.Хам.1: 178</w:t>
      </w:r>
    </w:p>
    <w:p>
      <w:pPr>
        <w:pStyle w:val="Stavka"/>
      </w:pPr>
      <w:r>
        <w:rPr>
          <w:b/>
        </w:rPr>
        <w:t>првобитног</w:t>
      </w:r>
      <w:r>
        <w:br/>
        <w:t>Д.Хам.1: 178, 188</w:t>
      </w:r>
    </w:p>
    <w:p>
      <w:pPr>
        <w:pStyle w:val="Stavka"/>
      </w:pPr>
      <w:r>
        <w:rPr>
          <w:b/>
        </w:rPr>
        <w:t>хаоса</w:t>
      </w:r>
      <w:r>
        <w:br/>
        <w:t>Д.Хам.1: 178</w:t>
      </w:r>
    </w:p>
    <w:p>
      <w:pPr>
        <w:pStyle w:val="Stavka"/>
      </w:pPr>
      <w:r>
        <w:rPr>
          <w:b/>
        </w:rPr>
        <w:t>разма</w:t>
      </w:r>
      <w:r>
        <w:br/>
        <w:t>Д.Хам.1: 178, 276</w:t>
      </w:r>
    </w:p>
    <w:p>
      <w:pPr>
        <w:pStyle w:val="Stavka"/>
      </w:pPr>
      <w:r>
        <w:rPr>
          <w:b/>
        </w:rPr>
        <w:t>трању</w:t>
      </w:r>
      <w:r>
        <w:br/>
        <w:t>Д.Хам.1: 178</w:t>
      </w:r>
    </w:p>
    <w:p>
      <w:pPr>
        <w:pStyle w:val="Stavka"/>
      </w:pPr>
      <w:r>
        <w:rPr>
          <w:b/>
        </w:rPr>
        <w:t>фантастичког</w:t>
      </w:r>
      <w:r>
        <w:br/>
        <w:t>Д.Хам.1: 178</w:t>
      </w:r>
    </w:p>
    <w:p>
      <w:pPr>
        <w:pStyle w:val="Stavka"/>
      </w:pPr>
      <w:r>
        <w:rPr>
          <w:b/>
        </w:rPr>
        <w:t>савре</w:t>
      </w:r>
      <w:r>
        <w:br/>
        <w:t>Д.Хам.1: 178, 276, 321</w:t>
      </w:r>
    </w:p>
    <w:p>
      <w:pPr>
        <w:pStyle w:val="Stavka"/>
      </w:pPr>
      <w:r>
        <w:rPr>
          <w:b/>
        </w:rPr>
        <w:t>меној</w:t>
      </w:r>
      <w:r>
        <w:br/>
        <w:t>Д.Хам.1: 179</w:t>
      </w:r>
    </w:p>
    <w:p>
      <w:pPr>
        <w:pStyle w:val="Stavka"/>
      </w:pPr>
      <w:r>
        <w:rPr>
          <w:b/>
        </w:rPr>
        <w:t>тика</w:t>
      </w:r>
      <w:r>
        <w:br/>
        <w:t>Д.Хам.1: 179, 323</w:t>
      </w:r>
    </w:p>
    <w:p>
      <w:pPr>
        <w:pStyle w:val="Stavka"/>
      </w:pPr>
      <w:r>
        <w:rPr>
          <w:b/>
        </w:rPr>
        <w:t>консеквенци</w:t>
      </w:r>
      <w:r>
        <w:br/>
        <w:t>Д.Хам.1: 179, 212, 329</w:t>
      </w:r>
    </w:p>
    <w:p>
      <w:pPr>
        <w:pStyle w:val="Stavka"/>
      </w:pPr>
      <w:r>
        <w:rPr>
          <w:b/>
        </w:rPr>
        <w:t>нормативни</w:t>
      </w:r>
      <w:r>
        <w:br/>
        <w:t>Д.Хам.1: 179</w:t>
      </w:r>
    </w:p>
    <w:p>
      <w:pPr>
        <w:pStyle w:val="Stavka"/>
      </w:pPr>
      <w:r>
        <w:rPr>
          <w:b/>
        </w:rPr>
        <w:t>повлашћеног</w:t>
      </w:r>
      <w:r>
        <w:br/>
        <w:t>Д.Хам.1: 179</w:t>
      </w:r>
    </w:p>
    <w:p>
      <w:pPr>
        <w:pStyle w:val="Stavka"/>
      </w:pPr>
      <w:r>
        <w:rPr>
          <w:b/>
        </w:rPr>
        <w:t>табора</w:t>
      </w:r>
      <w:r>
        <w:br/>
        <w:t>Д.Хам.1: 179, 254</w:t>
      </w:r>
    </w:p>
    <w:p>
      <w:pPr>
        <w:pStyle w:val="Stavka"/>
      </w:pPr>
      <w:r>
        <w:rPr>
          <w:b/>
        </w:rPr>
        <w:t>револуционарној</w:t>
      </w:r>
      <w:r>
        <w:br/>
        <w:t>Д.Хам.1: 179, 203, 231</w:t>
      </w:r>
    </w:p>
    <w:p>
      <w:pPr>
        <w:pStyle w:val="Stavka"/>
      </w:pPr>
      <w:r>
        <w:rPr>
          <w:b/>
        </w:rPr>
        <w:t>југословенској</w:t>
      </w:r>
      <w:r>
        <w:br/>
        <w:t>Д.Хам.1: 179</w:t>
      </w:r>
    </w:p>
    <w:p>
      <w:pPr>
        <w:pStyle w:val="Stavka"/>
      </w:pPr>
      <w:r>
        <w:rPr>
          <w:b/>
        </w:rPr>
        <w:t>начелног</w:t>
      </w:r>
      <w:r>
        <w:br/>
        <w:t>Д.Хам.1: 179</w:t>
      </w:r>
    </w:p>
    <w:p>
      <w:pPr>
        <w:pStyle w:val="Stavka"/>
      </w:pPr>
      <w:r>
        <w:rPr>
          <w:b/>
        </w:rPr>
        <w:t>спора</w:t>
      </w:r>
      <w:r>
        <w:br/>
        <w:t>Д.Хам.1: 179, 309</w:t>
      </w:r>
    </w:p>
    <w:p>
      <w:pPr>
        <w:pStyle w:val="Stavka"/>
      </w:pPr>
      <w:r>
        <w:rPr>
          <w:b/>
        </w:rPr>
        <w:t>надреалистичким</w:t>
      </w:r>
      <w:r>
        <w:br/>
        <w:t>Д.Хам.1: 179, 185</w:t>
      </w:r>
    </w:p>
    <w:p>
      <w:pPr>
        <w:pStyle w:val="Stavka"/>
      </w:pPr>
      <w:r>
        <w:rPr>
          <w:b/>
        </w:rPr>
        <w:t>поставкама</w:t>
      </w:r>
      <w:r>
        <w:br/>
        <w:t>Д.Хам.1: 179</w:t>
      </w:r>
    </w:p>
    <w:p>
      <w:pPr>
        <w:pStyle w:val="Stavka"/>
      </w:pPr>
      <w:r>
        <w:rPr>
          <w:b/>
        </w:rPr>
        <w:t>неразговетни</w:t>
      </w:r>
      <w:r>
        <w:br/>
        <w:t>Д.Хам.1: 179</w:t>
      </w:r>
    </w:p>
    <w:p>
      <w:pPr>
        <w:pStyle w:val="Stavka"/>
      </w:pPr>
      <w:r>
        <w:rPr>
          <w:b/>
        </w:rPr>
        <w:t>производ</w:t>
      </w:r>
      <w:r>
        <w:br/>
        <w:t>Д.Хам.1: 179, 359</w:t>
      </w:r>
    </w:p>
    <w:p>
      <w:pPr>
        <w:pStyle w:val="Stavka"/>
      </w:pPr>
      <w:r>
        <w:rPr>
          <w:b/>
        </w:rPr>
        <w:t>концептуалне</w:t>
      </w:r>
      <w:r>
        <w:br/>
        <w:t>Д.Хам.1: 179</w:t>
      </w:r>
    </w:p>
    <w:p>
      <w:pPr>
        <w:pStyle w:val="Stavka"/>
      </w:pPr>
      <w:r>
        <w:rPr>
          <w:b/>
        </w:rPr>
        <w:t>оштар</w:t>
      </w:r>
      <w:r>
        <w:br/>
        <w:t>Д.Хам.1: 179</w:t>
      </w:r>
    </w:p>
    <w:p>
      <w:pPr>
        <w:pStyle w:val="Stavka"/>
      </w:pPr>
      <w:r>
        <w:rPr>
          <w:b/>
        </w:rPr>
        <w:t>пометена</w:t>
      </w:r>
      <w:r>
        <w:br/>
        <w:t>Д.Хам.1: 179, 180</w:t>
      </w:r>
    </w:p>
    <w:p>
      <w:pPr>
        <w:pStyle w:val="Stavka"/>
      </w:pPr>
      <w:r>
        <w:rPr>
          <w:b/>
        </w:rPr>
        <w:t>створити</w:t>
      </w:r>
      <w:r>
        <w:br/>
        <w:t>Д.Хам.1: 179</w:t>
      </w:r>
    </w:p>
    <w:p>
      <w:pPr>
        <w:pStyle w:val="Stavka"/>
      </w:pPr>
      <w:r>
        <w:rPr>
          <w:b/>
        </w:rPr>
        <w:t>ност</w:t>
      </w:r>
      <w:r>
        <w:br/>
        <w:t>Д.Хам.1: 179, 208, 212, 314, 319, 321, 324, 325</w:t>
      </w:r>
    </w:p>
    <w:p>
      <w:pPr>
        <w:pStyle w:val="Stavka"/>
      </w:pPr>
      <w:r>
        <w:rPr>
          <w:b/>
        </w:rPr>
        <w:t>чулне</w:t>
      </w:r>
      <w:r>
        <w:br/>
        <w:t>Д.Хам.1: 179</w:t>
      </w:r>
    </w:p>
    <w:p>
      <w:pPr>
        <w:pStyle w:val="Stavka"/>
      </w:pPr>
      <w:r>
        <w:rPr>
          <w:b/>
        </w:rPr>
        <w:t>тескобе</w:t>
      </w:r>
      <w:r>
        <w:br/>
        <w:t>Д.Хам.1: 179</w:t>
      </w:r>
    </w:p>
    <w:p>
      <w:pPr>
        <w:pStyle w:val="Stavka"/>
      </w:pPr>
      <w:r>
        <w:rPr>
          <w:b/>
        </w:rPr>
        <w:t>десет</w:t>
      </w:r>
      <w:r>
        <w:br/>
        <w:t>Д.Хам.1: 179, 236</w:t>
      </w:r>
    </w:p>
    <w:p>
      <w:pPr>
        <w:pStyle w:val="Stavka"/>
      </w:pPr>
      <w:r>
        <w:rPr>
          <w:b/>
        </w:rPr>
        <w:t>опонирао</w:t>
      </w:r>
      <w:r>
        <w:br/>
        <w:t>Д.Хам.1: 179</w:t>
      </w:r>
    </w:p>
    <w:p>
      <w:pPr>
        <w:pStyle w:val="Stavka"/>
      </w:pPr>
      <w:r>
        <w:rPr>
          <w:b/>
        </w:rPr>
        <w:t>критичарским</w:t>
      </w:r>
      <w:r>
        <w:br/>
        <w:t>Д.Хам.1: 179</w:t>
      </w:r>
    </w:p>
    <w:p>
      <w:pPr>
        <w:pStyle w:val="Stavka"/>
      </w:pPr>
      <w:r>
        <w:rPr>
          <w:b/>
        </w:rPr>
        <w:t>оптужбама</w:t>
      </w:r>
      <w:r>
        <w:br/>
        <w:t>Д.Хам.1: 179</w:t>
      </w:r>
    </w:p>
    <w:p>
      <w:pPr>
        <w:pStyle w:val="Stavka"/>
      </w:pPr>
      <w:r>
        <w:rPr>
          <w:b/>
        </w:rPr>
        <w:t>бесмисла</w:t>
      </w:r>
      <w:r>
        <w:br/>
        <w:t>Д.Хам.1: 179, 221</w:t>
      </w:r>
    </w:p>
    <w:p>
      <w:pPr>
        <w:pStyle w:val="Stavka"/>
      </w:pPr>
      <w:r>
        <w:rPr>
          <w:b/>
        </w:rPr>
        <w:t>несмисла</w:t>
      </w:r>
      <w:r>
        <w:br/>
        <w:t>Д.Хам.1: 179</w:t>
      </w:r>
    </w:p>
    <w:p>
      <w:pPr>
        <w:pStyle w:val="Stavka"/>
      </w:pPr>
      <w:r>
        <w:rPr>
          <w:b/>
        </w:rPr>
        <w:t>жестоко</w:t>
      </w:r>
      <w:r>
        <w:br/>
        <w:t>Д.Хам.1: 179</w:t>
      </w:r>
    </w:p>
    <w:p>
      <w:pPr>
        <w:pStyle w:val="Stavka"/>
      </w:pPr>
      <w:r>
        <w:rPr>
          <w:b/>
        </w:rPr>
        <w:t>мутну</w:t>
      </w:r>
      <w:r>
        <w:br/>
        <w:t>Д.Хам.1: 179</w:t>
      </w:r>
    </w:p>
    <w:p>
      <w:pPr>
        <w:pStyle w:val="Stavka"/>
      </w:pPr>
      <w:r>
        <w:rPr>
          <w:b/>
        </w:rPr>
        <w:t>пометену</w:t>
      </w:r>
      <w:r>
        <w:br/>
        <w:t>Д.Хам.1: 179</w:t>
      </w:r>
    </w:p>
    <w:p>
      <w:pPr>
        <w:pStyle w:val="Stavka"/>
      </w:pPr>
      <w:r>
        <w:rPr>
          <w:b/>
        </w:rPr>
        <w:t>иронија</w:t>
      </w:r>
      <w:r>
        <w:br/>
        <w:t>Д.Хам.1: 179</w:t>
      </w:r>
    </w:p>
    <w:p>
      <w:pPr>
        <w:pStyle w:val="Stavka"/>
      </w:pPr>
      <w:r>
        <w:rPr>
          <w:b/>
        </w:rPr>
        <w:t>раз</w:t>
      </w:r>
      <w:r>
        <w:br/>
        <w:t>Д.Хам.1: 179, 203, 269, 272, 277, 283, 284, 286, 288, 314, 318</w:t>
      </w:r>
    </w:p>
    <w:p>
      <w:pPr>
        <w:pStyle w:val="Stavka"/>
      </w:pPr>
      <w:r>
        <w:rPr>
          <w:b/>
        </w:rPr>
        <w:t>витка</w:t>
      </w:r>
      <w:r>
        <w:br/>
        <w:t>Д.Хам.1: 179</w:t>
      </w:r>
    </w:p>
    <w:p>
      <w:pPr>
        <w:pStyle w:val="Stavka"/>
      </w:pPr>
      <w:r>
        <w:rPr>
          <w:b/>
        </w:rPr>
        <w:t>диспут</w:t>
      </w:r>
      <w:r>
        <w:br/>
        <w:t>Д.Хам.1: 179</w:t>
      </w:r>
    </w:p>
    <w:p>
      <w:pPr>
        <w:pStyle w:val="Stavka"/>
      </w:pPr>
      <w:r>
        <w:rPr>
          <w:b/>
        </w:rPr>
        <w:t>ирационалистичком</w:t>
      </w:r>
      <w:r>
        <w:br/>
        <w:t>Д.Хам.1: 179</w:t>
      </w:r>
    </w:p>
    <w:p>
      <w:pPr>
        <w:pStyle w:val="Stavka"/>
      </w:pPr>
      <w:r>
        <w:rPr>
          <w:b/>
        </w:rPr>
        <w:t>струјом</w:t>
      </w:r>
      <w:r>
        <w:br/>
        <w:t>Д.Хам.1: 179</w:t>
      </w:r>
    </w:p>
    <w:p>
      <w:pPr>
        <w:pStyle w:val="Stavka"/>
      </w:pPr>
      <w:r>
        <w:rPr>
          <w:b/>
        </w:rPr>
        <w:t>клатно</w:t>
      </w:r>
      <w:r>
        <w:br/>
        <w:t>Д.Хам.1: 179, 344</w:t>
      </w:r>
    </w:p>
    <w:p>
      <w:pPr>
        <w:pStyle w:val="Stavka"/>
      </w:pPr>
      <w:r>
        <w:rPr>
          <w:b/>
        </w:rPr>
        <w:t>добацило</w:t>
      </w:r>
      <w:r>
        <w:br/>
        <w:t>Д.Хам.1: 179</w:t>
      </w:r>
    </w:p>
    <w:p>
      <w:pPr>
        <w:pStyle w:val="Stavka"/>
      </w:pPr>
      <w:r>
        <w:rPr>
          <w:b/>
        </w:rPr>
        <w:t>супротну</w:t>
      </w:r>
      <w:r>
        <w:br/>
        <w:t>Д.Хам.1: 179, 371, 374</w:t>
      </w:r>
    </w:p>
    <w:p>
      <w:pPr>
        <w:pStyle w:val="Stavka"/>
      </w:pPr>
      <w:r>
        <w:rPr>
          <w:b/>
        </w:rPr>
        <w:t>крајносну</w:t>
      </w:r>
      <w:r>
        <w:br/>
        <w:t>Д.Хам.1: 179</w:t>
      </w:r>
    </w:p>
    <w:p>
      <w:pPr>
        <w:pStyle w:val="Stavka"/>
      </w:pPr>
      <w:r>
        <w:rPr>
          <w:b/>
        </w:rPr>
        <w:t>непродуктивну</w:t>
      </w:r>
      <w:r>
        <w:br/>
        <w:t>Д.Хам.1: 179</w:t>
      </w:r>
    </w:p>
    <w:p>
      <w:pPr>
        <w:pStyle w:val="Stavka"/>
      </w:pPr>
      <w:r>
        <w:rPr>
          <w:b/>
        </w:rPr>
        <w:t>сутуацији</w:t>
      </w:r>
      <w:r>
        <w:br/>
        <w:t>Д.Хам.1: 179</w:t>
      </w:r>
    </w:p>
    <w:p>
      <w:pPr>
        <w:pStyle w:val="Stavka"/>
      </w:pPr>
      <w:r>
        <w:rPr>
          <w:b/>
        </w:rPr>
        <w:t>указивао</w:t>
      </w:r>
      <w:r>
        <w:br/>
        <w:t>Д.Хам.1: 179, 181, 183</w:t>
      </w:r>
    </w:p>
    <w:p>
      <w:pPr>
        <w:pStyle w:val="Stavka"/>
      </w:pPr>
      <w:r>
        <w:rPr>
          <w:b/>
        </w:rPr>
        <w:t>театар</w:t>
      </w:r>
      <w:r>
        <w:br/>
        <w:t>Д.Хам.1: 179</w:t>
      </w:r>
    </w:p>
    <w:p>
      <w:pPr>
        <w:pStyle w:val="Stavka"/>
      </w:pPr>
      <w:r>
        <w:rPr>
          <w:b/>
        </w:rPr>
        <w:t>аполинерових</w:t>
      </w:r>
      <w:r>
        <w:br/>
        <w:t>Д.Хам.1: 179</w:t>
      </w:r>
    </w:p>
    <w:p>
      <w:pPr>
        <w:pStyle w:val="Stavka"/>
      </w:pPr>
      <w:r>
        <w:rPr>
          <w:b/>
        </w:rPr>
        <w:t>ставова</w:t>
      </w:r>
      <w:r>
        <w:br/>
        <w:t>Д.Хам.1: 179, 306</w:t>
      </w:r>
    </w:p>
    <w:p>
      <w:pPr>
        <w:pStyle w:val="Stavka"/>
      </w:pPr>
      <w:r>
        <w:rPr>
          <w:b/>
        </w:rPr>
        <w:t>осврт</w:t>
      </w:r>
      <w:r>
        <w:br/>
        <w:t>Д.Хам.1: 179</w:t>
      </w:r>
    </w:p>
    <w:p>
      <w:pPr>
        <w:pStyle w:val="Stavka"/>
      </w:pPr>
      <w:r>
        <w:rPr>
          <w:b/>
        </w:rPr>
        <w:t>театарске</w:t>
      </w:r>
      <w:r>
        <w:br/>
        <w:t>Д.Хам.1: 179</w:t>
      </w:r>
    </w:p>
    <w:p>
      <w:pPr>
        <w:pStyle w:val="Stavka"/>
      </w:pPr>
      <w:r>
        <w:rPr>
          <w:b/>
        </w:rPr>
        <w:t>сценска</w:t>
      </w:r>
      <w:r>
        <w:br/>
        <w:t>Д.Хам.1: 179</w:t>
      </w:r>
    </w:p>
    <w:p>
      <w:pPr>
        <w:pStyle w:val="Stavka"/>
      </w:pPr>
      <w:r>
        <w:rPr>
          <w:b/>
        </w:rPr>
        <w:t>медија</w:t>
      </w:r>
      <w:r>
        <w:br/>
        <w:t>Д.Хам.1: 179, 331</w:t>
      </w:r>
    </w:p>
    <w:p>
      <w:pPr>
        <w:pStyle w:val="Stavka"/>
      </w:pPr>
      <w:r>
        <w:rPr>
          <w:b/>
        </w:rPr>
        <w:t>приказујући</w:t>
      </w:r>
      <w:r>
        <w:br/>
        <w:t>Д.Хам.1: 179</w:t>
      </w:r>
    </w:p>
    <w:p>
      <w:pPr>
        <w:pStyle w:val="Stavka"/>
      </w:pPr>
      <w:r>
        <w:rPr>
          <w:b/>
        </w:rPr>
        <w:t>ситне</w:t>
      </w:r>
      <w:r>
        <w:br/>
        <w:t>Д.Хам.1: 179</w:t>
      </w:r>
    </w:p>
    <w:p>
      <w:pPr>
        <w:pStyle w:val="Stavka"/>
      </w:pPr>
      <w:r>
        <w:rPr>
          <w:b/>
        </w:rPr>
        <w:t>страдалнике</w:t>
      </w:r>
      <w:r>
        <w:br/>
        <w:t>Д.Хам.1: 179</w:t>
      </w:r>
    </w:p>
    <w:p>
      <w:pPr>
        <w:pStyle w:val="Stavka"/>
      </w:pPr>
      <w:r>
        <w:rPr>
          <w:b/>
        </w:rPr>
        <w:t>мученичког</w:t>
      </w:r>
      <w:r>
        <w:br/>
        <w:t>Д.Хам.1: 179</w:t>
      </w:r>
    </w:p>
    <w:p>
      <w:pPr>
        <w:pStyle w:val="Stavka"/>
      </w:pPr>
      <w:r>
        <w:rPr>
          <w:b/>
        </w:rPr>
        <w:t>визије</w:t>
      </w:r>
      <w:r>
        <w:br/>
        <w:t>Д.Хам.1: 179, 336, 344</w:t>
      </w:r>
    </w:p>
    <w:p>
      <w:pPr>
        <w:pStyle w:val="Stavka"/>
      </w:pPr>
      <w:r>
        <w:rPr>
          <w:b/>
        </w:rPr>
        <w:t>избављења</w:t>
      </w:r>
      <w:r>
        <w:br/>
        <w:t>Д.Хам.1: 179, 353</w:t>
      </w:r>
    </w:p>
    <w:p>
      <w:pPr>
        <w:pStyle w:val="Stavka"/>
      </w:pPr>
      <w:r>
        <w:rPr>
          <w:b/>
        </w:rPr>
        <w:t>присвојила</w:t>
      </w:r>
      <w:r>
        <w:br/>
        <w:t>Д.Хам.1: 179</w:t>
      </w:r>
    </w:p>
    <w:p>
      <w:pPr>
        <w:pStyle w:val="Stavka"/>
      </w:pPr>
      <w:r>
        <w:rPr>
          <w:b/>
        </w:rPr>
        <w:t>опш</w:t>
      </w:r>
      <w:r>
        <w:br/>
        <w:t>Д.Хам.1: 179</w:t>
      </w:r>
    </w:p>
    <w:p>
      <w:pPr>
        <w:pStyle w:val="Stavka"/>
      </w:pPr>
      <w:r>
        <w:rPr>
          <w:b/>
        </w:rPr>
        <w:t>тељудског</w:t>
      </w:r>
      <w:r>
        <w:br/>
        <w:t>Д.Хам.1: 179</w:t>
      </w:r>
    </w:p>
    <w:p>
      <w:pPr>
        <w:pStyle w:val="Stavka"/>
      </w:pPr>
      <w:r>
        <w:rPr>
          <w:b/>
        </w:rPr>
        <w:t>интериорисала</w:t>
      </w:r>
      <w:r>
        <w:br/>
        <w:t>Д.Хам.1: 180</w:t>
      </w:r>
    </w:p>
    <w:p>
      <w:pPr>
        <w:pStyle w:val="Stavka"/>
      </w:pPr>
      <w:r>
        <w:rPr>
          <w:b/>
        </w:rPr>
        <w:t>вербални</w:t>
      </w:r>
      <w:r>
        <w:br/>
        <w:t>Д.Хам.1: 180</w:t>
      </w:r>
    </w:p>
    <w:p>
      <w:pPr>
        <w:pStyle w:val="Stavka"/>
      </w:pPr>
      <w:r>
        <w:rPr>
          <w:b/>
        </w:rPr>
        <w:t>ритуал</w:t>
      </w:r>
      <w:r>
        <w:br/>
        <w:t>Д.Хам.1: 180, 226</w:t>
      </w:r>
    </w:p>
    <w:p>
      <w:pPr>
        <w:pStyle w:val="Stavka"/>
      </w:pPr>
      <w:r>
        <w:rPr>
          <w:b/>
        </w:rPr>
        <w:t>неми</w:t>
      </w:r>
      <w:r>
        <w:br/>
        <w:t>Д.Хам.1: 180, 359</w:t>
      </w:r>
    </w:p>
    <w:p>
      <w:pPr>
        <w:pStyle w:val="Stavka"/>
      </w:pPr>
      <w:r>
        <w:rPr>
          <w:b/>
        </w:rPr>
        <w:t>егзотични</w:t>
      </w:r>
      <w:r>
        <w:br/>
        <w:t>Д.Хам.1: 180</w:t>
      </w:r>
    </w:p>
    <w:p>
      <w:pPr>
        <w:pStyle w:val="Stavka"/>
      </w:pPr>
      <w:r>
        <w:rPr>
          <w:b/>
        </w:rPr>
        <w:t>помињана</w:t>
      </w:r>
      <w:r>
        <w:br/>
        <w:t>Д.Хам.1: 180</w:t>
      </w:r>
    </w:p>
    <w:p>
      <w:pPr>
        <w:pStyle w:val="Stavka"/>
      </w:pPr>
      <w:r>
        <w:rPr>
          <w:b/>
        </w:rPr>
        <w:t>наспрамна</w:t>
      </w:r>
      <w:r>
        <w:br/>
        <w:t>Д.Хам.1: 180, 262</w:t>
      </w:r>
    </w:p>
    <w:p>
      <w:pPr>
        <w:pStyle w:val="Stavka"/>
      </w:pPr>
      <w:r>
        <w:rPr>
          <w:b/>
        </w:rPr>
        <w:t>ауторефлексије</w:t>
      </w:r>
      <w:r>
        <w:br/>
        <w:t>Д.Хам.1: 180</w:t>
      </w:r>
    </w:p>
    <w:p>
      <w:pPr>
        <w:pStyle w:val="Stavka"/>
      </w:pPr>
      <w:r>
        <w:rPr>
          <w:b/>
        </w:rPr>
        <w:t>знаци</w:t>
      </w:r>
      <w:r>
        <w:br/>
        <w:t>Д.Хам.1: 180, 233, 238, 290, 357</w:t>
      </w:r>
    </w:p>
    <w:p>
      <w:pPr>
        <w:pStyle w:val="Stavka"/>
      </w:pPr>
      <w:r>
        <w:rPr>
          <w:b/>
        </w:rPr>
        <w:t>парадоксалног</w:t>
      </w:r>
      <w:r>
        <w:br/>
        <w:t>Д.Хам.1: 180</w:t>
      </w:r>
    </w:p>
    <w:p>
      <w:pPr>
        <w:pStyle w:val="Stavka"/>
      </w:pPr>
      <w:r>
        <w:rPr>
          <w:b/>
        </w:rPr>
        <w:t>неоформљеног</w:t>
      </w:r>
      <w:r>
        <w:br/>
        <w:t>Д.Хам.1: 180</w:t>
      </w:r>
    </w:p>
    <w:p>
      <w:pPr>
        <w:pStyle w:val="Stavka"/>
      </w:pPr>
      <w:r>
        <w:rPr>
          <w:b/>
        </w:rPr>
        <w:t>расејаног</w:t>
      </w:r>
      <w:r>
        <w:br/>
        <w:t>Д.Хам.1: 180, 235, 362</w:t>
      </w:r>
    </w:p>
    <w:p>
      <w:pPr>
        <w:pStyle w:val="Stavka"/>
      </w:pPr>
      <w:r>
        <w:rPr>
          <w:b/>
        </w:rPr>
        <w:t>густог</w:t>
      </w:r>
      <w:r>
        <w:br/>
        <w:t>Д.Хам.1: 180</w:t>
      </w:r>
    </w:p>
    <w:p>
      <w:pPr>
        <w:pStyle w:val="Stavka"/>
      </w:pPr>
      <w:r>
        <w:rPr>
          <w:b/>
        </w:rPr>
        <w:t>непрозирног</w:t>
      </w:r>
      <w:r>
        <w:br/>
        <w:t>Д.Хам.1: 180</w:t>
      </w:r>
    </w:p>
    <w:p>
      <w:pPr>
        <w:pStyle w:val="Stavka"/>
      </w:pPr>
      <w:r>
        <w:rPr>
          <w:b/>
        </w:rPr>
        <w:t>посредујеповодом</w:t>
      </w:r>
      <w:r>
        <w:br/>
        <w:t>Д.Хам.1: 180</w:t>
      </w:r>
    </w:p>
    <w:p>
      <w:pPr>
        <w:pStyle w:val="Stavka"/>
      </w:pPr>
      <w:r>
        <w:rPr>
          <w:b/>
        </w:rPr>
        <w:t>проницања</w:t>
      </w:r>
      <w:r>
        <w:br/>
        <w:t>Д.Хам.1: 180</w:t>
      </w:r>
    </w:p>
    <w:p>
      <w:pPr>
        <w:pStyle w:val="Stavka"/>
      </w:pPr>
      <w:r>
        <w:rPr>
          <w:b/>
        </w:rPr>
        <w:t>сложену</w:t>
      </w:r>
      <w:r>
        <w:br/>
        <w:t>Д.Хам.1: 180, 331, 368</w:t>
      </w:r>
    </w:p>
    <w:p>
      <w:pPr>
        <w:pStyle w:val="Stavka"/>
      </w:pPr>
      <w:r>
        <w:rPr>
          <w:b/>
        </w:rPr>
        <w:t>излагању</w:t>
      </w:r>
      <w:r>
        <w:br/>
        <w:t>Д.Хам.1: 180</w:t>
      </w:r>
    </w:p>
    <w:p>
      <w:pPr>
        <w:pStyle w:val="Stavka"/>
      </w:pPr>
      <w:r>
        <w:rPr>
          <w:b/>
        </w:rPr>
        <w:t>хумор</w:t>
      </w:r>
      <w:r>
        <w:br/>
        <w:t>Д.Хам.1: 180, 224</w:t>
      </w:r>
    </w:p>
    <w:p>
      <w:pPr>
        <w:pStyle w:val="Stavka"/>
      </w:pPr>
      <w:r>
        <w:rPr>
          <w:b/>
        </w:rPr>
        <w:t>разматран</w:t>
      </w:r>
      <w:r>
        <w:br/>
        <w:t>Д.Хам.1: 180</w:t>
      </w:r>
    </w:p>
    <w:p>
      <w:pPr>
        <w:pStyle w:val="Stavka"/>
      </w:pPr>
      <w:r>
        <w:rPr>
          <w:b/>
        </w:rPr>
        <w:t>прворазредни</w:t>
      </w:r>
      <w:r>
        <w:br/>
        <w:t>Д.Хам.1: 180</w:t>
      </w:r>
    </w:p>
    <w:p>
      <w:pPr>
        <w:pStyle w:val="Stavka"/>
      </w:pPr>
      <w:r>
        <w:rPr>
          <w:b/>
        </w:rPr>
        <w:t>фактор</w:t>
      </w:r>
      <w:r>
        <w:br/>
        <w:t>Д.Хам.1: 180</w:t>
      </w:r>
    </w:p>
    <w:p>
      <w:pPr>
        <w:pStyle w:val="Stavka"/>
      </w:pPr>
      <w:r>
        <w:rPr>
          <w:b/>
        </w:rPr>
        <w:t>дефиниције</w:t>
      </w:r>
      <w:r>
        <w:br/>
        <w:t>Д.Хам.1: 180, 224</w:t>
      </w:r>
    </w:p>
    <w:p>
      <w:pPr>
        <w:pStyle w:val="Stavka"/>
      </w:pPr>
      <w:r>
        <w:rPr>
          <w:b/>
        </w:rPr>
        <w:t>одређењем</w:t>
      </w:r>
      <w:r>
        <w:br/>
        <w:t>Д.Хам.1: 180</w:t>
      </w:r>
    </w:p>
    <w:p>
      <w:pPr>
        <w:pStyle w:val="Stavka"/>
      </w:pPr>
      <w:r>
        <w:rPr>
          <w:b/>
        </w:rPr>
        <w:t>интегралног</w:t>
      </w:r>
      <w:r>
        <w:br/>
        <w:t>Д.Хам.1: 180, 285</w:t>
      </w:r>
    </w:p>
    <w:p>
      <w:pPr>
        <w:pStyle w:val="Stavka"/>
      </w:pPr>
      <w:r>
        <w:rPr>
          <w:b/>
        </w:rPr>
        <w:t>живљења</w:t>
      </w:r>
      <w:r>
        <w:br/>
        <w:t>Д.Хам.1: 180</w:t>
      </w:r>
    </w:p>
    <w:p>
      <w:pPr>
        <w:pStyle w:val="Stavka"/>
      </w:pPr>
      <w:r>
        <w:rPr>
          <w:b/>
        </w:rPr>
        <w:t>зија</w:t>
      </w:r>
      <w:r>
        <w:br/>
        <w:t>Д.Хам.1: 180, 273</w:t>
      </w:r>
    </w:p>
    <w:p>
      <w:pPr>
        <w:pStyle w:val="Stavka"/>
      </w:pPr>
      <w:r>
        <w:rPr>
          <w:b/>
        </w:rPr>
        <w:t>свеукупна</w:t>
      </w:r>
      <w:r>
        <w:br/>
        <w:t>Д.Хам.1: 180</w:t>
      </w:r>
    </w:p>
    <w:p>
      <w:pPr>
        <w:pStyle w:val="Stavka"/>
      </w:pPr>
      <w:r>
        <w:rPr>
          <w:b/>
        </w:rPr>
        <w:t>људска</w:t>
      </w:r>
      <w:r>
        <w:br/>
        <w:t>Д.Хам.1: 180, 211</w:t>
      </w:r>
    </w:p>
    <w:p>
      <w:pPr>
        <w:pStyle w:val="Stavka"/>
      </w:pPr>
      <w:r>
        <w:rPr>
          <w:b/>
        </w:rPr>
        <w:t>подредити</w:t>
      </w:r>
      <w:r>
        <w:br/>
        <w:t>Д.Хам.1: 180</w:t>
      </w:r>
    </w:p>
    <w:p>
      <w:pPr>
        <w:pStyle w:val="Stavka"/>
      </w:pPr>
      <w:r>
        <w:rPr>
          <w:b/>
        </w:rPr>
        <w:t>средстава</w:t>
      </w:r>
      <w:r>
        <w:br/>
        <w:t>Д.Хам.1: 180</w:t>
      </w:r>
    </w:p>
    <w:p>
      <w:pPr>
        <w:pStyle w:val="Stavka"/>
      </w:pPr>
      <w:r>
        <w:rPr>
          <w:b/>
        </w:rPr>
        <w:t>корелира</w:t>
      </w:r>
      <w:r>
        <w:br/>
        <w:t>Д.Хам.1: 180</w:t>
      </w:r>
    </w:p>
    <w:p>
      <w:pPr>
        <w:pStyle w:val="Stavka"/>
      </w:pPr>
      <w:r>
        <w:rPr>
          <w:b/>
        </w:rPr>
        <w:t>кретањима</w:t>
      </w:r>
      <w:r>
        <w:br/>
        <w:t>Д.Хам.1: 180, 198</w:t>
      </w:r>
    </w:p>
    <w:p>
      <w:pPr>
        <w:pStyle w:val="Stavka"/>
      </w:pPr>
      <w:r>
        <w:rPr>
          <w:b/>
        </w:rPr>
        <w:t>индивидуалистичкорационали</w:t>
      </w:r>
      <w:r>
        <w:br/>
        <w:t>Д.Хам.1: 180</w:t>
      </w:r>
    </w:p>
    <w:p>
      <w:pPr>
        <w:pStyle w:val="Stavka"/>
      </w:pPr>
      <w:r>
        <w:rPr>
          <w:b/>
        </w:rPr>
        <w:t>стичке</w:t>
      </w:r>
      <w:r>
        <w:br/>
        <w:t>Д.Хам.1: 180</w:t>
      </w:r>
    </w:p>
    <w:p>
      <w:pPr>
        <w:pStyle w:val="Stavka"/>
      </w:pPr>
      <w:r>
        <w:rPr>
          <w:b/>
        </w:rPr>
        <w:t>дубоку</w:t>
      </w:r>
      <w:r>
        <w:br/>
        <w:t>Д.Хам.1: 180, 323</w:t>
      </w:r>
    </w:p>
    <w:p>
      <w:pPr>
        <w:pStyle w:val="Stavka"/>
      </w:pPr>
      <w:r>
        <w:rPr>
          <w:b/>
        </w:rPr>
        <w:t>носталгију</w:t>
      </w:r>
      <w:r>
        <w:br/>
        <w:t>Д.Хам.1: 180</w:t>
      </w:r>
    </w:p>
    <w:p>
      <w:pPr>
        <w:pStyle w:val="Stavka"/>
      </w:pPr>
      <w:r>
        <w:rPr>
          <w:b/>
        </w:rPr>
        <w:t>оздрављењем</w:t>
      </w:r>
      <w:r>
        <w:br/>
        <w:t>Д.Хам.1: 180</w:t>
      </w:r>
    </w:p>
    <w:p>
      <w:pPr>
        <w:pStyle w:val="Stavka"/>
      </w:pPr>
      <w:r>
        <w:rPr>
          <w:b/>
        </w:rPr>
        <w:t>другачијим</w:t>
      </w:r>
      <w:r>
        <w:br/>
        <w:t>Д.Хам.1: 180, 364</w:t>
      </w:r>
    </w:p>
    <w:p>
      <w:pPr>
        <w:pStyle w:val="Stavka"/>
      </w:pPr>
      <w:r>
        <w:rPr>
          <w:b/>
        </w:rPr>
        <w:t>субверзивне</w:t>
      </w:r>
      <w:r>
        <w:br/>
        <w:t>Д.Хам.1: 180</w:t>
      </w:r>
    </w:p>
    <w:p>
      <w:pPr>
        <w:pStyle w:val="Stavka"/>
      </w:pPr>
      <w:r>
        <w:rPr>
          <w:b/>
        </w:rPr>
        <w:t>озбиљно</w:t>
      </w:r>
      <w:r>
        <w:br/>
        <w:t>Д.Хам.1: 180, 369</w:t>
      </w:r>
    </w:p>
    <w:p>
      <w:pPr>
        <w:pStyle w:val="Stavka"/>
      </w:pPr>
      <w:r>
        <w:rPr>
          <w:b/>
        </w:rPr>
        <w:t>схватитиније</w:t>
      </w:r>
      <w:r>
        <w:br/>
        <w:t>Д.Хам.1: 180</w:t>
      </w:r>
    </w:p>
    <w:p>
      <w:pPr>
        <w:pStyle w:val="Stavka"/>
      </w:pPr>
      <w:r>
        <w:rPr>
          <w:b/>
        </w:rPr>
        <w:t>најделатнију</w:t>
      </w:r>
      <w:r>
        <w:br/>
        <w:t>Д.Хам.1: 180</w:t>
      </w:r>
    </w:p>
    <w:p>
      <w:pPr>
        <w:pStyle w:val="Stavka"/>
      </w:pPr>
      <w:r>
        <w:rPr>
          <w:b/>
        </w:rPr>
        <w:t>исцрпео</w:t>
      </w:r>
      <w:r>
        <w:br/>
        <w:t>Д.Хам.1: 180</w:t>
      </w:r>
    </w:p>
    <w:p>
      <w:pPr>
        <w:pStyle w:val="Stavka"/>
      </w:pPr>
      <w:r>
        <w:rPr>
          <w:b/>
        </w:rPr>
        <w:t>одбрани</w:t>
      </w:r>
      <w:r>
        <w:br/>
        <w:t>Д.Хам.1: 180</w:t>
      </w:r>
    </w:p>
    <w:p>
      <w:pPr>
        <w:pStyle w:val="Stavka"/>
      </w:pPr>
      <w:r>
        <w:rPr>
          <w:b/>
        </w:rPr>
        <w:t>придошлих</w:t>
      </w:r>
      <w:r>
        <w:br/>
        <w:t>Д.Хам.1: 180</w:t>
      </w:r>
    </w:p>
    <w:p>
      <w:pPr>
        <w:pStyle w:val="Stavka"/>
      </w:pPr>
      <w:r>
        <w:rPr>
          <w:b/>
        </w:rPr>
        <w:t>одабраника</w:t>
      </w:r>
      <w:r>
        <w:br/>
        <w:t>Д.Хам.1: 180</w:t>
      </w:r>
    </w:p>
    <w:p>
      <w:pPr>
        <w:pStyle w:val="Stavka"/>
      </w:pPr>
      <w:r>
        <w:rPr>
          <w:b/>
        </w:rPr>
        <w:t>тумачење</w:t>
      </w:r>
      <w:r>
        <w:br/>
        <w:t>Д.Хам.1: 180, 218, 219, 235</w:t>
      </w:r>
    </w:p>
    <w:p>
      <w:pPr>
        <w:pStyle w:val="Stavka"/>
      </w:pPr>
      <w:r>
        <w:rPr>
          <w:b/>
        </w:rPr>
        <w:t>представници</w:t>
      </w:r>
      <w:r>
        <w:br/>
        <w:t>Д.Хам.1: 180, 200</w:t>
      </w:r>
    </w:p>
    <w:p>
      <w:pPr>
        <w:pStyle w:val="Stavka"/>
      </w:pPr>
      <w:r>
        <w:rPr>
          <w:b/>
        </w:rPr>
        <w:t>спремност</w:t>
      </w:r>
      <w:r>
        <w:br/>
        <w:t>Д.Хам.1: 180</w:t>
      </w:r>
    </w:p>
    <w:p>
      <w:pPr>
        <w:pStyle w:val="Stavka"/>
      </w:pPr>
      <w:r>
        <w:rPr>
          <w:b/>
        </w:rPr>
        <w:t>реа</w:t>
      </w:r>
      <w:r>
        <w:br/>
        <w:t>Д.Хам.1: 181</w:t>
      </w:r>
    </w:p>
    <w:p>
      <w:pPr>
        <w:pStyle w:val="Stavka"/>
      </w:pPr>
      <w:r>
        <w:rPr>
          <w:b/>
        </w:rPr>
        <w:t>гује</w:t>
      </w:r>
      <w:r>
        <w:br/>
        <w:t>Д.Хам.1: 181</w:t>
      </w:r>
    </w:p>
    <w:p>
      <w:pPr>
        <w:pStyle w:val="Stavka"/>
      </w:pPr>
      <w:r>
        <w:rPr>
          <w:b/>
        </w:rPr>
        <w:t>текстов</w:t>
      </w:r>
      <w:r>
        <w:br/>
        <w:t>Д.Хам.1: 181</w:t>
      </w:r>
    </w:p>
    <w:p>
      <w:pPr>
        <w:pStyle w:val="Stavka"/>
      </w:pPr>
      <w:r>
        <w:rPr>
          <w:b/>
        </w:rPr>
        <w:t>оглашена</w:t>
      </w:r>
      <w:r>
        <w:br/>
        <w:t>Д.Хам.1: 181, 361</w:t>
      </w:r>
    </w:p>
    <w:p>
      <w:pPr>
        <w:pStyle w:val="Stavka"/>
      </w:pPr>
      <w:r>
        <w:rPr>
          <w:b/>
        </w:rPr>
        <w:t>романтичарска</w:t>
      </w:r>
      <w:r>
        <w:br/>
        <w:t>Д.Хам.1: 181</w:t>
      </w:r>
    </w:p>
    <w:p>
      <w:pPr>
        <w:pStyle w:val="Stavka"/>
      </w:pPr>
      <w:r>
        <w:rPr>
          <w:b/>
        </w:rPr>
        <w:t>реторика</w:t>
      </w:r>
      <w:r>
        <w:br/>
        <w:t>Д.Хам.1: 181</w:t>
      </w:r>
    </w:p>
    <w:p>
      <w:pPr>
        <w:pStyle w:val="Stavka"/>
      </w:pPr>
      <w:r>
        <w:rPr>
          <w:b/>
        </w:rPr>
        <w:t>полемичког</w:t>
      </w:r>
      <w:r>
        <w:br/>
        <w:t>Д.Хам.1: 181</w:t>
      </w:r>
    </w:p>
    <w:p>
      <w:pPr>
        <w:pStyle w:val="Stavka"/>
      </w:pPr>
      <w:r>
        <w:rPr>
          <w:b/>
        </w:rPr>
        <w:t>поларизације</w:t>
      </w:r>
      <w:r>
        <w:br/>
        <w:t>Д.Хам.1: 181, 366</w:t>
      </w:r>
    </w:p>
    <w:p>
      <w:pPr>
        <w:pStyle w:val="Stavka"/>
      </w:pPr>
      <w:r>
        <w:rPr>
          <w:b/>
        </w:rPr>
        <w:t>неоправдано</w:t>
      </w:r>
      <w:r>
        <w:br/>
        <w:t>Д.Хам.1: 181</w:t>
      </w:r>
    </w:p>
    <w:p>
      <w:pPr>
        <w:pStyle w:val="Stavka"/>
      </w:pPr>
      <w:r>
        <w:rPr>
          <w:b/>
        </w:rPr>
        <w:t>прош</w:t>
      </w:r>
      <w:r>
        <w:br/>
        <w:t>Д.Хам.1: 181, 288</w:t>
      </w:r>
    </w:p>
    <w:p>
      <w:pPr>
        <w:pStyle w:val="Stavka"/>
      </w:pPr>
      <w:r>
        <w:rPr>
          <w:b/>
        </w:rPr>
        <w:t>лост</w:t>
      </w:r>
      <w:r>
        <w:br/>
        <w:t>Д.Хам.1: 181, 286</w:t>
      </w:r>
    </w:p>
    <w:p>
      <w:pPr>
        <w:pStyle w:val="Stavka"/>
      </w:pPr>
      <w:r>
        <w:rPr>
          <w:b/>
        </w:rPr>
        <w:t>бесмислу</w:t>
      </w:r>
      <w:r>
        <w:br/>
        <w:t>Д.Хам.1: 181, 189, 190</w:t>
      </w:r>
    </w:p>
    <w:p>
      <w:pPr>
        <w:pStyle w:val="Stavka"/>
      </w:pPr>
      <w:r>
        <w:rPr>
          <w:b/>
        </w:rPr>
        <w:t>чежњи</w:t>
      </w:r>
      <w:r>
        <w:br/>
        <w:t>Д.Хам.1: 181</w:t>
      </w:r>
    </w:p>
    <w:p>
      <w:pPr>
        <w:pStyle w:val="Stavka"/>
      </w:pPr>
      <w:r>
        <w:rPr>
          <w:b/>
        </w:rPr>
        <w:t>заносу</w:t>
      </w:r>
      <w:r>
        <w:br/>
        <w:t>Д.Хам.1: 181</w:t>
      </w:r>
    </w:p>
    <w:p>
      <w:pPr>
        <w:pStyle w:val="Stavka"/>
      </w:pPr>
      <w:r>
        <w:rPr>
          <w:b/>
        </w:rPr>
        <w:t>вртешку</w:t>
      </w:r>
      <w:r>
        <w:br/>
        <w:t>Д.Хам.1: 181</w:t>
      </w:r>
    </w:p>
    <w:p>
      <w:pPr>
        <w:pStyle w:val="Stavka"/>
      </w:pPr>
      <w:r>
        <w:rPr>
          <w:b/>
        </w:rPr>
        <w:t>пратилац</w:t>
      </w:r>
      <w:r>
        <w:br/>
        <w:t>Д.Хам.1: 181, 267</w:t>
      </w:r>
    </w:p>
    <w:p>
      <w:pPr>
        <w:pStyle w:val="Stavka"/>
      </w:pPr>
      <w:r>
        <w:rPr>
          <w:b/>
        </w:rPr>
        <w:t>брзе</w:t>
      </w:r>
      <w:r>
        <w:br/>
        <w:t>Д.Хам.1: 181</w:t>
      </w:r>
    </w:p>
    <w:p>
      <w:pPr>
        <w:pStyle w:val="Stavka"/>
      </w:pPr>
      <w:r>
        <w:rPr>
          <w:b/>
        </w:rPr>
        <w:t>измене</w:t>
      </w:r>
      <w:r>
        <w:br/>
        <w:t>Д.Хам.1: 181</w:t>
      </w:r>
    </w:p>
    <w:p>
      <w:pPr>
        <w:pStyle w:val="Stavka"/>
      </w:pPr>
      <w:r>
        <w:rPr>
          <w:b/>
        </w:rPr>
        <w:t>иронију</w:t>
      </w:r>
      <w:r>
        <w:br/>
        <w:t>Д.Хам.1: 181, 197, 300</w:t>
      </w:r>
    </w:p>
    <w:p>
      <w:pPr>
        <w:pStyle w:val="Stavka"/>
      </w:pPr>
      <w:r>
        <w:rPr>
          <w:b/>
        </w:rPr>
        <w:t>матици</w:t>
      </w:r>
      <w:r>
        <w:br/>
        <w:t>Д.Хам.1: 181, 355</w:t>
      </w:r>
    </w:p>
    <w:p>
      <w:pPr>
        <w:pStyle w:val="Stavka"/>
      </w:pPr>
      <w:r>
        <w:rPr>
          <w:b/>
        </w:rPr>
        <w:t>приморан</w:t>
      </w:r>
      <w:r>
        <w:br/>
        <w:t>Д.Хам.1: 181</w:t>
      </w:r>
    </w:p>
    <w:p>
      <w:pPr>
        <w:pStyle w:val="Stavka"/>
      </w:pPr>
      <w:r>
        <w:rPr>
          <w:b/>
        </w:rPr>
        <w:t>жуборење</w:t>
      </w:r>
      <w:r>
        <w:br/>
        <w:t>Д.Хам.1: 181, 352</w:t>
      </w:r>
    </w:p>
    <w:p>
      <w:pPr>
        <w:pStyle w:val="Stavka"/>
      </w:pPr>
      <w:r>
        <w:rPr>
          <w:b/>
        </w:rPr>
        <w:t>облаке</w:t>
      </w:r>
      <w:r>
        <w:br/>
        <w:t>Д.Хам.1: 181, 230</w:t>
      </w:r>
    </w:p>
    <w:p>
      <w:pPr>
        <w:pStyle w:val="Stavka"/>
      </w:pPr>
      <w:r>
        <w:rPr>
          <w:b/>
        </w:rPr>
        <w:t>тополе</w:t>
      </w:r>
      <w:r>
        <w:br/>
        <w:t>Д.Хам.1: 181</w:t>
      </w:r>
    </w:p>
    <w:p>
      <w:pPr>
        <w:pStyle w:val="Stavka"/>
      </w:pPr>
      <w:r>
        <w:rPr>
          <w:b/>
        </w:rPr>
        <w:t>галебове</w:t>
      </w:r>
      <w:r>
        <w:br/>
        <w:t>Д.Хам.1: 181</w:t>
      </w:r>
    </w:p>
    <w:p>
      <w:pPr>
        <w:pStyle w:val="Stavka"/>
      </w:pPr>
      <w:r>
        <w:rPr>
          <w:b/>
        </w:rPr>
        <w:t>осталу</w:t>
      </w:r>
      <w:r>
        <w:br/>
        <w:t>Д.Хам.1: 181</w:t>
      </w:r>
    </w:p>
    <w:p>
      <w:pPr>
        <w:pStyle w:val="Stavka"/>
      </w:pPr>
      <w:r>
        <w:rPr>
          <w:b/>
        </w:rPr>
        <w:t>фауну</w:t>
      </w:r>
      <w:r>
        <w:br/>
        <w:t>Д.Хам.1: 181</w:t>
      </w:r>
    </w:p>
    <w:p>
      <w:pPr>
        <w:pStyle w:val="Stavka"/>
      </w:pPr>
      <w:r>
        <w:rPr>
          <w:b/>
        </w:rPr>
        <w:t>флору</w:t>
      </w:r>
      <w:r>
        <w:br/>
        <w:t>Д.Хам.1: 181</w:t>
      </w:r>
    </w:p>
    <w:p>
      <w:pPr>
        <w:pStyle w:val="Stavka"/>
      </w:pPr>
      <w:r>
        <w:rPr>
          <w:b/>
        </w:rPr>
        <w:t>насртаја</w:t>
      </w:r>
      <w:r>
        <w:br/>
        <w:t>Д.Хам.1: 181</w:t>
      </w:r>
    </w:p>
    <w:p>
      <w:pPr>
        <w:pStyle w:val="Stavka"/>
      </w:pPr>
      <w:r>
        <w:rPr>
          <w:b/>
        </w:rPr>
        <w:t>конзервативнождановске</w:t>
      </w:r>
      <w:r>
        <w:br/>
        <w:t>Д.Хам.1: 181</w:t>
      </w:r>
    </w:p>
    <w:p>
      <w:pPr>
        <w:pStyle w:val="Stavka"/>
      </w:pPr>
      <w:r>
        <w:rPr>
          <w:b/>
        </w:rPr>
        <w:t>здружила</w:t>
      </w:r>
      <w:r>
        <w:br/>
        <w:t>Д.Хам.1: 181</w:t>
      </w:r>
    </w:p>
    <w:p>
      <w:pPr>
        <w:pStyle w:val="Stavka"/>
      </w:pPr>
      <w:r>
        <w:rPr>
          <w:b/>
        </w:rPr>
        <w:t>малограђанским</w:t>
      </w:r>
      <w:r>
        <w:br/>
        <w:t>Д.Хам.1: 181</w:t>
      </w:r>
    </w:p>
    <w:p>
      <w:pPr>
        <w:pStyle w:val="Stavka"/>
      </w:pPr>
      <w:r>
        <w:rPr>
          <w:b/>
        </w:rPr>
        <w:t>конзерватизмом</w:t>
      </w:r>
      <w:r>
        <w:br/>
        <w:t>Д.Хам.1: 181</w:t>
      </w:r>
    </w:p>
    <w:p>
      <w:pPr>
        <w:pStyle w:val="Stavka"/>
      </w:pPr>
      <w:r>
        <w:rPr>
          <w:b/>
        </w:rPr>
        <w:t>темељито</w:t>
      </w:r>
      <w:r>
        <w:br/>
        <w:t>Д.Хам.1: 181</w:t>
      </w:r>
    </w:p>
    <w:p>
      <w:pPr>
        <w:pStyle w:val="Stavka"/>
      </w:pPr>
      <w:r>
        <w:rPr>
          <w:b/>
        </w:rPr>
        <w:t>немогуће</w:t>
      </w:r>
      <w:r>
        <w:br/>
        <w:t>Д.Хам.1: 181, 201, 212, 222, 243</w:t>
      </w:r>
    </w:p>
    <w:p>
      <w:pPr>
        <w:pStyle w:val="Stavka"/>
      </w:pPr>
      <w:r>
        <w:rPr>
          <w:b/>
        </w:rPr>
        <w:t>разликовати</w:t>
      </w:r>
      <w:r>
        <w:br/>
        <w:t>Д.Хам.1: 181</w:t>
      </w:r>
    </w:p>
    <w:p>
      <w:pPr>
        <w:pStyle w:val="Stavka"/>
      </w:pPr>
      <w:r>
        <w:rPr>
          <w:b/>
        </w:rPr>
        <w:t>полемичкој</w:t>
      </w:r>
      <w:r>
        <w:br/>
        <w:t>Д.Хам.1: 181, 372</w:t>
      </w:r>
    </w:p>
    <w:p>
      <w:pPr>
        <w:pStyle w:val="Stavka"/>
      </w:pPr>
      <w:r>
        <w:rPr>
          <w:b/>
        </w:rPr>
        <w:t>изједначавања</w:t>
      </w:r>
      <w:r>
        <w:br/>
        <w:t>Д.Хам.1: 181</w:t>
      </w:r>
    </w:p>
    <w:p>
      <w:pPr>
        <w:pStyle w:val="Stavka"/>
      </w:pPr>
      <w:r>
        <w:rPr>
          <w:b/>
        </w:rPr>
        <w:t>супротстављених</w:t>
      </w:r>
      <w:r>
        <w:br/>
        <w:t>Д.Хам.1: 181</w:t>
      </w:r>
    </w:p>
    <w:p>
      <w:pPr>
        <w:pStyle w:val="Stavka"/>
      </w:pPr>
      <w:r>
        <w:rPr>
          <w:b/>
        </w:rPr>
        <w:t>обезличену</w:t>
      </w:r>
      <w:r>
        <w:br/>
        <w:t>Д.Хам.1: 181</w:t>
      </w:r>
    </w:p>
    <w:p>
      <w:pPr>
        <w:pStyle w:val="Stavka"/>
      </w:pPr>
      <w:r>
        <w:rPr>
          <w:b/>
        </w:rPr>
        <w:t>обезвређену</w:t>
      </w:r>
      <w:r>
        <w:br/>
        <w:t>Д.Хам.1: 181</w:t>
      </w:r>
    </w:p>
    <w:p>
      <w:pPr>
        <w:pStyle w:val="Stavka"/>
      </w:pPr>
      <w:r>
        <w:rPr>
          <w:b/>
        </w:rPr>
        <w:t>другост</w:t>
      </w:r>
      <w:r>
        <w:br/>
        <w:t>Д.Хам.1: 181, 290</w:t>
      </w:r>
    </w:p>
    <w:p>
      <w:pPr>
        <w:pStyle w:val="Stavka"/>
      </w:pPr>
      <w:r>
        <w:rPr>
          <w:b/>
        </w:rPr>
        <w:t>финалних</w:t>
      </w:r>
      <w:r>
        <w:br/>
        <w:t>Д.Хам.1: 181</w:t>
      </w:r>
    </w:p>
    <w:p>
      <w:pPr>
        <w:pStyle w:val="Stavka"/>
      </w:pPr>
      <w:r>
        <w:rPr>
          <w:b/>
        </w:rPr>
        <w:t>јарости</w:t>
      </w:r>
      <w:r>
        <w:br/>
        <w:t>Д.Хам.1: 181, 198</w:t>
      </w:r>
    </w:p>
    <w:p>
      <w:pPr>
        <w:pStyle w:val="Stavka"/>
      </w:pPr>
      <w:r>
        <w:rPr>
          <w:b/>
        </w:rPr>
        <w:t>иронично</w:t>
      </w:r>
      <w:r>
        <w:br/>
        <w:t>Д.Хам.1: 181</w:t>
      </w:r>
    </w:p>
    <w:p>
      <w:pPr>
        <w:pStyle w:val="Stavka"/>
      </w:pPr>
      <w:r>
        <w:rPr>
          <w:b/>
        </w:rPr>
        <w:t>постмодерном</w:t>
      </w:r>
      <w:r>
        <w:br/>
        <w:t>Д.Хам.1: 181, 293</w:t>
      </w:r>
    </w:p>
    <w:p>
      <w:pPr>
        <w:pStyle w:val="Stavka"/>
      </w:pPr>
      <w:r>
        <w:rPr>
          <w:b/>
        </w:rPr>
        <w:t>додајте</w:t>
      </w:r>
      <w:r>
        <w:br/>
        <w:t>Д.Хам.1: 181</w:t>
      </w:r>
    </w:p>
    <w:p>
      <w:pPr>
        <w:pStyle w:val="Stavka"/>
      </w:pPr>
      <w:r>
        <w:rPr>
          <w:b/>
        </w:rPr>
        <w:t>попарту</w:t>
      </w:r>
      <w:r>
        <w:br/>
        <w:t>Д.Хам.1: 181</w:t>
      </w:r>
    </w:p>
    <w:p>
      <w:pPr>
        <w:pStyle w:val="Stavka"/>
      </w:pPr>
      <w:r>
        <w:rPr>
          <w:b/>
        </w:rPr>
        <w:t>патетике</w:t>
      </w:r>
      <w:r>
        <w:br/>
        <w:t>Д.Хам.1: 181</w:t>
      </w:r>
    </w:p>
    <w:p>
      <w:pPr>
        <w:pStyle w:val="Stavka"/>
      </w:pPr>
      <w:r>
        <w:rPr>
          <w:b/>
        </w:rPr>
        <w:t>соцарту</w:t>
      </w:r>
      <w:r>
        <w:br/>
        <w:t>Д.Хам.1: 181</w:t>
      </w:r>
    </w:p>
    <w:p>
      <w:pPr>
        <w:pStyle w:val="Stavka"/>
      </w:pPr>
      <w:r>
        <w:rPr>
          <w:b/>
        </w:rPr>
        <w:t>видећете</w:t>
      </w:r>
      <w:r>
        <w:br/>
        <w:t>Д.Хам.1: 181</w:t>
      </w:r>
    </w:p>
    <w:p>
      <w:pPr>
        <w:pStyle w:val="Stavka"/>
      </w:pPr>
      <w:r>
        <w:rPr>
          <w:b/>
        </w:rPr>
        <w:t>личило</w:t>
      </w:r>
      <w:r>
        <w:br/>
        <w:t>Д.Хам.1: 181</w:t>
      </w:r>
    </w:p>
    <w:p>
      <w:pPr>
        <w:pStyle w:val="Stavka"/>
      </w:pPr>
      <w:r>
        <w:rPr>
          <w:b/>
        </w:rPr>
        <w:t>скандал</w:t>
      </w:r>
      <w:r>
        <w:br/>
        <w:t>Д.Хам.1: 181</w:t>
      </w:r>
    </w:p>
    <w:p>
      <w:pPr>
        <w:pStyle w:val="Stavka"/>
      </w:pPr>
      <w:r>
        <w:rPr>
          <w:b/>
        </w:rPr>
        <w:t>малограђанин</w:t>
      </w:r>
      <w:r>
        <w:br/>
        <w:t>Д.Хам.1: 181</w:t>
      </w:r>
    </w:p>
    <w:p>
      <w:pPr>
        <w:pStyle w:val="Stavka"/>
      </w:pPr>
      <w:r>
        <w:rPr>
          <w:b/>
        </w:rPr>
        <w:t>хтети</w:t>
      </w:r>
      <w:r>
        <w:br/>
        <w:t>Д.Хам.1: 181</w:t>
      </w:r>
    </w:p>
    <w:p>
      <w:pPr>
        <w:pStyle w:val="Stavka"/>
      </w:pPr>
      <w:r>
        <w:rPr>
          <w:b/>
        </w:rPr>
        <w:t>попини</w:t>
      </w:r>
      <w:r>
        <w:br/>
        <w:t>Д.Хам.1: 181, 215</w:t>
      </w:r>
    </w:p>
    <w:p>
      <w:pPr>
        <w:pStyle w:val="Stavka"/>
      </w:pPr>
      <w:r>
        <w:rPr>
          <w:b/>
        </w:rPr>
        <w:t>елиптични</w:t>
      </w:r>
      <w:r>
        <w:br/>
        <w:t>Д.Хам.1: 181</w:t>
      </w:r>
    </w:p>
    <w:p>
      <w:pPr>
        <w:pStyle w:val="Stavka"/>
      </w:pPr>
      <w:r>
        <w:rPr>
          <w:b/>
        </w:rPr>
        <w:t>синтетични</w:t>
      </w:r>
      <w:r>
        <w:br/>
        <w:t>Д.Хам.1: 181</w:t>
      </w:r>
    </w:p>
    <w:p>
      <w:pPr>
        <w:pStyle w:val="Stavka"/>
      </w:pPr>
      <w:r>
        <w:rPr>
          <w:b/>
        </w:rPr>
        <w:t>губе</w:t>
      </w:r>
      <w:r>
        <w:br/>
        <w:t>Д.Хам.1: 181, 289</w:t>
      </w:r>
    </w:p>
    <w:p>
      <w:pPr>
        <w:pStyle w:val="Stavka"/>
      </w:pPr>
      <w:r>
        <w:rPr>
          <w:b/>
        </w:rPr>
        <w:t>понешто</w:t>
      </w:r>
      <w:r>
        <w:br/>
        <w:t>Д.Хам.1: 181, 200, 351</w:t>
      </w:r>
    </w:p>
    <w:p>
      <w:pPr>
        <w:pStyle w:val="Stavka"/>
      </w:pPr>
      <w:r>
        <w:rPr>
          <w:b/>
        </w:rPr>
        <w:t>емоционалном</w:t>
      </w:r>
      <w:r>
        <w:br/>
        <w:t>Д.Хам.1: 181, 293</w:t>
      </w:r>
    </w:p>
    <w:p>
      <w:pPr>
        <w:pStyle w:val="Stavka"/>
      </w:pPr>
      <w:r>
        <w:rPr>
          <w:b/>
        </w:rPr>
        <w:t>интезитету</w:t>
      </w:r>
      <w:r>
        <w:br/>
        <w:t>Д.Хам.1: 181</w:t>
      </w:r>
    </w:p>
    <w:p>
      <w:pPr>
        <w:pStyle w:val="Stavka"/>
      </w:pPr>
      <w:r>
        <w:rPr>
          <w:b/>
        </w:rPr>
        <w:t>замерити</w:t>
      </w:r>
      <w:r>
        <w:br/>
        <w:t>Д.Хам.1: 181, 368</w:t>
      </w:r>
    </w:p>
    <w:p>
      <w:pPr>
        <w:pStyle w:val="Stavka"/>
      </w:pPr>
      <w:r>
        <w:rPr>
          <w:b/>
        </w:rPr>
        <w:t>спонта</w:t>
      </w:r>
      <w:r>
        <w:br/>
        <w:t>Д.Хам.1: 181</w:t>
      </w:r>
    </w:p>
    <w:p>
      <w:pPr>
        <w:pStyle w:val="Stavka"/>
      </w:pPr>
      <w:r>
        <w:rPr>
          <w:b/>
        </w:rPr>
        <w:t>искуствa</w:t>
      </w:r>
      <w:r>
        <w:br/>
        <w:t>Д.Хам.1: 181</w:t>
      </w:r>
    </w:p>
    <w:p>
      <w:pPr>
        <w:pStyle w:val="Stavka"/>
      </w:pPr>
      <w:r>
        <w:rPr>
          <w:b/>
        </w:rPr>
        <w:t>залагати</w:t>
      </w:r>
      <w:r>
        <w:br/>
        <w:t>Д.Хам.1: 182, 254</w:t>
      </w:r>
    </w:p>
    <w:p>
      <w:pPr>
        <w:pStyle w:val="Stavka"/>
      </w:pPr>
      <w:r>
        <w:rPr>
          <w:b/>
        </w:rPr>
        <w:t>стваралаштва</w:t>
      </w:r>
      <w:r>
        <w:br/>
        <w:t>Д.Хам.1: 182</w:t>
      </w:r>
    </w:p>
    <w:p>
      <w:pPr>
        <w:pStyle w:val="Stavka"/>
      </w:pPr>
      <w:r>
        <w:rPr>
          <w:b/>
        </w:rPr>
        <w:t>пуноправна</w:t>
      </w:r>
      <w:r>
        <w:br/>
        <w:t>Д.Хам.1: 182</w:t>
      </w:r>
    </w:p>
    <w:p>
      <w:pPr>
        <w:pStyle w:val="Stavka"/>
      </w:pPr>
      <w:r>
        <w:rPr>
          <w:b/>
        </w:rPr>
        <w:t>горљив</w:t>
      </w:r>
      <w:r>
        <w:br/>
        <w:t>Д.Хам.1: 182</w:t>
      </w:r>
    </w:p>
    <w:p>
      <w:pPr>
        <w:pStyle w:val="Stavka"/>
      </w:pPr>
      <w:r>
        <w:rPr>
          <w:b/>
        </w:rPr>
        <w:t>заступању</w:t>
      </w:r>
      <w:r>
        <w:br/>
        <w:t>Д.Хам.1: 182</w:t>
      </w:r>
    </w:p>
    <w:p>
      <w:pPr>
        <w:pStyle w:val="Stavka"/>
      </w:pPr>
      <w:r>
        <w:rPr>
          <w:b/>
        </w:rPr>
        <w:t>оспоравању</w:t>
      </w:r>
      <w:r>
        <w:br/>
        <w:t>Д.Хам.1: 182</w:t>
      </w:r>
    </w:p>
    <w:p>
      <w:pPr>
        <w:pStyle w:val="Stavka"/>
      </w:pPr>
      <w:r>
        <w:rPr>
          <w:b/>
        </w:rPr>
        <w:t>опстати</w:t>
      </w:r>
      <w:r>
        <w:br/>
        <w:t>Д.Хам.1: 182</w:t>
      </w:r>
    </w:p>
    <w:p>
      <w:pPr>
        <w:pStyle w:val="Stavka"/>
      </w:pPr>
      <w:r>
        <w:rPr>
          <w:b/>
        </w:rPr>
        <w:t>ослонци</w:t>
      </w:r>
      <w:r>
        <w:br/>
        <w:t>Д.Хам.1: 182</w:t>
      </w:r>
    </w:p>
    <w:p>
      <w:pPr>
        <w:pStyle w:val="Stavka"/>
      </w:pPr>
      <w:r>
        <w:rPr>
          <w:b/>
        </w:rPr>
        <w:t>догматизам</w:t>
      </w:r>
      <w:r>
        <w:br/>
        <w:t>Д.Хам.1: 182</w:t>
      </w:r>
    </w:p>
    <w:p>
      <w:pPr>
        <w:pStyle w:val="Stavka"/>
      </w:pPr>
      <w:r>
        <w:rPr>
          <w:b/>
        </w:rPr>
        <w:t>искључивост</w:t>
      </w:r>
      <w:r>
        <w:br/>
        <w:t>Д.Хам.1: 182, 370</w:t>
      </w:r>
    </w:p>
    <w:p>
      <w:pPr>
        <w:pStyle w:val="Stavka"/>
      </w:pPr>
      <w:r>
        <w:rPr>
          <w:b/>
        </w:rPr>
        <w:t>воље</w:t>
      </w:r>
      <w:r>
        <w:br/>
        <w:t>Д.Хам.1: 182, 293</w:t>
      </w:r>
    </w:p>
    <w:p>
      <w:pPr>
        <w:pStyle w:val="Stavka"/>
      </w:pPr>
      <w:r>
        <w:rPr>
          <w:b/>
        </w:rPr>
        <w:t>ерос</w:t>
      </w:r>
      <w:r>
        <w:br/>
        <w:t>Д.Хам.1: 182</w:t>
      </w:r>
    </w:p>
    <w:p>
      <w:pPr>
        <w:pStyle w:val="Stavka"/>
      </w:pPr>
      <w:r>
        <w:rPr>
          <w:b/>
        </w:rPr>
        <w:t>постављање</w:t>
      </w:r>
      <w:r>
        <w:br/>
        <w:t>Д.Хам.1: 182</w:t>
      </w:r>
    </w:p>
    <w:p>
      <w:pPr>
        <w:pStyle w:val="Stavka"/>
      </w:pPr>
      <w:r>
        <w:rPr>
          <w:b/>
        </w:rPr>
        <w:t>контрастних</w:t>
      </w:r>
      <w:r>
        <w:br/>
        <w:t>Д.Хам.1: 182</w:t>
      </w:r>
    </w:p>
    <w:p>
      <w:pPr>
        <w:pStyle w:val="Stavka"/>
      </w:pPr>
      <w:r>
        <w:rPr>
          <w:b/>
        </w:rPr>
        <w:t>појмовних</w:t>
      </w:r>
      <w:r>
        <w:br/>
        <w:t>Д.Хам.1: 182</w:t>
      </w:r>
    </w:p>
    <w:p>
      <w:pPr>
        <w:pStyle w:val="Stavka"/>
      </w:pPr>
      <w:r>
        <w:rPr>
          <w:b/>
        </w:rPr>
        <w:t>препознатљива</w:t>
      </w:r>
      <w:r>
        <w:br/>
        <w:t>Д.Хам.1: 182</w:t>
      </w:r>
    </w:p>
    <w:p>
      <w:pPr>
        <w:pStyle w:val="Stavka"/>
      </w:pPr>
      <w:r>
        <w:rPr>
          <w:b/>
        </w:rPr>
        <w:t>есејистичког</w:t>
      </w:r>
      <w:r>
        <w:br/>
        <w:t>Д.Хам.1: 182</w:t>
      </w:r>
    </w:p>
    <w:p>
      <w:pPr>
        <w:pStyle w:val="Stavka"/>
      </w:pPr>
      <w:r>
        <w:rPr>
          <w:b/>
        </w:rPr>
        <w:t>утврђивао</w:t>
      </w:r>
      <w:r>
        <w:br/>
        <w:t>Д.Хам.1: 182, 188</w:t>
      </w:r>
    </w:p>
    <w:p>
      <w:pPr>
        <w:pStyle w:val="Stavka"/>
      </w:pPr>
      <w:r>
        <w:rPr>
          <w:b/>
        </w:rPr>
        <w:t>искључивом</w:t>
      </w:r>
      <w:r>
        <w:br/>
        <w:t>Д.Хам.1: 182</w:t>
      </w:r>
    </w:p>
    <w:p>
      <w:pPr>
        <w:pStyle w:val="Stavka"/>
      </w:pPr>
      <w:r>
        <w:rPr>
          <w:b/>
        </w:rPr>
        <w:t>распознатљива</w:t>
      </w:r>
      <w:r>
        <w:br/>
        <w:t>Д.Хам.1: 182</w:t>
      </w:r>
    </w:p>
    <w:p>
      <w:pPr>
        <w:pStyle w:val="Stavka"/>
      </w:pPr>
      <w:r>
        <w:rPr>
          <w:b/>
        </w:rPr>
        <w:t>нијансирања</w:t>
      </w:r>
      <w:r>
        <w:br/>
        <w:t>Д.Хам.1: 182</w:t>
      </w:r>
    </w:p>
    <w:p>
      <w:pPr>
        <w:pStyle w:val="Stavka"/>
      </w:pPr>
      <w:r>
        <w:rPr>
          <w:b/>
        </w:rPr>
        <w:t>обухватнијег</w:t>
      </w:r>
      <w:r>
        <w:br/>
        <w:t>Д.Хам.1: 182</w:t>
      </w:r>
    </w:p>
    <w:p>
      <w:pPr>
        <w:pStyle w:val="Stavka"/>
      </w:pPr>
      <w:r>
        <w:rPr>
          <w:b/>
        </w:rPr>
        <w:t>слојевитијег</w:t>
      </w:r>
      <w:r>
        <w:br/>
        <w:t>Д.Хам.1: 182</w:t>
      </w:r>
    </w:p>
    <w:p>
      <w:pPr>
        <w:pStyle w:val="Stavka"/>
      </w:pPr>
      <w:r>
        <w:rPr>
          <w:b/>
        </w:rPr>
        <w:t>теоријског</w:t>
      </w:r>
      <w:r>
        <w:br/>
        <w:t>Д.Хам.1: 182, 206, 263</w:t>
      </w:r>
    </w:p>
    <w:p>
      <w:pPr>
        <w:pStyle w:val="Stavka"/>
      </w:pPr>
      <w:r>
        <w:rPr>
          <w:b/>
        </w:rPr>
        <w:t>подупирана</w:t>
      </w:r>
      <w:r>
        <w:br/>
        <w:t>Д.Хам.1: 182</w:t>
      </w:r>
    </w:p>
    <w:p>
      <w:pPr>
        <w:pStyle w:val="Stavka"/>
      </w:pPr>
      <w:r>
        <w:rPr>
          <w:b/>
        </w:rPr>
        <w:t>праксом</w:t>
      </w:r>
      <w:r>
        <w:br/>
        <w:t>Д.Хам.1: 182</w:t>
      </w:r>
    </w:p>
    <w:p>
      <w:pPr>
        <w:pStyle w:val="Stavka"/>
      </w:pPr>
      <w:r>
        <w:rPr>
          <w:b/>
        </w:rPr>
        <w:t>збиркама</w:t>
      </w:r>
      <w:r>
        <w:br/>
        <w:t>Д.Хам.1: 182</w:t>
      </w:r>
    </w:p>
    <w:p>
      <w:pPr>
        <w:pStyle w:val="Stavka"/>
      </w:pPr>
      <w:r>
        <w:rPr>
          <w:b/>
        </w:rPr>
        <w:t>сентименталне</w:t>
      </w:r>
      <w:r>
        <w:br/>
        <w:t>Д.Хам.1: 182</w:t>
      </w:r>
    </w:p>
    <w:p>
      <w:pPr>
        <w:pStyle w:val="Stavka"/>
      </w:pPr>
      <w:r>
        <w:rPr>
          <w:b/>
        </w:rPr>
        <w:t>малограђанске</w:t>
      </w:r>
      <w:r>
        <w:br/>
        <w:t>Д.Хам.1: 182</w:t>
      </w:r>
    </w:p>
    <w:p>
      <w:pPr>
        <w:pStyle w:val="Stavka"/>
      </w:pPr>
      <w:r>
        <w:rPr>
          <w:b/>
        </w:rPr>
        <w:t>разграничење</w:t>
      </w:r>
      <w:r>
        <w:br/>
        <w:t>Д.Хам.1: 182</w:t>
      </w:r>
    </w:p>
    <w:p>
      <w:pPr>
        <w:pStyle w:val="Stavka"/>
      </w:pPr>
      <w:r>
        <w:rPr>
          <w:b/>
        </w:rPr>
        <w:t>различних</w:t>
      </w:r>
      <w:r>
        <w:br/>
        <w:t>Д.Хам.1: 182, 356</w:t>
      </w:r>
    </w:p>
    <w:p>
      <w:pPr>
        <w:pStyle w:val="Stavka"/>
      </w:pPr>
      <w:r>
        <w:rPr>
          <w:b/>
        </w:rPr>
        <w:t>риста</w:t>
      </w:r>
      <w:r>
        <w:br/>
        <w:t>Д.Хам.1: 182</w:t>
      </w:r>
    </w:p>
    <w:p>
      <w:pPr>
        <w:pStyle w:val="Stavka"/>
      </w:pPr>
      <w:r>
        <w:rPr>
          <w:b/>
        </w:rPr>
        <w:t>ратковића</w:t>
      </w:r>
      <w:r>
        <w:br/>
        <w:t>Д.Хам.1: 182</w:t>
      </w:r>
    </w:p>
    <w:p>
      <w:pPr>
        <w:pStyle w:val="Stavka"/>
      </w:pPr>
      <w:r>
        <w:rPr>
          <w:b/>
        </w:rPr>
        <w:t>лаке</w:t>
      </w:r>
      <w:r>
        <w:br/>
        <w:t>Д.Хам.1: 182</w:t>
      </w:r>
    </w:p>
    <w:p>
      <w:pPr>
        <w:pStyle w:val="Stavka"/>
      </w:pPr>
      <w:r>
        <w:rPr>
          <w:b/>
        </w:rPr>
        <w:t>просечне</w:t>
      </w:r>
      <w:r>
        <w:br/>
        <w:t>Д.Хам.1: 182</w:t>
      </w:r>
    </w:p>
    <w:p>
      <w:pPr>
        <w:pStyle w:val="Stavka"/>
      </w:pPr>
      <w:r>
        <w:rPr>
          <w:b/>
        </w:rPr>
        <w:t>ужурбан</w:t>
      </w:r>
      <w:r>
        <w:br/>
        <w:t>Д.Хам.1: 182</w:t>
      </w:r>
    </w:p>
    <w:p>
      <w:pPr>
        <w:pStyle w:val="Stavka"/>
      </w:pPr>
      <w:r>
        <w:rPr>
          <w:b/>
        </w:rPr>
        <w:t>телеграфа</w:t>
      </w:r>
      <w:r>
        <w:br/>
        <w:t>Д.Хам.1: 182</w:t>
      </w:r>
    </w:p>
    <w:p>
      <w:pPr>
        <w:pStyle w:val="Stavka"/>
      </w:pPr>
      <w:r>
        <w:rPr>
          <w:b/>
        </w:rPr>
        <w:t>машина</w:t>
      </w:r>
      <w:r>
        <w:br/>
        <w:t>Д.Хам.1: 182</w:t>
      </w:r>
    </w:p>
    <w:p>
      <w:pPr>
        <w:pStyle w:val="Stavka"/>
      </w:pPr>
      <w:r>
        <w:rPr>
          <w:b/>
        </w:rPr>
        <w:t>разговорну</w:t>
      </w:r>
      <w:r>
        <w:br/>
        <w:t>Д.Хам.1: 182</w:t>
      </w:r>
    </w:p>
    <w:p>
      <w:pPr>
        <w:pStyle w:val="Stavka"/>
      </w:pPr>
      <w:r>
        <w:rPr>
          <w:b/>
        </w:rPr>
        <w:t>интонацију</w:t>
      </w:r>
      <w:r>
        <w:br/>
        <w:t>Д.Хам.1: 182</w:t>
      </w:r>
    </w:p>
    <w:p>
      <w:pPr>
        <w:pStyle w:val="Stavka"/>
      </w:pPr>
      <w:r>
        <w:rPr>
          <w:b/>
        </w:rPr>
        <w:t>параде</w:t>
      </w:r>
      <w:r>
        <w:br/>
        <w:t>Д.Хам.1: 182</w:t>
      </w:r>
    </w:p>
    <w:p>
      <w:pPr>
        <w:pStyle w:val="Stavka"/>
      </w:pPr>
      <w:r>
        <w:rPr>
          <w:b/>
        </w:rPr>
        <w:t>декора</w:t>
      </w:r>
      <w:r>
        <w:br/>
        <w:t>Д.Хам.1: 182</w:t>
      </w:r>
    </w:p>
    <w:p>
      <w:pPr>
        <w:pStyle w:val="Stavka"/>
      </w:pPr>
      <w:r>
        <w:rPr>
          <w:b/>
        </w:rPr>
        <w:t>модернизовање</w:t>
      </w:r>
      <w:r>
        <w:br/>
        <w:t>Д.Хам.1: 182</w:t>
      </w:r>
    </w:p>
    <w:p>
      <w:pPr>
        <w:pStyle w:val="Stavka"/>
      </w:pPr>
      <w:r>
        <w:rPr>
          <w:b/>
        </w:rPr>
        <w:t>фактуре</w:t>
      </w:r>
      <w:r>
        <w:br/>
        <w:t>Д.Хам.1: 182, 193</w:t>
      </w:r>
    </w:p>
    <w:p>
      <w:pPr>
        <w:pStyle w:val="Stavka"/>
      </w:pPr>
      <w:r>
        <w:rPr>
          <w:b/>
        </w:rPr>
        <w:t>винаверових</w:t>
      </w:r>
      <w:r>
        <w:br/>
        <w:t>Д.Хам.1: 182</w:t>
      </w:r>
    </w:p>
    <w:p>
      <w:pPr>
        <w:pStyle w:val="Stavka"/>
      </w:pPr>
      <w:r>
        <w:rPr>
          <w:b/>
        </w:rPr>
        <w:t>поратних</w:t>
      </w:r>
      <w:r>
        <w:br/>
        <w:t>Д.Хам.1: 182, 200</w:t>
      </w:r>
    </w:p>
    <w:p>
      <w:pPr>
        <w:pStyle w:val="Stavka"/>
      </w:pPr>
      <w:r>
        <w:rPr>
          <w:b/>
        </w:rPr>
        <w:t>говору</w:t>
      </w:r>
      <w:r>
        <w:br/>
        <w:t>Д.Хам.1: 182, 247, 300, 369</w:t>
      </w:r>
    </w:p>
    <w:p>
      <w:pPr>
        <w:pStyle w:val="Stavka"/>
      </w:pPr>
      <w:r>
        <w:rPr>
          <w:b/>
        </w:rPr>
        <w:t>потребну</w:t>
      </w:r>
      <w:r>
        <w:br/>
        <w:t>Д.Хам.1: 182, 257</w:t>
      </w:r>
    </w:p>
    <w:p>
      <w:pPr>
        <w:pStyle w:val="Stavka"/>
      </w:pPr>
      <w:r>
        <w:rPr>
          <w:b/>
        </w:rPr>
        <w:t>недовољну</w:t>
      </w:r>
      <w:r>
        <w:br/>
        <w:t>Д.Хам.1: 182</w:t>
      </w:r>
    </w:p>
    <w:p>
      <w:pPr>
        <w:pStyle w:val="Stavka"/>
      </w:pPr>
      <w:r>
        <w:rPr>
          <w:b/>
        </w:rPr>
        <w:t>песмамарепортажама</w:t>
      </w:r>
      <w:r>
        <w:br/>
        <w:t>Д.Хам.1: 182</w:t>
      </w:r>
    </w:p>
    <w:p>
      <w:pPr>
        <w:pStyle w:val="Stavka"/>
      </w:pPr>
      <w:r>
        <w:rPr>
          <w:b/>
        </w:rPr>
        <w:t>сажето</w:t>
      </w:r>
      <w:r>
        <w:br/>
        <w:t>Д.Хам.1: 182, 195, 314</w:t>
      </w:r>
    </w:p>
    <w:p>
      <w:pPr>
        <w:pStyle w:val="Stavka"/>
      </w:pPr>
      <w:r>
        <w:rPr>
          <w:b/>
        </w:rPr>
        <w:t>упрошћено</w:t>
      </w:r>
      <w:r>
        <w:br/>
        <w:t>Д.Хам.1: 182</w:t>
      </w:r>
    </w:p>
    <w:p>
      <w:pPr>
        <w:pStyle w:val="Stavka"/>
      </w:pPr>
      <w:r>
        <w:rPr>
          <w:b/>
        </w:rPr>
        <w:t>стенографишу</w:t>
      </w:r>
      <w:r>
        <w:br/>
        <w:t>Д.Хам.1: 182</w:t>
      </w:r>
    </w:p>
    <w:p>
      <w:pPr>
        <w:pStyle w:val="Stavka"/>
      </w:pPr>
      <w:r>
        <w:rPr>
          <w:b/>
        </w:rPr>
        <w:t>рефлекси</w:t>
      </w:r>
      <w:r>
        <w:br/>
        <w:t>Д.Хам.1: 182</w:t>
      </w:r>
    </w:p>
    <w:p>
      <w:pPr>
        <w:pStyle w:val="Stavka"/>
      </w:pPr>
      <w:r>
        <w:rPr>
          <w:b/>
        </w:rPr>
        <w:t>живописног</w:t>
      </w:r>
      <w:r>
        <w:br/>
        <w:t>Д.Хам.1: 182, 327</w:t>
      </w:r>
    </w:p>
    <w:p>
      <w:pPr>
        <w:pStyle w:val="Stavka"/>
      </w:pPr>
      <w:r>
        <w:rPr>
          <w:b/>
        </w:rPr>
        <w:t>паноптикума</w:t>
      </w:r>
      <w:r>
        <w:br/>
        <w:t>Д.Хам.1: 182</w:t>
      </w:r>
    </w:p>
    <w:p>
      <w:pPr>
        <w:pStyle w:val="Stavka"/>
      </w:pPr>
      <w:r>
        <w:rPr>
          <w:b/>
        </w:rPr>
        <w:t>брзи</w:t>
      </w:r>
      <w:r>
        <w:br/>
        <w:t>Д.Хам.1: 182</w:t>
      </w:r>
    </w:p>
    <w:p>
      <w:pPr>
        <w:pStyle w:val="Stavka"/>
      </w:pPr>
      <w:r>
        <w:rPr>
          <w:b/>
        </w:rPr>
        <w:t>пролазни</w:t>
      </w:r>
      <w:r>
        <w:br/>
        <w:t>Д.Хам.1: 182</w:t>
      </w:r>
    </w:p>
    <w:p>
      <w:pPr>
        <w:pStyle w:val="Stavka"/>
      </w:pPr>
      <w:r>
        <w:rPr>
          <w:b/>
        </w:rPr>
        <w:t>приступе</w:t>
      </w:r>
      <w:r>
        <w:br/>
        <w:t>Д.Хам.1: 182</w:t>
      </w:r>
    </w:p>
    <w:p>
      <w:pPr>
        <w:pStyle w:val="Stavka"/>
      </w:pPr>
      <w:r>
        <w:rPr>
          <w:b/>
        </w:rPr>
        <w:t>домете</w:t>
      </w:r>
      <w:r>
        <w:br/>
        <w:t>Д.Хам.1: 182</w:t>
      </w:r>
    </w:p>
    <w:p>
      <w:pPr>
        <w:pStyle w:val="Stavka"/>
      </w:pPr>
      <w:r>
        <w:rPr>
          <w:b/>
        </w:rPr>
        <w:t>значила</w:t>
      </w:r>
      <w:r>
        <w:br/>
        <w:t>Д.Хам.1: 182, 307</w:t>
      </w:r>
    </w:p>
    <w:p>
      <w:pPr>
        <w:pStyle w:val="Stavka"/>
      </w:pPr>
      <w:r>
        <w:rPr>
          <w:b/>
        </w:rPr>
        <w:t>космополитских</w:t>
      </w:r>
      <w:r>
        <w:br/>
        <w:t>Д.Хам.1: 182</w:t>
      </w:r>
    </w:p>
    <w:p>
      <w:pPr>
        <w:pStyle w:val="Stavka"/>
      </w:pPr>
      <w:r>
        <w:rPr>
          <w:b/>
        </w:rPr>
        <w:t>декера</w:t>
      </w:r>
      <w:r>
        <w:br/>
        <w:t>Д.Хам.1: 183</w:t>
      </w:r>
    </w:p>
    <w:p>
      <w:pPr>
        <w:pStyle w:val="Stavka"/>
      </w:pPr>
      <w:r>
        <w:rPr>
          <w:b/>
        </w:rPr>
        <w:t>духовитих</w:t>
      </w:r>
      <w:r>
        <w:br/>
        <w:t>Д.Хам.1: 183</w:t>
      </w:r>
    </w:p>
    <w:p>
      <w:pPr>
        <w:pStyle w:val="Stavka"/>
      </w:pPr>
      <w:r>
        <w:rPr>
          <w:b/>
        </w:rPr>
        <w:t>козерија</w:t>
      </w:r>
      <w:r>
        <w:br/>
        <w:t>Д.Хам.1: 183</w:t>
      </w:r>
    </w:p>
    <w:p>
      <w:pPr>
        <w:pStyle w:val="Stavka"/>
      </w:pPr>
      <w:r>
        <w:rPr>
          <w:b/>
        </w:rPr>
        <w:t>коктоовских</w:t>
      </w:r>
      <w:r>
        <w:br/>
        <w:t>Д.Хам.1: 183</w:t>
      </w:r>
    </w:p>
    <w:p>
      <w:pPr>
        <w:pStyle w:val="Stavka"/>
      </w:pPr>
      <w:r>
        <w:rPr>
          <w:b/>
        </w:rPr>
        <w:t>виртуозитета</w:t>
      </w:r>
      <w:r>
        <w:br/>
        <w:t>Д.Хам.1: 183</w:t>
      </w:r>
    </w:p>
    <w:p>
      <w:pPr>
        <w:pStyle w:val="Stavka"/>
      </w:pPr>
      <w:r>
        <w:rPr>
          <w:b/>
        </w:rPr>
        <w:t>обешењаклука</w:t>
      </w:r>
      <w:r>
        <w:br/>
        <w:t>Д.Хам.1: 183</w:t>
      </w:r>
    </w:p>
    <w:p>
      <w:pPr>
        <w:pStyle w:val="Stavka"/>
      </w:pPr>
      <w:r>
        <w:rPr>
          <w:b/>
        </w:rPr>
        <w:t>елијар</w:t>
      </w:r>
      <w:r>
        <w:br/>
        <w:t>Д.Хам.1: 183, 382</w:t>
      </w:r>
    </w:p>
    <w:p>
      <w:pPr>
        <w:pStyle w:val="Stavka"/>
      </w:pPr>
      <w:r>
        <w:rPr>
          <w:b/>
        </w:rPr>
        <w:t>сенџон</w:t>
      </w:r>
      <w:r>
        <w:br/>
        <w:t>Д.Хам.1: 183, 385</w:t>
      </w:r>
    </w:p>
    <w:p>
      <w:pPr>
        <w:pStyle w:val="Stavka"/>
      </w:pPr>
      <w:r>
        <w:rPr>
          <w:b/>
        </w:rPr>
        <w:t>перс</w:t>
      </w:r>
      <w:r>
        <w:br/>
        <w:t>Д.Хам.1: 183, 385</w:t>
      </w:r>
    </w:p>
    <w:p>
      <w:pPr>
        <w:pStyle w:val="Stavka"/>
      </w:pPr>
      <w:r>
        <w:rPr>
          <w:b/>
        </w:rPr>
        <w:t>реверди</w:t>
      </w:r>
      <w:r>
        <w:br/>
        <w:t>Д.Хам.1: 183, 385</w:t>
      </w:r>
    </w:p>
    <w:p>
      <w:pPr>
        <w:pStyle w:val="Stavka"/>
      </w:pPr>
      <w:r>
        <w:rPr>
          <w:b/>
        </w:rPr>
        <w:t>импулсе</w:t>
      </w:r>
      <w:r>
        <w:br/>
        <w:t>Д.Хам.1: 183, 256</w:t>
      </w:r>
    </w:p>
    <w:p>
      <w:pPr>
        <w:pStyle w:val="Stavka"/>
      </w:pPr>
      <w:r>
        <w:rPr>
          <w:b/>
        </w:rPr>
        <w:t>магију</w:t>
      </w:r>
      <w:r>
        <w:br/>
        <w:t>Д.Хам.1: 183</w:t>
      </w:r>
    </w:p>
    <w:p>
      <w:pPr>
        <w:pStyle w:val="Stavka"/>
      </w:pPr>
      <w:r>
        <w:rPr>
          <w:b/>
        </w:rPr>
        <w:t>мисаону</w:t>
      </w:r>
      <w:r>
        <w:br/>
        <w:t>Д.Хам.1: 183</w:t>
      </w:r>
    </w:p>
    <w:p>
      <w:pPr>
        <w:pStyle w:val="Stavka"/>
      </w:pPr>
      <w:r>
        <w:rPr>
          <w:b/>
        </w:rPr>
        <w:t>моралну</w:t>
      </w:r>
      <w:r>
        <w:br/>
        <w:t>Д.Хам.1: 183</w:t>
      </w:r>
    </w:p>
    <w:p>
      <w:pPr>
        <w:pStyle w:val="Stavka"/>
      </w:pPr>
      <w:r>
        <w:rPr>
          <w:b/>
        </w:rPr>
        <w:t>сазнајну</w:t>
      </w:r>
      <w:r>
        <w:br/>
        <w:t>Д.Хам.1: 183</w:t>
      </w:r>
    </w:p>
    <w:p>
      <w:pPr>
        <w:pStyle w:val="Stavka"/>
      </w:pPr>
      <w:r>
        <w:rPr>
          <w:b/>
        </w:rPr>
        <w:t>несравњиво</w:t>
      </w:r>
      <w:r>
        <w:br/>
        <w:t>Д.Хам.1: 183</w:t>
      </w:r>
    </w:p>
    <w:p>
      <w:pPr>
        <w:pStyle w:val="Stavka"/>
      </w:pPr>
      <w:r>
        <w:rPr>
          <w:b/>
        </w:rPr>
        <w:t>аксиологије</w:t>
      </w:r>
      <w:r>
        <w:br/>
        <w:t>Д.Хам.1: 183, 290</w:t>
      </w:r>
    </w:p>
    <w:p>
      <w:pPr>
        <w:pStyle w:val="Stavka"/>
      </w:pPr>
      <w:r>
        <w:rPr>
          <w:b/>
        </w:rPr>
        <w:t>одмеравао</w:t>
      </w:r>
      <w:r>
        <w:br/>
        <w:t>Д.Хам.1: 183</w:t>
      </w:r>
    </w:p>
    <w:p>
      <w:pPr>
        <w:pStyle w:val="Stavka"/>
      </w:pPr>
      <w:r>
        <w:rPr>
          <w:b/>
        </w:rPr>
        <w:t>одреднице</w:t>
      </w:r>
      <w:r>
        <w:br/>
        <w:t>Д.Хам.1: 183, 189, 226</w:t>
      </w:r>
    </w:p>
    <w:p>
      <w:pPr>
        <w:pStyle w:val="Stavka"/>
      </w:pPr>
      <w:r>
        <w:rPr>
          <w:b/>
        </w:rPr>
        <w:t>преврат</w:t>
      </w:r>
      <w:r>
        <w:br/>
        <w:t>Д.Хам.1: 183</w:t>
      </w:r>
    </w:p>
    <w:p>
      <w:pPr>
        <w:pStyle w:val="Stavka"/>
      </w:pPr>
      <w:r>
        <w:rPr>
          <w:b/>
        </w:rPr>
        <w:t>мисаона</w:t>
      </w:r>
      <w:r>
        <w:br/>
        <w:t>Д.Хам.1: 183</w:t>
      </w:r>
    </w:p>
    <w:p>
      <w:pPr>
        <w:pStyle w:val="Stavka"/>
      </w:pPr>
      <w:r>
        <w:rPr>
          <w:b/>
        </w:rPr>
        <w:t>сазнајна</w:t>
      </w:r>
      <w:r>
        <w:br/>
        <w:t>Д.Хам.1: 183</w:t>
      </w:r>
    </w:p>
    <w:p>
      <w:pPr>
        <w:pStyle w:val="Stavka"/>
      </w:pPr>
      <w:r>
        <w:rPr>
          <w:b/>
        </w:rPr>
        <w:t>одређенији</w:t>
      </w:r>
      <w:r>
        <w:br/>
        <w:t>Д.Хам.1: 183, 201, 202</w:t>
      </w:r>
    </w:p>
    <w:p>
      <w:pPr>
        <w:pStyle w:val="Stavka"/>
      </w:pPr>
      <w:r>
        <w:rPr>
          <w:b/>
        </w:rPr>
        <w:t>стубу</w:t>
      </w:r>
      <w:r>
        <w:br/>
        <w:t>Д.Хам.1: 183, 238</w:t>
      </w:r>
    </w:p>
    <w:p>
      <w:pPr>
        <w:pStyle w:val="Stavka"/>
      </w:pPr>
      <w:r>
        <w:rPr>
          <w:b/>
        </w:rPr>
        <w:t>сложеној</w:t>
      </w:r>
      <w:r>
        <w:br/>
        <w:t>Д.Хам.1: 183</w:t>
      </w:r>
    </w:p>
    <w:p>
      <w:pPr>
        <w:pStyle w:val="Stavka"/>
      </w:pPr>
      <w:r>
        <w:rPr>
          <w:b/>
        </w:rPr>
        <w:t>полифоничној</w:t>
      </w:r>
      <w:r>
        <w:br/>
        <w:t>Д.Хам.1: 183</w:t>
      </w:r>
    </w:p>
    <w:p>
      <w:pPr>
        <w:pStyle w:val="Stavka"/>
      </w:pPr>
      <w:r>
        <w:rPr>
          <w:b/>
        </w:rPr>
        <w:t>структури</w:t>
      </w:r>
      <w:r>
        <w:br/>
        <w:t>Д.Хам.1: 183, 252</w:t>
      </w:r>
    </w:p>
    <w:p>
      <w:pPr>
        <w:pStyle w:val="Stavka"/>
      </w:pPr>
      <w:r>
        <w:rPr>
          <w:b/>
        </w:rPr>
        <w:t>разазнати</w:t>
      </w:r>
      <w:r>
        <w:br/>
        <w:t>Д.Хам.1: 183</w:t>
      </w:r>
    </w:p>
    <w:p>
      <w:pPr>
        <w:pStyle w:val="Stavka"/>
      </w:pPr>
      <w:r>
        <w:rPr>
          <w:b/>
        </w:rPr>
        <w:t>звук</w:t>
      </w:r>
      <w:r>
        <w:br/>
        <w:t>Д.Хам.1: 183, 352</w:t>
      </w:r>
    </w:p>
    <w:p>
      <w:pPr>
        <w:pStyle w:val="Stavka"/>
      </w:pPr>
      <w:r>
        <w:rPr>
          <w:b/>
        </w:rPr>
        <w:t>разбијања</w:t>
      </w:r>
      <w:r>
        <w:br/>
        <w:t>Д.Хам.1: 183</w:t>
      </w:r>
    </w:p>
    <w:p>
      <w:pPr>
        <w:pStyle w:val="Stavka"/>
      </w:pPr>
      <w:r>
        <w:rPr>
          <w:b/>
        </w:rPr>
        <w:t>сламања</w:t>
      </w:r>
      <w:r>
        <w:br/>
        <w:t>Д.Хам.1: 183</w:t>
      </w:r>
    </w:p>
    <w:p>
      <w:pPr>
        <w:pStyle w:val="Stavka"/>
      </w:pPr>
      <w:r>
        <w:rPr>
          <w:b/>
        </w:rPr>
        <w:t>дезинтеграције</w:t>
      </w:r>
      <w:r>
        <w:br/>
        <w:t>Д.Хам.1: 183, 184, 191</w:t>
      </w:r>
    </w:p>
    <w:p>
      <w:pPr>
        <w:pStyle w:val="Stavka"/>
      </w:pPr>
      <w:r>
        <w:rPr>
          <w:b/>
        </w:rPr>
        <w:t>прибирања</w:t>
      </w:r>
      <w:r>
        <w:br/>
        <w:t>Д.Хам.1: 183</w:t>
      </w:r>
    </w:p>
    <w:p>
      <w:pPr>
        <w:pStyle w:val="Stavka"/>
      </w:pPr>
      <w:r>
        <w:rPr>
          <w:b/>
        </w:rPr>
        <w:t>сажимања</w:t>
      </w:r>
      <w:r>
        <w:br/>
        <w:t>Д.Хам.1: 183, 330</w:t>
      </w:r>
    </w:p>
    <w:p>
      <w:pPr>
        <w:pStyle w:val="Stavka"/>
      </w:pPr>
      <w:r>
        <w:rPr>
          <w:b/>
        </w:rPr>
        <w:t>чежње</w:t>
      </w:r>
      <w:r>
        <w:br/>
        <w:t>Д.Хам.1: 183</w:t>
      </w:r>
    </w:p>
    <w:p>
      <w:pPr>
        <w:pStyle w:val="Stavka"/>
      </w:pPr>
      <w:r>
        <w:rPr>
          <w:b/>
        </w:rPr>
        <w:t>хармоничним</w:t>
      </w:r>
      <w:r>
        <w:br/>
        <w:t>Д.Хам.1: 183</w:t>
      </w:r>
    </w:p>
    <w:p>
      <w:pPr>
        <w:pStyle w:val="Stavka"/>
      </w:pPr>
      <w:r>
        <w:rPr>
          <w:b/>
        </w:rPr>
        <w:t>решењем</w:t>
      </w:r>
      <w:r>
        <w:br/>
        <w:t>Д.Хам.1: 183</w:t>
      </w:r>
    </w:p>
    <w:p>
      <w:pPr>
        <w:pStyle w:val="Stavka"/>
      </w:pPr>
      <w:r>
        <w:rPr>
          <w:b/>
        </w:rPr>
        <w:t>идеологизованој</w:t>
      </w:r>
      <w:r>
        <w:br/>
        <w:t>Д.Хам.1: 183</w:t>
      </w:r>
    </w:p>
    <w:p>
      <w:pPr>
        <w:pStyle w:val="Stavka"/>
      </w:pPr>
      <w:r>
        <w:rPr>
          <w:b/>
        </w:rPr>
        <w:t>оглашавати</w:t>
      </w:r>
      <w:r>
        <w:br/>
        <w:t>Д.Хам.1: 183</w:t>
      </w:r>
    </w:p>
    <w:p>
      <w:pPr>
        <w:pStyle w:val="Stavka"/>
      </w:pPr>
      <w:r>
        <w:rPr>
          <w:b/>
        </w:rPr>
        <w:t>могућностима</w:t>
      </w:r>
      <w:r>
        <w:br/>
        <w:t>Д.Хам.1: 183</w:t>
      </w:r>
    </w:p>
    <w:p>
      <w:pPr>
        <w:pStyle w:val="Stavka"/>
      </w:pPr>
      <w:r>
        <w:rPr>
          <w:b/>
        </w:rPr>
        <w:t>усмерио</w:t>
      </w:r>
      <w:r>
        <w:br/>
        <w:t>Д.Хам.1: 183</w:t>
      </w:r>
    </w:p>
    <w:p>
      <w:pPr>
        <w:pStyle w:val="Stavka"/>
      </w:pPr>
      <w:r>
        <w:rPr>
          <w:b/>
        </w:rPr>
        <w:t>тврдокорни</w:t>
      </w:r>
      <w:r>
        <w:br/>
        <w:t>Д.Хам.1: 183</w:t>
      </w:r>
    </w:p>
    <w:p>
      <w:pPr>
        <w:pStyle w:val="Stavka"/>
      </w:pPr>
      <w:r>
        <w:rPr>
          <w:b/>
        </w:rPr>
        <w:t>рационализам</w:t>
      </w:r>
      <w:r>
        <w:br/>
        <w:t>Д.Хам.1: 183</w:t>
      </w:r>
    </w:p>
    <w:p>
      <w:pPr>
        <w:pStyle w:val="Stavka"/>
      </w:pPr>
      <w:r>
        <w:rPr>
          <w:b/>
        </w:rPr>
        <w:t>псеудокласицизам</w:t>
      </w:r>
      <w:r>
        <w:br/>
        <w:t>Д.Хам.1: 183</w:t>
      </w:r>
    </w:p>
    <w:p>
      <w:pPr>
        <w:pStyle w:val="Stavka"/>
      </w:pPr>
      <w:r>
        <w:rPr>
          <w:b/>
        </w:rPr>
        <w:t>једновековне</w:t>
      </w:r>
      <w:r>
        <w:br/>
        <w:t>Д.Хам.1: 183</w:t>
      </w:r>
    </w:p>
    <w:p>
      <w:pPr>
        <w:pStyle w:val="Stavka"/>
      </w:pPr>
      <w:r>
        <w:rPr>
          <w:b/>
        </w:rPr>
        <w:t>преиспитивање</w:t>
      </w:r>
      <w:r>
        <w:br/>
        <w:t>Д.Хам.1: 183, 378</w:t>
      </w:r>
    </w:p>
    <w:p>
      <w:pPr>
        <w:pStyle w:val="Stavka"/>
      </w:pPr>
      <w:r>
        <w:rPr>
          <w:b/>
        </w:rPr>
        <w:t>радикалног</w:t>
      </w:r>
      <w:r>
        <w:br/>
        <w:t>Д.Хам.1: 183, 216</w:t>
      </w:r>
    </w:p>
    <w:p>
      <w:pPr>
        <w:pStyle w:val="Stavka"/>
      </w:pPr>
      <w:r>
        <w:rPr>
          <w:b/>
        </w:rPr>
        <w:t>пренебрегавајући</w:t>
      </w:r>
      <w:r>
        <w:br/>
        <w:t>Д.Хам.1: 183</w:t>
      </w:r>
    </w:p>
    <w:p>
      <w:pPr>
        <w:pStyle w:val="Stavka"/>
      </w:pPr>
      <w:r>
        <w:rPr>
          <w:b/>
        </w:rPr>
        <w:t>ирационалне</w:t>
      </w:r>
      <w:r>
        <w:br/>
        <w:t>Д.Хам.1: 183</w:t>
      </w:r>
    </w:p>
    <w:p>
      <w:pPr>
        <w:pStyle w:val="Stavka"/>
      </w:pPr>
      <w:r>
        <w:rPr>
          <w:b/>
        </w:rPr>
        <w:t>уопштезато</w:t>
      </w:r>
      <w:r>
        <w:br/>
        <w:t>Д.Хам.1: 183</w:t>
      </w:r>
    </w:p>
    <w:p>
      <w:pPr>
        <w:pStyle w:val="Stavka"/>
      </w:pPr>
      <w:r>
        <w:rPr>
          <w:b/>
        </w:rPr>
        <w:t>одабраних</w:t>
      </w:r>
      <w:r>
        <w:br/>
        <w:t>Д.Хам.1: 183</w:t>
      </w:r>
    </w:p>
    <w:p>
      <w:pPr>
        <w:pStyle w:val="Stavka"/>
      </w:pPr>
      <w:r>
        <w:rPr>
          <w:b/>
        </w:rPr>
        <w:t>парадигматична</w:t>
      </w:r>
      <w:r>
        <w:br/>
        <w:t>Д.Хам.1: 183</w:t>
      </w:r>
    </w:p>
    <w:p>
      <w:pPr>
        <w:pStyle w:val="Stavka"/>
      </w:pPr>
      <w:r>
        <w:rPr>
          <w:b/>
        </w:rPr>
        <w:t>међуратног</w:t>
      </w:r>
      <w:r>
        <w:br/>
        <w:t>Д.Хам.1: 183, 186</w:t>
      </w:r>
    </w:p>
    <w:p>
      <w:pPr>
        <w:pStyle w:val="Stavka"/>
      </w:pPr>
      <w:r>
        <w:rPr>
          <w:b/>
        </w:rPr>
        <w:t>синхронизује</w:t>
      </w:r>
      <w:r>
        <w:br/>
        <w:t>Д.Хам.1: 183</w:t>
      </w:r>
    </w:p>
    <w:p>
      <w:pPr>
        <w:pStyle w:val="Stavka"/>
      </w:pPr>
      <w:r>
        <w:rPr>
          <w:b/>
        </w:rPr>
        <w:t>глобалне</w:t>
      </w:r>
      <w:r>
        <w:br/>
        <w:t>Д.Хам.1: 183, 371</w:t>
      </w:r>
    </w:p>
    <w:p>
      <w:pPr>
        <w:pStyle w:val="Stavka"/>
      </w:pPr>
      <w:r>
        <w:rPr>
          <w:b/>
        </w:rPr>
        <w:t>налоге</w:t>
      </w:r>
      <w:r>
        <w:br/>
        <w:t>Д.Хам.1: 183</w:t>
      </w:r>
    </w:p>
    <w:p>
      <w:pPr>
        <w:pStyle w:val="Stavka"/>
      </w:pPr>
      <w:r>
        <w:rPr>
          <w:b/>
        </w:rPr>
        <w:t>мири</w:t>
      </w:r>
      <w:r>
        <w:br/>
        <w:t>Д.Хам.1: 184</w:t>
      </w:r>
    </w:p>
    <w:p>
      <w:pPr>
        <w:pStyle w:val="Stavka"/>
      </w:pPr>
      <w:r>
        <w:rPr>
          <w:b/>
        </w:rPr>
        <w:t>интеграл</w:t>
      </w:r>
      <w:r>
        <w:br/>
        <w:t>Д.Хам.1: 184, 195</w:t>
      </w:r>
    </w:p>
    <w:p>
      <w:pPr>
        <w:pStyle w:val="Stavka"/>
      </w:pPr>
      <w:r>
        <w:rPr>
          <w:b/>
        </w:rPr>
        <w:t>карактеристичне</w:t>
      </w:r>
      <w:r>
        <w:br/>
        <w:t>Д.Хам.1: 184</w:t>
      </w:r>
    </w:p>
    <w:p>
      <w:pPr>
        <w:pStyle w:val="Stavka"/>
      </w:pPr>
      <w:r>
        <w:rPr>
          <w:b/>
        </w:rPr>
        <w:t>реторско</w:t>
      </w:r>
      <w:r>
        <w:br/>
        <w:t>Д.Хам.1: 184</w:t>
      </w:r>
    </w:p>
    <w:p>
      <w:pPr>
        <w:pStyle w:val="Stavka"/>
      </w:pPr>
      <w:r>
        <w:rPr>
          <w:b/>
        </w:rPr>
        <w:t>реаговати</w:t>
      </w:r>
      <w:r>
        <w:br/>
        <w:t>Д.Хам.1: 184</w:t>
      </w:r>
    </w:p>
    <w:p>
      <w:pPr>
        <w:pStyle w:val="Stavka"/>
      </w:pPr>
      <w:r>
        <w:rPr>
          <w:b/>
        </w:rPr>
        <w:t>узроковао</w:t>
      </w:r>
      <w:r>
        <w:br/>
        <w:t>Д.Хам.1: 184</w:t>
      </w:r>
    </w:p>
    <w:p>
      <w:pPr>
        <w:pStyle w:val="Stavka"/>
      </w:pPr>
      <w:r>
        <w:rPr>
          <w:b/>
        </w:rPr>
        <w:t>импулсивна</w:t>
      </w:r>
      <w:r>
        <w:br/>
        <w:t>Д.Хам.1: 184</w:t>
      </w:r>
    </w:p>
    <w:p>
      <w:pPr>
        <w:pStyle w:val="Stavka"/>
      </w:pPr>
      <w:r>
        <w:rPr>
          <w:b/>
        </w:rPr>
        <w:t>ирационална</w:t>
      </w:r>
      <w:r>
        <w:br/>
        <w:t>Д.Хам.1: 184</w:t>
      </w:r>
    </w:p>
    <w:p>
      <w:pPr>
        <w:pStyle w:val="Stavka"/>
      </w:pPr>
      <w:r>
        <w:rPr>
          <w:b/>
        </w:rPr>
        <w:t>делатност</w:t>
      </w:r>
      <w:r>
        <w:br/>
        <w:t>Д.Хам.1: 184</w:t>
      </w:r>
    </w:p>
    <w:p>
      <w:pPr>
        <w:pStyle w:val="Stavka"/>
      </w:pPr>
      <w:r>
        <w:rPr>
          <w:b/>
        </w:rPr>
        <w:t>превазилази</w:t>
      </w:r>
      <w:r>
        <w:br/>
        <w:t>Д.Хам.1: 184</w:t>
      </w:r>
    </w:p>
    <w:p>
      <w:pPr>
        <w:pStyle w:val="Stavka"/>
      </w:pPr>
      <w:r>
        <w:rPr>
          <w:b/>
        </w:rPr>
        <w:t>спонтаним</w:t>
      </w:r>
      <w:r>
        <w:br/>
        <w:t>Д.Хам.1: 184, 247</w:t>
      </w:r>
    </w:p>
    <w:p>
      <w:pPr>
        <w:pStyle w:val="Stavka"/>
      </w:pPr>
      <w:r>
        <w:rPr>
          <w:b/>
        </w:rPr>
        <w:t>животним</w:t>
      </w:r>
      <w:r>
        <w:br/>
        <w:t>Д.Хам.1: 184</w:t>
      </w:r>
    </w:p>
    <w:p>
      <w:pPr>
        <w:pStyle w:val="Stavka"/>
      </w:pPr>
      <w:r>
        <w:rPr>
          <w:b/>
        </w:rPr>
        <w:t>манифестацијама</w:t>
      </w:r>
      <w:r>
        <w:br/>
        <w:t>Д.Хам.1: 184, 247</w:t>
      </w:r>
    </w:p>
    <w:p>
      <w:pPr>
        <w:pStyle w:val="Stavka"/>
      </w:pPr>
      <w:r>
        <w:rPr>
          <w:b/>
        </w:rPr>
        <w:t>сировом</w:t>
      </w:r>
      <w:r>
        <w:br/>
        <w:t>Д.Хам.1: 184</w:t>
      </w:r>
    </w:p>
    <w:p>
      <w:pPr>
        <w:pStyle w:val="Stavka"/>
      </w:pPr>
      <w:r>
        <w:rPr>
          <w:b/>
        </w:rPr>
        <w:t>аморфном</w:t>
      </w:r>
      <w:r>
        <w:br/>
        <w:t>Д.Хам.1: 184</w:t>
      </w:r>
    </w:p>
    <w:p>
      <w:pPr>
        <w:pStyle w:val="Stavka"/>
      </w:pPr>
      <w:r>
        <w:rPr>
          <w:b/>
        </w:rPr>
        <w:t>материјом</w:t>
      </w:r>
      <w:r>
        <w:br/>
        <w:t>Д.Хам.1: 184</w:t>
      </w:r>
    </w:p>
    <w:p>
      <w:pPr>
        <w:pStyle w:val="Stavka"/>
      </w:pPr>
      <w:r>
        <w:rPr>
          <w:b/>
        </w:rPr>
        <w:t>слепим</w:t>
      </w:r>
      <w:r>
        <w:br/>
        <w:t>Д.Хам.1: 184</w:t>
      </w:r>
    </w:p>
    <w:p>
      <w:pPr>
        <w:pStyle w:val="Stavka"/>
      </w:pPr>
      <w:r>
        <w:rPr>
          <w:b/>
        </w:rPr>
        <w:t>суштине</w:t>
      </w:r>
      <w:r>
        <w:br/>
        <w:t>Д.Хам.1: 184, 222, 258, 329</w:t>
      </w:r>
    </w:p>
    <w:p>
      <w:pPr>
        <w:pStyle w:val="Stavka"/>
      </w:pPr>
      <w:r>
        <w:rPr>
          <w:b/>
        </w:rPr>
        <w:t>хаосом</w:t>
      </w:r>
      <w:r>
        <w:br/>
        <w:t>Д.Хам.1: 184</w:t>
      </w:r>
    </w:p>
    <w:p>
      <w:pPr>
        <w:pStyle w:val="Stavka"/>
      </w:pPr>
      <w:r>
        <w:rPr>
          <w:b/>
        </w:rPr>
        <w:t>смерова</w:t>
      </w:r>
      <w:r>
        <w:br/>
        <w:t>Д.Хам.1: 184</w:t>
      </w:r>
    </w:p>
    <w:p>
      <w:pPr>
        <w:pStyle w:val="Stavka"/>
      </w:pPr>
      <w:r>
        <w:rPr>
          <w:b/>
        </w:rPr>
        <w:t>авантуре</w:t>
      </w:r>
      <w:r>
        <w:br/>
        <w:t>Д.Хам.1: 184</w:t>
      </w:r>
    </w:p>
    <w:p>
      <w:pPr>
        <w:pStyle w:val="Stavka"/>
      </w:pPr>
      <w:r>
        <w:rPr>
          <w:b/>
        </w:rPr>
        <w:t>чланцима</w:t>
      </w:r>
      <w:r>
        <w:br/>
        <w:t>Д.Хам.1: 184</w:t>
      </w:r>
    </w:p>
    <w:p>
      <w:pPr>
        <w:pStyle w:val="Stavka"/>
      </w:pPr>
      <w:r>
        <w:rPr>
          <w:b/>
        </w:rPr>
        <w:t>остварио</w:t>
      </w:r>
      <w:r>
        <w:br/>
        <w:t>Д.Хам.1: 184, 194, 232, 294</w:t>
      </w:r>
    </w:p>
    <w:p>
      <w:pPr>
        <w:pStyle w:val="Stavka"/>
      </w:pPr>
      <w:r>
        <w:rPr>
          <w:b/>
        </w:rPr>
        <w:t>измирити</w:t>
      </w:r>
      <w:r>
        <w:br/>
        <w:t>Д.Хам.1: 184</w:t>
      </w:r>
    </w:p>
    <w:p>
      <w:pPr>
        <w:pStyle w:val="Stavka"/>
      </w:pPr>
      <w:r>
        <w:rPr>
          <w:b/>
        </w:rPr>
        <w:t>исток</w:t>
      </w:r>
      <w:r>
        <w:br/>
        <w:t>Д.Хам.1: 184</w:t>
      </w:r>
    </w:p>
    <w:p>
      <w:pPr>
        <w:pStyle w:val="Stavka"/>
      </w:pPr>
      <w:r>
        <w:rPr>
          <w:b/>
        </w:rPr>
        <w:t>повеже</w:t>
      </w:r>
      <w:r>
        <w:br/>
        <w:t>Д.Хам.1: 184</w:t>
      </w:r>
    </w:p>
    <w:p>
      <w:pPr>
        <w:pStyle w:val="Stavka"/>
      </w:pPr>
      <w:r>
        <w:rPr>
          <w:b/>
        </w:rPr>
        <w:t>садашњицом</w:t>
      </w:r>
      <w:r>
        <w:br/>
        <w:t>Д.Хам.1: 184</w:t>
      </w:r>
    </w:p>
    <w:p>
      <w:pPr>
        <w:pStyle w:val="Stavka"/>
      </w:pPr>
      <w:r>
        <w:rPr>
          <w:b/>
        </w:rPr>
        <w:t>ристићев</w:t>
      </w:r>
      <w:r>
        <w:br/>
        <w:t>Д.Хам.1: 184</w:t>
      </w:r>
    </w:p>
    <w:p>
      <w:pPr>
        <w:pStyle w:val="Stavka"/>
      </w:pPr>
      <w:r>
        <w:rPr>
          <w:b/>
        </w:rPr>
        <w:t>постављен</w:t>
      </w:r>
      <w:r>
        <w:br/>
        <w:t>Д.Хам.1: 184, 302, 374</w:t>
      </w:r>
    </w:p>
    <w:p>
      <w:pPr>
        <w:pStyle w:val="Stavka"/>
      </w:pPr>
      <w:r>
        <w:rPr>
          <w:b/>
        </w:rPr>
        <w:t>вреднује</w:t>
      </w:r>
      <w:r>
        <w:br/>
        <w:t>Д.Хам.1: 184</w:t>
      </w:r>
    </w:p>
    <w:p>
      <w:pPr>
        <w:pStyle w:val="Stavka"/>
      </w:pPr>
      <w:r>
        <w:rPr>
          <w:b/>
        </w:rPr>
        <w:t>превидети</w:t>
      </w:r>
      <w:r>
        <w:br/>
        <w:t>Д.Хам.1: 184, 256</w:t>
      </w:r>
    </w:p>
    <w:p>
      <w:pPr>
        <w:pStyle w:val="Stavka"/>
      </w:pPr>
      <w:r>
        <w:rPr>
          <w:b/>
        </w:rPr>
        <w:t>проклетог</w:t>
      </w:r>
      <w:r>
        <w:br/>
        <w:t>Д.Хам.1: 184</w:t>
      </w:r>
    </w:p>
    <w:p>
      <w:pPr>
        <w:pStyle w:val="Stavka"/>
      </w:pPr>
      <w:r>
        <w:rPr>
          <w:b/>
        </w:rPr>
        <w:t>амбасаде</w:t>
      </w:r>
      <w:r>
        <w:br/>
        <w:t>Д.Хам.1: 184</w:t>
      </w:r>
    </w:p>
    <w:p>
      <w:pPr>
        <w:pStyle w:val="Stavka"/>
      </w:pPr>
      <w:r>
        <w:rPr>
          <w:b/>
        </w:rPr>
        <w:t>вашингтону</w:t>
      </w:r>
      <w:r>
        <w:br/>
        <w:t>Д.Хам.1: 184</w:t>
      </w:r>
    </w:p>
    <w:p>
      <w:pPr>
        <w:pStyle w:val="Stavka"/>
      </w:pPr>
      <w:r>
        <w:rPr>
          <w:b/>
        </w:rPr>
        <w:t>бркати</w:t>
      </w:r>
      <w:r>
        <w:br/>
        <w:t>Д.Хам.1: 184, 257</w:t>
      </w:r>
    </w:p>
    <w:p>
      <w:pPr>
        <w:pStyle w:val="Stavka"/>
      </w:pPr>
      <w:r>
        <w:rPr>
          <w:b/>
        </w:rPr>
        <w:t>сопоћане</w:t>
      </w:r>
      <w:r>
        <w:br/>
        <w:t>Д.Хам.1: 184</w:t>
      </w:r>
    </w:p>
    <w:p>
      <w:pPr>
        <w:pStyle w:val="Stavka"/>
      </w:pPr>
      <w:r>
        <w:rPr>
          <w:b/>
        </w:rPr>
        <w:t>тополу</w:t>
      </w:r>
      <w:r>
        <w:br/>
        <w:t>Д.Хам.1: 184</w:t>
      </w:r>
    </w:p>
    <w:p>
      <w:pPr>
        <w:pStyle w:val="Stavka"/>
      </w:pPr>
      <w:r>
        <w:rPr>
          <w:b/>
        </w:rPr>
        <w:t>васиљева</w:t>
      </w:r>
      <w:r>
        <w:br/>
        <w:t>Д.Хам.1: 185</w:t>
      </w:r>
    </w:p>
    <w:p>
      <w:pPr>
        <w:pStyle w:val="Stavka"/>
      </w:pPr>
      <w:r>
        <w:rPr>
          <w:b/>
        </w:rPr>
        <w:t>бојића</w:t>
      </w:r>
      <w:r>
        <w:br/>
        <w:t>Д.Хам.1: 185, 200</w:t>
      </w:r>
    </w:p>
    <w:p>
      <w:pPr>
        <w:pStyle w:val="Stavka"/>
      </w:pPr>
      <w:r>
        <w:rPr>
          <w:b/>
        </w:rPr>
        <w:t>тамјан</w:t>
      </w:r>
      <w:r>
        <w:br/>
        <w:t>Д.Хам.1: 185</w:t>
      </w:r>
    </w:p>
    <w:p>
      <w:pPr>
        <w:pStyle w:val="Stavka"/>
      </w:pPr>
      <w:r>
        <w:rPr>
          <w:b/>
        </w:rPr>
        <w:t>дијалог</w:t>
      </w:r>
      <w:r>
        <w:br/>
        <w:t>Д.Хам.1: 185, 377</w:t>
      </w:r>
    </w:p>
    <w:p>
      <w:pPr>
        <w:pStyle w:val="Stavka"/>
      </w:pPr>
      <w:r>
        <w:rPr>
          <w:b/>
        </w:rPr>
        <w:t>искључивостима</w:t>
      </w:r>
      <w:r>
        <w:br/>
        <w:t>Д.Хам.1: 185</w:t>
      </w:r>
    </w:p>
    <w:p>
      <w:pPr>
        <w:pStyle w:val="Stavka"/>
      </w:pPr>
      <w:r>
        <w:rPr>
          <w:b/>
        </w:rPr>
        <w:t>одређивању</w:t>
      </w:r>
      <w:r>
        <w:br/>
        <w:t>Д.Хам.1: 185</w:t>
      </w:r>
    </w:p>
    <w:p>
      <w:pPr>
        <w:pStyle w:val="Stavka"/>
      </w:pPr>
      <w:r>
        <w:rPr>
          <w:b/>
        </w:rPr>
        <w:t>сеже</w:t>
      </w:r>
      <w:r>
        <w:br/>
        <w:t>Д.Хам.1: 185, 304, 330, 363</w:t>
      </w:r>
    </w:p>
    <w:p>
      <w:pPr>
        <w:pStyle w:val="Stavka"/>
      </w:pPr>
      <w:r>
        <w:rPr>
          <w:b/>
        </w:rPr>
        <w:t>суздржаног</w:t>
      </w:r>
      <w:r>
        <w:br/>
        <w:t>Д.Хам.1: 185, 206</w:t>
      </w:r>
    </w:p>
    <w:p>
      <w:pPr>
        <w:pStyle w:val="Stavka"/>
      </w:pPr>
      <w:r>
        <w:rPr>
          <w:b/>
        </w:rPr>
        <w:t>ристићеву</w:t>
      </w:r>
      <w:r>
        <w:br/>
        <w:t>Д.Хам.1: 185</w:t>
      </w:r>
    </w:p>
    <w:p>
      <w:pPr>
        <w:pStyle w:val="Stavka"/>
      </w:pPr>
      <w:r>
        <w:rPr>
          <w:b/>
        </w:rPr>
        <w:t>истакнутог</w:t>
      </w:r>
      <w:r>
        <w:br/>
        <w:t>Д.Хам.1: 185</w:t>
      </w:r>
    </w:p>
    <w:p>
      <w:pPr>
        <w:pStyle w:val="Stavka"/>
      </w:pPr>
      <w:r>
        <w:rPr>
          <w:b/>
        </w:rPr>
        <w:t>неслагање</w:t>
      </w:r>
      <w:r>
        <w:br/>
        <w:t>Д.Хам.1: 185, 191</w:t>
      </w:r>
    </w:p>
    <w:p>
      <w:pPr>
        <w:pStyle w:val="Stavka"/>
      </w:pPr>
      <w:r>
        <w:rPr>
          <w:b/>
        </w:rPr>
        <w:t>дотакнуто</w:t>
      </w:r>
      <w:r>
        <w:br/>
        <w:t>Д.Хам.1: 185</w:t>
      </w:r>
    </w:p>
    <w:p>
      <w:pPr>
        <w:pStyle w:val="Stavka"/>
      </w:pPr>
      <w:r>
        <w:rPr>
          <w:b/>
        </w:rPr>
        <w:t>изазов</w:t>
      </w:r>
      <w:r>
        <w:br/>
        <w:t>Д.Хам.1: 185</w:t>
      </w:r>
    </w:p>
    <w:p>
      <w:pPr>
        <w:pStyle w:val="Stavka"/>
      </w:pPr>
      <w:r>
        <w:rPr>
          <w:b/>
        </w:rPr>
        <w:t>опонентима</w:t>
      </w:r>
      <w:r>
        <w:br/>
        <w:t>Д.Хам.1: 185</w:t>
      </w:r>
    </w:p>
    <w:p>
      <w:pPr>
        <w:pStyle w:val="Stavka"/>
      </w:pPr>
      <w:r>
        <w:rPr>
          <w:b/>
        </w:rPr>
        <w:t>двострук</w:t>
      </w:r>
      <w:r>
        <w:br/>
        <w:t>Д.Хам.1: 185</w:t>
      </w:r>
    </w:p>
    <w:p>
      <w:pPr>
        <w:pStyle w:val="Stavka"/>
      </w:pPr>
      <w:r>
        <w:rPr>
          <w:b/>
        </w:rPr>
        <w:t>посвајали</w:t>
      </w:r>
      <w:r>
        <w:br/>
        <w:t>Д.Хам.1: 185</w:t>
      </w:r>
    </w:p>
    <w:p>
      <w:pPr>
        <w:pStyle w:val="Stavka"/>
      </w:pPr>
      <w:r>
        <w:rPr>
          <w:b/>
        </w:rPr>
        <w:t>бизарним</w:t>
      </w:r>
      <w:r>
        <w:br/>
        <w:t>Д.Хам.1: 185</w:t>
      </w:r>
    </w:p>
    <w:p>
      <w:pPr>
        <w:pStyle w:val="Stavka"/>
      </w:pPr>
      <w:r>
        <w:rPr>
          <w:b/>
        </w:rPr>
        <w:t>патерналистичким</w:t>
      </w:r>
      <w:r>
        <w:br/>
        <w:t>Д.Хам.1: 185</w:t>
      </w:r>
    </w:p>
    <w:p>
      <w:pPr>
        <w:pStyle w:val="Stavka"/>
      </w:pPr>
      <w:r>
        <w:rPr>
          <w:b/>
        </w:rPr>
        <w:t>тоном</w:t>
      </w:r>
      <w:r>
        <w:br/>
        <w:t>Д.Хам.1: 185, 197</w:t>
      </w:r>
    </w:p>
    <w:p>
      <w:pPr>
        <w:pStyle w:val="Stavka"/>
      </w:pPr>
      <w:r>
        <w:rPr>
          <w:b/>
        </w:rPr>
        <w:t>обилно</w:t>
      </w:r>
      <w:r>
        <w:br/>
        <w:t>Д.Хам.1: 185</w:t>
      </w:r>
    </w:p>
    <w:p>
      <w:pPr>
        <w:pStyle w:val="Stavka"/>
      </w:pPr>
      <w:r>
        <w:rPr>
          <w:b/>
        </w:rPr>
        <w:t>приватна</w:t>
      </w:r>
      <w:r>
        <w:br/>
        <w:t>Д.Хам.1: 185</w:t>
      </w:r>
    </w:p>
    <w:p>
      <w:pPr>
        <w:pStyle w:val="Stavka"/>
      </w:pPr>
      <w:r>
        <w:rPr>
          <w:b/>
        </w:rPr>
        <w:t>егоманске</w:t>
      </w:r>
      <w:r>
        <w:br/>
        <w:t>Д.Хам.1: 185</w:t>
      </w:r>
    </w:p>
    <w:p>
      <w:pPr>
        <w:pStyle w:val="Stavka"/>
      </w:pPr>
      <w:r>
        <w:rPr>
          <w:b/>
        </w:rPr>
        <w:t>несрећном</w:t>
      </w:r>
      <w:r>
        <w:br/>
        <w:t>Д.Хам.1: 185</w:t>
      </w:r>
    </w:p>
    <w:p>
      <w:pPr>
        <w:pStyle w:val="Stavka"/>
      </w:pPr>
      <w:r>
        <w:rPr>
          <w:b/>
        </w:rPr>
        <w:t>збуњеном</w:t>
      </w:r>
      <w:r>
        <w:br/>
        <w:t>Д.Хам.1: 185</w:t>
      </w:r>
    </w:p>
    <w:p>
      <w:pPr>
        <w:pStyle w:val="Stavka"/>
      </w:pPr>
      <w:r>
        <w:rPr>
          <w:b/>
        </w:rPr>
        <w:t>вапијуће</w:t>
      </w:r>
      <w:r>
        <w:br/>
        <w:t>Д.Хам.1: 185</w:t>
      </w:r>
    </w:p>
    <w:p>
      <w:pPr>
        <w:pStyle w:val="Stavka"/>
      </w:pPr>
      <w:r>
        <w:rPr>
          <w:b/>
        </w:rPr>
        <w:t>америке</w:t>
      </w:r>
      <w:r>
        <w:br/>
        <w:t>Д.Хам.1: 185</w:t>
      </w:r>
    </w:p>
    <w:p>
      <w:pPr>
        <w:pStyle w:val="Stavka"/>
      </w:pPr>
      <w:r>
        <w:rPr>
          <w:b/>
        </w:rPr>
        <w:t>хладном</w:t>
      </w:r>
      <w:r>
        <w:br/>
        <w:t>Д.Хам.1: 185</w:t>
      </w:r>
    </w:p>
    <w:p>
      <w:pPr>
        <w:pStyle w:val="Stavka"/>
      </w:pPr>
      <w:r>
        <w:rPr>
          <w:b/>
        </w:rPr>
        <w:t>признању</w:t>
      </w:r>
      <w:r>
        <w:br/>
        <w:t>Д.Хам.1: 185, 310</w:t>
      </w:r>
    </w:p>
    <w:p>
      <w:pPr>
        <w:pStyle w:val="Stavka"/>
      </w:pPr>
      <w:r>
        <w:rPr>
          <w:b/>
        </w:rPr>
        <w:t>алузивни</w:t>
      </w:r>
      <w:r>
        <w:br/>
        <w:t>Д.Хам.1: 185, 260, 356</w:t>
      </w:r>
    </w:p>
    <w:p>
      <w:pPr>
        <w:pStyle w:val="Stavka"/>
      </w:pPr>
      <w:r>
        <w:rPr>
          <w:b/>
        </w:rPr>
        <w:t>провокативне</w:t>
      </w:r>
      <w:r>
        <w:br/>
        <w:t>Д.Хам.1: 185, 294</w:t>
      </w:r>
    </w:p>
    <w:p>
      <w:pPr>
        <w:pStyle w:val="Stavka"/>
      </w:pPr>
      <w:r>
        <w:rPr>
          <w:b/>
        </w:rPr>
        <w:t>растково</w:t>
      </w:r>
      <w:r>
        <w:br/>
        <w:t>Д.Хам.1: 185, 355</w:t>
      </w:r>
    </w:p>
    <w:p>
      <w:pPr>
        <w:pStyle w:val="Stavka"/>
      </w:pPr>
      <w:r>
        <w:rPr>
          <w:b/>
        </w:rPr>
        <w:t>одушеве</w:t>
      </w:r>
      <w:r>
        <w:br/>
        <w:t>Д.Хам.1: 185</w:t>
      </w:r>
    </w:p>
    <w:p>
      <w:pPr>
        <w:pStyle w:val="Stavka"/>
      </w:pPr>
      <w:r>
        <w:rPr>
          <w:b/>
        </w:rPr>
        <w:t>пријатеље</w:t>
      </w:r>
      <w:r>
        <w:br/>
        <w:t>Д.Хам.1: 185, 187</w:t>
      </w:r>
    </w:p>
    <w:p>
      <w:pPr>
        <w:pStyle w:val="Stavka"/>
      </w:pPr>
      <w:r>
        <w:rPr>
          <w:b/>
        </w:rPr>
        <w:t>надреалистичких</w:t>
      </w:r>
      <w:r>
        <w:br/>
        <w:t>Д.Хам.1: 185</w:t>
      </w:r>
    </w:p>
    <w:p>
      <w:pPr>
        <w:pStyle w:val="Stavka"/>
      </w:pPr>
      <w:r>
        <w:rPr>
          <w:b/>
        </w:rPr>
        <w:t>поготово</w:t>
      </w:r>
      <w:r>
        <w:br/>
        <w:t>Д.Хам.1: 185, 210, 280, 369</w:t>
      </w:r>
    </w:p>
    <w:p>
      <w:pPr>
        <w:pStyle w:val="Stavka"/>
      </w:pPr>
      <w:r>
        <w:rPr>
          <w:b/>
        </w:rPr>
        <w:t>компромиса</w:t>
      </w:r>
      <w:r>
        <w:br/>
        <w:t>Д.Хам.1: 185</w:t>
      </w:r>
    </w:p>
    <w:p>
      <w:pPr>
        <w:pStyle w:val="Stavka"/>
      </w:pPr>
      <w:r>
        <w:rPr>
          <w:b/>
        </w:rPr>
        <w:t>анационалност</w:t>
      </w:r>
      <w:r>
        <w:br/>
        <w:t>Д.Хам.1: 185</w:t>
      </w:r>
    </w:p>
    <w:p>
      <w:pPr>
        <w:pStyle w:val="Stavka"/>
      </w:pPr>
      <w:r>
        <w:rPr>
          <w:b/>
        </w:rPr>
        <w:t>антикултурна</w:t>
      </w:r>
      <w:r>
        <w:br/>
        <w:t>Д.Хам.1: 185</w:t>
      </w:r>
    </w:p>
    <w:p>
      <w:pPr>
        <w:pStyle w:val="Stavka"/>
      </w:pPr>
      <w:r>
        <w:rPr>
          <w:b/>
        </w:rPr>
        <w:t>оријентација</w:t>
      </w:r>
      <w:r>
        <w:br/>
        <w:t>Д.Хам.1: 185, 350</w:t>
      </w:r>
    </w:p>
    <w:p>
      <w:pPr>
        <w:pStyle w:val="Stavka"/>
      </w:pPr>
      <w:r>
        <w:rPr>
          <w:b/>
        </w:rPr>
        <w:t>опозитне</w:t>
      </w:r>
      <w:r>
        <w:br/>
        <w:t>Д.Хам.1: 185</w:t>
      </w:r>
    </w:p>
    <w:p>
      <w:pPr>
        <w:pStyle w:val="Stavka"/>
      </w:pPr>
      <w:r>
        <w:rPr>
          <w:b/>
        </w:rPr>
        <w:t>оспоравао</w:t>
      </w:r>
      <w:r>
        <w:br/>
        <w:t>Д.Хам.1: 185</w:t>
      </w:r>
    </w:p>
    <w:p>
      <w:pPr>
        <w:pStyle w:val="Stavka"/>
      </w:pPr>
      <w:r>
        <w:rPr>
          <w:b/>
        </w:rPr>
        <w:t>засенчењем</w:t>
      </w:r>
      <w:r>
        <w:br/>
        <w:t>Д.Хам.1: 185</w:t>
      </w:r>
    </w:p>
    <w:p>
      <w:pPr>
        <w:pStyle w:val="Stavka"/>
      </w:pPr>
      <w:r>
        <w:rPr>
          <w:b/>
        </w:rPr>
        <w:t>кључеви</w:t>
      </w:r>
      <w:r>
        <w:br/>
        <w:t>Д.Хам.1: 185</w:t>
      </w:r>
    </w:p>
    <w:p>
      <w:pPr>
        <w:pStyle w:val="Stavka"/>
      </w:pPr>
      <w:r>
        <w:rPr>
          <w:b/>
        </w:rPr>
        <w:t>xi</w:t>
      </w:r>
      <w:r>
        <w:br/>
        <w:t>Д.Хам.1: 185</w:t>
      </w:r>
    </w:p>
    <w:p>
      <w:pPr>
        <w:pStyle w:val="Stavka"/>
      </w:pPr>
      <w:r>
        <w:rPr>
          <w:b/>
        </w:rPr>
        <w:t>јединствени</w:t>
      </w:r>
      <w:r>
        <w:br/>
        <w:t>Д.Хам.1: 185</w:t>
      </w:r>
    </w:p>
    <w:p>
      <w:pPr>
        <w:pStyle w:val="Stavka"/>
      </w:pPr>
      <w:r>
        <w:rPr>
          <w:b/>
        </w:rPr>
        <w:t>југословенски</w:t>
      </w:r>
      <w:r>
        <w:br/>
        <w:t>Д.Хам.1: 185</w:t>
      </w:r>
    </w:p>
    <w:p>
      <w:pPr>
        <w:pStyle w:val="Stavka"/>
      </w:pPr>
      <w:r>
        <w:rPr>
          <w:b/>
        </w:rPr>
        <w:t>критеријум</w:t>
      </w:r>
      <w:r>
        <w:br/>
        <w:t>Д.Хам.1: 185</w:t>
      </w:r>
    </w:p>
    <w:p>
      <w:pPr>
        <w:pStyle w:val="Stavka"/>
      </w:pPr>
      <w:r>
        <w:rPr>
          <w:b/>
        </w:rPr>
        <w:t>заступа</w:t>
      </w:r>
      <w:r>
        <w:br/>
        <w:t>Д.Хам.1: 185, 291, 304</w:t>
      </w:r>
    </w:p>
    <w:p>
      <w:pPr>
        <w:pStyle w:val="Stavka"/>
      </w:pPr>
      <w:r>
        <w:rPr>
          <w:b/>
        </w:rPr>
        <w:t>формулисано</w:t>
      </w:r>
      <w:r>
        <w:br/>
        <w:t>Д.Хам.1: 185</w:t>
      </w:r>
    </w:p>
    <w:p>
      <w:pPr>
        <w:pStyle w:val="Stavka"/>
      </w:pPr>
      <w:r>
        <w:rPr>
          <w:b/>
        </w:rPr>
        <w:t>политичка</w:t>
      </w:r>
      <w:r>
        <w:br/>
        <w:t>Д.Хам.1: 186, 257, 376</w:t>
      </w:r>
    </w:p>
    <w:p>
      <w:pPr>
        <w:pStyle w:val="Stavka"/>
      </w:pPr>
      <w:r>
        <w:rPr>
          <w:b/>
        </w:rPr>
        <w:t>коректност</w:t>
      </w:r>
      <w:r>
        <w:br/>
        <w:t>Д.Хам.1: 186</w:t>
      </w:r>
    </w:p>
    <w:p>
      <w:pPr>
        <w:pStyle w:val="Stavka"/>
      </w:pPr>
      <w:r>
        <w:rPr>
          <w:b/>
        </w:rPr>
        <w:t>билa</w:t>
      </w:r>
      <w:r>
        <w:br/>
        <w:t>Д.Хам.1: 186</w:t>
      </w:r>
    </w:p>
    <w:p>
      <w:pPr>
        <w:pStyle w:val="Stavka"/>
      </w:pPr>
      <w:r>
        <w:rPr>
          <w:b/>
        </w:rPr>
        <w:t>начелно</w:t>
      </w:r>
      <w:r>
        <w:br/>
        <w:t>Д.Хам.1: 186, 276, 308, 368</w:t>
      </w:r>
    </w:p>
    <w:p>
      <w:pPr>
        <w:pStyle w:val="Stavka"/>
      </w:pPr>
      <w:r>
        <w:rPr>
          <w:b/>
        </w:rPr>
        <w:t>прећутни</w:t>
      </w:r>
      <w:r>
        <w:br/>
        <w:t>Д.Хам.1: 186</w:t>
      </w:r>
    </w:p>
    <w:p>
      <w:pPr>
        <w:pStyle w:val="Stavka"/>
      </w:pPr>
      <w:r>
        <w:rPr>
          <w:b/>
        </w:rPr>
        <w:t>послератно</w:t>
      </w:r>
      <w:r>
        <w:br/>
        <w:t>Д.Хам.1: 186</w:t>
      </w:r>
    </w:p>
    <w:p>
      <w:pPr>
        <w:pStyle w:val="Stavka"/>
      </w:pPr>
      <w:r>
        <w:rPr>
          <w:b/>
        </w:rPr>
        <w:t>стратешко</w:t>
      </w:r>
      <w:r>
        <w:br/>
        <w:t>Д.Хам.1: 186</w:t>
      </w:r>
    </w:p>
    <w:p>
      <w:pPr>
        <w:pStyle w:val="Stavka"/>
      </w:pPr>
      <w:r>
        <w:rPr>
          <w:b/>
        </w:rPr>
        <w:t>потискивање</w:t>
      </w:r>
      <w:r>
        <w:br/>
        <w:t>Д.Хам.1: 186</w:t>
      </w:r>
    </w:p>
    <w:p>
      <w:pPr>
        <w:pStyle w:val="Stavka"/>
      </w:pPr>
      <w:r>
        <w:rPr>
          <w:b/>
        </w:rPr>
        <w:t>корифеја</w:t>
      </w:r>
      <w:r>
        <w:br/>
        <w:t>Д.Хам.1: 186</w:t>
      </w:r>
    </w:p>
    <w:p>
      <w:pPr>
        <w:pStyle w:val="Stavka"/>
      </w:pPr>
      <w:r>
        <w:rPr>
          <w:b/>
        </w:rPr>
        <w:t>понављамо</w:t>
      </w:r>
      <w:r>
        <w:br/>
        <w:t>Д.Хам.1: 186, 278</w:t>
      </w:r>
    </w:p>
    <w:p>
      <w:pPr>
        <w:pStyle w:val="Stavka"/>
      </w:pPr>
      <w:r>
        <w:rPr>
          <w:b/>
        </w:rPr>
        <w:t>пуко</w:t>
      </w:r>
      <w:r>
        <w:br/>
        <w:t>Д.Хам.1: 186</w:t>
      </w:r>
    </w:p>
    <w:p>
      <w:pPr>
        <w:pStyle w:val="Stavka"/>
      </w:pPr>
      <w:r>
        <w:rPr>
          <w:b/>
        </w:rPr>
        <w:t>подражавање</w:t>
      </w:r>
      <w:r>
        <w:br/>
        <w:t>Д.Хам.1: 186, 193, 225</w:t>
      </w:r>
    </w:p>
    <w:p>
      <w:pPr>
        <w:pStyle w:val="Stavka"/>
      </w:pPr>
      <w:r>
        <w:rPr>
          <w:b/>
        </w:rPr>
        <w:t>напуштањемишић</w:t>
      </w:r>
      <w:r>
        <w:br/>
        <w:t>Д.Хам.1: 186</w:t>
      </w:r>
    </w:p>
    <w:p>
      <w:pPr>
        <w:pStyle w:val="Stavka"/>
      </w:pPr>
      <w:r>
        <w:rPr>
          <w:b/>
        </w:rPr>
        <w:t>уочавао</w:t>
      </w:r>
      <w:r>
        <w:br/>
        <w:t>Д.Хам.1: 186</w:t>
      </w:r>
    </w:p>
    <w:p>
      <w:pPr>
        <w:pStyle w:val="Stavka"/>
      </w:pPr>
      <w:r>
        <w:rPr>
          <w:b/>
        </w:rPr>
        <w:t>расцепе</w:t>
      </w:r>
      <w:r>
        <w:br/>
        <w:t>Д.Хам.1: 186</w:t>
      </w:r>
    </w:p>
    <w:p>
      <w:pPr>
        <w:pStyle w:val="Stavka"/>
      </w:pPr>
      <w:r>
        <w:rPr>
          <w:b/>
        </w:rPr>
        <w:t>продуктивно</w:t>
      </w:r>
      <w:r>
        <w:br/>
        <w:t>Д.Хам.1: 186</w:t>
      </w:r>
    </w:p>
    <w:p>
      <w:pPr>
        <w:pStyle w:val="Stavka"/>
      </w:pPr>
      <w:r>
        <w:rPr>
          <w:b/>
        </w:rPr>
        <w:t>превладавати</w:t>
      </w:r>
      <w:r>
        <w:br/>
        <w:t>Д.Хам.1: 186</w:t>
      </w:r>
    </w:p>
    <w:p>
      <w:pPr>
        <w:pStyle w:val="Stavka"/>
      </w:pPr>
      <w:r>
        <w:rPr>
          <w:b/>
        </w:rPr>
        <w:t>означено</w:t>
      </w:r>
      <w:r>
        <w:br/>
        <w:t>Д.Хам.1: 186</w:t>
      </w:r>
    </w:p>
    <w:p>
      <w:pPr>
        <w:pStyle w:val="Stavka"/>
      </w:pPr>
      <w:r>
        <w:rPr>
          <w:b/>
        </w:rPr>
        <w:t>привилегованим</w:t>
      </w:r>
      <w:r>
        <w:br/>
        <w:t>Д.Хам.1: 186</w:t>
      </w:r>
    </w:p>
    <w:p>
      <w:pPr>
        <w:pStyle w:val="Stavka"/>
      </w:pPr>
      <w:r>
        <w:rPr>
          <w:b/>
        </w:rPr>
        <w:t>минијатура</w:t>
      </w:r>
      <w:r>
        <w:br/>
        <w:t>Д.Хам.1: 186</w:t>
      </w:r>
    </w:p>
    <w:p>
      <w:pPr>
        <w:pStyle w:val="Stavka"/>
      </w:pPr>
      <w:r>
        <w:rPr>
          <w:b/>
        </w:rPr>
        <w:t>проширење</w:t>
      </w:r>
      <w:r>
        <w:br/>
        <w:t>Д.Хам.1: 186</w:t>
      </w:r>
    </w:p>
    <w:p>
      <w:pPr>
        <w:pStyle w:val="Stavka"/>
      </w:pPr>
      <w:r>
        <w:rPr>
          <w:b/>
        </w:rPr>
        <w:t>тематских</w:t>
      </w:r>
      <w:r>
        <w:br/>
        <w:t>Д.Хам.1: 186, 387</w:t>
      </w:r>
    </w:p>
    <w:p>
      <w:pPr>
        <w:pStyle w:val="Stavka"/>
      </w:pPr>
      <w:r>
        <w:rPr>
          <w:b/>
        </w:rPr>
        <w:t>смисаоних</w:t>
      </w:r>
      <w:r>
        <w:br/>
        <w:t>Д.Хам.1: 186, 266, 296</w:t>
      </w:r>
    </w:p>
    <w:p>
      <w:pPr>
        <w:pStyle w:val="Stavka"/>
      </w:pPr>
      <w:r>
        <w:rPr>
          <w:b/>
        </w:rPr>
        <w:t>тихо</w:t>
      </w:r>
      <w:r>
        <w:br/>
        <w:t>Д.Хам.1: 186</w:t>
      </w:r>
    </w:p>
    <w:p>
      <w:pPr>
        <w:pStyle w:val="Stavka"/>
      </w:pPr>
      <w:r>
        <w:rPr>
          <w:b/>
        </w:rPr>
        <w:t>скрушено</w:t>
      </w:r>
      <w:r>
        <w:br/>
        <w:t>Д.Хам.1: 186</w:t>
      </w:r>
    </w:p>
    <w:p>
      <w:pPr>
        <w:pStyle w:val="Stavka"/>
      </w:pPr>
      <w:r>
        <w:rPr>
          <w:b/>
        </w:rPr>
        <w:t>пространијих</w:t>
      </w:r>
      <w:r>
        <w:br/>
        <w:t>Д.Хам.1: 186, 187</w:t>
      </w:r>
    </w:p>
    <w:p>
      <w:pPr>
        <w:pStyle w:val="Stavka"/>
      </w:pPr>
      <w:r>
        <w:rPr>
          <w:b/>
        </w:rPr>
        <w:t>видика</w:t>
      </w:r>
      <w:r>
        <w:br/>
        <w:t>Д.Хам.1: 186, 187, 316, 317, 324, 375</w:t>
      </w:r>
    </w:p>
    <w:p>
      <w:pPr>
        <w:pStyle w:val="Stavka"/>
      </w:pPr>
      <w:r>
        <w:rPr>
          <w:b/>
        </w:rPr>
        <w:t>сокака</w:t>
      </w:r>
      <w:r>
        <w:br/>
        <w:t>Д.Хам.1: 186, 187</w:t>
      </w:r>
    </w:p>
    <w:p>
      <w:pPr>
        <w:pStyle w:val="Stavka"/>
      </w:pPr>
      <w:r>
        <w:rPr>
          <w:b/>
        </w:rPr>
        <w:t>заблуде</w:t>
      </w:r>
      <w:r>
        <w:br/>
        <w:t>Д.Хам.1: 186</w:t>
      </w:r>
    </w:p>
    <w:p>
      <w:pPr>
        <w:pStyle w:val="Stavka"/>
      </w:pPr>
      <w:r>
        <w:rPr>
          <w:b/>
        </w:rPr>
        <w:t>конзервативна</w:t>
      </w:r>
      <w:r>
        <w:br/>
        <w:t>Д.Хам.1: 186</w:t>
      </w:r>
    </w:p>
    <w:p>
      <w:pPr>
        <w:pStyle w:val="Stavka"/>
      </w:pPr>
      <w:r>
        <w:rPr>
          <w:b/>
        </w:rPr>
        <w:t>литература</w:t>
      </w:r>
      <w:r>
        <w:br/>
        <w:t>Д.Хам.1: 186, 192, 200, 270</w:t>
      </w:r>
    </w:p>
    <w:p>
      <w:pPr>
        <w:pStyle w:val="Stavka"/>
      </w:pPr>
      <w:r>
        <w:rPr>
          <w:b/>
        </w:rPr>
        <w:t>пуноправни</w:t>
      </w:r>
      <w:r>
        <w:br/>
        <w:t>Д.Хам.1: 186</w:t>
      </w:r>
    </w:p>
    <w:p>
      <w:pPr>
        <w:pStyle w:val="Stavka"/>
      </w:pPr>
      <w:r>
        <w:rPr>
          <w:b/>
        </w:rPr>
        <w:t>наследник</w:t>
      </w:r>
      <w:r>
        <w:br/>
        <w:t>Д.Хам.1: 186</w:t>
      </w:r>
    </w:p>
    <w:p>
      <w:pPr>
        <w:pStyle w:val="Stavka"/>
      </w:pPr>
      <w:r>
        <w:rPr>
          <w:b/>
        </w:rPr>
        <w:t>многа</w:t>
      </w:r>
      <w:r>
        <w:br/>
        <w:t>Д.Хам.1: 186</w:t>
      </w:r>
    </w:p>
    <w:p>
      <w:pPr>
        <w:pStyle w:val="Stavka"/>
      </w:pPr>
      <w:r>
        <w:rPr>
          <w:b/>
        </w:rPr>
        <w:t>поетска</w:t>
      </w:r>
      <w:r>
        <w:br/>
        <w:t>Д.Хам.1: 186, 269, 279, 343</w:t>
      </w:r>
    </w:p>
    <w:p>
      <w:pPr>
        <w:pStyle w:val="Stavka"/>
      </w:pPr>
      <w:r>
        <w:rPr>
          <w:b/>
        </w:rPr>
        <w:t>ликовна</w:t>
      </w:r>
      <w:r>
        <w:br/>
        <w:t>Д.Хам.1: 186</w:t>
      </w:r>
    </w:p>
    <w:p>
      <w:pPr>
        <w:pStyle w:val="Stavka"/>
      </w:pPr>
      <w:r>
        <w:rPr>
          <w:b/>
        </w:rPr>
        <w:t>неисцрпно</w:t>
      </w:r>
      <w:r>
        <w:br/>
        <w:t>Д.Хам.1: 186</w:t>
      </w:r>
    </w:p>
    <w:p>
      <w:pPr>
        <w:pStyle w:val="Stavka"/>
      </w:pPr>
      <w:r>
        <w:rPr>
          <w:b/>
        </w:rPr>
        <w:t>доскора</w:t>
      </w:r>
      <w:r>
        <w:br/>
        <w:t>Д.Хам.1: 186, 202</w:t>
      </w:r>
    </w:p>
    <w:p>
      <w:pPr>
        <w:pStyle w:val="Stavka"/>
      </w:pPr>
      <w:r>
        <w:rPr>
          <w:b/>
        </w:rPr>
        <w:t>плен</w:t>
      </w:r>
      <w:r>
        <w:br/>
        <w:t>Д.Хам.1: 186</w:t>
      </w:r>
    </w:p>
    <w:p>
      <w:pPr>
        <w:pStyle w:val="Stavka"/>
      </w:pPr>
      <w:r>
        <w:rPr>
          <w:b/>
        </w:rPr>
        <w:t>примитивистичког</w:t>
      </w:r>
      <w:r>
        <w:br/>
        <w:t>Д.Хам.1: 186</w:t>
      </w:r>
    </w:p>
    <w:p>
      <w:pPr>
        <w:pStyle w:val="Stavka"/>
      </w:pPr>
      <w:r>
        <w:rPr>
          <w:b/>
        </w:rPr>
        <w:t>применити</w:t>
      </w:r>
      <w:r>
        <w:br/>
        <w:t>Д.Хам.1: 186</w:t>
      </w:r>
    </w:p>
    <w:p>
      <w:pPr>
        <w:pStyle w:val="Stavka"/>
      </w:pPr>
      <w:r>
        <w:rPr>
          <w:b/>
        </w:rPr>
        <w:t>присвојити</w:t>
      </w:r>
      <w:r>
        <w:br/>
        <w:t>Д.Хам.1: 186</w:t>
      </w:r>
    </w:p>
    <w:p>
      <w:pPr>
        <w:pStyle w:val="Stavka"/>
      </w:pPr>
      <w:r>
        <w:rPr>
          <w:b/>
        </w:rPr>
        <w:t>павловићу</w:t>
      </w:r>
      <w:r>
        <w:br/>
        <w:t>Д.Хам.1: 187, 209, 279</w:t>
      </w:r>
    </w:p>
    <w:p>
      <w:pPr>
        <w:pStyle w:val="Stavka"/>
      </w:pPr>
      <w:r>
        <w:rPr>
          <w:b/>
        </w:rPr>
        <w:t>блиставом</w:t>
      </w:r>
      <w:r>
        <w:br/>
        <w:t>Д.Хам.1: 187</w:t>
      </w:r>
    </w:p>
    <w:p>
      <w:pPr>
        <w:pStyle w:val="Stavka"/>
      </w:pPr>
      <w:r>
        <w:rPr>
          <w:b/>
        </w:rPr>
        <w:t>родоначелничком</w:t>
      </w:r>
      <w:r>
        <w:br/>
        <w:t>Д.Хам.1: 187</w:t>
      </w:r>
    </w:p>
    <w:p>
      <w:pPr>
        <w:pStyle w:val="Stavka"/>
      </w:pPr>
      <w:r>
        <w:rPr>
          <w:b/>
        </w:rPr>
        <w:t>учитава</w:t>
      </w:r>
      <w:r>
        <w:br/>
        <w:t>Д.Хам.1: 187, 263</w:t>
      </w:r>
    </w:p>
    <w:p>
      <w:pPr>
        <w:pStyle w:val="Stavka"/>
      </w:pPr>
      <w:r>
        <w:rPr>
          <w:b/>
        </w:rPr>
        <w:t>сламати</w:t>
      </w:r>
      <w:r>
        <w:br/>
        <w:t>Д.Хам.1: 187</w:t>
      </w:r>
    </w:p>
    <w:p>
      <w:pPr>
        <w:pStyle w:val="Stavka"/>
      </w:pPr>
      <w:r>
        <w:rPr>
          <w:b/>
        </w:rPr>
        <w:t>дотрајале</w:t>
      </w:r>
      <w:r>
        <w:br/>
        <w:t>Д.Хам.1: 187</w:t>
      </w:r>
    </w:p>
    <w:p>
      <w:pPr>
        <w:pStyle w:val="Stavka"/>
      </w:pPr>
      <w:r>
        <w:rPr>
          <w:b/>
        </w:rPr>
        <w:t>обрасце</w:t>
      </w:r>
      <w:r>
        <w:br/>
        <w:t>Д.Хам.1: 187</w:t>
      </w:r>
    </w:p>
    <w:p>
      <w:pPr>
        <w:pStyle w:val="Stavka"/>
      </w:pPr>
      <w:r>
        <w:rPr>
          <w:b/>
        </w:rPr>
        <w:t>крчити</w:t>
      </w:r>
      <w:r>
        <w:br/>
        <w:t>Д.Хам.1: 187</w:t>
      </w:r>
    </w:p>
    <w:p>
      <w:pPr>
        <w:pStyle w:val="Stavka"/>
      </w:pPr>
      <w:r>
        <w:rPr>
          <w:b/>
        </w:rPr>
        <w:t>путеве</w:t>
      </w:r>
      <w:r>
        <w:br/>
        <w:t>Д.Хам.1: 187, 321</w:t>
      </w:r>
    </w:p>
    <w:p>
      <w:pPr>
        <w:pStyle w:val="Stavka"/>
      </w:pPr>
      <w:r>
        <w:rPr>
          <w:b/>
        </w:rPr>
        <w:t>уводећи</w:t>
      </w:r>
      <w:r>
        <w:br/>
        <w:t>Д.Хам.1: 187, 293</w:t>
      </w:r>
    </w:p>
    <w:p>
      <w:pPr>
        <w:pStyle w:val="Stavka"/>
      </w:pPr>
      <w:r>
        <w:rPr>
          <w:b/>
        </w:rPr>
        <w:t>нијансу</w:t>
      </w:r>
      <w:r>
        <w:br/>
        <w:t>Д.Хам.1: 187, 347</w:t>
      </w:r>
    </w:p>
    <w:p>
      <w:pPr>
        <w:pStyle w:val="Stavka"/>
      </w:pPr>
      <w:r>
        <w:rPr>
          <w:b/>
        </w:rPr>
        <w:t>крунско</w:t>
      </w:r>
      <w:r>
        <w:br/>
        <w:t>Д.Хам.1: 187</w:t>
      </w:r>
    </w:p>
    <w:p>
      <w:pPr>
        <w:pStyle w:val="Stavka"/>
      </w:pPr>
      <w:r>
        <w:rPr>
          <w:b/>
        </w:rPr>
        <w:t>нарамљујући</w:t>
      </w:r>
      <w:r>
        <w:br/>
        <w:t>Д.Хам.1: 187, 192</w:t>
      </w:r>
    </w:p>
    <w:p>
      <w:pPr>
        <w:pStyle w:val="Stavka"/>
      </w:pPr>
      <w:r>
        <w:rPr>
          <w:b/>
        </w:rPr>
        <w:t>хране</w:t>
      </w:r>
      <w:r>
        <w:br/>
        <w:t>Д.Хам.1: 187, 192, 258, 321</w:t>
      </w:r>
    </w:p>
    <w:p>
      <w:pPr>
        <w:pStyle w:val="Stavka"/>
      </w:pPr>
      <w:r>
        <w:rPr>
          <w:b/>
        </w:rPr>
        <w:t>мишићеву</w:t>
      </w:r>
      <w:r>
        <w:br/>
        <w:t>Д.Хам.1: 187</w:t>
      </w:r>
    </w:p>
    <w:p>
      <w:pPr>
        <w:pStyle w:val="Stavka"/>
      </w:pPr>
      <w:r>
        <w:rPr>
          <w:b/>
        </w:rPr>
        <w:t>контрадиције</w:t>
      </w:r>
      <w:r>
        <w:br/>
        <w:t>Д.Хам.1: 187</w:t>
      </w:r>
    </w:p>
    <w:p>
      <w:pPr>
        <w:pStyle w:val="Stavka"/>
      </w:pPr>
      <w:r>
        <w:rPr>
          <w:b/>
        </w:rPr>
        <w:t>пригодни</w:t>
      </w:r>
      <w:r>
        <w:br/>
        <w:t>Д.Хам.1: 187</w:t>
      </w:r>
    </w:p>
    <w:p>
      <w:pPr>
        <w:pStyle w:val="Stavka"/>
      </w:pPr>
      <w:r>
        <w:rPr>
          <w:b/>
        </w:rPr>
        <w:t>увршћује</w:t>
      </w:r>
      <w:r>
        <w:br/>
        <w:t>Д.Хам.1: 187</w:t>
      </w:r>
    </w:p>
    <w:p>
      <w:pPr>
        <w:pStyle w:val="Stavka"/>
      </w:pPr>
      <w:r>
        <w:rPr>
          <w:b/>
        </w:rPr>
        <w:t>завештајну</w:t>
      </w:r>
      <w:r>
        <w:br/>
        <w:t>Д.Хам.1: 187, 370</w:t>
      </w:r>
    </w:p>
    <w:p>
      <w:pPr>
        <w:pStyle w:val="Stavka"/>
      </w:pPr>
      <w:r>
        <w:rPr>
          <w:b/>
        </w:rPr>
        <w:t>превазиђености</w:t>
      </w:r>
      <w:r>
        <w:br/>
        <w:t>Д.Хам.1: 187</w:t>
      </w:r>
    </w:p>
    <w:p>
      <w:pPr>
        <w:pStyle w:val="Stavka"/>
      </w:pPr>
      <w:r>
        <w:rPr>
          <w:b/>
        </w:rPr>
        <w:t>изнетих</w:t>
      </w:r>
      <w:r>
        <w:br/>
        <w:t>Д.Хам.1: 187</w:t>
      </w:r>
    </w:p>
    <w:p>
      <w:pPr>
        <w:pStyle w:val="Stavka"/>
      </w:pPr>
      <w:r>
        <w:rPr>
          <w:b/>
        </w:rPr>
        <w:t>употпунио</w:t>
      </w:r>
      <w:r>
        <w:br/>
        <w:t>Д.Хам.1: 187</w:t>
      </w:r>
    </w:p>
    <w:p>
      <w:pPr>
        <w:pStyle w:val="Stavka"/>
      </w:pPr>
      <w:r>
        <w:rPr>
          <w:b/>
        </w:rPr>
        <w:t>настављачима</w:t>
      </w:r>
      <w:r>
        <w:br/>
        <w:t>Д.Хам.1: 187</w:t>
      </w:r>
    </w:p>
    <w:p>
      <w:pPr>
        <w:pStyle w:val="Stavka"/>
      </w:pPr>
      <w:r>
        <w:rPr>
          <w:b/>
        </w:rPr>
        <w:t>коригује</w:t>
      </w:r>
      <w:r>
        <w:br/>
        <w:t>Д.Хам.1: 187</w:t>
      </w:r>
    </w:p>
    <w:p>
      <w:pPr>
        <w:pStyle w:val="Stavka"/>
      </w:pPr>
      <w:r>
        <w:rPr>
          <w:b/>
        </w:rPr>
        <w:t>заоштрене</w:t>
      </w:r>
      <w:r>
        <w:br/>
        <w:t>Д.Хам.1: 187</w:t>
      </w:r>
    </w:p>
    <w:p>
      <w:pPr>
        <w:pStyle w:val="Stavka"/>
      </w:pPr>
      <w:r>
        <w:rPr>
          <w:b/>
        </w:rPr>
        <w:t>судове</w:t>
      </w:r>
      <w:r>
        <w:br/>
        <w:t>Д.Хам.1: 187</w:t>
      </w:r>
    </w:p>
    <w:p>
      <w:pPr>
        <w:pStyle w:val="Stavka"/>
      </w:pPr>
      <w:r>
        <w:rPr>
          <w:b/>
        </w:rPr>
        <w:t>мелодиозној</w:t>
      </w:r>
      <w:r>
        <w:br/>
        <w:t>Д.Хам.1: 187</w:t>
      </w:r>
    </w:p>
    <w:p>
      <w:pPr>
        <w:pStyle w:val="Stavka"/>
      </w:pPr>
      <w:r>
        <w:rPr>
          <w:b/>
        </w:rPr>
        <w:t>дискретну</w:t>
      </w:r>
      <w:r>
        <w:br/>
        <w:t>Д.Хам.1: 187</w:t>
      </w:r>
    </w:p>
    <w:p>
      <w:pPr>
        <w:pStyle w:val="Stavka"/>
      </w:pPr>
      <w:r>
        <w:rPr>
          <w:b/>
        </w:rPr>
        <w:t>полемику</w:t>
      </w:r>
      <w:r>
        <w:br/>
        <w:t>Д.Хам.1: 187</w:t>
      </w:r>
    </w:p>
    <w:p>
      <w:pPr>
        <w:pStyle w:val="Stavka"/>
      </w:pPr>
      <w:r>
        <w:rPr>
          <w:b/>
        </w:rPr>
        <w:t>сигнализовану</w:t>
      </w:r>
      <w:r>
        <w:br/>
        <w:t>Д.Хам.1: 187</w:t>
      </w:r>
    </w:p>
    <w:p>
      <w:pPr>
        <w:pStyle w:val="Stavka"/>
      </w:pPr>
      <w:r>
        <w:rPr>
          <w:b/>
        </w:rPr>
        <w:t>покопава</w:t>
      </w:r>
      <w:r>
        <w:br/>
        <w:t>Д.Хам.1: 187</w:t>
      </w:r>
    </w:p>
    <w:p>
      <w:pPr>
        <w:pStyle w:val="Stavka"/>
      </w:pPr>
      <w:r>
        <w:rPr>
          <w:b/>
        </w:rPr>
        <w:t>упокојеног</w:t>
      </w:r>
      <w:r>
        <w:br/>
        <w:t>Д.Хам.1: 187</w:t>
      </w:r>
    </w:p>
    <w:p>
      <w:pPr>
        <w:pStyle w:val="Stavka"/>
      </w:pPr>
      <w:r>
        <w:rPr>
          <w:b/>
        </w:rPr>
        <w:t>захвале</w:t>
      </w:r>
      <w:r>
        <w:br/>
        <w:t>Д.Хам.1: 187</w:t>
      </w:r>
    </w:p>
    <w:p>
      <w:pPr>
        <w:pStyle w:val="Stavka"/>
      </w:pPr>
      <w:r>
        <w:rPr>
          <w:b/>
        </w:rPr>
        <w:t>сиромаштву</w:t>
      </w:r>
      <w:r>
        <w:br/>
        <w:t>Д.Хам.1: 187</w:t>
      </w:r>
    </w:p>
    <w:p>
      <w:pPr>
        <w:pStyle w:val="Stavka"/>
      </w:pPr>
      <w:r>
        <w:rPr>
          <w:b/>
        </w:rPr>
        <w:t>светскога</w:t>
      </w:r>
      <w:r>
        <w:br/>
        <w:t>Д.Хам.1: 187</w:t>
      </w:r>
    </w:p>
    <w:p>
      <w:pPr>
        <w:pStyle w:val="Stavka"/>
      </w:pPr>
      <w:r>
        <w:rPr>
          <w:b/>
        </w:rPr>
        <w:t>кова</w:t>
      </w:r>
      <w:r>
        <w:br/>
        <w:t>Д.Хам.1: 187</w:t>
      </w:r>
    </w:p>
    <w:p>
      <w:pPr>
        <w:pStyle w:val="Stavka"/>
      </w:pPr>
      <w:r>
        <w:rPr>
          <w:b/>
        </w:rPr>
        <w:t>уздигнути</w:t>
      </w:r>
      <w:r>
        <w:br/>
        <w:t>Д.Хам.1: 187</w:t>
      </w:r>
    </w:p>
    <w:p>
      <w:pPr>
        <w:pStyle w:val="Stavka"/>
      </w:pPr>
      <w:r>
        <w:rPr>
          <w:b/>
        </w:rPr>
        <w:t>васпитани</w:t>
      </w:r>
      <w:r>
        <w:br/>
        <w:t>Д.Хам.1: 187</w:t>
      </w:r>
    </w:p>
    <w:p>
      <w:pPr>
        <w:pStyle w:val="Stavka"/>
      </w:pPr>
      <w:r>
        <w:rPr>
          <w:b/>
        </w:rPr>
        <w:t>окренути</w:t>
      </w:r>
      <w:r>
        <w:br/>
        <w:t>Д.Хам.1: 187</w:t>
      </w:r>
    </w:p>
    <w:p>
      <w:pPr>
        <w:pStyle w:val="Stavka"/>
      </w:pPr>
      <w:r>
        <w:rPr>
          <w:b/>
        </w:rPr>
        <w:t>светској</w:t>
      </w:r>
      <w:r>
        <w:br/>
        <w:t>Д.Хам.1: 187</w:t>
      </w:r>
    </w:p>
    <w:p>
      <w:pPr>
        <w:pStyle w:val="Stavka"/>
      </w:pPr>
      <w:r>
        <w:rPr>
          <w:b/>
        </w:rPr>
        <w:t>властите</w:t>
      </w:r>
      <w:r>
        <w:br/>
        <w:t>Д.Хам.1: 187, 264</w:t>
      </w:r>
    </w:p>
    <w:p>
      <w:pPr>
        <w:pStyle w:val="Stavka"/>
      </w:pPr>
      <w:r>
        <w:rPr>
          <w:b/>
        </w:rPr>
        <w:t>бежали</w:t>
      </w:r>
      <w:r>
        <w:br/>
        <w:t>Д.Хам.1: 187</w:t>
      </w:r>
    </w:p>
    <w:p>
      <w:pPr>
        <w:pStyle w:val="Stavka"/>
      </w:pPr>
      <w:r>
        <w:rPr>
          <w:b/>
        </w:rPr>
        <w:t>натурзенгери</w:t>
      </w:r>
      <w:r>
        <w:br/>
        <w:t>Д.Хам.1: 187</w:t>
      </w:r>
    </w:p>
    <w:p>
      <w:pPr>
        <w:pStyle w:val="Stavka"/>
      </w:pPr>
      <w:r>
        <w:rPr>
          <w:b/>
        </w:rPr>
        <w:t>извесни</w:t>
      </w:r>
      <w:r>
        <w:br/>
        <w:t>Д.Хам.1: 188</w:t>
      </w:r>
    </w:p>
    <w:p>
      <w:pPr>
        <w:pStyle w:val="Stavka"/>
      </w:pPr>
      <w:r>
        <w:rPr>
          <w:b/>
        </w:rPr>
        <w:t>стереотип</w:t>
      </w:r>
      <w:r>
        <w:br/>
        <w:t>Д.Хам.1: 188</w:t>
      </w:r>
    </w:p>
    <w:p>
      <w:pPr>
        <w:pStyle w:val="Stavka"/>
      </w:pPr>
      <w:r>
        <w:rPr>
          <w:b/>
        </w:rPr>
        <w:t>промотеру</w:t>
      </w:r>
      <w:r>
        <w:br/>
        <w:t>Д.Хам.1: 188</w:t>
      </w:r>
    </w:p>
    <w:p>
      <w:pPr>
        <w:pStyle w:val="Stavka"/>
      </w:pPr>
      <w:r>
        <w:rPr>
          <w:b/>
        </w:rPr>
        <w:t>котерије</w:t>
      </w:r>
      <w:r>
        <w:br/>
        <w:t>Д.Хам.1: 188</w:t>
      </w:r>
    </w:p>
    <w:p>
      <w:pPr>
        <w:pStyle w:val="Stavka"/>
      </w:pPr>
      <w:r>
        <w:rPr>
          <w:b/>
        </w:rPr>
        <w:t>прочитати</w:t>
      </w:r>
      <w:r>
        <w:br/>
        <w:t>Д.Хам.1: 188, 205, 264</w:t>
      </w:r>
    </w:p>
    <w:p>
      <w:pPr>
        <w:pStyle w:val="Stavka"/>
      </w:pPr>
      <w:r>
        <w:rPr>
          <w:b/>
        </w:rPr>
        <w:t>критичкоесејистичком</w:t>
      </w:r>
      <w:r>
        <w:br/>
        <w:t>Д.Хам.1: 188</w:t>
      </w:r>
    </w:p>
    <w:p>
      <w:pPr>
        <w:pStyle w:val="Stavka"/>
      </w:pPr>
      <w:r>
        <w:rPr>
          <w:b/>
        </w:rPr>
        <w:t>делутема</w:t>
      </w:r>
      <w:r>
        <w:br/>
        <w:t>Д.Хам.1: 188</w:t>
      </w:r>
    </w:p>
    <w:p>
      <w:pPr>
        <w:pStyle w:val="Stavka"/>
      </w:pPr>
      <w:r>
        <w:rPr>
          <w:b/>
        </w:rPr>
        <w:t>раздвојена</w:t>
      </w:r>
      <w:r>
        <w:br/>
        <w:t>Д.Хам.1: 188, 202, 320</w:t>
      </w:r>
    </w:p>
    <w:p>
      <w:pPr>
        <w:pStyle w:val="Stavka"/>
      </w:pPr>
      <w:r>
        <w:rPr>
          <w:b/>
        </w:rPr>
        <w:t>одређујући</w:t>
      </w:r>
      <w:r>
        <w:br/>
        <w:t>Д.Хам.1: 188</w:t>
      </w:r>
    </w:p>
    <w:p>
      <w:pPr>
        <w:pStyle w:val="Stavka"/>
      </w:pPr>
      <w:r>
        <w:rPr>
          <w:b/>
        </w:rPr>
        <w:t>сегмент</w:t>
      </w:r>
      <w:r>
        <w:br/>
        <w:t>Д.Хам.1: 188, 255</w:t>
      </w:r>
    </w:p>
    <w:p>
      <w:pPr>
        <w:pStyle w:val="Stavka"/>
      </w:pPr>
      <w:r>
        <w:rPr>
          <w:b/>
        </w:rPr>
        <w:t>антитрадиционализма</w:t>
      </w:r>
      <w:r>
        <w:br/>
        <w:t>Д.Хам.1: 188</w:t>
      </w:r>
    </w:p>
    <w:p>
      <w:pPr>
        <w:pStyle w:val="Stavka"/>
      </w:pPr>
      <w:r>
        <w:rPr>
          <w:b/>
        </w:rPr>
        <w:t>свагдашњег</w:t>
      </w:r>
      <w:r>
        <w:br/>
        <w:t>Д.Хам.1: 188</w:t>
      </w:r>
    </w:p>
    <w:p>
      <w:pPr>
        <w:pStyle w:val="Stavka"/>
      </w:pPr>
      <w:r>
        <w:rPr>
          <w:b/>
        </w:rPr>
        <w:t>скоројевићког</w:t>
      </w:r>
      <w:r>
        <w:br/>
        <w:t>Д.Хам.1: 188</w:t>
      </w:r>
    </w:p>
    <w:p>
      <w:pPr>
        <w:pStyle w:val="Stavka"/>
      </w:pPr>
      <w:r>
        <w:rPr>
          <w:b/>
        </w:rPr>
        <w:t>традиционализма</w:t>
      </w:r>
      <w:r>
        <w:br/>
        <w:t>Д.Хам.1: 188</w:t>
      </w:r>
    </w:p>
    <w:p>
      <w:pPr>
        <w:pStyle w:val="Stavka"/>
      </w:pPr>
      <w:r>
        <w:rPr>
          <w:b/>
        </w:rPr>
        <w:t>покајничко</w:t>
      </w:r>
      <w:r>
        <w:br/>
        <w:t>Д.Хам.1: 188</w:t>
      </w:r>
    </w:p>
    <w:p>
      <w:pPr>
        <w:pStyle w:val="Stavka"/>
      </w:pPr>
      <w:r>
        <w:rPr>
          <w:b/>
        </w:rPr>
        <w:t>ходочашће</w:t>
      </w:r>
      <w:r>
        <w:br/>
        <w:t>Д.Хам.1: 188, 324, 344</w:t>
      </w:r>
    </w:p>
    <w:p>
      <w:pPr>
        <w:pStyle w:val="Stavka"/>
      </w:pPr>
      <w:r>
        <w:rPr>
          <w:b/>
        </w:rPr>
        <w:t>неприкосновености</w:t>
      </w:r>
      <w:r>
        <w:br/>
        <w:t>Д.Хам.1: 188</w:t>
      </w:r>
    </w:p>
    <w:p>
      <w:pPr>
        <w:pStyle w:val="Stavka"/>
      </w:pPr>
      <w:r>
        <w:rPr>
          <w:b/>
        </w:rPr>
        <w:t>афективног</w:t>
      </w:r>
      <w:r>
        <w:br/>
        <w:t>Д.Хам.1: 188</w:t>
      </w:r>
    </w:p>
    <w:p>
      <w:pPr>
        <w:pStyle w:val="Stavka"/>
      </w:pPr>
      <w:r>
        <w:rPr>
          <w:b/>
        </w:rPr>
        <w:t>изгнанству</w:t>
      </w:r>
      <w:r>
        <w:br/>
        <w:t>Д.Хам.1: 188, 198</w:t>
      </w:r>
    </w:p>
    <w:p>
      <w:pPr>
        <w:pStyle w:val="Stavka"/>
      </w:pPr>
      <w:r>
        <w:rPr>
          <w:b/>
        </w:rPr>
        <w:t>херменеутичких</w:t>
      </w:r>
      <w:r>
        <w:br/>
        <w:t>Д.Хам.1: 188</w:t>
      </w:r>
    </w:p>
    <w:p>
      <w:pPr>
        <w:pStyle w:val="Stavka"/>
      </w:pPr>
      <w:r>
        <w:rPr>
          <w:b/>
        </w:rPr>
        <w:t>ослушкивања</w:t>
      </w:r>
      <w:r>
        <w:br/>
        <w:t>Д.Хам.1: 188</w:t>
      </w:r>
    </w:p>
    <w:p>
      <w:pPr>
        <w:pStyle w:val="Stavka"/>
      </w:pPr>
      <w:r>
        <w:rPr>
          <w:b/>
        </w:rPr>
        <w:t>хајдегер</w:t>
      </w:r>
      <w:r>
        <w:br/>
        <w:t>Д.Хам.1: 188, 361, 386</w:t>
      </w:r>
    </w:p>
    <w:p>
      <w:pPr>
        <w:pStyle w:val="Stavka"/>
      </w:pPr>
      <w:r>
        <w:rPr>
          <w:b/>
        </w:rPr>
        <w:t>неизоставног</w:t>
      </w:r>
      <w:r>
        <w:br/>
        <w:t>Д.Хам.1: 188</w:t>
      </w:r>
    </w:p>
    <w:p>
      <w:pPr>
        <w:pStyle w:val="Stavka"/>
      </w:pPr>
      <w:r>
        <w:rPr>
          <w:b/>
        </w:rPr>
        <w:t>саморазумевања</w:t>
      </w:r>
      <w:r>
        <w:br/>
        <w:t>Д.Хам.1: 188</w:t>
      </w:r>
    </w:p>
    <w:p>
      <w:pPr>
        <w:pStyle w:val="Stavka"/>
      </w:pPr>
      <w:r>
        <w:rPr>
          <w:b/>
        </w:rPr>
        <w:t>рикер</w:t>
      </w:r>
      <w:r>
        <w:br/>
        <w:t>Д.Хам.1: 188, 259, 385</w:t>
      </w:r>
    </w:p>
    <w:p>
      <w:pPr>
        <w:pStyle w:val="Stavka"/>
      </w:pPr>
      <w:r>
        <w:rPr>
          <w:b/>
        </w:rPr>
        <w:t>декларисани</w:t>
      </w:r>
      <w:r>
        <w:br/>
        <w:t>Д.Хам.1: 188</w:t>
      </w:r>
    </w:p>
    <w:p>
      <w:pPr>
        <w:pStyle w:val="Stavka"/>
      </w:pPr>
      <w:r>
        <w:rPr>
          <w:b/>
        </w:rPr>
        <w:t>побуњеник</w:t>
      </w:r>
      <w:r>
        <w:br/>
        <w:t>Д.Хам.1: 188</w:t>
      </w:r>
    </w:p>
    <w:p>
      <w:pPr>
        <w:pStyle w:val="Stavka"/>
      </w:pPr>
      <w:r>
        <w:rPr>
          <w:b/>
        </w:rPr>
        <w:t>прибави</w:t>
      </w:r>
      <w:r>
        <w:br/>
        <w:t>Д.Хам.1: 188</w:t>
      </w:r>
    </w:p>
    <w:p>
      <w:pPr>
        <w:pStyle w:val="Stavka"/>
      </w:pPr>
      <w:r>
        <w:rPr>
          <w:b/>
        </w:rPr>
        <w:t>природнонаучну</w:t>
      </w:r>
      <w:r>
        <w:br/>
        <w:t>Д.Хам.1: 188</w:t>
      </w:r>
    </w:p>
    <w:p>
      <w:pPr>
        <w:pStyle w:val="Stavka"/>
      </w:pPr>
      <w:r>
        <w:rPr>
          <w:b/>
        </w:rPr>
        <w:t>реафирмацију</w:t>
      </w:r>
      <w:r>
        <w:br/>
        <w:t>Д.Хам.1: 188</w:t>
      </w:r>
    </w:p>
    <w:p>
      <w:pPr>
        <w:pStyle w:val="Stavka"/>
      </w:pPr>
      <w:r>
        <w:rPr>
          <w:b/>
        </w:rPr>
        <w:t>временскопросторног</w:t>
      </w:r>
      <w:r>
        <w:br/>
        <w:t>Д.Хам.1: 188</w:t>
      </w:r>
    </w:p>
    <w:p>
      <w:pPr>
        <w:pStyle w:val="Stavka"/>
      </w:pPr>
      <w:r>
        <w:rPr>
          <w:b/>
        </w:rPr>
        <w:t>релативизма</w:t>
      </w:r>
      <w:r>
        <w:br/>
        <w:t>Д.Хам.1: 188</w:t>
      </w:r>
    </w:p>
    <w:p>
      <w:pPr>
        <w:pStyle w:val="Stavka"/>
      </w:pPr>
      <w:r>
        <w:rPr>
          <w:b/>
        </w:rPr>
        <w:t>саобразности</w:t>
      </w:r>
      <w:r>
        <w:br/>
        <w:t>Д.Хам.1: 188</w:t>
      </w:r>
    </w:p>
    <w:p>
      <w:pPr>
        <w:pStyle w:val="Stavka"/>
      </w:pPr>
      <w:r>
        <w:rPr>
          <w:b/>
        </w:rPr>
        <w:t>физичари</w:t>
      </w:r>
      <w:r>
        <w:br/>
        <w:t>Д.Хам.1: 188</w:t>
      </w:r>
    </w:p>
    <w:p>
      <w:pPr>
        <w:pStyle w:val="Stavka"/>
      </w:pPr>
      <w:r>
        <w:rPr>
          <w:b/>
        </w:rPr>
        <w:t>антрополози</w:t>
      </w:r>
      <w:r>
        <w:br/>
        <w:t>Д.Хам.1: 188</w:t>
      </w:r>
    </w:p>
    <w:p>
      <w:pPr>
        <w:pStyle w:val="Stavka"/>
      </w:pPr>
      <w:r>
        <w:rPr>
          <w:b/>
        </w:rPr>
        <w:t>образложили</w:t>
      </w:r>
      <w:r>
        <w:br/>
        <w:t>Д.Хам.1: 188</w:t>
      </w:r>
    </w:p>
    <w:p>
      <w:pPr>
        <w:pStyle w:val="Stavka"/>
      </w:pPr>
      <w:r>
        <w:rPr>
          <w:b/>
        </w:rPr>
        <w:t>одскора</w:t>
      </w:r>
      <w:r>
        <w:br/>
        <w:t>Д.Хам.1: 188, 333</w:t>
      </w:r>
    </w:p>
    <w:p>
      <w:pPr>
        <w:pStyle w:val="Stavka"/>
      </w:pPr>
      <w:r>
        <w:rPr>
          <w:b/>
        </w:rPr>
        <w:t>утврдилојован</w:t>
      </w:r>
      <w:r>
        <w:br/>
        <w:t>Д.Хам.1: 188</w:t>
      </w:r>
    </w:p>
    <w:p>
      <w:pPr>
        <w:pStyle w:val="Stavka"/>
      </w:pPr>
      <w:r>
        <w:rPr>
          <w:b/>
        </w:rPr>
        <w:t>својевремено</w:t>
      </w:r>
      <w:r>
        <w:br/>
        <w:t>Д.Хам.1: 188, 351</w:t>
      </w:r>
    </w:p>
    <w:p>
      <w:pPr>
        <w:pStyle w:val="Stavka"/>
      </w:pPr>
      <w:r>
        <w:rPr>
          <w:b/>
        </w:rPr>
        <w:t>традицијом</w:t>
      </w:r>
      <w:r>
        <w:br/>
        <w:t>Д.Хам.1: 188, 189, 195, 212, 298, 307, 348, 377</w:t>
      </w:r>
    </w:p>
    <w:p>
      <w:pPr>
        <w:pStyle w:val="Stavka"/>
      </w:pPr>
      <w:r>
        <w:rPr>
          <w:b/>
        </w:rPr>
        <w:t>сажео</w:t>
      </w:r>
      <w:r>
        <w:br/>
        <w:t>Д.Хам.1: 188</w:t>
      </w:r>
    </w:p>
    <w:p>
      <w:pPr>
        <w:pStyle w:val="Stavka"/>
      </w:pPr>
      <w:r>
        <w:rPr>
          <w:b/>
        </w:rPr>
        <w:t>синтетички</w:t>
      </w:r>
      <w:r>
        <w:br/>
        <w:t>Д.Хам.1: 188</w:t>
      </w:r>
    </w:p>
    <w:p>
      <w:pPr>
        <w:pStyle w:val="Stavka"/>
      </w:pPr>
      <w:r>
        <w:rPr>
          <w:b/>
        </w:rPr>
        <w:t>пјесничко</w:t>
      </w:r>
      <w:r>
        <w:br/>
        <w:t>Д.Хам.1: 189</w:t>
      </w:r>
    </w:p>
    <w:p>
      <w:pPr>
        <w:pStyle w:val="Stavka"/>
      </w:pPr>
      <w:r>
        <w:rPr>
          <w:b/>
        </w:rPr>
        <w:t>филозофско</w:t>
      </w:r>
      <w:r>
        <w:br/>
        <w:t>Д.Хам.1: 189, 195</w:t>
      </w:r>
    </w:p>
    <w:p>
      <w:pPr>
        <w:pStyle w:val="Stavka"/>
      </w:pPr>
      <w:r>
        <w:rPr>
          <w:b/>
        </w:rPr>
        <w:t>психичко</w:t>
      </w:r>
      <w:r>
        <w:br/>
        <w:t>Д.Хам.1: 189</w:t>
      </w:r>
    </w:p>
    <w:p>
      <w:pPr>
        <w:pStyle w:val="Stavka"/>
      </w:pPr>
      <w:r>
        <w:rPr>
          <w:b/>
        </w:rPr>
        <w:t>разлагао</w:t>
      </w:r>
      <w:r>
        <w:br/>
        <w:t>Д.Хам.1: 189</w:t>
      </w:r>
    </w:p>
    <w:p>
      <w:pPr>
        <w:pStyle w:val="Stavka"/>
      </w:pPr>
      <w:r>
        <w:rPr>
          <w:b/>
        </w:rPr>
        <w:t>шире</w:t>
      </w:r>
      <w:r>
        <w:br/>
        <w:t>Д.Хам.1: 189, 284, 314, 345, 356</w:t>
      </w:r>
    </w:p>
    <w:p>
      <w:pPr>
        <w:pStyle w:val="Stavka"/>
      </w:pPr>
      <w:r>
        <w:rPr>
          <w:b/>
        </w:rPr>
        <w:t>уже</w:t>
      </w:r>
      <w:r>
        <w:br/>
        <w:t>Д.Хам.1: 189</w:t>
      </w:r>
    </w:p>
    <w:p>
      <w:pPr>
        <w:pStyle w:val="Stavka"/>
      </w:pPr>
      <w:r>
        <w:rPr>
          <w:b/>
        </w:rPr>
        <w:t>заснованим</w:t>
      </w:r>
      <w:r>
        <w:br/>
        <w:t>Д.Хам.1: 189</w:t>
      </w:r>
    </w:p>
    <w:p>
      <w:pPr>
        <w:pStyle w:val="Stavka"/>
      </w:pPr>
      <w:r>
        <w:rPr>
          <w:b/>
        </w:rPr>
        <w:t>разлаза</w:t>
      </w:r>
      <w:r>
        <w:br/>
        <w:t>Д.Хам.1: 189, 207</w:t>
      </w:r>
    </w:p>
    <w:p>
      <w:pPr>
        <w:pStyle w:val="Stavka"/>
      </w:pPr>
      <w:r>
        <w:rPr>
          <w:b/>
        </w:rPr>
        <w:t>индивидуалном</w:t>
      </w:r>
      <w:r>
        <w:br/>
        <w:t>Д.Хам.1: 189, 227</w:t>
      </w:r>
    </w:p>
    <w:p>
      <w:pPr>
        <w:pStyle w:val="Stavka"/>
      </w:pPr>
      <w:r>
        <w:rPr>
          <w:b/>
        </w:rPr>
        <w:t>постављао</w:t>
      </w:r>
      <w:r>
        <w:br/>
        <w:t>Д.Хам.1: 189</w:t>
      </w:r>
    </w:p>
    <w:p>
      <w:pPr>
        <w:pStyle w:val="Stavka"/>
      </w:pPr>
      <w:r>
        <w:rPr>
          <w:b/>
        </w:rPr>
        <w:t>различит</w:t>
      </w:r>
      <w:r>
        <w:br/>
        <w:t>Д.Хам.1: 189</w:t>
      </w:r>
    </w:p>
    <w:p>
      <w:pPr>
        <w:pStyle w:val="Stavka"/>
      </w:pPr>
      <w:r>
        <w:rPr>
          <w:b/>
        </w:rPr>
        <w:t>неприступачан</w:t>
      </w:r>
      <w:r>
        <w:br/>
        <w:t>Д.Хам.1: 189</w:t>
      </w:r>
    </w:p>
    <w:p>
      <w:pPr>
        <w:pStyle w:val="Stavka"/>
      </w:pPr>
      <w:r>
        <w:rPr>
          <w:b/>
        </w:rPr>
        <w:t>изгуби</w:t>
      </w:r>
      <w:r>
        <w:br/>
        <w:t>Д.Хам.1: 189, 260</w:t>
      </w:r>
    </w:p>
    <w:p>
      <w:pPr>
        <w:pStyle w:val="Stavka"/>
      </w:pPr>
      <w:r>
        <w:rPr>
          <w:b/>
        </w:rPr>
        <w:t>способност</w:t>
      </w:r>
      <w:r>
        <w:br/>
        <w:t>Д.Хам.1: 189</w:t>
      </w:r>
    </w:p>
    <w:p>
      <w:pPr>
        <w:pStyle w:val="Stavka"/>
      </w:pPr>
      <w:r>
        <w:rPr>
          <w:b/>
        </w:rPr>
        <w:t>споразумевања</w:t>
      </w:r>
      <w:r>
        <w:br/>
        <w:t>Д.Хам.1: 189</w:t>
      </w:r>
    </w:p>
    <w:p>
      <w:pPr>
        <w:pStyle w:val="Stavka"/>
      </w:pPr>
      <w:r>
        <w:rPr>
          <w:b/>
        </w:rPr>
        <w:t>поставангардној</w:t>
      </w:r>
      <w:r>
        <w:br/>
        <w:t>Д.Хам.1: 189, 249</w:t>
      </w:r>
    </w:p>
    <w:p>
      <w:pPr>
        <w:pStyle w:val="Stavka"/>
      </w:pPr>
      <w:r>
        <w:rPr>
          <w:b/>
        </w:rPr>
        <w:t>исказано</w:t>
      </w:r>
      <w:r>
        <w:br/>
        <w:t>Д.Хам.1: 189, 316</w:t>
      </w:r>
    </w:p>
    <w:p>
      <w:pPr>
        <w:pStyle w:val="Stavka"/>
      </w:pPr>
      <w:r>
        <w:rPr>
          <w:b/>
        </w:rPr>
        <w:t>позном</w:t>
      </w:r>
      <w:r>
        <w:br/>
        <w:t>Д.Хам.1: 189</w:t>
      </w:r>
    </w:p>
    <w:p>
      <w:pPr>
        <w:pStyle w:val="Stavka"/>
      </w:pPr>
      <w:r>
        <w:rPr>
          <w:b/>
        </w:rPr>
        <w:t>развалина</w:t>
      </w:r>
      <w:r>
        <w:br/>
        <w:t>Д.Хам.1: 189</w:t>
      </w:r>
    </w:p>
    <w:p>
      <w:pPr>
        <w:pStyle w:val="Stavka"/>
      </w:pPr>
      <w:r>
        <w:rPr>
          <w:b/>
        </w:rPr>
        <w:t>помаљале</w:t>
      </w:r>
      <w:r>
        <w:br/>
        <w:t>Д.Хам.1: 189</w:t>
      </w:r>
    </w:p>
    <w:p>
      <w:pPr>
        <w:pStyle w:val="Stavka"/>
      </w:pPr>
      <w:r>
        <w:rPr>
          <w:b/>
        </w:rPr>
        <w:t>праслике</w:t>
      </w:r>
      <w:r>
        <w:br/>
        <w:t>Д.Хам.1: 189</w:t>
      </w:r>
    </w:p>
    <w:p>
      <w:pPr>
        <w:pStyle w:val="Stavka"/>
      </w:pPr>
      <w:r>
        <w:rPr>
          <w:b/>
        </w:rPr>
        <w:t>уметничким</w:t>
      </w:r>
      <w:r>
        <w:br/>
        <w:t>Д.Хам.1: 189</w:t>
      </w:r>
    </w:p>
    <w:p>
      <w:pPr>
        <w:pStyle w:val="Stavka"/>
      </w:pPr>
      <w:r>
        <w:rPr>
          <w:b/>
        </w:rPr>
        <w:t>открио</w:t>
      </w:r>
      <w:r>
        <w:br/>
        <w:t>Д.Хам.1: 189</w:t>
      </w:r>
    </w:p>
    <w:p>
      <w:pPr>
        <w:pStyle w:val="Stavka"/>
      </w:pPr>
      <w:r>
        <w:rPr>
          <w:b/>
        </w:rPr>
        <w:t>осведочио</w:t>
      </w:r>
      <w:r>
        <w:br/>
        <w:t>Д.Хам.1: 189</w:t>
      </w:r>
    </w:p>
    <w:p>
      <w:pPr>
        <w:pStyle w:val="Stavka"/>
      </w:pPr>
      <w:r>
        <w:rPr>
          <w:b/>
        </w:rPr>
        <w:t>сублимисане</w:t>
      </w:r>
      <w:r>
        <w:br/>
        <w:t>Д.Хам.1: 189</w:t>
      </w:r>
    </w:p>
    <w:p>
      <w:pPr>
        <w:pStyle w:val="Stavka"/>
      </w:pPr>
      <w:r>
        <w:rPr>
          <w:b/>
        </w:rPr>
        <w:t>нескладне</w:t>
      </w:r>
      <w:r>
        <w:br/>
        <w:t>Д.Хам.1: 189</w:t>
      </w:r>
    </w:p>
    <w:p>
      <w:pPr>
        <w:pStyle w:val="Stavka"/>
      </w:pPr>
      <w:r>
        <w:rPr>
          <w:b/>
        </w:rPr>
        <w:t>дисонантне</w:t>
      </w:r>
      <w:r>
        <w:br/>
        <w:t>Д.Хам.1: 189</w:t>
      </w:r>
    </w:p>
    <w:p>
      <w:pPr>
        <w:pStyle w:val="Stavka"/>
      </w:pPr>
      <w:r>
        <w:rPr>
          <w:b/>
        </w:rPr>
        <w:t>склопове</w:t>
      </w:r>
      <w:r>
        <w:br/>
        <w:t>Д.Хам.1: 189</w:t>
      </w:r>
    </w:p>
    <w:p>
      <w:pPr>
        <w:pStyle w:val="Stavka"/>
      </w:pPr>
      <w:r>
        <w:rPr>
          <w:b/>
        </w:rPr>
        <w:t>поетскоидеолошка</w:t>
      </w:r>
      <w:r>
        <w:br/>
        <w:t>Д.Хам.1: 189</w:t>
      </w:r>
    </w:p>
    <w:p>
      <w:pPr>
        <w:pStyle w:val="Stavka"/>
      </w:pPr>
      <w:r>
        <w:rPr>
          <w:b/>
        </w:rPr>
        <w:t>одора</w:t>
      </w:r>
      <w:r>
        <w:br/>
        <w:t>Д.Хам.1: 189</w:t>
      </w:r>
    </w:p>
    <w:p>
      <w:pPr>
        <w:pStyle w:val="Stavka"/>
      </w:pPr>
      <w:r>
        <w:rPr>
          <w:b/>
        </w:rPr>
        <w:t>устаљени</w:t>
      </w:r>
      <w:r>
        <w:br/>
        <w:t>Д.Хам.1: 189</w:t>
      </w:r>
    </w:p>
    <w:p>
      <w:pPr>
        <w:pStyle w:val="Stavka"/>
      </w:pPr>
      <w:r>
        <w:rPr>
          <w:b/>
        </w:rPr>
        <w:t>нервал</w:t>
      </w:r>
      <w:r>
        <w:br/>
        <w:t>Д.Хам.1: 189, 384</w:t>
      </w:r>
    </w:p>
    <w:p>
      <w:pPr>
        <w:pStyle w:val="Stavka"/>
      </w:pPr>
      <w:r>
        <w:rPr>
          <w:b/>
        </w:rPr>
        <w:t>новалис</w:t>
      </w:r>
      <w:r>
        <w:br/>
        <w:t>Д.Хам.1: 189, 384</w:t>
      </w:r>
    </w:p>
    <w:p>
      <w:pPr>
        <w:pStyle w:val="Stavka"/>
      </w:pPr>
      <w:r>
        <w:rPr>
          <w:b/>
        </w:rPr>
        <w:t>мајаковски</w:t>
      </w:r>
      <w:r>
        <w:br/>
        <w:t>Д.Хам.1: 189, 383</w:t>
      </w:r>
    </w:p>
    <w:p>
      <w:pPr>
        <w:pStyle w:val="Stavka"/>
      </w:pPr>
      <w:r>
        <w:rPr>
          <w:b/>
        </w:rPr>
        <w:t>елиот</w:t>
      </w:r>
      <w:r>
        <w:br/>
        <w:t>Д.Хам.1: 189, 205, 382</w:t>
      </w:r>
    </w:p>
    <w:p>
      <w:pPr>
        <w:pStyle w:val="Stavka"/>
      </w:pPr>
      <w:r>
        <w:rPr>
          <w:b/>
        </w:rPr>
        <w:t>барикаде</w:t>
      </w:r>
      <w:r>
        <w:br/>
        <w:t>Д.Хам.1: 189</w:t>
      </w:r>
    </w:p>
    <w:p>
      <w:pPr>
        <w:pStyle w:val="Stavka"/>
      </w:pPr>
      <w:r>
        <w:rPr>
          <w:b/>
        </w:rPr>
        <w:t>дантеов</w:t>
      </w:r>
      <w:r>
        <w:br/>
        <w:t>Д.Хам.1: 189</w:t>
      </w:r>
    </w:p>
    <w:p>
      <w:pPr>
        <w:pStyle w:val="Stavka"/>
      </w:pPr>
      <w:r>
        <w:rPr>
          <w:b/>
        </w:rPr>
        <w:t>расинов</w:t>
      </w:r>
      <w:r>
        <w:br/>
        <w:t>Д.Хам.1: 189</w:t>
      </w:r>
    </w:p>
    <w:p>
      <w:pPr>
        <w:pStyle w:val="Stavka"/>
      </w:pPr>
      <w:r>
        <w:rPr>
          <w:b/>
        </w:rPr>
        <w:t>доиста</w:t>
      </w:r>
      <w:r>
        <w:br/>
        <w:t>Д.Хам.1: 189, 216</w:t>
      </w:r>
    </w:p>
    <w:p>
      <w:pPr>
        <w:pStyle w:val="Stavka"/>
      </w:pPr>
      <w:r>
        <w:rPr>
          <w:b/>
        </w:rPr>
        <w:t>vi</w:t>
      </w:r>
      <w:r>
        <w:br/>
        <w:t>Д.Хам.1: 189, 253, 258</w:t>
      </w:r>
    </w:p>
    <w:p>
      <w:pPr>
        <w:pStyle w:val="Stavka"/>
      </w:pPr>
      <w:r>
        <w:rPr>
          <w:b/>
        </w:rPr>
        <w:t>сту</w:t>
      </w:r>
      <w:r>
        <w:br/>
        <w:t>Д.Хам.1: 190, 206</w:t>
      </w:r>
    </w:p>
    <w:p>
      <w:pPr>
        <w:pStyle w:val="Stavka"/>
      </w:pPr>
      <w:r>
        <w:rPr>
          <w:b/>
        </w:rPr>
        <w:t>андре</w:t>
      </w:r>
      <w:r>
        <w:br/>
        <w:t>Д.Хам.1: 190, 304, 381, 382, 383</w:t>
      </w:r>
    </w:p>
    <w:p>
      <w:pPr>
        <w:pStyle w:val="Stavka"/>
      </w:pPr>
      <w:r>
        <w:rPr>
          <w:b/>
        </w:rPr>
        <w:t>малроа</w:t>
      </w:r>
      <w:r>
        <w:br/>
        <w:t>Д.Хам.1: 190</w:t>
      </w:r>
    </w:p>
    <w:p>
      <w:pPr>
        <w:pStyle w:val="Stavka"/>
      </w:pPr>
      <w:r>
        <w:rPr>
          <w:b/>
        </w:rPr>
        <w:t>издвојено</w:t>
      </w:r>
      <w:r>
        <w:br/>
        <w:t>Д.Хам.1: 190</w:t>
      </w:r>
    </w:p>
    <w:p>
      <w:pPr>
        <w:pStyle w:val="Stavka"/>
      </w:pPr>
      <w:r>
        <w:rPr>
          <w:b/>
        </w:rPr>
        <w:t>цитира</w:t>
      </w:r>
      <w:r>
        <w:br/>
        <w:t>Д.Хам.1: 190</w:t>
      </w:r>
    </w:p>
    <w:p>
      <w:pPr>
        <w:pStyle w:val="Stavka"/>
      </w:pPr>
      <w:r>
        <w:rPr>
          <w:b/>
        </w:rPr>
        <w:t>замахом</w:t>
      </w:r>
      <w:r>
        <w:br/>
        <w:t>Д.Хам.1: 190</w:t>
      </w:r>
    </w:p>
    <w:p>
      <w:pPr>
        <w:pStyle w:val="Stavka"/>
      </w:pPr>
      <w:r>
        <w:rPr>
          <w:b/>
        </w:rPr>
        <w:t>јединствености</w:t>
      </w:r>
      <w:r>
        <w:br/>
        <w:t>Д.Хам.1: 190</w:t>
      </w:r>
    </w:p>
    <w:p>
      <w:pPr>
        <w:pStyle w:val="Stavka"/>
      </w:pPr>
      <w:r>
        <w:rPr>
          <w:b/>
        </w:rPr>
        <w:t>поникло</w:t>
      </w:r>
      <w:r>
        <w:br/>
        <w:t>Д.Хам.1: 190</w:t>
      </w:r>
    </w:p>
    <w:p>
      <w:pPr>
        <w:pStyle w:val="Stavka"/>
      </w:pPr>
      <w:r>
        <w:rPr>
          <w:b/>
        </w:rPr>
        <w:t>разједињеном</w:t>
      </w:r>
      <w:r>
        <w:br/>
        <w:t>Д.Хам.1: 190</w:t>
      </w:r>
    </w:p>
    <w:p>
      <w:pPr>
        <w:pStyle w:val="Stavka"/>
      </w:pPr>
      <w:r>
        <w:rPr>
          <w:b/>
        </w:rPr>
        <w:t>уметностима</w:t>
      </w:r>
      <w:r>
        <w:br/>
        <w:t>Д.Хам.1: 190</w:t>
      </w:r>
    </w:p>
    <w:p>
      <w:pPr>
        <w:pStyle w:val="Stavka"/>
      </w:pPr>
      <w:r>
        <w:rPr>
          <w:b/>
        </w:rPr>
        <w:t>надолазећем</w:t>
      </w:r>
      <w:r>
        <w:br/>
        <w:t>Д.Хам.1: 190</w:t>
      </w:r>
    </w:p>
    <w:p>
      <w:pPr>
        <w:pStyle w:val="Stavka"/>
      </w:pPr>
      <w:r>
        <w:rPr>
          <w:b/>
        </w:rPr>
        <w:t>структуралистичком</w:t>
      </w:r>
      <w:r>
        <w:br/>
        <w:t>Д.Хам.1: 190</w:t>
      </w:r>
    </w:p>
    <w:p>
      <w:pPr>
        <w:pStyle w:val="Stavka"/>
      </w:pPr>
      <w:r>
        <w:rPr>
          <w:b/>
        </w:rPr>
        <w:t>теоријском</w:t>
      </w:r>
      <w:r>
        <w:br/>
        <w:t>Д.Хам.1: 190, 197, 355</w:t>
      </w:r>
    </w:p>
    <w:p>
      <w:pPr>
        <w:pStyle w:val="Stavka"/>
      </w:pPr>
      <w:r>
        <w:rPr>
          <w:b/>
        </w:rPr>
        <w:t>универзалним</w:t>
      </w:r>
      <w:r>
        <w:br/>
        <w:t>Д.Хам.1: 190, 232</w:t>
      </w:r>
    </w:p>
    <w:p>
      <w:pPr>
        <w:pStyle w:val="Stavka"/>
      </w:pPr>
      <w:r>
        <w:rPr>
          <w:b/>
        </w:rPr>
        <w:t>упоредног</w:t>
      </w:r>
      <w:r>
        <w:br/>
        <w:t>Д.Хам.1: 190</w:t>
      </w:r>
    </w:p>
    <w:p>
      <w:pPr>
        <w:pStyle w:val="Stavka"/>
      </w:pPr>
      <w:r>
        <w:rPr>
          <w:b/>
        </w:rPr>
        <w:t>истраживања</w:t>
      </w:r>
      <w:r>
        <w:br/>
        <w:t>Д.Хам.1: 190, 309, 354</w:t>
      </w:r>
    </w:p>
    <w:p>
      <w:pPr>
        <w:pStyle w:val="Stavka"/>
      </w:pPr>
      <w:r>
        <w:rPr>
          <w:b/>
        </w:rPr>
        <w:t>нортроп</w:t>
      </w:r>
      <w:r>
        <w:br/>
        <w:t>Д.Хам.1: 190, 386</w:t>
      </w:r>
    </w:p>
    <w:p>
      <w:pPr>
        <w:pStyle w:val="Stavka"/>
      </w:pPr>
      <w:r>
        <w:rPr>
          <w:b/>
        </w:rPr>
        <w:t>фрај</w:t>
      </w:r>
      <w:r>
        <w:br/>
        <w:t>Д.Хам.1: 190, 386</w:t>
      </w:r>
    </w:p>
    <w:p>
      <w:pPr>
        <w:pStyle w:val="Stavka"/>
      </w:pPr>
      <w:r>
        <w:rPr>
          <w:b/>
        </w:rPr>
        <w:t>блиску</w:t>
      </w:r>
      <w:r>
        <w:br/>
        <w:t>Д.Хам.1: 190</w:t>
      </w:r>
    </w:p>
    <w:p>
      <w:pPr>
        <w:pStyle w:val="Stavka"/>
      </w:pPr>
      <w:r>
        <w:rPr>
          <w:b/>
        </w:rPr>
        <w:t>ролана</w:t>
      </w:r>
      <w:r>
        <w:br/>
        <w:t>Д.Хам.1: 190, 196, 297</w:t>
      </w:r>
    </w:p>
    <w:p>
      <w:pPr>
        <w:pStyle w:val="Stavka"/>
      </w:pPr>
      <w:r>
        <w:rPr>
          <w:b/>
        </w:rPr>
        <w:t>барта</w:t>
      </w:r>
      <w:r>
        <w:br/>
        <w:t>Д.Хам.1: 190, 196, 297</w:t>
      </w:r>
    </w:p>
    <w:p>
      <w:pPr>
        <w:pStyle w:val="Stavka"/>
      </w:pPr>
      <w:r>
        <w:rPr>
          <w:b/>
        </w:rPr>
        <w:t>митском</w:t>
      </w:r>
      <w:r>
        <w:br/>
        <w:t>Д.Хам.1: 190, 218, 228, 257, 325</w:t>
      </w:r>
    </w:p>
    <w:p>
      <w:pPr>
        <w:pStyle w:val="Stavka"/>
      </w:pPr>
      <w:r>
        <w:rPr>
          <w:b/>
        </w:rPr>
        <w:t>човечанство</w:t>
      </w:r>
      <w:r>
        <w:br/>
        <w:t>Д.Хам.1: 190</w:t>
      </w:r>
    </w:p>
    <w:p>
      <w:pPr>
        <w:pStyle w:val="Stavka"/>
      </w:pPr>
      <w:r>
        <w:rPr>
          <w:b/>
        </w:rPr>
        <w:t>испитује</w:t>
      </w:r>
      <w:r>
        <w:br/>
        <w:t>Д.Хам.1: 190</w:t>
      </w:r>
    </w:p>
    <w:p>
      <w:pPr>
        <w:pStyle w:val="Stavka"/>
      </w:pPr>
      <w:r>
        <w:rPr>
          <w:b/>
        </w:rPr>
        <w:t>жељекако</w:t>
      </w:r>
      <w:r>
        <w:br/>
        <w:t>Д.Хам.1: 190</w:t>
      </w:r>
    </w:p>
    <w:p>
      <w:pPr>
        <w:pStyle w:val="Stavka"/>
      </w:pPr>
      <w:r>
        <w:rPr>
          <w:b/>
        </w:rPr>
        <w:t>одељак</w:t>
      </w:r>
      <w:r>
        <w:br/>
        <w:t>Д.Хам.1: 190, 200, 215, 338</w:t>
      </w:r>
    </w:p>
    <w:p>
      <w:pPr>
        <w:pStyle w:val="Stavka"/>
      </w:pPr>
      <w:r>
        <w:rPr>
          <w:b/>
        </w:rPr>
        <w:t>изврсних</w:t>
      </w:r>
      <w:r>
        <w:br/>
        <w:t>Д.Хам.1: 190</w:t>
      </w:r>
    </w:p>
    <w:p>
      <w:pPr>
        <w:pStyle w:val="Stavka"/>
      </w:pPr>
      <w:r>
        <w:rPr>
          <w:b/>
        </w:rPr>
        <w:t>објављених</w:t>
      </w:r>
      <w:r>
        <w:br/>
        <w:t>Д.Хам.1: 190</w:t>
      </w:r>
    </w:p>
    <w:p>
      <w:pPr>
        <w:pStyle w:val="Stavka"/>
      </w:pPr>
      <w:r>
        <w:rPr>
          <w:b/>
        </w:rPr>
        <w:t>шездесете</w:t>
      </w:r>
      <w:r>
        <w:br/>
        <w:t>Д.Хам.1: 190</w:t>
      </w:r>
    </w:p>
    <w:p>
      <w:pPr>
        <w:pStyle w:val="Stavka"/>
      </w:pPr>
      <w:r>
        <w:rPr>
          <w:b/>
        </w:rPr>
        <w:t>заузима</w:t>
      </w:r>
      <w:r>
        <w:br/>
        <w:t>Д.Хам.1: 190</w:t>
      </w:r>
    </w:p>
    <w:p>
      <w:pPr>
        <w:pStyle w:val="Stavka"/>
      </w:pPr>
      <w:r>
        <w:rPr>
          <w:b/>
        </w:rPr>
        <w:t>епилошко</w:t>
      </w:r>
      <w:r>
        <w:br/>
        <w:t>Д.Хам.1: 190, 311</w:t>
      </w:r>
    </w:p>
    <w:p>
      <w:pPr>
        <w:pStyle w:val="Stavka"/>
      </w:pPr>
      <w:r>
        <w:rPr>
          <w:b/>
        </w:rPr>
        <w:t>проблеме</w:t>
      </w:r>
      <w:r>
        <w:br/>
        <w:t>Д.Хам.1: 190</w:t>
      </w:r>
    </w:p>
    <w:p>
      <w:pPr>
        <w:pStyle w:val="Stavka"/>
      </w:pPr>
      <w:r>
        <w:rPr>
          <w:b/>
        </w:rPr>
        <w:t>подтему</w:t>
      </w:r>
      <w:r>
        <w:br/>
        <w:t>Д.Хам.1: 190</w:t>
      </w:r>
    </w:p>
    <w:p>
      <w:pPr>
        <w:pStyle w:val="Stavka"/>
      </w:pPr>
      <w:r>
        <w:rPr>
          <w:b/>
        </w:rPr>
        <w:t>трауматичну</w:t>
      </w:r>
      <w:r>
        <w:br/>
        <w:t>Д.Хам.1: 190</w:t>
      </w:r>
    </w:p>
    <w:p>
      <w:pPr>
        <w:pStyle w:val="Stavka"/>
      </w:pPr>
      <w:r>
        <w:rPr>
          <w:b/>
        </w:rPr>
        <w:t>подвлачио</w:t>
      </w:r>
      <w:r>
        <w:br/>
        <w:t>Д.Хам.1: 190, 369</w:t>
      </w:r>
    </w:p>
    <w:p>
      <w:pPr>
        <w:pStyle w:val="Stavka"/>
      </w:pPr>
      <w:r>
        <w:rPr>
          <w:b/>
        </w:rPr>
        <w:t>кључног</w:t>
      </w:r>
      <w:r>
        <w:br/>
        <w:t>Д.Хам.1: 190</w:t>
      </w:r>
    </w:p>
    <w:p>
      <w:pPr>
        <w:pStyle w:val="Stavka"/>
      </w:pPr>
      <w:r>
        <w:rPr>
          <w:b/>
        </w:rPr>
        <w:t>најдраматичније</w:t>
      </w:r>
      <w:r>
        <w:br/>
        <w:t>Д.Хам.1: 190</w:t>
      </w:r>
    </w:p>
    <w:p>
      <w:pPr>
        <w:pStyle w:val="Stavka"/>
      </w:pPr>
      <w:r>
        <w:rPr>
          <w:b/>
        </w:rPr>
        <w:t>најекспресивније</w:t>
      </w:r>
      <w:r>
        <w:br/>
        <w:t>Д.Хам.1: 190</w:t>
      </w:r>
    </w:p>
    <w:p>
      <w:pPr>
        <w:pStyle w:val="Stavka"/>
      </w:pPr>
      <w:r>
        <w:rPr>
          <w:b/>
        </w:rPr>
        <w:t>излагања</w:t>
      </w:r>
      <w:r>
        <w:br/>
        <w:t>Д.Хам.1: 190</w:t>
      </w:r>
    </w:p>
    <w:p>
      <w:pPr>
        <w:pStyle w:val="Stavka"/>
      </w:pPr>
      <w:r>
        <w:rPr>
          <w:b/>
        </w:rPr>
        <w:t>подигнут</w:t>
      </w:r>
      <w:r>
        <w:br/>
        <w:t>Д.Хам.1: 190</w:t>
      </w:r>
    </w:p>
    <w:p>
      <w:pPr>
        <w:pStyle w:val="Stavka"/>
      </w:pPr>
      <w:r>
        <w:rPr>
          <w:b/>
        </w:rPr>
        <w:t>нагомилало</w:t>
      </w:r>
      <w:r>
        <w:br/>
        <w:t>Д.Хам.1: 190</w:t>
      </w:r>
    </w:p>
    <w:p>
      <w:pPr>
        <w:pStyle w:val="Stavka"/>
      </w:pPr>
      <w:r>
        <w:rPr>
          <w:b/>
        </w:rPr>
        <w:t>проклела</w:t>
      </w:r>
      <w:r>
        <w:br/>
        <w:t>Д.Хам.1: 190</w:t>
      </w:r>
    </w:p>
    <w:p>
      <w:pPr>
        <w:pStyle w:val="Stavka"/>
      </w:pPr>
      <w:r>
        <w:rPr>
          <w:b/>
        </w:rPr>
        <w:t>двоструком</w:t>
      </w:r>
      <w:r>
        <w:br/>
        <w:t>Д.Хам.1: 190</w:t>
      </w:r>
    </w:p>
    <w:p>
      <w:pPr>
        <w:pStyle w:val="Stavka"/>
      </w:pPr>
      <w:r>
        <w:rPr>
          <w:b/>
        </w:rPr>
        <w:t>клетвом</w:t>
      </w:r>
      <w:r>
        <w:br/>
        <w:t>Д.Хам.1: 190</w:t>
      </w:r>
    </w:p>
    <w:p>
      <w:pPr>
        <w:pStyle w:val="Stavka"/>
      </w:pPr>
      <w:r>
        <w:rPr>
          <w:b/>
        </w:rPr>
        <w:t>удаљила</w:t>
      </w:r>
      <w:r>
        <w:br/>
        <w:t>Д.Хам.1: 190</w:t>
      </w:r>
    </w:p>
    <w:p>
      <w:pPr>
        <w:pStyle w:val="Stavka"/>
      </w:pPr>
      <w:r>
        <w:rPr>
          <w:b/>
        </w:rPr>
        <w:t>дала</w:t>
      </w:r>
      <w:r>
        <w:br/>
        <w:t>Д.Хам.1: 190</w:t>
      </w:r>
    </w:p>
    <w:p>
      <w:pPr>
        <w:pStyle w:val="Stavka"/>
      </w:pPr>
      <w:r>
        <w:rPr>
          <w:b/>
        </w:rPr>
        <w:t>лишила</w:t>
      </w:r>
      <w:r>
        <w:br/>
        <w:t>Д.Хам.1: 190</w:t>
      </w:r>
    </w:p>
    <w:p>
      <w:pPr>
        <w:pStyle w:val="Stavka"/>
      </w:pPr>
      <w:r>
        <w:rPr>
          <w:b/>
        </w:rPr>
        <w:t>оставила</w:t>
      </w:r>
      <w:r>
        <w:br/>
        <w:t>Д.Хам.1: 190</w:t>
      </w:r>
    </w:p>
    <w:p>
      <w:pPr>
        <w:pStyle w:val="Stavka"/>
      </w:pPr>
      <w:r>
        <w:rPr>
          <w:b/>
        </w:rPr>
        <w:t>немаштину</w:t>
      </w:r>
      <w:r>
        <w:br/>
        <w:t>Д.Хам.1: 191</w:t>
      </w:r>
    </w:p>
    <w:p>
      <w:pPr>
        <w:pStyle w:val="Stavka"/>
      </w:pPr>
      <w:r>
        <w:rPr>
          <w:b/>
        </w:rPr>
        <w:t>заборављеном</w:t>
      </w:r>
      <w:r>
        <w:br/>
        <w:t>Д.Хам.1: 191, 266, 347</w:t>
      </w:r>
    </w:p>
    <w:p>
      <w:pPr>
        <w:pStyle w:val="Stavka"/>
      </w:pPr>
      <w:r>
        <w:rPr>
          <w:b/>
        </w:rPr>
        <w:t>колевком</w:t>
      </w:r>
      <w:r>
        <w:br/>
        <w:t>Д.Хам.1: 191</w:t>
      </w:r>
    </w:p>
    <w:p>
      <w:pPr>
        <w:pStyle w:val="Stavka"/>
      </w:pPr>
      <w:r>
        <w:rPr>
          <w:b/>
        </w:rPr>
        <w:t>заосталости</w:t>
      </w:r>
      <w:r>
        <w:br/>
        <w:t>Д.Хам.1: 191</w:t>
      </w:r>
    </w:p>
    <w:p>
      <w:pPr>
        <w:pStyle w:val="Stavka"/>
      </w:pPr>
      <w:r>
        <w:rPr>
          <w:b/>
        </w:rPr>
        <w:t>ругобе</w:t>
      </w:r>
      <w:r>
        <w:br/>
        <w:t>Д.Хам.1: 191</w:t>
      </w:r>
    </w:p>
    <w:p>
      <w:pPr>
        <w:pStyle w:val="Stavka"/>
      </w:pPr>
      <w:r>
        <w:rPr>
          <w:b/>
        </w:rPr>
        <w:t>незнања</w:t>
      </w:r>
      <w:r>
        <w:br/>
        <w:t>Д.Хам.1: 191</w:t>
      </w:r>
    </w:p>
    <w:p>
      <w:pPr>
        <w:pStyle w:val="Stavka"/>
      </w:pPr>
      <w:r>
        <w:rPr>
          <w:b/>
        </w:rPr>
        <w:t>трајала</w:t>
      </w:r>
      <w:r>
        <w:br/>
        <w:t>Д.Хам.1: 191</w:t>
      </w:r>
    </w:p>
    <w:p>
      <w:pPr>
        <w:pStyle w:val="Stavka"/>
      </w:pPr>
      <w:r>
        <w:rPr>
          <w:b/>
        </w:rPr>
        <w:t>спорадична</w:t>
      </w:r>
      <w:r>
        <w:br/>
        <w:t>Д.Хам.1: 191, 270</w:t>
      </w:r>
    </w:p>
    <w:p>
      <w:pPr>
        <w:pStyle w:val="Stavka"/>
      </w:pPr>
      <w:r>
        <w:rPr>
          <w:b/>
        </w:rPr>
        <w:t>нижег</w:t>
      </w:r>
      <w:r>
        <w:br/>
        <w:t>Д.Хам.1: 191</w:t>
      </w:r>
    </w:p>
    <w:p>
      <w:pPr>
        <w:pStyle w:val="Stavka"/>
      </w:pPr>
      <w:r>
        <w:rPr>
          <w:b/>
        </w:rPr>
        <w:t>интензитета</w:t>
      </w:r>
      <w:r>
        <w:br/>
        <w:t>Д.Хам.1: 191</w:t>
      </w:r>
    </w:p>
    <w:p>
      <w:pPr>
        <w:pStyle w:val="Stavka"/>
      </w:pPr>
      <w:r>
        <w:rPr>
          <w:b/>
        </w:rPr>
        <w:t>бројним</w:t>
      </w:r>
      <w:r>
        <w:br/>
        <w:t>Д.Хам.1: 191, 290</w:t>
      </w:r>
    </w:p>
    <w:p>
      <w:pPr>
        <w:pStyle w:val="Stavka"/>
      </w:pPr>
      <w:r>
        <w:rPr>
          <w:b/>
        </w:rPr>
        <w:t>изјашњавањима</w:t>
      </w:r>
      <w:r>
        <w:br/>
        <w:t>Д.Хам.1: 191</w:t>
      </w:r>
    </w:p>
    <w:p>
      <w:pPr>
        <w:pStyle w:val="Stavka"/>
      </w:pPr>
      <w:r>
        <w:rPr>
          <w:b/>
        </w:rPr>
        <w:t>надреализму</w:t>
      </w:r>
      <w:r>
        <w:br/>
        <w:t>Д.Хам.1: 191</w:t>
      </w:r>
    </w:p>
    <w:p>
      <w:pPr>
        <w:pStyle w:val="Stavka"/>
      </w:pPr>
      <w:r>
        <w:rPr>
          <w:b/>
        </w:rPr>
        <w:t>фронтални</w:t>
      </w:r>
      <w:r>
        <w:br/>
        <w:t>Д.Хам.1: 191</w:t>
      </w:r>
    </w:p>
    <w:p>
      <w:pPr>
        <w:pStyle w:val="Stavka"/>
      </w:pPr>
      <w:r>
        <w:rPr>
          <w:b/>
        </w:rPr>
        <w:t>марком</w:t>
      </w:r>
      <w:r>
        <w:br/>
        <w:t>Д.Хам.1: 191</w:t>
      </w:r>
    </w:p>
    <w:p>
      <w:pPr>
        <w:pStyle w:val="Stavka"/>
      </w:pPr>
      <w:r>
        <w:rPr>
          <w:b/>
        </w:rPr>
        <w:t>ристићем</w:t>
      </w:r>
      <w:r>
        <w:br/>
        <w:t>Д.Хам.1: 191</w:t>
      </w:r>
    </w:p>
    <w:p>
      <w:pPr>
        <w:pStyle w:val="Stavka"/>
      </w:pPr>
      <w:r>
        <w:rPr>
          <w:b/>
        </w:rPr>
        <w:t>повод</w:t>
      </w:r>
      <w:r>
        <w:br/>
        <w:t>Д.Хам.1: 191, 291</w:t>
      </w:r>
    </w:p>
    <w:p>
      <w:pPr>
        <w:pStyle w:val="Stavka"/>
      </w:pPr>
      <w:r>
        <w:rPr>
          <w:b/>
        </w:rPr>
        <w:t>обострано</w:t>
      </w:r>
      <w:r>
        <w:br/>
        <w:t>Д.Хам.1: 191</w:t>
      </w:r>
    </w:p>
    <w:p>
      <w:pPr>
        <w:pStyle w:val="Stavka"/>
      </w:pPr>
      <w:r>
        <w:rPr>
          <w:b/>
        </w:rPr>
        <w:t>цењеног</w:t>
      </w:r>
      <w:r>
        <w:br/>
        <w:t>Д.Хам.1: 191</w:t>
      </w:r>
    </w:p>
    <w:p>
      <w:pPr>
        <w:pStyle w:val="Stavka"/>
      </w:pPr>
      <w:r>
        <w:rPr>
          <w:b/>
        </w:rPr>
        <w:t>разрађене</w:t>
      </w:r>
      <w:r>
        <w:br/>
        <w:t>Д.Хам.1: 191</w:t>
      </w:r>
    </w:p>
    <w:p>
      <w:pPr>
        <w:pStyle w:val="Stavka"/>
      </w:pPr>
      <w:r>
        <w:rPr>
          <w:b/>
        </w:rPr>
        <w:t>програмске</w:t>
      </w:r>
      <w:r>
        <w:br/>
        <w:t>Д.Хам.1: 191, 237</w:t>
      </w:r>
    </w:p>
    <w:p>
      <w:pPr>
        <w:pStyle w:val="Stavka"/>
      </w:pPr>
      <w:r>
        <w:rPr>
          <w:b/>
        </w:rPr>
        <w:t>полазишта</w:t>
      </w:r>
      <w:r>
        <w:br/>
        <w:t>Д.Хам.1: 191, 205</w:t>
      </w:r>
    </w:p>
    <w:p>
      <w:pPr>
        <w:pStyle w:val="Stavka"/>
      </w:pPr>
      <w:r>
        <w:rPr>
          <w:b/>
        </w:rPr>
        <w:t>резултати</w:t>
      </w:r>
      <w:r>
        <w:br/>
        <w:t>Д.Хам.1: 191</w:t>
      </w:r>
    </w:p>
    <w:p>
      <w:pPr>
        <w:pStyle w:val="Stavka"/>
      </w:pPr>
      <w:r>
        <w:rPr>
          <w:b/>
        </w:rPr>
        <w:t>убедљиво</w:t>
      </w:r>
      <w:r>
        <w:br/>
        <w:t>Д.Хам.1: 191, 376</w:t>
      </w:r>
    </w:p>
    <w:p>
      <w:pPr>
        <w:pStyle w:val="Stavka"/>
      </w:pPr>
      <w:r>
        <w:rPr>
          <w:b/>
        </w:rPr>
        <w:t>миљковића</w:t>
      </w:r>
      <w:r>
        <w:br/>
        <w:t>Д.Хам.1: 191, 203, 206, 234, 252, 253, 254, 256, 263, 264, 267</w:t>
      </w:r>
    </w:p>
    <w:p>
      <w:pPr>
        <w:pStyle w:val="Stavka"/>
      </w:pPr>
      <w:r>
        <w:rPr>
          <w:b/>
        </w:rPr>
        <w:t>превладавању</w:t>
      </w:r>
      <w:r>
        <w:br/>
        <w:t>Д.Хам.1: 191</w:t>
      </w:r>
    </w:p>
    <w:p>
      <w:pPr>
        <w:pStyle w:val="Stavka"/>
      </w:pPr>
      <w:r>
        <w:rPr>
          <w:b/>
        </w:rPr>
        <w:t>доминанте</w:t>
      </w:r>
      <w:r>
        <w:br/>
        <w:t>Д.Хам.1: 191</w:t>
      </w:r>
    </w:p>
    <w:p>
      <w:pPr>
        <w:pStyle w:val="Stavka"/>
      </w:pPr>
      <w:r>
        <w:rPr>
          <w:b/>
        </w:rPr>
        <w:t>присутне</w:t>
      </w:r>
      <w:r>
        <w:br/>
        <w:t>Д.Хам.1: 191</w:t>
      </w:r>
    </w:p>
    <w:p>
      <w:pPr>
        <w:pStyle w:val="Stavka"/>
      </w:pPr>
      <w:r>
        <w:rPr>
          <w:b/>
        </w:rPr>
        <w:t>саставу</w:t>
      </w:r>
      <w:r>
        <w:br/>
        <w:t>Д.Хам.1: 191</w:t>
      </w:r>
    </w:p>
    <w:p>
      <w:pPr>
        <w:pStyle w:val="Stavka"/>
      </w:pPr>
      <w:r>
        <w:rPr>
          <w:b/>
        </w:rPr>
        <w:t>упливом</w:t>
      </w:r>
      <w:r>
        <w:br/>
        <w:t>Д.Хам.1: 191, 267, 323</w:t>
      </w:r>
    </w:p>
    <w:p>
      <w:pPr>
        <w:pStyle w:val="Stavka"/>
      </w:pPr>
      <w:r>
        <w:rPr>
          <w:b/>
        </w:rPr>
        <w:t>тоталитарне</w:t>
      </w:r>
      <w:r>
        <w:br/>
        <w:t>Д.Хам.1: 191</w:t>
      </w:r>
    </w:p>
    <w:p>
      <w:pPr>
        <w:pStyle w:val="Stavka"/>
      </w:pPr>
      <w:r>
        <w:rPr>
          <w:b/>
        </w:rPr>
        <w:t>измењена</w:t>
      </w:r>
      <w:r>
        <w:br/>
        <w:t>Д.Хам.1: 191</w:t>
      </w:r>
    </w:p>
    <w:p>
      <w:pPr>
        <w:pStyle w:val="Stavka"/>
      </w:pPr>
      <w:r>
        <w:rPr>
          <w:b/>
        </w:rPr>
        <w:t>штету</w:t>
      </w:r>
      <w:r>
        <w:br/>
        <w:t>Д.Хам.1: 191</w:t>
      </w:r>
    </w:p>
    <w:p>
      <w:pPr>
        <w:pStyle w:val="Stavka"/>
      </w:pPr>
      <w:r>
        <w:rPr>
          <w:b/>
        </w:rPr>
        <w:t>истакнутих</w:t>
      </w:r>
      <w:r>
        <w:br/>
        <w:t>Д.Хам.1: 191</w:t>
      </w:r>
    </w:p>
    <w:p>
      <w:pPr>
        <w:pStyle w:val="Stavka"/>
      </w:pPr>
      <w:r>
        <w:rPr>
          <w:b/>
        </w:rPr>
        <w:t>упозоравајуће</w:t>
      </w:r>
      <w:r>
        <w:br/>
        <w:t>Д.Хам.1: 191</w:t>
      </w:r>
    </w:p>
    <w:p>
      <w:pPr>
        <w:pStyle w:val="Stavka"/>
      </w:pPr>
      <w:r>
        <w:rPr>
          <w:b/>
        </w:rPr>
        <w:t>тадашњој</w:t>
      </w:r>
      <w:r>
        <w:br/>
        <w:t>Д.Хам.1: 191</w:t>
      </w:r>
    </w:p>
    <w:p>
      <w:pPr>
        <w:pStyle w:val="Stavka"/>
      </w:pPr>
      <w:r>
        <w:rPr>
          <w:b/>
        </w:rPr>
        <w:t>акустици</w:t>
      </w:r>
      <w:r>
        <w:br/>
        <w:t>Д.Хам.1: 191, 203</w:t>
      </w:r>
    </w:p>
    <w:p>
      <w:pPr>
        <w:pStyle w:val="Stavka"/>
      </w:pPr>
      <w:r>
        <w:rPr>
          <w:b/>
        </w:rPr>
        <w:t>дисонантно</w:t>
      </w:r>
      <w:r>
        <w:br/>
        <w:t>Д.Хам.1: 191</w:t>
      </w:r>
    </w:p>
    <w:p>
      <w:pPr>
        <w:pStyle w:val="Stavka"/>
      </w:pPr>
      <w:r>
        <w:rPr>
          <w:b/>
        </w:rPr>
        <w:t>инерцију</w:t>
      </w:r>
      <w:r>
        <w:br/>
        <w:t>Д.Хам.1: 191</w:t>
      </w:r>
    </w:p>
    <w:p>
      <w:pPr>
        <w:pStyle w:val="Stavka"/>
      </w:pPr>
      <w:r>
        <w:rPr>
          <w:b/>
        </w:rPr>
        <w:t>површност</w:t>
      </w:r>
      <w:r>
        <w:br/>
        <w:t>Д.Хам.1: 191</w:t>
      </w:r>
    </w:p>
    <w:p>
      <w:pPr>
        <w:pStyle w:val="Stavka"/>
      </w:pPr>
      <w:r>
        <w:rPr>
          <w:b/>
        </w:rPr>
        <w:t>опонената</w:t>
      </w:r>
      <w:r>
        <w:br/>
        <w:t>Д.Хам.1: 191</w:t>
      </w:r>
    </w:p>
    <w:p>
      <w:pPr>
        <w:pStyle w:val="Stavka"/>
      </w:pPr>
      <w:r>
        <w:rPr>
          <w:b/>
        </w:rPr>
        <w:t>научени</w:t>
      </w:r>
      <w:r>
        <w:br/>
        <w:t>Д.Хам.1: 191</w:t>
      </w:r>
    </w:p>
    <w:p>
      <w:pPr>
        <w:pStyle w:val="Stavka"/>
      </w:pPr>
      <w:r>
        <w:rPr>
          <w:b/>
        </w:rPr>
        <w:t>одбацују</w:t>
      </w:r>
      <w:r>
        <w:br/>
        <w:t>Д.Хам.1: 191</w:t>
      </w:r>
    </w:p>
    <w:p>
      <w:pPr>
        <w:pStyle w:val="Stavka"/>
      </w:pPr>
      <w:r>
        <w:rPr>
          <w:b/>
        </w:rPr>
        <w:t>савреме</w:t>
      </w:r>
      <w:r>
        <w:br/>
        <w:t>Д.Хам.1: 191</w:t>
      </w:r>
    </w:p>
    <w:p>
      <w:pPr>
        <w:pStyle w:val="Stavka"/>
      </w:pPr>
      <w:r>
        <w:rPr>
          <w:b/>
        </w:rPr>
        <w:t>опажају</w:t>
      </w:r>
      <w:r>
        <w:br/>
        <w:t>Д.Хам.1: 192</w:t>
      </w:r>
    </w:p>
    <w:p>
      <w:pPr>
        <w:pStyle w:val="Stavka"/>
      </w:pPr>
      <w:r>
        <w:rPr>
          <w:b/>
        </w:rPr>
        <w:t>антитрадицијски</w:t>
      </w:r>
      <w:r>
        <w:br/>
        <w:t>Д.Хам.1: 192</w:t>
      </w:r>
    </w:p>
    <w:p>
      <w:pPr>
        <w:pStyle w:val="Stavka"/>
      </w:pPr>
      <w:r>
        <w:rPr>
          <w:b/>
        </w:rPr>
        <w:t>престао</w:t>
      </w:r>
      <w:r>
        <w:br/>
        <w:t>Д.Хам.1: 192</w:t>
      </w:r>
    </w:p>
    <w:p>
      <w:pPr>
        <w:pStyle w:val="Stavka"/>
      </w:pPr>
      <w:r>
        <w:rPr>
          <w:b/>
        </w:rPr>
        <w:t>савременпоменули</w:t>
      </w:r>
      <w:r>
        <w:br/>
        <w:t>Д.Хам.1: 192</w:t>
      </w:r>
    </w:p>
    <w:p>
      <w:pPr>
        <w:pStyle w:val="Stavka"/>
      </w:pPr>
      <w:r>
        <w:rPr>
          <w:b/>
        </w:rPr>
        <w:t>стогодишњици</w:t>
      </w:r>
      <w:r>
        <w:br/>
        <w:t>Д.Хам.1: 192</w:t>
      </w:r>
    </w:p>
    <w:p>
      <w:pPr>
        <w:pStyle w:val="Stavka"/>
      </w:pPr>
      <w:r>
        <w:rPr>
          <w:b/>
        </w:rPr>
        <w:t>дискусији</w:t>
      </w:r>
      <w:r>
        <w:br/>
        <w:t>Д.Хам.1: 192</w:t>
      </w:r>
    </w:p>
    <w:p>
      <w:pPr>
        <w:pStyle w:val="Stavka"/>
      </w:pPr>
      <w:r>
        <w:rPr>
          <w:b/>
        </w:rPr>
        <w:t>десетог</w:t>
      </w:r>
      <w:r>
        <w:br/>
        <w:t>Д.Хам.1: 192, 205</w:t>
      </w:r>
    </w:p>
    <w:p>
      <w:pPr>
        <w:pStyle w:val="Stavka"/>
      </w:pPr>
      <w:r>
        <w:rPr>
          <w:b/>
        </w:rPr>
        <w:t>броја</w:t>
      </w:r>
      <w:r>
        <w:br/>
        <w:t>Д.Хам.1: 192, 205</w:t>
      </w:r>
    </w:p>
    <w:p>
      <w:pPr>
        <w:pStyle w:val="Stavka"/>
      </w:pPr>
      <w:r>
        <w:rPr>
          <w:b/>
        </w:rPr>
        <w:t>дубљег</w:t>
      </w:r>
      <w:r>
        <w:br/>
        <w:t>Д.Хам.1: 192, 254</w:t>
      </w:r>
    </w:p>
    <w:p>
      <w:pPr>
        <w:pStyle w:val="Stavka"/>
      </w:pPr>
      <w:r>
        <w:rPr>
          <w:b/>
        </w:rPr>
        <w:t>понирати</w:t>
      </w:r>
      <w:r>
        <w:br/>
        <w:t>Д.Хам.1: 192, 254</w:t>
      </w:r>
    </w:p>
    <w:p>
      <w:pPr>
        <w:pStyle w:val="Stavka"/>
      </w:pPr>
      <w:r>
        <w:rPr>
          <w:b/>
        </w:rPr>
        <w:t>непознато</w:t>
      </w:r>
      <w:r>
        <w:br/>
        <w:t>Д.Хам.1: 192, 254</w:t>
      </w:r>
    </w:p>
    <w:p>
      <w:pPr>
        <w:pStyle w:val="Stavka"/>
      </w:pPr>
      <w:r>
        <w:rPr>
          <w:b/>
        </w:rPr>
        <w:t>заговара</w:t>
      </w:r>
      <w:r>
        <w:br/>
        <w:t>Д.Хам.1: 192, 275</w:t>
      </w:r>
    </w:p>
    <w:p>
      <w:pPr>
        <w:pStyle w:val="Stavka"/>
      </w:pPr>
      <w:r>
        <w:rPr>
          <w:b/>
        </w:rPr>
        <w:t>активирањем</w:t>
      </w:r>
      <w:r>
        <w:br/>
        <w:t>Д.Хам.1: 192</w:t>
      </w:r>
    </w:p>
    <w:p>
      <w:pPr>
        <w:pStyle w:val="Stavka"/>
      </w:pPr>
      <w:r>
        <w:rPr>
          <w:b/>
        </w:rPr>
        <w:t>митова</w:t>
      </w:r>
      <w:r>
        <w:br/>
        <w:t>Д.Хам.1: 192</w:t>
      </w:r>
    </w:p>
    <w:p>
      <w:pPr>
        <w:pStyle w:val="Stavka"/>
      </w:pPr>
      <w:r>
        <w:rPr>
          <w:b/>
        </w:rPr>
        <w:t>ишчилели</w:t>
      </w:r>
      <w:r>
        <w:br/>
        <w:t>Д.Хам.1: 192</w:t>
      </w:r>
    </w:p>
    <w:p>
      <w:pPr>
        <w:pStyle w:val="Stavka"/>
      </w:pPr>
      <w:r>
        <w:rPr>
          <w:b/>
        </w:rPr>
        <w:t>ћелекулу</w:t>
      </w:r>
      <w:r>
        <w:br/>
        <w:t>Д.Хам.1: 192, 265</w:t>
      </w:r>
    </w:p>
    <w:p>
      <w:pPr>
        <w:pStyle w:val="Stavka"/>
      </w:pPr>
      <w:r>
        <w:rPr>
          <w:b/>
        </w:rPr>
        <w:t>сутјеску</w:t>
      </w:r>
      <w:r>
        <w:br/>
        <w:t>Д.Хам.1: 192</w:t>
      </w:r>
    </w:p>
    <w:p>
      <w:pPr>
        <w:pStyle w:val="Stavka"/>
      </w:pPr>
      <w:r>
        <w:rPr>
          <w:b/>
        </w:rPr>
        <w:t>представити</w:t>
      </w:r>
      <w:r>
        <w:br/>
        <w:t>Д.Хам.1: 192, 223</w:t>
      </w:r>
    </w:p>
    <w:p>
      <w:pPr>
        <w:pStyle w:val="Stavka"/>
      </w:pPr>
      <w:r>
        <w:rPr>
          <w:b/>
        </w:rPr>
        <w:t>присутним</w:t>
      </w:r>
      <w:r>
        <w:br/>
        <w:t>Д.Хам.1: 192, 211</w:t>
      </w:r>
    </w:p>
    <w:p>
      <w:pPr>
        <w:pStyle w:val="Stavka"/>
      </w:pPr>
      <w:r>
        <w:rPr>
          <w:b/>
        </w:rPr>
        <w:t>зао</w:t>
      </w:r>
      <w:r>
        <w:br/>
        <w:t>Д.Хам.1: 192, 338</w:t>
      </w:r>
    </w:p>
    <w:p>
      <w:pPr>
        <w:pStyle w:val="Stavka"/>
      </w:pPr>
      <w:r>
        <w:rPr>
          <w:b/>
        </w:rPr>
        <w:t>пробијају</w:t>
      </w:r>
      <w:r>
        <w:br/>
        <w:t>Д.Хам.1: 192</w:t>
      </w:r>
    </w:p>
    <w:p>
      <w:pPr>
        <w:pStyle w:val="Stavka"/>
      </w:pPr>
      <w:r>
        <w:rPr>
          <w:b/>
        </w:rPr>
        <w:t>митови</w:t>
      </w:r>
      <w:r>
        <w:br/>
        <w:t>Д.Хам.1: 192, 254</w:t>
      </w:r>
    </w:p>
    <w:p>
      <w:pPr>
        <w:pStyle w:val="Stavka"/>
      </w:pPr>
      <w:r>
        <w:rPr>
          <w:b/>
        </w:rPr>
        <w:t>узбудљиви</w:t>
      </w:r>
      <w:r>
        <w:br/>
        <w:t>Д.Хам.1: 192</w:t>
      </w:r>
    </w:p>
    <w:p>
      <w:pPr>
        <w:pStyle w:val="Stavka"/>
      </w:pPr>
      <w:r>
        <w:rPr>
          <w:b/>
        </w:rPr>
        <w:t>непознати</w:t>
      </w:r>
      <w:r>
        <w:br/>
        <w:t>Д.Хам.1: 192</w:t>
      </w:r>
    </w:p>
    <w:p>
      <w:pPr>
        <w:pStyle w:val="Stavka"/>
      </w:pPr>
      <w:r>
        <w:rPr>
          <w:b/>
        </w:rPr>
        <w:t>непризнати</w:t>
      </w:r>
      <w:r>
        <w:br/>
        <w:t>Д.Хам.1: 192, 250</w:t>
      </w:r>
    </w:p>
    <w:p>
      <w:pPr>
        <w:pStyle w:val="Stavka"/>
      </w:pPr>
      <w:r>
        <w:rPr>
          <w:b/>
        </w:rPr>
        <w:t>уверен</w:t>
      </w:r>
      <w:r>
        <w:br/>
        <w:t>Д.Хам.1: 192</w:t>
      </w:r>
    </w:p>
    <w:p>
      <w:pPr>
        <w:pStyle w:val="Stavka"/>
      </w:pPr>
      <w:r>
        <w:rPr>
          <w:b/>
        </w:rPr>
        <w:t>ћелекули</w:t>
      </w:r>
      <w:r>
        <w:br/>
        <w:t>Д.Хам.1: 192, 254</w:t>
      </w:r>
    </w:p>
    <w:p>
      <w:pPr>
        <w:pStyle w:val="Stavka"/>
      </w:pPr>
      <w:r>
        <w:rPr>
          <w:b/>
        </w:rPr>
        <w:t>сутјесци</w:t>
      </w:r>
      <w:r>
        <w:br/>
        <w:t>Д.Хам.1: 192, 254, 255</w:t>
      </w:r>
    </w:p>
    <w:p>
      <w:pPr>
        <w:pStyle w:val="Stavka"/>
      </w:pPr>
      <w:r>
        <w:rPr>
          <w:b/>
        </w:rPr>
        <w:t>стану</w:t>
      </w:r>
      <w:r>
        <w:br/>
        <w:t>Д.Хам.1: 192, 254</w:t>
      </w:r>
    </w:p>
    <w:p>
      <w:pPr>
        <w:pStyle w:val="Stavka"/>
      </w:pPr>
      <w:r>
        <w:rPr>
          <w:b/>
        </w:rPr>
        <w:t>најуниверзалнијих</w:t>
      </w:r>
      <w:r>
        <w:br/>
        <w:t>Д.Хам.1: 192, 254</w:t>
      </w:r>
    </w:p>
    <w:p>
      <w:pPr>
        <w:pStyle w:val="Stavka"/>
      </w:pPr>
      <w:r>
        <w:rPr>
          <w:b/>
        </w:rPr>
        <w:t>општепризнатих</w:t>
      </w:r>
      <w:r>
        <w:br/>
        <w:t>Д.Хам.1: 192, 254</w:t>
      </w:r>
    </w:p>
    <w:p>
      <w:pPr>
        <w:pStyle w:val="Stavka"/>
      </w:pPr>
      <w:r>
        <w:rPr>
          <w:b/>
        </w:rPr>
        <w:t>узрокује</w:t>
      </w:r>
      <w:r>
        <w:br/>
        <w:t>Д.Хам.1: 192</w:t>
      </w:r>
    </w:p>
    <w:p>
      <w:pPr>
        <w:pStyle w:val="Stavka"/>
      </w:pPr>
      <w:r>
        <w:rPr>
          <w:b/>
        </w:rPr>
        <w:t>одмакнутији</w:t>
      </w:r>
      <w:r>
        <w:br/>
        <w:t>Д.Хам.1: 192</w:t>
      </w:r>
    </w:p>
    <w:p>
      <w:pPr>
        <w:pStyle w:val="Stavka"/>
      </w:pPr>
      <w:r>
        <w:rPr>
          <w:b/>
        </w:rPr>
        <w:t>сагледавању</w:t>
      </w:r>
      <w:r>
        <w:br/>
        <w:t>Д.Хам.1: 192</w:t>
      </w:r>
    </w:p>
    <w:p>
      <w:pPr>
        <w:pStyle w:val="Stavka"/>
      </w:pPr>
      <w:r>
        <w:rPr>
          <w:b/>
        </w:rPr>
        <w:t>фолклорним</w:t>
      </w:r>
      <w:r>
        <w:br/>
        <w:t>Д.Хам.1: 192, 193, 217</w:t>
      </w:r>
    </w:p>
    <w:p>
      <w:pPr>
        <w:pStyle w:val="Stavka"/>
      </w:pPr>
      <w:r>
        <w:rPr>
          <w:b/>
        </w:rPr>
        <w:t>живописним</w:t>
      </w:r>
      <w:r>
        <w:br/>
        <w:t>Д.Хам.1: 192</w:t>
      </w:r>
    </w:p>
    <w:p>
      <w:pPr>
        <w:pStyle w:val="Stavka"/>
      </w:pPr>
      <w:r>
        <w:rPr>
          <w:b/>
        </w:rPr>
        <w:t>погибељнија</w:t>
      </w:r>
      <w:r>
        <w:br/>
        <w:t>Д.Хам.1: 192</w:t>
      </w:r>
    </w:p>
    <w:p>
      <w:pPr>
        <w:pStyle w:val="Stavka"/>
      </w:pPr>
      <w:r>
        <w:rPr>
          <w:b/>
        </w:rPr>
        <w:t>апстрактним</w:t>
      </w:r>
      <w:r>
        <w:br/>
        <w:t>Д.Хам.1: 192</w:t>
      </w:r>
    </w:p>
    <w:p>
      <w:pPr>
        <w:pStyle w:val="Stavka"/>
      </w:pPr>
      <w:r>
        <w:rPr>
          <w:b/>
        </w:rPr>
        <w:t>одведе</w:t>
      </w:r>
      <w:r>
        <w:br/>
        <w:t>Д.Хам.1: 192</w:t>
      </w:r>
    </w:p>
    <w:p>
      <w:pPr>
        <w:pStyle w:val="Stavka"/>
      </w:pPr>
      <w:r>
        <w:rPr>
          <w:b/>
        </w:rPr>
        <w:t>претераном</w:t>
      </w:r>
      <w:r>
        <w:br/>
        <w:t>Д.Хам.1: 192, 206</w:t>
      </w:r>
    </w:p>
    <w:p>
      <w:pPr>
        <w:pStyle w:val="Stavka"/>
      </w:pPr>
      <w:r>
        <w:rPr>
          <w:b/>
        </w:rPr>
        <w:t>интернационализовању</w:t>
      </w:r>
      <w:r>
        <w:br/>
        <w:t>Д.Хам.1: 192</w:t>
      </w:r>
    </w:p>
    <w:p>
      <w:pPr>
        <w:pStyle w:val="Stavka"/>
      </w:pPr>
      <w:r>
        <w:rPr>
          <w:b/>
        </w:rPr>
        <w:t>отклањању</w:t>
      </w:r>
      <w:r>
        <w:br/>
        <w:t>Д.Хам.1: 192</w:t>
      </w:r>
    </w:p>
    <w:p>
      <w:pPr>
        <w:pStyle w:val="Stavka"/>
      </w:pPr>
      <w:r>
        <w:rPr>
          <w:b/>
        </w:rPr>
        <w:t>садржајном</w:t>
      </w:r>
      <w:r>
        <w:br/>
        <w:t>Д.Хам.1: 192</w:t>
      </w:r>
    </w:p>
    <w:p>
      <w:pPr>
        <w:pStyle w:val="Stavka"/>
      </w:pPr>
      <w:r>
        <w:rPr>
          <w:b/>
        </w:rPr>
        <w:t>универзална</w:t>
      </w:r>
      <w:r>
        <w:br/>
        <w:t>Д.Хам.1: 192</w:t>
      </w:r>
    </w:p>
    <w:p>
      <w:pPr>
        <w:pStyle w:val="Stavka"/>
      </w:pPr>
      <w:r>
        <w:rPr>
          <w:b/>
        </w:rPr>
        <w:t>корелације</w:t>
      </w:r>
      <w:r>
        <w:br/>
        <w:t>Д.Хам.1: 193, 372</w:t>
      </w:r>
    </w:p>
    <w:p>
      <w:pPr>
        <w:pStyle w:val="Stavka"/>
      </w:pPr>
      <w:r>
        <w:rPr>
          <w:b/>
        </w:rPr>
        <w:t>апстрактног</w:t>
      </w:r>
      <w:r>
        <w:br/>
        <w:t>Д.Хам.1: 193</w:t>
      </w:r>
    </w:p>
    <w:p>
      <w:pPr>
        <w:pStyle w:val="Stavka"/>
      </w:pPr>
      <w:r>
        <w:rPr>
          <w:b/>
        </w:rPr>
        <w:t>локалног</w:t>
      </w:r>
      <w:r>
        <w:br/>
        <w:t>Д.Хам.1: 193, 224</w:t>
      </w:r>
    </w:p>
    <w:p>
      <w:pPr>
        <w:pStyle w:val="Stavka"/>
      </w:pPr>
      <w:r>
        <w:rPr>
          <w:b/>
        </w:rPr>
        <w:t>свакодневног</w:t>
      </w:r>
      <w:r>
        <w:br/>
        <w:t>Д.Хам.1: 193</w:t>
      </w:r>
    </w:p>
    <w:p>
      <w:pPr>
        <w:pStyle w:val="Stavka"/>
      </w:pPr>
      <w:r>
        <w:rPr>
          <w:b/>
        </w:rPr>
        <w:t>колорита</w:t>
      </w:r>
      <w:r>
        <w:br/>
        <w:t>Д.Хам.1: 193</w:t>
      </w:r>
    </w:p>
    <w:p>
      <w:pPr>
        <w:pStyle w:val="Stavka"/>
      </w:pPr>
      <w:r>
        <w:rPr>
          <w:b/>
        </w:rPr>
        <w:t>лексичког</w:t>
      </w:r>
      <w:r>
        <w:br/>
        <w:t>Д.Хам.1: 193, 351</w:t>
      </w:r>
    </w:p>
    <w:p>
      <w:pPr>
        <w:pStyle w:val="Stavka"/>
      </w:pPr>
      <w:r>
        <w:rPr>
          <w:b/>
        </w:rPr>
        <w:t>заокупља</w:t>
      </w:r>
      <w:r>
        <w:br/>
        <w:t>Д.Хам.1: 193, 283</w:t>
      </w:r>
    </w:p>
    <w:p>
      <w:pPr>
        <w:pStyle w:val="Stavka"/>
      </w:pPr>
      <w:r>
        <w:rPr>
          <w:b/>
        </w:rPr>
        <w:t>зарана</w:t>
      </w:r>
      <w:r>
        <w:br/>
        <w:t>Д.Хам.1: 193, 221, 349</w:t>
      </w:r>
    </w:p>
    <w:p>
      <w:pPr>
        <w:pStyle w:val="Stavka"/>
      </w:pPr>
      <w:r>
        <w:rPr>
          <w:b/>
        </w:rPr>
        <w:t>безусловну</w:t>
      </w:r>
      <w:r>
        <w:br/>
        <w:t>Д.Хам.1: 193</w:t>
      </w:r>
    </w:p>
    <w:p>
      <w:pPr>
        <w:pStyle w:val="Stavka"/>
      </w:pPr>
      <w:r>
        <w:rPr>
          <w:b/>
        </w:rPr>
        <w:t>урбаном</w:t>
      </w:r>
      <w:r>
        <w:br/>
        <w:t>Д.Хам.1: 193, 217</w:t>
      </w:r>
    </w:p>
    <w:p>
      <w:pPr>
        <w:pStyle w:val="Stavka"/>
      </w:pPr>
      <w:r>
        <w:rPr>
          <w:b/>
        </w:rPr>
        <w:t>непревладани</w:t>
      </w:r>
      <w:r>
        <w:br/>
        <w:t>Д.Хам.1: 193</w:t>
      </w:r>
    </w:p>
    <w:p>
      <w:pPr>
        <w:pStyle w:val="Stavka"/>
      </w:pPr>
      <w:r>
        <w:rPr>
          <w:b/>
        </w:rPr>
        <w:t>фолклорни</w:t>
      </w:r>
      <w:r>
        <w:br/>
        <w:t>Д.Хам.1: 193, 226, 263</w:t>
      </w:r>
    </w:p>
    <w:p>
      <w:pPr>
        <w:pStyle w:val="Stavka"/>
      </w:pPr>
      <w:r>
        <w:rPr>
          <w:b/>
        </w:rPr>
        <w:t>прозаизмима</w:t>
      </w:r>
      <w:r>
        <w:br/>
        <w:t>Д.Хам.1: 193</w:t>
      </w:r>
    </w:p>
    <w:p>
      <w:pPr>
        <w:pStyle w:val="Stavka"/>
      </w:pPr>
      <w:r>
        <w:rPr>
          <w:b/>
        </w:rPr>
        <w:t>поетизама</w:t>
      </w:r>
      <w:r>
        <w:br/>
        <w:t>Д.Хам.1: 193</w:t>
      </w:r>
    </w:p>
    <w:p>
      <w:pPr>
        <w:pStyle w:val="Stavka"/>
      </w:pPr>
      <w:r>
        <w:rPr>
          <w:b/>
        </w:rPr>
        <w:t>очекујући</w:t>
      </w:r>
      <w:r>
        <w:br/>
        <w:t>Д.Хам.1: 193</w:t>
      </w:r>
    </w:p>
    <w:p>
      <w:pPr>
        <w:pStyle w:val="Stavka"/>
      </w:pPr>
      <w:r>
        <w:rPr>
          <w:b/>
        </w:rPr>
        <w:t>дубља</w:t>
      </w:r>
      <w:r>
        <w:br/>
        <w:t>Д.Хам.1: 193, 277, 373</w:t>
      </w:r>
    </w:p>
    <w:p>
      <w:pPr>
        <w:pStyle w:val="Stavka"/>
      </w:pPr>
      <w:r>
        <w:rPr>
          <w:b/>
        </w:rPr>
        <w:t>неповољне</w:t>
      </w:r>
      <w:r>
        <w:br/>
        <w:t>Д.Хам.1: 193</w:t>
      </w:r>
    </w:p>
    <w:p>
      <w:pPr>
        <w:pStyle w:val="Stavka"/>
      </w:pPr>
      <w:r>
        <w:rPr>
          <w:b/>
        </w:rPr>
        <w:t>склон</w:t>
      </w:r>
      <w:r>
        <w:br/>
        <w:t>Д.Хам.1: 193, 247, 329</w:t>
      </w:r>
    </w:p>
    <w:p>
      <w:pPr>
        <w:pStyle w:val="Stavka"/>
      </w:pPr>
      <w:r>
        <w:rPr>
          <w:b/>
        </w:rPr>
        <w:t>многоструке</w:t>
      </w:r>
      <w:r>
        <w:br/>
        <w:t>Д.Хам.1: 193</w:t>
      </w:r>
    </w:p>
    <w:p>
      <w:pPr>
        <w:pStyle w:val="Stavka"/>
      </w:pPr>
      <w:r>
        <w:rPr>
          <w:b/>
        </w:rPr>
        <w:t>градске</w:t>
      </w:r>
      <w:r>
        <w:br/>
        <w:t>Д.Хам.1: 193</w:t>
      </w:r>
    </w:p>
    <w:p>
      <w:pPr>
        <w:pStyle w:val="Stavka"/>
      </w:pPr>
      <w:r>
        <w:rPr>
          <w:b/>
        </w:rPr>
        <w:t>амбијентације</w:t>
      </w:r>
      <w:r>
        <w:br/>
        <w:t>Д.Хам.1: 193</w:t>
      </w:r>
    </w:p>
    <w:p>
      <w:pPr>
        <w:pStyle w:val="Stavka"/>
      </w:pPr>
      <w:r>
        <w:rPr>
          <w:b/>
        </w:rPr>
        <w:t>драгоцена</w:t>
      </w:r>
      <w:r>
        <w:br/>
        <w:t>Д.Хам.1: 193</w:t>
      </w:r>
    </w:p>
    <w:p>
      <w:pPr>
        <w:pStyle w:val="Stavka"/>
      </w:pPr>
      <w:r>
        <w:rPr>
          <w:b/>
        </w:rPr>
        <w:t>аквизиција</w:t>
      </w:r>
      <w:r>
        <w:br/>
        <w:t>Д.Хам.1: 193</w:t>
      </w:r>
    </w:p>
    <w:p>
      <w:pPr>
        <w:pStyle w:val="Stavka"/>
      </w:pPr>
      <w:r>
        <w:rPr>
          <w:b/>
        </w:rPr>
        <w:t>стална</w:t>
      </w:r>
      <w:r>
        <w:br/>
        <w:t>Д.Хам.1: 193</w:t>
      </w:r>
    </w:p>
    <w:p>
      <w:pPr>
        <w:pStyle w:val="Stavka"/>
      </w:pPr>
      <w:r>
        <w:rPr>
          <w:b/>
        </w:rPr>
        <w:t>латентна</w:t>
      </w:r>
      <w:r>
        <w:br/>
        <w:t>Д.Хам.1: 193</w:t>
      </w:r>
    </w:p>
    <w:p>
      <w:pPr>
        <w:pStyle w:val="Stavka"/>
      </w:pPr>
      <w:r>
        <w:rPr>
          <w:b/>
        </w:rPr>
        <w:t>скупу</w:t>
      </w:r>
      <w:r>
        <w:br/>
        <w:t>Д.Хам.1: 193</w:t>
      </w:r>
    </w:p>
    <w:p>
      <w:pPr>
        <w:pStyle w:val="Stavka"/>
      </w:pPr>
      <w:r>
        <w:rPr>
          <w:b/>
        </w:rPr>
        <w:t>цену</w:t>
      </w:r>
      <w:r>
        <w:br/>
        <w:t>Д.Хам.1: 193, 271, 272</w:t>
      </w:r>
    </w:p>
    <w:p>
      <w:pPr>
        <w:pStyle w:val="Stavka"/>
      </w:pPr>
      <w:r>
        <w:rPr>
          <w:b/>
        </w:rPr>
        <w:t>одрицања</w:t>
      </w:r>
      <w:r>
        <w:br/>
        <w:t>Д.Хам.1: 193, 272</w:t>
      </w:r>
    </w:p>
    <w:p>
      <w:pPr>
        <w:pStyle w:val="Stavka"/>
      </w:pPr>
      <w:r>
        <w:rPr>
          <w:b/>
        </w:rPr>
        <w:t>језичних</w:t>
      </w:r>
      <w:r>
        <w:br/>
        <w:t>Д.Хам.1: 193</w:t>
      </w:r>
    </w:p>
    <w:p>
      <w:pPr>
        <w:pStyle w:val="Stavka"/>
      </w:pPr>
      <w:r>
        <w:rPr>
          <w:b/>
        </w:rPr>
        <w:t>мирењу</w:t>
      </w:r>
      <w:r>
        <w:br/>
        <w:t>Д.Хам.1: 193</w:t>
      </w:r>
    </w:p>
    <w:p>
      <w:pPr>
        <w:pStyle w:val="Stavka"/>
      </w:pPr>
      <w:r>
        <w:rPr>
          <w:b/>
        </w:rPr>
        <w:t>сучелити</w:t>
      </w:r>
      <w:r>
        <w:br/>
        <w:t>Д.Хам.1: 193</w:t>
      </w:r>
    </w:p>
    <w:p>
      <w:pPr>
        <w:pStyle w:val="Stavka"/>
      </w:pPr>
      <w:r>
        <w:rPr>
          <w:b/>
        </w:rPr>
        <w:t>конфликтна</w:t>
      </w:r>
      <w:r>
        <w:br/>
        <w:t>Д.Хам.1: 193</w:t>
      </w:r>
    </w:p>
    <w:p>
      <w:pPr>
        <w:pStyle w:val="Stavka"/>
      </w:pPr>
      <w:r>
        <w:rPr>
          <w:b/>
        </w:rPr>
        <w:t>грађанске</w:t>
      </w:r>
      <w:r>
        <w:br/>
        <w:t>Д.Хам.1: 193, 200</w:t>
      </w:r>
    </w:p>
    <w:p>
      <w:pPr>
        <w:pStyle w:val="Stavka"/>
      </w:pPr>
      <w:r>
        <w:rPr>
          <w:b/>
        </w:rPr>
        <w:t>зелене</w:t>
      </w:r>
      <w:r>
        <w:br/>
        <w:t>Д.Хам.1: 193, 307</w:t>
      </w:r>
    </w:p>
    <w:p>
      <w:pPr>
        <w:pStyle w:val="Stavka"/>
      </w:pPr>
      <w:r>
        <w:rPr>
          <w:b/>
        </w:rPr>
        <w:t>изнашао</w:t>
      </w:r>
      <w:r>
        <w:br/>
        <w:t>Д.Хам.1: 193</w:t>
      </w:r>
    </w:p>
    <w:p>
      <w:pPr>
        <w:pStyle w:val="Stavka"/>
      </w:pPr>
      <w:r>
        <w:rPr>
          <w:b/>
        </w:rPr>
        <w:t>предачка</w:t>
      </w:r>
      <w:r>
        <w:br/>
        <w:t>Д.Хам.1: 193, 303</w:t>
      </w:r>
    </w:p>
    <w:p>
      <w:pPr>
        <w:pStyle w:val="Stavka"/>
      </w:pPr>
      <w:r>
        <w:rPr>
          <w:b/>
        </w:rPr>
        <w:t>плодотворним</w:t>
      </w:r>
      <w:r>
        <w:br/>
        <w:t>Д.Хам.1: 193</w:t>
      </w:r>
    </w:p>
    <w:p>
      <w:pPr>
        <w:pStyle w:val="Stavka"/>
      </w:pPr>
      <w:r>
        <w:rPr>
          <w:b/>
        </w:rPr>
        <w:t>интонацијом</w:t>
      </w:r>
      <w:r>
        <w:br/>
        <w:t>Д.Хам.1: 193</w:t>
      </w:r>
    </w:p>
    <w:p>
      <w:pPr>
        <w:pStyle w:val="Stavka"/>
      </w:pPr>
      <w:r>
        <w:rPr>
          <w:b/>
        </w:rPr>
        <w:t>лексичком</w:t>
      </w:r>
      <w:r>
        <w:br/>
        <w:t>Д.Хам.1: 193</w:t>
      </w:r>
    </w:p>
    <w:p>
      <w:pPr>
        <w:pStyle w:val="Stavka"/>
      </w:pPr>
      <w:r>
        <w:rPr>
          <w:b/>
        </w:rPr>
        <w:t>грађом</w:t>
      </w:r>
      <w:r>
        <w:br/>
        <w:t>Д.Хам.1: 193</w:t>
      </w:r>
    </w:p>
    <w:p>
      <w:pPr>
        <w:pStyle w:val="Stavka"/>
      </w:pPr>
      <w:r>
        <w:rPr>
          <w:b/>
        </w:rPr>
        <w:t>падајући</w:t>
      </w:r>
      <w:r>
        <w:br/>
        <w:t>Д.Хам.1: 193</w:t>
      </w:r>
    </w:p>
    <w:p>
      <w:pPr>
        <w:pStyle w:val="Stavka"/>
      </w:pPr>
      <w:r>
        <w:rPr>
          <w:b/>
        </w:rPr>
        <w:t>ропско</w:t>
      </w:r>
      <w:r>
        <w:br/>
        <w:t>Д.Хам.1: 193</w:t>
      </w:r>
    </w:p>
    <w:p>
      <w:pPr>
        <w:pStyle w:val="Stavka"/>
      </w:pPr>
      <w:r>
        <w:rPr>
          <w:b/>
        </w:rPr>
        <w:t>плитко</w:t>
      </w:r>
      <w:r>
        <w:br/>
        <w:t>Д.Хам.1: 193</w:t>
      </w:r>
    </w:p>
    <w:p>
      <w:pPr>
        <w:pStyle w:val="Stavka"/>
      </w:pPr>
      <w:r>
        <w:rPr>
          <w:b/>
        </w:rPr>
        <w:t>обртима</w:t>
      </w:r>
      <w:r>
        <w:br/>
        <w:t>Д.Хам.1: 193</w:t>
      </w:r>
    </w:p>
    <w:p>
      <w:pPr>
        <w:pStyle w:val="Stavka"/>
      </w:pPr>
      <w:r>
        <w:rPr>
          <w:b/>
        </w:rPr>
        <w:t>надреализам</w:t>
      </w:r>
      <w:r>
        <w:br/>
        <w:t>Д.Хам.1: 194, 219</w:t>
      </w:r>
    </w:p>
    <w:p>
      <w:pPr>
        <w:pStyle w:val="Stavka"/>
      </w:pPr>
      <w:r>
        <w:rPr>
          <w:b/>
        </w:rPr>
        <w:t>површинског</w:t>
      </w:r>
      <w:r>
        <w:br/>
        <w:t>Д.Хам.1: 194</w:t>
      </w:r>
    </w:p>
    <w:p>
      <w:pPr>
        <w:pStyle w:val="Stavka"/>
      </w:pPr>
      <w:r>
        <w:rPr>
          <w:b/>
        </w:rPr>
        <w:t>дубинског</w:t>
      </w:r>
      <w:r>
        <w:br/>
        <w:t>Д.Хам.1: 194</w:t>
      </w:r>
    </w:p>
    <w:p>
      <w:pPr>
        <w:pStyle w:val="Stavka"/>
      </w:pPr>
      <w:r>
        <w:rPr>
          <w:b/>
        </w:rPr>
        <w:t>приступа</w:t>
      </w:r>
      <w:r>
        <w:br/>
        <w:t>Д.Хам.1: 194, 237, 262, 374</w:t>
      </w:r>
    </w:p>
    <w:p>
      <w:pPr>
        <w:pStyle w:val="Stavka"/>
      </w:pPr>
      <w:r>
        <w:rPr>
          <w:b/>
        </w:rPr>
        <w:t>ирационалног</w:t>
      </w:r>
      <w:r>
        <w:br/>
        <w:t>Д.Хам.1: 194</w:t>
      </w:r>
    </w:p>
    <w:p>
      <w:pPr>
        <w:pStyle w:val="Stavka"/>
      </w:pPr>
      <w:r>
        <w:rPr>
          <w:b/>
        </w:rPr>
        <w:t>остварености</w:t>
      </w:r>
      <w:r>
        <w:br/>
        <w:t>Д.Хам.1: 194</w:t>
      </w:r>
    </w:p>
    <w:p>
      <w:pPr>
        <w:pStyle w:val="Stavka"/>
      </w:pPr>
      <w:r>
        <w:rPr>
          <w:b/>
        </w:rPr>
        <w:t>изворно</w:t>
      </w:r>
      <w:r>
        <w:br/>
        <w:t>Д.Хам.1: 194</w:t>
      </w:r>
    </w:p>
    <w:p>
      <w:pPr>
        <w:pStyle w:val="Stavka"/>
      </w:pPr>
      <w:r>
        <w:rPr>
          <w:b/>
        </w:rPr>
        <w:t>симболиком</w:t>
      </w:r>
      <w:r>
        <w:br/>
        <w:t>Д.Хам.1: 194, 258</w:t>
      </w:r>
    </w:p>
    <w:p>
      <w:pPr>
        <w:pStyle w:val="Stavka"/>
      </w:pPr>
      <w:r>
        <w:rPr>
          <w:b/>
        </w:rPr>
        <w:t>садрже</w:t>
      </w:r>
      <w:r>
        <w:br/>
        <w:t>Д.Хам.1: 194, 253</w:t>
      </w:r>
    </w:p>
    <w:p>
      <w:pPr>
        <w:pStyle w:val="Stavka"/>
      </w:pPr>
      <w:r>
        <w:rPr>
          <w:b/>
        </w:rPr>
        <w:t>неформалног</w:t>
      </w:r>
      <w:r>
        <w:br/>
        <w:t>Д.Хам.1: 194</w:t>
      </w:r>
    </w:p>
    <w:p>
      <w:pPr>
        <w:pStyle w:val="Stavka"/>
      </w:pPr>
      <w:r>
        <w:rPr>
          <w:b/>
        </w:rPr>
        <w:t>устврдити</w:t>
      </w:r>
      <w:r>
        <w:br/>
        <w:t>Д.Хам.1: 194</w:t>
      </w:r>
    </w:p>
    <w:p>
      <w:pPr>
        <w:pStyle w:val="Stavka"/>
      </w:pPr>
      <w:r>
        <w:rPr>
          <w:b/>
        </w:rPr>
        <w:t>заокружену</w:t>
      </w:r>
      <w:r>
        <w:br/>
        <w:t>Д.Хам.1: 194</w:t>
      </w:r>
    </w:p>
    <w:p>
      <w:pPr>
        <w:pStyle w:val="Stavka"/>
      </w:pPr>
      <w:r>
        <w:rPr>
          <w:b/>
        </w:rPr>
        <w:t>есејистичкокритичког</w:t>
      </w:r>
      <w:r>
        <w:br/>
        <w:t>Д.Хам.1: 194</w:t>
      </w:r>
    </w:p>
    <w:p>
      <w:pPr>
        <w:pStyle w:val="Stavka"/>
      </w:pPr>
      <w:r>
        <w:rPr>
          <w:b/>
        </w:rPr>
        <w:t>довољној</w:t>
      </w:r>
      <w:r>
        <w:br/>
        <w:t>Д.Хам.1: 194</w:t>
      </w:r>
    </w:p>
    <w:p>
      <w:pPr>
        <w:pStyle w:val="Stavka"/>
      </w:pPr>
      <w:r>
        <w:rPr>
          <w:b/>
        </w:rPr>
        <w:t>склопљена</w:t>
      </w:r>
      <w:r>
        <w:br/>
        <w:t>Д.Хам.1: 194, 326</w:t>
      </w:r>
    </w:p>
    <w:p>
      <w:pPr>
        <w:pStyle w:val="Stavka"/>
      </w:pPr>
      <w:r>
        <w:rPr>
          <w:b/>
        </w:rPr>
        <w:t>програмског</w:t>
      </w:r>
      <w:r>
        <w:br/>
        <w:t>Д.Хам.1: 194, 216, 230</w:t>
      </w:r>
    </w:p>
    <w:p>
      <w:pPr>
        <w:pStyle w:val="Stavka"/>
      </w:pPr>
      <w:r>
        <w:rPr>
          <w:b/>
        </w:rPr>
        <w:t>карактерау</w:t>
      </w:r>
      <w:r>
        <w:br/>
        <w:t>Д.Хам.1: 194</w:t>
      </w:r>
    </w:p>
    <w:p>
      <w:pPr>
        <w:pStyle w:val="Stavka"/>
      </w:pPr>
      <w:r>
        <w:rPr>
          <w:b/>
        </w:rPr>
        <w:t>стожере</w:t>
      </w:r>
      <w:r>
        <w:br/>
        <w:t>Д.Хам.1: 194</w:t>
      </w:r>
    </w:p>
    <w:p>
      <w:pPr>
        <w:pStyle w:val="Stavka"/>
      </w:pPr>
      <w:r>
        <w:rPr>
          <w:b/>
        </w:rPr>
        <w:t>ишчитавао</w:t>
      </w:r>
      <w:r>
        <w:br/>
        <w:t>Д.Хам.1: 194</w:t>
      </w:r>
    </w:p>
    <w:p>
      <w:pPr>
        <w:pStyle w:val="Stavka"/>
      </w:pPr>
      <w:r>
        <w:rPr>
          <w:b/>
        </w:rPr>
        <w:t>вредновано</w:t>
      </w:r>
      <w:r>
        <w:br/>
        <w:t>Д.Хам.1: 194</w:t>
      </w:r>
    </w:p>
    <w:p>
      <w:pPr>
        <w:pStyle w:val="Stavka"/>
      </w:pPr>
      <w:r>
        <w:rPr>
          <w:b/>
        </w:rPr>
        <w:t>рефренски</w:t>
      </w:r>
      <w:r>
        <w:br/>
        <w:t>Д.Хам.1: 194</w:t>
      </w:r>
    </w:p>
    <w:p>
      <w:pPr>
        <w:pStyle w:val="Stavka"/>
      </w:pPr>
      <w:r>
        <w:rPr>
          <w:b/>
        </w:rPr>
        <w:t>јавом</w:t>
      </w:r>
      <w:r>
        <w:br/>
        <w:t>Д.Хам.1: 194</w:t>
      </w:r>
    </w:p>
    <w:p>
      <w:pPr>
        <w:pStyle w:val="Stavka"/>
      </w:pPr>
      <w:r>
        <w:rPr>
          <w:b/>
        </w:rPr>
        <w:t>мед</w:t>
      </w:r>
      <w:r>
        <w:br/>
        <w:t>Д.Хам.1: 194, 289</w:t>
      </w:r>
    </w:p>
    <w:p>
      <w:pPr>
        <w:pStyle w:val="Stavka"/>
      </w:pPr>
      <w:r>
        <w:rPr>
          <w:b/>
        </w:rPr>
        <w:t>преузео</w:t>
      </w:r>
      <w:r>
        <w:br/>
        <w:t>Д.Хам.1: 194, 195</w:t>
      </w:r>
    </w:p>
    <w:p>
      <w:pPr>
        <w:pStyle w:val="Stavka"/>
      </w:pPr>
      <w:r>
        <w:rPr>
          <w:b/>
        </w:rPr>
        <w:t>лозинку</w:t>
      </w:r>
      <w:r>
        <w:br/>
        <w:t>Д.Хам.1: 194, 216, 292</w:t>
      </w:r>
    </w:p>
    <w:p>
      <w:pPr>
        <w:pStyle w:val="Stavka"/>
      </w:pPr>
      <w:r>
        <w:rPr>
          <w:b/>
        </w:rPr>
        <w:t>наслову</w:t>
      </w:r>
      <w:r>
        <w:br/>
        <w:t>Д.Хам.1: 194, 356, 360</w:t>
      </w:r>
    </w:p>
    <w:p>
      <w:pPr>
        <w:pStyle w:val="Stavka"/>
      </w:pPr>
      <w:r>
        <w:rPr>
          <w:b/>
        </w:rPr>
        <w:t>називу</w:t>
      </w:r>
      <w:r>
        <w:br/>
        <w:t>Д.Хам.1: 194</w:t>
      </w:r>
    </w:p>
    <w:p>
      <w:pPr>
        <w:pStyle w:val="Stavka"/>
      </w:pPr>
      <w:r>
        <w:rPr>
          <w:b/>
        </w:rPr>
        <w:t>чувене</w:t>
      </w:r>
      <w:r>
        <w:br/>
        <w:t>Д.Хам.1: 194, 270</w:t>
      </w:r>
    </w:p>
    <w:p>
      <w:pPr>
        <w:pStyle w:val="Stavka"/>
      </w:pPr>
      <w:r>
        <w:rPr>
          <w:b/>
        </w:rPr>
        <w:t>нолитове</w:t>
      </w:r>
      <w:r>
        <w:br/>
        <w:t>Д.Хам.1: 194</w:t>
      </w:r>
    </w:p>
    <w:p>
      <w:pPr>
        <w:pStyle w:val="Stavka"/>
      </w:pPr>
      <w:r>
        <w:rPr>
          <w:b/>
        </w:rPr>
        <w:t>едиције</w:t>
      </w:r>
      <w:r>
        <w:br/>
        <w:t>Д.Хам.1: 194</w:t>
      </w:r>
    </w:p>
    <w:p>
      <w:pPr>
        <w:pStyle w:val="Stavka"/>
      </w:pPr>
      <w:r>
        <w:rPr>
          <w:b/>
        </w:rPr>
        <w:t>наменио</w:t>
      </w:r>
      <w:r>
        <w:br/>
        <w:t>Д.Хам.1: 194, 239</w:t>
      </w:r>
    </w:p>
    <w:p>
      <w:pPr>
        <w:pStyle w:val="Stavka"/>
      </w:pPr>
      <w:r>
        <w:rPr>
          <w:b/>
        </w:rPr>
        <w:t>важнију</w:t>
      </w:r>
      <w:r>
        <w:br/>
        <w:t>Д.Хам.1: 194</w:t>
      </w:r>
    </w:p>
    <w:p>
      <w:pPr>
        <w:pStyle w:val="Stavka"/>
      </w:pPr>
      <w:r>
        <w:rPr>
          <w:b/>
        </w:rPr>
        <w:t>реконструкције</w:t>
      </w:r>
      <w:r>
        <w:br/>
        <w:t>Д.Хам.1: 194</w:t>
      </w:r>
    </w:p>
    <w:p>
      <w:pPr>
        <w:pStyle w:val="Stavka"/>
      </w:pPr>
      <w:r>
        <w:rPr>
          <w:b/>
        </w:rPr>
        <w:t>пантеона</w:t>
      </w:r>
      <w:r>
        <w:br/>
        <w:t>Д.Хам.1: 194</w:t>
      </w:r>
    </w:p>
    <w:p>
      <w:pPr>
        <w:pStyle w:val="Stavka"/>
      </w:pPr>
      <w:r>
        <w:rPr>
          <w:b/>
        </w:rPr>
        <w:t>певача</w:t>
      </w:r>
      <w:r>
        <w:br/>
        <w:t>Д.Хам.1: 194</w:t>
      </w:r>
    </w:p>
    <w:p>
      <w:pPr>
        <w:pStyle w:val="Stavka"/>
      </w:pPr>
      <w:r>
        <w:rPr>
          <w:b/>
        </w:rPr>
        <w:t>етичком</w:t>
      </w:r>
      <w:r>
        <w:br/>
        <w:t>Д.Хам.1: 194, 319</w:t>
      </w:r>
    </w:p>
    <w:p>
      <w:pPr>
        <w:pStyle w:val="Stavka"/>
      </w:pPr>
      <w:r>
        <w:rPr>
          <w:b/>
        </w:rPr>
        <w:t>императиву</w:t>
      </w:r>
      <w:r>
        <w:br/>
        <w:t>Д.Хам.1: 194</w:t>
      </w:r>
    </w:p>
    <w:p>
      <w:pPr>
        <w:pStyle w:val="Stavka"/>
      </w:pPr>
      <w:r>
        <w:rPr>
          <w:b/>
        </w:rPr>
        <w:t>естетички</w:t>
      </w:r>
      <w:r>
        <w:br/>
        <w:t>Д.Хам.1: 194</w:t>
      </w:r>
    </w:p>
    <w:p>
      <w:pPr>
        <w:pStyle w:val="Stavka"/>
      </w:pPr>
      <w:r>
        <w:rPr>
          <w:b/>
        </w:rPr>
        <w:t>благотворан</w:t>
      </w:r>
      <w:r>
        <w:br/>
        <w:t>Д.Хам.1: 194</w:t>
      </w:r>
    </w:p>
    <w:p>
      <w:pPr>
        <w:pStyle w:val="Stavka"/>
      </w:pPr>
      <w:r>
        <w:rPr>
          <w:b/>
        </w:rPr>
        <w:t>суштини</w:t>
      </w:r>
      <w:r>
        <w:br/>
        <w:t>Д.Хам.1: 194, 306</w:t>
      </w:r>
    </w:p>
    <w:p>
      <w:pPr>
        <w:pStyle w:val="Stavka"/>
      </w:pPr>
      <w:r>
        <w:rPr>
          <w:b/>
        </w:rPr>
        <w:t>епос</w:t>
      </w:r>
      <w:r>
        <w:br/>
        <w:t>Д.Хам.1: 194, 286</w:t>
      </w:r>
    </w:p>
    <w:p>
      <w:pPr>
        <w:pStyle w:val="Stavka"/>
      </w:pPr>
      <w:r>
        <w:rPr>
          <w:b/>
        </w:rPr>
        <w:t>митологија</w:t>
      </w:r>
      <w:r>
        <w:br/>
        <w:t>Д.Хам.1: 194, 196, 225, 226, 230, 297</w:t>
      </w:r>
    </w:p>
    <w:p>
      <w:pPr>
        <w:pStyle w:val="Stavka"/>
      </w:pPr>
      <w:r>
        <w:rPr>
          <w:b/>
        </w:rPr>
        <w:t>романтизам</w:t>
      </w:r>
      <w:r>
        <w:br/>
        <w:t>Д.Хам.1: 194, 282</w:t>
      </w:r>
    </w:p>
    <w:p>
      <w:pPr>
        <w:pStyle w:val="Stavka"/>
      </w:pPr>
      <w:r>
        <w:rPr>
          <w:b/>
        </w:rPr>
        <w:t>патетику</w:t>
      </w:r>
      <w:r>
        <w:br/>
        <w:t>Д.Хам.1: 194, 300</w:t>
      </w:r>
    </w:p>
    <w:p>
      <w:pPr>
        <w:pStyle w:val="Stavka"/>
      </w:pPr>
      <w:r>
        <w:rPr>
          <w:b/>
        </w:rPr>
        <w:t>жар</w:t>
      </w:r>
      <w:r>
        <w:br/>
        <w:t>Д.Хам.1: 194</w:t>
      </w:r>
    </w:p>
    <w:p>
      <w:pPr>
        <w:pStyle w:val="Stavka"/>
      </w:pPr>
      <w:r>
        <w:rPr>
          <w:b/>
        </w:rPr>
        <w:t>локалнопрактичних</w:t>
      </w:r>
      <w:r>
        <w:br/>
        <w:t>Д.Хам.1: 194</w:t>
      </w:r>
    </w:p>
    <w:p>
      <w:pPr>
        <w:pStyle w:val="Stavka"/>
      </w:pPr>
      <w:r>
        <w:rPr>
          <w:b/>
        </w:rPr>
        <w:t>референција</w:t>
      </w:r>
      <w:r>
        <w:br/>
        <w:t>Д.Хам.1: 194</w:t>
      </w:r>
    </w:p>
    <w:p>
      <w:pPr>
        <w:pStyle w:val="Stavka"/>
      </w:pPr>
      <w:r>
        <w:rPr>
          <w:b/>
        </w:rPr>
        <w:t>добију</w:t>
      </w:r>
      <w:r>
        <w:br/>
        <w:t>Д.Хам.1: 194, 251</w:t>
      </w:r>
    </w:p>
    <w:p>
      <w:pPr>
        <w:pStyle w:val="Stavka"/>
      </w:pPr>
      <w:r>
        <w:rPr>
          <w:b/>
        </w:rPr>
        <w:t>универ</w:t>
      </w:r>
      <w:r>
        <w:br/>
        <w:t>Д.Хам.1: 194, 283</w:t>
      </w:r>
    </w:p>
    <w:p>
      <w:pPr>
        <w:pStyle w:val="Stavka"/>
      </w:pPr>
      <w:r>
        <w:rPr>
          <w:b/>
        </w:rPr>
        <w:t>залног</w:t>
      </w:r>
      <w:r>
        <w:br/>
        <w:t>Д.Хам.1: 195</w:t>
      </w:r>
    </w:p>
    <w:p>
      <w:pPr>
        <w:pStyle w:val="Stavka"/>
      </w:pPr>
      <w:r>
        <w:rPr>
          <w:b/>
        </w:rPr>
        <w:t>нађу</w:t>
      </w:r>
      <w:r>
        <w:br/>
        <w:t>Д.Хам.1: 195, 202</w:t>
      </w:r>
    </w:p>
    <w:p>
      <w:pPr>
        <w:pStyle w:val="Stavka"/>
      </w:pPr>
      <w:r>
        <w:rPr>
          <w:b/>
        </w:rPr>
        <w:t>духовној</w:t>
      </w:r>
      <w:r>
        <w:br/>
        <w:t>Д.Хам.1: 195</w:t>
      </w:r>
    </w:p>
    <w:p>
      <w:pPr>
        <w:pStyle w:val="Stavka"/>
      </w:pPr>
      <w:r>
        <w:rPr>
          <w:b/>
        </w:rPr>
        <w:t>активистички</w:t>
      </w:r>
      <w:r>
        <w:br/>
        <w:t>Д.Хам.1: 195</w:t>
      </w:r>
    </w:p>
    <w:p>
      <w:pPr>
        <w:pStyle w:val="Stavka"/>
      </w:pPr>
      <w:r>
        <w:rPr>
          <w:b/>
        </w:rPr>
        <w:t>лозинке</w:t>
      </w:r>
      <w:r>
        <w:br/>
        <w:t>Д.Хам.1: 195, 318</w:t>
      </w:r>
    </w:p>
    <w:p>
      <w:pPr>
        <w:pStyle w:val="Stavka"/>
      </w:pPr>
      <w:r>
        <w:rPr>
          <w:b/>
        </w:rPr>
        <w:t>важеће</w:t>
      </w:r>
      <w:r>
        <w:br/>
        <w:t>Д.Хам.1: 195</w:t>
      </w:r>
    </w:p>
    <w:p>
      <w:pPr>
        <w:pStyle w:val="Stavka"/>
      </w:pPr>
      <w:r>
        <w:rPr>
          <w:b/>
        </w:rPr>
        <w:t>естетичко</w:t>
      </w:r>
      <w:r>
        <w:br/>
        <w:t>Д.Хам.1: 195, 205</w:t>
      </w:r>
    </w:p>
    <w:p>
      <w:pPr>
        <w:pStyle w:val="Stavka"/>
      </w:pPr>
      <w:r>
        <w:rPr>
          <w:b/>
        </w:rPr>
        <w:t>покушају</w:t>
      </w:r>
      <w:r>
        <w:br/>
        <w:t>Д.Хам.1: 195</w:t>
      </w:r>
    </w:p>
    <w:p>
      <w:pPr>
        <w:pStyle w:val="Stavka"/>
      </w:pPr>
      <w:r>
        <w:rPr>
          <w:b/>
        </w:rPr>
        <w:t>формулисања</w:t>
      </w:r>
      <w:r>
        <w:br/>
        <w:t>Д.Хам.1: 195</w:t>
      </w:r>
    </w:p>
    <w:p>
      <w:pPr>
        <w:pStyle w:val="Stavka"/>
      </w:pPr>
      <w:r>
        <w:rPr>
          <w:b/>
        </w:rPr>
        <w:t>дијалектичке</w:t>
      </w:r>
      <w:r>
        <w:br/>
        <w:t>Д.Хам.1: 195</w:t>
      </w:r>
    </w:p>
    <w:p>
      <w:pPr>
        <w:pStyle w:val="Stavka"/>
      </w:pPr>
      <w:r>
        <w:rPr>
          <w:b/>
        </w:rPr>
        <w:t>врлини</w:t>
      </w:r>
      <w:r>
        <w:br/>
        <w:t>Д.Хам.1: 195</w:t>
      </w:r>
    </w:p>
    <w:p>
      <w:pPr>
        <w:pStyle w:val="Stavka"/>
      </w:pPr>
      <w:r>
        <w:rPr>
          <w:b/>
        </w:rPr>
        <w:t>формулацији</w:t>
      </w:r>
      <w:r>
        <w:br/>
        <w:t>Д.Хам.1: 195</w:t>
      </w:r>
    </w:p>
    <w:p>
      <w:pPr>
        <w:pStyle w:val="Stavka"/>
      </w:pPr>
      <w:r>
        <w:rPr>
          <w:b/>
        </w:rPr>
        <w:t>сопствени</w:t>
      </w:r>
      <w:r>
        <w:br/>
        <w:t>Д.Хам.1: 195, 213, 295, 302, 303</w:t>
      </w:r>
    </w:p>
    <w:p>
      <w:pPr>
        <w:pStyle w:val="Stavka"/>
      </w:pPr>
      <w:r>
        <w:rPr>
          <w:b/>
        </w:rPr>
        <w:t>умела</w:t>
      </w:r>
      <w:r>
        <w:br/>
        <w:t>Д.Хам.1: 195</w:t>
      </w:r>
    </w:p>
    <w:p>
      <w:pPr>
        <w:pStyle w:val="Stavka"/>
      </w:pPr>
      <w:r>
        <w:rPr>
          <w:b/>
        </w:rPr>
        <w:t>универзални</w:t>
      </w:r>
      <w:r>
        <w:br/>
        <w:t>Д.Хам.1: 195, 232, 283</w:t>
      </w:r>
    </w:p>
    <w:p>
      <w:pPr>
        <w:pStyle w:val="Stavka"/>
      </w:pPr>
      <w:r>
        <w:rPr>
          <w:b/>
        </w:rPr>
        <w:t>наставио</w:t>
      </w:r>
      <w:r>
        <w:br/>
        <w:t>Д.Хам.1: 195</w:t>
      </w:r>
    </w:p>
    <w:p>
      <w:pPr>
        <w:pStyle w:val="Stavka"/>
      </w:pPr>
      <w:r>
        <w:rPr>
          <w:b/>
        </w:rPr>
        <w:t>коришћењем</w:t>
      </w:r>
      <w:r>
        <w:br/>
        <w:t>Д.Хам.1: 195</w:t>
      </w:r>
    </w:p>
    <w:p>
      <w:pPr>
        <w:pStyle w:val="Stavka"/>
      </w:pPr>
      <w:r>
        <w:rPr>
          <w:b/>
        </w:rPr>
        <w:t>дихотомијске</w:t>
      </w:r>
      <w:r>
        <w:br/>
        <w:t>Д.Хам.1: 195</w:t>
      </w:r>
    </w:p>
    <w:p>
      <w:pPr>
        <w:pStyle w:val="Stavka"/>
      </w:pPr>
      <w:r>
        <w:rPr>
          <w:b/>
        </w:rPr>
        <w:t>схеме</w:t>
      </w:r>
      <w:r>
        <w:br/>
        <w:t>Д.Хам.1: 195</w:t>
      </w:r>
    </w:p>
    <w:p>
      <w:pPr>
        <w:pStyle w:val="Stavka"/>
      </w:pPr>
      <w:r>
        <w:rPr>
          <w:b/>
        </w:rPr>
        <w:t>надвладава</w:t>
      </w:r>
      <w:r>
        <w:br/>
        <w:t>Д.Хам.1: 195</w:t>
      </w:r>
    </w:p>
    <w:p>
      <w:pPr>
        <w:pStyle w:val="Stavka"/>
      </w:pPr>
      <w:r>
        <w:rPr>
          <w:b/>
        </w:rPr>
        <w:t>спојиве</w:t>
      </w:r>
      <w:r>
        <w:br/>
        <w:t>Д.Хам.1: 195</w:t>
      </w:r>
    </w:p>
    <w:p>
      <w:pPr>
        <w:pStyle w:val="Stavka"/>
      </w:pPr>
      <w:r>
        <w:rPr>
          <w:b/>
        </w:rPr>
        <w:t>концепте</w:t>
      </w:r>
      <w:r>
        <w:br/>
        <w:t>Д.Хам.1: 195</w:t>
      </w:r>
    </w:p>
    <w:p>
      <w:pPr>
        <w:pStyle w:val="Stavka"/>
      </w:pPr>
      <w:r>
        <w:rPr>
          <w:b/>
        </w:rPr>
        <w:t>традиционалист</w:t>
      </w:r>
      <w:r>
        <w:br/>
        <w:t>Д.Хам.1: 195</w:t>
      </w:r>
    </w:p>
    <w:p>
      <w:pPr>
        <w:pStyle w:val="Stavka"/>
      </w:pPr>
      <w:r>
        <w:rPr>
          <w:b/>
        </w:rPr>
        <w:t>веровале</w:t>
      </w:r>
      <w:r>
        <w:br/>
        <w:t>Д.Хам.1: 195</w:t>
      </w:r>
    </w:p>
    <w:p>
      <w:pPr>
        <w:pStyle w:val="Stavka"/>
      </w:pPr>
      <w:r>
        <w:rPr>
          <w:b/>
        </w:rPr>
        <w:t>есејист</w:t>
      </w:r>
      <w:r>
        <w:br/>
        <w:t>Д.Хам.1: 195</w:t>
      </w:r>
    </w:p>
    <w:p>
      <w:pPr>
        <w:pStyle w:val="Stavka"/>
      </w:pPr>
      <w:r>
        <w:rPr>
          <w:b/>
        </w:rPr>
        <w:t>раскинуо</w:t>
      </w:r>
      <w:r>
        <w:br/>
        <w:t>Д.Хам.1: 195</w:t>
      </w:r>
    </w:p>
    <w:p>
      <w:pPr>
        <w:pStyle w:val="Stavka"/>
      </w:pPr>
      <w:r>
        <w:rPr>
          <w:b/>
        </w:rPr>
        <w:t>литературама</w:t>
      </w:r>
      <w:r>
        <w:br/>
        <w:t>Д.Хам.1: 195</w:t>
      </w:r>
    </w:p>
    <w:p>
      <w:pPr>
        <w:pStyle w:val="Stavka"/>
      </w:pPr>
      <w:r>
        <w:rPr>
          <w:b/>
        </w:rPr>
        <w:t>старијим</w:t>
      </w:r>
      <w:r>
        <w:br/>
        <w:t>Д.Хам.1: 195, 271, 292</w:t>
      </w:r>
    </w:p>
    <w:p>
      <w:pPr>
        <w:pStyle w:val="Stavka"/>
      </w:pPr>
      <w:r>
        <w:rPr>
          <w:b/>
        </w:rPr>
        <w:t>подвиг</w:t>
      </w:r>
      <w:r>
        <w:br/>
        <w:t>Д.Хам.1: 195, 237, 321, 323</w:t>
      </w:r>
    </w:p>
    <w:p>
      <w:pPr>
        <w:pStyle w:val="Stavka"/>
      </w:pPr>
      <w:r>
        <w:rPr>
          <w:b/>
        </w:rPr>
        <w:t>ужурбало</w:t>
      </w:r>
      <w:r>
        <w:br/>
        <w:t>Д.Хам.1: 195</w:t>
      </w:r>
    </w:p>
    <w:p>
      <w:pPr>
        <w:pStyle w:val="Stavka"/>
      </w:pPr>
      <w:r>
        <w:rPr>
          <w:b/>
        </w:rPr>
        <w:t>трпи</w:t>
      </w:r>
      <w:r>
        <w:br/>
        <w:t>Д.Хам.1: 195, 370</w:t>
      </w:r>
    </w:p>
    <w:p>
      <w:pPr>
        <w:pStyle w:val="Stavka"/>
      </w:pPr>
      <w:r>
        <w:rPr>
          <w:b/>
        </w:rPr>
        <w:t>застанке</w:t>
      </w:r>
      <w:r>
        <w:br/>
        <w:t>Д.Хам.1: 195</w:t>
      </w:r>
    </w:p>
    <w:p>
      <w:pPr>
        <w:pStyle w:val="Stavka"/>
      </w:pPr>
      <w:r>
        <w:rPr>
          <w:b/>
        </w:rPr>
        <w:t>старине</w:t>
      </w:r>
      <w:r>
        <w:br/>
        <w:t>Д.Хам.1: 195, 257, 277, 325, 348</w:t>
      </w:r>
    </w:p>
    <w:p>
      <w:pPr>
        <w:pStyle w:val="Stavka"/>
      </w:pPr>
      <w:r>
        <w:rPr>
          <w:b/>
        </w:rPr>
        <w:t>благотворну</w:t>
      </w:r>
      <w:r>
        <w:br/>
        <w:t>Д.Хам.1: 195</w:t>
      </w:r>
    </w:p>
    <w:p>
      <w:pPr>
        <w:pStyle w:val="Stavka"/>
      </w:pPr>
      <w:r>
        <w:rPr>
          <w:b/>
        </w:rPr>
        <w:t>патину</w:t>
      </w:r>
      <w:r>
        <w:br/>
        <w:t>Д.Хам.1: 195</w:t>
      </w:r>
    </w:p>
    <w:p>
      <w:pPr>
        <w:pStyle w:val="Stavka"/>
      </w:pPr>
      <w:r>
        <w:rPr>
          <w:b/>
        </w:rPr>
        <w:t>немилице</w:t>
      </w:r>
      <w:r>
        <w:br/>
        <w:t>Д.Хам.1: 195</w:t>
      </w:r>
    </w:p>
    <w:p>
      <w:pPr>
        <w:pStyle w:val="Stavka"/>
      </w:pPr>
      <w:r>
        <w:rPr>
          <w:b/>
        </w:rPr>
        <w:t>рушили</w:t>
      </w:r>
      <w:r>
        <w:br/>
        <w:t>Д.Хам.1: 195</w:t>
      </w:r>
    </w:p>
    <w:p>
      <w:pPr>
        <w:pStyle w:val="Stavka"/>
      </w:pPr>
      <w:r>
        <w:rPr>
          <w:b/>
        </w:rPr>
        <w:t>примитивци</w:t>
      </w:r>
      <w:r>
        <w:br/>
        <w:t>Д.Хам.1: 195</w:t>
      </w:r>
    </w:p>
    <w:p>
      <w:pPr>
        <w:pStyle w:val="Stavka"/>
      </w:pPr>
      <w:r>
        <w:rPr>
          <w:b/>
        </w:rPr>
        <w:t>доносе</w:t>
      </w:r>
      <w:r>
        <w:br/>
        <w:t>Д.Хам.1: 195</w:t>
      </w:r>
    </w:p>
    <w:p>
      <w:pPr>
        <w:pStyle w:val="Stavka"/>
      </w:pPr>
      <w:r>
        <w:rPr>
          <w:b/>
        </w:rPr>
        <w:t>ветропири</w:t>
      </w:r>
      <w:r>
        <w:br/>
        <w:t>Д.Хам.1: 195</w:t>
      </w:r>
    </w:p>
    <w:p>
      <w:pPr>
        <w:pStyle w:val="Stavka"/>
      </w:pPr>
      <w:r>
        <w:rPr>
          <w:b/>
        </w:rPr>
        <w:t>нагласци</w:t>
      </w:r>
      <w:r>
        <w:br/>
        <w:t>Д.Хам.1: 195</w:t>
      </w:r>
    </w:p>
    <w:p>
      <w:pPr>
        <w:pStyle w:val="Stavka"/>
      </w:pPr>
      <w:r>
        <w:rPr>
          <w:b/>
        </w:rPr>
        <w:t>мишићевој</w:t>
      </w:r>
      <w:r>
        <w:br/>
        <w:t>Д.Хам.1: 195</w:t>
      </w:r>
    </w:p>
    <w:p>
      <w:pPr>
        <w:pStyle w:val="Stavka"/>
      </w:pPr>
      <w:r>
        <w:rPr>
          <w:b/>
        </w:rPr>
        <w:t>сугестивношћу</w:t>
      </w:r>
      <w:r>
        <w:br/>
        <w:t>Д.Хам.1: 195</w:t>
      </w:r>
    </w:p>
    <w:p>
      <w:pPr>
        <w:pStyle w:val="Stavka"/>
      </w:pPr>
      <w:r>
        <w:rPr>
          <w:b/>
        </w:rPr>
        <w:t>суму</w:t>
      </w:r>
      <w:r>
        <w:br/>
        <w:t>Д.Хам.1: 195</w:t>
      </w:r>
    </w:p>
    <w:p>
      <w:pPr>
        <w:pStyle w:val="Stavka"/>
      </w:pPr>
      <w:r>
        <w:rPr>
          <w:b/>
        </w:rPr>
        <w:t>противречја</w:t>
      </w:r>
      <w:r>
        <w:br/>
        <w:t>Д.Хам.1: 195</w:t>
      </w:r>
    </w:p>
    <w:p>
      <w:pPr>
        <w:pStyle w:val="Stavka"/>
      </w:pPr>
      <w:r>
        <w:rPr>
          <w:b/>
        </w:rPr>
        <w:t>надићи</w:t>
      </w:r>
      <w:r>
        <w:br/>
        <w:t>Д.Хам.1: 195, 270</w:t>
      </w:r>
    </w:p>
    <w:p>
      <w:pPr>
        <w:pStyle w:val="Stavka"/>
      </w:pPr>
      <w:r>
        <w:rPr>
          <w:b/>
        </w:rPr>
        <w:t>највиши</w:t>
      </w:r>
      <w:r>
        <w:br/>
        <w:t>Д.Хам.1: 195, 197</w:t>
      </w:r>
    </w:p>
    <w:p>
      <w:pPr>
        <w:pStyle w:val="Stavka"/>
      </w:pPr>
      <w:r>
        <w:rPr>
          <w:b/>
        </w:rPr>
        <w:t>уручен</w:t>
      </w:r>
      <w:r>
        <w:br/>
        <w:t>Д.Хам.1: 195, 314</w:t>
      </w:r>
    </w:p>
    <w:p>
      <w:pPr>
        <w:pStyle w:val="Stavka"/>
      </w:pPr>
      <w:r>
        <w:rPr>
          <w:b/>
        </w:rPr>
        <w:t>грка</w:t>
      </w:r>
      <w:r>
        <w:br/>
        <w:t>Д.Хам.1: 195, 307, 314, 341</w:t>
      </w:r>
    </w:p>
    <w:p>
      <w:pPr>
        <w:pStyle w:val="Stavka"/>
      </w:pPr>
      <w:r>
        <w:rPr>
          <w:b/>
        </w:rPr>
        <w:t>исказан</w:t>
      </w:r>
      <w:r>
        <w:br/>
        <w:t>Д.Хам.1: 195</w:t>
      </w:r>
    </w:p>
    <w:p>
      <w:pPr>
        <w:pStyle w:val="Stavka"/>
      </w:pPr>
      <w:r>
        <w:rPr>
          <w:b/>
        </w:rPr>
        <w:t>хераклита</w:t>
      </w:r>
      <w:r>
        <w:br/>
        <w:t>Д.Хам.1: 196</w:t>
      </w:r>
    </w:p>
    <w:p>
      <w:pPr>
        <w:pStyle w:val="Stavka"/>
      </w:pPr>
      <w:r>
        <w:rPr>
          <w:b/>
        </w:rPr>
        <w:t>другакада</w:t>
      </w:r>
      <w:r>
        <w:br/>
        <w:t>Д.Хам.1: 196</w:t>
      </w:r>
    </w:p>
    <w:p>
      <w:pPr>
        <w:pStyle w:val="Stavka"/>
      </w:pPr>
      <w:r>
        <w:rPr>
          <w:b/>
        </w:rPr>
        <w:t>прочитамо</w:t>
      </w:r>
      <w:r>
        <w:br/>
        <w:t>Д.Хам.1: 196, 301, 302</w:t>
      </w:r>
    </w:p>
    <w:p>
      <w:pPr>
        <w:pStyle w:val="Stavka"/>
      </w:pPr>
      <w:r>
        <w:rPr>
          <w:b/>
        </w:rPr>
        <w:t>сабијено</w:t>
      </w:r>
      <w:r>
        <w:br/>
        <w:t>Д.Хам.1: 196</w:t>
      </w:r>
    </w:p>
    <w:p>
      <w:pPr>
        <w:pStyle w:val="Stavka"/>
      </w:pPr>
      <w:r>
        <w:rPr>
          <w:b/>
        </w:rPr>
        <w:t>финале</w:t>
      </w:r>
      <w:r>
        <w:br/>
        <w:t>Д.Хам.1: 196, 274, 292, 344, 370</w:t>
      </w:r>
    </w:p>
    <w:p>
      <w:pPr>
        <w:pStyle w:val="Stavka"/>
      </w:pPr>
      <w:r>
        <w:rPr>
          <w:b/>
        </w:rPr>
        <w:t>изузетак</w:t>
      </w:r>
      <w:r>
        <w:br/>
        <w:t>Д.Хам.1: 196</w:t>
      </w:r>
    </w:p>
    <w:p>
      <w:pPr>
        <w:pStyle w:val="Stavka"/>
      </w:pPr>
      <w:r>
        <w:rPr>
          <w:b/>
        </w:rPr>
        <w:t>помислимо</w:t>
      </w:r>
      <w:r>
        <w:br/>
        <w:t>Д.Хам.1: 196, 269</w:t>
      </w:r>
    </w:p>
    <w:p>
      <w:pPr>
        <w:pStyle w:val="Stavka"/>
      </w:pPr>
      <w:r>
        <w:rPr>
          <w:b/>
        </w:rPr>
        <w:t>написати</w:t>
      </w:r>
      <w:r>
        <w:br/>
        <w:t>Д.Хам.1: 196</w:t>
      </w:r>
    </w:p>
    <w:p>
      <w:pPr>
        <w:pStyle w:val="Stavka"/>
      </w:pPr>
      <w:r>
        <w:rPr>
          <w:b/>
        </w:rPr>
        <w:t>врсних</w:t>
      </w:r>
      <w:r>
        <w:br/>
        <w:t>Д.Хам.1: 196, 362</w:t>
      </w:r>
    </w:p>
    <w:p>
      <w:pPr>
        <w:pStyle w:val="Stavka"/>
      </w:pPr>
      <w:r>
        <w:rPr>
          <w:b/>
        </w:rPr>
        <w:t>уметнику</w:t>
      </w:r>
      <w:r>
        <w:br/>
        <w:t>Д.Хам.1: 196</w:t>
      </w:r>
    </w:p>
    <w:p>
      <w:pPr>
        <w:pStyle w:val="Stavka"/>
      </w:pPr>
      <w:r>
        <w:rPr>
          <w:b/>
        </w:rPr>
        <w:t>теоретичару</w:t>
      </w:r>
      <w:r>
        <w:br/>
        <w:t>Д.Хам.1: 196</w:t>
      </w:r>
    </w:p>
    <w:p>
      <w:pPr>
        <w:pStyle w:val="Stavka"/>
      </w:pPr>
      <w:r>
        <w:rPr>
          <w:b/>
        </w:rPr>
        <w:t>ретком</w:t>
      </w:r>
      <w:r>
        <w:br/>
        <w:t>Д.Хам.1: 196</w:t>
      </w:r>
    </w:p>
    <w:p>
      <w:pPr>
        <w:pStyle w:val="Stavka"/>
      </w:pPr>
      <w:r>
        <w:rPr>
          <w:b/>
        </w:rPr>
        <w:t>интегрално</w:t>
      </w:r>
      <w:r>
        <w:br/>
        <w:t>Д.Хам.1: 196</w:t>
      </w:r>
    </w:p>
    <w:p>
      <w:pPr>
        <w:pStyle w:val="Stavka"/>
      </w:pPr>
      <w:r>
        <w:rPr>
          <w:b/>
        </w:rPr>
        <w:t>сензибилитетом</w:t>
      </w:r>
      <w:r>
        <w:br/>
        <w:t>Д.Хам.1: 196</w:t>
      </w:r>
    </w:p>
    <w:p>
      <w:pPr>
        <w:pStyle w:val="Stavka"/>
      </w:pPr>
      <w:r>
        <w:rPr>
          <w:b/>
        </w:rPr>
        <w:t>маштом</w:t>
      </w:r>
      <w:r>
        <w:br/>
        <w:t>Д.Хам.1: 196</w:t>
      </w:r>
    </w:p>
    <w:p>
      <w:pPr>
        <w:pStyle w:val="Stavka"/>
      </w:pPr>
      <w:r>
        <w:rPr>
          <w:b/>
        </w:rPr>
        <w:t>зебњом</w:t>
      </w:r>
      <w:r>
        <w:br/>
        <w:t>Д.Хам.1: 196</w:t>
      </w:r>
    </w:p>
    <w:p>
      <w:pPr>
        <w:pStyle w:val="Stavka"/>
      </w:pPr>
      <w:r>
        <w:rPr>
          <w:b/>
        </w:rPr>
        <w:t>чежњом</w:t>
      </w:r>
      <w:r>
        <w:br/>
        <w:t>Д.Хам.1: 196, 299</w:t>
      </w:r>
    </w:p>
    <w:p>
      <w:pPr>
        <w:pStyle w:val="Stavka"/>
      </w:pPr>
      <w:r>
        <w:rPr>
          <w:b/>
        </w:rPr>
        <w:t>одушевљењем</w:t>
      </w:r>
      <w:r>
        <w:br/>
        <w:t>Д.Хам.1: 196</w:t>
      </w:r>
    </w:p>
    <w:p>
      <w:pPr>
        <w:pStyle w:val="Stavka"/>
      </w:pPr>
      <w:r>
        <w:rPr>
          <w:b/>
        </w:rPr>
        <w:t>изразитим</w:t>
      </w:r>
      <w:r>
        <w:br/>
        <w:t>Д.Хам.1: 196</w:t>
      </w:r>
    </w:p>
    <w:p>
      <w:pPr>
        <w:pStyle w:val="Stavka"/>
      </w:pPr>
      <w:r>
        <w:rPr>
          <w:b/>
        </w:rPr>
        <w:t>синтетичност</w:t>
      </w:r>
      <w:r>
        <w:br/>
        <w:t>Д.Хам.1: 196</w:t>
      </w:r>
    </w:p>
    <w:p>
      <w:pPr>
        <w:pStyle w:val="Stavka"/>
      </w:pPr>
      <w:r>
        <w:rPr>
          <w:b/>
        </w:rPr>
        <w:t>пореди</w:t>
      </w:r>
      <w:r>
        <w:br/>
        <w:t>Д.Хам.1: 196, 345</w:t>
      </w:r>
    </w:p>
    <w:p>
      <w:pPr>
        <w:pStyle w:val="Stavka"/>
      </w:pPr>
      <w:r>
        <w:rPr>
          <w:b/>
        </w:rPr>
        <w:t>критичкотеоријским</w:t>
      </w:r>
      <w:r>
        <w:br/>
        <w:t>Д.Хам.1: 196</w:t>
      </w:r>
    </w:p>
    <w:p>
      <w:pPr>
        <w:pStyle w:val="Stavka"/>
      </w:pPr>
      <w:r>
        <w:rPr>
          <w:b/>
        </w:rPr>
        <w:t>саставима</w:t>
      </w:r>
      <w:r>
        <w:br/>
        <w:t>Д.Хам.1: 196</w:t>
      </w:r>
    </w:p>
    <w:p>
      <w:pPr>
        <w:pStyle w:val="Stavka"/>
      </w:pPr>
      <w:r>
        <w:rPr>
          <w:b/>
        </w:rPr>
        <w:t>кратак</w:t>
      </w:r>
      <w:r>
        <w:br/>
        <w:t>Д.Хам.1: 196</w:t>
      </w:r>
    </w:p>
    <w:p>
      <w:pPr>
        <w:pStyle w:val="Stavka"/>
      </w:pPr>
      <w:r>
        <w:rPr>
          <w:b/>
        </w:rPr>
        <w:t>изворнога</w:t>
      </w:r>
      <w:r>
        <w:br/>
        <w:t>Д.Хам.1: 196</w:t>
      </w:r>
    </w:p>
    <w:p>
      <w:pPr>
        <w:pStyle w:val="Stavka"/>
      </w:pPr>
      <w:r>
        <w:rPr>
          <w:b/>
        </w:rPr>
        <w:t>поетскојезичкога</w:t>
      </w:r>
      <w:r>
        <w:br/>
        <w:t>Д.Хам.1: 196</w:t>
      </w:r>
    </w:p>
    <w:p>
      <w:pPr>
        <w:pStyle w:val="Stavka"/>
      </w:pPr>
      <w:r>
        <w:rPr>
          <w:b/>
        </w:rPr>
        <w:t>мањкавости</w:t>
      </w:r>
      <w:r>
        <w:br/>
        <w:t>Д.Хам.1: 196</w:t>
      </w:r>
    </w:p>
    <w:p>
      <w:pPr>
        <w:pStyle w:val="Stavka"/>
      </w:pPr>
      <w:r>
        <w:rPr>
          <w:b/>
        </w:rPr>
        <w:t>недопустивом</w:t>
      </w:r>
      <w:r>
        <w:br/>
        <w:t>Д.Хам.1: 196</w:t>
      </w:r>
    </w:p>
    <w:p>
      <w:pPr>
        <w:pStyle w:val="Stavka"/>
      </w:pPr>
      <w:r>
        <w:rPr>
          <w:b/>
        </w:rPr>
        <w:t>мешању</w:t>
      </w:r>
      <w:r>
        <w:br/>
        <w:t>Д.Хам.1: 196</w:t>
      </w:r>
    </w:p>
    <w:p>
      <w:pPr>
        <w:pStyle w:val="Stavka"/>
      </w:pPr>
      <w:r>
        <w:rPr>
          <w:b/>
        </w:rPr>
        <w:t>одељених</w:t>
      </w:r>
      <w:r>
        <w:br/>
        <w:t>Д.Хам.1: 196, 342</w:t>
      </w:r>
    </w:p>
    <w:p>
      <w:pPr>
        <w:pStyle w:val="Stavka"/>
      </w:pPr>
      <w:r>
        <w:rPr>
          <w:b/>
        </w:rPr>
        <w:t>жанрова</w:t>
      </w:r>
      <w:r>
        <w:br/>
        <w:t>Д.Хам.1: 196</w:t>
      </w:r>
    </w:p>
    <w:p>
      <w:pPr>
        <w:pStyle w:val="Stavka"/>
      </w:pPr>
      <w:r>
        <w:rPr>
          <w:b/>
        </w:rPr>
        <w:t>повезати</w:t>
      </w:r>
      <w:r>
        <w:br/>
        <w:t>Д.Хам.1: 196, 303</w:t>
      </w:r>
    </w:p>
    <w:p>
      <w:pPr>
        <w:pStyle w:val="Stavka"/>
      </w:pPr>
      <w:r>
        <w:rPr>
          <w:b/>
        </w:rPr>
        <w:t>општијим</w:t>
      </w:r>
      <w:r>
        <w:br/>
        <w:t>Д.Хам.1: 196</w:t>
      </w:r>
    </w:p>
    <w:p>
      <w:pPr>
        <w:pStyle w:val="Stavka"/>
      </w:pPr>
      <w:r>
        <w:rPr>
          <w:b/>
        </w:rPr>
        <w:t>значајно</w:t>
      </w:r>
      <w:r>
        <w:br/>
        <w:t>Д.Хам.1: 196, 298, 359</w:t>
      </w:r>
    </w:p>
    <w:p>
      <w:pPr>
        <w:pStyle w:val="Stavka"/>
      </w:pPr>
      <w:r>
        <w:rPr>
          <w:b/>
        </w:rPr>
        <w:t>преуређивање</w:t>
      </w:r>
      <w:r>
        <w:br/>
        <w:t>Д.Хам.1: 196</w:t>
      </w:r>
    </w:p>
    <w:p>
      <w:pPr>
        <w:pStyle w:val="Stavka"/>
      </w:pPr>
      <w:r>
        <w:rPr>
          <w:b/>
        </w:rPr>
        <w:t>мењају</w:t>
      </w:r>
      <w:r>
        <w:br/>
        <w:t>Д.Хам.1: 196, 223, 377</w:t>
      </w:r>
    </w:p>
    <w:p>
      <w:pPr>
        <w:pStyle w:val="Stavka"/>
      </w:pPr>
      <w:r>
        <w:rPr>
          <w:b/>
        </w:rPr>
        <w:t>изједначују</w:t>
      </w:r>
      <w:r>
        <w:br/>
        <w:t>Д.Хам.1: 196</w:t>
      </w:r>
    </w:p>
    <w:p>
      <w:pPr>
        <w:pStyle w:val="Stavka"/>
      </w:pPr>
      <w:r>
        <w:rPr>
          <w:b/>
        </w:rPr>
        <w:t>барт</w:t>
      </w:r>
      <w:r>
        <w:br/>
        <w:t>Д.Хам.1: 196, 197, 198, 199, 297, 381</w:t>
      </w:r>
    </w:p>
    <w:p>
      <w:pPr>
        <w:pStyle w:val="Stavka"/>
      </w:pPr>
      <w:r>
        <w:rPr>
          <w:b/>
        </w:rPr>
        <w:t>ролан</w:t>
      </w:r>
      <w:r>
        <w:br/>
        <w:t>Д.Хам.1: 196, 197, 297, 381</w:t>
      </w:r>
    </w:p>
    <w:p>
      <w:pPr>
        <w:pStyle w:val="Stavka"/>
      </w:pPr>
      <w:r>
        <w:rPr>
          <w:b/>
        </w:rPr>
        <w:t>семиологија</w:t>
      </w:r>
      <w:r>
        <w:br/>
        <w:t>Д.Хам.1: 196, 297</w:t>
      </w:r>
    </w:p>
    <w:p>
      <w:pPr>
        <w:pStyle w:val="Stavka"/>
      </w:pPr>
      <w:r>
        <w:rPr>
          <w:b/>
        </w:rPr>
        <w:t>положају</w:t>
      </w:r>
      <w:r>
        <w:br/>
        <w:t>Д.Хам.1: 197, 200, 371</w:t>
      </w:r>
    </w:p>
    <w:p>
      <w:pPr>
        <w:pStyle w:val="Stavka"/>
      </w:pPr>
      <w:r>
        <w:rPr>
          <w:b/>
        </w:rPr>
        <w:t>вишестрани</w:t>
      </w:r>
      <w:r>
        <w:br/>
        <w:t>Д.Хам.1: 197, 380</w:t>
      </w:r>
    </w:p>
    <w:p>
      <w:pPr>
        <w:pStyle w:val="Stavka"/>
      </w:pPr>
      <w:r>
        <w:rPr>
          <w:b/>
        </w:rPr>
        <w:t>преокупација</w:t>
      </w:r>
      <w:r>
        <w:br/>
        <w:t>Д.Хам.1: 197, 376</w:t>
      </w:r>
    </w:p>
    <w:p>
      <w:pPr>
        <w:pStyle w:val="Stavka"/>
      </w:pPr>
      <w:r>
        <w:rPr>
          <w:b/>
        </w:rPr>
        <w:t>преплитање</w:t>
      </w:r>
      <w:r>
        <w:br/>
        <w:t>Д.Хам.1: 197</w:t>
      </w:r>
    </w:p>
    <w:p>
      <w:pPr>
        <w:pStyle w:val="Stavka"/>
      </w:pPr>
      <w:r>
        <w:rPr>
          <w:b/>
        </w:rPr>
        <w:t>објашњива</w:t>
      </w:r>
      <w:r>
        <w:br/>
        <w:t>Д.Хам.1: 197</w:t>
      </w:r>
    </w:p>
    <w:p>
      <w:pPr>
        <w:pStyle w:val="Stavka"/>
      </w:pPr>
      <w:r>
        <w:rPr>
          <w:b/>
        </w:rPr>
        <w:t>практичар</w:t>
      </w:r>
      <w:r>
        <w:br/>
        <w:t>Д.Хам.1: 197</w:t>
      </w:r>
    </w:p>
    <w:p>
      <w:pPr>
        <w:pStyle w:val="Stavka"/>
      </w:pPr>
      <w:r>
        <w:rPr>
          <w:b/>
        </w:rPr>
        <w:t>ситуира</w:t>
      </w:r>
      <w:r>
        <w:br/>
        <w:t>Д.Хам.1: 197</w:t>
      </w:r>
    </w:p>
    <w:p>
      <w:pPr>
        <w:pStyle w:val="Stavka"/>
      </w:pPr>
      <w:r>
        <w:rPr>
          <w:b/>
        </w:rPr>
        <w:t>критичкоесејистички</w:t>
      </w:r>
      <w:r>
        <w:br/>
        <w:t>Д.Хам.1: 197</w:t>
      </w:r>
    </w:p>
    <w:p>
      <w:pPr>
        <w:pStyle w:val="Stavka"/>
      </w:pPr>
      <w:r>
        <w:rPr>
          <w:b/>
        </w:rPr>
        <w:t>стил</w:t>
      </w:r>
      <w:r>
        <w:br/>
        <w:t>Д.Хам.1: 197</w:t>
      </w:r>
    </w:p>
    <w:p>
      <w:pPr>
        <w:pStyle w:val="Stavka"/>
      </w:pPr>
      <w:r>
        <w:rPr>
          <w:b/>
        </w:rPr>
        <w:t>обухватнијих</w:t>
      </w:r>
      <w:r>
        <w:br/>
        <w:t>Д.Хам.1: 197</w:t>
      </w:r>
    </w:p>
    <w:p>
      <w:pPr>
        <w:pStyle w:val="Stavka"/>
      </w:pPr>
      <w:r>
        <w:rPr>
          <w:b/>
        </w:rPr>
        <w:t>жанровских</w:t>
      </w:r>
      <w:r>
        <w:br/>
        <w:t>Д.Хам.1: 197</w:t>
      </w:r>
    </w:p>
    <w:p>
      <w:pPr>
        <w:pStyle w:val="Stavka"/>
      </w:pPr>
      <w:r>
        <w:rPr>
          <w:b/>
        </w:rPr>
        <w:t>периферна</w:t>
      </w:r>
      <w:r>
        <w:br/>
        <w:t>Д.Хам.1: 197</w:t>
      </w:r>
    </w:p>
    <w:p>
      <w:pPr>
        <w:pStyle w:val="Stavka"/>
      </w:pPr>
      <w:r>
        <w:rPr>
          <w:b/>
        </w:rPr>
        <w:t>секундарна</w:t>
      </w:r>
      <w:r>
        <w:br/>
        <w:t>Д.Хам.1: 197</w:t>
      </w:r>
    </w:p>
    <w:p>
      <w:pPr>
        <w:pStyle w:val="Stavka"/>
      </w:pPr>
      <w:r>
        <w:rPr>
          <w:b/>
        </w:rPr>
        <w:t>активност</w:t>
      </w:r>
      <w:r>
        <w:br/>
        <w:t>Д.Хам.1: 197</w:t>
      </w:r>
    </w:p>
    <w:p>
      <w:pPr>
        <w:pStyle w:val="Stavka"/>
      </w:pPr>
      <w:r>
        <w:rPr>
          <w:b/>
        </w:rPr>
        <w:t>посредан</w:t>
      </w:r>
      <w:r>
        <w:br/>
        <w:t>Д.Хам.1: 197</w:t>
      </w:r>
    </w:p>
    <w:p>
      <w:pPr>
        <w:pStyle w:val="Stavka"/>
      </w:pPr>
      <w:r>
        <w:rPr>
          <w:b/>
        </w:rPr>
        <w:t>сувише</w:t>
      </w:r>
      <w:r>
        <w:br/>
        <w:t>Д.Хам.1: 197, 217, 270, 292, 334, 347, 354</w:t>
      </w:r>
    </w:p>
    <w:p>
      <w:pPr>
        <w:pStyle w:val="Stavka"/>
      </w:pPr>
      <w:r>
        <w:rPr>
          <w:b/>
        </w:rPr>
        <w:t>чврст</w:t>
      </w:r>
      <w:r>
        <w:br/>
        <w:t>Д.Хам.1: 197</w:t>
      </w:r>
    </w:p>
    <w:p>
      <w:pPr>
        <w:pStyle w:val="Stavka"/>
      </w:pPr>
      <w:r>
        <w:rPr>
          <w:b/>
        </w:rPr>
        <w:t>критичарско</w:t>
      </w:r>
      <w:r>
        <w:br/>
        <w:t>Д.Хам.1: 197</w:t>
      </w:r>
    </w:p>
    <w:p>
      <w:pPr>
        <w:pStyle w:val="Stavka"/>
      </w:pPr>
      <w:r>
        <w:rPr>
          <w:b/>
        </w:rPr>
        <w:t>зближење</w:t>
      </w:r>
      <w:r>
        <w:br/>
        <w:t>Д.Хам.1: 197</w:t>
      </w:r>
    </w:p>
    <w:p>
      <w:pPr>
        <w:pStyle w:val="Stavka"/>
      </w:pPr>
      <w:r>
        <w:rPr>
          <w:b/>
        </w:rPr>
        <w:t>критичарског</w:t>
      </w:r>
      <w:r>
        <w:br/>
        <w:t>Д.Хам.1: 197, 198</w:t>
      </w:r>
    </w:p>
    <w:p>
      <w:pPr>
        <w:pStyle w:val="Stavka"/>
      </w:pPr>
      <w:r>
        <w:rPr>
          <w:b/>
        </w:rPr>
        <w:t>врхунцу</w:t>
      </w:r>
      <w:r>
        <w:br/>
        <w:t>Д.Хам.1: 197</w:t>
      </w:r>
    </w:p>
    <w:p>
      <w:pPr>
        <w:pStyle w:val="Stavka"/>
      </w:pPr>
      <w:r>
        <w:rPr>
          <w:b/>
        </w:rPr>
        <w:t>заснивања</w:t>
      </w:r>
      <w:r>
        <w:br/>
        <w:t>Д.Хам.1: 197</w:t>
      </w:r>
    </w:p>
    <w:p>
      <w:pPr>
        <w:pStyle w:val="Stavka"/>
      </w:pPr>
      <w:r>
        <w:rPr>
          <w:b/>
        </w:rPr>
        <w:t>књижевнонаучног</w:t>
      </w:r>
      <w:r>
        <w:br/>
        <w:t>Д.Хам.1: 197</w:t>
      </w:r>
    </w:p>
    <w:p>
      <w:pPr>
        <w:pStyle w:val="Stavka"/>
      </w:pPr>
      <w:r>
        <w:rPr>
          <w:b/>
        </w:rPr>
        <w:t>метајезика</w:t>
      </w:r>
      <w:r>
        <w:br/>
        <w:t>Д.Хам.1: 197</w:t>
      </w:r>
    </w:p>
    <w:p>
      <w:pPr>
        <w:pStyle w:val="Stavka"/>
      </w:pPr>
      <w:r>
        <w:rPr>
          <w:b/>
        </w:rPr>
        <w:t>одељеног</w:t>
      </w:r>
      <w:r>
        <w:br/>
        <w:t>Д.Хам.1: 197</w:t>
      </w:r>
    </w:p>
    <w:p>
      <w:pPr>
        <w:pStyle w:val="Stavka"/>
      </w:pPr>
      <w:r>
        <w:rPr>
          <w:b/>
        </w:rPr>
        <w:t>књижевностипоред</w:t>
      </w:r>
      <w:r>
        <w:br/>
        <w:t>Д.Хам.1: 197</w:t>
      </w:r>
    </w:p>
    <w:p>
      <w:pPr>
        <w:pStyle w:val="Stavka"/>
      </w:pPr>
      <w:r>
        <w:rPr>
          <w:b/>
        </w:rPr>
        <w:t>афирмације</w:t>
      </w:r>
      <w:r>
        <w:br/>
        <w:t>Д.Хам.1: 197, 293, 329</w:t>
      </w:r>
    </w:p>
    <w:p>
      <w:pPr>
        <w:pStyle w:val="Stavka"/>
      </w:pPr>
      <w:r>
        <w:rPr>
          <w:b/>
        </w:rPr>
        <w:t>опозитним</w:t>
      </w:r>
      <w:r>
        <w:br/>
        <w:t>Д.Хам.1: 197, 238</w:t>
      </w:r>
    </w:p>
    <w:p>
      <w:pPr>
        <w:pStyle w:val="Stavka"/>
      </w:pPr>
      <w:r>
        <w:rPr>
          <w:b/>
        </w:rPr>
        <w:t>бављења</w:t>
      </w:r>
      <w:r>
        <w:br/>
        <w:t>Д.Хам.1: 197</w:t>
      </w:r>
    </w:p>
    <w:p>
      <w:pPr>
        <w:pStyle w:val="Stavka"/>
      </w:pPr>
      <w:r>
        <w:rPr>
          <w:b/>
        </w:rPr>
        <w:t>склоности</w:t>
      </w:r>
      <w:r>
        <w:br/>
        <w:t>Д.Хам.1: 197, 215</w:t>
      </w:r>
    </w:p>
    <w:p>
      <w:pPr>
        <w:pStyle w:val="Stavka"/>
      </w:pPr>
      <w:r>
        <w:rPr>
          <w:b/>
        </w:rPr>
        <w:t>радивоје</w:t>
      </w:r>
      <w:r>
        <w:br/>
        <w:t>Д.Хам.1: 197, 263, 265, 383</w:t>
      </w:r>
    </w:p>
    <w:p>
      <w:pPr>
        <w:pStyle w:val="Stavka"/>
      </w:pPr>
      <w:r>
        <w:rPr>
          <w:b/>
        </w:rPr>
        <w:t>микић</w:t>
      </w:r>
      <w:r>
        <w:br/>
        <w:t>Д.Хам.1: 197, 263, 265, 383</w:t>
      </w:r>
    </w:p>
    <w:p>
      <w:pPr>
        <w:pStyle w:val="Stavka"/>
      </w:pPr>
      <w:r>
        <w:rPr>
          <w:b/>
        </w:rPr>
        <w:t>цитираном</w:t>
      </w:r>
      <w:r>
        <w:br/>
        <w:t>Д.Хам.1: 197, 244, 360</w:t>
      </w:r>
    </w:p>
    <w:p>
      <w:pPr>
        <w:pStyle w:val="Stavka"/>
      </w:pPr>
      <w:r>
        <w:rPr>
          <w:b/>
        </w:rPr>
        <w:t>свесрдно</w:t>
      </w:r>
      <w:r>
        <w:br/>
        <w:t>Д.Хам.1: 197</w:t>
      </w:r>
    </w:p>
    <w:p>
      <w:pPr>
        <w:pStyle w:val="Stavka"/>
      </w:pPr>
      <w:r>
        <w:rPr>
          <w:b/>
        </w:rPr>
        <w:t>препоручује</w:t>
      </w:r>
      <w:r>
        <w:br/>
        <w:t>Д.Хам.1: 197</w:t>
      </w:r>
    </w:p>
    <w:p>
      <w:pPr>
        <w:pStyle w:val="Stavka"/>
      </w:pPr>
      <w:r>
        <w:rPr>
          <w:b/>
        </w:rPr>
        <w:t>озбиљни</w:t>
      </w:r>
      <w:r>
        <w:br/>
        <w:t>Д.Хам.1: 197</w:t>
      </w:r>
    </w:p>
    <w:p>
      <w:pPr>
        <w:pStyle w:val="Stavka"/>
      </w:pPr>
      <w:r>
        <w:rPr>
          <w:b/>
        </w:rPr>
        <w:t>распо</w:t>
      </w:r>
      <w:r>
        <w:br/>
        <w:t>Д.Хам.1: 197</w:t>
      </w:r>
    </w:p>
    <w:p>
      <w:pPr>
        <w:pStyle w:val="Stavka"/>
      </w:pPr>
      <w:r>
        <w:rPr>
          <w:b/>
        </w:rPr>
        <w:t>viii</w:t>
      </w:r>
      <w:r>
        <w:br/>
        <w:t>Д.Хам.1: 197, 288</w:t>
      </w:r>
    </w:p>
    <w:p>
      <w:pPr>
        <w:pStyle w:val="Stavka"/>
      </w:pPr>
      <w:r>
        <w:rPr>
          <w:b/>
        </w:rPr>
        <w:t>лагању</w:t>
      </w:r>
      <w:r>
        <w:br/>
        <w:t>Д.Хам.1: 198</w:t>
      </w:r>
    </w:p>
    <w:p>
      <w:pPr>
        <w:pStyle w:val="Stavka"/>
      </w:pPr>
      <w:r>
        <w:rPr>
          <w:b/>
        </w:rPr>
        <w:t>утврђен</w:t>
      </w:r>
      <w:r>
        <w:br/>
        <w:t>Д.Хам.1: 198</w:t>
      </w:r>
    </w:p>
    <w:p>
      <w:pPr>
        <w:pStyle w:val="Stavka"/>
      </w:pPr>
      <w:r>
        <w:rPr>
          <w:b/>
        </w:rPr>
        <w:t>иронијским</w:t>
      </w:r>
      <w:r>
        <w:br/>
        <w:t>Д.Хам.1: 198</w:t>
      </w:r>
    </w:p>
    <w:p>
      <w:pPr>
        <w:pStyle w:val="Stavka"/>
      </w:pPr>
      <w:r>
        <w:rPr>
          <w:b/>
        </w:rPr>
        <w:t>дискурсом</w:t>
      </w:r>
      <w:r>
        <w:br/>
        <w:t>Д.Хам.1: 198</w:t>
      </w:r>
    </w:p>
    <w:p>
      <w:pPr>
        <w:pStyle w:val="Stavka"/>
      </w:pPr>
      <w:r>
        <w:rPr>
          <w:b/>
        </w:rPr>
        <w:t>исписани</w:t>
      </w:r>
      <w:r>
        <w:br/>
        <w:t>Д.Хам.1: 198</w:t>
      </w:r>
    </w:p>
    <w:p>
      <w:pPr>
        <w:pStyle w:val="Stavka"/>
      </w:pPr>
      <w:r>
        <w:rPr>
          <w:b/>
        </w:rPr>
        <w:t>сумирајуће</w:t>
      </w:r>
      <w:r>
        <w:br/>
        <w:t>Д.Хам.1: 198</w:t>
      </w:r>
    </w:p>
    <w:p>
      <w:pPr>
        <w:pStyle w:val="Stavka"/>
      </w:pPr>
      <w:r>
        <w:rPr>
          <w:b/>
        </w:rPr>
        <w:t>човековој</w:t>
      </w:r>
      <w:r>
        <w:br/>
        <w:t>Д.Хам.1: 198</w:t>
      </w:r>
    </w:p>
    <w:p>
      <w:pPr>
        <w:pStyle w:val="Stavka"/>
      </w:pPr>
      <w:r>
        <w:rPr>
          <w:b/>
        </w:rPr>
        <w:t>дозива</w:t>
      </w:r>
      <w:r>
        <w:br/>
        <w:t>Д.Хам.1: 198, 228, 243, 264, 369, 371</w:t>
      </w:r>
    </w:p>
    <w:p>
      <w:pPr>
        <w:pStyle w:val="Stavka"/>
      </w:pPr>
      <w:r>
        <w:rPr>
          <w:b/>
        </w:rPr>
        <w:t>пантологијске</w:t>
      </w:r>
      <w:r>
        <w:br/>
        <w:t>Д.Хам.1: 198</w:t>
      </w:r>
    </w:p>
    <w:p>
      <w:pPr>
        <w:pStyle w:val="Stavka"/>
      </w:pPr>
      <w:r>
        <w:rPr>
          <w:b/>
        </w:rPr>
        <w:t>безличне</w:t>
      </w:r>
      <w:r>
        <w:br/>
        <w:t>Д.Хам.1: 198, 377</w:t>
      </w:r>
    </w:p>
    <w:p>
      <w:pPr>
        <w:pStyle w:val="Stavka"/>
      </w:pPr>
      <w:r>
        <w:rPr>
          <w:b/>
        </w:rPr>
        <w:t>неодважне</w:t>
      </w:r>
      <w:r>
        <w:br/>
        <w:t>Д.Хам.1: 198</w:t>
      </w:r>
    </w:p>
    <w:p>
      <w:pPr>
        <w:pStyle w:val="Stavka"/>
      </w:pPr>
      <w:r>
        <w:rPr>
          <w:b/>
        </w:rPr>
        <w:t>поратне</w:t>
      </w:r>
      <w:r>
        <w:br/>
        <w:t>Д.Хам.1: 198</w:t>
      </w:r>
    </w:p>
    <w:p>
      <w:pPr>
        <w:pStyle w:val="Stavka"/>
      </w:pPr>
      <w:r>
        <w:rPr>
          <w:b/>
        </w:rPr>
        <w:t>реферишу</w:t>
      </w:r>
      <w:r>
        <w:br/>
        <w:t>Д.Хам.1: 198</w:t>
      </w:r>
    </w:p>
    <w:p>
      <w:pPr>
        <w:pStyle w:val="Stavka"/>
      </w:pPr>
      <w:r>
        <w:rPr>
          <w:b/>
        </w:rPr>
        <w:t>густом</w:t>
      </w:r>
      <w:r>
        <w:br/>
        <w:t>Д.Хам.1: 198</w:t>
      </w:r>
    </w:p>
    <w:p>
      <w:pPr>
        <w:pStyle w:val="Stavka"/>
      </w:pPr>
      <w:r>
        <w:rPr>
          <w:b/>
        </w:rPr>
        <w:t>мрежом</w:t>
      </w:r>
      <w:r>
        <w:br/>
        <w:t>Д.Хам.1: 198</w:t>
      </w:r>
    </w:p>
    <w:p>
      <w:pPr>
        <w:pStyle w:val="Stavka"/>
      </w:pPr>
      <w:r>
        <w:rPr>
          <w:b/>
        </w:rPr>
        <w:t>реминисценција</w:t>
      </w:r>
      <w:r>
        <w:br/>
        <w:t>Д.Хам.1: 198</w:t>
      </w:r>
    </w:p>
    <w:p>
      <w:pPr>
        <w:pStyle w:val="Stavka"/>
      </w:pPr>
      <w:r>
        <w:rPr>
          <w:b/>
        </w:rPr>
        <w:t>разазнатљивих</w:t>
      </w:r>
      <w:r>
        <w:br/>
        <w:t>Д.Хам.1: 198</w:t>
      </w:r>
    </w:p>
    <w:p>
      <w:pPr>
        <w:pStyle w:val="Stavka"/>
      </w:pPr>
      <w:r>
        <w:rPr>
          <w:b/>
        </w:rPr>
        <w:t>глобалним</w:t>
      </w:r>
      <w:r>
        <w:br/>
        <w:t>Д.Хам.1: 198</w:t>
      </w:r>
    </w:p>
    <w:p>
      <w:pPr>
        <w:pStyle w:val="Stavka"/>
      </w:pPr>
      <w:r>
        <w:rPr>
          <w:b/>
        </w:rPr>
        <w:t>разарају</w:t>
      </w:r>
      <w:r>
        <w:br/>
        <w:t>Д.Хам.1: 198</w:t>
      </w:r>
    </w:p>
    <w:p>
      <w:pPr>
        <w:pStyle w:val="Stavka"/>
      </w:pPr>
      <w:r>
        <w:rPr>
          <w:b/>
        </w:rPr>
        <w:t>растачу</w:t>
      </w:r>
      <w:r>
        <w:br/>
        <w:t>Д.Хам.1: 198</w:t>
      </w:r>
    </w:p>
    <w:p>
      <w:pPr>
        <w:pStyle w:val="Stavka"/>
      </w:pPr>
      <w:r>
        <w:rPr>
          <w:b/>
        </w:rPr>
        <w:t>јединства</w:t>
      </w:r>
      <w:r>
        <w:br/>
        <w:t>Д.Хам.1: 198, 199, 335, 347, 366</w:t>
      </w:r>
    </w:p>
    <w:p>
      <w:pPr>
        <w:pStyle w:val="Stavka"/>
      </w:pPr>
      <w:r>
        <w:rPr>
          <w:b/>
        </w:rPr>
        <w:t>интегративности</w:t>
      </w:r>
      <w:r>
        <w:br/>
        <w:t>Д.Хам.1: 198</w:t>
      </w:r>
    </w:p>
    <w:p>
      <w:pPr>
        <w:pStyle w:val="Stavka"/>
      </w:pPr>
      <w:r>
        <w:rPr>
          <w:b/>
        </w:rPr>
        <w:t>пракситекст</w:t>
      </w:r>
      <w:r>
        <w:br/>
        <w:t>Д.Хам.1: 198</w:t>
      </w:r>
    </w:p>
    <w:p>
      <w:pPr>
        <w:pStyle w:val="Stavka"/>
      </w:pPr>
      <w:r>
        <w:rPr>
          <w:b/>
        </w:rPr>
        <w:t>интелектуална</w:t>
      </w:r>
      <w:r>
        <w:br/>
        <w:t>Д.Хам.1: 198</w:t>
      </w:r>
    </w:p>
    <w:p>
      <w:pPr>
        <w:pStyle w:val="Stavka"/>
      </w:pPr>
      <w:r>
        <w:rPr>
          <w:b/>
        </w:rPr>
        <w:t>парабола</w:t>
      </w:r>
      <w:r>
        <w:br/>
        <w:t>Д.Хам.1: 198</w:t>
      </w:r>
    </w:p>
    <w:p>
      <w:pPr>
        <w:pStyle w:val="Stavka"/>
      </w:pPr>
      <w:r>
        <w:rPr>
          <w:b/>
        </w:rPr>
        <w:t>сиже</w:t>
      </w:r>
      <w:r>
        <w:br/>
        <w:t>Д.Хам.1: 198, 220, 229, 325</w:t>
      </w:r>
    </w:p>
    <w:p>
      <w:pPr>
        <w:pStyle w:val="Stavka"/>
      </w:pPr>
      <w:r>
        <w:rPr>
          <w:b/>
        </w:rPr>
        <w:t>смештен</w:t>
      </w:r>
      <w:r>
        <w:br/>
        <w:t>Д.Хам.1: 198, 226, 240</w:t>
      </w:r>
    </w:p>
    <w:p>
      <w:pPr>
        <w:pStyle w:val="Stavka"/>
      </w:pPr>
      <w:r>
        <w:rPr>
          <w:b/>
        </w:rPr>
        <w:t>имагинарни</w:t>
      </w:r>
      <w:r>
        <w:br/>
        <w:t>Д.Хам.1: 198</w:t>
      </w:r>
    </w:p>
    <w:p>
      <w:pPr>
        <w:pStyle w:val="Stavka"/>
      </w:pPr>
      <w:r>
        <w:rPr>
          <w:b/>
        </w:rPr>
        <w:t>хуманополис</w:t>
      </w:r>
      <w:r>
        <w:br/>
        <w:t>Д.Хам.1: 198</w:t>
      </w:r>
    </w:p>
    <w:p>
      <w:pPr>
        <w:pStyle w:val="Stavka"/>
      </w:pPr>
      <w:r>
        <w:rPr>
          <w:b/>
        </w:rPr>
        <w:t>алегоризације</w:t>
      </w:r>
      <w:r>
        <w:br/>
        <w:t>Д.Хам.1: 198</w:t>
      </w:r>
    </w:p>
    <w:p>
      <w:pPr>
        <w:pStyle w:val="Stavka"/>
      </w:pPr>
      <w:r>
        <w:rPr>
          <w:b/>
        </w:rPr>
        <w:t>резимира</w:t>
      </w:r>
      <w:r>
        <w:br/>
        <w:t>Д.Хам.1: 198</w:t>
      </w:r>
    </w:p>
    <w:p>
      <w:pPr>
        <w:pStyle w:val="Stavka"/>
      </w:pPr>
      <w:r>
        <w:rPr>
          <w:b/>
        </w:rPr>
        <w:t>индивидуационог</w:t>
      </w:r>
      <w:r>
        <w:br/>
        <w:t>Д.Хам.1: 198</w:t>
      </w:r>
    </w:p>
    <w:p>
      <w:pPr>
        <w:pStyle w:val="Stavka"/>
      </w:pPr>
      <w:r>
        <w:rPr>
          <w:b/>
        </w:rPr>
        <w:t>суморну</w:t>
      </w:r>
      <w:r>
        <w:br/>
        <w:t>Д.Хам.1: 198</w:t>
      </w:r>
    </w:p>
    <w:p>
      <w:pPr>
        <w:pStyle w:val="Stavka"/>
      </w:pPr>
      <w:r>
        <w:rPr>
          <w:b/>
        </w:rPr>
        <w:t>скорог</w:t>
      </w:r>
      <w:r>
        <w:br/>
        <w:t>Д.Хам.1: 198</w:t>
      </w:r>
    </w:p>
    <w:p>
      <w:pPr>
        <w:pStyle w:val="Stavka"/>
      </w:pPr>
      <w:r>
        <w:rPr>
          <w:b/>
        </w:rPr>
        <w:t>хуманистичких</w:t>
      </w:r>
      <w:r>
        <w:br/>
        <w:t>Д.Хам.1: 198</w:t>
      </w:r>
    </w:p>
    <w:p>
      <w:pPr>
        <w:pStyle w:val="Stavka"/>
      </w:pPr>
      <w:r>
        <w:rPr>
          <w:b/>
        </w:rPr>
        <w:t>завршну</w:t>
      </w:r>
      <w:r>
        <w:br/>
        <w:t>Д.Хам.1: 198</w:t>
      </w:r>
    </w:p>
    <w:p>
      <w:pPr>
        <w:pStyle w:val="Stavka"/>
      </w:pPr>
      <w:r>
        <w:rPr>
          <w:b/>
        </w:rPr>
        <w:t>преобученог</w:t>
      </w:r>
      <w:r>
        <w:br/>
        <w:t>Д.Хам.1: 198</w:t>
      </w:r>
    </w:p>
    <w:p>
      <w:pPr>
        <w:pStyle w:val="Stavka"/>
      </w:pPr>
      <w:r>
        <w:rPr>
          <w:b/>
        </w:rPr>
        <w:t>заштитничке</w:t>
      </w:r>
      <w:r>
        <w:br/>
        <w:t>Д.Хам.1: 198</w:t>
      </w:r>
    </w:p>
    <w:p>
      <w:pPr>
        <w:pStyle w:val="Stavka"/>
      </w:pPr>
      <w:r>
        <w:rPr>
          <w:b/>
        </w:rPr>
        <w:t>трагичком</w:t>
      </w:r>
      <w:r>
        <w:br/>
        <w:t>Д.Хам.1: 198</w:t>
      </w:r>
    </w:p>
    <w:p>
      <w:pPr>
        <w:pStyle w:val="Stavka"/>
      </w:pPr>
      <w:r>
        <w:rPr>
          <w:b/>
        </w:rPr>
        <w:t>растумачио</w:t>
      </w:r>
      <w:r>
        <w:br/>
        <w:t>Д.Хам.1: 198</w:t>
      </w:r>
    </w:p>
    <w:p>
      <w:pPr>
        <w:pStyle w:val="Stavka"/>
      </w:pPr>
      <w:r>
        <w:rPr>
          <w:b/>
        </w:rPr>
        <w:t>универзалне</w:t>
      </w:r>
      <w:r>
        <w:br/>
        <w:t>Д.Хам.1: 198, 233, 359</w:t>
      </w:r>
    </w:p>
    <w:p>
      <w:pPr>
        <w:pStyle w:val="Stavka"/>
      </w:pPr>
      <w:r>
        <w:rPr>
          <w:b/>
        </w:rPr>
        <w:t>богочовека</w:t>
      </w:r>
      <w:r>
        <w:br/>
        <w:t>Д.Хам.1: 198</w:t>
      </w:r>
    </w:p>
    <w:p>
      <w:pPr>
        <w:pStyle w:val="Stavka"/>
      </w:pPr>
      <w:r>
        <w:rPr>
          <w:b/>
        </w:rPr>
        <w:t>обликовану</w:t>
      </w:r>
      <w:r>
        <w:br/>
        <w:t>Д.Хам.1: 198</w:t>
      </w:r>
    </w:p>
    <w:p>
      <w:pPr>
        <w:pStyle w:val="Stavka"/>
      </w:pPr>
      <w:r>
        <w:rPr>
          <w:b/>
        </w:rPr>
        <w:t>теретно</w:t>
      </w:r>
      <w:r>
        <w:br/>
        <w:t>Д.Хам.1: 198</w:t>
      </w:r>
    </w:p>
    <w:p>
      <w:pPr>
        <w:pStyle w:val="Stavka"/>
      </w:pPr>
      <w:r>
        <w:rPr>
          <w:b/>
        </w:rPr>
        <w:t>запитан</w:t>
      </w:r>
      <w:r>
        <w:br/>
        <w:t>Д.Хам.1: 198</w:t>
      </w:r>
    </w:p>
    <w:p>
      <w:pPr>
        <w:pStyle w:val="Stavka"/>
      </w:pPr>
      <w:r>
        <w:rPr>
          <w:b/>
        </w:rPr>
        <w:t>општом</w:t>
      </w:r>
      <w:r>
        <w:br/>
        <w:t>Д.Хам.1: 198, 208</w:t>
      </w:r>
    </w:p>
    <w:p>
      <w:pPr>
        <w:pStyle w:val="Stavka"/>
      </w:pPr>
      <w:r>
        <w:rPr>
          <w:b/>
        </w:rPr>
        <w:t>деструкцијом</w:t>
      </w:r>
      <w:r>
        <w:br/>
        <w:t>Д.Хам.1: 198</w:t>
      </w:r>
    </w:p>
    <w:p>
      <w:pPr>
        <w:pStyle w:val="Stavka"/>
      </w:pPr>
      <w:r>
        <w:rPr>
          <w:b/>
        </w:rPr>
        <w:t>предоченог</w:t>
      </w:r>
      <w:r>
        <w:br/>
        <w:t>Д.Хам.1: 198</w:t>
      </w:r>
    </w:p>
    <w:p>
      <w:pPr>
        <w:pStyle w:val="Stavka"/>
      </w:pPr>
      <w:r>
        <w:rPr>
          <w:b/>
        </w:rPr>
        <w:t>безнађа</w:t>
      </w:r>
      <w:r>
        <w:br/>
        <w:t>Д.Хам.1: 198</w:t>
      </w:r>
    </w:p>
    <w:p>
      <w:pPr>
        <w:pStyle w:val="Stavka"/>
      </w:pPr>
      <w:r>
        <w:rPr>
          <w:b/>
        </w:rPr>
        <w:t>полагање</w:t>
      </w:r>
      <w:r>
        <w:br/>
        <w:t>Д.Хам.1: 198</w:t>
      </w:r>
    </w:p>
    <w:p>
      <w:pPr>
        <w:pStyle w:val="Stavka"/>
      </w:pPr>
      <w:r>
        <w:rPr>
          <w:b/>
        </w:rPr>
        <w:t>испита</w:t>
      </w:r>
      <w:r>
        <w:br/>
        <w:t>Д.Хам.1: 198</w:t>
      </w:r>
    </w:p>
    <w:p>
      <w:pPr>
        <w:pStyle w:val="Stavka"/>
      </w:pPr>
      <w:r>
        <w:rPr>
          <w:b/>
        </w:rPr>
        <w:t>определити</w:t>
      </w:r>
      <w:r>
        <w:br/>
        <w:t>Д.Хам.1: 198</w:t>
      </w:r>
    </w:p>
    <w:p>
      <w:pPr>
        <w:pStyle w:val="Stavka"/>
      </w:pPr>
      <w:r>
        <w:rPr>
          <w:b/>
        </w:rPr>
        <w:t>приволети</w:t>
      </w:r>
      <w:r>
        <w:br/>
        <w:t>Д.Хам.1: 199</w:t>
      </w:r>
    </w:p>
    <w:p>
      <w:pPr>
        <w:pStyle w:val="Stavka"/>
      </w:pPr>
      <w:r>
        <w:rPr>
          <w:b/>
        </w:rPr>
        <w:t>царству</w:t>
      </w:r>
      <w:r>
        <w:br/>
        <w:t>Д.Хам.1: 199</w:t>
      </w:r>
    </w:p>
    <w:p>
      <w:pPr>
        <w:pStyle w:val="Stavka"/>
      </w:pPr>
      <w:r>
        <w:rPr>
          <w:b/>
        </w:rPr>
        <w:t>небескоме</w:t>
      </w:r>
      <w:r>
        <w:br/>
        <w:t>Д.Хам.1: 199</w:t>
      </w:r>
    </w:p>
    <w:p>
      <w:pPr>
        <w:pStyle w:val="Stavka"/>
      </w:pPr>
      <w:r>
        <w:rPr>
          <w:b/>
        </w:rPr>
        <w:t>земаљскоме</w:t>
      </w:r>
      <w:r>
        <w:br/>
        <w:t>Д.Хам.1: 199</w:t>
      </w:r>
    </w:p>
    <w:p>
      <w:pPr>
        <w:pStyle w:val="Stavka"/>
      </w:pPr>
      <w:r>
        <w:rPr>
          <w:b/>
        </w:rPr>
        <w:t>царства</w:t>
      </w:r>
      <w:r>
        <w:br/>
        <w:t>Д.Хам.1: 199, 318</w:t>
      </w:r>
    </w:p>
    <w:p>
      <w:pPr>
        <w:pStyle w:val="Stavka"/>
      </w:pPr>
      <w:r>
        <w:rPr>
          <w:b/>
        </w:rPr>
        <w:t>нудила</w:t>
      </w:r>
      <w:r>
        <w:br/>
        <w:t>Д.Хам.1: 199</w:t>
      </w:r>
    </w:p>
    <w:p>
      <w:pPr>
        <w:pStyle w:val="Stavka"/>
      </w:pPr>
      <w:r>
        <w:rPr>
          <w:b/>
        </w:rPr>
        <w:t>плетисанке</w:t>
      </w:r>
      <w:r>
        <w:br/>
        <w:t>Д.Хам.1: 199</w:t>
      </w:r>
    </w:p>
    <w:p>
      <w:pPr>
        <w:pStyle w:val="Stavka"/>
      </w:pPr>
      <w:r>
        <w:rPr>
          <w:b/>
        </w:rPr>
        <w:t>танко</w:t>
      </w:r>
      <w:r>
        <w:br/>
        <w:t>Д.Хам.1: 199</w:t>
      </w:r>
    </w:p>
    <w:p>
      <w:pPr>
        <w:pStyle w:val="Stavka"/>
      </w:pPr>
      <w:r>
        <w:rPr>
          <w:b/>
        </w:rPr>
        <w:t>плетиво</w:t>
      </w:r>
      <w:r>
        <w:br/>
        <w:t>Д.Хам.1: 199</w:t>
      </w:r>
    </w:p>
    <w:p>
      <w:pPr>
        <w:pStyle w:val="Stavka"/>
      </w:pPr>
      <w:r>
        <w:rPr>
          <w:b/>
        </w:rPr>
        <w:t>плео</w:t>
      </w:r>
      <w:r>
        <w:br/>
        <w:t>Д.Хам.1: 199</w:t>
      </w:r>
    </w:p>
    <w:p>
      <w:pPr>
        <w:pStyle w:val="Stavka"/>
      </w:pPr>
      <w:r>
        <w:rPr>
          <w:b/>
        </w:rPr>
        <w:t>нестварног</w:t>
      </w:r>
      <w:r>
        <w:br/>
        <w:t>Д.Хам.1: 199, 335</w:t>
      </w:r>
    </w:p>
    <w:p>
      <w:pPr>
        <w:pStyle w:val="Stavka"/>
      </w:pPr>
      <w:r>
        <w:rPr>
          <w:b/>
        </w:rPr>
        <w:t>стварног</w:t>
      </w:r>
      <w:r>
        <w:br/>
        <w:t>Д.Хам.1: 199</w:t>
      </w:r>
    </w:p>
    <w:p>
      <w:pPr>
        <w:pStyle w:val="Stavka"/>
      </w:pPr>
      <w:r>
        <w:rPr>
          <w:b/>
        </w:rPr>
        <w:t>довек</w:t>
      </w:r>
      <w:r>
        <w:br/>
        <w:t>Д.Хам.1: 199</w:t>
      </w:r>
    </w:p>
    <w:p>
      <w:pPr>
        <w:pStyle w:val="Stavka"/>
      </w:pPr>
      <w:r>
        <w:rPr>
          <w:b/>
        </w:rPr>
        <w:t>лута</w:t>
      </w:r>
      <w:r>
        <w:br/>
        <w:t>Д.Хам.1: 199</w:t>
      </w:r>
    </w:p>
    <w:p>
      <w:pPr>
        <w:pStyle w:val="Stavka"/>
      </w:pPr>
      <w:r>
        <w:rPr>
          <w:b/>
        </w:rPr>
        <w:t>пустом</w:t>
      </w:r>
      <w:r>
        <w:br/>
        <w:t>Д.Хам.1: 199, 371</w:t>
      </w:r>
    </w:p>
    <w:p>
      <w:pPr>
        <w:pStyle w:val="Stavka"/>
      </w:pPr>
      <w:r>
        <w:rPr>
          <w:b/>
        </w:rPr>
        <w:t>вечитом</w:t>
      </w:r>
      <w:r>
        <w:br/>
        <w:t>Д.Хам.1: 199</w:t>
      </w:r>
    </w:p>
    <w:p>
      <w:pPr>
        <w:pStyle w:val="Stavka"/>
      </w:pPr>
      <w:r>
        <w:rPr>
          <w:b/>
        </w:rPr>
        <w:t>сенипоред</w:t>
      </w:r>
      <w:r>
        <w:br/>
        <w:t>Д.Хам.1: 199</w:t>
      </w:r>
    </w:p>
    <w:p>
      <w:pPr>
        <w:pStyle w:val="Stavka"/>
      </w:pPr>
      <w:r>
        <w:rPr>
          <w:b/>
        </w:rPr>
        <w:t>миљковићевог</w:t>
      </w:r>
      <w:r>
        <w:br/>
        <w:t>Д.Хам.1: 199, 238, 265, 267</w:t>
      </w:r>
    </w:p>
    <w:p>
      <w:pPr>
        <w:pStyle w:val="Stavka"/>
      </w:pPr>
      <w:r>
        <w:rPr>
          <w:b/>
        </w:rPr>
        <w:t>слуге</w:t>
      </w:r>
      <w:r>
        <w:br/>
        <w:t>Д.Хам.1: 199</w:t>
      </w:r>
    </w:p>
    <w:p>
      <w:pPr>
        <w:pStyle w:val="Stavka"/>
      </w:pPr>
      <w:r>
        <w:rPr>
          <w:b/>
        </w:rPr>
        <w:t>госпо</w:t>
      </w:r>
      <w:r>
        <w:br/>
        <w:t>Д.Хам.1: 199</w:t>
      </w:r>
    </w:p>
    <w:p>
      <w:pPr>
        <w:pStyle w:val="Stavka"/>
      </w:pPr>
      <w:r>
        <w:rPr>
          <w:b/>
        </w:rPr>
        <w:t>изгубљене</w:t>
      </w:r>
      <w:r>
        <w:br/>
        <w:t>Д.Хам.1: 199, 296, 376</w:t>
      </w:r>
    </w:p>
    <w:p>
      <w:pPr>
        <w:pStyle w:val="Stavka"/>
      </w:pPr>
      <w:r>
        <w:rPr>
          <w:b/>
        </w:rPr>
        <w:t>равноправно</w:t>
      </w:r>
      <w:r>
        <w:br/>
        <w:t>Д.Хам.1: 199, 215</w:t>
      </w:r>
    </w:p>
    <w:p>
      <w:pPr>
        <w:pStyle w:val="Stavka"/>
      </w:pPr>
      <w:r>
        <w:rPr>
          <w:b/>
        </w:rPr>
        <w:t>свеважећа</w:t>
      </w:r>
      <w:r>
        <w:br/>
        <w:t>Д.Хам.1: 199</w:t>
      </w:r>
    </w:p>
    <w:p>
      <w:pPr>
        <w:pStyle w:val="Stavka"/>
      </w:pPr>
      <w:r>
        <w:rPr>
          <w:b/>
        </w:rPr>
        <w:t>попришта</w:t>
      </w:r>
      <w:r>
        <w:br/>
        <w:t>Д.Хам.1: 199</w:t>
      </w:r>
    </w:p>
    <w:p>
      <w:pPr>
        <w:pStyle w:val="Stavka"/>
      </w:pPr>
      <w:r>
        <w:rPr>
          <w:b/>
        </w:rPr>
        <w:t>губитног</w:t>
      </w:r>
      <w:r>
        <w:br/>
        <w:t>Д.Хам.1: 199</w:t>
      </w:r>
    </w:p>
    <w:p>
      <w:pPr>
        <w:pStyle w:val="Stavka"/>
      </w:pPr>
      <w:r>
        <w:rPr>
          <w:b/>
        </w:rPr>
        <w:t>добитног</w:t>
      </w:r>
      <w:r>
        <w:br/>
        <w:t>Д.Хам.1: 199</w:t>
      </w:r>
    </w:p>
    <w:p>
      <w:pPr>
        <w:pStyle w:val="Stavka"/>
      </w:pPr>
      <w:r>
        <w:rPr>
          <w:b/>
        </w:rPr>
        <w:t>централним</w:t>
      </w:r>
      <w:r>
        <w:br/>
        <w:t>Д.Хам.1: 199</w:t>
      </w:r>
    </w:p>
    <w:p>
      <w:pPr>
        <w:pStyle w:val="Stavka"/>
      </w:pPr>
      <w:r>
        <w:rPr>
          <w:b/>
        </w:rPr>
        <w:t>топосом</w:t>
      </w:r>
      <w:r>
        <w:br/>
        <w:t>Д.Хам.1: 199</w:t>
      </w:r>
    </w:p>
    <w:p>
      <w:pPr>
        <w:pStyle w:val="Stavka"/>
      </w:pPr>
      <w:r>
        <w:rPr>
          <w:b/>
        </w:rPr>
        <w:t>изградио</w:t>
      </w:r>
      <w:r>
        <w:br/>
        <w:t>Д.Хам.1: 199</w:t>
      </w:r>
    </w:p>
    <w:p>
      <w:pPr>
        <w:pStyle w:val="Stavka"/>
      </w:pPr>
      <w:r>
        <w:rPr>
          <w:b/>
        </w:rPr>
        <w:t>садејству</w:t>
      </w:r>
      <w:r>
        <w:br/>
        <w:t>Д.Хам.1: 199</w:t>
      </w:r>
    </w:p>
    <w:p>
      <w:pPr>
        <w:pStyle w:val="Stavka"/>
      </w:pPr>
      <w:r>
        <w:rPr>
          <w:b/>
        </w:rPr>
        <w:t>криптопесничке</w:t>
      </w:r>
      <w:r>
        <w:br/>
        <w:t>Д.Хам.1: 199</w:t>
      </w:r>
    </w:p>
    <w:p>
      <w:pPr>
        <w:pStyle w:val="Stavka"/>
      </w:pPr>
      <w:r>
        <w:rPr>
          <w:b/>
        </w:rPr>
        <w:t>бартових</w:t>
      </w:r>
      <w:r>
        <w:br/>
        <w:t>Д.Хам.1: 199</w:t>
      </w:r>
    </w:p>
    <w:p>
      <w:pPr>
        <w:pStyle w:val="Stavka"/>
      </w:pPr>
      <w:r>
        <w:rPr>
          <w:b/>
        </w:rPr>
        <w:t>остављамо</w:t>
      </w:r>
      <w:r>
        <w:br/>
        <w:t>Д.Хам.1: 199</w:t>
      </w:r>
    </w:p>
    <w:p>
      <w:pPr>
        <w:pStyle w:val="Stavka"/>
      </w:pPr>
      <w:r>
        <w:rPr>
          <w:b/>
        </w:rPr>
        <w:t>улазимо</w:t>
      </w:r>
      <w:r>
        <w:br/>
        <w:t>Д.Хам.1: 199</w:t>
      </w:r>
    </w:p>
    <w:p>
      <w:pPr>
        <w:pStyle w:val="Stavka"/>
      </w:pPr>
      <w:r>
        <w:rPr>
          <w:b/>
        </w:rPr>
        <w:t>истини</w:t>
      </w:r>
      <w:r>
        <w:br/>
        <w:t>Д.Хам.1: 199</w:t>
      </w:r>
    </w:p>
    <w:p>
      <w:pPr>
        <w:pStyle w:val="Stavka"/>
      </w:pPr>
      <w:r>
        <w:rPr>
          <w:b/>
        </w:rPr>
        <w:t>сведочио</w:t>
      </w:r>
      <w:r>
        <w:br/>
        <w:t>Д.Хам.1: 199, 251, 336</w:t>
      </w:r>
    </w:p>
    <w:p>
      <w:pPr>
        <w:pStyle w:val="Stavka"/>
      </w:pPr>
      <w:r>
        <w:rPr>
          <w:b/>
        </w:rPr>
        <w:t>служећи</w:t>
      </w:r>
      <w:r>
        <w:br/>
        <w:t>Д.Хам.1: 199, 258</w:t>
      </w:r>
    </w:p>
    <w:p>
      <w:pPr>
        <w:pStyle w:val="Stavka"/>
      </w:pPr>
      <w:r>
        <w:rPr>
          <w:b/>
        </w:rPr>
        <w:t>идеји</w:t>
      </w:r>
      <w:r>
        <w:br/>
        <w:t>Д.Хам.1: 199, 277, 308</w:t>
      </w:r>
    </w:p>
    <w:p>
      <w:pPr>
        <w:pStyle w:val="Stavka"/>
      </w:pPr>
      <w:r>
        <w:rPr>
          <w:b/>
        </w:rPr>
        <w:t>заокруженој</w:t>
      </w:r>
      <w:r>
        <w:br/>
        <w:t>Д.Хам.1: 199</w:t>
      </w:r>
    </w:p>
    <w:p>
      <w:pPr>
        <w:pStyle w:val="Stavka"/>
      </w:pPr>
      <w:r>
        <w:rPr>
          <w:b/>
        </w:rPr>
        <w:t>потврђиваној</w:t>
      </w:r>
      <w:r>
        <w:br/>
        <w:t>Д.Хам.1: 199</w:t>
      </w:r>
    </w:p>
    <w:p>
      <w:pPr>
        <w:pStyle w:val="Stavka"/>
      </w:pPr>
      <w:r>
        <w:rPr>
          <w:b/>
        </w:rPr>
        <w:t>оснаживаној</w:t>
      </w:r>
      <w:r>
        <w:br/>
        <w:t>Д.Хам.1: 199</w:t>
      </w:r>
    </w:p>
    <w:p>
      <w:pPr>
        <w:pStyle w:val="Stavka"/>
      </w:pPr>
      <w:r>
        <w:rPr>
          <w:b/>
        </w:rPr>
        <w:t>врхунским</w:t>
      </w:r>
      <w:r>
        <w:br/>
        <w:t>Д.Хам.1: 199</w:t>
      </w:r>
    </w:p>
    <w:p>
      <w:pPr>
        <w:pStyle w:val="Stavka"/>
      </w:pPr>
      <w:r>
        <w:rPr>
          <w:b/>
        </w:rPr>
        <w:t>дометима</w:t>
      </w:r>
      <w:r>
        <w:br/>
        <w:t>Д.Хам.1: 199</w:t>
      </w:r>
    </w:p>
    <w:p>
      <w:pPr>
        <w:pStyle w:val="Stavka"/>
      </w:pPr>
      <w:r>
        <w:rPr>
          <w:b/>
        </w:rPr>
        <w:t>педесетихпитање</w:t>
      </w:r>
      <w:r>
        <w:br/>
        <w:t>Д.Хам.1: 200</w:t>
      </w:r>
    </w:p>
    <w:p>
      <w:pPr>
        <w:pStyle w:val="Stavka"/>
      </w:pPr>
      <w:r>
        <w:rPr>
          <w:b/>
        </w:rPr>
        <w:t>подразумевано</w:t>
      </w:r>
      <w:r>
        <w:br/>
        <w:t>Д.Хам.1: 200</w:t>
      </w:r>
    </w:p>
    <w:p>
      <w:pPr>
        <w:pStyle w:val="Stavka"/>
      </w:pPr>
      <w:r>
        <w:rPr>
          <w:b/>
        </w:rPr>
        <w:t>ограниченим</w:t>
      </w:r>
      <w:r>
        <w:br/>
        <w:t>Д.Хам.1: 200</w:t>
      </w:r>
    </w:p>
    <w:p>
      <w:pPr>
        <w:pStyle w:val="Stavka"/>
      </w:pPr>
      <w:r>
        <w:rPr>
          <w:b/>
        </w:rPr>
        <w:t>неизбежна</w:t>
      </w:r>
      <w:r>
        <w:br/>
        <w:t>Д.Хам.1: 200</w:t>
      </w:r>
    </w:p>
    <w:p>
      <w:pPr>
        <w:pStyle w:val="Stavka"/>
      </w:pPr>
      <w:r>
        <w:rPr>
          <w:b/>
        </w:rPr>
        <w:t>строгог</w:t>
      </w:r>
      <w:r>
        <w:br/>
        <w:t>Д.Хам.1: 200</w:t>
      </w:r>
    </w:p>
    <w:p>
      <w:pPr>
        <w:pStyle w:val="Stavka"/>
      </w:pPr>
      <w:r>
        <w:rPr>
          <w:b/>
        </w:rPr>
        <w:t>диктата</w:t>
      </w:r>
      <w:r>
        <w:br/>
        <w:t>Д.Хам.1: 200</w:t>
      </w:r>
    </w:p>
    <w:p>
      <w:pPr>
        <w:pStyle w:val="Stavka"/>
      </w:pPr>
      <w:r>
        <w:rPr>
          <w:b/>
        </w:rPr>
        <w:t>чишћен</w:t>
      </w:r>
      <w:r>
        <w:br/>
        <w:t>Д.Хам.1: 200</w:t>
      </w:r>
    </w:p>
    <w:p>
      <w:pPr>
        <w:pStyle w:val="Stavka"/>
      </w:pPr>
      <w:r>
        <w:rPr>
          <w:b/>
        </w:rPr>
        <w:t>терен</w:t>
      </w:r>
      <w:r>
        <w:br/>
        <w:t>Д.Хам.1: 200</w:t>
      </w:r>
    </w:p>
    <w:p>
      <w:pPr>
        <w:pStyle w:val="Stavka"/>
      </w:pPr>
      <w:r>
        <w:rPr>
          <w:b/>
        </w:rPr>
        <w:t>реакције</w:t>
      </w:r>
      <w:r>
        <w:br/>
        <w:t>Д.Хам.1: 200</w:t>
      </w:r>
    </w:p>
    <w:p>
      <w:pPr>
        <w:pStyle w:val="Stavka"/>
      </w:pPr>
      <w:r>
        <w:rPr>
          <w:b/>
        </w:rPr>
        <w:t>зоговића</w:t>
      </w:r>
      <w:r>
        <w:br/>
        <w:t>Д.Хам.1: 200</w:t>
      </w:r>
    </w:p>
    <w:p>
      <w:pPr>
        <w:pStyle w:val="Stavka"/>
      </w:pPr>
      <w:r>
        <w:rPr>
          <w:b/>
        </w:rPr>
        <w:t>очишћен</w:t>
      </w:r>
      <w:r>
        <w:br/>
        <w:t>Д.Хам.1: 200</w:t>
      </w:r>
    </w:p>
    <w:p>
      <w:pPr>
        <w:pStyle w:val="Stavka"/>
      </w:pPr>
      <w:r>
        <w:rPr>
          <w:b/>
        </w:rPr>
        <w:t>издали</w:t>
      </w:r>
      <w:r>
        <w:br/>
        <w:t>Д.Хам.1: 200</w:t>
      </w:r>
    </w:p>
    <w:p>
      <w:pPr>
        <w:pStyle w:val="Stavka"/>
      </w:pPr>
      <w:r>
        <w:rPr>
          <w:b/>
        </w:rPr>
        <w:t>морала</w:t>
      </w:r>
      <w:r>
        <w:br/>
        <w:t>Д.Хам.1: 200</w:t>
      </w:r>
    </w:p>
    <w:p>
      <w:pPr>
        <w:pStyle w:val="Stavka"/>
      </w:pPr>
      <w:r>
        <w:rPr>
          <w:b/>
        </w:rPr>
        <w:t>очишћена</w:t>
      </w:r>
      <w:r>
        <w:br/>
        <w:t>Д.Хам.1: 200</w:t>
      </w:r>
    </w:p>
    <w:p>
      <w:pPr>
        <w:pStyle w:val="Stavka"/>
      </w:pPr>
      <w:r>
        <w:rPr>
          <w:b/>
        </w:rPr>
        <w:t>некоректних</w:t>
      </w:r>
      <w:r>
        <w:br/>
        <w:t>Д.Хам.1: 200</w:t>
      </w:r>
    </w:p>
    <w:p>
      <w:pPr>
        <w:pStyle w:val="Stavka"/>
      </w:pPr>
      <w:r>
        <w:rPr>
          <w:b/>
        </w:rPr>
        <w:t>предратних</w:t>
      </w:r>
      <w:r>
        <w:br/>
        <w:t>Д.Хам.1: 200</w:t>
      </w:r>
    </w:p>
    <w:p>
      <w:pPr>
        <w:pStyle w:val="Stavka"/>
      </w:pPr>
      <w:r>
        <w:rPr>
          <w:b/>
        </w:rPr>
        <w:t>проговоре</w:t>
      </w:r>
      <w:r>
        <w:br/>
        <w:t>Д.Хам.1: 200, 241</w:t>
      </w:r>
    </w:p>
    <w:p>
      <w:pPr>
        <w:pStyle w:val="Stavka"/>
      </w:pPr>
      <w:r>
        <w:rPr>
          <w:b/>
        </w:rPr>
        <w:t>насталом</w:t>
      </w:r>
      <w:r>
        <w:br/>
        <w:t>Д.Хам.1: 200</w:t>
      </w:r>
    </w:p>
    <w:p>
      <w:pPr>
        <w:pStyle w:val="Stavka"/>
      </w:pPr>
      <w:r>
        <w:rPr>
          <w:b/>
        </w:rPr>
        <w:t>осиромашену</w:t>
      </w:r>
      <w:r>
        <w:br/>
        <w:t>Д.Хам.1: 200</w:t>
      </w:r>
    </w:p>
    <w:p>
      <w:pPr>
        <w:pStyle w:val="Stavka"/>
      </w:pPr>
      <w:r>
        <w:rPr>
          <w:b/>
        </w:rPr>
        <w:t>међуратне</w:t>
      </w:r>
      <w:r>
        <w:br/>
        <w:t>Д.Хам.1: 200</w:t>
      </w:r>
    </w:p>
    <w:p>
      <w:pPr>
        <w:pStyle w:val="Stavka"/>
      </w:pPr>
      <w:r>
        <w:rPr>
          <w:b/>
        </w:rPr>
        <w:t>правоверни</w:t>
      </w:r>
      <w:r>
        <w:br/>
        <w:t>Д.Хам.1: 200</w:t>
      </w:r>
    </w:p>
    <w:p>
      <w:pPr>
        <w:pStyle w:val="Stavka"/>
      </w:pPr>
      <w:r>
        <w:rPr>
          <w:b/>
        </w:rPr>
        <w:t>глигорић</w:t>
      </w:r>
      <w:r>
        <w:br/>
        <w:t>Д.Хам.1: 200, 382</w:t>
      </w:r>
    </w:p>
    <w:p>
      <w:pPr>
        <w:pStyle w:val="Stavka"/>
      </w:pPr>
      <w:r>
        <w:rPr>
          <w:b/>
        </w:rPr>
        <w:t>престали</w:t>
      </w:r>
      <w:r>
        <w:br/>
        <w:t>Д.Хам.1: 200</w:t>
      </w:r>
    </w:p>
    <w:p>
      <w:pPr>
        <w:pStyle w:val="Stavka"/>
      </w:pPr>
      <w:r>
        <w:rPr>
          <w:b/>
        </w:rPr>
        <w:t>изражајних</w:t>
      </w:r>
      <w:r>
        <w:br/>
        <w:t>Д.Хам.1: 200</w:t>
      </w:r>
    </w:p>
    <w:p>
      <w:pPr>
        <w:pStyle w:val="Stavka"/>
      </w:pPr>
      <w:r>
        <w:rPr>
          <w:b/>
        </w:rPr>
        <w:t>допринели</w:t>
      </w:r>
      <w:r>
        <w:br/>
        <w:t>Д.Хам.1: 200</w:t>
      </w:r>
    </w:p>
    <w:p>
      <w:pPr>
        <w:pStyle w:val="Stavka"/>
      </w:pPr>
      <w:r>
        <w:rPr>
          <w:b/>
        </w:rPr>
        <w:t>напредни</w:t>
      </w:r>
      <w:r>
        <w:br/>
        <w:t>Д.Хам.1: 200</w:t>
      </w:r>
    </w:p>
    <w:p>
      <w:pPr>
        <w:pStyle w:val="Stavka"/>
      </w:pPr>
      <w:r>
        <w:rPr>
          <w:b/>
        </w:rPr>
        <w:t>литературекад</w:t>
      </w:r>
      <w:r>
        <w:br/>
        <w:t>Д.Хам.1: 200</w:t>
      </w:r>
    </w:p>
    <w:p>
      <w:pPr>
        <w:pStyle w:val="Stavka"/>
      </w:pPr>
      <w:r>
        <w:rPr>
          <w:b/>
        </w:rPr>
        <w:t>педесетим</w:t>
      </w:r>
      <w:r>
        <w:br/>
        <w:t>Д.Хам.1: 200</w:t>
      </w:r>
    </w:p>
    <w:p>
      <w:pPr>
        <w:pStyle w:val="Stavka"/>
      </w:pPr>
      <w:r>
        <w:rPr>
          <w:b/>
        </w:rPr>
        <w:t>означавамо</w:t>
      </w:r>
      <w:r>
        <w:br/>
        <w:t>Д.Хам.1: 200</w:t>
      </w:r>
    </w:p>
    <w:p>
      <w:pPr>
        <w:pStyle w:val="Stavka"/>
      </w:pPr>
      <w:r>
        <w:rPr>
          <w:b/>
        </w:rPr>
        <w:t>преломан</w:t>
      </w:r>
      <w:r>
        <w:br/>
        <w:t>Д.Хам.1: 200</w:t>
      </w:r>
    </w:p>
    <w:p>
      <w:pPr>
        <w:pStyle w:val="Stavka"/>
      </w:pPr>
      <w:r>
        <w:rPr>
          <w:b/>
        </w:rPr>
        <w:t>смањење</w:t>
      </w:r>
      <w:r>
        <w:br/>
        <w:t>Д.Хам.1: 200</w:t>
      </w:r>
    </w:p>
    <w:p>
      <w:pPr>
        <w:pStyle w:val="Stavka"/>
      </w:pPr>
      <w:r>
        <w:rPr>
          <w:b/>
        </w:rPr>
        <w:t>револуционарне</w:t>
      </w:r>
      <w:r>
        <w:br/>
        <w:t>Д.Хам.1: 200, 203, 262</w:t>
      </w:r>
    </w:p>
    <w:p>
      <w:pPr>
        <w:pStyle w:val="Stavka"/>
      </w:pPr>
      <w:r>
        <w:rPr>
          <w:b/>
        </w:rPr>
        <w:t>легитимизација</w:t>
      </w:r>
      <w:r>
        <w:br/>
        <w:t>Д.Хам.1: 200</w:t>
      </w:r>
    </w:p>
    <w:p>
      <w:pPr>
        <w:pStyle w:val="Stavka"/>
      </w:pPr>
      <w:r>
        <w:rPr>
          <w:b/>
        </w:rPr>
        <w:t>зоговић</w:t>
      </w:r>
      <w:r>
        <w:br/>
        <w:t>Д.Хам.1: 200, 382</w:t>
      </w:r>
    </w:p>
    <w:p>
      <w:pPr>
        <w:pStyle w:val="Stavka"/>
      </w:pPr>
      <w:r>
        <w:rPr>
          <w:b/>
        </w:rPr>
        <w:t>њеном</w:t>
      </w:r>
      <w:r>
        <w:br/>
        <w:t>Д.Хам.1: 200, 344</w:t>
      </w:r>
    </w:p>
    <w:p>
      <w:pPr>
        <w:pStyle w:val="Stavka"/>
      </w:pPr>
      <w:r>
        <w:rPr>
          <w:b/>
        </w:rPr>
        <w:t>задацима</w:t>
      </w:r>
      <w:r>
        <w:br/>
        <w:t>Д.Хам.1: 200, 302</w:t>
      </w:r>
    </w:p>
    <w:p>
      <w:pPr>
        <w:pStyle w:val="Stavka"/>
      </w:pPr>
      <w:r>
        <w:rPr>
          <w:b/>
        </w:rPr>
        <w:t>искораке</w:t>
      </w:r>
      <w:r>
        <w:br/>
        <w:t>Д.Хам.1: 201</w:t>
      </w:r>
    </w:p>
    <w:p>
      <w:pPr>
        <w:pStyle w:val="Stavka"/>
      </w:pPr>
      <w:r>
        <w:rPr>
          <w:b/>
        </w:rPr>
        <w:t>неопходно</w:t>
      </w:r>
      <w:r>
        <w:br/>
        <w:t>Д.Хам.1: 201, 217, 368, 378</w:t>
      </w:r>
    </w:p>
    <w:p>
      <w:pPr>
        <w:pStyle w:val="Stavka"/>
      </w:pPr>
      <w:r>
        <w:rPr>
          <w:b/>
        </w:rPr>
        <w:t>двоструко</w:t>
      </w:r>
      <w:r>
        <w:br/>
        <w:t>Д.Хам.1: 201, 317</w:t>
      </w:r>
    </w:p>
    <w:p>
      <w:pPr>
        <w:pStyle w:val="Stavka"/>
      </w:pPr>
      <w:r>
        <w:rPr>
          <w:b/>
        </w:rPr>
        <w:t>неслободе</w:t>
      </w:r>
      <w:r>
        <w:br/>
        <w:t>Д.Хам.1: 201, 343</w:t>
      </w:r>
    </w:p>
    <w:p>
      <w:pPr>
        <w:pStyle w:val="Stavka"/>
      </w:pPr>
      <w:r>
        <w:rPr>
          <w:b/>
        </w:rPr>
        <w:t>системским</w:t>
      </w:r>
      <w:r>
        <w:br/>
        <w:t>Д.Хам.1: 201</w:t>
      </w:r>
    </w:p>
    <w:p>
      <w:pPr>
        <w:pStyle w:val="Stavka"/>
      </w:pPr>
      <w:r>
        <w:rPr>
          <w:b/>
        </w:rPr>
        <w:t>обавезујући</w:t>
      </w:r>
      <w:r>
        <w:br/>
        <w:t>Д.Хам.1: 201</w:t>
      </w:r>
    </w:p>
    <w:p>
      <w:pPr>
        <w:pStyle w:val="Stavka"/>
      </w:pPr>
      <w:r>
        <w:rPr>
          <w:b/>
        </w:rPr>
        <w:t>налози</w:t>
      </w:r>
      <w:r>
        <w:br/>
        <w:t>Д.Хам.1: 201</w:t>
      </w:r>
    </w:p>
    <w:p>
      <w:pPr>
        <w:pStyle w:val="Stavka"/>
      </w:pPr>
      <w:r>
        <w:rPr>
          <w:b/>
        </w:rPr>
        <w:t>инжењера</w:t>
      </w:r>
      <w:r>
        <w:br/>
        <w:t>Д.Хам.1: 201</w:t>
      </w:r>
    </w:p>
    <w:p>
      <w:pPr>
        <w:pStyle w:val="Stavka"/>
      </w:pPr>
      <w:r>
        <w:rPr>
          <w:b/>
        </w:rPr>
        <w:t>реализма</w:t>
      </w:r>
      <w:r>
        <w:br/>
        <w:t>Д.Хам.1: 201, 202</w:t>
      </w:r>
    </w:p>
    <w:p>
      <w:pPr>
        <w:pStyle w:val="Stavka"/>
      </w:pPr>
      <w:r>
        <w:rPr>
          <w:b/>
        </w:rPr>
        <w:t>неодрживи</w:t>
      </w:r>
      <w:r>
        <w:br/>
        <w:t>Д.Хам.1: 201</w:t>
      </w:r>
    </w:p>
    <w:p>
      <w:pPr>
        <w:pStyle w:val="Stavka"/>
      </w:pPr>
      <w:r>
        <w:rPr>
          <w:b/>
        </w:rPr>
        <w:t>надвладати</w:t>
      </w:r>
      <w:r>
        <w:br/>
        <w:t>Д.Хам.1: 201</w:t>
      </w:r>
    </w:p>
    <w:p>
      <w:pPr>
        <w:pStyle w:val="Stavka"/>
      </w:pPr>
      <w:r>
        <w:rPr>
          <w:b/>
        </w:rPr>
        <w:t>сужен</w:t>
      </w:r>
      <w:r>
        <w:br/>
        <w:t>Д.Хам.1: 201</w:t>
      </w:r>
    </w:p>
    <w:p>
      <w:pPr>
        <w:pStyle w:val="Stavka"/>
      </w:pPr>
      <w:r>
        <w:rPr>
          <w:b/>
        </w:rPr>
        <w:t>идеологизован</w:t>
      </w:r>
      <w:r>
        <w:br/>
        <w:t>Д.Хам.1: 201</w:t>
      </w:r>
    </w:p>
    <w:p>
      <w:pPr>
        <w:pStyle w:val="Stavka"/>
      </w:pPr>
      <w:r>
        <w:rPr>
          <w:b/>
        </w:rPr>
        <w:t>октроисани</w:t>
      </w:r>
      <w:r>
        <w:br/>
        <w:t>Д.Хам.1: 201</w:t>
      </w:r>
    </w:p>
    <w:p>
      <w:pPr>
        <w:pStyle w:val="Stavka"/>
      </w:pPr>
      <w:r>
        <w:rPr>
          <w:b/>
        </w:rPr>
        <w:t>повлашћени</w:t>
      </w:r>
      <w:r>
        <w:br/>
        <w:t>Д.Хам.1: 201, 234</w:t>
      </w:r>
    </w:p>
    <w:p>
      <w:pPr>
        <w:pStyle w:val="Stavka"/>
      </w:pPr>
      <w:r>
        <w:rPr>
          <w:b/>
        </w:rPr>
        <w:t>окарактерисао</w:t>
      </w:r>
      <w:r>
        <w:br/>
        <w:t>Д.Хам.1: 201</w:t>
      </w:r>
    </w:p>
    <w:p>
      <w:pPr>
        <w:pStyle w:val="Stavka"/>
      </w:pPr>
      <w:r>
        <w:rPr>
          <w:b/>
        </w:rPr>
        <w:t>лишени</w:t>
      </w:r>
      <w:r>
        <w:br/>
        <w:t>Д.Хам.1: 201</w:t>
      </w:r>
    </w:p>
    <w:p>
      <w:pPr>
        <w:pStyle w:val="Stavka"/>
      </w:pPr>
      <w:r>
        <w:rPr>
          <w:b/>
        </w:rPr>
        <w:t>сензибили</w:t>
      </w:r>
      <w:r>
        <w:br/>
        <w:t>Д.Хам.1: 201</w:t>
      </w:r>
    </w:p>
    <w:p>
      <w:pPr>
        <w:pStyle w:val="Stavka"/>
      </w:pPr>
      <w:r>
        <w:rPr>
          <w:b/>
        </w:rPr>
        <w:t>тета</w:t>
      </w:r>
      <w:r>
        <w:br/>
        <w:t>Д.Хам.1: 201</w:t>
      </w:r>
    </w:p>
    <w:p>
      <w:pPr>
        <w:pStyle w:val="Stavka"/>
      </w:pPr>
      <w:r>
        <w:rPr>
          <w:b/>
        </w:rPr>
        <w:t>деловање</w:t>
      </w:r>
      <w:r>
        <w:br/>
        <w:t>Д.Хам.1: 201, 212, 357</w:t>
      </w:r>
    </w:p>
    <w:p>
      <w:pPr>
        <w:pStyle w:val="Stavka"/>
      </w:pPr>
      <w:r>
        <w:rPr>
          <w:b/>
        </w:rPr>
        <w:t>заснивали</w:t>
      </w:r>
      <w:r>
        <w:br/>
        <w:t>Д.Хам.1: 201</w:t>
      </w:r>
    </w:p>
    <w:p>
      <w:pPr>
        <w:pStyle w:val="Stavka"/>
      </w:pPr>
      <w:r>
        <w:rPr>
          <w:b/>
        </w:rPr>
        <w:t>условио</w:t>
      </w:r>
      <w:r>
        <w:br/>
        <w:t>Д.Хам.1: 201</w:t>
      </w:r>
    </w:p>
    <w:p>
      <w:pPr>
        <w:pStyle w:val="Stavka"/>
      </w:pPr>
      <w:r>
        <w:rPr>
          <w:b/>
        </w:rPr>
        <w:t>звучним</w:t>
      </w:r>
      <w:r>
        <w:br/>
        <w:t>Д.Хам.1: 201</w:t>
      </w:r>
    </w:p>
    <w:p>
      <w:pPr>
        <w:pStyle w:val="Stavka"/>
      </w:pPr>
      <w:r>
        <w:rPr>
          <w:b/>
        </w:rPr>
        <w:t>прогласима</w:t>
      </w:r>
      <w:r>
        <w:br/>
        <w:t>Д.Хам.1: 201</w:t>
      </w:r>
    </w:p>
    <w:p>
      <w:pPr>
        <w:pStyle w:val="Stavka"/>
      </w:pPr>
      <w:r>
        <w:rPr>
          <w:b/>
        </w:rPr>
        <w:t>вештој</w:t>
      </w:r>
      <w:r>
        <w:br/>
        <w:t>Д.Хам.1: 201</w:t>
      </w:r>
    </w:p>
    <w:p>
      <w:pPr>
        <w:pStyle w:val="Stavka"/>
      </w:pPr>
      <w:r>
        <w:rPr>
          <w:b/>
        </w:rPr>
        <w:t>тактици</w:t>
      </w:r>
      <w:r>
        <w:br/>
        <w:t>Д.Хам.1: 201</w:t>
      </w:r>
    </w:p>
    <w:p>
      <w:pPr>
        <w:pStyle w:val="Stavka"/>
      </w:pPr>
      <w:r>
        <w:rPr>
          <w:b/>
        </w:rPr>
        <w:t>значајнија</w:t>
      </w:r>
      <w:r>
        <w:br/>
        <w:t>Д.Хам.1: 201, 378</w:t>
      </w:r>
    </w:p>
    <w:p>
      <w:pPr>
        <w:pStyle w:val="Stavka"/>
      </w:pPr>
      <w:r>
        <w:rPr>
          <w:b/>
        </w:rPr>
        <w:t>прил</w:t>
      </w:r>
      <w:r>
        <w:br/>
        <w:t>Д.Хам.1: 201</w:t>
      </w:r>
    </w:p>
    <w:p>
      <w:pPr>
        <w:pStyle w:val="Stavka"/>
      </w:pPr>
      <w:r>
        <w:rPr>
          <w:b/>
        </w:rPr>
        <w:t>икама</w:t>
      </w:r>
      <w:r>
        <w:br/>
        <w:t>Д.Хам.1: 201</w:t>
      </w:r>
    </w:p>
    <w:p>
      <w:pPr>
        <w:pStyle w:val="Stavka"/>
      </w:pPr>
      <w:r>
        <w:rPr>
          <w:b/>
        </w:rPr>
        <w:t>дода</w:t>
      </w:r>
      <w:r>
        <w:br/>
        <w:t>Д.Хам.1: 201</w:t>
      </w:r>
    </w:p>
    <w:p>
      <w:pPr>
        <w:pStyle w:val="Stavka"/>
      </w:pPr>
      <w:r>
        <w:rPr>
          <w:b/>
        </w:rPr>
        <w:t>ароганцији</w:t>
      </w:r>
      <w:r>
        <w:br/>
        <w:t>Д.Хам.1: 201</w:t>
      </w:r>
    </w:p>
    <w:p>
      <w:pPr>
        <w:pStyle w:val="Stavka"/>
      </w:pPr>
      <w:r>
        <w:rPr>
          <w:b/>
        </w:rPr>
        <w:t>нихилистичкој</w:t>
      </w:r>
      <w:r>
        <w:br/>
        <w:t>Д.Хам.1: 201</w:t>
      </w:r>
    </w:p>
    <w:p>
      <w:pPr>
        <w:pStyle w:val="Stavka"/>
      </w:pPr>
      <w:r>
        <w:rPr>
          <w:b/>
        </w:rPr>
        <w:t>отпори</w:t>
      </w:r>
      <w:r>
        <w:br/>
        <w:t>Д.Хам.1: 201, 210</w:t>
      </w:r>
    </w:p>
    <w:p>
      <w:pPr>
        <w:pStyle w:val="Stavka"/>
      </w:pPr>
      <w:r>
        <w:rPr>
          <w:b/>
        </w:rPr>
        <w:t>деконструише</w:t>
      </w:r>
      <w:r>
        <w:br/>
        <w:t>Д.Хам.1: 201</w:t>
      </w:r>
    </w:p>
    <w:p>
      <w:pPr>
        <w:pStyle w:val="Stavka"/>
      </w:pPr>
      <w:r>
        <w:rPr>
          <w:b/>
        </w:rPr>
        <w:t>нормативне</w:t>
      </w:r>
      <w:r>
        <w:br/>
        <w:t>Д.Хам.1: 201</w:t>
      </w:r>
    </w:p>
    <w:p>
      <w:pPr>
        <w:pStyle w:val="Stavka"/>
      </w:pPr>
      <w:r>
        <w:rPr>
          <w:b/>
        </w:rPr>
        <w:t>здружује</w:t>
      </w:r>
      <w:r>
        <w:br/>
        <w:t>Д.Хам.1: 201, 324</w:t>
      </w:r>
    </w:p>
    <w:p>
      <w:pPr>
        <w:pStyle w:val="Stavka"/>
      </w:pPr>
      <w:r>
        <w:rPr>
          <w:b/>
        </w:rPr>
        <w:t>утопијске</w:t>
      </w:r>
      <w:r>
        <w:br/>
        <w:t>Д.Хам.1: 201</w:t>
      </w:r>
    </w:p>
    <w:p>
      <w:pPr>
        <w:pStyle w:val="Stavka"/>
      </w:pPr>
      <w:r>
        <w:rPr>
          <w:b/>
        </w:rPr>
        <w:t>дискурсе</w:t>
      </w:r>
      <w:r>
        <w:br/>
        <w:t>Д.Хам.1: 201</w:t>
      </w:r>
    </w:p>
    <w:p>
      <w:pPr>
        <w:pStyle w:val="Stavka"/>
      </w:pPr>
      <w:r>
        <w:rPr>
          <w:b/>
        </w:rPr>
        <w:t>настати</w:t>
      </w:r>
      <w:r>
        <w:br/>
        <w:t>Д.Хам.1: 201</w:t>
      </w:r>
    </w:p>
    <w:p>
      <w:pPr>
        <w:pStyle w:val="Stavka"/>
      </w:pPr>
      <w:r>
        <w:rPr>
          <w:b/>
        </w:rPr>
        <w:t>прогре</w:t>
      </w:r>
      <w:r>
        <w:br/>
        <w:t>Д.Хам.1: 201</w:t>
      </w:r>
    </w:p>
    <w:p>
      <w:pPr>
        <w:pStyle w:val="Stavka"/>
      </w:pPr>
      <w:r>
        <w:rPr>
          <w:b/>
        </w:rPr>
        <w:t>јерес</w:t>
      </w:r>
      <w:r>
        <w:br/>
        <w:t>Д.Хам.1: 201, 212</w:t>
      </w:r>
    </w:p>
    <w:p>
      <w:pPr>
        <w:pStyle w:val="Stavka"/>
      </w:pPr>
      <w:r>
        <w:rPr>
          <w:b/>
        </w:rPr>
        <w:t>постојеће</w:t>
      </w:r>
      <w:r>
        <w:br/>
        <w:t>Д.Хам.1: 201, 212</w:t>
      </w:r>
    </w:p>
    <w:p>
      <w:pPr>
        <w:pStyle w:val="Stavka"/>
      </w:pPr>
      <w:r>
        <w:rPr>
          <w:b/>
        </w:rPr>
        <w:t>прогрес</w:t>
      </w:r>
      <w:r>
        <w:br/>
        <w:t>Д.Хам.1: 201, 212</w:t>
      </w:r>
    </w:p>
    <w:p>
      <w:pPr>
        <w:pStyle w:val="Stavka"/>
      </w:pPr>
      <w:r>
        <w:rPr>
          <w:b/>
        </w:rPr>
        <w:t>немогућег</w:t>
      </w:r>
      <w:r>
        <w:br/>
        <w:t>Д.Хам.1: 201, 212, 216, 313</w:t>
      </w:r>
    </w:p>
    <w:p>
      <w:pPr>
        <w:pStyle w:val="Stavka"/>
      </w:pPr>
      <w:r>
        <w:rPr>
          <w:b/>
        </w:rPr>
        <w:t>најављује</w:t>
      </w:r>
      <w:r>
        <w:br/>
        <w:t>Д.Хам.1: 201, 212, 252</w:t>
      </w:r>
    </w:p>
    <w:p>
      <w:pPr>
        <w:pStyle w:val="Stavka"/>
      </w:pPr>
      <w:r>
        <w:rPr>
          <w:b/>
        </w:rPr>
        <w:t>сутрашњице</w:t>
      </w:r>
      <w:r>
        <w:br/>
        <w:t>Д.Хам.1: 201, 212</w:t>
      </w:r>
    </w:p>
    <w:p>
      <w:pPr>
        <w:pStyle w:val="Stavka"/>
      </w:pPr>
      <w:r>
        <w:rPr>
          <w:b/>
        </w:rPr>
        <w:t>руде</w:t>
      </w:r>
      <w:r>
        <w:br/>
        <w:t>Д.Хам.1: 201, 212</w:t>
      </w:r>
    </w:p>
    <w:p>
      <w:pPr>
        <w:pStyle w:val="Stavka"/>
      </w:pPr>
      <w:r>
        <w:rPr>
          <w:b/>
        </w:rPr>
        <w:t>ненавиклим</w:t>
      </w:r>
      <w:r>
        <w:br/>
        <w:t>Д.Хам.1: 201, 212</w:t>
      </w:r>
    </w:p>
    <w:p>
      <w:pPr>
        <w:pStyle w:val="Stavka"/>
      </w:pPr>
      <w:r>
        <w:rPr>
          <w:b/>
        </w:rPr>
        <w:t>термини</w:t>
      </w:r>
      <w:r>
        <w:br/>
        <w:t>Д.Хам.1: 201</w:t>
      </w:r>
    </w:p>
    <w:p>
      <w:pPr>
        <w:pStyle w:val="Stavka"/>
      </w:pPr>
      <w:r>
        <w:rPr>
          <w:b/>
        </w:rPr>
        <w:t>реализам</w:t>
      </w:r>
      <w:r>
        <w:br/>
        <w:t>Д.Хам.1: 201, 202, 203</w:t>
      </w:r>
    </w:p>
    <w:p>
      <w:pPr>
        <w:pStyle w:val="Stavka"/>
      </w:pPr>
      <w:r>
        <w:rPr>
          <w:b/>
        </w:rPr>
        <w:t>поштапалице</w:t>
      </w:r>
      <w:r>
        <w:br/>
        <w:t>Д.Хам.1: 201</w:t>
      </w:r>
    </w:p>
    <w:p>
      <w:pPr>
        <w:pStyle w:val="Stavka"/>
      </w:pPr>
      <w:r>
        <w:rPr>
          <w:b/>
        </w:rPr>
        <w:t>тогa</w:t>
      </w:r>
      <w:r>
        <w:br/>
        <w:t>Д.Хам.1: 201</w:t>
      </w:r>
    </w:p>
    <w:p>
      <w:pPr>
        <w:pStyle w:val="Stavka"/>
      </w:pPr>
      <w:r>
        <w:rPr>
          <w:b/>
        </w:rPr>
        <w:t>написима</w:t>
      </w:r>
      <w:r>
        <w:br/>
        <w:t>Д.Хам.1: 201, 214, 272</w:t>
      </w:r>
    </w:p>
    <w:p>
      <w:pPr>
        <w:pStyle w:val="Stavka"/>
      </w:pPr>
      <w:r>
        <w:rPr>
          <w:b/>
        </w:rPr>
        <w:t>послератна</w:t>
      </w:r>
      <w:r>
        <w:br/>
        <w:t>Д.Хам.1: 201</w:t>
      </w:r>
    </w:p>
    <w:p>
      <w:pPr>
        <w:pStyle w:val="Stavka"/>
      </w:pPr>
      <w:r>
        <w:rPr>
          <w:b/>
        </w:rPr>
        <w:t>промотивног</w:t>
      </w:r>
      <w:r>
        <w:br/>
        <w:t>Д.Хам.1: 202</w:t>
      </w:r>
    </w:p>
    <w:p>
      <w:pPr>
        <w:pStyle w:val="Stavka"/>
      </w:pPr>
      <w:r>
        <w:rPr>
          <w:b/>
        </w:rPr>
        <w:t>краткотрајне</w:t>
      </w:r>
      <w:r>
        <w:br/>
        <w:t>Д.Хам.1: 202</w:t>
      </w:r>
    </w:p>
    <w:p>
      <w:pPr>
        <w:pStyle w:val="Stavka"/>
      </w:pPr>
      <w:r>
        <w:rPr>
          <w:b/>
        </w:rPr>
        <w:t>неосимболистичке</w:t>
      </w:r>
      <w:r>
        <w:br/>
        <w:t>Д.Хам.1: 202, 206, 251</w:t>
      </w:r>
    </w:p>
    <w:p>
      <w:pPr>
        <w:pStyle w:val="Stavka"/>
      </w:pPr>
      <w:r>
        <w:rPr>
          <w:b/>
        </w:rPr>
        <w:t>темату</w:t>
      </w:r>
      <w:r>
        <w:br/>
        <w:t>Д.Хам.1: 202, 206, 215</w:t>
      </w:r>
    </w:p>
    <w:p>
      <w:pPr>
        <w:pStyle w:val="Stavka"/>
      </w:pPr>
      <w:r>
        <w:rPr>
          <w:b/>
        </w:rPr>
        <w:t>миљко</w:t>
      </w:r>
      <w:r>
        <w:br/>
        <w:t>Д.Хам.1: 202</w:t>
      </w:r>
    </w:p>
    <w:p>
      <w:pPr>
        <w:pStyle w:val="Stavka"/>
      </w:pPr>
      <w:r>
        <w:rPr>
          <w:b/>
        </w:rPr>
        <w:t>виће</w:t>
      </w:r>
      <w:r>
        <w:br/>
        <w:t>Д.Хам.1: 202</w:t>
      </w:r>
    </w:p>
    <w:p>
      <w:pPr>
        <w:pStyle w:val="Stavka"/>
      </w:pPr>
      <w:r>
        <w:rPr>
          <w:b/>
        </w:rPr>
        <w:t>вог</w:t>
      </w:r>
      <w:r>
        <w:br/>
        <w:t>Д.Хам.1: 202, 209, 284, 286, 287, 288, 321</w:t>
      </w:r>
    </w:p>
    <w:p>
      <w:pPr>
        <w:pStyle w:val="Stavka"/>
      </w:pPr>
      <w:r>
        <w:rPr>
          <w:b/>
        </w:rPr>
        <w:t>концизног</w:t>
      </w:r>
      <w:r>
        <w:br/>
        <w:t>Д.Хам.1: 202</w:t>
      </w:r>
    </w:p>
    <w:p>
      <w:pPr>
        <w:pStyle w:val="Stavka"/>
      </w:pPr>
      <w:r>
        <w:rPr>
          <w:b/>
        </w:rPr>
        <w:t>инкарнира</w:t>
      </w:r>
      <w:r>
        <w:br/>
        <w:t>Д.Хам.1: 202</w:t>
      </w:r>
    </w:p>
    <w:p>
      <w:pPr>
        <w:pStyle w:val="Stavka"/>
      </w:pPr>
      <w:r>
        <w:rPr>
          <w:b/>
        </w:rPr>
        <w:t>кондензује</w:t>
      </w:r>
      <w:r>
        <w:br/>
        <w:t>Д.Хам.1: 202, 257</w:t>
      </w:r>
    </w:p>
    <w:p>
      <w:pPr>
        <w:pStyle w:val="Stavka"/>
      </w:pPr>
      <w:r>
        <w:rPr>
          <w:b/>
        </w:rPr>
        <w:t>збиру</w:t>
      </w:r>
      <w:r>
        <w:br/>
        <w:t>Д.Хам.1: 202</w:t>
      </w:r>
    </w:p>
    <w:p>
      <w:pPr>
        <w:pStyle w:val="Stavka"/>
      </w:pPr>
      <w:r>
        <w:rPr>
          <w:b/>
        </w:rPr>
        <w:t>уопштених</w:t>
      </w:r>
      <w:r>
        <w:br/>
        <w:t>Д.Хам.1: 202, 331</w:t>
      </w:r>
    </w:p>
    <w:p>
      <w:pPr>
        <w:pStyle w:val="Stavka"/>
      </w:pPr>
      <w:r>
        <w:rPr>
          <w:b/>
        </w:rPr>
        <w:t>декларација</w:t>
      </w:r>
      <w:r>
        <w:br/>
        <w:t>Д.Хам.1: 202</w:t>
      </w:r>
    </w:p>
    <w:p>
      <w:pPr>
        <w:pStyle w:val="Stavka"/>
      </w:pPr>
      <w:r>
        <w:rPr>
          <w:b/>
        </w:rPr>
        <w:t>драган</w:t>
      </w:r>
      <w:r>
        <w:br/>
        <w:t>Д.Хам.1: 202, 269, 382, 383, 388</w:t>
      </w:r>
    </w:p>
    <w:p>
      <w:pPr>
        <w:pStyle w:val="Stavka"/>
      </w:pPr>
      <w:r>
        <w:rPr>
          <w:b/>
        </w:rPr>
        <w:t>јеремић</w:t>
      </w:r>
      <w:r>
        <w:br/>
        <w:t>Д.Хам.1: 202, 203, 269, 382</w:t>
      </w:r>
    </w:p>
    <w:p>
      <w:pPr>
        <w:pStyle w:val="Stavka"/>
      </w:pPr>
      <w:r>
        <w:rPr>
          <w:b/>
        </w:rPr>
        <w:t>ајпре</w:t>
      </w:r>
      <w:r>
        <w:br/>
        <w:t>Д.Хам.1: 202</w:t>
      </w:r>
    </w:p>
    <w:p>
      <w:pPr>
        <w:pStyle w:val="Stavka"/>
      </w:pPr>
      <w:r>
        <w:rPr>
          <w:b/>
        </w:rPr>
        <w:t>најистакнутијег</w:t>
      </w:r>
      <w:r>
        <w:br/>
        <w:t>Д.Хам.1: 202</w:t>
      </w:r>
    </w:p>
    <w:p>
      <w:pPr>
        <w:pStyle w:val="Stavka"/>
      </w:pPr>
      <w:r>
        <w:rPr>
          <w:b/>
        </w:rPr>
        <w:t>циљева</w:t>
      </w:r>
      <w:r>
        <w:br/>
        <w:t>Д.Хам.1: 202</w:t>
      </w:r>
    </w:p>
    <w:p>
      <w:pPr>
        <w:pStyle w:val="Stavka"/>
      </w:pPr>
      <w:r>
        <w:rPr>
          <w:b/>
        </w:rPr>
        <w:t>неосимболизма</w:t>
      </w:r>
      <w:r>
        <w:br/>
        <w:t>Д.Хам.1: 202</w:t>
      </w:r>
    </w:p>
    <w:p>
      <w:pPr>
        <w:pStyle w:val="Stavka"/>
      </w:pPr>
      <w:r>
        <w:rPr>
          <w:b/>
        </w:rPr>
        <w:t>анализа</w:t>
      </w:r>
      <w:r>
        <w:br/>
        <w:t>Д.Хам.1: 202</w:t>
      </w:r>
    </w:p>
    <w:p>
      <w:pPr>
        <w:pStyle w:val="Stavka"/>
      </w:pPr>
      <w:r>
        <w:rPr>
          <w:b/>
        </w:rPr>
        <w:t>модернистичких</w:t>
      </w:r>
      <w:r>
        <w:br/>
        <w:t>Д.Хам.1: 202</w:t>
      </w:r>
    </w:p>
    <w:p>
      <w:pPr>
        <w:pStyle w:val="Stavka"/>
      </w:pPr>
      <w:r>
        <w:rPr>
          <w:b/>
        </w:rPr>
        <w:t>прона</w:t>
      </w:r>
      <w:r>
        <w:br/>
        <w:t>Д.Хам.1: 202, 275</w:t>
      </w:r>
    </w:p>
    <w:p>
      <w:pPr>
        <w:pStyle w:val="Stavka"/>
      </w:pPr>
      <w:r>
        <w:rPr>
          <w:b/>
        </w:rPr>
        <w:t>ла</w:t>
      </w:r>
      <w:r>
        <w:br/>
        <w:t>Д.Хам.1: 202, 212, 261, 275, 282, 283, 284, 285, 286, 287, 288, 337</w:t>
      </w:r>
    </w:p>
    <w:p>
      <w:pPr>
        <w:pStyle w:val="Stavka"/>
      </w:pPr>
      <w:r>
        <w:rPr>
          <w:b/>
        </w:rPr>
        <w:t>жење</w:t>
      </w:r>
      <w:r>
        <w:br/>
        <w:t>Д.Хам.1: 202</w:t>
      </w:r>
    </w:p>
    <w:p>
      <w:pPr>
        <w:pStyle w:val="Stavka"/>
      </w:pPr>
      <w:r>
        <w:rPr>
          <w:b/>
        </w:rPr>
        <w:t>дебљег</w:t>
      </w:r>
      <w:r>
        <w:br/>
        <w:t>Д.Хам.1: 202</w:t>
      </w:r>
    </w:p>
    <w:p>
      <w:pPr>
        <w:pStyle w:val="Stavka"/>
      </w:pPr>
      <w:r>
        <w:rPr>
          <w:b/>
        </w:rPr>
        <w:t>тањег</w:t>
      </w:r>
      <w:r>
        <w:br/>
        <w:t>Д.Хам.1: 202</w:t>
      </w:r>
    </w:p>
    <w:p>
      <w:pPr>
        <w:pStyle w:val="Stavka"/>
      </w:pPr>
      <w:r>
        <w:rPr>
          <w:b/>
        </w:rPr>
        <w:t>слоја</w:t>
      </w:r>
      <w:r>
        <w:br/>
        <w:t>Д.Хам.1: 202, 313, 339</w:t>
      </w:r>
    </w:p>
    <w:p>
      <w:pPr>
        <w:pStyle w:val="Stavka"/>
      </w:pPr>
      <w:r>
        <w:rPr>
          <w:b/>
        </w:rPr>
        <w:t>мистификације</w:t>
      </w:r>
      <w:r>
        <w:br/>
        <w:t>Д.Хам.1: 202</w:t>
      </w:r>
    </w:p>
    <w:p>
      <w:pPr>
        <w:pStyle w:val="Stavka"/>
      </w:pPr>
      <w:r>
        <w:rPr>
          <w:b/>
        </w:rPr>
        <w:t>обогаће</w:t>
      </w:r>
      <w:r>
        <w:br/>
        <w:t>Д.Хам.1: 202</w:t>
      </w:r>
    </w:p>
    <w:p>
      <w:pPr>
        <w:pStyle w:val="Stavka"/>
      </w:pPr>
      <w:r>
        <w:rPr>
          <w:b/>
        </w:rPr>
        <w:t>реалистичкој</w:t>
      </w:r>
      <w:r>
        <w:br/>
        <w:t>Д.Хам.1: 202</w:t>
      </w:r>
    </w:p>
    <w:p>
      <w:pPr>
        <w:pStyle w:val="Stavka"/>
      </w:pPr>
      <w:r>
        <w:rPr>
          <w:b/>
        </w:rPr>
        <w:t>застанемо</w:t>
      </w:r>
      <w:r>
        <w:br/>
        <w:t>Д.Хам.1: 202</w:t>
      </w:r>
    </w:p>
    <w:p>
      <w:pPr>
        <w:pStyle w:val="Stavka"/>
      </w:pPr>
      <w:r>
        <w:rPr>
          <w:b/>
        </w:rPr>
        <w:t>секвенце</w:t>
      </w:r>
      <w:r>
        <w:br/>
        <w:t>Д.Хам.1: 202</w:t>
      </w:r>
    </w:p>
    <w:p>
      <w:pPr>
        <w:pStyle w:val="Stavka"/>
      </w:pPr>
      <w:r>
        <w:rPr>
          <w:b/>
        </w:rPr>
        <w:t>дебљи</w:t>
      </w:r>
      <w:r>
        <w:br/>
        <w:t>Д.Хам.1: 202</w:t>
      </w:r>
    </w:p>
    <w:p>
      <w:pPr>
        <w:pStyle w:val="Stavka"/>
      </w:pPr>
      <w:r>
        <w:rPr>
          <w:b/>
        </w:rPr>
        <w:t>тањи</w:t>
      </w:r>
      <w:r>
        <w:br/>
        <w:t>Д.Хам.1: 202</w:t>
      </w:r>
    </w:p>
    <w:p>
      <w:pPr>
        <w:pStyle w:val="Stavka"/>
      </w:pPr>
      <w:r>
        <w:rPr>
          <w:b/>
        </w:rPr>
        <w:t>слој</w:t>
      </w:r>
      <w:r>
        <w:br/>
        <w:t>Д.Хам.1: 202, 246, 337</w:t>
      </w:r>
    </w:p>
    <w:p>
      <w:pPr>
        <w:pStyle w:val="Stavka"/>
      </w:pPr>
      <w:r>
        <w:rPr>
          <w:b/>
        </w:rPr>
        <w:t>разумемо</w:t>
      </w:r>
      <w:r>
        <w:br/>
        <w:t>Д.Хам.1: 202, 205, 363</w:t>
      </w:r>
    </w:p>
    <w:p>
      <w:pPr>
        <w:pStyle w:val="Stavka"/>
      </w:pPr>
      <w:r>
        <w:rPr>
          <w:b/>
        </w:rPr>
        <w:t>узгредна</w:t>
      </w:r>
      <w:r>
        <w:br/>
        <w:t>Д.Хам.1: 202</w:t>
      </w:r>
    </w:p>
    <w:p>
      <w:pPr>
        <w:pStyle w:val="Stavka"/>
      </w:pPr>
      <w:r>
        <w:rPr>
          <w:b/>
        </w:rPr>
        <w:t>квалификација</w:t>
      </w:r>
      <w:r>
        <w:br/>
        <w:t>Д.Хам.1: 202</w:t>
      </w:r>
    </w:p>
    <w:p>
      <w:pPr>
        <w:pStyle w:val="Stavka"/>
      </w:pPr>
      <w:r>
        <w:rPr>
          <w:b/>
        </w:rPr>
        <w:t>нереализовани</w:t>
      </w:r>
      <w:r>
        <w:br/>
        <w:t>Д.Хам.1: 202</w:t>
      </w:r>
    </w:p>
    <w:p>
      <w:pPr>
        <w:pStyle w:val="Stavka"/>
      </w:pPr>
      <w:r>
        <w:rPr>
          <w:b/>
        </w:rPr>
        <w:t>изгледан</w:t>
      </w:r>
      <w:r>
        <w:br/>
        <w:t>Д.Хам.1: 202</w:t>
      </w:r>
    </w:p>
    <w:p>
      <w:pPr>
        <w:pStyle w:val="Stavka"/>
      </w:pPr>
      <w:r>
        <w:rPr>
          <w:b/>
        </w:rPr>
        <w:t>погодити</w:t>
      </w:r>
      <w:r>
        <w:br/>
        <w:t>Д.Хам.1: 202</w:t>
      </w:r>
    </w:p>
    <w:p>
      <w:pPr>
        <w:pStyle w:val="Stavka"/>
      </w:pPr>
      <w:r>
        <w:rPr>
          <w:b/>
        </w:rPr>
        <w:t>упућена</w:t>
      </w:r>
      <w:r>
        <w:br/>
        <w:t>Д.Хам.1: 202</w:t>
      </w:r>
    </w:p>
    <w:p>
      <w:pPr>
        <w:pStyle w:val="Stavka"/>
      </w:pPr>
      <w:r>
        <w:rPr>
          <w:b/>
        </w:rPr>
        <w:t>мистификацији</w:t>
      </w:r>
      <w:r>
        <w:br/>
        <w:t>Д.Хам.1: 202</w:t>
      </w:r>
    </w:p>
    <w:p>
      <w:pPr>
        <w:pStyle w:val="Stavka"/>
      </w:pPr>
      <w:r>
        <w:rPr>
          <w:b/>
        </w:rPr>
        <w:t>тапије</w:t>
      </w:r>
      <w:r>
        <w:br/>
        <w:t>Д.Хам.1: 202</w:t>
      </w:r>
    </w:p>
    <w:p>
      <w:pPr>
        <w:pStyle w:val="Stavka"/>
      </w:pPr>
      <w:r>
        <w:rPr>
          <w:b/>
        </w:rPr>
        <w:t>правоверног</w:t>
      </w:r>
      <w:r>
        <w:br/>
        <w:t>Д.Хам.1: 202</w:t>
      </w:r>
    </w:p>
    <w:p>
      <w:pPr>
        <w:pStyle w:val="Stavka"/>
      </w:pPr>
      <w:r>
        <w:rPr>
          <w:b/>
        </w:rPr>
        <w:t>упутно</w:t>
      </w:r>
      <w:r>
        <w:br/>
        <w:t>Д.Хам.1: 202</w:t>
      </w:r>
    </w:p>
    <w:p>
      <w:pPr>
        <w:pStyle w:val="Stavka"/>
      </w:pPr>
      <w:r>
        <w:rPr>
          <w:b/>
        </w:rPr>
        <w:t>улазити</w:t>
      </w:r>
      <w:r>
        <w:br/>
        <w:t>Д.Хам.1: 202</w:t>
      </w:r>
    </w:p>
    <w:p>
      <w:pPr>
        <w:pStyle w:val="Stavka"/>
      </w:pPr>
      <w:r>
        <w:rPr>
          <w:b/>
        </w:rPr>
        <w:t>модернисти</w:t>
      </w:r>
      <w:r>
        <w:br/>
        <w:t>Д.Хам.1: 202, 203</w:t>
      </w:r>
    </w:p>
    <w:p>
      <w:pPr>
        <w:pStyle w:val="Stavka"/>
      </w:pPr>
      <w:r>
        <w:rPr>
          <w:b/>
        </w:rPr>
        <w:t>стајали</w:t>
      </w:r>
      <w:r>
        <w:br/>
        <w:t>Д.Хам.1: 202</w:t>
      </w:r>
    </w:p>
    <w:p>
      <w:pPr>
        <w:pStyle w:val="Stavka"/>
      </w:pPr>
      <w:r>
        <w:rPr>
          <w:b/>
        </w:rPr>
        <w:t>пројектованог</w:t>
      </w:r>
      <w:r>
        <w:br/>
        <w:t>Д.Хам.1: 202, 253, 347, 358</w:t>
      </w:r>
    </w:p>
    <w:p>
      <w:pPr>
        <w:pStyle w:val="Stavka"/>
      </w:pPr>
      <w:r>
        <w:rPr>
          <w:b/>
        </w:rPr>
        <w:t>кампање</w:t>
      </w:r>
      <w:r>
        <w:br/>
        <w:t>Д.Хам.1: 202</w:t>
      </w:r>
    </w:p>
    <w:p>
      <w:pPr>
        <w:pStyle w:val="Stavka"/>
      </w:pPr>
      <w:r>
        <w:rPr>
          <w:b/>
        </w:rPr>
        <w:t>реалистичка</w:t>
      </w:r>
      <w:r>
        <w:br/>
        <w:t>Д.Хам.1: 202</w:t>
      </w:r>
    </w:p>
    <w:p>
      <w:pPr>
        <w:pStyle w:val="Stavka"/>
      </w:pPr>
      <w:r>
        <w:rPr>
          <w:b/>
        </w:rPr>
        <w:t>замењује</w:t>
      </w:r>
      <w:r>
        <w:br/>
        <w:t>Д.Хам.1: 202</w:t>
      </w:r>
    </w:p>
    <w:p>
      <w:pPr>
        <w:pStyle w:val="Stavka"/>
      </w:pPr>
      <w:r>
        <w:rPr>
          <w:b/>
        </w:rPr>
        <w:t>алтернативним</w:t>
      </w:r>
      <w:r>
        <w:br/>
        <w:t>Д.Хам.1: 202</w:t>
      </w:r>
    </w:p>
    <w:p>
      <w:pPr>
        <w:pStyle w:val="Stavka"/>
      </w:pPr>
      <w:r>
        <w:rPr>
          <w:b/>
        </w:rPr>
        <w:t>инте</w:t>
      </w:r>
      <w:r>
        <w:br/>
        <w:t>Д.Хам.1: 202</w:t>
      </w:r>
    </w:p>
    <w:p>
      <w:pPr>
        <w:pStyle w:val="Stavka"/>
      </w:pPr>
      <w:r>
        <w:rPr>
          <w:b/>
        </w:rPr>
        <w:t>грални</w:t>
      </w:r>
      <w:r>
        <w:br/>
        <w:t>Д.Хам.1: 202</w:t>
      </w:r>
    </w:p>
    <w:p>
      <w:pPr>
        <w:pStyle w:val="Stavka"/>
      </w:pPr>
      <w:r>
        <w:rPr>
          <w:b/>
        </w:rPr>
        <w:t>укључене</w:t>
      </w:r>
      <w:r>
        <w:br/>
        <w:t>Д.Хам.1: 202</w:t>
      </w:r>
    </w:p>
    <w:p>
      <w:pPr>
        <w:pStyle w:val="Stavka"/>
      </w:pPr>
      <w:r>
        <w:rPr>
          <w:b/>
        </w:rPr>
        <w:t>свеобухва</w:t>
      </w:r>
      <w:r>
        <w:br/>
        <w:t>Д.Хам.1: 202</w:t>
      </w:r>
    </w:p>
    <w:p>
      <w:pPr>
        <w:pStyle w:val="Stavka"/>
      </w:pPr>
      <w:r>
        <w:rPr>
          <w:b/>
        </w:rPr>
        <w:t>тну</w:t>
      </w:r>
      <w:r>
        <w:br/>
        <w:t>Д.Хам.1: 202</w:t>
      </w:r>
    </w:p>
    <w:p>
      <w:pPr>
        <w:pStyle w:val="Stavka"/>
      </w:pPr>
      <w:r>
        <w:rPr>
          <w:b/>
        </w:rPr>
        <w:t>наставку</w:t>
      </w:r>
      <w:r>
        <w:br/>
        <w:t>Д.Хам.1: 202, 246, 254, 258, 263</w:t>
      </w:r>
    </w:p>
    <w:p>
      <w:pPr>
        <w:pStyle w:val="Stavka"/>
      </w:pPr>
      <w:r>
        <w:rPr>
          <w:b/>
        </w:rPr>
        <w:t>долазимо</w:t>
      </w:r>
      <w:r>
        <w:br/>
        <w:t>Д.Хам.1: 202, 268</w:t>
      </w:r>
    </w:p>
    <w:p>
      <w:pPr>
        <w:pStyle w:val="Stavka"/>
      </w:pPr>
      <w:r>
        <w:rPr>
          <w:b/>
        </w:rPr>
        <w:t>смисаоног</w:t>
      </w:r>
      <w:r>
        <w:br/>
        <w:t>Д.Хам.1: 202, 244</w:t>
      </w:r>
    </w:p>
    <w:p>
      <w:pPr>
        <w:pStyle w:val="Stavka"/>
      </w:pPr>
      <w:r>
        <w:rPr>
          <w:b/>
        </w:rPr>
        <w:t>средишта</w:t>
      </w:r>
      <w:r>
        <w:br/>
        <w:t>Д.Хам.1: 202, 239, 297, 314</w:t>
      </w:r>
    </w:p>
    <w:p>
      <w:pPr>
        <w:pStyle w:val="Stavka"/>
      </w:pPr>
      <w:r>
        <w:rPr>
          <w:b/>
        </w:rPr>
        <w:t>јеремићевог</w:t>
      </w:r>
      <w:r>
        <w:br/>
        <w:t>Д.Хам.1: 202, 203</w:t>
      </w:r>
    </w:p>
    <w:p>
      <w:pPr>
        <w:pStyle w:val="Stavka"/>
      </w:pPr>
      <w:r>
        <w:rPr>
          <w:b/>
        </w:rPr>
        <w:t>усмереност</w:t>
      </w:r>
      <w:r>
        <w:br/>
        <w:t>Д.Хам.1: 202</w:t>
      </w:r>
    </w:p>
    <w:p>
      <w:pPr>
        <w:pStyle w:val="Stavka"/>
      </w:pPr>
      <w:r>
        <w:rPr>
          <w:b/>
        </w:rPr>
        <w:t>заступник</w:t>
      </w:r>
      <w:r>
        <w:br/>
        <w:t>Д.Хам.1: 202</w:t>
      </w:r>
    </w:p>
    <w:p>
      <w:pPr>
        <w:pStyle w:val="Stavka"/>
      </w:pPr>
      <w:r>
        <w:rPr>
          <w:b/>
        </w:rPr>
        <w:t>раздвојеност</w:t>
      </w:r>
      <w:r>
        <w:br/>
        <w:t>Д.Хам.1: 202, 203</w:t>
      </w:r>
    </w:p>
    <w:p>
      <w:pPr>
        <w:pStyle w:val="Stavka"/>
      </w:pPr>
      <w:r>
        <w:rPr>
          <w:b/>
        </w:rPr>
        <w:t>конти</w:t>
      </w:r>
      <w:r>
        <w:br/>
        <w:t>Д.Хам.1: 202, 270</w:t>
      </w:r>
    </w:p>
    <w:p>
      <w:pPr>
        <w:pStyle w:val="Stavka"/>
      </w:pPr>
      <w:r>
        <w:rPr>
          <w:b/>
        </w:rPr>
        <w:t>нуитет</w:t>
      </w:r>
      <w:r>
        <w:br/>
        <w:t>Д.Хам.1: 202, 270</w:t>
      </w:r>
    </w:p>
    <w:p>
      <w:pPr>
        <w:pStyle w:val="Stavka"/>
      </w:pPr>
      <w:r>
        <w:rPr>
          <w:b/>
        </w:rPr>
        <w:t>највећих</w:t>
      </w:r>
      <w:r>
        <w:br/>
        <w:t>Д.Хам.1: 202</w:t>
      </w:r>
    </w:p>
    <w:p>
      <w:pPr>
        <w:pStyle w:val="Stavka"/>
      </w:pPr>
      <w:r>
        <w:rPr>
          <w:b/>
        </w:rPr>
        <w:t>неосимболизам</w:t>
      </w:r>
      <w:r>
        <w:br/>
        <w:t>Д.Хам.1: 202, 251, 257</w:t>
      </w:r>
    </w:p>
    <w:p>
      <w:pPr>
        <w:pStyle w:val="Stavka"/>
      </w:pPr>
      <w:r>
        <w:rPr>
          <w:b/>
        </w:rPr>
        <w:t>неосимболизму</w:t>
      </w:r>
      <w:r>
        <w:br/>
        <w:t>Д.Хам.1: 202, 206, 257</w:t>
      </w:r>
    </w:p>
    <w:p>
      <w:pPr>
        <w:pStyle w:val="Stavka"/>
      </w:pPr>
      <w:r>
        <w:rPr>
          <w:b/>
        </w:rPr>
        <w:t>преброде</w:t>
      </w:r>
      <w:r>
        <w:br/>
        <w:t>Д.Хам.1: 203</w:t>
      </w:r>
    </w:p>
    <w:p>
      <w:pPr>
        <w:pStyle w:val="Stavka"/>
      </w:pPr>
      <w:r>
        <w:rPr>
          <w:b/>
        </w:rPr>
        <w:t>континуи</w:t>
      </w:r>
      <w:r>
        <w:br/>
        <w:t>Д.Хам.1: 203</w:t>
      </w:r>
    </w:p>
    <w:p>
      <w:pPr>
        <w:pStyle w:val="Stavka"/>
      </w:pPr>
      <w:r>
        <w:rPr>
          <w:b/>
        </w:rPr>
        <w:t>тет</w:t>
      </w:r>
      <w:r>
        <w:br/>
        <w:t>Д.Хам.1: 203, 279, 314</w:t>
      </w:r>
    </w:p>
    <w:p>
      <w:pPr>
        <w:pStyle w:val="Stavka"/>
      </w:pPr>
      <w:r>
        <w:rPr>
          <w:b/>
        </w:rPr>
        <w:t>протрадицијског</w:t>
      </w:r>
      <w:r>
        <w:br/>
        <w:t>Д.Хам.1: 203</w:t>
      </w:r>
    </w:p>
    <w:p>
      <w:pPr>
        <w:pStyle w:val="Stavka"/>
      </w:pPr>
      <w:r>
        <w:rPr>
          <w:b/>
        </w:rPr>
        <w:t>станов</w:t>
      </w:r>
      <w:r>
        <w:br/>
        <w:t>Д.Хам.1: 203</w:t>
      </w:r>
    </w:p>
    <w:p>
      <w:pPr>
        <w:pStyle w:val="Stavka"/>
      </w:pPr>
      <w:r>
        <w:rPr>
          <w:b/>
        </w:rPr>
        <w:t>полуотворено</w:t>
      </w:r>
      <w:r>
        <w:br/>
        <w:t>Д.Хам.1: 203</w:t>
      </w:r>
    </w:p>
    <w:p>
      <w:pPr>
        <w:pStyle w:val="Stavka"/>
      </w:pPr>
      <w:r>
        <w:rPr>
          <w:b/>
        </w:rPr>
        <w:t>изречено</w:t>
      </w:r>
      <w:r>
        <w:br/>
        <w:t>Д.Хам.1: 203, 221</w:t>
      </w:r>
    </w:p>
    <w:p>
      <w:pPr>
        <w:pStyle w:val="Stavka"/>
      </w:pPr>
      <w:r>
        <w:rPr>
          <w:b/>
        </w:rPr>
        <w:t>ароганције</w:t>
      </w:r>
      <w:r>
        <w:br/>
        <w:t>Д.Хам.1: 203</w:t>
      </w:r>
    </w:p>
    <w:p>
      <w:pPr>
        <w:pStyle w:val="Stavka"/>
      </w:pPr>
      <w:r>
        <w:rPr>
          <w:b/>
        </w:rPr>
        <w:t>искључивостиодрешитији</w:t>
      </w:r>
      <w:r>
        <w:br/>
        <w:t>Д.Хам.1: 203</w:t>
      </w:r>
    </w:p>
    <w:p>
      <w:pPr>
        <w:pStyle w:val="Stavka"/>
      </w:pPr>
      <w:r>
        <w:rPr>
          <w:b/>
        </w:rPr>
        <w:t>суштинском</w:t>
      </w:r>
      <w:r>
        <w:br/>
        <w:t>Д.Хам.1: 203</w:t>
      </w:r>
    </w:p>
    <w:p>
      <w:pPr>
        <w:pStyle w:val="Stavka"/>
      </w:pPr>
      <w:r>
        <w:rPr>
          <w:b/>
        </w:rPr>
        <w:t>лазу</w:t>
      </w:r>
      <w:r>
        <w:br/>
        <w:t>Д.Хам.1: 203</w:t>
      </w:r>
    </w:p>
    <w:p>
      <w:pPr>
        <w:pStyle w:val="Stavka"/>
      </w:pPr>
      <w:r>
        <w:rPr>
          <w:b/>
        </w:rPr>
        <w:t>патриотска</w:t>
      </w:r>
      <w:r>
        <w:br/>
        <w:t>Д.Хам.1: 203, 204, 205, 251, 253, 262</w:t>
      </w:r>
    </w:p>
    <w:p>
      <w:pPr>
        <w:pStyle w:val="Stavka"/>
      </w:pPr>
      <w:r>
        <w:rPr>
          <w:b/>
        </w:rPr>
        <w:t>напоменама</w:t>
      </w:r>
      <w:r>
        <w:br/>
        <w:t>Д.Хам.1: 203, 270</w:t>
      </w:r>
    </w:p>
    <w:p>
      <w:pPr>
        <w:pStyle w:val="Stavka"/>
      </w:pPr>
      <w:r>
        <w:rPr>
          <w:b/>
        </w:rPr>
        <w:t>сабраних</w:t>
      </w:r>
      <w:r>
        <w:br/>
        <w:t>Д.Хам.1: 203, 252</w:t>
      </w:r>
    </w:p>
    <w:p>
      <w:pPr>
        <w:pStyle w:val="Stavka"/>
      </w:pPr>
      <w:r>
        <w:rPr>
          <w:b/>
        </w:rPr>
        <w:t>миљковићевих</w:t>
      </w:r>
      <w:r>
        <w:br/>
        <w:t>Д.Хам.1: 203</w:t>
      </w:r>
    </w:p>
    <w:p>
      <w:pPr>
        <w:pStyle w:val="Stavka"/>
      </w:pPr>
      <w:r>
        <w:rPr>
          <w:b/>
        </w:rPr>
        <w:t>скраћена</w:t>
      </w:r>
      <w:r>
        <w:br/>
        <w:t>Д.Хам.1: 203</w:t>
      </w:r>
    </w:p>
    <w:p>
      <w:pPr>
        <w:pStyle w:val="Stavka"/>
      </w:pPr>
      <w:r>
        <w:rPr>
          <w:b/>
        </w:rPr>
        <w:t>преполовљена</w:t>
      </w:r>
      <w:r>
        <w:br/>
        <w:t>Д.Хам.1: 203</w:t>
      </w:r>
    </w:p>
    <w:p>
      <w:pPr>
        <w:pStyle w:val="Stavka"/>
      </w:pPr>
      <w:r>
        <w:rPr>
          <w:b/>
        </w:rPr>
        <w:t>штампана</w:t>
      </w:r>
      <w:r>
        <w:br/>
        <w:t>Д.Хам.1: 203, 253</w:t>
      </w:r>
    </w:p>
    <w:p>
      <w:pPr>
        <w:pStyle w:val="Stavka"/>
      </w:pPr>
      <w:r>
        <w:rPr>
          <w:b/>
        </w:rPr>
        <w:t>упоредимо</w:t>
      </w:r>
      <w:r>
        <w:br/>
        <w:t>Д.Хам.1: 203, 214</w:t>
      </w:r>
    </w:p>
    <w:p>
      <w:pPr>
        <w:pStyle w:val="Stavka"/>
      </w:pPr>
      <w:r>
        <w:rPr>
          <w:b/>
        </w:rPr>
        <w:t>увиђамо</w:t>
      </w:r>
      <w:r>
        <w:br/>
        <w:t>Д.Хам.1: 203, 286</w:t>
      </w:r>
    </w:p>
    <w:p>
      <w:pPr>
        <w:pStyle w:val="Stavka"/>
      </w:pPr>
      <w:r>
        <w:rPr>
          <w:b/>
        </w:rPr>
        <w:t>централној</w:t>
      </w:r>
      <w:r>
        <w:br/>
        <w:t>Д.Хам.1: 203</w:t>
      </w:r>
    </w:p>
    <w:p>
      <w:pPr>
        <w:pStyle w:val="Stavka"/>
      </w:pPr>
      <w:r>
        <w:rPr>
          <w:b/>
        </w:rPr>
        <w:t>замисли</w:t>
      </w:r>
      <w:r>
        <w:br/>
        <w:t>Д.Хам.1: 203, 253, 255, 326</w:t>
      </w:r>
    </w:p>
    <w:p>
      <w:pPr>
        <w:pStyle w:val="Stavka"/>
      </w:pPr>
      <w:r>
        <w:rPr>
          <w:b/>
        </w:rPr>
        <w:t>укратко</w:t>
      </w:r>
      <w:r>
        <w:br/>
        <w:t>Д.Хам.1: 203, 254</w:t>
      </w:r>
    </w:p>
    <w:p>
      <w:pPr>
        <w:pStyle w:val="Stavka"/>
      </w:pPr>
      <w:r>
        <w:rPr>
          <w:b/>
        </w:rPr>
        <w:t>погледи</w:t>
      </w:r>
      <w:r>
        <w:br/>
        <w:t>Д.Хам.1: 203</w:t>
      </w:r>
    </w:p>
    <w:p>
      <w:pPr>
        <w:pStyle w:val="Stavka"/>
      </w:pPr>
      <w:r>
        <w:rPr>
          <w:b/>
        </w:rPr>
        <w:t>изношени</w:t>
      </w:r>
      <w:r>
        <w:br/>
        <w:t>Д.Хам.1: 203</w:t>
      </w:r>
    </w:p>
    <w:p>
      <w:pPr>
        <w:pStyle w:val="Stavka"/>
      </w:pPr>
      <w:r>
        <w:rPr>
          <w:b/>
        </w:rPr>
        <w:t>миљковићев</w:t>
      </w:r>
      <w:r>
        <w:br/>
        <w:t>Д.Хам.1: 203, 252, 257</w:t>
      </w:r>
    </w:p>
    <w:p>
      <w:pPr>
        <w:pStyle w:val="Stavka"/>
      </w:pPr>
      <w:r>
        <w:rPr>
          <w:b/>
        </w:rPr>
        <w:t>првоб</w:t>
      </w:r>
      <w:r>
        <w:br/>
        <w:t>Д.Хам.1: 203</w:t>
      </w:r>
    </w:p>
    <w:p>
      <w:pPr>
        <w:pStyle w:val="Stavka"/>
      </w:pPr>
      <w:r>
        <w:rPr>
          <w:b/>
        </w:rPr>
        <w:t>итни</w:t>
      </w:r>
      <w:r>
        <w:br/>
        <w:t>Д.Хам.1: 203</w:t>
      </w:r>
    </w:p>
    <w:p>
      <w:pPr>
        <w:pStyle w:val="Stavka"/>
      </w:pPr>
      <w:r>
        <w:rPr>
          <w:b/>
        </w:rPr>
        <w:t>преостали</w:t>
      </w:r>
      <w:r>
        <w:br/>
        <w:t>Д.Хам.1: 203, 225</w:t>
      </w:r>
    </w:p>
    <w:p>
      <w:pPr>
        <w:pStyle w:val="Stavka"/>
      </w:pPr>
      <w:r>
        <w:rPr>
          <w:b/>
        </w:rPr>
        <w:t>делови</w:t>
      </w:r>
      <w:r>
        <w:br/>
        <w:t>Д.Хам.1: 203, 252, 380</w:t>
      </w:r>
    </w:p>
    <w:p>
      <w:pPr>
        <w:pStyle w:val="Stavka"/>
      </w:pPr>
      <w:r>
        <w:rPr>
          <w:b/>
        </w:rPr>
        <w:t>задржане</w:t>
      </w:r>
      <w:r>
        <w:br/>
        <w:t>Д.Хам.1: 203</w:t>
      </w:r>
    </w:p>
    <w:p>
      <w:pPr>
        <w:pStyle w:val="Stavka"/>
      </w:pPr>
      <w:r>
        <w:rPr>
          <w:b/>
        </w:rPr>
        <w:t>дисонантних</w:t>
      </w:r>
      <w:r>
        <w:br/>
        <w:t>Д.Хам.1: 203</w:t>
      </w:r>
    </w:p>
    <w:p>
      <w:pPr>
        <w:pStyle w:val="Stavka"/>
      </w:pPr>
      <w:r>
        <w:rPr>
          <w:b/>
        </w:rPr>
        <w:t>књижевнополитичког</w:t>
      </w:r>
      <w:r>
        <w:br/>
        <w:t>Д.Хам.1: 203</w:t>
      </w:r>
    </w:p>
    <w:p>
      <w:pPr>
        <w:pStyle w:val="Stavka"/>
      </w:pPr>
      <w:r>
        <w:rPr>
          <w:b/>
        </w:rPr>
        <w:t>миљковићева</w:t>
      </w:r>
      <w:r>
        <w:br/>
        <w:t>Д.Хам.1: 203, 257</w:t>
      </w:r>
    </w:p>
    <w:p>
      <w:pPr>
        <w:pStyle w:val="Stavka"/>
      </w:pPr>
      <w:r>
        <w:rPr>
          <w:b/>
        </w:rPr>
        <w:t>стратегија</w:t>
      </w:r>
      <w:r>
        <w:br/>
        <w:t>Д.Хам.1: 203, 251, 306, 374</w:t>
      </w:r>
    </w:p>
    <w:p>
      <w:pPr>
        <w:pStyle w:val="Stavka"/>
      </w:pPr>
      <w:r>
        <w:rPr>
          <w:b/>
        </w:rPr>
        <w:t>темом</w:t>
      </w:r>
      <w:r>
        <w:br/>
        <w:t>Д.Хам.1: 203, 237</w:t>
      </w:r>
    </w:p>
    <w:p>
      <w:pPr>
        <w:pStyle w:val="Stavka"/>
      </w:pPr>
      <w:r>
        <w:rPr>
          <w:b/>
        </w:rPr>
        <w:t>осетљивију</w:t>
      </w:r>
      <w:r>
        <w:br/>
        <w:t>Д.Хам.1: 203</w:t>
      </w:r>
    </w:p>
    <w:p>
      <w:pPr>
        <w:pStyle w:val="Stavka"/>
      </w:pPr>
      <w:r>
        <w:rPr>
          <w:b/>
        </w:rPr>
        <w:t>важнијудавичо</w:t>
      </w:r>
      <w:r>
        <w:br/>
        <w:t>Д.Хам.1: 203</w:t>
      </w:r>
    </w:p>
    <w:p>
      <w:pPr>
        <w:pStyle w:val="Stavka"/>
      </w:pPr>
      <w:r>
        <w:rPr>
          <w:b/>
        </w:rPr>
        <w:t>памфлетски</w:t>
      </w:r>
      <w:r>
        <w:br/>
        <w:t>Д.Хам.1: 203</w:t>
      </w:r>
    </w:p>
    <w:p>
      <w:pPr>
        <w:pStyle w:val="Stavka"/>
      </w:pPr>
      <w:r>
        <w:rPr>
          <w:b/>
        </w:rPr>
        <w:t>оран</w:t>
      </w:r>
      <w:r>
        <w:br/>
        <w:t>Д.Хам.1: 203</w:t>
      </w:r>
    </w:p>
    <w:p>
      <w:pPr>
        <w:pStyle w:val="Stavka"/>
      </w:pPr>
      <w:r>
        <w:rPr>
          <w:b/>
        </w:rPr>
        <w:t>директну</w:t>
      </w:r>
      <w:r>
        <w:br/>
        <w:t>Д.Хам.1: 203</w:t>
      </w:r>
    </w:p>
    <w:p>
      <w:pPr>
        <w:pStyle w:val="Stavka"/>
      </w:pPr>
      <w:r>
        <w:rPr>
          <w:b/>
        </w:rPr>
        <w:t>инвективу</w:t>
      </w:r>
      <w:r>
        <w:br/>
        <w:t>Д.Хам.1: 203</w:t>
      </w:r>
    </w:p>
    <w:p>
      <w:pPr>
        <w:pStyle w:val="Stavka"/>
      </w:pPr>
      <w:r>
        <w:rPr>
          <w:b/>
        </w:rPr>
        <w:t>пенчић</w:t>
      </w:r>
      <w:r>
        <w:br/>
        <w:t>Д.Хам.1: 203, 384</w:t>
      </w:r>
    </w:p>
    <w:p>
      <w:pPr>
        <w:pStyle w:val="Stavka"/>
      </w:pPr>
      <w:r>
        <w:rPr>
          <w:b/>
        </w:rPr>
        <w:t>градина</w:t>
      </w:r>
      <w:r>
        <w:br/>
        <w:t>Д.Хам.1: 203, 252</w:t>
      </w:r>
    </w:p>
    <w:p>
      <w:pPr>
        <w:pStyle w:val="Stavka"/>
      </w:pPr>
      <w:r>
        <w:rPr>
          <w:b/>
        </w:rPr>
        <w:t>ниш</w:t>
      </w:r>
      <w:r>
        <w:br/>
        <w:t>Д.Хам.1: 203, 252, 267, 273, 284, 295, 319</w:t>
      </w:r>
    </w:p>
    <w:p>
      <w:pPr>
        <w:pStyle w:val="Stavka"/>
      </w:pPr>
      <w:r>
        <w:rPr>
          <w:b/>
        </w:rPr>
        <w:t>миљковићу</w:t>
      </w:r>
      <w:r>
        <w:br/>
        <w:t>Д.Хам.1: 204</w:t>
      </w:r>
    </w:p>
    <w:p>
      <w:pPr>
        <w:pStyle w:val="Stavka"/>
      </w:pPr>
      <w:r>
        <w:rPr>
          <w:b/>
        </w:rPr>
        <w:t>светиславу</w:t>
      </w:r>
      <w:r>
        <w:br/>
        <w:t>Д.Хам.1: 204</w:t>
      </w:r>
    </w:p>
    <w:p>
      <w:pPr>
        <w:pStyle w:val="Stavka"/>
      </w:pPr>
      <w:r>
        <w:rPr>
          <w:b/>
        </w:rPr>
        <w:t>мандићу</w:t>
      </w:r>
      <w:r>
        <w:br/>
        <w:t>Д.Хам.1: 204</w:t>
      </w:r>
    </w:p>
    <w:p>
      <w:pPr>
        <w:pStyle w:val="Stavka"/>
      </w:pPr>
      <w:r>
        <w:rPr>
          <w:b/>
        </w:rPr>
        <w:t>превладали</w:t>
      </w:r>
      <w:r>
        <w:br/>
        <w:t>Д.Хам.1: 204</w:t>
      </w:r>
    </w:p>
    <w:p>
      <w:pPr>
        <w:pStyle w:val="Stavka"/>
      </w:pPr>
      <w:r>
        <w:rPr>
          <w:b/>
        </w:rPr>
        <w:t>лагер</w:t>
      </w:r>
      <w:r>
        <w:br/>
        <w:t>Д.Хам.1: 204</w:t>
      </w:r>
    </w:p>
    <w:p>
      <w:pPr>
        <w:pStyle w:val="Stavka"/>
      </w:pPr>
      <w:r>
        <w:rPr>
          <w:b/>
        </w:rPr>
        <w:t>чаршијског</w:t>
      </w:r>
      <w:r>
        <w:br/>
        <w:t>Д.Хам.1: 204</w:t>
      </w:r>
    </w:p>
    <w:p>
      <w:pPr>
        <w:pStyle w:val="Stavka"/>
      </w:pPr>
      <w:r>
        <w:rPr>
          <w:b/>
        </w:rPr>
        <w:t>национали</w:t>
      </w:r>
      <w:r>
        <w:br/>
        <w:t>Д.Хам.1: 204</w:t>
      </w:r>
    </w:p>
    <w:p>
      <w:pPr>
        <w:pStyle w:val="Stavka"/>
      </w:pPr>
      <w:r>
        <w:rPr>
          <w:b/>
        </w:rPr>
        <w:t>светосавља</w:t>
      </w:r>
      <w:r>
        <w:br/>
        <w:t>Д.Хам.1: 204</w:t>
      </w:r>
    </w:p>
    <w:p>
      <w:pPr>
        <w:pStyle w:val="Stavka"/>
      </w:pPr>
      <w:r>
        <w:rPr>
          <w:b/>
        </w:rPr>
        <w:t>ексклу</w:t>
      </w:r>
      <w:r>
        <w:br/>
        <w:t>Д.Хам.1: 204</w:t>
      </w:r>
    </w:p>
    <w:p>
      <w:pPr>
        <w:pStyle w:val="Stavka"/>
      </w:pPr>
      <w:r>
        <w:rPr>
          <w:b/>
        </w:rPr>
        <w:t>зивно</w:t>
      </w:r>
      <w:r>
        <w:br/>
        <w:t>Д.Хам.1: 204</w:t>
      </w:r>
    </w:p>
    <w:p>
      <w:pPr>
        <w:pStyle w:val="Stavka"/>
      </w:pPr>
      <w:r>
        <w:rPr>
          <w:b/>
        </w:rPr>
        <w:t>националистичким</w:t>
      </w:r>
      <w:r>
        <w:br/>
        <w:t>Д.Хам.1: 204</w:t>
      </w:r>
    </w:p>
    <w:p>
      <w:pPr>
        <w:pStyle w:val="Stavka"/>
      </w:pPr>
      <w:r>
        <w:rPr>
          <w:b/>
        </w:rPr>
        <w:t>паролама</w:t>
      </w:r>
      <w:r>
        <w:br/>
        <w:t>Д.Хам.1: 204</w:t>
      </w:r>
    </w:p>
    <w:p>
      <w:pPr>
        <w:pStyle w:val="Stavka"/>
      </w:pPr>
      <w:r>
        <w:rPr>
          <w:b/>
        </w:rPr>
        <w:t>аргументованог</w:t>
      </w:r>
      <w:r>
        <w:br/>
        <w:t>Д.Хам.1: 204</w:t>
      </w:r>
    </w:p>
    <w:p>
      <w:pPr>
        <w:pStyle w:val="Stavka"/>
      </w:pPr>
      <w:r>
        <w:rPr>
          <w:b/>
        </w:rPr>
        <w:t>усхићења</w:t>
      </w:r>
      <w:r>
        <w:br/>
        <w:t>Д.Хам.1: 204</w:t>
      </w:r>
    </w:p>
    <w:p>
      <w:pPr>
        <w:pStyle w:val="Stavka"/>
      </w:pPr>
      <w:r>
        <w:rPr>
          <w:b/>
        </w:rPr>
        <w:t>анђелима</w:t>
      </w:r>
      <w:r>
        <w:br/>
        <w:t>Д.Хам.1: 204</w:t>
      </w:r>
    </w:p>
    <w:p>
      <w:pPr>
        <w:pStyle w:val="Stavka"/>
      </w:pPr>
      <w:r>
        <w:rPr>
          <w:b/>
        </w:rPr>
        <w:t>милешевским</w:t>
      </w:r>
      <w:r>
        <w:br/>
        <w:t>Д.Хам.1: 204</w:t>
      </w:r>
    </w:p>
    <w:p>
      <w:pPr>
        <w:pStyle w:val="Stavka"/>
      </w:pPr>
      <w:r>
        <w:rPr>
          <w:b/>
        </w:rPr>
        <w:t>ариљским</w:t>
      </w:r>
      <w:r>
        <w:br/>
        <w:t>Д.Хам.1: 204, 255</w:t>
      </w:r>
    </w:p>
    <w:p>
      <w:pPr>
        <w:pStyle w:val="Stavka"/>
      </w:pPr>
      <w:r>
        <w:rPr>
          <w:b/>
        </w:rPr>
        <w:t>првобитној</w:t>
      </w:r>
      <w:r>
        <w:br/>
        <w:t>Д.Хам.1: 204</w:t>
      </w:r>
    </w:p>
    <w:p>
      <w:pPr>
        <w:pStyle w:val="Stavka"/>
      </w:pPr>
      <w:r>
        <w:rPr>
          <w:b/>
        </w:rPr>
        <w:t>тактичких</w:t>
      </w:r>
      <w:r>
        <w:br/>
        <w:t>Д.Хам.1: 204</w:t>
      </w:r>
    </w:p>
    <w:p>
      <w:pPr>
        <w:pStyle w:val="Stavka"/>
      </w:pPr>
      <w:r>
        <w:rPr>
          <w:b/>
        </w:rPr>
        <w:t>доби</w:t>
      </w:r>
      <w:r>
        <w:br/>
        <w:t>Д.Хам.1: 204</w:t>
      </w:r>
    </w:p>
    <w:p>
      <w:pPr>
        <w:pStyle w:val="Stavka"/>
      </w:pPr>
      <w:r>
        <w:rPr>
          <w:b/>
        </w:rPr>
        <w:t>јају</w:t>
      </w:r>
      <w:r>
        <w:br/>
        <w:t>Д.Хам.1: 204</w:t>
      </w:r>
    </w:p>
    <w:p>
      <w:pPr>
        <w:pStyle w:val="Stavka"/>
      </w:pPr>
      <w:r>
        <w:rPr>
          <w:b/>
        </w:rPr>
        <w:t>универзално</w:t>
      </w:r>
      <w:r>
        <w:br/>
        <w:t>Д.Хам.1: 204, 229, 251, 262</w:t>
      </w:r>
    </w:p>
    <w:p>
      <w:pPr>
        <w:pStyle w:val="Stavka"/>
      </w:pPr>
      <w:r>
        <w:rPr>
          <w:b/>
        </w:rPr>
        <w:t>оскара</w:t>
      </w:r>
      <w:r>
        <w:br/>
        <w:t>Д.Хам.1: 204, 251</w:t>
      </w:r>
    </w:p>
    <w:p>
      <w:pPr>
        <w:pStyle w:val="Stavka"/>
      </w:pPr>
      <w:r>
        <w:rPr>
          <w:b/>
        </w:rPr>
        <w:t>давичово</w:t>
      </w:r>
      <w:r>
        <w:br/>
        <w:t>Д.Хам.1: 204, 205</w:t>
      </w:r>
    </w:p>
    <w:p>
      <w:pPr>
        <w:pStyle w:val="Stavka"/>
      </w:pPr>
      <w:r>
        <w:rPr>
          <w:b/>
        </w:rPr>
        <w:t>попино</w:t>
      </w:r>
      <w:r>
        <w:br/>
        <w:t>Д.Хам.1: 204</w:t>
      </w:r>
    </w:p>
    <w:p>
      <w:pPr>
        <w:pStyle w:val="Stavka"/>
      </w:pPr>
      <w:r>
        <w:rPr>
          <w:b/>
        </w:rPr>
        <w:t>изну</w:t>
      </w:r>
      <w:r>
        <w:br/>
        <w:t>Д.Хам.1: 204</w:t>
      </w:r>
    </w:p>
    <w:p>
      <w:pPr>
        <w:pStyle w:val="Stavka"/>
      </w:pPr>
      <w:r>
        <w:rPr>
          <w:b/>
        </w:rPr>
        <w:t>тра</w:t>
      </w:r>
      <w:r>
        <w:br/>
        <w:t>Д.Хам.1: 204, 260, 273, 282, 285, 287, 317</w:t>
      </w:r>
    </w:p>
    <w:p>
      <w:pPr>
        <w:pStyle w:val="Stavka"/>
      </w:pPr>
      <w:r>
        <w:rPr>
          <w:b/>
        </w:rPr>
        <w:t>превратничка</w:t>
      </w:r>
      <w:r>
        <w:br/>
        <w:t>Д.Хам.1: 204</w:t>
      </w:r>
    </w:p>
    <w:p>
      <w:pPr>
        <w:pStyle w:val="Stavka"/>
      </w:pPr>
      <w:r>
        <w:rPr>
          <w:b/>
        </w:rPr>
        <w:t>сро</w:t>
      </w:r>
      <w:r>
        <w:br/>
        <w:t>Д.Хам.1: 204</w:t>
      </w:r>
    </w:p>
    <w:p>
      <w:pPr>
        <w:pStyle w:val="Stavka"/>
      </w:pPr>
      <w:r>
        <w:rPr>
          <w:b/>
        </w:rPr>
        <w:t>дног</w:t>
      </w:r>
      <w:r>
        <w:br/>
        <w:t>Д.Хам.1: 204, 271, 316</w:t>
      </w:r>
    </w:p>
    <w:p>
      <w:pPr>
        <w:pStyle w:val="Stavka"/>
      </w:pPr>
      <w:r>
        <w:rPr>
          <w:b/>
        </w:rPr>
        <w:t>прислањањем</w:t>
      </w:r>
      <w:r>
        <w:br/>
        <w:t>Д.Хам.1: 204</w:t>
      </w:r>
    </w:p>
    <w:p>
      <w:pPr>
        <w:pStyle w:val="Stavka"/>
      </w:pPr>
      <w:r>
        <w:rPr>
          <w:b/>
        </w:rPr>
        <w:t>зије</w:t>
      </w:r>
      <w:r>
        <w:br/>
        <w:t>Д.Хам.1: 204, 210, 213, 270, 277, 278, 279, 313, 314</w:t>
      </w:r>
    </w:p>
    <w:p>
      <w:pPr>
        <w:pStyle w:val="Stavka"/>
      </w:pPr>
      <w:r>
        <w:rPr>
          <w:b/>
        </w:rPr>
        <w:t>успева</w:t>
      </w:r>
      <w:r>
        <w:br/>
        <w:t>Д.Хам.1: 204</w:t>
      </w:r>
    </w:p>
    <w:p>
      <w:pPr>
        <w:pStyle w:val="Stavka"/>
      </w:pPr>
      <w:r>
        <w:rPr>
          <w:b/>
        </w:rPr>
        <w:t>прометне</w:t>
      </w:r>
      <w:r>
        <w:br/>
        <w:t>Д.Хам.1: 204</w:t>
      </w:r>
    </w:p>
    <w:p>
      <w:pPr>
        <w:pStyle w:val="Stavka"/>
      </w:pPr>
      <w:r>
        <w:rPr>
          <w:b/>
        </w:rPr>
        <w:t>рискантну</w:t>
      </w:r>
      <w:r>
        <w:br/>
        <w:t>Д.Хам.1: 204</w:t>
      </w:r>
    </w:p>
    <w:p>
      <w:pPr>
        <w:pStyle w:val="Stavka"/>
      </w:pPr>
      <w:r>
        <w:rPr>
          <w:b/>
        </w:rPr>
        <w:t>покривен</w:t>
      </w:r>
      <w:r>
        <w:br/>
        <w:t>Д.Хам.1: 204, 253</w:t>
      </w:r>
    </w:p>
    <w:p>
      <w:pPr>
        <w:pStyle w:val="Stavka"/>
      </w:pPr>
      <w:r>
        <w:rPr>
          <w:b/>
        </w:rPr>
        <w:t>званичном</w:t>
      </w:r>
      <w:r>
        <w:br/>
        <w:t>Д.Хам.1: 204</w:t>
      </w:r>
    </w:p>
    <w:p>
      <w:pPr>
        <w:pStyle w:val="Stavka"/>
      </w:pPr>
      <w:r>
        <w:rPr>
          <w:b/>
        </w:rPr>
        <w:t>реториком</w:t>
      </w:r>
      <w:r>
        <w:br/>
        <w:t>Д.Хам.1: 204</w:t>
      </w:r>
    </w:p>
    <w:p>
      <w:pPr>
        <w:pStyle w:val="Stavka"/>
      </w:pPr>
      <w:r>
        <w:rPr>
          <w:b/>
        </w:rPr>
        <w:t>пролетаријата</w:t>
      </w:r>
      <w:r>
        <w:br/>
        <w:t>Д.Хам.1: 204</w:t>
      </w:r>
    </w:p>
    <w:p>
      <w:pPr>
        <w:pStyle w:val="Stavka"/>
      </w:pPr>
      <w:r>
        <w:rPr>
          <w:b/>
        </w:rPr>
        <w:t>противљење</w:t>
      </w:r>
      <w:r>
        <w:br/>
        <w:t>Д.Хам.1: 204</w:t>
      </w:r>
    </w:p>
    <w:p>
      <w:pPr>
        <w:pStyle w:val="Stavka"/>
      </w:pPr>
      <w:r>
        <w:rPr>
          <w:b/>
        </w:rPr>
        <w:t>хулиганском</w:t>
      </w:r>
      <w:r>
        <w:br/>
        <w:t>Д.Хам.1: 204</w:t>
      </w:r>
    </w:p>
    <w:p>
      <w:pPr>
        <w:pStyle w:val="Stavka"/>
      </w:pPr>
      <w:r>
        <w:rPr>
          <w:b/>
        </w:rPr>
        <w:t>схва</w:t>
      </w:r>
      <w:r>
        <w:br/>
        <w:t>Д.Хам.1: 204, 260</w:t>
      </w:r>
    </w:p>
    <w:p>
      <w:pPr>
        <w:pStyle w:val="Stavka"/>
      </w:pPr>
      <w:r>
        <w:rPr>
          <w:b/>
        </w:rPr>
        <w:t>тању</w:t>
      </w:r>
      <w:r>
        <w:br/>
        <w:t>Д.Хам.1: 204</w:t>
      </w:r>
    </w:p>
    <w:p>
      <w:pPr>
        <w:pStyle w:val="Stavka"/>
      </w:pPr>
      <w:r>
        <w:rPr>
          <w:b/>
        </w:rPr>
        <w:t>оповргавању</w:t>
      </w:r>
      <w:r>
        <w:br/>
        <w:t>Д.Хам.1: 204</w:t>
      </w:r>
    </w:p>
    <w:p>
      <w:pPr>
        <w:pStyle w:val="Stavka"/>
      </w:pPr>
      <w:r>
        <w:rPr>
          <w:b/>
        </w:rPr>
        <w:t>целокупног</w:t>
      </w:r>
      <w:r>
        <w:br/>
        <w:t>Д.Хам.1: 204</w:t>
      </w:r>
    </w:p>
    <w:p>
      <w:pPr>
        <w:pStyle w:val="Stavka"/>
      </w:pPr>
      <w:r>
        <w:rPr>
          <w:b/>
        </w:rPr>
        <w:t>блоку</w:t>
      </w:r>
      <w:r>
        <w:br/>
        <w:t>Д.Хам.1: 204</w:t>
      </w:r>
    </w:p>
    <w:p>
      <w:pPr>
        <w:pStyle w:val="Stavka"/>
      </w:pPr>
      <w:r>
        <w:rPr>
          <w:b/>
        </w:rPr>
        <w:t>мајаковском</w:t>
      </w:r>
      <w:r>
        <w:br/>
        <w:t>Д.Хам.1: 204</w:t>
      </w:r>
    </w:p>
    <w:p>
      <w:pPr>
        <w:pStyle w:val="Stavka"/>
      </w:pPr>
      <w:r>
        <w:rPr>
          <w:b/>
        </w:rPr>
        <w:t>мајаковског</w:t>
      </w:r>
      <w:r>
        <w:br/>
        <w:t>Д.Хам.1: 204</w:t>
      </w:r>
    </w:p>
    <w:p>
      <w:pPr>
        <w:pStyle w:val="Stavka"/>
      </w:pPr>
      <w:r>
        <w:rPr>
          <w:b/>
        </w:rPr>
        <w:t>хулиганско</w:t>
      </w:r>
      <w:r>
        <w:br/>
        <w:t>Д.Хам.1: 204</w:t>
      </w:r>
    </w:p>
    <w:p>
      <w:pPr>
        <w:pStyle w:val="Stavka"/>
      </w:pPr>
      <w:r>
        <w:rPr>
          <w:b/>
        </w:rPr>
        <w:t>најбољим</w:t>
      </w:r>
      <w:r>
        <w:br/>
        <w:t>Д.Хам.1: 204</w:t>
      </w:r>
    </w:p>
    <w:p>
      <w:pPr>
        <w:pStyle w:val="Stavka"/>
      </w:pPr>
      <w:r>
        <w:rPr>
          <w:b/>
        </w:rPr>
        <w:t>футу</w:t>
      </w:r>
      <w:r>
        <w:br/>
        <w:t>Д.Хам.1: 204</w:t>
      </w:r>
    </w:p>
    <w:p>
      <w:pPr>
        <w:pStyle w:val="Stavka"/>
      </w:pPr>
      <w:r>
        <w:rPr>
          <w:b/>
        </w:rPr>
        <w:t>ристи</w:t>
      </w:r>
      <w:r>
        <w:br/>
        <w:t>Д.Хам.1: 204</w:t>
      </w:r>
    </w:p>
    <w:p>
      <w:pPr>
        <w:pStyle w:val="Stavka"/>
      </w:pPr>
      <w:r>
        <w:rPr>
          <w:b/>
        </w:rPr>
        <w:t>чконихилистичким</w:t>
      </w:r>
      <w:r>
        <w:br/>
        <w:t>Д.Хам.1: 204</w:t>
      </w:r>
    </w:p>
    <w:p>
      <w:pPr>
        <w:pStyle w:val="Stavka"/>
      </w:pPr>
      <w:r>
        <w:rPr>
          <w:b/>
        </w:rPr>
        <w:t>испадима</w:t>
      </w:r>
      <w:r>
        <w:br/>
        <w:t>Д.Хам.1: 204</w:t>
      </w:r>
    </w:p>
    <w:p>
      <w:pPr>
        <w:pStyle w:val="Stavka"/>
      </w:pPr>
      <w:r>
        <w:rPr>
          <w:b/>
        </w:rPr>
        <w:t>неувијено</w:t>
      </w:r>
      <w:r>
        <w:br/>
        <w:t>Д.Хам.1: 204, 253</w:t>
      </w:r>
    </w:p>
    <w:p>
      <w:pPr>
        <w:pStyle w:val="Stavka"/>
      </w:pPr>
      <w:r>
        <w:rPr>
          <w:b/>
        </w:rPr>
        <w:t>деструктивну</w:t>
      </w:r>
      <w:r>
        <w:br/>
        <w:t>Д.Хам.1: 204, 347</w:t>
      </w:r>
    </w:p>
    <w:p>
      <w:pPr>
        <w:pStyle w:val="Stavka"/>
      </w:pPr>
      <w:r>
        <w:rPr>
          <w:b/>
        </w:rPr>
        <w:t>компоненту</w:t>
      </w:r>
      <w:r>
        <w:br/>
        <w:t>Д.Хам.1: 204</w:t>
      </w:r>
    </w:p>
    <w:p>
      <w:pPr>
        <w:pStyle w:val="Stavka"/>
      </w:pPr>
      <w:r>
        <w:rPr>
          <w:b/>
        </w:rPr>
        <w:t>новина</w:t>
      </w:r>
      <w:r>
        <w:br/>
        <w:t>Д.Хам.1: 204</w:t>
      </w:r>
    </w:p>
    <w:p>
      <w:pPr>
        <w:pStyle w:val="Stavka"/>
      </w:pPr>
      <w:r>
        <w:rPr>
          <w:b/>
        </w:rPr>
        <w:t>пристојности</w:t>
      </w:r>
      <w:r>
        <w:br/>
        <w:t>Д.Хам.1: 204, 205, 208, 213</w:t>
      </w:r>
    </w:p>
    <w:p>
      <w:pPr>
        <w:pStyle w:val="Stavka"/>
      </w:pPr>
      <w:r>
        <w:rPr>
          <w:b/>
        </w:rPr>
        <w:t>одашиље</w:t>
      </w:r>
      <w:r>
        <w:br/>
        <w:t>Д.Хам.1: 205</w:t>
      </w:r>
    </w:p>
    <w:p>
      <w:pPr>
        <w:pStyle w:val="Stavka"/>
      </w:pPr>
      <w:r>
        <w:rPr>
          <w:b/>
        </w:rPr>
        <w:t>цитираног</w:t>
      </w:r>
      <w:r>
        <w:br/>
        <w:t>Д.Хам.1: 205</w:t>
      </w:r>
    </w:p>
    <w:p>
      <w:pPr>
        <w:pStyle w:val="Stavka"/>
      </w:pPr>
      <w:r>
        <w:rPr>
          <w:b/>
        </w:rPr>
        <w:t>давичовог</w:t>
      </w:r>
      <w:r>
        <w:br/>
        <w:t>Д.Хам.1: 205, 207</w:t>
      </w:r>
    </w:p>
    <w:p>
      <w:pPr>
        <w:pStyle w:val="Stavka"/>
      </w:pPr>
      <w:r>
        <w:rPr>
          <w:b/>
        </w:rPr>
        <w:t>тобож</w:t>
      </w:r>
      <w:r>
        <w:br/>
        <w:t>Д.Хам.1: 205, 209</w:t>
      </w:r>
    </w:p>
    <w:p>
      <w:pPr>
        <w:pStyle w:val="Stavka"/>
      </w:pPr>
      <w:r>
        <w:rPr>
          <w:b/>
        </w:rPr>
        <w:t>конзервативних</w:t>
      </w:r>
      <w:r>
        <w:br/>
        <w:t>Д.Хам.1: 205</w:t>
      </w:r>
    </w:p>
    <w:p>
      <w:pPr>
        <w:pStyle w:val="Stavka"/>
      </w:pPr>
      <w:r>
        <w:rPr>
          <w:b/>
        </w:rPr>
        <w:t>багателисање</w:t>
      </w:r>
      <w:r>
        <w:br/>
        <w:t>Д.Хам.1: 205</w:t>
      </w:r>
    </w:p>
    <w:p>
      <w:pPr>
        <w:pStyle w:val="Stavka"/>
      </w:pPr>
      <w:r>
        <w:rPr>
          <w:b/>
        </w:rPr>
        <w:t>револуционарних</w:t>
      </w:r>
      <w:r>
        <w:br/>
        <w:t>Д.Хам.1: 205, 262</w:t>
      </w:r>
    </w:p>
    <w:p>
      <w:pPr>
        <w:pStyle w:val="Stavka"/>
      </w:pPr>
      <w:r>
        <w:rPr>
          <w:b/>
        </w:rPr>
        <w:t>дописана</w:t>
      </w:r>
      <w:r>
        <w:br/>
        <w:t>Д.Хам.1: 205</w:t>
      </w:r>
    </w:p>
    <w:p>
      <w:pPr>
        <w:pStyle w:val="Stavka"/>
      </w:pPr>
      <w:r>
        <w:rPr>
          <w:b/>
        </w:rPr>
        <w:t>насловљеном</w:t>
      </w:r>
      <w:r>
        <w:br/>
        <w:t>Д.Хам.1: 205</w:t>
      </w:r>
    </w:p>
    <w:p>
      <w:pPr>
        <w:pStyle w:val="Stavka"/>
      </w:pPr>
      <w:r>
        <w:rPr>
          <w:b/>
        </w:rPr>
        <w:t>реакционарна</w:t>
      </w:r>
      <w:r>
        <w:br/>
        <w:t>Д.Хам.1: 205</w:t>
      </w:r>
    </w:p>
    <w:p>
      <w:pPr>
        <w:pStyle w:val="Stavka"/>
      </w:pPr>
      <w:r>
        <w:rPr>
          <w:b/>
        </w:rPr>
        <w:t>клодел</w:t>
      </w:r>
      <w:r>
        <w:br/>
        <w:t>Д.Хам.1: 205, 383</w:t>
      </w:r>
    </w:p>
    <w:p>
      <w:pPr>
        <w:pStyle w:val="Stavka"/>
      </w:pPr>
      <w:r>
        <w:rPr>
          <w:b/>
        </w:rPr>
        <w:t>езра</w:t>
      </w:r>
      <w:r>
        <w:br/>
        <w:t>Д.Хам.1: 205, 384</w:t>
      </w:r>
    </w:p>
    <w:p>
      <w:pPr>
        <w:pStyle w:val="Stavka"/>
      </w:pPr>
      <w:r>
        <w:rPr>
          <w:b/>
        </w:rPr>
        <w:t>паунд</w:t>
      </w:r>
      <w:r>
        <w:br/>
        <w:t>Д.Хам.1: 205, 384</w:t>
      </w:r>
    </w:p>
    <w:p>
      <w:pPr>
        <w:pStyle w:val="Stavka"/>
      </w:pPr>
      <w:r>
        <w:rPr>
          <w:b/>
        </w:rPr>
        <w:t>дучићконтинуитет</w:t>
      </w:r>
      <w:r>
        <w:br/>
        <w:t>Д.Хам.1: 205</w:t>
      </w:r>
    </w:p>
    <w:p>
      <w:pPr>
        <w:pStyle w:val="Stavka"/>
      </w:pPr>
      <w:r>
        <w:rPr>
          <w:b/>
        </w:rPr>
        <w:t>истор</w:t>
      </w:r>
      <w:r>
        <w:br/>
        <w:t>Д.Хам.1: 205, 283, 319</w:t>
      </w:r>
    </w:p>
    <w:p>
      <w:pPr>
        <w:pStyle w:val="Stavka"/>
      </w:pPr>
      <w:r>
        <w:rPr>
          <w:b/>
        </w:rPr>
        <w:t>ија</w:t>
      </w:r>
      <w:r>
        <w:br/>
        <w:t>Д.Хам.1: 205, 272, 313</w:t>
      </w:r>
    </w:p>
    <w:p>
      <w:pPr>
        <w:pStyle w:val="Stavka"/>
      </w:pPr>
      <w:r>
        <w:rPr>
          <w:b/>
        </w:rPr>
        <w:t>синоними</w:t>
      </w:r>
      <w:r>
        <w:br/>
        <w:t>Д.Хам.1: 205</w:t>
      </w:r>
    </w:p>
    <w:p>
      <w:pPr>
        <w:pStyle w:val="Stavka"/>
      </w:pPr>
      <w:r>
        <w:rPr>
          <w:b/>
        </w:rPr>
        <w:t>влад</w:t>
      </w:r>
      <w:r>
        <w:br/>
        <w:t>Д.Хам.1: 205</w:t>
      </w:r>
    </w:p>
    <w:p>
      <w:pPr>
        <w:pStyle w:val="Stavka"/>
      </w:pPr>
      <w:r>
        <w:rPr>
          <w:b/>
        </w:rPr>
        <w:t>јућа</w:t>
      </w:r>
      <w:r>
        <w:br/>
        <w:t>Д.Хам.1: 205</w:t>
      </w:r>
    </w:p>
    <w:p>
      <w:pPr>
        <w:pStyle w:val="Stavka"/>
      </w:pPr>
      <w:r>
        <w:rPr>
          <w:b/>
        </w:rPr>
        <w:t>суделујемо</w:t>
      </w:r>
      <w:r>
        <w:br/>
        <w:t>Д.Хам.1: 205</w:t>
      </w:r>
    </w:p>
    <w:p>
      <w:pPr>
        <w:pStyle w:val="Stavka"/>
      </w:pPr>
      <w:r>
        <w:rPr>
          <w:b/>
        </w:rPr>
        <w:t>интервенишемо</w:t>
      </w:r>
      <w:r>
        <w:br/>
        <w:t>Д.Хам.1: 205</w:t>
      </w:r>
    </w:p>
    <w:p>
      <w:pPr>
        <w:pStyle w:val="Stavka"/>
      </w:pPr>
      <w:r>
        <w:rPr>
          <w:b/>
        </w:rPr>
        <w:t>убеђени</w:t>
      </w:r>
      <w:r>
        <w:br/>
        <w:t>Д.Хам.1: 205, 366</w:t>
      </w:r>
    </w:p>
    <w:p>
      <w:pPr>
        <w:pStyle w:val="Stavka"/>
      </w:pPr>
      <w:r>
        <w:rPr>
          <w:b/>
        </w:rPr>
        <w:t>прошастим</w:t>
      </w:r>
      <w:r>
        <w:br/>
        <w:t>Д.Хам.1: 205</w:t>
      </w:r>
    </w:p>
    <w:p>
      <w:pPr>
        <w:pStyle w:val="Stavka"/>
      </w:pPr>
      <w:r>
        <w:rPr>
          <w:b/>
        </w:rPr>
        <w:t>давичовом</w:t>
      </w:r>
      <w:r>
        <w:br/>
        <w:t>Д.Хам.1: 205, 206</w:t>
      </w:r>
    </w:p>
    <w:p>
      <w:pPr>
        <w:pStyle w:val="Stavka"/>
      </w:pPr>
      <w:r>
        <w:rPr>
          <w:b/>
        </w:rPr>
        <w:t>прилогу</w:t>
      </w:r>
      <w:r>
        <w:br/>
        <w:t>Д.Хам.1: 205</w:t>
      </w:r>
    </w:p>
    <w:p>
      <w:pPr>
        <w:pStyle w:val="Stavka"/>
      </w:pPr>
      <w:r>
        <w:rPr>
          <w:b/>
        </w:rPr>
        <w:t>рубрици</w:t>
      </w:r>
      <w:r>
        <w:br/>
        <w:t>Д.Хам.1: 205</w:t>
      </w:r>
    </w:p>
    <w:p>
      <w:pPr>
        <w:pStyle w:val="Stavka"/>
      </w:pPr>
      <w:r>
        <w:rPr>
          <w:b/>
        </w:rPr>
        <w:t>парадигматско</w:t>
      </w:r>
      <w:r>
        <w:br/>
        <w:t>Д.Хам.1: 205</w:t>
      </w:r>
    </w:p>
    <w:p>
      <w:pPr>
        <w:pStyle w:val="Stavka"/>
      </w:pPr>
      <w:r>
        <w:rPr>
          <w:b/>
        </w:rPr>
        <w:t>поларизује</w:t>
      </w:r>
      <w:r>
        <w:br/>
        <w:t>Д.Хам.1: 205</w:t>
      </w:r>
    </w:p>
    <w:p>
      <w:pPr>
        <w:pStyle w:val="Stavka"/>
      </w:pPr>
      <w:r>
        <w:rPr>
          <w:b/>
        </w:rPr>
        <w:t>рашчлањује</w:t>
      </w:r>
      <w:r>
        <w:br/>
        <w:t>Д.Хам.1: 205</w:t>
      </w:r>
    </w:p>
    <w:p>
      <w:pPr>
        <w:pStyle w:val="Stavka"/>
      </w:pPr>
      <w:r>
        <w:rPr>
          <w:b/>
        </w:rPr>
        <w:t>аспекте</w:t>
      </w:r>
      <w:r>
        <w:br/>
        <w:t>Д.Хам.1: 205</w:t>
      </w:r>
    </w:p>
    <w:p>
      <w:pPr>
        <w:pStyle w:val="Stavka"/>
      </w:pPr>
      <w:r>
        <w:rPr>
          <w:b/>
        </w:rPr>
        <w:t>актуелизованог</w:t>
      </w:r>
      <w:r>
        <w:br/>
        <w:t>Д.Хам.1: 205</w:t>
      </w:r>
    </w:p>
    <w:p>
      <w:pPr>
        <w:pStyle w:val="Stavka"/>
      </w:pPr>
      <w:r>
        <w:rPr>
          <w:b/>
        </w:rPr>
        <w:t>задржавајући</w:t>
      </w:r>
      <w:r>
        <w:br/>
        <w:t>Д.Хам.1: 205</w:t>
      </w:r>
    </w:p>
    <w:p>
      <w:pPr>
        <w:pStyle w:val="Stavka"/>
      </w:pPr>
      <w:r>
        <w:rPr>
          <w:b/>
        </w:rPr>
        <w:t>елиотовој</w:t>
      </w:r>
      <w:r>
        <w:br/>
        <w:t>Д.Хам.1: 205</w:t>
      </w:r>
    </w:p>
    <w:p>
      <w:pPr>
        <w:pStyle w:val="Stavka"/>
      </w:pPr>
      <w:r>
        <w:rPr>
          <w:b/>
        </w:rPr>
        <w:t>рокови</w:t>
      </w:r>
      <w:r>
        <w:br/>
        <w:t>Д.Хам.1: 205, 220, 271</w:t>
      </w:r>
    </w:p>
    <w:p>
      <w:pPr>
        <w:pStyle w:val="Stavka"/>
      </w:pPr>
      <w:r>
        <w:rPr>
          <w:b/>
        </w:rPr>
        <w:t>свеске</w:t>
      </w:r>
      <w:r>
        <w:br/>
        <w:t>Д.Хам.1: 206, 264, 353</w:t>
      </w:r>
    </w:p>
    <w:p>
      <w:pPr>
        <w:pStyle w:val="Stavka"/>
      </w:pPr>
      <w:r>
        <w:rPr>
          <w:b/>
        </w:rPr>
        <w:t>помињању</w:t>
      </w:r>
      <w:r>
        <w:br/>
        <w:t>Д.Хам.1: 206</w:t>
      </w:r>
    </w:p>
    <w:p>
      <w:pPr>
        <w:pStyle w:val="Stavka"/>
      </w:pPr>
      <w:r>
        <w:rPr>
          <w:b/>
        </w:rPr>
        <w:t>елиотa</w:t>
      </w:r>
      <w:r>
        <w:br/>
        <w:t>Д.Хам.1: 206</w:t>
      </w:r>
    </w:p>
    <w:p>
      <w:pPr>
        <w:pStyle w:val="Stavka"/>
      </w:pPr>
      <w:r>
        <w:rPr>
          <w:b/>
        </w:rPr>
        <w:t>респекта</w:t>
      </w:r>
      <w:r>
        <w:br/>
        <w:t>Д.Хам.1: 206</w:t>
      </w:r>
    </w:p>
    <w:p>
      <w:pPr>
        <w:pStyle w:val="Stavka"/>
      </w:pPr>
      <w:r>
        <w:rPr>
          <w:b/>
        </w:rPr>
        <w:t>негаторског</w:t>
      </w:r>
      <w:r>
        <w:br/>
        <w:t>Д.Хам.1: 206</w:t>
      </w:r>
    </w:p>
    <w:p>
      <w:pPr>
        <w:pStyle w:val="Stavka"/>
      </w:pPr>
      <w:r>
        <w:rPr>
          <w:b/>
        </w:rPr>
        <w:t>подругљивог</w:t>
      </w:r>
      <w:r>
        <w:br/>
        <w:t>Д.Хам.1: 206</w:t>
      </w:r>
    </w:p>
    <w:p>
      <w:pPr>
        <w:pStyle w:val="Stavka"/>
      </w:pPr>
      <w:r>
        <w:rPr>
          <w:b/>
        </w:rPr>
        <w:t>модернистима</w:t>
      </w:r>
      <w:r>
        <w:br/>
        <w:t>Д.Хам.1: 206</w:t>
      </w:r>
    </w:p>
    <w:p>
      <w:pPr>
        <w:pStyle w:val="Stavka"/>
      </w:pPr>
      <w:r>
        <w:rPr>
          <w:b/>
        </w:rPr>
        <w:t>видљивије</w:t>
      </w:r>
      <w:r>
        <w:br/>
        <w:t>Д.Хам.1: 206, 294</w:t>
      </w:r>
    </w:p>
    <w:p>
      <w:pPr>
        <w:pStyle w:val="Stavka"/>
      </w:pPr>
      <w:r>
        <w:rPr>
          <w:b/>
        </w:rPr>
        <w:t>покретач</w:t>
      </w:r>
      <w:r>
        <w:br/>
        <w:t>Д.Хам.1: 206</w:t>
      </w:r>
    </w:p>
    <w:p>
      <w:pPr>
        <w:pStyle w:val="Stavka"/>
      </w:pPr>
      <w:r>
        <w:rPr>
          <w:b/>
        </w:rPr>
        <w:t>рубрика</w:t>
      </w:r>
      <w:r>
        <w:br/>
        <w:t>Д.Хам.1: 206</w:t>
      </w:r>
    </w:p>
    <w:p>
      <w:pPr>
        <w:pStyle w:val="Stavka"/>
      </w:pPr>
      <w:r>
        <w:rPr>
          <w:b/>
        </w:rPr>
        <w:t>текстовакада</w:t>
      </w:r>
      <w:r>
        <w:br/>
        <w:t>Д.Хам.1: 206</w:t>
      </w:r>
    </w:p>
    <w:p>
      <w:pPr>
        <w:pStyle w:val="Stavka"/>
      </w:pPr>
      <w:r>
        <w:rPr>
          <w:b/>
        </w:rPr>
        <w:t>примећујемо</w:t>
      </w:r>
      <w:r>
        <w:br/>
        <w:t>Д.Хам.1: 206</w:t>
      </w:r>
    </w:p>
    <w:p>
      <w:pPr>
        <w:pStyle w:val="Stavka"/>
      </w:pPr>
      <w:r>
        <w:rPr>
          <w:b/>
        </w:rPr>
        <w:t>припадника</w:t>
      </w:r>
      <w:r>
        <w:br/>
        <w:t>Д.Хам.1: 206</w:t>
      </w:r>
    </w:p>
    <w:p>
      <w:pPr>
        <w:pStyle w:val="Stavka"/>
      </w:pPr>
      <w:r>
        <w:rPr>
          <w:b/>
        </w:rPr>
        <w:t>темата</w:t>
      </w:r>
      <w:r>
        <w:br/>
        <w:t>Д.Хам.1: 206</w:t>
      </w:r>
    </w:p>
    <w:p>
      <w:pPr>
        <w:pStyle w:val="Stavka"/>
      </w:pPr>
      <w:r>
        <w:rPr>
          <w:b/>
        </w:rPr>
        <w:t>одређеношћу</w:t>
      </w:r>
      <w:r>
        <w:br/>
        <w:t>Д.Хам.1: 206</w:t>
      </w:r>
    </w:p>
    <w:p>
      <w:pPr>
        <w:pStyle w:val="Stavka"/>
      </w:pPr>
      <w:r>
        <w:rPr>
          <w:b/>
        </w:rPr>
        <w:t>подстицајнији</w:t>
      </w:r>
      <w:r>
        <w:br/>
        <w:t>Д.Хам.1: 206</w:t>
      </w:r>
    </w:p>
    <w:p>
      <w:pPr>
        <w:pStyle w:val="Stavka"/>
      </w:pPr>
      <w:r>
        <w:rPr>
          <w:b/>
        </w:rPr>
        <w:t>говорљивији</w:t>
      </w:r>
      <w:r>
        <w:br/>
        <w:t>Д.Хам.1: 206</w:t>
      </w:r>
    </w:p>
    <w:p>
      <w:pPr>
        <w:pStyle w:val="Stavka"/>
      </w:pPr>
      <w:r>
        <w:rPr>
          <w:b/>
        </w:rPr>
        <w:t>обазриво</w:t>
      </w:r>
      <w:r>
        <w:br/>
        <w:t>Д.Хам.1: 206, 300</w:t>
      </w:r>
    </w:p>
    <w:p>
      <w:pPr>
        <w:pStyle w:val="Stavka"/>
      </w:pPr>
      <w:r>
        <w:rPr>
          <w:b/>
        </w:rPr>
        <w:t>срочени</w:t>
      </w:r>
      <w:r>
        <w:br/>
        <w:t>Д.Хам.1: 206</w:t>
      </w:r>
    </w:p>
    <w:p>
      <w:pPr>
        <w:pStyle w:val="Stavka"/>
      </w:pPr>
      <w:r>
        <w:rPr>
          <w:b/>
        </w:rPr>
        <w:t>половини</w:t>
      </w:r>
      <w:r>
        <w:br/>
        <w:t>Д.Хам.1: 206, 271</w:t>
      </w:r>
    </w:p>
    <w:p>
      <w:pPr>
        <w:pStyle w:val="Stavka"/>
      </w:pPr>
      <w:r>
        <w:rPr>
          <w:b/>
        </w:rPr>
        <w:t>полемике</w:t>
      </w:r>
      <w:r>
        <w:br/>
        <w:t>Д.Хам.1: 206</w:t>
      </w:r>
    </w:p>
    <w:p>
      <w:pPr>
        <w:pStyle w:val="Stavka"/>
      </w:pPr>
      <w:r>
        <w:rPr>
          <w:b/>
        </w:rPr>
        <w:t>улазили</w:t>
      </w:r>
      <w:r>
        <w:br/>
        <w:t>Д.Хам.1: 206</w:t>
      </w:r>
    </w:p>
    <w:p>
      <w:pPr>
        <w:pStyle w:val="Stavka"/>
      </w:pPr>
      <w:r>
        <w:rPr>
          <w:b/>
        </w:rPr>
        <w:t>званичној</w:t>
      </w:r>
      <w:r>
        <w:br/>
        <w:t>Д.Хам.1: 206</w:t>
      </w:r>
    </w:p>
    <w:p>
      <w:pPr>
        <w:pStyle w:val="Stavka"/>
      </w:pPr>
      <w:r>
        <w:rPr>
          <w:b/>
        </w:rPr>
        <w:t>неспоран</w:t>
      </w:r>
      <w:r>
        <w:br/>
        <w:t>Д.Хам.1: 206</w:t>
      </w:r>
    </w:p>
    <w:p>
      <w:pPr>
        <w:pStyle w:val="Stavka"/>
      </w:pPr>
      <w:r>
        <w:rPr>
          <w:b/>
        </w:rPr>
        <w:t>верификован</w:t>
      </w:r>
      <w:r>
        <w:br/>
        <w:t>Д.Хам.1: 206</w:t>
      </w:r>
    </w:p>
    <w:p>
      <w:pPr>
        <w:pStyle w:val="Stavka"/>
      </w:pPr>
      <w:r>
        <w:rPr>
          <w:b/>
        </w:rPr>
        <w:t>партијским</w:t>
      </w:r>
      <w:r>
        <w:br/>
        <w:t>Д.Хам.1: 206</w:t>
      </w:r>
    </w:p>
    <w:p>
      <w:pPr>
        <w:pStyle w:val="Stavka"/>
      </w:pPr>
      <w:r>
        <w:rPr>
          <w:b/>
        </w:rPr>
        <w:t>стажом</w:t>
      </w:r>
      <w:r>
        <w:br/>
        <w:t>Д.Хам.1: 206</w:t>
      </w:r>
    </w:p>
    <w:p>
      <w:pPr>
        <w:pStyle w:val="Stavka"/>
      </w:pPr>
      <w:r>
        <w:rPr>
          <w:b/>
        </w:rPr>
        <w:t>надолазећих</w:t>
      </w:r>
      <w:r>
        <w:br/>
        <w:t>Д.Хам.1: 206</w:t>
      </w:r>
    </w:p>
    <w:p>
      <w:pPr>
        <w:pStyle w:val="Stavka"/>
      </w:pPr>
      <w:r>
        <w:rPr>
          <w:b/>
        </w:rPr>
        <w:t>деликатнија</w:t>
      </w:r>
      <w:r>
        <w:br/>
        <w:t>Д.Хам.1: 206</w:t>
      </w:r>
    </w:p>
    <w:p>
      <w:pPr>
        <w:pStyle w:val="Stavka"/>
      </w:pPr>
      <w:r>
        <w:rPr>
          <w:b/>
        </w:rPr>
        <w:t>споменутог</w:t>
      </w:r>
      <w:r>
        <w:br/>
        <w:t>Д.Хам.1: 206</w:t>
      </w:r>
    </w:p>
    <w:p>
      <w:pPr>
        <w:pStyle w:val="Stavka"/>
      </w:pPr>
      <w:r>
        <w:rPr>
          <w:b/>
        </w:rPr>
        <w:t>статусног</w:t>
      </w:r>
      <w:r>
        <w:br/>
        <w:t>Д.Хам.1: 206</w:t>
      </w:r>
    </w:p>
    <w:p>
      <w:pPr>
        <w:pStyle w:val="Stavka"/>
      </w:pPr>
      <w:r>
        <w:rPr>
          <w:b/>
        </w:rPr>
        <w:t>недостатка</w:t>
      </w:r>
      <w:r>
        <w:br/>
        <w:t>Д.Хам.1: 206</w:t>
      </w:r>
    </w:p>
    <w:p>
      <w:pPr>
        <w:pStyle w:val="Stavka"/>
      </w:pPr>
      <w:r>
        <w:rPr>
          <w:b/>
        </w:rPr>
        <w:t>опонирају</w:t>
      </w:r>
      <w:r>
        <w:br/>
        <w:t>Д.Хам.1: 206</w:t>
      </w:r>
    </w:p>
    <w:p>
      <w:pPr>
        <w:pStyle w:val="Stavka"/>
      </w:pPr>
      <w:r>
        <w:rPr>
          <w:b/>
        </w:rPr>
        <w:t>покровитељима</w:t>
      </w:r>
      <w:r>
        <w:br/>
        <w:t>Д.Хам.1: 206</w:t>
      </w:r>
    </w:p>
    <w:p>
      <w:pPr>
        <w:pStyle w:val="Stavka"/>
      </w:pPr>
      <w:r>
        <w:rPr>
          <w:b/>
        </w:rPr>
        <w:t>корака</w:t>
      </w:r>
      <w:r>
        <w:br/>
        <w:t>Д.Хам.1: 206</w:t>
      </w:r>
    </w:p>
    <w:p>
      <w:pPr>
        <w:pStyle w:val="Stavka"/>
      </w:pPr>
      <w:r>
        <w:rPr>
          <w:b/>
        </w:rPr>
        <w:t>пројектантима</w:t>
      </w:r>
      <w:r>
        <w:br/>
        <w:t>Д.Хам.1: 206</w:t>
      </w:r>
    </w:p>
    <w:p>
      <w:pPr>
        <w:pStyle w:val="Stavka"/>
      </w:pPr>
      <w:r>
        <w:rPr>
          <w:b/>
        </w:rPr>
        <w:t>система</w:t>
      </w:r>
      <w:r>
        <w:br/>
        <w:t>Д.Хам.1: 206, 352</w:t>
      </w:r>
    </w:p>
    <w:p>
      <w:pPr>
        <w:pStyle w:val="Stavka"/>
      </w:pPr>
      <w:r>
        <w:rPr>
          <w:b/>
        </w:rPr>
        <w:t>неплодним</w:t>
      </w:r>
      <w:r>
        <w:br/>
        <w:t>Д.Хам.1: 206</w:t>
      </w:r>
    </w:p>
    <w:p>
      <w:pPr>
        <w:pStyle w:val="Stavka"/>
      </w:pPr>
      <w:r>
        <w:rPr>
          <w:b/>
        </w:rPr>
        <w:t>противмодерним</w:t>
      </w:r>
      <w:r>
        <w:br/>
        <w:t>Д.Хам.1: 206</w:t>
      </w:r>
    </w:p>
    <w:p>
      <w:pPr>
        <w:pStyle w:val="Stavka"/>
      </w:pPr>
      <w:r>
        <w:rPr>
          <w:b/>
        </w:rPr>
        <w:t>постојећој</w:t>
      </w:r>
      <w:r>
        <w:br/>
        <w:t>Д.Хам.1: 206</w:t>
      </w:r>
    </w:p>
    <w:p>
      <w:pPr>
        <w:pStyle w:val="Stavka"/>
      </w:pPr>
      <w:r>
        <w:rPr>
          <w:b/>
        </w:rPr>
        <w:t>данојлић</w:t>
      </w:r>
      <w:r>
        <w:br/>
        <w:t>Д.Хам.1: 206, 258, 375, 382</w:t>
      </w:r>
    </w:p>
    <w:p>
      <w:pPr>
        <w:pStyle w:val="Stavka"/>
      </w:pPr>
      <w:r>
        <w:rPr>
          <w:b/>
        </w:rPr>
        <w:t>стремљењу</w:t>
      </w:r>
      <w:r>
        <w:br/>
        <w:t>Д.Хам.1: 206</w:t>
      </w:r>
    </w:p>
    <w:p>
      <w:pPr>
        <w:pStyle w:val="Stavka"/>
      </w:pPr>
      <w:r>
        <w:rPr>
          <w:b/>
        </w:rPr>
        <w:t>спонтаном</w:t>
      </w:r>
      <w:r>
        <w:br/>
        <w:t>Д.Хам.1: 206</w:t>
      </w:r>
    </w:p>
    <w:p>
      <w:pPr>
        <w:pStyle w:val="Stavka"/>
      </w:pPr>
      <w:r>
        <w:rPr>
          <w:b/>
        </w:rPr>
        <w:t>естетског</w:t>
      </w:r>
      <w:r>
        <w:br/>
        <w:t>Д.Хам.1: 206</w:t>
      </w:r>
    </w:p>
    <w:p>
      <w:pPr>
        <w:pStyle w:val="Stavka"/>
      </w:pPr>
      <w:r>
        <w:rPr>
          <w:b/>
        </w:rPr>
        <w:t>писати</w:t>
      </w:r>
      <w:r>
        <w:br/>
        <w:t>Д.Хам.1: 206</w:t>
      </w:r>
    </w:p>
    <w:p>
      <w:pPr>
        <w:pStyle w:val="Stavka"/>
      </w:pPr>
      <w:r>
        <w:rPr>
          <w:b/>
        </w:rPr>
        <w:t>сазнавати</w:t>
      </w:r>
      <w:r>
        <w:br/>
        <w:t>Д.Хам.1: 206</w:t>
      </w:r>
    </w:p>
    <w:p>
      <w:pPr>
        <w:pStyle w:val="Stavka"/>
      </w:pPr>
      <w:r>
        <w:rPr>
          <w:b/>
        </w:rPr>
        <w:t>волети</w:t>
      </w:r>
      <w:r>
        <w:br/>
        <w:t>Д.Хам.1: 206</w:t>
      </w:r>
    </w:p>
    <w:p>
      <w:pPr>
        <w:pStyle w:val="Stavka"/>
      </w:pPr>
      <w:r>
        <w:rPr>
          <w:b/>
        </w:rPr>
        <w:t>мотиви</w:t>
      </w:r>
      <w:r>
        <w:br/>
        <w:t>Д.Хам.1: 207, 227, 230, 240, 244, 296, 315</w:t>
      </w:r>
    </w:p>
    <w:p>
      <w:pPr>
        <w:pStyle w:val="Stavka"/>
      </w:pPr>
      <w:r>
        <w:rPr>
          <w:b/>
        </w:rPr>
        <w:t>објашњиви</w:t>
      </w:r>
      <w:r>
        <w:br/>
        <w:t>Д.Хам.1: 207</w:t>
      </w:r>
    </w:p>
    <w:p>
      <w:pPr>
        <w:pStyle w:val="Stavka"/>
      </w:pPr>
      <w:r>
        <w:rPr>
          <w:b/>
        </w:rPr>
        <w:t>последице</w:t>
      </w:r>
      <w:r>
        <w:br/>
        <w:t>Д.Хам.1: 207</w:t>
      </w:r>
    </w:p>
    <w:p>
      <w:pPr>
        <w:pStyle w:val="Stavka"/>
      </w:pPr>
      <w:r>
        <w:rPr>
          <w:b/>
        </w:rPr>
        <w:t>далекосежне</w:t>
      </w:r>
      <w:r>
        <w:br/>
        <w:t>Д.Хам.1: 207</w:t>
      </w:r>
    </w:p>
    <w:p>
      <w:pPr>
        <w:pStyle w:val="Stavka"/>
      </w:pPr>
      <w:r>
        <w:rPr>
          <w:b/>
        </w:rPr>
        <w:t>одвијала</w:t>
      </w:r>
      <w:r>
        <w:br/>
        <w:t>Д.Хам.1: 207</w:t>
      </w:r>
    </w:p>
    <w:p>
      <w:pPr>
        <w:pStyle w:val="Stavka"/>
      </w:pPr>
      <w:r>
        <w:rPr>
          <w:b/>
        </w:rPr>
        <w:t>агресивним</w:t>
      </w:r>
      <w:r>
        <w:br/>
        <w:t>Д.Хам.1: 207</w:t>
      </w:r>
    </w:p>
    <w:p>
      <w:pPr>
        <w:pStyle w:val="Stavka"/>
      </w:pPr>
      <w:r>
        <w:rPr>
          <w:b/>
        </w:rPr>
        <w:t>антитрадиционализмом</w:t>
      </w:r>
      <w:r>
        <w:br/>
        <w:t>Д.Хам.1: 207</w:t>
      </w:r>
    </w:p>
    <w:p>
      <w:pPr>
        <w:pStyle w:val="Stavka"/>
      </w:pPr>
      <w:r>
        <w:rPr>
          <w:b/>
        </w:rPr>
        <w:t>победничке</w:t>
      </w:r>
      <w:r>
        <w:br/>
        <w:t>Д.Хам.1: 207</w:t>
      </w:r>
    </w:p>
    <w:p>
      <w:pPr>
        <w:pStyle w:val="Stavka"/>
      </w:pPr>
      <w:r>
        <w:rPr>
          <w:b/>
        </w:rPr>
        <w:t>наредна</w:t>
      </w:r>
      <w:r>
        <w:br/>
        <w:t>Д.Хам.1: 207</w:t>
      </w:r>
    </w:p>
    <w:p>
      <w:pPr>
        <w:pStyle w:val="Stavka"/>
      </w:pPr>
      <w:r>
        <w:rPr>
          <w:b/>
        </w:rPr>
        <w:t>етапа</w:t>
      </w:r>
      <w:r>
        <w:br/>
        <w:t>Д.Хам.1: 207</w:t>
      </w:r>
    </w:p>
    <w:p>
      <w:pPr>
        <w:pStyle w:val="Stavka"/>
      </w:pPr>
      <w:r>
        <w:rPr>
          <w:b/>
        </w:rPr>
        <w:t>еманципације</w:t>
      </w:r>
      <w:r>
        <w:br/>
        <w:t>Д.Хам.1: 207, 374, 375, 376</w:t>
      </w:r>
    </w:p>
    <w:p>
      <w:pPr>
        <w:pStyle w:val="Stavka"/>
      </w:pPr>
      <w:r>
        <w:rPr>
          <w:b/>
        </w:rPr>
        <w:t>поратној</w:t>
      </w:r>
      <w:r>
        <w:br/>
        <w:t>Д.Хам.1: 207</w:t>
      </w:r>
    </w:p>
    <w:p>
      <w:pPr>
        <w:pStyle w:val="Stavka"/>
      </w:pPr>
      <w:r>
        <w:rPr>
          <w:b/>
        </w:rPr>
        <w:t>активирању</w:t>
      </w:r>
      <w:r>
        <w:br/>
        <w:t>Д.Хам.1: 207</w:t>
      </w:r>
    </w:p>
    <w:p>
      <w:pPr>
        <w:pStyle w:val="Stavka"/>
      </w:pPr>
      <w:r>
        <w:rPr>
          <w:b/>
        </w:rPr>
        <w:t>најубедљивији</w:t>
      </w:r>
      <w:r>
        <w:br/>
        <w:t>Д.Хам.1: 207</w:t>
      </w:r>
    </w:p>
    <w:p>
      <w:pPr>
        <w:pStyle w:val="Stavka"/>
      </w:pPr>
      <w:r>
        <w:rPr>
          <w:b/>
        </w:rPr>
        <w:t>бриљантне</w:t>
      </w:r>
      <w:r>
        <w:br/>
        <w:t>Д.Хам.1: 207, 377</w:t>
      </w:r>
    </w:p>
    <w:p>
      <w:pPr>
        <w:pStyle w:val="Stavka"/>
      </w:pPr>
      <w:r>
        <w:rPr>
          <w:b/>
        </w:rPr>
        <w:t>крунских</w:t>
      </w:r>
      <w:r>
        <w:br/>
        <w:t>Д.Хам.1: 207</w:t>
      </w:r>
    </w:p>
    <w:p>
      <w:pPr>
        <w:pStyle w:val="Stavka"/>
      </w:pPr>
      <w:r>
        <w:rPr>
          <w:b/>
        </w:rPr>
        <w:t>синтетичких</w:t>
      </w:r>
      <w:r>
        <w:br/>
        <w:t>Д.Хам.1: 207</w:t>
      </w:r>
    </w:p>
    <w:p>
      <w:pPr>
        <w:pStyle w:val="Stavka"/>
      </w:pPr>
      <w:r>
        <w:rPr>
          <w:b/>
        </w:rPr>
        <w:t>резултата</w:t>
      </w:r>
      <w:r>
        <w:br/>
        <w:t>Д.Хам.1: 207</w:t>
      </w:r>
    </w:p>
    <w:p>
      <w:pPr>
        <w:pStyle w:val="Stavka"/>
      </w:pPr>
      <w:r>
        <w:rPr>
          <w:b/>
        </w:rPr>
        <w:t>павловићева</w:t>
      </w:r>
      <w:r>
        <w:br/>
        <w:t>Д.Хам.1: 207, 269, 273, 275</w:t>
      </w:r>
    </w:p>
    <w:p>
      <w:pPr>
        <w:pStyle w:val="Stavka"/>
      </w:pPr>
      <w:r>
        <w:rPr>
          <w:b/>
        </w:rPr>
        <w:t>xiixx</w:t>
      </w:r>
      <w:r>
        <w:br/>
        <w:t>Д.Хам.1: 207</w:t>
      </w:r>
    </w:p>
    <w:p>
      <w:pPr>
        <w:pStyle w:val="Stavka"/>
      </w:pPr>
      <w:r>
        <w:rPr>
          <w:b/>
        </w:rPr>
        <w:t>сабира</w:t>
      </w:r>
      <w:r>
        <w:br/>
        <w:t>Д.Хам.1: 207, 321</w:t>
      </w:r>
    </w:p>
    <w:p>
      <w:pPr>
        <w:pStyle w:val="Stavka"/>
      </w:pPr>
      <w:r>
        <w:rPr>
          <w:b/>
        </w:rPr>
        <w:t>реконструише</w:t>
      </w:r>
      <w:r>
        <w:br/>
        <w:t>Д.Хам.1: 207, 339</w:t>
      </w:r>
    </w:p>
    <w:p>
      <w:pPr>
        <w:pStyle w:val="Stavka"/>
      </w:pPr>
      <w:r>
        <w:rPr>
          <w:b/>
        </w:rPr>
        <w:t>раскидан</w:t>
      </w:r>
      <w:r>
        <w:br/>
        <w:t>Д.Хам.1: 207</w:t>
      </w:r>
    </w:p>
    <w:p>
      <w:pPr>
        <w:pStyle w:val="Stavka"/>
      </w:pPr>
      <w:r>
        <w:rPr>
          <w:b/>
        </w:rPr>
        <w:t>осмовековни</w:t>
      </w:r>
      <w:r>
        <w:br/>
        <w:t>Д.Хам.1: 207</w:t>
      </w:r>
    </w:p>
    <w:p>
      <w:pPr>
        <w:pStyle w:val="Stavka"/>
      </w:pPr>
      <w:r>
        <w:rPr>
          <w:b/>
        </w:rPr>
        <w:t>поимању</w:t>
      </w:r>
      <w:r>
        <w:br/>
        <w:t>Д.Хам.1: 207, 356</w:t>
      </w:r>
    </w:p>
    <w:p>
      <w:pPr>
        <w:pStyle w:val="Stavka"/>
      </w:pPr>
      <w:r>
        <w:rPr>
          <w:b/>
        </w:rPr>
        <w:t>разноврсна</w:t>
      </w:r>
      <w:r>
        <w:br/>
        <w:t>Д.Хам.1: 207</w:t>
      </w:r>
    </w:p>
    <w:p>
      <w:pPr>
        <w:pStyle w:val="Stavka"/>
      </w:pPr>
      <w:r>
        <w:rPr>
          <w:b/>
        </w:rPr>
        <w:t>артикулација</w:t>
      </w:r>
      <w:r>
        <w:br/>
        <w:t>Д.Хам.1: 207, 298</w:t>
      </w:r>
    </w:p>
    <w:p>
      <w:pPr>
        <w:pStyle w:val="Stavka"/>
      </w:pPr>
      <w:r>
        <w:rPr>
          <w:b/>
        </w:rPr>
        <w:t>текли</w:t>
      </w:r>
      <w:r>
        <w:br/>
        <w:t>Д.Хам.1: 207</w:t>
      </w:r>
    </w:p>
    <w:p>
      <w:pPr>
        <w:pStyle w:val="Stavka"/>
      </w:pPr>
      <w:r>
        <w:rPr>
          <w:b/>
        </w:rPr>
        <w:t>интензивно</w:t>
      </w:r>
      <w:r>
        <w:br/>
        <w:t>Д.Хам.1: 207</w:t>
      </w:r>
    </w:p>
    <w:p>
      <w:pPr>
        <w:pStyle w:val="Stavka"/>
      </w:pPr>
      <w:r>
        <w:rPr>
          <w:b/>
        </w:rPr>
        <w:t>најистакнутијих</w:t>
      </w:r>
      <w:r>
        <w:br/>
        <w:t>Д.Хам.1: 207</w:t>
      </w:r>
    </w:p>
    <w:p>
      <w:pPr>
        <w:pStyle w:val="Stavka"/>
      </w:pPr>
      <w:r>
        <w:rPr>
          <w:b/>
        </w:rPr>
        <w:t>свогa</w:t>
      </w:r>
      <w:r>
        <w:br/>
        <w:t>Д.Хам.1: 207, 236</w:t>
      </w:r>
    </w:p>
    <w:p>
      <w:pPr>
        <w:pStyle w:val="Stavka"/>
      </w:pPr>
      <w:r>
        <w:rPr>
          <w:b/>
        </w:rPr>
        <w:t>неосимболистичку</w:t>
      </w:r>
      <w:r>
        <w:br/>
        <w:t>Д.Хам.1: 207</w:t>
      </w:r>
    </w:p>
    <w:p>
      <w:pPr>
        <w:pStyle w:val="Stavka"/>
      </w:pPr>
      <w:r>
        <w:rPr>
          <w:b/>
        </w:rPr>
        <w:t>разилажећи</w:t>
      </w:r>
      <w:r>
        <w:br/>
        <w:t>Д.Хам.1: 207</w:t>
      </w:r>
    </w:p>
    <w:p>
      <w:pPr>
        <w:pStyle w:val="Stavka"/>
      </w:pPr>
      <w:r>
        <w:rPr>
          <w:b/>
        </w:rPr>
        <w:t>оскаром</w:t>
      </w:r>
      <w:r>
        <w:br/>
        <w:t>Д.Хам.1: 207</w:t>
      </w:r>
    </w:p>
    <w:p>
      <w:pPr>
        <w:pStyle w:val="Stavka"/>
      </w:pPr>
      <w:r>
        <w:rPr>
          <w:b/>
        </w:rPr>
        <w:t>давичом</w:t>
      </w:r>
      <w:r>
        <w:br/>
        <w:t>Д.Хам.1: 207</w:t>
      </w:r>
    </w:p>
    <w:p>
      <w:pPr>
        <w:pStyle w:val="Stavka"/>
      </w:pPr>
      <w:r>
        <w:rPr>
          <w:b/>
        </w:rPr>
        <w:t>бунта</w:t>
      </w:r>
      <w:r>
        <w:br/>
        <w:t>Д.Хам.1: 207, 313</w:t>
      </w:r>
    </w:p>
    <w:p>
      <w:pPr>
        <w:pStyle w:val="Stavka"/>
      </w:pPr>
      <w:r>
        <w:rPr>
          <w:b/>
        </w:rPr>
        <w:t>слободарства</w:t>
      </w:r>
      <w:r>
        <w:br/>
        <w:t>Д.Хам.1: 207</w:t>
      </w:r>
    </w:p>
    <w:p>
      <w:pPr>
        <w:pStyle w:val="Stavka"/>
      </w:pPr>
      <w:r>
        <w:rPr>
          <w:b/>
        </w:rPr>
        <w:t>виталистичког</w:t>
      </w:r>
      <w:r>
        <w:br/>
        <w:t>Д.Хам.1: 207</w:t>
      </w:r>
    </w:p>
    <w:p>
      <w:pPr>
        <w:pStyle w:val="Stavka"/>
      </w:pPr>
      <w:r>
        <w:rPr>
          <w:b/>
        </w:rPr>
        <w:t>традицијепостепено</w:t>
      </w:r>
      <w:r>
        <w:br/>
        <w:t>Д.Хам.1: 207</w:t>
      </w:r>
    </w:p>
    <w:p>
      <w:pPr>
        <w:pStyle w:val="Stavka"/>
      </w:pPr>
      <w:r>
        <w:rPr>
          <w:b/>
        </w:rPr>
        <w:t>заоштреније</w:t>
      </w:r>
      <w:r>
        <w:br/>
        <w:t>Д.Хам.1: 207, 319</w:t>
      </w:r>
    </w:p>
    <w:p>
      <w:pPr>
        <w:pStyle w:val="Stavka"/>
      </w:pPr>
      <w:r>
        <w:rPr>
          <w:b/>
        </w:rPr>
        <w:t>нес</w:t>
      </w:r>
      <w:r>
        <w:br/>
        <w:t>Д.Хам.1: 207, 284, 326</w:t>
      </w:r>
    </w:p>
    <w:p>
      <w:pPr>
        <w:pStyle w:val="Stavka"/>
      </w:pPr>
      <w:r>
        <w:rPr>
          <w:b/>
        </w:rPr>
        <w:t>пора</w:t>
      </w:r>
      <w:r>
        <w:br/>
        <w:t>Д.Хам.1: 207</w:t>
      </w:r>
    </w:p>
    <w:p>
      <w:pPr>
        <w:pStyle w:val="Stavka"/>
      </w:pPr>
      <w:r>
        <w:rPr>
          <w:b/>
        </w:rPr>
        <w:t>зума</w:t>
      </w:r>
      <w:r>
        <w:br/>
        <w:t>Д.Хам.1: 207</w:t>
      </w:r>
    </w:p>
    <w:p>
      <w:pPr>
        <w:pStyle w:val="Stavka"/>
      </w:pPr>
      <w:r>
        <w:rPr>
          <w:b/>
        </w:rPr>
        <w:t>носиоцима</w:t>
      </w:r>
      <w:r>
        <w:br/>
        <w:t>Д.Хам.1: 207</w:t>
      </w:r>
    </w:p>
    <w:p>
      <w:pPr>
        <w:pStyle w:val="Stavka"/>
      </w:pPr>
      <w:r>
        <w:rPr>
          <w:b/>
        </w:rPr>
        <w:t>динамичне</w:t>
      </w:r>
      <w:r>
        <w:br/>
        <w:t>Д.Хам.1: 207</w:t>
      </w:r>
    </w:p>
    <w:p>
      <w:pPr>
        <w:pStyle w:val="Stavka"/>
      </w:pPr>
      <w:r>
        <w:rPr>
          <w:b/>
        </w:rPr>
        <w:t>прело</w:t>
      </w:r>
      <w:r>
        <w:br/>
        <w:t>Д.Хам.1: 207</w:t>
      </w:r>
    </w:p>
    <w:p>
      <w:pPr>
        <w:pStyle w:val="Stavka"/>
      </w:pPr>
      <w:r>
        <w:rPr>
          <w:b/>
        </w:rPr>
        <w:t>мне</w:t>
      </w:r>
      <w:r>
        <w:br/>
        <w:t>Д.Хам.1: 207</w:t>
      </w:r>
    </w:p>
    <w:p>
      <w:pPr>
        <w:pStyle w:val="Stavka"/>
      </w:pPr>
      <w:r>
        <w:rPr>
          <w:b/>
        </w:rPr>
        <w:t>зау</w:t>
      </w:r>
      <w:r>
        <w:br/>
        <w:t>Д.Хам.1: 207, 273</w:t>
      </w:r>
    </w:p>
    <w:p>
      <w:pPr>
        <w:pStyle w:val="Stavka"/>
      </w:pPr>
      <w:r>
        <w:rPr>
          <w:b/>
        </w:rPr>
        <w:t>запутио</w:t>
      </w:r>
      <w:r>
        <w:br/>
        <w:t>Д.Хам.1: 207</w:t>
      </w:r>
    </w:p>
    <w:p>
      <w:pPr>
        <w:pStyle w:val="Stavka"/>
      </w:pPr>
      <w:r>
        <w:rPr>
          <w:b/>
        </w:rPr>
        <w:t>непомирљиви</w:t>
      </w:r>
      <w:r>
        <w:br/>
        <w:t>Д.Хам.1: 207</w:t>
      </w:r>
    </w:p>
    <w:p>
      <w:pPr>
        <w:pStyle w:val="Stavka"/>
      </w:pPr>
      <w:r>
        <w:rPr>
          <w:b/>
        </w:rPr>
        <w:t>авангард</w:t>
      </w:r>
      <w:r>
        <w:br/>
        <w:t>Д.Хам.1: 207, 282</w:t>
      </w:r>
    </w:p>
    <w:p>
      <w:pPr>
        <w:pStyle w:val="Stavka"/>
      </w:pPr>
      <w:r>
        <w:rPr>
          <w:b/>
        </w:rPr>
        <w:t>ист</w:t>
      </w:r>
      <w:r>
        <w:br/>
        <w:t>Д.Хам.1: 207</w:t>
      </w:r>
    </w:p>
    <w:p>
      <w:pPr>
        <w:pStyle w:val="Stavka"/>
      </w:pPr>
      <w:r>
        <w:rPr>
          <w:b/>
        </w:rPr>
        <w:t>ов</w:t>
      </w:r>
      <w:r>
        <w:br/>
        <w:t>Д.Хам.1: 207, 261, 283, 284, 286, 287, 288, 327, 337, 338</w:t>
      </w:r>
    </w:p>
    <w:p>
      <w:pPr>
        <w:pStyle w:val="Stavka"/>
      </w:pPr>
      <w:r>
        <w:rPr>
          <w:b/>
        </w:rPr>
        <w:t>идеологијом</w:t>
      </w:r>
      <w:r>
        <w:br/>
        <w:t>Д.Хам.1: 207</w:t>
      </w:r>
    </w:p>
    <w:p>
      <w:pPr>
        <w:pStyle w:val="Stavka"/>
      </w:pPr>
      <w:r>
        <w:rPr>
          <w:b/>
        </w:rPr>
        <w:t>појачан</w:t>
      </w:r>
      <w:r>
        <w:br/>
        <w:t>Д.Хам.1: 207</w:t>
      </w:r>
    </w:p>
    <w:p>
      <w:pPr>
        <w:pStyle w:val="Stavka"/>
      </w:pPr>
      <w:r>
        <w:rPr>
          <w:b/>
        </w:rPr>
        <w:t>антитради</w:t>
      </w:r>
      <w:r>
        <w:br/>
        <w:t>Д.Хам.1: 207</w:t>
      </w:r>
    </w:p>
    <w:p>
      <w:pPr>
        <w:pStyle w:val="Stavka"/>
      </w:pPr>
      <w:r>
        <w:rPr>
          <w:b/>
        </w:rPr>
        <w:t>свеска</w:t>
      </w:r>
      <w:r>
        <w:br/>
        <w:t>Д.Хам.1: 207</w:t>
      </w:r>
    </w:p>
    <w:p>
      <w:pPr>
        <w:pStyle w:val="Stavka"/>
      </w:pPr>
      <w:r>
        <w:rPr>
          <w:b/>
        </w:rPr>
        <w:t>августсептембар</w:t>
      </w:r>
      <w:r>
        <w:br/>
        <w:t>Д.Хам.1: 207</w:t>
      </w:r>
    </w:p>
    <w:p>
      <w:pPr>
        <w:pStyle w:val="Stavka"/>
      </w:pPr>
      <w:r>
        <w:rPr>
          <w:b/>
        </w:rPr>
        <w:t>ционализам</w:t>
      </w:r>
      <w:r>
        <w:br/>
        <w:t>Д.Хам.1: 208</w:t>
      </w:r>
    </w:p>
    <w:p>
      <w:pPr>
        <w:pStyle w:val="Stavka"/>
      </w:pPr>
      <w:r>
        <w:rPr>
          <w:b/>
        </w:rPr>
        <w:t>преосетљив</w:t>
      </w:r>
      <w:r>
        <w:br/>
        <w:t>Д.Хам.1: 208</w:t>
      </w:r>
    </w:p>
    <w:p>
      <w:pPr>
        <w:pStyle w:val="Stavka"/>
      </w:pPr>
      <w:r>
        <w:rPr>
          <w:b/>
        </w:rPr>
        <w:t>запоста</w:t>
      </w:r>
      <w:r>
        <w:br/>
        <w:t>Д.Хам.1: 208</w:t>
      </w:r>
    </w:p>
    <w:p>
      <w:pPr>
        <w:pStyle w:val="Stavka"/>
      </w:pPr>
      <w:r>
        <w:rPr>
          <w:b/>
        </w:rPr>
        <w:t>вље</w:t>
      </w:r>
      <w:r>
        <w:br/>
        <w:t>Д.Хам.1: 208, 337, 338</w:t>
      </w:r>
    </w:p>
    <w:p>
      <w:pPr>
        <w:pStyle w:val="Stavka"/>
      </w:pPr>
      <w:r>
        <w:rPr>
          <w:b/>
        </w:rPr>
        <w:t>судариће</w:t>
      </w:r>
      <w:r>
        <w:br/>
        <w:t>Д.Хам.1: 208</w:t>
      </w:r>
    </w:p>
    <w:p>
      <w:pPr>
        <w:pStyle w:val="Stavka"/>
      </w:pPr>
      <w:r>
        <w:rPr>
          <w:b/>
        </w:rPr>
        <w:t>овдашњом</w:t>
      </w:r>
      <w:r>
        <w:br/>
        <w:t>Д.Хам.1: 208</w:t>
      </w:r>
    </w:p>
    <w:p>
      <w:pPr>
        <w:pStyle w:val="Stavka"/>
      </w:pPr>
      <w:r>
        <w:rPr>
          <w:b/>
        </w:rPr>
        <w:t>тенденцијом</w:t>
      </w:r>
      <w:r>
        <w:br/>
        <w:t>Д.Хам.1: 208</w:t>
      </w:r>
    </w:p>
    <w:p>
      <w:pPr>
        <w:pStyle w:val="Stavka"/>
      </w:pPr>
      <w:r>
        <w:rPr>
          <w:b/>
        </w:rPr>
        <w:t>скрајнутих</w:t>
      </w:r>
      <w:r>
        <w:br/>
        <w:t>Д.Хам.1: 208, 234</w:t>
      </w:r>
    </w:p>
    <w:p>
      <w:pPr>
        <w:pStyle w:val="Stavka"/>
      </w:pPr>
      <w:r>
        <w:rPr>
          <w:b/>
        </w:rPr>
        <w:t>ресурса</w:t>
      </w:r>
      <w:r>
        <w:br/>
        <w:t>Д.Хам.1: 208, 356</w:t>
      </w:r>
    </w:p>
    <w:p>
      <w:pPr>
        <w:pStyle w:val="Stavka"/>
      </w:pPr>
      <w:r>
        <w:rPr>
          <w:b/>
        </w:rPr>
        <w:t>редазанимљиво</w:t>
      </w:r>
      <w:r>
        <w:br/>
        <w:t>Д.Хам.1: 208</w:t>
      </w:r>
    </w:p>
    <w:p>
      <w:pPr>
        <w:pStyle w:val="Stavka"/>
      </w:pPr>
      <w:r>
        <w:rPr>
          <w:b/>
        </w:rPr>
        <w:t>пра</w:t>
      </w:r>
      <w:r>
        <w:br/>
        <w:t>Д.Хам.1: 208, 271</w:t>
      </w:r>
    </w:p>
    <w:p>
      <w:pPr>
        <w:pStyle w:val="Stavka"/>
      </w:pPr>
      <w:r>
        <w:rPr>
          <w:b/>
        </w:rPr>
        <w:t>тити</w:t>
      </w:r>
      <w:r>
        <w:br/>
        <w:t>Д.Хам.1: 208</w:t>
      </w:r>
    </w:p>
    <w:p>
      <w:pPr>
        <w:pStyle w:val="Stavka"/>
      </w:pPr>
      <w:r>
        <w:rPr>
          <w:b/>
        </w:rPr>
        <w:t>цама</w:t>
      </w:r>
      <w:r>
        <w:br/>
        <w:t>Д.Хам.1: 208</w:t>
      </w:r>
    </w:p>
    <w:p>
      <w:pPr>
        <w:pStyle w:val="Stavka"/>
      </w:pPr>
      <w:r>
        <w:rPr>
          <w:b/>
        </w:rPr>
        <w:t>стовима</w:t>
      </w:r>
      <w:r>
        <w:br/>
        <w:t>Д.Хам.1: 208</w:t>
      </w:r>
    </w:p>
    <w:p>
      <w:pPr>
        <w:pStyle w:val="Stavka"/>
      </w:pPr>
      <w:r>
        <w:rPr>
          <w:b/>
        </w:rPr>
        <w:t>заоштравање</w:t>
      </w:r>
      <w:r>
        <w:br/>
        <w:t>Д.Хам.1: 208</w:t>
      </w:r>
    </w:p>
    <w:p>
      <w:pPr>
        <w:pStyle w:val="Stavka"/>
      </w:pPr>
      <w:r>
        <w:rPr>
          <w:b/>
        </w:rPr>
        <w:t>књижевноидеолошког</w:t>
      </w:r>
      <w:r>
        <w:br/>
        <w:t>Д.Хам.1: 208</w:t>
      </w:r>
    </w:p>
    <w:p>
      <w:pPr>
        <w:pStyle w:val="Stavka"/>
      </w:pPr>
      <w:r>
        <w:rPr>
          <w:b/>
        </w:rPr>
        <w:t>памфлет</w:t>
      </w:r>
      <w:r>
        <w:br/>
        <w:t>Д.Хам.1: 208</w:t>
      </w:r>
    </w:p>
    <w:p>
      <w:pPr>
        <w:pStyle w:val="Stavka"/>
      </w:pPr>
      <w:r>
        <w:rPr>
          <w:b/>
        </w:rPr>
        <w:t>инто</w:t>
      </w:r>
      <w:r>
        <w:br/>
        <w:t>Д.Хам.1: 208</w:t>
      </w:r>
    </w:p>
    <w:p>
      <w:pPr>
        <w:pStyle w:val="Stavka"/>
      </w:pPr>
      <w:r>
        <w:rPr>
          <w:b/>
        </w:rPr>
        <w:t>нира</w:t>
      </w:r>
      <w:r>
        <w:br/>
        <w:t>Д.Хам.1: 208</w:t>
      </w:r>
    </w:p>
    <w:p>
      <w:pPr>
        <w:pStyle w:val="Stavka"/>
      </w:pPr>
      <w:r>
        <w:rPr>
          <w:b/>
        </w:rPr>
        <w:t>изо</w:t>
      </w:r>
      <w:r>
        <w:br/>
        <w:t>Д.Хам.1: 208</w:t>
      </w:r>
    </w:p>
    <w:p>
      <w:pPr>
        <w:pStyle w:val="Stavka"/>
      </w:pPr>
      <w:r>
        <w:rPr>
          <w:b/>
        </w:rPr>
        <w:t>именовану</w:t>
      </w:r>
      <w:r>
        <w:br/>
        <w:t>Д.Хам.1: 208</w:t>
      </w:r>
    </w:p>
    <w:p>
      <w:pPr>
        <w:pStyle w:val="Stavka"/>
      </w:pPr>
      <w:r>
        <w:rPr>
          <w:b/>
        </w:rPr>
        <w:t>укус</w:t>
      </w:r>
      <w:r>
        <w:br/>
        <w:t>Д.Хам.1: 208, 322, 369</w:t>
      </w:r>
    </w:p>
    <w:p>
      <w:pPr>
        <w:pStyle w:val="Stavka"/>
      </w:pPr>
      <w:r>
        <w:rPr>
          <w:b/>
        </w:rPr>
        <w:t>изоста</w:t>
      </w:r>
      <w:r>
        <w:br/>
        <w:t>Д.Хам.1: 208, 314</w:t>
      </w:r>
    </w:p>
    <w:p>
      <w:pPr>
        <w:pStyle w:val="Stavka"/>
      </w:pPr>
      <w:r>
        <w:rPr>
          <w:b/>
        </w:rPr>
        <w:t>нак</w:t>
      </w:r>
      <w:r>
        <w:br/>
        <w:t>Д.Хам.1: 208, 260, 279, 287, 314</w:t>
      </w:r>
    </w:p>
    <w:p>
      <w:pPr>
        <w:pStyle w:val="Stavka"/>
      </w:pPr>
      <w:r>
        <w:rPr>
          <w:b/>
        </w:rPr>
        <w:t>тенденцијама</w:t>
      </w:r>
      <w:r>
        <w:br/>
        <w:t>Д.Хам.1: 208</w:t>
      </w:r>
    </w:p>
    <w:p>
      <w:pPr>
        <w:pStyle w:val="Stavka"/>
      </w:pPr>
      <w:r>
        <w:rPr>
          <w:b/>
        </w:rPr>
        <w:t>насу</w:t>
      </w:r>
      <w:r>
        <w:br/>
        <w:t>Д.Хам.1: 208, 283, 284</w:t>
      </w:r>
    </w:p>
    <w:p>
      <w:pPr>
        <w:pStyle w:val="Stavka"/>
      </w:pPr>
      <w:r>
        <w:rPr>
          <w:b/>
        </w:rPr>
        <w:t>прот</w:t>
      </w:r>
      <w:r>
        <w:br/>
        <w:t>Д.Хам.1: 208, 318, 337</w:t>
      </w:r>
    </w:p>
    <w:p>
      <w:pPr>
        <w:pStyle w:val="Stavka"/>
      </w:pPr>
      <w:r>
        <w:rPr>
          <w:b/>
        </w:rPr>
        <w:t>ослобо</w:t>
      </w:r>
      <w:r>
        <w:br/>
        <w:t>Д.Хам.1: 208, 285</w:t>
      </w:r>
    </w:p>
    <w:p>
      <w:pPr>
        <w:pStyle w:val="Stavka"/>
      </w:pPr>
      <w:r>
        <w:rPr>
          <w:b/>
        </w:rPr>
        <w:t>ђења</w:t>
      </w:r>
      <w:r>
        <w:br/>
        <w:t>Д.Хам.1: 208, 326</w:t>
      </w:r>
    </w:p>
    <w:p>
      <w:pPr>
        <w:pStyle w:val="Stavka"/>
      </w:pPr>
      <w:r>
        <w:rPr>
          <w:b/>
        </w:rPr>
        <w:t>примитивних</w:t>
      </w:r>
      <w:r>
        <w:br/>
        <w:t>Д.Хам.1: 208, 237</w:t>
      </w:r>
    </w:p>
    <w:p>
      <w:pPr>
        <w:pStyle w:val="Stavka"/>
      </w:pPr>
      <w:r>
        <w:rPr>
          <w:b/>
        </w:rPr>
        <w:t>митских</w:t>
      </w:r>
      <w:r>
        <w:br/>
        <w:t>Д.Хам.1: 208, 219, 307, 340, 362</w:t>
      </w:r>
    </w:p>
    <w:p>
      <w:pPr>
        <w:pStyle w:val="Stavka"/>
      </w:pPr>
      <w:r>
        <w:rPr>
          <w:b/>
        </w:rPr>
        <w:t>изговарати</w:t>
      </w:r>
      <w:r>
        <w:br/>
        <w:t>Д.Хам.1: 208</w:t>
      </w:r>
    </w:p>
    <w:p>
      <w:pPr>
        <w:pStyle w:val="Stavka"/>
      </w:pPr>
      <w:r>
        <w:rPr>
          <w:b/>
        </w:rPr>
        <w:t>неотпоре</w:t>
      </w:r>
      <w:r>
        <w:br/>
        <w:t>Д.Хам.1: 208</w:t>
      </w:r>
    </w:p>
    <w:p>
      <w:pPr>
        <w:pStyle w:val="Stavka"/>
      </w:pPr>
      <w:r>
        <w:rPr>
          <w:b/>
        </w:rPr>
        <w:t>уметно</w:t>
      </w:r>
      <w:r>
        <w:br/>
        <w:t>Д.Хам.1: 208</w:t>
      </w:r>
    </w:p>
    <w:p>
      <w:pPr>
        <w:pStyle w:val="Stavka"/>
      </w:pPr>
      <w:r>
        <w:rPr>
          <w:b/>
        </w:rPr>
        <w:t>сне</w:t>
      </w:r>
      <w:r>
        <w:br/>
        <w:t>Д.Хам.1: 208, 319, 329, 331</w:t>
      </w:r>
    </w:p>
    <w:p>
      <w:pPr>
        <w:pStyle w:val="Stavka"/>
      </w:pPr>
      <w:r>
        <w:rPr>
          <w:b/>
        </w:rPr>
        <w:t>талентованошћу</w:t>
      </w:r>
      <w:r>
        <w:br/>
        <w:t>Д.Хам.1: 208</w:t>
      </w:r>
    </w:p>
    <w:p>
      <w:pPr>
        <w:pStyle w:val="Stavka"/>
      </w:pPr>
      <w:r>
        <w:rPr>
          <w:b/>
        </w:rPr>
        <w:t>луцидношћу</w:t>
      </w:r>
      <w:r>
        <w:br/>
        <w:t>Д.Хам.1: 208</w:t>
      </w:r>
    </w:p>
    <w:p>
      <w:pPr>
        <w:pStyle w:val="Stavka"/>
      </w:pPr>
      <w:r>
        <w:rPr>
          <w:b/>
        </w:rPr>
        <w:t>т</w:t>
      </w:r>
      <w:r>
        <w:br/>
        <w:t>Д.Хам.1: 208, 226, 283, 288, 381</w:t>
      </w:r>
    </w:p>
    <w:p>
      <w:pPr>
        <w:pStyle w:val="Stavka"/>
      </w:pPr>
      <w:r>
        <w:rPr>
          <w:b/>
        </w:rPr>
        <w:t>елиота</w:t>
      </w:r>
      <w:r>
        <w:br/>
        <w:t>Д.Хам.1: 208</w:t>
      </w:r>
    </w:p>
    <w:p>
      <w:pPr>
        <w:pStyle w:val="Stavka"/>
      </w:pPr>
      <w:r>
        <w:rPr>
          <w:b/>
        </w:rPr>
        <w:t>ричардса</w:t>
      </w:r>
      <w:r>
        <w:br/>
        <w:t>Д.Хам.1: 208</w:t>
      </w:r>
    </w:p>
    <w:p>
      <w:pPr>
        <w:pStyle w:val="Stavka"/>
      </w:pPr>
      <w:r>
        <w:rPr>
          <w:b/>
        </w:rPr>
        <w:t>оправдано</w:t>
      </w:r>
      <w:r>
        <w:br/>
        <w:t>Д.Хам.1: 208</w:t>
      </w:r>
    </w:p>
    <w:p>
      <w:pPr>
        <w:pStyle w:val="Stavka"/>
      </w:pPr>
      <w:r>
        <w:rPr>
          <w:b/>
        </w:rPr>
        <w:t>вер</w:t>
      </w:r>
      <w:r>
        <w:br/>
        <w:t>Д.Хам.1: 208, 283, 319, 329</w:t>
      </w:r>
    </w:p>
    <w:p>
      <w:pPr>
        <w:pStyle w:val="Stavka"/>
      </w:pPr>
      <w:r>
        <w:rPr>
          <w:b/>
        </w:rPr>
        <w:t>тикална</w:t>
      </w:r>
      <w:r>
        <w:br/>
        <w:t>Д.Хам.1: 208</w:t>
      </w:r>
    </w:p>
    <w:p>
      <w:pPr>
        <w:pStyle w:val="Stavka"/>
      </w:pPr>
      <w:r>
        <w:rPr>
          <w:b/>
        </w:rPr>
        <w:t>метафизика</w:t>
      </w:r>
      <w:r>
        <w:br/>
        <w:t>Д.Хам.1: 208</w:t>
      </w:r>
    </w:p>
    <w:p>
      <w:pPr>
        <w:pStyle w:val="Stavka"/>
      </w:pPr>
      <w:r>
        <w:rPr>
          <w:b/>
        </w:rPr>
        <w:t>тромесечје</w:t>
      </w:r>
      <w:r>
        <w:br/>
        <w:t>Д.Хам.1: 208</w:t>
      </w:r>
    </w:p>
    <w:p>
      <w:pPr>
        <w:pStyle w:val="Stavka"/>
      </w:pPr>
      <w:r>
        <w:rPr>
          <w:b/>
        </w:rPr>
        <w:t>разреда</w:t>
      </w:r>
      <w:r>
        <w:br/>
        <w:t>Д.Хам.1: 208</w:t>
      </w:r>
    </w:p>
    <w:p>
      <w:pPr>
        <w:pStyle w:val="Stavka"/>
      </w:pPr>
      <w:r>
        <w:rPr>
          <w:b/>
        </w:rPr>
        <w:t>мејтеба</w:t>
      </w:r>
      <w:r>
        <w:br/>
        <w:t>Д.Хам.1: 208</w:t>
      </w:r>
    </w:p>
    <w:p>
      <w:pPr>
        <w:pStyle w:val="Stavka"/>
      </w:pPr>
      <w:r>
        <w:rPr>
          <w:b/>
        </w:rPr>
        <w:t>помињати</w:t>
      </w:r>
      <w:r>
        <w:br/>
        <w:t>Д.Хам.1: 208, 370</w:t>
      </w:r>
    </w:p>
    <w:p>
      <w:pPr>
        <w:pStyle w:val="Stavka"/>
      </w:pPr>
      <w:r>
        <w:rPr>
          <w:b/>
        </w:rPr>
        <w:t>почетно</w:t>
      </w:r>
      <w:r>
        <w:br/>
        <w:t>Д.Хам.1: 208, 330</w:t>
      </w:r>
    </w:p>
    <w:p>
      <w:pPr>
        <w:pStyle w:val="Stavka"/>
      </w:pPr>
      <w:r>
        <w:rPr>
          <w:b/>
        </w:rPr>
        <w:t>уважавање</w:t>
      </w:r>
      <w:r>
        <w:br/>
        <w:t>Д.Хам.1: 208</w:t>
      </w:r>
    </w:p>
    <w:p>
      <w:pPr>
        <w:pStyle w:val="Stavka"/>
      </w:pPr>
      <w:r>
        <w:rPr>
          <w:b/>
        </w:rPr>
        <w:t>дисквалификацију</w:t>
      </w:r>
      <w:r>
        <w:br/>
        <w:t>Д.Хам.1: 208</w:t>
      </w:r>
    </w:p>
    <w:p>
      <w:pPr>
        <w:pStyle w:val="Stavka"/>
      </w:pPr>
      <w:r>
        <w:rPr>
          <w:b/>
        </w:rPr>
        <w:t>помињ</w:t>
      </w:r>
      <w:r>
        <w:br/>
        <w:t>Д.Хам.1: 208</w:t>
      </w:r>
    </w:p>
    <w:p>
      <w:pPr>
        <w:pStyle w:val="Stavka"/>
      </w:pPr>
      <w:r>
        <w:rPr>
          <w:b/>
        </w:rPr>
        <w:t>елиотовских</w:t>
      </w:r>
      <w:r>
        <w:br/>
        <w:t>Д.Хам.1: 208</w:t>
      </w:r>
    </w:p>
    <w:p>
      <w:pPr>
        <w:pStyle w:val="Stavka"/>
      </w:pPr>
      <w:r>
        <w:rPr>
          <w:b/>
        </w:rPr>
        <w:t>православнокатоличких</w:t>
      </w:r>
      <w:r>
        <w:br/>
        <w:t>Д.Хам.1: 208</w:t>
      </w:r>
    </w:p>
    <w:p>
      <w:pPr>
        <w:pStyle w:val="Stavka"/>
      </w:pPr>
      <w:r>
        <w:rPr>
          <w:b/>
        </w:rPr>
        <w:t>подтекстова</w:t>
      </w:r>
      <w:r>
        <w:br/>
        <w:t>Д.Хам.1: 208</w:t>
      </w:r>
    </w:p>
    <w:p>
      <w:pPr>
        <w:pStyle w:val="Stavka"/>
      </w:pPr>
      <w:r>
        <w:rPr>
          <w:b/>
        </w:rPr>
        <w:t>твр</w:t>
      </w:r>
      <w:r>
        <w:br/>
        <w:t>Д.Хам.1: 208, 211</w:t>
      </w:r>
    </w:p>
    <w:p>
      <w:pPr>
        <w:pStyle w:val="Stavka"/>
      </w:pPr>
      <w:r>
        <w:rPr>
          <w:b/>
        </w:rPr>
        <w:t>ждановљевске</w:t>
      </w:r>
      <w:r>
        <w:br/>
        <w:t>Д.Хам.1: 208</w:t>
      </w:r>
    </w:p>
    <w:p>
      <w:pPr>
        <w:pStyle w:val="Stavka"/>
      </w:pPr>
      <w:r>
        <w:rPr>
          <w:b/>
        </w:rPr>
        <w:t>догме</w:t>
      </w:r>
      <w:r>
        <w:br/>
        <w:t>Д.Хам.1: 208, 221</w:t>
      </w:r>
    </w:p>
    <w:p>
      <w:pPr>
        <w:pStyle w:val="Stavka"/>
      </w:pPr>
      <w:r>
        <w:rPr>
          <w:b/>
        </w:rPr>
        <w:t>догма</w:t>
      </w:r>
      <w:r>
        <w:br/>
        <w:t>Д.Хам.1: 208</w:t>
      </w:r>
    </w:p>
    <w:p>
      <w:pPr>
        <w:pStyle w:val="Stavka"/>
      </w:pPr>
      <w:r>
        <w:rPr>
          <w:b/>
        </w:rPr>
        <w:t>елио</w:t>
      </w:r>
      <w:r>
        <w:br/>
        <w:t>Д.Хам.1: 208</w:t>
      </w:r>
    </w:p>
    <w:p>
      <w:pPr>
        <w:pStyle w:val="Stavka"/>
      </w:pPr>
      <w:r>
        <w:rPr>
          <w:b/>
        </w:rPr>
        <w:t>товом</w:t>
      </w:r>
      <w:r>
        <w:br/>
        <w:t>Д.Хам.1: 208</w:t>
      </w:r>
    </w:p>
    <w:p>
      <w:pPr>
        <w:pStyle w:val="Stavka"/>
      </w:pPr>
      <w:r>
        <w:rPr>
          <w:b/>
        </w:rPr>
        <w:t>англиканскокатоличком</w:t>
      </w:r>
      <w:r>
        <w:br/>
        <w:t>Д.Хам.1: 208</w:t>
      </w:r>
    </w:p>
    <w:p>
      <w:pPr>
        <w:pStyle w:val="Stavka"/>
      </w:pPr>
      <w:r>
        <w:rPr>
          <w:b/>
        </w:rPr>
        <w:t>јем</w:t>
      </w:r>
      <w:r>
        <w:br/>
        <w:t>Д.Хам.1: 208, 260</w:t>
      </w:r>
    </w:p>
    <w:p>
      <w:pPr>
        <w:pStyle w:val="Stavka"/>
      </w:pPr>
      <w:r>
        <w:rPr>
          <w:b/>
        </w:rPr>
        <w:t>радомира</w:t>
      </w:r>
      <w:r>
        <w:br/>
        <w:t>Д.Хам.1: 208, 273</w:t>
      </w:r>
    </w:p>
    <w:p>
      <w:pPr>
        <w:pStyle w:val="Stavka"/>
      </w:pPr>
      <w:r>
        <w:rPr>
          <w:b/>
        </w:rPr>
        <w:t>константин</w:t>
      </w:r>
      <w:r>
        <w:br/>
        <w:t>Д.Хам.1: 208, 210, 383, 385</w:t>
      </w:r>
    </w:p>
    <w:p>
      <w:pPr>
        <w:pStyle w:val="Stavka"/>
      </w:pPr>
      <w:r>
        <w:rPr>
          <w:b/>
        </w:rPr>
        <w:t>овића</w:t>
      </w:r>
      <w:r>
        <w:br/>
        <w:t>Д.Хам.1: 208</w:t>
      </w:r>
    </w:p>
    <w:p>
      <w:pPr>
        <w:pStyle w:val="Stavka"/>
      </w:pPr>
      <w:r>
        <w:rPr>
          <w:b/>
        </w:rPr>
        <w:t>отписује</w:t>
      </w:r>
      <w:r>
        <w:br/>
        <w:t>Д.Хам.1: 208</w:t>
      </w:r>
    </w:p>
    <w:p>
      <w:pPr>
        <w:pStyle w:val="Stavka"/>
      </w:pPr>
      <w:r>
        <w:rPr>
          <w:b/>
        </w:rPr>
        <w:t>противној</w:t>
      </w:r>
      <w:r>
        <w:br/>
        <w:t>Д.Хам.1: 208</w:t>
      </w:r>
    </w:p>
    <w:p>
      <w:pPr>
        <w:pStyle w:val="Stavka"/>
      </w:pPr>
      <w:r>
        <w:rPr>
          <w:b/>
        </w:rPr>
        <w:t>вред</w:t>
      </w:r>
      <w:r>
        <w:br/>
        <w:t>Д.Хам.1: 208, 283, 321</w:t>
      </w:r>
    </w:p>
    <w:p>
      <w:pPr>
        <w:pStyle w:val="Stavka"/>
      </w:pPr>
      <w:r>
        <w:rPr>
          <w:b/>
        </w:rPr>
        <w:t>доментијана</w:t>
      </w:r>
      <w:r>
        <w:br/>
        <w:t>Д.Хам.1: 208</w:t>
      </w:r>
    </w:p>
    <w:p>
      <w:pPr>
        <w:pStyle w:val="Stavka"/>
      </w:pPr>
      <w:r>
        <w:rPr>
          <w:b/>
        </w:rPr>
        <w:t>откривени</w:t>
      </w:r>
      <w:r>
        <w:br/>
        <w:t>Д.Хам.1: 208</w:t>
      </w:r>
    </w:p>
    <w:p>
      <w:pPr>
        <w:pStyle w:val="Stavka"/>
      </w:pPr>
      <w:r>
        <w:rPr>
          <w:b/>
        </w:rPr>
        <w:t>средњове</w:t>
      </w:r>
      <w:r>
        <w:br/>
        <w:t>Д.Хам.1: 208</w:t>
      </w:r>
    </w:p>
    <w:p>
      <w:pPr>
        <w:pStyle w:val="Stavka"/>
      </w:pPr>
      <w:r>
        <w:rPr>
          <w:b/>
        </w:rPr>
        <w:t>ковни</w:t>
      </w:r>
      <w:r>
        <w:br/>
        <w:t>Д.Хам.1: 208, 278</w:t>
      </w:r>
    </w:p>
    <w:p>
      <w:pPr>
        <w:pStyle w:val="Stavka"/>
      </w:pPr>
      <w:r>
        <w:rPr>
          <w:b/>
        </w:rPr>
        <w:t>стручњака</w:t>
      </w:r>
      <w:r>
        <w:br/>
        <w:t>Д.Хам.1: 208</w:t>
      </w:r>
    </w:p>
    <w:p>
      <w:pPr>
        <w:pStyle w:val="Stavka"/>
      </w:pPr>
      <w:r>
        <w:rPr>
          <w:b/>
        </w:rPr>
        <w:t>ири</w:t>
      </w:r>
      <w:r>
        <w:br/>
        <w:t>Д.Хам.1: 208</w:t>
      </w:r>
    </w:p>
    <w:p>
      <w:pPr>
        <w:pStyle w:val="Stavka"/>
      </w:pPr>
      <w:r>
        <w:rPr>
          <w:b/>
        </w:rPr>
        <w:t>тирајуће</w:t>
      </w:r>
      <w:r>
        <w:br/>
        <w:t>Д.Хам.1: 208</w:t>
      </w:r>
    </w:p>
    <w:p>
      <w:pPr>
        <w:pStyle w:val="Stavka"/>
      </w:pPr>
      <w:r>
        <w:rPr>
          <w:b/>
        </w:rPr>
        <w:t>побуње</w:t>
      </w:r>
      <w:r>
        <w:br/>
        <w:t>Д.Хам.1: 208</w:t>
      </w:r>
    </w:p>
    <w:p>
      <w:pPr>
        <w:pStyle w:val="Stavka"/>
      </w:pPr>
      <w:r>
        <w:rPr>
          <w:b/>
        </w:rPr>
        <w:t>естетичког</w:t>
      </w:r>
      <w:r>
        <w:br/>
        <w:t>Д.Хам.1: 209</w:t>
      </w:r>
    </w:p>
    <w:p>
      <w:pPr>
        <w:pStyle w:val="Stavka"/>
      </w:pPr>
      <w:r>
        <w:rPr>
          <w:b/>
        </w:rPr>
        <w:t>вредновања</w:t>
      </w:r>
      <w:r>
        <w:br/>
        <w:t>Д.Хам.1: 209</w:t>
      </w:r>
    </w:p>
    <w:p>
      <w:pPr>
        <w:pStyle w:val="Stavka"/>
      </w:pPr>
      <w:r>
        <w:rPr>
          <w:b/>
        </w:rPr>
        <w:t>конзервати</w:t>
      </w:r>
      <w:r>
        <w:br/>
        <w:t>Д.Хам.1: 209</w:t>
      </w:r>
    </w:p>
    <w:p>
      <w:pPr>
        <w:pStyle w:val="Stavka"/>
      </w:pPr>
      <w:r>
        <w:rPr>
          <w:b/>
        </w:rPr>
        <w:t>вних</w:t>
      </w:r>
      <w:r>
        <w:br/>
        <w:t>Д.Хам.1: 209</w:t>
      </w:r>
    </w:p>
    <w:p>
      <w:pPr>
        <w:pStyle w:val="Stavka"/>
      </w:pPr>
      <w:r>
        <w:rPr>
          <w:b/>
        </w:rPr>
        <w:t>револт</w:t>
      </w:r>
      <w:r>
        <w:br/>
        <w:t>Д.Хам.1: 209</w:t>
      </w:r>
    </w:p>
    <w:p>
      <w:pPr>
        <w:pStyle w:val="Stavka"/>
      </w:pPr>
      <w:r>
        <w:rPr>
          <w:b/>
        </w:rPr>
        <w:t>врхунити</w:t>
      </w:r>
      <w:r>
        <w:br/>
        <w:t>Д.Хам.1: 209</w:t>
      </w:r>
    </w:p>
    <w:p>
      <w:pPr>
        <w:pStyle w:val="Stavka"/>
      </w:pPr>
      <w:r>
        <w:rPr>
          <w:b/>
        </w:rPr>
        <w:t>захтеву</w:t>
      </w:r>
      <w:r>
        <w:br/>
        <w:t>Д.Хам.1: 209</w:t>
      </w:r>
    </w:p>
    <w:p>
      <w:pPr>
        <w:pStyle w:val="Stavka"/>
      </w:pPr>
      <w:r>
        <w:rPr>
          <w:b/>
        </w:rPr>
        <w:t>песниш</w:t>
      </w:r>
      <w:r>
        <w:br/>
        <w:t>Д.Хам.1: 209, 279</w:t>
      </w:r>
    </w:p>
    <w:p>
      <w:pPr>
        <w:pStyle w:val="Stavka"/>
      </w:pPr>
      <w:r>
        <w:rPr>
          <w:b/>
        </w:rPr>
        <w:t>изостављене</w:t>
      </w:r>
      <w:r>
        <w:br/>
        <w:t>Д.Хам.1: 209</w:t>
      </w:r>
    </w:p>
    <w:p>
      <w:pPr>
        <w:pStyle w:val="Stavka"/>
      </w:pPr>
      <w:r>
        <w:rPr>
          <w:b/>
        </w:rPr>
        <w:t>желим</w:t>
      </w:r>
      <w:r>
        <w:br/>
        <w:t>Д.Хам.1: 209</w:t>
      </w:r>
    </w:p>
    <w:p>
      <w:pPr>
        <w:pStyle w:val="Stavka"/>
      </w:pPr>
      <w:r>
        <w:rPr>
          <w:b/>
        </w:rPr>
        <w:t>војујући</w:t>
      </w:r>
      <w:r>
        <w:br/>
        <w:t>Д.Хам.1: 209</w:t>
      </w:r>
    </w:p>
    <w:p>
      <w:pPr>
        <w:pStyle w:val="Stavka"/>
      </w:pPr>
      <w:r>
        <w:rPr>
          <w:b/>
        </w:rPr>
        <w:t>атеист</w:t>
      </w:r>
      <w:r>
        <w:br/>
        <w:t>Д.Хам.1: 209</w:t>
      </w:r>
    </w:p>
    <w:p>
      <w:pPr>
        <w:pStyle w:val="Stavka"/>
      </w:pPr>
      <w:r>
        <w:rPr>
          <w:b/>
        </w:rPr>
        <w:t>хуманист</w:t>
      </w:r>
      <w:r>
        <w:br/>
        <w:t>Д.Хам.1: 209</w:t>
      </w:r>
    </w:p>
    <w:p>
      <w:pPr>
        <w:pStyle w:val="Stavka"/>
      </w:pPr>
      <w:r>
        <w:rPr>
          <w:b/>
        </w:rPr>
        <w:t>тупава</w:t>
      </w:r>
      <w:r>
        <w:br/>
        <w:t>Д.Хам.1: 209</w:t>
      </w:r>
    </w:p>
    <w:p>
      <w:pPr>
        <w:pStyle w:val="Stavka"/>
      </w:pPr>
      <w:r>
        <w:rPr>
          <w:b/>
        </w:rPr>
        <w:t>муцања</w:t>
      </w:r>
      <w:r>
        <w:br/>
        <w:t>Д.Хам.1: 209</w:t>
      </w:r>
    </w:p>
    <w:p>
      <w:pPr>
        <w:pStyle w:val="Stavka"/>
      </w:pPr>
      <w:r>
        <w:rPr>
          <w:b/>
        </w:rPr>
        <w:t>никанора</w:t>
      </w:r>
      <w:r>
        <w:br/>
        <w:t>Д.Хам.1: 209</w:t>
      </w:r>
    </w:p>
    <w:p>
      <w:pPr>
        <w:pStyle w:val="Stavka"/>
      </w:pPr>
      <w:r>
        <w:rPr>
          <w:b/>
        </w:rPr>
        <w:t>публикованих</w:t>
      </w:r>
      <w:r>
        <w:br/>
        <w:t>Д.Хам.1: 209</w:t>
      </w:r>
    </w:p>
    <w:p>
      <w:pPr>
        <w:pStyle w:val="Stavka"/>
      </w:pPr>
      <w:r>
        <w:rPr>
          <w:b/>
        </w:rPr>
        <w:t>антологичарумада</w:t>
      </w:r>
      <w:r>
        <w:br/>
        <w:t>Д.Хам.1: 209</w:t>
      </w:r>
    </w:p>
    <w:p>
      <w:pPr>
        <w:pStyle w:val="Stavka"/>
      </w:pPr>
      <w:r>
        <w:rPr>
          <w:b/>
        </w:rPr>
        <w:t>челна</w:t>
      </w:r>
      <w:r>
        <w:br/>
        <w:t>Д.Хам.1: 209</w:t>
      </w:r>
    </w:p>
    <w:p>
      <w:pPr>
        <w:pStyle w:val="Stavka"/>
      </w:pPr>
      <w:r>
        <w:rPr>
          <w:b/>
        </w:rPr>
        <w:t>давичова</w:t>
      </w:r>
      <w:r>
        <w:br/>
        <w:t>Д.Хам.1: 209, 210</w:t>
      </w:r>
    </w:p>
    <w:p>
      <w:pPr>
        <w:pStyle w:val="Stavka"/>
      </w:pPr>
      <w:r>
        <w:rPr>
          <w:b/>
        </w:rPr>
        <w:t>вишњи</w:t>
      </w:r>
      <w:r>
        <w:br/>
        <w:t>Д.Хам.1: 209</w:t>
      </w:r>
    </w:p>
    <w:p>
      <w:pPr>
        <w:pStyle w:val="Stavka"/>
      </w:pPr>
      <w:r>
        <w:rPr>
          <w:b/>
        </w:rPr>
        <w:t>попина</w:t>
      </w:r>
      <w:r>
        <w:br/>
        <w:t>Д.Хам.1: 209, 217</w:t>
      </w:r>
    </w:p>
    <w:p>
      <w:pPr>
        <w:pStyle w:val="Stavka"/>
      </w:pPr>
      <w:r>
        <w:rPr>
          <w:b/>
        </w:rPr>
        <w:t>кори</w:t>
      </w:r>
      <w:r>
        <w:br/>
        <w:t>Д.Хам.1: 209</w:t>
      </w:r>
    </w:p>
    <w:p>
      <w:pPr>
        <w:pStyle w:val="Stavka"/>
      </w:pPr>
      <w:r>
        <w:rPr>
          <w:b/>
        </w:rPr>
        <w:t>премало</w:t>
      </w:r>
      <w:r>
        <w:br/>
        <w:t>Д.Хам.1: 209, 227</w:t>
      </w:r>
    </w:p>
    <w:p>
      <w:pPr>
        <w:pStyle w:val="Stavka"/>
      </w:pPr>
      <w:r>
        <w:rPr>
          <w:b/>
        </w:rPr>
        <w:t>белеге</w:t>
      </w:r>
      <w:r>
        <w:br/>
        <w:t>Д.Хам.1: 209, 349</w:t>
      </w:r>
    </w:p>
    <w:p>
      <w:pPr>
        <w:pStyle w:val="Stavka"/>
      </w:pPr>
      <w:r>
        <w:rPr>
          <w:b/>
        </w:rPr>
        <w:t>земаља</w:t>
      </w:r>
      <w:r>
        <w:br/>
        <w:t>Д.Хам.1: 209</w:t>
      </w:r>
    </w:p>
    <w:p>
      <w:pPr>
        <w:pStyle w:val="Stavka"/>
      </w:pPr>
      <w:r>
        <w:rPr>
          <w:b/>
        </w:rPr>
        <w:t>подтекстом</w:t>
      </w:r>
      <w:r>
        <w:br/>
        <w:t>Д.Хам.1: 209</w:t>
      </w:r>
    </w:p>
    <w:p>
      <w:pPr>
        <w:pStyle w:val="Stavka"/>
      </w:pPr>
      <w:r>
        <w:rPr>
          <w:b/>
        </w:rPr>
        <w:t>циклусу</w:t>
      </w:r>
      <w:r>
        <w:br/>
        <w:t>Д.Хам.1: 209, 216, 226, 228, 230, 255, 264, 299, 360</w:t>
      </w:r>
    </w:p>
    <w:p>
      <w:pPr>
        <w:pStyle w:val="Stavka"/>
      </w:pPr>
      <w:r>
        <w:rPr>
          <w:b/>
        </w:rPr>
        <w:t>утва</w:t>
      </w:r>
      <w:r>
        <w:br/>
        <w:t>Д.Хам.1: 209, 252, 253, 256, 267</w:t>
      </w:r>
    </w:p>
    <w:p>
      <w:pPr>
        <w:pStyle w:val="Stavka"/>
      </w:pPr>
      <w:r>
        <w:rPr>
          <w:b/>
        </w:rPr>
        <w:t>златокрила</w:t>
      </w:r>
      <w:r>
        <w:br/>
        <w:t>Д.Хам.1: 209, 252, 253, 256, 267</w:t>
      </w:r>
    </w:p>
    <w:p>
      <w:pPr>
        <w:pStyle w:val="Stavka"/>
      </w:pPr>
      <w:r>
        <w:rPr>
          <w:b/>
        </w:rPr>
        <w:t>ариљски</w:t>
      </w:r>
      <w:r>
        <w:br/>
        <w:t>Д.Хам.1: 209, 253, 256, 265, 267</w:t>
      </w:r>
    </w:p>
    <w:p>
      <w:pPr>
        <w:pStyle w:val="Stavka"/>
      </w:pPr>
      <w:r>
        <w:rPr>
          <w:b/>
        </w:rPr>
        <w:t>анђео</w:t>
      </w:r>
      <w:r>
        <w:br/>
        <w:t>Д.Хам.1: 209, 253, 256, 265, 267, 307</w:t>
      </w:r>
    </w:p>
    <w:p>
      <w:pPr>
        <w:pStyle w:val="Stavka"/>
      </w:pPr>
      <w:r>
        <w:rPr>
          <w:b/>
        </w:rPr>
        <w:t>акти</w:t>
      </w:r>
      <w:r>
        <w:br/>
        <w:t>Д.Хам.1: 209, 317, 324</w:t>
      </w:r>
    </w:p>
    <w:p>
      <w:pPr>
        <w:pStyle w:val="Stavka"/>
      </w:pPr>
      <w:r>
        <w:rPr>
          <w:b/>
        </w:rPr>
        <w:t>вира</w:t>
      </w:r>
      <w:r>
        <w:br/>
        <w:t>Д.Хам.1: 209, 324</w:t>
      </w:r>
    </w:p>
    <w:p>
      <w:pPr>
        <w:pStyle w:val="Stavka"/>
      </w:pPr>
      <w:r>
        <w:rPr>
          <w:b/>
        </w:rPr>
        <w:t>фол</w:t>
      </w:r>
      <w:r>
        <w:br/>
        <w:t>Д.Хам.1: 209</w:t>
      </w:r>
    </w:p>
    <w:p>
      <w:pPr>
        <w:pStyle w:val="Stavka"/>
      </w:pPr>
      <w:r>
        <w:rPr>
          <w:b/>
        </w:rPr>
        <w:t>клорна</w:t>
      </w:r>
      <w:r>
        <w:br/>
        <w:t>Д.Хам.1: 209</w:t>
      </w:r>
    </w:p>
    <w:p>
      <w:pPr>
        <w:pStyle w:val="Stavka"/>
      </w:pPr>
      <w:r>
        <w:rPr>
          <w:b/>
        </w:rPr>
        <w:t>веровања</w:t>
      </w:r>
      <w:r>
        <w:br/>
        <w:t>Д.Хам.1: 209</w:t>
      </w:r>
    </w:p>
    <w:p>
      <w:pPr>
        <w:pStyle w:val="Stavka"/>
      </w:pPr>
      <w:r>
        <w:rPr>
          <w:b/>
        </w:rPr>
        <w:t>хришћанско</w:t>
      </w:r>
      <w:r>
        <w:br/>
        <w:t>Д.Хам.1: 209</w:t>
      </w:r>
    </w:p>
    <w:p>
      <w:pPr>
        <w:pStyle w:val="Stavka"/>
      </w:pPr>
      <w:r>
        <w:rPr>
          <w:b/>
        </w:rPr>
        <w:t>редукована</w:t>
      </w:r>
      <w:r>
        <w:br/>
        <w:t>Д.Хам.1: 209</w:t>
      </w:r>
    </w:p>
    <w:p>
      <w:pPr>
        <w:pStyle w:val="Stavka"/>
      </w:pPr>
      <w:r>
        <w:rPr>
          <w:b/>
        </w:rPr>
        <w:t>непрестану</w:t>
      </w:r>
      <w:r>
        <w:br/>
        <w:t>Д.Хам.1: 209</w:t>
      </w:r>
    </w:p>
    <w:p>
      <w:pPr>
        <w:pStyle w:val="Stavka"/>
      </w:pPr>
      <w:r>
        <w:rPr>
          <w:b/>
        </w:rPr>
        <w:t>изостав</w:t>
      </w:r>
      <w:r>
        <w:br/>
        <w:t>Д.Хам.1: 209</w:t>
      </w:r>
    </w:p>
    <w:p>
      <w:pPr>
        <w:pStyle w:val="Stavka"/>
      </w:pPr>
      <w:r>
        <w:rPr>
          <w:b/>
        </w:rPr>
        <w:t>љајући</w:t>
      </w:r>
      <w:r>
        <w:br/>
        <w:t>Д.Хам.1: 209, 270</w:t>
      </w:r>
    </w:p>
    <w:p>
      <w:pPr>
        <w:pStyle w:val="Stavka"/>
      </w:pPr>
      <w:r>
        <w:rPr>
          <w:b/>
        </w:rPr>
        <w:t>сре</w:t>
      </w:r>
      <w:r>
        <w:br/>
        <w:t>Д.Хам.1: 209, 280, 282, 284, 285, 315</w:t>
      </w:r>
    </w:p>
    <w:p>
      <w:pPr>
        <w:pStyle w:val="Stavka"/>
      </w:pPr>
      <w:r>
        <w:rPr>
          <w:b/>
        </w:rPr>
        <w:t>дишњи</w:t>
      </w:r>
      <w:r>
        <w:br/>
        <w:t>Д.Хам.1: 209</w:t>
      </w:r>
    </w:p>
    <w:p>
      <w:pPr>
        <w:pStyle w:val="Stavka"/>
      </w:pPr>
      <w:r>
        <w:rPr>
          <w:b/>
        </w:rPr>
        <w:t>духовноисторијски</w:t>
      </w:r>
      <w:r>
        <w:br/>
        <w:t>Д.Хам.1: 209</w:t>
      </w:r>
    </w:p>
    <w:p>
      <w:pPr>
        <w:pStyle w:val="Stavka"/>
      </w:pPr>
      <w:r>
        <w:rPr>
          <w:b/>
        </w:rPr>
        <w:t>зап</w:t>
      </w:r>
      <w:r>
        <w:br/>
        <w:t>Д.Хам.1: 209, 337</w:t>
      </w:r>
    </w:p>
    <w:p>
      <w:pPr>
        <w:pStyle w:val="Stavka"/>
      </w:pPr>
      <w:r>
        <w:rPr>
          <w:b/>
        </w:rPr>
        <w:t>раво</w:t>
      </w:r>
      <w:r>
        <w:br/>
        <w:t>Д.Хам.1: 209</w:t>
      </w:r>
    </w:p>
    <w:p>
      <w:pPr>
        <w:pStyle w:val="Stavka"/>
      </w:pPr>
      <w:r>
        <w:rPr>
          <w:b/>
        </w:rPr>
        <w:t>артику</w:t>
      </w:r>
      <w:r>
        <w:br/>
        <w:t>Д.Хам.1: 209</w:t>
      </w:r>
    </w:p>
    <w:p>
      <w:pPr>
        <w:pStyle w:val="Stavka"/>
      </w:pPr>
      <w:r>
        <w:rPr>
          <w:b/>
        </w:rPr>
        <w:t>лисан</w:t>
      </w:r>
      <w:r>
        <w:br/>
        <w:t>Д.Хам.1: 209</w:t>
      </w:r>
    </w:p>
    <w:p>
      <w:pPr>
        <w:pStyle w:val="Stavka"/>
      </w:pPr>
      <w:r>
        <w:rPr>
          <w:b/>
        </w:rPr>
        <w:t>преношен</w:t>
      </w:r>
      <w:r>
        <w:br/>
        <w:t>Д.Хам.1: 209</w:t>
      </w:r>
    </w:p>
    <w:p>
      <w:pPr>
        <w:pStyle w:val="Stavka"/>
      </w:pPr>
      <w:r>
        <w:rPr>
          <w:b/>
        </w:rPr>
        <w:t>зијом</w:t>
      </w:r>
      <w:r>
        <w:br/>
        <w:t>Д.Хам.1: 209</w:t>
      </w:r>
    </w:p>
    <w:p>
      <w:pPr>
        <w:pStyle w:val="Stavka"/>
      </w:pPr>
      <w:r>
        <w:rPr>
          <w:b/>
        </w:rPr>
        <w:t>рију</w:t>
      </w:r>
      <w:r>
        <w:br/>
        <w:t>Д.Хам.1: 209</w:t>
      </w:r>
    </w:p>
    <w:p>
      <w:pPr>
        <w:pStyle w:val="Stavka"/>
      </w:pPr>
      <w:r>
        <w:rPr>
          <w:b/>
        </w:rPr>
        <w:t>бескрајна</w:t>
      </w:r>
      <w:r>
        <w:br/>
        <w:t>Д.Хам.1: 209</w:t>
      </w:r>
    </w:p>
    <w:p>
      <w:pPr>
        <w:pStyle w:val="Stavka"/>
      </w:pPr>
      <w:r>
        <w:rPr>
          <w:b/>
        </w:rPr>
        <w:t>ниска</w:t>
      </w:r>
      <w:r>
        <w:br/>
        <w:t>Д.Хам.1: 209</w:t>
      </w:r>
    </w:p>
    <w:p>
      <w:pPr>
        <w:pStyle w:val="Stavka"/>
      </w:pPr>
      <w:r>
        <w:rPr>
          <w:b/>
        </w:rPr>
        <w:t>тињеног</w:t>
      </w:r>
      <w:r>
        <w:br/>
        <w:t>Д.Хам.1: 209</w:t>
      </w:r>
    </w:p>
    <w:p>
      <w:pPr>
        <w:pStyle w:val="Stavka"/>
      </w:pPr>
      <w:r>
        <w:rPr>
          <w:b/>
        </w:rPr>
        <w:t>структа</w:t>
      </w:r>
      <w:r>
        <w:br/>
        <w:t>Д.Хам.1: 209</w:t>
      </w:r>
    </w:p>
    <w:p>
      <w:pPr>
        <w:pStyle w:val="Stavka"/>
      </w:pPr>
      <w:r>
        <w:rPr>
          <w:b/>
        </w:rPr>
        <w:t>устаништво</w:t>
      </w:r>
      <w:r>
        <w:br/>
        <w:t>Д.Хам.1: 209</w:t>
      </w:r>
    </w:p>
    <w:p>
      <w:pPr>
        <w:pStyle w:val="Stavka"/>
      </w:pPr>
      <w:r>
        <w:rPr>
          <w:b/>
        </w:rPr>
        <w:t>слободарство</w:t>
      </w:r>
      <w:r>
        <w:br/>
        <w:t>Д.Хам.1: 209</w:t>
      </w:r>
    </w:p>
    <w:p>
      <w:pPr>
        <w:pStyle w:val="Stavka"/>
      </w:pPr>
      <w:r>
        <w:rPr>
          <w:b/>
        </w:rPr>
        <w:t>прочеље</w:t>
      </w:r>
      <w:r>
        <w:br/>
        <w:t>Д.Хам.1: 209</w:t>
      </w:r>
    </w:p>
    <w:p>
      <w:pPr>
        <w:pStyle w:val="Stavka"/>
      </w:pPr>
      <w:r>
        <w:rPr>
          <w:b/>
        </w:rPr>
        <w:t>митопеје</w:t>
      </w:r>
      <w:r>
        <w:br/>
        <w:t>Д.Хам.1: 209, 235, 240, 347</w:t>
      </w:r>
    </w:p>
    <w:p>
      <w:pPr>
        <w:pStyle w:val="Stavka"/>
      </w:pPr>
      <w:r>
        <w:rPr>
          <w:b/>
        </w:rPr>
        <w:t>марковића</w:t>
      </w:r>
      <w:r>
        <w:br/>
        <w:t>Д.Хам.1: 209</w:t>
      </w:r>
    </w:p>
    <w:p>
      <w:pPr>
        <w:pStyle w:val="Stavka"/>
      </w:pPr>
      <w:r>
        <w:rPr>
          <w:b/>
        </w:rPr>
        <w:t>поз</w:t>
      </w:r>
      <w:r>
        <w:br/>
        <w:t>Д.Хам.1: 209, 288</w:t>
      </w:r>
    </w:p>
    <w:p>
      <w:pPr>
        <w:pStyle w:val="Stavka"/>
      </w:pPr>
      <w:r>
        <w:rPr>
          <w:b/>
        </w:rPr>
        <w:t>нате</w:t>
      </w:r>
      <w:r>
        <w:br/>
        <w:t>Д.Хам.1: 209</w:t>
      </w:r>
    </w:p>
    <w:p>
      <w:pPr>
        <w:pStyle w:val="Stavka"/>
      </w:pPr>
      <w:r>
        <w:rPr>
          <w:b/>
        </w:rPr>
        <w:t>леви</w:t>
      </w:r>
      <w:r>
        <w:br/>
        <w:t>Д.Хам.1: 209</w:t>
      </w:r>
    </w:p>
    <w:p>
      <w:pPr>
        <w:pStyle w:val="Stavka"/>
      </w:pPr>
      <w:r>
        <w:rPr>
          <w:b/>
        </w:rPr>
        <w:t>чаре</w:t>
      </w:r>
      <w:r>
        <w:br/>
        <w:t>Д.Хам.1: 209</w:t>
      </w:r>
    </w:p>
    <w:p>
      <w:pPr>
        <w:pStyle w:val="Stavka"/>
      </w:pPr>
      <w:r>
        <w:rPr>
          <w:b/>
        </w:rPr>
        <w:t>хероје</w:t>
      </w:r>
      <w:r>
        <w:br/>
        <w:t>Д.Хам.1: 209</w:t>
      </w:r>
    </w:p>
    <w:p>
      <w:pPr>
        <w:pStyle w:val="Stavka"/>
      </w:pPr>
      <w:r>
        <w:rPr>
          <w:b/>
        </w:rPr>
        <w:t>ство</w:t>
      </w:r>
      <w:r>
        <w:br/>
        <w:t>Д.Хам.1: 209, 272, 283</w:t>
      </w:r>
    </w:p>
    <w:p>
      <w:pPr>
        <w:pStyle w:val="Stavka"/>
      </w:pPr>
      <w:r>
        <w:rPr>
          <w:b/>
        </w:rPr>
        <w:t>зауз</w:t>
      </w:r>
      <w:r>
        <w:br/>
        <w:t>Д.Хам.1: 209</w:t>
      </w:r>
    </w:p>
    <w:p>
      <w:pPr>
        <w:pStyle w:val="Stavka"/>
      </w:pPr>
      <w:r>
        <w:rPr>
          <w:b/>
        </w:rPr>
        <w:t>поми</w:t>
      </w:r>
      <w:r>
        <w:br/>
        <w:t>Д.Хам.1: 209</w:t>
      </w:r>
    </w:p>
    <w:p>
      <w:pPr>
        <w:pStyle w:val="Stavka"/>
      </w:pPr>
      <w:r>
        <w:rPr>
          <w:b/>
        </w:rPr>
        <w:t>њање</w:t>
      </w:r>
      <w:r>
        <w:br/>
        <w:t>Д.Хам.1: 209</w:t>
      </w:r>
    </w:p>
    <w:p>
      <w:pPr>
        <w:pStyle w:val="Stavka"/>
      </w:pPr>
      <w:r>
        <w:rPr>
          <w:b/>
        </w:rPr>
        <w:t>апострофир</w:t>
      </w:r>
      <w:r>
        <w:br/>
        <w:t>Д.Хам.1: 209</w:t>
      </w:r>
    </w:p>
    <w:p>
      <w:pPr>
        <w:pStyle w:val="Stavka"/>
      </w:pPr>
      <w:r>
        <w:rPr>
          <w:b/>
        </w:rPr>
        <w:t>грађанине</w:t>
      </w:r>
      <w:r>
        <w:br/>
        <w:t>Д.Хам.1: 209</w:t>
      </w:r>
    </w:p>
    <w:p>
      <w:pPr>
        <w:pStyle w:val="Stavka"/>
      </w:pPr>
      <w:r>
        <w:rPr>
          <w:b/>
        </w:rPr>
        <w:t>београдски</w:t>
      </w:r>
      <w:r>
        <w:br/>
        <w:t>Д.Хам.1: 209</w:t>
      </w:r>
    </w:p>
    <w:p>
      <w:pPr>
        <w:pStyle w:val="Stavka"/>
      </w:pPr>
      <w:r>
        <w:rPr>
          <w:b/>
        </w:rPr>
        <w:t>вни</w:t>
      </w:r>
      <w:r>
        <w:br/>
        <w:t>Д.Хам.1: 209</w:t>
      </w:r>
    </w:p>
    <w:p>
      <w:pPr>
        <w:pStyle w:val="Stavka"/>
      </w:pPr>
      <w:r>
        <w:rPr>
          <w:b/>
        </w:rPr>
        <w:t>давичових</w:t>
      </w:r>
      <w:r>
        <w:br/>
        <w:t>Д.Хам.1: 209</w:t>
      </w:r>
    </w:p>
    <w:p>
      <w:pPr>
        <w:pStyle w:val="Stavka"/>
      </w:pPr>
      <w:r>
        <w:rPr>
          <w:b/>
        </w:rPr>
        <w:t>писама</w:t>
      </w:r>
      <w:r>
        <w:br/>
        <w:t>Д.Хам.1: 209</w:t>
      </w:r>
    </w:p>
    <w:p>
      <w:pPr>
        <w:pStyle w:val="Stavka"/>
      </w:pPr>
      <w:r>
        <w:rPr>
          <w:b/>
        </w:rPr>
        <w:t>рукописне</w:t>
      </w:r>
      <w:r>
        <w:br/>
        <w:t>Д.Хам.1: 209</w:t>
      </w:r>
    </w:p>
    <w:p>
      <w:pPr>
        <w:pStyle w:val="Stavka"/>
      </w:pPr>
      <w:r>
        <w:rPr>
          <w:b/>
        </w:rPr>
        <w:t>грађе</w:t>
      </w:r>
      <w:r>
        <w:br/>
        <w:t>Д.Хам.1: 209, 215, 229, 302</w:t>
      </w:r>
    </w:p>
    <w:p>
      <w:pPr>
        <w:pStyle w:val="Stavka"/>
      </w:pPr>
      <w:r>
        <w:rPr>
          <w:b/>
        </w:rPr>
        <w:t>дејан</w:t>
      </w:r>
      <w:r>
        <w:br/>
        <w:t>Д.Хам.1: 209, 382</w:t>
      </w:r>
    </w:p>
    <w:p>
      <w:pPr>
        <w:pStyle w:val="Stavka"/>
      </w:pPr>
      <w:r>
        <w:rPr>
          <w:b/>
        </w:rPr>
        <w:t>вукићевић</w:t>
      </w:r>
      <w:r>
        <w:br/>
        <w:t>Д.Хам.1: 209, 382</w:t>
      </w:r>
    </w:p>
    <w:p>
      <w:pPr>
        <w:pStyle w:val="Stavka"/>
      </w:pPr>
      <w:r>
        <w:rPr>
          <w:b/>
        </w:rPr>
        <w:t>ништећи</w:t>
      </w:r>
      <w:r>
        <w:br/>
        <w:t>Д.Хам.1: 210</w:t>
      </w:r>
    </w:p>
    <w:p>
      <w:pPr>
        <w:pStyle w:val="Stavka"/>
      </w:pPr>
      <w:r>
        <w:rPr>
          <w:b/>
        </w:rPr>
        <w:t>турног</w:t>
      </w:r>
      <w:r>
        <w:br/>
        <w:t>Д.Хам.1: 210</w:t>
      </w:r>
    </w:p>
    <w:p>
      <w:pPr>
        <w:pStyle w:val="Stavka"/>
      </w:pPr>
      <w:r>
        <w:rPr>
          <w:b/>
        </w:rPr>
        <w:t>супрот</w:t>
      </w:r>
      <w:r>
        <w:br/>
        <w:t>Д.Хам.1: 210, 325, 352</w:t>
      </w:r>
    </w:p>
    <w:p>
      <w:pPr>
        <w:pStyle w:val="Stavka"/>
      </w:pPr>
      <w:r>
        <w:rPr>
          <w:b/>
        </w:rPr>
        <w:t>борца</w:t>
      </w:r>
      <w:r>
        <w:br/>
        <w:t>Д.Хам.1: 210</w:t>
      </w:r>
    </w:p>
    <w:p>
      <w:pPr>
        <w:pStyle w:val="Stavka"/>
      </w:pPr>
      <w:r>
        <w:rPr>
          <w:b/>
        </w:rPr>
        <w:t>бунтовника</w:t>
      </w:r>
      <w:r>
        <w:br/>
        <w:t>Д.Хам.1: 210</w:t>
      </w:r>
    </w:p>
    <w:p>
      <w:pPr>
        <w:pStyle w:val="Stavka"/>
      </w:pPr>
      <w:r>
        <w:rPr>
          <w:b/>
        </w:rPr>
        <w:t>поез</w:t>
      </w:r>
      <w:r>
        <w:br/>
        <w:t>Д.Хам.1: 210</w:t>
      </w:r>
    </w:p>
    <w:p>
      <w:pPr>
        <w:pStyle w:val="Stavka"/>
      </w:pPr>
      <w:r>
        <w:rPr>
          <w:b/>
        </w:rPr>
        <w:t>ији</w:t>
      </w:r>
      <w:r>
        <w:br/>
        <w:t>Д.Хам.1: 210, 211, 274</w:t>
      </w:r>
    </w:p>
    <w:p>
      <w:pPr>
        <w:pStyle w:val="Stavka"/>
      </w:pPr>
      <w:r>
        <w:rPr>
          <w:b/>
        </w:rPr>
        <w:t>гладовао</w:t>
      </w:r>
      <w:r>
        <w:br/>
        <w:t>Д.Хам.1: 210</w:t>
      </w:r>
    </w:p>
    <w:p>
      <w:pPr>
        <w:pStyle w:val="Stavka"/>
      </w:pPr>
      <w:r>
        <w:rPr>
          <w:b/>
        </w:rPr>
        <w:t>злопатио</w:t>
      </w:r>
      <w:r>
        <w:br/>
        <w:t>Д.Хам.1: 210</w:t>
      </w:r>
    </w:p>
    <w:p>
      <w:pPr>
        <w:pStyle w:val="Stavka"/>
      </w:pPr>
      <w:r>
        <w:rPr>
          <w:b/>
        </w:rPr>
        <w:t>акустичног</w:t>
      </w:r>
      <w:r>
        <w:br/>
        <w:t>Д.Хам.1: 210</w:t>
      </w:r>
    </w:p>
    <w:p>
      <w:pPr>
        <w:pStyle w:val="Stavka"/>
      </w:pPr>
      <w:r>
        <w:rPr>
          <w:b/>
        </w:rPr>
        <w:t>земунског</w:t>
      </w:r>
      <w:r>
        <w:br/>
        <w:t>Д.Хам.1: 210</w:t>
      </w:r>
    </w:p>
    <w:p>
      <w:pPr>
        <w:pStyle w:val="Stavka"/>
      </w:pPr>
      <w:r>
        <w:rPr>
          <w:b/>
        </w:rPr>
        <w:t>парлаторија</w:t>
      </w:r>
      <w:r>
        <w:br/>
        <w:t>Д.Хам.1: 210</w:t>
      </w:r>
    </w:p>
    <w:p>
      <w:pPr>
        <w:pStyle w:val="Stavka"/>
      </w:pPr>
      <w:r>
        <w:rPr>
          <w:b/>
        </w:rPr>
        <w:t>послао</w:t>
      </w:r>
      <w:r>
        <w:br/>
        <w:t>Д.Хам.1: 210</w:t>
      </w:r>
    </w:p>
    <w:p>
      <w:pPr>
        <w:pStyle w:val="Stavka"/>
      </w:pPr>
      <w:r>
        <w:rPr>
          <w:b/>
        </w:rPr>
        <w:t>ђавољој</w:t>
      </w:r>
      <w:r>
        <w:br/>
        <w:t>Д.Хам.1: 210</w:t>
      </w:r>
    </w:p>
    <w:p>
      <w:pPr>
        <w:pStyle w:val="Stavka"/>
      </w:pPr>
      <w:r>
        <w:rPr>
          <w:b/>
        </w:rPr>
        <w:t>ћирил</w:t>
      </w:r>
      <w:r>
        <w:br/>
        <w:t>Д.Хам.1: 210</w:t>
      </w:r>
    </w:p>
    <w:p>
      <w:pPr>
        <w:pStyle w:val="Stavka"/>
      </w:pPr>
      <w:r>
        <w:rPr>
          <w:b/>
        </w:rPr>
        <w:t>написано</w:t>
      </w:r>
      <w:r>
        <w:br/>
        <w:t>Д.Хам.1: 210</w:t>
      </w:r>
    </w:p>
    <w:p>
      <w:pPr>
        <w:pStyle w:val="Stavka"/>
      </w:pPr>
      <w:r>
        <w:rPr>
          <w:b/>
        </w:rPr>
        <w:t>ћирила</w:t>
      </w:r>
      <w:r>
        <w:br/>
        <w:t>Д.Хам.1: 210, 279</w:t>
      </w:r>
    </w:p>
    <w:p>
      <w:pPr>
        <w:pStyle w:val="Stavka"/>
      </w:pPr>
      <w:r>
        <w:rPr>
          <w:b/>
        </w:rPr>
        <w:t>светића</w:t>
      </w:r>
      <w:r>
        <w:br/>
        <w:t>Д.Хам.1: 210</w:t>
      </w:r>
    </w:p>
    <w:p>
      <w:pPr>
        <w:pStyle w:val="Stavka"/>
      </w:pPr>
      <w:r>
        <w:rPr>
          <w:b/>
        </w:rPr>
        <w:t>антитра</w:t>
      </w:r>
      <w:r>
        <w:br/>
        <w:t>Д.Хам.1: 210</w:t>
      </w:r>
    </w:p>
    <w:p>
      <w:pPr>
        <w:pStyle w:val="Stavka"/>
      </w:pPr>
      <w:r>
        <w:rPr>
          <w:b/>
        </w:rPr>
        <w:t>дицијска</w:t>
      </w:r>
      <w:r>
        <w:br/>
        <w:t>Д.Хам.1: 210</w:t>
      </w:r>
    </w:p>
    <w:p>
      <w:pPr>
        <w:pStyle w:val="Stavka"/>
      </w:pPr>
      <w:r>
        <w:rPr>
          <w:b/>
        </w:rPr>
        <w:t>оштрица</w:t>
      </w:r>
      <w:r>
        <w:br/>
        <w:t>Д.Хам.1: 210</w:t>
      </w:r>
    </w:p>
    <w:p>
      <w:pPr>
        <w:pStyle w:val="Stavka"/>
      </w:pPr>
      <w:r>
        <w:rPr>
          <w:b/>
        </w:rPr>
        <w:t>залази</w:t>
      </w:r>
      <w:r>
        <w:br/>
        <w:t>Д.Хам.1: 210, 318</w:t>
      </w:r>
    </w:p>
    <w:p>
      <w:pPr>
        <w:pStyle w:val="Stavka"/>
      </w:pPr>
      <w:r>
        <w:rPr>
          <w:b/>
        </w:rPr>
        <w:t>српскословенске</w:t>
      </w:r>
      <w:r>
        <w:br/>
        <w:t>Д.Хам.1: 210</w:t>
      </w:r>
    </w:p>
    <w:p>
      <w:pPr>
        <w:pStyle w:val="Stavka"/>
      </w:pPr>
      <w:r>
        <w:rPr>
          <w:b/>
        </w:rPr>
        <w:t>укупне</w:t>
      </w:r>
      <w:r>
        <w:br/>
        <w:t>Д.Хам.1: 210, 270</w:t>
      </w:r>
    </w:p>
    <w:p>
      <w:pPr>
        <w:pStyle w:val="Stavka"/>
      </w:pPr>
      <w:r>
        <w:rPr>
          <w:b/>
        </w:rPr>
        <w:t>писмености</w:t>
      </w:r>
      <w:r>
        <w:br/>
        <w:t>Д.Хам.1: 210, 277, 301, 302</w:t>
      </w:r>
    </w:p>
    <w:p>
      <w:pPr>
        <w:pStyle w:val="Stavka"/>
      </w:pPr>
      <w:r>
        <w:rPr>
          <w:b/>
        </w:rPr>
        <w:t>милени</w:t>
      </w:r>
      <w:r>
        <w:br/>
        <w:t>Д.Хам.1: 210</w:t>
      </w:r>
    </w:p>
    <w:p>
      <w:pPr>
        <w:pStyle w:val="Stavka"/>
      </w:pPr>
      <w:r>
        <w:rPr>
          <w:b/>
        </w:rPr>
        <w:t>јумског</w:t>
      </w:r>
      <w:r>
        <w:br/>
        <w:t>Д.Хам.1: 210</w:t>
      </w:r>
    </w:p>
    <w:p>
      <w:pPr>
        <w:pStyle w:val="Stavka"/>
      </w:pPr>
      <w:r>
        <w:rPr>
          <w:b/>
        </w:rPr>
        <w:t>прокламованој</w:t>
      </w:r>
      <w:r>
        <w:br/>
        <w:t>Д.Хам.1: 210</w:t>
      </w:r>
    </w:p>
    <w:p>
      <w:pPr>
        <w:pStyle w:val="Stavka"/>
      </w:pPr>
      <w:r>
        <w:rPr>
          <w:b/>
        </w:rPr>
        <w:t>идеолошкој</w:t>
      </w:r>
      <w:r>
        <w:br/>
        <w:t>Д.Хам.1: 210</w:t>
      </w:r>
    </w:p>
    <w:p>
      <w:pPr>
        <w:pStyle w:val="Stavka"/>
      </w:pPr>
      <w:r>
        <w:rPr>
          <w:b/>
        </w:rPr>
        <w:t>бици</w:t>
      </w:r>
      <w:r>
        <w:br/>
        <w:t>Д.Хам.1: 210</w:t>
      </w:r>
    </w:p>
    <w:p>
      <w:pPr>
        <w:pStyle w:val="Stavka"/>
      </w:pPr>
      <w:r>
        <w:rPr>
          <w:b/>
        </w:rPr>
        <w:t>шњости</w:t>
      </w:r>
      <w:r>
        <w:br/>
        <w:t>Д.Хам.1: 210</w:t>
      </w:r>
    </w:p>
    <w:p>
      <w:pPr>
        <w:pStyle w:val="Stavka"/>
      </w:pPr>
      <w:r>
        <w:rPr>
          <w:b/>
        </w:rPr>
        <w:t>каирос</w:t>
      </w:r>
      <w:r>
        <w:br/>
        <w:t>Д.Хам.1: 210</w:t>
      </w:r>
    </w:p>
    <w:p>
      <w:pPr>
        <w:pStyle w:val="Stavka"/>
      </w:pPr>
      <w:r>
        <w:rPr>
          <w:b/>
        </w:rPr>
        <w:t>необи</w:t>
      </w:r>
      <w:r>
        <w:br/>
        <w:t>Д.Хам.1: 210</w:t>
      </w:r>
    </w:p>
    <w:p>
      <w:pPr>
        <w:pStyle w:val="Stavka"/>
      </w:pPr>
      <w:r>
        <w:rPr>
          <w:b/>
        </w:rPr>
        <w:t>чној</w:t>
      </w:r>
      <w:r>
        <w:br/>
        <w:t>Д.Хам.1: 210</w:t>
      </w:r>
    </w:p>
    <w:p>
      <w:pPr>
        <w:pStyle w:val="Stavka"/>
      </w:pPr>
      <w:r>
        <w:rPr>
          <w:b/>
        </w:rPr>
        <w:t>обезна</w:t>
      </w:r>
      <w:r>
        <w:br/>
        <w:t>Д.Хам.1: 210</w:t>
      </w:r>
    </w:p>
    <w:p>
      <w:pPr>
        <w:pStyle w:val="Stavka"/>
      </w:pPr>
      <w:r>
        <w:rPr>
          <w:b/>
        </w:rPr>
        <w:t>чења</w:t>
      </w:r>
      <w:r>
        <w:br/>
        <w:t>Д.Хам.1: 210</w:t>
      </w:r>
    </w:p>
    <w:p>
      <w:pPr>
        <w:pStyle w:val="Stavka"/>
      </w:pPr>
      <w:r>
        <w:rPr>
          <w:b/>
        </w:rPr>
        <w:t>немања</w:t>
      </w:r>
      <w:r>
        <w:br/>
        <w:t>Д.Хам.1: 210, 385</w:t>
      </w:r>
    </w:p>
    <w:p>
      <w:pPr>
        <w:pStyle w:val="Stavka"/>
      </w:pPr>
      <w:r>
        <w:rPr>
          <w:b/>
        </w:rPr>
        <w:t>врачар</w:t>
      </w:r>
      <w:r>
        <w:br/>
        <w:t>Д.Хам.1: 210, 230</w:t>
      </w:r>
    </w:p>
    <w:p>
      <w:pPr>
        <w:pStyle w:val="Stavka"/>
      </w:pPr>
      <w:r>
        <w:rPr>
          <w:b/>
        </w:rPr>
        <w:t>немироточиви</w:t>
      </w:r>
      <w:r>
        <w:br/>
        <w:t>Д.Хам.1: 210</w:t>
      </w:r>
    </w:p>
    <w:p>
      <w:pPr>
        <w:pStyle w:val="Stavka"/>
      </w:pPr>
      <w:r>
        <w:rPr>
          <w:b/>
        </w:rPr>
        <w:t>несвети</w:t>
      </w:r>
      <w:r>
        <w:br/>
        <w:t>Д.Хам.1: 210</w:t>
      </w:r>
    </w:p>
    <w:p>
      <w:pPr>
        <w:pStyle w:val="Stavka"/>
      </w:pPr>
      <w:r>
        <w:rPr>
          <w:b/>
        </w:rPr>
        <w:t>светић</w:t>
      </w:r>
      <w:r>
        <w:br/>
        <w:t>Д.Хам.1: 210, 386</w:t>
      </w:r>
    </w:p>
    <w:p>
      <w:pPr>
        <w:pStyle w:val="Stavka"/>
      </w:pPr>
      <w:r>
        <w:rPr>
          <w:b/>
        </w:rPr>
        <w:t>врачарац</w:t>
      </w:r>
      <w:r>
        <w:br/>
        <w:t>Д.Хам.1: 210</w:t>
      </w:r>
    </w:p>
    <w:p>
      <w:pPr>
        <w:pStyle w:val="Stavka"/>
      </w:pPr>
      <w:r>
        <w:rPr>
          <w:b/>
        </w:rPr>
        <w:t>укида</w:t>
      </w:r>
      <w:r>
        <w:br/>
        <w:t>Д.Хам.1: 210, 219, 361</w:t>
      </w:r>
    </w:p>
    <w:p>
      <w:pPr>
        <w:pStyle w:val="Stavka"/>
      </w:pPr>
      <w:r>
        <w:rPr>
          <w:b/>
        </w:rPr>
        <w:t>алу</w:t>
      </w:r>
      <w:r>
        <w:br/>
        <w:t>Д.Хам.1: 210</w:t>
      </w:r>
    </w:p>
    <w:p>
      <w:pPr>
        <w:pStyle w:val="Stavka"/>
      </w:pPr>
      <w:r>
        <w:rPr>
          <w:b/>
        </w:rPr>
        <w:t>асоцијацију</w:t>
      </w:r>
      <w:r>
        <w:br/>
        <w:t>Д.Хам.1: 210</w:t>
      </w:r>
    </w:p>
    <w:p>
      <w:pPr>
        <w:pStyle w:val="Stavka"/>
      </w:pPr>
      <w:r>
        <w:rPr>
          <w:b/>
        </w:rPr>
        <w:t>поиграва</w:t>
      </w:r>
      <w:r>
        <w:br/>
        <w:t>Д.Хам.1: 210</w:t>
      </w:r>
    </w:p>
    <w:p>
      <w:pPr>
        <w:pStyle w:val="Stavka"/>
      </w:pPr>
      <w:r>
        <w:rPr>
          <w:b/>
        </w:rPr>
        <w:t>алогич</w:t>
      </w:r>
      <w:r>
        <w:br/>
        <w:t>Д.Хам.1: 210</w:t>
      </w:r>
    </w:p>
    <w:p>
      <w:pPr>
        <w:pStyle w:val="Stavka"/>
      </w:pPr>
      <w:r>
        <w:rPr>
          <w:b/>
        </w:rPr>
        <w:t>некохерентном</w:t>
      </w:r>
      <w:r>
        <w:br/>
        <w:t>Д.Хам.1: 210</w:t>
      </w:r>
    </w:p>
    <w:p>
      <w:pPr>
        <w:pStyle w:val="Stavka"/>
      </w:pPr>
      <w:r>
        <w:rPr>
          <w:b/>
        </w:rPr>
        <w:t>низању</w:t>
      </w:r>
      <w:r>
        <w:br/>
        <w:t>Д.Хам.1: 210</w:t>
      </w:r>
    </w:p>
    <w:p>
      <w:pPr>
        <w:pStyle w:val="Stavka"/>
      </w:pPr>
      <w:r>
        <w:rPr>
          <w:b/>
        </w:rPr>
        <w:t>бизарних</w:t>
      </w:r>
      <w:r>
        <w:br/>
        <w:t>Д.Хам.1: 210</w:t>
      </w:r>
    </w:p>
    <w:p>
      <w:pPr>
        <w:pStyle w:val="Stavka"/>
      </w:pPr>
      <w:r>
        <w:rPr>
          <w:b/>
        </w:rPr>
        <w:t>ситуацијаналазећи</w:t>
      </w:r>
      <w:r>
        <w:br/>
        <w:t>Д.Хам.1: 210</w:t>
      </w:r>
    </w:p>
    <w:p>
      <w:pPr>
        <w:pStyle w:val="Stavka"/>
      </w:pPr>
      <w:r>
        <w:rPr>
          <w:b/>
        </w:rPr>
        <w:t>филос</w:t>
      </w:r>
      <w:r>
        <w:br/>
        <w:t>Д.Хам.1: 210</w:t>
      </w:r>
    </w:p>
    <w:p>
      <w:pPr>
        <w:pStyle w:val="Stavka"/>
      </w:pPr>
      <w:r>
        <w:rPr>
          <w:b/>
        </w:rPr>
        <w:t>офији</w:t>
      </w:r>
      <w:r>
        <w:br/>
        <w:t>Д.Хам.1: 210</w:t>
      </w:r>
    </w:p>
    <w:p>
      <w:pPr>
        <w:pStyle w:val="Stavka"/>
      </w:pPr>
      <w:r>
        <w:rPr>
          <w:b/>
        </w:rPr>
        <w:t>систематске</w:t>
      </w:r>
      <w:r>
        <w:br/>
        <w:t>Д.Хам.1: 210</w:t>
      </w:r>
    </w:p>
    <w:p>
      <w:pPr>
        <w:pStyle w:val="Stavka"/>
      </w:pPr>
      <w:r>
        <w:rPr>
          <w:b/>
        </w:rPr>
        <w:t>експликације</w:t>
      </w:r>
      <w:r>
        <w:br/>
        <w:t>Д.Хам.1: 210</w:t>
      </w:r>
    </w:p>
    <w:p>
      <w:pPr>
        <w:pStyle w:val="Stavka"/>
      </w:pPr>
      <w:r>
        <w:rPr>
          <w:b/>
        </w:rPr>
        <w:t>давнашњих</w:t>
      </w:r>
      <w:r>
        <w:br/>
        <w:t>Д.Хам.1: 210</w:t>
      </w:r>
    </w:p>
    <w:p>
      <w:pPr>
        <w:pStyle w:val="Stavka"/>
      </w:pPr>
      <w:r>
        <w:rPr>
          <w:b/>
        </w:rPr>
        <w:t>подржаће</w:t>
      </w:r>
      <w:r>
        <w:br/>
        <w:t>Д.Хам.1: 210</w:t>
      </w:r>
    </w:p>
    <w:p>
      <w:pPr>
        <w:pStyle w:val="Stavka"/>
      </w:pPr>
      <w:r>
        <w:rPr>
          <w:b/>
        </w:rPr>
        <w:t>хтењу</w:t>
      </w:r>
      <w:r>
        <w:br/>
        <w:t>Д.Хам.1: 210</w:t>
      </w:r>
    </w:p>
    <w:p>
      <w:pPr>
        <w:pStyle w:val="Stavka"/>
      </w:pPr>
      <w:r>
        <w:rPr>
          <w:b/>
        </w:rPr>
        <w:t>разлучи</w:t>
      </w:r>
      <w:r>
        <w:br/>
        <w:t>Д.Хам.1: 210, 313</w:t>
      </w:r>
    </w:p>
    <w:p>
      <w:pPr>
        <w:pStyle w:val="Stavka"/>
      </w:pPr>
      <w:r>
        <w:rPr>
          <w:b/>
        </w:rPr>
        <w:t>лажне</w:t>
      </w:r>
      <w:r>
        <w:br/>
        <w:t>Д.Хам.1: 210</w:t>
      </w:r>
    </w:p>
    <w:p>
      <w:pPr>
        <w:pStyle w:val="Stavka"/>
      </w:pPr>
      <w:r>
        <w:rPr>
          <w:b/>
        </w:rPr>
        <w:t>истинску</w:t>
      </w:r>
      <w:r>
        <w:br/>
        <w:t>Д.Хам.1: 210</w:t>
      </w:r>
    </w:p>
    <w:p>
      <w:pPr>
        <w:pStyle w:val="Stavka"/>
      </w:pPr>
      <w:r>
        <w:rPr>
          <w:b/>
        </w:rPr>
        <w:t>религ</w:t>
      </w:r>
      <w:r>
        <w:br/>
        <w:t>Д.Хам.1: 210</w:t>
      </w:r>
    </w:p>
    <w:p>
      <w:pPr>
        <w:pStyle w:val="Stavka"/>
      </w:pPr>
      <w:r>
        <w:rPr>
          <w:b/>
        </w:rPr>
        <w:t>ио</w:t>
      </w:r>
      <w:r>
        <w:br/>
        <w:t>Д.Хам.1: 210, 326</w:t>
      </w:r>
    </w:p>
    <w:p>
      <w:pPr>
        <w:pStyle w:val="Stavka"/>
      </w:pPr>
      <w:r>
        <w:rPr>
          <w:b/>
        </w:rPr>
        <w:t>монар</w:t>
      </w:r>
      <w:r>
        <w:br/>
        <w:t>Д.Хам.1: 210</w:t>
      </w:r>
    </w:p>
    <w:p>
      <w:pPr>
        <w:pStyle w:val="Stavka"/>
      </w:pPr>
      <w:r>
        <w:rPr>
          <w:b/>
        </w:rPr>
        <w:t>хис</w:t>
      </w:r>
      <w:r>
        <w:br/>
        <w:t>Д.Хам.1: 210</w:t>
      </w:r>
    </w:p>
    <w:p>
      <w:pPr>
        <w:pStyle w:val="Stavka"/>
      </w:pPr>
      <w:r>
        <w:rPr>
          <w:b/>
        </w:rPr>
        <w:t>тичка</w:t>
      </w:r>
      <w:r>
        <w:br/>
        <w:t>Д.Хам.1: 210</w:t>
      </w:r>
    </w:p>
    <w:p>
      <w:pPr>
        <w:pStyle w:val="Stavka"/>
      </w:pPr>
      <w:r>
        <w:rPr>
          <w:b/>
        </w:rPr>
        <w:t>чаршиј</w:t>
      </w:r>
      <w:r>
        <w:br/>
        <w:t>Д.Хам.1: 210</w:t>
      </w:r>
    </w:p>
    <w:p>
      <w:pPr>
        <w:pStyle w:val="Stavka"/>
      </w:pPr>
      <w:r>
        <w:rPr>
          <w:b/>
        </w:rPr>
        <w:t>ских</w:t>
      </w:r>
      <w:r>
        <w:br/>
        <w:t>Д.Хам.1: 210, 270, 274, 281, 286, 317, 338</w:t>
      </w:r>
    </w:p>
    <w:p>
      <w:pPr>
        <w:pStyle w:val="Stavka"/>
      </w:pPr>
      <w:r>
        <w:rPr>
          <w:b/>
        </w:rPr>
        <w:t>ћифта</w:t>
      </w:r>
      <w:r>
        <w:br/>
        <w:t>Д.Хам.1: 210</w:t>
      </w:r>
    </w:p>
    <w:p>
      <w:pPr>
        <w:pStyle w:val="Stavka"/>
      </w:pPr>
      <w:r>
        <w:rPr>
          <w:b/>
        </w:rPr>
        <w:t>краљевских</w:t>
      </w:r>
      <w:r>
        <w:br/>
        <w:t>Д.Хам.1: 210</w:t>
      </w:r>
    </w:p>
    <w:p>
      <w:pPr>
        <w:pStyle w:val="Stavka"/>
      </w:pPr>
      <w:r>
        <w:rPr>
          <w:b/>
        </w:rPr>
        <w:t>жандарма</w:t>
      </w:r>
      <w:r>
        <w:br/>
        <w:t>Д.Хам.1: 210</w:t>
      </w:r>
    </w:p>
    <w:p>
      <w:pPr>
        <w:pStyle w:val="Stavka"/>
      </w:pPr>
      <w:r>
        <w:rPr>
          <w:b/>
        </w:rPr>
        <w:t>хап</w:t>
      </w:r>
      <w:r>
        <w:br/>
        <w:t>Д.Хам.1: 210</w:t>
      </w:r>
    </w:p>
    <w:p>
      <w:pPr>
        <w:pStyle w:val="Stavka"/>
      </w:pPr>
      <w:r>
        <w:rPr>
          <w:b/>
        </w:rPr>
        <w:t>дочекао</w:t>
      </w:r>
      <w:r>
        <w:br/>
        <w:t>Д.Хам.1: 210</w:t>
      </w:r>
    </w:p>
    <w:p>
      <w:pPr>
        <w:pStyle w:val="Stavka"/>
      </w:pPr>
      <w:r>
        <w:rPr>
          <w:b/>
        </w:rPr>
        <w:t>овићев</w:t>
      </w:r>
      <w:r>
        <w:br/>
        <w:t>Д.Хам.1: 210</w:t>
      </w:r>
    </w:p>
    <w:p>
      <w:pPr>
        <w:pStyle w:val="Stavka"/>
      </w:pPr>
      <w:r>
        <w:rPr>
          <w:b/>
        </w:rPr>
        <w:t>нескривеним</w:t>
      </w:r>
      <w:r>
        <w:br/>
        <w:t>Д.Хам.1: 210, 274</w:t>
      </w:r>
    </w:p>
    <w:p>
      <w:pPr>
        <w:pStyle w:val="Stavka"/>
      </w:pPr>
      <w:r>
        <w:rPr>
          <w:b/>
        </w:rPr>
        <w:t>њем</w:t>
      </w:r>
      <w:r>
        <w:br/>
        <w:t>Д.Хам.1: 210, 275, 278, 322, 323</w:t>
      </w:r>
    </w:p>
    <w:p>
      <w:pPr>
        <w:pStyle w:val="Stavka"/>
      </w:pPr>
      <w:r>
        <w:rPr>
          <w:b/>
        </w:rPr>
        <w:t>зећи</w:t>
      </w:r>
      <w:r>
        <w:br/>
        <w:t>Д.Хам.1: 210</w:t>
      </w:r>
    </w:p>
    <w:p>
      <w:pPr>
        <w:pStyle w:val="Stavka"/>
      </w:pPr>
      <w:r>
        <w:rPr>
          <w:b/>
        </w:rPr>
        <w:t>ријски</w:t>
      </w:r>
      <w:r>
        <w:br/>
        <w:t>Д.Хам.1: 210</w:t>
      </w:r>
    </w:p>
    <w:p>
      <w:pPr>
        <w:pStyle w:val="Stavka"/>
      </w:pPr>
      <w:r>
        <w:rPr>
          <w:b/>
        </w:rPr>
        <w:t>изведе</w:t>
      </w:r>
      <w:r>
        <w:br/>
        <w:t>Д.Хам.1: 210</w:t>
      </w:r>
    </w:p>
    <w:p>
      <w:pPr>
        <w:pStyle w:val="Stavka"/>
      </w:pPr>
      <w:r>
        <w:rPr>
          <w:b/>
        </w:rPr>
        <w:t>традиц</w:t>
      </w:r>
      <w:r>
        <w:br/>
        <w:t>Д.Хам.1: 211</w:t>
      </w:r>
    </w:p>
    <w:p>
      <w:pPr>
        <w:pStyle w:val="Stavka"/>
      </w:pPr>
      <w:r>
        <w:rPr>
          <w:b/>
        </w:rPr>
        <w:t>непомирљиво</w:t>
      </w:r>
      <w:r>
        <w:br/>
        <w:t>Д.Хам.1: 211</w:t>
      </w:r>
    </w:p>
    <w:p>
      <w:pPr>
        <w:pStyle w:val="Stavka"/>
      </w:pPr>
      <w:r>
        <w:rPr>
          <w:b/>
        </w:rPr>
        <w:t>испољавао</w:t>
      </w:r>
      <w:r>
        <w:br/>
        <w:t>Д.Хам.1: 211</w:t>
      </w:r>
    </w:p>
    <w:p>
      <w:pPr>
        <w:pStyle w:val="Stavka"/>
      </w:pPr>
      <w:r>
        <w:rPr>
          <w:b/>
        </w:rPr>
        <w:t>агломерација</w:t>
      </w:r>
      <w:r>
        <w:br/>
        <w:t>Д.Хам.1: 211</w:t>
      </w:r>
    </w:p>
    <w:p>
      <w:pPr>
        <w:pStyle w:val="Stavka"/>
      </w:pPr>
      <w:r>
        <w:rPr>
          <w:b/>
        </w:rPr>
        <w:t>лишена</w:t>
      </w:r>
      <w:r>
        <w:br/>
        <w:t>Д.Хам.1: 211</w:t>
      </w:r>
    </w:p>
    <w:p>
      <w:pPr>
        <w:pStyle w:val="Stavka"/>
      </w:pPr>
      <w:r>
        <w:rPr>
          <w:b/>
        </w:rPr>
        <w:t>ограничавајућих</w:t>
      </w:r>
      <w:r>
        <w:br/>
        <w:t>Д.Хам.1: 211</w:t>
      </w:r>
    </w:p>
    <w:p>
      <w:pPr>
        <w:pStyle w:val="Stavka"/>
      </w:pPr>
      <w:r>
        <w:rPr>
          <w:b/>
        </w:rPr>
        <w:t>менталних</w:t>
      </w:r>
      <w:r>
        <w:br/>
        <w:t>Д.Хам.1: 211</w:t>
      </w:r>
    </w:p>
    <w:p>
      <w:pPr>
        <w:pStyle w:val="Stavka"/>
      </w:pPr>
      <w:r>
        <w:rPr>
          <w:b/>
        </w:rPr>
        <w:t>механизама</w:t>
      </w:r>
      <w:r>
        <w:br/>
        <w:t>Д.Хам.1: 211</w:t>
      </w:r>
    </w:p>
    <w:p>
      <w:pPr>
        <w:pStyle w:val="Stavka"/>
      </w:pPr>
      <w:r>
        <w:rPr>
          <w:b/>
        </w:rPr>
        <w:t>спутавајућа</w:t>
      </w:r>
      <w:r>
        <w:br/>
        <w:t>Д.Хам.1: 211</w:t>
      </w:r>
    </w:p>
    <w:p>
      <w:pPr>
        <w:pStyle w:val="Stavka"/>
      </w:pPr>
      <w:r>
        <w:rPr>
          <w:b/>
        </w:rPr>
        <w:t>тех</w:t>
      </w:r>
      <w:r>
        <w:br/>
        <w:t>Д.Хам.1: 211</w:t>
      </w:r>
    </w:p>
    <w:p>
      <w:pPr>
        <w:pStyle w:val="Stavka"/>
      </w:pPr>
      <w:r>
        <w:rPr>
          <w:b/>
        </w:rPr>
        <w:t>намах</w:t>
      </w:r>
      <w:r>
        <w:br/>
        <w:t>Д.Хам.1: 211</w:t>
      </w:r>
    </w:p>
    <w:p>
      <w:pPr>
        <w:pStyle w:val="Stavka"/>
      </w:pPr>
      <w:r>
        <w:rPr>
          <w:b/>
        </w:rPr>
        <w:t>помиш</w:t>
      </w:r>
      <w:r>
        <w:br/>
        <w:t>Д.Хам.1: 211</w:t>
      </w:r>
    </w:p>
    <w:p>
      <w:pPr>
        <w:pStyle w:val="Stavka"/>
      </w:pPr>
      <w:r>
        <w:rPr>
          <w:b/>
        </w:rPr>
        <w:t>љамо</w:t>
      </w:r>
      <w:r>
        <w:br/>
        <w:t>Д.Хам.1: 211</w:t>
      </w:r>
    </w:p>
    <w:p>
      <w:pPr>
        <w:pStyle w:val="Stavka"/>
      </w:pPr>
      <w:r>
        <w:rPr>
          <w:b/>
        </w:rPr>
        <w:t>затворени</w:t>
      </w:r>
      <w:r>
        <w:br/>
        <w:t>Д.Хам.1: 211</w:t>
      </w:r>
    </w:p>
    <w:p>
      <w:pPr>
        <w:pStyle w:val="Stavka"/>
      </w:pPr>
      <w:r>
        <w:rPr>
          <w:b/>
        </w:rPr>
        <w:t>матра</w:t>
      </w:r>
      <w:r>
        <w:br/>
        <w:t>Д.Хам.1: 211</w:t>
      </w:r>
    </w:p>
    <w:p>
      <w:pPr>
        <w:pStyle w:val="Stavka"/>
      </w:pPr>
      <w:r>
        <w:rPr>
          <w:b/>
        </w:rPr>
        <w:t>уобичајену</w:t>
      </w:r>
      <w:r>
        <w:br/>
        <w:t>Д.Хам.1: 211</w:t>
      </w:r>
    </w:p>
    <w:p>
      <w:pPr>
        <w:pStyle w:val="Stavka"/>
      </w:pPr>
      <w:r>
        <w:rPr>
          <w:b/>
        </w:rPr>
        <w:t>овдашњег</w:t>
      </w:r>
      <w:r>
        <w:br/>
        <w:t>Д.Хам.1: 211, 304</w:t>
      </w:r>
    </w:p>
    <w:p>
      <w:pPr>
        <w:pStyle w:val="Stavka"/>
      </w:pPr>
      <w:r>
        <w:rPr>
          <w:b/>
        </w:rPr>
        <w:t>атара</w:t>
      </w:r>
      <w:r>
        <w:br/>
        <w:t>Д.Хам.1: 211, 327</w:t>
      </w:r>
    </w:p>
    <w:p>
      <w:pPr>
        <w:pStyle w:val="Stavka"/>
      </w:pPr>
      <w:r>
        <w:rPr>
          <w:b/>
        </w:rPr>
        <w:t>ограни</w:t>
      </w:r>
      <w:r>
        <w:br/>
        <w:t>Д.Хам.1: 211</w:t>
      </w:r>
    </w:p>
    <w:p>
      <w:pPr>
        <w:pStyle w:val="Stavka"/>
      </w:pPr>
      <w:r>
        <w:rPr>
          <w:b/>
        </w:rPr>
        <w:t>чавајућим</w:t>
      </w:r>
      <w:r>
        <w:br/>
        <w:t>Д.Хам.1: 211</w:t>
      </w:r>
    </w:p>
    <w:p>
      <w:pPr>
        <w:pStyle w:val="Stavka"/>
      </w:pPr>
      <w:r>
        <w:rPr>
          <w:b/>
        </w:rPr>
        <w:t>менталним</w:t>
      </w:r>
      <w:r>
        <w:br/>
        <w:t>Д.Хам.1: 211</w:t>
      </w:r>
    </w:p>
    <w:p>
      <w:pPr>
        <w:pStyle w:val="Stavka"/>
      </w:pPr>
      <w:r>
        <w:rPr>
          <w:b/>
        </w:rPr>
        <w:t>механиз</w:t>
      </w:r>
      <w:r>
        <w:br/>
        <w:t>Д.Хам.1: 211</w:t>
      </w:r>
    </w:p>
    <w:p>
      <w:pPr>
        <w:pStyle w:val="Stavka"/>
      </w:pPr>
      <w:r>
        <w:rPr>
          <w:b/>
        </w:rPr>
        <w:t>мима</w:t>
      </w:r>
      <w:r>
        <w:br/>
        <w:t>Д.Хам.1: 211</w:t>
      </w:r>
    </w:p>
    <w:p>
      <w:pPr>
        <w:pStyle w:val="Stavka"/>
      </w:pPr>
      <w:r>
        <w:rPr>
          <w:b/>
        </w:rPr>
        <w:t>тенцирано</w:t>
      </w:r>
      <w:r>
        <w:br/>
        <w:t>Д.Хам.1: 211</w:t>
      </w:r>
    </w:p>
    <w:p>
      <w:pPr>
        <w:pStyle w:val="Stavka"/>
      </w:pPr>
      <w:r>
        <w:rPr>
          <w:b/>
        </w:rPr>
        <w:t>идеолошкотео</w:t>
      </w:r>
      <w:r>
        <w:br/>
        <w:t>Д.Хам.1: 211</w:t>
      </w:r>
    </w:p>
    <w:p>
      <w:pPr>
        <w:pStyle w:val="Stavka"/>
      </w:pPr>
      <w:r>
        <w:rPr>
          <w:b/>
        </w:rPr>
        <w:t>ријског</w:t>
      </w:r>
      <w:r>
        <w:br/>
        <w:t>Д.Хам.1: 211</w:t>
      </w:r>
    </w:p>
    <w:p>
      <w:pPr>
        <w:pStyle w:val="Stavka"/>
      </w:pPr>
      <w:r>
        <w:rPr>
          <w:b/>
        </w:rPr>
        <w:t>конс</w:t>
      </w:r>
      <w:r>
        <w:br/>
        <w:t>Д.Хам.1: 211</w:t>
      </w:r>
    </w:p>
    <w:p>
      <w:pPr>
        <w:pStyle w:val="Stavka"/>
      </w:pPr>
      <w:r>
        <w:rPr>
          <w:b/>
        </w:rPr>
        <w:t>трукта</w:t>
      </w:r>
      <w:r>
        <w:br/>
        <w:t>Д.Хам.1: 211</w:t>
      </w:r>
    </w:p>
    <w:p>
      <w:pPr>
        <w:pStyle w:val="Stavka"/>
      </w:pPr>
      <w:r>
        <w:rPr>
          <w:b/>
        </w:rPr>
        <w:t>омиче</w:t>
      </w:r>
      <w:r>
        <w:br/>
        <w:t>Д.Хам.1: 211</w:t>
      </w:r>
    </w:p>
    <w:p>
      <w:pPr>
        <w:pStyle w:val="Stavka"/>
      </w:pPr>
      <w:r>
        <w:rPr>
          <w:b/>
        </w:rPr>
        <w:t>својствени</w:t>
      </w:r>
      <w:r>
        <w:br/>
        <w:t>Д.Хам.1: 211</w:t>
      </w:r>
    </w:p>
    <w:p>
      <w:pPr>
        <w:pStyle w:val="Stavka"/>
      </w:pPr>
      <w:r>
        <w:rPr>
          <w:b/>
        </w:rPr>
        <w:t>језички</w:t>
      </w:r>
      <w:r>
        <w:br/>
        <w:t>Д.Хам.1: 211, 248, 303, 329, 353, 358, 370, 375</w:t>
      </w:r>
    </w:p>
    <w:p>
      <w:pPr>
        <w:pStyle w:val="Stavka"/>
      </w:pPr>
      <w:r>
        <w:rPr>
          <w:b/>
        </w:rPr>
        <w:t>својеврсно</w:t>
      </w:r>
      <w:r>
        <w:br/>
        <w:t>Д.Хам.1: 211</w:t>
      </w:r>
    </w:p>
    <w:p>
      <w:pPr>
        <w:pStyle w:val="Stavka"/>
      </w:pPr>
      <w:r>
        <w:rPr>
          <w:b/>
        </w:rPr>
        <w:t>смислом</w:t>
      </w:r>
      <w:r>
        <w:br/>
        <w:t>Д.Хам.1: 211</w:t>
      </w:r>
    </w:p>
    <w:p>
      <w:pPr>
        <w:pStyle w:val="Stavka"/>
      </w:pPr>
      <w:r>
        <w:rPr>
          <w:b/>
        </w:rPr>
        <w:t>каламбуру</w:t>
      </w:r>
      <w:r>
        <w:br/>
        <w:t>Д.Хам.1: 211</w:t>
      </w:r>
    </w:p>
    <w:p>
      <w:pPr>
        <w:pStyle w:val="Stavka"/>
      </w:pPr>
      <w:r>
        <w:rPr>
          <w:b/>
        </w:rPr>
        <w:t>тавља</w:t>
      </w:r>
      <w:r>
        <w:br/>
        <w:t>Д.Хам.1: 211, 271, 321</w:t>
      </w:r>
    </w:p>
    <w:p>
      <w:pPr>
        <w:pStyle w:val="Stavka"/>
      </w:pPr>
      <w:r>
        <w:rPr>
          <w:b/>
        </w:rPr>
        <w:t>вехементном</w:t>
      </w:r>
      <w:r>
        <w:br/>
        <w:t>Д.Хам.1: 211</w:t>
      </w:r>
    </w:p>
    <w:p>
      <w:pPr>
        <w:pStyle w:val="Stavka"/>
      </w:pPr>
      <w:r>
        <w:rPr>
          <w:b/>
        </w:rPr>
        <w:t>оптерећен</w:t>
      </w:r>
      <w:r>
        <w:br/>
        <w:t>Д.Хам.1: 211</w:t>
      </w:r>
    </w:p>
    <w:p>
      <w:pPr>
        <w:pStyle w:val="Stavka"/>
      </w:pPr>
      <w:r>
        <w:rPr>
          <w:b/>
        </w:rPr>
        <w:t>слогана</w:t>
      </w:r>
      <w:r>
        <w:br/>
        <w:t>Д.Хам.1: 211</w:t>
      </w:r>
    </w:p>
    <w:p>
      <w:pPr>
        <w:pStyle w:val="Stavka"/>
      </w:pPr>
      <w:r>
        <w:rPr>
          <w:b/>
        </w:rPr>
        <w:t>опредељењу</w:t>
      </w:r>
      <w:r>
        <w:br/>
        <w:t>Д.Хам.1: 211</w:t>
      </w:r>
    </w:p>
    <w:p>
      <w:pPr>
        <w:pStyle w:val="Stavka"/>
      </w:pPr>
      <w:r>
        <w:rPr>
          <w:b/>
        </w:rPr>
        <w:t>никакво</w:t>
      </w:r>
      <w:r>
        <w:br/>
        <w:t>Д.Хам.1: 211</w:t>
      </w:r>
    </w:p>
    <w:p>
      <w:pPr>
        <w:pStyle w:val="Stavka"/>
      </w:pPr>
      <w:r>
        <w:rPr>
          <w:b/>
        </w:rPr>
        <w:t>пораз</w:t>
      </w:r>
      <w:r>
        <w:br/>
        <w:t>Д.Хам.1: 211, 321</w:t>
      </w:r>
    </w:p>
    <w:p>
      <w:pPr>
        <w:pStyle w:val="Stavka"/>
      </w:pPr>
      <w:r>
        <w:rPr>
          <w:b/>
        </w:rPr>
        <w:t>траума</w:t>
      </w:r>
      <w:r>
        <w:br/>
        <w:t>Д.Хам.1: 211, 295</w:t>
      </w:r>
    </w:p>
    <w:p>
      <w:pPr>
        <w:pStyle w:val="Stavka"/>
      </w:pPr>
      <w:r>
        <w:rPr>
          <w:b/>
        </w:rPr>
        <w:t>нанели</w:t>
      </w:r>
      <w:r>
        <w:br/>
        <w:t>Д.Хам.1: 211</w:t>
      </w:r>
    </w:p>
    <w:p>
      <w:pPr>
        <w:pStyle w:val="Stavka"/>
      </w:pPr>
      <w:r>
        <w:rPr>
          <w:b/>
        </w:rPr>
        <w:t>турно</w:t>
      </w:r>
      <w:r>
        <w:br/>
        <w:t>Д.Хам.1: 211</w:t>
      </w:r>
    </w:p>
    <w:p>
      <w:pPr>
        <w:pStyle w:val="Stavka"/>
      </w:pPr>
      <w:r>
        <w:rPr>
          <w:b/>
        </w:rPr>
        <w:t>заосталији</w:t>
      </w:r>
      <w:r>
        <w:br/>
        <w:t>Д.Хам.1: 211</w:t>
      </w:r>
    </w:p>
    <w:p>
      <w:pPr>
        <w:pStyle w:val="Stavka"/>
      </w:pPr>
      <w:r>
        <w:rPr>
          <w:b/>
        </w:rPr>
        <w:t>селџучки</w:t>
      </w:r>
      <w:r>
        <w:br/>
        <w:t>Д.Хам.1: 211</w:t>
      </w:r>
    </w:p>
    <w:p>
      <w:pPr>
        <w:pStyle w:val="Stavka"/>
      </w:pPr>
      <w:r>
        <w:rPr>
          <w:b/>
        </w:rPr>
        <w:t>солдати</w:t>
      </w:r>
      <w:r>
        <w:br/>
        <w:t>Д.Хам.1: 211</w:t>
      </w:r>
    </w:p>
    <w:p>
      <w:pPr>
        <w:pStyle w:val="Stavka"/>
      </w:pPr>
      <w:r>
        <w:rPr>
          <w:b/>
        </w:rPr>
        <w:t>последицу</w:t>
      </w:r>
      <w:r>
        <w:br/>
        <w:t>Д.Хам.1: 211, 218</w:t>
      </w:r>
    </w:p>
    <w:p>
      <w:pPr>
        <w:pStyle w:val="Stavka"/>
      </w:pPr>
      <w:r>
        <w:rPr>
          <w:b/>
        </w:rPr>
        <w:t>катас</w:t>
      </w:r>
      <w:r>
        <w:br/>
        <w:t>Д.Хам.1: 211</w:t>
      </w:r>
    </w:p>
    <w:p>
      <w:pPr>
        <w:pStyle w:val="Stavka"/>
      </w:pPr>
      <w:r>
        <w:rPr>
          <w:b/>
        </w:rPr>
        <w:t>трофални</w:t>
      </w:r>
      <w:r>
        <w:br/>
        <w:t>Д.Хам.1: 211</w:t>
      </w:r>
    </w:p>
    <w:p>
      <w:pPr>
        <w:pStyle w:val="Stavka"/>
      </w:pPr>
      <w:r>
        <w:rPr>
          <w:b/>
        </w:rPr>
        <w:t>расап</w:t>
      </w:r>
      <w:r>
        <w:br/>
        <w:t>Д.Хам.1: 211</w:t>
      </w:r>
    </w:p>
    <w:p>
      <w:pPr>
        <w:pStyle w:val="Stavka"/>
      </w:pPr>
      <w:r>
        <w:rPr>
          <w:b/>
        </w:rPr>
        <w:t>дотадање</w:t>
      </w:r>
      <w:r>
        <w:br/>
        <w:t>Д.Хам.1: 211</w:t>
      </w:r>
    </w:p>
    <w:p>
      <w:pPr>
        <w:pStyle w:val="Stavka"/>
      </w:pPr>
      <w:r>
        <w:rPr>
          <w:b/>
        </w:rPr>
        <w:t>државнофеу</w:t>
      </w:r>
      <w:r>
        <w:br/>
        <w:t>Д.Хам.1: 211</w:t>
      </w:r>
    </w:p>
    <w:p>
      <w:pPr>
        <w:pStyle w:val="Stavka"/>
      </w:pPr>
      <w:r>
        <w:rPr>
          <w:b/>
        </w:rPr>
        <w:t>далне</w:t>
      </w:r>
      <w:r>
        <w:br/>
        <w:t>Д.Хам.1: 211</w:t>
      </w:r>
    </w:p>
    <w:p>
      <w:pPr>
        <w:pStyle w:val="Stavka"/>
      </w:pPr>
      <w:r>
        <w:rPr>
          <w:b/>
        </w:rPr>
        <w:t>робовање</w:t>
      </w:r>
      <w:r>
        <w:br/>
        <w:t>Д.Хам.1: 211</w:t>
      </w:r>
    </w:p>
    <w:p>
      <w:pPr>
        <w:pStyle w:val="Stavka"/>
      </w:pPr>
      <w:r>
        <w:rPr>
          <w:b/>
        </w:rPr>
        <w:t>митоманска</w:t>
      </w:r>
      <w:r>
        <w:br/>
        <w:t>Д.Хам.1: 211</w:t>
      </w:r>
    </w:p>
    <w:p>
      <w:pPr>
        <w:pStyle w:val="Stavka"/>
      </w:pPr>
      <w:r>
        <w:rPr>
          <w:b/>
        </w:rPr>
        <w:t>дња</w:t>
      </w:r>
      <w:r>
        <w:br/>
        <w:t>Д.Хам.1: 211</w:t>
      </w:r>
    </w:p>
    <w:p>
      <w:pPr>
        <w:pStyle w:val="Stavka"/>
      </w:pPr>
      <w:r>
        <w:rPr>
          <w:b/>
        </w:rPr>
        <w:t>постојати</w:t>
      </w:r>
      <w:r>
        <w:br/>
        <w:t>Д.Хам.1: 211</w:t>
      </w:r>
    </w:p>
    <w:p>
      <w:pPr>
        <w:pStyle w:val="Stavka"/>
      </w:pPr>
      <w:r>
        <w:rPr>
          <w:b/>
        </w:rPr>
        <w:t>отр</w:t>
      </w:r>
      <w:r>
        <w:br/>
        <w:t>Д.Хам.1: 211</w:t>
      </w:r>
    </w:p>
    <w:p>
      <w:pPr>
        <w:pStyle w:val="Stavka"/>
      </w:pPr>
      <w:r>
        <w:rPr>
          <w:b/>
        </w:rPr>
        <w:t>пела</w:t>
      </w:r>
      <w:r>
        <w:br/>
        <w:t>Д.Хам.1: 211</w:t>
      </w:r>
    </w:p>
    <w:p>
      <w:pPr>
        <w:pStyle w:val="Stavka"/>
      </w:pPr>
      <w:r>
        <w:rPr>
          <w:b/>
        </w:rPr>
        <w:t>фиксна</w:t>
      </w:r>
      <w:r>
        <w:br/>
        <w:t>Д.Хам.1: 211</w:t>
      </w:r>
    </w:p>
    <w:p>
      <w:pPr>
        <w:pStyle w:val="Stavka"/>
      </w:pPr>
      <w:r>
        <w:rPr>
          <w:b/>
        </w:rPr>
        <w:t>философији</w:t>
      </w:r>
      <w:r>
        <w:br/>
        <w:t>Д.Хам.1: 211</w:t>
      </w:r>
    </w:p>
    <w:p>
      <w:pPr>
        <w:pStyle w:val="Stavka"/>
      </w:pPr>
      <w:r>
        <w:rPr>
          <w:b/>
        </w:rPr>
        <w:t>напи</w:t>
      </w:r>
      <w:r>
        <w:br/>
        <w:t>Д.Хам.1: 211</w:t>
      </w:r>
    </w:p>
    <w:p>
      <w:pPr>
        <w:pStyle w:val="Stavka"/>
      </w:pPr>
      <w:r>
        <w:rPr>
          <w:b/>
        </w:rPr>
        <w:t>сана</w:t>
      </w:r>
      <w:r>
        <w:br/>
        <w:t>Д.Хам.1: 211</w:t>
      </w:r>
    </w:p>
    <w:p>
      <w:pPr>
        <w:pStyle w:val="Stavka"/>
      </w:pPr>
      <w:r>
        <w:rPr>
          <w:b/>
        </w:rPr>
        <w:t>пот</w:t>
      </w:r>
      <w:r>
        <w:br/>
        <w:t>Д.Хам.1: 211, 270, 278, 283, 288, 329</w:t>
      </w:r>
    </w:p>
    <w:p>
      <w:pPr>
        <w:pStyle w:val="Stavka"/>
      </w:pPr>
      <w:r>
        <w:rPr>
          <w:b/>
        </w:rPr>
        <w:t>крепљена</w:t>
      </w:r>
      <w:r>
        <w:br/>
        <w:t>Д.Хам.1: 211</w:t>
      </w:r>
    </w:p>
    <w:p>
      <w:pPr>
        <w:pStyle w:val="Stavka"/>
      </w:pPr>
      <w:r>
        <w:rPr>
          <w:b/>
        </w:rPr>
        <w:t>интерпретација</w:t>
      </w:r>
      <w:r>
        <w:br/>
        <w:t>Д.Хам.1: 211</w:t>
      </w:r>
    </w:p>
    <w:p>
      <w:pPr>
        <w:pStyle w:val="Stavka"/>
      </w:pPr>
      <w:r>
        <w:rPr>
          <w:b/>
        </w:rPr>
        <w:t>кључу</w:t>
      </w:r>
      <w:r>
        <w:br/>
        <w:t>Д.Хам.1: 211, 320</w:t>
      </w:r>
    </w:p>
    <w:p>
      <w:pPr>
        <w:pStyle w:val="Stavka"/>
      </w:pPr>
      <w:r>
        <w:rPr>
          <w:b/>
        </w:rPr>
        <w:t>попин</w:t>
      </w:r>
      <w:r>
        <w:br/>
        <w:t>Д.Хам.1: 211, 215, 216, 219, 220, 222, 225, 265, 372</w:t>
      </w:r>
    </w:p>
    <w:p>
      <w:pPr>
        <w:pStyle w:val="Stavka"/>
      </w:pPr>
      <w:r>
        <w:rPr>
          <w:b/>
        </w:rPr>
        <w:t>успра</w:t>
      </w:r>
      <w:r>
        <w:br/>
        <w:t>Д.Хам.1: 211</w:t>
      </w:r>
    </w:p>
    <w:p>
      <w:pPr>
        <w:pStyle w:val="Stavka"/>
      </w:pPr>
      <w:r>
        <w:rPr>
          <w:b/>
        </w:rPr>
        <w:t>вна</w:t>
      </w:r>
      <w:r>
        <w:br/>
        <w:t>Д.Хам.1: 211</w:t>
      </w:r>
    </w:p>
    <w:p>
      <w:pPr>
        <w:pStyle w:val="Stavka"/>
      </w:pPr>
      <w:r>
        <w:rPr>
          <w:b/>
        </w:rPr>
        <w:t>заокру</w:t>
      </w:r>
      <w:r>
        <w:br/>
        <w:t>Д.Хам.1: 211, 279</w:t>
      </w:r>
    </w:p>
    <w:p>
      <w:pPr>
        <w:pStyle w:val="Stavka"/>
      </w:pPr>
      <w:r>
        <w:rPr>
          <w:b/>
        </w:rPr>
        <w:t>жен</w:t>
      </w:r>
      <w:r>
        <w:br/>
        <w:t>Д.Хам.1: 211</w:t>
      </w:r>
    </w:p>
    <w:p>
      <w:pPr>
        <w:pStyle w:val="Stavka"/>
      </w:pPr>
      <w:r>
        <w:rPr>
          <w:b/>
        </w:rPr>
        <w:t>истоимене</w:t>
      </w:r>
      <w:r>
        <w:br/>
        <w:t>Д.Хам.1: 211</w:t>
      </w:r>
    </w:p>
    <w:p>
      <w:pPr>
        <w:pStyle w:val="Stavka"/>
      </w:pPr>
      <w:r>
        <w:rPr>
          <w:b/>
        </w:rPr>
        <w:t>пав</w:t>
      </w:r>
      <w:r>
        <w:br/>
        <w:t>Д.Хам.1: 211, 277, 374</w:t>
      </w:r>
    </w:p>
    <w:p>
      <w:pPr>
        <w:pStyle w:val="Stavka"/>
      </w:pPr>
      <w:r>
        <w:rPr>
          <w:b/>
        </w:rPr>
        <w:t>ловићеве</w:t>
      </w:r>
      <w:r>
        <w:br/>
        <w:t>Д.Хам.1: 211</w:t>
      </w:r>
    </w:p>
    <w:p>
      <w:pPr>
        <w:pStyle w:val="Stavka"/>
      </w:pPr>
      <w:r>
        <w:rPr>
          <w:b/>
        </w:rPr>
        <w:t>лали</w:t>
      </w:r>
      <w:r>
        <w:br/>
        <w:t>Д.Хам.1: 211, 286</w:t>
      </w:r>
    </w:p>
    <w:p>
      <w:pPr>
        <w:pStyle w:val="Stavka"/>
      </w:pPr>
      <w:r>
        <w:rPr>
          <w:b/>
        </w:rPr>
        <w:t>ћеве</w:t>
      </w:r>
      <w:r>
        <w:br/>
        <w:t>Д.Хам.1: 211, 314</w:t>
      </w:r>
    </w:p>
    <w:p>
      <w:pPr>
        <w:pStyle w:val="Stavka"/>
      </w:pPr>
      <w:r>
        <w:rPr>
          <w:b/>
        </w:rPr>
        <w:t>византије</w:t>
      </w:r>
      <w:r>
        <w:br/>
        <w:t>Д.Хам.1: 212, 285</w:t>
      </w:r>
    </w:p>
    <w:p>
      <w:pPr>
        <w:pStyle w:val="Stavka"/>
      </w:pPr>
      <w:r>
        <w:rPr>
          <w:b/>
        </w:rPr>
        <w:t>најста</w:t>
      </w:r>
      <w:r>
        <w:br/>
        <w:t>Д.Хам.1: 212</w:t>
      </w:r>
    </w:p>
    <w:p>
      <w:pPr>
        <w:pStyle w:val="Stavka"/>
      </w:pPr>
      <w:r>
        <w:rPr>
          <w:b/>
        </w:rPr>
        <w:t>запр</w:t>
      </w:r>
      <w:r>
        <w:br/>
        <w:t>Д.Хам.1: 212, 326</w:t>
      </w:r>
    </w:p>
    <w:p>
      <w:pPr>
        <w:pStyle w:val="Stavka"/>
      </w:pPr>
      <w:r>
        <w:rPr>
          <w:b/>
        </w:rPr>
        <w:t>аво</w:t>
      </w:r>
      <w:r>
        <w:br/>
        <w:t>Д.Хам.1: 212, 326</w:t>
      </w:r>
    </w:p>
    <w:p>
      <w:pPr>
        <w:pStyle w:val="Stavka"/>
      </w:pPr>
      <w:r>
        <w:rPr>
          <w:b/>
        </w:rPr>
        <w:t>рава</w:t>
      </w:r>
      <w:r>
        <w:br/>
        <w:t>Д.Хам.1: 212</w:t>
      </w:r>
    </w:p>
    <w:p>
      <w:pPr>
        <w:pStyle w:val="Stavka"/>
      </w:pPr>
      <w:r>
        <w:rPr>
          <w:b/>
        </w:rPr>
        <w:t>модернистичкој</w:t>
      </w:r>
      <w:r>
        <w:br/>
        <w:t>Д.Хам.1: 212</w:t>
      </w:r>
    </w:p>
    <w:p>
      <w:pPr>
        <w:pStyle w:val="Stavka"/>
      </w:pPr>
      <w:r>
        <w:rPr>
          <w:b/>
        </w:rPr>
        <w:t>набоја</w:t>
      </w:r>
      <w:r>
        <w:br/>
        <w:t>Д.Хам.1: 212</w:t>
      </w:r>
    </w:p>
    <w:p>
      <w:pPr>
        <w:pStyle w:val="Stavka"/>
      </w:pPr>
      <w:r>
        <w:rPr>
          <w:b/>
        </w:rPr>
        <w:t>давичовим</w:t>
      </w:r>
      <w:r>
        <w:br/>
        <w:t>Д.Хам.1: 212</w:t>
      </w:r>
    </w:p>
    <w:p>
      <w:pPr>
        <w:pStyle w:val="Stavka"/>
      </w:pPr>
      <w:r>
        <w:rPr>
          <w:b/>
        </w:rPr>
        <w:t>изругив</w:t>
      </w:r>
      <w:r>
        <w:br/>
        <w:t>Д.Хам.1: 212</w:t>
      </w:r>
    </w:p>
    <w:p>
      <w:pPr>
        <w:pStyle w:val="Stavka"/>
      </w:pPr>
      <w:r>
        <w:rPr>
          <w:b/>
        </w:rPr>
        <w:t>ањапесник</w:t>
      </w:r>
      <w:r>
        <w:br/>
        <w:t>Д.Хам.1: 212</w:t>
      </w:r>
    </w:p>
    <w:p>
      <w:pPr>
        <w:pStyle w:val="Stavka"/>
      </w:pPr>
      <w:r>
        <w:rPr>
          <w:b/>
        </w:rPr>
        <w:t>мислилац</w:t>
      </w:r>
      <w:r>
        <w:br/>
        <w:t>Д.Хам.1: 212, 259, 362</w:t>
      </w:r>
    </w:p>
    <w:p>
      <w:pPr>
        <w:pStyle w:val="Stavka"/>
      </w:pPr>
      <w:r>
        <w:rPr>
          <w:b/>
        </w:rPr>
        <w:t>сучељава</w:t>
      </w:r>
      <w:r>
        <w:br/>
        <w:t>Д.Хам.1: 212</w:t>
      </w:r>
    </w:p>
    <w:p>
      <w:pPr>
        <w:pStyle w:val="Stavka"/>
      </w:pPr>
      <w:r>
        <w:rPr>
          <w:b/>
        </w:rPr>
        <w:t>семанти</w:t>
      </w:r>
      <w:r>
        <w:br/>
        <w:t>Д.Хам.1: 212</w:t>
      </w:r>
    </w:p>
    <w:p>
      <w:pPr>
        <w:pStyle w:val="Stavka"/>
      </w:pPr>
      <w:r>
        <w:rPr>
          <w:b/>
        </w:rPr>
        <w:t>тране</w:t>
      </w:r>
      <w:r>
        <w:br/>
        <w:t>Д.Хам.1: 212</w:t>
      </w:r>
    </w:p>
    <w:p>
      <w:pPr>
        <w:pStyle w:val="Stavka"/>
      </w:pPr>
      <w:r>
        <w:rPr>
          <w:b/>
        </w:rPr>
        <w:t>категорије</w:t>
      </w:r>
      <w:r>
        <w:br/>
        <w:t>Д.Хам.1: 212</w:t>
      </w:r>
    </w:p>
    <w:p>
      <w:pPr>
        <w:pStyle w:val="Stavka"/>
      </w:pPr>
      <w:r>
        <w:rPr>
          <w:b/>
        </w:rPr>
        <w:t>грчевитом</w:t>
      </w:r>
      <w:r>
        <w:br/>
        <w:t>Д.Хам.1: 212</w:t>
      </w:r>
    </w:p>
    <w:p>
      <w:pPr>
        <w:pStyle w:val="Stavka"/>
      </w:pPr>
      <w:r>
        <w:rPr>
          <w:b/>
        </w:rPr>
        <w:t>порекне</w:t>
      </w:r>
      <w:r>
        <w:br/>
        <w:t>Д.Хам.1: 212</w:t>
      </w:r>
    </w:p>
    <w:p>
      <w:pPr>
        <w:pStyle w:val="Stavka"/>
      </w:pPr>
      <w:r>
        <w:rPr>
          <w:b/>
        </w:rPr>
        <w:t>грес</w:t>
      </w:r>
      <w:r>
        <w:br/>
        <w:t>Д.Хам.1: 212</w:t>
      </w:r>
    </w:p>
    <w:p>
      <w:pPr>
        <w:pStyle w:val="Stavka"/>
      </w:pPr>
      <w:r>
        <w:rPr>
          <w:b/>
        </w:rPr>
        <w:t>окренутост</w:t>
      </w:r>
      <w:r>
        <w:br/>
        <w:t>Д.Хам.1: 212, 247, 375</w:t>
      </w:r>
    </w:p>
    <w:p>
      <w:pPr>
        <w:pStyle w:val="Stavka"/>
      </w:pPr>
      <w:r>
        <w:rPr>
          <w:b/>
        </w:rPr>
        <w:t>будућ</w:t>
      </w:r>
      <w:r>
        <w:br/>
        <w:t>Д.Хам.1: 212</w:t>
      </w:r>
    </w:p>
    <w:p>
      <w:pPr>
        <w:pStyle w:val="Stavka"/>
      </w:pPr>
      <w:r>
        <w:rPr>
          <w:b/>
        </w:rPr>
        <w:t>импера</w:t>
      </w:r>
      <w:r>
        <w:br/>
        <w:t>Д.Хам.1: 212, 275</w:t>
      </w:r>
    </w:p>
    <w:p>
      <w:pPr>
        <w:pStyle w:val="Stavka"/>
      </w:pPr>
      <w:r>
        <w:rPr>
          <w:b/>
        </w:rPr>
        <w:t>тивна</w:t>
      </w:r>
      <w:r>
        <w:br/>
        <w:t>Д.Хам.1: 212</w:t>
      </w:r>
    </w:p>
    <w:p>
      <w:pPr>
        <w:pStyle w:val="Stavka"/>
      </w:pPr>
      <w:r>
        <w:rPr>
          <w:b/>
        </w:rPr>
        <w:t>матића</w:t>
      </w:r>
      <w:r>
        <w:br/>
        <w:t>Д.Хам.1: 212</w:t>
      </w:r>
    </w:p>
    <w:p>
      <w:pPr>
        <w:pStyle w:val="Stavka"/>
      </w:pPr>
      <w:r>
        <w:rPr>
          <w:b/>
        </w:rPr>
        <w:t>вечно</w:t>
      </w:r>
      <w:r>
        <w:br/>
        <w:t>Д.Хам.1: 212</w:t>
      </w:r>
    </w:p>
    <w:p>
      <w:pPr>
        <w:pStyle w:val="Stavka"/>
      </w:pPr>
      <w:r>
        <w:rPr>
          <w:b/>
        </w:rPr>
        <w:t>бира</w:t>
      </w:r>
      <w:r>
        <w:br/>
        <w:t>Д.Хам.1: 212, 283</w:t>
      </w:r>
    </w:p>
    <w:p>
      <w:pPr>
        <w:pStyle w:val="Stavka"/>
      </w:pPr>
      <w:r>
        <w:rPr>
          <w:b/>
        </w:rPr>
        <w:t>пролазност</w:t>
      </w:r>
      <w:r>
        <w:br/>
        <w:t>Д.Хам.1: 212, 361</w:t>
      </w:r>
    </w:p>
    <w:p>
      <w:pPr>
        <w:pStyle w:val="Stavka"/>
      </w:pPr>
      <w:r>
        <w:rPr>
          <w:b/>
        </w:rPr>
        <w:t>најпролазнију</w:t>
      </w:r>
      <w:r>
        <w:br/>
        <w:t>Д.Хам.1: 212</w:t>
      </w:r>
    </w:p>
    <w:p>
      <w:pPr>
        <w:pStyle w:val="Stavka"/>
      </w:pPr>
      <w:r>
        <w:rPr>
          <w:b/>
        </w:rPr>
        <w:t>дефи</w:t>
      </w:r>
      <w:r>
        <w:br/>
        <w:t>Д.Хам.1: 212</w:t>
      </w:r>
    </w:p>
    <w:p>
      <w:pPr>
        <w:pStyle w:val="Stavka"/>
      </w:pPr>
      <w:r>
        <w:rPr>
          <w:b/>
        </w:rPr>
        <w:t>нише</w:t>
      </w:r>
      <w:r>
        <w:br/>
        <w:t>Д.Хам.1: 212</w:t>
      </w:r>
    </w:p>
    <w:p>
      <w:pPr>
        <w:pStyle w:val="Stavka"/>
      </w:pPr>
      <w:r>
        <w:rPr>
          <w:b/>
        </w:rPr>
        <w:t>уметника</w:t>
      </w:r>
      <w:r>
        <w:br/>
        <w:t>Д.Хам.1: 212, 355, 363, 371</w:t>
      </w:r>
    </w:p>
    <w:p>
      <w:pPr>
        <w:pStyle w:val="Stavka"/>
      </w:pPr>
      <w:r>
        <w:rPr>
          <w:b/>
        </w:rPr>
        <w:t>апсолутизује</w:t>
      </w:r>
      <w:r>
        <w:br/>
        <w:t>Д.Хам.1: 212</w:t>
      </w:r>
    </w:p>
    <w:p>
      <w:pPr>
        <w:pStyle w:val="Stavka"/>
      </w:pPr>
      <w:r>
        <w:rPr>
          <w:b/>
        </w:rPr>
        <w:t>ник</w:t>
      </w:r>
      <w:r>
        <w:br/>
        <w:t>Д.Хам.1: 212, 277, 283, 285, 288, 371</w:t>
      </w:r>
    </w:p>
    <w:p>
      <w:pPr>
        <w:pStyle w:val="Stavka"/>
      </w:pPr>
      <w:r>
        <w:rPr>
          <w:b/>
        </w:rPr>
        <w:t>спуш</w:t>
      </w:r>
      <w:r>
        <w:br/>
        <w:t>Д.Хам.1: 212</w:t>
      </w:r>
    </w:p>
    <w:p>
      <w:pPr>
        <w:pStyle w:val="Stavka"/>
      </w:pPr>
      <w:r>
        <w:rPr>
          <w:b/>
        </w:rPr>
        <w:t>тена</w:t>
      </w:r>
      <w:r>
        <w:br/>
        <w:t>Д.Хам.1: 212</w:t>
      </w:r>
    </w:p>
    <w:p>
      <w:pPr>
        <w:pStyle w:val="Stavka"/>
      </w:pPr>
      <w:r>
        <w:rPr>
          <w:b/>
        </w:rPr>
        <w:t>жења</w:t>
      </w:r>
      <w:r>
        <w:br/>
        <w:t>Д.Хам.1: 212</w:t>
      </w:r>
    </w:p>
    <w:p>
      <w:pPr>
        <w:pStyle w:val="Stavka"/>
      </w:pPr>
      <w:r>
        <w:rPr>
          <w:b/>
        </w:rPr>
        <w:t>вечност</w:t>
      </w:r>
      <w:r>
        <w:br/>
        <w:t>Д.Хам.1: 212</w:t>
      </w:r>
    </w:p>
    <w:p>
      <w:pPr>
        <w:pStyle w:val="Stavka"/>
      </w:pPr>
      <w:r>
        <w:rPr>
          <w:b/>
        </w:rPr>
        <w:t>пролаж</w:t>
      </w:r>
      <w:r>
        <w:br/>
        <w:t>Д.Хам.1: 212</w:t>
      </w:r>
    </w:p>
    <w:p>
      <w:pPr>
        <w:pStyle w:val="Stavka"/>
      </w:pPr>
      <w:r>
        <w:rPr>
          <w:b/>
        </w:rPr>
        <w:t>ење</w:t>
      </w:r>
      <w:r>
        <w:br/>
        <w:t>Д.Хам.1: 212, 270, 273</w:t>
      </w:r>
    </w:p>
    <w:p>
      <w:pPr>
        <w:pStyle w:val="Stavka"/>
      </w:pPr>
      <w:r>
        <w:rPr>
          <w:b/>
        </w:rPr>
        <w:t>заснивање</w:t>
      </w:r>
      <w:r>
        <w:br/>
        <w:t>Д.Хам.1: 212</w:t>
      </w:r>
    </w:p>
    <w:p>
      <w:pPr>
        <w:pStyle w:val="Stavka"/>
      </w:pPr>
      <w:r>
        <w:rPr>
          <w:b/>
        </w:rPr>
        <w:t>модернис</w:t>
      </w:r>
      <w:r>
        <w:br/>
        <w:t>Д.Хам.1: 212, 249</w:t>
      </w:r>
    </w:p>
    <w:p>
      <w:pPr>
        <w:pStyle w:val="Stavka"/>
      </w:pPr>
      <w:r>
        <w:rPr>
          <w:b/>
        </w:rPr>
        <w:t>ели</w:t>
      </w:r>
      <w:r>
        <w:br/>
        <w:t>Д.Хам.1: 212</w:t>
      </w:r>
    </w:p>
    <w:p>
      <w:pPr>
        <w:pStyle w:val="Stavka"/>
      </w:pPr>
      <w:r>
        <w:rPr>
          <w:b/>
        </w:rPr>
        <w:t>ото</w:t>
      </w:r>
      <w:r>
        <w:br/>
        <w:t>Д.Хам.1: 212</w:t>
      </w:r>
    </w:p>
    <w:p>
      <w:pPr>
        <w:pStyle w:val="Stavka"/>
      </w:pPr>
      <w:r>
        <w:rPr>
          <w:b/>
        </w:rPr>
        <w:t>изазове</w:t>
      </w:r>
      <w:r>
        <w:br/>
        <w:t>Д.Хам.1: 212, 375</w:t>
      </w:r>
    </w:p>
    <w:p>
      <w:pPr>
        <w:pStyle w:val="Stavka"/>
      </w:pPr>
      <w:r>
        <w:rPr>
          <w:b/>
        </w:rPr>
        <w:t>појачани</w:t>
      </w:r>
      <w:r>
        <w:br/>
        <w:t>Д.Хам.1: 212</w:t>
      </w:r>
    </w:p>
    <w:p>
      <w:pPr>
        <w:pStyle w:val="Stavka"/>
      </w:pPr>
      <w:r>
        <w:rPr>
          <w:b/>
        </w:rPr>
        <w:t>давичов</w:t>
      </w:r>
      <w:r>
        <w:br/>
        <w:t>Д.Хам.1: 212</w:t>
      </w:r>
    </w:p>
    <w:p>
      <w:pPr>
        <w:pStyle w:val="Stavka"/>
      </w:pPr>
      <w:r>
        <w:rPr>
          <w:b/>
        </w:rPr>
        <w:t>пригрљена</w:t>
      </w:r>
      <w:r>
        <w:br/>
        <w:t>Д.Хам.1: 212</w:t>
      </w:r>
    </w:p>
    <w:p>
      <w:pPr>
        <w:pStyle w:val="Stavka"/>
      </w:pPr>
      <w:r>
        <w:rPr>
          <w:b/>
        </w:rPr>
        <w:t>концеп</w:t>
      </w:r>
      <w:r>
        <w:br/>
        <w:t>Д.Хам.1: 212</w:t>
      </w:r>
    </w:p>
    <w:p>
      <w:pPr>
        <w:pStyle w:val="Stavka"/>
      </w:pPr>
      <w:r>
        <w:rPr>
          <w:b/>
        </w:rPr>
        <w:t>ција</w:t>
      </w:r>
      <w:r>
        <w:br/>
        <w:t>Д.Хам.1: 212, 272, 330, 371</w:t>
      </w:r>
    </w:p>
    <w:p>
      <w:pPr>
        <w:pStyle w:val="Stavka"/>
      </w:pPr>
      <w:r>
        <w:rPr>
          <w:b/>
        </w:rPr>
        <w:t>умирању</w:t>
      </w:r>
      <w:r>
        <w:br/>
        <w:t>Д.Хам.1: 212</w:t>
      </w:r>
    </w:p>
    <w:p>
      <w:pPr>
        <w:pStyle w:val="Stavka"/>
      </w:pPr>
      <w:r>
        <w:rPr>
          <w:b/>
        </w:rPr>
        <w:t>пароксизма</w:t>
      </w:r>
      <w:r>
        <w:br/>
        <w:t>Д.Хам.1: 212</w:t>
      </w:r>
    </w:p>
    <w:p>
      <w:pPr>
        <w:pStyle w:val="Stavka"/>
      </w:pPr>
      <w:r>
        <w:rPr>
          <w:b/>
        </w:rPr>
        <w:t>дове</w:t>
      </w:r>
      <w:r>
        <w:br/>
        <w:t>Д.Хам.1: 212, 317</w:t>
      </w:r>
    </w:p>
    <w:p>
      <w:pPr>
        <w:pStyle w:val="Stavka"/>
      </w:pPr>
      <w:r>
        <w:rPr>
          <w:b/>
        </w:rPr>
        <w:t>дена</w:t>
      </w:r>
      <w:r>
        <w:br/>
        <w:t>Д.Хам.1: 212</w:t>
      </w:r>
    </w:p>
    <w:p>
      <w:pPr>
        <w:pStyle w:val="Stavka"/>
      </w:pPr>
      <w:r>
        <w:rPr>
          <w:b/>
        </w:rPr>
        <w:t>нужности</w:t>
      </w:r>
      <w:r>
        <w:br/>
        <w:t>Д.Хам.1: 212, 285</w:t>
      </w:r>
    </w:p>
    <w:p>
      <w:pPr>
        <w:pStyle w:val="Stavka"/>
      </w:pPr>
      <w:r>
        <w:rPr>
          <w:b/>
        </w:rPr>
        <w:t>перманен</w:t>
      </w:r>
      <w:r>
        <w:br/>
        <w:t>Д.Хам.1: 212</w:t>
      </w:r>
    </w:p>
    <w:p>
      <w:pPr>
        <w:pStyle w:val="Stavka"/>
      </w:pPr>
      <w:r>
        <w:rPr>
          <w:b/>
        </w:rPr>
        <w:t>исхо</w:t>
      </w:r>
      <w:r>
        <w:br/>
        <w:t>Д.Хам.1: 212</w:t>
      </w:r>
    </w:p>
    <w:p>
      <w:pPr>
        <w:pStyle w:val="Stavka"/>
      </w:pPr>
      <w:r>
        <w:rPr>
          <w:b/>
        </w:rPr>
        <w:t>дила</w:t>
      </w:r>
      <w:r>
        <w:br/>
        <w:t>Д.Хам.1: 212, 323</w:t>
      </w:r>
    </w:p>
    <w:p>
      <w:pPr>
        <w:pStyle w:val="Stavka"/>
      </w:pPr>
      <w:r>
        <w:rPr>
          <w:b/>
        </w:rPr>
        <w:t>так</w:t>
      </w:r>
      <w:r>
        <w:br/>
        <w:t>Д.Хам.1: 212, 269, 271, 279, 319, 321, 338</w:t>
      </w:r>
    </w:p>
    <w:p>
      <w:pPr>
        <w:pStyle w:val="Stavka"/>
      </w:pPr>
      <w:r>
        <w:rPr>
          <w:b/>
        </w:rPr>
        <w:t>преносник</w:t>
      </w:r>
      <w:r>
        <w:br/>
        <w:t>Д.Хам.1: 212</w:t>
      </w:r>
    </w:p>
    <w:p>
      <w:pPr>
        <w:pStyle w:val="Stavka"/>
      </w:pPr>
      <w:r>
        <w:rPr>
          <w:b/>
        </w:rPr>
        <w:t>дањских</w:t>
      </w:r>
      <w:r>
        <w:br/>
        <w:t>Д.Хам.1: 212</w:t>
      </w:r>
    </w:p>
    <w:p>
      <w:pPr>
        <w:pStyle w:val="Stavka"/>
      </w:pPr>
      <w:r>
        <w:rPr>
          <w:b/>
        </w:rPr>
        <w:t>обавештења</w:t>
      </w:r>
      <w:r>
        <w:br/>
        <w:t>Д.Хам.1: 212, 363</w:t>
      </w:r>
    </w:p>
    <w:p>
      <w:pPr>
        <w:pStyle w:val="Stavka"/>
      </w:pPr>
      <w:r>
        <w:rPr>
          <w:b/>
        </w:rPr>
        <w:t>неопхо</w:t>
      </w:r>
      <w:r>
        <w:br/>
        <w:t>Д.Хам.1: 212</w:t>
      </w:r>
    </w:p>
    <w:p>
      <w:pPr>
        <w:pStyle w:val="Stavka"/>
      </w:pPr>
      <w:r>
        <w:rPr>
          <w:b/>
        </w:rPr>
        <w:t>схваћеној</w:t>
      </w:r>
      <w:r>
        <w:br/>
        <w:t>Д.Хам.1: 212</w:t>
      </w:r>
    </w:p>
    <w:p>
      <w:pPr>
        <w:pStyle w:val="Stavka"/>
      </w:pPr>
      <w:r>
        <w:rPr>
          <w:b/>
        </w:rPr>
        <w:t>животни</w:t>
      </w:r>
      <w:r>
        <w:br/>
        <w:t>Д.Хам.1: 212, 215, 239, 311</w:t>
      </w:r>
    </w:p>
    <w:p>
      <w:pPr>
        <w:pStyle w:val="Stavka"/>
      </w:pPr>
      <w:r>
        <w:rPr>
          <w:b/>
        </w:rPr>
        <w:t>подређивању</w:t>
      </w:r>
      <w:r>
        <w:br/>
        <w:t>Д.Хам.1: 212</w:t>
      </w:r>
    </w:p>
    <w:p>
      <w:pPr>
        <w:pStyle w:val="Stavka"/>
      </w:pPr>
      <w:r>
        <w:rPr>
          <w:b/>
        </w:rPr>
        <w:t>идеолошком</w:t>
      </w:r>
      <w:r>
        <w:br/>
        <w:t>Д.Хам.1: 212, 305</w:t>
      </w:r>
    </w:p>
    <w:p>
      <w:pPr>
        <w:pStyle w:val="Stavka"/>
      </w:pPr>
      <w:r>
        <w:rPr>
          <w:b/>
        </w:rPr>
        <w:t>остварити</w:t>
      </w:r>
      <w:r>
        <w:br/>
        <w:t>Д.Хам.1: 212</w:t>
      </w:r>
    </w:p>
    <w:p>
      <w:pPr>
        <w:pStyle w:val="Stavka"/>
      </w:pPr>
      <w:r>
        <w:rPr>
          <w:b/>
        </w:rPr>
        <w:t>добит</w:t>
      </w:r>
      <w:r>
        <w:br/>
        <w:t>Д.Хам.1: 212, 218</w:t>
      </w:r>
    </w:p>
    <w:p>
      <w:pPr>
        <w:pStyle w:val="Stavka"/>
      </w:pPr>
      <w:r>
        <w:rPr>
          <w:b/>
        </w:rPr>
        <w:t>опирао</w:t>
      </w:r>
      <w:r>
        <w:br/>
        <w:t>Д.Хам.1: 212</w:t>
      </w:r>
    </w:p>
    <w:p>
      <w:pPr>
        <w:pStyle w:val="Stavka"/>
      </w:pPr>
      <w:r>
        <w:rPr>
          <w:b/>
        </w:rPr>
        <w:t>открића</w:t>
      </w:r>
      <w:r>
        <w:br/>
        <w:t>Д.Хам.1: 212, 272</w:t>
      </w:r>
    </w:p>
    <w:p>
      <w:pPr>
        <w:pStyle w:val="Stavka"/>
      </w:pPr>
      <w:r>
        <w:rPr>
          <w:b/>
        </w:rPr>
        <w:t>неви</w:t>
      </w:r>
      <w:r>
        <w:br/>
        <w:t>Д.Хам.1: 212, 322, 323</w:t>
      </w:r>
    </w:p>
    <w:p>
      <w:pPr>
        <w:pStyle w:val="Stavka"/>
      </w:pPr>
      <w:r>
        <w:rPr>
          <w:b/>
        </w:rPr>
        <w:t>гени</w:t>
      </w:r>
      <w:r>
        <w:br/>
        <w:t>Д.Хам.1: 212</w:t>
      </w:r>
    </w:p>
    <w:p>
      <w:pPr>
        <w:pStyle w:val="Stavka"/>
      </w:pPr>
      <w:r>
        <w:rPr>
          <w:b/>
        </w:rPr>
        <w:t>јално</w:t>
      </w:r>
      <w:r>
        <w:br/>
        <w:t>Д.Хам.1: 212</w:t>
      </w:r>
    </w:p>
    <w:p>
      <w:pPr>
        <w:pStyle w:val="Stavka"/>
      </w:pPr>
      <w:r>
        <w:rPr>
          <w:b/>
        </w:rPr>
        <w:t>основној</w:t>
      </w:r>
      <w:r>
        <w:br/>
        <w:t>Д.Хам.1: 212</w:t>
      </w:r>
    </w:p>
    <w:p>
      <w:pPr>
        <w:pStyle w:val="Stavka"/>
      </w:pPr>
      <w:r>
        <w:rPr>
          <w:b/>
        </w:rPr>
        <w:t>елиото</w:t>
      </w:r>
      <w:r>
        <w:br/>
        <w:t>Д.Хам.1: 212</w:t>
      </w:r>
    </w:p>
    <w:p>
      <w:pPr>
        <w:pStyle w:val="Stavka"/>
      </w:pPr>
      <w:r>
        <w:rPr>
          <w:b/>
        </w:rPr>
        <w:t>једновре</w:t>
      </w:r>
      <w:r>
        <w:br/>
        <w:t>Д.Хам.1: 213</w:t>
      </w:r>
    </w:p>
    <w:p>
      <w:pPr>
        <w:pStyle w:val="Stavka"/>
      </w:pPr>
      <w:r>
        <w:rPr>
          <w:b/>
        </w:rPr>
        <w:t>мености</w:t>
      </w:r>
      <w:r>
        <w:br/>
        <w:t>Д.Хам.1: 213</w:t>
      </w:r>
    </w:p>
    <w:p>
      <w:pPr>
        <w:pStyle w:val="Stavka"/>
      </w:pPr>
      <w:r>
        <w:rPr>
          <w:b/>
        </w:rPr>
        <w:t>традициј</w:t>
      </w:r>
      <w:r>
        <w:br/>
        <w:t>Д.Хам.1: 213, 282, 314</w:t>
      </w:r>
    </w:p>
    <w:p>
      <w:pPr>
        <w:pStyle w:val="Stavka"/>
      </w:pPr>
      <w:r>
        <w:rPr>
          <w:b/>
        </w:rPr>
        <w:t>ницима</w:t>
      </w:r>
      <w:r>
        <w:br/>
        <w:t>Д.Хам.1: 213</w:t>
      </w:r>
    </w:p>
    <w:p>
      <w:pPr>
        <w:pStyle w:val="Stavka"/>
      </w:pPr>
      <w:r>
        <w:rPr>
          <w:b/>
        </w:rPr>
        <w:t>секунде</w:t>
      </w:r>
      <w:r>
        <w:br/>
        <w:t>Д.Хам.1: 213</w:t>
      </w:r>
    </w:p>
    <w:p>
      <w:pPr>
        <w:pStyle w:val="Stavka"/>
      </w:pPr>
      <w:r>
        <w:rPr>
          <w:b/>
        </w:rPr>
        <w:t>чанства</w:t>
      </w:r>
      <w:r>
        <w:br/>
        <w:t>Д.Хам.1: 213</w:t>
      </w:r>
    </w:p>
    <w:p>
      <w:pPr>
        <w:pStyle w:val="Stavka"/>
      </w:pPr>
      <w:r>
        <w:rPr>
          <w:b/>
        </w:rPr>
        <w:t>опонирања</w:t>
      </w:r>
      <w:r>
        <w:br/>
        <w:t>Д.Хам.1: 213</w:t>
      </w:r>
    </w:p>
    <w:p>
      <w:pPr>
        <w:pStyle w:val="Stavka"/>
      </w:pPr>
      <w:r>
        <w:rPr>
          <w:b/>
        </w:rPr>
        <w:t>садаш</w:t>
      </w:r>
      <w:r>
        <w:br/>
        <w:t>Д.Хам.1: 213</w:t>
      </w:r>
    </w:p>
    <w:p>
      <w:pPr>
        <w:pStyle w:val="Stavka"/>
      </w:pPr>
      <w:r>
        <w:rPr>
          <w:b/>
        </w:rPr>
        <w:t>њег</w:t>
      </w:r>
      <w:r>
        <w:br/>
        <w:t>Д.Хам.1: 213, 323</w:t>
      </w:r>
    </w:p>
    <w:p>
      <w:pPr>
        <w:pStyle w:val="Stavka"/>
      </w:pPr>
      <w:r>
        <w:rPr>
          <w:b/>
        </w:rPr>
        <w:t>будућно</w:t>
      </w:r>
      <w:r>
        <w:br/>
        <w:t>Д.Хам.1: 213</w:t>
      </w:r>
    </w:p>
    <w:p>
      <w:pPr>
        <w:pStyle w:val="Stavka"/>
      </w:pPr>
      <w:r>
        <w:rPr>
          <w:b/>
        </w:rPr>
        <w:t>осваја</w:t>
      </w:r>
      <w:r>
        <w:br/>
        <w:t>Д.Хам.1: 213</w:t>
      </w:r>
    </w:p>
    <w:p>
      <w:pPr>
        <w:pStyle w:val="Stavka"/>
      </w:pPr>
      <w:r>
        <w:rPr>
          <w:b/>
        </w:rPr>
        <w:t>крива</w:t>
      </w:r>
      <w:r>
        <w:br/>
        <w:t>Д.Хам.1: 213, 244</w:t>
      </w:r>
    </w:p>
    <w:p>
      <w:pPr>
        <w:pStyle w:val="Stavka"/>
      </w:pPr>
      <w:r>
        <w:rPr>
          <w:b/>
        </w:rPr>
        <w:t>сагле</w:t>
      </w:r>
      <w:r>
        <w:br/>
        <w:t>Д.Хам.1: 213, 275, 317</w:t>
      </w:r>
    </w:p>
    <w:p>
      <w:pPr>
        <w:pStyle w:val="Stavka"/>
      </w:pPr>
      <w:r>
        <w:rPr>
          <w:b/>
        </w:rPr>
        <w:t>дава</w:t>
      </w:r>
      <w:r>
        <w:br/>
        <w:t>Д.Хам.1: 213</w:t>
      </w:r>
    </w:p>
    <w:p>
      <w:pPr>
        <w:pStyle w:val="Stavka"/>
      </w:pPr>
      <w:r>
        <w:rPr>
          <w:b/>
        </w:rPr>
        <w:t>обједињење</w:t>
      </w:r>
      <w:r>
        <w:br/>
        <w:t>Д.Хам.1: 213</w:t>
      </w:r>
    </w:p>
    <w:p>
      <w:pPr>
        <w:pStyle w:val="Stavka"/>
      </w:pPr>
      <w:r>
        <w:rPr>
          <w:b/>
        </w:rPr>
        <w:t>временска</w:t>
      </w:r>
      <w:r>
        <w:br/>
        <w:t>Д.Хам.1: 213</w:t>
      </w:r>
    </w:p>
    <w:p>
      <w:pPr>
        <w:pStyle w:val="Stavka"/>
      </w:pPr>
      <w:r>
        <w:rPr>
          <w:b/>
        </w:rPr>
        <w:t>смера</w:t>
      </w:r>
      <w:r>
        <w:br/>
        <w:t>Д.Хам.1: 213, 270</w:t>
      </w:r>
    </w:p>
    <w:p>
      <w:pPr>
        <w:pStyle w:val="Stavka"/>
      </w:pPr>
      <w:r>
        <w:rPr>
          <w:b/>
        </w:rPr>
        <w:t>песмема</w:t>
      </w:r>
      <w:r>
        <w:br/>
        <w:t>Д.Хам.1: 213</w:t>
      </w:r>
    </w:p>
    <w:p>
      <w:pPr>
        <w:pStyle w:val="Stavka"/>
      </w:pPr>
      <w:r>
        <w:rPr>
          <w:b/>
        </w:rPr>
        <w:t>рао</w:t>
      </w:r>
      <w:r>
        <w:br/>
        <w:t>Д.Хам.1: 213</w:t>
      </w:r>
    </w:p>
    <w:p>
      <w:pPr>
        <w:pStyle w:val="Stavka"/>
      </w:pPr>
      <w:r>
        <w:rPr>
          <w:b/>
        </w:rPr>
        <w:t>укусу</w:t>
      </w:r>
      <w:r>
        <w:br/>
        <w:t>Д.Хам.1: 213</w:t>
      </w:r>
    </w:p>
    <w:p>
      <w:pPr>
        <w:pStyle w:val="Stavka"/>
      </w:pPr>
      <w:r>
        <w:rPr>
          <w:b/>
        </w:rPr>
        <w:t>захватању</w:t>
      </w:r>
      <w:r>
        <w:br/>
        <w:t>Д.Хам.1: 213</w:t>
      </w:r>
    </w:p>
    <w:p>
      <w:pPr>
        <w:pStyle w:val="Stavka"/>
      </w:pPr>
      <w:r>
        <w:rPr>
          <w:b/>
        </w:rPr>
        <w:t>резервоаре</w:t>
      </w:r>
      <w:r>
        <w:br/>
        <w:t>Д.Хам.1: 213</w:t>
      </w:r>
    </w:p>
    <w:p>
      <w:pPr>
        <w:pStyle w:val="Stavka"/>
      </w:pPr>
      <w:r>
        <w:rPr>
          <w:b/>
        </w:rPr>
        <w:t>ременици</w:t>
      </w:r>
      <w:r>
        <w:br/>
        <w:t>Д.Хам.1: 213</w:t>
      </w:r>
    </w:p>
    <w:p>
      <w:pPr>
        <w:pStyle w:val="Stavka"/>
      </w:pPr>
      <w:r>
        <w:rPr>
          <w:b/>
        </w:rPr>
        <w:t>помињани</w:t>
      </w:r>
      <w:r>
        <w:br/>
        <w:t>Д.Хам.1: 213, 320</w:t>
      </w:r>
    </w:p>
    <w:p>
      <w:pPr>
        <w:pStyle w:val="Stavka"/>
      </w:pPr>
      <w:r>
        <w:rPr>
          <w:b/>
        </w:rPr>
        <w:t>каироса</w:t>
      </w:r>
      <w:r>
        <w:br/>
        <w:t>Д.Хам.1: 213</w:t>
      </w:r>
    </w:p>
    <w:p>
      <w:pPr>
        <w:pStyle w:val="Stavka"/>
      </w:pPr>
      <w:r>
        <w:rPr>
          <w:b/>
        </w:rPr>
        <w:t>срећног</w:t>
      </w:r>
      <w:r>
        <w:br/>
        <w:t>Д.Хам.1: 213</w:t>
      </w:r>
    </w:p>
    <w:p>
      <w:pPr>
        <w:pStyle w:val="Stavka"/>
      </w:pPr>
      <w:r>
        <w:rPr>
          <w:b/>
        </w:rPr>
        <w:t>повољ</w:t>
      </w:r>
      <w:r>
        <w:br/>
        <w:t>Д.Хам.1: 213</w:t>
      </w:r>
    </w:p>
    <w:p>
      <w:pPr>
        <w:pStyle w:val="Stavka"/>
      </w:pPr>
      <w:r>
        <w:rPr>
          <w:b/>
        </w:rPr>
        <w:t>истои</w:t>
      </w:r>
      <w:r>
        <w:br/>
        <w:t>Д.Хам.1: 213, 284</w:t>
      </w:r>
    </w:p>
    <w:p>
      <w:pPr>
        <w:pStyle w:val="Stavka"/>
      </w:pPr>
      <w:r>
        <w:rPr>
          <w:b/>
        </w:rPr>
        <w:t>мену</w:t>
      </w:r>
      <w:r>
        <w:br/>
        <w:t>Д.Хам.1: 213, 369</w:t>
      </w:r>
    </w:p>
    <w:p>
      <w:pPr>
        <w:pStyle w:val="Stavka"/>
      </w:pPr>
      <w:r>
        <w:rPr>
          <w:b/>
        </w:rPr>
        <w:t>прикла</w:t>
      </w:r>
      <w:r>
        <w:br/>
        <w:t>Д.Хам.1: 213</w:t>
      </w:r>
    </w:p>
    <w:p>
      <w:pPr>
        <w:pStyle w:val="Stavka"/>
      </w:pPr>
      <w:r>
        <w:rPr>
          <w:b/>
        </w:rPr>
        <w:t>њања</w:t>
      </w:r>
      <w:r>
        <w:br/>
        <w:t>Д.Хам.1: 213</w:t>
      </w:r>
    </w:p>
    <w:p>
      <w:pPr>
        <w:pStyle w:val="Stavka"/>
      </w:pPr>
      <w:r>
        <w:rPr>
          <w:b/>
        </w:rPr>
        <w:t>митолошком</w:t>
      </w:r>
      <w:r>
        <w:br/>
        <w:t>Д.Хам.1: 213, 227</w:t>
      </w:r>
    </w:p>
    <w:p>
      <w:pPr>
        <w:pStyle w:val="Stavka"/>
      </w:pPr>
      <w:r>
        <w:rPr>
          <w:b/>
        </w:rPr>
        <w:t>садржају</w:t>
      </w:r>
      <w:r>
        <w:br/>
        <w:t>Д.Хам.1: 213</w:t>
      </w:r>
    </w:p>
    <w:p>
      <w:pPr>
        <w:pStyle w:val="Stavka"/>
      </w:pPr>
      <w:r>
        <w:rPr>
          <w:b/>
        </w:rPr>
        <w:t>дочи</w:t>
      </w:r>
      <w:r>
        <w:br/>
        <w:t>Д.Хам.1: 213</w:t>
      </w:r>
    </w:p>
    <w:p>
      <w:pPr>
        <w:pStyle w:val="Stavka"/>
      </w:pPr>
      <w:r>
        <w:rPr>
          <w:b/>
        </w:rPr>
        <w:t>тати</w:t>
      </w:r>
      <w:r>
        <w:br/>
        <w:t>Д.Хам.1: 213</w:t>
      </w:r>
    </w:p>
    <w:p>
      <w:pPr>
        <w:pStyle w:val="Stavka"/>
      </w:pPr>
      <w:r>
        <w:rPr>
          <w:b/>
        </w:rPr>
        <w:t>прошао</w:t>
      </w:r>
      <w:r>
        <w:br/>
        <w:t>Д.Хам.1: 213</w:t>
      </w:r>
    </w:p>
    <w:p>
      <w:pPr>
        <w:pStyle w:val="Stavka"/>
      </w:pPr>
      <w:r>
        <w:rPr>
          <w:b/>
        </w:rPr>
        <w:t>крцат</w:t>
      </w:r>
      <w:r>
        <w:br/>
        <w:t>Д.Хам.1: 213</w:t>
      </w:r>
    </w:p>
    <w:p>
      <w:pPr>
        <w:pStyle w:val="Stavka"/>
      </w:pPr>
      <w:r>
        <w:rPr>
          <w:b/>
        </w:rPr>
        <w:t>будућношћу</w:t>
      </w:r>
      <w:r>
        <w:br/>
        <w:t>Д.Хам.1: 213</w:t>
      </w:r>
    </w:p>
    <w:p>
      <w:pPr>
        <w:pStyle w:val="Stavka"/>
      </w:pPr>
      <w:r>
        <w:rPr>
          <w:b/>
        </w:rPr>
        <w:t>реље</w:t>
      </w:r>
      <w:r>
        <w:br/>
        <w:t>Д.Хам.1: 213</w:t>
      </w:r>
    </w:p>
    <w:p>
      <w:pPr>
        <w:pStyle w:val="Stavka"/>
      </w:pPr>
      <w:r>
        <w:rPr>
          <w:b/>
        </w:rPr>
        <w:t>фом</w:t>
      </w:r>
      <w:r>
        <w:br/>
        <w:t>Д.Хам.1: 213</w:t>
      </w:r>
    </w:p>
    <w:p>
      <w:pPr>
        <w:pStyle w:val="Stavka"/>
      </w:pPr>
      <w:r>
        <w:rPr>
          <w:b/>
        </w:rPr>
        <w:t>трогирског</w:t>
      </w:r>
      <w:r>
        <w:br/>
        <w:t>Д.Хам.1: 213</w:t>
      </w:r>
    </w:p>
    <w:p>
      <w:pPr>
        <w:pStyle w:val="Stavka"/>
      </w:pPr>
      <w:r>
        <w:rPr>
          <w:b/>
        </w:rPr>
        <w:t>манас</w:t>
      </w:r>
      <w:r>
        <w:br/>
        <w:t>Д.Хам.1: 213</w:t>
      </w:r>
    </w:p>
    <w:p>
      <w:pPr>
        <w:pStyle w:val="Stavka"/>
      </w:pPr>
      <w:r>
        <w:rPr>
          <w:b/>
        </w:rPr>
        <w:t>тира</w:t>
      </w:r>
      <w:r>
        <w:br/>
        <w:t>Д.Хам.1: 213</w:t>
      </w:r>
    </w:p>
    <w:p>
      <w:pPr>
        <w:pStyle w:val="Stavka"/>
      </w:pPr>
      <w:r>
        <w:rPr>
          <w:b/>
        </w:rPr>
        <w:t>сржне</w:t>
      </w:r>
      <w:r>
        <w:br/>
        <w:t>Д.Хам.1: 213</w:t>
      </w:r>
    </w:p>
    <w:p>
      <w:pPr>
        <w:pStyle w:val="Stavka"/>
      </w:pPr>
      <w:r>
        <w:rPr>
          <w:b/>
        </w:rPr>
        <w:t>иден</w:t>
      </w:r>
      <w:r>
        <w:br/>
        <w:t>Д.Хам.1: 213</w:t>
      </w:r>
    </w:p>
    <w:p>
      <w:pPr>
        <w:pStyle w:val="Stavka"/>
      </w:pPr>
      <w:r>
        <w:rPr>
          <w:b/>
        </w:rPr>
        <w:t>тификације</w:t>
      </w:r>
      <w:r>
        <w:br/>
        <w:t>Д.Хам.1: 213</w:t>
      </w:r>
    </w:p>
    <w:p>
      <w:pPr>
        <w:pStyle w:val="Stavka"/>
      </w:pPr>
      <w:r>
        <w:rPr>
          <w:b/>
        </w:rPr>
        <w:t>рељефом</w:t>
      </w:r>
      <w:r>
        <w:br/>
        <w:t>Д.Хам.1: 213</w:t>
      </w:r>
    </w:p>
    <w:p>
      <w:pPr>
        <w:pStyle w:val="Stavka"/>
      </w:pPr>
      <w:r>
        <w:rPr>
          <w:b/>
        </w:rPr>
        <w:t>вечитој</w:t>
      </w:r>
      <w:r>
        <w:br/>
        <w:t>Д.Хам.1: 213</w:t>
      </w:r>
    </w:p>
    <w:p>
      <w:pPr>
        <w:pStyle w:val="Stavka"/>
      </w:pPr>
      <w:r>
        <w:rPr>
          <w:b/>
        </w:rPr>
        <w:t>трци</w:t>
      </w:r>
      <w:r>
        <w:br/>
        <w:t>Д.Хам.1: 213</w:t>
      </w:r>
    </w:p>
    <w:p>
      <w:pPr>
        <w:pStyle w:val="Stavka"/>
      </w:pPr>
      <w:r>
        <w:rPr>
          <w:b/>
        </w:rPr>
        <w:t>јим</w:t>
      </w:r>
      <w:r>
        <w:br/>
        <w:t>Д.Хам.1: 213</w:t>
      </w:r>
    </w:p>
    <w:p>
      <w:pPr>
        <w:pStyle w:val="Stavka"/>
      </w:pPr>
      <w:r>
        <w:rPr>
          <w:b/>
        </w:rPr>
        <w:t>прохујалим</w:t>
      </w:r>
      <w:r>
        <w:br/>
        <w:t>Д.Хам.1: 213</w:t>
      </w:r>
    </w:p>
    <w:p>
      <w:pPr>
        <w:pStyle w:val="Stavka"/>
      </w:pPr>
      <w:r>
        <w:rPr>
          <w:b/>
        </w:rPr>
        <w:t>треном</w:t>
      </w:r>
      <w:r>
        <w:br/>
        <w:t>Д.Хам.1: 213</w:t>
      </w:r>
    </w:p>
    <w:p>
      <w:pPr>
        <w:pStyle w:val="Stavka"/>
      </w:pPr>
      <w:r>
        <w:rPr>
          <w:b/>
        </w:rPr>
        <w:t>отвориле</w:t>
      </w:r>
      <w:r>
        <w:br/>
        <w:t>Д.Хам.1: 213</w:t>
      </w:r>
    </w:p>
    <w:p>
      <w:pPr>
        <w:pStyle w:val="Stavka"/>
      </w:pPr>
      <w:r>
        <w:rPr>
          <w:b/>
        </w:rPr>
        <w:t>вратнице</w:t>
      </w:r>
      <w:r>
        <w:br/>
        <w:t>Д.Хам.1: 213</w:t>
      </w:r>
    </w:p>
    <w:p>
      <w:pPr>
        <w:pStyle w:val="Stavka"/>
      </w:pPr>
      <w:r>
        <w:rPr>
          <w:b/>
        </w:rPr>
        <w:t>знавања</w:t>
      </w:r>
      <w:r>
        <w:br/>
        <w:t>Д.Хам.1: 213</w:t>
      </w:r>
    </w:p>
    <w:p>
      <w:pPr>
        <w:pStyle w:val="Stavka"/>
      </w:pPr>
      <w:r>
        <w:rPr>
          <w:b/>
        </w:rPr>
        <w:t>отад</w:t>
      </w:r>
      <w:r>
        <w:br/>
        <w:t>Д.Хам.1: 213</w:t>
      </w:r>
    </w:p>
    <w:p>
      <w:pPr>
        <w:pStyle w:val="Stavka"/>
      </w:pPr>
      <w:r>
        <w:rPr>
          <w:b/>
        </w:rPr>
        <w:t>улазио</w:t>
      </w:r>
      <w:r>
        <w:br/>
        <w:t>Д.Хам.1: 213</w:t>
      </w:r>
    </w:p>
    <w:p>
      <w:pPr>
        <w:pStyle w:val="Stavka"/>
      </w:pPr>
      <w:r>
        <w:rPr>
          <w:b/>
        </w:rPr>
        <w:t>лабиринте</w:t>
      </w:r>
      <w:r>
        <w:br/>
        <w:t>Д.Хам.1: 213</w:t>
      </w:r>
    </w:p>
    <w:p>
      <w:pPr>
        <w:pStyle w:val="Stavka"/>
      </w:pPr>
      <w:r>
        <w:rPr>
          <w:b/>
        </w:rPr>
        <w:t>одјецима</w:t>
      </w:r>
      <w:r>
        <w:br/>
        <w:t>Д.Хам.1: 213</w:t>
      </w:r>
    </w:p>
    <w:p>
      <w:pPr>
        <w:pStyle w:val="Stavka"/>
      </w:pPr>
      <w:r>
        <w:rPr>
          <w:b/>
        </w:rPr>
        <w:t>непознатом</w:t>
      </w:r>
      <w:r>
        <w:br/>
        <w:t>Д.Хам.1: 213</w:t>
      </w:r>
    </w:p>
    <w:p>
      <w:pPr>
        <w:pStyle w:val="Stavka"/>
      </w:pPr>
      <w:r>
        <w:rPr>
          <w:b/>
        </w:rPr>
        <w:t>неизвесном</w:t>
      </w:r>
      <w:r>
        <w:br/>
        <w:t>Д.Хам.1: 213</w:t>
      </w:r>
    </w:p>
    <w:p>
      <w:pPr>
        <w:pStyle w:val="Stavka"/>
      </w:pPr>
      <w:r>
        <w:rPr>
          <w:b/>
        </w:rPr>
        <w:t>загонетач</w:t>
      </w:r>
      <w:r>
        <w:br/>
        <w:t>Д.Хам.1: 214</w:t>
      </w:r>
    </w:p>
    <w:p>
      <w:pPr>
        <w:pStyle w:val="Stavka"/>
      </w:pPr>
      <w:r>
        <w:rPr>
          <w:b/>
        </w:rPr>
        <w:t>земљечесто</w:t>
      </w:r>
      <w:r>
        <w:br/>
        <w:t>Д.Хам.1: 214</w:t>
      </w:r>
    </w:p>
    <w:p>
      <w:pPr>
        <w:pStyle w:val="Stavka"/>
      </w:pPr>
      <w:r>
        <w:rPr>
          <w:b/>
        </w:rPr>
        <w:t>типичног</w:t>
      </w:r>
      <w:r>
        <w:br/>
        <w:t>Д.Хам.1: 214</w:t>
      </w:r>
    </w:p>
    <w:p>
      <w:pPr>
        <w:pStyle w:val="Stavka"/>
      </w:pPr>
      <w:r>
        <w:rPr>
          <w:b/>
        </w:rPr>
        <w:t>профила</w:t>
      </w:r>
      <w:r>
        <w:br/>
        <w:t>Д.Хам.1: 214</w:t>
      </w:r>
    </w:p>
    <w:p>
      <w:pPr>
        <w:pStyle w:val="Stavka"/>
      </w:pPr>
      <w:r>
        <w:rPr>
          <w:b/>
        </w:rPr>
        <w:t>шкољка</w:t>
      </w:r>
      <w:r>
        <w:br/>
        <w:t>Д.Хам.1: 214</w:t>
      </w:r>
    </w:p>
    <w:p>
      <w:pPr>
        <w:pStyle w:val="Stavka"/>
      </w:pPr>
      <w:r>
        <w:rPr>
          <w:b/>
        </w:rPr>
        <w:t>попински</w:t>
      </w:r>
      <w:r>
        <w:br/>
        <w:t>Д.Хам.1: 214</w:t>
      </w:r>
    </w:p>
    <w:p>
      <w:pPr>
        <w:pStyle w:val="Stavka"/>
      </w:pPr>
      <w:r>
        <w:rPr>
          <w:b/>
        </w:rPr>
        <w:t>срочио</w:t>
      </w:r>
      <w:r>
        <w:br/>
        <w:t>Д.Хам.1: 214</w:t>
      </w:r>
    </w:p>
    <w:p>
      <w:pPr>
        <w:pStyle w:val="Stavka"/>
      </w:pPr>
      <w:r>
        <w:rPr>
          <w:b/>
        </w:rPr>
        <w:t>неспреман</w:t>
      </w:r>
      <w:r>
        <w:br/>
        <w:t>Д.Хам.1: 214</w:t>
      </w:r>
    </w:p>
    <w:p>
      <w:pPr>
        <w:pStyle w:val="Stavka"/>
      </w:pPr>
      <w:r>
        <w:rPr>
          <w:b/>
        </w:rPr>
        <w:t>невољан</w:t>
      </w:r>
      <w:r>
        <w:br/>
        <w:t>Д.Хам.1: 214</w:t>
      </w:r>
    </w:p>
    <w:p>
      <w:pPr>
        <w:pStyle w:val="Stavka"/>
      </w:pPr>
      <w:r>
        <w:rPr>
          <w:b/>
        </w:rPr>
        <w:t>изјашњава</w:t>
      </w:r>
      <w:r>
        <w:br/>
        <w:t>Д.Хам.1: 214, 357</w:t>
      </w:r>
    </w:p>
    <w:p>
      <w:pPr>
        <w:pStyle w:val="Stavka"/>
      </w:pPr>
      <w:r>
        <w:rPr>
          <w:b/>
        </w:rPr>
        <w:t>увид</w:t>
      </w:r>
      <w:r>
        <w:br/>
        <w:t>Д.Хам.1: 214, 286</w:t>
      </w:r>
    </w:p>
    <w:p>
      <w:pPr>
        <w:pStyle w:val="Stavka"/>
      </w:pPr>
      <w:r>
        <w:rPr>
          <w:b/>
        </w:rPr>
        <w:t>просечну</w:t>
      </w:r>
      <w:r>
        <w:br/>
        <w:t>Д.Хам.1: 214, 351</w:t>
      </w:r>
    </w:p>
    <w:p>
      <w:pPr>
        <w:pStyle w:val="Stavka"/>
      </w:pPr>
      <w:r>
        <w:rPr>
          <w:b/>
        </w:rPr>
        <w:t>фреквенцију</w:t>
      </w:r>
      <w:r>
        <w:br/>
        <w:t>Д.Хам.1: 214</w:t>
      </w:r>
    </w:p>
    <w:p>
      <w:pPr>
        <w:pStyle w:val="Stavka"/>
      </w:pPr>
      <w:r>
        <w:rPr>
          <w:b/>
        </w:rPr>
        <w:t>аутокоментара</w:t>
      </w:r>
      <w:r>
        <w:br/>
        <w:t>Д.Хам.1: 214</w:t>
      </w:r>
    </w:p>
    <w:p>
      <w:pPr>
        <w:pStyle w:val="Stavka"/>
      </w:pPr>
      <w:r>
        <w:rPr>
          <w:b/>
        </w:rPr>
        <w:t>медијима</w:t>
      </w:r>
      <w:r>
        <w:br/>
        <w:t>Д.Хам.1: 214</w:t>
      </w:r>
    </w:p>
    <w:p>
      <w:pPr>
        <w:pStyle w:val="Stavka"/>
      </w:pPr>
      <w:r>
        <w:rPr>
          <w:b/>
        </w:rPr>
        <w:t>половичне</w:t>
      </w:r>
      <w:r>
        <w:br/>
        <w:t>Д.Хам.1: 214</w:t>
      </w:r>
    </w:p>
    <w:p>
      <w:pPr>
        <w:pStyle w:val="Stavka"/>
      </w:pPr>
      <w:r>
        <w:rPr>
          <w:b/>
        </w:rPr>
        <w:t>уступке</w:t>
      </w:r>
      <w:r>
        <w:br/>
        <w:t>Д.Хам.1: 214</w:t>
      </w:r>
    </w:p>
    <w:p>
      <w:pPr>
        <w:pStyle w:val="Stavka"/>
      </w:pPr>
      <w:r>
        <w:rPr>
          <w:b/>
        </w:rPr>
        <w:t>изузетним</w:t>
      </w:r>
      <w:r>
        <w:br/>
        <w:t>Д.Хам.1: 214</w:t>
      </w:r>
    </w:p>
    <w:p>
      <w:pPr>
        <w:pStyle w:val="Stavka"/>
      </w:pPr>
      <w:r>
        <w:rPr>
          <w:b/>
        </w:rPr>
        <w:t>неовдашњим</w:t>
      </w:r>
      <w:r>
        <w:br/>
        <w:t>Д.Хам.1: 214</w:t>
      </w:r>
    </w:p>
    <w:p>
      <w:pPr>
        <w:pStyle w:val="Stavka"/>
      </w:pPr>
      <w:r>
        <w:rPr>
          <w:b/>
        </w:rPr>
        <w:t>клонио</w:t>
      </w:r>
      <w:r>
        <w:br/>
        <w:t>Д.Хам.1: 214</w:t>
      </w:r>
    </w:p>
    <w:p>
      <w:pPr>
        <w:pStyle w:val="Stavka"/>
      </w:pPr>
      <w:r>
        <w:rPr>
          <w:b/>
        </w:rPr>
        <w:t>дискурзивног</w:t>
      </w:r>
      <w:r>
        <w:br/>
        <w:t>Д.Хам.1: 214</w:t>
      </w:r>
    </w:p>
    <w:p>
      <w:pPr>
        <w:pStyle w:val="Stavka"/>
      </w:pPr>
      <w:r>
        <w:rPr>
          <w:b/>
        </w:rPr>
        <w:t>пригодним</w:t>
      </w:r>
      <w:r>
        <w:br/>
        <w:t>Д.Хам.1: 214</w:t>
      </w:r>
    </w:p>
    <w:p>
      <w:pPr>
        <w:pStyle w:val="Stavka"/>
      </w:pPr>
      <w:r>
        <w:rPr>
          <w:b/>
        </w:rPr>
        <w:t>одвајао</w:t>
      </w:r>
      <w:r>
        <w:br/>
        <w:t>Д.Хам.1: 214</w:t>
      </w:r>
    </w:p>
    <w:p>
      <w:pPr>
        <w:pStyle w:val="Stavka"/>
      </w:pPr>
      <w:r>
        <w:rPr>
          <w:b/>
        </w:rPr>
        <w:t>срочене</w:t>
      </w:r>
      <w:r>
        <w:br/>
        <w:t>Д.Хам.1: 214, 273</w:t>
      </w:r>
    </w:p>
    <w:p>
      <w:pPr>
        <w:pStyle w:val="Stavka"/>
      </w:pPr>
      <w:r>
        <w:rPr>
          <w:b/>
        </w:rPr>
        <w:t>начином</w:t>
      </w:r>
      <w:r>
        <w:br/>
        <w:t>Д.Хам.1: 214, 253</w:t>
      </w:r>
    </w:p>
    <w:p>
      <w:pPr>
        <w:pStyle w:val="Stavka"/>
      </w:pPr>
      <w:r>
        <w:rPr>
          <w:b/>
        </w:rPr>
        <w:t>одгонетања</w:t>
      </w:r>
      <w:r>
        <w:br/>
        <w:t>Д.Хам.1: 214, 266</w:t>
      </w:r>
    </w:p>
    <w:p>
      <w:pPr>
        <w:pStyle w:val="Stavka"/>
      </w:pPr>
      <w:r>
        <w:rPr>
          <w:b/>
        </w:rPr>
        <w:t>отпола</w:t>
      </w:r>
      <w:r>
        <w:br/>
        <w:t>Д.Хам.1: 214</w:t>
      </w:r>
    </w:p>
    <w:p>
      <w:pPr>
        <w:pStyle w:val="Stavka"/>
      </w:pPr>
      <w:r>
        <w:rPr>
          <w:b/>
        </w:rPr>
        <w:t>загонетања</w:t>
      </w:r>
      <w:r>
        <w:br/>
        <w:t>Д.Хам.1: 214</w:t>
      </w:r>
    </w:p>
    <w:p>
      <w:pPr>
        <w:pStyle w:val="Stavka"/>
      </w:pPr>
      <w:r>
        <w:rPr>
          <w:b/>
        </w:rPr>
        <w:t>записа</w:t>
      </w:r>
      <w:r>
        <w:br/>
        <w:t>Д.Хам.1: 214, 276, 344, 348, 349</w:t>
      </w:r>
    </w:p>
    <w:p>
      <w:pPr>
        <w:pStyle w:val="Stavka"/>
      </w:pPr>
      <w:r>
        <w:rPr>
          <w:b/>
        </w:rPr>
        <w:t>песништву</w:t>
      </w:r>
      <w:r>
        <w:br/>
        <w:t>Д.Хам.1: 214, 223, 277, 279, 308</w:t>
      </w:r>
    </w:p>
    <w:p>
      <w:pPr>
        <w:pStyle w:val="Stavka"/>
      </w:pPr>
      <w:r>
        <w:rPr>
          <w:b/>
        </w:rPr>
        <w:t>окупљен</w:t>
      </w:r>
      <w:r>
        <w:br/>
        <w:t>Д.Хам.1: 214</w:t>
      </w:r>
    </w:p>
    <w:p>
      <w:pPr>
        <w:pStyle w:val="Stavka"/>
      </w:pPr>
      <w:r>
        <w:rPr>
          <w:b/>
        </w:rPr>
        <w:t>неокончаном</w:t>
      </w:r>
      <w:r>
        <w:br/>
        <w:t>Д.Хам.1: 214</w:t>
      </w:r>
    </w:p>
    <w:p>
      <w:pPr>
        <w:pStyle w:val="Stavka"/>
      </w:pPr>
      <w:r>
        <w:rPr>
          <w:b/>
        </w:rPr>
        <w:t>калем</w:t>
      </w:r>
      <w:r>
        <w:br/>
        <w:t>Д.Хам.1: 214</w:t>
      </w:r>
    </w:p>
    <w:p>
      <w:pPr>
        <w:pStyle w:val="Stavka"/>
      </w:pPr>
      <w:r>
        <w:rPr>
          <w:b/>
        </w:rPr>
        <w:t>оставштине</w:t>
      </w:r>
      <w:r>
        <w:br/>
        <w:t>Д.Хам.1: 214</w:t>
      </w:r>
    </w:p>
    <w:p>
      <w:pPr>
        <w:pStyle w:val="Stavka"/>
      </w:pPr>
      <w:r>
        <w:rPr>
          <w:b/>
        </w:rPr>
        <w:t>окупљене</w:t>
      </w:r>
      <w:r>
        <w:br/>
        <w:t>Д.Хам.1: 214</w:t>
      </w:r>
    </w:p>
    <w:p>
      <w:pPr>
        <w:pStyle w:val="Stavka"/>
      </w:pPr>
      <w:r>
        <w:rPr>
          <w:b/>
        </w:rPr>
        <w:t>постхумним</w:t>
      </w:r>
      <w:r>
        <w:br/>
        <w:t>Д.Хам.1: 214</w:t>
      </w:r>
    </w:p>
    <w:p>
      <w:pPr>
        <w:pStyle w:val="Stavka"/>
      </w:pPr>
      <w:r>
        <w:rPr>
          <w:b/>
        </w:rPr>
        <w:t>сабраним</w:t>
      </w:r>
      <w:r>
        <w:br/>
        <w:t>Д.Хам.1: 214</w:t>
      </w:r>
    </w:p>
    <w:p>
      <w:pPr>
        <w:pStyle w:val="Stavka"/>
      </w:pPr>
      <w:r>
        <w:rPr>
          <w:b/>
        </w:rPr>
        <w:t>тежимо</w:t>
      </w:r>
      <w:r>
        <w:br/>
        <w:t>Д.Хам.1: 214</w:t>
      </w:r>
    </w:p>
    <w:p>
      <w:pPr>
        <w:pStyle w:val="Stavka"/>
      </w:pPr>
      <w:r>
        <w:rPr>
          <w:b/>
        </w:rPr>
        <w:t>помнијем</w:t>
      </w:r>
      <w:r>
        <w:br/>
        <w:t>Д.Хам.1: 214</w:t>
      </w:r>
    </w:p>
    <w:p>
      <w:pPr>
        <w:pStyle w:val="Stavka"/>
      </w:pPr>
      <w:r>
        <w:rPr>
          <w:b/>
        </w:rPr>
        <w:t>откључавању</w:t>
      </w:r>
      <w:r>
        <w:br/>
        <w:t>Д.Хам.1: 214</w:t>
      </w:r>
    </w:p>
    <w:p>
      <w:pPr>
        <w:pStyle w:val="Stavka"/>
      </w:pPr>
      <w:r>
        <w:rPr>
          <w:b/>
        </w:rPr>
        <w:t>мајсторске</w:t>
      </w:r>
      <w:r>
        <w:br/>
        <w:t>Д.Хам.1: 214</w:t>
      </w:r>
    </w:p>
    <w:p>
      <w:pPr>
        <w:pStyle w:val="Stavka"/>
      </w:pPr>
      <w:r>
        <w:rPr>
          <w:b/>
        </w:rPr>
        <w:t>илустративније</w:t>
      </w:r>
      <w:r>
        <w:br/>
        <w:t>Д.Хам.1: 214</w:t>
      </w:r>
    </w:p>
    <w:p>
      <w:pPr>
        <w:pStyle w:val="Stavka"/>
      </w:pPr>
      <w:r>
        <w:rPr>
          <w:b/>
        </w:rPr>
        <w:t>превратника</w:t>
      </w:r>
      <w:r>
        <w:br/>
        <w:t>Д.Хам.1: 214, 262, 302</w:t>
      </w:r>
    </w:p>
    <w:p>
      <w:pPr>
        <w:pStyle w:val="Stavka"/>
      </w:pPr>
      <w:r>
        <w:rPr>
          <w:b/>
        </w:rPr>
        <w:t>избором</w:t>
      </w:r>
      <w:r>
        <w:br/>
        <w:t>Д.Хам.1: 214, 272</w:t>
      </w:r>
    </w:p>
    <w:p>
      <w:pPr>
        <w:pStyle w:val="Stavka"/>
      </w:pPr>
      <w:r>
        <w:rPr>
          <w:b/>
        </w:rPr>
        <w:t>зборници</w:t>
      </w:r>
      <w:r>
        <w:br/>
        <w:t>Д.Хам.1: 214, 215</w:t>
      </w:r>
    </w:p>
    <w:p>
      <w:pPr>
        <w:pStyle w:val="Stavka"/>
      </w:pPr>
      <w:r>
        <w:rPr>
          <w:b/>
        </w:rPr>
        <w:t>склапани</w:t>
      </w:r>
      <w:r>
        <w:br/>
        <w:t>Д.Хам.1: 214</w:t>
      </w:r>
    </w:p>
    <w:p>
      <w:pPr>
        <w:pStyle w:val="Stavka"/>
      </w:pPr>
      <w:r>
        <w:rPr>
          <w:b/>
        </w:rPr>
        <w:t>подуже</w:t>
      </w:r>
      <w:r>
        <w:br/>
        <w:t>Д.Хам.1: 214</w:t>
      </w:r>
    </w:p>
    <w:p>
      <w:pPr>
        <w:pStyle w:val="Stavka"/>
      </w:pPr>
      <w:r>
        <w:rPr>
          <w:b/>
        </w:rPr>
        <w:t>дванаестогодишње</w:t>
      </w:r>
      <w:r>
        <w:br/>
        <w:t>Д.Хам.1: 214</w:t>
      </w:r>
    </w:p>
    <w:p>
      <w:pPr>
        <w:pStyle w:val="Stavka"/>
      </w:pPr>
      <w:r>
        <w:rPr>
          <w:b/>
        </w:rPr>
        <w:t>паузе</w:t>
      </w:r>
      <w:r>
        <w:br/>
        <w:t>Д.Хам.1: 214</w:t>
      </w:r>
    </w:p>
    <w:p>
      <w:pPr>
        <w:pStyle w:val="Stavka"/>
      </w:pPr>
      <w:r>
        <w:rPr>
          <w:b/>
        </w:rPr>
        <w:t>непочинпоља</w:t>
      </w:r>
      <w:r>
        <w:br/>
        <w:t>Д.Хам.1: 214</w:t>
      </w:r>
    </w:p>
    <w:p>
      <w:pPr>
        <w:pStyle w:val="Stavka"/>
      </w:pPr>
      <w:r>
        <w:rPr>
          <w:b/>
        </w:rPr>
        <w:t>споредног</w:t>
      </w:r>
      <w:r>
        <w:br/>
        <w:t>Д.Хам.1: 214, 221, 225, 226</w:t>
      </w:r>
    </w:p>
    <w:p>
      <w:pPr>
        <w:pStyle w:val="Stavka"/>
      </w:pPr>
      <w:r>
        <w:rPr>
          <w:b/>
        </w:rPr>
        <w:t>задобијале</w:t>
      </w:r>
      <w:r>
        <w:br/>
        <w:t>Д.Хам.1: 214</w:t>
      </w:r>
    </w:p>
    <w:p>
      <w:pPr>
        <w:pStyle w:val="Stavka"/>
      </w:pPr>
      <w:r>
        <w:rPr>
          <w:b/>
        </w:rPr>
        <w:t>састав</w:t>
      </w:r>
      <w:r>
        <w:br/>
        <w:t>Д.Хам.1: 214, 272, 352</w:t>
      </w:r>
    </w:p>
    <w:p>
      <w:pPr>
        <w:pStyle w:val="Stavka"/>
      </w:pPr>
      <w:r>
        <w:rPr>
          <w:b/>
        </w:rPr>
        <w:t>проширена</w:t>
      </w:r>
      <w:r>
        <w:br/>
        <w:t>Д.Хам.1: 214</w:t>
      </w:r>
    </w:p>
    <w:p>
      <w:pPr>
        <w:pStyle w:val="Stavka"/>
      </w:pPr>
      <w:r>
        <w:rPr>
          <w:b/>
        </w:rPr>
        <w:t>белешка</w:t>
      </w:r>
      <w:r>
        <w:br/>
        <w:t>Д.Хам.1: 214, 252, 387, 388</w:t>
      </w:r>
    </w:p>
    <w:p>
      <w:pPr>
        <w:pStyle w:val="Stavka"/>
      </w:pPr>
      <w:r>
        <w:rPr>
          <w:b/>
        </w:rPr>
        <w:t>поетиком</w:t>
      </w:r>
      <w:r>
        <w:br/>
        <w:t>Д.Хам.1: 214</w:t>
      </w:r>
    </w:p>
    <w:p>
      <w:pPr>
        <w:pStyle w:val="Stavka"/>
      </w:pPr>
      <w:r>
        <w:rPr>
          <w:b/>
        </w:rPr>
        <w:t>изменама</w:t>
      </w:r>
      <w:r>
        <w:br/>
        <w:t>Д.Хам.1: 214</w:t>
      </w:r>
    </w:p>
    <w:p>
      <w:pPr>
        <w:pStyle w:val="Stavka"/>
      </w:pPr>
      <w:r>
        <w:rPr>
          <w:b/>
        </w:rPr>
        <w:t>збирки</w:t>
      </w:r>
      <w:r>
        <w:br/>
        <w:t>Д.Хам.1: 214, 249, 252, 256, 274</w:t>
      </w:r>
    </w:p>
    <w:p>
      <w:pPr>
        <w:pStyle w:val="Stavka"/>
      </w:pPr>
      <w:r>
        <w:rPr>
          <w:b/>
        </w:rPr>
        <w:t>кора</w:t>
      </w:r>
      <w:r>
        <w:br/>
        <w:t>Д.Хам.1: 214, 215, 219, 232, 252</w:t>
      </w:r>
    </w:p>
    <w:p>
      <w:pPr>
        <w:pStyle w:val="Stavka"/>
      </w:pPr>
      <w:r>
        <w:rPr>
          <w:b/>
        </w:rPr>
        <w:t>непочинпоље</w:t>
      </w:r>
      <w:r>
        <w:br/>
        <w:t>Д.Хам.1: 214, 252</w:t>
      </w:r>
    </w:p>
    <w:p>
      <w:pPr>
        <w:pStyle w:val="Stavka"/>
      </w:pPr>
      <w:r>
        <w:rPr>
          <w:b/>
        </w:rPr>
        <w:t>дамњана</w:t>
      </w:r>
      <w:r>
        <w:br/>
        <w:t>Д.Хам.1: 214</w:t>
      </w:r>
    </w:p>
    <w:p>
      <w:pPr>
        <w:pStyle w:val="Stavka"/>
      </w:pPr>
      <w:r>
        <w:rPr>
          <w:b/>
        </w:rPr>
        <w:t>антонијевића</w:t>
      </w:r>
      <w:r>
        <w:br/>
        <w:t>Д.Хам.1: 214</w:t>
      </w:r>
    </w:p>
    <w:p>
      <w:pPr>
        <w:pStyle w:val="Stavka"/>
      </w:pPr>
      <w:r>
        <w:rPr>
          <w:b/>
        </w:rPr>
        <w:t>говорљиво</w:t>
      </w:r>
      <w:r>
        <w:br/>
        <w:t>Д.Хам.1: 215</w:t>
      </w:r>
    </w:p>
    <w:p>
      <w:pPr>
        <w:pStyle w:val="Stavka"/>
      </w:pPr>
      <w:r>
        <w:rPr>
          <w:b/>
        </w:rPr>
        <w:t>објављивани</w:t>
      </w:r>
      <w:r>
        <w:br/>
        <w:t>Д.Хам.1: 215, 380</w:t>
      </w:r>
    </w:p>
    <w:p>
      <w:pPr>
        <w:pStyle w:val="Stavka"/>
      </w:pPr>
      <w:r>
        <w:rPr>
          <w:b/>
        </w:rPr>
        <w:t>програмираним</w:t>
      </w:r>
      <w:r>
        <w:br/>
        <w:t>Д.Хам.1: 215</w:t>
      </w:r>
    </w:p>
    <w:p>
      <w:pPr>
        <w:pStyle w:val="Stavka"/>
      </w:pPr>
      <w:r>
        <w:rPr>
          <w:b/>
        </w:rPr>
        <w:t>размацима</w:t>
      </w:r>
      <w:r>
        <w:br/>
        <w:t>Д.Хам.1: 215</w:t>
      </w:r>
    </w:p>
    <w:p>
      <w:pPr>
        <w:pStyle w:val="Stavka"/>
      </w:pPr>
      <w:r>
        <w:rPr>
          <w:b/>
        </w:rPr>
        <w:t>урнебесник</w:t>
      </w:r>
      <w:r>
        <w:br/>
        <w:t>Д.Хам.1: 215</w:t>
      </w:r>
    </w:p>
    <w:p>
      <w:pPr>
        <w:pStyle w:val="Stavka"/>
      </w:pPr>
      <w:r>
        <w:rPr>
          <w:b/>
        </w:rPr>
        <w:t>поноћно</w:t>
      </w:r>
      <w:r>
        <w:br/>
        <w:t>Д.Хам.1: 215, 225</w:t>
      </w:r>
    </w:p>
    <w:p>
      <w:pPr>
        <w:pStyle w:val="Stavka"/>
      </w:pPr>
      <w:r>
        <w:rPr>
          <w:b/>
        </w:rPr>
        <w:t>предговори</w:t>
      </w:r>
      <w:r>
        <w:br/>
        <w:t>Д.Хам.1: 215</w:t>
      </w:r>
    </w:p>
    <w:p>
      <w:pPr>
        <w:pStyle w:val="Stavka"/>
      </w:pPr>
      <w:r>
        <w:rPr>
          <w:b/>
        </w:rPr>
        <w:t>зборницима</w:t>
      </w:r>
      <w:r>
        <w:br/>
        <w:t>Д.Хам.1: 215, 380</w:t>
      </w:r>
    </w:p>
    <w:p>
      <w:pPr>
        <w:pStyle w:val="Stavka"/>
      </w:pPr>
      <w:r>
        <w:rPr>
          <w:b/>
        </w:rPr>
        <w:t>белодано</w:t>
      </w:r>
      <w:r>
        <w:br/>
        <w:t>Д.Хам.1: 215</w:t>
      </w:r>
    </w:p>
    <w:p>
      <w:pPr>
        <w:pStyle w:val="Stavka"/>
      </w:pPr>
      <w:r>
        <w:rPr>
          <w:b/>
        </w:rPr>
        <w:t>исказују</w:t>
      </w:r>
      <w:r>
        <w:br/>
        <w:t>Д.Хам.1: 215, 318</w:t>
      </w:r>
    </w:p>
    <w:p>
      <w:pPr>
        <w:pStyle w:val="Stavka"/>
      </w:pPr>
      <w:r>
        <w:rPr>
          <w:b/>
        </w:rPr>
        <w:t>састављачева</w:t>
      </w:r>
      <w:r>
        <w:br/>
        <w:t>Д.Хам.1: 215</w:t>
      </w:r>
    </w:p>
    <w:p>
      <w:pPr>
        <w:pStyle w:val="Stavka"/>
      </w:pPr>
      <w:r>
        <w:rPr>
          <w:b/>
        </w:rPr>
        <w:t>хтења</w:t>
      </w:r>
      <w:r>
        <w:br/>
        <w:t>Д.Хам.1: 215</w:t>
      </w:r>
    </w:p>
    <w:p>
      <w:pPr>
        <w:pStyle w:val="Stavka"/>
      </w:pPr>
      <w:r>
        <w:rPr>
          <w:b/>
        </w:rPr>
        <w:t>дословце</w:t>
      </w:r>
      <w:r>
        <w:br/>
        <w:t>Д.Хам.1: 215</w:t>
      </w:r>
    </w:p>
    <w:p>
      <w:pPr>
        <w:pStyle w:val="Stavka"/>
      </w:pPr>
      <w:r>
        <w:rPr>
          <w:b/>
        </w:rPr>
        <w:t>кључева</w:t>
      </w:r>
      <w:r>
        <w:br/>
        <w:t>Д.Хам.1: 215</w:t>
      </w:r>
    </w:p>
    <w:p>
      <w:pPr>
        <w:pStyle w:val="Stavka"/>
      </w:pPr>
      <w:r>
        <w:rPr>
          <w:b/>
        </w:rPr>
        <w:t>посејано</w:t>
      </w:r>
      <w:r>
        <w:br/>
        <w:t>Д.Хам.1: 215</w:t>
      </w:r>
    </w:p>
    <w:p>
      <w:pPr>
        <w:pStyle w:val="Stavka"/>
      </w:pPr>
      <w:r>
        <w:rPr>
          <w:b/>
        </w:rPr>
        <w:t>даља</w:t>
      </w:r>
      <w:r>
        <w:br/>
        <w:t>Д.Хам.1: 215</w:t>
      </w:r>
    </w:p>
    <w:p>
      <w:pPr>
        <w:pStyle w:val="Stavka"/>
      </w:pPr>
      <w:r>
        <w:rPr>
          <w:b/>
        </w:rPr>
        <w:t>дискурзивна</w:t>
      </w:r>
      <w:r>
        <w:br/>
        <w:t>Д.Хам.1: 215</w:t>
      </w:r>
    </w:p>
    <w:p>
      <w:pPr>
        <w:pStyle w:val="Stavka"/>
      </w:pPr>
      <w:r>
        <w:rPr>
          <w:b/>
        </w:rPr>
        <w:t>указивања</w:t>
      </w:r>
      <w:r>
        <w:br/>
        <w:t>Д.Хам.1: 215</w:t>
      </w:r>
    </w:p>
    <w:p>
      <w:pPr>
        <w:pStyle w:val="Stavka"/>
      </w:pPr>
      <w:r>
        <w:rPr>
          <w:b/>
        </w:rPr>
        <w:t>мањкава</w:t>
      </w:r>
      <w:r>
        <w:br/>
        <w:t>Д.Хам.1: 215</w:t>
      </w:r>
    </w:p>
    <w:p>
      <w:pPr>
        <w:pStyle w:val="Stavka"/>
      </w:pPr>
      <w:r>
        <w:rPr>
          <w:b/>
        </w:rPr>
        <w:t>избори</w:t>
      </w:r>
      <w:r>
        <w:br/>
        <w:t>Д.Хам.1: 215, 369</w:t>
      </w:r>
    </w:p>
    <w:p>
      <w:pPr>
        <w:pStyle w:val="Stavka"/>
      </w:pPr>
      <w:r>
        <w:rPr>
          <w:b/>
        </w:rPr>
        <w:t>подређени</w:t>
      </w:r>
      <w:r>
        <w:br/>
        <w:t>Д.Хам.1: 215</w:t>
      </w:r>
    </w:p>
    <w:p>
      <w:pPr>
        <w:pStyle w:val="Stavka"/>
      </w:pPr>
      <w:r>
        <w:rPr>
          <w:b/>
        </w:rPr>
        <w:t>састављачевом</w:t>
      </w:r>
      <w:r>
        <w:br/>
        <w:t>Д.Хам.1: 215</w:t>
      </w:r>
    </w:p>
    <w:p>
      <w:pPr>
        <w:pStyle w:val="Stavka"/>
      </w:pPr>
      <w:r>
        <w:rPr>
          <w:b/>
        </w:rPr>
        <w:t>уобичајене</w:t>
      </w:r>
      <w:r>
        <w:br/>
        <w:t>Д.Хам.1: 215</w:t>
      </w:r>
    </w:p>
    <w:p>
      <w:pPr>
        <w:pStyle w:val="Stavka"/>
      </w:pPr>
      <w:r>
        <w:rPr>
          <w:b/>
        </w:rPr>
        <w:t>приређивачког</w:t>
      </w:r>
      <w:r>
        <w:br/>
        <w:t>Д.Хам.1: 215, 271</w:t>
      </w:r>
    </w:p>
    <w:p>
      <w:pPr>
        <w:pStyle w:val="Stavka"/>
      </w:pPr>
      <w:r>
        <w:rPr>
          <w:b/>
        </w:rPr>
        <w:t>антологичарског</w:t>
      </w:r>
      <w:r>
        <w:br/>
        <w:t>Д.Хам.1: 215</w:t>
      </w:r>
    </w:p>
    <w:p>
      <w:pPr>
        <w:pStyle w:val="Stavka"/>
      </w:pPr>
      <w:r>
        <w:rPr>
          <w:b/>
        </w:rPr>
        <w:t>најзначајнијем</w:t>
      </w:r>
      <w:r>
        <w:br/>
        <w:t>Д.Хам.1: 215</w:t>
      </w:r>
    </w:p>
    <w:p>
      <w:pPr>
        <w:pStyle w:val="Stavka"/>
      </w:pPr>
      <w:r>
        <w:rPr>
          <w:b/>
        </w:rPr>
        <w:t>остварењу</w:t>
      </w:r>
      <w:r>
        <w:br/>
        <w:t>Д.Хам.1: 215</w:t>
      </w:r>
    </w:p>
    <w:p>
      <w:pPr>
        <w:pStyle w:val="Stavka"/>
      </w:pPr>
      <w:r>
        <w:rPr>
          <w:b/>
        </w:rPr>
        <w:t>зборничког</w:t>
      </w:r>
      <w:r>
        <w:br/>
        <w:t>Д.Хам.1: 215</w:t>
      </w:r>
    </w:p>
    <w:p>
      <w:pPr>
        <w:pStyle w:val="Stavka"/>
      </w:pPr>
      <w:r>
        <w:rPr>
          <w:b/>
        </w:rPr>
        <w:t>низаза</w:t>
      </w:r>
      <w:r>
        <w:br/>
        <w:t>Д.Хам.1: 215</w:t>
      </w:r>
    </w:p>
    <w:p>
      <w:pPr>
        <w:pStyle w:val="Stavka"/>
      </w:pPr>
      <w:r>
        <w:rPr>
          <w:b/>
        </w:rPr>
        <w:t>умотворина</w:t>
      </w:r>
      <w:r>
        <w:br/>
        <w:t>Д.Хам.1: 215</w:t>
      </w:r>
    </w:p>
    <w:p>
      <w:pPr>
        <w:pStyle w:val="Stavka"/>
      </w:pPr>
      <w:r>
        <w:rPr>
          <w:b/>
        </w:rPr>
        <w:t>делом</w:t>
      </w:r>
      <w:r>
        <w:br/>
        <w:t>Д.Хам.1: 215, 233, 324, 338, 355</w:t>
      </w:r>
    </w:p>
    <w:p>
      <w:pPr>
        <w:pStyle w:val="Stavka"/>
      </w:pPr>
      <w:r>
        <w:rPr>
          <w:b/>
        </w:rPr>
        <w:t>изабраној</w:t>
      </w:r>
      <w:r>
        <w:br/>
        <w:t>Д.Хам.1: 215, 254</w:t>
      </w:r>
    </w:p>
    <w:p>
      <w:pPr>
        <w:pStyle w:val="Stavka"/>
      </w:pPr>
      <w:r>
        <w:rPr>
          <w:b/>
        </w:rPr>
        <w:t>фрагментима</w:t>
      </w:r>
      <w:r>
        <w:br/>
        <w:t>Д.Хам.1: 215, 359</w:t>
      </w:r>
    </w:p>
    <w:p>
      <w:pPr>
        <w:pStyle w:val="Stavka"/>
      </w:pPr>
      <w:r>
        <w:rPr>
          <w:b/>
        </w:rPr>
        <w:t>краћим</w:t>
      </w:r>
      <w:r>
        <w:br/>
        <w:t>Д.Хам.1: 215</w:t>
      </w:r>
    </w:p>
    <w:p>
      <w:pPr>
        <w:pStyle w:val="Stavka"/>
      </w:pPr>
      <w:r>
        <w:rPr>
          <w:b/>
        </w:rPr>
        <w:t>узмимо</w:t>
      </w:r>
      <w:r>
        <w:br/>
        <w:t>Д.Хам.1: 215</w:t>
      </w:r>
    </w:p>
    <w:p>
      <w:pPr>
        <w:pStyle w:val="Stavka"/>
      </w:pPr>
      <w:r>
        <w:rPr>
          <w:b/>
        </w:rPr>
        <w:t>људско</w:t>
      </w:r>
      <w:r>
        <w:br/>
        <w:t>Д.Хам.1: 215</w:t>
      </w:r>
    </w:p>
    <w:p>
      <w:pPr>
        <w:pStyle w:val="Stavka"/>
      </w:pPr>
      <w:r>
        <w:rPr>
          <w:b/>
        </w:rPr>
        <w:t>ређањем</w:t>
      </w:r>
      <w:r>
        <w:br/>
        <w:t>Д.Хам.1: 215</w:t>
      </w:r>
    </w:p>
    <w:p>
      <w:pPr>
        <w:pStyle w:val="Stavka"/>
      </w:pPr>
      <w:r>
        <w:rPr>
          <w:b/>
        </w:rPr>
        <w:t>загонетака</w:t>
      </w:r>
      <w:r>
        <w:br/>
        <w:t>Д.Хам.1: 215</w:t>
      </w:r>
    </w:p>
    <w:p>
      <w:pPr>
        <w:pStyle w:val="Stavka"/>
      </w:pPr>
      <w:r>
        <w:rPr>
          <w:b/>
        </w:rPr>
        <w:t>одгонетке</w:t>
      </w:r>
      <w:r>
        <w:br/>
        <w:t>Д.Хам.1: 215, 219</w:t>
      </w:r>
    </w:p>
    <w:p>
      <w:pPr>
        <w:pStyle w:val="Stavka"/>
      </w:pPr>
      <w:r>
        <w:rPr>
          <w:b/>
        </w:rPr>
        <w:t>насловима</w:t>
      </w:r>
      <w:r>
        <w:br/>
        <w:t>Д.Хам.1: 215, 274, 351</w:t>
      </w:r>
    </w:p>
    <w:p>
      <w:pPr>
        <w:pStyle w:val="Stavka"/>
      </w:pPr>
      <w:r>
        <w:rPr>
          <w:b/>
        </w:rPr>
        <w:t>пододељака</w:t>
      </w:r>
      <w:r>
        <w:br/>
        <w:t>Д.Хам.1: 215</w:t>
      </w:r>
    </w:p>
    <w:p>
      <w:pPr>
        <w:pStyle w:val="Stavka"/>
      </w:pPr>
      <w:r>
        <w:rPr>
          <w:b/>
        </w:rPr>
        <w:t>тропичне</w:t>
      </w:r>
      <w:r>
        <w:br/>
        <w:t>Д.Хам.1: 215, 228</w:t>
      </w:r>
    </w:p>
    <w:p>
      <w:pPr>
        <w:pStyle w:val="Stavka"/>
      </w:pPr>
      <w:r>
        <w:rPr>
          <w:b/>
        </w:rPr>
        <w:t>длаке</w:t>
      </w:r>
      <w:r>
        <w:br/>
        <w:t>Д.Хам.1: 215</w:t>
      </w:r>
    </w:p>
    <w:p>
      <w:pPr>
        <w:pStyle w:val="Stavka"/>
      </w:pPr>
      <w:r>
        <w:rPr>
          <w:b/>
        </w:rPr>
        <w:t>ступца</w:t>
      </w:r>
      <w:r>
        <w:br/>
        <w:t>Д.Хам.1: 215</w:t>
      </w:r>
    </w:p>
    <w:p>
      <w:pPr>
        <w:pStyle w:val="Stavka"/>
      </w:pPr>
      <w:r>
        <w:rPr>
          <w:b/>
        </w:rPr>
        <w:t>очног</w:t>
      </w:r>
      <w:r>
        <w:br/>
        <w:t>Д.Хам.1: 215</w:t>
      </w:r>
    </w:p>
    <w:p>
      <w:pPr>
        <w:pStyle w:val="Stavka"/>
      </w:pPr>
      <w:r>
        <w:rPr>
          <w:b/>
        </w:rPr>
        <w:t>суза</w:t>
      </w:r>
      <w:r>
        <w:br/>
        <w:t>Д.Хам.1: 215</w:t>
      </w:r>
    </w:p>
    <w:p>
      <w:pPr>
        <w:pStyle w:val="Stavka"/>
      </w:pPr>
      <w:r>
        <w:rPr>
          <w:b/>
        </w:rPr>
        <w:t>пупка</w:t>
      </w:r>
      <w:r>
        <w:br/>
        <w:t>Д.Хам.1: 215</w:t>
      </w:r>
    </w:p>
    <w:p>
      <w:pPr>
        <w:pStyle w:val="Stavka"/>
      </w:pPr>
      <w:r>
        <w:rPr>
          <w:b/>
        </w:rPr>
        <w:t>кроји</w:t>
      </w:r>
      <w:r>
        <w:br/>
        <w:t>Д.Хам.1: 215</w:t>
      </w:r>
    </w:p>
    <w:p>
      <w:pPr>
        <w:pStyle w:val="Stavka"/>
      </w:pPr>
      <w:r>
        <w:rPr>
          <w:b/>
        </w:rPr>
        <w:t>особен</w:t>
      </w:r>
      <w:r>
        <w:br/>
        <w:t>Д.Хам.1: 215, 285</w:t>
      </w:r>
    </w:p>
    <w:p>
      <w:pPr>
        <w:pStyle w:val="Stavka"/>
      </w:pPr>
      <w:r>
        <w:rPr>
          <w:b/>
        </w:rPr>
        <w:t>циклусе</w:t>
      </w:r>
      <w:r>
        <w:br/>
        <w:t>Д.Хам.1: 215</w:t>
      </w:r>
    </w:p>
    <w:p>
      <w:pPr>
        <w:pStyle w:val="Stavka"/>
      </w:pPr>
      <w:r>
        <w:rPr>
          <w:b/>
        </w:rPr>
        <w:t>списак</w:t>
      </w:r>
      <w:r>
        <w:br/>
        <w:t>Д.Хам.1: 215, 259, 270</w:t>
      </w:r>
    </w:p>
    <w:p>
      <w:pPr>
        <w:pStyle w:val="Stavka"/>
      </w:pPr>
      <w:r>
        <w:rPr>
          <w:b/>
        </w:rPr>
        <w:t>колажног</w:t>
      </w:r>
      <w:r>
        <w:br/>
        <w:t>Д.Хам.1: 215</w:t>
      </w:r>
    </w:p>
    <w:p>
      <w:pPr>
        <w:pStyle w:val="Stavka"/>
      </w:pPr>
      <w:r>
        <w:rPr>
          <w:b/>
        </w:rPr>
        <w:t>класичне</w:t>
      </w:r>
      <w:r>
        <w:br/>
        <w:t>Д.Хам.1: 215, 308</w:t>
      </w:r>
    </w:p>
    <w:p>
      <w:pPr>
        <w:pStyle w:val="Stavka"/>
      </w:pPr>
      <w:r>
        <w:rPr>
          <w:b/>
        </w:rPr>
        <w:t>тематске</w:t>
      </w:r>
      <w:r>
        <w:br/>
        <w:t>Д.Хам.1: 215, 252, 375</w:t>
      </w:r>
    </w:p>
    <w:p>
      <w:pPr>
        <w:pStyle w:val="Stavka"/>
      </w:pPr>
      <w:r>
        <w:rPr>
          <w:b/>
        </w:rPr>
        <w:t>укључити</w:t>
      </w:r>
      <w:r>
        <w:br/>
        <w:t>Д.Хам.1: 215</w:t>
      </w:r>
    </w:p>
    <w:p>
      <w:pPr>
        <w:pStyle w:val="Stavka"/>
      </w:pPr>
      <w:r>
        <w:rPr>
          <w:b/>
        </w:rPr>
        <w:t>обликоване</w:t>
      </w:r>
      <w:r>
        <w:br/>
        <w:t>Д.Хам.1: 215</w:t>
      </w:r>
    </w:p>
    <w:p>
      <w:pPr>
        <w:pStyle w:val="Stavka"/>
      </w:pPr>
      <w:r>
        <w:rPr>
          <w:b/>
        </w:rPr>
        <w:t>подупруостао</w:t>
      </w:r>
      <w:r>
        <w:br/>
        <w:t>Д.Хам.1: 215</w:t>
      </w:r>
    </w:p>
    <w:p>
      <w:pPr>
        <w:pStyle w:val="Stavka"/>
      </w:pPr>
      <w:r>
        <w:rPr>
          <w:b/>
        </w:rPr>
        <w:t>поверење</w:t>
      </w:r>
      <w:r>
        <w:br/>
        <w:t>Д.Хам.1: 215, 216, 217, 224, 232, 293</w:t>
      </w:r>
    </w:p>
    <w:p>
      <w:pPr>
        <w:pStyle w:val="Stavka"/>
      </w:pPr>
      <w:r>
        <w:rPr>
          <w:b/>
        </w:rPr>
        <w:t>прештампан</w:t>
      </w:r>
      <w:r>
        <w:br/>
        <w:t>Д.Хам.1: 215</w:t>
      </w:r>
    </w:p>
    <w:p>
      <w:pPr>
        <w:pStyle w:val="Stavka"/>
      </w:pPr>
      <w:r>
        <w:rPr>
          <w:b/>
        </w:rPr>
        <w:t>запаженом</w:t>
      </w:r>
      <w:r>
        <w:br/>
        <w:t>Д.Хам.1: 215</w:t>
      </w:r>
    </w:p>
    <w:p>
      <w:pPr>
        <w:pStyle w:val="Stavka"/>
      </w:pPr>
      <w:r>
        <w:rPr>
          <w:b/>
        </w:rPr>
        <w:t>посвећеном</w:t>
      </w:r>
      <w:r>
        <w:br/>
        <w:t>Д.Хам.1: 216, 219</w:t>
      </w:r>
    </w:p>
    <w:p>
      <w:pPr>
        <w:pStyle w:val="Stavka"/>
      </w:pPr>
      <w:r>
        <w:rPr>
          <w:b/>
        </w:rPr>
        <w:t>градац</w:t>
      </w:r>
      <w:r>
        <w:br/>
        <w:t>Д.Хам.1: 216, 371</w:t>
      </w:r>
    </w:p>
    <w:p>
      <w:pPr>
        <w:pStyle w:val="Stavka"/>
      </w:pPr>
      <w:r>
        <w:rPr>
          <w:b/>
        </w:rPr>
        <w:t>аналитичкој</w:t>
      </w:r>
      <w:r>
        <w:br/>
        <w:t>Д.Хам.1: 216</w:t>
      </w:r>
    </w:p>
    <w:p>
      <w:pPr>
        <w:pStyle w:val="Stavka"/>
      </w:pPr>
      <w:r>
        <w:rPr>
          <w:b/>
        </w:rPr>
        <w:t>пажњи</w:t>
      </w:r>
      <w:r>
        <w:br/>
        <w:t>Д.Хам.1: 216</w:t>
      </w:r>
    </w:p>
    <w:p>
      <w:pPr>
        <w:pStyle w:val="Stavka"/>
      </w:pPr>
      <w:r>
        <w:rPr>
          <w:b/>
        </w:rPr>
        <w:t>измакао</w:t>
      </w:r>
      <w:r>
        <w:br/>
        <w:t>Д.Хам.1: 216</w:t>
      </w:r>
    </w:p>
    <w:p>
      <w:pPr>
        <w:pStyle w:val="Stavka"/>
      </w:pPr>
      <w:r>
        <w:rPr>
          <w:b/>
        </w:rPr>
        <w:t>писан</w:t>
      </w:r>
      <w:r>
        <w:br/>
        <w:t>Д.Хам.1: 216, 302, 368</w:t>
      </w:r>
    </w:p>
    <w:p>
      <w:pPr>
        <w:pStyle w:val="Stavka"/>
      </w:pPr>
      <w:r>
        <w:rPr>
          <w:b/>
        </w:rPr>
        <w:t>конвенционалније</w:t>
      </w:r>
      <w:r>
        <w:br/>
        <w:t>Д.Хам.1: 216</w:t>
      </w:r>
    </w:p>
    <w:p>
      <w:pPr>
        <w:pStyle w:val="Stavka"/>
      </w:pPr>
      <w:r>
        <w:rPr>
          <w:b/>
        </w:rPr>
        <w:t>устаљеног</w:t>
      </w:r>
      <w:r>
        <w:br/>
        <w:t>Д.Хам.1: 216</w:t>
      </w:r>
    </w:p>
    <w:p>
      <w:pPr>
        <w:pStyle w:val="Stavka"/>
      </w:pPr>
      <w:r>
        <w:rPr>
          <w:b/>
        </w:rPr>
        <w:t>изрицања</w:t>
      </w:r>
      <w:r>
        <w:br/>
        <w:t>Д.Хам.1: 216</w:t>
      </w:r>
    </w:p>
    <w:p>
      <w:pPr>
        <w:pStyle w:val="Stavka"/>
      </w:pPr>
      <w:r>
        <w:rPr>
          <w:b/>
        </w:rPr>
        <w:t>изложеног</w:t>
      </w:r>
      <w:r>
        <w:br/>
        <w:t>Д.Хам.1: 216</w:t>
      </w:r>
    </w:p>
    <w:p>
      <w:pPr>
        <w:pStyle w:val="Stavka"/>
      </w:pPr>
      <w:r>
        <w:rPr>
          <w:b/>
        </w:rPr>
        <w:t>бијеналу</w:t>
      </w:r>
      <w:r>
        <w:br/>
        <w:t>Д.Хам.1: 216</w:t>
      </w:r>
    </w:p>
    <w:p>
      <w:pPr>
        <w:pStyle w:val="Stavka"/>
      </w:pPr>
      <w:r>
        <w:rPr>
          <w:b/>
        </w:rPr>
        <w:t>белгији</w:t>
      </w:r>
      <w:r>
        <w:br/>
        <w:t>Д.Хам.1: 216</w:t>
      </w:r>
    </w:p>
    <w:p>
      <w:pPr>
        <w:pStyle w:val="Stavka"/>
      </w:pPr>
      <w:r>
        <w:rPr>
          <w:b/>
        </w:rPr>
        <w:t>његошеву</w:t>
      </w:r>
      <w:r>
        <w:br/>
        <w:t>Д.Хам.1: 216</w:t>
      </w:r>
    </w:p>
    <w:p>
      <w:pPr>
        <w:pStyle w:val="Stavka"/>
      </w:pPr>
      <w:r>
        <w:rPr>
          <w:b/>
        </w:rPr>
        <w:t>славну</w:t>
      </w:r>
      <w:r>
        <w:br/>
        <w:t>Д.Хам.1: 216</w:t>
      </w:r>
    </w:p>
    <w:p>
      <w:pPr>
        <w:pStyle w:val="Stavka"/>
      </w:pPr>
      <w:r>
        <w:rPr>
          <w:b/>
        </w:rPr>
        <w:t>непрестаној</w:t>
      </w:r>
      <w:r>
        <w:br/>
        <w:t>Д.Хам.1: 216</w:t>
      </w:r>
    </w:p>
    <w:p>
      <w:pPr>
        <w:pStyle w:val="Stavka"/>
      </w:pPr>
      <w:r>
        <w:rPr>
          <w:b/>
        </w:rPr>
        <w:t>непрестана</w:t>
      </w:r>
      <w:r>
        <w:br/>
        <w:t>Д.Хам.1: 216, 244</w:t>
      </w:r>
    </w:p>
    <w:p>
      <w:pPr>
        <w:pStyle w:val="Stavka"/>
      </w:pPr>
      <w:r>
        <w:rPr>
          <w:b/>
        </w:rPr>
        <w:t>остварење</w:t>
      </w:r>
      <w:r>
        <w:br/>
        <w:t>Д.Хам.1: 216, 255, 360</w:t>
      </w:r>
    </w:p>
    <w:p>
      <w:pPr>
        <w:pStyle w:val="Stavka"/>
      </w:pPr>
      <w:r>
        <w:rPr>
          <w:b/>
        </w:rPr>
        <w:t>честу</w:t>
      </w:r>
      <w:r>
        <w:br/>
        <w:t>Д.Хам.1: 216</w:t>
      </w:r>
    </w:p>
    <w:p>
      <w:pPr>
        <w:pStyle w:val="Stavka"/>
      </w:pPr>
      <w:r>
        <w:rPr>
          <w:b/>
        </w:rPr>
        <w:t>пресудног</w:t>
      </w:r>
      <w:r>
        <w:br/>
        <w:t>Д.Хам.1: 216, 259</w:t>
      </w:r>
    </w:p>
    <w:p>
      <w:pPr>
        <w:pStyle w:val="Stavka"/>
      </w:pPr>
      <w:r>
        <w:rPr>
          <w:b/>
        </w:rPr>
        <w:t>пратиоца</w:t>
      </w:r>
      <w:r>
        <w:br/>
        <w:t>Д.Хам.1: 216</w:t>
      </w:r>
    </w:p>
    <w:p>
      <w:pPr>
        <w:pStyle w:val="Stavka"/>
      </w:pPr>
      <w:r>
        <w:rPr>
          <w:b/>
        </w:rPr>
        <w:t>разарања</w:t>
      </w:r>
      <w:r>
        <w:br/>
        <w:t>Д.Хам.1: 216, 346</w:t>
      </w:r>
    </w:p>
    <w:p>
      <w:pPr>
        <w:pStyle w:val="Stavka"/>
      </w:pPr>
      <w:r>
        <w:rPr>
          <w:b/>
        </w:rPr>
        <w:t>дигнитета</w:t>
      </w:r>
      <w:r>
        <w:br/>
        <w:t>Д.Хам.1: 216</w:t>
      </w:r>
    </w:p>
    <w:p>
      <w:pPr>
        <w:pStyle w:val="Stavka"/>
      </w:pPr>
      <w:r>
        <w:rPr>
          <w:b/>
        </w:rPr>
        <w:t>оруђа</w:t>
      </w:r>
      <w:r>
        <w:br/>
        <w:t>Д.Хам.1: 216, 331</w:t>
      </w:r>
    </w:p>
    <w:p>
      <w:pPr>
        <w:pStyle w:val="Stavka"/>
      </w:pPr>
      <w:r>
        <w:rPr>
          <w:b/>
        </w:rPr>
        <w:t>народно</w:t>
      </w:r>
      <w:r>
        <w:br/>
        <w:t>Д.Хам.1: 216, 228, 239, 241, 252, 301</w:t>
      </w:r>
    </w:p>
    <w:p>
      <w:pPr>
        <w:pStyle w:val="Stavka"/>
      </w:pPr>
      <w:r>
        <w:rPr>
          <w:b/>
        </w:rPr>
        <w:t>стварајући</w:t>
      </w:r>
      <w:r>
        <w:br/>
        <w:t>Д.Хам.1: 216</w:t>
      </w:r>
    </w:p>
    <w:p>
      <w:pPr>
        <w:pStyle w:val="Stavka"/>
      </w:pPr>
      <w:r>
        <w:rPr>
          <w:b/>
        </w:rPr>
        <w:t>дамара</w:t>
      </w:r>
      <w:r>
        <w:br/>
        <w:t>Д.Хам.1: 216</w:t>
      </w:r>
    </w:p>
    <w:p>
      <w:pPr>
        <w:pStyle w:val="Stavka"/>
      </w:pPr>
      <w:r>
        <w:rPr>
          <w:b/>
        </w:rPr>
        <w:t>наду</w:t>
      </w:r>
      <w:r>
        <w:br/>
        <w:t>Д.Хам.1: 216, 274, 340</w:t>
      </w:r>
    </w:p>
    <w:p>
      <w:pPr>
        <w:pStyle w:val="Stavka"/>
      </w:pPr>
      <w:r>
        <w:rPr>
          <w:b/>
        </w:rPr>
        <w:t>распрострањену</w:t>
      </w:r>
      <w:r>
        <w:br/>
        <w:t>Д.Хам.1: 216</w:t>
      </w:r>
    </w:p>
    <w:p>
      <w:pPr>
        <w:pStyle w:val="Stavka"/>
      </w:pPr>
      <w:r>
        <w:rPr>
          <w:b/>
        </w:rPr>
        <w:t>усађеним</w:t>
      </w:r>
      <w:r>
        <w:br/>
        <w:t>Д.Хам.1: 216, 232</w:t>
      </w:r>
    </w:p>
    <w:p>
      <w:pPr>
        <w:pStyle w:val="Stavka"/>
      </w:pPr>
      <w:r>
        <w:rPr>
          <w:b/>
        </w:rPr>
        <w:t>престиже</w:t>
      </w:r>
      <w:r>
        <w:br/>
        <w:t>Д.Хам.1: 216, 232</w:t>
      </w:r>
    </w:p>
    <w:p>
      <w:pPr>
        <w:pStyle w:val="Stavka"/>
      </w:pPr>
      <w:r>
        <w:rPr>
          <w:b/>
        </w:rPr>
        <w:t>завичајапишући</w:t>
      </w:r>
      <w:r>
        <w:br/>
        <w:t>Д.Хам.1: 216</w:t>
      </w:r>
    </w:p>
    <w:p>
      <w:pPr>
        <w:pStyle w:val="Stavka"/>
      </w:pPr>
      <w:r>
        <w:rPr>
          <w:b/>
        </w:rPr>
        <w:t>малтене</w:t>
      </w:r>
      <w:r>
        <w:br/>
        <w:t>Д.Хам.1: 216, 240, 274, 348</w:t>
      </w:r>
    </w:p>
    <w:p>
      <w:pPr>
        <w:pStyle w:val="Stavka"/>
      </w:pPr>
      <w:r>
        <w:rPr>
          <w:b/>
        </w:rPr>
        <w:t>кору</w:t>
      </w:r>
      <w:r>
        <w:br/>
        <w:t>Д.Хам.1: 216, 323</w:t>
      </w:r>
    </w:p>
    <w:p>
      <w:pPr>
        <w:pStyle w:val="Stavka"/>
      </w:pPr>
      <w:r>
        <w:rPr>
          <w:b/>
        </w:rPr>
        <w:t>заметке</w:t>
      </w:r>
      <w:r>
        <w:br/>
        <w:t>Д.Хам.1: 216, 236</w:t>
      </w:r>
    </w:p>
    <w:p>
      <w:pPr>
        <w:pStyle w:val="Stavka"/>
      </w:pPr>
      <w:r>
        <w:rPr>
          <w:b/>
        </w:rPr>
        <w:t>друма</w:t>
      </w:r>
      <w:r>
        <w:br/>
        <w:t>Д.Хам.1: 216, 230, 231, 344</w:t>
      </w:r>
    </w:p>
    <w:p>
      <w:pPr>
        <w:pStyle w:val="Stavka"/>
      </w:pPr>
      <w:r>
        <w:rPr>
          <w:b/>
        </w:rPr>
        <w:t>пренос</w:t>
      </w:r>
      <w:r>
        <w:br/>
        <w:t>Д.Хам.1: 216, 240</w:t>
      </w:r>
    </w:p>
    <w:p>
      <w:pPr>
        <w:pStyle w:val="Stavka"/>
      </w:pPr>
      <w:r>
        <w:rPr>
          <w:b/>
        </w:rPr>
        <w:t>фокуса</w:t>
      </w:r>
      <w:r>
        <w:br/>
        <w:t>Д.Хам.1: 216, 241</w:t>
      </w:r>
    </w:p>
    <w:p>
      <w:pPr>
        <w:pStyle w:val="Stavka"/>
      </w:pPr>
      <w:r>
        <w:rPr>
          <w:b/>
        </w:rPr>
        <w:t>надличној</w:t>
      </w:r>
      <w:r>
        <w:br/>
        <w:t>Д.Хам.1: 216</w:t>
      </w:r>
    </w:p>
    <w:p>
      <w:pPr>
        <w:pStyle w:val="Stavka"/>
      </w:pPr>
      <w:r>
        <w:rPr>
          <w:b/>
        </w:rPr>
        <w:t>даноноћна</w:t>
      </w:r>
      <w:r>
        <w:br/>
        <w:t>Д.Хам.1: 216</w:t>
      </w:r>
    </w:p>
    <w:p>
      <w:pPr>
        <w:pStyle w:val="Stavka"/>
      </w:pPr>
      <w:r>
        <w:rPr>
          <w:b/>
        </w:rPr>
        <w:t>опседнутој</w:t>
      </w:r>
      <w:r>
        <w:br/>
        <w:t>Д.Хам.1: 216</w:t>
      </w:r>
    </w:p>
    <w:p>
      <w:pPr>
        <w:pStyle w:val="Stavka"/>
      </w:pPr>
      <w:r>
        <w:rPr>
          <w:b/>
        </w:rPr>
        <w:t>ведрини</w:t>
      </w:r>
      <w:r>
        <w:br/>
        <w:t>Д.Хам.1: 216</w:t>
      </w:r>
    </w:p>
    <w:p>
      <w:pPr>
        <w:pStyle w:val="Stavka"/>
      </w:pPr>
      <w:r>
        <w:rPr>
          <w:b/>
        </w:rPr>
        <w:t>опустошене</w:t>
      </w:r>
      <w:r>
        <w:br/>
        <w:t>Д.Хам.1: 216</w:t>
      </w:r>
    </w:p>
    <w:p>
      <w:pPr>
        <w:pStyle w:val="Stavka"/>
      </w:pPr>
      <w:r>
        <w:rPr>
          <w:b/>
        </w:rPr>
        <w:t>попис</w:t>
      </w:r>
      <w:r>
        <w:br/>
        <w:t>Д.Хам.1: 216, 343</w:t>
      </w:r>
    </w:p>
    <w:p>
      <w:pPr>
        <w:pStyle w:val="Stavka"/>
      </w:pPr>
      <w:r>
        <w:rPr>
          <w:b/>
        </w:rPr>
        <w:t>сума</w:t>
      </w:r>
      <w:r>
        <w:br/>
        <w:t>Д.Хам.1: 216</w:t>
      </w:r>
    </w:p>
    <w:p>
      <w:pPr>
        <w:pStyle w:val="Stavka"/>
      </w:pPr>
      <w:r>
        <w:rPr>
          <w:b/>
        </w:rPr>
        <w:t>вековно</w:t>
      </w:r>
      <w:r>
        <w:br/>
        <w:t>Д.Хам.1: 216</w:t>
      </w:r>
    </w:p>
    <w:p>
      <w:pPr>
        <w:pStyle w:val="Stavka"/>
      </w:pPr>
      <w:r>
        <w:rPr>
          <w:b/>
        </w:rPr>
        <w:t>окупљеним</w:t>
      </w:r>
      <w:r>
        <w:br/>
        <w:t>Д.Хам.1: 217</w:t>
      </w:r>
    </w:p>
    <w:p>
      <w:pPr>
        <w:pStyle w:val="Stavka"/>
      </w:pPr>
      <w:r>
        <w:rPr>
          <w:b/>
        </w:rPr>
        <w:t>дводелну</w:t>
      </w:r>
      <w:r>
        <w:br/>
        <w:t>Д.Хам.1: 217</w:t>
      </w:r>
    </w:p>
    <w:p>
      <w:pPr>
        <w:pStyle w:val="Stavka"/>
      </w:pPr>
      <w:r>
        <w:rPr>
          <w:b/>
        </w:rPr>
        <w:t>дискретни</w:t>
      </w:r>
      <w:r>
        <w:br/>
        <w:t>Д.Хам.1: 217, 371</w:t>
      </w:r>
    </w:p>
    <w:p>
      <w:pPr>
        <w:pStyle w:val="Stavka"/>
      </w:pPr>
      <w:r>
        <w:rPr>
          <w:b/>
        </w:rPr>
        <w:t>профилисаног</w:t>
      </w:r>
      <w:r>
        <w:br/>
        <w:t>Д.Хам.1: 217</w:t>
      </w:r>
    </w:p>
    <w:p>
      <w:pPr>
        <w:pStyle w:val="Stavka"/>
      </w:pPr>
      <w:r>
        <w:rPr>
          <w:b/>
        </w:rPr>
        <w:t>интерном</w:t>
      </w:r>
      <w:r>
        <w:br/>
        <w:t>Д.Хам.1: 217</w:t>
      </w:r>
    </w:p>
    <w:p>
      <w:pPr>
        <w:pStyle w:val="Stavka"/>
      </w:pPr>
      <w:r>
        <w:rPr>
          <w:b/>
        </w:rPr>
        <w:t>самосвесног</w:t>
      </w:r>
      <w:r>
        <w:br/>
        <w:t>Д.Хам.1: 217</w:t>
      </w:r>
    </w:p>
    <w:p>
      <w:pPr>
        <w:pStyle w:val="Stavka"/>
      </w:pPr>
      <w:r>
        <w:rPr>
          <w:b/>
        </w:rPr>
        <w:t>осветљење</w:t>
      </w:r>
      <w:r>
        <w:br/>
        <w:t>Д.Хам.1: 217, 323</w:t>
      </w:r>
    </w:p>
    <w:p>
      <w:pPr>
        <w:pStyle w:val="Stavka"/>
      </w:pPr>
      <w:r>
        <w:rPr>
          <w:b/>
        </w:rPr>
        <w:t>попиних</w:t>
      </w:r>
      <w:r>
        <w:br/>
        <w:t>Д.Хам.1: 217, 227</w:t>
      </w:r>
    </w:p>
    <w:p>
      <w:pPr>
        <w:pStyle w:val="Stavka"/>
      </w:pPr>
      <w:r>
        <w:rPr>
          <w:b/>
        </w:rPr>
        <w:t>побуда</w:t>
      </w:r>
      <w:r>
        <w:br/>
        <w:t>Д.Хам.1: 217</w:t>
      </w:r>
    </w:p>
    <w:p>
      <w:pPr>
        <w:pStyle w:val="Stavka"/>
      </w:pPr>
      <w:r>
        <w:rPr>
          <w:b/>
        </w:rPr>
        <w:t>творачким</w:t>
      </w:r>
      <w:r>
        <w:br/>
        <w:t>Д.Хам.1: 217</w:t>
      </w:r>
    </w:p>
    <w:p>
      <w:pPr>
        <w:pStyle w:val="Stavka"/>
      </w:pPr>
      <w:r>
        <w:rPr>
          <w:b/>
        </w:rPr>
        <w:t>механизмима</w:t>
      </w:r>
      <w:r>
        <w:br/>
        <w:t>Д.Хам.1: 217</w:t>
      </w:r>
    </w:p>
    <w:p>
      <w:pPr>
        <w:pStyle w:val="Stavka"/>
      </w:pPr>
      <w:r>
        <w:rPr>
          <w:b/>
        </w:rPr>
        <w:t>нарави</w:t>
      </w:r>
      <w:r>
        <w:br/>
        <w:t>Д.Хам.1: 217, 231, 236</w:t>
      </w:r>
    </w:p>
    <w:p>
      <w:pPr>
        <w:pStyle w:val="Stavka"/>
      </w:pPr>
      <w:r>
        <w:rPr>
          <w:b/>
        </w:rPr>
        <w:t>додатни</w:t>
      </w:r>
      <w:r>
        <w:br/>
        <w:t>Д.Хам.1: 217, 358</w:t>
      </w:r>
    </w:p>
    <w:p>
      <w:pPr>
        <w:pStyle w:val="Stavka"/>
      </w:pPr>
      <w:r>
        <w:rPr>
          <w:b/>
        </w:rPr>
        <w:t>изузетно</w:t>
      </w:r>
      <w:r>
        <w:br/>
        <w:t>Д.Хам.1: 217, 298</w:t>
      </w:r>
    </w:p>
    <w:p>
      <w:pPr>
        <w:pStyle w:val="Stavka"/>
      </w:pPr>
      <w:r>
        <w:rPr>
          <w:b/>
        </w:rPr>
        <w:t>излагао</w:t>
      </w:r>
      <w:r>
        <w:br/>
        <w:t>Д.Хам.1: 217, 261</w:t>
      </w:r>
    </w:p>
    <w:p>
      <w:pPr>
        <w:pStyle w:val="Stavka"/>
      </w:pPr>
      <w:r>
        <w:rPr>
          <w:b/>
        </w:rPr>
        <w:t>погледе</w:t>
      </w:r>
      <w:r>
        <w:br/>
        <w:t>Д.Хам.1: 217, 263, 273, 282, 306</w:t>
      </w:r>
    </w:p>
    <w:p>
      <w:pPr>
        <w:pStyle w:val="Stavka"/>
      </w:pPr>
      <w:r>
        <w:rPr>
          <w:b/>
        </w:rPr>
        <w:t>бритких</w:t>
      </w:r>
      <w:r>
        <w:br/>
        <w:t>Д.Хам.1: 217</w:t>
      </w:r>
    </w:p>
    <w:p>
      <w:pPr>
        <w:pStyle w:val="Stavka"/>
      </w:pPr>
      <w:r>
        <w:rPr>
          <w:b/>
        </w:rPr>
        <w:t>донела</w:t>
      </w:r>
      <w:r>
        <w:br/>
        <w:t>Д.Хам.1: 217</w:t>
      </w:r>
    </w:p>
    <w:p>
      <w:pPr>
        <w:pStyle w:val="Stavka"/>
      </w:pPr>
      <w:r>
        <w:rPr>
          <w:b/>
        </w:rPr>
        <w:t>поставангардне</w:t>
      </w:r>
      <w:r>
        <w:br/>
        <w:t>Д.Хам.1: 217, 234, 239, 306</w:t>
      </w:r>
    </w:p>
    <w:p>
      <w:pPr>
        <w:pStyle w:val="Stavka"/>
      </w:pPr>
      <w:r>
        <w:rPr>
          <w:b/>
        </w:rPr>
        <w:t>очекиваозоран</w:t>
      </w:r>
      <w:r>
        <w:br/>
        <w:t>Д.Хам.1: 217</w:t>
      </w:r>
    </w:p>
    <w:p>
      <w:pPr>
        <w:pStyle w:val="Stavka"/>
      </w:pPr>
      <w:r>
        <w:rPr>
          <w:b/>
        </w:rPr>
        <w:t>стваралаца</w:t>
      </w:r>
      <w:r>
        <w:br/>
        <w:t>Д.Хам.1: 217</w:t>
      </w:r>
    </w:p>
    <w:p>
      <w:pPr>
        <w:pStyle w:val="Stavka"/>
      </w:pPr>
      <w:r>
        <w:rPr>
          <w:b/>
        </w:rPr>
        <w:t>издвајао</w:t>
      </w:r>
      <w:r>
        <w:br/>
        <w:t>Д.Хам.1: 217</w:t>
      </w:r>
    </w:p>
    <w:p>
      <w:pPr>
        <w:pStyle w:val="Stavka"/>
      </w:pPr>
      <w:r>
        <w:rPr>
          <w:b/>
        </w:rPr>
        <w:t>космополитског</w:t>
      </w:r>
      <w:r>
        <w:br/>
        <w:t>Д.Хам.1: 217</w:t>
      </w:r>
    </w:p>
    <w:p>
      <w:pPr>
        <w:pStyle w:val="Stavka"/>
      </w:pPr>
      <w:r>
        <w:rPr>
          <w:b/>
        </w:rPr>
        <w:t>невиђена</w:t>
      </w:r>
      <w:r>
        <w:br/>
        <w:t>Д.Хам.1: 217</w:t>
      </w:r>
    </w:p>
    <w:p>
      <w:pPr>
        <w:pStyle w:val="Stavka"/>
      </w:pPr>
      <w:r>
        <w:rPr>
          <w:b/>
        </w:rPr>
        <w:t>смела</w:t>
      </w:r>
      <w:r>
        <w:br/>
        <w:t>Д.Хам.1: 217, 276</w:t>
      </w:r>
    </w:p>
    <w:p>
      <w:pPr>
        <w:pStyle w:val="Stavka"/>
      </w:pPr>
      <w:r>
        <w:rPr>
          <w:b/>
        </w:rPr>
        <w:t>поодмакли</w:t>
      </w:r>
      <w:r>
        <w:br/>
        <w:t>Д.Хам.1: 217</w:t>
      </w:r>
    </w:p>
    <w:p>
      <w:pPr>
        <w:pStyle w:val="Stavka"/>
      </w:pPr>
      <w:r>
        <w:rPr>
          <w:b/>
        </w:rPr>
        <w:t>улог</w:t>
      </w:r>
      <w:r>
        <w:br/>
        <w:t>Д.Хам.1: 217</w:t>
      </w:r>
    </w:p>
    <w:p>
      <w:pPr>
        <w:pStyle w:val="Stavka"/>
      </w:pPr>
      <w:r>
        <w:rPr>
          <w:b/>
        </w:rPr>
        <w:t>видљивији</w:t>
      </w:r>
      <w:r>
        <w:br/>
        <w:t>Д.Хам.1: 217</w:t>
      </w:r>
    </w:p>
    <w:p>
      <w:pPr>
        <w:pStyle w:val="Stavka"/>
      </w:pPr>
      <w:r>
        <w:rPr>
          <w:b/>
        </w:rPr>
        <w:t>запажено</w:t>
      </w:r>
      <w:r>
        <w:br/>
        <w:t>Д.Хам.1: 217</w:t>
      </w:r>
    </w:p>
    <w:p>
      <w:pPr>
        <w:pStyle w:val="Stavka"/>
      </w:pPr>
      <w:r>
        <w:rPr>
          <w:b/>
        </w:rPr>
        <w:t>клишетиране</w:t>
      </w:r>
      <w:r>
        <w:br/>
        <w:t>Д.Хам.1: 217</w:t>
      </w:r>
    </w:p>
    <w:p>
      <w:pPr>
        <w:pStyle w:val="Stavka"/>
      </w:pPr>
      <w:r>
        <w:rPr>
          <w:b/>
        </w:rPr>
        <w:t>говорне</w:t>
      </w:r>
      <w:r>
        <w:br/>
        <w:t>Д.Хам.1: 217, 264, 325</w:t>
      </w:r>
    </w:p>
    <w:p>
      <w:pPr>
        <w:pStyle w:val="Stavka"/>
      </w:pPr>
      <w:r>
        <w:rPr>
          <w:b/>
        </w:rPr>
        <w:t>говорни</w:t>
      </w:r>
      <w:r>
        <w:br/>
        <w:t>Д.Хам.1: 217, 241, 325, 332</w:t>
      </w:r>
    </w:p>
    <w:p>
      <w:pPr>
        <w:pStyle w:val="Stavka"/>
      </w:pPr>
      <w:r>
        <w:rPr>
          <w:b/>
        </w:rPr>
        <w:t>обрасци</w:t>
      </w:r>
      <w:r>
        <w:br/>
        <w:t>Д.Хам.1: 217, 221</w:t>
      </w:r>
    </w:p>
    <w:p>
      <w:pPr>
        <w:pStyle w:val="Stavka"/>
      </w:pPr>
      <w:r>
        <w:rPr>
          <w:b/>
        </w:rPr>
        <w:t>старијих</w:t>
      </w:r>
      <w:r>
        <w:br/>
        <w:t>Д.Хам.1: 217, 348, 372</w:t>
      </w:r>
    </w:p>
    <w:p>
      <w:pPr>
        <w:pStyle w:val="Stavka"/>
      </w:pPr>
      <w:r>
        <w:rPr>
          <w:b/>
        </w:rPr>
        <w:t>наслагама</w:t>
      </w:r>
      <w:r>
        <w:br/>
        <w:t>Д.Хам.1: 217, 377</w:t>
      </w:r>
    </w:p>
    <w:p>
      <w:pPr>
        <w:pStyle w:val="Stavka"/>
      </w:pPr>
      <w:r>
        <w:rPr>
          <w:b/>
        </w:rPr>
        <w:t>идиома</w:t>
      </w:r>
      <w:r>
        <w:br/>
        <w:t>Д.Хам.1: 217</w:t>
      </w:r>
    </w:p>
    <w:p>
      <w:pPr>
        <w:pStyle w:val="Stavka"/>
      </w:pPr>
      <w:r>
        <w:rPr>
          <w:b/>
        </w:rPr>
        <w:t>кратке</w:t>
      </w:r>
      <w:r>
        <w:br/>
        <w:t>Д.Хам.1: 217, 237</w:t>
      </w:r>
    </w:p>
    <w:p>
      <w:pPr>
        <w:pStyle w:val="Stavka"/>
      </w:pPr>
      <w:r>
        <w:rPr>
          <w:b/>
        </w:rPr>
        <w:t>очекивано</w:t>
      </w:r>
      <w:r>
        <w:br/>
        <w:t>Д.Хам.1: 217</w:t>
      </w:r>
    </w:p>
    <w:p>
      <w:pPr>
        <w:pStyle w:val="Stavka"/>
      </w:pPr>
      <w:r>
        <w:rPr>
          <w:b/>
        </w:rPr>
        <w:t>говоруваско</w:t>
      </w:r>
      <w:r>
        <w:br/>
        <w:t>Д.Хам.1: 217</w:t>
      </w:r>
    </w:p>
    <w:p>
      <w:pPr>
        <w:pStyle w:val="Stavka"/>
      </w:pPr>
      <w:r>
        <w:rPr>
          <w:b/>
        </w:rPr>
        <w:t>предузеће</w:t>
      </w:r>
      <w:r>
        <w:br/>
        <w:t>Д.Хам.1: 217, 368</w:t>
      </w:r>
    </w:p>
    <w:p>
      <w:pPr>
        <w:pStyle w:val="Stavka"/>
      </w:pPr>
      <w:r>
        <w:rPr>
          <w:b/>
        </w:rPr>
        <w:t>уверењем</w:t>
      </w:r>
      <w:r>
        <w:br/>
        <w:t>Д.Хам.1: 217, 238</w:t>
      </w:r>
    </w:p>
    <w:p>
      <w:pPr>
        <w:pStyle w:val="Stavka"/>
      </w:pPr>
      <w:r>
        <w:rPr>
          <w:b/>
        </w:rPr>
        <w:t>прибавити</w:t>
      </w:r>
      <w:r>
        <w:br/>
        <w:t>Д.Хам.1: 217</w:t>
      </w:r>
    </w:p>
    <w:p>
      <w:pPr>
        <w:pStyle w:val="Stavka"/>
      </w:pPr>
      <w:r>
        <w:rPr>
          <w:b/>
        </w:rPr>
        <w:t>језикотворца</w:t>
      </w:r>
      <w:r>
        <w:br/>
        <w:t>Д.Хам.1: 217</w:t>
      </w:r>
    </w:p>
    <w:p>
      <w:pPr>
        <w:pStyle w:val="Stavka"/>
      </w:pPr>
      <w:r>
        <w:rPr>
          <w:b/>
        </w:rPr>
        <w:t>сфери</w:t>
      </w:r>
      <w:r>
        <w:br/>
        <w:t>Д.Хам.1: 217</w:t>
      </w:r>
    </w:p>
    <w:p>
      <w:pPr>
        <w:pStyle w:val="Stavka"/>
      </w:pPr>
      <w:r>
        <w:rPr>
          <w:b/>
        </w:rPr>
        <w:t>ворне</w:t>
      </w:r>
      <w:r>
        <w:br/>
        <w:t>Д.Хам.1: 218</w:t>
      </w:r>
    </w:p>
    <w:p>
      <w:pPr>
        <w:pStyle w:val="Stavka"/>
      </w:pPr>
      <w:r>
        <w:rPr>
          <w:b/>
        </w:rPr>
        <w:t>поновити</w:t>
      </w:r>
      <w:r>
        <w:br/>
        <w:t>Д.Хам.1: 218</w:t>
      </w:r>
    </w:p>
    <w:p>
      <w:pPr>
        <w:pStyle w:val="Stavka"/>
      </w:pPr>
      <w:r>
        <w:rPr>
          <w:b/>
        </w:rPr>
        <w:t>предањским</w:t>
      </w:r>
      <w:r>
        <w:br/>
        <w:t>Д.Хам.1: 218</w:t>
      </w:r>
    </w:p>
    <w:p>
      <w:pPr>
        <w:pStyle w:val="Stavka"/>
      </w:pPr>
      <w:r>
        <w:rPr>
          <w:b/>
        </w:rPr>
        <w:t>ослонцу</w:t>
      </w:r>
      <w:r>
        <w:br/>
        <w:t>Д.Хам.1: 218</w:t>
      </w:r>
    </w:p>
    <w:p>
      <w:pPr>
        <w:pStyle w:val="Stavka"/>
      </w:pPr>
      <w:r>
        <w:rPr>
          <w:b/>
        </w:rPr>
        <w:t>митопоетског</w:t>
      </w:r>
      <w:r>
        <w:br/>
        <w:t>Д.Хам.1: 218</w:t>
      </w:r>
    </w:p>
    <w:p>
      <w:pPr>
        <w:pStyle w:val="Stavka"/>
      </w:pPr>
      <w:r>
        <w:rPr>
          <w:b/>
        </w:rPr>
        <w:t>захвата</w:t>
      </w:r>
      <w:r>
        <w:br/>
        <w:t>Д.Хам.1: 218, 317, 369</w:t>
      </w:r>
    </w:p>
    <w:p>
      <w:pPr>
        <w:pStyle w:val="Stavka"/>
      </w:pPr>
      <w:r>
        <w:rPr>
          <w:b/>
        </w:rPr>
        <w:t>наступао</w:t>
      </w:r>
      <w:r>
        <w:br/>
        <w:t>Д.Хам.1: 218</w:t>
      </w:r>
    </w:p>
    <w:p>
      <w:pPr>
        <w:pStyle w:val="Stavka"/>
      </w:pPr>
      <w:r>
        <w:rPr>
          <w:b/>
        </w:rPr>
        <w:t>десило</w:t>
      </w:r>
      <w:r>
        <w:br/>
        <w:t>Д.Хам.1: 218</w:t>
      </w:r>
    </w:p>
    <w:p>
      <w:pPr>
        <w:pStyle w:val="Stavka"/>
      </w:pPr>
      <w:r>
        <w:rPr>
          <w:b/>
        </w:rPr>
        <w:t>приближиле</w:t>
      </w:r>
      <w:r>
        <w:br/>
        <w:t>Д.Хам.1: 218</w:t>
      </w:r>
    </w:p>
    <w:p>
      <w:pPr>
        <w:pStyle w:val="Stavka"/>
      </w:pPr>
      <w:r>
        <w:rPr>
          <w:b/>
        </w:rPr>
        <w:t>спојиле</w:t>
      </w:r>
      <w:r>
        <w:br/>
        <w:t>Д.Хам.1: 218</w:t>
      </w:r>
    </w:p>
    <w:p>
      <w:pPr>
        <w:pStyle w:val="Stavka"/>
      </w:pPr>
      <w:r>
        <w:rPr>
          <w:b/>
        </w:rPr>
        <w:t>митским</w:t>
      </w:r>
      <w:r>
        <w:br/>
        <w:t>Д.Хам.1: 218</w:t>
      </w:r>
    </w:p>
    <w:p>
      <w:pPr>
        <w:pStyle w:val="Stavka"/>
      </w:pPr>
      <w:r>
        <w:rPr>
          <w:b/>
        </w:rPr>
        <w:t>долазиле</w:t>
      </w:r>
      <w:r>
        <w:br/>
        <w:t>Д.Хам.1: 218</w:t>
      </w:r>
    </w:p>
    <w:p>
      <w:pPr>
        <w:pStyle w:val="Stavka"/>
      </w:pPr>
      <w:r>
        <w:rPr>
          <w:b/>
        </w:rPr>
        <w:t>наслојених</w:t>
      </w:r>
      <w:r>
        <w:br/>
        <w:t>Д.Хам.1: 218</w:t>
      </w:r>
    </w:p>
    <w:p>
      <w:pPr>
        <w:pStyle w:val="Stavka"/>
      </w:pPr>
      <w:r>
        <w:rPr>
          <w:b/>
        </w:rPr>
        <w:t>фразеологију</w:t>
      </w:r>
      <w:r>
        <w:br/>
        <w:t>Д.Хам.1: 218</w:t>
      </w:r>
    </w:p>
    <w:p>
      <w:pPr>
        <w:pStyle w:val="Stavka"/>
      </w:pPr>
      <w:r>
        <w:rPr>
          <w:b/>
        </w:rPr>
        <w:t>сежу</w:t>
      </w:r>
      <w:r>
        <w:br/>
        <w:t>Д.Хам.1: 218</w:t>
      </w:r>
    </w:p>
    <w:p>
      <w:pPr>
        <w:pStyle w:val="Stavka"/>
      </w:pPr>
      <w:r>
        <w:rPr>
          <w:b/>
        </w:rPr>
        <w:t>основице</w:t>
      </w:r>
      <w:r>
        <w:br/>
        <w:t>Д.Хам.1: 218</w:t>
      </w:r>
    </w:p>
    <w:p>
      <w:pPr>
        <w:pStyle w:val="Stavka"/>
      </w:pPr>
      <w:r>
        <w:rPr>
          <w:b/>
        </w:rPr>
        <w:t>митотворној</w:t>
      </w:r>
      <w:r>
        <w:br/>
        <w:t>Д.Хам.1: 218</w:t>
      </w:r>
    </w:p>
    <w:p>
      <w:pPr>
        <w:pStyle w:val="Stavka"/>
      </w:pPr>
      <w:r>
        <w:rPr>
          <w:b/>
        </w:rPr>
        <w:t>стремио</w:t>
      </w:r>
      <w:r>
        <w:br/>
        <w:t>Д.Хам.1: 218</w:t>
      </w:r>
    </w:p>
    <w:p>
      <w:pPr>
        <w:pStyle w:val="Stavka"/>
      </w:pPr>
      <w:r>
        <w:rPr>
          <w:b/>
        </w:rPr>
        <w:t>митографима</w:t>
      </w:r>
      <w:r>
        <w:br/>
        <w:t>Д.Хам.1: 218</w:t>
      </w:r>
    </w:p>
    <w:p>
      <w:pPr>
        <w:pStyle w:val="Stavka"/>
      </w:pPr>
      <w:r>
        <w:rPr>
          <w:b/>
        </w:rPr>
        <w:t>научне</w:t>
      </w:r>
      <w:r>
        <w:br/>
        <w:t>Д.Хам.1: 218</w:t>
      </w:r>
    </w:p>
    <w:p>
      <w:pPr>
        <w:pStyle w:val="Stavka"/>
      </w:pPr>
      <w:r>
        <w:rPr>
          <w:b/>
        </w:rPr>
        <w:t>пружа</w:t>
      </w:r>
      <w:r>
        <w:br/>
        <w:t>Д.Хам.1: 218, 231, 254, 363</w:t>
      </w:r>
    </w:p>
    <w:p>
      <w:pPr>
        <w:pStyle w:val="Stavka"/>
      </w:pPr>
      <w:r>
        <w:rPr>
          <w:b/>
        </w:rPr>
        <w:t>изјаве</w:t>
      </w:r>
      <w:r>
        <w:br/>
        <w:t>Д.Хам.1: 218, 336</w:t>
      </w:r>
    </w:p>
    <w:p>
      <w:pPr>
        <w:pStyle w:val="Stavka"/>
      </w:pPr>
      <w:r>
        <w:rPr>
          <w:b/>
        </w:rPr>
        <w:t>прасликама</w:t>
      </w:r>
      <w:r>
        <w:br/>
        <w:t>Д.Хам.1: 218, 297</w:t>
      </w:r>
    </w:p>
    <w:p>
      <w:pPr>
        <w:pStyle w:val="Stavka"/>
      </w:pPr>
      <w:r>
        <w:rPr>
          <w:b/>
        </w:rPr>
        <w:t>овладава</w:t>
      </w:r>
      <w:r>
        <w:br/>
        <w:t>Д.Хам.1: 218</w:t>
      </w:r>
    </w:p>
    <w:p>
      <w:pPr>
        <w:pStyle w:val="Stavka"/>
      </w:pPr>
      <w:r>
        <w:rPr>
          <w:b/>
        </w:rPr>
        <w:t>једнократности</w:t>
      </w:r>
      <w:r>
        <w:br/>
        <w:t>Д.Хам.1: 218</w:t>
      </w:r>
    </w:p>
    <w:p>
      <w:pPr>
        <w:pStyle w:val="Stavka"/>
      </w:pPr>
      <w:r>
        <w:rPr>
          <w:b/>
        </w:rPr>
        <w:t>пролазности</w:t>
      </w:r>
      <w:r>
        <w:br/>
        <w:t>Д.Хам.1: 218, 345</w:t>
      </w:r>
    </w:p>
    <w:p>
      <w:pPr>
        <w:pStyle w:val="Stavka"/>
      </w:pPr>
      <w:r>
        <w:rPr>
          <w:b/>
        </w:rPr>
        <w:t>постојећег</w:t>
      </w:r>
      <w:r>
        <w:br/>
        <w:t>Д.Хам.1: 218</w:t>
      </w:r>
    </w:p>
    <w:p>
      <w:pPr>
        <w:pStyle w:val="Stavka"/>
      </w:pPr>
      <w:r>
        <w:rPr>
          <w:b/>
        </w:rPr>
        <w:t>благотворне</w:t>
      </w:r>
      <w:r>
        <w:br/>
        <w:t>Д.Хам.1: 218</w:t>
      </w:r>
    </w:p>
    <w:p>
      <w:pPr>
        <w:pStyle w:val="Stavka"/>
      </w:pPr>
      <w:r>
        <w:rPr>
          <w:b/>
        </w:rPr>
        <w:t>омогућиле</w:t>
      </w:r>
      <w:r>
        <w:br/>
        <w:t>Д.Хам.1: 218</w:t>
      </w:r>
    </w:p>
    <w:p>
      <w:pPr>
        <w:pStyle w:val="Stavka"/>
      </w:pPr>
      <w:r>
        <w:rPr>
          <w:b/>
        </w:rPr>
        <w:t>најдужу</w:t>
      </w:r>
      <w:r>
        <w:br/>
        <w:t>Д.Хам.1: 218</w:t>
      </w:r>
    </w:p>
    <w:p>
      <w:pPr>
        <w:pStyle w:val="Stavka"/>
      </w:pPr>
      <w:r>
        <w:rPr>
          <w:b/>
        </w:rPr>
        <w:t>почетог</w:t>
      </w:r>
      <w:r>
        <w:br/>
        <w:t>Д.Хам.1: 218</w:t>
      </w:r>
    </w:p>
    <w:p>
      <w:pPr>
        <w:pStyle w:val="Stavka"/>
      </w:pPr>
      <w:r>
        <w:rPr>
          <w:b/>
        </w:rPr>
        <w:t>побуном</w:t>
      </w:r>
      <w:r>
        <w:br/>
        <w:t>Д.Хам.1: 218</w:t>
      </w:r>
    </w:p>
    <w:p>
      <w:pPr>
        <w:pStyle w:val="Stavka"/>
      </w:pPr>
      <w:r>
        <w:rPr>
          <w:b/>
        </w:rPr>
        <w:t>просветитељских</w:t>
      </w:r>
      <w:r>
        <w:br/>
        <w:t>Д.Хам.1: 218</w:t>
      </w:r>
    </w:p>
    <w:p>
      <w:pPr>
        <w:pStyle w:val="Stavka"/>
      </w:pPr>
      <w:r>
        <w:rPr>
          <w:b/>
        </w:rPr>
        <w:t>предрасуда</w:t>
      </w:r>
      <w:r>
        <w:br/>
        <w:t>Д.Хам.1: 218</w:t>
      </w:r>
    </w:p>
    <w:p>
      <w:pPr>
        <w:pStyle w:val="Stavka"/>
      </w:pPr>
      <w:r>
        <w:rPr>
          <w:b/>
        </w:rPr>
        <w:t>гадамеру</w:t>
      </w:r>
      <w:r>
        <w:br/>
        <w:t>Д.Хам.1: 218</w:t>
      </w:r>
    </w:p>
    <w:p>
      <w:pPr>
        <w:pStyle w:val="Stavka"/>
      </w:pPr>
      <w:r>
        <w:rPr>
          <w:b/>
        </w:rPr>
        <w:t>психолошке</w:t>
      </w:r>
      <w:r>
        <w:br/>
        <w:t>Д.Хам.1: 218, 224, 227</w:t>
      </w:r>
    </w:p>
    <w:p>
      <w:pPr>
        <w:pStyle w:val="Stavka"/>
      </w:pPr>
      <w:r>
        <w:rPr>
          <w:b/>
        </w:rPr>
        <w:t>врхунац</w:t>
      </w:r>
      <w:r>
        <w:br/>
        <w:t>Д.Хам.1: 219</w:t>
      </w:r>
    </w:p>
    <w:p>
      <w:pPr>
        <w:pStyle w:val="Stavka"/>
      </w:pPr>
      <w:r>
        <w:rPr>
          <w:b/>
        </w:rPr>
        <w:t>признавању</w:t>
      </w:r>
      <w:r>
        <w:br/>
        <w:t>Д.Хам.1: 219</w:t>
      </w:r>
    </w:p>
    <w:p>
      <w:pPr>
        <w:pStyle w:val="Stavka"/>
      </w:pPr>
      <w:r>
        <w:rPr>
          <w:b/>
        </w:rPr>
        <w:t>супериорне</w:t>
      </w:r>
      <w:r>
        <w:br/>
        <w:t>Д.Хам.1: 219</w:t>
      </w:r>
    </w:p>
    <w:p>
      <w:pPr>
        <w:pStyle w:val="Stavka"/>
      </w:pPr>
      <w:r>
        <w:rPr>
          <w:b/>
        </w:rPr>
        <w:t>мудрости</w:t>
      </w:r>
      <w:r>
        <w:br/>
        <w:t>Д.Хам.1: 219</w:t>
      </w:r>
    </w:p>
    <w:p>
      <w:pPr>
        <w:pStyle w:val="Stavka"/>
      </w:pPr>
      <w:r>
        <w:rPr>
          <w:b/>
        </w:rPr>
        <w:t>временазато</w:t>
      </w:r>
      <w:r>
        <w:br/>
        <w:t>Д.Хам.1: 219</w:t>
      </w:r>
    </w:p>
    <w:p>
      <w:pPr>
        <w:pStyle w:val="Stavka"/>
      </w:pPr>
      <w:r>
        <w:rPr>
          <w:b/>
        </w:rPr>
        <w:t>очовечење</w:t>
      </w:r>
      <w:r>
        <w:br/>
        <w:t>Д.Хам.1: 219</w:t>
      </w:r>
    </w:p>
    <w:p>
      <w:pPr>
        <w:pStyle w:val="Stavka"/>
      </w:pPr>
      <w:r>
        <w:rPr>
          <w:b/>
        </w:rPr>
        <w:t>нетематизованих</w:t>
      </w:r>
      <w:r>
        <w:br/>
        <w:t>Д.Хам.1: 219</w:t>
      </w:r>
    </w:p>
    <w:p>
      <w:pPr>
        <w:pStyle w:val="Stavka"/>
      </w:pPr>
      <w:r>
        <w:rPr>
          <w:b/>
        </w:rPr>
        <w:t>биљака</w:t>
      </w:r>
      <w:r>
        <w:br/>
        <w:t>Д.Хам.1: 219</w:t>
      </w:r>
    </w:p>
    <w:p>
      <w:pPr>
        <w:pStyle w:val="Stavka"/>
      </w:pPr>
      <w:r>
        <w:rPr>
          <w:b/>
        </w:rPr>
        <w:t>животиња</w:t>
      </w:r>
      <w:r>
        <w:br/>
        <w:t>Д.Хам.1: 219, 331</w:t>
      </w:r>
    </w:p>
    <w:p>
      <w:pPr>
        <w:pStyle w:val="Stavka"/>
      </w:pPr>
      <w:r>
        <w:rPr>
          <w:b/>
        </w:rPr>
        <w:t>егоцентричне</w:t>
      </w:r>
      <w:r>
        <w:br/>
        <w:t>Д.Хам.1: 219</w:t>
      </w:r>
    </w:p>
    <w:p>
      <w:pPr>
        <w:pStyle w:val="Stavka"/>
      </w:pPr>
      <w:r>
        <w:rPr>
          <w:b/>
        </w:rPr>
        <w:t>гледишта</w:t>
      </w:r>
      <w:r>
        <w:br/>
        <w:t>Д.Хам.1: 219, 245, 285</w:t>
      </w:r>
    </w:p>
    <w:p>
      <w:pPr>
        <w:pStyle w:val="Stavka"/>
      </w:pPr>
      <w:r>
        <w:rPr>
          <w:b/>
        </w:rPr>
        <w:t>коначне</w:t>
      </w:r>
      <w:r>
        <w:br/>
        <w:t>Д.Хам.1: 219</w:t>
      </w:r>
    </w:p>
    <w:p>
      <w:pPr>
        <w:pStyle w:val="Stavka"/>
      </w:pPr>
      <w:r>
        <w:rPr>
          <w:b/>
        </w:rPr>
        <w:t>бићечудовиште</w:t>
      </w:r>
      <w:r>
        <w:br/>
        <w:t>Д.Хам.1: 219</w:t>
      </w:r>
    </w:p>
    <w:p>
      <w:pPr>
        <w:pStyle w:val="Stavka"/>
      </w:pPr>
      <w:r>
        <w:rPr>
          <w:b/>
        </w:rPr>
        <w:t>антропоморфна</w:t>
      </w:r>
      <w:r>
        <w:br/>
        <w:t>Д.Хам.1: 219</w:t>
      </w:r>
    </w:p>
    <w:p>
      <w:pPr>
        <w:pStyle w:val="Stavka"/>
      </w:pPr>
      <w:r>
        <w:rPr>
          <w:b/>
        </w:rPr>
        <w:t>сагледавају</w:t>
      </w:r>
      <w:r>
        <w:br/>
        <w:t>Д.Хам.1: 219</w:t>
      </w:r>
    </w:p>
    <w:p>
      <w:pPr>
        <w:pStyle w:val="Stavka"/>
      </w:pPr>
      <w:r>
        <w:rPr>
          <w:b/>
        </w:rPr>
        <w:t>одухотворени</w:t>
      </w:r>
      <w:r>
        <w:br/>
        <w:t>Д.Хам.1: 219</w:t>
      </w:r>
    </w:p>
    <w:p>
      <w:pPr>
        <w:pStyle w:val="Stavka"/>
      </w:pPr>
      <w:r>
        <w:rPr>
          <w:b/>
        </w:rPr>
        <w:t>субјекти</w:t>
      </w:r>
      <w:r>
        <w:br/>
        <w:t>Д.Хам.1: 219</w:t>
      </w:r>
    </w:p>
    <w:p>
      <w:pPr>
        <w:pStyle w:val="Stavka"/>
      </w:pPr>
      <w:r>
        <w:rPr>
          <w:b/>
        </w:rPr>
        <w:t>извесна</w:t>
      </w:r>
      <w:r>
        <w:br/>
        <w:t>Д.Хам.1: 219, 288, 305</w:t>
      </w:r>
    </w:p>
    <w:p>
      <w:pPr>
        <w:pStyle w:val="Stavka"/>
      </w:pPr>
      <w:r>
        <w:rPr>
          <w:b/>
        </w:rPr>
        <w:t>сродна</w:t>
      </w:r>
      <w:r>
        <w:br/>
        <w:t>Д.Хам.1: 219, 320</w:t>
      </w:r>
    </w:p>
    <w:p>
      <w:pPr>
        <w:pStyle w:val="Stavka"/>
      </w:pPr>
      <w:r>
        <w:rPr>
          <w:b/>
        </w:rPr>
        <w:t>бићима</w:t>
      </w:r>
      <w:r>
        <w:br/>
        <w:t>Д.Хам.1: 219</w:t>
      </w:r>
    </w:p>
    <w:p>
      <w:pPr>
        <w:pStyle w:val="Stavka"/>
      </w:pPr>
      <w:r>
        <w:rPr>
          <w:b/>
        </w:rPr>
        <w:t>успенски</w:t>
      </w:r>
      <w:r>
        <w:br/>
        <w:t>Д.Хам.1: 219, 220, 386</w:t>
      </w:r>
    </w:p>
    <w:p>
      <w:pPr>
        <w:pStyle w:val="Stavka"/>
      </w:pPr>
      <w:r>
        <w:rPr>
          <w:b/>
        </w:rPr>
        <w:t>описују</w:t>
      </w:r>
      <w:r>
        <w:br/>
        <w:t>Д.Хам.1: 219</w:t>
      </w:r>
    </w:p>
    <w:p>
      <w:pPr>
        <w:pStyle w:val="Stavka"/>
      </w:pPr>
      <w:r>
        <w:rPr>
          <w:b/>
        </w:rPr>
        <w:t>приписан</w:t>
      </w:r>
      <w:r>
        <w:br/>
        <w:t>Д.Хам.1: 219</w:t>
      </w:r>
    </w:p>
    <w:p>
      <w:pPr>
        <w:pStyle w:val="Stavka"/>
      </w:pPr>
      <w:r>
        <w:rPr>
          <w:b/>
        </w:rPr>
        <w:t>митологизму</w:t>
      </w:r>
      <w:r>
        <w:br/>
        <w:t>Д.Хам.1: 219</w:t>
      </w:r>
    </w:p>
    <w:p>
      <w:pPr>
        <w:pStyle w:val="Stavka"/>
      </w:pPr>
      <w:r>
        <w:rPr>
          <w:b/>
        </w:rPr>
        <w:t>реализацији</w:t>
      </w:r>
      <w:r>
        <w:br/>
        <w:t>Д.Хам.1: 219</w:t>
      </w:r>
    </w:p>
    <w:p>
      <w:pPr>
        <w:pStyle w:val="Stavka"/>
      </w:pPr>
      <w:r>
        <w:rPr>
          <w:b/>
        </w:rPr>
        <w:t>буквалном</w:t>
      </w:r>
      <w:r>
        <w:br/>
        <w:t>Д.Хам.1: 219</w:t>
      </w:r>
    </w:p>
    <w:p>
      <w:pPr>
        <w:pStyle w:val="Stavka"/>
      </w:pPr>
      <w:r>
        <w:rPr>
          <w:b/>
        </w:rPr>
        <w:t>осамостаљеног</w:t>
      </w:r>
      <w:r>
        <w:br/>
        <w:t>Д.Хам.1: 219</w:t>
      </w:r>
    </w:p>
    <w:p>
      <w:pPr>
        <w:pStyle w:val="Stavka"/>
      </w:pPr>
      <w:r>
        <w:rPr>
          <w:b/>
        </w:rPr>
        <w:t>метафоричког</w:t>
      </w:r>
      <w:r>
        <w:br/>
        <w:t>Д.Хам.1: 219, 225</w:t>
      </w:r>
    </w:p>
    <w:p>
      <w:pPr>
        <w:pStyle w:val="Stavka"/>
      </w:pPr>
      <w:r>
        <w:rPr>
          <w:b/>
        </w:rPr>
        <w:t>тропи</w:t>
      </w:r>
      <w:r>
        <w:br/>
        <w:t>Д.Хам.1: 219</w:t>
      </w:r>
    </w:p>
    <w:p>
      <w:pPr>
        <w:pStyle w:val="Stavka"/>
      </w:pPr>
      <w:r>
        <w:rPr>
          <w:b/>
        </w:rPr>
        <w:t>симфору</w:t>
      </w:r>
      <w:r>
        <w:br/>
        <w:t>Д.Хам.1: 219</w:t>
      </w:r>
    </w:p>
    <w:p>
      <w:pPr>
        <w:pStyle w:val="Stavka"/>
      </w:pPr>
      <w:r>
        <w:rPr>
          <w:b/>
        </w:rPr>
        <w:t>карактеристичну</w:t>
      </w:r>
      <w:r>
        <w:br/>
        <w:t>Д.Хам.1: 219</w:t>
      </w:r>
    </w:p>
    <w:p>
      <w:pPr>
        <w:pStyle w:val="Stavka"/>
      </w:pPr>
      <w:r>
        <w:rPr>
          <w:b/>
        </w:rPr>
        <w:t>попиној</w:t>
      </w:r>
      <w:r>
        <w:br/>
        <w:t>Д.Хам.1: 219, 229</w:t>
      </w:r>
    </w:p>
    <w:p>
      <w:pPr>
        <w:pStyle w:val="Stavka"/>
      </w:pPr>
      <w:r>
        <w:rPr>
          <w:b/>
        </w:rPr>
        <w:t>загонеци</w:t>
      </w:r>
      <w:r>
        <w:br/>
        <w:t>Д.Хам.1: 219</w:t>
      </w:r>
    </w:p>
    <w:p>
      <w:pPr>
        <w:pStyle w:val="Stavka"/>
      </w:pPr>
      <w:r>
        <w:rPr>
          <w:b/>
        </w:rPr>
        <w:t>старини</w:t>
      </w:r>
      <w:r>
        <w:br/>
        <w:t>Д.Хам.1: 219</w:t>
      </w:r>
    </w:p>
    <w:p>
      <w:pPr>
        <w:pStyle w:val="Stavka"/>
      </w:pPr>
      <w:r>
        <w:rPr>
          <w:b/>
        </w:rPr>
        <w:t>решење</w:t>
      </w:r>
      <w:r>
        <w:br/>
        <w:t>Д.Хам.1: 219, 353</w:t>
      </w:r>
    </w:p>
    <w:p>
      <w:pPr>
        <w:pStyle w:val="Stavka"/>
      </w:pPr>
      <w:r>
        <w:rPr>
          <w:b/>
        </w:rPr>
        <w:t>омогућавало</w:t>
      </w:r>
      <w:r>
        <w:br/>
        <w:t>Д.Хам.1: 219</w:t>
      </w:r>
    </w:p>
    <w:p>
      <w:pPr>
        <w:pStyle w:val="Stavka"/>
      </w:pPr>
      <w:r>
        <w:rPr>
          <w:b/>
        </w:rPr>
        <w:t>приступање</w:t>
      </w:r>
      <w:r>
        <w:br/>
        <w:t>Д.Хам.1: 219</w:t>
      </w:r>
    </w:p>
    <w:p>
      <w:pPr>
        <w:pStyle w:val="Stavka"/>
      </w:pPr>
      <w:r>
        <w:rPr>
          <w:b/>
        </w:rPr>
        <w:t>стижемо</w:t>
      </w:r>
      <w:r>
        <w:br/>
        <w:t>Д.Хам.1: 219, 290</w:t>
      </w:r>
    </w:p>
    <w:p>
      <w:pPr>
        <w:pStyle w:val="Stavka"/>
      </w:pPr>
      <w:r>
        <w:rPr>
          <w:b/>
        </w:rPr>
        <w:t>ознака</w:t>
      </w:r>
      <w:r>
        <w:br/>
        <w:t>Д.Хам.1: 219, 278, 298, 348, 374</w:t>
      </w:r>
    </w:p>
    <w:p>
      <w:pPr>
        <w:pStyle w:val="Stavka"/>
      </w:pPr>
      <w:r>
        <w:rPr>
          <w:b/>
        </w:rPr>
        <w:t>митолошког</w:t>
      </w:r>
      <w:r>
        <w:br/>
        <w:t>Д.Хам.1: 219, 220</w:t>
      </w:r>
    </w:p>
    <w:p>
      <w:pPr>
        <w:pStyle w:val="Stavka"/>
      </w:pPr>
      <w:r>
        <w:rPr>
          <w:b/>
        </w:rPr>
        <w:t>немитолошкој</w:t>
      </w:r>
      <w:r>
        <w:br/>
        <w:t>Д.Хам.1: 219</w:t>
      </w:r>
    </w:p>
    <w:p>
      <w:pPr>
        <w:pStyle w:val="Stavka"/>
      </w:pPr>
      <w:r>
        <w:rPr>
          <w:b/>
        </w:rPr>
        <w:t>подражава</w:t>
      </w:r>
      <w:r>
        <w:br/>
        <w:t>Д.Хам.1: 219</w:t>
      </w:r>
    </w:p>
    <w:p>
      <w:pPr>
        <w:pStyle w:val="Stavka"/>
      </w:pPr>
      <w:r>
        <w:rPr>
          <w:b/>
        </w:rPr>
        <w:t>првотна</w:t>
      </w:r>
      <w:r>
        <w:br/>
        <w:t>Д.Хам.1: 219</w:t>
      </w:r>
    </w:p>
    <w:p>
      <w:pPr>
        <w:pStyle w:val="Stavka"/>
      </w:pPr>
      <w:r>
        <w:rPr>
          <w:b/>
        </w:rPr>
        <w:t>именовања</w:t>
      </w:r>
      <w:r>
        <w:br/>
        <w:t>Д.Хам.1: 219, 353</w:t>
      </w:r>
    </w:p>
    <w:p>
      <w:pPr>
        <w:pStyle w:val="Stavka"/>
      </w:pPr>
      <w:r>
        <w:rPr>
          <w:b/>
        </w:rPr>
        <w:t>дејствују</w:t>
      </w:r>
      <w:r>
        <w:br/>
        <w:t>Д.Хам.1: 219</w:t>
      </w:r>
    </w:p>
    <w:p>
      <w:pPr>
        <w:pStyle w:val="Stavka"/>
      </w:pPr>
      <w:r>
        <w:rPr>
          <w:b/>
        </w:rPr>
        <w:t>загонетка</w:t>
      </w:r>
      <w:r>
        <w:br/>
        <w:t>Д.Хам.1: 219, 262</w:t>
      </w:r>
    </w:p>
    <w:p>
      <w:pPr>
        <w:pStyle w:val="Stavka"/>
      </w:pPr>
      <w:r>
        <w:rPr>
          <w:b/>
        </w:rPr>
        <w:t>хансгеорг</w:t>
      </w:r>
      <w:r>
        <w:br/>
        <w:t>Д.Хам.1: 219, 264, 291, 353, 377, 382</w:t>
      </w:r>
    </w:p>
    <w:p>
      <w:pPr>
        <w:pStyle w:val="Stavka"/>
      </w:pPr>
      <w:r>
        <w:rPr>
          <w:b/>
        </w:rPr>
        <w:t>метод</w:t>
      </w:r>
      <w:r>
        <w:br/>
        <w:t>Д.Хам.1: 219, 377</w:t>
      </w:r>
    </w:p>
    <w:p>
      <w:pPr>
        <w:pStyle w:val="Stavka"/>
      </w:pPr>
      <w:r>
        <w:rPr>
          <w:b/>
        </w:rPr>
        <w:t>федон</w:t>
      </w:r>
      <w:r>
        <w:br/>
        <w:t>Д.Хам.1: 219, 377</w:t>
      </w:r>
    </w:p>
    <w:p>
      <w:pPr>
        <w:pStyle w:val="Stavka"/>
      </w:pPr>
      <w:r>
        <w:rPr>
          <w:b/>
        </w:rPr>
        <w:t>јелена</w:t>
      </w:r>
      <w:r>
        <w:br/>
        <w:t>Д.Хам.1: 219, 339, 382, 384</w:t>
      </w:r>
    </w:p>
    <w:p>
      <w:pPr>
        <w:pStyle w:val="Stavka"/>
      </w:pPr>
      <w:r>
        <w:rPr>
          <w:b/>
        </w:rPr>
        <w:t>новаковић</w:t>
      </w:r>
      <w:r>
        <w:br/>
        <w:t>Д.Хам.1: 219, 384</w:t>
      </w:r>
    </w:p>
    <w:p>
      <w:pPr>
        <w:pStyle w:val="Stavka"/>
      </w:pPr>
      <w:r>
        <w:rPr>
          <w:b/>
        </w:rPr>
        <w:t>хуманизација</w:t>
      </w:r>
      <w:r>
        <w:br/>
        <w:t>Д.Хам.1: 219</w:t>
      </w:r>
    </w:p>
    <w:p>
      <w:pPr>
        <w:pStyle w:val="Stavka"/>
      </w:pPr>
      <w:r>
        <w:rPr>
          <w:b/>
        </w:rPr>
        <w:t>посматрати</w:t>
      </w:r>
      <w:r>
        <w:br/>
        <w:t>Д.Хам.1: 219, 221</w:t>
      </w:r>
    </w:p>
    <w:p>
      <w:pPr>
        <w:pStyle w:val="Stavka"/>
      </w:pPr>
      <w:r>
        <w:rPr>
          <w:b/>
        </w:rPr>
        <w:t>тоталног</w:t>
      </w:r>
      <w:r>
        <w:br/>
        <w:t>Д.Хам.1: 219</w:t>
      </w:r>
    </w:p>
    <w:p>
      <w:pPr>
        <w:pStyle w:val="Stavka"/>
      </w:pPr>
      <w:r>
        <w:rPr>
          <w:b/>
        </w:rPr>
        <w:t>анимизма</w:t>
      </w:r>
      <w:r>
        <w:br/>
        <w:t>Д.Хам.1: 219</w:t>
      </w:r>
    </w:p>
    <w:p>
      <w:pPr>
        <w:pStyle w:val="Stavka"/>
      </w:pPr>
      <w:r>
        <w:rPr>
          <w:b/>
        </w:rPr>
        <w:t>бретон</w:t>
      </w:r>
      <w:r>
        <w:br/>
        <w:t>Д.Хам.1: 219, 381</w:t>
      </w:r>
    </w:p>
    <w:p>
      <w:pPr>
        <w:pStyle w:val="Stavka"/>
      </w:pPr>
      <w:r>
        <w:rPr>
          <w:b/>
        </w:rPr>
        <w:t>сликарство</w:t>
      </w:r>
      <w:r>
        <w:br/>
        <w:t>Д.Хам.1: 219</w:t>
      </w:r>
    </w:p>
    <w:p>
      <w:pPr>
        <w:pStyle w:val="Stavka"/>
      </w:pPr>
      <w:r>
        <w:rPr>
          <w:b/>
        </w:rPr>
        <w:t>стена</w:t>
      </w:r>
      <w:r>
        <w:br/>
        <w:t>Д.Хам.1: 219</w:t>
      </w:r>
    </w:p>
    <w:p>
      <w:pPr>
        <w:pStyle w:val="Stavka"/>
      </w:pPr>
      <w:r>
        <w:rPr>
          <w:b/>
        </w:rPr>
        <w:t>борис</w:t>
      </w:r>
      <w:r>
        <w:br/>
        <w:t>Д.Хам.1: 219, 386</w:t>
      </w:r>
    </w:p>
    <w:p>
      <w:pPr>
        <w:pStyle w:val="Stavka"/>
      </w:pPr>
      <w:r>
        <w:rPr>
          <w:b/>
        </w:rPr>
        <w:t>ваљаног</w:t>
      </w:r>
      <w:r>
        <w:br/>
        <w:t>Д.Хам.1: 220</w:t>
      </w:r>
    </w:p>
    <w:p>
      <w:pPr>
        <w:pStyle w:val="Stavka"/>
      </w:pPr>
      <w:r>
        <w:rPr>
          <w:b/>
        </w:rPr>
        <w:t>превођења</w:t>
      </w:r>
      <w:r>
        <w:br/>
        <w:t>Д.Хам.1: 220</w:t>
      </w:r>
    </w:p>
    <w:p>
      <w:pPr>
        <w:pStyle w:val="Stavka"/>
      </w:pPr>
      <w:r>
        <w:rPr>
          <w:b/>
        </w:rPr>
        <w:t>затајивања</w:t>
      </w:r>
      <w:r>
        <w:br/>
        <w:t>Д.Хам.1: 220</w:t>
      </w:r>
    </w:p>
    <w:p>
      <w:pPr>
        <w:pStyle w:val="Stavka"/>
      </w:pPr>
      <w:r>
        <w:rPr>
          <w:b/>
        </w:rPr>
        <w:t>шифрован</w:t>
      </w:r>
      <w:r>
        <w:br/>
        <w:t>Д.Хам.1: 220, 331</w:t>
      </w:r>
    </w:p>
    <w:p>
      <w:pPr>
        <w:pStyle w:val="Stavka"/>
      </w:pPr>
      <w:r>
        <w:rPr>
          <w:b/>
        </w:rPr>
        <w:t>расут</w:t>
      </w:r>
      <w:r>
        <w:br/>
        <w:t>Д.Хам.1: 220</w:t>
      </w:r>
    </w:p>
    <w:p>
      <w:pPr>
        <w:pStyle w:val="Stavka"/>
      </w:pPr>
      <w:r>
        <w:rPr>
          <w:b/>
        </w:rPr>
        <w:t>непреводивим</w:t>
      </w:r>
      <w:r>
        <w:br/>
        <w:t>Д.Хам.1: 220</w:t>
      </w:r>
    </w:p>
    <w:p>
      <w:pPr>
        <w:pStyle w:val="Stavka"/>
      </w:pPr>
      <w:r>
        <w:rPr>
          <w:b/>
        </w:rPr>
        <w:t>митолошка</w:t>
      </w:r>
      <w:r>
        <w:br/>
        <w:t>Д.Хам.1: 220</w:t>
      </w:r>
    </w:p>
    <w:p>
      <w:pPr>
        <w:pStyle w:val="Stavka"/>
      </w:pPr>
      <w:r>
        <w:rPr>
          <w:b/>
        </w:rPr>
        <w:t>схватљива</w:t>
      </w:r>
      <w:r>
        <w:br/>
        <w:t>Д.Хам.1: 220</w:t>
      </w:r>
    </w:p>
    <w:p>
      <w:pPr>
        <w:pStyle w:val="Stavka"/>
      </w:pPr>
      <w:r>
        <w:rPr>
          <w:b/>
        </w:rPr>
        <w:t>непотпунијим</w:t>
      </w:r>
      <w:r>
        <w:br/>
        <w:t>Д.Хам.1: 220</w:t>
      </w:r>
    </w:p>
    <w:p>
      <w:pPr>
        <w:pStyle w:val="Stavka"/>
      </w:pPr>
      <w:r>
        <w:rPr>
          <w:b/>
        </w:rPr>
        <w:t>допро</w:t>
      </w:r>
      <w:r>
        <w:br/>
        <w:t>Д.Хам.1: 220</w:t>
      </w:r>
    </w:p>
    <w:p>
      <w:pPr>
        <w:pStyle w:val="Stavka"/>
      </w:pPr>
      <w:r>
        <w:rPr>
          <w:b/>
        </w:rPr>
        <w:t>бдењем</w:t>
      </w:r>
      <w:r>
        <w:br/>
        <w:t>Д.Хам.1: 220</w:t>
      </w:r>
    </w:p>
    <w:p>
      <w:pPr>
        <w:pStyle w:val="Stavka"/>
      </w:pPr>
      <w:r>
        <w:rPr>
          <w:b/>
        </w:rPr>
        <w:t>ћутањем</w:t>
      </w:r>
      <w:r>
        <w:br/>
        <w:t>Д.Хам.1: 220</w:t>
      </w:r>
    </w:p>
    <w:p>
      <w:pPr>
        <w:pStyle w:val="Stavka"/>
      </w:pPr>
      <w:r>
        <w:rPr>
          <w:b/>
        </w:rPr>
        <w:t>схвата</w:t>
      </w:r>
      <w:r>
        <w:br/>
        <w:t>Д.Хам.1: 220, 281</w:t>
      </w:r>
    </w:p>
    <w:p>
      <w:pPr>
        <w:pStyle w:val="Stavka"/>
      </w:pPr>
      <w:r>
        <w:rPr>
          <w:b/>
        </w:rPr>
        <w:t>целовити</w:t>
      </w:r>
      <w:r>
        <w:br/>
        <w:t>Д.Хам.1: 220</w:t>
      </w:r>
    </w:p>
    <w:p>
      <w:pPr>
        <w:pStyle w:val="Stavka"/>
      </w:pPr>
      <w:r>
        <w:rPr>
          <w:b/>
        </w:rPr>
        <w:t>сушто</w:t>
      </w:r>
      <w:r>
        <w:br/>
        <w:t>Д.Хам.1: 220</w:t>
      </w:r>
    </w:p>
    <w:p>
      <w:pPr>
        <w:pStyle w:val="Stavka"/>
      </w:pPr>
      <w:r>
        <w:rPr>
          <w:b/>
        </w:rPr>
        <w:t>питањеако</w:t>
      </w:r>
      <w:r>
        <w:br/>
        <w:t>Д.Хам.1: 220</w:t>
      </w:r>
    </w:p>
    <w:p>
      <w:pPr>
        <w:pStyle w:val="Stavka"/>
      </w:pPr>
      <w:r>
        <w:rPr>
          <w:b/>
        </w:rPr>
        <w:t>трагамо</w:t>
      </w:r>
      <w:r>
        <w:br/>
        <w:t>Д.Хам.1: 220</w:t>
      </w:r>
    </w:p>
    <w:p>
      <w:pPr>
        <w:pStyle w:val="Stavka"/>
      </w:pPr>
      <w:r>
        <w:rPr>
          <w:b/>
        </w:rPr>
        <w:t>сликамамоделима</w:t>
      </w:r>
      <w:r>
        <w:br/>
        <w:t>Д.Хам.1: 220</w:t>
      </w:r>
    </w:p>
    <w:p>
      <w:pPr>
        <w:pStyle w:val="Stavka"/>
      </w:pPr>
      <w:r>
        <w:rPr>
          <w:b/>
        </w:rPr>
        <w:t>цитираним</w:t>
      </w:r>
      <w:r>
        <w:br/>
        <w:t>Д.Хам.1: 220</w:t>
      </w:r>
    </w:p>
    <w:p>
      <w:pPr>
        <w:pStyle w:val="Stavka"/>
      </w:pPr>
      <w:r>
        <w:rPr>
          <w:b/>
        </w:rPr>
        <w:t>руским</w:t>
      </w:r>
      <w:r>
        <w:br/>
        <w:t>Д.Хам.1: 220</w:t>
      </w:r>
    </w:p>
    <w:p>
      <w:pPr>
        <w:pStyle w:val="Stavka"/>
      </w:pPr>
      <w:r>
        <w:rPr>
          <w:b/>
        </w:rPr>
        <w:t>семиотичарима</w:t>
      </w:r>
      <w:r>
        <w:br/>
        <w:t>Д.Хам.1: 220</w:t>
      </w:r>
    </w:p>
    <w:p>
      <w:pPr>
        <w:pStyle w:val="Stavka"/>
      </w:pPr>
      <w:r>
        <w:rPr>
          <w:b/>
        </w:rPr>
        <w:t>самоме</w:t>
      </w:r>
      <w:r>
        <w:br/>
        <w:t>Д.Хам.1: 220</w:t>
      </w:r>
    </w:p>
    <w:p>
      <w:pPr>
        <w:pStyle w:val="Stavka"/>
      </w:pPr>
      <w:r>
        <w:rPr>
          <w:b/>
        </w:rPr>
        <w:t>миту</w:t>
      </w:r>
      <w:r>
        <w:br/>
        <w:t>Д.Хам.1: 220, 233, 250</w:t>
      </w:r>
    </w:p>
    <w:p>
      <w:pPr>
        <w:pStyle w:val="Stavka"/>
      </w:pPr>
      <w:r>
        <w:rPr>
          <w:b/>
        </w:rPr>
        <w:t>размерама</w:t>
      </w:r>
      <w:r>
        <w:br/>
        <w:t>Д.Хам.1: 220</w:t>
      </w:r>
    </w:p>
    <w:p>
      <w:pPr>
        <w:pStyle w:val="Stavka"/>
      </w:pPr>
      <w:r>
        <w:rPr>
          <w:b/>
        </w:rPr>
        <w:t>белутак</w:t>
      </w:r>
      <w:r>
        <w:br/>
        <w:t>Д.Хам.1: 220</w:t>
      </w:r>
    </w:p>
    <w:p>
      <w:pPr>
        <w:pStyle w:val="Stavka"/>
      </w:pPr>
      <w:r>
        <w:rPr>
          <w:b/>
        </w:rPr>
        <w:t>кутија</w:t>
      </w:r>
      <w:r>
        <w:br/>
        <w:t>Д.Хам.1: 220, 224</w:t>
      </w:r>
    </w:p>
    <w:p>
      <w:pPr>
        <w:pStyle w:val="Stavka"/>
      </w:pPr>
      <w:r>
        <w:rPr>
          <w:b/>
        </w:rPr>
        <w:t>непојамна</w:t>
      </w:r>
      <w:r>
        <w:br/>
        <w:t>Д.Хам.1: 220</w:t>
      </w:r>
    </w:p>
    <w:p>
      <w:pPr>
        <w:pStyle w:val="Stavka"/>
      </w:pPr>
      <w:r>
        <w:rPr>
          <w:b/>
        </w:rPr>
        <w:t>трансформације</w:t>
      </w:r>
      <w:r>
        <w:br/>
        <w:t>Д.Хам.1: 220</w:t>
      </w:r>
    </w:p>
    <w:p>
      <w:pPr>
        <w:pStyle w:val="Stavka"/>
      </w:pPr>
      <w:r>
        <w:rPr>
          <w:b/>
        </w:rPr>
        <w:t>неупадљива</w:t>
      </w:r>
      <w:r>
        <w:br/>
        <w:t>Д.Хам.1: 220</w:t>
      </w:r>
    </w:p>
    <w:p>
      <w:pPr>
        <w:pStyle w:val="Stavka"/>
      </w:pPr>
      <w:r>
        <w:rPr>
          <w:b/>
        </w:rPr>
        <w:t>објекта</w:t>
      </w:r>
      <w:r>
        <w:br/>
        <w:t>Д.Хам.1: 220, 310</w:t>
      </w:r>
    </w:p>
    <w:p>
      <w:pPr>
        <w:pStyle w:val="Stavka"/>
      </w:pPr>
      <w:r>
        <w:rPr>
          <w:b/>
        </w:rPr>
        <w:t>обао</w:t>
      </w:r>
      <w:r>
        <w:br/>
        <w:t>Д.Хам.1: 220</w:t>
      </w:r>
    </w:p>
    <w:p>
      <w:pPr>
        <w:pStyle w:val="Stavka"/>
      </w:pPr>
      <w:r>
        <w:rPr>
          <w:b/>
        </w:rPr>
        <w:t>четвртаст</w:t>
      </w:r>
      <w:r>
        <w:br/>
        <w:t>Д.Хам.1: 220</w:t>
      </w:r>
    </w:p>
    <w:p>
      <w:pPr>
        <w:pStyle w:val="Stavka"/>
      </w:pPr>
      <w:r>
        <w:rPr>
          <w:b/>
        </w:rPr>
        <w:t>целокупне</w:t>
      </w:r>
      <w:r>
        <w:br/>
        <w:t>Д.Хам.1: 220, 232</w:t>
      </w:r>
    </w:p>
    <w:p>
      <w:pPr>
        <w:pStyle w:val="Stavka"/>
      </w:pPr>
      <w:r>
        <w:rPr>
          <w:b/>
        </w:rPr>
        <w:t>егзистирања</w:t>
      </w:r>
      <w:r>
        <w:br/>
        <w:t>Д.Хам.1: 220</w:t>
      </w:r>
    </w:p>
    <w:p>
      <w:pPr>
        <w:pStyle w:val="Stavka"/>
      </w:pPr>
      <w:r>
        <w:rPr>
          <w:b/>
        </w:rPr>
        <w:t>истоветан</w:t>
      </w:r>
      <w:r>
        <w:br/>
        <w:t>Д.Хам.1: 220</w:t>
      </w:r>
    </w:p>
    <w:p>
      <w:pPr>
        <w:pStyle w:val="Stavka"/>
      </w:pPr>
      <w:r>
        <w:rPr>
          <w:b/>
        </w:rPr>
        <w:t>малу</w:t>
      </w:r>
      <w:r>
        <w:br/>
        <w:t>Д.Хам.1: 220</w:t>
      </w:r>
    </w:p>
    <w:p>
      <w:pPr>
        <w:pStyle w:val="Stavka"/>
      </w:pPr>
      <w:r>
        <w:rPr>
          <w:b/>
        </w:rPr>
        <w:t>кутију</w:t>
      </w:r>
      <w:r>
        <w:br/>
        <w:t>Д.Хам.1: 220, 225</w:t>
      </w:r>
    </w:p>
    <w:p>
      <w:pPr>
        <w:pStyle w:val="Stavka"/>
      </w:pPr>
      <w:r>
        <w:rPr>
          <w:b/>
        </w:rPr>
        <w:t>интерпретативно</w:t>
      </w:r>
      <w:r>
        <w:br/>
        <w:t>Д.Хам.1: 220</w:t>
      </w:r>
    </w:p>
    <w:p>
      <w:pPr>
        <w:pStyle w:val="Stavka"/>
      </w:pPr>
      <w:r>
        <w:rPr>
          <w:b/>
        </w:rPr>
        <w:t>превођење</w:t>
      </w:r>
      <w:r>
        <w:br/>
        <w:t>Д.Хам.1: 220, 227</w:t>
      </w:r>
    </w:p>
    <w:p>
      <w:pPr>
        <w:pStyle w:val="Stavka"/>
      </w:pPr>
      <w:r>
        <w:rPr>
          <w:b/>
        </w:rPr>
        <w:t>иоле</w:t>
      </w:r>
      <w:r>
        <w:br/>
        <w:t>Д.Хам.1: 220, 295</w:t>
      </w:r>
    </w:p>
    <w:p>
      <w:pPr>
        <w:pStyle w:val="Stavka"/>
      </w:pPr>
      <w:r>
        <w:rPr>
          <w:b/>
        </w:rPr>
        <w:t>кохерентан</w:t>
      </w:r>
      <w:r>
        <w:br/>
        <w:t>Д.Хам.1: 220</w:t>
      </w:r>
    </w:p>
    <w:p>
      <w:pPr>
        <w:pStyle w:val="Stavka"/>
      </w:pPr>
      <w:r>
        <w:rPr>
          <w:b/>
        </w:rPr>
        <w:t>превели</w:t>
      </w:r>
      <w:r>
        <w:br/>
        <w:t>Д.Хам.1: 220</w:t>
      </w:r>
    </w:p>
    <w:p>
      <w:pPr>
        <w:pStyle w:val="Stavka"/>
      </w:pPr>
      <w:r>
        <w:rPr>
          <w:b/>
        </w:rPr>
        <w:t>нивоу</w:t>
      </w:r>
      <w:r>
        <w:br/>
        <w:t>Д.Хам.1: 220, 221, 254, 290</w:t>
      </w:r>
    </w:p>
    <w:p>
      <w:pPr>
        <w:pStyle w:val="Stavka"/>
      </w:pPr>
      <w:r>
        <w:rPr>
          <w:b/>
        </w:rPr>
        <w:t>потире</w:t>
      </w:r>
      <w:r>
        <w:br/>
        <w:t>Д.Хам.1: 220</w:t>
      </w:r>
    </w:p>
    <w:p>
      <w:pPr>
        <w:pStyle w:val="Stavka"/>
      </w:pPr>
      <w:r>
        <w:rPr>
          <w:b/>
        </w:rPr>
        <w:t>парадокси</w:t>
      </w:r>
      <w:r>
        <w:br/>
        <w:t>Д.Хам.1: 220, 239</w:t>
      </w:r>
    </w:p>
    <w:p>
      <w:pPr>
        <w:pStyle w:val="Stavka"/>
      </w:pPr>
      <w:r>
        <w:rPr>
          <w:b/>
        </w:rPr>
        <w:t>диспаратни</w:t>
      </w:r>
      <w:r>
        <w:br/>
        <w:t>Д.Хам.1: 220</w:t>
      </w:r>
    </w:p>
    <w:p>
      <w:pPr>
        <w:pStyle w:val="Stavka"/>
      </w:pPr>
      <w:r>
        <w:rPr>
          <w:b/>
        </w:rPr>
        <w:t>спојеви</w:t>
      </w:r>
      <w:r>
        <w:br/>
        <w:t>Д.Хам.1: 220</w:t>
      </w:r>
    </w:p>
    <w:p>
      <w:pPr>
        <w:pStyle w:val="Stavka"/>
      </w:pPr>
      <w:r>
        <w:rPr>
          <w:b/>
        </w:rPr>
        <w:t>занављају</w:t>
      </w:r>
      <w:r>
        <w:br/>
        <w:t>Д.Хам.1: 220</w:t>
      </w:r>
    </w:p>
    <w:p>
      <w:pPr>
        <w:pStyle w:val="Stavka"/>
      </w:pPr>
      <w:r>
        <w:rPr>
          <w:b/>
        </w:rPr>
        <w:t>круже</w:t>
      </w:r>
      <w:r>
        <w:br/>
        <w:t>Д.Хам.1: 220</w:t>
      </w:r>
    </w:p>
    <w:p>
      <w:pPr>
        <w:pStyle w:val="Stavka"/>
      </w:pPr>
      <w:r>
        <w:rPr>
          <w:b/>
        </w:rPr>
        <w:t>ars</w:t>
      </w:r>
      <w:r>
        <w:br/>
        <w:t>Д.Хам.1: 220</w:t>
      </w:r>
    </w:p>
    <w:p>
      <w:pPr>
        <w:pStyle w:val="Stavka"/>
      </w:pPr>
      <w:r>
        <w:rPr>
          <w:b/>
        </w:rPr>
        <w:t>combinatoria</w:t>
      </w:r>
      <w:r>
        <w:br/>
        <w:t>Д.Хам.1: 220</w:t>
      </w:r>
    </w:p>
    <w:p>
      <w:pPr>
        <w:pStyle w:val="Stavka"/>
      </w:pPr>
      <w:r>
        <w:rPr>
          <w:b/>
        </w:rPr>
        <w:t>дословна</w:t>
      </w:r>
      <w:r>
        <w:br/>
        <w:t>Д.Хам.1: 220</w:t>
      </w:r>
    </w:p>
    <w:p>
      <w:pPr>
        <w:pStyle w:val="Stavka"/>
      </w:pPr>
      <w:r>
        <w:rPr>
          <w:b/>
        </w:rPr>
        <w:t>фигуративна</w:t>
      </w:r>
      <w:r>
        <w:br/>
        <w:t>Д.Хам.1: 220</w:t>
      </w:r>
    </w:p>
    <w:p>
      <w:pPr>
        <w:pStyle w:val="Stavka"/>
      </w:pPr>
      <w:r>
        <w:rPr>
          <w:b/>
        </w:rPr>
        <w:t>обиљу</w:t>
      </w:r>
      <w:r>
        <w:br/>
        <w:t>Д.Хам.1: 220</w:t>
      </w:r>
    </w:p>
    <w:p>
      <w:pPr>
        <w:pStyle w:val="Stavka"/>
      </w:pPr>
      <w:r>
        <w:rPr>
          <w:b/>
        </w:rPr>
        <w:t>неочекивана</w:t>
      </w:r>
      <w:r>
        <w:br/>
        <w:t>Д.Хам.1: 220</w:t>
      </w:r>
    </w:p>
    <w:p>
      <w:pPr>
        <w:pStyle w:val="Stavka"/>
      </w:pPr>
      <w:r>
        <w:rPr>
          <w:b/>
        </w:rPr>
        <w:t>спајања</w:t>
      </w:r>
      <w:r>
        <w:br/>
        <w:t>Д.Хам.1: 220</w:t>
      </w:r>
    </w:p>
    <w:p>
      <w:pPr>
        <w:pStyle w:val="Stavka"/>
      </w:pPr>
      <w:r>
        <w:rPr>
          <w:b/>
        </w:rPr>
        <w:t>преокретања</w:t>
      </w:r>
      <w:r>
        <w:br/>
        <w:t>Д.Хам.1: 220</w:t>
      </w:r>
    </w:p>
    <w:p>
      <w:pPr>
        <w:pStyle w:val="Stavka"/>
      </w:pPr>
      <w:r>
        <w:rPr>
          <w:b/>
        </w:rPr>
        <w:t>проузроковао</w:t>
      </w:r>
      <w:r>
        <w:br/>
        <w:t>Д.Хам.1: 220</w:t>
      </w:r>
    </w:p>
    <w:p>
      <w:pPr>
        <w:pStyle w:val="Stavka"/>
      </w:pPr>
      <w:r>
        <w:rPr>
          <w:b/>
        </w:rPr>
        <w:t>својеврсну</w:t>
      </w:r>
      <w:r>
        <w:br/>
        <w:t>Д.Хам.1: 220</w:t>
      </w:r>
    </w:p>
    <w:p>
      <w:pPr>
        <w:pStyle w:val="Stavka"/>
      </w:pPr>
      <w:r>
        <w:rPr>
          <w:b/>
        </w:rPr>
        <w:t>семантичку</w:t>
      </w:r>
      <w:r>
        <w:br/>
        <w:t>Д.Хам.1: 220</w:t>
      </w:r>
    </w:p>
    <w:p>
      <w:pPr>
        <w:pStyle w:val="Stavka"/>
      </w:pPr>
      <w:r>
        <w:rPr>
          <w:b/>
        </w:rPr>
        <w:t>експлозију</w:t>
      </w:r>
      <w:r>
        <w:br/>
        <w:t>Д.Хам.1: 220</w:t>
      </w:r>
    </w:p>
    <w:p>
      <w:pPr>
        <w:pStyle w:val="Stavka"/>
      </w:pPr>
      <w:r>
        <w:rPr>
          <w:b/>
        </w:rPr>
        <w:t>непочинпољу</w:t>
      </w:r>
      <w:r>
        <w:br/>
        <w:t>Д.Хам.1: 221, 223</w:t>
      </w:r>
    </w:p>
    <w:p>
      <w:pPr>
        <w:pStyle w:val="Stavka"/>
      </w:pPr>
      <w:r>
        <w:rPr>
          <w:b/>
        </w:rPr>
        <w:t>витгенштајновог</w:t>
      </w:r>
      <w:r>
        <w:br/>
        <w:t>Д.Хам.1: 221</w:t>
      </w:r>
    </w:p>
    <w:p>
      <w:pPr>
        <w:pStyle w:val="Stavka"/>
      </w:pPr>
      <w:r>
        <w:rPr>
          <w:b/>
        </w:rPr>
        <w:t>напета</w:t>
      </w:r>
      <w:r>
        <w:br/>
        <w:t>Д.Хам.1: 221</w:t>
      </w:r>
    </w:p>
    <w:p>
      <w:pPr>
        <w:pStyle w:val="Stavka"/>
      </w:pPr>
      <w:r>
        <w:rPr>
          <w:b/>
        </w:rPr>
        <w:t>агонистичка</w:t>
      </w:r>
      <w:r>
        <w:br/>
        <w:t>Д.Хам.1: 221</w:t>
      </w:r>
    </w:p>
    <w:p>
      <w:pPr>
        <w:pStyle w:val="Stavka"/>
      </w:pPr>
      <w:r>
        <w:rPr>
          <w:b/>
        </w:rPr>
        <w:t>лиотар</w:t>
      </w:r>
      <w:r>
        <w:br/>
        <w:t>Д.Хам.1: 221, 293, 383</w:t>
      </w:r>
    </w:p>
    <w:p>
      <w:pPr>
        <w:pStyle w:val="Stavka"/>
      </w:pPr>
      <w:r>
        <w:rPr>
          <w:b/>
        </w:rPr>
        <w:t>измишљање</w:t>
      </w:r>
      <w:r>
        <w:br/>
        <w:t>Д.Хам.1: 221</w:t>
      </w:r>
    </w:p>
    <w:p>
      <w:pPr>
        <w:pStyle w:val="Stavka"/>
      </w:pPr>
      <w:r>
        <w:rPr>
          <w:b/>
        </w:rPr>
        <w:t>доприноси</w:t>
      </w:r>
      <w:r>
        <w:br/>
        <w:t>Д.Хам.1: 221, 291</w:t>
      </w:r>
    </w:p>
    <w:p>
      <w:pPr>
        <w:pStyle w:val="Stavka"/>
      </w:pPr>
      <w:r>
        <w:rPr>
          <w:b/>
        </w:rPr>
        <w:t>еволуише</w:t>
      </w:r>
      <w:r>
        <w:br/>
        <w:t>Д.Хам.1: 221</w:t>
      </w:r>
    </w:p>
    <w:p>
      <w:pPr>
        <w:pStyle w:val="Stavka"/>
      </w:pPr>
      <w:r>
        <w:rPr>
          <w:b/>
        </w:rPr>
        <w:t>омогућује</w:t>
      </w:r>
      <w:r>
        <w:br/>
        <w:t>Д.Хам.1: 221</w:t>
      </w:r>
    </w:p>
    <w:p>
      <w:pPr>
        <w:pStyle w:val="Stavka"/>
      </w:pPr>
      <w:r>
        <w:rPr>
          <w:b/>
        </w:rPr>
        <w:t>задовољства</w:t>
      </w:r>
      <w:r>
        <w:br/>
        <w:t>Д.Хам.1: 221</w:t>
      </w:r>
    </w:p>
    <w:p>
      <w:pPr>
        <w:pStyle w:val="Stavka"/>
      </w:pPr>
      <w:r>
        <w:rPr>
          <w:b/>
        </w:rPr>
        <w:t>језичкој</w:t>
      </w:r>
      <w:r>
        <w:br/>
        <w:t>Д.Хам.1: 221</w:t>
      </w:r>
    </w:p>
    <w:p>
      <w:pPr>
        <w:pStyle w:val="Stavka"/>
      </w:pPr>
      <w:r>
        <w:rPr>
          <w:b/>
        </w:rPr>
        <w:t>агонистици</w:t>
      </w:r>
      <w:r>
        <w:br/>
        <w:t>Д.Хам.1: 221</w:t>
      </w:r>
    </w:p>
    <w:p>
      <w:pPr>
        <w:pStyle w:val="Stavka"/>
      </w:pPr>
      <w:r>
        <w:rPr>
          <w:b/>
        </w:rPr>
        <w:t>прикрије</w:t>
      </w:r>
      <w:r>
        <w:br/>
        <w:t>Д.Хам.1: 221</w:t>
      </w:r>
    </w:p>
    <w:p>
      <w:pPr>
        <w:pStyle w:val="Stavka"/>
      </w:pPr>
      <w:r>
        <w:rPr>
          <w:b/>
        </w:rPr>
        <w:t>потеза</w:t>
      </w:r>
      <w:r>
        <w:br/>
        <w:t>Д.Хам.1: 221</w:t>
      </w:r>
    </w:p>
    <w:p>
      <w:pPr>
        <w:pStyle w:val="Stavka"/>
      </w:pPr>
      <w:r>
        <w:rPr>
          <w:b/>
        </w:rPr>
        <w:t>понуђени</w:t>
      </w:r>
      <w:r>
        <w:br/>
        <w:t>Д.Хам.1: 221</w:t>
      </w:r>
    </w:p>
    <w:p>
      <w:pPr>
        <w:pStyle w:val="Stavka"/>
      </w:pPr>
      <w:r>
        <w:rPr>
          <w:b/>
        </w:rPr>
        <w:t>релације</w:t>
      </w:r>
      <w:r>
        <w:br/>
        <w:t>Д.Хам.1: 221</w:t>
      </w:r>
    </w:p>
    <w:p>
      <w:pPr>
        <w:pStyle w:val="Stavka"/>
      </w:pPr>
      <w:r>
        <w:rPr>
          <w:b/>
        </w:rPr>
        <w:t>смисаоним</w:t>
      </w:r>
      <w:r>
        <w:br/>
        <w:t>Д.Хам.1: 221, 360, 364</w:t>
      </w:r>
    </w:p>
    <w:p>
      <w:pPr>
        <w:pStyle w:val="Stavka"/>
      </w:pPr>
      <w:r>
        <w:rPr>
          <w:b/>
        </w:rPr>
        <w:t>консеквенцама</w:t>
      </w:r>
      <w:r>
        <w:br/>
        <w:t>Д.Хам.1: 221</w:t>
      </w:r>
    </w:p>
    <w:p>
      <w:pPr>
        <w:pStyle w:val="Stavka"/>
      </w:pPr>
      <w:r>
        <w:rPr>
          <w:b/>
        </w:rPr>
        <w:t>споредном</w:t>
      </w:r>
      <w:r>
        <w:br/>
        <w:t>Д.Хам.1: 221</w:t>
      </w:r>
    </w:p>
    <w:p>
      <w:pPr>
        <w:pStyle w:val="Stavka"/>
      </w:pPr>
      <w:r>
        <w:rPr>
          <w:b/>
        </w:rPr>
        <w:t>зачаране</w:t>
      </w:r>
      <w:r>
        <w:br/>
        <w:t>Д.Хам.1: 221</w:t>
      </w:r>
    </w:p>
    <w:p>
      <w:pPr>
        <w:pStyle w:val="Stavka"/>
      </w:pPr>
      <w:r>
        <w:rPr>
          <w:b/>
        </w:rPr>
        <w:t>кругове</w:t>
      </w:r>
      <w:r>
        <w:br/>
        <w:t>Д.Хам.1: 221, 252</w:t>
      </w:r>
    </w:p>
    <w:p>
      <w:pPr>
        <w:pStyle w:val="Stavka"/>
      </w:pPr>
      <w:r>
        <w:rPr>
          <w:b/>
        </w:rPr>
        <w:t>апорија</w:t>
      </w:r>
      <w:r>
        <w:br/>
        <w:t>Д.Хам.1: 221</w:t>
      </w:r>
    </w:p>
    <w:p>
      <w:pPr>
        <w:pStyle w:val="Stavka"/>
      </w:pPr>
      <w:r>
        <w:rPr>
          <w:b/>
        </w:rPr>
        <w:t>таутологија</w:t>
      </w:r>
      <w:r>
        <w:br/>
        <w:t>Д.Хам.1: 221</w:t>
      </w:r>
    </w:p>
    <w:p>
      <w:pPr>
        <w:pStyle w:val="Stavka"/>
      </w:pPr>
      <w:r>
        <w:rPr>
          <w:b/>
        </w:rPr>
        <w:t>аутентична</w:t>
      </w:r>
      <w:r>
        <w:br/>
        <w:t>Д.Хам.1: 221</w:t>
      </w:r>
    </w:p>
    <w:p>
      <w:pPr>
        <w:pStyle w:val="Stavka"/>
      </w:pPr>
      <w:r>
        <w:rPr>
          <w:b/>
        </w:rPr>
        <w:t>митографија</w:t>
      </w:r>
      <w:r>
        <w:br/>
        <w:t>Д.Хам.1: 221</w:t>
      </w:r>
    </w:p>
    <w:p>
      <w:pPr>
        <w:pStyle w:val="Stavka"/>
      </w:pPr>
      <w:r>
        <w:rPr>
          <w:b/>
        </w:rPr>
        <w:t>проказује</w:t>
      </w:r>
      <w:r>
        <w:br/>
        <w:t>Д.Хам.1: 221</w:t>
      </w:r>
    </w:p>
    <w:p>
      <w:pPr>
        <w:pStyle w:val="Stavka"/>
      </w:pPr>
      <w:r>
        <w:rPr>
          <w:b/>
        </w:rPr>
        <w:t>исмева</w:t>
      </w:r>
      <w:r>
        <w:br/>
        <w:t>Д.Хам.1: 221</w:t>
      </w:r>
    </w:p>
    <w:p>
      <w:pPr>
        <w:pStyle w:val="Stavka"/>
      </w:pPr>
      <w:r>
        <w:rPr>
          <w:b/>
        </w:rPr>
        <w:t>узалудност</w:t>
      </w:r>
      <w:r>
        <w:br/>
        <w:t>Д.Хам.1: 221</w:t>
      </w:r>
    </w:p>
    <w:p>
      <w:pPr>
        <w:pStyle w:val="Stavka"/>
      </w:pPr>
      <w:r>
        <w:rPr>
          <w:b/>
        </w:rPr>
        <w:t>ништавилом</w:t>
      </w:r>
      <w:r>
        <w:br/>
        <w:t>Д.Хам.1: 221</w:t>
      </w:r>
    </w:p>
    <w:p>
      <w:pPr>
        <w:pStyle w:val="Stavka"/>
      </w:pPr>
      <w:r>
        <w:rPr>
          <w:b/>
        </w:rPr>
        <w:t>вреба</w:t>
      </w:r>
      <w:r>
        <w:br/>
        <w:t>Д.Хам.1: 221, 318</w:t>
      </w:r>
    </w:p>
    <w:p>
      <w:pPr>
        <w:pStyle w:val="Stavka"/>
      </w:pPr>
      <w:r>
        <w:rPr>
          <w:b/>
        </w:rPr>
        <w:t>митотворних</w:t>
      </w:r>
      <w:r>
        <w:br/>
        <w:t>Д.Хам.1: 221</w:t>
      </w:r>
    </w:p>
    <w:p>
      <w:pPr>
        <w:pStyle w:val="Stavka"/>
      </w:pPr>
      <w:r>
        <w:rPr>
          <w:b/>
        </w:rPr>
        <w:t>пројављују</w:t>
      </w:r>
      <w:r>
        <w:br/>
        <w:t>Д.Хам.1: 221</w:t>
      </w:r>
    </w:p>
    <w:p>
      <w:pPr>
        <w:pStyle w:val="Stavka"/>
      </w:pPr>
      <w:r>
        <w:rPr>
          <w:b/>
        </w:rPr>
        <w:t>плитки</w:t>
      </w:r>
      <w:r>
        <w:br/>
        <w:t>Д.Хам.1: 221</w:t>
      </w:r>
    </w:p>
    <w:p>
      <w:pPr>
        <w:pStyle w:val="Stavka"/>
      </w:pPr>
      <w:r>
        <w:rPr>
          <w:b/>
        </w:rPr>
        <w:t>издвојила</w:t>
      </w:r>
      <w:r>
        <w:br/>
        <w:t>Д.Хам.1: 221</w:t>
      </w:r>
    </w:p>
    <w:p>
      <w:pPr>
        <w:pStyle w:val="Stavka"/>
      </w:pPr>
      <w:r>
        <w:rPr>
          <w:b/>
        </w:rPr>
        <w:t>естетика</w:t>
      </w:r>
      <w:r>
        <w:br/>
        <w:t>Д.Хам.1: 221, 222, 289</w:t>
      </w:r>
    </w:p>
    <w:p>
      <w:pPr>
        <w:pStyle w:val="Stavka"/>
      </w:pPr>
      <w:r>
        <w:rPr>
          <w:b/>
        </w:rPr>
        <w:t>радо</w:t>
      </w:r>
      <w:r>
        <w:br/>
        <w:t>Д.Хам.1: 221, 243</w:t>
      </w:r>
    </w:p>
    <w:p>
      <w:pPr>
        <w:pStyle w:val="Stavka"/>
      </w:pPr>
      <w:r>
        <w:rPr>
          <w:b/>
        </w:rPr>
        <w:t>својеврсна</w:t>
      </w:r>
      <w:r>
        <w:br/>
        <w:t>Д.Хам.1: 221</w:t>
      </w:r>
    </w:p>
    <w:p>
      <w:pPr>
        <w:pStyle w:val="Stavka"/>
      </w:pPr>
      <w:r>
        <w:rPr>
          <w:b/>
        </w:rPr>
        <w:t>демонологија</w:t>
      </w:r>
      <w:r>
        <w:br/>
        <w:t>Д.Хам.1: 221</w:t>
      </w:r>
    </w:p>
    <w:p>
      <w:pPr>
        <w:pStyle w:val="Stavka"/>
      </w:pPr>
      <w:r>
        <w:rPr>
          <w:b/>
        </w:rPr>
        <w:t>најпотпунији</w:t>
      </w:r>
      <w:r>
        <w:br/>
        <w:t>Д.Хам.1: 221</w:t>
      </w:r>
    </w:p>
    <w:p>
      <w:pPr>
        <w:pStyle w:val="Stavka"/>
      </w:pPr>
      <w:r>
        <w:rPr>
          <w:b/>
        </w:rPr>
        <w:t>приручник</w:t>
      </w:r>
      <w:r>
        <w:br/>
        <w:t>Д.Хам.1: 221</w:t>
      </w:r>
    </w:p>
    <w:p>
      <w:pPr>
        <w:pStyle w:val="Stavka"/>
      </w:pPr>
      <w:r>
        <w:rPr>
          <w:b/>
        </w:rPr>
        <w:t>васкових</w:t>
      </w:r>
      <w:r>
        <w:br/>
        <w:t>Д.Хам.1: 221</w:t>
      </w:r>
    </w:p>
    <w:p>
      <w:pPr>
        <w:pStyle w:val="Stavka"/>
      </w:pPr>
      <w:r>
        <w:rPr>
          <w:b/>
        </w:rPr>
        <w:t>црнохуморних</w:t>
      </w:r>
      <w:r>
        <w:br/>
        <w:t>Д.Хам.1: 221</w:t>
      </w:r>
    </w:p>
    <w:p>
      <w:pPr>
        <w:pStyle w:val="Stavka"/>
      </w:pPr>
      <w:r>
        <w:rPr>
          <w:b/>
        </w:rPr>
        <w:t>иронијских</w:t>
      </w:r>
      <w:r>
        <w:br/>
        <w:t>Д.Хам.1: 221</w:t>
      </w:r>
    </w:p>
    <w:p>
      <w:pPr>
        <w:pStyle w:val="Stavka"/>
      </w:pPr>
      <w:r>
        <w:rPr>
          <w:b/>
        </w:rPr>
        <w:t>спрегова</w:t>
      </w:r>
      <w:r>
        <w:br/>
        <w:t>Д.Хам.1: 221</w:t>
      </w:r>
    </w:p>
    <w:p>
      <w:pPr>
        <w:pStyle w:val="Stavka"/>
      </w:pPr>
      <w:r>
        <w:rPr>
          <w:b/>
        </w:rPr>
        <w:t>врхунске</w:t>
      </w:r>
      <w:r>
        <w:br/>
        <w:t>Д.Хам.1: 221, 232</w:t>
      </w:r>
    </w:p>
    <w:p>
      <w:pPr>
        <w:pStyle w:val="Stavka"/>
      </w:pPr>
      <w:r>
        <w:rPr>
          <w:b/>
        </w:rPr>
        <w:t>чарлс</w:t>
      </w:r>
      <w:r>
        <w:br/>
        <w:t>Д.Хам.1: 221, 385</w:t>
      </w:r>
    </w:p>
    <w:p>
      <w:pPr>
        <w:pStyle w:val="Stavka"/>
      </w:pPr>
      <w:r>
        <w:rPr>
          <w:b/>
        </w:rPr>
        <w:t>симић</w:t>
      </w:r>
      <w:r>
        <w:br/>
        <w:t>Д.Хам.1: 221, 385</w:t>
      </w:r>
    </w:p>
    <w:p>
      <w:pPr>
        <w:pStyle w:val="Stavka"/>
      </w:pPr>
      <w:r>
        <w:rPr>
          <w:b/>
        </w:rPr>
        <w:t>завредео</w:t>
      </w:r>
      <w:r>
        <w:br/>
        <w:t>Д.Хам.1: 221</w:t>
      </w:r>
    </w:p>
    <w:p>
      <w:pPr>
        <w:pStyle w:val="Stavka"/>
      </w:pPr>
      <w:r>
        <w:rPr>
          <w:b/>
        </w:rPr>
        <w:t>продорним</w:t>
      </w:r>
      <w:r>
        <w:br/>
        <w:t>Д.Хам.1: 221</w:t>
      </w:r>
    </w:p>
    <w:p>
      <w:pPr>
        <w:pStyle w:val="Stavka"/>
      </w:pPr>
      <w:r>
        <w:rPr>
          <w:b/>
        </w:rPr>
        <w:t>демаскирајућим</w:t>
      </w:r>
      <w:r>
        <w:br/>
        <w:t>Д.Хам.1: 221</w:t>
      </w:r>
    </w:p>
    <w:p>
      <w:pPr>
        <w:pStyle w:val="Stavka"/>
      </w:pPr>
      <w:r>
        <w:rPr>
          <w:b/>
        </w:rPr>
        <w:t>упадом</w:t>
      </w:r>
      <w:r>
        <w:br/>
        <w:t>Д.Хам.1: 221</w:t>
      </w:r>
    </w:p>
    <w:p>
      <w:pPr>
        <w:pStyle w:val="Stavka"/>
      </w:pPr>
      <w:r>
        <w:rPr>
          <w:b/>
        </w:rPr>
        <w:t>кôд</w:t>
      </w:r>
      <w:r>
        <w:br/>
        <w:t>Д.Хам.1: 221</w:t>
      </w:r>
    </w:p>
    <w:p>
      <w:pPr>
        <w:pStyle w:val="Stavka"/>
      </w:pPr>
      <w:r>
        <w:rPr>
          <w:b/>
        </w:rPr>
        <w:t>одолети</w:t>
      </w:r>
      <w:r>
        <w:br/>
        <w:t>Д.Хам.1: 221</w:t>
      </w:r>
    </w:p>
    <w:p>
      <w:pPr>
        <w:pStyle w:val="Stavka"/>
      </w:pPr>
      <w:r>
        <w:rPr>
          <w:b/>
        </w:rPr>
        <w:t>деловао</w:t>
      </w:r>
      <w:r>
        <w:br/>
        <w:t>Д.Хам.1: 221</w:t>
      </w:r>
    </w:p>
    <w:p>
      <w:pPr>
        <w:pStyle w:val="Stavka"/>
      </w:pPr>
      <w:r>
        <w:rPr>
          <w:b/>
        </w:rPr>
        <w:t>разрађеног</w:t>
      </w:r>
      <w:r>
        <w:br/>
        <w:t>Д.Хам.1: 221</w:t>
      </w:r>
    </w:p>
    <w:p>
      <w:pPr>
        <w:pStyle w:val="Stavka"/>
      </w:pPr>
      <w:r>
        <w:rPr>
          <w:b/>
        </w:rPr>
        <w:t>склапања</w:t>
      </w:r>
      <w:r>
        <w:br/>
        <w:t>Д.Хам.1: 221</w:t>
      </w:r>
    </w:p>
    <w:p>
      <w:pPr>
        <w:pStyle w:val="Stavka"/>
      </w:pPr>
      <w:r>
        <w:rPr>
          <w:b/>
        </w:rPr>
        <w:t>циклизованих</w:t>
      </w:r>
      <w:r>
        <w:br/>
        <w:t>Д.Хам.1: 221</w:t>
      </w:r>
    </w:p>
    <w:p>
      <w:pPr>
        <w:pStyle w:val="Stavka"/>
      </w:pPr>
      <w:r>
        <w:rPr>
          <w:b/>
        </w:rPr>
        <w:t>спевова</w:t>
      </w:r>
      <w:r>
        <w:br/>
        <w:t>Д.Хам.1: 221</w:t>
      </w:r>
    </w:p>
    <w:p>
      <w:pPr>
        <w:pStyle w:val="Stavka"/>
      </w:pPr>
      <w:r>
        <w:rPr>
          <w:b/>
        </w:rPr>
        <w:t>жанфрансоа</w:t>
      </w:r>
      <w:r>
        <w:br/>
        <w:t>Д.Хам.1: 221, 293, 383</w:t>
      </w:r>
    </w:p>
    <w:p>
      <w:pPr>
        <w:pStyle w:val="Stavka"/>
      </w:pPr>
      <w:r>
        <w:rPr>
          <w:b/>
        </w:rPr>
        <w:t>постмодерно</w:t>
      </w:r>
      <w:r>
        <w:br/>
        <w:t>Д.Хам.1: 221, 293</w:t>
      </w:r>
    </w:p>
    <w:p>
      <w:pPr>
        <w:pStyle w:val="Stavka"/>
      </w:pPr>
      <w:r>
        <w:rPr>
          <w:b/>
        </w:rPr>
        <w:t>братствојединство</w:t>
      </w:r>
      <w:r>
        <w:br/>
        <w:t>Д.Хам.1: 221, 293</w:t>
      </w:r>
    </w:p>
    <w:p>
      <w:pPr>
        <w:pStyle w:val="Stavka"/>
      </w:pPr>
      <w:r>
        <w:rPr>
          <w:b/>
        </w:rPr>
        <w:t>круговима</w:t>
      </w:r>
      <w:r>
        <w:br/>
        <w:t>Д.Хам.1: 222</w:t>
      </w:r>
    </w:p>
    <w:p>
      <w:pPr>
        <w:pStyle w:val="Stavka"/>
      </w:pPr>
      <w:r>
        <w:rPr>
          <w:b/>
        </w:rPr>
        <w:t>мозаикзагонетка</w:t>
      </w:r>
      <w:r>
        <w:br/>
        <w:t>Д.Хам.1: 222</w:t>
      </w:r>
    </w:p>
    <w:p>
      <w:pPr>
        <w:pStyle w:val="Stavka"/>
      </w:pPr>
      <w:r>
        <w:rPr>
          <w:b/>
        </w:rPr>
        <w:t>ен</w:t>
      </w:r>
      <w:r>
        <w:br/>
        <w:t>Д.Хам.1: 222, 260, 261, 283, 284, 286, 287, 288, 318, 337, 338, 384</w:t>
      </w:r>
    </w:p>
    <w:p>
      <w:pPr>
        <w:pStyle w:val="Stavka"/>
      </w:pPr>
      <w:r>
        <w:rPr>
          <w:b/>
        </w:rPr>
        <w:t>пенингтон</w:t>
      </w:r>
      <w:r>
        <w:br/>
        <w:t>Д.Хам.1: 222, 384</w:t>
      </w:r>
    </w:p>
    <w:p>
      <w:pPr>
        <w:pStyle w:val="Stavka"/>
      </w:pPr>
      <w:r>
        <w:rPr>
          <w:b/>
        </w:rPr>
        <w:t>графички</w:t>
      </w:r>
      <w:r>
        <w:br/>
        <w:t>Д.Хам.1: 222</w:t>
      </w:r>
    </w:p>
    <w:p>
      <w:pPr>
        <w:pStyle w:val="Stavka"/>
      </w:pPr>
      <w:r>
        <w:rPr>
          <w:b/>
        </w:rPr>
        <w:t>колом</w:t>
      </w:r>
      <w:r>
        <w:br/>
        <w:t>Д.Хам.1: 222</w:t>
      </w:r>
    </w:p>
    <w:p>
      <w:pPr>
        <w:pStyle w:val="Stavka"/>
      </w:pPr>
      <w:r>
        <w:rPr>
          <w:b/>
        </w:rPr>
        <w:t>засведених</w:t>
      </w:r>
      <w:r>
        <w:br/>
        <w:t>Д.Хам.1: 222</w:t>
      </w:r>
    </w:p>
    <w:p>
      <w:pPr>
        <w:pStyle w:val="Stavka"/>
      </w:pPr>
      <w:r>
        <w:rPr>
          <w:b/>
        </w:rPr>
        <w:t>емблема</w:t>
      </w:r>
      <w:r>
        <w:br/>
        <w:t>Д.Хам.1: 222</w:t>
      </w:r>
    </w:p>
    <w:p>
      <w:pPr>
        <w:pStyle w:val="Stavka"/>
      </w:pPr>
      <w:r>
        <w:rPr>
          <w:b/>
        </w:rPr>
        <w:t>аналогном</w:t>
      </w:r>
      <w:r>
        <w:br/>
        <w:t>Д.Хам.1: 222</w:t>
      </w:r>
    </w:p>
    <w:p>
      <w:pPr>
        <w:pStyle w:val="Stavka"/>
      </w:pPr>
      <w:r>
        <w:rPr>
          <w:b/>
        </w:rPr>
        <w:t>играју</w:t>
      </w:r>
      <w:r>
        <w:br/>
        <w:t>Д.Хам.1: 222, 224</w:t>
      </w:r>
    </w:p>
    <w:p>
      <w:pPr>
        <w:pStyle w:val="Stavka"/>
      </w:pPr>
      <w:r>
        <w:rPr>
          <w:b/>
        </w:rPr>
        <w:t>кружећи</w:t>
      </w:r>
      <w:r>
        <w:br/>
        <w:t>Д.Хам.1: 222</w:t>
      </w:r>
    </w:p>
    <w:p>
      <w:pPr>
        <w:pStyle w:val="Stavka"/>
      </w:pPr>
      <w:r>
        <w:rPr>
          <w:b/>
        </w:rPr>
        <w:t>невидљивог</w:t>
      </w:r>
      <w:r>
        <w:br/>
        <w:t>Д.Хам.1: 222, 289, 323, 359</w:t>
      </w:r>
    </w:p>
    <w:p>
      <w:pPr>
        <w:pStyle w:val="Stavka"/>
      </w:pPr>
      <w:r>
        <w:rPr>
          <w:b/>
        </w:rPr>
        <w:t>дуговао</w:t>
      </w:r>
      <w:r>
        <w:br/>
        <w:t>Д.Хам.1: 222</w:t>
      </w:r>
    </w:p>
    <w:p>
      <w:pPr>
        <w:pStyle w:val="Stavka"/>
      </w:pPr>
      <w:r>
        <w:rPr>
          <w:b/>
        </w:rPr>
        <w:t>изумима</w:t>
      </w:r>
      <w:r>
        <w:br/>
        <w:t>Д.Хам.1: 222</w:t>
      </w:r>
    </w:p>
    <w:p>
      <w:pPr>
        <w:pStyle w:val="Stavka"/>
      </w:pPr>
      <w:r>
        <w:rPr>
          <w:b/>
        </w:rPr>
        <w:t>говорено</w:t>
      </w:r>
      <w:r>
        <w:br/>
        <w:t>Д.Хам.1: 222</w:t>
      </w:r>
    </w:p>
    <w:p>
      <w:pPr>
        <w:pStyle w:val="Stavka"/>
      </w:pPr>
      <w:r>
        <w:rPr>
          <w:b/>
        </w:rPr>
        <w:t>инерцији</w:t>
      </w:r>
      <w:r>
        <w:br/>
        <w:t>Д.Хам.1: 222</w:t>
      </w:r>
    </w:p>
    <w:p>
      <w:pPr>
        <w:pStyle w:val="Stavka"/>
      </w:pPr>
      <w:r>
        <w:rPr>
          <w:b/>
        </w:rPr>
        <w:t>пренаглашавано</w:t>
      </w:r>
      <w:r>
        <w:br/>
        <w:t>Д.Хам.1: 222</w:t>
      </w:r>
    </w:p>
    <w:p>
      <w:pPr>
        <w:pStyle w:val="Stavka"/>
      </w:pPr>
      <w:r>
        <w:rPr>
          <w:b/>
        </w:rPr>
        <w:t>дозрели</w:t>
      </w:r>
      <w:r>
        <w:br/>
        <w:t>Д.Хам.1: 222</w:t>
      </w:r>
    </w:p>
    <w:p>
      <w:pPr>
        <w:pStyle w:val="Stavka"/>
      </w:pPr>
      <w:r>
        <w:rPr>
          <w:b/>
        </w:rPr>
        <w:t>симболистичком</w:t>
      </w:r>
      <w:r>
        <w:br/>
        <w:t>Д.Хам.1: 222</w:t>
      </w:r>
    </w:p>
    <w:p>
      <w:pPr>
        <w:pStyle w:val="Stavka"/>
      </w:pPr>
      <w:r>
        <w:rPr>
          <w:b/>
        </w:rPr>
        <w:t>циклизације</w:t>
      </w:r>
      <w:r>
        <w:br/>
        <w:t>Д.Хам.1: 222</w:t>
      </w:r>
    </w:p>
    <w:p>
      <w:pPr>
        <w:pStyle w:val="Stavka"/>
      </w:pPr>
      <w:r>
        <w:rPr>
          <w:b/>
        </w:rPr>
        <w:t>другогсвет</w:t>
      </w:r>
      <w:r>
        <w:br/>
        <w:t>Д.Хам.1: 222</w:t>
      </w:r>
    </w:p>
    <w:p>
      <w:pPr>
        <w:pStyle w:val="Stavka"/>
      </w:pPr>
      <w:r>
        <w:rPr>
          <w:b/>
        </w:rPr>
        <w:t>хијерархија</w:t>
      </w:r>
      <w:r>
        <w:br/>
        <w:t>Д.Хам.1: 222, 369</w:t>
      </w:r>
    </w:p>
    <w:p>
      <w:pPr>
        <w:pStyle w:val="Stavka"/>
      </w:pPr>
      <w:r>
        <w:rPr>
          <w:b/>
        </w:rPr>
        <w:t>врху</w:t>
      </w:r>
      <w:r>
        <w:br/>
        <w:t>Д.Хам.1: 222, 225, 226</w:t>
      </w:r>
    </w:p>
    <w:p>
      <w:pPr>
        <w:pStyle w:val="Stavka"/>
      </w:pPr>
      <w:r>
        <w:rPr>
          <w:b/>
        </w:rPr>
        <w:t>свеобухватни</w:t>
      </w:r>
      <w:r>
        <w:br/>
        <w:t>Д.Хам.1: 222</w:t>
      </w:r>
    </w:p>
    <w:p>
      <w:pPr>
        <w:pStyle w:val="Stavka"/>
      </w:pPr>
      <w:r>
        <w:rPr>
          <w:b/>
        </w:rPr>
        <w:t>вишег</w:t>
      </w:r>
      <w:r>
        <w:br/>
        <w:t>Д.Хам.1: 222</w:t>
      </w:r>
    </w:p>
    <w:p>
      <w:pPr>
        <w:pStyle w:val="Stavka"/>
      </w:pPr>
      <w:r>
        <w:rPr>
          <w:b/>
        </w:rPr>
        <w:t>одражава</w:t>
      </w:r>
      <w:r>
        <w:br/>
        <w:t>Д.Хам.1: 222</w:t>
      </w:r>
    </w:p>
    <w:p>
      <w:pPr>
        <w:pStyle w:val="Stavka"/>
      </w:pPr>
      <w:r>
        <w:rPr>
          <w:b/>
        </w:rPr>
        <w:t>митолошку</w:t>
      </w:r>
      <w:r>
        <w:br/>
        <w:t>Д.Хам.1: 222</w:t>
      </w:r>
    </w:p>
    <w:p>
      <w:pPr>
        <w:pStyle w:val="Stavka"/>
      </w:pPr>
      <w:r>
        <w:rPr>
          <w:b/>
        </w:rPr>
        <w:t>зинаида</w:t>
      </w:r>
      <w:r>
        <w:br/>
        <w:t>Д.Хам.1: 222, 384</w:t>
      </w:r>
    </w:p>
    <w:p>
      <w:pPr>
        <w:pStyle w:val="Stavka"/>
      </w:pPr>
      <w:r>
        <w:rPr>
          <w:b/>
        </w:rPr>
        <w:t>минц</w:t>
      </w:r>
      <w:r>
        <w:br/>
        <w:t>Д.Хам.1: 222, 384</w:t>
      </w:r>
    </w:p>
    <w:p>
      <w:pPr>
        <w:pStyle w:val="Stavka"/>
      </w:pPr>
      <w:r>
        <w:rPr>
          <w:b/>
        </w:rPr>
        <w:t>настојећи</w:t>
      </w:r>
      <w:r>
        <w:br/>
        <w:t>Д.Хам.1: 222, 265</w:t>
      </w:r>
    </w:p>
    <w:p>
      <w:pPr>
        <w:pStyle w:val="Stavka"/>
      </w:pPr>
      <w:r>
        <w:rPr>
          <w:b/>
        </w:rPr>
        <w:t>васпоставе</w:t>
      </w:r>
      <w:r>
        <w:br/>
        <w:t>Д.Хам.1: 222</w:t>
      </w:r>
    </w:p>
    <w:p>
      <w:pPr>
        <w:pStyle w:val="Stavka"/>
      </w:pPr>
      <w:r>
        <w:rPr>
          <w:b/>
        </w:rPr>
        <w:t>симболисти</w:t>
      </w:r>
      <w:r>
        <w:br/>
        <w:t>Д.Хам.1: 222</w:t>
      </w:r>
    </w:p>
    <w:p>
      <w:pPr>
        <w:pStyle w:val="Stavka"/>
      </w:pPr>
      <w:r>
        <w:rPr>
          <w:b/>
        </w:rPr>
        <w:t>мистичне</w:t>
      </w:r>
      <w:r>
        <w:br/>
        <w:t>Д.Хам.1: 222, 245, 261</w:t>
      </w:r>
    </w:p>
    <w:p>
      <w:pPr>
        <w:pStyle w:val="Stavka"/>
      </w:pPr>
      <w:r>
        <w:rPr>
          <w:b/>
        </w:rPr>
        <w:t>објективне</w:t>
      </w:r>
      <w:r>
        <w:br/>
        <w:t>Д.Хам.1: 222</w:t>
      </w:r>
    </w:p>
    <w:p>
      <w:pPr>
        <w:pStyle w:val="Stavka"/>
      </w:pPr>
      <w:r>
        <w:rPr>
          <w:b/>
        </w:rPr>
        <w:t>наизменично</w:t>
      </w:r>
      <w:r>
        <w:br/>
        <w:t>Д.Хам.1: 222</w:t>
      </w:r>
    </w:p>
    <w:p>
      <w:pPr>
        <w:pStyle w:val="Stavka"/>
      </w:pPr>
      <w:r>
        <w:rPr>
          <w:b/>
        </w:rPr>
        <w:t>тумаче</w:t>
      </w:r>
      <w:r>
        <w:br/>
        <w:t>Д.Хам.1: 222, 266</w:t>
      </w:r>
    </w:p>
    <w:p>
      <w:pPr>
        <w:pStyle w:val="Stavka"/>
      </w:pPr>
      <w:r>
        <w:rPr>
          <w:b/>
        </w:rPr>
        <w:t>денотат</w:t>
      </w:r>
      <w:r>
        <w:br/>
        <w:t>Д.Хам.1: 222</w:t>
      </w:r>
    </w:p>
    <w:p>
      <w:pPr>
        <w:pStyle w:val="Stavka"/>
      </w:pPr>
      <w:r>
        <w:rPr>
          <w:b/>
        </w:rPr>
        <w:t>звездознанца</w:t>
      </w:r>
      <w:r>
        <w:br/>
        <w:t>Д.Хам.1: 222, 225</w:t>
      </w:r>
    </w:p>
    <w:p>
      <w:pPr>
        <w:pStyle w:val="Stavka"/>
      </w:pPr>
      <w:r>
        <w:rPr>
          <w:b/>
        </w:rPr>
        <w:t>враћена</w:t>
      </w:r>
      <w:r>
        <w:br/>
        <w:t>Д.Хам.1: 222</w:t>
      </w:r>
    </w:p>
    <w:p>
      <w:pPr>
        <w:pStyle w:val="Stavka"/>
      </w:pPr>
      <w:r>
        <w:rPr>
          <w:b/>
        </w:rPr>
        <w:t>преображавања</w:t>
      </w:r>
      <w:r>
        <w:br/>
        <w:t>Д.Хам.1: 222</w:t>
      </w:r>
    </w:p>
    <w:p>
      <w:pPr>
        <w:pStyle w:val="Stavka"/>
      </w:pPr>
      <w:r>
        <w:rPr>
          <w:b/>
        </w:rPr>
        <w:t>речити</w:t>
      </w:r>
      <w:r>
        <w:br/>
        <w:t>Д.Хам.1: 222, 228, 232, 335</w:t>
      </w:r>
    </w:p>
    <w:p>
      <w:pPr>
        <w:pStyle w:val="Stavka"/>
      </w:pPr>
      <w:r>
        <w:rPr>
          <w:b/>
        </w:rPr>
        <w:t>спољни</w:t>
      </w:r>
      <w:r>
        <w:br/>
        <w:t>Д.Хам.1: 222</w:t>
      </w:r>
    </w:p>
    <w:p>
      <w:pPr>
        <w:pStyle w:val="Stavka"/>
      </w:pPr>
      <w:r>
        <w:rPr>
          <w:b/>
        </w:rPr>
        <w:t>суочаваш</w:t>
      </w:r>
      <w:r>
        <w:br/>
        <w:t>Д.Хам.1: 222</w:t>
      </w:r>
    </w:p>
    <w:p>
      <w:pPr>
        <w:pStyle w:val="Stavka"/>
      </w:pPr>
      <w:r>
        <w:rPr>
          <w:b/>
        </w:rPr>
        <w:t>спајаш</w:t>
      </w:r>
      <w:r>
        <w:br/>
        <w:t>Д.Хам.1: 222, 230</w:t>
      </w:r>
    </w:p>
    <w:p>
      <w:pPr>
        <w:pStyle w:val="Stavka"/>
      </w:pPr>
      <w:r>
        <w:rPr>
          <w:b/>
        </w:rPr>
        <w:t>бескрај</w:t>
      </w:r>
      <w:r>
        <w:br/>
        <w:t>Д.Хам.1: 222</w:t>
      </w:r>
    </w:p>
    <w:p>
      <w:pPr>
        <w:pStyle w:val="Stavka"/>
      </w:pPr>
      <w:r>
        <w:rPr>
          <w:b/>
        </w:rPr>
        <w:t>спољним</w:t>
      </w:r>
      <w:r>
        <w:br/>
        <w:t>Д.Хам.1: 222</w:t>
      </w:r>
    </w:p>
    <w:p>
      <w:pPr>
        <w:pStyle w:val="Stavka"/>
      </w:pPr>
      <w:r>
        <w:rPr>
          <w:b/>
        </w:rPr>
        <w:t>законима</w:t>
      </w:r>
      <w:r>
        <w:br/>
        <w:t>Д.Хам.1: 222</w:t>
      </w:r>
    </w:p>
    <w:p>
      <w:pPr>
        <w:pStyle w:val="Stavka"/>
      </w:pPr>
      <w:r>
        <w:rPr>
          <w:b/>
        </w:rPr>
        <w:t>унутра</w:t>
      </w:r>
      <w:r>
        <w:br/>
        <w:t>Д.Хам.1: 222</w:t>
      </w:r>
    </w:p>
    <w:p>
      <w:pPr>
        <w:pStyle w:val="Stavka"/>
      </w:pPr>
      <w:r>
        <w:rPr>
          <w:b/>
        </w:rPr>
        <w:t>симболистичка</w:t>
      </w:r>
      <w:r>
        <w:br/>
        <w:t>Д.Хам.1: 222, 258</w:t>
      </w:r>
    </w:p>
    <w:p>
      <w:pPr>
        <w:pStyle w:val="Stavka"/>
      </w:pPr>
      <w:r>
        <w:rPr>
          <w:b/>
        </w:rPr>
        <w:t>дозначавао</w:t>
      </w:r>
      <w:r>
        <w:br/>
        <w:t>Д.Хам.1: 223</w:t>
      </w:r>
    </w:p>
    <w:p>
      <w:pPr>
        <w:pStyle w:val="Stavka"/>
      </w:pPr>
      <w:r>
        <w:rPr>
          <w:b/>
        </w:rPr>
        <w:t>конотативним</w:t>
      </w:r>
      <w:r>
        <w:br/>
        <w:t>Д.Хам.1: 223</w:t>
      </w:r>
    </w:p>
    <w:p>
      <w:pPr>
        <w:pStyle w:val="Stavka"/>
      </w:pPr>
      <w:r>
        <w:rPr>
          <w:b/>
        </w:rPr>
        <w:t>поезијечитава</w:t>
      </w:r>
      <w:r>
        <w:br/>
        <w:t>Д.Хам.1: 223</w:t>
      </w:r>
    </w:p>
    <w:p>
      <w:pPr>
        <w:pStyle w:val="Stavka"/>
      </w:pPr>
      <w:r>
        <w:rPr>
          <w:b/>
        </w:rPr>
        <w:t>панорама</w:t>
      </w:r>
      <w:r>
        <w:br/>
        <w:t>Д.Хам.1: 223</w:t>
      </w:r>
    </w:p>
    <w:p>
      <w:pPr>
        <w:pStyle w:val="Stavka"/>
      </w:pPr>
      <w:r>
        <w:rPr>
          <w:b/>
        </w:rPr>
        <w:t>међузависности</w:t>
      </w:r>
      <w:r>
        <w:br/>
        <w:t>Д.Хам.1: 223</w:t>
      </w:r>
    </w:p>
    <w:p>
      <w:pPr>
        <w:pStyle w:val="Stavka"/>
      </w:pPr>
      <w:r>
        <w:rPr>
          <w:b/>
        </w:rPr>
        <w:t>скала</w:t>
      </w:r>
      <w:r>
        <w:br/>
        <w:t>Д.Хам.1: 223</w:t>
      </w:r>
    </w:p>
    <w:p>
      <w:pPr>
        <w:pStyle w:val="Stavka"/>
      </w:pPr>
      <w:r>
        <w:rPr>
          <w:b/>
        </w:rPr>
        <w:t>типова</w:t>
      </w:r>
      <w:r>
        <w:br/>
        <w:t>Д.Хам.1: 223</w:t>
      </w:r>
    </w:p>
    <w:p>
      <w:pPr>
        <w:pStyle w:val="Stavka"/>
      </w:pPr>
      <w:r>
        <w:rPr>
          <w:b/>
        </w:rPr>
        <w:t>догађања</w:t>
      </w:r>
      <w:r>
        <w:br/>
        <w:t>Д.Хам.1: 223</w:t>
      </w:r>
    </w:p>
    <w:p>
      <w:pPr>
        <w:pStyle w:val="Stavka"/>
      </w:pPr>
      <w:r>
        <w:rPr>
          <w:b/>
        </w:rPr>
        <w:t>организована</w:t>
      </w:r>
      <w:r>
        <w:br/>
        <w:t>Д.Хам.1: 223</w:t>
      </w:r>
    </w:p>
    <w:p>
      <w:pPr>
        <w:pStyle w:val="Stavka"/>
      </w:pPr>
      <w:r>
        <w:rPr>
          <w:b/>
        </w:rPr>
        <w:t>многозначност</w:t>
      </w:r>
      <w:r>
        <w:br/>
        <w:t>Д.Хам.1: 223</w:t>
      </w:r>
    </w:p>
    <w:p>
      <w:pPr>
        <w:pStyle w:val="Stavka"/>
      </w:pPr>
      <w:r>
        <w:rPr>
          <w:b/>
        </w:rPr>
        <w:t>вишеструко</w:t>
      </w:r>
      <w:r>
        <w:br/>
        <w:t>Д.Хам.1: 223</w:t>
      </w:r>
    </w:p>
    <w:p>
      <w:pPr>
        <w:pStyle w:val="Stavka"/>
      </w:pPr>
      <w:r>
        <w:rPr>
          <w:b/>
        </w:rPr>
        <w:t>појединачној</w:t>
      </w:r>
      <w:r>
        <w:br/>
        <w:t>Д.Хам.1: 223</w:t>
      </w:r>
    </w:p>
    <w:p>
      <w:pPr>
        <w:pStyle w:val="Stavka"/>
      </w:pPr>
      <w:r>
        <w:rPr>
          <w:b/>
        </w:rPr>
        <w:t>конкретизацији</w:t>
      </w:r>
      <w:r>
        <w:br/>
        <w:t>Д.Хам.1: 223</w:t>
      </w:r>
    </w:p>
    <w:p>
      <w:pPr>
        <w:pStyle w:val="Stavka"/>
      </w:pPr>
      <w:r>
        <w:rPr>
          <w:b/>
        </w:rPr>
        <w:t>концу</w:t>
      </w:r>
      <w:r>
        <w:br/>
        <w:t>Д.Хам.1: 223</w:t>
      </w:r>
    </w:p>
    <w:p>
      <w:pPr>
        <w:pStyle w:val="Stavka"/>
      </w:pPr>
      <w:r>
        <w:rPr>
          <w:b/>
        </w:rPr>
        <w:t>исцрпљује</w:t>
      </w:r>
      <w:r>
        <w:br/>
        <w:t>Д.Хам.1: 223</w:t>
      </w:r>
    </w:p>
    <w:p>
      <w:pPr>
        <w:pStyle w:val="Stavka"/>
      </w:pPr>
      <w:r>
        <w:rPr>
          <w:b/>
        </w:rPr>
        <w:t>коначној</w:t>
      </w:r>
      <w:r>
        <w:br/>
        <w:t>Д.Хам.1: 223</w:t>
      </w:r>
    </w:p>
    <w:p>
      <w:pPr>
        <w:pStyle w:val="Stavka"/>
      </w:pPr>
      <w:r>
        <w:rPr>
          <w:b/>
        </w:rPr>
        <w:t>празнини</w:t>
      </w:r>
      <w:r>
        <w:br/>
        <w:t>Д.Хам.1: 223, 228, 343</w:t>
      </w:r>
    </w:p>
    <w:p>
      <w:pPr>
        <w:pStyle w:val="Stavka"/>
      </w:pPr>
      <w:r>
        <w:rPr>
          <w:b/>
        </w:rPr>
        <w:t>запазити</w:t>
      </w:r>
      <w:r>
        <w:br/>
        <w:t>Д.Хам.1: 223</w:t>
      </w:r>
    </w:p>
    <w:p>
      <w:pPr>
        <w:pStyle w:val="Stavka"/>
      </w:pPr>
      <w:r>
        <w:rPr>
          <w:b/>
        </w:rPr>
        <w:t>криптичне</w:t>
      </w:r>
      <w:r>
        <w:br/>
        <w:t>Д.Хам.1: 223</w:t>
      </w:r>
    </w:p>
    <w:p>
      <w:pPr>
        <w:pStyle w:val="Stavka"/>
      </w:pPr>
      <w:r>
        <w:rPr>
          <w:b/>
        </w:rPr>
        <w:t>уопштеног</w:t>
      </w:r>
      <w:r>
        <w:br/>
        <w:t>Д.Хам.1: 223</w:t>
      </w:r>
    </w:p>
    <w:p>
      <w:pPr>
        <w:pStyle w:val="Stavka"/>
      </w:pPr>
      <w:r>
        <w:rPr>
          <w:b/>
        </w:rPr>
        <w:t>пренете</w:t>
      </w:r>
      <w:r>
        <w:br/>
        <w:t>Д.Хам.1: 223, 255, 366</w:t>
      </w:r>
    </w:p>
    <w:p>
      <w:pPr>
        <w:pStyle w:val="Stavka"/>
      </w:pPr>
      <w:r>
        <w:rPr>
          <w:b/>
        </w:rPr>
        <w:t>тед</w:t>
      </w:r>
      <w:r>
        <w:br/>
        <w:t>Д.Хам.1: 223, 386</w:t>
      </w:r>
    </w:p>
    <w:p>
      <w:pPr>
        <w:pStyle w:val="Stavka"/>
      </w:pPr>
      <w:r>
        <w:rPr>
          <w:b/>
        </w:rPr>
        <w:t>хјуз</w:t>
      </w:r>
      <w:r>
        <w:br/>
        <w:t>Д.Хам.1: 223, 386</w:t>
      </w:r>
    </w:p>
    <w:p>
      <w:pPr>
        <w:pStyle w:val="Stavka"/>
      </w:pPr>
      <w:r>
        <w:rPr>
          <w:b/>
        </w:rPr>
        <w:t>пепела</w:t>
      </w:r>
      <w:r>
        <w:br/>
        <w:t>Д.Хам.1: 223</w:t>
      </w:r>
    </w:p>
    <w:p>
      <w:pPr>
        <w:pStyle w:val="Stavka"/>
      </w:pPr>
      <w:r>
        <w:rPr>
          <w:b/>
        </w:rPr>
        <w:t>поновљене</w:t>
      </w:r>
      <w:r>
        <w:br/>
        <w:t>Д.Хам.1: 223</w:t>
      </w:r>
    </w:p>
    <w:p>
      <w:pPr>
        <w:pStyle w:val="Stavka"/>
      </w:pPr>
      <w:r>
        <w:rPr>
          <w:b/>
        </w:rPr>
        <w:t>венцоносац</w:t>
      </w:r>
      <w:r>
        <w:br/>
        <w:t>Д.Хам.1: 223, 229</w:t>
      </w:r>
    </w:p>
    <w:p>
      <w:pPr>
        <w:pStyle w:val="Stavka"/>
      </w:pPr>
      <w:r>
        <w:rPr>
          <w:b/>
        </w:rPr>
        <w:t>запаљене</w:t>
      </w:r>
      <w:r>
        <w:br/>
        <w:t>Д.Хам.1: 223</w:t>
      </w:r>
    </w:p>
    <w:p>
      <w:pPr>
        <w:pStyle w:val="Stavka"/>
      </w:pPr>
      <w:r>
        <w:rPr>
          <w:b/>
        </w:rPr>
        <w:t>игри</w:t>
      </w:r>
      <w:r>
        <w:br/>
        <w:t>Д.Хам.1: 223, 325</w:t>
      </w:r>
    </w:p>
    <w:p>
      <w:pPr>
        <w:pStyle w:val="Stavka"/>
      </w:pPr>
      <w:r>
        <w:rPr>
          <w:b/>
        </w:rPr>
        <w:t>модификују</w:t>
      </w:r>
      <w:r>
        <w:br/>
        <w:t>Д.Хам.1: 223</w:t>
      </w:r>
    </w:p>
    <w:p>
      <w:pPr>
        <w:pStyle w:val="Stavka"/>
      </w:pPr>
      <w:r>
        <w:rPr>
          <w:b/>
        </w:rPr>
        <w:t>преспајањем</w:t>
      </w:r>
      <w:r>
        <w:br/>
        <w:t>Д.Хам.1: 223</w:t>
      </w:r>
    </w:p>
    <w:p>
      <w:pPr>
        <w:pStyle w:val="Stavka"/>
      </w:pPr>
      <w:r>
        <w:rPr>
          <w:b/>
        </w:rPr>
        <w:t>стилизованих</w:t>
      </w:r>
      <w:r>
        <w:br/>
        <w:t>Д.Хам.1: 223</w:t>
      </w:r>
    </w:p>
    <w:p>
      <w:pPr>
        <w:pStyle w:val="Stavka"/>
      </w:pPr>
      <w:r>
        <w:rPr>
          <w:b/>
        </w:rPr>
        <w:t>перифрастички</w:t>
      </w:r>
      <w:r>
        <w:br/>
        <w:t>Д.Хам.1: 223</w:t>
      </w:r>
    </w:p>
    <w:p>
      <w:pPr>
        <w:pStyle w:val="Stavka"/>
      </w:pPr>
      <w:r>
        <w:rPr>
          <w:b/>
        </w:rPr>
        <w:t>саможртвован</w:t>
      </w:r>
      <w:r>
        <w:br/>
        <w:t>Д.Хам.1: 223</w:t>
      </w:r>
    </w:p>
    <w:p>
      <w:pPr>
        <w:pStyle w:val="Stavka"/>
      </w:pPr>
      <w:r>
        <w:rPr>
          <w:b/>
        </w:rPr>
        <w:t>покосовском</w:t>
      </w:r>
      <w:r>
        <w:br/>
        <w:t>Д.Хам.1: 223</w:t>
      </w:r>
    </w:p>
    <w:p>
      <w:pPr>
        <w:pStyle w:val="Stavka"/>
      </w:pPr>
      <w:r>
        <w:rPr>
          <w:b/>
        </w:rPr>
        <w:t>патријарха</w:t>
      </w:r>
      <w:r>
        <w:br/>
        <w:t>Д.Хам.1: 223, 280, 318</w:t>
      </w:r>
    </w:p>
    <w:p>
      <w:pPr>
        <w:pStyle w:val="Stavka"/>
      </w:pPr>
      <w:r>
        <w:rPr>
          <w:b/>
        </w:rPr>
        <w:t>данила</w:t>
      </w:r>
      <w:r>
        <w:br/>
        <w:t>Д.Хам.1: 223, 318</w:t>
      </w:r>
    </w:p>
    <w:p>
      <w:pPr>
        <w:pStyle w:val="Stavka"/>
      </w:pPr>
      <w:r>
        <w:rPr>
          <w:b/>
        </w:rPr>
        <w:t>пепео</w:t>
      </w:r>
      <w:r>
        <w:br/>
        <w:t>Д.Хам.1: 223</w:t>
      </w:r>
    </w:p>
    <w:p>
      <w:pPr>
        <w:pStyle w:val="Stavka"/>
      </w:pPr>
      <w:r>
        <w:rPr>
          <w:b/>
        </w:rPr>
        <w:t>црвеној</w:t>
      </w:r>
      <w:r>
        <w:br/>
        <w:t>Д.Хам.1: 223</w:t>
      </w:r>
    </w:p>
    <w:p>
      <w:pPr>
        <w:pStyle w:val="Stavka"/>
      </w:pPr>
      <w:r>
        <w:rPr>
          <w:b/>
        </w:rPr>
        <w:t>запаљеном</w:t>
      </w:r>
      <w:r>
        <w:br/>
        <w:t>Д.Хам.1: 223</w:t>
      </w:r>
    </w:p>
    <w:p>
      <w:pPr>
        <w:pStyle w:val="Stavka"/>
      </w:pPr>
      <w:r>
        <w:rPr>
          <w:b/>
        </w:rPr>
        <w:t>божура</w:t>
      </w:r>
      <w:r>
        <w:br/>
        <w:t>Д.Хам.1: 223</w:t>
      </w:r>
    </w:p>
    <w:p>
      <w:pPr>
        <w:pStyle w:val="Stavka"/>
      </w:pPr>
      <w:r>
        <w:rPr>
          <w:b/>
        </w:rPr>
        <w:t>актери</w:t>
      </w:r>
      <w:r>
        <w:br/>
        <w:t>Д.Хам.1: 223</w:t>
      </w:r>
    </w:p>
    <w:p>
      <w:pPr>
        <w:pStyle w:val="Stavka"/>
      </w:pPr>
      <w:r>
        <w:rPr>
          <w:b/>
        </w:rPr>
        <w:t>простије</w:t>
      </w:r>
      <w:r>
        <w:br/>
        <w:t>Д.Хам.1: 223</w:t>
      </w:r>
    </w:p>
    <w:p>
      <w:pPr>
        <w:pStyle w:val="Stavka"/>
      </w:pPr>
      <w:r>
        <w:rPr>
          <w:b/>
        </w:rPr>
        <w:t>сржније</w:t>
      </w:r>
      <w:r>
        <w:br/>
        <w:t>Д.Хам.1: 223</w:t>
      </w:r>
    </w:p>
    <w:p>
      <w:pPr>
        <w:pStyle w:val="Stavka"/>
      </w:pPr>
      <w:r>
        <w:rPr>
          <w:b/>
        </w:rPr>
        <w:t>повест</w:t>
      </w:r>
      <w:r>
        <w:br/>
        <w:t>Д.Хам.1: 223, 280, 343</w:t>
      </w:r>
    </w:p>
    <w:p>
      <w:pPr>
        <w:pStyle w:val="Stavka"/>
      </w:pPr>
      <w:r>
        <w:rPr>
          <w:b/>
        </w:rPr>
        <w:t>игарасличне</w:t>
      </w:r>
      <w:r>
        <w:br/>
        <w:t>Д.Хам.1: 223</w:t>
      </w:r>
    </w:p>
    <w:p>
      <w:pPr>
        <w:pStyle w:val="Stavka"/>
      </w:pPr>
      <w:r>
        <w:rPr>
          <w:b/>
        </w:rPr>
        <w:t>одјекивања</w:t>
      </w:r>
      <w:r>
        <w:br/>
        <w:t>Д.Хам.1: 223</w:t>
      </w:r>
    </w:p>
    <w:p>
      <w:pPr>
        <w:pStyle w:val="Stavka"/>
      </w:pPr>
      <w:r>
        <w:rPr>
          <w:b/>
        </w:rPr>
        <w:t>одсудних</w:t>
      </w:r>
      <w:r>
        <w:br/>
        <w:t>Д.Хам.1: 223</w:t>
      </w:r>
    </w:p>
    <w:p>
      <w:pPr>
        <w:pStyle w:val="Stavka"/>
      </w:pPr>
      <w:r>
        <w:rPr>
          <w:b/>
        </w:rPr>
        <w:t>другачијој</w:t>
      </w:r>
      <w:r>
        <w:br/>
        <w:t>Д.Хам.1: 223</w:t>
      </w:r>
    </w:p>
    <w:p>
      <w:pPr>
        <w:pStyle w:val="Stavka"/>
      </w:pPr>
      <w:r>
        <w:rPr>
          <w:b/>
        </w:rPr>
        <w:t>апсурдноје</w:t>
      </w:r>
      <w:r>
        <w:br/>
        <w:t>Д.Хам.1: 223</w:t>
      </w:r>
    </w:p>
    <w:p>
      <w:pPr>
        <w:pStyle w:val="Stavka"/>
      </w:pPr>
      <w:r>
        <w:rPr>
          <w:b/>
        </w:rPr>
        <w:t>ted</w:t>
      </w:r>
      <w:r>
        <w:br/>
        <w:t>Д.Хам.1: 223, 386</w:t>
      </w:r>
    </w:p>
    <w:p>
      <w:pPr>
        <w:pStyle w:val="Stavka"/>
      </w:pPr>
      <w:r>
        <w:rPr>
          <w:b/>
        </w:rPr>
        <w:t>hughes</w:t>
      </w:r>
      <w:r>
        <w:br/>
        <w:t>Д.Хам.1: 223, 386</w:t>
      </w:r>
    </w:p>
    <w:p>
      <w:pPr>
        <w:pStyle w:val="Stavka"/>
      </w:pPr>
      <w:r>
        <w:rPr>
          <w:b/>
        </w:rPr>
        <w:t>introduction</w:t>
      </w:r>
      <w:r>
        <w:br/>
        <w:t>Д.Хам.1: 223</w:t>
      </w:r>
    </w:p>
    <w:p>
      <w:pPr>
        <w:pStyle w:val="Stavka"/>
      </w:pPr>
      <w:r>
        <w:rPr>
          <w:b/>
        </w:rPr>
        <w:t>v</w:t>
      </w:r>
      <w:r>
        <w:br/>
        <w:t>Д.Хам.1: 223</w:t>
      </w:r>
    </w:p>
    <w:p>
      <w:pPr>
        <w:pStyle w:val="Stavka"/>
      </w:pPr>
      <w:r>
        <w:rPr>
          <w:b/>
        </w:rPr>
        <w:t>popa</w:t>
      </w:r>
      <w:r>
        <w:br/>
        <w:t>Д.Хам.1: 223</w:t>
      </w:r>
    </w:p>
    <w:p>
      <w:pPr>
        <w:pStyle w:val="Stavka"/>
      </w:pPr>
      <w:r>
        <w:rPr>
          <w:b/>
        </w:rPr>
        <w:t>collected</w:t>
      </w:r>
      <w:r>
        <w:br/>
        <w:t>Д.Хам.1: 223</w:t>
      </w:r>
    </w:p>
    <w:p>
      <w:pPr>
        <w:pStyle w:val="Stavka"/>
      </w:pPr>
      <w:r>
        <w:rPr>
          <w:b/>
        </w:rPr>
        <w:t>poems</w:t>
      </w:r>
      <w:r>
        <w:br/>
        <w:t>Д.Хам.1: 223</w:t>
      </w:r>
    </w:p>
    <w:p>
      <w:pPr>
        <w:pStyle w:val="Stavka"/>
      </w:pPr>
      <w:r>
        <w:rPr>
          <w:b/>
        </w:rPr>
        <w:t>тranslated</w:t>
      </w:r>
      <w:r>
        <w:br/>
        <w:t>Д.Хам.1: 223</w:t>
      </w:r>
    </w:p>
    <w:p>
      <w:pPr>
        <w:pStyle w:val="Stavka"/>
      </w:pPr>
      <w:r>
        <w:rPr>
          <w:b/>
        </w:rPr>
        <w:t>by</w:t>
      </w:r>
      <w:r>
        <w:br/>
        <w:t>Д.Хам.1: 223</w:t>
      </w:r>
    </w:p>
    <w:p>
      <w:pPr>
        <w:pStyle w:val="Stavka"/>
      </w:pPr>
      <w:r>
        <w:rPr>
          <w:b/>
        </w:rPr>
        <w:t>anne</w:t>
      </w:r>
      <w:r>
        <w:br/>
        <w:t>Д.Хам.1: 223, 384</w:t>
      </w:r>
    </w:p>
    <w:p>
      <w:pPr>
        <w:pStyle w:val="Stavka"/>
      </w:pPr>
      <w:r>
        <w:rPr>
          <w:b/>
        </w:rPr>
        <w:t>pennington</w:t>
      </w:r>
      <w:r>
        <w:br/>
        <w:t>Д.Хам.1: 223, 384</w:t>
      </w:r>
    </w:p>
    <w:p>
      <w:pPr>
        <w:pStyle w:val="Stavka"/>
      </w:pPr>
      <w:r>
        <w:rPr>
          <w:b/>
        </w:rPr>
        <w:t>carnacet</w:t>
      </w:r>
      <w:r>
        <w:br/>
        <w:t>Д.Хам.1: 223</w:t>
      </w:r>
    </w:p>
    <w:p>
      <w:pPr>
        <w:pStyle w:val="Stavka"/>
      </w:pPr>
      <w:r>
        <w:rPr>
          <w:b/>
        </w:rPr>
        <w:t>manchester</w:t>
      </w:r>
      <w:r>
        <w:br/>
        <w:t>Д.Хам.1: 223</w:t>
      </w:r>
    </w:p>
    <w:p>
      <w:pPr>
        <w:pStyle w:val="Stavka"/>
      </w:pPr>
      <w:r>
        <w:rPr>
          <w:b/>
        </w:rPr>
        <w:t>зовитој</w:t>
      </w:r>
      <w:r>
        <w:br/>
        <w:t>Д.Хам.1: 224</w:t>
      </w:r>
    </w:p>
    <w:p>
      <w:pPr>
        <w:pStyle w:val="Stavka"/>
      </w:pPr>
      <w:r>
        <w:rPr>
          <w:b/>
        </w:rPr>
        <w:t>интонацији</w:t>
      </w:r>
      <w:r>
        <w:br/>
        <w:t>Д.Хам.1: 224</w:t>
      </w:r>
    </w:p>
    <w:p>
      <w:pPr>
        <w:pStyle w:val="Stavka"/>
      </w:pPr>
      <w:r>
        <w:rPr>
          <w:b/>
        </w:rPr>
        <w:t>насловној</w:t>
      </w:r>
      <w:r>
        <w:br/>
        <w:t>Д.Хам.1: 224, 226, 228</w:t>
      </w:r>
    </w:p>
    <w:p>
      <w:pPr>
        <w:pStyle w:val="Stavka"/>
      </w:pPr>
      <w:r>
        <w:rPr>
          <w:b/>
        </w:rPr>
        <w:t>ћеле</w:t>
      </w:r>
      <w:r>
        <w:br/>
        <w:t>Д.Хам.1: 224</w:t>
      </w:r>
    </w:p>
    <w:p>
      <w:pPr>
        <w:pStyle w:val="Stavka"/>
      </w:pPr>
      <w:r>
        <w:rPr>
          <w:b/>
        </w:rPr>
        <w:t>кула</w:t>
      </w:r>
      <w:r>
        <w:br/>
        <w:t>Д.Хам.1: 224, 265, 266, 329</w:t>
      </w:r>
    </w:p>
    <w:p>
      <w:pPr>
        <w:pStyle w:val="Stavka"/>
      </w:pPr>
      <w:r>
        <w:rPr>
          <w:b/>
        </w:rPr>
        <w:t>ритуалну</w:t>
      </w:r>
      <w:r>
        <w:br/>
        <w:t>Д.Хам.1: 224</w:t>
      </w:r>
    </w:p>
    <w:p>
      <w:pPr>
        <w:pStyle w:val="Stavka"/>
      </w:pPr>
      <w:r>
        <w:rPr>
          <w:b/>
        </w:rPr>
        <w:t>кружну</w:t>
      </w:r>
      <w:r>
        <w:br/>
        <w:t>Д.Хам.1: 224</w:t>
      </w:r>
    </w:p>
    <w:p>
      <w:pPr>
        <w:pStyle w:val="Stavka"/>
      </w:pPr>
      <w:r>
        <w:rPr>
          <w:b/>
        </w:rPr>
        <w:t>игру</w:t>
      </w:r>
      <w:r>
        <w:br/>
        <w:t>Д.Хам.1: 224, 295, 313, 326, 358</w:t>
      </w:r>
    </w:p>
    <w:p>
      <w:pPr>
        <w:pStyle w:val="Stavka"/>
      </w:pPr>
      <w:r>
        <w:rPr>
          <w:b/>
        </w:rPr>
        <w:t>чеоним</w:t>
      </w:r>
      <w:r>
        <w:br/>
        <w:t>Д.Хам.1: 224</w:t>
      </w:r>
    </w:p>
    <w:p>
      <w:pPr>
        <w:pStyle w:val="Stavka"/>
      </w:pPr>
      <w:r>
        <w:rPr>
          <w:b/>
        </w:rPr>
        <w:t>пресијава</w:t>
      </w:r>
      <w:r>
        <w:br/>
        <w:t>Д.Хам.1: 224</w:t>
      </w:r>
    </w:p>
    <w:p>
      <w:pPr>
        <w:pStyle w:val="Stavka"/>
      </w:pPr>
      <w:r>
        <w:rPr>
          <w:b/>
        </w:rPr>
        <w:t>двосмислено</w:t>
      </w:r>
      <w:r>
        <w:br/>
        <w:t>Д.Хам.1: 224</w:t>
      </w:r>
    </w:p>
    <w:p>
      <w:pPr>
        <w:pStyle w:val="Stavka"/>
      </w:pPr>
      <w:r>
        <w:rPr>
          <w:b/>
        </w:rPr>
        <w:t>зазидане</w:t>
      </w:r>
      <w:r>
        <w:br/>
        <w:t>Д.Хам.1: 224</w:t>
      </w:r>
    </w:p>
    <w:p>
      <w:pPr>
        <w:pStyle w:val="Stavka"/>
      </w:pPr>
      <w:r>
        <w:rPr>
          <w:b/>
        </w:rPr>
        <w:t>завршно</w:t>
      </w:r>
      <w:r>
        <w:br/>
        <w:t>Д.Хам.1: 224</w:t>
      </w:r>
    </w:p>
    <w:p>
      <w:pPr>
        <w:pStyle w:val="Stavka"/>
      </w:pPr>
      <w:r>
        <w:rPr>
          <w:b/>
        </w:rPr>
        <w:t>звездано</w:t>
      </w:r>
      <w:r>
        <w:br/>
        <w:t>Д.Хам.1: 224</w:t>
      </w:r>
    </w:p>
    <w:p>
      <w:pPr>
        <w:pStyle w:val="Stavka"/>
      </w:pPr>
      <w:r>
        <w:rPr>
          <w:b/>
        </w:rPr>
        <w:t>зев</w:t>
      </w:r>
      <w:r>
        <w:br/>
        <w:t>Д.Хам.1: 224</w:t>
      </w:r>
    </w:p>
    <w:p>
      <w:pPr>
        <w:pStyle w:val="Stavka"/>
      </w:pPr>
      <w:r>
        <w:rPr>
          <w:b/>
        </w:rPr>
        <w:t>лобања</w:t>
      </w:r>
      <w:r>
        <w:br/>
        <w:t>Д.Хам.1: 224, 265, 266</w:t>
      </w:r>
    </w:p>
    <w:p>
      <w:pPr>
        <w:pStyle w:val="Stavka"/>
      </w:pPr>
      <w:r>
        <w:rPr>
          <w:b/>
        </w:rPr>
        <w:t>знаном</w:t>
      </w:r>
      <w:r>
        <w:br/>
        <w:t>Д.Хам.1: 224</w:t>
      </w:r>
    </w:p>
    <w:p>
      <w:pPr>
        <w:pStyle w:val="Stavka"/>
      </w:pPr>
      <w:r>
        <w:rPr>
          <w:b/>
        </w:rPr>
        <w:t>инфантилном</w:t>
      </w:r>
      <w:r>
        <w:br/>
        <w:t>Д.Хам.1: 224</w:t>
      </w:r>
    </w:p>
    <w:p>
      <w:pPr>
        <w:pStyle w:val="Stavka"/>
      </w:pPr>
      <w:r>
        <w:rPr>
          <w:b/>
        </w:rPr>
        <w:t>изазову</w:t>
      </w:r>
      <w:r>
        <w:br/>
        <w:t>Д.Хам.1: 224</w:t>
      </w:r>
    </w:p>
    <w:p>
      <w:pPr>
        <w:pStyle w:val="Stavka"/>
      </w:pPr>
      <w:r>
        <w:rPr>
          <w:b/>
        </w:rPr>
        <w:t>ништитељском</w:t>
      </w:r>
      <w:r>
        <w:br/>
        <w:t>Д.Хам.1: 224</w:t>
      </w:r>
    </w:p>
    <w:p>
      <w:pPr>
        <w:pStyle w:val="Stavka"/>
      </w:pPr>
      <w:r>
        <w:rPr>
          <w:b/>
        </w:rPr>
        <w:t>чуду</w:t>
      </w:r>
      <w:r>
        <w:br/>
        <w:t>Д.Хам.1: 224</w:t>
      </w:r>
    </w:p>
    <w:p>
      <w:pPr>
        <w:pStyle w:val="Stavka"/>
      </w:pPr>
      <w:r>
        <w:rPr>
          <w:b/>
        </w:rPr>
        <w:t>крпице</w:t>
      </w:r>
      <w:r>
        <w:br/>
        <w:t>Д.Хам.1: 224</w:t>
      </w:r>
    </w:p>
    <w:p>
      <w:pPr>
        <w:pStyle w:val="Stavka"/>
      </w:pPr>
      <w:r>
        <w:rPr>
          <w:b/>
        </w:rPr>
        <w:t>урнебесника</w:t>
      </w:r>
      <w:r>
        <w:br/>
        <w:t>Д.Хам.1: 224</w:t>
      </w:r>
    </w:p>
    <w:p>
      <w:pPr>
        <w:pStyle w:val="Stavka"/>
      </w:pPr>
      <w:r>
        <w:rPr>
          <w:b/>
        </w:rPr>
        <w:t>одвикава</w:t>
      </w:r>
      <w:r>
        <w:br/>
        <w:t>Д.Хам.1: 224</w:t>
      </w:r>
    </w:p>
    <w:p>
      <w:pPr>
        <w:pStyle w:val="Stavka"/>
      </w:pPr>
      <w:r>
        <w:rPr>
          <w:b/>
        </w:rPr>
        <w:t>служења</w:t>
      </w:r>
      <w:r>
        <w:br/>
        <w:t>Д.Хам.1: 224</w:t>
      </w:r>
    </w:p>
    <w:p>
      <w:pPr>
        <w:pStyle w:val="Stavka"/>
      </w:pPr>
      <w:r>
        <w:rPr>
          <w:b/>
        </w:rPr>
        <w:t>мртвом</w:t>
      </w:r>
      <w:r>
        <w:br/>
        <w:t>Д.Хам.1: 224</w:t>
      </w:r>
    </w:p>
    <w:p>
      <w:pPr>
        <w:pStyle w:val="Stavka"/>
      </w:pPr>
      <w:r>
        <w:rPr>
          <w:b/>
        </w:rPr>
        <w:t>васељенице</w:t>
      </w:r>
      <w:r>
        <w:br/>
        <w:t>Д.Хам.1: 224</w:t>
      </w:r>
    </w:p>
    <w:p>
      <w:pPr>
        <w:pStyle w:val="Stavka"/>
      </w:pPr>
      <w:r>
        <w:rPr>
          <w:b/>
        </w:rPr>
        <w:t>расцветавају</w:t>
      </w:r>
      <w:r>
        <w:br/>
        <w:t>Д.Хам.1: 224</w:t>
      </w:r>
    </w:p>
    <w:p>
      <w:pPr>
        <w:pStyle w:val="Stavka"/>
      </w:pPr>
      <w:r>
        <w:rPr>
          <w:b/>
        </w:rPr>
        <w:t>смеха</w:t>
      </w:r>
      <w:r>
        <w:br/>
        <w:t>Д.Хам.1: 224, 238, 239, 332</w:t>
      </w:r>
    </w:p>
    <w:p>
      <w:pPr>
        <w:pStyle w:val="Stavka"/>
      </w:pPr>
      <w:r>
        <w:rPr>
          <w:b/>
        </w:rPr>
        <w:t>нагледај</w:t>
      </w:r>
      <w:r>
        <w:br/>
        <w:t>Д.Хам.1: 224</w:t>
      </w:r>
    </w:p>
    <w:p>
      <w:pPr>
        <w:pStyle w:val="Stavka"/>
      </w:pPr>
      <w:r>
        <w:rPr>
          <w:b/>
        </w:rPr>
        <w:t>чикамо</w:t>
      </w:r>
      <w:r>
        <w:br/>
        <w:t>Д.Хам.1: 224</w:t>
      </w:r>
    </w:p>
    <w:p>
      <w:pPr>
        <w:pStyle w:val="Stavka"/>
      </w:pPr>
      <w:r>
        <w:rPr>
          <w:b/>
        </w:rPr>
        <w:t>чудобило</w:t>
      </w:r>
      <w:r>
        <w:br/>
        <w:t>Д.Хам.1: 224</w:t>
      </w:r>
    </w:p>
    <w:p>
      <w:pPr>
        <w:pStyle w:val="Stavka"/>
      </w:pPr>
      <w:r>
        <w:rPr>
          <w:b/>
        </w:rPr>
        <w:t>надлични</w:t>
      </w:r>
      <w:r>
        <w:br/>
        <w:t>Д.Хам.1: 224</w:t>
      </w:r>
    </w:p>
    <w:p>
      <w:pPr>
        <w:pStyle w:val="Stavka"/>
      </w:pPr>
      <w:r>
        <w:rPr>
          <w:b/>
        </w:rPr>
        <w:t>аналогије</w:t>
      </w:r>
      <w:r>
        <w:br/>
        <w:t>Д.Хам.1: 224, 310</w:t>
      </w:r>
    </w:p>
    <w:p>
      <w:pPr>
        <w:pStyle w:val="Stavka"/>
      </w:pPr>
      <w:r>
        <w:rPr>
          <w:b/>
        </w:rPr>
        <w:t>пројекцији</w:t>
      </w:r>
      <w:r>
        <w:br/>
        <w:t>Д.Хам.1: 224, 258, 363</w:t>
      </w:r>
    </w:p>
    <w:p>
      <w:pPr>
        <w:pStyle w:val="Stavka"/>
      </w:pPr>
      <w:r>
        <w:rPr>
          <w:b/>
        </w:rPr>
        <w:t>објавама</w:t>
      </w:r>
      <w:r>
        <w:br/>
        <w:t>Д.Хам.1: 224</w:t>
      </w:r>
    </w:p>
    <w:p>
      <w:pPr>
        <w:pStyle w:val="Stavka"/>
      </w:pPr>
      <w:r>
        <w:rPr>
          <w:b/>
        </w:rPr>
        <w:t>завичајних</w:t>
      </w:r>
      <w:r>
        <w:br/>
        <w:t>Д.Хам.1: 224, 247</w:t>
      </w:r>
    </w:p>
    <w:p>
      <w:pPr>
        <w:pStyle w:val="Stavka"/>
      </w:pPr>
      <w:r>
        <w:rPr>
          <w:b/>
        </w:rPr>
        <w:t>општечовечанског</w:t>
      </w:r>
      <w:r>
        <w:br/>
        <w:t>Д.Хам.1: 224</w:t>
      </w:r>
    </w:p>
    <w:p>
      <w:pPr>
        <w:pStyle w:val="Stavka"/>
      </w:pPr>
      <w:r>
        <w:rPr>
          <w:b/>
        </w:rPr>
        <w:t>новонађени</w:t>
      </w:r>
      <w:r>
        <w:br/>
        <w:t>Д.Хам.1: 224</w:t>
      </w:r>
    </w:p>
    <w:p>
      <w:pPr>
        <w:pStyle w:val="Stavka"/>
      </w:pPr>
      <w:r>
        <w:rPr>
          <w:b/>
        </w:rPr>
        <w:t>примитивца</w:t>
      </w:r>
      <w:r>
        <w:br/>
        <w:t>Д.Хам.1: 224</w:t>
      </w:r>
    </w:p>
    <w:p>
      <w:pPr>
        <w:pStyle w:val="Stavka"/>
      </w:pPr>
      <w:r>
        <w:rPr>
          <w:b/>
        </w:rPr>
        <w:t>духове</w:t>
      </w:r>
      <w:r>
        <w:br/>
        <w:t>Д.Хам.1: 224</w:t>
      </w:r>
    </w:p>
    <w:p>
      <w:pPr>
        <w:pStyle w:val="Stavka"/>
      </w:pPr>
      <w:r>
        <w:rPr>
          <w:b/>
        </w:rPr>
        <w:t>туђина</w:t>
      </w:r>
      <w:r>
        <w:br/>
        <w:t>Д.Хам.1: 224</w:t>
      </w:r>
    </w:p>
    <w:p>
      <w:pPr>
        <w:pStyle w:val="Stavka"/>
      </w:pPr>
      <w:r>
        <w:rPr>
          <w:b/>
        </w:rPr>
        <w:t>беда</w:t>
      </w:r>
      <w:r>
        <w:br/>
        <w:t>Д.Хам.1: 224</w:t>
      </w:r>
    </w:p>
    <w:p>
      <w:pPr>
        <w:pStyle w:val="Stavka"/>
      </w:pPr>
      <w:r>
        <w:rPr>
          <w:b/>
        </w:rPr>
        <w:t>родног</w:t>
      </w:r>
      <w:r>
        <w:br/>
        <w:t>Д.Хам.1: 224, 262</w:t>
      </w:r>
    </w:p>
    <w:p>
      <w:pPr>
        <w:pStyle w:val="Stavka"/>
      </w:pPr>
      <w:r>
        <w:rPr>
          <w:b/>
        </w:rPr>
        <w:t>елемента</w:t>
      </w:r>
      <w:r>
        <w:br/>
        <w:t>Д.Хам.1: 224</w:t>
      </w:r>
    </w:p>
    <w:p>
      <w:pPr>
        <w:pStyle w:val="Stavka"/>
      </w:pPr>
      <w:r>
        <w:rPr>
          <w:b/>
        </w:rPr>
        <w:t>остатка</w:t>
      </w:r>
      <w:r>
        <w:br/>
        <w:t>Д.Хам.1: 224</w:t>
      </w:r>
    </w:p>
    <w:p>
      <w:pPr>
        <w:pStyle w:val="Stavka"/>
      </w:pPr>
      <w:r>
        <w:rPr>
          <w:b/>
        </w:rPr>
        <w:t>неразлучено</w:t>
      </w:r>
      <w:r>
        <w:br/>
        <w:t>Д.Хам.1: 224</w:t>
      </w:r>
    </w:p>
    <w:p>
      <w:pPr>
        <w:pStyle w:val="Stavka"/>
      </w:pPr>
      <w:r>
        <w:rPr>
          <w:b/>
        </w:rPr>
        <w:t>свеколиког</w:t>
      </w:r>
      <w:r>
        <w:br/>
        <w:t>Д.Хам.1: 224, 260</w:t>
      </w:r>
    </w:p>
    <w:p>
      <w:pPr>
        <w:pStyle w:val="Stavka"/>
      </w:pPr>
      <w:r>
        <w:rPr>
          <w:b/>
        </w:rPr>
        <w:t>почела</w:t>
      </w:r>
      <w:r>
        <w:br/>
        <w:t>Д.Хам.1: 224, 259</w:t>
      </w:r>
    </w:p>
    <w:p>
      <w:pPr>
        <w:pStyle w:val="Stavka"/>
      </w:pPr>
      <w:r>
        <w:rPr>
          <w:b/>
        </w:rPr>
        <w:t>предачког</w:t>
      </w:r>
      <w:r>
        <w:br/>
        <w:t>Д.Хам.1: 224, 268, 303</w:t>
      </w:r>
    </w:p>
    <w:p>
      <w:pPr>
        <w:pStyle w:val="Stavka"/>
      </w:pPr>
      <w:r>
        <w:rPr>
          <w:b/>
        </w:rPr>
        <w:t>изненађује</w:t>
      </w:r>
      <w:r>
        <w:br/>
        <w:t>Д.Хам.1: 224, 371</w:t>
      </w:r>
    </w:p>
    <w:p>
      <w:pPr>
        <w:pStyle w:val="Stavka"/>
      </w:pPr>
      <w:r>
        <w:rPr>
          <w:b/>
        </w:rPr>
        <w:t>закупци</w:t>
      </w:r>
      <w:r>
        <w:br/>
        <w:t>Д.Хам.1: 224</w:t>
      </w:r>
    </w:p>
    <w:p>
      <w:pPr>
        <w:pStyle w:val="Stavka"/>
      </w:pPr>
      <w:r>
        <w:rPr>
          <w:b/>
        </w:rPr>
        <w:t>кутије</w:t>
      </w:r>
      <w:r>
        <w:br/>
        <w:t>Д.Хам.1: 224, 227</w:t>
      </w:r>
    </w:p>
    <w:p>
      <w:pPr>
        <w:pStyle w:val="Stavka"/>
      </w:pPr>
      <w:r>
        <w:rPr>
          <w:b/>
        </w:rPr>
        <w:t>двостих</w:t>
      </w:r>
      <w:r>
        <w:br/>
        <w:t>Д.Хам.1: 224</w:t>
      </w:r>
    </w:p>
    <w:p>
      <w:pPr>
        <w:pStyle w:val="Stavka"/>
      </w:pPr>
      <w:r>
        <w:rPr>
          <w:b/>
        </w:rPr>
        <w:t>директном</w:t>
      </w:r>
      <w:r>
        <w:br/>
        <w:t>Д.Хам.1: 224</w:t>
      </w:r>
    </w:p>
    <w:p>
      <w:pPr>
        <w:pStyle w:val="Stavka"/>
      </w:pPr>
      <w:r>
        <w:rPr>
          <w:b/>
        </w:rPr>
        <w:t>поруком</w:t>
      </w:r>
      <w:r>
        <w:br/>
        <w:t>Д.Хам.1: 224</w:t>
      </w:r>
    </w:p>
    <w:p>
      <w:pPr>
        <w:pStyle w:val="Stavka"/>
      </w:pPr>
      <w:r>
        <w:rPr>
          <w:b/>
        </w:rPr>
        <w:t>урнебесних</w:t>
      </w:r>
      <w:r>
        <w:br/>
        <w:t>Д.Хам.1: 224</w:t>
      </w:r>
    </w:p>
    <w:p>
      <w:pPr>
        <w:pStyle w:val="Stavka"/>
      </w:pPr>
      <w:r>
        <w:rPr>
          <w:b/>
        </w:rPr>
        <w:t>заошијаних</w:t>
      </w:r>
      <w:r>
        <w:br/>
        <w:t>Д.Хам.1: 224</w:t>
      </w:r>
    </w:p>
    <w:p>
      <w:pPr>
        <w:pStyle w:val="Stavka"/>
      </w:pPr>
      <w:r>
        <w:rPr>
          <w:b/>
        </w:rPr>
        <w:t>убаците</w:t>
      </w:r>
      <w:r>
        <w:br/>
        <w:t>Д.Хам.1: 224</w:t>
      </w:r>
    </w:p>
    <w:p>
      <w:pPr>
        <w:pStyle w:val="Stavka"/>
      </w:pPr>
      <w:r>
        <w:rPr>
          <w:b/>
        </w:rPr>
        <w:t>очински</w:t>
      </w:r>
      <w:r>
        <w:br/>
        <w:t>Д.Хам.1: 224, 225</w:t>
      </w:r>
    </w:p>
    <w:p>
      <w:pPr>
        <w:pStyle w:val="Stavka"/>
      </w:pPr>
      <w:r>
        <w:rPr>
          <w:b/>
        </w:rPr>
        <w:t>извући</w:t>
      </w:r>
      <w:r>
        <w:br/>
        <w:t>Д.Хам.1: 224</w:t>
      </w:r>
    </w:p>
    <w:p>
      <w:pPr>
        <w:pStyle w:val="Stavka"/>
      </w:pPr>
      <w:r>
        <w:rPr>
          <w:b/>
        </w:rPr>
        <w:t>осовину</w:t>
      </w:r>
      <w:r>
        <w:br/>
        <w:t>Д.Хам.1: 224</w:t>
      </w:r>
    </w:p>
    <w:p>
      <w:pPr>
        <w:pStyle w:val="Stavka"/>
      </w:pPr>
      <w:r>
        <w:rPr>
          <w:b/>
        </w:rPr>
        <w:t>убачен</w:t>
      </w:r>
      <w:r>
        <w:br/>
        <w:t>Д.Хам.1: 225</w:t>
      </w:r>
    </w:p>
    <w:p>
      <w:pPr>
        <w:pStyle w:val="Stavka"/>
      </w:pPr>
      <w:r>
        <w:rPr>
          <w:b/>
        </w:rPr>
        <w:t>светотворну</w:t>
      </w:r>
      <w:r>
        <w:br/>
        <w:t>Д.Хам.1: 225</w:t>
      </w:r>
    </w:p>
    <w:p>
      <w:pPr>
        <w:pStyle w:val="Stavka"/>
      </w:pPr>
      <w:r>
        <w:rPr>
          <w:b/>
        </w:rPr>
        <w:t>сугеришу</w:t>
      </w:r>
      <w:r>
        <w:br/>
        <w:t>Д.Хам.1: 225</w:t>
      </w:r>
    </w:p>
    <w:p>
      <w:pPr>
        <w:pStyle w:val="Stavka"/>
      </w:pPr>
      <w:r>
        <w:rPr>
          <w:b/>
        </w:rPr>
        <w:t>потпуност</w:t>
      </w:r>
      <w:r>
        <w:br/>
        <w:t>Д.Хам.1: 225</w:t>
      </w:r>
    </w:p>
    <w:p>
      <w:pPr>
        <w:pStyle w:val="Stavka"/>
      </w:pPr>
      <w:r>
        <w:rPr>
          <w:b/>
        </w:rPr>
        <w:t>твораштво</w:t>
      </w:r>
      <w:r>
        <w:br/>
        <w:t>Д.Хам.1: 225</w:t>
      </w:r>
    </w:p>
    <w:p>
      <w:pPr>
        <w:pStyle w:val="Stavka"/>
      </w:pPr>
      <w:r>
        <w:rPr>
          <w:b/>
        </w:rPr>
        <w:t>слепи</w:t>
      </w:r>
      <w:r>
        <w:br/>
        <w:t>Д.Хам.1: 225, 323</w:t>
      </w:r>
    </w:p>
    <w:p>
      <w:pPr>
        <w:pStyle w:val="Stavka"/>
      </w:pPr>
      <w:r>
        <w:rPr>
          <w:b/>
        </w:rPr>
        <w:t>средишњица</w:t>
      </w:r>
      <w:r>
        <w:br/>
        <w:t>Д.Хам.1: 225</w:t>
      </w:r>
    </w:p>
    <w:p>
      <w:pPr>
        <w:pStyle w:val="Stavka"/>
      </w:pPr>
      <w:r>
        <w:rPr>
          <w:b/>
        </w:rPr>
        <w:t>упућујућа</w:t>
      </w:r>
      <w:r>
        <w:br/>
        <w:t>Д.Хам.1: 225</w:t>
      </w:r>
    </w:p>
    <w:p>
      <w:pPr>
        <w:pStyle w:val="Stavka"/>
      </w:pPr>
      <w:r>
        <w:rPr>
          <w:b/>
        </w:rPr>
        <w:t>спев</w:t>
      </w:r>
      <w:r>
        <w:br/>
        <w:t>Д.Хам.1: 225, 304, 360</w:t>
      </w:r>
    </w:p>
    <w:p>
      <w:pPr>
        <w:pStyle w:val="Stavka"/>
      </w:pPr>
      <w:r>
        <w:rPr>
          <w:b/>
        </w:rPr>
        <w:t>алхемијским</w:t>
      </w:r>
      <w:r>
        <w:br/>
        <w:t>Д.Хам.1: 225</w:t>
      </w:r>
    </w:p>
    <w:p>
      <w:pPr>
        <w:pStyle w:val="Stavka"/>
      </w:pPr>
      <w:r>
        <w:rPr>
          <w:b/>
        </w:rPr>
        <w:t>езотеричним</w:t>
      </w:r>
      <w:r>
        <w:br/>
        <w:t>Д.Хам.1: 225</w:t>
      </w:r>
    </w:p>
    <w:p>
      <w:pPr>
        <w:pStyle w:val="Stavka"/>
      </w:pPr>
      <w:r>
        <w:rPr>
          <w:b/>
        </w:rPr>
        <w:t>графичког</w:t>
      </w:r>
      <w:r>
        <w:br/>
        <w:t>Д.Хам.1: 225</w:t>
      </w:r>
    </w:p>
    <w:p>
      <w:pPr>
        <w:pStyle w:val="Stavka"/>
      </w:pPr>
      <w:r>
        <w:rPr>
          <w:b/>
        </w:rPr>
        <w:t>носећих</w:t>
      </w:r>
      <w:r>
        <w:br/>
        <w:t>Д.Хам.1: 225</w:t>
      </w:r>
    </w:p>
    <w:p>
      <w:pPr>
        <w:pStyle w:val="Stavka"/>
      </w:pPr>
      <w:r>
        <w:rPr>
          <w:b/>
        </w:rPr>
        <w:t>утканих</w:t>
      </w:r>
      <w:r>
        <w:br/>
        <w:t>Д.Хам.1: 225</w:t>
      </w:r>
    </w:p>
    <w:p>
      <w:pPr>
        <w:pStyle w:val="Stavka"/>
      </w:pPr>
      <w:r>
        <w:rPr>
          <w:b/>
        </w:rPr>
        <w:t>симбологије</w:t>
      </w:r>
      <w:r>
        <w:br/>
        <w:t>Д.Хам.1: 225</w:t>
      </w:r>
    </w:p>
    <w:p>
      <w:pPr>
        <w:pStyle w:val="Stavka"/>
      </w:pPr>
      <w:r>
        <w:rPr>
          <w:b/>
        </w:rPr>
        <w:t>вишекратно</w:t>
      </w:r>
      <w:r>
        <w:br/>
        <w:t>Д.Хам.1: 225, 311, 332</w:t>
      </w:r>
    </w:p>
    <w:p>
      <w:pPr>
        <w:pStyle w:val="Stavka"/>
      </w:pPr>
      <w:r>
        <w:rPr>
          <w:b/>
        </w:rPr>
        <w:t>интерес</w:t>
      </w:r>
      <w:r>
        <w:br/>
        <w:t>Д.Хам.1: 225</w:t>
      </w:r>
    </w:p>
    <w:p>
      <w:pPr>
        <w:pStyle w:val="Stavka"/>
      </w:pPr>
      <w:r>
        <w:rPr>
          <w:b/>
        </w:rPr>
        <w:t>ресурсе</w:t>
      </w:r>
      <w:r>
        <w:br/>
        <w:t>Д.Хам.1: 225, 240, 302, 343, 355</w:t>
      </w:r>
    </w:p>
    <w:p>
      <w:pPr>
        <w:pStyle w:val="Stavka"/>
      </w:pPr>
      <w:r>
        <w:rPr>
          <w:b/>
        </w:rPr>
        <w:t>тумачимо</w:t>
      </w:r>
      <w:r>
        <w:br/>
        <w:t>Д.Хам.1: 225</w:t>
      </w:r>
    </w:p>
    <w:p>
      <w:pPr>
        <w:pStyle w:val="Stavka"/>
      </w:pPr>
      <w:r>
        <w:rPr>
          <w:b/>
        </w:rPr>
        <w:t>алхемије</w:t>
      </w:r>
      <w:r>
        <w:br/>
        <w:t>Д.Хам.1: 225</w:t>
      </w:r>
    </w:p>
    <w:p>
      <w:pPr>
        <w:pStyle w:val="Stavka"/>
      </w:pPr>
      <w:r>
        <w:rPr>
          <w:b/>
        </w:rPr>
        <w:t>усавршењем</w:t>
      </w:r>
      <w:r>
        <w:br/>
        <w:t>Д.Хам.1: 225</w:t>
      </w:r>
    </w:p>
    <w:p>
      <w:pPr>
        <w:pStyle w:val="Stavka"/>
      </w:pPr>
      <w:r>
        <w:rPr>
          <w:b/>
        </w:rPr>
        <w:t>преображавањем</w:t>
      </w:r>
      <w:r>
        <w:br/>
        <w:t>Д.Хам.1: 225</w:t>
      </w:r>
    </w:p>
    <w:p>
      <w:pPr>
        <w:pStyle w:val="Stavka"/>
      </w:pPr>
      <w:r>
        <w:rPr>
          <w:b/>
        </w:rPr>
        <w:t>оличеним</w:t>
      </w:r>
      <w:r>
        <w:br/>
        <w:t>Д.Хам.1: 225</w:t>
      </w:r>
    </w:p>
    <w:p>
      <w:pPr>
        <w:pStyle w:val="Stavka"/>
      </w:pPr>
      <w:r>
        <w:rPr>
          <w:b/>
        </w:rPr>
        <w:t>планетарно</w:t>
      </w:r>
      <w:r>
        <w:br/>
        <w:t>Д.Хам.1: 225</w:t>
      </w:r>
    </w:p>
    <w:p>
      <w:pPr>
        <w:pStyle w:val="Stavka"/>
      </w:pPr>
      <w:r>
        <w:rPr>
          <w:b/>
        </w:rPr>
        <w:t>конотације</w:t>
      </w:r>
      <w:r>
        <w:br/>
        <w:t>Д.Хам.1: 225</w:t>
      </w:r>
    </w:p>
    <w:p>
      <w:pPr>
        <w:pStyle w:val="Stavka"/>
      </w:pPr>
      <w:r>
        <w:rPr>
          <w:b/>
        </w:rPr>
        <w:t>алхемијском</w:t>
      </w:r>
      <w:r>
        <w:br/>
        <w:t>Д.Хам.1: 225</w:t>
      </w:r>
    </w:p>
    <w:p>
      <w:pPr>
        <w:pStyle w:val="Stavka"/>
      </w:pPr>
      <w:r>
        <w:rPr>
          <w:b/>
        </w:rPr>
        <w:t>посвећеничком</w:t>
      </w:r>
      <w:r>
        <w:br/>
        <w:t>Д.Хам.1: 225</w:t>
      </w:r>
    </w:p>
    <w:p>
      <w:pPr>
        <w:pStyle w:val="Stavka"/>
      </w:pPr>
      <w:r>
        <w:rPr>
          <w:b/>
        </w:rPr>
        <w:t>енигмомпоред</w:t>
      </w:r>
      <w:r>
        <w:br/>
        <w:t>Д.Хам.1: 225</w:t>
      </w:r>
    </w:p>
    <w:p>
      <w:pPr>
        <w:pStyle w:val="Stavka"/>
      </w:pPr>
      <w:r>
        <w:rPr>
          <w:b/>
        </w:rPr>
        <w:t>назнака</w:t>
      </w:r>
      <w:r>
        <w:br/>
        <w:t>Д.Хам.1: 225, 255, 301</w:t>
      </w:r>
    </w:p>
    <w:p>
      <w:pPr>
        <w:pStyle w:val="Stavka"/>
      </w:pPr>
      <w:r>
        <w:rPr>
          <w:b/>
        </w:rPr>
        <w:t>врхунца</w:t>
      </w:r>
      <w:r>
        <w:br/>
        <w:t>Д.Хам.1: 225</w:t>
      </w:r>
    </w:p>
    <w:p>
      <w:pPr>
        <w:pStyle w:val="Stavka"/>
      </w:pPr>
      <w:r>
        <w:rPr>
          <w:b/>
        </w:rPr>
        <w:t>алхемијског</w:t>
      </w:r>
      <w:r>
        <w:br/>
        <w:t>Д.Хам.1: 225</w:t>
      </w:r>
    </w:p>
    <w:p>
      <w:pPr>
        <w:pStyle w:val="Stavka"/>
      </w:pPr>
      <w:r>
        <w:rPr>
          <w:b/>
        </w:rPr>
        <w:t>кулипећи</w:t>
      </w:r>
      <w:r>
        <w:br/>
        <w:t>Д.Хам.1: 225</w:t>
      </w:r>
    </w:p>
    <w:p>
      <w:pPr>
        <w:pStyle w:val="Stavka"/>
      </w:pPr>
      <w:r>
        <w:rPr>
          <w:b/>
        </w:rPr>
        <w:t>столује</w:t>
      </w:r>
      <w:r>
        <w:br/>
        <w:t>Д.Хам.1: 225</w:t>
      </w:r>
    </w:p>
    <w:p>
      <w:pPr>
        <w:pStyle w:val="Stavka"/>
      </w:pPr>
      <w:r>
        <w:rPr>
          <w:b/>
        </w:rPr>
        <w:t>голих</w:t>
      </w:r>
      <w:r>
        <w:br/>
        <w:t>Д.Хам.1: 225</w:t>
      </w:r>
    </w:p>
    <w:p>
      <w:pPr>
        <w:pStyle w:val="Stavka"/>
      </w:pPr>
      <w:r>
        <w:rPr>
          <w:b/>
        </w:rPr>
        <w:t>шапат</w:t>
      </w:r>
      <w:r>
        <w:br/>
        <w:t>Д.Хам.1: 225</w:t>
      </w:r>
    </w:p>
    <w:p>
      <w:pPr>
        <w:pStyle w:val="Stavka"/>
      </w:pPr>
      <w:r>
        <w:rPr>
          <w:b/>
        </w:rPr>
        <w:t>тајног</w:t>
      </w:r>
      <w:r>
        <w:br/>
        <w:t>Д.Хам.1: 225</w:t>
      </w:r>
    </w:p>
    <w:p>
      <w:pPr>
        <w:pStyle w:val="Stavka"/>
      </w:pPr>
      <w:r>
        <w:rPr>
          <w:b/>
        </w:rPr>
        <w:t>модрим</w:t>
      </w:r>
      <w:r>
        <w:br/>
        <w:t>Д.Хам.1: 225</w:t>
      </w:r>
    </w:p>
    <w:p>
      <w:pPr>
        <w:pStyle w:val="Stavka"/>
      </w:pPr>
      <w:r>
        <w:rPr>
          <w:b/>
        </w:rPr>
        <w:t>црним</w:t>
      </w:r>
      <w:r>
        <w:br/>
        <w:t>Д.Хам.1: 225</w:t>
      </w:r>
    </w:p>
    <w:p>
      <w:pPr>
        <w:pStyle w:val="Stavka"/>
      </w:pPr>
      <w:r>
        <w:rPr>
          <w:b/>
        </w:rPr>
        <w:t>контрастно</w:t>
      </w:r>
      <w:r>
        <w:br/>
        <w:t>Д.Хам.1: 225</w:t>
      </w:r>
    </w:p>
    <w:p>
      <w:pPr>
        <w:pStyle w:val="Stavka"/>
      </w:pPr>
      <w:r>
        <w:rPr>
          <w:b/>
        </w:rPr>
        <w:t>постављени</w:t>
      </w:r>
      <w:r>
        <w:br/>
        <w:t>Д.Хам.1: 225</w:t>
      </w:r>
    </w:p>
    <w:p>
      <w:pPr>
        <w:pStyle w:val="Stavka"/>
      </w:pPr>
      <w:r>
        <w:rPr>
          <w:b/>
        </w:rPr>
        <w:t>херметичној</w:t>
      </w:r>
      <w:r>
        <w:br/>
        <w:t>Д.Хам.1: 225</w:t>
      </w:r>
    </w:p>
    <w:p>
      <w:pPr>
        <w:pStyle w:val="Stavka"/>
      </w:pPr>
      <w:r>
        <w:rPr>
          <w:b/>
        </w:rPr>
        <w:t>саставку</w:t>
      </w:r>
      <w:r>
        <w:br/>
        <w:t>Д.Хам.1: 225</w:t>
      </w:r>
    </w:p>
    <w:p>
      <w:pPr>
        <w:pStyle w:val="Stavka"/>
      </w:pPr>
      <w:r>
        <w:rPr>
          <w:b/>
        </w:rPr>
        <w:t>склопљене</w:t>
      </w:r>
      <w:r>
        <w:br/>
        <w:t>Д.Хам.1: 225</w:t>
      </w:r>
    </w:p>
    <w:p>
      <w:pPr>
        <w:pStyle w:val="Stavka"/>
      </w:pPr>
      <w:r>
        <w:rPr>
          <w:b/>
        </w:rPr>
        <w:t>космогоније</w:t>
      </w:r>
      <w:r>
        <w:br/>
        <w:t>Д.Хам.1: 225</w:t>
      </w:r>
    </w:p>
    <w:p>
      <w:pPr>
        <w:pStyle w:val="Stavka"/>
      </w:pPr>
      <w:r>
        <w:rPr>
          <w:b/>
        </w:rPr>
        <w:t>сунчевог</w:t>
      </w:r>
      <w:r>
        <w:br/>
        <w:t>Д.Хам.1: 225</w:t>
      </w:r>
    </w:p>
    <w:p>
      <w:pPr>
        <w:pStyle w:val="Stavka"/>
      </w:pPr>
      <w:r>
        <w:rPr>
          <w:b/>
        </w:rPr>
        <w:t>липа</w:t>
      </w:r>
      <w:r>
        <w:br/>
        <w:t>Д.Хам.1: 225, 226</w:t>
      </w:r>
    </w:p>
    <w:p>
      <w:pPr>
        <w:pStyle w:val="Stavka"/>
      </w:pPr>
      <w:r>
        <w:rPr>
          <w:b/>
        </w:rPr>
        <w:t>цвату</w:t>
      </w:r>
      <w:r>
        <w:br/>
        <w:t>Д.Хам.1: 225, 364</w:t>
      </w:r>
    </w:p>
    <w:p>
      <w:pPr>
        <w:pStyle w:val="Stavka"/>
      </w:pPr>
      <w:r>
        <w:rPr>
          <w:b/>
        </w:rPr>
        <w:t>липе</w:t>
      </w:r>
      <w:r>
        <w:br/>
        <w:t>Д.Хам.1: 225, 226</w:t>
      </w:r>
    </w:p>
    <w:p>
      <w:pPr>
        <w:pStyle w:val="Stavka"/>
      </w:pPr>
      <w:r>
        <w:rPr>
          <w:b/>
        </w:rPr>
        <w:t>смисаону</w:t>
      </w:r>
      <w:r>
        <w:br/>
        <w:t>Д.Хам.1: 225, 228, 360</w:t>
      </w:r>
    </w:p>
    <w:p>
      <w:pPr>
        <w:pStyle w:val="Stavka"/>
      </w:pPr>
      <w:r>
        <w:rPr>
          <w:b/>
        </w:rPr>
        <w:t>сводити</w:t>
      </w:r>
      <w:r>
        <w:br/>
        <w:t>Д.Хам.1: 225</w:t>
      </w:r>
    </w:p>
    <w:p>
      <w:pPr>
        <w:pStyle w:val="Stavka"/>
      </w:pPr>
      <w:r>
        <w:rPr>
          <w:b/>
        </w:rPr>
        <w:t>ризике</w:t>
      </w:r>
      <w:r>
        <w:br/>
        <w:t>Д.Хам.1: 225</w:t>
      </w:r>
    </w:p>
    <w:p>
      <w:pPr>
        <w:pStyle w:val="Stavka"/>
      </w:pPr>
      <w:r>
        <w:rPr>
          <w:b/>
        </w:rPr>
        <w:t>упрошћења</w:t>
      </w:r>
      <w:r>
        <w:br/>
        <w:t>Д.Хам.1: 225</w:t>
      </w:r>
    </w:p>
    <w:p>
      <w:pPr>
        <w:pStyle w:val="Stavka"/>
      </w:pPr>
      <w:r>
        <w:rPr>
          <w:b/>
        </w:rPr>
        <w:t>изукрштане</w:t>
      </w:r>
      <w:r>
        <w:br/>
        <w:t>Д.Хам.1: 225</w:t>
      </w:r>
    </w:p>
    <w:p>
      <w:pPr>
        <w:pStyle w:val="Stavka"/>
      </w:pPr>
      <w:r>
        <w:rPr>
          <w:b/>
        </w:rPr>
        <w:t>затамњене</w:t>
      </w:r>
      <w:r>
        <w:br/>
        <w:t>Д.Хам.1: 225</w:t>
      </w:r>
    </w:p>
    <w:p>
      <w:pPr>
        <w:pStyle w:val="Stavka"/>
      </w:pPr>
      <w:r>
        <w:rPr>
          <w:b/>
        </w:rPr>
        <w:t>атанор</w:t>
      </w:r>
      <w:r>
        <w:br/>
        <w:t>Д.Хам.1: 225</w:t>
      </w:r>
    </w:p>
    <w:p>
      <w:pPr>
        <w:pStyle w:val="Stavka"/>
      </w:pPr>
      <w:r>
        <w:rPr>
          <w:b/>
        </w:rPr>
        <w:t>анализи</w:t>
      </w:r>
      <w:r>
        <w:br/>
        <w:t>Д.Хам.1: 225, 367</w:t>
      </w:r>
    </w:p>
    <w:p>
      <w:pPr>
        <w:pStyle w:val="Stavka"/>
      </w:pPr>
      <w:r>
        <w:rPr>
          <w:b/>
        </w:rPr>
        <w:t>чвор</w:t>
      </w:r>
      <w:r>
        <w:br/>
        <w:t>Д.Хам.1: 225, 242</w:t>
      </w:r>
    </w:p>
    <w:p>
      <w:pPr>
        <w:pStyle w:val="Stavka"/>
      </w:pPr>
      <w:r>
        <w:rPr>
          <w:b/>
        </w:rPr>
        <w:t>преплетених</w:t>
      </w:r>
      <w:r>
        <w:br/>
        <w:t>Д.Хам.1: 225</w:t>
      </w:r>
    </w:p>
    <w:p>
      <w:pPr>
        <w:pStyle w:val="Stavka"/>
      </w:pPr>
      <w:r>
        <w:rPr>
          <w:b/>
        </w:rPr>
        <w:t>космичко</w:t>
      </w:r>
      <w:r>
        <w:br/>
        <w:t>Д.Хам.1: 225</w:t>
      </w:r>
    </w:p>
    <w:p>
      <w:pPr>
        <w:pStyle w:val="Stavka"/>
      </w:pPr>
      <w:r>
        <w:rPr>
          <w:b/>
        </w:rPr>
        <w:t>езотеричну</w:t>
      </w:r>
      <w:r>
        <w:br/>
        <w:t>Д.Хам.1: 225</w:t>
      </w:r>
    </w:p>
    <w:p>
      <w:pPr>
        <w:pStyle w:val="Stavka"/>
      </w:pPr>
      <w:r>
        <w:rPr>
          <w:b/>
        </w:rPr>
        <w:t>симболику</w:t>
      </w:r>
      <w:r>
        <w:br/>
        <w:t>Д.Хам.1: 225</w:t>
      </w:r>
    </w:p>
    <w:p>
      <w:pPr>
        <w:pStyle w:val="Stavka"/>
      </w:pPr>
      <w:r>
        <w:rPr>
          <w:b/>
        </w:rPr>
        <w:t>савремену</w:t>
      </w:r>
      <w:r>
        <w:br/>
        <w:t>Д.Хам.1: 225, 237, 367, 368</w:t>
      </w:r>
    </w:p>
    <w:p>
      <w:pPr>
        <w:pStyle w:val="Stavka"/>
      </w:pPr>
      <w:r>
        <w:rPr>
          <w:b/>
        </w:rPr>
        <w:t>цепања</w:t>
      </w:r>
      <w:r>
        <w:br/>
        <w:t>Д.Хам.1: 225</w:t>
      </w:r>
    </w:p>
    <w:p>
      <w:pPr>
        <w:pStyle w:val="Stavka"/>
      </w:pPr>
      <w:r>
        <w:rPr>
          <w:b/>
        </w:rPr>
        <w:t>атомског</w:t>
      </w:r>
      <w:r>
        <w:br/>
        <w:t>Д.Хам.1: 225</w:t>
      </w:r>
    </w:p>
    <w:p>
      <w:pPr>
        <w:pStyle w:val="Stavka"/>
      </w:pPr>
      <w:r>
        <w:rPr>
          <w:b/>
        </w:rPr>
        <w:t>свеопштим</w:t>
      </w:r>
      <w:r>
        <w:br/>
        <w:t>Д.Хам.1: 225</w:t>
      </w:r>
    </w:p>
    <w:p>
      <w:pPr>
        <w:pStyle w:val="Stavka"/>
      </w:pPr>
      <w:r>
        <w:rPr>
          <w:b/>
        </w:rPr>
        <w:t>уништењем</w:t>
      </w:r>
      <w:r>
        <w:br/>
        <w:t>Д.Хам.1: 225</w:t>
      </w:r>
    </w:p>
    <w:p>
      <w:pPr>
        <w:pStyle w:val="Stavka"/>
      </w:pPr>
      <w:r>
        <w:rPr>
          <w:b/>
        </w:rPr>
        <w:t>креацијске</w:t>
      </w:r>
      <w:r>
        <w:br/>
        <w:t>Д.Хам.1: 226, 335</w:t>
      </w:r>
    </w:p>
    <w:p>
      <w:pPr>
        <w:pStyle w:val="Stavka"/>
      </w:pPr>
      <w:r>
        <w:rPr>
          <w:b/>
        </w:rPr>
        <w:t>пустоловине</w:t>
      </w:r>
      <w:r>
        <w:br/>
        <w:t>Д.Хам.1: 226</w:t>
      </w:r>
    </w:p>
    <w:p>
      <w:pPr>
        <w:pStyle w:val="Stavka"/>
      </w:pPr>
      <w:r>
        <w:rPr>
          <w:b/>
        </w:rPr>
        <w:t>алхемичара</w:t>
      </w:r>
      <w:r>
        <w:br/>
        <w:t>Д.Хам.1: 226</w:t>
      </w:r>
    </w:p>
    <w:p>
      <w:pPr>
        <w:pStyle w:val="Stavka"/>
      </w:pPr>
      <w:r>
        <w:rPr>
          <w:b/>
        </w:rPr>
        <w:t>ишчитати</w:t>
      </w:r>
      <w:r>
        <w:br/>
        <w:t>Д.Хам.1: 226</w:t>
      </w:r>
    </w:p>
    <w:p>
      <w:pPr>
        <w:pStyle w:val="Stavka"/>
      </w:pPr>
      <w:r>
        <w:rPr>
          <w:b/>
        </w:rPr>
        <w:t>древности</w:t>
      </w:r>
      <w:r>
        <w:br/>
        <w:t>Д.Хам.1: 226</w:t>
      </w:r>
    </w:p>
    <w:p>
      <w:pPr>
        <w:pStyle w:val="Stavka"/>
      </w:pPr>
      <w:r>
        <w:rPr>
          <w:b/>
        </w:rPr>
        <w:t>липу</w:t>
      </w:r>
      <w:r>
        <w:br/>
        <w:t>Д.Хам.1: 226, 316</w:t>
      </w:r>
    </w:p>
    <w:p>
      <w:pPr>
        <w:pStyle w:val="Stavka"/>
      </w:pPr>
      <w:r>
        <w:rPr>
          <w:b/>
        </w:rPr>
        <w:t>јужних</w:t>
      </w:r>
      <w:r>
        <w:br/>
        <w:t>Д.Хам.1: 226</w:t>
      </w:r>
    </w:p>
    <w:p>
      <w:pPr>
        <w:pStyle w:val="Stavka"/>
      </w:pPr>
      <w:r>
        <w:rPr>
          <w:b/>
        </w:rPr>
        <w:t>вађење</w:t>
      </w:r>
      <w:r>
        <w:br/>
        <w:t>Д.Хам.1: 226</w:t>
      </w:r>
    </w:p>
    <w:p>
      <w:pPr>
        <w:pStyle w:val="Stavka"/>
      </w:pPr>
      <w:r>
        <w:rPr>
          <w:b/>
        </w:rPr>
        <w:t>обнављали</w:t>
      </w:r>
      <w:r>
        <w:br/>
        <w:t>Д.Хам.1: 226</w:t>
      </w:r>
    </w:p>
    <w:p>
      <w:pPr>
        <w:pStyle w:val="Stavka"/>
      </w:pPr>
      <w:r>
        <w:rPr>
          <w:b/>
        </w:rPr>
        <w:t>огњиштима</w:t>
      </w:r>
      <w:r>
        <w:br/>
        <w:t>Д.Хам.1: 226</w:t>
      </w:r>
    </w:p>
    <w:p>
      <w:pPr>
        <w:pStyle w:val="Stavka"/>
      </w:pPr>
      <w:r>
        <w:rPr>
          <w:b/>
        </w:rPr>
        <w:t>симболичко</w:t>
      </w:r>
      <w:r>
        <w:br/>
        <w:t>Д.Хам.1: 226, 319</w:t>
      </w:r>
    </w:p>
    <w:p>
      <w:pPr>
        <w:pStyle w:val="Stavka"/>
      </w:pPr>
      <w:r>
        <w:rPr>
          <w:b/>
        </w:rPr>
        <w:t>сакралном</w:t>
      </w:r>
      <w:r>
        <w:br/>
        <w:t>Д.Хам.1: 226</w:t>
      </w:r>
    </w:p>
    <w:p>
      <w:pPr>
        <w:pStyle w:val="Stavka"/>
      </w:pPr>
      <w:r>
        <w:rPr>
          <w:b/>
        </w:rPr>
        <w:t>злочину</w:t>
      </w:r>
      <w:r>
        <w:br/>
        <w:t>Д.Хам.1: 226</w:t>
      </w:r>
    </w:p>
    <w:p>
      <w:pPr>
        <w:pStyle w:val="Stavka"/>
      </w:pPr>
      <w:r>
        <w:rPr>
          <w:b/>
        </w:rPr>
        <w:t>основом</w:t>
      </w:r>
      <w:r>
        <w:br/>
        <w:t>Д.Хам.1: 226</w:t>
      </w:r>
    </w:p>
    <w:p>
      <w:pPr>
        <w:pStyle w:val="Stavka"/>
      </w:pPr>
      <w:r>
        <w:rPr>
          <w:b/>
        </w:rPr>
        <w:t>сазрети</w:t>
      </w:r>
      <w:r>
        <w:br/>
        <w:t>Д.Хам.1: 226</w:t>
      </w:r>
    </w:p>
    <w:p>
      <w:pPr>
        <w:pStyle w:val="Stavka"/>
      </w:pPr>
      <w:r>
        <w:rPr>
          <w:b/>
        </w:rPr>
        <w:t>обасјају</w:t>
      </w:r>
      <w:r>
        <w:br/>
        <w:t>Д.Хам.1: 226</w:t>
      </w:r>
    </w:p>
    <w:p>
      <w:pPr>
        <w:pStyle w:val="Stavka"/>
      </w:pPr>
      <w:r>
        <w:rPr>
          <w:b/>
        </w:rPr>
        <w:t>оптужујуће</w:t>
      </w:r>
      <w:r>
        <w:br/>
        <w:t>Д.Хам.1: 226</w:t>
      </w:r>
    </w:p>
    <w:p>
      <w:pPr>
        <w:pStyle w:val="Stavka"/>
      </w:pPr>
      <w:r>
        <w:rPr>
          <w:b/>
        </w:rPr>
        <w:t>буљили</w:t>
      </w:r>
      <w:r>
        <w:br/>
        <w:t>Д.Хам.1: 226</w:t>
      </w:r>
    </w:p>
    <w:p>
      <w:pPr>
        <w:pStyle w:val="Stavka"/>
      </w:pPr>
      <w:r>
        <w:rPr>
          <w:b/>
        </w:rPr>
        <w:t>дубинудубљу</w:t>
      </w:r>
      <w:r>
        <w:br/>
        <w:t>Д.Хам.1: 226</w:t>
      </w:r>
    </w:p>
    <w:p>
      <w:pPr>
        <w:pStyle w:val="Stavka"/>
      </w:pPr>
      <w:r>
        <w:rPr>
          <w:b/>
        </w:rPr>
        <w:t>животадигли</w:t>
      </w:r>
      <w:r>
        <w:br/>
        <w:t>Д.Хам.1: 226</w:t>
      </w:r>
    </w:p>
    <w:p>
      <w:pPr>
        <w:pStyle w:val="Stavka"/>
      </w:pPr>
      <w:r>
        <w:rPr>
          <w:b/>
        </w:rPr>
        <w:t>копањапосекли</w:t>
      </w:r>
      <w:r>
        <w:br/>
        <w:t>Д.Хам.1: 226</w:t>
      </w:r>
    </w:p>
    <w:p>
      <w:pPr>
        <w:pStyle w:val="Stavka"/>
      </w:pPr>
      <w:r>
        <w:rPr>
          <w:b/>
        </w:rPr>
        <w:t>огрејемохладно</w:t>
      </w:r>
      <w:r>
        <w:br/>
        <w:t>Д.Хам.1: 226</w:t>
      </w:r>
    </w:p>
    <w:p>
      <w:pPr>
        <w:pStyle w:val="Stavka"/>
      </w:pPr>
      <w:r>
        <w:rPr>
          <w:b/>
        </w:rPr>
        <w:t>срцаслично</w:t>
      </w:r>
      <w:r>
        <w:br/>
        <w:t>Д.Хам.1: 226</w:t>
      </w:r>
    </w:p>
    <w:p>
      <w:pPr>
        <w:pStyle w:val="Stavka"/>
      </w:pPr>
      <w:r>
        <w:rPr>
          <w:b/>
        </w:rPr>
        <w:t>хромом</w:t>
      </w:r>
      <w:r>
        <w:br/>
        <w:t>Д.Хам.1: 226, 233, 301</w:t>
      </w:r>
    </w:p>
    <w:p>
      <w:pPr>
        <w:pStyle w:val="Stavka"/>
      </w:pPr>
      <w:r>
        <w:rPr>
          <w:b/>
        </w:rPr>
        <w:t>прастаром</w:t>
      </w:r>
      <w:r>
        <w:br/>
        <w:t>Д.Хам.1: 226</w:t>
      </w:r>
    </w:p>
    <w:p>
      <w:pPr>
        <w:pStyle w:val="Stavka"/>
      </w:pPr>
      <w:r>
        <w:rPr>
          <w:b/>
        </w:rPr>
        <w:t>оличењу</w:t>
      </w:r>
      <w:r>
        <w:br/>
        <w:t>Д.Хам.1: 226</w:t>
      </w:r>
    </w:p>
    <w:p>
      <w:pPr>
        <w:pStyle w:val="Stavka"/>
      </w:pPr>
      <w:r>
        <w:rPr>
          <w:b/>
        </w:rPr>
        <w:t>првотним</w:t>
      </w:r>
      <w:r>
        <w:br/>
        <w:t>Д.Хам.1: 226</w:t>
      </w:r>
    </w:p>
    <w:p>
      <w:pPr>
        <w:pStyle w:val="Stavka"/>
      </w:pPr>
      <w:r>
        <w:rPr>
          <w:b/>
        </w:rPr>
        <w:t>читљиве</w:t>
      </w:r>
      <w:r>
        <w:br/>
        <w:t>Д.Хам.1: 226</w:t>
      </w:r>
    </w:p>
    <w:p>
      <w:pPr>
        <w:pStyle w:val="Stavka"/>
      </w:pPr>
      <w:r>
        <w:rPr>
          <w:b/>
        </w:rPr>
        <w:t>алузије</w:t>
      </w:r>
      <w:r>
        <w:br/>
        <w:t>Д.Хам.1: 226, 358</w:t>
      </w:r>
    </w:p>
    <w:p>
      <w:pPr>
        <w:pStyle w:val="Stavka"/>
      </w:pPr>
      <w:r>
        <w:rPr>
          <w:b/>
        </w:rPr>
        <w:t>вучара</w:t>
      </w:r>
      <w:r>
        <w:br/>
        <w:t>Д.Хам.1: 226</w:t>
      </w:r>
    </w:p>
    <w:p>
      <w:pPr>
        <w:pStyle w:val="Stavka"/>
      </w:pPr>
      <w:r>
        <w:rPr>
          <w:b/>
        </w:rPr>
        <w:t>годишњем</w:t>
      </w:r>
      <w:r>
        <w:br/>
        <w:t>Д.Хам.1: 226</w:t>
      </w:r>
    </w:p>
    <w:p>
      <w:pPr>
        <w:pStyle w:val="Stavka"/>
      </w:pPr>
      <w:r>
        <w:rPr>
          <w:b/>
        </w:rPr>
        <w:t>празник</w:t>
      </w:r>
      <w:r>
        <w:br/>
        <w:t>Д.Хам.1: 226, 296</w:t>
      </w:r>
    </w:p>
    <w:p>
      <w:pPr>
        <w:pStyle w:val="Stavka"/>
      </w:pPr>
      <w:r>
        <w:rPr>
          <w:b/>
        </w:rPr>
        <w:t>христовог</w:t>
      </w:r>
      <w:r>
        <w:br/>
        <w:t>Д.Хам.1: 226</w:t>
      </w:r>
    </w:p>
    <w:p>
      <w:pPr>
        <w:pStyle w:val="Stavka"/>
      </w:pPr>
      <w:r>
        <w:rPr>
          <w:b/>
        </w:rPr>
        <w:t>поклоњење</w:t>
      </w:r>
      <w:r>
        <w:br/>
        <w:t>Д.Хам.1: 226</w:t>
      </w:r>
    </w:p>
    <w:p>
      <w:pPr>
        <w:pStyle w:val="Stavka"/>
      </w:pPr>
      <w:r>
        <w:rPr>
          <w:b/>
        </w:rPr>
        <w:t>хромоме</w:t>
      </w:r>
      <w:r>
        <w:br/>
        <w:t>Д.Хам.1: 226</w:t>
      </w:r>
    </w:p>
    <w:p>
      <w:pPr>
        <w:pStyle w:val="Stavka"/>
      </w:pPr>
      <w:r>
        <w:rPr>
          <w:b/>
        </w:rPr>
        <w:t>вучји</w:t>
      </w:r>
      <w:r>
        <w:br/>
        <w:t>Д.Хам.1: 226, 228, 231</w:t>
      </w:r>
    </w:p>
    <w:p>
      <w:pPr>
        <w:pStyle w:val="Stavka"/>
      </w:pPr>
      <w:r>
        <w:rPr>
          <w:b/>
        </w:rPr>
        <w:t>чељусти</w:t>
      </w:r>
      <w:r>
        <w:br/>
        <w:t>Д.Хам.1: 226</w:t>
      </w:r>
    </w:p>
    <w:p>
      <w:pPr>
        <w:pStyle w:val="Stavka"/>
      </w:pPr>
      <w:r>
        <w:rPr>
          <w:b/>
        </w:rPr>
        <w:t>надахне</w:t>
      </w:r>
      <w:r>
        <w:br/>
        <w:t>Д.Хам.1: 226</w:t>
      </w:r>
    </w:p>
    <w:p>
      <w:pPr>
        <w:pStyle w:val="Stavka"/>
      </w:pPr>
      <w:r>
        <w:rPr>
          <w:b/>
        </w:rPr>
        <w:t>пропева</w:t>
      </w:r>
      <w:r>
        <w:br/>
        <w:t>Д.Хам.1: 226</w:t>
      </w:r>
    </w:p>
    <w:p>
      <w:pPr>
        <w:pStyle w:val="Stavka"/>
      </w:pPr>
      <w:r>
        <w:rPr>
          <w:b/>
        </w:rPr>
        <w:t>праматерњим</w:t>
      </w:r>
      <w:r>
        <w:br/>
        <w:t>Д.Хам.1: 226</w:t>
      </w:r>
    </w:p>
    <w:p>
      <w:pPr>
        <w:pStyle w:val="Stavka"/>
      </w:pPr>
      <w:r>
        <w:rPr>
          <w:b/>
        </w:rPr>
        <w:t>липовим</w:t>
      </w:r>
      <w:r>
        <w:br/>
        <w:t>Д.Хам.1: 226</w:t>
      </w:r>
    </w:p>
    <w:p>
      <w:pPr>
        <w:pStyle w:val="Stavka"/>
      </w:pPr>
      <w:r>
        <w:rPr>
          <w:b/>
        </w:rPr>
        <w:t>канџом</w:t>
      </w:r>
      <w:r>
        <w:br/>
        <w:t>Д.Хам.1: 226</w:t>
      </w:r>
    </w:p>
    <w:p>
      <w:pPr>
        <w:pStyle w:val="Stavka"/>
      </w:pPr>
      <w:r>
        <w:rPr>
          <w:b/>
        </w:rPr>
        <w:t>испише</w:t>
      </w:r>
      <w:r>
        <w:br/>
        <w:t>Д.Хам.1: 226, 277</w:t>
      </w:r>
    </w:p>
    <w:p>
      <w:pPr>
        <w:pStyle w:val="Stavka"/>
      </w:pPr>
      <w:r>
        <w:rPr>
          <w:b/>
        </w:rPr>
        <w:t>небеске</w:t>
      </w:r>
      <w:r>
        <w:br/>
        <w:t>Д.Хам.1: 226, 229</w:t>
      </w:r>
    </w:p>
    <w:p>
      <w:pPr>
        <w:pStyle w:val="Stavka"/>
      </w:pPr>
      <w:r>
        <w:rPr>
          <w:b/>
        </w:rPr>
        <w:t>резе</w:t>
      </w:r>
      <w:r>
        <w:br/>
        <w:t>Д.Хам.1: 226</w:t>
      </w:r>
    </w:p>
    <w:p>
      <w:pPr>
        <w:pStyle w:val="Stavka"/>
      </w:pPr>
      <w:r>
        <w:rPr>
          <w:b/>
        </w:rPr>
        <w:t>стасао</w:t>
      </w:r>
      <w:r>
        <w:br/>
        <w:t>Д.Хам.1: 226</w:t>
      </w:r>
    </w:p>
    <w:p>
      <w:pPr>
        <w:pStyle w:val="Stavka"/>
      </w:pPr>
      <w:r>
        <w:rPr>
          <w:b/>
        </w:rPr>
        <w:t>вучјег</w:t>
      </w:r>
      <w:r>
        <w:br/>
        <w:t>Д.Хам.1: 226, 227, 228, 230, 232, 331</w:t>
      </w:r>
    </w:p>
    <w:p>
      <w:pPr>
        <w:pStyle w:val="Stavka"/>
      </w:pPr>
      <w:r>
        <w:rPr>
          <w:b/>
        </w:rPr>
        <w:t>ћутања</w:t>
      </w:r>
      <w:r>
        <w:br/>
        <w:t>Д.Хам.1: 226</w:t>
      </w:r>
    </w:p>
    <w:p>
      <w:pPr>
        <w:pStyle w:val="Stavka"/>
      </w:pPr>
      <w:r>
        <w:rPr>
          <w:b/>
        </w:rPr>
        <w:t>заборављеног</w:t>
      </w:r>
      <w:r>
        <w:br/>
        <w:t>Д.Хам.1: 226, 292</w:t>
      </w:r>
    </w:p>
    <w:p>
      <w:pPr>
        <w:pStyle w:val="Stavka"/>
      </w:pPr>
      <w:r>
        <w:rPr>
          <w:b/>
        </w:rPr>
        <w:t>прецизне</w:t>
      </w:r>
      <w:r>
        <w:br/>
        <w:t>Д.Хам.1: 226</w:t>
      </w:r>
    </w:p>
    <w:p>
      <w:pPr>
        <w:pStyle w:val="Stavka"/>
      </w:pPr>
      <w:r>
        <w:rPr>
          <w:b/>
        </w:rPr>
        <w:t>агапкина</w:t>
      </w:r>
      <w:r>
        <w:br/>
        <w:t>Д.Хам.1: 226, 381</w:t>
      </w:r>
    </w:p>
    <w:p>
      <w:pPr>
        <w:pStyle w:val="Stavka"/>
      </w:pPr>
      <w:r>
        <w:rPr>
          <w:b/>
        </w:rPr>
        <w:t>словенска</w:t>
      </w:r>
      <w:r>
        <w:br/>
        <w:t>Д.Хам.1: 226</w:t>
      </w:r>
    </w:p>
    <w:p>
      <w:pPr>
        <w:pStyle w:val="Stavka"/>
      </w:pPr>
      <w:r>
        <w:rPr>
          <w:b/>
        </w:rPr>
        <w:t>редактори</w:t>
      </w:r>
      <w:r>
        <w:br/>
        <w:t>Д.Хам.1: 226</w:t>
      </w:r>
    </w:p>
    <w:p>
      <w:pPr>
        <w:pStyle w:val="Stavka"/>
      </w:pPr>
      <w:r>
        <w:rPr>
          <w:b/>
        </w:rPr>
        <w:t>љубинко</w:t>
      </w:r>
      <w:r>
        <w:br/>
        <w:t>Д.Хам.1: 226, 385</w:t>
      </w:r>
    </w:p>
    <w:p>
      <w:pPr>
        <w:pStyle w:val="Stavka"/>
      </w:pPr>
      <w:r>
        <w:rPr>
          <w:b/>
        </w:rPr>
        <w:t>раденковић</w:t>
      </w:r>
      <w:r>
        <w:br/>
        <w:t>Д.Хам.1: 226, 385</w:t>
      </w:r>
    </w:p>
    <w:p>
      <w:pPr>
        <w:pStyle w:val="Stavka"/>
      </w:pPr>
      <w:r>
        <w:rPr>
          <w:b/>
        </w:rPr>
        <w:t>толстој</w:t>
      </w:r>
      <w:r>
        <w:br/>
        <w:t>Д.Хам.1: 226, 385</w:t>
      </w:r>
    </w:p>
    <w:p>
      <w:pPr>
        <w:pStyle w:val="Stavka"/>
      </w:pPr>
      <w:r>
        <w:rPr>
          <w:b/>
        </w:rPr>
        <w:t>zepter</w:t>
      </w:r>
      <w:r>
        <w:br/>
        <w:t>Д.Хам.1: 226, 362</w:t>
      </w:r>
    </w:p>
    <w:p>
      <w:pPr>
        <w:pStyle w:val="Stavka"/>
      </w:pPr>
      <w:r>
        <w:rPr>
          <w:b/>
        </w:rPr>
        <w:t>book</w:t>
      </w:r>
      <w:r>
        <w:br/>
        <w:t>Д.Хам.1: 226, 362</w:t>
      </w:r>
    </w:p>
    <w:p>
      <w:pPr>
        <w:pStyle w:val="Stavka"/>
      </w:pPr>
      <w:r>
        <w:rPr>
          <w:b/>
        </w:rPr>
        <w:t>world</w:t>
      </w:r>
      <w:r>
        <w:br/>
        <w:t>Д.Хам.1: 226, 362</w:t>
      </w:r>
    </w:p>
    <w:p>
      <w:pPr>
        <w:pStyle w:val="Stavka"/>
      </w:pPr>
      <w:r>
        <w:rPr>
          <w:b/>
        </w:rPr>
        <w:t>спева</w:t>
      </w:r>
      <w:r>
        <w:br/>
        <w:t>Д.Хам.1: 227, 304, 308, 334</w:t>
      </w:r>
    </w:p>
    <w:p>
      <w:pPr>
        <w:pStyle w:val="Stavka"/>
      </w:pPr>
      <w:r>
        <w:rPr>
          <w:b/>
        </w:rPr>
        <w:t>вучја</w:t>
      </w:r>
      <w:r>
        <w:br/>
        <w:t>Д.Хам.1: 227, 232, 331</w:t>
      </w:r>
    </w:p>
    <w:p>
      <w:pPr>
        <w:pStyle w:val="Stavka"/>
      </w:pPr>
      <w:r>
        <w:rPr>
          <w:b/>
        </w:rPr>
        <w:t>со</w:t>
      </w:r>
      <w:r>
        <w:br/>
        <w:t>Д.Хам.1: 227, 232, 260, 286, 288</w:t>
      </w:r>
    </w:p>
    <w:p>
      <w:pPr>
        <w:pStyle w:val="Stavka"/>
      </w:pPr>
      <w:r>
        <w:rPr>
          <w:b/>
        </w:rPr>
        <w:t>посведочити</w:t>
      </w:r>
      <w:r>
        <w:br/>
        <w:t>Д.Хам.1: 227</w:t>
      </w:r>
    </w:p>
    <w:p>
      <w:pPr>
        <w:pStyle w:val="Stavka"/>
      </w:pPr>
      <w:r>
        <w:rPr>
          <w:b/>
        </w:rPr>
        <w:t>владете</w:t>
      </w:r>
      <w:r>
        <w:br/>
        <w:t>Д.Хам.1: 227</w:t>
      </w:r>
    </w:p>
    <w:p>
      <w:pPr>
        <w:pStyle w:val="Stavka"/>
      </w:pPr>
      <w:r>
        <w:rPr>
          <w:b/>
        </w:rPr>
        <w:t>јеротића</w:t>
      </w:r>
      <w:r>
        <w:br/>
        <w:t>Д.Хам.1: 227</w:t>
      </w:r>
    </w:p>
    <w:p>
      <w:pPr>
        <w:pStyle w:val="Stavka"/>
      </w:pPr>
      <w:r>
        <w:rPr>
          <w:b/>
        </w:rPr>
        <w:t>паганским</w:t>
      </w:r>
      <w:r>
        <w:br/>
        <w:t>Д.Хам.1: 227</w:t>
      </w:r>
    </w:p>
    <w:p>
      <w:pPr>
        <w:pStyle w:val="Stavka"/>
      </w:pPr>
      <w:r>
        <w:rPr>
          <w:b/>
        </w:rPr>
        <w:t>старозаветним</w:t>
      </w:r>
      <w:r>
        <w:br/>
        <w:t>Д.Хам.1: 227</w:t>
      </w:r>
    </w:p>
    <w:p>
      <w:pPr>
        <w:pStyle w:val="Stavka"/>
      </w:pPr>
      <w:r>
        <w:rPr>
          <w:b/>
        </w:rPr>
        <w:t>новозаветним</w:t>
      </w:r>
      <w:r>
        <w:br/>
        <w:t>Д.Хам.1: 227</w:t>
      </w:r>
    </w:p>
    <w:p>
      <w:pPr>
        <w:pStyle w:val="Stavka"/>
      </w:pPr>
      <w:r>
        <w:rPr>
          <w:b/>
        </w:rPr>
        <w:t>осећањима</w:t>
      </w:r>
      <w:r>
        <w:br/>
        <w:t>Д.Хам.1: 227</w:t>
      </w:r>
    </w:p>
    <w:p>
      <w:pPr>
        <w:pStyle w:val="Stavka"/>
      </w:pPr>
      <w:r>
        <w:rPr>
          <w:b/>
        </w:rPr>
        <w:t>интуицији</w:t>
      </w:r>
      <w:r>
        <w:br/>
        <w:t>Д.Хам.1: 227</w:t>
      </w:r>
    </w:p>
    <w:p>
      <w:pPr>
        <w:pStyle w:val="Stavka"/>
      </w:pPr>
      <w:r>
        <w:rPr>
          <w:b/>
        </w:rPr>
        <w:t>мишљењу</w:t>
      </w:r>
      <w:r>
        <w:br/>
        <w:t>Д.Хам.1: 227, 265</w:t>
      </w:r>
    </w:p>
    <w:p>
      <w:pPr>
        <w:pStyle w:val="Stavka"/>
      </w:pPr>
      <w:r>
        <w:rPr>
          <w:b/>
        </w:rPr>
        <w:t>поступању</w:t>
      </w:r>
      <w:r>
        <w:br/>
        <w:t>Д.Хам.1: 227</w:t>
      </w:r>
    </w:p>
    <w:p>
      <w:pPr>
        <w:pStyle w:val="Stavka"/>
      </w:pPr>
      <w:r>
        <w:rPr>
          <w:b/>
        </w:rPr>
        <w:t>јеротић</w:t>
      </w:r>
      <w:r>
        <w:br/>
        <w:t>Д.Хам.1: 227, 382</w:t>
      </w:r>
    </w:p>
    <w:p>
      <w:pPr>
        <w:pStyle w:val="Stavka"/>
      </w:pPr>
      <w:r>
        <w:rPr>
          <w:b/>
        </w:rPr>
        <w:t>стваралац</w:t>
      </w:r>
      <w:r>
        <w:br/>
        <w:t>Д.Хам.1: 227</w:t>
      </w:r>
    </w:p>
    <w:p>
      <w:pPr>
        <w:pStyle w:val="Stavka"/>
      </w:pPr>
      <w:r>
        <w:rPr>
          <w:b/>
        </w:rPr>
        <w:t>овакву</w:t>
      </w:r>
      <w:r>
        <w:br/>
        <w:t>Д.Хам.1: 227</w:t>
      </w:r>
    </w:p>
    <w:p>
      <w:pPr>
        <w:pStyle w:val="Stavka"/>
      </w:pPr>
      <w:r>
        <w:rPr>
          <w:b/>
        </w:rPr>
        <w:t>истовременост</w:t>
      </w:r>
      <w:r>
        <w:br/>
        <w:t>Д.Хам.1: 227</w:t>
      </w:r>
    </w:p>
    <w:p>
      <w:pPr>
        <w:pStyle w:val="Stavka"/>
      </w:pPr>
      <w:r>
        <w:rPr>
          <w:b/>
        </w:rPr>
        <w:t>хроми</w:t>
      </w:r>
      <w:r>
        <w:br/>
        <w:t>Д.Хам.1: 227</w:t>
      </w:r>
    </w:p>
    <w:p>
      <w:pPr>
        <w:pStyle w:val="Stavka"/>
      </w:pPr>
      <w:r>
        <w:rPr>
          <w:b/>
        </w:rPr>
        <w:t>пастира</w:t>
      </w:r>
      <w:r>
        <w:br/>
        <w:t>Д.Хам.1: 227, 228, 230</w:t>
      </w:r>
    </w:p>
    <w:p>
      <w:pPr>
        <w:pStyle w:val="Stavka"/>
      </w:pPr>
      <w:r>
        <w:rPr>
          <w:b/>
        </w:rPr>
        <w:t>хтонско</w:t>
      </w:r>
      <w:r>
        <w:br/>
        <w:t>Д.Хам.1: 227</w:t>
      </w:r>
    </w:p>
    <w:p>
      <w:pPr>
        <w:pStyle w:val="Stavka"/>
      </w:pPr>
      <w:r>
        <w:rPr>
          <w:b/>
        </w:rPr>
        <w:t>огњене</w:t>
      </w:r>
      <w:r>
        <w:br/>
        <w:t>Д.Хам.1: 227</w:t>
      </w:r>
    </w:p>
    <w:p>
      <w:pPr>
        <w:pStyle w:val="Stavka"/>
      </w:pPr>
      <w:r>
        <w:rPr>
          <w:b/>
        </w:rPr>
        <w:t>вучице</w:t>
      </w:r>
      <w:r>
        <w:br/>
        <w:t>Д.Хам.1: 227</w:t>
      </w:r>
    </w:p>
    <w:p>
      <w:pPr>
        <w:pStyle w:val="Stavka"/>
      </w:pPr>
      <w:r>
        <w:rPr>
          <w:b/>
        </w:rPr>
        <w:t>приличи</w:t>
      </w:r>
      <w:r>
        <w:br/>
        <w:t>Д.Хам.1: 227</w:t>
      </w:r>
    </w:p>
    <w:p>
      <w:pPr>
        <w:pStyle w:val="Stavka"/>
      </w:pPr>
      <w:r>
        <w:rPr>
          <w:b/>
        </w:rPr>
        <w:t>саткано</w:t>
      </w:r>
      <w:r>
        <w:br/>
        <w:t>Д.Хам.1: 227</w:t>
      </w:r>
    </w:p>
    <w:p>
      <w:pPr>
        <w:pStyle w:val="Stavka"/>
      </w:pPr>
      <w:r>
        <w:rPr>
          <w:b/>
        </w:rPr>
        <w:t>амбивалентних</w:t>
      </w:r>
      <w:r>
        <w:br/>
        <w:t>Д.Хам.1: 227</w:t>
      </w:r>
    </w:p>
    <w:p>
      <w:pPr>
        <w:pStyle w:val="Stavka"/>
      </w:pPr>
      <w:r>
        <w:rPr>
          <w:b/>
        </w:rPr>
        <w:t>отвореност</w:t>
      </w:r>
      <w:r>
        <w:br/>
        <w:t>Д.Хам.1: 227, 327</w:t>
      </w:r>
    </w:p>
    <w:p>
      <w:pPr>
        <w:pStyle w:val="Stavka"/>
      </w:pPr>
      <w:r>
        <w:rPr>
          <w:b/>
        </w:rPr>
        <w:t>наслојеност</w:t>
      </w:r>
      <w:r>
        <w:br/>
        <w:t>Д.Хам.1: 227</w:t>
      </w:r>
    </w:p>
    <w:p>
      <w:pPr>
        <w:pStyle w:val="Stavka"/>
      </w:pPr>
      <w:r>
        <w:rPr>
          <w:b/>
        </w:rPr>
        <w:t>преображеној</w:t>
      </w:r>
      <w:r>
        <w:br/>
        <w:t>Д.Хам.1: 227</w:t>
      </w:r>
    </w:p>
    <w:p>
      <w:pPr>
        <w:pStyle w:val="Stavka"/>
      </w:pPr>
      <w:r>
        <w:rPr>
          <w:b/>
        </w:rPr>
        <w:t>тадашњу</w:t>
      </w:r>
      <w:r>
        <w:br/>
        <w:t>Д.Хам.1: 227, 291</w:t>
      </w:r>
    </w:p>
    <w:p>
      <w:pPr>
        <w:pStyle w:val="Stavka"/>
      </w:pPr>
      <w:r>
        <w:rPr>
          <w:b/>
        </w:rPr>
        <w:t>садашњост</w:t>
      </w:r>
      <w:r>
        <w:br/>
        <w:t>Д.Хам.1: 227</w:t>
      </w:r>
    </w:p>
    <w:p>
      <w:pPr>
        <w:pStyle w:val="Stavka"/>
      </w:pPr>
      <w:r>
        <w:rPr>
          <w:b/>
        </w:rPr>
        <w:t>одређенијих</w:t>
      </w:r>
      <w:r>
        <w:br/>
        <w:t>Д.Хам.1: 227</w:t>
      </w:r>
    </w:p>
    <w:p>
      <w:pPr>
        <w:pStyle w:val="Stavka"/>
      </w:pPr>
      <w:r>
        <w:rPr>
          <w:b/>
        </w:rPr>
        <w:t>раскриљеном</w:t>
      </w:r>
      <w:r>
        <w:br/>
        <w:t>Д.Хам.1: 227</w:t>
      </w:r>
    </w:p>
    <w:p>
      <w:pPr>
        <w:pStyle w:val="Stavka"/>
      </w:pPr>
      <w:r>
        <w:rPr>
          <w:b/>
        </w:rPr>
        <w:t>хоризонту</w:t>
      </w:r>
      <w:r>
        <w:br/>
        <w:t>Д.Хам.1: 227</w:t>
      </w:r>
    </w:p>
    <w:p>
      <w:pPr>
        <w:pStyle w:val="Stavka"/>
      </w:pPr>
      <w:r>
        <w:rPr>
          <w:b/>
        </w:rPr>
        <w:t>вучјих</w:t>
      </w:r>
      <w:r>
        <w:br/>
        <w:t>Д.Хам.1: 227, 231, 331</w:t>
      </w:r>
    </w:p>
    <w:p>
      <w:pPr>
        <w:pStyle w:val="Stavka"/>
      </w:pPr>
      <w:r>
        <w:rPr>
          <w:b/>
        </w:rPr>
        <w:t>равнање</w:t>
      </w:r>
      <w:r>
        <w:br/>
        <w:t>Д.Хам.1: 227</w:t>
      </w:r>
    </w:p>
    <w:p>
      <w:pPr>
        <w:pStyle w:val="Stavka"/>
      </w:pPr>
      <w:r>
        <w:rPr>
          <w:b/>
        </w:rPr>
        <w:t>актуелизованом</w:t>
      </w:r>
      <w:r>
        <w:br/>
        <w:t>Д.Хам.1: 227</w:t>
      </w:r>
    </w:p>
    <w:p>
      <w:pPr>
        <w:pStyle w:val="Stavka"/>
      </w:pPr>
      <w:r>
        <w:rPr>
          <w:b/>
        </w:rPr>
        <w:t>архетипском</w:t>
      </w:r>
      <w:r>
        <w:br/>
        <w:t>Д.Хам.1: 227</w:t>
      </w:r>
    </w:p>
    <w:p>
      <w:pPr>
        <w:pStyle w:val="Stavka"/>
      </w:pPr>
      <w:r>
        <w:rPr>
          <w:b/>
        </w:rPr>
        <w:t>превејани</w:t>
      </w:r>
      <w:r>
        <w:br/>
        <w:t>Д.Хам.1: 227</w:t>
      </w:r>
    </w:p>
    <w:p>
      <w:pPr>
        <w:pStyle w:val="Stavka"/>
      </w:pPr>
      <w:r>
        <w:rPr>
          <w:b/>
        </w:rPr>
        <w:t>загонетача</w:t>
      </w:r>
      <w:r>
        <w:br/>
        <w:t>Д.Хам.1: 227</w:t>
      </w:r>
    </w:p>
    <w:p>
      <w:pPr>
        <w:pStyle w:val="Stavka"/>
      </w:pPr>
      <w:r>
        <w:rPr>
          <w:b/>
        </w:rPr>
        <w:t>уобличење</w:t>
      </w:r>
      <w:r>
        <w:br/>
        <w:t>Д.Хам.1: 227</w:t>
      </w:r>
    </w:p>
    <w:p>
      <w:pPr>
        <w:pStyle w:val="Stavka"/>
      </w:pPr>
      <w:r>
        <w:rPr>
          <w:b/>
        </w:rPr>
        <w:t>свакоме</w:t>
      </w:r>
      <w:r>
        <w:br/>
        <w:t>Д.Хам.1: 227, 243, 266</w:t>
      </w:r>
    </w:p>
    <w:p>
      <w:pPr>
        <w:pStyle w:val="Stavka"/>
      </w:pPr>
      <w:r>
        <w:rPr>
          <w:b/>
        </w:rPr>
        <w:t>затрпани</w:t>
      </w:r>
      <w:r>
        <w:br/>
        <w:t>Д.Хам.1: 227</w:t>
      </w:r>
    </w:p>
    <w:p>
      <w:pPr>
        <w:pStyle w:val="Stavka"/>
      </w:pPr>
      <w:r>
        <w:rPr>
          <w:b/>
        </w:rPr>
        <w:t>свакидашњице</w:t>
      </w:r>
      <w:r>
        <w:br/>
        <w:t>Д.Хам.1: 227</w:t>
      </w:r>
    </w:p>
    <w:p>
      <w:pPr>
        <w:pStyle w:val="Stavka"/>
      </w:pPr>
      <w:r>
        <w:rPr>
          <w:b/>
        </w:rPr>
        <w:t>делатну</w:t>
      </w:r>
      <w:r>
        <w:br/>
        <w:t>Д.Хам.1: 227</w:t>
      </w:r>
    </w:p>
    <w:p>
      <w:pPr>
        <w:pStyle w:val="Stavka"/>
      </w:pPr>
      <w:r>
        <w:rPr>
          <w:b/>
        </w:rPr>
        <w:t>присутностипак</w:t>
      </w:r>
      <w:r>
        <w:br/>
        <w:t>Д.Хам.1: 227</w:t>
      </w:r>
    </w:p>
    <w:p>
      <w:pPr>
        <w:pStyle w:val="Stavka"/>
      </w:pPr>
      <w:r>
        <w:rPr>
          <w:b/>
        </w:rPr>
        <w:t>густе</w:t>
      </w:r>
      <w:r>
        <w:br/>
        <w:t>Д.Хам.1: 227</w:t>
      </w:r>
    </w:p>
    <w:p>
      <w:pPr>
        <w:pStyle w:val="Stavka"/>
      </w:pPr>
      <w:r>
        <w:rPr>
          <w:b/>
        </w:rPr>
        <w:t>видно</w:t>
      </w:r>
      <w:r>
        <w:br/>
        <w:t>Д.Хам.1: 227</w:t>
      </w:r>
    </w:p>
    <w:p>
      <w:pPr>
        <w:pStyle w:val="Stavka"/>
      </w:pPr>
      <w:r>
        <w:rPr>
          <w:b/>
        </w:rPr>
        <w:t>ходочасничких</w:t>
      </w:r>
      <w:r>
        <w:br/>
        <w:t>Д.Хам.1: 227</w:t>
      </w:r>
    </w:p>
    <w:p>
      <w:pPr>
        <w:pStyle w:val="Stavka"/>
      </w:pPr>
      <w:r>
        <w:rPr>
          <w:b/>
        </w:rPr>
        <w:t>опстајања</w:t>
      </w:r>
      <w:r>
        <w:br/>
        <w:t>Д.Хам.1: 227</w:t>
      </w:r>
    </w:p>
    <w:p>
      <w:pPr>
        <w:pStyle w:val="Stavka"/>
      </w:pPr>
      <w:r>
        <w:rPr>
          <w:b/>
        </w:rPr>
        <w:t>наслоњен</w:t>
      </w:r>
      <w:r>
        <w:br/>
        <w:t>Д.Хам.1: 227</w:t>
      </w:r>
    </w:p>
    <w:p>
      <w:pPr>
        <w:pStyle w:val="Stavka"/>
      </w:pPr>
      <w:r>
        <w:rPr>
          <w:b/>
        </w:rPr>
        <w:t>радуј</w:t>
      </w:r>
      <w:r>
        <w:br/>
        <w:t>Д.Хам.1: 227</w:t>
      </w:r>
    </w:p>
    <w:p>
      <w:pPr>
        <w:pStyle w:val="Stavka"/>
      </w:pPr>
      <w:r>
        <w:rPr>
          <w:b/>
        </w:rPr>
        <w:t>златно</w:t>
      </w:r>
      <w:r>
        <w:br/>
        <w:t>Д.Хам.1: 227</w:t>
      </w:r>
    </w:p>
    <w:p>
      <w:pPr>
        <w:pStyle w:val="Stavka"/>
      </w:pPr>
      <w:r>
        <w:rPr>
          <w:b/>
        </w:rPr>
        <w:t>нахватано</w:t>
      </w:r>
      <w:r>
        <w:br/>
        <w:t>Д.Хам.1: 227</w:t>
      </w:r>
    </w:p>
    <w:p>
      <w:pPr>
        <w:pStyle w:val="Stavka"/>
      </w:pPr>
      <w:r>
        <w:rPr>
          <w:b/>
        </w:rPr>
        <w:t>обожаваоци</w:t>
      </w:r>
      <w:r>
        <w:br/>
        <w:t>Д.Хам.1: 227</w:t>
      </w:r>
    </w:p>
    <w:p>
      <w:pPr>
        <w:pStyle w:val="Stavka"/>
      </w:pPr>
      <w:r>
        <w:rPr>
          <w:b/>
        </w:rPr>
        <w:t>позивом</w:t>
      </w:r>
      <w:r>
        <w:br/>
        <w:t>Д.Хам.1: 227</w:t>
      </w:r>
    </w:p>
    <w:p>
      <w:pPr>
        <w:pStyle w:val="Stavka"/>
      </w:pPr>
      <w:r>
        <w:rPr>
          <w:b/>
        </w:rPr>
        <w:t>певај</w:t>
      </w:r>
      <w:r>
        <w:br/>
        <w:t>Д.Хам.1: 227</w:t>
      </w:r>
    </w:p>
    <w:p>
      <w:pPr>
        <w:pStyle w:val="Stavka"/>
      </w:pPr>
      <w:r>
        <w:rPr>
          <w:b/>
        </w:rPr>
        <w:t>кутијо</w:t>
      </w:r>
      <w:r>
        <w:br/>
        <w:t>Д.Хам.1: 227</w:t>
      </w:r>
    </w:p>
    <w:p>
      <w:pPr>
        <w:pStyle w:val="Stavka"/>
      </w:pPr>
      <w:r>
        <w:rPr>
          <w:b/>
        </w:rPr>
        <w:t>владета</w:t>
      </w:r>
      <w:r>
        <w:br/>
        <w:t>Д.Хам.1: 227, 382</w:t>
      </w:r>
    </w:p>
    <w:p>
      <w:pPr>
        <w:pStyle w:val="Stavka"/>
      </w:pPr>
      <w:r>
        <w:rPr>
          <w:b/>
        </w:rPr>
        <w:t>дарови</w:t>
      </w:r>
      <w:r>
        <w:br/>
        <w:t>Д.Хам.1: 227</w:t>
      </w:r>
    </w:p>
    <w:p>
      <w:pPr>
        <w:pStyle w:val="Stavka"/>
      </w:pPr>
      <w:r>
        <w:rPr>
          <w:b/>
        </w:rPr>
        <w:t>четвртастој</w:t>
      </w:r>
      <w:r>
        <w:br/>
        <w:t>Д.Хам.1: 228</w:t>
      </w:r>
    </w:p>
    <w:p>
      <w:pPr>
        <w:pStyle w:val="Stavka"/>
      </w:pPr>
      <w:r>
        <w:rPr>
          <w:b/>
        </w:rPr>
        <w:t>претварамо</w:t>
      </w:r>
      <w:r>
        <w:br/>
        <w:t>Д.Хам.1: 228</w:t>
      </w:r>
    </w:p>
    <w:p>
      <w:pPr>
        <w:pStyle w:val="Stavka"/>
      </w:pPr>
      <w:r>
        <w:rPr>
          <w:b/>
        </w:rPr>
        <w:t>близину</w:t>
      </w:r>
      <w:r>
        <w:br/>
        <w:t>Д.Хам.1: 228</w:t>
      </w:r>
    </w:p>
    <w:p>
      <w:pPr>
        <w:pStyle w:val="Stavka"/>
      </w:pPr>
      <w:r>
        <w:rPr>
          <w:b/>
        </w:rPr>
        <w:t>заборав</w:t>
      </w:r>
      <w:r>
        <w:br/>
        <w:t>Д.Хам.1: 228, 264, 292, 346, 348</w:t>
      </w:r>
    </w:p>
    <w:p>
      <w:pPr>
        <w:pStyle w:val="Stavka"/>
      </w:pPr>
      <w:r>
        <w:rPr>
          <w:b/>
        </w:rPr>
        <w:t>означавања</w:t>
      </w:r>
      <w:r>
        <w:br/>
        <w:t>Д.Хам.1: 228, 293</w:t>
      </w:r>
    </w:p>
    <w:p>
      <w:pPr>
        <w:pStyle w:val="Stavka"/>
      </w:pPr>
      <w:r>
        <w:rPr>
          <w:b/>
        </w:rPr>
        <w:t>семиотизације</w:t>
      </w:r>
      <w:r>
        <w:br/>
        <w:t>Д.Хам.1: 228, 293, 340, 343</w:t>
      </w:r>
    </w:p>
    <w:p>
      <w:pPr>
        <w:pStyle w:val="Stavka"/>
      </w:pPr>
      <w:r>
        <w:rPr>
          <w:b/>
        </w:rPr>
        <w:t>метафора</w:t>
      </w:r>
      <w:r>
        <w:br/>
        <w:t>Д.Хам.1: 228, 299</w:t>
      </w:r>
    </w:p>
    <w:p>
      <w:pPr>
        <w:pStyle w:val="Stavka"/>
      </w:pPr>
      <w:r>
        <w:rPr>
          <w:b/>
        </w:rPr>
        <w:t>срицању</w:t>
      </w:r>
      <w:r>
        <w:br/>
        <w:t>Д.Хам.1: 228</w:t>
      </w:r>
    </w:p>
    <w:p>
      <w:pPr>
        <w:pStyle w:val="Stavka"/>
      </w:pPr>
      <w:r>
        <w:rPr>
          <w:b/>
        </w:rPr>
        <w:t>овдашњих</w:t>
      </w:r>
      <w:r>
        <w:br/>
        <w:t>Д.Хам.1: 228, 235</w:t>
      </w:r>
    </w:p>
    <w:p>
      <w:pPr>
        <w:pStyle w:val="Stavka"/>
      </w:pPr>
      <w:r>
        <w:rPr>
          <w:b/>
        </w:rPr>
        <w:t>слова</w:t>
      </w:r>
      <w:r>
        <w:br/>
        <w:t>Д.Хам.1: 228, 229, 244, 334, 361</w:t>
      </w:r>
    </w:p>
    <w:p>
      <w:pPr>
        <w:pStyle w:val="Stavka"/>
      </w:pPr>
      <w:r>
        <w:rPr>
          <w:b/>
        </w:rPr>
        <w:t>бескрајне</w:t>
      </w:r>
      <w:r>
        <w:br/>
        <w:t>Д.Хам.1: 228</w:t>
      </w:r>
    </w:p>
    <w:p>
      <w:pPr>
        <w:pStyle w:val="Stavka"/>
      </w:pPr>
      <w:r>
        <w:rPr>
          <w:b/>
        </w:rPr>
        <w:t>азбуке</w:t>
      </w:r>
      <w:r>
        <w:br/>
        <w:t>Д.Хам.1: 228</w:t>
      </w:r>
    </w:p>
    <w:p>
      <w:pPr>
        <w:pStyle w:val="Stavka"/>
      </w:pPr>
      <w:r>
        <w:rPr>
          <w:b/>
        </w:rPr>
        <w:t>окосницу</w:t>
      </w:r>
      <w:r>
        <w:br/>
        <w:t>Д.Хам.1: 228</w:t>
      </w:r>
    </w:p>
    <w:p>
      <w:pPr>
        <w:pStyle w:val="Stavka"/>
      </w:pPr>
      <w:r>
        <w:rPr>
          <w:b/>
        </w:rPr>
        <w:t>пролога</w:t>
      </w:r>
      <w:r>
        <w:br/>
        <w:t>Д.Хам.1: 228</w:t>
      </w:r>
    </w:p>
    <w:p>
      <w:pPr>
        <w:pStyle w:val="Stavka"/>
      </w:pPr>
      <w:r>
        <w:rPr>
          <w:b/>
        </w:rPr>
        <w:t>ходочашћа</w:t>
      </w:r>
      <w:r>
        <w:br/>
        <w:t>Д.Хам.1: 228</w:t>
      </w:r>
    </w:p>
    <w:p>
      <w:pPr>
        <w:pStyle w:val="Stavka"/>
      </w:pPr>
      <w:r>
        <w:rPr>
          <w:b/>
        </w:rPr>
        <w:t>словесним</w:t>
      </w:r>
      <w:r>
        <w:br/>
        <w:t>Д.Хам.1: 228</w:t>
      </w:r>
    </w:p>
    <w:p>
      <w:pPr>
        <w:pStyle w:val="Stavka"/>
      </w:pPr>
      <w:r>
        <w:rPr>
          <w:b/>
        </w:rPr>
        <w:t>ходочашћем</w:t>
      </w:r>
      <w:r>
        <w:br/>
        <w:t>Д.Хам.1: 228</w:t>
      </w:r>
    </w:p>
    <w:p>
      <w:pPr>
        <w:pStyle w:val="Stavka"/>
      </w:pPr>
      <w:r>
        <w:rPr>
          <w:b/>
        </w:rPr>
        <w:t>сентандреје</w:t>
      </w:r>
      <w:r>
        <w:br/>
        <w:t>Д.Хам.1: 228</w:t>
      </w:r>
    </w:p>
    <w:p>
      <w:pPr>
        <w:pStyle w:val="Stavka"/>
      </w:pPr>
      <w:r>
        <w:rPr>
          <w:b/>
        </w:rPr>
        <w:t>ходам</w:t>
      </w:r>
      <w:r>
        <w:br/>
        <w:t>Д.Хам.1: 228</w:t>
      </w:r>
    </w:p>
    <w:p>
      <w:pPr>
        <w:pStyle w:val="Stavka"/>
      </w:pPr>
      <w:r>
        <w:rPr>
          <w:b/>
        </w:rPr>
        <w:t>очевим</w:t>
      </w:r>
      <w:r>
        <w:br/>
        <w:t>Д.Хам.1: 228</w:t>
      </w:r>
    </w:p>
    <w:p>
      <w:pPr>
        <w:pStyle w:val="Stavka"/>
      </w:pPr>
      <w:r>
        <w:rPr>
          <w:b/>
        </w:rPr>
        <w:t>штапом</w:t>
      </w:r>
      <w:r>
        <w:br/>
        <w:t>Д.Хам.1: 228</w:t>
      </w:r>
    </w:p>
    <w:p>
      <w:pPr>
        <w:pStyle w:val="Stavka"/>
      </w:pPr>
      <w:r>
        <w:rPr>
          <w:b/>
        </w:rPr>
        <w:t>штапу</w:t>
      </w:r>
      <w:r>
        <w:br/>
        <w:t>Д.Хам.1: 228</w:t>
      </w:r>
    </w:p>
    <w:p>
      <w:pPr>
        <w:pStyle w:val="Stavka"/>
      </w:pPr>
      <w:r>
        <w:rPr>
          <w:b/>
        </w:rPr>
        <w:t>стопала</w:t>
      </w:r>
      <w:r>
        <w:br/>
        <w:t>Д.Хам.1: 228</w:t>
      </w:r>
    </w:p>
    <w:p>
      <w:pPr>
        <w:pStyle w:val="Stavka"/>
      </w:pPr>
      <w:r>
        <w:rPr>
          <w:b/>
        </w:rPr>
        <w:t>сричу</w:t>
      </w:r>
      <w:r>
        <w:br/>
        <w:t>Д.Хам.1: 228, 280</w:t>
      </w:r>
    </w:p>
    <w:p>
      <w:pPr>
        <w:pStyle w:val="Stavka"/>
      </w:pPr>
      <w:r>
        <w:rPr>
          <w:b/>
        </w:rPr>
        <w:t>штап</w:t>
      </w:r>
      <w:r>
        <w:br/>
        <w:t>Д.Хам.1: 228, 387</w:t>
      </w:r>
    </w:p>
    <w:p>
      <w:pPr>
        <w:pStyle w:val="Stavka"/>
      </w:pPr>
      <w:r>
        <w:rPr>
          <w:b/>
        </w:rPr>
        <w:t>ходочасника</w:t>
      </w:r>
      <w:r>
        <w:br/>
        <w:t>Д.Хам.1: 228, 263</w:t>
      </w:r>
    </w:p>
    <w:p>
      <w:pPr>
        <w:pStyle w:val="Stavka"/>
      </w:pPr>
      <w:r>
        <w:rPr>
          <w:b/>
        </w:rPr>
        <w:t>очинства</w:t>
      </w:r>
      <w:r>
        <w:br/>
        <w:t>Д.Хам.1: 228</w:t>
      </w:r>
    </w:p>
    <w:p>
      <w:pPr>
        <w:pStyle w:val="Stavka"/>
      </w:pPr>
      <w:r>
        <w:rPr>
          <w:b/>
        </w:rPr>
        <w:t>митографској</w:t>
      </w:r>
      <w:r>
        <w:br/>
        <w:t>Д.Хам.1: 228</w:t>
      </w:r>
    </w:p>
    <w:p>
      <w:pPr>
        <w:pStyle w:val="Stavka"/>
      </w:pPr>
      <w:r>
        <w:rPr>
          <w:b/>
        </w:rPr>
        <w:t>савин</w:t>
      </w:r>
      <w:r>
        <w:br/>
        <w:t>Д.Хам.1: 228</w:t>
      </w:r>
    </w:p>
    <w:p>
      <w:pPr>
        <w:pStyle w:val="Stavka"/>
      </w:pPr>
      <w:r>
        <w:rPr>
          <w:b/>
        </w:rPr>
        <w:t>јунаку</w:t>
      </w:r>
      <w:r>
        <w:br/>
        <w:t>Д.Хам.1: 228</w:t>
      </w:r>
    </w:p>
    <w:p>
      <w:pPr>
        <w:pStyle w:val="Stavka"/>
      </w:pPr>
      <w:r>
        <w:rPr>
          <w:b/>
        </w:rPr>
        <w:t>сложај</w:t>
      </w:r>
      <w:r>
        <w:br/>
        <w:t>Д.Хам.1: 228</w:t>
      </w:r>
    </w:p>
    <w:p>
      <w:pPr>
        <w:pStyle w:val="Stavka"/>
      </w:pPr>
      <w:r>
        <w:rPr>
          <w:b/>
        </w:rPr>
        <w:t>горњих</w:t>
      </w:r>
      <w:r>
        <w:br/>
        <w:t>Д.Хам.1: 228, 357</w:t>
      </w:r>
    </w:p>
    <w:p>
      <w:pPr>
        <w:pStyle w:val="Stavka"/>
      </w:pPr>
      <w:r>
        <w:rPr>
          <w:b/>
        </w:rPr>
        <w:t>доњих</w:t>
      </w:r>
      <w:r>
        <w:br/>
        <w:t>Д.Хам.1: 228, 347</w:t>
      </w:r>
    </w:p>
    <w:p>
      <w:pPr>
        <w:pStyle w:val="Stavka"/>
      </w:pPr>
      <w:r>
        <w:rPr>
          <w:b/>
        </w:rPr>
        <w:t>савина</w:t>
      </w:r>
      <w:r>
        <w:br/>
        <w:t>Д.Хам.1: 228</w:t>
      </w:r>
    </w:p>
    <w:p>
      <w:pPr>
        <w:pStyle w:val="Stavka"/>
      </w:pPr>
      <w:r>
        <w:rPr>
          <w:b/>
        </w:rPr>
        <w:t>припомоћ</w:t>
      </w:r>
      <w:r>
        <w:br/>
        <w:t>Д.Хам.1: 228</w:t>
      </w:r>
    </w:p>
    <w:p>
      <w:pPr>
        <w:pStyle w:val="Stavka"/>
      </w:pPr>
      <w:r>
        <w:rPr>
          <w:b/>
        </w:rPr>
        <w:t>дејствује</w:t>
      </w:r>
      <w:r>
        <w:br/>
        <w:t>Д.Хам.1: 228</w:t>
      </w:r>
    </w:p>
    <w:p>
      <w:pPr>
        <w:pStyle w:val="Stavka"/>
      </w:pPr>
      <w:r>
        <w:rPr>
          <w:b/>
        </w:rPr>
        <w:t>реалном</w:t>
      </w:r>
      <w:r>
        <w:br/>
        <w:t>Д.Хам.1: 228, 341</w:t>
      </w:r>
    </w:p>
    <w:p>
      <w:pPr>
        <w:pStyle w:val="Stavka"/>
      </w:pPr>
      <w:r>
        <w:rPr>
          <w:b/>
        </w:rPr>
        <w:t>пробијени</w:t>
      </w:r>
      <w:r>
        <w:br/>
        <w:t>Д.Хам.1: 228</w:t>
      </w:r>
    </w:p>
    <w:p>
      <w:pPr>
        <w:pStyle w:val="Stavka"/>
      </w:pPr>
      <w:r>
        <w:rPr>
          <w:b/>
        </w:rPr>
        <w:t>кладенац</w:t>
      </w:r>
      <w:r>
        <w:br/>
        <w:t>Д.Хам.1: 228</w:t>
      </w:r>
    </w:p>
    <w:p>
      <w:pPr>
        <w:pStyle w:val="Stavka"/>
      </w:pPr>
      <w:r>
        <w:rPr>
          <w:b/>
        </w:rPr>
        <w:t>припадајућом</w:t>
      </w:r>
      <w:r>
        <w:br/>
        <w:t>Д.Хам.1: 228</w:t>
      </w:r>
    </w:p>
    <w:p>
      <w:pPr>
        <w:pStyle w:val="Stavka"/>
      </w:pPr>
      <w:r>
        <w:rPr>
          <w:b/>
        </w:rPr>
        <w:t>семиотизовани</w:t>
      </w:r>
      <w:r>
        <w:br/>
        <w:t>Д.Хам.1: 228</w:t>
      </w:r>
    </w:p>
    <w:p>
      <w:pPr>
        <w:pStyle w:val="Stavka"/>
      </w:pPr>
      <w:r>
        <w:rPr>
          <w:b/>
        </w:rPr>
        <w:t>сави</w:t>
      </w:r>
      <w:r>
        <w:br/>
        <w:t>Д.Хам.1: 228, 255, 280, 324</w:t>
      </w:r>
    </w:p>
    <w:p>
      <w:pPr>
        <w:pStyle w:val="Stavka"/>
      </w:pPr>
      <w:r>
        <w:rPr>
          <w:b/>
        </w:rPr>
        <w:t>пастир</w:t>
      </w:r>
      <w:r>
        <w:br/>
        <w:t>Д.Хам.1: 228</w:t>
      </w:r>
    </w:p>
    <w:p>
      <w:pPr>
        <w:pStyle w:val="Stavka"/>
      </w:pPr>
      <w:r>
        <w:rPr>
          <w:b/>
        </w:rPr>
        <w:t>природна</w:t>
      </w:r>
      <w:r>
        <w:br/>
        <w:t>Д.Хам.1: 228, 291</w:t>
      </w:r>
    </w:p>
    <w:p>
      <w:pPr>
        <w:pStyle w:val="Stavka"/>
      </w:pPr>
      <w:r>
        <w:rPr>
          <w:b/>
        </w:rPr>
        <w:t>твар</w:t>
      </w:r>
      <w:r>
        <w:br/>
        <w:t>Д.Хам.1: 228</w:t>
      </w:r>
    </w:p>
    <w:p>
      <w:pPr>
        <w:pStyle w:val="Stavka"/>
      </w:pPr>
      <w:r>
        <w:rPr>
          <w:b/>
        </w:rPr>
        <w:t>сагласни</w:t>
      </w:r>
      <w:r>
        <w:br/>
        <w:t>Д.Хам.1: 228</w:t>
      </w:r>
    </w:p>
    <w:p>
      <w:pPr>
        <w:pStyle w:val="Stavka"/>
      </w:pPr>
      <w:r>
        <w:rPr>
          <w:b/>
        </w:rPr>
        <w:t>неразлучени</w:t>
      </w:r>
      <w:r>
        <w:br/>
        <w:t>Д.Хам.1: 228</w:t>
      </w:r>
    </w:p>
    <w:p>
      <w:pPr>
        <w:pStyle w:val="Stavka"/>
      </w:pPr>
      <w:r>
        <w:rPr>
          <w:b/>
        </w:rPr>
        <w:t>медоусто</w:t>
      </w:r>
      <w:r>
        <w:br/>
        <w:t>Д.Хам.1: 228</w:t>
      </w:r>
    </w:p>
    <w:p>
      <w:pPr>
        <w:pStyle w:val="Stavka"/>
      </w:pPr>
      <w:r>
        <w:rPr>
          <w:b/>
        </w:rPr>
        <w:t>лишће</w:t>
      </w:r>
      <w:r>
        <w:br/>
        <w:t>Д.Хам.1: 228</w:t>
      </w:r>
    </w:p>
    <w:p>
      <w:pPr>
        <w:pStyle w:val="Stavka"/>
      </w:pPr>
      <w:r>
        <w:rPr>
          <w:b/>
        </w:rPr>
        <w:t>савину</w:t>
      </w:r>
      <w:r>
        <w:br/>
        <w:t>Д.Хам.1: 228</w:t>
      </w:r>
    </w:p>
    <w:p>
      <w:pPr>
        <w:pStyle w:val="Stavka"/>
      </w:pPr>
      <w:r>
        <w:rPr>
          <w:b/>
        </w:rPr>
        <w:t>смешка</w:t>
      </w:r>
      <w:r>
        <w:br/>
        <w:t>Д.Хам.1: 228</w:t>
      </w:r>
    </w:p>
    <w:p>
      <w:pPr>
        <w:pStyle w:val="Stavka"/>
      </w:pPr>
      <w:r>
        <w:rPr>
          <w:b/>
        </w:rPr>
        <w:t>господара</w:t>
      </w:r>
      <w:r>
        <w:br/>
        <w:t>Д.Хам.1: 228, 353</w:t>
      </w:r>
    </w:p>
    <w:p>
      <w:pPr>
        <w:pStyle w:val="Stavka"/>
      </w:pPr>
      <w:r>
        <w:rPr>
          <w:b/>
        </w:rPr>
        <w:t>гладне</w:t>
      </w:r>
      <w:r>
        <w:br/>
        <w:t>Д.Хам.1: 228, 370</w:t>
      </w:r>
    </w:p>
    <w:p>
      <w:pPr>
        <w:pStyle w:val="Stavka"/>
      </w:pPr>
      <w:r>
        <w:rPr>
          <w:b/>
        </w:rPr>
        <w:t>храњења</w:t>
      </w:r>
      <w:r>
        <w:br/>
        <w:t>Д.Хам.1: 228</w:t>
      </w:r>
    </w:p>
    <w:p>
      <w:pPr>
        <w:pStyle w:val="Stavka"/>
      </w:pPr>
      <w:r>
        <w:rPr>
          <w:b/>
        </w:rPr>
        <w:t>евангелизације</w:t>
      </w:r>
      <w:r>
        <w:br/>
        <w:t>Д.Хам.1: 228</w:t>
      </w:r>
    </w:p>
    <w:p>
      <w:pPr>
        <w:pStyle w:val="Stavka"/>
      </w:pPr>
      <w:r>
        <w:rPr>
          <w:b/>
        </w:rPr>
        <w:t>јагњећег</w:t>
      </w:r>
      <w:r>
        <w:br/>
        <w:t>Д.Хам.1: 228</w:t>
      </w:r>
    </w:p>
    <w:p>
      <w:pPr>
        <w:pStyle w:val="Stavka"/>
      </w:pPr>
      <w:r>
        <w:rPr>
          <w:b/>
        </w:rPr>
        <w:t>народау</w:t>
      </w:r>
      <w:r>
        <w:br/>
        <w:t>Д.Хам.1: 228</w:t>
      </w:r>
    </w:p>
    <w:p>
      <w:pPr>
        <w:pStyle w:val="Stavka"/>
      </w:pPr>
      <w:r>
        <w:rPr>
          <w:b/>
        </w:rPr>
        <w:t>семиотизација</w:t>
      </w:r>
      <w:r>
        <w:br/>
        <w:t>Д.Хам.1: 228</w:t>
      </w:r>
    </w:p>
    <w:p>
      <w:pPr>
        <w:pStyle w:val="Stavka"/>
      </w:pPr>
      <w:r>
        <w:rPr>
          <w:b/>
        </w:rPr>
        <w:t>природног</w:t>
      </w:r>
      <w:r>
        <w:br/>
        <w:t>Д.Хам.1: 228, 358, 359, 360</w:t>
      </w:r>
    </w:p>
    <w:p>
      <w:pPr>
        <w:pStyle w:val="Stavka"/>
      </w:pPr>
      <w:r>
        <w:rPr>
          <w:b/>
        </w:rPr>
        <w:t>обухватније</w:t>
      </w:r>
      <w:r>
        <w:br/>
        <w:t>Д.Хам.1: 228</w:t>
      </w:r>
    </w:p>
    <w:p>
      <w:pPr>
        <w:pStyle w:val="Stavka"/>
      </w:pPr>
      <w:r>
        <w:rPr>
          <w:b/>
        </w:rPr>
        <w:t>спроведена</w:t>
      </w:r>
      <w:r>
        <w:br/>
        <w:t>Д.Хам.1: 228</w:t>
      </w:r>
    </w:p>
    <w:p>
      <w:pPr>
        <w:pStyle w:val="Stavka"/>
      </w:pPr>
      <w:r>
        <w:rPr>
          <w:b/>
        </w:rPr>
        <w:t>сложене</w:t>
      </w:r>
      <w:r>
        <w:br/>
        <w:t>Д.Хам.1: 228</w:t>
      </w:r>
    </w:p>
    <w:p>
      <w:pPr>
        <w:pStyle w:val="Stavka"/>
      </w:pPr>
      <w:r>
        <w:rPr>
          <w:b/>
        </w:rPr>
        <w:t>активираним</w:t>
      </w:r>
      <w:r>
        <w:br/>
        <w:t>Д.Хам.1: 228</w:t>
      </w:r>
    </w:p>
    <w:p>
      <w:pPr>
        <w:pStyle w:val="Stavka"/>
      </w:pPr>
      <w:r>
        <w:rPr>
          <w:b/>
        </w:rPr>
        <w:t>чист</w:t>
      </w:r>
      <w:r>
        <w:br/>
        <w:t>Д.Хам.1: 228</w:t>
      </w:r>
    </w:p>
    <w:p>
      <w:pPr>
        <w:pStyle w:val="Stavka"/>
      </w:pPr>
      <w:r>
        <w:rPr>
          <w:b/>
        </w:rPr>
        <w:t>дестилат</w:t>
      </w:r>
      <w:r>
        <w:br/>
        <w:t>Д.Хам.1: 228</w:t>
      </w:r>
    </w:p>
    <w:p>
      <w:pPr>
        <w:pStyle w:val="Stavka"/>
      </w:pPr>
      <w:r>
        <w:rPr>
          <w:b/>
        </w:rPr>
        <w:t>заданог</w:t>
      </w:r>
      <w:r>
        <w:br/>
        <w:t>Д.Хам.1: 229</w:t>
      </w:r>
    </w:p>
    <w:p>
      <w:pPr>
        <w:pStyle w:val="Stavka"/>
      </w:pPr>
      <w:r>
        <w:rPr>
          <w:b/>
        </w:rPr>
        <w:t>протагонисти</w:t>
      </w:r>
      <w:r>
        <w:br/>
        <w:t>Д.Хам.1: 229</w:t>
      </w:r>
    </w:p>
    <w:p>
      <w:pPr>
        <w:pStyle w:val="Stavka"/>
      </w:pPr>
      <w:r>
        <w:rPr>
          <w:b/>
        </w:rPr>
        <w:t>именовани</w:t>
      </w:r>
      <w:r>
        <w:br/>
        <w:t>Д.Хам.1: 229</w:t>
      </w:r>
    </w:p>
    <w:p>
      <w:pPr>
        <w:pStyle w:val="Stavka"/>
      </w:pPr>
      <w:r>
        <w:rPr>
          <w:b/>
        </w:rPr>
        <w:t>знакови</w:t>
      </w:r>
      <w:r>
        <w:br/>
        <w:t>Д.Хам.1: 229, 350</w:t>
      </w:r>
    </w:p>
    <w:p>
      <w:pPr>
        <w:pStyle w:val="Stavka"/>
      </w:pPr>
      <w:r>
        <w:rPr>
          <w:b/>
        </w:rPr>
        <w:t>оклопљени</w:t>
      </w:r>
      <w:r>
        <w:br/>
        <w:t>Д.Хам.1: 229</w:t>
      </w:r>
    </w:p>
    <w:p>
      <w:pPr>
        <w:pStyle w:val="Stavka"/>
      </w:pPr>
      <w:r>
        <w:rPr>
          <w:b/>
        </w:rPr>
        <w:t>змајеви</w:t>
      </w:r>
      <w:r>
        <w:br/>
        <w:t>Д.Хам.1: 229</w:t>
      </w:r>
    </w:p>
    <w:p>
      <w:pPr>
        <w:pStyle w:val="Stavka"/>
      </w:pPr>
      <w:r>
        <w:rPr>
          <w:b/>
        </w:rPr>
        <w:t>одиграла</w:t>
      </w:r>
      <w:r>
        <w:br/>
        <w:t>Д.Хам.1: 229</w:t>
      </w:r>
    </w:p>
    <w:p>
      <w:pPr>
        <w:pStyle w:val="Stavka"/>
      </w:pPr>
      <w:r>
        <w:rPr>
          <w:b/>
        </w:rPr>
        <w:t>преиначене</w:t>
      </w:r>
      <w:r>
        <w:br/>
        <w:t>Д.Хам.1: 229</w:t>
      </w:r>
    </w:p>
    <w:p>
      <w:pPr>
        <w:pStyle w:val="Stavka"/>
      </w:pPr>
      <w:r>
        <w:rPr>
          <w:b/>
        </w:rPr>
        <w:t>кондензован</w:t>
      </w:r>
      <w:r>
        <w:br/>
        <w:t>Д.Хам.1: 229</w:t>
      </w:r>
    </w:p>
    <w:p>
      <w:pPr>
        <w:pStyle w:val="Stavka"/>
      </w:pPr>
      <w:r>
        <w:rPr>
          <w:b/>
        </w:rPr>
        <w:t>класичног</w:t>
      </w:r>
      <w:r>
        <w:br/>
        <w:t>Д.Хам.1: 229, 250</w:t>
      </w:r>
    </w:p>
    <w:p>
      <w:pPr>
        <w:pStyle w:val="Stavka"/>
      </w:pPr>
      <w:r>
        <w:rPr>
          <w:b/>
        </w:rPr>
        <w:t>јуначког</w:t>
      </w:r>
      <w:r>
        <w:br/>
        <w:t>Д.Хам.1: 229</w:t>
      </w:r>
    </w:p>
    <w:p>
      <w:pPr>
        <w:pStyle w:val="Stavka"/>
      </w:pPr>
      <w:r>
        <w:rPr>
          <w:b/>
        </w:rPr>
        <w:t>увођењу</w:t>
      </w:r>
      <w:r>
        <w:br/>
        <w:t>Д.Хам.1: 229</w:t>
      </w:r>
    </w:p>
    <w:p>
      <w:pPr>
        <w:pStyle w:val="Stavka"/>
      </w:pPr>
      <w:r>
        <w:rPr>
          <w:b/>
        </w:rPr>
        <w:t>гаврана</w:t>
      </w:r>
      <w:r>
        <w:br/>
        <w:t>Д.Хам.1: 229</w:t>
      </w:r>
    </w:p>
    <w:p>
      <w:pPr>
        <w:pStyle w:val="Stavka"/>
      </w:pPr>
      <w:r>
        <w:rPr>
          <w:b/>
        </w:rPr>
        <w:t>етимолошки</w:t>
      </w:r>
      <w:r>
        <w:br/>
        <w:t>Д.Хам.1: 229, 352</w:t>
      </w:r>
    </w:p>
    <w:p>
      <w:pPr>
        <w:pStyle w:val="Stavka"/>
      </w:pPr>
      <w:r>
        <w:rPr>
          <w:b/>
        </w:rPr>
        <w:t>мотивисаном</w:t>
      </w:r>
      <w:r>
        <w:br/>
        <w:t>Д.Хам.1: 229</w:t>
      </w:r>
    </w:p>
    <w:p>
      <w:pPr>
        <w:pStyle w:val="Stavka"/>
      </w:pPr>
      <w:r>
        <w:rPr>
          <w:b/>
        </w:rPr>
        <w:t>буквализацијом</w:t>
      </w:r>
      <w:r>
        <w:br/>
        <w:t>Д.Хам.1: 229</w:t>
      </w:r>
    </w:p>
    <w:p>
      <w:pPr>
        <w:pStyle w:val="Stavka"/>
      </w:pPr>
      <w:r>
        <w:rPr>
          <w:b/>
        </w:rPr>
        <w:t>чујно</w:t>
      </w:r>
      <w:r>
        <w:br/>
        <w:t>Д.Хам.1: 229</w:t>
      </w:r>
    </w:p>
    <w:p>
      <w:pPr>
        <w:pStyle w:val="Stavka"/>
      </w:pPr>
      <w:r>
        <w:rPr>
          <w:b/>
        </w:rPr>
        <w:t>надалеко</w:t>
      </w:r>
      <w:r>
        <w:br/>
        <w:t>Д.Хам.1: 229</w:t>
      </w:r>
    </w:p>
    <w:p>
      <w:pPr>
        <w:pStyle w:val="Stavka"/>
      </w:pPr>
      <w:r>
        <w:rPr>
          <w:b/>
        </w:rPr>
        <w:t>погибељи</w:t>
      </w:r>
      <w:r>
        <w:br/>
        <w:t>Д.Хам.1: 229</w:t>
      </w:r>
    </w:p>
    <w:p>
      <w:pPr>
        <w:pStyle w:val="Stavka"/>
      </w:pPr>
      <w:r>
        <w:rPr>
          <w:b/>
        </w:rPr>
        <w:t>чуварица</w:t>
      </w:r>
      <w:r>
        <w:br/>
        <w:t>Д.Хам.1: 229</w:t>
      </w:r>
    </w:p>
    <w:p>
      <w:pPr>
        <w:pStyle w:val="Stavka"/>
      </w:pPr>
      <w:r>
        <w:rPr>
          <w:b/>
        </w:rPr>
        <w:t>појац</w:t>
      </w:r>
      <w:r>
        <w:br/>
        <w:t>Д.Хам.1: 229</w:t>
      </w:r>
    </w:p>
    <w:p>
      <w:pPr>
        <w:pStyle w:val="Stavka"/>
      </w:pPr>
      <w:r>
        <w:rPr>
          <w:b/>
        </w:rPr>
        <w:t>памтилац</w:t>
      </w:r>
      <w:r>
        <w:br/>
        <w:t>Д.Хам.1: 229</w:t>
      </w:r>
    </w:p>
    <w:p>
      <w:pPr>
        <w:pStyle w:val="Stavka"/>
      </w:pPr>
      <w:r>
        <w:rPr>
          <w:b/>
        </w:rPr>
        <w:t>пређашњем</w:t>
      </w:r>
      <w:r>
        <w:br/>
        <w:t>Д.Хам.1: 229, 321</w:t>
      </w:r>
    </w:p>
    <w:p>
      <w:pPr>
        <w:pStyle w:val="Stavka"/>
      </w:pPr>
      <w:r>
        <w:rPr>
          <w:b/>
        </w:rPr>
        <w:t>изостаје</w:t>
      </w:r>
      <w:r>
        <w:br/>
        <w:t>Д.Хам.1: 229</w:t>
      </w:r>
    </w:p>
    <w:p>
      <w:pPr>
        <w:pStyle w:val="Stavka"/>
      </w:pPr>
      <w:r>
        <w:rPr>
          <w:b/>
        </w:rPr>
        <w:t>самоодређење</w:t>
      </w:r>
      <w:r>
        <w:br/>
        <w:t>Д.Хам.1: 229</w:t>
      </w:r>
    </w:p>
    <w:p>
      <w:pPr>
        <w:pStyle w:val="Stavka"/>
      </w:pPr>
      <w:r>
        <w:rPr>
          <w:b/>
        </w:rPr>
        <w:t>косовој</w:t>
      </w:r>
      <w:r>
        <w:br/>
        <w:t>Д.Хам.1: 229</w:t>
      </w:r>
    </w:p>
    <w:p>
      <w:pPr>
        <w:pStyle w:val="Stavka"/>
      </w:pPr>
      <w:r>
        <w:rPr>
          <w:b/>
        </w:rPr>
        <w:t>црноризац</w:t>
      </w:r>
      <w:r>
        <w:br/>
        <w:t>Д.Хам.1: 229</w:t>
      </w:r>
    </w:p>
    <w:p>
      <w:pPr>
        <w:pStyle w:val="Stavka"/>
      </w:pPr>
      <w:r>
        <w:rPr>
          <w:b/>
        </w:rPr>
        <w:t>птицама</w:t>
      </w:r>
      <w:r>
        <w:br/>
        <w:t>Д.Хам.1: 229</w:t>
      </w:r>
    </w:p>
    <w:p>
      <w:pPr>
        <w:pStyle w:val="Stavka"/>
      </w:pPr>
      <w:r>
        <w:rPr>
          <w:b/>
        </w:rPr>
        <w:t>чинодејствује</w:t>
      </w:r>
      <w:r>
        <w:br/>
        <w:t>Д.Хам.1: 229, 363</w:t>
      </w:r>
    </w:p>
    <w:p>
      <w:pPr>
        <w:pStyle w:val="Stavka"/>
      </w:pPr>
      <w:r>
        <w:rPr>
          <w:b/>
        </w:rPr>
        <w:t>сакралну</w:t>
      </w:r>
      <w:r>
        <w:br/>
        <w:t>Д.Хам.1: 229, 293</w:t>
      </w:r>
    </w:p>
    <w:p>
      <w:pPr>
        <w:pStyle w:val="Stavka"/>
      </w:pPr>
      <w:r>
        <w:rPr>
          <w:b/>
        </w:rPr>
        <w:t>расута</w:t>
      </w:r>
      <w:r>
        <w:br/>
        <w:t>Д.Хам.1: 229</w:t>
      </w:r>
    </w:p>
    <w:p>
      <w:pPr>
        <w:pStyle w:val="Stavka"/>
      </w:pPr>
      <w:r>
        <w:rPr>
          <w:b/>
        </w:rPr>
        <w:t>опеван</w:t>
      </w:r>
      <w:r>
        <w:br/>
        <w:t>Д.Хам.1: 229</w:t>
      </w:r>
    </w:p>
    <w:p>
      <w:pPr>
        <w:pStyle w:val="Stavka"/>
      </w:pPr>
      <w:r>
        <w:rPr>
          <w:b/>
        </w:rPr>
        <w:t>палим</w:t>
      </w:r>
      <w:r>
        <w:br/>
        <w:t>Д.Хам.1: 229</w:t>
      </w:r>
    </w:p>
    <w:p>
      <w:pPr>
        <w:pStyle w:val="Stavka"/>
      </w:pPr>
      <w:r>
        <w:rPr>
          <w:b/>
        </w:rPr>
        <w:t>левог</w:t>
      </w:r>
      <w:r>
        <w:br/>
        <w:t>Д.Хам.1: 229</w:t>
      </w:r>
    </w:p>
    <w:p>
      <w:pPr>
        <w:pStyle w:val="Stavka"/>
      </w:pPr>
      <w:r>
        <w:rPr>
          <w:b/>
        </w:rPr>
        <w:t>примљена</w:t>
      </w:r>
      <w:r>
        <w:br/>
        <w:t>Д.Хам.1: 229</w:t>
      </w:r>
    </w:p>
    <w:p>
      <w:pPr>
        <w:pStyle w:val="Stavka"/>
      </w:pPr>
      <w:r>
        <w:rPr>
          <w:b/>
        </w:rPr>
        <w:t>златокруга</w:t>
      </w:r>
      <w:r>
        <w:br/>
        <w:t>Д.Хам.1: 229</w:t>
      </w:r>
    </w:p>
    <w:p>
      <w:pPr>
        <w:pStyle w:val="Stavka"/>
      </w:pPr>
      <w:r>
        <w:rPr>
          <w:b/>
        </w:rPr>
        <w:t>окружује</w:t>
      </w:r>
      <w:r>
        <w:br/>
        <w:t>Д.Хам.1: 229</w:t>
      </w:r>
    </w:p>
    <w:p>
      <w:pPr>
        <w:pStyle w:val="Stavka"/>
      </w:pPr>
      <w:r>
        <w:rPr>
          <w:b/>
        </w:rPr>
        <w:t>најбитнији</w:t>
      </w:r>
      <w:r>
        <w:br/>
        <w:t>Д.Хам.1: 229</w:t>
      </w:r>
    </w:p>
    <w:p>
      <w:pPr>
        <w:pStyle w:val="Stavka"/>
      </w:pPr>
      <w:r>
        <w:rPr>
          <w:b/>
        </w:rPr>
        <w:t>сачувано</w:t>
      </w:r>
      <w:r>
        <w:br/>
        <w:t>Д.Хам.1: 229, 300</w:t>
      </w:r>
    </w:p>
    <w:p>
      <w:pPr>
        <w:pStyle w:val="Stavka"/>
      </w:pPr>
      <w:r>
        <w:rPr>
          <w:b/>
        </w:rPr>
        <w:t>отимача</w:t>
      </w:r>
      <w:r>
        <w:br/>
        <w:t>Д.Хам.1: 229</w:t>
      </w:r>
    </w:p>
    <w:p>
      <w:pPr>
        <w:pStyle w:val="Stavka"/>
      </w:pPr>
      <w:r>
        <w:rPr>
          <w:b/>
        </w:rPr>
        <w:t>свитак</w:t>
      </w:r>
      <w:r>
        <w:br/>
        <w:t>Д.Хам.1: 229</w:t>
      </w:r>
    </w:p>
    <w:p>
      <w:pPr>
        <w:pStyle w:val="Stavka"/>
      </w:pPr>
      <w:r>
        <w:rPr>
          <w:b/>
        </w:rPr>
        <w:t>мнемотоп</w:t>
      </w:r>
      <w:r>
        <w:br/>
        <w:t>Д.Хам.1: 229, 340, 345, 349, 350</w:t>
      </w:r>
    </w:p>
    <w:p>
      <w:pPr>
        <w:pStyle w:val="Stavka"/>
      </w:pPr>
      <w:r>
        <w:rPr>
          <w:b/>
        </w:rPr>
        <w:t>текстали</w:t>
      </w:r>
      <w:r>
        <w:br/>
        <w:t>Д.Хам.1: 229</w:t>
      </w:r>
    </w:p>
    <w:p>
      <w:pPr>
        <w:pStyle w:val="Stavka"/>
      </w:pPr>
      <w:r>
        <w:rPr>
          <w:b/>
        </w:rPr>
        <w:t>реализованој</w:t>
      </w:r>
      <w:r>
        <w:br/>
        <w:t>Д.Хам.1: 229</w:t>
      </w:r>
    </w:p>
    <w:p>
      <w:pPr>
        <w:pStyle w:val="Stavka"/>
      </w:pPr>
      <w:r>
        <w:rPr>
          <w:b/>
        </w:rPr>
        <w:t>метафори</w:t>
      </w:r>
      <w:r>
        <w:br/>
        <w:t>Д.Хам.1: 229</w:t>
      </w:r>
    </w:p>
    <w:p>
      <w:pPr>
        <w:pStyle w:val="Stavka"/>
      </w:pPr>
      <w:r>
        <w:rPr>
          <w:b/>
        </w:rPr>
        <w:t>исмеване</w:t>
      </w:r>
      <w:r>
        <w:br/>
        <w:t>Д.Хам.1: 229</w:t>
      </w:r>
    </w:p>
    <w:p>
      <w:pPr>
        <w:pStyle w:val="Stavka"/>
      </w:pPr>
      <w:r>
        <w:rPr>
          <w:b/>
        </w:rPr>
        <w:t>претварању</w:t>
      </w:r>
      <w:r>
        <w:br/>
        <w:t>Д.Хам.1: 229</w:t>
      </w:r>
    </w:p>
    <w:p>
      <w:pPr>
        <w:pStyle w:val="Stavka"/>
      </w:pPr>
      <w:r>
        <w:rPr>
          <w:b/>
        </w:rPr>
        <w:t>вертикалу</w:t>
      </w:r>
      <w:r>
        <w:br/>
        <w:t>Д.Хам.1: 229</w:t>
      </w:r>
    </w:p>
    <w:p>
      <w:pPr>
        <w:pStyle w:val="Stavka"/>
      </w:pPr>
      <w:r>
        <w:rPr>
          <w:b/>
        </w:rPr>
        <w:t>крунски</w:t>
      </w:r>
      <w:r>
        <w:br/>
        <w:t>Д.Хам.1: 229</w:t>
      </w:r>
    </w:p>
    <w:p>
      <w:pPr>
        <w:pStyle w:val="Stavka"/>
      </w:pPr>
      <w:r>
        <w:rPr>
          <w:b/>
        </w:rPr>
        <w:t>митологизма</w:t>
      </w:r>
      <w:r>
        <w:br/>
        <w:t>Д.Хам.1: 229</w:t>
      </w:r>
    </w:p>
    <w:p>
      <w:pPr>
        <w:pStyle w:val="Stavka"/>
      </w:pPr>
      <w:r>
        <w:rPr>
          <w:b/>
        </w:rPr>
        <w:t>усправља</w:t>
      </w:r>
      <w:r>
        <w:br/>
        <w:t>Д.Хам.1: 229</w:t>
      </w:r>
    </w:p>
    <w:p>
      <w:pPr>
        <w:pStyle w:val="Stavka"/>
      </w:pPr>
      <w:r>
        <w:rPr>
          <w:b/>
        </w:rPr>
        <w:t>сустижемо</w:t>
      </w:r>
      <w:r>
        <w:br/>
        <w:t>Д.Хам.1: 229</w:t>
      </w:r>
    </w:p>
    <w:p>
      <w:pPr>
        <w:pStyle w:val="Stavka"/>
      </w:pPr>
      <w:r>
        <w:rPr>
          <w:b/>
        </w:rPr>
        <w:t>небеског</w:t>
      </w:r>
      <w:r>
        <w:br/>
        <w:t>Д.Хам.1: 229</w:t>
      </w:r>
    </w:p>
    <w:p>
      <w:pPr>
        <w:pStyle w:val="Stavka"/>
      </w:pPr>
      <w:r>
        <w:rPr>
          <w:b/>
        </w:rPr>
        <w:t>коњаника</w:t>
      </w:r>
      <w:r>
        <w:br/>
        <w:t>Д.Хам.1: 229, 257, 339</w:t>
      </w:r>
    </w:p>
    <w:p>
      <w:pPr>
        <w:pStyle w:val="Stavka"/>
      </w:pPr>
      <w:r>
        <w:rPr>
          <w:b/>
        </w:rPr>
        <w:t>вучјем</w:t>
      </w:r>
      <w:r>
        <w:br/>
        <w:t>Д.Хам.1: 229, 231</w:t>
      </w:r>
    </w:p>
    <w:p>
      <w:pPr>
        <w:pStyle w:val="Stavka"/>
      </w:pPr>
      <w:r>
        <w:rPr>
          <w:b/>
        </w:rPr>
        <w:t>летимо</w:t>
      </w:r>
      <w:r>
        <w:br/>
        <w:t>Д.Хам.1: 230</w:t>
      </w:r>
    </w:p>
    <w:p>
      <w:pPr>
        <w:pStyle w:val="Stavka"/>
      </w:pPr>
      <w:r>
        <w:rPr>
          <w:b/>
        </w:rPr>
        <w:t>плавет</w:t>
      </w:r>
      <w:r>
        <w:br/>
        <w:t>Д.Хам.1: 230</w:t>
      </w:r>
    </w:p>
    <w:p>
      <w:pPr>
        <w:pStyle w:val="Stavka"/>
      </w:pPr>
      <w:r>
        <w:rPr>
          <w:b/>
        </w:rPr>
        <w:t>вертикални</w:t>
      </w:r>
      <w:r>
        <w:br/>
        <w:t>Д.Хам.1: 230</w:t>
      </w:r>
    </w:p>
    <w:p>
      <w:pPr>
        <w:pStyle w:val="Stavka"/>
      </w:pPr>
      <w:r>
        <w:rPr>
          <w:b/>
        </w:rPr>
        <w:t>сутјеске</w:t>
      </w:r>
      <w:r>
        <w:br/>
        <w:t>Д.Хам.1: 230, 255, 256</w:t>
      </w:r>
    </w:p>
    <w:p>
      <w:pPr>
        <w:pStyle w:val="Stavka"/>
      </w:pPr>
      <w:r>
        <w:rPr>
          <w:b/>
        </w:rPr>
        <w:t>архетипској</w:t>
      </w:r>
      <w:r>
        <w:br/>
        <w:t>Д.Хам.1: 230, 356</w:t>
      </w:r>
    </w:p>
    <w:p>
      <w:pPr>
        <w:pStyle w:val="Stavka"/>
      </w:pPr>
      <w:r>
        <w:rPr>
          <w:b/>
        </w:rPr>
        <w:t>хтонским</w:t>
      </w:r>
      <w:r>
        <w:br/>
        <w:t>Д.Хам.1: 230</w:t>
      </w:r>
    </w:p>
    <w:p>
      <w:pPr>
        <w:pStyle w:val="Stavka"/>
      </w:pPr>
      <w:r>
        <w:rPr>
          <w:b/>
        </w:rPr>
        <w:t>придошле</w:t>
      </w:r>
      <w:r>
        <w:br/>
        <w:t>Д.Хам.1: 230</w:t>
      </w:r>
    </w:p>
    <w:p>
      <w:pPr>
        <w:pStyle w:val="Stavka"/>
      </w:pPr>
      <w:r>
        <w:rPr>
          <w:b/>
        </w:rPr>
        <w:t>партизанског</w:t>
      </w:r>
      <w:r>
        <w:br/>
        <w:t>Д.Хам.1: 230</w:t>
      </w:r>
    </w:p>
    <w:p>
      <w:pPr>
        <w:pStyle w:val="Stavka"/>
      </w:pPr>
      <w:r>
        <w:rPr>
          <w:b/>
        </w:rPr>
        <w:t>сутјеска</w:t>
      </w:r>
      <w:r>
        <w:br/>
        <w:t>Д.Хам.1: 230</w:t>
      </w:r>
    </w:p>
    <w:p>
      <w:pPr>
        <w:pStyle w:val="Stavka"/>
      </w:pPr>
      <w:r>
        <w:rPr>
          <w:b/>
        </w:rPr>
        <w:t>пропиње</w:t>
      </w:r>
      <w:r>
        <w:br/>
        <w:t>Д.Хам.1: 230</w:t>
      </w:r>
    </w:p>
    <w:p>
      <w:pPr>
        <w:pStyle w:val="Stavka"/>
      </w:pPr>
      <w:r>
        <w:rPr>
          <w:b/>
        </w:rPr>
        <w:t>сунцоједом</w:t>
      </w:r>
      <w:r>
        <w:br/>
        <w:t>Д.Хам.1: 230</w:t>
      </w:r>
    </w:p>
    <w:p>
      <w:pPr>
        <w:pStyle w:val="Stavka"/>
      </w:pPr>
      <w:r>
        <w:rPr>
          <w:b/>
        </w:rPr>
        <w:t>високи</w:t>
      </w:r>
      <w:r>
        <w:br/>
        <w:t>Д.Хам.1: 230</w:t>
      </w:r>
    </w:p>
    <w:p>
      <w:pPr>
        <w:pStyle w:val="Stavka"/>
      </w:pPr>
      <w:r>
        <w:rPr>
          <w:b/>
        </w:rPr>
        <w:t>венцоносца</w:t>
      </w:r>
      <w:r>
        <w:br/>
        <w:t>Д.Хам.1: 230</w:t>
      </w:r>
    </w:p>
    <w:p>
      <w:pPr>
        <w:pStyle w:val="Stavka"/>
      </w:pPr>
      <w:r>
        <w:rPr>
          <w:b/>
        </w:rPr>
        <w:t>спасоносним</w:t>
      </w:r>
      <w:r>
        <w:br/>
        <w:t>Д.Хам.1: 230</w:t>
      </w:r>
    </w:p>
    <w:p>
      <w:pPr>
        <w:pStyle w:val="Stavka"/>
      </w:pPr>
      <w:r>
        <w:rPr>
          <w:b/>
        </w:rPr>
        <w:t>меморисањем</w:t>
      </w:r>
      <w:r>
        <w:br/>
        <w:t>Д.Хам.1: 230</w:t>
      </w:r>
    </w:p>
    <w:p>
      <w:pPr>
        <w:pStyle w:val="Stavka"/>
      </w:pPr>
      <w:r>
        <w:rPr>
          <w:b/>
        </w:rPr>
        <w:t>семиотизацијом</w:t>
      </w:r>
      <w:r>
        <w:br/>
        <w:t>Д.Хам.1: 230</w:t>
      </w:r>
    </w:p>
    <w:p>
      <w:pPr>
        <w:pStyle w:val="Stavka"/>
      </w:pPr>
      <w:r>
        <w:rPr>
          <w:b/>
        </w:rPr>
        <w:t>саздаје</w:t>
      </w:r>
      <w:r>
        <w:br/>
        <w:t>Д.Хам.1: 230</w:t>
      </w:r>
    </w:p>
    <w:p>
      <w:pPr>
        <w:pStyle w:val="Stavka"/>
      </w:pPr>
      <w:r>
        <w:rPr>
          <w:b/>
        </w:rPr>
        <w:t>поенти</w:t>
      </w:r>
      <w:r>
        <w:br/>
        <w:t>Д.Хам.1: 230, 246, 309</w:t>
      </w:r>
    </w:p>
    <w:p>
      <w:pPr>
        <w:pStyle w:val="Stavka"/>
      </w:pPr>
      <w:r>
        <w:rPr>
          <w:b/>
        </w:rPr>
        <w:t>горња</w:t>
      </w:r>
      <w:r>
        <w:br/>
        <w:t>Д.Хам.1: 230</w:t>
      </w:r>
    </w:p>
    <w:p>
      <w:pPr>
        <w:pStyle w:val="Stavka"/>
      </w:pPr>
      <w:r>
        <w:rPr>
          <w:b/>
        </w:rPr>
        <w:t>тврђава</w:t>
      </w:r>
      <w:r>
        <w:br/>
        <w:t>Д.Хам.1: 230</w:t>
      </w:r>
    </w:p>
    <w:p>
      <w:pPr>
        <w:pStyle w:val="Stavka"/>
      </w:pPr>
      <w:r>
        <w:rPr>
          <w:b/>
        </w:rPr>
        <w:t>неосвојиви</w:t>
      </w:r>
      <w:r>
        <w:br/>
        <w:t>Д.Хам.1: 230</w:t>
      </w:r>
    </w:p>
    <w:p>
      <w:pPr>
        <w:pStyle w:val="Stavka"/>
      </w:pPr>
      <w:r>
        <w:rPr>
          <w:b/>
        </w:rPr>
        <w:t>бедем</w:t>
      </w:r>
      <w:r>
        <w:br/>
        <w:t>Д.Хам.1: 230</w:t>
      </w:r>
    </w:p>
    <w:p>
      <w:pPr>
        <w:pStyle w:val="Stavka"/>
      </w:pPr>
      <w:r>
        <w:rPr>
          <w:b/>
        </w:rPr>
        <w:t>ваздуху</w:t>
      </w:r>
      <w:r>
        <w:br/>
        <w:t>Д.Хам.1: 230</w:t>
      </w:r>
    </w:p>
    <w:p>
      <w:pPr>
        <w:pStyle w:val="Stavka"/>
      </w:pPr>
      <w:r>
        <w:rPr>
          <w:b/>
        </w:rPr>
        <w:t>усправног</w:t>
      </w:r>
      <w:r>
        <w:br/>
        <w:t>Д.Хам.1: 230</w:t>
      </w:r>
    </w:p>
    <w:p>
      <w:pPr>
        <w:pStyle w:val="Stavka"/>
      </w:pPr>
      <w:r>
        <w:rPr>
          <w:b/>
        </w:rPr>
        <w:t>преживеле</w:t>
      </w:r>
      <w:r>
        <w:br/>
        <w:t>Д.Хам.1: 230</w:t>
      </w:r>
    </w:p>
    <w:p>
      <w:pPr>
        <w:pStyle w:val="Stavka"/>
      </w:pPr>
      <w:r>
        <w:rPr>
          <w:b/>
        </w:rPr>
        <w:t>слогове</w:t>
      </w:r>
      <w:r>
        <w:br/>
        <w:t>Д.Хам.1: 230, 301</w:t>
      </w:r>
    </w:p>
    <w:p>
      <w:pPr>
        <w:pStyle w:val="Stavka"/>
      </w:pPr>
      <w:r>
        <w:rPr>
          <w:b/>
        </w:rPr>
        <w:t>руда</w:t>
      </w:r>
      <w:r>
        <w:br/>
        <w:t>Д.Хам.1: 230</w:t>
      </w:r>
    </w:p>
    <w:p>
      <w:pPr>
        <w:pStyle w:val="Stavka"/>
      </w:pPr>
      <w:r>
        <w:rPr>
          <w:b/>
        </w:rPr>
        <w:t>биља</w:t>
      </w:r>
      <w:r>
        <w:br/>
        <w:t>Д.Хам.1: 230, 258, 268</w:t>
      </w:r>
    </w:p>
    <w:p>
      <w:pPr>
        <w:pStyle w:val="Stavka"/>
      </w:pPr>
      <w:r>
        <w:rPr>
          <w:b/>
        </w:rPr>
        <w:t>звериња</w:t>
      </w:r>
      <w:r>
        <w:br/>
        <w:t>Д.Хам.1: 230</w:t>
      </w:r>
    </w:p>
    <w:p>
      <w:pPr>
        <w:pStyle w:val="Stavka"/>
      </w:pPr>
      <w:r>
        <w:rPr>
          <w:b/>
        </w:rPr>
        <w:t>аутобиографске</w:t>
      </w:r>
      <w:r>
        <w:br/>
        <w:t>Д.Хам.1: 230</w:t>
      </w:r>
    </w:p>
    <w:p>
      <w:pPr>
        <w:pStyle w:val="Stavka"/>
      </w:pPr>
      <w:r>
        <w:rPr>
          <w:b/>
        </w:rPr>
        <w:t>липовог</w:t>
      </w:r>
      <w:r>
        <w:br/>
        <w:t>Д.Хам.1: 230</w:t>
      </w:r>
    </w:p>
    <w:p>
      <w:pPr>
        <w:pStyle w:val="Stavka"/>
      </w:pPr>
      <w:r>
        <w:rPr>
          <w:b/>
        </w:rPr>
        <w:t>листа</w:t>
      </w:r>
      <w:r>
        <w:br/>
        <w:t>Д.Хам.1: 230</w:t>
      </w:r>
    </w:p>
    <w:p>
      <w:pPr>
        <w:pStyle w:val="Stavka"/>
      </w:pPr>
      <w:r>
        <w:rPr>
          <w:b/>
        </w:rPr>
        <w:t>стичу</w:t>
      </w:r>
      <w:r>
        <w:br/>
        <w:t>Д.Хам.1: 230, 337, 362</w:t>
      </w:r>
    </w:p>
    <w:p>
      <w:pPr>
        <w:pStyle w:val="Stavka"/>
      </w:pPr>
      <w:r>
        <w:rPr>
          <w:b/>
        </w:rPr>
        <w:t>обредног</w:t>
      </w:r>
      <w:r>
        <w:br/>
        <w:t>Д.Хам.1: 230</w:t>
      </w:r>
    </w:p>
    <w:p>
      <w:pPr>
        <w:pStyle w:val="Stavka"/>
      </w:pPr>
      <w:r>
        <w:rPr>
          <w:b/>
        </w:rPr>
        <w:t>настављања</w:t>
      </w:r>
      <w:r>
        <w:br/>
        <w:t>Д.Хам.1: 230</w:t>
      </w:r>
    </w:p>
    <w:p>
      <w:pPr>
        <w:pStyle w:val="Stavka"/>
      </w:pPr>
      <w:r>
        <w:rPr>
          <w:b/>
        </w:rPr>
        <w:t>старинске</w:t>
      </w:r>
      <w:r>
        <w:br/>
        <w:t>Д.Хам.1: 230</w:t>
      </w:r>
    </w:p>
    <w:p>
      <w:pPr>
        <w:pStyle w:val="Stavka"/>
      </w:pPr>
      <w:r>
        <w:rPr>
          <w:b/>
        </w:rPr>
        <w:t>свирке</w:t>
      </w:r>
      <w:r>
        <w:br/>
        <w:t>Д.Хам.1: 230</w:t>
      </w:r>
    </w:p>
    <w:p>
      <w:pPr>
        <w:pStyle w:val="Stavka"/>
      </w:pPr>
      <w:r>
        <w:rPr>
          <w:b/>
        </w:rPr>
        <w:t>исповедне</w:t>
      </w:r>
      <w:r>
        <w:br/>
        <w:t>Д.Хам.1: 230, 276</w:t>
      </w:r>
    </w:p>
    <w:p>
      <w:pPr>
        <w:pStyle w:val="Stavka"/>
      </w:pPr>
      <w:r>
        <w:rPr>
          <w:b/>
        </w:rPr>
        <w:t>ходочасничког</w:t>
      </w:r>
      <w:r>
        <w:br/>
        <w:t>Д.Хам.1: 230</w:t>
      </w:r>
    </w:p>
    <w:p>
      <w:pPr>
        <w:pStyle w:val="Stavka"/>
      </w:pPr>
      <w:r>
        <w:rPr>
          <w:b/>
        </w:rPr>
        <w:t>сведенијег</w:t>
      </w:r>
      <w:r>
        <w:br/>
        <w:t>Д.Хам.1: 230</w:t>
      </w:r>
    </w:p>
    <w:p>
      <w:pPr>
        <w:pStyle w:val="Stavka"/>
      </w:pPr>
      <w:r>
        <w:rPr>
          <w:b/>
        </w:rPr>
        <w:t>собомна</w:t>
      </w:r>
      <w:r>
        <w:br/>
        <w:t>Д.Хам.1: 230</w:t>
      </w:r>
    </w:p>
    <w:p>
      <w:pPr>
        <w:pStyle w:val="Stavka"/>
      </w:pPr>
      <w:r>
        <w:rPr>
          <w:b/>
        </w:rPr>
        <w:t>обесвећеном</w:t>
      </w:r>
      <w:r>
        <w:br/>
        <w:t>Д.Хам.1: 230</w:t>
      </w:r>
    </w:p>
    <w:p>
      <w:pPr>
        <w:pStyle w:val="Stavka"/>
      </w:pPr>
      <w:r>
        <w:rPr>
          <w:b/>
        </w:rPr>
        <w:t>огњеном</w:t>
      </w:r>
      <w:r>
        <w:br/>
        <w:t>Д.Хам.1: 230</w:t>
      </w:r>
    </w:p>
    <w:p>
      <w:pPr>
        <w:pStyle w:val="Stavka"/>
      </w:pPr>
      <w:r>
        <w:rPr>
          <w:b/>
        </w:rPr>
        <w:t>пољунагнутом</w:t>
      </w:r>
      <w:r>
        <w:br/>
        <w:t>Д.Хам.1: 230</w:t>
      </w:r>
    </w:p>
    <w:p>
      <w:pPr>
        <w:pStyle w:val="Stavka"/>
      </w:pPr>
      <w:r>
        <w:rPr>
          <w:b/>
        </w:rPr>
        <w:t>ставамасећања</w:t>
      </w:r>
      <w:r>
        <w:br/>
        <w:t>Д.Хам.1: 230</w:t>
      </w:r>
    </w:p>
    <w:p>
      <w:pPr>
        <w:pStyle w:val="Stavka"/>
      </w:pPr>
      <w:r>
        <w:rPr>
          <w:b/>
        </w:rPr>
        <w:t>предвиђањапевам</w:t>
      </w:r>
      <w:r>
        <w:br/>
        <w:t>Д.Хам.1: 230</w:t>
      </w:r>
    </w:p>
    <w:p>
      <w:pPr>
        <w:pStyle w:val="Stavka"/>
      </w:pPr>
      <w:r>
        <w:rPr>
          <w:b/>
        </w:rPr>
        <w:t>престанкаод</w:t>
      </w:r>
      <w:r>
        <w:br/>
        <w:t>Д.Хам.1: 230</w:t>
      </w:r>
    </w:p>
    <w:p>
      <w:pPr>
        <w:pStyle w:val="Stavka"/>
      </w:pPr>
      <w:r>
        <w:rPr>
          <w:b/>
        </w:rPr>
        <w:t>страха</w:t>
      </w:r>
      <w:r>
        <w:br/>
        <w:t>Д.Хам.1: 230</w:t>
      </w:r>
    </w:p>
    <w:p>
      <w:pPr>
        <w:pStyle w:val="Stavka"/>
      </w:pPr>
      <w:r>
        <w:rPr>
          <w:b/>
        </w:rPr>
        <w:t>саммеђу</w:t>
      </w:r>
      <w:r>
        <w:br/>
        <w:t>Д.Хам.1: 230</w:t>
      </w:r>
    </w:p>
    <w:p>
      <w:pPr>
        <w:pStyle w:val="Stavka"/>
      </w:pPr>
      <w:r>
        <w:rPr>
          <w:b/>
        </w:rPr>
        <w:t>њепређашња</w:t>
      </w:r>
      <w:r>
        <w:br/>
        <w:t>Д.Хам.1: 230</w:t>
      </w:r>
    </w:p>
    <w:p>
      <w:pPr>
        <w:pStyle w:val="Stavka"/>
      </w:pPr>
      <w:r>
        <w:rPr>
          <w:b/>
        </w:rPr>
        <w:t>хромог</w:t>
      </w:r>
      <w:r>
        <w:br/>
        <w:t>Д.Хам.1: 230</w:t>
      </w:r>
    </w:p>
    <w:p>
      <w:pPr>
        <w:pStyle w:val="Stavka"/>
      </w:pPr>
      <w:r>
        <w:rPr>
          <w:b/>
        </w:rPr>
        <w:t>подземљем</w:t>
      </w:r>
      <w:r>
        <w:br/>
        <w:t>Д.Хам.1: 230</w:t>
      </w:r>
    </w:p>
    <w:p>
      <w:pPr>
        <w:pStyle w:val="Stavka"/>
      </w:pPr>
      <w:r>
        <w:rPr>
          <w:b/>
        </w:rPr>
        <w:t>трагови</w:t>
      </w:r>
      <w:r>
        <w:br/>
        <w:t>Д.Хам.1: 230</w:t>
      </w:r>
    </w:p>
    <w:p>
      <w:pPr>
        <w:pStyle w:val="Stavka"/>
      </w:pPr>
      <w:r>
        <w:rPr>
          <w:b/>
        </w:rPr>
        <w:t>горућим</w:t>
      </w:r>
      <w:r>
        <w:br/>
        <w:t>Д.Хам.1: 230</w:t>
      </w:r>
    </w:p>
    <w:p>
      <w:pPr>
        <w:pStyle w:val="Stavka"/>
      </w:pPr>
      <w:r>
        <w:rPr>
          <w:b/>
        </w:rPr>
        <w:t>гуслама</w:t>
      </w:r>
      <w:r>
        <w:br/>
        <w:t>Д.Хам.1: 230, 341</w:t>
      </w:r>
    </w:p>
    <w:p>
      <w:pPr>
        <w:pStyle w:val="Stavka"/>
      </w:pPr>
      <w:r>
        <w:rPr>
          <w:b/>
        </w:rPr>
        <w:t>гусле</w:t>
      </w:r>
      <w:r>
        <w:br/>
        <w:t>Д.Хам.1: 230</w:t>
      </w:r>
    </w:p>
    <w:p>
      <w:pPr>
        <w:pStyle w:val="Stavka"/>
      </w:pPr>
      <w:r>
        <w:rPr>
          <w:b/>
        </w:rPr>
        <w:t>бљују</w:t>
      </w:r>
      <w:r>
        <w:br/>
        <w:t>Д.Хам.1: 230</w:t>
      </w:r>
    </w:p>
    <w:p>
      <w:pPr>
        <w:pStyle w:val="Stavka"/>
      </w:pPr>
      <w:r>
        <w:rPr>
          <w:b/>
        </w:rPr>
        <w:t>гутају</w:t>
      </w:r>
      <w:r>
        <w:br/>
        <w:t>Д.Хам.1: 230</w:t>
      </w:r>
    </w:p>
    <w:p>
      <w:pPr>
        <w:pStyle w:val="Stavka"/>
      </w:pPr>
      <w:r>
        <w:rPr>
          <w:b/>
        </w:rPr>
        <w:t>помрчину</w:t>
      </w:r>
      <w:r>
        <w:br/>
        <w:t>Д.Хам.1: 230</w:t>
      </w:r>
    </w:p>
    <w:p>
      <w:pPr>
        <w:pStyle w:val="Stavka"/>
      </w:pPr>
      <w:r>
        <w:rPr>
          <w:b/>
        </w:rPr>
        <w:t>образином</w:t>
      </w:r>
      <w:r>
        <w:br/>
        <w:t>Д.Хам.1: 230</w:t>
      </w:r>
    </w:p>
    <w:p>
      <w:pPr>
        <w:pStyle w:val="Stavka"/>
      </w:pPr>
      <w:r>
        <w:rPr>
          <w:b/>
        </w:rPr>
        <w:t>копилета</w:t>
      </w:r>
      <w:r>
        <w:br/>
        <w:t>Д.Хам.1: 230</w:t>
      </w:r>
    </w:p>
    <w:p>
      <w:pPr>
        <w:pStyle w:val="Stavka"/>
      </w:pPr>
      <w:r>
        <w:rPr>
          <w:b/>
        </w:rPr>
        <w:t>окренуте</w:t>
      </w:r>
      <w:r>
        <w:br/>
        <w:t>Д.Хам.1: 230</w:t>
      </w:r>
    </w:p>
    <w:p>
      <w:pPr>
        <w:pStyle w:val="Stavka"/>
      </w:pPr>
      <w:r>
        <w:rPr>
          <w:b/>
        </w:rPr>
        <w:t>дамњан</w:t>
      </w:r>
      <w:r>
        <w:br/>
        <w:t>Д.Хам.1: 230, 381</w:t>
      </w:r>
    </w:p>
    <w:p>
      <w:pPr>
        <w:pStyle w:val="Stavka"/>
      </w:pPr>
      <w:r>
        <w:rPr>
          <w:b/>
        </w:rPr>
        <w:t>антонијевић</w:t>
      </w:r>
      <w:r>
        <w:br/>
        <w:t>Д.Хам.1: 230, 381</w:t>
      </w:r>
    </w:p>
    <w:p>
      <w:pPr>
        <w:pStyle w:val="Stavka"/>
      </w:pPr>
      <w:r>
        <w:rPr>
          <w:b/>
        </w:rPr>
        <w:t>биографско</w:t>
      </w:r>
      <w:r>
        <w:br/>
        <w:t>Д.Хам.1: 230</w:t>
      </w:r>
    </w:p>
    <w:p>
      <w:pPr>
        <w:pStyle w:val="Stavka"/>
      </w:pPr>
      <w:r>
        <w:rPr>
          <w:b/>
        </w:rPr>
        <w:t>легло</w:t>
      </w:r>
      <w:r>
        <w:br/>
        <w:t>Д.Хам.1: 230</w:t>
      </w:r>
    </w:p>
    <w:p>
      <w:pPr>
        <w:pStyle w:val="Stavka"/>
      </w:pPr>
      <w:r>
        <w:rPr>
          <w:b/>
        </w:rPr>
        <w:t>митургијско</w:t>
      </w:r>
      <w:r>
        <w:br/>
        <w:t>Д.Хам.1: 230</w:t>
      </w:r>
    </w:p>
    <w:p>
      <w:pPr>
        <w:pStyle w:val="Stavka"/>
      </w:pPr>
      <w:r>
        <w:rPr>
          <w:b/>
        </w:rPr>
        <w:t>укршта</w:t>
      </w:r>
      <w:r>
        <w:br/>
        <w:t>Д.Хам.1: 231</w:t>
      </w:r>
    </w:p>
    <w:p>
      <w:pPr>
        <w:pStyle w:val="Stavka"/>
      </w:pPr>
      <w:r>
        <w:rPr>
          <w:b/>
        </w:rPr>
        <w:t>дечачких</w:t>
      </w:r>
      <w:r>
        <w:br/>
        <w:t>Д.Хам.1: 231</w:t>
      </w:r>
    </w:p>
    <w:p>
      <w:pPr>
        <w:pStyle w:val="Stavka"/>
      </w:pPr>
      <w:r>
        <w:rPr>
          <w:b/>
        </w:rPr>
        <w:t>откривењским</w:t>
      </w:r>
      <w:r>
        <w:br/>
        <w:t>Д.Хам.1: 231</w:t>
      </w:r>
    </w:p>
    <w:p>
      <w:pPr>
        <w:pStyle w:val="Stavka"/>
      </w:pPr>
      <w:r>
        <w:rPr>
          <w:b/>
        </w:rPr>
        <w:t>предаштвом</w:t>
      </w:r>
      <w:r>
        <w:br/>
        <w:t>Д.Хам.1: 231</w:t>
      </w:r>
    </w:p>
    <w:p>
      <w:pPr>
        <w:pStyle w:val="Stavka"/>
      </w:pPr>
      <w:r>
        <w:rPr>
          <w:b/>
        </w:rPr>
        <w:t>ововремско</w:t>
      </w:r>
      <w:r>
        <w:br/>
        <w:t>Д.Хам.1: 231</w:t>
      </w:r>
    </w:p>
    <w:p>
      <w:pPr>
        <w:pStyle w:val="Stavka"/>
      </w:pPr>
      <w:r>
        <w:rPr>
          <w:b/>
        </w:rPr>
        <w:t>апстрахованих</w:t>
      </w:r>
      <w:r>
        <w:br/>
        <w:t>Д.Хам.1: 231</w:t>
      </w:r>
    </w:p>
    <w:p>
      <w:pPr>
        <w:pStyle w:val="Stavka"/>
      </w:pPr>
      <w:r>
        <w:rPr>
          <w:b/>
        </w:rPr>
        <w:t>солибуквализује</w:t>
      </w:r>
      <w:r>
        <w:br/>
        <w:t>Д.Хам.1: 231</w:t>
      </w:r>
    </w:p>
    <w:p>
      <w:pPr>
        <w:pStyle w:val="Stavka"/>
      </w:pPr>
      <w:r>
        <w:rPr>
          <w:b/>
        </w:rPr>
        <w:t>метафорика</w:t>
      </w:r>
      <w:r>
        <w:br/>
        <w:t>Д.Хам.1: 231</w:t>
      </w:r>
    </w:p>
    <w:p>
      <w:pPr>
        <w:pStyle w:val="Stavka"/>
      </w:pPr>
      <w:r>
        <w:rPr>
          <w:b/>
        </w:rPr>
        <w:t>прапредачког</w:t>
      </w:r>
      <w:r>
        <w:br/>
        <w:t>Д.Хам.1: 231</w:t>
      </w:r>
    </w:p>
    <w:p>
      <w:pPr>
        <w:pStyle w:val="Stavka"/>
      </w:pPr>
      <w:r>
        <w:rPr>
          <w:b/>
        </w:rPr>
        <w:t>тотема</w:t>
      </w:r>
      <w:r>
        <w:br/>
        <w:t>Д.Хам.1: 231</w:t>
      </w:r>
    </w:p>
    <w:p>
      <w:pPr>
        <w:pStyle w:val="Stavka"/>
      </w:pPr>
      <w:r>
        <w:rPr>
          <w:b/>
        </w:rPr>
        <w:t>умрлим</w:t>
      </w:r>
      <w:r>
        <w:br/>
        <w:t>Д.Хам.1: 231</w:t>
      </w:r>
    </w:p>
    <w:p>
      <w:pPr>
        <w:pStyle w:val="Stavka"/>
      </w:pPr>
      <w:r>
        <w:rPr>
          <w:b/>
        </w:rPr>
        <w:t>сродницима</w:t>
      </w:r>
      <w:r>
        <w:br/>
        <w:t>Д.Хам.1: 231</w:t>
      </w:r>
    </w:p>
    <w:p>
      <w:pPr>
        <w:pStyle w:val="Stavka"/>
      </w:pPr>
      <w:r>
        <w:rPr>
          <w:b/>
        </w:rPr>
        <w:t>рођачка</w:t>
      </w:r>
      <w:r>
        <w:br/>
        <w:t>Д.Хам.1: 231</w:t>
      </w:r>
    </w:p>
    <w:p>
      <w:pPr>
        <w:pStyle w:val="Stavka"/>
      </w:pPr>
      <w:r>
        <w:rPr>
          <w:b/>
        </w:rPr>
        <w:t>прождерала</w:t>
      </w:r>
      <w:r>
        <w:br/>
        <w:t>Д.Хам.1: 231</w:t>
      </w:r>
    </w:p>
    <w:p>
      <w:pPr>
        <w:pStyle w:val="Stavka"/>
      </w:pPr>
      <w:r>
        <w:rPr>
          <w:b/>
        </w:rPr>
        <w:t>сањива</w:t>
      </w:r>
      <w:r>
        <w:br/>
        <w:t>Д.Хам.1: 231</w:t>
      </w:r>
    </w:p>
    <w:p>
      <w:pPr>
        <w:pStyle w:val="Stavka"/>
      </w:pPr>
      <w:r>
        <w:rPr>
          <w:b/>
        </w:rPr>
        <w:t>отежала</w:t>
      </w:r>
      <w:r>
        <w:br/>
        <w:t>Д.Хам.1: 231</w:t>
      </w:r>
    </w:p>
    <w:p>
      <w:pPr>
        <w:pStyle w:val="Stavka"/>
      </w:pPr>
      <w:r>
        <w:rPr>
          <w:b/>
        </w:rPr>
        <w:t>звер</w:t>
      </w:r>
      <w:r>
        <w:br/>
        <w:t>Д.Хам.1: 231</w:t>
      </w:r>
    </w:p>
    <w:p>
      <w:pPr>
        <w:pStyle w:val="Stavka"/>
      </w:pPr>
      <w:r>
        <w:rPr>
          <w:b/>
        </w:rPr>
        <w:t>близина</w:t>
      </w:r>
      <w:r>
        <w:br/>
        <w:t>Д.Хам.1: 231</w:t>
      </w:r>
    </w:p>
    <w:p>
      <w:pPr>
        <w:pStyle w:val="Stavka"/>
      </w:pPr>
      <w:r>
        <w:rPr>
          <w:b/>
        </w:rPr>
        <w:t>прадедом</w:t>
      </w:r>
      <w:r>
        <w:br/>
        <w:t>Д.Хам.1: 231</w:t>
      </w:r>
    </w:p>
    <w:p>
      <w:pPr>
        <w:pStyle w:val="Stavka"/>
      </w:pPr>
      <w:r>
        <w:rPr>
          <w:b/>
        </w:rPr>
        <w:t>претков</w:t>
      </w:r>
      <w:r>
        <w:br/>
        <w:t>Д.Хам.1: 231</w:t>
      </w:r>
    </w:p>
    <w:p>
      <w:pPr>
        <w:pStyle w:val="Stavka"/>
      </w:pPr>
      <w:r>
        <w:rPr>
          <w:b/>
        </w:rPr>
        <w:t>чујнији</w:t>
      </w:r>
      <w:r>
        <w:br/>
        <w:t>Д.Хам.1: 231</w:t>
      </w:r>
    </w:p>
    <w:p>
      <w:pPr>
        <w:pStyle w:val="Stavka"/>
      </w:pPr>
      <w:r>
        <w:rPr>
          <w:b/>
        </w:rPr>
        <w:t>поочим</w:t>
      </w:r>
      <w:r>
        <w:br/>
        <w:t>Д.Хам.1: 231</w:t>
      </w:r>
    </w:p>
    <w:p>
      <w:pPr>
        <w:pStyle w:val="Stavka"/>
      </w:pPr>
      <w:r>
        <w:rPr>
          <w:b/>
        </w:rPr>
        <w:t>трансцендентни</w:t>
      </w:r>
      <w:r>
        <w:br/>
        <w:t>Д.Хам.1: 231, 321</w:t>
      </w:r>
    </w:p>
    <w:p>
      <w:pPr>
        <w:pStyle w:val="Stavka"/>
      </w:pPr>
      <w:r>
        <w:rPr>
          <w:b/>
        </w:rPr>
        <w:t>сени</w:t>
      </w:r>
      <w:r>
        <w:br/>
        <w:t>Д.Хам.1: 231, 239, 240, 332</w:t>
      </w:r>
    </w:p>
    <w:p>
      <w:pPr>
        <w:pStyle w:val="Stavka"/>
      </w:pPr>
      <w:r>
        <w:rPr>
          <w:b/>
        </w:rPr>
        <w:t>вучјој</w:t>
      </w:r>
      <w:r>
        <w:br/>
        <w:t>Д.Хам.1: 231</w:t>
      </w:r>
    </w:p>
    <w:p>
      <w:pPr>
        <w:pStyle w:val="Stavka"/>
      </w:pPr>
      <w:r>
        <w:rPr>
          <w:b/>
        </w:rPr>
        <w:t>пољани</w:t>
      </w:r>
      <w:r>
        <w:br/>
        <w:t>Д.Хам.1: 231</w:t>
      </w:r>
    </w:p>
    <w:p>
      <w:pPr>
        <w:pStyle w:val="Stavka"/>
      </w:pPr>
      <w:r>
        <w:rPr>
          <w:b/>
        </w:rPr>
        <w:t>побуђени</w:t>
      </w:r>
      <w:r>
        <w:br/>
        <w:t>Д.Хам.1: 231</w:t>
      </w:r>
    </w:p>
    <w:p>
      <w:pPr>
        <w:pStyle w:val="Stavka"/>
      </w:pPr>
      <w:r>
        <w:rPr>
          <w:b/>
        </w:rPr>
        <w:t>љубавника</w:t>
      </w:r>
      <w:r>
        <w:br/>
        <w:t>Д.Хам.1: 231</w:t>
      </w:r>
    </w:p>
    <w:p>
      <w:pPr>
        <w:pStyle w:val="Stavka"/>
      </w:pPr>
      <w:r>
        <w:rPr>
          <w:b/>
        </w:rPr>
        <w:t>нежност</w:t>
      </w:r>
      <w:r>
        <w:br/>
        <w:t>Д.Хам.1: 231</w:t>
      </w:r>
    </w:p>
    <w:p>
      <w:pPr>
        <w:pStyle w:val="Stavka"/>
      </w:pPr>
      <w:r>
        <w:rPr>
          <w:b/>
        </w:rPr>
        <w:t>гребеначком</w:t>
      </w:r>
      <w:r>
        <w:br/>
        <w:t>Д.Хам.1: 231</w:t>
      </w:r>
    </w:p>
    <w:p>
      <w:pPr>
        <w:pStyle w:val="Stavka"/>
      </w:pPr>
      <w:r>
        <w:rPr>
          <w:b/>
        </w:rPr>
        <w:t>праочевима</w:t>
      </w:r>
      <w:r>
        <w:br/>
        <w:t>Д.Хам.1: 231</w:t>
      </w:r>
    </w:p>
    <w:p>
      <w:pPr>
        <w:pStyle w:val="Stavka"/>
      </w:pPr>
      <w:r>
        <w:rPr>
          <w:b/>
        </w:rPr>
        <w:t>епифанијајашу</w:t>
      </w:r>
      <w:r>
        <w:br/>
        <w:t>Д.Хам.1: 231</w:t>
      </w:r>
    </w:p>
    <w:p>
      <w:pPr>
        <w:pStyle w:val="Stavka"/>
      </w:pPr>
      <w:r>
        <w:rPr>
          <w:b/>
        </w:rPr>
        <w:t>окићеним</w:t>
      </w:r>
      <w:r>
        <w:br/>
        <w:t>Д.Хам.1: 231</w:t>
      </w:r>
    </w:p>
    <w:p>
      <w:pPr>
        <w:pStyle w:val="Stavka"/>
      </w:pPr>
      <w:r>
        <w:rPr>
          <w:b/>
        </w:rPr>
        <w:t>овновимапо</w:t>
      </w:r>
      <w:r>
        <w:br/>
        <w:t>Д.Хам.1: 231</w:t>
      </w:r>
    </w:p>
    <w:p>
      <w:pPr>
        <w:pStyle w:val="Stavka"/>
      </w:pPr>
      <w:r>
        <w:rPr>
          <w:b/>
        </w:rPr>
        <w:t>морском</w:t>
      </w:r>
      <w:r>
        <w:br/>
        <w:t>Д.Хам.1: 231</w:t>
      </w:r>
    </w:p>
    <w:p>
      <w:pPr>
        <w:pStyle w:val="Stavka"/>
      </w:pPr>
      <w:r>
        <w:rPr>
          <w:b/>
        </w:rPr>
        <w:t>днунареченом</w:t>
      </w:r>
      <w:r>
        <w:br/>
        <w:t>Д.Хам.1: 231</w:t>
      </w:r>
    </w:p>
    <w:p>
      <w:pPr>
        <w:pStyle w:val="Stavka"/>
      </w:pPr>
      <w:r>
        <w:rPr>
          <w:b/>
        </w:rPr>
        <w:t>банатспоразумевају</w:t>
      </w:r>
      <w:r>
        <w:br/>
        <w:t>Д.Хам.1: 231</w:t>
      </w:r>
    </w:p>
    <w:p>
      <w:pPr>
        <w:pStyle w:val="Stavka"/>
      </w:pPr>
      <w:r>
        <w:rPr>
          <w:b/>
        </w:rPr>
        <w:t>вуковиманего</w:t>
      </w:r>
      <w:r>
        <w:br/>
        <w:t>Д.Хам.1: 231</w:t>
      </w:r>
    </w:p>
    <w:p>
      <w:pPr>
        <w:pStyle w:val="Stavka"/>
      </w:pPr>
      <w:r>
        <w:rPr>
          <w:b/>
        </w:rPr>
        <w:t>људимаи</w:t>
      </w:r>
      <w:r>
        <w:br/>
        <w:t>Д.Хам.1: 231</w:t>
      </w:r>
    </w:p>
    <w:p>
      <w:pPr>
        <w:pStyle w:val="Stavka"/>
      </w:pPr>
      <w:r>
        <w:rPr>
          <w:b/>
        </w:rPr>
        <w:t>клањају</w:t>
      </w:r>
      <w:r>
        <w:br/>
        <w:t>Д.Хам.1: 231</w:t>
      </w:r>
    </w:p>
    <w:p>
      <w:pPr>
        <w:pStyle w:val="Stavka"/>
      </w:pPr>
      <w:r>
        <w:rPr>
          <w:b/>
        </w:rPr>
        <w:t>сунцусваког</w:t>
      </w:r>
      <w:r>
        <w:br/>
        <w:t>Д.Хам.1: 231</w:t>
      </w:r>
    </w:p>
    <w:p>
      <w:pPr>
        <w:pStyle w:val="Stavka"/>
      </w:pPr>
      <w:r>
        <w:rPr>
          <w:b/>
        </w:rPr>
        <w:t>вечерирефлекс</w:t>
      </w:r>
      <w:r>
        <w:br/>
        <w:t>Д.Хам.1: 231</w:t>
      </w:r>
    </w:p>
    <w:p>
      <w:pPr>
        <w:pStyle w:val="Stavka"/>
      </w:pPr>
      <w:r>
        <w:rPr>
          <w:b/>
        </w:rPr>
        <w:t>оживљене</w:t>
      </w:r>
      <w:r>
        <w:br/>
        <w:t>Д.Хам.1: 231</w:t>
      </w:r>
    </w:p>
    <w:p>
      <w:pPr>
        <w:pStyle w:val="Stavka"/>
      </w:pPr>
      <w:r>
        <w:rPr>
          <w:b/>
        </w:rPr>
        <w:t>довршену</w:t>
      </w:r>
      <w:r>
        <w:br/>
        <w:t>Д.Хам.1: 231</w:t>
      </w:r>
    </w:p>
    <w:p>
      <w:pPr>
        <w:pStyle w:val="Stavka"/>
      </w:pPr>
      <w:r>
        <w:rPr>
          <w:b/>
        </w:rPr>
        <w:t>одуживао</w:t>
      </w:r>
      <w:r>
        <w:br/>
        <w:t>Д.Хам.1: 231</w:t>
      </w:r>
    </w:p>
    <w:p>
      <w:pPr>
        <w:pStyle w:val="Stavka"/>
      </w:pPr>
      <w:r>
        <w:rPr>
          <w:b/>
        </w:rPr>
        <w:t>декларативније</w:t>
      </w:r>
      <w:r>
        <w:br/>
        <w:t>Д.Хам.1: 231</w:t>
      </w:r>
    </w:p>
    <w:p>
      <w:pPr>
        <w:pStyle w:val="Stavka"/>
      </w:pPr>
      <w:r>
        <w:rPr>
          <w:b/>
        </w:rPr>
        <w:t>схваћеном</w:t>
      </w:r>
      <w:r>
        <w:br/>
        <w:t>Д.Хам.1: 231, 352</w:t>
      </w:r>
    </w:p>
    <w:p>
      <w:pPr>
        <w:pStyle w:val="Stavka"/>
      </w:pPr>
      <w:r>
        <w:rPr>
          <w:b/>
        </w:rPr>
        <w:t>митологији</w:t>
      </w:r>
      <w:r>
        <w:br/>
        <w:t>Д.Хам.1: 231, 361</w:t>
      </w:r>
    </w:p>
    <w:p>
      <w:pPr>
        <w:pStyle w:val="Stavka"/>
      </w:pPr>
      <w:r>
        <w:rPr>
          <w:b/>
        </w:rPr>
        <w:t>изданку</w:t>
      </w:r>
      <w:r>
        <w:br/>
        <w:t>Д.Хам.1: 231</w:t>
      </w:r>
    </w:p>
    <w:p>
      <w:pPr>
        <w:pStyle w:val="Stavka"/>
      </w:pPr>
      <w:r>
        <w:rPr>
          <w:b/>
        </w:rPr>
        <w:t>слободарској</w:t>
      </w:r>
      <w:r>
        <w:br/>
        <w:t>Д.Хам.1: 231</w:t>
      </w:r>
    </w:p>
    <w:p>
      <w:pPr>
        <w:pStyle w:val="Stavka"/>
      </w:pPr>
      <w:r>
        <w:rPr>
          <w:b/>
        </w:rPr>
        <w:t>доручак</w:t>
      </w:r>
      <w:r>
        <w:br/>
        <w:t>Д.Хам.1: 231</w:t>
      </w:r>
    </w:p>
    <w:p>
      <w:pPr>
        <w:pStyle w:val="Stavka"/>
      </w:pPr>
      <w:r>
        <w:rPr>
          <w:b/>
        </w:rPr>
        <w:t>велеграду</w:t>
      </w:r>
      <w:r>
        <w:br/>
        <w:t>Д.Хам.1: 231</w:t>
      </w:r>
    </w:p>
    <w:p>
      <w:pPr>
        <w:pStyle w:val="Stavka"/>
      </w:pPr>
      <w:r>
        <w:rPr>
          <w:b/>
        </w:rPr>
        <w:t>зеленог</w:t>
      </w:r>
      <w:r>
        <w:br/>
        <w:t>Д.Хам.1: 231</w:t>
      </w:r>
    </w:p>
    <w:p>
      <w:pPr>
        <w:pStyle w:val="Stavka"/>
      </w:pPr>
      <w:r>
        <w:rPr>
          <w:b/>
        </w:rPr>
        <w:t>песка</w:t>
      </w:r>
      <w:r>
        <w:br/>
        <w:t>Д.Хам.1: 231, 290</w:t>
      </w:r>
    </w:p>
    <w:p>
      <w:pPr>
        <w:pStyle w:val="Stavka"/>
      </w:pPr>
      <w:r>
        <w:rPr>
          <w:b/>
        </w:rPr>
        <w:t>сјајну</w:t>
      </w:r>
      <w:r>
        <w:br/>
        <w:t>Д.Хам.1: 231</w:t>
      </w:r>
    </w:p>
    <w:p>
      <w:pPr>
        <w:pStyle w:val="Stavka"/>
      </w:pPr>
      <w:r>
        <w:rPr>
          <w:b/>
        </w:rPr>
        <w:t>азбуку</w:t>
      </w:r>
      <w:r>
        <w:br/>
        <w:t>Д.Хам.1: 231</w:t>
      </w:r>
    </w:p>
    <w:p>
      <w:pPr>
        <w:pStyle w:val="Stavka"/>
      </w:pPr>
      <w:r>
        <w:rPr>
          <w:b/>
        </w:rPr>
        <w:t>читак</w:t>
      </w:r>
      <w:r>
        <w:br/>
        <w:t>Д.Хам.1: 231</w:t>
      </w:r>
    </w:p>
    <w:p>
      <w:pPr>
        <w:pStyle w:val="Stavka"/>
      </w:pPr>
      <w:r>
        <w:rPr>
          <w:b/>
        </w:rPr>
        <w:t>анатомски</w:t>
      </w:r>
      <w:r>
        <w:br/>
        <w:t>Д.Хам.1: 231</w:t>
      </w:r>
    </w:p>
    <w:p>
      <w:pPr>
        <w:pStyle w:val="Stavka"/>
      </w:pPr>
      <w:r>
        <w:rPr>
          <w:b/>
        </w:rPr>
        <w:t>искошено</w:t>
      </w:r>
      <w:r>
        <w:br/>
        <w:t>Д.Хам.1: 231</w:t>
      </w:r>
    </w:p>
    <w:p>
      <w:pPr>
        <w:pStyle w:val="Stavka"/>
      </w:pPr>
      <w:r>
        <w:rPr>
          <w:b/>
        </w:rPr>
        <w:t>велеградског</w:t>
      </w:r>
      <w:r>
        <w:br/>
        <w:t>Д.Хам.1: 231</w:t>
      </w:r>
    </w:p>
    <w:p>
      <w:pPr>
        <w:pStyle w:val="Stavka"/>
      </w:pPr>
      <w:r>
        <w:rPr>
          <w:b/>
        </w:rPr>
        <w:t>суверени</w:t>
      </w:r>
      <w:r>
        <w:br/>
        <w:t>Д.Хам.1: 232</w:t>
      </w:r>
    </w:p>
    <w:p>
      <w:pPr>
        <w:pStyle w:val="Stavka"/>
      </w:pPr>
      <w:r>
        <w:rPr>
          <w:b/>
        </w:rPr>
        <w:t>озарених</w:t>
      </w:r>
      <w:r>
        <w:br/>
        <w:t>Д.Хам.1: 232</w:t>
      </w:r>
    </w:p>
    <w:p>
      <w:pPr>
        <w:pStyle w:val="Stavka"/>
      </w:pPr>
      <w:r>
        <w:rPr>
          <w:b/>
        </w:rPr>
        <w:t>задатку</w:t>
      </w:r>
      <w:r>
        <w:br/>
        <w:t>Д.Хам.1: 232, 281, 351</w:t>
      </w:r>
    </w:p>
    <w:p>
      <w:pPr>
        <w:pStyle w:val="Stavka"/>
      </w:pPr>
      <w:r>
        <w:rPr>
          <w:b/>
        </w:rPr>
        <w:t>незаменљиве</w:t>
      </w:r>
      <w:r>
        <w:br/>
        <w:t>Д.Хам.1: 232</w:t>
      </w:r>
    </w:p>
    <w:p>
      <w:pPr>
        <w:pStyle w:val="Stavka"/>
      </w:pPr>
      <w:r>
        <w:rPr>
          <w:b/>
        </w:rPr>
        <w:t>отелотворење</w:t>
      </w:r>
      <w:r>
        <w:br/>
        <w:t>Д.Хам.1: 232</w:t>
      </w:r>
    </w:p>
    <w:p>
      <w:pPr>
        <w:pStyle w:val="Stavka"/>
      </w:pPr>
      <w:r>
        <w:rPr>
          <w:b/>
        </w:rPr>
        <w:t>понављаш</w:t>
      </w:r>
      <w:r>
        <w:br/>
        <w:t>Д.Хам.1: 232</w:t>
      </w:r>
    </w:p>
    <w:p>
      <w:pPr>
        <w:pStyle w:val="Stavka"/>
      </w:pPr>
      <w:r>
        <w:rPr>
          <w:b/>
        </w:rPr>
        <w:t>храниш</w:t>
      </w:r>
      <w:r>
        <w:br/>
        <w:t>Д.Хам.1: 232</w:t>
      </w:r>
    </w:p>
    <w:p>
      <w:pPr>
        <w:pStyle w:val="Stavka"/>
      </w:pPr>
      <w:r>
        <w:rPr>
          <w:b/>
        </w:rPr>
        <w:t>одоле</w:t>
      </w:r>
      <w:r>
        <w:br/>
        <w:t>Д.Хам.1: 232</w:t>
      </w:r>
    </w:p>
    <w:p>
      <w:pPr>
        <w:pStyle w:val="Stavka"/>
      </w:pPr>
      <w:r>
        <w:rPr>
          <w:b/>
        </w:rPr>
        <w:t>даху</w:t>
      </w:r>
      <w:r>
        <w:br/>
        <w:t>Д.Хам.1: 232</w:t>
      </w:r>
    </w:p>
    <w:p>
      <w:pPr>
        <w:pStyle w:val="Stavka"/>
      </w:pPr>
      <w:r>
        <w:rPr>
          <w:b/>
        </w:rPr>
        <w:t>зубу</w:t>
      </w:r>
      <w:r>
        <w:br/>
        <w:t>Д.Хам.1: 232</w:t>
      </w:r>
    </w:p>
    <w:p>
      <w:pPr>
        <w:pStyle w:val="Stavka"/>
      </w:pPr>
      <w:r>
        <w:rPr>
          <w:b/>
        </w:rPr>
        <w:t>превратник</w:t>
      </w:r>
      <w:r>
        <w:br/>
        <w:t>Д.Хам.1: 232</w:t>
      </w:r>
    </w:p>
    <w:p>
      <w:pPr>
        <w:pStyle w:val="Stavka"/>
      </w:pPr>
      <w:r>
        <w:rPr>
          <w:b/>
        </w:rPr>
        <w:t>подвижник</w:t>
      </w:r>
      <w:r>
        <w:br/>
        <w:t>Д.Хам.1: 232</w:t>
      </w:r>
    </w:p>
    <w:p>
      <w:pPr>
        <w:pStyle w:val="Stavka"/>
      </w:pPr>
      <w:r>
        <w:rPr>
          <w:b/>
        </w:rPr>
        <w:t>искупљујућу</w:t>
      </w:r>
      <w:r>
        <w:br/>
        <w:t>Д.Хам.1: 232</w:t>
      </w:r>
    </w:p>
    <w:p>
      <w:pPr>
        <w:pStyle w:val="Stavka"/>
      </w:pPr>
      <w:r>
        <w:rPr>
          <w:b/>
        </w:rPr>
        <w:t>вишу</w:t>
      </w:r>
      <w:r>
        <w:br/>
        <w:t>Д.Хам.1: 232</w:t>
      </w:r>
    </w:p>
    <w:p>
      <w:pPr>
        <w:pStyle w:val="Stavka"/>
      </w:pPr>
      <w:r>
        <w:rPr>
          <w:b/>
        </w:rPr>
        <w:t>целовито</w:t>
      </w:r>
      <w:r>
        <w:br/>
        <w:t>Д.Хам.1: 232</w:t>
      </w:r>
    </w:p>
    <w:p>
      <w:pPr>
        <w:pStyle w:val="Stavka"/>
      </w:pPr>
      <w:r>
        <w:rPr>
          <w:b/>
        </w:rPr>
        <w:t>пронео</w:t>
      </w:r>
      <w:r>
        <w:br/>
        <w:t>Д.Хам.1: 232</w:t>
      </w:r>
    </w:p>
    <w:p>
      <w:pPr>
        <w:pStyle w:val="Stavka"/>
      </w:pPr>
      <w:r>
        <w:rPr>
          <w:b/>
        </w:rPr>
        <w:t>језгрену</w:t>
      </w:r>
      <w:r>
        <w:br/>
        <w:t>Д.Хам.1: 232</w:t>
      </w:r>
    </w:p>
    <w:p>
      <w:pPr>
        <w:pStyle w:val="Stavka"/>
      </w:pPr>
      <w:r>
        <w:rPr>
          <w:b/>
        </w:rPr>
        <w:t>задобијена</w:t>
      </w:r>
      <w:r>
        <w:br/>
        <w:t>Д.Хам.1: 232</w:t>
      </w:r>
    </w:p>
    <w:p>
      <w:pPr>
        <w:pStyle w:val="Stavka"/>
      </w:pPr>
      <w:r>
        <w:rPr>
          <w:b/>
        </w:rPr>
        <w:t>збирком</w:t>
      </w:r>
      <w:r>
        <w:br/>
        <w:t>Д.Хам.1: 232</w:t>
      </w:r>
    </w:p>
    <w:p>
      <w:pPr>
        <w:pStyle w:val="Stavka"/>
      </w:pPr>
      <w:r>
        <w:rPr>
          <w:b/>
        </w:rPr>
        <w:t>изнуђена</w:t>
      </w:r>
      <w:r>
        <w:br/>
        <w:t>Д.Хам.1: 232</w:t>
      </w:r>
    </w:p>
    <w:p>
      <w:pPr>
        <w:pStyle w:val="Stavka"/>
      </w:pPr>
      <w:r>
        <w:rPr>
          <w:b/>
        </w:rPr>
        <w:t>регресивним</w:t>
      </w:r>
      <w:r>
        <w:br/>
        <w:t>Д.Хам.1: 232</w:t>
      </w:r>
    </w:p>
    <w:p>
      <w:pPr>
        <w:pStyle w:val="Stavka"/>
      </w:pPr>
      <w:r>
        <w:rPr>
          <w:b/>
        </w:rPr>
        <w:t>зрели</w:t>
      </w:r>
      <w:r>
        <w:br/>
        <w:t>Д.Хам.1: 232</w:t>
      </w:r>
    </w:p>
    <w:p>
      <w:pPr>
        <w:pStyle w:val="Stavka"/>
      </w:pPr>
      <w:r>
        <w:rPr>
          <w:b/>
        </w:rPr>
        <w:t>учињен</w:t>
      </w:r>
      <w:r>
        <w:br/>
        <w:t>Д.Хам.1: 232, 283</w:t>
      </w:r>
    </w:p>
    <w:p>
      <w:pPr>
        <w:pStyle w:val="Stavka"/>
      </w:pPr>
      <w:r>
        <w:rPr>
          <w:b/>
        </w:rPr>
        <w:t>епилогом</w:t>
      </w:r>
      <w:r>
        <w:br/>
        <w:t>Д.Хам.1: 232</w:t>
      </w:r>
    </w:p>
    <w:p>
      <w:pPr>
        <w:pStyle w:val="Stavka"/>
      </w:pPr>
      <w:r>
        <w:rPr>
          <w:b/>
        </w:rPr>
        <w:t>захват</w:t>
      </w:r>
      <w:r>
        <w:br/>
        <w:t>Д.Хам.1: 232, 277</w:t>
      </w:r>
    </w:p>
    <w:p>
      <w:pPr>
        <w:pStyle w:val="Stavka"/>
      </w:pPr>
      <w:r>
        <w:rPr>
          <w:b/>
        </w:rPr>
        <w:t>припреман</w:t>
      </w:r>
      <w:r>
        <w:br/>
        <w:t>Д.Хам.1: 232</w:t>
      </w:r>
    </w:p>
    <w:p>
      <w:pPr>
        <w:pStyle w:val="Stavka"/>
      </w:pPr>
      <w:r>
        <w:rPr>
          <w:b/>
        </w:rPr>
        <w:t>оглашења</w:t>
      </w:r>
      <w:r>
        <w:br/>
        <w:t>Д.Хам.1: 232</w:t>
      </w:r>
    </w:p>
    <w:p>
      <w:pPr>
        <w:pStyle w:val="Stavka"/>
      </w:pPr>
      <w:r>
        <w:rPr>
          <w:b/>
        </w:rPr>
        <w:t>намера</w:t>
      </w:r>
      <w:r>
        <w:br/>
        <w:t>Д.Хам.1: 232, 275, 295</w:t>
      </w:r>
    </w:p>
    <w:p>
      <w:pPr>
        <w:pStyle w:val="Stavka"/>
      </w:pPr>
      <w:r>
        <w:rPr>
          <w:b/>
        </w:rPr>
        <w:t>разумљив</w:t>
      </w:r>
      <w:r>
        <w:br/>
        <w:t>Д.Хам.1: 232</w:t>
      </w:r>
    </w:p>
    <w:p>
      <w:pPr>
        <w:pStyle w:val="Stavka"/>
      </w:pPr>
      <w:r>
        <w:rPr>
          <w:b/>
        </w:rPr>
        <w:t>докачила</w:t>
      </w:r>
      <w:r>
        <w:br/>
        <w:t>Д.Хам.1: 232</w:t>
      </w:r>
    </w:p>
    <w:p>
      <w:pPr>
        <w:pStyle w:val="Stavka"/>
      </w:pPr>
      <w:r>
        <w:rPr>
          <w:b/>
        </w:rPr>
        <w:t>учена</w:t>
      </w:r>
      <w:r>
        <w:br/>
        <w:t>Д.Хам.1: 232</w:t>
      </w:r>
    </w:p>
    <w:p>
      <w:pPr>
        <w:pStyle w:val="Stavka"/>
      </w:pPr>
      <w:r>
        <w:rPr>
          <w:b/>
        </w:rPr>
        <w:t>оптужница</w:t>
      </w:r>
      <w:r>
        <w:br/>
        <w:t>Д.Хам.1: 232</w:t>
      </w:r>
    </w:p>
    <w:p>
      <w:pPr>
        <w:pStyle w:val="Stavka"/>
      </w:pPr>
      <w:r>
        <w:rPr>
          <w:b/>
        </w:rPr>
        <w:t>тадашња</w:t>
      </w:r>
      <w:r>
        <w:br/>
        <w:t>Д.Хам.1: 232</w:t>
      </w:r>
    </w:p>
    <w:p>
      <w:pPr>
        <w:pStyle w:val="Stavka"/>
      </w:pPr>
      <w:r>
        <w:rPr>
          <w:b/>
        </w:rPr>
        <w:t>поруке</w:t>
      </w:r>
      <w:r>
        <w:br/>
        <w:t>Д.Хам.1: 232, 355, 362</w:t>
      </w:r>
    </w:p>
    <w:p>
      <w:pPr>
        <w:pStyle w:val="Stavka"/>
      </w:pPr>
      <w:r>
        <w:rPr>
          <w:b/>
        </w:rPr>
        <w:t>српства</w:t>
      </w:r>
      <w:r>
        <w:br/>
        <w:t>Д.Хам.1: 232</w:t>
      </w:r>
    </w:p>
    <w:p>
      <w:pPr>
        <w:pStyle w:val="Stavka"/>
      </w:pPr>
      <w:r>
        <w:rPr>
          <w:b/>
        </w:rPr>
        <w:t>двосмисленост</w:t>
      </w:r>
      <w:r>
        <w:br/>
        <w:t>Д.Хам.1: 232</w:t>
      </w:r>
    </w:p>
    <w:p>
      <w:pPr>
        <w:pStyle w:val="Stavka"/>
      </w:pPr>
      <w:r>
        <w:rPr>
          <w:b/>
        </w:rPr>
        <w:t>прехришћанског</w:t>
      </w:r>
      <w:r>
        <w:br/>
        <w:t>Д.Хам.1: 232</w:t>
      </w:r>
    </w:p>
    <w:p>
      <w:pPr>
        <w:pStyle w:val="Stavka"/>
      </w:pPr>
      <w:r>
        <w:rPr>
          <w:b/>
        </w:rPr>
        <w:t>реалне</w:t>
      </w:r>
      <w:r>
        <w:br/>
        <w:t>Д.Хам.1: 232</w:t>
      </w:r>
    </w:p>
    <w:p>
      <w:pPr>
        <w:pStyle w:val="Stavka"/>
      </w:pPr>
      <w:r>
        <w:rPr>
          <w:b/>
        </w:rPr>
        <w:t>селективно</w:t>
      </w:r>
      <w:r>
        <w:br/>
        <w:t>Д.Хам.1: 232</w:t>
      </w:r>
    </w:p>
    <w:p>
      <w:pPr>
        <w:pStyle w:val="Stavka"/>
      </w:pPr>
      <w:r>
        <w:rPr>
          <w:b/>
        </w:rPr>
        <w:t>учитана</w:t>
      </w:r>
      <w:r>
        <w:br/>
        <w:t>Д.Хам.1: 232</w:t>
      </w:r>
    </w:p>
    <w:p>
      <w:pPr>
        <w:pStyle w:val="Stavka"/>
      </w:pPr>
      <w:r>
        <w:rPr>
          <w:b/>
        </w:rPr>
        <w:t>задатој</w:t>
      </w:r>
      <w:r>
        <w:br/>
        <w:t>Д.Хам.1: 232</w:t>
      </w:r>
    </w:p>
    <w:p>
      <w:pPr>
        <w:pStyle w:val="Stavka"/>
      </w:pPr>
      <w:r>
        <w:rPr>
          <w:b/>
        </w:rPr>
        <w:t>једнозначности</w:t>
      </w:r>
      <w:r>
        <w:br/>
        <w:t>Д.Хам.1: 232</w:t>
      </w:r>
    </w:p>
    <w:p>
      <w:pPr>
        <w:pStyle w:val="Stavka"/>
      </w:pPr>
      <w:r>
        <w:rPr>
          <w:b/>
        </w:rPr>
        <w:t>медијског</w:t>
      </w:r>
      <w:r>
        <w:br/>
        <w:t>Д.Хам.1: 232</w:t>
      </w:r>
    </w:p>
    <w:p>
      <w:pPr>
        <w:pStyle w:val="Stavka"/>
      </w:pPr>
      <w:r>
        <w:rPr>
          <w:b/>
        </w:rPr>
        <w:t>конструкта</w:t>
      </w:r>
      <w:r>
        <w:br/>
        <w:t>Д.Хам.1: 232, 244</w:t>
      </w:r>
    </w:p>
    <w:p>
      <w:pPr>
        <w:pStyle w:val="Stavka"/>
      </w:pPr>
      <w:r>
        <w:rPr>
          <w:b/>
        </w:rPr>
        <w:t>инкриминацију</w:t>
      </w:r>
      <w:r>
        <w:br/>
        <w:t>Д.Хам.1: 232</w:t>
      </w:r>
    </w:p>
    <w:p>
      <w:pPr>
        <w:pStyle w:val="Stavka"/>
      </w:pPr>
      <w:r>
        <w:rPr>
          <w:b/>
        </w:rPr>
        <w:t>reinhard</w:t>
      </w:r>
      <w:r>
        <w:br/>
        <w:t>Д.Хам.1: 232, 383</w:t>
      </w:r>
    </w:p>
    <w:p>
      <w:pPr>
        <w:pStyle w:val="Stavka"/>
      </w:pPr>
      <w:r>
        <w:rPr>
          <w:b/>
        </w:rPr>
        <w:t>lauer</w:t>
      </w:r>
      <w:r>
        <w:br/>
        <w:t>Д.Хам.1: 232, 383</w:t>
      </w:r>
    </w:p>
    <w:p>
      <w:pPr>
        <w:pStyle w:val="Stavka"/>
      </w:pPr>
      <w:r>
        <w:rPr>
          <w:b/>
        </w:rPr>
        <w:t>аus</w:t>
      </w:r>
      <w:r>
        <w:br/>
        <w:t>Д.Хам.1: 232</w:t>
      </w:r>
    </w:p>
    <w:p>
      <w:pPr>
        <w:pStyle w:val="Stavka"/>
      </w:pPr>
      <w:r>
        <w:rPr>
          <w:b/>
        </w:rPr>
        <w:t>mördern</w:t>
      </w:r>
      <w:r>
        <w:br/>
        <w:t>Д.Хам.1: 232</w:t>
      </w:r>
    </w:p>
    <w:p>
      <w:pPr>
        <w:pStyle w:val="Stavka"/>
      </w:pPr>
      <w:r>
        <w:rPr>
          <w:b/>
        </w:rPr>
        <w:t>werden</w:t>
      </w:r>
      <w:r>
        <w:br/>
        <w:t>Д.Хам.1: 232</w:t>
      </w:r>
    </w:p>
    <w:p>
      <w:pPr>
        <w:pStyle w:val="Stavka"/>
      </w:pPr>
      <w:r>
        <w:rPr>
          <w:b/>
        </w:rPr>
        <w:t>helden</w:t>
      </w:r>
      <w:r>
        <w:br/>
        <w:t>Д.Хам.1: 232</w:t>
      </w:r>
    </w:p>
    <w:p>
      <w:pPr>
        <w:pStyle w:val="Stavka"/>
      </w:pPr>
      <w:r>
        <w:rPr>
          <w:b/>
        </w:rPr>
        <w:t>über</w:t>
      </w:r>
      <w:r>
        <w:br/>
        <w:t>Д.Хам.1: 232</w:t>
      </w:r>
    </w:p>
    <w:p>
      <w:pPr>
        <w:pStyle w:val="Stavka"/>
      </w:pPr>
      <w:r>
        <w:rPr>
          <w:b/>
        </w:rPr>
        <w:t>die</w:t>
      </w:r>
      <w:r>
        <w:br/>
        <w:t>Д.Хам.1: 232</w:t>
      </w:r>
    </w:p>
    <w:p>
      <w:pPr>
        <w:pStyle w:val="Stavka"/>
      </w:pPr>
      <w:r>
        <w:rPr>
          <w:b/>
        </w:rPr>
        <w:t>heroische</w:t>
      </w:r>
      <w:r>
        <w:br/>
        <w:t>Д.Хам.1: 232</w:t>
      </w:r>
    </w:p>
    <w:p>
      <w:pPr>
        <w:pStyle w:val="Stavka"/>
      </w:pPr>
      <w:r>
        <w:rPr>
          <w:b/>
        </w:rPr>
        <w:t>dichtung</w:t>
      </w:r>
      <w:r>
        <w:br/>
        <w:t>Д.Хам.1: 232</w:t>
      </w:r>
    </w:p>
    <w:p>
      <w:pPr>
        <w:pStyle w:val="Stavka"/>
      </w:pPr>
      <w:r>
        <w:rPr>
          <w:b/>
        </w:rPr>
        <w:t>der</w:t>
      </w:r>
      <w:r>
        <w:br/>
        <w:t>Д.Хам.1: 232</w:t>
      </w:r>
    </w:p>
    <w:p>
      <w:pPr>
        <w:pStyle w:val="Stavka"/>
      </w:pPr>
      <w:r>
        <w:rPr>
          <w:b/>
        </w:rPr>
        <w:t>serben</w:t>
      </w:r>
      <w:r>
        <w:br/>
        <w:t>Д.Хам.1: 232</w:t>
      </w:r>
    </w:p>
    <w:p>
      <w:pPr>
        <w:pStyle w:val="Stavka"/>
      </w:pPr>
      <w:r>
        <w:rPr>
          <w:b/>
        </w:rPr>
        <w:t>frankfurter</w:t>
      </w:r>
      <w:r>
        <w:br/>
        <w:t>Д.Хам.1: 232</w:t>
      </w:r>
    </w:p>
    <w:p>
      <w:pPr>
        <w:pStyle w:val="Stavka"/>
      </w:pPr>
      <w:r>
        <w:rPr>
          <w:b/>
        </w:rPr>
        <w:t>allgemaine</w:t>
      </w:r>
      <w:r>
        <w:br/>
        <w:t>Д.Хам.1: 232</w:t>
      </w:r>
    </w:p>
    <w:p>
      <w:pPr>
        <w:pStyle w:val="Stavka"/>
      </w:pPr>
      <w:r>
        <w:rPr>
          <w:b/>
        </w:rPr>
        <w:t>zeitung</w:t>
      </w:r>
      <w:r>
        <w:br/>
        <w:t>Д.Хам.1: 232</w:t>
      </w:r>
    </w:p>
    <w:p>
      <w:pPr>
        <w:pStyle w:val="Stavka"/>
      </w:pPr>
      <w:r>
        <w:rPr>
          <w:b/>
        </w:rPr>
        <w:t>ло</w:t>
      </w:r>
      <w:r>
        <w:br/>
        <w:t>Д.Хам.1: 233, 276, 283, 284, 285, 286, 287, 337</w:t>
      </w:r>
    </w:p>
    <w:p>
      <w:pPr>
        <w:pStyle w:val="Stavka"/>
      </w:pPr>
      <w:r>
        <w:rPr>
          <w:b/>
        </w:rPr>
        <w:t>дубокозначно</w:t>
      </w:r>
      <w:r>
        <w:br/>
        <w:t>Д.Хам.1: 233</w:t>
      </w:r>
    </w:p>
    <w:p>
      <w:pPr>
        <w:pStyle w:val="Stavka"/>
      </w:pPr>
      <w:r>
        <w:rPr>
          <w:b/>
        </w:rPr>
        <w:t>лајете</w:t>
      </w:r>
      <w:r>
        <w:br/>
        <w:t>Д.Хам.1: 233</w:t>
      </w:r>
    </w:p>
    <w:p>
      <w:pPr>
        <w:pStyle w:val="Stavka"/>
      </w:pPr>
      <w:r>
        <w:rPr>
          <w:b/>
        </w:rPr>
        <w:t>грла</w:t>
      </w:r>
      <w:r>
        <w:br/>
        <w:t>Д.Хам.1: 233</w:t>
      </w:r>
    </w:p>
    <w:p>
      <w:pPr>
        <w:pStyle w:val="Stavka"/>
      </w:pPr>
      <w:r>
        <w:rPr>
          <w:b/>
        </w:rPr>
        <w:t>крвожедни</w:t>
      </w:r>
      <w:r>
        <w:br/>
        <w:t>Д.Хам.1: 233</w:t>
      </w:r>
    </w:p>
    <w:p>
      <w:pPr>
        <w:pStyle w:val="Stavka"/>
      </w:pPr>
      <w:r>
        <w:rPr>
          <w:b/>
        </w:rPr>
        <w:t>урлик</w:t>
      </w:r>
      <w:r>
        <w:br/>
        <w:t>Д.Хам.1: 233</w:t>
      </w:r>
    </w:p>
    <w:p>
      <w:pPr>
        <w:pStyle w:val="Stavka"/>
      </w:pPr>
      <w:r>
        <w:rPr>
          <w:b/>
        </w:rPr>
        <w:t>називам</w:t>
      </w:r>
      <w:r>
        <w:br/>
        <w:t>Д.Хам.1: 233</w:t>
      </w:r>
    </w:p>
    <w:p>
      <w:pPr>
        <w:pStyle w:val="Stavka"/>
      </w:pPr>
      <w:r>
        <w:rPr>
          <w:b/>
        </w:rPr>
        <w:t>песмомдубоко</w:t>
      </w:r>
      <w:r>
        <w:br/>
        <w:t>Д.Хам.1: 233</w:t>
      </w:r>
    </w:p>
    <w:p>
      <w:pPr>
        <w:pStyle w:val="Stavka"/>
      </w:pPr>
      <w:r>
        <w:rPr>
          <w:b/>
        </w:rPr>
        <w:t>крилати</w:t>
      </w:r>
      <w:r>
        <w:br/>
        <w:t>Д.Хам.1: 233, 372</w:t>
      </w:r>
    </w:p>
    <w:p>
      <w:pPr>
        <w:pStyle w:val="Stavka"/>
      </w:pPr>
      <w:r>
        <w:rPr>
          <w:b/>
        </w:rPr>
        <w:t>леже</w:t>
      </w:r>
      <w:r>
        <w:br/>
        <w:t>Д.Хам.1: 233</w:t>
      </w:r>
    </w:p>
    <w:p>
      <w:pPr>
        <w:pStyle w:val="Stavka"/>
      </w:pPr>
      <w:r>
        <w:rPr>
          <w:b/>
        </w:rPr>
        <w:t>запретани</w:t>
      </w:r>
      <w:r>
        <w:br/>
        <w:t>Д.Хам.1: 233</w:t>
      </w:r>
    </w:p>
    <w:p>
      <w:pPr>
        <w:pStyle w:val="Stavka"/>
      </w:pPr>
      <w:r>
        <w:rPr>
          <w:b/>
        </w:rPr>
        <w:t>маховином</w:t>
      </w:r>
      <w:r>
        <w:br/>
        <w:t>Д.Хам.1: 233</w:t>
      </w:r>
    </w:p>
    <w:p>
      <w:pPr>
        <w:pStyle w:val="Stavka"/>
      </w:pPr>
      <w:r>
        <w:rPr>
          <w:b/>
        </w:rPr>
        <w:t>песком</w:t>
      </w:r>
      <w:r>
        <w:br/>
        <w:t>Д.Хам.1: 233</w:t>
      </w:r>
    </w:p>
    <w:p>
      <w:pPr>
        <w:pStyle w:val="Stavka"/>
      </w:pPr>
      <w:r>
        <w:rPr>
          <w:b/>
        </w:rPr>
        <w:t>прошлих</w:t>
      </w:r>
      <w:r>
        <w:br/>
        <w:t>Д.Хам.1: 233, 355, 372</w:t>
      </w:r>
    </w:p>
    <w:p>
      <w:pPr>
        <w:pStyle w:val="Stavka"/>
      </w:pPr>
      <w:r>
        <w:rPr>
          <w:b/>
        </w:rPr>
        <w:t>упозоравао</w:t>
      </w:r>
      <w:r>
        <w:br/>
        <w:t>Д.Хам.1: 233</w:t>
      </w:r>
    </w:p>
    <w:p>
      <w:pPr>
        <w:pStyle w:val="Stavka"/>
      </w:pPr>
      <w:r>
        <w:rPr>
          <w:b/>
        </w:rPr>
        <w:t>профетски</w:t>
      </w:r>
      <w:r>
        <w:br/>
        <w:t>Д.Хам.1: 233</w:t>
      </w:r>
    </w:p>
    <w:p>
      <w:pPr>
        <w:pStyle w:val="Stavka"/>
      </w:pPr>
      <w:r>
        <w:rPr>
          <w:b/>
        </w:rPr>
        <w:t>крилате</w:t>
      </w:r>
      <w:r>
        <w:br/>
        <w:t>Д.Хам.1: 233, 377</w:t>
      </w:r>
    </w:p>
    <w:p>
      <w:pPr>
        <w:pStyle w:val="Stavka"/>
      </w:pPr>
      <w:r>
        <w:rPr>
          <w:b/>
        </w:rPr>
        <w:t>привилегује</w:t>
      </w:r>
      <w:r>
        <w:br/>
        <w:t>Д.Хам.1: 233</w:t>
      </w:r>
    </w:p>
    <w:p>
      <w:pPr>
        <w:pStyle w:val="Stavka"/>
      </w:pPr>
      <w:r>
        <w:rPr>
          <w:b/>
        </w:rPr>
        <w:t>анонимног</w:t>
      </w:r>
      <w:r>
        <w:br/>
        <w:t>Д.Хам.1: 233</w:t>
      </w:r>
    </w:p>
    <w:p>
      <w:pPr>
        <w:pStyle w:val="Stavka"/>
      </w:pPr>
      <w:r>
        <w:rPr>
          <w:b/>
        </w:rPr>
        <w:t>уливања</w:t>
      </w:r>
      <w:r>
        <w:br/>
        <w:t>Д.Хам.1: 233</w:t>
      </w:r>
    </w:p>
    <w:p>
      <w:pPr>
        <w:pStyle w:val="Stavka"/>
      </w:pPr>
      <w:r>
        <w:rPr>
          <w:b/>
        </w:rPr>
        <w:t>океанске</w:t>
      </w:r>
      <w:r>
        <w:br/>
        <w:t>Д.Хам.1: 233</w:t>
      </w:r>
    </w:p>
    <w:p>
      <w:pPr>
        <w:pStyle w:val="Stavka"/>
      </w:pPr>
      <w:r>
        <w:rPr>
          <w:b/>
        </w:rPr>
        <w:t>токове</w:t>
      </w:r>
      <w:r>
        <w:br/>
        <w:t>Д.Хам.1: 233</w:t>
      </w:r>
    </w:p>
    <w:p>
      <w:pPr>
        <w:pStyle w:val="Stavka"/>
      </w:pPr>
      <w:r>
        <w:rPr>
          <w:b/>
        </w:rPr>
        <w:t>ничим</w:t>
      </w:r>
      <w:r>
        <w:br/>
        <w:t>Д.Хам.1: 233</w:t>
      </w:r>
    </w:p>
    <w:p>
      <w:pPr>
        <w:pStyle w:val="Stavka"/>
      </w:pPr>
      <w:r>
        <w:rPr>
          <w:b/>
        </w:rPr>
        <w:t>обавезује</w:t>
      </w:r>
      <w:r>
        <w:br/>
        <w:t>Д.Хам.1: 233, 237, 372</w:t>
      </w:r>
    </w:p>
    <w:p>
      <w:pPr>
        <w:pStyle w:val="Stavka"/>
      </w:pPr>
      <w:r>
        <w:rPr>
          <w:b/>
        </w:rPr>
        <w:t>летимичној</w:t>
      </w:r>
      <w:r>
        <w:br/>
        <w:t>Д.Хам.1: 233</w:t>
      </w:r>
    </w:p>
    <w:p>
      <w:pPr>
        <w:pStyle w:val="Stavka"/>
      </w:pPr>
      <w:r>
        <w:rPr>
          <w:b/>
        </w:rPr>
        <w:t>површини</w:t>
      </w:r>
      <w:r>
        <w:br/>
        <w:t>Д.Хам.1: 233, 358</w:t>
      </w:r>
    </w:p>
    <w:p>
      <w:pPr>
        <w:pStyle w:val="Stavka"/>
      </w:pPr>
      <w:r>
        <w:rPr>
          <w:b/>
        </w:rPr>
        <w:t>отресају</w:t>
      </w:r>
      <w:r>
        <w:br/>
        <w:t>Д.Хам.1: 233</w:t>
      </w:r>
    </w:p>
    <w:p>
      <w:pPr>
        <w:pStyle w:val="Stavka"/>
      </w:pPr>
      <w:r>
        <w:rPr>
          <w:b/>
        </w:rPr>
        <w:t>задирао</w:t>
      </w:r>
      <w:r>
        <w:br/>
        <w:t>Д.Хам.1: 233</w:t>
      </w:r>
    </w:p>
    <w:p>
      <w:pPr>
        <w:pStyle w:val="Stavka"/>
      </w:pPr>
      <w:r>
        <w:rPr>
          <w:b/>
        </w:rPr>
        <w:t>изналазио</w:t>
      </w:r>
      <w:r>
        <w:br/>
        <w:t>Д.Хам.1: 233</w:t>
      </w:r>
    </w:p>
    <w:p>
      <w:pPr>
        <w:pStyle w:val="Stavka"/>
      </w:pPr>
      <w:r>
        <w:rPr>
          <w:b/>
        </w:rPr>
        <w:t>кључеве</w:t>
      </w:r>
      <w:r>
        <w:br/>
        <w:t>Д.Хам.1: 233, 295</w:t>
      </w:r>
    </w:p>
    <w:p>
      <w:pPr>
        <w:pStyle w:val="Stavka"/>
      </w:pPr>
      <w:r>
        <w:rPr>
          <w:b/>
        </w:rPr>
        <w:t>укорачио</w:t>
      </w:r>
      <w:r>
        <w:br/>
        <w:t>Д.Хам.1: 233</w:t>
      </w:r>
    </w:p>
    <w:p>
      <w:pPr>
        <w:pStyle w:val="Stavka"/>
      </w:pPr>
      <w:r>
        <w:rPr>
          <w:b/>
        </w:rPr>
        <w:t>светску</w:t>
      </w:r>
      <w:r>
        <w:br/>
        <w:t>Д.Хам.1: 233</w:t>
      </w:r>
    </w:p>
    <w:p>
      <w:pPr>
        <w:pStyle w:val="Stavka"/>
      </w:pPr>
      <w:r>
        <w:rPr>
          <w:b/>
        </w:rPr>
        <w:t>поентираног</w:t>
      </w:r>
      <w:r>
        <w:br/>
        <w:t>Д.Хам.1: 233</w:t>
      </w:r>
    </w:p>
    <w:p>
      <w:pPr>
        <w:pStyle w:val="Stavka"/>
      </w:pPr>
      <w:r>
        <w:rPr>
          <w:b/>
        </w:rPr>
        <w:t>одсуством</w:t>
      </w:r>
      <w:r>
        <w:br/>
        <w:t>Д.Хам.1: 233, 348</w:t>
      </w:r>
    </w:p>
    <w:p>
      <w:pPr>
        <w:pStyle w:val="Stavka"/>
      </w:pPr>
      <w:r>
        <w:rPr>
          <w:b/>
        </w:rPr>
        <w:t>имиџа</w:t>
      </w:r>
      <w:r>
        <w:br/>
        <w:t>Д.Хам.1: 233</w:t>
      </w:r>
    </w:p>
    <w:p>
      <w:pPr>
        <w:pStyle w:val="Stavka"/>
      </w:pPr>
      <w:r>
        <w:rPr>
          <w:b/>
        </w:rPr>
        <w:t>претварања</w:t>
      </w:r>
      <w:r>
        <w:br/>
        <w:t>Д.Хам.1: 233</w:t>
      </w:r>
    </w:p>
    <w:p>
      <w:pPr>
        <w:pStyle w:val="Stavka"/>
      </w:pPr>
      <w:r>
        <w:rPr>
          <w:b/>
        </w:rPr>
        <w:t>фредерик</w:t>
      </w:r>
      <w:r>
        <w:br/>
        <w:t>Д.Хам.1: 233, 386</w:t>
      </w:r>
    </w:p>
    <w:p>
      <w:pPr>
        <w:pStyle w:val="Stavka"/>
      </w:pPr>
      <w:r>
        <w:rPr>
          <w:b/>
        </w:rPr>
        <w:t>џејмсон</w:t>
      </w:r>
      <w:r>
        <w:br/>
        <w:t>Д.Хам.1: 233, 386</w:t>
      </w:r>
    </w:p>
    <w:p>
      <w:pPr>
        <w:pStyle w:val="Stavka"/>
      </w:pPr>
      <w:r>
        <w:rPr>
          <w:b/>
        </w:rPr>
        <w:t>искључити</w:t>
      </w:r>
      <w:r>
        <w:br/>
        <w:t>Д.Хам.1: 233</w:t>
      </w:r>
    </w:p>
    <w:p>
      <w:pPr>
        <w:pStyle w:val="Stavka"/>
      </w:pPr>
      <w:r>
        <w:rPr>
          <w:b/>
        </w:rPr>
        <w:t>путује</w:t>
      </w:r>
      <w:r>
        <w:br/>
        <w:t>Д.Хам.1: 233</w:t>
      </w:r>
    </w:p>
    <w:p>
      <w:pPr>
        <w:pStyle w:val="Stavka"/>
      </w:pPr>
      <w:r>
        <w:rPr>
          <w:b/>
        </w:rPr>
        <w:t>кристалне</w:t>
      </w:r>
      <w:r>
        <w:br/>
        <w:t>Д.Хам.1: 233</w:t>
      </w:r>
    </w:p>
    <w:p>
      <w:pPr>
        <w:pStyle w:val="Stavka"/>
      </w:pPr>
      <w:r>
        <w:rPr>
          <w:b/>
        </w:rPr>
        <w:t>новосковане</w:t>
      </w:r>
      <w:r>
        <w:br/>
        <w:t>Д.Хам.1: 233</w:t>
      </w:r>
    </w:p>
    <w:p>
      <w:pPr>
        <w:pStyle w:val="Stavka"/>
      </w:pPr>
      <w:r>
        <w:rPr>
          <w:b/>
        </w:rPr>
        <w:t>сматрани</w:t>
      </w:r>
      <w:r>
        <w:br/>
        <w:t>Д.Хам.1: 233</w:t>
      </w:r>
    </w:p>
    <w:p>
      <w:pPr>
        <w:pStyle w:val="Stavka"/>
      </w:pPr>
      <w:r>
        <w:rPr>
          <w:b/>
        </w:rPr>
        <w:t>својине</w:t>
      </w:r>
      <w:r>
        <w:br/>
        <w:t>Д.Хам.1: 233</w:t>
      </w:r>
    </w:p>
    <w:p>
      <w:pPr>
        <w:pStyle w:val="Stavka"/>
      </w:pPr>
      <w:r>
        <w:rPr>
          <w:b/>
        </w:rPr>
        <w:t>стожерни</w:t>
      </w:r>
      <w:r>
        <w:br/>
        <w:t>Д.Хам.1: 233, 249</w:t>
      </w:r>
    </w:p>
    <w:p>
      <w:pPr>
        <w:pStyle w:val="Stavka"/>
      </w:pPr>
      <w:r>
        <w:rPr>
          <w:b/>
        </w:rPr>
        <w:t>прозиру</w:t>
      </w:r>
      <w:r>
        <w:br/>
        <w:t>Д.Хам.1: 233</w:t>
      </w:r>
    </w:p>
    <w:p>
      <w:pPr>
        <w:pStyle w:val="Stavka"/>
      </w:pPr>
      <w:r>
        <w:rPr>
          <w:b/>
        </w:rPr>
        <w:t>научним</w:t>
      </w:r>
      <w:r>
        <w:br/>
        <w:t>Д.Хам.1: 233, 380</w:t>
      </w:r>
    </w:p>
    <w:p>
      <w:pPr>
        <w:pStyle w:val="Stavka"/>
      </w:pPr>
      <w:r>
        <w:rPr>
          <w:b/>
        </w:rPr>
        <w:t>сужено</w:t>
      </w:r>
      <w:r>
        <w:br/>
        <w:t>Д.Хам.1: 233</w:t>
      </w:r>
    </w:p>
    <w:p>
      <w:pPr>
        <w:pStyle w:val="Stavka"/>
      </w:pPr>
      <w:r>
        <w:rPr>
          <w:b/>
        </w:rPr>
        <w:t>напису</w:t>
      </w:r>
      <w:r>
        <w:br/>
        <w:t>Д.Хам.1: 233</w:t>
      </w:r>
    </w:p>
    <w:p>
      <w:pPr>
        <w:pStyle w:val="Stavka"/>
      </w:pPr>
      <w:r>
        <w:rPr>
          <w:b/>
        </w:rPr>
        <w:t>слависте</w:t>
      </w:r>
      <w:r>
        <w:br/>
        <w:t>Д.Хам.1: 233</w:t>
      </w:r>
    </w:p>
    <w:p>
      <w:pPr>
        <w:pStyle w:val="Stavka"/>
      </w:pPr>
      <w:r>
        <w:rPr>
          <w:b/>
        </w:rPr>
        <w:t>лауера</w:t>
      </w:r>
      <w:r>
        <w:br/>
        <w:t>Д.Хам.1: 233</w:t>
      </w:r>
    </w:p>
    <w:p>
      <w:pPr>
        <w:pStyle w:val="Stavka"/>
      </w:pPr>
      <w:r>
        <w:rPr>
          <w:b/>
        </w:rPr>
        <w:t>подређено</w:t>
      </w:r>
      <w:r>
        <w:br/>
        <w:t>Д.Хам.1: 233</w:t>
      </w:r>
    </w:p>
    <w:p>
      <w:pPr>
        <w:pStyle w:val="Stavka"/>
      </w:pPr>
      <w:r>
        <w:rPr>
          <w:b/>
        </w:rPr>
        <w:t>тези</w:t>
      </w:r>
      <w:r>
        <w:br/>
        <w:t>Д.Хам.1: 233</w:t>
      </w:r>
    </w:p>
    <w:p>
      <w:pPr>
        <w:pStyle w:val="Stavka"/>
      </w:pPr>
      <w:r>
        <w:rPr>
          <w:b/>
        </w:rPr>
        <w:t>двосмислен</w:t>
      </w:r>
      <w:r>
        <w:br/>
        <w:t>Д.Хам.1: 233, 371</w:t>
      </w:r>
    </w:p>
    <w:p>
      <w:pPr>
        <w:pStyle w:val="Stavka"/>
      </w:pPr>
      <w:r>
        <w:rPr>
          <w:b/>
        </w:rPr>
        <w:t>марија</w:t>
      </w:r>
      <w:r>
        <w:br/>
        <w:t>Д.Хам.1: 233, 383, 385</w:t>
      </w:r>
    </w:p>
    <w:p>
      <w:pPr>
        <w:pStyle w:val="Stavka"/>
      </w:pPr>
      <w:r>
        <w:rPr>
          <w:b/>
        </w:rPr>
        <w:t>клеут</w:t>
      </w:r>
      <w:r>
        <w:br/>
        <w:t>Д.Хам.1: 233, 383</w:t>
      </w:r>
    </w:p>
    <w:p>
      <w:pPr>
        <w:pStyle w:val="Stavka"/>
      </w:pPr>
      <w:r>
        <w:rPr>
          <w:b/>
        </w:rPr>
        <w:t>лауер</w:t>
      </w:r>
      <w:r>
        <w:br/>
        <w:t>Д.Хам.1: 233, 383</w:t>
      </w:r>
    </w:p>
    <w:p>
      <w:pPr>
        <w:pStyle w:val="Stavka"/>
      </w:pPr>
      <w:r>
        <w:rPr>
          <w:b/>
        </w:rPr>
        <w:t>оптужио</w:t>
      </w:r>
      <w:r>
        <w:br/>
        <w:t>Д.Хам.1: 233</w:t>
      </w:r>
    </w:p>
    <w:p>
      <w:pPr>
        <w:pStyle w:val="Stavka"/>
      </w:pPr>
      <w:r>
        <w:rPr>
          <w:b/>
        </w:rPr>
        <w:t>злочине</w:t>
      </w:r>
      <w:r>
        <w:br/>
        <w:t>Д.Хам.1: 233</w:t>
      </w:r>
    </w:p>
    <w:p>
      <w:pPr>
        <w:pStyle w:val="Stavka"/>
      </w:pPr>
      <w:r>
        <w:rPr>
          <w:b/>
        </w:rPr>
        <w:t>пагански</w:t>
      </w:r>
      <w:r>
        <w:br/>
        <w:t>Д.Хам.1: 233</w:t>
      </w:r>
    </w:p>
    <w:p>
      <w:pPr>
        <w:pStyle w:val="Stavka"/>
      </w:pPr>
      <w:r>
        <w:rPr>
          <w:b/>
        </w:rPr>
        <w:t>светога</w:t>
      </w:r>
      <w:r>
        <w:br/>
        <w:t>Д.Хам.1: 233</w:t>
      </w:r>
    </w:p>
    <w:p>
      <w:pPr>
        <w:pStyle w:val="Stavka"/>
      </w:pPr>
      <w:r>
        <w:rPr>
          <w:b/>
        </w:rPr>
        <w:t>рајка</w:t>
      </w:r>
      <w:r>
        <w:br/>
        <w:t>Д.Хам.1: 233, 337</w:t>
      </w:r>
    </w:p>
    <w:p>
      <w:pPr>
        <w:pStyle w:val="Stavka"/>
      </w:pPr>
      <w:r>
        <w:rPr>
          <w:b/>
        </w:rPr>
        <w:t>гојка</w:t>
      </w:r>
      <w:r>
        <w:br/>
        <w:t>Д.Хам.1: 233</w:t>
      </w:r>
    </w:p>
    <w:p>
      <w:pPr>
        <w:pStyle w:val="Stavka"/>
      </w:pPr>
      <w:r>
        <w:rPr>
          <w:b/>
        </w:rPr>
        <w:t>ђога</w:t>
      </w:r>
      <w:r>
        <w:br/>
        <w:t>Д.Хам.1: 233</w:t>
      </w:r>
    </w:p>
    <w:p>
      <w:pPr>
        <w:pStyle w:val="Stavka"/>
      </w:pPr>
      <w:r>
        <w:rPr>
          <w:b/>
        </w:rPr>
        <w:t>хајдуке</w:t>
      </w:r>
      <w:r>
        <w:br/>
        <w:t>Д.Хам.1: 233</w:t>
      </w:r>
    </w:p>
    <w:p>
      <w:pPr>
        <w:pStyle w:val="Stavka"/>
      </w:pPr>
      <w:r>
        <w:rPr>
          <w:b/>
        </w:rPr>
        <w:t>краљевића</w:t>
      </w:r>
      <w:r>
        <w:br/>
        <w:t>Д.Хам.1: 233</w:t>
      </w:r>
    </w:p>
    <w:p>
      <w:pPr>
        <w:pStyle w:val="Stavka"/>
      </w:pPr>
      <w:r>
        <w:rPr>
          <w:b/>
        </w:rPr>
        <w:t>видове</w:t>
      </w:r>
      <w:r>
        <w:br/>
        <w:t>Д.Хам.1: 233, 319, 351</w:t>
      </w:r>
    </w:p>
    <w:p>
      <w:pPr>
        <w:pStyle w:val="Stavka"/>
      </w:pPr>
      <w:r>
        <w:rPr>
          <w:b/>
        </w:rPr>
        <w:t>терора</w:t>
      </w:r>
      <w:r>
        <w:br/>
        <w:t>Д.Хам.1: 233</w:t>
      </w:r>
    </w:p>
    <w:p>
      <w:pPr>
        <w:pStyle w:val="Stavka"/>
      </w:pPr>
      <w:r>
        <w:rPr>
          <w:b/>
        </w:rPr>
        <w:t>легалним</w:t>
      </w:r>
      <w:r>
        <w:br/>
        <w:t>Д.Хам.1: 233</w:t>
      </w:r>
    </w:p>
    <w:p>
      <w:pPr>
        <w:pStyle w:val="Stavka"/>
      </w:pPr>
      <w:r>
        <w:rPr>
          <w:b/>
        </w:rPr>
        <w:t>турским</w:t>
      </w:r>
      <w:r>
        <w:br/>
        <w:t>Д.Хам.1: 233</w:t>
      </w:r>
    </w:p>
    <w:p>
      <w:pPr>
        <w:pStyle w:val="Stavka"/>
      </w:pPr>
      <w:r>
        <w:rPr>
          <w:b/>
        </w:rPr>
        <w:t>светозар</w:t>
      </w:r>
      <w:r>
        <w:br/>
        <w:t>Д.Хам.1: 233, 383, 384</w:t>
      </w:r>
    </w:p>
    <w:p>
      <w:pPr>
        <w:pStyle w:val="Stavka"/>
      </w:pPr>
      <w:r>
        <w:rPr>
          <w:b/>
        </w:rPr>
        <w:t>кољевић</w:t>
      </w:r>
      <w:r>
        <w:br/>
        <w:t>Д.Хам.1: 233, 383</w:t>
      </w:r>
    </w:p>
    <w:p>
      <w:pPr>
        <w:pStyle w:val="Stavka"/>
      </w:pPr>
      <w:r>
        <w:rPr>
          <w:b/>
        </w:rPr>
        <w:t>суђење</w:t>
      </w:r>
      <w:r>
        <w:br/>
        <w:t>Д.Хам.1: 233</w:t>
      </w:r>
    </w:p>
    <w:p>
      <w:pPr>
        <w:pStyle w:val="Stavka"/>
      </w:pPr>
      <w:r>
        <w:rPr>
          <w:b/>
        </w:rPr>
        <w:t>паганском</w:t>
      </w:r>
      <w:r>
        <w:br/>
        <w:t>Д.Хам.1: 233</w:t>
      </w:r>
    </w:p>
    <w:p>
      <w:pPr>
        <w:pStyle w:val="Stavka"/>
      </w:pPr>
      <w:r>
        <w:rPr>
          <w:b/>
        </w:rPr>
        <w:t>додатак</w:t>
      </w:r>
      <w:r>
        <w:br/>
        <w:t>Д.Хам.1: 233</w:t>
      </w:r>
    </w:p>
    <w:p>
      <w:pPr>
        <w:pStyle w:val="Stavka"/>
      </w:pPr>
      <w:r>
        <w:rPr>
          <w:b/>
        </w:rPr>
        <w:t>ратару</w:t>
      </w:r>
      <w:r>
        <w:br/>
        <w:t>Д.Хам.1: 234, 249</w:t>
      </w:r>
    </w:p>
    <w:p>
      <w:pPr>
        <w:pStyle w:val="Stavka"/>
      </w:pPr>
      <w:r>
        <w:rPr>
          <w:b/>
        </w:rPr>
        <w:t>сеоским</w:t>
      </w:r>
      <w:r>
        <w:br/>
        <w:t>Д.Хам.1: 234, 236, 237, 243</w:t>
      </w:r>
    </w:p>
    <w:p>
      <w:pPr>
        <w:pStyle w:val="Stavka"/>
      </w:pPr>
      <w:r>
        <w:rPr>
          <w:b/>
        </w:rPr>
        <w:t>надгробним</w:t>
      </w:r>
      <w:r>
        <w:br/>
        <w:t>Д.Хам.1: 234</w:t>
      </w:r>
    </w:p>
    <w:p>
      <w:pPr>
        <w:pStyle w:val="Stavka"/>
      </w:pPr>
      <w:r>
        <w:rPr>
          <w:b/>
        </w:rPr>
        <w:t>споменицима</w:t>
      </w:r>
      <w:r>
        <w:br/>
        <w:t>Д.Хам.1: 234, 237, 277</w:t>
      </w:r>
    </w:p>
    <w:p>
      <w:pPr>
        <w:pStyle w:val="Stavka"/>
      </w:pPr>
      <w:r>
        <w:rPr>
          <w:b/>
        </w:rPr>
        <w:t>најразноврснији</w:t>
      </w:r>
      <w:r>
        <w:br/>
        <w:t>Д.Хам.1: 234</w:t>
      </w:r>
    </w:p>
    <w:p>
      <w:pPr>
        <w:pStyle w:val="Stavka"/>
      </w:pPr>
      <w:r>
        <w:rPr>
          <w:b/>
        </w:rPr>
        <w:t>најобичнији</w:t>
      </w:r>
      <w:r>
        <w:br/>
        <w:t>Д.Хам.1: 234</w:t>
      </w:r>
    </w:p>
    <w:p>
      <w:pPr>
        <w:pStyle w:val="Stavka"/>
      </w:pPr>
      <w:r>
        <w:rPr>
          <w:b/>
        </w:rPr>
        <w:t>најчуднији</w:t>
      </w:r>
      <w:r>
        <w:br/>
        <w:t>Д.Хам.1: 234</w:t>
      </w:r>
    </w:p>
    <w:p>
      <w:pPr>
        <w:pStyle w:val="Stavka"/>
      </w:pPr>
      <w:r>
        <w:rPr>
          <w:b/>
        </w:rPr>
        <w:t>петровићунутар</w:t>
      </w:r>
      <w:r>
        <w:br/>
        <w:t>Д.Хам.1: 234</w:t>
      </w:r>
    </w:p>
    <w:p>
      <w:pPr>
        <w:pStyle w:val="Stavka"/>
      </w:pPr>
      <w:r>
        <w:rPr>
          <w:b/>
        </w:rPr>
        <w:t>преовлађујуће</w:t>
      </w:r>
      <w:r>
        <w:br/>
        <w:t>Д.Хам.1: 234</w:t>
      </w:r>
    </w:p>
    <w:p>
      <w:pPr>
        <w:pStyle w:val="Stavka"/>
      </w:pPr>
      <w:r>
        <w:rPr>
          <w:b/>
        </w:rPr>
        <w:t>модернистичком</w:t>
      </w:r>
      <w:r>
        <w:br/>
        <w:t>Д.Хам.1: 234</w:t>
      </w:r>
    </w:p>
    <w:p>
      <w:pPr>
        <w:pStyle w:val="Stavka"/>
      </w:pPr>
      <w:r>
        <w:rPr>
          <w:b/>
        </w:rPr>
        <w:t>прелому</w:t>
      </w:r>
      <w:r>
        <w:br/>
        <w:t>Д.Хам.1: 234</w:t>
      </w:r>
    </w:p>
    <w:p>
      <w:pPr>
        <w:pStyle w:val="Stavka"/>
      </w:pPr>
      <w:r>
        <w:rPr>
          <w:b/>
        </w:rPr>
        <w:t>минулог</w:t>
      </w:r>
      <w:r>
        <w:br/>
        <w:t>Д.Хам.1: 234, 300</w:t>
      </w:r>
    </w:p>
    <w:p>
      <w:pPr>
        <w:pStyle w:val="Stavka"/>
      </w:pPr>
      <w:r>
        <w:rPr>
          <w:b/>
        </w:rPr>
        <w:t>упадљиво</w:t>
      </w:r>
      <w:r>
        <w:br/>
        <w:t>Д.Хам.1: 234</w:t>
      </w:r>
    </w:p>
    <w:p>
      <w:pPr>
        <w:pStyle w:val="Stavka"/>
      </w:pPr>
      <w:r>
        <w:rPr>
          <w:b/>
        </w:rPr>
        <w:t>потиснута</w:t>
      </w:r>
      <w:r>
        <w:br/>
        <w:t>Д.Хам.1: 234</w:t>
      </w:r>
    </w:p>
    <w:p>
      <w:pPr>
        <w:pStyle w:val="Stavka"/>
      </w:pPr>
      <w:r>
        <w:rPr>
          <w:b/>
        </w:rPr>
        <w:t>објекцији</w:t>
      </w:r>
      <w:r>
        <w:br/>
        <w:t>Д.Хам.1: 234</w:t>
      </w:r>
    </w:p>
    <w:p>
      <w:pPr>
        <w:pStyle w:val="Stavka"/>
      </w:pPr>
      <w:r>
        <w:rPr>
          <w:b/>
        </w:rPr>
        <w:t>антиромантички</w:t>
      </w:r>
      <w:r>
        <w:br/>
        <w:t>Д.Хам.1: 234</w:t>
      </w:r>
    </w:p>
    <w:p>
      <w:pPr>
        <w:pStyle w:val="Stavka"/>
      </w:pPr>
      <w:r>
        <w:rPr>
          <w:b/>
        </w:rPr>
        <w:t>радичевићеве</w:t>
      </w:r>
      <w:r>
        <w:br/>
        <w:t>Д.Хам.1: 234, 236, 239, 240</w:t>
      </w:r>
    </w:p>
    <w:p>
      <w:pPr>
        <w:pStyle w:val="Stavka"/>
      </w:pPr>
      <w:r>
        <w:rPr>
          <w:b/>
        </w:rPr>
        <w:t>драму</w:t>
      </w:r>
      <w:r>
        <w:br/>
        <w:t>Д.Хам.1: 234, 303</w:t>
      </w:r>
    </w:p>
    <w:p>
      <w:pPr>
        <w:pStyle w:val="Stavka"/>
      </w:pPr>
      <w:r>
        <w:rPr>
          <w:b/>
        </w:rPr>
        <w:t>клони</w:t>
      </w:r>
      <w:r>
        <w:br/>
        <w:t>Д.Хам.1: 234</w:t>
      </w:r>
    </w:p>
    <w:p>
      <w:pPr>
        <w:pStyle w:val="Stavka"/>
      </w:pPr>
      <w:r>
        <w:rPr>
          <w:b/>
        </w:rPr>
        <w:t>пропустио</w:t>
      </w:r>
      <w:r>
        <w:br/>
        <w:t>Д.Хам.1: 234</w:t>
      </w:r>
    </w:p>
    <w:p>
      <w:pPr>
        <w:pStyle w:val="Stavka"/>
      </w:pPr>
      <w:r>
        <w:rPr>
          <w:b/>
        </w:rPr>
        <w:t>реагује</w:t>
      </w:r>
      <w:r>
        <w:br/>
        <w:t>Д.Хам.1: 234</w:t>
      </w:r>
    </w:p>
    <w:p>
      <w:pPr>
        <w:pStyle w:val="Stavka"/>
      </w:pPr>
      <w:r>
        <w:rPr>
          <w:b/>
        </w:rPr>
        <w:t>продорнији</w:t>
      </w:r>
      <w:r>
        <w:br/>
        <w:t>Д.Хам.1: 234</w:t>
      </w:r>
    </w:p>
    <w:p>
      <w:pPr>
        <w:pStyle w:val="Stavka"/>
      </w:pPr>
      <w:r>
        <w:rPr>
          <w:b/>
        </w:rPr>
        <w:t>михајловић</w:t>
      </w:r>
      <w:r>
        <w:br/>
        <w:t>Д.Хам.1: 234, 384</w:t>
      </w:r>
    </w:p>
    <w:p>
      <w:pPr>
        <w:pStyle w:val="Stavka"/>
      </w:pPr>
      <w:r>
        <w:rPr>
          <w:b/>
        </w:rPr>
        <w:t>згуснут</w:t>
      </w:r>
      <w:r>
        <w:br/>
        <w:t>Д.Хам.1: 234</w:t>
      </w:r>
    </w:p>
    <w:p>
      <w:pPr>
        <w:pStyle w:val="Stavka"/>
      </w:pPr>
      <w:r>
        <w:rPr>
          <w:b/>
        </w:rPr>
        <w:t>паганско</w:t>
      </w:r>
      <w:r>
        <w:br/>
        <w:t>Д.Хам.1: 234</w:t>
      </w:r>
    </w:p>
    <w:p>
      <w:pPr>
        <w:pStyle w:val="Stavka"/>
      </w:pPr>
      <w:r>
        <w:rPr>
          <w:b/>
        </w:rPr>
        <w:t>пантеистичко</w:t>
      </w:r>
      <w:r>
        <w:br/>
        <w:t>Д.Хам.1: 234</w:t>
      </w:r>
    </w:p>
    <w:p>
      <w:pPr>
        <w:pStyle w:val="Stavka"/>
      </w:pPr>
      <w:r>
        <w:rPr>
          <w:b/>
        </w:rPr>
        <w:t>стопило</w:t>
      </w:r>
      <w:r>
        <w:br/>
        <w:t>Д.Хам.1: 234</w:t>
      </w:r>
    </w:p>
    <w:p>
      <w:pPr>
        <w:pStyle w:val="Stavka"/>
      </w:pPr>
      <w:r>
        <w:rPr>
          <w:b/>
        </w:rPr>
        <w:t>траву</w:t>
      </w:r>
      <w:r>
        <w:br/>
        <w:t>Д.Хам.1: 234</w:t>
      </w:r>
    </w:p>
    <w:p>
      <w:pPr>
        <w:pStyle w:val="Stavka"/>
      </w:pPr>
      <w:r>
        <w:rPr>
          <w:b/>
        </w:rPr>
        <w:t>сплело</w:t>
      </w:r>
      <w:r>
        <w:br/>
        <w:t>Д.Хам.1: 234</w:t>
      </w:r>
    </w:p>
    <w:p>
      <w:pPr>
        <w:pStyle w:val="Stavka"/>
      </w:pPr>
      <w:r>
        <w:rPr>
          <w:b/>
        </w:rPr>
        <w:t>нераскидивим</w:t>
      </w:r>
      <w:r>
        <w:br/>
        <w:t>Д.Хам.1: 234</w:t>
      </w:r>
    </w:p>
    <w:p>
      <w:pPr>
        <w:pStyle w:val="Stavka"/>
      </w:pPr>
      <w:r>
        <w:rPr>
          <w:b/>
        </w:rPr>
        <w:t>плодном</w:t>
      </w:r>
      <w:r>
        <w:br/>
        <w:t>Д.Хам.1: 234</w:t>
      </w:r>
    </w:p>
    <w:p>
      <w:pPr>
        <w:pStyle w:val="Stavka"/>
      </w:pPr>
      <w:r>
        <w:rPr>
          <w:b/>
        </w:rPr>
        <w:t>ораницом</w:t>
      </w:r>
      <w:r>
        <w:br/>
        <w:t>Д.Хам.1: 234</w:t>
      </w:r>
    </w:p>
    <w:p>
      <w:pPr>
        <w:pStyle w:val="Stavka"/>
      </w:pPr>
      <w:r>
        <w:rPr>
          <w:b/>
        </w:rPr>
        <w:t>раскидао</w:t>
      </w:r>
      <w:r>
        <w:br/>
        <w:t>Д.Хам.1: 234</w:t>
      </w:r>
    </w:p>
    <w:p>
      <w:pPr>
        <w:pStyle w:val="Stavka"/>
      </w:pPr>
      <w:r>
        <w:rPr>
          <w:b/>
        </w:rPr>
        <w:t>романтичким</w:t>
      </w:r>
      <w:r>
        <w:br/>
        <w:t>Д.Хам.1: 234</w:t>
      </w:r>
    </w:p>
    <w:p>
      <w:pPr>
        <w:pStyle w:val="Stavka"/>
      </w:pPr>
      <w:r>
        <w:rPr>
          <w:b/>
        </w:rPr>
        <w:t>свођеним</w:t>
      </w:r>
      <w:r>
        <w:br/>
        <w:t>Д.Хам.1: 234</w:t>
      </w:r>
    </w:p>
    <w:p>
      <w:pPr>
        <w:pStyle w:val="Stavka"/>
      </w:pPr>
      <w:r>
        <w:rPr>
          <w:b/>
        </w:rPr>
        <w:t>регенерисао</w:t>
      </w:r>
      <w:r>
        <w:br/>
        <w:t>Д.Хам.1: 234</w:t>
      </w:r>
    </w:p>
    <w:p>
      <w:pPr>
        <w:pStyle w:val="Stavka"/>
      </w:pPr>
      <w:r>
        <w:rPr>
          <w:b/>
        </w:rPr>
        <w:t>преображавао</w:t>
      </w:r>
      <w:r>
        <w:br/>
        <w:t>Д.Хам.1: 234</w:t>
      </w:r>
    </w:p>
    <w:p>
      <w:pPr>
        <w:pStyle w:val="Stavka"/>
      </w:pPr>
      <w:r>
        <w:rPr>
          <w:b/>
        </w:rPr>
        <w:t>реакционара</w:t>
      </w:r>
      <w:r>
        <w:br/>
        <w:t>Д.Хам.1: 234</w:t>
      </w:r>
    </w:p>
    <w:p>
      <w:pPr>
        <w:pStyle w:val="Stavka"/>
      </w:pPr>
      <w:r>
        <w:rPr>
          <w:b/>
        </w:rPr>
        <w:t>наредној</w:t>
      </w:r>
      <w:r>
        <w:br/>
        <w:t>Д.Хам.1: 234, 356</w:t>
      </w:r>
    </w:p>
    <w:p>
      <w:pPr>
        <w:pStyle w:val="Stavka"/>
      </w:pPr>
      <w:r>
        <w:rPr>
          <w:b/>
        </w:rPr>
        <w:t>својствен</w:t>
      </w:r>
      <w:r>
        <w:br/>
        <w:t>Д.Хам.1: 234</w:t>
      </w:r>
    </w:p>
    <w:p>
      <w:pPr>
        <w:pStyle w:val="Stavka"/>
      </w:pPr>
      <w:r>
        <w:rPr>
          <w:b/>
        </w:rPr>
        <w:t>жаришна</w:t>
      </w:r>
      <w:r>
        <w:br/>
        <w:t>Д.Хам.1: 234</w:t>
      </w:r>
    </w:p>
    <w:p>
      <w:pPr>
        <w:pStyle w:val="Stavka"/>
      </w:pPr>
      <w:r>
        <w:rPr>
          <w:b/>
        </w:rPr>
        <w:t>препознавао</w:t>
      </w:r>
      <w:r>
        <w:br/>
        <w:t>Д.Хам.1: 234</w:t>
      </w:r>
    </w:p>
    <w:p>
      <w:pPr>
        <w:pStyle w:val="Stavka"/>
      </w:pPr>
      <w:r>
        <w:rPr>
          <w:b/>
        </w:rPr>
        <w:t>одао</w:t>
      </w:r>
      <w:r>
        <w:br/>
        <w:t>Д.Хам.1: 234</w:t>
      </w:r>
    </w:p>
    <w:p>
      <w:pPr>
        <w:pStyle w:val="Stavka"/>
      </w:pPr>
      <w:r>
        <w:rPr>
          <w:b/>
        </w:rPr>
        <w:t>почаст</w:t>
      </w:r>
      <w:r>
        <w:br/>
        <w:t>Д.Хам.1: 234</w:t>
      </w:r>
    </w:p>
    <w:p>
      <w:pPr>
        <w:pStyle w:val="Stavka"/>
      </w:pPr>
      <w:r>
        <w:rPr>
          <w:b/>
        </w:rPr>
        <w:t>дечачки</w:t>
      </w:r>
      <w:r>
        <w:br/>
        <w:t>Д.Хам.1: 234, 289</w:t>
      </w:r>
    </w:p>
    <w:p>
      <w:pPr>
        <w:pStyle w:val="Stavka"/>
      </w:pPr>
      <w:r>
        <w:rPr>
          <w:b/>
        </w:rPr>
        <w:t>михиз</w:t>
      </w:r>
      <w:r>
        <w:br/>
        <w:t>Д.Хам.1: 234, 384</w:t>
      </w:r>
    </w:p>
    <w:p>
      <w:pPr>
        <w:pStyle w:val="Stavka"/>
      </w:pPr>
      <w:r>
        <w:rPr>
          <w:b/>
        </w:rPr>
        <w:t>сиз</w:t>
      </w:r>
      <w:r>
        <w:br/>
        <w:t>Д.Хам.1: 234</w:t>
      </w:r>
    </w:p>
    <w:p>
      <w:pPr>
        <w:pStyle w:val="Stavka"/>
      </w:pPr>
      <w:r>
        <w:rPr>
          <w:b/>
        </w:rPr>
        <w:t>чачански</w:t>
      </w:r>
      <w:r>
        <w:br/>
        <w:t>Д.Хам.1: 234</w:t>
      </w:r>
    </w:p>
    <w:p>
      <w:pPr>
        <w:pStyle w:val="Stavka"/>
      </w:pPr>
      <w:r>
        <w:rPr>
          <w:b/>
        </w:rPr>
        <w:t>чачак</w:t>
      </w:r>
      <w:r>
        <w:br/>
        <w:t>Д.Хам.1: 234, 371</w:t>
      </w:r>
    </w:p>
    <w:p>
      <w:pPr>
        <w:pStyle w:val="Stavka"/>
      </w:pPr>
      <w:r>
        <w:rPr>
          <w:b/>
        </w:rPr>
        <w:t>xixii</w:t>
      </w:r>
      <w:r>
        <w:br/>
        <w:t>Д.Хам.1: 234</w:t>
      </w:r>
    </w:p>
    <w:p>
      <w:pPr>
        <w:pStyle w:val="Stavka"/>
      </w:pPr>
      <w:r>
        <w:rPr>
          <w:b/>
        </w:rPr>
        <w:t>наивној</w:t>
      </w:r>
      <w:r>
        <w:br/>
        <w:t>Д.Хам.1: 235</w:t>
      </w:r>
    </w:p>
    <w:p>
      <w:pPr>
        <w:pStyle w:val="Stavka"/>
      </w:pPr>
      <w:r>
        <w:rPr>
          <w:b/>
        </w:rPr>
        <w:t>циганској</w:t>
      </w:r>
      <w:r>
        <w:br/>
        <w:t>Д.Хам.1: 235</w:t>
      </w:r>
    </w:p>
    <w:p>
      <w:pPr>
        <w:pStyle w:val="Stavka"/>
      </w:pPr>
      <w:r>
        <w:rPr>
          <w:b/>
        </w:rPr>
        <w:t>преводио</w:t>
      </w:r>
      <w:r>
        <w:br/>
        <w:t>Д.Хам.1: 235, 286</w:t>
      </w:r>
    </w:p>
    <w:p>
      <w:pPr>
        <w:pStyle w:val="Stavka"/>
      </w:pPr>
      <w:r>
        <w:rPr>
          <w:b/>
        </w:rPr>
        <w:t>избеглицa</w:t>
      </w:r>
      <w:r>
        <w:br/>
        <w:t>Д.Хам.1: 235</w:t>
      </w:r>
    </w:p>
    <w:p>
      <w:pPr>
        <w:pStyle w:val="Stavka"/>
      </w:pPr>
      <w:r>
        <w:rPr>
          <w:b/>
        </w:rPr>
        <w:t>погорелaцa</w:t>
      </w:r>
      <w:r>
        <w:br/>
        <w:t>Д.Хам.1: 235</w:t>
      </w:r>
    </w:p>
    <w:p>
      <w:pPr>
        <w:pStyle w:val="Stavka"/>
      </w:pPr>
      <w:r>
        <w:rPr>
          <w:b/>
        </w:rPr>
        <w:t>цигани</w:t>
      </w:r>
      <w:r>
        <w:br/>
        <w:t>Д.Хам.1: 235</w:t>
      </w:r>
    </w:p>
    <w:p>
      <w:pPr>
        <w:pStyle w:val="Stavka"/>
      </w:pPr>
      <w:r>
        <w:rPr>
          <w:b/>
        </w:rPr>
        <w:t>крвникамада</w:t>
      </w:r>
      <w:r>
        <w:br/>
        <w:t>Д.Хам.1: 235</w:t>
      </w:r>
    </w:p>
    <w:p>
      <w:pPr>
        <w:pStyle w:val="Stavka"/>
      </w:pPr>
      <w:r>
        <w:rPr>
          <w:b/>
        </w:rPr>
        <w:t>усредсређен</w:t>
      </w:r>
      <w:r>
        <w:br/>
        <w:t>Д.Хам.1: 235</w:t>
      </w:r>
    </w:p>
    <w:p>
      <w:pPr>
        <w:pStyle w:val="Stavka"/>
      </w:pPr>
      <w:r>
        <w:rPr>
          <w:b/>
        </w:rPr>
        <w:t>извођење</w:t>
      </w:r>
      <w:r>
        <w:br/>
        <w:t>Д.Хам.1: 235</w:t>
      </w:r>
    </w:p>
    <w:p>
      <w:pPr>
        <w:pStyle w:val="Stavka"/>
      </w:pPr>
      <w:r>
        <w:rPr>
          <w:b/>
        </w:rPr>
        <w:t>повлашћених</w:t>
      </w:r>
      <w:r>
        <w:br/>
        <w:t>Д.Хам.1: 235</w:t>
      </w:r>
    </w:p>
    <w:p>
      <w:pPr>
        <w:pStyle w:val="Stavka"/>
      </w:pPr>
      <w:r>
        <w:rPr>
          <w:b/>
        </w:rPr>
        <w:t>пројектовање</w:t>
      </w:r>
      <w:r>
        <w:br/>
        <w:t>Д.Хам.1: 235</w:t>
      </w:r>
    </w:p>
    <w:p>
      <w:pPr>
        <w:pStyle w:val="Stavka"/>
      </w:pPr>
      <w:r>
        <w:rPr>
          <w:b/>
        </w:rPr>
        <w:t>компоновање</w:t>
      </w:r>
      <w:r>
        <w:br/>
        <w:t>Д.Хам.1: 235</w:t>
      </w:r>
    </w:p>
    <w:p>
      <w:pPr>
        <w:pStyle w:val="Stavka"/>
      </w:pPr>
      <w:r>
        <w:rPr>
          <w:b/>
        </w:rPr>
        <w:t>вечите</w:t>
      </w:r>
      <w:r>
        <w:br/>
        <w:t>Д.Хам.1: 235, 245, 249</w:t>
      </w:r>
    </w:p>
    <w:p>
      <w:pPr>
        <w:pStyle w:val="Stavka"/>
      </w:pPr>
      <w:r>
        <w:rPr>
          <w:b/>
        </w:rPr>
        <w:t>пешадије</w:t>
      </w:r>
      <w:r>
        <w:br/>
        <w:t>Д.Хам.1: 235, 245, 249</w:t>
      </w:r>
    </w:p>
    <w:p>
      <w:pPr>
        <w:pStyle w:val="Stavka"/>
      </w:pPr>
      <w:r>
        <w:rPr>
          <w:b/>
        </w:rPr>
        <w:t>обликовање</w:t>
      </w:r>
      <w:r>
        <w:br/>
        <w:t>Д.Хам.1: 235, 282, 360</w:t>
      </w:r>
    </w:p>
    <w:p>
      <w:pPr>
        <w:pStyle w:val="Stavka"/>
      </w:pPr>
      <w:r>
        <w:rPr>
          <w:b/>
        </w:rPr>
        <w:t>крајпуташког</w:t>
      </w:r>
      <w:r>
        <w:br/>
        <w:t>Д.Хам.1: 235, 236, 238</w:t>
      </w:r>
    </w:p>
    <w:p>
      <w:pPr>
        <w:pStyle w:val="Stavka"/>
      </w:pPr>
      <w:r>
        <w:rPr>
          <w:b/>
        </w:rPr>
        <w:t>корпуса</w:t>
      </w:r>
      <w:r>
        <w:br/>
        <w:t>Д.Хам.1: 235, 236, 338</w:t>
      </w:r>
    </w:p>
    <w:p>
      <w:pPr>
        <w:pStyle w:val="Stavka"/>
      </w:pPr>
      <w:r>
        <w:rPr>
          <w:b/>
        </w:rPr>
        <w:t>склопљеној</w:t>
      </w:r>
      <w:r>
        <w:br/>
        <w:t>Д.Хам.1: 235</w:t>
      </w:r>
    </w:p>
    <w:p>
      <w:pPr>
        <w:pStyle w:val="Stavka"/>
      </w:pPr>
      <w:r>
        <w:rPr>
          <w:b/>
        </w:rPr>
        <w:t>строжем</w:t>
      </w:r>
      <w:r>
        <w:br/>
        <w:t>Д.Хам.1: 235</w:t>
      </w:r>
    </w:p>
    <w:p>
      <w:pPr>
        <w:pStyle w:val="Stavka"/>
      </w:pPr>
      <w:r>
        <w:rPr>
          <w:b/>
        </w:rPr>
        <w:t>прерађену</w:t>
      </w:r>
      <w:r>
        <w:br/>
        <w:t>Д.Хам.1: 235</w:t>
      </w:r>
    </w:p>
    <w:p>
      <w:pPr>
        <w:pStyle w:val="Stavka"/>
      </w:pPr>
      <w:r>
        <w:rPr>
          <w:b/>
        </w:rPr>
        <w:t>допуњену</w:t>
      </w:r>
      <w:r>
        <w:br/>
        <w:t>Д.Хам.1: 235</w:t>
      </w:r>
    </w:p>
    <w:p>
      <w:pPr>
        <w:pStyle w:val="Stavka"/>
      </w:pPr>
      <w:r>
        <w:rPr>
          <w:b/>
        </w:rPr>
        <w:t>војничког</w:t>
      </w:r>
      <w:r>
        <w:br/>
        <w:t>Д.Хам.1: 235</w:t>
      </w:r>
    </w:p>
    <w:p>
      <w:pPr>
        <w:pStyle w:val="Stavka"/>
      </w:pPr>
      <w:r>
        <w:rPr>
          <w:b/>
        </w:rPr>
        <w:t>унеће</w:t>
      </w:r>
      <w:r>
        <w:br/>
        <w:t>Д.Хам.1: 235</w:t>
      </w:r>
    </w:p>
    <w:p>
      <w:pPr>
        <w:pStyle w:val="Stavka"/>
      </w:pPr>
      <w:r>
        <w:rPr>
          <w:b/>
        </w:rPr>
        <w:t>божја</w:t>
      </w:r>
      <w:r>
        <w:br/>
        <w:t>Д.Хам.1: 235, 248</w:t>
      </w:r>
    </w:p>
    <w:p>
      <w:pPr>
        <w:pStyle w:val="Stavka"/>
      </w:pPr>
      <w:r>
        <w:rPr>
          <w:b/>
        </w:rPr>
        <w:t>крчма</w:t>
      </w:r>
      <w:r>
        <w:br/>
        <w:t>Д.Хам.1: 235, 248</w:t>
      </w:r>
    </w:p>
    <w:p>
      <w:pPr>
        <w:pStyle w:val="Stavka"/>
      </w:pPr>
      <w:r>
        <w:rPr>
          <w:b/>
        </w:rPr>
        <w:t>земљосанке</w:t>
      </w:r>
      <w:r>
        <w:br/>
        <w:t>Д.Хам.1: 235, 239, 242, 245, 246</w:t>
      </w:r>
    </w:p>
    <w:p>
      <w:pPr>
        <w:pStyle w:val="Stavka"/>
      </w:pPr>
      <w:r>
        <w:rPr>
          <w:b/>
        </w:rPr>
        <w:t>крајпуташ</w:t>
      </w:r>
      <w:r>
        <w:br/>
        <w:t>Д.Хам.1: 235, 243</w:t>
      </w:r>
    </w:p>
    <w:p>
      <w:pPr>
        <w:pStyle w:val="Stavka"/>
      </w:pPr>
      <w:r>
        <w:rPr>
          <w:b/>
        </w:rPr>
        <w:t>назив</w:t>
      </w:r>
      <w:r>
        <w:br/>
        <w:t>Д.Хам.1: 235, 284, 372</w:t>
      </w:r>
    </w:p>
    <w:p>
      <w:pPr>
        <w:pStyle w:val="Stavka"/>
      </w:pPr>
      <w:r>
        <w:rPr>
          <w:b/>
        </w:rPr>
        <w:t>војничких</w:t>
      </w:r>
      <w:r>
        <w:br/>
        <w:t>Д.Хам.1: 235, 238, 244</w:t>
      </w:r>
    </w:p>
    <w:p>
      <w:pPr>
        <w:pStyle w:val="Stavka"/>
      </w:pPr>
      <w:r>
        <w:rPr>
          <w:b/>
        </w:rPr>
        <w:t>успелих</w:t>
      </w:r>
      <w:r>
        <w:br/>
        <w:t>Д.Хам.1: 235</w:t>
      </w:r>
    </w:p>
    <w:p>
      <w:pPr>
        <w:pStyle w:val="Stavka"/>
      </w:pPr>
      <w:r>
        <w:rPr>
          <w:b/>
        </w:rPr>
        <w:t>творевина</w:t>
      </w:r>
      <w:r>
        <w:br/>
        <w:t>Д.Хам.1: 235, 262, 266, 305, 334</w:t>
      </w:r>
    </w:p>
    <w:p>
      <w:pPr>
        <w:pStyle w:val="Stavka"/>
      </w:pPr>
      <w:r>
        <w:rPr>
          <w:b/>
        </w:rPr>
        <w:t>живописна</w:t>
      </w:r>
      <w:r>
        <w:br/>
        <w:t>Д.Хам.1: 235</w:t>
      </w:r>
    </w:p>
    <w:p>
      <w:pPr>
        <w:pStyle w:val="Stavka"/>
      </w:pPr>
      <w:r>
        <w:rPr>
          <w:b/>
        </w:rPr>
        <w:t>постаће</w:t>
      </w:r>
      <w:r>
        <w:br/>
        <w:t>Д.Хам.1: 235, 301</w:t>
      </w:r>
    </w:p>
    <w:p>
      <w:pPr>
        <w:pStyle w:val="Stavka"/>
      </w:pPr>
      <w:r>
        <w:rPr>
          <w:b/>
        </w:rPr>
        <w:t>противуречне</w:t>
      </w:r>
      <w:r>
        <w:br/>
        <w:t>Д.Хам.1: 235</w:t>
      </w:r>
    </w:p>
    <w:p>
      <w:pPr>
        <w:pStyle w:val="Stavka"/>
      </w:pPr>
      <w:r>
        <w:rPr>
          <w:b/>
        </w:rPr>
        <w:t>историјскоегзистенцијалне</w:t>
      </w:r>
      <w:r>
        <w:br/>
        <w:t>Д.Хам.1: 235</w:t>
      </w:r>
    </w:p>
    <w:p>
      <w:pPr>
        <w:pStyle w:val="Stavka"/>
      </w:pPr>
      <w:r>
        <w:rPr>
          <w:b/>
        </w:rPr>
        <w:t>бранитеља</w:t>
      </w:r>
      <w:r>
        <w:br/>
        <w:t>Д.Хам.1: 235</w:t>
      </w:r>
    </w:p>
    <w:p>
      <w:pPr>
        <w:pStyle w:val="Stavka"/>
      </w:pPr>
      <w:r>
        <w:rPr>
          <w:b/>
        </w:rPr>
        <w:t>жедног</w:t>
      </w:r>
      <w:r>
        <w:br/>
        <w:t>Д.Хам.1: 235</w:t>
      </w:r>
    </w:p>
    <w:p>
      <w:pPr>
        <w:pStyle w:val="Stavka"/>
      </w:pPr>
      <w:r>
        <w:rPr>
          <w:b/>
        </w:rPr>
        <w:t>симболичких</w:t>
      </w:r>
      <w:r>
        <w:br/>
        <w:t>Д.Хам.1: 235</w:t>
      </w:r>
    </w:p>
    <w:p>
      <w:pPr>
        <w:pStyle w:val="Stavka"/>
      </w:pPr>
      <w:r>
        <w:rPr>
          <w:b/>
        </w:rPr>
        <w:t>митологизација</w:t>
      </w:r>
      <w:r>
        <w:br/>
        <w:t>Д.Хам.1: 235</w:t>
      </w:r>
    </w:p>
    <w:p>
      <w:pPr>
        <w:pStyle w:val="Stavka"/>
      </w:pPr>
      <w:r>
        <w:rPr>
          <w:b/>
        </w:rPr>
        <w:t>безусловно</w:t>
      </w:r>
      <w:r>
        <w:br/>
        <w:t>Д.Хам.1: 235, 277</w:t>
      </w:r>
    </w:p>
    <w:p>
      <w:pPr>
        <w:pStyle w:val="Stavka"/>
      </w:pPr>
      <w:r>
        <w:rPr>
          <w:b/>
        </w:rPr>
        <w:t>изгара</w:t>
      </w:r>
      <w:r>
        <w:br/>
        <w:t>Д.Хам.1: 235</w:t>
      </w:r>
    </w:p>
    <w:p>
      <w:pPr>
        <w:pStyle w:val="Stavka"/>
      </w:pPr>
      <w:r>
        <w:rPr>
          <w:b/>
        </w:rPr>
        <w:t>широког</w:t>
      </w:r>
      <w:r>
        <w:br/>
        <w:t>Д.Хам.1: 235</w:t>
      </w:r>
    </w:p>
    <w:p>
      <w:pPr>
        <w:pStyle w:val="Stavka"/>
      </w:pPr>
      <w:r>
        <w:rPr>
          <w:b/>
        </w:rPr>
        <w:t>недожељених</w:t>
      </w:r>
      <w:r>
        <w:br/>
        <w:t>Д.Хам.1: 235</w:t>
      </w:r>
    </w:p>
    <w:p>
      <w:pPr>
        <w:pStyle w:val="Stavka"/>
      </w:pPr>
      <w:r>
        <w:rPr>
          <w:b/>
        </w:rPr>
        <w:t>неме</w:t>
      </w:r>
      <w:r>
        <w:br/>
        <w:t>Д.Хам.1: 235</w:t>
      </w:r>
    </w:p>
    <w:p>
      <w:pPr>
        <w:pStyle w:val="Stavka"/>
      </w:pPr>
      <w:r>
        <w:rPr>
          <w:b/>
        </w:rPr>
        <w:t>палих</w:t>
      </w:r>
      <w:r>
        <w:br/>
        <w:t>Д.Хам.1: 235, 239</w:t>
      </w:r>
    </w:p>
    <w:p>
      <w:pPr>
        <w:pStyle w:val="Stavka"/>
      </w:pPr>
      <w:r>
        <w:rPr>
          <w:b/>
        </w:rPr>
        <w:t>бола</w:t>
      </w:r>
      <w:r>
        <w:br/>
        <w:t>Д.Хам.1: 235</w:t>
      </w:r>
    </w:p>
    <w:p>
      <w:pPr>
        <w:pStyle w:val="Stavka"/>
      </w:pPr>
      <w:r>
        <w:rPr>
          <w:b/>
        </w:rPr>
        <w:t>свето</w:t>
      </w:r>
      <w:r>
        <w:br/>
        <w:t>Д.Хам.1: 235, 323, 356</w:t>
      </w:r>
    </w:p>
    <w:p>
      <w:pPr>
        <w:pStyle w:val="Stavka"/>
      </w:pPr>
      <w:r>
        <w:rPr>
          <w:b/>
        </w:rPr>
        <w:t>опсценорадичевић</w:t>
      </w:r>
      <w:r>
        <w:br/>
        <w:t>Д.Хам.1: 235</w:t>
      </w:r>
    </w:p>
    <w:p>
      <w:pPr>
        <w:pStyle w:val="Stavka"/>
      </w:pPr>
      <w:r>
        <w:rPr>
          <w:b/>
        </w:rPr>
        <w:t>продуктивну</w:t>
      </w:r>
      <w:r>
        <w:br/>
        <w:t>Д.Хам.1: 235, 293</w:t>
      </w:r>
    </w:p>
    <w:p>
      <w:pPr>
        <w:pStyle w:val="Stavka"/>
      </w:pPr>
      <w:r>
        <w:rPr>
          <w:b/>
        </w:rPr>
        <w:t>заузети</w:t>
      </w:r>
      <w:r>
        <w:br/>
        <w:t>Д.Хам.1: 235</w:t>
      </w:r>
    </w:p>
    <w:p>
      <w:pPr>
        <w:pStyle w:val="Stavka"/>
      </w:pPr>
      <w:r>
        <w:rPr>
          <w:b/>
        </w:rPr>
        <w:t>опусима</w:t>
      </w:r>
      <w:r>
        <w:br/>
        <w:t>Д.Хам.1: 235</w:t>
      </w:r>
    </w:p>
    <w:p>
      <w:pPr>
        <w:pStyle w:val="Stavka"/>
      </w:pPr>
      <w:r>
        <w:rPr>
          <w:b/>
        </w:rPr>
        <w:t>пробраним</w:t>
      </w:r>
      <w:r>
        <w:br/>
        <w:t>Д.Хам.1: 235</w:t>
      </w:r>
    </w:p>
    <w:p>
      <w:pPr>
        <w:pStyle w:val="Stavka"/>
      </w:pPr>
      <w:r>
        <w:rPr>
          <w:b/>
        </w:rPr>
        <w:t>симовића</w:t>
      </w:r>
      <w:r>
        <w:br/>
        <w:t>Д.Хам.1: 235, 249, 279, 314, 319, 320, 321, 324, 338, 374</w:t>
      </w:r>
    </w:p>
    <w:p>
      <w:pPr>
        <w:pStyle w:val="Stavka"/>
      </w:pPr>
      <w:r>
        <w:rPr>
          <w:b/>
        </w:rPr>
        <w:t>епитафа</w:t>
      </w:r>
      <w:r>
        <w:br/>
        <w:t>Д.Хам.1: 235</w:t>
      </w:r>
    </w:p>
    <w:p>
      <w:pPr>
        <w:pStyle w:val="Stavka"/>
      </w:pPr>
      <w:r>
        <w:rPr>
          <w:b/>
        </w:rPr>
        <w:t>каранског</w:t>
      </w:r>
      <w:r>
        <w:br/>
        <w:t>Д.Хам.1: 235, 314</w:t>
      </w:r>
    </w:p>
    <w:p>
      <w:pPr>
        <w:pStyle w:val="Stavka"/>
      </w:pPr>
      <w:r>
        <w:rPr>
          <w:b/>
        </w:rPr>
        <w:t>ужичким</w:t>
      </w:r>
      <w:r>
        <w:br/>
        <w:t>Д.Хам.1: 235</w:t>
      </w:r>
    </w:p>
    <w:p>
      <w:pPr>
        <w:pStyle w:val="Stavka"/>
      </w:pPr>
      <w:r>
        <w:rPr>
          <w:b/>
        </w:rPr>
        <w:t>претходнички</w:t>
      </w:r>
      <w:r>
        <w:br/>
        <w:t>Д.Хам.1: 236</w:t>
      </w:r>
    </w:p>
    <w:p>
      <w:pPr>
        <w:pStyle w:val="Stavka"/>
      </w:pPr>
      <w:r>
        <w:rPr>
          <w:b/>
        </w:rPr>
        <w:t>домети</w:t>
      </w:r>
      <w:r>
        <w:br/>
        <w:t>Д.Хам.1: 236</w:t>
      </w:r>
    </w:p>
    <w:p>
      <w:pPr>
        <w:pStyle w:val="Stavka"/>
      </w:pPr>
      <w:r>
        <w:rPr>
          <w:b/>
        </w:rPr>
        <w:t>изразитих</w:t>
      </w:r>
      <w:r>
        <w:br/>
        <w:t>Д.Хам.1: 236, 250, 274</w:t>
      </w:r>
    </w:p>
    <w:p>
      <w:pPr>
        <w:pStyle w:val="Stavka"/>
      </w:pPr>
      <w:r>
        <w:rPr>
          <w:b/>
        </w:rPr>
        <w:t>знаног</w:t>
      </w:r>
      <w:r>
        <w:br/>
        <w:t>Д.Хам.1: 236</w:t>
      </w:r>
    </w:p>
    <w:p>
      <w:pPr>
        <w:pStyle w:val="Stavka"/>
      </w:pPr>
      <w:r>
        <w:rPr>
          <w:b/>
        </w:rPr>
        <w:t>вољеног</w:t>
      </w:r>
      <w:r>
        <w:br/>
        <w:t>Д.Хам.1: 236</w:t>
      </w:r>
    </w:p>
    <w:p>
      <w:pPr>
        <w:pStyle w:val="Stavka"/>
      </w:pPr>
      <w:r>
        <w:rPr>
          <w:b/>
        </w:rPr>
        <w:t>готове</w:t>
      </w:r>
      <w:r>
        <w:br/>
        <w:t>Д.Хам.1: 236</w:t>
      </w:r>
    </w:p>
    <w:p>
      <w:pPr>
        <w:pStyle w:val="Stavka"/>
      </w:pPr>
      <w:r>
        <w:rPr>
          <w:b/>
        </w:rPr>
        <w:t>моделе</w:t>
      </w:r>
      <w:r>
        <w:br/>
        <w:t>Д.Хам.1: 236</w:t>
      </w:r>
    </w:p>
    <w:p>
      <w:pPr>
        <w:pStyle w:val="Stavka"/>
      </w:pPr>
      <w:r>
        <w:rPr>
          <w:b/>
        </w:rPr>
        <w:t>преозначење</w:t>
      </w:r>
      <w:r>
        <w:br/>
        <w:t>Д.Хам.1: 236</w:t>
      </w:r>
    </w:p>
    <w:p>
      <w:pPr>
        <w:pStyle w:val="Stavka"/>
      </w:pPr>
      <w:r>
        <w:rPr>
          <w:b/>
        </w:rPr>
        <w:t>ослабила</w:t>
      </w:r>
      <w:r>
        <w:br/>
        <w:t>Д.Хам.1: 236</w:t>
      </w:r>
    </w:p>
    <w:p>
      <w:pPr>
        <w:pStyle w:val="Stavka"/>
      </w:pPr>
      <w:r>
        <w:rPr>
          <w:b/>
        </w:rPr>
        <w:t>деформативном</w:t>
      </w:r>
      <w:r>
        <w:br/>
        <w:t>Д.Хам.1: 236</w:t>
      </w:r>
    </w:p>
    <w:p>
      <w:pPr>
        <w:pStyle w:val="Stavka"/>
      </w:pPr>
      <w:r>
        <w:rPr>
          <w:b/>
        </w:rPr>
        <w:t>оданији</w:t>
      </w:r>
      <w:r>
        <w:br/>
        <w:t>Д.Хам.1: 236</w:t>
      </w:r>
    </w:p>
    <w:p>
      <w:pPr>
        <w:pStyle w:val="Stavka"/>
      </w:pPr>
      <w:r>
        <w:rPr>
          <w:b/>
        </w:rPr>
        <w:t>приснији</w:t>
      </w:r>
      <w:r>
        <w:br/>
        <w:t>Д.Хам.1: 236</w:t>
      </w:r>
    </w:p>
    <w:p>
      <w:pPr>
        <w:pStyle w:val="Stavka"/>
      </w:pPr>
      <w:r>
        <w:rPr>
          <w:b/>
        </w:rPr>
        <w:t>потискивана</w:t>
      </w:r>
      <w:r>
        <w:br/>
        <w:t>Д.Хам.1: 236</w:t>
      </w:r>
    </w:p>
    <w:p>
      <w:pPr>
        <w:pStyle w:val="Stavka"/>
      </w:pPr>
      <w:r>
        <w:rPr>
          <w:b/>
        </w:rPr>
        <w:t>периферију</w:t>
      </w:r>
      <w:r>
        <w:br/>
        <w:t>Д.Хам.1: 236</w:t>
      </w:r>
    </w:p>
    <w:p>
      <w:pPr>
        <w:pStyle w:val="Stavka"/>
      </w:pPr>
      <w:r>
        <w:rPr>
          <w:b/>
        </w:rPr>
        <w:t>узмемо</w:t>
      </w:r>
      <w:r>
        <w:br/>
        <w:t>Д.Хам.1: 236</w:t>
      </w:r>
    </w:p>
    <w:p>
      <w:pPr>
        <w:pStyle w:val="Stavka"/>
      </w:pPr>
      <w:r>
        <w:rPr>
          <w:b/>
        </w:rPr>
        <w:t>датовање</w:t>
      </w:r>
      <w:r>
        <w:br/>
        <w:t>Д.Хам.1: 236</w:t>
      </w:r>
    </w:p>
    <w:p>
      <w:pPr>
        <w:pStyle w:val="Stavka"/>
      </w:pPr>
      <w:r>
        <w:rPr>
          <w:b/>
        </w:rPr>
        <w:t>радичевићевој</w:t>
      </w:r>
      <w:r>
        <w:br/>
        <w:t>Д.Хам.1: 236, 242, 244</w:t>
      </w:r>
    </w:p>
    <w:p>
      <w:pPr>
        <w:pStyle w:val="Stavka"/>
      </w:pPr>
      <w:r>
        <w:rPr>
          <w:b/>
        </w:rPr>
        <w:t>разуђеног</w:t>
      </w:r>
      <w:r>
        <w:br/>
        <w:t>Д.Хам.1: 236, 360</w:t>
      </w:r>
    </w:p>
    <w:p>
      <w:pPr>
        <w:pStyle w:val="Stavka"/>
      </w:pPr>
      <w:r>
        <w:rPr>
          <w:b/>
        </w:rPr>
        <w:t>посвојеног</w:t>
      </w:r>
      <w:r>
        <w:br/>
        <w:t>Д.Хам.1: 236</w:t>
      </w:r>
    </w:p>
    <w:p>
      <w:pPr>
        <w:pStyle w:val="Stavka"/>
      </w:pPr>
      <w:r>
        <w:rPr>
          <w:b/>
        </w:rPr>
        <w:t>сместити</w:t>
      </w:r>
      <w:r>
        <w:br/>
        <w:t>Д.Хам.1: 236</w:t>
      </w:r>
    </w:p>
    <w:p>
      <w:pPr>
        <w:pStyle w:val="Stavka"/>
      </w:pPr>
      <w:r>
        <w:rPr>
          <w:b/>
        </w:rPr>
        <w:t>заокружује</w:t>
      </w:r>
      <w:r>
        <w:br/>
        <w:t>Д.Хам.1: 236</w:t>
      </w:r>
    </w:p>
    <w:p>
      <w:pPr>
        <w:pStyle w:val="Stavka"/>
      </w:pPr>
      <w:r>
        <w:rPr>
          <w:b/>
        </w:rPr>
        <w:t>сликa</w:t>
      </w:r>
      <w:r>
        <w:br/>
        <w:t>Д.Хам.1: 236</w:t>
      </w:r>
    </w:p>
    <w:p>
      <w:pPr>
        <w:pStyle w:val="Stavka"/>
      </w:pPr>
      <w:r>
        <w:rPr>
          <w:b/>
        </w:rPr>
        <w:t>помне</w:t>
      </w:r>
      <w:r>
        <w:br/>
        <w:t>Д.Хам.1: 236</w:t>
      </w:r>
    </w:p>
    <w:p>
      <w:pPr>
        <w:pStyle w:val="Stavka"/>
      </w:pPr>
      <w:r>
        <w:rPr>
          <w:b/>
        </w:rPr>
        <w:t>загледаности</w:t>
      </w:r>
      <w:r>
        <w:br/>
        <w:t>Д.Хам.1: 236, 302</w:t>
      </w:r>
    </w:p>
    <w:p>
      <w:pPr>
        <w:pStyle w:val="Stavka"/>
      </w:pPr>
      <w:r>
        <w:rPr>
          <w:b/>
        </w:rPr>
        <w:t>посумњам</w:t>
      </w:r>
      <w:r>
        <w:br/>
        <w:t>Д.Хам.1: 236</w:t>
      </w:r>
    </w:p>
    <w:p>
      <w:pPr>
        <w:pStyle w:val="Stavka"/>
      </w:pPr>
      <w:r>
        <w:rPr>
          <w:b/>
        </w:rPr>
        <w:t>невиност</w:t>
      </w:r>
      <w:r>
        <w:br/>
        <w:t>Д.Хам.1: 236</w:t>
      </w:r>
    </w:p>
    <w:p>
      <w:pPr>
        <w:pStyle w:val="Stavka"/>
      </w:pPr>
      <w:r>
        <w:rPr>
          <w:b/>
        </w:rPr>
        <w:t>ваздан</w:t>
      </w:r>
      <w:r>
        <w:br/>
        <w:t>Д.Хам.1: 236</w:t>
      </w:r>
    </w:p>
    <w:p>
      <w:pPr>
        <w:pStyle w:val="Stavka"/>
      </w:pPr>
      <w:r>
        <w:rPr>
          <w:b/>
        </w:rPr>
        <w:t>сеоском</w:t>
      </w:r>
      <w:r>
        <w:br/>
        <w:t>Д.Хам.1: 236</w:t>
      </w:r>
    </w:p>
    <w:p>
      <w:pPr>
        <w:pStyle w:val="Stavka"/>
      </w:pPr>
      <w:r>
        <w:rPr>
          <w:b/>
        </w:rPr>
        <w:t>главенакон</w:t>
      </w:r>
      <w:r>
        <w:br/>
        <w:t>Д.Хам.1: 236</w:t>
      </w:r>
    </w:p>
    <w:p>
      <w:pPr>
        <w:pStyle w:val="Stavka"/>
      </w:pPr>
      <w:r>
        <w:rPr>
          <w:b/>
        </w:rPr>
        <w:t>стожерне</w:t>
      </w:r>
      <w:r>
        <w:br/>
        <w:t>Д.Хам.1: 236</w:t>
      </w:r>
    </w:p>
    <w:p>
      <w:pPr>
        <w:pStyle w:val="Stavka"/>
      </w:pPr>
      <w:r>
        <w:rPr>
          <w:b/>
        </w:rPr>
        <w:t>радичевићово</w:t>
      </w:r>
      <w:r>
        <w:br/>
        <w:t>Д.Хам.1: 236</w:t>
      </w:r>
    </w:p>
    <w:p>
      <w:pPr>
        <w:pStyle w:val="Stavka"/>
      </w:pPr>
      <w:r>
        <w:rPr>
          <w:b/>
        </w:rPr>
        <w:t>камене</w:t>
      </w:r>
      <w:r>
        <w:br/>
        <w:t>Д.Хам.1: 236, 348, 349</w:t>
      </w:r>
    </w:p>
    <w:p>
      <w:pPr>
        <w:pStyle w:val="Stavka"/>
      </w:pPr>
      <w:r>
        <w:rPr>
          <w:b/>
        </w:rPr>
        <w:t>споменике</w:t>
      </w:r>
      <w:r>
        <w:br/>
        <w:t>Д.Хам.1: 236, 239, 348</w:t>
      </w:r>
    </w:p>
    <w:p>
      <w:pPr>
        <w:pStyle w:val="Stavka"/>
      </w:pPr>
      <w:r>
        <w:rPr>
          <w:b/>
        </w:rPr>
        <w:t>крстити</w:t>
      </w:r>
      <w:r>
        <w:br/>
        <w:t>Д.Хам.1: 236</w:t>
      </w:r>
    </w:p>
    <w:p>
      <w:pPr>
        <w:pStyle w:val="Stavka"/>
      </w:pPr>
      <w:r>
        <w:rPr>
          <w:b/>
        </w:rPr>
        <w:t>крајпуташе</w:t>
      </w:r>
      <w:r>
        <w:br/>
        <w:t>Д.Хам.1: 236</w:t>
      </w:r>
    </w:p>
    <w:p>
      <w:pPr>
        <w:pStyle w:val="Stavka"/>
      </w:pPr>
      <w:r>
        <w:rPr>
          <w:b/>
        </w:rPr>
        <w:t>далек</w:t>
      </w:r>
      <w:r>
        <w:br/>
        <w:t>Д.Хам.1: 236</w:t>
      </w:r>
    </w:p>
    <w:p>
      <w:pPr>
        <w:pStyle w:val="Stavka"/>
      </w:pPr>
      <w:r>
        <w:rPr>
          <w:b/>
        </w:rPr>
        <w:t>инспирацију</w:t>
      </w:r>
      <w:r>
        <w:br/>
        <w:t>Д.Хам.1: 236</w:t>
      </w:r>
    </w:p>
    <w:p>
      <w:pPr>
        <w:pStyle w:val="Stavka"/>
      </w:pPr>
      <w:r>
        <w:rPr>
          <w:b/>
        </w:rPr>
        <w:t>погледајмо</w:t>
      </w:r>
      <w:r>
        <w:br/>
        <w:t>Д.Хам.1: 236</w:t>
      </w:r>
    </w:p>
    <w:p>
      <w:pPr>
        <w:pStyle w:val="Stavka"/>
      </w:pPr>
      <w:r>
        <w:rPr>
          <w:b/>
        </w:rPr>
        <w:t>записивао</w:t>
      </w:r>
      <w:r>
        <w:br/>
        <w:t>Д.Хам.1: 236</w:t>
      </w:r>
    </w:p>
    <w:p>
      <w:pPr>
        <w:pStyle w:val="Stavka"/>
      </w:pPr>
      <w:r>
        <w:rPr>
          <w:b/>
        </w:rPr>
        <w:t>епитафе</w:t>
      </w:r>
      <w:r>
        <w:br/>
        <w:t>Д.Хам.1: 236</w:t>
      </w:r>
    </w:p>
    <w:p>
      <w:pPr>
        <w:pStyle w:val="Stavka"/>
      </w:pPr>
      <w:r>
        <w:rPr>
          <w:b/>
        </w:rPr>
        <w:t>препевао</w:t>
      </w:r>
      <w:r>
        <w:br/>
        <w:t>Д.Хам.1: 236</w:t>
      </w:r>
    </w:p>
    <w:p>
      <w:pPr>
        <w:pStyle w:val="Stavka"/>
      </w:pPr>
      <w:r>
        <w:rPr>
          <w:b/>
        </w:rPr>
        <w:t>бележио</w:t>
      </w:r>
      <w:r>
        <w:br/>
        <w:t>Д.Хам.1: 236</w:t>
      </w:r>
    </w:p>
    <w:p>
      <w:pPr>
        <w:pStyle w:val="Stavka"/>
      </w:pPr>
      <w:r>
        <w:rPr>
          <w:b/>
        </w:rPr>
        <w:t>изнету</w:t>
      </w:r>
      <w:r>
        <w:br/>
        <w:t>Д.Хам.1: 236</w:t>
      </w:r>
    </w:p>
    <w:p>
      <w:pPr>
        <w:pStyle w:val="Stavka"/>
      </w:pPr>
      <w:r>
        <w:rPr>
          <w:b/>
        </w:rPr>
        <w:t>усудио</w:t>
      </w:r>
      <w:r>
        <w:br/>
        <w:t>Д.Хам.1: 236</w:t>
      </w:r>
    </w:p>
    <w:p>
      <w:pPr>
        <w:pStyle w:val="Stavka"/>
      </w:pPr>
      <w:r>
        <w:rPr>
          <w:b/>
        </w:rPr>
        <w:t>посаветујем</w:t>
      </w:r>
      <w:r>
        <w:br/>
        <w:t>Д.Хам.1: 236</w:t>
      </w:r>
    </w:p>
    <w:p>
      <w:pPr>
        <w:pStyle w:val="Stavka"/>
      </w:pPr>
      <w:r>
        <w:rPr>
          <w:b/>
        </w:rPr>
        <w:t>кутак</w:t>
      </w:r>
      <w:r>
        <w:br/>
        <w:t>Д.Хам.1: 236, 244</w:t>
      </w:r>
    </w:p>
    <w:p>
      <w:pPr>
        <w:pStyle w:val="Stavka"/>
      </w:pPr>
      <w:r>
        <w:rPr>
          <w:b/>
        </w:rPr>
        <w:t>безбедно</w:t>
      </w:r>
      <w:r>
        <w:br/>
        <w:t>Д.Хам.1: 236</w:t>
      </w:r>
    </w:p>
    <w:p>
      <w:pPr>
        <w:pStyle w:val="Stavka"/>
      </w:pPr>
      <w:r>
        <w:rPr>
          <w:b/>
        </w:rPr>
        <w:t>дреновац</w:t>
      </w:r>
      <w:r>
        <w:br/>
        <w:t>Д.Хам.1: 236, 382</w:t>
      </w:r>
    </w:p>
    <w:p>
      <w:pPr>
        <w:pStyle w:val="Stavka"/>
      </w:pPr>
      <w:r>
        <w:rPr>
          <w:b/>
        </w:rPr>
        <w:t>графос</w:t>
      </w:r>
      <w:r>
        <w:br/>
        <w:t>Д.Хам.1: 236</w:t>
      </w:r>
    </w:p>
    <w:p>
      <w:pPr>
        <w:pStyle w:val="Stavka"/>
      </w:pPr>
      <w:r>
        <w:rPr>
          <w:b/>
        </w:rPr>
        <w:t>топло</w:t>
      </w:r>
      <w:r>
        <w:br/>
        <w:t>Д.Хам.1: 237</w:t>
      </w:r>
    </w:p>
    <w:p>
      <w:pPr>
        <w:pStyle w:val="Stavka"/>
      </w:pPr>
      <w:r>
        <w:rPr>
          <w:b/>
        </w:rPr>
        <w:t>крајпуташима</w:t>
      </w:r>
      <w:r>
        <w:br/>
        <w:t>Д.Хам.1: 237, 240, 248</w:t>
      </w:r>
    </w:p>
    <w:p>
      <w:pPr>
        <w:pStyle w:val="Stavka"/>
      </w:pPr>
      <w:r>
        <w:rPr>
          <w:b/>
        </w:rPr>
        <w:t>плава</w:t>
      </w:r>
      <w:r>
        <w:br/>
        <w:t>Д.Хам.1: 237, 238, 239, 240, 241, 247</w:t>
      </w:r>
    </w:p>
    <w:p>
      <w:pPr>
        <w:pStyle w:val="Stavka"/>
      </w:pPr>
      <w:r>
        <w:rPr>
          <w:b/>
        </w:rPr>
        <w:t>благонаклоно</w:t>
      </w:r>
      <w:r>
        <w:br/>
        <w:t>Д.Хам.1: 237</w:t>
      </w:r>
    </w:p>
    <w:p>
      <w:pPr>
        <w:pStyle w:val="Stavka"/>
      </w:pPr>
      <w:r>
        <w:rPr>
          <w:b/>
        </w:rPr>
        <w:t>примила</w:t>
      </w:r>
      <w:r>
        <w:br/>
        <w:t>Д.Хам.1: 237, 344</w:t>
      </w:r>
    </w:p>
    <w:p>
      <w:pPr>
        <w:pStyle w:val="Stavka"/>
      </w:pPr>
      <w:r>
        <w:rPr>
          <w:b/>
        </w:rPr>
        <w:t>надахнуто</w:t>
      </w:r>
      <w:r>
        <w:br/>
        <w:t>Д.Хам.1: 237, 251</w:t>
      </w:r>
    </w:p>
    <w:p>
      <w:pPr>
        <w:pStyle w:val="Stavka"/>
      </w:pPr>
      <w:r>
        <w:rPr>
          <w:b/>
        </w:rPr>
        <w:t>бављење</w:t>
      </w:r>
      <w:r>
        <w:br/>
        <w:t>Д.Хам.1: 237</w:t>
      </w:r>
    </w:p>
    <w:p>
      <w:pPr>
        <w:pStyle w:val="Stavka"/>
      </w:pPr>
      <w:r>
        <w:rPr>
          <w:b/>
        </w:rPr>
        <w:t>скрајнутом</w:t>
      </w:r>
      <w:r>
        <w:br/>
        <w:t>Д.Хам.1: 237</w:t>
      </w:r>
    </w:p>
    <w:p>
      <w:pPr>
        <w:pStyle w:val="Stavka"/>
      </w:pPr>
      <w:r>
        <w:rPr>
          <w:b/>
        </w:rPr>
        <w:t>етнографском</w:t>
      </w:r>
      <w:r>
        <w:br/>
        <w:t>Д.Хам.1: 237</w:t>
      </w:r>
    </w:p>
    <w:p>
      <w:pPr>
        <w:pStyle w:val="Stavka"/>
      </w:pPr>
      <w:r>
        <w:rPr>
          <w:b/>
        </w:rPr>
        <w:t>пропустила</w:t>
      </w:r>
      <w:r>
        <w:br/>
        <w:t>Д.Хам.1: 237</w:t>
      </w:r>
    </w:p>
    <w:p>
      <w:pPr>
        <w:pStyle w:val="Stavka"/>
      </w:pPr>
      <w:r>
        <w:rPr>
          <w:b/>
        </w:rPr>
        <w:t>очигледно</w:t>
      </w:r>
      <w:r>
        <w:br/>
        <w:t>Д.Хам.1: 237</w:t>
      </w:r>
    </w:p>
    <w:p>
      <w:pPr>
        <w:pStyle w:val="Stavka"/>
      </w:pPr>
      <w:r>
        <w:rPr>
          <w:b/>
        </w:rPr>
        <w:t>програмско</w:t>
      </w:r>
      <w:r>
        <w:br/>
        <w:t>Д.Хам.1: 237</w:t>
      </w:r>
    </w:p>
    <w:p>
      <w:pPr>
        <w:pStyle w:val="Stavka"/>
      </w:pPr>
      <w:r>
        <w:rPr>
          <w:b/>
        </w:rPr>
        <w:t>поткрепљене</w:t>
      </w:r>
      <w:r>
        <w:br/>
        <w:t>Д.Хам.1: 237</w:t>
      </w:r>
    </w:p>
    <w:p>
      <w:pPr>
        <w:pStyle w:val="Stavka"/>
      </w:pPr>
      <w:r>
        <w:rPr>
          <w:b/>
        </w:rPr>
        <w:t>фотосима</w:t>
      </w:r>
      <w:r>
        <w:br/>
        <w:t>Д.Хам.1: 237, 349</w:t>
      </w:r>
    </w:p>
    <w:p>
      <w:pPr>
        <w:pStyle w:val="Stavka"/>
      </w:pPr>
      <w:r>
        <w:rPr>
          <w:b/>
        </w:rPr>
        <w:t>описаних</w:t>
      </w:r>
      <w:r>
        <w:br/>
        <w:t>Д.Хам.1: 237</w:t>
      </w:r>
    </w:p>
    <w:p>
      <w:pPr>
        <w:pStyle w:val="Stavka"/>
      </w:pPr>
      <w:r>
        <w:rPr>
          <w:b/>
        </w:rPr>
        <w:t>превид</w:t>
      </w:r>
      <w:r>
        <w:br/>
        <w:t>Д.Хам.1: 237</w:t>
      </w:r>
    </w:p>
    <w:p>
      <w:pPr>
        <w:pStyle w:val="Stavka"/>
      </w:pPr>
      <w:r>
        <w:rPr>
          <w:b/>
        </w:rPr>
        <w:t>сигнале</w:t>
      </w:r>
      <w:r>
        <w:br/>
        <w:t>Д.Хам.1: 237, 253</w:t>
      </w:r>
    </w:p>
    <w:p>
      <w:pPr>
        <w:pStyle w:val="Stavka"/>
      </w:pPr>
      <w:r>
        <w:rPr>
          <w:b/>
        </w:rPr>
        <w:t>довођењем</w:t>
      </w:r>
      <w:r>
        <w:br/>
        <w:t>Д.Хам.1: 237</w:t>
      </w:r>
    </w:p>
    <w:p>
      <w:pPr>
        <w:pStyle w:val="Stavka"/>
      </w:pPr>
      <w:r>
        <w:rPr>
          <w:b/>
        </w:rPr>
        <w:t>крајпуташке</w:t>
      </w:r>
      <w:r>
        <w:br/>
        <w:t>Д.Хам.1: 237, 240, 245</w:t>
      </w:r>
    </w:p>
    <w:p>
      <w:pPr>
        <w:pStyle w:val="Stavka"/>
      </w:pPr>
      <w:r>
        <w:rPr>
          <w:b/>
        </w:rPr>
        <w:t>подстицаја</w:t>
      </w:r>
      <w:r>
        <w:br/>
        <w:t>Д.Хам.1: 237</w:t>
      </w:r>
    </w:p>
    <w:p>
      <w:pPr>
        <w:pStyle w:val="Stavka"/>
      </w:pPr>
      <w:r>
        <w:rPr>
          <w:b/>
        </w:rPr>
        <w:t>рекреацију</w:t>
      </w:r>
      <w:r>
        <w:br/>
        <w:t>Д.Хам.1: 237</w:t>
      </w:r>
    </w:p>
    <w:p>
      <w:pPr>
        <w:pStyle w:val="Stavka"/>
      </w:pPr>
      <w:r>
        <w:rPr>
          <w:b/>
        </w:rPr>
        <w:t>незграпна</w:t>
      </w:r>
      <w:r>
        <w:br/>
        <w:t>Д.Хам.1: 237</w:t>
      </w:r>
    </w:p>
    <w:p>
      <w:pPr>
        <w:pStyle w:val="Stavka"/>
      </w:pPr>
      <w:r>
        <w:rPr>
          <w:b/>
        </w:rPr>
        <w:t>нескладна</w:t>
      </w:r>
      <w:r>
        <w:br/>
        <w:t>Д.Хам.1: 237</w:t>
      </w:r>
    </w:p>
    <w:p>
      <w:pPr>
        <w:pStyle w:val="Stavka"/>
      </w:pPr>
      <w:r>
        <w:rPr>
          <w:b/>
        </w:rPr>
        <w:t>јединомогућа</w:t>
      </w:r>
      <w:r>
        <w:br/>
        <w:t>Д.Хам.1: 237</w:t>
      </w:r>
    </w:p>
    <w:p>
      <w:pPr>
        <w:pStyle w:val="Stavka"/>
      </w:pPr>
      <w:r>
        <w:rPr>
          <w:b/>
        </w:rPr>
        <w:t>јединоистинита</w:t>
      </w:r>
      <w:r>
        <w:br/>
        <w:t>Д.Хам.1: 237</w:t>
      </w:r>
    </w:p>
    <w:p>
      <w:pPr>
        <w:pStyle w:val="Stavka"/>
      </w:pPr>
      <w:r>
        <w:rPr>
          <w:b/>
        </w:rPr>
        <w:t>самоук</w:t>
      </w:r>
      <w:r>
        <w:br/>
        <w:t>Д.Хам.1: 237</w:t>
      </w:r>
    </w:p>
    <w:p>
      <w:pPr>
        <w:pStyle w:val="Stavka"/>
      </w:pPr>
      <w:r>
        <w:rPr>
          <w:b/>
        </w:rPr>
        <w:t>осакаћени</w:t>
      </w:r>
      <w:r>
        <w:br/>
        <w:t>Д.Хам.1: 237</w:t>
      </w:r>
    </w:p>
    <w:p>
      <w:pPr>
        <w:pStyle w:val="Stavka"/>
      </w:pPr>
      <w:r>
        <w:rPr>
          <w:b/>
        </w:rPr>
        <w:t>самосвојан</w:t>
      </w:r>
      <w:r>
        <w:br/>
        <w:t>Д.Хам.1: 237</w:t>
      </w:r>
    </w:p>
    <w:p>
      <w:pPr>
        <w:pStyle w:val="Stavka"/>
      </w:pPr>
      <w:r>
        <w:rPr>
          <w:b/>
        </w:rPr>
        <w:t>тражимо</w:t>
      </w:r>
      <w:r>
        <w:br/>
        <w:t>Д.Хам.1: 237</w:t>
      </w:r>
    </w:p>
    <w:p>
      <w:pPr>
        <w:pStyle w:val="Stavka"/>
      </w:pPr>
      <w:r>
        <w:rPr>
          <w:b/>
        </w:rPr>
        <w:t>изложбене</w:t>
      </w:r>
      <w:r>
        <w:br/>
        <w:t>Д.Хам.1: 237</w:t>
      </w:r>
    </w:p>
    <w:p>
      <w:pPr>
        <w:pStyle w:val="Stavka"/>
      </w:pPr>
      <w:r>
        <w:rPr>
          <w:b/>
        </w:rPr>
        <w:t>павиљоне</w:t>
      </w:r>
      <w:r>
        <w:br/>
        <w:t>Д.Хам.1: 237</w:t>
      </w:r>
    </w:p>
    <w:p>
      <w:pPr>
        <w:pStyle w:val="Stavka"/>
      </w:pPr>
      <w:r>
        <w:rPr>
          <w:b/>
        </w:rPr>
        <w:t>музејеодавно</w:t>
      </w:r>
      <w:r>
        <w:br/>
        <w:t>Д.Хам.1: 237</w:t>
      </w:r>
    </w:p>
    <w:p>
      <w:pPr>
        <w:pStyle w:val="Stavka"/>
      </w:pPr>
      <w:r>
        <w:rPr>
          <w:b/>
        </w:rPr>
        <w:t>васкрсла</w:t>
      </w:r>
      <w:r>
        <w:br/>
        <w:t>Д.Хам.1: 237</w:t>
      </w:r>
    </w:p>
    <w:p>
      <w:pPr>
        <w:pStyle w:val="Stavka"/>
      </w:pPr>
      <w:r>
        <w:rPr>
          <w:b/>
        </w:rPr>
        <w:t>сеоска</w:t>
      </w:r>
      <w:r>
        <w:br/>
        <w:t>Д.Хам.1: 237</w:t>
      </w:r>
    </w:p>
    <w:p>
      <w:pPr>
        <w:pStyle w:val="Stavka"/>
      </w:pPr>
      <w:r>
        <w:rPr>
          <w:b/>
        </w:rPr>
        <w:t>дочекати</w:t>
      </w:r>
      <w:r>
        <w:br/>
        <w:t>Д.Хам.1: 237</w:t>
      </w:r>
    </w:p>
    <w:p>
      <w:pPr>
        <w:pStyle w:val="Stavka"/>
      </w:pPr>
      <w:r>
        <w:rPr>
          <w:b/>
        </w:rPr>
        <w:t>васкрс</w:t>
      </w:r>
      <w:r>
        <w:br/>
        <w:t>Д.Хам.1: 237</w:t>
      </w:r>
    </w:p>
    <w:p>
      <w:pPr>
        <w:pStyle w:val="Stavka"/>
      </w:pPr>
      <w:r>
        <w:rPr>
          <w:b/>
        </w:rPr>
        <w:t>црначка</w:t>
      </w:r>
      <w:r>
        <w:br/>
        <w:t>Д.Хам.1: 237</w:t>
      </w:r>
    </w:p>
    <w:p>
      <w:pPr>
        <w:pStyle w:val="Stavka"/>
      </w:pPr>
      <w:r>
        <w:rPr>
          <w:b/>
        </w:rPr>
        <w:t>фигурина</w:t>
      </w:r>
      <w:r>
        <w:br/>
        <w:t>Д.Хам.1: 237</w:t>
      </w:r>
    </w:p>
    <w:p>
      <w:pPr>
        <w:pStyle w:val="Stavka"/>
      </w:pPr>
      <w:r>
        <w:rPr>
          <w:b/>
        </w:rPr>
        <w:t>прекретница</w:t>
      </w:r>
      <w:r>
        <w:br/>
        <w:t>Д.Хам.1: 237</w:t>
      </w:r>
    </w:p>
    <w:p>
      <w:pPr>
        <w:pStyle w:val="Stavka"/>
      </w:pPr>
      <w:r>
        <w:rPr>
          <w:b/>
        </w:rPr>
        <w:t>крајпуташи</w:t>
      </w:r>
      <w:r>
        <w:br/>
        <w:t>Д.Хам.1: 237</w:t>
      </w:r>
    </w:p>
    <w:p>
      <w:pPr>
        <w:pStyle w:val="Stavka"/>
      </w:pPr>
      <w:r>
        <w:rPr>
          <w:b/>
        </w:rPr>
        <w:t>сеоски</w:t>
      </w:r>
      <w:r>
        <w:br/>
        <w:t>Д.Хам.1: 237, 239</w:t>
      </w:r>
    </w:p>
    <w:p>
      <w:pPr>
        <w:pStyle w:val="Stavka"/>
      </w:pPr>
      <w:r>
        <w:rPr>
          <w:b/>
        </w:rPr>
        <w:t>обавезују</w:t>
      </w:r>
      <w:r>
        <w:br/>
        <w:t>Д.Хам.1: 237</w:t>
      </w:r>
    </w:p>
    <w:p>
      <w:pPr>
        <w:pStyle w:val="Stavka"/>
      </w:pPr>
      <w:r>
        <w:rPr>
          <w:b/>
        </w:rPr>
        <w:t>ликовним</w:t>
      </w:r>
      <w:r>
        <w:br/>
        <w:t>Д.Хам.1: 237</w:t>
      </w:r>
    </w:p>
    <w:p>
      <w:pPr>
        <w:pStyle w:val="Stavka"/>
      </w:pPr>
      <w:r>
        <w:rPr>
          <w:b/>
        </w:rPr>
        <w:t>одликама</w:t>
      </w:r>
      <w:r>
        <w:br/>
        <w:t>Д.Хам.1: 237</w:t>
      </w:r>
    </w:p>
    <w:p>
      <w:pPr>
        <w:pStyle w:val="Stavka"/>
      </w:pPr>
      <w:r>
        <w:rPr>
          <w:b/>
        </w:rPr>
        <w:t>везани</w:t>
      </w:r>
      <w:r>
        <w:br/>
        <w:t>Д.Хам.1: 237, 372</w:t>
      </w:r>
    </w:p>
    <w:p>
      <w:pPr>
        <w:pStyle w:val="Stavka"/>
      </w:pPr>
      <w:r>
        <w:rPr>
          <w:b/>
        </w:rPr>
        <w:t>земљуовде</w:t>
      </w:r>
      <w:r>
        <w:br/>
        <w:t>Д.Хам.1: 237</w:t>
      </w:r>
    </w:p>
    <w:p>
      <w:pPr>
        <w:pStyle w:val="Stavka"/>
      </w:pPr>
      <w:r>
        <w:rPr>
          <w:b/>
        </w:rPr>
        <w:t>есејистике</w:t>
      </w:r>
      <w:r>
        <w:br/>
        <w:t>Д.Хам.1: 237</w:t>
      </w:r>
    </w:p>
    <w:p>
      <w:pPr>
        <w:pStyle w:val="Stavka"/>
      </w:pPr>
      <w:r>
        <w:rPr>
          <w:b/>
        </w:rPr>
        <w:t>надахњује</w:t>
      </w:r>
      <w:r>
        <w:br/>
        <w:t>Д.Хам.1: 237</w:t>
      </w:r>
    </w:p>
    <w:p>
      <w:pPr>
        <w:pStyle w:val="Stavka"/>
      </w:pPr>
      <w:r>
        <w:rPr>
          <w:b/>
        </w:rPr>
        <w:t>рушилачки</w:t>
      </w:r>
      <w:r>
        <w:br/>
        <w:t>Д.Хам.1: 237</w:t>
      </w:r>
    </w:p>
    <w:p>
      <w:pPr>
        <w:pStyle w:val="Stavka"/>
      </w:pPr>
      <w:r>
        <w:rPr>
          <w:b/>
        </w:rPr>
        <w:t>нашла</w:t>
      </w:r>
      <w:r>
        <w:br/>
        <w:t>Д.Хам.1: 237, 255</w:t>
      </w:r>
    </w:p>
    <w:p>
      <w:pPr>
        <w:pStyle w:val="Stavka"/>
      </w:pPr>
      <w:r>
        <w:rPr>
          <w:b/>
        </w:rPr>
        <w:t>запостављених</w:t>
      </w:r>
      <w:r>
        <w:br/>
        <w:t>Д.Хам.1: 237</w:t>
      </w:r>
    </w:p>
    <w:p>
      <w:pPr>
        <w:pStyle w:val="Stavka"/>
      </w:pPr>
      <w:r>
        <w:rPr>
          <w:b/>
        </w:rPr>
        <w:t>стећака</w:t>
      </w:r>
      <w:r>
        <w:br/>
        <w:t>Д.Хам.1: 237, 349</w:t>
      </w:r>
    </w:p>
    <w:p>
      <w:pPr>
        <w:pStyle w:val="Stavka"/>
      </w:pPr>
      <w:r>
        <w:rPr>
          <w:b/>
        </w:rPr>
        <w:t>натпису</w:t>
      </w:r>
      <w:r>
        <w:br/>
        <w:t>Д.Хам.1: 238</w:t>
      </w:r>
    </w:p>
    <w:p>
      <w:pPr>
        <w:pStyle w:val="Stavka"/>
      </w:pPr>
      <w:r>
        <w:rPr>
          <w:b/>
        </w:rPr>
        <w:t>призвао</w:t>
      </w:r>
      <w:r>
        <w:br/>
        <w:t>Д.Хам.1: 238</w:t>
      </w:r>
    </w:p>
    <w:p>
      <w:pPr>
        <w:pStyle w:val="Stavka"/>
      </w:pPr>
      <w:r>
        <w:rPr>
          <w:b/>
        </w:rPr>
        <w:t>каленића</w:t>
      </w:r>
      <w:r>
        <w:br/>
        <w:t>Д.Хам.1: 238</w:t>
      </w:r>
    </w:p>
    <w:p>
      <w:pPr>
        <w:pStyle w:val="Stavka"/>
      </w:pPr>
      <w:r>
        <w:rPr>
          <w:b/>
        </w:rPr>
        <w:t>загледао</w:t>
      </w:r>
      <w:r>
        <w:br/>
        <w:t>Д.Хам.1: 238</w:t>
      </w:r>
    </w:p>
    <w:p>
      <w:pPr>
        <w:pStyle w:val="Stavka"/>
      </w:pPr>
      <w:r>
        <w:rPr>
          <w:b/>
        </w:rPr>
        <w:t>издвајајући</w:t>
      </w:r>
      <w:r>
        <w:br/>
        <w:t>Д.Хам.1: 238</w:t>
      </w:r>
    </w:p>
    <w:p>
      <w:pPr>
        <w:pStyle w:val="Stavka"/>
      </w:pPr>
      <w:r>
        <w:rPr>
          <w:b/>
        </w:rPr>
        <w:t>митопејски</w:t>
      </w:r>
      <w:r>
        <w:br/>
        <w:t>Д.Хам.1: 238</w:t>
      </w:r>
    </w:p>
    <w:p>
      <w:pPr>
        <w:pStyle w:val="Stavka"/>
      </w:pPr>
      <w:r>
        <w:rPr>
          <w:b/>
        </w:rPr>
        <w:t>окамењених</w:t>
      </w:r>
      <w:r>
        <w:br/>
        <w:t>Д.Хам.1: 238</w:t>
      </w:r>
    </w:p>
    <w:p>
      <w:pPr>
        <w:pStyle w:val="Stavka"/>
      </w:pPr>
      <w:r>
        <w:rPr>
          <w:b/>
        </w:rPr>
        <w:t>уклесани</w:t>
      </w:r>
      <w:r>
        <w:br/>
        <w:t>Д.Хам.1: 238</w:t>
      </w:r>
    </w:p>
    <w:p>
      <w:pPr>
        <w:pStyle w:val="Stavka"/>
      </w:pPr>
      <w:r>
        <w:rPr>
          <w:b/>
        </w:rPr>
        <w:t>необични</w:t>
      </w:r>
      <w:r>
        <w:br/>
        <w:t>Д.Хам.1: 238</w:t>
      </w:r>
    </w:p>
    <w:p>
      <w:pPr>
        <w:pStyle w:val="Stavka"/>
      </w:pPr>
      <w:r>
        <w:rPr>
          <w:b/>
        </w:rPr>
        <w:t>стравично</w:t>
      </w:r>
      <w:r>
        <w:br/>
        <w:t>Д.Хам.1: 238</w:t>
      </w:r>
    </w:p>
    <w:p>
      <w:pPr>
        <w:pStyle w:val="Stavka"/>
      </w:pPr>
      <w:r>
        <w:rPr>
          <w:b/>
        </w:rPr>
        <w:t>разрогачене</w:t>
      </w:r>
      <w:r>
        <w:br/>
        <w:t>Д.Хам.1: 238</w:t>
      </w:r>
    </w:p>
    <w:p>
      <w:pPr>
        <w:pStyle w:val="Stavka"/>
      </w:pPr>
      <w:r>
        <w:rPr>
          <w:b/>
        </w:rPr>
        <w:t>дугачким</w:t>
      </w:r>
      <w:r>
        <w:br/>
        <w:t>Д.Хам.1: 238</w:t>
      </w:r>
    </w:p>
    <w:p>
      <w:pPr>
        <w:pStyle w:val="Stavka"/>
      </w:pPr>
      <w:r>
        <w:rPr>
          <w:b/>
        </w:rPr>
        <w:t>пркосним</w:t>
      </w:r>
      <w:r>
        <w:br/>
        <w:t>Д.Хам.1: 238</w:t>
      </w:r>
    </w:p>
    <w:p>
      <w:pPr>
        <w:pStyle w:val="Stavka"/>
      </w:pPr>
      <w:r>
        <w:rPr>
          <w:b/>
        </w:rPr>
        <w:t>брковима</w:t>
      </w:r>
      <w:r>
        <w:br/>
        <w:t>Д.Хам.1: 238</w:t>
      </w:r>
    </w:p>
    <w:p>
      <w:pPr>
        <w:pStyle w:val="Stavka"/>
      </w:pPr>
      <w:r>
        <w:rPr>
          <w:b/>
        </w:rPr>
        <w:t>шеретски</w:t>
      </w:r>
      <w:r>
        <w:br/>
        <w:t>Д.Хам.1: 238, 248</w:t>
      </w:r>
    </w:p>
    <w:p>
      <w:pPr>
        <w:pStyle w:val="Stavka"/>
      </w:pPr>
      <w:r>
        <w:rPr>
          <w:b/>
        </w:rPr>
        <w:t>загробну</w:t>
      </w:r>
      <w:r>
        <w:br/>
        <w:t>Д.Хам.1: 238</w:t>
      </w:r>
    </w:p>
    <w:p>
      <w:pPr>
        <w:pStyle w:val="Stavka"/>
      </w:pPr>
      <w:r>
        <w:rPr>
          <w:b/>
        </w:rPr>
        <w:t>авангарду</w:t>
      </w:r>
      <w:r>
        <w:br/>
        <w:t>Д.Хам.1: 238</w:t>
      </w:r>
    </w:p>
    <w:p>
      <w:pPr>
        <w:pStyle w:val="Stavka"/>
      </w:pPr>
      <w:r>
        <w:rPr>
          <w:b/>
        </w:rPr>
        <w:t>оживљавање</w:t>
      </w:r>
      <w:r>
        <w:br/>
        <w:t>Д.Хам.1: 238</w:t>
      </w:r>
    </w:p>
    <w:p>
      <w:pPr>
        <w:pStyle w:val="Stavka"/>
      </w:pPr>
      <w:r>
        <w:rPr>
          <w:b/>
        </w:rPr>
        <w:t>алтернативних</w:t>
      </w:r>
      <w:r>
        <w:br/>
        <w:t>Д.Хам.1: 238</w:t>
      </w:r>
    </w:p>
    <w:p>
      <w:pPr>
        <w:pStyle w:val="Stavka"/>
      </w:pPr>
      <w:r>
        <w:rPr>
          <w:b/>
        </w:rPr>
        <w:t>ослоњених</w:t>
      </w:r>
      <w:r>
        <w:br/>
        <w:t>Д.Хам.1: 238</w:t>
      </w:r>
    </w:p>
    <w:p>
      <w:pPr>
        <w:pStyle w:val="Stavka"/>
      </w:pPr>
      <w:r>
        <w:rPr>
          <w:b/>
        </w:rPr>
        <w:t>субкултуру</w:t>
      </w:r>
      <w:r>
        <w:br/>
        <w:t>Д.Хам.1: 238</w:t>
      </w:r>
    </w:p>
    <w:p>
      <w:pPr>
        <w:pStyle w:val="Stavka"/>
      </w:pPr>
      <w:r>
        <w:rPr>
          <w:b/>
        </w:rPr>
        <w:t>преузети</w:t>
      </w:r>
      <w:r>
        <w:br/>
        <w:t>Д.Хам.1: 238, 263</w:t>
      </w:r>
    </w:p>
    <w:p>
      <w:pPr>
        <w:pStyle w:val="Stavka"/>
      </w:pPr>
      <w:r>
        <w:rPr>
          <w:b/>
        </w:rPr>
        <w:t>ресемантизовани</w:t>
      </w:r>
      <w:r>
        <w:br/>
        <w:t>Д.Хам.1: 238</w:t>
      </w:r>
    </w:p>
    <w:p>
      <w:pPr>
        <w:pStyle w:val="Stavka"/>
      </w:pPr>
      <w:r>
        <w:rPr>
          <w:b/>
        </w:rPr>
        <w:t>урезаних</w:t>
      </w:r>
      <w:r>
        <w:br/>
        <w:t>Д.Хам.1: 238</w:t>
      </w:r>
    </w:p>
    <w:p>
      <w:pPr>
        <w:pStyle w:val="Stavka"/>
      </w:pPr>
      <w:r>
        <w:rPr>
          <w:b/>
        </w:rPr>
        <w:t>пешчанику</w:t>
      </w:r>
      <w:r>
        <w:br/>
        <w:t>Д.Хам.1: 238</w:t>
      </w:r>
    </w:p>
    <w:p>
      <w:pPr>
        <w:pStyle w:val="Stavka"/>
      </w:pPr>
      <w:r>
        <w:rPr>
          <w:b/>
        </w:rPr>
        <w:t>огледну</w:t>
      </w:r>
      <w:r>
        <w:br/>
        <w:t>Д.Хам.1: 238, 326</w:t>
      </w:r>
    </w:p>
    <w:p>
      <w:pPr>
        <w:pStyle w:val="Stavka"/>
      </w:pPr>
      <w:r>
        <w:rPr>
          <w:b/>
        </w:rPr>
        <w:t>селекцију</w:t>
      </w:r>
      <w:r>
        <w:br/>
        <w:t>Д.Хам.1: 238</w:t>
      </w:r>
    </w:p>
    <w:p>
      <w:pPr>
        <w:pStyle w:val="Stavka"/>
      </w:pPr>
      <w:r>
        <w:rPr>
          <w:b/>
        </w:rPr>
        <w:t>асоцијативносимболичких</w:t>
      </w:r>
      <w:r>
        <w:br/>
        <w:t>Д.Хам.1: 238</w:t>
      </w:r>
    </w:p>
    <w:p>
      <w:pPr>
        <w:pStyle w:val="Stavka"/>
      </w:pPr>
      <w:r>
        <w:rPr>
          <w:b/>
        </w:rPr>
        <w:t>комбинују</w:t>
      </w:r>
      <w:r>
        <w:br/>
        <w:t>Д.Хам.1: 238</w:t>
      </w:r>
    </w:p>
    <w:p>
      <w:pPr>
        <w:pStyle w:val="Stavka"/>
      </w:pPr>
      <w:r>
        <w:rPr>
          <w:b/>
        </w:rPr>
        <w:t>корпусанајпре</w:t>
      </w:r>
      <w:r>
        <w:br/>
        <w:t>Д.Хам.1: 238</w:t>
      </w:r>
    </w:p>
    <w:p>
      <w:pPr>
        <w:pStyle w:val="Stavka"/>
      </w:pPr>
      <w:r>
        <w:rPr>
          <w:b/>
        </w:rPr>
        <w:t>контрастни</w:t>
      </w:r>
      <w:r>
        <w:br/>
        <w:t>Д.Хам.1: 238</w:t>
      </w:r>
    </w:p>
    <w:p>
      <w:pPr>
        <w:pStyle w:val="Stavka"/>
      </w:pPr>
      <w:r>
        <w:rPr>
          <w:b/>
        </w:rPr>
        <w:t>камених</w:t>
      </w:r>
      <w:r>
        <w:br/>
        <w:t>Д.Хам.1: 238, 240, 243, 338, 344, 349, 350</w:t>
      </w:r>
    </w:p>
    <w:p>
      <w:pPr>
        <w:pStyle w:val="Stavka"/>
      </w:pPr>
      <w:r>
        <w:rPr>
          <w:b/>
        </w:rPr>
        <w:t>гримасама</w:t>
      </w:r>
      <w:r>
        <w:br/>
        <w:t>Д.Хам.1: 238</w:t>
      </w:r>
    </w:p>
    <w:p>
      <w:pPr>
        <w:pStyle w:val="Stavka"/>
      </w:pPr>
      <w:r>
        <w:rPr>
          <w:b/>
        </w:rPr>
        <w:t>невештину</w:t>
      </w:r>
      <w:r>
        <w:br/>
        <w:t>Д.Хам.1: 238</w:t>
      </w:r>
    </w:p>
    <w:p>
      <w:pPr>
        <w:pStyle w:val="Stavka"/>
      </w:pPr>
      <w:r>
        <w:rPr>
          <w:b/>
        </w:rPr>
        <w:t>клесарску</w:t>
      </w:r>
      <w:r>
        <w:br/>
        <w:t>Д.Хам.1: 238</w:t>
      </w:r>
    </w:p>
    <w:p>
      <w:pPr>
        <w:pStyle w:val="Stavka"/>
      </w:pPr>
      <w:r>
        <w:rPr>
          <w:b/>
        </w:rPr>
        <w:t>погрешку</w:t>
      </w:r>
      <w:r>
        <w:br/>
        <w:t>Д.Хам.1: 238</w:t>
      </w:r>
    </w:p>
    <w:p>
      <w:pPr>
        <w:pStyle w:val="Stavka"/>
      </w:pPr>
      <w:r>
        <w:rPr>
          <w:b/>
        </w:rPr>
        <w:t>неприличну</w:t>
      </w:r>
      <w:r>
        <w:br/>
        <w:t>Д.Хам.1: 238</w:t>
      </w:r>
    </w:p>
    <w:p>
      <w:pPr>
        <w:pStyle w:val="Stavka"/>
      </w:pPr>
      <w:r>
        <w:rPr>
          <w:b/>
        </w:rPr>
        <w:t>знамењима</w:t>
      </w:r>
      <w:r>
        <w:br/>
        <w:t>Д.Хам.1: 238</w:t>
      </w:r>
    </w:p>
    <w:p>
      <w:pPr>
        <w:pStyle w:val="Stavka"/>
      </w:pPr>
      <w:r>
        <w:rPr>
          <w:b/>
        </w:rPr>
        <w:t>гробног</w:t>
      </w:r>
      <w:r>
        <w:br/>
        <w:t>Д.Хам.1: 238, 363</w:t>
      </w:r>
    </w:p>
    <w:p>
      <w:pPr>
        <w:pStyle w:val="Stavka"/>
      </w:pPr>
      <w:r>
        <w:rPr>
          <w:b/>
        </w:rPr>
        <w:t>зајми</w:t>
      </w:r>
      <w:r>
        <w:br/>
        <w:t>Д.Хам.1: 238</w:t>
      </w:r>
    </w:p>
    <w:p>
      <w:pPr>
        <w:pStyle w:val="Stavka"/>
      </w:pPr>
      <w:r>
        <w:rPr>
          <w:b/>
        </w:rPr>
        <w:t>нетипично</w:t>
      </w:r>
      <w:r>
        <w:br/>
        <w:t>Д.Хам.1: 238</w:t>
      </w:r>
    </w:p>
    <w:p>
      <w:pPr>
        <w:pStyle w:val="Stavka"/>
      </w:pPr>
      <w:r>
        <w:rPr>
          <w:b/>
        </w:rPr>
        <w:t>прерађује</w:t>
      </w:r>
      <w:r>
        <w:br/>
        <w:t>Д.Хам.1: 238</w:t>
      </w:r>
    </w:p>
    <w:p>
      <w:pPr>
        <w:pStyle w:val="Stavka"/>
      </w:pPr>
      <w:r>
        <w:rPr>
          <w:b/>
        </w:rPr>
        <w:t>дописује</w:t>
      </w:r>
      <w:r>
        <w:br/>
        <w:t>Д.Хам.1: 238</w:t>
      </w:r>
    </w:p>
    <w:p>
      <w:pPr>
        <w:pStyle w:val="Stavka"/>
      </w:pPr>
      <w:r>
        <w:rPr>
          <w:b/>
        </w:rPr>
        <w:t>стожерно</w:t>
      </w:r>
      <w:r>
        <w:br/>
        <w:t>Д.Хам.1: 238</w:t>
      </w:r>
    </w:p>
    <w:p>
      <w:pPr>
        <w:pStyle w:val="Stavka"/>
      </w:pPr>
      <w:r>
        <w:rPr>
          <w:b/>
        </w:rPr>
        <w:t>гротескно</w:t>
      </w:r>
      <w:r>
        <w:br/>
        <w:t>Д.Хам.1: 238</w:t>
      </w:r>
    </w:p>
    <w:p>
      <w:pPr>
        <w:pStyle w:val="Stavka"/>
      </w:pPr>
      <w:r>
        <w:rPr>
          <w:b/>
        </w:rPr>
        <w:t>интониран</w:t>
      </w:r>
      <w:r>
        <w:br/>
        <w:t>Д.Хам.1: 238</w:t>
      </w:r>
    </w:p>
    <w:p>
      <w:pPr>
        <w:pStyle w:val="Stavka"/>
      </w:pPr>
      <w:r>
        <w:rPr>
          <w:b/>
        </w:rPr>
        <w:t>чакширама</w:t>
      </w:r>
      <w:r>
        <w:br/>
        <w:t>Д.Хам.1: 238</w:t>
      </w:r>
    </w:p>
    <w:p>
      <w:pPr>
        <w:pStyle w:val="Stavka"/>
      </w:pPr>
      <w:r>
        <w:rPr>
          <w:b/>
        </w:rPr>
        <w:t>насмеје</w:t>
      </w:r>
      <w:r>
        <w:br/>
        <w:t>Д.Хам.1: 238</w:t>
      </w:r>
    </w:p>
    <w:p>
      <w:pPr>
        <w:pStyle w:val="Stavka"/>
      </w:pPr>
      <w:r>
        <w:rPr>
          <w:b/>
        </w:rPr>
        <w:t>флакер</w:t>
      </w:r>
      <w:r>
        <w:br/>
        <w:t>Д.Хам.1: 238, 386</w:t>
      </w:r>
    </w:p>
    <w:p>
      <w:pPr>
        <w:pStyle w:val="Stavka"/>
      </w:pPr>
      <w:r>
        <w:rPr>
          <w:b/>
        </w:rPr>
        <w:t>оспоравања</w:t>
      </w:r>
      <w:r>
        <w:br/>
        <w:t>Д.Хам.1: 238, 358</w:t>
      </w:r>
    </w:p>
    <w:p>
      <w:pPr>
        <w:pStyle w:val="Stavka"/>
      </w:pPr>
      <w:r>
        <w:rPr>
          <w:b/>
        </w:rPr>
        <w:t>школска</w:t>
      </w:r>
      <w:r>
        <w:br/>
        <w:t>Д.Хам.1: 238</w:t>
      </w:r>
    </w:p>
    <w:p>
      <w:pPr>
        <w:pStyle w:val="Stavka"/>
      </w:pPr>
      <w:r>
        <w:rPr>
          <w:b/>
        </w:rPr>
        <w:t>давним</w:t>
      </w:r>
      <w:r>
        <w:br/>
        <w:t>Д.Хам.1: 239</w:t>
      </w:r>
    </w:p>
    <w:p>
      <w:pPr>
        <w:pStyle w:val="Stavka"/>
      </w:pPr>
      <w:r>
        <w:rPr>
          <w:b/>
        </w:rPr>
        <w:t>смејањем</w:t>
      </w:r>
      <w:r>
        <w:br/>
        <w:t>Д.Хам.1: 239</w:t>
      </w:r>
    </w:p>
    <w:p>
      <w:pPr>
        <w:pStyle w:val="Stavka"/>
      </w:pPr>
      <w:r>
        <w:rPr>
          <w:b/>
        </w:rPr>
        <w:t>артиљерац</w:t>
      </w:r>
      <w:r>
        <w:br/>
        <w:t>Д.Хам.1: 239</w:t>
      </w:r>
    </w:p>
    <w:p>
      <w:pPr>
        <w:pStyle w:val="Stavka"/>
      </w:pPr>
      <w:r>
        <w:rPr>
          <w:b/>
        </w:rPr>
        <w:t>велимир</w:t>
      </w:r>
      <w:r>
        <w:br/>
        <w:t>Д.Хам.1: 239, 383</w:t>
      </w:r>
    </w:p>
    <w:p>
      <w:pPr>
        <w:pStyle w:val="Stavka"/>
      </w:pPr>
      <w:r>
        <w:rPr>
          <w:b/>
        </w:rPr>
        <w:t>отпоздрављајући</w:t>
      </w:r>
      <w:r>
        <w:br/>
        <w:t>Д.Хам.1: 239</w:t>
      </w:r>
    </w:p>
    <w:p>
      <w:pPr>
        <w:pStyle w:val="Stavka"/>
      </w:pPr>
      <w:r>
        <w:rPr>
          <w:b/>
        </w:rPr>
        <w:t>дугачке</w:t>
      </w:r>
      <w:r>
        <w:br/>
        <w:t>Д.Хам.1: 239</w:t>
      </w:r>
    </w:p>
    <w:p>
      <w:pPr>
        <w:pStyle w:val="Stavka"/>
      </w:pPr>
      <w:r>
        <w:rPr>
          <w:b/>
        </w:rPr>
        <w:t>овчара</w:t>
      </w:r>
      <w:r>
        <w:br/>
        <w:t>Д.Хам.1: 239</w:t>
      </w:r>
    </w:p>
    <w:p>
      <w:pPr>
        <w:pStyle w:val="Stavka"/>
      </w:pPr>
      <w:r>
        <w:rPr>
          <w:b/>
        </w:rPr>
        <w:t>каблара</w:t>
      </w:r>
      <w:r>
        <w:br/>
        <w:t>Д.Хам.1: 239</w:t>
      </w:r>
    </w:p>
    <w:p>
      <w:pPr>
        <w:pStyle w:val="Stavka"/>
      </w:pPr>
      <w:r>
        <w:rPr>
          <w:b/>
        </w:rPr>
        <w:t>спровод</w:t>
      </w:r>
      <w:r>
        <w:br/>
        <w:t>Д.Хам.1: 239</w:t>
      </w:r>
    </w:p>
    <w:p>
      <w:pPr>
        <w:pStyle w:val="Stavka"/>
      </w:pPr>
      <w:r>
        <w:rPr>
          <w:b/>
        </w:rPr>
        <w:t>садимо</w:t>
      </w:r>
      <w:r>
        <w:br/>
        <w:t>Д.Хам.1: 239</w:t>
      </w:r>
    </w:p>
    <w:p>
      <w:pPr>
        <w:pStyle w:val="Stavka"/>
      </w:pPr>
      <w:r>
        <w:rPr>
          <w:b/>
        </w:rPr>
        <w:t>свиће</w:t>
      </w:r>
      <w:r>
        <w:br/>
        <w:t>Д.Хам.1: 239</w:t>
      </w:r>
    </w:p>
    <w:p>
      <w:pPr>
        <w:pStyle w:val="Stavka"/>
      </w:pPr>
      <w:r>
        <w:rPr>
          <w:b/>
        </w:rPr>
        <w:t>какво</w:t>
      </w:r>
      <w:r>
        <w:br/>
        <w:t>Д.Хам.1: 239</w:t>
      </w:r>
    </w:p>
    <w:p>
      <w:pPr>
        <w:pStyle w:val="Stavka"/>
      </w:pPr>
      <w:r>
        <w:rPr>
          <w:b/>
        </w:rPr>
        <w:t>смејање</w:t>
      </w:r>
      <w:r>
        <w:br/>
        <w:t>Д.Хам.1: 239</w:t>
      </w:r>
    </w:p>
    <w:p>
      <w:pPr>
        <w:pStyle w:val="Stavka"/>
      </w:pPr>
      <w:r>
        <w:rPr>
          <w:b/>
        </w:rPr>
        <w:t>подизао</w:t>
      </w:r>
      <w:r>
        <w:br/>
        <w:t>Д.Хам.1: 239</w:t>
      </w:r>
    </w:p>
    <w:p>
      <w:pPr>
        <w:pStyle w:val="Stavka"/>
      </w:pPr>
      <w:r>
        <w:rPr>
          <w:b/>
        </w:rPr>
        <w:t>чајкановић</w:t>
      </w:r>
      <w:r>
        <w:br/>
        <w:t>Д.Хам.1: 239, 386</w:t>
      </w:r>
    </w:p>
    <w:p>
      <w:pPr>
        <w:pStyle w:val="Stavka"/>
      </w:pPr>
      <w:r>
        <w:rPr>
          <w:b/>
        </w:rPr>
        <w:t>смеј</w:t>
      </w:r>
      <w:r>
        <w:br/>
        <w:t>Д.Хам.1: 239</w:t>
      </w:r>
    </w:p>
    <w:p>
      <w:pPr>
        <w:pStyle w:val="Stavka"/>
      </w:pPr>
      <w:r>
        <w:rPr>
          <w:b/>
        </w:rPr>
        <w:t>манифестација</w:t>
      </w:r>
      <w:r>
        <w:br/>
        <w:t>Д.Хам.1: 239</w:t>
      </w:r>
    </w:p>
    <w:p>
      <w:pPr>
        <w:pStyle w:val="Stavka"/>
      </w:pPr>
      <w:r>
        <w:rPr>
          <w:b/>
        </w:rPr>
        <w:t>оспособљава</w:t>
      </w:r>
      <w:r>
        <w:br/>
        <w:t>Д.Хам.1: 239</w:t>
      </w:r>
    </w:p>
    <w:p>
      <w:pPr>
        <w:pStyle w:val="Stavka"/>
      </w:pPr>
      <w:r>
        <w:rPr>
          <w:b/>
        </w:rPr>
        <w:t>сачувају</w:t>
      </w:r>
      <w:r>
        <w:br/>
        <w:t>Д.Хам.1: 239</w:t>
      </w:r>
    </w:p>
    <w:p>
      <w:pPr>
        <w:pStyle w:val="Stavka"/>
      </w:pPr>
      <w:r>
        <w:rPr>
          <w:b/>
        </w:rPr>
        <w:t>ускрсну</w:t>
      </w:r>
      <w:r>
        <w:br/>
        <w:t>Д.Хам.1: 239</w:t>
      </w:r>
    </w:p>
    <w:p>
      <w:pPr>
        <w:pStyle w:val="Stavka"/>
      </w:pPr>
      <w:r>
        <w:rPr>
          <w:b/>
        </w:rPr>
        <w:t>бесмртни</w:t>
      </w:r>
      <w:r>
        <w:br/>
        <w:t>Д.Хам.1: 239</w:t>
      </w:r>
    </w:p>
    <w:p>
      <w:pPr>
        <w:pStyle w:val="Stavka"/>
      </w:pPr>
      <w:r>
        <w:rPr>
          <w:b/>
        </w:rPr>
        <w:t>елементом</w:t>
      </w:r>
      <w:r>
        <w:br/>
        <w:t>Д.Хам.1: 239, 258</w:t>
      </w:r>
    </w:p>
    <w:p>
      <w:pPr>
        <w:pStyle w:val="Stavka"/>
      </w:pPr>
      <w:r>
        <w:rPr>
          <w:b/>
        </w:rPr>
        <w:t>активирано</w:t>
      </w:r>
      <w:r>
        <w:br/>
        <w:t>Д.Хам.1: 239, 350</w:t>
      </w:r>
    </w:p>
    <w:p>
      <w:pPr>
        <w:pStyle w:val="Stavka"/>
      </w:pPr>
      <w:r>
        <w:rPr>
          <w:b/>
        </w:rPr>
        <w:t>религијско</w:t>
      </w:r>
      <w:r>
        <w:br/>
        <w:t>Д.Хам.1: 239</w:t>
      </w:r>
    </w:p>
    <w:p>
      <w:pPr>
        <w:pStyle w:val="Stavka"/>
      </w:pPr>
      <w:r>
        <w:rPr>
          <w:b/>
        </w:rPr>
        <w:t>случајевима</w:t>
      </w:r>
      <w:r>
        <w:br/>
        <w:t>Д.Хам.1: 239, 371</w:t>
      </w:r>
    </w:p>
    <w:p>
      <w:pPr>
        <w:pStyle w:val="Stavka"/>
      </w:pPr>
      <w:r>
        <w:rPr>
          <w:b/>
        </w:rPr>
        <w:t>превремене</w:t>
      </w:r>
      <w:r>
        <w:br/>
        <w:t>Д.Хам.1: 239</w:t>
      </w:r>
    </w:p>
    <w:p>
      <w:pPr>
        <w:pStyle w:val="Stavka"/>
      </w:pPr>
      <w:r>
        <w:rPr>
          <w:b/>
        </w:rPr>
        <w:t>насилне</w:t>
      </w:r>
      <w:r>
        <w:br/>
        <w:t>Д.Хам.1: 239</w:t>
      </w:r>
    </w:p>
    <w:p>
      <w:pPr>
        <w:pStyle w:val="Stavka"/>
      </w:pPr>
      <w:r>
        <w:rPr>
          <w:b/>
        </w:rPr>
        <w:t>подржан</w:t>
      </w:r>
      <w:r>
        <w:br/>
        <w:t>Д.Хам.1: 239</w:t>
      </w:r>
    </w:p>
    <w:p>
      <w:pPr>
        <w:pStyle w:val="Stavka"/>
      </w:pPr>
      <w:r>
        <w:rPr>
          <w:b/>
        </w:rPr>
        <w:t>виталистички</w:t>
      </w:r>
      <w:r>
        <w:br/>
        <w:t>Д.Хам.1: 239, 317</w:t>
      </w:r>
    </w:p>
    <w:p>
      <w:pPr>
        <w:pStyle w:val="Stavka"/>
      </w:pPr>
      <w:r>
        <w:rPr>
          <w:b/>
        </w:rPr>
        <w:t>сеоског</w:t>
      </w:r>
      <w:r>
        <w:br/>
        <w:t>Д.Хам.1: 239</w:t>
      </w:r>
    </w:p>
    <w:p>
      <w:pPr>
        <w:pStyle w:val="Stavka"/>
      </w:pPr>
      <w:r>
        <w:rPr>
          <w:b/>
        </w:rPr>
        <w:t>клесара</w:t>
      </w:r>
      <w:r>
        <w:br/>
        <w:t>Д.Хам.1: 239</w:t>
      </w:r>
    </w:p>
    <w:p>
      <w:pPr>
        <w:pStyle w:val="Stavka"/>
      </w:pPr>
      <w:r>
        <w:rPr>
          <w:b/>
        </w:rPr>
        <w:t>клесар</w:t>
      </w:r>
      <w:r>
        <w:br/>
        <w:t>Д.Хам.1: 239, 241</w:t>
      </w:r>
    </w:p>
    <w:p>
      <w:pPr>
        <w:pStyle w:val="Stavka"/>
      </w:pPr>
      <w:r>
        <w:rPr>
          <w:b/>
        </w:rPr>
        <w:t>храбри</w:t>
      </w:r>
      <w:r>
        <w:br/>
        <w:t>Д.Хам.1: 239</w:t>
      </w:r>
    </w:p>
    <w:p>
      <w:pPr>
        <w:pStyle w:val="Stavka"/>
      </w:pPr>
      <w:r>
        <w:rPr>
          <w:b/>
        </w:rPr>
        <w:t>страши</w:t>
      </w:r>
      <w:r>
        <w:br/>
        <w:t>Д.Хам.1: 239</w:t>
      </w:r>
    </w:p>
    <w:p>
      <w:pPr>
        <w:pStyle w:val="Stavka"/>
      </w:pPr>
      <w:r>
        <w:rPr>
          <w:b/>
        </w:rPr>
        <w:t>путнике</w:t>
      </w:r>
      <w:r>
        <w:br/>
        <w:t>Д.Хам.1: 239</w:t>
      </w:r>
    </w:p>
    <w:p>
      <w:pPr>
        <w:pStyle w:val="Stavka"/>
      </w:pPr>
      <w:r>
        <w:rPr>
          <w:b/>
        </w:rPr>
        <w:t>намернике</w:t>
      </w:r>
      <w:r>
        <w:br/>
        <w:t>Д.Хам.1: 239</w:t>
      </w:r>
    </w:p>
    <w:p>
      <w:pPr>
        <w:pStyle w:val="Stavka"/>
      </w:pPr>
      <w:r>
        <w:rPr>
          <w:b/>
        </w:rPr>
        <w:t>насмејаном</w:t>
      </w:r>
      <w:r>
        <w:br/>
        <w:t>Д.Хам.1: 239</w:t>
      </w:r>
    </w:p>
    <w:p>
      <w:pPr>
        <w:pStyle w:val="Stavka"/>
      </w:pPr>
      <w:r>
        <w:rPr>
          <w:b/>
        </w:rPr>
        <w:t>карневалски</w:t>
      </w:r>
      <w:r>
        <w:br/>
        <w:t>Д.Хам.1: 239</w:t>
      </w:r>
    </w:p>
    <w:p>
      <w:pPr>
        <w:pStyle w:val="Stavka"/>
      </w:pPr>
      <w:r>
        <w:rPr>
          <w:b/>
        </w:rPr>
        <w:t>оксиморонски</w:t>
      </w:r>
      <w:r>
        <w:br/>
        <w:t>Д.Хам.1: 239</w:t>
      </w:r>
    </w:p>
    <w:p>
      <w:pPr>
        <w:pStyle w:val="Stavka"/>
      </w:pPr>
      <w:r>
        <w:rPr>
          <w:b/>
        </w:rPr>
        <w:t>модернистички</w:t>
      </w:r>
      <w:r>
        <w:br/>
        <w:t>Д.Хам.1: 239, 355</w:t>
      </w:r>
    </w:p>
    <w:p>
      <w:pPr>
        <w:pStyle w:val="Stavka"/>
      </w:pPr>
      <w:r>
        <w:rPr>
          <w:b/>
        </w:rPr>
        <w:t>заошијано</w:t>
      </w:r>
      <w:r>
        <w:br/>
        <w:t>Д.Хам.1: 239</w:t>
      </w:r>
    </w:p>
    <w:p>
      <w:pPr>
        <w:pStyle w:val="Stavka"/>
      </w:pPr>
      <w:r>
        <w:rPr>
          <w:b/>
        </w:rPr>
        <w:t>освешћеном</w:t>
      </w:r>
      <w:r>
        <w:br/>
        <w:t>Д.Хам.1: 239</w:t>
      </w:r>
    </w:p>
    <w:p>
      <w:pPr>
        <w:pStyle w:val="Stavka"/>
      </w:pPr>
      <w:r>
        <w:rPr>
          <w:b/>
        </w:rPr>
        <w:t>упориштуу</w:t>
      </w:r>
      <w:r>
        <w:br/>
        <w:t>Д.Хам.1: 239</w:t>
      </w:r>
    </w:p>
    <w:p>
      <w:pPr>
        <w:pStyle w:val="Stavka"/>
      </w:pPr>
      <w:r>
        <w:rPr>
          <w:b/>
        </w:rPr>
        <w:t>подтексту</w:t>
      </w:r>
      <w:r>
        <w:br/>
        <w:t>Д.Хам.1: 239, 243, 301</w:t>
      </w:r>
    </w:p>
    <w:p>
      <w:pPr>
        <w:pStyle w:val="Stavka"/>
      </w:pPr>
      <w:r>
        <w:rPr>
          <w:b/>
        </w:rPr>
        <w:t>радичевићевих</w:t>
      </w:r>
      <w:r>
        <w:br/>
        <w:t>Д.Хам.1: 239</w:t>
      </w:r>
    </w:p>
    <w:p>
      <w:pPr>
        <w:pStyle w:val="Stavka"/>
      </w:pPr>
      <w:r>
        <w:rPr>
          <w:b/>
        </w:rPr>
        <w:t>белезима</w:t>
      </w:r>
      <w:r>
        <w:br/>
        <w:t>Д.Хам.1: 239</w:t>
      </w:r>
    </w:p>
    <w:p>
      <w:pPr>
        <w:pStyle w:val="Stavka"/>
      </w:pPr>
      <w:r>
        <w:rPr>
          <w:b/>
        </w:rPr>
        <w:t>веровање</w:t>
      </w:r>
      <w:r>
        <w:br/>
        <w:t>Д.Хам.1: 239, 241, 246</w:t>
      </w:r>
    </w:p>
    <w:p>
      <w:pPr>
        <w:pStyle w:val="Stavka"/>
      </w:pPr>
      <w:r>
        <w:rPr>
          <w:b/>
        </w:rPr>
        <w:t>преминули</w:t>
      </w:r>
      <w:r>
        <w:br/>
        <w:t>Д.Хам.1: 239</w:t>
      </w:r>
    </w:p>
    <w:p>
      <w:pPr>
        <w:pStyle w:val="Stavka"/>
      </w:pPr>
      <w:r>
        <w:rPr>
          <w:b/>
        </w:rPr>
        <w:t>испунили</w:t>
      </w:r>
      <w:r>
        <w:br/>
        <w:t>Д.Хам.1: 239</w:t>
      </w:r>
    </w:p>
    <w:p>
      <w:pPr>
        <w:pStyle w:val="Stavka"/>
      </w:pPr>
      <w:r>
        <w:rPr>
          <w:b/>
        </w:rPr>
        <w:t>уобичајен</w:t>
      </w:r>
      <w:r>
        <w:br/>
        <w:t>Д.Хам.1: 239</w:t>
      </w:r>
    </w:p>
    <w:p>
      <w:pPr>
        <w:pStyle w:val="Stavka"/>
      </w:pPr>
      <w:r>
        <w:rPr>
          <w:b/>
        </w:rPr>
        <w:t>омилостивити</w:t>
      </w:r>
      <w:r>
        <w:br/>
        <w:t>Д.Хам.1: 239</w:t>
      </w:r>
    </w:p>
    <w:p>
      <w:pPr>
        <w:pStyle w:val="Stavka"/>
      </w:pPr>
      <w:r>
        <w:rPr>
          <w:b/>
        </w:rPr>
        <w:t>почине</w:t>
      </w:r>
      <w:r>
        <w:br/>
        <w:t>Д.Хам.1: 239</w:t>
      </w:r>
    </w:p>
    <w:p>
      <w:pPr>
        <w:pStyle w:val="Stavka"/>
      </w:pPr>
      <w:r>
        <w:rPr>
          <w:b/>
        </w:rPr>
        <w:t>гробни</w:t>
      </w:r>
      <w:r>
        <w:br/>
        <w:t>Д.Хам.1: 239</w:t>
      </w:r>
    </w:p>
    <w:p>
      <w:pPr>
        <w:pStyle w:val="Stavka"/>
      </w:pPr>
      <w:r>
        <w:rPr>
          <w:b/>
        </w:rPr>
        <w:t>каменови</w:t>
      </w:r>
      <w:r>
        <w:br/>
        <w:t>Д.Хам.1: 239</w:t>
      </w:r>
    </w:p>
    <w:p>
      <w:pPr>
        <w:pStyle w:val="Stavka"/>
      </w:pPr>
      <w:r>
        <w:rPr>
          <w:b/>
        </w:rPr>
        <w:t>кенотафи</w:t>
      </w:r>
      <w:r>
        <w:br/>
        <w:t>Д.Хам.1: 239</w:t>
      </w:r>
    </w:p>
    <w:p>
      <w:pPr>
        <w:pStyle w:val="Stavka"/>
      </w:pPr>
      <w:r>
        <w:rPr>
          <w:b/>
        </w:rPr>
        <w:t>религије</w:t>
      </w:r>
      <w:r>
        <w:br/>
        <w:t>Д.Хам.1: 239</w:t>
      </w:r>
    </w:p>
    <w:p>
      <w:pPr>
        <w:pStyle w:val="Stavka"/>
      </w:pPr>
      <w:r>
        <w:rPr>
          <w:b/>
        </w:rPr>
        <w:t>партенон</w:t>
      </w:r>
      <w:r>
        <w:br/>
        <w:t>Д.Хам.1: 239</w:t>
      </w:r>
    </w:p>
    <w:p>
      <w:pPr>
        <w:pStyle w:val="Stavka"/>
      </w:pPr>
      <w:r>
        <w:rPr>
          <w:b/>
        </w:rPr>
        <w:t>смирују</w:t>
      </w:r>
      <w:r>
        <w:br/>
        <w:t>Д.Хам.1: 240</w:t>
      </w:r>
    </w:p>
    <w:p>
      <w:pPr>
        <w:pStyle w:val="Stavka"/>
      </w:pPr>
      <w:r>
        <w:rPr>
          <w:b/>
        </w:rPr>
        <w:t>шарена</w:t>
      </w:r>
      <w:r>
        <w:br/>
        <w:t>Д.Хам.1: 240</w:t>
      </w:r>
    </w:p>
    <w:p>
      <w:pPr>
        <w:pStyle w:val="Stavka"/>
      </w:pPr>
      <w:r>
        <w:rPr>
          <w:b/>
        </w:rPr>
        <w:t>ведрина</w:t>
      </w:r>
      <w:r>
        <w:br/>
        <w:t>Д.Хам.1: 240</w:t>
      </w:r>
    </w:p>
    <w:p>
      <w:pPr>
        <w:pStyle w:val="Stavka"/>
      </w:pPr>
      <w:r>
        <w:rPr>
          <w:b/>
        </w:rPr>
        <w:t>споменичке</w:t>
      </w:r>
      <w:r>
        <w:br/>
        <w:t>Д.Хам.1: 240</w:t>
      </w:r>
    </w:p>
    <w:p>
      <w:pPr>
        <w:pStyle w:val="Stavka"/>
      </w:pPr>
      <w:r>
        <w:rPr>
          <w:b/>
        </w:rPr>
        <w:t>декорације</w:t>
      </w:r>
      <w:r>
        <w:br/>
        <w:t>Д.Хам.1: 240</w:t>
      </w:r>
    </w:p>
    <w:p>
      <w:pPr>
        <w:pStyle w:val="Stavka"/>
      </w:pPr>
      <w:r>
        <w:rPr>
          <w:b/>
        </w:rPr>
        <w:t>орасположе</w:t>
      </w:r>
      <w:r>
        <w:br/>
        <w:t>Д.Хам.1: 240</w:t>
      </w:r>
    </w:p>
    <w:p>
      <w:pPr>
        <w:pStyle w:val="Stavka"/>
      </w:pPr>
      <w:r>
        <w:rPr>
          <w:b/>
        </w:rPr>
        <w:t>твори</w:t>
      </w:r>
      <w:r>
        <w:br/>
        <w:t>Д.Хам.1: 240</w:t>
      </w:r>
    </w:p>
    <w:p>
      <w:pPr>
        <w:pStyle w:val="Stavka"/>
      </w:pPr>
      <w:r>
        <w:rPr>
          <w:b/>
        </w:rPr>
        <w:t>језовит</w:t>
      </w:r>
      <w:r>
        <w:br/>
        <w:t>Д.Хам.1: 240</w:t>
      </w:r>
    </w:p>
    <w:p>
      <w:pPr>
        <w:pStyle w:val="Stavka"/>
      </w:pPr>
      <w:r>
        <w:rPr>
          <w:b/>
        </w:rPr>
        <w:t>готски</w:t>
      </w:r>
      <w:r>
        <w:br/>
        <w:t>Д.Хам.1: 240</w:t>
      </w:r>
    </w:p>
    <w:p>
      <w:pPr>
        <w:pStyle w:val="Stavka"/>
      </w:pPr>
      <w:r>
        <w:rPr>
          <w:b/>
        </w:rPr>
        <w:t>зачудан</w:t>
      </w:r>
      <w:r>
        <w:br/>
        <w:t>Д.Хам.1: 240</w:t>
      </w:r>
    </w:p>
    <w:p>
      <w:pPr>
        <w:pStyle w:val="Stavka"/>
      </w:pPr>
      <w:r>
        <w:rPr>
          <w:b/>
        </w:rPr>
        <w:t>староставно</w:t>
      </w:r>
      <w:r>
        <w:br/>
        <w:t>Д.Хам.1: 240</w:t>
      </w:r>
    </w:p>
    <w:p>
      <w:pPr>
        <w:pStyle w:val="Stavka"/>
      </w:pPr>
      <w:r>
        <w:rPr>
          <w:b/>
        </w:rPr>
        <w:t>запретаним</w:t>
      </w:r>
      <w:r>
        <w:br/>
        <w:t>Д.Хам.1: 240</w:t>
      </w:r>
    </w:p>
    <w:p>
      <w:pPr>
        <w:pStyle w:val="Stavka"/>
      </w:pPr>
      <w:r>
        <w:rPr>
          <w:b/>
        </w:rPr>
        <w:t>кодовима</w:t>
      </w:r>
      <w:r>
        <w:br/>
        <w:t>Д.Хам.1: 240</w:t>
      </w:r>
    </w:p>
    <w:p>
      <w:pPr>
        <w:pStyle w:val="Stavka"/>
      </w:pPr>
      <w:r>
        <w:rPr>
          <w:b/>
        </w:rPr>
        <w:t>намирење</w:t>
      </w:r>
      <w:r>
        <w:br/>
        <w:t>Д.Хам.1: 240</w:t>
      </w:r>
    </w:p>
    <w:p>
      <w:pPr>
        <w:pStyle w:val="Stavka"/>
      </w:pPr>
      <w:r>
        <w:rPr>
          <w:b/>
        </w:rPr>
        <w:t>неиживљених</w:t>
      </w:r>
      <w:r>
        <w:br/>
        <w:t>Д.Хам.1: 240</w:t>
      </w:r>
    </w:p>
    <w:p>
      <w:pPr>
        <w:pStyle w:val="Stavka"/>
      </w:pPr>
      <w:r>
        <w:rPr>
          <w:b/>
        </w:rPr>
        <w:t>прохтева</w:t>
      </w:r>
      <w:r>
        <w:br/>
        <w:t>Д.Хам.1: 240</w:t>
      </w:r>
    </w:p>
    <w:p>
      <w:pPr>
        <w:pStyle w:val="Stavka"/>
      </w:pPr>
      <w:r>
        <w:rPr>
          <w:b/>
        </w:rPr>
        <w:t>војничкој</w:t>
      </w:r>
      <w:r>
        <w:br/>
        <w:t>Д.Хам.1: 240</w:t>
      </w:r>
    </w:p>
    <w:p>
      <w:pPr>
        <w:pStyle w:val="Stavka"/>
      </w:pPr>
      <w:r>
        <w:rPr>
          <w:b/>
        </w:rPr>
        <w:t>ноћног</w:t>
      </w:r>
      <w:r>
        <w:br/>
        <w:t>Д.Хам.1: 240</w:t>
      </w:r>
    </w:p>
    <w:p>
      <w:pPr>
        <w:pStyle w:val="Stavka"/>
      </w:pPr>
      <w:r>
        <w:rPr>
          <w:b/>
        </w:rPr>
        <w:t>каменог</w:t>
      </w:r>
      <w:r>
        <w:br/>
        <w:t>Д.Хам.1: 240, 244, 349</w:t>
      </w:r>
    </w:p>
    <w:p>
      <w:pPr>
        <w:pStyle w:val="Stavka"/>
      </w:pPr>
      <w:r>
        <w:rPr>
          <w:b/>
        </w:rPr>
        <w:t>заљуби</w:t>
      </w:r>
      <w:r>
        <w:br/>
        <w:t>Д.Хам.1: 240</w:t>
      </w:r>
    </w:p>
    <w:p>
      <w:pPr>
        <w:pStyle w:val="Stavka"/>
      </w:pPr>
      <w:r>
        <w:rPr>
          <w:b/>
        </w:rPr>
        <w:t>младепа</w:t>
      </w:r>
      <w:r>
        <w:br/>
        <w:t>Д.Хам.1: 240</w:t>
      </w:r>
    </w:p>
    <w:p>
      <w:pPr>
        <w:pStyle w:val="Stavka"/>
      </w:pPr>
      <w:r>
        <w:rPr>
          <w:b/>
        </w:rPr>
        <w:t>камени</w:t>
      </w:r>
      <w:r>
        <w:br/>
        <w:t>Д.Хам.1: 240, 363</w:t>
      </w:r>
    </w:p>
    <w:p>
      <w:pPr>
        <w:pStyle w:val="Stavka"/>
      </w:pPr>
      <w:r>
        <w:rPr>
          <w:b/>
        </w:rPr>
        <w:t>изађу</w:t>
      </w:r>
      <w:r>
        <w:br/>
        <w:t>Д.Хам.1: 240</w:t>
      </w:r>
    </w:p>
    <w:p>
      <w:pPr>
        <w:pStyle w:val="Stavka"/>
      </w:pPr>
      <w:r>
        <w:rPr>
          <w:b/>
        </w:rPr>
        <w:t>чукеухвате</w:t>
      </w:r>
      <w:r>
        <w:br/>
        <w:t>Д.Хам.1: 240</w:t>
      </w:r>
    </w:p>
    <w:p>
      <w:pPr>
        <w:pStyle w:val="Stavka"/>
      </w:pPr>
      <w:r>
        <w:rPr>
          <w:b/>
        </w:rPr>
        <w:t>рукегде</w:t>
      </w:r>
      <w:r>
        <w:br/>
        <w:t>Д.Хам.1: 240</w:t>
      </w:r>
    </w:p>
    <w:p>
      <w:pPr>
        <w:pStyle w:val="Stavka"/>
      </w:pPr>
      <w:r>
        <w:rPr>
          <w:b/>
        </w:rPr>
        <w:t>споменик</w:t>
      </w:r>
      <w:r>
        <w:br/>
        <w:t>Д.Хам.1: 240, 266</w:t>
      </w:r>
    </w:p>
    <w:p>
      <w:pPr>
        <w:pStyle w:val="Stavka"/>
      </w:pPr>
      <w:r>
        <w:rPr>
          <w:b/>
        </w:rPr>
        <w:t>шикнеа</w:t>
      </w:r>
      <w:r>
        <w:br/>
        <w:t>Д.Хам.1: 240</w:t>
      </w:r>
    </w:p>
    <w:p>
      <w:pPr>
        <w:pStyle w:val="Stavka"/>
      </w:pPr>
      <w:r>
        <w:rPr>
          <w:b/>
        </w:rPr>
        <w:t>плете</w:t>
      </w:r>
      <w:r>
        <w:br/>
        <w:t>Д.Хам.1: 240, 317</w:t>
      </w:r>
    </w:p>
    <w:p>
      <w:pPr>
        <w:pStyle w:val="Stavka"/>
      </w:pPr>
      <w:r>
        <w:rPr>
          <w:b/>
        </w:rPr>
        <w:t>опанчиће</w:t>
      </w:r>
      <w:r>
        <w:br/>
        <w:t>Д.Хам.1: 240</w:t>
      </w:r>
    </w:p>
    <w:p>
      <w:pPr>
        <w:pStyle w:val="Stavka"/>
      </w:pPr>
      <w:r>
        <w:rPr>
          <w:b/>
        </w:rPr>
        <w:t>ликеколенике</w:t>
      </w:r>
      <w:r>
        <w:br/>
        <w:t>Д.Хам.1: 240</w:t>
      </w:r>
    </w:p>
    <w:p>
      <w:pPr>
        <w:pStyle w:val="Stavka"/>
      </w:pPr>
      <w:r>
        <w:rPr>
          <w:b/>
        </w:rPr>
        <w:t>коленикепрозни</w:t>
      </w:r>
      <w:r>
        <w:br/>
        <w:t>Д.Хам.1: 240</w:t>
      </w:r>
    </w:p>
    <w:p>
      <w:pPr>
        <w:pStyle w:val="Stavka"/>
      </w:pPr>
      <w:r>
        <w:rPr>
          <w:b/>
        </w:rPr>
        <w:t>пасажа</w:t>
      </w:r>
      <w:r>
        <w:br/>
        <w:t>Д.Хам.1: 240</w:t>
      </w:r>
    </w:p>
    <w:p>
      <w:pPr>
        <w:pStyle w:val="Stavka"/>
      </w:pPr>
      <w:r>
        <w:rPr>
          <w:b/>
        </w:rPr>
        <w:t>младенац</w:t>
      </w:r>
      <w:r>
        <w:br/>
        <w:t>Д.Хам.1: 240</w:t>
      </w:r>
    </w:p>
    <w:p>
      <w:pPr>
        <w:pStyle w:val="Stavka"/>
      </w:pPr>
      <w:r>
        <w:rPr>
          <w:b/>
        </w:rPr>
        <w:t>израсте</w:t>
      </w:r>
      <w:r>
        <w:br/>
        <w:t>Д.Хам.1: 240</w:t>
      </w:r>
    </w:p>
    <w:p>
      <w:pPr>
        <w:pStyle w:val="Stavka"/>
      </w:pPr>
      <w:r>
        <w:rPr>
          <w:b/>
        </w:rPr>
        <w:t>рамена</w:t>
      </w:r>
      <w:r>
        <w:br/>
        <w:t>Д.Хам.1: 240</w:t>
      </w:r>
    </w:p>
    <w:p>
      <w:pPr>
        <w:pStyle w:val="Stavka"/>
      </w:pPr>
      <w:r>
        <w:rPr>
          <w:b/>
        </w:rPr>
        <w:t>широкан</w:t>
      </w:r>
      <w:r>
        <w:br/>
        <w:t>Д.Хам.1: 240</w:t>
      </w:r>
    </w:p>
    <w:p>
      <w:pPr>
        <w:pStyle w:val="Stavka"/>
      </w:pPr>
      <w:r>
        <w:rPr>
          <w:b/>
        </w:rPr>
        <w:t>стаса</w:t>
      </w:r>
      <w:r>
        <w:br/>
        <w:t>Д.Хам.1: 240</w:t>
      </w:r>
    </w:p>
    <w:p>
      <w:pPr>
        <w:pStyle w:val="Stavka"/>
      </w:pPr>
      <w:r>
        <w:rPr>
          <w:b/>
        </w:rPr>
        <w:t>назначен</w:t>
      </w:r>
      <w:r>
        <w:br/>
        <w:t>Д.Хам.1: 240</w:t>
      </w:r>
    </w:p>
    <w:p>
      <w:pPr>
        <w:pStyle w:val="Stavka"/>
      </w:pPr>
      <w:r>
        <w:rPr>
          <w:b/>
        </w:rPr>
        <w:t>прелива</w:t>
      </w:r>
      <w:r>
        <w:br/>
        <w:t>Д.Хам.1: 240</w:t>
      </w:r>
    </w:p>
    <w:p>
      <w:pPr>
        <w:pStyle w:val="Stavka"/>
      </w:pPr>
      <w:r>
        <w:rPr>
          <w:b/>
        </w:rPr>
        <w:t>ивицом</w:t>
      </w:r>
      <w:r>
        <w:br/>
        <w:t>Д.Хам.1: 240</w:t>
      </w:r>
    </w:p>
    <w:p>
      <w:pPr>
        <w:pStyle w:val="Stavka"/>
      </w:pPr>
      <w:r>
        <w:rPr>
          <w:b/>
        </w:rPr>
        <w:t>погинулим</w:t>
      </w:r>
      <w:r>
        <w:br/>
        <w:t>Д.Хам.1: 240</w:t>
      </w:r>
    </w:p>
    <w:p>
      <w:pPr>
        <w:pStyle w:val="Stavka"/>
      </w:pPr>
      <w:r>
        <w:rPr>
          <w:b/>
        </w:rPr>
        <w:t>друзима</w:t>
      </w:r>
      <w:r>
        <w:br/>
        <w:t>Д.Хам.1: 240</w:t>
      </w:r>
    </w:p>
    <w:p>
      <w:pPr>
        <w:pStyle w:val="Stavka"/>
      </w:pPr>
      <w:r>
        <w:rPr>
          <w:b/>
        </w:rPr>
        <w:t>трупка</w:t>
      </w:r>
      <w:r>
        <w:br/>
        <w:t>Д.Хам.1: 240</w:t>
      </w:r>
    </w:p>
    <w:p>
      <w:pPr>
        <w:pStyle w:val="Stavka"/>
      </w:pPr>
      <w:r>
        <w:rPr>
          <w:b/>
        </w:rPr>
        <w:t>мрачно</w:t>
      </w:r>
      <w:r>
        <w:br/>
        <w:t>Д.Хам.1: 240</w:t>
      </w:r>
    </w:p>
    <w:p>
      <w:pPr>
        <w:pStyle w:val="Stavka"/>
      </w:pPr>
      <w:r>
        <w:rPr>
          <w:b/>
        </w:rPr>
        <w:t>заиграти</w:t>
      </w:r>
      <w:r>
        <w:br/>
        <w:t>Д.Хам.1: 240</w:t>
      </w:r>
    </w:p>
    <w:p>
      <w:pPr>
        <w:pStyle w:val="Stavka"/>
      </w:pPr>
      <w:r>
        <w:rPr>
          <w:b/>
        </w:rPr>
        <w:t>пандане</w:t>
      </w:r>
      <w:r>
        <w:br/>
        <w:t>Д.Хам.1: 240</w:t>
      </w:r>
    </w:p>
    <w:p>
      <w:pPr>
        <w:pStyle w:val="Stavka"/>
      </w:pPr>
      <w:r>
        <w:rPr>
          <w:b/>
        </w:rPr>
        <w:t>огледају</w:t>
      </w:r>
      <w:r>
        <w:br/>
        <w:t>Д.Хам.1: 240</w:t>
      </w:r>
    </w:p>
    <w:p>
      <w:pPr>
        <w:pStyle w:val="Stavka"/>
      </w:pPr>
      <w:r>
        <w:rPr>
          <w:b/>
        </w:rPr>
        <w:t>препознајууосталом</w:t>
      </w:r>
      <w:r>
        <w:br/>
        <w:t>Д.Хам.1: 240</w:t>
      </w:r>
    </w:p>
    <w:p>
      <w:pPr>
        <w:pStyle w:val="Stavka"/>
      </w:pPr>
      <w:r>
        <w:rPr>
          <w:b/>
        </w:rPr>
        <w:t>језгру</w:t>
      </w:r>
      <w:r>
        <w:br/>
        <w:t>Д.Хам.1: 240, 265, 267</w:t>
      </w:r>
    </w:p>
    <w:p>
      <w:pPr>
        <w:pStyle w:val="Stavka"/>
      </w:pPr>
      <w:r>
        <w:rPr>
          <w:b/>
        </w:rPr>
        <w:t>иживео</w:t>
      </w:r>
      <w:r>
        <w:br/>
        <w:t>Д.Хам.1: 240</w:t>
      </w:r>
    </w:p>
    <w:p>
      <w:pPr>
        <w:pStyle w:val="Stavka"/>
      </w:pPr>
      <w:r>
        <w:rPr>
          <w:b/>
        </w:rPr>
        <w:t>модернистичко</w:t>
      </w:r>
      <w:r>
        <w:br/>
        <w:t>Д.Хам.1: 240</w:t>
      </w:r>
    </w:p>
    <w:p>
      <w:pPr>
        <w:pStyle w:val="Stavka"/>
      </w:pPr>
      <w:r>
        <w:rPr>
          <w:b/>
        </w:rPr>
        <w:t>третмана</w:t>
      </w:r>
      <w:r>
        <w:br/>
        <w:t>Д.Хам.1: 240</w:t>
      </w:r>
    </w:p>
    <w:p>
      <w:pPr>
        <w:pStyle w:val="Stavka"/>
      </w:pPr>
      <w:r>
        <w:rPr>
          <w:b/>
        </w:rPr>
        <w:t>редовна</w:t>
      </w:r>
      <w:r>
        <w:br/>
        <w:t>Д.Хам.1: 240, 356</w:t>
      </w:r>
    </w:p>
    <w:p>
      <w:pPr>
        <w:pStyle w:val="Stavka"/>
      </w:pPr>
      <w:r>
        <w:rPr>
          <w:b/>
        </w:rPr>
        <w:t>домена</w:t>
      </w:r>
      <w:r>
        <w:br/>
        <w:t>Д.Хам.1: 240, 357</w:t>
      </w:r>
    </w:p>
    <w:p>
      <w:pPr>
        <w:pStyle w:val="Stavka"/>
      </w:pPr>
      <w:r>
        <w:rPr>
          <w:b/>
        </w:rPr>
        <w:t>образложио</w:t>
      </w:r>
      <w:r>
        <w:br/>
        <w:t>Д.Хам.1: 240</w:t>
      </w:r>
    </w:p>
    <w:p>
      <w:pPr>
        <w:pStyle w:val="Stavka"/>
      </w:pPr>
      <w:r>
        <w:rPr>
          <w:b/>
        </w:rPr>
        <w:t>циљеве</w:t>
      </w:r>
      <w:r>
        <w:br/>
        <w:t>Д.Хам.1: 240</w:t>
      </w:r>
    </w:p>
    <w:p>
      <w:pPr>
        <w:pStyle w:val="Stavka"/>
      </w:pPr>
      <w:r>
        <w:rPr>
          <w:b/>
        </w:rPr>
        <w:t>смером</w:t>
      </w:r>
      <w:r>
        <w:br/>
        <w:t>Д.Хам.1: 240</w:t>
      </w:r>
    </w:p>
    <w:p>
      <w:pPr>
        <w:pStyle w:val="Stavka"/>
      </w:pPr>
      <w:r>
        <w:rPr>
          <w:b/>
        </w:rPr>
        <w:t>чио</w:t>
      </w:r>
      <w:r>
        <w:br/>
        <w:t>Д.Хам.1: 241, 278</w:t>
      </w:r>
    </w:p>
    <w:p>
      <w:pPr>
        <w:pStyle w:val="Stavka"/>
      </w:pPr>
      <w:r>
        <w:rPr>
          <w:b/>
        </w:rPr>
        <w:t>српство</w:t>
      </w:r>
      <w:r>
        <w:br/>
        <w:t>Д.Хам.1: 241</w:t>
      </w:r>
    </w:p>
    <w:p>
      <w:pPr>
        <w:pStyle w:val="Stavka"/>
      </w:pPr>
      <w:r>
        <w:rPr>
          <w:b/>
        </w:rPr>
        <w:t>криптопрограмског</w:t>
      </w:r>
      <w:r>
        <w:br/>
        <w:t>Д.Хам.1: 241</w:t>
      </w:r>
    </w:p>
    <w:p>
      <w:pPr>
        <w:pStyle w:val="Stavka"/>
      </w:pPr>
      <w:r>
        <w:rPr>
          <w:b/>
        </w:rPr>
        <w:t>сањао</w:t>
      </w:r>
      <w:r>
        <w:br/>
        <w:t>Д.Хам.1: 241</w:t>
      </w:r>
    </w:p>
    <w:p>
      <w:pPr>
        <w:pStyle w:val="Stavka"/>
      </w:pPr>
      <w:r>
        <w:rPr>
          <w:b/>
        </w:rPr>
        <w:t>чезнуо</w:t>
      </w:r>
      <w:r>
        <w:br/>
        <w:t>Д.Хам.1: 241</w:t>
      </w:r>
    </w:p>
    <w:p>
      <w:pPr>
        <w:pStyle w:val="Stavka"/>
      </w:pPr>
      <w:r>
        <w:rPr>
          <w:b/>
        </w:rPr>
        <w:t>груби</w:t>
      </w:r>
      <w:r>
        <w:br/>
        <w:t>Д.Хам.1: 241</w:t>
      </w:r>
    </w:p>
    <w:p>
      <w:pPr>
        <w:pStyle w:val="Stavka"/>
      </w:pPr>
      <w:r>
        <w:rPr>
          <w:b/>
        </w:rPr>
        <w:t>гонетање</w:t>
      </w:r>
      <w:r>
        <w:br/>
        <w:t>Д.Хам.1: 241</w:t>
      </w:r>
    </w:p>
    <w:p>
      <w:pPr>
        <w:pStyle w:val="Stavka"/>
      </w:pPr>
      <w:r>
        <w:rPr>
          <w:b/>
        </w:rPr>
        <w:t>енигме</w:t>
      </w:r>
      <w:r>
        <w:br/>
        <w:t>Д.Хам.1: 241</w:t>
      </w:r>
    </w:p>
    <w:p>
      <w:pPr>
        <w:pStyle w:val="Stavka"/>
      </w:pPr>
      <w:r>
        <w:rPr>
          <w:b/>
        </w:rPr>
        <w:t>појединаца</w:t>
      </w:r>
      <w:r>
        <w:br/>
        <w:t>Д.Хам.1: 241</w:t>
      </w:r>
    </w:p>
    <w:p>
      <w:pPr>
        <w:pStyle w:val="Stavka"/>
      </w:pPr>
      <w:r>
        <w:rPr>
          <w:b/>
        </w:rPr>
        <w:t>бачених</w:t>
      </w:r>
      <w:r>
        <w:br/>
        <w:t>Д.Хам.1: 241</w:t>
      </w:r>
    </w:p>
    <w:p>
      <w:pPr>
        <w:pStyle w:val="Stavka"/>
      </w:pPr>
      <w:r>
        <w:rPr>
          <w:b/>
        </w:rPr>
        <w:t>повесних</w:t>
      </w:r>
      <w:r>
        <w:br/>
        <w:t>Д.Хам.1: 241, 244, 256, 290</w:t>
      </w:r>
    </w:p>
    <w:p>
      <w:pPr>
        <w:pStyle w:val="Stavka"/>
      </w:pPr>
      <w:r>
        <w:rPr>
          <w:b/>
        </w:rPr>
        <w:t>полома</w:t>
      </w:r>
      <w:r>
        <w:br/>
        <w:t>Д.Хам.1: 241, 319</w:t>
      </w:r>
    </w:p>
    <w:p>
      <w:pPr>
        <w:pStyle w:val="Stavka"/>
      </w:pPr>
      <w:r>
        <w:rPr>
          <w:b/>
        </w:rPr>
        <w:t>прешло</w:t>
      </w:r>
      <w:r>
        <w:br/>
        <w:t>Д.Хам.1: 241</w:t>
      </w:r>
    </w:p>
    <w:p>
      <w:pPr>
        <w:pStyle w:val="Stavka"/>
      </w:pPr>
      <w:r>
        <w:rPr>
          <w:b/>
        </w:rPr>
        <w:t>поставангардних</w:t>
      </w:r>
      <w:r>
        <w:br/>
        <w:t>Д.Хам.1: 241</w:t>
      </w:r>
    </w:p>
    <w:p>
      <w:pPr>
        <w:pStyle w:val="Stavka"/>
      </w:pPr>
      <w:r>
        <w:rPr>
          <w:b/>
        </w:rPr>
        <w:t>радичевићмеђу</w:t>
      </w:r>
      <w:r>
        <w:br/>
        <w:t>Д.Хам.1: 241</w:t>
      </w:r>
    </w:p>
    <w:p>
      <w:pPr>
        <w:pStyle w:val="Stavka"/>
      </w:pPr>
      <w:r>
        <w:rPr>
          <w:b/>
        </w:rPr>
        <w:t>носећим</w:t>
      </w:r>
      <w:r>
        <w:br/>
        <w:t>Д.Хам.1: 241</w:t>
      </w:r>
    </w:p>
    <w:p>
      <w:pPr>
        <w:pStyle w:val="Stavka"/>
      </w:pPr>
      <w:r>
        <w:rPr>
          <w:b/>
        </w:rPr>
        <w:t>незадовољног</w:t>
      </w:r>
      <w:r>
        <w:br/>
        <w:t>Д.Хам.1: 241, 244</w:t>
      </w:r>
    </w:p>
    <w:p>
      <w:pPr>
        <w:pStyle w:val="Stavka"/>
      </w:pPr>
      <w:r>
        <w:rPr>
          <w:b/>
        </w:rPr>
        <w:t>једнине</w:t>
      </w:r>
      <w:r>
        <w:br/>
        <w:t>Д.Хам.1: 241</w:t>
      </w:r>
    </w:p>
    <w:p>
      <w:pPr>
        <w:pStyle w:val="Stavka"/>
      </w:pPr>
      <w:r>
        <w:rPr>
          <w:b/>
        </w:rPr>
        <w:t>фокализатор</w:t>
      </w:r>
      <w:r>
        <w:br/>
        <w:t>Д.Хам.1: 241</w:t>
      </w:r>
    </w:p>
    <w:p>
      <w:pPr>
        <w:pStyle w:val="Stavka"/>
      </w:pPr>
      <w:r>
        <w:rPr>
          <w:b/>
        </w:rPr>
        <w:t>укопавања</w:t>
      </w:r>
      <w:r>
        <w:br/>
        <w:t>Д.Хам.1: 241</w:t>
      </w:r>
    </w:p>
    <w:p>
      <w:pPr>
        <w:pStyle w:val="Stavka"/>
      </w:pPr>
      <w:r>
        <w:rPr>
          <w:b/>
        </w:rPr>
        <w:t>несвакидашњег</w:t>
      </w:r>
      <w:r>
        <w:br/>
        <w:t>Д.Хам.1: 241</w:t>
      </w:r>
    </w:p>
    <w:p>
      <w:pPr>
        <w:pStyle w:val="Stavka"/>
      </w:pPr>
      <w:r>
        <w:rPr>
          <w:b/>
        </w:rPr>
        <w:t>датог</w:t>
      </w:r>
      <w:r>
        <w:br/>
        <w:t>Д.Хам.1: 241</w:t>
      </w:r>
    </w:p>
    <w:p>
      <w:pPr>
        <w:pStyle w:val="Stavka"/>
      </w:pPr>
      <w:r>
        <w:rPr>
          <w:b/>
        </w:rPr>
        <w:t>лежимо</w:t>
      </w:r>
      <w:r>
        <w:br/>
        <w:t>Д.Хам.1: 241</w:t>
      </w:r>
    </w:p>
    <w:p>
      <w:pPr>
        <w:pStyle w:val="Stavka"/>
      </w:pPr>
      <w:r>
        <w:rPr>
          <w:b/>
        </w:rPr>
        <w:t>постројени</w:t>
      </w:r>
      <w:r>
        <w:br/>
        <w:t>Д.Хам.1: 241</w:t>
      </w:r>
    </w:p>
    <w:p>
      <w:pPr>
        <w:pStyle w:val="Stavka"/>
      </w:pPr>
      <w:r>
        <w:rPr>
          <w:b/>
        </w:rPr>
        <w:t>смотрида</w:t>
      </w:r>
      <w:r>
        <w:br/>
        <w:t>Д.Хам.1: 241</w:t>
      </w:r>
    </w:p>
    <w:p>
      <w:pPr>
        <w:pStyle w:val="Stavka"/>
      </w:pPr>
      <w:r>
        <w:rPr>
          <w:b/>
        </w:rPr>
        <w:t>устала</w:t>
      </w:r>
      <w:r>
        <w:br/>
        <w:t>Д.Хам.1: 241</w:t>
      </w:r>
    </w:p>
    <w:p>
      <w:pPr>
        <w:pStyle w:val="Stavka"/>
      </w:pPr>
      <w:r>
        <w:rPr>
          <w:b/>
        </w:rPr>
        <w:t>земљаподиже</w:t>
      </w:r>
      <w:r>
        <w:br/>
        <w:t>Д.Хам.1: 241</w:t>
      </w:r>
    </w:p>
    <w:p>
      <w:pPr>
        <w:pStyle w:val="Stavka"/>
      </w:pPr>
      <w:r>
        <w:rPr>
          <w:b/>
        </w:rPr>
        <w:t>испуњавадо</w:t>
      </w:r>
      <w:r>
        <w:br/>
        <w:t>Д.Хам.1: 241</w:t>
      </w:r>
    </w:p>
    <w:p>
      <w:pPr>
        <w:pStyle w:val="Stavka"/>
      </w:pPr>
      <w:r>
        <w:rPr>
          <w:b/>
        </w:rPr>
        <w:t>окуод</w:t>
      </w:r>
      <w:r>
        <w:br/>
        <w:t>Д.Хам.1: 241</w:t>
      </w:r>
    </w:p>
    <w:p>
      <w:pPr>
        <w:pStyle w:val="Stavka"/>
      </w:pPr>
      <w:r>
        <w:rPr>
          <w:b/>
        </w:rPr>
        <w:t>позајмии</w:t>
      </w:r>
      <w:r>
        <w:br/>
        <w:t>Д.Хам.1: 241</w:t>
      </w:r>
    </w:p>
    <w:p>
      <w:pPr>
        <w:pStyle w:val="Stavka"/>
      </w:pPr>
      <w:r>
        <w:rPr>
          <w:b/>
        </w:rPr>
        <w:t>вратиони</w:t>
      </w:r>
      <w:r>
        <w:br/>
        <w:t>Д.Хам.1: 241</w:t>
      </w:r>
    </w:p>
    <w:p>
      <w:pPr>
        <w:pStyle w:val="Stavka"/>
      </w:pPr>
      <w:r>
        <w:rPr>
          <w:b/>
        </w:rPr>
        <w:t>бесповратно</w:t>
      </w:r>
      <w:r>
        <w:br/>
        <w:t>Д.Хам.1: 241</w:t>
      </w:r>
    </w:p>
    <w:p>
      <w:pPr>
        <w:pStyle w:val="Stavka"/>
      </w:pPr>
      <w:r>
        <w:rPr>
          <w:b/>
        </w:rPr>
        <w:t>позајмљени</w:t>
      </w:r>
      <w:r>
        <w:br/>
        <w:t>Д.Хам.1: 241</w:t>
      </w:r>
    </w:p>
    <w:p>
      <w:pPr>
        <w:pStyle w:val="Stavka"/>
      </w:pPr>
      <w:r>
        <w:rPr>
          <w:b/>
        </w:rPr>
        <w:t>непомирености</w:t>
      </w:r>
      <w:r>
        <w:br/>
        <w:t>Д.Хам.1: 241</w:t>
      </w:r>
    </w:p>
    <w:p>
      <w:pPr>
        <w:pStyle w:val="Stavka"/>
      </w:pPr>
      <w:r>
        <w:rPr>
          <w:b/>
        </w:rPr>
        <w:t>посвађани</w:t>
      </w:r>
      <w:r>
        <w:br/>
        <w:t>Д.Хам.1: 241</w:t>
      </w:r>
    </w:p>
    <w:p>
      <w:pPr>
        <w:pStyle w:val="Stavka"/>
      </w:pPr>
      <w:r>
        <w:rPr>
          <w:b/>
        </w:rPr>
        <w:t>насилно</w:t>
      </w:r>
      <w:r>
        <w:br/>
        <w:t>Д.Хам.1: 241</w:t>
      </w:r>
    </w:p>
    <w:p>
      <w:pPr>
        <w:pStyle w:val="Stavka"/>
      </w:pPr>
      <w:r>
        <w:rPr>
          <w:b/>
        </w:rPr>
        <w:t>заустављених</w:t>
      </w:r>
      <w:r>
        <w:br/>
        <w:t>Д.Хам.1: 241</w:t>
      </w:r>
    </w:p>
    <w:p>
      <w:pPr>
        <w:pStyle w:val="Stavka"/>
      </w:pPr>
      <w:r>
        <w:rPr>
          <w:b/>
        </w:rPr>
        <w:t>прикраћености</w:t>
      </w:r>
      <w:r>
        <w:br/>
        <w:t>Д.Хам.1: 241</w:t>
      </w:r>
    </w:p>
    <w:p>
      <w:pPr>
        <w:pStyle w:val="Stavka"/>
      </w:pPr>
      <w:r>
        <w:rPr>
          <w:b/>
        </w:rPr>
        <w:t>ег</w:t>
      </w:r>
      <w:r>
        <w:br/>
        <w:t>Д.Хам.1: 241</w:t>
      </w:r>
    </w:p>
    <w:p>
      <w:pPr>
        <w:pStyle w:val="Stavka"/>
      </w:pPr>
      <w:r>
        <w:rPr>
          <w:b/>
        </w:rPr>
        <w:t>зистенцијалне</w:t>
      </w:r>
      <w:r>
        <w:br/>
        <w:t>Д.Хам.1: 242</w:t>
      </w:r>
    </w:p>
    <w:p>
      <w:pPr>
        <w:pStyle w:val="Stavka"/>
      </w:pPr>
      <w:r>
        <w:rPr>
          <w:b/>
        </w:rPr>
        <w:t>неостварености</w:t>
      </w:r>
      <w:r>
        <w:br/>
        <w:t>Д.Хам.1: 242</w:t>
      </w:r>
    </w:p>
    <w:p>
      <w:pPr>
        <w:pStyle w:val="Stavka"/>
      </w:pPr>
      <w:r>
        <w:rPr>
          <w:b/>
        </w:rPr>
        <w:t>буквализованог</w:t>
      </w:r>
      <w:r>
        <w:br/>
        <w:t>Д.Хам.1: 242</w:t>
      </w:r>
    </w:p>
    <w:p>
      <w:pPr>
        <w:pStyle w:val="Stavka"/>
      </w:pPr>
      <w:r>
        <w:rPr>
          <w:b/>
        </w:rPr>
        <w:t>зверињака</w:t>
      </w:r>
      <w:r>
        <w:br/>
        <w:t>Д.Хам.1: 242</w:t>
      </w:r>
    </w:p>
    <w:p>
      <w:pPr>
        <w:pStyle w:val="Stavka"/>
      </w:pPr>
      <w:r>
        <w:rPr>
          <w:b/>
        </w:rPr>
        <w:t>урлам</w:t>
      </w:r>
      <w:r>
        <w:br/>
        <w:t>Д.Хам.1: 242</w:t>
      </w:r>
    </w:p>
    <w:p>
      <w:pPr>
        <w:pStyle w:val="Stavka"/>
      </w:pPr>
      <w:r>
        <w:rPr>
          <w:b/>
        </w:rPr>
        <w:t>завијамза</w:t>
      </w:r>
      <w:r>
        <w:br/>
        <w:t>Д.Хам.1: 242</w:t>
      </w:r>
    </w:p>
    <w:p>
      <w:pPr>
        <w:pStyle w:val="Stavka"/>
      </w:pPr>
      <w:r>
        <w:rPr>
          <w:b/>
        </w:rPr>
        <w:t>животињама</w:t>
      </w:r>
      <w:r>
        <w:br/>
        <w:t>Д.Хам.1: 242</w:t>
      </w:r>
    </w:p>
    <w:p>
      <w:pPr>
        <w:pStyle w:val="Stavka"/>
      </w:pPr>
      <w:r>
        <w:rPr>
          <w:b/>
        </w:rPr>
        <w:t>телакоје</w:t>
      </w:r>
      <w:r>
        <w:br/>
        <w:t>Д.Хам.1: 242</w:t>
      </w:r>
    </w:p>
    <w:p>
      <w:pPr>
        <w:pStyle w:val="Stavka"/>
      </w:pPr>
      <w:r>
        <w:rPr>
          <w:b/>
        </w:rPr>
        <w:t>побегле</w:t>
      </w:r>
      <w:r>
        <w:br/>
        <w:t>Д.Хам.1: 242</w:t>
      </w:r>
    </w:p>
    <w:p>
      <w:pPr>
        <w:pStyle w:val="Stavka"/>
      </w:pPr>
      <w:r>
        <w:rPr>
          <w:b/>
        </w:rPr>
        <w:t>завијам</w:t>
      </w:r>
      <w:r>
        <w:br/>
        <w:t>Д.Хам.1: 242</w:t>
      </w:r>
    </w:p>
    <w:p>
      <w:pPr>
        <w:pStyle w:val="Stavka"/>
      </w:pPr>
      <w:r>
        <w:rPr>
          <w:b/>
        </w:rPr>
        <w:t>режим</w:t>
      </w:r>
      <w:r>
        <w:br/>
        <w:t>Д.Хам.1: 242, 333</w:t>
      </w:r>
    </w:p>
    <w:p>
      <w:pPr>
        <w:pStyle w:val="Stavka"/>
      </w:pPr>
      <w:r>
        <w:rPr>
          <w:b/>
        </w:rPr>
        <w:t>тигра</w:t>
      </w:r>
      <w:r>
        <w:br/>
        <w:t>Д.Хам.1: 242</w:t>
      </w:r>
    </w:p>
    <w:p>
      <w:pPr>
        <w:pStyle w:val="Stavka"/>
      </w:pPr>
      <w:r>
        <w:rPr>
          <w:b/>
        </w:rPr>
        <w:t>мумлам</w:t>
      </w:r>
      <w:r>
        <w:br/>
        <w:t>Д.Хам.1: 242</w:t>
      </w:r>
    </w:p>
    <w:p>
      <w:pPr>
        <w:pStyle w:val="Stavka"/>
      </w:pPr>
      <w:r>
        <w:rPr>
          <w:b/>
        </w:rPr>
        <w:t>леђаја</w:t>
      </w:r>
      <w:r>
        <w:br/>
        <w:t>Д.Хам.1: 242</w:t>
      </w:r>
    </w:p>
    <w:p>
      <w:pPr>
        <w:pStyle w:val="Stavka"/>
      </w:pPr>
      <w:r>
        <w:rPr>
          <w:b/>
        </w:rPr>
        <w:t>касачима</w:t>
      </w:r>
      <w:r>
        <w:br/>
        <w:t>Д.Хам.1: 242</w:t>
      </w:r>
    </w:p>
    <w:p>
      <w:pPr>
        <w:pStyle w:val="Stavka"/>
      </w:pPr>
      <w:r>
        <w:rPr>
          <w:b/>
        </w:rPr>
        <w:t>касам</w:t>
      </w:r>
      <w:r>
        <w:br/>
        <w:t>Д.Хам.1: 242</w:t>
      </w:r>
    </w:p>
    <w:p>
      <w:pPr>
        <w:pStyle w:val="Stavka"/>
      </w:pPr>
      <w:r>
        <w:rPr>
          <w:b/>
        </w:rPr>
        <w:t>устајања</w:t>
      </w:r>
      <w:r>
        <w:br/>
        <w:t>Д.Хам.1: 242</w:t>
      </w:r>
    </w:p>
    <w:p>
      <w:pPr>
        <w:pStyle w:val="Stavka"/>
      </w:pPr>
      <w:r>
        <w:rPr>
          <w:b/>
        </w:rPr>
        <w:t>поднесамо</w:t>
      </w:r>
      <w:r>
        <w:br/>
        <w:t>Д.Хам.1: 242</w:t>
      </w:r>
    </w:p>
    <w:p>
      <w:pPr>
        <w:pStyle w:val="Stavka"/>
      </w:pPr>
      <w:r>
        <w:rPr>
          <w:b/>
        </w:rPr>
        <w:t>изјездио</w:t>
      </w:r>
      <w:r>
        <w:br/>
        <w:t>Д.Хам.1: 242</w:t>
      </w:r>
    </w:p>
    <w:p>
      <w:pPr>
        <w:pStyle w:val="Stavka"/>
      </w:pPr>
      <w:r>
        <w:rPr>
          <w:b/>
        </w:rPr>
        <w:t>тишиненема</w:t>
      </w:r>
      <w:r>
        <w:br/>
        <w:t>Д.Хам.1: 242</w:t>
      </w:r>
    </w:p>
    <w:p>
      <w:pPr>
        <w:pStyle w:val="Stavka"/>
      </w:pPr>
      <w:r>
        <w:rPr>
          <w:b/>
        </w:rPr>
        <w:t>рефлексе</w:t>
      </w:r>
      <w:r>
        <w:br/>
        <w:t>Д.Хам.1: 242</w:t>
      </w:r>
    </w:p>
    <w:p>
      <w:pPr>
        <w:pStyle w:val="Stavka"/>
      </w:pPr>
      <w:r>
        <w:rPr>
          <w:b/>
        </w:rPr>
        <w:t>једначењу</w:t>
      </w:r>
      <w:r>
        <w:br/>
        <w:t>Д.Хам.1: 242</w:t>
      </w:r>
    </w:p>
    <w:p>
      <w:pPr>
        <w:pStyle w:val="Stavka"/>
      </w:pPr>
      <w:r>
        <w:rPr>
          <w:b/>
        </w:rPr>
        <w:t>физиолошким</w:t>
      </w:r>
      <w:r>
        <w:br/>
        <w:t>Д.Хам.1: 242</w:t>
      </w:r>
    </w:p>
    <w:p>
      <w:pPr>
        <w:pStyle w:val="Stavka"/>
      </w:pPr>
      <w:r>
        <w:rPr>
          <w:b/>
        </w:rPr>
        <w:t>испољавањима</w:t>
      </w:r>
      <w:r>
        <w:br/>
        <w:t>Д.Хам.1: 242</w:t>
      </w:r>
    </w:p>
    <w:p>
      <w:pPr>
        <w:pStyle w:val="Stavka"/>
      </w:pPr>
      <w:r>
        <w:rPr>
          <w:b/>
        </w:rPr>
        <w:t>аграматичким</w:t>
      </w:r>
      <w:r>
        <w:br/>
        <w:t>Д.Хам.1: 242</w:t>
      </w:r>
    </w:p>
    <w:p>
      <w:pPr>
        <w:pStyle w:val="Stavka"/>
      </w:pPr>
      <w:r>
        <w:rPr>
          <w:b/>
        </w:rPr>
        <w:t>синтагматским</w:t>
      </w:r>
      <w:r>
        <w:br/>
        <w:t>Д.Хам.1: 242</w:t>
      </w:r>
    </w:p>
    <w:p>
      <w:pPr>
        <w:pStyle w:val="Stavka"/>
      </w:pPr>
      <w:r>
        <w:rPr>
          <w:b/>
        </w:rPr>
        <w:t>склоповима</w:t>
      </w:r>
      <w:r>
        <w:br/>
        <w:t>Д.Хам.1: 242, 286</w:t>
      </w:r>
    </w:p>
    <w:p>
      <w:pPr>
        <w:pStyle w:val="Stavka"/>
      </w:pPr>
      <w:r>
        <w:rPr>
          <w:b/>
        </w:rPr>
        <w:t>трагичној</w:t>
      </w:r>
      <w:r>
        <w:br/>
        <w:t>Д.Хам.1: 242, 267</w:t>
      </w:r>
    </w:p>
    <w:p>
      <w:pPr>
        <w:pStyle w:val="Stavka"/>
      </w:pPr>
      <w:r>
        <w:rPr>
          <w:b/>
        </w:rPr>
        <w:t>најтешње</w:t>
      </w:r>
      <w:r>
        <w:br/>
        <w:t>Д.Хам.1: 242</w:t>
      </w:r>
    </w:p>
    <w:p>
      <w:pPr>
        <w:pStyle w:val="Stavka"/>
      </w:pPr>
      <w:r>
        <w:rPr>
          <w:b/>
        </w:rPr>
        <w:t>обрађује</w:t>
      </w:r>
      <w:r>
        <w:br/>
        <w:t>Д.Хам.1: 242</w:t>
      </w:r>
    </w:p>
    <w:p>
      <w:pPr>
        <w:pStyle w:val="Stavka"/>
      </w:pPr>
      <w:r>
        <w:rPr>
          <w:b/>
        </w:rPr>
        <w:t>божанске</w:t>
      </w:r>
      <w:r>
        <w:br/>
        <w:t>Д.Хам.1: 242, 335</w:t>
      </w:r>
    </w:p>
    <w:p>
      <w:pPr>
        <w:pStyle w:val="Stavka"/>
      </w:pPr>
      <w:r>
        <w:rPr>
          <w:b/>
        </w:rPr>
        <w:t>светрпљеник</w:t>
      </w:r>
      <w:r>
        <w:br/>
        <w:t>Д.Хам.1: 242</w:t>
      </w:r>
    </w:p>
    <w:p>
      <w:pPr>
        <w:pStyle w:val="Stavka"/>
      </w:pPr>
      <w:r>
        <w:rPr>
          <w:b/>
        </w:rPr>
        <w:t>доносилац</w:t>
      </w:r>
      <w:r>
        <w:br/>
        <w:t>Д.Хам.1: 242</w:t>
      </w:r>
    </w:p>
    <w:p>
      <w:pPr>
        <w:pStyle w:val="Stavka"/>
      </w:pPr>
      <w:r>
        <w:rPr>
          <w:b/>
        </w:rPr>
        <w:t>свеколике</w:t>
      </w:r>
      <w:r>
        <w:br/>
        <w:t>Д.Хам.1: 242, 314</w:t>
      </w:r>
    </w:p>
    <w:p>
      <w:pPr>
        <w:pStyle w:val="Stavka"/>
      </w:pPr>
      <w:r>
        <w:rPr>
          <w:b/>
        </w:rPr>
        <w:t>пободе</w:t>
      </w:r>
      <w:r>
        <w:br/>
        <w:t>Д.Хам.1: 242</w:t>
      </w:r>
    </w:p>
    <w:p>
      <w:pPr>
        <w:pStyle w:val="Stavka"/>
      </w:pPr>
      <w:r>
        <w:rPr>
          <w:b/>
        </w:rPr>
        <w:t>олиста</w:t>
      </w:r>
      <w:r>
        <w:br/>
        <w:t>Д.Хам.1: 242</w:t>
      </w:r>
    </w:p>
    <w:p>
      <w:pPr>
        <w:pStyle w:val="Stavka"/>
      </w:pPr>
      <w:r>
        <w:rPr>
          <w:b/>
        </w:rPr>
        <w:t>рамесамог</w:t>
      </w:r>
      <w:r>
        <w:br/>
        <w:t>Д.Хам.1: 242</w:t>
      </w:r>
    </w:p>
    <w:p>
      <w:pPr>
        <w:pStyle w:val="Stavka"/>
      </w:pPr>
      <w:r>
        <w:rPr>
          <w:b/>
        </w:rPr>
        <w:t>ракљаст</w:t>
      </w:r>
      <w:r>
        <w:br/>
        <w:t>Д.Хам.1: 242</w:t>
      </w:r>
    </w:p>
    <w:p>
      <w:pPr>
        <w:pStyle w:val="Stavka"/>
      </w:pPr>
      <w:r>
        <w:rPr>
          <w:b/>
        </w:rPr>
        <w:t>укопапрогоре</w:t>
      </w:r>
      <w:r>
        <w:br/>
        <w:t>Д.Хам.1: 242</w:t>
      </w:r>
    </w:p>
    <w:p>
      <w:pPr>
        <w:pStyle w:val="Stavka"/>
      </w:pPr>
      <w:r>
        <w:rPr>
          <w:b/>
        </w:rPr>
        <w:t>подземља</w:t>
      </w:r>
      <w:r>
        <w:br/>
        <w:t>Д.Хам.1: 242</w:t>
      </w:r>
    </w:p>
    <w:p>
      <w:pPr>
        <w:pStyle w:val="Stavka"/>
      </w:pPr>
      <w:r>
        <w:rPr>
          <w:b/>
        </w:rPr>
        <w:t>тамењегова</w:t>
      </w:r>
      <w:r>
        <w:br/>
        <w:t>Д.Хам.1: 242</w:t>
      </w:r>
    </w:p>
    <w:p>
      <w:pPr>
        <w:pStyle w:val="Stavka"/>
      </w:pPr>
      <w:r>
        <w:rPr>
          <w:b/>
        </w:rPr>
        <w:t>попакуда</w:t>
      </w:r>
      <w:r>
        <w:br/>
        <w:t>Д.Хам.1: 242</w:t>
      </w:r>
    </w:p>
    <w:p>
      <w:pPr>
        <w:pStyle w:val="Stavka"/>
      </w:pPr>
      <w:r>
        <w:rPr>
          <w:b/>
        </w:rPr>
        <w:t>ниче</w:t>
      </w:r>
      <w:r>
        <w:br/>
        <w:t>Д.Хам.1: 242, 261</w:t>
      </w:r>
    </w:p>
    <w:p>
      <w:pPr>
        <w:pStyle w:val="Stavka"/>
      </w:pPr>
      <w:r>
        <w:rPr>
          <w:b/>
        </w:rPr>
        <w:t>стопабусење</w:t>
      </w:r>
      <w:r>
        <w:br/>
        <w:t>Д.Хам.1: 242</w:t>
      </w:r>
    </w:p>
    <w:p>
      <w:pPr>
        <w:pStyle w:val="Stavka"/>
      </w:pPr>
      <w:r>
        <w:rPr>
          <w:b/>
        </w:rPr>
        <w:t>љуто</w:t>
      </w:r>
      <w:r>
        <w:br/>
        <w:t>Д.Хам.1: 242</w:t>
      </w:r>
    </w:p>
    <w:p>
      <w:pPr>
        <w:pStyle w:val="Stavka"/>
      </w:pPr>
      <w:r>
        <w:rPr>
          <w:b/>
        </w:rPr>
        <w:t>плâв</w:t>
      </w:r>
      <w:r>
        <w:br/>
        <w:t>Д.Хам.1: 242</w:t>
      </w:r>
    </w:p>
    <w:p>
      <w:pPr>
        <w:pStyle w:val="Stavka"/>
      </w:pPr>
      <w:r>
        <w:rPr>
          <w:b/>
        </w:rPr>
        <w:t>конопља</w:t>
      </w:r>
      <w:r>
        <w:br/>
        <w:t>Д.Хам.1: 242</w:t>
      </w:r>
    </w:p>
    <w:p>
      <w:pPr>
        <w:pStyle w:val="Stavka"/>
      </w:pPr>
      <w:r>
        <w:rPr>
          <w:b/>
        </w:rPr>
        <w:t>павитбију</w:t>
      </w:r>
      <w:r>
        <w:br/>
        <w:t>Д.Хам.1: 242</w:t>
      </w:r>
    </w:p>
    <w:p>
      <w:pPr>
        <w:pStyle w:val="Stavka"/>
      </w:pPr>
      <w:r>
        <w:rPr>
          <w:b/>
        </w:rPr>
        <w:t>мећаве</w:t>
      </w:r>
      <w:r>
        <w:br/>
        <w:t>Д.Хам.1: 242</w:t>
      </w:r>
    </w:p>
    <w:p>
      <w:pPr>
        <w:pStyle w:val="Stavka"/>
      </w:pPr>
      <w:r>
        <w:rPr>
          <w:b/>
        </w:rPr>
        <w:t>кише</w:t>
      </w:r>
      <w:r>
        <w:br/>
        <w:t>Д.Хам.1: 242</w:t>
      </w:r>
    </w:p>
    <w:p>
      <w:pPr>
        <w:pStyle w:val="Stavka"/>
      </w:pPr>
      <w:r>
        <w:rPr>
          <w:b/>
        </w:rPr>
        <w:t>шине</w:t>
      </w:r>
      <w:r>
        <w:br/>
        <w:t>Д.Хам.1: 242</w:t>
      </w:r>
    </w:p>
    <w:p>
      <w:pPr>
        <w:pStyle w:val="Stavka"/>
      </w:pPr>
      <w:r>
        <w:rPr>
          <w:b/>
        </w:rPr>
        <w:t>топаон</w:t>
      </w:r>
      <w:r>
        <w:br/>
        <w:t>Д.Хам.1: 242</w:t>
      </w:r>
    </w:p>
    <w:p>
      <w:pPr>
        <w:pStyle w:val="Stavka"/>
      </w:pPr>
      <w:r>
        <w:rPr>
          <w:b/>
        </w:rPr>
        <w:t>веже</w:t>
      </w:r>
      <w:r>
        <w:br/>
        <w:t>Д.Хам.1: 242</w:t>
      </w:r>
    </w:p>
    <w:p>
      <w:pPr>
        <w:pStyle w:val="Stavka"/>
      </w:pPr>
      <w:r>
        <w:rPr>
          <w:b/>
        </w:rPr>
        <w:t>савитљудски</w:t>
      </w:r>
      <w:r>
        <w:br/>
        <w:t>Д.Хам.1: 242</w:t>
      </w:r>
    </w:p>
    <w:p>
      <w:pPr>
        <w:pStyle w:val="Stavka"/>
      </w:pPr>
      <w:r>
        <w:rPr>
          <w:b/>
        </w:rPr>
        <w:t>сексова</w:t>
      </w:r>
      <w:r>
        <w:br/>
        <w:t>Д.Хам.1: 242</w:t>
      </w:r>
    </w:p>
    <w:p>
      <w:pPr>
        <w:pStyle w:val="Stavka"/>
      </w:pPr>
      <w:r>
        <w:rPr>
          <w:b/>
        </w:rPr>
        <w:t>расткову</w:t>
      </w:r>
      <w:r>
        <w:br/>
        <w:t>Д.Хам.1: 242</w:t>
      </w:r>
    </w:p>
    <w:p>
      <w:pPr>
        <w:pStyle w:val="Stavka"/>
      </w:pPr>
      <w:r>
        <w:rPr>
          <w:b/>
        </w:rPr>
        <w:t>транспонује</w:t>
      </w:r>
      <w:r>
        <w:br/>
        <w:t>Д.Хам.1: 242</w:t>
      </w:r>
    </w:p>
    <w:p>
      <w:pPr>
        <w:pStyle w:val="Stavka"/>
      </w:pPr>
      <w:r>
        <w:rPr>
          <w:b/>
        </w:rPr>
        <w:t>митској</w:t>
      </w:r>
      <w:r>
        <w:br/>
        <w:t>Д.Хам.1: 242, 326</w:t>
      </w:r>
    </w:p>
    <w:p>
      <w:pPr>
        <w:pStyle w:val="Stavka"/>
      </w:pPr>
      <w:r>
        <w:rPr>
          <w:b/>
        </w:rPr>
        <w:t>сахрањује</w:t>
      </w:r>
      <w:r>
        <w:br/>
        <w:t>Д.Хам.1: 242</w:t>
      </w:r>
    </w:p>
    <w:p>
      <w:pPr>
        <w:pStyle w:val="Stavka"/>
      </w:pPr>
      <w:r>
        <w:rPr>
          <w:b/>
        </w:rPr>
        <w:t>сексуалност</w:t>
      </w:r>
      <w:r>
        <w:br/>
        <w:t>Д.Хам.1: 242</w:t>
      </w:r>
    </w:p>
    <w:p>
      <w:pPr>
        <w:pStyle w:val="Stavka"/>
      </w:pPr>
      <w:r>
        <w:rPr>
          <w:b/>
        </w:rPr>
        <w:t>еле</w:t>
      </w:r>
      <w:r>
        <w:br/>
        <w:t>Д.Хам.1: 242, 260</w:t>
      </w:r>
    </w:p>
    <w:p>
      <w:pPr>
        <w:pStyle w:val="Stavka"/>
      </w:pPr>
      <w:r>
        <w:rPr>
          <w:b/>
        </w:rPr>
        <w:t>ментарних</w:t>
      </w:r>
      <w:r>
        <w:br/>
        <w:t>Д.Хам.1: 243</w:t>
      </w:r>
    </w:p>
    <w:p>
      <w:pPr>
        <w:pStyle w:val="Stavka"/>
      </w:pPr>
      <w:r>
        <w:rPr>
          <w:b/>
        </w:rPr>
        <w:t>стихија</w:t>
      </w:r>
      <w:r>
        <w:br/>
        <w:t>Д.Хам.1: 243</w:t>
      </w:r>
    </w:p>
    <w:p>
      <w:pPr>
        <w:pStyle w:val="Stavka"/>
      </w:pPr>
      <w:r>
        <w:rPr>
          <w:b/>
        </w:rPr>
        <w:t>разорних</w:t>
      </w:r>
      <w:r>
        <w:br/>
        <w:t>Д.Хам.1: 243</w:t>
      </w:r>
    </w:p>
    <w:p>
      <w:pPr>
        <w:pStyle w:val="Stavka"/>
      </w:pPr>
      <w:r>
        <w:rPr>
          <w:b/>
        </w:rPr>
        <w:t>генерисана</w:t>
      </w:r>
      <w:r>
        <w:br/>
        <w:t>Д.Хам.1: 243</w:t>
      </w:r>
    </w:p>
    <w:p>
      <w:pPr>
        <w:pStyle w:val="Stavka"/>
      </w:pPr>
      <w:r>
        <w:rPr>
          <w:b/>
        </w:rPr>
        <w:t>суштинска</w:t>
      </w:r>
      <w:r>
        <w:br/>
        <w:t>Д.Хам.1: 243</w:t>
      </w:r>
    </w:p>
    <w:p>
      <w:pPr>
        <w:pStyle w:val="Stavka"/>
      </w:pPr>
      <w:r>
        <w:rPr>
          <w:b/>
        </w:rPr>
        <w:t>замене</w:t>
      </w:r>
      <w:r>
        <w:br/>
        <w:t>Д.Хам.1: 243, 301</w:t>
      </w:r>
    </w:p>
    <w:p>
      <w:pPr>
        <w:pStyle w:val="Stavka"/>
      </w:pPr>
      <w:r>
        <w:rPr>
          <w:b/>
        </w:rPr>
        <w:t>дословног</w:t>
      </w:r>
      <w:r>
        <w:br/>
        <w:t>Д.Хам.1: 243, 288, 299</w:t>
      </w:r>
    </w:p>
    <w:p>
      <w:pPr>
        <w:pStyle w:val="Stavka"/>
      </w:pPr>
      <w:r>
        <w:rPr>
          <w:b/>
        </w:rPr>
        <w:t>тропичног</w:t>
      </w:r>
      <w:r>
        <w:br/>
        <w:t>Д.Хам.1: 243</w:t>
      </w:r>
    </w:p>
    <w:p>
      <w:pPr>
        <w:pStyle w:val="Stavka"/>
      </w:pPr>
      <w:r>
        <w:rPr>
          <w:b/>
        </w:rPr>
        <w:t>упошљавана</w:t>
      </w:r>
      <w:r>
        <w:br/>
        <w:t>Д.Хам.1: 243</w:t>
      </w:r>
    </w:p>
    <w:p>
      <w:pPr>
        <w:pStyle w:val="Stavka"/>
      </w:pPr>
      <w:r>
        <w:rPr>
          <w:b/>
        </w:rPr>
        <w:t>радичевићевим</w:t>
      </w:r>
      <w:r>
        <w:br/>
        <w:t>Д.Хам.1: 243, 246</w:t>
      </w:r>
    </w:p>
    <w:p>
      <w:pPr>
        <w:pStyle w:val="Stavka"/>
      </w:pPr>
      <w:r>
        <w:rPr>
          <w:b/>
        </w:rPr>
        <w:t>вечерња</w:t>
      </w:r>
      <w:r>
        <w:br/>
        <w:t>Д.Хам.1: 243</w:t>
      </w:r>
    </w:p>
    <w:p>
      <w:pPr>
        <w:pStyle w:val="Stavka"/>
      </w:pPr>
      <w:r>
        <w:rPr>
          <w:b/>
        </w:rPr>
        <w:t>стихупитању</w:t>
      </w:r>
      <w:r>
        <w:br/>
        <w:t>Д.Хам.1: 243</w:t>
      </w:r>
    </w:p>
    <w:p>
      <w:pPr>
        <w:pStyle w:val="Stavka"/>
      </w:pPr>
      <w:r>
        <w:rPr>
          <w:b/>
        </w:rPr>
        <w:t>виталистичком</w:t>
      </w:r>
      <w:r>
        <w:br/>
        <w:t>Д.Хам.1: 243</w:t>
      </w:r>
    </w:p>
    <w:p>
      <w:pPr>
        <w:pStyle w:val="Stavka"/>
      </w:pPr>
      <w:r>
        <w:rPr>
          <w:b/>
        </w:rPr>
        <w:t>усклику</w:t>
      </w:r>
      <w:r>
        <w:br/>
        <w:t>Д.Хам.1: 243</w:t>
      </w:r>
    </w:p>
    <w:p>
      <w:pPr>
        <w:pStyle w:val="Stavka"/>
      </w:pPr>
      <w:r>
        <w:rPr>
          <w:b/>
        </w:rPr>
        <w:t>рађаш</w:t>
      </w:r>
      <w:r>
        <w:br/>
        <w:t>Д.Хам.1: 243</w:t>
      </w:r>
    </w:p>
    <w:p>
      <w:pPr>
        <w:pStyle w:val="Stavka"/>
      </w:pPr>
      <w:r>
        <w:rPr>
          <w:b/>
        </w:rPr>
        <w:t>земљо</w:t>
      </w:r>
      <w:r>
        <w:br/>
        <w:t>Д.Хам.1: 243</w:t>
      </w:r>
    </w:p>
    <w:p>
      <w:pPr>
        <w:pStyle w:val="Stavka"/>
      </w:pPr>
      <w:r>
        <w:rPr>
          <w:b/>
        </w:rPr>
        <w:t>очева</w:t>
      </w:r>
      <w:r>
        <w:br/>
        <w:t>Д.Хам.1: 243, 245, 362</w:t>
      </w:r>
    </w:p>
    <w:p>
      <w:pPr>
        <w:pStyle w:val="Stavka"/>
      </w:pPr>
      <w:r>
        <w:rPr>
          <w:b/>
        </w:rPr>
        <w:t>звездану</w:t>
      </w:r>
      <w:r>
        <w:br/>
        <w:t>Д.Хам.1: 243</w:t>
      </w:r>
    </w:p>
    <w:p>
      <w:pPr>
        <w:pStyle w:val="Stavka"/>
      </w:pPr>
      <w:r>
        <w:rPr>
          <w:b/>
        </w:rPr>
        <w:t>љубавној</w:t>
      </w:r>
      <w:r>
        <w:br/>
        <w:t>Д.Хам.1: 243</w:t>
      </w:r>
    </w:p>
    <w:p>
      <w:pPr>
        <w:pStyle w:val="Stavka"/>
      </w:pPr>
      <w:r>
        <w:rPr>
          <w:b/>
        </w:rPr>
        <w:t>огољује</w:t>
      </w:r>
      <w:r>
        <w:br/>
        <w:t>Д.Хам.1: 243</w:t>
      </w:r>
    </w:p>
    <w:p>
      <w:pPr>
        <w:pStyle w:val="Stavka"/>
      </w:pPr>
      <w:r>
        <w:rPr>
          <w:b/>
        </w:rPr>
        <w:t>прикривен</w:t>
      </w:r>
      <w:r>
        <w:br/>
        <w:t>Д.Хам.1: 243</w:t>
      </w:r>
    </w:p>
    <w:p>
      <w:pPr>
        <w:pStyle w:val="Stavka"/>
      </w:pPr>
      <w:r>
        <w:rPr>
          <w:b/>
        </w:rPr>
        <w:t>одени</w:t>
      </w:r>
      <w:r>
        <w:br/>
        <w:t>Д.Хам.1: 243</w:t>
      </w:r>
    </w:p>
    <w:p>
      <w:pPr>
        <w:pStyle w:val="Stavka"/>
      </w:pPr>
      <w:r>
        <w:rPr>
          <w:b/>
        </w:rPr>
        <w:t>блудно</w:t>
      </w:r>
      <w:r>
        <w:br/>
        <w:t>Д.Хам.1: 243</w:t>
      </w:r>
    </w:p>
    <w:p>
      <w:pPr>
        <w:pStyle w:val="Stavka"/>
      </w:pPr>
      <w:r>
        <w:rPr>
          <w:b/>
        </w:rPr>
        <w:t>сањаодени</w:t>
      </w:r>
      <w:r>
        <w:br/>
        <w:t>Д.Хам.1: 243</w:t>
      </w:r>
    </w:p>
    <w:p>
      <w:pPr>
        <w:pStyle w:val="Stavka"/>
      </w:pPr>
      <w:r>
        <w:rPr>
          <w:b/>
        </w:rPr>
        <w:t>волии</w:t>
      </w:r>
      <w:r>
        <w:br/>
        <w:t>Д.Хам.1: 243</w:t>
      </w:r>
    </w:p>
    <w:p>
      <w:pPr>
        <w:pStyle w:val="Stavka"/>
      </w:pPr>
      <w:r>
        <w:rPr>
          <w:b/>
        </w:rPr>
        <w:t>телау</w:t>
      </w:r>
      <w:r>
        <w:br/>
        <w:t>Д.Хам.1: 243</w:t>
      </w:r>
    </w:p>
    <w:p>
      <w:pPr>
        <w:pStyle w:val="Stavka"/>
      </w:pPr>
      <w:r>
        <w:rPr>
          <w:b/>
        </w:rPr>
        <w:t>смртиврати</w:t>
      </w:r>
      <w:r>
        <w:br/>
        <w:t>Д.Хам.1: 243</w:t>
      </w:r>
    </w:p>
    <w:p>
      <w:pPr>
        <w:pStyle w:val="Stavka"/>
      </w:pPr>
      <w:r>
        <w:rPr>
          <w:b/>
        </w:rPr>
        <w:t>трубом</w:t>
      </w:r>
      <w:r>
        <w:br/>
        <w:t>Д.Хам.1: 243</w:t>
      </w:r>
    </w:p>
    <w:p>
      <w:pPr>
        <w:pStyle w:val="Stavka"/>
      </w:pPr>
      <w:r>
        <w:rPr>
          <w:b/>
        </w:rPr>
        <w:t>љубве</w:t>
      </w:r>
      <w:r>
        <w:br/>
        <w:t>Д.Хам.1: 243</w:t>
      </w:r>
    </w:p>
    <w:p>
      <w:pPr>
        <w:pStyle w:val="Stavka"/>
      </w:pPr>
      <w:r>
        <w:rPr>
          <w:b/>
        </w:rPr>
        <w:t>жариисток</w:t>
      </w:r>
      <w:r>
        <w:br/>
        <w:t>Д.Хам.1: 243</w:t>
      </w:r>
    </w:p>
    <w:p>
      <w:pPr>
        <w:pStyle w:val="Stavka"/>
      </w:pPr>
      <w:r>
        <w:rPr>
          <w:b/>
        </w:rPr>
        <w:t>војаривојници</w:t>
      </w:r>
      <w:r>
        <w:br/>
        <w:t>Д.Хам.1: 243</w:t>
      </w:r>
    </w:p>
    <w:p>
      <w:pPr>
        <w:pStyle w:val="Stavka"/>
      </w:pPr>
      <w:r>
        <w:rPr>
          <w:b/>
        </w:rPr>
        <w:t>војари</w:t>
      </w:r>
      <w:r>
        <w:br/>
        <w:t>Д.Хам.1: 243</w:t>
      </w:r>
    </w:p>
    <w:p>
      <w:pPr>
        <w:pStyle w:val="Stavka"/>
      </w:pPr>
      <w:r>
        <w:rPr>
          <w:b/>
        </w:rPr>
        <w:t>заменили</w:t>
      </w:r>
      <w:r>
        <w:br/>
        <w:t>Д.Хам.1: 243</w:t>
      </w:r>
    </w:p>
    <w:p>
      <w:pPr>
        <w:pStyle w:val="Stavka"/>
      </w:pPr>
      <w:r>
        <w:rPr>
          <w:b/>
        </w:rPr>
        <w:t>митску</w:t>
      </w:r>
      <w:r>
        <w:br/>
        <w:t>Д.Хам.1: 243, 268, 307</w:t>
      </w:r>
    </w:p>
    <w:p>
      <w:pPr>
        <w:pStyle w:val="Stavka"/>
      </w:pPr>
      <w:r>
        <w:rPr>
          <w:b/>
        </w:rPr>
        <w:t>сутон</w:t>
      </w:r>
      <w:r>
        <w:br/>
        <w:t>Д.Хам.1: 243</w:t>
      </w:r>
    </w:p>
    <w:p>
      <w:pPr>
        <w:pStyle w:val="Stavka"/>
      </w:pPr>
      <w:r>
        <w:rPr>
          <w:b/>
        </w:rPr>
        <w:t>надрационално</w:t>
      </w:r>
      <w:r>
        <w:br/>
        <w:t>Д.Хам.1: 243</w:t>
      </w:r>
    </w:p>
    <w:p>
      <w:pPr>
        <w:pStyle w:val="Stavka"/>
      </w:pPr>
      <w:r>
        <w:rPr>
          <w:b/>
        </w:rPr>
        <w:t>постављеном</w:t>
      </w:r>
      <w:r>
        <w:br/>
        <w:t>Д.Хам.1: 243</w:t>
      </w:r>
    </w:p>
    <w:p>
      <w:pPr>
        <w:pStyle w:val="Stavka"/>
      </w:pPr>
      <w:r>
        <w:rPr>
          <w:b/>
        </w:rPr>
        <w:t>епифанију</w:t>
      </w:r>
      <w:r>
        <w:br/>
        <w:t>Д.Хам.1: 243</w:t>
      </w:r>
    </w:p>
    <w:p>
      <w:pPr>
        <w:pStyle w:val="Stavka"/>
      </w:pPr>
      <w:r>
        <w:rPr>
          <w:b/>
        </w:rPr>
        <w:t>падам</w:t>
      </w:r>
      <w:r>
        <w:br/>
        <w:t>Д.Хам.1: 243</w:t>
      </w:r>
    </w:p>
    <w:p>
      <w:pPr>
        <w:pStyle w:val="Stavka"/>
      </w:pPr>
      <w:r>
        <w:rPr>
          <w:b/>
        </w:rPr>
        <w:t>безгласје</w:t>
      </w:r>
      <w:r>
        <w:br/>
        <w:t>Д.Хам.1: 243</w:t>
      </w:r>
    </w:p>
    <w:p>
      <w:pPr>
        <w:pStyle w:val="Stavka"/>
      </w:pPr>
      <w:r>
        <w:rPr>
          <w:b/>
        </w:rPr>
        <w:t>шкрипне</w:t>
      </w:r>
      <w:r>
        <w:br/>
        <w:t>Д.Хам.1: 243</w:t>
      </w:r>
    </w:p>
    <w:p>
      <w:pPr>
        <w:pStyle w:val="Stavka"/>
      </w:pPr>
      <w:r>
        <w:rPr>
          <w:b/>
        </w:rPr>
        <w:t>тужно</w:t>
      </w:r>
      <w:r>
        <w:br/>
        <w:t>Д.Хам.1: 243</w:t>
      </w:r>
    </w:p>
    <w:p>
      <w:pPr>
        <w:pStyle w:val="Stavka"/>
      </w:pPr>
      <w:r>
        <w:rPr>
          <w:b/>
        </w:rPr>
        <w:t>опанак</w:t>
      </w:r>
      <w:r>
        <w:br/>
        <w:t>Д.Хам.1: 243</w:t>
      </w:r>
    </w:p>
    <w:p>
      <w:pPr>
        <w:pStyle w:val="Stavka"/>
      </w:pPr>
      <w:r>
        <w:rPr>
          <w:b/>
        </w:rPr>
        <w:t>прескоку</w:t>
      </w:r>
      <w:r>
        <w:br/>
        <w:t>Д.Хам.1: 243</w:t>
      </w:r>
    </w:p>
    <w:p>
      <w:pPr>
        <w:pStyle w:val="Stavka"/>
      </w:pPr>
      <w:r>
        <w:rPr>
          <w:b/>
        </w:rPr>
        <w:t>сроку</w:t>
      </w:r>
      <w:r>
        <w:br/>
        <w:t>Д.Хам.1: 243</w:t>
      </w:r>
    </w:p>
    <w:p>
      <w:pPr>
        <w:pStyle w:val="Stavka"/>
      </w:pPr>
      <w:r>
        <w:rPr>
          <w:b/>
        </w:rPr>
        <w:t>најљубавније</w:t>
      </w:r>
      <w:r>
        <w:br/>
        <w:t>Д.Хам.1: 243</w:t>
      </w:r>
    </w:p>
    <w:p>
      <w:pPr>
        <w:pStyle w:val="Stavka"/>
      </w:pPr>
      <w:r>
        <w:rPr>
          <w:b/>
        </w:rPr>
        <w:t>согласје</w:t>
      </w:r>
      <w:r>
        <w:br/>
        <w:t>Д.Хам.1: 243</w:t>
      </w:r>
    </w:p>
    <w:p>
      <w:pPr>
        <w:pStyle w:val="Stavka"/>
      </w:pPr>
      <w:r>
        <w:rPr>
          <w:b/>
        </w:rPr>
        <w:t>оличено</w:t>
      </w:r>
      <w:r>
        <w:br/>
        <w:t>Д.Хам.1: 243, 344</w:t>
      </w:r>
    </w:p>
    <w:p>
      <w:pPr>
        <w:pStyle w:val="Stavka"/>
      </w:pPr>
      <w:r>
        <w:rPr>
          <w:b/>
        </w:rPr>
        <w:t>обрађеном</w:t>
      </w:r>
      <w:r>
        <w:br/>
        <w:t>Д.Хам.1: 243</w:t>
      </w:r>
    </w:p>
    <w:p>
      <w:pPr>
        <w:pStyle w:val="Stavka"/>
      </w:pPr>
      <w:r>
        <w:rPr>
          <w:b/>
        </w:rPr>
        <w:t>пролазнике</w:t>
      </w:r>
      <w:r>
        <w:br/>
        <w:t>Д.Хам.1: 243</w:t>
      </w:r>
    </w:p>
    <w:p>
      <w:pPr>
        <w:pStyle w:val="Stavka"/>
      </w:pPr>
      <w:r>
        <w:rPr>
          <w:b/>
        </w:rPr>
        <w:t>недостатно</w:t>
      </w:r>
      <w:r>
        <w:br/>
        <w:t>Д.Хам.1: 243, 378</w:t>
      </w:r>
    </w:p>
    <w:p>
      <w:pPr>
        <w:pStyle w:val="Stavka"/>
      </w:pPr>
      <w:r>
        <w:rPr>
          <w:b/>
        </w:rPr>
        <w:t>крајпуташких</w:t>
      </w:r>
      <w:r>
        <w:br/>
        <w:t>Д.Хам.1: 243, 248</w:t>
      </w:r>
    </w:p>
    <w:p>
      <w:pPr>
        <w:pStyle w:val="Stavka"/>
      </w:pPr>
      <w:r>
        <w:rPr>
          <w:b/>
        </w:rPr>
        <w:t>претумачење</w:t>
      </w:r>
      <w:r>
        <w:br/>
        <w:t>Д.Хам.1: 243</w:t>
      </w:r>
    </w:p>
    <w:p>
      <w:pPr>
        <w:pStyle w:val="Stavka"/>
      </w:pPr>
      <w:r>
        <w:rPr>
          <w:b/>
        </w:rPr>
        <w:t>етнографска</w:t>
      </w:r>
      <w:r>
        <w:br/>
        <w:t>Д.Хам.1: 243</w:t>
      </w:r>
    </w:p>
    <w:p>
      <w:pPr>
        <w:pStyle w:val="Stavka"/>
      </w:pPr>
      <w:r>
        <w:rPr>
          <w:b/>
        </w:rPr>
        <w:t>дескрипција</w:t>
      </w:r>
      <w:r>
        <w:br/>
        <w:t>Д.Хам.1: 243</w:t>
      </w:r>
    </w:p>
    <w:p>
      <w:pPr>
        <w:pStyle w:val="Stavka"/>
      </w:pPr>
      <w:r>
        <w:rPr>
          <w:b/>
        </w:rPr>
        <w:t>артефаката</w:t>
      </w:r>
      <w:r>
        <w:br/>
        <w:t>Д.Хам.1: 243, 353</w:t>
      </w:r>
    </w:p>
    <w:p>
      <w:pPr>
        <w:pStyle w:val="Stavka"/>
      </w:pPr>
      <w:r>
        <w:rPr>
          <w:b/>
        </w:rPr>
        <w:t>бизарно</w:t>
      </w:r>
      <w:r>
        <w:br/>
        <w:t>Д.Хам.1: 243</w:t>
      </w:r>
    </w:p>
    <w:p>
      <w:pPr>
        <w:pStyle w:val="Stavka"/>
      </w:pPr>
      <w:r>
        <w:rPr>
          <w:b/>
        </w:rPr>
        <w:t>каменорезац</w:t>
      </w:r>
      <w:r>
        <w:br/>
        <w:t>Д.Хам.1: 243</w:t>
      </w:r>
    </w:p>
    <w:p>
      <w:pPr>
        <w:pStyle w:val="Stavka"/>
      </w:pPr>
      <w:r>
        <w:rPr>
          <w:b/>
        </w:rPr>
        <w:t>слутио</w:t>
      </w:r>
      <w:r>
        <w:br/>
        <w:t>Д.Хам.1: 243</w:t>
      </w:r>
    </w:p>
    <w:p>
      <w:pPr>
        <w:pStyle w:val="Stavka"/>
      </w:pPr>
      <w:r>
        <w:rPr>
          <w:b/>
        </w:rPr>
        <w:t>кривим</w:t>
      </w:r>
      <w:r>
        <w:br/>
        <w:t>Д.Хам.1: 243</w:t>
      </w:r>
    </w:p>
    <w:p>
      <w:pPr>
        <w:pStyle w:val="Stavka"/>
      </w:pPr>
      <w:r>
        <w:rPr>
          <w:b/>
        </w:rPr>
        <w:t>јарким</w:t>
      </w:r>
      <w:r>
        <w:br/>
        <w:t>Д.Хам.1: 243</w:t>
      </w:r>
    </w:p>
    <w:p>
      <w:pPr>
        <w:pStyle w:val="Stavka"/>
      </w:pPr>
      <w:r>
        <w:rPr>
          <w:b/>
        </w:rPr>
        <w:t>бојама</w:t>
      </w:r>
      <w:r>
        <w:br/>
        <w:t>Д.Хам.1: 243</w:t>
      </w:r>
    </w:p>
    <w:p>
      <w:pPr>
        <w:pStyle w:val="Stavka"/>
      </w:pPr>
      <w:r>
        <w:rPr>
          <w:b/>
        </w:rPr>
        <w:t>стравичније</w:t>
      </w:r>
      <w:r>
        <w:br/>
        <w:t>Д.Хам.1: 244</w:t>
      </w:r>
    </w:p>
    <w:p>
      <w:pPr>
        <w:pStyle w:val="Stavka"/>
      </w:pPr>
      <w:r>
        <w:rPr>
          <w:b/>
        </w:rPr>
        <w:t>шареније</w:t>
      </w:r>
      <w:r>
        <w:br/>
        <w:t>Д.Хам.1: 244</w:t>
      </w:r>
    </w:p>
    <w:p>
      <w:pPr>
        <w:pStyle w:val="Stavka"/>
      </w:pPr>
      <w:r>
        <w:rPr>
          <w:b/>
        </w:rPr>
        <w:t>свадбеније</w:t>
      </w:r>
      <w:r>
        <w:br/>
        <w:t>Д.Хам.1: 244</w:t>
      </w:r>
    </w:p>
    <w:p>
      <w:pPr>
        <w:pStyle w:val="Stavka"/>
      </w:pPr>
      <w:r>
        <w:rPr>
          <w:b/>
        </w:rPr>
        <w:t>тама</w:t>
      </w:r>
      <w:r>
        <w:br/>
        <w:t>Д.Хам.1: 244</w:t>
      </w:r>
    </w:p>
    <w:p>
      <w:pPr>
        <w:pStyle w:val="Stavka"/>
      </w:pPr>
      <w:r>
        <w:rPr>
          <w:b/>
        </w:rPr>
        <w:t>искриви</w:t>
      </w:r>
      <w:r>
        <w:br/>
        <w:t>Д.Хам.1: 244</w:t>
      </w:r>
    </w:p>
    <w:p>
      <w:pPr>
        <w:pStyle w:val="Stavka"/>
      </w:pPr>
      <w:r>
        <w:rPr>
          <w:b/>
        </w:rPr>
        <w:t>дигла</w:t>
      </w:r>
      <w:r>
        <w:br/>
        <w:t>Д.Хам.1: 244</w:t>
      </w:r>
    </w:p>
    <w:p>
      <w:pPr>
        <w:pStyle w:val="Stavka"/>
      </w:pPr>
      <w:r>
        <w:rPr>
          <w:b/>
        </w:rPr>
        <w:t>вртоглаво</w:t>
      </w:r>
      <w:r>
        <w:br/>
        <w:t>Д.Хам.1: 244</w:t>
      </w:r>
    </w:p>
    <w:p>
      <w:pPr>
        <w:pStyle w:val="Stavka"/>
      </w:pPr>
      <w:r>
        <w:rPr>
          <w:b/>
        </w:rPr>
        <w:t>потресна</w:t>
      </w:r>
      <w:r>
        <w:br/>
        <w:t>Д.Хам.1: 244</w:t>
      </w:r>
    </w:p>
    <w:p>
      <w:pPr>
        <w:pStyle w:val="Stavka"/>
      </w:pPr>
      <w:r>
        <w:rPr>
          <w:b/>
        </w:rPr>
        <w:t>опора</w:t>
      </w:r>
      <w:r>
        <w:br/>
        <w:t>Д.Хам.1: 244</w:t>
      </w:r>
    </w:p>
    <w:p>
      <w:pPr>
        <w:pStyle w:val="Stavka"/>
      </w:pPr>
      <w:r>
        <w:rPr>
          <w:b/>
        </w:rPr>
        <w:t>насмејана</w:t>
      </w:r>
      <w:r>
        <w:br/>
        <w:t>Д.Хам.1: 244</w:t>
      </w:r>
    </w:p>
    <w:p>
      <w:pPr>
        <w:pStyle w:val="Stavka"/>
      </w:pPr>
      <w:r>
        <w:rPr>
          <w:b/>
        </w:rPr>
        <w:t>разрокавратимо</w:t>
      </w:r>
      <w:r>
        <w:br/>
        <w:t>Д.Хам.1: 244</w:t>
      </w:r>
    </w:p>
    <w:p>
      <w:pPr>
        <w:pStyle w:val="Stavka"/>
      </w:pPr>
      <w:r>
        <w:rPr>
          <w:b/>
        </w:rPr>
        <w:t>крајпуташком</w:t>
      </w:r>
      <w:r>
        <w:br/>
        <w:t>Д.Хам.1: 244</w:t>
      </w:r>
    </w:p>
    <w:p>
      <w:pPr>
        <w:pStyle w:val="Stavka"/>
      </w:pPr>
      <w:r>
        <w:rPr>
          <w:b/>
        </w:rPr>
        <w:t>усправљам</w:t>
      </w:r>
      <w:r>
        <w:br/>
        <w:t>Д.Хам.1: 244</w:t>
      </w:r>
    </w:p>
    <w:p>
      <w:pPr>
        <w:pStyle w:val="Stavka"/>
      </w:pPr>
      <w:r>
        <w:rPr>
          <w:b/>
        </w:rPr>
        <w:t>моделован</w:t>
      </w:r>
      <w:r>
        <w:br/>
        <w:t>Д.Хам.1: 244</w:t>
      </w:r>
    </w:p>
    <w:p>
      <w:pPr>
        <w:pStyle w:val="Stavka"/>
      </w:pPr>
      <w:r>
        <w:rPr>
          <w:b/>
        </w:rPr>
        <w:t>прераста</w:t>
      </w:r>
      <w:r>
        <w:br/>
        <w:t>Д.Хам.1: 244</w:t>
      </w:r>
    </w:p>
    <w:p>
      <w:pPr>
        <w:pStyle w:val="Stavka"/>
      </w:pPr>
      <w:r>
        <w:rPr>
          <w:b/>
        </w:rPr>
        <w:t>свеважећи</w:t>
      </w:r>
      <w:r>
        <w:br/>
        <w:t>Д.Хам.1: 244</w:t>
      </w:r>
    </w:p>
    <w:p>
      <w:pPr>
        <w:pStyle w:val="Stavka"/>
      </w:pPr>
      <w:r>
        <w:rPr>
          <w:b/>
        </w:rPr>
        <w:t>резиме</w:t>
      </w:r>
      <w:r>
        <w:br/>
        <w:t>Д.Хам.1: 244</w:t>
      </w:r>
    </w:p>
    <w:p>
      <w:pPr>
        <w:pStyle w:val="Stavka"/>
      </w:pPr>
      <w:r>
        <w:rPr>
          <w:b/>
        </w:rPr>
        <w:t>вишезначног</w:t>
      </w:r>
      <w:r>
        <w:br/>
        <w:t>Д.Хам.1: 244</w:t>
      </w:r>
    </w:p>
    <w:p>
      <w:pPr>
        <w:pStyle w:val="Stavka"/>
      </w:pPr>
      <w:r>
        <w:rPr>
          <w:b/>
        </w:rPr>
        <w:t>вечити</w:t>
      </w:r>
      <w:r>
        <w:br/>
        <w:t>Д.Хам.1: 244</w:t>
      </w:r>
    </w:p>
    <w:p>
      <w:pPr>
        <w:pStyle w:val="Stavka"/>
      </w:pPr>
      <w:r>
        <w:rPr>
          <w:b/>
        </w:rPr>
        <w:t>луталица</w:t>
      </w:r>
      <w:r>
        <w:br/>
        <w:t>Д.Хам.1: 244</w:t>
      </w:r>
    </w:p>
    <w:p>
      <w:pPr>
        <w:pStyle w:val="Stavka"/>
      </w:pPr>
      <w:r>
        <w:rPr>
          <w:b/>
        </w:rPr>
        <w:t>свије</w:t>
      </w:r>
      <w:r>
        <w:br/>
        <w:t>Д.Хам.1: 244</w:t>
      </w:r>
    </w:p>
    <w:p>
      <w:pPr>
        <w:pStyle w:val="Stavka"/>
      </w:pPr>
      <w:r>
        <w:rPr>
          <w:b/>
        </w:rPr>
        <w:t>гнездо</w:t>
      </w:r>
      <w:r>
        <w:br/>
        <w:t>Д.Хам.1: 244</w:t>
      </w:r>
    </w:p>
    <w:p>
      <w:pPr>
        <w:pStyle w:val="Stavka"/>
      </w:pPr>
      <w:r>
        <w:rPr>
          <w:b/>
        </w:rPr>
        <w:t>часник</w:t>
      </w:r>
      <w:r>
        <w:br/>
        <w:t>Д.Хам.1: 244</w:t>
      </w:r>
    </w:p>
    <w:p>
      <w:pPr>
        <w:pStyle w:val="Stavka"/>
      </w:pPr>
      <w:r>
        <w:rPr>
          <w:b/>
        </w:rPr>
        <w:t>мистификовани</w:t>
      </w:r>
      <w:r>
        <w:br/>
        <w:t>Д.Хам.1: 244</w:t>
      </w:r>
    </w:p>
    <w:p>
      <w:pPr>
        <w:pStyle w:val="Stavka"/>
      </w:pPr>
      <w:r>
        <w:rPr>
          <w:b/>
        </w:rPr>
        <w:t>нежан</w:t>
      </w:r>
      <w:r>
        <w:br/>
        <w:t>Д.Хам.1: 244</w:t>
      </w:r>
    </w:p>
    <w:p>
      <w:pPr>
        <w:pStyle w:val="Stavka"/>
      </w:pPr>
      <w:r>
        <w:rPr>
          <w:b/>
        </w:rPr>
        <w:t>тврде</w:t>
      </w:r>
      <w:r>
        <w:br/>
        <w:t>Д.Хам.1: 244</w:t>
      </w:r>
    </w:p>
    <w:p>
      <w:pPr>
        <w:pStyle w:val="Stavka"/>
      </w:pPr>
      <w:r>
        <w:rPr>
          <w:b/>
        </w:rPr>
        <w:t>копорана</w:t>
      </w:r>
      <w:r>
        <w:br/>
        <w:t>Д.Хам.1: 244</w:t>
      </w:r>
    </w:p>
    <w:p>
      <w:pPr>
        <w:pStyle w:val="Stavka"/>
      </w:pPr>
      <w:r>
        <w:rPr>
          <w:b/>
        </w:rPr>
        <w:t>заљубљује</w:t>
      </w:r>
      <w:r>
        <w:br/>
        <w:t>Д.Хам.1: 244</w:t>
      </w:r>
    </w:p>
    <w:p>
      <w:pPr>
        <w:pStyle w:val="Stavka"/>
      </w:pPr>
      <w:r>
        <w:rPr>
          <w:b/>
        </w:rPr>
        <w:t>нагу</w:t>
      </w:r>
      <w:r>
        <w:br/>
        <w:t>Д.Хам.1: 244</w:t>
      </w:r>
    </w:p>
    <w:p>
      <w:pPr>
        <w:pStyle w:val="Stavka"/>
      </w:pPr>
      <w:r>
        <w:rPr>
          <w:b/>
        </w:rPr>
        <w:t>грубости</w:t>
      </w:r>
      <w:r>
        <w:br/>
        <w:t>Д.Хам.1: 244</w:t>
      </w:r>
    </w:p>
    <w:p>
      <w:pPr>
        <w:pStyle w:val="Stavka"/>
      </w:pPr>
      <w:r>
        <w:rPr>
          <w:b/>
        </w:rPr>
        <w:t>приковале</w:t>
      </w:r>
      <w:r>
        <w:br/>
        <w:t>Д.Хам.1: 244</w:t>
      </w:r>
    </w:p>
    <w:p>
      <w:pPr>
        <w:pStyle w:val="Stavka"/>
      </w:pPr>
      <w:r>
        <w:rPr>
          <w:b/>
        </w:rPr>
        <w:t>муж</w:t>
      </w:r>
      <w:r>
        <w:br/>
        <w:t>Д.Хам.1: 244, 245</w:t>
      </w:r>
    </w:p>
    <w:p>
      <w:pPr>
        <w:pStyle w:val="Stavka"/>
      </w:pPr>
      <w:r>
        <w:rPr>
          <w:b/>
        </w:rPr>
        <w:t>најљубавнију</w:t>
      </w:r>
      <w:r>
        <w:br/>
        <w:t>Д.Хам.1: 244</w:t>
      </w:r>
    </w:p>
    <w:p>
      <w:pPr>
        <w:pStyle w:val="Stavka"/>
      </w:pPr>
      <w:r>
        <w:rPr>
          <w:b/>
        </w:rPr>
        <w:t>оваквог</w:t>
      </w:r>
      <w:r>
        <w:br/>
        <w:t>Д.Хам.1: 244, 308</w:t>
      </w:r>
    </w:p>
    <w:p>
      <w:pPr>
        <w:pStyle w:val="Stavka"/>
      </w:pPr>
      <w:r>
        <w:rPr>
          <w:b/>
        </w:rPr>
        <w:t>пресудан</w:t>
      </w:r>
      <w:r>
        <w:br/>
        <w:t>Д.Хам.1: 244, 265</w:t>
      </w:r>
    </w:p>
    <w:p>
      <w:pPr>
        <w:pStyle w:val="Stavka"/>
      </w:pPr>
      <w:r>
        <w:rPr>
          <w:b/>
        </w:rPr>
        <w:t>референце</w:t>
      </w:r>
      <w:r>
        <w:br/>
        <w:t>Д.Хам.1: 244, 388</w:t>
      </w:r>
    </w:p>
    <w:p>
      <w:pPr>
        <w:pStyle w:val="Stavka"/>
      </w:pPr>
      <w:r>
        <w:rPr>
          <w:b/>
        </w:rPr>
        <w:t>условно</w:t>
      </w:r>
      <w:r>
        <w:br/>
        <w:t>Д.Хам.1: 244, 374</w:t>
      </w:r>
    </w:p>
    <w:p>
      <w:pPr>
        <w:pStyle w:val="Stavka"/>
      </w:pPr>
      <w:r>
        <w:rPr>
          <w:b/>
        </w:rPr>
        <w:t>лоцирају</w:t>
      </w:r>
      <w:r>
        <w:br/>
        <w:t>Д.Хам.1: 244</w:t>
      </w:r>
    </w:p>
    <w:p>
      <w:pPr>
        <w:pStyle w:val="Stavka"/>
      </w:pPr>
      <w:r>
        <w:rPr>
          <w:b/>
        </w:rPr>
        <w:t>множина</w:t>
      </w:r>
      <w:r>
        <w:br/>
        <w:t>Д.Хам.1: 244</w:t>
      </w:r>
    </w:p>
    <w:p>
      <w:pPr>
        <w:pStyle w:val="Stavka"/>
      </w:pPr>
      <w:r>
        <w:rPr>
          <w:b/>
        </w:rPr>
        <w:t>сажимају</w:t>
      </w:r>
      <w:r>
        <w:br/>
        <w:t>Д.Хам.1: 244</w:t>
      </w:r>
    </w:p>
    <w:p>
      <w:pPr>
        <w:pStyle w:val="Stavka"/>
      </w:pPr>
      <w:r>
        <w:rPr>
          <w:b/>
        </w:rPr>
        <w:t>инокосни</w:t>
      </w:r>
      <w:r>
        <w:br/>
        <w:t>Д.Хам.1: 244</w:t>
      </w:r>
    </w:p>
    <w:p>
      <w:pPr>
        <w:pStyle w:val="Stavka"/>
      </w:pPr>
      <w:r>
        <w:rPr>
          <w:b/>
        </w:rPr>
        <w:t>безименој</w:t>
      </w:r>
      <w:r>
        <w:br/>
        <w:t>Д.Хам.1: 244</w:t>
      </w:r>
    </w:p>
    <w:p>
      <w:pPr>
        <w:pStyle w:val="Stavka"/>
      </w:pPr>
      <w:r>
        <w:rPr>
          <w:b/>
        </w:rPr>
        <w:t>безвременој</w:t>
      </w:r>
      <w:r>
        <w:br/>
        <w:t>Д.Хам.1: 244</w:t>
      </w:r>
    </w:p>
    <w:p>
      <w:pPr>
        <w:pStyle w:val="Stavka"/>
      </w:pPr>
      <w:r>
        <w:rPr>
          <w:b/>
        </w:rPr>
        <w:t>општости</w:t>
      </w:r>
      <w:r>
        <w:br/>
        <w:t>Д.Хам.1: 244</w:t>
      </w:r>
    </w:p>
    <w:p>
      <w:pPr>
        <w:pStyle w:val="Stavka"/>
      </w:pPr>
      <w:r>
        <w:rPr>
          <w:b/>
        </w:rPr>
        <w:t>заједничка</w:t>
      </w:r>
      <w:r>
        <w:br/>
        <w:t>Д.Хам.1: 244, 275</w:t>
      </w:r>
    </w:p>
    <w:p>
      <w:pPr>
        <w:pStyle w:val="Stavka"/>
      </w:pPr>
      <w:r>
        <w:rPr>
          <w:b/>
        </w:rPr>
        <w:t>митопејској</w:t>
      </w:r>
      <w:r>
        <w:br/>
        <w:t>Д.Хам.1: 244</w:t>
      </w:r>
    </w:p>
    <w:p>
      <w:pPr>
        <w:pStyle w:val="Stavka"/>
      </w:pPr>
      <w:r>
        <w:rPr>
          <w:b/>
        </w:rPr>
        <w:t>заоштрена</w:t>
      </w:r>
      <w:r>
        <w:br/>
        <w:t>Д.Хам.1: 244</w:t>
      </w:r>
    </w:p>
    <w:p>
      <w:pPr>
        <w:pStyle w:val="Stavka"/>
      </w:pPr>
      <w:r>
        <w:rPr>
          <w:b/>
        </w:rPr>
        <w:t>предочено</w:t>
      </w:r>
      <w:r>
        <w:br/>
        <w:t>Д.Хам.1: 244</w:t>
      </w:r>
    </w:p>
    <w:p>
      <w:pPr>
        <w:pStyle w:val="Stavka"/>
      </w:pPr>
      <w:r>
        <w:rPr>
          <w:b/>
        </w:rPr>
        <w:t>ратно</w:t>
      </w:r>
      <w:r>
        <w:br/>
        <w:t>Д.Хам.1: 244, 257</w:t>
      </w:r>
    </w:p>
    <w:p>
      <w:pPr>
        <w:pStyle w:val="Stavka"/>
      </w:pPr>
      <w:r>
        <w:rPr>
          <w:b/>
        </w:rPr>
        <w:t>испражњен</w:t>
      </w:r>
      <w:r>
        <w:br/>
        <w:t>Д.Хам.1: 244</w:t>
      </w:r>
    </w:p>
    <w:p>
      <w:pPr>
        <w:pStyle w:val="Stavka"/>
      </w:pPr>
      <w:r>
        <w:rPr>
          <w:b/>
        </w:rPr>
        <w:t>аутоматизоване</w:t>
      </w:r>
      <w:r>
        <w:br/>
        <w:t>Д.Хам.1: 244</w:t>
      </w:r>
    </w:p>
    <w:p>
      <w:pPr>
        <w:pStyle w:val="Stavka"/>
      </w:pPr>
      <w:r>
        <w:rPr>
          <w:b/>
        </w:rPr>
        <w:t>безразложне</w:t>
      </w:r>
      <w:r>
        <w:br/>
        <w:t>Д.Хам.1: 244</w:t>
      </w:r>
    </w:p>
    <w:p>
      <w:pPr>
        <w:pStyle w:val="Stavka"/>
      </w:pPr>
      <w:r>
        <w:rPr>
          <w:b/>
        </w:rPr>
        <w:t>обредне</w:t>
      </w:r>
      <w:r>
        <w:br/>
        <w:t>Д.Хам.1: 245</w:t>
      </w:r>
    </w:p>
    <w:p>
      <w:pPr>
        <w:pStyle w:val="Stavka"/>
      </w:pPr>
      <w:r>
        <w:rPr>
          <w:b/>
        </w:rPr>
        <w:t>пролазећих</w:t>
      </w:r>
      <w:r>
        <w:br/>
        <w:t>Д.Хам.1: 245</w:t>
      </w:r>
    </w:p>
    <w:p>
      <w:pPr>
        <w:pStyle w:val="Stavka"/>
      </w:pPr>
      <w:r>
        <w:rPr>
          <w:b/>
        </w:rPr>
        <w:t>војски</w:t>
      </w:r>
      <w:r>
        <w:br/>
        <w:t>Д.Хам.1: 245</w:t>
      </w:r>
    </w:p>
    <w:p>
      <w:pPr>
        <w:pStyle w:val="Stavka"/>
      </w:pPr>
      <w:r>
        <w:rPr>
          <w:b/>
        </w:rPr>
        <w:t>апстрактну</w:t>
      </w:r>
      <w:r>
        <w:br/>
        <w:t>Д.Хам.1: 245, 254</w:t>
      </w:r>
    </w:p>
    <w:p>
      <w:pPr>
        <w:pStyle w:val="Stavka"/>
      </w:pPr>
      <w:r>
        <w:rPr>
          <w:b/>
        </w:rPr>
        <w:t>белину</w:t>
      </w:r>
      <w:r>
        <w:br/>
        <w:t>Д.Хам.1: 245</w:t>
      </w:r>
    </w:p>
    <w:p>
      <w:pPr>
        <w:pStyle w:val="Stavka"/>
      </w:pPr>
      <w:r>
        <w:rPr>
          <w:b/>
        </w:rPr>
        <w:t>џелат</w:t>
      </w:r>
      <w:r>
        <w:br/>
        <w:t>Д.Хам.1: 245</w:t>
      </w:r>
    </w:p>
    <w:p>
      <w:pPr>
        <w:pStyle w:val="Stavka"/>
      </w:pPr>
      <w:r>
        <w:rPr>
          <w:b/>
        </w:rPr>
        <w:t>попутбину</w:t>
      </w:r>
      <w:r>
        <w:br/>
        <w:t>Д.Хам.1: 245</w:t>
      </w:r>
    </w:p>
    <w:p>
      <w:pPr>
        <w:pStyle w:val="Stavka"/>
      </w:pPr>
      <w:r>
        <w:rPr>
          <w:b/>
        </w:rPr>
        <w:t>надисторијском</w:t>
      </w:r>
      <w:r>
        <w:br/>
        <w:t>Д.Хам.1: 245</w:t>
      </w:r>
    </w:p>
    <w:p>
      <w:pPr>
        <w:pStyle w:val="Stavka"/>
      </w:pPr>
      <w:r>
        <w:rPr>
          <w:b/>
        </w:rPr>
        <w:t>сенченом</w:t>
      </w:r>
      <w:r>
        <w:br/>
        <w:t>Д.Хам.1: 245</w:t>
      </w:r>
    </w:p>
    <w:p>
      <w:pPr>
        <w:pStyle w:val="Stavka"/>
      </w:pPr>
      <w:r>
        <w:rPr>
          <w:b/>
        </w:rPr>
        <w:t>апсурдном</w:t>
      </w:r>
      <w:r>
        <w:br/>
        <w:t>Д.Хам.1: 245</w:t>
      </w:r>
    </w:p>
    <w:p>
      <w:pPr>
        <w:pStyle w:val="Stavka"/>
      </w:pPr>
      <w:r>
        <w:rPr>
          <w:b/>
        </w:rPr>
        <w:t>војничком</w:t>
      </w:r>
      <w:r>
        <w:br/>
        <w:t>Д.Хам.1: 245</w:t>
      </w:r>
    </w:p>
    <w:p>
      <w:pPr>
        <w:pStyle w:val="Stavka"/>
      </w:pPr>
      <w:r>
        <w:rPr>
          <w:b/>
        </w:rPr>
        <w:t>потуцам</w:t>
      </w:r>
      <w:r>
        <w:br/>
        <w:t>Д.Хам.1: 245</w:t>
      </w:r>
    </w:p>
    <w:p>
      <w:pPr>
        <w:pStyle w:val="Stavka"/>
      </w:pPr>
      <w:r>
        <w:rPr>
          <w:b/>
        </w:rPr>
        <w:t>корача</w:t>
      </w:r>
      <w:r>
        <w:br/>
        <w:t>Д.Хам.1: 245</w:t>
      </w:r>
    </w:p>
    <w:p>
      <w:pPr>
        <w:pStyle w:val="Stavka"/>
      </w:pPr>
      <w:r>
        <w:rPr>
          <w:b/>
        </w:rPr>
        <w:t>стопу</w:t>
      </w:r>
      <w:r>
        <w:br/>
        <w:t>Д.Хам.1: 245</w:t>
      </w:r>
    </w:p>
    <w:p>
      <w:pPr>
        <w:pStyle w:val="Stavka"/>
      </w:pPr>
      <w:r>
        <w:rPr>
          <w:b/>
        </w:rPr>
        <w:t>пешадијакао</w:t>
      </w:r>
      <w:r>
        <w:br/>
        <w:t>Д.Хам.1: 245</w:t>
      </w:r>
    </w:p>
    <w:p>
      <w:pPr>
        <w:pStyle w:val="Stavka"/>
      </w:pPr>
      <w:r>
        <w:rPr>
          <w:b/>
        </w:rPr>
        <w:t>подручјима</w:t>
      </w:r>
      <w:r>
        <w:br/>
        <w:t>Д.Хам.1: 245</w:t>
      </w:r>
    </w:p>
    <w:p>
      <w:pPr>
        <w:pStyle w:val="Stavka"/>
      </w:pPr>
      <w:r>
        <w:rPr>
          <w:b/>
        </w:rPr>
        <w:t>означити</w:t>
      </w:r>
      <w:r>
        <w:br/>
        <w:t>Д.Хам.1: 245</w:t>
      </w:r>
    </w:p>
    <w:p>
      <w:pPr>
        <w:pStyle w:val="Stavka"/>
      </w:pPr>
      <w:r>
        <w:rPr>
          <w:b/>
        </w:rPr>
        <w:t>опсесивним</w:t>
      </w:r>
      <w:r>
        <w:br/>
        <w:t>Д.Хам.1: 245</w:t>
      </w:r>
    </w:p>
    <w:p>
      <w:pPr>
        <w:pStyle w:val="Stavka"/>
      </w:pPr>
      <w:r>
        <w:rPr>
          <w:b/>
        </w:rPr>
        <w:t>тематици</w:t>
      </w:r>
      <w:r>
        <w:br/>
        <w:t>Д.Хам.1: 245, 255</w:t>
      </w:r>
    </w:p>
    <w:p>
      <w:pPr>
        <w:pStyle w:val="Stavka"/>
      </w:pPr>
      <w:r>
        <w:rPr>
          <w:b/>
        </w:rPr>
        <w:t>прибегавао</w:t>
      </w:r>
      <w:r>
        <w:br/>
        <w:t>Д.Хам.1: 245</w:t>
      </w:r>
    </w:p>
    <w:p>
      <w:pPr>
        <w:pStyle w:val="Stavka"/>
      </w:pPr>
      <w:r>
        <w:rPr>
          <w:b/>
        </w:rPr>
        <w:t>динамичној</w:t>
      </w:r>
      <w:r>
        <w:br/>
        <w:t>Д.Хам.1: 245, 251</w:t>
      </w:r>
    </w:p>
    <w:p>
      <w:pPr>
        <w:pStyle w:val="Stavka"/>
      </w:pPr>
      <w:r>
        <w:rPr>
          <w:b/>
        </w:rPr>
        <w:t>тонове</w:t>
      </w:r>
      <w:r>
        <w:br/>
        <w:t>Д.Хам.1: 245</w:t>
      </w:r>
    </w:p>
    <w:p>
      <w:pPr>
        <w:pStyle w:val="Stavka"/>
      </w:pPr>
      <w:r>
        <w:rPr>
          <w:b/>
        </w:rPr>
        <w:t>нагласке</w:t>
      </w:r>
      <w:r>
        <w:br/>
        <w:t>Д.Хам.1: 245</w:t>
      </w:r>
    </w:p>
    <w:p>
      <w:pPr>
        <w:pStyle w:val="Stavka"/>
      </w:pPr>
      <w:r>
        <w:rPr>
          <w:b/>
        </w:rPr>
        <w:t>патријархална</w:t>
      </w:r>
      <w:r>
        <w:br/>
        <w:t>Д.Хам.1: 245</w:t>
      </w:r>
    </w:p>
    <w:p>
      <w:pPr>
        <w:pStyle w:val="Stavka"/>
      </w:pPr>
      <w:r>
        <w:rPr>
          <w:b/>
        </w:rPr>
        <w:t>усложњују</w:t>
      </w:r>
      <w:r>
        <w:br/>
        <w:t>Д.Хам.1: 245</w:t>
      </w:r>
    </w:p>
    <w:p>
      <w:pPr>
        <w:pStyle w:val="Stavka"/>
      </w:pPr>
      <w:r>
        <w:rPr>
          <w:b/>
        </w:rPr>
        <w:t>компликују</w:t>
      </w:r>
      <w:r>
        <w:br/>
        <w:t>Д.Хам.1: 245</w:t>
      </w:r>
    </w:p>
    <w:p>
      <w:pPr>
        <w:pStyle w:val="Stavka"/>
      </w:pPr>
      <w:r>
        <w:rPr>
          <w:b/>
        </w:rPr>
        <w:t>противречнијим</w:t>
      </w:r>
      <w:r>
        <w:br/>
        <w:t>Д.Хам.1: 245</w:t>
      </w:r>
    </w:p>
    <w:p>
      <w:pPr>
        <w:pStyle w:val="Stavka"/>
      </w:pPr>
      <w:r>
        <w:rPr>
          <w:b/>
        </w:rPr>
        <w:t>детронизују</w:t>
      </w:r>
      <w:r>
        <w:br/>
        <w:t>Д.Хам.1: 245</w:t>
      </w:r>
    </w:p>
    <w:p>
      <w:pPr>
        <w:pStyle w:val="Stavka"/>
      </w:pPr>
      <w:r>
        <w:rPr>
          <w:b/>
        </w:rPr>
        <w:t>упечатљива</w:t>
      </w:r>
      <w:r>
        <w:br/>
        <w:t>Д.Хам.1: 245</w:t>
      </w:r>
    </w:p>
    <w:p>
      <w:pPr>
        <w:pStyle w:val="Stavka"/>
      </w:pPr>
      <w:r>
        <w:rPr>
          <w:b/>
        </w:rPr>
        <w:t>раритетна</w:t>
      </w:r>
      <w:r>
        <w:br/>
        <w:t>Д.Хам.1: 245</w:t>
      </w:r>
    </w:p>
    <w:p>
      <w:pPr>
        <w:pStyle w:val="Stavka"/>
      </w:pPr>
      <w:r>
        <w:rPr>
          <w:b/>
        </w:rPr>
        <w:t>сторучица</w:t>
      </w:r>
      <w:r>
        <w:br/>
        <w:t>Д.Хам.1: 245</w:t>
      </w:r>
    </w:p>
    <w:p>
      <w:pPr>
        <w:pStyle w:val="Stavka"/>
      </w:pPr>
      <w:r>
        <w:rPr>
          <w:b/>
        </w:rPr>
        <w:t>дивинизује</w:t>
      </w:r>
      <w:r>
        <w:br/>
        <w:t>Д.Хам.1: 245</w:t>
      </w:r>
    </w:p>
    <w:p>
      <w:pPr>
        <w:pStyle w:val="Stavka"/>
      </w:pPr>
      <w:r>
        <w:rPr>
          <w:b/>
        </w:rPr>
        <w:t>сељанке</w:t>
      </w:r>
      <w:r>
        <w:br/>
        <w:t>Д.Хам.1: 245</w:t>
      </w:r>
    </w:p>
    <w:p>
      <w:pPr>
        <w:pStyle w:val="Stavka"/>
      </w:pPr>
      <w:r>
        <w:rPr>
          <w:b/>
        </w:rPr>
        <w:t>метонимијским</w:t>
      </w:r>
      <w:r>
        <w:br/>
        <w:t>Д.Хам.1: 245</w:t>
      </w:r>
    </w:p>
    <w:p>
      <w:pPr>
        <w:pStyle w:val="Stavka"/>
      </w:pPr>
      <w:r>
        <w:rPr>
          <w:b/>
        </w:rPr>
        <w:t>фокусом</w:t>
      </w:r>
      <w:r>
        <w:br/>
        <w:t>Д.Хам.1: 245</w:t>
      </w:r>
    </w:p>
    <w:p>
      <w:pPr>
        <w:pStyle w:val="Stavka"/>
      </w:pPr>
      <w:r>
        <w:rPr>
          <w:b/>
        </w:rPr>
        <w:t>порода</w:t>
      </w:r>
      <w:r>
        <w:br/>
        <w:t>Д.Хам.1: 245</w:t>
      </w:r>
    </w:p>
    <w:p>
      <w:pPr>
        <w:pStyle w:val="Stavka"/>
      </w:pPr>
      <w:r>
        <w:rPr>
          <w:b/>
        </w:rPr>
        <w:t>прволик</w:t>
      </w:r>
      <w:r>
        <w:br/>
        <w:t>Д.Хам.1: 245</w:t>
      </w:r>
    </w:p>
    <w:p>
      <w:pPr>
        <w:pStyle w:val="Stavka"/>
      </w:pPr>
      <w:r>
        <w:rPr>
          <w:b/>
        </w:rPr>
        <w:t>конкретизује</w:t>
      </w:r>
      <w:r>
        <w:br/>
        <w:t>Д.Хам.1: 245</w:t>
      </w:r>
    </w:p>
    <w:p>
      <w:pPr>
        <w:pStyle w:val="Stavka"/>
      </w:pPr>
      <w:r>
        <w:rPr>
          <w:b/>
        </w:rPr>
        <w:t>силесије</w:t>
      </w:r>
      <w:r>
        <w:br/>
        <w:t>Д.Хам.1: 245</w:t>
      </w:r>
    </w:p>
    <w:p>
      <w:pPr>
        <w:pStyle w:val="Stavka"/>
      </w:pPr>
      <w:r>
        <w:rPr>
          <w:b/>
        </w:rPr>
        <w:t>профаних</w:t>
      </w:r>
      <w:r>
        <w:br/>
        <w:t>Д.Хам.1: 245</w:t>
      </w:r>
    </w:p>
    <w:p>
      <w:pPr>
        <w:pStyle w:val="Stavka"/>
      </w:pPr>
      <w:r>
        <w:rPr>
          <w:b/>
        </w:rPr>
        <w:t>сторука</w:t>
      </w:r>
      <w:r>
        <w:br/>
        <w:t>Д.Хам.1: 245</w:t>
      </w:r>
    </w:p>
    <w:p>
      <w:pPr>
        <w:pStyle w:val="Stavka"/>
      </w:pPr>
      <w:r>
        <w:rPr>
          <w:b/>
        </w:rPr>
        <w:t>аналогон</w:t>
      </w:r>
      <w:r>
        <w:br/>
        <w:t>Д.Хам.1: 245</w:t>
      </w:r>
    </w:p>
    <w:p>
      <w:pPr>
        <w:pStyle w:val="Stavka"/>
      </w:pPr>
      <w:r>
        <w:rPr>
          <w:b/>
        </w:rPr>
        <w:t>општеправославној</w:t>
      </w:r>
      <w:r>
        <w:br/>
        <w:t>Д.Хам.1: 245</w:t>
      </w:r>
    </w:p>
    <w:p>
      <w:pPr>
        <w:pStyle w:val="Stavka"/>
      </w:pPr>
      <w:r>
        <w:rPr>
          <w:b/>
        </w:rPr>
        <w:t>хиландарској</w:t>
      </w:r>
      <w:r>
        <w:br/>
        <w:t>Д.Хам.1: 245</w:t>
      </w:r>
    </w:p>
    <w:p>
      <w:pPr>
        <w:pStyle w:val="Stavka"/>
      </w:pPr>
      <w:r>
        <w:rPr>
          <w:b/>
        </w:rPr>
        <w:t>тројеручици</w:t>
      </w:r>
      <w:r>
        <w:br/>
        <w:t>Д.Хам.1: 245</w:t>
      </w:r>
    </w:p>
    <w:p>
      <w:pPr>
        <w:pStyle w:val="Stavka"/>
      </w:pPr>
      <w:r>
        <w:rPr>
          <w:b/>
        </w:rPr>
        <w:t>очевима</w:t>
      </w:r>
      <w:r>
        <w:br/>
        <w:t>Д.Хам.1: 245</w:t>
      </w:r>
    </w:p>
    <w:p>
      <w:pPr>
        <w:pStyle w:val="Stavka"/>
      </w:pPr>
      <w:r>
        <w:rPr>
          <w:b/>
        </w:rPr>
        <w:t>помереном</w:t>
      </w:r>
      <w:r>
        <w:br/>
        <w:t>Д.Хам.1: 245</w:t>
      </w:r>
    </w:p>
    <w:p>
      <w:pPr>
        <w:pStyle w:val="Stavka"/>
      </w:pPr>
      <w:r>
        <w:rPr>
          <w:b/>
        </w:rPr>
        <w:t>оргијастичком</w:t>
      </w:r>
      <w:r>
        <w:br/>
        <w:t>Д.Хам.1: 245</w:t>
      </w:r>
    </w:p>
    <w:p>
      <w:pPr>
        <w:pStyle w:val="Stavka"/>
      </w:pPr>
      <w:r>
        <w:rPr>
          <w:b/>
        </w:rPr>
        <w:t>застрашујућем</w:t>
      </w:r>
      <w:r>
        <w:br/>
        <w:t>Д.Хам.1: 245</w:t>
      </w:r>
    </w:p>
    <w:p>
      <w:pPr>
        <w:pStyle w:val="Stavka"/>
      </w:pPr>
      <w:r>
        <w:rPr>
          <w:b/>
        </w:rPr>
        <w:t>повечерје</w:t>
      </w:r>
      <w:r>
        <w:br/>
        <w:t>Д.Хам.1: 245</w:t>
      </w:r>
    </w:p>
    <w:p>
      <w:pPr>
        <w:pStyle w:val="Stavka"/>
      </w:pPr>
      <w:r>
        <w:rPr>
          <w:b/>
        </w:rPr>
        <w:t>трубаотварају</w:t>
      </w:r>
      <w:r>
        <w:br/>
        <w:t>Д.Хам.1: 245</w:t>
      </w:r>
    </w:p>
    <w:p>
      <w:pPr>
        <w:pStyle w:val="Stavka"/>
      </w:pPr>
      <w:r>
        <w:rPr>
          <w:b/>
        </w:rPr>
        <w:t>невидљиве</w:t>
      </w:r>
      <w:r>
        <w:br/>
        <w:t>Д.Хам.1: 245</w:t>
      </w:r>
    </w:p>
    <w:p>
      <w:pPr>
        <w:pStyle w:val="Stavka"/>
      </w:pPr>
      <w:r>
        <w:rPr>
          <w:b/>
        </w:rPr>
        <w:t>капијеи</w:t>
      </w:r>
      <w:r>
        <w:br/>
        <w:t>Д.Хам.1: 245</w:t>
      </w:r>
    </w:p>
    <w:p>
      <w:pPr>
        <w:pStyle w:val="Stavka"/>
      </w:pPr>
      <w:r>
        <w:rPr>
          <w:b/>
        </w:rPr>
        <w:t>наоружани</w:t>
      </w:r>
      <w:r>
        <w:br/>
        <w:t>Д.Хам.1: 245</w:t>
      </w:r>
    </w:p>
    <w:p>
      <w:pPr>
        <w:pStyle w:val="Stavka"/>
      </w:pPr>
      <w:r>
        <w:rPr>
          <w:b/>
        </w:rPr>
        <w:t>зубаулазе</w:t>
      </w:r>
      <w:r>
        <w:br/>
        <w:t>Д.Хам.1: 245</w:t>
      </w:r>
    </w:p>
    <w:p>
      <w:pPr>
        <w:pStyle w:val="Stavka"/>
      </w:pPr>
      <w:r>
        <w:rPr>
          <w:b/>
        </w:rPr>
        <w:t>домове</w:t>
      </w:r>
      <w:r>
        <w:br/>
        <w:t>Д.Хам.1: 245</w:t>
      </w:r>
    </w:p>
    <w:p>
      <w:pPr>
        <w:pStyle w:val="Stavka"/>
      </w:pPr>
      <w:r>
        <w:rPr>
          <w:b/>
        </w:rPr>
        <w:t>пијани</w:t>
      </w:r>
      <w:r>
        <w:br/>
        <w:t>Д.Хам.1: 245</w:t>
      </w:r>
    </w:p>
    <w:p>
      <w:pPr>
        <w:pStyle w:val="Stavka"/>
      </w:pPr>
      <w:r>
        <w:rPr>
          <w:b/>
        </w:rPr>
        <w:t>ракијена</w:t>
      </w:r>
      <w:r>
        <w:br/>
        <w:t>Д.Хам.1: 245</w:t>
      </w:r>
    </w:p>
    <w:p>
      <w:pPr>
        <w:pStyle w:val="Stavka"/>
      </w:pPr>
      <w:r>
        <w:rPr>
          <w:b/>
        </w:rPr>
        <w:t>натрула</w:t>
      </w:r>
      <w:r>
        <w:br/>
        <w:t>Д.Хам.1: 245</w:t>
      </w:r>
    </w:p>
    <w:p>
      <w:pPr>
        <w:pStyle w:val="Stavka"/>
      </w:pPr>
      <w:r>
        <w:rPr>
          <w:b/>
        </w:rPr>
        <w:t>гуњинау</w:t>
      </w:r>
      <w:r>
        <w:br/>
        <w:t>Д.Хам.1: 245</w:t>
      </w:r>
    </w:p>
    <w:p>
      <w:pPr>
        <w:pStyle w:val="Stavka"/>
      </w:pPr>
      <w:r>
        <w:rPr>
          <w:b/>
        </w:rPr>
        <w:t>затрављена</w:t>
      </w:r>
      <w:r>
        <w:br/>
        <w:t>Д.Хам.1: 245</w:t>
      </w:r>
    </w:p>
    <w:p>
      <w:pPr>
        <w:pStyle w:val="Stavka"/>
      </w:pPr>
      <w:r>
        <w:rPr>
          <w:b/>
        </w:rPr>
        <w:t>ратазаборављен</w:t>
      </w:r>
      <w:r>
        <w:br/>
        <w:t>Д.Хам.1: 245</w:t>
      </w:r>
    </w:p>
    <w:p>
      <w:pPr>
        <w:pStyle w:val="Stavka"/>
      </w:pPr>
      <w:r>
        <w:rPr>
          <w:b/>
        </w:rPr>
        <w:t>синаи</w:t>
      </w:r>
      <w:r>
        <w:br/>
        <w:t>Д.Хам.1: 245</w:t>
      </w:r>
    </w:p>
    <w:p>
      <w:pPr>
        <w:pStyle w:val="Stavka"/>
      </w:pPr>
      <w:r>
        <w:rPr>
          <w:b/>
        </w:rPr>
        <w:t>клоне</w:t>
      </w:r>
      <w:r>
        <w:br/>
        <w:t>Д.Хам.1: 245</w:t>
      </w:r>
    </w:p>
    <w:p>
      <w:pPr>
        <w:pStyle w:val="Stavka"/>
      </w:pPr>
      <w:r>
        <w:rPr>
          <w:b/>
        </w:rPr>
        <w:t>спала</w:t>
      </w:r>
      <w:r>
        <w:br/>
        <w:t>Д.Хам.1: 245</w:t>
      </w:r>
    </w:p>
    <w:p>
      <w:pPr>
        <w:pStyle w:val="Stavka"/>
      </w:pPr>
      <w:r>
        <w:rPr>
          <w:b/>
        </w:rPr>
        <w:t>нечијег</w:t>
      </w:r>
      <w:r>
        <w:br/>
        <w:t>Д.Хам.1: 245, 358</w:t>
      </w:r>
    </w:p>
    <w:p>
      <w:pPr>
        <w:pStyle w:val="Stavka"/>
      </w:pPr>
      <w:r>
        <w:rPr>
          <w:b/>
        </w:rPr>
        <w:t>вратапаралела</w:t>
      </w:r>
      <w:r>
        <w:br/>
        <w:t>Д.Хам.1: 245</w:t>
      </w:r>
    </w:p>
    <w:p>
      <w:pPr>
        <w:pStyle w:val="Stavka"/>
      </w:pPr>
      <w:r>
        <w:rPr>
          <w:b/>
        </w:rPr>
        <w:t>убицама</w:t>
      </w:r>
      <w:r>
        <w:br/>
        <w:t>Д.Хам.1: 245</w:t>
      </w:r>
    </w:p>
    <w:p>
      <w:pPr>
        <w:pStyle w:val="Stavka"/>
      </w:pPr>
      <w:r>
        <w:rPr>
          <w:b/>
        </w:rPr>
        <w:t>субверзивних</w:t>
      </w:r>
      <w:r>
        <w:br/>
        <w:t>Д.Хам.1: 245</w:t>
      </w:r>
    </w:p>
    <w:p>
      <w:pPr>
        <w:pStyle w:val="Stavka"/>
      </w:pPr>
      <w:r>
        <w:rPr>
          <w:b/>
        </w:rPr>
        <w:t>јасном</w:t>
      </w:r>
      <w:r>
        <w:br/>
        <w:t>Д.Хам.1: 245</w:t>
      </w:r>
    </w:p>
    <w:p>
      <w:pPr>
        <w:pStyle w:val="Stavka"/>
      </w:pPr>
      <w:r>
        <w:rPr>
          <w:b/>
        </w:rPr>
        <w:t>кружење</w:t>
      </w:r>
      <w:r>
        <w:br/>
        <w:t>Д.Хам.1: 245</w:t>
      </w:r>
    </w:p>
    <w:p>
      <w:pPr>
        <w:pStyle w:val="Stavka"/>
      </w:pPr>
      <w:r>
        <w:rPr>
          <w:b/>
        </w:rPr>
        <w:t>бесконачности</w:t>
      </w:r>
      <w:r>
        <w:br/>
        <w:t>Д.Хам.1: 246</w:t>
      </w:r>
    </w:p>
    <w:p>
      <w:pPr>
        <w:pStyle w:val="Stavka"/>
      </w:pPr>
      <w:r>
        <w:rPr>
          <w:b/>
        </w:rPr>
        <w:t>постепског</w:t>
      </w:r>
      <w:r>
        <w:br/>
        <w:t>Д.Хам.1: 246</w:t>
      </w:r>
    </w:p>
    <w:p>
      <w:pPr>
        <w:pStyle w:val="Stavka"/>
      </w:pPr>
      <w:r>
        <w:rPr>
          <w:b/>
        </w:rPr>
        <w:t>призивања</w:t>
      </w:r>
      <w:r>
        <w:br/>
        <w:t>Д.Хам.1: 246</w:t>
      </w:r>
    </w:p>
    <w:p>
      <w:pPr>
        <w:pStyle w:val="Stavka"/>
      </w:pPr>
      <w:r>
        <w:rPr>
          <w:b/>
        </w:rPr>
        <w:t>естрадно</w:t>
      </w:r>
      <w:r>
        <w:br/>
        <w:t>Д.Хам.1: 246</w:t>
      </w:r>
    </w:p>
    <w:p>
      <w:pPr>
        <w:pStyle w:val="Stavka"/>
      </w:pPr>
      <w:r>
        <w:rPr>
          <w:b/>
        </w:rPr>
        <w:t>отворену</w:t>
      </w:r>
      <w:r>
        <w:br/>
        <w:t>Д.Хам.1: 246</w:t>
      </w:r>
    </w:p>
    <w:p>
      <w:pPr>
        <w:pStyle w:val="Stavka"/>
      </w:pPr>
      <w:r>
        <w:rPr>
          <w:b/>
        </w:rPr>
        <w:t>антиратну</w:t>
      </w:r>
      <w:r>
        <w:br/>
        <w:t>Д.Хам.1: 246</w:t>
      </w:r>
    </w:p>
    <w:p>
      <w:pPr>
        <w:pStyle w:val="Stavka"/>
      </w:pPr>
      <w:r>
        <w:rPr>
          <w:b/>
        </w:rPr>
        <w:t>оснажену</w:t>
      </w:r>
      <w:r>
        <w:br/>
        <w:t>Д.Хам.1: 246</w:t>
      </w:r>
    </w:p>
    <w:p>
      <w:pPr>
        <w:pStyle w:val="Stavka"/>
      </w:pPr>
      <w:r>
        <w:rPr>
          <w:b/>
        </w:rPr>
        <w:t>затирања</w:t>
      </w:r>
      <w:r>
        <w:br/>
        <w:t>Д.Хам.1: 246, 347</w:t>
      </w:r>
    </w:p>
    <w:p>
      <w:pPr>
        <w:pStyle w:val="Stavka"/>
      </w:pPr>
      <w:r>
        <w:rPr>
          <w:b/>
        </w:rPr>
        <w:t>приказану</w:t>
      </w:r>
      <w:r>
        <w:br/>
        <w:t>Д.Хам.1: 246</w:t>
      </w:r>
    </w:p>
    <w:p>
      <w:pPr>
        <w:pStyle w:val="Stavka"/>
      </w:pPr>
      <w:r>
        <w:rPr>
          <w:b/>
        </w:rPr>
        <w:t>суочење</w:t>
      </w:r>
      <w:r>
        <w:br/>
        <w:t>Д.Хам.1: 246</w:t>
      </w:r>
    </w:p>
    <w:p>
      <w:pPr>
        <w:pStyle w:val="Stavka"/>
      </w:pPr>
      <w:r>
        <w:rPr>
          <w:b/>
        </w:rPr>
        <w:t>враћаш</w:t>
      </w:r>
      <w:r>
        <w:br/>
        <w:t>Д.Хам.1: 246, 299</w:t>
      </w:r>
    </w:p>
    <w:p>
      <w:pPr>
        <w:pStyle w:val="Stavka"/>
      </w:pPr>
      <w:r>
        <w:rPr>
          <w:b/>
        </w:rPr>
        <w:t>земљити</w:t>
      </w:r>
      <w:r>
        <w:br/>
        <w:t>Д.Хам.1: 246</w:t>
      </w:r>
    </w:p>
    <w:p>
      <w:pPr>
        <w:pStyle w:val="Stavka"/>
      </w:pPr>
      <w:r>
        <w:rPr>
          <w:b/>
        </w:rPr>
        <w:t>оцуа</w:t>
      </w:r>
      <w:r>
        <w:br/>
        <w:t>Д.Хам.1: 246</w:t>
      </w:r>
    </w:p>
    <w:p>
      <w:pPr>
        <w:pStyle w:val="Stavka"/>
      </w:pPr>
      <w:r>
        <w:rPr>
          <w:b/>
        </w:rPr>
        <w:t>ђедшто</w:t>
      </w:r>
      <w:r>
        <w:br/>
        <w:t>Д.Хам.1: 246</w:t>
      </w:r>
    </w:p>
    <w:p>
      <w:pPr>
        <w:pStyle w:val="Stavka"/>
      </w:pPr>
      <w:r>
        <w:rPr>
          <w:b/>
        </w:rPr>
        <w:t>коцукад</w:t>
      </w:r>
      <w:r>
        <w:br/>
        <w:t>Д.Хам.1: 246</w:t>
      </w:r>
    </w:p>
    <w:p>
      <w:pPr>
        <w:pStyle w:val="Stavka"/>
      </w:pPr>
      <w:r>
        <w:rPr>
          <w:b/>
        </w:rPr>
        <w:t>нисиа</w:t>
      </w:r>
      <w:r>
        <w:br/>
        <w:t>Д.Хам.1: 246</w:t>
      </w:r>
    </w:p>
    <w:p>
      <w:pPr>
        <w:pStyle w:val="Stavka"/>
      </w:pPr>
      <w:r>
        <w:rPr>
          <w:b/>
        </w:rPr>
        <w:t>отацшто</w:t>
      </w:r>
      <w:r>
        <w:br/>
        <w:t>Д.Хам.1: 246</w:t>
      </w:r>
    </w:p>
    <w:p>
      <w:pPr>
        <w:pStyle w:val="Stavka"/>
      </w:pPr>
      <w:r>
        <w:rPr>
          <w:b/>
        </w:rPr>
        <w:t>грани</w:t>
      </w:r>
      <w:r>
        <w:br/>
        <w:t>Д.Хам.1: 246, 278</w:t>
      </w:r>
    </w:p>
    <w:p>
      <w:pPr>
        <w:pStyle w:val="Stavka"/>
      </w:pPr>
      <w:r>
        <w:rPr>
          <w:b/>
        </w:rPr>
        <w:t>висинешто</w:t>
      </w:r>
      <w:r>
        <w:br/>
        <w:t>Д.Хам.1: 246</w:t>
      </w:r>
    </w:p>
    <w:p>
      <w:pPr>
        <w:pStyle w:val="Stavka"/>
      </w:pPr>
      <w:r>
        <w:rPr>
          <w:b/>
        </w:rPr>
        <w:t>наративним</w:t>
      </w:r>
      <w:r>
        <w:br/>
        <w:t>Д.Хам.1: 246</w:t>
      </w:r>
    </w:p>
    <w:p>
      <w:pPr>
        <w:pStyle w:val="Stavka"/>
      </w:pPr>
      <w:r>
        <w:rPr>
          <w:b/>
        </w:rPr>
        <w:t>велизару</w:t>
      </w:r>
      <w:r>
        <w:br/>
        <w:t>Д.Хам.1: 246</w:t>
      </w:r>
    </w:p>
    <w:p>
      <w:pPr>
        <w:pStyle w:val="Stavka"/>
      </w:pPr>
      <w:r>
        <w:rPr>
          <w:b/>
        </w:rPr>
        <w:t>милосављевићу</w:t>
      </w:r>
      <w:r>
        <w:br/>
        <w:t>Д.Хам.1: 246</w:t>
      </w:r>
    </w:p>
    <w:p>
      <w:pPr>
        <w:pStyle w:val="Stavka"/>
      </w:pPr>
      <w:r>
        <w:rPr>
          <w:b/>
        </w:rPr>
        <w:t>дучаловића</w:t>
      </w:r>
      <w:r>
        <w:br/>
        <w:t>Д.Хам.1: 246</w:t>
      </w:r>
    </w:p>
    <w:p>
      <w:pPr>
        <w:pStyle w:val="Stavka"/>
      </w:pPr>
      <w:r>
        <w:rPr>
          <w:b/>
        </w:rPr>
        <w:t>певањима</w:t>
      </w:r>
      <w:r>
        <w:br/>
        <w:t>Д.Хам.1: 246</w:t>
      </w:r>
    </w:p>
    <w:p>
      <w:pPr>
        <w:pStyle w:val="Stavka"/>
      </w:pPr>
      <w:r>
        <w:rPr>
          <w:b/>
        </w:rPr>
        <w:t>прозивка</w:t>
      </w:r>
      <w:r>
        <w:br/>
        <w:t>Д.Хам.1: 246</w:t>
      </w:r>
    </w:p>
    <w:p>
      <w:pPr>
        <w:pStyle w:val="Stavka"/>
      </w:pPr>
      <w:r>
        <w:rPr>
          <w:b/>
        </w:rPr>
        <w:t>прозива</w:t>
      </w:r>
      <w:r>
        <w:br/>
        <w:t>Д.Хам.1: 246</w:t>
      </w:r>
    </w:p>
    <w:p>
      <w:pPr>
        <w:pStyle w:val="Stavka"/>
      </w:pPr>
      <w:r>
        <w:rPr>
          <w:b/>
        </w:rPr>
        <w:t>велизара</w:t>
      </w:r>
      <w:r>
        <w:br/>
        <w:t>Д.Хам.1: 246</w:t>
      </w:r>
    </w:p>
    <w:p>
      <w:pPr>
        <w:pStyle w:val="Stavka"/>
      </w:pPr>
      <w:r>
        <w:rPr>
          <w:b/>
        </w:rPr>
        <w:t>милосављевићи</w:t>
      </w:r>
      <w:r>
        <w:br/>
        <w:t>Д.Хам.1: 246</w:t>
      </w:r>
    </w:p>
    <w:p>
      <w:pPr>
        <w:pStyle w:val="Stavka"/>
      </w:pPr>
      <w:r>
        <w:rPr>
          <w:b/>
        </w:rPr>
        <w:t>прађеда</w:t>
      </w:r>
      <w:r>
        <w:br/>
        <w:t>Д.Хам.1: 246</w:t>
      </w:r>
    </w:p>
    <w:p>
      <w:pPr>
        <w:pStyle w:val="Stavka"/>
      </w:pPr>
      <w:r>
        <w:rPr>
          <w:b/>
        </w:rPr>
        <w:t>милосава</w:t>
      </w:r>
      <w:r>
        <w:br/>
        <w:t>Д.Хам.1: 246, 351, 352, 363, 373, 374</w:t>
      </w:r>
    </w:p>
    <w:p>
      <w:pPr>
        <w:pStyle w:val="Stavka"/>
      </w:pPr>
      <w:r>
        <w:rPr>
          <w:b/>
        </w:rPr>
        <w:t>карневализује</w:t>
      </w:r>
      <w:r>
        <w:br/>
        <w:t>Д.Хам.1: 246</w:t>
      </w:r>
    </w:p>
    <w:p>
      <w:pPr>
        <w:pStyle w:val="Stavka"/>
      </w:pPr>
      <w:r>
        <w:rPr>
          <w:b/>
        </w:rPr>
        <w:t>капетановићодломи</w:t>
      </w:r>
      <w:r>
        <w:br/>
        <w:t>Д.Хам.1: 246</w:t>
      </w:r>
    </w:p>
    <w:p>
      <w:pPr>
        <w:pStyle w:val="Stavka"/>
      </w:pPr>
      <w:r>
        <w:rPr>
          <w:b/>
        </w:rPr>
        <w:t>презимерастрчаше</w:t>
      </w:r>
      <w:r>
        <w:br/>
        <w:t>Д.Хам.1: 246</w:t>
      </w:r>
    </w:p>
    <w:p>
      <w:pPr>
        <w:pStyle w:val="Stavka"/>
      </w:pPr>
      <w:r>
        <w:rPr>
          <w:b/>
        </w:rPr>
        <w:t>николићиискачу</w:t>
      </w:r>
      <w:r>
        <w:br/>
        <w:t>Д.Хам.1: 246</w:t>
      </w:r>
    </w:p>
    <w:p>
      <w:pPr>
        <w:pStyle w:val="Stavka"/>
      </w:pPr>
      <w:r>
        <w:rPr>
          <w:b/>
        </w:rPr>
        <w:t>рововаодваљују</w:t>
      </w:r>
      <w:r>
        <w:br/>
        <w:t>Д.Хам.1: 246</w:t>
      </w:r>
    </w:p>
    <w:p>
      <w:pPr>
        <w:pStyle w:val="Stavka"/>
      </w:pPr>
      <w:r>
        <w:rPr>
          <w:b/>
        </w:rPr>
        <w:t>гробне</w:t>
      </w:r>
      <w:r>
        <w:br/>
        <w:t>Д.Хам.1: 246</w:t>
      </w:r>
    </w:p>
    <w:p>
      <w:pPr>
        <w:pStyle w:val="Stavka"/>
      </w:pPr>
      <w:r>
        <w:rPr>
          <w:b/>
        </w:rPr>
        <w:t>плочевешала</w:t>
      </w:r>
      <w:r>
        <w:br/>
        <w:t>Д.Хам.1: 246</w:t>
      </w:r>
    </w:p>
    <w:p>
      <w:pPr>
        <w:pStyle w:val="Stavka"/>
      </w:pPr>
      <w:r>
        <w:rPr>
          <w:b/>
        </w:rPr>
        <w:t>ломе</w:t>
      </w:r>
      <w:r>
        <w:br/>
        <w:t>Д.Хам.1: 246</w:t>
      </w:r>
    </w:p>
    <w:p>
      <w:pPr>
        <w:pStyle w:val="Stavka"/>
      </w:pPr>
      <w:r>
        <w:rPr>
          <w:b/>
        </w:rPr>
        <w:t>испаљујумодерни</w:t>
      </w:r>
      <w:r>
        <w:br/>
        <w:t>Д.Хам.1: 246</w:t>
      </w:r>
    </w:p>
    <w:p>
      <w:pPr>
        <w:pStyle w:val="Stavka"/>
      </w:pPr>
      <w:r>
        <w:rPr>
          <w:b/>
        </w:rPr>
        <w:t>ослонио</w:t>
      </w:r>
      <w:r>
        <w:br/>
        <w:t>Д.Хам.1: 246</w:t>
      </w:r>
    </w:p>
    <w:p>
      <w:pPr>
        <w:pStyle w:val="Stavka"/>
      </w:pPr>
      <w:r>
        <w:rPr>
          <w:b/>
        </w:rPr>
        <w:t>предаштво</w:t>
      </w:r>
      <w:r>
        <w:br/>
        <w:t>Д.Хам.1: 246</w:t>
      </w:r>
    </w:p>
    <w:p>
      <w:pPr>
        <w:pStyle w:val="Stavka"/>
      </w:pPr>
      <w:r>
        <w:rPr>
          <w:b/>
        </w:rPr>
        <w:t>борбама</w:t>
      </w:r>
      <w:r>
        <w:br/>
        <w:t>Д.Хам.1: 246</w:t>
      </w:r>
    </w:p>
    <w:p>
      <w:pPr>
        <w:pStyle w:val="Stavka"/>
      </w:pPr>
      <w:r>
        <w:rPr>
          <w:b/>
        </w:rPr>
        <w:t>ововремски</w:t>
      </w:r>
      <w:r>
        <w:br/>
        <w:t>Д.Хам.1: 246</w:t>
      </w:r>
    </w:p>
    <w:p>
      <w:pPr>
        <w:pStyle w:val="Stavka"/>
      </w:pPr>
      <w:r>
        <w:rPr>
          <w:b/>
        </w:rPr>
        <w:t>метафорички</w:t>
      </w:r>
      <w:r>
        <w:br/>
        <w:t>Д.Хам.1: 246</w:t>
      </w:r>
    </w:p>
    <w:p>
      <w:pPr>
        <w:pStyle w:val="Stavka"/>
      </w:pPr>
      <w:r>
        <w:rPr>
          <w:b/>
        </w:rPr>
        <w:t>познат</w:t>
      </w:r>
      <w:r>
        <w:br/>
        <w:t>Д.Хам.1: 246, 341</w:t>
      </w:r>
    </w:p>
    <w:p>
      <w:pPr>
        <w:pStyle w:val="Stavka"/>
      </w:pPr>
      <w:r>
        <w:rPr>
          <w:b/>
        </w:rPr>
        <w:t>успостављена</w:t>
      </w:r>
      <w:r>
        <w:br/>
        <w:t>Д.Хам.1: 246, 249</w:t>
      </w:r>
    </w:p>
    <w:p>
      <w:pPr>
        <w:pStyle w:val="Stavka"/>
      </w:pPr>
      <w:r>
        <w:rPr>
          <w:b/>
        </w:rPr>
        <w:t>обремењенија</w:t>
      </w:r>
      <w:r>
        <w:br/>
        <w:t>Д.Хам.1: 247</w:t>
      </w:r>
    </w:p>
    <w:p>
      <w:pPr>
        <w:pStyle w:val="Stavka"/>
      </w:pPr>
      <w:r>
        <w:rPr>
          <w:b/>
        </w:rPr>
        <w:t>приводи</w:t>
      </w:r>
      <w:r>
        <w:br/>
        <w:t>Д.Хам.1: 247, 362</w:t>
      </w:r>
    </w:p>
    <w:p>
      <w:pPr>
        <w:pStyle w:val="Stavka"/>
      </w:pPr>
      <w:r>
        <w:rPr>
          <w:b/>
        </w:rPr>
        <w:t>патријархално</w:t>
      </w:r>
      <w:r>
        <w:br/>
        <w:t>Д.Хам.1: 247</w:t>
      </w:r>
    </w:p>
    <w:p>
      <w:pPr>
        <w:pStyle w:val="Stavka"/>
      </w:pPr>
      <w:r>
        <w:rPr>
          <w:b/>
        </w:rPr>
        <w:t>освештан</w:t>
      </w:r>
      <w:r>
        <w:br/>
        <w:t>Д.Хам.1: 247</w:t>
      </w:r>
    </w:p>
    <w:p>
      <w:pPr>
        <w:pStyle w:val="Stavka"/>
      </w:pPr>
      <w:r>
        <w:rPr>
          <w:b/>
        </w:rPr>
        <w:t>родослова</w:t>
      </w:r>
      <w:r>
        <w:br/>
        <w:t>Д.Хам.1: 247, 303</w:t>
      </w:r>
    </w:p>
    <w:p>
      <w:pPr>
        <w:pStyle w:val="Stavka"/>
      </w:pPr>
      <w:r>
        <w:rPr>
          <w:b/>
        </w:rPr>
        <w:t>гротескног</w:t>
      </w:r>
      <w:r>
        <w:br/>
        <w:t>Д.Хам.1: 247</w:t>
      </w:r>
    </w:p>
    <w:p>
      <w:pPr>
        <w:pStyle w:val="Stavka"/>
      </w:pPr>
      <w:r>
        <w:rPr>
          <w:b/>
        </w:rPr>
        <w:t>изобличења</w:t>
      </w:r>
      <w:r>
        <w:br/>
        <w:t>Д.Хам.1: 247</w:t>
      </w:r>
    </w:p>
    <w:p>
      <w:pPr>
        <w:pStyle w:val="Stavka"/>
      </w:pPr>
      <w:r>
        <w:rPr>
          <w:b/>
        </w:rPr>
        <w:t>уводног</w:t>
      </w:r>
      <w:r>
        <w:br/>
        <w:t>Д.Хам.1: 247</w:t>
      </w:r>
    </w:p>
    <w:p>
      <w:pPr>
        <w:pStyle w:val="Stavka"/>
      </w:pPr>
      <w:r>
        <w:rPr>
          <w:b/>
        </w:rPr>
        <w:t>итакеја</w:t>
      </w:r>
      <w:r>
        <w:br/>
        <w:t>Д.Хам.1: 247</w:t>
      </w:r>
    </w:p>
    <w:p>
      <w:pPr>
        <w:pStyle w:val="Stavka"/>
      </w:pPr>
      <w:r>
        <w:rPr>
          <w:b/>
        </w:rPr>
        <w:t>десети</w:t>
      </w:r>
      <w:r>
        <w:br/>
        <w:t>Д.Хам.1: 247, 254</w:t>
      </w:r>
    </w:p>
    <w:p>
      <w:pPr>
        <w:pStyle w:val="Stavka"/>
      </w:pPr>
      <w:r>
        <w:rPr>
          <w:b/>
        </w:rPr>
        <w:t>тридесети</w:t>
      </w:r>
      <w:r>
        <w:br/>
        <w:t>Д.Хам.1: 247</w:t>
      </w:r>
    </w:p>
    <w:p>
      <w:pPr>
        <w:pStyle w:val="Stavka"/>
      </w:pPr>
      <w:r>
        <w:rPr>
          <w:b/>
        </w:rPr>
        <w:t>унук</w:t>
      </w:r>
      <w:r>
        <w:br/>
        <w:t>Д.Хам.1: 247</w:t>
      </w:r>
    </w:p>
    <w:p>
      <w:pPr>
        <w:pStyle w:val="Stavka"/>
      </w:pPr>
      <w:r>
        <w:rPr>
          <w:b/>
        </w:rPr>
        <w:t>петнаести</w:t>
      </w:r>
      <w:r>
        <w:br/>
        <w:t>Д.Хам.1: 247</w:t>
      </w:r>
    </w:p>
    <w:p>
      <w:pPr>
        <w:pStyle w:val="Stavka"/>
      </w:pPr>
      <w:r>
        <w:rPr>
          <w:b/>
        </w:rPr>
        <w:t>праунуксмеђег</w:t>
      </w:r>
      <w:r>
        <w:br/>
        <w:t>Д.Хам.1: 247</w:t>
      </w:r>
    </w:p>
    <w:p>
      <w:pPr>
        <w:pStyle w:val="Stavka"/>
      </w:pPr>
      <w:r>
        <w:rPr>
          <w:b/>
        </w:rPr>
        <w:t>смеђег</w:t>
      </w:r>
      <w:r>
        <w:br/>
        <w:t>Д.Хам.1: 247</w:t>
      </w:r>
    </w:p>
    <w:p>
      <w:pPr>
        <w:pStyle w:val="Stavka"/>
      </w:pPr>
      <w:r>
        <w:rPr>
          <w:b/>
        </w:rPr>
        <w:t>смеђе</w:t>
      </w:r>
      <w:r>
        <w:br/>
        <w:t>Д.Хам.1: 247</w:t>
      </w:r>
    </w:p>
    <w:p>
      <w:pPr>
        <w:pStyle w:val="Stavka"/>
      </w:pPr>
      <w:r>
        <w:rPr>
          <w:b/>
        </w:rPr>
        <w:t>кожекао</w:t>
      </w:r>
      <w:r>
        <w:br/>
        <w:t>Д.Хам.1: 247</w:t>
      </w:r>
    </w:p>
    <w:p>
      <w:pPr>
        <w:pStyle w:val="Stavka"/>
      </w:pPr>
      <w:r>
        <w:rPr>
          <w:b/>
        </w:rPr>
        <w:t>процедило</w:t>
      </w:r>
      <w:r>
        <w:br/>
        <w:t>Д.Хам.1: 247</w:t>
      </w:r>
    </w:p>
    <w:p>
      <w:pPr>
        <w:pStyle w:val="Stavka"/>
      </w:pPr>
      <w:r>
        <w:rPr>
          <w:b/>
        </w:rPr>
        <w:t>колевкуније</w:t>
      </w:r>
      <w:r>
        <w:br/>
        <w:t>Д.Хам.1: 247</w:t>
      </w:r>
    </w:p>
    <w:p>
      <w:pPr>
        <w:pStyle w:val="Stavka"/>
      </w:pPr>
      <w:r>
        <w:rPr>
          <w:b/>
        </w:rPr>
        <w:t>вратиошто</w:t>
      </w:r>
      <w:r>
        <w:br/>
        <w:t>Д.Хам.1: 247</w:t>
      </w:r>
    </w:p>
    <w:p>
      <w:pPr>
        <w:pStyle w:val="Stavka"/>
      </w:pPr>
      <w:r>
        <w:rPr>
          <w:b/>
        </w:rPr>
        <w:t>мешавина</w:t>
      </w:r>
      <w:r>
        <w:br/>
        <w:t>Д.Хам.1: 247</w:t>
      </w:r>
    </w:p>
    <w:p>
      <w:pPr>
        <w:pStyle w:val="Stavka"/>
      </w:pPr>
      <w:r>
        <w:rPr>
          <w:b/>
        </w:rPr>
        <w:t>виназлица</w:t>
      </w:r>
      <w:r>
        <w:br/>
        <w:t>Д.Хам.1: 247</w:t>
      </w:r>
    </w:p>
    <w:p>
      <w:pPr>
        <w:pStyle w:val="Stavka"/>
      </w:pPr>
      <w:r>
        <w:rPr>
          <w:b/>
        </w:rPr>
        <w:t>убиоја</w:t>
      </w:r>
      <w:r>
        <w:br/>
        <w:t>Д.Хам.1: 247</w:t>
      </w:r>
    </w:p>
    <w:p>
      <w:pPr>
        <w:pStyle w:val="Stavka"/>
      </w:pPr>
      <w:r>
        <w:rPr>
          <w:b/>
        </w:rPr>
        <w:t>обесиона</w:t>
      </w:r>
      <w:r>
        <w:br/>
        <w:t>Д.Хам.1: 247</w:t>
      </w:r>
    </w:p>
    <w:p>
      <w:pPr>
        <w:pStyle w:val="Stavka"/>
      </w:pPr>
      <w:r>
        <w:rPr>
          <w:b/>
        </w:rPr>
        <w:t>смерно</w:t>
      </w:r>
      <w:r>
        <w:br/>
        <w:t>Д.Хам.1: 247</w:t>
      </w:r>
    </w:p>
    <w:p>
      <w:pPr>
        <w:pStyle w:val="Stavka"/>
      </w:pPr>
      <w:r>
        <w:rPr>
          <w:b/>
        </w:rPr>
        <w:t>обориопреда</w:t>
      </w:r>
      <w:r>
        <w:br/>
        <w:t>Д.Хам.1: 247</w:t>
      </w:r>
    </w:p>
    <w:p>
      <w:pPr>
        <w:pStyle w:val="Stavka"/>
      </w:pPr>
      <w:r>
        <w:rPr>
          <w:b/>
        </w:rPr>
        <w:t>ишетала</w:t>
      </w:r>
      <w:r>
        <w:br/>
        <w:t>Д.Хам.1: 247</w:t>
      </w:r>
    </w:p>
    <w:p>
      <w:pPr>
        <w:pStyle w:val="Stavka"/>
      </w:pPr>
      <w:r>
        <w:rPr>
          <w:b/>
        </w:rPr>
        <w:t>мајкавратимо</w:t>
      </w:r>
      <w:r>
        <w:br/>
        <w:t>Д.Хам.1: 247</w:t>
      </w:r>
    </w:p>
    <w:p>
      <w:pPr>
        <w:pStyle w:val="Stavka"/>
      </w:pPr>
      <w:r>
        <w:rPr>
          <w:b/>
        </w:rPr>
        <w:t>полеђина</w:t>
      </w:r>
      <w:r>
        <w:br/>
        <w:t>Д.Хам.1: 247</w:t>
      </w:r>
    </w:p>
    <w:p>
      <w:pPr>
        <w:pStyle w:val="Stavka"/>
      </w:pPr>
      <w:r>
        <w:rPr>
          <w:b/>
        </w:rPr>
        <w:t>употребљавана</w:t>
      </w:r>
      <w:r>
        <w:br/>
        <w:t>Д.Хам.1: 247</w:t>
      </w:r>
    </w:p>
    <w:p>
      <w:pPr>
        <w:pStyle w:val="Stavka"/>
      </w:pPr>
      <w:r>
        <w:rPr>
          <w:b/>
        </w:rPr>
        <w:t>резба</w:t>
      </w:r>
      <w:r>
        <w:br/>
        <w:t>Д.Хам.1: 247</w:t>
      </w:r>
    </w:p>
    <w:p>
      <w:pPr>
        <w:pStyle w:val="Stavka"/>
      </w:pPr>
      <w:r>
        <w:rPr>
          <w:b/>
        </w:rPr>
        <w:t>рукописна</w:t>
      </w:r>
      <w:r>
        <w:br/>
        <w:t>Д.Хам.1: 247</w:t>
      </w:r>
    </w:p>
    <w:p>
      <w:pPr>
        <w:pStyle w:val="Stavka"/>
      </w:pPr>
      <w:r>
        <w:rPr>
          <w:b/>
        </w:rPr>
        <w:t>невештина</w:t>
      </w:r>
      <w:r>
        <w:br/>
        <w:t>Д.Хам.1: 247</w:t>
      </w:r>
    </w:p>
    <w:p>
      <w:pPr>
        <w:pStyle w:val="Stavka"/>
      </w:pPr>
      <w:r>
        <w:rPr>
          <w:b/>
        </w:rPr>
        <w:t>речитија</w:t>
      </w:r>
      <w:r>
        <w:br/>
        <w:t>Д.Хам.1: 247</w:t>
      </w:r>
    </w:p>
    <w:p>
      <w:pPr>
        <w:pStyle w:val="Stavka"/>
      </w:pPr>
      <w:r>
        <w:rPr>
          <w:b/>
        </w:rPr>
        <w:t>полуписменост</w:t>
      </w:r>
      <w:r>
        <w:br/>
        <w:t>Д.Хам.1: 247</w:t>
      </w:r>
    </w:p>
    <w:p>
      <w:pPr>
        <w:pStyle w:val="Stavka"/>
      </w:pPr>
      <w:r>
        <w:rPr>
          <w:b/>
        </w:rPr>
        <w:t>емотивна</w:t>
      </w:r>
      <w:r>
        <w:br/>
        <w:t>Д.Хам.1: 247</w:t>
      </w:r>
    </w:p>
    <w:p>
      <w:pPr>
        <w:pStyle w:val="Stavka"/>
      </w:pPr>
      <w:r>
        <w:rPr>
          <w:b/>
        </w:rPr>
        <w:t>словно</w:t>
      </w:r>
      <w:r>
        <w:br/>
        <w:t>Д.Хам.1: 247</w:t>
      </w:r>
    </w:p>
    <w:p>
      <w:pPr>
        <w:pStyle w:val="Stavka"/>
      </w:pPr>
      <w:r>
        <w:rPr>
          <w:b/>
        </w:rPr>
        <w:t>правописно</w:t>
      </w:r>
      <w:r>
        <w:br/>
        <w:t>Д.Хам.1: 247</w:t>
      </w:r>
    </w:p>
    <w:p>
      <w:pPr>
        <w:pStyle w:val="Stavka"/>
      </w:pPr>
      <w:r>
        <w:rPr>
          <w:b/>
        </w:rPr>
        <w:t>неука</w:t>
      </w:r>
      <w:r>
        <w:br/>
        <w:t>Д.Хам.1: 247</w:t>
      </w:r>
    </w:p>
    <w:p>
      <w:pPr>
        <w:pStyle w:val="Stavka"/>
      </w:pPr>
      <w:r>
        <w:rPr>
          <w:b/>
        </w:rPr>
        <w:t>акрибичан</w:t>
      </w:r>
      <w:r>
        <w:br/>
        <w:t>Д.Хам.1: 247</w:t>
      </w:r>
    </w:p>
    <w:p>
      <w:pPr>
        <w:pStyle w:val="Stavka"/>
      </w:pPr>
      <w:r>
        <w:rPr>
          <w:b/>
        </w:rPr>
        <w:t>сеоских</w:t>
      </w:r>
      <w:r>
        <w:br/>
        <w:t>Д.Хам.1: 247, 248</w:t>
      </w:r>
    </w:p>
    <w:p>
      <w:pPr>
        <w:pStyle w:val="Stavka"/>
      </w:pPr>
      <w:r>
        <w:rPr>
          <w:b/>
        </w:rPr>
        <w:t>крајпуташа</w:t>
      </w:r>
      <w:r>
        <w:br/>
        <w:t>Д.Хам.1: 247</w:t>
      </w:r>
    </w:p>
    <w:p>
      <w:pPr>
        <w:pStyle w:val="Stavka"/>
      </w:pPr>
      <w:r>
        <w:rPr>
          <w:b/>
        </w:rPr>
        <w:t>фигуром</w:t>
      </w:r>
      <w:r>
        <w:br/>
        <w:t>Д.Хам.1: 247</w:t>
      </w:r>
    </w:p>
    <w:p>
      <w:pPr>
        <w:pStyle w:val="Stavka"/>
      </w:pPr>
      <w:r>
        <w:rPr>
          <w:b/>
        </w:rPr>
        <w:t>хрбат</w:t>
      </w:r>
      <w:r>
        <w:br/>
        <w:t>Д.Хам.1: 247</w:t>
      </w:r>
    </w:p>
    <w:p>
      <w:pPr>
        <w:pStyle w:val="Stavka"/>
      </w:pPr>
      <w:r>
        <w:rPr>
          <w:b/>
        </w:rPr>
        <w:t>орнаментику</w:t>
      </w:r>
      <w:r>
        <w:br/>
        <w:t>Д.Хам.1: 247</w:t>
      </w:r>
    </w:p>
    <w:p>
      <w:pPr>
        <w:pStyle w:val="Stavka"/>
      </w:pPr>
      <w:r>
        <w:rPr>
          <w:b/>
        </w:rPr>
        <w:t>имовном</w:t>
      </w:r>
      <w:r>
        <w:br/>
        <w:t>Д.Хам.1: 247</w:t>
      </w:r>
    </w:p>
    <w:p>
      <w:pPr>
        <w:pStyle w:val="Stavka"/>
      </w:pPr>
      <w:r>
        <w:rPr>
          <w:b/>
        </w:rPr>
        <w:t>дужностима</w:t>
      </w:r>
      <w:r>
        <w:br/>
        <w:t>Д.Хам.1: 247</w:t>
      </w:r>
    </w:p>
    <w:p>
      <w:pPr>
        <w:pStyle w:val="Stavka"/>
      </w:pPr>
      <w:r>
        <w:rPr>
          <w:b/>
        </w:rPr>
        <w:t>вршили</w:t>
      </w:r>
      <w:r>
        <w:br/>
        <w:t>Д.Хам.1: 247</w:t>
      </w:r>
    </w:p>
    <w:p>
      <w:pPr>
        <w:pStyle w:val="Stavka"/>
      </w:pPr>
      <w:r>
        <w:rPr>
          <w:b/>
        </w:rPr>
        <w:t>љубавима</w:t>
      </w:r>
      <w:r>
        <w:br/>
        <w:t>Д.Хам.1: 247</w:t>
      </w:r>
    </w:p>
    <w:p>
      <w:pPr>
        <w:pStyle w:val="Stavka"/>
      </w:pPr>
      <w:r>
        <w:rPr>
          <w:b/>
        </w:rPr>
        <w:t>склоност</w:t>
      </w:r>
      <w:r>
        <w:br/>
        <w:t>Д.Хам.1: 247</w:t>
      </w:r>
    </w:p>
    <w:p>
      <w:pPr>
        <w:pStyle w:val="Stavka"/>
      </w:pPr>
      <w:r>
        <w:rPr>
          <w:b/>
        </w:rPr>
        <w:t>речитијој</w:t>
      </w:r>
      <w:r>
        <w:br/>
        <w:t>Д.Хам.1: 247</w:t>
      </w:r>
    </w:p>
    <w:p>
      <w:pPr>
        <w:pStyle w:val="Stavka"/>
      </w:pPr>
      <w:r>
        <w:rPr>
          <w:b/>
        </w:rPr>
        <w:t>полуписмености</w:t>
      </w:r>
      <w:r>
        <w:br/>
        <w:t>Д.Хам.1: 247</w:t>
      </w:r>
    </w:p>
    <w:p>
      <w:pPr>
        <w:pStyle w:val="Stavka"/>
      </w:pPr>
      <w:r>
        <w:rPr>
          <w:b/>
        </w:rPr>
        <w:t>авангардна</w:t>
      </w:r>
      <w:r>
        <w:br/>
        <w:t>Д.Хам.1: 247, 302, 354</w:t>
      </w:r>
    </w:p>
    <w:p>
      <w:pPr>
        <w:pStyle w:val="Stavka"/>
      </w:pPr>
      <w:r>
        <w:rPr>
          <w:b/>
        </w:rPr>
        <w:t>дечјем</w:t>
      </w:r>
      <w:r>
        <w:br/>
        <w:t>Д.Хам.1: 247</w:t>
      </w:r>
    </w:p>
    <w:p>
      <w:pPr>
        <w:pStyle w:val="Stavka"/>
      </w:pPr>
      <w:r>
        <w:rPr>
          <w:b/>
        </w:rPr>
        <w:t>цртежу</w:t>
      </w:r>
      <w:r>
        <w:br/>
        <w:t>Д.Хам.1: 247</w:t>
      </w:r>
    </w:p>
    <w:p>
      <w:pPr>
        <w:pStyle w:val="Stavka"/>
      </w:pPr>
      <w:r>
        <w:rPr>
          <w:b/>
        </w:rPr>
        <w:t>истраживање</w:t>
      </w:r>
      <w:r>
        <w:br/>
        <w:t>Д.Хам.1: 247</w:t>
      </w:r>
    </w:p>
    <w:p>
      <w:pPr>
        <w:pStyle w:val="Stavka"/>
      </w:pPr>
      <w:r>
        <w:rPr>
          <w:b/>
        </w:rPr>
        <w:t>ванкултурног</w:t>
      </w:r>
      <w:r>
        <w:br/>
        <w:t>Д.Хам.1: 247</w:t>
      </w:r>
    </w:p>
    <w:p>
      <w:pPr>
        <w:pStyle w:val="Stavka"/>
      </w:pPr>
      <w:r>
        <w:rPr>
          <w:b/>
        </w:rPr>
        <w:t>стилизације</w:t>
      </w:r>
      <w:r>
        <w:br/>
        <w:t>Д.Хам.1: 247</w:t>
      </w:r>
    </w:p>
    <w:p>
      <w:pPr>
        <w:pStyle w:val="Stavka"/>
      </w:pPr>
      <w:r>
        <w:rPr>
          <w:b/>
        </w:rPr>
        <w:t>фолклорних</w:t>
      </w:r>
      <w:r>
        <w:br/>
        <w:t>Д.Хам.1: 247</w:t>
      </w:r>
    </w:p>
    <w:p>
      <w:pPr>
        <w:pStyle w:val="Stavka"/>
      </w:pPr>
      <w:r>
        <w:rPr>
          <w:b/>
        </w:rPr>
        <w:t>играма</w:t>
      </w:r>
      <w:r>
        <w:br/>
        <w:t>Д.Хам.1: 247, 387</w:t>
      </w:r>
    </w:p>
    <w:p>
      <w:pPr>
        <w:pStyle w:val="Stavka"/>
      </w:pPr>
      <w:r>
        <w:rPr>
          <w:b/>
        </w:rPr>
        <w:t>наслања</w:t>
      </w:r>
      <w:r>
        <w:br/>
        <w:t>Д.Хам.1: 247, 331</w:t>
      </w:r>
    </w:p>
    <w:p>
      <w:pPr>
        <w:pStyle w:val="Stavka"/>
      </w:pPr>
      <w:r>
        <w:rPr>
          <w:b/>
        </w:rPr>
        <w:t>експресивности</w:t>
      </w:r>
      <w:r>
        <w:br/>
        <w:t>Д.Хам.1: 248</w:t>
      </w:r>
    </w:p>
    <w:p>
      <w:pPr>
        <w:pStyle w:val="Stavka"/>
      </w:pPr>
      <w:r>
        <w:rPr>
          <w:b/>
        </w:rPr>
        <w:t>разиграва</w:t>
      </w:r>
      <w:r>
        <w:br/>
        <w:t>Д.Хам.1: 248, 325, 334</w:t>
      </w:r>
    </w:p>
    <w:p>
      <w:pPr>
        <w:pStyle w:val="Stavka"/>
      </w:pPr>
      <w:r>
        <w:rPr>
          <w:b/>
        </w:rPr>
        <w:t>простодушну</w:t>
      </w:r>
      <w:r>
        <w:br/>
        <w:t>Д.Хам.1: 248</w:t>
      </w:r>
    </w:p>
    <w:p>
      <w:pPr>
        <w:pStyle w:val="Stavka"/>
      </w:pPr>
      <w:r>
        <w:rPr>
          <w:b/>
        </w:rPr>
        <w:t>јоту</w:t>
      </w:r>
      <w:r>
        <w:br/>
        <w:t>Д.Хам.1: 248</w:t>
      </w:r>
    </w:p>
    <w:p>
      <w:pPr>
        <w:pStyle w:val="Stavka"/>
      </w:pPr>
      <w:r>
        <w:rPr>
          <w:b/>
        </w:rPr>
        <w:t>непосредност</w:t>
      </w:r>
      <w:r>
        <w:br/>
        <w:t>Д.Хам.1: 248</w:t>
      </w:r>
    </w:p>
    <w:p>
      <w:pPr>
        <w:pStyle w:val="Stavka"/>
      </w:pPr>
      <w:r>
        <w:rPr>
          <w:b/>
        </w:rPr>
        <w:t>пастиша</w:t>
      </w:r>
      <w:r>
        <w:br/>
        <w:t>Д.Хам.1: 248</w:t>
      </w:r>
    </w:p>
    <w:p>
      <w:pPr>
        <w:pStyle w:val="Stavka"/>
      </w:pPr>
      <w:r>
        <w:rPr>
          <w:b/>
        </w:rPr>
        <w:t>епиграфског</w:t>
      </w:r>
      <w:r>
        <w:br/>
        <w:t>Д.Хам.1: 248</w:t>
      </w:r>
    </w:p>
    <w:p>
      <w:pPr>
        <w:pStyle w:val="Stavka"/>
      </w:pPr>
      <w:r>
        <w:rPr>
          <w:b/>
        </w:rPr>
        <w:t>стила</w:t>
      </w:r>
      <w:r>
        <w:br/>
        <w:t>Д.Хам.1: 248, 279, 340</w:t>
      </w:r>
    </w:p>
    <w:p>
      <w:pPr>
        <w:pStyle w:val="Stavka"/>
      </w:pPr>
      <w:r>
        <w:rPr>
          <w:b/>
        </w:rPr>
        <w:t>текстовних</w:t>
      </w:r>
      <w:r>
        <w:br/>
        <w:t>Д.Хам.1: 248</w:t>
      </w:r>
    </w:p>
    <w:p>
      <w:pPr>
        <w:pStyle w:val="Stavka"/>
      </w:pPr>
      <w:r>
        <w:rPr>
          <w:b/>
        </w:rPr>
        <w:t>споменар</w:t>
      </w:r>
      <w:r>
        <w:br/>
        <w:t>Д.Хам.1: 248</w:t>
      </w:r>
    </w:p>
    <w:p>
      <w:pPr>
        <w:pStyle w:val="Stavka"/>
      </w:pPr>
      <w:r>
        <w:rPr>
          <w:b/>
        </w:rPr>
        <w:t>стео</w:t>
      </w:r>
      <w:r>
        <w:br/>
        <w:t>Д.Хам.1: 248</w:t>
      </w:r>
    </w:p>
    <w:p>
      <w:pPr>
        <w:pStyle w:val="Stavka"/>
      </w:pPr>
      <w:r>
        <w:rPr>
          <w:b/>
        </w:rPr>
        <w:t>смеошта</w:t>
      </w:r>
      <w:r>
        <w:br/>
        <w:t>Д.Хам.1: 248</w:t>
      </w:r>
    </w:p>
    <w:p>
      <w:pPr>
        <w:pStyle w:val="Stavka"/>
      </w:pPr>
      <w:r>
        <w:rPr>
          <w:b/>
        </w:rPr>
        <w:t>мијозаробијошта</w:t>
      </w:r>
      <w:r>
        <w:br/>
        <w:t>Д.Хам.1: 248</w:t>
      </w:r>
    </w:p>
    <w:p>
      <w:pPr>
        <w:pStyle w:val="Stavka"/>
      </w:pPr>
      <w:r>
        <w:rPr>
          <w:b/>
        </w:rPr>
        <w:t>бијовојаклијоснијо</w:t>
      </w:r>
      <w:r>
        <w:br/>
        <w:t>Д.Хам.1: 248</w:t>
      </w:r>
    </w:p>
    <w:p>
      <w:pPr>
        <w:pStyle w:val="Stavka"/>
      </w:pPr>
      <w:r>
        <w:rPr>
          <w:b/>
        </w:rPr>
        <w:t>пијо</w:t>
      </w:r>
      <w:r>
        <w:br/>
        <w:t>Д.Хам.1: 248</w:t>
      </w:r>
    </w:p>
    <w:p>
      <w:pPr>
        <w:pStyle w:val="Stavka"/>
      </w:pPr>
      <w:r>
        <w:rPr>
          <w:b/>
        </w:rPr>
        <w:t>најволијошта</w:t>
      </w:r>
      <w:r>
        <w:br/>
        <w:t>Д.Хам.1: 248</w:t>
      </w:r>
    </w:p>
    <w:p>
      <w:pPr>
        <w:pStyle w:val="Stavka"/>
      </w:pPr>
      <w:r>
        <w:rPr>
          <w:b/>
        </w:rPr>
        <w:t>кријо</w:t>
      </w:r>
      <w:r>
        <w:br/>
        <w:t>Д.Хам.1: 248</w:t>
      </w:r>
    </w:p>
    <w:p>
      <w:pPr>
        <w:pStyle w:val="Stavka"/>
      </w:pPr>
      <w:r>
        <w:rPr>
          <w:b/>
        </w:rPr>
        <w:t>тајијо</w:t>
      </w:r>
      <w:r>
        <w:br/>
        <w:t>Д.Хам.1: 248</w:t>
      </w:r>
    </w:p>
    <w:p>
      <w:pPr>
        <w:pStyle w:val="Stavka"/>
      </w:pPr>
      <w:r>
        <w:rPr>
          <w:b/>
        </w:rPr>
        <w:t>спалијоволео</w:t>
      </w:r>
      <w:r>
        <w:br/>
        <w:t>Д.Хам.1: 248</w:t>
      </w:r>
    </w:p>
    <w:p>
      <w:pPr>
        <w:pStyle w:val="Stavka"/>
      </w:pPr>
      <w:r>
        <w:rPr>
          <w:b/>
        </w:rPr>
        <w:t>наталијоу</w:t>
      </w:r>
      <w:r>
        <w:br/>
        <w:t>Д.Хам.1: 248</w:t>
      </w:r>
    </w:p>
    <w:p>
      <w:pPr>
        <w:pStyle w:val="Stavka"/>
      </w:pPr>
      <w:r>
        <w:rPr>
          <w:b/>
        </w:rPr>
        <w:t>уочавамо</w:t>
      </w:r>
      <w:r>
        <w:br/>
        <w:t>Д.Хам.1: 248</w:t>
      </w:r>
    </w:p>
    <w:p>
      <w:pPr>
        <w:pStyle w:val="Stavka"/>
      </w:pPr>
      <w:r>
        <w:rPr>
          <w:b/>
        </w:rPr>
        <w:t>уметање</w:t>
      </w:r>
      <w:r>
        <w:br/>
        <w:t>Д.Хам.1: 248</w:t>
      </w:r>
    </w:p>
    <w:p>
      <w:pPr>
        <w:pStyle w:val="Stavka"/>
      </w:pPr>
      <w:r>
        <w:rPr>
          <w:b/>
        </w:rPr>
        <w:t>лексике</w:t>
      </w:r>
      <w:r>
        <w:br/>
        <w:t>Д.Хам.1: 248, 298, 375</w:t>
      </w:r>
    </w:p>
    <w:p>
      <w:pPr>
        <w:pStyle w:val="Stavka"/>
      </w:pPr>
      <w:r>
        <w:rPr>
          <w:b/>
        </w:rPr>
        <w:t>умешане</w:t>
      </w:r>
      <w:r>
        <w:br/>
        <w:t>Д.Хам.1: 248</w:t>
      </w:r>
    </w:p>
    <w:p>
      <w:pPr>
        <w:pStyle w:val="Stavka"/>
      </w:pPr>
      <w:r>
        <w:rPr>
          <w:b/>
        </w:rPr>
        <w:t>колоритни</w:t>
      </w:r>
      <w:r>
        <w:br/>
        <w:t>Д.Хам.1: 248, 340</w:t>
      </w:r>
    </w:p>
    <w:p>
      <w:pPr>
        <w:pStyle w:val="Stavka"/>
      </w:pPr>
      <w:r>
        <w:rPr>
          <w:b/>
        </w:rPr>
        <w:t>нанос</w:t>
      </w:r>
      <w:r>
        <w:br/>
        <w:t>Д.Хам.1: 248, 316</w:t>
      </w:r>
    </w:p>
    <w:p>
      <w:pPr>
        <w:pStyle w:val="Stavka"/>
      </w:pPr>
      <w:r>
        <w:rPr>
          <w:b/>
        </w:rPr>
        <w:t>изговорила</w:t>
      </w:r>
      <w:r>
        <w:br/>
        <w:t>Д.Хам.1: 248</w:t>
      </w:r>
    </w:p>
    <w:p>
      <w:pPr>
        <w:pStyle w:val="Stavka"/>
      </w:pPr>
      <w:r>
        <w:rPr>
          <w:b/>
        </w:rPr>
        <w:t>басом</w:t>
      </w:r>
      <w:r>
        <w:br/>
        <w:t>Д.Хам.1: 248</w:t>
      </w:r>
    </w:p>
    <w:p>
      <w:pPr>
        <w:pStyle w:val="Stavka"/>
      </w:pPr>
      <w:r>
        <w:rPr>
          <w:b/>
        </w:rPr>
        <w:t>упокојну</w:t>
      </w:r>
      <w:r>
        <w:br/>
        <w:t>Д.Хам.1: 248</w:t>
      </w:r>
    </w:p>
    <w:p>
      <w:pPr>
        <w:pStyle w:val="Stavka"/>
      </w:pPr>
      <w:r>
        <w:rPr>
          <w:b/>
        </w:rPr>
        <w:t>смерт</w:t>
      </w:r>
      <w:r>
        <w:br/>
        <w:t>Д.Хам.1: 248</w:t>
      </w:r>
    </w:p>
    <w:p>
      <w:pPr>
        <w:pStyle w:val="Stavka"/>
      </w:pPr>
      <w:r>
        <w:rPr>
          <w:b/>
        </w:rPr>
        <w:t>жутом</w:t>
      </w:r>
      <w:r>
        <w:br/>
        <w:t>Д.Хам.1: 248</w:t>
      </w:r>
    </w:p>
    <w:p>
      <w:pPr>
        <w:pStyle w:val="Stavka"/>
      </w:pPr>
      <w:r>
        <w:rPr>
          <w:b/>
        </w:rPr>
        <w:t>поворка</w:t>
      </w:r>
      <w:r>
        <w:br/>
        <w:t>Д.Хам.1: 248</w:t>
      </w:r>
    </w:p>
    <w:p>
      <w:pPr>
        <w:pStyle w:val="Stavka"/>
      </w:pPr>
      <w:r>
        <w:rPr>
          <w:b/>
        </w:rPr>
        <w:t>лелека</w:t>
      </w:r>
      <w:r>
        <w:br/>
        <w:t>Д.Хам.1: 248</w:t>
      </w:r>
    </w:p>
    <w:p>
      <w:pPr>
        <w:pStyle w:val="Stavka"/>
      </w:pPr>
      <w:r>
        <w:rPr>
          <w:b/>
        </w:rPr>
        <w:t>аменлелујаније</w:t>
      </w:r>
      <w:r>
        <w:br/>
        <w:t>Д.Хам.1: 248</w:t>
      </w:r>
    </w:p>
    <w:p>
      <w:pPr>
        <w:pStyle w:val="Stavka"/>
      </w:pPr>
      <w:r>
        <w:rPr>
          <w:b/>
        </w:rPr>
        <w:t>мотико</w:t>
      </w:r>
      <w:r>
        <w:br/>
        <w:t>Д.Хам.1: 248</w:t>
      </w:r>
    </w:p>
    <w:p>
      <w:pPr>
        <w:pStyle w:val="Stavka"/>
      </w:pPr>
      <w:r>
        <w:rPr>
          <w:b/>
        </w:rPr>
        <w:t>жили</w:t>
      </w:r>
      <w:r>
        <w:br/>
        <w:t>Д.Хам.1: 248</w:t>
      </w:r>
    </w:p>
    <w:p>
      <w:pPr>
        <w:pStyle w:val="Stavka"/>
      </w:pPr>
      <w:r>
        <w:rPr>
          <w:b/>
        </w:rPr>
        <w:t>храста</w:t>
      </w:r>
      <w:r>
        <w:br/>
        <w:t>Д.Хам.1: 248</w:t>
      </w:r>
    </w:p>
    <w:p>
      <w:pPr>
        <w:pStyle w:val="Stavka"/>
      </w:pPr>
      <w:r>
        <w:rPr>
          <w:b/>
        </w:rPr>
        <w:t>свела</w:t>
      </w:r>
      <w:r>
        <w:br/>
        <w:t>Д.Хам.1: 248</w:t>
      </w:r>
    </w:p>
    <w:p>
      <w:pPr>
        <w:pStyle w:val="Stavka"/>
      </w:pPr>
      <w:r>
        <w:rPr>
          <w:b/>
        </w:rPr>
        <w:t>приђите</w:t>
      </w:r>
      <w:r>
        <w:br/>
        <w:t>Д.Хам.1: 248</w:t>
      </w:r>
    </w:p>
    <w:p>
      <w:pPr>
        <w:pStyle w:val="Stavka"/>
      </w:pPr>
      <w:r>
        <w:rPr>
          <w:b/>
        </w:rPr>
        <w:t>целованије</w:t>
      </w:r>
      <w:r>
        <w:br/>
        <w:t>Д.Хам.1: 248</w:t>
      </w:r>
    </w:p>
    <w:p>
      <w:pPr>
        <w:pStyle w:val="Stavka"/>
      </w:pPr>
      <w:r>
        <w:rPr>
          <w:b/>
        </w:rPr>
        <w:t>каламбуре</w:t>
      </w:r>
      <w:r>
        <w:br/>
        <w:t>Д.Хам.1: 248</w:t>
      </w:r>
    </w:p>
    <w:p>
      <w:pPr>
        <w:pStyle w:val="Stavka"/>
      </w:pPr>
      <w:r>
        <w:rPr>
          <w:b/>
        </w:rPr>
        <w:t>црквенојезичким</w:t>
      </w:r>
      <w:r>
        <w:br/>
        <w:t>Д.Хам.1: 248</w:t>
      </w:r>
    </w:p>
    <w:p>
      <w:pPr>
        <w:pStyle w:val="Stavka"/>
      </w:pPr>
      <w:r>
        <w:rPr>
          <w:b/>
        </w:rPr>
        <w:t>следећем</w:t>
      </w:r>
      <w:r>
        <w:br/>
        <w:t>Д.Хам.1: 248, 344</w:t>
      </w:r>
    </w:p>
    <w:p>
      <w:pPr>
        <w:pStyle w:val="Stavka"/>
      </w:pPr>
      <w:r>
        <w:rPr>
          <w:b/>
        </w:rPr>
        <w:t>боленије</w:t>
      </w:r>
      <w:r>
        <w:br/>
        <w:t>Д.Хам.1: 248</w:t>
      </w:r>
    </w:p>
    <w:p>
      <w:pPr>
        <w:pStyle w:val="Stavka"/>
      </w:pPr>
      <w:r>
        <w:rPr>
          <w:b/>
        </w:rPr>
        <w:t>воленије</w:t>
      </w:r>
      <w:r>
        <w:br/>
        <w:t>Д.Хам.1: 248</w:t>
      </w:r>
    </w:p>
    <w:p>
      <w:pPr>
        <w:pStyle w:val="Stavka"/>
      </w:pPr>
      <w:r>
        <w:rPr>
          <w:b/>
        </w:rPr>
        <w:t>штеније</w:t>
      </w:r>
      <w:r>
        <w:br/>
        <w:t>Д.Хам.1: 248</w:t>
      </w:r>
    </w:p>
    <w:p>
      <w:pPr>
        <w:pStyle w:val="Stavka"/>
      </w:pPr>
      <w:r>
        <w:rPr>
          <w:b/>
        </w:rPr>
        <w:t>умртви</w:t>
      </w:r>
      <w:r>
        <w:br/>
        <w:t>Д.Хам.1: 248</w:t>
      </w:r>
    </w:p>
    <w:p>
      <w:pPr>
        <w:pStyle w:val="Stavka"/>
      </w:pPr>
      <w:r>
        <w:rPr>
          <w:b/>
        </w:rPr>
        <w:t>поштеније</w:t>
      </w:r>
      <w:r>
        <w:br/>
        <w:t>Д.Хам.1: 248, 329</w:t>
      </w:r>
    </w:p>
    <w:p>
      <w:pPr>
        <w:pStyle w:val="Stavka"/>
      </w:pPr>
      <w:r>
        <w:rPr>
          <w:b/>
        </w:rPr>
        <w:t>појаније</w:t>
      </w:r>
      <w:r>
        <w:br/>
        <w:t>Д.Хам.1: 248</w:t>
      </w:r>
    </w:p>
    <w:p>
      <w:pPr>
        <w:pStyle w:val="Stavka"/>
      </w:pPr>
      <w:r>
        <w:rPr>
          <w:b/>
        </w:rPr>
        <w:t>песмо</w:t>
      </w:r>
      <w:r>
        <w:br/>
        <w:t>Д.Хам.1: 248</w:t>
      </w:r>
    </w:p>
    <w:p>
      <w:pPr>
        <w:pStyle w:val="Stavka"/>
      </w:pPr>
      <w:r>
        <w:rPr>
          <w:b/>
        </w:rPr>
        <w:t>љубавно</w:t>
      </w:r>
      <w:r>
        <w:br/>
        <w:t>Д.Хам.1: 248</w:t>
      </w:r>
    </w:p>
    <w:p>
      <w:pPr>
        <w:pStyle w:val="Stavka"/>
      </w:pPr>
      <w:r>
        <w:rPr>
          <w:b/>
        </w:rPr>
        <w:t>пробденије</w:t>
      </w:r>
      <w:r>
        <w:br/>
        <w:t>Д.Хам.1: 248</w:t>
      </w:r>
    </w:p>
    <w:p>
      <w:pPr>
        <w:pStyle w:val="Stavka"/>
      </w:pPr>
      <w:r>
        <w:rPr>
          <w:b/>
        </w:rPr>
        <w:t>друме</w:t>
      </w:r>
      <w:r>
        <w:br/>
        <w:t>Д.Хам.1: 248</w:t>
      </w:r>
    </w:p>
    <w:p>
      <w:pPr>
        <w:pStyle w:val="Stavka"/>
      </w:pPr>
      <w:r>
        <w:rPr>
          <w:b/>
        </w:rPr>
        <w:t>куда</w:t>
      </w:r>
      <w:r>
        <w:br/>
        <w:t>Д.Хам.1: 248, 254, 268, 274, 320</w:t>
      </w:r>
    </w:p>
    <w:p>
      <w:pPr>
        <w:pStyle w:val="Stavka"/>
      </w:pPr>
      <w:r>
        <w:rPr>
          <w:b/>
        </w:rPr>
        <w:t>страданија</w:t>
      </w:r>
      <w:r>
        <w:br/>
        <w:t>Д.Хам.1: 248</w:t>
      </w:r>
    </w:p>
    <w:p>
      <w:pPr>
        <w:pStyle w:val="Stavka"/>
      </w:pPr>
      <w:r>
        <w:rPr>
          <w:b/>
        </w:rPr>
        <w:t>ленијепоменута</w:t>
      </w:r>
      <w:r>
        <w:br/>
        <w:t>Д.Хам.1: 248</w:t>
      </w:r>
    </w:p>
    <w:p>
      <w:pPr>
        <w:pStyle w:val="Stavka"/>
      </w:pPr>
      <w:r>
        <w:rPr>
          <w:b/>
        </w:rPr>
        <w:t>пастиш</w:t>
      </w:r>
      <w:r>
        <w:br/>
        <w:t>Д.Хам.1: 248</w:t>
      </w:r>
    </w:p>
    <w:p>
      <w:pPr>
        <w:pStyle w:val="Stavka"/>
      </w:pPr>
      <w:r>
        <w:rPr>
          <w:b/>
        </w:rPr>
        <w:t>споменичких</w:t>
      </w:r>
      <w:r>
        <w:br/>
        <w:t>Д.Хам.1: 248</w:t>
      </w:r>
    </w:p>
    <w:p>
      <w:pPr>
        <w:pStyle w:val="Stavka"/>
      </w:pPr>
      <w:r>
        <w:rPr>
          <w:b/>
        </w:rPr>
        <w:t>сведеном</w:t>
      </w:r>
      <w:r>
        <w:br/>
        <w:t>Д.Хам.1: 248</w:t>
      </w:r>
    </w:p>
    <w:p>
      <w:pPr>
        <w:pStyle w:val="Stavka"/>
      </w:pPr>
      <w:r>
        <w:rPr>
          <w:b/>
        </w:rPr>
        <w:t>испевана</w:t>
      </w:r>
      <w:r>
        <w:br/>
        <w:t>Д.Хам.1: 248, 334</w:t>
      </w:r>
    </w:p>
    <w:p>
      <w:pPr>
        <w:pStyle w:val="Stavka"/>
      </w:pPr>
      <w:r>
        <w:rPr>
          <w:b/>
        </w:rPr>
        <w:t>јапозиције</w:t>
      </w:r>
      <w:r>
        <w:br/>
        <w:t>Д.Хам.1: 248</w:t>
      </w:r>
    </w:p>
    <w:p>
      <w:pPr>
        <w:pStyle w:val="Stavka"/>
      </w:pPr>
      <w:r>
        <w:rPr>
          <w:b/>
        </w:rPr>
        <w:t>простодушне</w:t>
      </w:r>
      <w:r>
        <w:br/>
        <w:t>Д.Хам.1: 248</w:t>
      </w:r>
    </w:p>
    <w:p>
      <w:pPr>
        <w:pStyle w:val="Stavka"/>
      </w:pPr>
      <w:r>
        <w:rPr>
          <w:b/>
        </w:rPr>
        <w:t>насмешено</w:t>
      </w:r>
      <w:r>
        <w:br/>
        <w:t>Д.Хам.1: 248</w:t>
      </w:r>
    </w:p>
    <w:p>
      <w:pPr>
        <w:pStyle w:val="Stavka"/>
      </w:pPr>
      <w:r>
        <w:rPr>
          <w:b/>
        </w:rPr>
        <w:t>жалобно</w:t>
      </w:r>
      <w:r>
        <w:br/>
        <w:t>Д.Хам.1: 248</w:t>
      </w:r>
    </w:p>
    <w:p>
      <w:pPr>
        <w:pStyle w:val="Stavka"/>
      </w:pPr>
      <w:r>
        <w:rPr>
          <w:b/>
        </w:rPr>
        <w:t>остављеним</w:t>
      </w:r>
      <w:r>
        <w:br/>
        <w:t>Д.Хам.1: 248</w:t>
      </w:r>
    </w:p>
    <w:p>
      <w:pPr>
        <w:pStyle w:val="Stavka"/>
      </w:pPr>
      <w:r>
        <w:rPr>
          <w:b/>
        </w:rPr>
        <w:t>протеклом</w:t>
      </w:r>
      <w:r>
        <w:br/>
        <w:t>Д.Хам.1: 248</w:t>
      </w:r>
    </w:p>
    <w:p>
      <w:pPr>
        <w:pStyle w:val="Stavka"/>
      </w:pPr>
      <w:r>
        <w:rPr>
          <w:b/>
        </w:rPr>
        <w:t>колажу</w:t>
      </w:r>
      <w:r>
        <w:br/>
        <w:t>Д.Хам.1: 248</w:t>
      </w:r>
    </w:p>
    <w:p>
      <w:pPr>
        <w:pStyle w:val="Stavka"/>
      </w:pPr>
      <w:r>
        <w:rPr>
          <w:b/>
        </w:rPr>
        <w:t>порука</w:t>
      </w:r>
      <w:r>
        <w:br/>
        <w:t>Д.Хам.1: 248</w:t>
      </w:r>
    </w:p>
    <w:p>
      <w:pPr>
        <w:pStyle w:val="Stavka"/>
      </w:pPr>
      <w:r>
        <w:rPr>
          <w:b/>
        </w:rPr>
        <w:t>сумира</w:t>
      </w:r>
      <w:r>
        <w:br/>
        <w:t>Д.Хам.1: 248, 328</w:t>
      </w:r>
    </w:p>
    <w:p>
      <w:pPr>
        <w:pStyle w:val="Stavka"/>
      </w:pPr>
      <w:r>
        <w:rPr>
          <w:b/>
        </w:rPr>
        <w:t>наивну</w:t>
      </w:r>
      <w:r>
        <w:br/>
        <w:t>Д.Хам.1: 248</w:t>
      </w:r>
    </w:p>
    <w:p>
      <w:pPr>
        <w:pStyle w:val="Stavka"/>
      </w:pPr>
      <w:r>
        <w:rPr>
          <w:b/>
        </w:rPr>
        <w:t>епиграфску</w:t>
      </w:r>
      <w:r>
        <w:br/>
        <w:t>Д.Хам.1: 248</w:t>
      </w:r>
    </w:p>
    <w:p>
      <w:pPr>
        <w:pStyle w:val="Stavka"/>
      </w:pPr>
      <w:r>
        <w:rPr>
          <w:b/>
        </w:rPr>
        <w:t>писменост</w:t>
      </w:r>
      <w:r>
        <w:br/>
        <w:t>Д.Хам.1: 248</w:t>
      </w:r>
    </w:p>
    <w:p>
      <w:pPr>
        <w:pStyle w:val="Stavka"/>
      </w:pPr>
      <w:r>
        <w:rPr>
          <w:b/>
        </w:rPr>
        <w:t>правописна</w:t>
      </w:r>
      <w:r>
        <w:br/>
        <w:t>Д.Хам.1: 248</w:t>
      </w:r>
    </w:p>
    <w:p>
      <w:pPr>
        <w:pStyle w:val="Stavka"/>
      </w:pPr>
      <w:r>
        <w:rPr>
          <w:b/>
        </w:rPr>
        <w:t>неспретност</w:t>
      </w:r>
      <w:r>
        <w:br/>
        <w:t>Д.Хам.1: 248</w:t>
      </w:r>
    </w:p>
    <w:p>
      <w:pPr>
        <w:pStyle w:val="Stavka"/>
      </w:pPr>
      <w:r>
        <w:rPr>
          <w:b/>
        </w:rPr>
        <w:t>заумна</w:t>
      </w:r>
      <w:r>
        <w:br/>
        <w:t>Д.Хам.1: 249</w:t>
      </w:r>
    </w:p>
    <w:p>
      <w:pPr>
        <w:pStyle w:val="Stavka"/>
      </w:pPr>
      <w:r>
        <w:rPr>
          <w:b/>
        </w:rPr>
        <w:t>недореченост</w:t>
      </w:r>
      <w:r>
        <w:br/>
        <w:t>Д.Хам.1: 249</w:t>
      </w:r>
    </w:p>
    <w:p>
      <w:pPr>
        <w:pStyle w:val="Stavka"/>
      </w:pPr>
      <w:r>
        <w:rPr>
          <w:b/>
        </w:rPr>
        <w:t>садејствују</w:t>
      </w:r>
      <w:r>
        <w:br/>
        <w:t>Д.Хам.1: 249</w:t>
      </w:r>
    </w:p>
    <w:p>
      <w:pPr>
        <w:pStyle w:val="Stavka"/>
      </w:pPr>
      <w:r>
        <w:rPr>
          <w:b/>
        </w:rPr>
        <w:t>грча</w:t>
      </w:r>
      <w:r>
        <w:br/>
        <w:t>Д.Хам.1: 249</w:t>
      </w:r>
    </w:p>
    <w:p>
      <w:pPr>
        <w:pStyle w:val="Stavka"/>
      </w:pPr>
      <w:r>
        <w:rPr>
          <w:b/>
        </w:rPr>
        <w:t>допире</w:t>
      </w:r>
      <w:r>
        <w:br/>
        <w:t>Д.Хам.1: 249</w:t>
      </w:r>
    </w:p>
    <w:p>
      <w:pPr>
        <w:pStyle w:val="Stavka"/>
      </w:pPr>
      <w:r>
        <w:rPr>
          <w:b/>
        </w:rPr>
        <w:t>загробне</w:t>
      </w:r>
      <w:r>
        <w:br/>
        <w:t>Д.Хам.1: 249, 339</w:t>
      </w:r>
    </w:p>
    <w:p>
      <w:pPr>
        <w:pStyle w:val="Stavka"/>
      </w:pPr>
      <w:r>
        <w:rPr>
          <w:b/>
        </w:rPr>
        <w:t>неотклоњив</w:t>
      </w:r>
      <w:r>
        <w:br/>
        <w:t>Д.Хам.1: 249</w:t>
      </w:r>
    </w:p>
    <w:p>
      <w:pPr>
        <w:pStyle w:val="Stavka"/>
      </w:pPr>
      <w:r>
        <w:rPr>
          <w:b/>
        </w:rPr>
        <w:t>шум</w:t>
      </w:r>
      <w:r>
        <w:br/>
        <w:t>Д.Хам.1: 249, 360, 368</w:t>
      </w:r>
    </w:p>
    <w:p>
      <w:pPr>
        <w:pStyle w:val="Stavka"/>
      </w:pPr>
      <w:r>
        <w:rPr>
          <w:b/>
        </w:rPr>
        <w:t>заваљивам</w:t>
      </w:r>
      <w:r>
        <w:br/>
        <w:t>Д.Хам.1: 249</w:t>
      </w:r>
    </w:p>
    <w:p>
      <w:pPr>
        <w:pStyle w:val="Stavka"/>
      </w:pPr>
      <w:r>
        <w:rPr>
          <w:b/>
        </w:rPr>
        <w:t>земљавала</w:t>
      </w:r>
      <w:r>
        <w:br/>
        <w:t>Д.Хам.1: 249</w:t>
      </w:r>
    </w:p>
    <w:p>
      <w:pPr>
        <w:pStyle w:val="Stavka"/>
      </w:pPr>
      <w:r>
        <w:rPr>
          <w:b/>
        </w:rPr>
        <w:t>селебралекапу</w:t>
      </w:r>
      <w:r>
        <w:br/>
        <w:t>Д.Хам.1: 249</w:t>
      </w:r>
    </w:p>
    <w:p>
      <w:pPr>
        <w:pStyle w:val="Stavka"/>
      </w:pPr>
      <w:r>
        <w:rPr>
          <w:b/>
        </w:rPr>
        <w:t>скидам</w:t>
      </w:r>
      <w:r>
        <w:br/>
        <w:t>Д.Хам.1: 249</w:t>
      </w:r>
    </w:p>
    <w:p>
      <w:pPr>
        <w:pStyle w:val="Stavka"/>
      </w:pPr>
      <w:r>
        <w:rPr>
          <w:b/>
        </w:rPr>
        <w:t>србинајунакасинавала</w:t>
      </w:r>
      <w:r>
        <w:br/>
        <w:t>Д.Хам.1: 249</w:t>
      </w:r>
    </w:p>
    <w:p>
      <w:pPr>
        <w:pStyle w:val="Stavka"/>
      </w:pPr>
      <w:r>
        <w:rPr>
          <w:b/>
        </w:rPr>
        <w:t>рођокуражи</w:t>
      </w:r>
      <w:r>
        <w:br/>
        <w:t>Д.Хам.1: 249</w:t>
      </w:r>
    </w:p>
    <w:p>
      <w:pPr>
        <w:pStyle w:val="Stavka"/>
      </w:pPr>
      <w:r>
        <w:rPr>
          <w:b/>
        </w:rPr>
        <w:t>млађанзаваљивам</w:t>
      </w:r>
      <w:r>
        <w:br/>
        <w:t>Д.Хам.1: 249</w:t>
      </w:r>
    </w:p>
    <w:p>
      <w:pPr>
        <w:pStyle w:val="Stavka"/>
      </w:pPr>
      <w:r>
        <w:rPr>
          <w:b/>
        </w:rPr>
        <w:t>синавала</w:t>
      </w:r>
      <w:r>
        <w:br/>
        <w:t>Д.Хам.1: 249</w:t>
      </w:r>
    </w:p>
    <w:p>
      <w:pPr>
        <w:pStyle w:val="Stavka"/>
      </w:pPr>
      <w:r>
        <w:rPr>
          <w:b/>
        </w:rPr>
        <w:t>штој</w:t>
      </w:r>
      <w:r>
        <w:br/>
        <w:t>Д.Хам.1: 249</w:t>
      </w:r>
    </w:p>
    <w:p>
      <w:pPr>
        <w:pStyle w:val="Stavka"/>
      </w:pPr>
      <w:r>
        <w:rPr>
          <w:b/>
        </w:rPr>
        <w:t>ојд</w:t>
      </w:r>
      <w:r>
        <w:br/>
        <w:t>Д.Хам.1: 249</w:t>
      </w:r>
    </w:p>
    <w:p>
      <w:pPr>
        <w:pStyle w:val="Stavka"/>
      </w:pPr>
      <w:r>
        <w:rPr>
          <w:b/>
        </w:rPr>
        <w:t>босиљалирска</w:t>
      </w:r>
      <w:r>
        <w:br/>
        <w:t>Д.Хам.1: 249</w:t>
      </w:r>
    </w:p>
    <w:p>
      <w:pPr>
        <w:pStyle w:val="Stavka"/>
      </w:pPr>
      <w:r>
        <w:rPr>
          <w:b/>
        </w:rPr>
        <w:t>митопеја</w:t>
      </w:r>
      <w:r>
        <w:br/>
        <w:t>Д.Хам.1: 249, 340, 345</w:t>
      </w:r>
    </w:p>
    <w:p>
      <w:pPr>
        <w:pStyle w:val="Stavka"/>
      </w:pPr>
      <w:r>
        <w:rPr>
          <w:b/>
        </w:rPr>
        <w:t>претвореном</w:t>
      </w:r>
      <w:r>
        <w:br/>
        <w:t>Д.Хам.1: 249</w:t>
      </w:r>
    </w:p>
    <w:p>
      <w:pPr>
        <w:pStyle w:val="Stavka"/>
      </w:pPr>
      <w:r>
        <w:rPr>
          <w:b/>
        </w:rPr>
        <w:t>порозни</w:t>
      </w:r>
      <w:r>
        <w:br/>
        <w:t>Д.Хам.1: 249</w:t>
      </w:r>
    </w:p>
    <w:p>
      <w:pPr>
        <w:pStyle w:val="Stavka"/>
      </w:pPr>
      <w:r>
        <w:rPr>
          <w:b/>
        </w:rPr>
        <w:t>пешчаник</w:t>
      </w:r>
      <w:r>
        <w:br/>
        <w:t>Д.Хам.1: 249</w:t>
      </w:r>
    </w:p>
    <w:p>
      <w:pPr>
        <w:pStyle w:val="Stavka"/>
      </w:pPr>
      <w:r>
        <w:rPr>
          <w:b/>
        </w:rPr>
        <w:t>битним</w:t>
      </w:r>
      <w:r>
        <w:br/>
        <w:t>Д.Хам.1: 249, 369</w:t>
      </w:r>
    </w:p>
    <w:p>
      <w:pPr>
        <w:pStyle w:val="Stavka"/>
      </w:pPr>
      <w:r>
        <w:rPr>
          <w:b/>
        </w:rPr>
        <w:t>војничким</w:t>
      </w:r>
      <w:r>
        <w:br/>
        <w:t>Д.Хам.1: 249</w:t>
      </w:r>
    </w:p>
    <w:p>
      <w:pPr>
        <w:pStyle w:val="Stavka"/>
      </w:pPr>
      <w:r>
        <w:rPr>
          <w:b/>
        </w:rPr>
        <w:t>простире</w:t>
      </w:r>
      <w:r>
        <w:br/>
        <w:t>Д.Хам.1: 249</w:t>
      </w:r>
    </w:p>
    <w:p>
      <w:pPr>
        <w:pStyle w:val="Stavka"/>
      </w:pPr>
      <w:r>
        <w:rPr>
          <w:b/>
        </w:rPr>
        <w:t>датованим</w:t>
      </w:r>
      <w:r>
        <w:br/>
        <w:t>Д.Хам.1: 249</w:t>
      </w:r>
    </w:p>
    <w:p>
      <w:pPr>
        <w:pStyle w:val="Stavka"/>
      </w:pPr>
      <w:r>
        <w:rPr>
          <w:b/>
        </w:rPr>
        <w:t>мужа</w:t>
      </w:r>
      <w:r>
        <w:br/>
        <w:t>Д.Хам.1: 249</w:t>
      </w:r>
    </w:p>
    <w:p>
      <w:pPr>
        <w:pStyle w:val="Stavka"/>
      </w:pPr>
      <w:r>
        <w:rPr>
          <w:b/>
        </w:rPr>
        <w:t>примерено</w:t>
      </w:r>
      <w:r>
        <w:br/>
        <w:t>Д.Хам.1: 249</w:t>
      </w:r>
    </w:p>
    <w:p>
      <w:pPr>
        <w:pStyle w:val="Stavka"/>
      </w:pPr>
      <w:r>
        <w:rPr>
          <w:b/>
        </w:rPr>
        <w:t>сагледала</w:t>
      </w:r>
      <w:r>
        <w:br/>
        <w:t>Д.Хам.1: 249</w:t>
      </w:r>
    </w:p>
    <w:p>
      <w:pPr>
        <w:pStyle w:val="Stavka"/>
      </w:pPr>
      <w:r>
        <w:rPr>
          <w:b/>
        </w:rPr>
        <w:t>вредновала</w:t>
      </w:r>
      <w:r>
        <w:br/>
        <w:t>Д.Хам.1: 249</w:t>
      </w:r>
    </w:p>
    <w:p>
      <w:pPr>
        <w:pStyle w:val="Stavka"/>
      </w:pPr>
      <w:r>
        <w:rPr>
          <w:b/>
        </w:rPr>
        <w:t>обликовним</w:t>
      </w:r>
      <w:r>
        <w:br/>
        <w:t>Д.Хам.1: 249, 364</w:t>
      </w:r>
    </w:p>
    <w:p>
      <w:pPr>
        <w:pStyle w:val="Stavka"/>
      </w:pPr>
      <w:r>
        <w:rPr>
          <w:b/>
        </w:rPr>
        <w:t>садржинским</w:t>
      </w:r>
      <w:r>
        <w:br/>
        <w:t>Д.Хам.1: 249, 253</w:t>
      </w:r>
    </w:p>
    <w:p>
      <w:pPr>
        <w:pStyle w:val="Stavka"/>
      </w:pPr>
      <w:r>
        <w:rPr>
          <w:b/>
        </w:rPr>
        <w:t>модалитетима</w:t>
      </w:r>
      <w:r>
        <w:br/>
        <w:t>Д.Хам.1: 249</w:t>
      </w:r>
    </w:p>
    <w:p>
      <w:pPr>
        <w:pStyle w:val="Stavka"/>
      </w:pPr>
      <w:r>
        <w:rPr>
          <w:b/>
        </w:rPr>
        <w:t>покушали</w:t>
      </w:r>
      <w:r>
        <w:br/>
        <w:t>Д.Хам.1: 249</w:t>
      </w:r>
    </w:p>
    <w:p>
      <w:pPr>
        <w:pStyle w:val="Stavka"/>
      </w:pPr>
      <w:r>
        <w:rPr>
          <w:b/>
        </w:rPr>
        <w:t>назначити</w:t>
      </w:r>
      <w:r>
        <w:br/>
        <w:t>Д.Хам.1: 249</w:t>
      </w:r>
    </w:p>
    <w:p>
      <w:pPr>
        <w:pStyle w:val="Stavka"/>
      </w:pPr>
      <w:r>
        <w:rPr>
          <w:b/>
        </w:rPr>
        <w:t>изостао</w:t>
      </w:r>
      <w:r>
        <w:br/>
        <w:t>Д.Хам.1: 249</w:t>
      </w:r>
    </w:p>
    <w:p>
      <w:pPr>
        <w:pStyle w:val="Stavka"/>
      </w:pPr>
      <w:r>
        <w:rPr>
          <w:b/>
        </w:rPr>
        <w:t>радичевићеву</w:t>
      </w:r>
      <w:r>
        <w:br/>
        <w:t>Д.Хам.1: 249, 301</w:t>
      </w:r>
    </w:p>
    <w:p>
      <w:pPr>
        <w:pStyle w:val="Stavka"/>
      </w:pPr>
      <w:r>
        <w:rPr>
          <w:b/>
        </w:rPr>
        <w:t>обједини</w:t>
      </w:r>
      <w:r>
        <w:br/>
        <w:t>Д.Хам.1: 249</w:t>
      </w:r>
    </w:p>
    <w:p>
      <w:pPr>
        <w:pStyle w:val="Stavka"/>
      </w:pPr>
      <w:r>
        <w:rPr>
          <w:b/>
        </w:rPr>
        <w:t>објави</w:t>
      </w:r>
      <w:r>
        <w:br/>
        <w:t>Д.Хам.1: 249</w:t>
      </w:r>
    </w:p>
    <w:p>
      <w:pPr>
        <w:pStyle w:val="Stavka"/>
      </w:pPr>
      <w:r>
        <w:rPr>
          <w:b/>
        </w:rPr>
        <w:t>скрајнут</w:t>
      </w:r>
      <w:r>
        <w:br/>
        <w:t>Д.Хам.1: 249</w:t>
      </w:r>
    </w:p>
    <w:p>
      <w:pPr>
        <w:pStyle w:val="Stavka"/>
      </w:pPr>
      <w:r>
        <w:rPr>
          <w:b/>
        </w:rPr>
        <w:t>прелама</w:t>
      </w:r>
      <w:r>
        <w:br/>
        <w:t>Д.Хам.1: 249</w:t>
      </w:r>
    </w:p>
    <w:p>
      <w:pPr>
        <w:pStyle w:val="Stavka"/>
      </w:pPr>
      <w:r>
        <w:rPr>
          <w:b/>
        </w:rPr>
        <w:t>пробрано</w:t>
      </w:r>
      <w:r>
        <w:br/>
        <w:t>Д.Хам.1: 249, 264, 378</w:t>
      </w:r>
    </w:p>
    <w:p>
      <w:pPr>
        <w:pStyle w:val="Stavka"/>
      </w:pPr>
      <w:r>
        <w:rPr>
          <w:b/>
        </w:rPr>
        <w:t>изврсно</w:t>
      </w:r>
      <w:r>
        <w:br/>
        <w:t>Д.Хам.1: 249</w:t>
      </w:r>
    </w:p>
    <w:p>
      <w:pPr>
        <w:pStyle w:val="Stavka"/>
      </w:pPr>
      <w:r>
        <w:rPr>
          <w:b/>
        </w:rPr>
        <w:t>посведочило</w:t>
      </w:r>
      <w:r>
        <w:br/>
        <w:t>Д.Хам.1: 249</w:t>
      </w:r>
    </w:p>
    <w:p>
      <w:pPr>
        <w:pStyle w:val="Stavka"/>
      </w:pPr>
      <w:r>
        <w:rPr>
          <w:b/>
        </w:rPr>
        <w:t>имагинативно</w:t>
      </w:r>
      <w:r>
        <w:br/>
        <w:t>Д.Хам.1: 249</w:t>
      </w:r>
    </w:p>
    <w:p>
      <w:pPr>
        <w:pStyle w:val="Stavka"/>
      </w:pPr>
      <w:r>
        <w:rPr>
          <w:b/>
        </w:rPr>
        <w:t>бујан</w:t>
      </w:r>
      <w:r>
        <w:br/>
        <w:t>Д.Хам.1: 249</w:t>
      </w:r>
    </w:p>
    <w:p>
      <w:pPr>
        <w:pStyle w:val="Stavka"/>
      </w:pPr>
      <w:r>
        <w:rPr>
          <w:b/>
        </w:rPr>
        <w:t>остварен</w:t>
      </w:r>
      <w:r>
        <w:br/>
        <w:t>Д.Хам.1: 249</w:t>
      </w:r>
    </w:p>
    <w:p>
      <w:pPr>
        <w:pStyle w:val="Stavka"/>
      </w:pPr>
      <w:r>
        <w:rPr>
          <w:b/>
        </w:rPr>
        <w:t>читању</w:t>
      </w:r>
      <w:r>
        <w:br/>
        <w:t>Д.Хам.1: 249, 279</w:t>
      </w:r>
    </w:p>
    <w:p>
      <w:pPr>
        <w:pStyle w:val="Stavka"/>
      </w:pPr>
      <w:r>
        <w:rPr>
          <w:b/>
        </w:rPr>
        <w:t>утви</w:t>
      </w:r>
      <w:r>
        <w:br/>
        <w:t>Д.Хам.1: 249</w:t>
      </w:r>
    </w:p>
    <w:p>
      <w:pPr>
        <w:pStyle w:val="Stavka"/>
      </w:pPr>
      <w:r>
        <w:rPr>
          <w:b/>
        </w:rPr>
        <w:t>златокрилој</w:t>
      </w:r>
      <w:r>
        <w:br/>
        <w:t>Д.Хам.1: 249</w:t>
      </w:r>
    </w:p>
    <w:p>
      <w:pPr>
        <w:pStyle w:val="Stavka"/>
      </w:pPr>
      <w:r>
        <w:rPr>
          <w:b/>
        </w:rPr>
        <w:t>зрелим</w:t>
      </w:r>
      <w:r>
        <w:br/>
        <w:t>Д.Хам.1: 249</w:t>
      </w:r>
    </w:p>
    <w:p>
      <w:pPr>
        <w:pStyle w:val="Stavka"/>
      </w:pPr>
      <w:r>
        <w:rPr>
          <w:b/>
        </w:rPr>
        <w:t>петра</w:t>
      </w:r>
      <w:r>
        <w:br/>
        <w:t>Д.Хам.1: 249, 347</w:t>
      </w:r>
    </w:p>
    <w:p>
      <w:pPr>
        <w:pStyle w:val="Stavka"/>
      </w:pPr>
      <w:r>
        <w:rPr>
          <w:b/>
        </w:rPr>
        <w:t>пајића</w:t>
      </w:r>
      <w:r>
        <w:br/>
        <w:t>Д.Хам.1: 249</w:t>
      </w:r>
    </w:p>
    <w:p>
      <w:pPr>
        <w:pStyle w:val="Stavka"/>
      </w:pPr>
      <w:r>
        <w:rPr>
          <w:b/>
        </w:rPr>
        <w:t>инатно</w:t>
      </w:r>
      <w:r>
        <w:br/>
        <w:t>Д.Хам.1: 249</w:t>
      </w:r>
    </w:p>
    <w:p>
      <w:pPr>
        <w:pStyle w:val="Stavka"/>
      </w:pPr>
      <w:r>
        <w:rPr>
          <w:b/>
        </w:rPr>
        <w:t>привржен</w:t>
      </w:r>
      <w:r>
        <w:br/>
        <w:t>Д.Хам.1: 249</w:t>
      </w:r>
    </w:p>
    <w:p>
      <w:pPr>
        <w:pStyle w:val="Stavka"/>
      </w:pPr>
      <w:r>
        <w:rPr>
          <w:b/>
        </w:rPr>
        <w:t>учесник</w:t>
      </w:r>
      <w:r>
        <w:br/>
        <w:t>Д.Хам.1: 249</w:t>
      </w:r>
    </w:p>
    <w:p>
      <w:pPr>
        <w:pStyle w:val="Stavka"/>
      </w:pPr>
      <w:r>
        <w:rPr>
          <w:b/>
        </w:rPr>
        <w:t>далекосежног</w:t>
      </w:r>
      <w:r>
        <w:br/>
        <w:t>Д.Хам.1: 249</w:t>
      </w:r>
    </w:p>
    <w:p>
      <w:pPr>
        <w:pStyle w:val="Stavka"/>
      </w:pPr>
      <w:r>
        <w:rPr>
          <w:b/>
        </w:rPr>
        <w:t>путовођа</w:t>
      </w:r>
      <w:r>
        <w:br/>
        <w:t>Д.Хам.1: 250</w:t>
      </w:r>
    </w:p>
    <w:p>
      <w:pPr>
        <w:pStyle w:val="Stavka"/>
      </w:pPr>
      <w:r>
        <w:rPr>
          <w:b/>
        </w:rPr>
        <w:t>бојиште</w:t>
      </w:r>
      <w:r>
        <w:br/>
        <w:t>Д.Хам.1: 250</w:t>
      </w:r>
    </w:p>
    <w:p>
      <w:pPr>
        <w:pStyle w:val="Stavka"/>
      </w:pPr>
      <w:r>
        <w:rPr>
          <w:b/>
        </w:rPr>
        <w:t>њивиште</w:t>
      </w:r>
      <w:r>
        <w:br/>
        <w:t>Д.Хам.1: 250</w:t>
      </w:r>
    </w:p>
    <w:p>
      <w:pPr>
        <w:pStyle w:val="Stavka"/>
      </w:pPr>
      <w:r>
        <w:rPr>
          <w:b/>
        </w:rPr>
        <w:t>датованој</w:t>
      </w:r>
      <w:r>
        <w:br/>
        <w:t>Д.Хам.1: 250</w:t>
      </w:r>
    </w:p>
    <w:p>
      <w:pPr>
        <w:pStyle w:val="Stavka"/>
      </w:pPr>
      <w:r>
        <w:rPr>
          <w:b/>
        </w:rPr>
        <w:t>позно</w:t>
      </w:r>
      <w:r>
        <w:br/>
        <w:t>Д.Хам.1: 250</w:t>
      </w:r>
    </w:p>
    <w:p>
      <w:pPr>
        <w:pStyle w:val="Stavka"/>
      </w:pPr>
      <w:r>
        <w:rPr>
          <w:b/>
        </w:rPr>
        <w:t>објављеној</w:t>
      </w:r>
      <w:r>
        <w:br/>
        <w:t>Д.Хам.1: 250</w:t>
      </w:r>
    </w:p>
    <w:p>
      <w:pPr>
        <w:pStyle w:val="Stavka"/>
      </w:pPr>
      <w:r>
        <w:rPr>
          <w:b/>
        </w:rPr>
        <w:t>вита</w:t>
      </w:r>
      <w:r>
        <w:br/>
        <w:t>Д.Хам.1: 250, 279</w:t>
      </w:r>
    </w:p>
    <w:p>
      <w:pPr>
        <w:pStyle w:val="Stavka"/>
      </w:pPr>
      <w:r>
        <w:rPr>
          <w:b/>
        </w:rPr>
        <w:t>хоћеш</w:t>
      </w:r>
      <w:r>
        <w:br/>
        <w:t>Д.Хам.1: 250, 339</w:t>
      </w:r>
    </w:p>
    <w:p>
      <w:pPr>
        <w:pStyle w:val="Stavka"/>
      </w:pPr>
      <w:r>
        <w:rPr>
          <w:b/>
        </w:rPr>
        <w:t>именоммилоје</w:t>
      </w:r>
      <w:r>
        <w:br/>
        <w:t>Д.Хам.1: 250</w:t>
      </w:r>
    </w:p>
    <w:p>
      <w:pPr>
        <w:pStyle w:val="Stavka"/>
      </w:pPr>
      <w:r>
        <w:rPr>
          <w:b/>
        </w:rPr>
        <w:t>властимир</w:t>
      </w:r>
      <w:r>
        <w:br/>
        <w:t>Д.Хам.1: 250</w:t>
      </w:r>
    </w:p>
    <w:p>
      <w:pPr>
        <w:pStyle w:val="Stavka"/>
      </w:pPr>
      <w:r>
        <w:rPr>
          <w:b/>
        </w:rPr>
        <w:t>јеремијепетар</w:t>
      </w:r>
      <w:r>
        <w:br/>
        <w:t>Д.Хам.1: 250</w:t>
      </w:r>
    </w:p>
    <w:p>
      <w:pPr>
        <w:pStyle w:val="Stavka"/>
      </w:pPr>
      <w:r>
        <w:rPr>
          <w:b/>
        </w:rPr>
        <w:t>славише</w:t>
      </w:r>
      <w:r>
        <w:br/>
        <w:t>Д.Хам.1: 250</w:t>
      </w:r>
    </w:p>
    <w:p>
      <w:pPr>
        <w:pStyle w:val="Stavka"/>
      </w:pPr>
      <w:r>
        <w:rPr>
          <w:b/>
        </w:rPr>
        <w:t>велизар</w:t>
      </w:r>
      <w:r>
        <w:br/>
        <w:t>Д.Хам.1: 250</w:t>
      </w:r>
    </w:p>
    <w:p>
      <w:pPr>
        <w:pStyle w:val="Stavka"/>
      </w:pPr>
      <w:r>
        <w:rPr>
          <w:b/>
        </w:rPr>
        <w:t>игњатијамиломир</w:t>
      </w:r>
      <w:r>
        <w:br/>
        <w:t>Д.Хам.1: 250</w:t>
      </w:r>
    </w:p>
    <w:p>
      <w:pPr>
        <w:pStyle w:val="Stavka"/>
      </w:pPr>
      <w:r>
        <w:rPr>
          <w:b/>
        </w:rPr>
        <w:t>јелисаветеанђелија</w:t>
      </w:r>
      <w:r>
        <w:br/>
        <w:t>Д.Хам.1: 250</w:t>
      </w:r>
    </w:p>
    <w:p>
      <w:pPr>
        <w:pStyle w:val="Stavka"/>
      </w:pPr>
      <w:r>
        <w:rPr>
          <w:b/>
        </w:rPr>
        <w:t>петкаи</w:t>
      </w:r>
      <w:r>
        <w:br/>
        <w:t>Д.Хам.1: 250</w:t>
      </w:r>
    </w:p>
    <w:p>
      <w:pPr>
        <w:pStyle w:val="Stavka"/>
      </w:pPr>
      <w:r>
        <w:rPr>
          <w:b/>
        </w:rPr>
        <w:t>саставикомотно</w:t>
      </w:r>
      <w:r>
        <w:br/>
        <w:t>Д.Хам.1: 250</w:t>
      </w:r>
    </w:p>
    <w:p>
      <w:pPr>
        <w:pStyle w:val="Stavka"/>
      </w:pPr>
      <w:r>
        <w:rPr>
          <w:b/>
        </w:rPr>
        <w:t>името</w:t>
      </w:r>
      <w:r>
        <w:br/>
        <w:t>Д.Хам.1: 250</w:t>
      </w:r>
    </w:p>
    <w:p>
      <w:pPr>
        <w:pStyle w:val="Stavka"/>
      </w:pPr>
      <w:r>
        <w:rPr>
          <w:b/>
        </w:rPr>
        <w:t>србијаземља</w:t>
      </w:r>
      <w:r>
        <w:br/>
        <w:t>Д.Хам.1: 250</w:t>
      </w:r>
    </w:p>
    <w:p>
      <w:pPr>
        <w:pStyle w:val="Stavka"/>
      </w:pPr>
      <w:r>
        <w:rPr>
          <w:b/>
        </w:rPr>
        <w:t>питорескни</w:t>
      </w:r>
      <w:r>
        <w:br/>
        <w:t>Д.Хам.1: 250</w:t>
      </w:r>
    </w:p>
    <w:p>
      <w:pPr>
        <w:pStyle w:val="Stavka"/>
      </w:pPr>
      <w:r>
        <w:rPr>
          <w:b/>
        </w:rPr>
        <w:t>ратари</w:t>
      </w:r>
      <w:r>
        <w:br/>
        <w:t>Д.Хам.1: 250</w:t>
      </w:r>
    </w:p>
    <w:p>
      <w:pPr>
        <w:pStyle w:val="Stavka"/>
      </w:pPr>
      <w:r>
        <w:rPr>
          <w:b/>
        </w:rPr>
        <w:t>нераскидиви</w:t>
      </w:r>
      <w:r>
        <w:br/>
        <w:t>Д.Хам.1: 250</w:t>
      </w:r>
    </w:p>
    <w:p>
      <w:pPr>
        <w:pStyle w:val="Stavka"/>
      </w:pPr>
      <w:r>
        <w:rPr>
          <w:b/>
        </w:rPr>
        <w:t>концентрат</w:t>
      </w:r>
      <w:r>
        <w:br/>
        <w:t>Д.Хам.1: 250</w:t>
      </w:r>
    </w:p>
    <w:p>
      <w:pPr>
        <w:pStyle w:val="Stavka"/>
      </w:pPr>
      <w:r>
        <w:rPr>
          <w:b/>
        </w:rPr>
        <w:t>сејања</w:t>
      </w:r>
      <w:r>
        <w:br/>
        <w:t>Д.Хам.1: 250</w:t>
      </w:r>
    </w:p>
    <w:p>
      <w:pPr>
        <w:pStyle w:val="Stavka"/>
      </w:pPr>
      <w:r>
        <w:rPr>
          <w:b/>
        </w:rPr>
        <w:t>речитим</w:t>
      </w:r>
      <w:r>
        <w:br/>
        <w:t>Д.Хам.1: 250</w:t>
      </w:r>
    </w:p>
    <w:p>
      <w:pPr>
        <w:pStyle w:val="Stavka"/>
      </w:pPr>
      <w:r>
        <w:rPr>
          <w:b/>
        </w:rPr>
        <w:t>обраде</w:t>
      </w:r>
      <w:r>
        <w:br/>
        <w:t>Д.Хам.1: 251</w:t>
      </w:r>
    </w:p>
    <w:p>
      <w:pPr>
        <w:pStyle w:val="Stavka"/>
      </w:pPr>
      <w:r>
        <w:rPr>
          <w:b/>
        </w:rPr>
        <w:t>симболаоткад</w:t>
      </w:r>
      <w:r>
        <w:br/>
        <w:t>Д.Хам.1: 251</w:t>
      </w:r>
    </w:p>
    <w:p>
      <w:pPr>
        <w:pStyle w:val="Stavka"/>
      </w:pPr>
      <w:r>
        <w:rPr>
          <w:b/>
        </w:rPr>
        <w:t>обелодањује</w:t>
      </w:r>
      <w:r>
        <w:br/>
        <w:t>Д.Хам.1: 251</w:t>
      </w:r>
    </w:p>
    <w:p>
      <w:pPr>
        <w:pStyle w:val="Stavka"/>
      </w:pPr>
      <w:r>
        <w:rPr>
          <w:b/>
        </w:rPr>
        <w:t>планове</w:t>
      </w:r>
      <w:r>
        <w:br/>
        <w:t>Д.Хам.1: 251</w:t>
      </w:r>
    </w:p>
    <w:p>
      <w:pPr>
        <w:pStyle w:val="Stavka"/>
      </w:pPr>
      <w:r>
        <w:rPr>
          <w:b/>
        </w:rPr>
        <w:t>престајао</w:t>
      </w:r>
      <w:r>
        <w:br/>
        <w:t>Д.Хам.1: 251</w:t>
      </w:r>
    </w:p>
    <w:p>
      <w:pPr>
        <w:pStyle w:val="Stavka"/>
      </w:pPr>
      <w:r>
        <w:rPr>
          <w:b/>
        </w:rPr>
        <w:t>засновану</w:t>
      </w:r>
      <w:r>
        <w:br/>
        <w:t>Д.Хам.1: 251</w:t>
      </w:r>
    </w:p>
    <w:p>
      <w:pPr>
        <w:pStyle w:val="Stavka"/>
      </w:pPr>
      <w:r>
        <w:rPr>
          <w:b/>
        </w:rPr>
        <w:t>подгревао</w:t>
      </w:r>
      <w:r>
        <w:br/>
        <w:t>Д.Хам.1: 251</w:t>
      </w:r>
    </w:p>
    <w:p>
      <w:pPr>
        <w:pStyle w:val="Stavka"/>
      </w:pPr>
      <w:r>
        <w:rPr>
          <w:b/>
        </w:rPr>
        <w:t>придавао</w:t>
      </w:r>
      <w:r>
        <w:br/>
        <w:t>Д.Хам.1: 251</w:t>
      </w:r>
    </w:p>
    <w:p>
      <w:pPr>
        <w:pStyle w:val="Stavka"/>
      </w:pPr>
      <w:r>
        <w:rPr>
          <w:b/>
        </w:rPr>
        <w:t>освешћеној</w:t>
      </w:r>
      <w:r>
        <w:br/>
        <w:t>Д.Хам.1: 251</w:t>
      </w:r>
    </w:p>
    <w:p>
      <w:pPr>
        <w:pStyle w:val="Stavka"/>
      </w:pPr>
      <w:r>
        <w:rPr>
          <w:b/>
        </w:rPr>
        <w:t>анкети</w:t>
      </w:r>
      <w:r>
        <w:br/>
        <w:t>Д.Хам.1: 251, 254</w:t>
      </w:r>
    </w:p>
    <w:p>
      <w:pPr>
        <w:pStyle w:val="Stavka"/>
      </w:pPr>
      <w:r>
        <w:rPr>
          <w:b/>
        </w:rPr>
        <w:t>недуго</w:t>
      </w:r>
      <w:r>
        <w:br/>
        <w:t>Д.Хам.1: 251</w:t>
      </w:r>
    </w:p>
    <w:p>
      <w:pPr>
        <w:pStyle w:val="Stavka"/>
      </w:pPr>
      <w:r>
        <w:rPr>
          <w:b/>
        </w:rPr>
        <w:t>првенца</w:t>
      </w:r>
      <w:r>
        <w:br/>
        <w:t>Д.Хам.1: 251</w:t>
      </w:r>
    </w:p>
    <w:p>
      <w:pPr>
        <w:pStyle w:val="Stavka"/>
      </w:pPr>
      <w:r>
        <w:rPr>
          <w:b/>
        </w:rPr>
        <w:t>будим</w:t>
      </w:r>
      <w:r>
        <w:br/>
        <w:t>Д.Хам.1: 251, 252, 253, 255, 256</w:t>
      </w:r>
    </w:p>
    <w:p>
      <w:pPr>
        <w:pStyle w:val="Stavka"/>
      </w:pPr>
      <w:r>
        <w:rPr>
          <w:b/>
        </w:rPr>
        <w:t>афирмисаних</w:t>
      </w:r>
      <w:r>
        <w:br/>
        <w:t>Д.Хам.1: 251</w:t>
      </w:r>
    </w:p>
    <w:p>
      <w:pPr>
        <w:pStyle w:val="Stavka"/>
      </w:pPr>
      <w:r>
        <w:rPr>
          <w:b/>
        </w:rPr>
        <w:t>словеначке</w:t>
      </w:r>
      <w:r>
        <w:br/>
        <w:t>Д.Хам.1: 251</w:t>
      </w:r>
    </w:p>
    <w:p>
      <w:pPr>
        <w:pStyle w:val="Stavka"/>
      </w:pPr>
      <w:r>
        <w:rPr>
          <w:b/>
        </w:rPr>
        <w:t>добиja</w:t>
      </w:r>
      <w:r>
        <w:br/>
        <w:t>Д.Хам.1: 251</w:t>
      </w:r>
    </w:p>
    <w:p>
      <w:pPr>
        <w:pStyle w:val="Stavka"/>
      </w:pPr>
      <w:r>
        <w:rPr>
          <w:b/>
        </w:rPr>
        <w:t>кратком</w:t>
      </w:r>
      <w:r>
        <w:br/>
        <w:t>Д.Хам.1: 251</w:t>
      </w:r>
    </w:p>
    <w:p>
      <w:pPr>
        <w:pStyle w:val="Stavka"/>
      </w:pPr>
      <w:r>
        <w:rPr>
          <w:b/>
        </w:rPr>
        <w:t>амбицијама</w:t>
      </w:r>
      <w:r>
        <w:br/>
        <w:t>Д.Хам.1: 251</w:t>
      </w:r>
    </w:p>
    <w:p>
      <w:pPr>
        <w:pStyle w:val="Stavka"/>
      </w:pPr>
      <w:r>
        <w:rPr>
          <w:b/>
        </w:rPr>
        <w:t>тежим</w:t>
      </w:r>
      <w:r>
        <w:br/>
        <w:t>Д.Хам.1: 251, 253</w:t>
      </w:r>
    </w:p>
    <w:p>
      <w:pPr>
        <w:pStyle w:val="Stavka"/>
      </w:pPr>
      <w:r>
        <w:rPr>
          <w:b/>
        </w:rPr>
        <w:t>постигао</w:t>
      </w:r>
      <w:r>
        <w:br/>
        <w:t>Д.Хам.1: 251</w:t>
      </w:r>
    </w:p>
    <w:p>
      <w:pPr>
        <w:pStyle w:val="Stavka"/>
      </w:pPr>
      <w:r>
        <w:rPr>
          <w:b/>
        </w:rPr>
        <w:t>неосимболистичког</w:t>
      </w:r>
      <w:r>
        <w:br/>
        <w:t>Д.Хам.1: 251</w:t>
      </w:r>
    </w:p>
    <w:p>
      <w:pPr>
        <w:pStyle w:val="Stavka"/>
      </w:pPr>
      <w:r>
        <w:rPr>
          <w:b/>
        </w:rPr>
        <w:t>присећао</w:t>
      </w:r>
      <w:r>
        <w:br/>
        <w:t>Д.Хам.1: 251</w:t>
      </w:r>
    </w:p>
    <w:p>
      <w:pPr>
        <w:pStyle w:val="Stavka"/>
      </w:pPr>
      <w:r>
        <w:rPr>
          <w:b/>
        </w:rPr>
        <w:t>тадашњих</w:t>
      </w:r>
      <w:r>
        <w:br/>
        <w:t>Д.Хам.1: 251</w:t>
      </w:r>
    </w:p>
    <w:p>
      <w:pPr>
        <w:pStyle w:val="Stavka"/>
      </w:pPr>
      <w:r>
        <w:rPr>
          <w:b/>
        </w:rPr>
        <w:t>трибина</w:t>
      </w:r>
      <w:r>
        <w:br/>
        <w:t>Д.Хам.1: 251</w:t>
      </w:r>
    </w:p>
    <w:p>
      <w:pPr>
        <w:pStyle w:val="Stavka"/>
      </w:pPr>
      <w:r>
        <w:rPr>
          <w:b/>
        </w:rPr>
        <w:t>римске</w:t>
      </w:r>
      <w:r>
        <w:br/>
        <w:t>Д.Хам.1: 251</w:t>
      </w:r>
    </w:p>
    <w:p>
      <w:pPr>
        <w:pStyle w:val="Stavka"/>
      </w:pPr>
      <w:r>
        <w:rPr>
          <w:b/>
        </w:rPr>
        <w:t>балканским</w:t>
      </w:r>
      <w:r>
        <w:br/>
        <w:t>Д.Хам.1: 251</w:t>
      </w:r>
    </w:p>
    <w:p>
      <w:pPr>
        <w:pStyle w:val="Stavka"/>
      </w:pPr>
      <w:r>
        <w:rPr>
          <w:b/>
        </w:rPr>
        <w:t>кораци</w:t>
      </w:r>
      <w:r>
        <w:br/>
        <w:t>Д.Хам.1: 251</w:t>
      </w:r>
    </w:p>
    <w:p>
      <w:pPr>
        <w:pStyle w:val="Stavka"/>
      </w:pPr>
      <w:r>
        <w:rPr>
          <w:b/>
        </w:rPr>
        <w:t>вљеном</w:t>
      </w:r>
      <w:r>
        <w:br/>
        <w:t>Д.Хам.1: 252</w:t>
      </w:r>
    </w:p>
    <w:p>
      <w:pPr>
        <w:pStyle w:val="Stavka"/>
      </w:pPr>
      <w:r>
        <w:rPr>
          <w:b/>
        </w:rPr>
        <w:t>разлучује</w:t>
      </w:r>
      <w:r>
        <w:br/>
        <w:t>Д.Хам.1: 252, 367</w:t>
      </w:r>
    </w:p>
    <w:p>
      <w:pPr>
        <w:pStyle w:val="Stavka"/>
      </w:pPr>
      <w:r>
        <w:rPr>
          <w:b/>
        </w:rPr>
        <w:t>револуционарност</w:t>
      </w:r>
      <w:r>
        <w:br/>
        <w:t>Д.Хам.1: 252</w:t>
      </w:r>
    </w:p>
    <w:p>
      <w:pPr>
        <w:pStyle w:val="Stavka"/>
      </w:pPr>
      <w:r>
        <w:rPr>
          <w:b/>
        </w:rPr>
        <w:t>дâ</w:t>
      </w:r>
      <w:r>
        <w:br/>
        <w:t>Д.Хам.1: 252, 322</w:t>
      </w:r>
    </w:p>
    <w:p>
      <w:pPr>
        <w:pStyle w:val="Stavka"/>
      </w:pPr>
      <w:r>
        <w:rPr>
          <w:b/>
        </w:rPr>
        <w:t>минималистичком</w:t>
      </w:r>
      <w:r>
        <w:br/>
        <w:t>Д.Хам.1: 252</w:t>
      </w:r>
    </w:p>
    <w:p>
      <w:pPr>
        <w:pStyle w:val="Stavka"/>
      </w:pPr>
      <w:r>
        <w:rPr>
          <w:b/>
        </w:rPr>
        <w:t>поводу</w:t>
      </w:r>
      <w:r>
        <w:br/>
        <w:t>Д.Хам.1: 252</w:t>
      </w:r>
    </w:p>
    <w:p>
      <w:pPr>
        <w:pStyle w:val="Stavka"/>
      </w:pPr>
      <w:r>
        <w:rPr>
          <w:b/>
        </w:rPr>
        <w:t>октобарске</w:t>
      </w:r>
      <w:r>
        <w:br/>
        <w:t>Д.Хам.1: 252</w:t>
      </w:r>
    </w:p>
    <w:p>
      <w:pPr>
        <w:pStyle w:val="Stavka"/>
      </w:pPr>
      <w:r>
        <w:rPr>
          <w:b/>
        </w:rPr>
        <w:t>смртног</w:t>
      </w:r>
      <w:r>
        <w:br/>
        <w:t>Д.Хам.1: 252</w:t>
      </w:r>
    </w:p>
    <w:p>
      <w:pPr>
        <w:pStyle w:val="Stavka"/>
      </w:pPr>
      <w:r>
        <w:rPr>
          <w:b/>
        </w:rPr>
        <w:t>истакне</w:t>
      </w:r>
      <w:r>
        <w:br/>
        <w:t>Д.Хам.1: 252, 378</w:t>
      </w:r>
    </w:p>
    <w:p>
      <w:pPr>
        <w:pStyle w:val="Stavka"/>
      </w:pPr>
      <w:r>
        <w:rPr>
          <w:b/>
        </w:rPr>
        <w:t>очигледним</w:t>
      </w:r>
      <w:r>
        <w:br/>
        <w:t>Д.Хам.1: 252</w:t>
      </w:r>
    </w:p>
    <w:p>
      <w:pPr>
        <w:pStyle w:val="Stavka"/>
      </w:pPr>
      <w:r>
        <w:rPr>
          <w:b/>
        </w:rPr>
        <w:t>изгради</w:t>
      </w:r>
      <w:r>
        <w:br/>
        <w:t>Д.Хам.1: 252</w:t>
      </w:r>
    </w:p>
    <w:p>
      <w:pPr>
        <w:pStyle w:val="Stavka"/>
      </w:pPr>
      <w:r>
        <w:rPr>
          <w:b/>
        </w:rPr>
        <w:t>одразе</w:t>
      </w:r>
      <w:r>
        <w:br/>
        <w:t>Д.Хам.1: 252</w:t>
      </w:r>
    </w:p>
    <w:p>
      <w:pPr>
        <w:pStyle w:val="Stavka"/>
      </w:pPr>
      <w:r>
        <w:rPr>
          <w:b/>
        </w:rPr>
        <w:t>моравске</w:t>
      </w:r>
      <w:r>
        <w:br/>
        <w:t>Д.Хам.1: 252, 254, 260, 267</w:t>
      </w:r>
    </w:p>
    <w:p>
      <w:pPr>
        <w:pStyle w:val="Stavka"/>
      </w:pPr>
      <w:r>
        <w:rPr>
          <w:b/>
        </w:rPr>
        <w:t>елегије</w:t>
      </w:r>
      <w:r>
        <w:br/>
        <w:t>Д.Хам.1: 252, 253, 254, 260, 267</w:t>
      </w:r>
    </w:p>
    <w:p>
      <w:pPr>
        <w:pStyle w:val="Stavka"/>
      </w:pPr>
      <w:r>
        <w:rPr>
          <w:b/>
        </w:rPr>
        <w:t>биобиблиограф</w:t>
      </w:r>
      <w:r>
        <w:br/>
        <w:t>Д.Хам.1: 252</w:t>
      </w:r>
    </w:p>
    <w:p>
      <w:pPr>
        <w:pStyle w:val="Stavka"/>
      </w:pPr>
      <w:r>
        <w:rPr>
          <w:b/>
        </w:rPr>
        <w:t>награди</w:t>
      </w:r>
      <w:r>
        <w:br/>
        <w:t>Д.Хам.1: 252</w:t>
      </w:r>
    </w:p>
    <w:p>
      <w:pPr>
        <w:pStyle w:val="Stavka"/>
      </w:pPr>
      <w:r>
        <w:rPr>
          <w:b/>
        </w:rPr>
        <w:t>примио</w:t>
      </w:r>
      <w:r>
        <w:br/>
        <w:t>Д.Хам.1: 252, 387</w:t>
      </w:r>
    </w:p>
    <w:p>
      <w:pPr>
        <w:pStyle w:val="Stavka"/>
      </w:pPr>
      <w:r>
        <w:rPr>
          <w:b/>
        </w:rPr>
        <w:t>жича</w:t>
      </w:r>
      <w:r>
        <w:br/>
        <w:t>Д.Хам.1: 252, 358</w:t>
      </w:r>
    </w:p>
    <w:p>
      <w:pPr>
        <w:pStyle w:val="Stavka"/>
      </w:pPr>
      <w:r>
        <w:rPr>
          <w:b/>
        </w:rPr>
        <w:t>прикупљајући</w:t>
      </w:r>
      <w:r>
        <w:br/>
        <w:t>Д.Хам.1: 252</w:t>
      </w:r>
    </w:p>
    <w:p>
      <w:pPr>
        <w:pStyle w:val="Stavka"/>
      </w:pPr>
      <w:r>
        <w:rPr>
          <w:b/>
        </w:rPr>
        <w:t>грађу</w:t>
      </w:r>
      <w:r>
        <w:br/>
        <w:t>Д.Хам.1: 252</w:t>
      </w:r>
    </w:p>
    <w:p>
      <w:pPr>
        <w:pStyle w:val="Stavka"/>
      </w:pPr>
      <w:r>
        <w:rPr>
          <w:b/>
        </w:rPr>
        <w:t>приређивачи</w:t>
      </w:r>
      <w:r>
        <w:br/>
        <w:t>Д.Хам.1: 252</w:t>
      </w:r>
    </w:p>
    <w:p>
      <w:pPr>
        <w:pStyle w:val="Stavka"/>
      </w:pPr>
      <w:r>
        <w:rPr>
          <w:b/>
        </w:rPr>
        <w:t>обавештење</w:t>
      </w:r>
      <w:r>
        <w:br/>
        <w:t>Д.Хам.1: 252</w:t>
      </w:r>
    </w:p>
    <w:p>
      <w:pPr>
        <w:pStyle w:val="Stavka"/>
      </w:pPr>
      <w:r>
        <w:rPr>
          <w:b/>
        </w:rPr>
        <w:t>добијено</w:t>
      </w:r>
      <w:r>
        <w:br/>
        <w:t>Д.Хам.1: 252</w:t>
      </w:r>
    </w:p>
    <w:p>
      <w:pPr>
        <w:pStyle w:val="Stavka"/>
      </w:pPr>
      <w:r>
        <w:rPr>
          <w:b/>
        </w:rPr>
        <w:t>најављени</w:t>
      </w:r>
      <w:r>
        <w:br/>
        <w:t>Д.Хам.1: 252</w:t>
      </w:r>
    </w:p>
    <w:p>
      <w:pPr>
        <w:pStyle w:val="Stavka"/>
      </w:pPr>
      <w:r>
        <w:rPr>
          <w:b/>
        </w:rPr>
        <w:t>рукописи</w:t>
      </w:r>
      <w:r>
        <w:br/>
        <w:t>Д.Хам.1: 252, 253, 267</w:t>
      </w:r>
    </w:p>
    <w:p>
      <w:pPr>
        <w:pStyle w:val="Stavka"/>
      </w:pPr>
      <w:r>
        <w:rPr>
          <w:b/>
        </w:rPr>
        <w:t>нађени</w:t>
      </w:r>
      <w:r>
        <w:br/>
        <w:t>Д.Хам.1: 252</w:t>
      </w:r>
    </w:p>
    <w:p>
      <w:pPr>
        <w:pStyle w:val="Stavka"/>
      </w:pPr>
      <w:r>
        <w:rPr>
          <w:b/>
        </w:rPr>
        <w:t>окупуза</w:t>
      </w:r>
      <w:r>
        <w:br/>
        <w:t>Д.Хам.1: 252</w:t>
      </w:r>
    </w:p>
    <w:p>
      <w:pPr>
        <w:pStyle w:val="Stavka"/>
      </w:pPr>
      <w:r>
        <w:rPr>
          <w:b/>
        </w:rPr>
        <w:t>објављени</w:t>
      </w:r>
      <w:r>
        <w:br/>
        <w:t>Д.Хам.1: 252</w:t>
      </w:r>
    </w:p>
    <w:p>
      <w:pPr>
        <w:pStyle w:val="Stavka"/>
      </w:pPr>
      <w:r>
        <w:rPr>
          <w:b/>
        </w:rPr>
        <w:t>миљковићеви</w:t>
      </w:r>
      <w:r>
        <w:br/>
        <w:t>Д.Хам.1: 252</w:t>
      </w:r>
    </w:p>
    <w:p>
      <w:pPr>
        <w:pStyle w:val="Stavka"/>
      </w:pPr>
      <w:r>
        <w:rPr>
          <w:b/>
        </w:rPr>
        <w:t>наслови</w:t>
      </w:r>
      <w:r>
        <w:br/>
        <w:t>Д.Хам.1: 252</w:t>
      </w:r>
    </w:p>
    <w:p>
      <w:pPr>
        <w:pStyle w:val="Stavka"/>
      </w:pPr>
      <w:r>
        <w:rPr>
          <w:b/>
        </w:rPr>
        <w:t>формалнотематске</w:t>
      </w:r>
      <w:r>
        <w:br/>
        <w:t>Д.Хам.1: 252</w:t>
      </w:r>
    </w:p>
    <w:p>
      <w:pPr>
        <w:pStyle w:val="Stavka"/>
      </w:pPr>
      <w:r>
        <w:rPr>
          <w:b/>
        </w:rPr>
        <w:t>заокружењима</w:t>
      </w:r>
      <w:r>
        <w:br/>
        <w:t>Д.Хам.1: 252</w:t>
      </w:r>
    </w:p>
    <w:p>
      <w:pPr>
        <w:pStyle w:val="Stavka"/>
      </w:pPr>
      <w:r>
        <w:rPr>
          <w:b/>
        </w:rPr>
        <w:t>реорганизацију</w:t>
      </w:r>
      <w:r>
        <w:br/>
        <w:t>Д.Хам.1: 252</w:t>
      </w:r>
    </w:p>
    <w:p>
      <w:pPr>
        <w:pStyle w:val="Stavka"/>
      </w:pPr>
      <w:r>
        <w:rPr>
          <w:b/>
        </w:rPr>
        <w:t>коначни</w:t>
      </w:r>
      <w:r>
        <w:br/>
        <w:t>Д.Хам.1: 252</w:t>
      </w:r>
    </w:p>
    <w:p>
      <w:pPr>
        <w:pStyle w:val="Stavka"/>
      </w:pPr>
      <w:r>
        <w:rPr>
          <w:b/>
        </w:rPr>
        <w:t>моравских</w:t>
      </w:r>
      <w:r>
        <w:br/>
        <w:t>Д.Хам.1: 252, 256, 258, 260, 264</w:t>
      </w:r>
    </w:p>
    <w:p>
      <w:pPr>
        <w:pStyle w:val="Stavka"/>
      </w:pPr>
      <w:r>
        <w:rPr>
          <w:b/>
        </w:rPr>
        <w:t>елегија</w:t>
      </w:r>
      <w:r>
        <w:br/>
        <w:t>Д.Хам.1: 252, 256, 258, 259, 260, 264</w:t>
      </w:r>
    </w:p>
    <w:p>
      <w:pPr>
        <w:pStyle w:val="Stavka"/>
      </w:pPr>
      <w:r>
        <w:rPr>
          <w:b/>
        </w:rPr>
        <w:t>оставштини</w:t>
      </w:r>
      <w:r>
        <w:br/>
        <w:t>Д.Хам.1: 252, 260</w:t>
      </w:r>
    </w:p>
    <w:p>
      <w:pPr>
        <w:pStyle w:val="Stavka"/>
      </w:pPr>
      <w:r>
        <w:rPr>
          <w:b/>
        </w:rPr>
        <w:t>унети</w:t>
      </w:r>
      <w:r>
        <w:br/>
        <w:t>Д.Хам.1: 252</w:t>
      </w:r>
    </w:p>
    <w:p>
      <w:pPr>
        <w:pStyle w:val="Stavka"/>
      </w:pPr>
      <w:r>
        <w:rPr>
          <w:b/>
        </w:rPr>
        <w:t>нумерисаних</w:t>
      </w:r>
      <w:r>
        <w:br/>
        <w:t>Д.Хам.1: 252</w:t>
      </w:r>
    </w:p>
    <w:p>
      <w:pPr>
        <w:pStyle w:val="Stavka"/>
      </w:pPr>
      <w:r>
        <w:rPr>
          <w:b/>
        </w:rPr>
        <w:t>гојко</w:t>
      </w:r>
      <w:r>
        <w:br/>
        <w:t>Д.Хам.1: 252, 382, 385</w:t>
      </w:r>
    </w:p>
    <w:p>
      <w:pPr>
        <w:pStyle w:val="Stavka"/>
      </w:pPr>
      <w:r>
        <w:rPr>
          <w:b/>
        </w:rPr>
        <w:t>биобиблиографија</w:t>
      </w:r>
      <w:r>
        <w:br/>
        <w:t>Д.Хам.1: 252, 256</w:t>
      </w:r>
    </w:p>
    <w:p>
      <w:pPr>
        <w:pStyle w:val="Stavka"/>
      </w:pPr>
      <w:r>
        <w:rPr>
          <w:b/>
        </w:rPr>
        <w:t>орфичко</w:t>
      </w:r>
      <w:r>
        <w:br/>
        <w:t>Д.Хам.1: 252, 256</w:t>
      </w:r>
    </w:p>
    <w:p>
      <w:pPr>
        <w:pStyle w:val="Stavka"/>
      </w:pPr>
      <w:r>
        <w:rPr>
          <w:b/>
        </w:rPr>
        <w:t>завештање</w:t>
      </w:r>
      <w:r>
        <w:br/>
        <w:t>Д.Хам.1: 252, 256</w:t>
      </w:r>
    </w:p>
    <w:p>
      <w:pPr>
        <w:pStyle w:val="Stavka"/>
      </w:pPr>
      <w:r>
        <w:rPr>
          <w:b/>
        </w:rPr>
        <w:t>унете</w:t>
      </w:r>
      <w:r>
        <w:br/>
        <w:t>Д.Хам.1: 253, 380</w:t>
      </w:r>
    </w:p>
    <w:p>
      <w:pPr>
        <w:pStyle w:val="Stavka"/>
      </w:pPr>
      <w:r>
        <w:rPr>
          <w:b/>
        </w:rPr>
        <w:t>наговештајима</w:t>
      </w:r>
      <w:r>
        <w:br/>
        <w:t>Д.Хам.1: 253</w:t>
      </w:r>
    </w:p>
    <w:p>
      <w:pPr>
        <w:pStyle w:val="Stavka"/>
      </w:pPr>
      <w:r>
        <w:rPr>
          <w:b/>
        </w:rPr>
        <w:t>прикључити</w:t>
      </w:r>
      <w:r>
        <w:br/>
        <w:t>Д.Хам.1: 253</w:t>
      </w:r>
    </w:p>
    <w:p>
      <w:pPr>
        <w:pStyle w:val="Stavka"/>
      </w:pPr>
      <w:r>
        <w:rPr>
          <w:b/>
        </w:rPr>
        <w:t>моравским</w:t>
      </w:r>
      <w:r>
        <w:br/>
        <w:t>Д.Хам.1: 253</w:t>
      </w:r>
    </w:p>
    <w:p>
      <w:pPr>
        <w:pStyle w:val="Stavka"/>
      </w:pPr>
      <w:r>
        <w:rPr>
          <w:b/>
        </w:rPr>
        <w:t>елегијама</w:t>
      </w:r>
      <w:r>
        <w:br/>
        <w:t>Д.Хам.1: 253</w:t>
      </w:r>
    </w:p>
    <w:p>
      <w:pPr>
        <w:pStyle w:val="Stavka"/>
      </w:pPr>
      <w:r>
        <w:rPr>
          <w:b/>
        </w:rPr>
        <w:t>основу</w:t>
      </w:r>
      <w:r>
        <w:br/>
        <w:t>Д.Хам.1: 253, 255, 352</w:t>
      </w:r>
    </w:p>
    <w:p>
      <w:pPr>
        <w:pStyle w:val="Stavka"/>
      </w:pPr>
      <w:r>
        <w:rPr>
          <w:b/>
        </w:rPr>
        <w:t>апокриф</w:t>
      </w:r>
      <w:r>
        <w:br/>
        <w:t>Д.Хам.1: 253</w:t>
      </w:r>
    </w:p>
    <w:p>
      <w:pPr>
        <w:pStyle w:val="Stavka"/>
      </w:pPr>
      <w:r>
        <w:rPr>
          <w:b/>
        </w:rPr>
        <w:t>јабучилу</w:t>
      </w:r>
      <w:r>
        <w:br/>
        <w:t>Д.Хам.1: 253</w:t>
      </w:r>
    </w:p>
    <w:p>
      <w:pPr>
        <w:pStyle w:val="Stavka"/>
      </w:pPr>
      <w:r>
        <w:rPr>
          <w:b/>
        </w:rPr>
        <w:t>утве</w:t>
      </w:r>
      <w:r>
        <w:br/>
        <w:t>Д.Хам.1: 253, 256, 258, 263, 266</w:t>
      </w:r>
    </w:p>
    <w:p>
      <w:pPr>
        <w:pStyle w:val="Stavka"/>
      </w:pPr>
      <w:r>
        <w:rPr>
          <w:b/>
        </w:rPr>
        <w:t>златокрилеипак</w:t>
      </w:r>
      <w:r>
        <w:br/>
        <w:t>Д.Хам.1: 253</w:t>
      </w:r>
    </w:p>
    <w:p>
      <w:pPr>
        <w:pStyle w:val="Stavka"/>
      </w:pPr>
      <w:r>
        <w:rPr>
          <w:b/>
        </w:rPr>
        <w:t>репортажа</w:t>
      </w:r>
      <w:r>
        <w:br/>
        <w:t>Д.Хам.1: 253</w:t>
      </w:r>
    </w:p>
    <w:p>
      <w:pPr>
        <w:pStyle w:val="Stavka"/>
      </w:pPr>
      <w:r>
        <w:rPr>
          <w:b/>
        </w:rPr>
        <w:t>макса</w:t>
      </w:r>
      <w:r>
        <w:br/>
        <w:t>Д.Хам.1: 253</w:t>
      </w:r>
    </w:p>
    <w:p>
      <w:pPr>
        <w:pStyle w:val="Stavka"/>
      </w:pPr>
      <w:r>
        <w:rPr>
          <w:b/>
        </w:rPr>
        <w:t>еренрајха</w:t>
      </w:r>
      <w:r>
        <w:br/>
        <w:t>Д.Хам.1: 253</w:t>
      </w:r>
    </w:p>
    <w:p>
      <w:pPr>
        <w:pStyle w:val="Stavka"/>
      </w:pPr>
      <w:r>
        <w:rPr>
          <w:b/>
        </w:rPr>
        <w:t>библиографији</w:t>
      </w:r>
      <w:r>
        <w:br/>
        <w:t>Д.Хам.1: 253</w:t>
      </w:r>
    </w:p>
    <w:p>
      <w:pPr>
        <w:pStyle w:val="Stavka"/>
      </w:pPr>
      <w:r>
        <w:rPr>
          <w:b/>
        </w:rPr>
        <w:t>нотирана</w:t>
      </w:r>
      <w:r>
        <w:br/>
        <w:t>Д.Хам.1: 253</w:t>
      </w:r>
    </w:p>
    <w:p>
      <w:pPr>
        <w:pStyle w:val="Stavka"/>
      </w:pPr>
      <w:r>
        <w:rPr>
          <w:b/>
        </w:rPr>
        <w:t>незапажена</w:t>
      </w:r>
      <w:r>
        <w:br/>
        <w:t>Д.Хам.1: 253</w:t>
      </w:r>
    </w:p>
    <w:p>
      <w:pPr>
        <w:pStyle w:val="Stavka"/>
      </w:pPr>
      <w:r>
        <w:rPr>
          <w:b/>
        </w:rPr>
        <w:t>нину</w:t>
      </w:r>
      <w:r>
        <w:br/>
        <w:t>Д.Хам.1: 253</w:t>
      </w:r>
    </w:p>
    <w:p>
      <w:pPr>
        <w:pStyle w:val="Stavka"/>
      </w:pPr>
      <w:r>
        <w:rPr>
          <w:b/>
        </w:rPr>
        <w:t>новинар</w:t>
      </w:r>
      <w:r>
        <w:br/>
        <w:t>Д.Хам.1: 253, 254</w:t>
      </w:r>
    </w:p>
    <w:p>
      <w:pPr>
        <w:pStyle w:val="Stavka"/>
      </w:pPr>
      <w:r>
        <w:rPr>
          <w:b/>
        </w:rPr>
        <w:t>долазећа</w:t>
      </w:r>
      <w:r>
        <w:br/>
        <w:t>Д.Хам.1: 253</w:t>
      </w:r>
    </w:p>
    <w:p>
      <w:pPr>
        <w:pStyle w:val="Stavka"/>
      </w:pPr>
      <w:r>
        <w:rPr>
          <w:b/>
        </w:rPr>
        <w:t>асфалту</w:t>
      </w:r>
      <w:r>
        <w:br/>
        <w:t>Д.Хам.1: 253, 255</w:t>
      </w:r>
    </w:p>
    <w:p>
      <w:pPr>
        <w:pStyle w:val="Stavka"/>
      </w:pPr>
      <w:r>
        <w:rPr>
          <w:b/>
        </w:rPr>
        <w:t>драгана</w:t>
      </w:r>
      <w:r>
        <w:br/>
        <w:t>Д.Хам.1: 253</w:t>
      </w:r>
    </w:p>
    <w:p>
      <w:pPr>
        <w:pStyle w:val="Stavka"/>
      </w:pPr>
      <w:r>
        <w:rPr>
          <w:b/>
        </w:rPr>
        <w:t>колунџију</w:t>
      </w:r>
      <w:r>
        <w:br/>
        <w:t>Д.Хам.1: 253</w:t>
      </w:r>
    </w:p>
    <w:p>
      <w:pPr>
        <w:pStyle w:val="Stavka"/>
      </w:pPr>
      <w:r>
        <w:rPr>
          <w:b/>
        </w:rPr>
        <w:t>данојлића</w:t>
      </w:r>
      <w:r>
        <w:br/>
        <w:t>Д.Хам.1: 253</w:t>
      </w:r>
    </w:p>
    <w:p>
      <w:pPr>
        <w:pStyle w:val="Stavka"/>
      </w:pPr>
      <w:r>
        <w:rPr>
          <w:b/>
        </w:rPr>
        <w:t>лукића</w:t>
      </w:r>
      <w:r>
        <w:br/>
        <w:t>Д.Хам.1: 253</w:t>
      </w:r>
    </w:p>
    <w:p>
      <w:pPr>
        <w:pStyle w:val="Stavka"/>
      </w:pPr>
      <w:r>
        <w:rPr>
          <w:b/>
        </w:rPr>
        <w:t>најдетаљније</w:t>
      </w:r>
      <w:r>
        <w:br/>
        <w:t>Д.Хам.1: 253</w:t>
      </w:r>
    </w:p>
    <w:p>
      <w:pPr>
        <w:pStyle w:val="Stavka"/>
      </w:pPr>
      <w:r>
        <w:rPr>
          <w:b/>
        </w:rPr>
        <w:t>наводе</w:t>
      </w:r>
      <w:r>
        <w:br/>
        <w:t>Д.Хам.1: 253</w:t>
      </w:r>
    </w:p>
    <w:p>
      <w:pPr>
        <w:pStyle w:val="Stavka"/>
      </w:pPr>
      <w:r>
        <w:rPr>
          <w:b/>
        </w:rPr>
        <w:t>инкарнирам</w:t>
      </w:r>
      <w:r>
        <w:br/>
        <w:t>Д.Хам.1: 253</w:t>
      </w:r>
    </w:p>
    <w:p>
      <w:pPr>
        <w:pStyle w:val="Stavka"/>
      </w:pPr>
      <w:r>
        <w:rPr>
          <w:b/>
        </w:rPr>
        <w:t>уствари</w:t>
      </w:r>
      <w:r>
        <w:br/>
        <w:t>Д.Хам.1: 253</w:t>
      </w:r>
    </w:p>
    <w:p>
      <w:pPr>
        <w:pStyle w:val="Stavka"/>
      </w:pPr>
      <w:r>
        <w:rPr>
          <w:b/>
        </w:rPr>
        <w:t>оживи</w:t>
      </w:r>
      <w:r>
        <w:br/>
        <w:t>Д.Хам.1: 253</w:t>
      </w:r>
    </w:p>
    <w:p>
      <w:pPr>
        <w:pStyle w:val="Stavka"/>
      </w:pPr>
      <w:r>
        <w:rPr>
          <w:b/>
        </w:rPr>
        <w:t>родољубива</w:t>
      </w:r>
      <w:r>
        <w:br/>
        <w:t>Д.Хам.1: 253</w:t>
      </w:r>
    </w:p>
    <w:p>
      <w:pPr>
        <w:pStyle w:val="Stavka"/>
      </w:pPr>
      <w:r>
        <w:rPr>
          <w:b/>
        </w:rPr>
        <w:t>рефлектује</w:t>
      </w:r>
      <w:r>
        <w:br/>
        <w:t>Д.Хам.1: 253</w:t>
      </w:r>
    </w:p>
    <w:p>
      <w:pPr>
        <w:pStyle w:val="Stavka"/>
      </w:pPr>
      <w:r>
        <w:rPr>
          <w:b/>
        </w:rPr>
        <w:t>зачудити</w:t>
      </w:r>
      <w:r>
        <w:br/>
        <w:t>Д.Хам.1: 253</w:t>
      </w:r>
    </w:p>
    <w:p>
      <w:pPr>
        <w:pStyle w:val="Stavka"/>
      </w:pPr>
      <w:r>
        <w:rPr>
          <w:b/>
        </w:rPr>
        <w:t>дветри</w:t>
      </w:r>
      <w:r>
        <w:br/>
        <w:t>Д.Хам.1: 253, 302, 306</w:t>
      </w:r>
    </w:p>
    <w:p>
      <w:pPr>
        <w:pStyle w:val="Stavka"/>
      </w:pPr>
      <w:r>
        <w:rPr>
          <w:b/>
        </w:rPr>
        <w:t>пожељну</w:t>
      </w:r>
      <w:r>
        <w:br/>
        <w:t>Д.Хам.1: 253, 368</w:t>
      </w:r>
    </w:p>
    <w:p>
      <w:pPr>
        <w:pStyle w:val="Stavka"/>
      </w:pPr>
      <w:r>
        <w:rPr>
          <w:b/>
        </w:rPr>
        <w:t>маску</w:t>
      </w:r>
      <w:r>
        <w:br/>
        <w:t>Д.Хам.1: 253</w:t>
      </w:r>
    </w:p>
    <w:p>
      <w:pPr>
        <w:pStyle w:val="Stavka"/>
      </w:pPr>
      <w:r>
        <w:rPr>
          <w:b/>
        </w:rPr>
        <w:t>владајућег</w:t>
      </w:r>
      <w:r>
        <w:br/>
        <w:t>Д.Хам.1: 253, 369, 373</w:t>
      </w:r>
    </w:p>
    <w:p>
      <w:pPr>
        <w:pStyle w:val="Stavka"/>
      </w:pPr>
      <w:r>
        <w:rPr>
          <w:b/>
        </w:rPr>
        <w:t>идеолошког</w:t>
      </w:r>
      <w:r>
        <w:br/>
        <w:t>Д.Хам.1: 253</w:t>
      </w:r>
    </w:p>
    <w:p>
      <w:pPr>
        <w:pStyle w:val="Stavka"/>
      </w:pPr>
      <w:r>
        <w:rPr>
          <w:b/>
        </w:rPr>
        <w:t>дискурса</w:t>
      </w:r>
      <w:r>
        <w:br/>
        <w:t>Д.Хам.1: 253, 331</w:t>
      </w:r>
    </w:p>
    <w:p>
      <w:pPr>
        <w:pStyle w:val="Stavka"/>
      </w:pPr>
      <w:r>
        <w:rPr>
          <w:b/>
        </w:rPr>
        <w:t>налажење</w:t>
      </w:r>
      <w:r>
        <w:br/>
        <w:t>Д.Хам.1: 253</w:t>
      </w:r>
    </w:p>
    <w:p>
      <w:pPr>
        <w:pStyle w:val="Stavka"/>
      </w:pPr>
      <w:r>
        <w:rPr>
          <w:b/>
        </w:rPr>
        <w:t>границаали</w:t>
      </w:r>
      <w:r>
        <w:br/>
        <w:t>Д.Хам.1: 253</w:t>
      </w:r>
    </w:p>
    <w:p>
      <w:pPr>
        <w:pStyle w:val="Stavka"/>
      </w:pPr>
      <w:r>
        <w:rPr>
          <w:b/>
        </w:rPr>
        <w:t>обавезним</w:t>
      </w:r>
      <w:r>
        <w:br/>
        <w:t>Д.Хам.1: 253</w:t>
      </w:r>
    </w:p>
    <w:p>
      <w:pPr>
        <w:pStyle w:val="Stavka"/>
      </w:pPr>
      <w:r>
        <w:rPr>
          <w:b/>
        </w:rPr>
        <w:t>јавним</w:t>
      </w:r>
      <w:r>
        <w:br/>
        <w:t>Д.Хам.1: 253</w:t>
      </w:r>
    </w:p>
    <w:p>
      <w:pPr>
        <w:pStyle w:val="Stavka"/>
      </w:pPr>
      <w:r>
        <w:rPr>
          <w:b/>
        </w:rPr>
        <w:t>формулама</w:t>
      </w:r>
      <w:r>
        <w:br/>
        <w:t>Д.Хам.1: 253, 377</w:t>
      </w:r>
    </w:p>
    <w:p>
      <w:pPr>
        <w:pStyle w:val="Stavka"/>
      </w:pPr>
      <w:r>
        <w:rPr>
          <w:b/>
        </w:rPr>
        <w:t>нихилизму</w:t>
      </w:r>
      <w:r>
        <w:br/>
        <w:t>Д.Хам.1: 253</w:t>
      </w:r>
    </w:p>
    <w:p>
      <w:pPr>
        <w:pStyle w:val="Stavka"/>
      </w:pPr>
      <w:r>
        <w:rPr>
          <w:b/>
        </w:rPr>
        <w:t>макс</w:t>
      </w:r>
      <w:r>
        <w:br/>
        <w:t>Д.Хам.1: 253, 382</w:t>
      </w:r>
    </w:p>
    <w:p>
      <w:pPr>
        <w:pStyle w:val="Stavka"/>
      </w:pPr>
      <w:r>
        <w:rPr>
          <w:b/>
        </w:rPr>
        <w:t>еренрајх</w:t>
      </w:r>
      <w:r>
        <w:br/>
        <w:t>Д.Хам.1: 253, 382</w:t>
      </w:r>
    </w:p>
    <w:p>
      <w:pPr>
        <w:pStyle w:val="Stavka"/>
      </w:pPr>
      <w:r>
        <w:rPr>
          <w:b/>
        </w:rPr>
        <w:t>непрекинутост</w:t>
      </w:r>
      <w:r>
        <w:br/>
        <w:t>Д.Хам.1: 254</w:t>
      </w:r>
    </w:p>
    <w:p>
      <w:pPr>
        <w:pStyle w:val="Stavka"/>
      </w:pPr>
      <w:r>
        <w:rPr>
          <w:b/>
        </w:rPr>
        <w:t>континуираност</w:t>
      </w:r>
      <w:r>
        <w:br/>
        <w:t>Д.Хам.1: 254</w:t>
      </w:r>
    </w:p>
    <w:p>
      <w:pPr>
        <w:pStyle w:val="Stavka"/>
      </w:pPr>
      <w:r>
        <w:rPr>
          <w:b/>
        </w:rPr>
        <w:t>побуњени</w:t>
      </w:r>
      <w:r>
        <w:br/>
        <w:t>Д.Хам.1: 254</w:t>
      </w:r>
    </w:p>
    <w:p>
      <w:pPr>
        <w:pStyle w:val="Stavka"/>
      </w:pPr>
      <w:r>
        <w:rPr>
          <w:b/>
        </w:rPr>
        <w:t>поетичкоидеолошки</w:t>
      </w:r>
      <w:r>
        <w:br/>
        <w:t>Д.Хам.1: 254</w:t>
      </w:r>
    </w:p>
    <w:p>
      <w:pPr>
        <w:pStyle w:val="Stavka"/>
      </w:pPr>
      <w:r>
        <w:rPr>
          <w:b/>
        </w:rPr>
        <w:t>раслојавао</w:t>
      </w:r>
      <w:r>
        <w:br/>
        <w:t>Д.Хам.1: 254</w:t>
      </w:r>
    </w:p>
    <w:p>
      <w:pPr>
        <w:pStyle w:val="Stavka"/>
      </w:pPr>
      <w:r>
        <w:rPr>
          <w:b/>
        </w:rPr>
        <w:t>опомињао</w:t>
      </w:r>
      <w:r>
        <w:br/>
        <w:t>Д.Хам.1: 254</w:t>
      </w:r>
    </w:p>
    <w:p>
      <w:pPr>
        <w:pStyle w:val="Stavka"/>
      </w:pPr>
      <w:r>
        <w:rPr>
          <w:b/>
        </w:rPr>
        <w:t>камоли</w:t>
      </w:r>
      <w:r>
        <w:br/>
        <w:t>Д.Хам.1: 254</w:t>
      </w:r>
    </w:p>
    <w:p>
      <w:pPr>
        <w:pStyle w:val="Stavka"/>
      </w:pPr>
      <w:r>
        <w:rPr>
          <w:b/>
        </w:rPr>
        <w:t>неуклидске</w:t>
      </w:r>
      <w:r>
        <w:br/>
        <w:t>Д.Хам.1: 254</w:t>
      </w:r>
    </w:p>
    <w:p>
      <w:pPr>
        <w:pStyle w:val="Stavka"/>
      </w:pPr>
      <w:r>
        <w:rPr>
          <w:b/>
        </w:rPr>
        <w:t>похрлили</w:t>
      </w:r>
      <w:r>
        <w:br/>
        <w:t>Д.Хам.1: 254</w:t>
      </w:r>
    </w:p>
    <w:p>
      <w:pPr>
        <w:pStyle w:val="Stavka"/>
      </w:pPr>
      <w:r>
        <w:rPr>
          <w:b/>
        </w:rPr>
        <w:t>југословенска</w:t>
      </w:r>
      <w:r>
        <w:br/>
        <w:t>Д.Хам.1: 254</w:t>
      </w:r>
    </w:p>
    <w:p>
      <w:pPr>
        <w:pStyle w:val="Stavka"/>
      </w:pPr>
      <w:r>
        <w:rPr>
          <w:b/>
        </w:rPr>
        <w:t>изрећи</w:t>
      </w:r>
      <w:r>
        <w:br/>
        <w:t>Д.Хам.1: 254, 262</w:t>
      </w:r>
    </w:p>
    <w:p>
      <w:pPr>
        <w:pStyle w:val="Stavka"/>
      </w:pPr>
      <w:r>
        <w:rPr>
          <w:b/>
        </w:rPr>
        <w:t>дозив</w:t>
      </w:r>
      <w:r>
        <w:br/>
        <w:t>Д.Хам.1: 254</w:t>
      </w:r>
    </w:p>
    <w:p>
      <w:pPr>
        <w:pStyle w:val="Stavka"/>
      </w:pPr>
      <w:r>
        <w:rPr>
          <w:b/>
        </w:rPr>
        <w:t>одзиву</w:t>
      </w:r>
      <w:r>
        <w:br/>
        <w:t>Д.Хам.1: 254</w:t>
      </w:r>
    </w:p>
    <w:p>
      <w:pPr>
        <w:pStyle w:val="Stavka"/>
      </w:pPr>
      <w:r>
        <w:rPr>
          <w:b/>
        </w:rPr>
        <w:t>старијем</w:t>
      </w:r>
      <w:r>
        <w:br/>
        <w:t>Д.Хам.1: 254</w:t>
      </w:r>
    </w:p>
    <w:p>
      <w:pPr>
        <w:pStyle w:val="Stavka"/>
      </w:pPr>
      <w:r>
        <w:rPr>
          <w:b/>
        </w:rPr>
        <w:t>конкретни</w:t>
      </w:r>
      <w:r>
        <w:br/>
        <w:t>Д.Хам.1: 254</w:t>
      </w:r>
    </w:p>
    <w:p>
      <w:pPr>
        <w:pStyle w:val="Stavka"/>
      </w:pPr>
      <w:r>
        <w:rPr>
          <w:b/>
        </w:rPr>
        <w:t>преусмерио</w:t>
      </w:r>
      <w:r>
        <w:br/>
        <w:t>Д.Хам.1: 254</w:t>
      </w:r>
    </w:p>
    <w:p>
      <w:pPr>
        <w:pStyle w:val="Stavka"/>
      </w:pPr>
      <w:r>
        <w:rPr>
          <w:b/>
        </w:rPr>
        <w:t>јавност</w:t>
      </w:r>
      <w:r>
        <w:br/>
        <w:t>Д.Хам.1: 254</w:t>
      </w:r>
    </w:p>
    <w:p>
      <w:pPr>
        <w:pStyle w:val="Stavka"/>
      </w:pPr>
      <w:r>
        <w:rPr>
          <w:b/>
        </w:rPr>
        <w:t>учинке</w:t>
      </w:r>
      <w:r>
        <w:br/>
        <w:t>Д.Хам.1: 254</w:t>
      </w:r>
    </w:p>
    <w:p>
      <w:pPr>
        <w:pStyle w:val="Stavka"/>
      </w:pPr>
      <w:r>
        <w:rPr>
          <w:b/>
        </w:rPr>
        <w:t>областивратимо</w:t>
      </w:r>
      <w:r>
        <w:br/>
        <w:t>Д.Хам.1: 254</w:t>
      </w:r>
    </w:p>
    <w:p>
      <w:pPr>
        <w:pStyle w:val="Stavka"/>
      </w:pPr>
      <w:r>
        <w:rPr>
          <w:b/>
        </w:rPr>
        <w:t>еренрајховој</w:t>
      </w:r>
      <w:r>
        <w:br/>
        <w:t>Д.Хам.1: 254, 255</w:t>
      </w:r>
    </w:p>
    <w:p>
      <w:pPr>
        <w:pStyle w:val="Stavka"/>
      </w:pPr>
      <w:r>
        <w:rPr>
          <w:b/>
        </w:rPr>
        <w:t>репортажи</w:t>
      </w:r>
      <w:r>
        <w:br/>
        <w:t>Д.Хам.1: 254, 255, 264</w:t>
      </w:r>
    </w:p>
    <w:p>
      <w:pPr>
        <w:pStyle w:val="Stavka"/>
      </w:pPr>
      <w:r>
        <w:rPr>
          <w:b/>
        </w:rPr>
        <w:t>додатне</w:t>
      </w:r>
      <w:r>
        <w:br/>
        <w:t>Д.Хам.1: 254</w:t>
      </w:r>
    </w:p>
    <w:p>
      <w:pPr>
        <w:pStyle w:val="Stavka"/>
      </w:pPr>
      <w:r>
        <w:rPr>
          <w:b/>
        </w:rPr>
        <w:t>недостајуће</w:t>
      </w:r>
      <w:r>
        <w:br/>
        <w:t>Д.Хам.1: 254, 295</w:t>
      </w:r>
    </w:p>
    <w:p>
      <w:pPr>
        <w:pStyle w:val="Stavka"/>
      </w:pPr>
      <w:r>
        <w:rPr>
          <w:b/>
        </w:rPr>
        <w:t>податке</w:t>
      </w:r>
      <w:r>
        <w:br/>
        <w:t>Д.Хам.1: 254</w:t>
      </w:r>
    </w:p>
    <w:p>
      <w:pPr>
        <w:pStyle w:val="Stavka"/>
      </w:pPr>
      <w:r>
        <w:rPr>
          <w:b/>
        </w:rPr>
        <w:t>назначио</w:t>
      </w:r>
      <w:r>
        <w:br/>
        <w:t>Д.Хам.1: 254</w:t>
      </w:r>
    </w:p>
    <w:p>
      <w:pPr>
        <w:pStyle w:val="Stavka"/>
      </w:pPr>
      <w:r>
        <w:rPr>
          <w:b/>
        </w:rPr>
        <w:t>настајућег</w:t>
      </w:r>
      <w:r>
        <w:br/>
        <w:t>Д.Хам.1: 254</w:t>
      </w:r>
    </w:p>
    <w:p>
      <w:pPr>
        <w:pStyle w:val="Stavka"/>
      </w:pPr>
      <w:r>
        <w:rPr>
          <w:b/>
        </w:rPr>
        <w:t>хераклитовско</w:t>
      </w:r>
      <w:r>
        <w:br/>
        <w:t>Д.Хам.1: 254</w:t>
      </w:r>
    </w:p>
    <w:p>
      <w:pPr>
        <w:pStyle w:val="Stavka"/>
      </w:pPr>
      <w:r>
        <w:rPr>
          <w:b/>
        </w:rPr>
        <w:t>размишљање</w:t>
      </w:r>
      <w:r>
        <w:br/>
        <w:t>Д.Хам.1: 254</w:t>
      </w:r>
    </w:p>
    <w:p>
      <w:pPr>
        <w:pStyle w:val="Stavka"/>
      </w:pPr>
      <w:r>
        <w:rPr>
          <w:b/>
        </w:rPr>
        <w:t>необичнија</w:t>
      </w:r>
      <w:r>
        <w:br/>
        <w:t>Д.Хам.1: 255</w:t>
      </w:r>
    </w:p>
    <w:p>
      <w:pPr>
        <w:pStyle w:val="Stavka"/>
      </w:pPr>
      <w:r>
        <w:rPr>
          <w:b/>
        </w:rPr>
        <w:t>трећа</w:t>
      </w:r>
      <w:r>
        <w:br/>
        <w:t>Д.Хам.1: 255</w:t>
      </w:r>
    </w:p>
    <w:p>
      <w:pPr>
        <w:pStyle w:val="Stavka"/>
      </w:pPr>
      <w:r>
        <w:rPr>
          <w:b/>
        </w:rPr>
        <w:t>недовршена</w:t>
      </w:r>
      <w:r>
        <w:br/>
        <w:t>Д.Хам.1: 255</w:t>
      </w:r>
    </w:p>
    <w:p>
      <w:pPr>
        <w:pStyle w:val="Stavka"/>
      </w:pPr>
      <w:r>
        <w:rPr>
          <w:b/>
        </w:rPr>
        <w:t>грандиозна</w:t>
      </w:r>
      <w:r>
        <w:br/>
        <w:t>Д.Хам.1: 255</w:t>
      </w:r>
    </w:p>
    <w:p>
      <w:pPr>
        <w:pStyle w:val="Stavka"/>
      </w:pPr>
      <w:r>
        <w:rPr>
          <w:b/>
        </w:rPr>
        <w:t>историских</w:t>
      </w:r>
      <w:r>
        <w:br/>
        <w:t>Д.Хам.1: 255</w:t>
      </w:r>
    </w:p>
    <w:p>
      <w:pPr>
        <w:pStyle w:val="Stavka"/>
      </w:pPr>
      <w:r>
        <w:rPr>
          <w:b/>
        </w:rPr>
        <w:t>нишаве</w:t>
      </w:r>
      <w:r>
        <w:br/>
        <w:t>Д.Хам.1: 255, 264</w:t>
      </w:r>
    </w:p>
    <w:p>
      <w:pPr>
        <w:pStyle w:val="Stavka"/>
      </w:pPr>
      <w:r>
        <w:rPr>
          <w:b/>
        </w:rPr>
        <w:t>посвећен</w:t>
      </w:r>
      <w:r>
        <w:br/>
        <w:t>Д.Хам.1: 255, 319, 320</w:t>
      </w:r>
    </w:p>
    <w:p>
      <w:pPr>
        <w:pStyle w:val="Stavka"/>
      </w:pPr>
      <w:r>
        <w:rPr>
          <w:b/>
        </w:rPr>
        <w:t>јунацима</w:t>
      </w:r>
      <w:r>
        <w:br/>
        <w:t>Д.Хам.1: 255</w:t>
      </w:r>
    </w:p>
    <w:p>
      <w:pPr>
        <w:pStyle w:val="Stavka"/>
      </w:pPr>
      <w:r>
        <w:rPr>
          <w:b/>
        </w:rPr>
        <w:t>хајдук</w:t>
      </w:r>
      <w:r>
        <w:br/>
        <w:t>Д.Хам.1: 255</w:t>
      </w:r>
    </w:p>
    <w:p>
      <w:pPr>
        <w:pStyle w:val="Stavka"/>
      </w:pPr>
      <w:r>
        <w:rPr>
          <w:b/>
        </w:rPr>
        <w:t>ковачевића</w:t>
      </w:r>
      <w:r>
        <w:br/>
        <w:t>Д.Хам.1: 255</w:t>
      </w:r>
    </w:p>
    <w:p>
      <w:pPr>
        <w:pStyle w:val="Stavka"/>
      </w:pPr>
      <w:r>
        <w:rPr>
          <w:b/>
        </w:rPr>
        <w:t>биткама</w:t>
      </w:r>
      <w:r>
        <w:br/>
        <w:t>Д.Хам.1: 255, 266</w:t>
      </w:r>
    </w:p>
    <w:p>
      <w:pPr>
        <w:pStyle w:val="Stavka"/>
      </w:pPr>
      <w:r>
        <w:rPr>
          <w:b/>
        </w:rPr>
        <w:t>чегру</w:t>
      </w:r>
      <w:r>
        <w:br/>
        <w:t>Д.Хам.1: 255</w:t>
      </w:r>
    </w:p>
    <w:p>
      <w:pPr>
        <w:pStyle w:val="Stavka"/>
      </w:pPr>
      <w:r>
        <w:rPr>
          <w:b/>
        </w:rPr>
        <w:t>баније</w:t>
      </w:r>
      <w:r>
        <w:br/>
        <w:t>Д.Хам.1: 255</w:t>
      </w:r>
    </w:p>
    <w:p>
      <w:pPr>
        <w:pStyle w:val="Stavka"/>
      </w:pPr>
      <w:r>
        <w:rPr>
          <w:b/>
        </w:rPr>
        <w:t>садашњостибез</w:t>
      </w:r>
      <w:r>
        <w:br/>
        <w:t>Д.Хам.1: 255</w:t>
      </w:r>
    </w:p>
    <w:p>
      <w:pPr>
        <w:pStyle w:val="Stavka"/>
      </w:pPr>
      <w:r>
        <w:rPr>
          <w:b/>
        </w:rPr>
        <w:t>јасније</w:t>
      </w:r>
      <w:r>
        <w:br/>
        <w:t>Д.Хам.1: 255, 301, 353, 367</w:t>
      </w:r>
    </w:p>
    <w:p>
      <w:pPr>
        <w:pStyle w:val="Stavka"/>
      </w:pPr>
      <w:r>
        <w:rPr>
          <w:b/>
        </w:rPr>
        <w:t>димензије</w:t>
      </w:r>
      <w:r>
        <w:br/>
        <w:t>Д.Хам.1: 255, 332</w:t>
      </w:r>
    </w:p>
    <w:p>
      <w:pPr>
        <w:pStyle w:val="Stavka"/>
      </w:pPr>
      <w:r>
        <w:rPr>
          <w:b/>
        </w:rPr>
        <w:t>вељку</w:t>
      </w:r>
      <w:r>
        <w:br/>
        <w:t>Д.Хам.1: 255</w:t>
      </w:r>
    </w:p>
    <w:p>
      <w:pPr>
        <w:pStyle w:val="Stavka"/>
      </w:pPr>
      <w:r>
        <w:rPr>
          <w:b/>
        </w:rPr>
        <w:t>команданту</w:t>
      </w:r>
      <w:r>
        <w:br/>
        <w:t>Д.Хам.1: 255</w:t>
      </w:r>
    </w:p>
    <w:p>
      <w:pPr>
        <w:pStyle w:val="Stavka"/>
      </w:pPr>
      <w:r>
        <w:rPr>
          <w:b/>
        </w:rPr>
        <w:t>неостварену</w:t>
      </w:r>
      <w:r>
        <w:br/>
        <w:t>Д.Хам.1: 255</w:t>
      </w:r>
    </w:p>
    <w:p>
      <w:pPr>
        <w:pStyle w:val="Stavka"/>
      </w:pPr>
      <w:r>
        <w:rPr>
          <w:b/>
        </w:rPr>
        <w:t>обухваћеној</w:t>
      </w:r>
      <w:r>
        <w:br/>
        <w:t>Д.Хам.1: 255</w:t>
      </w:r>
    </w:p>
    <w:p>
      <w:pPr>
        <w:pStyle w:val="Stavka"/>
      </w:pPr>
      <w:r>
        <w:rPr>
          <w:b/>
        </w:rPr>
        <w:t>анђелом</w:t>
      </w:r>
      <w:r>
        <w:br/>
        <w:t>Д.Хам.1: 255, 266, 302, 305</w:t>
      </w:r>
    </w:p>
    <w:p>
      <w:pPr>
        <w:pStyle w:val="Stavka"/>
      </w:pPr>
      <w:r>
        <w:rPr>
          <w:b/>
        </w:rPr>
        <w:t>утвом</w:t>
      </w:r>
      <w:r>
        <w:br/>
        <w:t>Д.Хам.1: 255</w:t>
      </w:r>
    </w:p>
    <w:p>
      <w:pPr>
        <w:pStyle w:val="Stavka"/>
      </w:pPr>
      <w:r>
        <w:rPr>
          <w:b/>
        </w:rPr>
        <w:t>златокрилом</w:t>
      </w:r>
      <w:r>
        <w:br/>
        <w:t>Д.Хам.1: 255</w:t>
      </w:r>
    </w:p>
    <w:p>
      <w:pPr>
        <w:pStyle w:val="Stavka"/>
      </w:pPr>
      <w:r>
        <w:rPr>
          <w:b/>
        </w:rPr>
        <w:t>сродне</w:t>
      </w:r>
      <w:r>
        <w:br/>
        <w:t>Д.Хам.1: 255</w:t>
      </w:r>
    </w:p>
    <w:p>
      <w:pPr>
        <w:pStyle w:val="Stavka"/>
      </w:pPr>
      <w:r>
        <w:rPr>
          <w:b/>
        </w:rPr>
        <w:t>вокације</w:t>
      </w:r>
      <w:r>
        <w:br/>
        <w:t>Д.Хам.1: 255</w:t>
      </w:r>
    </w:p>
    <w:p>
      <w:pPr>
        <w:pStyle w:val="Stavka"/>
      </w:pPr>
      <w:r>
        <w:rPr>
          <w:b/>
        </w:rPr>
        <w:t>средњовековље</w:t>
      </w:r>
      <w:r>
        <w:br/>
        <w:t>Д.Хам.1: 255</w:t>
      </w:r>
    </w:p>
    <w:p>
      <w:pPr>
        <w:pStyle w:val="Stavka"/>
      </w:pPr>
      <w:r>
        <w:rPr>
          <w:b/>
        </w:rPr>
        <w:t>спиритуализацију</w:t>
      </w:r>
      <w:r>
        <w:br/>
        <w:t>Д.Хам.1: 255</w:t>
      </w:r>
    </w:p>
    <w:p>
      <w:pPr>
        <w:pStyle w:val="Stavka"/>
      </w:pPr>
      <w:r>
        <w:rPr>
          <w:b/>
        </w:rPr>
        <w:t>љубавне</w:t>
      </w:r>
      <w:r>
        <w:br/>
        <w:t>Д.Хам.1: 255</w:t>
      </w:r>
    </w:p>
    <w:p>
      <w:pPr>
        <w:pStyle w:val="Stavka"/>
      </w:pPr>
      <w:r>
        <w:rPr>
          <w:b/>
        </w:rPr>
        <w:t>љубвена</w:t>
      </w:r>
      <w:r>
        <w:br/>
        <w:t>Д.Хам.1: 255</w:t>
      </w:r>
    </w:p>
    <w:p>
      <w:pPr>
        <w:pStyle w:val="Stavka"/>
      </w:pPr>
      <w:r>
        <w:rPr>
          <w:b/>
        </w:rPr>
        <w:t>објављене</w:t>
      </w:r>
      <w:r>
        <w:br/>
        <w:t>Д.Хам.1: 255, 276</w:t>
      </w:r>
    </w:p>
    <w:p>
      <w:pPr>
        <w:pStyle w:val="Stavka"/>
      </w:pPr>
      <w:r>
        <w:rPr>
          <w:b/>
        </w:rPr>
        <w:t>коауторској</w:t>
      </w:r>
      <w:r>
        <w:br/>
        <w:t>Д.Хам.1: 255</w:t>
      </w:r>
    </w:p>
    <w:p>
      <w:pPr>
        <w:pStyle w:val="Stavka"/>
      </w:pPr>
      <w:r>
        <w:rPr>
          <w:b/>
        </w:rPr>
        <w:t>смрћу</w:t>
      </w:r>
      <w:r>
        <w:br/>
        <w:t>Д.Хам.1: 255, 256, 257, 265, 339</w:t>
      </w:r>
    </w:p>
    <w:p>
      <w:pPr>
        <w:pStyle w:val="Stavka"/>
      </w:pPr>
      <w:r>
        <w:rPr>
          <w:b/>
        </w:rPr>
        <w:t>блажом</w:t>
      </w:r>
      <w:r>
        <w:br/>
        <w:t>Д.Хам.1: 255</w:t>
      </w:r>
    </w:p>
    <w:p>
      <w:pPr>
        <w:pStyle w:val="Stavka"/>
      </w:pPr>
      <w:r>
        <w:rPr>
          <w:b/>
        </w:rPr>
        <w:t>шћепановићем</w:t>
      </w:r>
      <w:r>
        <w:br/>
        <w:t>Д.Хам.1: 255</w:t>
      </w:r>
    </w:p>
    <w:p>
      <w:pPr>
        <w:pStyle w:val="Stavka"/>
      </w:pPr>
      <w:r>
        <w:rPr>
          <w:b/>
        </w:rPr>
        <w:t>замишљених</w:t>
      </w:r>
      <w:r>
        <w:br/>
        <w:t>Д.Хам.1: 255</w:t>
      </w:r>
    </w:p>
    <w:p>
      <w:pPr>
        <w:pStyle w:val="Stavka"/>
      </w:pPr>
      <w:r>
        <w:rPr>
          <w:b/>
        </w:rPr>
        <w:t>пригодна</w:t>
      </w:r>
      <w:r>
        <w:br/>
        <w:t>Д.Хам.1: 255</w:t>
      </w:r>
    </w:p>
    <w:p>
      <w:pPr>
        <w:pStyle w:val="Stavka"/>
      </w:pPr>
      <w:r>
        <w:rPr>
          <w:b/>
        </w:rPr>
        <w:t>посвећена</w:t>
      </w:r>
      <w:r>
        <w:br/>
        <w:t>Д.Хам.1: 255, 315</w:t>
      </w:r>
    </w:p>
    <w:p>
      <w:pPr>
        <w:pStyle w:val="Stavka"/>
      </w:pPr>
      <w:r>
        <w:rPr>
          <w:b/>
        </w:rPr>
        <w:t>јубилеју</w:t>
      </w:r>
      <w:r>
        <w:br/>
        <w:t>Д.Хам.1: 255</w:t>
      </w:r>
    </w:p>
    <w:p>
      <w:pPr>
        <w:pStyle w:val="Stavka"/>
      </w:pPr>
      <w:r>
        <w:rPr>
          <w:b/>
        </w:rPr>
        <w:t>скоја</w:t>
      </w:r>
      <w:r>
        <w:br/>
        <w:t>Д.Хам.1: 255</w:t>
      </w:r>
    </w:p>
    <w:p>
      <w:pPr>
        <w:pStyle w:val="Stavka"/>
      </w:pPr>
      <w:r>
        <w:rPr>
          <w:b/>
        </w:rPr>
        <w:t>најављена</w:t>
      </w:r>
      <w:r>
        <w:br/>
        <w:t>Д.Хам.1: 255</w:t>
      </w:r>
    </w:p>
    <w:p>
      <w:pPr>
        <w:pStyle w:val="Stavka"/>
      </w:pPr>
      <w:r>
        <w:rPr>
          <w:b/>
        </w:rPr>
        <w:t>анахронизам</w:t>
      </w:r>
      <w:r>
        <w:br/>
        <w:t>Д.Хам.1: 255, 375</w:t>
      </w:r>
    </w:p>
    <w:p>
      <w:pPr>
        <w:pStyle w:val="Stavka"/>
      </w:pPr>
      <w:r>
        <w:rPr>
          <w:b/>
        </w:rPr>
        <w:t>грађанства</w:t>
      </w:r>
      <w:r>
        <w:br/>
        <w:t>Д.Хам.1: 255</w:t>
      </w:r>
    </w:p>
    <w:p>
      <w:pPr>
        <w:pStyle w:val="Stavka"/>
      </w:pPr>
      <w:r>
        <w:rPr>
          <w:b/>
        </w:rPr>
        <w:t>скресана</w:t>
      </w:r>
      <w:r>
        <w:br/>
        <w:t>Д.Хам.1: 255</w:t>
      </w:r>
    </w:p>
    <w:p>
      <w:pPr>
        <w:pStyle w:val="Stavka"/>
      </w:pPr>
      <w:r>
        <w:rPr>
          <w:b/>
        </w:rPr>
        <w:t>противник</w:t>
      </w:r>
      <w:r>
        <w:br/>
        <w:t>Д.Хам.1: 255</w:t>
      </w:r>
    </w:p>
    <w:p>
      <w:pPr>
        <w:pStyle w:val="Stavka"/>
      </w:pPr>
      <w:r>
        <w:rPr>
          <w:b/>
        </w:rPr>
        <w:t>сензуалне</w:t>
      </w:r>
      <w:r>
        <w:br/>
        <w:t>Д.Хам.1: 255</w:t>
      </w:r>
    </w:p>
    <w:p>
      <w:pPr>
        <w:pStyle w:val="Stavka"/>
      </w:pPr>
      <w:r>
        <w:rPr>
          <w:b/>
        </w:rPr>
        <w:t>еротичне</w:t>
      </w:r>
      <w:r>
        <w:br/>
        <w:t>Д.Хам.1: 255</w:t>
      </w:r>
    </w:p>
    <w:p>
      <w:pPr>
        <w:pStyle w:val="Stavka"/>
      </w:pPr>
      <w:r>
        <w:rPr>
          <w:b/>
        </w:rPr>
        <w:t>одушевљен</w:t>
      </w:r>
      <w:r>
        <w:br/>
        <w:t>Д.Хам.1: 255</w:t>
      </w:r>
    </w:p>
    <w:p>
      <w:pPr>
        <w:pStyle w:val="Stavka"/>
      </w:pPr>
      <w:r>
        <w:rPr>
          <w:b/>
        </w:rPr>
        <w:t>љубите</w:t>
      </w:r>
      <w:r>
        <w:br/>
        <w:t>Д.Хам.1: 255</w:t>
      </w:r>
    </w:p>
    <w:p>
      <w:pPr>
        <w:pStyle w:val="Stavka"/>
      </w:pPr>
      <w:r>
        <w:rPr>
          <w:b/>
        </w:rPr>
        <w:t>повредите</w:t>
      </w:r>
      <w:r>
        <w:br/>
        <w:t>Д.Хам.1: 255</w:t>
      </w:r>
    </w:p>
    <w:p>
      <w:pPr>
        <w:pStyle w:val="Stavka"/>
      </w:pPr>
      <w:r>
        <w:rPr>
          <w:b/>
        </w:rPr>
        <w:t>девичанство</w:t>
      </w:r>
      <w:r>
        <w:br/>
        <w:t>Д.Хам.1: 255</w:t>
      </w:r>
    </w:p>
    <w:p>
      <w:pPr>
        <w:pStyle w:val="Stavka"/>
      </w:pPr>
      <w:r>
        <w:rPr>
          <w:b/>
        </w:rPr>
        <w:t>портажи</w:t>
      </w:r>
      <w:r>
        <w:br/>
        <w:t>Д.Хам.1: 256</w:t>
      </w:r>
    </w:p>
    <w:p>
      <w:pPr>
        <w:pStyle w:val="Stavka"/>
      </w:pPr>
      <w:r>
        <w:rPr>
          <w:b/>
        </w:rPr>
        <w:t>оквирних</w:t>
      </w:r>
      <w:r>
        <w:br/>
        <w:t>Д.Хам.1: 256</w:t>
      </w:r>
    </w:p>
    <w:p>
      <w:pPr>
        <w:pStyle w:val="Stavka"/>
      </w:pPr>
      <w:r>
        <w:rPr>
          <w:b/>
        </w:rPr>
        <w:t>поменули</w:t>
      </w:r>
      <w:r>
        <w:br/>
        <w:t>Д.Хам.1: 256, 370</w:t>
      </w:r>
    </w:p>
    <w:p>
      <w:pPr>
        <w:pStyle w:val="Stavka"/>
      </w:pPr>
      <w:r>
        <w:rPr>
          <w:b/>
        </w:rPr>
        <w:t>најаве</w:t>
      </w:r>
      <w:r>
        <w:br/>
        <w:t>Д.Хам.1: 256</w:t>
      </w:r>
    </w:p>
    <w:p>
      <w:pPr>
        <w:pStyle w:val="Stavka"/>
      </w:pPr>
      <w:r>
        <w:rPr>
          <w:b/>
        </w:rPr>
        <w:t>фениксу</w:t>
      </w:r>
      <w:r>
        <w:br/>
        <w:t>Д.Хам.1: 256</w:t>
      </w:r>
    </w:p>
    <w:p>
      <w:pPr>
        <w:pStyle w:val="Stavka"/>
      </w:pPr>
      <w:r>
        <w:rPr>
          <w:b/>
        </w:rPr>
        <w:t>претпоставку</w:t>
      </w:r>
      <w:r>
        <w:br/>
        <w:t>Д.Хам.1: 256, 371</w:t>
      </w:r>
    </w:p>
    <w:p>
      <w:pPr>
        <w:pStyle w:val="Stavka"/>
      </w:pPr>
      <w:r>
        <w:rPr>
          <w:b/>
        </w:rPr>
        <w:t>контексте</w:t>
      </w:r>
      <w:r>
        <w:br/>
        <w:t>Д.Хам.1: 256</w:t>
      </w:r>
    </w:p>
    <w:p>
      <w:pPr>
        <w:pStyle w:val="Stavka"/>
      </w:pPr>
      <w:r>
        <w:rPr>
          <w:b/>
        </w:rPr>
        <w:t>беху</w:t>
      </w:r>
      <w:r>
        <w:br/>
        <w:t>Д.Хам.1: 256</w:t>
      </w:r>
    </w:p>
    <w:p>
      <w:pPr>
        <w:pStyle w:val="Stavka"/>
      </w:pPr>
      <w:r>
        <w:rPr>
          <w:b/>
        </w:rPr>
        <w:t>полудеценији</w:t>
      </w:r>
      <w:r>
        <w:br/>
        <w:t>Д.Хам.1: 256</w:t>
      </w:r>
    </w:p>
    <w:p>
      <w:pPr>
        <w:pStyle w:val="Stavka"/>
      </w:pPr>
      <w:r>
        <w:rPr>
          <w:b/>
        </w:rPr>
        <w:t>енергичне</w:t>
      </w:r>
      <w:r>
        <w:br/>
        <w:t>Д.Хам.1: 256</w:t>
      </w:r>
    </w:p>
    <w:p>
      <w:pPr>
        <w:pStyle w:val="Stavka"/>
      </w:pPr>
      <w:r>
        <w:rPr>
          <w:b/>
        </w:rPr>
        <w:t>активностидругим</w:t>
      </w:r>
      <w:r>
        <w:br/>
        <w:t>Д.Хам.1: 256</w:t>
      </w:r>
    </w:p>
    <w:p>
      <w:pPr>
        <w:pStyle w:val="Stavka"/>
      </w:pPr>
      <w:r>
        <w:rPr>
          <w:b/>
        </w:rPr>
        <w:t>придодати</w:t>
      </w:r>
      <w:r>
        <w:br/>
        <w:t>Д.Хам.1: 256</w:t>
      </w:r>
    </w:p>
    <w:p>
      <w:pPr>
        <w:pStyle w:val="Stavka"/>
      </w:pPr>
      <w:r>
        <w:rPr>
          <w:b/>
        </w:rPr>
        <w:t>уврштене</w:t>
      </w:r>
      <w:r>
        <w:br/>
        <w:t>Д.Хам.1: 256</w:t>
      </w:r>
    </w:p>
    <w:p>
      <w:pPr>
        <w:pStyle w:val="Stavka"/>
      </w:pPr>
      <w:r>
        <w:rPr>
          <w:b/>
        </w:rPr>
        <w:t>реквијем</w:t>
      </w:r>
      <w:r>
        <w:br/>
        <w:t>Д.Хам.1: 256, 265</w:t>
      </w:r>
    </w:p>
    <w:p>
      <w:pPr>
        <w:pStyle w:val="Stavka"/>
      </w:pPr>
      <w:r>
        <w:rPr>
          <w:b/>
        </w:rPr>
        <w:t>вишеделну</w:t>
      </w:r>
      <w:r>
        <w:br/>
        <w:t>Д.Хам.1: 256</w:t>
      </w:r>
    </w:p>
    <w:p>
      <w:pPr>
        <w:pStyle w:val="Stavka"/>
      </w:pPr>
      <w:r>
        <w:rPr>
          <w:b/>
        </w:rPr>
        <w:t>тјентиште</w:t>
      </w:r>
      <w:r>
        <w:br/>
        <w:t>Д.Хам.1: 256</w:t>
      </w:r>
    </w:p>
    <w:p>
      <w:pPr>
        <w:pStyle w:val="Stavka"/>
      </w:pPr>
      <w:r>
        <w:rPr>
          <w:b/>
        </w:rPr>
        <w:t>наслоњену</w:t>
      </w:r>
      <w:r>
        <w:br/>
        <w:t>Д.Хам.1: 256</w:t>
      </w:r>
    </w:p>
    <w:p>
      <w:pPr>
        <w:pStyle w:val="Stavka"/>
      </w:pPr>
      <w:r>
        <w:rPr>
          <w:b/>
        </w:rPr>
        <w:t>зеленгоре</w:t>
      </w:r>
      <w:r>
        <w:br/>
        <w:t>Д.Хам.1: 256</w:t>
      </w:r>
    </w:p>
    <w:p>
      <w:pPr>
        <w:pStyle w:val="Stavka"/>
      </w:pPr>
      <w:r>
        <w:rPr>
          <w:b/>
        </w:rPr>
        <w:t>испредњачио</w:t>
      </w:r>
      <w:r>
        <w:br/>
        <w:t>Д.Хам.1: 256</w:t>
      </w:r>
    </w:p>
    <w:p>
      <w:pPr>
        <w:pStyle w:val="Stavka"/>
      </w:pPr>
      <w:r>
        <w:rPr>
          <w:b/>
        </w:rPr>
        <w:t>елементарном</w:t>
      </w:r>
      <w:r>
        <w:br/>
        <w:t>Д.Хам.1: 256</w:t>
      </w:r>
    </w:p>
    <w:p>
      <w:pPr>
        <w:pStyle w:val="Stavka"/>
      </w:pPr>
      <w:r>
        <w:rPr>
          <w:b/>
        </w:rPr>
        <w:t>пођемо</w:t>
      </w:r>
      <w:r>
        <w:br/>
        <w:t>Д.Хам.1: 256</w:t>
      </w:r>
    </w:p>
    <w:p>
      <w:pPr>
        <w:pStyle w:val="Stavka"/>
      </w:pPr>
      <w:r>
        <w:rPr>
          <w:b/>
        </w:rPr>
        <w:t>нечијим</w:t>
      </w:r>
      <w:r>
        <w:br/>
        <w:t>Д.Хам.1: 256</w:t>
      </w:r>
    </w:p>
    <w:p>
      <w:pPr>
        <w:pStyle w:val="Stavka"/>
      </w:pPr>
      <w:r>
        <w:rPr>
          <w:b/>
        </w:rPr>
        <w:t>плакатним</w:t>
      </w:r>
      <w:r>
        <w:br/>
        <w:t>Д.Хам.1: 256</w:t>
      </w:r>
    </w:p>
    <w:p>
      <w:pPr>
        <w:pStyle w:val="Stavka"/>
      </w:pPr>
      <w:r>
        <w:rPr>
          <w:b/>
        </w:rPr>
        <w:t>гдекад</w:t>
      </w:r>
      <w:r>
        <w:br/>
        <w:t>Д.Хам.1: 256, 304</w:t>
      </w:r>
    </w:p>
    <w:p>
      <w:pPr>
        <w:pStyle w:val="Stavka"/>
      </w:pPr>
      <w:r>
        <w:rPr>
          <w:b/>
        </w:rPr>
        <w:t>сложенији</w:t>
      </w:r>
      <w:r>
        <w:br/>
        <w:t>Д.Хам.1: 256</w:t>
      </w:r>
    </w:p>
    <w:p>
      <w:pPr>
        <w:pStyle w:val="Stavka"/>
      </w:pPr>
      <w:r>
        <w:rPr>
          <w:b/>
        </w:rPr>
        <w:t>мистички</w:t>
      </w:r>
      <w:r>
        <w:br/>
        <w:t>Д.Хам.1: 256</w:t>
      </w:r>
    </w:p>
    <w:p>
      <w:pPr>
        <w:pStyle w:val="Stavka"/>
      </w:pPr>
      <w:r>
        <w:rPr>
          <w:b/>
        </w:rPr>
        <w:t>парадоксализам</w:t>
      </w:r>
      <w:r>
        <w:br/>
        <w:t>Д.Хам.1: 256</w:t>
      </w:r>
    </w:p>
    <w:p>
      <w:pPr>
        <w:pStyle w:val="Stavka"/>
      </w:pPr>
      <w:r>
        <w:rPr>
          <w:b/>
        </w:rPr>
        <w:t>побеђује</w:t>
      </w:r>
      <w:r>
        <w:br/>
        <w:t>Д.Хам.1: 256</w:t>
      </w:r>
    </w:p>
    <w:p>
      <w:pPr>
        <w:pStyle w:val="Stavka"/>
      </w:pPr>
      <w:r>
        <w:rPr>
          <w:b/>
        </w:rPr>
        <w:t>смисаоном</w:t>
      </w:r>
      <w:r>
        <w:br/>
        <w:t>Д.Хам.1: 256</w:t>
      </w:r>
    </w:p>
    <w:p>
      <w:pPr>
        <w:pStyle w:val="Stavka"/>
      </w:pPr>
      <w:r>
        <w:rPr>
          <w:b/>
        </w:rPr>
        <w:t>подлогом</w:t>
      </w:r>
      <w:r>
        <w:br/>
        <w:t>Д.Хам.1: 256</w:t>
      </w:r>
    </w:p>
    <w:p>
      <w:pPr>
        <w:pStyle w:val="Stavka"/>
      </w:pPr>
      <w:r>
        <w:rPr>
          <w:b/>
        </w:rPr>
        <w:t>гојковица</w:t>
      </w:r>
      <w:r>
        <w:br/>
        <w:t>Д.Хам.1: 256</w:t>
      </w:r>
    </w:p>
    <w:p>
      <w:pPr>
        <w:pStyle w:val="Stavka"/>
      </w:pPr>
      <w:r>
        <w:rPr>
          <w:b/>
        </w:rPr>
        <w:t>дојчин</w:t>
      </w:r>
      <w:r>
        <w:br/>
        <w:t>Д.Хам.1: 256</w:t>
      </w:r>
    </w:p>
    <w:p>
      <w:pPr>
        <w:pStyle w:val="Stavka"/>
      </w:pPr>
      <w:r>
        <w:rPr>
          <w:b/>
        </w:rPr>
        <w:t>диздаревић</w:t>
      </w:r>
      <w:r>
        <w:br/>
        <w:t>Д.Хам.1: 256</w:t>
      </w:r>
    </w:p>
    <w:p>
      <w:pPr>
        <w:pStyle w:val="Stavka"/>
      </w:pPr>
      <w:r>
        <w:rPr>
          <w:b/>
        </w:rPr>
        <w:t>семантичкој</w:t>
      </w:r>
      <w:r>
        <w:br/>
        <w:t>Д.Хам.1: 256</w:t>
      </w:r>
    </w:p>
    <w:p>
      <w:pPr>
        <w:pStyle w:val="Stavka"/>
      </w:pPr>
      <w:r>
        <w:rPr>
          <w:b/>
        </w:rPr>
        <w:t>зони</w:t>
      </w:r>
      <w:r>
        <w:br/>
        <w:t>Д.Хам.1: 256</w:t>
      </w:r>
    </w:p>
    <w:p>
      <w:pPr>
        <w:pStyle w:val="Stavka"/>
      </w:pPr>
      <w:r>
        <w:rPr>
          <w:b/>
        </w:rPr>
        <w:t>њени</w:t>
      </w:r>
      <w:r>
        <w:br/>
        <w:t>Д.Хам.1: 256, 319</w:t>
      </w:r>
    </w:p>
    <w:p>
      <w:pPr>
        <w:pStyle w:val="Stavka"/>
      </w:pPr>
      <w:r>
        <w:rPr>
          <w:b/>
        </w:rPr>
        <w:t>стилизација</w:t>
      </w:r>
      <w:r>
        <w:br/>
        <w:t>Д.Хам.1: 256</w:t>
      </w:r>
    </w:p>
    <w:p>
      <w:pPr>
        <w:pStyle w:val="Stavka"/>
      </w:pPr>
      <w:r>
        <w:rPr>
          <w:b/>
        </w:rPr>
        <w:t>површинских</w:t>
      </w:r>
      <w:r>
        <w:br/>
        <w:t>Д.Хам.1: 256</w:t>
      </w:r>
    </w:p>
    <w:p>
      <w:pPr>
        <w:pStyle w:val="Stavka"/>
      </w:pPr>
      <w:r>
        <w:rPr>
          <w:b/>
        </w:rPr>
        <w:t>идеологема</w:t>
      </w:r>
      <w:r>
        <w:br/>
        <w:t>Д.Хам.1: 256</w:t>
      </w:r>
    </w:p>
    <w:p>
      <w:pPr>
        <w:pStyle w:val="Stavka"/>
      </w:pPr>
      <w:r>
        <w:rPr>
          <w:b/>
        </w:rPr>
        <w:t>најснажнији</w:t>
      </w:r>
      <w:r>
        <w:br/>
        <w:t>Д.Хам.1: 256</w:t>
      </w:r>
    </w:p>
    <w:p>
      <w:pPr>
        <w:pStyle w:val="Stavka"/>
      </w:pPr>
      <w:r>
        <w:rPr>
          <w:b/>
        </w:rPr>
        <w:t>обредни</w:t>
      </w:r>
      <w:r>
        <w:br/>
        <w:t>Д.Хам.1: 256</w:t>
      </w:r>
    </w:p>
    <w:p>
      <w:pPr>
        <w:pStyle w:val="Stavka"/>
      </w:pPr>
      <w:r>
        <w:rPr>
          <w:b/>
        </w:rPr>
        <w:t>епизованих</w:t>
      </w:r>
      <w:r>
        <w:br/>
        <w:t>Д.Хам.1: 256</w:t>
      </w:r>
    </w:p>
    <w:p>
      <w:pPr>
        <w:pStyle w:val="Stavka"/>
      </w:pPr>
      <w:r>
        <w:rPr>
          <w:b/>
        </w:rPr>
        <w:t>митизованих</w:t>
      </w:r>
      <w:r>
        <w:br/>
        <w:t>Д.Хам.1: 256</w:t>
      </w:r>
    </w:p>
    <w:p>
      <w:pPr>
        <w:pStyle w:val="Stavka"/>
      </w:pPr>
      <w:r>
        <w:rPr>
          <w:b/>
        </w:rPr>
        <w:t>гаџин</w:t>
      </w:r>
      <w:r>
        <w:br/>
        <w:t>Д.Хам.1: 256</w:t>
      </w:r>
    </w:p>
    <w:p>
      <w:pPr>
        <w:pStyle w:val="Stavka"/>
      </w:pPr>
      <w:r>
        <w:rPr>
          <w:b/>
        </w:rPr>
        <w:t>хан</w:t>
      </w:r>
      <w:r>
        <w:br/>
        <w:t>Д.Хам.1: 256</w:t>
      </w:r>
    </w:p>
    <w:p>
      <w:pPr>
        <w:pStyle w:val="Stavka"/>
      </w:pPr>
      <w:r>
        <w:rPr>
          <w:b/>
        </w:rPr>
        <w:t>прелудијуму</w:t>
      </w:r>
      <w:r>
        <w:br/>
        <w:t>Д.Хам.1: 257</w:t>
      </w:r>
    </w:p>
    <w:p>
      <w:pPr>
        <w:pStyle w:val="Stavka"/>
      </w:pPr>
      <w:r>
        <w:rPr>
          <w:b/>
        </w:rPr>
        <w:t>реквијема</w:t>
      </w:r>
      <w:r>
        <w:br/>
        <w:t>Д.Хам.1: 257</w:t>
      </w:r>
    </w:p>
    <w:p>
      <w:pPr>
        <w:pStyle w:val="Stavka"/>
      </w:pPr>
      <w:r>
        <w:rPr>
          <w:b/>
        </w:rPr>
        <w:t>ветрова</w:t>
      </w:r>
      <w:r>
        <w:br/>
        <w:t>Д.Хам.1: 257</w:t>
      </w:r>
    </w:p>
    <w:p>
      <w:pPr>
        <w:pStyle w:val="Stavka"/>
      </w:pPr>
      <w:r>
        <w:rPr>
          <w:b/>
        </w:rPr>
        <w:t>урна</w:t>
      </w:r>
      <w:r>
        <w:br/>
        <w:t>Д.Хам.1: 257</w:t>
      </w:r>
    </w:p>
    <w:p>
      <w:pPr>
        <w:pStyle w:val="Stavka"/>
      </w:pPr>
      <w:r>
        <w:rPr>
          <w:b/>
        </w:rPr>
        <w:t>пепелом</w:t>
      </w:r>
      <w:r>
        <w:br/>
        <w:t>Д.Хам.1: 257</w:t>
      </w:r>
    </w:p>
    <w:p>
      <w:pPr>
        <w:pStyle w:val="Stavka"/>
      </w:pPr>
      <w:r>
        <w:rPr>
          <w:b/>
        </w:rPr>
        <w:t>преговара</w:t>
      </w:r>
      <w:r>
        <w:br/>
        <w:t>Д.Хам.1: 257</w:t>
      </w:r>
    </w:p>
    <w:p>
      <w:pPr>
        <w:pStyle w:val="Stavka"/>
      </w:pPr>
      <w:r>
        <w:rPr>
          <w:b/>
        </w:rPr>
        <w:t>вишегласног</w:t>
      </w:r>
      <w:r>
        <w:br/>
        <w:t>Д.Хам.1: 257</w:t>
      </w:r>
    </w:p>
    <w:p>
      <w:pPr>
        <w:pStyle w:val="Stavka"/>
      </w:pPr>
      <w:r>
        <w:rPr>
          <w:b/>
        </w:rPr>
        <w:t>свођењу</w:t>
      </w:r>
      <w:r>
        <w:br/>
        <w:t>Д.Хам.1: 257, 306</w:t>
      </w:r>
    </w:p>
    <w:p>
      <w:pPr>
        <w:pStyle w:val="Stavka"/>
      </w:pPr>
      <w:r>
        <w:rPr>
          <w:b/>
        </w:rPr>
        <w:t>пострадања</w:t>
      </w:r>
      <w:r>
        <w:br/>
        <w:t>Д.Хам.1: 257, 315</w:t>
      </w:r>
    </w:p>
    <w:p>
      <w:pPr>
        <w:pStyle w:val="Stavka"/>
      </w:pPr>
      <w:r>
        <w:rPr>
          <w:b/>
        </w:rPr>
        <w:t>опредмећује</w:t>
      </w:r>
      <w:r>
        <w:br/>
        <w:t>Д.Хам.1: 257</w:t>
      </w:r>
    </w:p>
    <w:p>
      <w:pPr>
        <w:pStyle w:val="Stavka"/>
      </w:pPr>
      <w:r>
        <w:rPr>
          <w:b/>
        </w:rPr>
        <w:t>дефиниција</w:t>
      </w:r>
      <w:r>
        <w:br/>
        <w:t>Д.Хам.1: 257</w:t>
      </w:r>
    </w:p>
    <w:p>
      <w:pPr>
        <w:pStyle w:val="Stavka"/>
      </w:pPr>
      <w:r>
        <w:rPr>
          <w:b/>
        </w:rPr>
        <w:t>кондензоване</w:t>
      </w:r>
      <w:r>
        <w:br/>
        <w:t>Д.Хам.1: 257</w:t>
      </w:r>
    </w:p>
    <w:p>
      <w:pPr>
        <w:pStyle w:val="Stavka"/>
      </w:pPr>
      <w:r>
        <w:rPr>
          <w:b/>
        </w:rPr>
        <w:t>есенцијално</w:t>
      </w:r>
      <w:r>
        <w:br/>
        <w:t>Д.Хам.1: 257</w:t>
      </w:r>
    </w:p>
    <w:p>
      <w:pPr>
        <w:pStyle w:val="Stavka"/>
      </w:pPr>
      <w:r>
        <w:rPr>
          <w:b/>
        </w:rPr>
        <w:t>герилског</w:t>
      </w:r>
      <w:r>
        <w:br/>
        <w:t>Д.Хам.1: 257</w:t>
      </w:r>
    </w:p>
    <w:p>
      <w:pPr>
        <w:pStyle w:val="Stavka"/>
      </w:pPr>
      <w:r>
        <w:rPr>
          <w:b/>
        </w:rPr>
        <w:t>представио</w:t>
      </w:r>
      <w:r>
        <w:br/>
        <w:t>Д.Хам.1: 257</w:t>
      </w:r>
    </w:p>
    <w:p>
      <w:pPr>
        <w:pStyle w:val="Stavka"/>
      </w:pPr>
      <w:r>
        <w:rPr>
          <w:b/>
        </w:rPr>
        <w:t>коаутора</w:t>
      </w:r>
      <w:r>
        <w:br/>
        <w:t>Д.Хам.1: 257</w:t>
      </w:r>
    </w:p>
    <w:p>
      <w:pPr>
        <w:pStyle w:val="Stavka"/>
      </w:pPr>
      <w:r>
        <w:rPr>
          <w:b/>
        </w:rPr>
        <w:t>блажа</w:t>
      </w:r>
      <w:r>
        <w:br/>
        <w:t>Д.Хам.1: 257</w:t>
      </w:r>
    </w:p>
    <w:p>
      <w:pPr>
        <w:pStyle w:val="Stavka"/>
      </w:pPr>
      <w:r>
        <w:rPr>
          <w:b/>
        </w:rPr>
        <w:t>шћепановића</w:t>
      </w:r>
      <w:r>
        <w:br/>
        <w:t>Д.Хам.1: 257</w:t>
      </w:r>
    </w:p>
    <w:p>
      <w:pPr>
        <w:pStyle w:val="Stavka"/>
      </w:pPr>
      <w:r>
        <w:rPr>
          <w:b/>
        </w:rPr>
        <w:t>судбинском</w:t>
      </w:r>
      <w:r>
        <w:br/>
        <w:t>Д.Хам.1: 257</w:t>
      </w:r>
    </w:p>
    <w:p>
      <w:pPr>
        <w:pStyle w:val="Stavka"/>
      </w:pPr>
      <w:r>
        <w:rPr>
          <w:b/>
        </w:rPr>
        <w:t>ратна</w:t>
      </w:r>
      <w:r>
        <w:br/>
        <w:t>Д.Хам.1: 257, 315</w:t>
      </w:r>
    </w:p>
    <w:p>
      <w:pPr>
        <w:pStyle w:val="Stavka"/>
      </w:pPr>
      <w:r>
        <w:rPr>
          <w:b/>
        </w:rPr>
        <w:t>ангажована</w:t>
      </w:r>
      <w:r>
        <w:br/>
        <w:t>Д.Хам.1: 257</w:t>
      </w:r>
    </w:p>
    <w:p>
      <w:pPr>
        <w:pStyle w:val="Stavka"/>
      </w:pPr>
      <w:r>
        <w:rPr>
          <w:b/>
        </w:rPr>
        <w:t>најснажније</w:t>
      </w:r>
      <w:r>
        <w:br/>
        <w:t>Д.Хам.1: 257</w:t>
      </w:r>
    </w:p>
    <w:p>
      <w:pPr>
        <w:pStyle w:val="Stavka"/>
      </w:pPr>
      <w:r>
        <w:rPr>
          <w:b/>
        </w:rPr>
        <w:t>судбинско</w:t>
      </w:r>
      <w:r>
        <w:br/>
        <w:t>Д.Хам.1: 257</w:t>
      </w:r>
    </w:p>
    <w:p>
      <w:pPr>
        <w:pStyle w:val="Stavka"/>
      </w:pPr>
      <w:r>
        <w:rPr>
          <w:b/>
        </w:rPr>
        <w:t>политичкоисторијских</w:t>
      </w:r>
      <w:r>
        <w:br/>
        <w:t>Д.Хам.1: 257</w:t>
      </w:r>
    </w:p>
    <w:p>
      <w:pPr>
        <w:pStyle w:val="Stavka"/>
      </w:pPr>
      <w:r>
        <w:rPr>
          <w:b/>
        </w:rPr>
        <w:t>дешавања</w:t>
      </w:r>
      <w:r>
        <w:br/>
        <w:t>Д.Хам.1: 257</w:t>
      </w:r>
    </w:p>
    <w:p>
      <w:pPr>
        <w:pStyle w:val="Stavka"/>
      </w:pPr>
      <w:r>
        <w:rPr>
          <w:b/>
        </w:rPr>
        <w:t>искључење</w:t>
      </w:r>
      <w:r>
        <w:br/>
        <w:t>Д.Хам.1: 257</w:t>
      </w:r>
    </w:p>
    <w:p>
      <w:pPr>
        <w:pStyle w:val="Stavka"/>
      </w:pPr>
      <w:r>
        <w:rPr>
          <w:b/>
        </w:rPr>
        <w:t>случајног</w:t>
      </w:r>
      <w:r>
        <w:br/>
        <w:t>Д.Хам.1: 257</w:t>
      </w:r>
    </w:p>
    <w:p>
      <w:pPr>
        <w:pStyle w:val="Stavka"/>
      </w:pPr>
      <w:r>
        <w:rPr>
          <w:b/>
        </w:rPr>
        <w:t>небитног</w:t>
      </w:r>
      <w:r>
        <w:br/>
        <w:t>Д.Хам.1: 257, 332</w:t>
      </w:r>
    </w:p>
    <w:p>
      <w:pPr>
        <w:pStyle w:val="Stavka"/>
      </w:pPr>
      <w:r>
        <w:rPr>
          <w:b/>
        </w:rPr>
        <w:t>кондензације</w:t>
      </w:r>
      <w:r>
        <w:br/>
        <w:t>Д.Хам.1: 257</w:t>
      </w:r>
    </w:p>
    <w:p>
      <w:pPr>
        <w:pStyle w:val="Stavka"/>
      </w:pPr>
      <w:r>
        <w:rPr>
          <w:b/>
        </w:rPr>
        <w:t>меродавних</w:t>
      </w:r>
      <w:r>
        <w:br/>
        <w:t>Д.Хам.1: 257</w:t>
      </w:r>
    </w:p>
    <w:p>
      <w:pPr>
        <w:pStyle w:val="Stavka"/>
      </w:pPr>
      <w:r>
        <w:rPr>
          <w:b/>
        </w:rPr>
        <w:t>ментора</w:t>
      </w:r>
      <w:r>
        <w:br/>
        <w:t>Д.Хам.1: 257</w:t>
      </w:r>
    </w:p>
    <w:p>
      <w:pPr>
        <w:pStyle w:val="Stavka"/>
      </w:pPr>
      <w:r>
        <w:rPr>
          <w:b/>
        </w:rPr>
        <w:t>поравнава</w:t>
      </w:r>
      <w:r>
        <w:br/>
        <w:t>Д.Хам.1: 257</w:t>
      </w:r>
    </w:p>
    <w:p>
      <w:pPr>
        <w:pStyle w:val="Stavka"/>
      </w:pPr>
      <w:r>
        <w:rPr>
          <w:b/>
        </w:rPr>
        <w:t>коњаник</w:t>
      </w:r>
      <w:r>
        <w:br/>
        <w:t>Д.Хам.1: 257, 344</w:t>
      </w:r>
    </w:p>
    <w:p>
      <w:pPr>
        <w:pStyle w:val="Stavka"/>
      </w:pPr>
      <w:r>
        <w:rPr>
          <w:b/>
        </w:rPr>
        <w:t>банији</w:t>
      </w:r>
      <w:r>
        <w:br/>
        <w:t>Д.Хам.1: 257</w:t>
      </w:r>
    </w:p>
    <w:p>
      <w:pPr>
        <w:pStyle w:val="Stavka"/>
      </w:pPr>
      <w:r>
        <w:rPr>
          <w:b/>
        </w:rPr>
        <w:t>алузијом</w:t>
      </w:r>
      <w:r>
        <w:br/>
        <w:t>Д.Хам.1: 257</w:t>
      </w:r>
    </w:p>
    <w:p>
      <w:pPr>
        <w:pStyle w:val="Stavka"/>
      </w:pPr>
      <w:r>
        <w:rPr>
          <w:b/>
        </w:rPr>
        <w:t>покоље</w:t>
      </w:r>
      <w:r>
        <w:br/>
        <w:t>Д.Хам.1: 257</w:t>
      </w:r>
    </w:p>
    <w:p>
      <w:pPr>
        <w:pStyle w:val="Stavka"/>
      </w:pPr>
      <w:r>
        <w:rPr>
          <w:b/>
        </w:rPr>
        <w:t>крајишким</w:t>
      </w:r>
      <w:r>
        <w:br/>
        <w:t>Д.Хам.1: 257</w:t>
      </w:r>
    </w:p>
    <w:p>
      <w:pPr>
        <w:pStyle w:val="Stavka"/>
      </w:pPr>
      <w:r>
        <w:rPr>
          <w:b/>
        </w:rPr>
        <w:t>заточен</w:t>
      </w:r>
      <w:r>
        <w:br/>
        <w:t>Д.Хам.1: 257</w:t>
      </w:r>
    </w:p>
    <w:p>
      <w:pPr>
        <w:pStyle w:val="Stavka"/>
      </w:pPr>
      <w:r>
        <w:rPr>
          <w:b/>
        </w:rPr>
        <w:t>лобањи</w:t>
      </w:r>
      <w:r>
        <w:br/>
        <w:t>Д.Хам.1: 257</w:t>
      </w:r>
    </w:p>
    <w:p>
      <w:pPr>
        <w:pStyle w:val="Stavka"/>
      </w:pPr>
      <w:r>
        <w:rPr>
          <w:b/>
        </w:rPr>
        <w:t>темена</w:t>
      </w:r>
      <w:r>
        <w:br/>
        <w:t>Д.Хам.1: 257</w:t>
      </w:r>
    </w:p>
    <w:p>
      <w:pPr>
        <w:pStyle w:val="Stavka"/>
      </w:pPr>
      <w:r>
        <w:rPr>
          <w:b/>
        </w:rPr>
        <w:t>древне</w:t>
      </w:r>
      <w:r>
        <w:br/>
        <w:t>Д.Хам.1: 257, 337</w:t>
      </w:r>
    </w:p>
    <w:p>
      <w:pPr>
        <w:pStyle w:val="Stavka"/>
      </w:pPr>
      <w:r>
        <w:rPr>
          <w:b/>
        </w:rPr>
        <w:t>коњаничке</w:t>
      </w:r>
      <w:r>
        <w:br/>
        <w:t>Д.Хам.1: 257</w:t>
      </w:r>
    </w:p>
    <w:p>
      <w:pPr>
        <w:pStyle w:val="Stavka"/>
      </w:pPr>
      <w:r>
        <w:rPr>
          <w:b/>
        </w:rPr>
        <w:t>трачког</w:t>
      </w:r>
      <w:r>
        <w:br/>
        <w:t>Д.Хам.1: 257</w:t>
      </w:r>
    </w:p>
    <w:p>
      <w:pPr>
        <w:pStyle w:val="Stavka"/>
      </w:pPr>
      <w:r>
        <w:rPr>
          <w:b/>
        </w:rPr>
        <w:t>чајкановићу</w:t>
      </w:r>
      <w:r>
        <w:br/>
        <w:t>Д.Хам.1: 257</w:t>
      </w:r>
    </w:p>
    <w:p>
      <w:pPr>
        <w:pStyle w:val="Stavka"/>
      </w:pPr>
      <w:r>
        <w:rPr>
          <w:b/>
        </w:rPr>
        <w:t>праиндоевропске</w:t>
      </w:r>
      <w:r>
        <w:br/>
        <w:t>Д.Хам.1: 257</w:t>
      </w:r>
    </w:p>
    <w:p>
      <w:pPr>
        <w:pStyle w:val="Stavka"/>
      </w:pPr>
      <w:r>
        <w:rPr>
          <w:b/>
        </w:rPr>
        <w:t>божанства</w:t>
      </w:r>
      <w:r>
        <w:br/>
        <w:t>Д.Хам.1: 257, 327</w:t>
      </w:r>
    </w:p>
    <w:p>
      <w:pPr>
        <w:pStyle w:val="Stavka"/>
      </w:pPr>
      <w:r>
        <w:rPr>
          <w:b/>
        </w:rPr>
        <w:t>конкретно</w:t>
      </w:r>
      <w:r>
        <w:br/>
        <w:t>Д.Хам.1: 257</w:t>
      </w:r>
    </w:p>
    <w:p>
      <w:pPr>
        <w:pStyle w:val="Stavka"/>
      </w:pPr>
      <w:r>
        <w:rPr>
          <w:b/>
        </w:rPr>
        <w:t>симболизмом</w:t>
      </w:r>
      <w:r>
        <w:br/>
        <w:t>Д.Хам.1: 257</w:t>
      </w:r>
    </w:p>
    <w:p>
      <w:pPr>
        <w:pStyle w:val="Stavka"/>
      </w:pPr>
      <w:r>
        <w:rPr>
          <w:b/>
        </w:rPr>
        <w:t>жето</w:t>
      </w:r>
      <w:r>
        <w:br/>
        <w:t>Д.Хам.1: 258</w:t>
      </w:r>
    </w:p>
    <w:p>
      <w:pPr>
        <w:pStyle w:val="Stavka"/>
      </w:pPr>
      <w:r>
        <w:rPr>
          <w:b/>
        </w:rPr>
        <w:t>исијава</w:t>
      </w:r>
      <w:r>
        <w:br/>
        <w:t>Д.Хам.1: 258</w:t>
      </w:r>
    </w:p>
    <w:p>
      <w:pPr>
        <w:pStyle w:val="Stavka"/>
      </w:pPr>
      <w:r>
        <w:rPr>
          <w:b/>
        </w:rPr>
        <w:t>мнозина</w:t>
      </w:r>
      <w:r>
        <w:br/>
        <w:t>Д.Хам.1: 258</w:t>
      </w:r>
    </w:p>
    <w:p>
      <w:pPr>
        <w:pStyle w:val="Stavka"/>
      </w:pPr>
      <w:r>
        <w:rPr>
          <w:b/>
        </w:rPr>
        <w:t>оваквој</w:t>
      </w:r>
      <w:r>
        <w:br/>
        <w:t>Д.Хам.1: 258</w:t>
      </w:r>
    </w:p>
    <w:p>
      <w:pPr>
        <w:pStyle w:val="Stavka"/>
      </w:pPr>
      <w:r>
        <w:rPr>
          <w:b/>
        </w:rPr>
        <w:t>симболичкој</w:t>
      </w:r>
      <w:r>
        <w:br/>
        <w:t>Д.Хам.1: 258, 349, 359</w:t>
      </w:r>
    </w:p>
    <w:p>
      <w:pPr>
        <w:pStyle w:val="Stavka"/>
      </w:pPr>
      <w:r>
        <w:rPr>
          <w:b/>
        </w:rPr>
        <w:t>животоносна</w:t>
      </w:r>
      <w:r>
        <w:br/>
        <w:t>Д.Хам.1: 258</w:t>
      </w:r>
    </w:p>
    <w:p>
      <w:pPr>
        <w:pStyle w:val="Stavka"/>
      </w:pPr>
      <w:r>
        <w:rPr>
          <w:b/>
        </w:rPr>
        <w:t>пребацивано</w:t>
      </w:r>
      <w:r>
        <w:br/>
        <w:t>Д.Хам.1: 258</w:t>
      </w:r>
    </w:p>
    <w:p>
      <w:pPr>
        <w:pStyle w:val="Stavka"/>
      </w:pPr>
      <w:r>
        <w:rPr>
          <w:b/>
        </w:rPr>
        <w:t>питао</w:t>
      </w:r>
      <w:r>
        <w:br/>
        <w:t>Д.Хам.1: 258</w:t>
      </w:r>
    </w:p>
    <w:p>
      <w:pPr>
        <w:pStyle w:val="Stavka"/>
      </w:pPr>
      <w:r>
        <w:rPr>
          <w:b/>
        </w:rPr>
        <w:t>миљковићевим</w:t>
      </w:r>
      <w:r>
        <w:br/>
        <w:t>Д.Хам.1: 258</w:t>
      </w:r>
    </w:p>
    <w:p>
      <w:pPr>
        <w:pStyle w:val="Stavka"/>
      </w:pPr>
      <w:r>
        <w:rPr>
          <w:b/>
        </w:rPr>
        <w:t>ставовима</w:t>
      </w:r>
      <w:r>
        <w:br/>
        <w:t>Д.Хам.1: 258</w:t>
      </w:r>
    </w:p>
    <w:p>
      <w:pPr>
        <w:pStyle w:val="Stavka"/>
      </w:pPr>
      <w:r>
        <w:rPr>
          <w:b/>
        </w:rPr>
        <w:t>инклинација</w:t>
      </w:r>
      <w:r>
        <w:br/>
        <w:t>Д.Хам.1: 258</w:t>
      </w:r>
    </w:p>
    <w:p>
      <w:pPr>
        <w:pStyle w:val="Stavka"/>
      </w:pPr>
      <w:r>
        <w:rPr>
          <w:b/>
        </w:rPr>
        <w:t>сржи</w:t>
      </w:r>
      <w:r>
        <w:br/>
        <w:t>Д.Хам.1: 258, 339</w:t>
      </w:r>
    </w:p>
    <w:p>
      <w:pPr>
        <w:pStyle w:val="Stavka"/>
      </w:pPr>
      <w:r>
        <w:rPr>
          <w:b/>
        </w:rPr>
        <w:t>извесним</w:t>
      </w:r>
      <w:r>
        <w:br/>
        <w:t>Д.Хам.1: 258, 306</w:t>
      </w:r>
    </w:p>
    <w:p>
      <w:pPr>
        <w:pStyle w:val="Stavka"/>
      </w:pPr>
      <w:r>
        <w:rPr>
          <w:b/>
        </w:rPr>
        <w:t>лепш</w:t>
      </w:r>
      <w:r>
        <w:br/>
        <w:t>Д.Хам.1: 258</w:t>
      </w:r>
    </w:p>
    <w:p>
      <w:pPr>
        <w:pStyle w:val="Stavka"/>
      </w:pPr>
      <w:r>
        <w:rPr>
          <w:b/>
        </w:rPr>
        <w:t>робовања</w:t>
      </w:r>
      <w:r>
        <w:br/>
        <w:t>Д.Хам.1: 258</w:t>
      </w:r>
    </w:p>
    <w:p>
      <w:pPr>
        <w:pStyle w:val="Stavka"/>
      </w:pPr>
      <w:r>
        <w:rPr>
          <w:b/>
        </w:rPr>
        <w:t>тренутном</w:t>
      </w:r>
      <w:r>
        <w:br/>
        <w:t>Д.Хам.1: 258</w:t>
      </w:r>
    </w:p>
    <w:p>
      <w:pPr>
        <w:pStyle w:val="Stavka"/>
      </w:pPr>
      <w:r>
        <w:rPr>
          <w:b/>
        </w:rPr>
        <w:t>приказивач</w:t>
      </w:r>
      <w:r>
        <w:br/>
        <w:t>Д.Хам.1: 258</w:t>
      </w:r>
    </w:p>
    <w:p>
      <w:pPr>
        <w:pStyle w:val="Stavka"/>
      </w:pPr>
      <w:r>
        <w:rPr>
          <w:b/>
        </w:rPr>
        <w:t>својстава</w:t>
      </w:r>
      <w:r>
        <w:br/>
        <w:t>Д.Хам.1: 258</w:t>
      </w:r>
    </w:p>
    <w:p>
      <w:pPr>
        <w:pStyle w:val="Stavka"/>
      </w:pPr>
      <w:r>
        <w:rPr>
          <w:b/>
        </w:rPr>
        <w:t>биљу</w:t>
      </w:r>
      <w:r>
        <w:br/>
        <w:t>Д.Хам.1: 258</w:t>
      </w:r>
    </w:p>
    <w:p>
      <w:pPr>
        <w:pStyle w:val="Stavka"/>
      </w:pPr>
      <w:r>
        <w:rPr>
          <w:b/>
        </w:rPr>
        <w:t>јединствена</w:t>
      </w:r>
      <w:r>
        <w:br/>
        <w:t>Д.Хам.1: 258, 334</w:t>
      </w:r>
    </w:p>
    <w:p>
      <w:pPr>
        <w:pStyle w:val="Stavka"/>
      </w:pPr>
      <w:r>
        <w:rPr>
          <w:b/>
        </w:rPr>
        <w:t>похвали</w:t>
      </w:r>
      <w:r>
        <w:br/>
        <w:t>Д.Хам.1: 258, 259</w:t>
      </w:r>
    </w:p>
    <w:p>
      <w:pPr>
        <w:pStyle w:val="Stavka"/>
      </w:pPr>
      <w:r>
        <w:rPr>
          <w:b/>
        </w:rPr>
        <w:t>лозинки</w:t>
      </w:r>
      <w:r>
        <w:br/>
        <w:t>Д.Хам.1: 258</w:t>
      </w:r>
    </w:p>
    <w:p>
      <w:pPr>
        <w:pStyle w:val="Stavka"/>
      </w:pPr>
      <w:r>
        <w:rPr>
          <w:b/>
        </w:rPr>
        <w:t>флоралних</w:t>
      </w:r>
      <w:r>
        <w:br/>
        <w:t>Д.Хам.1: 258</w:t>
      </w:r>
    </w:p>
    <w:p>
      <w:pPr>
        <w:pStyle w:val="Stavka"/>
      </w:pPr>
      <w:r>
        <w:rPr>
          <w:b/>
        </w:rPr>
        <w:t>спрези</w:t>
      </w:r>
      <w:r>
        <w:br/>
        <w:t>Д.Хам.1: 258, 339</w:t>
      </w:r>
    </w:p>
    <w:p>
      <w:pPr>
        <w:pStyle w:val="Stavka"/>
      </w:pPr>
      <w:r>
        <w:rPr>
          <w:b/>
        </w:rPr>
        <w:t>скупљају</w:t>
      </w:r>
      <w:r>
        <w:br/>
        <w:t>Д.Хам.1: 258, 289</w:t>
      </w:r>
    </w:p>
    <w:p>
      <w:pPr>
        <w:pStyle w:val="Stavka"/>
      </w:pPr>
      <w:r>
        <w:rPr>
          <w:b/>
        </w:rPr>
        <w:t>изнемоглост</w:t>
      </w:r>
      <w:r>
        <w:br/>
        <w:t>Д.Хам.1: 258</w:t>
      </w:r>
    </w:p>
    <w:p>
      <w:pPr>
        <w:pStyle w:val="Stavka"/>
      </w:pPr>
      <w:r>
        <w:rPr>
          <w:b/>
        </w:rPr>
        <w:t>закључане</w:t>
      </w:r>
      <w:r>
        <w:br/>
        <w:t>Д.Хам.1: 258</w:t>
      </w:r>
    </w:p>
    <w:p>
      <w:pPr>
        <w:pStyle w:val="Stavka"/>
      </w:pPr>
      <w:r>
        <w:rPr>
          <w:b/>
        </w:rPr>
        <w:t>моћима</w:t>
      </w:r>
      <w:r>
        <w:br/>
        <w:t>Д.Хам.1: 258</w:t>
      </w:r>
    </w:p>
    <w:p>
      <w:pPr>
        <w:pStyle w:val="Stavka"/>
      </w:pPr>
      <w:r>
        <w:rPr>
          <w:b/>
        </w:rPr>
        <w:t>ваде</w:t>
      </w:r>
      <w:r>
        <w:br/>
        <w:t>Д.Хам.1: 258</w:t>
      </w:r>
    </w:p>
    <w:p>
      <w:pPr>
        <w:pStyle w:val="Stavka"/>
      </w:pPr>
      <w:r>
        <w:rPr>
          <w:b/>
        </w:rPr>
        <w:t>неопходна</w:t>
      </w:r>
      <w:r>
        <w:br/>
        <w:t>Д.Хам.1: 258</w:t>
      </w:r>
    </w:p>
    <w:p>
      <w:pPr>
        <w:pStyle w:val="Stavka"/>
      </w:pPr>
      <w:r>
        <w:rPr>
          <w:b/>
        </w:rPr>
        <w:t>затворене</w:t>
      </w:r>
      <w:r>
        <w:br/>
        <w:t>Д.Хам.1: 258</w:t>
      </w:r>
    </w:p>
    <w:p>
      <w:pPr>
        <w:pStyle w:val="Stavka"/>
      </w:pPr>
      <w:r>
        <w:rPr>
          <w:b/>
        </w:rPr>
        <w:t>бразде</w:t>
      </w:r>
      <w:r>
        <w:br/>
        <w:t>Д.Хам.1: 258</w:t>
      </w:r>
    </w:p>
    <w:p>
      <w:pPr>
        <w:pStyle w:val="Stavka"/>
      </w:pPr>
      <w:r>
        <w:rPr>
          <w:b/>
        </w:rPr>
        <w:t>биљана</w:t>
      </w:r>
      <w:r>
        <w:br/>
        <w:t>Д.Хам.1: 258</w:t>
      </w:r>
    </w:p>
    <w:p>
      <w:pPr>
        <w:pStyle w:val="Stavka"/>
      </w:pPr>
      <w:r>
        <w:rPr>
          <w:b/>
        </w:rPr>
        <w:t>измишљена</w:t>
      </w:r>
      <w:r>
        <w:br/>
        <w:t>Д.Хам.1: 258</w:t>
      </w:r>
    </w:p>
    <w:p>
      <w:pPr>
        <w:pStyle w:val="Stavka"/>
      </w:pPr>
      <w:r>
        <w:rPr>
          <w:b/>
        </w:rPr>
        <w:t>идила</w:t>
      </w:r>
      <w:r>
        <w:br/>
        <w:t>Д.Хам.1: 258</w:t>
      </w:r>
    </w:p>
    <w:p>
      <w:pPr>
        <w:pStyle w:val="Stavka"/>
      </w:pPr>
      <w:r>
        <w:rPr>
          <w:b/>
        </w:rPr>
        <w:t>несабраном</w:t>
      </w:r>
      <w:r>
        <w:br/>
        <w:t>Д.Хам.1: 258</w:t>
      </w:r>
    </w:p>
    <w:p>
      <w:pPr>
        <w:pStyle w:val="Stavka"/>
      </w:pPr>
      <w:r>
        <w:rPr>
          <w:b/>
        </w:rPr>
        <w:t>поморавље</w:t>
      </w:r>
      <w:r>
        <w:br/>
        <w:t>Д.Хам.1: 258</w:t>
      </w:r>
    </w:p>
    <w:p>
      <w:pPr>
        <w:pStyle w:val="Stavka"/>
      </w:pPr>
      <w:r>
        <w:rPr>
          <w:b/>
        </w:rPr>
        <w:t>састојак</w:t>
      </w:r>
      <w:r>
        <w:br/>
        <w:t>Д.Хам.1: 258</w:t>
      </w:r>
    </w:p>
    <w:p>
      <w:pPr>
        <w:pStyle w:val="Stavka"/>
      </w:pPr>
      <w:r>
        <w:rPr>
          <w:b/>
        </w:rPr>
        <w:t>моравском</w:t>
      </w:r>
      <w:r>
        <w:br/>
        <w:t>Д.Хам.1: 258, 259</w:t>
      </w:r>
    </w:p>
    <w:p>
      <w:pPr>
        <w:pStyle w:val="Stavka"/>
      </w:pPr>
      <w:r>
        <w:rPr>
          <w:b/>
        </w:rPr>
        <w:t>топографијом</w:t>
      </w:r>
      <w:r>
        <w:br/>
        <w:t>Д.Хам.1: 258, 263</w:t>
      </w:r>
    </w:p>
    <w:p>
      <w:pPr>
        <w:pStyle w:val="Stavka"/>
      </w:pPr>
      <w:r>
        <w:rPr>
          <w:b/>
        </w:rPr>
        <w:t>супститутом</w:t>
      </w:r>
      <w:r>
        <w:br/>
        <w:t>Д.Хам.1: 258</w:t>
      </w:r>
    </w:p>
    <w:p>
      <w:pPr>
        <w:pStyle w:val="Stavka"/>
      </w:pPr>
      <w:r>
        <w:rPr>
          <w:b/>
        </w:rPr>
        <w:t>семенци</w:t>
      </w:r>
      <w:r>
        <w:br/>
        <w:t>Д.Хам.1: 258</w:t>
      </w:r>
    </w:p>
    <w:p>
      <w:pPr>
        <w:pStyle w:val="Stavka"/>
      </w:pPr>
      <w:r>
        <w:rPr>
          <w:b/>
        </w:rPr>
        <w:t>поморављем</w:t>
      </w:r>
      <w:r>
        <w:br/>
        <w:t>Д.Хам.1: 258</w:t>
      </w:r>
    </w:p>
    <w:p>
      <w:pPr>
        <w:pStyle w:val="Stavka"/>
      </w:pPr>
      <w:r>
        <w:rPr>
          <w:b/>
        </w:rPr>
        <w:t>зеленим</w:t>
      </w:r>
      <w:r>
        <w:br/>
        <w:t>Д.Хам.1: 258</w:t>
      </w:r>
    </w:p>
    <w:p>
      <w:pPr>
        <w:pStyle w:val="Stavka"/>
      </w:pPr>
      <w:r>
        <w:rPr>
          <w:b/>
        </w:rPr>
        <w:t>биљне</w:t>
      </w:r>
      <w:r>
        <w:br/>
        <w:t>Д.Хам.1: 258</w:t>
      </w:r>
    </w:p>
    <w:p>
      <w:pPr>
        <w:pStyle w:val="Stavka"/>
      </w:pPr>
      <w:r>
        <w:rPr>
          <w:b/>
        </w:rPr>
        <w:t>фонда</w:t>
      </w:r>
      <w:r>
        <w:br/>
        <w:t>Д.Хам.1: 258, 270, 275</w:t>
      </w:r>
    </w:p>
    <w:p>
      <w:pPr>
        <w:pStyle w:val="Stavka"/>
      </w:pPr>
      <w:r>
        <w:rPr>
          <w:b/>
        </w:rPr>
        <w:t>изузетан</w:t>
      </w:r>
      <w:r>
        <w:br/>
        <w:t>Д.Хам.1: 258</w:t>
      </w:r>
    </w:p>
    <w:p>
      <w:pPr>
        <w:pStyle w:val="Stavka"/>
      </w:pPr>
      <w:r>
        <w:rPr>
          <w:b/>
        </w:rPr>
        <w:t>посреднице</w:t>
      </w:r>
      <w:r>
        <w:br/>
        <w:t>Д.Хам.1: 259</w:t>
      </w:r>
    </w:p>
    <w:p>
      <w:pPr>
        <w:pStyle w:val="Stavka"/>
      </w:pPr>
      <w:r>
        <w:rPr>
          <w:b/>
        </w:rPr>
        <w:t>расковник</w:t>
      </w:r>
      <w:r>
        <w:br/>
        <w:t>Д.Хам.1: 259</w:t>
      </w:r>
    </w:p>
    <w:p>
      <w:pPr>
        <w:pStyle w:val="Stavka"/>
      </w:pPr>
      <w:r>
        <w:rPr>
          <w:b/>
        </w:rPr>
        <w:t>отвори</w:t>
      </w:r>
      <w:r>
        <w:br/>
        <w:t>Д.Хам.1: 259</w:t>
      </w:r>
    </w:p>
    <w:p>
      <w:pPr>
        <w:pStyle w:val="Stavka"/>
      </w:pPr>
      <w:r>
        <w:rPr>
          <w:b/>
        </w:rPr>
        <w:t>семенку</w:t>
      </w:r>
      <w:r>
        <w:br/>
        <w:t>Д.Хам.1: 259</w:t>
      </w:r>
    </w:p>
    <w:p>
      <w:pPr>
        <w:pStyle w:val="Stavka"/>
      </w:pPr>
      <w:r>
        <w:rPr>
          <w:b/>
        </w:rPr>
        <w:t>нежно</w:t>
      </w:r>
      <w:r>
        <w:br/>
        <w:t>Д.Хам.1: 259, 387</w:t>
      </w:r>
    </w:p>
    <w:p>
      <w:pPr>
        <w:pStyle w:val="Stavka"/>
      </w:pPr>
      <w:r>
        <w:rPr>
          <w:b/>
        </w:rPr>
        <w:t>чами</w:t>
      </w:r>
      <w:r>
        <w:br/>
        <w:t>Д.Хам.1: 259, 267</w:t>
      </w:r>
    </w:p>
    <w:p>
      <w:pPr>
        <w:pStyle w:val="Stavka"/>
      </w:pPr>
      <w:r>
        <w:rPr>
          <w:b/>
        </w:rPr>
        <w:t>заборављено</w:t>
      </w:r>
      <w:r>
        <w:br/>
        <w:t>Д.Хам.1: 259</w:t>
      </w:r>
    </w:p>
    <w:p>
      <w:pPr>
        <w:pStyle w:val="Stavka"/>
      </w:pPr>
      <w:r>
        <w:rPr>
          <w:b/>
        </w:rPr>
        <w:t>биљних</w:t>
      </w:r>
      <w:r>
        <w:br/>
        <w:t>Д.Хам.1: 259</w:t>
      </w:r>
    </w:p>
    <w:p>
      <w:pPr>
        <w:pStyle w:val="Stavka"/>
      </w:pPr>
      <w:r>
        <w:rPr>
          <w:b/>
        </w:rPr>
        <w:t>сокова</w:t>
      </w:r>
      <w:r>
        <w:br/>
        <w:t>Д.Хам.1: 259</w:t>
      </w:r>
    </w:p>
    <w:p>
      <w:pPr>
        <w:pStyle w:val="Stavka"/>
      </w:pPr>
      <w:r>
        <w:rPr>
          <w:b/>
        </w:rPr>
        <w:t>крвотока</w:t>
      </w:r>
      <w:r>
        <w:br/>
        <w:t>Д.Хам.1: 259</w:t>
      </w:r>
    </w:p>
    <w:p>
      <w:pPr>
        <w:pStyle w:val="Stavka"/>
      </w:pPr>
      <w:r>
        <w:rPr>
          <w:b/>
        </w:rPr>
        <w:t>кисеоник</w:t>
      </w:r>
      <w:r>
        <w:br/>
        <w:t>Д.Хам.1: 259</w:t>
      </w:r>
    </w:p>
    <w:p>
      <w:pPr>
        <w:pStyle w:val="Stavka"/>
      </w:pPr>
      <w:r>
        <w:rPr>
          <w:b/>
        </w:rPr>
        <w:t>биљног</w:t>
      </w:r>
      <w:r>
        <w:br/>
        <w:t>Д.Хам.1: 259</w:t>
      </w:r>
    </w:p>
    <w:p>
      <w:pPr>
        <w:pStyle w:val="Stavka"/>
      </w:pPr>
      <w:r>
        <w:rPr>
          <w:b/>
        </w:rPr>
        <w:t>биљку</w:t>
      </w:r>
      <w:r>
        <w:br/>
        <w:t>Д.Хам.1: 259</w:t>
      </w:r>
    </w:p>
    <w:p>
      <w:pPr>
        <w:pStyle w:val="Stavka"/>
      </w:pPr>
      <w:r>
        <w:rPr>
          <w:b/>
        </w:rPr>
        <w:t>укорењеност</w:t>
      </w:r>
      <w:r>
        <w:br/>
        <w:t>Д.Хам.1: 259</w:t>
      </w:r>
    </w:p>
    <w:p>
      <w:pPr>
        <w:pStyle w:val="Stavka"/>
      </w:pPr>
      <w:r>
        <w:rPr>
          <w:b/>
        </w:rPr>
        <w:t>помешана</w:t>
      </w:r>
      <w:r>
        <w:br/>
        <w:t>Д.Хам.1: 259</w:t>
      </w:r>
    </w:p>
    <w:p>
      <w:pPr>
        <w:pStyle w:val="Stavka"/>
      </w:pPr>
      <w:r>
        <w:rPr>
          <w:b/>
        </w:rPr>
        <w:t>разматрању</w:t>
      </w:r>
      <w:r>
        <w:br/>
        <w:t>Д.Хам.1: 259</w:t>
      </w:r>
    </w:p>
    <w:p>
      <w:pPr>
        <w:pStyle w:val="Stavka"/>
      </w:pPr>
      <w:r>
        <w:rPr>
          <w:b/>
        </w:rPr>
        <w:t>поставке</w:t>
      </w:r>
      <w:r>
        <w:br/>
        <w:t>Д.Хам.1: 259, 278, 332</w:t>
      </w:r>
    </w:p>
    <w:p>
      <w:pPr>
        <w:pStyle w:val="Stavka"/>
      </w:pPr>
      <w:r>
        <w:rPr>
          <w:b/>
        </w:rPr>
        <w:t>вишеструког</w:t>
      </w:r>
      <w:r>
        <w:br/>
        <w:t>Д.Хам.1: 259</w:t>
      </w:r>
    </w:p>
    <w:p>
      <w:pPr>
        <w:pStyle w:val="Stavka"/>
      </w:pPr>
      <w:r>
        <w:rPr>
          <w:b/>
        </w:rPr>
        <w:t>обележјем</w:t>
      </w:r>
      <w:r>
        <w:br/>
        <w:t>Д.Хам.1: 259</w:t>
      </w:r>
    </w:p>
    <w:p>
      <w:pPr>
        <w:pStyle w:val="Stavka"/>
      </w:pPr>
      <w:r>
        <w:rPr>
          <w:b/>
        </w:rPr>
        <w:t>залазимо</w:t>
      </w:r>
      <w:r>
        <w:br/>
        <w:t>Д.Хам.1: 259</w:t>
      </w:r>
    </w:p>
    <w:p>
      <w:pPr>
        <w:pStyle w:val="Stavka"/>
      </w:pPr>
      <w:r>
        <w:rPr>
          <w:b/>
        </w:rPr>
        <w:t>појаснити</w:t>
      </w:r>
      <w:r>
        <w:br/>
        <w:t>Д.Хам.1: 259</w:t>
      </w:r>
    </w:p>
    <w:p>
      <w:pPr>
        <w:pStyle w:val="Stavka"/>
      </w:pPr>
      <w:r>
        <w:rPr>
          <w:b/>
        </w:rPr>
        <w:t>рикера</w:t>
      </w:r>
      <w:r>
        <w:br/>
        <w:t>Д.Хам.1: 259</w:t>
      </w:r>
    </w:p>
    <w:p>
      <w:pPr>
        <w:pStyle w:val="Stavka"/>
      </w:pPr>
      <w:r>
        <w:rPr>
          <w:b/>
        </w:rPr>
        <w:t>подвлачећи</w:t>
      </w:r>
      <w:r>
        <w:br/>
        <w:t>Д.Хам.1: 259</w:t>
      </w:r>
    </w:p>
    <w:p>
      <w:pPr>
        <w:pStyle w:val="Stavka"/>
      </w:pPr>
      <w:r>
        <w:rPr>
          <w:b/>
        </w:rPr>
        <w:t>литерарне</w:t>
      </w:r>
      <w:r>
        <w:br/>
        <w:t>Д.Хам.1: 259</w:t>
      </w:r>
    </w:p>
    <w:p>
      <w:pPr>
        <w:pStyle w:val="Stavka"/>
      </w:pPr>
      <w:r>
        <w:rPr>
          <w:b/>
        </w:rPr>
        <w:t>фикције</w:t>
      </w:r>
      <w:r>
        <w:br/>
        <w:t>Д.Хам.1: 259</w:t>
      </w:r>
    </w:p>
    <w:p>
      <w:pPr>
        <w:pStyle w:val="Stavka"/>
      </w:pPr>
      <w:r>
        <w:rPr>
          <w:b/>
        </w:rPr>
        <w:t>непроменљиво</w:t>
      </w:r>
      <w:r>
        <w:br/>
        <w:t>Д.Хам.1: 259</w:t>
      </w:r>
    </w:p>
    <w:p>
      <w:pPr>
        <w:pStyle w:val="Stavka"/>
      </w:pPr>
      <w:r>
        <w:rPr>
          <w:b/>
        </w:rPr>
        <w:t>тјелесни</w:t>
      </w:r>
      <w:r>
        <w:br/>
        <w:t>Д.Хам.1: 259</w:t>
      </w:r>
    </w:p>
    <w:p>
      <w:pPr>
        <w:pStyle w:val="Stavka"/>
      </w:pPr>
      <w:r>
        <w:rPr>
          <w:b/>
        </w:rPr>
        <w:t>посредовање</w:t>
      </w:r>
      <w:r>
        <w:br/>
        <w:t>Д.Хам.1: 259, 264, 344</w:t>
      </w:r>
    </w:p>
    <w:p>
      <w:pPr>
        <w:pStyle w:val="Stavka"/>
      </w:pPr>
      <w:r>
        <w:rPr>
          <w:b/>
        </w:rPr>
        <w:t>сопства</w:t>
      </w:r>
      <w:r>
        <w:br/>
        <w:t>Д.Хам.1: 259, 262, 264, 376</w:t>
      </w:r>
    </w:p>
    <w:p>
      <w:pPr>
        <w:pStyle w:val="Stavka"/>
      </w:pPr>
      <w:r>
        <w:rPr>
          <w:b/>
        </w:rPr>
        <w:t>свијета</w:t>
      </w:r>
      <w:r>
        <w:br/>
        <w:t>Д.Хам.1: 259</w:t>
      </w:r>
    </w:p>
    <w:p>
      <w:pPr>
        <w:pStyle w:val="Stavka"/>
      </w:pPr>
      <w:r>
        <w:rPr>
          <w:b/>
        </w:rPr>
        <w:t>планета</w:t>
      </w:r>
      <w:r>
        <w:br/>
        <w:t>Д.Хам.1: 259</w:t>
      </w:r>
    </w:p>
    <w:p>
      <w:pPr>
        <w:pStyle w:val="Stavka"/>
      </w:pPr>
      <w:r>
        <w:rPr>
          <w:b/>
        </w:rPr>
        <w:t>тјелесног</w:t>
      </w:r>
      <w:r>
        <w:br/>
        <w:t>Д.Хам.1: 259</w:t>
      </w:r>
    </w:p>
    <w:p>
      <w:pPr>
        <w:pStyle w:val="Stavka"/>
      </w:pPr>
      <w:r>
        <w:rPr>
          <w:b/>
        </w:rPr>
        <w:t>усидрења</w:t>
      </w:r>
      <w:r>
        <w:br/>
        <w:t>Д.Хам.1: 259, 264</w:t>
      </w:r>
    </w:p>
    <w:p>
      <w:pPr>
        <w:pStyle w:val="Stavka"/>
      </w:pPr>
      <w:r>
        <w:rPr>
          <w:b/>
        </w:rPr>
        <w:t>свијету</w:t>
      </w:r>
      <w:r>
        <w:br/>
        <w:t>Д.Хам.1: 259</w:t>
      </w:r>
    </w:p>
    <w:p>
      <w:pPr>
        <w:pStyle w:val="Stavka"/>
      </w:pPr>
      <w:r>
        <w:rPr>
          <w:b/>
        </w:rPr>
        <w:t>проналажења</w:t>
      </w:r>
      <w:r>
        <w:br/>
        <w:t>Д.Хам.1: 259</w:t>
      </w:r>
    </w:p>
    <w:p>
      <w:pPr>
        <w:pStyle w:val="Stavka"/>
      </w:pPr>
      <w:r>
        <w:rPr>
          <w:b/>
        </w:rPr>
        <w:t>упослени</w:t>
      </w:r>
      <w:r>
        <w:br/>
        <w:t>Д.Хам.1: 259</w:t>
      </w:r>
    </w:p>
    <w:p>
      <w:pPr>
        <w:pStyle w:val="Stavka"/>
      </w:pPr>
      <w:r>
        <w:rPr>
          <w:b/>
        </w:rPr>
        <w:t>мораве</w:t>
      </w:r>
      <w:r>
        <w:br/>
        <w:t>Д.Хам.1: 259, 260, 261, 268</w:t>
      </w:r>
    </w:p>
    <w:p>
      <w:pPr>
        <w:pStyle w:val="Stavka"/>
      </w:pPr>
      <w:r>
        <w:rPr>
          <w:b/>
        </w:rPr>
        <w:t>протока</w:t>
      </w:r>
      <w:r>
        <w:br/>
        <w:t>Д.Хам.1: 259</w:t>
      </w:r>
    </w:p>
    <w:p>
      <w:pPr>
        <w:pStyle w:val="Stavka"/>
      </w:pPr>
      <w:r>
        <w:rPr>
          <w:b/>
        </w:rPr>
        <w:t>бирани</w:t>
      </w:r>
      <w:r>
        <w:br/>
        <w:t>Д.Хам.1: 259</w:t>
      </w:r>
    </w:p>
    <w:p>
      <w:pPr>
        <w:pStyle w:val="Stavka"/>
      </w:pPr>
      <w:r>
        <w:rPr>
          <w:b/>
        </w:rPr>
        <w:t>посвета</w:t>
      </w:r>
      <w:r>
        <w:br/>
        <w:t>Д.Хам.1: 259, 273</w:t>
      </w:r>
    </w:p>
    <w:p>
      <w:pPr>
        <w:pStyle w:val="Stavka"/>
      </w:pPr>
      <w:r>
        <w:rPr>
          <w:b/>
        </w:rPr>
        <w:t>пролошке</w:t>
      </w:r>
      <w:r>
        <w:br/>
        <w:t>Д.Хам.1: 259</w:t>
      </w:r>
    </w:p>
    <w:p>
      <w:pPr>
        <w:pStyle w:val="Stavka"/>
      </w:pPr>
      <w:r>
        <w:rPr>
          <w:b/>
        </w:rPr>
        <w:t>незаокруженом</w:t>
      </w:r>
      <w:r>
        <w:br/>
        <w:t>Д.Хам.1: 259</w:t>
      </w:r>
    </w:p>
    <w:p>
      <w:pPr>
        <w:pStyle w:val="Stavka"/>
      </w:pPr>
      <w:r>
        <w:rPr>
          <w:b/>
        </w:rPr>
        <w:t>горких</w:t>
      </w:r>
      <w:r>
        <w:br/>
        <w:t>Д.Хам.1: 259, 292</w:t>
      </w:r>
    </w:p>
    <w:p>
      <w:pPr>
        <w:pStyle w:val="Stavka"/>
      </w:pPr>
      <w:r>
        <w:rPr>
          <w:b/>
        </w:rPr>
        <w:t>реком</w:t>
      </w:r>
      <w:r>
        <w:br/>
        <w:t>Д.Хам.1: 259</w:t>
      </w:r>
    </w:p>
    <w:p>
      <w:pPr>
        <w:pStyle w:val="Stavka"/>
      </w:pPr>
      <w:r>
        <w:rPr>
          <w:b/>
        </w:rPr>
        <w:t>заспала</w:t>
      </w:r>
      <w:r>
        <w:br/>
        <w:t>Д.Хам.1: 259</w:t>
      </w:r>
    </w:p>
    <w:p>
      <w:pPr>
        <w:pStyle w:val="Stavka"/>
      </w:pPr>
      <w:r>
        <w:rPr>
          <w:b/>
        </w:rPr>
        <w:t>сањаш</w:t>
      </w:r>
      <w:r>
        <w:br/>
        <w:t>Д.Хам.1: 259</w:t>
      </w:r>
    </w:p>
    <w:p>
      <w:pPr>
        <w:pStyle w:val="Stavka"/>
      </w:pPr>
      <w:r>
        <w:rPr>
          <w:b/>
        </w:rPr>
        <w:t>горки</w:t>
      </w:r>
      <w:r>
        <w:br/>
        <w:t>Д.Хам.1: 259</w:t>
      </w:r>
    </w:p>
    <w:p>
      <w:pPr>
        <w:pStyle w:val="Stavka"/>
      </w:pPr>
      <w:r>
        <w:rPr>
          <w:b/>
        </w:rPr>
        <w:t>плодподнебља</w:t>
      </w:r>
      <w:r>
        <w:br/>
        <w:t>Д.Хам.1: 259</w:t>
      </w:r>
    </w:p>
    <w:p>
      <w:pPr>
        <w:pStyle w:val="Stavka"/>
      </w:pPr>
      <w:r>
        <w:rPr>
          <w:b/>
        </w:rPr>
        <w:t>крвотокомкад</w:t>
      </w:r>
      <w:r>
        <w:br/>
        <w:t>Д.Хам.1: 259</w:t>
      </w:r>
    </w:p>
    <w:p>
      <w:pPr>
        <w:pStyle w:val="Stavka"/>
      </w:pPr>
      <w:r>
        <w:rPr>
          <w:b/>
        </w:rPr>
        <w:t>минуло</w:t>
      </w:r>
      <w:r>
        <w:br/>
        <w:t>Д.Хам.1: 259</w:t>
      </w:r>
    </w:p>
    <w:p>
      <w:pPr>
        <w:pStyle w:val="Stavka"/>
      </w:pPr>
      <w:r>
        <w:rPr>
          <w:b/>
        </w:rPr>
        <w:t>сводгорких</w:t>
      </w:r>
      <w:r>
        <w:br/>
        <w:t>Д.Хам.1: 259</w:t>
      </w:r>
    </w:p>
    <w:p>
      <w:pPr>
        <w:pStyle w:val="Stavka"/>
      </w:pPr>
      <w:r>
        <w:rPr>
          <w:b/>
        </w:rPr>
        <w:t>речинад</w:t>
      </w:r>
      <w:r>
        <w:br/>
        <w:t>Д.Хам.1: 259</w:t>
      </w:r>
    </w:p>
    <w:p>
      <w:pPr>
        <w:pStyle w:val="Stavka"/>
      </w:pPr>
      <w:r>
        <w:rPr>
          <w:b/>
        </w:rPr>
        <w:t>слуте</w:t>
      </w:r>
      <w:r>
        <w:br/>
        <w:t>Д.Хам.1: 259, 266</w:t>
      </w:r>
    </w:p>
    <w:p>
      <w:pPr>
        <w:pStyle w:val="Stavka"/>
      </w:pPr>
      <w:r>
        <w:rPr>
          <w:b/>
        </w:rPr>
        <w:t>сплет</w:t>
      </w:r>
      <w:r>
        <w:br/>
        <w:t>Д.Хам.1: 259</w:t>
      </w:r>
    </w:p>
    <w:p>
      <w:pPr>
        <w:pStyle w:val="Stavka"/>
      </w:pPr>
      <w:r>
        <w:rPr>
          <w:b/>
        </w:rPr>
        <w:t>сопство</w:t>
      </w:r>
      <w:r>
        <w:br/>
        <w:t>Д.Хам.1: 259, 264, 374</w:t>
      </w:r>
    </w:p>
    <w:p>
      <w:pPr>
        <w:pStyle w:val="Stavka"/>
      </w:pPr>
      <w:r>
        <w:rPr>
          <w:b/>
        </w:rPr>
        <w:t>јасен</w:t>
      </w:r>
      <w:r>
        <w:br/>
        <w:t>Д.Хам.1: 259</w:t>
      </w:r>
    </w:p>
    <w:p>
      <w:pPr>
        <w:pStyle w:val="Stavka"/>
      </w:pPr>
      <w:r>
        <w:rPr>
          <w:b/>
        </w:rPr>
        <w:t>никшић</w:t>
      </w:r>
      <w:r>
        <w:br/>
        <w:t>Д.Хам.1: 259</w:t>
      </w:r>
    </w:p>
    <w:p>
      <w:pPr>
        <w:pStyle w:val="Stavka"/>
      </w:pPr>
      <w:r>
        <w:rPr>
          <w:b/>
        </w:rPr>
        <w:t>опсежан</w:t>
      </w:r>
      <w:r>
        <w:br/>
        <w:t>Д.Хам.1: 260, 358</w:t>
      </w:r>
    </w:p>
    <w:p>
      <w:pPr>
        <w:pStyle w:val="Stavka"/>
      </w:pPr>
      <w:r>
        <w:rPr>
          <w:b/>
        </w:rPr>
        <w:t>визуелно</w:t>
      </w:r>
      <w:r>
        <w:br/>
        <w:t>Д.Хам.1: 260, 360</w:t>
      </w:r>
    </w:p>
    <w:p>
      <w:pPr>
        <w:pStyle w:val="Stavka"/>
      </w:pPr>
      <w:r>
        <w:rPr>
          <w:b/>
        </w:rPr>
        <w:t>разуђен</w:t>
      </w:r>
      <w:r>
        <w:br/>
        <w:t>Д.Хам.1: 260</w:t>
      </w:r>
    </w:p>
    <w:p>
      <w:pPr>
        <w:pStyle w:val="Stavka"/>
      </w:pPr>
      <w:r>
        <w:rPr>
          <w:b/>
        </w:rPr>
        <w:t>мор</w:t>
      </w:r>
      <w:r>
        <w:br/>
        <w:t>Д.Хам.1: 260, 261, 287, 326</w:t>
      </w:r>
    </w:p>
    <w:p>
      <w:pPr>
        <w:pStyle w:val="Stavka"/>
      </w:pPr>
      <w:r>
        <w:rPr>
          <w:b/>
        </w:rPr>
        <w:t>миљков</w:t>
      </w:r>
      <w:r>
        <w:br/>
        <w:t>Д.Хам.1: 260</w:t>
      </w:r>
    </w:p>
    <w:p>
      <w:pPr>
        <w:pStyle w:val="Stavka"/>
      </w:pPr>
      <w:r>
        <w:rPr>
          <w:b/>
        </w:rPr>
        <w:t>ић</w:t>
      </w:r>
      <w:r>
        <w:br/>
        <w:t>Д.Хам.1: 260, 277, 283, 284, 286, 287, 288, 327, 333</w:t>
      </w:r>
    </w:p>
    <w:p>
      <w:pPr>
        <w:pStyle w:val="Stavka"/>
      </w:pPr>
      <w:r>
        <w:rPr>
          <w:b/>
        </w:rPr>
        <w:t>нацио</w:t>
      </w:r>
      <w:r>
        <w:br/>
        <w:t>Д.Хам.1: 260, 280</w:t>
      </w:r>
    </w:p>
    <w:p>
      <w:pPr>
        <w:pStyle w:val="Stavka"/>
      </w:pPr>
      <w:r>
        <w:rPr>
          <w:b/>
        </w:rPr>
        <w:t>алн</w:t>
      </w:r>
      <w:r>
        <w:br/>
        <w:t>Д.Хам.1: 260, 283, 327, 337</w:t>
      </w:r>
    </w:p>
    <w:p>
      <w:pPr>
        <w:pStyle w:val="Stavka"/>
      </w:pPr>
      <w:r>
        <w:rPr>
          <w:b/>
        </w:rPr>
        <w:t>ји</w:t>
      </w:r>
      <w:r>
        <w:br/>
        <w:t>Д.Хам.1: 260, 282, 283, 286, 287, 288, 337, 338</w:t>
      </w:r>
    </w:p>
    <w:p>
      <w:pPr>
        <w:pStyle w:val="Stavka"/>
      </w:pPr>
      <w:r>
        <w:rPr>
          <w:b/>
        </w:rPr>
        <w:t>далеком</w:t>
      </w:r>
      <w:r>
        <w:br/>
        <w:t>Д.Хам.1: 260</w:t>
      </w:r>
    </w:p>
    <w:p>
      <w:pPr>
        <w:pStyle w:val="Stavka"/>
      </w:pPr>
      <w:r>
        <w:rPr>
          <w:b/>
        </w:rPr>
        <w:t>наслућивању</w:t>
      </w:r>
      <w:r>
        <w:br/>
        <w:t>Д.Хам.1: 260</w:t>
      </w:r>
    </w:p>
    <w:p>
      <w:pPr>
        <w:pStyle w:val="Stavka"/>
      </w:pPr>
      <w:r>
        <w:rPr>
          <w:b/>
        </w:rPr>
        <w:t>ди</w:t>
      </w:r>
      <w:r>
        <w:br/>
        <w:t>Д.Хам.1: 260, 261, 282, 284, 285, 286, 287, 288, 322, 337</w:t>
      </w:r>
    </w:p>
    <w:p>
      <w:pPr>
        <w:pStyle w:val="Stavka"/>
      </w:pPr>
      <w:r>
        <w:rPr>
          <w:b/>
        </w:rPr>
        <w:t>прикривени</w:t>
      </w:r>
      <w:r>
        <w:br/>
        <w:t>Д.Хам.1: 260</w:t>
      </w:r>
    </w:p>
    <w:p>
      <w:pPr>
        <w:pStyle w:val="Stavka"/>
      </w:pPr>
      <w:r>
        <w:rPr>
          <w:b/>
        </w:rPr>
        <w:t>насло</w:t>
      </w:r>
      <w:r>
        <w:br/>
        <w:t>Д.Хам.1: 260</w:t>
      </w:r>
    </w:p>
    <w:p>
      <w:pPr>
        <w:pStyle w:val="Stavka"/>
      </w:pPr>
      <w:r>
        <w:rPr>
          <w:b/>
        </w:rPr>
        <w:t>вљен</w:t>
      </w:r>
      <w:r>
        <w:br/>
        <w:t>Д.Хам.1: 260</w:t>
      </w:r>
    </w:p>
    <w:p>
      <w:pPr>
        <w:pStyle w:val="Stavka"/>
      </w:pPr>
      <w:r>
        <w:rPr>
          <w:b/>
        </w:rPr>
        <w:t>предметни</w:t>
      </w:r>
      <w:r>
        <w:br/>
        <w:t>Д.Хам.1: 260</w:t>
      </w:r>
    </w:p>
    <w:p>
      <w:pPr>
        <w:pStyle w:val="Stavka"/>
      </w:pPr>
      <w:r>
        <w:rPr>
          <w:b/>
        </w:rPr>
        <w:t>најављен</w:t>
      </w:r>
      <w:r>
        <w:br/>
        <w:t>Д.Хам.1: 260</w:t>
      </w:r>
    </w:p>
    <w:p>
      <w:pPr>
        <w:pStyle w:val="Stavka"/>
      </w:pPr>
      <w:r>
        <w:rPr>
          <w:b/>
        </w:rPr>
        <w:t>кру</w:t>
      </w:r>
      <w:r>
        <w:br/>
        <w:t>Д.Хам.1: 260, 261, 315</w:t>
      </w:r>
    </w:p>
    <w:p>
      <w:pPr>
        <w:pStyle w:val="Stavka"/>
      </w:pPr>
      <w:r>
        <w:rPr>
          <w:b/>
        </w:rPr>
        <w:t>шљу</w:t>
      </w:r>
      <w:r>
        <w:br/>
        <w:t>Д.Хам.1: 260</w:t>
      </w:r>
    </w:p>
    <w:p>
      <w:pPr>
        <w:pStyle w:val="Stavka"/>
      </w:pPr>
      <w:r>
        <w:rPr>
          <w:b/>
        </w:rPr>
        <w:t>тврд</w:t>
      </w:r>
      <w:r>
        <w:br/>
        <w:t>Д.Хам.1: 260</w:t>
      </w:r>
    </w:p>
    <w:p>
      <w:pPr>
        <w:pStyle w:val="Stavka"/>
      </w:pPr>
      <w:r>
        <w:rPr>
          <w:b/>
        </w:rPr>
        <w:t>ђу</w:t>
      </w:r>
      <w:r>
        <w:br/>
        <w:t>Д.Хам.1: 260, 285, 288</w:t>
      </w:r>
    </w:p>
    <w:p>
      <w:pPr>
        <w:pStyle w:val="Stavka"/>
      </w:pPr>
      <w:r>
        <w:rPr>
          <w:b/>
        </w:rPr>
        <w:t>зу</w:t>
      </w:r>
      <w:r>
        <w:br/>
        <w:t>Д.Хам.1: 260</w:t>
      </w:r>
    </w:p>
    <w:p>
      <w:pPr>
        <w:pStyle w:val="Stavka"/>
      </w:pPr>
      <w:r>
        <w:rPr>
          <w:b/>
        </w:rPr>
        <w:t>ср</w:t>
      </w:r>
      <w:r>
        <w:br/>
        <w:t>Д.Хам.1: 260</w:t>
      </w:r>
    </w:p>
    <w:p>
      <w:pPr>
        <w:pStyle w:val="Stavka"/>
      </w:pPr>
      <w:r>
        <w:rPr>
          <w:b/>
        </w:rPr>
        <w:t>цу</w:t>
      </w:r>
      <w:r>
        <w:br/>
        <w:t>Д.Хам.1: 260</w:t>
      </w:r>
    </w:p>
    <w:p>
      <w:pPr>
        <w:pStyle w:val="Stavka"/>
      </w:pPr>
      <w:r>
        <w:rPr>
          <w:b/>
        </w:rPr>
        <w:t>осетљи</w:t>
      </w:r>
      <w:r>
        <w:br/>
        <w:t>Д.Хам.1: 260</w:t>
      </w:r>
    </w:p>
    <w:p>
      <w:pPr>
        <w:pStyle w:val="Stavka"/>
      </w:pPr>
      <w:r>
        <w:rPr>
          <w:b/>
        </w:rPr>
        <w:t>гој</w:t>
      </w:r>
      <w:r>
        <w:br/>
        <w:t>Д.Хам.1: 260, 316</w:t>
      </w:r>
    </w:p>
    <w:p>
      <w:pPr>
        <w:pStyle w:val="Stavka"/>
      </w:pPr>
      <w:r>
        <w:rPr>
          <w:b/>
        </w:rPr>
        <w:t>ги</w:t>
      </w:r>
      <w:r>
        <w:br/>
        <w:t>Д.Хам.1: 260, 283, 287, 337</w:t>
      </w:r>
    </w:p>
    <w:p>
      <w:pPr>
        <w:pStyle w:val="Stavka"/>
      </w:pPr>
      <w:r>
        <w:rPr>
          <w:b/>
        </w:rPr>
        <w:t>дола</w:t>
      </w:r>
      <w:r>
        <w:br/>
        <w:t>Д.Хам.1: 260, 350</w:t>
      </w:r>
    </w:p>
    <w:p>
      <w:pPr>
        <w:pStyle w:val="Stavka"/>
      </w:pPr>
      <w:r>
        <w:rPr>
          <w:b/>
        </w:rPr>
        <w:t>зи</w:t>
      </w:r>
      <w:r>
        <w:br/>
        <w:t>Д.Хам.1: 260, 261, 282, 283, 286, 287, 337</w:t>
      </w:r>
    </w:p>
    <w:p>
      <w:pPr>
        <w:pStyle w:val="Stavka"/>
      </w:pPr>
      <w:r>
        <w:rPr>
          <w:b/>
        </w:rPr>
        <w:t>опозитна</w:t>
      </w:r>
      <w:r>
        <w:br/>
        <w:t>Д.Хам.1: 260</w:t>
      </w:r>
    </w:p>
    <w:p>
      <w:pPr>
        <w:pStyle w:val="Stavka"/>
      </w:pPr>
      <w:r>
        <w:rPr>
          <w:b/>
        </w:rPr>
        <w:t>елемен</w:t>
      </w:r>
      <w:r>
        <w:br/>
        <w:t>Д.Хам.1: 260, 287</w:t>
      </w:r>
    </w:p>
    <w:p>
      <w:pPr>
        <w:pStyle w:val="Stavka"/>
      </w:pPr>
      <w:r>
        <w:rPr>
          <w:b/>
        </w:rPr>
        <w:t>ке</w:t>
      </w:r>
      <w:r>
        <w:br/>
        <w:t>Д.Хам.1: 260, 275, 279, 282, 284, 285, 286, 287, 337, 338</w:t>
      </w:r>
    </w:p>
    <w:p>
      <w:pPr>
        <w:pStyle w:val="Stavka"/>
      </w:pPr>
      <w:r>
        <w:rPr>
          <w:b/>
        </w:rPr>
        <w:t>цикличност</w:t>
      </w:r>
      <w:r>
        <w:br/>
        <w:t>Д.Хам.1: 260</w:t>
      </w:r>
    </w:p>
    <w:p>
      <w:pPr>
        <w:pStyle w:val="Stavka"/>
      </w:pPr>
      <w:r>
        <w:rPr>
          <w:b/>
        </w:rPr>
        <w:t>гас</w:t>
      </w:r>
      <w:r>
        <w:br/>
        <w:t>Д.Хам.1: 260</w:t>
      </w:r>
    </w:p>
    <w:p>
      <w:pPr>
        <w:pStyle w:val="Stavka"/>
      </w:pPr>
      <w:r>
        <w:rPr>
          <w:b/>
        </w:rPr>
        <w:t>злон</w:t>
      </w:r>
      <w:r>
        <w:br/>
        <w:t>Д.Хам.1: 260</w:t>
      </w:r>
    </w:p>
    <w:p>
      <w:pPr>
        <w:pStyle w:val="Stavka"/>
      </w:pPr>
      <w:r>
        <w:rPr>
          <w:b/>
        </w:rPr>
        <w:t>ам</w:t>
      </w:r>
      <w:r>
        <w:br/>
        <w:t>Д.Хам.1: 260, 261, 284, 286, 288</w:t>
      </w:r>
    </w:p>
    <w:p>
      <w:pPr>
        <w:pStyle w:val="Stavka"/>
      </w:pPr>
      <w:r>
        <w:rPr>
          <w:b/>
        </w:rPr>
        <w:t>ерн</w:t>
      </w:r>
      <w:r>
        <w:br/>
        <w:t>Д.Хам.1: 260, 283, 285, 337</w:t>
      </w:r>
    </w:p>
    <w:p>
      <w:pPr>
        <w:pStyle w:val="Stavka"/>
      </w:pPr>
      <w:r>
        <w:rPr>
          <w:b/>
        </w:rPr>
        <w:t>ват</w:t>
      </w:r>
      <w:r>
        <w:br/>
        <w:t>Д.Хам.1: 260</w:t>
      </w:r>
    </w:p>
    <w:p>
      <w:pPr>
        <w:pStyle w:val="Stavka"/>
      </w:pPr>
      <w:r>
        <w:rPr>
          <w:b/>
        </w:rPr>
        <w:t>ресунц</w:t>
      </w:r>
      <w:r>
        <w:br/>
        <w:t>Д.Хам.1: 260</w:t>
      </w:r>
    </w:p>
    <w:p>
      <w:pPr>
        <w:pStyle w:val="Stavka"/>
      </w:pPr>
      <w:r>
        <w:rPr>
          <w:b/>
        </w:rPr>
        <w:t>чем</w:t>
      </w:r>
      <w:r>
        <w:br/>
        <w:t>Д.Хам.1: 260</w:t>
      </w:r>
    </w:p>
    <w:p>
      <w:pPr>
        <w:pStyle w:val="Stavka"/>
      </w:pPr>
      <w:r>
        <w:rPr>
          <w:b/>
        </w:rPr>
        <w:t>ниј</w:t>
      </w:r>
      <w:r>
        <w:br/>
        <w:t>Д.Хам.1: 260, 316, 337</w:t>
      </w:r>
    </w:p>
    <w:p>
      <w:pPr>
        <w:pStyle w:val="Stavka"/>
      </w:pPr>
      <w:r>
        <w:rPr>
          <w:b/>
        </w:rPr>
        <w:t>суп</w:t>
      </w:r>
      <w:r>
        <w:br/>
        <w:t>Д.Хам.1: 260, 317, 337</w:t>
      </w:r>
    </w:p>
    <w:p>
      <w:pPr>
        <w:pStyle w:val="Stavka"/>
      </w:pPr>
      <w:r>
        <w:rPr>
          <w:b/>
        </w:rPr>
        <w:t>ротн</w:t>
      </w:r>
      <w:r>
        <w:br/>
        <w:t>Д.Хам.1: 260, 337</w:t>
      </w:r>
    </w:p>
    <w:p>
      <w:pPr>
        <w:pStyle w:val="Stavka"/>
      </w:pPr>
      <w:r>
        <w:rPr>
          <w:b/>
        </w:rPr>
        <w:t>акак</w:t>
      </w:r>
      <w:r>
        <w:br/>
        <w:t>Д.Хам.1: 260</w:t>
      </w:r>
    </w:p>
    <w:p>
      <w:pPr>
        <w:pStyle w:val="Stavka"/>
      </w:pPr>
      <w:r>
        <w:rPr>
          <w:b/>
        </w:rPr>
        <w:t>изм</w:t>
      </w:r>
      <w:r>
        <w:br/>
        <w:t>Д.Хам.1: 260</w:t>
      </w:r>
    </w:p>
    <w:p>
      <w:pPr>
        <w:pStyle w:val="Stavka"/>
      </w:pPr>
      <w:r>
        <w:rPr>
          <w:b/>
        </w:rPr>
        <w:t>уриб</w:t>
      </w:r>
      <w:r>
        <w:br/>
        <w:t>Д.Хам.1: 260</w:t>
      </w:r>
    </w:p>
    <w:p>
      <w:pPr>
        <w:pStyle w:val="Stavka"/>
      </w:pPr>
      <w:r>
        <w:rPr>
          <w:b/>
        </w:rPr>
        <w:t>риб</w:t>
      </w:r>
      <w:r>
        <w:br/>
        <w:t>Д.Хам.1: 260</w:t>
      </w:r>
    </w:p>
    <w:p>
      <w:pPr>
        <w:pStyle w:val="Stavka"/>
      </w:pPr>
      <w:r>
        <w:rPr>
          <w:b/>
        </w:rPr>
        <w:t>ар</w:t>
      </w:r>
      <w:r>
        <w:br/>
        <w:t>Д.Хам.1: 260, 288</w:t>
      </w:r>
    </w:p>
    <w:p>
      <w:pPr>
        <w:pStyle w:val="Stavka"/>
      </w:pPr>
      <w:r>
        <w:rPr>
          <w:b/>
        </w:rPr>
        <w:t>подједн</w:t>
      </w:r>
      <w:r>
        <w:br/>
        <w:t>Д.Хам.1: 260</w:t>
      </w:r>
    </w:p>
    <w:p>
      <w:pPr>
        <w:pStyle w:val="Stavka"/>
      </w:pPr>
      <w:r>
        <w:rPr>
          <w:b/>
        </w:rPr>
        <w:t>ак</w:t>
      </w:r>
      <w:r>
        <w:br/>
        <w:t>Д.Хам.1: 260, 285, 287, 337, 338</w:t>
      </w:r>
    </w:p>
    <w:p>
      <w:pPr>
        <w:pStyle w:val="Stavka"/>
      </w:pPr>
      <w:r>
        <w:rPr>
          <w:b/>
        </w:rPr>
        <w:t>водиви</w:t>
      </w:r>
      <w:r>
        <w:br/>
        <w:t>Д.Хам.1: 260</w:t>
      </w:r>
    </w:p>
    <w:p>
      <w:pPr>
        <w:pStyle w:val="Stavka"/>
      </w:pPr>
      <w:r>
        <w:rPr>
          <w:b/>
        </w:rPr>
        <w:t>гра</w:t>
      </w:r>
      <w:r>
        <w:br/>
        <w:t>Д.Хам.1: 260, 326</w:t>
      </w:r>
    </w:p>
    <w:p>
      <w:pPr>
        <w:pStyle w:val="Stavka"/>
      </w:pPr>
      <w:r>
        <w:rPr>
          <w:b/>
        </w:rPr>
        <w:t>васвој</w:t>
      </w:r>
      <w:r>
        <w:br/>
        <w:t>Д.Хам.1: 260</w:t>
      </w:r>
    </w:p>
    <w:p>
      <w:pPr>
        <w:pStyle w:val="Stavka"/>
      </w:pPr>
      <w:r>
        <w:rPr>
          <w:b/>
        </w:rPr>
        <w:t>удаљ</w:t>
      </w:r>
      <w:r>
        <w:br/>
        <w:t>Д.Хам.1: 260</w:t>
      </w:r>
    </w:p>
    <w:p>
      <w:pPr>
        <w:pStyle w:val="Stavka"/>
      </w:pPr>
      <w:r>
        <w:rPr>
          <w:b/>
        </w:rPr>
        <w:t>ош</w:t>
      </w:r>
      <w:r>
        <w:br/>
        <w:t>Д.Хам.1: 260, 285</w:t>
      </w:r>
    </w:p>
    <w:p>
      <w:pPr>
        <w:pStyle w:val="Stavka"/>
      </w:pPr>
      <w:r>
        <w:rPr>
          <w:b/>
        </w:rPr>
        <w:t>омог</w:t>
      </w:r>
      <w:r>
        <w:br/>
        <w:t>Д.Хам.1: 260</w:t>
      </w:r>
    </w:p>
    <w:p>
      <w:pPr>
        <w:pStyle w:val="Stavka"/>
      </w:pPr>
      <w:r>
        <w:rPr>
          <w:b/>
        </w:rPr>
        <w:t>ућ</w:t>
      </w:r>
      <w:r>
        <w:br/>
        <w:t>Д.Хам.1: 260, 283, 286</w:t>
      </w:r>
    </w:p>
    <w:p>
      <w:pPr>
        <w:pStyle w:val="Stavka"/>
      </w:pPr>
      <w:r>
        <w:rPr>
          <w:b/>
        </w:rPr>
        <w:t>пространс</w:t>
      </w:r>
      <w:r>
        <w:br/>
        <w:t>Д.Хам.1: 260</w:t>
      </w:r>
    </w:p>
    <w:p>
      <w:pPr>
        <w:pStyle w:val="Stavka"/>
      </w:pPr>
      <w:r>
        <w:rPr>
          <w:b/>
        </w:rPr>
        <w:t>тваоно</w:t>
      </w:r>
      <w:r>
        <w:br/>
        <w:t>Д.Хам.1: 260</w:t>
      </w:r>
    </w:p>
    <w:p>
      <w:pPr>
        <w:pStyle w:val="Stavka"/>
      </w:pPr>
      <w:r>
        <w:rPr>
          <w:b/>
        </w:rPr>
        <w:t>бу</w:t>
      </w:r>
      <w:r>
        <w:br/>
        <w:t>Д.Хам.1: 260</w:t>
      </w:r>
    </w:p>
    <w:p>
      <w:pPr>
        <w:pStyle w:val="Stavka"/>
      </w:pPr>
      <w:r>
        <w:rPr>
          <w:b/>
        </w:rPr>
        <w:t>главеи</w:t>
      </w:r>
      <w:r>
        <w:br/>
        <w:t>Д.Хам.1: 260, 309</w:t>
      </w:r>
    </w:p>
    <w:p>
      <w:pPr>
        <w:pStyle w:val="Stavka"/>
      </w:pPr>
      <w:r>
        <w:rPr>
          <w:b/>
        </w:rPr>
        <w:t>тли</w:t>
      </w:r>
      <w:r>
        <w:br/>
        <w:t>Д.Хам.1: 260</w:t>
      </w:r>
    </w:p>
    <w:p>
      <w:pPr>
        <w:pStyle w:val="Stavka"/>
      </w:pPr>
      <w:r>
        <w:rPr>
          <w:b/>
        </w:rPr>
        <w:t>ку</w:t>
      </w:r>
      <w:r>
        <w:br/>
        <w:t>Д.Хам.1: 260, 284, 285, 286</w:t>
      </w:r>
    </w:p>
    <w:p>
      <w:pPr>
        <w:pStyle w:val="Stavka"/>
      </w:pPr>
      <w:r>
        <w:rPr>
          <w:b/>
        </w:rPr>
        <w:t>уокругсунч</w:t>
      </w:r>
      <w:r>
        <w:br/>
        <w:t>Д.Хам.1: 260</w:t>
      </w:r>
    </w:p>
    <w:p>
      <w:pPr>
        <w:pStyle w:val="Stavka"/>
      </w:pPr>
      <w:r>
        <w:rPr>
          <w:b/>
        </w:rPr>
        <w:t>опток</w:t>
      </w:r>
      <w:r>
        <w:br/>
        <w:t>Д.Хам.1: 260</w:t>
      </w:r>
    </w:p>
    <w:p>
      <w:pPr>
        <w:pStyle w:val="Stavka"/>
      </w:pPr>
      <w:r>
        <w:rPr>
          <w:b/>
        </w:rPr>
        <w:t>круж</w:t>
      </w:r>
      <w:r>
        <w:br/>
        <w:t>Д.Хам.1: 260</w:t>
      </w:r>
    </w:p>
    <w:p>
      <w:pPr>
        <w:pStyle w:val="Stavka"/>
      </w:pPr>
      <w:r>
        <w:rPr>
          <w:b/>
        </w:rPr>
        <w:t>ењ</w:t>
      </w:r>
      <w:r>
        <w:br/>
        <w:t>Д.Хам.1: 260, 285, 286, 287, 327, 337, 338</w:t>
      </w:r>
    </w:p>
    <w:p>
      <w:pPr>
        <w:pStyle w:val="Stavka"/>
      </w:pPr>
      <w:r>
        <w:rPr>
          <w:b/>
        </w:rPr>
        <w:t>вод</w:t>
      </w:r>
      <w:r>
        <w:br/>
        <w:t>Д.Хам.1: 260</w:t>
      </w:r>
    </w:p>
    <w:p>
      <w:pPr>
        <w:pStyle w:val="Stavka"/>
      </w:pPr>
      <w:r>
        <w:rPr>
          <w:b/>
        </w:rPr>
        <w:t>изр</w:t>
      </w:r>
      <w:r>
        <w:br/>
        <w:t>Д.Хам.1: 260</w:t>
      </w:r>
    </w:p>
    <w:p>
      <w:pPr>
        <w:pStyle w:val="Stavka"/>
      </w:pPr>
      <w:r>
        <w:rPr>
          <w:b/>
        </w:rPr>
        <w:t>тајн</w:t>
      </w:r>
      <w:r>
        <w:br/>
        <w:t>Д.Хам.1: 260</w:t>
      </w:r>
    </w:p>
    <w:p>
      <w:pPr>
        <w:pStyle w:val="Stavka"/>
      </w:pPr>
      <w:r>
        <w:rPr>
          <w:b/>
        </w:rPr>
        <w:t>јед</w:t>
      </w:r>
      <w:r>
        <w:br/>
        <w:t>Д.Хам.1: 260, 271, 282, 283, 284, 286, 288, 324, 372</w:t>
      </w:r>
    </w:p>
    <w:p>
      <w:pPr>
        <w:pStyle w:val="Stavka"/>
      </w:pPr>
      <w:r>
        <w:rPr>
          <w:b/>
        </w:rPr>
        <w:t>инс</w:t>
      </w:r>
      <w:r>
        <w:br/>
        <w:t>Д.Хам.1: 260, 278, 338</w:t>
      </w:r>
    </w:p>
    <w:p>
      <w:pPr>
        <w:pStyle w:val="Stavka"/>
      </w:pPr>
      <w:r>
        <w:rPr>
          <w:b/>
        </w:rPr>
        <w:t>чи</w:t>
      </w:r>
      <w:r>
        <w:br/>
        <w:t>Д.Хам.1: 260, 261, 282, 286, 288, 295, 337, 338</w:t>
      </w:r>
    </w:p>
    <w:p>
      <w:pPr>
        <w:pStyle w:val="Stavka"/>
      </w:pPr>
      <w:r>
        <w:rPr>
          <w:b/>
        </w:rPr>
        <w:t>осве</w:t>
      </w:r>
      <w:r>
        <w:br/>
        <w:t>Д.Хам.1: 260</w:t>
      </w:r>
    </w:p>
    <w:p>
      <w:pPr>
        <w:pStyle w:val="Stavka"/>
      </w:pPr>
      <w:r>
        <w:rPr>
          <w:b/>
        </w:rPr>
        <w:t>мен</w:t>
      </w:r>
      <w:r>
        <w:br/>
        <w:t>Д.Хам.1: 260, 324, 332, 337</w:t>
      </w:r>
    </w:p>
    <w:p>
      <w:pPr>
        <w:pStyle w:val="Stavka"/>
      </w:pPr>
      <w:r>
        <w:rPr>
          <w:b/>
        </w:rPr>
        <w:t>гла</w:t>
      </w:r>
      <w:r>
        <w:br/>
        <w:t>Д.Хам.1: 260, 333</w:t>
      </w:r>
    </w:p>
    <w:p>
      <w:pPr>
        <w:pStyle w:val="Stavka"/>
      </w:pPr>
      <w:r>
        <w:rPr>
          <w:b/>
        </w:rPr>
        <w:t>сми</w:t>
      </w:r>
      <w:r>
        <w:br/>
        <w:t>Д.Хам.1: 260, 276, 286, 287, 317, 320, 321, 328, 330</w:t>
      </w:r>
    </w:p>
    <w:p>
      <w:pPr>
        <w:pStyle w:val="Stavka"/>
      </w:pPr>
      <w:r>
        <w:rPr>
          <w:b/>
        </w:rPr>
        <w:t>хим</w:t>
      </w:r>
      <w:r>
        <w:br/>
        <w:t>Д.Хам.1: 260</w:t>
      </w:r>
    </w:p>
    <w:p>
      <w:pPr>
        <w:pStyle w:val="Stavka"/>
      </w:pPr>
      <w:r>
        <w:rPr>
          <w:b/>
        </w:rPr>
        <w:t>миљ</w:t>
      </w:r>
      <w:r>
        <w:br/>
        <w:t>Д.Хам.1: 260, 261</w:t>
      </w:r>
    </w:p>
    <w:p>
      <w:pPr>
        <w:pStyle w:val="Stavka"/>
      </w:pPr>
      <w:r>
        <w:rPr>
          <w:b/>
        </w:rPr>
        <w:t>тром</w:t>
      </w:r>
      <w:r>
        <w:br/>
        <w:t>Д.Хам.1: 260</w:t>
      </w:r>
    </w:p>
    <w:p>
      <w:pPr>
        <w:pStyle w:val="Stavka"/>
      </w:pPr>
      <w:r>
        <w:rPr>
          <w:b/>
        </w:rPr>
        <w:t>ин</w:t>
      </w:r>
      <w:r>
        <w:br/>
        <w:t>Д.Хам.1: 260, 284, 286, 288, 338</w:t>
      </w:r>
    </w:p>
    <w:p>
      <w:pPr>
        <w:pStyle w:val="Stavka"/>
      </w:pPr>
      <w:r>
        <w:rPr>
          <w:b/>
        </w:rPr>
        <w:t>слагањ</w:t>
      </w:r>
      <w:r>
        <w:br/>
        <w:t>Д.Хам.1: 260</w:t>
      </w:r>
    </w:p>
    <w:p>
      <w:pPr>
        <w:pStyle w:val="Stavka"/>
      </w:pPr>
      <w:r>
        <w:rPr>
          <w:b/>
        </w:rPr>
        <w:t>ос</w:t>
      </w:r>
      <w:r>
        <w:br/>
        <w:t>Д.Хам.1: 260, 285, 326, 327, 337, 338</w:t>
      </w:r>
    </w:p>
    <w:p>
      <w:pPr>
        <w:pStyle w:val="Stavka"/>
      </w:pPr>
      <w:r>
        <w:rPr>
          <w:b/>
        </w:rPr>
        <w:t>ском</w:t>
      </w:r>
      <w:r>
        <w:br/>
        <w:t>Д.Хам.1: 260, 285, 288, 319, 324</w:t>
      </w:r>
    </w:p>
    <w:p>
      <w:pPr>
        <w:pStyle w:val="Stavka"/>
      </w:pPr>
      <w:r>
        <w:rPr>
          <w:b/>
        </w:rPr>
        <w:t>гу</w:t>
      </w:r>
      <w:r>
        <w:br/>
        <w:t>Д.Хам.1: 260, 282, 283, 284, 287, 337</w:t>
      </w:r>
    </w:p>
    <w:p>
      <w:pPr>
        <w:pStyle w:val="Stavka"/>
      </w:pPr>
      <w:r>
        <w:rPr>
          <w:b/>
        </w:rPr>
        <w:t>прози</w:t>
      </w:r>
      <w:r>
        <w:br/>
        <w:t>Д.Хам.1: 260, 296, 345</w:t>
      </w:r>
    </w:p>
    <w:p>
      <w:pPr>
        <w:pStyle w:val="Stavka"/>
      </w:pPr>
      <w:r>
        <w:rPr>
          <w:b/>
        </w:rPr>
        <w:t>мутни</w:t>
      </w:r>
      <w:r>
        <w:br/>
        <w:t>Д.Хам.1: 260</w:t>
      </w:r>
    </w:p>
    <w:p>
      <w:pPr>
        <w:pStyle w:val="Stavka"/>
      </w:pPr>
      <w:r>
        <w:rPr>
          <w:b/>
        </w:rPr>
        <w:t>спорадич</w:t>
      </w:r>
      <w:r>
        <w:br/>
        <w:t>Д.Хам.1: 260</w:t>
      </w:r>
    </w:p>
    <w:p>
      <w:pPr>
        <w:pStyle w:val="Stavka"/>
      </w:pPr>
      <w:r>
        <w:rPr>
          <w:b/>
        </w:rPr>
        <w:t>затамњења</w:t>
      </w:r>
      <w:r>
        <w:br/>
        <w:t>Д.Хам.1: 260</w:t>
      </w:r>
    </w:p>
    <w:p>
      <w:pPr>
        <w:pStyle w:val="Stavka"/>
      </w:pPr>
      <w:r>
        <w:rPr>
          <w:b/>
        </w:rPr>
        <w:t>обра</w:t>
      </w:r>
      <w:r>
        <w:br/>
        <w:t>Д.Хам.1: 260</w:t>
      </w:r>
    </w:p>
    <w:p>
      <w:pPr>
        <w:pStyle w:val="Stavka"/>
      </w:pPr>
      <w:r>
        <w:rPr>
          <w:b/>
        </w:rPr>
        <w:t>надода</w:t>
      </w:r>
      <w:r>
        <w:br/>
        <w:t>Д.Хам.1: 260</w:t>
      </w:r>
    </w:p>
    <w:p>
      <w:pPr>
        <w:pStyle w:val="Stavka"/>
      </w:pPr>
      <w:r>
        <w:rPr>
          <w:b/>
        </w:rPr>
        <w:t>ју</w:t>
      </w:r>
      <w:r>
        <w:br/>
        <w:t>Д.Хам.1: 260, 261, 282, 283, 284, 286, 288, 327, 337, 338</w:t>
      </w:r>
    </w:p>
    <w:p>
      <w:pPr>
        <w:pStyle w:val="Stavka"/>
      </w:pPr>
      <w:r>
        <w:rPr>
          <w:b/>
        </w:rPr>
        <w:t>пречишћене</w:t>
      </w:r>
      <w:r>
        <w:br/>
        <w:t>Д.Хам.1: 260</w:t>
      </w:r>
    </w:p>
    <w:p>
      <w:pPr>
        <w:pStyle w:val="Stavka"/>
      </w:pPr>
      <w:r>
        <w:rPr>
          <w:b/>
        </w:rPr>
        <w:t>цр</w:t>
      </w:r>
      <w:r>
        <w:br/>
        <w:t>Д.Хам.1: 260, 337, 338</w:t>
      </w:r>
    </w:p>
    <w:p>
      <w:pPr>
        <w:pStyle w:val="Stavka"/>
      </w:pPr>
      <w:r>
        <w:rPr>
          <w:b/>
        </w:rPr>
        <w:t>сведене</w:t>
      </w:r>
      <w:r>
        <w:br/>
        <w:t>Д.Хам.1: 260</w:t>
      </w:r>
    </w:p>
    <w:p>
      <w:pPr>
        <w:pStyle w:val="Stavka"/>
      </w:pPr>
      <w:r>
        <w:rPr>
          <w:b/>
        </w:rPr>
        <w:t>слик</w:t>
      </w:r>
      <w:r>
        <w:br/>
        <w:t>Д.Хам.1: 260, 288</w:t>
      </w:r>
    </w:p>
    <w:p>
      <w:pPr>
        <w:pStyle w:val="Stavka"/>
      </w:pPr>
      <w:r>
        <w:rPr>
          <w:b/>
        </w:rPr>
        <w:t>трају</w:t>
      </w:r>
      <w:r>
        <w:br/>
        <w:t>Д.Хам.1: 260</w:t>
      </w:r>
    </w:p>
    <w:p>
      <w:pPr>
        <w:pStyle w:val="Stavka"/>
      </w:pPr>
      <w:r>
        <w:rPr>
          <w:b/>
        </w:rPr>
        <w:t>паралелу</w:t>
      </w:r>
      <w:r>
        <w:br/>
        <w:t>Д.Хам.1: 260</w:t>
      </w:r>
    </w:p>
    <w:p>
      <w:pPr>
        <w:pStyle w:val="Stavka"/>
      </w:pPr>
      <w:r>
        <w:rPr>
          <w:b/>
        </w:rPr>
        <w:t>ђе</w:t>
      </w:r>
      <w:r>
        <w:br/>
        <w:t>Д.Хам.1: 260, 283, 285, 286, 328</w:t>
      </w:r>
    </w:p>
    <w:p>
      <w:pPr>
        <w:pStyle w:val="Stavka"/>
      </w:pPr>
      <w:r>
        <w:rPr>
          <w:b/>
        </w:rPr>
        <w:t>стварном</w:t>
      </w:r>
      <w:r>
        <w:br/>
        <w:t>Д.Хам.1: 261</w:t>
      </w:r>
    </w:p>
    <w:p>
      <w:pPr>
        <w:pStyle w:val="Stavka"/>
      </w:pPr>
      <w:r>
        <w:rPr>
          <w:b/>
        </w:rPr>
        <w:t>повре</w:t>
      </w:r>
      <w:r>
        <w:br/>
        <w:t>Д.Хам.1: 261</w:t>
      </w:r>
    </w:p>
    <w:p>
      <w:pPr>
        <w:pStyle w:val="Stavka"/>
      </w:pPr>
      <w:r>
        <w:rPr>
          <w:b/>
        </w:rPr>
        <w:t>димшта</w:t>
      </w:r>
      <w:r>
        <w:br/>
        <w:t>Д.Хам.1: 261</w:t>
      </w:r>
    </w:p>
    <w:p>
      <w:pPr>
        <w:pStyle w:val="Stavka"/>
      </w:pPr>
      <w:r>
        <w:rPr>
          <w:b/>
        </w:rPr>
        <w:t>првенствену</w:t>
      </w:r>
      <w:r>
        <w:br/>
        <w:t>Д.Хам.1: 261</w:t>
      </w:r>
    </w:p>
    <w:p>
      <w:pPr>
        <w:pStyle w:val="Stavka"/>
      </w:pPr>
      <w:r>
        <w:rPr>
          <w:b/>
        </w:rPr>
        <w:t>слов</w:t>
      </w:r>
      <w:r>
        <w:br/>
        <w:t>Д.Хам.1: 261, 316</w:t>
      </w:r>
    </w:p>
    <w:p>
      <w:pPr>
        <w:pStyle w:val="Stavka"/>
      </w:pPr>
      <w:r>
        <w:rPr>
          <w:b/>
        </w:rPr>
        <w:t>ве</w:t>
      </w:r>
      <w:r>
        <w:br/>
        <w:t>Д.Хам.1: 261, 276, 282, 284, 286, 287, 337</w:t>
      </w:r>
    </w:p>
    <w:p>
      <w:pPr>
        <w:pStyle w:val="Stavka"/>
      </w:pPr>
      <w:r>
        <w:rPr>
          <w:b/>
        </w:rPr>
        <w:t>протицање</w:t>
      </w:r>
      <w:r>
        <w:br/>
        <w:t>Д.Хам.1: 261</w:t>
      </w:r>
    </w:p>
    <w:p>
      <w:pPr>
        <w:pStyle w:val="Stavka"/>
      </w:pPr>
      <w:r>
        <w:rPr>
          <w:b/>
        </w:rPr>
        <w:t>жно</w:t>
      </w:r>
      <w:r>
        <w:br/>
        <w:t>Д.Хам.1: 261, 282</w:t>
      </w:r>
    </w:p>
    <w:p>
      <w:pPr>
        <w:pStyle w:val="Stavka"/>
      </w:pPr>
      <w:r>
        <w:rPr>
          <w:b/>
        </w:rPr>
        <w:t>разложи</w:t>
      </w:r>
      <w:r>
        <w:br/>
        <w:t>Д.Хам.1: 261</w:t>
      </w:r>
    </w:p>
    <w:p>
      <w:pPr>
        <w:pStyle w:val="Stavka"/>
      </w:pPr>
      <w:r>
        <w:rPr>
          <w:b/>
        </w:rPr>
        <w:t>саставке</w:t>
      </w:r>
      <w:r>
        <w:br/>
        <w:t>Д.Хам.1: 261</w:t>
      </w:r>
    </w:p>
    <w:p>
      <w:pPr>
        <w:pStyle w:val="Stavka"/>
      </w:pPr>
      <w:r>
        <w:rPr>
          <w:b/>
        </w:rPr>
        <w:t>немиметички</w:t>
      </w:r>
      <w:r>
        <w:br/>
        <w:t>Д.Хам.1: 261</w:t>
      </w:r>
    </w:p>
    <w:p>
      <w:pPr>
        <w:pStyle w:val="Stavka"/>
      </w:pPr>
      <w:r>
        <w:rPr>
          <w:b/>
        </w:rPr>
        <w:t>ков</w:t>
      </w:r>
      <w:r>
        <w:br/>
        <w:t>Д.Хам.1: 261, 286</w:t>
      </w:r>
    </w:p>
    <w:p>
      <w:pPr>
        <w:pStyle w:val="Stavka"/>
      </w:pPr>
      <w:r>
        <w:rPr>
          <w:b/>
        </w:rPr>
        <w:t>сведени</w:t>
      </w:r>
      <w:r>
        <w:br/>
        <w:t>Д.Хам.1: 261</w:t>
      </w:r>
    </w:p>
    <w:p>
      <w:pPr>
        <w:pStyle w:val="Stavka"/>
      </w:pPr>
      <w:r>
        <w:rPr>
          <w:b/>
        </w:rPr>
        <w:t>збир</w:t>
      </w:r>
      <w:r>
        <w:br/>
        <w:t>Д.Хам.1: 261, 286, 298</w:t>
      </w:r>
    </w:p>
    <w:p>
      <w:pPr>
        <w:pStyle w:val="Stavka"/>
      </w:pPr>
      <w:r>
        <w:rPr>
          <w:b/>
        </w:rPr>
        <w:t>важних</w:t>
      </w:r>
      <w:r>
        <w:br/>
        <w:t>Д.Хам.1: 261</w:t>
      </w:r>
    </w:p>
    <w:p>
      <w:pPr>
        <w:pStyle w:val="Stavka"/>
      </w:pPr>
      <w:r>
        <w:rPr>
          <w:b/>
        </w:rPr>
        <w:t>вање</w:t>
      </w:r>
      <w:r>
        <w:br/>
        <w:t>Д.Хам.1: 261, 270, 339</w:t>
      </w:r>
    </w:p>
    <w:p>
      <w:pPr>
        <w:pStyle w:val="Stavka"/>
      </w:pPr>
      <w:r>
        <w:rPr>
          <w:b/>
        </w:rPr>
        <w:t>насловн</w:t>
      </w:r>
      <w:r>
        <w:br/>
        <w:t>Д.Хам.1: 261</w:t>
      </w:r>
    </w:p>
    <w:p>
      <w:pPr>
        <w:pStyle w:val="Stavka"/>
      </w:pPr>
      <w:r>
        <w:rPr>
          <w:b/>
        </w:rPr>
        <w:t>тем</w:t>
      </w:r>
      <w:r>
        <w:br/>
        <w:t>Д.Хам.1: 261, 285, 288</w:t>
      </w:r>
    </w:p>
    <w:p>
      <w:pPr>
        <w:pStyle w:val="Stavka"/>
      </w:pPr>
      <w:r>
        <w:rPr>
          <w:b/>
        </w:rPr>
        <w:t>обал</w:t>
      </w:r>
      <w:r>
        <w:br/>
        <w:t>Д.Хам.1: 261</w:t>
      </w:r>
    </w:p>
    <w:p>
      <w:pPr>
        <w:pStyle w:val="Stavka"/>
      </w:pPr>
      <w:r>
        <w:rPr>
          <w:b/>
        </w:rPr>
        <w:t>ге</w:t>
      </w:r>
      <w:r>
        <w:br/>
        <w:t>Д.Хам.1: 261, 284</w:t>
      </w:r>
    </w:p>
    <w:p>
      <w:pPr>
        <w:pStyle w:val="Stavka"/>
      </w:pPr>
      <w:r>
        <w:rPr>
          <w:b/>
        </w:rPr>
        <w:t>изра</w:t>
      </w:r>
      <w:r>
        <w:br/>
        <w:t>Д.Хам.1: 261, 319</w:t>
      </w:r>
    </w:p>
    <w:p>
      <w:pPr>
        <w:pStyle w:val="Stavka"/>
      </w:pPr>
      <w:r>
        <w:rPr>
          <w:b/>
        </w:rPr>
        <w:t>ња</w:t>
      </w:r>
      <w:r>
        <w:br/>
        <w:t>Д.Хам.1: 261, 277, 282, 283, 285, 287, 288, 337</w:t>
      </w:r>
    </w:p>
    <w:p>
      <w:pPr>
        <w:pStyle w:val="Stavka"/>
      </w:pPr>
      <w:r>
        <w:rPr>
          <w:b/>
        </w:rPr>
        <w:t>архајска</w:t>
      </w:r>
      <w:r>
        <w:br/>
        <w:t>Д.Хам.1: 261, 325</w:t>
      </w:r>
    </w:p>
    <w:p>
      <w:pPr>
        <w:pStyle w:val="Stavka"/>
      </w:pPr>
      <w:r>
        <w:rPr>
          <w:b/>
        </w:rPr>
        <w:t>светов</w:t>
      </w:r>
      <w:r>
        <w:br/>
        <w:t>Д.Хам.1: 261</w:t>
      </w:r>
    </w:p>
    <w:p>
      <w:pPr>
        <w:pStyle w:val="Stavka"/>
      </w:pPr>
      <w:r>
        <w:rPr>
          <w:b/>
        </w:rPr>
        <w:t>ослањајући</w:t>
      </w:r>
      <w:r>
        <w:br/>
        <w:t>Д.Хам.1: 261</w:t>
      </w:r>
    </w:p>
    <w:p>
      <w:pPr>
        <w:pStyle w:val="Stavka"/>
      </w:pPr>
      <w:r>
        <w:rPr>
          <w:b/>
        </w:rPr>
        <w:t>анафоричком</w:t>
      </w:r>
      <w:r>
        <w:br/>
        <w:t>Д.Хам.1: 261</w:t>
      </w:r>
    </w:p>
    <w:p>
      <w:pPr>
        <w:pStyle w:val="Stavka"/>
      </w:pPr>
      <w:r>
        <w:rPr>
          <w:b/>
        </w:rPr>
        <w:t>авс</w:t>
      </w:r>
      <w:r>
        <w:br/>
        <w:t>Д.Хам.1: 261</w:t>
      </w:r>
    </w:p>
    <w:p>
      <w:pPr>
        <w:pStyle w:val="Stavka"/>
      </w:pPr>
      <w:r>
        <w:rPr>
          <w:b/>
        </w:rPr>
        <w:t>елег</w:t>
      </w:r>
      <w:r>
        <w:br/>
        <w:t>Д.Хам.1: 261</w:t>
      </w:r>
    </w:p>
    <w:p>
      <w:pPr>
        <w:pStyle w:val="Stavka"/>
      </w:pPr>
      <w:r>
        <w:rPr>
          <w:b/>
        </w:rPr>
        <w:t>иј</w:t>
      </w:r>
      <w:r>
        <w:br/>
        <w:t>Д.Хам.1: 261, 283, 284, 285, 286, 287, 288, 327, 337</w:t>
      </w:r>
    </w:p>
    <w:p>
      <w:pPr>
        <w:pStyle w:val="Stavka"/>
      </w:pPr>
      <w:r>
        <w:rPr>
          <w:b/>
        </w:rPr>
        <w:t>разиграну</w:t>
      </w:r>
      <w:r>
        <w:br/>
        <w:t>Д.Хам.1: 261</w:t>
      </w:r>
    </w:p>
    <w:p>
      <w:pPr>
        <w:pStyle w:val="Stavka"/>
      </w:pPr>
      <w:r>
        <w:rPr>
          <w:b/>
        </w:rPr>
        <w:t>асоцијативност</w:t>
      </w:r>
      <w:r>
        <w:br/>
        <w:t>Д.Хам.1: 261, 356</w:t>
      </w:r>
    </w:p>
    <w:p>
      <w:pPr>
        <w:pStyle w:val="Stavka"/>
      </w:pPr>
      <w:r>
        <w:rPr>
          <w:b/>
        </w:rPr>
        <w:t>подупрту</w:t>
      </w:r>
      <w:r>
        <w:br/>
        <w:t>Д.Хам.1: 261</w:t>
      </w:r>
    </w:p>
    <w:p>
      <w:pPr>
        <w:pStyle w:val="Stavka"/>
      </w:pPr>
      <w:r>
        <w:rPr>
          <w:b/>
        </w:rPr>
        <w:t>алузи</w:t>
      </w:r>
      <w:r>
        <w:br/>
        <w:t>Д.Хам.1: 261</w:t>
      </w:r>
    </w:p>
    <w:p>
      <w:pPr>
        <w:pStyle w:val="Stavka"/>
      </w:pPr>
      <w:r>
        <w:rPr>
          <w:b/>
        </w:rPr>
        <w:t>јама</w:t>
      </w:r>
      <w:r>
        <w:br/>
        <w:t>Д.Хам.1: 261</w:t>
      </w:r>
    </w:p>
    <w:p>
      <w:pPr>
        <w:pStyle w:val="Stavka"/>
      </w:pPr>
      <w:r>
        <w:rPr>
          <w:b/>
        </w:rPr>
        <w:t>преприч</w:t>
      </w:r>
      <w:r>
        <w:br/>
        <w:t>Д.Хам.1: 261</w:t>
      </w:r>
    </w:p>
    <w:p>
      <w:pPr>
        <w:pStyle w:val="Stavka"/>
      </w:pPr>
      <w:r>
        <w:rPr>
          <w:b/>
        </w:rPr>
        <w:t>јез</w:t>
      </w:r>
      <w:r>
        <w:br/>
        <w:t>Д.Хам.1: 261, 284, 286, 323, 327</w:t>
      </w:r>
    </w:p>
    <w:p>
      <w:pPr>
        <w:pStyle w:val="Stavka"/>
      </w:pPr>
      <w:r>
        <w:rPr>
          <w:b/>
        </w:rPr>
        <w:t>иком</w:t>
      </w:r>
      <w:r>
        <w:br/>
        <w:t>Д.Хам.1: 261</w:t>
      </w:r>
    </w:p>
    <w:p>
      <w:pPr>
        <w:pStyle w:val="Stavka"/>
      </w:pPr>
      <w:r>
        <w:rPr>
          <w:b/>
        </w:rPr>
        <w:t>зел</w:t>
      </w:r>
      <w:r>
        <w:br/>
        <w:t>Д.Хам.1: 261</w:t>
      </w:r>
    </w:p>
    <w:p>
      <w:pPr>
        <w:pStyle w:val="Stavka"/>
      </w:pPr>
      <w:r>
        <w:rPr>
          <w:b/>
        </w:rPr>
        <w:t>таи</w:t>
      </w:r>
      <w:r>
        <w:br/>
        <w:t>Д.Хам.1: 261</w:t>
      </w:r>
    </w:p>
    <w:p>
      <w:pPr>
        <w:pStyle w:val="Stavka"/>
      </w:pPr>
      <w:r>
        <w:rPr>
          <w:b/>
        </w:rPr>
        <w:t>бел</w:t>
      </w:r>
      <w:r>
        <w:br/>
        <w:t>Д.Хам.1: 261</w:t>
      </w:r>
    </w:p>
    <w:p>
      <w:pPr>
        <w:pStyle w:val="Stavka"/>
      </w:pPr>
      <w:r>
        <w:rPr>
          <w:b/>
        </w:rPr>
        <w:t>маштаобал</w:t>
      </w:r>
      <w:r>
        <w:br/>
        <w:t>Д.Хам.1: 261</w:t>
      </w:r>
    </w:p>
    <w:p>
      <w:pPr>
        <w:pStyle w:val="Stavka"/>
      </w:pPr>
      <w:r>
        <w:rPr>
          <w:b/>
        </w:rPr>
        <w:t>зак</w:t>
      </w:r>
      <w:r>
        <w:br/>
        <w:t>Д.Хам.1: 261</w:t>
      </w:r>
    </w:p>
    <w:p>
      <w:pPr>
        <w:pStyle w:val="Stavka"/>
      </w:pPr>
      <w:r>
        <w:rPr>
          <w:b/>
        </w:rPr>
        <w:t>лоњ</w:t>
      </w:r>
      <w:r>
        <w:br/>
        <w:t>Д.Хам.1: 261</w:t>
      </w:r>
    </w:p>
    <w:p>
      <w:pPr>
        <w:pStyle w:val="Stavka"/>
      </w:pPr>
      <w:r>
        <w:rPr>
          <w:b/>
        </w:rPr>
        <w:t>гласним</w:t>
      </w:r>
      <w:r>
        <w:br/>
        <w:t>Д.Хам.1: 261</w:t>
      </w:r>
    </w:p>
    <w:p>
      <w:pPr>
        <w:pStyle w:val="Stavka"/>
      </w:pPr>
      <w:r>
        <w:rPr>
          <w:b/>
        </w:rPr>
        <w:t>аоба</w:t>
      </w:r>
      <w:r>
        <w:br/>
        <w:t>Д.Хам.1: 261</w:t>
      </w:r>
    </w:p>
    <w:p>
      <w:pPr>
        <w:pStyle w:val="Stavka"/>
      </w:pPr>
      <w:r>
        <w:rPr>
          <w:b/>
        </w:rPr>
        <w:t>магли</w:t>
      </w:r>
      <w:r>
        <w:br/>
        <w:t>Д.Хам.1: 261</w:t>
      </w:r>
    </w:p>
    <w:p>
      <w:pPr>
        <w:pStyle w:val="Stavka"/>
      </w:pPr>
      <w:r>
        <w:rPr>
          <w:b/>
        </w:rPr>
        <w:t>неугашених</w:t>
      </w:r>
      <w:r>
        <w:br/>
        <w:t>Д.Хам.1: 261</w:t>
      </w:r>
    </w:p>
    <w:p>
      <w:pPr>
        <w:pStyle w:val="Stavka"/>
      </w:pPr>
      <w:r>
        <w:rPr>
          <w:b/>
        </w:rPr>
        <w:t>пољаоба</w:t>
      </w:r>
      <w:r>
        <w:br/>
        <w:t>Д.Хам.1: 261</w:t>
      </w:r>
    </w:p>
    <w:p>
      <w:pPr>
        <w:pStyle w:val="Stavka"/>
      </w:pPr>
      <w:r>
        <w:rPr>
          <w:b/>
        </w:rPr>
        <w:t>љаобал</w:t>
      </w:r>
      <w:r>
        <w:br/>
        <w:t>Д.Хам.1: 261</w:t>
      </w:r>
    </w:p>
    <w:p>
      <w:pPr>
        <w:pStyle w:val="Stavka"/>
      </w:pPr>
      <w:r>
        <w:rPr>
          <w:b/>
        </w:rPr>
        <w:t>јав</w:t>
      </w:r>
      <w:r>
        <w:br/>
        <w:t>Д.Хам.1: 261, 286</w:t>
      </w:r>
    </w:p>
    <w:p>
      <w:pPr>
        <w:pStyle w:val="Stavka"/>
      </w:pPr>
      <w:r>
        <w:rPr>
          <w:b/>
        </w:rPr>
        <w:t>ља</w:t>
      </w:r>
      <w:r>
        <w:br/>
        <w:t>Д.Хам.1: 261, 283, 286, 337</w:t>
      </w:r>
    </w:p>
    <w:p>
      <w:pPr>
        <w:pStyle w:val="Stavka"/>
      </w:pPr>
      <w:r>
        <w:rPr>
          <w:b/>
        </w:rPr>
        <w:t>несличн</w:t>
      </w:r>
      <w:r>
        <w:br/>
        <w:t>Д.Хам.1: 261</w:t>
      </w:r>
    </w:p>
    <w:p>
      <w:pPr>
        <w:pStyle w:val="Stavka"/>
      </w:pPr>
      <w:r>
        <w:rPr>
          <w:b/>
        </w:rPr>
        <w:t>отва</w:t>
      </w:r>
      <w:r>
        <w:br/>
        <w:t>Д.Хам.1: 261</w:t>
      </w:r>
    </w:p>
    <w:p>
      <w:pPr>
        <w:pStyle w:val="Stavka"/>
      </w:pPr>
      <w:r>
        <w:rPr>
          <w:b/>
        </w:rPr>
        <w:t>шкољ</w:t>
      </w:r>
      <w:r>
        <w:br/>
        <w:t>Д.Хам.1: 261</w:t>
      </w:r>
    </w:p>
    <w:p>
      <w:pPr>
        <w:pStyle w:val="Stavka"/>
      </w:pPr>
      <w:r>
        <w:rPr>
          <w:b/>
        </w:rPr>
        <w:t>бо</w:t>
      </w:r>
      <w:r>
        <w:br/>
        <w:t>Д.Хам.1: 261, 282, 287, 288, 318, 370</w:t>
      </w:r>
    </w:p>
    <w:p>
      <w:pPr>
        <w:pStyle w:val="Stavka"/>
      </w:pPr>
      <w:r>
        <w:rPr>
          <w:b/>
        </w:rPr>
        <w:t>макрил</w:t>
      </w:r>
      <w:r>
        <w:br/>
        <w:t>Д.Хам.1: 261</w:t>
      </w:r>
    </w:p>
    <w:p>
      <w:pPr>
        <w:pStyle w:val="Stavka"/>
      </w:pPr>
      <w:r>
        <w:rPr>
          <w:b/>
        </w:rPr>
        <w:t>сличн</w:t>
      </w:r>
      <w:r>
        <w:br/>
        <w:t>Д.Хам.1: 261</w:t>
      </w:r>
    </w:p>
    <w:p>
      <w:pPr>
        <w:pStyle w:val="Stavka"/>
      </w:pPr>
      <w:r>
        <w:rPr>
          <w:b/>
        </w:rPr>
        <w:t>птиц</w:t>
      </w:r>
      <w:r>
        <w:br/>
        <w:t>Д.Хам.1: 261</w:t>
      </w:r>
    </w:p>
    <w:p>
      <w:pPr>
        <w:pStyle w:val="Stavka"/>
      </w:pPr>
      <w:r>
        <w:rPr>
          <w:b/>
        </w:rPr>
        <w:t>сез</w:t>
      </w:r>
      <w:r>
        <w:br/>
        <w:t>Д.Хам.1: 261</w:t>
      </w:r>
    </w:p>
    <w:p>
      <w:pPr>
        <w:pStyle w:val="Stavka"/>
      </w:pPr>
      <w:r>
        <w:rPr>
          <w:b/>
        </w:rPr>
        <w:t>ао</w:t>
      </w:r>
      <w:r>
        <w:br/>
        <w:t>Д.Хам.1: 261, 288, 338</w:t>
      </w:r>
    </w:p>
    <w:p>
      <w:pPr>
        <w:pStyle w:val="Stavka"/>
      </w:pPr>
      <w:r>
        <w:rPr>
          <w:b/>
        </w:rPr>
        <w:t>брав</w:t>
      </w:r>
      <w:r>
        <w:br/>
        <w:t>Д.Хам.1: 261</w:t>
      </w:r>
    </w:p>
    <w:p>
      <w:pPr>
        <w:pStyle w:val="Stavka"/>
      </w:pPr>
      <w:r>
        <w:rPr>
          <w:b/>
        </w:rPr>
        <w:t>златног</w:t>
      </w:r>
      <w:r>
        <w:br/>
        <w:t>Д.Хам.1: 261, 309</w:t>
      </w:r>
    </w:p>
    <w:p>
      <w:pPr>
        <w:pStyle w:val="Stavka"/>
      </w:pPr>
      <w:r>
        <w:rPr>
          <w:b/>
        </w:rPr>
        <w:t>заб</w:t>
      </w:r>
      <w:r>
        <w:br/>
        <w:t>Д.Хам.1: 261</w:t>
      </w:r>
    </w:p>
    <w:p>
      <w:pPr>
        <w:pStyle w:val="Stavka"/>
      </w:pPr>
      <w:r>
        <w:rPr>
          <w:b/>
        </w:rPr>
        <w:t>ор</w:t>
      </w:r>
      <w:r>
        <w:br/>
        <w:t>Д.Хам.1: 261, 269, 283, 286, 288, 313, 327, 337</w:t>
      </w:r>
    </w:p>
    <w:p>
      <w:pPr>
        <w:pStyle w:val="Stavka"/>
      </w:pPr>
      <w:r>
        <w:rPr>
          <w:b/>
        </w:rPr>
        <w:t>адо</w:t>
      </w:r>
      <w:r>
        <w:br/>
        <w:t>Д.Хам.1: 261</w:t>
      </w:r>
    </w:p>
    <w:p>
      <w:pPr>
        <w:pStyle w:val="Stavka"/>
      </w:pPr>
      <w:r>
        <w:rPr>
          <w:b/>
        </w:rPr>
        <w:t>летиви</w:t>
      </w:r>
      <w:r>
        <w:br/>
        <w:t>Д.Хам.1: 261</w:t>
      </w:r>
    </w:p>
    <w:p>
      <w:pPr>
        <w:pStyle w:val="Stavka"/>
      </w:pPr>
      <w:r>
        <w:rPr>
          <w:b/>
        </w:rPr>
        <w:t>тида</w:t>
      </w:r>
      <w:r>
        <w:br/>
        <w:t>Д.Хам.1: 261</w:t>
      </w:r>
    </w:p>
    <w:p>
      <w:pPr>
        <w:pStyle w:val="Stavka"/>
      </w:pPr>
      <w:r>
        <w:rPr>
          <w:b/>
        </w:rPr>
        <w:t>окре</w:t>
      </w:r>
      <w:r>
        <w:br/>
        <w:t>Д.Хам.1: 261, 287</w:t>
      </w:r>
    </w:p>
    <w:p>
      <w:pPr>
        <w:pStyle w:val="Stavka"/>
      </w:pPr>
      <w:r>
        <w:rPr>
          <w:b/>
        </w:rPr>
        <w:t>шу</w:t>
      </w:r>
      <w:r>
        <w:br/>
        <w:t>Д.Хам.1: 261, 282</w:t>
      </w:r>
    </w:p>
    <w:p>
      <w:pPr>
        <w:pStyle w:val="Stavka"/>
      </w:pPr>
      <w:r>
        <w:rPr>
          <w:b/>
        </w:rPr>
        <w:t>спа</w:t>
      </w:r>
      <w:r>
        <w:br/>
        <w:t>Д.Хам.1: 261, 286</w:t>
      </w:r>
    </w:p>
    <w:p>
      <w:pPr>
        <w:pStyle w:val="Stavka"/>
      </w:pPr>
      <w:r>
        <w:rPr>
          <w:b/>
        </w:rPr>
        <w:t>вазаго</w:t>
      </w:r>
      <w:r>
        <w:br/>
        <w:t>Д.Хам.1: 261</w:t>
      </w:r>
    </w:p>
    <w:p>
      <w:pPr>
        <w:pStyle w:val="Stavka"/>
      </w:pPr>
      <w:r>
        <w:rPr>
          <w:b/>
        </w:rPr>
        <w:t>нет</w:t>
      </w:r>
      <w:r>
        <w:br/>
        <w:t>Д.Хам.1: 261</w:t>
      </w:r>
    </w:p>
    <w:p>
      <w:pPr>
        <w:pStyle w:val="Stavka"/>
      </w:pPr>
      <w:r>
        <w:rPr>
          <w:b/>
        </w:rPr>
        <w:t>задате</w:t>
      </w:r>
      <w:r>
        <w:br/>
        <w:t>Д.Хам.1: 261</w:t>
      </w:r>
    </w:p>
    <w:p>
      <w:pPr>
        <w:pStyle w:val="Stavka"/>
      </w:pPr>
      <w:r>
        <w:rPr>
          <w:b/>
        </w:rPr>
        <w:t>загонет</w:t>
      </w:r>
      <w:r>
        <w:br/>
        <w:t>Д.Хам.1: 261</w:t>
      </w:r>
    </w:p>
    <w:p>
      <w:pPr>
        <w:pStyle w:val="Stavka"/>
      </w:pPr>
      <w:r>
        <w:rPr>
          <w:b/>
        </w:rPr>
        <w:t>неосимб</w:t>
      </w:r>
      <w:r>
        <w:br/>
        <w:t>Д.Хам.1: 261</w:t>
      </w:r>
    </w:p>
    <w:p>
      <w:pPr>
        <w:pStyle w:val="Stavka"/>
      </w:pPr>
      <w:r>
        <w:rPr>
          <w:b/>
        </w:rPr>
        <w:t>листичке</w:t>
      </w:r>
      <w:r>
        <w:br/>
        <w:t>Д.Хам.1: 261</w:t>
      </w:r>
    </w:p>
    <w:p>
      <w:pPr>
        <w:pStyle w:val="Stavka"/>
      </w:pPr>
      <w:r>
        <w:rPr>
          <w:b/>
        </w:rPr>
        <w:t>прив</w:t>
      </w:r>
      <w:r>
        <w:br/>
        <w:t>Д.Хам.1: 261, 271, 310</w:t>
      </w:r>
    </w:p>
    <w:p>
      <w:pPr>
        <w:pStyle w:val="Stavka"/>
      </w:pPr>
      <w:r>
        <w:rPr>
          <w:b/>
        </w:rPr>
        <w:t>лачн</w:t>
      </w:r>
      <w:r>
        <w:br/>
        <w:t>Д.Хам.1: 261</w:t>
      </w:r>
    </w:p>
    <w:p>
      <w:pPr>
        <w:pStyle w:val="Stavka"/>
      </w:pPr>
      <w:r>
        <w:rPr>
          <w:b/>
        </w:rPr>
        <w:t>приновљена</w:t>
      </w:r>
      <w:r>
        <w:br/>
        <w:t>Д.Хам.1: 261</w:t>
      </w:r>
    </w:p>
    <w:p>
      <w:pPr>
        <w:pStyle w:val="Stavka"/>
      </w:pPr>
      <w:r>
        <w:rPr>
          <w:b/>
        </w:rPr>
        <w:t>осе</w:t>
      </w:r>
      <w:r>
        <w:br/>
        <w:t>Д.Хам.1: 261, 326, 338</w:t>
      </w:r>
    </w:p>
    <w:p>
      <w:pPr>
        <w:pStyle w:val="Stavka"/>
      </w:pPr>
      <w:r>
        <w:rPr>
          <w:b/>
        </w:rPr>
        <w:t>земљописабранко</w:t>
      </w:r>
      <w:r>
        <w:br/>
        <w:t>Д.Хам.1: 261</w:t>
      </w:r>
    </w:p>
    <w:p>
      <w:pPr>
        <w:pStyle w:val="Stavka"/>
      </w:pPr>
      <w:r>
        <w:rPr>
          <w:b/>
        </w:rPr>
        <w:t>патриотску</w:t>
      </w:r>
      <w:r>
        <w:br/>
        <w:t>Д.Хам.1: 261</w:t>
      </w:r>
    </w:p>
    <w:p>
      <w:pPr>
        <w:pStyle w:val="Stavka"/>
      </w:pPr>
      <w:r>
        <w:rPr>
          <w:b/>
        </w:rPr>
        <w:t>историчности</w:t>
      </w:r>
      <w:r>
        <w:br/>
        <w:t>Д.Хам.1: 262</w:t>
      </w:r>
    </w:p>
    <w:p>
      <w:pPr>
        <w:pStyle w:val="Stavka"/>
      </w:pPr>
      <w:r>
        <w:rPr>
          <w:b/>
        </w:rPr>
        <w:t>фолклорнопатетично</w:t>
      </w:r>
      <w:r>
        <w:br/>
        <w:t>Д.Хам.1: 262</w:t>
      </w:r>
    </w:p>
    <w:p>
      <w:pPr>
        <w:pStyle w:val="Stavka"/>
      </w:pPr>
      <w:r>
        <w:rPr>
          <w:b/>
        </w:rPr>
        <w:t>револуционарно</w:t>
      </w:r>
      <w:r>
        <w:br/>
        <w:t>Д.Хам.1: 262</w:t>
      </w:r>
    </w:p>
    <w:p>
      <w:pPr>
        <w:pStyle w:val="Stavka"/>
      </w:pPr>
      <w:r>
        <w:rPr>
          <w:b/>
        </w:rPr>
        <w:t>антикултурно</w:t>
      </w:r>
      <w:r>
        <w:br/>
        <w:t>Д.Хам.1: 262</w:t>
      </w:r>
    </w:p>
    <w:p>
      <w:pPr>
        <w:pStyle w:val="Stavka"/>
      </w:pPr>
      <w:r>
        <w:rPr>
          <w:b/>
        </w:rPr>
        <w:t>брјусов</w:t>
      </w:r>
      <w:r>
        <w:br/>
        <w:t>Д.Хам.1: 262, 381</w:t>
      </w:r>
    </w:p>
    <w:p>
      <w:pPr>
        <w:pStyle w:val="Stavka"/>
      </w:pPr>
      <w:r>
        <w:rPr>
          <w:b/>
        </w:rPr>
        <w:t>схватио</w:t>
      </w:r>
      <w:r>
        <w:br/>
        <w:t>Д.Хам.1: 262</w:t>
      </w:r>
    </w:p>
    <w:p>
      <w:pPr>
        <w:pStyle w:val="Stavka"/>
      </w:pPr>
      <w:r>
        <w:rPr>
          <w:b/>
        </w:rPr>
        <w:t>цивилизација</w:t>
      </w:r>
      <w:r>
        <w:br/>
        <w:t>Д.Хам.1: 262</w:t>
      </w:r>
    </w:p>
    <w:p>
      <w:pPr>
        <w:pStyle w:val="Stavka"/>
      </w:pPr>
      <w:r>
        <w:rPr>
          <w:b/>
        </w:rPr>
        <w:t>ле</w:t>
      </w:r>
      <w:r>
        <w:br/>
        <w:t>Д.Хам.1: 262, 282, 285, 287, 288</w:t>
      </w:r>
    </w:p>
    <w:p>
      <w:pPr>
        <w:pStyle w:val="Stavka"/>
      </w:pPr>
      <w:r>
        <w:rPr>
          <w:b/>
        </w:rPr>
        <w:t>ријата</w:t>
      </w:r>
      <w:r>
        <w:br/>
        <w:t>Д.Хам.1: 262</w:t>
      </w:r>
    </w:p>
    <w:p>
      <w:pPr>
        <w:pStyle w:val="Stavka"/>
      </w:pPr>
      <w:r>
        <w:rPr>
          <w:b/>
        </w:rPr>
        <w:t>преводилац</w:t>
      </w:r>
      <w:r>
        <w:br/>
        <w:t>Д.Хам.1: 262</w:t>
      </w:r>
    </w:p>
    <w:p>
      <w:pPr>
        <w:pStyle w:val="Stavka"/>
      </w:pPr>
      <w:r>
        <w:rPr>
          <w:b/>
        </w:rPr>
        <w:t>брјусова</w:t>
      </w:r>
      <w:r>
        <w:br/>
        <w:t>Д.Хам.1: 262</w:t>
      </w:r>
    </w:p>
    <w:p>
      <w:pPr>
        <w:pStyle w:val="Stavka"/>
      </w:pPr>
      <w:r>
        <w:rPr>
          <w:b/>
        </w:rPr>
        <w:t>миљковићевом</w:t>
      </w:r>
      <w:r>
        <w:br/>
        <w:t>Д.Хам.1: 262</w:t>
      </w:r>
    </w:p>
    <w:p>
      <w:pPr>
        <w:pStyle w:val="Stavka"/>
      </w:pPr>
      <w:r>
        <w:rPr>
          <w:b/>
        </w:rPr>
        <w:t>препеву</w:t>
      </w:r>
      <w:r>
        <w:br/>
        <w:t>Д.Хам.1: 262</w:t>
      </w:r>
    </w:p>
    <w:p>
      <w:pPr>
        <w:pStyle w:val="Stavka"/>
      </w:pPr>
      <w:r>
        <w:rPr>
          <w:b/>
        </w:rPr>
        <w:t>краткогде</w:t>
      </w:r>
      <w:r>
        <w:br/>
        <w:t>Д.Хам.1: 262</w:t>
      </w:r>
    </w:p>
    <w:p>
      <w:pPr>
        <w:pStyle w:val="Stavka"/>
      </w:pPr>
      <w:r>
        <w:rPr>
          <w:b/>
        </w:rPr>
        <w:t>трује</w:t>
      </w:r>
      <w:r>
        <w:br/>
        <w:t>Д.Хам.1: 262</w:t>
      </w:r>
    </w:p>
    <w:p>
      <w:pPr>
        <w:pStyle w:val="Stavka"/>
      </w:pPr>
      <w:r>
        <w:rPr>
          <w:b/>
        </w:rPr>
        <w:t>протоплазме</w:t>
      </w:r>
      <w:r>
        <w:br/>
        <w:t>Д.Хам.1: 262</w:t>
      </w:r>
    </w:p>
    <w:p>
      <w:pPr>
        <w:pStyle w:val="Stavka"/>
      </w:pPr>
      <w:r>
        <w:rPr>
          <w:b/>
        </w:rPr>
        <w:t>ихтиозаураод</w:t>
      </w:r>
      <w:r>
        <w:br/>
        <w:t>Д.Хам.1: 262</w:t>
      </w:r>
    </w:p>
    <w:p>
      <w:pPr>
        <w:pStyle w:val="Stavka"/>
      </w:pPr>
      <w:r>
        <w:rPr>
          <w:b/>
        </w:rPr>
        <w:t>дивљака</w:t>
      </w:r>
      <w:r>
        <w:br/>
        <w:t>Д.Хам.1: 262</w:t>
      </w:r>
    </w:p>
    <w:p>
      <w:pPr>
        <w:pStyle w:val="Stavka"/>
      </w:pPr>
      <w:r>
        <w:rPr>
          <w:b/>
        </w:rPr>
        <w:t>секире</w:t>
      </w:r>
      <w:r>
        <w:br/>
        <w:t>Д.Хам.1: 262</w:t>
      </w:r>
    </w:p>
    <w:p>
      <w:pPr>
        <w:pStyle w:val="Stavka"/>
      </w:pPr>
      <w:r>
        <w:rPr>
          <w:b/>
        </w:rPr>
        <w:t>каменепа</w:t>
      </w:r>
      <w:r>
        <w:br/>
        <w:t>Д.Хам.1: 262</w:t>
      </w:r>
    </w:p>
    <w:p>
      <w:pPr>
        <w:pStyle w:val="Stavka"/>
      </w:pPr>
      <w:r>
        <w:rPr>
          <w:b/>
        </w:rPr>
        <w:t>гордих</w:t>
      </w:r>
      <w:r>
        <w:br/>
        <w:t>Д.Хам.1: 262</w:t>
      </w:r>
    </w:p>
    <w:p>
      <w:pPr>
        <w:pStyle w:val="Stavka"/>
      </w:pPr>
      <w:r>
        <w:rPr>
          <w:b/>
        </w:rPr>
        <w:t>међ</w:t>
      </w:r>
      <w:r>
        <w:br/>
        <w:t>Д.Хам.1: 262, 285, 288</w:t>
      </w:r>
    </w:p>
    <w:p>
      <w:pPr>
        <w:pStyle w:val="Stavka"/>
      </w:pPr>
      <w:r>
        <w:rPr>
          <w:b/>
        </w:rPr>
        <w:t>лаврамаод</w:t>
      </w:r>
      <w:r>
        <w:br/>
        <w:t>Д.Хам.1: 262</w:t>
      </w:r>
    </w:p>
    <w:p>
      <w:pPr>
        <w:pStyle w:val="Stavka"/>
      </w:pPr>
      <w:r>
        <w:rPr>
          <w:b/>
        </w:rPr>
        <w:t>менеу</w:t>
      </w:r>
      <w:r>
        <w:br/>
        <w:t>Д.Хам.1: 262</w:t>
      </w:r>
    </w:p>
    <w:p>
      <w:pPr>
        <w:pStyle w:val="Stavka"/>
      </w:pPr>
      <w:r>
        <w:rPr>
          <w:b/>
        </w:rPr>
        <w:t>миљковићево</w:t>
      </w:r>
      <w:r>
        <w:br/>
        <w:t>Д.Хам.1: 262</w:t>
      </w:r>
    </w:p>
    <w:p>
      <w:pPr>
        <w:pStyle w:val="Stavka"/>
      </w:pPr>
      <w:r>
        <w:rPr>
          <w:b/>
        </w:rPr>
        <w:t>непрекиду</w:t>
      </w:r>
      <w:r>
        <w:br/>
        <w:t>Д.Хам.1: 262</w:t>
      </w:r>
    </w:p>
    <w:p>
      <w:pPr>
        <w:pStyle w:val="Stavka"/>
      </w:pPr>
      <w:r>
        <w:rPr>
          <w:b/>
        </w:rPr>
        <w:t>загонетки</w:t>
      </w:r>
      <w:r>
        <w:br/>
        <w:t>Д.Хам.1: 262</w:t>
      </w:r>
    </w:p>
    <w:p>
      <w:pPr>
        <w:pStyle w:val="Stavka"/>
      </w:pPr>
      <w:r>
        <w:rPr>
          <w:b/>
        </w:rPr>
        <w:t>чиниоцима</w:t>
      </w:r>
      <w:r>
        <w:br/>
        <w:t>Д.Хам.1: 262, 334</w:t>
      </w:r>
    </w:p>
    <w:p>
      <w:pPr>
        <w:pStyle w:val="Stavka"/>
      </w:pPr>
      <w:r>
        <w:rPr>
          <w:b/>
        </w:rPr>
        <w:t>фреском</w:t>
      </w:r>
      <w:r>
        <w:br/>
        <w:t>Д.Хам.1: 262</w:t>
      </w:r>
    </w:p>
    <w:p>
      <w:pPr>
        <w:pStyle w:val="Stavka"/>
      </w:pPr>
      <w:r>
        <w:rPr>
          <w:b/>
        </w:rPr>
        <w:t>ахилија</w:t>
      </w:r>
      <w:r>
        <w:br/>
        <w:t>Д.Хам.1: 262</w:t>
      </w:r>
    </w:p>
    <w:p>
      <w:pPr>
        <w:pStyle w:val="Stavka"/>
      </w:pPr>
      <w:r>
        <w:rPr>
          <w:b/>
        </w:rPr>
        <w:t>однекле</w:t>
      </w:r>
      <w:r>
        <w:br/>
        <w:t>Д.Хам.1: 262</w:t>
      </w:r>
    </w:p>
    <w:p>
      <w:pPr>
        <w:pStyle w:val="Stavka"/>
      </w:pPr>
      <w:r>
        <w:rPr>
          <w:b/>
        </w:rPr>
        <w:t>игриве</w:t>
      </w:r>
      <w:r>
        <w:br/>
        <w:t>Д.Хам.1: 262</w:t>
      </w:r>
    </w:p>
    <w:p>
      <w:pPr>
        <w:pStyle w:val="Stavka"/>
      </w:pPr>
      <w:r>
        <w:rPr>
          <w:b/>
        </w:rPr>
        <w:t>отклоне</w:t>
      </w:r>
      <w:r>
        <w:br/>
        <w:t>Д.Хам.1: 262</w:t>
      </w:r>
    </w:p>
    <w:p>
      <w:pPr>
        <w:pStyle w:val="Stavka"/>
      </w:pPr>
      <w:r>
        <w:rPr>
          <w:b/>
        </w:rPr>
        <w:t>личној</w:t>
      </w:r>
      <w:r>
        <w:br/>
        <w:t>Д.Хам.1: 262, 284</w:t>
      </w:r>
    </w:p>
    <w:p>
      <w:pPr>
        <w:pStyle w:val="Stavka"/>
      </w:pPr>
      <w:r>
        <w:rPr>
          <w:b/>
        </w:rPr>
        <w:t>идеалтипској</w:t>
      </w:r>
      <w:r>
        <w:br/>
        <w:t>Д.Хам.1: 262</w:t>
      </w:r>
    </w:p>
    <w:p>
      <w:pPr>
        <w:pStyle w:val="Stavka"/>
      </w:pPr>
      <w:r>
        <w:rPr>
          <w:b/>
        </w:rPr>
        <w:t>никуда</w:t>
      </w:r>
      <w:r>
        <w:br/>
        <w:t>Д.Хам.1: 262</w:t>
      </w:r>
    </w:p>
    <w:p>
      <w:pPr>
        <w:pStyle w:val="Stavka"/>
      </w:pPr>
      <w:r>
        <w:rPr>
          <w:b/>
        </w:rPr>
        <w:t>бескрајан</w:t>
      </w:r>
      <w:r>
        <w:br/>
        <w:t>Д.Хам.1: 262</w:t>
      </w:r>
    </w:p>
    <w:p>
      <w:pPr>
        <w:pStyle w:val="Stavka"/>
      </w:pPr>
      <w:r>
        <w:rPr>
          <w:b/>
        </w:rPr>
        <w:t>примећено</w:t>
      </w:r>
      <w:r>
        <w:br/>
        <w:t>Д.Хам.1: 263</w:t>
      </w:r>
    </w:p>
    <w:p>
      <w:pPr>
        <w:pStyle w:val="Stavka"/>
      </w:pPr>
      <w:r>
        <w:rPr>
          <w:b/>
        </w:rPr>
        <w:t>продужује</w:t>
      </w:r>
      <w:r>
        <w:br/>
        <w:t>Д.Хам.1: 263</w:t>
      </w:r>
    </w:p>
    <w:p>
      <w:pPr>
        <w:pStyle w:val="Stavka"/>
      </w:pPr>
      <w:r>
        <w:rPr>
          <w:b/>
        </w:rPr>
        <w:t>конституисања</w:t>
      </w:r>
      <w:r>
        <w:br/>
        <w:t>Д.Хам.1: 263</w:t>
      </w:r>
    </w:p>
    <w:p>
      <w:pPr>
        <w:pStyle w:val="Stavka"/>
      </w:pPr>
      <w:r>
        <w:rPr>
          <w:b/>
        </w:rPr>
        <w:t>културноисторијском</w:t>
      </w:r>
      <w:r>
        <w:br/>
        <w:t>Д.Хам.1: 263</w:t>
      </w:r>
    </w:p>
    <w:p>
      <w:pPr>
        <w:pStyle w:val="Stavka"/>
      </w:pPr>
      <w:r>
        <w:rPr>
          <w:b/>
        </w:rPr>
        <w:t>дубљим</w:t>
      </w:r>
      <w:r>
        <w:br/>
        <w:t>Д.Хам.1: 263, 283, 306, 316</w:t>
      </w:r>
    </w:p>
    <w:p>
      <w:pPr>
        <w:pStyle w:val="Stavka"/>
      </w:pPr>
      <w:r>
        <w:rPr>
          <w:b/>
        </w:rPr>
        <w:t>развојног</w:t>
      </w:r>
      <w:r>
        <w:br/>
        <w:t>Д.Хам.1: 263</w:t>
      </w:r>
    </w:p>
    <w:p>
      <w:pPr>
        <w:pStyle w:val="Stavka"/>
      </w:pPr>
      <w:r>
        <w:rPr>
          <w:b/>
        </w:rPr>
        <w:t>зачетника</w:t>
      </w:r>
      <w:r>
        <w:br/>
        <w:t>Д.Хам.1: 263</w:t>
      </w:r>
    </w:p>
    <w:p>
      <w:pPr>
        <w:pStyle w:val="Stavka"/>
      </w:pPr>
      <w:r>
        <w:rPr>
          <w:b/>
        </w:rPr>
        <w:t>несагледаној</w:t>
      </w:r>
      <w:r>
        <w:br/>
        <w:t>Д.Хам.1: 263</w:t>
      </w:r>
    </w:p>
    <w:p>
      <w:pPr>
        <w:pStyle w:val="Stavka"/>
      </w:pPr>
      <w:r>
        <w:rPr>
          <w:b/>
        </w:rPr>
        <w:t>самооткривања</w:t>
      </w:r>
      <w:r>
        <w:br/>
        <w:t>Д.Хам.1: 263</w:t>
      </w:r>
    </w:p>
    <w:p>
      <w:pPr>
        <w:pStyle w:val="Stavka"/>
      </w:pPr>
      <w:r>
        <w:rPr>
          <w:b/>
        </w:rPr>
        <w:t>зајмодавца</w:t>
      </w:r>
      <w:r>
        <w:br/>
        <w:t>Д.Хам.1: 263</w:t>
      </w:r>
    </w:p>
    <w:p>
      <w:pPr>
        <w:pStyle w:val="Stavka"/>
      </w:pPr>
      <w:r>
        <w:rPr>
          <w:b/>
        </w:rPr>
        <w:t>забуна</w:t>
      </w:r>
      <w:r>
        <w:br/>
        <w:t>Д.Хам.1: 263</w:t>
      </w:r>
    </w:p>
    <w:p>
      <w:pPr>
        <w:pStyle w:val="Stavka"/>
      </w:pPr>
      <w:r>
        <w:rPr>
          <w:b/>
        </w:rPr>
        <w:t>дестабилизује</w:t>
      </w:r>
      <w:r>
        <w:br/>
        <w:t>Д.Хам.1: 263</w:t>
      </w:r>
    </w:p>
    <w:p>
      <w:pPr>
        <w:pStyle w:val="Stavka"/>
      </w:pPr>
      <w:r>
        <w:rPr>
          <w:b/>
        </w:rPr>
        <w:t>преузету</w:t>
      </w:r>
      <w:r>
        <w:br/>
        <w:t>Д.Хам.1: 263, 302, 306</w:t>
      </w:r>
    </w:p>
    <w:p>
      <w:pPr>
        <w:pStyle w:val="Stavka"/>
      </w:pPr>
      <w:r>
        <w:rPr>
          <w:b/>
        </w:rPr>
        <w:t>оностраном</w:t>
      </w:r>
      <w:r>
        <w:br/>
        <w:t>Д.Хам.1: 263</w:t>
      </w:r>
    </w:p>
    <w:p>
      <w:pPr>
        <w:pStyle w:val="Stavka"/>
      </w:pPr>
      <w:r>
        <w:rPr>
          <w:b/>
        </w:rPr>
        <w:t>персоналност</w:t>
      </w:r>
      <w:r>
        <w:br/>
        <w:t>Д.Хам.1: 263</w:t>
      </w:r>
    </w:p>
    <w:p>
      <w:pPr>
        <w:pStyle w:val="Stavka"/>
      </w:pPr>
      <w:r>
        <w:rPr>
          <w:b/>
        </w:rPr>
        <w:t>тоне</w:t>
      </w:r>
      <w:r>
        <w:br/>
        <w:t>Д.Хам.1: 263, 363</w:t>
      </w:r>
    </w:p>
    <w:p>
      <w:pPr>
        <w:pStyle w:val="Stavka"/>
      </w:pPr>
      <w:r>
        <w:rPr>
          <w:b/>
        </w:rPr>
        <w:t>чудну</w:t>
      </w:r>
      <w:r>
        <w:br/>
        <w:t>Д.Хам.1: 263</w:t>
      </w:r>
    </w:p>
    <w:p>
      <w:pPr>
        <w:pStyle w:val="Stavka"/>
      </w:pPr>
      <w:r>
        <w:rPr>
          <w:b/>
        </w:rPr>
        <w:t>безличност</w:t>
      </w:r>
      <w:r>
        <w:br/>
        <w:t>Д.Хам.1: 263, 377</w:t>
      </w:r>
    </w:p>
    <w:p>
      <w:pPr>
        <w:pStyle w:val="Stavka"/>
      </w:pPr>
      <w:r>
        <w:rPr>
          <w:b/>
        </w:rPr>
        <w:t>чудна</w:t>
      </w:r>
      <w:r>
        <w:br/>
        <w:t>Д.Хам.1: 263</w:t>
      </w:r>
    </w:p>
    <w:p>
      <w:pPr>
        <w:pStyle w:val="Stavka"/>
      </w:pPr>
      <w:r>
        <w:rPr>
          <w:b/>
        </w:rPr>
        <w:t>сједињења</w:t>
      </w:r>
      <w:r>
        <w:br/>
        <w:t>Д.Хам.1: 263, 264</w:t>
      </w:r>
    </w:p>
    <w:p>
      <w:pPr>
        <w:pStyle w:val="Stavka"/>
      </w:pPr>
      <w:r>
        <w:rPr>
          <w:b/>
        </w:rPr>
        <w:t>трансперсоналност</w:t>
      </w:r>
      <w:r>
        <w:br/>
        <w:t>Д.Хам.1: 263</w:t>
      </w:r>
    </w:p>
    <w:p>
      <w:pPr>
        <w:pStyle w:val="Stavka"/>
      </w:pPr>
      <w:r>
        <w:rPr>
          <w:b/>
        </w:rPr>
        <w:t>обезличење</w:t>
      </w:r>
      <w:r>
        <w:br/>
        <w:t>Д.Хам.1: 263</w:t>
      </w:r>
    </w:p>
    <w:p>
      <w:pPr>
        <w:pStyle w:val="Stavka"/>
      </w:pPr>
      <w:r>
        <w:rPr>
          <w:b/>
        </w:rPr>
        <w:t>губљење</w:t>
      </w:r>
      <w:r>
        <w:br/>
        <w:t>Д.Хам.1: 263</w:t>
      </w:r>
    </w:p>
    <w:p>
      <w:pPr>
        <w:pStyle w:val="Stavka"/>
      </w:pPr>
      <w:r>
        <w:rPr>
          <w:b/>
        </w:rPr>
        <w:t>својставапознато</w:t>
      </w:r>
      <w:r>
        <w:br/>
        <w:t>Д.Хам.1: 263</w:t>
      </w:r>
    </w:p>
    <w:p>
      <w:pPr>
        <w:pStyle w:val="Stavka"/>
      </w:pPr>
      <w:r>
        <w:rPr>
          <w:b/>
        </w:rPr>
        <w:t>сензибилитетски</w:t>
      </w:r>
      <w:r>
        <w:br/>
        <w:t>Д.Хам.1: 263</w:t>
      </w:r>
    </w:p>
    <w:p>
      <w:pPr>
        <w:pStyle w:val="Stavka"/>
      </w:pPr>
      <w:r>
        <w:rPr>
          <w:b/>
        </w:rPr>
        <w:t>скрајнути</w:t>
      </w:r>
      <w:r>
        <w:br/>
        <w:t>Д.Хам.1: 263, 293</w:t>
      </w:r>
    </w:p>
    <w:p>
      <w:pPr>
        <w:pStyle w:val="Stavka"/>
      </w:pPr>
      <w:r>
        <w:rPr>
          <w:b/>
        </w:rPr>
        <w:t>опсежнији</w:t>
      </w:r>
      <w:r>
        <w:br/>
        <w:t>Д.Хам.1: 263</w:t>
      </w:r>
    </w:p>
    <w:p>
      <w:pPr>
        <w:pStyle w:val="Stavka"/>
      </w:pPr>
      <w:r>
        <w:rPr>
          <w:b/>
        </w:rPr>
        <w:t>звездама</w:t>
      </w:r>
      <w:r>
        <w:br/>
        <w:t>Д.Хам.1: 263</w:t>
      </w:r>
    </w:p>
    <w:p>
      <w:pPr>
        <w:pStyle w:val="Stavka"/>
      </w:pPr>
      <w:r>
        <w:rPr>
          <w:b/>
        </w:rPr>
        <w:t>сплетен</w:t>
      </w:r>
      <w:r>
        <w:br/>
        <w:t>Д.Хам.1: 263</w:t>
      </w:r>
    </w:p>
    <w:p>
      <w:pPr>
        <w:pStyle w:val="Stavka"/>
      </w:pPr>
      <w:r>
        <w:rPr>
          <w:b/>
        </w:rPr>
        <w:t>неухватљивост</w:t>
      </w:r>
      <w:r>
        <w:br/>
        <w:t>Д.Хам.1: 263</w:t>
      </w:r>
    </w:p>
    <w:p>
      <w:pPr>
        <w:pStyle w:val="Stavka"/>
      </w:pPr>
      <w:r>
        <w:rPr>
          <w:b/>
        </w:rPr>
        <w:t>благојевићеве</w:t>
      </w:r>
      <w:r>
        <w:br/>
        <w:t>Д.Хам.1: 263</w:t>
      </w:r>
    </w:p>
    <w:p>
      <w:pPr>
        <w:pStyle w:val="Stavka"/>
      </w:pPr>
      <w:r>
        <w:rPr>
          <w:b/>
        </w:rPr>
        <w:t>тајанству</w:t>
      </w:r>
      <w:r>
        <w:br/>
        <w:t>Д.Хам.1: 263</w:t>
      </w:r>
    </w:p>
    <w:p>
      <w:pPr>
        <w:pStyle w:val="Stavka"/>
      </w:pPr>
      <w:r>
        <w:rPr>
          <w:b/>
        </w:rPr>
        <w:t>инверзија</w:t>
      </w:r>
      <w:r>
        <w:br/>
        <w:t>Д.Хам.1: 263</w:t>
      </w:r>
    </w:p>
    <w:p>
      <w:pPr>
        <w:pStyle w:val="Stavka"/>
      </w:pPr>
      <w:r>
        <w:rPr>
          <w:b/>
        </w:rPr>
        <w:t>орфејев</w:t>
      </w:r>
      <w:r>
        <w:br/>
        <w:t>Д.Хам.1: 263, 265</w:t>
      </w:r>
    </w:p>
    <w:p>
      <w:pPr>
        <w:pStyle w:val="Stavka"/>
      </w:pPr>
      <w:r>
        <w:rPr>
          <w:b/>
        </w:rPr>
        <w:t>двојник</w:t>
      </w:r>
      <w:r>
        <w:br/>
        <w:t>Д.Хам.1: 263, 265</w:t>
      </w:r>
    </w:p>
    <w:p>
      <w:pPr>
        <w:pStyle w:val="Stavka"/>
      </w:pPr>
      <w:r>
        <w:rPr>
          <w:b/>
        </w:rPr>
        <w:t>благојевићевом</w:t>
      </w:r>
      <w:r>
        <w:br/>
        <w:t>Д.Хам.1: 264</w:t>
      </w:r>
    </w:p>
    <w:p>
      <w:pPr>
        <w:pStyle w:val="Stavka"/>
      </w:pPr>
      <w:r>
        <w:rPr>
          <w:b/>
        </w:rPr>
        <w:t>претечи</w:t>
      </w:r>
      <w:r>
        <w:br/>
        <w:t>Д.Хам.1: 264</w:t>
      </w:r>
    </w:p>
    <w:p>
      <w:pPr>
        <w:pStyle w:val="Stavka"/>
      </w:pPr>
      <w:r>
        <w:rPr>
          <w:b/>
        </w:rPr>
        <w:t>притиснут</w:t>
      </w:r>
      <w:r>
        <w:br/>
        <w:t>Д.Хам.1: 264</w:t>
      </w:r>
    </w:p>
    <w:p>
      <w:pPr>
        <w:pStyle w:val="Stavka"/>
      </w:pPr>
      <w:r>
        <w:rPr>
          <w:b/>
        </w:rPr>
        <w:t>читљив</w:t>
      </w:r>
      <w:r>
        <w:br/>
        <w:t>Д.Хам.1: 264, 308, 354</w:t>
      </w:r>
    </w:p>
    <w:p>
      <w:pPr>
        <w:pStyle w:val="Stavka"/>
      </w:pPr>
      <w:r>
        <w:rPr>
          <w:b/>
        </w:rPr>
        <w:t>нечујна</w:t>
      </w:r>
      <w:r>
        <w:br/>
        <w:t>Д.Хам.1: 264</w:t>
      </w:r>
    </w:p>
    <w:p>
      <w:pPr>
        <w:pStyle w:val="Stavka"/>
      </w:pPr>
      <w:r>
        <w:rPr>
          <w:b/>
        </w:rPr>
        <w:t>горја</w:t>
      </w:r>
      <w:r>
        <w:br/>
        <w:t>Д.Хам.1: 264</w:t>
      </w:r>
    </w:p>
    <w:p>
      <w:pPr>
        <w:pStyle w:val="Stavka"/>
      </w:pPr>
      <w:r>
        <w:rPr>
          <w:b/>
        </w:rPr>
        <w:t>размешта</w:t>
      </w:r>
      <w:r>
        <w:br/>
        <w:t>Д.Хам.1: 264</w:t>
      </w:r>
    </w:p>
    <w:p>
      <w:pPr>
        <w:pStyle w:val="Stavka"/>
      </w:pPr>
      <w:r>
        <w:rPr>
          <w:b/>
        </w:rPr>
        <w:t>предмете</w:t>
      </w:r>
      <w:r>
        <w:br/>
        <w:t>Д.Хам.1: 264</w:t>
      </w:r>
    </w:p>
    <w:p>
      <w:pPr>
        <w:pStyle w:val="Stavka"/>
      </w:pPr>
      <w:r>
        <w:rPr>
          <w:b/>
        </w:rPr>
        <w:t>уклето</w:t>
      </w:r>
      <w:r>
        <w:br/>
        <w:t>Д.Хам.1: 264</w:t>
      </w:r>
    </w:p>
    <w:p>
      <w:pPr>
        <w:pStyle w:val="Stavka"/>
      </w:pPr>
      <w:r>
        <w:rPr>
          <w:b/>
        </w:rPr>
        <w:t>настањује</w:t>
      </w:r>
      <w:r>
        <w:br/>
        <w:t>Д.Хам.1: 264</w:t>
      </w:r>
    </w:p>
    <w:p>
      <w:pPr>
        <w:pStyle w:val="Stavka"/>
      </w:pPr>
      <w:r>
        <w:rPr>
          <w:b/>
        </w:rPr>
        <w:t>тишини</w:t>
      </w:r>
      <w:r>
        <w:br/>
        <w:t>Д.Хам.1: 264</w:t>
      </w:r>
    </w:p>
    <w:p>
      <w:pPr>
        <w:pStyle w:val="Stavka"/>
      </w:pPr>
      <w:r>
        <w:rPr>
          <w:b/>
        </w:rPr>
        <w:t>повратком</w:t>
      </w:r>
      <w:r>
        <w:br/>
        <w:t>Д.Хам.1: 264</w:t>
      </w:r>
    </w:p>
    <w:p>
      <w:pPr>
        <w:pStyle w:val="Stavka"/>
      </w:pPr>
      <w:r>
        <w:rPr>
          <w:b/>
        </w:rPr>
        <w:t>примарно</w:t>
      </w:r>
      <w:r>
        <w:br/>
        <w:t>Д.Хам.1: 264</w:t>
      </w:r>
    </w:p>
    <w:p>
      <w:pPr>
        <w:pStyle w:val="Stavka"/>
      </w:pPr>
      <w:r>
        <w:rPr>
          <w:b/>
        </w:rPr>
        <w:t>загонетне</w:t>
      </w:r>
      <w:r>
        <w:br/>
        <w:t>Д.Хам.1: 264</w:t>
      </w:r>
    </w:p>
    <w:p>
      <w:pPr>
        <w:pStyle w:val="Stavka"/>
      </w:pPr>
      <w:r>
        <w:rPr>
          <w:b/>
        </w:rPr>
        <w:t>недозване</w:t>
      </w:r>
      <w:r>
        <w:br/>
        <w:t>Д.Хам.1: 264</w:t>
      </w:r>
    </w:p>
    <w:p>
      <w:pPr>
        <w:pStyle w:val="Stavka"/>
      </w:pPr>
      <w:r>
        <w:rPr>
          <w:b/>
        </w:rPr>
        <w:t>самозаборава</w:t>
      </w:r>
      <w:r>
        <w:br/>
        <w:t>Д.Хам.1: 264, 347</w:t>
      </w:r>
    </w:p>
    <w:p>
      <w:pPr>
        <w:pStyle w:val="Stavka"/>
      </w:pPr>
      <w:r>
        <w:rPr>
          <w:b/>
        </w:rPr>
        <w:t>повлашћен</w:t>
      </w:r>
      <w:r>
        <w:br/>
        <w:t>Д.Хам.1: 264, 345</w:t>
      </w:r>
    </w:p>
    <w:p>
      <w:pPr>
        <w:pStyle w:val="Stavka"/>
      </w:pPr>
      <w:r>
        <w:rPr>
          <w:b/>
        </w:rPr>
        <w:t>дозивамо</w:t>
      </w:r>
      <w:r>
        <w:br/>
        <w:t>Д.Хам.1: 264</w:t>
      </w:r>
    </w:p>
    <w:p>
      <w:pPr>
        <w:pStyle w:val="Stavka"/>
      </w:pPr>
      <w:r>
        <w:rPr>
          <w:b/>
        </w:rPr>
        <w:t>гадамерове</w:t>
      </w:r>
      <w:r>
        <w:br/>
        <w:t>Д.Хам.1: 264</w:t>
      </w:r>
    </w:p>
    <w:p>
      <w:pPr>
        <w:pStyle w:val="Stavka"/>
      </w:pPr>
      <w:r>
        <w:rPr>
          <w:b/>
        </w:rPr>
        <w:t>обавија</w:t>
      </w:r>
      <w:r>
        <w:br/>
        <w:t>Д.Хам.1: 264</w:t>
      </w:r>
    </w:p>
    <w:p>
      <w:pPr>
        <w:pStyle w:val="Stavka"/>
      </w:pPr>
      <w:r>
        <w:rPr>
          <w:b/>
        </w:rPr>
        <w:t>завршнице</w:t>
      </w:r>
      <w:r>
        <w:br/>
        <w:t>Д.Хам.1: 264</w:t>
      </w:r>
    </w:p>
    <w:p>
      <w:pPr>
        <w:pStyle w:val="Stavka"/>
      </w:pPr>
      <w:r>
        <w:rPr>
          <w:b/>
        </w:rPr>
        <w:t>рукописних</w:t>
      </w:r>
      <w:r>
        <w:br/>
        <w:t>Д.Хам.1: 264</w:t>
      </w:r>
    </w:p>
    <w:p>
      <w:pPr>
        <w:pStyle w:val="Stavka"/>
      </w:pPr>
      <w:r>
        <w:rPr>
          <w:b/>
        </w:rPr>
        <w:t>потпуног</w:t>
      </w:r>
      <w:r>
        <w:br/>
        <w:t>Д.Хам.1: 264, 328</w:t>
      </w:r>
    </w:p>
    <w:p>
      <w:pPr>
        <w:pStyle w:val="Stavka"/>
      </w:pPr>
      <w:r>
        <w:rPr>
          <w:b/>
        </w:rPr>
        <w:t>свлачим</w:t>
      </w:r>
      <w:r>
        <w:br/>
        <w:t>Д.Хам.1: 264</w:t>
      </w:r>
    </w:p>
    <w:p>
      <w:pPr>
        <w:pStyle w:val="Stavka"/>
      </w:pPr>
      <w:r>
        <w:rPr>
          <w:b/>
        </w:rPr>
        <w:t>кожу</w:t>
      </w:r>
      <w:r>
        <w:br/>
        <w:t>Д.Хам.1: 264</w:t>
      </w:r>
    </w:p>
    <w:p>
      <w:pPr>
        <w:pStyle w:val="Stavka"/>
      </w:pPr>
      <w:r>
        <w:rPr>
          <w:b/>
        </w:rPr>
        <w:t>лежем</w:t>
      </w:r>
      <w:r>
        <w:br/>
        <w:t>Д.Хам.1: 264</w:t>
      </w:r>
    </w:p>
    <w:p>
      <w:pPr>
        <w:pStyle w:val="Stavka"/>
      </w:pPr>
      <w:r>
        <w:rPr>
          <w:b/>
        </w:rPr>
        <w:t>рукописном</w:t>
      </w:r>
      <w:r>
        <w:br/>
        <w:t>Д.Хам.1: 264</w:t>
      </w:r>
    </w:p>
    <w:p>
      <w:pPr>
        <w:pStyle w:val="Stavka"/>
      </w:pPr>
      <w:r>
        <w:rPr>
          <w:b/>
        </w:rPr>
        <w:t>нађена</w:t>
      </w:r>
      <w:r>
        <w:br/>
        <w:t>Д.Хам.1: 264</w:t>
      </w:r>
    </w:p>
    <w:p>
      <w:pPr>
        <w:pStyle w:val="Stavka"/>
      </w:pPr>
      <w:r>
        <w:rPr>
          <w:b/>
        </w:rPr>
        <w:t>свршава</w:t>
      </w:r>
      <w:r>
        <w:br/>
        <w:t>Д.Хам.1: 264</w:t>
      </w:r>
    </w:p>
    <w:p>
      <w:pPr>
        <w:pStyle w:val="Stavka"/>
      </w:pPr>
      <w:r>
        <w:rPr>
          <w:b/>
        </w:rPr>
        <w:t>помирљивим</w:t>
      </w:r>
      <w:r>
        <w:br/>
        <w:t>Д.Хам.1: 264</w:t>
      </w:r>
    </w:p>
    <w:p>
      <w:pPr>
        <w:pStyle w:val="Stavka"/>
      </w:pPr>
      <w:r>
        <w:rPr>
          <w:b/>
        </w:rPr>
        <w:t>оруђем</w:t>
      </w:r>
      <w:r>
        <w:br/>
        <w:t>Д.Хам.1: 264</w:t>
      </w:r>
    </w:p>
    <w:p>
      <w:pPr>
        <w:pStyle w:val="Stavka"/>
      </w:pPr>
      <w:r>
        <w:rPr>
          <w:b/>
        </w:rPr>
        <w:t>парадоксалности</w:t>
      </w:r>
      <w:r>
        <w:br/>
        <w:t>Д.Хам.1: 264</w:t>
      </w:r>
    </w:p>
    <w:p>
      <w:pPr>
        <w:pStyle w:val="Stavka"/>
      </w:pPr>
      <w:r>
        <w:rPr>
          <w:b/>
        </w:rPr>
        <w:t>одузеокад</w:t>
      </w:r>
      <w:r>
        <w:br/>
        <w:t>Д.Хам.1: 264</w:t>
      </w:r>
    </w:p>
    <w:p>
      <w:pPr>
        <w:pStyle w:val="Stavka"/>
      </w:pPr>
      <w:r>
        <w:rPr>
          <w:b/>
        </w:rPr>
        <w:t>навели</w:t>
      </w:r>
      <w:r>
        <w:br/>
        <w:t>Д.Хам.1: 264</w:t>
      </w:r>
    </w:p>
    <w:p>
      <w:pPr>
        <w:pStyle w:val="Stavka"/>
      </w:pPr>
      <w:r>
        <w:rPr>
          <w:b/>
        </w:rPr>
        <w:t>географски</w:t>
      </w:r>
      <w:r>
        <w:br/>
        <w:t>Д.Хам.1: 264</w:t>
      </w:r>
    </w:p>
    <w:p>
      <w:pPr>
        <w:pStyle w:val="Stavka"/>
      </w:pPr>
      <w:r>
        <w:rPr>
          <w:b/>
        </w:rPr>
        <w:t>чегра</w:t>
      </w:r>
      <w:r>
        <w:br/>
        <w:t>Д.Хам.1: 264, 266</w:t>
      </w:r>
    </w:p>
    <w:p>
      <w:pPr>
        <w:pStyle w:val="Stavka"/>
      </w:pPr>
      <w:r>
        <w:rPr>
          <w:b/>
        </w:rPr>
        <w:t>сентенци</w:t>
      </w:r>
      <w:r>
        <w:br/>
        <w:t>Д.Хам.1: 264</w:t>
      </w:r>
    </w:p>
    <w:p>
      <w:pPr>
        <w:pStyle w:val="Stavka"/>
      </w:pPr>
      <w:r>
        <w:rPr>
          <w:b/>
        </w:rPr>
        <w:t>ступњева</w:t>
      </w:r>
      <w:r>
        <w:br/>
        <w:t>Д.Хам.1: 264</w:t>
      </w:r>
    </w:p>
    <w:p>
      <w:pPr>
        <w:pStyle w:val="Stavka"/>
      </w:pPr>
      <w:r>
        <w:rPr>
          <w:b/>
        </w:rPr>
        <w:t>надлично</w:t>
      </w:r>
      <w:r>
        <w:br/>
        <w:t>Д.Хам.1: 264</w:t>
      </w:r>
    </w:p>
    <w:p>
      <w:pPr>
        <w:pStyle w:val="Stavka"/>
      </w:pPr>
      <w:r>
        <w:rPr>
          <w:b/>
        </w:rPr>
        <w:t>колективну</w:t>
      </w:r>
      <w:r>
        <w:br/>
        <w:t>Д.Хам.1: 265</w:t>
      </w:r>
    </w:p>
    <w:p>
      <w:pPr>
        <w:pStyle w:val="Stavka"/>
      </w:pPr>
      <w:r>
        <w:rPr>
          <w:b/>
        </w:rPr>
        <w:t>свем</w:t>
      </w:r>
      <w:r>
        <w:br/>
        <w:t>Д.Хам.1: 265</w:t>
      </w:r>
    </w:p>
    <w:p>
      <w:pPr>
        <w:pStyle w:val="Stavka"/>
      </w:pPr>
      <w:r>
        <w:rPr>
          <w:b/>
        </w:rPr>
        <w:t>сазнању</w:t>
      </w:r>
      <w:r>
        <w:br/>
        <w:t>Д.Хам.1: 265, 352</w:t>
      </w:r>
    </w:p>
    <w:p>
      <w:pPr>
        <w:pStyle w:val="Stavka"/>
      </w:pPr>
      <w:r>
        <w:rPr>
          <w:b/>
        </w:rPr>
        <w:t>предубеђени</w:t>
      </w:r>
      <w:r>
        <w:br/>
        <w:t>Д.Хам.1: 265</w:t>
      </w:r>
    </w:p>
    <w:p>
      <w:pPr>
        <w:pStyle w:val="Stavka"/>
      </w:pPr>
      <w:r>
        <w:rPr>
          <w:b/>
        </w:rPr>
        <w:t>излагањем</w:t>
      </w:r>
      <w:r>
        <w:br/>
        <w:t>Д.Хам.1: 265</w:t>
      </w:r>
    </w:p>
    <w:p>
      <w:pPr>
        <w:pStyle w:val="Stavka"/>
      </w:pPr>
      <w:r>
        <w:rPr>
          <w:b/>
        </w:rPr>
        <w:t>урастање</w:t>
      </w:r>
      <w:r>
        <w:br/>
        <w:t>Д.Хам.1: 265</w:t>
      </w:r>
    </w:p>
    <w:p>
      <w:pPr>
        <w:pStyle w:val="Stavka"/>
      </w:pPr>
      <w:r>
        <w:rPr>
          <w:b/>
        </w:rPr>
        <w:t>израстање</w:t>
      </w:r>
      <w:r>
        <w:br/>
        <w:t>Д.Хам.1: 265</w:t>
      </w:r>
    </w:p>
    <w:p>
      <w:pPr>
        <w:pStyle w:val="Stavka"/>
      </w:pPr>
      <w:r>
        <w:rPr>
          <w:b/>
        </w:rPr>
        <w:t>најшире</w:t>
      </w:r>
      <w:r>
        <w:br/>
        <w:t>Д.Хам.1: 265</w:t>
      </w:r>
    </w:p>
    <w:p>
      <w:pPr>
        <w:pStyle w:val="Stavka"/>
      </w:pPr>
      <w:r>
        <w:rPr>
          <w:b/>
        </w:rPr>
        <w:t>појмљен</w:t>
      </w:r>
      <w:r>
        <w:br/>
        <w:t>Д.Хам.1: 265</w:t>
      </w:r>
    </w:p>
    <w:p>
      <w:pPr>
        <w:pStyle w:val="Stavka"/>
      </w:pPr>
      <w:r>
        <w:rPr>
          <w:b/>
        </w:rPr>
        <w:t>навођена</w:t>
      </w:r>
      <w:r>
        <w:br/>
        <w:t>Д.Хам.1: 265</w:t>
      </w:r>
    </w:p>
    <w:p>
      <w:pPr>
        <w:pStyle w:val="Stavka"/>
      </w:pPr>
      <w:r>
        <w:rPr>
          <w:b/>
        </w:rPr>
        <w:t>посегнути</w:t>
      </w:r>
      <w:r>
        <w:br/>
        <w:t>Д.Хам.1: 265</w:t>
      </w:r>
    </w:p>
    <w:p>
      <w:pPr>
        <w:pStyle w:val="Stavka"/>
      </w:pPr>
      <w:r>
        <w:rPr>
          <w:b/>
        </w:rPr>
        <w:t>доспелу</w:t>
      </w:r>
      <w:r>
        <w:br/>
        <w:t>Д.Хам.1: 265</w:t>
      </w:r>
    </w:p>
    <w:p>
      <w:pPr>
        <w:pStyle w:val="Stavka"/>
      </w:pPr>
      <w:r>
        <w:rPr>
          <w:b/>
        </w:rPr>
        <w:t>разазнатљивој</w:t>
      </w:r>
      <w:r>
        <w:br/>
        <w:t>Д.Хам.1: 265</w:t>
      </w:r>
    </w:p>
    <w:p>
      <w:pPr>
        <w:pStyle w:val="Stavka"/>
      </w:pPr>
      <w:r>
        <w:rPr>
          <w:b/>
        </w:rPr>
        <w:t>алузији</w:t>
      </w:r>
      <w:r>
        <w:br/>
        <w:t>Д.Хам.1: 265</w:t>
      </w:r>
    </w:p>
    <w:p>
      <w:pPr>
        <w:pStyle w:val="Stavka"/>
      </w:pPr>
      <w:r>
        <w:rPr>
          <w:b/>
        </w:rPr>
        <w:t>изобличена</w:t>
      </w:r>
      <w:r>
        <w:br/>
        <w:t>Д.Хам.1: 265</w:t>
      </w:r>
    </w:p>
    <w:p>
      <w:pPr>
        <w:pStyle w:val="Stavka"/>
      </w:pPr>
      <w:r>
        <w:rPr>
          <w:b/>
        </w:rPr>
        <w:t>растављена</w:t>
      </w:r>
      <w:r>
        <w:br/>
        <w:t>Д.Хам.1: 265</w:t>
      </w:r>
    </w:p>
    <w:p>
      <w:pPr>
        <w:pStyle w:val="Stavka"/>
      </w:pPr>
      <w:r>
        <w:rPr>
          <w:b/>
        </w:rPr>
        <w:t>ћелекула</w:t>
      </w:r>
      <w:r>
        <w:br/>
        <w:t>Д.Хам.1: 265</w:t>
      </w:r>
    </w:p>
    <w:p>
      <w:pPr>
        <w:pStyle w:val="Stavka"/>
      </w:pPr>
      <w:r>
        <w:rPr>
          <w:b/>
        </w:rPr>
        <w:t>сенчи</w:t>
      </w:r>
      <w:r>
        <w:br/>
        <w:t>Д.Хам.1: 265</w:t>
      </w:r>
    </w:p>
    <w:p>
      <w:pPr>
        <w:pStyle w:val="Stavka"/>
      </w:pPr>
      <w:r>
        <w:rPr>
          <w:b/>
        </w:rPr>
        <w:t>јединица</w:t>
      </w:r>
      <w:r>
        <w:br/>
        <w:t>Д.Хам.1: 265, 351</w:t>
      </w:r>
    </w:p>
    <w:p>
      <w:pPr>
        <w:pStyle w:val="Stavka"/>
      </w:pPr>
      <w:r>
        <w:rPr>
          <w:b/>
        </w:rPr>
        <w:t>преносио</w:t>
      </w:r>
      <w:r>
        <w:br/>
        <w:t>Д.Хам.1: 265, 351</w:t>
      </w:r>
    </w:p>
    <w:p>
      <w:pPr>
        <w:pStyle w:val="Stavka"/>
      </w:pPr>
      <w:r>
        <w:rPr>
          <w:b/>
        </w:rPr>
        <w:t>трагична</w:t>
      </w:r>
      <w:r>
        <w:br/>
        <w:t>Д.Хам.1: 265</w:t>
      </w:r>
    </w:p>
    <w:p>
      <w:pPr>
        <w:pStyle w:val="Stavka"/>
      </w:pPr>
      <w:r>
        <w:rPr>
          <w:b/>
        </w:rPr>
        <w:t>узидали</w:t>
      </w:r>
      <w:r>
        <w:br/>
        <w:t>Д.Хам.1: 265</w:t>
      </w:r>
    </w:p>
    <w:p>
      <w:pPr>
        <w:pStyle w:val="Stavka"/>
      </w:pPr>
      <w:r>
        <w:rPr>
          <w:b/>
        </w:rPr>
        <w:t>невидљиви</w:t>
      </w:r>
      <w:r>
        <w:br/>
        <w:t>Д.Хам.1: 265</w:t>
      </w:r>
    </w:p>
    <w:p>
      <w:pPr>
        <w:pStyle w:val="Stavka"/>
      </w:pPr>
      <w:r>
        <w:rPr>
          <w:b/>
        </w:rPr>
        <w:t>хроника</w:t>
      </w:r>
      <w:r>
        <w:br/>
        <w:t>Д.Хам.1: 265</w:t>
      </w:r>
    </w:p>
    <w:p>
      <w:pPr>
        <w:pStyle w:val="Stavka"/>
      </w:pPr>
      <w:r>
        <w:rPr>
          <w:b/>
        </w:rPr>
        <w:t>мрачној</w:t>
      </w:r>
      <w:r>
        <w:br/>
        <w:t>Д.Хам.1: 265, 359</w:t>
      </w:r>
    </w:p>
    <w:p>
      <w:pPr>
        <w:pStyle w:val="Stavka"/>
      </w:pPr>
      <w:r>
        <w:rPr>
          <w:b/>
        </w:rPr>
        <w:t>телеграфски</w:t>
      </w:r>
      <w:r>
        <w:br/>
        <w:t>Д.Хам.1: 265</w:t>
      </w:r>
    </w:p>
    <w:p>
      <w:pPr>
        <w:pStyle w:val="Stavka"/>
      </w:pPr>
      <w:r>
        <w:rPr>
          <w:b/>
        </w:rPr>
        <w:t>пренетој</w:t>
      </w:r>
      <w:r>
        <w:br/>
        <w:t>Д.Хам.1: 265</w:t>
      </w:r>
    </w:p>
    <w:p>
      <w:pPr>
        <w:pStyle w:val="Stavka"/>
      </w:pPr>
      <w:r>
        <w:rPr>
          <w:b/>
        </w:rPr>
        <w:t>космогонији</w:t>
      </w:r>
      <w:r>
        <w:br/>
        <w:t>Д.Хам.1: 265</w:t>
      </w:r>
    </w:p>
    <w:p>
      <w:pPr>
        <w:pStyle w:val="Stavka"/>
      </w:pPr>
      <w:r>
        <w:rPr>
          <w:b/>
        </w:rPr>
        <w:t>чегарска</w:t>
      </w:r>
      <w:r>
        <w:br/>
        <w:t>Д.Хам.1: 265</w:t>
      </w:r>
    </w:p>
    <w:p>
      <w:pPr>
        <w:pStyle w:val="Stavka"/>
      </w:pPr>
      <w:r>
        <w:rPr>
          <w:b/>
        </w:rPr>
        <w:t>ословљена</w:t>
      </w:r>
      <w:r>
        <w:br/>
        <w:t>Д.Хам.1: 265</w:t>
      </w:r>
    </w:p>
    <w:p>
      <w:pPr>
        <w:pStyle w:val="Stavka"/>
      </w:pPr>
      <w:r>
        <w:rPr>
          <w:b/>
        </w:rPr>
        <w:t>четвртога</w:t>
      </w:r>
      <w:r>
        <w:br/>
        <w:t>Д.Хам.1: 265</w:t>
      </w:r>
    </w:p>
    <w:p>
      <w:pPr>
        <w:pStyle w:val="Stavka"/>
      </w:pPr>
      <w:r>
        <w:rPr>
          <w:b/>
        </w:rPr>
        <w:t>сазидаше</w:t>
      </w:r>
      <w:r>
        <w:br/>
        <w:t>Д.Хам.1: 265</w:t>
      </w:r>
    </w:p>
    <w:p>
      <w:pPr>
        <w:pStyle w:val="Stavka"/>
      </w:pPr>
      <w:r>
        <w:rPr>
          <w:b/>
        </w:rPr>
        <w:t>шкргута</w:t>
      </w:r>
      <w:r>
        <w:br/>
        <w:t>Д.Хам.1: 265</w:t>
      </w:r>
    </w:p>
    <w:p>
      <w:pPr>
        <w:pStyle w:val="Stavka"/>
      </w:pPr>
      <w:r>
        <w:rPr>
          <w:b/>
        </w:rPr>
        <w:t>трула</w:t>
      </w:r>
      <w:r>
        <w:br/>
        <w:t>Д.Хам.1: 265</w:t>
      </w:r>
    </w:p>
    <w:p>
      <w:pPr>
        <w:pStyle w:val="Stavka"/>
      </w:pPr>
      <w:r>
        <w:rPr>
          <w:b/>
        </w:rPr>
        <w:t>мушких</w:t>
      </w:r>
      <w:r>
        <w:br/>
        <w:t>Д.Хам.1: 265, 266</w:t>
      </w:r>
    </w:p>
    <w:p>
      <w:pPr>
        <w:pStyle w:val="Stavka"/>
      </w:pPr>
      <w:r>
        <w:rPr>
          <w:b/>
        </w:rPr>
        <w:t>суседству</w:t>
      </w:r>
      <w:r>
        <w:br/>
        <w:t>Д.Хам.1: 265, 358</w:t>
      </w:r>
    </w:p>
    <w:p>
      <w:pPr>
        <w:pStyle w:val="Stavka"/>
      </w:pPr>
      <w:r>
        <w:rPr>
          <w:b/>
        </w:rPr>
        <w:t>градаал</w:t>
      </w:r>
      <w:r>
        <w:br/>
        <w:t>Д.Хам.1: 265</w:t>
      </w:r>
    </w:p>
    <w:p>
      <w:pPr>
        <w:pStyle w:val="Stavka"/>
      </w:pPr>
      <w:r>
        <w:rPr>
          <w:b/>
        </w:rPr>
        <w:t>испуњавана</w:t>
      </w:r>
      <w:r>
        <w:br/>
        <w:t>Д.Хам.1: 265</w:t>
      </w:r>
    </w:p>
    <w:p>
      <w:pPr>
        <w:pStyle w:val="Stavka"/>
      </w:pPr>
      <w:r>
        <w:rPr>
          <w:b/>
        </w:rPr>
        <w:t>уласку</w:t>
      </w:r>
      <w:r>
        <w:br/>
        <w:t>Д.Хам.1: 265</w:t>
      </w:r>
    </w:p>
    <w:p>
      <w:pPr>
        <w:pStyle w:val="Stavka"/>
      </w:pPr>
      <w:r>
        <w:rPr>
          <w:b/>
        </w:rPr>
        <w:t>спавасањајући</w:t>
      </w:r>
      <w:r>
        <w:br/>
        <w:t>Д.Хам.1: 265</w:t>
      </w:r>
    </w:p>
    <w:p>
      <w:pPr>
        <w:pStyle w:val="Stavka"/>
      </w:pPr>
      <w:r>
        <w:rPr>
          <w:b/>
        </w:rPr>
        <w:t>јето</w:t>
      </w:r>
      <w:r>
        <w:br/>
        <w:t>Д.Хам.1: 265</w:t>
      </w:r>
    </w:p>
    <w:p>
      <w:pPr>
        <w:pStyle w:val="Stavka"/>
      </w:pPr>
      <w:r>
        <w:rPr>
          <w:b/>
        </w:rPr>
        <w:t>анђеле</w:t>
      </w:r>
      <w:r>
        <w:br/>
        <w:t>Д.Хам.1: 265</w:t>
      </w:r>
    </w:p>
    <w:p>
      <w:pPr>
        <w:pStyle w:val="Stavka"/>
      </w:pPr>
      <w:r>
        <w:rPr>
          <w:b/>
        </w:rPr>
        <w:t>зидана</w:t>
      </w:r>
      <w:r>
        <w:br/>
        <w:t>Д.Хам.1: 265</w:t>
      </w:r>
    </w:p>
    <w:p>
      <w:pPr>
        <w:pStyle w:val="Stavka"/>
      </w:pPr>
      <w:r>
        <w:rPr>
          <w:b/>
        </w:rPr>
        <w:t>дајелобању</w:t>
      </w:r>
      <w:r>
        <w:br/>
        <w:t>Д.Хам.1: 265</w:t>
      </w:r>
    </w:p>
    <w:p>
      <w:pPr>
        <w:pStyle w:val="Stavka"/>
      </w:pPr>
      <w:r>
        <w:rPr>
          <w:b/>
        </w:rPr>
        <w:t>трулу</w:t>
      </w:r>
      <w:r>
        <w:br/>
        <w:t>Д.Хам.1: 265</w:t>
      </w:r>
    </w:p>
    <w:p>
      <w:pPr>
        <w:pStyle w:val="Stavka"/>
      </w:pPr>
      <w:r>
        <w:rPr>
          <w:b/>
        </w:rPr>
        <w:t>злато</w:t>
      </w:r>
      <w:r>
        <w:br/>
        <w:t>Д.Хам.1: 265, 352</w:t>
      </w:r>
    </w:p>
    <w:p>
      <w:pPr>
        <w:pStyle w:val="Stavka"/>
      </w:pPr>
      <w:r>
        <w:rPr>
          <w:b/>
        </w:rPr>
        <w:t>пружам</w:t>
      </w:r>
      <w:r>
        <w:br/>
        <w:t>Д.Хам.1: 266</w:t>
      </w:r>
    </w:p>
    <w:p>
      <w:pPr>
        <w:pStyle w:val="Stavka"/>
      </w:pPr>
      <w:r>
        <w:rPr>
          <w:b/>
        </w:rPr>
        <w:t>спавапометених</w:t>
      </w:r>
      <w:r>
        <w:br/>
        <w:t>Д.Хам.1: 266</w:t>
      </w:r>
    </w:p>
    <w:p>
      <w:pPr>
        <w:pStyle w:val="Stavka"/>
      </w:pPr>
      <w:r>
        <w:rPr>
          <w:b/>
        </w:rPr>
        <w:t>бариузиданих</w:t>
      </w:r>
      <w:r>
        <w:br/>
        <w:t>Д.Хам.1: 266</w:t>
      </w:r>
    </w:p>
    <w:p>
      <w:pPr>
        <w:pStyle w:val="Stavka"/>
      </w:pPr>
      <w:r>
        <w:rPr>
          <w:b/>
        </w:rPr>
        <w:t>главас</w:t>
      </w:r>
      <w:r>
        <w:br/>
        <w:t>Д.Хам.1: 266</w:t>
      </w:r>
    </w:p>
    <w:p>
      <w:pPr>
        <w:pStyle w:val="Stavka"/>
      </w:pPr>
      <w:r>
        <w:rPr>
          <w:b/>
        </w:rPr>
        <w:t>воћу</w:t>
      </w:r>
      <w:r>
        <w:br/>
        <w:t>Д.Хам.1: 266</w:t>
      </w:r>
    </w:p>
    <w:p>
      <w:pPr>
        <w:pStyle w:val="Stavka"/>
      </w:pPr>
      <w:r>
        <w:rPr>
          <w:b/>
        </w:rPr>
        <w:t>стражариу</w:t>
      </w:r>
      <w:r>
        <w:br/>
        <w:t>Д.Хам.1: 266</w:t>
      </w:r>
    </w:p>
    <w:p>
      <w:pPr>
        <w:pStyle w:val="Stavka"/>
      </w:pPr>
      <w:r>
        <w:rPr>
          <w:b/>
        </w:rPr>
        <w:t>чувених</w:t>
      </w:r>
      <w:r>
        <w:br/>
        <w:t>Д.Хам.1: 266, 276</w:t>
      </w:r>
    </w:p>
    <w:p>
      <w:pPr>
        <w:pStyle w:val="Stavka"/>
      </w:pPr>
      <w:r>
        <w:rPr>
          <w:b/>
        </w:rPr>
        <w:t>искрсава</w:t>
      </w:r>
      <w:r>
        <w:br/>
        <w:t>Д.Хам.1: 266, 271</w:t>
      </w:r>
    </w:p>
    <w:p>
      <w:pPr>
        <w:pStyle w:val="Stavka"/>
      </w:pPr>
      <w:r>
        <w:rPr>
          <w:b/>
        </w:rPr>
        <w:t>празнином</w:t>
      </w:r>
      <w:r>
        <w:br/>
        <w:t>Д.Хам.1: 266</w:t>
      </w:r>
    </w:p>
    <w:p>
      <w:pPr>
        <w:pStyle w:val="Stavka"/>
      </w:pPr>
      <w:r>
        <w:rPr>
          <w:b/>
        </w:rPr>
        <w:t>пробинајгушће</w:t>
      </w:r>
      <w:r>
        <w:br/>
        <w:t>Д.Хам.1: 266</w:t>
      </w:r>
    </w:p>
    <w:p>
      <w:pPr>
        <w:pStyle w:val="Stavka"/>
      </w:pPr>
      <w:r>
        <w:rPr>
          <w:b/>
        </w:rPr>
        <w:t>сликовним</w:t>
      </w:r>
      <w:r>
        <w:br/>
        <w:t>Д.Хам.1: 266</w:t>
      </w:r>
    </w:p>
    <w:p>
      <w:pPr>
        <w:pStyle w:val="Stavka"/>
      </w:pPr>
      <w:r>
        <w:rPr>
          <w:b/>
        </w:rPr>
        <w:t>варијацијама</w:t>
      </w:r>
      <w:r>
        <w:br/>
        <w:t>Д.Хам.1: 266</w:t>
      </w:r>
    </w:p>
    <w:p>
      <w:pPr>
        <w:pStyle w:val="Stavka"/>
      </w:pPr>
      <w:r>
        <w:rPr>
          <w:b/>
        </w:rPr>
        <w:t>ћелекуле</w:t>
      </w:r>
      <w:r>
        <w:br/>
        <w:t>Д.Хам.1: 266, 267</w:t>
      </w:r>
    </w:p>
    <w:p>
      <w:pPr>
        <w:pStyle w:val="Stavka"/>
      </w:pPr>
      <w:r>
        <w:rPr>
          <w:b/>
        </w:rPr>
        <w:t>венцу</w:t>
      </w:r>
      <w:r>
        <w:br/>
        <w:t>Д.Хам.1: 266</w:t>
      </w:r>
    </w:p>
    <w:p>
      <w:pPr>
        <w:pStyle w:val="Stavka"/>
      </w:pPr>
      <w:r>
        <w:rPr>
          <w:b/>
        </w:rPr>
        <w:t>тренутна</w:t>
      </w:r>
      <w:r>
        <w:br/>
        <w:t>Д.Хам.1: 266</w:t>
      </w:r>
    </w:p>
    <w:p>
      <w:pPr>
        <w:pStyle w:val="Stavka"/>
      </w:pPr>
      <w:r>
        <w:rPr>
          <w:b/>
        </w:rPr>
        <w:t>деформисана</w:t>
      </w:r>
      <w:r>
        <w:br/>
        <w:t>Д.Хам.1: 266</w:t>
      </w:r>
    </w:p>
    <w:p>
      <w:pPr>
        <w:pStyle w:val="Stavka"/>
      </w:pPr>
      <w:r>
        <w:rPr>
          <w:b/>
        </w:rPr>
        <w:t>одбило</w:t>
      </w:r>
      <w:r>
        <w:br/>
        <w:t>Д.Хам.1: 266</w:t>
      </w:r>
    </w:p>
    <w:p>
      <w:pPr>
        <w:pStyle w:val="Stavka"/>
      </w:pPr>
      <w:r>
        <w:rPr>
          <w:b/>
        </w:rPr>
        <w:t>семантичке</w:t>
      </w:r>
      <w:r>
        <w:br/>
        <w:t>Д.Хам.1: 266</w:t>
      </w:r>
    </w:p>
    <w:p>
      <w:pPr>
        <w:pStyle w:val="Stavka"/>
      </w:pPr>
      <w:r>
        <w:rPr>
          <w:b/>
        </w:rPr>
        <w:t>вишекратног</w:t>
      </w:r>
      <w:r>
        <w:br/>
        <w:t>Д.Хам.1: 266</w:t>
      </w:r>
    </w:p>
    <w:p>
      <w:pPr>
        <w:pStyle w:val="Stavka"/>
      </w:pPr>
      <w:r>
        <w:rPr>
          <w:b/>
        </w:rPr>
        <w:t>симболичког</w:t>
      </w:r>
      <w:r>
        <w:br/>
        <w:t>Д.Хам.1: 266</w:t>
      </w:r>
    </w:p>
    <w:p>
      <w:pPr>
        <w:pStyle w:val="Stavka"/>
      </w:pPr>
      <w:r>
        <w:rPr>
          <w:b/>
        </w:rPr>
        <w:t>везивању</w:t>
      </w:r>
      <w:r>
        <w:br/>
        <w:t>Д.Хам.1: 266</w:t>
      </w:r>
    </w:p>
    <w:p>
      <w:pPr>
        <w:pStyle w:val="Stavka"/>
      </w:pPr>
      <w:r>
        <w:rPr>
          <w:b/>
        </w:rPr>
        <w:t>стожерних</w:t>
      </w:r>
      <w:r>
        <w:br/>
        <w:t>Д.Хам.1: 266</w:t>
      </w:r>
    </w:p>
    <w:p>
      <w:pPr>
        <w:pStyle w:val="Stavka"/>
      </w:pPr>
      <w:r>
        <w:rPr>
          <w:b/>
        </w:rPr>
        <w:t>недореченог</w:t>
      </w:r>
      <w:r>
        <w:br/>
        <w:t>Д.Хам.1: 266</w:t>
      </w:r>
    </w:p>
    <w:p>
      <w:pPr>
        <w:pStyle w:val="Stavka"/>
      </w:pPr>
      <w:r>
        <w:rPr>
          <w:b/>
        </w:rPr>
        <w:t>сажетог</w:t>
      </w:r>
      <w:r>
        <w:br/>
        <w:t>Д.Хам.1: 266</w:t>
      </w:r>
    </w:p>
    <w:p>
      <w:pPr>
        <w:pStyle w:val="Stavka"/>
      </w:pPr>
      <w:r>
        <w:rPr>
          <w:b/>
        </w:rPr>
        <w:t>неразумљивост</w:t>
      </w:r>
      <w:r>
        <w:br/>
        <w:t>Д.Хам.1: 266</w:t>
      </w:r>
    </w:p>
    <w:p>
      <w:pPr>
        <w:pStyle w:val="Stavka"/>
      </w:pPr>
      <w:r>
        <w:rPr>
          <w:b/>
        </w:rPr>
        <w:t>приближава</w:t>
      </w:r>
      <w:r>
        <w:br/>
        <w:t>Д.Хам.1: 266, 284, 304</w:t>
      </w:r>
    </w:p>
    <w:p>
      <w:pPr>
        <w:pStyle w:val="Stavka"/>
      </w:pPr>
      <w:r>
        <w:rPr>
          <w:b/>
        </w:rPr>
        <w:t>нејезика</w:t>
      </w:r>
      <w:r>
        <w:br/>
        <w:t>Д.Хам.1: 266</w:t>
      </w:r>
    </w:p>
    <w:p>
      <w:pPr>
        <w:pStyle w:val="Stavka"/>
      </w:pPr>
      <w:r>
        <w:rPr>
          <w:b/>
        </w:rPr>
        <w:t>инвокацију</w:t>
      </w:r>
      <w:r>
        <w:br/>
        <w:t>Д.Хам.1: 266</w:t>
      </w:r>
    </w:p>
    <w:p>
      <w:pPr>
        <w:pStyle w:val="Stavka"/>
      </w:pPr>
      <w:r>
        <w:rPr>
          <w:b/>
        </w:rPr>
        <w:t>врхом</w:t>
      </w:r>
      <w:r>
        <w:br/>
        <w:t>Д.Хам.1: 266</w:t>
      </w:r>
    </w:p>
    <w:p>
      <w:pPr>
        <w:pStyle w:val="Stavka"/>
      </w:pPr>
      <w:r>
        <w:rPr>
          <w:b/>
        </w:rPr>
        <w:t>труне</w:t>
      </w:r>
      <w:r>
        <w:br/>
        <w:t>Д.Хам.1: 266</w:t>
      </w:r>
    </w:p>
    <w:p>
      <w:pPr>
        <w:pStyle w:val="Stavka"/>
      </w:pPr>
      <w:r>
        <w:rPr>
          <w:b/>
        </w:rPr>
        <w:t>наредном</w:t>
      </w:r>
      <w:r>
        <w:br/>
        <w:t>Д.Хам.1: 266, 275, 302, 337</w:t>
      </w:r>
    </w:p>
    <w:p>
      <w:pPr>
        <w:pStyle w:val="Stavka"/>
      </w:pPr>
      <w:r>
        <w:rPr>
          <w:b/>
        </w:rPr>
        <w:t>труну</w:t>
      </w:r>
      <w:r>
        <w:br/>
        <w:t>Д.Хам.1: 266</w:t>
      </w:r>
    </w:p>
    <w:p>
      <w:pPr>
        <w:pStyle w:val="Stavka"/>
      </w:pPr>
      <w:r>
        <w:rPr>
          <w:b/>
        </w:rPr>
        <w:t>сјале</w:t>
      </w:r>
      <w:r>
        <w:br/>
        <w:t>Д.Хам.1: 266</w:t>
      </w:r>
    </w:p>
    <w:p>
      <w:pPr>
        <w:pStyle w:val="Stavka"/>
      </w:pPr>
      <w:r>
        <w:rPr>
          <w:b/>
        </w:rPr>
        <w:t>петом</w:t>
      </w:r>
      <w:r>
        <w:br/>
        <w:t>Д.Хам.1: 266</w:t>
      </w:r>
    </w:p>
    <w:p>
      <w:pPr>
        <w:pStyle w:val="Stavka"/>
      </w:pPr>
      <w:r>
        <w:rPr>
          <w:b/>
        </w:rPr>
        <w:t>бићем</w:t>
      </w:r>
      <w:r>
        <w:br/>
        <w:t>Д.Хам.1: 266, 268</w:t>
      </w:r>
    </w:p>
    <w:p>
      <w:pPr>
        <w:pStyle w:val="Stavka"/>
      </w:pPr>
      <w:r>
        <w:rPr>
          <w:b/>
        </w:rPr>
        <w:t>рекреирану</w:t>
      </w:r>
      <w:r>
        <w:br/>
        <w:t>Д.Хам.1: 266</w:t>
      </w:r>
    </w:p>
    <w:p>
      <w:pPr>
        <w:pStyle w:val="Stavka"/>
      </w:pPr>
      <w:r>
        <w:rPr>
          <w:b/>
        </w:rPr>
        <w:t>поређане</w:t>
      </w:r>
      <w:r>
        <w:br/>
        <w:t>Д.Хам.1: 266</w:t>
      </w:r>
    </w:p>
    <w:p>
      <w:pPr>
        <w:pStyle w:val="Stavka"/>
      </w:pPr>
      <w:r>
        <w:rPr>
          <w:b/>
        </w:rPr>
        <w:t>узалудним</w:t>
      </w:r>
      <w:r>
        <w:br/>
        <w:t>Д.Хам.1: 266</w:t>
      </w:r>
    </w:p>
    <w:p>
      <w:pPr>
        <w:pStyle w:val="Stavka"/>
      </w:pPr>
      <w:r>
        <w:rPr>
          <w:b/>
        </w:rPr>
        <w:t>мутноме</w:t>
      </w:r>
      <w:r>
        <w:br/>
        <w:t>Д.Хам.1: 266</w:t>
      </w:r>
    </w:p>
    <w:p>
      <w:pPr>
        <w:pStyle w:val="Stavka"/>
      </w:pPr>
      <w:r>
        <w:rPr>
          <w:b/>
        </w:rPr>
        <w:t>уверљивим</w:t>
      </w:r>
      <w:r>
        <w:br/>
        <w:t>Д.Хам.1: 267</w:t>
      </w:r>
    </w:p>
    <w:p>
      <w:pPr>
        <w:pStyle w:val="Stavka"/>
      </w:pPr>
      <w:r>
        <w:rPr>
          <w:b/>
        </w:rPr>
        <w:t>давнашње</w:t>
      </w:r>
      <w:r>
        <w:br/>
        <w:t>Д.Хам.1: 267</w:t>
      </w:r>
    </w:p>
    <w:p>
      <w:pPr>
        <w:pStyle w:val="Stavka"/>
      </w:pPr>
      <w:r>
        <w:rPr>
          <w:b/>
        </w:rPr>
        <w:t>сонетног</w:t>
      </w:r>
      <w:r>
        <w:br/>
        <w:t>Д.Хам.1: 267</w:t>
      </w:r>
    </w:p>
    <w:p>
      <w:pPr>
        <w:pStyle w:val="Stavka"/>
      </w:pPr>
      <w:r>
        <w:rPr>
          <w:b/>
        </w:rPr>
        <w:t>џаџић</w:t>
      </w:r>
      <w:r>
        <w:br/>
        <w:t>Д.Хам.1: 267, 386</w:t>
      </w:r>
    </w:p>
    <w:p>
      <w:pPr>
        <w:pStyle w:val="Stavka"/>
      </w:pPr>
      <w:r>
        <w:rPr>
          <w:b/>
        </w:rPr>
        <w:t>џаџићевом</w:t>
      </w:r>
      <w:r>
        <w:br/>
        <w:t>Д.Хам.1: 267</w:t>
      </w:r>
    </w:p>
    <w:p>
      <w:pPr>
        <w:pStyle w:val="Stavka"/>
      </w:pPr>
      <w:r>
        <w:rPr>
          <w:b/>
        </w:rPr>
        <w:t>првобитност</w:t>
      </w:r>
      <w:r>
        <w:br/>
        <w:t>Д.Хам.1: 267</w:t>
      </w:r>
    </w:p>
    <w:p>
      <w:pPr>
        <w:pStyle w:val="Stavka"/>
      </w:pPr>
      <w:r>
        <w:rPr>
          <w:b/>
        </w:rPr>
        <w:t>језу</w:t>
      </w:r>
      <w:r>
        <w:br/>
        <w:t>Д.Хам.1: 267</w:t>
      </w:r>
    </w:p>
    <w:p>
      <w:pPr>
        <w:pStyle w:val="Stavka"/>
      </w:pPr>
      <w:r>
        <w:rPr>
          <w:b/>
        </w:rPr>
        <w:t>испевани</w:t>
      </w:r>
      <w:r>
        <w:br/>
        <w:t>Д.Хам.1: 267</w:t>
      </w:r>
    </w:p>
    <w:p>
      <w:pPr>
        <w:pStyle w:val="Stavka"/>
      </w:pPr>
      <w:r>
        <w:rPr>
          <w:b/>
        </w:rPr>
        <w:t>преонтолошка</w:t>
      </w:r>
      <w:r>
        <w:br/>
        <w:t>Д.Хам.1: 267</w:t>
      </w:r>
    </w:p>
    <w:p>
      <w:pPr>
        <w:pStyle w:val="Stavka"/>
      </w:pPr>
      <w:r>
        <w:rPr>
          <w:b/>
        </w:rPr>
        <w:t>хајдегером</w:t>
      </w:r>
      <w:r>
        <w:br/>
        <w:t>Д.Хам.1: 267</w:t>
      </w:r>
    </w:p>
    <w:p>
      <w:pPr>
        <w:pStyle w:val="Stavka"/>
      </w:pPr>
      <w:r>
        <w:rPr>
          <w:b/>
        </w:rPr>
        <w:t>открије</w:t>
      </w:r>
      <w:r>
        <w:br/>
        <w:t>Д.Хам.1: 267</w:t>
      </w:r>
    </w:p>
    <w:p>
      <w:pPr>
        <w:pStyle w:val="Stavka"/>
      </w:pPr>
      <w:r>
        <w:rPr>
          <w:b/>
        </w:rPr>
        <w:t>присуство</w:t>
      </w:r>
      <w:r>
        <w:br/>
        <w:t>Д.Хам.1: 267</w:t>
      </w:r>
    </w:p>
    <w:p>
      <w:pPr>
        <w:pStyle w:val="Stavka"/>
      </w:pPr>
      <w:r>
        <w:rPr>
          <w:b/>
        </w:rPr>
        <w:t>интимног</w:t>
      </w:r>
      <w:r>
        <w:br/>
        <w:t>Д.Хам.1: 267, 290</w:t>
      </w:r>
    </w:p>
    <w:p>
      <w:pPr>
        <w:pStyle w:val="Stavka"/>
      </w:pPr>
      <w:r>
        <w:rPr>
          <w:b/>
        </w:rPr>
        <w:t>уграђеног</w:t>
      </w:r>
      <w:r>
        <w:br/>
        <w:t>Д.Хам.1: 267</w:t>
      </w:r>
    </w:p>
    <w:p>
      <w:pPr>
        <w:pStyle w:val="Stavka"/>
      </w:pPr>
      <w:r>
        <w:rPr>
          <w:b/>
        </w:rPr>
        <w:t>доживљеног</w:t>
      </w:r>
      <w:r>
        <w:br/>
        <w:t>Д.Хам.1: 267, 287</w:t>
      </w:r>
    </w:p>
    <w:p>
      <w:pPr>
        <w:pStyle w:val="Stavka"/>
      </w:pPr>
      <w:r>
        <w:rPr>
          <w:b/>
        </w:rPr>
        <w:t>аветињска</w:t>
      </w:r>
      <w:r>
        <w:br/>
        <w:t>Д.Хам.1: 267</w:t>
      </w:r>
    </w:p>
    <w:p>
      <w:pPr>
        <w:pStyle w:val="Stavka"/>
      </w:pPr>
      <w:r>
        <w:rPr>
          <w:b/>
        </w:rPr>
        <w:t>гротескни</w:t>
      </w:r>
      <w:r>
        <w:br/>
        <w:t>Д.Хам.1: 267</w:t>
      </w:r>
    </w:p>
    <w:p>
      <w:pPr>
        <w:pStyle w:val="Stavka"/>
      </w:pPr>
      <w:r>
        <w:rPr>
          <w:b/>
        </w:rPr>
        <w:t>артефакт</w:t>
      </w:r>
      <w:r>
        <w:br/>
        <w:t>Д.Хам.1: 267</w:t>
      </w:r>
    </w:p>
    <w:p>
      <w:pPr>
        <w:pStyle w:val="Stavka"/>
      </w:pPr>
      <w:r>
        <w:rPr>
          <w:b/>
        </w:rPr>
        <w:t>трауматичан</w:t>
      </w:r>
      <w:r>
        <w:br/>
        <w:t>Д.Хам.1: 267</w:t>
      </w:r>
    </w:p>
    <w:p>
      <w:pPr>
        <w:pStyle w:val="Stavka"/>
      </w:pPr>
      <w:r>
        <w:rPr>
          <w:b/>
        </w:rPr>
        <w:t>посвојити</w:t>
      </w:r>
      <w:r>
        <w:br/>
        <w:t>Д.Хам.1: 267</w:t>
      </w:r>
    </w:p>
    <w:p>
      <w:pPr>
        <w:pStyle w:val="Stavka"/>
      </w:pPr>
      <w:r>
        <w:rPr>
          <w:b/>
        </w:rPr>
        <w:t>отрести</w:t>
      </w:r>
      <w:r>
        <w:br/>
        <w:t>Д.Хам.1: 267</w:t>
      </w:r>
    </w:p>
    <w:p>
      <w:pPr>
        <w:pStyle w:val="Stavka"/>
      </w:pPr>
      <w:r>
        <w:rPr>
          <w:b/>
        </w:rPr>
        <w:t>опсесивни</w:t>
      </w:r>
      <w:r>
        <w:br/>
        <w:t>Д.Хам.1: 267</w:t>
      </w:r>
    </w:p>
    <w:p>
      <w:pPr>
        <w:pStyle w:val="Stavka"/>
      </w:pPr>
      <w:r>
        <w:rPr>
          <w:b/>
        </w:rPr>
        <w:t>фантомски</w:t>
      </w:r>
      <w:r>
        <w:br/>
        <w:t>Д.Хам.1: 267</w:t>
      </w:r>
    </w:p>
    <w:p>
      <w:pPr>
        <w:pStyle w:val="Stavka"/>
      </w:pPr>
      <w:r>
        <w:rPr>
          <w:b/>
        </w:rPr>
        <w:t>децентриран</w:t>
      </w:r>
      <w:r>
        <w:br/>
        <w:t>Д.Хам.1: 267</w:t>
      </w:r>
    </w:p>
    <w:p>
      <w:pPr>
        <w:pStyle w:val="Stavka"/>
      </w:pPr>
      <w:r>
        <w:rPr>
          <w:b/>
        </w:rPr>
        <w:t>свеприсутан</w:t>
      </w:r>
      <w:r>
        <w:br/>
        <w:t>Д.Хам.1: 267</w:t>
      </w:r>
    </w:p>
    <w:p>
      <w:pPr>
        <w:pStyle w:val="Stavka"/>
      </w:pPr>
      <w:r>
        <w:rPr>
          <w:b/>
        </w:rPr>
        <w:t>подривајући</w:t>
      </w:r>
      <w:r>
        <w:br/>
        <w:t>Д.Хам.1: 267</w:t>
      </w:r>
    </w:p>
    <w:p>
      <w:pPr>
        <w:pStyle w:val="Stavka"/>
      </w:pPr>
      <w:r>
        <w:rPr>
          <w:b/>
        </w:rPr>
        <w:t>језовити</w:t>
      </w:r>
      <w:r>
        <w:br/>
        <w:t>Д.Хам.1: 267</w:t>
      </w:r>
    </w:p>
    <w:p>
      <w:pPr>
        <w:pStyle w:val="Stavka"/>
      </w:pPr>
      <w:r>
        <w:rPr>
          <w:b/>
        </w:rPr>
        <w:t>мирити</w:t>
      </w:r>
      <w:r>
        <w:br/>
        <w:t>Д.Хам.1: 267</w:t>
      </w:r>
    </w:p>
    <w:p>
      <w:pPr>
        <w:pStyle w:val="Stavka"/>
      </w:pPr>
      <w:r>
        <w:rPr>
          <w:b/>
        </w:rPr>
        <w:t>поезијимиљковићева</w:t>
      </w:r>
      <w:r>
        <w:br/>
        <w:t>Д.Хам.1: 267</w:t>
      </w:r>
    </w:p>
    <w:p>
      <w:pPr>
        <w:pStyle w:val="Stavka"/>
      </w:pPr>
      <w:r>
        <w:rPr>
          <w:b/>
        </w:rPr>
        <w:t>покренутог</w:t>
      </w:r>
      <w:r>
        <w:br/>
        <w:t>Д.Хам.1: 267</w:t>
      </w:r>
    </w:p>
    <w:p>
      <w:pPr>
        <w:pStyle w:val="Stavka"/>
      </w:pPr>
      <w:r>
        <w:rPr>
          <w:b/>
        </w:rPr>
        <w:t>ешалону</w:t>
      </w:r>
      <w:r>
        <w:br/>
        <w:t>Д.Хам.1: 267</w:t>
      </w:r>
    </w:p>
    <w:p>
      <w:pPr>
        <w:pStyle w:val="Stavka"/>
      </w:pPr>
      <w:r>
        <w:rPr>
          <w:b/>
        </w:rPr>
        <w:t>глобалној</w:t>
      </w:r>
      <w:r>
        <w:br/>
        <w:t>Д.Хам.1: 267</w:t>
      </w:r>
    </w:p>
    <w:p>
      <w:pPr>
        <w:pStyle w:val="Stavka"/>
      </w:pPr>
      <w:r>
        <w:rPr>
          <w:b/>
        </w:rPr>
        <w:t>неостварене</w:t>
      </w:r>
      <w:r>
        <w:br/>
        <w:t>Д.Хам.1: 267</w:t>
      </w:r>
    </w:p>
    <w:p>
      <w:pPr>
        <w:pStyle w:val="Stavka"/>
      </w:pPr>
      <w:r>
        <w:rPr>
          <w:b/>
        </w:rPr>
        <w:t>сабирна</w:t>
      </w:r>
      <w:r>
        <w:br/>
        <w:t>Д.Хам.1: 267</w:t>
      </w:r>
    </w:p>
    <w:p>
      <w:pPr>
        <w:pStyle w:val="Stavka"/>
      </w:pPr>
      <w:r>
        <w:rPr>
          <w:b/>
        </w:rPr>
        <w:t>митопоетске</w:t>
      </w:r>
      <w:r>
        <w:br/>
        <w:t>Д.Хам.1: 267</w:t>
      </w:r>
    </w:p>
    <w:p>
      <w:pPr>
        <w:pStyle w:val="Stavka"/>
      </w:pPr>
      <w:r>
        <w:rPr>
          <w:b/>
        </w:rPr>
        <w:t>расветљенијих</w:t>
      </w:r>
      <w:r>
        <w:br/>
        <w:t>Д.Хам.1: 267</w:t>
      </w:r>
    </w:p>
    <w:p>
      <w:pPr>
        <w:pStyle w:val="Stavka"/>
      </w:pPr>
      <w:r>
        <w:rPr>
          <w:b/>
        </w:rPr>
        <w:t>изграђених</w:t>
      </w:r>
      <w:r>
        <w:br/>
        <w:t>Д.Хам.1: 267</w:t>
      </w:r>
    </w:p>
    <w:p>
      <w:pPr>
        <w:pStyle w:val="Stavka"/>
      </w:pPr>
      <w:r>
        <w:rPr>
          <w:b/>
        </w:rPr>
        <w:t>средњовековном</w:t>
      </w:r>
      <w:r>
        <w:br/>
        <w:t>Д.Хам.1: 267</w:t>
      </w:r>
    </w:p>
    <w:p>
      <w:pPr>
        <w:pStyle w:val="Stavka"/>
      </w:pPr>
      <w:r>
        <w:rPr>
          <w:b/>
        </w:rPr>
        <w:t>фолклорноепском</w:t>
      </w:r>
      <w:r>
        <w:br/>
        <w:t>Д.Хам.1: 267</w:t>
      </w:r>
    </w:p>
    <w:p>
      <w:pPr>
        <w:pStyle w:val="Stavka"/>
      </w:pPr>
      <w:r>
        <w:rPr>
          <w:b/>
        </w:rPr>
        <w:t>слоју</w:t>
      </w:r>
      <w:r>
        <w:br/>
        <w:t>Д.Хам.1: 267</w:t>
      </w:r>
    </w:p>
    <w:p>
      <w:pPr>
        <w:pStyle w:val="Stavka"/>
      </w:pPr>
      <w:r>
        <w:rPr>
          <w:b/>
        </w:rPr>
        <w:t>неукротива</w:t>
      </w:r>
      <w:r>
        <w:br/>
        <w:t>Д.Хам.1: 267</w:t>
      </w:r>
    </w:p>
    <w:p>
      <w:pPr>
        <w:pStyle w:val="Stavka"/>
      </w:pPr>
      <w:r>
        <w:rPr>
          <w:b/>
        </w:rPr>
        <w:t>матрицу</w:t>
      </w:r>
      <w:r>
        <w:br/>
        <w:t>Д.Хам.1: 268</w:t>
      </w:r>
    </w:p>
    <w:p>
      <w:pPr>
        <w:pStyle w:val="Stavka"/>
      </w:pPr>
      <w:r>
        <w:rPr>
          <w:b/>
        </w:rPr>
        <w:t>карактеришу</w:t>
      </w:r>
      <w:r>
        <w:br/>
        <w:t>Д.Хам.1: 268, 376</w:t>
      </w:r>
    </w:p>
    <w:p>
      <w:pPr>
        <w:pStyle w:val="Stavka"/>
      </w:pPr>
      <w:r>
        <w:rPr>
          <w:b/>
        </w:rPr>
        <w:t>упориштем</w:t>
      </w:r>
      <w:r>
        <w:br/>
        <w:t>Д.Хам.1: 268</w:t>
      </w:r>
    </w:p>
    <w:p>
      <w:pPr>
        <w:pStyle w:val="Stavka"/>
      </w:pPr>
      <w:r>
        <w:rPr>
          <w:b/>
        </w:rPr>
        <w:t>најављене</w:t>
      </w:r>
      <w:r>
        <w:br/>
        <w:t>Д.Хам.1: 268</w:t>
      </w:r>
    </w:p>
    <w:p>
      <w:pPr>
        <w:pStyle w:val="Stavka"/>
      </w:pPr>
      <w:r>
        <w:rPr>
          <w:b/>
        </w:rPr>
        <w:t>епскоисторијске</w:t>
      </w:r>
      <w:r>
        <w:br/>
        <w:t>Д.Хам.1: 268</w:t>
      </w:r>
    </w:p>
    <w:p>
      <w:pPr>
        <w:pStyle w:val="Stavka"/>
      </w:pPr>
      <w:r>
        <w:rPr>
          <w:b/>
        </w:rPr>
        <w:t>обради</w:t>
      </w:r>
      <w:r>
        <w:br/>
        <w:t>Д.Хам.1: 268, 357</w:t>
      </w:r>
    </w:p>
    <w:p>
      <w:pPr>
        <w:pStyle w:val="Stavka"/>
      </w:pPr>
      <w:r>
        <w:rPr>
          <w:b/>
        </w:rPr>
        <w:t>обилати</w:t>
      </w:r>
      <w:r>
        <w:br/>
        <w:t>Д.Хам.1: 268</w:t>
      </w:r>
    </w:p>
    <w:p>
      <w:pPr>
        <w:pStyle w:val="Stavka"/>
      </w:pPr>
      <w:r>
        <w:rPr>
          <w:b/>
        </w:rPr>
        <w:t>посредничке</w:t>
      </w:r>
      <w:r>
        <w:br/>
        <w:t>Д.Хам.1: 268</w:t>
      </w:r>
    </w:p>
    <w:p>
      <w:pPr>
        <w:pStyle w:val="Stavka"/>
      </w:pPr>
      <w:r>
        <w:rPr>
          <w:b/>
        </w:rPr>
        <w:t>растиња</w:t>
      </w:r>
      <w:r>
        <w:br/>
        <w:t>Д.Хам.1: 268, 302</w:t>
      </w:r>
    </w:p>
    <w:p>
      <w:pPr>
        <w:pStyle w:val="Stavka"/>
      </w:pPr>
      <w:r>
        <w:rPr>
          <w:b/>
        </w:rPr>
        <w:t>сунчеве</w:t>
      </w:r>
      <w:r>
        <w:br/>
        <w:t>Д.Хам.1: 268</w:t>
      </w:r>
    </w:p>
    <w:p>
      <w:pPr>
        <w:pStyle w:val="Stavka"/>
      </w:pPr>
      <w:r>
        <w:rPr>
          <w:b/>
        </w:rPr>
        <w:t>родној</w:t>
      </w:r>
      <w:r>
        <w:br/>
        <w:t>Д.Хам.1: 268, 345</w:t>
      </w:r>
    </w:p>
    <w:p>
      <w:pPr>
        <w:pStyle w:val="Stavka"/>
      </w:pPr>
      <w:r>
        <w:rPr>
          <w:b/>
        </w:rPr>
        <w:t>изданком</w:t>
      </w:r>
      <w:r>
        <w:br/>
        <w:t>Д.Хам.1: 268</w:t>
      </w:r>
    </w:p>
    <w:p>
      <w:pPr>
        <w:pStyle w:val="Stavka"/>
      </w:pPr>
      <w:r>
        <w:rPr>
          <w:b/>
        </w:rPr>
        <w:t>аспекти</w:t>
      </w:r>
      <w:r>
        <w:br/>
        <w:t>Д.Хам.1: 268</w:t>
      </w:r>
    </w:p>
    <w:p>
      <w:pPr>
        <w:pStyle w:val="Stavka"/>
      </w:pPr>
      <w:r>
        <w:rPr>
          <w:b/>
        </w:rPr>
        <w:t>образују</w:t>
      </w:r>
      <w:r>
        <w:br/>
        <w:t>Д.Хам.1: 268</w:t>
      </w:r>
    </w:p>
    <w:p>
      <w:pPr>
        <w:pStyle w:val="Stavka"/>
      </w:pPr>
      <w:r>
        <w:rPr>
          <w:b/>
        </w:rPr>
        <w:t>корелативну</w:t>
      </w:r>
      <w:r>
        <w:br/>
        <w:t>Д.Хам.1: 268</w:t>
      </w:r>
    </w:p>
    <w:p>
      <w:pPr>
        <w:pStyle w:val="Stavka"/>
      </w:pPr>
      <w:r>
        <w:rPr>
          <w:b/>
        </w:rPr>
        <w:t>видови</w:t>
      </w:r>
      <w:r>
        <w:br/>
        <w:t>Д.Хам.1: 268</w:t>
      </w:r>
    </w:p>
    <w:p>
      <w:pPr>
        <w:pStyle w:val="Stavka"/>
      </w:pPr>
      <w:r>
        <w:rPr>
          <w:b/>
        </w:rPr>
        <w:t>субј</w:t>
      </w:r>
      <w:r>
        <w:br/>
        <w:t>Д.Хам.1: 268</w:t>
      </w:r>
    </w:p>
    <w:p>
      <w:pPr>
        <w:pStyle w:val="Stavka"/>
      </w:pPr>
      <w:r>
        <w:rPr>
          <w:b/>
        </w:rPr>
        <w:t>екта</w:t>
      </w:r>
      <w:r>
        <w:br/>
        <w:t>Д.Хам.1: 268</w:t>
      </w:r>
    </w:p>
    <w:p>
      <w:pPr>
        <w:pStyle w:val="Stavka"/>
      </w:pPr>
      <w:r>
        <w:rPr>
          <w:b/>
        </w:rPr>
        <w:t>потпора</w:t>
      </w:r>
      <w:r>
        <w:br/>
        <w:t>Д.Хам.1: 269</w:t>
      </w:r>
    </w:p>
    <w:p>
      <w:pPr>
        <w:pStyle w:val="Stavka"/>
      </w:pPr>
      <w:r>
        <w:rPr>
          <w:b/>
        </w:rPr>
        <w:t>програмаако</w:t>
      </w:r>
      <w:r>
        <w:br/>
        <w:t>Д.Хам.1: 269</w:t>
      </w:r>
    </w:p>
    <w:p>
      <w:pPr>
        <w:pStyle w:val="Stavka"/>
      </w:pPr>
      <w:r>
        <w:rPr>
          <w:b/>
        </w:rPr>
        <w:t>паметни</w:t>
      </w:r>
      <w:r>
        <w:br/>
        <w:t>Д.Хам.1: 269</w:t>
      </w:r>
    </w:p>
    <w:p>
      <w:pPr>
        <w:pStyle w:val="Stavka"/>
      </w:pPr>
      <w:r>
        <w:rPr>
          <w:b/>
        </w:rPr>
        <w:t>обелодањена</w:t>
      </w:r>
      <w:r>
        <w:br/>
        <w:t>Д.Хам.1: 269</w:t>
      </w:r>
    </w:p>
    <w:p>
      <w:pPr>
        <w:pStyle w:val="Stavka"/>
      </w:pPr>
      <w:r>
        <w:rPr>
          <w:b/>
        </w:rPr>
        <w:t>антоло</w:t>
      </w:r>
      <w:r>
        <w:br/>
        <w:t>Д.Хам.1: 269, 270, 271, 272</w:t>
      </w:r>
    </w:p>
    <w:p>
      <w:pPr>
        <w:pStyle w:val="Stavka"/>
      </w:pPr>
      <w:r>
        <w:rPr>
          <w:b/>
        </w:rPr>
        <w:t>гије</w:t>
      </w:r>
      <w:r>
        <w:br/>
        <w:t>Д.Хам.1: 269</w:t>
      </w:r>
    </w:p>
    <w:p>
      <w:pPr>
        <w:pStyle w:val="Stavka"/>
      </w:pPr>
      <w:r>
        <w:rPr>
          <w:b/>
        </w:rPr>
        <w:t>песништ</w:t>
      </w:r>
      <w:r>
        <w:br/>
        <w:t>Д.Хам.1: 269</w:t>
      </w:r>
    </w:p>
    <w:p>
      <w:pPr>
        <w:pStyle w:val="Stavka"/>
      </w:pPr>
      <w:r>
        <w:rPr>
          <w:b/>
        </w:rPr>
        <w:t>чињени</w:t>
      </w:r>
      <w:r>
        <w:br/>
        <w:t>Д.Хам.1: 269</w:t>
      </w:r>
    </w:p>
    <w:p>
      <w:pPr>
        <w:pStyle w:val="Stavka"/>
      </w:pPr>
      <w:r>
        <w:rPr>
          <w:b/>
        </w:rPr>
        <w:t>цом</w:t>
      </w:r>
      <w:r>
        <w:br/>
        <w:t>Д.Хам.1: 269</w:t>
      </w:r>
    </w:p>
    <w:p>
      <w:pPr>
        <w:pStyle w:val="Stavka"/>
      </w:pPr>
      <w:r>
        <w:rPr>
          <w:b/>
        </w:rPr>
        <w:t>павлов</w:t>
      </w:r>
      <w:r>
        <w:br/>
        <w:t>Д.Хам.1: 269, 271, 277, 279</w:t>
      </w:r>
    </w:p>
    <w:p>
      <w:pPr>
        <w:pStyle w:val="Stavka"/>
      </w:pPr>
      <w:r>
        <w:rPr>
          <w:b/>
        </w:rPr>
        <w:t>ићев</w:t>
      </w:r>
      <w:r>
        <w:br/>
        <w:t>Д.Хам.1: 269, 279</w:t>
      </w:r>
    </w:p>
    <w:p>
      <w:pPr>
        <w:pStyle w:val="Stavka"/>
      </w:pPr>
      <w:r>
        <w:rPr>
          <w:b/>
        </w:rPr>
        <w:t>обухвату</w:t>
      </w:r>
      <w:r>
        <w:br/>
        <w:t>Д.Хам.1: 269</w:t>
      </w:r>
    </w:p>
    <w:p>
      <w:pPr>
        <w:pStyle w:val="Stavka"/>
      </w:pPr>
      <w:r>
        <w:rPr>
          <w:b/>
        </w:rPr>
        <w:t>пословичном</w:t>
      </w:r>
      <w:r>
        <w:br/>
        <w:t>Д.Хам.1: 269</w:t>
      </w:r>
    </w:p>
    <w:p>
      <w:pPr>
        <w:pStyle w:val="Stavka"/>
      </w:pPr>
      <w:r>
        <w:rPr>
          <w:b/>
        </w:rPr>
        <w:t>нехају</w:t>
      </w:r>
      <w:r>
        <w:br/>
        <w:t>Д.Хам.1: 269</w:t>
      </w:r>
    </w:p>
    <w:p>
      <w:pPr>
        <w:pStyle w:val="Stavka"/>
      </w:pPr>
      <w:r>
        <w:rPr>
          <w:b/>
        </w:rPr>
        <w:t>немару</w:t>
      </w:r>
      <w:r>
        <w:br/>
        <w:t>Д.Хам.1: 269</w:t>
      </w:r>
    </w:p>
    <w:p>
      <w:pPr>
        <w:pStyle w:val="Stavka"/>
      </w:pPr>
      <w:r>
        <w:rPr>
          <w:b/>
        </w:rPr>
        <w:t>замашних</w:t>
      </w:r>
      <w:r>
        <w:br/>
        <w:t>Д.Хам.1: 269</w:t>
      </w:r>
    </w:p>
    <w:p>
      <w:pPr>
        <w:pStyle w:val="Stavka"/>
      </w:pPr>
      <w:r>
        <w:rPr>
          <w:b/>
        </w:rPr>
        <w:t>одгов</w:t>
      </w:r>
      <w:r>
        <w:br/>
        <w:t>Д.Хам.1: 269, 313, 316</w:t>
      </w:r>
    </w:p>
    <w:p>
      <w:pPr>
        <w:pStyle w:val="Stavka"/>
      </w:pPr>
      <w:r>
        <w:rPr>
          <w:b/>
        </w:rPr>
        <w:t>еђивачки</w:t>
      </w:r>
      <w:r>
        <w:br/>
        <w:t>Д.Хам.1: 269</w:t>
      </w:r>
    </w:p>
    <w:p>
      <w:pPr>
        <w:pStyle w:val="Stavka"/>
      </w:pPr>
      <w:r>
        <w:rPr>
          <w:b/>
        </w:rPr>
        <w:t>труд</w:t>
      </w:r>
      <w:r>
        <w:br/>
        <w:t>Д.Хам.1: 269</w:t>
      </w:r>
    </w:p>
    <w:p>
      <w:pPr>
        <w:pStyle w:val="Stavka"/>
      </w:pPr>
      <w:r>
        <w:rPr>
          <w:b/>
        </w:rPr>
        <w:t>засно</w:t>
      </w:r>
      <w:r>
        <w:br/>
        <w:t>Д.Хам.1: 269</w:t>
      </w:r>
    </w:p>
    <w:p>
      <w:pPr>
        <w:pStyle w:val="Stavka"/>
      </w:pPr>
      <w:r>
        <w:rPr>
          <w:b/>
        </w:rPr>
        <w:t>павлови</w:t>
      </w:r>
      <w:r>
        <w:br/>
        <w:t>Д.Хам.1: 269, 275, 276</w:t>
      </w:r>
    </w:p>
    <w:p>
      <w:pPr>
        <w:pStyle w:val="Stavka"/>
      </w:pPr>
      <w:r>
        <w:rPr>
          <w:b/>
        </w:rPr>
        <w:t>ћева</w:t>
      </w:r>
      <w:r>
        <w:br/>
        <w:t>Д.Хам.1: 269, 272, 318</w:t>
      </w:r>
    </w:p>
    <w:p>
      <w:pPr>
        <w:pStyle w:val="Stavka"/>
      </w:pPr>
      <w:r>
        <w:rPr>
          <w:b/>
        </w:rPr>
        <w:t>обнав</w:t>
      </w:r>
      <w:r>
        <w:br/>
        <w:t>Д.Хам.1: 269, 270</w:t>
      </w:r>
    </w:p>
    <w:p>
      <w:pPr>
        <w:pStyle w:val="Stavka"/>
      </w:pPr>
      <w:r>
        <w:rPr>
          <w:b/>
        </w:rPr>
        <w:t>љала</w:t>
      </w:r>
      <w:r>
        <w:br/>
        <w:t>Д.Хам.1: 269</w:t>
      </w:r>
    </w:p>
    <w:p>
      <w:pPr>
        <w:pStyle w:val="Stavka"/>
      </w:pPr>
      <w:r>
        <w:rPr>
          <w:b/>
        </w:rPr>
        <w:t>допуњена</w:t>
      </w:r>
      <w:r>
        <w:br/>
        <w:t>Д.Хам.1: 269</w:t>
      </w:r>
    </w:p>
    <w:p>
      <w:pPr>
        <w:pStyle w:val="Stavka"/>
      </w:pPr>
      <w:r>
        <w:rPr>
          <w:b/>
        </w:rPr>
        <w:t>вела</w:t>
      </w:r>
      <w:r>
        <w:br/>
        <w:t>Д.Хам.1: 269</w:t>
      </w:r>
    </w:p>
    <w:p>
      <w:pPr>
        <w:pStyle w:val="Stavka"/>
      </w:pPr>
      <w:r>
        <w:rPr>
          <w:b/>
        </w:rPr>
        <w:t>десе</w:t>
      </w:r>
      <w:r>
        <w:br/>
        <w:t>Д.Хам.1: 269</w:t>
      </w:r>
    </w:p>
    <w:p>
      <w:pPr>
        <w:pStyle w:val="Stavka"/>
      </w:pPr>
      <w:r>
        <w:rPr>
          <w:b/>
        </w:rPr>
        <w:t>тину</w:t>
      </w:r>
      <w:r>
        <w:br/>
        <w:t>Д.Хам.1: 269</w:t>
      </w:r>
    </w:p>
    <w:p>
      <w:pPr>
        <w:pStyle w:val="Stavka"/>
      </w:pPr>
      <w:r>
        <w:rPr>
          <w:b/>
        </w:rPr>
        <w:t>актуелна</w:t>
      </w:r>
      <w:r>
        <w:br/>
        <w:t>Д.Хам.1: 269</w:t>
      </w:r>
    </w:p>
    <w:p>
      <w:pPr>
        <w:pStyle w:val="Stavka"/>
      </w:pPr>
      <w:r>
        <w:rPr>
          <w:b/>
        </w:rPr>
        <w:t>спор</w:t>
      </w:r>
      <w:r>
        <w:br/>
        <w:t>Д.Хам.1: 269</w:t>
      </w:r>
    </w:p>
    <w:p>
      <w:pPr>
        <w:pStyle w:val="Stavka"/>
      </w:pPr>
      <w:r>
        <w:rPr>
          <w:b/>
        </w:rPr>
        <w:t>могућем</w:t>
      </w:r>
      <w:r>
        <w:br/>
        <w:t>Д.Хам.1: 269, 338, 356</w:t>
      </w:r>
    </w:p>
    <w:p>
      <w:pPr>
        <w:pStyle w:val="Stavka"/>
      </w:pPr>
      <w:r>
        <w:rPr>
          <w:b/>
        </w:rPr>
        <w:t>павло</w:t>
      </w:r>
      <w:r>
        <w:br/>
        <w:t>Д.Хам.1: 269, 277, 280</w:t>
      </w:r>
    </w:p>
    <w:p>
      <w:pPr>
        <w:pStyle w:val="Stavka"/>
      </w:pPr>
      <w:r>
        <w:rPr>
          <w:b/>
        </w:rPr>
        <w:t>вићевом</w:t>
      </w:r>
      <w:r>
        <w:br/>
        <w:t>Д.Хам.1: 269</w:t>
      </w:r>
    </w:p>
    <w:p>
      <w:pPr>
        <w:pStyle w:val="Stavka"/>
      </w:pPr>
      <w:r>
        <w:rPr>
          <w:b/>
        </w:rPr>
        <w:t>следбенику</w:t>
      </w:r>
      <w:r>
        <w:br/>
        <w:t>Д.Хам.1: 269</w:t>
      </w:r>
    </w:p>
    <w:p>
      <w:pPr>
        <w:pStyle w:val="Stavka"/>
      </w:pPr>
      <w:r>
        <w:rPr>
          <w:b/>
        </w:rPr>
        <w:t>уве</w:t>
      </w:r>
      <w:r>
        <w:br/>
        <w:t>Д.Хам.1: 269, 273, 276, 323</w:t>
      </w:r>
    </w:p>
    <w:p>
      <w:pPr>
        <w:pStyle w:val="Stavka"/>
      </w:pPr>
      <w:r>
        <w:rPr>
          <w:b/>
        </w:rPr>
        <w:t>олакшан</w:t>
      </w:r>
      <w:r>
        <w:br/>
        <w:t>Д.Хам.1: 269</w:t>
      </w:r>
    </w:p>
    <w:p>
      <w:pPr>
        <w:pStyle w:val="Stavka"/>
      </w:pPr>
      <w:r>
        <w:rPr>
          <w:b/>
        </w:rPr>
        <w:t>претходник</w:t>
      </w:r>
      <w:r>
        <w:br/>
        <w:t>Д.Хам.1: 269</w:t>
      </w:r>
    </w:p>
    <w:p>
      <w:pPr>
        <w:pStyle w:val="Stavka"/>
      </w:pPr>
      <w:r>
        <w:rPr>
          <w:b/>
        </w:rPr>
        <w:t>тавио</w:t>
      </w:r>
      <w:r>
        <w:br/>
        <w:t>Д.Хам.1: 269</w:t>
      </w:r>
    </w:p>
    <w:p>
      <w:pPr>
        <w:pStyle w:val="Stavka"/>
      </w:pPr>
      <w:r>
        <w:rPr>
          <w:b/>
        </w:rPr>
        <w:t>зах</w:t>
      </w:r>
      <w:r>
        <w:br/>
        <w:t>Д.Хам.1: 269</w:t>
      </w:r>
    </w:p>
    <w:p>
      <w:pPr>
        <w:pStyle w:val="Stavka"/>
      </w:pPr>
      <w:r>
        <w:rPr>
          <w:b/>
        </w:rPr>
        <w:t>теве</w:t>
      </w:r>
      <w:r>
        <w:br/>
        <w:t>Д.Хам.1: 269</w:t>
      </w:r>
    </w:p>
    <w:p>
      <w:pPr>
        <w:pStyle w:val="Stavka"/>
      </w:pPr>
      <w:r>
        <w:rPr>
          <w:b/>
        </w:rPr>
        <w:t>доступ</w:t>
      </w:r>
      <w:r>
        <w:br/>
        <w:t>Д.Хам.1: 269</w:t>
      </w:r>
    </w:p>
    <w:p>
      <w:pPr>
        <w:pStyle w:val="Stavka"/>
      </w:pPr>
      <w:r>
        <w:rPr>
          <w:b/>
        </w:rPr>
        <w:t>стова</w:t>
      </w:r>
      <w:r>
        <w:br/>
        <w:t>Д.Хам.1: 269, 276, 338</w:t>
      </w:r>
    </w:p>
    <w:p>
      <w:pPr>
        <w:pStyle w:val="Stavka"/>
      </w:pPr>
      <w:r>
        <w:rPr>
          <w:b/>
        </w:rPr>
        <w:t>подроб</w:t>
      </w:r>
      <w:r>
        <w:br/>
        <w:t>Д.Хам.1: 269</w:t>
      </w:r>
    </w:p>
    <w:p>
      <w:pPr>
        <w:pStyle w:val="Stavka"/>
      </w:pPr>
      <w:r>
        <w:rPr>
          <w:b/>
        </w:rPr>
        <w:t>истраже</w:t>
      </w:r>
      <w:r>
        <w:br/>
        <w:t>Д.Хам.1: 269</w:t>
      </w:r>
    </w:p>
    <w:p>
      <w:pPr>
        <w:pStyle w:val="Stavka"/>
      </w:pPr>
      <w:r>
        <w:rPr>
          <w:b/>
        </w:rPr>
        <w:t>припремље</w:t>
      </w:r>
      <w:r>
        <w:br/>
        <w:t>Д.Хам.1: 269</w:t>
      </w:r>
    </w:p>
    <w:p>
      <w:pPr>
        <w:pStyle w:val="Stavka"/>
      </w:pPr>
      <w:r>
        <w:rPr>
          <w:b/>
        </w:rPr>
        <w:t>пољузашто</w:t>
      </w:r>
      <w:r>
        <w:br/>
        <w:t>Д.Хам.1: 269</w:t>
      </w:r>
    </w:p>
    <w:p>
      <w:pPr>
        <w:pStyle w:val="Stavka"/>
      </w:pPr>
      <w:r>
        <w:rPr>
          <w:b/>
        </w:rPr>
        <w:t>саборна</w:t>
      </w:r>
      <w:r>
        <w:br/>
        <w:t>Д.Хам.1: 269, 362</w:t>
      </w:r>
    </w:p>
    <w:p>
      <w:pPr>
        <w:pStyle w:val="Stavka"/>
      </w:pPr>
      <w:r>
        <w:rPr>
          <w:b/>
        </w:rPr>
        <w:t>осамстолетног</w:t>
      </w:r>
      <w:r>
        <w:br/>
        <w:t>Д.Хам.1: 269</w:t>
      </w:r>
    </w:p>
    <w:p>
      <w:pPr>
        <w:pStyle w:val="Stavka"/>
      </w:pPr>
      <w:r>
        <w:rPr>
          <w:b/>
        </w:rPr>
        <w:t>употпуњена</w:t>
      </w:r>
      <w:r>
        <w:br/>
        <w:t>Д.Хам.1: 269</w:t>
      </w:r>
    </w:p>
    <w:p>
      <w:pPr>
        <w:pStyle w:val="Stavka"/>
      </w:pPr>
      <w:r>
        <w:rPr>
          <w:b/>
        </w:rPr>
        <w:t>инокосна</w:t>
      </w:r>
      <w:r>
        <w:br/>
        <w:t>Д.Хам.1: 269</w:t>
      </w:r>
    </w:p>
    <w:p>
      <w:pPr>
        <w:pStyle w:val="Stavka"/>
      </w:pPr>
      <w:r>
        <w:rPr>
          <w:b/>
        </w:rPr>
        <w:t>разно</w:t>
      </w:r>
      <w:r>
        <w:br/>
        <w:t>Д.Хам.1: 269</w:t>
      </w:r>
    </w:p>
    <w:p>
      <w:pPr>
        <w:pStyle w:val="Stavka"/>
      </w:pPr>
      <w:r>
        <w:rPr>
          <w:b/>
        </w:rPr>
        <w:t>врстан</w:t>
      </w:r>
      <w:r>
        <w:br/>
        <w:t>Д.Хам.1: 270</w:t>
      </w:r>
    </w:p>
    <w:p>
      <w:pPr>
        <w:pStyle w:val="Stavka"/>
      </w:pPr>
      <w:r>
        <w:rPr>
          <w:b/>
        </w:rPr>
        <w:t>методо</w:t>
      </w:r>
      <w:r>
        <w:br/>
        <w:t>Д.Хам.1: 270</w:t>
      </w:r>
    </w:p>
    <w:p>
      <w:pPr>
        <w:pStyle w:val="Stavka"/>
      </w:pPr>
      <w:r>
        <w:rPr>
          <w:b/>
        </w:rPr>
        <w:t>лошких</w:t>
      </w:r>
      <w:r>
        <w:br/>
        <w:t>Д.Хам.1: 270</w:t>
      </w:r>
    </w:p>
    <w:p>
      <w:pPr>
        <w:pStyle w:val="Stavka"/>
      </w:pPr>
      <w:r>
        <w:rPr>
          <w:b/>
        </w:rPr>
        <w:t>ускладивих</w:t>
      </w:r>
      <w:r>
        <w:br/>
        <w:t>Д.Хам.1: 270</w:t>
      </w:r>
    </w:p>
    <w:p>
      <w:pPr>
        <w:pStyle w:val="Stavka"/>
      </w:pPr>
      <w:r>
        <w:rPr>
          <w:b/>
        </w:rPr>
        <w:t>тине</w:t>
      </w:r>
      <w:r>
        <w:br/>
        <w:t>Д.Хам.1: 270</w:t>
      </w:r>
    </w:p>
    <w:p>
      <w:pPr>
        <w:pStyle w:val="Stavka"/>
      </w:pPr>
      <w:r>
        <w:rPr>
          <w:b/>
        </w:rPr>
        <w:t>сред</w:t>
      </w:r>
      <w:r>
        <w:br/>
        <w:t>Д.Хам.1: 270, 272, 284, 286, 317, 323, 338</w:t>
      </w:r>
    </w:p>
    <w:p>
      <w:pPr>
        <w:pStyle w:val="Stavka"/>
      </w:pPr>
      <w:r>
        <w:rPr>
          <w:b/>
        </w:rPr>
        <w:t>њовековне</w:t>
      </w:r>
      <w:r>
        <w:br/>
        <w:t>Д.Хам.1: 270, 338</w:t>
      </w:r>
    </w:p>
    <w:p>
      <w:pPr>
        <w:pStyle w:val="Stavka"/>
      </w:pPr>
      <w:r>
        <w:rPr>
          <w:b/>
        </w:rPr>
        <w:t>проу</w:t>
      </w:r>
      <w:r>
        <w:br/>
        <w:t>Д.Хам.1: 270</w:t>
      </w:r>
    </w:p>
    <w:p>
      <w:pPr>
        <w:pStyle w:val="Stavka"/>
      </w:pPr>
      <w:r>
        <w:rPr>
          <w:b/>
        </w:rPr>
        <w:t>чене</w:t>
      </w:r>
      <w:r>
        <w:br/>
        <w:t>Д.Хам.1: 270, 271, 313</w:t>
      </w:r>
    </w:p>
    <w:p>
      <w:pPr>
        <w:pStyle w:val="Stavka"/>
      </w:pPr>
      <w:r>
        <w:rPr>
          <w:b/>
        </w:rPr>
        <w:t>свр</w:t>
      </w:r>
      <w:r>
        <w:br/>
        <w:t>Д.Хам.1: 270</w:t>
      </w:r>
    </w:p>
    <w:p>
      <w:pPr>
        <w:pStyle w:val="Stavka"/>
      </w:pPr>
      <w:r>
        <w:rPr>
          <w:b/>
        </w:rPr>
        <w:t>сис</w:t>
      </w:r>
      <w:r>
        <w:br/>
        <w:t>Д.Хам.1: 270</w:t>
      </w:r>
    </w:p>
    <w:p>
      <w:pPr>
        <w:pStyle w:val="Stavka"/>
      </w:pPr>
      <w:r>
        <w:rPr>
          <w:b/>
        </w:rPr>
        <w:t>ходно</w:t>
      </w:r>
      <w:r>
        <w:br/>
        <w:t>Д.Хам.1: 270</w:t>
      </w:r>
    </w:p>
    <w:p>
      <w:pPr>
        <w:pStyle w:val="Stavka"/>
      </w:pPr>
      <w:r>
        <w:rPr>
          <w:b/>
        </w:rPr>
        <w:t>донети</w:t>
      </w:r>
      <w:r>
        <w:br/>
        <w:t>Д.Хам.1: 270</w:t>
      </w:r>
    </w:p>
    <w:p>
      <w:pPr>
        <w:pStyle w:val="Stavka"/>
      </w:pPr>
      <w:r>
        <w:rPr>
          <w:b/>
        </w:rPr>
        <w:t>превуковску</w:t>
      </w:r>
      <w:r>
        <w:br/>
        <w:t>Д.Хам.1: 270</w:t>
      </w:r>
    </w:p>
    <w:p>
      <w:pPr>
        <w:pStyle w:val="Stavka"/>
      </w:pPr>
      <w:r>
        <w:rPr>
          <w:b/>
        </w:rPr>
        <w:t>корпусу</w:t>
      </w:r>
      <w:r>
        <w:br/>
        <w:t>Д.Хам.1: 270, 314</w:t>
      </w:r>
    </w:p>
    <w:p>
      <w:pPr>
        <w:pStyle w:val="Stavka"/>
      </w:pPr>
      <w:r>
        <w:rPr>
          <w:b/>
        </w:rPr>
        <w:t>разастртом</w:t>
      </w:r>
      <w:r>
        <w:br/>
        <w:t>Д.Хам.1: 270</w:t>
      </w:r>
    </w:p>
    <w:p>
      <w:pPr>
        <w:pStyle w:val="Stavka"/>
      </w:pPr>
      <w:r>
        <w:rPr>
          <w:b/>
        </w:rPr>
        <w:t>изискујући</w:t>
      </w:r>
      <w:r>
        <w:br/>
        <w:t>Д.Хам.1: 270</w:t>
      </w:r>
    </w:p>
    <w:p>
      <w:pPr>
        <w:pStyle w:val="Stavka"/>
      </w:pPr>
      <w:r>
        <w:rPr>
          <w:b/>
        </w:rPr>
        <w:t>нужна</w:t>
      </w:r>
      <w:r>
        <w:br/>
        <w:t>Д.Хам.1: 270</w:t>
      </w:r>
    </w:p>
    <w:p>
      <w:pPr>
        <w:pStyle w:val="Stavka"/>
      </w:pPr>
      <w:r>
        <w:rPr>
          <w:b/>
        </w:rPr>
        <w:t>пожељна</w:t>
      </w:r>
      <w:r>
        <w:br/>
        <w:t>Д.Хам.1: 270</w:t>
      </w:r>
    </w:p>
    <w:p>
      <w:pPr>
        <w:pStyle w:val="Stavka"/>
      </w:pPr>
      <w:r>
        <w:rPr>
          <w:b/>
        </w:rPr>
        <w:t>одступања</w:t>
      </w:r>
      <w:r>
        <w:br/>
        <w:t>Д.Хам.1: 270, 298</w:t>
      </w:r>
    </w:p>
    <w:p>
      <w:pPr>
        <w:pStyle w:val="Stavka"/>
      </w:pPr>
      <w:r>
        <w:rPr>
          <w:b/>
        </w:rPr>
        <w:t>тављених</w:t>
      </w:r>
      <w:r>
        <w:br/>
        <w:t>Д.Хам.1: 270</w:t>
      </w:r>
    </w:p>
    <w:p>
      <w:pPr>
        <w:pStyle w:val="Stavka"/>
      </w:pPr>
      <w:r>
        <w:rPr>
          <w:b/>
        </w:rPr>
        <w:t>ређање</w:t>
      </w:r>
      <w:r>
        <w:br/>
        <w:t>Д.Хам.1: 270</w:t>
      </w:r>
    </w:p>
    <w:p>
      <w:pPr>
        <w:pStyle w:val="Stavka"/>
      </w:pPr>
      <w:r>
        <w:rPr>
          <w:b/>
        </w:rPr>
        <w:t>гичар</w:t>
      </w:r>
      <w:r>
        <w:br/>
        <w:t>Д.Хам.1: 270, 271, 276</w:t>
      </w:r>
    </w:p>
    <w:p>
      <w:pPr>
        <w:pStyle w:val="Stavka"/>
      </w:pPr>
      <w:r>
        <w:rPr>
          <w:b/>
        </w:rPr>
        <w:t>теш</w:t>
      </w:r>
      <w:r>
        <w:br/>
        <w:t>Д.Хам.1: 270, 314</w:t>
      </w:r>
    </w:p>
    <w:p>
      <w:pPr>
        <w:pStyle w:val="Stavka"/>
      </w:pPr>
      <w:r>
        <w:rPr>
          <w:b/>
        </w:rPr>
        <w:t>коћа</w:t>
      </w:r>
      <w:r>
        <w:br/>
        <w:t>Д.Хам.1: 270</w:t>
      </w:r>
    </w:p>
    <w:p>
      <w:pPr>
        <w:pStyle w:val="Stavka"/>
      </w:pPr>
      <w:r>
        <w:rPr>
          <w:b/>
        </w:rPr>
        <w:t>изненађујуће</w:t>
      </w:r>
      <w:r>
        <w:br/>
        <w:t>Д.Хам.1: 270</w:t>
      </w:r>
    </w:p>
    <w:p>
      <w:pPr>
        <w:pStyle w:val="Stavka"/>
      </w:pPr>
      <w:r>
        <w:rPr>
          <w:b/>
        </w:rPr>
        <w:t>простим</w:t>
      </w:r>
      <w:r>
        <w:br/>
        <w:t>Д.Хам.1: 270</w:t>
      </w:r>
    </w:p>
    <w:p>
      <w:pPr>
        <w:pStyle w:val="Stavka"/>
      </w:pPr>
      <w:r>
        <w:rPr>
          <w:b/>
        </w:rPr>
        <w:t>закљу</w:t>
      </w:r>
      <w:r>
        <w:br/>
        <w:t>Д.Хам.1: 270, 317</w:t>
      </w:r>
    </w:p>
    <w:p>
      <w:pPr>
        <w:pStyle w:val="Stavka"/>
      </w:pPr>
      <w:r>
        <w:rPr>
          <w:b/>
        </w:rPr>
        <w:t>чком</w:t>
      </w:r>
      <w:r>
        <w:br/>
        <w:t>Д.Хам.1: 270</w:t>
      </w:r>
    </w:p>
    <w:p>
      <w:pPr>
        <w:pStyle w:val="Stavka"/>
      </w:pPr>
      <w:r>
        <w:rPr>
          <w:b/>
        </w:rPr>
        <w:t>окол</w:t>
      </w:r>
      <w:r>
        <w:br/>
        <w:t>Д.Хам.1: 270</w:t>
      </w:r>
    </w:p>
    <w:p>
      <w:pPr>
        <w:pStyle w:val="Stavka"/>
      </w:pPr>
      <w:r>
        <w:rPr>
          <w:b/>
        </w:rPr>
        <w:t>почне</w:t>
      </w:r>
      <w:r>
        <w:br/>
        <w:t>Д.Хам.1: 270</w:t>
      </w:r>
    </w:p>
    <w:p>
      <w:pPr>
        <w:pStyle w:val="Stavka"/>
      </w:pPr>
      <w:r>
        <w:rPr>
          <w:b/>
        </w:rPr>
        <w:t>чет</w:t>
      </w:r>
      <w:r>
        <w:br/>
        <w:t>Д.Хам.1: 270, 287</w:t>
      </w:r>
    </w:p>
    <w:p>
      <w:pPr>
        <w:pStyle w:val="Stavka"/>
      </w:pPr>
      <w:r>
        <w:rPr>
          <w:b/>
        </w:rPr>
        <w:t>врт</w:t>
      </w:r>
      <w:r>
        <w:br/>
        <w:t>Д.Хам.1: 270, 290</w:t>
      </w:r>
    </w:p>
    <w:p>
      <w:pPr>
        <w:pStyle w:val="Stavka"/>
      </w:pPr>
      <w:r>
        <w:rPr>
          <w:b/>
        </w:rPr>
        <w:t>кас</w:t>
      </w:r>
      <w:r>
        <w:br/>
        <w:t>Д.Хам.1: 270</w:t>
      </w:r>
    </w:p>
    <w:p>
      <w:pPr>
        <w:pStyle w:val="Stavka"/>
      </w:pPr>
      <w:r>
        <w:rPr>
          <w:b/>
        </w:rPr>
        <w:t>прагматично</w:t>
      </w:r>
      <w:r>
        <w:br/>
        <w:t>Д.Хам.1: 270</w:t>
      </w:r>
    </w:p>
    <w:p>
      <w:pPr>
        <w:pStyle w:val="Stavka"/>
      </w:pPr>
      <w:r>
        <w:rPr>
          <w:b/>
        </w:rPr>
        <w:t>лите</w:t>
      </w:r>
      <w:r>
        <w:br/>
        <w:t>Д.Хам.1: 270</w:t>
      </w:r>
    </w:p>
    <w:p>
      <w:pPr>
        <w:pStyle w:val="Stavka"/>
      </w:pPr>
      <w:r>
        <w:rPr>
          <w:b/>
        </w:rPr>
        <w:t>рарни</w:t>
      </w:r>
      <w:r>
        <w:br/>
        <w:t>Д.Хам.1: 270</w:t>
      </w:r>
    </w:p>
    <w:p>
      <w:pPr>
        <w:pStyle w:val="Stavka"/>
      </w:pPr>
      <w:r>
        <w:rPr>
          <w:b/>
        </w:rPr>
        <w:t>патриоти</w:t>
      </w:r>
      <w:r>
        <w:br/>
        <w:t>Д.Хам.1: 270</w:t>
      </w:r>
    </w:p>
    <w:p>
      <w:pPr>
        <w:pStyle w:val="Stavka"/>
      </w:pPr>
      <w:r>
        <w:rPr>
          <w:b/>
        </w:rPr>
        <w:t>зам</w:t>
      </w:r>
      <w:r>
        <w:br/>
        <w:t>Д.Хам.1: 270, 275, 324</w:t>
      </w:r>
    </w:p>
    <w:p>
      <w:pPr>
        <w:pStyle w:val="Stavka"/>
      </w:pPr>
      <w:r>
        <w:rPr>
          <w:b/>
        </w:rPr>
        <w:t>упрошћа</w:t>
      </w:r>
      <w:r>
        <w:br/>
        <w:t>Д.Хам.1: 270</w:t>
      </w:r>
    </w:p>
    <w:p>
      <w:pPr>
        <w:pStyle w:val="Stavka"/>
      </w:pPr>
      <w:r>
        <w:rPr>
          <w:b/>
        </w:rPr>
        <w:t>књи</w:t>
      </w:r>
      <w:r>
        <w:br/>
        <w:t>Д.Хам.1: 270, 271, 273, 277, 280, 313, 314, 324</w:t>
      </w:r>
    </w:p>
    <w:p>
      <w:pPr>
        <w:pStyle w:val="Stavka"/>
      </w:pPr>
      <w:r>
        <w:rPr>
          <w:b/>
        </w:rPr>
        <w:t>жевности</w:t>
      </w:r>
      <w:r>
        <w:br/>
        <w:t>Д.Хам.1: 270, 314</w:t>
      </w:r>
    </w:p>
    <w:p>
      <w:pPr>
        <w:pStyle w:val="Stavka"/>
      </w:pPr>
      <w:r>
        <w:rPr>
          <w:b/>
        </w:rPr>
        <w:t>остајање</w:t>
      </w:r>
      <w:r>
        <w:br/>
        <w:t>Д.Хам.1: 270</w:t>
      </w:r>
    </w:p>
    <w:p>
      <w:pPr>
        <w:pStyle w:val="Stavka"/>
      </w:pPr>
      <w:r>
        <w:rPr>
          <w:b/>
        </w:rPr>
        <w:t>плодотвор</w:t>
      </w:r>
      <w:r>
        <w:br/>
        <w:t>Д.Хам.1: 270</w:t>
      </w:r>
    </w:p>
    <w:p>
      <w:pPr>
        <w:pStyle w:val="Stavka"/>
      </w:pPr>
      <w:r>
        <w:rPr>
          <w:b/>
        </w:rPr>
        <w:t>пребрза</w:t>
      </w:r>
      <w:r>
        <w:br/>
        <w:t>Д.Хам.1: 270</w:t>
      </w:r>
    </w:p>
    <w:p>
      <w:pPr>
        <w:pStyle w:val="Stavka"/>
      </w:pPr>
      <w:r>
        <w:rPr>
          <w:b/>
        </w:rPr>
        <w:t>осир</w:t>
      </w:r>
      <w:r>
        <w:br/>
        <w:t>Д.Хам.1: 270</w:t>
      </w:r>
    </w:p>
    <w:p>
      <w:pPr>
        <w:pStyle w:val="Stavka"/>
      </w:pPr>
      <w:r>
        <w:rPr>
          <w:b/>
        </w:rPr>
        <w:t>омаш</w:t>
      </w:r>
      <w:r>
        <w:br/>
        <w:t>Д.Хам.1: 270</w:t>
      </w:r>
    </w:p>
    <w:p>
      <w:pPr>
        <w:pStyle w:val="Stavka"/>
      </w:pPr>
      <w:r>
        <w:rPr>
          <w:b/>
        </w:rPr>
        <w:t>књиж</w:t>
      </w:r>
      <w:r>
        <w:br/>
        <w:t>Д.Хам.1: 270, 273, 288</w:t>
      </w:r>
    </w:p>
    <w:p>
      <w:pPr>
        <w:pStyle w:val="Stavka"/>
      </w:pPr>
      <w:r>
        <w:rPr>
          <w:b/>
        </w:rPr>
        <w:t>евн</w:t>
      </w:r>
      <w:r>
        <w:br/>
        <w:t>Д.Хам.1: 270, 288</w:t>
      </w:r>
    </w:p>
    <w:p>
      <w:pPr>
        <w:pStyle w:val="Stavka"/>
      </w:pPr>
      <w:r>
        <w:rPr>
          <w:b/>
        </w:rPr>
        <w:t>безбед</w:t>
      </w:r>
      <w:r>
        <w:br/>
        <w:t>Д.Хам.1: 270</w:t>
      </w:r>
    </w:p>
    <w:p>
      <w:pPr>
        <w:pStyle w:val="Stavka"/>
      </w:pPr>
      <w:r>
        <w:rPr>
          <w:b/>
        </w:rPr>
        <w:t>одустати</w:t>
      </w:r>
      <w:r>
        <w:br/>
        <w:t>Д.Хам.1: 270</w:t>
      </w:r>
    </w:p>
    <w:p>
      <w:pPr>
        <w:pStyle w:val="Stavka"/>
      </w:pPr>
      <w:r>
        <w:rPr>
          <w:b/>
        </w:rPr>
        <w:t>препре</w:t>
      </w:r>
      <w:r>
        <w:br/>
        <w:t>Д.Хам.1: 270</w:t>
      </w:r>
    </w:p>
    <w:p>
      <w:pPr>
        <w:pStyle w:val="Stavka"/>
      </w:pPr>
      <w:r>
        <w:rPr>
          <w:b/>
        </w:rPr>
        <w:t>кама</w:t>
      </w:r>
      <w:r>
        <w:br/>
        <w:t>Д.Хам.1: 270, 318, 319</w:t>
      </w:r>
    </w:p>
    <w:p>
      <w:pPr>
        <w:pStyle w:val="Stavka"/>
      </w:pPr>
      <w:r>
        <w:rPr>
          <w:b/>
        </w:rPr>
        <w:t>речитих</w:t>
      </w:r>
      <w:r>
        <w:br/>
        <w:t>Д.Хам.1: 270</w:t>
      </w:r>
    </w:p>
    <w:p>
      <w:pPr>
        <w:pStyle w:val="Stavka"/>
      </w:pPr>
      <w:r>
        <w:rPr>
          <w:b/>
        </w:rPr>
        <w:t>опреде</w:t>
      </w:r>
      <w:r>
        <w:br/>
        <w:t>Д.Хам.1: 270, 313, 321</w:t>
      </w:r>
    </w:p>
    <w:p>
      <w:pPr>
        <w:pStyle w:val="Stavka"/>
      </w:pPr>
      <w:r>
        <w:rPr>
          <w:b/>
        </w:rPr>
        <w:t>љење</w:t>
      </w:r>
      <w:r>
        <w:br/>
        <w:t>Д.Хам.1: 270, 313, 321</w:t>
      </w:r>
    </w:p>
    <w:p>
      <w:pPr>
        <w:pStyle w:val="Stavka"/>
      </w:pPr>
      <w:r>
        <w:rPr>
          <w:b/>
        </w:rPr>
        <w:t>проистекло</w:t>
      </w:r>
      <w:r>
        <w:br/>
        <w:t>Д.Хам.1: 270</w:t>
      </w:r>
    </w:p>
    <w:p>
      <w:pPr>
        <w:pStyle w:val="Stavka"/>
      </w:pPr>
      <w:r>
        <w:rPr>
          <w:b/>
        </w:rPr>
        <w:t>нич</w:t>
      </w:r>
      <w:r>
        <w:br/>
        <w:t>Д.Хам.1: 270, 282</w:t>
      </w:r>
    </w:p>
    <w:p>
      <w:pPr>
        <w:pStyle w:val="Stavka"/>
      </w:pPr>
      <w:r>
        <w:rPr>
          <w:b/>
        </w:rPr>
        <w:t>зналац</w:t>
      </w:r>
      <w:r>
        <w:br/>
        <w:t>Д.Хам.1: 270</w:t>
      </w:r>
    </w:p>
    <w:p>
      <w:pPr>
        <w:pStyle w:val="Stavka"/>
      </w:pPr>
      <w:r>
        <w:rPr>
          <w:b/>
        </w:rPr>
        <w:t>примерно</w:t>
      </w:r>
      <w:r>
        <w:br/>
        <w:t>Д.Хам.1: 270</w:t>
      </w:r>
    </w:p>
    <w:p>
      <w:pPr>
        <w:pStyle w:val="Stavka"/>
      </w:pPr>
      <w:r>
        <w:rPr>
          <w:b/>
        </w:rPr>
        <w:t>обавештен</w:t>
      </w:r>
      <w:r>
        <w:br/>
        <w:t>Д.Хам.1: 270</w:t>
      </w:r>
    </w:p>
    <w:p>
      <w:pPr>
        <w:pStyle w:val="Stavka"/>
      </w:pPr>
      <w:r>
        <w:rPr>
          <w:b/>
        </w:rPr>
        <w:t>епо</w:t>
      </w:r>
      <w:r>
        <w:br/>
        <w:t>Д.Хам.1: 270</w:t>
      </w:r>
    </w:p>
    <w:p>
      <w:pPr>
        <w:pStyle w:val="Stavka"/>
      </w:pPr>
      <w:r>
        <w:rPr>
          <w:b/>
        </w:rPr>
        <w:t>хална</w:t>
      </w:r>
      <w:r>
        <w:br/>
        <w:t>Д.Хам.1: 270</w:t>
      </w:r>
    </w:p>
    <w:p>
      <w:pPr>
        <w:pStyle w:val="Stavka"/>
      </w:pPr>
      <w:r>
        <w:rPr>
          <w:b/>
        </w:rPr>
        <w:t>талгије</w:t>
      </w:r>
      <w:r>
        <w:br/>
        <w:t>Д.Хам.1: 270</w:t>
      </w:r>
    </w:p>
    <w:p>
      <w:pPr>
        <w:pStyle w:val="Stavka"/>
      </w:pPr>
      <w:r>
        <w:rPr>
          <w:b/>
        </w:rPr>
        <w:t>указивало</w:t>
      </w:r>
      <w:r>
        <w:br/>
        <w:t>Д.Хам.1: 270</w:t>
      </w:r>
    </w:p>
    <w:p>
      <w:pPr>
        <w:pStyle w:val="Stavka"/>
      </w:pPr>
      <w:r>
        <w:rPr>
          <w:b/>
        </w:rPr>
        <w:t>преча</w:t>
      </w:r>
      <w:r>
        <w:br/>
        <w:t>Д.Хам.1: 270</w:t>
      </w:r>
    </w:p>
    <w:p>
      <w:pPr>
        <w:pStyle w:val="Stavka"/>
      </w:pPr>
      <w:r>
        <w:rPr>
          <w:b/>
        </w:rPr>
        <w:t>реба</w:t>
      </w:r>
      <w:r>
        <w:br/>
        <w:t>Д.Хам.1: 270</w:t>
      </w:r>
    </w:p>
    <w:p>
      <w:pPr>
        <w:pStyle w:val="Stavka"/>
      </w:pPr>
      <w:r>
        <w:rPr>
          <w:b/>
        </w:rPr>
        <w:t>онамо</w:t>
      </w:r>
      <w:r>
        <w:br/>
        <w:t>Д.Хам.1: 270</w:t>
      </w:r>
    </w:p>
    <w:p>
      <w:pPr>
        <w:pStyle w:val="Stavka"/>
      </w:pPr>
      <w:r>
        <w:rPr>
          <w:b/>
        </w:rPr>
        <w:t>напре</w:t>
      </w:r>
      <w:r>
        <w:br/>
        <w:t>Д.Хам.1: 270</w:t>
      </w:r>
    </w:p>
    <w:p>
      <w:pPr>
        <w:pStyle w:val="Stavka"/>
      </w:pPr>
      <w:r>
        <w:rPr>
          <w:b/>
        </w:rPr>
        <w:t>xiiixx</w:t>
      </w:r>
      <w:r>
        <w:br/>
        <w:t>Д.Хам.1: 270</w:t>
      </w:r>
    </w:p>
    <w:p>
      <w:pPr>
        <w:pStyle w:val="Stavka"/>
      </w:pPr>
      <w:r>
        <w:rPr>
          <w:b/>
        </w:rPr>
        <w:t>зања</w:t>
      </w:r>
      <w:r>
        <w:br/>
        <w:t>Д.Хам.1: 271</w:t>
      </w:r>
    </w:p>
    <w:p>
      <w:pPr>
        <w:pStyle w:val="Stavka"/>
      </w:pPr>
      <w:r>
        <w:rPr>
          <w:b/>
        </w:rPr>
        <w:t>скепса</w:t>
      </w:r>
      <w:r>
        <w:br/>
        <w:t>Д.Хам.1: 271</w:t>
      </w:r>
    </w:p>
    <w:p>
      <w:pPr>
        <w:pStyle w:val="Stavka"/>
      </w:pPr>
      <w:r>
        <w:rPr>
          <w:b/>
        </w:rPr>
        <w:t>нескривено</w:t>
      </w:r>
      <w:r>
        <w:br/>
        <w:t>Д.Хам.1: 271</w:t>
      </w:r>
    </w:p>
    <w:p>
      <w:pPr>
        <w:pStyle w:val="Stavka"/>
      </w:pPr>
      <w:r>
        <w:rPr>
          <w:b/>
        </w:rPr>
        <w:t>иронични</w:t>
      </w:r>
      <w:r>
        <w:br/>
        <w:t>Д.Хам.1: 271</w:t>
      </w:r>
    </w:p>
    <w:p>
      <w:pPr>
        <w:pStyle w:val="Stavka"/>
      </w:pPr>
      <w:r>
        <w:rPr>
          <w:b/>
        </w:rPr>
        <w:t>прика</w:t>
      </w:r>
      <w:r>
        <w:br/>
        <w:t>Д.Хам.1: 271, 341</w:t>
      </w:r>
    </w:p>
    <w:p>
      <w:pPr>
        <w:pStyle w:val="Stavka"/>
      </w:pPr>
      <w:r>
        <w:rPr>
          <w:b/>
        </w:rPr>
        <w:t>зивача</w:t>
      </w:r>
      <w:r>
        <w:br/>
        <w:t>Д.Хам.1: 271</w:t>
      </w:r>
    </w:p>
    <w:p>
      <w:pPr>
        <w:pStyle w:val="Stavka"/>
      </w:pPr>
      <w:r>
        <w:rPr>
          <w:b/>
        </w:rPr>
        <w:t>ићеве</w:t>
      </w:r>
      <w:r>
        <w:br/>
        <w:t>Д.Хам.1: 271</w:t>
      </w:r>
    </w:p>
    <w:p>
      <w:pPr>
        <w:pStyle w:val="Stavka"/>
      </w:pPr>
      <w:r>
        <w:rPr>
          <w:b/>
        </w:rPr>
        <w:t>убеђе</w:t>
      </w:r>
      <w:r>
        <w:br/>
        <w:t>Д.Хам.1: 271</w:t>
      </w:r>
    </w:p>
    <w:p>
      <w:pPr>
        <w:pStyle w:val="Stavka"/>
      </w:pPr>
      <w:r>
        <w:rPr>
          <w:b/>
        </w:rPr>
        <w:t>непосто</w:t>
      </w:r>
      <w:r>
        <w:br/>
        <w:t>Д.Хам.1: 271</w:t>
      </w:r>
    </w:p>
    <w:p>
      <w:pPr>
        <w:pStyle w:val="Stavka"/>
      </w:pPr>
      <w:r>
        <w:rPr>
          <w:b/>
        </w:rPr>
        <w:t>јећи</w:t>
      </w:r>
      <w:r>
        <w:br/>
        <w:t>Д.Хам.1: 271</w:t>
      </w:r>
    </w:p>
    <w:p>
      <w:pPr>
        <w:pStyle w:val="Stavka"/>
      </w:pPr>
      <w:r>
        <w:rPr>
          <w:b/>
        </w:rPr>
        <w:t>контину</w:t>
      </w:r>
      <w:r>
        <w:br/>
        <w:t>Д.Хам.1: 271</w:t>
      </w:r>
    </w:p>
    <w:p>
      <w:pPr>
        <w:pStyle w:val="Stavka"/>
      </w:pPr>
      <w:r>
        <w:rPr>
          <w:b/>
        </w:rPr>
        <w:t>итет</w:t>
      </w:r>
      <w:r>
        <w:br/>
        <w:t>Д.Хам.1: 271</w:t>
      </w:r>
    </w:p>
    <w:p>
      <w:pPr>
        <w:pStyle w:val="Stavka"/>
      </w:pPr>
      <w:r>
        <w:rPr>
          <w:b/>
        </w:rPr>
        <w:t>антологи</w:t>
      </w:r>
      <w:r>
        <w:br/>
        <w:t>Д.Хам.1: 271, 273</w:t>
      </w:r>
    </w:p>
    <w:p>
      <w:pPr>
        <w:pStyle w:val="Stavka"/>
      </w:pPr>
      <w:r>
        <w:rPr>
          <w:b/>
        </w:rPr>
        <w:t>чар</w:t>
      </w:r>
      <w:r>
        <w:br/>
        <w:t>Д.Хам.1: 271, 273, 313</w:t>
      </w:r>
    </w:p>
    <w:p>
      <w:pPr>
        <w:pStyle w:val="Stavka"/>
      </w:pPr>
      <w:r>
        <w:rPr>
          <w:b/>
        </w:rPr>
        <w:t>занемаривања</w:t>
      </w:r>
      <w:r>
        <w:br/>
        <w:t>Д.Хам.1: 271</w:t>
      </w:r>
    </w:p>
    <w:p>
      <w:pPr>
        <w:pStyle w:val="Stavka"/>
      </w:pPr>
      <w:r>
        <w:rPr>
          <w:b/>
        </w:rPr>
        <w:t>друкчи</w:t>
      </w:r>
      <w:r>
        <w:br/>
        <w:t>Д.Хам.1: 271</w:t>
      </w:r>
    </w:p>
    <w:p>
      <w:pPr>
        <w:pStyle w:val="Stavka"/>
      </w:pPr>
      <w:r>
        <w:rPr>
          <w:b/>
        </w:rPr>
        <w:t>јих</w:t>
      </w:r>
      <w:r>
        <w:br/>
        <w:t>Д.Хам.1: 271, 287</w:t>
      </w:r>
    </w:p>
    <w:p>
      <w:pPr>
        <w:pStyle w:val="Stavka"/>
      </w:pPr>
      <w:r>
        <w:rPr>
          <w:b/>
        </w:rPr>
        <w:t>поку</w:t>
      </w:r>
      <w:r>
        <w:br/>
        <w:t>Д.Хам.1: 271, 325</w:t>
      </w:r>
    </w:p>
    <w:p>
      <w:pPr>
        <w:pStyle w:val="Stavka"/>
      </w:pPr>
      <w:r>
        <w:rPr>
          <w:b/>
        </w:rPr>
        <w:t>шао</w:t>
      </w:r>
      <w:r>
        <w:br/>
        <w:t>Д.Хам.1: 271</w:t>
      </w:r>
    </w:p>
    <w:p>
      <w:pPr>
        <w:pStyle w:val="Stavka"/>
      </w:pPr>
      <w:r>
        <w:rPr>
          <w:b/>
        </w:rPr>
        <w:t>успостави</w:t>
      </w:r>
      <w:r>
        <w:br/>
        <w:t>Д.Хам.1: 271</w:t>
      </w:r>
    </w:p>
    <w:p>
      <w:pPr>
        <w:pStyle w:val="Stavka"/>
      </w:pPr>
      <w:r>
        <w:rPr>
          <w:b/>
        </w:rPr>
        <w:t>искидане</w:t>
      </w:r>
      <w:r>
        <w:br/>
        <w:t>Д.Хам.1: 271</w:t>
      </w:r>
    </w:p>
    <w:p>
      <w:pPr>
        <w:pStyle w:val="Stavka"/>
      </w:pPr>
      <w:r>
        <w:rPr>
          <w:b/>
        </w:rPr>
        <w:t>тинуи</w:t>
      </w:r>
      <w:r>
        <w:br/>
        <w:t>Д.Хам.1: 271, 314</w:t>
      </w:r>
    </w:p>
    <w:p>
      <w:pPr>
        <w:pStyle w:val="Stavka"/>
      </w:pPr>
      <w:r>
        <w:rPr>
          <w:b/>
        </w:rPr>
        <w:t>тете</w:t>
      </w:r>
      <w:r>
        <w:br/>
        <w:t>Д.Хам.1: 271</w:t>
      </w:r>
    </w:p>
    <w:p>
      <w:pPr>
        <w:pStyle w:val="Stavka"/>
      </w:pPr>
      <w:r>
        <w:rPr>
          <w:b/>
        </w:rPr>
        <w:t>гласју</w:t>
      </w:r>
      <w:r>
        <w:br/>
        <w:t>Д.Хам.1: 271</w:t>
      </w:r>
    </w:p>
    <w:p>
      <w:pPr>
        <w:pStyle w:val="Stavka"/>
      </w:pPr>
      <w:r>
        <w:rPr>
          <w:b/>
        </w:rPr>
        <w:t>оригиналних</w:t>
      </w:r>
      <w:r>
        <w:br/>
        <w:t>Д.Хам.1: 271</w:t>
      </w:r>
    </w:p>
    <w:p>
      <w:pPr>
        <w:pStyle w:val="Stavka"/>
      </w:pPr>
      <w:r>
        <w:rPr>
          <w:b/>
        </w:rPr>
        <w:t>чких</w:t>
      </w:r>
      <w:r>
        <w:br/>
        <w:t>Д.Хам.1: 271, 324</w:t>
      </w:r>
    </w:p>
    <w:p>
      <w:pPr>
        <w:pStyle w:val="Stavka"/>
      </w:pPr>
      <w:r>
        <w:rPr>
          <w:b/>
        </w:rPr>
        <w:t>имени</w:t>
      </w:r>
      <w:r>
        <w:br/>
        <w:t>Д.Хам.1: 271</w:t>
      </w:r>
    </w:p>
    <w:p>
      <w:pPr>
        <w:pStyle w:val="Stavka"/>
      </w:pPr>
      <w:r>
        <w:rPr>
          <w:b/>
        </w:rPr>
        <w:t>тељ</w:t>
      </w:r>
      <w:r>
        <w:br/>
        <w:t>Д.Хам.1: 271</w:t>
      </w:r>
    </w:p>
    <w:p>
      <w:pPr>
        <w:pStyle w:val="Stavka"/>
      </w:pPr>
      <w:r>
        <w:rPr>
          <w:b/>
        </w:rPr>
        <w:t>какофоније</w:t>
      </w:r>
      <w:r>
        <w:br/>
        <w:t>Д.Хам.1: 271</w:t>
      </w:r>
    </w:p>
    <w:p>
      <w:pPr>
        <w:pStyle w:val="Stavka"/>
      </w:pPr>
      <w:r>
        <w:rPr>
          <w:b/>
        </w:rPr>
        <w:t>еуфонију</w:t>
      </w:r>
      <w:r>
        <w:br/>
        <w:t>Д.Хам.1: 271</w:t>
      </w:r>
    </w:p>
    <w:p>
      <w:pPr>
        <w:pStyle w:val="Stavka"/>
      </w:pPr>
      <w:r>
        <w:rPr>
          <w:b/>
        </w:rPr>
        <w:t>неи</w:t>
      </w:r>
      <w:r>
        <w:br/>
        <w:t>Д.Хам.1: 271</w:t>
      </w:r>
    </w:p>
    <w:p>
      <w:pPr>
        <w:pStyle w:val="Stavka"/>
      </w:pPr>
      <w:r>
        <w:rPr>
          <w:b/>
        </w:rPr>
        <w:t>цептуалне</w:t>
      </w:r>
      <w:r>
        <w:br/>
        <w:t>Д.Хам.1: 271</w:t>
      </w:r>
    </w:p>
    <w:p>
      <w:pPr>
        <w:pStyle w:val="Stavka"/>
      </w:pPr>
      <w:r>
        <w:rPr>
          <w:b/>
        </w:rPr>
        <w:t>њића</w:t>
      </w:r>
      <w:r>
        <w:br/>
        <w:t>Д.Хам.1: 271</w:t>
      </w:r>
    </w:p>
    <w:p>
      <w:pPr>
        <w:pStyle w:val="Stavka"/>
      </w:pPr>
      <w:r>
        <w:rPr>
          <w:b/>
        </w:rPr>
        <w:t>неча</w:t>
      </w:r>
      <w:r>
        <w:br/>
        <w:t>Д.Хам.1: 271</w:t>
      </w:r>
    </w:p>
    <w:p>
      <w:pPr>
        <w:pStyle w:val="Stavka"/>
      </w:pPr>
      <w:r>
        <w:rPr>
          <w:b/>
        </w:rPr>
        <w:t>стивог</w:t>
      </w:r>
      <w:r>
        <w:br/>
        <w:t>Д.Хам.1: 271</w:t>
      </w:r>
    </w:p>
    <w:p>
      <w:pPr>
        <w:pStyle w:val="Stavka"/>
      </w:pPr>
      <w:r>
        <w:rPr>
          <w:b/>
        </w:rPr>
        <w:t>хрис</w:t>
      </w:r>
      <w:r>
        <w:br/>
        <w:t>Д.Хам.1: 271, 283, 284, 286, 287, 288</w:t>
      </w:r>
    </w:p>
    <w:p>
      <w:pPr>
        <w:pStyle w:val="Stavka"/>
      </w:pPr>
      <w:r>
        <w:rPr>
          <w:b/>
        </w:rPr>
        <w:t>тића</w:t>
      </w:r>
      <w:r>
        <w:br/>
        <w:t>Д.Хам.1: 271</w:t>
      </w:r>
    </w:p>
    <w:p>
      <w:pPr>
        <w:pStyle w:val="Stavka"/>
      </w:pPr>
      <w:r>
        <w:rPr>
          <w:b/>
        </w:rPr>
        <w:t>сударају</w:t>
      </w:r>
      <w:r>
        <w:br/>
        <w:t>Д.Хам.1: 271</w:t>
      </w:r>
    </w:p>
    <w:p>
      <w:pPr>
        <w:pStyle w:val="Stavka"/>
      </w:pPr>
      <w:r>
        <w:rPr>
          <w:b/>
        </w:rPr>
        <w:t>настој</w:t>
      </w:r>
      <w:r>
        <w:br/>
        <w:t>Д.Хам.1: 271</w:t>
      </w:r>
    </w:p>
    <w:p>
      <w:pPr>
        <w:pStyle w:val="Stavka"/>
      </w:pPr>
      <w:r>
        <w:rPr>
          <w:b/>
        </w:rPr>
        <w:t>претемељи</w:t>
      </w:r>
      <w:r>
        <w:br/>
        <w:t>Д.Хам.1: 271</w:t>
      </w:r>
    </w:p>
    <w:p>
      <w:pPr>
        <w:pStyle w:val="Stavka"/>
      </w:pPr>
      <w:r>
        <w:rPr>
          <w:b/>
        </w:rPr>
        <w:t>озвани</w:t>
      </w:r>
      <w:r>
        <w:br/>
        <w:t>Д.Хам.1: 271</w:t>
      </w:r>
    </w:p>
    <w:p>
      <w:pPr>
        <w:pStyle w:val="Stavka"/>
      </w:pPr>
      <w:r>
        <w:rPr>
          <w:b/>
        </w:rPr>
        <w:t>мењене</w:t>
      </w:r>
      <w:r>
        <w:br/>
        <w:t>Д.Хам.1: 271</w:t>
      </w:r>
    </w:p>
    <w:p>
      <w:pPr>
        <w:pStyle w:val="Stavka"/>
      </w:pPr>
      <w:r>
        <w:rPr>
          <w:b/>
        </w:rPr>
        <w:t>деветнаестовековне</w:t>
      </w:r>
      <w:r>
        <w:br/>
        <w:t>Д.Хам.1: 271</w:t>
      </w:r>
    </w:p>
    <w:p>
      <w:pPr>
        <w:pStyle w:val="Stavka"/>
      </w:pPr>
      <w:r>
        <w:rPr>
          <w:b/>
        </w:rPr>
        <w:t>вилу</w:t>
      </w:r>
      <w:r>
        <w:br/>
        <w:t>Д.Хам.1: 271, 361</w:t>
      </w:r>
    </w:p>
    <w:p>
      <w:pPr>
        <w:pStyle w:val="Stavka"/>
      </w:pPr>
      <w:r>
        <w:rPr>
          <w:b/>
        </w:rPr>
        <w:t>подржана</w:t>
      </w:r>
      <w:r>
        <w:br/>
        <w:t>Д.Хам.1: 271</w:t>
      </w:r>
    </w:p>
    <w:p>
      <w:pPr>
        <w:pStyle w:val="Stavka"/>
      </w:pPr>
      <w:r>
        <w:rPr>
          <w:b/>
        </w:rPr>
        <w:t>неспремност</w:t>
      </w:r>
      <w:r>
        <w:br/>
        <w:t>Д.Хам.1: 271</w:t>
      </w:r>
    </w:p>
    <w:p>
      <w:pPr>
        <w:pStyle w:val="Stavka"/>
      </w:pPr>
      <w:r>
        <w:rPr>
          <w:b/>
        </w:rPr>
        <w:t>призната</w:t>
      </w:r>
      <w:r>
        <w:br/>
        <w:t>Д.Хам.1: 271, 279</w:t>
      </w:r>
    </w:p>
    <w:p>
      <w:pPr>
        <w:pStyle w:val="Stavka"/>
      </w:pPr>
      <w:r>
        <w:rPr>
          <w:b/>
        </w:rPr>
        <w:t>дугове</w:t>
      </w:r>
      <w:r>
        <w:br/>
        <w:t>Д.Хам.1: 271</w:t>
      </w:r>
    </w:p>
    <w:p>
      <w:pPr>
        <w:pStyle w:val="Stavka"/>
      </w:pPr>
      <w:r>
        <w:rPr>
          <w:b/>
        </w:rPr>
        <w:t>дубинских</w:t>
      </w:r>
      <w:r>
        <w:br/>
        <w:t>Д.Хам.1: 271</w:t>
      </w:r>
    </w:p>
    <w:p>
      <w:pPr>
        <w:pStyle w:val="Stavka"/>
      </w:pPr>
      <w:r>
        <w:rPr>
          <w:b/>
        </w:rPr>
        <w:t>гар</w:t>
      </w:r>
      <w:r>
        <w:br/>
        <w:t>Д.Хам.1: 271, 285</w:t>
      </w:r>
    </w:p>
    <w:p>
      <w:pPr>
        <w:pStyle w:val="Stavka"/>
      </w:pPr>
      <w:r>
        <w:rPr>
          <w:b/>
        </w:rPr>
        <w:t>обру</w:t>
      </w:r>
      <w:r>
        <w:br/>
        <w:t>Д.Хам.1: 271</w:t>
      </w:r>
    </w:p>
    <w:p>
      <w:pPr>
        <w:pStyle w:val="Stavka"/>
      </w:pPr>
      <w:r>
        <w:rPr>
          <w:b/>
        </w:rPr>
        <w:t>шавања</w:t>
      </w:r>
      <w:r>
        <w:br/>
        <w:t>Д.Хам.1: 271</w:t>
      </w:r>
    </w:p>
    <w:p>
      <w:pPr>
        <w:pStyle w:val="Stavka"/>
      </w:pPr>
      <w:r>
        <w:rPr>
          <w:b/>
        </w:rPr>
        <w:t>нагла</w:t>
      </w:r>
      <w:r>
        <w:br/>
        <w:t>Д.Хам.1: 271</w:t>
      </w:r>
    </w:p>
    <w:p>
      <w:pPr>
        <w:pStyle w:val="Stavka"/>
      </w:pPr>
      <w:r>
        <w:rPr>
          <w:b/>
        </w:rPr>
        <w:t>шено</w:t>
      </w:r>
      <w:r>
        <w:br/>
        <w:t>Д.Хам.1: 271</w:t>
      </w:r>
    </w:p>
    <w:p>
      <w:pPr>
        <w:pStyle w:val="Stavka"/>
      </w:pPr>
      <w:r>
        <w:rPr>
          <w:b/>
        </w:rPr>
        <w:t>начине</w:t>
      </w:r>
      <w:r>
        <w:br/>
        <w:t>Д.Хам.1: 271, 372</w:t>
      </w:r>
    </w:p>
    <w:p>
      <w:pPr>
        <w:pStyle w:val="Stavka"/>
      </w:pPr>
      <w:r>
        <w:rPr>
          <w:b/>
        </w:rPr>
        <w:t>опаском</w:t>
      </w:r>
      <w:r>
        <w:br/>
        <w:t>Д.Хам.1: 271</w:t>
      </w:r>
    </w:p>
    <w:p>
      <w:pPr>
        <w:pStyle w:val="Stavka"/>
      </w:pPr>
      <w:r>
        <w:rPr>
          <w:b/>
        </w:rPr>
        <w:t>отпо</w:t>
      </w:r>
      <w:r>
        <w:br/>
        <w:t>Д.Хам.1: 271</w:t>
      </w:r>
    </w:p>
    <w:p>
      <w:pPr>
        <w:pStyle w:val="Stavka"/>
      </w:pPr>
      <w:r>
        <w:rPr>
          <w:b/>
        </w:rPr>
        <w:t>ловом</w:t>
      </w:r>
      <w:r>
        <w:br/>
        <w:t>Д.Хам.1: 271, 332</w:t>
      </w:r>
    </w:p>
    <w:p>
      <w:pPr>
        <w:pStyle w:val="Stavka"/>
      </w:pPr>
      <w:r>
        <w:rPr>
          <w:b/>
        </w:rPr>
        <w:t>цији</w:t>
      </w:r>
      <w:r>
        <w:br/>
        <w:t>Д.Хам.1: 271, 307</w:t>
      </w:r>
    </w:p>
    <w:p>
      <w:pPr>
        <w:pStyle w:val="Stavka"/>
      </w:pPr>
      <w:r>
        <w:rPr>
          <w:b/>
        </w:rPr>
        <w:t>жевним</w:t>
      </w:r>
      <w:r>
        <w:br/>
        <w:t>Д.Хам.1: 271</w:t>
      </w:r>
    </w:p>
    <w:p>
      <w:pPr>
        <w:pStyle w:val="Stavka"/>
      </w:pPr>
      <w:r>
        <w:rPr>
          <w:b/>
        </w:rPr>
        <w:t>призор</w:t>
      </w:r>
      <w:r>
        <w:br/>
        <w:t>Д.Хам.1: 271, 285</w:t>
      </w:r>
    </w:p>
    <w:p>
      <w:pPr>
        <w:pStyle w:val="Stavka"/>
      </w:pPr>
      <w:r>
        <w:rPr>
          <w:b/>
        </w:rPr>
        <w:t>нави</w:t>
      </w:r>
      <w:r>
        <w:br/>
        <w:t>Д.Хам.1: 271</w:t>
      </w:r>
    </w:p>
    <w:p>
      <w:pPr>
        <w:pStyle w:val="Stavka"/>
      </w:pPr>
      <w:r>
        <w:rPr>
          <w:b/>
        </w:rPr>
        <w:t>кнути</w:t>
      </w:r>
      <w:r>
        <w:br/>
        <w:t>Д.Хам.1: 271</w:t>
      </w:r>
    </w:p>
    <w:p>
      <w:pPr>
        <w:pStyle w:val="Stavka"/>
      </w:pPr>
      <w:r>
        <w:rPr>
          <w:b/>
        </w:rPr>
        <w:t>лачи</w:t>
      </w:r>
      <w:r>
        <w:br/>
        <w:t>Д.Хам.1: 271</w:t>
      </w:r>
    </w:p>
    <w:p>
      <w:pPr>
        <w:pStyle w:val="Stavka"/>
      </w:pPr>
      <w:r>
        <w:rPr>
          <w:b/>
        </w:rPr>
        <w:t>авет</w:t>
      </w:r>
      <w:r>
        <w:br/>
        <w:t>Д.Хам.1: 271</w:t>
      </w:r>
    </w:p>
    <w:p>
      <w:pPr>
        <w:pStyle w:val="Stavka"/>
      </w:pPr>
      <w:r>
        <w:rPr>
          <w:b/>
        </w:rPr>
        <w:t>одре</w:t>
      </w:r>
      <w:r>
        <w:br/>
        <w:t>Д.Хам.1: 271, 323, 324, 326</w:t>
      </w:r>
    </w:p>
    <w:p>
      <w:pPr>
        <w:pStyle w:val="Stavka"/>
      </w:pPr>
      <w:r>
        <w:rPr>
          <w:b/>
        </w:rPr>
        <w:t>ђује</w:t>
      </w:r>
      <w:r>
        <w:br/>
        <w:t>Д.Хам.1: 271</w:t>
      </w:r>
    </w:p>
    <w:p>
      <w:pPr>
        <w:pStyle w:val="Stavka"/>
      </w:pPr>
      <w:r>
        <w:rPr>
          <w:b/>
        </w:rPr>
        <w:t>вежу</w:t>
      </w:r>
      <w:r>
        <w:br/>
        <w:t>Д.Хам.1: 271</w:t>
      </w:r>
    </w:p>
    <w:p>
      <w:pPr>
        <w:pStyle w:val="Stavka"/>
      </w:pPr>
      <w:r>
        <w:rPr>
          <w:b/>
        </w:rPr>
        <w:t>жевну</w:t>
      </w:r>
      <w:r>
        <w:br/>
        <w:t>Д.Хам.1: 271</w:t>
      </w:r>
    </w:p>
    <w:p>
      <w:pPr>
        <w:pStyle w:val="Stavka"/>
      </w:pPr>
      <w:r>
        <w:rPr>
          <w:b/>
        </w:rPr>
        <w:t>стамболић</w:t>
      </w:r>
      <w:r>
        <w:br/>
        <w:t>Д.Хам.1: 271, 385</w:t>
      </w:r>
    </w:p>
    <w:p>
      <w:pPr>
        <w:pStyle w:val="Stavka"/>
      </w:pPr>
      <w:r>
        <w:rPr>
          <w:b/>
        </w:rPr>
        <w:t>световна</w:t>
      </w:r>
      <w:r>
        <w:br/>
        <w:t>Д.Хам.1: 271, 279</w:t>
      </w:r>
    </w:p>
    <w:p>
      <w:pPr>
        <w:pStyle w:val="Stavka"/>
      </w:pPr>
      <w:r>
        <w:rPr>
          <w:b/>
        </w:rPr>
        <w:t>заостав</w:t>
      </w:r>
      <w:r>
        <w:br/>
        <w:t>Д.Хам.1: 272</w:t>
      </w:r>
    </w:p>
    <w:p>
      <w:pPr>
        <w:pStyle w:val="Stavka"/>
      </w:pPr>
      <w:r>
        <w:rPr>
          <w:b/>
        </w:rPr>
        <w:t>штине</w:t>
      </w:r>
      <w:r>
        <w:br/>
        <w:t>Д.Хам.1: 272</w:t>
      </w:r>
    </w:p>
    <w:p>
      <w:pPr>
        <w:pStyle w:val="Stavka"/>
      </w:pPr>
      <w:r>
        <w:rPr>
          <w:b/>
        </w:rPr>
        <w:t>помичном</w:t>
      </w:r>
      <w:r>
        <w:br/>
        <w:t>Д.Хам.1: 272</w:t>
      </w:r>
    </w:p>
    <w:p>
      <w:pPr>
        <w:pStyle w:val="Stavka"/>
      </w:pPr>
      <w:r>
        <w:rPr>
          <w:b/>
        </w:rPr>
        <w:t>екрану</w:t>
      </w:r>
      <w:r>
        <w:br/>
        <w:t>Д.Хам.1: 272</w:t>
      </w:r>
    </w:p>
    <w:p>
      <w:pPr>
        <w:pStyle w:val="Stavka"/>
      </w:pPr>
      <w:r>
        <w:rPr>
          <w:b/>
        </w:rPr>
        <w:t>садашњости</w:t>
      </w:r>
      <w:r>
        <w:br/>
        <w:t>Д.Хам.1: 272, 340</w:t>
      </w:r>
    </w:p>
    <w:p>
      <w:pPr>
        <w:pStyle w:val="Stavka"/>
      </w:pPr>
      <w:r>
        <w:rPr>
          <w:b/>
        </w:rPr>
        <w:t>појав</w:t>
      </w:r>
      <w:r>
        <w:br/>
        <w:t>Д.Хам.1: 272</w:t>
      </w:r>
    </w:p>
    <w:p>
      <w:pPr>
        <w:pStyle w:val="Stavka"/>
      </w:pPr>
      <w:r>
        <w:rPr>
          <w:b/>
        </w:rPr>
        <w:t>љује</w:t>
      </w:r>
      <w:r>
        <w:br/>
        <w:t>Д.Хам.1: 272</w:t>
      </w:r>
    </w:p>
    <w:p>
      <w:pPr>
        <w:pStyle w:val="Stavka"/>
      </w:pPr>
      <w:r>
        <w:rPr>
          <w:b/>
        </w:rPr>
        <w:t>антолог</w:t>
      </w:r>
      <w:r>
        <w:br/>
        <w:t>Д.Хам.1: 272, 274</w:t>
      </w:r>
    </w:p>
    <w:p>
      <w:pPr>
        <w:pStyle w:val="Stavka"/>
      </w:pPr>
      <w:r>
        <w:rPr>
          <w:b/>
        </w:rPr>
        <w:t>сас</w:t>
      </w:r>
      <w:r>
        <w:br/>
        <w:t>Д.Хам.1: 272, 274, 284</w:t>
      </w:r>
    </w:p>
    <w:p>
      <w:pPr>
        <w:pStyle w:val="Stavka"/>
      </w:pPr>
      <w:r>
        <w:rPr>
          <w:b/>
        </w:rPr>
        <w:t>тав</w:t>
      </w:r>
      <w:r>
        <w:br/>
        <w:t>Д.Хам.1: 272, 288</w:t>
      </w:r>
    </w:p>
    <w:p>
      <w:pPr>
        <w:pStyle w:val="Stavka"/>
      </w:pPr>
      <w:r>
        <w:rPr>
          <w:b/>
        </w:rPr>
        <w:t>љена</w:t>
      </w:r>
      <w:r>
        <w:br/>
        <w:t>Д.Хам.1: 272, 329</w:t>
      </w:r>
    </w:p>
    <w:p>
      <w:pPr>
        <w:pStyle w:val="Stavka"/>
      </w:pPr>
      <w:r>
        <w:rPr>
          <w:b/>
        </w:rPr>
        <w:t>превреднује</w:t>
      </w:r>
      <w:r>
        <w:br/>
        <w:t>Д.Хам.1: 272</w:t>
      </w:r>
    </w:p>
    <w:p>
      <w:pPr>
        <w:pStyle w:val="Stavka"/>
      </w:pPr>
      <w:r>
        <w:rPr>
          <w:b/>
        </w:rPr>
        <w:t>једновековни</w:t>
      </w:r>
      <w:r>
        <w:br/>
        <w:t>Д.Хам.1: 272</w:t>
      </w:r>
    </w:p>
    <w:p>
      <w:pPr>
        <w:pStyle w:val="Stavka"/>
      </w:pPr>
      <w:r>
        <w:rPr>
          <w:b/>
        </w:rPr>
        <w:t>љак</w:t>
      </w:r>
      <w:r>
        <w:br/>
        <w:t>Д.Хам.1: 272</w:t>
      </w:r>
    </w:p>
    <w:p>
      <w:pPr>
        <w:pStyle w:val="Stavka"/>
      </w:pPr>
      <w:r>
        <w:rPr>
          <w:b/>
        </w:rPr>
        <w:t>дук</w:t>
      </w:r>
      <w:r>
        <w:br/>
        <w:t>Д.Хам.1: 272</w:t>
      </w:r>
    </w:p>
    <w:p>
      <w:pPr>
        <w:pStyle w:val="Stavka"/>
      </w:pPr>
      <w:r>
        <w:rPr>
          <w:b/>
        </w:rPr>
        <w:t>одсе</w:t>
      </w:r>
      <w:r>
        <w:br/>
        <w:t>Д.Хам.1: 272</w:t>
      </w:r>
    </w:p>
    <w:p>
      <w:pPr>
        <w:pStyle w:val="Stavka"/>
      </w:pPr>
      <w:r>
        <w:rPr>
          <w:b/>
        </w:rPr>
        <w:t>чном</w:t>
      </w:r>
      <w:r>
        <w:br/>
        <w:t>Д.Хам.1: 272</w:t>
      </w:r>
    </w:p>
    <w:p>
      <w:pPr>
        <w:pStyle w:val="Stavka"/>
      </w:pPr>
      <w:r>
        <w:rPr>
          <w:b/>
        </w:rPr>
        <w:t>маниру</w:t>
      </w:r>
      <w:r>
        <w:br/>
        <w:t>Д.Хам.1: 272, 316</w:t>
      </w:r>
    </w:p>
    <w:p>
      <w:pPr>
        <w:pStyle w:val="Stavka"/>
      </w:pPr>
      <w:r>
        <w:rPr>
          <w:b/>
        </w:rPr>
        <w:t>конциповао</w:t>
      </w:r>
      <w:r>
        <w:br/>
        <w:t>Д.Хам.1: 272</w:t>
      </w:r>
    </w:p>
    <w:p>
      <w:pPr>
        <w:pStyle w:val="Stavka"/>
      </w:pPr>
      <w:r>
        <w:rPr>
          <w:b/>
        </w:rPr>
        <w:t>одсуству</w:t>
      </w:r>
      <w:r>
        <w:br/>
        <w:t>Д.Хам.1: 272, 336</w:t>
      </w:r>
    </w:p>
    <w:p>
      <w:pPr>
        <w:pStyle w:val="Stavka"/>
      </w:pPr>
      <w:r>
        <w:rPr>
          <w:b/>
        </w:rPr>
        <w:t>непознатих</w:t>
      </w:r>
      <w:r>
        <w:br/>
        <w:t>Д.Хам.1: 272, 276, 296</w:t>
      </w:r>
    </w:p>
    <w:p>
      <w:pPr>
        <w:pStyle w:val="Stavka"/>
      </w:pPr>
      <w:r>
        <w:rPr>
          <w:b/>
        </w:rPr>
        <w:t>елим</w:t>
      </w:r>
      <w:r>
        <w:br/>
        <w:t>Д.Хам.1: 272</w:t>
      </w:r>
    </w:p>
    <w:p>
      <w:pPr>
        <w:pStyle w:val="Stavka"/>
      </w:pPr>
      <w:r>
        <w:rPr>
          <w:b/>
        </w:rPr>
        <w:t>љач</w:t>
      </w:r>
      <w:r>
        <w:br/>
        <w:t>Д.Хам.1: 272</w:t>
      </w:r>
    </w:p>
    <w:p>
      <w:pPr>
        <w:pStyle w:val="Stavka"/>
      </w:pPr>
      <w:r>
        <w:rPr>
          <w:b/>
        </w:rPr>
        <w:t>гија</w:t>
      </w:r>
      <w:r>
        <w:br/>
        <w:t>Д.Хам.1: 272</w:t>
      </w:r>
    </w:p>
    <w:p>
      <w:pPr>
        <w:pStyle w:val="Stavka"/>
      </w:pPr>
      <w:r>
        <w:rPr>
          <w:b/>
        </w:rPr>
        <w:t>коренито</w:t>
      </w:r>
      <w:r>
        <w:br/>
        <w:t>Д.Хам.1: 272</w:t>
      </w:r>
    </w:p>
    <w:p>
      <w:pPr>
        <w:pStyle w:val="Stavka"/>
      </w:pPr>
      <w:r>
        <w:rPr>
          <w:b/>
        </w:rPr>
        <w:t>другачија</w:t>
      </w:r>
      <w:r>
        <w:br/>
        <w:t>Д.Хам.1: 272</w:t>
      </w:r>
    </w:p>
    <w:p>
      <w:pPr>
        <w:pStyle w:val="Stavka"/>
      </w:pPr>
      <w:r>
        <w:rPr>
          <w:b/>
        </w:rPr>
        <w:t>добља</w:t>
      </w:r>
      <w:r>
        <w:br/>
        <w:t>Д.Хам.1: 272</w:t>
      </w:r>
    </w:p>
    <w:p>
      <w:pPr>
        <w:pStyle w:val="Stavka"/>
      </w:pPr>
      <w:r>
        <w:rPr>
          <w:b/>
        </w:rPr>
        <w:t>класи</w:t>
      </w:r>
      <w:r>
        <w:br/>
        <w:t>Д.Хам.1: 272</w:t>
      </w:r>
    </w:p>
    <w:p>
      <w:pPr>
        <w:pStyle w:val="Stavka"/>
      </w:pPr>
      <w:r>
        <w:rPr>
          <w:b/>
        </w:rPr>
        <w:t>чна</w:t>
      </w:r>
      <w:r>
        <w:br/>
        <w:t>Д.Хам.1: 272</w:t>
      </w:r>
    </w:p>
    <w:p>
      <w:pPr>
        <w:pStyle w:val="Stavka"/>
      </w:pPr>
      <w:r>
        <w:rPr>
          <w:b/>
        </w:rPr>
        <w:t>моде</w:t>
      </w:r>
      <w:r>
        <w:br/>
        <w:t>Д.Хам.1: 272</w:t>
      </w:r>
    </w:p>
    <w:p>
      <w:pPr>
        <w:pStyle w:val="Stavka"/>
      </w:pPr>
      <w:r>
        <w:rPr>
          <w:b/>
        </w:rPr>
        <w:t>отмености</w:t>
      </w:r>
      <w:r>
        <w:br/>
        <w:t>Д.Хам.1: 272</w:t>
      </w:r>
    </w:p>
    <w:p>
      <w:pPr>
        <w:pStyle w:val="Stavka"/>
      </w:pPr>
      <w:r>
        <w:rPr>
          <w:b/>
        </w:rPr>
        <w:t>промови</w:t>
      </w:r>
      <w:r>
        <w:br/>
        <w:t>Д.Хам.1: 272</w:t>
      </w:r>
    </w:p>
    <w:p>
      <w:pPr>
        <w:pStyle w:val="Stavka"/>
      </w:pPr>
      <w:r>
        <w:rPr>
          <w:b/>
        </w:rPr>
        <w:t>сане</w:t>
      </w:r>
      <w:r>
        <w:br/>
        <w:t>Д.Хам.1: 272</w:t>
      </w:r>
    </w:p>
    <w:p>
      <w:pPr>
        <w:pStyle w:val="Stavka"/>
      </w:pPr>
      <w:r>
        <w:rPr>
          <w:b/>
        </w:rPr>
        <w:t>миши</w:t>
      </w:r>
      <w:r>
        <w:br/>
        <w:t>Д.Хам.1: 272</w:t>
      </w:r>
    </w:p>
    <w:p>
      <w:pPr>
        <w:pStyle w:val="Stavka"/>
      </w:pPr>
      <w:r>
        <w:rPr>
          <w:b/>
        </w:rPr>
        <w:t>ћево</w:t>
      </w:r>
      <w:r>
        <w:br/>
        <w:t>Д.Хам.1: 272</w:t>
      </w:r>
    </w:p>
    <w:p>
      <w:pPr>
        <w:pStyle w:val="Stavka"/>
      </w:pPr>
      <w:r>
        <w:rPr>
          <w:b/>
        </w:rPr>
        <w:t>заштит</w:t>
      </w:r>
      <w:r>
        <w:br/>
        <w:t>Д.Хам.1: 272</w:t>
      </w:r>
    </w:p>
    <w:p>
      <w:pPr>
        <w:pStyle w:val="Stavka"/>
      </w:pPr>
      <w:r>
        <w:rPr>
          <w:b/>
        </w:rPr>
        <w:t>сугес</w:t>
      </w:r>
      <w:r>
        <w:br/>
        <w:t>Д.Хам.1: 272</w:t>
      </w:r>
    </w:p>
    <w:p>
      <w:pPr>
        <w:pStyle w:val="Stavka"/>
      </w:pPr>
      <w:r>
        <w:rPr>
          <w:b/>
        </w:rPr>
        <w:t>тивно</w:t>
      </w:r>
      <w:r>
        <w:br/>
        <w:t>Д.Хам.1: 272</w:t>
      </w:r>
    </w:p>
    <w:p>
      <w:pPr>
        <w:pStyle w:val="Stavka"/>
      </w:pPr>
      <w:r>
        <w:rPr>
          <w:b/>
        </w:rPr>
        <w:t>излагано</w:t>
      </w:r>
      <w:r>
        <w:br/>
        <w:t>Д.Хам.1: 272</w:t>
      </w:r>
    </w:p>
    <w:p>
      <w:pPr>
        <w:pStyle w:val="Stavka"/>
      </w:pPr>
      <w:r>
        <w:rPr>
          <w:b/>
        </w:rPr>
        <w:t>разлучења</w:t>
      </w:r>
      <w:r>
        <w:br/>
        <w:t>Д.Хам.1: 272</w:t>
      </w:r>
    </w:p>
    <w:p>
      <w:pPr>
        <w:pStyle w:val="Stavka"/>
      </w:pPr>
      <w:r>
        <w:rPr>
          <w:b/>
        </w:rPr>
        <w:t>лоших</w:t>
      </w:r>
      <w:r>
        <w:br/>
        <w:t>Д.Хам.1: 272</w:t>
      </w:r>
    </w:p>
    <w:p>
      <w:pPr>
        <w:pStyle w:val="Stavka"/>
      </w:pPr>
      <w:r>
        <w:rPr>
          <w:b/>
        </w:rPr>
        <w:t>песнич</w:t>
      </w:r>
      <w:r>
        <w:br/>
        <w:t>Д.Хам.1: 272, 274, 282, 285, 286, 287, 313, 324</w:t>
      </w:r>
    </w:p>
    <w:p>
      <w:pPr>
        <w:pStyle w:val="Stavka"/>
      </w:pPr>
      <w:r>
        <w:rPr>
          <w:b/>
        </w:rPr>
        <w:t>ких</w:t>
      </w:r>
      <w:r>
        <w:br/>
        <w:t>Д.Хам.1: 272, 282, 318, 330</w:t>
      </w:r>
    </w:p>
    <w:p>
      <w:pPr>
        <w:pStyle w:val="Stavka"/>
      </w:pPr>
      <w:r>
        <w:rPr>
          <w:b/>
        </w:rPr>
        <w:t>афективно</w:t>
      </w:r>
      <w:r>
        <w:br/>
        <w:t>Д.Хам.1: 272</w:t>
      </w:r>
    </w:p>
    <w:p>
      <w:pPr>
        <w:pStyle w:val="Stavka"/>
      </w:pPr>
      <w:r>
        <w:rPr>
          <w:b/>
        </w:rPr>
        <w:t>изве</w:t>
      </w:r>
      <w:r>
        <w:br/>
        <w:t>Д.Хам.1: 272, 283</w:t>
      </w:r>
    </w:p>
    <w:p>
      <w:pPr>
        <w:pStyle w:val="Stavka"/>
      </w:pPr>
      <w:r>
        <w:rPr>
          <w:b/>
        </w:rPr>
        <w:t>сно</w:t>
      </w:r>
      <w:r>
        <w:br/>
        <w:t>Д.Хам.1: 272, 280</w:t>
      </w:r>
    </w:p>
    <w:p>
      <w:pPr>
        <w:pStyle w:val="Stavka"/>
      </w:pPr>
      <w:r>
        <w:rPr>
          <w:b/>
        </w:rPr>
        <w:t>узмицање</w:t>
      </w:r>
      <w:r>
        <w:br/>
        <w:t>Д.Хам.1: 272</w:t>
      </w:r>
    </w:p>
    <w:p>
      <w:pPr>
        <w:pStyle w:val="Stavka"/>
      </w:pPr>
      <w:r>
        <w:rPr>
          <w:b/>
        </w:rPr>
        <w:t>кида</w:t>
      </w:r>
      <w:r>
        <w:br/>
        <w:t>Д.Хам.1: 272, 307</w:t>
      </w:r>
    </w:p>
    <w:p>
      <w:pPr>
        <w:pStyle w:val="Stavka"/>
      </w:pPr>
      <w:r>
        <w:rPr>
          <w:b/>
        </w:rPr>
        <w:t>недо</w:t>
      </w:r>
      <w:r>
        <w:br/>
        <w:t>Д.Хам.1: 272</w:t>
      </w:r>
    </w:p>
    <w:p>
      <w:pPr>
        <w:pStyle w:val="Stavka"/>
      </w:pPr>
      <w:r>
        <w:rPr>
          <w:b/>
        </w:rPr>
        <w:t>вр</w:t>
      </w:r>
      <w:r>
        <w:br/>
        <w:t>Д.Хам.1: 272</w:t>
      </w:r>
    </w:p>
    <w:p>
      <w:pPr>
        <w:pStyle w:val="Stavka"/>
      </w:pPr>
      <w:r>
        <w:rPr>
          <w:b/>
        </w:rPr>
        <w:t>шености</w:t>
      </w:r>
      <w:r>
        <w:br/>
        <w:t>Д.Хам.1: 272</w:t>
      </w:r>
    </w:p>
    <w:p>
      <w:pPr>
        <w:pStyle w:val="Stavka"/>
      </w:pPr>
      <w:r>
        <w:rPr>
          <w:b/>
        </w:rPr>
        <w:t>љивог</w:t>
      </w:r>
      <w:r>
        <w:br/>
        <w:t>Д.Хам.1: 272</w:t>
      </w:r>
    </w:p>
    <w:p>
      <w:pPr>
        <w:pStyle w:val="Stavka"/>
      </w:pPr>
      <w:r>
        <w:rPr>
          <w:b/>
        </w:rPr>
        <w:t>друш</w:t>
      </w:r>
      <w:r>
        <w:br/>
        <w:t>Д.Хам.1: 272</w:t>
      </w:r>
    </w:p>
    <w:p>
      <w:pPr>
        <w:pStyle w:val="Stavka"/>
      </w:pPr>
      <w:r>
        <w:rPr>
          <w:b/>
        </w:rPr>
        <w:t>тву</w:t>
      </w:r>
      <w:r>
        <w:br/>
        <w:t>Д.Хам.1: 272, 315</w:t>
      </w:r>
    </w:p>
    <w:p>
      <w:pPr>
        <w:pStyle w:val="Stavka"/>
      </w:pPr>
      <w:r>
        <w:rPr>
          <w:b/>
        </w:rPr>
        <w:t>оконча</w:t>
      </w:r>
      <w:r>
        <w:br/>
        <w:t>Д.Хам.1: 272</w:t>
      </w:r>
    </w:p>
    <w:p>
      <w:pPr>
        <w:pStyle w:val="Stavka"/>
      </w:pPr>
      <w:r>
        <w:rPr>
          <w:b/>
        </w:rPr>
        <w:t>уобличи</w:t>
      </w:r>
      <w:r>
        <w:br/>
        <w:t>Д.Хам.1: 272</w:t>
      </w:r>
    </w:p>
    <w:p>
      <w:pPr>
        <w:pStyle w:val="Stavka"/>
      </w:pPr>
      <w:r>
        <w:rPr>
          <w:b/>
        </w:rPr>
        <w:t>савр</w:t>
      </w:r>
      <w:r>
        <w:br/>
        <w:t>Д.Хам.1: 272</w:t>
      </w:r>
    </w:p>
    <w:p>
      <w:pPr>
        <w:pStyle w:val="Stavka"/>
      </w:pPr>
      <w:r>
        <w:rPr>
          <w:b/>
        </w:rPr>
        <w:t>шенства</w:t>
      </w:r>
      <w:r>
        <w:br/>
        <w:t>Д.Хам.1: 272</w:t>
      </w:r>
    </w:p>
    <w:p>
      <w:pPr>
        <w:pStyle w:val="Stavka"/>
      </w:pPr>
      <w:r>
        <w:rPr>
          <w:b/>
        </w:rPr>
        <w:t>журећи</w:t>
      </w:r>
      <w:r>
        <w:br/>
        <w:t>Д.Хам.1: 272</w:t>
      </w:r>
    </w:p>
    <w:p>
      <w:pPr>
        <w:pStyle w:val="Stavka"/>
      </w:pPr>
      <w:r>
        <w:rPr>
          <w:b/>
        </w:rPr>
        <w:t>нап</w:t>
      </w:r>
      <w:r>
        <w:br/>
        <w:t>Д.Хам.1: 272, 282</w:t>
      </w:r>
    </w:p>
    <w:p>
      <w:pPr>
        <w:pStyle w:val="Stavka"/>
      </w:pPr>
      <w:r>
        <w:rPr>
          <w:b/>
        </w:rPr>
        <w:t>крваву</w:t>
      </w:r>
      <w:r>
        <w:br/>
        <w:t>Д.Хам.1: 272</w:t>
      </w:r>
    </w:p>
    <w:p>
      <w:pPr>
        <w:pStyle w:val="Stavka"/>
      </w:pPr>
      <w:r>
        <w:rPr>
          <w:b/>
        </w:rPr>
        <w:t>рили</w:t>
      </w:r>
      <w:r>
        <w:br/>
        <w:t>Д.Хам.1: 272</w:t>
      </w:r>
    </w:p>
    <w:p>
      <w:pPr>
        <w:pStyle w:val="Stavka"/>
      </w:pPr>
      <w:r>
        <w:rPr>
          <w:b/>
        </w:rPr>
        <w:t>укорак</w:t>
      </w:r>
      <w:r>
        <w:br/>
        <w:t>Д.Хам.1: 272</w:t>
      </w:r>
    </w:p>
    <w:p>
      <w:pPr>
        <w:pStyle w:val="Stavka"/>
      </w:pPr>
      <w:r>
        <w:rPr>
          <w:b/>
        </w:rPr>
        <w:t>ному</w:t>
      </w:r>
      <w:r>
        <w:br/>
        <w:t>Д.Хам.1: 272</w:t>
      </w:r>
    </w:p>
    <w:p>
      <w:pPr>
        <w:pStyle w:val="Stavka"/>
      </w:pPr>
      <w:r>
        <w:rPr>
          <w:b/>
        </w:rPr>
        <w:t>дво</w:t>
      </w:r>
      <w:r>
        <w:br/>
        <w:t>Д.Хам.1: 272, 316, 317</w:t>
      </w:r>
    </w:p>
    <w:p>
      <w:pPr>
        <w:pStyle w:val="Stavka"/>
      </w:pPr>
      <w:r>
        <w:rPr>
          <w:b/>
        </w:rPr>
        <w:t>јице</w:t>
      </w:r>
      <w:r>
        <w:br/>
        <w:t>Д.Хам.1: 272</w:t>
      </w:r>
    </w:p>
    <w:p>
      <w:pPr>
        <w:pStyle w:val="Stavka"/>
      </w:pPr>
      <w:r>
        <w:rPr>
          <w:b/>
        </w:rPr>
        <w:t>заточника</w:t>
      </w:r>
      <w:r>
        <w:br/>
        <w:t>Д.Хам.1: 272</w:t>
      </w:r>
    </w:p>
    <w:p>
      <w:pPr>
        <w:pStyle w:val="Stavka"/>
      </w:pPr>
      <w:r>
        <w:rPr>
          <w:b/>
        </w:rPr>
        <w:t>ix</w:t>
      </w:r>
      <w:r>
        <w:br/>
        <w:t>Д.Хам.1: 272</w:t>
      </w:r>
    </w:p>
    <w:p>
      <w:pPr>
        <w:pStyle w:val="Stavka"/>
      </w:pPr>
      <w:r>
        <w:rPr>
          <w:b/>
        </w:rPr>
        <w:t>четка</w:t>
      </w:r>
      <w:r>
        <w:br/>
        <w:t>Д.Хам.1: 273</w:t>
      </w:r>
    </w:p>
    <w:p>
      <w:pPr>
        <w:pStyle w:val="Stavka"/>
      </w:pPr>
      <w:r>
        <w:rPr>
          <w:b/>
        </w:rPr>
        <w:t>крити</w:t>
      </w:r>
      <w:r>
        <w:br/>
        <w:t>Д.Хам.1: 273, 313</w:t>
      </w:r>
    </w:p>
    <w:p>
      <w:pPr>
        <w:pStyle w:val="Stavka"/>
      </w:pPr>
      <w:r>
        <w:rPr>
          <w:b/>
        </w:rPr>
        <w:t>чара</w:t>
      </w:r>
      <w:r>
        <w:br/>
        <w:t>Д.Хам.1: 273</w:t>
      </w:r>
    </w:p>
    <w:p>
      <w:pPr>
        <w:pStyle w:val="Stavka"/>
      </w:pPr>
      <w:r>
        <w:rPr>
          <w:b/>
        </w:rPr>
        <w:t>обојице</w:t>
      </w:r>
      <w:r>
        <w:br/>
        <w:t>Д.Хам.1: 273</w:t>
      </w:r>
    </w:p>
    <w:p>
      <w:pPr>
        <w:pStyle w:val="Stavka"/>
      </w:pPr>
      <w:r>
        <w:rPr>
          <w:b/>
        </w:rPr>
        <w:t>имплицитна</w:t>
      </w:r>
      <w:r>
        <w:br/>
        <w:t>Д.Хам.1: 273</w:t>
      </w:r>
    </w:p>
    <w:p>
      <w:pPr>
        <w:pStyle w:val="Stavka"/>
      </w:pPr>
      <w:r>
        <w:rPr>
          <w:b/>
        </w:rPr>
        <w:t>отворена</w:t>
      </w:r>
      <w:r>
        <w:br/>
        <w:t>Д.Хам.1: 273</w:t>
      </w:r>
    </w:p>
    <w:p>
      <w:pPr>
        <w:pStyle w:val="Stavka"/>
      </w:pPr>
      <w:r>
        <w:rPr>
          <w:b/>
        </w:rPr>
        <w:t>сржна</w:t>
      </w:r>
      <w:r>
        <w:br/>
        <w:t>Д.Хам.1: 273</w:t>
      </w:r>
    </w:p>
    <w:p>
      <w:pPr>
        <w:pStyle w:val="Stavka"/>
      </w:pPr>
      <w:r>
        <w:rPr>
          <w:b/>
        </w:rPr>
        <w:t>одапета</w:t>
      </w:r>
      <w:r>
        <w:br/>
        <w:t>Д.Хам.1: 273</w:t>
      </w:r>
    </w:p>
    <w:p>
      <w:pPr>
        <w:pStyle w:val="Stavka"/>
      </w:pPr>
      <w:r>
        <w:rPr>
          <w:b/>
        </w:rPr>
        <w:t>официјелном</w:t>
      </w:r>
      <w:r>
        <w:br/>
        <w:t>Д.Хам.1: 273</w:t>
      </w:r>
    </w:p>
    <w:p>
      <w:pPr>
        <w:pStyle w:val="Stavka"/>
      </w:pPr>
      <w:r>
        <w:rPr>
          <w:b/>
        </w:rPr>
        <w:t>вре</w:t>
      </w:r>
      <w:r>
        <w:br/>
        <w:t>Д.Хам.1: 273, 278, 284, 324, 369</w:t>
      </w:r>
    </w:p>
    <w:p>
      <w:pPr>
        <w:pStyle w:val="Stavka"/>
      </w:pPr>
      <w:r>
        <w:rPr>
          <w:b/>
        </w:rPr>
        <w:t>дности</w:t>
      </w:r>
      <w:r>
        <w:br/>
        <w:t>Д.Хам.1: 273, 278</w:t>
      </w:r>
    </w:p>
    <w:p>
      <w:pPr>
        <w:pStyle w:val="Stavka"/>
      </w:pPr>
      <w:r>
        <w:rPr>
          <w:b/>
        </w:rPr>
        <w:t>првен</w:t>
      </w:r>
      <w:r>
        <w:br/>
        <w:t>Д.Хам.1: 273</w:t>
      </w:r>
    </w:p>
    <w:p>
      <w:pPr>
        <w:pStyle w:val="Stavka"/>
      </w:pPr>
      <w:r>
        <w:rPr>
          <w:b/>
        </w:rPr>
        <w:t>ствену</w:t>
      </w:r>
      <w:r>
        <w:br/>
        <w:t>Д.Хам.1: 273</w:t>
      </w:r>
    </w:p>
    <w:p>
      <w:pPr>
        <w:pStyle w:val="Stavka"/>
      </w:pPr>
      <w:r>
        <w:rPr>
          <w:b/>
        </w:rPr>
        <w:t>антологиј</w:t>
      </w:r>
      <w:r>
        <w:br/>
        <w:t>Д.Хам.1: 273</w:t>
      </w:r>
    </w:p>
    <w:p>
      <w:pPr>
        <w:pStyle w:val="Stavka"/>
      </w:pPr>
      <w:r>
        <w:rPr>
          <w:b/>
        </w:rPr>
        <w:t>обичну</w:t>
      </w:r>
      <w:r>
        <w:br/>
        <w:t>Д.Хам.1: 273</w:t>
      </w:r>
    </w:p>
    <w:p>
      <w:pPr>
        <w:pStyle w:val="Stavka"/>
      </w:pPr>
      <w:r>
        <w:rPr>
          <w:b/>
        </w:rPr>
        <w:t>мирноћом</w:t>
      </w:r>
      <w:r>
        <w:br/>
        <w:t>Д.Хам.1: 273</w:t>
      </w:r>
    </w:p>
    <w:p>
      <w:pPr>
        <w:pStyle w:val="Stavka"/>
      </w:pPr>
      <w:r>
        <w:rPr>
          <w:b/>
        </w:rPr>
        <w:t>посре</w:t>
      </w:r>
      <w:r>
        <w:br/>
        <w:t>Д.Хам.1: 273, 285</w:t>
      </w:r>
    </w:p>
    <w:p>
      <w:pPr>
        <w:pStyle w:val="Stavka"/>
      </w:pPr>
      <w:r>
        <w:rPr>
          <w:b/>
        </w:rPr>
        <w:t>дује</w:t>
      </w:r>
      <w:r>
        <w:br/>
        <w:t>Д.Хам.1: 273</w:t>
      </w:r>
    </w:p>
    <w:p>
      <w:pPr>
        <w:pStyle w:val="Stavka"/>
      </w:pPr>
      <w:r>
        <w:rPr>
          <w:b/>
        </w:rPr>
        <w:t>прове</w:t>
      </w:r>
      <w:r>
        <w:br/>
        <w:t>Д.Хам.1: 273</w:t>
      </w:r>
    </w:p>
    <w:p>
      <w:pPr>
        <w:pStyle w:val="Stavka"/>
      </w:pPr>
      <w:r>
        <w:rPr>
          <w:b/>
        </w:rPr>
        <w:t>необориве</w:t>
      </w:r>
      <w:r>
        <w:br/>
        <w:t>Д.Хам.1: 273</w:t>
      </w:r>
    </w:p>
    <w:p>
      <w:pPr>
        <w:pStyle w:val="Stavka"/>
      </w:pPr>
      <w:r>
        <w:rPr>
          <w:b/>
        </w:rPr>
        <w:t>антологију</w:t>
      </w:r>
      <w:r>
        <w:br/>
        <w:t>Д.Хам.1: 273, 276</w:t>
      </w:r>
    </w:p>
    <w:p>
      <w:pPr>
        <w:pStyle w:val="Stavka"/>
      </w:pPr>
      <w:r>
        <w:rPr>
          <w:b/>
        </w:rPr>
        <w:t>тринаестим</w:t>
      </w:r>
      <w:r>
        <w:br/>
        <w:t>Д.Хам.1: 273</w:t>
      </w:r>
    </w:p>
    <w:p>
      <w:pPr>
        <w:pStyle w:val="Stavka"/>
      </w:pPr>
      <w:r>
        <w:rPr>
          <w:b/>
        </w:rPr>
        <w:t>евности</w:t>
      </w:r>
      <w:r>
        <w:br/>
        <w:t>Д.Хам.1: 273</w:t>
      </w:r>
    </w:p>
    <w:p>
      <w:pPr>
        <w:pStyle w:val="Stavka"/>
      </w:pPr>
      <w:r>
        <w:rPr>
          <w:b/>
        </w:rPr>
        <w:t>сем</w:t>
      </w:r>
      <w:r>
        <w:br/>
        <w:t>Д.Хам.1: 273, 288, 330</w:t>
      </w:r>
    </w:p>
    <w:p>
      <w:pPr>
        <w:pStyle w:val="Stavka"/>
      </w:pPr>
      <w:r>
        <w:rPr>
          <w:b/>
        </w:rPr>
        <w:t>изу</w:t>
      </w:r>
      <w:r>
        <w:br/>
        <w:t>Д.Хам.1: 273</w:t>
      </w:r>
    </w:p>
    <w:p>
      <w:pPr>
        <w:pStyle w:val="Stavka"/>
      </w:pPr>
      <w:r>
        <w:rPr>
          <w:b/>
        </w:rPr>
        <w:t>зе</w:t>
      </w:r>
      <w:r>
        <w:br/>
        <w:t>Д.Хам.1: 273, 285, 286, 321</w:t>
      </w:r>
    </w:p>
    <w:p>
      <w:pPr>
        <w:pStyle w:val="Stavka"/>
      </w:pPr>
      <w:r>
        <w:rPr>
          <w:b/>
        </w:rPr>
        <w:t>смат</w:t>
      </w:r>
      <w:r>
        <w:br/>
        <w:t>Д.Хам.1: 273</w:t>
      </w:r>
    </w:p>
    <w:p>
      <w:pPr>
        <w:pStyle w:val="Stavka"/>
      </w:pPr>
      <w:r>
        <w:rPr>
          <w:b/>
        </w:rPr>
        <w:t>рало</w:t>
      </w:r>
      <w:r>
        <w:br/>
        <w:t>Д.Хам.1: 273</w:t>
      </w:r>
    </w:p>
    <w:p>
      <w:pPr>
        <w:pStyle w:val="Stavka"/>
      </w:pPr>
      <w:r>
        <w:rPr>
          <w:b/>
        </w:rPr>
        <w:t>чевића</w:t>
      </w:r>
      <w:r>
        <w:br/>
        <w:t>Д.Хам.1: 273</w:t>
      </w:r>
    </w:p>
    <w:p>
      <w:pPr>
        <w:pStyle w:val="Stavka"/>
      </w:pPr>
      <w:r>
        <w:rPr>
          <w:b/>
        </w:rPr>
        <w:t>жевна</w:t>
      </w:r>
      <w:r>
        <w:br/>
        <w:t>Д.Хам.1: 273</w:t>
      </w:r>
    </w:p>
    <w:p>
      <w:pPr>
        <w:pStyle w:val="Stavka"/>
      </w:pPr>
      <w:r>
        <w:rPr>
          <w:b/>
        </w:rPr>
        <w:t>јала</w:t>
      </w:r>
      <w:r>
        <w:br/>
        <w:t>Д.Хам.1: 273</w:t>
      </w:r>
    </w:p>
    <w:p>
      <w:pPr>
        <w:pStyle w:val="Stavka"/>
      </w:pPr>
      <w:r>
        <w:rPr>
          <w:b/>
        </w:rPr>
        <w:t>дискретног</w:t>
      </w:r>
      <w:r>
        <w:br/>
        <w:t>Д.Хам.1: 273</w:t>
      </w:r>
    </w:p>
    <w:p>
      <w:pPr>
        <w:pStyle w:val="Stavka"/>
      </w:pPr>
      <w:r>
        <w:rPr>
          <w:b/>
        </w:rPr>
        <w:t>господствено</w:t>
      </w:r>
      <w:r>
        <w:br/>
        <w:t>Д.Хам.1: 273</w:t>
      </w:r>
    </w:p>
    <w:p>
      <w:pPr>
        <w:pStyle w:val="Stavka"/>
      </w:pPr>
      <w:r>
        <w:rPr>
          <w:b/>
        </w:rPr>
        <w:t>провокатив</w:t>
      </w:r>
      <w:r>
        <w:br/>
        <w:t>Д.Хам.1: 273</w:t>
      </w:r>
    </w:p>
    <w:p>
      <w:pPr>
        <w:pStyle w:val="Stavka"/>
      </w:pPr>
      <w:r>
        <w:rPr>
          <w:b/>
        </w:rPr>
        <w:t>несраз</w:t>
      </w:r>
      <w:r>
        <w:br/>
        <w:t>Д.Хам.1: 273</w:t>
      </w:r>
    </w:p>
    <w:p>
      <w:pPr>
        <w:pStyle w:val="Stavka"/>
      </w:pPr>
      <w:r>
        <w:rPr>
          <w:b/>
        </w:rPr>
        <w:t>мерно</w:t>
      </w:r>
      <w:r>
        <w:br/>
        <w:t>Д.Хам.1: 273</w:t>
      </w:r>
    </w:p>
    <w:p>
      <w:pPr>
        <w:pStyle w:val="Stavka"/>
      </w:pPr>
      <w:r>
        <w:rPr>
          <w:b/>
        </w:rPr>
        <w:t>обимна</w:t>
      </w:r>
      <w:r>
        <w:br/>
        <w:t>Д.Хам.1: 273</w:t>
      </w:r>
    </w:p>
    <w:p>
      <w:pPr>
        <w:pStyle w:val="Stavka"/>
      </w:pPr>
      <w:r>
        <w:rPr>
          <w:b/>
        </w:rPr>
        <w:t>зас</w:t>
      </w:r>
      <w:r>
        <w:br/>
        <w:t>Д.Хам.1: 273</w:t>
      </w:r>
    </w:p>
    <w:p>
      <w:pPr>
        <w:pStyle w:val="Stavka"/>
      </w:pPr>
      <w:r>
        <w:rPr>
          <w:b/>
        </w:rPr>
        <w:t>тупљеност</w:t>
      </w:r>
      <w:r>
        <w:br/>
        <w:t>Д.Хам.1: 273</w:t>
      </w:r>
    </w:p>
    <w:p>
      <w:pPr>
        <w:pStyle w:val="Stavka"/>
      </w:pPr>
      <w:r>
        <w:rPr>
          <w:b/>
        </w:rPr>
        <w:t>дановића</w:t>
      </w:r>
      <w:r>
        <w:br/>
        <w:t>Д.Хам.1: 273</w:t>
      </w:r>
    </w:p>
    <w:p>
      <w:pPr>
        <w:pStyle w:val="Stavka"/>
      </w:pPr>
      <w:r>
        <w:rPr>
          <w:b/>
        </w:rPr>
        <w:t>погинулог</w:t>
      </w:r>
      <w:r>
        <w:br/>
        <w:t>Д.Хам.1: 273</w:t>
      </w:r>
    </w:p>
    <w:p>
      <w:pPr>
        <w:pStyle w:val="Stavka"/>
      </w:pPr>
      <w:r>
        <w:rPr>
          <w:b/>
        </w:rPr>
        <w:t>васкршњем</w:t>
      </w:r>
      <w:r>
        <w:br/>
        <w:t>Д.Хам.1: 273</w:t>
      </w:r>
    </w:p>
    <w:p>
      <w:pPr>
        <w:pStyle w:val="Stavka"/>
      </w:pPr>
      <w:r>
        <w:rPr>
          <w:b/>
        </w:rPr>
        <w:t>бомбардовању</w:t>
      </w:r>
      <w:r>
        <w:br/>
        <w:t>Д.Хам.1: 273</w:t>
      </w:r>
    </w:p>
    <w:p>
      <w:pPr>
        <w:pStyle w:val="Stavka"/>
      </w:pPr>
      <w:r>
        <w:rPr>
          <w:b/>
        </w:rPr>
        <w:t>стављеног</w:t>
      </w:r>
      <w:r>
        <w:br/>
        <w:t>Д.Хам.1: 273</w:t>
      </w:r>
    </w:p>
    <w:p>
      <w:pPr>
        <w:pStyle w:val="Stavka"/>
      </w:pPr>
      <w:r>
        <w:rPr>
          <w:b/>
        </w:rPr>
        <w:t>навођења</w:t>
      </w:r>
      <w:r>
        <w:br/>
        <w:t>Д.Хам.1: 273</w:t>
      </w:r>
    </w:p>
    <w:p>
      <w:pPr>
        <w:pStyle w:val="Stavka"/>
      </w:pPr>
      <w:r>
        <w:rPr>
          <w:b/>
        </w:rPr>
        <w:t>песничкоисторијски</w:t>
      </w:r>
      <w:r>
        <w:br/>
        <w:t>Д.Хам.1: 273</w:t>
      </w:r>
    </w:p>
    <w:p>
      <w:pPr>
        <w:pStyle w:val="Stavka"/>
      </w:pPr>
      <w:r>
        <w:rPr>
          <w:b/>
        </w:rPr>
        <w:t>респективних</w:t>
      </w:r>
      <w:r>
        <w:br/>
        <w:t>Д.Хам.1: 273</w:t>
      </w:r>
    </w:p>
    <w:p>
      <w:pPr>
        <w:pStyle w:val="Stavka"/>
      </w:pPr>
      <w:r>
        <w:rPr>
          <w:b/>
        </w:rPr>
        <w:t>аргумената</w:t>
      </w:r>
      <w:r>
        <w:br/>
        <w:t>Д.Хам.1: 273</w:t>
      </w:r>
    </w:p>
    <w:p>
      <w:pPr>
        <w:pStyle w:val="Stavka"/>
      </w:pPr>
      <w:r>
        <w:rPr>
          <w:b/>
        </w:rPr>
        <w:t>антологичара</w:t>
      </w:r>
      <w:r>
        <w:br/>
        <w:t>Д.Хам.1: 273</w:t>
      </w:r>
    </w:p>
    <w:p>
      <w:pPr>
        <w:pStyle w:val="Stavka"/>
      </w:pPr>
      <w:r>
        <w:rPr>
          <w:b/>
        </w:rPr>
        <w:t>довољна</w:t>
      </w:r>
      <w:r>
        <w:br/>
        <w:t>Д.Хам.1: 273, 292</w:t>
      </w:r>
    </w:p>
    <w:p>
      <w:pPr>
        <w:pStyle w:val="Stavka"/>
      </w:pPr>
      <w:r>
        <w:rPr>
          <w:b/>
        </w:rPr>
        <w:t>овера</w:t>
      </w:r>
      <w:r>
        <w:br/>
        <w:t>Д.Хам.1: 273</w:t>
      </w:r>
    </w:p>
    <w:p>
      <w:pPr>
        <w:pStyle w:val="Stavka"/>
      </w:pPr>
      <w:r>
        <w:rPr>
          <w:b/>
        </w:rPr>
        <w:t>рење</w:t>
      </w:r>
      <w:r>
        <w:br/>
        <w:t>Д.Хам.1: 273</w:t>
      </w:r>
    </w:p>
    <w:p>
      <w:pPr>
        <w:pStyle w:val="Stavka"/>
      </w:pPr>
      <w:r>
        <w:rPr>
          <w:b/>
        </w:rPr>
        <w:t>продановићевој</w:t>
      </w:r>
      <w:r>
        <w:br/>
        <w:t>Д.Хам.1: 273</w:t>
      </w:r>
    </w:p>
    <w:p>
      <w:pPr>
        <w:pStyle w:val="Stavka"/>
      </w:pPr>
      <w:r>
        <w:rPr>
          <w:b/>
        </w:rPr>
        <w:t>утицај</w:t>
      </w:r>
      <w:r>
        <w:br/>
        <w:t>Д.Хам.1: 273</w:t>
      </w:r>
    </w:p>
    <w:p>
      <w:pPr>
        <w:pStyle w:val="Stavka"/>
      </w:pPr>
      <w:r>
        <w:rPr>
          <w:b/>
        </w:rPr>
        <w:t>павловићево</w:t>
      </w:r>
      <w:r>
        <w:br/>
        <w:t>Д.Хам.1: 273</w:t>
      </w:r>
    </w:p>
    <w:p>
      <w:pPr>
        <w:pStyle w:val="Stavka"/>
      </w:pPr>
      <w:r>
        <w:rPr>
          <w:b/>
        </w:rPr>
        <w:t>заснивањекада</w:t>
      </w:r>
      <w:r>
        <w:br/>
        <w:t>Д.Хам.1: 273</w:t>
      </w:r>
    </w:p>
    <w:p>
      <w:pPr>
        <w:pStyle w:val="Stavka"/>
      </w:pPr>
      <w:r>
        <w:rPr>
          <w:b/>
        </w:rPr>
        <w:t>ишчитамо</w:t>
      </w:r>
      <w:r>
        <w:br/>
        <w:t>Д.Хам.1: 273, 294</w:t>
      </w:r>
    </w:p>
    <w:p>
      <w:pPr>
        <w:pStyle w:val="Stavka"/>
      </w:pPr>
      <w:r>
        <w:rPr>
          <w:b/>
        </w:rPr>
        <w:t>павловићев</w:t>
      </w:r>
      <w:r>
        <w:br/>
        <w:t>Д.Хам.1: 273</w:t>
      </w:r>
    </w:p>
    <w:p>
      <w:pPr>
        <w:pStyle w:val="Stavka"/>
      </w:pPr>
      <w:r>
        <w:rPr>
          <w:b/>
        </w:rPr>
        <w:t>изложене</w:t>
      </w:r>
      <w:r>
        <w:br/>
        <w:t>Д.Хам.1: 273</w:t>
      </w:r>
    </w:p>
    <w:p>
      <w:pPr>
        <w:pStyle w:val="Stavka"/>
      </w:pPr>
      <w:r>
        <w:rPr>
          <w:b/>
        </w:rPr>
        <w:t>образложене</w:t>
      </w:r>
      <w:r>
        <w:br/>
        <w:t>Д.Хам.1: 273</w:t>
      </w:r>
    </w:p>
    <w:p>
      <w:pPr>
        <w:pStyle w:val="Stavka"/>
      </w:pPr>
      <w:r>
        <w:rPr>
          <w:b/>
        </w:rPr>
        <w:t>цеп</w:t>
      </w:r>
      <w:r>
        <w:br/>
        <w:t>Д.Хам.1: 273</w:t>
      </w:r>
    </w:p>
    <w:p>
      <w:pPr>
        <w:pStyle w:val="Stavka"/>
      </w:pPr>
      <w:r>
        <w:rPr>
          <w:b/>
        </w:rPr>
        <w:t>цијске</w:t>
      </w:r>
      <w:r>
        <w:br/>
        <w:t>Д.Хам.1: 273, 327</w:t>
      </w:r>
    </w:p>
    <w:p>
      <w:pPr>
        <w:pStyle w:val="Stavka"/>
      </w:pPr>
      <w:r>
        <w:rPr>
          <w:b/>
        </w:rPr>
        <w:t>уна</w:t>
      </w:r>
      <w:r>
        <w:br/>
        <w:t>Д.Хам.1: 273</w:t>
      </w:r>
    </w:p>
    <w:p>
      <w:pPr>
        <w:pStyle w:val="Stavka"/>
      </w:pPr>
      <w:r>
        <w:rPr>
          <w:b/>
        </w:rPr>
        <w:t>очекиване</w:t>
      </w:r>
      <w:r>
        <w:br/>
        <w:t>Д.Хам.1: 274</w:t>
      </w:r>
    </w:p>
    <w:p>
      <w:pPr>
        <w:pStyle w:val="Stavka"/>
      </w:pPr>
      <w:r>
        <w:rPr>
          <w:b/>
        </w:rPr>
        <w:t>приговоре</w:t>
      </w:r>
      <w:r>
        <w:br/>
        <w:t>Д.Хам.1: 274</w:t>
      </w:r>
    </w:p>
    <w:p>
      <w:pPr>
        <w:pStyle w:val="Stavka"/>
      </w:pPr>
      <w:r>
        <w:rPr>
          <w:b/>
        </w:rPr>
        <w:t>нау</w:t>
      </w:r>
      <w:r>
        <w:br/>
        <w:t>Д.Хам.1: 274</w:t>
      </w:r>
    </w:p>
    <w:p>
      <w:pPr>
        <w:pStyle w:val="Stavka"/>
      </w:pPr>
      <w:r>
        <w:rPr>
          <w:b/>
        </w:rPr>
        <w:t>чне</w:t>
      </w:r>
      <w:r>
        <w:br/>
        <w:t>Д.Хам.1: 274, 275, 279</w:t>
      </w:r>
    </w:p>
    <w:p>
      <w:pPr>
        <w:pStyle w:val="Stavka"/>
      </w:pPr>
      <w:r>
        <w:rPr>
          <w:b/>
        </w:rPr>
        <w:t>претпостављене</w:t>
      </w:r>
      <w:r>
        <w:br/>
        <w:t>Д.Хам.1: 274</w:t>
      </w:r>
    </w:p>
    <w:p>
      <w:pPr>
        <w:pStyle w:val="Stavka"/>
      </w:pPr>
      <w:r>
        <w:rPr>
          <w:b/>
        </w:rPr>
        <w:t>изречене</w:t>
      </w:r>
      <w:r>
        <w:br/>
        <w:t>Д.Хам.1: 274</w:t>
      </w:r>
    </w:p>
    <w:p>
      <w:pPr>
        <w:pStyle w:val="Stavka"/>
      </w:pPr>
      <w:r>
        <w:rPr>
          <w:b/>
        </w:rPr>
        <w:t>сужене</w:t>
      </w:r>
      <w:r>
        <w:br/>
        <w:t>Д.Хам.1: 274</w:t>
      </w:r>
    </w:p>
    <w:p>
      <w:pPr>
        <w:pStyle w:val="Stavka"/>
      </w:pPr>
      <w:r>
        <w:rPr>
          <w:b/>
        </w:rPr>
        <w:t>спективе</w:t>
      </w:r>
      <w:r>
        <w:br/>
        <w:t>Д.Хам.1: 274</w:t>
      </w:r>
    </w:p>
    <w:p>
      <w:pPr>
        <w:pStyle w:val="Stavka"/>
      </w:pPr>
      <w:r>
        <w:rPr>
          <w:b/>
        </w:rPr>
        <w:t>протагонисте</w:t>
      </w:r>
      <w:r>
        <w:br/>
        <w:t>Д.Хам.1: 274</w:t>
      </w:r>
    </w:p>
    <w:p>
      <w:pPr>
        <w:pStyle w:val="Stavka"/>
      </w:pPr>
      <w:r>
        <w:rPr>
          <w:b/>
        </w:rPr>
        <w:t>деромантизације</w:t>
      </w:r>
      <w:r>
        <w:br/>
        <w:t>Д.Хам.1: 274</w:t>
      </w:r>
    </w:p>
    <w:p>
      <w:pPr>
        <w:pStyle w:val="Stavka"/>
      </w:pPr>
      <w:r>
        <w:rPr>
          <w:b/>
        </w:rPr>
        <w:t>ништва</w:t>
      </w:r>
      <w:r>
        <w:br/>
        <w:t>Д.Хам.1: 274, 275</w:t>
      </w:r>
    </w:p>
    <w:p>
      <w:pPr>
        <w:pStyle w:val="Stavka"/>
      </w:pPr>
      <w:r>
        <w:rPr>
          <w:b/>
        </w:rPr>
        <w:t>предгов</w:t>
      </w:r>
      <w:r>
        <w:br/>
        <w:t>Д.Хам.1: 274, 277, 280</w:t>
      </w:r>
    </w:p>
    <w:p>
      <w:pPr>
        <w:pStyle w:val="Stavka"/>
      </w:pPr>
      <w:r>
        <w:rPr>
          <w:b/>
        </w:rPr>
        <w:t>ора</w:t>
      </w:r>
      <w:r>
        <w:br/>
        <w:t>Д.Хам.1: 274</w:t>
      </w:r>
    </w:p>
    <w:p>
      <w:pPr>
        <w:pStyle w:val="Stavka"/>
      </w:pPr>
      <w:r>
        <w:rPr>
          <w:b/>
        </w:rPr>
        <w:t>антол</w:t>
      </w:r>
      <w:r>
        <w:br/>
        <w:t>Д.Хам.1: 274</w:t>
      </w:r>
    </w:p>
    <w:p>
      <w:pPr>
        <w:pStyle w:val="Stavka"/>
      </w:pPr>
      <w:r>
        <w:rPr>
          <w:b/>
        </w:rPr>
        <w:t>ију</w:t>
      </w:r>
      <w:r>
        <w:br/>
        <w:t>Д.Хам.1: 274</w:t>
      </w:r>
    </w:p>
    <w:p>
      <w:pPr>
        <w:pStyle w:val="Stavka"/>
      </w:pPr>
      <w:r>
        <w:rPr>
          <w:b/>
        </w:rPr>
        <w:t>естетским</w:t>
      </w:r>
      <w:r>
        <w:br/>
        <w:t>Д.Хам.1: 274</w:t>
      </w:r>
    </w:p>
    <w:p>
      <w:pPr>
        <w:pStyle w:val="Stavka"/>
      </w:pPr>
      <w:r>
        <w:rPr>
          <w:b/>
        </w:rPr>
        <w:t>експер</w:t>
      </w:r>
      <w:r>
        <w:br/>
        <w:t>Д.Хам.1: 274</w:t>
      </w:r>
    </w:p>
    <w:p>
      <w:pPr>
        <w:pStyle w:val="Stavka"/>
      </w:pPr>
      <w:r>
        <w:rPr>
          <w:b/>
        </w:rPr>
        <w:t>ентом</w:t>
      </w:r>
      <w:r>
        <w:br/>
        <w:t>Д.Хам.1: 274</w:t>
      </w:r>
    </w:p>
    <w:p>
      <w:pPr>
        <w:pStyle w:val="Stavka"/>
      </w:pPr>
      <w:r>
        <w:rPr>
          <w:b/>
        </w:rPr>
        <w:t>сврху</w:t>
      </w:r>
      <w:r>
        <w:br/>
        <w:t>Д.Хам.1: 274</w:t>
      </w:r>
    </w:p>
    <w:p>
      <w:pPr>
        <w:pStyle w:val="Stavka"/>
      </w:pPr>
      <w:r>
        <w:rPr>
          <w:b/>
        </w:rPr>
        <w:t>заштите</w:t>
      </w:r>
      <w:r>
        <w:br/>
        <w:t>Д.Хам.1: 274</w:t>
      </w:r>
    </w:p>
    <w:p>
      <w:pPr>
        <w:pStyle w:val="Stavka"/>
      </w:pPr>
      <w:r>
        <w:rPr>
          <w:b/>
        </w:rPr>
        <w:t>кује</w:t>
      </w:r>
      <w:r>
        <w:br/>
        <w:t>Д.Хам.1: 274, 319</w:t>
      </w:r>
    </w:p>
    <w:p>
      <w:pPr>
        <w:pStyle w:val="Stavka"/>
      </w:pPr>
      <w:r>
        <w:rPr>
          <w:b/>
        </w:rPr>
        <w:t>предго</w:t>
      </w:r>
      <w:r>
        <w:br/>
        <w:t>Д.Хам.1: 274, 279</w:t>
      </w:r>
    </w:p>
    <w:p>
      <w:pPr>
        <w:pStyle w:val="Stavka"/>
      </w:pPr>
      <w:r>
        <w:rPr>
          <w:b/>
        </w:rPr>
        <w:t>вора</w:t>
      </w:r>
      <w:r>
        <w:br/>
        <w:t>Д.Хам.1: 274</w:t>
      </w:r>
    </w:p>
    <w:p>
      <w:pPr>
        <w:pStyle w:val="Stavka"/>
      </w:pPr>
      <w:r>
        <w:rPr>
          <w:b/>
        </w:rPr>
        <w:t>тављање</w:t>
      </w:r>
      <w:r>
        <w:br/>
        <w:t>Д.Хам.1: 274</w:t>
      </w:r>
    </w:p>
    <w:p>
      <w:pPr>
        <w:pStyle w:val="Stavka"/>
      </w:pPr>
      <w:r>
        <w:rPr>
          <w:b/>
        </w:rPr>
        <w:t>анто</w:t>
      </w:r>
      <w:r>
        <w:br/>
        <w:t>Д.Хам.1: 274, 276</w:t>
      </w:r>
    </w:p>
    <w:p>
      <w:pPr>
        <w:pStyle w:val="Stavka"/>
      </w:pPr>
      <w:r>
        <w:rPr>
          <w:b/>
        </w:rPr>
        <w:t>логије</w:t>
      </w:r>
      <w:r>
        <w:br/>
        <w:t>Д.Хам.1: 274</w:t>
      </w:r>
    </w:p>
    <w:p>
      <w:pPr>
        <w:pStyle w:val="Stavka"/>
      </w:pPr>
      <w:r>
        <w:rPr>
          <w:b/>
        </w:rPr>
        <w:t>подигну</w:t>
      </w:r>
      <w:r>
        <w:br/>
        <w:t>Д.Хам.1: 274</w:t>
      </w:r>
    </w:p>
    <w:p>
      <w:pPr>
        <w:pStyle w:val="Stavka"/>
      </w:pPr>
      <w:r>
        <w:rPr>
          <w:b/>
        </w:rPr>
        <w:t>реторичком</w:t>
      </w:r>
      <w:r>
        <w:br/>
        <w:t>Д.Хам.1: 274</w:t>
      </w:r>
    </w:p>
    <w:p>
      <w:pPr>
        <w:pStyle w:val="Stavka"/>
      </w:pPr>
      <w:r>
        <w:rPr>
          <w:b/>
        </w:rPr>
        <w:t>испевава</w:t>
      </w:r>
      <w:r>
        <w:br/>
        <w:t>Д.Хам.1: 274</w:t>
      </w:r>
    </w:p>
    <w:p>
      <w:pPr>
        <w:pStyle w:val="Stavka"/>
      </w:pPr>
      <w:r>
        <w:rPr>
          <w:b/>
        </w:rPr>
        <w:t>освешћени</w:t>
      </w:r>
      <w:r>
        <w:br/>
        <w:t>Д.Хам.1: 274</w:t>
      </w:r>
    </w:p>
    <w:p>
      <w:pPr>
        <w:pStyle w:val="Stavka"/>
      </w:pPr>
      <w:r>
        <w:rPr>
          <w:b/>
        </w:rPr>
        <w:t>надахнути</w:t>
      </w:r>
      <w:r>
        <w:br/>
        <w:t>Д.Хам.1: 274</w:t>
      </w:r>
    </w:p>
    <w:p>
      <w:pPr>
        <w:pStyle w:val="Stavka"/>
      </w:pPr>
      <w:r>
        <w:rPr>
          <w:b/>
        </w:rPr>
        <w:t>новонаписана</w:t>
      </w:r>
      <w:r>
        <w:br/>
        <w:t>Д.Хам.1: 274</w:t>
      </w:r>
    </w:p>
    <w:p>
      <w:pPr>
        <w:pStyle w:val="Stavka"/>
      </w:pPr>
      <w:r>
        <w:rPr>
          <w:b/>
        </w:rPr>
        <w:t>размиш</w:t>
      </w:r>
      <w:r>
        <w:br/>
        <w:t>Д.Хам.1: 274</w:t>
      </w:r>
    </w:p>
    <w:p>
      <w:pPr>
        <w:pStyle w:val="Stavka"/>
      </w:pPr>
      <w:r>
        <w:rPr>
          <w:b/>
        </w:rPr>
        <w:t>љање</w:t>
      </w:r>
      <w:r>
        <w:br/>
        <w:t>Д.Хам.1: 274, 332</w:t>
      </w:r>
    </w:p>
    <w:p>
      <w:pPr>
        <w:pStyle w:val="Stavka"/>
      </w:pPr>
      <w:r>
        <w:rPr>
          <w:b/>
        </w:rPr>
        <w:t>насл</w:t>
      </w:r>
      <w:r>
        <w:br/>
        <w:t>Д.Хам.1: 274</w:t>
      </w:r>
    </w:p>
    <w:p>
      <w:pPr>
        <w:pStyle w:val="Stavka"/>
      </w:pPr>
      <w:r>
        <w:rPr>
          <w:b/>
        </w:rPr>
        <w:t>еђу</w:t>
      </w:r>
      <w:r>
        <w:br/>
        <w:t>Д.Хам.1: 274</w:t>
      </w:r>
    </w:p>
    <w:p>
      <w:pPr>
        <w:pStyle w:val="Stavka"/>
      </w:pPr>
      <w:r>
        <w:rPr>
          <w:b/>
        </w:rPr>
        <w:t>антилиричну</w:t>
      </w:r>
      <w:r>
        <w:br/>
        <w:t>Д.Хам.1: 274</w:t>
      </w:r>
    </w:p>
    <w:p>
      <w:pPr>
        <w:pStyle w:val="Stavka"/>
      </w:pPr>
      <w:r>
        <w:rPr>
          <w:b/>
        </w:rPr>
        <w:t>субвер</w:t>
      </w:r>
      <w:r>
        <w:br/>
        <w:t>Д.Хам.1: 274</w:t>
      </w:r>
    </w:p>
    <w:p>
      <w:pPr>
        <w:pStyle w:val="Stavka"/>
      </w:pPr>
      <w:r>
        <w:rPr>
          <w:b/>
        </w:rPr>
        <w:t>зивну</w:t>
      </w:r>
      <w:r>
        <w:br/>
        <w:t>Д.Хам.1: 274</w:t>
      </w:r>
    </w:p>
    <w:p>
      <w:pPr>
        <w:pStyle w:val="Stavka"/>
      </w:pPr>
      <w:r>
        <w:rPr>
          <w:b/>
        </w:rPr>
        <w:t>затвара</w:t>
      </w:r>
      <w:r>
        <w:br/>
        <w:t>Д.Хам.1: 274</w:t>
      </w:r>
    </w:p>
    <w:p>
      <w:pPr>
        <w:pStyle w:val="Stavka"/>
      </w:pPr>
      <w:r>
        <w:rPr>
          <w:b/>
        </w:rPr>
        <w:t>рефреном</w:t>
      </w:r>
      <w:r>
        <w:br/>
        <w:t>Д.Хам.1: 274</w:t>
      </w:r>
    </w:p>
    <w:p>
      <w:pPr>
        <w:pStyle w:val="Stavka"/>
      </w:pPr>
      <w:r>
        <w:rPr>
          <w:b/>
        </w:rPr>
        <w:t>лозинкама</w:t>
      </w:r>
      <w:r>
        <w:br/>
        <w:t>Д.Хам.1: 274</w:t>
      </w:r>
    </w:p>
    <w:p>
      <w:pPr>
        <w:pStyle w:val="Stavka"/>
      </w:pPr>
      <w:r>
        <w:rPr>
          <w:b/>
        </w:rPr>
        <w:t>наслеђеним</w:t>
      </w:r>
      <w:r>
        <w:br/>
        <w:t>Д.Хам.1: 274, 300</w:t>
      </w:r>
    </w:p>
    <w:p>
      <w:pPr>
        <w:pStyle w:val="Stavka"/>
      </w:pPr>
      <w:r>
        <w:rPr>
          <w:b/>
        </w:rPr>
        <w:t>ускраће</w:t>
      </w:r>
      <w:r>
        <w:br/>
        <w:t>Д.Хам.1: 274</w:t>
      </w:r>
    </w:p>
    <w:p>
      <w:pPr>
        <w:pStyle w:val="Stavka"/>
      </w:pPr>
      <w:r>
        <w:rPr>
          <w:b/>
        </w:rPr>
        <w:t>ностима</w:t>
      </w:r>
      <w:r>
        <w:br/>
        <w:t>Д.Хам.1: 274</w:t>
      </w:r>
    </w:p>
    <w:p>
      <w:pPr>
        <w:pStyle w:val="Stavka"/>
      </w:pPr>
      <w:r>
        <w:rPr>
          <w:b/>
        </w:rPr>
        <w:t>креативно</w:t>
      </w:r>
      <w:r>
        <w:br/>
        <w:t>Д.Хам.1: 274</w:t>
      </w:r>
    </w:p>
    <w:p>
      <w:pPr>
        <w:pStyle w:val="Stavka"/>
      </w:pPr>
      <w:r>
        <w:rPr>
          <w:b/>
        </w:rPr>
        <w:t>одме</w:t>
      </w:r>
      <w:r>
        <w:br/>
        <w:t>Д.Хам.1: 274</w:t>
      </w:r>
    </w:p>
    <w:p>
      <w:pPr>
        <w:pStyle w:val="Stavka"/>
      </w:pPr>
      <w:r>
        <w:rPr>
          <w:b/>
        </w:rPr>
        <w:t>равања</w:t>
      </w:r>
      <w:r>
        <w:br/>
        <w:t>Д.Хам.1: 274</w:t>
      </w:r>
    </w:p>
    <w:p>
      <w:pPr>
        <w:pStyle w:val="Stavka"/>
      </w:pPr>
      <w:r>
        <w:rPr>
          <w:b/>
        </w:rPr>
        <w:t>кршћа</w:t>
      </w:r>
      <w:r>
        <w:br/>
        <w:t>Д.Хам.1: 274</w:t>
      </w:r>
    </w:p>
    <w:p>
      <w:pPr>
        <w:pStyle w:val="Stavka"/>
      </w:pPr>
      <w:r>
        <w:rPr>
          <w:b/>
        </w:rPr>
        <w:t>одлучи</w:t>
      </w:r>
      <w:r>
        <w:br/>
        <w:t>Д.Хам.1: 274</w:t>
      </w:r>
    </w:p>
    <w:p>
      <w:pPr>
        <w:pStyle w:val="Stavka"/>
      </w:pPr>
      <w:r>
        <w:rPr>
          <w:b/>
        </w:rPr>
        <w:t>дискурзивнијим</w:t>
      </w:r>
      <w:r>
        <w:br/>
        <w:t>Д.Хам.1: 274</w:t>
      </w:r>
    </w:p>
    <w:p>
      <w:pPr>
        <w:pStyle w:val="Stavka"/>
      </w:pPr>
      <w:r>
        <w:rPr>
          <w:b/>
        </w:rPr>
        <w:t>одређењима</w:t>
      </w:r>
      <w:r>
        <w:br/>
        <w:t>Д.Хам.1: 274</w:t>
      </w:r>
    </w:p>
    <w:p>
      <w:pPr>
        <w:pStyle w:val="Stavka"/>
      </w:pPr>
      <w:r>
        <w:rPr>
          <w:b/>
        </w:rPr>
        <w:t>потк</w:t>
      </w:r>
      <w:r>
        <w:br/>
        <w:t>Д.Хам.1: 274</w:t>
      </w:r>
    </w:p>
    <w:p>
      <w:pPr>
        <w:pStyle w:val="Stavka"/>
      </w:pPr>
      <w:r>
        <w:rPr>
          <w:b/>
        </w:rPr>
        <w:t>препород</w:t>
      </w:r>
      <w:r>
        <w:br/>
        <w:t>Д.Хам.1: 274</w:t>
      </w:r>
    </w:p>
    <w:p>
      <w:pPr>
        <w:pStyle w:val="Stavka"/>
      </w:pPr>
      <w:r>
        <w:rPr>
          <w:b/>
        </w:rPr>
        <w:t>поворци</w:t>
      </w:r>
      <w:r>
        <w:br/>
        <w:t>Д.Хам.1: 274</w:t>
      </w:r>
    </w:p>
    <w:p>
      <w:pPr>
        <w:pStyle w:val="Stavka"/>
      </w:pPr>
      <w:r>
        <w:rPr>
          <w:b/>
        </w:rPr>
        <w:t>обје</w:t>
      </w:r>
      <w:r>
        <w:br/>
        <w:t>Д.Хам.1: 274, 279</w:t>
      </w:r>
    </w:p>
    <w:p>
      <w:pPr>
        <w:pStyle w:val="Stavka"/>
      </w:pPr>
      <w:r>
        <w:rPr>
          <w:b/>
        </w:rPr>
        <w:t>дињава</w:t>
      </w:r>
      <w:r>
        <w:br/>
        <w:t>Д.Хам.1: 274</w:t>
      </w:r>
    </w:p>
    <w:p>
      <w:pPr>
        <w:pStyle w:val="Stavka"/>
      </w:pPr>
      <w:r>
        <w:rPr>
          <w:b/>
        </w:rPr>
        <w:t>поводе</w:t>
      </w:r>
      <w:r>
        <w:br/>
        <w:t>Д.Хам.1: 274</w:t>
      </w:r>
    </w:p>
    <w:p>
      <w:pPr>
        <w:pStyle w:val="Stavka"/>
      </w:pPr>
      <w:r>
        <w:rPr>
          <w:b/>
        </w:rPr>
        <w:t>овака</w:t>
      </w:r>
      <w:r>
        <w:br/>
        <w:t>Д.Хам.1: 274</w:t>
      </w:r>
    </w:p>
    <w:p>
      <w:pPr>
        <w:pStyle w:val="Stavka"/>
      </w:pPr>
      <w:r>
        <w:rPr>
          <w:b/>
        </w:rPr>
        <w:t>семан</w:t>
      </w:r>
      <w:r>
        <w:br/>
        <w:t>Д.Хам.1: 275</w:t>
      </w:r>
    </w:p>
    <w:p>
      <w:pPr>
        <w:pStyle w:val="Stavka"/>
      </w:pPr>
      <w:r>
        <w:rPr>
          <w:b/>
        </w:rPr>
        <w:t>тички</w:t>
      </w:r>
      <w:r>
        <w:br/>
        <w:t>Д.Хам.1: 275, 324, 333</w:t>
      </w:r>
    </w:p>
    <w:p>
      <w:pPr>
        <w:pStyle w:val="Stavka"/>
      </w:pPr>
      <w:r>
        <w:rPr>
          <w:b/>
        </w:rPr>
        <w:t>спратови</w:t>
      </w:r>
      <w:r>
        <w:br/>
        <w:t>Д.Хам.1: 275</w:t>
      </w:r>
    </w:p>
    <w:p>
      <w:pPr>
        <w:pStyle w:val="Stavka"/>
      </w:pPr>
      <w:r>
        <w:rPr>
          <w:b/>
        </w:rPr>
        <w:t>обједињују</w:t>
      </w:r>
      <w:r>
        <w:br/>
        <w:t>Д.Хам.1: 275</w:t>
      </w:r>
    </w:p>
    <w:p>
      <w:pPr>
        <w:pStyle w:val="Stavka"/>
      </w:pPr>
      <w:r>
        <w:rPr>
          <w:b/>
        </w:rPr>
        <w:t>тивни</w:t>
      </w:r>
      <w:r>
        <w:br/>
        <w:t>Д.Хам.1: 275, 326</w:t>
      </w:r>
    </w:p>
    <w:p>
      <w:pPr>
        <w:pStyle w:val="Stavka"/>
      </w:pPr>
      <w:r>
        <w:rPr>
          <w:b/>
        </w:rPr>
        <w:t>потоњем</w:t>
      </w:r>
      <w:r>
        <w:br/>
        <w:t>Д.Хам.1: 275</w:t>
      </w:r>
    </w:p>
    <w:p>
      <w:pPr>
        <w:pStyle w:val="Stavka"/>
      </w:pPr>
      <w:r>
        <w:rPr>
          <w:b/>
        </w:rPr>
        <w:t>претхо</w:t>
      </w:r>
      <w:r>
        <w:br/>
        <w:t>Д.Хам.1: 275, 371</w:t>
      </w:r>
    </w:p>
    <w:p>
      <w:pPr>
        <w:pStyle w:val="Stavka"/>
      </w:pPr>
      <w:r>
        <w:rPr>
          <w:b/>
        </w:rPr>
        <w:t>давну</w:t>
      </w:r>
      <w:r>
        <w:br/>
        <w:t>Д.Хам.1: 275</w:t>
      </w:r>
    </w:p>
    <w:p>
      <w:pPr>
        <w:pStyle w:val="Stavka"/>
      </w:pPr>
      <w:r>
        <w:rPr>
          <w:b/>
        </w:rPr>
        <w:t>основано</w:t>
      </w:r>
      <w:r>
        <w:br/>
        <w:t>Д.Хам.1: 275</w:t>
      </w:r>
    </w:p>
    <w:p>
      <w:pPr>
        <w:pStyle w:val="Stavka"/>
      </w:pPr>
      <w:r>
        <w:rPr>
          <w:b/>
        </w:rPr>
        <w:t>придати</w:t>
      </w:r>
      <w:r>
        <w:br/>
        <w:t>Д.Хам.1: 275</w:t>
      </w:r>
    </w:p>
    <w:p>
      <w:pPr>
        <w:pStyle w:val="Stavka"/>
      </w:pPr>
      <w:r>
        <w:rPr>
          <w:b/>
        </w:rPr>
        <w:t>разу</w:t>
      </w:r>
      <w:r>
        <w:br/>
        <w:t>Д.Хам.1: 275</w:t>
      </w:r>
    </w:p>
    <w:p>
      <w:pPr>
        <w:pStyle w:val="Stavka"/>
      </w:pPr>
      <w:r>
        <w:rPr>
          <w:b/>
        </w:rPr>
        <w:t>ђеног</w:t>
      </w:r>
      <w:r>
        <w:br/>
        <w:t>Д.Хам.1: 275</w:t>
      </w:r>
    </w:p>
    <w:p>
      <w:pPr>
        <w:pStyle w:val="Stavka"/>
      </w:pPr>
      <w:r>
        <w:rPr>
          <w:b/>
        </w:rPr>
        <w:t>дања</w:t>
      </w:r>
      <w:r>
        <w:br/>
        <w:t>Д.Хам.1: 275, 314, 321</w:t>
      </w:r>
    </w:p>
    <w:p>
      <w:pPr>
        <w:pStyle w:val="Stavka"/>
      </w:pPr>
      <w:r>
        <w:rPr>
          <w:b/>
        </w:rPr>
        <w:t>зби</w:t>
      </w:r>
      <w:r>
        <w:br/>
        <w:t>Д.Хам.1: 275</w:t>
      </w:r>
    </w:p>
    <w:p>
      <w:pPr>
        <w:pStyle w:val="Stavka"/>
      </w:pPr>
      <w:r>
        <w:rPr>
          <w:b/>
        </w:rPr>
        <w:t>вања</w:t>
      </w:r>
      <w:r>
        <w:br/>
        <w:t>Д.Хам.1: 275, 277, 317, 333</w:t>
      </w:r>
    </w:p>
    <w:p>
      <w:pPr>
        <w:pStyle w:val="Stavka"/>
      </w:pPr>
      <w:r>
        <w:rPr>
          <w:b/>
        </w:rPr>
        <w:t>вац</w:t>
      </w:r>
      <w:r>
        <w:br/>
        <w:t>Д.Хам.1: 275, 329</w:t>
      </w:r>
    </w:p>
    <w:p>
      <w:pPr>
        <w:pStyle w:val="Stavka"/>
      </w:pPr>
      <w:r>
        <w:rPr>
          <w:b/>
        </w:rPr>
        <w:t>проток</w:t>
      </w:r>
      <w:r>
        <w:br/>
        <w:t>Д.Хам.1: 275, 361</w:t>
      </w:r>
    </w:p>
    <w:p>
      <w:pPr>
        <w:pStyle w:val="Stavka"/>
      </w:pPr>
      <w:r>
        <w:rPr>
          <w:b/>
        </w:rPr>
        <w:t>појединце</w:t>
      </w:r>
      <w:r>
        <w:br/>
        <w:t>Д.Хам.1: 275, 349</w:t>
      </w:r>
    </w:p>
    <w:p>
      <w:pPr>
        <w:pStyle w:val="Stavka"/>
      </w:pPr>
      <w:r>
        <w:rPr>
          <w:b/>
        </w:rPr>
        <w:t>путо</w:t>
      </w:r>
      <w:r>
        <w:br/>
        <w:t>Д.Хам.1: 275</w:t>
      </w:r>
    </w:p>
    <w:p>
      <w:pPr>
        <w:pStyle w:val="Stavka"/>
      </w:pPr>
      <w:r>
        <w:rPr>
          <w:b/>
        </w:rPr>
        <w:t>каз</w:t>
      </w:r>
      <w:r>
        <w:br/>
        <w:t>Д.Хам.1: 275</w:t>
      </w:r>
    </w:p>
    <w:p>
      <w:pPr>
        <w:pStyle w:val="Stavka"/>
      </w:pPr>
      <w:r>
        <w:rPr>
          <w:b/>
        </w:rPr>
        <w:t>подсти</w:t>
      </w:r>
      <w:r>
        <w:br/>
        <w:t>Д.Хам.1: 275</w:t>
      </w:r>
    </w:p>
    <w:p>
      <w:pPr>
        <w:pStyle w:val="Stavka"/>
      </w:pPr>
      <w:r>
        <w:rPr>
          <w:b/>
        </w:rPr>
        <w:t>цај</w:t>
      </w:r>
      <w:r>
        <w:br/>
        <w:t>Д.Хам.1: 275</w:t>
      </w:r>
    </w:p>
    <w:p>
      <w:pPr>
        <w:pStyle w:val="Stavka"/>
      </w:pPr>
      <w:r>
        <w:rPr>
          <w:b/>
        </w:rPr>
        <w:t>даљем</w:t>
      </w:r>
      <w:r>
        <w:br/>
        <w:t>Д.Хам.1: 275, 330</w:t>
      </w:r>
    </w:p>
    <w:p>
      <w:pPr>
        <w:pStyle w:val="Stavka"/>
      </w:pPr>
      <w:r>
        <w:rPr>
          <w:b/>
        </w:rPr>
        <w:t>предузимљиво</w:t>
      </w:r>
      <w:r>
        <w:br/>
        <w:t>Д.Хам.1: 275</w:t>
      </w:r>
    </w:p>
    <w:p>
      <w:pPr>
        <w:pStyle w:val="Stavka"/>
      </w:pPr>
      <w:r>
        <w:rPr>
          <w:b/>
        </w:rPr>
        <w:t>жењу</w:t>
      </w:r>
      <w:r>
        <w:br/>
        <w:t>Д.Хам.1: 275, 287</w:t>
      </w:r>
    </w:p>
    <w:p>
      <w:pPr>
        <w:pStyle w:val="Stavka"/>
      </w:pPr>
      <w:r>
        <w:rPr>
          <w:b/>
        </w:rPr>
        <w:t>спознајемо</w:t>
      </w:r>
      <w:r>
        <w:br/>
        <w:t>Д.Хам.1: 275</w:t>
      </w:r>
    </w:p>
    <w:p>
      <w:pPr>
        <w:pStyle w:val="Stavka"/>
      </w:pPr>
      <w:r>
        <w:rPr>
          <w:b/>
        </w:rPr>
        <w:t>кљу</w:t>
      </w:r>
      <w:r>
        <w:br/>
        <w:t>Д.Хам.1: 275, 279</w:t>
      </w:r>
    </w:p>
    <w:p>
      <w:pPr>
        <w:pStyle w:val="Stavka"/>
      </w:pPr>
      <w:r>
        <w:rPr>
          <w:b/>
        </w:rPr>
        <w:t>вјерују</w:t>
      </w:r>
      <w:r>
        <w:br/>
        <w:t>Д.Хам.1: 275</w:t>
      </w:r>
    </w:p>
    <w:p>
      <w:pPr>
        <w:pStyle w:val="Stavka"/>
      </w:pPr>
      <w:r>
        <w:rPr>
          <w:b/>
        </w:rPr>
        <w:t>пасажу</w:t>
      </w:r>
      <w:r>
        <w:br/>
        <w:t>Д.Хам.1: 275</w:t>
      </w:r>
    </w:p>
    <w:p>
      <w:pPr>
        <w:pStyle w:val="Stavka"/>
      </w:pPr>
      <w:r>
        <w:rPr>
          <w:b/>
        </w:rPr>
        <w:t>веда</w:t>
      </w:r>
      <w:r>
        <w:br/>
        <w:t>Д.Хам.1: 275</w:t>
      </w:r>
    </w:p>
    <w:p>
      <w:pPr>
        <w:pStyle w:val="Stavka"/>
      </w:pPr>
      <w:r>
        <w:rPr>
          <w:b/>
        </w:rPr>
        <w:t>неупитна</w:t>
      </w:r>
      <w:r>
        <w:br/>
        <w:t>Д.Хам.1: 275</w:t>
      </w:r>
    </w:p>
    <w:p>
      <w:pPr>
        <w:pStyle w:val="Stavka"/>
      </w:pPr>
      <w:r>
        <w:rPr>
          <w:b/>
        </w:rPr>
        <w:t>скривена</w:t>
      </w:r>
      <w:r>
        <w:br/>
        <w:t>Д.Хам.1: 275</w:t>
      </w:r>
    </w:p>
    <w:p>
      <w:pPr>
        <w:pStyle w:val="Stavka"/>
      </w:pPr>
      <w:r>
        <w:rPr>
          <w:b/>
        </w:rPr>
        <w:t>ћевог</w:t>
      </w:r>
      <w:r>
        <w:br/>
        <w:t>Д.Хам.1: 275, 323</w:t>
      </w:r>
    </w:p>
    <w:p>
      <w:pPr>
        <w:pStyle w:val="Stavka"/>
      </w:pPr>
      <w:r>
        <w:rPr>
          <w:b/>
        </w:rPr>
        <w:t>пионирског</w:t>
      </w:r>
      <w:r>
        <w:br/>
        <w:t>Д.Хам.1: 275</w:t>
      </w:r>
    </w:p>
    <w:p>
      <w:pPr>
        <w:pStyle w:val="Stavka"/>
      </w:pPr>
      <w:r>
        <w:rPr>
          <w:b/>
        </w:rPr>
        <w:t>уникатног</w:t>
      </w:r>
      <w:r>
        <w:br/>
        <w:t>Д.Хам.1: 275</w:t>
      </w:r>
    </w:p>
    <w:p>
      <w:pPr>
        <w:pStyle w:val="Stavka"/>
      </w:pPr>
      <w:r>
        <w:rPr>
          <w:b/>
        </w:rPr>
        <w:t>јекта</w:t>
      </w:r>
      <w:r>
        <w:br/>
        <w:t>Д.Хам.1: 275, 324</w:t>
      </w:r>
    </w:p>
    <w:p>
      <w:pPr>
        <w:pStyle w:val="Stavka"/>
      </w:pPr>
      <w:r>
        <w:rPr>
          <w:b/>
        </w:rPr>
        <w:t>интегрисања</w:t>
      </w:r>
      <w:r>
        <w:br/>
        <w:t>Д.Хам.1: 275</w:t>
      </w:r>
    </w:p>
    <w:p>
      <w:pPr>
        <w:pStyle w:val="Stavka"/>
      </w:pPr>
      <w:r>
        <w:rPr>
          <w:b/>
        </w:rPr>
        <w:t>осмо</w:t>
      </w:r>
      <w:r>
        <w:br/>
        <w:t>Д.Хам.1: 275</w:t>
      </w:r>
    </w:p>
    <w:p>
      <w:pPr>
        <w:pStyle w:val="Stavka"/>
      </w:pPr>
      <w:r>
        <w:rPr>
          <w:b/>
        </w:rPr>
        <w:t>једине</w:t>
      </w:r>
      <w:r>
        <w:br/>
        <w:t>Д.Хам.1: 275, 346</w:t>
      </w:r>
    </w:p>
    <w:p>
      <w:pPr>
        <w:pStyle w:val="Stavka"/>
      </w:pPr>
      <w:r>
        <w:rPr>
          <w:b/>
        </w:rPr>
        <w:t>изми</w:t>
      </w:r>
      <w:r>
        <w:br/>
        <w:t>Д.Хам.1: 275</w:t>
      </w:r>
    </w:p>
    <w:p>
      <w:pPr>
        <w:pStyle w:val="Stavka"/>
      </w:pPr>
      <w:r>
        <w:rPr>
          <w:b/>
        </w:rPr>
        <w:t>слити</w:t>
      </w:r>
      <w:r>
        <w:br/>
        <w:t>Д.Хам.1: 275</w:t>
      </w:r>
    </w:p>
    <w:p>
      <w:pPr>
        <w:pStyle w:val="Stavka"/>
      </w:pPr>
      <w:r>
        <w:rPr>
          <w:b/>
        </w:rPr>
        <w:t>гућност</w:t>
      </w:r>
      <w:r>
        <w:br/>
        <w:t>Д.Хам.1: 275</w:t>
      </w:r>
    </w:p>
    <w:p>
      <w:pPr>
        <w:pStyle w:val="Stavka"/>
      </w:pPr>
      <w:r>
        <w:rPr>
          <w:b/>
        </w:rPr>
        <w:t>својина</w:t>
      </w:r>
      <w:r>
        <w:br/>
        <w:t>Д.Хам.1: 275</w:t>
      </w:r>
    </w:p>
    <w:p>
      <w:pPr>
        <w:pStyle w:val="Stavka"/>
      </w:pPr>
      <w:r>
        <w:rPr>
          <w:b/>
        </w:rPr>
        <w:t>успомене</w:t>
      </w:r>
      <w:r>
        <w:br/>
        <w:t>Д.Хам.1: 275, 357</w:t>
      </w:r>
    </w:p>
    <w:p>
      <w:pPr>
        <w:pStyle w:val="Stavka"/>
      </w:pPr>
      <w:r>
        <w:rPr>
          <w:b/>
        </w:rPr>
        <w:t>прочишћена</w:t>
      </w:r>
      <w:r>
        <w:br/>
        <w:t>Д.Хам.1: 275</w:t>
      </w:r>
    </w:p>
    <w:p>
      <w:pPr>
        <w:pStyle w:val="Stavka"/>
      </w:pPr>
      <w:r>
        <w:rPr>
          <w:b/>
        </w:rPr>
        <w:t>узвишена</w:t>
      </w:r>
      <w:r>
        <w:br/>
        <w:t>Д.Хам.1: 275</w:t>
      </w:r>
    </w:p>
    <w:p>
      <w:pPr>
        <w:pStyle w:val="Stavka"/>
      </w:pPr>
      <w:r>
        <w:rPr>
          <w:b/>
        </w:rPr>
        <w:t>избегну</w:t>
      </w:r>
      <w:r>
        <w:br/>
        <w:t>Д.Хам.1: 275</w:t>
      </w:r>
    </w:p>
    <w:p>
      <w:pPr>
        <w:pStyle w:val="Stavka"/>
      </w:pPr>
      <w:r>
        <w:rPr>
          <w:b/>
        </w:rPr>
        <w:t>странпутице</w:t>
      </w:r>
      <w:r>
        <w:br/>
        <w:t>Д.Хам.1: 275</w:t>
      </w:r>
    </w:p>
    <w:p>
      <w:pPr>
        <w:pStyle w:val="Stavka"/>
      </w:pPr>
      <w:r>
        <w:rPr>
          <w:b/>
        </w:rPr>
        <w:t>нихилисти</w:t>
      </w:r>
      <w:r>
        <w:br/>
        <w:t>Д.Хам.1: 275</w:t>
      </w:r>
    </w:p>
    <w:p>
      <w:pPr>
        <w:pStyle w:val="Stavka"/>
      </w:pPr>
      <w:r>
        <w:rPr>
          <w:b/>
        </w:rPr>
        <w:t>идиосинкразију</w:t>
      </w:r>
      <w:r>
        <w:br/>
        <w:t>Д.Хам.1: 275</w:t>
      </w:r>
    </w:p>
    <w:p>
      <w:pPr>
        <w:pStyle w:val="Stavka"/>
      </w:pPr>
      <w:r>
        <w:rPr>
          <w:b/>
        </w:rPr>
        <w:t>фило</w:t>
      </w:r>
      <w:r>
        <w:br/>
        <w:t>Д.Хам.1: 275</w:t>
      </w:r>
    </w:p>
    <w:p>
      <w:pPr>
        <w:pStyle w:val="Stavka"/>
      </w:pPr>
      <w:r>
        <w:rPr>
          <w:b/>
        </w:rPr>
        <w:t>софију</w:t>
      </w:r>
      <w:r>
        <w:br/>
        <w:t>Д.Хам.1: 275</w:t>
      </w:r>
    </w:p>
    <w:p>
      <w:pPr>
        <w:pStyle w:val="Stavka"/>
      </w:pPr>
      <w:r>
        <w:rPr>
          <w:b/>
        </w:rPr>
        <w:t>свеопштег</w:t>
      </w:r>
      <w:r>
        <w:br/>
        <w:t>Д.Хам.1: 275</w:t>
      </w:r>
    </w:p>
    <w:p>
      <w:pPr>
        <w:pStyle w:val="Stavka"/>
      </w:pPr>
      <w:r>
        <w:rPr>
          <w:b/>
        </w:rPr>
        <w:t>презира</w:t>
      </w:r>
      <w:r>
        <w:br/>
        <w:t>Д.Хам.1: 275</w:t>
      </w:r>
    </w:p>
    <w:p>
      <w:pPr>
        <w:pStyle w:val="Stavka"/>
      </w:pPr>
      <w:r>
        <w:rPr>
          <w:b/>
        </w:rPr>
        <w:t>зачуди</w:t>
      </w:r>
      <w:r>
        <w:br/>
        <w:t>Д.Хам.1: 275</w:t>
      </w:r>
    </w:p>
    <w:p>
      <w:pPr>
        <w:pStyle w:val="Stavka"/>
      </w:pPr>
      <w:r>
        <w:rPr>
          <w:b/>
        </w:rPr>
        <w:t>граничи</w:t>
      </w:r>
      <w:r>
        <w:br/>
        <w:t>Д.Хам.1: 275</w:t>
      </w:r>
    </w:p>
    <w:p>
      <w:pPr>
        <w:pStyle w:val="Stavka"/>
      </w:pPr>
      <w:r>
        <w:rPr>
          <w:b/>
        </w:rPr>
        <w:t>неопрезом</w:t>
      </w:r>
      <w:r>
        <w:br/>
        <w:t>Д.Хам.1: 275</w:t>
      </w:r>
    </w:p>
    <w:p>
      <w:pPr>
        <w:pStyle w:val="Stavka"/>
      </w:pPr>
      <w:r>
        <w:rPr>
          <w:b/>
        </w:rPr>
        <w:t>пат</w:t>
      </w:r>
      <w:r>
        <w:br/>
        <w:t>Д.Хам.1: 275</w:t>
      </w:r>
    </w:p>
    <w:p>
      <w:pPr>
        <w:pStyle w:val="Stavka"/>
      </w:pPr>
      <w:r>
        <w:rPr>
          <w:b/>
        </w:rPr>
        <w:t>риоти</w:t>
      </w:r>
      <w:r>
        <w:br/>
        <w:t>Д.Хам.1: 275</w:t>
      </w:r>
    </w:p>
    <w:p>
      <w:pPr>
        <w:pStyle w:val="Stavka"/>
      </w:pPr>
      <w:r>
        <w:rPr>
          <w:b/>
        </w:rPr>
        <w:t>намицања</w:t>
      </w:r>
      <w:r>
        <w:br/>
        <w:t>Д.Хам.1: 275</w:t>
      </w:r>
    </w:p>
    <w:p>
      <w:pPr>
        <w:pStyle w:val="Stavka"/>
      </w:pPr>
      <w:r>
        <w:rPr>
          <w:b/>
        </w:rPr>
        <w:t>богатијег</w:t>
      </w:r>
      <w:r>
        <w:br/>
        <w:t>Д.Хам.1: 275</w:t>
      </w:r>
    </w:p>
    <w:p>
      <w:pPr>
        <w:pStyle w:val="Stavka"/>
      </w:pPr>
      <w:r>
        <w:rPr>
          <w:b/>
        </w:rPr>
        <w:t>сница</w:t>
      </w:r>
      <w:r>
        <w:br/>
        <w:t>Д.Хам.1: 275</w:t>
      </w:r>
    </w:p>
    <w:p>
      <w:pPr>
        <w:pStyle w:val="Stavka"/>
      </w:pPr>
      <w:r>
        <w:rPr>
          <w:b/>
        </w:rPr>
        <w:t>неодложне</w:t>
      </w:r>
      <w:r>
        <w:br/>
        <w:t>Д.Хам.1: 275</w:t>
      </w:r>
    </w:p>
    <w:p>
      <w:pPr>
        <w:pStyle w:val="Stavka"/>
      </w:pPr>
      <w:r>
        <w:rPr>
          <w:b/>
        </w:rPr>
        <w:t>ничког</w:t>
      </w:r>
      <w:r>
        <w:br/>
        <w:t>Д.Хам.1: 275, 277</w:t>
      </w:r>
    </w:p>
    <w:p>
      <w:pPr>
        <w:pStyle w:val="Stavka"/>
      </w:pPr>
      <w:r>
        <w:rPr>
          <w:b/>
        </w:rPr>
        <w:t>предоченим</w:t>
      </w:r>
      <w:r>
        <w:br/>
        <w:t>Д.Хам.1: 275</w:t>
      </w:r>
    </w:p>
    <w:p>
      <w:pPr>
        <w:pStyle w:val="Stavka"/>
      </w:pPr>
      <w:r>
        <w:rPr>
          <w:b/>
        </w:rPr>
        <w:t>неусаглашеностима</w:t>
      </w:r>
      <w:r>
        <w:br/>
        <w:t>Д.Хам.1: 275</w:t>
      </w:r>
    </w:p>
    <w:p>
      <w:pPr>
        <w:pStyle w:val="Stavka"/>
      </w:pPr>
      <w:r>
        <w:rPr>
          <w:b/>
        </w:rPr>
        <w:t>посебнос</w:t>
      </w:r>
      <w:r>
        <w:br/>
        <w:t>Д.Хам.1: 275</w:t>
      </w:r>
    </w:p>
    <w:p>
      <w:pPr>
        <w:pStyle w:val="Stavka"/>
      </w:pPr>
      <w:r>
        <w:rPr>
          <w:b/>
        </w:rPr>
        <w:t>концепцијске</w:t>
      </w:r>
      <w:r>
        <w:br/>
        <w:t>Д.Хам.1: 275</w:t>
      </w:r>
    </w:p>
    <w:p>
      <w:pPr>
        <w:pStyle w:val="Stavka"/>
      </w:pPr>
      <w:r>
        <w:rPr>
          <w:b/>
        </w:rPr>
        <w:t>пресабрати</w:t>
      </w:r>
      <w:r>
        <w:br/>
        <w:t>Д.Хам.1: 275</w:t>
      </w:r>
    </w:p>
    <w:p>
      <w:pPr>
        <w:pStyle w:val="Stavka"/>
      </w:pPr>
      <w:r>
        <w:rPr>
          <w:b/>
        </w:rPr>
        <w:t>успоста</w:t>
      </w:r>
      <w:r>
        <w:br/>
        <w:t>Д.Хам.1: 275, 317</w:t>
      </w:r>
    </w:p>
    <w:p>
      <w:pPr>
        <w:pStyle w:val="Stavka"/>
      </w:pPr>
      <w:r>
        <w:rPr>
          <w:b/>
        </w:rPr>
        <w:t>јединствено</w:t>
      </w:r>
      <w:r>
        <w:br/>
        <w:t>Д.Хам.1: 275, 362</w:t>
      </w:r>
    </w:p>
    <w:p>
      <w:pPr>
        <w:pStyle w:val="Stavka"/>
      </w:pPr>
      <w:r>
        <w:rPr>
          <w:b/>
        </w:rPr>
        <w:t>раст</w:t>
      </w:r>
      <w:r>
        <w:br/>
        <w:t>Д.Хам.1: 275</w:t>
      </w:r>
    </w:p>
    <w:p>
      <w:pPr>
        <w:pStyle w:val="Stavka"/>
      </w:pPr>
      <w:r>
        <w:rPr>
          <w:b/>
        </w:rPr>
        <w:t>рзане</w:t>
      </w:r>
      <w:r>
        <w:br/>
        <w:t>Д.Хам.1: 275</w:t>
      </w:r>
    </w:p>
    <w:p>
      <w:pPr>
        <w:pStyle w:val="Stavka"/>
      </w:pPr>
      <w:r>
        <w:rPr>
          <w:b/>
        </w:rPr>
        <w:t>песн</w:t>
      </w:r>
      <w:r>
        <w:br/>
        <w:t>Д.Хам.1: 275, 278, 332</w:t>
      </w:r>
    </w:p>
    <w:p>
      <w:pPr>
        <w:pStyle w:val="Stavka"/>
      </w:pPr>
      <w:r>
        <w:rPr>
          <w:b/>
        </w:rPr>
        <w:t>ич</w:t>
      </w:r>
      <w:r>
        <w:br/>
        <w:t>Д.Хам.1: 275, 286, 337</w:t>
      </w:r>
    </w:p>
    <w:p>
      <w:pPr>
        <w:pStyle w:val="Stavka"/>
      </w:pPr>
      <w:r>
        <w:rPr>
          <w:b/>
        </w:rPr>
        <w:t>трад</w:t>
      </w:r>
      <w:r>
        <w:br/>
        <w:t>Д.Хам.1: 275, 313</w:t>
      </w:r>
    </w:p>
    <w:p>
      <w:pPr>
        <w:pStyle w:val="Stavka"/>
      </w:pPr>
      <w:r>
        <w:rPr>
          <w:b/>
        </w:rPr>
        <w:t>иц</w:t>
      </w:r>
      <w:r>
        <w:br/>
        <w:t>Д.Хам.1: 275, 284, 285, 338</w:t>
      </w:r>
    </w:p>
    <w:p>
      <w:pPr>
        <w:pStyle w:val="Stavka"/>
      </w:pPr>
      <w:r>
        <w:rPr>
          <w:b/>
        </w:rPr>
        <w:t>ије</w:t>
      </w:r>
      <w:r>
        <w:br/>
        <w:t>Д.Хам.1: 275, 278, 316, 338</w:t>
      </w:r>
    </w:p>
    <w:p>
      <w:pPr>
        <w:pStyle w:val="Stavka"/>
      </w:pPr>
      <w:r>
        <w:rPr>
          <w:b/>
        </w:rPr>
        <w:t>свечаности</w:t>
      </w:r>
      <w:r>
        <w:br/>
        <w:t>Д.Хам.1: 275, 296, 305, 361</w:t>
      </w:r>
    </w:p>
    <w:p>
      <w:pPr>
        <w:pStyle w:val="Stavka"/>
      </w:pPr>
      <w:r>
        <w:rPr>
          <w:b/>
        </w:rPr>
        <w:t>платоу</w:t>
      </w:r>
      <w:r>
        <w:br/>
        <w:t>Д.Хам.1: 275</w:t>
      </w:r>
    </w:p>
    <w:p>
      <w:pPr>
        <w:pStyle w:val="Stavka"/>
      </w:pPr>
      <w:r>
        <w:rPr>
          <w:b/>
        </w:rPr>
        <w:t>сагледају</w:t>
      </w:r>
      <w:r>
        <w:br/>
        <w:t>Д.Хам.1: 276</w:t>
      </w:r>
    </w:p>
    <w:p>
      <w:pPr>
        <w:pStyle w:val="Stavka"/>
      </w:pPr>
      <w:r>
        <w:rPr>
          <w:b/>
        </w:rPr>
        <w:t>уврстио</w:t>
      </w:r>
      <w:r>
        <w:br/>
        <w:t>Д.Хам.1: 276</w:t>
      </w:r>
    </w:p>
    <w:p>
      <w:pPr>
        <w:pStyle w:val="Stavka"/>
      </w:pPr>
      <w:r>
        <w:rPr>
          <w:b/>
        </w:rPr>
        <w:t>прозних</w:t>
      </w:r>
      <w:r>
        <w:br/>
        <w:t>Д.Хам.1: 276</w:t>
      </w:r>
    </w:p>
    <w:p>
      <w:pPr>
        <w:pStyle w:val="Stavka"/>
      </w:pPr>
      <w:r>
        <w:rPr>
          <w:b/>
        </w:rPr>
        <w:t>житијских</w:t>
      </w:r>
      <w:r>
        <w:br/>
        <w:t>Д.Хам.1: 276</w:t>
      </w:r>
    </w:p>
    <w:p>
      <w:pPr>
        <w:pStyle w:val="Stavka"/>
      </w:pPr>
      <w:r>
        <w:rPr>
          <w:b/>
        </w:rPr>
        <w:t>посланица</w:t>
      </w:r>
      <w:r>
        <w:br/>
        <w:t>Д.Хам.1: 276</w:t>
      </w:r>
    </w:p>
    <w:p>
      <w:pPr>
        <w:pStyle w:val="Stavka"/>
      </w:pPr>
      <w:r>
        <w:rPr>
          <w:b/>
        </w:rPr>
        <w:t>плачева</w:t>
      </w:r>
      <w:r>
        <w:br/>
        <w:t>Д.Хам.1: 276</w:t>
      </w:r>
    </w:p>
    <w:p>
      <w:pPr>
        <w:pStyle w:val="Stavka"/>
      </w:pPr>
      <w:r>
        <w:rPr>
          <w:b/>
        </w:rPr>
        <w:t>извезене</w:t>
      </w:r>
      <w:r>
        <w:br/>
        <w:t>Д.Хам.1: 276</w:t>
      </w:r>
    </w:p>
    <w:p>
      <w:pPr>
        <w:pStyle w:val="Stavka"/>
      </w:pPr>
      <w:r>
        <w:rPr>
          <w:b/>
        </w:rPr>
        <w:t>платну</w:t>
      </w:r>
      <w:r>
        <w:br/>
        <w:t>Д.Хам.1: 276</w:t>
      </w:r>
    </w:p>
    <w:p>
      <w:pPr>
        <w:pStyle w:val="Stavka"/>
      </w:pPr>
      <w:r>
        <w:rPr>
          <w:b/>
        </w:rPr>
        <w:t>урезане</w:t>
      </w:r>
      <w:r>
        <w:br/>
        <w:t>Д.Хам.1: 276</w:t>
      </w:r>
    </w:p>
    <w:p>
      <w:pPr>
        <w:pStyle w:val="Stavka"/>
      </w:pPr>
      <w:r>
        <w:rPr>
          <w:b/>
        </w:rPr>
        <w:t>иконама</w:t>
      </w:r>
      <w:r>
        <w:br/>
        <w:t>Д.Хам.1: 276</w:t>
      </w:r>
    </w:p>
    <w:p>
      <w:pPr>
        <w:pStyle w:val="Stavka"/>
      </w:pPr>
      <w:r>
        <w:rPr>
          <w:b/>
        </w:rPr>
        <w:t>исказе</w:t>
      </w:r>
      <w:r>
        <w:br/>
        <w:t>Д.Хам.1: 276</w:t>
      </w:r>
    </w:p>
    <w:p>
      <w:pPr>
        <w:pStyle w:val="Stavka"/>
      </w:pPr>
      <w:r>
        <w:rPr>
          <w:b/>
        </w:rPr>
        <w:t>духовника</w:t>
      </w:r>
      <w:r>
        <w:br/>
        <w:t>Д.Хам.1: 276</w:t>
      </w:r>
    </w:p>
    <w:p>
      <w:pPr>
        <w:pStyle w:val="Stavka"/>
      </w:pPr>
      <w:r>
        <w:rPr>
          <w:b/>
        </w:rPr>
        <w:t>оверених</w:t>
      </w:r>
      <w:r>
        <w:br/>
        <w:t>Д.Хам.1: 276</w:t>
      </w:r>
    </w:p>
    <w:p>
      <w:pPr>
        <w:pStyle w:val="Stavka"/>
      </w:pPr>
      <w:r>
        <w:rPr>
          <w:b/>
        </w:rPr>
        <w:t>преноше</w:t>
      </w:r>
      <w:r>
        <w:br/>
        <w:t>Д.Хам.1: 276</w:t>
      </w:r>
    </w:p>
    <w:p>
      <w:pPr>
        <w:pStyle w:val="Stavka"/>
      </w:pPr>
      <w:r>
        <w:rPr>
          <w:b/>
        </w:rPr>
        <w:t>читалачка</w:t>
      </w:r>
      <w:r>
        <w:br/>
        <w:t>Д.Хам.1: 276</w:t>
      </w:r>
    </w:p>
    <w:p>
      <w:pPr>
        <w:pStyle w:val="Stavka"/>
      </w:pPr>
      <w:r>
        <w:rPr>
          <w:b/>
        </w:rPr>
        <w:t>затекнемо</w:t>
      </w:r>
      <w:r>
        <w:br/>
        <w:t>Д.Хам.1: 276</w:t>
      </w:r>
    </w:p>
    <w:p>
      <w:pPr>
        <w:pStyle w:val="Stavka"/>
      </w:pPr>
      <w:r>
        <w:rPr>
          <w:b/>
        </w:rPr>
        <w:t>преми</w:t>
      </w:r>
      <w:r>
        <w:br/>
        <w:t>Д.Хам.1: 276</w:t>
      </w:r>
    </w:p>
    <w:p>
      <w:pPr>
        <w:pStyle w:val="Stavka"/>
      </w:pPr>
      <w:r>
        <w:rPr>
          <w:b/>
        </w:rPr>
        <w:t>јерно</w:t>
      </w:r>
      <w:r>
        <w:br/>
        <w:t>Д.Хам.1: 276</w:t>
      </w:r>
    </w:p>
    <w:p>
      <w:pPr>
        <w:pStyle w:val="Stavka"/>
      </w:pPr>
      <w:r>
        <w:rPr>
          <w:b/>
        </w:rPr>
        <w:t>донете</w:t>
      </w:r>
      <w:r>
        <w:br/>
        <w:t>Д.Хам.1: 276</w:t>
      </w:r>
    </w:p>
    <w:p>
      <w:pPr>
        <w:pStyle w:val="Stavka"/>
      </w:pPr>
      <w:r>
        <w:rPr>
          <w:b/>
        </w:rPr>
        <w:t>упуш</w:t>
      </w:r>
      <w:r>
        <w:br/>
        <w:t>Д.Хам.1: 276</w:t>
      </w:r>
    </w:p>
    <w:p>
      <w:pPr>
        <w:pStyle w:val="Stavka"/>
      </w:pPr>
      <w:r>
        <w:rPr>
          <w:b/>
        </w:rPr>
        <w:t>тене</w:t>
      </w:r>
      <w:r>
        <w:br/>
        <w:t>Д.Хам.1: 276</w:t>
      </w:r>
    </w:p>
    <w:p>
      <w:pPr>
        <w:pStyle w:val="Stavka"/>
      </w:pPr>
      <w:r>
        <w:rPr>
          <w:b/>
        </w:rPr>
        <w:t>шло</w:t>
      </w:r>
      <w:r>
        <w:br/>
        <w:t>Д.Хам.1: 276</w:t>
      </w:r>
    </w:p>
    <w:p>
      <w:pPr>
        <w:pStyle w:val="Stavka"/>
      </w:pPr>
      <w:r>
        <w:rPr>
          <w:b/>
        </w:rPr>
        <w:t>преносу</w:t>
      </w:r>
      <w:r>
        <w:br/>
        <w:t>Д.Хам.1: 276</w:t>
      </w:r>
    </w:p>
    <w:p>
      <w:pPr>
        <w:pStyle w:val="Stavka"/>
      </w:pPr>
      <w:r>
        <w:rPr>
          <w:b/>
        </w:rPr>
        <w:t>силуана</w:t>
      </w:r>
      <w:r>
        <w:br/>
        <w:t>Д.Хам.1: 276</w:t>
      </w:r>
    </w:p>
    <w:p>
      <w:pPr>
        <w:pStyle w:val="Stavka"/>
      </w:pPr>
      <w:r>
        <w:rPr>
          <w:b/>
        </w:rPr>
        <w:t>аноним</w:t>
      </w:r>
      <w:r>
        <w:br/>
        <w:t>Д.Хам.1: 276</w:t>
      </w:r>
    </w:p>
    <w:p>
      <w:pPr>
        <w:pStyle w:val="Stavka"/>
      </w:pPr>
      <w:r>
        <w:rPr>
          <w:b/>
        </w:rPr>
        <w:t>лексич</w:t>
      </w:r>
      <w:r>
        <w:br/>
        <w:t>Д.Хам.1: 276</w:t>
      </w:r>
    </w:p>
    <w:p>
      <w:pPr>
        <w:pStyle w:val="Stavka"/>
      </w:pPr>
      <w:r>
        <w:rPr>
          <w:b/>
        </w:rPr>
        <w:t>раск</w:t>
      </w:r>
      <w:r>
        <w:br/>
        <w:t>Д.Хам.1: 276</w:t>
      </w:r>
    </w:p>
    <w:p>
      <w:pPr>
        <w:pStyle w:val="Stavka"/>
      </w:pPr>
      <w:r>
        <w:rPr>
          <w:b/>
        </w:rPr>
        <w:t>ошне</w:t>
      </w:r>
      <w:r>
        <w:br/>
        <w:t>Д.Хам.1: 276</w:t>
      </w:r>
    </w:p>
    <w:p>
      <w:pPr>
        <w:pStyle w:val="Stavka"/>
      </w:pPr>
      <w:r>
        <w:rPr>
          <w:b/>
        </w:rPr>
        <w:t>молит</w:t>
      </w:r>
      <w:r>
        <w:br/>
        <w:t>Д.Хам.1: 276</w:t>
      </w:r>
    </w:p>
    <w:p>
      <w:pPr>
        <w:pStyle w:val="Stavka"/>
      </w:pPr>
      <w:r>
        <w:rPr>
          <w:b/>
        </w:rPr>
        <w:t>српс</w:t>
      </w:r>
      <w:r>
        <w:br/>
        <w:t>Д.Хам.1: 276, 279</w:t>
      </w:r>
    </w:p>
    <w:p>
      <w:pPr>
        <w:pStyle w:val="Stavka"/>
      </w:pPr>
      <w:r>
        <w:rPr>
          <w:b/>
        </w:rPr>
        <w:t>кослов</w:t>
      </w:r>
      <w:r>
        <w:br/>
        <w:t>Д.Хам.1: 276</w:t>
      </w:r>
    </w:p>
    <w:p>
      <w:pPr>
        <w:pStyle w:val="Stavka"/>
      </w:pPr>
      <w:r>
        <w:rPr>
          <w:b/>
        </w:rPr>
        <w:t>енском</w:t>
      </w:r>
      <w:r>
        <w:br/>
        <w:t>Д.Хам.1: 276</w:t>
      </w:r>
    </w:p>
    <w:p>
      <w:pPr>
        <w:pStyle w:val="Stavka"/>
      </w:pPr>
      <w:r>
        <w:rPr>
          <w:b/>
        </w:rPr>
        <w:t>изворнику</w:t>
      </w:r>
      <w:r>
        <w:br/>
        <w:t>Д.Хам.1: 276</w:t>
      </w:r>
    </w:p>
    <w:p>
      <w:pPr>
        <w:pStyle w:val="Stavka"/>
      </w:pPr>
      <w:r>
        <w:rPr>
          <w:b/>
        </w:rPr>
        <w:t>орфелина</w:t>
      </w:r>
      <w:r>
        <w:br/>
        <w:t>Д.Хам.1: 276</w:t>
      </w:r>
    </w:p>
    <w:p>
      <w:pPr>
        <w:pStyle w:val="Stavka"/>
      </w:pPr>
      <w:r>
        <w:rPr>
          <w:b/>
        </w:rPr>
        <w:t>њего</w:t>
      </w:r>
      <w:r>
        <w:br/>
        <w:t>Д.Хам.1: 276, 284, 286</w:t>
      </w:r>
    </w:p>
    <w:p>
      <w:pPr>
        <w:pStyle w:val="Stavka"/>
      </w:pPr>
      <w:r>
        <w:rPr>
          <w:b/>
        </w:rPr>
        <w:t>славеносрпској</w:t>
      </w:r>
      <w:r>
        <w:br/>
        <w:t>Д.Хам.1: 276</w:t>
      </w:r>
    </w:p>
    <w:p>
      <w:pPr>
        <w:pStyle w:val="Stavka"/>
      </w:pPr>
      <w:r>
        <w:rPr>
          <w:b/>
        </w:rPr>
        <w:t>разаб</w:t>
      </w:r>
      <w:r>
        <w:br/>
        <w:t>Д.Хам.1: 276</w:t>
      </w:r>
    </w:p>
    <w:p>
      <w:pPr>
        <w:pStyle w:val="Stavka"/>
      </w:pPr>
      <w:r>
        <w:rPr>
          <w:b/>
        </w:rPr>
        <w:t>несагласног</w:t>
      </w:r>
      <w:r>
        <w:br/>
        <w:t>Д.Хам.1: 276</w:t>
      </w:r>
    </w:p>
    <w:p>
      <w:pPr>
        <w:pStyle w:val="Stavka"/>
      </w:pPr>
      <w:r>
        <w:rPr>
          <w:b/>
        </w:rPr>
        <w:t>ријала</w:t>
      </w:r>
      <w:r>
        <w:br/>
        <w:t>Д.Хам.1: 276</w:t>
      </w:r>
    </w:p>
    <w:p>
      <w:pPr>
        <w:pStyle w:val="Stavka"/>
      </w:pPr>
      <w:r>
        <w:rPr>
          <w:b/>
        </w:rPr>
        <w:t>осмове</w:t>
      </w:r>
      <w:r>
        <w:br/>
        <w:t>Д.Хам.1: 276, 278</w:t>
      </w:r>
    </w:p>
    <w:p>
      <w:pPr>
        <w:pStyle w:val="Stavka"/>
      </w:pPr>
      <w:r>
        <w:rPr>
          <w:b/>
        </w:rPr>
        <w:t>ковну</w:t>
      </w:r>
      <w:r>
        <w:br/>
        <w:t>Д.Хам.1: 276</w:t>
      </w:r>
    </w:p>
    <w:p>
      <w:pPr>
        <w:pStyle w:val="Stavka"/>
      </w:pPr>
      <w:r>
        <w:rPr>
          <w:b/>
        </w:rPr>
        <w:t>обли</w:t>
      </w:r>
      <w:r>
        <w:br/>
        <w:t>Д.Хам.1: 276, 319</w:t>
      </w:r>
    </w:p>
    <w:p>
      <w:pPr>
        <w:pStyle w:val="Stavka"/>
      </w:pPr>
      <w:r>
        <w:rPr>
          <w:b/>
        </w:rPr>
        <w:t>кујући</w:t>
      </w:r>
      <w:r>
        <w:br/>
        <w:t>Д.Хам.1: 276</w:t>
      </w:r>
    </w:p>
    <w:p>
      <w:pPr>
        <w:pStyle w:val="Stavka"/>
      </w:pPr>
      <w:r>
        <w:rPr>
          <w:b/>
        </w:rPr>
        <w:t>непостојећи</w:t>
      </w:r>
      <w:r>
        <w:br/>
        <w:t>Д.Хам.1: 276</w:t>
      </w:r>
    </w:p>
    <w:p>
      <w:pPr>
        <w:pStyle w:val="Stavka"/>
      </w:pPr>
      <w:r>
        <w:rPr>
          <w:b/>
        </w:rPr>
        <w:t>континуитетсвака</w:t>
      </w:r>
      <w:r>
        <w:br/>
        <w:t>Д.Хам.1: 276</w:t>
      </w:r>
    </w:p>
    <w:p>
      <w:pPr>
        <w:pStyle w:val="Stavka"/>
      </w:pPr>
      <w:r>
        <w:rPr>
          <w:b/>
        </w:rPr>
        <w:t>озбиљна</w:t>
      </w:r>
      <w:r>
        <w:br/>
        <w:t>Д.Хам.1: 276</w:t>
      </w:r>
    </w:p>
    <w:p>
      <w:pPr>
        <w:pStyle w:val="Stavka"/>
      </w:pPr>
      <w:r>
        <w:rPr>
          <w:b/>
        </w:rPr>
        <w:t>експеримент</w:t>
      </w:r>
      <w:r>
        <w:br/>
        <w:t>Д.Хам.1: 276</w:t>
      </w:r>
    </w:p>
    <w:p>
      <w:pPr>
        <w:pStyle w:val="Stavka"/>
      </w:pPr>
      <w:r>
        <w:rPr>
          <w:b/>
        </w:rPr>
        <w:t>академ</w:t>
      </w:r>
      <w:r>
        <w:br/>
        <w:t>Д.Хам.1: 276</w:t>
      </w:r>
    </w:p>
    <w:p>
      <w:pPr>
        <w:pStyle w:val="Stavka"/>
      </w:pPr>
      <w:r>
        <w:rPr>
          <w:b/>
        </w:rPr>
        <w:t>ским</w:t>
      </w:r>
      <w:r>
        <w:br/>
        <w:t>Д.Хам.1: 276, 280, 318</w:t>
      </w:r>
    </w:p>
    <w:p>
      <w:pPr>
        <w:pStyle w:val="Stavka"/>
      </w:pPr>
      <w:r>
        <w:rPr>
          <w:b/>
        </w:rPr>
        <w:t>узусима</w:t>
      </w:r>
      <w:r>
        <w:br/>
        <w:t>Д.Хам.1: 276</w:t>
      </w:r>
    </w:p>
    <w:p>
      <w:pPr>
        <w:pStyle w:val="Stavka"/>
      </w:pPr>
      <w:r>
        <w:rPr>
          <w:b/>
        </w:rPr>
        <w:t>нији</w:t>
      </w:r>
      <w:r>
        <w:br/>
        <w:t>Д.Хам.1: 276, 336</w:t>
      </w:r>
    </w:p>
    <w:p>
      <w:pPr>
        <w:pStyle w:val="Stavka"/>
      </w:pPr>
      <w:r>
        <w:rPr>
          <w:b/>
        </w:rPr>
        <w:t>избегао</w:t>
      </w:r>
      <w:r>
        <w:br/>
        <w:t>Д.Хам.1: 276</w:t>
      </w:r>
    </w:p>
    <w:p>
      <w:pPr>
        <w:pStyle w:val="Stavka"/>
      </w:pPr>
      <w:r>
        <w:rPr>
          <w:b/>
        </w:rPr>
        <w:t>подвуче</w:t>
      </w:r>
      <w:r>
        <w:br/>
        <w:t>Д.Хам.1: 276</w:t>
      </w:r>
    </w:p>
    <w:p>
      <w:pPr>
        <w:pStyle w:val="Stavka"/>
      </w:pPr>
      <w:r>
        <w:rPr>
          <w:b/>
        </w:rPr>
        <w:t>димен</w:t>
      </w:r>
      <w:r>
        <w:br/>
        <w:t>Д.Хам.1: 276</w:t>
      </w:r>
    </w:p>
    <w:p>
      <w:pPr>
        <w:pStyle w:val="Stavka"/>
      </w:pPr>
      <w:r>
        <w:rPr>
          <w:b/>
        </w:rPr>
        <w:t>лекције</w:t>
      </w:r>
      <w:r>
        <w:br/>
        <w:t>Д.Хам.1: 276</w:t>
      </w:r>
    </w:p>
    <w:p>
      <w:pPr>
        <w:pStyle w:val="Stavka"/>
      </w:pPr>
      <w:r>
        <w:rPr>
          <w:b/>
        </w:rPr>
        <w:t>мио</w:t>
      </w:r>
      <w:r>
        <w:br/>
        <w:t>Д.Хам.1: 276, 278</w:t>
      </w:r>
    </w:p>
    <w:p>
      <w:pPr>
        <w:pStyle w:val="Stavka"/>
      </w:pPr>
      <w:r>
        <w:rPr>
          <w:b/>
        </w:rPr>
        <w:t>драга</w:t>
      </w:r>
      <w:r>
        <w:br/>
        <w:t>Д.Хам.1: 276</w:t>
      </w:r>
    </w:p>
    <w:p>
      <w:pPr>
        <w:pStyle w:val="Stavka"/>
      </w:pPr>
      <w:r>
        <w:rPr>
          <w:b/>
        </w:rPr>
        <w:t>неупоредива</w:t>
      </w:r>
      <w:r>
        <w:br/>
        <w:t>Д.Хам.1: 276</w:t>
      </w:r>
    </w:p>
    <w:p>
      <w:pPr>
        <w:pStyle w:val="Stavka"/>
      </w:pPr>
      <w:r>
        <w:rPr>
          <w:b/>
        </w:rPr>
        <w:t>непонов</w:t>
      </w:r>
      <w:r>
        <w:br/>
        <w:t>Д.Хам.1: 276</w:t>
      </w:r>
    </w:p>
    <w:p>
      <w:pPr>
        <w:pStyle w:val="Stavka"/>
      </w:pPr>
      <w:r>
        <w:rPr>
          <w:b/>
        </w:rPr>
        <w:t>љива</w:t>
      </w:r>
      <w:r>
        <w:br/>
        <w:t>Д.Хам.1: 276</w:t>
      </w:r>
    </w:p>
    <w:p>
      <w:pPr>
        <w:pStyle w:val="Stavka"/>
      </w:pPr>
      <w:r>
        <w:rPr>
          <w:b/>
        </w:rPr>
        <w:t>трукција</w:t>
      </w:r>
      <w:r>
        <w:br/>
        <w:t>Д.Хам.1: 276</w:t>
      </w:r>
    </w:p>
    <w:p>
      <w:pPr>
        <w:pStyle w:val="Stavka"/>
      </w:pPr>
      <w:r>
        <w:rPr>
          <w:b/>
        </w:rPr>
        <w:t>редством</w:t>
      </w:r>
      <w:r>
        <w:br/>
        <w:t>Д.Хам.1: 276</w:t>
      </w:r>
    </w:p>
    <w:p>
      <w:pPr>
        <w:pStyle w:val="Stavka"/>
      </w:pPr>
      <w:r>
        <w:rPr>
          <w:b/>
        </w:rPr>
        <w:t>неу</w:t>
      </w:r>
      <w:r>
        <w:br/>
        <w:t>Д.Хам.1: 276</w:t>
      </w:r>
    </w:p>
    <w:p>
      <w:pPr>
        <w:pStyle w:val="Stavka"/>
      </w:pPr>
      <w:r>
        <w:rPr>
          <w:b/>
        </w:rPr>
        <w:t>очени</w:t>
      </w:r>
      <w:r>
        <w:br/>
        <w:t>Д.Хам.1: 276</w:t>
      </w:r>
    </w:p>
    <w:p>
      <w:pPr>
        <w:pStyle w:val="Stavka"/>
      </w:pPr>
      <w:r>
        <w:rPr>
          <w:b/>
        </w:rPr>
        <w:t>скроз</w:t>
      </w:r>
      <w:r>
        <w:br/>
        <w:t>Д.Хам.1: 276</w:t>
      </w:r>
    </w:p>
    <w:p>
      <w:pPr>
        <w:pStyle w:val="Stavka"/>
      </w:pPr>
      <w:r>
        <w:rPr>
          <w:b/>
        </w:rPr>
        <w:t>одбачени</w:t>
      </w:r>
      <w:r>
        <w:br/>
        <w:t>Д.Хам.1: 276</w:t>
      </w:r>
    </w:p>
    <w:p>
      <w:pPr>
        <w:pStyle w:val="Stavka"/>
      </w:pPr>
      <w:r>
        <w:rPr>
          <w:b/>
        </w:rPr>
        <w:t>дени</w:t>
      </w:r>
      <w:r>
        <w:br/>
        <w:t>Д.Хам.1: 276, 323</w:t>
      </w:r>
    </w:p>
    <w:p>
      <w:pPr>
        <w:pStyle w:val="Stavka"/>
      </w:pPr>
      <w:r>
        <w:rPr>
          <w:b/>
        </w:rPr>
        <w:t>житијске</w:t>
      </w:r>
      <w:r>
        <w:br/>
        <w:t>Д.Хам.1: 276</w:t>
      </w:r>
    </w:p>
    <w:p>
      <w:pPr>
        <w:pStyle w:val="Stavka"/>
      </w:pPr>
      <w:r>
        <w:rPr>
          <w:b/>
        </w:rPr>
        <w:t>обликовани</w:t>
      </w:r>
      <w:r>
        <w:br/>
        <w:t>Д.Хам.1: 276</w:t>
      </w:r>
    </w:p>
    <w:p>
      <w:pPr>
        <w:pStyle w:val="Stavka"/>
      </w:pPr>
      <w:r>
        <w:rPr>
          <w:b/>
        </w:rPr>
        <w:t>слобод</w:t>
      </w:r>
      <w:r>
        <w:br/>
        <w:t>Д.Хам.1: 276</w:t>
      </w:r>
    </w:p>
    <w:p>
      <w:pPr>
        <w:pStyle w:val="Stavka"/>
      </w:pPr>
      <w:r>
        <w:rPr>
          <w:b/>
        </w:rPr>
        <w:t>прено</w:t>
      </w:r>
      <w:r>
        <w:br/>
        <w:t>Д.Хам.1: 276</w:t>
      </w:r>
    </w:p>
    <w:p>
      <w:pPr>
        <w:pStyle w:val="Stavka"/>
      </w:pPr>
      <w:r>
        <w:rPr>
          <w:b/>
        </w:rPr>
        <w:t>шени</w:t>
      </w:r>
      <w:r>
        <w:br/>
        <w:t>Д.Хам.1: 276</w:t>
      </w:r>
    </w:p>
    <w:p>
      <w:pPr>
        <w:pStyle w:val="Stavka"/>
      </w:pPr>
      <w:r>
        <w:rPr>
          <w:b/>
        </w:rPr>
        <w:t>неизмењени</w:t>
      </w:r>
      <w:r>
        <w:br/>
        <w:t>Д.Хам.1: 276</w:t>
      </w:r>
    </w:p>
    <w:p>
      <w:pPr>
        <w:pStyle w:val="Stavka"/>
      </w:pPr>
      <w:r>
        <w:rPr>
          <w:b/>
        </w:rPr>
        <w:t>изборе</w:t>
      </w:r>
      <w:r>
        <w:br/>
        <w:t>Д.Хам.1: 276</w:t>
      </w:r>
    </w:p>
    <w:p>
      <w:pPr>
        <w:pStyle w:val="Stavka"/>
      </w:pPr>
      <w:r>
        <w:rPr>
          <w:b/>
        </w:rPr>
        <w:t>мисија</w:t>
      </w:r>
      <w:r>
        <w:br/>
        <w:t>Д.Хам.1: 276</w:t>
      </w:r>
    </w:p>
    <w:p>
      <w:pPr>
        <w:pStyle w:val="Stavka"/>
      </w:pPr>
      <w:r>
        <w:rPr>
          <w:b/>
        </w:rPr>
        <w:t>сао</w:t>
      </w:r>
      <w:r>
        <w:br/>
        <w:t>Д.Хам.1: 276, 320, 321</w:t>
      </w:r>
    </w:p>
    <w:p>
      <w:pPr>
        <w:pStyle w:val="Stavka"/>
      </w:pPr>
      <w:r>
        <w:rPr>
          <w:b/>
        </w:rPr>
        <w:t>потврда</w:t>
      </w:r>
      <w:r>
        <w:br/>
        <w:t>Д.Хам.1: 276, 335</w:t>
      </w:r>
    </w:p>
    <w:p>
      <w:pPr>
        <w:pStyle w:val="Stavka"/>
      </w:pPr>
      <w:r>
        <w:rPr>
          <w:b/>
        </w:rPr>
        <w:t>целовите</w:t>
      </w:r>
      <w:r>
        <w:br/>
        <w:t>Д.Хам.1: 276, 377</w:t>
      </w:r>
    </w:p>
    <w:p>
      <w:pPr>
        <w:pStyle w:val="Stavka"/>
      </w:pPr>
      <w:r>
        <w:rPr>
          <w:b/>
        </w:rPr>
        <w:t>прес</w:t>
      </w:r>
      <w:r>
        <w:br/>
        <w:t>Д.Хам.1: 276, 337</w:t>
      </w:r>
    </w:p>
    <w:p>
      <w:pPr>
        <w:pStyle w:val="Stavka"/>
      </w:pPr>
      <w:r>
        <w:rPr>
          <w:b/>
        </w:rPr>
        <w:t>тају</w:t>
      </w:r>
      <w:r>
        <w:br/>
        <w:t>Д.Хам.1: 276</w:t>
      </w:r>
    </w:p>
    <w:p>
      <w:pPr>
        <w:pStyle w:val="Stavka"/>
      </w:pPr>
      <w:r>
        <w:rPr>
          <w:b/>
        </w:rPr>
        <w:t>основане</w:t>
      </w:r>
      <w:r>
        <w:br/>
        <w:t>Д.Хам.1: 276</w:t>
      </w:r>
    </w:p>
    <w:p>
      <w:pPr>
        <w:pStyle w:val="Stavka"/>
      </w:pPr>
      <w:r>
        <w:rPr>
          <w:b/>
        </w:rPr>
        <w:t>филолошке</w:t>
      </w:r>
      <w:r>
        <w:br/>
        <w:t>Д.Хам.1: 276</w:t>
      </w:r>
    </w:p>
    <w:p>
      <w:pPr>
        <w:pStyle w:val="Stavka"/>
      </w:pPr>
      <w:r>
        <w:rPr>
          <w:b/>
        </w:rPr>
        <w:t>трамо</w:t>
      </w:r>
      <w:r>
        <w:br/>
        <w:t>Д.Хам.1: 276</w:t>
      </w:r>
    </w:p>
    <w:p>
      <w:pPr>
        <w:pStyle w:val="Stavka"/>
      </w:pPr>
      <w:r>
        <w:rPr>
          <w:b/>
        </w:rPr>
        <w:t>преважу</w:t>
      </w:r>
      <w:r>
        <w:br/>
        <w:t>Д.Хам.1: 277</w:t>
      </w:r>
    </w:p>
    <w:p>
      <w:pPr>
        <w:pStyle w:val="Stavka"/>
      </w:pPr>
      <w:r>
        <w:rPr>
          <w:b/>
        </w:rPr>
        <w:t>саз</w:t>
      </w:r>
      <w:r>
        <w:br/>
        <w:t>Д.Хам.1: 277</w:t>
      </w:r>
    </w:p>
    <w:p>
      <w:pPr>
        <w:pStyle w:val="Stavka"/>
      </w:pPr>
      <w:r>
        <w:rPr>
          <w:b/>
        </w:rPr>
        <w:t>најне</w:t>
      </w:r>
      <w:r>
        <w:br/>
        <w:t>Д.Хам.1: 277</w:t>
      </w:r>
    </w:p>
    <w:p>
      <w:pPr>
        <w:pStyle w:val="Stavka"/>
      </w:pPr>
      <w:r>
        <w:rPr>
          <w:b/>
        </w:rPr>
        <w:t>естетске</w:t>
      </w:r>
      <w:r>
        <w:br/>
        <w:t>Д.Хам.1: 277, 376</w:t>
      </w:r>
    </w:p>
    <w:p>
      <w:pPr>
        <w:pStyle w:val="Stavka"/>
      </w:pPr>
      <w:r>
        <w:rPr>
          <w:b/>
        </w:rPr>
        <w:t>добитке</w:t>
      </w:r>
      <w:r>
        <w:br/>
        <w:t>Д.Хам.1: 277</w:t>
      </w:r>
    </w:p>
    <w:p>
      <w:pPr>
        <w:pStyle w:val="Stavka"/>
      </w:pPr>
      <w:r>
        <w:rPr>
          <w:b/>
        </w:rPr>
        <w:t>некон</w:t>
      </w:r>
      <w:r>
        <w:br/>
        <w:t>Д.Хам.1: 277</w:t>
      </w:r>
    </w:p>
    <w:p>
      <w:pPr>
        <w:pStyle w:val="Stavka"/>
      </w:pPr>
      <w:r>
        <w:rPr>
          <w:b/>
        </w:rPr>
        <w:t>вен</w:t>
      </w:r>
      <w:r>
        <w:br/>
        <w:t>Д.Хам.1: 277, 333</w:t>
      </w:r>
    </w:p>
    <w:p>
      <w:pPr>
        <w:pStyle w:val="Stavka"/>
      </w:pPr>
      <w:r>
        <w:rPr>
          <w:b/>
        </w:rPr>
        <w:t>цио</w:t>
      </w:r>
      <w:r>
        <w:br/>
        <w:t>Д.Хам.1: 277</w:t>
      </w:r>
    </w:p>
    <w:p>
      <w:pPr>
        <w:pStyle w:val="Stavka"/>
      </w:pPr>
      <w:r>
        <w:rPr>
          <w:b/>
        </w:rPr>
        <w:t>нална</w:t>
      </w:r>
      <w:r>
        <w:br/>
        <w:t>Д.Хам.1: 277</w:t>
      </w:r>
    </w:p>
    <w:p>
      <w:pPr>
        <w:pStyle w:val="Stavka"/>
      </w:pPr>
      <w:r>
        <w:rPr>
          <w:b/>
        </w:rPr>
        <w:t>ступа</w:t>
      </w:r>
      <w:r>
        <w:br/>
        <w:t>Д.Хам.1: 277, 342</w:t>
      </w:r>
    </w:p>
    <w:p>
      <w:pPr>
        <w:pStyle w:val="Stavka"/>
      </w:pPr>
      <w:r>
        <w:rPr>
          <w:b/>
        </w:rPr>
        <w:t>утемељена</w:t>
      </w:r>
      <w:r>
        <w:br/>
        <w:t>Д.Хам.1: 277</w:t>
      </w:r>
    </w:p>
    <w:p>
      <w:pPr>
        <w:pStyle w:val="Stavka"/>
      </w:pPr>
      <w:r>
        <w:rPr>
          <w:b/>
        </w:rPr>
        <w:t>мању</w:t>
      </w:r>
      <w:r>
        <w:br/>
        <w:t>Д.Хам.1: 277</w:t>
      </w:r>
    </w:p>
    <w:p>
      <w:pPr>
        <w:pStyle w:val="Stavka"/>
      </w:pPr>
      <w:r>
        <w:rPr>
          <w:b/>
        </w:rPr>
        <w:t>рије</w:t>
      </w:r>
      <w:r>
        <w:br/>
        <w:t>Д.Хам.1: 277, 323, 337</w:t>
      </w:r>
    </w:p>
    <w:p>
      <w:pPr>
        <w:pStyle w:val="Stavka"/>
      </w:pPr>
      <w:r>
        <w:rPr>
          <w:b/>
        </w:rPr>
        <w:t>давале</w:t>
      </w:r>
      <w:r>
        <w:br/>
        <w:t>Д.Хам.1: 277</w:t>
      </w:r>
    </w:p>
    <w:p>
      <w:pPr>
        <w:pStyle w:val="Stavka"/>
      </w:pPr>
      <w:r>
        <w:rPr>
          <w:b/>
        </w:rPr>
        <w:t>тарње</w:t>
      </w:r>
      <w:r>
        <w:br/>
        <w:t>Д.Хам.1: 277</w:t>
      </w:r>
    </w:p>
    <w:p>
      <w:pPr>
        <w:pStyle w:val="Stavka"/>
      </w:pPr>
      <w:r>
        <w:rPr>
          <w:b/>
        </w:rPr>
        <w:t>прожетости</w:t>
      </w:r>
      <w:r>
        <w:br/>
        <w:t>Д.Хам.1: 277</w:t>
      </w:r>
    </w:p>
    <w:p>
      <w:pPr>
        <w:pStyle w:val="Stavka"/>
      </w:pPr>
      <w:r>
        <w:rPr>
          <w:b/>
        </w:rPr>
        <w:t>изри</w:t>
      </w:r>
      <w:r>
        <w:br/>
        <w:t>Д.Хам.1: 277</w:t>
      </w:r>
    </w:p>
    <w:p>
      <w:pPr>
        <w:pStyle w:val="Stavka"/>
      </w:pPr>
      <w:r>
        <w:rPr>
          <w:b/>
        </w:rPr>
        <w:t>опредељује</w:t>
      </w:r>
      <w:r>
        <w:br/>
        <w:t>Д.Хам.1: 277</w:t>
      </w:r>
    </w:p>
    <w:p>
      <w:pPr>
        <w:pStyle w:val="Stavka"/>
      </w:pPr>
      <w:r>
        <w:rPr>
          <w:b/>
        </w:rPr>
        <w:t>поје</w:t>
      </w:r>
      <w:r>
        <w:br/>
        <w:t>Д.Хам.1: 277, 284, 285, 314</w:t>
      </w:r>
    </w:p>
    <w:p>
      <w:pPr>
        <w:pStyle w:val="Stavka"/>
      </w:pPr>
      <w:r>
        <w:rPr>
          <w:b/>
        </w:rPr>
        <w:t>диначне</w:t>
      </w:r>
      <w:r>
        <w:br/>
        <w:t>Д.Хам.1: 277</w:t>
      </w:r>
    </w:p>
    <w:p>
      <w:pPr>
        <w:pStyle w:val="Stavka"/>
      </w:pPr>
      <w:r>
        <w:rPr>
          <w:b/>
        </w:rPr>
        <w:t>успеле</w:t>
      </w:r>
      <w:r>
        <w:br/>
        <w:t>Д.Хам.1: 277</w:t>
      </w:r>
    </w:p>
    <w:p>
      <w:pPr>
        <w:pStyle w:val="Stavka"/>
      </w:pPr>
      <w:r>
        <w:rPr>
          <w:b/>
        </w:rPr>
        <w:t>ловић</w:t>
      </w:r>
      <w:r>
        <w:br/>
        <w:t>Д.Хам.1: 277</w:t>
      </w:r>
    </w:p>
    <w:p>
      <w:pPr>
        <w:pStyle w:val="Stavka"/>
      </w:pPr>
      <w:r>
        <w:rPr>
          <w:b/>
        </w:rPr>
        <w:t>гледишту</w:t>
      </w:r>
      <w:r>
        <w:br/>
        <w:t>Д.Хам.1: 277</w:t>
      </w:r>
    </w:p>
    <w:p>
      <w:pPr>
        <w:pStyle w:val="Stavka"/>
      </w:pPr>
      <w:r>
        <w:rPr>
          <w:b/>
        </w:rPr>
        <w:t>несводљивим</w:t>
      </w:r>
      <w:r>
        <w:br/>
        <w:t>Д.Хам.1: 277</w:t>
      </w:r>
    </w:p>
    <w:p>
      <w:pPr>
        <w:pStyle w:val="Stavka"/>
      </w:pPr>
      <w:r>
        <w:rPr>
          <w:b/>
        </w:rPr>
        <w:t>јединицама</w:t>
      </w:r>
      <w:r>
        <w:br/>
        <w:t>Д.Хам.1: 277</w:t>
      </w:r>
    </w:p>
    <w:p>
      <w:pPr>
        <w:pStyle w:val="Stavka"/>
      </w:pPr>
      <w:r>
        <w:rPr>
          <w:b/>
        </w:rPr>
        <w:t>монадама</w:t>
      </w:r>
      <w:r>
        <w:br/>
        <w:t>Д.Хам.1: 277</w:t>
      </w:r>
    </w:p>
    <w:p>
      <w:pPr>
        <w:pStyle w:val="Stavka"/>
      </w:pPr>
      <w:r>
        <w:rPr>
          <w:b/>
        </w:rPr>
        <w:t>гућно</w:t>
      </w:r>
      <w:r>
        <w:br/>
        <w:t>Д.Хам.1: 277</w:t>
      </w:r>
    </w:p>
    <w:p>
      <w:pPr>
        <w:pStyle w:val="Stavka"/>
      </w:pPr>
      <w:r>
        <w:rPr>
          <w:b/>
        </w:rPr>
        <w:t>прида</w:t>
      </w:r>
      <w:r>
        <w:br/>
        <w:t>Д.Хам.1: 277</w:t>
      </w:r>
    </w:p>
    <w:p>
      <w:pPr>
        <w:pStyle w:val="Stavka"/>
      </w:pPr>
      <w:r>
        <w:rPr>
          <w:b/>
        </w:rPr>
        <w:t>нагласи</w:t>
      </w:r>
      <w:r>
        <w:br/>
        <w:t>Д.Хам.1: 277</w:t>
      </w:r>
    </w:p>
    <w:p>
      <w:pPr>
        <w:pStyle w:val="Stavka"/>
      </w:pPr>
      <w:r>
        <w:rPr>
          <w:b/>
        </w:rPr>
        <w:t>сталопавловићева</w:t>
      </w:r>
      <w:r>
        <w:br/>
        <w:t>Д.Хам.1: 277</w:t>
      </w:r>
    </w:p>
    <w:p>
      <w:pPr>
        <w:pStyle w:val="Stavka"/>
      </w:pPr>
      <w:r>
        <w:rPr>
          <w:b/>
        </w:rPr>
        <w:t>насушне</w:t>
      </w:r>
      <w:r>
        <w:br/>
        <w:t>Д.Хам.1: 277</w:t>
      </w:r>
    </w:p>
    <w:p>
      <w:pPr>
        <w:pStyle w:val="Stavka"/>
      </w:pPr>
      <w:r>
        <w:rPr>
          <w:b/>
        </w:rPr>
        <w:t>укупношћу</w:t>
      </w:r>
      <w:r>
        <w:br/>
        <w:t>Д.Хам.1: 277</w:t>
      </w:r>
    </w:p>
    <w:p>
      <w:pPr>
        <w:pStyle w:val="Stavka"/>
      </w:pPr>
      <w:r>
        <w:rPr>
          <w:b/>
        </w:rPr>
        <w:t>посвеће</w:t>
      </w:r>
      <w:r>
        <w:br/>
        <w:t>Д.Хам.1: 277</w:t>
      </w:r>
    </w:p>
    <w:p>
      <w:pPr>
        <w:pStyle w:val="Stavka"/>
      </w:pPr>
      <w:r>
        <w:rPr>
          <w:b/>
        </w:rPr>
        <w:t>премошће</w:t>
      </w:r>
      <w:r>
        <w:br/>
        <w:t>Д.Хам.1: 277</w:t>
      </w:r>
    </w:p>
    <w:p>
      <w:pPr>
        <w:pStyle w:val="Stavka"/>
      </w:pPr>
      <w:r>
        <w:rPr>
          <w:b/>
        </w:rPr>
        <w:t>самосве</w:t>
      </w:r>
      <w:r>
        <w:br/>
        <w:t>Д.Хам.1: 277</w:t>
      </w:r>
    </w:p>
    <w:p>
      <w:pPr>
        <w:pStyle w:val="Stavka"/>
      </w:pPr>
      <w:r>
        <w:rPr>
          <w:b/>
        </w:rPr>
        <w:t>скер</w:t>
      </w:r>
      <w:r>
        <w:br/>
        <w:t>Д.Хам.1: 277</w:t>
      </w:r>
    </w:p>
    <w:p>
      <w:pPr>
        <w:pStyle w:val="Stavka"/>
      </w:pPr>
      <w:r>
        <w:rPr>
          <w:b/>
        </w:rPr>
        <w:t>лић</w:t>
      </w:r>
      <w:r>
        <w:br/>
        <w:t>Д.Хам.1: 277, 282, 318</w:t>
      </w:r>
    </w:p>
    <w:p>
      <w:pPr>
        <w:pStyle w:val="Stavka"/>
      </w:pPr>
      <w:r>
        <w:rPr>
          <w:b/>
        </w:rPr>
        <w:t>повукао</w:t>
      </w:r>
      <w:r>
        <w:br/>
        <w:t>Д.Хам.1: 277</w:t>
      </w:r>
    </w:p>
    <w:p>
      <w:pPr>
        <w:pStyle w:val="Stavka"/>
      </w:pPr>
      <w:r>
        <w:rPr>
          <w:b/>
        </w:rPr>
        <w:t>поме</w:t>
      </w:r>
      <w:r>
        <w:br/>
        <w:t>Д.Хам.1: 277, 320</w:t>
      </w:r>
    </w:p>
    <w:p>
      <w:pPr>
        <w:pStyle w:val="Stavka"/>
      </w:pPr>
      <w:r>
        <w:rPr>
          <w:b/>
        </w:rPr>
        <w:t>нута</w:t>
      </w:r>
      <w:r>
        <w:br/>
        <w:t>Д.Хам.1: 277, 314</w:t>
      </w:r>
    </w:p>
    <w:p>
      <w:pPr>
        <w:pStyle w:val="Stavka"/>
      </w:pPr>
      <w:r>
        <w:rPr>
          <w:b/>
        </w:rPr>
        <w:t>неза</w:t>
      </w:r>
      <w:r>
        <w:br/>
        <w:t>Д.Хам.1: 277</w:t>
      </w:r>
    </w:p>
    <w:p>
      <w:pPr>
        <w:pStyle w:val="Stavka"/>
      </w:pPr>
      <w:r>
        <w:rPr>
          <w:b/>
        </w:rPr>
        <w:t>посведоченом</w:t>
      </w:r>
      <w:r>
        <w:br/>
        <w:t>Д.Хам.1: 277</w:t>
      </w:r>
    </w:p>
    <w:p>
      <w:pPr>
        <w:pStyle w:val="Stavka"/>
      </w:pPr>
      <w:r>
        <w:rPr>
          <w:b/>
        </w:rPr>
        <w:t>иманентним</w:t>
      </w:r>
      <w:r>
        <w:br/>
        <w:t>Д.Хам.1: 277</w:t>
      </w:r>
    </w:p>
    <w:p>
      <w:pPr>
        <w:pStyle w:val="Stavka"/>
      </w:pPr>
      <w:r>
        <w:rPr>
          <w:b/>
        </w:rPr>
        <w:t>спонама</w:t>
      </w:r>
      <w:r>
        <w:br/>
        <w:t>Д.Хам.1: 277</w:t>
      </w:r>
    </w:p>
    <w:p>
      <w:pPr>
        <w:pStyle w:val="Stavka"/>
      </w:pPr>
      <w:r>
        <w:rPr>
          <w:b/>
        </w:rPr>
        <w:t>практичне</w:t>
      </w:r>
      <w:r>
        <w:br/>
        <w:t>Д.Хам.1: 277</w:t>
      </w:r>
    </w:p>
    <w:p>
      <w:pPr>
        <w:pStyle w:val="Stavka"/>
      </w:pPr>
      <w:r>
        <w:rPr>
          <w:b/>
        </w:rPr>
        <w:t>реме</w:t>
      </w:r>
      <w:r>
        <w:br/>
        <w:t>Д.Хам.1: 277</w:t>
      </w:r>
    </w:p>
    <w:p>
      <w:pPr>
        <w:pStyle w:val="Stavka"/>
      </w:pPr>
      <w:r>
        <w:rPr>
          <w:b/>
        </w:rPr>
        <w:t>обновљених</w:t>
      </w:r>
      <w:r>
        <w:br/>
        <w:t>Д.Хам.1: 277</w:t>
      </w:r>
    </w:p>
    <w:p>
      <w:pPr>
        <w:pStyle w:val="Stavka"/>
      </w:pPr>
      <w:r>
        <w:rPr>
          <w:b/>
        </w:rPr>
        <w:t>удаљеним</w:t>
      </w:r>
      <w:r>
        <w:br/>
        <w:t>Д.Хам.1: 277</w:t>
      </w:r>
    </w:p>
    <w:p>
      <w:pPr>
        <w:pStyle w:val="Stavka"/>
      </w:pPr>
      <w:r>
        <w:rPr>
          <w:b/>
        </w:rPr>
        <w:t>скитију</w:t>
      </w:r>
      <w:r>
        <w:br/>
        <w:t>Д.Хам.1: 277</w:t>
      </w:r>
    </w:p>
    <w:p>
      <w:pPr>
        <w:pStyle w:val="Stavka"/>
      </w:pPr>
      <w:r>
        <w:rPr>
          <w:b/>
        </w:rPr>
        <w:t>горске</w:t>
      </w:r>
      <w:r>
        <w:br/>
        <w:t>Д.Хам.1: 277</w:t>
      </w:r>
    </w:p>
    <w:p>
      <w:pPr>
        <w:pStyle w:val="Stavka"/>
      </w:pPr>
      <w:r>
        <w:rPr>
          <w:b/>
        </w:rPr>
        <w:t>ословну</w:t>
      </w:r>
      <w:r>
        <w:br/>
        <w:t>Д.Хам.1: 277</w:t>
      </w:r>
    </w:p>
    <w:p>
      <w:pPr>
        <w:pStyle w:val="Stavka"/>
      </w:pPr>
      <w:r>
        <w:rPr>
          <w:b/>
        </w:rPr>
        <w:t>одјекиваће</w:t>
      </w:r>
      <w:r>
        <w:br/>
        <w:t>Д.Хам.1: 277</w:t>
      </w:r>
    </w:p>
    <w:p>
      <w:pPr>
        <w:pStyle w:val="Stavka"/>
      </w:pPr>
      <w:r>
        <w:rPr>
          <w:b/>
        </w:rPr>
        <w:t>рих</w:t>
      </w:r>
      <w:r>
        <w:br/>
        <w:t>Д.Хам.1: 277</w:t>
      </w:r>
    </w:p>
    <w:p>
      <w:pPr>
        <w:pStyle w:val="Stavka"/>
      </w:pPr>
      <w:r>
        <w:rPr>
          <w:b/>
        </w:rPr>
        <w:t>рекреи</w:t>
      </w:r>
      <w:r>
        <w:br/>
        <w:t>Д.Хам.1: 277</w:t>
      </w:r>
    </w:p>
    <w:p>
      <w:pPr>
        <w:pStyle w:val="Stavka"/>
      </w:pPr>
      <w:r>
        <w:rPr>
          <w:b/>
        </w:rPr>
        <w:t>ран</w:t>
      </w:r>
      <w:r>
        <w:br/>
        <w:t>Д.Хам.1: 277, 282, 285, 286, 323</w:t>
      </w:r>
    </w:p>
    <w:p>
      <w:pPr>
        <w:pStyle w:val="Stavka"/>
      </w:pPr>
      <w:r>
        <w:rPr>
          <w:b/>
        </w:rPr>
        <w:t>вићевих</w:t>
      </w:r>
      <w:r>
        <w:br/>
        <w:t>Д.Хам.1: 277</w:t>
      </w:r>
    </w:p>
    <w:p>
      <w:pPr>
        <w:pStyle w:val="Stavka"/>
      </w:pPr>
      <w:r>
        <w:rPr>
          <w:b/>
        </w:rPr>
        <w:t>чајно</w:t>
      </w:r>
      <w:r>
        <w:br/>
        <w:t>Д.Хам.1: 277</w:t>
      </w:r>
    </w:p>
    <w:p>
      <w:pPr>
        <w:pStyle w:val="Stavka"/>
      </w:pPr>
      <w:r>
        <w:rPr>
          <w:b/>
        </w:rPr>
        <w:t>увидети</w:t>
      </w:r>
      <w:r>
        <w:br/>
        <w:t>Д.Хам.1: 277, 368</w:t>
      </w:r>
    </w:p>
    <w:p>
      <w:pPr>
        <w:pStyle w:val="Stavka"/>
      </w:pPr>
      <w:r>
        <w:rPr>
          <w:b/>
        </w:rPr>
        <w:t>ђивачког</w:t>
      </w:r>
      <w:r>
        <w:br/>
        <w:t>Д.Хам.1: 277</w:t>
      </w:r>
    </w:p>
    <w:p>
      <w:pPr>
        <w:pStyle w:val="Stavka"/>
      </w:pPr>
      <w:r>
        <w:rPr>
          <w:b/>
        </w:rPr>
        <w:t>прилаза</w:t>
      </w:r>
      <w:r>
        <w:br/>
        <w:t>Д.Хам.1: 277</w:t>
      </w:r>
    </w:p>
    <w:p>
      <w:pPr>
        <w:pStyle w:val="Stavka"/>
      </w:pPr>
      <w:r>
        <w:rPr>
          <w:b/>
        </w:rPr>
        <w:t>жевноисторијско</w:t>
      </w:r>
      <w:r>
        <w:br/>
        <w:t>Д.Хам.1: 277</w:t>
      </w:r>
    </w:p>
    <w:p>
      <w:pPr>
        <w:pStyle w:val="Stavka"/>
      </w:pPr>
      <w:r>
        <w:rPr>
          <w:b/>
        </w:rPr>
        <w:t>нашему</w:t>
      </w:r>
      <w:r>
        <w:br/>
        <w:t>Д.Хам.1: 277</w:t>
      </w:r>
    </w:p>
    <w:p>
      <w:pPr>
        <w:pStyle w:val="Stavka"/>
      </w:pPr>
      <w:r>
        <w:rPr>
          <w:b/>
        </w:rPr>
        <w:t>нис</w:t>
      </w:r>
      <w:r>
        <w:br/>
        <w:t>Д.Хам.1: 277</w:t>
      </w:r>
    </w:p>
    <w:p>
      <w:pPr>
        <w:pStyle w:val="Stavka"/>
      </w:pPr>
      <w:r>
        <w:rPr>
          <w:b/>
        </w:rPr>
        <w:t>каракте</w:t>
      </w:r>
      <w:r>
        <w:br/>
        <w:t>Д.Хам.1: 278</w:t>
      </w:r>
    </w:p>
    <w:p>
      <w:pPr>
        <w:pStyle w:val="Stavka"/>
      </w:pPr>
      <w:r>
        <w:rPr>
          <w:b/>
        </w:rPr>
        <w:t>ристични</w:t>
      </w:r>
      <w:r>
        <w:br/>
        <w:t>Д.Хам.1: 278</w:t>
      </w:r>
    </w:p>
    <w:p>
      <w:pPr>
        <w:pStyle w:val="Stavka"/>
      </w:pPr>
      <w:r>
        <w:rPr>
          <w:b/>
        </w:rPr>
        <w:t>одређену</w:t>
      </w:r>
      <w:r>
        <w:br/>
        <w:t>Д.Хам.1: 278, 287</w:t>
      </w:r>
    </w:p>
    <w:p>
      <w:pPr>
        <w:pStyle w:val="Stavka"/>
      </w:pPr>
      <w:r>
        <w:rPr>
          <w:b/>
        </w:rPr>
        <w:t>превазилазе</w:t>
      </w:r>
      <w:r>
        <w:br/>
        <w:t>Д.Хам.1: 278</w:t>
      </w:r>
    </w:p>
    <w:p>
      <w:pPr>
        <w:pStyle w:val="Stavka"/>
      </w:pPr>
      <w:r>
        <w:rPr>
          <w:b/>
        </w:rPr>
        <w:t>канонске</w:t>
      </w:r>
      <w:r>
        <w:br/>
        <w:t>Д.Хам.1: 278</w:t>
      </w:r>
    </w:p>
    <w:p>
      <w:pPr>
        <w:pStyle w:val="Stavka"/>
      </w:pPr>
      <w:r>
        <w:rPr>
          <w:b/>
        </w:rPr>
        <w:t>церемониј</w:t>
      </w:r>
      <w:r>
        <w:br/>
        <w:t>Д.Хам.1: 278</w:t>
      </w:r>
    </w:p>
    <w:p>
      <w:pPr>
        <w:pStyle w:val="Stavka"/>
      </w:pPr>
      <w:r>
        <w:rPr>
          <w:b/>
        </w:rPr>
        <w:t>алне</w:t>
      </w:r>
      <w:r>
        <w:br/>
        <w:t>Д.Хам.1: 278</w:t>
      </w:r>
    </w:p>
    <w:p>
      <w:pPr>
        <w:pStyle w:val="Stavka"/>
      </w:pPr>
      <w:r>
        <w:rPr>
          <w:b/>
        </w:rPr>
        <w:t>конв</w:t>
      </w:r>
      <w:r>
        <w:br/>
        <w:t>Д.Хам.1: 278</w:t>
      </w:r>
    </w:p>
    <w:p>
      <w:pPr>
        <w:pStyle w:val="Stavka"/>
      </w:pPr>
      <w:r>
        <w:rPr>
          <w:b/>
        </w:rPr>
        <w:t>енц</w:t>
      </w:r>
      <w:r>
        <w:br/>
        <w:t>Д.Хам.1: 278, 287, 288</w:t>
      </w:r>
    </w:p>
    <w:p>
      <w:pPr>
        <w:pStyle w:val="Stavka"/>
      </w:pPr>
      <w:r>
        <w:rPr>
          <w:b/>
        </w:rPr>
        <w:t>запа</w:t>
      </w:r>
      <w:r>
        <w:br/>
        <w:t>Д.Хам.1: 278</w:t>
      </w:r>
    </w:p>
    <w:p>
      <w:pPr>
        <w:pStyle w:val="Stavka"/>
      </w:pPr>
      <w:r>
        <w:rPr>
          <w:b/>
        </w:rPr>
        <w:t>жања</w:t>
      </w:r>
      <w:r>
        <w:br/>
        <w:t>Д.Хам.1: 278</w:t>
      </w:r>
    </w:p>
    <w:p>
      <w:pPr>
        <w:pStyle w:val="Stavka"/>
      </w:pPr>
      <w:r>
        <w:rPr>
          <w:b/>
        </w:rPr>
        <w:t>произашла</w:t>
      </w:r>
      <w:r>
        <w:br/>
        <w:t>Д.Хам.1: 278</w:t>
      </w:r>
    </w:p>
    <w:p>
      <w:pPr>
        <w:pStyle w:val="Stavka"/>
      </w:pPr>
      <w:r>
        <w:rPr>
          <w:b/>
        </w:rPr>
        <w:t>прећут</w:t>
      </w:r>
      <w:r>
        <w:br/>
        <w:t>Д.Хам.1: 278</w:t>
      </w:r>
    </w:p>
    <w:p>
      <w:pPr>
        <w:pStyle w:val="Stavka"/>
      </w:pPr>
      <w:r>
        <w:rPr>
          <w:b/>
        </w:rPr>
        <w:t>читалачког</w:t>
      </w:r>
      <w:r>
        <w:br/>
        <w:t>Д.Хам.1: 278</w:t>
      </w:r>
    </w:p>
    <w:p>
      <w:pPr>
        <w:pStyle w:val="Stavka"/>
      </w:pPr>
      <w:r>
        <w:rPr>
          <w:b/>
        </w:rPr>
        <w:t>неистражених</w:t>
      </w:r>
      <w:r>
        <w:br/>
        <w:t>Д.Хам.1: 278</w:t>
      </w:r>
    </w:p>
    <w:p>
      <w:pPr>
        <w:pStyle w:val="Stavka"/>
      </w:pPr>
      <w:r>
        <w:rPr>
          <w:b/>
        </w:rPr>
        <w:t>лећа</w:t>
      </w:r>
      <w:r>
        <w:br/>
        <w:t>Д.Хам.1: 278</w:t>
      </w:r>
    </w:p>
    <w:p>
      <w:pPr>
        <w:pStyle w:val="Stavka"/>
      </w:pPr>
      <w:r>
        <w:rPr>
          <w:b/>
        </w:rPr>
        <w:t>ичког</w:t>
      </w:r>
      <w:r>
        <w:br/>
        <w:t>Д.Хам.1: 278</w:t>
      </w:r>
    </w:p>
    <w:p>
      <w:pPr>
        <w:pStyle w:val="Stavka"/>
      </w:pPr>
      <w:r>
        <w:rPr>
          <w:b/>
        </w:rPr>
        <w:t>размакне</w:t>
      </w:r>
      <w:r>
        <w:br/>
        <w:t>Д.Хам.1: 278</w:t>
      </w:r>
    </w:p>
    <w:p>
      <w:pPr>
        <w:pStyle w:val="Stavka"/>
      </w:pPr>
      <w:r>
        <w:rPr>
          <w:b/>
        </w:rPr>
        <w:t>труктиван</w:t>
      </w:r>
      <w:r>
        <w:br/>
        <w:t>Д.Хам.1: 278</w:t>
      </w:r>
    </w:p>
    <w:p>
      <w:pPr>
        <w:pStyle w:val="Stavka"/>
      </w:pPr>
      <w:r>
        <w:rPr>
          <w:b/>
        </w:rPr>
        <w:t>нике</w:t>
      </w:r>
      <w:r>
        <w:br/>
        <w:t>Д.Хам.1: 278</w:t>
      </w:r>
    </w:p>
    <w:p>
      <w:pPr>
        <w:pStyle w:val="Stavka"/>
      </w:pPr>
      <w:r>
        <w:rPr>
          <w:b/>
        </w:rPr>
        <w:t>истраживаче</w:t>
      </w:r>
      <w:r>
        <w:br/>
        <w:t>Д.Хам.1: 278</w:t>
      </w:r>
    </w:p>
    <w:p>
      <w:pPr>
        <w:pStyle w:val="Stavka"/>
      </w:pPr>
      <w:r>
        <w:rPr>
          <w:b/>
        </w:rPr>
        <w:t>врђен</w:t>
      </w:r>
      <w:r>
        <w:br/>
        <w:t>Д.Хам.1: 278</w:t>
      </w:r>
    </w:p>
    <w:p>
      <w:pPr>
        <w:pStyle w:val="Stavka"/>
      </w:pPr>
      <w:r>
        <w:rPr>
          <w:b/>
        </w:rPr>
        <w:t>конкретним</w:t>
      </w:r>
      <w:r>
        <w:br/>
        <w:t>Д.Хам.1: 278</w:t>
      </w:r>
    </w:p>
    <w:p>
      <w:pPr>
        <w:pStyle w:val="Stavka"/>
      </w:pPr>
      <w:r>
        <w:rPr>
          <w:b/>
        </w:rPr>
        <w:t>учинцима</w:t>
      </w:r>
      <w:r>
        <w:br/>
        <w:t>Д.Хам.1: 278</w:t>
      </w:r>
    </w:p>
    <w:p>
      <w:pPr>
        <w:pStyle w:val="Stavka"/>
      </w:pPr>
      <w:r>
        <w:rPr>
          <w:b/>
        </w:rPr>
        <w:t>видљив</w:t>
      </w:r>
      <w:r>
        <w:br/>
        <w:t>Д.Хам.1: 278, 317</w:t>
      </w:r>
    </w:p>
    <w:p>
      <w:pPr>
        <w:pStyle w:val="Stavka"/>
      </w:pPr>
      <w:r>
        <w:rPr>
          <w:b/>
        </w:rPr>
        <w:t>класицистичкој</w:t>
      </w:r>
      <w:r>
        <w:br/>
        <w:t>Д.Хам.1: 278</w:t>
      </w:r>
    </w:p>
    <w:p>
      <w:pPr>
        <w:pStyle w:val="Stavka"/>
      </w:pPr>
      <w:r>
        <w:rPr>
          <w:b/>
        </w:rPr>
        <w:t>сике</w:t>
      </w:r>
      <w:r>
        <w:br/>
        <w:t>Д.Хам.1: 278</w:t>
      </w:r>
    </w:p>
    <w:p>
      <w:pPr>
        <w:pStyle w:val="Stavka"/>
      </w:pPr>
      <w:r>
        <w:rPr>
          <w:b/>
        </w:rPr>
        <w:t>забора</w:t>
      </w:r>
      <w:r>
        <w:br/>
        <w:t>Д.Хам.1: 278, 333</w:t>
      </w:r>
    </w:p>
    <w:p>
      <w:pPr>
        <w:pStyle w:val="Stavka"/>
      </w:pPr>
      <w:r>
        <w:rPr>
          <w:b/>
        </w:rPr>
        <w:t>вљеним</w:t>
      </w:r>
      <w:r>
        <w:br/>
        <w:t>Д.Хам.1: 278</w:t>
      </w:r>
    </w:p>
    <w:p>
      <w:pPr>
        <w:pStyle w:val="Stavka"/>
      </w:pPr>
      <w:r>
        <w:rPr>
          <w:b/>
        </w:rPr>
        <w:t>нашаоподухват</w:t>
      </w:r>
      <w:r>
        <w:br/>
        <w:t>Д.Хам.1: 278</w:t>
      </w:r>
    </w:p>
    <w:p>
      <w:pPr>
        <w:pStyle w:val="Stavka"/>
      </w:pPr>
      <w:r>
        <w:rPr>
          <w:b/>
        </w:rPr>
        <w:t>окон</w:t>
      </w:r>
      <w:r>
        <w:br/>
        <w:t>Д.Хам.1: 278</w:t>
      </w:r>
    </w:p>
    <w:p>
      <w:pPr>
        <w:pStyle w:val="Stavka"/>
      </w:pPr>
      <w:r>
        <w:rPr>
          <w:b/>
        </w:rPr>
        <w:t>објављива</w:t>
      </w:r>
      <w:r>
        <w:br/>
        <w:t>Д.Хам.1: 278</w:t>
      </w:r>
    </w:p>
    <w:p>
      <w:pPr>
        <w:pStyle w:val="Stavka"/>
      </w:pPr>
      <w:r>
        <w:rPr>
          <w:b/>
        </w:rPr>
        <w:t>савремено</w:t>
      </w:r>
      <w:r>
        <w:br/>
        <w:t>Д.Хам.1: 278</w:t>
      </w:r>
    </w:p>
    <w:p>
      <w:pPr>
        <w:pStyle w:val="Stavka"/>
      </w:pPr>
      <w:r>
        <w:rPr>
          <w:b/>
        </w:rPr>
        <w:t>драг</w:t>
      </w:r>
      <w:r>
        <w:br/>
        <w:t>Д.Хам.1: 278</w:t>
      </w:r>
    </w:p>
    <w:p>
      <w:pPr>
        <w:pStyle w:val="Stavka"/>
      </w:pPr>
      <w:r>
        <w:rPr>
          <w:b/>
        </w:rPr>
        <w:t>преина</w:t>
      </w:r>
      <w:r>
        <w:br/>
        <w:t>Д.Хам.1: 278</w:t>
      </w:r>
    </w:p>
    <w:p>
      <w:pPr>
        <w:pStyle w:val="Stavka"/>
      </w:pPr>
      <w:r>
        <w:rPr>
          <w:b/>
        </w:rPr>
        <w:t>принављању</w:t>
      </w:r>
      <w:r>
        <w:br/>
        <w:t>Д.Хам.1: 278</w:t>
      </w:r>
    </w:p>
    <w:p>
      <w:pPr>
        <w:pStyle w:val="Stavka"/>
      </w:pPr>
      <w:r>
        <w:rPr>
          <w:b/>
        </w:rPr>
        <w:t>интерпретативних</w:t>
      </w:r>
      <w:r>
        <w:br/>
        <w:t>Д.Хам.1: 278</w:t>
      </w:r>
    </w:p>
    <w:p>
      <w:pPr>
        <w:pStyle w:val="Stavka"/>
      </w:pPr>
      <w:r>
        <w:rPr>
          <w:b/>
        </w:rPr>
        <w:t>допуњено</w:t>
      </w:r>
      <w:r>
        <w:br/>
        <w:t>Д.Хам.1: 278</w:t>
      </w:r>
    </w:p>
    <w:p>
      <w:pPr>
        <w:pStyle w:val="Stavka"/>
      </w:pPr>
      <w:r>
        <w:rPr>
          <w:b/>
        </w:rPr>
        <w:t>интегрална</w:t>
      </w:r>
      <w:r>
        <w:br/>
        <w:t>Д.Хам.1: 278</w:t>
      </w:r>
    </w:p>
    <w:p>
      <w:pPr>
        <w:pStyle w:val="Stavka"/>
      </w:pPr>
      <w:r>
        <w:rPr>
          <w:b/>
        </w:rPr>
        <w:t>укинута</w:t>
      </w:r>
      <w:r>
        <w:br/>
        <w:t>Д.Хам.1: 278</w:t>
      </w:r>
    </w:p>
    <w:p>
      <w:pPr>
        <w:pStyle w:val="Stavka"/>
      </w:pPr>
      <w:r>
        <w:rPr>
          <w:b/>
        </w:rPr>
        <w:t>подна</w:t>
      </w:r>
      <w:r>
        <w:br/>
        <w:t>Д.Хам.1: 278</w:t>
      </w:r>
    </w:p>
    <w:p>
      <w:pPr>
        <w:pStyle w:val="Stavka"/>
      </w:pPr>
      <w:r>
        <w:rPr>
          <w:b/>
        </w:rPr>
        <w:t>словна</w:t>
      </w:r>
      <w:r>
        <w:br/>
        <w:t>Д.Хам.1: 278</w:t>
      </w:r>
    </w:p>
    <w:p>
      <w:pPr>
        <w:pStyle w:val="Stavka"/>
      </w:pPr>
      <w:r>
        <w:rPr>
          <w:b/>
        </w:rPr>
        <w:t>вазиђени</w:t>
      </w:r>
      <w:r>
        <w:br/>
        <w:t>Д.Хам.1: 278</w:t>
      </w:r>
    </w:p>
    <w:p>
      <w:pPr>
        <w:pStyle w:val="Stavka"/>
      </w:pPr>
      <w:r>
        <w:rPr>
          <w:b/>
        </w:rPr>
        <w:t>безвре</w:t>
      </w:r>
      <w:r>
        <w:br/>
        <w:t>Д.Хам.1: 278</w:t>
      </w:r>
    </w:p>
    <w:p>
      <w:pPr>
        <w:pStyle w:val="Stavka"/>
      </w:pPr>
      <w:r>
        <w:rPr>
          <w:b/>
        </w:rPr>
        <w:t>меношћу</w:t>
      </w:r>
      <w:r>
        <w:br/>
        <w:t>Д.Хам.1: 278</w:t>
      </w:r>
    </w:p>
    <w:p>
      <w:pPr>
        <w:pStyle w:val="Stavka"/>
      </w:pPr>
      <w:r>
        <w:rPr>
          <w:b/>
        </w:rPr>
        <w:t>придодатих</w:t>
      </w:r>
      <w:r>
        <w:br/>
        <w:t>Д.Хам.1: 278, 306</w:t>
      </w:r>
    </w:p>
    <w:p>
      <w:pPr>
        <w:pStyle w:val="Stavka"/>
      </w:pPr>
      <w:r>
        <w:rPr>
          <w:b/>
        </w:rPr>
        <w:t>производа</w:t>
      </w:r>
      <w:r>
        <w:br/>
        <w:t>Д.Хам.1: 278</w:t>
      </w:r>
    </w:p>
    <w:p>
      <w:pPr>
        <w:pStyle w:val="Stavka"/>
      </w:pPr>
      <w:r>
        <w:rPr>
          <w:b/>
        </w:rPr>
        <w:t>обреда</w:t>
      </w:r>
      <w:r>
        <w:br/>
        <w:t>Д.Хам.1: 278, 328, 361</w:t>
      </w:r>
    </w:p>
    <w:p>
      <w:pPr>
        <w:pStyle w:val="Stavka"/>
      </w:pPr>
      <w:r>
        <w:rPr>
          <w:b/>
        </w:rPr>
        <w:t>концепцијска</w:t>
      </w:r>
      <w:r>
        <w:br/>
        <w:t>Д.Хам.1: 278</w:t>
      </w:r>
    </w:p>
    <w:p>
      <w:pPr>
        <w:pStyle w:val="Stavka"/>
      </w:pPr>
      <w:r>
        <w:rPr>
          <w:b/>
        </w:rPr>
        <w:t>мена</w:t>
      </w:r>
      <w:r>
        <w:br/>
        <w:t>Д.Хам.1: 278</w:t>
      </w:r>
    </w:p>
    <w:p>
      <w:pPr>
        <w:pStyle w:val="Stavka"/>
      </w:pPr>
      <w:r>
        <w:rPr>
          <w:b/>
        </w:rPr>
        <w:t>укључење</w:t>
      </w:r>
      <w:r>
        <w:br/>
        <w:t>Д.Хам.1: 279</w:t>
      </w:r>
    </w:p>
    <w:p>
      <w:pPr>
        <w:pStyle w:val="Stavka"/>
      </w:pPr>
      <w:r>
        <w:rPr>
          <w:b/>
        </w:rPr>
        <w:t>огранком</w:t>
      </w:r>
      <w:r>
        <w:br/>
        <w:t>Д.Хам.1: 279</w:t>
      </w:r>
    </w:p>
    <w:p>
      <w:pPr>
        <w:pStyle w:val="Stavka"/>
      </w:pPr>
      <w:r>
        <w:rPr>
          <w:b/>
        </w:rPr>
        <w:t>скрајну</w:t>
      </w:r>
      <w:r>
        <w:br/>
        <w:t>Д.Хам.1: 279</w:t>
      </w:r>
    </w:p>
    <w:p>
      <w:pPr>
        <w:pStyle w:val="Stavka"/>
      </w:pPr>
      <w:r>
        <w:rPr>
          <w:b/>
        </w:rPr>
        <w:t>есе</w:t>
      </w:r>
      <w:r>
        <w:br/>
        <w:t>Д.Хам.1: 279, 282, 286</w:t>
      </w:r>
    </w:p>
    <w:p>
      <w:pPr>
        <w:pStyle w:val="Stavka"/>
      </w:pPr>
      <w:r>
        <w:rPr>
          <w:b/>
        </w:rPr>
        <w:t>јима</w:t>
      </w:r>
      <w:r>
        <w:br/>
        <w:t>Д.Хам.1: 279</w:t>
      </w:r>
    </w:p>
    <w:p>
      <w:pPr>
        <w:pStyle w:val="Stavka"/>
      </w:pPr>
      <w:r>
        <w:rPr>
          <w:b/>
        </w:rPr>
        <w:t>одлу</w:t>
      </w:r>
      <w:r>
        <w:br/>
        <w:t>Д.Хам.1: 279, 318</w:t>
      </w:r>
    </w:p>
    <w:p>
      <w:pPr>
        <w:pStyle w:val="Stavka"/>
      </w:pPr>
      <w:r>
        <w:rPr>
          <w:b/>
        </w:rPr>
        <w:t>чно</w:t>
      </w:r>
      <w:r>
        <w:br/>
        <w:t>Д.Хам.1: 279</w:t>
      </w:r>
    </w:p>
    <w:p>
      <w:pPr>
        <w:pStyle w:val="Stavka"/>
      </w:pPr>
      <w:r>
        <w:rPr>
          <w:b/>
        </w:rPr>
        <w:t>одрицао</w:t>
      </w:r>
      <w:r>
        <w:br/>
        <w:t>Д.Хам.1: 279</w:t>
      </w:r>
    </w:p>
    <w:p>
      <w:pPr>
        <w:pStyle w:val="Stavka"/>
      </w:pPr>
      <w:r>
        <w:rPr>
          <w:b/>
        </w:rPr>
        <w:t>здруживања</w:t>
      </w:r>
      <w:r>
        <w:br/>
        <w:t>Д.Хам.1: 279</w:t>
      </w:r>
    </w:p>
    <w:p>
      <w:pPr>
        <w:pStyle w:val="Stavka"/>
      </w:pPr>
      <w:r>
        <w:rPr>
          <w:b/>
        </w:rPr>
        <w:t>уметни</w:t>
      </w:r>
      <w:r>
        <w:br/>
        <w:t>Д.Хам.1: 279</w:t>
      </w:r>
    </w:p>
    <w:p>
      <w:pPr>
        <w:pStyle w:val="Stavka"/>
      </w:pPr>
      <w:r>
        <w:rPr>
          <w:b/>
        </w:rPr>
        <w:t>плодног</w:t>
      </w:r>
      <w:r>
        <w:br/>
        <w:t>Д.Хам.1: 279</w:t>
      </w:r>
    </w:p>
    <w:p>
      <w:pPr>
        <w:pStyle w:val="Stavka"/>
      </w:pPr>
      <w:r>
        <w:rPr>
          <w:b/>
        </w:rPr>
        <w:t>актуелном</w:t>
      </w:r>
      <w:r>
        <w:br/>
        <w:t>Д.Хам.1: 279, 307</w:t>
      </w:r>
    </w:p>
    <w:p>
      <w:pPr>
        <w:pStyle w:val="Stavka"/>
      </w:pPr>
      <w:r>
        <w:rPr>
          <w:b/>
        </w:rPr>
        <w:t>антрополошком</w:t>
      </w:r>
      <w:r>
        <w:br/>
        <w:t>Д.Хам.1: 279</w:t>
      </w:r>
    </w:p>
    <w:p>
      <w:pPr>
        <w:pStyle w:val="Stavka"/>
      </w:pPr>
      <w:r>
        <w:rPr>
          <w:b/>
        </w:rPr>
        <w:t>нађен</w:t>
      </w:r>
      <w:r>
        <w:br/>
        <w:t>Д.Хам.1: 279</w:t>
      </w:r>
    </w:p>
    <w:p>
      <w:pPr>
        <w:pStyle w:val="Stavka"/>
      </w:pPr>
      <w:r>
        <w:rPr>
          <w:b/>
        </w:rPr>
        <w:t>дињења</w:t>
      </w:r>
      <w:r>
        <w:br/>
        <w:t>Д.Хам.1: 279</w:t>
      </w:r>
    </w:p>
    <w:p>
      <w:pPr>
        <w:pStyle w:val="Stavka"/>
      </w:pPr>
      <w:r>
        <w:rPr>
          <w:b/>
        </w:rPr>
        <w:t>упоредне</w:t>
      </w:r>
      <w:r>
        <w:br/>
        <w:t>Д.Хам.1: 279</w:t>
      </w:r>
    </w:p>
    <w:p>
      <w:pPr>
        <w:pStyle w:val="Stavka"/>
      </w:pPr>
      <w:r>
        <w:rPr>
          <w:b/>
        </w:rPr>
        <w:t>нераздвојиве</w:t>
      </w:r>
      <w:r>
        <w:br/>
        <w:t>Д.Хам.1: 279</w:t>
      </w:r>
    </w:p>
    <w:p>
      <w:pPr>
        <w:pStyle w:val="Stavka"/>
      </w:pPr>
      <w:r>
        <w:rPr>
          <w:b/>
        </w:rPr>
        <w:t>пис</w:t>
      </w:r>
      <w:r>
        <w:br/>
        <w:t>Д.Хам.1: 279, 286</w:t>
      </w:r>
    </w:p>
    <w:p>
      <w:pPr>
        <w:pStyle w:val="Stavka"/>
      </w:pPr>
      <w:r>
        <w:rPr>
          <w:b/>
        </w:rPr>
        <w:t>меног</w:t>
      </w:r>
      <w:r>
        <w:br/>
        <w:t>Д.Хам.1: 279</w:t>
      </w:r>
    </w:p>
    <w:p>
      <w:pPr>
        <w:pStyle w:val="Stavka"/>
      </w:pPr>
      <w:r>
        <w:rPr>
          <w:b/>
        </w:rPr>
        <w:t>померен</w:t>
      </w:r>
      <w:r>
        <w:br/>
        <w:t>Д.Хам.1: 279</w:t>
      </w:r>
    </w:p>
    <w:p>
      <w:pPr>
        <w:pStyle w:val="Stavka"/>
      </w:pPr>
      <w:r>
        <w:rPr>
          <w:b/>
        </w:rPr>
        <w:t>тина</w:t>
      </w:r>
      <w:r>
        <w:br/>
        <w:t>Д.Хам.1: 279, 324</w:t>
      </w:r>
    </w:p>
    <w:p>
      <w:pPr>
        <w:pStyle w:val="Stavka"/>
      </w:pPr>
      <w:r>
        <w:rPr>
          <w:b/>
        </w:rPr>
        <w:t>додате</w:t>
      </w:r>
      <w:r>
        <w:br/>
        <w:t>Д.Хам.1: 279</w:t>
      </w:r>
    </w:p>
    <w:p>
      <w:pPr>
        <w:pStyle w:val="Stavka"/>
      </w:pPr>
      <w:r>
        <w:rPr>
          <w:b/>
        </w:rPr>
        <w:t>мар</w:t>
      </w:r>
      <w:r>
        <w:br/>
        <w:t>Д.Хам.1: 279</w:t>
      </w:r>
    </w:p>
    <w:p>
      <w:pPr>
        <w:pStyle w:val="Stavka"/>
      </w:pPr>
      <w:r>
        <w:rPr>
          <w:b/>
        </w:rPr>
        <w:t>ковића</w:t>
      </w:r>
      <w:r>
        <w:br/>
        <w:t>Д.Хам.1: 279</w:t>
      </w:r>
    </w:p>
    <w:p>
      <w:pPr>
        <w:pStyle w:val="Stavka"/>
      </w:pPr>
      <w:r>
        <w:rPr>
          <w:b/>
        </w:rPr>
        <w:t>незнатно</w:t>
      </w:r>
      <w:r>
        <w:br/>
        <w:t>Д.Хам.1: 279, 314</w:t>
      </w:r>
    </w:p>
    <w:p>
      <w:pPr>
        <w:pStyle w:val="Stavka"/>
      </w:pPr>
      <w:r>
        <w:rPr>
          <w:b/>
        </w:rPr>
        <w:t>допуњен</w:t>
      </w:r>
      <w:r>
        <w:br/>
        <w:t>Д.Хам.1: 279</w:t>
      </w:r>
    </w:p>
    <w:p>
      <w:pPr>
        <w:pStyle w:val="Stavka"/>
      </w:pPr>
      <w:r>
        <w:rPr>
          <w:b/>
        </w:rPr>
        <w:t>одабрани</w:t>
      </w:r>
      <w:r>
        <w:br/>
        <w:t>Д.Хам.1: 279</w:t>
      </w:r>
    </w:p>
    <w:p>
      <w:pPr>
        <w:pStyle w:val="Stavka"/>
      </w:pPr>
      <w:r>
        <w:rPr>
          <w:b/>
        </w:rPr>
        <w:t>увр</w:t>
      </w:r>
      <w:r>
        <w:br/>
        <w:t>Д.Хам.1: 279</w:t>
      </w:r>
    </w:p>
    <w:p>
      <w:pPr>
        <w:pStyle w:val="Stavka"/>
      </w:pPr>
      <w:r>
        <w:rPr>
          <w:b/>
        </w:rPr>
        <w:t>стити</w:t>
      </w:r>
      <w:r>
        <w:br/>
        <w:t>Д.Хам.1: 279</w:t>
      </w:r>
    </w:p>
    <w:p>
      <w:pPr>
        <w:pStyle w:val="Stavka"/>
      </w:pPr>
      <w:r>
        <w:rPr>
          <w:b/>
        </w:rPr>
        <w:t>остварењанови</w:t>
      </w:r>
      <w:r>
        <w:br/>
        <w:t>Д.Хам.1: 279</w:t>
      </w:r>
    </w:p>
    <w:p>
      <w:pPr>
        <w:pStyle w:val="Stavka"/>
      </w:pPr>
      <w:r>
        <w:rPr>
          <w:b/>
        </w:rPr>
        <w:t>жује</w:t>
      </w:r>
      <w:r>
        <w:br/>
        <w:t>Д.Хам.1: 279</w:t>
      </w:r>
    </w:p>
    <w:p>
      <w:pPr>
        <w:pStyle w:val="Stavka"/>
      </w:pPr>
      <w:r>
        <w:rPr>
          <w:b/>
        </w:rPr>
        <w:t>искарикирана</w:t>
      </w:r>
      <w:r>
        <w:br/>
        <w:t>Д.Хам.1: 279</w:t>
      </w:r>
    </w:p>
    <w:p>
      <w:pPr>
        <w:pStyle w:val="Stavka"/>
      </w:pPr>
      <w:r>
        <w:rPr>
          <w:b/>
        </w:rPr>
        <w:t>садржана</w:t>
      </w:r>
      <w:r>
        <w:br/>
        <w:t>Д.Хам.1: 279</w:t>
      </w:r>
    </w:p>
    <w:p>
      <w:pPr>
        <w:pStyle w:val="Stavka"/>
      </w:pPr>
      <w:r>
        <w:rPr>
          <w:b/>
        </w:rPr>
        <w:t>примедби</w:t>
      </w:r>
      <w:r>
        <w:br/>
        <w:t>Д.Хам.1: 279</w:t>
      </w:r>
    </w:p>
    <w:p>
      <w:pPr>
        <w:pStyle w:val="Stavka"/>
      </w:pPr>
      <w:r>
        <w:rPr>
          <w:b/>
        </w:rPr>
        <w:t>суштина</w:t>
      </w:r>
      <w:r>
        <w:br/>
        <w:t>Д.Хам.1: 279</w:t>
      </w:r>
    </w:p>
    <w:p>
      <w:pPr>
        <w:pStyle w:val="Stavka"/>
      </w:pPr>
      <w:r>
        <w:rPr>
          <w:b/>
        </w:rPr>
        <w:t>именов</w:t>
      </w:r>
      <w:r>
        <w:br/>
        <w:t>Д.Хам.1: 279</w:t>
      </w:r>
    </w:p>
    <w:p>
      <w:pPr>
        <w:pStyle w:val="Stavka"/>
      </w:pPr>
      <w:r>
        <w:rPr>
          <w:b/>
        </w:rPr>
        <w:t>аје</w:t>
      </w:r>
      <w:r>
        <w:br/>
        <w:t>Д.Хам.1: 279</w:t>
      </w:r>
    </w:p>
    <w:p>
      <w:pPr>
        <w:pStyle w:val="Stavka"/>
      </w:pPr>
      <w:r>
        <w:rPr>
          <w:b/>
        </w:rPr>
        <w:t>посред</w:t>
      </w:r>
      <w:r>
        <w:br/>
        <w:t>Д.Хам.1: 279</w:t>
      </w:r>
    </w:p>
    <w:p>
      <w:pPr>
        <w:pStyle w:val="Stavka"/>
      </w:pPr>
      <w:r>
        <w:rPr>
          <w:b/>
        </w:rPr>
        <w:t>некакав</w:t>
      </w:r>
      <w:r>
        <w:br/>
        <w:t>Д.Хам.1: 279, 352</w:t>
      </w:r>
    </w:p>
    <w:p>
      <w:pPr>
        <w:pStyle w:val="Stavka"/>
      </w:pPr>
      <w:r>
        <w:rPr>
          <w:b/>
        </w:rPr>
        <w:t>замисливи</w:t>
      </w:r>
      <w:r>
        <w:br/>
        <w:t>Д.Хам.1: 279</w:t>
      </w:r>
    </w:p>
    <w:p>
      <w:pPr>
        <w:pStyle w:val="Stavka"/>
      </w:pPr>
      <w:r>
        <w:rPr>
          <w:b/>
        </w:rPr>
        <w:t>јези</w:t>
      </w:r>
      <w:r>
        <w:br/>
        <w:t>Д.Хам.1: 279</w:t>
      </w:r>
    </w:p>
    <w:p>
      <w:pPr>
        <w:pStyle w:val="Stavka"/>
      </w:pPr>
      <w:r>
        <w:rPr>
          <w:b/>
        </w:rPr>
        <w:t>смислени</w:t>
      </w:r>
      <w:r>
        <w:br/>
        <w:t>Д.Хам.1: 279</w:t>
      </w:r>
    </w:p>
    <w:p>
      <w:pPr>
        <w:pStyle w:val="Stavka"/>
      </w:pPr>
      <w:r>
        <w:rPr>
          <w:b/>
        </w:rPr>
        <w:t>енти</w:t>
      </w:r>
      <w:r>
        <w:br/>
        <w:t>Д.Хам.1: 279</w:t>
      </w:r>
    </w:p>
    <w:p>
      <w:pPr>
        <w:pStyle w:val="Stavka"/>
      </w:pPr>
      <w:r>
        <w:rPr>
          <w:b/>
        </w:rPr>
        <w:t>претрајава</w:t>
      </w:r>
      <w:r>
        <w:br/>
        <w:t>Д.Хам.1: 279</w:t>
      </w:r>
    </w:p>
    <w:p>
      <w:pPr>
        <w:pStyle w:val="Stavka"/>
      </w:pPr>
      <w:r>
        <w:rPr>
          <w:b/>
        </w:rPr>
        <w:t>вор</w:t>
      </w:r>
      <w:r>
        <w:br/>
        <w:t>Д.Хам.1: 279, 333</w:t>
      </w:r>
    </w:p>
    <w:p>
      <w:pPr>
        <w:pStyle w:val="Stavka"/>
      </w:pPr>
      <w:r>
        <w:rPr>
          <w:b/>
        </w:rPr>
        <w:t>наративном</w:t>
      </w:r>
      <w:r>
        <w:br/>
        <w:t>Д.Хам.1: 279</w:t>
      </w:r>
    </w:p>
    <w:p>
      <w:pPr>
        <w:pStyle w:val="Stavka"/>
      </w:pPr>
      <w:r>
        <w:rPr>
          <w:b/>
        </w:rPr>
        <w:t>писа</w:t>
      </w:r>
      <w:r>
        <w:br/>
        <w:t>Д.Хам.1: 279, 338</w:t>
      </w:r>
    </w:p>
    <w:p>
      <w:pPr>
        <w:pStyle w:val="Stavka"/>
      </w:pPr>
      <w:r>
        <w:rPr>
          <w:b/>
        </w:rPr>
        <w:t>представљ</w:t>
      </w:r>
      <w:r>
        <w:br/>
        <w:t>Д.Хам.1: 279</w:t>
      </w:r>
    </w:p>
    <w:p>
      <w:pPr>
        <w:pStyle w:val="Stavka"/>
      </w:pPr>
      <w:r>
        <w:rPr>
          <w:b/>
        </w:rPr>
        <w:t>ају</w:t>
      </w:r>
      <w:r>
        <w:br/>
        <w:t>Д.Хам.1: 279</w:t>
      </w:r>
    </w:p>
    <w:p>
      <w:pPr>
        <w:pStyle w:val="Stavka"/>
      </w:pPr>
      <w:r>
        <w:rPr>
          <w:b/>
        </w:rPr>
        <w:t>мајс</w:t>
      </w:r>
      <w:r>
        <w:br/>
        <w:t>Д.Хам.1: 279</w:t>
      </w:r>
    </w:p>
    <w:p>
      <w:pPr>
        <w:pStyle w:val="Stavka"/>
      </w:pPr>
      <w:r>
        <w:rPr>
          <w:b/>
        </w:rPr>
        <w:t>торске</w:t>
      </w:r>
      <w:r>
        <w:br/>
        <w:t>Д.Хам.1: 279</w:t>
      </w:r>
    </w:p>
    <w:p>
      <w:pPr>
        <w:pStyle w:val="Stavka"/>
      </w:pPr>
      <w:r>
        <w:rPr>
          <w:b/>
        </w:rPr>
        <w:t>поетс</w:t>
      </w:r>
      <w:r>
        <w:br/>
        <w:t>Д.Хам.1: 279</w:t>
      </w:r>
    </w:p>
    <w:p>
      <w:pPr>
        <w:pStyle w:val="Stavka"/>
      </w:pPr>
      <w:r>
        <w:rPr>
          <w:b/>
        </w:rPr>
        <w:t>коесејистичког</w:t>
      </w:r>
      <w:r>
        <w:br/>
        <w:t>Д.Хам.1: 279</w:t>
      </w:r>
    </w:p>
    <w:p>
      <w:pPr>
        <w:pStyle w:val="Stavka"/>
      </w:pPr>
      <w:r>
        <w:rPr>
          <w:b/>
        </w:rPr>
        <w:t>повеснице</w:t>
      </w:r>
      <w:r>
        <w:br/>
        <w:t>Д.Хам.1: 279, 339</w:t>
      </w:r>
    </w:p>
    <w:p>
      <w:pPr>
        <w:pStyle w:val="Stavka"/>
      </w:pPr>
      <w:r>
        <w:rPr>
          <w:b/>
        </w:rPr>
        <w:t>прати</w:t>
      </w:r>
      <w:r>
        <w:br/>
        <w:t>Д.Хам.1: 279, 363</w:t>
      </w:r>
    </w:p>
    <w:p>
      <w:pPr>
        <w:pStyle w:val="Stavka"/>
      </w:pPr>
      <w:r>
        <w:rPr>
          <w:b/>
        </w:rPr>
        <w:t>укра</w:t>
      </w:r>
      <w:r>
        <w:br/>
        <w:t>Д.Хам.1: 280</w:t>
      </w:r>
    </w:p>
    <w:p>
      <w:pPr>
        <w:pStyle w:val="Stavka"/>
      </w:pPr>
      <w:r>
        <w:rPr>
          <w:b/>
        </w:rPr>
        <w:t>тко</w:t>
      </w:r>
      <w:r>
        <w:br/>
        <w:t>Д.Хам.1: 280</w:t>
      </w:r>
    </w:p>
    <w:p>
      <w:pPr>
        <w:pStyle w:val="Stavka"/>
      </w:pPr>
      <w:r>
        <w:rPr>
          <w:b/>
        </w:rPr>
        <w:t>комента</w:t>
      </w:r>
      <w:r>
        <w:br/>
        <w:t>Д.Хам.1: 280</w:t>
      </w:r>
    </w:p>
    <w:p>
      <w:pPr>
        <w:pStyle w:val="Stavka"/>
      </w:pPr>
      <w:r>
        <w:rPr>
          <w:b/>
        </w:rPr>
        <w:t>зумевајући</w:t>
      </w:r>
      <w:r>
        <w:br/>
        <w:t>Д.Хам.1: 280</w:t>
      </w:r>
    </w:p>
    <w:p>
      <w:pPr>
        <w:pStyle w:val="Stavka"/>
      </w:pPr>
      <w:r>
        <w:rPr>
          <w:b/>
        </w:rPr>
        <w:t>компаративни</w:t>
      </w:r>
      <w:r>
        <w:br/>
        <w:t>Д.Хам.1: 280</w:t>
      </w:r>
    </w:p>
    <w:p>
      <w:pPr>
        <w:pStyle w:val="Stavka"/>
      </w:pPr>
      <w:r>
        <w:rPr>
          <w:b/>
        </w:rPr>
        <w:t>зујући</w:t>
      </w:r>
      <w:r>
        <w:br/>
        <w:t>Д.Хам.1: 280</w:t>
      </w:r>
    </w:p>
    <w:p>
      <w:pPr>
        <w:pStyle w:val="Stavka"/>
      </w:pPr>
      <w:r>
        <w:rPr>
          <w:b/>
        </w:rPr>
        <w:t>раритетне</w:t>
      </w:r>
      <w:r>
        <w:br/>
        <w:t>Д.Хам.1: 280</w:t>
      </w:r>
    </w:p>
    <w:p>
      <w:pPr>
        <w:pStyle w:val="Stavka"/>
      </w:pPr>
      <w:r>
        <w:rPr>
          <w:b/>
        </w:rPr>
        <w:t>огромног</w:t>
      </w:r>
      <w:r>
        <w:br/>
        <w:t>Д.Хам.1: 280</w:t>
      </w:r>
    </w:p>
    <w:p>
      <w:pPr>
        <w:pStyle w:val="Stavka"/>
      </w:pPr>
      <w:r>
        <w:rPr>
          <w:b/>
        </w:rPr>
        <w:t>парохи</w:t>
      </w:r>
      <w:r>
        <w:br/>
        <w:t>Д.Хам.1: 280</w:t>
      </w:r>
    </w:p>
    <w:p>
      <w:pPr>
        <w:pStyle w:val="Stavka"/>
      </w:pPr>
      <w:r>
        <w:rPr>
          <w:b/>
        </w:rPr>
        <w:t>јалног</w:t>
      </w:r>
      <w:r>
        <w:br/>
        <w:t>Д.Хам.1: 280</w:t>
      </w:r>
    </w:p>
    <w:p>
      <w:pPr>
        <w:pStyle w:val="Stavka"/>
      </w:pPr>
      <w:r>
        <w:rPr>
          <w:b/>
        </w:rPr>
        <w:t>нално</w:t>
      </w:r>
      <w:r>
        <w:br/>
        <w:t>Д.Хам.1: 280</w:t>
      </w:r>
    </w:p>
    <w:p>
      <w:pPr>
        <w:pStyle w:val="Stavka"/>
      </w:pPr>
      <w:r>
        <w:rPr>
          <w:b/>
        </w:rPr>
        <w:t>лествицу</w:t>
      </w:r>
      <w:r>
        <w:br/>
        <w:t>Д.Хам.1: 280</w:t>
      </w:r>
    </w:p>
    <w:p>
      <w:pPr>
        <w:pStyle w:val="Stavka"/>
      </w:pPr>
      <w:r>
        <w:rPr>
          <w:b/>
        </w:rPr>
        <w:t>поредити</w:t>
      </w:r>
      <w:r>
        <w:br/>
        <w:t>Д.Хам.1: 280</w:t>
      </w:r>
    </w:p>
    <w:p>
      <w:pPr>
        <w:pStyle w:val="Stavka"/>
      </w:pPr>
      <w:r>
        <w:rPr>
          <w:b/>
        </w:rPr>
        <w:t>гим</w:t>
      </w:r>
      <w:r>
        <w:br/>
        <w:t>Д.Хам.1: 280, 316</w:t>
      </w:r>
    </w:p>
    <w:p>
      <w:pPr>
        <w:pStyle w:val="Stavka"/>
      </w:pPr>
      <w:r>
        <w:rPr>
          <w:b/>
        </w:rPr>
        <w:t>чким</w:t>
      </w:r>
      <w:r>
        <w:br/>
        <w:t>Д.Хам.1: 280</w:t>
      </w:r>
    </w:p>
    <w:p>
      <w:pPr>
        <w:pStyle w:val="Stavka"/>
      </w:pPr>
      <w:r>
        <w:rPr>
          <w:b/>
        </w:rPr>
        <w:t>шира</w:t>
      </w:r>
      <w:r>
        <w:br/>
        <w:t>Д.Хам.1: 280</w:t>
      </w:r>
    </w:p>
    <w:p>
      <w:pPr>
        <w:pStyle w:val="Stavka"/>
      </w:pPr>
      <w:r>
        <w:rPr>
          <w:b/>
        </w:rPr>
        <w:t>локалних</w:t>
      </w:r>
      <w:r>
        <w:br/>
        <w:t>Д.Хам.1: 280</w:t>
      </w:r>
    </w:p>
    <w:p>
      <w:pPr>
        <w:pStyle w:val="Stavka"/>
      </w:pPr>
      <w:r>
        <w:rPr>
          <w:b/>
        </w:rPr>
        <w:t>симеону</w:t>
      </w:r>
      <w:r>
        <w:br/>
        <w:t>Д.Хам.1: 280</w:t>
      </w:r>
    </w:p>
    <w:p>
      <w:pPr>
        <w:pStyle w:val="Stavka"/>
      </w:pPr>
      <w:r>
        <w:rPr>
          <w:b/>
        </w:rPr>
        <w:t>дашња</w:t>
      </w:r>
      <w:r>
        <w:br/>
        <w:t>Д.Хам.1: 280</w:t>
      </w:r>
    </w:p>
    <w:p>
      <w:pPr>
        <w:pStyle w:val="Stavka"/>
      </w:pPr>
      <w:r>
        <w:rPr>
          <w:b/>
        </w:rPr>
        <w:t>средњовековн</w:t>
      </w:r>
      <w:r>
        <w:br/>
        <w:t>Д.Хам.1: 280</w:t>
      </w:r>
    </w:p>
    <w:p>
      <w:pPr>
        <w:pStyle w:val="Stavka"/>
      </w:pPr>
      <w:r>
        <w:rPr>
          <w:b/>
        </w:rPr>
        <w:t>жевне</w:t>
      </w:r>
      <w:r>
        <w:br/>
        <w:t>Д.Хам.1: 280, 314</w:t>
      </w:r>
    </w:p>
    <w:p>
      <w:pPr>
        <w:pStyle w:val="Stavka"/>
      </w:pPr>
      <w:r>
        <w:rPr>
          <w:b/>
        </w:rPr>
        <w:t>дњег</w:t>
      </w:r>
      <w:r>
        <w:br/>
        <w:t>Д.Хам.1: 280</w:t>
      </w:r>
    </w:p>
    <w:p>
      <w:pPr>
        <w:pStyle w:val="Stavka"/>
      </w:pPr>
      <w:r>
        <w:rPr>
          <w:b/>
        </w:rPr>
        <w:t>ефектне</w:t>
      </w:r>
      <w:r>
        <w:br/>
        <w:t>Д.Хам.1: 280</w:t>
      </w:r>
    </w:p>
    <w:p>
      <w:pPr>
        <w:pStyle w:val="Stavka"/>
      </w:pPr>
      <w:r>
        <w:rPr>
          <w:b/>
        </w:rPr>
        <w:t>стичне</w:t>
      </w:r>
      <w:r>
        <w:br/>
        <w:t>Д.Хам.1: 280</w:t>
      </w:r>
    </w:p>
    <w:p>
      <w:pPr>
        <w:pStyle w:val="Stavka"/>
      </w:pPr>
      <w:r>
        <w:rPr>
          <w:b/>
        </w:rPr>
        <w:t>надиру</w:t>
      </w:r>
      <w:r>
        <w:br/>
        <w:t>Д.Хам.1: 280</w:t>
      </w:r>
    </w:p>
    <w:p>
      <w:pPr>
        <w:pStyle w:val="Stavka"/>
      </w:pPr>
      <w:r>
        <w:rPr>
          <w:b/>
        </w:rPr>
        <w:t>замире</w:t>
      </w:r>
      <w:r>
        <w:br/>
        <w:t>Д.Хам.1: 280</w:t>
      </w:r>
    </w:p>
    <w:p>
      <w:pPr>
        <w:pStyle w:val="Stavka"/>
      </w:pPr>
      <w:r>
        <w:rPr>
          <w:b/>
        </w:rPr>
        <w:t>писмени</w:t>
      </w:r>
      <w:r>
        <w:br/>
        <w:t>Д.Хам.1: 280</w:t>
      </w:r>
    </w:p>
    <w:p>
      <w:pPr>
        <w:pStyle w:val="Stavka"/>
      </w:pPr>
      <w:r>
        <w:rPr>
          <w:b/>
        </w:rPr>
        <w:t>неписмени</w:t>
      </w:r>
      <w:r>
        <w:br/>
        <w:t>Д.Хам.1: 280</w:t>
      </w:r>
    </w:p>
    <w:p>
      <w:pPr>
        <w:pStyle w:val="Stavka"/>
      </w:pPr>
      <w:r>
        <w:rPr>
          <w:b/>
        </w:rPr>
        <w:t>удовице</w:t>
      </w:r>
      <w:r>
        <w:br/>
        <w:t>Д.Хам.1: 280</w:t>
      </w:r>
    </w:p>
    <w:p>
      <w:pPr>
        <w:pStyle w:val="Stavka"/>
      </w:pPr>
      <w:r>
        <w:rPr>
          <w:b/>
        </w:rPr>
        <w:t>опла</w:t>
      </w:r>
      <w:r>
        <w:br/>
        <w:t>Д.Хам.1: 280</w:t>
      </w:r>
    </w:p>
    <w:p>
      <w:pPr>
        <w:pStyle w:val="Stavka"/>
      </w:pPr>
      <w:r>
        <w:rPr>
          <w:b/>
        </w:rPr>
        <w:t>кују</w:t>
      </w:r>
      <w:r>
        <w:br/>
        <w:t>Д.Хам.1: 280</w:t>
      </w:r>
    </w:p>
    <w:p>
      <w:pPr>
        <w:pStyle w:val="Stavka"/>
      </w:pPr>
      <w:r>
        <w:rPr>
          <w:b/>
        </w:rPr>
        <w:t>кне</w:t>
      </w:r>
      <w:r>
        <w:br/>
        <w:t>Д.Хам.1: 280</w:t>
      </w:r>
    </w:p>
    <w:p>
      <w:pPr>
        <w:pStyle w:val="Stavka"/>
      </w:pPr>
      <w:r>
        <w:rPr>
          <w:b/>
        </w:rPr>
        <w:t>жеви</w:t>
      </w:r>
      <w:r>
        <w:br/>
        <w:t>Д.Хам.1: 280</w:t>
      </w:r>
    </w:p>
    <w:p>
      <w:pPr>
        <w:pStyle w:val="Stavka"/>
      </w:pPr>
      <w:r>
        <w:rPr>
          <w:b/>
        </w:rPr>
        <w:t>кметови</w:t>
      </w:r>
      <w:r>
        <w:br/>
        <w:t>Д.Хам.1: 280</w:t>
      </w:r>
    </w:p>
    <w:p>
      <w:pPr>
        <w:pStyle w:val="Stavka"/>
      </w:pPr>
      <w:r>
        <w:rPr>
          <w:b/>
        </w:rPr>
        <w:t>чеве</w:t>
      </w:r>
      <w:r>
        <w:br/>
        <w:t>Д.Хам.1: 280</w:t>
      </w:r>
    </w:p>
    <w:p>
      <w:pPr>
        <w:pStyle w:val="Stavka"/>
      </w:pPr>
      <w:r>
        <w:rPr>
          <w:b/>
        </w:rPr>
        <w:t>патријарси</w:t>
      </w:r>
      <w:r>
        <w:br/>
        <w:t>Д.Хам.1: 280</w:t>
      </w:r>
    </w:p>
    <w:p>
      <w:pPr>
        <w:pStyle w:val="Stavka"/>
      </w:pPr>
      <w:r>
        <w:rPr>
          <w:b/>
        </w:rPr>
        <w:t>монаси</w:t>
      </w:r>
      <w:r>
        <w:br/>
        <w:t>Д.Хам.1: 280</w:t>
      </w:r>
    </w:p>
    <w:p>
      <w:pPr>
        <w:pStyle w:val="Stavka"/>
      </w:pPr>
      <w:r>
        <w:rPr>
          <w:b/>
        </w:rPr>
        <w:t>нариче</w:t>
      </w:r>
      <w:r>
        <w:br/>
        <w:t>Д.Хам.1: 280</w:t>
      </w:r>
    </w:p>
    <w:p>
      <w:pPr>
        <w:pStyle w:val="Stavka"/>
      </w:pPr>
      <w:r>
        <w:rPr>
          <w:b/>
        </w:rPr>
        <w:t>гро</w:t>
      </w:r>
      <w:r>
        <w:br/>
        <w:t>Д.Хам.1: 280, 324</w:t>
      </w:r>
    </w:p>
    <w:p>
      <w:pPr>
        <w:pStyle w:val="Stavka"/>
      </w:pPr>
      <w:r>
        <w:rPr>
          <w:b/>
        </w:rPr>
        <w:t>расцвата</w:t>
      </w:r>
      <w:r>
        <w:br/>
        <w:t>Д.Хам.1: 280</w:t>
      </w:r>
    </w:p>
    <w:p>
      <w:pPr>
        <w:pStyle w:val="Stavka"/>
      </w:pPr>
      <w:r>
        <w:rPr>
          <w:b/>
        </w:rPr>
        <w:t>деспотовине</w:t>
      </w:r>
      <w:r>
        <w:br/>
        <w:t>Д.Хам.1: 280</w:t>
      </w:r>
    </w:p>
    <w:p>
      <w:pPr>
        <w:pStyle w:val="Stavka"/>
      </w:pPr>
      <w:r>
        <w:rPr>
          <w:b/>
        </w:rPr>
        <w:t>деспотом</w:t>
      </w:r>
      <w:r>
        <w:br/>
        <w:t>Д.Хам.1: 280</w:t>
      </w:r>
    </w:p>
    <w:p>
      <w:pPr>
        <w:pStyle w:val="Stavka"/>
      </w:pPr>
      <w:r>
        <w:rPr>
          <w:b/>
        </w:rPr>
        <w:t>стефа</w:t>
      </w:r>
      <w:r>
        <w:br/>
        <w:t>Д.Хам.1: 280</w:t>
      </w:r>
    </w:p>
    <w:p>
      <w:pPr>
        <w:pStyle w:val="Stavka"/>
      </w:pPr>
      <w:r>
        <w:rPr>
          <w:b/>
        </w:rPr>
        <w:t>лазаревићем</w:t>
      </w:r>
      <w:r>
        <w:br/>
        <w:t>Д.Хам.1: 280</w:t>
      </w:r>
    </w:p>
    <w:p>
      <w:pPr>
        <w:pStyle w:val="Stavka"/>
      </w:pPr>
      <w:r>
        <w:rPr>
          <w:b/>
        </w:rPr>
        <w:t>лазаревим</w:t>
      </w:r>
      <w:r>
        <w:br/>
        <w:t>Д.Хам.1: 280</w:t>
      </w:r>
    </w:p>
    <w:p>
      <w:pPr>
        <w:pStyle w:val="Stavka"/>
      </w:pPr>
      <w:r>
        <w:rPr>
          <w:b/>
        </w:rPr>
        <w:t>таје</w:t>
      </w:r>
      <w:r>
        <w:br/>
        <w:t>Д.Хам.1: 280, 317</w:t>
      </w:r>
    </w:p>
    <w:p>
      <w:pPr>
        <w:pStyle w:val="Stavka"/>
      </w:pPr>
      <w:r>
        <w:rPr>
          <w:b/>
        </w:rPr>
        <w:t>окру</w:t>
      </w:r>
      <w:r>
        <w:br/>
        <w:t>Д.Хам.1: 280</w:t>
      </w:r>
    </w:p>
    <w:p>
      <w:pPr>
        <w:pStyle w:val="Stavka"/>
      </w:pPr>
      <w:r>
        <w:rPr>
          <w:b/>
        </w:rPr>
        <w:t>тврђав</w:t>
      </w:r>
      <w:r>
        <w:br/>
        <w:t>Д.Хам.1: 280</w:t>
      </w:r>
    </w:p>
    <w:p>
      <w:pPr>
        <w:pStyle w:val="Stavka"/>
      </w:pPr>
      <w:r>
        <w:rPr>
          <w:b/>
        </w:rPr>
        <w:t>зидовима</w:t>
      </w:r>
      <w:r>
        <w:br/>
        <w:t>Д.Хам.1: 280</w:t>
      </w:r>
    </w:p>
    <w:p>
      <w:pPr>
        <w:pStyle w:val="Stavka"/>
      </w:pPr>
      <w:r>
        <w:rPr>
          <w:b/>
        </w:rPr>
        <w:t>бодра</w:t>
      </w:r>
      <w:r>
        <w:br/>
        <w:t>Д.Хам.1: 280</w:t>
      </w:r>
    </w:p>
    <w:p>
      <w:pPr>
        <w:pStyle w:val="Stavka"/>
      </w:pPr>
      <w:r>
        <w:rPr>
          <w:b/>
        </w:rPr>
        <w:t>опевање</w:t>
      </w:r>
      <w:r>
        <w:br/>
        <w:t>Д.Хам.1: 280</w:t>
      </w:r>
    </w:p>
    <w:p>
      <w:pPr>
        <w:pStyle w:val="Stavka"/>
      </w:pPr>
      <w:r>
        <w:rPr>
          <w:b/>
        </w:rPr>
        <w:t>жио</w:t>
      </w:r>
      <w:r>
        <w:br/>
        <w:t>Д.Хам.1: 280</w:t>
      </w:r>
    </w:p>
    <w:p>
      <w:pPr>
        <w:pStyle w:val="Stavka"/>
      </w:pPr>
      <w:r>
        <w:rPr>
          <w:b/>
        </w:rPr>
        <w:t>наведе</w:t>
      </w:r>
      <w:r>
        <w:br/>
        <w:t>Д.Хам.1: 280</w:t>
      </w:r>
    </w:p>
    <w:p>
      <w:pPr>
        <w:pStyle w:val="Stavka"/>
      </w:pPr>
      <w:r>
        <w:rPr>
          <w:b/>
        </w:rPr>
        <w:t>ница</w:t>
      </w:r>
      <w:r>
        <w:br/>
        <w:t>Д.Хам.1: 280, 319</w:t>
      </w:r>
    </w:p>
    <w:p>
      <w:pPr>
        <w:pStyle w:val="Stavka"/>
      </w:pPr>
      <w:r>
        <w:rPr>
          <w:b/>
        </w:rPr>
        <w:t>приметити</w:t>
      </w:r>
      <w:r>
        <w:br/>
        <w:t>Д.Хам.1: 280</w:t>
      </w:r>
    </w:p>
    <w:p>
      <w:pPr>
        <w:pStyle w:val="Stavka"/>
      </w:pPr>
      <w:r>
        <w:rPr>
          <w:b/>
        </w:rPr>
        <w:t>погодбама</w:t>
      </w:r>
      <w:r>
        <w:br/>
        <w:t>Д.Хам.1: 280, 293</w:t>
      </w:r>
    </w:p>
    <w:p>
      <w:pPr>
        <w:pStyle w:val="Stavka"/>
      </w:pPr>
      <w:r>
        <w:rPr>
          <w:b/>
        </w:rPr>
        <w:t>мукот</w:t>
      </w:r>
      <w:r>
        <w:br/>
        <w:t>Д.Хам.1: 280</w:t>
      </w:r>
    </w:p>
    <w:p>
      <w:pPr>
        <w:pStyle w:val="Stavka"/>
      </w:pPr>
      <w:r>
        <w:rPr>
          <w:b/>
        </w:rPr>
        <w:t>рпн</w:t>
      </w:r>
      <w:r>
        <w:br/>
        <w:t>Д.Хам.1: 280</w:t>
      </w:r>
    </w:p>
    <w:p>
      <w:pPr>
        <w:pStyle w:val="Stavka"/>
      </w:pPr>
      <w:r>
        <w:rPr>
          <w:b/>
        </w:rPr>
        <w:t>самоодржања</w:t>
      </w:r>
      <w:r>
        <w:br/>
        <w:t>Д.Хам.1: 280</w:t>
      </w:r>
    </w:p>
    <w:p>
      <w:pPr>
        <w:pStyle w:val="Stavka"/>
      </w:pPr>
      <w:r>
        <w:rPr>
          <w:b/>
        </w:rPr>
        <w:t>пајсија</w:t>
      </w:r>
      <w:r>
        <w:br/>
        <w:t>Д.Хам.1: 280</w:t>
      </w:r>
    </w:p>
    <w:p>
      <w:pPr>
        <w:pStyle w:val="Stavka"/>
      </w:pPr>
      <w:r>
        <w:rPr>
          <w:b/>
        </w:rPr>
        <w:t>уроша</w:t>
      </w:r>
      <w:r>
        <w:br/>
        <w:t>Д.Хам.1: 280</w:t>
      </w:r>
    </w:p>
    <w:p>
      <w:pPr>
        <w:pStyle w:val="Stavka"/>
      </w:pPr>
      <w:r>
        <w:rPr>
          <w:b/>
        </w:rPr>
        <w:t>позни</w:t>
      </w:r>
      <w:r>
        <w:br/>
        <w:t>Д.Хам.1: 280, 319</w:t>
      </w:r>
    </w:p>
    <w:p>
      <w:pPr>
        <w:pStyle w:val="Stavka"/>
      </w:pPr>
      <w:r>
        <w:rPr>
          <w:b/>
        </w:rPr>
        <w:t>пам</w:t>
      </w:r>
      <w:r>
        <w:br/>
        <w:t>Д.Хам.1: 280, 295</w:t>
      </w:r>
    </w:p>
    <w:p>
      <w:pPr>
        <w:pStyle w:val="Stavka"/>
      </w:pPr>
      <w:r>
        <w:rPr>
          <w:b/>
        </w:rPr>
        <w:t>ћење</w:t>
      </w:r>
      <w:r>
        <w:br/>
        <w:t>Д.Хам.1: 280, 296</w:t>
      </w:r>
    </w:p>
    <w:p>
      <w:pPr>
        <w:pStyle w:val="Stavka"/>
      </w:pPr>
      <w:r>
        <w:rPr>
          <w:b/>
        </w:rPr>
        <w:t>запам</w:t>
      </w:r>
      <w:r>
        <w:br/>
        <w:t>Д.Хам.1: 280</w:t>
      </w:r>
    </w:p>
    <w:p>
      <w:pPr>
        <w:pStyle w:val="Stavka"/>
      </w:pPr>
      <w:r>
        <w:rPr>
          <w:b/>
        </w:rPr>
        <w:t>тимо</w:t>
      </w:r>
      <w:r>
        <w:br/>
        <w:t>Д.Хам.1: 280, 313</w:t>
      </w:r>
    </w:p>
    <w:p>
      <w:pPr>
        <w:pStyle w:val="Stavka"/>
      </w:pPr>
      <w:r>
        <w:rPr>
          <w:b/>
        </w:rPr>
        <w:t>остаћ</w:t>
      </w:r>
      <w:r>
        <w:br/>
        <w:t>Д.Хам.1: 280</w:t>
      </w:r>
    </w:p>
    <w:p>
      <w:pPr>
        <w:pStyle w:val="Stavka"/>
      </w:pPr>
      <w:r>
        <w:rPr>
          <w:b/>
        </w:rPr>
        <w:t>емо</w:t>
      </w:r>
      <w:r>
        <w:br/>
        <w:t>Д.Хам.1: 280</w:t>
      </w:r>
    </w:p>
    <w:p>
      <w:pPr>
        <w:pStyle w:val="Stavka"/>
      </w:pPr>
      <w:r>
        <w:rPr>
          <w:b/>
        </w:rPr>
        <w:t>хитро</w:t>
      </w:r>
      <w:r>
        <w:br/>
        <w:t>Д.Хам.1: 280</w:t>
      </w:r>
    </w:p>
    <w:p>
      <w:pPr>
        <w:pStyle w:val="Stavka"/>
      </w:pPr>
      <w:r>
        <w:rPr>
          <w:b/>
        </w:rPr>
        <w:t>хiii</w:t>
      </w:r>
      <w:r>
        <w:br/>
        <w:t>Д.Хам.1: 280</w:t>
      </w:r>
    </w:p>
    <w:p>
      <w:pPr>
        <w:pStyle w:val="Stavka"/>
      </w:pPr>
      <w:r>
        <w:rPr>
          <w:b/>
        </w:rPr>
        <w:t>хviii</w:t>
      </w:r>
      <w:r>
        <w:br/>
        <w:t>Д.Хам.1: 280</w:t>
      </w:r>
    </w:p>
    <w:p>
      <w:pPr>
        <w:pStyle w:val="Stavka"/>
      </w:pPr>
      <w:r>
        <w:rPr>
          <w:b/>
        </w:rPr>
        <w:t>немањићи</w:t>
      </w:r>
      <w:r>
        <w:br/>
        <w:t>Д.Хам.1: 281</w:t>
      </w:r>
    </w:p>
    <w:p>
      <w:pPr>
        <w:pStyle w:val="Stavka"/>
      </w:pPr>
      <w:r>
        <w:rPr>
          <w:b/>
        </w:rPr>
        <w:t>пози</w:t>
      </w:r>
      <w:r>
        <w:br/>
        <w:t>Д.Хам.1: 281, 283, 330</w:t>
      </w:r>
    </w:p>
    <w:p>
      <w:pPr>
        <w:pStyle w:val="Stavka"/>
      </w:pPr>
      <w:r>
        <w:rPr>
          <w:b/>
        </w:rPr>
        <w:t>сведоке</w:t>
      </w:r>
      <w:r>
        <w:br/>
        <w:t>Д.Хам.1: 281</w:t>
      </w:r>
    </w:p>
    <w:p>
      <w:pPr>
        <w:pStyle w:val="Stavka"/>
      </w:pPr>
      <w:r>
        <w:rPr>
          <w:b/>
        </w:rPr>
        <w:t>настављена</w:t>
      </w:r>
      <w:r>
        <w:br/>
        <w:t>Д.Хам.1: 281</w:t>
      </w:r>
    </w:p>
    <w:p>
      <w:pPr>
        <w:pStyle w:val="Stavka"/>
      </w:pPr>
      <w:r>
        <w:rPr>
          <w:b/>
        </w:rPr>
        <w:t>павловићевом</w:t>
      </w:r>
      <w:r>
        <w:br/>
        <w:t>Д.Хам.1: 281</w:t>
      </w:r>
    </w:p>
    <w:p>
      <w:pPr>
        <w:pStyle w:val="Stavka"/>
      </w:pPr>
      <w:r>
        <w:rPr>
          <w:b/>
        </w:rPr>
        <w:t>опорави</w:t>
      </w:r>
      <w:r>
        <w:br/>
        <w:t>Д.Хам.1: 281</w:t>
      </w:r>
    </w:p>
    <w:p>
      <w:pPr>
        <w:pStyle w:val="Stavka"/>
      </w:pPr>
      <w:r>
        <w:rPr>
          <w:b/>
        </w:rPr>
        <w:t>целови</w:t>
      </w:r>
      <w:r>
        <w:br/>
        <w:t>Д.Хам.1: 281</w:t>
      </w:r>
    </w:p>
    <w:p>
      <w:pPr>
        <w:pStyle w:val="Stavka"/>
      </w:pPr>
      <w:r>
        <w:rPr>
          <w:b/>
        </w:rPr>
        <w:t>тост</w:t>
      </w:r>
      <w:r>
        <w:br/>
        <w:t>Д.Хам.1: 281</w:t>
      </w:r>
    </w:p>
    <w:p>
      <w:pPr>
        <w:pStyle w:val="Stavka"/>
      </w:pPr>
      <w:r>
        <w:rPr>
          <w:b/>
        </w:rPr>
        <w:t>павловићевог</w:t>
      </w:r>
      <w:r>
        <w:br/>
        <w:t>Д.Хам.1: 281</w:t>
      </w:r>
    </w:p>
    <w:p>
      <w:pPr>
        <w:pStyle w:val="Stavka"/>
      </w:pPr>
      <w:r>
        <w:rPr>
          <w:b/>
        </w:rPr>
        <w:t>грама</w:t>
      </w:r>
      <w:r>
        <w:br/>
        <w:t>Д.Хам.1: 281</w:t>
      </w:r>
    </w:p>
    <w:p>
      <w:pPr>
        <w:pStyle w:val="Stavka"/>
      </w:pPr>
      <w:r>
        <w:rPr>
          <w:b/>
        </w:rPr>
        <w:t>прибавља</w:t>
      </w:r>
      <w:r>
        <w:br/>
        <w:t>Д.Хам.1: 281</w:t>
      </w:r>
    </w:p>
    <w:p>
      <w:pPr>
        <w:pStyle w:val="Stavka"/>
      </w:pPr>
      <w:r>
        <w:rPr>
          <w:b/>
        </w:rPr>
        <w:t>антологијском</w:t>
      </w:r>
      <w:r>
        <w:br/>
        <w:t>Д.Хам.1: 281</w:t>
      </w:r>
    </w:p>
    <w:p>
      <w:pPr>
        <w:pStyle w:val="Stavka"/>
      </w:pPr>
      <w:r>
        <w:rPr>
          <w:b/>
        </w:rPr>
        <w:t>далекосежном</w:t>
      </w:r>
      <w:r>
        <w:br/>
        <w:t>Д.Хам.1: 281</w:t>
      </w:r>
    </w:p>
    <w:p>
      <w:pPr>
        <w:pStyle w:val="Stavka"/>
      </w:pPr>
      <w:r>
        <w:rPr>
          <w:b/>
        </w:rPr>
        <w:t>пројектном</w:t>
      </w:r>
      <w:r>
        <w:br/>
        <w:t>Д.Хам.1: 281</w:t>
      </w:r>
    </w:p>
    <w:p>
      <w:pPr>
        <w:pStyle w:val="Stavka"/>
      </w:pPr>
      <w:r>
        <w:rPr>
          <w:b/>
        </w:rPr>
        <w:t>непотпуно</w:t>
      </w:r>
      <w:r>
        <w:br/>
        <w:t>Д.Хам.1: 281</w:t>
      </w:r>
    </w:p>
    <w:p>
      <w:pPr>
        <w:pStyle w:val="Stavka"/>
      </w:pPr>
      <w:r>
        <w:rPr>
          <w:b/>
        </w:rPr>
        <w:t>освешћену</w:t>
      </w:r>
      <w:r>
        <w:br/>
        <w:t>Д.Хам.1: 281</w:t>
      </w:r>
    </w:p>
    <w:p>
      <w:pPr>
        <w:pStyle w:val="Stavka"/>
      </w:pPr>
      <w:r>
        <w:rPr>
          <w:b/>
        </w:rPr>
        <w:t>окупу</w:t>
      </w:r>
      <w:r>
        <w:br/>
        <w:t>Д.Хам.1: 281, 345</w:t>
      </w:r>
    </w:p>
    <w:p>
      <w:pPr>
        <w:pStyle w:val="Stavka"/>
      </w:pPr>
      <w:r>
        <w:rPr>
          <w:b/>
        </w:rPr>
        <w:t>сагласје</w:t>
      </w:r>
      <w:r>
        <w:br/>
        <w:t>Д.Хам.1: 281</w:t>
      </w:r>
    </w:p>
    <w:p>
      <w:pPr>
        <w:pStyle w:val="Stavka"/>
      </w:pPr>
      <w:r>
        <w:rPr>
          <w:b/>
        </w:rPr>
        <w:t>прибежиште</w:t>
      </w:r>
      <w:r>
        <w:br/>
        <w:t>Д.Хам.1: 281</w:t>
      </w:r>
    </w:p>
    <w:p>
      <w:pPr>
        <w:pStyle w:val="Stavka"/>
      </w:pPr>
      <w:r>
        <w:rPr>
          <w:b/>
        </w:rPr>
        <w:t>опседнутог</w:t>
      </w:r>
      <w:r>
        <w:br/>
        <w:t>Д.Хам.1: 281</w:t>
      </w:r>
    </w:p>
    <w:p>
      <w:pPr>
        <w:pStyle w:val="Stavka"/>
      </w:pPr>
      <w:r>
        <w:rPr>
          <w:b/>
        </w:rPr>
        <w:t>раскидане</w:t>
      </w:r>
      <w:r>
        <w:br/>
        <w:t>Д.Хам.1: 281, 314</w:t>
      </w:r>
    </w:p>
    <w:p>
      <w:pPr>
        <w:pStyle w:val="Stavka"/>
      </w:pPr>
      <w:r>
        <w:rPr>
          <w:b/>
        </w:rPr>
        <w:t>пометене</w:t>
      </w:r>
      <w:r>
        <w:br/>
        <w:t>Д.Хам.1: 281</w:t>
      </w:r>
    </w:p>
    <w:p>
      <w:pPr>
        <w:pStyle w:val="Stavka"/>
      </w:pPr>
      <w:r>
        <w:rPr>
          <w:b/>
        </w:rPr>
        <w:t>историј</w:t>
      </w:r>
      <w:r>
        <w:br/>
        <w:t>Д.Хам.1: 281, 314, 318, 324</w:t>
      </w:r>
    </w:p>
    <w:p>
      <w:pPr>
        <w:pStyle w:val="Stavka"/>
      </w:pPr>
      <w:r>
        <w:rPr>
          <w:b/>
        </w:rPr>
        <w:t>пусто</w:t>
      </w:r>
      <w:r>
        <w:br/>
        <w:t>Д.Хам.1: 281</w:t>
      </w:r>
    </w:p>
    <w:p>
      <w:pPr>
        <w:pStyle w:val="Stavka"/>
      </w:pPr>
      <w:r>
        <w:rPr>
          <w:b/>
        </w:rPr>
        <w:t>шења</w:t>
      </w:r>
      <w:r>
        <w:br/>
        <w:t>Д.Хам.1: 281</w:t>
      </w:r>
    </w:p>
    <w:p>
      <w:pPr>
        <w:pStyle w:val="Stavka"/>
      </w:pPr>
      <w:r>
        <w:rPr>
          <w:b/>
        </w:rPr>
        <w:t>одложена</w:t>
      </w:r>
      <w:r>
        <w:br/>
        <w:t>Д.Хам.1: 281</w:t>
      </w:r>
    </w:p>
    <w:p>
      <w:pPr>
        <w:pStyle w:val="Stavka"/>
      </w:pPr>
      <w:r>
        <w:rPr>
          <w:b/>
        </w:rPr>
        <w:t>кобно</w:t>
      </w:r>
      <w:r>
        <w:br/>
        <w:t>Д.Хам.1: 281</w:t>
      </w:r>
    </w:p>
    <w:p>
      <w:pPr>
        <w:pStyle w:val="Stavka"/>
      </w:pPr>
      <w:r>
        <w:rPr>
          <w:b/>
        </w:rPr>
        <w:t>ххiiххiii</w:t>
      </w:r>
      <w:r>
        <w:br/>
        <w:t>Д.Хам.1: 281</w:t>
      </w:r>
    </w:p>
    <w:p>
      <w:pPr>
        <w:pStyle w:val="Stavka"/>
      </w:pPr>
      <w:r>
        <w:rPr>
          <w:b/>
        </w:rPr>
        <w:t>александрија</w:t>
      </w:r>
      <w:r>
        <w:br/>
        <w:t>Д.Хам.1: 282</w:t>
      </w:r>
    </w:p>
    <w:p>
      <w:pPr>
        <w:pStyle w:val="Stavka"/>
      </w:pPr>
      <w:r>
        <w:rPr>
          <w:b/>
        </w:rPr>
        <w:t>јов</w:t>
      </w:r>
      <w:r>
        <w:br/>
        <w:t>Д.Хам.1: 282</w:t>
      </w:r>
    </w:p>
    <w:p>
      <w:pPr>
        <w:pStyle w:val="Stavka"/>
      </w:pPr>
      <w:r>
        <w:rPr>
          <w:b/>
        </w:rPr>
        <w:t>хри</w:t>
      </w:r>
      <w:r>
        <w:br/>
        <w:t>Д.Хам.1: 282, 283, 284, 286, 287</w:t>
      </w:r>
    </w:p>
    <w:p>
      <w:pPr>
        <w:pStyle w:val="Stavka"/>
      </w:pPr>
      <w:r>
        <w:rPr>
          <w:b/>
        </w:rPr>
        <w:t>стић</w:t>
      </w:r>
      <w:r>
        <w:br/>
        <w:t>Д.Хам.1: 282, 283</w:t>
      </w:r>
    </w:p>
    <w:p>
      <w:pPr>
        <w:pStyle w:val="Stavka"/>
      </w:pPr>
      <w:r>
        <w:rPr>
          <w:b/>
        </w:rPr>
        <w:t>сниц</w:t>
      </w:r>
      <w:r>
        <w:br/>
        <w:t>Д.Хам.1: 282</w:t>
      </w:r>
    </w:p>
    <w:p>
      <w:pPr>
        <w:pStyle w:val="Stavka"/>
      </w:pPr>
      <w:r>
        <w:rPr>
          <w:b/>
        </w:rPr>
        <w:t>срод</w:t>
      </w:r>
      <w:r>
        <w:br/>
        <w:t>Д.Хам.1: 282, 324</w:t>
      </w:r>
    </w:p>
    <w:p>
      <w:pPr>
        <w:pStyle w:val="Stavka"/>
      </w:pPr>
      <w:r>
        <w:rPr>
          <w:b/>
        </w:rPr>
        <w:t>књижев</w:t>
      </w:r>
      <w:r>
        <w:br/>
        <w:t>Д.Хам.1: 282, 314, 317</w:t>
      </w:r>
    </w:p>
    <w:p>
      <w:pPr>
        <w:pStyle w:val="Stavka"/>
      </w:pPr>
      <w:r>
        <w:rPr>
          <w:b/>
        </w:rPr>
        <w:t>ослу</w:t>
      </w:r>
      <w:r>
        <w:br/>
        <w:t>Д.Хам.1: 282</w:t>
      </w:r>
    </w:p>
    <w:p>
      <w:pPr>
        <w:pStyle w:val="Stavka"/>
      </w:pPr>
      <w:r>
        <w:rPr>
          <w:b/>
        </w:rPr>
        <w:t>шки</w:t>
      </w:r>
      <w:r>
        <w:br/>
        <w:t>Д.Хам.1: 282</w:t>
      </w:r>
    </w:p>
    <w:p>
      <w:pPr>
        <w:pStyle w:val="Stavka"/>
      </w:pPr>
      <w:r>
        <w:rPr>
          <w:b/>
        </w:rPr>
        <w:t>брали</w:t>
      </w:r>
      <w:r>
        <w:br/>
        <w:t>Д.Хам.1: 282</w:t>
      </w:r>
    </w:p>
    <w:p>
      <w:pPr>
        <w:pStyle w:val="Stavka"/>
      </w:pPr>
      <w:r>
        <w:rPr>
          <w:b/>
        </w:rPr>
        <w:t>разносмер</w:t>
      </w:r>
      <w:r>
        <w:br/>
        <w:t>Д.Хам.1: 282</w:t>
      </w:r>
    </w:p>
    <w:p>
      <w:pPr>
        <w:pStyle w:val="Stavka"/>
      </w:pPr>
      <w:r>
        <w:rPr>
          <w:b/>
        </w:rPr>
        <w:t>аутен</w:t>
      </w:r>
      <w:r>
        <w:br/>
        <w:t>Д.Хам.1: 282</w:t>
      </w:r>
    </w:p>
    <w:p>
      <w:pPr>
        <w:pStyle w:val="Stavka"/>
      </w:pPr>
      <w:r>
        <w:rPr>
          <w:b/>
        </w:rPr>
        <w:t>тич</w:t>
      </w:r>
      <w:r>
        <w:br/>
        <w:t>Д.Хам.1: 282, 284, 317, 338</w:t>
      </w:r>
    </w:p>
    <w:p>
      <w:pPr>
        <w:pStyle w:val="Stavka"/>
      </w:pPr>
      <w:r>
        <w:rPr>
          <w:b/>
        </w:rPr>
        <w:t>безуслов</w:t>
      </w:r>
      <w:r>
        <w:br/>
        <w:t>Д.Хам.1: 282</w:t>
      </w:r>
    </w:p>
    <w:p>
      <w:pPr>
        <w:pStyle w:val="Stavka"/>
      </w:pPr>
      <w:r>
        <w:rPr>
          <w:b/>
        </w:rPr>
        <w:t>трагајућег</w:t>
      </w:r>
      <w:r>
        <w:br/>
        <w:t>Д.Хам.1: 282</w:t>
      </w:r>
    </w:p>
    <w:p>
      <w:pPr>
        <w:pStyle w:val="Stavka"/>
      </w:pPr>
      <w:r>
        <w:rPr>
          <w:b/>
        </w:rPr>
        <w:t>соп</w:t>
      </w:r>
      <w:r>
        <w:br/>
        <w:t>Д.Хам.1: 282</w:t>
      </w:r>
    </w:p>
    <w:p>
      <w:pPr>
        <w:pStyle w:val="Stavka"/>
      </w:pPr>
      <w:r>
        <w:rPr>
          <w:b/>
        </w:rPr>
        <w:t>ци</w:t>
      </w:r>
      <w:r>
        <w:br/>
        <w:t>Д.Хам.1: 282, 283, 285, 286, 287, 288, 324, 337</w:t>
      </w:r>
    </w:p>
    <w:p>
      <w:pPr>
        <w:pStyle w:val="Stavka"/>
      </w:pPr>
      <w:r>
        <w:rPr>
          <w:b/>
        </w:rPr>
        <w:t>пи</w:t>
      </w:r>
      <w:r>
        <w:br/>
        <w:t>Д.Хам.1: 282</w:t>
      </w:r>
    </w:p>
    <w:p>
      <w:pPr>
        <w:pStyle w:val="Stavka"/>
      </w:pPr>
      <w:r>
        <w:rPr>
          <w:b/>
        </w:rPr>
        <w:t>најче</w:t>
      </w:r>
      <w:r>
        <w:br/>
        <w:t>Д.Хам.1: 282</w:t>
      </w:r>
    </w:p>
    <w:p>
      <w:pPr>
        <w:pStyle w:val="Stavka"/>
      </w:pPr>
      <w:r>
        <w:rPr>
          <w:b/>
        </w:rPr>
        <w:t>шће</w:t>
      </w:r>
      <w:r>
        <w:br/>
        <w:t>Д.Хам.1: 282, 283</w:t>
      </w:r>
    </w:p>
    <w:p>
      <w:pPr>
        <w:pStyle w:val="Stavka"/>
      </w:pPr>
      <w:r>
        <w:rPr>
          <w:b/>
        </w:rPr>
        <w:t>ињ</w:t>
      </w:r>
      <w:r>
        <w:br/>
        <w:t>Д.Хам.1: 282, 286, 337</w:t>
      </w:r>
    </w:p>
    <w:p>
      <w:pPr>
        <w:pStyle w:val="Stavka"/>
      </w:pPr>
      <w:r>
        <w:rPr>
          <w:b/>
        </w:rPr>
        <w:t>зном</w:t>
      </w:r>
      <w:r>
        <w:br/>
        <w:t>Д.Хам.1: 282</w:t>
      </w:r>
    </w:p>
    <w:p>
      <w:pPr>
        <w:pStyle w:val="Stavka"/>
      </w:pPr>
      <w:r>
        <w:rPr>
          <w:b/>
        </w:rPr>
        <w:t>ћа</w:t>
      </w:r>
      <w:r>
        <w:br/>
        <w:t>Д.Хам.1: 282, 285, 286, 337</w:t>
      </w:r>
    </w:p>
    <w:p>
      <w:pPr>
        <w:pStyle w:val="Stavka"/>
      </w:pPr>
      <w:r>
        <w:rPr>
          <w:b/>
        </w:rPr>
        <w:t>ћи</w:t>
      </w:r>
      <w:r>
        <w:br/>
        <w:t>Д.Хам.1: 282, 287, 337</w:t>
      </w:r>
    </w:p>
    <w:p>
      <w:pPr>
        <w:pStyle w:val="Stavka"/>
      </w:pPr>
      <w:r>
        <w:rPr>
          <w:b/>
        </w:rPr>
        <w:t>позна</w:t>
      </w:r>
      <w:r>
        <w:br/>
        <w:t>Д.Хам.1: 282</w:t>
      </w:r>
    </w:p>
    <w:p>
      <w:pPr>
        <w:pStyle w:val="Stavka"/>
      </w:pPr>
      <w:r>
        <w:rPr>
          <w:b/>
        </w:rPr>
        <w:t>ћање</w:t>
      </w:r>
      <w:r>
        <w:br/>
        <w:t>Д.Хам.1: 282, 326</w:t>
      </w:r>
    </w:p>
    <w:p>
      <w:pPr>
        <w:pStyle w:val="Stavka"/>
      </w:pPr>
      <w:r>
        <w:rPr>
          <w:b/>
        </w:rPr>
        <w:t>че</w:t>
      </w:r>
      <w:r>
        <w:br/>
        <w:t>Д.Хам.1: 282, 283, 337</w:t>
      </w:r>
    </w:p>
    <w:p>
      <w:pPr>
        <w:pStyle w:val="Stavka"/>
      </w:pPr>
      <w:r>
        <w:rPr>
          <w:b/>
        </w:rPr>
        <w:t>тврт</w:t>
      </w:r>
      <w:r>
        <w:br/>
        <w:t>Д.Хам.1: 282</w:t>
      </w:r>
    </w:p>
    <w:p>
      <w:pPr>
        <w:pStyle w:val="Stavka"/>
      </w:pPr>
      <w:r>
        <w:rPr>
          <w:b/>
        </w:rPr>
        <w:t>лалићевим</w:t>
      </w:r>
      <w:r>
        <w:br/>
        <w:t>Д.Хам.1: 282</w:t>
      </w:r>
    </w:p>
    <w:p>
      <w:pPr>
        <w:pStyle w:val="Stavka"/>
      </w:pPr>
      <w:r>
        <w:rPr>
          <w:b/>
        </w:rPr>
        <w:t>изаб</w:t>
      </w:r>
      <w:r>
        <w:br/>
        <w:t>Д.Хам.1: 282</w:t>
      </w:r>
    </w:p>
    <w:p>
      <w:pPr>
        <w:pStyle w:val="Stavka"/>
      </w:pPr>
      <w:r>
        <w:rPr>
          <w:b/>
        </w:rPr>
        <w:t>песмам</w:t>
      </w:r>
      <w:r>
        <w:br/>
        <w:t>Д.Хам.1: 282</w:t>
      </w:r>
    </w:p>
    <w:p>
      <w:pPr>
        <w:pStyle w:val="Stavka"/>
      </w:pPr>
      <w:r>
        <w:rPr>
          <w:b/>
        </w:rPr>
        <w:t>вља</w:t>
      </w:r>
      <w:r>
        <w:br/>
        <w:t>Д.Хам.1: 282, 285, 325, 332, 337</w:t>
      </w:r>
    </w:p>
    <w:p>
      <w:pPr>
        <w:pStyle w:val="Stavka"/>
      </w:pPr>
      <w:r>
        <w:rPr>
          <w:b/>
        </w:rPr>
        <w:t>љих</w:t>
      </w:r>
      <w:r>
        <w:br/>
        <w:t>Д.Хам.1: 282</w:t>
      </w:r>
    </w:p>
    <w:p>
      <w:pPr>
        <w:pStyle w:val="Stavka"/>
      </w:pPr>
      <w:r>
        <w:rPr>
          <w:b/>
        </w:rPr>
        <w:t>лалиће</w:t>
      </w:r>
      <w:r>
        <w:br/>
        <w:t>Д.Хам.1: 282, 286</w:t>
      </w:r>
    </w:p>
    <w:p>
      <w:pPr>
        <w:pStyle w:val="Stavka"/>
      </w:pPr>
      <w:r>
        <w:rPr>
          <w:b/>
        </w:rPr>
        <w:t>напро</w:t>
      </w:r>
      <w:r>
        <w:br/>
        <w:t>Д.Хам.1: 282</w:t>
      </w:r>
    </w:p>
    <w:p>
      <w:pPr>
        <w:pStyle w:val="Stavka"/>
      </w:pPr>
      <w:r>
        <w:rPr>
          <w:b/>
        </w:rPr>
        <w:t>неизбе</w:t>
      </w:r>
      <w:r>
        <w:br/>
        <w:t>Д.Хам.1: 282</w:t>
      </w:r>
    </w:p>
    <w:p>
      <w:pPr>
        <w:pStyle w:val="Stavka"/>
      </w:pPr>
      <w:r>
        <w:rPr>
          <w:b/>
        </w:rPr>
        <w:t>учитавају</w:t>
      </w:r>
      <w:r>
        <w:br/>
        <w:t>Д.Хам.1: 282</w:t>
      </w:r>
    </w:p>
    <w:p>
      <w:pPr>
        <w:pStyle w:val="Stavka"/>
      </w:pPr>
      <w:r>
        <w:rPr>
          <w:b/>
        </w:rPr>
        <w:t>пог</w:t>
      </w:r>
      <w:r>
        <w:br/>
        <w:t>Д.Хам.1: 282</w:t>
      </w:r>
    </w:p>
    <w:p>
      <w:pPr>
        <w:pStyle w:val="Stavka"/>
      </w:pPr>
      <w:r>
        <w:rPr>
          <w:b/>
        </w:rPr>
        <w:t>тачк</w:t>
      </w:r>
      <w:r>
        <w:br/>
        <w:t>Д.Хам.1: 282, 285, 337</w:t>
      </w:r>
    </w:p>
    <w:p>
      <w:pPr>
        <w:pStyle w:val="Stavka"/>
      </w:pPr>
      <w:r>
        <w:rPr>
          <w:b/>
        </w:rPr>
        <w:t>тач</w:t>
      </w:r>
      <w:r>
        <w:br/>
        <w:t>Д.Хам.1: 282, 286, 315, 319</w:t>
      </w:r>
    </w:p>
    <w:p>
      <w:pPr>
        <w:pStyle w:val="Stavka"/>
      </w:pPr>
      <w:r>
        <w:rPr>
          <w:b/>
        </w:rPr>
        <w:t>разила</w:t>
      </w:r>
      <w:r>
        <w:br/>
        <w:t>Д.Хам.1: 282</w:t>
      </w:r>
    </w:p>
    <w:p>
      <w:pPr>
        <w:pStyle w:val="Stavka"/>
      </w:pPr>
      <w:r>
        <w:rPr>
          <w:b/>
        </w:rPr>
        <w:t>ру</w:t>
      </w:r>
      <w:r>
        <w:br/>
        <w:t>Д.Хам.1: 282, 283, 287, 288</w:t>
      </w:r>
    </w:p>
    <w:p>
      <w:pPr>
        <w:pStyle w:val="Stavka"/>
      </w:pPr>
      <w:r>
        <w:rPr>
          <w:b/>
        </w:rPr>
        <w:t>учинк</w:t>
      </w:r>
      <w:r>
        <w:br/>
        <w:t>Д.Хам.1: 282</w:t>
      </w:r>
    </w:p>
    <w:p>
      <w:pPr>
        <w:pStyle w:val="Stavka"/>
      </w:pPr>
      <w:r>
        <w:rPr>
          <w:b/>
        </w:rPr>
        <w:t>блиских</w:t>
      </w:r>
      <w:r>
        <w:br/>
        <w:t>Д.Хам.1: 282</w:t>
      </w:r>
    </w:p>
    <w:p>
      <w:pPr>
        <w:pStyle w:val="Stavka"/>
      </w:pPr>
      <w:r>
        <w:rPr>
          <w:b/>
        </w:rPr>
        <w:t>тро</w:t>
      </w:r>
      <w:r>
        <w:br/>
        <w:t>Д.Хам.1: 282</w:t>
      </w:r>
    </w:p>
    <w:p>
      <w:pPr>
        <w:pStyle w:val="Stavka"/>
      </w:pPr>
      <w:r>
        <w:rPr>
          <w:b/>
        </w:rPr>
        <w:t>ши</w:t>
      </w:r>
      <w:r>
        <w:br/>
        <w:t>Д.Хам.1: 282, 283, 285, 317</w:t>
      </w:r>
    </w:p>
    <w:p>
      <w:pPr>
        <w:pStyle w:val="Stavka"/>
      </w:pPr>
      <w:r>
        <w:rPr>
          <w:b/>
        </w:rPr>
        <w:t>зајед</w:t>
      </w:r>
      <w:r>
        <w:br/>
        <w:t>Д.Хам.1: 282, 314</w:t>
      </w:r>
    </w:p>
    <w:p>
      <w:pPr>
        <w:pStyle w:val="Stavka"/>
      </w:pPr>
      <w:r>
        <w:rPr>
          <w:b/>
        </w:rPr>
        <w:t>теориј</w:t>
      </w:r>
      <w:r>
        <w:br/>
        <w:t>Д.Хам.1: 282</w:t>
      </w:r>
    </w:p>
    <w:p>
      <w:pPr>
        <w:pStyle w:val="Stavka"/>
      </w:pPr>
      <w:r>
        <w:rPr>
          <w:b/>
        </w:rPr>
        <w:t>елиотове</w:t>
      </w:r>
      <w:r>
        <w:br/>
        <w:t>Д.Хам.1: 282</w:t>
      </w:r>
    </w:p>
    <w:p>
      <w:pPr>
        <w:pStyle w:val="Stavka"/>
      </w:pPr>
      <w:r>
        <w:rPr>
          <w:b/>
        </w:rPr>
        <w:t>зо</w:t>
      </w:r>
      <w:r>
        <w:br/>
        <w:t>Д.Хам.1: 282, 288</w:t>
      </w:r>
    </w:p>
    <w:p>
      <w:pPr>
        <w:pStyle w:val="Stavka"/>
      </w:pPr>
      <w:r>
        <w:rPr>
          <w:b/>
        </w:rPr>
        <w:t>гене</w:t>
      </w:r>
      <w:r>
        <w:br/>
        <w:t>Д.Хам.1: 282</w:t>
      </w:r>
    </w:p>
    <w:p>
      <w:pPr>
        <w:pStyle w:val="Stavka"/>
      </w:pPr>
      <w:r>
        <w:rPr>
          <w:b/>
        </w:rPr>
        <w:t>циј</w:t>
      </w:r>
      <w:r>
        <w:br/>
        <w:t>Д.Хам.1: 282</w:t>
      </w:r>
    </w:p>
    <w:p>
      <w:pPr>
        <w:pStyle w:val="Stavka"/>
      </w:pPr>
      <w:r>
        <w:rPr>
          <w:b/>
        </w:rPr>
        <w:t>пу</w:t>
      </w:r>
      <w:r>
        <w:br/>
        <w:t>Д.Хам.1: 282, 285, 288, 337</w:t>
      </w:r>
    </w:p>
    <w:p>
      <w:pPr>
        <w:pStyle w:val="Stavka"/>
      </w:pPr>
      <w:r>
        <w:rPr>
          <w:b/>
        </w:rPr>
        <w:t>кво</w:t>
      </w:r>
      <w:r>
        <w:br/>
        <w:t>Д.Хам.1: 282, 284, 287</w:t>
      </w:r>
    </w:p>
    <w:p>
      <w:pPr>
        <w:pStyle w:val="Stavka"/>
      </w:pPr>
      <w:r>
        <w:rPr>
          <w:b/>
        </w:rPr>
        <w:t>дер</w:t>
      </w:r>
      <w:r>
        <w:br/>
        <w:t>Д.Хам.1: 282, 284</w:t>
      </w:r>
    </w:p>
    <w:p>
      <w:pPr>
        <w:pStyle w:val="Stavka"/>
      </w:pPr>
      <w:r>
        <w:rPr>
          <w:b/>
        </w:rPr>
        <w:t>рак</w:t>
      </w:r>
      <w:r>
        <w:br/>
        <w:t>Д.Хам.1: 282</w:t>
      </w:r>
    </w:p>
    <w:p>
      <w:pPr>
        <w:pStyle w:val="Stavka"/>
      </w:pPr>
      <w:r>
        <w:rPr>
          <w:b/>
        </w:rPr>
        <w:t>ба</w:t>
      </w:r>
      <w:r>
        <w:br/>
        <w:t>Д.Хам.1: 282, 283, 284, 285, 338</w:t>
      </w:r>
    </w:p>
    <w:p>
      <w:pPr>
        <w:pStyle w:val="Stavka"/>
      </w:pPr>
      <w:r>
        <w:rPr>
          <w:b/>
        </w:rPr>
        <w:t>пролегомена</w:t>
      </w:r>
      <w:r>
        <w:br/>
        <w:t>Д.Хам.1: 282</w:t>
      </w:r>
    </w:p>
    <w:p>
      <w:pPr>
        <w:pStyle w:val="Stavka"/>
      </w:pPr>
      <w:r>
        <w:rPr>
          <w:b/>
        </w:rPr>
        <w:t>христића</w:t>
      </w:r>
      <w:r>
        <w:br/>
        <w:t>Д.Хам.1: 282, 285, 290, 369</w:t>
      </w:r>
    </w:p>
    <w:p>
      <w:pPr>
        <w:pStyle w:val="Stavka"/>
      </w:pPr>
      <w:r>
        <w:rPr>
          <w:b/>
        </w:rPr>
        <w:t>александријс</w:t>
      </w:r>
      <w:r>
        <w:br/>
        <w:t>Д.Хам.1: 283, 286</w:t>
      </w:r>
    </w:p>
    <w:p>
      <w:pPr>
        <w:pStyle w:val="Stavka"/>
      </w:pPr>
      <w:r>
        <w:rPr>
          <w:b/>
        </w:rPr>
        <w:t>поезиј</w:t>
      </w:r>
      <w:r>
        <w:br/>
        <w:t>Д.Хам.1: 283</w:t>
      </w:r>
    </w:p>
    <w:p>
      <w:pPr>
        <w:pStyle w:val="Stavka"/>
      </w:pPr>
      <w:r>
        <w:rPr>
          <w:b/>
        </w:rPr>
        <w:t>филозоф</w:t>
      </w:r>
      <w:r>
        <w:br/>
        <w:t>Д.Хам.1: 283</w:t>
      </w:r>
    </w:p>
    <w:p>
      <w:pPr>
        <w:pStyle w:val="Stavka"/>
      </w:pPr>
      <w:r>
        <w:rPr>
          <w:b/>
        </w:rPr>
        <w:t>наг</w:t>
      </w:r>
      <w:r>
        <w:br/>
        <w:t>Д.Хам.1: 283, 338</w:t>
      </w:r>
    </w:p>
    <w:p>
      <w:pPr>
        <w:pStyle w:val="Stavka"/>
      </w:pPr>
      <w:r>
        <w:rPr>
          <w:b/>
        </w:rPr>
        <w:t>лаш</w:t>
      </w:r>
      <w:r>
        <w:br/>
        <w:t>Д.Хам.1: 283, 338</w:t>
      </w:r>
    </w:p>
    <w:p>
      <w:pPr>
        <w:pStyle w:val="Stavka"/>
      </w:pPr>
      <w:r>
        <w:rPr>
          <w:b/>
        </w:rPr>
        <w:t>лем</w:t>
      </w:r>
      <w:r>
        <w:br/>
        <w:t>Д.Хам.1: 283</w:t>
      </w:r>
    </w:p>
    <w:p>
      <w:pPr>
        <w:pStyle w:val="Stavka"/>
      </w:pPr>
      <w:r>
        <w:rPr>
          <w:b/>
        </w:rPr>
        <w:t>ше</w:t>
      </w:r>
      <w:r>
        <w:br/>
        <w:t>Д.Хам.1: 283</w:t>
      </w:r>
    </w:p>
    <w:p>
      <w:pPr>
        <w:pStyle w:val="Stavka"/>
      </w:pPr>
      <w:r>
        <w:rPr>
          <w:b/>
        </w:rPr>
        <w:t>уни</w:t>
      </w:r>
      <w:r>
        <w:br/>
        <w:t>Д.Хам.1: 283</w:t>
      </w:r>
    </w:p>
    <w:p>
      <w:pPr>
        <w:pStyle w:val="Stavka"/>
      </w:pPr>
      <w:r>
        <w:rPr>
          <w:b/>
        </w:rPr>
        <w:t>зал</w:t>
      </w:r>
      <w:r>
        <w:br/>
        <w:t>Д.Хам.1: 283</w:t>
      </w:r>
    </w:p>
    <w:p>
      <w:pPr>
        <w:pStyle w:val="Stavka"/>
      </w:pPr>
      <w:r>
        <w:rPr>
          <w:b/>
        </w:rPr>
        <w:t>сник</w:t>
      </w:r>
      <w:r>
        <w:br/>
        <w:t>Д.Хам.1: 283, 287</w:t>
      </w:r>
    </w:p>
    <w:p>
      <w:pPr>
        <w:pStyle w:val="Stavka"/>
      </w:pPr>
      <w:r>
        <w:rPr>
          <w:b/>
        </w:rPr>
        <w:t>сној</w:t>
      </w:r>
      <w:r>
        <w:br/>
        <w:t>Д.Хам.1: 283</w:t>
      </w:r>
    </w:p>
    <w:p>
      <w:pPr>
        <w:pStyle w:val="Stavka"/>
      </w:pPr>
      <w:r>
        <w:rPr>
          <w:b/>
        </w:rPr>
        <w:t>дужан</w:t>
      </w:r>
      <w:r>
        <w:br/>
        <w:t>Д.Хам.1: 283</w:t>
      </w:r>
    </w:p>
    <w:p>
      <w:pPr>
        <w:pStyle w:val="Stavka"/>
      </w:pPr>
      <w:r>
        <w:rPr>
          <w:b/>
        </w:rPr>
        <w:t>митологи</w:t>
      </w:r>
      <w:r>
        <w:br/>
        <w:t>Д.Хам.1: 283</w:t>
      </w:r>
    </w:p>
    <w:p>
      <w:pPr>
        <w:pStyle w:val="Stavka"/>
      </w:pPr>
      <w:r>
        <w:rPr>
          <w:b/>
        </w:rPr>
        <w:t>сопстве</w:t>
      </w:r>
      <w:r>
        <w:br/>
        <w:t>Д.Хам.1: 283, 317, 331</w:t>
      </w:r>
    </w:p>
    <w:p>
      <w:pPr>
        <w:pStyle w:val="Stavka"/>
      </w:pPr>
      <w:r>
        <w:rPr>
          <w:b/>
        </w:rPr>
        <w:t>лалићу</w:t>
      </w:r>
      <w:r>
        <w:br/>
        <w:t>Д.Хам.1: 283</w:t>
      </w:r>
    </w:p>
    <w:p>
      <w:pPr>
        <w:pStyle w:val="Stavka"/>
      </w:pPr>
      <w:r>
        <w:rPr>
          <w:b/>
        </w:rPr>
        <w:t>христи</w:t>
      </w:r>
      <w:r>
        <w:br/>
        <w:t>Д.Хам.1: 283, 286, 287</w:t>
      </w:r>
    </w:p>
    <w:p>
      <w:pPr>
        <w:pStyle w:val="Stavka"/>
      </w:pPr>
      <w:r>
        <w:rPr>
          <w:b/>
        </w:rPr>
        <w:t>ца</w:t>
      </w:r>
      <w:r>
        <w:br/>
        <w:t>Д.Хам.1: 283, 285, 286, 338</w:t>
      </w:r>
    </w:p>
    <w:p>
      <w:pPr>
        <w:pStyle w:val="Stavka"/>
      </w:pPr>
      <w:r>
        <w:rPr>
          <w:b/>
        </w:rPr>
        <w:t>упућу</w:t>
      </w:r>
      <w:r>
        <w:br/>
        <w:t>Д.Хам.1: 283</w:t>
      </w:r>
    </w:p>
    <w:p>
      <w:pPr>
        <w:pStyle w:val="Stavka"/>
      </w:pPr>
      <w:r>
        <w:rPr>
          <w:b/>
        </w:rPr>
        <w:t>подручји</w:t>
      </w:r>
      <w:r>
        <w:br/>
        <w:t>Д.Хам.1: 283</w:t>
      </w:r>
    </w:p>
    <w:p>
      <w:pPr>
        <w:pStyle w:val="Stavka"/>
      </w:pPr>
      <w:r>
        <w:rPr>
          <w:b/>
        </w:rPr>
        <w:t>изб</w:t>
      </w:r>
      <w:r>
        <w:br/>
        <w:t>Д.Хам.1: 283</w:t>
      </w:r>
    </w:p>
    <w:p>
      <w:pPr>
        <w:pStyle w:val="Stavka"/>
      </w:pPr>
      <w:r>
        <w:rPr>
          <w:b/>
        </w:rPr>
        <w:t>обој</w:t>
      </w:r>
      <w:r>
        <w:br/>
        <w:t>Д.Хам.1: 283</w:t>
      </w:r>
    </w:p>
    <w:p>
      <w:pPr>
        <w:pStyle w:val="Stavka"/>
      </w:pPr>
      <w:r>
        <w:rPr>
          <w:b/>
        </w:rPr>
        <w:t>ица</w:t>
      </w:r>
      <w:r>
        <w:br/>
        <w:t>Д.Хам.1: 283</w:t>
      </w:r>
    </w:p>
    <w:p>
      <w:pPr>
        <w:pStyle w:val="Stavka"/>
      </w:pPr>
      <w:r>
        <w:rPr>
          <w:b/>
        </w:rPr>
        <w:t>повла</w:t>
      </w:r>
      <w:r>
        <w:br/>
        <w:t>Д.Хам.1: 283</w:t>
      </w:r>
    </w:p>
    <w:p>
      <w:pPr>
        <w:pStyle w:val="Stavka"/>
      </w:pPr>
      <w:r>
        <w:rPr>
          <w:b/>
        </w:rPr>
        <w:t>поја</w:t>
      </w:r>
      <w:r>
        <w:br/>
        <w:t>Д.Хам.1: 283</w:t>
      </w:r>
    </w:p>
    <w:p>
      <w:pPr>
        <w:pStyle w:val="Stavka"/>
      </w:pPr>
      <w:r>
        <w:rPr>
          <w:b/>
        </w:rPr>
        <w:t>шње</w:t>
      </w:r>
      <w:r>
        <w:br/>
        <w:t>Д.Хам.1: 283, 317</w:t>
      </w:r>
    </w:p>
    <w:p>
      <w:pPr>
        <w:pStyle w:val="Stavka"/>
      </w:pPr>
      <w:r>
        <w:rPr>
          <w:b/>
        </w:rPr>
        <w:t>виз</w:t>
      </w:r>
      <w:r>
        <w:br/>
        <w:t>Д.Хам.1: 283, 284, 338</w:t>
      </w:r>
    </w:p>
    <w:p>
      <w:pPr>
        <w:pStyle w:val="Stavka"/>
      </w:pPr>
      <w:r>
        <w:rPr>
          <w:b/>
        </w:rPr>
        <w:t>ант</w:t>
      </w:r>
      <w:r>
        <w:br/>
        <w:t>Д.Хам.1: 283, 284, 288</w:t>
      </w:r>
    </w:p>
    <w:p>
      <w:pPr>
        <w:pStyle w:val="Stavka"/>
      </w:pPr>
      <w:r>
        <w:rPr>
          <w:b/>
        </w:rPr>
        <w:t>најд</w:t>
      </w:r>
      <w:r>
        <w:br/>
        <w:t>Д.Хам.1: 283</w:t>
      </w:r>
    </w:p>
    <w:p>
      <w:pPr>
        <w:pStyle w:val="Stavka"/>
      </w:pPr>
      <w:r>
        <w:rPr>
          <w:b/>
        </w:rPr>
        <w:t>уб</w:t>
      </w:r>
      <w:r>
        <w:br/>
        <w:t>Д.Хам.1: 283</w:t>
      </w:r>
    </w:p>
    <w:p>
      <w:pPr>
        <w:pStyle w:val="Stavka"/>
      </w:pPr>
      <w:r>
        <w:rPr>
          <w:b/>
        </w:rPr>
        <w:t>ијс</w:t>
      </w:r>
      <w:r>
        <w:br/>
        <w:t>Д.Хам.1: 283, 285, 337</w:t>
      </w:r>
    </w:p>
    <w:p>
      <w:pPr>
        <w:pStyle w:val="Stavka"/>
      </w:pPr>
      <w:r>
        <w:rPr>
          <w:b/>
        </w:rPr>
        <w:t>перспект</w:t>
      </w:r>
      <w:r>
        <w:br/>
        <w:t>Д.Хам.1: 283</w:t>
      </w:r>
    </w:p>
    <w:p>
      <w:pPr>
        <w:pStyle w:val="Stavka"/>
      </w:pPr>
      <w:r>
        <w:rPr>
          <w:b/>
        </w:rPr>
        <w:t>симб</w:t>
      </w:r>
      <w:r>
        <w:br/>
        <w:t>Д.Хам.1: 283</w:t>
      </w:r>
    </w:p>
    <w:p>
      <w:pPr>
        <w:pStyle w:val="Stavka"/>
      </w:pPr>
      <w:r>
        <w:rPr>
          <w:b/>
        </w:rPr>
        <w:t>ол</w:t>
      </w:r>
      <w:r>
        <w:br/>
        <w:t>Д.Хам.1: 283, 284, 288, 338</w:t>
      </w:r>
    </w:p>
    <w:p>
      <w:pPr>
        <w:pStyle w:val="Stavka"/>
      </w:pPr>
      <w:r>
        <w:rPr>
          <w:b/>
        </w:rPr>
        <w:t>контин</w:t>
      </w:r>
      <w:r>
        <w:br/>
        <w:t>Д.Хам.1: 283</w:t>
      </w:r>
    </w:p>
    <w:p>
      <w:pPr>
        <w:pStyle w:val="Stavka"/>
      </w:pPr>
      <w:r>
        <w:rPr>
          <w:b/>
        </w:rPr>
        <w:t>уи</w:t>
      </w:r>
      <w:r>
        <w:br/>
        <w:t>Д.Хам.1: 283</w:t>
      </w:r>
    </w:p>
    <w:p>
      <w:pPr>
        <w:pStyle w:val="Stavka"/>
      </w:pPr>
      <w:r>
        <w:rPr>
          <w:b/>
        </w:rPr>
        <w:t>ет</w:t>
      </w:r>
      <w:r>
        <w:br/>
        <w:t>Д.Хам.1: 283, 284</w:t>
      </w:r>
    </w:p>
    <w:p>
      <w:pPr>
        <w:pStyle w:val="Stavka"/>
      </w:pPr>
      <w:r>
        <w:rPr>
          <w:b/>
        </w:rPr>
        <w:t>обн</w:t>
      </w:r>
      <w:r>
        <w:br/>
        <w:t>Д.Хам.1: 283, 285, 288</w:t>
      </w:r>
    </w:p>
    <w:p>
      <w:pPr>
        <w:pStyle w:val="Stavka"/>
      </w:pPr>
      <w:r>
        <w:rPr>
          <w:b/>
        </w:rPr>
        <w:t>ит</w:t>
      </w:r>
      <w:r>
        <w:br/>
        <w:t>Д.Хам.1: 283, 284, 285, 286, 287</w:t>
      </w:r>
    </w:p>
    <w:p>
      <w:pPr>
        <w:pStyle w:val="Stavka"/>
      </w:pPr>
      <w:r>
        <w:rPr>
          <w:b/>
        </w:rPr>
        <w:t>једн</w:t>
      </w:r>
      <w:r>
        <w:br/>
        <w:t>Д.Хам.1: 283, 284, 287, 288, 338</w:t>
      </w:r>
    </w:p>
    <w:p>
      <w:pPr>
        <w:pStyle w:val="Stavka"/>
      </w:pPr>
      <w:r>
        <w:rPr>
          <w:b/>
        </w:rPr>
        <w:t>ел</w:t>
      </w:r>
      <w:r>
        <w:br/>
        <w:t>Д.Хам.1: 283, 285, 288</w:t>
      </w:r>
    </w:p>
    <w:p>
      <w:pPr>
        <w:pStyle w:val="Stavka"/>
      </w:pPr>
      <w:r>
        <w:rPr>
          <w:b/>
        </w:rPr>
        <w:t>себ</w:t>
      </w:r>
      <w:r>
        <w:br/>
        <w:t>Д.Хам.1: 283, 337</w:t>
      </w:r>
    </w:p>
    <w:p>
      <w:pPr>
        <w:pStyle w:val="Stavka"/>
      </w:pPr>
      <w:r>
        <w:rPr>
          <w:b/>
        </w:rPr>
        <w:t>ећ</w:t>
      </w:r>
      <w:r>
        <w:br/>
        <w:t>Д.Хам.1: 283, 284, 286, 338</w:t>
      </w:r>
    </w:p>
    <w:p>
      <w:pPr>
        <w:pStyle w:val="Stavka"/>
      </w:pPr>
      <w:r>
        <w:rPr>
          <w:b/>
        </w:rPr>
        <w:t>александриј</w:t>
      </w:r>
      <w:r>
        <w:br/>
        <w:t>Д.Хам.1: 283, 284</w:t>
      </w:r>
    </w:p>
    <w:p>
      <w:pPr>
        <w:pStyle w:val="Stavka"/>
      </w:pPr>
      <w:r>
        <w:rPr>
          <w:b/>
        </w:rPr>
        <w:t>грчк</w:t>
      </w:r>
      <w:r>
        <w:br/>
        <w:t>Д.Хам.1: 283</w:t>
      </w:r>
    </w:p>
    <w:p>
      <w:pPr>
        <w:pStyle w:val="Stavka"/>
      </w:pPr>
      <w:r>
        <w:rPr>
          <w:b/>
        </w:rPr>
        <w:t>двадес</w:t>
      </w:r>
      <w:r>
        <w:br/>
        <w:t>Д.Хам.1: 283</w:t>
      </w:r>
    </w:p>
    <w:p>
      <w:pPr>
        <w:pStyle w:val="Stavka"/>
      </w:pPr>
      <w:r>
        <w:rPr>
          <w:b/>
        </w:rPr>
        <w:t>кавафија</w:t>
      </w:r>
      <w:r>
        <w:br/>
        <w:t>Д.Хам.1: 283</w:t>
      </w:r>
    </w:p>
    <w:p>
      <w:pPr>
        <w:pStyle w:val="Stavka"/>
      </w:pPr>
      <w:r>
        <w:rPr>
          <w:b/>
        </w:rPr>
        <w:t>алекс</w:t>
      </w:r>
      <w:r>
        <w:br/>
        <w:t>Д.Хам.1: 283, 284</w:t>
      </w:r>
    </w:p>
    <w:p>
      <w:pPr>
        <w:pStyle w:val="Stavka"/>
      </w:pPr>
      <w:r>
        <w:rPr>
          <w:b/>
        </w:rPr>
        <w:t>анд</w:t>
      </w:r>
      <w:r>
        <w:br/>
        <w:t>Д.Хам.1: 283, 284, 288</w:t>
      </w:r>
    </w:p>
    <w:p>
      <w:pPr>
        <w:pStyle w:val="Stavka"/>
      </w:pPr>
      <w:r>
        <w:rPr>
          <w:b/>
        </w:rPr>
        <w:t>хел</w:t>
      </w:r>
      <w:r>
        <w:br/>
        <w:t>Д.Хам.1: 283</w:t>
      </w:r>
    </w:p>
    <w:p>
      <w:pPr>
        <w:pStyle w:val="Stavka"/>
      </w:pPr>
      <w:r>
        <w:rPr>
          <w:b/>
        </w:rPr>
        <w:t>тичк</w:t>
      </w:r>
      <w:r>
        <w:br/>
        <w:t>Д.Хам.1: 283, 327</w:t>
      </w:r>
    </w:p>
    <w:p>
      <w:pPr>
        <w:pStyle w:val="Stavka"/>
      </w:pPr>
      <w:r>
        <w:rPr>
          <w:b/>
        </w:rPr>
        <w:t>најобухватниј</w:t>
      </w:r>
      <w:r>
        <w:br/>
        <w:t>Д.Хам.1: 283</w:t>
      </w:r>
    </w:p>
    <w:p>
      <w:pPr>
        <w:pStyle w:val="Stavka"/>
      </w:pPr>
      <w:r>
        <w:rPr>
          <w:b/>
        </w:rPr>
        <w:t>најц</w:t>
      </w:r>
      <w:r>
        <w:br/>
        <w:t>Д.Хам.1: 283</w:t>
      </w:r>
    </w:p>
    <w:p>
      <w:pPr>
        <w:pStyle w:val="Stavka"/>
      </w:pPr>
      <w:r>
        <w:rPr>
          <w:b/>
        </w:rPr>
        <w:t>перспектив</w:t>
      </w:r>
      <w:r>
        <w:br/>
        <w:t>Д.Хам.1: 283</w:t>
      </w:r>
    </w:p>
    <w:p>
      <w:pPr>
        <w:pStyle w:val="Stavka"/>
      </w:pPr>
      <w:r>
        <w:rPr>
          <w:b/>
        </w:rPr>
        <w:t>кох</w:t>
      </w:r>
      <w:r>
        <w:br/>
        <w:t>Д.Хам.1: 283</w:t>
      </w:r>
    </w:p>
    <w:p>
      <w:pPr>
        <w:pStyle w:val="Stavka"/>
      </w:pPr>
      <w:r>
        <w:rPr>
          <w:b/>
        </w:rPr>
        <w:t>ер</w:t>
      </w:r>
      <w:r>
        <w:br/>
        <w:t>Д.Хам.1: 283, 285, 286, 287, 288, 337</w:t>
      </w:r>
    </w:p>
    <w:p>
      <w:pPr>
        <w:pStyle w:val="Stavka"/>
      </w:pPr>
      <w:r>
        <w:rPr>
          <w:b/>
        </w:rPr>
        <w:t>ентн</w:t>
      </w:r>
      <w:r>
        <w:br/>
        <w:t>Д.Хам.1: 283</w:t>
      </w:r>
    </w:p>
    <w:p>
      <w:pPr>
        <w:pStyle w:val="Stavka"/>
      </w:pPr>
      <w:r>
        <w:rPr>
          <w:b/>
        </w:rPr>
        <w:t>ост</w:t>
      </w:r>
      <w:r>
        <w:br/>
        <w:t>Д.Хам.1: 283, 284, 286, 338</w:t>
      </w:r>
    </w:p>
    <w:p>
      <w:pPr>
        <w:pStyle w:val="Stavka"/>
      </w:pPr>
      <w:r>
        <w:rPr>
          <w:b/>
        </w:rPr>
        <w:t>збив</w:t>
      </w:r>
      <w:r>
        <w:br/>
        <w:t>Д.Хам.1: 283</w:t>
      </w:r>
    </w:p>
    <w:p>
      <w:pPr>
        <w:pStyle w:val="Stavka"/>
      </w:pPr>
      <w:r>
        <w:rPr>
          <w:b/>
        </w:rPr>
        <w:t>ањ</w:t>
      </w:r>
      <w:r>
        <w:br/>
        <w:t>Д.Хам.1: 283, 284, 285, 286, 327, 337, 338</w:t>
      </w:r>
    </w:p>
    <w:p>
      <w:pPr>
        <w:pStyle w:val="Stavka"/>
      </w:pPr>
      <w:r>
        <w:rPr>
          <w:b/>
        </w:rPr>
        <w:t>фин</w:t>
      </w:r>
      <w:r>
        <w:br/>
        <w:t>Д.Хам.1: 283</w:t>
      </w:r>
    </w:p>
    <w:p>
      <w:pPr>
        <w:pStyle w:val="Stavka"/>
      </w:pPr>
      <w:r>
        <w:rPr>
          <w:b/>
        </w:rPr>
        <w:t>дел</w:t>
      </w:r>
      <w:r>
        <w:br/>
        <w:t>Д.Хам.1: 283</w:t>
      </w:r>
    </w:p>
    <w:p>
      <w:pPr>
        <w:pStyle w:val="Stavka"/>
      </w:pPr>
      <w:r>
        <w:rPr>
          <w:b/>
        </w:rPr>
        <w:t>нав</w:t>
      </w:r>
      <w:r>
        <w:br/>
        <w:t>Д.Хам.1: 283, 288</w:t>
      </w:r>
    </w:p>
    <w:p>
      <w:pPr>
        <w:pStyle w:val="Stavka"/>
      </w:pPr>
      <w:r>
        <w:rPr>
          <w:b/>
        </w:rPr>
        <w:t>криј</w:t>
      </w:r>
      <w:r>
        <w:br/>
        <w:t>Д.Хам.1: 283</w:t>
      </w:r>
    </w:p>
    <w:p>
      <w:pPr>
        <w:pStyle w:val="Stavka"/>
      </w:pPr>
      <w:r>
        <w:rPr>
          <w:b/>
        </w:rPr>
        <w:t>тић</w:t>
      </w:r>
      <w:r>
        <w:br/>
        <w:t>Д.Хам.1: 283, 284, 286, 287, 288</w:t>
      </w:r>
    </w:p>
    <w:p>
      <w:pPr>
        <w:pStyle w:val="Stavka"/>
      </w:pPr>
      <w:r>
        <w:rPr>
          <w:b/>
        </w:rPr>
        <w:t>колик</w:t>
      </w:r>
      <w:r>
        <w:br/>
        <w:t>Д.Хам.1: 283</w:t>
      </w:r>
    </w:p>
    <w:p>
      <w:pPr>
        <w:pStyle w:val="Stavka"/>
      </w:pPr>
      <w:r>
        <w:rPr>
          <w:b/>
        </w:rPr>
        <w:t>лал</w:t>
      </w:r>
      <w:r>
        <w:br/>
        <w:t>Д.Хам.1: 283, 284, 286, 287, 288</w:t>
      </w:r>
    </w:p>
    <w:p>
      <w:pPr>
        <w:pStyle w:val="Stavka"/>
      </w:pPr>
      <w:r>
        <w:rPr>
          <w:b/>
        </w:rPr>
        <w:t>раг</w:t>
      </w:r>
      <w:r>
        <w:br/>
        <w:t>Д.Хам.1: 283</w:t>
      </w:r>
    </w:p>
    <w:p>
      <w:pPr>
        <w:pStyle w:val="Stavka"/>
      </w:pPr>
      <w:r>
        <w:rPr>
          <w:b/>
        </w:rPr>
        <w:t>упор</w:t>
      </w:r>
      <w:r>
        <w:br/>
        <w:t>Д.Хам.1: 283</w:t>
      </w:r>
    </w:p>
    <w:p>
      <w:pPr>
        <w:pStyle w:val="Stavka"/>
      </w:pPr>
      <w:r>
        <w:rPr>
          <w:b/>
        </w:rPr>
        <w:t>иш</w:t>
      </w:r>
      <w:r>
        <w:br/>
        <w:t>Д.Хам.1: 283, 286, 327</w:t>
      </w:r>
    </w:p>
    <w:p>
      <w:pPr>
        <w:pStyle w:val="Stavka"/>
      </w:pPr>
      <w:r>
        <w:rPr>
          <w:b/>
        </w:rPr>
        <w:t>изј</w:t>
      </w:r>
      <w:r>
        <w:br/>
        <w:t>Д.Хам.1: 283</w:t>
      </w:r>
    </w:p>
    <w:p>
      <w:pPr>
        <w:pStyle w:val="Stavka"/>
      </w:pPr>
      <w:r>
        <w:rPr>
          <w:b/>
        </w:rPr>
        <w:t>аш</w:t>
      </w:r>
      <w:r>
        <w:br/>
        <w:t>Д.Хам.1: 283, 288, 327</w:t>
      </w:r>
    </w:p>
    <w:p>
      <w:pPr>
        <w:pStyle w:val="Stavka"/>
      </w:pPr>
      <w:r>
        <w:rPr>
          <w:b/>
        </w:rPr>
        <w:t>њењ</w:t>
      </w:r>
      <w:r>
        <w:br/>
        <w:t>Д.Хам.1: 283</w:t>
      </w:r>
    </w:p>
    <w:p>
      <w:pPr>
        <w:pStyle w:val="Stavka"/>
      </w:pPr>
      <w:r>
        <w:rPr>
          <w:b/>
        </w:rPr>
        <w:t>отк</w:t>
      </w:r>
      <w:r>
        <w:br/>
        <w:t>Д.Хам.1: 283</w:t>
      </w:r>
    </w:p>
    <w:p>
      <w:pPr>
        <w:pStyle w:val="Stavka"/>
      </w:pPr>
      <w:r>
        <w:rPr>
          <w:b/>
        </w:rPr>
        <w:t>рив</w:t>
      </w:r>
      <w:r>
        <w:br/>
        <w:t>Д.Хам.1: 283</w:t>
      </w:r>
    </w:p>
    <w:p>
      <w:pPr>
        <w:pStyle w:val="Stavka"/>
      </w:pPr>
      <w:r>
        <w:rPr>
          <w:b/>
        </w:rPr>
        <w:t>ај</w:t>
      </w:r>
      <w:r>
        <w:br/>
        <w:t>Д.Хам.1: 283, 284, 285, 286, 288</w:t>
      </w:r>
    </w:p>
    <w:p>
      <w:pPr>
        <w:pStyle w:val="Stavka"/>
      </w:pPr>
      <w:r>
        <w:rPr>
          <w:b/>
        </w:rPr>
        <w:t>подв</w:t>
      </w:r>
      <w:r>
        <w:br/>
        <w:t>Д.Хам.1: 283</w:t>
      </w:r>
    </w:p>
    <w:p>
      <w:pPr>
        <w:pStyle w:val="Stavka"/>
      </w:pPr>
      <w:r>
        <w:rPr>
          <w:b/>
        </w:rPr>
        <w:t>лач</w:t>
      </w:r>
      <w:r>
        <w:br/>
        <w:t>Д.Хам.1: 283, 284, 288</w:t>
      </w:r>
    </w:p>
    <w:p>
      <w:pPr>
        <w:pStyle w:val="Stavka"/>
      </w:pPr>
      <w:r>
        <w:rPr>
          <w:b/>
        </w:rPr>
        <w:t>суштин</w:t>
      </w:r>
      <w:r>
        <w:br/>
        <w:t>Д.Хам.1: 283</w:t>
      </w:r>
    </w:p>
    <w:p>
      <w:pPr>
        <w:pStyle w:val="Stavka"/>
      </w:pPr>
      <w:r>
        <w:rPr>
          <w:b/>
        </w:rPr>
        <w:t>инд</w:t>
      </w:r>
      <w:r>
        <w:br/>
        <w:t>Д.Хам.1: 283</w:t>
      </w:r>
    </w:p>
    <w:p>
      <w:pPr>
        <w:pStyle w:val="Stavka"/>
      </w:pPr>
      <w:r>
        <w:rPr>
          <w:b/>
        </w:rPr>
        <w:t>ид</w:t>
      </w:r>
      <w:r>
        <w:br/>
        <w:t>Д.Хам.1: 283</w:t>
      </w:r>
    </w:p>
    <w:p>
      <w:pPr>
        <w:pStyle w:val="Stavka"/>
      </w:pPr>
      <w:r>
        <w:rPr>
          <w:b/>
        </w:rPr>
        <w:t>уа</w:t>
      </w:r>
      <w:r>
        <w:br/>
        <w:t>Д.Хам.1: 283</w:t>
      </w:r>
    </w:p>
    <w:p>
      <w:pPr>
        <w:pStyle w:val="Stavka"/>
      </w:pPr>
      <w:r>
        <w:rPr>
          <w:b/>
        </w:rPr>
        <w:t>лн</w:t>
      </w:r>
      <w:r>
        <w:br/>
        <w:t>Д.Хам.1: 283, 287</w:t>
      </w:r>
    </w:p>
    <w:p>
      <w:pPr>
        <w:pStyle w:val="Stavka"/>
      </w:pPr>
      <w:r>
        <w:rPr>
          <w:b/>
        </w:rPr>
        <w:t>разл</w:t>
      </w:r>
      <w:r>
        <w:br/>
        <w:t>Д.Хам.1: 283, 286, 288</w:t>
      </w:r>
    </w:p>
    <w:p>
      <w:pPr>
        <w:pStyle w:val="Stavka"/>
      </w:pPr>
      <w:r>
        <w:rPr>
          <w:b/>
        </w:rPr>
        <w:t>баз</w:t>
      </w:r>
      <w:r>
        <w:br/>
        <w:t>Д.Хам.1: 283</w:t>
      </w:r>
    </w:p>
    <w:p>
      <w:pPr>
        <w:pStyle w:val="Stavka"/>
      </w:pPr>
      <w:r>
        <w:rPr>
          <w:b/>
        </w:rPr>
        <w:t>ичн</w:t>
      </w:r>
      <w:r>
        <w:br/>
        <w:t>Д.Хам.1: 283, 284</w:t>
      </w:r>
    </w:p>
    <w:p>
      <w:pPr>
        <w:pStyle w:val="Stavka"/>
      </w:pPr>
      <w:r>
        <w:rPr>
          <w:b/>
        </w:rPr>
        <w:t>поетич</w:t>
      </w:r>
      <w:r>
        <w:br/>
        <w:t>Д.Хам.1: 283</w:t>
      </w:r>
    </w:p>
    <w:p>
      <w:pPr>
        <w:pStyle w:val="Stavka"/>
      </w:pPr>
      <w:r>
        <w:rPr>
          <w:b/>
        </w:rPr>
        <w:t>лаз</w:t>
      </w:r>
      <w:r>
        <w:br/>
        <w:t>Д.Хам.1: 283</w:t>
      </w:r>
    </w:p>
    <w:p>
      <w:pPr>
        <w:pStyle w:val="Stavka"/>
      </w:pPr>
      <w:r>
        <w:rPr>
          <w:b/>
        </w:rPr>
        <w:t>указуј</w:t>
      </w:r>
      <w:r>
        <w:br/>
        <w:t>Д.Хам.1: 283</w:t>
      </w:r>
    </w:p>
    <w:p>
      <w:pPr>
        <w:pStyle w:val="Stavka"/>
      </w:pPr>
      <w:r>
        <w:rPr>
          <w:b/>
        </w:rPr>
        <w:t>мод</w:t>
      </w:r>
      <w:r>
        <w:br/>
        <w:t>Д.Хам.1: 283</w:t>
      </w:r>
    </w:p>
    <w:p>
      <w:pPr>
        <w:pStyle w:val="Stavka"/>
      </w:pPr>
      <w:r>
        <w:rPr>
          <w:b/>
        </w:rPr>
        <w:t>приближних</w:t>
      </w:r>
      <w:r>
        <w:br/>
        <w:t>Д.Хам.1: 283</w:t>
      </w:r>
    </w:p>
    <w:p>
      <w:pPr>
        <w:pStyle w:val="Stavka"/>
      </w:pPr>
      <w:r>
        <w:rPr>
          <w:b/>
        </w:rPr>
        <w:t>лих</w:t>
      </w:r>
      <w:r>
        <w:br/>
        <w:t>Д.Хам.1: 283, 286, 321</w:t>
      </w:r>
    </w:p>
    <w:p>
      <w:pPr>
        <w:pStyle w:val="Stavka"/>
      </w:pPr>
      <w:r>
        <w:rPr>
          <w:b/>
        </w:rPr>
        <w:t>начелних</w:t>
      </w:r>
      <w:r>
        <w:br/>
        <w:t>Д.Хам.1: 283</w:t>
      </w:r>
    </w:p>
    <w:p>
      <w:pPr>
        <w:pStyle w:val="Stavka"/>
      </w:pPr>
      <w:r>
        <w:rPr>
          <w:b/>
        </w:rPr>
        <w:t>разлуче</w:t>
      </w:r>
      <w:r>
        <w:br/>
        <w:t>Д.Хам.1: 283</w:t>
      </w:r>
    </w:p>
    <w:p>
      <w:pPr>
        <w:pStyle w:val="Stavka"/>
      </w:pPr>
      <w:r>
        <w:rPr>
          <w:b/>
        </w:rPr>
        <w:t>визан</w:t>
      </w:r>
      <w:r>
        <w:br/>
        <w:t>Д.Хам.1: 283</w:t>
      </w:r>
    </w:p>
    <w:p>
      <w:pPr>
        <w:pStyle w:val="Stavka"/>
      </w:pPr>
      <w:r>
        <w:rPr>
          <w:b/>
        </w:rPr>
        <w:t>разгово</w:t>
      </w:r>
      <w:r>
        <w:br/>
        <w:t>Д.Хам.1: 283</w:t>
      </w:r>
    </w:p>
    <w:p>
      <w:pPr>
        <w:pStyle w:val="Stavka"/>
      </w:pPr>
      <w:r>
        <w:rPr>
          <w:b/>
        </w:rPr>
        <w:t>метаф</w:t>
      </w:r>
      <w:r>
        <w:br/>
        <w:t>Д.Хам.1: 283</w:t>
      </w:r>
    </w:p>
    <w:p>
      <w:pPr>
        <w:pStyle w:val="Stavka"/>
      </w:pPr>
      <w:r>
        <w:rPr>
          <w:b/>
        </w:rPr>
        <w:t>пен</w:t>
      </w:r>
      <w:r>
        <w:br/>
        <w:t>Д.Хам.1: 283</w:t>
      </w:r>
    </w:p>
    <w:p>
      <w:pPr>
        <w:pStyle w:val="Stavka"/>
      </w:pPr>
      <w:r>
        <w:rPr>
          <w:b/>
        </w:rPr>
        <w:t>пореклу</w:t>
      </w:r>
      <w:r>
        <w:br/>
        <w:t>Д.Хам.1: 284</w:t>
      </w:r>
    </w:p>
    <w:p>
      <w:pPr>
        <w:pStyle w:val="Stavka"/>
      </w:pPr>
      <w:r>
        <w:rPr>
          <w:b/>
        </w:rPr>
        <w:t>шном</w:t>
      </w:r>
      <w:r>
        <w:br/>
        <w:t>Д.Хам.1: 284</w:t>
      </w:r>
    </w:p>
    <w:p>
      <w:pPr>
        <w:pStyle w:val="Stavka"/>
      </w:pPr>
      <w:r>
        <w:rPr>
          <w:b/>
        </w:rPr>
        <w:t>стран</w:t>
      </w:r>
      <w:r>
        <w:br/>
        <w:t>Д.Хам.1: 284, 327</w:t>
      </w:r>
    </w:p>
    <w:p>
      <w:pPr>
        <w:pStyle w:val="Stavka"/>
      </w:pPr>
      <w:r>
        <w:rPr>
          <w:b/>
        </w:rPr>
        <w:t>интерв</w:t>
      </w:r>
      <w:r>
        <w:br/>
        <w:t>Д.Хам.1: 284</w:t>
      </w:r>
    </w:p>
    <w:p>
      <w:pPr>
        <w:pStyle w:val="Stavka"/>
      </w:pPr>
      <w:r>
        <w:rPr>
          <w:b/>
        </w:rPr>
        <w:t>годин</w:t>
      </w:r>
      <w:r>
        <w:br/>
        <w:t>Д.Хам.1: 284</w:t>
      </w:r>
    </w:p>
    <w:p>
      <w:pPr>
        <w:pStyle w:val="Stavka"/>
      </w:pPr>
      <w:r>
        <w:rPr>
          <w:b/>
        </w:rPr>
        <w:t>алек</w:t>
      </w:r>
      <w:r>
        <w:br/>
        <w:t>Д.Хам.1: 284, 382</w:t>
      </w:r>
    </w:p>
    <w:p>
      <w:pPr>
        <w:pStyle w:val="Stavka"/>
      </w:pPr>
      <w:r>
        <w:rPr>
          <w:b/>
        </w:rPr>
        <w:t>сандриј</w:t>
      </w:r>
      <w:r>
        <w:br/>
        <w:t>Д.Хам.1: 284</w:t>
      </w:r>
    </w:p>
    <w:p>
      <w:pPr>
        <w:pStyle w:val="Stavka"/>
      </w:pPr>
      <w:r>
        <w:rPr>
          <w:b/>
        </w:rPr>
        <w:t>одр</w:t>
      </w:r>
      <w:r>
        <w:br/>
        <w:t>Д.Хам.1: 284</w:t>
      </w:r>
    </w:p>
    <w:p>
      <w:pPr>
        <w:pStyle w:val="Stavka"/>
      </w:pPr>
      <w:r>
        <w:rPr>
          <w:b/>
        </w:rPr>
        <w:t>ед</w:t>
      </w:r>
      <w:r>
        <w:br/>
        <w:t>Д.Хам.1: 284, 338</w:t>
      </w:r>
    </w:p>
    <w:p>
      <w:pPr>
        <w:pStyle w:val="Stavka"/>
      </w:pPr>
      <w:r>
        <w:rPr>
          <w:b/>
        </w:rPr>
        <w:t>ивш</w:t>
      </w:r>
      <w:r>
        <w:br/>
        <w:t>Д.Хам.1: 284</w:t>
      </w:r>
    </w:p>
    <w:p>
      <w:pPr>
        <w:pStyle w:val="Stavka"/>
      </w:pPr>
      <w:r>
        <w:rPr>
          <w:b/>
        </w:rPr>
        <w:t>понајп</w:t>
      </w:r>
      <w:r>
        <w:br/>
        <w:t>Д.Хам.1: 284</w:t>
      </w:r>
    </w:p>
    <w:p>
      <w:pPr>
        <w:pStyle w:val="Stavka"/>
      </w:pPr>
      <w:r>
        <w:rPr>
          <w:b/>
        </w:rPr>
        <w:t>литер</w:t>
      </w:r>
      <w:r>
        <w:br/>
        <w:t>Д.Хам.1: 284</w:t>
      </w:r>
    </w:p>
    <w:p>
      <w:pPr>
        <w:pStyle w:val="Stavka"/>
      </w:pPr>
      <w:r>
        <w:rPr>
          <w:b/>
        </w:rPr>
        <w:t>арн</w:t>
      </w:r>
      <w:r>
        <w:br/>
        <w:t>Д.Хам.1: 284</w:t>
      </w:r>
    </w:p>
    <w:p>
      <w:pPr>
        <w:pStyle w:val="Stavka"/>
      </w:pPr>
      <w:r>
        <w:rPr>
          <w:b/>
        </w:rPr>
        <w:t>фант</w:t>
      </w:r>
      <w:r>
        <w:br/>
        <w:t>Д.Хам.1: 284</w:t>
      </w:r>
    </w:p>
    <w:p>
      <w:pPr>
        <w:pStyle w:val="Stavka"/>
      </w:pPr>
      <w:r>
        <w:rPr>
          <w:b/>
        </w:rPr>
        <w:t>таљ</w:t>
      </w:r>
      <w:r>
        <w:br/>
        <w:t>Д.Хам.1: 284</w:t>
      </w:r>
    </w:p>
    <w:p>
      <w:pPr>
        <w:pStyle w:val="Stavka"/>
      </w:pPr>
      <w:r>
        <w:rPr>
          <w:b/>
        </w:rPr>
        <w:t>оцр</w:t>
      </w:r>
      <w:r>
        <w:br/>
        <w:t>Д.Хам.1: 284, 317</w:t>
      </w:r>
    </w:p>
    <w:p>
      <w:pPr>
        <w:pStyle w:val="Stavka"/>
      </w:pPr>
      <w:r>
        <w:rPr>
          <w:b/>
        </w:rPr>
        <w:t>метрополе</w:t>
      </w:r>
      <w:r>
        <w:br/>
        <w:t>Д.Хам.1: 284</w:t>
      </w:r>
    </w:p>
    <w:p>
      <w:pPr>
        <w:pStyle w:val="Stavka"/>
      </w:pPr>
      <w:r>
        <w:rPr>
          <w:b/>
        </w:rPr>
        <w:t>опт</w:t>
      </w:r>
      <w:r>
        <w:br/>
        <w:t>Д.Хам.1: 284, 288</w:t>
      </w:r>
    </w:p>
    <w:p>
      <w:pPr>
        <w:pStyle w:val="Stavka"/>
      </w:pPr>
      <w:r>
        <w:rPr>
          <w:b/>
        </w:rPr>
        <w:t>пов</w:t>
      </w:r>
      <w:r>
        <w:br/>
        <w:t>Д.Хам.1: 284, 288</w:t>
      </w:r>
    </w:p>
    <w:p>
      <w:pPr>
        <w:pStyle w:val="Stavka"/>
      </w:pPr>
      <w:r>
        <w:rPr>
          <w:b/>
        </w:rPr>
        <w:t>анал</w:t>
      </w:r>
      <w:r>
        <w:br/>
        <w:t>Д.Хам.1: 284</w:t>
      </w:r>
    </w:p>
    <w:p>
      <w:pPr>
        <w:pStyle w:val="Stavka"/>
      </w:pPr>
      <w:r>
        <w:rPr>
          <w:b/>
        </w:rPr>
        <w:t>прем</w:t>
      </w:r>
      <w:r>
        <w:br/>
        <w:t>Д.Хам.1: 284, 288</w:t>
      </w:r>
    </w:p>
    <w:p>
      <w:pPr>
        <w:pStyle w:val="Stavka"/>
      </w:pPr>
      <w:r>
        <w:rPr>
          <w:b/>
        </w:rPr>
        <w:t>садашњиц</w:t>
      </w:r>
      <w:r>
        <w:br/>
        <w:t>Д.Хам.1: 284</w:t>
      </w:r>
    </w:p>
    <w:p>
      <w:pPr>
        <w:pStyle w:val="Stavka"/>
      </w:pPr>
      <w:r>
        <w:rPr>
          <w:b/>
        </w:rPr>
        <w:t>трен</w:t>
      </w:r>
      <w:r>
        <w:br/>
        <w:t>Д.Хам.1: 284, 285, 287</w:t>
      </w:r>
    </w:p>
    <w:p>
      <w:pPr>
        <w:pStyle w:val="Stavka"/>
      </w:pPr>
      <w:r>
        <w:rPr>
          <w:b/>
        </w:rPr>
        <w:t>утк</w:t>
      </w:r>
      <w:r>
        <w:br/>
        <w:t>Д.Хам.1: 284</w:t>
      </w:r>
    </w:p>
    <w:p>
      <w:pPr>
        <w:pStyle w:val="Stavka"/>
      </w:pPr>
      <w:r>
        <w:rPr>
          <w:b/>
        </w:rPr>
        <w:t>стек</w:t>
      </w:r>
      <w:r>
        <w:br/>
        <w:t>Д.Хам.1: 284</w:t>
      </w:r>
    </w:p>
    <w:p>
      <w:pPr>
        <w:pStyle w:val="Stavka"/>
      </w:pPr>
      <w:r>
        <w:rPr>
          <w:b/>
        </w:rPr>
        <w:t>чит</w:t>
      </w:r>
      <w:r>
        <w:br/>
        <w:t>Д.Хам.1: 284, 288</w:t>
      </w:r>
    </w:p>
    <w:p>
      <w:pPr>
        <w:pStyle w:val="Stavka"/>
      </w:pPr>
      <w:r>
        <w:rPr>
          <w:b/>
        </w:rPr>
        <w:t>оз</w:t>
      </w:r>
      <w:r>
        <w:br/>
        <w:t>Д.Хам.1: 284</w:t>
      </w:r>
    </w:p>
    <w:p>
      <w:pPr>
        <w:pStyle w:val="Stavka"/>
      </w:pPr>
      <w:r>
        <w:rPr>
          <w:b/>
        </w:rPr>
        <w:t>емље</w:t>
      </w:r>
      <w:r>
        <w:br/>
        <w:t>Д.Хам.1: 284</w:t>
      </w:r>
    </w:p>
    <w:p>
      <w:pPr>
        <w:pStyle w:val="Stavka"/>
      </w:pPr>
      <w:r>
        <w:rPr>
          <w:b/>
        </w:rPr>
        <w:t>мешавин</w:t>
      </w:r>
      <w:r>
        <w:br/>
        <w:t>Д.Хам.1: 284</w:t>
      </w:r>
    </w:p>
    <w:p>
      <w:pPr>
        <w:pStyle w:val="Stavka"/>
      </w:pPr>
      <w:r>
        <w:rPr>
          <w:b/>
        </w:rPr>
        <w:t>нар</w:t>
      </w:r>
      <w:r>
        <w:br/>
        <w:t>Д.Хам.1: 284, 338</w:t>
      </w:r>
    </w:p>
    <w:p>
      <w:pPr>
        <w:pStyle w:val="Stavka"/>
      </w:pPr>
      <w:r>
        <w:rPr>
          <w:b/>
        </w:rPr>
        <w:t>рел</w:t>
      </w:r>
      <w:r>
        <w:br/>
        <w:t>Д.Хам.1: 284</w:t>
      </w:r>
    </w:p>
    <w:p>
      <w:pPr>
        <w:pStyle w:val="Stavka"/>
      </w:pPr>
      <w:r>
        <w:rPr>
          <w:b/>
        </w:rPr>
        <w:t>иг</w:t>
      </w:r>
      <w:r>
        <w:br/>
        <w:t>Д.Хам.1: 284</w:t>
      </w:r>
    </w:p>
    <w:p>
      <w:pPr>
        <w:pStyle w:val="Stavka"/>
      </w:pPr>
      <w:r>
        <w:rPr>
          <w:b/>
        </w:rPr>
        <w:t>нач</w:t>
      </w:r>
      <w:r>
        <w:br/>
        <w:t>Д.Хам.1: 284</w:t>
      </w:r>
    </w:p>
    <w:p>
      <w:pPr>
        <w:pStyle w:val="Stavka"/>
      </w:pPr>
      <w:r>
        <w:rPr>
          <w:b/>
        </w:rPr>
        <w:t>миш</w:t>
      </w:r>
      <w:r>
        <w:br/>
        <w:t>Д.Хам.1: 284</w:t>
      </w:r>
    </w:p>
    <w:p>
      <w:pPr>
        <w:pStyle w:val="Stavka"/>
      </w:pPr>
      <w:r>
        <w:rPr>
          <w:b/>
        </w:rPr>
        <w:t>љењ</w:t>
      </w:r>
      <w:r>
        <w:br/>
        <w:t>Д.Хам.1: 284</w:t>
      </w:r>
    </w:p>
    <w:p>
      <w:pPr>
        <w:pStyle w:val="Stavka"/>
      </w:pPr>
      <w:r>
        <w:rPr>
          <w:b/>
        </w:rPr>
        <w:t>меш</w:t>
      </w:r>
      <w:r>
        <w:br/>
        <w:t>Д.Хам.1: 284</w:t>
      </w:r>
    </w:p>
    <w:p>
      <w:pPr>
        <w:pStyle w:val="Stavka"/>
      </w:pPr>
      <w:r>
        <w:rPr>
          <w:b/>
        </w:rPr>
        <w:t>рађ</w:t>
      </w:r>
      <w:r>
        <w:br/>
        <w:t>Д.Хам.1: 284, 287</w:t>
      </w:r>
    </w:p>
    <w:p>
      <w:pPr>
        <w:pStyle w:val="Stavka"/>
      </w:pPr>
      <w:r>
        <w:rPr>
          <w:b/>
        </w:rPr>
        <w:t>уопш</w:t>
      </w:r>
      <w:r>
        <w:br/>
        <w:t>Д.Хам.1: 284</w:t>
      </w:r>
    </w:p>
    <w:p>
      <w:pPr>
        <w:pStyle w:val="Stavka"/>
      </w:pPr>
      <w:r>
        <w:rPr>
          <w:b/>
        </w:rPr>
        <w:t>неш</w:t>
      </w:r>
      <w:r>
        <w:br/>
        <w:t>Д.Хам.1: 284</w:t>
      </w:r>
    </w:p>
    <w:p>
      <w:pPr>
        <w:pStyle w:val="Stavka"/>
      </w:pPr>
      <w:r>
        <w:rPr>
          <w:b/>
        </w:rPr>
        <w:t>мел</w:t>
      </w:r>
      <w:r>
        <w:br/>
        <w:t>Д.Хам.1: 284</w:t>
      </w:r>
    </w:p>
    <w:p>
      <w:pPr>
        <w:pStyle w:val="Stavka"/>
      </w:pPr>
      <w:r>
        <w:rPr>
          <w:b/>
        </w:rPr>
        <w:t>анх</w:t>
      </w:r>
      <w:r>
        <w:br/>
        <w:t>Д.Хам.1: 284</w:t>
      </w:r>
    </w:p>
    <w:p>
      <w:pPr>
        <w:pStyle w:val="Stavka"/>
      </w:pPr>
      <w:r>
        <w:rPr>
          <w:b/>
        </w:rPr>
        <w:t>релативности</w:t>
      </w:r>
      <w:r>
        <w:br/>
        <w:t>Д.Хам.1: 284</w:t>
      </w:r>
    </w:p>
    <w:p>
      <w:pPr>
        <w:pStyle w:val="Stavka"/>
      </w:pPr>
      <w:r>
        <w:rPr>
          <w:b/>
        </w:rPr>
        <w:t>личн</w:t>
      </w:r>
      <w:r>
        <w:br/>
        <w:t>Д.Хам.1: 284</w:t>
      </w:r>
    </w:p>
    <w:p>
      <w:pPr>
        <w:pStyle w:val="Stavka"/>
      </w:pPr>
      <w:r>
        <w:rPr>
          <w:b/>
        </w:rPr>
        <w:t>врл</w:t>
      </w:r>
      <w:r>
        <w:br/>
        <w:t>Д.Хам.1: 284</w:t>
      </w:r>
    </w:p>
    <w:p>
      <w:pPr>
        <w:pStyle w:val="Stavka"/>
      </w:pPr>
      <w:r>
        <w:rPr>
          <w:b/>
        </w:rPr>
        <w:t>вол</w:t>
      </w:r>
      <w:r>
        <w:br/>
        <w:t>Д.Хам.1: 284</w:t>
      </w:r>
    </w:p>
    <w:p>
      <w:pPr>
        <w:pStyle w:val="Stavka"/>
      </w:pPr>
      <w:r>
        <w:rPr>
          <w:b/>
        </w:rPr>
        <w:t>одј</w:t>
      </w:r>
      <w:r>
        <w:br/>
        <w:t>Д.Хам.1: 284</w:t>
      </w:r>
    </w:p>
    <w:p>
      <w:pPr>
        <w:pStyle w:val="Stavka"/>
      </w:pPr>
      <w:r>
        <w:rPr>
          <w:b/>
        </w:rPr>
        <w:t>едн</w:t>
      </w:r>
      <w:r>
        <w:br/>
        <w:t>Д.Хам.1: 284, 288</w:t>
      </w:r>
    </w:p>
    <w:p>
      <w:pPr>
        <w:pStyle w:val="Stavka"/>
      </w:pPr>
      <w:r>
        <w:rPr>
          <w:b/>
        </w:rPr>
        <w:t>тежину</w:t>
      </w:r>
      <w:r>
        <w:br/>
        <w:t>Д.Хам.1: 284</w:t>
      </w:r>
    </w:p>
    <w:p>
      <w:pPr>
        <w:pStyle w:val="Stavka"/>
      </w:pPr>
      <w:r>
        <w:rPr>
          <w:b/>
        </w:rPr>
        <w:t>озбиљ</w:t>
      </w:r>
      <w:r>
        <w:br/>
        <w:t>Д.Хам.1: 284, 332</w:t>
      </w:r>
    </w:p>
    <w:p>
      <w:pPr>
        <w:pStyle w:val="Stavka"/>
      </w:pPr>
      <w:r>
        <w:rPr>
          <w:b/>
        </w:rPr>
        <w:t>жи</w:t>
      </w:r>
      <w:r>
        <w:br/>
        <w:t>Д.Хам.1: 284, 285, 287, 288, 337, 338</w:t>
      </w:r>
    </w:p>
    <w:p>
      <w:pPr>
        <w:pStyle w:val="Stavka"/>
      </w:pPr>
      <w:r>
        <w:rPr>
          <w:b/>
        </w:rPr>
        <w:t>презрело</w:t>
      </w:r>
      <w:r>
        <w:br/>
        <w:t>Д.Хам.1: 284</w:t>
      </w:r>
    </w:p>
    <w:p>
      <w:pPr>
        <w:pStyle w:val="Stavka"/>
      </w:pPr>
      <w:r>
        <w:rPr>
          <w:b/>
        </w:rPr>
        <w:t>грч</w:t>
      </w:r>
      <w:r>
        <w:br/>
        <w:t>Д.Хам.1: 284</w:t>
      </w:r>
    </w:p>
    <w:p>
      <w:pPr>
        <w:pStyle w:val="Stavka"/>
      </w:pPr>
      <w:r>
        <w:rPr>
          <w:b/>
        </w:rPr>
        <w:t>хеленистич</w:t>
      </w:r>
      <w:r>
        <w:br/>
        <w:t>Д.Хам.1: 284</w:t>
      </w:r>
    </w:p>
    <w:p>
      <w:pPr>
        <w:pStyle w:val="Stavka"/>
      </w:pPr>
      <w:r>
        <w:rPr>
          <w:b/>
        </w:rPr>
        <w:t>александри</w:t>
      </w:r>
      <w:r>
        <w:br/>
        <w:t>Д.Хам.1: 284</w:t>
      </w:r>
    </w:p>
    <w:p>
      <w:pPr>
        <w:pStyle w:val="Stavka"/>
      </w:pPr>
      <w:r>
        <w:rPr>
          <w:b/>
        </w:rPr>
        <w:t>постмо</w:t>
      </w:r>
      <w:r>
        <w:br/>
        <w:t>Д.Хам.1: 284</w:t>
      </w:r>
    </w:p>
    <w:p>
      <w:pPr>
        <w:pStyle w:val="Stavka"/>
      </w:pPr>
      <w:r>
        <w:rPr>
          <w:b/>
        </w:rPr>
        <w:t>врем</w:t>
      </w:r>
      <w:r>
        <w:br/>
        <w:t>Д.Хам.1: 284</w:t>
      </w:r>
    </w:p>
    <w:p>
      <w:pPr>
        <w:pStyle w:val="Stavka"/>
      </w:pPr>
      <w:r>
        <w:rPr>
          <w:b/>
        </w:rPr>
        <w:t>постмодерним</w:t>
      </w:r>
      <w:r>
        <w:br/>
        <w:t>Д.Хам.1: 284</w:t>
      </w:r>
    </w:p>
    <w:p>
      <w:pPr>
        <w:pStyle w:val="Stavka"/>
      </w:pPr>
      <w:r>
        <w:rPr>
          <w:b/>
        </w:rPr>
        <w:t>лоз</w:t>
      </w:r>
      <w:r>
        <w:br/>
        <w:t>Д.Хам.1: 284</w:t>
      </w:r>
    </w:p>
    <w:p>
      <w:pPr>
        <w:pStyle w:val="Stavka"/>
      </w:pPr>
      <w:r>
        <w:rPr>
          <w:b/>
        </w:rPr>
        <w:t>инк</w:t>
      </w:r>
      <w:r>
        <w:br/>
        <w:t>Д.Хам.1: 284</w:t>
      </w:r>
    </w:p>
    <w:p>
      <w:pPr>
        <w:pStyle w:val="Stavka"/>
      </w:pPr>
      <w:r>
        <w:rPr>
          <w:b/>
        </w:rPr>
        <w:t>распознав</w:t>
      </w:r>
      <w:r>
        <w:br/>
        <w:t>Д.Хам.1: 284</w:t>
      </w:r>
    </w:p>
    <w:p>
      <w:pPr>
        <w:pStyle w:val="Stavka"/>
      </w:pPr>
      <w:r>
        <w:rPr>
          <w:b/>
        </w:rPr>
        <w:t>христићев</w:t>
      </w:r>
      <w:r>
        <w:br/>
        <w:t>Д.Хам.1: 284, 286</w:t>
      </w:r>
    </w:p>
    <w:p>
      <w:pPr>
        <w:pStyle w:val="Stavka"/>
      </w:pPr>
      <w:r>
        <w:rPr>
          <w:b/>
        </w:rPr>
        <w:t>синтагм</w:t>
      </w:r>
      <w:r>
        <w:br/>
        <w:t>Д.Хам.1: 284</w:t>
      </w:r>
    </w:p>
    <w:p>
      <w:pPr>
        <w:pStyle w:val="Stavka"/>
      </w:pPr>
      <w:r>
        <w:rPr>
          <w:b/>
        </w:rPr>
        <w:t>златоподложе</w:t>
      </w:r>
      <w:r>
        <w:br/>
        <w:t>Д.Хам.1: 284</w:t>
      </w:r>
    </w:p>
    <w:p>
      <w:pPr>
        <w:pStyle w:val="Stavka"/>
      </w:pPr>
      <w:r>
        <w:rPr>
          <w:b/>
        </w:rPr>
        <w:t>див</w:t>
      </w:r>
      <w:r>
        <w:br/>
        <w:t>Д.Хам.1: 284</w:t>
      </w:r>
    </w:p>
    <w:p>
      <w:pPr>
        <w:pStyle w:val="Stavka"/>
      </w:pPr>
      <w:r>
        <w:rPr>
          <w:b/>
        </w:rPr>
        <w:t>мр</w:t>
      </w:r>
      <w:r>
        <w:br/>
        <w:t>Д.Хам.1: 284, 288</w:t>
      </w:r>
    </w:p>
    <w:p>
      <w:pPr>
        <w:pStyle w:val="Stavka"/>
      </w:pPr>
      <w:r>
        <w:rPr>
          <w:b/>
        </w:rPr>
        <w:t>тлост</w:t>
      </w:r>
      <w:r>
        <w:br/>
        <w:t>Д.Хам.1: 284</w:t>
      </w:r>
    </w:p>
    <w:p>
      <w:pPr>
        <w:pStyle w:val="Stavka"/>
      </w:pPr>
      <w:r>
        <w:rPr>
          <w:b/>
        </w:rPr>
        <w:t>отаџб</w:t>
      </w:r>
      <w:r>
        <w:br/>
        <w:t>Д.Хам.1: 284, 315</w:t>
      </w:r>
    </w:p>
    <w:p>
      <w:pPr>
        <w:pStyle w:val="Stavka"/>
      </w:pPr>
      <w:r>
        <w:rPr>
          <w:b/>
        </w:rPr>
        <w:t>ац</w:t>
      </w:r>
      <w:r>
        <w:br/>
        <w:t>Д.Хам.1: 284</w:t>
      </w:r>
    </w:p>
    <w:p>
      <w:pPr>
        <w:pStyle w:val="Stavka"/>
      </w:pPr>
      <w:r>
        <w:rPr>
          <w:b/>
        </w:rPr>
        <w:t>урн</w:t>
      </w:r>
      <w:r>
        <w:br/>
        <w:t>Д.Хам.1: 284</w:t>
      </w:r>
    </w:p>
    <w:p>
      <w:pPr>
        <w:pStyle w:val="Stavka"/>
      </w:pPr>
      <w:r>
        <w:rPr>
          <w:b/>
        </w:rPr>
        <w:t>вечн</w:t>
      </w:r>
      <w:r>
        <w:br/>
        <w:t>Д.Хам.1: 284</w:t>
      </w:r>
    </w:p>
    <w:p>
      <w:pPr>
        <w:pStyle w:val="Stavka"/>
      </w:pPr>
      <w:r>
        <w:rPr>
          <w:b/>
        </w:rPr>
        <w:t>изгнан</w:t>
      </w:r>
      <w:r>
        <w:br/>
        <w:t>Д.Хам.1: 284</w:t>
      </w:r>
    </w:p>
    <w:p>
      <w:pPr>
        <w:pStyle w:val="Stavka"/>
      </w:pPr>
      <w:r>
        <w:rPr>
          <w:b/>
        </w:rPr>
        <w:t>напоменути</w:t>
      </w:r>
      <w:r>
        <w:br/>
        <w:t>Д.Хам.1: 284</w:t>
      </w:r>
    </w:p>
    <w:p>
      <w:pPr>
        <w:pStyle w:val="Stavka"/>
      </w:pPr>
      <w:r>
        <w:rPr>
          <w:b/>
        </w:rPr>
        <w:t>унут</w:t>
      </w:r>
      <w:r>
        <w:br/>
        <w:t>Д.Хам.1: 284, 288</w:t>
      </w:r>
    </w:p>
    <w:p>
      <w:pPr>
        <w:pStyle w:val="Stavka"/>
      </w:pPr>
      <w:r>
        <w:rPr>
          <w:b/>
        </w:rPr>
        <w:t>арњ</w:t>
      </w:r>
      <w:r>
        <w:br/>
        <w:t>Д.Хам.1: 284, 288</w:t>
      </w:r>
    </w:p>
    <w:p>
      <w:pPr>
        <w:pStyle w:val="Stavka"/>
      </w:pPr>
      <w:r>
        <w:rPr>
          <w:b/>
        </w:rPr>
        <w:t>ситуац</w:t>
      </w:r>
      <w:r>
        <w:br/>
        <w:t>Д.Хам.1: 284</w:t>
      </w:r>
    </w:p>
    <w:p>
      <w:pPr>
        <w:pStyle w:val="Stavka"/>
      </w:pPr>
      <w:r>
        <w:rPr>
          <w:b/>
        </w:rPr>
        <w:t>лирс</w:t>
      </w:r>
      <w:r>
        <w:br/>
        <w:t>Д.Хам.1: 284, 316</w:t>
      </w:r>
    </w:p>
    <w:p>
      <w:pPr>
        <w:pStyle w:val="Stavka"/>
      </w:pPr>
      <w:r>
        <w:rPr>
          <w:b/>
        </w:rPr>
        <w:t>бић</w:t>
      </w:r>
      <w:r>
        <w:br/>
        <w:t>Д.Хам.1: 284</w:t>
      </w:r>
    </w:p>
    <w:p>
      <w:pPr>
        <w:pStyle w:val="Stavka"/>
      </w:pPr>
      <w:r>
        <w:rPr>
          <w:b/>
        </w:rPr>
        <w:t>прој</w:t>
      </w:r>
      <w:r>
        <w:br/>
        <w:t>Д.Хам.1: 284, 337</w:t>
      </w:r>
    </w:p>
    <w:p>
      <w:pPr>
        <w:pStyle w:val="Stavka"/>
      </w:pPr>
      <w:r>
        <w:rPr>
          <w:b/>
        </w:rPr>
        <w:t>ект</w:t>
      </w:r>
      <w:r>
        <w:br/>
        <w:t>Д.Хам.1: 284, 338</w:t>
      </w:r>
    </w:p>
    <w:p>
      <w:pPr>
        <w:pStyle w:val="Stavka"/>
      </w:pPr>
      <w:r>
        <w:rPr>
          <w:b/>
        </w:rPr>
        <w:t>идеа</w:t>
      </w:r>
      <w:r>
        <w:br/>
        <w:t>Д.Хам.1: 284, 287</w:t>
      </w:r>
    </w:p>
    <w:p>
      <w:pPr>
        <w:pStyle w:val="Stavka"/>
      </w:pPr>
      <w:r>
        <w:rPr>
          <w:b/>
        </w:rPr>
        <w:t>освит</w:t>
      </w:r>
      <w:r>
        <w:br/>
        <w:t>Д.Хам.1: 284, 326</w:t>
      </w:r>
    </w:p>
    <w:p>
      <w:pPr>
        <w:pStyle w:val="Stavka"/>
      </w:pPr>
      <w:r>
        <w:rPr>
          <w:b/>
        </w:rPr>
        <w:t>култу</w:t>
      </w:r>
      <w:r>
        <w:br/>
        <w:t>Д.Хам.1: 284</w:t>
      </w:r>
    </w:p>
    <w:p>
      <w:pPr>
        <w:pStyle w:val="Stavka"/>
      </w:pPr>
      <w:r>
        <w:rPr>
          <w:b/>
        </w:rPr>
        <w:t>оли</w:t>
      </w:r>
      <w:r>
        <w:br/>
        <w:t>Д.Хам.1: 284, 313</w:t>
      </w:r>
    </w:p>
    <w:p>
      <w:pPr>
        <w:pStyle w:val="Stavka"/>
      </w:pPr>
      <w:r>
        <w:rPr>
          <w:b/>
        </w:rPr>
        <w:t>чен</w:t>
      </w:r>
      <w:r>
        <w:br/>
        <w:t>Д.Хам.1: 284, 338</w:t>
      </w:r>
    </w:p>
    <w:p>
      <w:pPr>
        <w:pStyle w:val="Stavka"/>
      </w:pPr>
      <w:r>
        <w:rPr>
          <w:b/>
        </w:rPr>
        <w:t>пресократовцима</w:t>
      </w:r>
      <w:r>
        <w:br/>
        <w:t>Д.Хам.1: 284</w:t>
      </w:r>
    </w:p>
    <w:p>
      <w:pPr>
        <w:pStyle w:val="Stavka"/>
      </w:pPr>
      <w:r>
        <w:rPr>
          <w:b/>
        </w:rPr>
        <w:t>ниц</w:t>
      </w:r>
      <w:r>
        <w:br/>
        <w:t>Д.Хам.1: 284</w:t>
      </w:r>
    </w:p>
    <w:p>
      <w:pPr>
        <w:pStyle w:val="Stavka"/>
      </w:pPr>
      <w:r>
        <w:rPr>
          <w:b/>
        </w:rPr>
        <w:t>обј</w:t>
      </w:r>
      <w:r>
        <w:br/>
        <w:t>Д.Хам.1: 284</w:t>
      </w:r>
    </w:p>
    <w:p>
      <w:pPr>
        <w:pStyle w:val="Stavka"/>
      </w:pPr>
      <w:r>
        <w:rPr>
          <w:b/>
        </w:rPr>
        <w:t>ас</w:t>
      </w:r>
      <w:r>
        <w:br/>
        <w:t>Д.Хам.1: 284</w:t>
      </w:r>
    </w:p>
    <w:p>
      <w:pPr>
        <w:pStyle w:val="Stavka"/>
      </w:pPr>
      <w:r>
        <w:rPr>
          <w:b/>
        </w:rPr>
        <w:t>нил</w:t>
      </w:r>
      <w:r>
        <w:br/>
        <w:t>Д.Хам.1: 284</w:t>
      </w:r>
    </w:p>
    <w:p>
      <w:pPr>
        <w:pStyle w:val="Stavka"/>
      </w:pPr>
      <w:r>
        <w:rPr>
          <w:b/>
        </w:rPr>
        <w:t>подр</w:t>
      </w:r>
      <w:r>
        <w:br/>
        <w:t>Д.Хам.1: 284, 288</w:t>
      </w:r>
    </w:p>
    <w:p>
      <w:pPr>
        <w:pStyle w:val="Stavka"/>
      </w:pPr>
      <w:r>
        <w:rPr>
          <w:b/>
        </w:rPr>
        <w:t>рж</w:t>
      </w:r>
      <w:r>
        <w:br/>
        <w:t>Д.Хам.1: 284</w:t>
      </w:r>
    </w:p>
    <w:p>
      <w:pPr>
        <w:pStyle w:val="Stavka"/>
      </w:pPr>
      <w:r>
        <w:rPr>
          <w:b/>
        </w:rPr>
        <w:t>комплексних</w:t>
      </w:r>
      <w:r>
        <w:br/>
        <w:t>Д.Хам.1: 284</w:t>
      </w:r>
    </w:p>
    <w:p>
      <w:pPr>
        <w:pStyle w:val="Stavka"/>
      </w:pPr>
      <w:r>
        <w:rPr>
          <w:b/>
        </w:rPr>
        <w:t>разла</w:t>
      </w:r>
      <w:r>
        <w:br/>
        <w:t>Д.Хам.1: 284</w:t>
      </w:r>
    </w:p>
    <w:p>
      <w:pPr>
        <w:pStyle w:val="Stavka"/>
      </w:pPr>
      <w:r>
        <w:rPr>
          <w:b/>
        </w:rPr>
        <w:t>поети</w:t>
      </w:r>
      <w:r>
        <w:br/>
        <w:t>Д.Хам.1: 284, 323, 328</w:t>
      </w:r>
    </w:p>
    <w:p>
      <w:pPr>
        <w:pStyle w:val="Stavka"/>
      </w:pPr>
      <w:r>
        <w:rPr>
          <w:b/>
        </w:rPr>
        <w:t>концепц</w:t>
      </w:r>
      <w:r>
        <w:br/>
        <w:t>Д.Хам.1: 284</w:t>
      </w:r>
    </w:p>
    <w:p>
      <w:pPr>
        <w:pStyle w:val="Stavka"/>
      </w:pPr>
      <w:r>
        <w:rPr>
          <w:b/>
        </w:rPr>
        <w:t>афирмисањ</w:t>
      </w:r>
      <w:r>
        <w:br/>
        <w:t>Д.Хам.1: 284</w:t>
      </w:r>
    </w:p>
    <w:p>
      <w:pPr>
        <w:pStyle w:val="Stavka"/>
      </w:pPr>
      <w:r>
        <w:rPr>
          <w:b/>
        </w:rPr>
        <w:t>смис</w:t>
      </w:r>
      <w:r>
        <w:br/>
        <w:t>Д.Хам.1: 284, 288, 327</w:t>
      </w:r>
    </w:p>
    <w:p>
      <w:pPr>
        <w:pStyle w:val="Stavka"/>
      </w:pPr>
      <w:r>
        <w:rPr>
          <w:b/>
        </w:rPr>
        <w:t>лот</w:t>
      </w:r>
      <w:r>
        <w:br/>
        <w:t>Д.Хам.1: 284, 327</w:t>
      </w:r>
    </w:p>
    <w:p>
      <w:pPr>
        <w:pStyle w:val="Stavka"/>
      </w:pPr>
      <w:r>
        <w:rPr>
          <w:b/>
        </w:rPr>
        <w:t>ворн</w:t>
      </w:r>
      <w:r>
        <w:br/>
        <w:t>Д.Хам.1: 284, 327</w:t>
      </w:r>
    </w:p>
    <w:p>
      <w:pPr>
        <w:pStyle w:val="Stavka"/>
      </w:pPr>
      <w:r>
        <w:rPr>
          <w:b/>
        </w:rPr>
        <w:t>дити</w:t>
      </w:r>
      <w:r>
        <w:br/>
        <w:t>Д.Хам.1: 284, 313</w:t>
      </w:r>
    </w:p>
    <w:p>
      <w:pPr>
        <w:pStyle w:val="Stavka"/>
      </w:pPr>
      <w:r>
        <w:rPr>
          <w:b/>
        </w:rPr>
        <w:t>одлаганом</w:t>
      </w:r>
      <w:r>
        <w:br/>
        <w:t>Д.Хам.1: 284</w:t>
      </w:r>
    </w:p>
    <w:p>
      <w:pPr>
        <w:pStyle w:val="Stavka"/>
      </w:pPr>
      <w:r>
        <w:rPr>
          <w:b/>
        </w:rPr>
        <w:t>средњовек</w:t>
      </w:r>
      <w:r>
        <w:br/>
        <w:t>Д.Хам.1: 284</w:t>
      </w:r>
    </w:p>
    <w:p>
      <w:pPr>
        <w:pStyle w:val="Stavka"/>
      </w:pPr>
      <w:r>
        <w:rPr>
          <w:b/>
        </w:rPr>
        <w:t>овн</w:t>
      </w:r>
      <w:r>
        <w:br/>
        <w:t>Д.Хам.1: 284, 287, 288</w:t>
      </w:r>
    </w:p>
    <w:p>
      <w:pPr>
        <w:pStyle w:val="Stavka"/>
      </w:pPr>
      <w:r>
        <w:rPr>
          <w:b/>
        </w:rPr>
        <w:t>поетик</w:t>
      </w:r>
      <w:r>
        <w:br/>
        <w:t>Д.Хам.1: 284</w:t>
      </w:r>
    </w:p>
    <w:p>
      <w:pPr>
        <w:pStyle w:val="Stavka"/>
      </w:pPr>
      <w:r>
        <w:rPr>
          <w:b/>
        </w:rPr>
        <w:t>рекреа</w:t>
      </w:r>
      <w:r>
        <w:br/>
        <w:t>Д.Хам.1: 284</w:t>
      </w:r>
    </w:p>
    <w:p>
      <w:pPr>
        <w:pStyle w:val="Stavka"/>
      </w:pPr>
      <w:r>
        <w:rPr>
          <w:b/>
        </w:rPr>
        <w:t>ц</w:t>
      </w:r>
      <w:r>
        <w:br/>
        <w:t>Д.Хам.1: 284, 286, 288</w:t>
      </w:r>
    </w:p>
    <w:p>
      <w:pPr>
        <w:pStyle w:val="Stavka"/>
      </w:pPr>
      <w:r>
        <w:rPr>
          <w:b/>
        </w:rPr>
        <w:t>древн</w:t>
      </w:r>
      <w:r>
        <w:br/>
        <w:t>Д.Хам.1: 284</w:t>
      </w:r>
    </w:p>
    <w:p>
      <w:pPr>
        <w:pStyle w:val="Stavka"/>
      </w:pPr>
      <w:r>
        <w:rPr>
          <w:b/>
        </w:rPr>
        <w:t>сак</w:t>
      </w:r>
      <w:r>
        <w:br/>
        <w:t>Д.Хам.1: 284</w:t>
      </w:r>
    </w:p>
    <w:p>
      <w:pPr>
        <w:pStyle w:val="Stavka"/>
      </w:pPr>
      <w:r>
        <w:rPr>
          <w:b/>
        </w:rPr>
        <w:t>ралн</w:t>
      </w:r>
      <w:r>
        <w:br/>
        <w:t>Д.Хам.1: 284</w:t>
      </w:r>
    </w:p>
    <w:p>
      <w:pPr>
        <w:pStyle w:val="Stavka"/>
      </w:pPr>
      <w:r>
        <w:rPr>
          <w:b/>
        </w:rPr>
        <w:t>антич</w:t>
      </w:r>
      <w:r>
        <w:br/>
        <w:t>Д.Хам.1: 285</w:t>
      </w:r>
    </w:p>
    <w:p>
      <w:pPr>
        <w:pStyle w:val="Stavka"/>
      </w:pPr>
      <w:r>
        <w:rPr>
          <w:b/>
        </w:rPr>
        <w:t>бесп</w:t>
      </w:r>
      <w:r>
        <w:br/>
        <w:t>Д.Хам.1: 285</w:t>
      </w:r>
    </w:p>
    <w:p>
      <w:pPr>
        <w:pStyle w:val="Stavka"/>
      </w:pPr>
      <w:r>
        <w:rPr>
          <w:b/>
        </w:rPr>
        <w:t>риз</w:t>
      </w:r>
      <w:r>
        <w:br/>
        <w:t>Д.Хам.1: 285</w:t>
      </w:r>
    </w:p>
    <w:p>
      <w:pPr>
        <w:pStyle w:val="Stavka"/>
      </w:pPr>
      <w:r>
        <w:rPr>
          <w:b/>
        </w:rPr>
        <w:t>ивн</w:t>
      </w:r>
      <w:r>
        <w:br/>
        <w:t>Д.Хам.1: 285, 338</w:t>
      </w:r>
    </w:p>
    <w:p>
      <w:pPr>
        <w:pStyle w:val="Stavka"/>
      </w:pPr>
      <w:r>
        <w:rPr>
          <w:b/>
        </w:rPr>
        <w:t>теж</w:t>
      </w:r>
      <w:r>
        <w:br/>
        <w:t>Д.Хам.1: 285</w:t>
      </w:r>
    </w:p>
    <w:p>
      <w:pPr>
        <w:pStyle w:val="Stavka"/>
      </w:pPr>
      <w:r>
        <w:rPr>
          <w:b/>
        </w:rPr>
        <w:t>чулн</w:t>
      </w:r>
      <w:r>
        <w:br/>
        <w:t>Д.Хам.1: 285, 287</w:t>
      </w:r>
    </w:p>
    <w:p>
      <w:pPr>
        <w:pStyle w:val="Stavka"/>
      </w:pPr>
      <w:r>
        <w:rPr>
          <w:b/>
        </w:rPr>
        <w:t>неп</w:t>
      </w:r>
      <w:r>
        <w:br/>
        <w:t>Д.Хам.1: 285</w:t>
      </w:r>
    </w:p>
    <w:p>
      <w:pPr>
        <w:pStyle w:val="Stavka"/>
      </w:pPr>
      <w:r>
        <w:rPr>
          <w:b/>
        </w:rPr>
        <w:t>редн</w:t>
      </w:r>
      <w:r>
        <w:br/>
        <w:t>Д.Хам.1: 285, 288</w:t>
      </w:r>
    </w:p>
    <w:p>
      <w:pPr>
        <w:pStyle w:val="Stavka"/>
      </w:pPr>
      <w:r>
        <w:rPr>
          <w:b/>
        </w:rPr>
        <w:t>прослављање</w:t>
      </w:r>
      <w:r>
        <w:br/>
        <w:t>Д.Хам.1: 285</w:t>
      </w:r>
    </w:p>
    <w:p>
      <w:pPr>
        <w:pStyle w:val="Stavka"/>
      </w:pPr>
      <w:r>
        <w:rPr>
          <w:b/>
        </w:rPr>
        <w:t>ефем</w:t>
      </w:r>
      <w:r>
        <w:br/>
        <w:t>Д.Хам.1: 285</w:t>
      </w:r>
    </w:p>
    <w:p>
      <w:pPr>
        <w:pStyle w:val="Stavka"/>
      </w:pPr>
      <w:r>
        <w:rPr>
          <w:b/>
        </w:rPr>
        <w:t>ут</w:t>
      </w:r>
      <w:r>
        <w:br/>
        <w:t>Д.Хам.1: 285, 287</w:t>
      </w:r>
    </w:p>
    <w:p>
      <w:pPr>
        <w:pStyle w:val="Stavka"/>
      </w:pPr>
      <w:r>
        <w:rPr>
          <w:b/>
        </w:rPr>
        <w:t>отн</w:t>
      </w:r>
      <w:r>
        <w:br/>
        <w:t>Д.Хам.1: 285</w:t>
      </w:r>
    </w:p>
    <w:p>
      <w:pPr>
        <w:pStyle w:val="Stavka"/>
      </w:pPr>
      <w:r>
        <w:rPr>
          <w:b/>
        </w:rPr>
        <w:t>иск</w:t>
      </w:r>
      <w:r>
        <w:br/>
        <w:t>Д.Хам.1: 285, 286, 288</w:t>
      </w:r>
    </w:p>
    <w:p>
      <w:pPr>
        <w:pStyle w:val="Stavka"/>
      </w:pPr>
      <w:r>
        <w:rPr>
          <w:b/>
        </w:rPr>
        <w:t>ус</w:t>
      </w:r>
      <w:r>
        <w:br/>
        <w:t>Д.Хам.1: 285, 288</w:t>
      </w:r>
    </w:p>
    <w:p>
      <w:pPr>
        <w:pStyle w:val="Stavka"/>
      </w:pPr>
      <w:r>
        <w:rPr>
          <w:b/>
        </w:rPr>
        <w:t>битних</w:t>
      </w:r>
      <w:r>
        <w:br/>
        <w:t>Д.Хам.1: 285</w:t>
      </w:r>
    </w:p>
    <w:p>
      <w:pPr>
        <w:pStyle w:val="Stavka"/>
      </w:pPr>
      <w:r>
        <w:rPr>
          <w:b/>
        </w:rPr>
        <w:t>остарелог</w:t>
      </w:r>
      <w:r>
        <w:br/>
        <w:t>Д.Хам.1: 285</w:t>
      </w:r>
    </w:p>
    <w:p>
      <w:pPr>
        <w:pStyle w:val="Stavka"/>
      </w:pPr>
      <w:r>
        <w:rPr>
          <w:b/>
        </w:rPr>
        <w:t>дин</w:t>
      </w:r>
      <w:r>
        <w:br/>
        <w:t>Д.Хам.1: 285</w:t>
      </w:r>
    </w:p>
    <w:p>
      <w:pPr>
        <w:pStyle w:val="Stavka"/>
      </w:pPr>
      <w:r>
        <w:rPr>
          <w:b/>
        </w:rPr>
        <w:t>јом</w:t>
      </w:r>
      <w:r>
        <w:br/>
        <w:t>Д.Хам.1: 285</w:t>
      </w:r>
    </w:p>
    <w:p>
      <w:pPr>
        <w:pStyle w:val="Stavka"/>
      </w:pPr>
      <w:r>
        <w:rPr>
          <w:b/>
        </w:rPr>
        <w:t>сувишан</w:t>
      </w:r>
      <w:r>
        <w:br/>
        <w:t>Д.Хам.1: 285</w:t>
      </w:r>
    </w:p>
    <w:p>
      <w:pPr>
        <w:pStyle w:val="Stavka"/>
      </w:pPr>
      <w:r>
        <w:rPr>
          <w:b/>
        </w:rPr>
        <w:t>рет</w:t>
      </w:r>
      <w:r>
        <w:br/>
        <w:t>Д.Хам.1: 285</w:t>
      </w:r>
    </w:p>
    <w:p>
      <w:pPr>
        <w:pStyle w:val="Stavka"/>
      </w:pPr>
      <w:r>
        <w:rPr>
          <w:b/>
        </w:rPr>
        <w:t>јег</w:t>
      </w:r>
      <w:r>
        <w:br/>
        <w:t>Д.Хам.1: 285, 286, 319, 327, 337</w:t>
      </w:r>
    </w:p>
    <w:p>
      <w:pPr>
        <w:pStyle w:val="Stavka"/>
      </w:pPr>
      <w:r>
        <w:rPr>
          <w:b/>
        </w:rPr>
        <w:t>чун</w:t>
      </w:r>
      <w:r>
        <w:br/>
        <w:t>Д.Хам.1: 285</w:t>
      </w:r>
    </w:p>
    <w:p>
      <w:pPr>
        <w:pStyle w:val="Stavka"/>
      </w:pPr>
      <w:r>
        <w:rPr>
          <w:b/>
        </w:rPr>
        <w:t>посредов</w:t>
      </w:r>
      <w:r>
        <w:br/>
        <w:t>Д.Хам.1: 285</w:t>
      </w:r>
    </w:p>
    <w:p>
      <w:pPr>
        <w:pStyle w:val="Stavka"/>
      </w:pPr>
      <w:r>
        <w:rPr>
          <w:b/>
        </w:rPr>
        <w:t>от</w:t>
      </w:r>
      <w:r>
        <w:br/>
        <w:t>Д.Хам.1: 285, 287, 288, 337</w:t>
      </w:r>
    </w:p>
    <w:p>
      <w:pPr>
        <w:pStyle w:val="Stavka"/>
      </w:pPr>
      <w:r>
        <w:rPr>
          <w:b/>
        </w:rPr>
        <w:t>прек</w:t>
      </w:r>
      <w:r>
        <w:br/>
        <w:t>Д.Хам.1: 285</w:t>
      </w:r>
    </w:p>
    <w:p>
      <w:pPr>
        <w:pStyle w:val="Stavka"/>
      </w:pPr>
      <w:r>
        <w:rPr>
          <w:b/>
        </w:rPr>
        <w:t>митс</w:t>
      </w:r>
      <w:r>
        <w:br/>
        <w:t>Д.Хам.1: 285, 338</w:t>
      </w:r>
    </w:p>
    <w:p>
      <w:pPr>
        <w:pStyle w:val="Stavka"/>
      </w:pPr>
      <w:r>
        <w:rPr>
          <w:b/>
        </w:rPr>
        <w:t>коистор</w:t>
      </w:r>
      <w:r>
        <w:br/>
        <w:t>Д.Хам.1: 285</w:t>
      </w:r>
    </w:p>
    <w:p>
      <w:pPr>
        <w:pStyle w:val="Stavka"/>
      </w:pPr>
      <w:r>
        <w:rPr>
          <w:b/>
        </w:rPr>
        <w:t>дос</w:t>
      </w:r>
      <w:r>
        <w:br/>
        <w:t>Д.Хам.1: 285, 329</w:t>
      </w:r>
    </w:p>
    <w:p>
      <w:pPr>
        <w:pStyle w:val="Stavka"/>
      </w:pPr>
      <w:r>
        <w:rPr>
          <w:b/>
        </w:rPr>
        <w:t>пев</w:t>
      </w:r>
      <w:r>
        <w:br/>
        <w:t>Д.Хам.1: 285</w:t>
      </w:r>
    </w:p>
    <w:p>
      <w:pPr>
        <w:pStyle w:val="Stavka"/>
      </w:pPr>
      <w:r>
        <w:rPr>
          <w:b/>
        </w:rPr>
        <w:t>православн</w:t>
      </w:r>
      <w:r>
        <w:br/>
        <w:t>Д.Хам.1: 285</w:t>
      </w:r>
    </w:p>
    <w:p>
      <w:pPr>
        <w:pStyle w:val="Stavka"/>
      </w:pPr>
      <w:r>
        <w:rPr>
          <w:b/>
        </w:rPr>
        <w:t>исповедања</w:t>
      </w:r>
      <w:r>
        <w:br/>
        <w:t>Д.Хам.1: 285</w:t>
      </w:r>
    </w:p>
    <w:p>
      <w:pPr>
        <w:pStyle w:val="Stavka"/>
      </w:pPr>
      <w:r>
        <w:rPr>
          <w:b/>
        </w:rPr>
        <w:t>драм</w:t>
      </w:r>
      <w:r>
        <w:br/>
        <w:t>Д.Хам.1: 285, 324</w:t>
      </w:r>
    </w:p>
    <w:p>
      <w:pPr>
        <w:pStyle w:val="Stavka"/>
      </w:pPr>
      <w:r>
        <w:rPr>
          <w:b/>
        </w:rPr>
        <w:t>пас</w:t>
      </w:r>
      <w:r>
        <w:br/>
        <w:t>Д.Хам.1: 285</w:t>
      </w:r>
    </w:p>
    <w:p>
      <w:pPr>
        <w:pStyle w:val="Stavka"/>
      </w:pPr>
      <w:r>
        <w:rPr>
          <w:b/>
        </w:rPr>
        <w:t>алексан</w:t>
      </w:r>
      <w:r>
        <w:br/>
        <w:t>Д.Хам.1: 285</w:t>
      </w:r>
    </w:p>
    <w:p>
      <w:pPr>
        <w:pStyle w:val="Stavka"/>
      </w:pPr>
      <w:r>
        <w:rPr>
          <w:b/>
        </w:rPr>
        <w:t>дри</w:t>
      </w:r>
      <w:r>
        <w:br/>
        <w:t>Д.Хам.1: 285</w:t>
      </w:r>
    </w:p>
    <w:p>
      <w:pPr>
        <w:pStyle w:val="Stavka"/>
      </w:pPr>
      <w:r>
        <w:rPr>
          <w:b/>
        </w:rPr>
        <w:t>пресократов</w:t>
      </w:r>
      <w:r>
        <w:br/>
        <w:t>Д.Хам.1: 285</w:t>
      </w:r>
    </w:p>
    <w:p>
      <w:pPr>
        <w:pStyle w:val="Stavka"/>
      </w:pPr>
      <w:r>
        <w:rPr>
          <w:b/>
        </w:rPr>
        <w:t>мишље</w:t>
      </w:r>
      <w:r>
        <w:br/>
        <w:t>Д.Хам.1: 285</w:t>
      </w:r>
    </w:p>
    <w:p>
      <w:pPr>
        <w:pStyle w:val="Stavka"/>
      </w:pPr>
      <w:r>
        <w:rPr>
          <w:b/>
        </w:rPr>
        <w:t>настај</w:t>
      </w:r>
      <w:r>
        <w:br/>
        <w:t>Д.Хам.1: 285</w:t>
      </w:r>
    </w:p>
    <w:p>
      <w:pPr>
        <w:pStyle w:val="Stavka"/>
      </w:pPr>
      <w:r>
        <w:rPr>
          <w:b/>
        </w:rPr>
        <w:t>дот</w:t>
      </w:r>
      <w:r>
        <w:br/>
        <w:t>Д.Хам.1: 285</w:t>
      </w:r>
    </w:p>
    <w:p>
      <w:pPr>
        <w:pStyle w:val="Stavka"/>
      </w:pPr>
      <w:r>
        <w:rPr>
          <w:b/>
        </w:rPr>
        <w:t>конк</w:t>
      </w:r>
      <w:r>
        <w:br/>
        <w:t>Д.Хам.1: 285</w:t>
      </w:r>
    </w:p>
    <w:p>
      <w:pPr>
        <w:pStyle w:val="Stavka"/>
      </w:pPr>
      <w:r>
        <w:rPr>
          <w:b/>
        </w:rPr>
        <w:t>ретн</w:t>
      </w:r>
      <w:r>
        <w:br/>
        <w:t>Д.Хам.1: 285</w:t>
      </w:r>
    </w:p>
    <w:p>
      <w:pPr>
        <w:pStyle w:val="Stavka"/>
      </w:pPr>
      <w:r>
        <w:rPr>
          <w:b/>
        </w:rPr>
        <w:t>јас</w:t>
      </w:r>
      <w:r>
        <w:br/>
        <w:t>Д.Хам.1: 285, 318</w:t>
      </w:r>
    </w:p>
    <w:p>
      <w:pPr>
        <w:pStyle w:val="Stavka"/>
      </w:pPr>
      <w:r>
        <w:rPr>
          <w:b/>
        </w:rPr>
        <w:t>обрис</w:t>
      </w:r>
      <w:r>
        <w:br/>
        <w:t>Д.Хам.1: 285</w:t>
      </w:r>
    </w:p>
    <w:p>
      <w:pPr>
        <w:pStyle w:val="Stavka"/>
      </w:pPr>
      <w:r>
        <w:rPr>
          <w:b/>
        </w:rPr>
        <w:t>најпрозирнијим</w:t>
      </w:r>
      <w:r>
        <w:br/>
        <w:t>Д.Хам.1: 285</w:t>
      </w:r>
    </w:p>
    <w:p>
      <w:pPr>
        <w:pStyle w:val="Stavka"/>
      </w:pPr>
      <w:r>
        <w:rPr>
          <w:b/>
        </w:rPr>
        <w:t>сла</w:t>
      </w:r>
      <w:r>
        <w:br/>
        <w:t>Д.Хам.1: 285, 317, 329</w:t>
      </w:r>
    </w:p>
    <w:p>
      <w:pPr>
        <w:pStyle w:val="Stavka"/>
      </w:pPr>
      <w:r>
        <w:rPr>
          <w:b/>
        </w:rPr>
        <w:t>бесповрат</w:t>
      </w:r>
      <w:r>
        <w:br/>
        <w:t>Д.Хам.1: 285</w:t>
      </w:r>
    </w:p>
    <w:p>
      <w:pPr>
        <w:pStyle w:val="Stavka"/>
      </w:pPr>
      <w:r>
        <w:rPr>
          <w:b/>
        </w:rPr>
        <w:t>реали</w:t>
      </w:r>
      <w:r>
        <w:br/>
        <w:t>Д.Хам.1: 285</w:t>
      </w:r>
    </w:p>
    <w:p>
      <w:pPr>
        <w:pStyle w:val="Stavka"/>
      </w:pPr>
      <w:r>
        <w:rPr>
          <w:b/>
        </w:rPr>
        <w:t>лалићевој</w:t>
      </w:r>
      <w:r>
        <w:br/>
        <w:t>Д.Хам.1: 285, 291, 294</w:t>
      </w:r>
    </w:p>
    <w:p>
      <w:pPr>
        <w:pStyle w:val="Stavka"/>
      </w:pPr>
      <w:r>
        <w:rPr>
          <w:b/>
        </w:rPr>
        <w:t>мистериј</w:t>
      </w:r>
      <w:r>
        <w:br/>
        <w:t>Д.Хам.1: 285</w:t>
      </w:r>
    </w:p>
    <w:p>
      <w:pPr>
        <w:pStyle w:val="Stavka"/>
      </w:pPr>
      <w:r>
        <w:rPr>
          <w:b/>
        </w:rPr>
        <w:t>осмог</w:t>
      </w:r>
      <w:r>
        <w:br/>
        <w:t>Д.Хам.1: 285</w:t>
      </w:r>
    </w:p>
    <w:p>
      <w:pPr>
        <w:pStyle w:val="Stavka"/>
      </w:pPr>
      <w:r>
        <w:rPr>
          <w:b/>
        </w:rPr>
        <w:t>проз</w:t>
      </w:r>
      <w:r>
        <w:br/>
        <w:t>Д.Хам.1: 285</w:t>
      </w:r>
    </w:p>
    <w:p>
      <w:pPr>
        <w:pStyle w:val="Stavka"/>
      </w:pPr>
      <w:r>
        <w:rPr>
          <w:b/>
        </w:rPr>
        <w:t>ир</w:t>
      </w:r>
      <w:r>
        <w:br/>
        <w:t>Д.Хам.1: 285, 286, 287, 288</w:t>
      </w:r>
    </w:p>
    <w:p>
      <w:pPr>
        <w:pStyle w:val="Stavka"/>
      </w:pPr>
      <w:r>
        <w:rPr>
          <w:b/>
        </w:rPr>
        <w:t>координатама</w:t>
      </w:r>
      <w:r>
        <w:br/>
        <w:t>Д.Хам.1: 285, 298, 378</w:t>
      </w:r>
    </w:p>
    <w:p>
      <w:pPr>
        <w:pStyle w:val="Stavka"/>
      </w:pPr>
      <w:r>
        <w:rPr>
          <w:b/>
        </w:rPr>
        <w:t>христићевим</w:t>
      </w:r>
      <w:r>
        <w:br/>
        <w:t>Д.Хам.1: 285, 286, 289</w:t>
      </w:r>
    </w:p>
    <w:p>
      <w:pPr>
        <w:pStyle w:val="Stavka"/>
      </w:pPr>
      <w:r>
        <w:rPr>
          <w:b/>
        </w:rPr>
        <w:t>огољеним</w:t>
      </w:r>
      <w:r>
        <w:br/>
        <w:t>Д.Хам.1: 285</w:t>
      </w:r>
    </w:p>
    <w:p>
      <w:pPr>
        <w:pStyle w:val="Stavka"/>
      </w:pPr>
      <w:r>
        <w:rPr>
          <w:b/>
        </w:rPr>
        <w:t>стварн</w:t>
      </w:r>
      <w:r>
        <w:br/>
        <w:t>Д.Хам.1: 285</w:t>
      </w:r>
    </w:p>
    <w:p>
      <w:pPr>
        <w:pStyle w:val="Stavka"/>
      </w:pPr>
      <w:r>
        <w:rPr>
          <w:b/>
        </w:rPr>
        <w:t>окопн</w:t>
      </w:r>
      <w:r>
        <w:br/>
        <w:t>Д.Хам.1: 285</w:t>
      </w:r>
    </w:p>
    <w:p>
      <w:pPr>
        <w:pStyle w:val="Stavka"/>
      </w:pPr>
      <w:r>
        <w:rPr>
          <w:b/>
        </w:rPr>
        <w:t>гда</w:t>
      </w:r>
      <w:r>
        <w:br/>
        <w:t>Д.Хам.1: 285</w:t>
      </w:r>
    </w:p>
    <w:p>
      <w:pPr>
        <w:pStyle w:val="Stavka"/>
      </w:pPr>
      <w:r>
        <w:rPr>
          <w:b/>
        </w:rPr>
        <w:t>шња</w:t>
      </w:r>
      <w:r>
        <w:br/>
        <w:t>Д.Хам.1: 285</w:t>
      </w:r>
    </w:p>
    <w:p>
      <w:pPr>
        <w:pStyle w:val="Stavka"/>
      </w:pPr>
      <w:r>
        <w:rPr>
          <w:b/>
        </w:rPr>
        <w:t>атмосфе</w:t>
      </w:r>
      <w:r>
        <w:br/>
        <w:t>Д.Хам.1: 285</w:t>
      </w:r>
    </w:p>
    <w:p>
      <w:pPr>
        <w:pStyle w:val="Stavka"/>
      </w:pPr>
      <w:r>
        <w:rPr>
          <w:b/>
        </w:rPr>
        <w:t>смр</w:t>
      </w:r>
      <w:r>
        <w:br/>
        <w:t>Д.Хам.1: 285</w:t>
      </w:r>
    </w:p>
    <w:p>
      <w:pPr>
        <w:pStyle w:val="Stavka"/>
      </w:pPr>
      <w:r>
        <w:rPr>
          <w:b/>
        </w:rPr>
        <w:t>тренут</w:t>
      </w:r>
      <w:r>
        <w:br/>
        <w:t>Д.Хам.1: 285</w:t>
      </w:r>
    </w:p>
    <w:p>
      <w:pPr>
        <w:pStyle w:val="Stavka"/>
      </w:pPr>
      <w:r>
        <w:rPr>
          <w:b/>
        </w:rPr>
        <w:t>исходу</w:t>
      </w:r>
      <w:r>
        <w:br/>
        <w:t>Д.Хам.1: 285</w:t>
      </w:r>
    </w:p>
    <w:p>
      <w:pPr>
        <w:pStyle w:val="Stavka"/>
      </w:pPr>
      <w:r>
        <w:rPr>
          <w:b/>
        </w:rPr>
        <w:t>заобилазним</w:t>
      </w:r>
      <w:r>
        <w:br/>
        <w:t>Д.Хам.1: 285</w:t>
      </w:r>
    </w:p>
    <w:p>
      <w:pPr>
        <w:pStyle w:val="Stavka"/>
      </w:pPr>
      <w:r>
        <w:rPr>
          <w:b/>
        </w:rPr>
        <w:t>гардној</w:t>
      </w:r>
      <w:r>
        <w:br/>
        <w:t>Д.Хам.1: 285</w:t>
      </w:r>
    </w:p>
    <w:p>
      <w:pPr>
        <w:pStyle w:val="Stavka"/>
      </w:pPr>
      <w:r>
        <w:rPr>
          <w:b/>
        </w:rPr>
        <w:t>превласти</w:t>
      </w:r>
      <w:r>
        <w:br/>
        <w:t>Д.Хам.1: 285, 359, 371</w:t>
      </w:r>
    </w:p>
    <w:p>
      <w:pPr>
        <w:pStyle w:val="Stavka"/>
      </w:pPr>
      <w:r>
        <w:rPr>
          <w:b/>
        </w:rPr>
        <w:t>егзистенци</w:t>
      </w:r>
      <w:r>
        <w:br/>
        <w:t>Д.Хам.1: 285</w:t>
      </w:r>
    </w:p>
    <w:p>
      <w:pPr>
        <w:pStyle w:val="Stavka"/>
      </w:pPr>
      <w:r>
        <w:rPr>
          <w:b/>
        </w:rPr>
        <w:t>људ</w:t>
      </w:r>
      <w:r>
        <w:br/>
        <w:t>Д.Хам.1: 285, 286, 287, 319</w:t>
      </w:r>
    </w:p>
    <w:p>
      <w:pPr>
        <w:pStyle w:val="Stavka"/>
      </w:pPr>
      <w:r>
        <w:rPr>
          <w:b/>
        </w:rPr>
        <w:t>реако</w:t>
      </w:r>
      <w:r>
        <w:br/>
        <w:t>Д.Хам.1: 285</w:t>
      </w:r>
    </w:p>
    <w:p>
      <w:pPr>
        <w:pStyle w:val="Stavka"/>
      </w:pPr>
      <w:r>
        <w:rPr>
          <w:b/>
        </w:rPr>
        <w:t>узи</w:t>
      </w:r>
      <w:r>
        <w:br/>
        <w:t>Д.Хам.1: 285</w:t>
      </w:r>
    </w:p>
    <w:p>
      <w:pPr>
        <w:pStyle w:val="Stavka"/>
      </w:pPr>
      <w:r>
        <w:rPr>
          <w:b/>
        </w:rPr>
        <w:t>жни</w:t>
      </w:r>
      <w:r>
        <w:br/>
        <w:t>Д.Хам.1: 285, 337</w:t>
      </w:r>
    </w:p>
    <w:p>
      <w:pPr>
        <w:pStyle w:val="Stavka"/>
      </w:pPr>
      <w:r>
        <w:rPr>
          <w:b/>
        </w:rPr>
        <w:t>пеј</w:t>
      </w:r>
      <w:r>
        <w:br/>
        <w:t>Д.Хам.1: 285</w:t>
      </w:r>
    </w:p>
    <w:p>
      <w:pPr>
        <w:pStyle w:val="Stavka"/>
      </w:pPr>
      <w:r>
        <w:rPr>
          <w:b/>
        </w:rPr>
        <w:t>заж</w:t>
      </w:r>
      <w:r>
        <w:br/>
        <w:t>Д.Хам.1: 285</w:t>
      </w:r>
    </w:p>
    <w:p>
      <w:pPr>
        <w:pStyle w:val="Stavka"/>
      </w:pPr>
      <w:r>
        <w:rPr>
          <w:b/>
        </w:rPr>
        <w:t>јесени</w:t>
      </w:r>
      <w:r>
        <w:br/>
        <w:t>Д.Хам.1: 285</w:t>
      </w:r>
    </w:p>
    <w:p>
      <w:pPr>
        <w:pStyle w:val="Stavka"/>
      </w:pPr>
      <w:r>
        <w:rPr>
          <w:b/>
        </w:rPr>
        <w:t>растк</w:t>
      </w:r>
      <w:r>
        <w:br/>
        <w:t>Д.Хам.1: 285</w:t>
      </w:r>
    </w:p>
    <w:p>
      <w:pPr>
        <w:pStyle w:val="Stavka"/>
      </w:pPr>
      <w:r>
        <w:rPr>
          <w:b/>
        </w:rPr>
        <w:t>рец</w:t>
      </w:r>
      <w:r>
        <w:br/>
        <w:t>Д.Хам.1: 285</w:t>
      </w:r>
    </w:p>
    <w:p>
      <w:pPr>
        <w:pStyle w:val="Stavka"/>
      </w:pPr>
      <w:r>
        <w:rPr>
          <w:b/>
        </w:rPr>
        <w:t>пом</w:t>
      </w:r>
      <w:r>
        <w:br/>
        <w:t>Д.Хам.1: 285, 287</w:t>
      </w:r>
    </w:p>
    <w:p>
      <w:pPr>
        <w:pStyle w:val="Stavka"/>
      </w:pPr>
      <w:r>
        <w:rPr>
          <w:b/>
        </w:rPr>
        <w:t>ничк</w:t>
      </w:r>
      <w:r>
        <w:br/>
        <w:t>Д.Хам.1: 285, 286, 288, 327, 337, 338</w:t>
      </w:r>
    </w:p>
    <w:p>
      <w:pPr>
        <w:pStyle w:val="Stavka"/>
      </w:pPr>
      <w:r>
        <w:rPr>
          <w:b/>
        </w:rPr>
        <w:t>ро</w:t>
      </w:r>
      <w:r>
        <w:br/>
        <w:t>Д.Хам.1: 285</w:t>
      </w:r>
    </w:p>
    <w:p>
      <w:pPr>
        <w:pStyle w:val="Stavka"/>
      </w:pPr>
      <w:r>
        <w:rPr>
          <w:b/>
        </w:rPr>
        <w:t>гард</w:t>
      </w:r>
      <w:r>
        <w:br/>
        <w:t>Д.Хам.1: 285</w:t>
      </w:r>
    </w:p>
    <w:p>
      <w:pPr>
        <w:pStyle w:val="Stavka"/>
      </w:pPr>
      <w:r>
        <w:rPr>
          <w:b/>
        </w:rPr>
        <w:t>амб</w:t>
      </w:r>
      <w:r>
        <w:br/>
        <w:t>Д.Хам.1: 285</w:t>
      </w:r>
    </w:p>
    <w:p>
      <w:pPr>
        <w:pStyle w:val="Stavka"/>
      </w:pPr>
      <w:r>
        <w:rPr>
          <w:b/>
        </w:rPr>
        <w:t>ент</w:t>
      </w:r>
      <w:r>
        <w:br/>
        <w:t>Д.Хам.1: 285</w:t>
      </w:r>
    </w:p>
    <w:p>
      <w:pPr>
        <w:pStyle w:val="Stavka"/>
      </w:pPr>
      <w:r>
        <w:rPr>
          <w:b/>
        </w:rPr>
        <w:t>лет</w:t>
      </w:r>
      <w:r>
        <w:br/>
        <w:t>Д.Хам.1: 285, 287, 288</w:t>
      </w:r>
    </w:p>
    <w:p>
      <w:pPr>
        <w:pStyle w:val="Stavka"/>
      </w:pPr>
      <w:r>
        <w:rPr>
          <w:b/>
        </w:rPr>
        <w:t>мног</w:t>
      </w:r>
      <w:r>
        <w:br/>
        <w:t>Д.Хам.1: 285, 327</w:t>
      </w:r>
    </w:p>
    <w:p>
      <w:pPr>
        <w:pStyle w:val="Stavka"/>
      </w:pPr>
      <w:r>
        <w:rPr>
          <w:b/>
        </w:rPr>
        <w:t>трук</w:t>
      </w:r>
      <w:r>
        <w:br/>
        <w:t>Д.Хам.1: 285</w:t>
      </w:r>
    </w:p>
    <w:p>
      <w:pPr>
        <w:pStyle w:val="Stavka"/>
      </w:pPr>
      <w:r>
        <w:rPr>
          <w:b/>
        </w:rPr>
        <w:t>ичк</w:t>
      </w:r>
      <w:r>
        <w:br/>
        <w:t>Д.Хам.1: 285, 286, 288, 327</w:t>
      </w:r>
    </w:p>
    <w:p>
      <w:pPr>
        <w:pStyle w:val="Stavka"/>
      </w:pPr>
      <w:r>
        <w:rPr>
          <w:b/>
        </w:rPr>
        <w:t>осветљен</w:t>
      </w:r>
      <w:r>
        <w:br/>
        <w:t>Д.Хам.1: 285</w:t>
      </w:r>
    </w:p>
    <w:p>
      <w:pPr>
        <w:pStyle w:val="Stavka"/>
      </w:pPr>
      <w:r>
        <w:rPr>
          <w:b/>
        </w:rPr>
        <w:t>зрелост</w:t>
      </w:r>
      <w:r>
        <w:br/>
        <w:t>Д.Хам.1: 285</w:t>
      </w:r>
    </w:p>
    <w:p>
      <w:pPr>
        <w:pStyle w:val="Stavka"/>
      </w:pPr>
      <w:r>
        <w:rPr>
          <w:b/>
        </w:rPr>
        <w:t>вот</w:t>
      </w:r>
      <w:r>
        <w:br/>
        <w:t>Д.Хам.1: 285</w:t>
      </w:r>
    </w:p>
    <w:p>
      <w:pPr>
        <w:pStyle w:val="Stavka"/>
      </w:pPr>
      <w:r>
        <w:rPr>
          <w:b/>
        </w:rPr>
        <w:t>темат</w:t>
      </w:r>
      <w:r>
        <w:br/>
        <w:t>Д.Хам.1: 285</w:t>
      </w:r>
    </w:p>
    <w:p>
      <w:pPr>
        <w:pStyle w:val="Stavka"/>
      </w:pPr>
      <w:r>
        <w:rPr>
          <w:b/>
        </w:rPr>
        <w:t>стору</w:t>
      </w:r>
      <w:r>
        <w:br/>
        <w:t>Д.Хам.1: 285</w:t>
      </w:r>
    </w:p>
    <w:p>
      <w:pPr>
        <w:pStyle w:val="Stavka"/>
      </w:pPr>
      <w:r>
        <w:rPr>
          <w:b/>
        </w:rPr>
        <w:t>укрш</w:t>
      </w:r>
      <w:r>
        <w:br/>
        <w:t>Д.Хам.1: 285</w:t>
      </w:r>
    </w:p>
    <w:p>
      <w:pPr>
        <w:pStyle w:val="Stavka"/>
      </w:pPr>
      <w:r>
        <w:rPr>
          <w:b/>
        </w:rPr>
        <w:t>битн</w:t>
      </w:r>
      <w:r>
        <w:br/>
        <w:t>Д.Хам.1: 285, 288</w:t>
      </w:r>
    </w:p>
    <w:p>
      <w:pPr>
        <w:pStyle w:val="Stavka"/>
      </w:pPr>
      <w:r>
        <w:rPr>
          <w:b/>
        </w:rPr>
        <w:t>сродн</w:t>
      </w:r>
      <w:r>
        <w:br/>
        <w:t>Д.Хам.1: 285</w:t>
      </w:r>
    </w:p>
    <w:p>
      <w:pPr>
        <w:pStyle w:val="Stavka"/>
      </w:pPr>
      <w:r>
        <w:rPr>
          <w:b/>
        </w:rPr>
        <w:t>подруч</w:t>
      </w:r>
      <w:r>
        <w:br/>
        <w:t>Д.Хам.1: 285</w:t>
      </w:r>
    </w:p>
    <w:p>
      <w:pPr>
        <w:pStyle w:val="Stavka"/>
      </w:pPr>
      <w:r>
        <w:rPr>
          <w:b/>
        </w:rPr>
        <w:t>календарски</w:t>
      </w:r>
      <w:r>
        <w:br/>
        <w:t>Д.Хам.1: 285</w:t>
      </w:r>
    </w:p>
    <w:p>
      <w:pPr>
        <w:pStyle w:val="Stavka"/>
      </w:pPr>
      <w:r>
        <w:rPr>
          <w:b/>
        </w:rPr>
        <w:t>топографс</w:t>
      </w:r>
      <w:r>
        <w:br/>
        <w:t>Д.Хам.1: 285</w:t>
      </w:r>
    </w:p>
    <w:p>
      <w:pPr>
        <w:pStyle w:val="Stavka"/>
      </w:pPr>
      <w:r>
        <w:rPr>
          <w:b/>
        </w:rPr>
        <w:t>пон</w:t>
      </w:r>
      <w:r>
        <w:br/>
        <w:t>Д.Хам.1: 285, 286</w:t>
      </w:r>
    </w:p>
    <w:p>
      <w:pPr>
        <w:pStyle w:val="Stavka"/>
      </w:pPr>
      <w:r>
        <w:rPr>
          <w:b/>
        </w:rPr>
        <w:t>шћу</w:t>
      </w:r>
      <w:r>
        <w:br/>
        <w:t>Д.Хам.1: 286</w:t>
      </w:r>
    </w:p>
    <w:p>
      <w:pPr>
        <w:pStyle w:val="Stavka"/>
      </w:pPr>
      <w:r>
        <w:rPr>
          <w:b/>
        </w:rPr>
        <w:t>опу</w:t>
      </w:r>
      <w:r>
        <w:br/>
        <w:t>Д.Хам.1: 286</w:t>
      </w:r>
    </w:p>
    <w:p>
      <w:pPr>
        <w:pStyle w:val="Stavka"/>
      </w:pPr>
      <w:r>
        <w:rPr>
          <w:b/>
        </w:rPr>
        <w:t>хро</w:t>
      </w:r>
      <w:r>
        <w:br/>
        <w:t>Д.Хам.1: 286</w:t>
      </w:r>
    </w:p>
    <w:p>
      <w:pPr>
        <w:pStyle w:val="Stavka"/>
      </w:pPr>
      <w:r>
        <w:rPr>
          <w:b/>
        </w:rPr>
        <w:t>топ</w:t>
      </w:r>
      <w:r>
        <w:br/>
        <w:t>Д.Хам.1: 286, 337</w:t>
      </w:r>
    </w:p>
    <w:p>
      <w:pPr>
        <w:pStyle w:val="Stavka"/>
      </w:pPr>
      <w:r>
        <w:rPr>
          <w:b/>
        </w:rPr>
        <w:t>зем</w:t>
      </w:r>
      <w:r>
        <w:br/>
        <w:t>Д.Хам.1: 286</w:t>
      </w:r>
    </w:p>
    <w:p>
      <w:pPr>
        <w:pStyle w:val="Stavka"/>
      </w:pPr>
      <w:r>
        <w:rPr>
          <w:b/>
        </w:rPr>
        <w:t>сун</w:t>
      </w:r>
      <w:r>
        <w:br/>
        <w:t>Д.Хам.1: 286</w:t>
      </w:r>
    </w:p>
    <w:p>
      <w:pPr>
        <w:pStyle w:val="Stavka"/>
      </w:pPr>
      <w:r>
        <w:rPr>
          <w:b/>
        </w:rPr>
        <w:t>ослоњен</w:t>
      </w:r>
      <w:r>
        <w:br/>
        <w:t>Д.Хам.1: 286</w:t>
      </w:r>
    </w:p>
    <w:p>
      <w:pPr>
        <w:pStyle w:val="Stavka"/>
      </w:pPr>
      <w:r>
        <w:rPr>
          <w:b/>
        </w:rPr>
        <w:t>здруж</w:t>
      </w:r>
      <w:r>
        <w:br/>
        <w:t>Д.Хам.1: 286</w:t>
      </w:r>
    </w:p>
    <w:p>
      <w:pPr>
        <w:pStyle w:val="Stavka"/>
      </w:pPr>
      <w:r>
        <w:rPr>
          <w:b/>
        </w:rPr>
        <w:t>валеријевог</w:t>
      </w:r>
      <w:r>
        <w:br/>
        <w:t>Д.Хам.1: 286</w:t>
      </w:r>
    </w:p>
    <w:p>
      <w:pPr>
        <w:pStyle w:val="Stavka"/>
      </w:pPr>
      <w:r>
        <w:rPr>
          <w:b/>
        </w:rPr>
        <w:t>захт</w:t>
      </w:r>
      <w:r>
        <w:br/>
        <w:t>Д.Хам.1: 286</w:t>
      </w:r>
    </w:p>
    <w:p>
      <w:pPr>
        <w:pStyle w:val="Stavka"/>
      </w:pPr>
      <w:r>
        <w:rPr>
          <w:b/>
        </w:rPr>
        <w:t>прецизним</w:t>
      </w:r>
      <w:r>
        <w:br/>
        <w:t>Д.Хам.1: 286, 360</w:t>
      </w:r>
    </w:p>
    <w:p>
      <w:pPr>
        <w:pStyle w:val="Stavka"/>
      </w:pPr>
      <w:r>
        <w:rPr>
          <w:b/>
        </w:rPr>
        <w:t>англоа</w:t>
      </w:r>
      <w:r>
        <w:br/>
        <w:t>Д.Хам.1: 286</w:t>
      </w:r>
    </w:p>
    <w:p>
      <w:pPr>
        <w:pStyle w:val="Stavka"/>
      </w:pPr>
      <w:r>
        <w:rPr>
          <w:b/>
        </w:rPr>
        <w:t>сфер</w:t>
      </w:r>
      <w:r>
        <w:br/>
        <w:t>Д.Хам.1: 286</w:t>
      </w:r>
    </w:p>
    <w:p>
      <w:pPr>
        <w:pStyle w:val="Stavka"/>
      </w:pPr>
      <w:r>
        <w:rPr>
          <w:b/>
        </w:rPr>
        <w:t>имал</w:t>
      </w:r>
      <w:r>
        <w:br/>
        <w:t>Д.Хам.1: 286</w:t>
      </w:r>
    </w:p>
    <w:p>
      <w:pPr>
        <w:pStyle w:val="Stavka"/>
      </w:pPr>
      <w:r>
        <w:rPr>
          <w:b/>
        </w:rPr>
        <w:t>прис</w:t>
      </w:r>
      <w:r>
        <w:br/>
        <w:t>Д.Хам.1: 286</w:t>
      </w:r>
    </w:p>
    <w:p>
      <w:pPr>
        <w:pStyle w:val="Stavka"/>
      </w:pPr>
      <w:r>
        <w:rPr>
          <w:b/>
        </w:rPr>
        <w:t>дотиц</w:t>
      </w:r>
      <w:r>
        <w:br/>
        <w:t>Д.Хам.1: 286</w:t>
      </w:r>
    </w:p>
    <w:p>
      <w:pPr>
        <w:pStyle w:val="Stavka"/>
      </w:pPr>
      <w:r>
        <w:rPr>
          <w:b/>
        </w:rPr>
        <w:t>аупоредимо</w:t>
      </w:r>
      <w:r>
        <w:br/>
        <w:t>Д.Хам.1: 286</w:t>
      </w:r>
    </w:p>
    <w:p>
      <w:pPr>
        <w:pStyle w:val="Stavka"/>
      </w:pPr>
      <w:r>
        <w:rPr>
          <w:b/>
        </w:rPr>
        <w:t>монументал</w:t>
      </w:r>
      <w:r>
        <w:br/>
        <w:t>Д.Хам.1: 286</w:t>
      </w:r>
    </w:p>
    <w:p>
      <w:pPr>
        <w:pStyle w:val="Stavka"/>
      </w:pPr>
      <w:r>
        <w:rPr>
          <w:b/>
        </w:rPr>
        <w:t>истоиме</w:t>
      </w:r>
      <w:r>
        <w:br/>
        <w:t>Д.Хам.1: 286</w:t>
      </w:r>
    </w:p>
    <w:p>
      <w:pPr>
        <w:pStyle w:val="Stavka"/>
      </w:pPr>
      <w:r>
        <w:rPr>
          <w:b/>
        </w:rPr>
        <w:t>несводива</w:t>
      </w:r>
      <w:r>
        <w:br/>
        <w:t>Д.Хам.1: 286</w:t>
      </w:r>
    </w:p>
    <w:p>
      <w:pPr>
        <w:pStyle w:val="Stavka"/>
      </w:pPr>
      <w:r>
        <w:rPr>
          <w:b/>
        </w:rPr>
        <w:t>кре</w:t>
      </w:r>
      <w:r>
        <w:br/>
        <w:t>Д.Хам.1: 286, 287, 288</w:t>
      </w:r>
    </w:p>
    <w:p>
      <w:pPr>
        <w:pStyle w:val="Stavka"/>
      </w:pPr>
      <w:r>
        <w:rPr>
          <w:b/>
        </w:rPr>
        <w:t>слут</w:t>
      </w:r>
      <w:r>
        <w:br/>
        <w:t>Д.Хам.1: 286</w:t>
      </w:r>
    </w:p>
    <w:p>
      <w:pPr>
        <w:pStyle w:val="Stavka"/>
      </w:pPr>
      <w:r>
        <w:rPr>
          <w:b/>
        </w:rPr>
        <w:t>уобра</w:t>
      </w:r>
      <w:r>
        <w:br/>
        <w:t>Д.Хам.1: 286</w:t>
      </w:r>
    </w:p>
    <w:p>
      <w:pPr>
        <w:pStyle w:val="Stavka"/>
      </w:pPr>
      <w:r>
        <w:rPr>
          <w:b/>
        </w:rPr>
        <w:t>ље</w:t>
      </w:r>
      <w:r>
        <w:br/>
        <w:t>Д.Хам.1: 286, 337</w:t>
      </w:r>
    </w:p>
    <w:p>
      <w:pPr>
        <w:pStyle w:val="Stavka"/>
      </w:pPr>
      <w:r>
        <w:rPr>
          <w:b/>
        </w:rPr>
        <w:t>рем</w:t>
      </w:r>
      <w:r>
        <w:br/>
        <w:t>Д.Хам.1: 286, 287, 297</w:t>
      </w:r>
    </w:p>
    <w:p>
      <w:pPr>
        <w:pStyle w:val="Stavka"/>
      </w:pPr>
      <w:r>
        <w:rPr>
          <w:b/>
        </w:rPr>
        <w:t>појмљеним</w:t>
      </w:r>
      <w:r>
        <w:br/>
        <w:t>Д.Хам.1: 286</w:t>
      </w:r>
    </w:p>
    <w:p>
      <w:pPr>
        <w:pStyle w:val="Stavka"/>
      </w:pPr>
      <w:r>
        <w:rPr>
          <w:b/>
        </w:rPr>
        <w:t>носимболична</w:t>
      </w:r>
      <w:r>
        <w:br/>
        <w:t>Д.Хам.1: 286</w:t>
      </w:r>
    </w:p>
    <w:p>
      <w:pPr>
        <w:pStyle w:val="Stavka"/>
      </w:pPr>
      <w:r>
        <w:rPr>
          <w:b/>
        </w:rPr>
        <w:t>животна</w:t>
      </w:r>
      <w:r>
        <w:br/>
        <w:t>Д.Хам.1: 286</w:t>
      </w:r>
    </w:p>
    <w:p>
      <w:pPr>
        <w:pStyle w:val="Stavka"/>
      </w:pPr>
      <w:r>
        <w:rPr>
          <w:b/>
        </w:rPr>
        <w:t>сце</w:t>
      </w:r>
      <w:r>
        <w:br/>
        <w:t>Д.Хам.1: 286</w:t>
      </w:r>
    </w:p>
    <w:p>
      <w:pPr>
        <w:pStyle w:val="Stavka"/>
      </w:pPr>
      <w:r>
        <w:rPr>
          <w:b/>
        </w:rPr>
        <w:t>циклу</w:t>
      </w:r>
      <w:r>
        <w:br/>
        <w:t>Д.Хам.1: 286</w:t>
      </w:r>
    </w:p>
    <w:p>
      <w:pPr>
        <w:pStyle w:val="Stavka"/>
      </w:pPr>
      <w:r>
        <w:rPr>
          <w:b/>
        </w:rPr>
        <w:t>mezzogiorno</w:t>
      </w:r>
      <w:r>
        <w:br/>
        <w:t>Д.Хам.1: 286</w:t>
      </w:r>
    </w:p>
    <w:p>
      <w:pPr>
        <w:pStyle w:val="Stavka"/>
      </w:pPr>
      <w:r>
        <w:rPr>
          <w:b/>
        </w:rPr>
        <w:t>суо</w:t>
      </w:r>
      <w:r>
        <w:br/>
        <w:t>Д.Хам.1: 286</w:t>
      </w:r>
    </w:p>
    <w:p>
      <w:pPr>
        <w:pStyle w:val="Stavka"/>
      </w:pPr>
      <w:r>
        <w:rPr>
          <w:b/>
        </w:rPr>
        <w:t>ч</w:t>
      </w:r>
      <w:r>
        <w:br/>
        <w:t>Д.Хам.1: 286</w:t>
      </w:r>
    </w:p>
    <w:p>
      <w:pPr>
        <w:pStyle w:val="Stavka"/>
      </w:pPr>
      <w:r>
        <w:rPr>
          <w:b/>
        </w:rPr>
        <w:t>елементарн</w:t>
      </w:r>
      <w:r>
        <w:br/>
        <w:t>Д.Хам.1: 286</w:t>
      </w:r>
    </w:p>
    <w:p>
      <w:pPr>
        <w:pStyle w:val="Stavka"/>
      </w:pPr>
      <w:r>
        <w:rPr>
          <w:b/>
        </w:rPr>
        <w:t>појавам</w:t>
      </w:r>
      <w:r>
        <w:br/>
        <w:t>Д.Хам.1: 286</w:t>
      </w:r>
    </w:p>
    <w:p>
      <w:pPr>
        <w:pStyle w:val="Stavka"/>
      </w:pPr>
      <w:r>
        <w:rPr>
          <w:b/>
        </w:rPr>
        <w:t>ап</w:t>
      </w:r>
      <w:r>
        <w:br/>
        <w:t>Д.Хам.1: 286</w:t>
      </w:r>
    </w:p>
    <w:p>
      <w:pPr>
        <w:pStyle w:val="Stavka"/>
      </w:pPr>
      <w:r>
        <w:rPr>
          <w:b/>
        </w:rPr>
        <w:t>страк</w:t>
      </w:r>
      <w:r>
        <w:br/>
        <w:t>Д.Хам.1: 286</w:t>
      </w:r>
    </w:p>
    <w:p>
      <w:pPr>
        <w:pStyle w:val="Stavka"/>
      </w:pPr>
      <w:r>
        <w:rPr>
          <w:b/>
        </w:rPr>
        <w:t>свраћа</w:t>
      </w:r>
      <w:r>
        <w:br/>
        <w:t>Д.Хам.1: 286</w:t>
      </w:r>
    </w:p>
    <w:p>
      <w:pPr>
        <w:pStyle w:val="Stavka"/>
      </w:pPr>
      <w:r>
        <w:rPr>
          <w:b/>
        </w:rPr>
        <w:t>глед</w:t>
      </w:r>
      <w:r>
        <w:br/>
        <w:t>Д.Хам.1: 286</w:t>
      </w:r>
    </w:p>
    <w:p>
      <w:pPr>
        <w:pStyle w:val="Stavka"/>
      </w:pPr>
      <w:r>
        <w:rPr>
          <w:b/>
        </w:rPr>
        <w:t>извесност</w:t>
      </w:r>
      <w:r>
        <w:br/>
        <w:t>Д.Хам.1: 286</w:t>
      </w:r>
    </w:p>
    <w:p>
      <w:pPr>
        <w:pStyle w:val="Stavka"/>
      </w:pPr>
      <w:r>
        <w:rPr>
          <w:b/>
        </w:rPr>
        <w:t>склањао</w:t>
      </w:r>
      <w:r>
        <w:br/>
        <w:t>Д.Хам.1: 286</w:t>
      </w:r>
    </w:p>
    <w:p>
      <w:pPr>
        <w:pStyle w:val="Stavka"/>
      </w:pPr>
      <w:r>
        <w:rPr>
          <w:b/>
        </w:rPr>
        <w:t>апстракциј</w:t>
      </w:r>
      <w:r>
        <w:br/>
        <w:t>Д.Хам.1: 286</w:t>
      </w:r>
    </w:p>
    <w:p>
      <w:pPr>
        <w:pStyle w:val="Stavka"/>
      </w:pPr>
      <w:r>
        <w:rPr>
          <w:b/>
        </w:rPr>
        <w:t>аж</w:t>
      </w:r>
      <w:r>
        <w:br/>
        <w:t>Д.Хам.1: 286</w:t>
      </w:r>
    </w:p>
    <w:p>
      <w:pPr>
        <w:pStyle w:val="Stavka"/>
      </w:pPr>
      <w:r>
        <w:rPr>
          <w:b/>
        </w:rPr>
        <w:t>телесности</w:t>
      </w:r>
      <w:r>
        <w:br/>
        <w:t>Д.Хам.1: 286, 328</w:t>
      </w:r>
    </w:p>
    <w:p>
      <w:pPr>
        <w:pStyle w:val="Stavka"/>
      </w:pPr>
      <w:r>
        <w:rPr>
          <w:b/>
        </w:rPr>
        <w:t>тел</w:t>
      </w:r>
      <w:r>
        <w:br/>
        <w:t>Д.Хам.1: 286</w:t>
      </w:r>
    </w:p>
    <w:p>
      <w:pPr>
        <w:pStyle w:val="Stavka"/>
      </w:pPr>
      <w:r>
        <w:rPr>
          <w:b/>
        </w:rPr>
        <w:t>ишч</w:t>
      </w:r>
      <w:r>
        <w:br/>
        <w:t>Д.Хам.1: 286, 327</w:t>
      </w:r>
    </w:p>
    <w:p>
      <w:pPr>
        <w:pStyle w:val="Stavka"/>
      </w:pPr>
      <w:r>
        <w:rPr>
          <w:b/>
        </w:rPr>
        <w:t>ез</w:t>
      </w:r>
      <w:r>
        <w:br/>
        <w:t>Д.Хам.1: 286</w:t>
      </w:r>
    </w:p>
    <w:p>
      <w:pPr>
        <w:pStyle w:val="Stavka"/>
      </w:pPr>
      <w:r>
        <w:rPr>
          <w:b/>
        </w:rPr>
        <w:t>вел</w:t>
      </w:r>
      <w:r>
        <w:br/>
        <w:t>Д.Хам.1: 286</w:t>
      </w:r>
    </w:p>
    <w:p>
      <w:pPr>
        <w:pStyle w:val="Stavka"/>
      </w:pPr>
      <w:r>
        <w:rPr>
          <w:b/>
        </w:rPr>
        <w:t>нуж</w:t>
      </w:r>
      <w:r>
        <w:br/>
        <w:t>Д.Хам.1: 286, 287</w:t>
      </w:r>
    </w:p>
    <w:p>
      <w:pPr>
        <w:pStyle w:val="Stavka"/>
      </w:pPr>
      <w:r>
        <w:rPr>
          <w:b/>
        </w:rPr>
        <w:t>тикој</w:t>
      </w:r>
      <w:r>
        <w:br/>
        <w:t>Д.Хам.1: 286</w:t>
      </w:r>
    </w:p>
    <w:p>
      <w:pPr>
        <w:pStyle w:val="Stavka"/>
      </w:pPr>
      <w:r>
        <w:rPr>
          <w:b/>
        </w:rPr>
        <w:t>дод</w:t>
      </w:r>
      <w:r>
        <w:br/>
        <w:t>Д.Хам.1: 286</w:t>
      </w:r>
    </w:p>
    <w:p>
      <w:pPr>
        <w:pStyle w:val="Stavka"/>
      </w:pPr>
      <w:r>
        <w:rPr>
          <w:b/>
        </w:rPr>
        <w:t>ваз</w:t>
      </w:r>
      <w:r>
        <w:br/>
        <w:t>Д.Хам.1: 286</w:t>
      </w:r>
    </w:p>
    <w:p>
      <w:pPr>
        <w:pStyle w:val="Stavka"/>
      </w:pPr>
      <w:r>
        <w:rPr>
          <w:b/>
        </w:rPr>
        <w:t>кож</w:t>
      </w:r>
      <w:r>
        <w:br/>
        <w:t>Д.Хам.1: 286</w:t>
      </w:r>
    </w:p>
    <w:p>
      <w:pPr>
        <w:pStyle w:val="Stavka"/>
      </w:pPr>
      <w:r>
        <w:rPr>
          <w:b/>
        </w:rPr>
        <w:t>пров</w:t>
      </w:r>
      <w:r>
        <w:br/>
        <w:t>Д.Хам.1: 286</w:t>
      </w:r>
    </w:p>
    <w:p>
      <w:pPr>
        <w:pStyle w:val="Stavka"/>
      </w:pPr>
      <w:r>
        <w:rPr>
          <w:b/>
        </w:rPr>
        <w:t>идн</w:t>
      </w:r>
      <w:r>
        <w:br/>
        <w:t>Д.Хам.1: 286</w:t>
      </w:r>
    </w:p>
    <w:p>
      <w:pPr>
        <w:pStyle w:val="Stavka"/>
      </w:pPr>
      <w:r>
        <w:rPr>
          <w:b/>
        </w:rPr>
        <w:t>еи</w:t>
      </w:r>
      <w:r>
        <w:br/>
        <w:t>Д.Хам.1: 286</w:t>
      </w:r>
    </w:p>
    <w:p>
      <w:pPr>
        <w:pStyle w:val="Stavka"/>
      </w:pPr>
      <w:r>
        <w:rPr>
          <w:b/>
        </w:rPr>
        <w:t>тракц</w:t>
      </w:r>
      <w:r>
        <w:br/>
        <w:t>Д.Хам.1: 286</w:t>
      </w:r>
    </w:p>
    <w:p>
      <w:pPr>
        <w:pStyle w:val="Stavka"/>
      </w:pPr>
      <w:r>
        <w:rPr>
          <w:b/>
        </w:rPr>
        <w:t>тазап</w:t>
      </w:r>
      <w:r>
        <w:br/>
        <w:t>Д.Хам.1: 286</w:t>
      </w:r>
    </w:p>
    <w:p>
      <w:pPr>
        <w:pStyle w:val="Stavka"/>
      </w:pPr>
      <w:r>
        <w:rPr>
          <w:b/>
        </w:rPr>
        <w:t>оч</w:t>
      </w:r>
      <w:r>
        <w:br/>
        <w:t>Д.Хам.1: 286, 338</w:t>
      </w:r>
    </w:p>
    <w:p>
      <w:pPr>
        <w:pStyle w:val="Stavka"/>
      </w:pPr>
      <w:r>
        <w:rPr>
          <w:b/>
        </w:rPr>
        <w:t>аф</w:t>
      </w:r>
      <w:r>
        <w:br/>
        <w:t>Д.Хам.1: 286, 288</w:t>
      </w:r>
    </w:p>
    <w:p>
      <w:pPr>
        <w:pStyle w:val="Stavka"/>
      </w:pPr>
      <w:r>
        <w:rPr>
          <w:b/>
        </w:rPr>
        <w:t>апрат</w:t>
      </w:r>
      <w:r>
        <w:br/>
        <w:t>Д.Хам.1: 286</w:t>
      </w:r>
    </w:p>
    <w:p>
      <w:pPr>
        <w:pStyle w:val="Stavka"/>
      </w:pPr>
      <w:r>
        <w:rPr>
          <w:b/>
        </w:rPr>
        <w:t>ојн</w:t>
      </w:r>
      <w:r>
        <w:br/>
        <w:t>Д.Хам.1: 286</w:t>
      </w:r>
    </w:p>
    <w:p>
      <w:pPr>
        <w:pStyle w:val="Stavka"/>
      </w:pPr>
      <w:r>
        <w:rPr>
          <w:b/>
        </w:rPr>
        <w:t>уочав</w:t>
      </w:r>
      <w:r>
        <w:br/>
        <w:t>Д.Хам.1: 286</w:t>
      </w:r>
    </w:p>
    <w:p>
      <w:pPr>
        <w:pStyle w:val="Stavka"/>
      </w:pPr>
      <w:r>
        <w:rPr>
          <w:b/>
        </w:rPr>
        <w:t>тамн</w:t>
      </w:r>
      <w:r>
        <w:br/>
        <w:t>Д.Хам.1: 286</w:t>
      </w:r>
    </w:p>
    <w:p>
      <w:pPr>
        <w:pStyle w:val="Stavka"/>
      </w:pPr>
      <w:r>
        <w:rPr>
          <w:b/>
        </w:rPr>
        <w:t>неод</w:t>
      </w:r>
      <w:r>
        <w:br/>
        <w:t>Д.Хам.1: 286</w:t>
      </w:r>
    </w:p>
    <w:p>
      <w:pPr>
        <w:pStyle w:val="Stavka"/>
      </w:pPr>
      <w:r>
        <w:rPr>
          <w:b/>
        </w:rPr>
        <w:t>еним</w:t>
      </w:r>
      <w:r>
        <w:br/>
        <w:t>Д.Хам.1: 286, 315</w:t>
      </w:r>
    </w:p>
    <w:p>
      <w:pPr>
        <w:pStyle w:val="Stavka"/>
      </w:pPr>
      <w:r>
        <w:rPr>
          <w:b/>
        </w:rPr>
        <w:t>метафо</w:t>
      </w:r>
      <w:r>
        <w:br/>
        <w:t>Д.Хам.1: 286</w:t>
      </w:r>
    </w:p>
    <w:p>
      <w:pPr>
        <w:pStyle w:val="Stavka"/>
      </w:pPr>
      <w:r>
        <w:rPr>
          <w:b/>
        </w:rPr>
        <w:t>рич</w:t>
      </w:r>
      <w:r>
        <w:br/>
        <w:t>Д.Хам.1: 286</w:t>
      </w:r>
    </w:p>
    <w:p>
      <w:pPr>
        <w:pStyle w:val="Stavka"/>
      </w:pPr>
      <w:r>
        <w:rPr>
          <w:b/>
        </w:rPr>
        <w:t>неом</w:t>
      </w:r>
      <w:r>
        <w:br/>
        <w:t>Д.Хам.1: 286</w:t>
      </w:r>
    </w:p>
    <w:p>
      <w:pPr>
        <w:pStyle w:val="Stavka"/>
      </w:pPr>
      <w:r>
        <w:rPr>
          <w:b/>
        </w:rPr>
        <w:t>анс</w:t>
      </w:r>
      <w:r>
        <w:br/>
        <w:t>Д.Хам.1: 286, 287</w:t>
      </w:r>
    </w:p>
    <w:p>
      <w:pPr>
        <w:pStyle w:val="Stavka"/>
      </w:pPr>
      <w:r>
        <w:rPr>
          <w:b/>
        </w:rPr>
        <w:t>тво</w:t>
      </w:r>
      <w:r>
        <w:br/>
        <w:t>Д.Хам.1: 286, 314, 337</w:t>
      </w:r>
    </w:p>
    <w:p>
      <w:pPr>
        <w:pStyle w:val="Stavka"/>
      </w:pPr>
      <w:r>
        <w:rPr>
          <w:b/>
        </w:rPr>
        <w:t>даљ</w:t>
      </w:r>
      <w:r>
        <w:br/>
        <w:t>Д.Хам.1: 286</w:t>
      </w:r>
    </w:p>
    <w:p>
      <w:pPr>
        <w:pStyle w:val="Stavka"/>
      </w:pPr>
      <w:r>
        <w:rPr>
          <w:b/>
        </w:rPr>
        <w:t>дош</w:t>
      </w:r>
      <w:r>
        <w:br/>
        <w:t>Д.Хам.1: 286</w:t>
      </w:r>
    </w:p>
    <w:p>
      <w:pPr>
        <w:pStyle w:val="Stavka"/>
      </w:pPr>
      <w:r>
        <w:rPr>
          <w:b/>
        </w:rPr>
        <w:t>лар</w:t>
      </w:r>
      <w:r>
        <w:br/>
        <w:t>Д.Хам.1: 286</w:t>
      </w:r>
    </w:p>
    <w:p>
      <w:pPr>
        <w:pStyle w:val="Stavka"/>
      </w:pPr>
      <w:r>
        <w:rPr>
          <w:b/>
        </w:rPr>
        <w:t>осветљеног</w:t>
      </w:r>
      <w:r>
        <w:br/>
        <w:t>Д.Хам.1: 286</w:t>
      </w:r>
    </w:p>
    <w:p>
      <w:pPr>
        <w:pStyle w:val="Stavka"/>
      </w:pPr>
      <w:r>
        <w:rPr>
          <w:b/>
        </w:rPr>
        <w:t>mezzogio</w:t>
      </w:r>
      <w:r>
        <w:br/>
        <w:t>Д.Хам.1: 286</w:t>
      </w:r>
    </w:p>
    <w:p>
      <w:pPr>
        <w:pStyle w:val="Stavka"/>
      </w:pPr>
      <w:r>
        <w:rPr>
          <w:b/>
        </w:rPr>
        <w:t>rn</w:t>
      </w:r>
      <w:r>
        <w:br/>
        <w:t>Д.Хам.1: 286</w:t>
      </w:r>
    </w:p>
    <w:p>
      <w:pPr>
        <w:pStyle w:val="Stavka"/>
      </w:pPr>
      <w:r>
        <w:rPr>
          <w:b/>
        </w:rPr>
        <w:t>o</w:t>
      </w:r>
      <w:r>
        <w:br/>
        <w:t>Д.Хам.1: 286, 310</w:t>
      </w:r>
    </w:p>
    <w:p>
      <w:pPr>
        <w:pStyle w:val="Stavka"/>
      </w:pPr>
      <w:r>
        <w:rPr>
          <w:b/>
        </w:rPr>
        <w:t>сложености</w:t>
      </w:r>
      <w:r>
        <w:br/>
        <w:t>Д.Хам.1: 286</w:t>
      </w:r>
    </w:p>
    <w:p>
      <w:pPr>
        <w:pStyle w:val="Stavka"/>
      </w:pPr>
      <w:r>
        <w:rPr>
          <w:b/>
        </w:rPr>
        <w:t>феноме</w:t>
      </w:r>
      <w:r>
        <w:br/>
        <w:t>Д.Хам.1: 286</w:t>
      </w:r>
    </w:p>
    <w:p>
      <w:pPr>
        <w:pStyle w:val="Stavka"/>
      </w:pPr>
      <w:r>
        <w:rPr>
          <w:b/>
        </w:rPr>
        <w:t>видљи</w:t>
      </w:r>
      <w:r>
        <w:br/>
        <w:t>Д.Хам.1: 287</w:t>
      </w:r>
    </w:p>
    <w:p>
      <w:pPr>
        <w:pStyle w:val="Stavka"/>
      </w:pPr>
      <w:r>
        <w:rPr>
          <w:b/>
        </w:rPr>
        <w:t>невидљи</w:t>
      </w:r>
      <w:r>
        <w:br/>
        <w:t>Д.Хам.1: 287</w:t>
      </w:r>
    </w:p>
    <w:p>
      <w:pPr>
        <w:pStyle w:val="Stavka"/>
      </w:pPr>
      <w:r>
        <w:rPr>
          <w:b/>
        </w:rPr>
        <w:t>биоло</w:t>
      </w:r>
      <w:r>
        <w:br/>
        <w:t>Д.Хам.1: 287</w:t>
      </w:r>
    </w:p>
    <w:p>
      <w:pPr>
        <w:pStyle w:val="Stavka"/>
      </w:pPr>
      <w:r>
        <w:rPr>
          <w:b/>
        </w:rPr>
        <w:t>митоло</w:t>
      </w:r>
      <w:r>
        <w:br/>
        <w:t>Д.Хам.1: 287</w:t>
      </w:r>
    </w:p>
    <w:p>
      <w:pPr>
        <w:pStyle w:val="Stavka"/>
      </w:pPr>
      <w:r>
        <w:rPr>
          <w:b/>
        </w:rPr>
        <w:t>семантич</w:t>
      </w:r>
      <w:r>
        <w:br/>
        <w:t>Д.Хам.1: 287</w:t>
      </w:r>
    </w:p>
    <w:p>
      <w:pPr>
        <w:pStyle w:val="Stavka"/>
      </w:pPr>
      <w:r>
        <w:rPr>
          <w:b/>
        </w:rPr>
        <w:t>баштиње</w:t>
      </w:r>
      <w:r>
        <w:br/>
        <w:t>Д.Хам.1: 287</w:t>
      </w:r>
    </w:p>
    <w:p>
      <w:pPr>
        <w:pStyle w:val="Stavka"/>
      </w:pPr>
      <w:r>
        <w:rPr>
          <w:b/>
        </w:rPr>
        <w:t>целов</w:t>
      </w:r>
      <w:r>
        <w:br/>
        <w:t>Д.Хам.1: 287</w:t>
      </w:r>
    </w:p>
    <w:p>
      <w:pPr>
        <w:pStyle w:val="Stavka"/>
      </w:pPr>
      <w:r>
        <w:rPr>
          <w:b/>
        </w:rPr>
        <w:t>слиц</w:t>
      </w:r>
      <w:r>
        <w:br/>
        <w:t>Д.Хам.1: 287</w:t>
      </w:r>
    </w:p>
    <w:p>
      <w:pPr>
        <w:pStyle w:val="Stavka"/>
      </w:pPr>
      <w:r>
        <w:rPr>
          <w:b/>
        </w:rPr>
        <w:t>ат</w:t>
      </w:r>
      <w:r>
        <w:br/>
        <w:t>Д.Хам.1: 287, 327, 338</w:t>
      </w:r>
    </w:p>
    <w:p>
      <w:pPr>
        <w:pStyle w:val="Stavka"/>
      </w:pPr>
      <w:r>
        <w:rPr>
          <w:b/>
        </w:rPr>
        <w:t>измеђ</w:t>
      </w:r>
      <w:r>
        <w:br/>
        <w:t>Д.Хам.1: 287</w:t>
      </w:r>
    </w:p>
    <w:p>
      <w:pPr>
        <w:pStyle w:val="Stavka"/>
      </w:pPr>
      <w:r>
        <w:rPr>
          <w:b/>
        </w:rPr>
        <w:t>представ</w:t>
      </w:r>
      <w:r>
        <w:br/>
        <w:t>Д.Хам.1: 287</w:t>
      </w:r>
    </w:p>
    <w:p>
      <w:pPr>
        <w:pStyle w:val="Stavka"/>
      </w:pPr>
      <w:r>
        <w:rPr>
          <w:b/>
        </w:rPr>
        <w:t>празвер</w:t>
      </w:r>
      <w:r>
        <w:br/>
        <w:t>Д.Хам.1: 287</w:t>
      </w:r>
    </w:p>
    <w:p>
      <w:pPr>
        <w:pStyle w:val="Stavka"/>
      </w:pPr>
      <w:r>
        <w:rPr>
          <w:b/>
        </w:rPr>
        <w:t>хран</w:t>
      </w:r>
      <w:r>
        <w:br/>
        <w:t>Д.Хам.1: 287</w:t>
      </w:r>
    </w:p>
    <w:p>
      <w:pPr>
        <w:pStyle w:val="Stavka"/>
      </w:pPr>
      <w:r>
        <w:rPr>
          <w:b/>
        </w:rPr>
        <w:t>немогу</w:t>
      </w:r>
      <w:r>
        <w:br/>
        <w:t>Д.Хам.1: 287</w:t>
      </w:r>
    </w:p>
    <w:p>
      <w:pPr>
        <w:pStyle w:val="Stavka"/>
      </w:pPr>
      <w:r>
        <w:rPr>
          <w:b/>
        </w:rPr>
        <w:t>фо</w:t>
      </w:r>
      <w:r>
        <w:br/>
        <w:t>Д.Хам.1: 287, 288</w:t>
      </w:r>
    </w:p>
    <w:p>
      <w:pPr>
        <w:pStyle w:val="Stavka"/>
      </w:pPr>
      <w:r>
        <w:rPr>
          <w:b/>
        </w:rPr>
        <w:t>сма</w:t>
      </w:r>
      <w:r>
        <w:br/>
        <w:t>Д.Хам.1: 287, 288</w:t>
      </w:r>
    </w:p>
    <w:p>
      <w:pPr>
        <w:pStyle w:val="Stavka"/>
      </w:pPr>
      <w:r>
        <w:rPr>
          <w:b/>
        </w:rPr>
        <w:t>именова</w:t>
      </w:r>
      <w:r>
        <w:br/>
        <w:t>Д.Хам.1: 287</w:t>
      </w:r>
    </w:p>
    <w:p>
      <w:pPr>
        <w:pStyle w:val="Stavka"/>
      </w:pPr>
      <w:r>
        <w:rPr>
          <w:b/>
        </w:rPr>
        <w:t>целост</w:t>
      </w:r>
      <w:r>
        <w:br/>
        <w:t>Д.Хам.1: 287</w:t>
      </w:r>
    </w:p>
    <w:p>
      <w:pPr>
        <w:pStyle w:val="Stavka"/>
      </w:pPr>
      <w:r>
        <w:rPr>
          <w:b/>
        </w:rPr>
        <w:t>потпу</w:t>
      </w:r>
      <w:r>
        <w:br/>
        <w:t>Д.Хам.1: 287</w:t>
      </w:r>
    </w:p>
    <w:p>
      <w:pPr>
        <w:pStyle w:val="Stavka"/>
      </w:pPr>
      <w:r>
        <w:rPr>
          <w:b/>
        </w:rPr>
        <w:t>предочила</w:t>
      </w:r>
      <w:r>
        <w:br/>
        <w:t>Д.Хам.1: 287</w:t>
      </w:r>
    </w:p>
    <w:p>
      <w:pPr>
        <w:pStyle w:val="Stavka"/>
      </w:pPr>
      <w:r>
        <w:rPr>
          <w:b/>
        </w:rPr>
        <w:t>спео</w:t>
      </w:r>
      <w:r>
        <w:br/>
        <w:t>Д.Хам.1: 287</w:t>
      </w:r>
    </w:p>
    <w:p>
      <w:pPr>
        <w:pStyle w:val="Stavka"/>
      </w:pPr>
      <w:r>
        <w:rPr>
          <w:b/>
        </w:rPr>
        <w:t>активиране</w:t>
      </w:r>
      <w:r>
        <w:br/>
        <w:t>Д.Хам.1: 287</w:t>
      </w:r>
    </w:p>
    <w:p>
      <w:pPr>
        <w:pStyle w:val="Stavka"/>
      </w:pPr>
      <w:r>
        <w:rPr>
          <w:b/>
        </w:rPr>
        <w:t>мајсторс</w:t>
      </w:r>
      <w:r>
        <w:br/>
        <w:t>Д.Хам.1: 287</w:t>
      </w:r>
    </w:p>
    <w:p>
      <w:pPr>
        <w:pStyle w:val="Stavka"/>
      </w:pPr>
      <w:r>
        <w:rPr>
          <w:b/>
        </w:rPr>
        <w:t>разви</w:t>
      </w:r>
      <w:r>
        <w:br/>
        <w:t>Д.Хам.1: 287</w:t>
      </w:r>
    </w:p>
    <w:p>
      <w:pPr>
        <w:pStyle w:val="Stavka"/>
      </w:pPr>
      <w:r>
        <w:rPr>
          <w:b/>
        </w:rPr>
        <w:t>библиј</w:t>
      </w:r>
      <w:r>
        <w:br/>
        <w:t>Д.Хам.1: 287</w:t>
      </w:r>
    </w:p>
    <w:p>
      <w:pPr>
        <w:pStyle w:val="Stavka"/>
      </w:pPr>
      <w:r>
        <w:rPr>
          <w:b/>
        </w:rPr>
        <w:t>ђа</w:t>
      </w:r>
      <w:r>
        <w:br/>
        <w:t>Д.Хам.1: 287</w:t>
      </w:r>
    </w:p>
    <w:p>
      <w:pPr>
        <w:pStyle w:val="Stavka"/>
      </w:pPr>
      <w:r>
        <w:rPr>
          <w:b/>
        </w:rPr>
        <w:t>слу</w:t>
      </w:r>
      <w:r>
        <w:br/>
        <w:t>Д.Хам.1: 287</w:t>
      </w:r>
    </w:p>
    <w:p>
      <w:pPr>
        <w:pStyle w:val="Stavka"/>
      </w:pPr>
      <w:r>
        <w:rPr>
          <w:b/>
        </w:rPr>
        <w:t>жби</w:t>
      </w:r>
      <w:r>
        <w:br/>
        <w:t>Д.Хам.1: 287</w:t>
      </w:r>
    </w:p>
    <w:p>
      <w:pPr>
        <w:pStyle w:val="Stavka"/>
      </w:pPr>
      <w:r>
        <w:rPr>
          <w:b/>
        </w:rPr>
        <w:t>страшно</w:t>
      </w:r>
      <w:r>
        <w:br/>
        <w:t>Д.Хам.1: 287, 305</w:t>
      </w:r>
    </w:p>
    <w:p>
      <w:pPr>
        <w:pStyle w:val="Stavka"/>
      </w:pPr>
      <w:r>
        <w:rPr>
          <w:b/>
        </w:rPr>
        <w:t>чел</w:t>
      </w:r>
      <w:r>
        <w:br/>
        <w:t>Д.Хам.1: 287</w:t>
      </w:r>
    </w:p>
    <w:p>
      <w:pPr>
        <w:pStyle w:val="Stavka"/>
      </w:pPr>
      <w:r>
        <w:rPr>
          <w:b/>
        </w:rPr>
        <w:t>штај</w:t>
      </w:r>
      <w:r>
        <w:br/>
        <w:t>Д.Хам.1: 287</w:t>
      </w:r>
    </w:p>
    <w:p>
      <w:pPr>
        <w:pStyle w:val="Stavka"/>
      </w:pPr>
      <w:r>
        <w:rPr>
          <w:b/>
        </w:rPr>
        <w:t>кан</w:t>
      </w:r>
      <w:r>
        <w:br/>
        <w:t>Д.Хам.1: 287</w:t>
      </w:r>
    </w:p>
    <w:p>
      <w:pPr>
        <w:pStyle w:val="Stavka"/>
      </w:pPr>
      <w:r>
        <w:rPr>
          <w:b/>
        </w:rPr>
        <w:t>амед</w:t>
      </w:r>
      <w:r>
        <w:br/>
        <w:t>Д.Хам.1: 287</w:t>
      </w:r>
    </w:p>
    <w:p>
      <w:pPr>
        <w:pStyle w:val="Stavka"/>
      </w:pPr>
      <w:r>
        <w:rPr>
          <w:b/>
        </w:rPr>
        <w:t>озбиљн</w:t>
      </w:r>
      <w:r>
        <w:br/>
        <w:t>Д.Хам.1: 287</w:t>
      </w:r>
    </w:p>
    <w:p>
      <w:pPr>
        <w:pStyle w:val="Stavka"/>
      </w:pPr>
      <w:r>
        <w:rPr>
          <w:b/>
        </w:rPr>
        <w:t>луж</w:t>
      </w:r>
      <w:r>
        <w:br/>
        <w:t>Д.Хам.1: 287</w:t>
      </w:r>
    </w:p>
    <w:p>
      <w:pPr>
        <w:pStyle w:val="Stavka"/>
      </w:pPr>
      <w:r>
        <w:rPr>
          <w:b/>
        </w:rPr>
        <w:t>лајтмотивском</w:t>
      </w:r>
      <w:r>
        <w:br/>
        <w:t>Д.Хам.1: 287</w:t>
      </w:r>
    </w:p>
    <w:p>
      <w:pPr>
        <w:pStyle w:val="Stavka"/>
      </w:pPr>
      <w:r>
        <w:rPr>
          <w:b/>
        </w:rPr>
        <w:t>синтагмом</w:t>
      </w:r>
      <w:r>
        <w:br/>
        <w:t>Д.Хам.1: 287, 321</w:t>
      </w:r>
    </w:p>
    <w:p>
      <w:pPr>
        <w:pStyle w:val="Stavka"/>
      </w:pPr>
      <w:r>
        <w:rPr>
          <w:b/>
        </w:rPr>
        <w:t>mezzogiornа</w:t>
      </w:r>
      <w:r>
        <w:br/>
        <w:t>Д.Хам.1: 287</w:t>
      </w:r>
    </w:p>
    <w:p>
      <w:pPr>
        <w:pStyle w:val="Stavka"/>
      </w:pPr>
      <w:r>
        <w:rPr>
          <w:b/>
        </w:rPr>
        <w:t>пок</w:t>
      </w:r>
      <w:r>
        <w:br/>
        <w:t>Д.Хам.1: 287, 327</w:t>
      </w:r>
    </w:p>
    <w:p>
      <w:pPr>
        <w:pStyle w:val="Stavka"/>
      </w:pPr>
      <w:r>
        <w:rPr>
          <w:b/>
        </w:rPr>
        <w:t>златн</w:t>
      </w:r>
      <w:r>
        <w:br/>
        <w:t>Д.Хам.1: 287</w:t>
      </w:r>
    </w:p>
    <w:p>
      <w:pPr>
        <w:pStyle w:val="Stavka"/>
      </w:pPr>
      <w:r>
        <w:rPr>
          <w:b/>
        </w:rPr>
        <w:t>постојањ</w:t>
      </w:r>
      <w:r>
        <w:br/>
        <w:t>Д.Хам.1: 287</w:t>
      </w:r>
    </w:p>
    <w:p>
      <w:pPr>
        <w:pStyle w:val="Stavka"/>
      </w:pPr>
      <w:r>
        <w:rPr>
          <w:b/>
        </w:rPr>
        <w:t>мудрост</w:t>
      </w:r>
      <w:r>
        <w:br/>
        <w:t>Д.Хам.1: 287</w:t>
      </w:r>
    </w:p>
    <w:p>
      <w:pPr>
        <w:pStyle w:val="Stavka"/>
      </w:pPr>
      <w:r>
        <w:rPr>
          <w:b/>
        </w:rPr>
        <w:t>равн</w:t>
      </w:r>
      <w:r>
        <w:br/>
        <w:t>Д.Хам.1: 287</w:t>
      </w:r>
    </w:p>
    <w:p>
      <w:pPr>
        <w:pStyle w:val="Stavka"/>
      </w:pPr>
      <w:r>
        <w:rPr>
          <w:b/>
        </w:rPr>
        <w:t>еж</w:t>
      </w:r>
      <w:r>
        <w:br/>
        <w:t>Д.Хам.1: 287</w:t>
      </w:r>
    </w:p>
    <w:p>
      <w:pPr>
        <w:pStyle w:val="Stavka"/>
      </w:pPr>
      <w:r>
        <w:rPr>
          <w:b/>
        </w:rPr>
        <w:t>безв</w:t>
      </w:r>
      <w:r>
        <w:br/>
        <w:t>Д.Хам.1: 287</w:t>
      </w:r>
    </w:p>
    <w:p>
      <w:pPr>
        <w:pStyle w:val="Stavka"/>
      </w:pPr>
      <w:r>
        <w:rPr>
          <w:b/>
        </w:rPr>
        <w:t>саглас</w:t>
      </w:r>
      <w:r>
        <w:br/>
        <w:t>Д.Хам.1: 287</w:t>
      </w:r>
    </w:p>
    <w:p>
      <w:pPr>
        <w:pStyle w:val="Stavka"/>
      </w:pPr>
      <w:r>
        <w:rPr>
          <w:b/>
        </w:rPr>
        <w:t>чов</w:t>
      </w:r>
      <w:r>
        <w:br/>
        <w:t>Д.Хам.1: 287, 322</w:t>
      </w:r>
    </w:p>
    <w:p>
      <w:pPr>
        <w:pStyle w:val="Stavka"/>
      </w:pPr>
      <w:r>
        <w:rPr>
          <w:b/>
        </w:rPr>
        <w:t>ек</w:t>
      </w:r>
      <w:r>
        <w:br/>
        <w:t>Д.Хам.1: 287, 337</w:t>
      </w:r>
    </w:p>
    <w:p>
      <w:pPr>
        <w:pStyle w:val="Stavka"/>
      </w:pPr>
      <w:r>
        <w:rPr>
          <w:b/>
        </w:rPr>
        <w:t>егз</w:t>
      </w:r>
      <w:r>
        <w:br/>
        <w:t>Д.Хам.1: 287</w:t>
      </w:r>
    </w:p>
    <w:p>
      <w:pPr>
        <w:pStyle w:val="Stavka"/>
      </w:pPr>
      <w:r>
        <w:rPr>
          <w:b/>
        </w:rPr>
        <w:t>истенц</w:t>
      </w:r>
      <w:r>
        <w:br/>
        <w:t>Д.Хам.1: 287</w:t>
      </w:r>
    </w:p>
    <w:p>
      <w:pPr>
        <w:pStyle w:val="Stavka"/>
      </w:pPr>
      <w:r>
        <w:rPr>
          <w:b/>
        </w:rPr>
        <w:t>епифанијски</w:t>
      </w:r>
      <w:r>
        <w:br/>
        <w:t>Д.Хам.1: 287, 339</w:t>
      </w:r>
    </w:p>
    <w:p>
      <w:pPr>
        <w:pStyle w:val="Stavka"/>
      </w:pPr>
      <w:r>
        <w:rPr>
          <w:b/>
        </w:rPr>
        <w:t>остварљ</w:t>
      </w:r>
      <w:r>
        <w:br/>
        <w:t>Д.Хам.1: 287</w:t>
      </w:r>
    </w:p>
    <w:p>
      <w:pPr>
        <w:pStyle w:val="Stavka"/>
      </w:pPr>
      <w:r>
        <w:rPr>
          <w:b/>
        </w:rPr>
        <w:t>времен</w:t>
      </w:r>
      <w:r>
        <w:br/>
        <w:t>Д.Хам.1: 287</w:t>
      </w:r>
    </w:p>
    <w:p>
      <w:pPr>
        <w:pStyle w:val="Stavka"/>
      </w:pPr>
      <w:r>
        <w:rPr>
          <w:b/>
        </w:rPr>
        <w:t>скла</w:t>
      </w:r>
      <w:r>
        <w:br/>
        <w:t>Д.Хам.1: 287</w:t>
      </w:r>
    </w:p>
    <w:p>
      <w:pPr>
        <w:pStyle w:val="Stavka"/>
      </w:pPr>
      <w:r>
        <w:rPr>
          <w:b/>
        </w:rPr>
        <w:t>проме</w:t>
      </w:r>
      <w:r>
        <w:br/>
        <w:t>Д.Хам.1: 287</w:t>
      </w:r>
    </w:p>
    <w:p>
      <w:pPr>
        <w:pStyle w:val="Stavka"/>
      </w:pPr>
      <w:r>
        <w:rPr>
          <w:b/>
        </w:rPr>
        <w:t>христиће</w:t>
      </w:r>
      <w:r>
        <w:br/>
        <w:t>Д.Хам.1: 287</w:t>
      </w:r>
    </w:p>
    <w:p>
      <w:pPr>
        <w:pStyle w:val="Stavka"/>
      </w:pPr>
      <w:r>
        <w:rPr>
          <w:b/>
        </w:rPr>
        <w:t>нутост</w:t>
      </w:r>
      <w:r>
        <w:br/>
        <w:t>Д.Хам.1: 287</w:t>
      </w:r>
    </w:p>
    <w:p>
      <w:pPr>
        <w:pStyle w:val="Stavka"/>
      </w:pPr>
      <w:r>
        <w:rPr>
          <w:b/>
        </w:rPr>
        <w:t>опоз</w:t>
      </w:r>
      <w:r>
        <w:br/>
        <w:t>Д.Хам.1: 287</w:t>
      </w:r>
    </w:p>
    <w:p>
      <w:pPr>
        <w:pStyle w:val="Stavka"/>
      </w:pPr>
      <w:r>
        <w:rPr>
          <w:b/>
        </w:rPr>
        <w:t>вечности</w:t>
      </w:r>
      <w:r>
        <w:br/>
        <w:t>Д.Хам.1: 287</w:t>
      </w:r>
    </w:p>
    <w:p>
      <w:pPr>
        <w:pStyle w:val="Stavka"/>
      </w:pPr>
      <w:r>
        <w:rPr>
          <w:b/>
        </w:rPr>
        <w:t>инстан</w:t>
      </w:r>
      <w:r>
        <w:br/>
        <w:t>Д.Хам.1: 287</w:t>
      </w:r>
    </w:p>
    <w:p>
      <w:pPr>
        <w:pStyle w:val="Stavka"/>
      </w:pPr>
      <w:r>
        <w:rPr>
          <w:b/>
        </w:rPr>
        <w:t>оства</w:t>
      </w:r>
      <w:r>
        <w:br/>
        <w:t>Д.Хам.1: 287</w:t>
      </w:r>
    </w:p>
    <w:p>
      <w:pPr>
        <w:pStyle w:val="Stavka"/>
      </w:pPr>
      <w:r>
        <w:rPr>
          <w:b/>
        </w:rPr>
        <w:t>неостваре</w:t>
      </w:r>
      <w:r>
        <w:br/>
        <w:t>Д.Хам.1: 287</w:t>
      </w:r>
    </w:p>
    <w:p>
      <w:pPr>
        <w:pStyle w:val="Stavka"/>
      </w:pPr>
      <w:r>
        <w:rPr>
          <w:b/>
        </w:rPr>
        <w:t>неостварљи</w:t>
      </w:r>
      <w:r>
        <w:br/>
        <w:t>Д.Хам.1: 287</w:t>
      </w:r>
    </w:p>
    <w:p>
      <w:pPr>
        <w:pStyle w:val="Stavka"/>
      </w:pPr>
      <w:r>
        <w:rPr>
          <w:b/>
        </w:rPr>
        <w:t>укид</w:t>
      </w:r>
      <w:r>
        <w:br/>
        <w:t>Д.Хам.1: 287</w:t>
      </w:r>
    </w:p>
    <w:p>
      <w:pPr>
        <w:pStyle w:val="Stavka"/>
      </w:pPr>
      <w:r>
        <w:rPr>
          <w:b/>
        </w:rPr>
        <w:t>транс</w:t>
      </w:r>
      <w:r>
        <w:br/>
        <w:t>Д.Хам.1: 287</w:t>
      </w:r>
    </w:p>
    <w:p>
      <w:pPr>
        <w:pStyle w:val="Stavka"/>
      </w:pPr>
      <w:r>
        <w:rPr>
          <w:b/>
        </w:rPr>
        <w:t>ценд</w:t>
      </w:r>
      <w:r>
        <w:br/>
        <w:t>Д.Хам.1: 287</w:t>
      </w:r>
    </w:p>
    <w:p>
      <w:pPr>
        <w:pStyle w:val="Stavka"/>
      </w:pPr>
      <w:r>
        <w:rPr>
          <w:b/>
        </w:rPr>
        <w:t>нег</w:t>
      </w:r>
      <w:r>
        <w:br/>
        <w:t>Д.Хам.1: 287, 338</w:t>
      </w:r>
    </w:p>
    <w:p>
      <w:pPr>
        <w:pStyle w:val="Stavka"/>
      </w:pPr>
      <w:r>
        <w:rPr>
          <w:b/>
        </w:rPr>
        <w:t>свод</w:t>
      </w:r>
      <w:r>
        <w:br/>
        <w:t>Д.Хам.1: 287</w:t>
      </w:r>
    </w:p>
    <w:p>
      <w:pPr>
        <w:pStyle w:val="Stavka"/>
      </w:pPr>
      <w:r>
        <w:rPr>
          <w:b/>
        </w:rPr>
        <w:t>емпиријском</w:t>
      </w:r>
      <w:r>
        <w:br/>
        <w:t>Д.Хам.1: 287</w:t>
      </w:r>
    </w:p>
    <w:p>
      <w:pPr>
        <w:pStyle w:val="Stavka"/>
      </w:pPr>
      <w:r>
        <w:rPr>
          <w:b/>
        </w:rPr>
        <w:t>ступ</w:t>
      </w:r>
      <w:r>
        <w:br/>
        <w:t>Д.Хам.1: 287</w:t>
      </w:r>
    </w:p>
    <w:p>
      <w:pPr>
        <w:pStyle w:val="Stavka"/>
      </w:pPr>
      <w:r>
        <w:rPr>
          <w:b/>
        </w:rPr>
        <w:t>трајања</w:t>
      </w:r>
      <w:r>
        <w:br/>
        <w:t>Д.Хам.1: 287, 292, 293, 349, 361, 363</w:t>
      </w:r>
    </w:p>
    <w:p>
      <w:pPr>
        <w:pStyle w:val="Stavka"/>
      </w:pPr>
      <w:r>
        <w:rPr>
          <w:b/>
        </w:rPr>
        <w:t>чул</w:t>
      </w:r>
      <w:r>
        <w:br/>
        <w:t>Д.Хам.1: 287</w:t>
      </w:r>
    </w:p>
    <w:p>
      <w:pPr>
        <w:pStyle w:val="Stavka"/>
      </w:pPr>
      <w:r>
        <w:rPr>
          <w:b/>
        </w:rPr>
        <w:t>физике</w:t>
      </w:r>
      <w:r>
        <w:br/>
        <w:t>Д.Хам.1: 287</w:t>
      </w:r>
    </w:p>
    <w:p>
      <w:pPr>
        <w:pStyle w:val="Stavka"/>
      </w:pPr>
      <w:r>
        <w:rPr>
          <w:b/>
        </w:rPr>
        <w:t>окружењ</w:t>
      </w:r>
      <w:r>
        <w:br/>
        <w:t>Д.Хам.1: 287</w:t>
      </w:r>
    </w:p>
    <w:p>
      <w:pPr>
        <w:pStyle w:val="Stavka"/>
      </w:pPr>
      <w:r>
        <w:rPr>
          <w:b/>
        </w:rPr>
        <w:t>стор</w:t>
      </w:r>
      <w:r>
        <w:br/>
        <w:t>Д.Хам.1: 287</w:t>
      </w:r>
    </w:p>
    <w:p>
      <w:pPr>
        <w:pStyle w:val="Stavka"/>
      </w:pPr>
      <w:r>
        <w:rPr>
          <w:b/>
        </w:rPr>
        <w:t>ефемерни</w:t>
      </w:r>
      <w:r>
        <w:br/>
        <w:t>Д.Хам.1: 287</w:t>
      </w:r>
    </w:p>
    <w:p>
      <w:pPr>
        <w:pStyle w:val="Stavka"/>
      </w:pPr>
      <w:r>
        <w:rPr>
          <w:b/>
        </w:rPr>
        <w:t>срет</w:t>
      </w:r>
      <w:r>
        <w:br/>
        <w:t>Д.Хам.1: 287</w:t>
      </w:r>
    </w:p>
    <w:p>
      <w:pPr>
        <w:pStyle w:val="Stavka"/>
      </w:pPr>
      <w:r>
        <w:rPr>
          <w:b/>
        </w:rPr>
        <w:t>штим</w:t>
      </w:r>
      <w:r>
        <w:br/>
        <w:t>Д.Хам.1: 287</w:t>
      </w:r>
    </w:p>
    <w:p>
      <w:pPr>
        <w:pStyle w:val="Stavka"/>
      </w:pPr>
      <w:r>
        <w:rPr>
          <w:b/>
        </w:rPr>
        <w:t>прижељку</w:t>
      </w:r>
      <w:r>
        <w:br/>
        <w:t>Д.Хам.1: 287</w:t>
      </w:r>
    </w:p>
    <w:p>
      <w:pPr>
        <w:pStyle w:val="Stavka"/>
      </w:pPr>
      <w:r>
        <w:rPr>
          <w:b/>
        </w:rPr>
        <w:t>дослу</w:t>
      </w:r>
      <w:r>
        <w:br/>
        <w:t>Д.Хам.1: 287</w:t>
      </w:r>
    </w:p>
    <w:p>
      <w:pPr>
        <w:pStyle w:val="Stavka"/>
      </w:pPr>
      <w:r>
        <w:rPr>
          <w:b/>
        </w:rPr>
        <w:t>ху</w:t>
      </w:r>
      <w:r>
        <w:br/>
        <w:t>Д.Хам.1: 287, 326</w:t>
      </w:r>
    </w:p>
    <w:p>
      <w:pPr>
        <w:pStyle w:val="Stavka"/>
      </w:pPr>
      <w:r>
        <w:rPr>
          <w:b/>
        </w:rPr>
        <w:t>христићевом</w:t>
      </w:r>
      <w:r>
        <w:br/>
        <w:t>Д.Хам.1: 287</w:t>
      </w:r>
    </w:p>
    <w:p>
      <w:pPr>
        <w:pStyle w:val="Stavka"/>
      </w:pPr>
      <w:r>
        <w:rPr>
          <w:b/>
        </w:rPr>
        <w:t>смет</w:t>
      </w:r>
      <w:r>
        <w:br/>
        <w:t>Д.Хам.1: 287</w:t>
      </w:r>
    </w:p>
    <w:p>
      <w:pPr>
        <w:pStyle w:val="Stavka"/>
      </w:pPr>
      <w:r>
        <w:rPr>
          <w:b/>
        </w:rPr>
        <w:t>конц</w:t>
      </w:r>
      <w:r>
        <w:br/>
        <w:t>Д.Хам.1: 287</w:t>
      </w:r>
    </w:p>
    <w:p>
      <w:pPr>
        <w:pStyle w:val="Stavka"/>
      </w:pPr>
      <w:r>
        <w:rPr>
          <w:b/>
        </w:rPr>
        <w:t>епц</w:t>
      </w:r>
      <w:r>
        <w:br/>
        <w:t>Д.Хам.1: 287</w:t>
      </w:r>
    </w:p>
    <w:p>
      <w:pPr>
        <w:pStyle w:val="Stavka"/>
      </w:pPr>
      <w:r>
        <w:rPr>
          <w:b/>
        </w:rPr>
        <w:t>наче</w:t>
      </w:r>
      <w:r>
        <w:br/>
        <w:t>Д.Хам.1: 287</w:t>
      </w:r>
    </w:p>
    <w:p>
      <w:pPr>
        <w:pStyle w:val="Stavka"/>
      </w:pPr>
      <w:r>
        <w:rPr>
          <w:b/>
        </w:rPr>
        <w:t>расулом</w:t>
      </w:r>
      <w:r>
        <w:br/>
        <w:t>Д.Хам.1: 287</w:t>
      </w:r>
    </w:p>
    <w:p>
      <w:pPr>
        <w:pStyle w:val="Stavka"/>
      </w:pPr>
      <w:r>
        <w:rPr>
          <w:b/>
        </w:rPr>
        <w:t>почет</w:t>
      </w:r>
      <w:r>
        <w:br/>
        <w:t>Д.Хам.1: 287</w:t>
      </w:r>
    </w:p>
    <w:p>
      <w:pPr>
        <w:pStyle w:val="Stavka"/>
      </w:pPr>
      <w:r>
        <w:rPr>
          <w:b/>
        </w:rPr>
        <w:t>проду</w:t>
      </w:r>
      <w:r>
        <w:br/>
        <w:t>Д.Хам.1: 287, 329</w:t>
      </w:r>
    </w:p>
    <w:p>
      <w:pPr>
        <w:pStyle w:val="Stavka"/>
      </w:pPr>
      <w:r>
        <w:rPr>
          <w:b/>
        </w:rPr>
        <w:t>бљује</w:t>
      </w:r>
      <w:r>
        <w:br/>
        <w:t>Д.Хам.1: 287</w:t>
      </w:r>
    </w:p>
    <w:p>
      <w:pPr>
        <w:pStyle w:val="Stavka"/>
      </w:pPr>
      <w:r>
        <w:rPr>
          <w:b/>
        </w:rPr>
        <w:t>заош</w:t>
      </w:r>
      <w:r>
        <w:br/>
        <w:t>Д.Хам.1: 287</w:t>
      </w:r>
    </w:p>
    <w:p>
      <w:pPr>
        <w:pStyle w:val="Stavka"/>
      </w:pPr>
      <w:r>
        <w:rPr>
          <w:b/>
        </w:rPr>
        <w:t>октаве</w:t>
      </w:r>
      <w:r>
        <w:br/>
        <w:t>Д.Хам.1: 288</w:t>
      </w:r>
    </w:p>
    <w:p>
      <w:pPr>
        <w:pStyle w:val="Stavka"/>
      </w:pPr>
      <w:r>
        <w:rPr>
          <w:b/>
        </w:rPr>
        <w:t>лету</w:t>
      </w:r>
      <w:r>
        <w:br/>
        <w:t>Д.Хам.1: 288</w:t>
      </w:r>
    </w:p>
    <w:p>
      <w:pPr>
        <w:pStyle w:val="Stavka"/>
      </w:pPr>
      <w:r>
        <w:rPr>
          <w:b/>
        </w:rPr>
        <w:t>хом</w:t>
      </w:r>
      <w:r>
        <w:br/>
        <w:t>Д.Хам.1: 288</w:t>
      </w:r>
    </w:p>
    <w:p>
      <w:pPr>
        <w:pStyle w:val="Stavka"/>
      </w:pPr>
      <w:r>
        <w:rPr>
          <w:b/>
        </w:rPr>
        <w:t>мљи</w:t>
      </w:r>
      <w:r>
        <w:br/>
        <w:t>Д.Хам.1: 288</w:t>
      </w:r>
    </w:p>
    <w:p>
      <w:pPr>
        <w:pStyle w:val="Stavka"/>
      </w:pPr>
      <w:r>
        <w:rPr>
          <w:b/>
        </w:rPr>
        <w:t>приву</w:t>
      </w:r>
      <w:r>
        <w:br/>
        <w:t>Д.Хам.1: 288</w:t>
      </w:r>
    </w:p>
    <w:p>
      <w:pPr>
        <w:pStyle w:val="Stavka"/>
      </w:pPr>
      <w:r>
        <w:rPr>
          <w:b/>
        </w:rPr>
        <w:t>лалићевих</w:t>
      </w:r>
      <w:r>
        <w:br/>
        <w:t>Д.Хам.1: 288</w:t>
      </w:r>
    </w:p>
    <w:p>
      <w:pPr>
        <w:pStyle w:val="Stavka"/>
      </w:pPr>
      <w:r>
        <w:rPr>
          <w:b/>
        </w:rPr>
        <w:t>ча</w:t>
      </w:r>
      <w:r>
        <w:br/>
        <w:t>Д.Хам.1: 288, 317, 337</w:t>
      </w:r>
    </w:p>
    <w:p>
      <w:pPr>
        <w:pStyle w:val="Stavka"/>
      </w:pPr>
      <w:r>
        <w:rPr>
          <w:b/>
        </w:rPr>
        <w:t>пости</w:t>
      </w:r>
      <w:r>
        <w:br/>
        <w:t>Д.Хам.1: 288</w:t>
      </w:r>
    </w:p>
    <w:p>
      <w:pPr>
        <w:pStyle w:val="Stavka"/>
      </w:pPr>
      <w:r>
        <w:rPr>
          <w:b/>
        </w:rPr>
        <w:t>бин</w:t>
      </w:r>
      <w:r>
        <w:br/>
        <w:t>Д.Хам.1: 288, 317</w:t>
      </w:r>
    </w:p>
    <w:p>
      <w:pPr>
        <w:pStyle w:val="Stavka"/>
      </w:pPr>
      <w:r>
        <w:rPr>
          <w:b/>
        </w:rPr>
        <w:t>наслућу</w:t>
      </w:r>
      <w:r>
        <w:br/>
        <w:t>Д.Хам.1: 288</w:t>
      </w:r>
    </w:p>
    <w:p>
      <w:pPr>
        <w:pStyle w:val="Stavka"/>
      </w:pPr>
      <w:r>
        <w:rPr>
          <w:b/>
        </w:rPr>
        <w:t>енер</w:t>
      </w:r>
      <w:r>
        <w:br/>
        <w:t>Д.Хам.1: 288</w:t>
      </w:r>
    </w:p>
    <w:p>
      <w:pPr>
        <w:pStyle w:val="Stavka"/>
      </w:pPr>
      <w:r>
        <w:rPr>
          <w:b/>
        </w:rPr>
        <w:t>гет</w:t>
      </w:r>
      <w:r>
        <w:br/>
        <w:t>Д.Хам.1: 288</w:t>
      </w:r>
    </w:p>
    <w:p>
      <w:pPr>
        <w:pStyle w:val="Stavka"/>
      </w:pPr>
      <w:r>
        <w:rPr>
          <w:b/>
        </w:rPr>
        <w:t>кви</w:t>
      </w:r>
      <w:r>
        <w:br/>
        <w:t>Д.Хам.1: 288</w:t>
      </w:r>
    </w:p>
    <w:p>
      <w:pPr>
        <w:pStyle w:val="Stavka"/>
      </w:pPr>
      <w:r>
        <w:rPr>
          <w:b/>
        </w:rPr>
        <w:t>уви</w:t>
      </w:r>
      <w:r>
        <w:br/>
        <w:t>Д.Хам.1: 288</w:t>
      </w:r>
    </w:p>
    <w:p>
      <w:pPr>
        <w:pStyle w:val="Stavka"/>
      </w:pPr>
      <w:r>
        <w:rPr>
          <w:b/>
        </w:rPr>
        <w:t>ад</w:t>
      </w:r>
      <w:r>
        <w:br/>
        <w:t>Д.Хам.1: 288, 327</w:t>
      </w:r>
    </w:p>
    <w:p>
      <w:pPr>
        <w:pStyle w:val="Stavka"/>
      </w:pPr>
      <w:r>
        <w:rPr>
          <w:b/>
        </w:rPr>
        <w:t>љи</w:t>
      </w:r>
      <w:r>
        <w:br/>
        <w:t>Д.Хам.1: 288</w:t>
      </w:r>
    </w:p>
    <w:p>
      <w:pPr>
        <w:pStyle w:val="Stavka"/>
      </w:pPr>
      <w:r>
        <w:rPr>
          <w:b/>
        </w:rPr>
        <w:t>oбра</w:t>
      </w:r>
      <w:r>
        <w:br/>
        <w:t>Д.Хам.1: 288</w:t>
      </w:r>
    </w:p>
    <w:p>
      <w:pPr>
        <w:pStyle w:val="Stavka"/>
      </w:pPr>
      <w:r>
        <w:rPr>
          <w:b/>
        </w:rPr>
        <w:t>двостра</w:t>
      </w:r>
      <w:r>
        <w:br/>
        <w:t>Д.Хам.1: 288</w:t>
      </w:r>
    </w:p>
    <w:p>
      <w:pPr>
        <w:pStyle w:val="Stavka"/>
      </w:pPr>
      <w:r>
        <w:rPr>
          <w:b/>
        </w:rPr>
        <w:t>намич</w:t>
      </w:r>
      <w:r>
        <w:br/>
        <w:t>Д.Хам.1: 288</w:t>
      </w:r>
    </w:p>
    <w:p>
      <w:pPr>
        <w:pStyle w:val="Stavka"/>
      </w:pPr>
      <w:r>
        <w:rPr>
          <w:b/>
        </w:rPr>
        <w:t>одржава</w:t>
      </w:r>
      <w:r>
        <w:br/>
        <w:t>Д.Хам.1: 288, 325, 340, 343</w:t>
      </w:r>
    </w:p>
    <w:p>
      <w:pPr>
        <w:pStyle w:val="Stavka"/>
      </w:pPr>
      <w:r>
        <w:rPr>
          <w:b/>
        </w:rPr>
        <w:t>заустављен</w:t>
      </w:r>
      <w:r>
        <w:br/>
        <w:t>Д.Хам.1: 288</w:t>
      </w:r>
    </w:p>
    <w:p>
      <w:pPr>
        <w:pStyle w:val="Stavka"/>
      </w:pPr>
      <w:r>
        <w:rPr>
          <w:b/>
        </w:rPr>
        <w:t>мон</w:t>
      </w:r>
      <w:r>
        <w:br/>
        <w:t>Д.Хам.1: 288</w:t>
      </w:r>
    </w:p>
    <w:p>
      <w:pPr>
        <w:pStyle w:val="Stavka"/>
      </w:pPr>
      <w:r>
        <w:rPr>
          <w:b/>
        </w:rPr>
        <w:t>итн</w:t>
      </w:r>
      <w:r>
        <w:br/>
        <w:t>Д.Хам.1: 288</w:t>
      </w:r>
    </w:p>
    <w:p>
      <w:pPr>
        <w:pStyle w:val="Stavka"/>
      </w:pPr>
      <w:r>
        <w:rPr>
          <w:b/>
        </w:rPr>
        <w:t>предс</w:t>
      </w:r>
      <w:r>
        <w:br/>
        <w:t>Д.Хам.1: 288</w:t>
      </w:r>
    </w:p>
    <w:p>
      <w:pPr>
        <w:pStyle w:val="Stavka"/>
      </w:pPr>
      <w:r>
        <w:rPr>
          <w:b/>
        </w:rPr>
        <w:t>јединки</w:t>
      </w:r>
      <w:r>
        <w:br/>
        <w:t>Д.Хам.1: 288</w:t>
      </w:r>
    </w:p>
    <w:p>
      <w:pPr>
        <w:pStyle w:val="Stavka"/>
      </w:pPr>
      <w:r>
        <w:rPr>
          <w:b/>
        </w:rPr>
        <w:t>омогућа</w:t>
      </w:r>
      <w:r>
        <w:br/>
        <w:t>Д.Хам.1: 288</w:t>
      </w:r>
    </w:p>
    <w:p>
      <w:pPr>
        <w:pStyle w:val="Stavka"/>
      </w:pPr>
      <w:r>
        <w:rPr>
          <w:b/>
        </w:rPr>
        <w:t>хармо</w:t>
      </w:r>
      <w:r>
        <w:br/>
        <w:t>Д.Хам.1: 288</w:t>
      </w:r>
    </w:p>
    <w:p>
      <w:pPr>
        <w:pStyle w:val="Stavka"/>
      </w:pPr>
      <w:r>
        <w:rPr>
          <w:b/>
        </w:rPr>
        <w:t>деос</w:t>
      </w:r>
      <w:r>
        <w:br/>
        <w:t>Д.Хам.1: 288</w:t>
      </w:r>
    </w:p>
    <w:p>
      <w:pPr>
        <w:pStyle w:val="Stavka"/>
      </w:pPr>
      <w:r>
        <w:rPr>
          <w:b/>
        </w:rPr>
        <w:t>ледњ</w:t>
      </w:r>
      <w:r>
        <w:br/>
        <w:t>Д.Хам.1: 288</w:t>
      </w:r>
    </w:p>
    <w:p>
      <w:pPr>
        <w:pStyle w:val="Stavka"/>
      </w:pPr>
      <w:r>
        <w:rPr>
          <w:b/>
        </w:rPr>
        <w:t>летњ</w:t>
      </w:r>
      <w:r>
        <w:br/>
        <w:t>Д.Хам.1: 288</w:t>
      </w:r>
    </w:p>
    <w:p>
      <w:pPr>
        <w:pStyle w:val="Stavka"/>
      </w:pPr>
      <w:r>
        <w:rPr>
          <w:b/>
        </w:rPr>
        <w:t>литурги</w:t>
      </w:r>
      <w:r>
        <w:br/>
        <w:t>Д.Хам.1: 288</w:t>
      </w:r>
    </w:p>
    <w:p>
      <w:pPr>
        <w:pStyle w:val="Stavka"/>
      </w:pPr>
      <w:r>
        <w:rPr>
          <w:b/>
        </w:rPr>
        <w:t>омаж</w:t>
      </w:r>
      <w:r>
        <w:br/>
        <w:t>Д.Хам.1: 288</w:t>
      </w:r>
    </w:p>
    <w:p>
      <w:pPr>
        <w:pStyle w:val="Stavka"/>
      </w:pPr>
      <w:r>
        <w:rPr>
          <w:b/>
        </w:rPr>
        <w:t>ул</w:t>
      </w:r>
      <w:r>
        <w:br/>
        <w:t>Д.Хам.1: 288, 338</w:t>
      </w:r>
    </w:p>
    <w:p>
      <w:pPr>
        <w:pStyle w:val="Stavka"/>
      </w:pPr>
      <w:r>
        <w:rPr>
          <w:b/>
        </w:rPr>
        <w:t>нал</w:t>
      </w:r>
      <w:r>
        <w:br/>
        <w:t>Д.Хам.1: 288</w:t>
      </w:r>
    </w:p>
    <w:p>
      <w:pPr>
        <w:pStyle w:val="Stavka"/>
      </w:pPr>
      <w:r>
        <w:rPr>
          <w:b/>
        </w:rPr>
        <w:t>дискурзивном</w:t>
      </w:r>
      <w:r>
        <w:br/>
        <w:t>Д.Хам.1: 288</w:t>
      </w:r>
    </w:p>
    <w:p>
      <w:pPr>
        <w:pStyle w:val="Stavka"/>
      </w:pPr>
      <w:r>
        <w:rPr>
          <w:b/>
        </w:rPr>
        <w:t>парал</w:t>
      </w:r>
      <w:r>
        <w:br/>
        <w:t>Д.Хам.1: 288</w:t>
      </w:r>
    </w:p>
    <w:p>
      <w:pPr>
        <w:pStyle w:val="Stavka"/>
      </w:pPr>
      <w:r>
        <w:rPr>
          <w:b/>
        </w:rPr>
        <w:t>наи</w:t>
      </w:r>
      <w:r>
        <w:br/>
        <w:t>Д.Хам.1: 288</w:t>
      </w:r>
    </w:p>
    <w:p>
      <w:pPr>
        <w:pStyle w:val="Stavka"/>
      </w:pPr>
      <w:r>
        <w:rPr>
          <w:b/>
        </w:rPr>
        <w:t>евокујући</w:t>
      </w:r>
      <w:r>
        <w:br/>
        <w:t>Д.Хам.1: 288</w:t>
      </w:r>
    </w:p>
    <w:p>
      <w:pPr>
        <w:pStyle w:val="Stavka"/>
      </w:pPr>
      <w:r>
        <w:rPr>
          <w:b/>
        </w:rPr>
        <w:t>разг</w:t>
      </w:r>
      <w:r>
        <w:br/>
        <w:t>Д.Хам.1: 288</w:t>
      </w:r>
    </w:p>
    <w:p>
      <w:pPr>
        <w:pStyle w:val="Stavka"/>
      </w:pPr>
      <w:r>
        <w:rPr>
          <w:b/>
        </w:rPr>
        <w:t>разм</w:t>
      </w:r>
      <w:r>
        <w:br/>
        <w:t>Д.Хам.1: 288</w:t>
      </w:r>
    </w:p>
    <w:p>
      <w:pPr>
        <w:pStyle w:val="Stavka"/>
      </w:pPr>
      <w:r>
        <w:rPr>
          <w:b/>
        </w:rPr>
        <w:t>онд</w:t>
      </w:r>
      <w:r>
        <w:br/>
        <w:t>Д.Хам.1: 288</w:t>
      </w:r>
    </w:p>
    <w:p>
      <w:pPr>
        <w:pStyle w:val="Stavka"/>
      </w:pPr>
      <w:r>
        <w:rPr>
          <w:b/>
        </w:rPr>
        <w:t>хил</w:t>
      </w:r>
      <w:r>
        <w:br/>
        <w:t>Д.Хам.1: 288</w:t>
      </w:r>
    </w:p>
    <w:p>
      <w:pPr>
        <w:pStyle w:val="Stavka"/>
      </w:pPr>
      <w:r>
        <w:rPr>
          <w:b/>
        </w:rPr>
        <w:t>покушавам</w:t>
      </w:r>
      <w:r>
        <w:br/>
        <w:t>Д.Хам.1: 288, 292</w:t>
      </w:r>
    </w:p>
    <w:p>
      <w:pPr>
        <w:pStyle w:val="Stavka"/>
      </w:pPr>
      <w:r>
        <w:rPr>
          <w:b/>
        </w:rPr>
        <w:t>аб</w:t>
      </w:r>
      <w:r>
        <w:br/>
        <w:t>Д.Хам.1: 288</w:t>
      </w:r>
    </w:p>
    <w:p>
      <w:pPr>
        <w:pStyle w:val="Stavka"/>
      </w:pPr>
      <w:r>
        <w:rPr>
          <w:b/>
        </w:rPr>
        <w:t>гор</w:t>
      </w:r>
      <w:r>
        <w:br/>
        <w:t>Д.Хам.1: 288</w:t>
      </w:r>
    </w:p>
    <w:p>
      <w:pPr>
        <w:pStyle w:val="Stavka"/>
      </w:pPr>
      <w:r>
        <w:rPr>
          <w:b/>
        </w:rPr>
        <w:t>зај</w:t>
      </w:r>
      <w:r>
        <w:br/>
        <w:t>Д.Хам.1: 288</w:t>
      </w:r>
    </w:p>
    <w:p>
      <w:pPr>
        <w:pStyle w:val="Stavka"/>
      </w:pPr>
      <w:r>
        <w:rPr>
          <w:b/>
        </w:rPr>
        <w:t>усмер</w:t>
      </w:r>
      <w:r>
        <w:br/>
        <w:t>Д.Хам.1: 288</w:t>
      </w:r>
    </w:p>
    <w:p>
      <w:pPr>
        <w:pStyle w:val="Stavka"/>
      </w:pPr>
      <w:r>
        <w:rPr>
          <w:b/>
        </w:rPr>
        <w:t>крен</w:t>
      </w:r>
      <w:r>
        <w:br/>
        <w:t>Д.Хам.1: 288</w:t>
      </w:r>
    </w:p>
    <w:p>
      <w:pPr>
        <w:pStyle w:val="Stavka"/>
      </w:pPr>
      <w:r>
        <w:rPr>
          <w:b/>
        </w:rPr>
        <w:t>наслојеног</w:t>
      </w:r>
      <w:r>
        <w:br/>
        <w:t>Д.Хам.1: 288</w:t>
      </w:r>
    </w:p>
    <w:p>
      <w:pPr>
        <w:pStyle w:val="Stavka"/>
      </w:pPr>
      <w:r>
        <w:rPr>
          <w:b/>
        </w:rPr>
        <w:t>христићевој</w:t>
      </w:r>
      <w:r>
        <w:br/>
        <w:t>Д.Хам.1: 288, 293</w:t>
      </w:r>
    </w:p>
    <w:p>
      <w:pPr>
        <w:pStyle w:val="Stavka"/>
      </w:pPr>
      <w:r>
        <w:rPr>
          <w:b/>
        </w:rPr>
        <w:t>непос</w:t>
      </w:r>
      <w:r>
        <w:br/>
        <w:t>Д.Хам.1: 288</w:t>
      </w:r>
    </w:p>
    <w:p>
      <w:pPr>
        <w:pStyle w:val="Stavka"/>
      </w:pPr>
      <w:r>
        <w:rPr>
          <w:b/>
        </w:rPr>
        <w:t>опаж</w:t>
      </w:r>
      <w:r>
        <w:br/>
        <w:t>Д.Хам.1: 288</w:t>
      </w:r>
    </w:p>
    <w:p>
      <w:pPr>
        <w:pStyle w:val="Stavka"/>
      </w:pPr>
      <w:r>
        <w:rPr>
          <w:b/>
        </w:rPr>
        <w:t>учј</w:t>
      </w:r>
      <w:r>
        <w:br/>
        <w:t>Д.Хам.1: 288</w:t>
      </w:r>
    </w:p>
    <w:p>
      <w:pPr>
        <w:pStyle w:val="Stavka"/>
      </w:pPr>
      <w:r>
        <w:rPr>
          <w:b/>
        </w:rPr>
        <w:t>жан</w:t>
      </w:r>
      <w:r>
        <w:br/>
        <w:t>Д.Хам.1: 288, 320, 371, 383, 385</w:t>
      </w:r>
    </w:p>
    <w:p>
      <w:pPr>
        <w:pStyle w:val="Stavka"/>
      </w:pPr>
      <w:r>
        <w:rPr>
          <w:b/>
        </w:rPr>
        <w:t>конкрет</w:t>
      </w:r>
      <w:r>
        <w:br/>
        <w:t>Д.Хам.1: 288</w:t>
      </w:r>
    </w:p>
    <w:p>
      <w:pPr>
        <w:pStyle w:val="Stavka"/>
      </w:pPr>
      <w:r>
        <w:rPr>
          <w:b/>
        </w:rPr>
        <w:t>езот</w:t>
      </w:r>
      <w:r>
        <w:br/>
        <w:t>Д.Хам.1: 288</w:t>
      </w:r>
    </w:p>
    <w:p>
      <w:pPr>
        <w:pStyle w:val="Stavka"/>
      </w:pPr>
      <w:r>
        <w:rPr>
          <w:b/>
        </w:rPr>
        <w:t>означ</w:t>
      </w:r>
      <w:r>
        <w:br/>
        <w:t>Д.Хам.1: 288</w:t>
      </w:r>
    </w:p>
    <w:p>
      <w:pPr>
        <w:pStyle w:val="Stavka"/>
      </w:pPr>
      <w:r>
        <w:rPr>
          <w:b/>
        </w:rPr>
        <w:t>непопра</w:t>
      </w:r>
      <w:r>
        <w:br/>
        <w:t>Д.Хам.1: 288</w:t>
      </w:r>
    </w:p>
    <w:p>
      <w:pPr>
        <w:pStyle w:val="Stavka"/>
      </w:pPr>
      <w:r>
        <w:rPr>
          <w:b/>
        </w:rPr>
        <w:t>вљи</w:t>
      </w:r>
      <w:r>
        <w:br/>
        <w:t>Д.Хам.1: 288</w:t>
      </w:r>
    </w:p>
    <w:p>
      <w:pPr>
        <w:pStyle w:val="Stavka"/>
      </w:pPr>
      <w:r>
        <w:rPr>
          <w:b/>
        </w:rPr>
        <w:t>емпири</w:t>
      </w:r>
      <w:r>
        <w:br/>
        <w:t>Д.Хам.1: 288</w:t>
      </w:r>
    </w:p>
    <w:p>
      <w:pPr>
        <w:pStyle w:val="Stavka"/>
      </w:pPr>
      <w:r>
        <w:rPr>
          <w:b/>
        </w:rPr>
        <w:t>самодефинише</w:t>
      </w:r>
      <w:r>
        <w:br/>
        <w:t>Д.Хам.1: 288</w:t>
      </w:r>
    </w:p>
    <w:p>
      <w:pPr>
        <w:pStyle w:val="Stavka"/>
      </w:pPr>
      <w:r>
        <w:rPr>
          <w:b/>
        </w:rPr>
        <w:t>хиландар</w:t>
      </w:r>
      <w:r>
        <w:br/>
        <w:t>Д.Хам.1: 288, 321</w:t>
      </w:r>
    </w:p>
    <w:p>
      <w:pPr>
        <w:pStyle w:val="Stavka"/>
      </w:pPr>
      <w:r>
        <w:rPr>
          <w:b/>
        </w:rPr>
        <w:t>сметње</w:t>
      </w:r>
      <w:r>
        <w:br/>
        <w:t>Д.Хам.1: 288, 290</w:t>
      </w:r>
    </w:p>
    <w:p>
      <w:pPr>
        <w:pStyle w:val="Stavka"/>
      </w:pPr>
      <w:r>
        <w:rPr>
          <w:b/>
        </w:rPr>
        <w:t>невидљивом</w:t>
      </w:r>
      <w:r>
        <w:br/>
        <w:t>Д.Хам.1: 288</w:t>
      </w:r>
    </w:p>
    <w:p>
      <w:pPr>
        <w:pStyle w:val="Stavka"/>
      </w:pPr>
      <w:r>
        <w:rPr>
          <w:b/>
        </w:rPr>
        <w:t>видљивом</w:t>
      </w:r>
      <w:r>
        <w:br/>
        <w:t>Д.Хам.1: 289</w:t>
      </w:r>
    </w:p>
    <w:p>
      <w:pPr>
        <w:pStyle w:val="Stavka"/>
      </w:pPr>
      <w:r>
        <w:rPr>
          <w:b/>
        </w:rPr>
        <w:t>радостиса</w:t>
      </w:r>
      <w:r>
        <w:br/>
        <w:t>Д.Хам.1: 289</w:t>
      </w:r>
    </w:p>
    <w:p>
      <w:pPr>
        <w:pStyle w:val="Stavka"/>
      </w:pPr>
      <w:r>
        <w:rPr>
          <w:b/>
        </w:rPr>
        <w:t>размер</w:t>
      </w:r>
      <w:r>
        <w:br/>
        <w:t>Д.Хам.1: 289</w:t>
      </w:r>
    </w:p>
    <w:p>
      <w:pPr>
        <w:pStyle w:val="Stavka"/>
      </w:pPr>
      <w:r>
        <w:rPr>
          <w:b/>
        </w:rPr>
        <w:t>заданогаједина</w:t>
      </w:r>
      <w:r>
        <w:br/>
        <w:t>Д.Хам.1: 289</w:t>
      </w:r>
    </w:p>
    <w:p>
      <w:pPr>
        <w:pStyle w:val="Stavka"/>
      </w:pPr>
      <w:r>
        <w:rPr>
          <w:b/>
        </w:rPr>
        <w:t>прерачунанедохват</w:t>
      </w:r>
      <w:r>
        <w:br/>
        <w:t>Д.Хам.1: 289</w:t>
      </w:r>
    </w:p>
    <w:p>
      <w:pPr>
        <w:pStyle w:val="Stavka"/>
      </w:pPr>
      <w:r>
        <w:rPr>
          <w:b/>
        </w:rPr>
        <w:t>развенчане</w:t>
      </w:r>
      <w:r>
        <w:br/>
        <w:t>Д.Хам.1: 289</w:t>
      </w:r>
    </w:p>
    <w:p>
      <w:pPr>
        <w:pStyle w:val="Stavka"/>
      </w:pPr>
      <w:r>
        <w:rPr>
          <w:b/>
        </w:rPr>
        <w:t>сретну</w:t>
      </w:r>
      <w:r>
        <w:br/>
        <w:t>Д.Хам.1: 289</w:t>
      </w:r>
    </w:p>
    <w:p>
      <w:pPr>
        <w:pStyle w:val="Stavka"/>
      </w:pPr>
      <w:r>
        <w:rPr>
          <w:b/>
        </w:rPr>
        <w:t>чуда</w:t>
      </w:r>
      <w:r>
        <w:br/>
        <w:t>Д.Хам.1: 289</w:t>
      </w:r>
    </w:p>
    <w:p>
      <w:pPr>
        <w:pStyle w:val="Stavka"/>
      </w:pPr>
      <w:r>
        <w:rPr>
          <w:b/>
        </w:rPr>
        <w:t>потврђујуу</w:t>
      </w:r>
      <w:r>
        <w:br/>
        <w:t>Д.Хам.1: 289</w:t>
      </w:r>
    </w:p>
    <w:p>
      <w:pPr>
        <w:pStyle w:val="Stavka"/>
      </w:pPr>
      <w:r>
        <w:rPr>
          <w:b/>
        </w:rPr>
        <w:t>неумитном</w:t>
      </w:r>
      <w:r>
        <w:br/>
        <w:t>Д.Хам.1: 289</w:t>
      </w:r>
    </w:p>
    <w:p>
      <w:pPr>
        <w:pStyle w:val="Stavka"/>
      </w:pPr>
      <w:r>
        <w:rPr>
          <w:b/>
        </w:rPr>
        <w:t>видљивогу</w:t>
      </w:r>
      <w:r>
        <w:br/>
        <w:t>Д.Хам.1: 289</w:t>
      </w:r>
    </w:p>
    <w:p>
      <w:pPr>
        <w:pStyle w:val="Stavka"/>
      </w:pPr>
      <w:r>
        <w:rPr>
          <w:b/>
        </w:rPr>
        <w:t>присваја</w:t>
      </w:r>
      <w:r>
        <w:br/>
        <w:t>Д.Хам.1: 289</w:t>
      </w:r>
    </w:p>
    <w:p>
      <w:pPr>
        <w:pStyle w:val="Stavka"/>
      </w:pPr>
      <w:r>
        <w:rPr>
          <w:b/>
        </w:rPr>
        <w:t>рилкеово</w:t>
      </w:r>
      <w:r>
        <w:br/>
        <w:t>Д.Хам.1: 289</w:t>
      </w:r>
    </w:p>
    <w:p>
      <w:pPr>
        <w:pStyle w:val="Stavka"/>
      </w:pPr>
      <w:r>
        <w:rPr>
          <w:b/>
        </w:rPr>
        <w:t>пчела</w:t>
      </w:r>
      <w:r>
        <w:br/>
        <w:t>Д.Хам.1: 289, 334</w:t>
      </w:r>
    </w:p>
    <w:p>
      <w:pPr>
        <w:pStyle w:val="Stavka"/>
      </w:pPr>
      <w:r>
        <w:rPr>
          <w:b/>
        </w:rPr>
        <w:t>прецизном</w:t>
      </w:r>
      <w:r>
        <w:br/>
        <w:t>Д.Хам.1: 289</w:t>
      </w:r>
    </w:p>
    <w:p>
      <w:pPr>
        <w:pStyle w:val="Stavka"/>
      </w:pPr>
      <w:r>
        <w:rPr>
          <w:b/>
        </w:rPr>
        <w:t>визуелним</w:t>
      </w:r>
      <w:r>
        <w:br/>
        <w:t>Д.Хам.1: 289</w:t>
      </w:r>
    </w:p>
    <w:p>
      <w:pPr>
        <w:pStyle w:val="Stavka"/>
      </w:pPr>
      <w:r>
        <w:rPr>
          <w:b/>
        </w:rPr>
        <w:t>садржајима</w:t>
      </w:r>
      <w:r>
        <w:br/>
        <w:t>Д.Хам.1: 289</w:t>
      </w:r>
    </w:p>
    <w:p>
      <w:pPr>
        <w:pStyle w:val="Stavka"/>
      </w:pPr>
      <w:r>
        <w:rPr>
          <w:b/>
        </w:rPr>
        <w:t>обухваћена</w:t>
      </w:r>
      <w:r>
        <w:br/>
        <w:t>Д.Хам.1: 289</w:t>
      </w:r>
    </w:p>
    <w:p>
      <w:pPr>
        <w:pStyle w:val="Stavka"/>
      </w:pPr>
      <w:r>
        <w:rPr>
          <w:b/>
        </w:rPr>
        <w:t>целовита</w:t>
      </w:r>
      <w:r>
        <w:br/>
        <w:t>Д.Хам.1: 289</w:t>
      </w:r>
    </w:p>
    <w:p>
      <w:pPr>
        <w:pStyle w:val="Stavka"/>
      </w:pPr>
      <w:r>
        <w:rPr>
          <w:b/>
        </w:rPr>
        <w:t>спајању</w:t>
      </w:r>
      <w:r>
        <w:br/>
        <w:t>Д.Хам.1: 289</w:t>
      </w:r>
    </w:p>
    <w:p>
      <w:pPr>
        <w:pStyle w:val="Stavka"/>
      </w:pPr>
      <w:r>
        <w:rPr>
          <w:b/>
        </w:rPr>
        <w:t>развенчаних</w:t>
      </w:r>
      <w:r>
        <w:br/>
        <w:t>Д.Хам.1: 289</w:t>
      </w:r>
    </w:p>
    <w:p>
      <w:pPr>
        <w:pStyle w:val="Stavka"/>
      </w:pPr>
      <w:r>
        <w:rPr>
          <w:b/>
        </w:rPr>
        <w:t>доступног</w:t>
      </w:r>
      <w:r>
        <w:br/>
        <w:t>Д.Хам.1: 289</w:t>
      </w:r>
    </w:p>
    <w:p>
      <w:pPr>
        <w:pStyle w:val="Stavka"/>
      </w:pPr>
      <w:r>
        <w:rPr>
          <w:b/>
        </w:rPr>
        <w:t>недоступног</w:t>
      </w:r>
      <w:r>
        <w:br/>
        <w:t>Д.Хам.1: 289</w:t>
      </w:r>
    </w:p>
    <w:p>
      <w:pPr>
        <w:pStyle w:val="Stavka"/>
      </w:pPr>
      <w:r>
        <w:rPr>
          <w:b/>
        </w:rPr>
        <w:t>пралик</w:t>
      </w:r>
      <w:r>
        <w:br/>
        <w:t>Д.Хам.1: 289</w:t>
      </w:r>
    </w:p>
    <w:p>
      <w:pPr>
        <w:pStyle w:val="Stavka"/>
      </w:pPr>
      <w:r>
        <w:rPr>
          <w:b/>
        </w:rPr>
        <w:t>одсутно</w:t>
      </w:r>
      <w:r>
        <w:br/>
        <w:t>Д.Хам.1: 289</w:t>
      </w:r>
    </w:p>
    <w:p>
      <w:pPr>
        <w:pStyle w:val="Stavka"/>
      </w:pPr>
      <w:r>
        <w:rPr>
          <w:b/>
        </w:rPr>
        <w:t>византијска</w:t>
      </w:r>
      <w:r>
        <w:br/>
        <w:t>Д.Хам.1: 289</w:t>
      </w:r>
    </w:p>
    <w:p>
      <w:pPr>
        <w:pStyle w:val="Stavka"/>
      </w:pPr>
      <w:r>
        <w:rPr>
          <w:b/>
        </w:rPr>
        <w:t>непрегледном</w:t>
      </w:r>
      <w:r>
        <w:br/>
        <w:t>Д.Хам.1: 289, 338</w:t>
      </w:r>
    </w:p>
    <w:p>
      <w:pPr>
        <w:pStyle w:val="Stavka"/>
      </w:pPr>
      <w:r>
        <w:rPr>
          <w:b/>
        </w:rPr>
        <w:t>знању</w:t>
      </w:r>
      <w:r>
        <w:br/>
        <w:t>Д.Хам.1: 289</w:t>
      </w:r>
    </w:p>
    <w:p>
      <w:pPr>
        <w:pStyle w:val="Stavka"/>
      </w:pPr>
      <w:r>
        <w:rPr>
          <w:b/>
        </w:rPr>
        <w:t>повратничког</w:t>
      </w:r>
      <w:r>
        <w:br/>
        <w:t>Д.Хам.1: 289</w:t>
      </w:r>
    </w:p>
    <w:p>
      <w:pPr>
        <w:pStyle w:val="Stavka"/>
      </w:pPr>
      <w:r>
        <w:rPr>
          <w:b/>
        </w:rPr>
        <w:t>ситница</w:t>
      </w:r>
      <w:r>
        <w:br/>
        <w:t>Д.Хам.1: 289</w:t>
      </w:r>
    </w:p>
    <w:p>
      <w:pPr>
        <w:pStyle w:val="Stavka"/>
      </w:pPr>
      <w:r>
        <w:rPr>
          <w:b/>
        </w:rPr>
        <w:t>библиотеци</w:t>
      </w:r>
      <w:r>
        <w:br/>
        <w:t>Д.Хам.1: 289, 299</w:t>
      </w:r>
    </w:p>
    <w:p>
      <w:pPr>
        <w:pStyle w:val="Stavka"/>
      </w:pPr>
      <w:r>
        <w:rPr>
          <w:b/>
        </w:rPr>
        <w:t>помаљају</w:t>
      </w:r>
      <w:r>
        <w:br/>
        <w:t>Д.Хам.1: 289, 357</w:t>
      </w:r>
    </w:p>
    <w:p>
      <w:pPr>
        <w:pStyle w:val="Stavka"/>
      </w:pPr>
      <w:r>
        <w:rPr>
          <w:b/>
        </w:rPr>
        <w:t>митизоване</w:t>
      </w:r>
      <w:r>
        <w:br/>
        <w:t>Д.Хам.1: 289, 345</w:t>
      </w:r>
    </w:p>
    <w:p>
      <w:pPr>
        <w:pStyle w:val="Stavka"/>
      </w:pPr>
      <w:r>
        <w:rPr>
          <w:b/>
        </w:rPr>
        <w:t>зуја</w:t>
      </w:r>
      <w:r>
        <w:br/>
        <w:t>Д.Хам.1: 289</w:t>
      </w:r>
    </w:p>
    <w:p>
      <w:pPr>
        <w:pStyle w:val="Stavka"/>
      </w:pPr>
      <w:r>
        <w:rPr>
          <w:b/>
        </w:rPr>
        <w:t>врта</w:t>
      </w:r>
      <w:r>
        <w:br/>
        <w:t>Д.Хам.1: 289</w:t>
      </w:r>
    </w:p>
    <w:p>
      <w:pPr>
        <w:pStyle w:val="Stavka"/>
      </w:pPr>
      <w:r>
        <w:rPr>
          <w:b/>
        </w:rPr>
        <w:t>рајске</w:t>
      </w:r>
      <w:r>
        <w:br/>
        <w:t>Д.Хам.1: 289</w:t>
      </w:r>
    </w:p>
    <w:p>
      <w:pPr>
        <w:pStyle w:val="Stavka"/>
      </w:pPr>
      <w:r>
        <w:rPr>
          <w:b/>
        </w:rPr>
        <w:t>најранијег</w:t>
      </w:r>
      <w:r>
        <w:br/>
        <w:t>Д.Хам.1: 289</w:t>
      </w:r>
    </w:p>
    <w:p>
      <w:pPr>
        <w:pStyle w:val="Stavka"/>
      </w:pPr>
      <w:r>
        <w:rPr>
          <w:b/>
        </w:rPr>
        <w:t>прекривају</w:t>
      </w:r>
      <w:r>
        <w:br/>
        <w:t>Д.Хам.1: 289</w:t>
      </w:r>
    </w:p>
    <w:p>
      <w:pPr>
        <w:pStyle w:val="Stavka"/>
      </w:pPr>
      <w:r>
        <w:rPr>
          <w:b/>
        </w:rPr>
        <w:t>библиотеке</w:t>
      </w:r>
      <w:r>
        <w:br/>
        <w:t>Д.Хам.1: 289, 387</w:t>
      </w:r>
    </w:p>
    <w:p>
      <w:pPr>
        <w:pStyle w:val="Stavka"/>
      </w:pPr>
      <w:r>
        <w:rPr>
          <w:b/>
        </w:rPr>
        <w:t>универзалних</w:t>
      </w:r>
      <w:r>
        <w:br/>
        <w:t>Д.Хам.1: 289, 374</w:t>
      </w:r>
    </w:p>
    <w:p>
      <w:pPr>
        <w:pStyle w:val="Stavka"/>
      </w:pPr>
      <w:r>
        <w:rPr>
          <w:b/>
        </w:rPr>
        <w:t>обухватних</w:t>
      </w:r>
      <w:r>
        <w:br/>
        <w:t>Д.Хам.1: 289</w:t>
      </w:r>
    </w:p>
    <w:p>
      <w:pPr>
        <w:pStyle w:val="Stavka"/>
      </w:pPr>
      <w:r>
        <w:rPr>
          <w:b/>
        </w:rPr>
        <w:t>мајушне</w:t>
      </w:r>
      <w:r>
        <w:br/>
        <w:t>Д.Хам.1: 289</w:t>
      </w:r>
    </w:p>
    <w:p>
      <w:pPr>
        <w:pStyle w:val="Stavka"/>
      </w:pPr>
      <w:r>
        <w:rPr>
          <w:b/>
        </w:rPr>
        <w:t>описати</w:t>
      </w:r>
      <w:r>
        <w:br/>
        <w:t>Д.Хам.1: 289, 303, 373</w:t>
      </w:r>
    </w:p>
    <w:p>
      <w:pPr>
        <w:pStyle w:val="Stavka"/>
      </w:pPr>
      <w:r>
        <w:rPr>
          <w:b/>
        </w:rPr>
        <w:t>сентименталну</w:t>
      </w:r>
      <w:r>
        <w:br/>
        <w:t>Д.Хам.1: 289</w:t>
      </w:r>
    </w:p>
    <w:p>
      <w:pPr>
        <w:pStyle w:val="Stavka"/>
      </w:pPr>
      <w:r>
        <w:rPr>
          <w:b/>
        </w:rPr>
        <w:t>меморију</w:t>
      </w:r>
      <w:r>
        <w:br/>
        <w:t>Д.Хам.1: 289, 364</w:t>
      </w:r>
    </w:p>
    <w:p>
      <w:pPr>
        <w:pStyle w:val="Stavka"/>
      </w:pPr>
      <w:r>
        <w:rPr>
          <w:b/>
        </w:rPr>
        <w:t>подвргнуте</w:t>
      </w:r>
      <w:r>
        <w:br/>
        <w:t>Д.Хам.1: 289</w:t>
      </w:r>
    </w:p>
    <w:p>
      <w:pPr>
        <w:pStyle w:val="Stavka"/>
      </w:pPr>
      <w:r>
        <w:rPr>
          <w:b/>
        </w:rPr>
        <w:t>превредновању</w:t>
      </w:r>
      <w:r>
        <w:br/>
        <w:t>Д.Хам.1: 289</w:t>
      </w:r>
    </w:p>
    <w:p>
      <w:pPr>
        <w:pStyle w:val="Stavka"/>
      </w:pPr>
      <w:r>
        <w:rPr>
          <w:b/>
        </w:rPr>
        <w:t>сентиментална</w:t>
      </w:r>
      <w:r>
        <w:br/>
        <w:t>Д.Хам.1: 289</w:t>
      </w:r>
    </w:p>
    <w:p>
      <w:pPr>
        <w:pStyle w:val="Stavka"/>
      </w:pPr>
      <w:r>
        <w:rPr>
          <w:b/>
        </w:rPr>
        <w:t>врхунско</w:t>
      </w:r>
      <w:r>
        <w:br/>
        <w:t>Д.Хам.1: 289</w:t>
      </w:r>
    </w:p>
    <w:p>
      <w:pPr>
        <w:pStyle w:val="Stavka"/>
      </w:pPr>
      <w:r>
        <w:rPr>
          <w:b/>
        </w:rPr>
        <w:t>хијерархијској</w:t>
      </w:r>
      <w:r>
        <w:br/>
        <w:t>Д.Хам.1: 289</w:t>
      </w:r>
    </w:p>
    <w:p>
      <w:pPr>
        <w:pStyle w:val="Stavka"/>
      </w:pPr>
      <w:r>
        <w:rPr>
          <w:b/>
        </w:rPr>
        <w:t>чулни</w:t>
      </w:r>
      <w:r>
        <w:br/>
        <w:t>Д.Хам.1: 289</w:t>
      </w:r>
    </w:p>
    <w:p>
      <w:pPr>
        <w:pStyle w:val="Stavka"/>
      </w:pPr>
      <w:r>
        <w:rPr>
          <w:b/>
        </w:rPr>
        <w:t>гасипостојаност</w:t>
      </w:r>
      <w:r>
        <w:br/>
        <w:t>Д.Хам.1: 289</w:t>
      </w:r>
    </w:p>
    <w:p>
      <w:pPr>
        <w:pStyle w:val="Stavka"/>
      </w:pPr>
      <w:r>
        <w:rPr>
          <w:b/>
        </w:rPr>
        <w:t>текстуалног</w:t>
      </w:r>
      <w:r>
        <w:br/>
        <w:t>Д.Хам.1: 289</w:t>
      </w:r>
    </w:p>
    <w:p>
      <w:pPr>
        <w:pStyle w:val="Stavka"/>
      </w:pPr>
      <w:r>
        <w:rPr>
          <w:b/>
        </w:rPr>
        <w:t>неповрат</w:t>
      </w:r>
      <w:r>
        <w:br/>
        <w:t>Д.Хам.1: 289</w:t>
      </w:r>
    </w:p>
    <w:p>
      <w:pPr>
        <w:pStyle w:val="Stavka"/>
      </w:pPr>
      <w:r>
        <w:rPr>
          <w:b/>
        </w:rPr>
        <w:t>тренутака</w:t>
      </w:r>
      <w:r>
        <w:br/>
        <w:t>Д.Хам.1: 289</w:t>
      </w:r>
    </w:p>
    <w:p>
      <w:pPr>
        <w:pStyle w:val="Stavka"/>
      </w:pPr>
      <w:r>
        <w:rPr>
          <w:b/>
        </w:rPr>
        <w:t>важним</w:t>
      </w:r>
      <w:r>
        <w:br/>
        <w:t>Д.Хам.1: 289, 296</w:t>
      </w:r>
    </w:p>
    <w:p>
      <w:pPr>
        <w:pStyle w:val="Stavka"/>
      </w:pPr>
      <w:r>
        <w:rPr>
          <w:b/>
        </w:rPr>
        <w:t>александријска</w:t>
      </w:r>
      <w:r>
        <w:br/>
        <w:t>Д.Хам.1: 289</w:t>
      </w:r>
    </w:p>
    <w:p>
      <w:pPr>
        <w:pStyle w:val="Stavka"/>
      </w:pPr>
      <w:r>
        <w:rPr>
          <w:b/>
        </w:rPr>
        <w:t>ефемерне</w:t>
      </w:r>
      <w:r>
        <w:br/>
        <w:t>Д.Хам.1: 289</w:t>
      </w:r>
    </w:p>
    <w:p>
      <w:pPr>
        <w:pStyle w:val="Stavka"/>
      </w:pPr>
      <w:r>
        <w:rPr>
          <w:b/>
        </w:rPr>
        <w:t>осете</w:t>
      </w:r>
      <w:r>
        <w:br/>
        <w:t>Д.Хам.1: 290</w:t>
      </w:r>
    </w:p>
    <w:p>
      <w:pPr>
        <w:pStyle w:val="Stavka"/>
      </w:pPr>
      <w:r>
        <w:rPr>
          <w:b/>
        </w:rPr>
        <w:t>обезначава</w:t>
      </w:r>
      <w:r>
        <w:br/>
        <w:t>Д.Хам.1: 290</w:t>
      </w:r>
    </w:p>
    <w:p>
      <w:pPr>
        <w:pStyle w:val="Stavka"/>
      </w:pPr>
      <w:r>
        <w:rPr>
          <w:b/>
        </w:rPr>
        <w:t>пртљаг</w:t>
      </w:r>
      <w:r>
        <w:br/>
        <w:t>Д.Хам.1: 290</w:t>
      </w:r>
    </w:p>
    <w:p>
      <w:pPr>
        <w:pStyle w:val="Stavka"/>
      </w:pPr>
      <w:r>
        <w:rPr>
          <w:b/>
        </w:rPr>
        <w:t>непоправљивог</w:t>
      </w:r>
      <w:r>
        <w:br/>
        <w:t>Д.Хам.1: 290, 353</w:t>
      </w:r>
    </w:p>
    <w:p>
      <w:pPr>
        <w:pStyle w:val="Stavka"/>
      </w:pPr>
      <w:r>
        <w:rPr>
          <w:b/>
        </w:rPr>
        <w:t>емпиристе</w:t>
      </w:r>
      <w:r>
        <w:br/>
        <w:t>Д.Хам.1: 290</w:t>
      </w:r>
    </w:p>
    <w:p>
      <w:pPr>
        <w:pStyle w:val="Stavka"/>
      </w:pPr>
      <w:r>
        <w:rPr>
          <w:b/>
        </w:rPr>
        <w:t>сензуалисте</w:t>
      </w:r>
      <w:r>
        <w:br/>
        <w:t>Д.Хам.1: 290</w:t>
      </w:r>
    </w:p>
    <w:p>
      <w:pPr>
        <w:pStyle w:val="Stavka"/>
      </w:pPr>
      <w:r>
        <w:rPr>
          <w:b/>
        </w:rPr>
        <w:t>метанарација</w:t>
      </w:r>
      <w:r>
        <w:br/>
        <w:t>Д.Хам.1: 290</w:t>
      </w:r>
    </w:p>
    <w:p>
      <w:pPr>
        <w:pStyle w:val="Stavka"/>
      </w:pPr>
      <w:r>
        <w:rPr>
          <w:b/>
        </w:rPr>
        <w:t>приватних</w:t>
      </w:r>
      <w:r>
        <w:br/>
        <w:t>Д.Хам.1: 290</w:t>
      </w:r>
    </w:p>
    <w:p>
      <w:pPr>
        <w:pStyle w:val="Stavka"/>
      </w:pPr>
      <w:r>
        <w:rPr>
          <w:b/>
        </w:rPr>
        <w:t>микронарација</w:t>
      </w:r>
      <w:r>
        <w:br/>
        <w:t>Д.Хам.1: 290</w:t>
      </w:r>
    </w:p>
    <w:p>
      <w:pPr>
        <w:pStyle w:val="Stavka"/>
      </w:pPr>
      <w:r>
        <w:rPr>
          <w:b/>
        </w:rPr>
        <w:t>базичном</w:t>
      </w:r>
      <w:r>
        <w:br/>
        <w:t>Д.Хам.1: 290, 353</w:t>
      </w:r>
    </w:p>
    <w:p>
      <w:pPr>
        <w:pStyle w:val="Stavka"/>
      </w:pPr>
      <w:r>
        <w:rPr>
          <w:b/>
        </w:rPr>
        <w:t>чулном</w:t>
      </w:r>
      <w:r>
        <w:br/>
        <w:t>Д.Хам.1: 290</w:t>
      </w:r>
    </w:p>
    <w:p>
      <w:pPr>
        <w:pStyle w:val="Stavka"/>
      </w:pPr>
      <w:r>
        <w:rPr>
          <w:b/>
        </w:rPr>
        <w:t>идилски</w:t>
      </w:r>
      <w:r>
        <w:br/>
        <w:t>Д.Хам.1: 290</w:t>
      </w:r>
    </w:p>
    <w:p>
      <w:pPr>
        <w:pStyle w:val="Stavka"/>
      </w:pPr>
      <w:r>
        <w:rPr>
          <w:b/>
        </w:rPr>
        <w:t>пчелама</w:t>
      </w:r>
      <w:r>
        <w:br/>
        <w:t>Д.Хам.1: 290</w:t>
      </w:r>
    </w:p>
    <w:p>
      <w:pPr>
        <w:pStyle w:val="Stavka"/>
      </w:pPr>
      <w:r>
        <w:rPr>
          <w:b/>
        </w:rPr>
        <w:t>упамћени</w:t>
      </w:r>
      <w:r>
        <w:br/>
        <w:t>Д.Хам.1: 290</w:t>
      </w:r>
    </w:p>
    <w:p>
      <w:pPr>
        <w:pStyle w:val="Stavka"/>
      </w:pPr>
      <w:r>
        <w:rPr>
          <w:b/>
        </w:rPr>
        <w:t>нижим</w:t>
      </w:r>
      <w:r>
        <w:br/>
        <w:t>Д.Хам.1: 290</w:t>
      </w:r>
    </w:p>
    <w:p>
      <w:pPr>
        <w:pStyle w:val="Stavka"/>
      </w:pPr>
      <w:r>
        <w:rPr>
          <w:b/>
        </w:rPr>
        <w:t>чулима</w:t>
      </w:r>
      <w:r>
        <w:br/>
        <w:t>Д.Хам.1: 290</w:t>
      </w:r>
    </w:p>
    <w:p>
      <w:pPr>
        <w:pStyle w:val="Stavka"/>
      </w:pPr>
      <w:r>
        <w:rPr>
          <w:b/>
        </w:rPr>
        <w:t>неосвешћеном</w:t>
      </w:r>
      <w:r>
        <w:br/>
        <w:t>Д.Хам.1: 290</w:t>
      </w:r>
    </w:p>
    <w:p>
      <w:pPr>
        <w:pStyle w:val="Stavka"/>
      </w:pPr>
      <w:r>
        <w:rPr>
          <w:b/>
        </w:rPr>
        <w:t>истура</w:t>
      </w:r>
      <w:r>
        <w:br/>
        <w:t>Д.Хам.1: 290, 319</w:t>
      </w:r>
    </w:p>
    <w:p>
      <w:pPr>
        <w:pStyle w:val="Stavka"/>
      </w:pPr>
      <w:r>
        <w:rPr>
          <w:b/>
        </w:rPr>
        <w:t>упознајемо</w:t>
      </w:r>
      <w:r>
        <w:br/>
        <w:t>Д.Хам.1: 290</w:t>
      </w:r>
    </w:p>
    <w:p>
      <w:pPr>
        <w:pStyle w:val="Stavka"/>
      </w:pPr>
      <w:r>
        <w:rPr>
          <w:b/>
        </w:rPr>
        <w:t>тактилне</w:t>
      </w:r>
      <w:r>
        <w:br/>
        <w:t>Д.Хам.1: 290</w:t>
      </w:r>
    </w:p>
    <w:p>
      <w:pPr>
        <w:pStyle w:val="Stavka"/>
      </w:pPr>
      <w:r>
        <w:rPr>
          <w:b/>
        </w:rPr>
        <w:t>акте</w:t>
      </w:r>
      <w:r>
        <w:br/>
        <w:t>Д.Хам.1: 290</w:t>
      </w:r>
    </w:p>
    <w:p>
      <w:pPr>
        <w:pStyle w:val="Stavka"/>
      </w:pPr>
      <w:r>
        <w:rPr>
          <w:b/>
        </w:rPr>
        <w:t>оклопљеној</w:t>
      </w:r>
      <w:r>
        <w:br/>
        <w:t>Д.Хам.1: 290</w:t>
      </w:r>
    </w:p>
    <w:p>
      <w:pPr>
        <w:pStyle w:val="Stavka"/>
      </w:pPr>
      <w:r>
        <w:rPr>
          <w:b/>
        </w:rPr>
        <w:t>сухим</w:t>
      </w:r>
      <w:r>
        <w:br/>
        <w:t>Д.Хам.1: 290</w:t>
      </w:r>
    </w:p>
    <w:p>
      <w:pPr>
        <w:pStyle w:val="Stavka"/>
      </w:pPr>
      <w:r>
        <w:rPr>
          <w:b/>
        </w:rPr>
        <w:t>ветром</w:t>
      </w:r>
      <w:r>
        <w:br/>
        <w:t>Д.Хам.1: 290</w:t>
      </w:r>
    </w:p>
    <w:p>
      <w:pPr>
        <w:pStyle w:val="Stavka"/>
      </w:pPr>
      <w:r>
        <w:rPr>
          <w:b/>
        </w:rPr>
        <w:t>поднева</w:t>
      </w:r>
      <w:r>
        <w:br/>
        <w:t>Д.Хам.1: 290</w:t>
      </w:r>
    </w:p>
    <w:p>
      <w:pPr>
        <w:pStyle w:val="Stavka"/>
      </w:pPr>
      <w:r>
        <w:rPr>
          <w:b/>
        </w:rPr>
        <w:t>поентирати</w:t>
      </w:r>
      <w:r>
        <w:br/>
        <w:t>Д.Хам.1: 290</w:t>
      </w:r>
    </w:p>
    <w:p>
      <w:pPr>
        <w:pStyle w:val="Stavka"/>
      </w:pPr>
      <w:r>
        <w:rPr>
          <w:b/>
        </w:rPr>
        <w:t>уздизањем</w:t>
      </w:r>
      <w:r>
        <w:br/>
        <w:t>Д.Хам.1: 290</w:t>
      </w:r>
    </w:p>
    <w:p>
      <w:pPr>
        <w:pStyle w:val="Stavka"/>
      </w:pPr>
      <w:r>
        <w:rPr>
          <w:b/>
        </w:rPr>
        <w:t>сенки</w:t>
      </w:r>
      <w:r>
        <w:br/>
        <w:t>Д.Хам.1: 290</w:t>
      </w:r>
    </w:p>
    <w:p>
      <w:pPr>
        <w:pStyle w:val="Stavka"/>
      </w:pPr>
      <w:r>
        <w:rPr>
          <w:b/>
        </w:rPr>
        <w:t>израњају</w:t>
      </w:r>
      <w:r>
        <w:br/>
        <w:t>Д.Хам.1: 290</w:t>
      </w:r>
    </w:p>
    <w:p>
      <w:pPr>
        <w:pStyle w:val="Stavka"/>
      </w:pPr>
      <w:r>
        <w:rPr>
          <w:b/>
        </w:rPr>
        <w:t>крунског</w:t>
      </w:r>
      <w:r>
        <w:br/>
        <w:t>Д.Хам.1: 290</w:t>
      </w:r>
    </w:p>
    <w:p>
      <w:pPr>
        <w:pStyle w:val="Stavka"/>
      </w:pPr>
      <w:r>
        <w:rPr>
          <w:b/>
        </w:rPr>
        <w:t>постојисвршетак</w:t>
      </w:r>
      <w:r>
        <w:br/>
        <w:t>Д.Хам.1: 290</w:t>
      </w:r>
    </w:p>
    <w:p>
      <w:pPr>
        <w:pStyle w:val="Stavka"/>
      </w:pPr>
      <w:r>
        <w:rPr>
          <w:b/>
        </w:rPr>
        <w:t>мнемосина</w:t>
      </w:r>
      <w:r>
        <w:br/>
        <w:t>Д.Хам.1: 290, 361</w:t>
      </w:r>
    </w:p>
    <w:p>
      <w:pPr>
        <w:pStyle w:val="Stavka"/>
      </w:pPr>
      <w:r>
        <w:rPr>
          <w:b/>
        </w:rPr>
        <w:t>задано</w:t>
      </w:r>
      <w:r>
        <w:br/>
        <w:t>Д.Хам.1: 290</w:t>
      </w:r>
    </w:p>
    <w:p>
      <w:pPr>
        <w:pStyle w:val="Stavka"/>
      </w:pPr>
      <w:r>
        <w:rPr>
          <w:b/>
        </w:rPr>
        <w:t>сећамо</w:t>
      </w:r>
      <w:r>
        <w:br/>
        <w:t>Д.Хам.1: 290</w:t>
      </w:r>
    </w:p>
    <w:p>
      <w:pPr>
        <w:pStyle w:val="Stavka"/>
      </w:pPr>
      <w:r>
        <w:rPr>
          <w:b/>
        </w:rPr>
        <w:t>задајемо</w:t>
      </w:r>
      <w:r>
        <w:br/>
        <w:t>Д.Хам.1: 290</w:t>
      </w:r>
    </w:p>
    <w:p>
      <w:pPr>
        <w:pStyle w:val="Stavka"/>
      </w:pPr>
      <w:r>
        <w:rPr>
          <w:b/>
        </w:rPr>
        <w:t>ударце</w:t>
      </w:r>
      <w:r>
        <w:br/>
        <w:t>Д.Хам.1: 290</w:t>
      </w:r>
    </w:p>
    <w:p>
      <w:pPr>
        <w:pStyle w:val="Stavka"/>
      </w:pPr>
      <w:r>
        <w:rPr>
          <w:b/>
        </w:rPr>
        <w:t>финала</w:t>
      </w:r>
      <w:r>
        <w:br/>
        <w:t>Д.Хам.1: 290, 294, 332</w:t>
      </w:r>
    </w:p>
    <w:p>
      <w:pPr>
        <w:pStyle w:val="Stavka"/>
      </w:pPr>
      <w:r>
        <w:rPr>
          <w:b/>
        </w:rPr>
        <w:t>медитације</w:t>
      </w:r>
      <w:r>
        <w:br/>
        <w:t>Д.Хам.1: 290</w:t>
      </w:r>
    </w:p>
    <w:p>
      <w:pPr>
        <w:pStyle w:val="Stavka"/>
      </w:pPr>
      <w:r>
        <w:rPr>
          <w:b/>
        </w:rPr>
        <w:t>аквилејом</w:t>
      </w:r>
      <w:r>
        <w:br/>
        <w:t>Д.Хам.1: 290</w:t>
      </w:r>
    </w:p>
    <w:p>
      <w:pPr>
        <w:pStyle w:val="Stavka"/>
      </w:pPr>
      <w:r>
        <w:rPr>
          <w:b/>
        </w:rPr>
        <w:t>остацима</w:t>
      </w:r>
      <w:r>
        <w:br/>
        <w:t>Д.Хам.1: 290</w:t>
      </w:r>
    </w:p>
    <w:p>
      <w:pPr>
        <w:pStyle w:val="Stavka"/>
      </w:pPr>
      <w:r>
        <w:rPr>
          <w:b/>
        </w:rPr>
        <w:t>присутног</w:t>
      </w:r>
      <w:r>
        <w:br/>
        <w:t>Д.Хам.1: 290, 293</w:t>
      </w:r>
    </w:p>
    <w:p>
      <w:pPr>
        <w:pStyle w:val="Stavka"/>
      </w:pPr>
      <w:r>
        <w:rPr>
          <w:b/>
        </w:rPr>
        <w:t>утиснутог</w:t>
      </w:r>
      <w:r>
        <w:br/>
        <w:t>Д.Хам.1: 290</w:t>
      </w:r>
    </w:p>
    <w:p>
      <w:pPr>
        <w:pStyle w:val="Stavka"/>
      </w:pPr>
      <w:r>
        <w:rPr>
          <w:b/>
        </w:rPr>
        <w:t>посматрача</w:t>
      </w:r>
      <w:r>
        <w:br/>
        <w:t>Д.Хам.1: 290</w:t>
      </w:r>
    </w:p>
    <w:p>
      <w:pPr>
        <w:pStyle w:val="Stavka"/>
      </w:pPr>
      <w:r>
        <w:rPr>
          <w:b/>
        </w:rPr>
        <w:t>објашњено</w:t>
      </w:r>
      <w:r>
        <w:br/>
        <w:t>Д.Хам.1: 290</w:t>
      </w:r>
    </w:p>
    <w:p>
      <w:pPr>
        <w:pStyle w:val="Stavka"/>
      </w:pPr>
      <w:r>
        <w:rPr>
          <w:b/>
        </w:rPr>
        <w:t>одеш</w:t>
      </w:r>
      <w:r>
        <w:br/>
        <w:t>Д.Хам.1: 290</w:t>
      </w:r>
    </w:p>
    <w:p>
      <w:pPr>
        <w:pStyle w:val="Stavka"/>
      </w:pPr>
      <w:r>
        <w:rPr>
          <w:b/>
        </w:rPr>
        <w:t>склапа</w:t>
      </w:r>
      <w:r>
        <w:br/>
        <w:t>Д.Хам.1: 290</w:t>
      </w:r>
    </w:p>
    <w:p>
      <w:pPr>
        <w:pStyle w:val="Stavka"/>
      </w:pPr>
      <w:r>
        <w:rPr>
          <w:b/>
        </w:rPr>
        <w:t>освртати</w:t>
      </w:r>
      <w:r>
        <w:br/>
        <w:t>Д.Хам.1: 290</w:t>
      </w:r>
    </w:p>
    <w:p>
      <w:pPr>
        <w:pStyle w:val="Stavka"/>
      </w:pPr>
      <w:r>
        <w:rPr>
          <w:b/>
        </w:rPr>
        <w:t>напустити</w:t>
      </w:r>
      <w:r>
        <w:br/>
        <w:t>Д.Хам.1: 290</w:t>
      </w:r>
    </w:p>
    <w:p>
      <w:pPr>
        <w:pStyle w:val="Stavka"/>
      </w:pPr>
      <w:r>
        <w:rPr>
          <w:b/>
        </w:rPr>
        <w:t>излучење</w:t>
      </w:r>
      <w:r>
        <w:br/>
        <w:t>Д.Хам.1: 290</w:t>
      </w:r>
    </w:p>
    <w:p>
      <w:pPr>
        <w:pStyle w:val="Stavka"/>
      </w:pPr>
      <w:r>
        <w:rPr>
          <w:b/>
        </w:rPr>
        <w:t>надличних</w:t>
      </w:r>
      <w:r>
        <w:br/>
        <w:t>Д.Хам.1: 290</w:t>
      </w:r>
    </w:p>
    <w:p>
      <w:pPr>
        <w:pStyle w:val="Stavka"/>
      </w:pPr>
      <w:r>
        <w:rPr>
          <w:b/>
        </w:rPr>
        <w:t>свођења</w:t>
      </w:r>
      <w:r>
        <w:br/>
        <w:t>Д.Хам.1: 290, 360</w:t>
      </w:r>
    </w:p>
    <w:p>
      <w:pPr>
        <w:pStyle w:val="Stavka"/>
      </w:pPr>
      <w:r>
        <w:rPr>
          <w:b/>
        </w:rPr>
        <w:t>посвојени</w:t>
      </w:r>
      <w:r>
        <w:br/>
        <w:t>Д.Хам.1: 290</w:t>
      </w:r>
    </w:p>
    <w:p>
      <w:pPr>
        <w:pStyle w:val="Stavka"/>
      </w:pPr>
      <w:r>
        <w:rPr>
          <w:b/>
        </w:rPr>
        <w:t>огледамо</w:t>
      </w:r>
      <w:r>
        <w:br/>
        <w:t>Д.Хам.1: 290</w:t>
      </w:r>
    </w:p>
    <w:p>
      <w:pPr>
        <w:pStyle w:val="Stavka"/>
      </w:pPr>
      <w:r>
        <w:rPr>
          <w:b/>
        </w:rPr>
        <w:t>ходочашћима</w:t>
      </w:r>
      <w:r>
        <w:br/>
        <w:t>Д.Хам.1: 290</w:t>
      </w:r>
    </w:p>
    <w:p>
      <w:pPr>
        <w:pStyle w:val="Stavka"/>
      </w:pPr>
      <w:r>
        <w:rPr>
          <w:b/>
        </w:rPr>
        <w:t>иностраним</w:t>
      </w:r>
      <w:r>
        <w:br/>
        <w:t>Д.Хам.1: 290</w:t>
      </w:r>
    </w:p>
    <w:p>
      <w:pPr>
        <w:pStyle w:val="Stavka"/>
      </w:pPr>
      <w:r>
        <w:rPr>
          <w:b/>
        </w:rPr>
        <w:t>проналази</w:t>
      </w:r>
      <w:r>
        <w:br/>
        <w:t>Д.Хам.1: 290</w:t>
      </w:r>
    </w:p>
    <w:p>
      <w:pPr>
        <w:pStyle w:val="Stavka"/>
      </w:pPr>
      <w:r>
        <w:rPr>
          <w:b/>
        </w:rPr>
        <w:t>гадамеровим</w:t>
      </w:r>
      <w:r>
        <w:br/>
        <w:t>Д.Хам.1: 290</w:t>
      </w:r>
    </w:p>
    <w:p>
      <w:pPr>
        <w:pStyle w:val="Stavka"/>
      </w:pPr>
      <w:r>
        <w:rPr>
          <w:b/>
        </w:rPr>
        <w:t>туђесвоје</w:t>
      </w:r>
      <w:r>
        <w:br/>
        <w:t>Д.Хам.1: 291</w:t>
      </w:r>
    </w:p>
    <w:p>
      <w:pPr>
        <w:pStyle w:val="Stavka"/>
      </w:pPr>
      <w:r>
        <w:rPr>
          <w:b/>
        </w:rPr>
        <w:t>самоизградњи</w:t>
      </w:r>
      <w:r>
        <w:br/>
        <w:t>Д.Хам.1: 291</w:t>
      </w:r>
    </w:p>
    <w:p>
      <w:pPr>
        <w:pStyle w:val="Stavka"/>
      </w:pPr>
      <w:r>
        <w:rPr>
          <w:b/>
        </w:rPr>
        <w:t>ходећисрца</w:t>
      </w:r>
      <w:r>
        <w:br/>
        <w:t>Д.Хам.1: 291</w:t>
      </w:r>
    </w:p>
    <w:p>
      <w:pPr>
        <w:pStyle w:val="Stavka"/>
      </w:pPr>
      <w:r>
        <w:rPr>
          <w:b/>
        </w:rPr>
        <w:t>стегнута</w:t>
      </w:r>
      <w:r>
        <w:br/>
        <w:t>Д.Хам.1: 291</w:t>
      </w:r>
    </w:p>
    <w:p>
      <w:pPr>
        <w:pStyle w:val="Stavka"/>
      </w:pPr>
      <w:r>
        <w:rPr>
          <w:b/>
        </w:rPr>
        <w:t>пешчаног</w:t>
      </w:r>
      <w:r>
        <w:br/>
        <w:t>Д.Хам.1: 291</w:t>
      </w:r>
    </w:p>
    <w:p>
      <w:pPr>
        <w:pStyle w:val="Stavka"/>
      </w:pPr>
      <w:r>
        <w:rPr>
          <w:b/>
        </w:rPr>
        <w:t>сатасастављао</w:t>
      </w:r>
      <w:r>
        <w:br/>
        <w:t>Д.Хам.1: 291</w:t>
      </w:r>
    </w:p>
    <w:p>
      <w:pPr>
        <w:pStyle w:val="Stavka"/>
      </w:pPr>
      <w:r>
        <w:rPr>
          <w:b/>
        </w:rPr>
        <w:t>деоод</w:t>
      </w:r>
      <w:r>
        <w:br/>
        <w:t>Д.Хам.1: 291</w:t>
      </w:r>
    </w:p>
    <w:p>
      <w:pPr>
        <w:pStyle w:val="Stavka"/>
      </w:pPr>
      <w:r>
        <w:rPr>
          <w:b/>
        </w:rPr>
        <w:t>сустижу</w:t>
      </w:r>
      <w:r>
        <w:br/>
        <w:t>Д.Хам.1: 291</w:t>
      </w:r>
    </w:p>
    <w:p>
      <w:pPr>
        <w:pStyle w:val="Stavka"/>
      </w:pPr>
      <w:r>
        <w:rPr>
          <w:b/>
        </w:rPr>
        <w:t>правдаса</w:t>
      </w:r>
      <w:r>
        <w:br/>
        <w:t>Д.Хам.1: 291</w:t>
      </w:r>
    </w:p>
    <w:p>
      <w:pPr>
        <w:pStyle w:val="Stavka"/>
      </w:pPr>
      <w:r>
        <w:rPr>
          <w:b/>
        </w:rPr>
        <w:t>неважана</w:t>
      </w:r>
      <w:r>
        <w:br/>
        <w:t>Д.Хам.1: 291</w:t>
      </w:r>
    </w:p>
    <w:p>
      <w:pPr>
        <w:pStyle w:val="Stavka"/>
      </w:pPr>
      <w:r>
        <w:rPr>
          <w:b/>
        </w:rPr>
        <w:t>насушна</w:t>
      </w:r>
      <w:r>
        <w:br/>
        <w:t>Д.Хам.1: 291</w:t>
      </w:r>
    </w:p>
    <w:p>
      <w:pPr>
        <w:pStyle w:val="Stavka"/>
      </w:pPr>
      <w:r>
        <w:rPr>
          <w:b/>
        </w:rPr>
        <w:t>враћаму</w:t>
      </w:r>
      <w:r>
        <w:br/>
        <w:t>Д.Хам.1: 291</w:t>
      </w:r>
    </w:p>
    <w:p>
      <w:pPr>
        <w:pStyle w:val="Stavka"/>
      </w:pPr>
      <w:r>
        <w:rPr>
          <w:b/>
        </w:rPr>
        <w:t>именима</w:t>
      </w:r>
      <w:r>
        <w:br/>
        <w:t>Д.Хам.1: 291</w:t>
      </w:r>
    </w:p>
    <w:p>
      <w:pPr>
        <w:pStyle w:val="Stavka"/>
      </w:pPr>
      <w:r>
        <w:rPr>
          <w:b/>
        </w:rPr>
        <w:t>кулама</w:t>
      </w:r>
      <w:r>
        <w:br/>
        <w:t>Д.Хам.1: 291</w:t>
      </w:r>
    </w:p>
    <w:p>
      <w:pPr>
        <w:pStyle w:val="Stavka"/>
      </w:pPr>
      <w:r>
        <w:rPr>
          <w:b/>
        </w:rPr>
        <w:t>извесностодговарајући</w:t>
      </w:r>
      <w:r>
        <w:br/>
        <w:t>Д.Хам.1: 291</w:t>
      </w:r>
    </w:p>
    <w:p>
      <w:pPr>
        <w:pStyle w:val="Stavka"/>
      </w:pPr>
      <w:r>
        <w:rPr>
          <w:b/>
        </w:rPr>
        <w:t>опасностима</w:t>
      </w:r>
      <w:r>
        <w:br/>
        <w:t>Д.Хам.1: 291</w:t>
      </w:r>
    </w:p>
    <w:p>
      <w:pPr>
        <w:pStyle w:val="Stavka"/>
      </w:pPr>
      <w:r>
        <w:rPr>
          <w:b/>
        </w:rPr>
        <w:t>провинцијализма</w:t>
      </w:r>
      <w:r>
        <w:br/>
        <w:t>Д.Хам.1: 291</w:t>
      </w:r>
    </w:p>
    <w:p>
      <w:pPr>
        <w:pStyle w:val="Stavka"/>
      </w:pPr>
      <w:r>
        <w:rPr>
          <w:b/>
        </w:rPr>
        <w:t>културнополитичку</w:t>
      </w:r>
      <w:r>
        <w:br/>
        <w:t>Д.Хам.1: 291, 380</w:t>
      </w:r>
    </w:p>
    <w:p>
      <w:pPr>
        <w:pStyle w:val="Stavka"/>
      </w:pPr>
      <w:r>
        <w:rPr>
          <w:b/>
        </w:rPr>
        <w:t>климу</w:t>
      </w:r>
      <w:r>
        <w:br/>
        <w:t>Д.Хам.1: 291</w:t>
      </w:r>
    </w:p>
    <w:p>
      <w:pPr>
        <w:pStyle w:val="Stavka"/>
      </w:pPr>
      <w:r>
        <w:rPr>
          <w:b/>
        </w:rPr>
        <w:t>дисонантну</w:t>
      </w:r>
      <w:r>
        <w:br/>
        <w:t>Д.Хам.1: 291</w:t>
      </w:r>
    </w:p>
    <w:p>
      <w:pPr>
        <w:pStyle w:val="Stavka"/>
      </w:pPr>
      <w:r>
        <w:rPr>
          <w:b/>
        </w:rPr>
        <w:t>повезујући</w:t>
      </w:r>
      <w:r>
        <w:br/>
        <w:t>Д.Хам.1: 291, 294</w:t>
      </w:r>
    </w:p>
    <w:p>
      <w:pPr>
        <w:pStyle w:val="Stavka"/>
      </w:pPr>
      <w:r>
        <w:rPr>
          <w:b/>
        </w:rPr>
        <w:t>захтевом</w:t>
      </w:r>
      <w:r>
        <w:br/>
        <w:t>Д.Хам.1: 291</w:t>
      </w:r>
    </w:p>
    <w:p>
      <w:pPr>
        <w:pStyle w:val="Stavka"/>
      </w:pPr>
      <w:r>
        <w:rPr>
          <w:b/>
        </w:rPr>
        <w:t>ширином</w:t>
      </w:r>
      <w:r>
        <w:br/>
        <w:t>Д.Хам.1: 291</w:t>
      </w:r>
    </w:p>
    <w:p>
      <w:pPr>
        <w:pStyle w:val="Stavka"/>
      </w:pPr>
      <w:r>
        <w:rPr>
          <w:b/>
        </w:rPr>
        <w:t>провинцијалан</w:t>
      </w:r>
      <w:r>
        <w:br/>
        <w:t>Д.Хам.1: 291</w:t>
      </w:r>
    </w:p>
    <w:p>
      <w:pPr>
        <w:pStyle w:val="Stavka"/>
      </w:pPr>
      <w:r>
        <w:rPr>
          <w:b/>
        </w:rPr>
        <w:t>координата</w:t>
      </w:r>
      <w:r>
        <w:br/>
        <w:t>Д.Хам.1: 291, 294</w:t>
      </w:r>
    </w:p>
    <w:p>
      <w:pPr>
        <w:pStyle w:val="Stavka"/>
      </w:pPr>
      <w:r>
        <w:rPr>
          <w:b/>
        </w:rPr>
        <w:t>заданих</w:t>
      </w:r>
      <w:r>
        <w:br/>
        <w:t>Д.Хам.1: 291</w:t>
      </w:r>
    </w:p>
    <w:p>
      <w:pPr>
        <w:pStyle w:val="Stavka"/>
      </w:pPr>
      <w:r>
        <w:rPr>
          <w:b/>
        </w:rPr>
        <w:t>сродно</w:t>
      </w:r>
      <w:r>
        <w:br/>
        <w:t>Д.Хам.1: 291</w:t>
      </w:r>
    </w:p>
    <w:p>
      <w:pPr>
        <w:pStyle w:val="Stavka"/>
      </w:pPr>
      <w:r>
        <w:rPr>
          <w:b/>
        </w:rPr>
        <w:t>природне</w:t>
      </w:r>
      <w:r>
        <w:br/>
        <w:t>Д.Хам.1: 291, 349</w:t>
      </w:r>
    </w:p>
    <w:p>
      <w:pPr>
        <w:pStyle w:val="Stavka"/>
      </w:pPr>
      <w:r>
        <w:rPr>
          <w:b/>
        </w:rPr>
        <w:t>изграде</w:t>
      </w:r>
      <w:r>
        <w:br/>
        <w:t>Д.Хам.1: 291</w:t>
      </w:r>
    </w:p>
    <w:p>
      <w:pPr>
        <w:pStyle w:val="Stavka"/>
      </w:pPr>
      <w:r>
        <w:rPr>
          <w:b/>
        </w:rPr>
        <w:t>препознају</w:t>
      </w:r>
      <w:r>
        <w:br/>
        <w:t>Д.Хам.1: 291</w:t>
      </w:r>
    </w:p>
    <w:p>
      <w:pPr>
        <w:pStyle w:val="Stavka"/>
      </w:pPr>
      <w:r>
        <w:rPr>
          <w:b/>
        </w:rPr>
        <w:t>истоименој</w:t>
      </w:r>
      <w:r>
        <w:br/>
        <w:t>Д.Хам.1: 291, 361</w:t>
      </w:r>
    </w:p>
    <w:p>
      <w:pPr>
        <w:pStyle w:val="Stavka"/>
      </w:pPr>
      <w:r>
        <w:rPr>
          <w:b/>
        </w:rPr>
        <w:t>настањености</w:t>
      </w:r>
      <w:r>
        <w:br/>
        <w:t>Д.Хам.1: 291</w:t>
      </w:r>
    </w:p>
    <w:p>
      <w:pPr>
        <w:pStyle w:val="Stavka"/>
      </w:pPr>
      <w:r>
        <w:rPr>
          <w:b/>
        </w:rPr>
        <w:t>формативно</w:t>
      </w:r>
      <w:r>
        <w:br/>
        <w:t>Д.Хам.1: 291</w:t>
      </w:r>
    </w:p>
    <w:p>
      <w:pPr>
        <w:pStyle w:val="Stavka"/>
      </w:pPr>
      <w:r>
        <w:rPr>
          <w:b/>
        </w:rPr>
        <w:t>најпрецизније</w:t>
      </w:r>
      <w:r>
        <w:br/>
        <w:t>Д.Хам.1: 292</w:t>
      </w:r>
    </w:p>
    <w:p>
      <w:pPr>
        <w:pStyle w:val="Stavka"/>
      </w:pPr>
      <w:r>
        <w:rPr>
          <w:b/>
        </w:rPr>
        <w:t>одмеравам</w:t>
      </w:r>
      <w:r>
        <w:br/>
        <w:t>Д.Хам.1: 292</w:t>
      </w:r>
    </w:p>
    <w:p>
      <w:pPr>
        <w:pStyle w:val="Stavka"/>
      </w:pPr>
      <w:r>
        <w:rPr>
          <w:b/>
        </w:rPr>
        <w:t>ресава</w:t>
      </w:r>
      <w:r>
        <w:br/>
        <w:t>Д.Хам.1: 292</w:t>
      </w:r>
    </w:p>
    <w:p>
      <w:pPr>
        <w:pStyle w:val="Stavka"/>
      </w:pPr>
      <w:r>
        <w:rPr>
          <w:b/>
        </w:rPr>
        <w:t>одредим</w:t>
      </w:r>
      <w:r>
        <w:br/>
        <w:t>Д.Хам.1: 292</w:t>
      </w:r>
    </w:p>
    <w:p>
      <w:pPr>
        <w:pStyle w:val="Stavka"/>
      </w:pPr>
      <w:r>
        <w:rPr>
          <w:b/>
        </w:rPr>
        <w:t>блиски</w:t>
      </w:r>
      <w:r>
        <w:br/>
        <w:t>Д.Хам.1: 292</w:t>
      </w:r>
    </w:p>
    <w:p>
      <w:pPr>
        <w:pStyle w:val="Stavka"/>
      </w:pPr>
      <w:r>
        <w:rPr>
          <w:b/>
        </w:rPr>
        <w:t>доведем</w:t>
      </w:r>
      <w:r>
        <w:br/>
        <w:t>Д.Хам.1: 292</w:t>
      </w:r>
    </w:p>
    <w:p>
      <w:pPr>
        <w:pStyle w:val="Stavka"/>
      </w:pPr>
      <w:r>
        <w:rPr>
          <w:b/>
        </w:rPr>
        <w:t>византијом</w:t>
      </w:r>
      <w:r>
        <w:br/>
        <w:t>Д.Хам.1: 292</w:t>
      </w:r>
    </w:p>
    <w:p>
      <w:pPr>
        <w:pStyle w:val="Stavka"/>
      </w:pPr>
      <w:r>
        <w:rPr>
          <w:b/>
        </w:rPr>
        <w:t>наглашено</w:t>
      </w:r>
      <w:r>
        <w:br/>
        <w:t>Д.Хам.1: 292</w:t>
      </w:r>
    </w:p>
    <w:p>
      <w:pPr>
        <w:pStyle w:val="Stavka"/>
      </w:pPr>
      <w:r>
        <w:rPr>
          <w:b/>
        </w:rPr>
        <w:t>мутно</w:t>
      </w:r>
      <w:r>
        <w:br/>
        <w:t>Д.Хам.1: 292</w:t>
      </w:r>
    </w:p>
    <w:p>
      <w:pPr>
        <w:pStyle w:val="Stavka"/>
      </w:pPr>
      <w:r>
        <w:rPr>
          <w:b/>
        </w:rPr>
        <w:t>присећање</w:t>
      </w:r>
      <w:r>
        <w:br/>
        <w:t>Д.Хам.1: 292</w:t>
      </w:r>
    </w:p>
    <w:p>
      <w:pPr>
        <w:pStyle w:val="Stavka"/>
      </w:pPr>
      <w:r>
        <w:rPr>
          <w:b/>
        </w:rPr>
        <w:t>устију</w:t>
      </w:r>
      <w:r>
        <w:br/>
        <w:t>Д.Хам.1: 292</w:t>
      </w:r>
    </w:p>
    <w:p>
      <w:pPr>
        <w:pStyle w:val="Stavka"/>
      </w:pPr>
      <w:r>
        <w:rPr>
          <w:b/>
        </w:rPr>
        <w:t>амнезијом</w:t>
      </w:r>
      <w:r>
        <w:br/>
        <w:t>Д.Хам.1: 292</w:t>
      </w:r>
    </w:p>
    <w:p>
      <w:pPr>
        <w:pStyle w:val="Stavka"/>
      </w:pPr>
      <w:r>
        <w:rPr>
          <w:b/>
        </w:rPr>
        <w:t>стражом</w:t>
      </w:r>
      <w:r>
        <w:br/>
        <w:t>Д.Хам.1: 292</w:t>
      </w:r>
    </w:p>
    <w:p>
      <w:pPr>
        <w:pStyle w:val="Stavka"/>
      </w:pPr>
      <w:r>
        <w:rPr>
          <w:b/>
        </w:rPr>
        <w:t>здањем</w:t>
      </w:r>
      <w:r>
        <w:br/>
        <w:t>Д.Хам.1: 292</w:t>
      </w:r>
    </w:p>
    <w:p>
      <w:pPr>
        <w:pStyle w:val="Stavka"/>
      </w:pPr>
      <w:r>
        <w:rPr>
          <w:b/>
        </w:rPr>
        <w:t>основнијег</w:t>
      </w:r>
      <w:r>
        <w:br/>
        <w:t>Д.Хам.1: 292</w:t>
      </w:r>
    </w:p>
    <w:p>
      <w:pPr>
        <w:pStyle w:val="Stavka"/>
      </w:pPr>
      <w:r>
        <w:rPr>
          <w:b/>
        </w:rPr>
        <w:t>сриче</w:t>
      </w:r>
      <w:r>
        <w:br/>
        <w:t>Д.Хам.1: 292</w:t>
      </w:r>
    </w:p>
    <w:p>
      <w:pPr>
        <w:pStyle w:val="Stavka"/>
      </w:pPr>
      <w:r>
        <w:rPr>
          <w:b/>
        </w:rPr>
        <w:t>континуитетима</w:t>
      </w:r>
      <w:r>
        <w:br/>
        <w:t>Д.Хам.1: 292</w:t>
      </w:r>
    </w:p>
    <w:p>
      <w:pPr>
        <w:pStyle w:val="Stavka"/>
      </w:pPr>
      <w:r>
        <w:rPr>
          <w:b/>
        </w:rPr>
        <w:t>прекратког</w:t>
      </w:r>
      <w:r>
        <w:br/>
        <w:t>Д.Хам.1: 292</w:t>
      </w:r>
    </w:p>
    <w:p>
      <w:pPr>
        <w:pStyle w:val="Stavka"/>
      </w:pPr>
      <w:r>
        <w:rPr>
          <w:b/>
        </w:rPr>
        <w:t>просвећене</w:t>
      </w:r>
      <w:r>
        <w:br/>
        <w:t>Д.Хам.1: 292</w:t>
      </w:r>
    </w:p>
    <w:p>
      <w:pPr>
        <w:pStyle w:val="Stavka"/>
      </w:pPr>
      <w:r>
        <w:rPr>
          <w:b/>
        </w:rPr>
        <w:t>суочене</w:t>
      </w:r>
      <w:r>
        <w:br/>
        <w:t>Д.Хам.1: 292</w:t>
      </w:r>
    </w:p>
    <w:p>
      <w:pPr>
        <w:pStyle w:val="Stavka"/>
      </w:pPr>
      <w:r>
        <w:rPr>
          <w:b/>
        </w:rPr>
        <w:t>нестајању</w:t>
      </w:r>
      <w:r>
        <w:br/>
        <w:t>Д.Хам.1: 292</w:t>
      </w:r>
    </w:p>
    <w:p>
      <w:pPr>
        <w:pStyle w:val="Stavka"/>
      </w:pPr>
      <w:r>
        <w:rPr>
          <w:b/>
        </w:rPr>
        <w:t>мнемосинасвако</w:t>
      </w:r>
      <w:r>
        <w:br/>
        <w:t>Д.Хам.1: 292</w:t>
      </w:r>
    </w:p>
    <w:p>
      <w:pPr>
        <w:pStyle w:val="Stavka"/>
      </w:pPr>
      <w:r>
        <w:rPr>
          <w:b/>
        </w:rPr>
        <w:t>калимах</w:t>
      </w:r>
      <w:r>
        <w:br/>
        <w:t>Д.Хам.1: 292</w:t>
      </w:r>
    </w:p>
    <w:p>
      <w:pPr>
        <w:pStyle w:val="Stavka"/>
      </w:pPr>
      <w:r>
        <w:rPr>
          <w:b/>
        </w:rPr>
        <w:t>пирамида</w:t>
      </w:r>
      <w:r>
        <w:br/>
        <w:t>Д.Хам.1: 292</w:t>
      </w:r>
    </w:p>
    <w:p>
      <w:pPr>
        <w:pStyle w:val="Stavka"/>
      </w:pPr>
      <w:r>
        <w:rPr>
          <w:b/>
        </w:rPr>
        <w:t>александријске</w:t>
      </w:r>
      <w:r>
        <w:br/>
        <w:t>Д.Хам.1: 292</w:t>
      </w:r>
    </w:p>
    <w:p>
      <w:pPr>
        <w:pStyle w:val="Stavka"/>
      </w:pPr>
      <w:r>
        <w:rPr>
          <w:b/>
        </w:rPr>
        <w:t>прелистава</w:t>
      </w:r>
      <w:r>
        <w:br/>
        <w:t>Д.Хам.1: 292</w:t>
      </w:r>
    </w:p>
    <w:p>
      <w:pPr>
        <w:pStyle w:val="Stavka"/>
      </w:pPr>
      <w:r>
        <w:rPr>
          <w:b/>
        </w:rPr>
        <w:t>претвореним</w:t>
      </w:r>
      <w:r>
        <w:br/>
        <w:t>Д.Хам.1: 292</w:t>
      </w:r>
    </w:p>
    <w:p>
      <w:pPr>
        <w:pStyle w:val="Stavka"/>
      </w:pPr>
      <w:r>
        <w:rPr>
          <w:b/>
        </w:rPr>
        <w:t>прах</w:t>
      </w:r>
      <w:r>
        <w:br/>
        <w:t>Д.Хам.1: 292</w:t>
      </w:r>
    </w:p>
    <w:p>
      <w:pPr>
        <w:pStyle w:val="Stavka"/>
      </w:pPr>
      <w:r>
        <w:rPr>
          <w:b/>
        </w:rPr>
        <w:t>проводе</w:t>
      </w:r>
      <w:r>
        <w:br/>
        <w:t>Д.Хам.1: 292</w:t>
      </w:r>
    </w:p>
    <w:p>
      <w:pPr>
        <w:pStyle w:val="Stavka"/>
      </w:pPr>
      <w:r>
        <w:rPr>
          <w:b/>
        </w:rPr>
        <w:t>блажених</w:t>
      </w:r>
      <w:r>
        <w:br/>
        <w:t>Д.Хам.1: 292</w:t>
      </w:r>
    </w:p>
    <w:p>
      <w:pPr>
        <w:pStyle w:val="Stavka"/>
      </w:pPr>
      <w:r>
        <w:rPr>
          <w:b/>
        </w:rPr>
        <w:t>магацин</w:t>
      </w:r>
      <w:r>
        <w:br/>
        <w:t>Д.Хам.1: 292</w:t>
      </w:r>
    </w:p>
    <w:p>
      <w:pPr>
        <w:pStyle w:val="Stavka"/>
      </w:pPr>
      <w:r>
        <w:rPr>
          <w:b/>
        </w:rPr>
        <w:t>стеченог</w:t>
      </w:r>
      <w:r>
        <w:br/>
        <w:t>Д.Хам.1: 292</w:t>
      </w:r>
    </w:p>
    <w:p>
      <w:pPr>
        <w:pStyle w:val="Stavka"/>
      </w:pPr>
      <w:r>
        <w:rPr>
          <w:b/>
        </w:rPr>
        <w:t>нарасти</w:t>
      </w:r>
      <w:r>
        <w:br/>
        <w:t>Д.Хам.1: 292</w:t>
      </w:r>
    </w:p>
    <w:p>
      <w:pPr>
        <w:pStyle w:val="Stavka"/>
      </w:pPr>
      <w:r>
        <w:rPr>
          <w:b/>
        </w:rPr>
        <w:t>неподношљивости</w:t>
      </w:r>
      <w:r>
        <w:br/>
        <w:t>Д.Хам.1: 292</w:t>
      </w:r>
    </w:p>
    <w:p>
      <w:pPr>
        <w:pStyle w:val="Stavka"/>
      </w:pPr>
      <w:r>
        <w:rPr>
          <w:b/>
        </w:rPr>
        <w:t>неизмерног</w:t>
      </w:r>
      <w:r>
        <w:br/>
        <w:t>Д.Хам.1: 292</w:t>
      </w:r>
    </w:p>
    <w:p>
      <w:pPr>
        <w:pStyle w:val="Stavka"/>
      </w:pPr>
      <w:r>
        <w:rPr>
          <w:b/>
        </w:rPr>
        <w:t>самопоништењем</w:t>
      </w:r>
      <w:r>
        <w:br/>
        <w:t>Д.Хам.1: 292</w:t>
      </w:r>
    </w:p>
    <w:p>
      <w:pPr>
        <w:pStyle w:val="Stavka"/>
      </w:pPr>
      <w:r>
        <w:rPr>
          <w:b/>
        </w:rPr>
        <w:t>незапамћен</w:t>
      </w:r>
      <w:r>
        <w:br/>
        <w:t>Д.Хам.1: 293</w:t>
      </w:r>
    </w:p>
    <w:p>
      <w:pPr>
        <w:pStyle w:val="Stavka"/>
      </w:pPr>
      <w:r>
        <w:rPr>
          <w:b/>
        </w:rPr>
        <w:t>хорација</w:t>
      </w:r>
      <w:r>
        <w:br/>
        <w:t>Д.Хам.1: 293</w:t>
      </w:r>
    </w:p>
    <w:p>
      <w:pPr>
        <w:pStyle w:val="Stavka"/>
      </w:pPr>
      <w:r>
        <w:rPr>
          <w:b/>
        </w:rPr>
        <w:t>додаје</w:t>
      </w:r>
      <w:r>
        <w:br/>
        <w:t>Д.Хам.1: 293</w:t>
      </w:r>
    </w:p>
    <w:p>
      <w:pPr>
        <w:pStyle w:val="Stavka"/>
      </w:pPr>
      <w:r>
        <w:rPr>
          <w:b/>
        </w:rPr>
        <w:t>маргину</w:t>
      </w:r>
      <w:r>
        <w:br/>
        <w:t>Д.Хам.1: 293, 332</w:t>
      </w:r>
    </w:p>
    <w:p>
      <w:pPr>
        <w:pStyle w:val="Stavka"/>
      </w:pPr>
      <w:r>
        <w:rPr>
          <w:b/>
        </w:rPr>
        <w:t>римског</w:t>
      </w:r>
      <w:r>
        <w:br/>
        <w:t>Д.Хам.1: 293</w:t>
      </w:r>
    </w:p>
    <w:p>
      <w:pPr>
        <w:pStyle w:val="Stavka"/>
      </w:pPr>
      <w:r>
        <w:rPr>
          <w:b/>
        </w:rPr>
        <w:t>покривене</w:t>
      </w:r>
      <w:r>
        <w:br/>
        <w:t>Д.Хам.1: 293</w:t>
      </w:r>
    </w:p>
    <w:p>
      <w:pPr>
        <w:pStyle w:val="Stavka"/>
      </w:pPr>
      <w:r>
        <w:rPr>
          <w:b/>
        </w:rPr>
        <w:t>прашином</w:t>
      </w:r>
      <w:r>
        <w:br/>
        <w:t>Д.Хам.1: 293</w:t>
      </w:r>
    </w:p>
    <w:p>
      <w:pPr>
        <w:pStyle w:val="Stavka"/>
      </w:pPr>
      <w:r>
        <w:rPr>
          <w:b/>
        </w:rPr>
        <w:t>драгоцени</w:t>
      </w:r>
      <w:r>
        <w:br/>
        <w:t>Д.Хам.1: 293</w:t>
      </w:r>
    </w:p>
    <w:p>
      <w:pPr>
        <w:pStyle w:val="Stavka"/>
      </w:pPr>
      <w:r>
        <w:rPr>
          <w:b/>
        </w:rPr>
        <w:t>тавне</w:t>
      </w:r>
      <w:r>
        <w:br/>
        <w:t>Д.Хам.1: 293</w:t>
      </w:r>
    </w:p>
    <w:p>
      <w:pPr>
        <w:pStyle w:val="Stavka"/>
      </w:pPr>
      <w:r>
        <w:rPr>
          <w:b/>
        </w:rPr>
        <w:t>усамљен</w:t>
      </w:r>
      <w:r>
        <w:br/>
        <w:t>Д.Хам.1: 293</w:t>
      </w:r>
    </w:p>
    <w:p>
      <w:pPr>
        <w:pStyle w:val="Stavka"/>
      </w:pPr>
      <w:r>
        <w:rPr>
          <w:b/>
        </w:rPr>
        <w:t>замишљеном</w:t>
      </w:r>
      <w:r>
        <w:br/>
        <w:t>Д.Хам.1: 293</w:t>
      </w:r>
    </w:p>
    <w:p>
      <w:pPr>
        <w:pStyle w:val="Stavka"/>
      </w:pPr>
      <w:r>
        <w:rPr>
          <w:b/>
        </w:rPr>
        <w:t>клатну</w:t>
      </w:r>
      <w:r>
        <w:br/>
        <w:t>Д.Хам.1: 293</w:t>
      </w:r>
    </w:p>
    <w:p>
      <w:pPr>
        <w:pStyle w:val="Stavka"/>
      </w:pPr>
      <w:r>
        <w:rPr>
          <w:b/>
        </w:rPr>
        <w:t>опстанком</w:t>
      </w:r>
      <w:r>
        <w:br/>
        <w:t>Д.Хам.1: 293</w:t>
      </w:r>
    </w:p>
    <w:p>
      <w:pPr>
        <w:pStyle w:val="Stavka"/>
      </w:pPr>
      <w:r>
        <w:rPr>
          <w:b/>
        </w:rPr>
        <w:t>заборавукада</w:t>
      </w:r>
      <w:r>
        <w:br/>
        <w:t>Д.Хам.1: 293</w:t>
      </w:r>
    </w:p>
    <w:p>
      <w:pPr>
        <w:pStyle w:val="Stavka"/>
      </w:pPr>
      <w:r>
        <w:rPr>
          <w:b/>
        </w:rPr>
        <w:t>посегне</w:t>
      </w:r>
      <w:r>
        <w:br/>
        <w:t>Д.Хам.1: 293</w:t>
      </w:r>
    </w:p>
    <w:p>
      <w:pPr>
        <w:pStyle w:val="Stavka"/>
      </w:pPr>
      <w:r>
        <w:rPr>
          <w:b/>
        </w:rPr>
        <w:t>непризнатим</w:t>
      </w:r>
      <w:r>
        <w:br/>
        <w:t>Д.Хам.1: 293</w:t>
      </w:r>
    </w:p>
    <w:p>
      <w:pPr>
        <w:pStyle w:val="Stavka"/>
      </w:pPr>
      <w:r>
        <w:rPr>
          <w:b/>
        </w:rPr>
        <w:t>почелом</w:t>
      </w:r>
      <w:r>
        <w:br/>
        <w:t>Д.Хам.1: 293</w:t>
      </w:r>
    </w:p>
    <w:p>
      <w:pPr>
        <w:pStyle w:val="Stavka"/>
      </w:pPr>
      <w:r>
        <w:rPr>
          <w:b/>
        </w:rPr>
        <w:t>винчанског</w:t>
      </w:r>
      <w:r>
        <w:br/>
        <w:t>Д.Хам.1: 293</w:t>
      </w:r>
    </w:p>
    <w:p>
      <w:pPr>
        <w:pStyle w:val="Stavka"/>
      </w:pPr>
      <w:r>
        <w:rPr>
          <w:b/>
        </w:rPr>
        <w:t>пронађених</w:t>
      </w:r>
      <w:r>
        <w:br/>
        <w:t>Д.Хам.1: 293</w:t>
      </w:r>
    </w:p>
    <w:p>
      <w:pPr>
        <w:pStyle w:val="Stavka"/>
      </w:pPr>
      <w:r>
        <w:rPr>
          <w:b/>
        </w:rPr>
        <w:t>несталог</w:t>
      </w:r>
      <w:r>
        <w:br/>
        <w:t>Д.Хам.1: 293</w:t>
      </w:r>
    </w:p>
    <w:p>
      <w:pPr>
        <w:pStyle w:val="Stavka"/>
      </w:pPr>
      <w:r>
        <w:rPr>
          <w:b/>
        </w:rPr>
        <w:t>текстуалним</w:t>
      </w:r>
      <w:r>
        <w:br/>
        <w:t>Д.Хам.1: 293</w:t>
      </w:r>
    </w:p>
    <w:p>
      <w:pPr>
        <w:pStyle w:val="Stavka"/>
      </w:pPr>
      <w:r>
        <w:rPr>
          <w:b/>
        </w:rPr>
        <w:t>непотпуним</w:t>
      </w:r>
      <w:r>
        <w:br/>
        <w:t>Д.Хам.1: 293</w:t>
      </w:r>
    </w:p>
    <w:p>
      <w:pPr>
        <w:pStyle w:val="Stavka"/>
      </w:pPr>
      <w:r>
        <w:rPr>
          <w:b/>
        </w:rPr>
        <w:t>неповерењу</w:t>
      </w:r>
      <w:r>
        <w:br/>
        <w:t>Д.Хам.1: 293</w:t>
      </w:r>
    </w:p>
    <w:p>
      <w:pPr>
        <w:pStyle w:val="Stavka"/>
      </w:pPr>
      <w:r>
        <w:rPr>
          <w:b/>
        </w:rPr>
        <w:t>метанарацијама</w:t>
      </w:r>
      <w:r>
        <w:br/>
        <w:t>Д.Хам.1: 293</w:t>
      </w:r>
    </w:p>
    <w:p>
      <w:pPr>
        <w:pStyle w:val="Stavka"/>
      </w:pPr>
      <w:r>
        <w:rPr>
          <w:b/>
        </w:rPr>
        <w:t>наративна</w:t>
      </w:r>
      <w:r>
        <w:br/>
        <w:t>Д.Хам.1: 293</w:t>
      </w:r>
    </w:p>
    <w:p>
      <w:pPr>
        <w:pStyle w:val="Stavka"/>
      </w:pPr>
      <w:r>
        <w:rPr>
          <w:b/>
        </w:rPr>
        <w:t>јунаке</w:t>
      </w:r>
      <w:r>
        <w:br/>
        <w:t>Д.Хам.1: 293, 324</w:t>
      </w:r>
    </w:p>
    <w:p>
      <w:pPr>
        <w:pStyle w:val="Stavka"/>
      </w:pPr>
      <w:r>
        <w:rPr>
          <w:b/>
        </w:rPr>
        <w:t>перипетије</w:t>
      </w:r>
      <w:r>
        <w:br/>
        <w:t>Д.Хам.1: 293</w:t>
      </w:r>
    </w:p>
    <w:p>
      <w:pPr>
        <w:pStyle w:val="Stavka"/>
      </w:pPr>
      <w:r>
        <w:rPr>
          <w:b/>
        </w:rPr>
        <w:t>субверзивно</w:t>
      </w:r>
      <w:r>
        <w:br/>
        <w:t>Д.Хам.1: 293</w:t>
      </w:r>
    </w:p>
    <w:p>
      <w:pPr>
        <w:pStyle w:val="Stavka"/>
      </w:pPr>
      <w:r>
        <w:rPr>
          <w:b/>
        </w:rPr>
        <w:t>ултимативно</w:t>
      </w:r>
      <w:r>
        <w:br/>
        <w:t>Д.Хам.1: 293</w:t>
      </w:r>
    </w:p>
    <w:p>
      <w:pPr>
        <w:pStyle w:val="Stavka"/>
      </w:pPr>
      <w:r>
        <w:rPr>
          <w:b/>
        </w:rPr>
        <w:t>божанску</w:t>
      </w:r>
      <w:r>
        <w:br/>
        <w:t>Д.Хам.1: 293, 331</w:t>
      </w:r>
    </w:p>
    <w:p>
      <w:pPr>
        <w:pStyle w:val="Stavka"/>
      </w:pPr>
      <w:r>
        <w:rPr>
          <w:b/>
        </w:rPr>
        <w:t>икономију</w:t>
      </w:r>
      <w:r>
        <w:br/>
        <w:t>Д.Хам.1: 293</w:t>
      </w:r>
    </w:p>
    <w:p>
      <w:pPr>
        <w:pStyle w:val="Stavka"/>
      </w:pPr>
      <w:r>
        <w:rPr>
          <w:b/>
        </w:rPr>
        <w:t>хришћанске</w:t>
      </w:r>
      <w:r>
        <w:br/>
        <w:t>Д.Хам.1: 293</w:t>
      </w:r>
    </w:p>
    <w:p>
      <w:pPr>
        <w:pStyle w:val="Stavka"/>
      </w:pPr>
      <w:r>
        <w:rPr>
          <w:b/>
        </w:rPr>
        <w:t>тестаментарним</w:t>
      </w:r>
      <w:r>
        <w:br/>
        <w:t>Д.Хам.1: 293</w:t>
      </w:r>
    </w:p>
    <w:p>
      <w:pPr>
        <w:pStyle w:val="Stavka"/>
      </w:pPr>
      <w:r>
        <w:rPr>
          <w:b/>
        </w:rPr>
        <w:t>канонима</w:t>
      </w:r>
      <w:r>
        <w:br/>
        <w:t>Д.Хам.1: 293</w:t>
      </w:r>
    </w:p>
    <w:p>
      <w:pPr>
        <w:pStyle w:val="Stavka"/>
      </w:pPr>
      <w:r>
        <w:rPr>
          <w:b/>
        </w:rPr>
        <w:t>сложени</w:t>
      </w:r>
      <w:r>
        <w:br/>
        <w:t>Д.Хам.1: 293, 355</w:t>
      </w:r>
    </w:p>
    <w:p>
      <w:pPr>
        <w:pStyle w:val="Stavka"/>
      </w:pPr>
      <w:r>
        <w:rPr>
          <w:b/>
        </w:rPr>
        <w:t>молитвено</w:t>
      </w:r>
      <w:r>
        <w:br/>
        <w:t>Д.Хам.1: 293</w:t>
      </w:r>
    </w:p>
    <w:p>
      <w:pPr>
        <w:pStyle w:val="Stavka"/>
      </w:pPr>
      <w:r>
        <w:rPr>
          <w:b/>
        </w:rPr>
        <w:t>грешном</w:t>
      </w:r>
      <w:r>
        <w:br/>
        <w:t>Д.Хам.1: 293</w:t>
      </w:r>
    </w:p>
    <w:p>
      <w:pPr>
        <w:pStyle w:val="Stavka"/>
      </w:pPr>
      <w:r>
        <w:rPr>
          <w:b/>
        </w:rPr>
        <w:t>мноштву</w:t>
      </w:r>
      <w:r>
        <w:br/>
        <w:t>Д.Хам.1: 293, 335</w:t>
      </w:r>
    </w:p>
    <w:p>
      <w:pPr>
        <w:pStyle w:val="Stavka"/>
      </w:pPr>
      <w:r>
        <w:rPr>
          <w:b/>
        </w:rPr>
        <w:t>чврсте</w:t>
      </w:r>
      <w:r>
        <w:br/>
        <w:t>Д.Хам.1: 293</w:t>
      </w:r>
    </w:p>
    <w:p>
      <w:pPr>
        <w:pStyle w:val="Stavka"/>
      </w:pPr>
      <w:r>
        <w:rPr>
          <w:b/>
        </w:rPr>
        <w:t>променљиву</w:t>
      </w:r>
      <w:r>
        <w:br/>
        <w:t>Д.Хам.1: 293</w:t>
      </w:r>
    </w:p>
    <w:p>
      <w:pPr>
        <w:pStyle w:val="Stavka"/>
      </w:pPr>
      <w:r>
        <w:rPr>
          <w:b/>
        </w:rPr>
        <w:t>ауторских</w:t>
      </w:r>
      <w:r>
        <w:br/>
        <w:t>Д.Хам.1: 293, 380</w:t>
      </w:r>
    </w:p>
    <w:p>
      <w:pPr>
        <w:pStyle w:val="Stavka"/>
      </w:pPr>
      <w:r>
        <w:rPr>
          <w:b/>
        </w:rPr>
        <w:t>узору</w:t>
      </w:r>
      <w:r>
        <w:br/>
        <w:t>Д.Хам.1: 293</w:t>
      </w:r>
    </w:p>
    <w:p>
      <w:pPr>
        <w:pStyle w:val="Stavka"/>
      </w:pPr>
      <w:r>
        <w:rPr>
          <w:b/>
        </w:rPr>
        <w:t>ранији</w:t>
      </w:r>
      <w:r>
        <w:br/>
        <w:t>Д.Хам.1: 293, 333</w:t>
      </w:r>
    </w:p>
    <w:p>
      <w:pPr>
        <w:pStyle w:val="Stavka"/>
      </w:pPr>
      <w:r>
        <w:rPr>
          <w:b/>
        </w:rPr>
        <w:t>распознатљиви</w:t>
      </w:r>
      <w:r>
        <w:br/>
        <w:t>Д.Хам.1: 293</w:t>
      </w:r>
    </w:p>
    <w:p>
      <w:pPr>
        <w:pStyle w:val="Stavka"/>
      </w:pPr>
      <w:r>
        <w:rPr>
          <w:b/>
        </w:rPr>
        <w:t>самонаметнутим</w:t>
      </w:r>
      <w:r>
        <w:br/>
        <w:t>Д.Хам.1: 293</w:t>
      </w:r>
    </w:p>
    <w:p>
      <w:pPr>
        <w:pStyle w:val="Stavka"/>
      </w:pPr>
      <w:r>
        <w:rPr>
          <w:b/>
        </w:rPr>
        <w:t>понудила</w:t>
      </w:r>
      <w:r>
        <w:br/>
        <w:t>Д.Хам.1: 293</w:t>
      </w:r>
    </w:p>
    <w:p>
      <w:pPr>
        <w:pStyle w:val="Stavka"/>
      </w:pPr>
      <w:r>
        <w:rPr>
          <w:b/>
        </w:rPr>
        <w:t>образложених</w:t>
      </w:r>
      <w:r>
        <w:br/>
        <w:t>Д.Хам.1: 293</w:t>
      </w:r>
    </w:p>
    <w:p>
      <w:pPr>
        <w:pStyle w:val="Stavka"/>
      </w:pPr>
      <w:r>
        <w:rPr>
          <w:b/>
        </w:rPr>
        <w:t>потврдних</w:t>
      </w:r>
      <w:r>
        <w:br/>
        <w:t>Д.Хам.1: 293</w:t>
      </w:r>
    </w:p>
    <w:p>
      <w:pPr>
        <w:pStyle w:val="Stavka"/>
      </w:pPr>
      <w:r>
        <w:rPr>
          <w:b/>
        </w:rPr>
        <w:t>уочавајући</w:t>
      </w:r>
      <w:r>
        <w:br/>
        <w:t>Д.Хам.1: 293</w:t>
      </w:r>
    </w:p>
    <w:p>
      <w:pPr>
        <w:pStyle w:val="Stavka"/>
      </w:pPr>
      <w:r>
        <w:rPr>
          <w:b/>
        </w:rPr>
        <w:t>напетост</w:t>
      </w:r>
      <w:r>
        <w:br/>
        <w:t>Д.Хам.1: 293, 352</w:t>
      </w:r>
    </w:p>
    <w:p>
      <w:pPr>
        <w:pStyle w:val="Stavka"/>
      </w:pPr>
      <w:r>
        <w:rPr>
          <w:b/>
        </w:rPr>
        <w:t>нонског</w:t>
      </w:r>
      <w:r>
        <w:br/>
        <w:t>Д.Хам.1: 294</w:t>
      </w:r>
    </w:p>
    <w:p>
      <w:pPr>
        <w:pStyle w:val="Stavka"/>
      </w:pPr>
      <w:r>
        <w:rPr>
          <w:b/>
        </w:rPr>
        <w:t>аверинцев</w:t>
      </w:r>
      <w:r>
        <w:br/>
        <w:t>Д.Хам.1: 294, 319, 372, 381</w:t>
      </w:r>
    </w:p>
    <w:p>
      <w:pPr>
        <w:pStyle w:val="Stavka"/>
      </w:pPr>
      <w:r>
        <w:rPr>
          <w:b/>
        </w:rPr>
        <w:t>поучавао</w:t>
      </w:r>
      <w:r>
        <w:br/>
        <w:t>Д.Хам.1: 294, 369</w:t>
      </w:r>
    </w:p>
    <w:p>
      <w:pPr>
        <w:pStyle w:val="Stavka"/>
      </w:pPr>
      <w:r>
        <w:rPr>
          <w:b/>
        </w:rPr>
        <w:t>теодицејом</w:t>
      </w:r>
      <w:r>
        <w:br/>
        <w:t>Д.Хам.1: 294</w:t>
      </w:r>
    </w:p>
    <w:p>
      <w:pPr>
        <w:pStyle w:val="Stavka"/>
      </w:pPr>
      <w:r>
        <w:rPr>
          <w:b/>
        </w:rPr>
        <w:t>контрапунктно</w:t>
      </w:r>
      <w:r>
        <w:br/>
        <w:t>Д.Хам.1: 294</w:t>
      </w:r>
    </w:p>
    <w:p>
      <w:pPr>
        <w:pStyle w:val="Stavka"/>
      </w:pPr>
      <w:r>
        <w:rPr>
          <w:b/>
        </w:rPr>
        <w:t>садржином</w:t>
      </w:r>
      <w:r>
        <w:br/>
        <w:t>Д.Хам.1: 294</w:t>
      </w:r>
    </w:p>
    <w:p>
      <w:pPr>
        <w:pStyle w:val="Stavka"/>
      </w:pPr>
      <w:r>
        <w:rPr>
          <w:b/>
        </w:rPr>
        <w:t>противтежу</w:t>
      </w:r>
      <w:r>
        <w:br/>
        <w:t>Д.Хам.1: 294</w:t>
      </w:r>
    </w:p>
    <w:p>
      <w:pPr>
        <w:pStyle w:val="Stavka"/>
      </w:pPr>
      <w:r>
        <w:rPr>
          <w:b/>
        </w:rPr>
        <w:t>садржајну</w:t>
      </w:r>
      <w:r>
        <w:br/>
        <w:t>Д.Хам.1: 294</w:t>
      </w:r>
    </w:p>
    <w:p>
      <w:pPr>
        <w:pStyle w:val="Stavka"/>
      </w:pPr>
      <w:r>
        <w:rPr>
          <w:b/>
        </w:rPr>
        <w:t>универзум</w:t>
      </w:r>
      <w:r>
        <w:br/>
        <w:t>Д.Хам.1: 294</w:t>
      </w:r>
    </w:p>
    <w:p>
      <w:pPr>
        <w:pStyle w:val="Stavka"/>
      </w:pPr>
      <w:r>
        <w:rPr>
          <w:b/>
        </w:rPr>
        <w:t>уведена</w:t>
      </w:r>
      <w:r>
        <w:br/>
        <w:t>Д.Хам.1: 294, 360</w:t>
      </w:r>
    </w:p>
    <w:p>
      <w:pPr>
        <w:pStyle w:val="Stavka"/>
      </w:pPr>
      <w:r>
        <w:rPr>
          <w:b/>
        </w:rPr>
        <w:t>помно</w:t>
      </w:r>
      <w:r>
        <w:br/>
        <w:t>Д.Хам.1: 294</w:t>
      </w:r>
    </w:p>
    <w:p>
      <w:pPr>
        <w:pStyle w:val="Stavka"/>
      </w:pPr>
      <w:r>
        <w:rPr>
          <w:b/>
        </w:rPr>
        <w:t>упризорењима</w:t>
      </w:r>
      <w:r>
        <w:br/>
        <w:t>Д.Хам.1: 294</w:t>
      </w:r>
    </w:p>
    <w:p>
      <w:pPr>
        <w:pStyle w:val="Stavka"/>
      </w:pPr>
      <w:r>
        <w:rPr>
          <w:b/>
        </w:rPr>
        <w:t>актима</w:t>
      </w:r>
      <w:r>
        <w:br/>
        <w:t>Д.Хам.1: 294</w:t>
      </w:r>
    </w:p>
    <w:p>
      <w:pPr>
        <w:pStyle w:val="Stavka"/>
      </w:pPr>
      <w:r>
        <w:rPr>
          <w:b/>
        </w:rPr>
        <w:t>поунутрашњена</w:t>
      </w:r>
      <w:r>
        <w:br/>
        <w:t>Д.Хам.1: 294</w:t>
      </w:r>
    </w:p>
    <w:p>
      <w:pPr>
        <w:pStyle w:val="Stavka"/>
      </w:pPr>
      <w:r>
        <w:rPr>
          <w:b/>
        </w:rPr>
        <w:t>понајмање</w:t>
      </w:r>
      <w:r>
        <w:br/>
        <w:t>Д.Хам.1: 294</w:t>
      </w:r>
    </w:p>
    <w:p>
      <w:pPr>
        <w:pStyle w:val="Stavka"/>
      </w:pPr>
      <w:r>
        <w:rPr>
          <w:b/>
        </w:rPr>
        <w:t>очекиван</w:t>
      </w:r>
      <w:r>
        <w:br/>
        <w:t>Д.Хам.1: 294</w:t>
      </w:r>
    </w:p>
    <w:p>
      <w:pPr>
        <w:pStyle w:val="Stavka"/>
      </w:pPr>
      <w:r>
        <w:rPr>
          <w:b/>
        </w:rPr>
        <w:t>омогућено</w:t>
      </w:r>
      <w:r>
        <w:br/>
        <w:t>Д.Хам.1: 294</w:t>
      </w:r>
    </w:p>
    <w:p>
      <w:pPr>
        <w:pStyle w:val="Stavka"/>
      </w:pPr>
      <w:r>
        <w:rPr>
          <w:b/>
        </w:rPr>
        <w:t>дубинско</w:t>
      </w:r>
      <w:r>
        <w:br/>
        <w:t>Д.Хам.1: 294</w:t>
      </w:r>
    </w:p>
    <w:p>
      <w:pPr>
        <w:pStyle w:val="Stavka"/>
      </w:pPr>
      <w:r>
        <w:rPr>
          <w:b/>
        </w:rPr>
        <w:t>учешће</w:t>
      </w:r>
      <w:r>
        <w:br/>
        <w:t>Д.Хам.1: 294</w:t>
      </w:r>
    </w:p>
    <w:p>
      <w:pPr>
        <w:pStyle w:val="Stavka"/>
      </w:pPr>
      <w:r>
        <w:rPr>
          <w:b/>
        </w:rPr>
        <w:t>најдоњег</w:t>
      </w:r>
      <w:r>
        <w:br/>
        <w:t>Д.Хам.1: 294</w:t>
      </w:r>
    </w:p>
    <w:p>
      <w:pPr>
        <w:pStyle w:val="Stavka"/>
      </w:pPr>
      <w:r>
        <w:rPr>
          <w:b/>
        </w:rPr>
        <w:t>делатне</w:t>
      </w:r>
      <w:r>
        <w:br/>
        <w:t>Д.Хам.1: 294</w:t>
      </w:r>
    </w:p>
    <w:p>
      <w:pPr>
        <w:pStyle w:val="Stavka"/>
      </w:pPr>
      <w:r>
        <w:rPr>
          <w:b/>
        </w:rPr>
        <w:t>драматичног</w:t>
      </w:r>
      <w:r>
        <w:br/>
        <w:t>Д.Хам.1: 294</w:t>
      </w:r>
    </w:p>
    <w:p>
      <w:pPr>
        <w:pStyle w:val="Stavka"/>
      </w:pPr>
      <w:r>
        <w:rPr>
          <w:b/>
        </w:rPr>
        <w:t>славословног</w:t>
      </w:r>
      <w:r>
        <w:br/>
        <w:t>Д.Хам.1: 294</w:t>
      </w:r>
    </w:p>
    <w:p>
      <w:pPr>
        <w:pStyle w:val="Stavka"/>
      </w:pPr>
      <w:r>
        <w:rPr>
          <w:b/>
        </w:rPr>
        <w:t>десакрализованог</w:t>
      </w:r>
      <w:r>
        <w:br/>
        <w:t>Д.Хам.1: 294</w:t>
      </w:r>
    </w:p>
    <w:p>
      <w:pPr>
        <w:pStyle w:val="Stavka"/>
      </w:pPr>
      <w:r>
        <w:rPr>
          <w:b/>
        </w:rPr>
        <w:t>космоса</w:t>
      </w:r>
      <w:r>
        <w:br/>
        <w:t>Д.Хам.1: 294</w:t>
      </w:r>
    </w:p>
    <w:p>
      <w:pPr>
        <w:pStyle w:val="Stavka"/>
      </w:pPr>
      <w:r>
        <w:rPr>
          <w:b/>
        </w:rPr>
        <w:t>посувраћене</w:t>
      </w:r>
      <w:r>
        <w:br/>
        <w:t>Д.Хам.1: 294</w:t>
      </w:r>
    </w:p>
    <w:p>
      <w:pPr>
        <w:pStyle w:val="Stavka"/>
      </w:pPr>
      <w:r>
        <w:rPr>
          <w:b/>
        </w:rPr>
        <w:t>водила</w:t>
      </w:r>
      <w:r>
        <w:br/>
        <w:t>Д.Хам.1: 294</w:t>
      </w:r>
    </w:p>
    <w:p>
      <w:pPr>
        <w:pStyle w:val="Stavka"/>
      </w:pPr>
      <w:r>
        <w:rPr>
          <w:b/>
        </w:rPr>
        <w:t>магистралног</w:t>
      </w:r>
      <w:r>
        <w:br/>
        <w:t>Д.Хам.1: 294</w:t>
      </w:r>
    </w:p>
    <w:p>
      <w:pPr>
        <w:pStyle w:val="Stavka"/>
      </w:pPr>
      <w:r>
        <w:rPr>
          <w:b/>
        </w:rPr>
        <w:t>капиталном</w:t>
      </w:r>
      <w:r>
        <w:br/>
        <w:t>Д.Хам.1: 294</w:t>
      </w:r>
    </w:p>
    <w:p>
      <w:pPr>
        <w:pStyle w:val="Stavka"/>
      </w:pPr>
      <w:r>
        <w:rPr>
          <w:b/>
        </w:rPr>
        <w:t>показном</w:t>
      </w:r>
      <w:r>
        <w:br/>
        <w:t>Д.Хам.1: 294</w:t>
      </w:r>
    </w:p>
    <w:p>
      <w:pPr>
        <w:pStyle w:val="Stavka"/>
      </w:pPr>
      <w:r>
        <w:rPr>
          <w:b/>
        </w:rPr>
        <w:t>усмерени</w:t>
      </w:r>
      <w:r>
        <w:br/>
        <w:t>Д.Хам.1: 294</w:t>
      </w:r>
    </w:p>
    <w:p>
      <w:pPr>
        <w:pStyle w:val="Stavka"/>
      </w:pPr>
      <w:r>
        <w:rPr>
          <w:b/>
        </w:rPr>
        <w:t>бираних</w:t>
      </w:r>
      <w:r>
        <w:br/>
        <w:t>Д.Хам.1: 294, 335</w:t>
      </w:r>
    </w:p>
    <w:p>
      <w:pPr>
        <w:pStyle w:val="Stavka"/>
      </w:pPr>
      <w:r>
        <w:rPr>
          <w:b/>
        </w:rPr>
        <w:t>тачком</w:t>
      </w:r>
      <w:r>
        <w:br/>
        <w:t>Д.Хам.1: 294, 299</w:t>
      </w:r>
    </w:p>
    <w:p>
      <w:pPr>
        <w:pStyle w:val="Stavka"/>
      </w:pPr>
      <w:r>
        <w:rPr>
          <w:b/>
        </w:rPr>
        <w:t>сергеј</w:t>
      </w:r>
      <w:r>
        <w:br/>
        <w:t>Д.Хам.1: 294, 372, 381</w:t>
      </w:r>
    </w:p>
    <w:p>
      <w:pPr>
        <w:pStyle w:val="Stavka"/>
      </w:pPr>
      <w:r>
        <w:rPr>
          <w:b/>
        </w:rPr>
        <w:t>теодицеја</w:t>
      </w:r>
      <w:r>
        <w:br/>
        <w:t>Д.Хам.1: 294, 372</w:t>
      </w:r>
    </w:p>
    <w:p>
      <w:pPr>
        <w:pStyle w:val="Stavka"/>
      </w:pPr>
      <w:r>
        <w:rPr>
          <w:b/>
        </w:rPr>
        <w:t>југ</w:t>
      </w:r>
      <w:r>
        <w:br/>
        <w:t>Д.Хам.1: 294, 372</w:t>
      </w:r>
    </w:p>
    <w:p>
      <w:pPr>
        <w:pStyle w:val="Stavka"/>
      </w:pPr>
      <w:r>
        <w:rPr>
          <w:b/>
        </w:rPr>
        <w:t>јесен</w:t>
      </w:r>
      <w:r>
        <w:br/>
        <w:t>Д.Хам.1: 294, 372</w:t>
      </w:r>
    </w:p>
    <w:p>
      <w:pPr>
        <w:pStyle w:val="Stavka"/>
      </w:pPr>
      <w:r>
        <w:rPr>
          <w:b/>
        </w:rPr>
        <w:t>наслеђаколико</w:t>
      </w:r>
      <w:r>
        <w:br/>
        <w:t>Д.Хам.1: 295</w:t>
      </w:r>
    </w:p>
    <w:p>
      <w:pPr>
        <w:pStyle w:val="Stavka"/>
      </w:pPr>
      <w:r>
        <w:rPr>
          <w:b/>
        </w:rPr>
        <w:t>спроводио</w:t>
      </w:r>
      <w:r>
        <w:br/>
        <w:t>Д.Хам.1: 295</w:t>
      </w:r>
    </w:p>
    <w:p>
      <w:pPr>
        <w:pStyle w:val="Stavka"/>
      </w:pPr>
      <w:r>
        <w:rPr>
          <w:b/>
        </w:rPr>
        <w:t>стратешку</w:t>
      </w:r>
      <w:r>
        <w:br/>
        <w:t>Д.Хам.1: 295</w:t>
      </w:r>
    </w:p>
    <w:p>
      <w:pPr>
        <w:pStyle w:val="Stavka"/>
      </w:pPr>
      <w:r>
        <w:rPr>
          <w:b/>
        </w:rPr>
        <w:t>скривања</w:t>
      </w:r>
      <w:r>
        <w:br/>
        <w:t>Д.Хам.1: 295</w:t>
      </w:r>
    </w:p>
    <w:p>
      <w:pPr>
        <w:pStyle w:val="Stavka"/>
      </w:pPr>
      <w:r>
        <w:rPr>
          <w:b/>
        </w:rPr>
        <w:t>успешно</w:t>
      </w:r>
      <w:r>
        <w:br/>
        <w:t>Д.Хам.1: 295</w:t>
      </w:r>
    </w:p>
    <w:p>
      <w:pPr>
        <w:pStyle w:val="Stavka"/>
      </w:pPr>
      <w:r>
        <w:rPr>
          <w:b/>
        </w:rPr>
        <w:t>увлачио</w:t>
      </w:r>
      <w:r>
        <w:br/>
        <w:t>Д.Хам.1: 295</w:t>
      </w:r>
    </w:p>
    <w:p>
      <w:pPr>
        <w:pStyle w:val="Stavka"/>
      </w:pPr>
      <w:r>
        <w:rPr>
          <w:b/>
        </w:rPr>
        <w:t>двосмислену</w:t>
      </w:r>
      <w:r>
        <w:br/>
        <w:t>Д.Хам.1: 295</w:t>
      </w:r>
    </w:p>
    <w:p>
      <w:pPr>
        <w:pStyle w:val="Stavka"/>
      </w:pPr>
      <w:r>
        <w:rPr>
          <w:b/>
        </w:rPr>
        <w:t>имагинацију</w:t>
      </w:r>
      <w:r>
        <w:br/>
        <w:t>Д.Хам.1: 295</w:t>
      </w:r>
    </w:p>
    <w:p>
      <w:pPr>
        <w:pStyle w:val="Stavka"/>
      </w:pPr>
      <w:r>
        <w:rPr>
          <w:b/>
        </w:rPr>
        <w:t>тања</w:t>
      </w:r>
      <w:r>
        <w:br/>
        <w:t>Д.Хам.1: 295, 314</w:t>
      </w:r>
    </w:p>
    <w:p>
      <w:pPr>
        <w:pStyle w:val="Stavka"/>
      </w:pPr>
      <w:r>
        <w:rPr>
          <w:b/>
        </w:rPr>
        <w:t>подробне</w:t>
      </w:r>
      <w:r>
        <w:br/>
        <w:t>Д.Хам.1: 295</w:t>
      </w:r>
    </w:p>
    <w:p>
      <w:pPr>
        <w:pStyle w:val="Stavka"/>
      </w:pPr>
      <w:r>
        <w:rPr>
          <w:b/>
        </w:rPr>
        <w:t>есејистичке</w:t>
      </w:r>
      <w:r>
        <w:br/>
        <w:t>Д.Хам.1: 295, 377</w:t>
      </w:r>
    </w:p>
    <w:p>
      <w:pPr>
        <w:pStyle w:val="Stavka"/>
      </w:pPr>
      <w:r>
        <w:rPr>
          <w:b/>
        </w:rPr>
        <w:t>дотурио</w:t>
      </w:r>
      <w:r>
        <w:br/>
        <w:t>Д.Хам.1: 295</w:t>
      </w:r>
    </w:p>
    <w:p>
      <w:pPr>
        <w:pStyle w:val="Stavka"/>
      </w:pPr>
      <w:r>
        <w:rPr>
          <w:b/>
        </w:rPr>
        <w:t>путоказе</w:t>
      </w:r>
      <w:r>
        <w:br/>
        <w:t>Д.Хам.1: 295</w:t>
      </w:r>
    </w:p>
    <w:p>
      <w:pPr>
        <w:pStyle w:val="Stavka"/>
      </w:pPr>
      <w:r>
        <w:rPr>
          <w:b/>
        </w:rPr>
        <w:t>оријентацију</w:t>
      </w:r>
      <w:r>
        <w:br/>
        <w:t>Д.Хам.1: 295</w:t>
      </w:r>
    </w:p>
    <w:p>
      <w:pPr>
        <w:pStyle w:val="Stavka"/>
      </w:pPr>
      <w:r>
        <w:rPr>
          <w:b/>
        </w:rPr>
        <w:t>претходни</w:t>
      </w:r>
      <w:r>
        <w:br/>
        <w:t>Д.Хам.1: 295, 323, 368</w:t>
      </w:r>
    </w:p>
    <w:p>
      <w:pPr>
        <w:pStyle w:val="Stavka"/>
      </w:pPr>
      <w:r>
        <w:rPr>
          <w:b/>
        </w:rPr>
        <w:t>титра</w:t>
      </w:r>
      <w:r>
        <w:br/>
        <w:t>Д.Хам.1: 295</w:t>
      </w:r>
    </w:p>
    <w:p>
      <w:pPr>
        <w:pStyle w:val="Stavka"/>
      </w:pPr>
      <w:r>
        <w:rPr>
          <w:b/>
        </w:rPr>
        <w:t>преиспитујуће</w:t>
      </w:r>
      <w:r>
        <w:br/>
        <w:t>Д.Хам.1: 295</w:t>
      </w:r>
    </w:p>
    <w:p>
      <w:pPr>
        <w:pStyle w:val="Stavka"/>
      </w:pPr>
      <w:r>
        <w:rPr>
          <w:b/>
        </w:rPr>
        <w:t>сумирајућих</w:t>
      </w:r>
      <w:r>
        <w:br/>
        <w:t>Д.Хам.1: 295</w:t>
      </w:r>
    </w:p>
    <w:p>
      <w:pPr>
        <w:pStyle w:val="Stavka"/>
      </w:pPr>
      <w:r>
        <w:rPr>
          <w:b/>
        </w:rPr>
        <w:t>бранковини</w:t>
      </w:r>
      <w:r>
        <w:br/>
        <w:t>Д.Хам.1: 295</w:t>
      </w:r>
    </w:p>
    <w:p>
      <w:pPr>
        <w:pStyle w:val="Stavka"/>
      </w:pPr>
      <w:r>
        <w:rPr>
          <w:b/>
        </w:rPr>
        <w:t>озбиљнијим</w:t>
      </w:r>
      <w:r>
        <w:br/>
        <w:t>Д.Хам.1: 295</w:t>
      </w:r>
    </w:p>
    <w:p>
      <w:pPr>
        <w:pStyle w:val="Stavka"/>
      </w:pPr>
      <w:r>
        <w:rPr>
          <w:b/>
        </w:rPr>
        <w:t>заснованијим</w:t>
      </w:r>
      <w:r>
        <w:br/>
        <w:t>Д.Хам.1: 295</w:t>
      </w:r>
    </w:p>
    <w:p>
      <w:pPr>
        <w:pStyle w:val="Stavka"/>
      </w:pPr>
      <w:r>
        <w:rPr>
          <w:b/>
        </w:rPr>
        <w:t>покушајем</w:t>
      </w:r>
      <w:r>
        <w:br/>
        <w:t>Д.Хам.1: 295</w:t>
      </w:r>
    </w:p>
    <w:p>
      <w:pPr>
        <w:pStyle w:val="Stavka"/>
      </w:pPr>
      <w:r>
        <w:rPr>
          <w:b/>
        </w:rPr>
        <w:t>остваривању</w:t>
      </w:r>
      <w:r>
        <w:br/>
        <w:t>Д.Хам.1: 295</w:t>
      </w:r>
    </w:p>
    <w:p>
      <w:pPr>
        <w:pStyle w:val="Stavka"/>
      </w:pPr>
      <w:r>
        <w:rPr>
          <w:b/>
        </w:rPr>
        <w:t>радовићево</w:t>
      </w:r>
      <w:r>
        <w:br/>
        <w:t>Д.Хам.1: 295, 306</w:t>
      </w:r>
    </w:p>
    <w:p>
      <w:pPr>
        <w:pStyle w:val="Stavka"/>
      </w:pPr>
      <w:r>
        <w:rPr>
          <w:b/>
        </w:rPr>
        <w:t>славко</w:t>
      </w:r>
      <w:r>
        <w:br/>
        <w:t>Д.Хам.1: 295, 382</w:t>
      </w:r>
    </w:p>
    <w:p>
      <w:pPr>
        <w:pStyle w:val="Stavka"/>
      </w:pPr>
      <w:r>
        <w:rPr>
          <w:b/>
        </w:rPr>
        <w:t>гордић</w:t>
      </w:r>
      <w:r>
        <w:br/>
        <w:t>Д.Хам.1: 295, 382</w:t>
      </w:r>
    </w:p>
    <w:p>
      <w:pPr>
        <w:pStyle w:val="Stavka"/>
      </w:pPr>
      <w:r>
        <w:rPr>
          <w:b/>
        </w:rPr>
        <w:t>успоменом</w:t>
      </w:r>
      <w:r>
        <w:br/>
        <w:t>Д.Хам.1: 295, 300, 310</w:t>
      </w:r>
    </w:p>
    <w:p>
      <w:pPr>
        <w:pStyle w:val="Stavka"/>
      </w:pPr>
      <w:r>
        <w:rPr>
          <w:b/>
        </w:rPr>
        <w:t>десанку</w:t>
      </w:r>
      <w:r>
        <w:br/>
        <w:t>Д.Хам.1: 295, 300</w:t>
      </w:r>
    </w:p>
    <w:p>
      <w:pPr>
        <w:pStyle w:val="Stavka"/>
      </w:pPr>
      <w:r>
        <w:rPr>
          <w:b/>
        </w:rPr>
        <w:t>максимовић</w:t>
      </w:r>
      <w:r>
        <w:br/>
        <w:t>Д.Хам.1: 295, 300, 383</w:t>
      </w:r>
    </w:p>
    <w:p>
      <w:pPr>
        <w:pStyle w:val="Stavka"/>
      </w:pPr>
      <w:r>
        <w:rPr>
          <w:b/>
        </w:rPr>
        <w:t>десанке</w:t>
      </w:r>
      <w:r>
        <w:br/>
        <w:t>Д.Хам.1: 295</w:t>
      </w:r>
    </w:p>
    <w:p>
      <w:pPr>
        <w:pStyle w:val="Stavka"/>
      </w:pPr>
      <w:r>
        <w:rPr>
          <w:b/>
        </w:rPr>
        <w:t>пружају</w:t>
      </w:r>
      <w:r>
        <w:br/>
        <w:t>Д.Хам.1: 296</w:t>
      </w:r>
    </w:p>
    <w:p>
      <w:pPr>
        <w:pStyle w:val="Stavka"/>
      </w:pPr>
      <w:r>
        <w:rPr>
          <w:b/>
        </w:rPr>
        <w:t>важни</w:t>
      </w:r>
      <w:r>
        <w:br/>
        <w:t>Д.Хам.1: 296, 346</w:t>
      </w:r>
    </w:p>
    <w:p>
      <w:pPr>
        <w:pStyle w:val="Stavka"/>
      </w:pPr>
      <w:r>
        <w:rPr>
          <w:b/>
        </w:rPr>
        <w:t>заћутиу</w:t>
      </w:r>
      <w:r>
        <w:br/>
        <w:t>Д.Хам.1: 296</w:t>
      </w:r>
    </w:p>
    <w:p>
      <w:pPr>
        <w:pStyle w:val="Stavka"/>
      </w:pPr>
      <w:r>
        <w:rPr>
          <w:b/>
        </w:rPr>
        <w:t>отприлике</w:t>
      </w:r>
      <w:r>
        <w:br/>
        <w:t>Д.Хам.1: 296</w:t>
      </w:r>
    </w:p>
    <w:p>
      <w:pPr>
        <w:pStyle w:val="Stavka"/>
      </w:pPr>
      <w:r>
        <w:rPr>
          <w:b/>
        </w:rPr>
        <w:t>пригодног</w:t>
      </w:r>
      <w:r>
        <w:br/>
        <w:t>Д.Хам.1: 296</w:t>
      </w:r>
    </w:p>
    <w:p>
      <w:pPr>
        <w:pStyle w:val="Stavka"/>
      </w:pPr>
      <w:r>
        <w:rPr>
          <w:b/>
        </w:rPr>
        <w:t>жичкој</w:t>
      </w:r>
      <w:r>
        <w:br/>
        <w:t>Д.Хам.1: 296</w:t>
      </w:r>
    </w:p>
    <w:p>
      <w:pPr>
        <w:pStyle w:val="Stavka"/>
      </w:pPr>
      <w:r>
        <w:rPr>
          <w:b/>
        </w:rPr>
        <w:t>безброј</w:t>
      </w:r>
      <w:r>
        <w:br/>
        <w:t>Д.Хам.1: 296</w:t>
      </w:r>
    </w:p>
    <w:p>
      <w:pPr>
        <w:pStyle w:val="Stavka"/>
      </w:pPr>
      <w:r>
        <w:rPr>
          <w:b/>
        </w:rPr>
        <w:t>суделује</w:t>
      </w:r>
      <w:r>
        <w:br/>
        <w:t>Д.Хам.1: 296</w:t>
      </w:r>
    </w:p>
    <w:p>
      <w:pPr>
        <w:pStyle w:val="Stavka"/>
      </w:pPr>
      <w:r>
        <w:rPr>
          <w:b/>
        </w:rPr>
        <w:t>многогласја</w:t>
      </w:r>
      <w:r>
        <w:br/>
        <w:t>Д.Хам.1: 296</w:t>
      </w:r>
    </w:p>
    <w:p>
      <w:pPr>
        <w:pStyle w:val="Stavka"/>
      </w:pPr>
      <w:r>
        <w:rPr>
          <w:b/>
        </w:rPr>
        <w:t>пројављења</w:t>
      </w:r>
      <w:r>
        <w:br/>
        <w:t>Д.Хам.1: 296</w:t>
      </w:r>
    </w:p>
    <w:p>
      <w:pPr>
        <w:pStyle w:val="Stavka"/>
      </w:pPr>
      <w:r>
        <w:rPr>
          <w:b/>
        </w:rPr>
        <w:t>проткивају</w:t>
      </w:r>
      <w:r>
        <w:br/>
        <w:t>Д.Хам.1: 296</w:t>
      </w:r>
    </w:p>
    <w:p>
      <w:pPr>
        <w:pStyle w:val="Stavka"/>
      </w:pPr>
      <w:r>
        <w:rPr>
          <w:b/>
        </w:rPr>
        <w:t>радовићевих</w:t>
      </w:r>
      <w:r>
        <w:br/>
        <w:t>Д.Хам.1: 296</w:t>
      </w:r>
    </w:p>
    <w:p>
      <w:pPr>
        <w:pStyle w:val="Stavka"/>
      </w:pPr>
      <w:r>
        <w:rPr>
          <w:b/>
        </w:rPr>
        <w:t>маине</w:t>
      </w:r>
      <w:r>
        <w:br/>
        <w:t>Д.Хам.1: 296</w:t>
      </w:r>
    </w:p>
    <w:p>
      <w:pPr>
        <w:pStyle w:val="Stavka"/>
      </w:pPr>
      <w:r>
        <w:rPr>
          <w:b/>
        </w:rPr>
        <w:t>описи</w:t>
      </w:r>
      <w:r>
        <w:br/>
        <w:t>Д.Хам.1: 296, 319</w:t>
      </w:r>
    </w:p>
    <w:p>
      <w:pPr>
        <w:pStyle w:val="Stavka"/>
      </w:pPr>
      <w:r>
        <w:rPr>
          <w:b/>
        </w:rPr>
        <w:t>гесла</w:t>
      </w:r>
      <w:r>
        <w:br/>
        <w:t>Д.Хам.1: 296</w:t>
      </w:r>
    </w:p>
    <w:p>
      <w:pPr>
        <w:pStyle w:val="Stavka"/>
      </w:pPr>
      <w:r>
        <w:rPr>
          <w:b/>
        </w:rPr>
        <w:t>тематизација</w:t>
      </w:r>
      <w:r>
        <w:br/>
        <w:t>Д.Хам.1: 296</w:t>
      </w:r>
    </w:p>
    <w:p>
      <w:pPr>
        <w:pStyle w:val="Stavka"/>
      </w:pPr>
      <w:r>
        <w:rPr>
          <w:b/>
        </w:rPr>
        <w:t>драматично</w:t>
      </w:r>
      <w:r>
        <w:br/>
        <w:t>Д.Хам.1: 296</w:t>
      </w:r>
    </w:p>
    <w:p>
      <w:pPr>
        <w:pStyle w:val="Stavka"/>
      </w:pPr>
      <w:r>
        <w:rPr>
          <w:b/>
        </w:rPr>
        <w:t>неухватљивости</w:t>
      </w:r>
      <w:r>
        <w:br/>
        <w:t>Д.Хам.1: 296</w:t>
      </w:r>
    </w:p>
    <w:p>
      <w:pPr>
        <w:pStyle w:val="Stavka"/>
      </w:pPr>
      <w:r>
        <w:rPr>
          <w:b/>
        </w:rPr>
        <w:t>питањем</w:t>
      </w:r>
      <w:r>
        <w:br/>
        <w:t>Д.Хам.1: 296</w:t>
      </w:r>
    </w:p>
    <w:p>
      <w:pPr>
        <w:pStyle w:val="Stavka"/>
      </w:pPr>
      <w:r>
        <w:rPr>
          <w:b/>
        </w:rPr>
        <w:t>завршене</w:t>
      </w:r>
      <w:r>
        <w:br/>
        <w:t>Д.Хам.1: 296</w:t>
      </w:r>
    </w:p>
    <w:p>
      <w:pPr>
        <w:pStyle w:val="Stavka"/>
      </w:pPr>
      <w:r>
        <w:rPr>
          <w:b/>
        </w:rPr>
        <w:t>одрубљени</w:t>
      </w:r>
      <w:r>
        <w:br/>
        <w:t>Д.Хам.1: 296</w:t>
      </w:r>
    </w:p>
    <w:p>
      <w:pPr>
        <w:pStyle w:val="Stavka"/>
      </w:pPr>
      <w:r>
        <w:rPr>
          <w:b/>
        </w:rPr>
        <w:t>гомилају</w:t>
      </w:r>
      <w:r>
        <w:br/>
        <w:t>Д.Хам.1: 296, 321</w:t>
      </w:r>
    </w:p>
    <w:p>
      <w:pPr>
        <w:pStyle w:val="Stavka"/>
      </w:pPr>
      <w:r>
        <w:rPr>
          <w:b/>
        </w:rPr>
        <w:t>угловима</w:t>
      </w:r>
      <w:r>
        <w:br/>
        <w:t>Д.Хам.1: 296</w:t>
      </w:r>
    </w:p>
    <w:p>
      <w:pPr>
        <w:pStyle w:val="Stavka"/>
      </w:pPr>
      <w:r>
        <w:rPr>
          <w:b/>
        </w:rPr>
        <w:t>радовићевим</w:t>
      </w:r>
      <w:r>
        <w:br/>
        <w:t>Д.Хам.1: 296, 299</w:t>
      </w:r>
    </w:p>
    <w:p>
      <w:pPr>
        <w:pStyle w:val="Stavka"/>
      </w:pPr>
      <w:r>
        <w:rPr>
          <w:b/>
        </w:rPr>
        <w:t>песникову</w:t>
      </w:r>
      <w:r>
        <w:br/>
        <w:t>Д.Хам.1: 296</w:t>
      </w:r>
    </w:p>
    <w:p>
      <w:pPr>
        <w:pStyle w:val="Stavka"/>
      </w:pPr>
      <w:r>
        <w:rPr>
          <w:b/>
        </w:rPr>
        <w:t>самоћу</w:t>
      </w:r>
      <w:r>
        <w:br/>
        <w:t>Д.Хам.1: 296</w:t>
      </w:r>
    </w:p>
    <w:p>
      <w:pPr>
        <w:pStyle w:val="Stavka"/>
      </w:pPr>
      <w:r>
        <w:rPr>
          <w:b/>
        </w:rPr>
        <w:t>обраћање</w:t>
      </w:r>
      <w:r>
        <w:br/>
        <w:t>Д.Хам.1: 296</w:t>
      </w:r>
    </w:p>
    <w:p>
      <w:pPr>
        <w:pStyle w:val="Stavka"/>
      </w:pPr>
      <w:r>
        <w:rPr>
          <w:b/>
        </w:rPr>
        <w:t>бројем</w:t>
      </w:r>
      <w:r>
        <w:br/>
        <w:t>Д.Хам.1: 296</w:t>
      </w:r>
    </w:p>
    <w:p>
      <w:pPr>
        <w:pStyle w:val="Stavka"/>
      </w:pPr>
      <w:r>
        <w:rPr>
          <w:b/>
        </w:rPr>
        <w:t>обноћица</w:t>
      </w:r>
      <w:r>
        <w:br/>
        <w:t>Д.Хам.1: 296</w:t>
      </w:r>
    </w:p>
    <w:p>
      <w:pPr>
        <w:pStyle w:val="Stavka"/>
      </w:pPr>
      <w:r>
        <w:rPr>
          <w:b/>
        </w:rPr>
        <w:t>запитаност</w:t>
      </w:r>
      <w:r>
        <w:br/>
        <w:t>Д.Хам.1: 296</w:t>
      </w:r>
    </w:p>
    <w:p>
      <w:pPr>
        <w:pStyle w:val="Stavka"/>
      </w:pPr>
      <w:r>
        <w:rPr>
          <w:b/>
        </w:rPr>
        <w:t>руга</w:t>
      </w:r>
      <w:r>
        <w:br/>
        <w:t>Д.Хам.1: 296</w:t>
      </w:r>
    </w:p>
    <w:p>
      <w:pPr>
        <w:pStyle w:val="Stavka"/>
      </w:pPr>
      <w:r>
        <w:rPr>
          <w:b/>
        </w:rPr>
        <w:t>рт</w:t>
      </w:r>
      <w:r>
        <w:br/>
        <w:t>Д.Хам.1: 296</w:t>
      </w:r>
    </w:p>
    <w:p>
      <w:pPr>
        <w:pStyle w:val="Stavka"/>
      </w:pPr>
      <w:r>
        <w:rPr>
          <w:b/>
        </w:rPr>
        <w:t>гостима</w:t>
      </w:r>
      <w:r>
        <w:br/>
        <w:t>Д.Хам.1: 296, 305</w:t>
      </w:r>
    </w:p>
    <w:p>
      <w:pPr>
        <w:pStyle w:val="Stavka"/>
      </w:pPr>
      <w:r>
        <w:rPr>
          <w:b/>
        </w:rPr>
        <w:t>стефан</w:t>
      </w:r>
      <w:r>
        <w:br/>
        <w:t>Д.Хам.1: 296, 382, 383, 385, 387</w:t>
      </w:r>
    </w:p>
    <w:p>
      <w:pPr>
        <w:pStyle w:val="Stavka"/>
      </w:pPr>
      <w:r>
        <w:rPr>
          <w:b/>
        </w:rPr>
        <w:t>првовенчани</w:t>
      </w:r>
      <w:r>
        <w:br/>
        <w:t>Д.Хам.1: 296, 385, 387</w:t>
      </w:r>
    </w:p>
    <w:p>
      <w:pPr>
        <w:pStyle w:val="Stavka"/>
      </w:pPr>
      <w:r>
        <w:rPr>
          <w:b/>
        </w:rPr>
        <w:t>распирује</w:t>
      </w:r>
      <w:r>
        <w:br/>
        <w:t>Д.Хам.1: 297</w:t>
      </w:r>
    </w:p>
    <w:p>
      <w:pPr>
        <w:pStyle w:val="Stavka"/>
      </w:pPr>
      <w:r>
        <w:rPr>
          <w:b/>
        </w:rPr>
        <w:t>светиљка</w:t>
      </w:r>
      <w:r>
        <w:br/>
        <w:t>Д.Хам.1: 297</w:t>
      </w:r>
    </w:p>
    <w:p>
      <w:pPr>
        <w:pStyle w:val="Stavka"/>
      </w:pPr>
      <w:r>
        <w:rPr>
          <w:b/>
        </w:rPr>
        <w:t>мистичног</w:t>
      </w:r>
      <w:r>
        <w:br/>
        <w:t>Д.Хам.1: 297, 362</w:t>
      </w:r>
    </w:p>
    <w:p>
      <w:pPr>
        <w:pStyle w:val="Stavka"/>
      </w:pPr>
      <w:r>
        <w:rPr>
          <w:b/>
        </w:rPr>
        <w:t>откинуто</w:t>
      </w:r>
      <w:r>
        <w:br/>
        <w:t>Д.Хам.1: 297</w:t>
      </w:r>
    </w:p>
    <w:p>
      <w:pPr>
        <w:pStyle w:val="Stavka"/>
      </w:pPr>
      <w:r>
        <w:rPr>
          <w:b/>
        </w:rPr>
        <w:t>распознајем</w:t>
      </w:r>
      <w:r>
        <w:br/>
        <w:t>Д.Хам.1: 297</w:t>
      </w:r>
    </w:p>
    <w:p>
      <w:pPr>
        <w:pStyle w:val="Stavka"/>
      </w:pPr>
      <w:r>
        <w:rPr>
          <w:b/>
        </w:rPr>
        <w:t>гласоваразликујем</w:t>
      </w:r>
      <w:r>
        <w:br/>
        <w:t>Д.Хам.1: 297</w:t>
      </w:r>
    </w:p>
    <w:p>
      <w:pPr>
        <w:pStyle w:val="Stavka"/>
      </w:pPr>
      <w:r>
        <w:rPr>
          <w:b/>
        </w:rPr>
        <w:t>бојипратим</w:t>
      </w:r>
      <w:r>
        <w:br/>
        <w:t>Д.Хам.1: 297</w:t>
      </w:r>
    </w:p>
    <w:p>
      <w:pPr>
        <w:pStyle w:val="Stavka"/>
      </w:pPr>
      <w:r>
        <w:rPr>
          <w:b/>
        </w:rPr>
        <w:t>дижу</w:t>
      </w:r>
      <w:r>
        <w:br/>
        <w:t>Д.Хам.1: 297</w:t>
      </w:r>
    </w:p>
    <w:p>
      <w:pPr>
        <w:pStyle w:val="Stavka"/>
      </w:pPr>
      <w:r>
        <w:rPr>
          <w:b/>
        </w:rPr>
        <w:t>растуи</w:t>
      </w:r>
      <w:r>
        <w:br/>
        <w:t>Д.Хам.1: 297</w:t>
      </w:r>
    </w:p>
    <w:p>
      <w:pPr>
        <w:pStyle w:val="Stavka"/>
      </w:pPr>
      <w:r>
        <w:rPr>
          <w:b/>
        </w:rPr>
        <w:t>сједињују</w:t>
      </w:r>
      <w:r>
        <w:br/>
        <w:t>Д.Хам.1: 297</w:t>
      </w:r>
    </w:p>
    <w:p>
      <w:pPr>
        <w:pStyle w:val="Stavka"/>
      </w:pPr>
      <w:r>
        <w:rPr>
          <w:b/>
        </w:rPr>
        <w:t>напевукоји</w:t>
      </w:r>
      <w:r>
        <w:br/>
        <w:t>Д.Хам.1: 297</w:t>
      </w:r>
    </w:p>
    <w:p>
      <w:pPr>
        <w:pStyle w:val="Stavka"/>
      </w:pPr>
      <w:r>
        <w:rPr>
          <w:b/>
        </w:rPr>
        <w:t>плови</w:t>
      </w:r>
      <w:r>
        <w:br/>
        <w:t>Д.Хам.1: 297</w:t>
      </w:r>
    </w:p>
    <w:p>
      <w:pPr>
        <w:pStyle w:val="Stavka"/>
      </w:pPr>
      <w:r>
        <w:rPr>
          <w:b/>
        </w:rPr>
        <w:t>земљаи</w:t>
      </w:r>
      <w:r>
        <w:br/>
        <w:t>Д.Хам.1: 297</w:t>
      </w:r>
    </w:p>
    <w:p>
      <w:pPr>
        <w:pStyle w:val="Stavka"/>
      </w:pPr>
      <w:r>
        <w:rPr>
          <w:b/>
        </w:rPr>
        <w:t>земљадодирујем</w:t>
      </w:r>
      <w:r>
        <w:br/>
        <w:t>Д.Хам.1: 297</w:t>
      </w:r>
    </w:p>
    <w:p>
      <w:pPr>
        <w:pStyle w:val="Stavka"/>
      </w:pPr>
      <w:r>
        <w:rPr>
          <w:b/>
        </w:rPr>
        <w:t>челом</w:t>
      </w:r>
      <w:r>
        <w:br/>
        <w:t>Д.Хам.1: 297</w:t>
      </w:r>
    </w:p>
    <w:p>
      <w:pPr>
        <w:pStyle w:val="Stavka"/>
      </w:pPr>
      <w:r>
        <w:rPr>
          <w:b/>
        </w:rPr>
        <w:t>колевкупре</w:t>
      </w:r>
      <w:r>
        <w:br/>
        <w:t>Д.Хам.1: 297</w:t>
      </w:r>
    </w:p>
    <w:p>
      <w:pPr>
        <w:pStyle w:val="Stavka"/>
      </w:pPr>
      <w:r>
        <w:rPr>
          <w:b/>
        </w:rPr>
        <w:t>придружимнаш</w:t>
      </w:r>
      <w:r>
        <w:br/>
        <w:t>Д.Хам.1: 297</w:t>
      </w:r>
    </w:p>
    <w:p>
      <w:pPr>
        <w:pStyle w:val="Stavka"/>
      </w:pPr>
      <w:r>
        <w:rPr>
          <w:b/>
        </w:rPr>
        <w:t>радовића</w:t>
      </w:r>
      <w:r>
        <w:br/>
        <w:t>Д.Хам.1: 297, 303, 304, 305, 373</w:t>
      </w:r>
    </w:p>
    <w:p>
      <w:pPr>
        <w:pStyle w:val="Stavka"/>
      </w:pPr>
      <w:r>
        <w:rPr>
          <w:b/>
        </w:rPr>
        <w:t>трансперсоналног</w:t>
      </w:r>
      <w:r>
        <w:br/>
        <w:t>Д.Хам.1: 297</w:t>
      </w:r>
    </w:p>
    <w:p>
      <w:pPr>
        <w:pStyle w:val="Stavka"/>
      </w:pPr>
      <w:r>
        <w:rPr>
          <w:b/>
        </w:rPr>
        <w:t>исказивања</w:t>
      </w:r>
      <w:r>
        <w:br/>
        <w:t>Д.Хам.1: 297</w:t>
      </w:r>
    </w:p>
    <w:p>
      <w:pPr>
        <w:pStyle w:val="Stavka"/>
      </w:pPr>
      <w:r>
        <w:rPr>
          <w:b/>
        </w:rPr>
        <w:t>поставка</w:t>
      </w:r>
      <w:r>
        <w:br/>
        <w:t>Д.Хам.1: 297</w:t>
      </w:r>
    </w:p>
    <w:p>
      <w:pPr>
        <w:pStyle w:val="Stavka"/>
      </w:pPr>
      <w:r>
        <w:rPr>
          <w:b/>
        </w:rPr>
        <w:t>хотимице</w:t>
      </w:r>
      <w:r>
        <w:br/>
        <w:t>Д.Хам.1: 297</w:t>
      </w:r>
    </w:p>
    <w:p>
      <w:pPr>
        <w:pStyle w:val="Stavka"/>
      </w:pPr>
      <w:r>
        <w:rPr>
          <w:b/>
        </w:rPr>
        <w:t>захтев</w:t>
      </w:r>
      <w:r>
        <w:br/>
        <w:t>Д.Хам.1: 297</w:t>
      </w:r>
    </w:p>
    <w:p>
      <w:pPr>
        <w:pStyle w:val="Stavka"/>
      </w:pPr>
      <w:r>
        <w:rPr>
          <w:b/>
        </w:rPr>
        <w:t>подземног</w:t>
      </w:r>
      <w:r>
        <w:br/>
        <w:t>Д.Хам.1: 297</w:t>
      </w:r>
    </w:p>
    <w:p>
      <w:pPr>
        <w:pStyle w:val="Stavka"/>
      </w:pPr>
      <w:r>
        <w:rPr>
          <w:b/>
        </w:rPr>
        <w:t>уплива</w:t>
      </w:r>
      <w:r>
        <w:br/>
        <w:t>Д.Хам.1: 297</w:t>
      </w:r>
    </w:p>
    <w:p>
      <w:pPr>
        <w:pStyle w:val="Stavka"/>
      </w:pPr>
      <w:r>
        <w:rPr>
          <w:b/>
        </w:rPr>
        <w:t>притисак</w:t>
      </w:r>
      <w:r>
        <w:br/>
        <w:t>Д.Хам.1: 297, 332</w:t>
      </w:r>
    </w:p>
    <w:p>
      <w:pPr>
        <w:pStyle w:val="Stavka"/>
      </w:pPr>
      <w:r>
        <w:rPr>
          <w:b/>
        </w:rPr>
        <w:t>употребе</w:t>
      </w:r>
      <w:r>
        <w:br/>
        <w:t>Д.Хам.1: 297, 327</w:t>
      </w:r>
    </w:p>
    <w:p>
      <w:pPr>
        <w:pStyle w:val="Stavka"/>
      </w:pPr>
      <w:r>
        <w:rPr>
          <w:b/>
        </w:rPr>
        <w:t>недужан</w:t>
      </w:r>
      <w:r>
        <w:br/>
        <w:t>Д.Хам.1: 297</w:t>
      </w:r>
    </w:p>
    <w:p>
      <w:pPr>
        <w:pStyle w:val="Stavka"/>
      </w:pPr>
      <w:r>
        <w:rPr>
          <w:b/>
        </w:rPr>
        <w:t>потајно</w:t>
      </w:r>
      <w:r>
        <w:br/>
        <w:t>Д.Хам.1: 297</w:t>
      </w:r>
    </w:p>
    <w:p>
      <w:pPr>
        <w:pStyle w:val="Stavka"/>
      </w:pPr>
      <w:r>
        <w:rPr>
          <w:b/>
        </w:rPr>
        <w:t>протеже</w:t>
      </w:r>
      <w:r>
        <w:br/>
        <w:t>Д.Хам.1: 297</w:t>
      </w:r>
    </w:p>
    <w:p>
      <w:pPr>
        <w:pStyle w:val="Stavka"/>
      </w:pPr>
      <w:r>
        <w:rPr>
          <w:b/>
        </w:rPr>
        <w:t>нагодбу</w:t>
      </w:r>
      <w:r>
        <w:br/>
        <w:t>Д.Хам.1: 297</w:t>
      </w:r>
    </w:p>
    <w:p>
      <w:pPr>
        <w:pStyle w:val="Stavka"/>
      </w:pPr>
      <w:r>
        <w:rPr>
          <w:b/>
        </w:rPr>
        <w:t>неизбежности</w:t>
      </w:r>
      <w:r>
        <w:br/>
        <w:t>Д.Хам.1: 297</w:t>
      </w:r>
    </w:p>
    <w:p>
      <w:pPr>
        <w:pStyle w:val="Stavka"/>
      </w:pPr>
      <w:r>
        <w:rPr>
          <w:b/>
        </w:rPr>
        <w:t>дисконтинуитет</w:t>
      </w:r>
      <w:r>
        <w:br/>
        <w:t>Д.Хам.1: 297</w:t>
      </w:r>
    </w:p>
    <w:p>
      <w:pPr>
        <w:pStyle w:val="Stavka"/>
      </w:pPr>
      <w:r>
        <w:rPr>
          <w:b/>
        </w:rPr>
        <w:t>григорије</w:t>
      </w:r>
      <w:r>
        <w:br/>
        <w:t>Д.Хам.1: 297, 368</w:t>
      </w:r>
    </w:p>
    <w:p>
      <w:pPr>
        <w:pStyle w:val="Stavka"/>
      </w:pPr>
      <w:r>
        <w:rPr>
          <w:b/>
        </w:rPr>
        <w:t>божовић</w:t>
      </w:r>
      <w:r>
        <w:br/>
        <w:t>Д.Хам.1: 297, 368</w:t>
      </w:r>
    </w:p>
    <w:p>
      <w:pPr>
        <w:pStyle w:val="Stavka"/>
      </w:pPr>
      <w:r>
        <w:rPr>
          <w:b/>
        </w:rPr>
        <w:t>приштина</w:t>
      </w:r>
      <w:r>
        <w:br/>
        <w:t>Д.Хам.1: 297, 368</w:t>
      </w:r>
    </w:p>
    <w:p>
      <w:pPr>
        <w:pStyle w:val="Stavka"/>
      </w:pPr>
      <w:r>
        <w:rPr>
          <w:b/>
        </w:rPr>
        <w:t>забрањено</w:t>
      </w:r>
      <w:r>
        <w:br/>
        <w:t>Д.Хам.1: 298</w:t>
      </w:r>
    </w:p>
    <w:p>
      <w:pPr>
        <w:pStyle w:val="Stavka"/>
      </w:pPr>
      <w:r>
        <w:rPr>
          <w:b/>
        </w:rPr>
        <w:t>дослух</w:t>
      </w:r>
      <w:r>
        <w:br/>
        <w:t>Д.Хам.1: 298</w:t>
      </w:r>
    </w:p>
    <w:p>
      <w:pPr>
        <w:pStyle w:val="Stavka"/>
      </w:pPr>
      <w:r>
        <w:rPr>
          <w:b/>
        </w:rPr>
        <w:t>узоритог</w:t>
      </w:r>
      <w:r>
        <w:br/>
        <w:t>Д.Хам.1: 298</w:t>
      </w:r>
    </w:p>
    <w:p>
      <w:pPr>
        <w:pStyle w:val="Stavka"/>
      </w:pPr>
      <w:r>
        <w:rPr>
          <w:b/>
        </w:rPr>
        <w:t>изричитији</w:t>
      </w:r>
      <w:r>
        <w:br/>
        <w:t>Д.Хам.1: 298</w:t>
      </w:r>
    </w:p>
    <w:p>
      <w:pPr>
        <w:pStyle w:val="Stavka"/>
      </w:pPr>
      <w:r>
        <w:rPr>
          <w:b/>
        </w:rPr>
        <w:t>порицања</w:t>
      </w:r>
      <w:r>
        <w:br/>
        <w:t>Д.Хам.1: 298, 329</w:t>
      </w:r>
    </w:p>
    <w:p>
      <w:pPr>
        <w:pStyle w:val="Stavka"/>
      </w:pPr>
      <w:r>
        <w:rPr>
          <w:b/>
        </w:rPr>
        <w:t>одбацивања</w:t>
      </w:r>
      <w:r>
        <w:br/>
        <w:t>Д.Хам.1: 298</w:t>
      </w:r>
    </w:p>
    <w:p>
      <w:pPr>
        <w:pStyle w:val="Stavka"/>
      </w:pPr>
      <w:r>
        <w:rPr>
          <w:b/>
        </w:rPr>
        <w:t>неприкосновених</w:t>
      </w:r>
      <w:r>
        <w:br/>
        <w:t>Д.Хам.1: 298</w:t>
      </w:r>
    </w:p>
    <w:p>
      <w:pPr>
        <w:pStyle w:val="Stavka"/>
      </w:pPr>
      <w:r>
        <w:rPr>
          <w:b/>
        </w:rPr>
        <w:t>схватањима</w:t>
      </w:r>
      <w:r>
        <w:br/>
        <w:t>Д.Хам.1: 298</w:t>
      </w:r>
    </w:p>
    <w:p>
      <w:pPr>
        <w:pStyle w:val="Stavka"/>
      </w:pPr>
      <w:r>
        <w:rPr>
          <w:b/>
        </w:rPr>
        <w:t>декларисаном</w:t>
      </w:r>
      <w:r>
        <w:br/>
        <w:t>Д.Хам.1: 298</w:t>
      </w:r>
    </w:p>
    <w:p>
      <w:pPr>
        <w:pStyle w:val="Stavka"/>
      </w:pPr>
      <w:r>
        <w:rPr>
          <w:b/>
        </w:rPr>
        <w:t>практикованом</w:t>
      </w:r>
      <w:r>
        <w:br/>
        <w:t>Д.Хам.1: 298</w:t>
      </w:r>
    </w:p>
    <w:p>
      <w:pPr>
        <w:pStyle w:val="Stavka"/>
      </w:pPr>
      <w:r>
        <w:rPr>
          <w:b/>
        </w:rPr>
        <w:t>динамизму</w:t>
      </w:r>
      <w:r>
        <w:br/>
        <w:t>Д.Хам.1: 298</w:t>
      </w:r>
    </w:p>
    <w:p>
      <w:pPr>
        <w:pStyle w:val="Stavka"/>
      </w:pPr>
      <w:r>
        <w:rPr>
          <w:b/>
        </w:rPr>
        <w:t>претходникаборислав</w:t>
      </w:r>
      <w:r>
        <w:br/>
        <w:t>Д.Хам.1: 298</w:t>
      </w:r>
    </w:p>
    <w:p>
      <w:pPr>
        <w:pStyle w:val="Stavka"/>
      </w:pPr>
      <w:r>
        <w:rPr>
          <w:b/>
        </w:rPr>
        <w:t>зајемчене</w:t>
      </w:r>
      <w:r>
        <w:br/>
        <w:t>Д.Хам.1: 298</w:t>
      </w:r>
    </w:p>
    <w:p>
      <w:pPr>
        <w:pStyle w:val="Stavka"/>
      </w:pPr>
      <w:r>
        <w:rPr>
          <w:b/>
        </w:rPr>
        <w:t>урањања</w:t>
      </w:r>
      <w:r>
        <w:br/>
        <w:t>Д.Хам.1: 298, 299</w:t>
      </w:r>
    </w:p>
    <w:p>
      <w:pPr>
        <w:pStyle w:val="Stavka"/>
      </w:pPr>
      <w:r>
        <w:rPr>
          <w:b/>
        </w:rPr>
        <w:t>урањање</w:t>
      </w:r>
      <w:r>
        <w:br/>
        <w:t>Д.Хам.1: 298</w:t>
      </w:r>
    </w:p>
    <w:p>
      <w:pPr>
        <w:pStyle w:val="Stavka"/>
      </w:pPr>
      <w:r>
        <w:rPr>
          <w:b/>
        </w:rPr>
        <w:t>радовићеве</w:t>
      </w:r>
      <w:r>
        <w:br/>
        <w:t>Д.Хам.1: 298</w:t>
      </w:r>
    </w:p>
    <w:p>
      <w:pPr>
        <w:pStyle w:val="Stavka"/>
      </w:pPr>
      <w:r>
        <w:rPr>
          <w:b/>
        </w:rPr>
        <w:t>ускладе</w:t>
      </w:r>
      <w:r>
        <w:br/>
        <w:t>Д.Хам.1: 298</w:t>
      </w:r>
    </w:p>
    <w:p>
      <w:pPr>
        <w:pStyle w:val="Stavka"/>
      </w:pPr>
      <w:r>
        <w:rPr>
          <w:b/>
        </w:rPr>
        <w:t>супстанцијомконтинуитетом</w:t>
      </w:r>
      <w:r>
        <w:br/>
        <w:t>Д.Хам.1: 298</w:t>
      </w:r>
    </w:p>
    <w:p>
      <w:pPr>
        <w:pStyle w:val="Stavka"/>
      </w:pPr>
      <w:r>
        <w:rPr>
          <w:b/>
        </w:rPr>
        <w:t>иновативност</w:t>
      </w:r>
      <w:r>
        <w:br/>
        <w:t>Д.Хам.1: 298, 374</w:t>
      </w:r>
    </w:p>
    <w:p>
      <w:pPr>
        <w:pStyle w:val="Stavka"/>
      </w:pPr>
      <w:r>
        <w:rPr>
          <w:b/>
        </w:rPr>
        <w:t>враћен</w:t>
      </w:r>
      <w:r>
        <w:br/>
        <w:t>Д.Хам.1: 298</w:t>
      </w:r>
    </w:p>
    <w:p>
      <w:pPr>
        <w:pStyle w:val="Stavka"/>
      </w:pPr>
      <w:r>
        <w:rPr>
          <w:b/>
        </w:rPr>
        <w:t>новотарија</w:t>
      </w:r>
      <w:r>
        <w:br/>
        <w:t>Д.Хам.1: 298</w:t>
      </w:r>
    </w:p>
    <w:p>
      <w:pPr>
        <w:pStyle w:val="Stavka"/>
      </w:pPr>
      <w:r>
        <w:rPr>
          <w:b/>
        </w:rPr>
        <w:t>истраживачи</w:t>
      </w:r>
      <w:r>
        <w:br/>
        <w:t>Д.Хам.1: 298</w:t>
      </w:r>
    </w:p>
    <w:p>
      <w:pPr>
        <w:pStyle w:val="Stavka"/>
      </w:pPr>
      <w:r>
        <w:rPr>
          <w:b/>
        </w:rPr>
        <w:t>радовићевог</w:t>
      </w:r>
      <w:r>
        <w:br/>
        <w:t>Д.Хам.1: 298, 299, 309</w:t>
      </w:r>
    </w:p>
    <w:p>
      <w:pPr>
        <w:pStyle w:val="Stavka"/>
      </w:pPr>
      <w:r>
        <w:rPr>
          <w:b/>
        </w:rPr>
        <w:t>архаичне</w:t>
      </w:r>
      <w:r>
        <w:br/>
        <w:t>Д.Хам.1: 298</w:t>
      </w:r>
    </w:p>
    <w:p>
      <w:pPr>
        <w:pStyle w:val="Stavka"/>
      </w:pPr>
      <w:r>
        <w:rPr>
          <w:b/>
        </w:rPr>
        <w:t>аориста</w:t>
      </w:r>
      <w:r>
        <w:br/>
        <w:t>Д.Хам.1: 298</w:t>
      </w:r>
    </w:p>
    <w:p>
      <w:pPr>
        <w:pStyle w:val="Stavka"/>
      </w:pPr>
      <w:r>
        <w:rPr>
          <w:b/>
        </w:rPr>
        <w:t>имперфекта</w:t>
      </w:r>
      <w:r>
        <w:br/>
        <w:t>Д.Хам.1: 298</w:t>
      </w:r>
    </w:p>
    <w:p>
      <w:pPr>
        <w:pStyle w:val="Stavka"/>
      </w:pPr>
      <w:r>
        <w:rPr>
          <w:b/>
        </w:rPr>
        <w:t>радовановић</w:t>
      </w:r>
      <w:r>
        <w:br/>
        <w:t>Д.Хам.1: 298, 385</w:t>
      </w:r>
    </w:p>
    <w:p>
      <w:pPr>
        <w:pStyle w:val="Stavka"/>
      </w:pPr>
      <w:r>
        <w:rPr>
          <w:b/>
        </w:rPr>
        <w:t>милановић</w:t>
      </w:r>
      <w:r>
        <w:br/>
        <w:t>Д.Хам.1: 298, 299, 383</w:t>
      </w:r>
    </w:p>
    <w:p>
      <w:pPr>
        <w:pStyle w:val="Stavka"/>
      </w:pPr>
      <w:r>
        <w:rPr>
          <w:b/>
        </w:rPr>
        <w:t>употребом</w:t>
      </w:r>
      <w:r>
        <w:br/>
        <w:t>Д.Хам.1: 298</w:t>
      </w:r>
    </w:p>
    <w:p>
      <w:pPr>
        <w:pStyle w:val="Stavka"/>
      </w:pPr>
      <w:r>
        <w:rPr>
          <w:b/>
        </w:rPr>
        <w:t>глаголских</w:t>
      </w:r>
      <w:r>
        <w:br/>
        <w:t>Д.Хам.1: 298</w:t>
      </w:r>
    </w:p>
    <w:p>
      <w:pPr>
        <w:pStyle w:val="Stavka"/>
      </w:pPr>
      <w:r>
        <w:rPr>
          <w:b/>
        </w:rPr>
        <w:t>општији</w:t>
      </w:r>
      <w:r>
        <w:br/>
        <w:t>Д.Хам.1: 298</w:t>
      </w:r>
    </w:p>
    <w:p>
      <w:pPr>
        <w:pStyle w:val="Stavka"/>
      </w:pPr>
      <w:r>
        <w:rPr>
          <w:b/>
        </w:rPr>
        <w:t>срећном</w:t>
      </w:r>
      <w:r>
        <w:br/>
        <w:t>Д.Хам.1: 298</w:t>
      </w:r>
    </w:p>
    <w:p>
      <w:pPr>
        <w:pStyle w:val="Stavka"/>
      </w:pPr>
      <w:r>
        <w:rPr>
          <w:b/>
        </w:rPr>
        <w:t>споју</w:t>
      </w:r>
      <w:r>
        <w:br/>
        <w:t>Д.Хам.1: 298</w:t>
      </w:r>
    </w:p>
    <w:p>
      <w:pPr>
        <w:pStyle w:val="Stavka"/>
      </w:pPr>
      <w:r>
        <w:rPr>
          <w:b/>
        </w:rPr>
        <w:t>радовићевој</w:t>
      </w:r>
      <w:r>
        <w:br/>
        <w:t>Д.Хам.1: 298, 304, 311</w:t>
      </w:r>
    </w:p>
    <w:p>
      <w:pPr>
        <w:pStyle w:val="Stavka"/>
      </w:pPr>
      <w:r>
        <w:rPr>
          <w:b/>
        </w:rPr>
        <w:t>маркираних</w:t>
      </w:r>
      <w:r>
        <w:br/>
        <w:t>Д.Хам.1: 298</w:t>
      </w:r>
    </w:p>
    <w:p>
      <w:pPr>
        <w:pStyle w:val="Stavka"/>
      </w:pPr>
      <w:r>
        <w:rPr>
          <w:b/>
        </w:rPr>
        <w:t>глаголског</w:t>
      </w:r>
      <w:r>
        <w:br/>
        <w:t>Д.Хам.1: 298</w:t>
      </w:r>
    </w:p>
    <w:p>
      <w:pPr>
        <w:pStyle w:val="Stavka"/>
      </w:pPr>
      <w:r>
        <w:rPr>
          <w:b/>
        </w:rPr>
        <w:t>предвуковско</w:t>
      </w:r>
      <w:r>
        <w:br/>
        <w:t>Д.Хам.1: 298</w:t>
      </w:r>
    </w:p>
    <w:p>
      <w:pPr>
        <w:pStyle w:val="Stavka"/>
      </w:pPr>
      <w:r>
        <w:rPr>
          <w:b/>
        </w:rPr>
        <w:t>црквенословенско</w:t>
      </w:r>
      <w:r>
        <w:br/>
        <w:t>Д.Хам.1: 298</w:t>
      </w:r>
    </w:p>
    <w:p>
      <w:pPr>
        <w:pStyle w:val="Stavka"/>
      </w:pPr>
      <w:r>
        <w:rPr>
          <w:b/>
        </w:rPr>
        <w:t>славеносрпско</w:t>
      </w:r>
      <w:r>
        <w:br/>
        <w:t>Д.Хам.1: 298</w:t>
      </w:r>
    </w:p>
    <w:p>
      <w:pPr>
        <w:pStyle w:val="Stavka"/>
      </w:pPr>
      <w:r>
        <w:rPr>
          <w:b/>
        </w:rPr>
        <w:t>партиципе</w:t>
      </w:r>
      <w:r>
        <w:br/>
        <w:t>Д.Хам.1: 298</w:t>
      </w:r>
    </w:p>
    <w:p>
      <w:pPr>
        <w:pStyle w:val="Stavka"/>
      </w:pPr>
      <w:r>
        <w:rPr>
          <w:b/>
        </w:rPr>
        <w:t>живој</w:t>
      </w:r>
      <w:r>
        <w:br/>
        <w:t>Д.Хам.1: 298</w:t>
      </w:r>
    </w:p>
    <w:p>
      <w:pPr>
        <w:pStyle w:val="Stavka"/>
      </w:pPr>
      <w:r>
        <w:rPr>
          <w:b/>
        </w:rPr>
        <w:t>употреби</w:t>
      </w:r>
      <w:r>
        <w:br/>
        <w:t>Д.Хам.1: 298, 356</w:t>
      </w:r>
    </w:p>
    <w:p>
      <w:pPr>
        <w:pStyle w:val="Stavka"/>
      </w:pPr>
      <w:r>
        <w:rPr>
          <w:b/>
        </w:rPr>
        <w:t>честа</w:t>
      </w:r>
      <w:r>
        <w:br/>
        <w:t>Д.Хам.1: 298</w:t>
      </w:r>
    </w:p>
    <w:p>
      <w:pPr>
        <w:pStyle w:val="Stavka"/>
      </w:pPr>
      <w:r>
        <w:rPr>
          <w:b/>
        </w:rPr>
        <w:t>књиш</w:t>
      </w:r>
      <w:r>
        <w:br/>
        <w:t>Д.Хам.1: 298</w:t>
      </w:r>
    </w:p>
    <w:p>
      <w:pPr>
        <w:pStyle w:val="Stavka"/>
      </w:pPr>
      <w:r>
        <w:rPr>
          <w:b/>
        </w:rPr>
        <w:t>показатеља</w:t>
      </w:r>
      <w:r>
        <w:br/>
        <w:t>Д.Хам.1: 299</w:t>
      </w:r>
    </w:p>
    <w:p>
      <w:pPr>
        <w:pStyle w:val="Stavka"/>
      </w:pPr>
      <w:r>
        <w:rPr>
          <w:b/>
        </w:rPr>
        <w:t>активирања</w:t>
      </w:r>
      <w:r>
        <w:br/>
        <w:t>Д.Хам.1: 299</w:t>
      </w:r>
    </w:p>
    <w:p>
      <w:pPr>
        <w:pStyle w:val="Stavka"/>
      </w:pPr>
      <w:r>
        <w:rPr>
          <w:b/>
        </w:rPr>
        <w:t>бираног</w:t>
      </w:r>
      <w:r>
        <w:br/>
        <w:t>Д.Хам.1: 299</w:t>
      </w:r>
    </w:p>
    <w:p>
      <w:pPr>
        <w:pStyle w:val="Stavka"/>
      </w:pPr>
      <w:r>
        <w:rPr>
          <w:b/>
        </w:rPr>
        <w:t>речничког</w:t>
      </w:r>
      <w:r>
        <w:br/>
        <w:t>Д.Хам.1: 299</w:t>
      </w:r>
    </w:p>
    <w:p>
      <w:pPr>
        <w:pStyle w:val="Stavka"/>
      </w:pPr>
      <w:r>
        <w:rPr>
          <w:b/>
        </w:rPr>
        <w:t>фундусаупућујући</w:t>
      </w:r>
      <w:r>
        <w:br/>
        <w:t>Д.Хам.1: 299</w:t>
      </w:r>
    </w:p>
    <w:p>
      <w:pPr>
        <w:pStyle w:val="Stavka"/>
      </w:pPr>
      <w:r>
        <w:rPr>
          <w:b/>
        </w:rPr>
        <w:t>најпотпунијег</w:t>
      </w:r>
      <w:r>
        <w:br/>
        <w:t>Д.Хам.1: 299</w:t>
      </w:r>
    </w:p>
    <w:p>
      <w:pPr>
        <w:pStyle w:val="Stavka"/>
      </w:pPr>
      <w:r>
        <w:rPr>
          <w:b/>
        </w:rPr>
        <w:t>садржатеља</w:t>
      </w:r>
      <w:r>
        <w:br/>
        <w:t>Д.Хам.1: 299</w:t>
      </w:r>
    </w:p>
    <w:p>
      <w:pPr>
        <w:pStyle w:val="Stavka"/>
      </w:pPr>
      <w:r>
        <w:rPr>
          <w:b/>
        </w:rPr>
        <w:t>фразеологија</w:t>
      </w:r>
      <w:r>
        <w:br/>
        <w:t>Д.Хам.1: 299</w:t>
      </w:r>
    </w:p>
    <w:p>
      <w:pPr>
        <w:pStyle w:val="Stavka"/>
      </w:pPr>
      <w:r>
        <w:rPr>
          <w:b/>
        </w:rPr>
        <w:t>додуше</w:t>
      </w:r>
      <w:r>
        <w:br/>
        <w:t>Д.Хам.1: 299</w:t>
      </w:r>
    </w:p>
    <w:p>
      <w:pPr>
        <w:pStyle w:val="Stavka"/>
      </w:pPr>
      <w:r>
        <w:rPr>
          <w:b/>
        </w:rPr>
        <w:t>овладати</w:t>
      </w:r>
      <w:r>
        <w:br/>
        <w:t>Д.Хам.1: 299</w:t>
      </w:r>
    </w:p>
    <w:p>
      <w:pPr>
        <w:pStyle w:val="Stavka"/>
      </w:pPr>
      <w:r>
        <w:rPr>
          <w:b/>
        </w:rPr>
        <w:t>услузи</w:t>
      </w:r>
      <w:r>
        <w:br/>
        <w:t>Д.Хам.1: 299</w:t>
      </w:r>
    </w:p>
    <w:p>
      <w:pPr>
        <w:pStyle w:val="Stavka"/>
      </w:pPr>
      <w:r>
        <w:rPr>
          <w:b/>
        </w:rPr>
        <w:t>уобразиљу</w:t>
      </w:r>
      <w:r>
        <w:br/>
        <w:t>Д.Хам.1: 299</w:t>
      </w:r>
    </w:p>
    <w:p>
      <w:pPr>
        <w:pStyle w:val="Stavka"/>
      </w:pPr>
      <w:r>
        <w:rPr>
          <w:b/>
        </w:rPr>
        <w:t>борхесовој</w:t>
      </w:r>
      <w:r>
        <w:br/>
        <w:t>Д.Хам.1: 299</w:t>
      </w:r>
    </w:p>
    <w:p>
      <w:pPr>
        <w:pStyle w:val="Stavka"/>
      </w:pPr>
      <w:r>
        <w:rPr>
          <w:b/>
        </w:rPr>
        <w:t>вавилонској</w:t>
      </w:r>
      <w:r>
        <w:br/>
        <w:t>Д.Хам.1: 299</w:t>
      </w:r>
    </w:p>
    <w:p>
      <w:pPr>
        <w:pStyle w:val="Stavka"/>
      </w:pPr>
      <w:r>
        <w:rPr>
          <w:b/>
        </w:rPr>
        <w:t>формативну</w:t>
      </w:r>
      <w:r>
        <w:br/>
        <w:t>Д.Хам.1: 299</w:t>
      </w:r>
    </w:p>
    <w:p>
      <w:pPr>
        <w:pStyle w:val="Stavka"/>
      </w:pPr>
      <w:r>
        <w:rPr>
          <w:b/>
        </w:rPr>
        <w:t>радовићеву</w:t>
      </w:r>
      <w:r>
        <w:br/>
        <w:t>Д.Хам.1: 299</w:t>
      </w:r>
    </w:p>
    <w:p>
      <w:pPr>
        <w:pStyle w:val="Stavka"/>
      </w:pPr>
      <w:r>
        <w:rPr>
          <w:b/>
        </w:rPr>
        <w:t>фазу</w:t>
      </w:r>
      <w:r>
        <w:br/>
        <w:t>Д.Хам.1: 299</w:t>
      </w:r>
    </w:p>
    <w:p>
      <w:pPr>
        <w:pStyle w:val="Stavka"/>
      </w:pPr>
      <w:r>
        <w:rPr>
          <w:b/>
        </w:rPr>
        <w:t>вавилонска</w:t>
      </w:r>
      <w:r>
        <w:br/>
        <w:t>Д.Хам.1: 299</w:t>
      </w:r>
    </w:p>
    <w:p>
      <w:pPr>
        <w:pStyle w:val="Stavka"/>
      </w:pPr>
      <w:r>
        <w:rPr>
          <w:b/>
        </w:rPr>
        <w:t>најподеснија</w:t>
      </w:r>
      <w:r>
        <w:br/>
        <w:t>Д.Хам.1: 299</w:t>
      </w:r>
    </w:p>
    <w:p>
      <w:pPr>
        <w:pStyle w:val="Stavka"/>
      </w:pPr>
      <w:r>
        <w:rPr>
          <w:b/>
        </w:rPr>
        <w:t>рекли</w:t>
      </w:r>
      <w:r>
        <w:br/>
        <w:t>Д.Хам.1: 299, 346</w:t>
      </w:r>
    </w:p>
    <w:p>
      <w:pPr>
        <w:pStyle w:val="Stavka"/>
      </w:pPr>
      <w:r>
        <w:rPr>
          <w:b/>
        </w:rPr>
        <w:t>радовићев</w:t>
      </w:r>
      <w:r>
        <w:br/>
        <w:t>Д.Хам.1: 299, 301</w:t>
      </w:r>
    </w:p>
    <w:p>
      <w:pPr>
        <w:pStyle w:val="Stavka"/>
      </w:pPr>
      <w:r>
        <w:rPr>
          <w:b/>
        </w:rPr>
        <w:t>здању</w:t>
      </w:r>
      <w:r>
        <w:br/>
        <w:t>Д.Хам.1: 299</w:t>
      </w:r>
    </w:p>
    <w:p>
      <w:pPr>
        <w:pStyle w:val="Stavka"/>
      </w:pPr>
      <w:r>
        <w:rPr>
          <w:b/>
        </w:rPr>
        <w:t>баштињених</w:t>
      </w:r>
      <w:r>
        <w:br/>
        <w:t>Д.Хам.1: 299</w:t>
      </w:r>
    </w:p>
    <w:p>
      <w:pPr>
        <w:pStyle w:val="Stavka"/>
      </w:pPr>
      <w:r>
        <w:rPr>
          <w:b/>
        </w:rPr>
        <w:t>авангардан</w:t>
      </w:r>
      <w:r>
        <w:br/>
        <w:t>Д.Хам.1: 299</w:t>
      </w:r>
    </w:p>
    <w:p>
      <w:pPr>
        <w:pStyle w:val="Stavka"/>
      </w:pPr>
      <w:r>
        <w:rPr>
          <w:b/>
        </w:rPr>
        <w:t>полу</w:t>
      </w:r>
      <w:r>
        <w:br/>
        <w:t>Д.Хам.1: 299, 338</w:t>
      </w:r>
    </w:p>
    <w:p>
      <w:pPr>
        <w:pStyle w:val="Stavka"/>
      </w:pPr>
      <w:r>
        <w:rPr>
          <w:b/>
        </w:rPr>
        <w:t>опредељен</w:t>
      </w:r>
      <w:r>
        <w:br/>
        <w:t>Д.Хам.1: 299</w:t>
      </w:r>
    </w:p>
    <w:p>
      <w:pPr>
        <w:pStyle w:val="Stavka"/>
      </w:pPr>
      <w:r>
        <w:rPr>
          <w:b/>
        </w:rPr>
        <w:t>нередом</w:t>
      </w:r>
      <w:r>
        <w:br/>
        <w:t>Д.Хам.1: 299</w:t>
      </w:r>
    </w:p>
    <w:p>
      <w:pPr>
        <w:pStyle w:val="Stavka"/>
      </w:pPr>
      <w:r>
        <w:rPr>
          <w:b/>
        </w:rPr>
        <w:t>рајским</w:t>
      </w:r>
      <w:r>
        <w:br/>
        <w:t>Д.Хам.1: 299</w:t>
      </w:r>
    </w:p>
    <w:p>
      <w:pPr>
        <w:pStyle w:val="Stavka"/>
      </w:pPr>
      <w:r>
        <w:rPr>
          <w:b/>
        </w:rPr>
        <w:t>незнањем</w:t>
      </w:r>
      <w:r>
        <w:br/>
        <w:t>Д.Хам.1: 299</w:t>
      </w:r>
    </w:p>
    <w:p>
      <w:pPr>
        <w:pStyle w:val="Stavka"/>
      </w:pPr>
      <w:r>
        <w:rPr>
          <w:b/>
        </w:rPr>
        <w:t>усменом</w:t>
      </w:r>
      <w:r>
        <w:br/>
        <w:t>Д.Хам.1: 299</w:t>
      </w:r>
    </w:p>
    <w:p>
      <w:pPr>
        <w:pStyle w:val="Stavka"/>
      </w:pPr>
      <w:r>
        <w:rPr>
          <w:b/>
        </w:rPr>
        <w:t>ерика</w:t>
      </w:r>
      <w:r>
        <w:br/>
        <w:t>Д.Хам.1: 299</w:t>
      </w:r>
    </w:p>
    <w:p>
      <w:pPr>
        <w:pStyle w:val="Stavka"/>
      </w:pPr>
      <w:r>
        <w:rPr>
          <w:b/>
        </w:rPr>
        <w:t>хавелока</w:t>
      </w:r>
      <w:r>
        <w:br/>
        <w:t>Д.Хам.1: 299</w:t>
      </w:r>
    </w:p>
    <w:p>
      <w:pPr>
        <w:pStyle w:val="Stavka"/>
      </w:pPr>
      <w:r>
        <w:rPr>
          <w:b/>
        </w:rPr>
        <w:t>ритмички</w:t>
      </w:r>
      <w:r>
        <w:br/>
        <w:t>Д.Хам.1: 299, 358</w:t>
      </w:r>
    </w:p>
    <w:p>
      <w:pPr>
        <w:pStyle w:val="Stavka"/>
      </w:pPr>
      <w:r>
        <w:rPr>
          <w:b/>
        </w:rPr>
        <w:t>складиштење</w:t>
      </w:r>
      <w:r>
        <w:br/>
        <w:t>Д.Хам.1: 299</w:t>
      </w:r>
    </w:p>
    <w:p>
      <w:pPr>
        <w:pStyle w:val="Stavka"/>
      </w:pPr>
      <w:r>
        <w:rPr>
          <w:b/>
        </w:rPr>
        <w:t>информација</w:t>
      </w:r>
      <w:r>
        <w:br/>
        <w:t>Д.Хам.1: 299</w:t>
      </w:r>
    </w:p>
    <w:p>
      <w:pPr>
        <w:pStyle w:val="Stavka"/>
      </w:pPr>
      <w:r>
        <w:rPr>
          <w:b/>
        </w:rPr>
        <w:t>одговорност</w:t>
      </w:r>
      <w:r>
        <w:br/>
        <w:t>Д.Хам.1: 299, 371</w:t>
      </w:r>
    </w:p>
    <w:p>
      <w:pPr>
        <w:pStyle w:val="Stavka"/>
      </w:pPr>
      <w:r>
        <w:rPr>
          <w:b/>
        </w:rPr>
        <w:t>саучесничког</w:t>
      </w:r>
      <w:r>
        <w:br/>
        <w:t>Д.Хам.1: 299</w:t>
      </w:r>
    </w:p>
    <w:p>
      <w:pPr>
        <w:pStyle w:val="Stavka"/>
      </w:pPr>
      <w:r>
        <w:rPr>
          <w:b/>
        </w:rPr>
        <w:t>плеса</w:t>
      </w:r>
      <w:r>
        <w:br/>
        <w:t>Д.Хам.1: 299</w:t>
      </w:r>
    </w:p>
    <w:p>
      <w:pPr>
        <w:pStyle w:val="Stavka"/>
      </w:pPr>
      <w:r>
        <w:rPr>
          <w:b/>
        </w:rPr>
        <w:t>непосредније</w:t>
      </w:r>
      <w:r>
        <w:br/>
        <w:t>Д.Хам.1: 299</w:t>
      </w:r>
    </w:p>
    <w:p>
      <w:pPr>
        <w:pStyle w:val="Stavka"/>
      </w:pPr>
      <w:r>
        <w:rPr>
          <w:b/>
        </w:rPr>
        <w:t>нултом</w:t>
      </w:r>
      <w:r>
        <w:br/>
        <w:t>Д.Хам.1: 299</w:t>
      </w:r>
    </w:p>
    <w:p>
      <w:pPr>
        <w:pStyle w:val="Stavka"/>
      </w:pPr>
      <w:r>
        <w:rPr>
          <w:b/>
        </w:rPr>
        <w:t>предсвести</w:t>
      </w:r>
      <w:r>
        <w:br/>
        <w:t>Д.Хам.1: 299</w:t>
      </w:r>
    </w:p>
    <w:p>
      <w:pPr>
        <w:pStyle w:val="Stavka"/>
      </w:pPr>
      <w:r>
        <w:rPr>
          <w:b/>
        </w:rPr>
        <w:t>братство</w:t>
      </w:r>
      <w:r>
        <w:br/>
        <w:t>Д.Хам.1: 299</w:t>
      </w:r>
    </w:p>
    <w:p>
      <w:pPr>
        <w:pStyle w:val="Stavka"/>
      </w:pPr>
      <w:r>
        <w:rPr>
          <w:b/>
        </w:rPr>
        <w:t>учиш</w:t>
      </w:r>
      <w:r>
        <w:br/>
        <w:t>Д.Хам.1: 299</w:t>
      </w:r>
    </w:p>
    <w:p>
      <w:pPr>
        <w:pStyle w:val="Stavka"/>
      </w:pPr>
      <w:r>
        <w:rPr>
          <w:b/>
        </w:rPr>
        <w:t>нагласку</w:t>
      </w:r>
      <w:r>
        <w:br/>
        <w:t>Д.Хам.1: 299</w:t>
      </w:r>
    </w:p>
    <w:p>
      <w:pPr>
        <w:pStyle w:val="Stavka"/>
      </w:pPr>
      <w:r>
        <w:rPr>
          <w:b/>
        </w:rPr>
        <w:t>прародитеља</w:t>
      </w:r>
      <w:r>
        <w:br/>
        <w:t>Д.Хам.1: 299</w:t>
      </w:r>
    </w:p>
    <w:p>
      <w:pPr>
        <w:pStyle w:val="Stavka"/>
      </w:pPr>
      <w:r>
        <w:rPr>
          <w:b/>
        </w:rPr>
        <w:t>усне</w:t>
      </w:r>
      <w:r>
        <w:br/>
        <w:t>Д.Хам.1: 299</w:t>
      </w:r>
    </w:p>
    <w:p>
      <w:pPr>
        <w:pStyle w:val="Stavka"/>
      </w:pPr>
      <w:r>
        <w:rPr>
          <w:b/>
        </w:rPr>
        <w:t>стицај</w:t>
      </w:r>
      <w:r>
        <w:br/>
        <w:t>Д.Хам.1: 299, 362</w:t>
      </w:r>
    </w:p>
    <w:p>
      <w:pPr>
        <w:pStyle w:val="Stavka"/>
      </w:pPr>
      <w:r>
        <w:rPr>
          <w:b/>
        </w:rPr>
        <w:t>обнављана</w:t>
      </w:r>
      <w:r>
        <w:br/>
        <w:t>Д.Хам.1: 299</w:t>
      </w:r>
    </w:p>
    <w:p>
      <w:pPr>
        <w:pStyle w:val="Stavka"/>
      </w:pPr>
      <w:r>
        <w:rPr>
          <w:b/>
        </w:rPr>
        <w:t>метонимијско</w:t>
      </w:r>
      <w:r>
        <w:br/>
        <w:t>Д.Хам.1: 299</w:t>
      </w:r>
    </w:p>
    <w:p>
      <w:pPr>
        <w:pStyle w:val="Stavka"/>
      </w:pPr>
      <w:r>
        <w:rPr>
          <w:b/>
        </w:rPr>
        <w:t>плеше</w:t>
      </w:r>
      <w:r>
        <w:br/>
        <w:t>Д.Хам.1: 299</w:t>
      </w:r>
    </w:p>
    <w:p>
      <w:pPr>
        <w:pStyle w:val="Stavka"/>
      </w:pPr>
      <w:r>
        <w:rPr>
          <w:b/>
        </w:rPr>
        <w:t>хумке</w:t>
      </w:r>
      <w:r>
        <w:br/>
        <w:t>Д.Хам.1: 299</w:t>
      </w:r>
    </w:p>
    <w:p>
      <w:pPr>
        <w:pStyle w:val="Stavka"/>
      </w:pPr>
      <w:r>
        <w:rPr>
          <w:b/>
        </w:rPr>
        <w:t>белина</w:t>
      </w:r>
      <w:r>
        <w:br/>
        <w:t>Д.Хам.1: 299</w:t>
      </w:r>
    </w:p>
    <w:p>
      <w:pPr>
        <w:pStyle w:val="Stavka"/>
      </w:pPr>
      <w:r>
        <w:rPr>
          <w:b/>
        </w:rPr>
        <w:t>ерик</w:t>
      </w:r>
      <w:r>
        <w:br/>
        <w:t>Д.Хам.1: 299, 386</w:t>
      </w:r>
    </w:p>
    <w:p>
      <w:pPr>
        <w:pStyle w:val="Stavka"/>
      </w:pPr>
      <w:r>
        <w:rPr>
          <w:b/>
        </w:rPr>
        <w:t>хавелок</w:t>
      </w:r>
      <w:r>
        <w:br/>
        <w:t>Д.Хам.1: 299, 304, 386</w:t>
      </w:r>
    </w:p>
    <w:p>
      <w:pPr>
        <w:pStyle w:val="Stavka"/>
      </w:pPr>
      <w:r>
        <w:rPr>
          <w:b/>
        </w:rPr>
        <w:t>муза</w:t>
      </w:r>
      <w:r>
        <w:br/>
        <w:t>Д.Хам.1: 299, 304, 363</w:t>
      </w:r>
    </w:p>
    <w:p>
      <w:pPr>
        <w:pStyle w:val="Stavka"/>
      </w:pPr>
      <w:r>
        <w:rPr>
          <w:b/>
        </w:rPr>
        <w:t>беспримерна</w:t>
      </w:r>
      <w:r>
        <w:br/>
        <w:t>Д.Хам.1: 300</w:t>
      </w:r>
    </w:p>
    <w:p>
      <w:pPr>
        <w:pStyle w:val="Stavka"/>
      </w:pPr>
      <w:r>
        <w:rPr>
          <w:b/>
        </w:rPr>
        <w:t>изгубити</w:t>
      </w:r>
      <w:r>
        <w:br/>
        <w:t>Д.Хам.1: 300</w:t>
      </w:r>
    </w:p>
    <w:p>
      <w:pPr>
        <w:pStyle w:val="Stavka"/>
      </w:pPr>
      <w:r>
        <w:rPr>
          <w:b/>
        </w:rPr>
        <w:t>укруг</w:t>
      </w:r>
      <w:r>
        <w:br/>
        <w:t>Д.Хам.1: 300</w:t>
      </w:r>
    </w:p>
    <w:p>
      <w:pPr>
        <w:pStyle w:val="Stavka"/>
      </w:pPr>
      <w:r>
        <w:rPr>
          <w:b/>
        </w:rPr>
        <w:t>певало</w:t>
      </w:r>
      <w:r>
        <w:br/>
        <w:t>Д.Хам.1: 300, 301</w:t>
      </w:r>
    </w:p>
    <w:p>
      <w:pPr>
        <w:pStyle w:val="Stavka"/>
      </w:pPr>
      <w:r>
        <w:rPr>
          <w:b/>
        </w:rPr>
        <w:t>неимари</w:t>
      </w:r>
      <w:r>
        <w:br/>
        <w:t>Д.Хам.1: 300, 303</w:t>
      </w:r>
    </w:p>
    <w:p>
      <w:pPr>
        <w:pStyle w:val="Stavka"/>
      </w:pPr>
      <w:r>
        <w:rPr>
          <w:b/>
        </w:rPr>
        <w:t>несагласни</w:t>
      </w:r>
      <w:r>
        <w:br/>
        <w:t>Д.Хам.1: 300</w:t>
      </w:r>
    </w:p>
    <w:p>
      <w:pPr>
        <w:pStyle w:val="Stavka"/>
      </w:pPr>
      <w:r>
        <w:rPr>
          <w:b/>
        </w:rPr>
        <w:t>жамор</w:t>
      </w:r>
      <w:r>
        <w:br/>
        <w:t>Д.Хам.1: 300</w:t>
      </w:r>
    </w:p>
    <w:p>
      <w:pPr>
        <w:pStyle w:val="Stavka"/>
      </w:pPr>
      <w:r>
        <w:rPr>
          <w:b/>
        </w:rPr>
        <w:t>зимска</w:t>
      </w:r>
      <w:r>
        <w:br/>
        <w:t>Д.Хам.1: 300</w:t>
      </w:r>
    </w:p>
    <w:p>
      <w:pPr>
        <w:pStyle w:val="Stavka"/>
      </w:pPr>
      <w:r>
        <w:rPr>
          <w:b/>
        </w:rPr>
        <w:t>маштарија</w:t>
      </w:r>
      <w:r>
        <w:br/>
        <w:t>Д.Хам.1: 300, 343</w:t>
      </w:r>
    </w:p>
    <w:p>
      <w:pPr>
        <w:pStyle w:val="Stavka"/>
      </w:pPr>
      <w:r>
        <w:rPr>
          <w:b/>
        </w:rPr>
        <w:t>привилегована</w:t>
      </w:r>
      <w:r>
        <w:br/>
        <w:t>Д.Хам.1: 300</w:t>
      </w:r>
    </w:p>
    <w:p>
      <w:pPr>
        <w:pStyle w:val="Stavka"/>
      </w:pPr>
      <w:r>
        <w:rPr>
          <w:b/>
        </w:rPr>
        <w:t>умуу</w:t>
      </w:r>
      <w:r>
        <w:br/>
        <w:t>Д.Хам.1: 300</w:t>
      </w:r>
    </w:p>
    <w:p>
      <w:pPr>
        <w:pStyle w:val="Stavka"/>
      </w:pPr>
      <w:r>
        <w:rPr>
          <w:b/>
        </w:rPr>
        <w:t>бранковине</w:t>
      </w:r>
      <w:r>
        <w:br/>
        <w:t>Д.Хам.1: 300</w:t>
      </w:r>
    </w:p>
    <w:p>
      <w:pPr>
        <w:pStyle w:val="Stavka"/>
      </w:pPr>
      <w:r>
        <w:rPr>
          <w:b/>
        </w:rPr>
        <w:t>изјашњења</w:t>
      </w:r>
      <w:r>
        <w:br/>
        <w:t>Д.Хам.1: 300</w:t>
      </w:r>
    </w:p>
    <w:p>
      <w:pPr>
        <w:pStyle w:val="Stavka"/>
      </w:pPr>
      <w:r>
        <w:rPr>
          <w:b/>
        </w:rPr>
        <w:t>тамновилајетски</w:t>
      </w:r>
      <w:r>
        <w:br/>
        <w:t>Д.Хам.1: 300</w:t>
      </w:r>
    </w:p>
    <w:p>
      <w:pPr>
        <w:pStyle w:val="Stavka"/>
      </w:pPr>
      <w:r>
        <w:rPr>
          <w:b/>
        </w:rPr>
        <w:t>прилагођава</w:t>
      </w:r>
      <w:r>
        <w:br/>
        <w:t>Д.Хам.1: 300</w:t>
      </w:r>
    </w:p>
    <w:p>
      <w:pPr>
        <w:pStyle w:val="Stavka"/>
      </w:pPr>
      <w:r>
        <w:rPr>
          <w:b/>
        </w:rPr>
        <w:t>завештава</w:t>
      </w:r>
      <w:r>
        <w:br/>
        <w:t>Д.Хам.1: 300</w:t>
      </w:r>
    </w:p>
    <w:p>
      <w:pPr>
        <w:pStyle w:val="Stavka"/>
      </w:pPr>
      <w:r>
        <w:rPr>
          <w:b/>
        </w:rPr>
        <w:t>наследницима</w:t>
      </w:r>
      <w:r>
        <w:br/>
        <w:t>Д.Хам.1: 300</w:t>
      </w:r>
    </w:p>
    <w:p>
      <w:pPr>
        <w:pStyle w:val="Stavka"/>
      </w:pPr>
      <w:r>
        <w:rPr>
          <w:b/>
        </w:rPr>
        <w:t>праситуацију</w:t>
      </w:r>
      <w:r>
        <w:br/>
        <w:t>Д.Хам.1: 300</w:t>
      </w:r>
    </w:p>
    <w:p>
      <w:pPr>
        <w:pStyle w:val="Stavka"/>
      </w:pPr>
      <w:r>
        <w:rPr>
          <w:b/>
        </w:rPr>
        <w:t>пећином</w:t>
      </w:r>
      <w:r>
        <w:br/>
        <w:t>Д.Хам.1: 300</w:t>
      </w:r>
    </w:p>
    <w:p>
      <w:pPr>
        <w:pStyle w:val="Stavka"/>
      </w:pPr>
      <w:r>
        <w:rPr>
          <w:b/>
        </w:rPr>
        <w:t>ватром</w:t>
      </w:r>
      <w:r>
        <w:br/>
        <w:t>Д.Хам.1: 300</w:t>
      </w:r>
    </w:p>
    <w:p>
      <w:pPr>
        <w:pStyle w:val="Stavka"/>
      </w:pPr>
      <w:r>
        <w:rPr>
          <w:b/>
        </w:rPr>
        <w:t>данданашње</w:t>
      </w:r>
      <w:r>
        <w:br/>
        <w:t>Д.Хам.1: 300</w:t>
      </w:r>
    </w:p>
    <w:p>
      <w:pPr>
        <w:pStyle w:val="Stavka"/>
      </w:pPr>
      <w:r>
        <w:rPr>
          <w:b/>
        </w:rPr>
        <w:t>одлука</w:t>
      </w:r>
      <w:r>
        <w:br/>
        <w:t>Д.Хам.1: 300</w:t>
      </w:r>
    </w:p>
    <w:p>
      <w:pPr>
        <w:pStyle w:val="Stavka"/>
      </w:pPr>
      <w:r>
        <w:rPr>
          <w:b/>
        </w:rPr>
        <w:t>доследније</w:t>
      </w:r>
      <w:r>
        <w:br/>
        <w:t>Д.Хам.1: 300</w:t>
      </w:r>
    </w:p>
    <w:p>
      <w:pPr>
        <w:pStyle w:val="Stavka"/>
      </w:pPr>
      <w:r>
        <w:rPr>
          <w:b/>
        </w:rPr>
        <w:t>спроведу</w:t>
      </w:r>
      <w:r>
        <w:br/>
        <w:t>Д.Хам.1: 300</w:t>
      </w:r>
    </w:p>
    <w:p>
      <w:pPr>
        <w:pStyle w:val="Stavka"/>
      </w:pPr>
      <w:r>
        <w:rPr>
          <w:b/>
        </w:rPr>
        <w:t>достојанства</w:t>
      </w:r>
      <w:r>
        <w:br/>
        <w:t>Д.Хам.1: 300</w:t>
      </w:r>
    </w:p>
    <w:p>
      <w:pPr>
        <w:pStyle w:val="Stavka"/>
      </w:pPr>
      <w:r>
        <w:rPr>
          <w:b/>
        </w:rPr>
        <w:t>поредимо</w:t>
      </w:r>
      <w:r>
        <w:br/>
        <w:t>Д.Хам.1: 300</w:t>
      </w:r>
    </w:p>
    <w:p>
      <w:pPr>
        <w:pStyle w:val="Stavka"/>
      </w:pPr>
      <w:r>
        <w:rPr>
          <w:b/>
        </w:rPr>
        <w:t>ловцем</w:t>
      </w:r>
      <w:r>
        <w:br/>
        <w:t>Д.Хам.1: 300</w:t>
      </w:r>
    </w:p>
    <w:p>
      <w:pPr>
        <w:pStyle w:val="Stavka"/>
      </w:pPr>
      <w:r>
        <w:rPr>
          <w:b/>
        </w:rPr>
        <w:t>претком</w:t>
      </w:r>
      <w:r>
        <w:br/>
        <w:t>Д.Хам.1: 300</w:t>
      </w:r>
    </w:p>
    <w:p>
      <w:pPr>
        <w:pStyle w:val="Stavka"/>
      </w:pPr>
      <w:r>
        <w:rPr>
          <w:b/>
        </w:rPr>
        <w:t>започео</w:t>
      </w:r>
      <w:r>
        <w:br/>
        <w:t>Д.Хам.1: 300</w:t>
      </w:r>
    </w:p>
    <w:p>
      <w:pPr>
        <w:pStyle w:val="Stavka"/>
      </w:pPr>
      <w:r>
        <w:rPr>
          <w:b/>
        </w:rPr>
        <w:t>хладноћом</w:t>
      </w:r>
      <w:r>
        <w:br/>
        <w:t>Д.Хам.1: 300, 305</w:t>
      </w:r>
    </w:p>
    <w:p>
      <w:pPr>
        <w:pStyle w:val="Stavka"/>
      </w:pPr>
      <w:r>
        <w:rPr>
          <w:b/>
        </w:rPr>
        <w:t>помрчином</w:t>
      </w:r>
      <w:r>
        <w:br/>
        <w:t>Д.Хам.1: 300, 305</w:t>
      </w:r>
    </w:p>
    <w:p>
      <w:pPr>
        <w:pStyle w:val="Stavka"/>
      </w:pPr>
      <w:r>
        <w:rPr>
          <w:b/>
        </w:rPr>
        <w:t>неизрецивим</w:t>
      </w:r>
      <w:r>
        <w:br/>
        <w:t>Д.Хам.1: 300, 305</w:t>
      </w:r>
    </w:p>
    <w:p>
      <w:pPr>
        <w:pStyle w:val="Stavka"/>
      </w:pPr>
      <w:r>
        <w:rPr>
          <w:b/>
        </w:rPr>
        <w:t>хвалоспев</w:t>
      </w:r>
      <w:r>
        <w:br/>
        <w:t>Д.Хам.1: 300</w:t>
      </w:r>
    </w:p>
    <w:p>
      <w:pPr>
        <w:pStyle w:val="Stavka"/>
      </w:pPr>
      <w:r>
        <w:rPr>
          <w:b/>
        </w:rPr>
        <w:t>праситуације</w:t>
      </w:r>
      <w:r>
        <w:br/>
        <w:t>Д.Хам.1: 300</w:t>
      </w:r>
    </w:p>
    <w:p>
      <w:pPr>
        <w:pStyle w:val="Stavka"/>
      </w:pPr>
      <w:r>
        <w:rPr>
          <w:b/>
        </w:rPr>
        <w:t>далеку</w:t>
      </w:r>
      <w:r>
        <w:br/>
        <w:t>Д.Хам.1: 300, 309</w:t>
      </w:r>
    </w:p>
    <w:p>
      <w:pPr>
        <w:pStyle w:val="Stavka"/>
      </w:pPr>
      <w:r>
        <w:rPr>
          <w:b/>
        </w:rPr>
        <w:t>подуку</w:t>
      </w:r>
      <w:r>
        <w:br/>
        <w:t>Д.Хам.1: 300</w:t>
      </w:r>
    </w:p>
    <w:p>
      <w:pPr>
        <w:pStyle w:val="Stavka"/>
      </w:pPr>
      <w:r>
        <w:rPr>
          <w:b/>
        </w:rPr>
        <w:t>примитивним</w:t>
      </w:r>
      <w:r>
        <w:br/>
        <w:t>Д.Хам.1: 300</w:t>
      </w:r>
    </w:p>
    <w:p>
      <w:pPr>
        <w:pStyle w:val="Stavka"/>
      </w:pPr>
      <w:r>
        <w:rPr>
          <w:b/>
        </w:rPr>
        <w:t>радовима</w:t>
      </w:r>
      <w:r>
        <w:br/>
        <w:t>Д.Хам.1: 300</w:t>
      </w:r>
    </w:p>
    <w:p>
      <w:pPr>
        <w:pStyle w:val="Stavka"/>
      </w:pPr>
      <w:r>
        <w:rPr>
          <w:b/>
        </w:rPr>
        <w:t>фолк</w:t>
      </w:r>
      <w:r>
        <w:br/>
        <w:t>Д.Хам.1: 300</w:t>
      </w:r>
    </w:p>
    <w:p>
      <w:pPr>
        <w:pStyle w:val="Stavka"/>
      </w:pPr>
      <w:r>
        <w:rPr>
          <w:b/>
        </w:rPr>
        <w:t>лору</w:t>
      </w:r>
      <w:r>
        <w:br/>
        <w:t>Д.Хам.1: 300</w:t>
      </w:r>
    </w:p>
    <w:p>
      <w:pPr>
        <w:pStyle w:val="Stavka"/>
      </w:pPr>
      <w:r>
        <w:rPr>
          <w:b/>
        </w:rPr>
        <w:t>носиоцу</w:t>
      </w:r>
      <w:r>
        <w:br/>
        <w:t>Д.Хам.1: 300</w:t>
      </w:r>
    </w:p>
    <w:p>
      <w:pPr>
        <w:pStyle w:val="Stavka"/>
      </w:pPr>
      <w:r>
        <w:rPr>
          <w:b/>
        </w:rPr>
        <w:t>својственог</w:t>
      </w:r>
      <w:r>
        <w:br/>
        <w:t>Д.Хам.1: 300</w:t>
      </w:r>
    </w:p>
    <w:p>
      <w:pPr>
        <w:pStyle w:val="Stavka"/>
      </w:pPr>
      <w:r>
        <w:rPr>
          <w:b/>
        </w:rPr>
        <w:t>мноштво</w:t>
      </w:r>
      <w:r>
        <w:br/>
        <w:t>Д.Хам.1: 300, 302</w:t>
      </w:r>
    </w:p>
    <w:p>
      <w:pPr>
        <w:pStyle w:val="Stavka"/>
      </w:pPr>
      <w:r>
        <w:rPr>
          <w:b/>
        </w:rPr>
        <w:t>издвајању</w:t>
      </w:r>
      <w:r>
        <w:br/>
        <w:t>Д.Хам.1: 300</w:t>
      </w:r>
    </w:p>
    <w:p>
      <w:pPr>
        <w:pStyle w:val="Stavka"/>
      </w:pPr>
      <w:r>
        <w:rPr>
          <w:b/>
        </w:rPr>
        <w:t>застају</w:t>
      </w:r>
      <w:r>
        <w:br/>
        <w:t>Д.Хам.1: 300</w:t>
      </w:r>
    </w:p>
    <w:p>
      <w:pPr>
        <w:pStyle w:val="Stavka"/>
      </w:pPr>
      <w:r>
        <w:rPr>
          <w:b/>
        </w:rPr>
        <w:t>патосу</w:t>
      </w:r>
      <w:r>
        <w:br/>
        <w:t>Д.Хам.1: 300</w:t>
      </w:r>
    </w:p>
    <w:p>
      <w:pPr>
        <w:pStyle w:val="Stavka"/>
      </w:pPr>
      <w:r>
        <w:rPr>
          <w:b/>
        </w:rPr>
        <w:t>откривења</w:t>
      </w:r>
      <w:r>
        <w:br/>
        <w:t>Д.Хам.1: 300</w:t>
      </w:r>
    </w:p>
    <w:p>
      <w:pPr>
        <w:pStyle w:val="Stavka"/>
      </w:pPr>
      <w:r>
        <w:rPr>
          <w:b/>
        </w:rPr>
        <w:t>пр</w:t>
      </w:r>
      <w:r>
        <w:br/>
        <w:t>Д.Хам.1: 300</w:t>
      </w:r>
    </w:p>
    <w:p>
      <w:pPr>
        <w:pStyle w:val="Stavka"/>
      </w:pPr>
      <w:r>
        <w:rPr>
          <w:b/>
        </w:rPr>
        <w:t>вине</w:t>
      </w:r>
      <w:r>
        <w:br/>
        <w:t>Д.Хам.1: 301</w:t>
      </w:r>
    </w:p>
    <w:p>
      <w:pPr>
        <w:pStyle w:val="Stavka"/>
      </w:pPr>
      <w:r>
        <w:rPr>
          <w:b/>
        </w:rPr>
        <w:t>милоште</w:t>
      </w:r>
      <w:r>
        <w:br/>
        <w:t>Д.Хам.1: 301</w:t>
      </w:r>
    </w:p>
    <w:p>
      <w:pPr>
        <w:pStyle w:val="Stavka"/>
      </w:pPr>
      <w:r>
        <w:rPr>
          <w:b/>
        </w:rPr>
        <w:t>гатар</w:t>
      </w:r>
      <w:r>
        <w:br/>
        <w:t>Д.Хам.1: 301</w:t>
      </w:r>
    </w:p>
    <w:p>
      <w:pPr>
        <w:pStyle w:val="Stavka"/>
      </w:pPr>
      <w:r>
        <w:rPr>
          <w:b/>
        </w:rPr>
        <w:t>горосеча</w:t>
      </w:r>
      <w:r>
        <w:br/>
        <w:t>Д.Хам.1: 301</w:t>
      </w:r>
    </w:p>
    <w:p>
      <w:pPr>
        <w:pStyle w:val="Stavka"/>
      </w:pPr>
      <w:r>
        <w:rPr>
          <w:b/>
        </w:rPr>
        <w:t>застајемо</w:t>
      </w:r>
      <w:r>
        <w:br/>
        <w:t>Д.Хам.1: 301</w:t>
      </w:r>
    </w:p>
    <w:p>
      <w:pPr>
        <w:pStyle w:val="Stavka"/>
      </w:pPr>
      <w:r>
        <w:rPr>
          <w:b/>
        </w:rPr>
        <w:t>наслеђау</w:t>
      </w:r>
      <w:r>
        <w:br/>
        <w:t>Д.Хам.1: 301</w:t>
      </w:r>
    </w:p>
    <w:p>
      <w:pPr>
        <w:pStyle w:val="Stavka"/>
      </w:pPr>
      <w:r>
        <w:rPr>
          <w:b/>
        </w:rPr>
        <w:t>недвосмислено</w:t>
      </w:r>
      <w:r>
        <w:br/>
        <w:t>Д.Хам.1: 301</w:t>
      </w:r>
    </w:p>
    <w:p>
      <w:pPr>
        <w:pStyle w:val="Stavka"/>
      </w:pPr>
      <w:r>
        <w:rPr>
          <w:b/>
        </w:rPr>
        <w:t>поднасловна</w:t>
      </w:r>
      <w:r>
        <w:br/>
        <w:t>Д.Хам.1: 301</w:t>
      </w:r>
    </w:p>
    <w:p>
      <w:pPr>
        <w:pStyle w:val="Stavka"/>
      </w:pPr>
      <w:r>
        <w:rPr>
          <w:b/>
        </w:rPr>
        <w:t>скренуо</w:t>
      </w:r>
      <w:r>
        <w:br/>
        <w:t>Д.Хам.1: 301</w:t>
      </w:r>
    </w:p>
    <w:p>
      <w:pPr>
        <w:pStyle w:val="Stavka"/>
      </w:pPr>
      <w:r>
        <w:rPr>
          <w:b/>
        </w:rPr>
        <w:t>десетерачку</w:t>
      </w:r>
      <w:r>
        <w:br/>
        <w:t>Д.Хам.1: 301</w:t>
      </w:r>
    </w:p>
    <w:p>
      <w:pPr>
        <w:pStyle w:val="Stavka"/>
      </w:pPr>
      <w:r>
        <w:rPr>
          <w:b/>
        </w:rPr>
        <w:t>сатиричку</w:t>
      </w:r>
      <w:r>
        <w:br/>
        <w:t>Д.Хам.1: 301</w:t>
      </w:r>
    </w:p>
    <w:p>
      <w:pPr>
        <w:pStyle w:val="Stavka"/>
      </w:pPr>
      <w:r>
        <w:rPr>
          <w:b/>
        </w:rPr>
        <w:t>алегорију</w:t>
      </w:r>
      <w:r>
        <w:br/>
        <w:t>Д.Хам.1: 301</w:t>
      </w:r>
    </w:p>
    <w:p>
      <w:pPr>
        <w:pStyle w:val="Stavka"/>
      </w:pPr>
      <w:r>
        <w:rPr>
          <w:b/>
        </w:rPr>
        <w:t>датовану</w:t>
      </w:r>
      <w:r>
        <w:br/>
        <w:t>Д.Хам.1: 301</w:t>
      </w:r>
    </w:p>
    <w:p>
      <w:pPr>
        <w:pStyle w:val="Stavka"/>
      </w:pPr>
      <w:r>
        <w:rPr>
          <w:b/>
        </w:rPr>
        <w:t>вуков</w:t>
      </w:r>
      <w:r>
        <w:br/>
        <w:t>Д.Хам.1: 301</w:t>
      </w:r>
    </w:p>
    <w:p>
      <w:pPr>
        <w:pStyle w:val="Stavka"/>
      </w:pPr>
      <w:r>
        <w:rPr>
          <w:b/>
        </w:rPr>
        <w:t>правопис</w:t>
      </w:r>
      <w:r>
        <w:br/>
        <w:t>Д.Хам.1: 301</w:t>
      </w:r>
    </w:p>
    <w:p>
      <w:pPr>
        <w:pStyle w:val="Stavka"/>
      </w:pPr>
      <w:r>
        <w:rPr>
          <w:b/>
        </w:rPr>
        <w:t>продуктивне</w:t>
      </w:r>
      <w:r>
        <w:br/>
        <w:t>Д.Хам.1: 301, 316, 380</w:t>
      </w:r>
    </w:p>
    <w:p>
      <w:pPr>
        <w:pStyle w:val="Stavka"/>
      </w:pPr>
      <w:r>
        <w:rPr>
          <w:b/>
        </w:rPr>
        <w:t>одвајање</w:t>
      </w:r>
      <w:r>
        <w:br/>
        <w:t>Д.Хам.1: 301</w:t>
      </w:r>
    </w:p>
    <w:p>
      <w:pPr>
        <w:pStyle w:val="Stavka"/>
      </w:pPr>
      <w:r>
        <w:rPr>
          <w:b/>
        </w:rPr>
        <w:t>назнакама</w:t>
      </w:r>
      <w:r>
        <w:br/>
        <w:t>Д.Хам.1: 301</w:t>
      </w:r>
    </w:p>
    <w:p>
      <w:pPr>
        <w:pStyle w:val="Stavka"/>
      </w:pPr>
      <w:r>
        <w:rPr>
          <w:b/>
        </w:rPr>
        <w:t>бранковом</w:t>
      </w:r>
      <w:r>
        <w:br/>
        <w:t>Д.Хам.1: 301</w:t>
      </w:r>
    </w:p>
    <w:p>
      <w:pPr>
        <w:pStyle w:val="Stavka"/>
      </w:pPr>
      <w:r>
        <w:rPr>
          <w:b/>
        </w:rPr>
        <w:t>чкаља</w:t>
      </w:r>
      <w:r>
        <w:br/>
        <w:t>Д.Хам.1: 301</w:t>
      </w:r>
    </w:p>
    <w:p>
      <w:pPr>
        <w:pStyle w:val="Stavka"/>
      </w:pPr>
      <w:r>
        <w:rPr>
          <w:b/>
        </w:rPr>
        <w:t>бунике</w:t>
      </w:r>
      <w:r>
        <w:br/>
        <w:t>Д.Хам.1: 301</w:t>
      </w:r>
    </w:p>
    <w:p>
      <w:pPr>
        <w:pStyle w:val="Stavka"/>
      </w:pPr>
      <w:r>
        <w:rPr>
          <w:b/>
        </w:rPr>
        <w:t>татуле</w:t>
      </w:r>
      <w:r>
        <w:br/>
        <w:t>Д.Хам.1: 301</w:t>
      </w:r>
    </w:p>
    <w:p>
      <w:pPr>
        <w:pStyle w:val="Stavka"/>
      </w:pPr>
      <w:r>
        <w:rPr>
          <w:b/>
        </w:rPr>
        <w:t>штирине</w:t>
      </w:r>
      <w:r>
        <w:br/>
        <w:t>Д.Хам.1: 301</w:t>
      </w:r>
    </w:p>
    <w:p>
      <w:pPr>
        <w:pStyle w:val="Stavka"/>
      </w:pPr>
      <w:r>
        <w:rPr>
          <w:b/>
        </w:rPr>
        <w:t>староцрквеног</w:t>
      </w:r>
      <w:r>
        <w:br/>
        <w:t>Д.Хам.1: 301</w:t>
      </w:r>
    </w:p>
    <w:p>
      <w:pPr>
        <w:pStyle w:val="Stavka"/>
      </w:pPr>
      <w:r>
        <w:rPr>
          <w:b/>
        </w:rPr>
        <w:t>класичарског</w:t>
      </w:r>
      <w:r>
        <w:br/>
        <w:t>Д.Хам.1: 301</w:t>
      </w:r>
    </w:p>
    <w:p>
      <w:pPr>
        <w:pStyle w:val="Stavka"/>
      </w:pPr>
      <w:r>
        <w:rPr>
          <w:b/>
        </w:rPr>
        <w:t>баласта</w:t>
      </w:r>
      <w:r>
        <w:br/>
        <w:t>Д.Хам.1: 301</w:t>
      </w:r>
    </w:p>
    <w:p>
      <w:pPr>
        <w:pStyle w:val="Stavka"/>
      </w:pPr>
      <w:r>
        <w:rPr>
          <w:b/>
        </w:rPr>
        <w:t>утире</w:t>
      </w:r>
      <w:r>
        <w:br/>
        <w:t>Д.Хам.1: 301</w:t>
      </w:r>
    </w:p>
    <w:p>
      <w:pPr>
        <w:pStyle w:val="Stavka"/>
      </w:pPr>
      <w:r>
        <w:rPr>
          <w:b/>
        </w:rPr>
        <w:t>стазу</w:t>
      </w:r>
      <w:r>
        <w:br/>
        <w:t>Д.Хам.1: 301</w:t>
      </w:r>
    </w:p>
    <w:p>
      <w:pPr>
        <w:pStyle w:val="Stavka"/>
      </w:pPr>
      <w:r>
        <w:rPr>
          <w:b/>
        </w:rPr>
        <w:t>посипа</w:t>
      </w:r>
      <w:r>
        <w:br/>
        <w:t>Д.Хам.1: 301</w:t>
      </w:r>
    </w:p>
    <w:p>
      <w:pPr>
        <w:pStyle w:val="Stavka"/>
      </w:pPr>
      <w:r>
        <w:rPr>
          <w:b/>
        </w:rPr>
        <w:t>чишћења</w:t>
      </w:r>
      <w:r>
        <w:br/>
        <w:t>Д.Хам.1: 301</w:t>
      </w:r>
    </w:p>
    <w:p>
      <w:pPr>
        <w:pStyle w:val="Stavka"/>
      </w:pPr>
      <w:r>
        <w:rPr>
          <w:b/>
        </w:rPr>
        <w:t>огрлицетридесет</w:t>
      </w:r>
      <w:r>
        <w:br/>
        <w:t>Д.Хам.1: 301</w:t>
      </w:r>
    </w:p>
    <w:p>
      <w:pPr>
        <w:pStyle w:val="Stavka"/>
      </w:pPr>
      <w:r>
        <w:rPr>
          <w:b/>
        </w:rPr>
        <w:t>вратуна</w:t>
      </w:r>
      <w:r>
        <w:br/>
        <w:t>Д.Хам.1: 301</w:t>
      </w:r>
    </w:p>
    <w:p>
      <w:pPr>
        <w:pStyle w:val="Stavka"/>
      </w:pPr>
      <w:r>
        <w:rPr>
          <w:b/>
        </w:rPr>
        <w:t>нечувеног</w:t>
      </w:r>
      <w:r>
        <w:br/>
        <w:t>Д.Хам.1: 301</w:t>
      </w:r>
    </w:p>
    <w:p>
      <w:pPr>
        <w:pStyle w:val="Stavka"/>
      </w:pPr>
      <w:r>
        <w:rPr>
          <w:b/>
        </w:rPr>
        <w:t>светогрђапијане</w:t>
      </w:r>
      <w:r>
        <w:br/>
        <w:t>Д.Хам.1: 301</w:t>
      </w:r>
    </w:p>
    <w:p>
      <w:pPr>
        <w:pStyle w:val="Stavka"/>
      </w:pPr>
      <w:r>
        <w:rPr>
          <w:b/>
        </w:rPr>
        <w:t>крилатих</w:t>
      </w:r>
      <w:r>
        <w:br/>
        <w:t>Д.Хам.1: 301</w:t>
      </w:r>
    </w:p>
    <w:p>
      <w:pPr>
        <w:pStyle w:val="Stavka"/>
      </w:pPr>
      <w:r>
        <w:rPr>
          <w:b/>
        </w:rPr>
        <w:t>значењабасме</w:t>
      </w:r>
      <w:r>
        <w:br/>
        <w:t>Д.Хам.1: 301</w:t>
      </w:r>
    </w:p>
    <w:p>
      <w:pPr>
        <w:pStyle w:val="Stavka"/>
      </w:pPr>
      <w:r>
        <w:rPr>
          <w:b/>
        </w:rPr>
        <w:t>зобалеиз</w:t>
      </w:r>
      <w:r>
        <w:br/>
        <w:t>Д.Хам.1: 301</w:t>
      </w:r>
    </w:p>
    <w:p>
      <w:pPr>
        <w:pStyle w:val="Stavka"/>
      </w:pPr>
      <w:r>
        <w:rPr>
          <w:b/>
        </w:rPr>
        <w:t>кошчате</w:t>
      </w:r>
      <w:r>
        <w:br/>
        <w:t>Д.Хам.1: 301</w:t>
      </w:r>
    </w:p>
    <w:p>
      <w:pPr>
        <w:pStyle w:val="Stavka"/>
      </w:pPr>
      <w:r>
        <w:rPr>
          <w:b/>
        </w:rPr>
        <w:t>шакеу</w:t>
      </w:r>
      <w:r>
        <w:br/>
        <w:t>Д.Хам.1: 301</w:t>
      </w:r>
    </w:p>
    <w:p>
      <w:pPr>
        <w:pStyle w:val="Stavka"/>
      </w:pPr>
      <w:r>
        <w:rPr>
          <w:b/>
        </w:rPr>
        <w:t>езри</w:t>
      </w:r>
      <w:r>
        <w:br/>
        <w:t>Д.Хам.1: 301</w:t>
      </w:r>
    </w:p>
    <w:p>
      <w:pPr>
        <w:pStyle w:val="Stavka"/>
      </w:pPr>
      <w:r>
        <w:rPr>
          <w:b/>
        </w:rPr>
        <w:t>паунду</w:t>
      </w:r>
      <w:r>
        <w:br/>
        <w:t>Д.Хам.1: 301</w:t>
      </w:r>
    </w:p>
    <w:p>
      <w:pPr>
        <w:pStyle w:val="Stavka"/>
      </w:pPr>
      <w:r>
        <w:rPr>
          <w:b/>
        </w:rPr>
        <w:t>пређашње</w:t>
      </w:r>
      <w:r>
        <w:br/>
        <w:t>Д.Хам.1: 301</w:t>
      </w:r>
    </w:p>
    <w:p>
      <w:pPr>
        <w:pStyle w:val="Stavka"/>
      </w:pPr>
      <w:r>
        <w:rPr>
          <w:b/>
        </w:rPr>
        <w:t>америчког</w:t>
      </w:r>
      <w:r>
        <w:br/>
        <w:t>Д.Хам.1: 301</w:t>
      </w:r>
    </w:p>
    <w:p>
      <w:pPr>
        <w:pStyle w:val="Stavka"/>
      </w:pPr>
      <w:r>
        <w:rPr>
          <w:b/>
        </w:rPr>
        <w:t>заменице</w:t>
      </w:r>
      <w:r>
        <w:br/>
        <w:t>Д.Хам.1: 301</w:t>
      </w:r>
    </w:p>
    <w:p>
      <w:pPr>
        <w:pStyle w:val="Stavka"/>
      </w:pPr>
      <w:r>
        <w:rPr>
          <w:b/>
        </w:rPr>
        <w:t>чистача</w:t>
      </w:r>
      <w:r>
        <w:br/>
        <w:t>Д.Хам.1: 302</w:t>
      </w:r>
    </w:p>
    <w:p>
      <w:pPr>
        <w:pStyle w:val="Stavka"/>
      </w:pPr>
      <w:r>
        <w:rPr>
          <w:b/>
        </w:rPr>
        <w:t>витман</w:t>
      </w:r>
      <w:r>
        <w:br/>
        <w:t>Д.Хам.1: 302</w:t>
      </w:r>
    </w:p>
    <w:p>
      <w:pPr>
        <w:pStyle w:val="Stavka"/>
      </w:pPr>
      <w:r>
        <w:rPr>
          <w:b/>
        </w:rPr>
        <w:t>шуму</w:t>
      </w:r>
      <w:r>
        <w:br/>
        <w:t>Д.Хам.1: 302, 360</w:t>
      </w:r>
    </w:p>
    <w:p>
      <w:pPr>
        <w:pStyle w:val="Stavka"/>
      </w:pPr>
      <w:r>
        <w:rPr>
          <w:b/>
        </w:rPr>
        <w:t>обарао</w:t>
      </w:r>
      <w:r>
        <w:br/>
        <w:t>Д.Хам.1: 302</w:t>
      </w:r>
    </w:p>
    <w:p>
      <w:pPr>
        <w:pStyle w:val="Stavka"/>
      </w:pPr>
      <w:r>
        <w:rPr>
          <w:b/>
        </w:rPr>
        <w:t>стабла</w:t>
      </w:r>
      <w:r>
        <w:br/>
        <w:t>Д.Хам.1: 302, 304</w:t>
      </w:r>
    </w:p>
    <w:p>
      <w:pPr>
        <w:pStyle w:val="Stavka"/>
      </w:pPr>
      <w:r>
        <w:rPr>
          <w:b/>
        </w:rPr>
        <w:t>резбарење</w:t>
      </w:r>
      <w:r>
        <w:br/>
        <w:t>Д.Хам.1: 302</w:t>
      </w:r>
    </w:p>
    <w:p>
      <w:pPr>
        <w:pStyle w:val="Stavka"/>
      </w:pPr>
      <w:r>
        <w:rPr>
          <w:b/>
        </w:rPr>
        <w:t>узајмљеној</w:t>
      </w:r>
      <w:r>
        <w:br/>
        <w:t>Д.Хам.1: 302</w:t>
      </w:r>
    </w:p>
    <w:p>
      <w:pPr>
        <w:pStyle w:val="Stavka"/>
      </w:pPr>
      <w:r>
        <w:rPr>
          <w:b/>
        </w:rPr>
        <w:t>паунда</w:t>
      </w:r>
      <w:r>
        <w:br/>
        <w:t>Д.Хам.1: 302</w:t>
      </w:r>
    </w:p>
    <w:p>
      <w:pPr>
        <w:pStyle w:val="Stavka"/>
      </w:pPr>
      <w:r>
        <w:rPr>
          <w:b/>
        </w:rPr>
        <w:t>очитују</w:t>
      </w:r>
      <w:r>
        <w:br/>
        <w:t>Д.Хам.1: 302</w:t>
      </w:r>
    </w:p>
    <w:p>
      <w:pPr>
        <w:pStyle w:val="Stavka"/>
      </w:pPr>
      <w:r>
        <w:rPr>
          <w:b/>
        </w:rPr>
        <w:t>обарања</w:t>
      </w:r>
      <w:r>
        <w:br/>
        <w:t>Д.Хам.1: 302</w:t>
      </w:r>
    </w:p>
    <w:p>
      <w:pPr>
        <w:pStyle w:val="Stavka"/>
      </w:pPr>
      <w:r>
        <w:rPr>
          <w:b/>
        </w:rPr>
        <w:t>стабала</w:t>
      </w:r>
      <w:r>
        <w:br/>
        <w:t>Д.Хам.1: 302</w:t>
      </w:r>
    </w:p>
    <w:p>
      <w:pPr>
        <w:pStyle w:val="Stavka"/>
      </w:pPr>
      <w:r>
        <w:rPr>
          <w:b/>
        </w:rPr>
        <w:t>фином</w:t>
      </w:r>
      <w:r>
        <w:br/>
        <w:t>Д.Хам.1: 302</w:t>
      </w:r>
    </w:p>
    <w:p>
      <w:pPr>
        <w:pStyle w:val="Stavka"/>
      </w:pPr>
      <w:r>
        <w:rPr>
          <w:b/>
        </w:rPr>
        <w:t>резбарењу</w:t>
      </w:r>
      <w:r>
        <w:br/>
        <w:t>Д.Хам.1: 302</w:t>
      </w:r>
    </w:p>
    <w:p>
      <w:pPr>
        <w:pStyle w:val="Stavka"/>
      </w:pPr>
      <w:r>
        <w:rPr>
          <w:b/>
        </w:rPr>
        <w:t>речника</w:t>
      </w:r>
      <w:r>
        <w:br/>
        <w:t>Д.Хам.1: 302, 360</w:t>
      </w:r>
    </w:p>
    <w:p>
      <w:pPr>
        <w:pStyle w:val="Stavka"/>
      </w:pPr>
      <w:r>
        <w:rPr>
          <w:b/>
        </w:rPr>
        <w:t>вуковом</w:t>
      </w:r>
      <w:r>
        <w:br/>
        <w:t>Д.Хам.1: 302</w:t>
      </w:r>
    </w:p>
    <w:p>
      <w:pPr>
        <w:pStyle w:val="Stavka"/>
      </w:pPr>
      <w:r>
        <w:rPr>
          <w:b/>
        </w:rPr>
        <w:t>парадигмом</w:t>
      </w:r>
      <w:r>
        <w:br/>
        <w:t>Д.Хам.1: 302</w:t>
      </w:r>
    </w:p>
    <w:p>
      <w:pPr>
        <w:pStyle w:val="Stavka"/>
      </w:pPr>
      <w:r>
        <w:rPr>
          <w:b/>
        </w:rPr>
        <w:t>упућени</w:t>
      </w:r>
      <w:r>
        <w:br/>
        <w:t>Д.Хам.1: 302, 373</w:t>
      </w:r>
    </w:p>
    <w:p>
      <w:pPr>
        <w:pStyle w:val="Stavka"/>
      </w:pPr>
      <w:r>
        <w:rPr>
          <w:b/>
        </w:rPr>
        <w:t>речнике</w:t>
      </w:r>
      <w:r>
        <w:br/>
        <w:t>Д.Хам.1: 302</w:t>
      </w:r>
    </w:p>
    <w:p>
      <w:pPr>
        <w:pStyle w:val="Stavka"/>
      </w:pPr>
      <w:r>
        <w:rPr>
          <w:b/>
        </w:rPr>
        <w:t>докумената</w:t>
      </w:r>
      <w:r>
        <w:br/>
        <w:t>Д.Хам.1: 302</w:t>
      </w:r>
    </w:p>
    <w:p>
      <w:pPr>
        <w:pStyle w:val="Stavka"/>
      </w:pPr>
      <w:r>
        <w:rPr>
          <w:b/>
        </w:rPr>
        <w:t>учине</w:t>
      </w:r>
      <w:r>
        <w:br/>
        <w:t>Д.Хам.1: 302</w:t>
      </w:r>
    </w:p>
    <w:p>
      <w:pPr>
        <w:pStyle w:val="Stavka"/>
      </w:pPr>
      <w:r>
        <w:rPr>
          <w:b/>
        </w:rPr>
        <w:t>заоштрено</w:t>
      </w:r>
      <w:r>
        <w:br/>
        <w:t>Д.Хам.1: 302</w:t>
      </w:r>
    </w:p>
    <w:p>
      <w:pPr>
        <w:pStyle w:val="Stavka"/>
      </w:pPr>
      <w:r>
        <w:rPr>
          <w:b/>
        </w:rPr>
        <w:t>фон</w:t>
      </w:r>
      <w:r>
        <w:br/>
        <w:t>Д.Хам.1: 302</w:t>
      </w:r>
    </w:p>
    <w:p>
      <w:pPr>
        <w:pStyle w:val="Stavka"/>
      </w:pPr>
      <w:r>
        <w:rPr>
          <w:b/>
        </w:rPr>
        <w:t>метежних</w:t>
      </w:r>
      <w:r>
        <w:br/>
        <w:t>Д.Хам.1: 302</w:t>
      </w:r>
    </w:p>
    <w:p>
      <w:pPr>
        <w:pStyle w:val="Stavka"/>
      </w:pPr>
      <w:r>
        <w:rPr>
          <w:b/>
        </w:rPr>
        <w:t>реалну</w:t>
      </w:r>
      <w:r>
        <w:br/>
        <w:t>Д.Хам.1: 302, 368</w:t>
      </w:r>
    </w:p>
    <w:p>
      <w:pPr>
        <w:pStyle w:val="Stavka"/>
      </w:pPr>
      <w:r>
        <w:rPr>
          <w:b/>
        </w:rPr>
        <w:t>вукову</w:t>
      </w:r>
      <w:r>
        <w:br/>
        <w:t>Д.Хам.1: 302</w:t>
      </w:r>
    </w:p>
    <w:p>
      <w:pPr>
        <w:pStyle w:val="Stavka"/>
      </w:pPr>
      <w:r>
        <w:rPr>
          <w:b/>
        </w:rPr>
        <w:t>неразлучивасемантичка</w:t>
      </w:r>
      <w:r>
        <w:br/>
        <w:t>Д.Хам.1: 302</w:t>
      </w:r>
    </w:p>
    <w:p>
      <w:pPr>
        <w:pStyle w:val="Stavka"/>
      </w:pPr>
      <w:r>
        <w:rPr>
          <w:b/>
        </w:rPr>
        <w:t>припадност</w:t>
      </w:r>
      <w:r>
        <w:br/>
        <w:t>Д.Хам.1: 302</w:t>
      </w:r>
    </w:p>
    <w:p>
      <w:pPr>
        <w:pStyle w:val="Stavka"/>
      </w:pPr>
      <w:r>
        <w:rPr>
          <w:b/>
        </w:rPr>
        <w:t>предачко</w:t>
      </w:r>
      <w:r>
        <w:br/>
        <w:t>Д.Хам.1: 302</w:t>
      </w:r>
    </w:p>
    <w:p>
      <w:pPr>
        <w:pStyle w:val="Stavka"/>
      </w:pPr>
      <w:r>
        <w:rPr>
          <w:b/>
        </w:rPr>
        <w:t>притулила</w:t>
      </w:r>
      <w:r>
        <w:br/>
        <w:t>Д.Хам.1: 302</w:t>
      </w:r>
    </w:p>
    <w:p>
      <w:pPr>
        <w:pStyle w:val="Stavka"/>
      </w:pPr>
      <w:r>
        <w:rPr>
          <w:b/>
        </w:rPr>
        <w:t>горео</w:t>
      </w:r>
      <w:r>
        <w:br/>
        <w:t>Д.Хам.1: 302</w:t>
      </w:r>
    </w:p>
    <w:p>
      <w:pPr>
        <w:pStyle w:val="Stavka"/>
      </w:pPr>
      <w:r>
        <w:rPr>
          <w:b/>
        </w:rPr>
        <w:t>строфоиду</w:t>
      </w:r>
      <w:r>
        <w:br/>
        <w:t>Д.Хам.1: 302</w:t>
      </w:r>
    </w:p>
    <w:p>
      <w:pPr>
        <w:pStyle w:val="Stavka"/>
      </w:pPr>
      <w:r>
        <w:rPr>
          <w:b/>
        </w:rPr>
        <w:t>постојао</w:t>
      </w:r>
      <w:r>
        <w:br/>
        <w:t>Д.Хам.1: 302</w:t>
      </w:r>
    </w:p>
    <w:p>
      <w:pPr>
        <w:pStyle w:val="Stavka"/>
      </w:pPr>
      <w:r>
        <w:rPr>
          <w:b/>
        </w:rPr>
        <w:t>насељив</w:t>
      </w:r>
      <w:r>
        <w:br/>
        <w:t>Д.Хам.1: 302</w:t>
      </w:r>
    </w:p>
    <w:p>
      <w:pPr>
        <w:pStyle w:val="Stavka"/>
      </w:pPr>
      <w:r>
        <w:rPr>
          <w:b/>
        </w:rPr>
        <w:t>лествицом</w:t>
      </w:r>
      <w:r>
        <w:br/>
        <w:t>Д.Хам.1: 302</w:t>
      </w:r>
    </w:p>
    <w:p>
      <w:pPr>
        <w:pStyle w:val="Stavka"/>
      </w:pPr>
      <w:r>
        <w:rPr>
          <w:b/>
        </w:rPr>
        <w:t>врискова</w:t>
      </w:r>
      <w:r>
        <w:br/>
        <w:t>Д.Хам.1: 302</w:t>
      </w:r>
    </w:p>
    <w:p>
      <w:pPr>
        <w:pStyle w:val="Stavka"/>
      </w:pPr>
      <w:r>
        <w:rPr>
          <w:b/>
        </w:rPr>
        <w:t>преформули</w:t>
      </w:r>
      <w:r>
        <w:br/>
        <w:t>Д.Хам.1: 302</w:t>
      </w:r>
    </w:p>
    <w:p>
      <w:pPr>
        <w:pStyle w:val="Stavka"/>
      </w:pPr>
      <w:r>
        <w:rPr>
          <w:b/>
        </w:rPr>
        <w:t>рвање</w:t>
      </w:r>
      <w:r>
        <w:br/>
        <w:t>Д.Хам.1: 302, 305</w:t>
      </w:r>
    </w:p>
    <w:p>
      <w:pPr>
        <w:pStyle w:val="Stavka"/>
      </w:pPr>
      <w:r>
        <w:rPr>
          <w:b/>
        </w:rPr>
        <w:t>саном</w:t>
      </w:r>
      <w:r>
        <w:br/>
        <w:t>Д.Хам.1: 303</w:t>
      </w:r>
    </w:p>
    <w:p>
      <w:pPr>
        <w:pStyle w:val="Stavka"/>
      </w:pPr>
      <w:r>
        <w:rPr>
          <w:b/>
        </w:rPr>
        <w:t>траумом</w:t>
      </w:r>
      <w:r>
        <w:br/>
        <w:t>Д.Хам.1: 303</w:t>
      </w:r>
    </w:p>
    <w:p>
      <w:pPr>
        <w:pStyle w:val="Stavka"/>
      </w:pPr>
      <w:r>
        <w:rPr>
          <w:b/>
        </w:rPr>
        <w:t>припадности</w:t>
      </w:r>
      <w:r>
        <w:br/>
        <w:t>Д.Хам.1: 303, 310, 349</w:t>
      </w:r>
    </w:p>
    <w:p>
      <w:pPr>
        <w:pStyle w:val="Stavka"/>
      </w:pPr>
      <w:r>
        <w:rPr>
          <w:b/>
        </w:rPr>
        <w:t>индивидуалистичко</w:t>
      </w:r>
      <w:r>
        <w:br/>
        <w:t>Д.Хам.1: 303</w:t>
      </w:r>
    </w:p>
    <w:p>
      <w:pPr>
        <w:pStyle w:val="Stavka"/>
      </w:pPr>
      <w:r>
        <w:rPr>
          <w:b/>
        </w:rPr>
        <w:t>описаној</w:t>
      </w:r>
      <w:r>
        <w:br/>
        <w:t>Д.Хам.1: 303</w:t>
      </w:r>
    </w:p>
    <w:p>
      <w:pPr>
        <w:pStyle w:val="Stavka"/>
      </w:pPr>
      <w:r>
        <w:rPr>
          <w:b/>
        </w:rPr>
        <w:t>борислава</w:t>
      </w:r>
      <w:r>
        <w:br/>
        <w:t>Д.Хам.1: 303, 305, 373</w:t>
      </w:r>
    </w:p>
    <w:p>
      <w:pPr>
        <w:pStyle w:val="Stavka"/>
      </w:pPr>
      <w:r>
        <w:rPr>
          <w:b/>
        </w:rPr>
        <w:t>магистрале</w:t>
      </w:r>
      <w:r>
        <w:br/>
        <w:t>Д.Хам.1: 303</w:t>
      </w:r>
    </w:p>
    <w:p>
      <w:pPr>
        <w:pStyle w:val="Stavka"/>
      </w:pPr>
      <w:r>
        <w:rPr>
          <w:b/>
        </w:rPr>
        <w:t>методом</w:t>
      </w:r>
      <w:r>
        <w:br/>
        <w:t>Д.Хам.1: 303</w:t>
      </w:r>
    </w:p>
    <w:p>
      <w:pPr>
        <w:pStyle w:val="Stavka"/>
      </w:pPr>
      <w:r>
        <w:rPr>
          <w:b/>
        </w:rPr>
        <w:t>упутити</w:t>
      </w:r>
      <w:r>
        <w:br/>
        <w:t>Д.Хам.1: 303, 368, 376</w:t>
      </w:r>
    </w:p>
    <w:p>
      <w:pPr>
        <w:pStyle w:val="Stavka"/>
      </w:pPr>
      <w:r>
        <w:rPr>
          <w:b/>
        </w:rPr>
        <w:t>симптоме</w:t>
      </w:r>
      <w:r>
        <w:br/>
        <w:t>Д.Хам.1: 303</w:t>
      </w:r>
    </w:p>
    <w:p>
      <w:pPr>
        <w:pStyle w:val="Stavka"/>
      </w:pPr>
      <w:r>
        <w:rPr>
          <w:b/>
        </w:rPr>
        <w:t>интерпретативну</w:t>
      </w:r>
      <w:r>
        <w:br/>
        <w:t>Д.Хам.1: 303</w:t>
      </w:r>
    </w:p>
    <w:p>
      <w:pPr>
        <w:pStyle w:val="Stavka"/>
      </w:pPr>
      <w:r>
        <w:rPr>
          <w:b/>
        </w:rPr>
        <w:t>беспримерне</w:t>
      </w:r>
      <w:r>
        <w:br/>
        <w:t>Д.Хам.1: 303</w:t>
      </w:r>
    </w:p>
    <w:p>
      <w:pPr>
        <w:pStyle w:val="Stavka"/>
      </w:pPr>
      <w:r>
        <w:rPr>
          <w:b/>
        </w:rPr>
        <w:t>утрошене</w:t>
      </w:r>
      <w:r>
        <w:br/>
        <w:t>Д.Хам.1: 303</w:t>
      </w:r>
    </w:p>
    <w:p>
      <w:pPr>
        <w:pStyle w:val="Stavka"/>
      </w:pPr>
      <w:r>
        <w:rPr>
          <w:b/>
        </w:rPr>
        <w:t>одржавање</w:t>
      </w:r>
      <w:r>
        <w:br/>
        <w:t>Д.Хам.1: 303</w:t>
      </w:r>
    </w:p>
    <w:p>
      <w:pPr>
        <w:pStyle w:val="Stavka"/>
      </w:pPr>
      <w:r>
        <w:rPr>
          <w:b/>
        </w:rPr>
        <w:t>запретен</w:t>
      </w:r>
      <w:r>
        <w:br/>
        <w:t>Д.Хам.1: 303</w:t>
      </w:r>
    </w:p>
    <w:p>
      <w:pPr>
        <w:pStyle w:val="Stavka"/>
      </w:pPr>
      <w:r>
        <w:rPr>
          <w:b/>
        </w:rPr>
        <w:t>назиремо</w:t>
      </w:r>
      <w:r>
        <w:br/>
        <w:t>Д.Хам.1: 303</w:t>
      </w:r>
    </w:p>
    <w:p>
      <w:pPr>
        <w:pStyle w:val="Stavka"/>
      </w:pPr>
      <w:r>
        <w:rPr>
          <w:b/>
        </w:rPr>
        <w:t>наследника</w:t>
      </w:r>
      <w:r>
        <w:br/>
        <w:t>Д.Хам.1: 303</w:t>
      </w:r>
    </w:p>
    <w:p>
      <w:pPr>
        <w:pStyle w:val="Stavka"/>
      </w:pPr>
      <w:r>
        <w:rPr>
          <w:b/>
        </w:rPr>
        <w:t>познасмо</w:t>
      </w:r>
      <w:r>
        <w:br/>
        <w:t>Д.Хам.1: 303</w:t>
      </w:r>
    </w:p>
    <w:p>
      <w:pPr>
        <w:pStyle w:val="Stavka"/>
      </w:pPr>
      <w:r>
        <w:rPr>
          <w:b/>
        </w:rPr>
        <w:t>странуу</w:t>
      </w:r>
      <w:r>
        <w:br/>
        <w:t>Д.Хам.1: 303</w:t>
      </w:r>
    </w:p>
    <w:p>
      <w:pPr>
        <w:pStyle w:val="Stavka"/>
      </w:pPr>
      <w:r>
        <w:rPr>
          <w:b/>
        </w:rPr>
        <w:t>насиљу</w:t>
      </w:r>
      <w:r>
        <w:br/>
        <w:t>Д.Хам.1: 303</w:t>
      </w:r>
    </w:p>
    <w:p>
      <w:pPr>
        <w:pStyle w:val="Stavka"/>
      </w:pPr>
      <w:r>
        <w:rPr>
          <w:b/>
        </w:rPr>
        <w:t>љубавиу</w:t>
      </w:r>
      <w:r>
        <w:br/>
        <w:t>Д.Хам.1: 303</w:t>
      </w:r>
    </w:p>
    <w:p>
      <w:pPr>
        <w:pStyle w:val="Stavka"/>
      </w:pPr>
      <w:r>
        <w:rPr>
          <w:b/>
        </w:rPr>
        <w:t>равнодушним</w:t>
      </w:r>
      <w:r>
        <w:br/>
        <w:t>Д.Хам.1: 303</w:t>
      </w:r>
    </w:p>
    <w:p>
      <w:pPr>
        <w:pStyle w:val="Stavka"/>
      </w:pPr>
      <w:r>
        <w:rPr>
          <w:b/>
        </w:rPr>
        <w:t>лицашто</w:t>
      </w:r>
      <w:r>
        <w:br/>
        <w:t>Д.Хам.1: 303</w:t>
      </w:r>
    </w:p>
    <w:p>
      <w:pPr>
        <w:pStyle w:val="Stavka"/>
      </w:pPr>
      <w:r>
        <w:rPr>
          <w:b/>
        </w:rPr>
        <w:t>тепањемшто</w:t>
      </w:r>
      <w:r>
        <w:br/>
        <w:t>Д.Хам.1: 303</w:t>
      </w:r>
    </w:p>
    <w:p>
      <w:pPr>
        <w:pStyle w:val="Stavka"/>
      </w:pPr>
      <w:r>
        <w:rPr>
          <w:b/>
        </w:rPr>
        <w:t>родена</w:t>
      </w:r>
      <w:r>
        <w:br/>
        <w:t>Д.Хам.1: 303</w:t>
      </w:r>
    </w:p>
    <w:p>
      <w:pPr>
        <w:pStyle w:val="Stavka"/>
      </w:pPr>
      <w:r>
        <w:rPr>
          <w:b/>
        </w:rPr>
        <w:t>намакоји</w:t>
      </w:r>
      <w:r>
        <w:br/>
        <w:t>Д.Хам.1: 303</w:t>
      </w:r>
    </w:p>
    <w:p>
      <w:pPr>
        <w:pStyle w:val="Stavka"/>
      </w:pPr>
      <w:r>
        <w:rPr>
          <w:b/>
        </w:rPr>
        <w:t>будућим</w:t>
      </w:r>
      <w:r>
        <w:br/>
        <w:t>Д.Хам.1: 303</w:t>
      </w:r>
    </w:p>
    <w:p>
      <w:pPr>
        <w:pStyle w:val="Stavka"/>
      </w:pPr>
      <w:r>
        <w:rPr>
          <w:b/>
        </w:rPr>
        <w:t>видомтражимо</w:t>
      </w:r>
      <w:r>
        <w:br/>
        <w:t>Д.Хам.1: 303</w:t>
      </w:r>
    </w:p>
    <w:p>
      <w:pPr>
        <w:pStyle w:val="Stavka"/>
      </w:pPr>
      <w:r>
        <w:rPr>
          <w:b/>
        </w:rPr>
        <w:t>безименостиздвојимо</w:t>
      </w:r>
      <w:r>
        <w:br/>
        <w:t>Д.Хам.1: 303</w:t>
      </w:r>
    </w:p>
    <w:p>
      <w:pPr>
        <w:pStyle w:val="Stavka"/>
      </w:pPr>
      <w:r>
        <w:rPr>
          <w:b/>
        </w:rPr>
        <w:t>превасходно</w:t>
      </w:r>
      <w:r>
        <w:br/>
        <w:t>Д.Хам.1: 303</w:t>
      </w:r>
    </w:p>
    <w:p>
      <w:pPr>
        <w:pStyle w:val="Stavka"/>
      </w:pPr>
      <w:r>
        <w:rPr>
          <w:b/>
        </w:rPr>
        <w:t>биолошка</w:t>
      </w:r>
      <w:r>
        <w:br/>
        <w:t>Д.Хам.1: 303</w:t>
      </w:r>
    </w:p>
    <w:p>
      <w:pPr>
        <w:pStyle w:val="Stavka"/>
      </w:pPr>
      <w:r>
        <w:rPr>
          <w:b/>
        </w:rPr>
        <w:t>иницијације</w:t>
      </w:r>
      <w:r>
        <w:br/>
        <w:t>Д.Хам.1: 303</w:t>
      </w:r>
    </w:p>
    <w:p>
      <w:pPr>
        <w:pStyle w:val="Stavka"/>
      </w:pPr>
      <w:r>
        <w:rPr>
          <w:b/>
        </w:rPr>
        <w:t>укључења</w:t>
      </w:r>
      <w:r>
        <w:br/>
        <w:t>Д.Хам.1: 303</w:t>
      </w:r>
    </w:p>
    <w:p>
      <w:pPr>
        <w:pStyle w:val="Stavka"/>
      </w:pPr>
      <w:r>
        <w:rPr>
          <w:b/>
        </w:rPr>
        <w:t>безименост</w:t>
      </w:r>
      <w:r>
        <w:br/>
        <w:t>Д.Хам.1: 303</w:t>
      </w:r>
    </w:p>
    <w:p>
      <w:pPr>
        <w:pStyle w:val="Stavka"/>
      </w:pPr>
      <w:r>
        <w:rPr>
          <w:b/>
        </w:rPr>
        <w:t>нерођенима</w:t>
      </w:r>
      <w:r>
        <w:br/>
        <w:t>Д.Хам.1: 303</w:t>
      </w:r>
    </w:p>
    <w:p>
      <w:pPr>
        <w:pStyle w:val="Stavka"/>
      </w:pPr>
      <w:r>
        <w:rPr>
          <w:b/>
        </w:rPr>
        <w:t>екумена</w:t>
      </w:r>
      <w:r>
        <w:br/>
        <w:t>Д.Хам.1: 303</w:t>
      </w:r>
    </w:p>
    <w:p>
      <w:pPr>
        <w:pStyle w:val="Stavka"/>
      </w:pPr>
      <w:r>
        <w:rPr>
          <w:b/>
        </w:rPr>
        <w:t>свачије</w:t>
      </w:r>
      <w:r>
        <w:br/>
        <w:t>Д.Хам.1: 303</w:t>
      </w:r>
    </w:p>
    <w:p>
      <w:pPr>
        <w:pStyle w:val="Stavka"/>
      </w:pPr>
      <w:r>
        <w:rPr>
          <w:b/>
        </w:rPr>
        <w:t>сенци</w:t>
      </w:r>
      <w:r>
        <w:br/>
        <w:t>Д.Хам.1: 303, 306</w:t>
      </w:r>
    </w:p>
    <w:p>
      <w:pPr>
        <w:pStyle w:val="Stavka"/>
      </w:pPr>
      <w:r>
        <w:rPr>
          <w:b/>
        </w:rPr>
        <w:t>доцнију</w:t>
      </w:r>
      <w:r>
        <w:br/>
        <w:t>Д.Хам.1: 303</w:t>
      </w:r>
    </w:p>
    <w:p>
      <w:pPr>
        <w:pStyle w:val="Stavka"/>
      </w:pPr>
      <w:r>
        <w:rPr>
          <w:b/>
        </w:rPr>
        <w:t>видање</w:t>
      </w:r>
      <w:r>
        <w:br/>
        <w:t>Д.Хам.1: 303</w:t>
      </w:r>
    </w:p>
    <w:p>
      <w:pPr>
        <w:pStyle w:val="Stavka"/>
      </w:pPr>
      <w:r>
        <w:rPr>
          <w:b/>
        </w:rPr>
        <w:t>маркантним</w:t>
      </w:r>
      <w:r>
        <w:br/>
        <w:t>Д.Хам.1: 303</w:t>
      </w:r>
    </w:p>
    <w:p>
      <w:pPr>
        <w:pStyle w:val="Stavka"/>
      </w:pPr>
      <w:r>
        <w:rPr>
          <w:b/>
        </w:rPr>
        <w:t>довођење</w:t>
      </w:r>
      <w:r>
        <w:br/>
        <w:t>Д.Хам.1: 303</w:t>
      </w:r>
    </w:p>
    <w:p>
      <w:pPr>
        <w:pStyle w:val="Stavka"/>
      </w:pPr>
      <w:r>
        <w:rPr>
          <w:b/>
        </w:rPr>
        <w:t>инцестуозним</w:t>
      </w:r>
      <w:r>
        <w:br/>
        <w:t>Д.Хам.1: 303</w:t>
      </w:r>
    </w:p>
    <w:p>
      <w:pPr>
        <w:pStyle w:val="Stavka"/>
      </w:pPr>
      <w:r>
        <w:rPr>
          <w:b/>
        </w:rPr>
        <w:t>родбинским</w:t>
      </w:r>
      <w:r>
        <w:br/>
        <w:t>Д.Хам.1: 303</w:t>
      </w:r>
    </w:p>
    <w:p>
      <w:pPr>
        <w:pStyle w:val="Stavka"/>
      </w:pPr>
      <w:r>
        <w:rPr>
          <w:b/>
        </w:rPr>
        <w:t>имовинским</w:t>
      </w:r>
      <w:r>
        <w:br/>
        <w:t>Д.Хам.1: 303</w:t>
      </w:r>
    </w:p>
    <w:p>
      <w:pPr>
        <w:pStyle w:val="Stavka"/>
      </w:pPr>
      <w:r>
        <w:rPr>
          <w:b/>
        </w:rPr>
        <w:t>мршав</w:t>
      </w:r>
      <w:r>
        <w:br/>
        <w:t>Д.Хам.1: 303</w:t>
      </w:r>
    </w:p>
    <w:p>
      <w:pPr>
        <w:pStyle w:val="Stavka"/>
      </w:pPr>
      <w:r>
        <w:rPr>
          <w:b/>
        </w:rPr>
        <w:t>пањ</w:t>
      </w:r>
      <w:r>
        <w:br/>
        <w:t>Д.Хам.1: 303</w:t>
      </w:r>
    </w:p>
    <w:p>
      <w:pPr>
        <w:pStyle w:val="Stavka"/>
      </w:pPr>
      <w:r>
        <w:rPr>
          <w:b/>
        </w:rPr>
        <w:t>танка</w:t>
      </w:r>
      <w:r>
        <w:br/>
        <w:t>Д.Хам.1: 303</w:t>
      </w:r>
    </w:p>
    <w:p>
      <w:pPr>
        <w:pStyle w:val="Stavka"/>
      </w:pPr>
      <w:r>
        <w:rPr>
          <w:b/>
        </w:rPr>
        <w:t>лоза</w:t>
      </w:r>
      <w:r>
        <w:br/>
        <w:t>Д.Хам.1: 303</w:t>
      </w:r>
    </w:p>
    <w:p>
      <w:pPr>
        <w:pStyle w:val="Stavka"/>
      </w:pPr>
      <w:r>
        <w:rPr>
          <w:b/>
        </w:rPr>
        <w:t>родоскрнављење</w:t>
      </w:r>
      <w:r>
        <w:br/>
        <w:t>Д.Хам.1: 303</w:t>
      </w:r>
    </w:p>
    <w:p>
      <w:pPr>
        <w:pStyle w:val="Stavka"/>
      </w:pPr>
      <w:r>
        <w:rPr>
          <w:b/>
        </w:rPr>
        <w:t>слепилу</w:t>
      </w:r>
      <w:r>
        <w:br/>
        <w:t>Д.Хам.1: 303</w:t>
      </w:r>
    </w:p>
    <w:p>
      <w:pPr>
        <w:pStyle w:val="Stavka"/>
      </w:pPr>
      <w:r>
        <w:rPr>
          <w:b/>
        </w:rPr>
        <w:t>спеву</w:t>
      </w:r>
      <w:r>
        <w:br/>
        <w:t>Д.Хам.1: 303</w:t>
      </w:r>
    </w:p>
    <w:p>
      <w:pPr>
        <w:pStyle w:val="Stavka"/>
      </w:pPr>
      <w:r>
        <w:rPr>
          <w:b/>
        </w:rPr>
        <w:t>најави</w:t>
      </w:r>
      <w:r>
        <w:br/>
        <w:t>Д.Хам.1: 303</w:t>
      </w:r>
    </w:p>
    <w:p>
      <w:pPr>
        <w:pStyle w:val="Stavka"/>
      </w:pPr>
      <w:r>
        <w:rPr>
          <w:b/>
        </w:rPr>
        <w:t>наступајуће</w:t>
      </w:r>
      <w:r>
        <w:br/>
        <w:t>Д.Хам.1: 303</w:t>
      </w:r>
    </w:p>
    <w:p>
      <w:pPr>
        <w:pStyle w:val="Stavka"/>
      </w:pPr>
      <w:r>
        <w:rPr>
          <w:b/>
        </w:rPr>
        <w:t>нагласили</w:t>
      </w:r>
      <w:r>
        <w:br/>
        <w:t>Д.Хам.1: 304</w:t>
      </w:r>
    </w:p>
    <w:p>
      <w:pPr>
        <w:pStyle w:val="Stavka"/>
      </w:pPr>
      <w:r>
        <w:rPr>
          <w:b/>
        </w:rPr>
        <w:t>оскудицу</w:t>
      </w:r>
      <w:r>
        <w:br/>
        <w:t>Д.Хам.1: 304</w:t>
      </w:r>
    </w:p>
    <w:p>
      <w:pPr>
        <w:pStyle w:val="Stavka"/>
      </w:pPr>
      <w:r>
        <w:rPr>
          <w:b/>
        </w:rPr>
        <w:t>имовинске</w:t>
      </w:r>
      <w:r>
        <w:br/>
        <w:t>Д.Хам.1: 304</w:t>
      </w:r>
    </w:p>
    <w:p>
      <w:pPr>
        <w:pStyle w:val="Stavka"/>
      </w:pPr>
      <w:r>
        <w:rPr>
          <w:b/>
        </w:rPr>
        <w:t>родоскрвне</w:t>
      </w:r>
      <w:r>
        <w:br/>
        <w:t>Д.Хам.1: 304</w:t>
      </w:r>
    </w:p>
    <w:p>
      <w:pPr>
        <w:pStyle w:val="Stavka"/>
      </w:pPr>
      <w:r>
        <w:rPr>
          <w:b/>
        </w:rPr>
        <w:t>изводе</w:t>
      </w:r>
      <w:r>
        <w:br/>
        <w:t>Д.Хам.1: 304</w:t>
      </w:r>
    </w:p>
    <w:p>
      <w:pPr>
        <w:pStyle w:val="Stavka"/>
      </w:pPr>
      <w:r>
        <w:rPr>
          <w:b/>
        </w:rPr>
        <w:t>народиманаслеђе</w:t>
      </w:r>
      <w:r>
        <w:br/>
        <w:t>Д.Хам.1: 304</w:t>
      </w:r>
    </w:p>
    <w:p>
      <w:pPr>
        <w:pStyle w:val="Stavka"/>
      </w:pPr>
      <w:r>
        <w:rPr>
          <w:b/>
        </w:rPr>
        <w:t>практичној</w:t>
      </w:r>
      <w:r>
        <w:br/>
        <w:t>Д.Хам.1: 304</w:t>
      </w:r>
    </w:p>
    <w:p>
      <w:pPr>
        <w:pStyle w:val="Stavka"/>
      </w:pPr>
      <w:r>
        <w:rPr>
          <w:b/>
        </w:rPr>
        <w:t>повезано</w:t>
      </w:r>
      <w:r>
        <w:br/>
        <w:t>Д.Хам.1: 304</w:t>
      </w:r>
    </w:p>
    <w:p>
      <w:pPr>
        <w:pStyle w:val="Stavka"/>
      </w:pPr>
      <w:r>
        <w:rPr>
          <w:b/>
        </w:rPr>
        <w:t>имовином</w:t>
      </w:r>
      <w:r>
        <w:br/>
        <w:t>Д.Хам.1: 304</w:t>
      </w:r>
    </w:p>
    <w:p>
      <w:pPr>
        <w:pStyle w:val="Stavka"/>
      </w:pPr>
      <w:r>
        <w:rPr>
          <w:b/>
        </w:rPr>
        <w:t>огољено</w:t>
      </w:r>
      <w:r>
        <w:br/>
        <w:t>Д.Хам.1: 304</w:t>
      </w:r>
    </w:p>
    <w:p>
      <w:pPr>
        <w:pStyle w:val="Stavka"/>
      </w:pPr>
      <w:r>
        <w:rPr>
          <w:b/>
        </w:rPr>
        <w:t>закаснелој</w:t>
      </w:r>
      <w:r>
        <w:br/>
        <w:t>Д.Хам.1: 304</w:t>
      </w:r>
    </w:p>
    <w:p>
      <w:pPr>
        <w:pStyle w:val="Stavka"/>
      </w:pPr>
      <w:r>
        <w:rPr>
          <w:b/>
        </w:rPr>
        <w:t>гротескној</w:t>
      </w:r>
      <w:r>
        <w:br/>
        <w:t>Д.Хам.1: 304</w:t>
      </w:r>
    </w:p>
    <w:p>
      <w:pPr>
        <w:pStyle w:val="Stavka"/>
      </w:pPr>
      <w:r>
        <w:rPr>
          <w:b/>
        </w:rPr>
        <w:t>међунационалног</w:t>
      </w:r>
      <w:r>
        <w:br/>
        <w:t>Д.Хам.1: 304</w:t>
      </w:r>
    </w:p>
    <w:p>
      <w:pPr>
        <w:pStyle w:val="Stavka"/>
      </w:pPr>
      <w:r>
        <w:rPr>
          <w:b/>
        </w:rPr>
        <w:t>истражни</w:t>
      </w:r>
      <w:r>
        <w:br/>
        <w:t>Д.Хам.1: 304</w:t>
      </w:r>
    </w:p>
    <w:p>
      <w:pPr>
        <w:pStyle w:val="Stavka"/>
      </w:pPr>
      <w:r>
        <w:rPr>
          <w:b/>
        </w:rPr>
        <w:t>хомерске</w:t>
      </w:r>
      <w:r>
        <w:br/>
        <w:t>Д.Хам.1: 304</w:t>
      </w:r>
    </w:p>
    <w:p>
      <w:pPr>
        <w:pStyle w:val="Stavka"/>
      </w:pPr>
      <w:r>
        <w:rPr>
          <w:b/>
        </w:rPr>
        <w:t>јолес</w:t>
      </w:r>
      <w:r>
        <w:br/>
        <w:t>Д.Хам.1: 304, 382</w:t>
      </w:r>
    </w:p>
    <w:p>
      <w:pPr>
        <w:pStyle w:val="Stavka"/>
      </w:pPr>
      <w:r>
        <w:rPr>
          <w:b/>
        </w:rPr>
        <w:t>предањској</w:t>
      </w:r>
      <w:r>
        <w:br/>
        <w:t>Д.Хам.1: 304</w:t>
      </w:r>
    </w:p>
    <w:p>
      <w:pPr>
        <w:pStyle w:val="Stavka"/>
      </w:pPr>
      <w:r>
        <w:rPr>
          <w:b/>
        </w:rPr>
        <w:t>хомерског</w:t>
      </w:r>
      <w:r>
        <w:br/>
        <w:t>Д.Хам.1: 304, 309</w:t>
      </w:r>
    </w:p>
    <w:p>
      <w:pPr>
        <w:pStyle w:val="Stavka"/>
      </w:pPr>
      <w:r>
        <w:rPr>
          <w:b/>
        </w:rPr>
        <w:t>првотни</w:t>
      </w:r>
      <w:r>
        <w:br/>
        <w:t>Д.Хам.1: 304</w:t>
      </w:r>
    </w:p>
    <w:p>
      <w:pPr>
        <w:pStyle w:val="Stavka"/>
      </w:pPr>
      <w:r>
        <w:rPr>
          <w:b/>
        </w:rPr>
        <w:t>породичне</w:t>
      </w:r>
      <w:r>
        <w:br/>
        <w:t>Д.Хам.1: 304</w:t>
      </w:r>
    </w:p>
    <w:p>
      <w:pPr>
        <w:pStyle w:val="Stavka"/>
      </w:pPr>
      <w:r>
        <w:rPr>
          <w:b/>
        </w:rPr>
        <w:t>саге</w:t>
      </w:r>
      <w:r>
        <w:br/>
        <w:t>Д.Хам.1: 304</w:t>
      </w:r>
    </w:p>
    <w:p>
      <w:pPr>
        <w:pStyle w:val="Stavka"/>
      </w:pPr>
      <w:r>
        <w:rPr>
          <w:b/>
        </w:rPr>
        <w:t>градива</w:t>
      </w:r>
      <w:r>
        <w:br/>
        <w:t>Д.Хам.1: 304, 349</w:t>
      </w:r>
    </w:p>
    <w:p>
      <w:pPr>
        <w:pStyle w:val="Stavka"/>
      </w:pPr>
      <w:r>
        <w:rPr>
          <w:b/>
        </w:rPr>
        <w:t>склопљен</w:t>
      </w:r>
      <w:r>
        <w:br/>
        <w:t>Д.Хам.1: 304</w:t>
      </w:r>
    </w:p>
    <w:p>
      <w:pPr>
        <w:pStyle w:val="Stavka"/>
      </w:pPr>
      <w:r>
        <w:rPr>
          <w:b/>
        </w:rPr>
        <w:t>разрађиване</w:t>
      </w:r>
      <w:r>
        <w:br/>
        <w:t>Д.Хам.1: 304</w:t>
      </w:r>
    </w:p>
    <w:p>
      <w:pPr>
        <w:pStyle w:val="Stavka"/>
      </w:pPr>
      <w:r>
        <w:rPr>
          <w:b/>
        </w:rPr>
        <w:t>редовима</w:t>
      </w:r>
      <w:r>
        <w:br/>
        <w:t>Д.Хам.1: 304</w:t>
      </w:r>
    </w:p>
    <w:p>
      <w:pPr>
        <w:pStyle w:val="Stavka"/>
      </w:pPr>
      <w:r>
        <w:rPr>
          <w:b/>
        </w:rPr>
        <w:t>сага</w:t>
      </w:r>
      <w:r>
        <w:br/>
        <w:t>Д.Хам.1: 304</w:t>
      </w:r>
    </w:p>
    <w:p>
      <w:pPr>
        <w:pStyle w:val="Stavka"/>
      </w:pPr>
      <w:r>
        <w:rPr>
          <w:b/>
        </w:rPr>
        <w:t>проистекла</w:t>
      </w:r>
      <w:r>
        <w:br/>
        <w:t>Д.Хам.1: 304</w:t>
      </w:r>
    </w:p>
    <w:p>
      <w:pPr>
        <w:pStyle w:val="Stavka"/>
      </w:pPr>
      <w:r>
        <w:rPr>
          <w:b/>
        </w:rPr>
        <w:t>заокупљености</w:t>
      </w:r>
      <w:r>
        <w:br/>
        <w:t>Д.Хам.1: 304</w:t>
      </w:r>
    </w:p>
    <w:p>
      <w:pPr>
        <w:pStyle w:val="Stavka"/>
      </w:pPr>
      <w:r>
        <w:rPr>
          <w:b/>
        </w:rPr>
        <w:t>обитељи</w:t>
      </w:r>
      <w:r>
        <w:br/>
        <w:t>Д.Хам.1: 304</w:t>
      </w:r>
    </w:p>
    <w:p>
      <w:pPr>
        <w:pStyle w:val="Stavka"/>
      </w:pPr>
      <w:r>
        <w:rPr>
          <w:b/>
        </w:rPr>
        <w:t>племеном</w:t>
      </w:r>
      <w:r>
        <w:br/>
        <w:t>Д.Хам.1: 304</w:t>
      </w:r>
    </w:p>
    <w:p>
      <w:pPr>
        <w:pStyle w:val="Stavka"/>
      </w:pPr>
      <w:r>
        <w:rPr>
          <w:b/>
        </w:rPr>
        <w:t>сродством</w:t>
      </w:r>
      <w:r>
        <w:br/>
        <w:t>Д.Хам.1: 304</w:t>
      </w:r>
    </w:p>
    <w:p>
      <w:pPr>
        <w:pStyle w:val="Stavka"/>
      </w:pPr>
      <w:r>
        <w:rPr>
          <w:b/>
        </w:rPr>
        <w:t>градила</w:t>
      </w:r>
      <w:r>
        <w:br/>
        <w:t>Д.Хам.1: 304</w:t>
      </w:r>
    </w:p>
    <w:p>
      <w:pPr>
        <w:pStyle w:val="Stavka"/>
      </w:pPr>
      <w:r>
        <w:rPr>
          <w:b/>
        </w:rPr>
        <w:t>племенског</w:t>
      </w:r>
      <w:r>
        <w:br/>
        <w:t>Д.Хам.1: 304</w:t>
      </w:r>
    </w:p>
    <w:p>
      <w:pPr>
        <w:pStyle w:val="Stavka"/>
      </w:pPr>
      <w:r>
        <w:rPr>
          <w:b/>
        </w:rPr>
        <w:t>кољенског</w:t>
      </w:r>
      <w:r>
        <w:br/>
        <w:t>Д.Хам.1: 304</w:t>
      </w:r>
    </w:p>
    <w:p>
      <w:pPr>
        <w:pStyle w:val="Stavka"/>
      </w:pPr>
      <w:r>
        <w:rPr>
          <w:b/>
        </w:rPr>
        <w:t>поноса</w:t>
      </w:r>
      <w:r>
        <w:br/>
        <w:t>Д.Хам.1: 304</w:t>
      </w:r>
    </w:p>
    <w:p>
      <w:pPr>
        <w:pStyle w:val="Stavka"/>
      </w:pPr>
      <w:r>
        <w:rPr>
          <w:b/>
        </w:rPr>
        <w:t>очинске</w:t>
      </w:r>
      <w:r>
        <w:br/>
        <w:t>Д.Хам.1: 304</w:t>
      </w:r>
    </w:p>
    <w:p>
      <w:pPr>
        <w:pStyle w:val="Stavka"/>
      </w:pPr>
      <w:r>
        <w:rPr>
          <w:b/>
        </w:rPr>
        <w:t>клетве</w:t>
      </w:r>
      <w:r>
        <w:br/>
        <w:t>Д.Хам.1: 304</w:t>
      </w:r>
    </w:p>
    <w:p>
      <w:pPr>
        <w:pStyle w:val="Stavka"/>
      </w:pPr>
      <w:r>
        <w:rPr>
          <w:b/>
        </w:rPr>
        <w:t>обитељског</w:t>
      </w:r>
      <w:r>
        <w:br/>
        <w:t>Д.Хам.1: 304</w:t>
      </w:r>
    </w:p>
    <w:p>
      <w:pPr>
        <w:pStyle w:val="Stavka"/>
      </w:pPr>
      <w:r>
        <w:rPr>
          <w:b/>
        </w:rPr>
        <w:t>посједа</w:t>
      </w:r>
      <w:r>
        <w:br/>
        <w:t>Д.Хам.1: 304</w:t>
      </w:r>
    </w:p>
    <w:p>
      <w:pPr>
        <w:pStyle w:val="Stavka"/>
      </w:pPr>
      <w:r>
        <w:rPr>
          <w:b/>
        </w:rPr>
        <w:t>обитељске</w:t>
      </w:r>
      <w:r>
        <w:br/>
        <w:t>Д.Хам.1: 304</w:t>
      </w:r>
    </w:p>
    <w:p>
      <w:pPr>
        <w:pStyle w:val="Stavka"/>
      </w:pPr>
      <w:r>
        <w:rPr>
          <w:b/>
        </w:rPr>
        <w:t>заваде</w:t>
      </w:r>
      <w:r>
        <w:br/>
        <w:t>Д.Хам.1: 304</w:t>
      </w:r>
    </w:p>
    <w:p>
      <w:pPr>
        <w:pStyle w:val="Stavka"/>
      </w:pPr>
      <w:r>
        <w:rPr>
          <w:b/>
        </w:rPr>
        <w:t>женоотмице</w:t>
      </w:r>
      <w:r>
        <w:br/>
        <w:t>Д.Хам.1: 304</w:t>
      </w:r>
    </w:p>
    <w:p>
      <w:pPr>
        <w:pStyle w:val="Stavka"/>
      </w:pPr>
      <w:r>
        <w:rPr>
          <w:b/>
        </w:rPr>
        <w:t>браколомства</w:t>
      </w:r>
      <w:r>
        <w:br/>
        <w:t>Д.Хам.1: 304</w:t>
      </w:r>
    </w:p>
    <w:p>
      <w:pPr>
        <w:pStyle w:val="Stavka"/>
      </w:pPr>
      <w:r>
        <w:rPr>
          <w:b/>
        </w:rPr>
        <w:t>одмазде</w:t>
      </w:r>
      <w:r>
        <w:br/>
        <w:t>Д.Хам.1: 304</w:t>
      </w:r>
    </w:p>
    <w:p>
      <w:pPr>
        <w:pStyle w:val="Stavka"/>
      </w:pPr>
      <w:r>
        <w:rPr>
          <w:b/>
        </w:rPr>
        <w:t>рођачке</w:t>
      </w:r>
      <w:r>
        <w:br/>
        <w:t>Д.Хам.1: 304</w:t>
      </w:r>
    </w:p>
    <w:p>
      <w:pPr>
        <w:pStyle w:val="Stavka"/>
      </w:pPr>
      <w:r>
        <w:rPr>
          <w:b/>
        </w:rPr>
        <w:t>вјерности</w:t>
      </w:r>
      <w:r>
        <w:br/>
        <w:t>Д.Хам.1: 304</w:t>
      </w:r>
    </w:p>
    <w:p>
      <w:pPr>
        <w:pStyle w:val="Stavka"/>
      </w:pPr>
      <w:r>
        <w:rPr>
          <w:b/>
        </w:rPr>
        <w:t>мржње</w:t>
      </w:r>
      <w:r>
        <w:br/>
        <w:t>Д.Хам.1: 304</w:t>
      </w:r>
    </w:p>
    <w:p>
      <w:pPr>
        <w:pStyle w:val="Stavka"/>
      </w:pPr>
      <w:r>
        <w:rPr>
          <w:b/>
        </w:rPr>
        <w:t>насљедности</w:t>
      </w:r>
      <w:r>
        <w:br/>
        <w:t>Д.Хам.1: 304</w:t>
      </w:r>
    </w:p>
    <w:p>
      <w:pPr>
        <w:pStyle w:val="Stavka"/>
      </w:pPr>
      <w:r>
        <w:rPr>
          <w:b/>
        </w:rPr>
        <w:t>вриједи</w:t>
      </w:r>
      <w:r>
        <w:br/>
        <w:t>Д.Хам.1: 304</w:t>
      </w:r>
    </w:p>
    <w:p>
      <w:pPr>
        <w:pStyle w:val="Stavka"/>
      </w:pPr>
      <w:r>
        <w:rPr>
          <w:b/>
        </w:rPr>
        <w:t>полазиштем</w:t>
      </w:r>
      <w:r>
        <w:br/>
        <w:t>Д.Хам.1: 304</w:t>
      </w:r>
    </w:p>
    <w:p>
      <w:pPr>
        <w:pStyle w:val="Stavka"/>
      </w:pPr>
      <w:r>
        <w:rPr>
          <w:b/>
        </w:rPr>
        <w:t>гдје</w:t>
      </w:r>
      <w:r>
        <w:br/>
        <w:t>Д.Хам.1: 304</w:t>
      </w:r>
    </w:p>
    <w:p>
      <w:pPr>
        <w:pStyle w:val="Stavka"/>
      </w:pPr>
      <w:r>
        <w:rPr>
          <w:b/>
        </w:rPr>
        <w:t>увијек</w:t>
      </w:r>
      <w:r>
        <w:br/>
        <w:t>Д.Хам.1: 304</w:t>
      </w:r>
    </w:p>
    <w:p>
      <w:pPr>
        <w:pStyle w:val="Stavka"/>
      </w:pPr>
      <w:r>
        <w:rPr>
          <w:b/>
        </w:rPr>
        <w:t>погађамо</w:t>
      </w:r>
      <w:r>
        <w:br/>
        <w:t>Д.Хам.1: 304</w:t>
      </w:r>
    </w:p>
    <w:p>
      <w:pPr>
        <w:pStyle w:val="Stavka"/>
      </w:pPr>
      <w:r>
        <w:rPr>
          <w:b/>
        </w:rPr>
        <w:t>одсудним</w:t>
      </w:r>
      <w:r>
        <w:br/>
        <w:t>Д.Хам.1: 304</w:t>
      </w:r>
    </w:p>
    <w:p>
      <w:pPr>
        <w:pStyle w:val="Stavka"/>
      </w:pPr>
      <w:r>
        <w:rPr>
          <w:b/>
        </w:rPr>
        <w:t>тренуцима</w:t>
      </w:r>
      <w:r>
        <w:br/>
        <w:t>Д.Хам.1: 304</w:t>
      </w:r>
    </w:p>
    <w:p>
      <w:pPr>
        <w:pStyle w:val="Stavka"/>
      </w:pPr>
      <w:r>
        <w:rPr>
          <w:b/>
        </w:rPr>
        <w:t>друштвима</w:t>
      </w:r>
      <w:r>
        <w:br/>
        <w:t>Д.Хам.1: 304</w:t>
      </w:r>
    </w:p>
    <w:p>
      <w:pPr>
        <w:pStyle w:val="Stavka"/>
      </w:pPr>
      <w:r>
        <w:rPr>
          <w:b/>
        </w:rPr>
        <w:t>бардова</w:t>
      </w:r>
      <w:r>
        <w:br/>
        <w:t>Д.Хам.1: 304</w:t>
      </w:r>
    </w:p>
    <w:p>
      <w:pPr>
        <w:pStyle w:val="Stavka"/>
      </w:pPr>
      <w:r>
        <w:rPr>
          <w:b/>
        </w:rPr>
        <w:t>уобличавао</w:t>
      </w:r>
      <w:r>
        <w:br/>
        <w:t>Д.Хам.1: 304</w:t>
      </w:r>
    </w:p>
    <w:p>
      <w:pPr>
        <w:pStyle w:val="Stavka"/>
      </w:pPr>
      <w:r>
        <w:rPr>
          <w:b/>
        </w:rPr>
        <w:t>одређивала</w:t>
      </w:r>
      <w:r>
        <w:br/>
        <w:t>Д.Хам.1: 304</w:t>
      </w:r>
    </w:p>
    <w:p>
      <w:pPr>
        <w:pStyle w:val="Stavka"/>
      </w:pPr>
      <w:r>
        <w:rPr>
          <w:b/>
        </w:rPr>
        <w:t>понашање</w:t>
      </w:r>
      <w:r>
        <w:br/>
        <w:t>Д.Хам.1: 304</w:t>
      </w:r>
    </w:p>
    <w:p>
      <w:pPr>
        <w:pStyle w:val="Stavka"/>
      </w:pPr>
      <w:r>
        <w:rPr>
          <w:b/>
        </w:rPr>
        <w:t>постајући</w:t>
      </w:r>
      <w:r>
        <w:br/>
        <w:t>Д.Хам.1: 304</w:t>
      </w:r>
    </w:p>
    <w:p>
      <w:pPr>
        <w:pStyle w:val="Stavka"/>
      </w:pPr>
      <w:r>
        <w:rPr>
          <w:b/>
        </w:rPr>
        <w:t>изградило</w:t>
      </w:r>
      <w:r>
        <w:br/>
        <w:t>Д.Хам.1: 304</w:t>
      </w:r>
    </w:p>
    <w:p>
      <w:pPr>
        <w:pStyle w:val="Stavka"/>
      </w:pPr>
      <w:r>
        <w:rPr>
          <w:b/>
        </w:rPr>
        <w:t>меморизовани</w:t>
      </w:r>
      <w:r>
        <w:br/>
        <w:t>Д.Хам.1: 304</w:t>
      </w:r>
    </w:p>
    <w:p>
      <w:pPr>
        <w:pStyle w:val="Stavka"/>
      </w:pPr>
      <w:r>
        <w:rPr>
          <w:b/>
        </w:rPr>
        <w:t>саморегулативне</w:t>
      </w:r>
      <w:r>
        <w:br/>
        <w:t>Д.Хам.1: 304</w:t>
      </w:r>
    </w:p>
    <w:p>
      <w:pPr>
        <w:pStyle w:val="Stavka"/>
      </w:pPr>
      <w:r>
        <w:rPr>
          <w:b/>
        </w:rPr>
        <w:t>једноставни</w:t>
      </w:r>
      <w:r>
        <w:br/>
        <w:t>Д.Хам.1: 304</w:t>
      </w:r>
    </w:p>
    <w:p>
      <w:pPr>
        <w:pStyle w:val="Stavka"/>
      </w:pPr>
      <w:r>
        <w:rPr>
          <w:b/>
        </w:rPr>
        <w:t>студентски</w:t>
      </w:r>
      <w:r>
        <w:br/>
        <w:t>Д.Хам.1: 304</w:t>
      </w:r>
    </w:p>
    <w:p>
      <w:pPr>
        <w:pStyle w:val="Stavka"/>
      </w:pPr>
      <w:r>
        <w:rPr>
          <w:b/>
        </w:rPr>
        <w:t>свеучилишта</w:t>
      </w:r>
      <w:r>
        <w:br/>
        <w:t>Д.Хам.1: 304</w:t>
      </w:r>
    </w:p>
    <w:p>
      <w:pPr>
        <w:pStyle w:val="Stavka"/>
      </w:pPr>
      <w:r>
        <w:rPr>
          <w:b/>
        </w:rPr>
        <w:t>раскиду</w:t>
      </w:r>
      <w:r>
        <w:br/>
        <w:t>Д.Хам.1: 305</w:t>
      </w:r>
    </w:p>
    <w:p>
      <w:pPr>
        <w:pStyle w:val="Stavka"/>
      </w:pPr>
      <w:r>
        <w:rPr>
          <w:b/>
        </w:rPr>
        <w:t>конвенцијама</w:t>
      </w:r>
      <w:r>
        <w:br/>
        <w:t>Д.Хам.1: 305</w:t>
      </w:r>
    </w:p>
    <w:p>
      <w:pPr>
        <w:pStyle w:val="Stavka"/>
      </w:pPr>
      <w:r>
        <w:rPr>
          <w:b/>
        </w:rPr>
        <w:t>одвајкада</w:t>
      </w:r>
      <w:r>
        <w:br/>
        <w:t>Д.Хам.1: 305</w:t>
      </w:r>
    </w:p>
    <w:p>
      <w:pPr>
        <w:pStyle w:val="Stavka"/>
      </w:pPr>
      <w:r>
        <w:rPr>
          <w:b/>
        </w:rPr>
        <w:t>присвајање</w:t>
      </w:r>
      <w:r>
        <w:br/>
        <w:t>Д.Хам.1: 305</w:t>
      </w:r>
    </w:p>
    <w:p>
      <w:pPr>
        <w:pStyle w:val="Stavka"/>
      </w:pPr>
      <w:r>
        <w:rPr>
          <w:b/>
        </w:rPr>
        <w:t>бићарадовић</w:t>
      </w:r>
      <w:r>
        <w:br/>
        <w:t>Д.Хам.1: 305</w:t>
      </w:r>
    </w:p>
    <w:p>
      <w:pPr>
        <w:pStyle w:val="Stavka"/>
      </w:pPr>
      <w:r>
        <w:rPr>
          <w:b/>
        </w:rPr>
        <w:t>депатетизацији</w:t>
      </w:r>
      <w:r>
        <w:br/>
        <w:t>Д.Хам.1: 305</w:t>
      </w:r>
    </w:p>
    <w:p>
      <w:pPr>
        <w:pStyle w:val="Stavka"/>
      </w:pPr>
      <w:r>
        <w:rPr>
          <w:b/>
        </w:rPr>
        <w:t>придодатог</w:t>
      </w:r>
      <w:r>
        <w:br/>
        <w:t>Д.Хам.1: 305</w:t>
      </w:r>
    </w:p>
    <w:p>
      <w:pPr>
        <w:pStyle w:val="Stavka"/>
      </w:pPr>
      <w:r>
        <w:rPr>
          <w:b/>
        </w:rPr>
        <w:t>прерушеног</w:t>
      </w:r>
      <w:r>
        <w:br/>
        <w:t>Д.Хам.1: 305</w:t>
      </w:r>
    </w:p>
    <w:p>
      <w:pPr>
        <w:pStyle w:val="Stavka"/>
      </w:pPr>
      <w:r>
        <w:rPr>
          <w:b/>
        </w:rPr>
        <w:t>деконструктивном</w:t>
      </w:r>
      <w:r>
        <w:br/>
        <w:t>Д.Хам.1: 305</w:t>
      </w:r>
    </w:p>
    <w:p>
      <w:pPr>
        <w:pStyle w:val="Stavka"/>
      </w:pPr>
      <w:r>
        <w:rPr>
          <w:b/>
        </w:rPr>
        <w:t>разрачуну</w:t>
      </w:r>
      <w:r>
        <w:br/>
        <w:t>Д.Хам.1: 305</w:t>
      </w:r>
    </w:p>
    <w:p>
      <w:pPr>
        <w:pStyle w:val="Stavka"/>
      </w:pPr>
      <w:r>
        <w:rPr>
          <w:b/>
        </w:rPr>
        <w:t>улогом</w:t>
      </w:r>
      <w:r>
        <w:br/>
        <w:t>Д.Хам.1: 305</w:t>
      </w:r>
    </w:p>
    <w:p>
      <w:pPr>
        <w:pStyle w:val="Stavka"/>
      </w:pPr>
      <w:r>
        <w:rPr>
          <w:b/>
        </w:rPr>
        <w:t>хомера</w:t>
      </w:r>
      <w:r>
        <w:br/>
        <w:t>Д.Хам.1: 305, 308</w:t>
      </w:r>
    </w:p>
    <w:p>
      <w:pPr>
        <w:pStyle w:val="Stavka"/>
      </w:pPr>
      <w:r>
        <w:rPr>
          <w:b/>
        </w:rPr>
        <w:t>вергилија</w:t>
      </w:r>
      <w:r>
        <w:br/>
        <w:t>Д.Хам.1: 305, 308, 309</w:t>
      </w:r>
    </w:p>
    <w:p>
      <w:pPr>
        <w:pStyle w:val="Stavka"/>
      </w:pPr>
      <w:r>
        <w:rPr>
          <w:b/>
        </w:rPr>
        <w:t>помињемо</w:t>
      </w:r>
      <w:r>
        <w:br/>
        <w:t>Д.Хам.1: 305</w:t>
      </w:r>
    </w:p>
    <w:p>
      <w:pPr>
        <w:pStyle w:val="Stavka"/>
      </w:pPr>
      <w:r>
        <w:rPr>
          <w:b/>
        </w:rPr>
        <w:t>непри</w:t>
      </w:r>
      <w:r>
        <w:br/>
        <w:t>Д.Хам.1: 305</w:t>
      </w:r>
    </w:p>
    <w:p>
      <w:pPr>
        <w:pStyle w:val="Stavka"/>
      </w:pPr>
      <w:r>
        <w:rPr>
          <w:b/>
        </w:rPr>
        <w:t>маскирања</w:t>
      </w:r>
      <w:r>
        <w:br/>
        <w:t>Д.Хам.1: 305</w:t>
      </w:r>
    </w:p>
    <w:p>
      <w:pPr>
        <w:pStyle w:val="Stavka"/>
      </w:pPr>
      <w:r>
        <w:rPr>
          <w:b/>
        </w:rPr>
        <w:t>матрице</w:t>
      </w:r>
      <w:r>
        <w:br/>
        <w:t>Д.Хам.1: 305</w:t>
      </w:r>
    </w:p>
    <w:p>
      <w:pPr>
        <w:pStyle w:val="Stavka"/>
      </w:pPr>
      <w:r>
        <w:rPr>
          <w:b/>
        </w:rPr>
        <w:t>ратној</w:t>
      </w:r>
      <w:r>
        <w:br/>
        <w:t>Д.Хам.1: 305</w:t>
      </w:r>
    </w:p>
    <w:p>
      <w:pPr>
        <w:pStyle w:val="Stavka"/>
      </w:pPr>
      <w:r>
        <w:rPr>
          <w:b/>
        </w:rPr>
        <w:t>провирује</w:t>
      </w:r>
      <w:r>
        <w:br/>
        <w:t>Д.Хам.1: 305</w:t>
      </w:r>
    </w:p>
    <w:p>
      <w:pPr>
        <w:pStyle w:val="Stavka"/>
      </w:pPr>
      <w:r>
        <w:rPr>
          <w:b/>
        </w:rPr>
        <w:t>ангажованим</w:t>
      </w:r>
      <w:r>
        <w:br/>
        <w:t>Д.Хам.1: 305</w:t>
      </w:r>
    </w:p>
    <w:p>
      <w:pPr>
        <w:pStyle w:val="Stavka"/>
      </w:pPr>
      <w:r>
        <w:rPr>
          <w:b/>
        </w:rPr>
        <w:t>фокусиран</w:t>
      </w:r>
      <w:r>
        <w:br/>
        <w:t>Д.Хам.1: 305</w:t>
      </w:r>
    </w:p>
    <w:p>
      <w:pPr>
        <w:pStyle w:val="Stavka"/>
      </w:pPr>
      <w:r>
        <w:rPr>
          <w:b/>
        </w:rPr>
        <w:t>геолошког</w:t>
      </w:r>
      <w:r>
        <w:br/>
        <w:t>Д.Хам.1: 305</w:t>
      </w:r>
    </w:p>
    <w:p>
      <w:pPr>
        <w:pStyle w:val="Stavka"/>
      </w:pPr>
      <w:r>
        <w:rPr>
          <w:b/>
        </w:rPr>
        <w:t>чедног</w:t>
      </w:r>
      <w:r>
        <w:br/>
        <w:t>Д.Хам.1: 305</w:t>
      </w:r>
    </w:p>
    <w:p>
      <w:pPr>
        <w:pStyle w:val="Stavka"/>
      </w:pPr>
      <w:r>
        <w:rPr>
          <w:b/>
        </w:rPr>
        <w:t>незаробљеног</w:t>
      </w:r>
      <w:r>
        <w:br/>
        <w:t>Д.Хам.1: 305</w:t>
      </w:r>
    </w:p>
    <w:p>
      <w:pPr>
        <w:pStyle w:val="Stavka"/>
      </w:pPr>
      <w:r>
        <w:rPr>
          <w:b/>
        </w:rPr>
        <w:t>хероизам</w:t>
      </w:r>
      <w:r>
        <w:br/>
        <w:t>Д.Хам.1: 305</w:t>
      </w:r>
    </w:p>
    <w:p>
      <w:pPr>
        <w:pStyle w:val="Stavka"/>
      </w:pPr>
      <w:r>
        <w:rPr>
          <w:b/>
        </w:rPr>
        <w:t>религија</w:t>
      </w:r>
      <w:r>
        <w:br/>
        <w:t>Д.Хам.1: 305</w:t>
      </w:r>
    </w:p>
    <w:p>
      <w:pPr>
        <w:pStyle w:val="Stavka"/>
      </w:pPr>
      <w:r>
        <w:rPr>
          <w:b/>
        </w:rPr>
        <w:t>друштвенијер</w:t>
      </w:r>
      <w:r>
        <w:br/>
        <w:t>Д.Хам.1: 305</w:t>
      </w:r>
    </w:p>
    <w:p>
      <w:pPr>
        <w:pStyle w:val="Stavka"/>
      </w:pPr>
      <w:r>
        <w:rPr>
          <w:b/>
        </w:rPr>
        <w:t>звекету</w:t>
      </w:r>
      <w:r>
        <w:br/>
        <w:t>Д.Хам.1: 305</w:t>
      </w:r>
    </w:p>
    <w:p>
      <w:pPr>
        <w:pStyle w:val="Stavka"/>
      </w:pPr>
      <w:r>
        <w:rPr>
          <w:b/>
        </w:rPr>
        <w:t>ланаца</w:t>
      </w:r>
      <w:r>
        <w:br/>
        <w:t>Д.Хам.1: 305, 309</w:t>
      </w:r>
    </w:p>
    <w:p>
      <w:pPr>
        <w:pStyle w:val="Stavka"/>
      </w:pPr>
      <w:r>
        <w:rPr>
          <w:b/>
        </w:rPr>
        <w:t>напуштености</w:t>
      </w:r>
      <w:r>
        <w:br/>
        <w:t>Д.Хам.1: 305, 309</w:t>
      </w:r>
    </w:p>
    <w:p>
      <w:pPr>
        <w:pStyle w:val="Stavka"/>
      </w:pPr>
      <w:r>
        <w:rPr>
          <w:b/>
        </w:rPr>
        <w:t>усамљености</w:t>
      </w:r>
      <w:r>
        <w:br/>
        <w:t>Д.Хам.1: 305, 309</w:t>
      </w:r>
    </w:p>
    <w:p>
      <w:pPr>
        <w:pStyle w:val="Stavka"/>
      </w:pPr>
      <w:r>
        <w:rPr>
          <w:b/>
        </w:rPr>
        <w:t>настојањем</w:t>
      </w:r>
      <w:r>
        <w:br/>
        <w:t>Д.Хам.1: 305</w:t>
      </w:r>
    </w:p>
    <w:p>
      <w:pPr>
        <w:pStyle w:val="Stavka"/>
      </w:pPr>
      <w:r>
        <w:rPr>
          <w:b/>
        </w:rPr>
        <w:t>пронађе</w:t>
      </w:r>
      <w:r>
        <w:br/>
        <w:t>Д.Хам.1: 305</w:t>
      </w:r>
    </w:p>
    <w:p>
      <w:pPr>
        <w:pStyle w:val="Stavka"/>
      </w:pPr>
      <w:r>
        <w:rPr>
          <w:b/>
        </w:rPr>
        <w:t>врховни</w:t>
      </w:r>
      <w:r>
        <w:br/>
        <w:t>Д.Хам.1: 305</w:t>
      </w:r>
    </w:p>
    <w:p>
      <w:pPr>
        <w:pStyle w:val="Stavka"/>
      </w:pPr>
      <w:r>
        <w:rPr>
          <w:b/>
        </w:rPr>
        <w:t>еп</w:t>
      </w:r>
      <w:r>
        <w:br/>
        <w:t>Д.Хам.1: 305, 307</w:t>
      </w:r>
    </w:p>
    <w:p>
      <w:pPr>
        <w:pStyle w:val="Stavka"/>
      </w:pPr>
      <w:r>
        <w:rPr>
          <w:b/>
        </w:rPr>
        <w:t>идеолошка</w:t>
      </w:r>
      <w:r>
        <w:br/>
        <w:t>Д.Хам.1: 305, 308</w:t>
      </w:r>
    </w:p>
    <w:p>
      <w:pPr>
        <w:pStyle w:val="Stavka"/>
      </w:pPr>
      <w:r>
        <w:rPr>
          <w:b/>
        </w:rPr>
        <w:t>тапија</w:t>
      </w:r>
      <w:r>
        <w:br/>
        <w:t>Д.Хам.1: 305</w:t>
      </w:r>
    </w:p>
    <w:p>
      <w:pPr>
        <w:pStyle w:val="Stavka"/>
      </w:pPr>
      <w:r>
        <w:rPr>
          <w:b/>
        </w:rPr>
        <w:t>родослов</w:t>
      </w:r>
      <w:r>
        <w:br/>
        <w:t>Д.Хам.1: 305</w:t>
      </w:r>
    </w:p>
    <w:p>
      <w:pPr>
        <w:pStyle w:val="Stavka"/>
      </w:pPr>
      <w:r>
        <w:rPr>
          <w:b/>
        </w:rPr>
        <w:t>штошта</w:t>
      </w:r>
      <w:r>
        <w:br/>
        <w:t>Д.Хам.1: 305, 306</w:t>
      </w:r>
    </w:p>
    <w:p>
      <w:pPr>
        <w:pStyle w:val="Stavka"/>
      </w:pPr>
      <w:r>
        <w:rPr>
          <w:b/>
        </w:rPr>
        <w:t>полемичку</w:t>
      </w:r>
      <w:r>
        <w:br/>
        <w:t>Д.Хам.1: 305</w:t>
      </w:r>
    </w:p>
    <w:p>
      <w:pPr>
        <w:pStyle w:val="Stavka"/>
      </w:pPr>
      <w:r>
        <w:rPr>
          <w:b/>
        </w:rPr>
        <w:t>друштвеним</w:t>
      </w:r>
      <w:r>
        <w:br/>
        <w:t>Д.Хам.1: 305</w:t>
      </w:r>
    </w:p>
    <w:p>
      <w:pPr>
        <w:pStyle w:val="Stavka"/>
      </w:pPr>
      <w:r>
        <w:rPr>
          <w:b/>
        </w:rPr>
        <w:t>извирује</w:t>
      </w:r>
      <w:r>
        <w:br/>
        <w:t>Д.Хам.1: 305</w:t>
      </w:r>
    </w:p>
    <w:p>
      <w:pPr>
        <w:pStyle w:val="Stavka"/>
      </w:pPr>
      <w:r>
        <w:rPr>
          <w:b/>
        </w:rPr>
        <w:t>руха</w:t>
      </w:r>
      <w:r>
        <w:br/>
        <w:t>Д.Хам.1: 305</w:t>
      </w:r>
    </w:p>
    <w:p>
      <w:pPr>
        <w:pStyle w:val="Stavka"/>
      </w:pPr>
      <w:r>
        <w:rPr>
          <w:b/>
        </w:rPr>
        <w:t>свакодневице</w:t>
      </w:r>
      <w:r>
        <w:br/>
        <w:t>Д.Хам.1: 305, 307, 359</w:t>
      </w:r>
    </w:p>
    <w:p>
      <w:pPr>
        <w:pStyle w:val="Stavka"/>
      </w:pPr>
      <w:r>
        <w:rPr>
          <w:b/>
        </w:rPr>
        <w:t>подмлађивању</w:t>
      </w:r>
      <w:r>
        <w:br/>
        <w:t>Д.Хам.1: 305</w:t>
      </w:r>
    </w:p>
    <w:p>
      <w:pPr>
        <w:pStyle w:val="Stavka"/>
      </w:pPr>
      <w:r>
        <w:rPr>
          <w:b/>
        </w:rPr>
        <w:t>исправи</w:t>
      </w:r>
      <w:r>
        <w:br/>
        <w:t>Д.Хам.1: 306</w:t>
      </w:r>
    </w:p>
    <w:p>
      <w:pPr>
        <w:pStyle w:val="Stavka"/>
      </w:pPr>
      <w:r>
        <w:rPr>
          <w:b/>
        </w:rPr>
        <w:t>доказује</w:t>
      </w:r>
      <w:r>
        <w:br/>
        <w:t>Д.Хам.1: 306</w:t>
      </w:r>
    </w:p>
    <w:p>
      <w:pPr>
        <w:pStyle w:val="Stavka"/>
      </w:pPr>
      <w:r>
        <w:rPr>
          <w:b/>
        </w:rPr>
        <w:t>припадностбранећи</w:t>
      </w:r>
      <w:r>
        <w:br/>
        <w:t>Д.Хам.1: 306</w:t>
      </w:r>
    </w:p>
    <w:p>
      <w:pPr>
        <w:pStyle w:val="Stavka"/>
      </w:pPr>
      <w:r>
        <w:rPr>
          <w:b/>
        </w:rPr>
        <w:t>преференција</w:t>
      </w:r>
      <w:r>
        <w:br/>
        <w:t>Д.Хам.1: 306</w:t>
      </w:r>
    </w:p>
    <w:p>
      <w:pPr>
        <w:pStyle w:val="Stavka"/>
      </w:pPr>
      <w:r>
        <w:rPr>
          <w:b/>
        </w:rPr>
        <w:t>полемичар</w:t>
      </w:r>
      <w:r>
        <w:br/>
        <w:t>Д.Хам.1: 306</w:t>
      </w:r>
    </w:p>
    <w:p>
      <w:pPr>
        <w:pStyle w:val="Stavka"/>
      </w:pPr>
      <w:r>
        <w:rPr>
          <w:b/>
        </w:rPr>
        <w:t>тврдње</w:t>
      </w:r>
      <w:r>
        <w:br/>
        <w:t>Д.Хам.1: 306</w:t>
      </w:r>
    </w:p>
    <w:p>
      <w:pPr>
        <w:pStyle w:val="Stavka"/>
      </w:pPr>
      <w:r>
        <w:rPr>
          <w:b/>
        </w:rPr>
        <w:t>противне</w:t>
      </w:r>
      <w:r>
        <w:br/>
        <w:t>Д.Хам.1: 306</w:t>
      </w:r>
    </w:p>
    <w:p>
      <w:pPr>
        <w:pStyle w:val="Stavka"/>
      </w:pPr>
      <w:r>
        <w:rPr>
          <w:b/>
        </w:rPr>
        <w:t>најмању</w:t>
      </w:r>
      <w:r>
        <w:br/>
        <w:t>Д.Хам.1: 306</w:t>
      </w:r>
    </w:p>
    <w:p>
      <w:pPr>
        <w:pStyle w:val="Stavka"/>
      </w:pPr>
      <w:r>
        <w:rPr>
          <w:b/>
        </w:rPr>
        <w:t>поједностави</w:t>
      </w:r>
      <w:r>
        <w:br/>
        <w:t>Д.Хам.1: 306</w:t>
      </w:r>
    </w:p>
    <w:p>
      <w:pPr>
        <w:pStyle w:val="Stavka"/>
      </w:pPr>
      <w:r>
        <w:rPr>
          <w:b/>
        </w:rPr>
        <w:t>неодрживим</w:t>
      </w:r>
      <w:r>
        <w:br/>
        <w:t>Д.Хам.1: 306</w:t>
      </w:r>
    </w:p>
    <w:p>
      <w:pPr>
        <w:pStyle w:val="Stavka"/>
      </w:pPr>
      <w:r>
        <w:rPr>
          <w:b/>
        </w:rPr>
        <w:t>расправи</w:t>
      </w:r>
      <w:r>
        <w:br/>
        <w:t>Д.Хам.1: 306</w:t>
      </w:r>
    </w:p>
    <w:p>
      <w:pPr>
        <w:pStyle w:val="Stavka"/>
      </w:pPr>
      <w:r>
        <w:rPr>
          <w:b/>
        </w:rPr>
        <w:t>прецвалим</w:t>
      </w:r>
      <w:r>
        <w:br/>
        <w:t>Д.Хам.1: 306</w:t>
      </w:r>
    </w:p>
    <w:p>
      <w:pPr>
        <w:pStyle w:val="Stavka"/>
      </w:pPr>
      <w:r>
        <w:rPr>
          <w:b/>
        </w:rPr>
        <w:t>стратегијама</w:t>
      </w:r>
      <w:r>
        <w:br/>
        <w:t>Д.Хам.1: 306, 347</w:t>
      </w:r>
    </w:p>
    <w:p>
      <w:pPr>
        <w:pStyle w:val="Stavka"/>
      </w:pPr>
      <w:r>
        <w:rPr>
          <w:b/>
        </w:rPr>
        <w:t>традиционалистичка</w:t>
      </w:r>
      <w:r>
        <w:br/>
        <w:t>Д.Хам.1: 306</w:t>
      </w:r>
    </w:p>
    <w:p>
      <w:pPr>
        <w:pStyle w:val="Stavka"/>
      </w:pPr>
      <w:r>
        <w:rPr>
          <w:b/>
        </w:rPr>
        <w:t>одржала</w:t>
      </w:r>
      <w:r>
        <w:br/>
        <w:t>Д.Хам.1: 306, 345</w:t>
      </w:r>
    </w:p>
    <w:p>
      <w:pPr>
        <w:pStyle w:val="Stavka"/>
      </w:pPr>
      <w:r>
        <w:rPr>
          <w:b/>
        </w:rPr>
        <w:t>реактуелизацију</w:t>
      </w:r>
      <w:r>
        <w:br/>
        <w:t>Д.Хам.1: 306</w:t>
      </w:r>
    </w:p>
    <w:p>
      <w:pPr>
        <w:pStyle w:val="Stavka"/>
      </w:pPr>
      <w:r>
        <w:rPr>
          <w:b/>
        </w:rPr>
        <w:t>недостајали</w:t>
      </w:r>
      <w:r>
        <w:br/>
        <w:t>Д.Хам.1: 306</w:t>
      </w:r>
    </w:p>
    <w:p>
      <w:pPr>
        <w:pStyle w:val="Stavka"/>
      </w:pPr>
      <w:r>
        <w:rPr>
          <w:b/>
        </w:rPr>
        <w:t>давнашњег</w:t>
      </w:r>
      <w:r>
        <w:br/>
        <w:t>Д.Хам.1: 306</w:t>
      </w:r>
    </w:p>
    <w:p>
      <w:pPr>
        <w:pStyle w:val="Stavka"/>
      </w:pPr>
      <w:r>
        <w:rPr>
          <w:b/>
        </w:rPr>
        <w:t>деликатну</w:t>
      </w:r>
      <w:r>
        <w:br/>
        <w:t>Д.Хам.1: 306</w:t>
      </w:r>
    </w:p>
    <w:p>
      <w:pPr>
        <w:pStyle w:val="Stavka"/>
      </w:pPr>
      <w:r>
        <w:rPr>
          <w:b/>
        </w:rPr>
        <w:t>расправу</w:t>
      </w:r>
      <w:r>
        <w:br/>
        <w:t>Д.Хам.1: 306</w:t>
      </w:r>
    </w:p>
    <w:p>
      <w:pPr>
        <w:pStyle w:val="Stavka"/>
      </w:pPr>
      <w:r>
        <w:rPr>
          <w:b/>
        </w:rPr>
        <w:t>релативизовати</w:t>
      </w:r>
      <w:r>
        <w:br/>
        <w:t>Д.Хам.1: 306</w:t>
      </w:r>
    </w:p>
    <w:p>
      <w:pPr>
        <w:pStyle w:val="Stavka"/>
      </w:pPr>
      <w:r>
        <w:rPr>
          <w:b/>
        </w:rPr>
        <w:t>преплитању</w:t>
      </w:r>
      <w:r>
        <w:br/>
        <w:t>Д.Хам.1: 306</w:t>
      </w:r>
    </w:p>
    <w:p>
      <w:pPr>
        <w:pStyle w:val="Stavka"/>
      </w:pPr>
      <w:r>
        <w:rPr>
          <w:b/>
        </w:rPr>
        <w:t>прецвалих</w:t>
      </w:r>
      <w:r>
        <w:br/>
        <w:t>Д.Хам.1: 306</w:t>
      </w:r>
    </w:p>
    <w:p>
      <w:pPr>
        <w:pStyle w:val="Stavka"/>
      </w:pPr>
      <w:r>
        <w:rPr>
          <w:b/>
        </w:rPr>
        <w:t>важног</w:t>
      </w:r>
      <w:r>
        <w:br/>
        <w:t>Д.Хам.1: 306</w:t>
      </w:r>
    </w:p>
    <w:p>
      <w:pPr>
        <w:pStyle w:val="Stavka"/>
      </w:pPr>
      <w:r>
        <w:rPr>
          <w:b/>
        </w:rPr>
        <w:t>артикулацију</w:t>
      </w:r>
      <w:r>
        <w:br/>
        <w:t>Д.Хам.1: 306</w:t>
      </w:r>
    </w:p>
    <w:p>
      <w:pPr>
        <w:pStyle w:val="Stavka"/>
      </w:pPr>
      <w:r>
        <w:rPr>
          <w:b/>
        </w:rPr>
        <w:t>преведен</w:t>
      </w:r>
      <w:r>
        <w:br/>
        <w:t>Д.Хам.1: 306</w:t>
      </w:r>
    </w:p>
    <w:p>
      <w:pPr>
        <w:pStyle w:val="Stavka"/>
      </w:pPr>
      <w:r>
        <w:rPr>
          <w:b/>
        </w:rPr>
        <w:t>табор</w:t>
      </w:r>
      <w:r>
        <w:br/>
        <w:t>Д.Хам.1: 306</w:t>
      </w:r>
    </w:p>
    <w:p>
      <w:pPr>
        <w:pStyle w:val="Stavka"/>
      </w:pPr>
      <w:r>
        <w:rPr>
          <w:b/>
        </w:rPr>
        <w:t>традиционалиста</w:t>
      </w:r>
      <w:r>
        <w:br/>
        <w:t>Д.Хам.1: 306</w:t>
      </w:r>
    </w:p>
    <w:p>
      <w:pPr>
        <w:pStyle w:val="Stavka"/>
      </w:pPr>
      <w:r>
        <w:rPr>
          <w:b/>
        </w:rPr>
        <w:t>табору</w:t>
      </w:r>
      <w:r>
        <w:br/>
        <w:t>Д.Хам.1: 306</w:t>
      </w:r>
    </w:p>
    <w:p>
      <w:pPr>
        <w:pStyle w:val="Stavka"/>
      </w:pPr>
      <w:r>
        <w:rPr>
          <w:b/>
        </w:rPr>
        <w:t>приписаних</w:t>
      </w:r>
      <w:r>
        <w:br/>
        <w:t>Д.Хам.1: 306</w:t>
      </w:r>
    </w:p>
    <w:p>
      <w:pPr>
        <w:pStyle w:val="Stavka"/>
      </w:pPr>
      <w:r>
        <w:rPr>
          <w:b/>
        </w:rPr>
        <w:t>дослуху</w:t>
      </w:r>
      <w:r>
        <w:br/>
        <w:t>Д.Хам.1: 306, 310, 374</w:t>
      </w:r>
    </w:p>
    <w:p>
      <w:pPr>
        <w:pStyle w:val="Stavka"/>
      </w:pPr>
      <w:r>
        <w:rPr>
          <w:b/>
        </w:rPr>
        <w:t>редове</w:t>
      </w:r>
      <w:r>
        <w:br/>
        <w:t>Д.Хам.1: 306</w:t>
      </w:r>
    </w:p>
    <w:p>
      <w:pPr>
        <w:pStyle w:val="Stavka"/>
      </w:pPr>
      <w:r>
        <w:rPr>
          <w:b/>
        </w:rPr>
        <w:t>имплицитно</w:t>
      </w:r>
      <w:r>
        <w:br/>
        <w:t>Д.Хам.1: 306, 328</w:t>
      </w:r>
    </w:p>
    <w:p>
      <w:pPr>
        <w:pStyle w:val="Stavka"/>
      </w:pPr>
      <w:r>
        <w:rPr>
          <w:b/>
        </w:rPr>
        <w:t>оспорење</w:t>
      </w:r>
      <w:r>
        <w:br/>
        <w:t>Д.Хам.1: 306</w:t>
      </w:r>
    </w:p>
    <w:p>
      <w:pPr>
        <w:pStyle w:val="Stavka"/>
      </w:pPr>
      <w:r>
        <w:rPr>
          <w:b/>
        </w:rPr>
        <w:t>теоријскокритичких</w:t>
      </w:r>
      <w:r>
        <w:br/>
        <w:t>Д.Хам.1: 306</w:t>
      </w:r>
    </w:p>
    <w:p>
      <w:pPr>
        <w:pStyle w:val="Stavka"/>
      </w:pPr>
      <w:r>
        <w:rPr>
          <w:b/>
        </w:rPr>
        <w:t>симплификованихнаши</w:t>
      </w:r>
      <w:r>
        <w:br/>
        <w:t>Д.Хам.1: 306</w:t>
      </w:r>
    </w:p>
    <w:p>
      <w:pPr>
        <w:pStyle w:val="Stavka"/>
      </w:pPr>
      <w:r>
        <w:rPr>
          <w:b/>
        </w:rPr>
        <w:t>традиционалисти</w:t>
      </w:r>
      <w:r>
        <w:br/>
        <w:t>Д.Хам.1: 306</w:t>
      </w:r>
    </w:p>
    <w:p>
      <w:pPr>
        <w:pStyle w:val="Stavka"/>
      </w:pPr>
      <w:r>
        <w:rPr>
          <w:b/>
        </w:rPr>
        <w:t>настоје</w:t>
      </w:r>
      <w:r>
        <w:br/>
        <w:t>Д.Хам.1: 306</w:t>
      </w:r>
    </w:p>
    <w:p>
      <w:pPr>
        <w:pStyle w:val="Stavka"/>
      </w:pPr>
      <w:r>
        <w:rPr>
          <w:b/>
        </w:rPr>
        <w:t>супротстављања</w:t>
      </w:r>
      <w:r>
        <w:br/>
        <w:t>Д.Хам.1: 306, 357</w:t>
      </w:r>
    </w:p>
    <w:p>
      <w:pPr>
        <w:pStyle w:val="Stavka"/>
      </w:pPr>
      <w:r>
        <w:rPr>
          <w:b/>
        </w:rPr>
        <w:t>поглавље</w:t>
      </w:r>
      <w:r>
        <w:br/>
        <w:t>Д.Хам.1: 306</w:t>
      </w:r>
    </w:p>
    <w:p>
      <w:pPr>
        <w:pStyle w:val="Stavka"/>
      </w:pPr>
      <w:r>
        <w:rPr>
          <w:b/>
        </w:rPr>
        <w:t>општесловенске</w:t>
      </w:r>
      <w:r>
        <w:br/>
        <w:t>Д.Хам.1: 307</w:t>
      </w:r>
    </w:p>
    <w:p>
      <w:pPr>
        <w:pStyle w:val="Stavka"/>
      </w:pPr>
      <w:r>
        <w:rPr>
          <w:b/>
        </w:rPr>
        <w:t>предхришћанске</w:t>
      </w:r>
      <w:r>
        <w:br/>
        <w:t>Д.Хам.1: 307</w:t>
      </w:r>
    </w:p>
    <w:p>
      <w:pPr>
        <w:pStyle w:val="Stavka"/>
      </w:pPr>
      <w:r>
        <w:rPr>
          <w:b/>
        </w:rPr>
        <w:t>бризи</w:t>
      </w:r>
      <w:r>
        <w:br/>
        <w:t>Д.Хам.1: 307</w:t>
      </w:r>
    </w:p>
    <w:p>
      <w:pPr>
        <w:pStyle w:val="Stavka"/>
      </w:pPr>
      <w:r>
        <w:rPr>
          <w:b/>
        </w:rPr>
        <w:t>труде</w:t>
      </w:r>
      <w:r>
        <w:br/>
        <w:t>Д.Хам.1: 307</w:t>
      </w:r>
    </w:p>
    <w:p>
      <w:pPr>
        <w:pStyle w:val="Stavka"/>
      </w:pPr>
      <w:r>
        <w:rPr>
          <w:b/>
        </w:rPr>
        <w:t>испричају</w:t>
      </w:r>
      <w:r>
        <w:br/>
        <w:t>Д.Хам.1: 307</w:t>
      </w:r>
    </w:p>
    <w:p>
      <w:pPr>
        <w:pStyle w:val="Stavka"/>
      </w:pPr>
      <w:r>
        <w:rPr>
          <w:b/>
        </w:rPr>
        <w:t>верзију</w:t>
      </w:r>
      <w:r>
        <w:br/>
        <w:t>Д.Хам.1: 307</w:t>
      </w:r>
    </w:p>
    <w:p>
      <w:pPr>
        <w:pStyle w:val="Stavka"/>
      </w:pPr>
      <w:r>
        <w:rPr>
          <w:b/>
        </w:rPr>
        <w:t>тиква</w:t>
      </w:r>
      <w:r>
        <w:br/>
        <w:t>Д.Хам.1: 307</w:t>
      </w:r>
    </w:p>
    <w:p>
      <w:pPr>
        <w:pStyle w:val="Stavka"/>
      </w:pPr>
      <w:r>
        <w:rPr>
          <w:b/>
        </w:rPr>
        <w:t>паразитски</w:t>
      </w:r>
      <w:r>
        <w:br/>
        <w:t>Д.Хам.1: 307</w:t>
      </w:r>
    </w:p>
    <w:p>
      <w:pPr>
        <w:pStyle w:val="Stavka"/>
      </w:pPr>
      <w:r>
        <w:rPr>
          <w:b/>
        </w:rPr>
        <w:t>жбунићи</w:t>
      </w:r>
      <w:r>
        <w:br/>
        <w:t>Д.Хам.1: 307</w:t>
      </w:r>
    </w:p>
    <w:p>
      <w:pPr>
        <w:pStyle w:val="Stavka"/>
      </w:pPr>
      <w:r>
        <w:rPr>
          <w:b/>
        </w:rPr>
        <w:t>моћној</w:t>
      </w:r>
      <w:r>
        <w:br/>
        <w:t>Д.Хам.1: 307</w:t>
      </w:r>
    </w:p>
    <w:p>
      <w:pPr>
        <w:pStyle w:val="Stavka"/>
      </w:pPr>
      <w:r>
        <w:rPr>
          <w:b/>
        </w:rPr>
        <w:t>крошњи</w:t>
      </w:r>
      <w:r>
        <w:br/>
        <w:t>Д.Хам.1: 307</w:t>
      </w:r>
    </w:p>
    <w:p>
      <w:pPr>
        <w:pStyle w:val="Stavka"/>
      </w:pPr>
      <w:r>
        <w:rPr>
          <w:b/>
        </w:rPr>
        <w:t>традицијесвакако</w:t>
      </w:r>
      <w:r>
        <w:br/>
        <w:t>Д.Хам.1: 307</w:t>
      </w:r>
    </w:p>
    <w:p>
      <w:pPr>
        <w:pStyle w:val="Stavka"/>
      </w:pPr>
      <w:r>
        <w:rPr>
          <w:b/>
        </w:rPr>
        <w:t>паразитске</w:t>
      </w:r>
      <w:r>
        <w:br/>
        <w:t>Д.Хам.1: 307</w:t>
      </w:r>
    </w:p>
    <w:p>
      <w:pPr>
        <w:pStyle w:val="Stavka"/>
      </w:pPr>
      <w:r>
        <w:rPr>
          <w:b/>
        </w:rPr>
        <w:t>жбуниће</w:t>
      </w:r>
      <w:r>
        <w:br/>
        <w:t>Д.Хам.1: 307</w:t>
      </w:r>
    </w:p>
    <w:p>
      <w:pPr>
        <w:pStyle w:val="Stavka"/>
      </w:pPr>
      <w:r>
        <w:rPr>
          <w:b/>
        </w:rPr>
        <w:t>новијег</w:t>
      </w:r>
      <w:r>
        <w:br/>
        <w:t>Д.Хам.1: 307</w:t>
      </w:r>
    </w:p>
    <w:p>
      <w:pPr>
        <w:pStyle w:val="Stavka"/>
      </w:pPr>
      <w:r>
        <w:rPr>
          <w:b/>
        </w:rPr>
        <w:t>генерализације</w:t>
      </w:r>
      <w:r>
        <w:br/>
        <w:t>Д.Хам.1: 307</w:t>
      </w:r>
    </w:p>
    <w:p>
      <w:pPr>
        <w:pStyle w:val="Stavka"/>
      </w:pPr>
      <w:r>
        <w:rPr>
          <w:b/>
        </w:rPr>
        <w:t>испадају</w:t>
      </w:r>
      <w:r>
        <w:br/>
        <w:t>Д.Хам.1: 307</w:t>
      </w:r>
    </w:p>
    <w:p>
      <w:pPr>
        <w:pStyle w:val="Stavka"/>
      </w:pPr>
      <w:r>
        <w:rPr>
          <w:b/>
        </w:rPr>
        <w:t>подухвати</w:t>
      </w:r>
      <w:r>
        <w:br/>
        <w:t>Д.Хам.1: 307</w:t>
      </w:r>
    </w:p>
    <w:p>
      <w:pPr>
        <w:pStyle w:val="Stavka"/>
      </w:pPr>
      <w:r>
        <w:rPr>
          <w:b/>
        </w:rPr>
        <w:t>засигурно</w:t>
      </w:r>
      <w:r>
        <w:br/>
        <w:t>Д.Хам.1: 307</w:t>
      </w:r>
    </w:p>
    <w:p>
      <w:pPr>
        <w:pStyle w:val="Stavka"/>
      </w:pPr>
      <w:r>
        <w:rPr>
          <w:b/>
        </w:rPr>
        <w:t>искушаног</w:t>
      </w:r>
      <w:r>
        <w:br/>
        <w:t>Д.Хам.1: 307</w:t>
      </w:r>
    </w:p>
    <w:p>
      <w:pPr>
        <w:pStyle w:val="Stavka"/>
      </w:pPr>
      <w:r>
        <w:rPr>
          <w:b/>
        </w:rPr>
        <w:t>консеквенце</w:t>
      </w:r>
      <w:r>
        <w:br/>
        <w:t>Д.Хам.1: 307</w:t>
      </w:r>
    </w:p>
    <w:p>
      <w:pPr>
        <w:pStyle w:val="Stavka"/>
      </w:pPr>
      <w:r>
        <w:rPr>
          <w:b/>
        </w:rPr>
        <w:t>сумњу</w:t>
      </w:r>
      <w:r>
        <w:br/>
        <w:t>Д.Хам.1: 307</w:t>
      </w:r>
    </w:p>
    <w:p>
      <w:pPr>
        <w:pStyle w:val="Stavka"/>
      </w:pPr>
      <w:r>
        <w:rPr>
          <w:b/>
        </w:rPr>
        <w:t>несумњив</w:t>
      </w:r>
      <w:r>
        <w:br/>
        <w:t>Д.Хам.1: 307</w:t>
      </w:r>
    </w:p>
    <w:p>
      <w:pPr>
        <w:pStyle w:val="Stavka"/>
      </w:pPr>
      <w:r>
        <w:rPr>
          <w:b/>
        </w:rPr>
        <w:t>превладаном</w:t>
      </w:r>
      <w:r>
        <w:br/>
        <w:t>Д.Хам.1: 307</w:t>
      </w:r>
    </w:p>
    <w:p>
      <w:pPr>
        <w:pStyle w:val="Stavka"/>
      </w:pPr>
      <w:r>
        <w:rPr>
          <w:b/>
        </w:rPr>
        <w:t>исходи</w:t>
      </w:r>
      <w:r>
        <w:br/>
        <w:t>Д.Хам.1: 307</w:t>
      </w:r>
    </w:p>
    <w:p>
      <w:pPr>
        <w:pStyle w:val="Stavka"/>
      </w:pPr>
      <w:r>
        <w:rPr>
          <w:b/>
        </w:rPr>
        <w:t>преласку</w:t>
      </w:r>
      <w:r>
        <w:br/>
        <w:t>Д.Хам.1: 307, 326</w:t>
      </w:r>
    </w:p>
    <w:p>
      <w:pPr>
        <w:pStyle w:val="Stavka"/>
      </w:pPr>
      <w:r>
        <w:rPr>
          <w:b/>
        </w:rPr>
        <w:t>пресецају</w:t>
      </w:r>
      <w:r>
        <w:br/>
        <w:t>Д.Хам.1: 307</w:t>
      </w:r>
    </w:p>
    <w:p>
      <w:pPr>
        <w:pStyle w:val="Stavka"/>
      </w:pPr>
      <w:r>
        <w:rPr>
          <w:b/>
        </w:rPr>
        <w:t>перишић</w:t>
      </w:r>
      <w:r>
        <w:br/>
        <w:t>Д.Хам.1: 307, 384</w:t>
      </w:r>
    </w:p>
    <w:p>
      <w:pPr>
        <w:pStyle w:val="Stavka"/>
      </w:pPr>
      <w:r>
        <w:rPr>
          <w:b/>
        </w:rPr>
        <w:t>руху</w:t>
      </w:r>
      <w:r>
        <w:br/>
        <w:t>Д.Хам.1: 307</w:t>
      </w:r>
    </w:p>
    <w:p>
      <w:pPr>
        <w:pStyle w:val="Stavka"/>
      </w:pPr>
      <w:r>
        <w:rPr>
          <w:b/>
        </w:rPr>
        <w:t>иронијскопародијски</w:t>
      </w:r>
      <w:r>
        <w:br/>
        <w:t>Д.Хам.1: 307</w:t>
      </w:r>
    </w:p>
    <w:p>
      <w:pPr>
        <w:pStyle w:val="Stavka"/>
      </w:pPr>
      <w:r>
        <w:rPr>
          <w:b/>
        </w:rPr>
        <w:t>изобличеном</w:t>
      </w:r>
      <w:r>
        <w:br/>
        <w:t>Д.Хам.1: 307</w:t>
      </w:r>
    </w:p>
    <w:p>
      <w:pPr>
        <w:pStyle w:val="Stavka"/>
      </w:pPr>
      <w:r>
        <w:rPr>
          <w:b/>
        </w:rPr>
        <w:t>ткачи</w:t>
      </w:r>
      <w:r>
        <w:br/>
        <w:t>Д.Хам.1: 307</w:t>
      </w:r>
    </w:p>
    <w:p>
      <w:pPr>
        <w:pStyle w:val="Stavka"/>
      </w:pPr>
      <w:r>
        <w:rPr>
          <w:b/>
        </w:rPr>
        <w:t>матрици</w:t>
      </w:r>
      <w:r>
        <w:br/>
        <w:t>Д.Хам.1: 307</w:t>
      </w:r>
    </w:p>
    <w:p>
      <w:pPr>
        <w:pStyle w:val="Stavka"/>
      </w:pPr>
      <w:r>
        <w:rPr>
          <w:b/>
        </w:rPr>
        <w:t>деветерачким</w:t>
      </w:r>
      <w:r>
        <w:br/>
        <w:t>Д.Хам.1: 307</w:t>
      </w:r>
    </w:p>
    <w:p>
      <w:pPr>
        <w:pStyle w:val="Stavka"/>
      </w:pPr>
      <w:r>
        <w:rPr>
          <w:b/>
        </w:rPr>
        <w:t>куплетима</w:t>
      </w:r>
      <w:r>
        <w:br/>
        <w:t>Д.Хам.1: 307</w:t>
      </w:r>
    </w:p>
    <w:p>
      <w:pPr>
        <w:pStyle w:val="Stavka"/>
      </w:pPr>
      <w:r>
        <w:rPr>
          <w:b/>
        </w:rPr>
        <w:t>хвалили</w:t>
      </w:r>
      <w:r>
        <w:br/>
        <w:t>Д.Хам.1: 307</w:t>
      </w:r>
    </w:p>
    <w:p>
      <w:pPr>
        <w:pStyle w:val="Stavka"/>
      </w:pPr>
      <w:r>
        <w:rPr>
          <w:b/>
        </w:rPr>
        <w:t>трона</w:t>
      </w:r>
      <w:r>
        <w:br/>
        <w:t>Д.Хам.1: 307</w:t>
      </w:r>
    </w:p>
    <w:p>
      <w:pPr>
        <w:pStyle w:val="Stavka"/>
      </w:pPr>
      <w:r>
        <w:rPr>
          <w:b/>
        </w:rPr>
        <w:t>отмице</w:t>
      </w:r>
      <w:r>
        <w:br/>
        <w:t>Д.Хам.1: 307</w:t>
      </w:r>
    </w:p>
    <w:p>
      <w:pPr>
        <w:pStyle w:val="Stavka"/>
      </w:pPr>
      <w:r>
        <w:rPr>
          <w:b/>
        </w:rPr>
        <w:t>прељубе</w:t>
      </w:r>
      <w:r>
        <w:br/>
        <w:t>Д.Хам.1: 307</w:t>
      </w:r>
    </w:p>
    <w:p>
      <w:pPr>
        <w:pStyle w:val="Stavka"/>
      </w:pPr>
      <w:r>
        <w:rPr>
          <w:b/>
        </w:rPr>
        <w:t>сплеткеу</w:t>
      </w:r>
      <w:r>
        <w:br/>
        <w:t>Д.Хам.1: 307</w:t>
      </w:r>
    </w:p>
    <w:p>
      <w:pPr>
        <w:pStyle w:val="Stavka"/>
      </w:pPr>
      <w:r>
        <w:rPr>
          <w:b/>
        </w:rPr>
        <w:t>демитизацију</w:t>
      </w:r>
      <w:r>
        <w:br/>
        <w:t>Д.Хам.1: 307</w:t>
      </w:r>
    </w:p>
    <w:p>
      <w:pPr>
        <w:pStyle w:val="Stavka"/>
      </w:pPr>
      <w:r>
        <w:rPr>
          <w:b/>
        </w:rPr>
        <w:t>класике</w:t>
      </w:r>
      <w:r>
        <w:br/>
        <w:t>Д.Хам.1: 307</w:t>
      </w:r>
    </w:p>
    <w:p>
      <w:pPr>
        <w:pStyle w:val="Stavka"/>
      </w:pPr>
      <w:r>
        <w:rPr>
          <w:b/>
        </w:rPr>
        <w:t>примарног</w:t>
      </w:r>
      <w:r>
        <w:br/>
        <w:t>Д.Хам.1: 307</w:t>
      </w:r>
    </w:p>
    <w:p>
      <w:pPr>
        <w:pStyle w:val="Stavka"/>
      </w:pPr>
      <w:r>
        <w:rPr>
          <w:b/>
        </w:rPr>
        <w:t>мотиве</w:t>
      </w:r>
      <w:r>
        <w:br/>
        <w:t>Д.Хам.1: 307</w:t>
      </w:r>
    </w:p>
    <w:p>
      <w:pPr>
        <w:pStyle w:val="Stavka"/>
      </w:pPr>
      <w:r>
        <w:rPr>
          <w:b/>
        </w:rPr>
        <w:t>ковача</w:t>
      </w:r>
      <w:r>
        <w:br/>
        <w:t>Д.Хам.1: 307</w:t>
      </w:r>
    </w:p>
    <w:p>
      <w:pPr>
        <w:pStyle w:val="Stavka"/>
      </w:pPr>
      <w:r>
        <w:rPr>
          <w:b/>
        </w:rPr>
        <w:t>дневни</w:t>
      </w:r>
      <w:r>
        <w:br/>
        <w:t>Д.Хам.1: 307, 319</w:t>
      </w:r>
    </w:p>
    <w:p>
      <w:pPr>
        <w:pStyle w:val="Stavka"/>
      </w:pPr>
      <w:r>
        <w:rPr>
          <w:b/>
        </w:rPr>
        <w:t>филип</w:t>
      </w:r>
      <w:r>
        <w:br/>
        <w:t>Д.Хам.1: 307, 381</w:t>
      </w:r>
    </w:p>
    <w:p>
      <w:pPr>
        <w:pStyle w:val="Stavka"/>
      </w:pPr>
      <w:r>
        <w:rPr>
          <w:b/>
        </w:rPr>
        <w:t>мијурга</w:t>
      </w:r>
      <w:r>
        <w:br/>
        <w:t>Д.Хам.1: 308</w:t>
      </w:r>
    </w:p>
    <w:p>
      <w:pPr>
        <w:pStyle w:val="Stavka"/>
      </w:pPr>
      <w:r>
        <w:rPr>
          <w:b/>
        </w:rPr>
        <w:t>гилгамеша</w:t>
      </w:r>
      <w:r>
        <w:br/>
        <w:t>Д.Хам.1: 308</w:t>
      </w:r>
    </w:p>
    <w:p>
      <w:pPr>
        <w:pStyle w:val="Stavka"/>
      </w:pPr>
      <w:r>
        <w:rPr>
          <w:b/>
        </w:rPr>
        <w:t>калевалу</w:t>
      </w:r>
      <w:r>
        <w:br/>
        <w:t>Д.Хам.1: 308</w:t>
      </w:r>
    </w:p>
    <w:p>
      <w:pPr>
        <w:pStyle w:val="Stavka"/>
      </w:pPr>
      <w:r>
        <w:rPr>
          <w:b/>
        </w:rPr>
        <w:t>разматрањима</w:t>
      </w:r>
      <w:r>
        <w:br/>
        <w:t>Д.Хам.1: 308</w:t>
      </w:r>
    </w:p>
    <w:p>
      <w:pPr>
        <w:pStyle w:val="Stavka"/>
      </w:pPr>
      <w:r>
        <w:rPr>
          <w:b/>
        </w:rPr>
        <w:t>антимит</w:t>
      </w:r>
      <w:r>
        <w:br/>
        <w:t>Д.Хам.1: 308</w:t>
      </w:r>
    </w:p>
    <w:p>
      <w:pPr>
        <w:pStyle w:val="Stavka"/>
      </w:pPr>
      <w:r>
        <w:rPr>
          <w:b/>
        </w:rPr>
        <w:t>суптилне</w:t>
      </w:r>
      <w:r>
        <w:br/>
        <w:t>Д.Хам.1: 308</w:t>
      </w:r>
    </w:p>
    <w:p>
      <w:pPr>
        <w:pStyle w:val="Stavka"/>
      </w:pPr>
      <w:r>
        <w:rPr>
          <w:b/>
        </w:rPr>
        <w:t>полумитског</w:t>
      </w:r>
      <w:r>
        <w:br/>
        <w:t>Д.Хам.1: 308</w:t>
      </w:r>
    </w:p>
    <w:p>
      <w:pPr>
        <w:pStyle w:val="Stavka"/>
      </w:pPr>
      <w:r>
        <w:rPr>
          <w:b/>
        </w:rPr>
        <w:t>енеиде</w:t>
      </w:r>
      <w:r>
        <w:br/>
        <w:t>Д.Хам.1: 308</w:t>
      </w:r>
    </w:p>
    <w:p>
      <w:pPr>
        <w:pStyle w:val="Stavka"/>
      </w:pPr>
      <w:r>
        <w:rPr>
          <w:b/>
        </w:rPr>
        <w:t>дотичући</w:t>
      </w:r>
      <w:r>
        <w:br/>
        <w:t>Д.Хам.1: 308</w:t>
      </w:r>
    </w:p>
    <w:p>
      <w:pPr>
        <w:pStyle w:val="Stavka"/>
      </w:pPr>
      <w:r>
        <w:rPr>
          <w:b/>
        </w:rPr>
        <w:t>мимогред</w:t>
      </w:r>
      <w:r>
        <w:br/>
        <w:t>Д.Хам.1: 308, 330</w:t>
      </w:r>
    </w:p>
    <w:p>
      <w:pPr>
        <w:pStyle w:val="Stavka"/>
      </w:pPr>
      <w:r>
        <w:rPr>
          <w:b/>
        </w:rPr>
        <w:t>пиндара</w:t>
      </w:r>
      <w:r>
        <w:br/>
        <w:t>Д.Хам.1: 308</w:t>
      </w:r>
    </w:p>
    <w:p>
      <w:pPr>
        <w:pStyle w:val="Stavka"/>
      </w:pPr>
      <w:r>
        <w:rPr>
          <w:b/>
        </w:rPr>
        <w:t>хвалџије</w:t>
      </w:r>
      <w:r>
        <w:br/>
        <w:t>Д.Хам.1: 308</w:t>
      </w:r>
    </w:p>
    <w:p>
      <w:pPr>
        <w:pStyle w:val="Stavka"/>
      </w:pPr>
      <w:r>
        <w:rPr>
          <w:b/>
        </w:rPr>
        <w:t>механизам</w:t>
      </w:r>
      <w:r>
        <w:br/>
        <w:t>Д.Хам.1: 308, 325, 355</w:t>
      </w:r>
    </w:p>
    <w:p>
      <w:pPr>
        <w:pStyle w:val="Stavka"/>
      </w:pPr>
      <w:r>
        <w:rPr>
          <w:b/>
        </w:rPr>
        <w:t>расклапа</w:t>
      </w:r>
      <w:r>
        <w:br/>
        <w:t>Д.Хам.1: 308</w:t>
      </w:r>
    </w:p>
    <w:p>
      <w:pPr>
        <w:pStyle w:val="Stavka"/>
      </w:pPr>
      <w:r>
        <w:rPr>
          <w:b/>
        </w:rPr>
        <w:t>рефлекса</w:t>
      </w:r>
      <w:r>
        <w:br/>
        <w:t>Д.Хам.1: 308</w:t>
      </w:r>
    </w:p>
    <w:p>
      <w:pPr>
        <w:pStyle w:val="Stavka"/>
      </w:pPr>
      <w:r>
        <w:rPr>
          <w:b/>
        </w:rPr>
        <w:t>помињаним</w:t>
      </w:r>
      <w:r>
        <w:br/>
        <w:t>Д.Хам.1: 308</w:t>
      </w:r>
    </w:p>
    <w:p>
      <w:pPr>
        <w:pStyle w:val="Stavka"/>
      </w:pPr>
      <w:r>
        <w:rPr>
          <w:b/>
        </w:rPr>
        <w:t>катренима</w:t>
      </w:r>
      <w:r>
        <w:br/>
        <w:t>Д.Хам.1: 308</w:t>
      </w:r>
    </w:p>
    <w:p>
      <w:pPr>
        <w:pStyle w:val="Stavka"/>
      </w:pPr>
      <w:r>
        <w:rPr>
          <w:b/>
        </w:rPr>
        <w:t>космата</w:t>
      </w:r>
      <w:r>
        <w:br/>
        <w:t>Д.Хам.1: 308</w:t>
      </w:r>
    </w:p>
    <w:p>
      <w:pPr>
        <w:pStyle w:val="Stavka"/>
      </w:pPr>
      <w:r>
        <w:rPr>
          <w:b/>
        </w:rPr>
        <w:t>северном</w:t>
      </w:r>
      <w:r>
        <w:br/>
        <w:t>Д.Хам.1: 308</w:t>
      </w:r>
    </w:p>
    <w:p>
      <w:pPr>
        <w:pStyle w:val="Stavka"/>
      </w:pPr>
      <w:r>
        <w:rPr>
          <w:b/>
        </w:rPr>
        <w:t>упослити</w:t>
      </w:r>
      <w:r>
        <w:br/>
        <w:t>Д.Хам.1: 308</w:t>
      </w:r>
    </w:p>
    <w:p>
      <w:pPr>
        <w:pStyle w:val="Stavka"/>
      </w:pPr>
      <w:r>
        <w:rPr>
          <w:b/>
        </w:rPr>
        <w:t>показао</w:t>
      </w:r>
      <w:r>
        <w:br/>
        <w:t>Д.Хам.1: 308, 348</w:t>
      </w:r>
    </w:p>
    <w:p>
      <w:pPr>
        <w:pStyle w:val="Stavka"/>
      </w:pPr>
      <w:r>
        <w:rPr>
          <w:b/>
        </w:rPr>
        <w:t>вергилије</w:t>
      </w:r>
      <w:r>
        <w:br/>
        <w:t>Д.Хам.1: 308, 381</w:t>
      </w:r>
    </w:p>
    <w:p>
      <w:pPr>
        <w:pStyle w:val="Stavka"/>
      </w:pPr>
      <w:r>
        <w:rPr>
          <w:b/>
        </w:rPr>
        <w:t>описао</w:t>
      </w:r>
      <w:r>
        <w:br/>
        <w:t>Д.Хам.1: 308</w:t>
      </w:r>
    </w:p>
    <w:p>
      <w:pPr>
        <w:pStyle w:val="Stavka"/>
      </w:pPr>
      <w:r>
        <w:rPr>
          <w:b/>
        </w:rPr>
        <w:t>речит</w:t>
      </w:r>
      <w:r>
        <w:br/>
        <w:t>Д.Хам.1: 308</w:t>
      </w:r>
    </w:p>
    <w:p>
      <w:pPr>
        <w:pStyle w:val="Stavka"/>
      </w:pPr>
      <w:r>
        <w:rPr>
          <w:b/>
        </w:rPr>
        <w:t>част</w:t>
      </w:r>
      <w:r>
        <w:br/>
        <w:t>Д.Хам.1: 308</w:t>
      </w:r>
    </w:p>
    <w:p>
      <w:pPr>
        <w:pStyle w:val="Stavka"/>
      </w:pPr>
      <w:r>
        <w:rPr>
          <w:b/>
        </w:rPr>
        <w:t>цар</w:t>
      </w:r>
      <w:r>
        <w:br/>
        <w:t>Д.Хам.1: 308, 382, 384, 386</w:t>
      </w:r>
    </w:p>
    <w:p>
      <w:pPr>
        <w:pStyle w:val="Stavka"/>
      </w:pPr>
      <w:r>
        <w:rPr>
          <w:b/>
        </w:rPr>
        <w:t>вечитхомер</w:t>
      </w:r>
      <w:r>
        <w:br/>
        <w:t>Д.Хам.1: 308</w:t>
      </w:r>
    </w:p>
    <w:p>
      <w:pPr>
        <w:pStyle w:val="Stavka"/>
      </w:pPr>
      <w:r>
        <w:rPr>
          <w:b/>
        </w:rPr>
        <w:t>праузор</w:t>
      </w:r>
      <w:r>
        <w:br/>
        <w:t>Д.Хам.1: 308</w:t>
      </w:r>
    </w:p>
    <w:p>
      <w:pPr>
        <w:pStyle w:val="Stavka"/>
      </w:pPr>
      <w:r>
        <w:rPr>
          <w:b/>
        </w:rPr>
        <w:t>јавило</w:t>
      </w:r>
      <w:r>
        <w:br/>
        <w:t>Д.Хам.1: 308</w:t>
      </w:r>
    </w:p>
    <w:p>
      <w:pPr>
        <w:pStyle w:val="Stavka"/>
      </w:pPr>
      <w:r>
        <w:rPr>
          <w:b/>
        </w:rPr>
        <w:t>вергилију</w:t>
      </w:r>
      <w:r>
        <w:br/>
        <w:t>Д.Хам.1: 308</w:t>
      </w:r>
    </w:p>
    <w:p>
      <w:pPr>
        <w:pStyle w:val="Stavka"/>
      </w:pPr>
      <w:r>
        <w:rPr>
          <w:b/>
        </w:rPr>
        <w:t>хомеру</w:t>
      </w:r>
      <w:r>
        <w:br/>
        <w:t>Д.Хам.1: 308</w:t>
      </w:r>
    </w:p>
    <w:p>
      <w:pPr>
        <w:pStyle w:val="Stavka"/>
      </w:pPr>
      <w:r>
        <w:rPr>
          <w:b/>
        </w:rPr>
        <w:t>историографа</w:t>
      </w:r>
      <w:r>
        <w:br/>
        <w:t>Д.Хам.1: 308</w:t>
      </w:r>
    </w:p>
    <w:p>
      <w:pPr>
        <w:pStyle w:val="Stavka"/>
      </w:pPr>
      <w:r>
        <w:rPr>
          <w:b/>
        </w:rPr>
        <w:t>прародитељски</w:t>
      </w:r>
      <w:r>
        <w:br/>
        <w:t>Д.Хам.1: 308</w:t>
      </w:r>
    </w:p>
    <w:p>
      <w:pPr>
        <w:pStyle w:val="Stavka"/>
      </w:pPr>
      <w:r>
        <w:rPr>
          <w:b/>
        </w:rPr>
        <w:t>грех</w:t>
      </w:r>
      <w:r>
        <w:br/>
        <w:t>Д.Хам.1: 308</w:t>
      </w:r>
    </w:p>
    <w:p>
      <w:pPr>
        <w:pStyle w:val="Stavka"/>
      </w:pPr>
      <w:r>
        <w:rPr>
          <w:b/>
        </w:rPr>
        <w:t>владарској</w:t>
      </w:r>
      <w:r>
        <w:br/>
        <w:t>Д.Хам.1: 308</w:t>
      </w:r>
    </w:p>
    <w:p>
      <w:pPr>
        <w:pStyle w:val="Stavka"/>
      </w:pPr>
      <w:r>
        <w:rPr>
          <w:b/>
        </w:rPr>
        <w:t>идеологији</w:t>
      </w:r>
      <w:r>
        <w:br/>
        <w:t>Д.Хам.1: 308</w:t>
      </w:r>
    </w:p>
    <w:p>
      <w:pPr>
        <w:pStyle w:val="Stavka"/>
      </w:pPr>
      <w:r>
        <w:rPr>
          <w:b/>
        </w:rPr>
        <w:t>изданцима</w:t>
      </w:r>
      <w:r>
        <w:br/>
        <w:t>Д.Хам.1: 308</w:t>
      </w:r>
    </w:p>
    <w:p>
      <w:pPr>
        <w:pStyle w:val="Stavka"/>
      </w:pPr>
      <w:r>
        <w:rPr>
          <w:b/>
        </w:rPr>
        <w:t>недопустивим</w:t>
      </w:r>
      <w:r>
        <w:br/>
        <w:t>Д.Хам.1: 308</w:t>
      </w:r>
    </w:p>
    <w:p>
      <w:pPr>
        <w:pStyle w:val="Stavka"/>
      </w:pPr>
      <w:r>
        <w:rPr>
          <w:b/>
        </w:rPr>
        <w:t>хомерово</w:t>
      </w:r>
      <w:r>
        <w:br/>
        <w:t>Д.Хам.1: 308</w:t>
      </w:r>
    </w:p>
    <w:p>
      <w:pPr>
        <w:pStyle w:val="Stavka"/>
      </w:pPr>
      <w:r>
        <w:rPr>
          <w:b/>
        </w:rPr>
        <w:t>степеницу</w:t>
      </w:r>
      <w:r>
        <w:br/>
        <w:t>Д.Хам.1: 308</w:t>
      </w:r>
    </w:p>
    <w:p>
      <w:pPr>
        <w:pStyle w:val="Stavka"/>
      </w:pPr>
      <w:r>
        <w:rPr>
          <w:b/>
        </w:rPr>
        <w:t>лагумима</w:t>
      </w:r>
      <w:r>
        <w:br/>
        <w:t>Д.Хам.1: 308</w:t>
      </w:r>
    </w:p>
    <w:p>
      <w:pPr>
        <w:pStyle w:val="Stavka"/>
      </w:pPr>
      <w:r>
        <w:rPr>
          <w:b/>
        </w:rPr>
        <w:t>империјалној</w:t>
      </w:r>
      <w:r>
        <w:br/>
        <w:t>Д.Хам.1: 308</w:t>
      </w:r>
    </w:p>
    <w:p>
      <w:pPr>
        <w:pStyle w:val="Stavka"/>
      </w:pPr>
      <w:r>
        <w:rPr>
          <w:b/>
        </w:rPr>
        <w:t>пропаганди</w:t>
      </w:r>
      <w:r>
        <w:br/>
        <w:t>Д.Хам.1: 308</w:t>
      </w:r>
    </w:p>
    <w:p>
      <w:pPr>
        <w:pStyle w:val="Stavka"/>
      </w:pPr>
      <w:r>
        <w:rPr>
          <w:b/>
        </w:rPr>
        <w:t>погодовало</w:t>
      </w:r>
      <w:r>
        <w:br/>
        <w:t>Д.Хам.1: 308</w:t>
      </w:r>
    </w:p>
    <w:p>
      <w:pPr>
        <w:pStyle w:val="Stavka"/>
      </w:pPr>
      <w:r>
        <w:rPr>
          <w:b/>
        </w:rPr>
        <w:t>раздвајање</w:t>
      </w:r>
      <w:r>
        <w:br/>
        <w:t>Д.Хам.1: 308</w:t>
      </w:r>
    </w:p>
    <w:p>
      <w:pPr>
        <w:pStyle w:val="Stavka"/>
      </w:pPr>
      <w:r>
        <w:rPr>
          <w:b/>
        </w:rPr>
        <w:t>непоузданих</w:t>
      </w:r>
      <w:r>
        <w:br/>
        <w:t>Д.Хам.1: 308</w:t>
      </w:r>
    </w:p>
    <w:p>
      <w:pPr>
        <w:pStyle w:val="Stavka"/>
      </w:pPr>
      <w:r>
        <w:rPr>
          <w:b/>
        </w:rPr>
        <w:t>података</w:t>
      </w:r>
      <w:r>
        <w:br/>
        <w:t>Д.Хам.1: 308, 357</w:t>
      </w:r>
    </w:p>
    <w:p>
      <w:pPr>
        <w:pStyle w:val="Stavka"/>
      </w:pPr>
      <w:r>
        <w:rPr>
          <w:b/>
        </w:rPr>
        <w:t>јуначке</w:t>
      </w:r>
      <w:r>
        <w:br/>
        <w:t>Д.Хам.1: 308</w:t>
      </w:r>
    </w:p>
    <w:p>
      <w:pPr>
        <w:pStyle w:val="Stavka"/>
      </w:pPr>
      <w:r>
        <w:rPr>
          <w:b/>
        </w:rPr>
        <w:t>састављене</w:t>
      </w:r>
      <w:r>
        <w:br/>
        <w:t>Д.Хам.1: 308</w:t>
      </w:r>
    </w:p>
    <w:p>
      <w:pPr>
        <w:pStyle w:val="Stavka"/>
      </w:pPr>
      <w:r>
        <w:rPr>
          <w:b/>
        </w:rPr>
        <w:t>снабделе</w:t>
      </w:r>
      <w:r>
        <w:br/>
        <w:t>Д.Хам.1: 308</w:t>
      </w:r>
    </w:p>
    <w:p>
      <w:pPr>
        <w:pStyle w:val="Stavka"/>
      </w:pPr>
      <w:r>
        <w:rPr>
          <w:b/>
        </w:rPr>
        <w:t>крштеницама</w:t>
      </w:r>
      <w:r>
        <w:br/>
        <w:t>Д.Хам.1: 308</w:t>
      </w:r>
    </w:p>
    <w:p>
      <w:pPr>
        <w:pStyle w:val="Stavka"/>
      </w:pPr>
      <w:r>
        <w:rPr>
          <w:b/>
        </w:rPr>
        <w:t>тапијама</w:t>
      </w:r>
      <w:r>
        <w:br/>
        <w:t>Д.Хам.1: 308</w:t>
      </w:r>
    </w:p>
    <w:p>
      <w:pPr>
        <w:pStyle w:val="Stavka"/>
      </w:pPr>
      <w:r>
        <w:rPr>
          <w:b/>
        </w:rPr>
        <w:t>енеида</w:t>
      </w:r>
      <w:r>
        <w:br/>
        <w:t>Д.Хам.1: 308</w:t>
      </w:r>
    </w:p>
    <w:p>
      <w:pPr>
        <w:pStyle w:val="Stavka"/>
      </w:pPr>
      <w:r>
        <w:rPr>
          <w:b/>
        </w:rPr>
        <w:t>неминовности</w:t>
      </w:r>
      <w:r>
        <w:br/>
        <w:t>Д.Хам.1: 308</w:t>
      </w:r>
    </w:p>
    <w:p>
      <w:pPr>
        <w:pStyle w:val="Stavka"/>
      </w:pPr>
      <w:r>
        <w:rPr>
          <w:b/>
        </w:rPr>
        <w:t>вергилијев</w:t>
      </w:r>
      <w:r>
        <w:br/>
        <w:t>Д.Хам.1: 308</w:t>
      </w:r>
    </w:p>
    <w:p>
      <w:pPr>
        <w:pStyle w:val="Stavka"/>
      </w:pPr>
      <w:r>
        <w:rPr>
          <w:b/>
        </w:rPr>
        <w:t>консеквенца</w:t>
      </w:r>
      <w:r>
        <w:br/>
        <w:t>Д.Хам.1: 308</w:t>
      </w:r>
    </w:p>
    <w:p>
      <w:pPr>
        <w:pStyle w:val="Stavka"/>
      </w:pPr>
      <w:r>
        <w:rPr>
          <w:b/>
        </w:rPr>
        <w:t>особеног</w:t>
      </w:r>
      <w:r>
        <w:br/>
        <w:t>Д.Хам.1: 308</w:t>
      </w:r>
    </w:p>
    <w:p>
      <w:pPr>
        <w:pStyle w:val="Stavka"/>
      </w:pPr>
      <w:r>
        <w:rPr>
          <w:b/>
        </w:rPr>
        <w:t>иронијског</w:t>
      </w:r>
      <w:r>
        <w:br/>
        <w:t>Д.Хам.1: 309</w:t>
      </w:r>
    </w:p>
    <w:p>
      <w:pPr>
        <w:pStyle w:val="Stavka"/>
      </w:pPr>
      <w:r>
        <w:rPr>
          <w:b/>
        </w:rPr>
        <w:t>субверзивном</w:t>
      </w:r>
      <w:r>
        <w:br/>
        <w:t>Д.Хам.1: 309</w:t>
      </w:r>
    </w:p>
    <w:p>
      <w:pPr>
        <w:pStyle w:val="Stavka"/>
      </w:pPr>
      <w:r>
        <w:rPr>
          <w:b/>
        </w:rPr>
        <w:t>опадање</w:t>
      </w:r>
      <w:r>
        <w:br/>
        <w:t>Д.Хам.1: 309</w:t>
      </w:r>
    </w:p>
    <w:p>
      <w:pPr>
        <w:pStyle w:val="Stavka"/>
      </w:pPr>
      <w:r>
        <w:rPr>
          <w:b/>
        </w:rPr>
        <w:t>епохи</w:t>
      </w:r>
      <w:r>
        <w:br/>
        <w:t>Д.Хам.1: 309</w:t>
      </w:r>
    </w:p>
    <w:p>
      <w:pPr>
        <w:pStyle w:val="Stavka"/>
      </w:pPr>
      <w:r>
        <w:rPr>
          <w:b/>
        </w:rPr>
        <w:t>есејисте</w:t>
      </w:r>
      <w:r>
        <w:br/>
        <w:t>Д.Хам.1: 309</w:t>
      </w:r>
    </w:p>
    <w:p>
      <w:pPr>
        <w:pStyle w:val="Stavka"/>
      </w:pPr>
      <w:r>
        <w:rPr>
          <w:b/>
        </w:rPr>
        <w:t>прерушио</w:t>
      </w:r>
      <w:r>
        <w:br/>
        <w:t>Д.Хам.1: 309</w:t>
      </w:r>
    </w:p>
    <w:p>
      <w:pPr>
        <w:pStyle w:val="Stavka"/>
      </w:pPr>
      <w:r>
        <w:rPr>
          <w:b/>
        </w:rPr>
        <w:t>амнестира</w:t>
      </w:r>
      <w:r>
        <w:br/>
        <w:t>Д.Хам.1: 309</w:t>
      </w:r>
    </w:p>
    <w:p>
      <w:pPr>
        <w:pStyle w:val="Stavka"/>
      </w:pPr>
      <w:r>
        <w:rPr>
          <w:b/>
        </w:rPr>
        <w:t>остајало</w:t>
      </w:r>
      <w:r>
        <w:br/>
        <w:t>Д.Хам.1: 309</w:t>
      </w:r>
    </w:p>
    <w:p>
      <w:pPr>
        <w:pStyle w:val="Stavka"/>
      </w:pPr>
      <w:r>
        <w:rPr>
          <w:b/>
        </w:rPr>
        <w:t>засенку</w:t>
      </w:r>
      <w:r>
        <w:br/>
        <w:t>Д.Хам.1: 309</w:t>
      </w:r>
    </w:p>
    <w:p>
      <w:pPr>
        <w:pStyle w:val="Stavka"/>
      </w:pPr>
      <w:r>
        <w:rPr>
          <w:b/>
        </w:rPr>
        <w:t>дугу</w:t>
      </w:r>
      <w:r>
        <w:br/>
        <w:t>Д.Хам.1: 309</w:t>
      </w:r>
    </w:p>
    <w:p>
      <w:pPr>
        <w:pStyle w:val="Stavka"/>
      </w:pPr>
      <w:r>
        <w:rPr>
          <w:b/>
        </w:rPr>
        <w:t>наметне</w:t>
      </w:r>
      <w:r>
        <w:br/>
        <w:t>Д.Хам.1: 309, 343, 344</w:t>
      </w:r>
    </w:p>
    <w:p>
      <w:pPr>
        <w:pStyle w:val="Stavka"/>
      </w:pPr>
      <w:r>
        <w:rPr>
          <w:b/>
        </w:rPr>
        <w:t>аутентичној</w:t>
      </w:r>
      <w:r>
        <w:br/>
        <w:t>Д.Хам.1: 309</w:t>
      </w:r>
    </w:p>
    <w:p>
      <w:pPr>
        <w:pStyle w:val="Stavka"/>
      </w:pPr>
      <w:r>
        <w:rPr>
          <w:b/>
        </w:rPr>
        <w:t>вергилијеву</w:t>
      </w:r>
      <w:r>
        <w:br/>
        <w:t>Д.Хам.1: 309</w:t>
      </w:r>
    </w:p>
    <w:p>
      <w:pPr>
        <w:pStyle w:val="Stavka"/>
      </w:pPr>
      <w:r>
        <w:rPr>
          <w:b/>
        </w:rPr>
        <w:t>намеру</w:t>
      </w:r>
      <w:r>
        <w:br/>
        <w:t>Д.Хам.1: 309, 346</w:t>
      </w:r>
    </w:p>
    <w:p>
      <w:pPr>
        <w:pStyle w:val="Stavka"/>
      </w:pPr>
      <w:r>
        <w:rPr>
          <w:b/>
        </w:rPr>
        <w:t>оправдава</w:t>
      </w:r>
      <w:r>
        <w:br/>
        <w:t>Д.Хам.1: 309</w:t>
      </w:r>
    </w:p>
    <w:p>
      <w:pPr>
        <w:pStyle w:val="Stavka"/>
      </w:pPr>
      <w:r>
        <w:rPr>
          <w:b/>
        </w:rPr>
        <w:t>успоменама</w:t>
      </w:r>
      <w:r>
        <w:br/>
        <w:t>Д.Хам.1: 309</w:t>
      </w:r>
    </w:p>
    <w:p>
      <w:pPr>
        <w:pStyle w:val="Stavka"/>
      </w:pPr>
      <w:r>
        <w:rPr>
          <w:b/>
        </w:rPr>
        <w:t>звекета</w:t>
      </w:r>
      <w:r>
        <w:br/>
        <w:t>Д.Хам.1: 309</w:t>
      </w:r>
    </w:p>
    <w:p>
      <w:pPr>
        <w:pStyle w:val="Stavka"/>
      </w:pPr>
      <w:r>
        <w:rPr>
          <w:b/>
        </w:rPr>
        <w:t>помрчине</w:t>
      </w:r>
      <w:r>
        <w:br/>
        <w:t>Д.Хам.1: 309</w:t>
      </w:r>
    </w:p>
    <w:p>
      <w:pPr>
        <w:pStyle w:val="Stavka"/>
      </w:pPr>
      <w:r>
        <w:rPr>
          <w:b/>
        </w:rPr>
        <w:t>непризнатог</w:t>
      </w:r>
      <w:r>
        <w:br/>
        <w:t>Д.Хам.1: 309</w:t>
      </w:r>
    </w:p>
    <w:p>
      <w:pPr>
        <w:pStyle w:val="Stavka"/>
      </w:pPr>
      <w:r>
        <w:rPr>
          <w:b/>
        </w:rPr>
        <w:t>геноцида</w:t>
      </w:r>
      <w:r>
        <w:br/>
        <w:t>Д.Хам.1: 309</w:t>
      </w:r>
    </w:p>
    <w:p>
      <w:pPr>
        <w:pStyle w:val="Stavka"/>
      </w:pPr>
      <w:r>
        <w:rPr>
          <w:b/>
        </w:rPr>
        <w:t>бесправља</w:t>
      </w:r>
      <w:r>
        <w:br/>
        <w:t>Д.Хам.1: 309</w:t>
      </w:r>
    </w:p>
    <w:p>
      <w:pPr>
        <w:pStyle w:val="Stavka"/>
      </w:pPr>
      <w:r>
        <w:rPr>
          <w:b/>
        </w:rPr>
        <w:t>неправде</w:t>
      </w:r>
      <w:r>
        <w:br/>
        <w:t>Д.Хам.1: 309</w:t>
      </w:r>
    </w:p>
    <w:p>
      <w:pPr>
        <w:pStyle w:val="Stavka"/>
      </w:pPr>
      <w:r>
        <w:rPr>
          <w:b/>
        </w:rPr>
        <w:t>уверљивије</w:t>
      </w:r>
      <w:r>
        <w:br/>
        <w:t>Д.Хам.1: 309</w:t>
      </w:r>
    </w:p>
    <w:p>
      <w:pPr>
        <w:pStyle w:val="Stavka"/>
      </w:pPr>
      <w:r>
        <w:rPr>
          <w:b/>
        </w:rPr>
        <w:t>дискурзивних</w:t>
      </w:r>
      <w:r>
        <w:br/>
        <w:t>Д.Хам.1: 309, 367</w:t>
      </w:r>
    </w:p>
    <w:p>
      <w:pPr>
        <w:pStyle w:val="Stavka"/>
      </w:pPr>
      <w:r>
        <w:rPr>
          <w:b/>
        </w:rPr>
        <w:t>крвавих</w:t>
      </w:r>
      <w:r>
        <w:br/>
        <w:t>Д.Хам.1: 309</w:t>
      </w:r>
    </w:p>
    <w:p>
      <w:pPr>
        <w:pStyle w:val="Stavka"/>
      </w:pPr>
      <w:r>
        <w:rPr>
          <w:b/>
        </w:rPr>
        <w:t>наступио</w:t>
      </w:r>
      <w:r>
        <w:br/>
        <w:t>Д.Хам.1: 309</w:t>
      </w:r>
    </w:p>
    <w:p>
      <w:pPr>
        <w:pStyle w:val="Stavka"/>
      </w:pPr>
      <w:r>
        <w:rPr>
          <w:b/>
        </w:rPr>
        <w:t>доврши</w:t>
      </w:r>
      <w:r>
        <w:br/>
        <w:t>Д.Хам.1: 309</w:t>
      </w:r>
    </w:p>
    <w:p>
      <w:pPr>
        <w:pStyle w:val="Stavka"/>
      </w:pPr>
      <w:r>
        <w:rPr>
          <w:b/>
        </w:rPr>
        <w:t>транжирања</w:t>
      </w:r>
      <w:r>
        <w:br/>
        <w:t>Д.Хам.1: 309</w:t>
      </w:r>
    </w:p>
    <w:p>
      <w:pPr>
        <w:pStyle w:val="Stavka"/>
      </w:pPr>
      <w:r>
        <w:rPr>
          <w:b/>
        </w:rPr>
        <w:t>рибарници</w:t>
      </w:r>
      <w:r>
        <w:br/>
        <w:t>Д.Хам.1: 309</w:t>
      </w:r>
    </w:p>
    <w:p>
      <w:pPr>
        <w:pStyle w:val="Stavka"/>
      </w:pPr>
      <w:r>
        <w:rPr>
          <w:b/>
        </w:rPr>
        <w:t>неизбежних</w:t>
      </w:r>
      <w:r>
        <w:br/>
        <w:t>Д.Хам.1: 309</w:t>
      </w:r>
    </w:p>
    <w:p>
      <w:pPr>
        <w:pStyle w:val="Stavka"/>
      </w:pPr>
      <w:r>
        <w:rPr>
          <w:b/>
        </w:rPr>
        <w:t>натуралистичких</w:t>
      </w:r>
      <w:r>
        <w:br/>
        <w:t>Д.Хам.1: 309</w:t>
      </w:r>
    </w:p>
    <w:p>
      <w:pPr>
        <w:pStyle w:val="Stavka"/>
      </w:pPr>
      <w:r>
        <w:rPr>
          <w:b/>
        </w:rPr>
        <w:t>описазато</w:t>
      </w:r>
      <w:r>
        <w:br/>
        <w:t>Д.Хам.1: 309</w:t>
      </w:r>
    </w:p>
    <w:p>
      <w:pPr>
        <w:pStyle w:val="Stavka"/>
      </w:pPr>
      <w:r>
        <w:rPr>
          <w:b/>
        </w:rPr>
        <w:t>кажемречдве</w:t>
      </w:r>
      <w:r>
        <w:br/>
        <w:t>Д.Хам.1: 309</w:t>
      </w:r>
    </w:p>
    <w:p>
      <w:pPr>
        <w:pStyle w:val="Stavka"/>
      </w:pPr>
      <w:r>
        <w:rPr>
          <w:b/>
        </w:rPr>
        <w:t>репу</w:t>
      </w:r>
      <w:r>
        <w:br/>
        <w:t>Д.Хам.1: 309</w:t>
      </w:r>
    </w:p>
    <w:p>
      <w:pPr>
        <w:pStyle w:val="Stavka"/>
      </w:pPr>
      <w:r>
        <w:rPr>
          <w:b/>
        </w:rPr>
        <w:t>пљуснемлитаво</w:t>
      </w:r>
      <w:r>
        <w:br/>
        <w:t>Д.Хам.1: 309</w:t>
      </w:r>
    </w:p>
    <w:p>
      <w:pPr>
        <w:pStyle w:val="Stavka"/>
      </w:pPr>
      <w:r>
        <w:rPr>
          <w:b/>
        </w:rPr>
        <w:t>тезги</w:t>
      </w:r>
      <w:r>
        <w:br/>
        <w:t>Д.Хам.1: 309</w:t>
      </w:r>
    </w:p>
    <w:p>
      <w:pPr>
        <w:pStyle w:val="Stavka"/>
      </w:pPr>
      <w:r>
        <w:rPr>
          <w:b/>
        </w:rPr>
        <w:t>ударац</w:t>
      </w:r>
      <w:r>
        <w:br/>
        <w:t>Д.Хам.1: 309</w:t>
      </w:r>
    </w:p>
    <w:p>
      <w:pPr>
        <w:pStyle w:val="Stavka"/>
      </w:pPr>
      <w:r>
        <w:rPr>
          <w:b/>
        </w:rPr>
        <w:t>погодипочетак</w:t>
      </w:r>
      <w:r>
        <w:br/>
        <w:t>Д.Хам.1: 309</w:t>
      </w:r>
    </w:p>
    <w:p>
      <w:pPr>
        <w:pStyle w:val="Stavka"/>
      </w:pPr>
      <w:r>
        <w:rPr>
          <w:b/>
        </w:rPr>
        <w:t>грбине</w:t>
      </w:r>
      <w:r>
        <w:br/>
        <w:t>Д.Хам.1: 309</w:t>
      </w:r>
    </w:p>
    <w:p>
      <w:pPr>
        <w:pStyle w:val="Stavka"/>
      </w:pPr>
      <w:r>
        <w:rPr>
          <w:b/>
        </w:rPr>
        <w:t>ружичаста</w:t>
      </w:r>
      <w:r>
        <w:br/>
        <w:t>Д.Хам.1: 309</w:t>
      </w:r>
    </w:p>
    <w:p>
      <w:pPr>
        <w:pStyle w:val="Stavka"/>
      </w:pPr>
      <w:r>
        <w:rPr>
          <w:b/>
        </w:rPr>
        <w:t>цедиу</w:t>
      </w:r>
      <w:r>
        <w:br/>
        <w:t>Д.Хам.1: 309</w:t>
      </w:r>
    </w:p>
    <w:p>
      <w:pPr>
        <w:pStyle w:val="Stavka"/>
      </w:pPr>
      <w:r>
        <w:rPr>
          <w:b/>
        </w:rPr>
        <w:t>валов</w:t>
      </w:r>
      <w:r>
        <w:br/>
        <w:t>Д.Хам.1: 309</w:t>
      </w:r>
    </w:p>
    <w:p>
      <w:pPr>
        <w:pStyle w:val="Stavka"/>
      </w:pPr>
      <w:r>
        <w:rPr>
          <w:b/>
        </w:rPr>
        <w:t>шакамажене</w:t>
      </w:r>
      <w:r>
        <w:br/>
        <w:t>Д.Хам.1: 309</w:t>
      </w:r>
    </w:p>
    <w:p>
      <w:pPr>
        <w:pStyle w:val="Stavka"/>
      </w:pPr>
      <w:r>
        <w:rPr>
          <w:b/>
        </w:rPr>
        <w:t>сиса</w:t>
      </w:r>
      <w:r>
        <w:br/>
        <w:t>Д.Хам.1: 309</w:t>
      </w:r>
    </w:p>
    <w:p>
      <w:pPr>
        <w:pStyle w:val="Stavka"/>
      </w:pPr>
      <w:r>
        <w:rPr>
          <w:b/>
        </w:rPr>
        <w:t>јагњећем</w:t>
      </w:r>
      <w:r>
        <w:br/>
        <w:t>Д.Хам.1: 309</w:t>
      </w:r>
    </w:p>
    <w:p>
      <w:pPr>
        <w:pStyle w:val="Stavka"/>
      </w:pPr>
      <w:r>
        <w:rPr>
          <w:b/>
        </w:rPr>
        <w:t>кожухуали</w:t>
      </w:r>
      <w:r>
        <w:br/>
        <w:t>Д.Хам.1: 309</w:t>
      </w:r>
    </w:p>
    <w:p>
      <w:pPr>
        <w:pStyle w:val="Stavka"/>
      </w:pPr>
      <w:r>
        <w:rPr>
          <w:b/>
        </w:rPr>
        <w:t>плива</w:t>
      </w:r>
      <w:r>
        <w:br/>
        <w:t>Д.Хам.1: 309</w:t>
      </w:r>
    </w:p>
    <w:p>
      <w:pPr>
        <w:pStyle w:val="Stavka"/>
      </w:pPr>
      <w:r>
        <w:rPr>
          <w:b/>
        </w:rPr>
        <w:t>поезијајер</w:t>
      </w:r>
      <w:r>
        <w:br/>
        <w:t>Д.Хам.1: 309</w:t>
      </w:r>
    </w:p>
    <w:p>
      <w:pPr>
        <w:pStyle w:val="Stavka"/>
      </w:pPr>
      <w:r>
        <w:rPr>
          <w:b/>
        </w:rPr>
        <w:t>певане</w:t>
      </w:r>
      <w:r>
        <w:br/>
        <w:t>Д.Хам.1: 309</w:t>
      </w:r>
    </w:p>
    <w:p>
      <w:pPr>
        <w:pStyle w:val="Stavka"/>
      </w:pPr>
      <w:r>
        <w:rPr>
          <w:b/>
        </w:rPr>
        <w:t>оставине</w:t>
      </w:r>
      <w:r>
        <w:br/>
        <w:t>Д.Хам.1: 310, 354</w:t>
      </w:r>
    </w:p>
    <w:p>
      <w:pPr>
        <w:pStyle w:val="Stavka"/>
      </w:pPr>
      <w:r>
        <w:rPr>
          <w:b/>
        </w:rPr>
        <w:t>первертирано</w:t>
      </w:r>
      <w:r>
        <w:br/>
        <w:t>Д.Хам.1: 310</w:t>
      </w:r>
    </w:p>
    <w:p>
      <w:pPr>
        <w:pStyle w:val="Stavka"/>
      </w:pPr>
      <w:r>
        <w:rPr>
          <w:b/>
        </w:rPr>
        <w:t>митизованој</w:t>
      </w:r>
      <w:r>
        <w:br/>
        <w:t>Д.Хам.1: 310</w:t>
      </w:r>
    </w:p>
    <w:p>
      <w:pPr>
        <w:pStyle w:val="Stavka"/>
      </w:pPr>
      <w:r>
        <w:rPr>
          <w:b/>
        </w:rPr>
        <w:t>наручилац</w:t>
      </w:r>
      <w:r>
        <w:br/>
        <w:t>Д.Хам.1: 310</w:t>
      </w:r>
    </w:p>
    <w:p>
      <w:pPr>
        <w:pStyle w:val="Stavka"/>
      </w:pPr>
      <w:r>
        <w:rPr>
          <w:b/>
        </w:rPr>
        <w:t>вергилијем</w:t>
      </w:r>
      <w:r>
        <w:br/>
        <w:t>Д.Хам.1: 310</w:t>
      </w:r>
    </w:p>
    <w:p>
      <w:pPr>
        <w:pStyle w:val="Stavka"/>
      </w:pPr>
      <w:r>
        <w:rPr>
          <w:b/>
        </w:rPr>
        <w:t>хомеромпознату</w:t>
      </w:r>
      <w:r>
        <w:br/>
        <w:t>Д.Хам.1: 310</w:t>
      </w:r>
    </w:p>
    <w:p>
      <w:pPr>
        <w:pStyle w:val="Stavka"/>
      </w:pPr>
      <w:r>
        <w:rPr>
          <w:b/>
        </w:rPr>
        <w:t>четвороделну</w:t>
      </w:r>
      <w:r>
        <w:br/>
        <w:t>Д.Хам.1: 310</w:t>
      </w:r>
    </w:p>
    <w:p>
      <w:pPr>
        <w:pStyle w:val="Stavka"/>
      </w:pPr>
      <w:r>
        <w:rPr>
          <w:b/>
        </w:rPr>
        <w:t>превагом</w:t>
      </w:r>
      <w:r>
        <w:br/>
        <w:t>Д.Хам.1: 310</w:t>
      </w:r>
    </w:p>
    <w:p>
      <w:pPr>
        <w:pStyle w:val="Stavka"/>
      </w:pPr>
      <w:r>
        <w:rPr>
          <w:b/>
        </w:rPr>
        <w:t>агон</w:t>
      </w:r>
      <w:r>
        <w:br/>
        <w:t>Д.Хам.1: 310, 337</w:t>
      </w:r>
    </w:p>
    <w:p>
      <w:pPr>
        <w:pStyle w:val="Stavka"/>
      </w:pPr>
      <w:r>
        <w:rPr>
          <w:b/>
        </w:rPr>
        <w:t>лачења</w:t>
      </w:r>
      <w:r>
        <w:br/>
        <w:t>Д.Хам.1: 310</w:t>
      </w:r>
    </w:p>
    <w:p>
      <w:pPr>
        <w:pStyle w:val="Stavka"/>
      </w:pPr>
      <w:r>
        <w:rPr>
          <w:b/>
        </w:rPr>
        <w:t>одбијања</w:t>
      </w:r>
      <w:r>
        <w:br/>
        <w:t>Д.Хам.1: 310</w:t>
      </w:r>
    </w:p>
    <w:p>
      <w:pPr>
        <w:pStyle w:val="Stavka"/>
      </w:pPr>
      <w:r>
        <w:rPr>
          <w:b/>
        </w:rPr>
        <w:t>асоцијације</w:t>
      </w:r>
      <w:r>
        <w:br/>
        <w:t>Д.Хам.1: 310</w:t>
      </w:r>
    </w:p>
    <w:p>
      <w:pPr>
        <w:pStyle w:val="Stavka"/>
      </w:pPr>
      <w:r>
        <w:rPr>
          <w:b/>
        </w:rPr>
        <w:t>некакву</w:t>
      </w:r>
      <w:r>
        <w:br/>
        <w:t>Д.Хам.1: 310</w:t>
      </w:r>
    </w:p>
    <w:p>
      <w:pPr>
        <w:pStyle w:val="Stavka"/>
      </w:pPr>
      <w:r>
        <w:rPr>
          <w:b/>
        </w:rPr>
        <w:t>празну</w:t>
      </w:r>
      <w:r>
        <w:br/>
        <w:t>Д.Хам.1: 310</w:t>
      </w:r>
    </w:p>
    <w:p>
      <w:pPr>
        <w:pStyle w:val="Stavka"/>
      </w:pPr>
      <w:r>
        <w:rPr>
          <w:b/>
        </w:rPr>
        <w:t>стрмим</w:t>
      </w:r>
      <w:r>
        <w:br/>
        <w:t>Д.Хам.1: 310</w:t>
      </w:r>
    </w:p>
    <w:p>
      <w:pPr>
        <w:pStyle w:val="Stavka"/>
      </w:pPr>
      <w:r>
        <w:rPr>
          <w:b/>
        </w:rPr>
        <w:t>камеништима</w:t>
      </w:r>
      <w:r>
        <w:br/>
        <w:t>Д.Хам.1: 310</w:t>
      </w:r>
    </w:p>
    <w:p>
      <w:pPr>
        <w:pStyle w:val="Stavka"/>
      </w:pPr>
      <w:r>
        <w:rPr>
          <w:b/>
        </w:rPr>
        <w:t>удвојени</w:t>
      </w:r>
      <w:r>
        <w:br/>
        <w:t>Д.Хам.1: 310</w:t>
      </w:r>
    </w:p>
    <w:p>
      <w:pPr>
        <w:pStyle w:val="Stavka"/>
      </w:pPr>
      <w:r>
        <w:rPr>
          <w:b/>
        </w:rPr>
        <w:t>неопозивом</w:t>
      </w:r>
      <w:r>
        <w:br/>
        <w:t>Д.Хам.1: 310</w:t>
      </w:r>
    </w:p>
    <w:p>
      <w:pPr>
        <w:pStyle w:val="Stavka"/>
      </w:pPr>
      <w:r>
        <w:rPr>
          <w:b/>
        </w:rPr>
        <w:t>одвраћена</w:t>
      </w:r>
      <w:r>
        <w:br/>
        <w:t>Д.Хам.1: 310</w:t>
      </w:r>
    </w:p>
    <w:p>
      <w:pPr>
        <w:pStyle w:val="Stavka"/>
      </w:pPr>
      <w:r>
        <w:rPr>
          <w:b/>
        </w:rPr>
        <w:t>ослобођеном</w:t>
      </w:r>
      <w:r>
        <w:br/>
        <w:t>Д.Хам.1: 310</w:t>
      </w:r>
    </w:p>
    <w:p>
      <w:pPr>
        <w:pStyle w:val="Stavka"/>
      </w:pPr>
      <w:r>
        <w:rPr>
          <w:b/>
        </w:rPr>
        <w:t>незаробљеном</w:t>
      </w:r>
      <w:r>
        <w:br/>
        <w:t>Д.Хам.1: 310</w:t>
      </w:r>
    </w:p>
    <w:p>
      <w:pPr>
        <w:pStyle w:val="Stavka"/>
      </w:pPr>
      <w:r>
        <w:rPr>
          <w:b/>
        </w:rPr>
        <w:t>немуштим</w:t>
      </w:r>
      <w:r>
        <w:br/>
        <w:t>Д.Хам.1: 310</w:t>
      </w:r>
    </w:p>
    <w:p>
      <w:pPr>
        <w:pStyle w:val="Stavka"/>
      </w:pPr>
      <w:r>
        <w:rPr>
          <w:b/>
        </w:rPr>
        <w:t>сверазумавајућим</w:t>
      </w:r>
      <w:r>
        <w:br/>
        <w:t>Д.Хам.1: 310</w:t>
      </w:r>
    </w:p>
    <w:p>
      <w:pPr>
        <w:pStyle w:val="Stavka"/>
      </w:pPr>
      <w:r>
        <w:rPr>
          <w:b/>
        </w:rPr>
        <w:t>односом</w:t>
      </w:r>
      <w:r>
        <w:br/>
        <w:t>Д.Хам.1: 310</w:t>
      </w:r>
    </w:p>
    <w:p>
      <w:pPr>
        <w:pStyle w:val="Stavka"/>
      </w:pPr>
      <w:r>
        <w:rPr>
          <w:b/>
        </w:rPr>
        <w:t>коренитом</w:t>
      </w:r>
      <w:r>
        <w:br/>
        <w:t>Д.Хам.1: 310</w:t>
      </w:r>
    </w:p>
    <w:p>
      <w:pPr>
        <w:pStyle w:val="Stavka"/>
      </w:pPr>
      <w:r>
        <w:rPr>
          <w:b/>
        </w:rPr>
        <w:t>стадијуму</w:t>
      </w:r>
      <w:r>
        <w:br/>
        <w:t>Д.Хам.1: 310</w:t>
      </w:r>
    </w:p>
    <w:p>
      <w:pPr>
        <w:pStyle w:val="Stavka"/>
      </w:pPr>
      <w:r>
        <w:rPr>
          <w:b/>
        </w:rPr>
        <w:t>давати</w:t>
      </w:r>
      <w:r>
        <w:br/>
        <w:t>Д.Хам.1: 310</w:t>
      </w:r>
    </w:p>
    <w:p>
      <w:pPr>
        <w:pStyle w:val="Stavka"/>
      </w:pPr>
      <w:r>
        <w:rPr>
          <w:b/>
        </w:rPr>
        <w:t>кристално</w:t>
      </w:r>
      <w:r>
        <w:br/>
        <w:t>Д.Хам.1: 310</w:t>
      </w:r>
    </w:p>
    <w:p>
      <w:pPr>
        <w:pStyle w:val="Stavka"/>
      </w:pPr>
      <w:r>
        <w:rPr>
          <w:b/>
        </w:rPr>
        <w:t>јасан</w:t>
      </w:r>
      <w:r>
        <w:br/>
        <w:t>Д.Хам.1: 310, 318</w:t>
      </w:r>
    </w:p>
    <w:p>
      <w:pPr>
        <w:pStyle w:val="Stavka"/>
      </w:pPr>
      <w:r>
        <w:rPr>
          <w:b/>
        </w:rPr>
        <w:t>дрвету</w:t>
      </w:r>
      <w:r>
        <w:br/>
        <w:t>Д.Хам.1: 310</w:t>
      </w:r>
    </w:p>
    <w:p>
      <w:pPr>
        <w:pStyle w:val="Stavka"/>
      </w:pPr>
      <w:r>
        <w:rPr>
          <w:b/>
        </w:rPr>
        <w:t>поређењем</w:t>
      </w:r>
      <w:r>
        <w:br/>
        <w:t>Д.Хам.1: 310</w:t>
      </w:r>
    </w:p>
    <w:p>
      <w:pPr>
        <w:pStyle w:val="Stavka"/>
      </w:pPr>
      <w:r>
        <w:rPr>
          <w:b/>
        </w:rPr>
        <w:t>дрветом</w:t>
      </w:r>
      <w:r>
        <w:br/>
        <w:t>Д.Хам.1: 310</w:t>
      </w:r>
    </w:p>
    <w:p>
      <w:pPr>
        <w:pStyle w:val="Stavka"/>
      </w:pPr>
      <w:r>
        <w:rPr>
          <w:b/>
        </w:rPr>
        <w:t>крвник</w:t>
      </w:r>
      <w:r>
        <w:br/>
        <w:t>Д.Хам.1: 310</w:t>
      </w:r>
    </w:p>
    <w:p>
      <w:pPr>
        <w:pStyle w:val="Stavka"/>
      </w:pPr>
      <w:r>
        <w:rPr>
          <w:b/>
        </w:rPr>
        <w:t>посредник</w:t>
      </w:r>
      <w:r>
        <w:br/>
        <w:t>Д.Хам.1: 310</w:t>
      </w:r>
    </w:p>
    <w:p>
      <w:pPr>
        <w:pStyle w:val="Stavka"/>
      </w:pPr>
      <w:r>
        <w:rPr>
          <w:b/>
        </w:rPr>
        <w:t>вина</w:t>
      </w:r>
      <w:r>
        <w:br/>
        <w:t>Д.Хам.1: 310, 311, 316</w:t>
      </w:r>
    </w:p>
    <w:p>
      <w:pPr>
        <w:pStyle w:val="Stavka"/>
      </w:pPr>
      <w:r>
        <w:rPr>
          <w:b/>
        </w:rPr>
        <w:t>прекидала</w:t>
      </w:r>
      <w:r>
        <w:br/>
        <w:t>Д.Хам.1: 310</w:t>
      </w:r>
    </w:p>
    <w:p>
      <w:pPr>
        <w:pStyle w:val="Stavka"/>
      </w:pPr>
      <w:r>
        <w:rPr>
          <w:b/>
        </w:rPr>
        <w:t>петељком</w:t>
      </w:r>
      <w:r>
        <w:br/>
        <w:t>Д.Хам.1: 310</w:t>
      </w:r>
    </w:p>
    <w:p>
      <w:pPr>
        <w:pStyle w:val="Stavka"/>
      </w:pPr>
      <w:r>
        <w:rPr>
          <w:b/>
        </w:rPr>
        <w:t>коленцем</w:t>
      </w:r>
      <w:r>
        <w:br/>
        <w:t>Д.Хам.1: 310</w:t>
      </w:r>
    </w:p>
    <w:p>
      <w:pPr>
        <w:pStyle w:val="Stavka"/>
      </w:pPr>
      <w:r>
        <w:rPr>
          <w:b/>
        </w:rPr>
        <w:t>плеснивим</w:t>
      </w:r>
      <w:r>
        <w:br/>
        <w:t>Д.Хам.1: 310</w:t>
      </w:r>
    </w:p>
    <w:p>
      <w:pPr>
        <w:pStyle w:val="Stavka"/>
      </w:pPr>
      <w:r>
        <w:rPr>
          <w:b/>
        </w:rPr>
        <w:t>боцама</w:t>
      </w:r>
      <w:r>
        <w:br/>
        <w:t>Д.Хам.1: 310</w:t>
      </w:r>
    </w:p>
    <w:p>
      <w:pPr>
        <w:pStyle w:val="Stavka"/>
      </w:pPr>
      <w:r>
        <w:rPr>
          <w:b/>
        </w:rPr>
        <w:t>сунчев</w:t>
      </w:r>
      <w:r>
        <w:br/>
        <w:t>Д.Хам.1: 311</w:t>
      </w:r>
    </w:p>
    <w:p>
      <w:pPr>
        <w:pStyle w:val="Stavka"/>
      </w:pPr>
      <w:r>
        <w:rPr>
          <w:b/>
        </w:rPr>
        <w:t>глухотом</w:t>
      </w:r>
      <w:r>
        <w:br/>
        <w:t>Д.Хам.1: 311</w:t>
      </w:r>
    </w:p>
    <w:p>
      <w:pPr>
        <w:pStyle w:val="Stavka"/>
      </w:pPr>
      <w:r>
        <w:rPr>
          <w:b/>
        </w:rPr>
        <w:t>канонској</w:t>
      </w:r>
      <w:r>
        <w:br/>
        <w:t>Д.Хам.1: 311</w:t>
      </w:r>
    </w:p>
    <w:p>
      <w:pPr>
        <w:pStyle w:val="Stavka"/>
      </w:pPr>
      <w:r>
        <w:rPr>
          <w:b/>
        </w:rPr>
        <w:t>допуњаваној</w:t>
      </w:r>
      <w:r>
        <w:br/>
        <w:t>Д.Хам.1: 311</w:t>
      </w:r>
    </w:p>
    <w:p>
      <w:pPr>
        <w:pStyle w:val="Stavka"/>
      </w:pPr>
      <w:r>
        <w:rPr>
          <w:b/>
        </w:rPr>
        <w:t>сугерисана</w:t>
      </w:r>
      <w:r>
        <w:br/>
        <w:t>Д.Хам.1: 311</w:t>
      </w:r>
    </w:p>
    <w:p>
      <w:pPr>
        <w:pStyle w:val="Stavka"/>
      </w:pPr>
      <w:r>
        <w:rPr>
          <w:b/>
        </w:rPr>
        <w:t>смена</w:t>
      </w:r>
      <w:r>
        <w:br/>
        <w:t>Д.Хам.1: 311, 388</w:t>
      </w:r>
    </w:p>
    <w:p>
      <w:pPr>
        <w:pStyle w:val="Stavka"/>
      </w:pPr>
      <w:r>
        <w:rPr>
          <w:b/>
        </w:rPr>
        <w:t>еманира</w:t>
      </w:r>
      <w:r>
        <w:br/>
        <w:t>Д.Хам.1: 311</w:t>
      </w:r>
    </w:p>
    <w:p>
      <w:pPr>
        <w:pStyle w:val="Stavka"/>
      </w:pPr>
      <w:r>
        <w:rPr>
          <w:b/>
        </w:rPr>
        <w:t>петељке</w:t>
      </w:r>
      <w:r>
        <w:br/>
        <w:t>Д.Хам.1: 311</w:t>
      </w:r>
    </w:p>
    <w:p>
      <w:pPr>
        <w:pStyle w:val="Stavka"/>
      </w:pPr>
      <w:r>
        <w:rPr>
          <w:b/>
        </w:rPr>
        <w:t>коленца</w:t>
      </w:r>
      <w:r>
        <w:br/>
        <w:t>Д.Хам.1: 311</w:t>
      </w:r>
    </w:p>
    <w:p>
      <w:pPr>
        <w:pStyle w:val="Stavka"/>
      </w:pPr>
      <w:r>
        <w:rPr>
          <w:b/>
        </w:rPr>
        <w:t>разлучио</w:t>
      </w:r>
      <w:r>
        <w:br/>
        <w:t>Д.Хам.1: 311</w:t>
      </w:r>
    </w:p>
    <w:p>
      <w:pPr>
        <w:pStyle w:val="Stavka"/>
      </w:pPr>
      <w:r>
        <w:rPr>
          <w:b/>
        </w:rPr>
        <w:t>ivодбрана</w:t>
      </w:r>
      <w:r>
        <w:br/>
        <w:t>Д.Хам.1: 312</w:t>
      </w:r>
    </w:p>
    <w:p>
      <w:pPr>
        <w:pStyle w:val="Stavka"/>
      </w:pPr>
      <w:r>
        <w:rPr>
          <w:b/>
        </w:rPr>
        <w:t>испитипишући</w:t>
      </w:r>
      <w:r>
        <w:br/>
        <w:t>Д.Хам.1: 313</w:t>
      </w:r>
    </w:p>
    <w:p>
      <w:pPr>
        <w:pStyle w:val="Stavka"/>
      </w:pPr>
      <w:r>
        <w:rPr>
          <w:b/>
        </w:rPr>
        <w:t>најп</w:t>
      </w:r>
      <w:r>
        <w:br/>
        <w:t>Д.Хам.1: 313, 337</w:t>
      </w:r>
    </w:p>
    <w:p>
      <w:pPr>
        <w:pStyle w:val="Stavka"/>
      </w:pPr>
      <w:r>
        <w:rPr>
          <w:b/>
        </w:rPr>
        <w:t>духо</w:t>
      </w:r>
      <w:r>
        <w:br/>
        <w:t>Д.Хам.1: 313</w:t>
      </w:r>
    </w:p>
    <w:p>
      <w:pPr>
        <w:pStyle w:val="Stavka"/>
      </w:pPr>
      <w:r>
        <w:rPr>
          <w:b/>
        </w:rPr>
        <w:t>вно</w:t>
      </w:r>
      <w:r>
        <w:br/>
        <w:t>Д.Хам.1: 313</w:t>
      </w:r>
    </w:p>
    <w:p>
      <w:pPr>
        <w:pStyle w:val="Stavka"/>
      </w:pPr>
      <w:r>
        <w:rPr>
          <w:b/>
        </w:rPr>
        <w:t>ратничког</w:t>
      </w:r>
      <w:r>
        <w:br/>
        <w:t>Д.Хам.1: 313</w:t>
      </w:r>
    </w:p>
    <w:p>
      <w:pPr>
        <w:pStyle w:val="Stavka"/>
      </w:pPr>
      <w:r>
        <w:rPr>
          <w:b/>
        </w:rPr>
        <w:t>државотворног</w:t>
      </w:r>
      <w:r>
        <w:br/>
        <w:t>Д.Хам.1: 313</w:t>
      </w:r>
    </w:p>
    <w:p>
      <w:pPr>
        <w:pStyle w:val="Stavka"/>
      </w:pPr>
      <w:r>
        <w:rPr>
          <w:b/>
        </w:rPr>
        <w:t>чењског</w:t>
      </w:r>
      <w:r>
        <w:br/>
        <w:t>Д.Хам.1: 313</w:t>
      </w:r>
    </w:p>
    <w:p>
      <w:pPr>
        <w:pStyle w:val="Stavka"/>
      </w:pPr>
      <w:r>
        <w:rPr>
          <w:b/>
        </w:rPr>
        <w:t>синта</w:t>
      </w:r>
      <w:r>
        <w:br/>
        <w:t>Д.Хам.1: 313</w:t>
      </w:r>
    </w:p>
    <w:p>
      <w:pPr>
        <w:pStyle w:val="Stavka"/>
      </w:pPr>
      <w:r>
        <w:rPr>
          <w:b/>
        </w:rPr>
        <w:t>гме</w:t>
      </w:r>
      <w:r>
        <w:br/>
        <w:t>Д.Хам.1: 313</w:t>
      </w:r>
    </w:p>
    <w:p>
      <w:pPr>
        <w:pStyle w:val="Stavka"/>
      </w:pPr>
      <w:r>
        <w:rPr>
          <w:b/>
        </w:rPr>
        <w:t>косовску</w:t>
      </w:r>
      <w:r>
        <w:br/>
        <w:t>Д.Хам.1: 313</w:t>
      </w:r>
    </w:p>
    <w:p>
      <w:pPr>
        <w:pStyle w:val="Stavka"/>
      </w:pPr>
      <w:r>
        <w:rPr>
          <w:b/>
        </w:rPr>
        <w:t>владајућа</w:t>
      </w:r>
      <w:r>
        <w:br/>
        <w:t>Д.Хам.1: 313</w:t>
      </w:r>
    </w:p>
    <w:p>
      <w:pPr>
        <w:pStyle w:val="Stavka"/>
      </w:pPr>
      <w:r>
        <w:rPr>
          <w:b/>
        </w:rPr>
        <w:t>тотали</w:t>
      </w:r>
      <w:r>
        <w:br/>
        <w:t>Д.Хам.1: 313</w:t>
      </w:r>
    </w:p>
    <w:p>
      <w:pPr>
        <w:pStyle w:val="Stavka"/>
      </w:pPr>
      <w:r>
        <w:rPr>
          <w:b/>
        </w:rPr>
        <w:t>тарна</w:t>
      </w:r>
      <w:r>
        <w:br/>
        <w:t>Д.Хам.1: 313</w:t>
      </w:r>
    </w:p>
    <w:p>
      <w:pPr>
        <w:pStyle w:val="Stavka"/>
      </w:pPr>
      <w:r>
        <w:rPr>
          <w:b/>
        </w:rPr>
        <w:t>идео</w:t>
      </w:r>
      <w:r>
        <w:br/>
        <w:t>Д.Хам.1: 313, 314</w:t>
      </w:r>
    </w:p>
    <w:p>
      <w:pPr>
        <w:pStyle w:val="Stavka"/>
      </w:pPr>
      <w:r>
        <w:rPr>
          <w:b/>
        </w:rPr>
        <w:t>кални</w:t>
      </w:r>
      <w:r>
        <w:br/>
        <w:t>Д.Хам.1: 313</w:t>
      </w:r>
    </w:p>
    <w:p>
      <w:pPr>
        <w:pStyle w:val="Stavka"/>
      </w:pPr>
      <w:r>
        <w:rPr>
          <w:b/>
        </w:rPr>
        <w:t>жевни</w:t>
      </w:r>
      <w:r>
        <w:br/>
        <w:t>Д.Хам.1: 313</w:t>
      </w:r>
    </w:p>
    <w:p>
      <w:pPr>
        <w:pStyle w:val="Stavka"/>
      </w:pPr>
      <w:r>
        <w:rPr>
          <w:b/>
        </w:rPr>
        <w:t>ништитељи</w:t>
      </w:r>
      <w:r>
        <w:br/>
        <w:t>Д.Хам.1: 313</w:t>
      </w:r>
    </w:p>
    <w:p>
      <w:pPr>
        <w:pStyle w:val="Stavka"/>
      </w:pPr>
      <w:r>
        <w:rPr>
          <w:b/>
        </w:rPr>
        <w:t>изобличавали</w:t>
      </w:r>
      <w:r>
        <w:br/>
        <w:t>Д.Хам.1: 313</w:t>
      </w:r>
    </w:p>
    <w:p>
      <w:pPr>
        <w:pStyle w:val="Stavka"/>
      </w:pPr>
      <w:r>
        <w:rPr>
          <w:b/>
        </w:rPr>
        <w:t>одбацивали</w:t>
      </w:r>
      <w:r>
        <w:br/>
        <w:t>Д.Хам.1: 313</w:t>
      </w:r>
    </w:p>
    <w:p>
      <w:pPr>
        <w:pStyle w:val="Stavka"/>
      </w:pPr>
      <w:r>
        <w:rPr>
          <w:b/>
        </w:rPr>
        <w:t>дник</w:t>
      </w:r>
      <w:r>
        <w:br/>
        <w:t>Д.Хам.1: 313</w:t>
      </w:r>
    </w:p>
    <w:p>
      <w:pPr>
        <w:pStyle w:val="Stavka"/>
      </w:pPr>
      <w:r>
        <w:rPr>
          <w:b/>
        </w:rPr>
        <w:t>пориче</w:t>
      </w:r>
      <w:r>
        <w:br/>
        <w:t>Д.Хам.1: 313</w:t>
      </w:r>
    </w:p>
    <w:p>
      <w:pPr>
        <w:pStyle w:val="Stavka"/>
      </w:pPr>
      <w:r>
        <w:rPr>
          <w:b/>
        </w:rPr>
        <w:t>видовдан</w:t>
      </w:r>
      <w:r>
        <w:br/>
        <w:t>Д.Хам.1: 313</w:t>
      </w:r>
    </w:p>
    <w:p>
      <w:pPr>
        <w:pStyle w:val="Stavka"/>
      </w:pPr>
      <w:r>
        <w:rPr>
          <w:b/>
        </w:rPr>
        <w:t>помпезни</w:t>
      </w:r>
      <w:r>
        <w:br/>
        <w:t>Д.Хам.1: 313</w:t>
      </w:r>
    </w:p>
    <w:p>
      <w:pPr>
        <w:pStyle w:val="Stavka"/>
      </w:pPr>
      <w:r>
        <w:rPr>
          <w:b/>
        </w:rPr>
        <w:t>официјелни</w:t>
      </w:r>
      <w:r>
        <w:br/>
        <w:t>Д.Хам.1: 313</w:t>
      </w:r>
    </w:p>
    <w:p>
      <w:pPr>
        <w:pStyle w:val="Stavka"/>
      </w:pPr>
      <w:r>
        <w:rPr>
          <w:b/>
        </w:rPr>
        <w:t>дирајући</w:t>
      </w:r>
      <w:r>
        <w:br/>
        <w:t>Д.Хам.1: 313</w:t>
      </w:r>
    </w:p>
    <w:p>
      <w:pPr>
        <w:pStyle w:val="Stavka"/>
      </w:pPr>
      <w:r>
        <w:rPr>
          <w:b/>
        </w:rPr>
        <w:t>гав</w:t>
      </w:r>
      <w:r>
        <w:br/>
        <w:t>Д.Хам.1: 313</w:t>
      </w:r>
    </w:p>
    <w:p>
      <w:pPr>
        <w:pStyle w:val="Stavka"/>
      </w:pPr>
      <w:r>
        <w:rPr>
          <w:b/>
        </w:rPr>
        <w:t>рилу</w:t>
      </w:r>
      <w:r>
        <w:br/>
        <w:t>Д.Хам.1: 313</w:t>
      </w:r>
    </w:p>
    <w:p>
      <w:pPr>
        <w:pStyle w:val="Stavka"/>
      </w:pPr>
      <w:r>
        <w:rPr>
          <w:b/>
        </w:rPr>
        <w:t>цинично</w:t>
      </w:r>
      <w:r>
        <w:br/>
        <w:t>Д.Хам.1: 313</w:t>
      </w:r>
    </w:p>
    <w:p>
      <w:pPr>
        <w:pStyle w:val="Stavka"/>
      </w:pPr>
      <w:r>
        <w:rPr>
          <w:b/>
        </w:rPr>
        <w:t>убицом</w:t>
      </w:r>
      <w:r>
        <w:br/>
        <w:t>Д.Хам.1: 313</w:t>
      </w:r>
    </w:p>
    <w:p>
      <w:pPr>
        <w:pStyle w:val="Stavka"/>
      </w:pPr>
      <w:r>
        <w:rPr>
          <w:b/>
        </w:rPr>
        <w:t>хајду</w:t>
      </w:r>
      <w:r>
        <w:br/>
        <w:t>Д.Хам.1: 313</w:t>
      </w:r>
    </w:p>
    <w:p>
      <w:pPr>
        <w:pStyle w:val="Stavka"/>
      </w:pPr>
      <w:r>
        <w:rPr>
          <w:b/>
        </w:rPr>
        <w:t>поставангар</w:t>
      </w:r>
      <w:r>
        <w:br/>
        <w:t>Д.Хам.1: 313</w:t>
      </w:r>
    </w:p>
    <w:p>
      <w:pPr>
        <w:pStyle w:val="Stavka"/>
      </w:pPr>
      <w:r>
        <w:rPr>
          <w:b/>
        </w:rPr>
        <w:t>лошки</w:t>
      </w:r>
      <w:r>
        <w:br/>
        <w:t>Д.Хам.1: 313</w:t>
      </w:r>
    </w:p>
    <w:p>
      <w:pPr>
        <w:pStyle w:val="Stavka"/>
      </w:pPr>
      <w:r>
        <w:rPr>
          <w:b/>
        </w:rPr>
        <w:t>маркираног</w:t>
      </w:r>
      <w:r>
        <w:br/>
        <w:t>Д.Хам.1: 313</w:t>
      </w:r>
    </w:p>
    <w:p>
      <w:pPr>
        <w:pStyle w:val="Stavka"/>
      </w:pPr>
      <w:r>
        <w:rPr>
          <w:b/>
        </w:rPr>
        <w:t>опон</w:t>
      </w:r>
      <w:r>
        <w:br/>
        <w:t>Д.Хам.1: 313</w:t>
      </w:r>
    </w:p>
    <w:p>
      <w:pPr>
        <w:pStyle w:val="Stavka"/>
      </w:pPr>
      <w:r>
        <w:rPr>
          <w:b/>
        </w:rPr>
        <w:t>ента</w:t>
      </w:r>
      <w:r>
        <w:br/>
        <w:t>Д.Хам.1: 313</w:t>
      </w:r>
    </w:p>
    <w:p>
      <w:pPr>
        <w:pStyle w:val="Stavka"/>
      </w:pPr>
      <w:r>
        <w:rPr>
          <w:b/>
        </w:rPr>
        <w:t>надр</w:t>
      </w:r>
      <w:r>
        <w:br/>
        <w:t>Д.Хам.1: 313</w:t>
      </w:r>
    </w:p>
    <w:p>
      <w:pPr>
        <w:pStyle w:val="Stavka"/>
      </w:pPr>
      <w:r>
        <w:rPr>
          <w:b/>
        </w:rPr>
        <w:t>еал</w:t>
      </w:r>
      <w:r>
        <w:br/>
        <w:t>Д.Хам.1: 313</w:t>
      </w:r>
    </w:p>
    <w:p>
      <w:pPr>
        <w:pStyle w:val="Stavka"/>
      </w:pPr>
      <w:r>
        <w:rPr>
          <w:b/>
        </w:rPr>
        <w:t>редефин</w:t>
      </w:r>
      <w:r>
        <w:br/>
        <w:t>Д.Хам.1: 313</w:t>
      </w:r>
    </w:p>
    <w:p>
      <w:pPr>
        <w:pStyle w:val="Stavka"/>
      </w:pPr>
      <w:r>
        <w:rPr>
          <w:b/>
        </w:rPr>
        <w:t>ише</w:t>
      </w:r>
      <w:r>
        <w:br/>
        <w:t>Д.Хам.1: 313</w:t>
      </w:r>
    </w:p>
    <w:p>
      <w:pPr>
        <w:pStyle w:val="Stavka"/>
      </w:pPr>
      <w:r>
        <w:rPr>
          <w:b/>
        </w:rPr>
        <w:t>цијал</w:t>
      </w:r>
      <w:r>
        <w:br/>
        <w:t>Д.Хам.1: 313</w:t>
      </w:r>
    </w:p>
    <w:p>
      <w:pPr>
        <w:pStyle w:val="Stavka"/>
      </w:pPr>
      <w:r>
        <w:rPr>
          <w:b/>
        </w:rPr>
        <w:t>опре</w:t>
      </w:r>
      <w:r>
        <w:br/>
        <w:t>Д.Хам.1: 313</w:t>
      </w:r>
    </w:p>
    <w:p>
      <w:pPr>
        <w:pStyle w:val="Stavka"/>
      </w:pPr>
      <w:r>
        <w:rPr>
          <w:b/>
        </w:rPr>
        <w:t>љења</w:t>
      </w:r>
      <w:r>
        <w:br/>
        <w:t>Д.Хам.1: 313, 321</w:t>
      </w:r>
    </w:p>
    <w:p>
      <w:pPr>
        <w:pStyle w:val="Stavka"/>
      </w:pPr>
      <w:r>
        <w:rPr>
          <w:b/>
        </w:rPr>
        <w:t>ицију</w:t>
      </w:r>
      <w:r>
        <w:br/>
        <w:t>Д.Хам.1: 313</w:t>
      </w:r>
    </w:p>
    <w:p>
      <w:pPr>
        <w:pStyle w:val="Stavka"/>
      </w:pPr>
      <w:r>
        <w:rPr>
          <w:b/>
        </w:rPr>
        <w:t>вра</w:t>
      </w:r>
      <w:r>
        <w:br/>
        <w:t>Д.Хам.1: 313, 332</w:t>
      </w:r>
    </w:p>
    <w:p>
      <w:pPr>
        <w:pStyle w:val="Stavka"/>
      </w:pPr>
      <w:r>
        <w:rPr>
          <w:b/>
        </w:rPr>
        <w:t>дњи</w:t>
      </w:r>
      <w:r>
        <w:br/>
        <w:t>Д.Хам.1: 313</w:t>
      </w:r>
    </w:p>
    <w:p>
      <w:pPr>
        <w:pStyle w:val="Stavka"/>
      </w:pPr>
      <w:r>
        <w:rPr>
          <w:b/>
        </w:rPr>
        <w:t>беспризивни</w:t>
      </w:r>
      <w:r>
        <w:br/>
        <w:t>Д.Хам.1: 313</w:t>
      </w:r>
    </w:p>
    <w:p>
      <w:pPr>
        <w:pStyle w:val="Stavka"/>
      </w:pPr>
      <w:r>
        <w:rPr>
          <w:b/>
        </w:rPr>
        <w:t>ковог</w:t>
      </w:r>
      <w:r>
        <w:br/>
        <w:t>Д.Хам.1: 313</w:t>
      </w:r>
    </w:p>
    <w:p>
      <w:pPr>
        <w:pStyle w:val="Stavka"/>
      </w:pPr>
      <w:r>
        <w:rPr>
          <w:b/>
        </w:rPr>
        <w:t>посе</w:t>
      </w:r>
      <w:r>
        <w:br/>
        <w:t>Д.Хам.1: 313</w:t>
      </w:r>
    </w:p>
    <w:p>
      <w:pPr>
        <w:pStyle w:val="Stavka"/>
      </w:pPr>
      <w:r>
        <w:rPr>
          <w:b/>
        </w:rPr>
        <w:t>жући</w:t>
      </w:r>
      <w:r>
        <w:br/>
        <w:t>Д.Хам.1: 313</w:t>
      </w:r>
    </w:p>
    <w:p>
      <w:pPr>
        <w:pStyle w:val="Stavka"/>
      </w:pPr>
      <w:r>
        <w:rPr>
          <w:b/>
        </w:rPr>
        <w:t>парадо</w:t>
      </w:r>
      <w:r>
        <w:br/>
        <w:t>Д.Хам.1: 313</w:t>
      </w:r>
    </w:p>
    <w:p>
      <w:pPr>
        <w:pStyle w:val="Stavka"/>
      </w:pPr>
      <w:r>
        <w:rPr>
          <w:b/>
        </w:rPr>
        <w:t>ксом</w:t>
      </w:r>
      <w:r>
        <w:br/>
        <w:t>Д.Хам.1: 313</w:t>
      </w:r>
    </w:p>
    <w:p>
      <w:pPr>
        <w:pStyle w:val="Stavka"/>
      </w:pPr>
      <w:r>
        <w:rPr>
          <w:b/>
        </w:rPr>
        <w:t>прихватити</w:t>
      </w:r>
      <w:r>
        <w:br/>
        <w:t>Д.Хам.1: 313</w:t>
      </w:r>
    </w:p>
    <w:p>
      <w:pPr>
        <w:pStyle w:val="Stavka"/>
      </w:pPr>
      <w:r>
        <w:rPr>
          <w:b/>
        </w:rPr>
        <w:t>бијом</w:t>
      </w:r>
      <w:r>
        <w:br/>
        <w:t>Д.Хам.1: 313</w:t>
      </w:r>
    </w:p>
    <w:p>
      <w:pPr>
        <w:pStyle w:val="Stavka"/>
      </w:pPr>
      <w:r>
        <w:rPr>
          <w:b/>
        </w:rPr>
        <w:t>шити</w:t>
      </w:r>
      <w:r>
        <w:br/>
        <w:t>Д.Хам.1: 313</w:t>
      </w:r>
    </w:p>
    <w:p>
      <w:pPr>
        <w:pStyle w:val="Stavka"/>
      </w:pPr>
      <w:r>
        <w:rPr>
          <w:b/>
        </w:rPr>
        <w:t>опкла</w:t>
      </w:r>
      <w:r>
        <w:br/>
        <w:t>Д.Хам.1: 313</w:t>
      </w:r>
    </w:p>
    <w:p>
      <w:pPr>
        <w:pStyle w:val="Stavka"/>
      </w:pPr>
      <w:r>
        <w:rPr>
          <w:b/>
        </w:rPr>
        <w:t>пропада</w:t>
      </w:r>
      <w:r>
        <w:br/>
        <w:t>Д.Хам.1: 313</w:t>
      </w:r>
    </w:p>
    <w:p>
      <w:pPr>
        <w:pStyle w:val="Stavka"/>
      </w:pPr>
      <w:r>
        <w:rPr>
          <w:b/>
        </w:rPr>
        <w:t>дељење</w:t>
      </w:r>
      <w:r>
        <w:br/>
        <w:t>Д.Хам.1: 313</w:t>
      </w:r>
    </w:p>
    <w:p>
      <w:pPr>
        <w:pStyle w:val="Stavka"/>
      </w:pPr>
      <w:r>
        <w:rPr>
          <w:b/>
        </w:rPr>
        <w:t>најв</w:t>
      </w:r>
      <w:r>
        <w:br/>
        <w:t>Д.Хам.1: 313</w:t>
      </w:r>
    </w:p>
    <w:p>
      <w:pPr>
        <w:pStyle w:val="Stavka"/>
      </w:pPr>
      <w:r>
        <w:rPr>
          <w:b/>
        </w:rPr>
        <w:t>иши</w:t>
      </w:r>
      <w:r>
        <w:br/>
        <w:t>Д.Хам.1: 313</w:t>
      </w:r>
    </w:p>
    <w:p>
      <w:pPr>
        <w:pStyle w:val="Stavka"/>
      </w:pPr>
      <w:r>
        <w:rPr>
          <w:b/>
        </w:rPr>
        <w:t>ети</w:t>
      </w:r>
      <w:r>
        <w:br/>
        <w:t>Д.Хам.1: 313, 319</w:t>
      </w:r>
    </w:p>
    <w:p>
      <w:pPr>
        <w:pStyle w:val="Stavka"/>
      </w:pPr>
      <w:r>
        <w:rPr>
          <w:b/>
        </w:rPr>
        <w:t>тао</w:t>
      </w:r>
      <w:r>
        <w:br/>
        <w:t>Д.Хам.1: 314</w:t>
      </w:r>
    </w:p>
    <w:p>
      <w:pPr>
        <w:pStyle w:val="Stavka"/>
      </w:pPr>
      <w:r>
        <w:rPr>
          <w:b/>
        </w:rPr>
        <w:t>ско</w:t>
      </w:r>
      <w:r>
        <w:br/>
        <w:t>Д.Хам.1: 314, 321</w:t>
      </w:r>
    </w:p>
    <w:p>
      <w:pPr>
        <w:pStyle w:val="Stavka"/>
      </w:pPr>
      <w:r>
        <w:rPr>
          <w:b/>
        </w:rPr>
        <w:t>искус</w:t>
      </w:r>
      <w:r>
        <w:br/>
        <w:t>Д.Хам.1: 314, 317</w:t>
      </w:r>
    </w:p>
    <w:p>
      <w:pPr>
        <w:pStyle w:val="Stavka"/>
      </w:pPr>
      <w:r>
        <w:rPr>
          <w:b/>
        </w:rPr>
        <w:t>иска</w:t>
      </w:r>
      <w:r>
        <w:br/>
        <w:t>Д.Хам.1: 314, 331</w:t>
      </w:r>
    </w:p>
    <w:p>
      <w:pPr>
        <w:pStyle w:val="Stavka"/>
      </w:pPr>
      <w:r>
        <w:rPr>
          <w:b/>
        </w:rPr>
        <w:t>зан</w:t>
      </w:r>
      <w:r>
        <w:br/>
        <w:t>Д.Хам.1: 314</w:t>
      </w:r>
    </w:p>
    <w:p>
      <w:pPr>
        <w:pStyle w:val="Stavka"/>
      </w:pPr>
      <w:r>
        <w:rPr>
          <w:b/>
        </w:rPr>
        <w:t>уки</w:t>
      </w:r>
      <w:r>
        <w:br/>
        <w:t>Д.Хам.1: 314</w:t>
      </w:r>
    </w:p>
    <w:p>
      <w:pPr>
        <w:pStyle w:val="Stavka"/>
      </w:pPr>
      <w:r>
        <w:rPr>
          <w:b/>
        </w:rPr>
        <w:t>хера</w:t>
      </w:r>
      <w:r>
        <w:br/>
        <w:t>Д.Хам.1: 314</w:t>
      </w:r>
    </w:p>
    <w:p>
      <w:pPr>
        <w:pStyle w:val="Stavka"/>
      </w:pPr>
      <w:r>
        <w:rPr>
          <w:b/>
        </w:rPr>
        <w:t>клита</w:t>
      </w:r>
      <w:r>
        <w:br/>
        <w:t>Д.Хам.1: 314</w:t>
      </w:r>
    </w:p>
    <w:p>
      <w:pPr>
        <w:pStyle w:val="Stavka"/>
      </w:pPr>
      <w:r>
        <w:rPr>
          <w:b/>
        </w:rPr>
        <w:t>вљује</w:t>
      </w:r>
      <w:r>
        <w:br/>
        <w:t>Д.Хам.1: 314</w:t>
      </w:r>
    </w:p>
    <w:p>
      <w:pPr>
        <w:pStyle w:val="Stavka"/>
      </w:pPr>
      <w:r>
        <w:rPr>
          <w:b/>
        </w:rPr>
        <w:t>темељна</w:t>
      </w:r>
      <w:r>
        <w:br/>
        <w:t>Д.Хам.1: 314</w:t>
      </w:r>
    </w:p>
    <w:p>
      <w:pPr>
        <w:pStyle w:val="Stavka"/>
      </w:pPr>
      <w:r>
        <w:rPr>
          <w:b/>
        </w:rPr>
        <w:t>српсковизантиј</w:t>
      </w:r>
      <w:r>
        <w:br/>
        <w:t>Д.Хам.1: 314</w:t>
      </w:r>
    </w:p>
    <w:p>
      <w:pPr>
        <w:pStyle w:val="Stavka"/>
      </w:pPr>
      <w:r>
        <w:rPr>
          <w:b/>
        </w:rPr>
        <w:t>тарњи</w:t>
      </w:r>
      <w:r>
        <w:br/>
        <w:t>Д.Хам.1: 314</w:t>
      </w:r>
    </w:p>
    <w:p>
      <w:pPr>
        <w:pStyle w:val="Stavka"/>
      </w:pPr>
      <w:r>
        <w:rPr>
          <w:b/>
        </w:rPr>
        <w:t>прапостој</w:t>
      </w:r>
      <w:r>
        <w:br/>
        <w:t>Д.Хам.1: 314</w:t>
      </w:r>
    </w:p>
    <w:p>
      <w:pPr>
        <w:pStyle w:val="Stavka"/>
      </w:pPr>
      <w:r>
        <w:rPr>
          <w:b/>
        </w:rPr>
        <w:t>бине</w:t>
      </w:r>
      <w:r>
        <w:br/>
        <w:t>Д.Хам.1: 314</w:t>
      </w:r>
    </w:p>
    <w:p>
      <w:pPr>
        <w:pStyle w:val="Stavka"/>
      </w:pPr>
      <w:r>
        <w:rPr>
          <w:b/>
        </w:rPr>
        <w:t>дубин</w:t>
      </w:r>
      <w:r>
        <w:br/>
        <w:t>Д.Хам.1: 314</w:t>
      </w:r>
    </w:p>
    <w:p>
      <w:pPr>
        <w:pStyle w:val="Stavka"/>
      </w:pPr>
      <w:r>
        <w:rPr>
          <w:b/>
        </w:rPr>
        <w:t>хов</w:t>
      </w:r>
      <w:r>
        <w:br/>
        <w:t>Д.Хам.1: 314</w:t>
      </w:r>
    </w:p>
    <w:p>
      <w:pPr>
        <w:pStyle w:val="Stavka"/>
      </w:pPr>
      <w:r>
        <w:rPr>
          <w:b/>
        </w:rPr>
        <w:t>подгреване</w:t>
      </w:r>
      <w:r>
        <w:br/>
        <w:t>Д.Хам.1: 314</w:t>
      </w:r>
    </w:p>
    <w:p>
      <w:pPr>
        <w:pStyle w:val="Stavka"/>
      </w:pPr>
      <w:r>
        <w:rPr>
          <w:b/>
        </w:rPr>
        <w:t>лошке</w:t>
      </w:r>
      <w:r>
        <w:br/>
        <w:t>Д.Хам.1: 314</w:t>
      </w:r>
    </w:p>
    <w:p>
      <w:pPr>
        <w:pStyle w:val="Stavka"/>
      </w:pPr>
      <w:r>
        <w:rPr>
          <w:b/>
        </w:rPr>
        <w:t>преке</w:t>
      </w:r>
      <w:r>
        <w:br/>
        <w:t>Д.Хам.1: 314</w:t>
      </w:r>
    </w:p>
    <w:p>
      <w:pPr>
        <w:pStyle w:val="Stavka"/>
      </w:pPr>
      <w:r>
        <w:rPr>
          <w:b/>
        </w:rPr>
        <w:t>омета</w:t>
      </w:r>
      <w:r>
        <w:br/>
        <w:t>Д.Хам.1: 314</w:t>
      </w:r>
    </w:p>
    <w:p>
      <w:pPr>
        <w:pStyle w:val="Stavka"/>
      </w:pPr>
      <w:r>
        <w:rPr>
          <w:b/>
        </w:rPr>
        <w:t>очигледних</w:t>
      </w:r>
      <w:r>
        <w:br/>
        <w:t>Д.Хам.1: 314</w:t>
      </w:r>
    </w:p>
    <w:p>
      <w:pPr>
        <w:pStyle w:val="Stavka"/>
      </w:pPr>
      <w:r>
        <w:rPr>
          <w:b/>
        </w:rPr>
        <w:t>спона</w:t>
      </w:r>
      <w:r>
        <w:br/>
        <w:t>Д.Хам.1: 314</w:t>
      </w:r>
    </w:p>
    <w:p>
      <w:pPr>
        <w:pStyle w:val="Stavka"/>
      </w:pPr>
      <w:r>
        <w:rPr>
          <w:b/>
        </w:rPr>
        <w:t>симови</w:t>
      </w:r>
      <w:r>
        <w:br/>
        <w:t>Д.Хам.1: 314, 318, 323</w:t>
      </w:r>
    </w:p>
    <w:p>
      <w:pPr>
        <w:pStyle w:val="Stavka"/>
      </w:pPr>
      <w:r>
        <w:rPr>
          <w:b/>
        </w:rPr>
        <w:t>етич</w:t>
      </w:r>
      <w:r>
        <w:br/>
        <w:t>Д.Хам.1: 314</w:t>
      </w:r>
    </w:p>
    <w:p>
      <w:pPr>
        <w:pStyle w:val="Stavka"/>
      </w:pPr>
      <w:r>
        <w:rPr>
          <w:b/>
        </w:rPr>
        <w:t>об</w:t>
      </w:r>
      <w:r>
        <w:br/>
        <w:t>Д.Хам.1: 314</w:t>
      </w:r>
    </w:p>
    <w:p>
      <w:pPr>
        <w:pStyle w:val="Stavka"/>
      </w:pPr>
      <w:r>
        <w:rPr>
          <w:b/>
        </w:rPr>
        <w:t>расца</w:t>
      </w:r>
      <w:r>
        <w:br/>
        <w:t>Д.Хам.1: 314</w:t>
      </w:r>
    </w:p>
    <w:p>
      <w:pPr>
        <w:pStyle w:val="Stavka"/>
      </w:pPr>
      <w:r>
        <w:rPr>
          <w:b/>
        </w:rPr>
        <w:t>динца</w:t>
      </w:r>
      <w:r>
        <w:br/>
        <w:t>Д.Хам.1: 314</w:t>
      </w:r>
    </w:p>
    <w:p>
      <w:pPr>
        <w:pStyle w:val="Stavka"/>
      </w:pPr>
      <w:r>
        <w:rPr>
          <w:b/>
        </w:rPr>
        <w:t>честицу</w:t>
      </w:r>
      <w:r>
        <w:br/>
        <w:t>Д.Хам.1: 314</w:t>
      </w:r>
    </w:p>
    <w:p>
      <w:pPr>
        <w:pStyle w:val="Stavka"/>
      </w:pPr>
      <w:r>
        <w:rPr>
          <w:b/>
        </w:rPr>
        <w:t>испитима</w:t>
      </w:r>
      <w:r>
        <w:br/>
        <w:t>Д.Хам.1: 314</w:t>
      </w:r>
    </w:p>
    <w:p>
      <w:pPr>
        <w:pStyle w:val="Stavka"/>
      </w:pPr>
      <w:r>
        <w:rPr>
          <w:b/>
        </w:rPr>
        <w:t>духовн</w:t>
      </w:r>
      <w:r>
        <w:br/>
        <w:t>Д.Хам.1: 314, 319</w:t>
      </w:r>
    </w:p>
    <w:p>
      <w:pPr>
        <w:pStyle w:val="Stavka"/>
      </w:pPr>
      <w:r>
        <w:rPr>
          <w:b/>
        </w:rPr>
        <w:t>дигнуто</w:t>
      </w:r>
      <w:r>
        <w:br/>
        <w:t>Д.Хам.1: 314</w:t>
      </w:r>
    </w:p>
    <w:p>
      <w:pPr>
        <w:pStyle w:val="Stavka"/>
      </w:pPr>
      <w:r>
        <w:rPr>
          <w:b/>
        </w:rPr>
        <w:t>косов</w:t>
      </w:r>
      <w:r>
        <w:br/>
        <w:t>Д.Хам.1: 314, 318, 321, 324, 337</w:t>
      </w:r>
    </w:p>
    <w:p>
      <w:pPr>
        <w:pStyle w:val="Stavka"/>
      </w:pPr>
      <w:r>
        <w:rPr>
          <w:b/>
        </w:rPr>
        <w:t>правос</w:t>
      </w:r>
      <w:r>
        <w:br/>
        <w:t>Д.Хам.1: 314</w:t>
      </w:r>
    </w:p>
    <w:p>
      <w:pPr>
        <w:pStyle w:val="Stavka"/>
      </w:pPr>
      <w:r>
        <w:rPr>
          <w:b/>
        </w:rPr>
        <w:t>лавној</w:t>
      </w:r>
      <w:r>
        <w:br/>
        <w:t>Д.Хам.1: 314</w:t>
      </w:r>
    </w:p>
    <w:p>
      <w:pPr>
        <w:pStyle w:val="Stavka"/>
      </w:pPr>
      <w:r>
        <w:rPr>
          <w:b/>
        </w:rPr>
        <w:t>изданци</w:t>
      </w:r>
      <w:r>
        <w:br/>
        <w:t>Д.Хам.1: 314, 340</w:t>
      </w:r>
    </w:p>
    <w:p>
      <w:pPr>
        <w:pStyle w:val="Stavka"/>
      </w:pPr>
      <w:r>
        <w:rPr>
          <w:b/>
        </w:rPr>
        <w:t>средњовековна</w:t>
      </w:r>
      <w:r>
        <w:br/>
        <w:t>Д.Хам.1: 314, 335</w:t>
      </w:r>
    </w:p>
    <w:p>
      <w:pPr>
        <w:pStyle w:val="Stavka"/>
      </w:pPr>
      <w:r>
        <w:rPr>
          <w:b/>
        </w:rPr>
        <w:t>поезијеу</w:t>
      </w:r>
      <w:r>
        <w:br/>
        <w:t>Д.Хам.1: 314</w:t>
      </w:r>
    </w:p>
    <w:p>
      <w:pPr>
        <w:pStyle w:val="Stavka"/>
      </w:pPr>
      <w:r>
        <w:rPr>
          <w:b/>
        </w:rPr>
        <w:t>незаобилазних</w:t>
      </w:r>
      <w:r>
        <w:br/>
        <w:t>Д.Хам.1: 314</w:t>
      </w:r>
    </w:p>
    <w:p>
      <w:pPr>
        <w:pStyle w:val="Stavka"/>
      </w:pPr>
      <w:r>
        <w:rPr>
          <w:b/>
        </w:rPr>
        <w:t>епита</w:t>
      </w:r>
      <w:r>
        <w:br/>
        <w:t>Д.Хам.1: 314</w:t>
      </w:r>
    </w:p>
    <w:p>
      <w:pPr>
        <w:pStyle w:val="Stavka"/>
      </w:pPr>
      <w:r>
        <w:rPr>
          <w:b/>
        </w:rPr>
        <w:t>фима</w:t>
      </w:r>
      <w:r>
        <w:br/>
        <w:t>Д.Хам.1: 314</w:t>
      </w:r>
    </w:p>
    <w:p>
      <w:pPr>
        <w:pStyle w:val="Stavka"/>
      </w:pPr>
      <w:r>
        <w:rPr>
          <w:b/>
        </w:rPr>
        <w:t>сведочењима</w:t>
      </w:r>
      <w:r>
        <w:br/>
        <w:t>Д.Хам.1: 314</w:t>
      </w:r>
    </w:p>
    <w:p>
      <w:pPr>
        <w:pStyle w:val="Stavka"/>
      </w:pPr>
      <w:r>
        <w:rPr>
          <w:b/>
        </w:rPr>
        <w:t>наратора</w:t>
      </w:r>
      <w:r>
        <w:br/>
        <w:t>Д.Хам.1: 314, 341, 343</w:t>
      </w:r>
    </w:p>
    <w:p>
      <w:pPr>
        <w:pStyle w:val="Stavka"/>
      </w:pPr>
      <w:r>
        <w:rPr>
          <w:b/>
        </w:rPr>
        <w:t>видиком</w:t>
      </w:r>
      <w:r>
        <w:br/>
        <w:t>Д.Хам.1: 314, 323</w:t>
      </w:r>
    </w:p>
    <w:p>
      <w:pPr>
        <w:pStyle w:val="Stavka"/>
      </w:pPr>
      <w:r>
        <w:rPr>
          <w:b/>
        </w:rPr>
        <w:t>преминулим</w:t>
      </w:r>
      <w:r>
        <w:br/>
        <w:t>Д.Хам.1: 314</w:t>
      </w:r>
    </w:p>
    <w:p>
      <w:pPr>
        <w:pStyle w:val="Stavka"/>
      </w:pPr>
      <w:r>
        <w:rPr>
          <w:b/>
        </w:rPr>
        <w:t>тио</w:t>
      </w:r>
      <w:r>
        <w:br/>
        <w:t>Д.Хам.1: 314</w:t>
      </w:r>
    </w:p>
    <w:p>
      <w:pPr>
        <w:pStyle w:val="Stavka"/>
      </w:pPr>
      <w:r>
        <w:rPr>
          <w:b/>
        </w:rPr>
        <w:t>денцу</w:t>
      </w:r>
      <w:r>
        <w:br/>
        <w:t>Д.Хам.1: 314</w:t>
      </w:r>
    </w:p>
    <w:p>
      <w:pPr>
        <w:pStyle w:val="Stavka"/>
      </w:pPr>
      <w:r>
        <w:rPr>
          <w:b/>
        </w:rPr>
        <w:t>ноју</w:t>
      </w:r>
      <w:r>
        <w:br/>
        <w:t>Д.Хам.1: 314</w:t>
      </w:r>
    </w:p>
    <w:p>
      <w:pPr>
        <w:pStyle w:val="Stavka"/>
      </w:pPr>
      <w:r>
        <w:rPr>
          <w:b/>
        </w:rPr>
        <w:t>ковиљки</w:t>
      </w:r>
      <w:r>
        <w:br/>
        <w:t>Д.Хам.1: 314</w:t>
      </w:r>
    </w:p>
    <w:p>
      <w:pPr>
        <w:pStyle w:val="Stavka"/>
      </w:pPr>
      <w:r>
        <w:rPr>
          <w:b/>
        </w:rPr>
        <w:t>једнака</w:t>
      </w:r>
      <w:r>
        <w:br/>
        <w:t>Д.Хам.1: 314</w:t>
      </w:r>
    </w:p>
    <w:p>
      <w:pPr>
        <w:pStyle w:val="Stavka"/>
      </w:pPr>
      <w:r>
        <w:rPr>
          <w:b/>
        </w:rPr>
        <w:t>припева</w:t>
      </w:r>
      <w:r>
        <w:br/>
        <w:t>Д.Хам.1: 314, 333, 361</w:t>
      </w:r>
    </w:p>
    <w:p>
      <w:pPr>
        <w:pStyle w:val="Stavka"/>
      </w:pPr>
      <w:r>
        <w:rPr>
          <w:b/>
        </w:rPr>
        <w:t>тужба</w:t>
      </w:r>
      <w:r>
        <w:br/>
        <w:t>Д.Хам.1: 314, 326</w:t>
      </w:r>
    </w:p>
    <w:p>
      <w:pPr>
        <w:pStyle w:val="Stavka"/>
      </w:pPr>
      <w:r>
        <w:rPr>
          <w:b/>
        </w:rPr>
        <w:t>коригов</w:t>
      </w:r>
      <w:r>
        <w:br/>
        <w:t>Д.Хам.1: 314</w:t>
      </w:r>
    </w:p>
    <w:p>
      <w:pPr>
        <w:pStyle w:val="Stavka"/>
      </w:pPr>
      <w:r>
        <w:rPr>
          <w:b/>
        </w:rPr>
        <w:t>дозначе</w:t>
      </w:r>
      <w:r>
        <w:br/>
        <w:t>Д.Хам.1: 314</w:t>
      </w:r>
    </w:p>
    <w:p>
      <w:pPr>
        <w:pStyle w:val="Stavka"/>
      </w:pPr>
      <w:r>
        <w:rPr>
          <w:b/>
        </w:rPr>
        <w:t>сате</w:t>
      </w:r>
      <w:r>
        <w:br/>
        <w:t>Д.Хам.1: 314</w:t>
      </w:r>
    </w:p>
    <w:p>
      <w:pPr>
        <w:pStyle w:val="Stavka"/>
      </w:pPr>
      <w:r>
        <w:rPr>
          <w:b/>
        </w:rPr>
        <w:t>микронаративима</w:t>
      </w:r>
      <w:r>
        <w:br/>
        <w:t>Д.Хам.1: 314</w:t>
      </w:r>
    </w:p>
    <w:p>
      <w:pPr>
        <w:pStyle w:val="Stavka"/>
      </w:pPr>
      <w:r>
        <w:rPr>
          <w:b/>
        </w:rPr>
        <w:t>веје</w:t>
      </w:r>
      <w:r>
        <w:br/>
        <w:t>Д.Хам.1: 314</w:t>
      </w:r>
    </w:p>
    <w:p>
      <w:pPr>
        <w:pStyle w:val="Stavka"/>
      </w:pPr>
      <w:r>
        <w:rPr>
          <w:b/>
        </w:rPr>
        <w:t>жал</w:t>
      </w:r>
      <w:r>
        <w:br/>
        <w:t>Д.Хам.1: 314</w:t>
      </w:r>
    </w:p>
    <w:p>
      <w:pPr>
        <w:pStyle w:val="Stavka"/>
      </w:pPr>
      <w:r>
        <w:rPr>
          <w:b/>
        </w:rPr>
        <w:t>постојањем</w:t>
      </w:r>
      <w:r>
        <w:br/>
        <w:t>Д.Хам.1: 314</w:t>
      </w:r>
    </w:p>
    <w:p>
      <w:pPr>
        <w:pStyle w:val="Stavka"/>
      </w:pPr>
      <w:r>
        <w:rPr>
          <w:b/>
        </w:rPr>
        <w:t>незнан</w:t>
      </w:r>
      <w:r>
        <w:br/>
        <w:t>Д.Хам.1: 314, 339</w:t>
      </w:r>
    </w:p>
    <w:p>
      <w:pPr>
        <w:pStyle w:val="Stavka"/>
      </w:pPr>
      <w:r>
        <w:rPr>
          <w:b/>
        </w:rPr>
        <w:t>анонимни</w:t>
      </w:r>
      <w:r>
        <w:br/>
        <w:t>Д.Хам.1: 315</w:t>
      </w:r>
    </w:p>
    <w:p>
      <w:pPr>
        <w:pStyle w:val="Stavka"/>
      </w:pPr>
      <w:r>
        <w:rPr>
          <w:b/>
        </w:rPr>
        <w:t>сеља</w:t>
      </w:r>
      <w:r>
        <w:br/>
        <w:t>Д.Хам.1: 315</w:t>
      </w:r>
    </w:p>
    <w:p>
      <w:pPr>
        <w:pStyle w:val="Stavka"/>
      </w:pPr>
      <w:r>
        <w:rPr>
          <w:b/>
        </w:rPr>
        <w:t>животи</w:t>
      </w:r>
      <w:r>
        <w:br/>
        <w:t>Д.Хам.1: 315</w:t>
      </w:r>
    </w:p>
    <w:p>
      <w:pPr>
        <w:pStyle w:val="Stavka"/>
      </w:pPr>
      <w:r>
        <w:rPr>
          <w:b/>
        </w:rPr>
        <w:t>припеви</w:t>
      </w:r>
      <w:r>
        <w:br/>
        <w:t>Д.Хам.1: 315</w:t>
      </w:r>
    </w:p>
    <w:p>
      <w:pPr>
        <w:pStyle w:val="Stavka"/>
      </w:pPr>
      <w:r>
        <w:rPr>
          <w:b/>
        </w:rPr>
        <w:t>потцртавају</w:t>
      </w:r>
      <w:r>
        <w:br/>
        <w:t>Д.Хам.1: 315</w:t>
      </w:r>
    </w:p>
    <w:p>
      <w:pPr>
        <w:pStyle w:val="Stavka"/>
      </w:pPr>
      <w:r>
        <w:rPr>
          <w:b/>
        </w:rPr>
        <w:t>саб</w:t>
      </w:r>
      <w:r>
        <w:br/>
        <w:t>Д.Хам.1: 315, 327</w:t>
      </w:r>
    </w:p>
    <w:p>
      <w:pPr>
        <w:pStyle w:val="Stavka"/>
      </w:pPr>
      <w:r>
        <w:rPr>
          <w:b/>
        </w:rPr>
        <w:t>ласну</w:t>
      </w:r>
      <w:r>
        <w:br/>
        <w:t>Д.Хам.1: 315</w:t>
      </w:r>
    </w:p>
    <w:p>
      <w:pPr>
        <w:pStyle w:val="Stavka"/>
      </w:pPr>
      <w:r>
        <w:rPr>
          <w:b/>
        </w:rPr>
        <w:t>атмос</w:t>
      </w:r>
      <w:r>
        <w:br/>
        <w:t>Д.Хам.1: 315</w:t>
      </w:r>
    </w:p>
    <w:p>
      <w:pPr>
        <w:pStyle w:val="Stavka"/>
      </w:pPr>
      <w:r>
        <w:rPr>
          <w:b/>
        </w:rPr>
        <w:t>феру</w:t>
      </w:r>
      <w:r>
        <w:br/>
        <w:t>Д.Хам.1: 315</w:t>
      </w:r>
    </w:p>
    <w:p>
      <w:pPr>
        <w:pStyle w:val="Stavka"/>
      </w:pPr>
      <w:r>
        <w:rPr>
          <w:b/>
        </w:rPr>
        <w:t>цен</w:t>
      </w:r>
      <w:r>
        <w:br/>
        <w:t>Д.Хам.1: 315</w:t>
      </w:r>
    </w:p>
    <w:p>
      <w:pPr>
        <w:pStyle w:val="Stavka"/>
      </w:pPr>
      <w:r>
        <w:rPr>
          <w:b/>
        </w:rPr>
        <w:t>трално</w:t>
      </w:r>
      <w:r>
        <w:br/>
        <w:t>Д.Хам.1: 315</w:t>
      </w:r>
    </w:p>
    <w:p>
      <w:pPr>
        <w:pStyle w:val="Stavka"/>
      </w:pPr>
      <w:r>
        <w:rPr>
          <w:b/>
        </w:rPr>
        <w:t>хришћанског</w:t>
      </w:r>
      <w:r>
        <w:br/>
        <w:t>Д.Хам.1: 315, 339, 355</w:t>
      </w:r>
    </w:p>
    <w:p>
      <w:pPr>
        <w:pStyle w:val="Stavka"/>
      </w:pPr>
      <w:r>
        <w:rPr>
          <w:b/>
        </w:rPr>
        <w:t>култа</w:t>
      </w:r>
      <w:r>
        <w:br/>
        <w:t>Д.Хам.1: 315, 363</w:t>
      </w:r>
    </w:p>
    <w:p>
      <w:pPr>
        <w:pStyle w:val="Stavka"/>
      </w:pPr>
      <w:r>
        <w:rPr>
          <w:b/>
        </w:rPr>
        <w:t>стани</w:t>
      </w:r>
      <w:r>
        <w:br/>
        <w:t>Д.Хам.1: 315, 341</w:t>
      </w:r>
    </w:p>
    <w:p>
      <w:pPr>
        <w:pStyle w:val="Stavka"/>
      </w:pPr>
      <w:r>
        <w:rPr>
          <w:b/>
        </w:rPr>
        <w:t>обрубљен</w:t>
      </w:r>
      <w:r>
        <w:br/>
        <w:t>Д.Хам.1: 315</w:t>
      </w:r>
    </w:p>
    <w:p>
      <w:pPr>
        <w:pStyle w:val="Stavka"/>
      </w:pPr>
      <w:r>
        <w:rPr>
          <w:b/>
        </w:rPr>
        <w:t>погибија</w:t>
      </w:r>
      <w:r>
        <w:br/>
        <w:t>Д.Хам.1: 315, 324</w:t>
      </w:r>
    </w:p>
    <w:p>
      <w:pPr>
        <w:pStyle w:val="Stavka"/>
      </w:pPr>
      <w:r>
        <w:rPr>
          <w:b/>
        </w:rPr>
        <w:t>упризор</w:t>
      </w:r>
      <w:r>
        <w:br/>
        <w:t>Д.Хам.1: 315</w:t>
      </w:r>
    </w:p>
    <w:p>
      <w:pPr>
        <w:pStyle w:val="Stavka"/>
      </w:pPr>
      <w:r>
        <w:rPr>
          <w:b/>
        </w:rPr>
        <w:t>ени</w:t>
      </w:r>
      <w:r>
        <w:br/>
        <w:t>Д.Хам.1: 315</w:t>
      </w:r>
    </w:p>
    <w:p>
      <w:pPr>
        <w:pStyle w:val="Stavka"/>
      </w:pPr>
      <w:r>
        <w:rPr>
          <w:b/>
        </w:rPr>
        <w:t>мнош</w:t>
      </w:r>
      <w:r>
        <w:br/>
        <w:t>Д.Хам.1: 315</w:t>
      </w:r>
    </w:p>
    <w:p>
      <w:pPr>
        <w:pStyle w:val="Stavka"/>
      </w:pPr>
      <w:r>
        <w:rPr>
          <w:b/>
        </w:rPr>
        <w:t>интер</w:t>
      </w:r>
      <w:r>
        <w:br/>
        <w:t>Д.Хам.1: 315</w:t>
      </w:r>
    </w:p>
    <w:p>
      <w:pPr>
        <w:pStyle w:val="Stavka"/>
      </w:pPr>
      <w:r>
        <w:rPr>
          <w:b/>
        </w:rPr>
        <w:t>наци</w:t>
      </w:r>
      <w:r>
        <w:br/>
        <w:t>Д.Хам.1: 315</w:t>
      </w:r>
    </w:p>
    <w:p>
      <w:pPr>
        <w:pStyle w:val="Stavka"/>
      </w:pPr>
      <w:r>
        <w:rPr>
          <w:b/>
        </w:rPr>
        <w:t>оналне</w:t>
      </w:r>
      <w:r>
        <w:br/>
        <w:t>Д.Хам.1: 315</w:t>
      </w:r>
    </w:p>
    <w:p>
      <w:pPr>
        <w:pStyle w:val="Stavka"/>
      </w:pPr>
      <w:r>
        <w:rPr>
          <w:b/>
        </w:rPr>
        <w:t>тије</w:t>
      </w:r>
      <w:r>
        <w:br/>
        <w:t>Д.Хам.1: 315</w:t>
      </w:r>
    </w:p>
    <w:p>
      <w:pPr>
        <w:pStyle w:val="Stavka"/>
      </w:pPr>
      <w:r>
        <w:rPr>
          <w:b/>
        </w:rPr>
        <w:t>ужи</w:t>
      </w:r>
      <w:r>
        <w:br/>
        <w:t>Д.Хам.1: 315</w:t>
      </w:r>
    </w:p>
    <w:p>
      <w:pPr>
        <w:pStyle w:val="Stavka"/>
      </w:pPr>
      <w:r>
        <w:rPr>
          <w:b/>
        </w:rPr>
        <w:t>србијанске</w:t>
      </w:r>
      <w:r>
        <w:br/>
        <w:t>Д.Хам.1: 315</w:t>
      </w:r>
    </w:p>
    <w:p>
      <w:pPr>
        <w:pStyle w:val="Stavka"/>
      </w:pPr>
      <w:r>
        <w:rPr>
          <w:b/>
        </w:rPr>
        <w:t>раздо</w:t>
      </w:r>
      <w:r>
        <w:br/>
        <w:t>Д.Хам.1: 315</w:t>
      </w:r>
    </w:p>
    <w:p>
      <w:pPr>
        <w:pStyle w:val="Stavka"/>
      </w:pPr>
      <w:r>
        <w:rPr>
          <w:b/>
        </w:rPr>
        <w:t>бља</w:t>
      </w:r>
      <w:r>
        <w:br/>
        <w:t>Д.Хам.1: 315</w:t>
      </w:r>
    </w:p>
    <w:p>
      <w:pPr>
        <w:pStyle w:val="Stavka"/>
      </w:pPr>
      <w:r>
        <w:rPr>
          <w:b/>
        </w:rPr>
        <w:t>метње</w:t>
      </w:r>
      <w:r>
        <w:br/>
        <w:t>Д.Хам.1: 315</w:t>
      </w:r>
    </w:p>
    <w:p>
      <w:pPr>
        <w:pStyle w:val="Stavka"/>
      </w:pPr>
      <w:r>
        <w:rPr>
          <w:b/>
        </w:rPr>
        <w:t>дишту</w:t>
      </w:r>
      <w:r>
        <w:br/>
        <w:t>Д.Хам.1: 315</w:t>
      </w:r>
    </w:p>
    <w:p>
      <w:pPr>
        <w:pStyle w:val="Stavka"/>
      </w:pPr>
      <w:r>
        <w:rPr>
          <w:b/>
        </w:rPr>
        <w:t>неис</w:t>
      </w:r>
      <w:r>
        <w:br/>
        <w:t>Д.Хам.1: 315</w:t>
      </w:r>
    </w:p>
    <w:p>
      <w:pPr>
        <w:pStyle w:val="Stavka"/>
      </w:pPr>
      <w:r>
        <w:rPr>
          <w:b/>
        </w:rPr>
        <w:t>торијски</w:t>
      </w:r>
      <w:r>
        <w:br/>
        <w:t>Д.Хам.1: 315</w:t>
      </w:r>
    </w:p>
    <w:p>
      <w:pPr>
        <w:pStyle w:val="Stavka"/>
      </w:pPr>
      <w:r>
        <w:rPr>
          <w:b/>
        </w:rPr>
        <w:t>ковитлацу</w:t>
      </w:r>
      <w:r>
        <w:br/>
        <w:t>Д.Хам.1: 315</w:t>
      </w:r>
    </w:p>
    <w:p>
      <w:pPr>
        <w:pStyle w:val="Stavka"/>
      </w:pPr>
      <w:r>
        <w:rPr>
          <w:b/>
        </w:rPr>
        <w:t>удесима</w:t>
      </w:r>
      <w:r>
        <w:br/>
        <w:t>Д.Хам.1: 315</w:t>
      </w:r>
    </w:p>
    <w:p>
      <w:pPr>
        <w:pStyle w:val="Stavka"/>
      </w:pPr>
      <w:r>
        <w:rPr>
          <w:b/>
        </w:rPr>
        <w:t>ускраћ</w:t>
      </w:r>
      <w:r>
        <w:br/>
        <w:t>Д.Хам.1: 315</w:t>
      </w:r>
    </w:p>
    <w:p>
      <w:pPr>
        <w:pStyle w:val="Stavka"/>
      </w:pPr>
      <w:r>
        <w:rPr>
          <w:b/>
        </w:rPr>
        <w:t>радостима</w:t>
      </w:r>
      <w:r>
        <w:br/>
        <w:t>Д.Хам.1: 315</w:t>
      </w:r>
    </w:p>
    <w:p>
      <w:pPr>
        <w:pStyle w:val="Stavka"/>
      </w:pPr>
      <w:r>
        <w:rPr>
          <w:b/>
        </w:rPr>
        <w:t>умноженим</w:t>
      </w:r>
      <w:r>
        <w:br/>
        <w:t>Д.Хам.1: 315</w:t>
      </w:r>
    </w:p>
    <w:p>
      <w:pPr>
        <w:pStyle w:val="Stavka"/>
      </w:pPr>
      <w:r>
        <w:rPr>
          <w:b/>
        </w:rPr>
        <w:t>патњама</w:t>
      </w:r>
      <w:r>
        <w:br/>
        <w:t>Д.Хам.1: 315</w:t>
      </w:r>
    </w:p>
    <w:p>
      <w:pPr>
        <w:pStyle w:val="Stavka"/>
      </w:pPr>
      <w:r>
        <w:rPr>
          <w:b/>
        </w:rPr>
        <w:t>погла</w:t>
      </w:r>
      <w:r>
        <w:br/>
        <w:t>Д.Хам.1: 315</w:t>
      </w:r>
    </w:p>
    <w:p>
      <w:pPr>
        <w:pStyle w:val="Stavka"/>
      </w:pPr>
      <w:r>
        <w:rPr>
          <w:b/>
        </w:rPr>
        <w:t>анти</w:t>
      </w:r>
      <w:r>
        <w:br/>
        <w:t>Д.Хам.1: 315</w:t>
      </w:r>
    </w:p>
    <w:p>
      <w:pPr>
        <w:pStyle w:val="Stavka"/>
      </w:pPr>
      <w:r>
        <w:rPr>
          <w:b/>
        </w:rPr>
        <w:t>развијена</w:t>
      </w:r>
      <w:r>
        <w:br/>
        <w:t>Д.Хам.1: 315</w:t>
      </w:r>
    </w:p>
    <w:p>
      <w:pPr>
        <w:pStyle w:val="Stavka"/>
      </w:pPr>
      <w:r>
        <w:rPr>
          <w:b/>
        </w:rPr>
        <w:t>фре</w:t>
      </w:r>
      <w:r>
        <w:br/>
        <w:t>Д.Хам.1: 315</w:t>
      </w:r>
    </w:p>
    <w:p>
      <w:pPr>
        <w:pStyle w:val="Stavka"/>
      </w:pPr>
      <w:r>
        <w:rPr>
          <w:b/>
        </w:rPr>
        <w:t>трећих</w:t>
      </w:r>
      <w:r>
        <w:br/>
        <w:t>Д.Хам.1: 315</w:t>
      </w:r>
    </w:p>
    <w:p>
      <w:pPr>
        <w:pStyle w:val="Stavka"/>
      </w:pPr>
      <w:r>
        <w:rPr>
          <w:b/>
        </w:rPr>
        <w:t>лова</w:t>
      </w:r>
      <w:r>
        <w:br/>
        <w:t>Д.Хам.1: 315</w:t>
      </w:r>
    </w:p>
    <w:p>
      <w:pPr>
        <w:pStyle w:val="Stavka"/>
      </w:pPr>
      <w:r>
        <w:rPr>
          <w:b/>
        </w:rPr>
        <w:t>наве</w:t>
      </w:r>
      <w:r>
        <w:br/>
        <w:t>Д.Хам.1: 315</w:t>
      </w:r>
    </w:p>
    <w:p>
      <w:pPr>
        <w:pStyle w:val="Stavka"/>
      </w:pPr>
      <w:r>
        <w:rPr>
          <w:b/>
        </w:rPr>
        <w:t>деној</w:t>
      </w:r>
      <w:r>
        <w:br/>
        <w:t>Д.Хам.1: 315</w:t>
      </w:r>
    </w:p>
    <w:p>
      <w:pPr>
        <w:pStyle w:val="Stavka"/>
      </w:pPr>
      <w:r>
        <w:rPr>
          <w:b/>
        </w:rPr>
        <w:t>топог</w:t>
      </w:r>
      <w:r>
        <w:br/>
        <w:t>Д.Хам.1: 315</w:t>
      </w:r>
    </w:p>
    <w:p>
      <w:pPr>
        <w:pStyle w:val="Stavka"/>
      </w:pPr>
      <w:r>
        <w:rPr>
          <w:b/>
        </w:rPr>
        <w:t>рафија</w:t>
      </w:r>
      <w:r>
        <w:br/>
        <w:t>Д.Хам.1: 315</w:t>
      </w:r>
    </w:p>
    <w:p>
      <w:pPr>
        <w:pStyle w:val="Stavka"/>
      </w:pPr>
      <w:r>
        <w:rPr>
          <w:b/>
        </w:rPr>
        <w:t>ине</w:t>
      </w:r>
      <w:r>
        <w:br/>
        <w:t>Д.Хам.1: 315, 332</w:t>
      </w:r>
    </w:p>
    <w:p>
      <w:pPr>
        <w:pStyle w:val="Stavka"/>
      </w:pPr>
      <w:r>
        <w:rPr>
          <w:b/>
        </w:rPr>
        <w:t>оносну</w:t>
      </w:r>
      <w:r>
        <w:br/>
        <w:t>Д.Хам.1: 315</w:t>
      </w:r>
    </w:p>
    <w:p>
      <w:pPr>
        <w:pStyle w:val="Stavka"/>
      </w:pPr>
      <w:r>
        <w:rPr>
          <w:b/>
        </w:rPr>
        <w:t>сеобу</w:t>
      </w:r>
      <w:r>
        <w:br/>
        <w:t>Д.Хам.1: 315</w:t>
      </w:r>
    </w:p>
    <w:p>
      <w:pPr>
        <w:pStyle w:val="Stavka"/>
      </w:pPr>
      <w:r>
        <w:rPr>
          <w:b/>
        </w:rPr>
        <w:t>одижући</w:t>
      </w:r>
      <w:r>
        <w:br/>
        <w:t>Д.Хам.1: 315</w:t>
      </w:r>
    </w:p>
    <w:p>
      <w:pPr>
        <w:pStyle w:val="Stavka"/>
      </w:pPr>
      <w:r>
        <w:rPr>
          <w:b/>
        </w:rPr>
        <w:t>земног</w:t>
      </w:r>
      <w:r>
        <w:br/>
        <w:t>Д.Хам.1: 315</w:t>
      </w:r>
    </w:p>
    <w:p>
      <w:pPr>
        <w:pStyle w:val="Stavka"/>
      </w:pPr>
      <w:r>
        <w:rPr>
          <w:b/>
        </w:rPr>
        <w:t>терета</w:t>
      </w:r>
      <w:r>
        <w:br/>
        <w:t>Д.Хам.1: 315</w:t>
      </w:r>
    </w:p>
    <w:p>
      <w:pPr>
        <w:pStyle w:val="Stavka"/>
      </w:pPr>
      <w:r>
        <w:rPr>
          <w:b/>
        </w:rPr>
        <w:t>одсечене</w:t>
      </w:r>
      <w:r>
        <w:br/>
        <w:t>Д.Хам.1: 315</w:t>
      </w:r>
    </w:p>
    <w:p>
      <w:pPr>
        <w:pStyle w:val="Stavka"/>
      </w:pPr>
      <w:r>
        <w:rPr>
          <w:b/>
        </w:rPr>
        <w:t>ход</w:t>
      </w:r>
      <w:r>
        <w:br/>
        <w:t>Д.Хам.1: 315</w:t>
      </w:r>
    </w:p>
    <w:p>
      <w:pPr>
        <w:pStyle w:val="Stavka"/>
      </w:pPr>
      <w:r>
        <w:rPr>
          <w:b/>
        </w:rPr>
        <w:t>ваљево</w:t>
      </w:r>
      <w:r>
        <w:br/>
        <w:t>Д.Хам.1: 315</w:t>
      </w:r>
    </w:p>
    <w:p>
      <w:pPr>
        <w:pStyle w:val="Stavka"/>
      </w:pPr>
      <w:r>
        <w:rPr>
          <w:b/>
        </w:rPr>
        <w:t>точком</w:t>
      </w:r>
      <w:r>
        <w:br/>
        <w:t>Д.Хам.1: 315</w:t>
      </w:r>
    </w:p>
    <w:p>
      <w:pPr>
        <w:pStyle w:val="Stavka"/>
      </w:pPr>
      <w:r>
        <w:rPr>
          <w:b/>
        </w:rPr>
        <w:t>врање</w:t>
      </w:r>
      <w:r>
        <w:br/>
        <w:t>Д.Хам.1: 315</w:t>
      </w:r>
    </w:p>
    <w:p>
      <w:pPr>
        <w:pStyle w:val="Stavka"/>
      </w:pPr>
      <w:r>
        <w:rPr>
          <w:b/>
        </w:rPr>
        <w:t>шевац</w:t>
      </w:r>
      <w:r>
        <w:br/>
        <w:t>Д.Хам.1: 315</w:t>
      </w:r>
    </w:p>
    <w:p>
      <w:pPr>
        <w:pStyle w:val="Stavka"/>
      </w:pPr>
      <w:r>
        <w:rPr>
          <w:b/>
        </w:rPr>
        <w:t>одсечену</w:t>
      </w:r>
      <w:r>
        <w:br/>
        <w:t>Д.Хам.1: 315</w:t>
      </w:r>
    </w:p>
    <w:p>
      <w:pPr>
        <w:pStyle w:val="Stavka"/>
      </w:pPr>
      <w:r>
        <w:rPr>
          <w:b/>
        </w:rPr>
        <w:t>лошким</w:t>
      </w:r>
      <w:r>
        <w:br/>
        <w:t>Д.Хам.1: 315</w:t>
      </w:r>
    </w:p>
    <w:p>
      <w:pPr>
        <w:pStyle w:val="Stavka"/>
      </w:pPr>
      <w:r>
        <w:rPr>
          <w:b/>
        </w:rPr>
        <w:t>лиц</w:t>
      </w:r>
      <w:r>
        <w:br/>
        <w:t>Д.Хам.1: 315</w:t>
      </w:r>
    </w:p>
    <w:p>
      <w:pPr>
        <w:pStyle w:val="Stavka"/>
      </w:pPr>
      <w:r>
        <w:rPr>
          <w:b/>
        </w:rPr>
        <w:t>закљ</w:t>
      </w:r>
      <w:r>
        <w:br/>
        <w:t>Д.Хам.1: 315</w:t>
      </w:r>
    </w:p>
    <w:p>
      <w:pPr>
        <w:pStyle w:val="Stavka"/>
      </w:pPr>
      <w:r>
        <w:rPr>
          <w:b/>
        </w:rPr>
        <w:t>ченим</w:t>
      </w:r>
      <w:r>
        <w:br/>
        <w:t>Д.Хам.1: 315</w:t>
      </w:r>
    </w:p>
    <w:p>
      <w:pPr>
        <w:pStyle w:val="Stavka"/>
      </w:pPr>
      <w:r>
        <w:rPr>
          <w:b/>
        </w:rPr>
        <w:t>сижејни</w:t>
      </w:r>
      <w:r>
        <w:br/>
        <w:t>Д.Хам.1: 315</w:t>
      </w:r>
    </w:p>
    <w:p>
      <w:pPr>
        <w:pStyle w:val="Stavka"/>
      </w:pPr>
      <w:r>
        <w:rPr>
          <w:b/>
        </w:rPr>
        <w:t>лазарева</w:t>
      </w:r>
      <w:r>
        <w:br/>
        <w:t>Д.Хам.1: 315, 341, 343</w:t>
      </w:r>
    </w:p>
    <w:p>
      <w:pPr>
        <w:pStyle w:val="Stavka"/>
      </w:pPr>
      <w:r>
        <w:rPr>
          <w:b/>
        </w:rPr>
        <w:t>смакнута</w:t>
      </w:r>
      <w:r>
        <w:br/>
        <w:t>Д.Хам.1: 315</w:t>
      </w:r>
    </w:p>
    <w:p>
      <w:pPr>
        <w:pStyle w:val="Stavka"/>
      </w:pPr>
      <w:r>
        <w:rPr>
          <w:b/>
        </w:rPr>
        <w:t>орачипреко</w:t>
      </w:r>
      <w:r>
        <w:br/>
        <w:t>Д.Хам.1: 315</w:t>
      </w:r>
    </w:p>
    <w:p>
      <w:pPr>
        <w:pStyle w:val="Stavka"/>
      </w:pPr>
      <w:r>
        <w:rPr>
          <w:b/>
        </w:rPr>
        <w:t>рекакроз</w:t>
      </w:r>
      <w:r>
        <w:br/>
        <w:t>Д.Хам.1: 315</w:t>
      </w:r>
    </w:p>
    <w:p>
      <w:pPr>
        <w:pStyle w:val="Stavka"/>
      </w:pPr>
      <w:r>
        <w:rPr>
          <w:b/>
        </w:rPr>
        <w:t>долинапод</w:t>
      </w:r>
      <w:r>
        <w:br/>
        <w:t>Д.Хам.1: 315</w:t>
      </w:r>
    </w:p>
    <w:p>
      <w:pPr>
        <w:pStyle w:val="Stavka"/>
      </w:pPr>
      <w:r>
        <w:rPr>
          <w:b/>
        </w:rPr>
        <w:t>кнежев</w:t>
      </w:r>
      <w:r>
        <w:br/>
        <w:t>Д.Хам.1: 315</w:t>
      </w:r>
    </w:p>
    <w:p>
      <w:pPr>
        <w:pStyle w:val="Stavka"/>
      </w:pPr>
      <w:r>
        <w:rPr>
          <w:b/>
        </w:rPr>
        <w:t>журимошта</w:t>
      </w:r>
      <w:r>
        <w:br/>
        <w:t>Д.Хам.1: 315</w:t>
      </w:r>
    </w:p>
    <w:p>
      <w:pPr>
        <w:pStyle w:val="Stavka"/>
      </w:pPr>
      <w:r>
        <w:rPr>
          <w:b/>
        </w:rPr>
        <w:t>кнежеиме</w:t>
      </w:r>
      <w:r>
        <w:br/>
        <w:t>Д.Хам.1: 315</w:t>
      </w:r>
    </w:p>
    <w:p>
      <w:pPr>
        <w:pStyle w:val="Stavka"/>
      </w:pPr>
      <w:r>
        <w:rPr>
          <w:b/>
        </w:rPr>
        <w:t>потомству</w:t>
      </w:r>
      <w:r>
        <w:br/>
        <w:t>Д.Хам.1: 315, 362</w:t>
      </w:r>
    </w:p>
    <w:p>
      <w:pPr>
        <w:pStyle w:val="Stavka"/>
      </w:pPr>
      <w:r>
        <w:rPr>
          <w:b/>
        </w:rPr>
        <w:t>завешта</w:t>
      </w:r>
      <w:r>
        <w:br/>
        <w:t>Д.Хам.1: 315</w:t>
      </w:r>
    </w:p>
    <w:p>
      <w:pPr>
        <w:pStyle w:val="Stavka"/>
      </w:pPr>
      <w:r>
        <w:rPr>
          <w:b/>
        </w:rPr>
        <w:t>вамвећ</w:t>
      </w:r>
      <w:r>
        <w:br/>
        <w:t>Д.Хам.1: 315</w:t>
      </w:r>
    </w:p>
    <w:p>
      <w:pPr>
        <w:pStyle w:val="Stavka"/>
      </w:pPr>
      <w:r>
        <w:rPr>
          <w:b/>
        </w:rPr>
        <w:t>предвајање</w:t>
      </w:r>
      <w:r>
        <w:br/>
        <w:t>Д.Хам.1: 315</w:t>
      </w:r>
    </w:p>
    <w:p>
      <w:pPr>
        <w:pStyle w:val="Stavka"/>
      </w:pPr>
      <w:r>
        <w:rPr>
          <w:b/>
        </w:rPr>
        <w:t>перспе</w:t>
      </w:r>
      <w:r>
        <w:br/>
        <w:t>Д.Хам.1: 315</w:t>
      </w:r>
    </w:p>
    <w:p>
      <w:pPr>
        <w:pStyle w:val="Stavka"/>
      </w:pPr>
      <w:r>
        <w:rPr>
          <w:b/>
        </w:rPr>
        <w:t>к</w:t>
      </w:r>
      <w:r>
        <w:br/>
        <w:t>Д.Хам.1: 315, 338</w:t>
      </w:r>
    </w:p>
    <w:p>
      <w:pPr>
        <w:pStyle w:val="Stavka"/>
      </w:pPr>
      <w:r>
        <w:rPr>
          <w:b/>
        </w:rPr>
        <w:t>тиве</w:t>
      </w:r>
      <w:r>
        <w:br/>
        <w:t>Д.Хам.1: 315</w:t>
      </w:r>
    </w:p>
    <w:p>
      <w:pPr>
        <w:pStyle w:val="Stavka"/>
      </w:pPr>
      <w:r>
        <w:rPr>
          <w:b/>
        </w:rPr>
        <w:t>тематика</w:t>
      </w:r>
      <w:r>
        <w:br/>
        <w:t>Д.Хам.1: 315</w:t>
      </w:r>
    </w:p>
    <w:p>
      <w:pPr>
        <w:pStyle w:val="Stavka"/>
      </w:pPr>
      <w:r>
        <w:rPr>
          <w:b/>
        </w:rPr>
        <w:t>укопница</w:t>
      </w:r>
      <w:r>
        <w:br/>
        <w:t>Д.Хам.1: 315</w:t>
      </w:r>
    </w:p>
    <w:p>
      <w:pPr>
        <w:pStyle w:val="Stavka"/>
      </w:pPr>
      <w:r>
        <w:rPr>
          <w:b/>
        </w:rPr>
        <w:t>питалица</w:t>
      </w:r>
      <w:r>
        <w:br/>
        <w:t>Д.Хам.1: 315</w:t>
      </w:r>
    </w:p>
    <w:p>
      <w:pPr>
        <w:pStyle w:val="Stavka"/>
      </w:pPr>
      <w:r>
        <w:rPr>
          <w:b/>
        </w:rPr>
        <w:t>пома</w:t>
      </w:r>
      <w:r>
        <w:br/>
        <w:t>Д.Хам.1: 316</w:t>
      </w:r>
    </w:p>
    <w:p>
      <w:pPr>
        <w:pStyle w:val="Stavka"/>
      </w:pPr>
      <w:r>
        <w:rPr>
          <w:b/>
        </w:rPr>
        <w:t>љају</w:t>
      </w:r>
      <w:r>
        <w:br/>
        <w:t>Д.Хам.1: 316</w:t>
      </w:r>
    </w:p>
    <w:p>
      <w:pPr>
        <w:pStyle w:val="Stavka"/>
      </w:pPr>
      <w:r>
        <w:rPr>
          <w:b/>
        </w:rPr>
        <w:t>женији</w:t>
      </w:r>
      <w:r>
        <w:br/>
        <w:t>Д.Хам.1: 316</w:t>
      </w:r>
    </w:p>
    <w:p>
      <w:pPr>
        <w:pStyle w:val="Stavka"/>
      </w:pPr>
      <w:r>
        <w:rPr>
          <w:b/>
        </w:rPr>
        <w:t>смиса</w:t>
      </w:r>
      <w:r>
        <w:br/>
        <w:t>Д.Хам.1: 316</w:t>
      </w:r>
    </w:p>
    <w:p>
      <w:pPr>
        <w:pStyle w:val="Stavka"/>
      </w:pPr>
      <w:r>
        <w:rPr>
          <w:b/>
        </w:rPr>
        <w:t>тонови</w:t>
      </w:r>
      <w:r>
        <w:br/>
        <w:t>Д.Хам.1: 316, 326</w:t>
      </w:r>
    </w:p>
    <w:p>
      <w:pPr>
        <w:pStyle w:val="Stavka"/>
      </w:pPr>
      <w:r>
        <w:rPr>
          <w:b/>
        </w:rPr>
        <w:t>изврсној</w:t>
      </w:r>
      <w:r>
        <w:br/>
        <w:t>Д.Хам.1: 316</w:t>
      </w:r>
    </w:p>
    <w:p>
      <w:pPr>
        <w:pStyle w:val="Stavka"/>
      </w:pPr>
      <w:r>
        <w:rPr>
          <w:b/>
        </w:rPr>
        <w:t>минија</w:t>
      </w:r>
      <w:r>
        <w:br/>
        <w:t>Д.Хам.1: 316</w:t>
      </w:r>
    </w:p>
    <w:p>
      <w:pPr>
        <w:pStyle w:val="Stavka"/>
      </w:pPr>
      <w:r>
        <w:rPr>
          <w:b/>
        </w:rPr>
        <w:t>тобџија</w:t>
      </w:r>
      <w:r>
        <w:br/>
        <w:t>Д.Хам.1: 316</w:t>
      </w:r>
    </w:p>
    <w:p>
      <w:pPr>
        <w:pStyle w:val="Stavka"/>
      </w:pPr>
      <w:r>
        <w:rPr>
          <w:b/>
        </w:rPr>
        <w:t>санога</w:t>
      </w:r>
      <w:r>
        <w:br/>
        <w:t>Д.Хам.1: 316</w:t>
      </w:r>
    </w:p>
    <w:p>
      <w:pPr>
        <w:pStyle w:val="Stavka"/>
      </w:pPr>
      <w:r>
        <w:rPr>
          <w:b/>
        </w:rPr>
        <w:t>иро</w:t>
      </w:r>
      <w:r>
        <w:br/>
        <w:t>Д.Хам.1: 316</w:t>
      </w:r>
    </w:p>
    <w:p>
      <w:pPr>
        <w:pStyle w:val="Stavka"/>
      </w:pPr>
      <w:r>
        <w:rPr>
          <w:b/>
        </w:rPr>
        <w:t>боше</w:t>
      </w:r>
      <w:r>
        <w:br/>
        <w:t>Д.Хам.1: 316</w:t>
      </w:r>
    </w:p>
    <w:p>
      <w:pPr>
        <w:pStyle w:val="Stavka"/>
      </w:pPr>
      <w:r>
        <w:rPr>
          <w:b/>
        </w:rPr>
        <w:t>колика</w:t>
      </w:r>
      <w:r>
        <w:br/>
        <w:t>Д.Хам.1: 316</w:t>
      </w:r>
    </w:p>
    <w:p>
      <w:pPr>
        <w:pStyle w:val="Stavka"/>
      </w:pPr>
      <w:r>
        <w:rPr>
          <w:b/>
        </w:rPr>
        <w:t>светица</w:t>
      </w:r>
      <w:r>
        <w:br/>
        <w:t>Д.Хам.1: 316</w:t>
      </w:r>
    </w:p>
    <w:p>
      <w:pPr>
        <w:pStyle w:val="Stavka"/>
      </w:pPr>
      <w:r>
        <w:rPr>
          <w:b/>
        </w:rPr>
        <w:t>земљаизађе</w:t>
      </w:r>
      <w:r>
        <w:br/>
        <w:t>Д.Хам.1: 316</w:t>
      </w:r>
    </w:p>
    <w:p>
      <w:pPr>
        <w:pStyle w:val="Stavka"/>
      </w:pPr>
      <w:r>
        <w:rPr>
          <w:b/>
        </w:rPr>
        <w:t>ковач</w:t>
      </w:r>
      <w:r>
        <w:br/>
        <w:t>Д.Хам.1: 316</w:t>
      </w:r>
    </w:p>
    <w:p>
      <w:pPr>
        <w:pStyle w:val="Stavka"/>
      </w:pPr>
      <w:r>
        <w:rPr>
          <w:b/>
        </w:rPr>
        <w:t>ницеоба</w:t>
      </w:r>
      <w:r>
        <w:br/>
        <w:t>Д.Хам.1: 316</w:t>
      </w:r>
    </w:p>
    <w:p>
      <w:pPr>
        <w:pStyle w:val="Stavka"/>
      </w:pPr>
      <w:r>
        <w:rPr>
          <w:b/>
        </w:rPr>
        <w:t>сја</w:t>
      </w:r>
      <w:r>
        <w:br/>
        <w:t>Д.Хам.1: 316</w:t>
      </w:r>
    </w:p>
    <w:p>
      <w:pPr>
        <w:pStyle w:val="Stavka"/>
      </w:pPr>
      <w:r>
        <w:rPr>
          <w:b/>
        </w:rPr>
        <w:t>црквоморах</w:t>
      </w:r>
      <w:r>
        <w:br/>
        <w:t>Д.Хам.1: 316</w:t>
      </w:r>
    </w:p>
    <w:p>
      <w:pPr>
        <w:pStyle w:val="Stavka"/>
      </w:pPr>
      <w:r>
        <w:rPr>
          <w:b/>
        </w:rPr>
        <w:t>школомамбар</w:t>
      </w:r>
      <w:r>
        <w:br/>
        <w:t>Д.Хам.1: 316</w:t>
      </w:r>
    </w:p>
    <w:p>
      <w:pPr>
        <w:pStyle w:val="Stavka"/>
      </w:pPr>
      <w:r>
        <w:rPr>
          <w:b/>
        </w:rPr>
        <w:t>путпа</w:t>
      </w:r>
      <w:r>
        <w:br/>
        <w:t>Д.Хам.1: 316</w:t>
      </w:r>
    </w:p>
    <w:p>
      <w:pPr>
        <w:pStyle w:val="Stavka"/>
      </w:pPr>
      <w:r>
        <w:rPr>
          <w:b/>
        </w:rPr>
        <w:t>раденкову</w:t>
      </w:r>
      <w:r>
        <w:br/>
        <w:t>Д.Хам.1: 316</w:t>
      </w:r>
    </w:p>
    <w:p>
      <w:pPr>
        <w:pStyle w:val="Stavka"/>
      </w:pPr>
      <w:r>
        <w:rPr>
          <w:b/>
        </w:rPr>
        <w:t>ницузађедоро</w:t>
      </w:r>
      <w:r>
        <w:br/>
        <w:t>Д.Хам.1: 316</w:t>
      </w:r>
    </w:p>
    <w:p>
      <w:pPr>
        <w:pStyle w:val="Stavka"/>
      </w:pPr>
      <w:r>
        <w:rPr>
          <w:b/>
        </w:rPr>
        <w:t>мојколики</w:t>
      </w:r>
      <w:r>
        <w:br/>
        <w:t>Д.Хам.1: 316</w:t>
      </w:r>
    </w:p>
    <w:p>
      <w:pPr>
        <w:pStyle w:val="Stavka"/>
      </w:pPr>
      <w:r>
        <w:rPr>
          <w:b/>
        </w:rPr>
        <w:t>бошереко</w:t>
      </w:r>
      <w:r>
        <w:br/>
        <w:t>Д.Хам.1: 316</w:t>
      </w:r>
    </w:p>
    <w:p>
      <w:pPr>
        <w:pStyle w:val="Stavka"/>
      </w:pPr>
      <w:r>
        <w:rPr>
          <w:b/>
        </w:rPr>
        <w:t>царе</w:t>
      </w:r>
      <w:r>
        <w:br/>
        <w:t>Д.Хам.1: 316</w:t>
      </w:r>
    </w:p>
    <w:p>
      <w:pPr>
        <w:pStyle w:val="Stavka"/>
      </w:pPr>
      <w:r>
        <w:rPr>
          <w:b/>
        </w:rPr>
        <w:t>иронијско</w:t>
      </w:r>
      <w:r>
        <w:br/>
        <w:t>Д.Хам.1: 316</w:t>
      </w:r>
    </w:p>
    <w:p>
      <w:pPr>
        <w:pStyle w:val="Stavka"/>
      </w:pPr>
      <w:r>
        <w:rPr>
          <w:b/>
        </w:rPr>
        <w:t>њава</w:t>
      </w:r>
      <w:r>
        <w:br/>
        <w:t>Д.Хам.1: 316</w:t>
      </w:r>
    </w:p>
    <w:p>
      <w:pPr>
        <w:pStyle w:val="Stavka"/>
      </w:pPr>
      <w:r>
        <w:rPr>
          <w:b/>
        </w:rPr>
        <w:t>неспојиве</w:t>
      </w:r>
      <w:r>
        <w:br/>
        <w:t>Д.Хам.1: 316</w:t>
      </w:r>
    </w:p>
    <w:p>
      <w:pPr>
        <w:pStyle w:val="Stavka"/>
      </w:pPr>
      <w:r>
        <w:rPr>
          <w:b/>
        </w:rPr>
        <w:t>оптике</w:t>
      </w:r>
      <w:r>
        <w:br/>
        <w:t>Д.Хам.1: 316, 372</w:t>
      </w:r>
    </w:p>
    <w:p>
      <w:pPr>
        <w:pStyle w:val="Stavka"/>
      </w:pPr>
      <w:r>
        <w:rPr>
          <w:b/>
        </w:rPr>
        <w:t>тенз</w:t>
      </w:r>
      <w:r>
        <w:br/>
        <w:t>Д.Хам.1: 316</w:t>
      </w:r>
    </w:p>
    <w:p>
      <w:pPr>
        <w:pStyle w:val="Stavka"/>
      </w:pPr>
      <w:r>
        <w:rPr>
          <w:b/>
        </w:rPr>
        <w:t>симовиће</w:t>
      </w:r>
      <w:r>
        <w:br/>
        <w:t>Д.Хам.1: 316, 323</w:t>
      </w:r>
    </w:p>
    <w:p>
      <w:pPr>
        <w:pStyle w:val="Stavka"/>
      </w:pPr>
      <w:r>
        <w:rPr>
          <w:b/>
        </w:rPr>
        <w:t>тивре</w:t>
      </w:r>
      <w:r>
        <w:br/>
        <w:t>Д.Хам.1: 316</w:t>
      </w:r>
    </w:p>
    <w:p>
      <w:pPr>
        <w:pStyle w:val="Stavka"/>
      </w:pPr>
      <w:r>
        <w:rPr>
          <w:b/>
        </w:rPr>
        <w:t>чје</w:t>
      </w:r>
      <w:r>
        <w:br/>
        <w:t>Д.Хам.1: 316, 333</w:t>
      </w:r>
    </w:p>
    <w:p>
      <w:pPr>
        <w:pStyle w:val="Stavka"/>
      </w:pPr>
      <w:r>
        <w:rPr>
          <w:b/>
        </w:rPr>
        <w:t>пого</w:t>
      </w:r>
      <w:r>
        <w:br/>
        <w:t>Д.Хам.1: 316</w:t>
      </w:r>
    </w:p>
    <w:p>
      <w:pPr>
        <w:pStyle w:val="Stavka"/>
      </w:pPr>
      <w:r>
        <w:rPr>
          <w:b/>
        </w:rPr>
        <w:t>тово</w:t>
      </w:r>
      <w:r>
        <w:br/>
        <w:t>Д.Хам.1: 316</w:t>
      </w:r>
    </w:p>
    <w:p>
      <w:pPr>
        <w:pStyle w:val="Stavka"/>
      </w:pPr>
      <w:r>
        <w:rPr>
          <w:b/>
        </w:rPr>
        <w:t>гласни</w:t>
      </w:r>
      <w:r>
        <w:br/>
        <w:t>Д.Хам.1: 316</w:t>
      </w:r>
    </w:p>
    <w:p>
      <w:pPr>
        <w:pStyle w:val="Stavka"/>
      </w:pPr>
      <w:r>
        <w:rPr>
          <w:b/>
        </w:rPr>
        <w:t>наратор</w:t>
      </w:r>
      <w:r>
        <w:br/>
        <w:t>Д.Хам.1: 316, 320, 341</w:t>
      </w:r>
    </w:p>
    <w:p>
      <w:pPr>
        <w:pStyle w:val="Stavka"/>
      </w:pPr>
      <w:r>
        <w:rPr>
          <w:b/>
        </w:rPr>
        <w:t>драматизовано</w:t>
      </w:r>
      <w:r>
        <w:br/>
        <w:t>Д.Хам.1: 316</w:t>
      </w:r>
    </w:p>
    <w:p>
      <w:pPr>
        <w:pStyle w:val="Stavka"/>
      </w:pPr>
      <w:r>
        <w:rPr>
          <w:b/>
        </w:rPr>
        <w:t>хиперб</w:t>
      </w:r>
      <w:r>
        <w:br/>
        <w:t>Д.Хам.1: 316</w:t>
      </w:r>
    </w:p>
    <w:p>
      <w:pPr>
        <w:pStyle w:val="Stavka"/>
      </w:pPr>
      <w:r>
        <w:rPr>
          <w:b/>
        </w:rPr>
        <w:t>оле</w:t>
      </w:r>
      <w:r>
        <w:br/>
        <w:t>Д.Хам.1: 316</w:t>
      </w:r>
    </w:p>
    <w:p>
      <w:pPr>
        <w:pStyle w:val="Stavka"/>
      </w:pPr>
      <w:r>
        <w:rPr>
          <w:b/>
        </w:rPr>
        <w:t>бројч</w:t>
      </w:r>
      <w:r>
        <w:br/>
        <w:t>Д.Хам.1: 316</w:t>
      </w:r>
    </w:p>
    <w:p>
      <w:pPr>
        <w:pStyle w:val="Stavka"/>
      </w:pPr>
      <w:r>
        <w:rPr>
          <w:b/>
        </w:rPr>
        <w:t>ану</w:t>
      </w:r>
      <w:r>
        <w:br/>
        <w:t>Д.Хам.1: 316</w:t>
      </w:r>
    </w:p>
    <w:p>
      <w:pPr>
        <w:pStyle w:val="Stavka"/>
      </w:pPr>
      <w:r>
        <w:rPr>
          <w:b/>
        </w:rPr>
        <w:t>оружану</w:t>
      </w:r>
      <w:r>
        <w:br/>
        <w:t>Д.Хам.1: 316</w:t>
      </w:r>
    </w:p>
    <w:p>
      <w:pPr>
        <w:pStyle w:val="Stavka"/>
      </w:pPr>
      <w:r>
        <w:rPr>
          <w:b/>
        </w:rPr>
        <w:t>средњоевропске</w:t>
      </w:r>
      <w:r>
        <w:br/>
        <w:t>Д.Хам.1: 316</w:t>
      </w:r>
    </w:p>
    <w:p>
      <w:pPr>
        <w:pStyle w:val="Stavka"/>
      </w:pPr>
      <w:r>
        <w:rPr>
          <w:b/>
        </w:rPr>
        <w:t>монархије</w:t>
      </w:r>
      <w:r>
        <w:br/>
        <w:t>Д.Хам.1: 316</w:t>
      </w:r>
    </w:p>
    <w:p>
      <w:pPr>
        <w:pStyle w:val="Stavka"/>
      </w:pPr>
      <w:r>
        <w:rPr>
          <w:b/>
        </w:rPr>
        <w:t>насту</w:t>
      </w:r>
      <w:r>
        <w:br/>
        <w:t>Д.Хам.1: 316</w:t>
      </w:r>
    </w:p>
    <w:p>
      <w:pPr>
        <w:pStyle w:val="Stavka"/>
      </w:pPr>
      <w:r>
        <w:rPr>
          <w:b/>
        </w:rPr>
        <w:t>пању</w:t>
      </w:r>
      <w:r>
        <w:br/>
        <w:t>Д.Хам.1: 316</w:t>
      </w:r>
    </w:p>
    <w:p>
      <w:pPr>
        <w:pStyle w:val="Stavka"/>
      </w:pPr>
      <w:r>
        <w:rPr>
          <w:b/>
        </w:rPr>
        <w:t>светлуца</w:t>
      </w:r>
      <w:r>
        <w:br/>
        <w:t>Д.Хам.1: 316</w:t>
      </w:r>
    </w:p>
    <w:p>
      <w:pPr>
        <w:pStyle w:val="Stavka"/>
      </w:pPr>
      <w:r>
        <w:rPr>
          <w:b/>
        </w:rPr>
        <w:t>гушће</w:t>
      </w:r>
      <w:r>
        <w:br/>
        <w:t>Д.Хам.1: 316</w:t>
      </w:r>
    </w:p>
    <w:p>
      <w:pPr>
        <w:pStyle w:val="Stavka"/>
      </w:pPr>
      <w:r>
        <w:rPr>
          <w:b/>
        </w:rPr>
        <w:t>севера</w:t>
      </w:r>
      <w:r>
        <w:br/>
        <w:t>Д.Хам.1: 316, 357</w:t>
      </w:r>
    </w:p>
    <w:p>
      <w:pPr>
        <w:pStyle w:val="Stavka"/>
      </w:pPr>
      <w:r>
        <w:rPr>
          <w:b/>
        </w:rPr>
        <w:t>шлем</w:t>
      </w:r>
      <w:r>
        <w:br/>
        <w:t>Д.Хам.1: 316</w:t>
      </w:r>
    </w:p>
    <w:p>
      <w:pPr>
        <w:pStyle w:val="Stavka"/>
      </w:pPr>
      <w:r>
        <w:rPr>
          <w:b/>
        </w:rPr>
        <w:t>шлема</w:t>
      </w:r>
      <w:r>
        <w:br/>
        <w:t>Д.Хам.1: 316</w:t>
      </w:r>
    </w:p>
    <w:p>
      <w:pPr>
        <w:pStyle w:val="Stavka"/>
      </w:pPr>
      <w:r>
        <w:rPr>
          <w:b/>
        </w:rPr>
        <w:t>ховите</w:t>
      </w:r>
      <w:r>
        <w:br/>
        <w:t>Д.Хам.1: 316</w:t>
      </w:r>
    </w:p>
    <w:p>
      <w:pPr>
        <w:pStyle w:val="Stavka"/>
      </w:pPr>
      <w:r>
        <w:rPr>
          <w:b/>
        </w:rPr>
        <w:t>безимени</w:t>
      </w:r>
      <w:r>
        <w:br/>
        <w:t>Д.Хам.1: 316</w:t>
      </w:r>
    </w:p>
    <w:p>
      <w:pPr>
        <w:pStyle w:val="Stavka"/>
      </w:pPr>
      <w:r>
        <w:rPr>
          <w:b/>
        </w:rPr>
        <w:t>безу</w:t>
      </w:r>
      <w:r>
        <w:br/>
        <w:t>Д.Хам.1: 316</w:t>
      </w:r>
    </w:p>
    <w:p>
      <w:pPr>
        <w:pStyle w:val="Stavka"/>
      </w:pPr>
      <w:r>
        <w:rPr>
          <w:b/>
        </w:rPr>
        <w:t>устајмо</w:t>
      </w:r>
      <w:r>
        <w:br/>
        <w:t>Д.Хам.1: 316</w:t>
      </w:r>
    </w:p>
    <w:p>
      <w:pPr>
        <w:pStyle w:val="Stavka"/>
      </w:pPr>
      <w:r>
        <w:rPr>
          <w:b/>
        </w:rPr>
        <w:t>зграбимо</w:t>
      </w:r>
      <w:r>
        <w:br/>
        <w:t>Д.Хам.1: 316</w:t>
      </w:r>
    </w:p>
    <w:p>
      <w:pPr>
        <w:pStyle w:val="Stavka"/>
      </w:pPr>
      <w:r>
        <w:rPr>
          <w:b/>
        </w:rPr>
        <w:t>вилаово</w:t>
      </w:r>
      <w:r>
        <w:br/>
        <w:t>Д.Хам.1: 316</w:t>
      </w:r>
    </w:p>
    <w:p>
      <w:pPr>
        <w:pStyle w:val="Stavka"/>
      </w:pPr>
      <w:r>
        <w:rPr>
          <w:b/>
        </w:rPr>
        <w:t>пушака</w:t>
      </w:r>
      <w:r>
        <w:br/>
        <w:t>Д.Хам.1: 316</w:t>
      </w:r>
    </w:p>
    <w:p>
      <w:pPr>
        <w:pStyle w:val="Stavka"/>
      </w:pPr>
      <w:r>
        <w:rPr>
          <w:b/>
        </w:rPr>
        <w:t>дре</w:t>
      </w:r>
      <w:r>
        <w:br/>
        <w:t>Д.Хам.1: 316</w:t>
      </w:r>
    </w:p>
    <w:p>
      <w:pPr>
        <w:pStyle w:val="Stavka"/>
      </w:pPr>
      <w:r>
        <w:rPr>
          <w:b/>
        </w:rPr>
        <w:t>вакаи</w:t>
      </w:r>
      <w:r>
        <w:br/>
        <w:t>Д.Хам.1: 316</w:t>
      </w:r>
    </w:p>
    <w:p>
      <w:pPr>
        <w:pStyle w:val="Stavka"/>
      </w:pPr>
      <w:r>
        <w:rPr>
          <w:b/>
        </w:rPr>
        <w:t>дајмо</w:t>
      </w:r>
      <w:r>
        <w:br/>
        <w:t>Д.Хам.1: 316</w:t>
      </w:r>
    </w:p>
    <w:p>
      <w:pPr>
        <w:pStyle w:val="Stavka"/>
      </w:pPr>
      <w:r>
        <w:rPr>
          <w:b/>
        </w:rPr>
        <w:t>леводесноне</w:t>
      </w:r>
      <w:r>
        <w:br/>
        <w:t>Д.Хам.1: 316</w:t>
      </w:r>
    </w:p>
    <w:p>
      <w:pPr>
        <w:pStyle w:val="Stavka"/>
      </w:pPr>
      <w:r>
        <w:rPr>
          <w:b/>
        </w:rPr>
        <w:t>видикачујете</w:t>
      </w:r>
      <w:r>
        <w:br/>
        <w:t>Д.Хам.1: 316</w:t>
      </w:r>
    </w:p>
    <w:p>
      <w:pPr>
        <w:pStyle w:val="Stavka"/>
      </w:pPr>
      <w:r>
        <w:rPr>
          <w:b/>
        </w:rPr>
        <w:t>кажему</w:t>
      </w:r>
      <w:r>
        <w:br/>
        <w:t>Д.Хам.1: 316</w:t>
      </w:r>
    </w:p>
    <w:p>
      <w:pPr>
        <w:pStyle w:val="Stavka"/>
      </w:pPr>
      <w:r>
        <w:rPr>
          <w:b/>
        </w:rPr>
        <w:t>самовојска</w:t>
      </w:r>
      <w:r>
        <w:br/>
        <w:t>Д.Хам.1: 316</w:t>
      </w:r>
    </w:p>
    <w:p>
      <w:pPr>
        <w:pStyle w:val="Stavka"/>
      </w:pPr>
      <w:r>
        <w:rPr>
          <w:b/>
        </w:rPr>
        <w:t>сусре</w:t>
      </w:r>
      <w:r>
        <w:br/>
        <w:t>Д.Хам.1: 317</w:t>
      </w:r>
    </w:p>
    <w:p>
      <w:pPr>
        <w:pStyle w:val="Stavka"/>
      </w:pPr>
      <w:r>
        <w:rPr>
          <w:b/>
        </w:rPr>
        <w:t>додатна</w:t>
      </w:r>
      <w:r>
        <w:br/>
        <w:t>Д.Хам.1: 317</w:t>
      </w:r>
    </w:p>
    <w:p>
      <w:pPr>
        <w:pStyle w:val="Stavka"/>
      </w:pPr>
      <w:r>
        <w:rPr>
          <w:b/>
        </w:rPr>
        <w:t>ченог</w:t>
      </w:r>
      <w:r>
        <w:br/>
        <w:t>Д.Хам.1: 317</w:t>
      </w:r>
    </w:p>
    <w:p>
      <w:pPr>
        <w:pStyle w:val="Stavka"/>
      </w:pPr>
      <w:r>
        <w:rPr>
          <w:b/>
        </w:rPr>
        <w:t>психолошког</w:t>
      </w:r>
      <w:r>
        <w:br/>
        <w:t>Д.Хам.1: 317</w:t>
      </w:r>
    </w:p>
    <w:p>
      <w:pPr>
        <w:pStyle w:val="Stavka"/>
      </w:pPr>
      <w:r>
        <w:rPr>
          <w:b/>
        </w:rPr>
        <w:t>уоби</w:t>
      </w:r>
      <w:r>
        <w:br/>
        <w:t>Д.Хам.1: 317</w:t>
      </w:r>
    </w:p>
    <w:p>
      <w:pPr>
        <w:pStyle w:val="Stavka"/>
      </w:pPr>
      <w:r>
        <w:rPr>
          <w:b/>
        </w:rPr>
        <w:t>јеност</w:t>
      </w:r>
      <w:r>
        <w:br/>
        <w:t>Д.Хам.1: 317</w:t>
      </w:r>
    </w:p>
    <w:p>
      <w:pPr>
        <w:pStyle w:val="Stavka"/>
      </w:pPr>
      <w:r>
        <w:rPr>
          <w:b/>
        </w:rPr>
        <w:t>баналних</w:t>
      </w:r>
      <w:r>
        <w:br/>
        <w:t>Д.Хам.1: 317</w:t>
      </w:r>
    </w:p>
    <w:p>
      <w:pPr>
        <w:pStyle w:val="Stavka"/>
      </w:pPr>
      <w:r>
        <w:rPr>
          <w:b/>
        </w:rPr>
        <w:t>позитив</w:t>
      </w:r>
      <w:r>
        <w:br/>
        <w:t>Д.Хам.1: 317</w:t>
      </w:r>
    </w:p>
    <w:p>
      <w:pPr>
        <w:pStyle w:val="Stavka"/>
      </w:pPr>
      <w:r>
        <w:rPr>
          <w:b/>
        </w:rPr>
        <w:t>категорија</w:t>
      </w:r>
      <w:r>
        <w:br/>
        <w:t>Д.Хам.1: 317, 335</w:t>
      </w:r>
    </w:p>
    <w:p>
      <w:pPr>
        <w:pStyle w:val="Stavka"/>
      </w:pPr>
      <w:r>
        <w:rPr>
          <w:b/>
        </w:rPr>
        <w:t>обрнутом</w:t>
      </w:r>
      <w:r>
        <w:br/>
        <w:t>Д.Хам.1: 317</w:t>
      </w:r>
    </w:p>
    <w:p>
      <w:pPr>
        <w:pStyle w:val="Stavka"/>
      </w:pPr>
      <w:r>
        <w:rPr>
          <w:b/>
        </w:rPr>
        <w:t>трије</w:t>
      </w:r>
      <w:r>
        <w:br/>
        <w:t>Д.Хам.1: 317</w:t>
      </w:r>
    </w:p>
    <w:p>
      <w:pPr>
        <w:pStyle w:val="Stavka"/>
      </w:pPr>
      <w:r>
        <w:rPr>
          <w:b/>
        </w:rPr>
        <w:t>богда</w:t>
      </w:r>
      <w:r>
        <w:br/>
        <w:t>Д.Хам.1: 317</w:t>
      </w:r>
    </w:p>
    <w:p>
      <w:pPr>
        <w:pStyle w:val="Stavka"/>
      </w:pPr>
      <w:r>
        <w:rPr>
          <w:b/>
        </w:rPr>
        <w:t>ријским</w:t>
      </w:r>
      <w:r>
        <w:br/>
        <w:t>Д.Хам.1: 317</w:t>
      </w:r>
    </w:p>
    <w:p>
      <w:pPr>
        <w:pStyle w:val="Stavka"/>
      </w:pPr>
      <w:r>
        <w:rPr>
          <w:b/>
        </w:rPr>
        <w:t>далу</w:t>
      </w:r>
      <w:r>
        <w:br/>
        <w:t>Д.Хам.1: 317</w:t>
      </w:r>
    </w:p>
    <w:p>
      <w:pPr>
        <w:pStyle w:val="Stavka"/>
      </w:pPr>
      <w:r>
        <w:rPr>
          <w:b/>
        </w:rPr>
        <w:t>заго</w:t>
      </w:r>
      <w:r>
        <w:br/>
        <w:t>Д.Хам.1: 317</w:t>
      </w:r>
    </w:p>
    <w:p>
      <w:pPr>
        <w:pStyle w:val="Stavka"/>
      </w:pPr>
      <w:r>
        <w:rPr>
          <w:b/>
        </w:rPr>
        <w:t>неци</w:t>
      </w:r>
      <w:r>
        <w:br/>
        <w:t>Д.Хам.1: 317</w:t>
      </w:r>
    </w:p>
    <w:p>
      <w:pPr>
        <w:pStyle w:val="Stavka"/>
      </w:pPr>
      <w:r>
        <w:rPr>
          <w:b/>
        </w:rPr>
        <w:t>нејасан</w:t>
      </w:r>
      <w:r>
        <w:br/>
        <w:t>Д.Хам.1: 317</w:t>
      </w:r>
    </w:p>
    <w:p>
      <w:pPr>
        <w:pStyle w:val="Stavka"/>
      </w:pPr>
      <w:r>
        <w:rPr>
          <w:b/>
        </w:rPr>
        <w:t>сутан</w:t>
      </w:r>
      <w:r>
        <w:br/>
        <w:t>Д.Хам.1: 317</w:t>
      </w:r>
    </w:p>
    <w:p>
      <w:pPr>
        <w:pStyle w:val="Stavka"/>
      </w:pPr>
      <w:r>
        <w:rPr>
          <w:b/>
        </w:rPr>
        <w:t>наслу</w:t>
      </w:r>
      <w:r>
        <w:br/>
        <w:t>Д.Хам.1: 317</w:t>
      </w:r>
    </w:p>
    <w:p>
      <w:pPr>
        <w:pStyle w:val="Stavka"/>
      </w:pPr>
      <w:r>
        <w:rPr>
          <w:b/>
        </w:rPr>
        <w:t>ћен</w:t>
      </w:r>
      <w:r>
        <w:br/>
        <w:t>Д.Хам.1: 317</w:t>
      </w:r>
    </w:p>
    <w:p>
      <w:pPr>
        <w:pStyle w:val="Stavka"/>
      </w:pPr>
      <w:r>
        <w:rPr>
          <w:b/>
        </w:rPr>
        <w:t>вољно</w:t>
      </w:r>
      <w:r>
        <w:br/>
        <w:t>Д.Хам.1: 317, 362</w:t>
      </w:r>
    </w:p>
    <w:p>
      <w:pPr>
        <w:pStyle w:val="Stavka"/>
      </w:pPr>
      <w:r>
        <w:rPr>
          <w:b/>
        </w:rPr>
        <w:t>жудети</w:t>
      </w:r>
      <w:r>
        <w:br/>
        <w:t>Д.Хам.1: 317</w:t>
      </w:r>
    </w:p>
    <w:p>
      <w:pPr>
        <w:pStyle w:val="Stavka"/>
      </w:pPr>
      <w:r>
        <w:rPr>
          <w:b/>
        </w:rPr>
        <w:t>активан</w:t>
      </w:r>
      <w:r>
        <w:br/>
        <w:t>Д.Хам.1: 317</w:t>
      </w:r>
    </w:p>
    <w:p>
      <w:pPr>
        <w:pStyle w:val="Stavka"/>
      </w:pPr>
      <w:r>
        <w:rPr>
          <w:b/>
        </w:rPr>
        <w:t>емотивни</w:t>
      </w:r>
      <w:r>
        <w:br/>
        <w:t>Д.Хам.1: 317</w:t>
      </w:r>
    </w:p>
    <w:p>
      <w:pPr>
        <w:pStyle w:val="Stavka"/>
      </w:pPr>
      <w:r>
        <w:rPr>
          <w:b/>
        </w:rPr>
        <w:t>меха</w:t>
      </w:r>
      <w:r>
        <w:br/>
        <w:t>Д.Хам.1: 317</w:t>
      </w:r>
    </w:p>
    <w:p>
      <w:pPr>
        <w:pStyle w:val="Stavka"/>
      </w:pPr>
      <w:r>
        <w:rPr>
          <w:b/>
        </w:rPr>
        <w:t>низма</w:t>
      </w:r>
      <w:r>
        <w:br/>
        <w:t>Д.Хам.1: 317</w:t>
      </w:r>
    </w:p>
    <w:p>
      <w:pPr>
        <w:pStyle w:val="Stavka"/>
      </w:pPr>
      <w:r>
        <w:rPr>
          <w:b/>
        </w:rPr>
        <w:t>ституисања</w:t>
      </w:r>
      <w:r>
        <w:br/>
        <w:t>Д.Хам.1: 317</w:t>
      </w:r>
    </w:p>
    <w:p>
      <w:pPr>
        <w:pStyle w:val="Stavka"/>
      </w:pPr>
      <w:r>
        <w:rPr>
          <w:b/>
        </w:rPr>
        <w:t>њовеков</w:t>
      </w:r>
      <w:r>
        <w:br/>
        <w:t>Д.Хам.1: 317</w:t>
      </w:r>
    </w:p>
    <w:p>
      <w:pPr>
        <w:pStyle w:val="Stavka"/>
      </w:pPr>
      <w:r>
        <w:rPr>
          <w:b/>
        </w:rPr>
        <w:t>одго</w:t>
      </w:r>
      <w:r>
        <w:br/>
        <w:t>Д.Хам.1: 317</w:t>
      </w:r>
    </w:p>
    <w:p>
      <w:pPr>
        <w:pStyle w:val="Stavka"/>
      </w:pPr>
      <w:r>
        <w:rPr>
          <w:b/>
        </w:rPr>
        <w:t>вара</w:t>
      </w:r>
      <w:r>
        <w:br/>
        <w:t>Д.Хам.1: 317</w:t>
      </w:r>
    </w:p>
    <w:p>
      <w:pPr>
        <w:pStyle w:val="Stavka"/>
      </w:pPr>
      <w:r>
        <w:rPr>
          <w:b/>
        </w:rPr>
        <w:t>кар</w:t>
      </w:r>
      <w:r>
        <w:br/>
        <w:t>Д.Хам.1: 317, 323, 337</w:t>
      </w:r>
    </w:p>
    <w:p>
      <w:pPr>
        <w:pStyle w:val="Stavka"/>
      </w:pPr>
      <w:r>
        <w:rPr>
          <w:b/>
        </w:rPr>
        <w:t>ерис</w:t>
      </w:r>
      <w:r>
        <w:br/>
        <w:t>Д.Хам.1: 317</w:t>
      </w:r>
    </w:p>
    <w:p>
      <w:pPr>
        <w:pStyle w:val="Stavka"/>
      </w:pPr>
      <w:r>
        <w:rPr>
          <w:b/>
        </w:rPr>
        <w:t>симовићеве</w:t>
      </w:r>
      <w:r>
        <w:br/>
        <w:t>Д.Хам.1: 317, 319, 324</w:t>
      </w:r>
    </w:p>
    <w:p>
      <w:pPr>
        <w:pStyle w:val="Stavka"/>
      </w:pPr>
      <w:r>
        <w:rPr>
          <w:b/>
        </w:rPr>
        <w:t>тобџије</w:t>
      </w:r>
      <w:r>
        <w:br/>
        <w:t>Д.Хам.1: 317</w:t>
      </w:r>
    </w:p>
    <w:p>
      <w:pPr>
        <w:pStyle w:val="Stavka"/>
      </w:pPr>
      <w:r>
        <w:rPr>
          <w:b/>
        </w:rPr>
        <w:t>пређа</w:t>
      </w:r>
      <w:r>
        <w:br/>
        <w:t>Д.Хам.1: 317</w:t>
      </w:r>
    </w:p>
    <w:p>
      <w:pPr>
        <w:pStyle w:val="Stavka"/>
      </w:pPr>
      <w:r>
        <w:rPr>
          <w:b/>
        </w:rPr>
        <w:t>изју</w:t>
      </w:r>
      <w:r>
        <w:br/>
        <w:t>Д.Хам.1: 317</w:t>
      </w:r>
    </w:p>
    <w:p>
      <w:pPr>
        <w:pStyle w:val="Stavka"/>
      </w:pPr>
      <w:r>
        <w:rPr>
          <w:b/>
        </w:rPr>
        <w:t>ришта</w:t>
      </w:r>
      <w:r>
        <w:br/>
        <w:t>Д.Хам.1: 317</w:t>
      </w:r>
    </w:p>
    <w:p>
      <w:pPr>
        <w:pStyle w:val="Stavka"/>
      </w:pPr>
      <w:r>
        <w:rPr>
          <w:b/>
        </w:rPr>
        <w:t>виран</w:t>
      </w:r>
      <w:r>
        <w:br/>
        <w:t>Д.Хам.1: 317</w:t>
      </w:r>
    </w:p>
    <w:p>
      <w:pPr>
        <w:pStyle w:val="Stavka"/>
      </w:pPr>
      <w:r>
        <w:rPr>
          <w:b/>
        </w:rPr>
        <w:t>светиње</w:t>
      </w:r>
      <w:r>
        <w:br/>
        <w:t>Д.Хам.1: 317</w:t>
      </w:r>
    </w:p>
    <w:p>
      <w:pPr>
        <w:pStyle w:val="Stavka"/>
      </w:pPr>
      <w:r>
        <w:rPr>
          <w:b/>
        </w:rPr>
        <w:t>ведроиро</w:t>
      </w:r>
      <w:r>
        <w:br/>
        <w:t>Д.Хам.1: 317</w:t>
      </w:r>
    </w:p>
    <w:p>
      <w:pPr>
        <w:pStyle w:val="Stavka"/>
      </w:pPr>
      <w:r>
        <w:rPr>
          <w:b/>
        </w:rPr>
        <w:t>нијском</w:t>
      </w:r>
      <w:r>
        <w:br/>
        <w:t>Д.Хам.1: 317</w:t>
      </w:r>
    </w:p>
    <w:p>
      <w:pPr>
        <w:pStyle w:val="Stavka"/>
      </w:pPr>
      <w:r>
        <w:rPr>
          <w:b/>
        </w:rPr>
        <w:t>деградира</w:t>
      </w:r>
      <w:r>
        <w:br/>
        <w:t>Д.Хам.1: 317</w:t>
      </w:r>
    </w:p>
    <w:p>
      <w:pPr>
        <w:pStyle w:val="Stavka"/>
      </w:pPr>
      <w:r>
        <w:rPr>
          <w:b/>
        </w:rPr>
        <w:t>тиње</w:t>
      </w:r>
      <w:r>
        <w:br/>
        <w:t>Д.Хам.1: 317</w:t>
      </w:r>
    </w:p>
    <w:p>
      <w:pPr>
        <w:pStyle w:val="Stavka"/>
      </w:pPr>
      <w:r>
        <w:rPr>
          <w:b/>
        </w:rPr>
        <w:t>изналази</w:t>
      </w:r>
      <w:r>
        <w:br/>
        <w:t>Д.Хам.1: 317</w:t>
      </w:r>
    </w:p>
    <w:p>
      <w:pPr>
        <w:pStyle w:val="Stavka"/>
      </w:pPr>
      <w:r>
        <w:rPr>
          <w:b/>
        </w:rPr>
        <w:t>одушак</w:t>
      </w:r>
      <w:r>
        <w:br/>
        <w:t>Д.Хам.1: 317</w:t>
      </w:r>
    </w:p>
    <w:p>
      <w:pPr>
        <w:pStyle w:val="Stavka"/>
      </w:pPr>
      <w:r>
        <w:rPr>
          <w:b/>
        </w:rPr>
        <w:t>претекаоу</w:t>
      </w:r>
      <w:r>
        <w:br/>
        <w:t>Д.Хам.1: 317</w:t>
      </w:r>
    </w:p>
    <w:p>
      <w:pPr>
        <w:pStyle w:val="Stavka"/>
      </w:pPr>
      <w:r>
        <w:rPr>
          <w:b/>
        </w:rPr>
        <w:t>трет</w:t>
      </w:r>
      <w:r>
        <w:br/>
        <w:t>Д.Хам.1: 317</w:t>
      </w:r>
    </w:p>
    <w:p>
      <w:pPr>
        <w:pStyle w:val="Stavka"/>
      </w:pPr>
      <w:r>
        <w:rPr>
          <w:b/>
        </w:rPr>
        <w:t>тике</w:t>
      </w:r>
      <w:r>
        <w:br/>
        <w:t>Д.Хам.1: 317, 323</w:t>
      </w:r>
    </w:p>
    <w:p>
      <w:pPr>
        <w:pStyle w:val="Stavka"/>
      </w:pPr>
      <w:r>
        <w:rPr>
          <w:b/>
        </w:rPr>
        <w:t>ровова</w:t>
      </w:r>
      <w:r>
        <w:br/>
        <w:t>Д.Хам.1: 317</w:t>
      </w:r>
    </w:p>
    <w:p>
      <w:pPr>
        <w:pStyle w:val="Stavka"/>
      </w:pPr>
      <w:r>
        <w:rPr>
          <w:b/>
        </w:rPr>
        <w:t>зацији</w:t>
      </w:r>
      <w:r>
        <w:br/>
        <w:t>Д.Хам.1: 317</w:t>
      </w:r>
    </w:p>
    <w:p>
      <w:pPr>
        <w:pStyle w:val="Stavka"/>
      </w:pPr>
      <w:r>
        <w:rPr>
          <w:b/>
        </w:rPr>
        <w:t>отаџ</w:t>
      </w:r>
      <w:r>
        <w:br/>
        <w:t>Д.Хам.1: 317</w:t>
      </w:r>
    </w:p>
    <w:p>
      <w:pPr>
        <w:pStyle w:val="Stavka"/>
      </w:pPr>
      <w:r>
        <w:rPr>
          <w:b/>
        </w:rPr>
        <w:t>воје</w:t>
      </w:r>
      <w:r>
        <w:br/>
        <w:t>Д.Хам.1: 317</w:t>
      </w:r>
    </w:p>
    <w:p>
      <w:pPr>
        <w:pStyle w:val="Stavka"/>
      </w:pPr>
      <w:r>
        <w:rPr>
          <w:b/>
        </w:rPr>
        <w:t>особита</w:t>
      </w:r>
      <w:r>
        <w:br/>
        <w:t>Д.Хам.1: 317</w:t>
      </w:r>
    </w:p>
    <w:p>
      <w:pPr>
        <w:pStyle w:val="Stavka"/>
      </w:pPr>
      <w:r>
        <w:rPr>
          <w:b/>
        </w:rPr>
        <w:t>тава</w:t>
      </w:r>
      <w:r>
        <w:br/>
        <w:t>Д.Хам.1: 317</w:t>
      </w:r>
    </w:p>
    <w:p>
      <w:pPr>
        <w:pStyle w:val="Stavka"/>
      </w:pPr>
      <w:r>
        <w:rPr>
          <w:b/>
        </w:rPr>
        <w:t>вертикала</w:t>
      </w:r>
      <w:r>
        <w:br/>
        <w:t>Д.Хам.1: 317</w:t>
      </w:r>
    </w:p>
    <w:p>
      <w:pPr>
        <w:pStyle w:val="Stavka"/>
      </w:pPr>
      <w:r>
        <w:rPr>
          <w:b/>
        </w:rPr>
        <w:t>тилно</w:t>
      </w:r>
      <w:r>
        <w:br/>
        <w:t>Д.Хам.1: 317</w:t>
      </w:r>
    </w:p>
    <w:p>
      <w:pPr>
        <w:pStyle w:val="Stavka"/>
      </w:pPr>
      <w:r>
        <w:rPr>
          <w:b/>
        </w:rPr>
        <w:t>донеће</w:t>
      </w:r>
      <w:r>
        <w:br/>
        <w:t>Д.Хам.1: 317, 327</w:t>
      </w:r>
    </w:p>
    <w:p>
      <w:pPr>
        <w:pStyle w:val="Stavka"/>
      </w:pPr>
      <w:r>
        <w:rPr>
          <w:b/>
        </w:rPr>
        <w:t>доцнијој</w:t>
      </w:r>
      <w:r>
        <w:br/>
        <w:t>Д.Хам.1: 317</w:t>
      </w:r>
    </w:p>
    <w:p>
      <w:pPr>
        <w:pStyle w:val="Stavka"/>
      </w:pPr>
      <w:r>
        <w:rPr>
          <w:b/>
        </w:rPr>
        <w:t>заштитник</w:t>
      </w:r>
      <w:r>
        <w:br/>
        <w:t>Д.Хам.1: 317</w:t>
      </w:r>
    </w:p>
    <w:p>
      <w:pPr>
        <w:pStyle w:val="Stavka"/>
      </w:pPr>
      <w:r>
        <w:rPr>
          <w:b/>
        </w:rPr>
        <w:t>теразија</w:t>
      </w:r>
      <w:r>
        <w:br/>
        <w:t>Д.Хам.1: 317</w:t>
      </w:r>
    </w:p>
    <w:p>
      <w:pPr>
        <w:pStyle w:val="Stavka"/>
      </w:pPr>
      <w:r>
        <w:rPr>
          <w:b/>
        </w:rPr>
        <w:t>наизменце</w:t>
      </w:r>
      <w:r>
        <w:br/>
        <w:t>Д.Хам.1: 317</w:t>
      </w:r>
    </w:p>
    <w:p>
      <w:pPr>
        <w:pStyle w:val="Stavka"/>
      </w:pPr>
      <w:r>
        <w:rPr>
          <w:b/>
        </w:rPr>
        <w:t>ратнички</w:t>
      </w:r>
      <w:r>
        <w:br/>
        <w:t>Д.Хам.1: 317</w:t>
      </w:r>
    </w:p>
    <w:p>
      <w:pPr>
        <w:pStyle w:val="Stavka"/>
      </w:pPr>
      <w:r>
        <w:rPr>
          <w:b/>
        </w:rPr>
        <w:t>штит</w:t>
      </w:r>
      <w:r>
        <w:br/>
        <w:t>Д.Хам.1: 317</w:t>
      </w:r>
    </w:p>
    <w:p>
      <w:pPr>
        <w:pStyle w:val="Stavka"/>
      </w:pPr>
      <w:r>
        <w:rPr>
          <w:b/>
        </w:rPr>
        <w:t>кантар</w:t>
      </w:r>
      <w:r>
        <w:br/>
        <w:t>Д.Хам.1: 317</w:t>
      </w:r>
    </w:p>
    <w:p>
      <w:pPr>
        <w:pStyle w:val="Stavka"/>
      </w:pPr>
      <w:r>
        <w:rPr>
          <w:b/>
        </w:rPr>
        <w:t>дошав</w:t>
      </w:r>
      <w:r>
        <w:br/>
        <w:t>Д.Хам.1: 317</w:t>
      </w:r>
    </w:p>
    <w:p>
      <w:pPr>
        <w:pStyle w:val="Stavka"/>
      </w:pPr>
      <w:r>
        <w:rPr>
          <w:b/>
        </w:rPr>
        <w:t>градски</w:t>
      </w:r>
      <w:r>
        <w:br/>
        <w:t>Д.Хам.1: 317</w:t>
      </w:r>
    </w:p>
    <w:p>
      <w:pPr>
        <w:pStyle w:val="Stavka"/>
      </w:pPr>
      <w:r>
        <w:rPr>
          <w:b/>
        </w:rPr>
        <w:t>трг</w:t>
      </w:r>
      <w:r>
        <w:br/>
        <w:t>Д.Хам.1: 317</w:t>
      </w:r>
    </w:p>
    <w:p>
      <w:pPr>
        <w:pStyle w:val="Stavka"/>
      </w:pPr>
      <w:r>
        <w:rPr>
          <w:b/>
        </w:rPr>
        <w:t>штита</w:t>
      </w:r>
      <w:r>
        <w:br/>
        <w:t>Д.Хам.1: 317</w:t>
      </w:r>
    </w:p>
    <w:p>
      <w:pPr>
        <w:pStyle w:val="Stavka"/>
      </w:pPr>
      <w:r>
        <w:rPr>
          <w:b/>
        </w:rPr>
        <w:t>напра</w:t>
      </w:r>
      <w:r>
        <w:br/>
        <w:t>Д.Хам.1: 317</w:t>
      </w:r>
    </w:p>
    <w:p>
      <w:pPr>
        <w:pStyle w:val="Stavka"/>
      </w:pPr>
      <w:r>
        <w:rPr>
          <w:b/>
        </w:rPr>
        <w:t>трга</w:t>
      </w:r>
      <w:r>
        <w:br/>
        <w:t>Д.Хам.1: 317</w:t>
      </w:r>
    </w:p>
    <w:p>
      <w:pPr>
        <w:pStyle w:val="Stavka"/>
      </w:pPr>
      <w:r>
        <w:rPr>
          <w:b/>
        </w:rPr>
        <w:t>пло</w:t>
      </w:r>
      <w:r>
        <w:br/>
        <w:t>Д.Хам.1: 317</w:t>
      </w:r>
    </w:p>
    <w:p>
      <w:pPr>
        <w:pStyle w:val="Stavka"/>
      </w:pPr>
      <w:r>
        <w:rPr>
          <w:b/>
        </w:rPr>
        <w:t>земаљ</w:t>
      </w:r>
      <w:r>
        <w:br/>
        <w:t>Д.Хам.1: 317</w:t>
      </w:r>
    </w:p>
    <w:p>
      <w:pPr>
        <w:pStyle w:val="Stavka"/>
      </w:pPr>
      <w:r>
        <w:rPr>
          <w:b/>
        </w:rPr>
        <w:t>плода</w:t>
      </w:r>
      <w:r>
        <w:br/>
        <w:t>Д.Хам.1: 318</w:t>
      </w:r>
    </w:p>
    <w:p>
      <w:pPr>
        <w:pStyle w:val="Stavka"/>
      </w:pPr>
      <w:r>
        <w:rPr>
          <w:b/>
        </w:rPr>
        <w:t>заок</w:t>
      </w:r>
      <w:r>
        <w:br/>
        <w:t>Д.Хам.1: 318</w:t>
      </w:r>
    </w:p>
    <w:p>
      <w:pPr>
        <w:pStyle w:val="Stavka"/>
      </w:pPr>
      <w:r>
        <w:rPr>
          <w:b/>
        </w:rPr>
        <w:t>руж</w:t>
      </w:r>
      <w:r>
        <w:br/>
        <w:t>Д.Хам.1: 318, 338</w:t>
      </w:r>
    </w:p>
    <w:p>
      <w:pPr>
        <w:pStyle w:val="Stavka"/>
      </w:pPr>
      <w:r>
        <w:rPr>
          <w:b/>
        </w:rPr>
        <w:t>ујепарадоксална</w:t>
      </w:r>
      <w:r>
        <w:br/>
        <w:t>Д.Хам.1: 318</w:t>
      </w:r>
    </w:p>
    <w:p>
      <w:pPr>
        <w:pStyle w:val="Stavka"/>
      </w:pPr>
      <w:r>
        <w:rPr>
          <w:b/>
        </w:rPr>
        <w:t>одви</w:t>
      </w:r>
      <w:r>
        <w:br/>
        <w:t>Д.Хам.1: 318</w:t>
      </w:r>
    </w:p>
    <w:p>
      <w:pPr>
        <w:pStyle w:val="Stavka"/>
      </w:pPr>
      <w:r>
        <w:rPr>
          <w:b/>
        </w:rPr>
        <w:t>јање</w:t>
      </w:r>
      <w:r>
        <w:br/>
        <w:t>Д.Хам.1: 318</w:t>
      </w:r>
    </w:p>
    <w:p>
      <w:pPr>
        <w:pStyle w:val="Stavka"/>
      </w:pPr>
      <w:r>
        <w:rPr>
          <w:b/>
        </w:rPr>
        <w:t>битака</w:t>
      </w:r>
      <w:r>
        <w:br/>
        <w:t>Д.Хам.1: 318</w:t>
      </w:r>
    </w:p>
    <w:p>
      <w:pPr>
        <w:pStyle w:val="Stavka"/>
      </w:pPr>
      <w:r>
        <w:rPr>
          <w:b/>
        </w:rPr>
        <w:t>друк</w:t>
      </w:r>
      <w:r>
        <w:br/>
        <w:t>Д.Хам.1: 318</w:t>
      </w:r>
    </w:p>
    <w:p>
      <w:pPr>
        <w:pStyle w:val="Stavka"/>
      </w:pPr>
      <w:r>
        <w:rPr>
          <w:b/>
        </w:rPr>
        <w:t>драмској</w:t>
      </w:r>
      <w:r>
        <w:br/>
        <w:t>Д.Хам.1: 318</w:t>
      </w:r>
    </w:p>
    <w:p>
      <w:pPr>
        <w:pStyle w:val="Stavka"/>
      </w:pPr>
      <w:r>
        <w:rPr>
          <w:b/>
        </w:rPr>
        <w:t>реплици</w:t>
      </w:r>
      <w:r>
        <w:br/>
        <w:t>Д.Хам.1: 318</w:t>
      </w:r>
    </w:p>
    <w:p>
      <w:pPr>
        <w:pStyle w:val="Stavka"/>
      </w:pPr>
      <w:r>
        <w:rPr>
          <w:b/>
        </w:rPr>
        <w:t>упућеним</w:t>
      </w:r>
      <w:r>
        <w:br/>
        <w:t>Д.Хам.1: 318</w:t>
      </w:r>
    </w:p>
    <w:p>
      <w:pPr>
        <w:pStyle w:val="Stavka"/>
      </w:pPr>
      <w:r>
        <w:rPr>
          <w:b/>
        </w:rPr>
        <w:t>баја</w:t>
      </w:r>
      <w:r>
        <w:br/>
        <w:t>Д.Хам.1: 318</w:t>
      </w:r>
    </w:p>
    <w:p>
      <w:pPr>
        <w:pStyle w:val="Stavka"/>
      </w:pPr>
      <w:r>
        <w:rPr>
          <w:b/>
        </w:rPr>
        <w:t>зиту</w:t>
      </w:r>
      <w:r>
        <w:br/>
        <w:t>Д.Хам.1: 318</w:t>
      </w:r>
    </w:p>
    <w:p>
      <w:pPr>
        <w:pStyle w:val="Stavka"/>
      </w:pPr>
      <w:r>
        <w:rPr>
          <w:b/>
        </w:rPr>
        <w:t>личитим</w:t>
      </w:r>
      <w:r>
        <w:br/>
        <w:t>Д.Хам.1: 318</w:t>
      </w:r>
    </w:p>
    <w:p>
      <w:pPr>
        <w:pStyle w:val="Stavka"/>
      </w:pPr>
      <w:r>
        <w:rPr>
          <w:b/>
        </w:rPr>
        <w:t>побе</w:t>
      </w:r>
      <w:r>
        <w:br/>
        <w:t>Д.Хам.1: 318</w:t>
      </w:r>
    </w:p>
    <w:p>
      <w:pPr>
        <w:pStyle w:val="Stavka"/>
      </w:pPr>
      <w:r>
        <w:rPr>
          <w:b/>
        </w:rPr>
        <w:t>дио</w:t>
      </w:r>
      <w:r>
        <w:br/>
        <w:t>Д.Хам.1: 318</w:t>
      </w:r>
    </w:p>
    <w:p>
      <w:pPr>
        <w:pStyle w:val="Stavka"/>
      </w:pPr>
      <w:r>
        <w:rPr>
          <w:b/>
        </w:rPr>
        <w:t>ефектна</w:t>
      </w:r>
      <w:r>
        <w:br/>
        <w:t>Д.Хам.1: 318</w:t>
      </w:r>
    </w:p>
    <w:p>
      <w:pPr>
        <w:pStyle w:val="Stavka"/>
      </w:pPr>
      <w:r>
        <w:rPr>
          <w:b/>
        </w:rPr>
        <w:t>реплика</w:t>
      </w:r>
      <w:r>
        <w:br/>
        <w:t>Д.Хам.1: 318</w:t>
      </w:r>
    </w:p>
    <w:p>
      <w:pPr>
        <w:pStyle w:val="Stavka"/>
      </w:pPr>
      <w:r>
        <w:rPr>
          <w:b/>
        </w:rPr>
        <w:t>архитекст</w:t>
      </w:r>
      <w:r>
        <w:br/>
        <w:t>Д.Хам.1: 318</w:t>
      </w:r>
    </w:p>
    <w:p>
      <w:pPr>
        <w:pStyle w:val="Stavka"/>
      </w:pPr>
      <w:r>
        <w:rPr>
          <w:b/>
        </w:rPr>
        <w:t>списи</w:t>
      </w:r>
      <w:r>
        <w:br/>
        <w:t>Д.Хам.1: 318</w:t>
      </w:r>
    </w:p>
    <w:p>
      <w:pPr>
        <w:pStyle w:val="Stavka"/>
      </w:pPr>
      <w:r>
        <w:rPr>
          <w:b/>
        </w:rPr>
        <w:t>покосовс</w:t>
      </w:r>
      <w:r>
        <w:br/>
        <w:t>Д.Хам.1: 318</w:t>
      </w:r>
    </w:p>
    <w:p>
      <w:pPr>
        <w:pStyle w:val="Stavka"/>
      </w:pPr>
      <w:r>
        <w:rPr>
          <w:b/>
        </w:rPr>
        <w:t>српскога</w:t>
      </w:r>
      <w:r>
        <w:br/>
        <w:t>Д.Хам.1: 318</w:t>
      </w:r>
    </w:p>
    <w:p>
      <w:pPr>
        <w:pStyle w:val="Stavka"/>
      </w:pPr>
      <w:r>
        <w:rPr>
          <w:b/>
        </w:rPr>
        <w:t>подвигом</w:t>
      </w:r>
      <w:r>
        <w:br/>
        <w:t>Д.Хам.1: 318</w:t>
      </w:r>
    </w:p>
    <w:p>
      <w:pPr>
        <w:pStyle w:val="Stavka"/>
      </w:pPr>
      <w:r>
        <w:rPr>
          <w:b/>
        </w:rPr>
        <w:t>заве</w:t>
      </w:r>
      <w:r>
        <w:br/>
        <w:t>Д.Хам.1: 318</w:t>
      </w:r>
    </w:p>
    <w:p>
      <w:pPr>
        <w:pStyle w:val="Stavka"/>
      </w:pPr>
      <w:r>
        <w:rPr>
          <w:b/>
        </w:rPr>
        <w:t>опредељењем</w:t>
      </w:r>
      <w:r>
        <w:br/>
        <w:t>Д.Хам.1: 318</w:t>
      </w:r>
    </w:p>
    <w:p>
      <w:pPr>
        <w:pStyle w:val="Stavka"/>
      </w:pPr>
      <w:r>
        <w:rPr>
          <w:b/>
        </w:rPr>
        <w:t>сен</w:t>
      </w:r>
      <w:r>
        <w:br/>
        <w:t>Д.Хам.1: 318</w:t>
      </w:r>
    </w:p>
    <w:p>
      <w:pPr>
        <w:pStyle w:val="Stavka"/>
      </w:pPr>
      <w:r>
        <w:rPr>
          <w:b/>
        </w:rPr>
        <w:t>тенциозно</w:t>
      </w:r>
      <w:r>
        <w:br/>
        <w:t>Д.Хам.1: 318</w:t>
      </w:r>
    </w:p>
    <w:p>
      <w:pPr>
        <w:pStyle w:val="Stavka"/>
      </w:pPr>
      <w:r>
        <w:rPr>
          <w:b/>
        </w:rPr>
        <w:t>засту</w:t>
      </w:r>
      <w:r>
        <w:br/>
        <w:t>Д.Хам.1: 318</w:t>
      </w:r>
    </w:p>
    <w:p>
      <w:pPr>
        <w:pStyle w:val="Stavka"/>
      </w:pPr>
      <w:r>
        <w:rPr>
          <w:b/>
        </w:rPr>
        <w:t>пници</w:t>
      </w:r>
      <w:r>
        <w:br/>
        <w:t>Д.Хам.1: 318</w:t>
      </w:r>
    </w:p>
    <w:p>
      <w:pPr>
        <w:pStyle w:val="Stavka"/>
      </w:pPr>
      <w:r>
        <w:rPr>
          <w:b/>
        </w:rPr>
        <w:t>премано</w:t>
      </w:r>
      <w:r>
        <w:br/>
        <w:t>Д.Хам.1: 318</w:t>
      </w:r>
    </w:p>
    <w:p>
      <w:pPr>
        <w:pStyle w:val="Stavka"/>
      </w:pPr>
      <w:r>
        <w:rPr>
          <w:b/>
        </w:rPr>
        <w:t>симовићевој</w:t>
      </w:r>
      <w:r>
        <w:br/>
        <w:t>Д.Хам.1: 318, 321</w:t>
      </w:r>
    </w:p>
    <w:p>
      <w:pPr>
        <w:pStyle w:val="Stavka"/>
      </w:pPr>
      <w:r>
        <w:rPr>
          <w:b/>
        </w:rPr>
        <w:t>уткано</w:t>
      </w:r>
      <w:r>
        <w:br/>
        <w:t>Д.Хам.1: 318</w:t>
      </w:r>
    </w:p>
    <w:p>
      <w:pPr>
        <w:pStyle w:val="Stavka"/>
      </w:pPr>
      <w:r>
        <w:rPr>
          <w:b/>
        </w:rPr>
        <w:t>показано</w:t>
      </w:r>
      <w:r>
        <w:br/>
        <w:t>Д.Хам.1: 318</w:t>
      </w:r>
    </w:p>
    <w:p>
      <w:pPr>
        <w:pStyle w:val="Stavka"/>
      </w:pPr>
      <w:r>
        <w:rPr>
          <w:b/>
        </w:rPr>
        <w:t>чудес</w:t>
      </w:r>
      <w:r>
        <w:br/>
        <w:t>Д.Хам.1: 318</w:t>
      </w:r>
    </w:p>
    <w:p>
      <w:pPr>
        <w:pStyle w:val="Stavka"/>
      </w:pPr>
      <w:r>
        <w:rPr>
          <w:b/>
        </w:rPr>
        <w:t>просјака</w:t>
      </w:r>
      <w:r>
        <w:br/>
        <w:t>Д.Хам.1: 318</w:t>
      </w:r>
    </w:p>
    <w:p>
      <w:pPr>
        <w:pStyle w:val="Stavka"/>
      </w:pPr>
      <w:r>
        <w:rPr>
          <w:b/>
        </w:rPr>
        <w:t>тана</w:t>
      </w:r>
      <w:r>
        <w:br/>
        <w:t>Д.Хам.1: 318, 332</w:t>
      </w:r>
    </w:p>
    <w:p>
      <w:pPr>
        <w:pStyle w:val="Stavka"/>
      </w:pPr>
      <w:r>
        <w:rPr>
          <w:b/>
        </w:rPr>
        <w:t>шарганунастојимо</w:t>
      </w:r>
      <w:r>
        <w:br/>
        <w:t>Д.Хам.1: 318</w:t>
      </w:r>
    </w:p>
    <w:p>
      <w:pPr>
        <w:pStyle w:val="Stavka"/>
      </w:pPr>
      <w:r>
        <w:rPr>
          <w:b/>
        </w:rPr>
        <w:t>издвојимо</w:t>
      </w:r>
      <w:r>
        <w:br/>
        <w:t>Д.Хам.1: 318</w:t>
      </w:r>
    </w:p>
    <w:p>
      <w:pPr>
        <w:pStyle w:val="Stavka"/>
      </w:pPr>
      <w:r>
        <w:rPr>
          <w:b/>
        </w:rPr>
        <w:t>оделит</w:t>
      </w:r>
      <w:r>
        <w:br/>
        <w:t>Д.Хам.1: 318</w:t>
      </w:r>
    </w:p>
    <w:p>
      <w:pPr>
        <w:pStyle w:val="Stavka"/>
      </w:pPr>
      <w:r>
        <w:rPr>
          <w:b/>
        </w:rPr>
        <w:t>специфич</w:t>
      </w:r>
      <w:r>
        <w:br/>
        <w:t>Д.Хам.1: 318</w:t>
      </w:r>
    </w:p>
    <w:p>
      <w:pPr>
        <w:pStyle w:val="Stavka"/>
      </w:pPr>
      <w:r>
        <w:rPr>
          <w:b/>
        </w:rPr>
        <w:t>умач</w:t>
      </w:r>
      <w:r>
        <w:br/>
        <w:t>Д.Хам.1: 318</w:t>
      </w:r>
    </w:p>
    <w:p>
      <w:pPr>
        <w:pStyle w:val="Stavka"/>
      </w:pPr>
      <w:r>
        <w:rPr>
          <w:b/>
        </w:rPr>
        <w:t>термина</w:t>
      </w:r>
      <w:r>
        <w:br/>
        <w:t>Д.Хам.1: 318</w:t>
      </w:r>
    </w:p>
    <w:p>
      <w:pPr>
        <w:pStyle w:val="Stavka"/>
      </w:pPr>
      <w:r>
        <w:rPr>
          <w:b/>
        </w:rPr>
        <w:t>игла</w:t>
      </w:r>
      <w:r>
        <w:br/>
        <w:t>Д.Хам.1: 318</w:t>
      </w:r>
    </w:p>
    <w:p>
      <w:pPr>
        <w:pStyle w:val="Stavka"/>
      </w:pPr>
      <w:r>
        <w:rPr>
          <w:b/>
        </w:rPr>
        <w:t>конац</w:t>
      </w:r>
      <w:r>
        <w:br/>
        <w:t>Д.Хам.1: 318</w:t>
      </w:r>
    </w:p>
    <w:p>
      <w:pPr>
        <w:pStyle w:val="Stavka"/>
      </w:pPr>
      <w:r>
        <w:rPr>
          <w:b/>
        </w:rPr>
        <w:t>песмимонологу</w:t>
      </w:r>
      <w:r>
        <w:br/>
        <w:t>Д.Хам.1: 318</w:t>
      </w:r>
    </w:p>
    <w:p>
      <w:pPr>
        <w:pStyle w:val="Stavka"/>
      </w:pPr>
      <w:r>
        <w:rPr>
          <w:b/>
        </w:rPr>
        <w:t>контрастну</w:t>
      </w:r>
      <w:r>
        <w:br/>
        <w:t>Д.Хам.1: 318</w:t>
      </w:r>
    </w:p>
    <w:p>
      <w:pPr>
        <w:pStyle w:val="Stavka"/>
      </w:pPr>
      <w:r>
        <w:rPr>
          <w:b/>
        </w:rPr>
        <w:t>стола</w:t>
      </w:r>
      <w:r>
        <w:br/>
        <w:t>Д.Хам.1: 318</w:t>
      </w:r>
    </w:p>
    <w:p>
      <w:pPr>
        <w:pStyle w:val="Stavka"/>
      </w:pPr>
      <w:r>
        <w:rPr>
          <w:b/>
        </w:rPr>
        <w:t>литур</w:t>
      </w:r>
      <w:r>
        <w:br/>
        <w:t>Д.Хам.1: 318</w:t>
      </w:r>
    </w:p>
    <w:p>
      <w:pPr>
        <w:pStyle w:val="Stavka"/>
      </w:pPr>
      <w:r>
        <w:rPr>
          <w:b/>
        </w:rPr>
        <w:t>гиј</w:t>
      </w:r>
      <w:r>
        <w:br/>
        <w:t>Д.Хам.1: 318</w:t>
      </w:r>
    </w:p>
    <w:p>
      <w:pPr>
        <w:pStyle w:val="Stavka"/>
      </w:pPr>
      <w:r>
        <w:rPr>
          <w:b/>
        </w:rPr>
        <w:t>лима</w:t>
      </w:r>
      <w:r>
        <w:br/>
        <w:t>Д.Хам.1: 318</w:t>
      </w:r>
    </w:p>
    <w:p>
      <w:pPr>
        <w:pStyle w:val="Stavka"/>
      </w:pPr>
      <w:r>
        <w:rPr>
          <w:b/>
        </w:rPr>
        <w:t>панде</w:t>
      </w:r>
      <w:r>
        <w:br/>
        <w:t>Д.Хам.1: 318</w:t>
      </w:r>
    </w:p>
    <w:p>
      <w:pPr>
        <w:pStyle w:val="Stavka"/>
      </w:pPr>
      <w:r>
        <w:rPr>
          <w:b/>
        </w:rPr>
        <w:t>монијумом</w:t>
      </w:r>
      <w:r>
        <w:br/>
        <w:t>Д.Хам.1: 318</w:t>
      </w:r>
    </w:p>
    <w:p>
      <w:pPr>
        <w:pStyle w:val="Stavka"/>
      </w:pPr>
      <w:r>
        <w:rPr>
          <w:b/>
        </w:rPr>
        <w:t>одвукао</w:t>
      </w:r>
      <w:r>
        <w:br/>
        <w:t>Д.Хам.1: 318</w:t>
      </w:r>
    </w:p>
    <w:p>
      <w:pPr>
        <w:pStyle w:val="Stavka"/>
      </w:pPr>
      <w:r>
        <w:rPr>
          <w:b/>
        </w:rPr>
        <w:t>подразу</w:t>
      </w:r>
      <w:r>
        <w:br/>
        <w:t>Д.Хам.1: 318</w:t>
      </w:r>
    </w:p>
    <w:p>
      <w:pPr>
        <w:pStyle w:val="Stavka"/>
      </w:pPr>
      <w:r>
        <w:rPr>
          <w:b/>
        </w:rPr>
        <w:t>мева</w:t>
      </w:r>
      <w:r>
        <w:br/>
        <w:t>Д.Хам.1: 318</w:t>
      </w:r>
    </w:p>
    <w:p>
      <w:pPr>
        <w:pStyle w:val="Stavka"/>
      </w:pPr>
      <w:r>
        <w:rPr>
          <w:b/>
        </w:rPr>
        <w:t>уса</w:t>
      </w:r>
      <w:r>
        <w:br/>
        <w:t>Д.Хам.1: 318</w:t>
      </w:r>
    </w:p>
    <w:p>
      <w:pPr>
        <w:pStyle w:val="Stavka"/>
      </w:pPr>
      <w:r>
        <w:rPr>
          <w:b/>
        </w:rPr>
        <w:t>вршавање</w:t>
      </w:r>
      <w:r>
        <w:br/>
        <w:t>Д.Хам.1: 318</w:t>
      </w:r>
    </w:p>
    <w:p>
      <w:pPr>
        <w:pStyle w:val="Stavka"/>
      </w:pPr>
      <w:r>
        <w:rPr>
          <w:b/>
        </w:rPr>
        <w:t>успињање</w:t>
      </w:r>
      <w:r>
        <w:br/>
        <w:t>Д.Хам.1: 318</w:t>
      </w:r>
    </w:p>
    <w:p>
      <w:pPr>
        <w:pStyle w:val="Stavka"/>
      </w:pPr>
      <w:r>
        <w:rPr>
          <w:b/>
        </w:rPr>
        <w:t>поср</w:t>
      </w:r>
      <w:r>
        <w:br/>
        <w:t>Д.Хам.1: 318</w:t>
      </w:r>
    </w:p>
    <w:p>
      <w:pPr>
        <w:pStyle w:val="Stavka"/>
      </w:pPr>
      <w:r>
        <w:rPr>
          <w:b/>
        </w:rPr>
        <w:t>нулог</w:t>
      </w:r>
      <w:r>
        <w:br/>
        <w:t>Д.Хам.1: 318</w:t>
      </w:r>
    </w:p>
    <w:p>
      <w:pPr>
        <w:pStyle w:val="Stavka"/>
      </w:pPr>
      <w:r>
        <w:rPr>
          <w:b/>
        </w:rPr>
        <w:t>првотну</w:t>
      </w:r>
      <w:r>
        <w:br/>
        <w:t>Д.Хам.1: 318</w:t>
      </w:r>
    </w:p>
    <w:p>
      <w:pPr>
        <w:pStyle w:val="Stavka"/>
      </w:pPr>
      <w:r>
        <w:rPr>
          <w:b/>
        </w:rPr>
        <w:t>боголику</w:t>
      </w:r>
      <w:r>
        <w:br/>
        <w:t>Д.Хам.1: 318</w:t>
      </w:r>
    </w:p>
    <w:p>
      <w:pPr>
        <w:pStyle w:val="Stavka"/>
      </w:pPr>
      <w:r>
        <w:rPr>
          <w:b/>
        </w:rPr>
        <w:t>кнежеве</w:t>
      </w:r>
      <w:r>
        <w:br/>
        <w:t>Д.Хам.1: 318</w:t>
      </w:r>
    </w:p>
    <w:p>
      <w:pPr>
        <w:pStyle w:val="Stavka"/>
      </w:pPr>
      <w:r>
        <w:rPr>
          <w:b/>
        </w:rPr>
        <w:t>оби</w:t>
      </w:r>
      <w:r>
        <w:br/>
        <w:t>Д.Хам.1: 318</w:t>
      </w:r>
    </w:p>
    <w:p>
      <w:pPr>
        <w:pStyle w:val="Stavka"/>
      </w:pPr>
      <w:r>
        <w:rPr>
          <w:b/>
        </w:rPr>
        <w:t>шиље</w:t>
      </w:r>
      <w:r>
        <w:br/>
        <w:t>Д.Хам.1: 318</w:t>
      </w:r>
    </w:p>
    <w:p>
      <w:pPr>
        <w:pStyle w:val="Stavka"/>
      </w:pPr>
      <w:r>
        <w:rPr>
          <w:b/>
        </w:rPr>
        <w:t>бритко</w:t>
      </w:r>
      <w:r>
        <w:br/>
        <w:t>Д.Хам.1: 318</w:t>
      </w:r>
    </w:p>
    <w:p>
      <w:pPr>
        <w:pStyle w:val="Stavka"/>
      </w:pPr>
      <w:r>
        <w:rPr>
          <w:b/>
        </w:rPr>
        <w:t>формулисан</w:t>
      </w:r>
      <w:r>
        <w:br/>
        <w:t>Д.Хам.1: 318</w:t>
      </w:r>
    </w:p>
    <w:p>
      <w:pPr>
        <w:pStyle w:val="Stavka"/>
      </w:pPr>
      <w:r>
        <w:rPr>
          <w:b/>
        </w:rPr>
        <w:t>слоган</w:t>
      </w:r>
      <w:r>
        <w:br/>
        <w:t>Д.Хам.1: 318</w:t>
      </w:r>
    </w:p>
    <w:p>
      <w:pPr>
        <w:pStyle w:val="Stavka"/>
      </w:pPr>
      <w:r>
        <w:rPr>
          <w:b/>
        </w:rPr>
        <w:t>убици</w:t>
      </w:r>
      <w:r>
        <w:br/>
        <w:t>Д.Хам.1: 318</w:t>
      </w:r>
    </w:p>
    <w:p>
      <w:pPr>
        <w:pStyle w:val="Stavka"/>
      </w:pPr>
      <w:r>
        <w:rPr>
          <w:b/>
        </w:rPr>
        <w:t>скупаи</w:t>
      </w:r>
      <w:r>
        <w:br/>
        <w:t>Д.Хам.1: 319</w:t>
      </w:r>
    </w:p>
    <w:p>
      <w:pPr>
        <w:pStyle w:val="Stavka"/>
      </w:pPr>
      <w:r>
        <w:rPr>
          <w:b/>
        </w:rPr>
        <w:t>обична</w:t>
      </w:r>
      <w:r>
        <w:br/>
        <w:t>Д.Хам.1: 319</w:t>
      </w:r>
    </w:p>
    <w:p>
      <w:pPr>
        <w:pStyle w:val="Stavka"/>
      </w:pPr>
      <w:r>
        <w:rPr>
          <w:b/>
        </w:rPr>
        <w:t>дрењина</w:t>
      </w:r>
      <w:r>
        <w:br/>
        <w:t>Д.Хам.1: 319</w:t>
      </w:r>
    </w:p>
    <w:p>
      <w:pPr>
        <w:pStyle w:val="Stavka"/>
      </w:pPr>
      <w:r>
        <w:rPr>
          <w:b/>
        </w:rPr>
        <w:t>животуонога</w:t>
      </w:r>
      <w:r>
        <w:br/>
        <w:t>Д.Хам.1: 319</w:t>
      </w:r>
    </w:p>
    <w:p>
      <w:pPr>
        <w:pStyle w:val="Stavka"/>
      </w:pPr>
      <w:r>
        <w:rPr>
          <w:b/>
        </w:rPr>
        <w:t>смрћуу</w:t>
      </w:r>
      <w:r>
        <w:br/>
        <w:t>Д.Хам.1: 319</w:t>
      </w:r>
    </w:p>
    <w:p>
      <w:pPr>
        <w:pStyle w:val="Stavka"/>
      </w:pPr>
      <w:r>
        <w:rPr>
          <w:b/>
        </w:rPr>
        <w:t>вар</w:t>
      </w:r>
      <w:r>
        <w:br/>
        <w:t>Д.Хам.1: 319</w:t>
      </w:r>
    </w:p>
    <w:p>
      <w:pPr>
        <w:pStyle w:val="Stavka"/>
      </w:pPr>
      <w:r>
        <w:rPr>
          <w:b/>
        </w:rPr>
        <w:t>гасии</w:t>
      </w:r>
      <w:r>
        <w:br/>
        <w:t>Д.Хам.1: 319</w:t>
      </w:r>
    </w:p>
    <w:p>
      <w:pPr>
        <w:pStyle w:val="Stavka"/>
      </w:pPr>
      <w:r>
        <w:rPr>
          <w:b/>
        </w:rPr>
        <w:t>пахуља</w:t>
      </w:r>
      <w:r>
        <w:br/>
        <w:t>Д.Хам.1: 319</w:t>
      </w:r>
    </w:p>
    <w:p>
      <w:pPr>
        <w:pStyle w:val="Stavka"/>
      </w:pPr>
      <w:r>
        <w:rPr>
          <w:b/>
        </w:rPr>
        <w:t>топивреде</w:t>
      </w:r>
      <w:r>
        <w:br/>
        <w:t>Д.Хам.1: 319</w:t>
      </w:r>
    </w:p>
    <w:p>
      <w:pPr>
        <w:pStyle w:val="Stavka"/>
      </w:pPr>
      <w:r>
        <w:rPr>
          <w:b/>
        </w:rPr>
        <w:t>твому</w:t>
      </w:r>
      <w:r>
        <w:br/>
        <w:t>Д.Хам.1: 319</w:t>
      </w:r>
    </w:p>
    <w:p>
      <w:pPr>
        <w:pStyle w:val="Stavka"/>
      </w:pPr>
      <w:r>
        <w:rPr>
          <w:b/>
        </w:rPr>
        <w:t>слико</w:t>
      </w:r>
      <w:r>
        <w:br/>
        <w:t>Д.Хам.1: 319</w:t>
      </w:r>
    </w:p>
    <w:p>
      <w:pPr>
        <w:pStyle w:val="Stavka"/>
      </w:pPr>
      <w:r>
        <w:rPr>
          <w:b/>
        </w:rPr>
        <w:t>невероватна</w:t>
      </w:r>
      <w:r>
        <w:br/>
        <w:t>Д.Хам.1: 319</w:t>
      </w:r>
    </w:p>
    <w:p>
      <w:pPr>
        <w:pStyle w:val="Stavka"/>
      </w:pPr>
      <w:r>
        <w:rPr>
          <w:b/>
        </w:rPr>
        <w:t>парадоксална</w:t>
      </w:r>
      <w:r>
        <w:br/>
        <w:t>Д.Хам.1: 319</w:t>
      </w:r>
    </w:p>
    <w:p>
      <w:pPr>
        <w:pStyle w:val="Stavka"/>
      </w:pPr>
      <w:r>
        <w:rPr>
          <w:b/>
        </w:rPr>
        <w:t>акси</w:t>
      </w:r>
      <w:r>
        <w:br/>
        <w:t>Д.Хам.1: 319</w:t>
      </w:r>
    </w:p>
    <w:p>
      <w:pPr>
        <w:pStyle w:val="Stavka"/>
      </w:pPr>
      <w:r>
        <w:rPr>
          <w:b/>
        </w:rPr>
        <w:t>ологија</w:t>
      </w:r>
      <w:r>
        <w:br/>
        <w:t>Д.Хам.1: 319</w:t>
      </w:r>
    </w:p>
    <w:p>
      <w:pPr>
        <w:pStyle w:val="Stavka"/>
      </w:pPr>
      <w:r>
        <w:rPr>
          <w:b/>
        </w:rPr>
        <w:t>бли</w:t>
      </w:r>
      <w:r>
        <w:br/>
        <w:t>Д.Хам.1: 319</w:t>
      </w:r>
    </w:p>
    <w:p>
      <w:pPr>
        <w:pStyle w:val="Stavka"/>
      </w:pPr>
      <w:r>
        <w:rPr>
          <w:b/>
        </w:rPr>
        <w:t>свачи</w:t>
      </w:r>
      <w:r>
        <w:br/>
        <w:t>Д.Хам.1: 319</w:t>
      </w:r>
    </w:p>
    <w:p>
      <w:pPr>
        <w:pStyle w:val="Stavka"/>
      </w:pPr>
      <w:r>
        <w:rPr>
          <w:b/>
        </w:rPr>
        <w:t>трену</w:t>
      </w:r>
      <w:r>
        <w:br/>
        <w:t>Д.Хам.1: 319</w:t>
      </w:r>
    </w:p>
    <w:p>
      <w:pPr>
        <w:pStyle w:val="Stavka"/>
      </w:pPr>
      <w:r>
        <w:rPr>
          <w:b/>
        </w:rPr>
        <w:t>цима</w:t>
      </w:r>
      <w:r>
        <w:br/>
        <w:t>Д.Хам.1: 319</w:t>
      </w:r>
    </w:p>
    <w:p>
      <w:pPr>
        <w:pStyle w:val="Stavka"/>
      </w:pPr>
      <w:r>
        <w:rPr>
          <w:b/>
        </w:rPr>
        <w:t>беспри</w:t>
      </w:r>
      <w:r>
        <w:br/>
        <w:t>Д.Хам.1: 319</w:t>
      </w:r>
    </w:p>
    <w:p>
      <w:pPr>
        <w:pStyle w:val="Stavka"/>
      </w:pPr>
      <w:r>
        <w:rPr>
          <w:b/>
        </w:rPr>
        <w:t>зивни</w:t>
      </w:r>
      <w:r>
        <w:br/>
        <w:t>Д.Хам.1: 319</w:t>
      </w:r>
    </w:p>
    <w:p>
      <w:pPr>
        <w:pStyle w:val="Stavka"/>
      </w:pPr>
      <w:r>
        <w:rPr>
          <w:b/>
        </w:rPr>
        <w:t>несвако</w:t>
      </w:r>
      <w:r>
        <w:br/>
        <w:t>Д.Хам.1: 319</w:t>
      </w:r>
    </w:p>
    <w:p>
      <w:pPr>
        <w:pStyle w:val="Stavka"/>
      </w:pPr>
      <w:r>
        <w:rPr>
          <w:b/>
        </w:rPr>
        <w:t>епиф</w:t>
      </w:r>
      <w:r>
        <w:br/>
        <w:t>Д.Хам.1: 319</w:t>
      </w:r>
    </w:p>
    <w:p>
      <w:pPr>
        <w:pStyle w:val="Stavka"/>
      </w:pPr>
      <w:r>
        <w:rPr>
          <w:b/>
        </w:rPr>
        <w:t>ијски</w:t>
      </w:r>
      <w:r>
        <w:br/>
        <w:t>Д.Хам.1: 319</w:t>
      </w:r>
    </w:p>
    <w:p>
      <w:pPr>
        <w:pStyle w:val="Stavka"/>
      </w:pPr>
      <w:r>
        <w:rPr>
          <w:b/>
        </w:rPr>
        <w:t>тијан</w:t>
      </w:r>
      <w:r>
        <w:br/>
        <w:t>Д.Хам.1: 319</w:t>
      </w:r>
    </w:p>
    <w:p>
      <w:pPr>
        <w:pStyle w:val="Stavka"/>
      </w:pPr>
      <w:r>
        <w:rPr>
          <w:b/>
        </w:rPr>
        <w:t>крајно</w:t>
      </w:r>
      <w:r>
        <w:br/>
        <w:t>Д.Хам.1: 319</w:t>
      </w:r>
    </w:p>
    <w:p>
      <w:pPr>
        <w:pStyle w:val="Stavka"/>
      </w:pPr>
      <w:r>
        <w:rPr>
          <w:b/>
        </w:rPr>
        <w:t>ијских</w:t>
      </w:r>
      <w:r>
        <w:br/>
        <w:t>Д.Хам.1: 319</w:t>
      </w:r>
    </w:p>
    <w:p>
      <w:pPr>
        <w:pStyle w:val="Stavka"/>
      </w:pPr>
      <w:r>
        <w:rPr>
          <w:b/>
        </w:rPr>
        <w:t>изража</w:t>
      </w:r>
      <w:r>
        <w:br/>
        <w:t>Д.Хам.1: 319</w:t>
      </w:r>
    </w:p>
    <w:p>
      <w:pPr>
        <w:pStyle w:val="Stavka"/>
      </w:pPr>
      <w:r>
        <w:rPr>
          <w:b/>
        </w:rPr>
        <w:t>аверин</w:t>
      </w:r>
      <w:r>
        <w:br/>
        <w:t>Д.Хам.1: 319</w:t>
      </w:r>
    </w:p>
    <w:p>
      <w:pPr>
        <w:pStyle w:val="Stavka"/>
      </w:pPr>
      <w:r>
        <w:rPr>
          <w:b/>
        </w:rPr>
        <w:t>цев</w:t>
      </w:r>
      <w:r>
        <w:br/>
        <w:t>Д.Хам.1: 319</w:t>
      </w:r>
    </w:p>
    <w:p>
      <w:pPr>
        <w:pStyle w:val="Stavka"/>
      </w:pPr>
      <w:r>
        <w:rPr>
          <w:b/>
        </w:rPr>
        <w:t>парадоксално</w:t>
      </w:r>
      <w:r>
        <w:br/>
        <w:t>Д.Хам.1: 319</w:t>
      </w:r>
    </w:p>
    <w:p>
      <w:pPr>
        <w:pStyle w:val="Stavka"/>
      </w:pPr>
      <w:r>
        <w:rPr>
          <w:b/>
        </w:rPr>
        <w:t>земаљско</w:t>
      </w:r>
      <w:r>
        <w:br/>
        <w:t>Д.Хам.1: 319</w:t>
      </w:r>
    </w:p>
    <w:p>
      <w:pPr>
        <w:pStyle w:val="Stavka"/>
      </w:pPr>
      <w:r>
        <w:rPr>
          <w:b/>
        </w:rPr>
        <w:t>сједи</w:t>
      </w:r>
      <w:r>
        <w:br/>
        <w:t>Д.Хам.1: 319</w:t>
      </w:r>
    </w:p>
    <w:p>
      <w:pPr>
        <w:pStyle w:val="Stavka"/>
      </w:pPr>
      <w:r>
        <w:rPr>
          <w:b/>
        </w:rPr>
        <w:t>боголи</w:t>
      </w:r>
      <w:r>
        <w:br/>
        <w:t>Д.Хам.1: 319</w:t>
      </w:r>
    </w:p>
    <w:p>
      <w:pPr>
        <w:pStyle w:val="Stavka"/>
      </w:pPr>
      <w:r>
        <w:rPr>
          <w:b/>
        </w:rPr>
        <w:t>кост</w:t>
      </w:r>
      <w:r>
        <w:br/>
        <w:t>Д.Хам.1: 319, 323, 329</w:t>
      </w:r>
    </w:p>
    <w:p>
      <w:pPr>
        <w:pStyle w:val="Stavka"/>
      </w:pPr>
      <w:r>
        <w:rPr>
          <w:b/>
        </w:rPr>
        <w:t>тавност</w:t>
      </w:r>
      <w:r>
        <w:br/>
        <w:t>Д.Хам.1: 319</w:t>
      </w:r>
    </w:p>
    <w:p>
      <w:pPr>
        <w:pStyle w:val="Stavka"/>
      </w:pPr>
      <w:r>
        <w:rPr>
          <w:b/>
        </w:rPr>
        <w:t>гонетао</w:t>
      </w:r>
      <w:r>
        <w:br/>
        <w:t>Д.Хам.1: 319</w:t>
      </w:r>
    </w:p>
    <w:p>
      <w:pPr>
        <w:pStyle w:val="Stavka"/>
      </w:pPr>
      <w:r>
        <w:rPr>
          <w:b/>
        </w:rPr>
        <w:t>коорди</w:t>
      </w:r>
      <w:r>
        <w:br/>
        <w:t>Д.Хам.1: 319</w:t>
      </w:r>
    </w:p>
    <w:p>
      <w:pPr>
        <w:pStyle w:val="Stavka"/>
      </w:pPr>
      <w:r>
        <w:rPr>
          <w:b/>
        </w:rPr>
        <w:t>натама</w:t>
      </w:r>
      <w:r>
        <w:br/>
        <w:t>Д.Хам.1: 319</w:t>
      </w:r>
    </w:p>
    <w:p>
      <w:pPr>
        <w:pStyle w:val="Stavka"/>
      </w:pPr>
      <w:r>
        <w:rPr>
          <w:b/>
        </w:rPr>
        <w:t>жава</w:t>
      </w:r>
      <w:r>
        <w:br/>
        <w:t>Д.Хам.1: 319, 321</w:t>
      </w:r>
    </w:p>
    <w:p>
      <w:pPr>
        <w:pStyle w:val="Stavka"/>
      </w:pPr>
      <w:r>
        <w:rPr>
          <w:b/>
        </w:rPr>
        <w:t>најреалније</w:t>
      </w:r>
      <w:r>
        <w:br/>
        <w:t>Д.Хам.1: 319</w:t>
      </w:r>
    </w:p>
    <w:p>
      <w:pPr>
        <w:pStyle w:val="Stavka"/>
      </w:pPr>
      <w:r>
        <w:rPr>
          <w:b/>
        </w:rPr>
        <w:t>описаним</w:t>
      </w:r>
      <w:r>
        <w:br/>
        <w:t>Д.Хам.1: 319</w:t>
      </w:r>
    </w:p>
    <w:p>
      <w:pPr>
        <w:pStyle w:val="Stavka"/>
      </w:pPr>
      <w:r>
        <w:rPr>
          <w:b/>
        </w:rPr>
        <w:t>околно</w:t>
      </w:r>
      <w:r>
        <w:br/>
        <w:t>Д.Хам.1: 319</w:t>
      </w:r>
    </w:p>
    <w:p>
      <w:pPr>
        <w:pStyle w:val="Stavka"/>
      </w:pPr>
      <w:r>
        <w:rPr>
          <w:b/>
        </w:rPr>
        <w:t>стима</w:t>
      </w:r>
      <w:r>
        <w:br/>
        <w:t>Д.Хам.1: 319</w:t>
      </w:r>
    </w:p>
    <w:p>
      <w:pPr>
        <w:pStyle w:val="Stavka"/>
      </w:pPr>
      <w:r>
        <w:rPr>
          <w:b/>
        </w:rPr>
        <w:t>проби</w:t>
      </w:r>
      <w:r>
        <w:br/>
        <w:t>Д.Хам.1: 319</w:t>
      </w:r>
    </w:p>
    <w:p>
      <w:pPr>
        <w:pStyle w:val="Stavka"/>
      </w:pPr>
      <w:r>
        <w:rPr>
          <w:b/>
        </w:rPr>
        <w:t>пуноћи</w:t>
      </w:r>
      <w:r>
        <w:br/>
        <w:t>Д.Хам.1: 319, 343</w:t>
      </w:r>
    </w:p>
    <w:p>
      <w:pPr>
        <w:pStyle w:val="Stavka"/>
      </w:pPr>
      <w:r>
        <w:rPr>
          <w:b/>
        </w:rPr>
        <w:t>дара</w:t>
      </w:r>
      <w:r>
        <w:br/>
        <w:t>Д.Хам.1: 319</w:t>
      </w:r>
    </w:p>
    <w:p>
      <w:pPr>
        <w:pStyle w:val="Stavka"/>
      </w:pPr>
      <w:r>
        <w:rPr>
          <w:b/>
        </w:rPr>
        <w:t>извес</w:t>
      </w:r>
      <w:r>
        <w:br/>
        <w:t>Д.Хам.1: 319</w:t>
      </w:r>
    </w:p>
    <w:p>
      <w:pPr>
        <w:pStyle w:val="Stavka"/>
      </w:pPr>
      <w:r>
        <w:rPr>
          <w:b/>
        </w:rPr>
        <w:t>испиту</w:t>
      </w:r>
      <w:r>
        <w:br/>
        <w:t>Д.Хам.1: 319</w:t>
      </w:r>
    </w:p>
    <w:p>
      <w:pPr>
        <w:pStyle w:val="Stavka"/>
      </w:pPr>
      <w:r>
        <w:rPr>
          <w:b/>
        </w:rPr>
        <w:t>насп</w:t>
      </w:r>
      <w:r>
        <w:br/>
        <w:t>Д.Хам.1: 319</w:t>
      </w:r>
    </w:p>
    <w:p>
      <w:pPr>
        <w:pStyle w:val="Stavka"/>
      </w:pPr>
      <w:r>
        <w:rPr>
          <w:b/>
        </w:rPr>
        <w:t>рам</w:t>
      </w:r>
      <w:r>
        <w:br/>
        <w:t>Д.Хам.1: 319</w:t>
      </w:r>
    </w:p>
    <w:p>
      <w:pPr>
        <w:pStyle w:val="Stavka"/>
      </w:pPr>
      <w:r>
        <w:rPr>
          <w:b/>
        </w:rPr>
        <w:t>колект</w:t>
      </w:r>
      <w:r>
        <w:br/>
        <w:t>Д.Хам.1: 319</w:t>
      </w:r>
    </w:p>
    <w:p>
      <w:pPr>
        <w:pStyle w:val="Stavka"/>
      </w:pPr>
      <w:r>
        <w:rPr>
          <w:b/>
        </w:rPr>
        <w:t>ивног</w:t>
      </w:r>
      <w:r>
        <w:br/>
        <w:t>Д.Хам.1: 319</w:t>
      </w:r>
    </w:p>
    <w:p>
      <w:pPr>
        <w:pStyle w:val="Stavka"/>
      </w:pPr>
      <w:r>
        <w:rPr>
          <w:b/>
        </w:rPr>
        <w:t>историјс</w:t>
      </w:r>
      <w:r>
        <w:br/>
        <w:t>Д.Хам.1: 319</w:t>
      </w:r>
    </w:p>
    <w:p>
      <w:pPr>
        <w:pStyle w:val="Stavka"/>
      </w:pPr>
      <w:r>
        <w:rPr>
          <w:b/>
        </w:rPr>
        <w:t>риба</w:t>
      </w:r>
      <w:r>
        <w:br/>
        <w:t>Д.Хам.1: 319</w:t>
      </w:r>
    </w:p>
    <w:p>
      <w:pPr>
        <w:pStyle w:val="Stavka"/>
      </w:pPr>
      <w:r>
        <w:rPr>
          <w:b/>
        </w:rPr>
        <w:t>рице</w:t>
      </w:r>
      <w:r>
        <w:br/>
        <w:t>Д.Хам.1: 319</w:t>
      </w:r>
    </w:p>
    <w:p>
      <w:pPr>
        <w:pStyle w:val="Stavka"/>
      </w:pPr>
      <w:r>
        <w:rPr>
          <w:b/>
        </w:rPr>
        <w:t>девалвирано</w:t>
      </w:r>
      <w:r>
        <w:br/>
        <w:t>Д.Хам.1: 319</w:t>
      </w:r>
    </w:p>
    <w:p>
      <w:pPr>
        <w:pStyle w:val="Stavka"/>
      </w:pPr>
      <w:r>
        <w:rPr>
          <w:b/>
        </w:rPr>
        <w:t>чење</w:t>
      </w:r>
      <w:r>
        <w:br/>
        <w:t>Д.Хам.1: 319, 323</w:t>
      </w:r>
    </w:p>
    <w:p>
      <w:pPr>
        <w:pStyle w:val="Stavka"/>
      </w:pPr>
      <w:r>
        <w:rPr>
          <w:b/>
        </w:rPr>
        <w:t>дећи</w:t>
      </w:r>
      <w:r>
        <w:br/>
        <w:t>Д.Хам.1: 319</w:t>
      </w:r>
    </w:p>
    <w:p>
      <w:pPr>
        <w:pStyle w:val="Stavka"/>
      </w:pPr>
      <w:r>
        <w:rPr>
          <w:b/>
        </w:rPr>
        <w:t>свагдашњу</w:t>
      </w:r>
      <w:r>
        <w:br/>
        <w:t>Д.Хам.1: 319</w:t>
      </w:r>
    </w:p>
    <w:p>
      <w:pPr>
        <w:pStyle w:val="Stavka"/>
      </w:pPr>
      <w:r>
        <w:rPr>
          <w:b/>
        </w:rPr>
        <w:t>нелаку</w:t>
      </w:r>
      <w:r>
        <w:br/>
        <w:t>Д.Хам.1: 319</w:t>
      </w:r>
    </w:p>
    <w:p>
      <w:pPr>
        <w:pStyle w:val="Stavka"/>
      </w:pPr>
      <w:r>
        <w:rPr>
          <w:b/>
        </w:rPr>
        <w:t>страдалној</w:t>
      </w:r>
      <w:r>
        <w:br/>
        <w:t>Д.Хам.1: 319</w:t>
      </w:r>
    </w:p>
    <w:p>
      <w:pPr>
        <w:pStyle w:val="Stavka"/>
      </w:pPr>
      <w:r>
        <w:rPr>
          <w:b/>
        </w:rPr>
        <w:t>чај</w:t>
      </w:r>
      <w:r>
        <w:br/>
        <w:t>Д.Хам.1: 319, 337</w:t>
      </w:r>
    </w:p>
    <w:p>
      <w:pPr>
        <w:pStyle w:val="Stavka"/>
      </w:pPr>
      <w:r>
        <w:rPr>
          <w:b/>
        </w:rPr>
        <w:t>ужица</w:t>
      </w:r>
      <w:r>
        <w:br/>
        <w:t>Д.Хам.1: 319, 321</w:t>
      </w:r>
    </w:p>
    <w:p>
      <w:pPr>
        <w:pStyle w:val="Stavka"/>
      </w:pPr>
      <w:r>
        <w:rPr>
          <w:b/>
        </w:rPr>
        <w:t>сижеима</w:t>
      </w:r>
      <w:r>
        <w:br/>
        <w:t>Д.Хам.1: 319</w:t>
      </w:r>
    </w:p>
    <w:p>
      <w:pPr>
        <w:pStyle w:val="Stavka"/>
      </w:pPr>
      <w:r>
        <w:rPr>
          <w:b/>
        </w:rPr>
        <w:t>паторско</w:t>
      </w:r>
      <w:r>
        <w:br/>
        <w:t>Д.Хам.1: 319</w:t>
      </w:r>
    </w:p>
    <w:p>
      <w:pPr>
        <w:pStyle w:val="Stavka"/>
      </w:pPr>
      <w:r>
        <w:rPr>
          <w:b/>
        </w:rPr>
        <w:t>драстичне</w:t>
      </w:r>
      <w:r>
        <w:br/>
        <w:t>Д.Хам.1: 319</w:t>
      </w:r>
    </w:p>
    <w:p>
      <w:pPr>
        <w:pStyle w:val="Stavka"/>
      </w:pPr>
      <w:r>
        <w:rPr>
          <w:b/>
        </w:rPr>
        <w:t>исходе</w:t>
      </w:r>
      <w:r>
        <w:br/>
        <w:t>Д.Хам.1: 319</w:t>
      </w:r>
    </w:p>
    <w:p>
      <w:pPr>
        <w:pStyle w:val="Stavka"/>
      </w:pPr>
      <w:r>
        <w:rPr>
          <w:b/>
        </w:rPr>
        <w:t>натурализму</w:t>
      </w:r>
      <w:r>
        <w:br/>
        <w:t>Д.Хам.1: 319</w:t>
      </w:r>
    </w:p>
    <w:p>
      <w:pPr>
        <w:pStyle w:val="Stavka"/>
      </w:pPr>
      <w:r>
        <w:rPr>
          <w:b/>
        </w:rPr>
        <w:t>рановизантијске</w:t>
      </w:r>
      <w:r>
        <w:br/>
        <w:t>Д.Хам.1: 319</w:t>
      </w:r>
    </w:p>
    <w:p>
      <w:pPr>
        <w:pStyle w:val="Stavka"/>
      </w:pPr>
      <w:r>
        <w:rPr>
          <w:b/>
        </w:rPr>
        <w:t>есхатолошка</w:t>
      </w:r>
      <w:r>
        <w:br/>
        <w:t>Д.Хам.1: 320</w:t>
      </w:r>
    </w:p>
    <w:p>
      <w:pPr>
        <w:pStyle w:val="Stavka"/>
      </w:pPr>
      <w:r>
        <w:rPr>
          <w:b/>
        </w:rPr>
        <w:t>реши</w:t>
      </w:r>
      <w:r>
        <w:br/>
        <w:t>Д.Хам.1: 320</w:t>
      </w:r>
    </w:p>
    <w:p>
      <w:pPr>
        <w:pStyle w:val="Stavka"/>
      </w:pPr>
      <w:r>
        <w:rPr>
          <w:b/>
        </w:rPr>
        <w:t>парад</w:t>
      </w:r>
      <w:r>
        <w:br/>
        <w:t>Д.Хам.1: 320</w:t>
      </w:r>
    </w:p>
    <w:p>
      <w:pPr>
        <w:pStyle w:val="Stavka"/>
      </w:pPr>
      <w:r>
        <w:rPr>
          <w:b/>
        </w:rPr>
        <w:t>окс</w:t>
      </w:r>
      <w:r>
        <w:br/>
        <w:t>Д.Хам.1: 320</w:t>
      </w:r>
    </w:p>
    <w:p>
      <w:pPr>
        <w:pStyle w:val="Stavka"/>
      </w:pPr>
      <w:r>
        <w:rPr>
          <w:b/>
        </w:rPr>
        <w:t>сјед</w:t>
      </w:r>
      <w:r>
        <w:br/>
        <w:t>Д.Хам.1: 320</w:t>
      </w:r>
    </w:p>
    <w:p>
      <w:pPr>
        <w:pStyle w:val="Stavka"/>
      </w:pPr>
      <w:r>
        <w:rPr>
          <w:b/>
        </w:rPr>
        <w:t>ињене</w:t>
      </w:r>
      <w:r>
        <w:br/>
        <w:t>Д.Хам.1: 320</w:t>
      </w:r>
    </w:p>
    <w:p>
      <w:pPr>
        <w:pStyle w:val="Stavka"/>
      </w:pPr>
      <w:r>
        <w:rPr>
          <w:b/>
        </w:rPr>
        <w:t>боголик</w:t>
      </w:r>
      <w:r>
        <w:br/>
        <w:t>Д.Хам.1: 320</w:t>
      </w:r>
    </w:p>
    <w:p>
      <w:pPr>
        <w:pStyle w:val="Stavka"/>
      </w:pPr>
      <w:r>
        <w:rPr>
          <w:b/>
        </w:rPr>
        <w:t>ости</w:t>
      </w:r>
      <w:r>
        <w:br/>
        <w:t>Д.Хам.1: 320</w:t>
      </w:r>
    </w:p>
    <w:p>
      <w:pPr>
        <w:pStyle w:val="Stavka"/>
      </w:pPr>
      <w:r>
        <w:rPr>
          <w:b/>
        </w:rPr>
        <w:t>ништ</w:t>
      </w:r>
      <w:r>
        <w:br/>
        <w:t>Д.Хам.1: 320</w:t>
      </w:r>
    </w:p>
    <w:p>
      <w:pPr>
        <w:pStyle w:val="Stavka"/>
      </w:pPr>
      <w:r>
        <w:rPr>
          <w:b/>
        </w:rPr>
        <w:t>авн</w:t>
      </w:r>
      <w:r>
        <w:br/>
        <w:t>Д.Хам.1: 320</w:t>
      </w:r>
    </w:p>
    <w:p>
      <w:pPr>
        <w:pStyle w:val="Stavka"/>
      </w:pPr>
      <w:r>
        <w:rPr>
          <w:b/>
        </w:rPr>
        <w:t>нутом</w:t>
      </w:r>
      <w:r>
        <w:br/>
        <w:t>Д.Хам.1: 320</w:t>
      </w:r>
    </w:p>
    <w:p>
      <w:pPr>
        <w:pStyle w:val="Stavka"/>
      </w:pPr>
      <w:r>
        <w:rPr>
          <w:b/>
        </w:rPr>
        <w:t>незамисливом</w:t>
      </w:r>
      <w:r>
        <w:br/>
        <w:t>Д.Хам.1: 320</w:t>
      </w:r>
    </w:p>
    <w:p>
      <w:pPr>
        <w:pStyle w:val="Stavka"/>
      </w:pPr>
      <w:r>
        <w:rPr>
          <w:b/>
        </w:rPr>
        <w:t>притиску</w:t>
      </w:r>
      <w:r>
        <w:br/>
        <w:t>Д.Хам.1: 320</w:t>
      </w:r>
    </w:p>
    <w:p>
      <w:pPr>
        <w:pStyle w:val="Stavka"/>
      </w:pPr>
      <w:r>
        <w:rPr>
          <w:b/>
        </w:rPr>
        <w:t>нечовештва</w:t>
      </w:r>
      <w:r>
        <w:br/>
        <w:t>Д.Хам.1: 320</w:t>
      </w:r>
    </w:p>
    <w:p>
      <w:pPr>
        <w:pStyle w:val="Stavka"/>
      </w:pPr>
      <w:r>
        <w:rPr>
          <w:b/>
        </w:rPr>
        <w:t>поби</w:t>
      </w:r>
      <w:r>
        <w:br/>
        <w:t>Д.Хам.1: 320</w:t>
      </w:r>
    </w:p>
    <w:p>
      <w:pPr>
        <w:pStyle w:val="Stavka"/>
      </w:pPr>
      <w:r>
        <w:rPr>
          <w:b/>
        </w:rPr>
        <w:t>јене</w:t>
      </w:r>
      <w:r>
        <w:br/>
        <w:t>Д.Хам.1: 320, 321</w:t>
      </w:r>
    </w:p>
    <w:p>
      <w:pPr>
        <w:pStyle w:val="Stavka"/>
      </w:pPr>
      <w:r>
        <w:rPr>
          <w:b/>
        </w:rPr>
        <w:t>похапшени</w:t>
      </w:r>
      <w:r>
        <w:br/>
        <w:t>Д.Хам.1: 320</w:t>
      </w:r>
    </w:p>
    <w:p>
      <w:pPr>
        <w:pStyle w:val="Stavka"/>
      </w:pPr>
      <w:r>
        <w:rPr>
          <w:b/>
        </w:rPr>
        <w:t>пружни</w:t>
      </w:r>
      <w:r>
        <w:br/>
        <w:t>Д.Хам.1: 320</w:t>
      </w:r>
    </w:p>
    <w:p>
      <w:pPr>
        <w:pStyle w:val="Stavka"/>
      </w:pPr>
      <w:r>
        <w:rPr>
          <w:b/>
        </w:rPr>
        <w:t>принудно</w:t>
      </w:r>
      <w:r>
        <w:br/>
        <w:t>Д.Хам.1: 320</w:t>
      </w:r>
    </w:p>
    <w:p>
      <w:pPr>
        <w:pStyle w:val="Stavka"/>
      </w:pPr>
      <w:r>
        <w:rPr>
          <w:b/>
        </w:rPr>
        <w:t>поди</w:t>
      </w:r>
      <w:r>
        <w:br/>
        <w:t>Д.Хам.1: 320</w:t>
      </w:r>
    </w:p>
    <w:p>
      <w:pPr>
        <w:pStyle w:val="Stavka"/>
      </w:pPr>
      <w:r>
        <w:rPr>
          <w:b/>
        </w:rPr>
        <w:t>зање</w:t>
      </w:r>
      <w:r>
        <w:br/>
        <w:t>Д.Хам.1: 320</w:t>
      </w:r>
    </w:p>
    <w:p>
      <w:pPr>
        <w:pStyle w:val="Stavka"/>
      </w:pPr>
      <w:r>
        <w:rPr>
          <w:b/>
        </w:rPr>
        <w:t>куш</w:t>
      </w:r>
      <w:r>
        <w:br/>
        <w:t>Д.Хам.1: 320</w:t>
      </w:r>
    </w:p>
    <w:p>
      <w:pPr>
        <w:pStyle w:val="Stavka"/>
      </w:pPr>
      <w:r>
        <w:rPr>
          <w:b/>
        </w:rPr>
        <w:t>рампи</w:t>
      </w:r>
      <w:r>
        <w:br/>
        <w:t>Д.Хам.1: 320</w:t>
      </w:r>
    </w:p>
    <w:p>
      <w:pPr>
        <w:pStyle w:val="Stavka"/>
      </w:pPr>
      <w:r>
        <w:rPr>
          <w:b/>
        </w:rPr>
        <w:t>прузи</w:t>
      </w:r>
      <w:r>
        <w:br/>
        <w:t>Д.Хам.1: 320</w:t>
      </w:r>
    </w:p>
    <w:p>
      <w:pPr>
        <w:pStyle w:val="Stavka"/>
      </w:pPr>
      <w:r>
        <w:rPr>
          <w:b/>
        </w:rPr>
        <w:t>пожегаужице</w:t>
      </w:r>
      <w:r>
        <w:br/>
        <w:t>Д.Хам.1: 320</w:t>
      </w:r>
    </w:p>
    <w:p>
      <w:pPr>
        <w:pStyle w:val="Stavka"/>
      </w:pPr>
      <w:r>
        <w:rPr>
          <w:b/>
        </w:rPr>
        <w:t>наслуће</w:t>
      </w:r>
      <w:r>
        <w:br/>
        <w:t>Д.Хам.1: 320</w:t>
      </w:r>
    </w:p>
    <w:p>
      <w:pPr>
        <w:pStyle w:val="Stavka"/>
      </w:pPr>
      <w:r>
        <w:rPr>
          <w:b/>
        </w:rPr>
        <w:t>нужном</w:t>
      </w:r>
      <w:r>
        <w:br/>
        <w:t>Д.Хам.1: 320</w:t>
      </w:r>
    </w:p>
    <w:p>
      <w:pPr>
        <w:pStyle w:val="Stavka"/>
      </w:pPr>
      <w:r>
        <w:rPr>
          <w:b/>
        </w:rPr>
        <w:t>посвећењу</w:t>
      </w:r>
      <w:r>
        <w:br/>
        <w:t>Д.Хам.1: 320</w:t>
      </w:r>
    </w:p>
    <w:p>
      <w:pPr>
        <w:pStyle w:val="Stavka"/>
      </w:pPr>
      <w:r>
        <w:rPr>
          <w:b/>
        </w:rPr>
        <w:t>погубље</w:t>
      </w:r>
      <w:r>
        <w:br/>
        <w:t>Д.Хам.1: 320</w:t>
      </w:r>
    </w:p>
    <w:p>
      <w:pPr>
        <w:pStyle w:val="Stavka"/>
      </w:pPr>
      <w:r>
        <w:rPr>
          <w:b/>
        </w:rPr>
        <w:t>узлећу</w:t>
      </w:r>
      <w:r>
        <w:br/>
        <w:t>Д.Хам.1: 320</w:t>
      </w:r>
    </w:p>
    <w:p>
      <w:pPr>
        <w:pStyle w:val="Stavka"/>
      </w:pPr>
      <w:r>
        <w:rPr>
          <w:b/>
        </w:rPr>
        <w:t>отки</w:t>
      </w:r>
      <w:r>
        <w:br/>
        <w:t>Д.Хам.1: 320</w:t>
      </w:r>
    </w:p>
    <w:p>
      <w:pPr>
        <w:pStyle w:val="Stavka"/>
      </w:pPr>
      <w:r>
        <w:rPr>
          <w:b/>
        </w:rPr>
        <w:t>дрвене</w:t>
      </w:r>
      <w:r>
        <w:br/>
        <w:t>Д.Хам.1: 320</w:t>
      </w:r>
    </w:p>
    <w:p>
      <w:pPr>
        <w:pStyle w:val="Stavka"/>
      </w:pPr>
      <w:r>
        <w:rPr>
          <w:b/>
        </w:rPr>
        <w:t>чућеш</w:t>
      </w:r>
      <w:r>
        <w:br/>
        <w:t>Д.Хам.1: 320</w:t>
      </w:r>
    </w:p>
    <w:p>
      <w:pPr>
        <w:pStyle w:val="Stavka"/>
      </w:pPr>
      <w:r>
        <w:rPr>
          <w:b/>
        </w:rPr>
        <w:t>вари</w:t>
      </w:r>
      <w:r>
        <w:br/>
        <w:t>Д.Хам.1: 320</w:t>
      </w:r>
    </w:p>
    <w:p>
      <w:pPr>
        <w:pStyle w:val="Stavka"/>
      </w:pPr>
      <w:r>
        <w:rPr>
          <w:b/>
        </w:rPr>
        <w:t>жит</w:t>
      </w:r>
      <w:r>
        <w:br/>
        <w:t>Д.Хам.1: 320</w:t>
      </w:r>
    </w:p>
    <w:p>
      <w:pPr>
        <w:pStyle w:val="Stavka"/>
      </w:pPr>
      <w:r>
        <w:rPr>
          <w:b/>
        </w:rPr>
        <w:t>пијаци</w:t>
      </w:r>
      <w:r>
        <w:br/>
        <w:t>Д.Хам.1: 320</w:t>
      </w:r>
    </w:p>
    <w:p>
      <w:pPr>
        <w:pStyle w:val="Stavka"/>
      </w:pPr>
      <w:r>
        <w:rPr>
          <w:b/>
        </w:rPr>
        <w:t>ужицу</w:t>
      </w:r>
      <w:r>
        <w:br/>
        <w:t>Д.Хам.1: 320</w:t>
      </w:r>
    </w:p>
    <w:p>
      <w:pPr>
        <w:pStyle w:val="Stavka"/>
      </w:pPr>
      <w:r>
        <w:rPr>
          <w:b/>
        </w:rPr>
        <w:t>геометра</w:t>
      </w:r>
      <w:r>
        <w:br/>
        <w:t>Д.Хам.1: 320</w:t>
      </w:r>
    </w:p>
    <w:p>
      <w:pPr>
        <w:pStyle w:val="Stavka"/>
      </w:pPr>
      <w:r>
        <w:rPr>
          <w:b/>
        </w:rPr>
        <w:t>преименује</w:t>
      </w:r>
      <w:r>
        <w:br/>
        <w:t>Д.Хам.1: 320</w:t>
      </w:r>
    </w:p>
    <w:p>
      <w:pPr>
        <w:pStyle w:val="Stavka"/>
      </w:pPr>
      <w:r>
        <w:rPr>
          <w:b/>
        </w:rPr>
        <w:t>тега</w:t>
      </w:r>
      <w:r>
        <w:br/>
        <w:t>Д.Хам.1: 320</w:t>
      </w:r>
    </w:p>
    <w:p>
      <w:pPr>
        <w:pStyle w:val="Stavka"/>
      </w:pPr>
      <w:r>
        <w:rPr>
          <w:b/>
        </w:rPr>
        <w:t>бизарном</w:t>
      </w:r>
      <w:r>
        <w:br/>
        <w:t>Д.Хам.1: 320</w:t>
      </w:r>
    </w:p>
    <w:p>
      <w:pPr>
        <w:pStyle w:val="Stavka"/>
      </w:pPr>
      <w:r>
        <w:rPr>
          <w:b/>
        </w:rPr>
        <w:t>искупљујући</w:t>
      </w:r>
      <w:r>
        <w:br/>
        <w:t>Д.Хам.1: 320</w:t>
      </w:r>
    </w:p>
    <w:p>
      <w:pPr>
        <w:pStyle w:val="Stavka"/>
      </w:pPr>
      <w:r>
        <w:rPr>
          <w:b/>
        </w:rPr>
        <w:t>теговима</w:t>
      </w:r>
      <w:r>
        <w:br/>
        <w:t>Д.Хам.1: 320</w:t>
      </w:r>
    </w:p>
    <w:p>
      <w:pPr>
        <w:pStyle w:val="Stavka"/>
      </w:pPr>
      <w:r>
        <w:rPr>
          <w:b/>
        </w:rPr>
        <w:t>разлогом</w:t>
      </w:r>
      <w:r>
        <w:br/>
        <w:t>Д.Хам.1: 320, 364, 366</w:t>
      </w:r>
    </w:p>
    <w:p>
      <w:pPr>
        <w:pStyle w:val="Stavka"/>
      </w:pPr>
      <w:r>
        <w:rPr>
          <w:b/>
        </w:rPr>
        <w:t>упоредити</w:t>
      </w:r>
      <w:r>
        <w:br/>
        <w:t>Д.Хам.1: 320</w:t>
      </w:r>
    </w:p>
    <w:p>
      <w:pPr>
        <w:pStyle w:val="Stavka"/>
      </w:pPr>
      <w:r>
        <w:rPr>
          <w:b/>
        </w:rPr>
        <w:t>ранохришћанских</w:t>
      </w:r>
      <w:r>
        <w:br/>
        <w:t>Д.Хам.1: 320</w:t>
      </w:r>
    </w:p>
    <w:p>
      <w:pPr>
        <w:pStyle w:val="Stavka"/>
      </w:pPr>
      <w:r>
        <w:rPr>
          <w:b/>
        </w:rPr>
        <w:t>кризних</w:t>
      </w:r>
      <w:r>
        <w:br/>
        <w:t>Д.Хам.1: 320</w:t>
      </w:r>
    </w:p>
    <w:p>
      <w:pPr>
        <w:pStyle w:val="Stavka"/>
      </w:pPr>
      <w:r>
        <w:rPr>
          <w:b/>
        </w:rPr>
        <w:t>бах</w:t>
      </w:r>
      <w:r>
        <w:br/>
        <w:t>Д.Хам.1: 320</w:t>
      </w:r>
    </w:p>
    <w:p>
      <w:pPr>
        <w:pStyle w:val="Stavka"/>
      </w:pPr>
      <w:r>
        <w:rPr>
          <w:b/>
        </w:rPr>
        <w:t>тин</w:t>
      </w:r>
      <w:r>
        <w:br/>
        <w:t>Д.Хам.1: 320, 386</w:t>
      </w:r>
    </w:p>
    <w:p>
      <w:pPr>
        <w:pStyle w:val="Stavka"/>
      </w:pPr>
      <w:r>
        <w:rPr>
          <w:b/>
        </w:rPr>
        <w:t>сједињена</w:t>
      </w:r>
      <w:r>
        <w:br/>
        <w:t>Д.Хам.1: 320</w:t>
      </w:r>
    </w:p>
    <w:p>
      <w:pPr>
        <w:pStyle w:val="Stavka"/>
      </w:pPr>
      <w:r>
        <w:rPr>
          <w:b/>
        </w:rPr>
        <w:t>препородом</w:t>
      </w:r>
      <w:r>
        <w:br/>
        <w:t>Д.Хам.1: 320</w:t>
      </w:r>
    </w:p>
    <w:p>
      <w:pPr>
        <w:pStyle w:val="Stavka"/>
      </w:pPr>
      <w:r>
        <w:rPr>
          <w:b/>
        </w:rPr>
        <w:t>грешника</w:t>
      </w:r>
      <w:r>
        <w:br/>
        <w:t>Д.Хам.1: 320</w:t>
      </w:r>
    </w:p>
    <w:p>
      <w:pPr>
        <w:pStyle w:val="Stavka"/>
      </w:pPr>
      <w:r>
        <w:rPr>
          <w:b/>
        </w:rPr>
        <w:t>праведникасвеца</w:t>
      </w:r>
      <w:r>
        <w:br/>
        <w:t>Д.Хам.1: 320</w:t>
      </w:r>
    </w:p>
    <w:p>
      <w:pPr>
        <w:pStyle w:val="Stavka"/>
      </w:pPr>
      <w:r>
        <w:rPr>
          <w:b/>
        </w:rPr>
        <w:t>издвојен</w:t>
      </w:r>
      <w:r>
        <w:br/>
        <w:t>Д.Хам.1: 320</w:t>
      </w:r>
    </w:p>
    <w:p>
      <w:pPr>
        <w:pStyle w:val="Stavka"/>
      </w:pPr>
      <w:r>
        <w:rPr>
          <w:b/>
        </w:rPr>
        <w:t>разрађен</w:t>
      </w:r>
      <w:r>
        <w:br/>
        <w:t>Д.Хам.1: 320</w:t>
      </w:r>
    </w:p>
    <w:p>
      <w:pPr>
        <w:pStyle w:val="Stavka"/>
      </w:pPr>
      <w:r>
        <w:rPr>
          <w:b/>
        </w:rPr>
        <w:t>исечак</w:t>
      </w:r>
      <w:r>
        <w:br/>
        <w:t>Д.Хам.1: 320</w:t>
      </w:r>
    </w:p>
    <w:p>
      <w:pPr>
        <w:pStyle w:val="Stavka"/>
      </w:pPr>
      <w:r>
        <w:rPr>
          <w:b/>
        </w:rPr>
        <w:t>искупљујућој</w:t>
      </w:r>
      <w:r>
        <w:br/>
        <w:t>Д.Хам.1: 320</w:t>
      </w:r>
    </w:p>
    <w:p>
      <w:pPr>
        <w:pStyle w:val="Stavka"/>
      </w:pPr>
      <w:r>
        <w:rPr>
          <w:b/>
        </w:rPr>
        <w:t>патњи</w:t>
      </w:r>
      <w:r>
        <w:br/>
        <w:t>Д.Хам.1: 320</w:t>
      </w:r>
    </w:p>
    <w:p>
      <w:pPr>
        <w:pStyle w:val="Stavka"/>
      </w:pPr>
      <w:r>
        <w:rPr>
          <w:b/>
        </w:rPr>
        <w:t>аскези</w:t>
      </w:r>
      <w:r>
        <w:br/>
        <w:t>Д.Хам.1: 320</w:t>
      </w:r>
    </w:p>
    <w:p>
      <w:pPr>
        <w:pStyle w:val="Stavka"/>
      </w:pPr>
      <w:r>
        <w:rPr>
          <w:b/>
        </w:rPr>
        <w:t>спољна</w:t>
      </w:r>
      <w:r>
        <w:br/>
        <w:t>Д.Хам.1: 320</w:t>
      </w:r>
    </w:p>
    <w:p>
      <w:pPr>
        <w:pStyle w:val="Stavka"/>
      </w:pPr>
      <w:r>
        <w:rPr>
          <w:b/>
        </w:rPr>
        <w:t>отклону</w:t>
      </w:r>
      <w:r>
        <w:br/>
        <w:t>Д.Хам.1: 320</w:t>
      </w:r>
    </w:p>
    <w:p>
      <w:pPr>
        <w:pStyle w:val="Stavka"/>
      </w:pPr>
      <w:r>
        <w:rPr>
          <w:b/>
        </w:rPr>
        <w:t>апстрак</w:t>
      </w:r>
      <w:r>
        <w:br/>
        <w:t>Д.Хам.1: 320, 323</w:t>
      </w:r>
    </w:p>
    <w:p>
      <w:pPr>
        <w:pStyle w:val="Stavka"/>
      </w:pPr>
      <w:r>
        <w:rPr>
          <w:b/>
        </w:rPr>
        <w:t>типизације</w:t>
      </w:r>
      <w:r>
        <w:br/>
        <w:t>Д.Хам.1: 320</w:t>
      </w:r>
    </w:p>
    <w:p>
      <w:pPr>
        <w:pStyle w:val="Stavka"/>
      </w:pPr>
      <w:r>
        <w:rPr>
          <w:b/>
        </w:rPr>
        <w:t>симовићевим</w:t>
      </w:r>
      <w:r>
        <w:br/>
        <w:t>Д.Хам.1: 320</w:t>
      </w:r>
    </w:p>
    <w:p>
      <w:pPr>
        <w:pStyle w:val="Stavka"/>
      </w:pPr>
      <w:r>
        <w:rPr>
          <w:b/>
        </w:rPr>
        <w:t>греховности</w:t>
      </w:r>
      <w:r>
        <w:br/>
        <w:t>Д.Хам.1: 320</w:t>
      </w:r>
    </w:p>
    <w:p>
      <w:pPr>
        <w:pStyle w:val="Stavka"/>
      </w:pPr>
      <w:r>
        <w:rPr>
          <w:b/>
        </w:rPr>
        <w:t>разрешења</w:t>
      </w:r>
      <w:r>
        <w:br/>
        <w:t>Д.Хам.1: 320</w:t>
      </w:r>
    </w:p>
    <w:p>
      <w:pPr>
        <w:pStyle w:val="Stavka"/>
      </w:pPr>
      <w:r>
        <w:rPr>
          <w:b/>
        </w:rPr>
        <w:t>приземљенији</w:t>
      </w:r>
      <w:r>
        <w:br/>
        <w:t>Д.Хам.1: 320</w:t>
      </w:r>
    </w:p>
    <w:p>
      <w:pPr>
        <w:pStyle w:val="Stavka"/>
      </w:pPr>
      <w:r>
        <w:rPr>
          <w:b/>
        </w:rPr>
        <w:t>препознатљиве</w:t>
      </w:r>
      <w:r>
        <w:br/>
        <w:t>Д.Хам.1: 320</w:t>
      </w:r>
    </w:p>
    <w:p>
      <w:pPr>
        <w:pStyle w:val="Stavka"/>
      </w:pPr>
      <w:r>
        <w:rPr>
          <w:b/>
        </w:rPr>
        <w:t>србијецрква</w:t>
      </w:r>
      <w:r>
        <w:br/>
        <w:t>Д.Хам.1: 320</w:t>
      </w:r>
    </w:p>
    <w:p>
      <w:pPr>
        <w:pStyle w:val="Stavka"/>
      </w:pPr>
      <w:r>
        <w:rPr>
          <w:b/>
        </w:rPr>
        <w:t>шмеман</w:t>
      </w:r>
      <w:r>
        <w:br/>
        <w:t>Д.Хам.1: 320, 321, 386</w:t>
      </w:r>
    </w:p>
    <w:p>
      <w:pPr>
        <w:pStyle w:val="Stavka"/>
      </w:pPr>
      <w:r>
        <w:rPr>
          <w:b/>
        </w:rPr>
        <w:t>обраћ</w:t>
      </w:r>
      <w:r>
        <w:br/>
        <w:t>Д.Хам.1: 320</w:t>
      </w:r>
    </w:p>
    <w:p>
      <w:pPr>
        <w:pStyle w:val="Stavka"/>
      </w:pPr>
      <w:r>
        <w:rPr>
          <w:b/>
        </w:rPr>
        <w:t>дал</w:t>
      </w:r>
      <w:r>
        <w:br/>
        <w:t>Д.Хам.1: 320</w:t>
      </w:r>
    </w:p>
    <w:p>
      <w:pPr>
        <w:pStyle w:val="Stavka"/>
      </w:pPr>
      <w:r>
        <w:rPr>
          <w:b/>
        </w:rPr>
        <w:t>оча</w:t>
      </w:r>
      <w:r>
        <w:br/>
        <w:t>Д.Хам.1: 320</w:t>
      </w:r>
    </w:p>
    <w:p>
      <w:pPr>
        <w:pStyle w:val="Stavka"/>
      </w:pPr>
      <w:r>
        <w:rPr>
          <w:b/>
        </w:rPr>
        <w:t>јања</w:t>
      </w:r>
      <w:r>
        <w:br/>
        <w:t>Д.Хам.1: 320</w:t>
      </w:r>
    </w:p>
    <w:p>
      <w:pPr>
        <w:pStyle w:val="Stavka"/>
      </w:pPr>
      <w:r>
        <w:rPr>
          <w:b/>
        </w:rPr>
        <w:t>лости</w:t>
      </w:r>
      <w:r>
        <w:br/>
        <w:t>Д.Хам.1: 320</w:t>
      </w:r>
    </w:p>
    <w:p>
      <w:pPr>
        <w:pStyle w:val="Stavka"/>
      </w:pPr>
      <w:r>
        <w:rPr>
          <w:b/>
        </w:rPr>
        <w:t>михаил</w:t>
      </w:r>
      <w:r>
        <w:br/>
        <w:t>Д.Хам.1: 320, 381</w:t>
      </w:r>
    </w:p>
    <w:p>
      <w:pPr>
        <w:pStyle w:val="Stavka"/>
      </w:pPr>
      <w:r>
        <w:rPr>
          <w:b/>
        </w:rPr>
        <w:t>бахтин</w:t>
      </w:r>
      <w:r>
        <w:br/>
        <w:t>Д.Хам.1: 320, 381</w:t>
      </w:r>
    </w:p>
    <w:p>
      <w:pPr>
        <w:pStyle w:val="Stavka"/>
      </w:pPr>
      <w:r>
        <w:rPr>
          <w:b/>
        </w:rPr>
        <w:t>светло</w:t>
      </w:r>
      <w:r>
        <w:br/>
        <w:t>Д.Хам.1: 321</w:t>
      </w:r>
    </w:p>
    <w:p>
      <w:pPr>
        <w:pStyle w:val="Stavka"/>
      </w:pPr>
      <w:r>
        <w:rPr>
          <w:b/>
        </w:rPr>
        <w:t>христу</w:t>
      </w:r>
      <w:r>
        <w:br/>
        <w:t>Д.Хам.1: 321</w:t>
      </w:r>
    </w:p>
    <w:p>
      <w:pPr>
        <w:pStyle w:val="Stavka"/>
      </w:pPr>
      <w:r>
        <w:rPr>
          <w:b/>
        </w:rPr>
        <w:t>дање</w:t>
      </w:r>
      <w:r>
        <w:br/>
        <w:t>Д.Хам.1: 321</w:t>
      </w:r>
    </w:p>
    <w:p>
      <w:pPr>
        <w:pStyle w:val="Stavka"/>
      </w:pPr>
      <w:r>
        <w:rPr>
          <w:b/>
        </w:rPr>
        <w:t>одстрањује</w:t>
      </w:r>
      <w:r>
        <w:br/>
        <w:t>Д.Хам.1: 321</w:t>
      </w:r>
    </w:p>
    <w:p>
      <w:pPr>
        <w:pStyle w:val="Stavka"/>
      </w:pPr>
      <w:r>
        <w:rPr>
          <w:b/>
        </w:rPr>
        <w:t>прео</w:t>
      </w:r>
      <w:r>
        <w:br/>
        <w:t>Д.Хам.1: 321, 322</w:t>
      </w:r>
    </w:p>
    <w:p>
      <w:pPr>
        <w:pStyle w:val="Stavka"/>
      </w:pPr>
      <w:r>
        <w:rPr>
          <w:b/>
        </w:rPr>
        <w:t>бражава</w:t>
      </w:r>
      <w:r>
        <w:br/>
        <w:t>Д.Хам.1: 321</w:t>
      </w:r>
    </w:p>
    <w:p>
      <w:pPr>
        <w:pStyle w:val="Stavka"/>
      </w:pPr>
      <w:r>
        <w:rPr>
          <w:b/>
        </w:rPr>
        <w:t>најду</w:t>
      </w:r>
      <w:r>
        <w:br/>
        <w:t>Д.Хам.1: 321</w:t>
      </w:r>
    </w:p>
    <w:p>
      <w:pPr>
        <w:pStyle w:val="Stavka"/>
      </w:pPr>
      <w:r>
        <w:rPr>
          <w:b/>
        </w:rPr>
        <w:t>бљи</w:t>
      </w:r>
      <w:r>
        <w:br/>
        <w:t>Д.Хам.1: 321</w:t>
      </w:r>
    </w:p>
    <w:p>
      <w:pPr>
        <w:pStyle w:val="Stavka"/>
      </w:pPr>
      <w:r>
        <w:rPr>
          <w:b/>
        </w:rPr>
        <w:t>осмишљавање</w:t>
      </w:r>
      <w:r>
        <w:br/>
        <w:t>Д.Хам.1: 321</w:t>
      </w:r>
    </w:p>
    <w:p>
      <w:pPr>
        <w:pStyle w:val="Stavka"/>
      </w:pPr>
      <w:r>
        <w:rPr>
          <w:b/>
        </w:rPr>
        <w:t>тало</w:t>
      </w:r>
      <w:r>
        <w:br/>
        <w:t>Д.Хам.1: 321</w:t>
      </w:r>
    </w:p>
    <w:p>
      <w:pPr>
        <w:pStyle w:val="Stavka"/>
      </w:pPr>
      <w:r>
        <w:rPr>
          <w:b/>
        </w:rPr>
        <w:t>бражење</w:t>
      </w:r>
      <w:r>
        <w:br/>
        <w:t>Д.Хам.1: 321</w:t>
      </w:r>
    </w:p>
    <w:p>
      <w:pPr>
        <w:pStyle w:val="Stavka"/>
      </w:pPr>
      <w:r>
        <w:rPr>
          <w:b/>
        </w:rPr>
        <w:t>тајинство</w:t>
      </w:r>
      <w:r>
        <w:br/>
        <w:t>Д.Хам.1: 321</w:t>
      </w:r>
    </w:p>
    <w:p>
      <w:pPr>
        <w:pStyle w:val="Stavka"/>
      </w:pPr>
      <w:r>
        <w:rPr>
          <w:b/>
        </w:rPr>
        <w:t>дочење</w:t>
      </w:r>
      <w:r>
        <w:br/>
        <w:t>Д.Хам.1: 321</w:t>
      </w:r>
    </w:p>
    <w:p>
      <w:pPr>
        <w:pStyle w:val="Stavka"/>
      </w:pPr>
      <w:r>
        <w:rPr>
          <w:b/>
        </w:rPr>
        <w:t>видљиви</w:t>
      </w:r>
      <w:r>
        <w:br/>
        <w:t>Д.Хам.1: 321, 322</w:t>
      </w:r>
    </w:p>
    <w:p>
      <w:pPr>
        <w:pStyle w:val="Stavka"/>
      </w:pPr>
      <w:r>
        <w:rPr>
          <w:b/>
        </w:rPr>
        <w:t>уми</w:t>
      </w:r>
      <w:r>
        <w:br/>
        <w:t>Д.Хам.1: 321</w:t>
      </w:r>
    </w:p>
    <w:p>
      <w:pPr>
        <w:pStyle w:val="Stavka"/>
      </w:pPr>
      <w:r>
        <w:rPr>
          <w:b/>
        </w:rPr>
        <w:t>рање</w:t>
      </w:r>
      <w:r>
        <w:br/>
        <w:t>Д.Хам.1: 321</w:t>
      </w:r>
    </w:p>
    <w:p>
      <w:pPr>
        <w:pStyle w:val="Stavka"/>
      </w:pPr>
      <w:r>
        <w:rPr>
          <w:b/>
        </w:rPr>
        <w:t>теолошки</w:t>
      </w:r>
      <w:r>
        <w:br/>
        <w:t>Д.Хам.1: 321</w:t>
      </w:r>
    </w:p>
    <w:p>
      <w:pPr>
        <w:pStyle w:val="Stavka"/>
      </w:pPr>
      <w:r>
        <w:rPr>
          <w:b/>
        </w:rPr>
        <w:t>предочен</w:t>
      </w:r>
      <w:r>
        <w:br/>
        <w:t>Д.Хам.1: 321</w:t>
      </w:r>
    </w:p>
    <w:p>
      <w:pPr>
        <w:pStyle w:val="Stavka"/>
      </w:pPr>
      <w:r>
        <w:rPr>
          <w:b/>
        </w:rPr>
        <w:t>одломку</w:t>
      </w:r>
      <w:r>
        <w:br/>
        <w:t>Д.Хам.1: 321</w:t>
      </w:r>
    </w:p>
    <w:p>
      <w:pPr>
        <w:pStyle w:val="Stavka"/>
      </w:pPr>
      <w:r>
        <w:rPr>
          <w:b/>
        </w:rPr>
        <w:t>тељице</w:t>
      </w:r>
      <w:r>
        <w:br/>
        <w:t>Д.Хам.1: 321</w:t>
      </w:r>
    </w:p>
    <w:p>
      <w:pPr>
        <w:pStyle w:val="Stavka"/>
      </w:pPr>
      <w:r>
        <w:rPr>
          <w:b/>
        </w:rPr>
        <w:t>таора</w:t>
      </w:r>
      <w:r>
        <w:br/>
        <w:t>Д.Хам.1: 321</w:t>
      </w:r>
    </w:p>
    <w:p>
      <w:pPr>
        <w:pStyle w:val="Stavka"/>
      </w:pPr>
      <w:r>
        <w:rPr>
          <w:b/>
        </w:rPr>
        <w:t>поло</w:t>
      </w:r>
      <w:r>
        <w:br/>
        <w:t>Д.Хам.1: 321</w:t>
      </w:r>
    </w:p>
    <w:p>
      <w:pPr>
        <w:pStyle w:val="Stavka"/>
      </w:pPr>
      <w:r>
        <w:rPr>
          <w:b/>
        </w:rPr>
        <w:t>женим</w:t>
      </w:r>
      <w:r>
        <w:br/>
        <w:t>Д.Хам.1: 321</w:t>
      </w:r>
    </w:p>
    <w:p>
      <w:pPr>
        <w:pStyle w:val="Stavka"/>
      </w:pPr>
      <w:r>
        <w:rPr>
          <w:b/>
        </w:rPr>
        <w:t>преобра</w:t>
      </w:r>
      <w:r>
        <w:br/>
        <w:t>Д.Хам.1: 321</w:t>
      </w:r>
    </w:p>
    <w:p>
      <w:pPr>
        <w:pStyle w:val="Stavka"/>
      </w:pPr>
      <w:r>
        <w:rPr>
          <w:b/>
        </w:rPr>
        <w:t>застрашујућој</w:t>
      </w:r>
      <w:r>
        <w:br/>
        <w:t>Д.Хам.1: 321</w:t>
      </w:r>
    </w:p>
    <w:p>
      <w:pPr>
        <w:pStyle w:val="Stavka"/>
      </w:pPr>
      <w:r>
        <w:rPr>
          <w:b/>
        </w:rPr>
        <w:t>чкој</w:t>
      </w:r>
      <w:r>
        <w:br/>
        <w:t>Д.Хам.1: 321</w:t>
      </w:r>
    </w:p>
    <w:p>
      <w:pPr>
        <w:pStyle w:val="Stavka"/>
      </w:pPr>
      <w:r>
        <w:rPr>
          <w:b/>
        </w:rPr>
        <w:t>брану</w:t>
      </w:r>
      <w:r>
        <w:br/>
        <w:t>Д.Хам.1: 321</w:t>
      </w:r>
    </w:p>
    <w:p>
      <w:pPr>
        <w:pStyle w:val="Stavka"/>
      </w:pPr>
      <w:r>
        <w:rPr>
          <w:b/>
        </w:rPr>
        <w:t>мље</w:t>
      </w:r>
      <w:r>
        <w:br/>
        <w:t>Д.Хам.1: 321</w:t>
      </w:r>
    </w:p>
    <w:p>
      <w:pPr>
        <w:pStyle w:val="Stavka"/>
      </w:pPr>
      <w:r>
        <w:rPr>
          <w:b/>
        </w:rPr>
        <w:t>нечисте</w:t>
      </w:r>
      <w:r>
        <w:br/>
        <w:t>Д.Хам.1: 321</w:t>
      </w:r>
    </w:p>
    <w:p>
      <w:pPr>
        <w:pStyle w:val="Stavka"/>
      </w:pPr>
      <w:r>
        <w:rPr>
          <w:b/>
        </w:rPr>
        <w:t>раритетан</w:t>
      </w:r>
      <w:r>
        <w:br/>
        <w:t>Д.Хам.1: 321</w:t>
      </w:r>
    </w:p>
    <w:p>
      <w:pPr>
        <w:pStyle w:val="Stavka"/>
      </w:pPr>
      <w:r>
        <w:rPr>
          <w:b/>
        </w:rPr>
        <w:t>ш</w:t>
      </w:r>
      <w:r>
        <w:br/>
        <w:t>Д.Хам.1: 321</w:t>
      </w:r>
    </w:p>
    <w:p>
      <w:pPr>
        <w:pStyle w:val="Stavka"/>
      </w:pPr>
      <w:r>
        <w:rPr>
          <w:b/>
        </w:rPr>
        <w:t>попада</w:t>
      </w:r>
      <w:r>
        <w:br/>
        <w:t>Д.Хам.1: 321</w:t>
      </w:r>
    </w:p>
    <w:p>
      <w:pPr>
        <w:pStyle w:val="Stavka"/>
      </w:pPr>
      <w:r>
        <w:rPr>
          <w:b/>
        </w:rPr>
        <w:t>зама</w:t>
      </w:r>
      <w:r>
        <w:br/>
        <w:t>Д.Хам.1: 321</w:t>
      </w:r>
    </w:p>
    <w:p>
      <w:pPr>
        <w:pStyle w:val="Stavka"/>
      </w:pPr>
      <w:r>
        <w:rPr>
          <w:b/>
        </w:rPr>
        <w:t>несно</w:t>
      </w:r>
      <w:r>
        <w:br/>
        <w:t>Д.Хам.1: 321, 331</w:t>
      </w:r>
    </w:p>
    <w:p>
      <w:pPr>
        <w:pStyle w:val="Stavka"/>
      </w:pPr>
      <w:r>
        <w:rPr>
          <w:b/>
        </w:rPr>
        <w:t>позитивну</w:t>
      </w:r>
      <w:r>
        <w:br/>
        <w:t>Д.Хам.1: 321</w:t>
      </w:r>
    </w:p>
    <w:p>
      <w:pPr>
        <w:pStyle w:val="Stavka"/>
      </w:pPr>
      <w:r>
        <w:rPr>
          <w:b/>
        </w:rPr>
        <w:t>таме</w:t>
      </w:r>
      <w:r>
        <w:br/>
        <w:t>Д.Хам.1: 321</w:t>
      </w:r>
    </w:p>
    <w:p>
      <w:pPr>
        <w:pStyle w:val="Stavka"/>
      </w:pPr>
      <w:r>
        <w:rPr>
          <w:b/>
        </w:rPr>
        <w:t>облака</w:t>
      </w:r>
      <w:r>
        <w:br/>
        <w:t>Д.Хам.1: 321</w:t>
      </w:r>
    </w:p>
    <w:p>
      <w:pPr>
        <w:pStyle w:val="Stavka"/>
      </w:pPr>
      <w:r>
        <w:rPr>
          <w:b/>
        </w:rPr>
        <w:t>ногаиноплеменик</w:t>
      </w:r>
      <w:r>
        <w:br/>
        <w:t>Д.Хам.1: 321</w:t>
      </w:r>
    </w:p>
    <w:p>
      <w:pPr>
        <w:pStyle w:val="Stavka"/>
      </w:pPr>
      <w:r>
        <w:rPr>
          <w:b/>
        </w:rPr>
        <w:t>звани</w:t>
      </w:r>
      <w:r>
        <w:br/>
        <w:t>Д.Хам.1: 321</w:t>
      </w:r>
    </w:p>
    <w:p>
      <w:pPr>
        <w:pStyle w:val="Stavka"/>
      </w:pPr>
      <w:r>
        <w:rPr>
          <w:b/>
        </w:rPr>
        <w:t>древ</w:t>
      </w:r>
      <w:r>
        <w:br/>
        <w:t>Д.Хам.1: 321</w:t>
      </w:r>
    </w:p>
    <w:p>
      <w:pPr>
        <w:pStyle w:val="Stavka"/>
      </w:pPr>
      <w:r>
        <w:rPr>
          <w:b/>
        </w:rPr>
        <w:t>тиј</w:t>
      </w:r>
      <w:r>
        <w:br/>
        <w:t>Д.Хам.1: 321</w:t>
      </w:r>
    </w:p>
    <w:p>
      <w:pPr>
        <w:pStyle w:val="Stavka"/>
      </w:pPr>
      <w:r>
        <w:rPr>
          <w:b/>
        </w:rPr>
        <w:t>срча</w:t>
      </w:r>
      <w:r>
        <w:br/>
        <w:t>Д.Хам.1: 321</w:t>
      </w:r>
    </w:p>
    <w:p>
      <w:pPr>
        <w:pStyle w:val="Stavka"/>
      </w:pPr>
      <w:r>
        <w:rPr>
          <w:b/>
        </w:rPr>
        <w:t>изразила</w:t>
      </w:r>
      <w:r>
        <w:br/>
        <w:t>Д.Хам.1: 321</w:t>
      </w:r>
    </w:p>
    <w:p>
      <w:pPr>
        <w:pStyle w:val="Stavka"/>
      </w:pPr>
      <w:r>
        <w:rPr>
          <w:b/>
        </w:rPr>
        <w:t>обил</w:t>
      </w:r>
      <w:r>
        <w:br/>
        <w:t>Д.Хам.1: 321</w:t>
      </w:r>
    </w:p>
    <w:p>
      <w:pPr>
        <w:pStyle w:val="Stavka"/>
      </w:pPr>
      <w:r>
        <w:rPr>
          <w:b/>
        </w:rPr>
        <w:t>трпези</w:t>
      </w:r>
      <w:r>
        <w:br/>
        <w:t>Д.Хам.1: 321</w:t>
      </w:r>
    </w:p>
    <w:p>
      <w:pPr>
        <w:pStyle w:val="Stavka"/>
      </w:pPr>
      <w:r>
        <w:rPr>
          <w:b/>
        </w:rPr>
        <w:t>ђаконијама</w:t>
      </w:r>
      <w:r>
        <w:br/>
        <w:t>Д.Хам.1: 321</w:t>
      </w:r>
    </w:p>
    <w:p>
      <w:pPr>
        <w:pStyle w:val="Stavka"/>
      </w:pPr>
      <w:r>
        <w:rPr>
          <w:b/>
        </w:rPr>
        <w:t>сласном</w:t>
      </w:r>
      <w:r>
        <w:br/>
        <w:t>Д.Хам.1: 321</w:t>
      </w:r>
    </w:p>
    <w:p>
      <w:pPr>
        <w:pStyle w:val="Stavka"/>
      </w:pPr>
      <w:r>
        <w:rPr>
          <w:b/>
        </w:rPr>
        <w:t>одушевљењу</w:t>
      </w:r>
      <w:r>
        <w:br/>
        <w:t>Д.Хам.1: 321</w:t>
      </w:r>
    </w:p>
    <w:p>
      <w:pPr>
        <w:pStyle w:val="Stavka"/>
      </w:pPr>
      <w:r>
        <w:rPr>
          <w:b/>
        </w:rPr>
        <w:t>губила</w:t>
      </w:r>
      <w:r>
        <w:br/>
        <w:t>Д.Хам.1: 321</w:t>
      </w:r>
    </w:p>
    <w:p>
      <w:pPr>
        <w:pStyle w:val="Stavka"/>
      </w:pPr>
      <w:r>
        <w:rPr>
          <w:b/>
        </w:rPr>
        <w:t>сакрална</w:t>
      </w:r>
      <w:r>
        <w:br/>
        <w:t>Д.Хам.1: 321</w:t>
      </w:r>
    </w:p>
    <w:p>
      <w:pPr>
        <w:pStyle w:val="Stavka"/>
      </w:pPr>
      <w:r>
        <w:rPr>
          <w:b/>
        </w:rPr>
        <w:t>казаном</w:t>
      </w:r>
      <w:r>
        <w:br/>
        <w:t>Д.Хам.1: 321</w:t>
      </w:r>
    </w:p>
    <w:p>
      <w:pPr>
        <w:pStyle w:val="Stavka"/>
      </w:pPr>
      <w:r>
        <w:rPr>
          <w:b/>
        </w:rPr>
        <w:t>кујне</w:t>
      </w:r>
      <w:r>
        <w:br/>
        <w:t>Д.Хам.1: 321</w:t>
      </w:r>
    </w:p>
    <w:p>
      <w:pPr>
        <w:pStyle w:val="Stavka"/>
      </w:pPr>
      <w:r>
        <w:rPr>
          <w:b/>
        </w:rPr>
        <w:t>царини</w:t>
      </w:r>
      <w:r>
        <w:br/>
        <w:t>Д.Хам.1: 321</w:t>
      </w:r>
    </w:p>
    <w:p>
      <w:pPr>
        <w:pStyle w:val="Stavka"/>
      </w:pPr>
      <w:r>
        <w:rPr>
          <w:b/>
        </w:rPr>
        <w:t>испос</w:t>
      </w:r>
      <w:r>
        <w:br/>
        <w:t>Д.Хам.1: 321</w:t>
      </w:r>
    </w:p>
    <w:p>
      <w:pPr>
        <w:pStyle w:val="Stavka"/>
      </w:pPr>
      <w:r>
        <w:rPr>
          <w:b/>
        </w:rPr>
        <w:t>гладовања</w:t>
      </w:r>
      <w:r>
        <w:br/>
        <w:t>Д.Хам.1: 321</w:t>
      </w:r>
    </w:p>
    <w:p>
      <w:pPr>
        <w:pStyle w:val="Stavka"/>
      </w:pPr>
      <w:r>
        <w:rPr>
          <w:b/>
        </w:rPr>
        <w:t>парч</w:t>
      </w:r>
      <w:r>
        <w:br/>
        <w:t>Д.Хам.1: 321</w:t>
      </w:r>
    </w:p>
    <w:p>
      <w:pPr>
        <w:pStyle w:val="Stavka"/>
      </w:pPr>
      <w:r>
        <w:rPr>
          <w:b/>
        </w:rPr>
        <w:t>ета</w:t>
      </w:r>
      <w:r>
        <w:br/>
        <w:t>Д.Хам.1: 321</w:t>
      </w:r>
    </w:p>
    <w:p>
      <w:pPr>
        <w:pStyle w:val="Stavka"/>
      </w:pPr>
      <w:r>
        <w:rPr>
          <w:b/>
        </w:rPr>
        <w:t>хлеба</w:t>
      </w:r>
      <w:r>
        <w:br/>
        <w:t>Д.Хам.1: 321, 324</w:t>
      </w:r>
    </w:p>
    <w:p>
      <w:pPr>
        <w:pStyle w:val="Stavka"/>
      </w:pPr>
      <w:r>
        <w:rPr>
          <w:b/>
        </w:rPr>
        <w:t>купуса</w:t>
      </w:r>
      <w:r>
        <w:br/>
        <w:t>Д.Хам.1: 321</w:t>
      </w:r>
    </w:p>
    <w:p>
      <w:pPr>
        <w:pStyle w:val="Stavka"/>
      </w:pPr>
      <w:r>
        <w:rPr>
          <w:b/>
        </w:rPr>
        <w:t>бораније</w:t>
      </w:r>
      <w:r>
        <w:br/>
        <w:t>Д.Хам.1: 321</w:t>
      </w:r>
    </w:p>
    <w:p>
      <w:pPr>
        <w:pStyle w:val="Stavka"/>
      </w:pPr>
      <w:r>
        <w:rPr>
          <w:b/>
        </w:rPr>
        <w:t>имућн</w:t>
      </w:r>
      <w:r>
        <w:br/>
        <w:t>Д.Хам.1: 321</w:t>
      </w:r>
    </w:p>
    <w:p>
      <w:pPr>
        <w:pStyle w:val="Stavka"/>
      </w:pPr>
      <w:r>
        <w:rPr>
          <w:b/>
        </w:rPr>
        <w:t>дожив</w:t>
      </w:r>
      <w:r>
        <w:br/>
        <w:t>Д.Хам.1: 321</w:t>
      </w:r>
    </w:p>
    <w:p>
      <w:pPr>
        <w:pStyle w:val="Stavka"/>
      </w:pPr>
      <w:r>
        <w:rPr>
          <w:b/>
        </w:rPr>
        <w:t>љај</w:t>
      </w:r>
      <w:r>
        <w:br/>
        <w:t>Д.Хам.1: 321</w:t>
      </w:r>
    </w:p>
    <w:p>
      <w:pPr>
        <w:pStyle w:val="Stavka"/>
      </w:pPr>
      <w:r>
        <w:rPr>
          <w:b/>
        </w:rPr>
        <w:t>неслоб</w:t>
      </w:r>
      <w:r>
        <w:br/>
        <w:t>Д.Хам.1: 321</w:t>
      </w:r>
    </w:p>
    <w:p>
      <w:pPr>
        <w:pStyle w:val="Stavka"/>
      </w:pPr>
      <w:r>
        <w:rPr>
          <w:b/>
        </w:rPr>
        <w:t>оснажују</w:t>
      </w:r>
      <w:r>
        <w:br/>
        <w:t>Д.Хам.1: 321</w:t>
      </w:r>
    </w:p>
    <w:p>
      <w:pPr>
        <w:pStyle w:val="Stavka"/>
      </w:pPr>
      <w:r>
        <w:rPr>
          <w:b/>
        </w:rPr>
        <w:t>дарованог</w:t>
      </w:r>
      <w:r>
        <w:br/>
        <w:t>Д.Хам.1: 321</w:t>
      </w:r>
    </w:p>
    <w:p>
      <w:pPr>
        <w:pStyle w:val="Stavka"/>
      </w:pPr>
      <w:r>
        <w:rPr>
          <w:b/>
        </w:rPr>
        <w:t>насушн</w:t>
      </w:r>
      <w:r>
        <w:br/>
        <w:t>Д.Хам.1: 321</w:t>
      </w:r>
    </w:p>
    <w:p>
      <w:pPr>
        <w:pStyle w:val="Stavka"/>
      </w:pPr>
      <w:r>
        <w:rPr>
          <w:b/>
        </w:rPr>
        <w:t>превред</w:t>
      </w:r>
      <w:r>
        <w:br/>
        <w:t>Д.Хам.1: 321</w:t>
      </w:r>
    </w:p>
    <w:p>
      <w:pPr>
        <w:pStyle w:val="Stavka"/>
      </w:pPr>
      <w:r>
        <w:rPr>
          <w:b/>
        </w:rPr>
        <w:t>новање</w:t>
      </w:r>
      <w:r>
        <w:br/>
        <w:t>Д.Хам.1: 321</w:t>
      </w:r>
    </w:p>
    <w:p>
      <w:pPr>
        <w:pStyle w:val="Stavka"/>
      </w:pPr>
      <w:r>
        <w:rPr>
          <w:b/>
        </w:rPr>
        <w:t>устаљених</w:t>
      </w:r>
      <w:r>
        <w:br/>
        <w:t>Д.Хам.1: 321</w:t>
      </w:r>
    </w:p>
    <w:p>
      <w:pPr>
        <w:pStyle w:val="Stavka"/>
      </w:pPr>
      <w:r>
        <w:rPr>
          <w:b/>
        </w:rPr>
        <w:t>тамница</w:t>
      </w:r>
      <w:r>
        <w:br/>
        <w:t>Д.Хам.1: 321</w:t>
      </w:r>
    </w:p>
    <w:p>
      <w:pPr>
        <w:pStyle w:val="Stavka"/>
      </w:pPr>
      <w:r>
        <w:rPr>
          <w:b/>
        </w:rPr>
        <w:t>хле</w:t>
      </w:r>
      <w:r>
        <w:br/>
        <w:t>Д.Хам.1: 322</w:t>
      </w:r>
    </w:p>
    <w:p>
      <w:pPr>
        <w:pStyle w:val="Stavka"/>
      </w:pPr>
      <w:r>
        <w:rPr>
          <w:b/>
        </w:rPr>
        <w:t>бове</w:t>
      </w:r>
      <w:r>
        <w:br/>
        <w:t>Д.Хам.1: 322</w:t>
      </w:r>
    </w:p>
    <w:p>
      <w:pPr>
        <w:pStyle w:val="Stavka"/>
      </w:pPr>
      <w:r>
        <w:rPr>
          <w:b/>
        </w:rPr>
        <w:t>жеђсузу</w:t>
      </w:r>
      <w:r>
        <w:br/>
        <w:t>Д.Хам.1: 322</w:t>
      </w:r>
    </w:p>
    <w:p>
      <w:pPr>
        <w:pStyle w:val="Stavka"/>
      </w:pPr>
      <w:r>
        <w:rPr>
          <w:b/>
        </w:rPr>
        <w:t>водескупљу</w:t>
      </w:r>
      <w:r>
        <w:br/>
        <w:t>Д.Хам.1: 322</w:t>
      </w:r>
    </w:p>
    <w:p>
      <w:pPr>
        <w:pStyle w:val="Stavka"/>
      </w:pPr>
      <w:r>
        <w:rPr>
          <w:b/>
        </w:rPr>
        <w:t>језерои</w:t>
      </w:r>
      <w:r>
        <w:br/>
        <w:t>Д.Хам.1: 322</w:t>
      </w:r>
    </w:p>
    <w:p>
      <w:pPr>
        <w:pStyle w:val="Stavka"/>
      </w:pPr>
      <w:r>
        <w:rPr>
          <w:b/>
        </w:rPr>
        <w:t>скупљу</w:t>
      </w:r>
      <w:r>
        <w:br/>
        <w:t>Д.Хам.1: 322</w:t>
      </w:r>
    </w:p>
    <w:p>
      <w:pPr>
        <w:pStyle w:val="Stavka"/>
      </w:pPr>
      <w:r>
        <w:rPr>
          <w:b/>
        </w:rPr>
        <w:t>зве</w:t>
      </w:r>
      <w:r>
        <w:br/>
        <w:t>Д.Хам.1: 322</w:t>
      </w:r>
    </w:p>
    <w:p>
      <w:pPr>
        <w:pStyle w:val="Stavka"/>
      </w:pPr>
      <w:r>
        <w:rPr>
          <w:b/>
        </w:rPr>
        <w:t>зде</w:t>
      </w:r>
      <w:r>
        <w:br/>
        <w:t>Д.Хам.1: 322</w:t>
      </w:r>
    </w:p>
    <w:p>
      <w:pPr>
        <w:pStyle w:val="Stavka"/>
      </w:pPr>
      <w:r>
        <w:rPr>
          <w:b/>
        </w:rPr>
        <w:t>језерима</w:t>
      </w:r>
      <w:r>
        <w:br/>
        <w:t>Д.Хам.1: 322</w:t>
      </w:r>
    </w:p>
    <w:p>
      <w:pPr>
        <w:pStyle w:val="Stavka"/>
      </w:pPr>
      <w:r>
        <w:rPr>
          <w:b/>
        </w:rPr>
        <w:t>рађау</w:t>
      </w:r>
      <w:r>
        <w:br/>
        <w:t>Д.Хам.1: 322</w:t>
      </w:r>
    </w:p>
    <w:p>
      <w:pPr>
        <w:pStyle w:val="Stavka"/>
      </w:pPr>
      <w:r>
        <w:rPr>
          <w:b/>
        </w:rPr>
        <w:t>земљепрозор</w:t>
      </w:r>
      <w:r>
        <w:br/>
        <w:t>Д.Хам.1: 322</w:t>
      </w:r>
    </w:p>
    <w:p>
      <w:pPr>
        <w:pStyle w:val="Stavka"/>
      </w:pPr>
      <w:r>
        <w:rPr>
          <w:b/>
        </w:rPr>
        <w:t>зазидан</w:t>
      </w:r>
      <w:r>
        <w:br/>
        <w:t>Д.Хам.1: 322</w:t>
      </w:r>
    </w:p>
    <w:p>
      <w:pPr>
        <w:pStyle w:val="Stavka"/>
      </w:pPr>
      <w:r>
        <w:rPr>
          <w:b/>
        </w:rPr>
        <w:t>гледаи</w:t>
      </w:r>
      <w:r>
        <w:br/>
        <w:t>Д.Хам.1: 322</w:t>
      </w:r>
    </w:p>
    <w:p>
      <w:pPr>
        <w:pStyle w:val="Stavka"/>
      </w:pPr>
      <w:r>
        <w:rPr>
          <w:b/>
        </w:rPr>
        <w:t>лоја</w:t>
      </w:r>
      <w:r>
        <w:br/>
        <w:t>Д.Хам.1: 322</w:t>
      </w:r>
    </w:p>
    <w:p>
      <w:pPr>
        <w:pStyle w:val="Stavka"/>
      </w:pPr>
      <w:r>
        <w:rPr>
          <w:b/>
        </w:rPr>
        <w:t>ницаугашена</w:t>
      </w:r>
      <w:r>
        <w:br/>
        <w:t>Д.Хам.1: 322</w:t>
      </w:r>
    </w:p>
    <w:p>
      <w:pPr>
        <w:pStyle w:val="Stavka"/>
      </w:pPr>
      <w:r>
        <w:rPr>
          <w:b/>
        </w:rPr>
        <w:t>обасјавау</w:t>
      </w:r>
      <w:r>
        <w:br/>
        <w:t>Д.Хам.1: 322</w:t>
      </w:r>
    </w:p>
    <w:p>
      <w:pPr>
        <w:pStyle w:val="Stavka"/>
      </w:pPr>
      <w:r>
        <w:rPr>
          <w:b/>
        </w:rPr>
        <w:t>крету</w:t>
      </w:r>
      <w:r>
        <w:br/>
        <w:t>Д.Хам.1: 322</w:t>
      </w:r>
    </w:p>
    <w:p>
      <w:pPr>
        <w:pStyle w:val="Stavka"/>
      </w:pPr>
      <w:r>
        <w:rPr>
          <w:b/>
        </w:rPr>
        <w:t>прагматичне</w:t>
      </w:r>
      <w:r>
        <w:br/>
        <w:t>Д.Хам.1: 322</w:t>
      </w:r>
    </w:p>
    <w:p>
      <w:pPr>
        <w:pStyle w:val="Stavka"/>
      </w:pPr>
      <w:r>
        <w:rPr>
          <w:b/>
        </w:rPr>
        <w:t>аушвицу</w:t>
      </w:r>
      <w:r>
        <w:br/>
        <w:t>Д.Хам.1: 322</w:t>
      </w:r>
    </w:p>
    <w:p>
      <w:pPr>
        <w:pStyle w:val="Stavka"/>
      </w:pPr>
      <w:r>
        <w:rPr>
          <w:b/>
        </w:rPr>
        <w:t>пасуља</w:t>
      </w:r>
      <w:r>
        <w:br/>
        <w:t>Д.Хам.1: 322</w:t>
      </w:r>
    </w:p>
    <w:p>
      <w:pPr>
        <w:pStyle w:val="Stavka"/>
      </w:pPr>
      <w:r>
        <w:rPr>
          <w:b/>
        </w:rPr>
        <w:t>грехове</w:t>
      </w:r>
      <w:r>
        <w:br/>
        <w:t>Д.Хам.1: 322</w:t>
      </w:r>
    </w:p>
    <w:p>
      <w:pPr>
        <w:pStyle w:val="Stavka"/>
      </w:pPr>
      <w:r>
        <w:rPr>
          <w:b/>
        </w:rPr>
        <w:t>разгра</w:t>
      </w:r>
      <w:r>
        <w:br/>
        <w:t>Д.Хам.1: 322</w:t>
      </w:r>
    </w:p>
    <w:p>
      <w:pPr>
        <w:pStyle w:val="Stavka"/>
      </w:pPr>
      <w:r>
        <w:rPr>
          <w:b/>
        </w:rPr>
        <w:t>ђено</w:t>
      </w:r>
      <w:r>
        <w:br/>
        <w:t>Д.Хам.1: 322</w:t>
      </w:r>
    </w:p>
    <w:p>
      <w:pPr>
        <w:pStyle w:val="Stavka"/>
      </w:pPr>
      <w:r>
        <w:rPr>
          <w:b/>
        </w:rPr>
        <w:t>разго</w:t>
      </w:r>
      <w:r>
        <w:br/>
        <w:t>Д.Хам.1: 322</w:t>
      </w:r>
    </w:p>
    <w:p>
      <w:pPr>
        <w:pStyle w:val="Stavka"/>
      </w:pPr>
      <w:r>
        <w:rPr>
          <w:b/>
        </w:rPr>
        <w:t>ветно</w:t>
      </w:r>
      <w:r>
        <w:br/>
        <w:t>Д.Хам.1: 322</w:t>
      </w:r>
    </w:p>
    <w:p>
      <w:pPr>
        <w:pStyle w:val="Stavka"/>
      </w:pPr>
      <w:r>
        <w:rPr>
          <w:b/>
        </w:rPr>
        <w:t>ваведење</w:t>
      </w:r>
      <w:r>
        <w:br/>
        <w:t>Д.Хам.1: 322</w:t>
      </w:r>
    </w:p>
    <w:p>
      <w:pPr>
        <w:pStyle w:val="Stavka"/>
      </w:pPr>
      <w:r>
        <w:rPr>
          <w:b/>
        </w:rPr>
        <w:t>игле</w:t>
      </w:r>
      <w:r>
        <w:br/>
        <w:t>Д.Хам.1: 322</w:t>
      </w:r>
    </w:p>
    <w:p>
      <w:pPr>
        <w:pStyle w:val="Stavka"/>
      </w:pPr>
      <w:r>
        <w:rPr>
          <w:b/>
        </w:rPr>
        <w:t>конца</w:t>
      </w:r>
      <w:r>
        <w:br/>
        <w:t>Д.Хам.1: 322, 330</w:t>
      </w:r>
    </w:p>
    <w:p>
      <w:pPr>
        <w:pStyle w:val="Stavka"/>
      </w:pPr>
      <w:r>
        <w:rPr>
          <w:b/>
        </w:rPr>
        <w:t>дрвена</w:t>
      </w:r>
      <w:r>
        <w:br/>
        <w:t>Д.Хам.1: 322</w:t>
      </w:r>
    </w:p>
    <w:p>
      <w:pPr>
        <w:pStyle w:val="Stavka"/>
      </w:pPr>
      <w:r>
        <w:rPr>
          <w:b/>
        </w:rPr>
        <w:t>кашика</w:t>
      </w:r>
      <w:r>
        <w:br/>
        <w:t>Д.Хам.1: 322</w:t>
      </w:r>
    </w:p>
    <w:p>
      <w:pPr>
        <w:pStyle w:val="Stavka"/>
      </w:pPr>
      <w:r>
        <w:rPr>
          <w:b/>
        </w:rPr>
        <w:t>васкр</w:t>
      </w:r>
      <w:r>
        <w:br/>
        <w:t>Д.Хам.1: 322, 339</w:t>
      </w:r>
    </w:p>
    <w:p>
      <w:pPr>
        <w:pStyle w:val="Stavka"/>
      </w:pPr>
      <w:r>
        <w:rPr>
          <w:b/>
        </w:rPr>
        <w:t>чашица</w:t>
      </w:r>
      <w:r>
        <w:br/>
        <w:t>Д.Хам.1: 322</w:t>
      </w:r>
    </w:p>
    <w:p>
      <w:pPr>
        <w:pStyle w:val="Stavka"/>
      </w:pPr>
      <w:r>
        <w:rPr>
          <w:b/>
        </w:rPr>
        <w:t>јесе</w:t>
      </w:r>
      <w:r>
        <w:br/>
        <w:t>Д.Хам.1: 322</w:t>
      </w:r>
    </w:p>
    <w:p>
      <w:pPr>
        <w:pStyle w:val="Stavka"/>
      </w:pPr>
      <w:r>
        <w:rPr>
          <w:b/>
        </w:rPr>
        <w:t>изричи</w:t>
      </w:r>
      <w:r>
        <w:br/>
        <w:t>Д.Хам.1: 322</w:t>
      </w:r>
    </w:p>
    <w:p>
      <w:pPr>
        <w:pStyle w:val="Stavka"/>
      </w:pPr>
      <w:r>
        <w:rPr>
          <w:b/>
        </w:rPr>
        <w:t>тија</w:t>
      </w:r>
      <w:r>
        <w:br/>
        <w:t>Д.Хам.1: 322</w:t>
      </w:r>
    </w:p>
    <w:p>
      <w:pPr>
        <w:pStyle w:val="Stavka"/>
      </w:pPr>
      <w:r>
        <w:rPr>
          <w:b/>
        </w:rPr>
        <w:t>краткој</w:t>
      </w:r>
      <w:r>
        <w:br/>
        <w:t>Д.Хам.1: 322, 363</w:t>
      </w:r>
    </w:p>
    <w:p>
      <w:pPr>
        <w:pStyle w:val="Stavka"/>
      </w:pPr>
      <w:r>
        <w:rPr>
          <w:b/>
        </w:rPr>
        <w:t>програмску</w:t>
      </w:r>
      <w:r>
        <w:br/>
        <w:t>Д.Хам.1: 322</w:t>
      </w:r>
    </w:p>
    <w:p>
      <w:pPr>
        <w:pStyle w:val="Stavka"/>
      </w:pPr>
      <w:r>
        <w:rPr>
          <w:b/>
        </w:rPr>
        <w:t>мистичн</w:t>
      </w:r>
      <w:r>
        <w:br/>
        <w:t>Д.Хам.1: 322</w:t>
      </w:r>
    </w:p>
    <w:p>
      <w:pPr>
        <w:pStyle w:val="Stavka"/>
      </w:pPr>
      <w:r>
        <w:rPr>
          <w:b/>
        </w:rPr>
        <w:t>хришћанс</w:t>
      </w:r>
      <w:r>
        <w:br/>
        <w:t>Д.Хам.1: 322</w:t>
      </w:r>
    </w:p>
    <w:p>
      <w:pPr>
        <w:pStyle w:val="Stavka"/>
      </w:pPr>
      <w:r>
        <w:rPr>
          <w:b/>
        </w:rPr>
        <w:t>симболиз</w:t>
      </w:r>
      <w:r>
        <w:br/>
        <w:t>Д.Хам.1: 322</w:t>
      </w:r>
    </w:p>
    <w:p>
      <w:pPr>
        <w:pStyle w:val="Stavka"/>
      </w:pPr>
      <w:r>
        <w:rPr>
          <w:b/>
        </w:rPr>
        <w:t>љиво</w:t>
      </w:r>
      <w:r>
        <w:br/>
        <w:t>Д.Хам.1: 322</w:t>
      </w:r>
    </w:p>
    <w:p>
      <w:pPr>
        <w:pStyle w:val="Stavka"/>
      </w:pPr>
      <w:r>
        <w:rPr>
          <w:b/>
        </w:rPr>
        <w:t>маска</w:t>
      </w:r>
      <w:r>
        <w:br/>
        <w:t>Д.Хам.1: 322</w:t>
      </w:r>
    </w:p>
    <w:p>
      <w:pPr>
        <w:pStyle w:val="Stavka"/>
      </w:pPr>
      <w:r>
        <w:rPr>
          <w:b/>
        </w:rPr>
        <w:t>невид</w:t>
      </w:r>
      <w:r>
        <w:br/>
        <w:t>Д.Хам.1: 322</w:t>
      </w:r>
    </w:p>
    <w:p>
      <w:pPr>
        <w:pStyle w:val="Stavka"/>
      </w:pPr>
      <w:r>
        <w:rPr>
          <w:b/>
        </w:rPr>
        <w:t>љивогпознато</w:t>
      </w:r>
      <w:r>
        <w:br/>
        <w:t>Д.Хам.1: 322</w:t>
      </w:r>
    </w:p>
    <w:p>
      <w:pPr>
        <w:pStyle w:val="Stavka"/>
      </w:pPr>
      <w:r>
        <w:rPr>
          <w:b/>
        </w:rPr>
        <w:t>знатог</w:t>
      </w:r>
      <w:r>
        <w:br/>
        <w:t>Д.Хам.1: 322</w:t>
      </w:r>
    </w:p>
    <w:p>
      <w:pPr>
        <w:pStyle w:val="Stavka"/>
      </w:pPr>
      <w:r>
        <w:rPr>
          <w:b/>
        </w:rPr>
        <w:t>нијеовај</w:t>
      </w:r>
      <w:r>
        <w:br/>
        <w:t>Д.Хам.1: 322</w:t>
      </w:r>
    </w:p>
    <w:p>
      <w:pPr>
        <w:pStyle w:val="Stavka"/>
      </w:pPr>
      <w:r>
        <w:rPr>
          <w:b/>
        </w:rPr>
        <w:t>варка</w:t>
      </w:r>
      <w:r>
        <w:br/>
        <w:t>Д.Хам.1: 322</w:t>
      </w:r>
    </w:p>
    <w:p>
      <w:pPr>
        <w:pStyle w:val="Stavka"/>
      </w:pPr>
      <w:r>
        <w:rPr>
          <w:b/>
        </w:rPr>
        <w:t>кријенешто</w:t>
      </w:r>
      <w:r>
        <w:br/>
        <w:t>Д.Хам.1: 322</w:t>
      </w:r>
    </w:p>
    <w:p>
      <w:pPr>
        <w:pStyle w:val="Stavka"/>
      </w:pPr>
      <w:r>
        <w:rPr>
          <w:b/>
        </w:rPr>
        <w:t>кром</w:t>
      </w:r>
      <w:r>
        <w:br/>
        <w:t>Д.Хам.1: 322</w:t>
      </w:r>
    </w:p>
    <w:p>
      <w:pPr>
        <w:pStyle w:val="Stavka"/>
      </w:pPr>
      <w:r>
        <w:rPr>
          <w:b/>
        </w:rPr>
        <w:t>пира</w:t>
      </w:r>
      <w:r>
        <w:br/>
        <w:t>Д.Хам.1: 322</w:t>
      </w:r>
    </w:p>
    <w:p>
      <w:pPr>
        <w:pStyle w:val="Stavka"/>
      </w:pPr>
      <w:r>
        <w:rPr>
          <w:b/>
        </w:rPr>
        <w:t>хранљи</w:t>
      </w:r>
      <w:r>
        <w:br/>
        <w:t>Д.Хам.1: 322</w:t>
      </w:r>
    </w:p>
    <w:p>
      <w:pPr>
        <w:pStyle w:val="Stavka"/>
      </w:pPr>
      <w:r>
        <w:rPr>
          <w:b/>
        </w:rPr>
        <w:t>вијепишући</w:t>
      </w:r>
      <w:r>
        <w:br/>
        <w:t>Д.Хам.1: 322</w:t>
      </w:r>
    </w:p>
    <w:p>
      <w:pPr>
        <w:pStyle w:val="Stavka"/>
      </w:pPr>
      <w:r>
        <w:rPr>
          <w:b/>
        </w:rPr>
        <w:t>рус</w:t>
      </w:r>
      <w:r>
        <w:br/>
        <w:t>Д.Хам.1: 322</w:t>
      </w:r>
    </w:p>
    <w:p>
      <w:pPr>
        <w:pStyle w:val="Stavka"/>
      </w:pPr>
      <w:r>
        <w:rPr>
          <w:b/>
        </w:rPr>
        <w:t>лиха</w:t>
      </w:r>
      <w:r>
        <w:br/>
        <w:t>Д.Хам.1: 322</w:t>
      </w:r>
    </w:p>
    <w:p>
      <w:pPr>
        <w:pStyle w:val="Stavka"/>
      </w:pPr>
      <w:r>
        <w:rPr>
          <w:b/>
        </w:rPr>
        <w:t>дљиви</w:t>
      </w:r>
      <w:r>
        <w:br/>
        <w:t>Д.Хам.1: 322</w:t>
      </w:r>
    </w:p>
    <w:p>
      <w:pPr>
        <w:pStyle w:val="Stavka"/>
      </w:pPr>
      <w:r>
        <w:rPr>
          <w:b/>
        </w:rPr>
        <w:t>уједињени</w:t>
      </w:r>
      <w:r>
        <w:br/>
        <w:t>Д.Хам.1: 322</w:t>
      </w:r>
    </w:p>
    <w:p>
      <w:pPr>
        <w:pStyle w:val="Stavka"/>
      </w:pPr>
      <w:r>
        <w:rPr>
          <w:b/>
        </w:rPr>
        <w:t>симболич</w:t>
      </w:r>
      <w:r>
        <w:br/>
        <w:t>Д.Хам.1: 322</w:t>
      </w:r>
    </w:p>
    <w:p>
      <w:pPr>
        <w:pStyle w:val="Stavka"/>
      </w:pPr>
      <w:r>
        <w:rPr>
          <w:b/>
        </w:rPr>
        <w:t>одно</w:t>
      </w:r>
      <w:r>
        <w:br/>
        <w:t>Д.Хам.1: 322</w:t>
      </w:r>
    </w:p>
    <w:p>
      <w:pPr>
        <w:pStyle w:val="Stavka"/>
      </w:pPr>
      <w:r>
        <w:rPr>
          <w:b/>
        </w:rPr>
        <w:t>сима</w:t>
      </w:r>
      <w:r>
        <w:br/>
        <w:t>Д.Хам.1: 322, 384</w:t>
      </w:r>
    </w:p>
    <w:p>
      <w:pPr>
        <w:pStyle w:val="Stavka"/>
      </w:pPr>
      <w:r>
        <w:rPr>
          <w:b/>
        </w:rPr>
        <w:t>разја</w:t>
      </w:r>
      <w:r>
        <w:br/>
        <w:t>Д.Хам.1: 322</w:t>
      </w:r>
    </w:p>
    <w:p>
      <w:pPr>
        <w:pStyle w:val="Stavka"/>
      </w:pPr>
      <w:r>
        <w:rPr>
          <w:b/>
        </w:rPr>
        <w:t>шњавају</w:t>
      </w:r>
      <w:r>
        <w:br/>
        <w:t>Д.Хам.1: 322</w:t>
      </w:r>
    </w:p>
    <w:p>
      <w:pPr>
        <w:pStyle w:val="Stavka"/>
      </w:pPr>
      <w:r>
        <w:rPr>
          <w:b/>
        </w:rPr>
        <w:t>лихачов</w:t>
      </w:r>
      <w:r>
        <w:br/>
        <w:t>Д.Хам.1: 322, 383</w:t>
      </w:r>
    </w:p>
    <w:p>
      <w:pPr>
        <w:pStyle w:val="Stavka"/>
      </w:pPr>
      <w:r>
        <w:rPr>
          <w:b/>
        </w:rPr>
        <w:t>лања</w:t>
      </w:r>
      <w:r>
        <w:br/>
        <w:t>Д.Хам.1: 323</w:t>
      </w:r>
    </w:p>
    <w:p>
      <w:pPr>
        <w:pStyle w:val="Stavka"/>
      </w:pPr>
      <w:r>
        <w:rPr>
          <w:b/>
        </w:rPr>
        <w:t>византиј</w:t>
      </w:r>
      <w:r>
        <w:br/>
        <w:t>Д.Хам.1: 323</w:t>
      </w:r>
    </w:p>
    <w:p>
      <w:pPr>
        <w:pStyle w:val="Stavka"/>
      </w:pPr>
      <w:r>
        <w:rPr>
          <w:b/>
        </w:rPr>
        <w:t>световно</w:t>
      </w:r>
      <w:r>
        <w:br/>
        <w:t>Д.Хам.1: 323</w:t>
      </w:r>
    </w:p>
    <w:p>
      <w:pPr>
        <w:pStyle w:val="Stavka"/>
      </w:pPr>
      <w:r>
        <w:rPr>
          <w:b/>
        </w:rPr>
        <w:t>прожето</w:t>
      </w:r>
      <w:r>
        <w:br/>
        <w:t>Д.Хам.1: 323</w:t>
      </w:r>
    </w:p>
    <w:p>
      <w:pPr>
        <w:pStyle w:val="Stavka"/>
      </w:pPr>
      <w:r>
        <w:rPr>
          <w:b/>
        </w:rPr>
        <w:t>светим</w:t>
      </w:r>
      <w:r>
        <w:br/>
        <w:t>Д.Хам.1: 323</w:t>
      </w:r>
    </w:p>
    <w:p>
      <w:pPr>
        <w:pStyle w:val="Stavka"/>
      </w:pPr>
      <w:r>
        <w:rPr>
          <w:b/>
        </w:rPr>
        <w:t>сутно</w:t>
      </w:r>
      <w:r>
        <w:br/>
        <w:t>Д.Хам.1: 323</w:t>
      </w:r>
    </w:p>
    <w:p>
      <w:pPr>
        <w:pStyle w:val="Stavka"/>
      </w:pPr>
      <w:r>
        <w:rPr>
          <w:b/>
        </w:rPr>
        <w:t>тов</w:t>
      </w:r>
      <w:r>
        <w:br/>
        <w:t>Д.Хам.1: 323</w:t>
      </w:r>
    </w:p>
    <w:p>
      <w:pPr>
        <w:pStyle w:val="Stavka"/>
      </w:pPr>
      <w:r>
        <w:rPr>
          <w:b/>
        </w:rPr>
        <w:t>фаном</w:t>
      </w:r>
      <w:r>
        <w:br/>
        <w:t>Д.Хам.1: 323</w:t>
      </w:r>
    </w:p>
    <w:p>
      <w:pPr>
        <w:pStyle w:val="Stavka"/>
      </w:pPr>
      <w:r>
        <w:rPr>
          <w:b/>
        </w:rPr>
        <w:t>објавље</w:t>
      </w:r>
      <w:r>
        <w:br/>
        <w:t>Д.Хам.1: 323</w:t>
      </w:r>
    </w:p>
    <w:p>
      <w:pPr>
        <w:pStyle w:val="Stavka"/>
      </w:pPr>
      <w:r>
        <w:rPr>
          <w:b/>
        </w:rPr>
        <w:t>обле</w:t>
      </w:r>
      <w:r>
        <w:br/>
        <w:t>Д.Хам.1: 323</w:t>
      </w:r>
    </w:p>
    <w:p>
      <w:pPr>
        <w:pStyle w:val="Stavka"/>
      </w:pPr>
      <w:r>
        <w:rPr>
          <w:b/>
        </w:rPr>
        <w:t>тници</w:t>
      </w:r>
      <w:r>
        <w:br/>
        <w:t>Д.Хам.1: 323</w:t>
      </w:r>
    </w:p>
    <w:p>
      <w:pPr>
        <w:pStyle w:val="Stavka"/>
      </w:pPr>
      <w:r>
        <w:rPr>
          <w:b/>
        </w:rPr>
        <w:t>светост</w:t>
      </w:r>
      <w:r>
        <w:br/>
        <w:t>Д.Хам.1: 323</w:t>
      </w:r>
    </w:p>
    <w:p>
      <w:pPr>
        <w:pStyle w:val="Stavka"/>
      </w:pPr>
      <w:r>
        <w:rPr>
          <w:b/>
        </w:rPr>
        <w:t>тала</w:t>
      </w:r>
      <w:r>
        <w:br/>
        <w:t>Д.Хам.1: 323, 333</w:t>
      </w:r>
    </w:p>
    <w:p>
      <w:pPr>
        <w:pStyle w:val="Stavka"/>
      </w:pPr>
      <w:r>
        <w:rPr>
          <w:b/>
        </w:rPr>
        <w:t>приступачна</w:t>
      </w:r>
      <w:r>
        <w:br/>
        <w:t>Д.Хам.1: 323</w:t>
      </w:r>
    </w:p>
    <w:p>
      <w:pPr>
        <w:pStyle w:val="Stavka"/>
      </w:pPr>
      <w:r>
        <w:rPr>
          <w:b/>
        </w:rPr>
        <w:t>зорић</w:t>
      </w:r>
      <w:r>
        <w:br/>
        <w:t>Д.Хам.1: 323, 382</w:t>
      </w:r>
    </w:p>
    <w:p>
      <w:pPr>
        <w:pStyle w:val="Stavka"/>
      </w:pPr>
      <w:r>
        <w:rPr>
          <w:b/>
        </w:rPr>
        <w:t>смести</w:t>
      </w:r>
      <w:r>
        <w:br/>
        <w:t>Д.Хам.1: 323</w:t>
      </w:r>
    </w:p>
    <w:p>
      <w:pPr>
        <w:pStyle w:val="Stavka"/>
      </w:pPr>
      <w:r>
        <w:rPr>
          <w:b/>
        </w:rPr>
        <w:t>визу</w:t>
      </w:r>
      <w:r>
        <w:br/>
        <w:t>Д.Хам.1: 323</w:t>
      </w:r>
    </w:p>
    <w:p>
      <w:pPr>
        <w:pStyle w:val="Stavka"/>
      </w:pPr>
      <w:r>
        <w:rPr>
          <w:b/>
        </w:rPr>
        <w:t>елну</w:t>
      </w:r>
      <w:r>
        <w:br/>
        <w:t>Д.Хам.1: 323</w:t>
      </w:r>
    </w:p>
    <w:p>
      <w:pPr>
        <w:pStyle w:val="Stavka"/>
      </w:pPr>
      <w:r>
        <w:rPr>
          <w:b/>
        </w:rPr>
        <w:t>конкретност</w:t>
      </w:r>
      <w:r>
        <w:br/>
        <w:t>Д.Хам.1: 323</w:t>
      </w:r>
    </w:p>
    <w:p>
      <w:pPr>
        <w:pStyle w:val="Stavka"/>
      </w:pPr>
      <w:r>
        <w:rPr>
          <w:b/>
        </w:rPr>
        <w:t>опип</w:t>
      </w:r>
      <w:r>
        <w:br/>
        <w:t>Д.Хам.1: 323</w:t>
      </w:r>
    </w:p>
    <w:p>
      <w:pPr>
        <w:pStyle w:val="Stavka"/>
      </w:pPr>
      <w:r>
        <w:rPr>
          <w:b/>
        </w:rPr>
        <w:t>љивост</w:t>
      </w:r>
      <w:r>
        <w:br/>
        <w:t>Д.Хам.1: 323</w:t>
      </w:r>
    </w:p>
    <w:p>
      <w:pPr>
        <w:pStyle w:val="Stavka"/>
      </w:pPr>
      <w:r>
        <w:rPr>
          <w:b/>
        </w:rPr>
        <w:t>подударност</w:t>
      </w:r>
      <w:r>
        <w:br/>
        <w:t>Д.Хам.1: 323</w:t>
      </w:r>
    </w:p>
    <w:p>
      <w:pPr>
        <w:pStyle w:val="Stavka"/>
      </w:pPr>
      <w:r>
        <w:rPr>
          <w:b/>
        </w:rPr>
        <w:t>описаном</w:t>
      </w:r>
      <w:r>
        <w:br/>
        <w:t>Д.Хам.1: 323</w:t>
      </w:r>
    </w:p>
    <w:p>
      <w:pPr>
        <w:pStyle w:val="Stavka"/>
      </w:pPr>
      <w:r>
        <w:rPr>
          <w:b/>
        </w:rPr>
        <w:t>двосме</w:t>
      </w:r>
      <w:r>
        <w:br/>
        <w:t>Д.Хам.1: 323</w:t>
      </w:r>
    </w:p>
    <w:p>
      <w:pPr>
        <w:pStyle w:val="Stavka"/>
      </w:pPr>
      <w:r>
        <w:rPr>
          <w:b/>
        </w:rPr>
        <w:t>померају</w:t>
      </w:r>
      <w:r>
        <w:br/>
        <w:t>Д.Хам.1: 323</w:t>
      </w:r>
    </w:p>
    <w:p>
      <w:pPr>
        <w:pStyle w:val="Stavka"/>
      </w:pPr>
      <w:r>
        <w:rPr>
          <w:b/>
        </w:rPr>
        <w:t>нереално</w:t>
      </w:r>
      <w:r>
        <w:br/>
        <w:t>Д.Хам.1: 323</w:t>
      </w:r>
    </w:p>
    <w:p>
      <w:pPr>
        <w:pStyle w:val="Stavka"/>
      </w:pPr>
      <w:r>
        <w:rPr>
          <w:b/>
        </w:rPr>
        <w:t>реал</w:t>
      </w:r>
      <w:r>
        <w:br/>
        <w:t>Д.Хам.1: 323</w:t>
      </w:r>
    </w:p>
    <w:p>
      <w:pPr>
        <w:pStyle w:val="Stavka"/>
      </w:pPr>
      <w:r>
        <w:rPr>
          <w:b/>
        </w:rPr>
        <w:t>ностиу</w:t>
      </w:r>
      <w:r>
        <w:br/>
        <w:t>Д.Хам.1: 323</w:t>
      </w:r>
    </w:p>
    <w:p>
      <w:pPr>
        <w:pStyle w:val="Stavka"/>
      </w:pPr>
      <w:r>
        <w:rPr>
          <w:b/>
        </w:rPr>
        <w:t>прогледају</w:t>
      </w:r>
      <w:r>
        <w:br/>
        <w:t>Д.Хам.1: 323</w:t>
      </w:r>
    </w:p>
    <w:p>
      <w:pPr>
        <w:pStyle w:val="Stavka"/>
      </w:pPr>
      <w:r>
        <w:rPr>
          <w:b/>
        </w:rPr>
        <w:t>дљиво</w:t>
      </w:r>
      <w:r>
        <w:br/>
        <w:t>Д.Хам.1: 323</w:t>
      </w:r>
    </w:p>
    <w:p>
      <w:pPr>
        <w:pStyle w:val="Stavka"/>
      </w:pPr>
      <w:r>
        <w:rPr>
          <w:b/>
        </w:rPr>
        <w:t>видљивоме</w:t>
      </w:r>
      <w:r>
        <w:br/>
        <w:t>Д.Хам.1: 323</w:t>
      </w:r>
    </w:p>
    <w:p>
      <w:pPr>
        <w:pStyle w:val="Stavka"/>
      </w:pPr>
      <w:r>
        <w:rPr>
          <w:b/>
        </w:rPr>
        <w:t>првобит</w:t>
      </w:r>
      <w:r>
        <w:br/>
        <w:t>Д.Хам.1: 323</w:t>
      </w:r>
    </w:p>
    <w:p>
      <w:pPr>
        <w:pStyle w:val="Stavka"/>
      </w:pPr>
      <w:r>
        <w:rPr>
          <w:b/>
        </w:rPr>
        <w:t>монах</w:t>
      </w:r>
      <w:r>
        <w:br/>
        <w:t>Д.Хам.1: 323, 385</w:t>
      </w:r>
    </w:p>
    <w:p>
      <w:pPr>
        <w:pStyle w:val="Stavka"/>
      </w:pPr>
      <w:r>
        <w:rPr>
          <w:b/>
        </w:rPr>
        <w:t>теофан</w:t>
      </w:r>
      <w:r>
        <w:br/>
        <w:t>Д.Хам.1: 323</w:t>
      </w:r>
    </w:p>
    <w:p>
      <w:pPr>
        <w:pStyle w:val="Stavka"/>
      </w:pPr>
      <w:r>
        <w:rPr>
          <w:b/>
        </w:rPr>
        <w:t>шњава</w:t>
      </w:r>
      <w:r>
        <w:br/>
        <w:t>Д.Хам.1: 323</w:t>
      </w:r>
    </w:p>
    <w:p>
      <w:pPr>
        <w:pStyle w:val="Stavka"/>
      </w:pPr>
      <w:r>
        <w:rPr>
          <w:b/>
        </w:rPr>
        <w:t>зографу</w:t>
      </w:r>
      <w:r>
        <w:br/>
        <w:t>Д.Хам.1: 323</w:t>
      </w:r>
    </w:p>
    <w:p>
      <w:pPr>
        <w:pStyle w:val="Stavka"/>
      </w:pPr>
      <w:r>
        <w:rPr>
          <w:b/>
        </w:rPr>
        <w:t>макарију</w:t>
      </w:r>
      <w:r>
        <w:br/>
        <w:t>Д.Хам.1: 323</w:t>
      </w:r>
    </w:p>
    <w:p>
      <w:pPr>
        <w:pStyle w:val="Stavka"/>
      </w:pPr>
      <w:r>
        <w:rPr>
          <w:b/>
        </w:rPr>
        <w:t>вештаственим</w:t>
      </w:r>
      <w:r>
        <w:br/>
        <w:t>Д.Хам.1: 323</w:t>
      </w:r>
    </w:p>
    <w:p>
      <w:pPr>
        <w:pStyle w:val="Stavka"/>
      </w:pPr>
      <w:r>
        <w:rPr>
          <w:b/>
        </w:rPr>
        <w:t>невеш</w:t>
      </w:r>
      <w:r>
        <w:br/>
        <w:t>Д.Хам.1: 323</w:t>
      </w:r>
    </w:p>
    <w:p>
      <w:pPr>
        <w:pStyle w:val="Stavka"/>
      </w:pPr>
      <w:r>
        <w:rPr>
          <w:b/>
        </w:rPr>
        <w:t>таст</w:t>
      </w:r>
      <w:r>
        <w:br/>
        <w:t>Д.Хам.1: 323</w:t>
      </w:r>
    </w:p>
    <w:p>
      <w:pPr>
        <w:pStyle w:val="Stavka"/>
      </w:pPr>
      <w:r>
        <w:rPr>
          <w:b/>
        </w:rPr>
        <w:t>веним</w:t>
      </w:r>
      <w:r>
        <w:br/>
        <w:t>Д.Хам.1: 323</w:t>
      </w:r>
    </w:p>
    <w:p>
      <w:pPr>
        <w:pStyle w:val="Stavka"/>
      </w:pPr>
      <w:r>
        <w:rPr>
          <w:b/>
        </w:rPr>
        <w:t>горњој</w:t>
      </w:r>
      <w:r>
        <w:br/>
        <w:t>Д.Хам.1: 323, 336</w:t>
      </w:r>
    </w:p>
    <w:p>
      <w:pPr>
        <w:pStyle w:val="Stavka"/>
      </w:pPr>
      <w:r>
        <w:rPr>
          <w:b/>
        </w:rPr>
        <w:t>доњој</w:t>
      </w:r>
      <w:r>
        <w:br/>
        <w:t>Д.Хам.1: 323</w:t>
      </w:r>
    </w:p>
    <w:p>
      <w:pPr>
        <w:pStyle w:val="Stavka"/>
      </w:pPr>
      <w:r>
        <w:rPr>
          <w:b/>
        </w:rPr>
        <w:t>проводимо</w:t>
      </w:r>
      <w:r>
        <w:br/>
        <w:t>Д.Хам.1: 323</w:t>
      </w:r>
    </w:p>
    <w:p>
      <w:pPr>
        <w:pStyle w:val="Stavka"/>
      </w:pPr>
      <w:r>
        <w:rPr>
          <w:b/>
        </w:rPr>
        <w:t>макарије</w:t>
      </w:r>
      <w:r>
        <w:br/>
        <w:t>Д.Хам.1: 323</w:t>
      </w:r>
    </w:p>
    <w:p>
      <w:pPr>
        <w:pStyle w:val="Stavka"/>
      </w:pPr>
      <w:r>
        <w:rPr>
          <w:b/>
        </w:rPr>
        <w:t>обузет</w:t>
      </w:r>
      <w:r>
        <w:br/>
        <w:t>Д.Хам.1: 323</w:t>
      </w:r>
    </w:p>
    <w:p>
      <w:pPr>
        <w:pStyle w:val="Stavka"/>
      </w:pPr>
      <w:r>
        <w:rPr>
          <w:b/>
        </w:rPr>
        <w:t>хте</w:t>
      </w:r>
      <w:r>
        <w:br/>
        <w:t>Д.Хам.1: 323</w:t>
      </w:r>
    </w:p>
    <w:p>
      <w:pPr>
        <w:pStyle w:val="Stavka"/>
      </w:pPr>
      <w:r>
        <w:rPr>
          <w:b/>
        </w:rPr>
        <w:t>прогледа</w:t>
      </w:r>
      <w:r>
        <w:br/>
        <w:t>Д.Хам.1: 323</w:t>
      </w:r>
    </w:p>
    <w:p>
      <w:pPr>
        <w:pStyle w:val="Stavka"/>
      </w:pPr>
      <w:r>
        <w:rPr>
          <w:b/>
        </w:rPr>
        <w:t>аственим</w:t>
      </w:r>
      <w:r>
        <w:br/>
        <w:t>Д.Хам.1: 323</w:t>
      </w:r>
    </w:p>
    <w:p>
      <w:pPr>
        <w:pStyle w:val="Stavka"/>
      </w:pPr>
      <w:r>
        <w:rPr>
          <w:b/>
        </w:rPr>
        <w:t>блис</w:t>
      </w:r>
      <w:r>
        <w:br/>
        <w:t>Д.Хам.1: 323</w:t>
      </w:r>
    </w:p>
    <w:p>
      <w:pPr>
        <w:pStyle w:val="Stavka"/>
      </w:pPr>
      <w:r>
        <w:rPr>
          <w:b/>
        </w:rPr>
        <w:t>тиком</w:t>
      </w:r>
      <w:r>
        <w:br/>
        <w:t>Д.Хам.1: 323</w:t>
      </w:r>
    </w:p>
    <w:p>
      <w:pPr>
        <w:pStyle w:val="Stavka"/>
      </w:pPr>
      <w:r>
        <w:rPr>
          <w:b/>
        </w:rPr>
        <w:t>бацајући</w:t>
      </w:r>
      <w:r>
        <w:br/>
        <w:t>Д.Хам.1: 323</w:t>
      </w:r>
    </w:p>
    <w:p>
      <w:pPr>
        <w:pStyle w:val="Stavka"/>
      </w:pPr>
      <w:r>
        <w:rPr>
          <w:b/>
        </w:rPr>
        <w:t>носни</w:t>
      </w:r>
      <w:r>
        <w:br/>
        <w:t>Д.Хам.1: 323</w:t>
      </w:r>
    </w:p>
    <w:p>
      <w:pPr>
        <w:pStyle w:val="Stavka"/>
      </w:pPr>
      <w:r>
        <w:rPr>
          <w:b/>
        </w:rPr>
        <w:t>видици</w:t>
      </w:r>
      <w:r>
        <w:br/>
        <w:t>Д.Хам.1: 323</w:t>
      </w:r>
    </w:p>
    <w:p>
      <w:pPr>
        <w:pStyle w:val="Stavka"/>
      </w:pPr>
      <w:r>
        <w:rPr>
          <w:b/>
        </w:rPr>
        <w:t>мака</w:t>
      </w:r>
      <w:r>
        <w:br/>
        <w:t>Д.Хам.1: 323</w:t>
      </w:r>
    </w:p>
    <w:p>
      <w:pPr>
        <w:pStyle w:val="Stavka"/>
      </w:pPr>
      <w:r>
        <w:rPr>
          <w:b/>
        </w:rPr>
        <w:t>вапије</w:t>
      </w:r>
      <w:r>
        <w:br/>
        <w:t>Д.Хам.1: 323</w:t>
      </w:r>
    </w:p>
    <w:p>
      <w:pPr>
        <w:pStyle w:val="Stavka"/>
      </w:pPr>
      <w:r>
        <w:rPr>
          <w:b/>
        </w:rPr>
        <w:t>фану</w:t>
      </w:r>
      <w:r>
        <w:br/>
        <w:t>Д.Хам.1: 323</w:t>
      </w:r>
    </w:p>
    <w:p>
      <w:pPr>
        <w:pStyle w:val="Stavka"/>
      </w:pPr>
      <w:r>
        <w:rPr>
          <w:b/>
        </w:rPr>
        <w:t>љ</w:t>
      </w:r>
      <w:r>
        <w:br/>
        <w:t>Д.Хам.1: 323</w:t>
      </w:r>
    </w:p>
    <w:p>
      <w:pPr>
        <w:pStyle w:val="Stavka"/>
      </w:pPr>
      <w:r>
        <w:rPr>
          <w:b/>
        </w:rPr>
        <w:t>чаковини</w:t>
      </w:r>
      <w:r>
        <w:br/>
        <w:t>Д.Хам.1: 323</w:t>
      </w:r>
    </w:p>
    <w:p>
      <w:pPr>
        <w:pStyle w:val="Stavka"/>
      </w:pPr>
      <w:r>
        <w:rPr>
          <w:b/>
        </w:rPr>
        <w:t>старe</w:t>
      </w:r>
      <w:r>
        <w:br/>
        <w:t>Д.Хам.1: 323</w:t>
      </w:r>
    </w:p>
    <w:p>
      <w:pPr>
        <w:pStyle w:val="Stavka"/>
      </w:pPr>
      <w:r>
        <w:rPr>
          <w:b/>
        </w:rPr>
        <w:t>срчику</w:t>
      </w:r>
      <w:r>
        <w:br/>
        <w:t>Д.Хам.1: 324</w:t>
      </w:r>
    </w:p>
    <w:p>
      <w:pPr>
        <w:pStyle w:val="Stavka"/>
      </w:pPr>
      <w:r>
        <w:rPr>
          <w:b/>
        </w:rPr>
        <w:t>опипати</w:t>
      </w:r>
      <w:r>
        <w:br/>
        <w:t>Д.Хам.1: 324</w:t>
      </w:r>
    </w:p>
    <w:p>
      <w:pPr>
        <w:pStyle w:val="Stavka"/>
      </w:pPr>
      <w:r>
        <w:rPr>
          <w:b/>
        </w:rPr>
        <w:t>телесном</w:t>
      </w:r>
      <w:r>
        <w:br/>
        <w:t>Д.Хам.1: 324</w:t>
      </w:r>
    </w:p>
    <w:p>
      <w:pPr>
        <w:pStyle w:val="Stavka"/>
      </w:pPr>
      <w:r>
        <w:rPr>
          <w:b/>
        </w:rPr>
        <w:t>покајно</w:t>
      </w:r>
      <w:r>
        <w:br/>
        <w:t>Д.Хам.1: 324</w:t>
      </w:r>
    </w:p>
    <w:p>
      <w:pPr>
        <w:pStyle w:val="Stavka"/>
      </w:pPr>
      <w:r>
        <w:rPr>
          <w:b/>
        </w:rPr>
        <w:t>заоштреном</w:t>
      </w:r>
      <w:r>
        <w:br/>
        <w:t>Д.Хам.1: 324</w:t>
      </w:r>
    </w:p>
    <w:p>
      <w:pPr>
        <w:pStyle w:val="Stavka"/>
      </w:pPr>
      <w:r>
        <w:rPr>
          <w:b/>
        </w:rPr>
        <w:t>делној</w:t>
      </w:r>
      <w:r>
        <w:br/>
        <w:t>Д.Хам.1: 324</w:t>
      </w:r>
    </w:p>
    <w:p>
      <w:pPr>
        <w:pStyle w:val="Stavka"/>
      </w:pPr>
      <w:r>
        <w:rPr>
          <w:b/>
        </w:rPr>
        <w:t>светоме</w:t>
      </w:r>
      <w:r>
        <w:br/>
        <w:t>Д.Хам.1: 324</w:t>
      </w:r>
    </w:p>
    <w:p>
      <w:pPr>
        <w:pStyle w:val="Stavka"/>
      </w:pPr>
      <w:r>
        <w:rPr>
          <w:b/>
        </w:rPr>
        <w:t>раченост</w:t>
      </w:r>
      <w:r>
        <w:br/>
        <w:t>Д.Хам.1: 324</w:t>
      </w:r>
    </w:p>
    <w:p>
      <w:pPr>
        <w:pStyle w:val="Stavka"/>
      </w:pPr>
      <w:r>
        <w:rPr>
          <w:b/>
        </w:rPr>
        <w:t>изражена</w:t>
      </w:r>
      <w:r>
        <w:br/>
        <w:t>Д.Хам.1: 324</w:t>
      </w:r>
    </w:p>
    <w:p>
      <w:pPr>
        <w:pStyle w:val="Stavka"/>
      </w:pPr>
      <w:r>
        <w:rPr>
          <w:b/>
        </w:rPr>
        <w:t>скуче</w:t>
      </w:r>
      <w:r>
        <w:br/>
        <w:t>Д.Хам.1: 324</w:t>
      </w:r>
    </w:p>
    <w:p>
      <w:pPr>
        <w:pStyle w:val="Stavka"/>
      </w:pPr>
      <w:r>
        <w:rPr>
          <w:b/>
        </w:rPr>
        <w:t>опсегом</w:t>
      </w:r>
      <w:r>
        <w:br/>
        <w:t>Д.Хам.1: 324</w:t>
      </w:r>
    </w:p>
    <w:p>
      <w:pPr>
        <w:pStyle w:val="Stavka"/>
      </w:pPr>
      <w:r>
        <w:rPr>
          <w:b/>
        </w:rPr>
        <w:t>сурдука</w:t>
      </w:r>
      <w:r>
        <w:br/>
        <w:t>Д.Хам.1: 324</w:t>
      </w:r>
    </w:p>
    <w:p>
      <w:pPr>
        <w:pStyle w:val="Stavka"/>
      </w:pPr>
      <w:r>
        <w:rPr>
          <w:b/>
        </w:rPr>
        <w:t>лукаполазећи</w:t>
      </w:r>
      <w:r>
        <w:br/>
        <w:t>Д.Хам.1: 324</w:t>
      </w:r>
    </w:p>
    <w:p>
      <w:pPr>
        <w:pStyle w:val="Stavka"/>
      </w:pPr>
      <w:r>
        <w:rPr>
          <w:b/>
        </w:rPr>
        <w:t>опредељ</w:t>
      </w:r>
      <w:r>
        <w:br/>
        <w:t>Д.Хам.1: 324</w:t>
      </w:r>
    </w:p>
    <w:p>
      <w:pPr>
        <w:pStyle w:val="Stavka"/>
      </w:pPr>
      <w:r>
        <w:rPr>
          <w:b/>
        </w:rPr>
        <w:t>мерима</w:t>
      </w:r>
      <w:r>
        <w:br/>
        <w:t>Д.Хам.1: 324</w:t>
      </w:r>
    </w:p>
    <w:p>
      <w:pPr>
        <w:pStyle w:val="Stavka"/>
      </w:pPr>
      <w:r>
        <w:rPr>
          <w:b/>
        </w:rPr>
        <w:t>разматрали</w:t>
      </w:r>
      <w:r>
        <w:br/>
        <w:t>Д.Хам.1: 324</w:t>
      </w:r>
    </w:p>
    <w:p>
      <w:pPr>
        <w:pStyle w:val="Stavka"/>
      </w:pPr>
      <w:r>
        <w:rPr>
          <w:b/>
        </w:rPr>
        <w:t>основно</w:t>
      </w:r>
      <w:r>
        <w:br/>
        <w:t>Д.Хам.1: 324</w:t>
      </w:r>
    </w:p>
    <w:p>
      <w:pPr>
        <w:pStyle w:val="Stavka"/>
      </w:pPr>
      <w:r>
        <w:rPr>
          <w:b/>
        </w:rPr>
        <w:t>нентно</w:t>
      </w:r>
      <w:r>
        <w:br/>
        <w:t>Д.Хам.1: 324</w:t>
      </w:r>
    </w:p>
    <w:p>
      <w:pPr>
        <w:pStyle w:val="Stavka"/>
      </w:pPr>
      <w:r>
        <w:rPr>
          <w:b/>
        </w:rPr>
        <w:t>дра</w:t>
      </w:r>
      <w:r>
        <w:br/>
        <w:t>Д.Хам.1: 324</w:t>
      </w:r>
    </w:p>
    <w:p>
      <w:pPr>
        <w:pStyle w:val="Stavka"/>
      </w:pPr>
      <w:r>
        <w:rPr>
          <w:b/>
        </w:rPr>
        <w:t>матичарском</w:t>
      </w:r>
      <w:r>
        <w:br/>
        <w:t>Д.Хам.1: 324</w:t>
      </w:r>
    </w:p>
    <w:p>
      <w:pPr>
        <w:pStyle w:val="Stavka"/>
      </w:pPr>
      <w:r>
        <w:rPr>
          <w:b/>
        </w:rPr>
        <w:t>вокацијом</w:t>
      </w:r>
      <w:r>
        <w:br/>
        <w:t>Д.Хам.1: 324</w:t>
      </w:r>
    </w:p>
    <w:p>
      <w:pPr>
        <w:pStyle w:val="Stavka"/>
      </w:pPr>
      <w:r>
        <w:rPr>
          <w:b/>
        </w:rPr>
        <w:t>стожерну</w:t>
      </w:r>
      <w:r>
        <w:br/>
        <w:t>Д.Хам.1: 324</w:t>
      </w:r>
    </w:p>
    <w:p>
      <w:pPr>
        <w:pStyle w:val="Stavka"/>
      </w:pPr>
      <w:r>
        <w:rPr>
          <w:b/>
        </w:rPr>
        <w:t>предањску</w:t>
      </w:r>
      <w:r>
        <w:br/>
        <w:t>Д.Хам.1: 324</w:t>
      </w:r>
    </w:p>
    <w:p>
      <w:pPr>
        <w:pStyle w:val="Stavka"/>
      </w:pPr>
      <w:r>
        <w:rPr>
          <w:b/>
        </w:rPr>
        <w:t>комаду</w:t>
      </w:r>
      <w:r>
        <w:br/>
        <w:t>Д.Хам.1: 324</w:t>
      </w:r>
    </w:p>
    <w:p>
      <w:pPr>
        <w:pStyle w:val="Stavka"/>
      </w:pPr>
      <w:r>
        <w:rPr>
          <w:b/>
        </w:rPr>
        <w:t>приправљен</w:t>
      </w:r>
      <w:r>
        <w:br/>
        <w:t>Д.Хам.1: 324</w:t>
      </w:r>
    </w:p>
    <w:p>
      <w:pPr>
        <w:pStyle w:val="Stavka"/>
      </w:pPr>
      <w:r>
        <w:rPr>
          <w:b/>
        </w:rPr>
        <w:t>занимало</w:t>
      </w:r>
      <w:r>
        <w:br/>
        <w:t>Д.Хам.1: 324</w:t>
      </w:r>
    </w:p>
    <w:p>
      <w:pPr>
        <w:pStyle w:val="Stavka"/>
      </w:pPr>
      <w:r>
        <w:rPr>
          <w:b/>
        </w:rPr>
        <w:t>љава</w:t>
      </w:r>
      <w:r>
        <w:br/>
        <w:t>Д.Хам.1: 324</w:t>
      </w:r>
    </w:p>
    <w:p>
      <w:pPr>
        <w:pStyle w:val="Stavka"/>
      </w:pPr>
      <w:r>
        <w:rPr>
          <w:b/>
        </w:rPr>
        <w:t>тематизују</w:t>
      </w:r>
      <w:r>
        <w:br/>
        <w:t>Д.Хам.1: 324</w:t>
      </w:r>
    </w:p>
    <w:p>
      <w:pPr>
        <w:pStyle w:val="Stavka"/>
      </w:pPr>
      <w:r>
        <w:rPr>
          <w:b/>
        </w:rPr>
        <w:t>скорије</w:t>
      </w:r>
      <w:r>
        <w:br/>
        <w:t>Д.Хам.1: 324</w:t>
      </w:r>
    </w:p>
    <w:p>
      <w:pPr>
        <w:pStyle w:val="Stavka"/>
      </w:pPr>
      <w:r>
        <w:rPr>
          <w:b/>
        </w:rPr>
        <w:t>недаће</w:t>
      </w:r>
      <w:r>
        <w:br/>
        <w:t>Д.Хам.1: 324</w:t>
      </w:r>
    </w:p>
    <w:p>
      <w:pPr>
        <w:pStyle w:val="Stavka"/>
      </w:pPr>
      <w:r>
        <w:rPr>
          <w:b/>
        </w:rPr>
        <w:t>лама</w:t>
      </w:r>
      <w:r>
        <w:br/>
        <w:t>Д.Хам.1: 324</w:t>
      </w:r>
    </w:p>
    <w:p>
      <w:pPr>
        <w:pStyle w:val="Stavka"/>
      </w:pPr>
      <w:r>
        <w:rPr>
          <w:b/>
        </w:rPr>
        <w:t>судби</w:t>
      </w:r>
      <w:r>
        <w:br/>
        <w:t>Д.Хам.1: 324</w:t>
      </w:r>
    </w:p>
    <w:p>
      <w:pPr>
        <w:pStyle w:val="Stavka"/>
      </w:pPr>
      <w:r>
        <w:rPr>
          <w:b/>
        </w:rPr>
        <w:t>непозна</w:t>
      </w:r>
      <w:r>
        <w:br/>
        <w:t>Д.Хам.1: 324</w:t>
      </w:r>
    </w:p>
    <w:p>
      <w:pPr>
        <w:pStyle w:val="Stavka"/>
      </w:pPr>
      <w:r>
        <w:rPr>
          <w:b/>
        </w:rPr>
        <w:t>индивиду</w:t>
      </w:r>
      <w:r>
        <w:br/>
        <w:t>Д.Хам.1: 324</w:t>
      </w:r>
    </w:p>
    <w:p>
      <w:pPr>
        <w:pStyle w:val="Stavka"/>
      </w:pPr>
      <w:r>
        <w:rPr>
          <w:b/>
        </w:rPr>
        <w:t>алном</w:t>
      </w:r>
      <w:r>
        <w:br/>
        <w:t>Д.Хам.1: 324</w:t>
      </w:r>
    </w:p>
    <w:p>
      <w:pPr>
        <w:pStyle w:val="Stavka"/>
      </w:pPr>
      <w:r>
        <w:rPr>
          <w:b/>
        </w:rPr>
        <w:t>притиском</w:t>
      </w:r>
      <w:r>
        <w:br/>
        <w:t>Д.Хам.1: 324</w:t>
      </w:r>
    </w:p>
    <w:p>
      <w:pPr>
        <w:pStyle w:val="Stavka"/>
      </w:pPr>
      <w:r>
        <w:rPr>
          <w:b/>
        </w:rPr>
        <w:t>изискују</w:t>
      </w:r>
      <w:r>
        <w:br/>
        <w:t>Д.Хам.1: 324</w:t>
      </w:r>
    </w:p>
    <w:p>
      <w:pPr>
        <w:pStyle w:val="Stavka"/>
      </w:pPr>
      <w:r>
        <w:rPr>
          <w:b/>
        </w:rPr>
        <w:t>ђење</w:t>
      </w:r>
      <w:r>
        <w:br/>
        <w:t>Д.Хам.1: 324</w:t>
      </w:r>
    </w:p>
    <w:p>
      <w:pPr>
        <w:pStyle w:val="Stavka"/>
      </w:pPr>
      <w:r>
        <w:rPr>
          <w:b/>
        </w:rPr>
        <w:t>подно</w:t>
      </w:r>
      <w:r>
        <w:br/>
        <w:t>Д.Хам.1: 324</w:t>
      </w:r>
    </w:p>
    <w:p>
      <w:pPr>
        <w:pStyle w:val="Stavka"/>
      </w:pPr>
      <w:r>
        <w:rPr>
          <w:b/>
        </w:rPr>
        <w:t>шење</w:t>
      </w:r>
      <w:r>
        <w:br/>
        <w:t>Д.Хам.1: 324</w:t>
      </w:r>
    </w:p>
    <w:p>
      <w:pPr>
        <w:pStyle w:val="Stavka"/>
      </w:pPr>
      <w:r>
        <w:rPr>
          <w:b/>
        </w:rPr>
        <w:t>страдалног</w:t>
      </w:r>
      <w:r>
        <w:br/>
        <w:t>Д.Хам.1: 324</w:t>
      </w:r>
    </w:p>
    <w:p>
      <w:pPr>
        <w:pStyle w:val="Stavka"/>
      </w:pPr>
      <w:r>
        <w:rPr>
          <w:b/>
        </w:rPr>
        <w:t>вољног</w:t>
      </w:r>
      <w:r>
        <w:br/>
        <w:t>Д.Хам.1: 324</w:t>
      </w:r>
    </w:p>
    <w:p>
      <w:pPr>
        <w:pStyle w:val="Stavka"/>
      </w:pPr>
      <w:r>
        <w:rPr>
          <w:b/>
        </w:rPr>
        <w:t>суб</w:t>
      </w:r>
      <w:r>
        <w:br/>
        <w:t>Д.Хам.1: 324, 338</w:t>
      </w:r>
    </w:p>
    <w:p>
      <w:pPr>
        <w:pStyle w:val="Stavka"/>
      </w:pPr>
      <w:r>
        <w:rPr>
          <w:b/>
        </w:rPr>
        <w:t>откри</w:t>
      </w:r>
      <w:r>
        <w:br/>
        <w:t>Д.Хам.1: 324</w:t>
      </w:r>
    </w:p>
    <w:p>
      <w:pPr>
        <w:pStyle w:val="Stavka"/>
      </w:pPr>
      <w:r>
        <w:rPr>
          <w:b/>
        </w:rPr>
        <w:t>вењских</w:t>
      </w:r>
      <w:r>
        <w:br/>
        <w:t>Д.Хам.1: 324</w:t>
      </w:r>
    </w:p>
    <w:p>
      <w:pPr>
        <w:pStyle w:val="Stavka"/>
      </w:pPr>
      <w:r>
        <w:rPr>
          <w:b/>
        </w:rPr>
        <w:t>преоб</w:t>
      </w:r>
      <w:r>
        <w:br/>
        <w:t>Д.Хам.1: 324</w:t>
      </w:r>
    </w:p>
    <w:p>
      <w:pPr>
        <w:pStyle w:val="Stavka"/>
      </w:pPr>
      <w:r>
        <w:rPr>
          <w:b/>
        </w:rPr>
        <w:t>раћења</w:t>
      </w:r>
      <w:r>
        <w:br/>
        <w:t>Д.Хам.1: 324</w:t>
      </w:r>
    </w:p>
    <w:p>
      <w:pPr>
        <w:pStyle w:val="Stavka"/>
      </w:pPr>
      <w:r>
        <w:rPr>
          <w:b/>
        </w:rPr>
        <w:t>одређујућих</w:t>
      </w:r>
      <w:r>
        <w:br/>
        <w:t>Д.Хам.1: 324</w:t>
      </w:r>
    </w:p>
    <w:p>
      <w:pPr>
        <w:pStyle w:val="Stavka"/>
      </w:pPr>
      <w:r>
        <w:rPr>
          <w:b/>
        </w:rPr>
        <w:t>пака</w:t>
      </w:r>
      <w:r>
        <w:br/>
        <w:t>Д.Хам.1: 324</w:t>
      </w:r>
    </w:p>
    <w:p>
      <w:pPr>
        <w:pStyle w:val="Stavka"/>
      </w:pPr>
      <w:r>
        <w:rPr>
          <w:b/>
        </w:rPr>
        <w:t>централ</w:t>
      </w:r>
      <w:r>
        <w:br/>
        <w:t>Д.Хам.1: 324</w:t>
      </w:r>
    </w:p>
    <w:p>
      <w:pPr>
        <w:pStyle w:val="Stavka"/>
      </w:pPr>
      <w:r>
        <w:rPr>
          <w:b/>
        </w:rPr>
        <w:t>ничко</w:t>
      </w:r>
      <w:r>
        <w:br/>
        <w:t>Д.Хам.1: 324</w:t>
      </w:r>
    </w:p>
    <w:p>
      <w:pPr>
        <w:pStyle w:val="Stavka"/>
      </w:pPr>
      <w:r>
        <w:rPr>
          <w:b/>
        </w:rPr>
        <w:t>хришћан</w:t>
      </w:r>
      <w:r>
        <w:br/>
        <w:t>Д.Хам.1: 324</w:t>
      </w:r>
    </w:p>
    <w:p>
      <w:pPr>
        <w:pStyle w:val="Stavka"/>
      </w:pPr>
      <w:r>
        <w:rPr>
          <w:b/>
        </w:rPr>
        <w:t>унутарња</w:t>
      </w:r>
      <w:r>
        <w:br/>
        <w:t>Д.Хам.1: 324</w:t>
      </w:r>
    </w:p>
    <w:p>
      <w:pPr>
        <w:pStyle w:val="Stavka"/>
      </w:pPr>
      <w:r>
        <w:rPr>
          <w:b/>
        </w:rPr>
        <w:t>подалеких</w:t>
      </w:r>
      <w:r>
        <w:br/>
        <w:t>Д.Хам.1: 324</w:t>
      </w:r>
    </w:p>
    <w:p>
      <w:pPr>
        <w:pStyle w:val="Stavka"/>
      </w:pPr>
      <w:r>
        <w:rPr>
          <w:b/>
        </w:rPr>
        <w:t>жевно</w:t>
      </w:r>
      <w:r>
        <w:br/>
        <w:t>Д.Хам.1: 324</w:t>
      </w:r>
    </w:p>
    <w:p>
      <w:pPr>
        <w:pStyle w:val="Stavka"/>
      </w:pPr>
      <w:r>
        <w:rPr>
          <w:b/>
        </w:rPr>
        <w:t>ефективније</w:t>
      </w:r>
      <w:r>
        <w:br/>
        <w:t>Д.Хам.1: 324</w:t>
      </w:r>
    </w:p>
    <w:p>
      <w:pPr>
        <w:pStyle w:val="Stavka"/>
      </w:pPr>
      <w:r>
        <w:rPr>
          <w:b/>
        </w:rPr>
        <w:t>дире</w:t>
      </w:r>
      <w:r>
        <w:br/>
        <w:t>Д.Хам.1: 324</w:t>
      </w:r>
    </w:p>
    <w:p>
      <w:pPr>
        <w:pStyle w:val="Stavka"/>
      </w:pPr>
      <w:r>
        <w:rPr>
          <w:b/>
        </w:rPr>
        <w:t>скрајнута</w:t>
      </w:r>
      <w:r>
        <w:br/>
        <w:t>Д.Хам.1: 324</w:t>
      </w:r>
    </w:p>
    <w:p>
      <w:pPr>
        <w:pStyle w:val="Stavka"/>
      </w:pPr>
      <w:r>
        <w:rPr>
          <w:b/>
        </w:rPr>
        <w:t>оставш</w:t>
      </w:r>
      <w:r>
        <w:br/>
        <w:t>Д.Хам.1: 324</w:t>
      </w:r>
    </w:p>
    <w:p>
      <w:pPr>
        <w:pStyle w:val="Stavka"/>
      </w:pPr>
      <w:r>
        <w:rPr>
          <w:b/>
        </w:rPr>
        <w:t>косовска</w:t>
      </w:r>
      <w:r>
        <w:br/>
        <w:t>Д.Хам.1: 324</w:t>
      </w:r>
    </w:p>
    <w:p>
      <w:pPr>
        <w:pStyle w:val="Stavka"/>
      </w:pPr>
      <w:r>
        <w:rPr>
          <w:b/>
        </w:rPr>
        <w:t>општење</w:t>
      </w:r>
      <w:r>
        <w:br/>
        <w:t>Д.Хам.1: 324</w:t>
      </w:r>
    </w:p>
    <w:p>
      <w:pPr>
        <w:pStyle w:val="Stavka"/>
      </w:pPr>
      <w:r>
        <w:rPr>
          <w:b/>
        </w:rPr>
        <w:t>досегне</w:t>
      </w:r>
      <w:r>
        <w:br/>
        <w:t>Д.Хам.1: 324</w:t>
      </w:r>
    </w:p>
    <w:p>
      <w:pPr>
        <w:pStyle w:val="Stavka"/>
      </w:pPr>
      <w:r>
        <w:rPr>
          <w:b/>
        </w:rPr>
        <w:t>јални</w:t>
      </w:r>
      <w:r>
        <w:br/>
        <w:t>Д.Хам.1: 324</w:t>
      </w:r>
    </w:p>
    <w:p>
      <w:pPr>
        <w:pStyle w:val="Stavka"/>
      </w:pPr>
      <w:r>
        <w:rPr>
          <w:b/>
        </w:rPr>
        <w:t>спасоносни</w:t>
      </w:r>
      <w:r>
        <w:br/>
        <w:t>Д.Хам.1: 324, 349</w:t>
      </w:r>
    </w:p>
    <w:p>
      <w:pPr>
        <w:pStyle w:val="Stavka"/>
      </w:pPr>
      <w:r>
        <w:rPr>
          <w:b/>
        </w:rPr>
        <w:t>матија</w:t>
      </w:r>
      <w:r>
        <w:br/>
        <w:t>Д.Хам.1: 325, 326, 336, 381</w:t>
      </w:r>
    </w:p>
    <w:p>
      <w:pPr>
        <w:pStyle w:val="Stavka"/>
      </w:pPr>
      <w:r>
        <w:rPr>
          <w:b/>
        </w:rPr>
        <w:t>бећковић</w:t>
      </w:r>
      <w:r>
        <w:br/>
        <w:t>Д.Хам.1: 325, 326, 329, 333, 334, 335, 336, 375, 381</w:t>
      </w:r>
    </w:p>
    <w:p>
      <w:pPr>
        <w:pStyle w:val="Stavka"/>
      </w:pPr>
      <w:r>
        <w:rPr>
          <w:b/>
        </w:rPr>
        <w:t>слободној</w:t>
      </w:r>
      <w:r>
        <w:br/>
        <w:t>Д.Хам.1: 325</w:t>
      </w:r>
    </w:p>
    <w:p>
      <w:pPr>
        <w:pStyle w:val="Stavka"/>
      </w:pPr>
      <w:r>
        <w:rPr>
          <w:b/>
        </w:rPr>
        <w:t>oдавно</w:t>
      </w:r>
      <w:r>
        <w:br/>
        <w:t>Д.Хам.1: 325</w:t>
      </w:r>
    </w:p>
    <w:p>
      <w:pPr>
        <w:pStyle w:val="Stavka"/>
      </w:pPr>
      <w:r>
        <w:rPr>
          <w:b/>
        </w:rPr>
        <w:t>je</w:t>
      </w:r>
      <w:r>
        <w:br/>
        <w:t>Д.Хам.1: 325</w:t>
      </w:r>
    </w:p>
    <w:p>
      <w:pPr>
        <w:pStyle w:val="Stavka"/>
      </w:pPr>
      <w:r>
        <w:rPr>
          <w:b/>
        </w:rPr>
        <w:t>матије</w:t>
      </w:r>
      <w:r>
        <w:br/>
        <w:t>Д.Хам.1: 325, 327, 328, 330</w:t>
      </w:r>
    </w:p>
    <w:p>
      <w:pPr>
        <w:pStyle w:val="Stavka"/>
      </w:pPr>
      <w:r>
        <w:rPr>
          <w:b/>
        </w:rPr>
        <w:t>бећковића</w:t>
      </w:r>
      <w:r>
        <w:br/>
        <w:t>Д.Хам.1: 325, 327, 328, 374</w:t>
      </w:r>
    </w:p>
    <w:p>
      <w:pPr>
        <w:pStyle w:val="Stavka"/>
      </w:pPr>
      <w:r>
        <w:rPr>
          <w:b/>
        </w:rPr>
        <w:t>посредовале</w:t>
      </w:r>
      <w:r>
        <w:br/>
        <w:t>Д.Хам.1: 325</w:t>
      </w:r>
    </w:p>
    <w:p>
      <w:pPr>
        <w:pStyle w:val="Stavka"/>
      </w:pPr>
      <w:r>
        <w:rPr>
          <w:b/>
        </w:rPr>
        <w:t>незнатне</w:t>
      </w:r>
      <w:r>
        <w:br/>
        <w:t>Д.Хам.1: 325</w:t>
      </w:r>
    </w:p>
    <w:p>
      <w:pPr>
        <w:pStyle w:val="Stavka"/>
      </w:pPr>
      <w:r>
        <w:rPr>
          <w:b/>
        </w:rPr>
        <w:t>посу</w:t>
      </w:r>
      <w:r>
        <w:br/>
        <w:t>Д.Хам.1: 325</w:t>
      </w:r>
    </w:p>
    <w:p>
      <w:pPr>
        <w:pStyle w:val="Stavka"/>
      </w:pPr>
      <w:r>
        <w:rPr>
          <w:b/>
        </w:rPr>
        <w:t>враћује</w:t>
      </w:r>
      <w:r>
        <w:br/>
        <w:t>Д.Хам.1: 325</w:t>
      </w:r>
    </w:p>
    <w:p>
      <w:pPr>
        <w:pStyle w:val="Stavka"/>
      </w:pPr>
      <w:r>
        <w:rPr>
          <w:b/>
        </w:rPr>
        <w:t>произ</w:t>
      </w:r>
      <w:r>
        <w:br/>
        <w:t>Д.Хам.1: 325, 327</w:t>
      </w:r>
    </w:p>
    <w:p>
      <w:pPr>
        <w:pStyle w:val="Stavka"/>
      </w:pPr>
      <w:r>
        <w:rPr>
          <w:b/>
        </w:rPr>
        <w:t>богатећи</w:t>
      </w:r>
      <w:r>
        <w:br/>
        <w:t>Д.Хам.1: 325</w:t>
      </w:r>
    </w:p>
    <w:p>
      <w:pPr>
        <w:pStyle w:val="Stavka"/>
      </w:pPr>
      <w:r>
        <w:rPr>
          <w:b/>
        </w:rPr>
        <w:t>празнећи</w:t>
      </w:r>
      <w:r>
        <w:br/>
        <w:t>Д.Хам.1: 325</w:t>
      </w:r>
    </w:p>
    <w:p>
      <w:pPr>
        <w:pStyle w:val="Stavka"/>
      </w:pPr>
      <w:r>
        <w:rPr>
          <w:b/>
        </w:rPr>
        <w:t>идиоматски</w:t>
      </w:r>
      <w:r>
        <w:br/>
        <w:t>Д.Хам.1: 325</w:t>
      </w:r>
    </w:p>
    <w:p>
      <w:pPr>
        <w:pStyle w:val="Stavka"/>
      </w:pPr>
      <w:r>
        <w:rPr>
          <w:b/>
        </w:rPr>
        <w:t>продук</w:t>
      </w:r>
      <w:r>
        <w:br/>
        <w:t>Д.Хам.1: 325</w:t>
      </w:r>
    </w:p>
    <w:p>
      <w:pPr>
        <w:pStyle w:val="Stavka"/>
      </w:pPr>
      <w:r>
        <w:rPr>
          <w:b/>
        </w:rPr>
        <w:t>тивног</w:t>
      </w:r>
      <w:r>
        <w:br/>
        <w:t>Д.Хам.1: 325</w:t>
      </w:r>
    </w:p>
    <w:p>
      <w:pPr>
        <w:pStyle w:val="Stavka"/>
      </w:pPr>
      <w:r>
        <w:rPr>
          <w:b/>
        </w:rPr>
        <w:t>дачког</w:t>
      </w:r>
      <w:r>
        <w:br/>
        <w:t>Д.Хам.1: 325</w:t>
      </w:r>
    </w:p>
    <w:p>
      <w:pPr>
        <w:pStyle w:val="Stavka"/>
      </w:pPr>
      <w:r>
        <w:rPr>
          <w:b/>
        </w:rPr>
        <w:t>дијалекта</w:t>
      </w:r>
      <w:r>
        <w:br/>
        <w:t>Д.Хам.1: 325, 327</w:t>
      </w:r>
    </w:p>
    <w:p>
      <w:pPr>
        <w:pStyle w:val="Stavka"/>
      </w:pPr>
      <w:r>
        <w:rPr>
          <w:b/>
        </w:rPr>
        <w:t>парохијалном</w:t>
      </w:r>
      <w:r>
        <w:br/>
        <w:t>Д.Хам.1: 325, 356</w:t>
      </w:r>
    </w:p>
    <w:p>
      <w:pPr>
        <w:pStyle w:val="Stavka"/>
      </w:pPr>
      <w:r>
        <w:rPr>
          <w:b/>
        </w:rPr>
        <w:t>ругу</w:t>
      </w:r>
      <w:r>
        <w:br/>
        <w:t>Д.Хам.1: 325</w:t>
      </w:r>
    </w:p>
    <w:p>
      <w:pPr>
        <w:pStyle w:val="Stavka"/>
      </w:pPr>
      <w:r>
        <w:rPr>
          <w:b/>
        </w:rPr>
        <w:t>бодно</w:t>
      </w:r>
      <w:r>
        <w:br/>
        <w:t>Д.Хам.1: 325</w:t>
      </w:r>
    </w:p>
    <w:p>
      <w:pPr>
        <w:pStyle w:val="Stavka"/>
      </w:pPr>
      <w:r>
        <w:rPr>
          <w:b/>
        </w:rPr>
        <w:t>окретно</w:t>
      </w:r>
      <w:r>
        <w:br/>
        <w:t>Д.Хам.1: 325</w:t>
      </w:r>
    </w:p>
    <w:p>
      <w:pPr>
        <w:pStyle w:val="Stavka"/>
      </w:pPr>
      <w:r>
        <w:rPr>
          <w:b/>
        </w:rPr>
        <w:t>послужује</w:t>
      </w:r>
      <w:r>
        <w:br/>
        <w:t>Д.Хам.1: 325</w:t>
      </w:r>
    </w:p>
    <w:p>
      <w:pPr>
        <w:pStyle w:val="Stavka"/>
      </w:pPr>
      <w:r>
        <w:rPr>
          <w:b/>
        </w:rPr>
        <w:t>запамћеним</w:t>
      </w:r>
      <w:r>
        <w:br/>
        <w:t>Д.Хам.1: 325</w:t>
      </w:r>
    </w:p>
    <w:p>
      <w:pPr>
        <w:pStyle w:val="Stavka"/>
      </w:pPr>
      <w:r>
        <w:rPr>
          <w:b/>
        </w:rPr>
        <w:t>хероичке</w:t>
      </w:r>
      <w:r>
        <w:br/>
        <w:t>Д.Хам.1: 325</w:t>
      </w:r>
    </w:p>
    <w:p>
      <w:pPr>
        <w:pStyle w:val="Stavka"/>
      </w:pPr>
      <w:r>
        <w:rPr>
          <w:b/>
        </w:rPr>
        <w:t>сакралне</w:t>
      </w:r>
      <w:r>
        <w:br/>
        <w:t>Д.Хам.1: 325</w:t>
      </w:r>
    </w:p>
    <w:p>
      <w:pPr>
        <w:pStyle w:val="Stavka"/>
      </w:pPr>
      <w:r>
        <w:rPr>
          <w:b/>
        </w:rPr>
        <w:t>јучерашњег</w:t>
      </w:r>
      <w:r>
        <w:br/>
        <w:t>Д.Хам.1: 325</w:t>
      </w:r>
    </w:p>
    <w:p>
      <w:pPr>
        <w:pStyle w:val="Stavka"/>
      </w:pPr>
      <w:r>
        <w:rPr>
          <w:b/>
        </w:rPr>
        <w:t>жаргона</w:t>
      </w:r>
      <w:r>
        <w:br/>
        <w:t>Д.Хам.1: 325</w:t>
      </w:r>
    </w:p>
    <w:p>
      <w:pPr>
        <w:pStyle w:val="Stavka"/>
      </w:pPr>
      <w:r>
        <w:rPr>
          <w:b/>
        </w:rPr>
        <w:t>англосрп</w:t>
      </w:r>
      <w:r>
        <w:br/>
        <w:t>Д.Хам.1: 325</w:t>
      </w:r>
    </w:p>
    <w:p>
      <w:pPr>
        <w:pStyle w:val="Stavka"/>
      </w:pPr>
      <w:r>
        <w:rPr>
          <w:b/>
        </w:rPr>
        <w:t>пустоши</w:t>
      </w:r>
      <w:r>
        <w:br/>
        <w:t>Д.Хам.1: 325, 361</w:t>
      </w:r>
    </w:p>
    <w:p>
      <w:pPr>
        <w:pStyle w:val="Stavka"/>
      </w:pPr>
      <w:r>
        <w:rPr>
          <w:b/>
        </w:rPr>
        <w:t>профитира</w:t>
      </w:r>
      <w:r>
        <w:br/>
        <w:t>Д.Хам.1: 325</w:t>
      </w:r>
    </w:p>
    <w:p>
      <w:pPr>
        <w:pStyle w:val="Stavka"/>
      </w:pPr>
      <w:r>
        <w:rPr>
          <w:b/>
        </w:rPr>
        <w:t>изналас</w:t>
      </w:r>
      <w:r>
        <w:br/>
        <w:t>Д.Хам.1: 325</w:t>
      </w:r>
    </w:p>
    <w:p>
      <w:pPr>
        <w:pStyle w:val="Stavka"/>
      </w:pPr>
      <w:r>
        <w:rPr>
          <w:b/>
        </w:rPr>
        <w:t>неодвој</w:t>
      </w:r>
      <w:r>
        <w:br/>
        <w:t>Д.Хам.1: 325</w:t>
      </w:r>
    </w:p>
    <w:p>
      <w:pPr>
        <w:pStyle w:val="Stavka"/>
      </w:pPr>
      <w:r>
        <w:rPr>
          <w:b/>
        </w:rPr>
        <w:t>еност</w:t>
      </w:r>
      <w:r>
        <w:br/>
        <w:t>Д.Хам.1: 325</w:t>
      </w:r>
    </w:p>
    <w:p>
      <w:pPr>
        <w:pStyle w:val="Stavka"/>
      </w:pPr>
      <w:r>
        <w:rPr>
          <w:b/>
        </w:rPr>
        <w:t>именује</w:t>
      </w:r>
      <w:r>
        <w:br/>
        <w:t>Д.Хам.1: 325</w:t>
      </w:r>
    </w:p>
    <w:p>
      <w:pPr>
        <w:pStyle w:val="Stavka"/>
      </w:pPr>
      <w:r>
        <w:rPr>
          <w:b/>
        </w:rPr>
        <w:t>мањем</w:t>
      </w:r>
      <w:r>
        <w:br/>
        <w:t>Д.Хам.1: 325</w:t>
      </w:r>
    </w:p>
    <w:p>
      <w:pPr>
        <w:pStyle w:val="Stavka"/>
      </w:pPr>
      <w:r>
        <w:rPr>
          <w:b/>
        </w:rPr>
        <w:t>засебне</w:t>
      </w:r>
      <w:r>
        <w:br/>
        <w:t>Д.Хам.1: 325</w:t>
      </w:r>
    </w:p>
    <w:p>
      <w:pPr>
        <w:pStyle w:val="Stavka"/>
      </w:pPr>
      <w:r>
        <w:rPr>
          <w:b/>
        </w:rPr>
        <w:t>међусвета</w:t>
      </w:r>
      <w:r>
        <w:br/>
        <w:t>Д.Хам.1: 325</w:t>
      </w:r>
    </w:p>
    <w:p>
      <w:pPr>
        <w:pStyle w:val="Stavka"/>
      </w:pPr>
      <w:r>
        <w:rPr>
          <w:b/>
        </w:rPr>
        <w:t>шају</w:t>
      </w:r>
      <w:r>
        <w:br/>
        <w:t>Д.Хам.1: 325</w:t>
      </w:r>
    </w:p>
    <w:p>
      <w:pPr>
        <w:pStyle w:val="Stavka"/>
      </w:pPr>
      <w:r>
        <w:rPr>
          <w:b/>
        </w:rPr>
        <w:t>непосре</w:t>
      </w:r>
      <w:r>
        <w:br/>
        <w:t>Д.Хам.1: 325</w:t>
      </w:r>
    </w:p>
    <w:p>
      <w:pPr>
        <w:pStyle w:val="Stavka"/>
      </w:pPr>
      <w:r>
        <w:rPr>
          <w:b/>
        </w:rPr>
        <w:t>непосредоване</w:t>
      </w:r>
      <w:r>
        <w:br/>
        <w:t>Д.Хам.1: 325</w:t>
      </w:r>
    </w:p>
    <w:p>
      <w:pPr>
        <w:pStyle w:val="Stavka"/>
      </w:pPr>
      <w:r>
        <w:rPr>
          <w:b/>
        </w:rPr>
        <w:t>манипулат</w:t>
      </w:r>
      <w:r>
        <w:br/>
        <w:t>Д.Хам.1: 325</w:t>
      </w:r>
    </w:p>
    <w:p>
      <w:pPr>
        <w:pStyle w:val="Stavka"/>
      </w:pPr>
      <w:r>
        <w:rPr>
          <w:b/>
        </w:rPr>
        <w:t>ивностовоме</w:t>
      </w:r>
      <w:r>
        <w:br/>
        <w:t>Д.Хам.1: 325</w:t>
      </w:r>
    </w:p>
    <w:p>
      <w:pPr>
        <w:pStyle w:val="Stavka"/>
      </w:pPr>
      <w:r>
        <w:rPr>
          <w:b/>
        </w:rPr>
        <w:t>произв</w:t>
      </w:r>
      <w:r>
        <w:br/>
        <w:t>Д.Хам.1: 325</w:t>
      </w:r>
    </w:p>
    <w:p>
      <w:pPr>
        <w:pStyle w:val="Stavka"/>
      </w:pPr>
      <w:r>
        <w:rPr>
          <w:b/>
        </w:rPr>
        <w:t>еде</w:t>
      </w:r>
      <w:r>
        <w:br/>
        <w:t>Д.Хам.1: 325</w:t>
      </w:r>
    </w:p>
    <w:p>
      <w:pPr>
        <w:pStyle w:val="Stavka"/>
      </w:pPr>
      <w:r>
        <w:rPr>
          <w:b/>
        </w:rPr>
        <w:t>недоглед</w:t>
      </w:r>
      <w:r>
        <w:br/>
        <w:t>Д.Хам.1: 325</w:t>
      </w:r>
    </w:p>
    <w:p>
      <w:pPr>
        <w:pStyle w:val="Stavka"/>
      </w:pPr>
      <w:r>
        <w:rPr>
          <w:b/>
        </w:rPr>
        <w:t>полазни</w:t>
      </w:r>
      <w:r>
        <w:br/>
        <w:t>Д.Хам.1: 325</w:t>
      </w:r>
    </w:p>
    <w:p>
      <w:pPr>
        <w:pStyle w:val="Stavka"/>
      </w:pPr>
      <w:r>
        <w:rPr>
          <w:b/>
        </w:rPr>
        <w:t>безобалну</w:t>
      </w:r>
      <w:r>
        <w:br/>
        <w:t>Д.Хам.1: 325</w:t>
      </w:r>
    </w:p>
    <w:p>
      <w:pPr>
        <w:pStyle w:val="Stavka"/>
      </w:pPr>
      <w:r>
        <w:rPr>
          <w:b/>
        </w:rPr>
        <w:t>разговорног</w:t>
      </w:r>
      <w:r>
        <w:br/>
        <w:t>Д.Хам.1: 325</w:t>
      </w:r>
    </w:p>
    <w:p>
      <w:pPr>
        <w:pStyle w:val="Stavka"/>
      </w:pPr>
      <w:r>
        <w:rPr>
          <w:b/>
        </w:rPr>
        <w:t>менталитета</w:t>
      </w:r>
      <w:r>
        <w:br/>
        <w:t>Д.Хам.1: 325</w:t>
      </w:r>
    </w:p>
    <w:p>
      <w:pPr>
        <w:pStyle w:val="Stavka"/>
      </w:pPr>
      <w:r>
        <w:rPr>
          <w:b/>
        </w:rPr>
        <w:t>хуморнопародијски</w:t>
      </w:r>
      <w:r>
        <w:br/>
        <w:t>Д.Хам.1: 325</w:t>
      </w:r>
    </w:p>
    <w:p>
      <w:pPr>
        <w:pStyle w:val="Stavka"/>
      </w:pPr>
      <w:r>
        <w:rPr>
          <w:b/>
        </w:rPr>
        <w:t>разграђује</w:t>
      </w:r>
      <w:r>
        <w:br/>
        <w:t>Д.Хам.1: 325</w:t>
      </w:r>
    </w:p>
    <w:p>
      <w:pPr>
        <w:pStyle w:val="Stavka"/>
      </w:pPr>
      <w:r>
        <w:rPr>
          <w:b/>
        </w:rPr>
        <w:t>тупке</w:t>
      </w:r>
      <w:r>
        <w:br/>
        <w:t>Д.Хам.1: 325</w:t>
      </w:r>
    </w:p>
    <w:p>
      <w:pPr>
        <w:pStyle w:val="Stavka"/>
      </w:pPr>
      <w:r>
        <w:rPr>
          <w:b/>
        </w:rPr>
        <w:t>понављања</w:t>
      </w:r>
      <w:r>
        <w:br/>
        <w:t>Д.Хам.1: 325, 327</w:t>
      </w:r>
    </w:p>
    <w:p>
      <w:pPr>
        <w:pStyle w:val="Stavka"/>
      </w:pPr>
      <w:r>
        <w:rPr>
          <w:b/>
        </w:rPr>
        <w:t>варир</w:t>
      </w:r>
      <w:r>
        <w:br/>
        <w:t>Д.Хам.1: 325</w:t>
      </w:r>
    </w:p>
    <w:p>
      <w:pPr>
        <w:pStyle w:val="Stavka"/>
      </w:pPr>
      <w:r>
        <w:rPr>
          <w:b/>
        </w:rPr>
        <w:t>вишком</w:t>
      </w:r>
      <w:r>
        <w:br/>
        <w:t>Д.Хам.1: 325</w:t>
      </w:r>
    </w:p>
    <w:p>
      <w:pPr>
        <w:pStyle w:val="Stavka"/>
      </w:pPr>
      <w:r>
        <w:rPr>
          <w:b/>
        </w:rPr>
        <w:t>трагизам</w:t>
      </w:r>
      <w:r>
        <w:br/>
        <w:t>Д.Хам.1: 325</w:t>
      </w:r>
    </w:p>
    <w:p>
      <w:pPr>
        <w:pStyle w:val="Stavka"/>
      </w:pPr>
      <w:r>
        <w:rPr>
          <w:b/>
        </w:rPr>
        <w:t>преобраћени</w:t>
      </w:r>
      <w:r>
        <w:br/>
        <w:t>Д.Хам.1: 325</w:t>
      </w:r>
    </w:p>
    <w:p>
      <w:pPr>
        <w:pStyle w:val="Stavka"/>
      </w:pPr>
      <w:r>
        <w:rPr>
          <w:b/>
        </w:rPr>
        <w:t>сниж</w:t>
      </w:r>
      <w:r>
        <w:br/>
        <w:t>Д.Хам.1: 325</w:t>
      </w:r>
    </w:p>
    <w:p>
      <w:pPr>
        <w:pStyle w:val="Stavka"/>
      </w:pPr>
      <w:r>
        <w:rPr>
          <w:b/>
        </w:rPr>
        <w:t>ену</w:t>
      </w:r>
      <w:r>
        <w:br/>
        <w:t>Д.Хам.1: 325</w:t>
      </w:r>
    </w:p>
    <w:p>
      <w:pPr>
        <w:pStyle w:val="Stavka"/>
      </w:pPr>
      <w:r>
        <w:rPr>
          <w:b/>
        </w:rPr>
        <w:t>релаксирајућу</w:t>
      </w:r>
      <w:r>
        <w:br/>
        <w:t>Д.Хам.1: 325</w:t>
      </w:r>
    </w:p>
    <w:p>
      <w:pPr>
        <w:pStyle w:val="Stavka"/>
      </w:pPr>
      <w:r>
        <w:rPr>
          <w:b/>
        </w:rPr>
        <w:t>песм</w:t>
      </w:r>
      <w:r>
        <w:br/>
        <w:t>Д.Хам.1: 326</w:t>
      </w:r>
    </w:p>
    <w:p>
      <w:pPr>
        <w:pStyle w:val="Stavka"/>
      </w:pPr>
      <w:r>
        <w:rPr>
          <w:b/>
        </w:rPr>
        <w:t>вршни</w:t>
      </w:r>
      <w:r>
        <w:br/>
        <w:t>Д.Хам.1: 326</w:t>
      </w:r>
    </w:p>
    <w:p>
      <w:pPr>
        <w:pStyle w:val="Stavka"/>
      </w:pPr>
      <w:r>
        <w:rPr>
          <w:b/>
        </w:rPr>
        <w:t>прк</w:t>
      </w:r>
      <w:r>
        <w:br/>
        <w:t>Д.Хам.1: 326</w:t>
      </w:r>
    </w:p>
    <w:p>
      <w:pPr>
        <w:pStyle w:val="Stavka"/>
      </w:pPr>
      <w:r>
        <w:rPr>
          <w:b/>
        </w:rPr>
        <w:t>муклост</w:t>
      </w:r>
      <w:r>
        <w:br/>
        <w:t>Д.Хам.1: 326</w:t>
      </w:r>
    </w:p>
    <w:p>
      <w:pPr>
        <w:pStyle w:val="Stavka"/>
      </w:pPr>
      <w:r>
        <w:rPr>
          <w:b/>
        </w:rPr>
        <w:t>мргодном</w:t>
      </w:r>
      <w:r>
        <w:br/>
        <w:t>Д.Хам.1: 326</w:t>
      </w:r>
    </w:p>
    <w:p>
      <w:pPr>
        <w:pStyle w:val="Stavka"/>
      </w:pPr>
      <w:r>
        <w:rPr>
          <w:b/>
        </w:rPr>
        <w:t>каракт</w:t>
      </w:r>
      <w:r>
        <w:br/>
        <w:t>Д.Хам.1: 326</w:t>
      </w:r>
    </w:p>
    <w:p>
      <w:pPr>
        <w:pStyle w:val="Stavka"/>
      </w:pPr>
      <w:r>
        <w:rPr>
          <w:b/>
        </w:rPr>
        <w:t>еру</w:t>
      </w:r>
      <w:r>
        <w:br/>
        <w:t>Д.Хам.1: 326</w:t>
      </w:r>
    </w:p>
    <w:p>
      <w:pPr>
        <w:pStyle w:val="Stavka"/>
      </w:pPr>
      <w:r>
        <w:rPr>
          <w:b/>
        </w:rPr>
        <w:t>десетерачке</w:t>
      </w:r>
      <w:r>
        <w:br/>
        <w:t>Д.Хам.1: 326</w:t>
      </w:r>
    </w:p>
    <w:p>
      <w:pPr>
        <w:pStyle w:val="Stavka"/>
      </w:pPr>
      <w:r>
        <w:rPr>
          <w:b/>
        </w:rPr>
        <w:t>постављену</w:t>
      </w:r>
      <w:r>
        <w:br/>
        <w:t>Д.Хам.1: 326</w:t>
      </w:r>
    </w:p>
    <w:p>
      <w:pPr>
        <w:pStyle w:val="Stavka"/>
      </w:pPr>
      <w:r>
        <w:rPr>
          <w:b/>
        </w:rPr>
        <w:t>винаверову</w:t>
      </w:r>
      <w:r>
        <w:br/>
        <w:t>Д.Хам.1: 326</w:t>
      </w:r>
    </w:p>
    <w:p>
      <w:pPr>
        <w:pStyle w:val="Stavka"/>
      </w:pPr>
      <w:r>
        <w:rPr>
          <w:b/>
        </w:rPr>
        <w:t>мету</w:t>
      </w:r>
      <w:r>
        <w:br/>
        <w:t>Д.Хам.1: 326</w:t>
      </w:r>
    </w:p>
    <w:p>
      <w:pPr>
        <w:pStyle w:val="Stavka"/>
      </w:pPr>
      <w:r>
        <w:rPr>
          <w:b/>
        </w:rPr>
        <w:t>успе</w:t>
      </w:r>
      <w:r>
        <w:br/>
        <w:t>Д.Хам.1: 326</w:t>
      </w:r>
    </w:p>
    <w:p>
      <w:pPr>
        <w:pStyle w:val="Stavka"/>
      </w:pPr>
      <w:r>
        <w:rPr>
          <w:b/>
        </w:rPr>
        <w:t>вши</w:t>
      </w:r>
      <w:r>
        <w:br/>
        <w:t>Д.Хам.1: 326</w:t>
      </w:r>
    </w:p>
    <w:p>
      <w:pPr>
        <w:pStyle w:val="Stavka"/>
      </w:pPr>
      <w:r>
        <w:rPr>
          <w:b/>
        </w:rPr>
        <w:t>десетера</w:t>
      </w:r>
      <w:r>
        <w:br/>
        <w:t>Д.Хам.1: 326</w:t>
      </w:r>
    </w:p>
    <w:p>
      <w:pPr>
        <w:pStyle w:val="Stavka"/>
      </w:pPr>
      <w:r>
        <w:rPr>
          <w:b/>
        </w:rPr>
        <w:t>мушку</w:t>
      </w:r>
      <w:r>
        <w:br/>
        <w:t>Д.Хам.1: 326</w:t>
      </w:r>
    </w:p>
    <w:p>
      <w:pPr>
        <w:pStyle w:val="Stavka"/>
      </w:pPr>
      <w:r>
        <w:rPr>
          <w:b/>
        </w:rPr>
        <w:t>извргавши</w:t>
      </w:r>
      <w:r>
        <w:br/>
        <w:t>Д.Хам.1: 326</w:t>
      </w:r>
    </w:p>
    <w:p>
      <w:pPr>
        <w:pStyle w:val="Stavka"/>
      </w:pPr>
      <w:r>
        <w:rPr>
          <w:b/>
        </w:rPr>
        <w:t>равњива</w:t>
      </w:r>
      <w:r>
        <w:br/>
        <w:t>Д.Хам.1: 326</w:t>
      </w:r>
    </w:p>
    <w:p>
      <w:pPr>
        <w:pStyle w:val="Stavka"/>
      </w:pPr>
      <w:r>
        <w:rPr>
          <w:b/>
        </w:rPr>
        <w:t>компетенција</w:t>
      </w:r>
      <w:r>
        <w:br/>
        <w:t>Д.Хам.1: 326</w:t>
      </w:r>
    </w:p>
    <w:p>
      <w:pPr>
        <w:pStyle w:val="Stavka"/>
      </w:pPr>
      <w:r>
        <w:rPr>
          <w:b/>
        </w:rPr>
        <w:t>дугорочну</w:t>
      </w:r>
      <w:r>
        <w:br/>
        <w:t>Д.Хам.1: 326</w:t>
      </w:r>
    </w:p>
    <w:p>
      <w:pPr>
        <w:pStyle w:val="Stavka"/>
      </w:pPr>
      <w:r>
        <w:rPr>
          <w:b/>
        </w:rPr>
        <w:t>шалозбиљну</w:t>
      </w:r>
      <w:r>
        <w:br/>
        <w:t>Д.Хам.1: 326</w:t>
      </w:r>
    </w:p>
    <w:p>
      <w:pPr>
        <w:pStyle w:val="Stavka"/>
      </w:pPr>
      <w:r>
        <w:rPr>
          <w:b/>
        </w:rPr>
        <w:t>експлоатацију</w:t>
      </w:r>
      <w:r>
        <w:br/>
        <w:t>Д.Хам.1: 326</w:t>
      </w:r>
    </w:p>
    <w:p>
      <w:pPr>
        <w:pStyle w:val="Stavka"/>
      </w:pPr>
      <w:r>
        <w:rPr>
          <w:b/>
        </w:rPr>
        <w:t>прескакању</w:t>
      </w:r>
      <w:r>
        <w:br/>
        <w:t>Д.Хам.1: 326</w:t>
      </w:r>
    </w:p>
    <w:p>
      <w:pPr>
        <w:pStyle w:val="Stavka"/>
      </w:pPr>
      <w:r>
        <w:rPr>
          <w:b/>
        </w:rPr>
        <w:t>сновидно</w:t>
      </w:r>
      <w:r>
        <w:br/>
        <w:t>Д.Хам.1: 326</w:t>
      </w:r>
    </w:p>
    <w:p>
      <w:pPr>
        <w:pStyle w:val="Stavka"/>
      </w:pPr>
      <w:r>
        <w:rPr>
          <w:b/>
        </w:rPr>
        <w:t>оновидно</w:t>
      </w:r>
      <w:r>
        <w:br/>
        <w:t>Д.Хам.1: 326</w:t>
      </w:r>
    </w:p>
    <w:p>
      <w:pPr>
        <w:pStyle w:val="Stavka"/>
      </w:pPr>
      <w:r>
        <w:rPr>
          <w:b/>
        </w:rPr>
        <w:t>светова</w:t>
      </w:r>
      <w:r>
        <w:br/>
        <w:t>Д.Хам.1: 326, 339</w:t>
      </w:r>
    </w:p>
    <w:p>
      <w:pPr>
        <w:pStyle w:val="Stavka"/>
      </w:pPr>
      <w:r>
        <w:rPr>
          <w:b/>
        </w:rPr>
        <w:t>обједињава</w:t>
      </w:r>
      <w:r>
        <w:br/>
        <w:t>Д.Хам.1: 326</w:t>
      </w:r>
    </w:p>
    <w:p>
      <w:pPr>
        <w:pStyle w:val="Stavka"/>
      </w:pPr>
      <w:r>
        <w:rPr>
          <w:b/>
        </w:rPr>
        <w:t>баратати</w:t>
      </w:r>
      <w:r>
        <w:br/>
        <w:t>Д.Хам.1: 326</w:t>
      </w:r>
    </w:p>
    <w:p>
      <w:pPr>
        <w:pStyle w:val="Stavka"/>
      </w:pPr>
      <w:r>
        <w:rPr>
          <w:b/>
        </w:rPr>
        <w:t>мат</w:t>
      </w:r>
      <w:r>
        <w:br/>
        <w:t>Д.Хам.1: 326</w:t>
      </w:r>
    </w:p>
    <w:p>
      <w:pPr>
        <w:pStyle w:val="Stavka"/>
      </w:pPr>
      <w:r>
        <w:rPr>
          <w:b/>
        </w:rPr>
        <w:t>рици</w:t>
      </w:r>
      <w:r>
        <w:br/>
        <w:t>Д.Хам.1: 326</w:t>
      </w:r>
    </w:p>
    <w:p>
      <w:pPr>
        <w:pStyle w:val="Stavka"/>
      </w:pPr>
      <w:r>
        <w:rPr>
          <w:b/>
        </w:rPr>
        <w:t>бишће</w:t>
      </w:r>
      <w:r>
        <w:br/>
        <w:t>Д.Хам.1: 326</w:t>
      </w:r>
    </w:p>
    <w:p>
      <w:pPr>
        <w:pStyle w:val="Stavka"/>
      </w:pPr>
      <w:r>
        <w:rPr>
          <w:b/>
        </w:rPr>
        <w:t>небишће</w:t>
      </w:r>
      <w:r>
        <w:br/>
        <w:t>Д.Хам.1: 326</w:t>
      </w:r>
    </w:p>
    <w:p>
      <w:pPr>
        <w:pStyle w:val="Stavka"/>
      </w:pPr>
      <w:r>
        <w:rPr>
          <w:b/>
        </w:rPr>
        <w:t>чоек</w:t>
      </w:r>
      <w:r>
        <w:br/>
        <w:t>Д.Хам.1: 326</w:t>
      </w:r>
    </w:p>
    <w:p>
      <w:pPr>
        <w:pStyle w:val="Stavka"/>
      </w:pPr>
      <w:r>
        <w:rPr>
          <w:b/>
        </w:rPr>
        <w:t>тојидовођење</w:t>
      </w:r>
      <w:r>
        <w:br/>
        <w:t>Д.Хам.1: 326</w:t>
      </w:r>
    </w:p>
    <w:p>
      <w:pPr>
        <w:pStyle w:val="Stavka"/>
      </w:pPr>
      <w:r>
        <w:rPr>
          <w:b/>
        </w:rPr>
        <w:t>изванјезичке</w:t>
      </w:r>
      <w:r>
        <w:br/>
        <w:t>Д.Хам.1: 326</w:t>
      </w:r>
    </w:p>
    <w:p>
      <w:pPr>
        <w:pStyle w:val="Stavka"/>
      </w:pPr>
      <w:r>
        <w:rPr>
          <w:b/>
        </w:rPr>
        <w:t>поигравању</w:t>
      </w:r>
      <w:r>
        <w:br/>
        <w:t>Д.Хам.1: 326</w:t>
      </w:r>
    </w:p>
    <w:p>
      <w:pPr>
        <w:pStyle w:val="Stavka"/>
      </w:pPr>
      <w:r>
        <w:rPr>
          <w:b/>
        </w:rPr>
        <w:t>медијумом</w:t>
      </w:r>
      <w:r>
        <w:br/>
        <w:t>Д.Хам.1: 326</w:t>
      </w:r>
    </w:p>
    <w:p>
      <w:pPr>
        <w:pStyle w:val="Stavka"/>
      </w:pPr>
      <w:r>
        <w:rPr>
          <w:b/>
        </w:rPr>
        <w:t>демонстрацију</w:t>
      </w:r>
      <w:r>
        <w:br/>
        <w:t>Д.Хам.1: 326</w:t>
      </w:r>
    </w:p>
    <w:p>
      <w:pPr>
        <w:pStyle w:val="Stavka"/>
      </w:pPr>
      <w:r>
        <w:rPr>
          <w:b/>
        </w:rPr>
        <w:t>сувере</w:t>
      </w:r>
      <w:r>
        <w:br/>
        <w:t>Д.Хам.1: 326</w:t>
      </w:r>
    </w:p>
    <w:p>
      <w:pPr>
        <w:pStyle w:val="Stavka"/>
      </w:pPr>
      <w:r>
        <w:rPr>
          <w:b/>
        </w:rPr>
        <w:t>странпу</w:t>
      </w:r>
      <w:r>
        <w:br/>
        <w:t>Д.Хам.1: 326</w:t>
      </w:r>
    </w:p>
    <w:p>
      <w:pPr>
        <w:pStyle w:val="Stavka"/>
      </w:pPr>
      <w:r>
        <w:rPr>
          <w:b/>
        </w:rPr>
        <w:t>бећковићевој</w:t>
      </w:r>
      <w:r>
        <w:br/>
        <w:t>Д.Хам.1: 326</w:t>
      </w:r>
    </w:p>
    <w:p>
      <w:pPr>
        <w:pStyle w:val="Stavka"/>
      </w:pPr>
      <w:r>
        <w:rPr>
          <w:b/>
        </w:rPr>
        <w:t>примењивано</w:t>
      </w:r>
      <w:r>
        <w:br/>
        <w:t>Д.Хам.1: 326</w:t>
      </w:r>
    </w:p>
    <w:p>
      <w:pPr>
        <w:pStyle w:val="Stavka"/>
      </w:pPr>
      <w:r>
        <w:rPr>
          <w:b/>
        </w:rPr>
        <w:t>творбено</w:t>
      </w:r>
      <w:r>
        <w:br/>
        <w:t>Д.Хам.1: 326</w:t>
      </w:r>
    </w:p>
    <w:p>
      <w:pPr>
        <w:pStyle w:val="Stavka"/>
      </w:pPr>
      <w:r>
        <w:rPr>
          <w:b/>
        </w:rPr>
        <w:t>анегдотској</w:t>
      </w:r>
      <w:r>
        <w:br/>
        <w:t>Д.Хам.1: 326</w:t>
      </w:r>
    </w:p>
    <w:p>
      <w:pPr>
        <w:pStyle w:val="Stavka"/>
      </w:pPr>
      <w:r>
        <w:rPr>
          <w:b/>
        </w:rPr>
        <w:t>капора</w:t>
      </w:r>
      <w:r>
        <w:br/>
        <w:t>Д.Хам.1: 326</w:t>
      </w:r>
    </w:p>
    <w:p>
      <w:pPr>
        <w:pStyle w:val="Stavka"/>
      </w:pPr>
      <w:r>
        <w:rPr>
          <w:b/>
        </w:rPr>
        <w:t>распреда</w:t>
      </w:r>
      <w:r>
        <w:br/>
        <w:t>Д.Хам.1: 326</w:t>
      </w:r>
    </w:p>
    <w:p>
      <w:pPr>
        <w:pStyle w:val="Stavka"/>
      </w:pPr>
      <w:r>
        <w:rPr>
          <w:b/>
        </w:rPr>
        <w:t>ситан</w:t>
      </w:r>
      <w:r>
        <w:br/>
        <w:t>Д.Хам.1: 326</w:t>
      </w:r>
    </w:p>
    <w:p>
      <w:pPr>
        <w:pStyle w:val="Stavka"/>
      </w:pPr>
      <w:r>
        <w:rPr>
          <w:b/>
        </w:rPr>
        <w:t>нара</w:t>
      </w:r>
      <w:r>
        <w:br/>
        <w:t>Д.Хам.1: 326</w:t>
      </w:r>
    </w:p>
    <w:p>
      <w:pPr>
        <w:pStyle w:val="Stavka"/>
      </w:pPr>
      <w:r>
        <w:rPr>
          <w:b/>
        </w:rPr>
        <w:t>тоје</w:t>
      </w:r>
      <w:r>
        <w:br/>
        <w:t>Д.Хам.1: 326</w:t>
      </w:r>
    </w:p>
    <w:p>
      <w:pPr>
        <w:pStyle w:val="Stavka"/>
      </w:pPr>
      <w:r>
        <w:rPr>
          <w:b/>
        </w:rPr>
        <w:t>изграђени</w:t>
      </w:r>
      <w:r>
        <w:br/>
        <w:t>Д.Хам.1: 326</w:t>
      </w:r>
    </w:p>
    <w:p>
      <w:pPr>
        <w:pStyle w:val="Stavka"/>
      </w:pPr>
      <w:r>
        <w:rPr>
          <w:b/>
        </w:rPr>
        <w:t>изазивају</w:t>
      </w:r>
      <w:r>
        <w:br/>
        <w:t>Д.Хам.1: 326</w:t>
      </w:r>
    </w:p>
    <w:p>
      <w:pPr>
        <w:pStyle w:val="Stavka"/>
      </w:pPr>
      <w:r>
        <w:rPr>
          <w:b/>
        </w:rPr>
        <w:t>непомирљиву</w:t>
      </w:r>
      <w:r>
        <w:br/>
        <w:t>Д.Хам.1: 326</w:t>
      </w:r>
    </w:p>
    <w:p>
      <w:pPr>
        <w:pStyle w:val="Stavka"/>
      </w:pPr>
      <w:r>
        <w:rPr>
          <w:b/>
        </w:rPr>
        <w:t>распру</w:t>
      </w:r>
      <w:r>
        <w:br/>
        <w:t>Д.Хам.1: 326</w:t>
      </w:r>
    </w:p>
    <w:p>
      <w:pPr>
        <w:pStyle w:val="Stavka"/>
      </w:pPr>
      <w:r>
        <w:rPr>
          <w:b/>
        </w:rPr>
        <w:t>распра</w:t>
      </w:r>
      <w:r>
        <w:br/>
        <w:t>Д.Хам.1: 326</w:t>
      </w:r>
    </w:p>
    <w:p>
      <w:pPr>
        <w:pStyle w:val="Stavka"/>
      </w:pPr>
      <w:r>
        <w:rPr>
          <w:b/>
        </w:rPr>
        <w:t>разуђеним</w:t>
      </w:r>
      <w:r>
        <w:br/>
        <w:t>Д.Хам.1: 326</w:t>
      </w:r>
    </w:p>
    <w:p>
      <w:pPr>
        <w:pStyle w:val="Stavka"/>
      </w:pPr>
      <w:r>
        <w:rPr>
          <w:b/>
        </w:rPr>
        <w:t>кићеним</w:t>
      </w:r>
      <w:r>
        <w:br/>
        <w:t>Д.Хам.1: 326</w:t>
      </w:r>
    </w:p>
    <w:p>
      <w:pPr>
        <w:pStyle w:val="Stavka"/>
      </w:pPr>
      <w:r>
        <w:rPr>
          <w:b/>
        </w:rPr>
        <w:t>сврха</w:t>
      </w:r>
      <w:r>
        <w:br/>
        <w:t>Д.Хам.1: 326</w:t>
      </w:r>
    </w:p>
    <w:p>
      <w:pPr>
        <w:pStyle w:val="Stavka"/>
      </w:pPr>
      <w:r>
        <w:rPr>
          <w:b/>
        </w:rPr>
        <w:t>факт</w:t>
      </w:r>
      <w:r>
        <w:br/>
        <w:t>Д.Хам.1: 326</w:t>
      </w:r>
    </w:p>
    <w:p>
      <w:pPr>
        <w:pStyle w:val="Stavka"/>
      </w:pPr>
      <w:r>
        <w:rPr>
          <w:b/>
        </w:rPr>
        <w:t>ички</w:t>
      </w:r>
      <w:r>
        <w:br/>
        <w:t>Д.Хам.1: 326</w:t>
      </w:r>
    </w:p>
    <w:p>
      <w:pPr>
        <w:pStyle w:val="Stavka"/>
      </w:pPr>
      <w:r>
        <w:rPr>
          <w:b/>
        </w:rPr>
        <w:t>беспредметан</w:t>
      </w:r>
      <w:r>
        <w:br/>
        <w:t>Д.Хам.1: 326</w:t>
      </w:r>
    </w:p>
    <w:p>
      <w:pPr>
        <w:pStyle w:val="Stavka"/>
      </w:pPr>
      <w:r>
        <w:rPr>
          <w:b/>
        </w:rPr>
        <w:t>виспрено</w:t>
      </w:r>
      <w:r>
        <w:br/>
        <w:t>Д.Хам.1: 326</w:t>
      </w:r>
    </w:p>
    <w:p>
      <w:pPr>
        <w:pStyle w:val="Stavka"/>
      </w:pPr>
      <w:r>
        <w:rPr>
          <w:b/>
        </w:rPr>
        <w:t>јакобсоновог</w:t>
      </w:r>
      <w:r>
        <w:br/>
        <w:t>Д.Хам.1: 326</w:t>
      </w:r>
    </w:p>
    <w:p>
      <w:pPr>
        <w:pStyle w:val="Stavka"/>
      </w:pPr>
      <w:r>
        <w:rPr>
          <w:b/>
        </w:rPr>
        <w:t>реног</w:t>
      </w:r>
      <w:r>
        <w:br/>
        <w:t>Д.Хам.1: 326</w:t>
      </w:r>
    </w:p>
    <w:p>
      <w:pPr>
        <w:pStyle w:val="Stavka"/>
      </w:pPr>
      <w:r>
        <w:rPr>
          <w:b/>
        </w:rPr>
        <w:t>крајн</w:t>
      </w:r>
      <w:r>
        <w:br/>
        <w:t>Д.Хам.1: 327</w:t>
      </w:r>
    </w:p>
    <w:p>
      <w:pPr>
        <w:pStyle w:val="Stavka"/>
      </w:pPr>
      <w:r>
        <w:rPr>
          <w:b/>
        </w:rPr>
        <w:t>стец</w:t>
      </w:r>
      <w:r>
        <w:br/>
        <w:t>Д.Хам.1: 327</w:t>
      </w:r>
    </w:p>
    <w:p>
      <w:pPr>
        <w:pStyle w:val="Stavka"/>
      </w:pPr>
      <w:r>
        <w:rPr>
          <w:b/>
        </w:rPr>
        <w:t>светотворне</w:t>
      </w:r>
      <w:r>
        <w:br/>
        <w:t>Д.Хам.1: 327</w:t>
      </w:r>
    </w:p>
    <w:p>
      <w:pPr>
        <w:pStyle w:val="Stavka"/>
      </w:pPr>
      <w:r>
        <w:rPr>
          <w:b/>
        </w:rPr>
        <w:t>сил</w:t>
      </w:r>
      <w:r>
        <w:br/>
        <w:t>Д.Хам.1: 327</w:t>
      </w:r>
    </w:p>
    <w:p>
      <w:pPr>
        <w:pStyle w:val="Stavka"/>
      </w:pPr>
      <w:r>
        <w:rPr>
          <w:b/>
        </w:rPr>
        <w:t>разград</w:t>
      </w:r>
      <w:r>
        <w:br/>
        <w:t>Д.Хам.1: 327</w:t>
      </w:r>
    </w:p>
    <w:p>
      <w:pPr>
        <w:pStyle w:val="Stavka"/>
      </w:pPr>
      <w:r>
        <w:rPr>
          <w:b/>
        </w:rPr>
        <w:t>метастазирани</w:t>
      </w:r>
      <w:r>
        <w:br/>
        <w:t>Д.Хам.1: 327</w:t>
      </w:r>
    </w:p>
    <w:p>
      <w:pPr>
        <w:pStyle w:val="Stavka"/>
      </w:pPr>
      <w:r>
        <w:rPr>
          <w:b/>
        </w:rPr>
        <w:t>зик</w:t>
      </w:r>
      <w:r>
        <w:br/>
        <w:t>Д.Хам.1: 327</w:t>
      </w:r>
    </w:p>
    <w:p>
      <w:pPr>
        <w:pStyle w:val="Stavka"/>
      </w:pPr>
      <w:r>
        <w:rPr>
          <w:b/>
        </w:rPr>
        <w:t>згуш</w:t>
      </w:r>
      <w:r>
        <w:br/>
        <w:t>Д.Хам.1: 327</w:t>
      </w:r>
    </w:p>
    <w:p>
      <w:pPr>
        <w:pStyle w:val="Stavka"/>
      </w:pPr>
      <w:r>
        <w:rPr>
          <w:b/>
        </w:rPr>
        <w:t>њав</w:t>
      </w:r>
      <w:r>
        <w:br/>
        <w:t>Д.Хам.1: 327</w:t>
      </w:r>
    </w:p>
    <w:p>
      <w:pPr>
        <w:pStyle w:val="Stavka"/>
      </w:pPr>
      <w:r>
        <w:rPr>
          <w:b/>
        </w:rPr>
        <w:t>усмен</w:t>
      </w:r>
      <w:r>
        <w:br/>
        <w:t>Д.Хам.1: 327</w:t>
      </w:r>
    </w:p>
    <w:p>
      <w:pPr>
        <w:pStyle w:val="Stavka"/>
      </w:pPr>
      <w:r>
        <w:rPr>
          <w:b/>
        </w:rPr>
        <w:t>подлог</w:t>
      </w:r>
      <w:r>
        <w:br/>
        <w:t>Д.Хам.1: 327</w:t>
      </w:r>
    </w:p>
    <w:p>
      <w:pPr>
        <w:pStyle w:val="Stavka"/>
      </w:pPr>
      <w:r>
        <w:rPr>
          <w:b/>
        </w:rPr>
        <w:t>отис</w:t>
      </w:r>
      <w:r>
        <w:br/>
        <w:t>Д.Хам.1: 327</w:t>
      </w:r>
    </w:p>
    <w:p>
      <w:pPr>
        <w:pStyle w:val="Stavka"/>
      </w:pPr>
      <w:r>
        <w:rPr>
          <w:b/>
        </w:rPr>
        <w:t>куј</w:t>
      </w:r>
      <w:r>
        <w:br/>
        <w:t>Д.Хам.1: 327</w:t>
      </w:r>
    </w:p>
    <w:p>
      <w:pPr>
        <w:pStyle w:val="Stavka"/>
      </w:pPr>
      <w:r>
        <w:rPr>
          <w:b/>
        </w:rPr>
        <w:t>бећк</w:t>
      </w:r>
      <w:r>
        <w:br/>
        <w:t>Д.Хам.1: 327, 330</w:t>
      </w:r>
    </w:p>
    <w:p>
      <w:pPr>
        <w:pStyle w:val="Stavka"/>
      </w:pPr>
      <w:r>
        <w:rPr>
          <w:b/>
        </w:rPr>
        <w:t>гдек</w:t>
      </w:r>
      <w:r>
        <w:br/>
        <w:t>Д.Хам.1: 327</w:t>
      </w:r>
    </w:p>
    <w:p>
      <w:pPr>
        <w:pStyle w:val="Stavka"/>
      </w:pPr>
      <w:r>
        <w:rPr>
          <w:b/>
        </w:rPr>
        <w:t>инов</w:t>
      </w:r>
      <w:r>
        <w:br/>
        <w:t>Д.Хам.1: 327</w:t>
      </w:r>
    </w:p>
    <w:p>
      <w:pPr>
        <w:pStyle w:val="Stavka"/>
      </w:pPr>
      <w:r>
        <w:rPr>
          <w:b/>
        </w:rPr>
        <w:t>радик</w:t>
      </w:r>
      <w:r>
        <w:br/>
        <w:t>Д.Хам.1: 327</w:t>
      </w:r>
    </w:p>
    <w:p>
      <w:pPr>
        <w:pStyle w:val="Stavka"/>
      </w:pPr>
      <w:r>
        <w:rPr>
          <w:b/>
        </w:rPr>
        <w:t>изме</w:t>
      </w:r>
      <w:r>
        <w:br/>
        <w:t>Д.Хам.1: 327</w:t>
      </w:r>
    </w:p>
    <w:p>
      <w:pPr>
        <w:pStyle w:val="Stavka"/>
      </w:pPr>
      <w:r>
        <w:rPr>
          <w:b/>
        </w:rPr>
        <w:t>упуштају</w:t>
      </w:r>
      <w:r>
        <w:br/>
        <w:t>Д.Хам.1: 327</w:t>
      </w:r>
    </w:p>
    <w:p>
      <w:pPr>
        <w:pStyle w:val="Stavka"/>
      </w:pPr>
      <w:r>
        <w:rPr>
          <w:b/>
        </w:rPr>
        <w:t>мељ</w:t>
      </w:r>
      <w:r>
        <w:br/>
        <w:t>Д.Хам.1: 327</w:t>
      </w:r>
    </w:p>
    <w:p>
      <w:pPr>
        <w:pStyle w:val="Stavka"/>
      </w:pPr>
      <w:r>
        <w:rPr>
          <w:b/>
        </w:rPr>
        <w:t>ћераћемо</w:t>
      </w:r>
      <w:r>
        <w:br/>
        <w:t>Д.Хам.1: 327</w:t>
      </w:r>
    </w:p>
    <w:p>
      <w:pPr>
        <w:pStyle w:val="Stavka"/>
      </w:pPr>
      <w:r>
        <w:rPr>
          <w:b/>
        </w:rPr>
        <w:t>изишла</w:t>
      </w:r>
      <w:r>
        <w:br/>
        <w:t>Д.Хам.1: 327</w:t>
      </w:r>
    </w:p>
    <w:p>
      <w:pPr>
        <w:pStyle w:val="Stavka"/>
      </w:pPr>
      <w:r>
        <w:rPr>
          <w:b/>
        </w:rPr>
        <w:t>јавни</w:t>
      </w:r>
      <w:r>
        <w:br/>
        <w:t>Д.Хам.1: 327</w:t>
      </w:r>
    </w:p>
    <w:p>
      <w:pPr>
        <w:pStyle w:val="Stavka"/>
      </w:pPr>
      <w:r>
        <w:rPr>
          <w:b/>
        </w:rPr>
        <w:t>релаксирајућа</w:t>
      </w:r>
      <w:r>
        <w:br/>
        <w:t>Д.Хам.1: 327</w:t>
      </w:r>
    </w:p>
    <w:p>
      <w:pPr>
        <w:pStyle w:val="Stavka"/>
      </w:pPr>
      <w:r>
        <w:rPr>
          <w:b/>
        </w:rPr>
        <w:t>сукобних</w:t>
      </w:r>
      <w:r>
        <w:br/>
        <w:t>Д.Хам.1: 327</w:t>
      </w:r>
    </w:p>
    <w:p>
      <w:pPr>
        <w:pStyle w:val="Stavka"/>
      </w:pPr>
      <w:r>
        <w:rPr>
          <w:b/>
        </w:rPr>
        <w:t>насловног</w:t>
      </w:r>
      <w:r>
        <w:br/>
        <w:t>Д.Хам.1: 327</w:t>
      </w:r>
    </w:p>
    <w:p>
      <w:pPr>
        <w:pStyle w:val="Stavka"/>
      </w:pPr>
      <w:r>
        <w:rPr>
          <w:b/>
        </w:rPr>
        <w:t>рефрена</w:t>
      </w:r>
      <w:r>
        <w:br/>
        <w:t>Д.Хам.1: 327, 352</w:t>
      </w:r>
    </w:p>
    <w:p>
      <w:pPr>
        <w:pStyle w:val="Stavka"/>
      </w:pPr>
      <w:r>
        <w:rPr>
          <w:b/>
        </w:rPr>
        <w:t>омогућила</w:t>
      </w:r>
      <w:r>
        <w:br/>
        <w:t>Д.Хам.1: 327</w:t>
      </w:r>
    </w:p>
    <w:p>
      <w:pPr>
        <w:pStyle w:val="Stavka"/>
      </w:pPr>
      <w:r>
        <w:rPr>
          <w:b/>
        </w:rPr>
        <w:t>огледне</w:t>
      </w:r>
      <w:r>
        <w:br/>
        <w:t>Д.Хам.1: 327</w:t>
      </w:r>
    </w:p>
    <w:p>
      <w:pPr>
        <w:pStyle w:val="Stavka"/>
      </w:pPr>
      <w:r>
        <w:rPr>
          <w:b/>
        </w:rPr>
        <w:t>кривом</w:t>
      </w:r>
      <w:r>
        <w:br/>
        <w:t>Д.Хам.1: 327</w:t>
      </w:r>
    </w:p>
    <w:p>
      <w:pPr>
        <w:pStyle w:val="Stavka"/>
      </w:pPr>
      <w:r>
        <w:rPr>
          <w:b/>
        </w:rPr>
        <w:t>трагикомичном</w:t>
      </w:r>
      <w:r>
        <w:br/>
        <w:t>Д.Хам.1: 327</w:t>
      </w:r>
    </w:p>
    <w:p>
      <w:pPr>
        <w:pStyle w:val="Stavka"/>
      </w:pPr>
      <w:r>
        <w:rPr>
          <w:b/>
        </w:rPr>
        <w:t>бесконачна</w:t>
      </w:r>
      <w:r>
        <w:br/>
        <w:t>Д.Хам.1: 327</w:t>
      </w:r>
    </w:p>
    <w:p>
      <w:pPr>
        <w:pStyle w:val="Stavka"/>
      </w:pPr>
      <w:r>
        <w:rPr>
          <w:b/>
        </w:rPr>
        <w:t>варирања</w:t>
      </w:r>
      <w:r>
        <w:br/>
        <w:t>Д.Хам.1: 327</w:t>
      </w:r>
    </w:p>
    <w:p>
      <w:pPr>
        <w:pStyle w:val="Stavka"/>
      </w:pPr>
      <w:r>
        <w:rPr>
          <w:b/>
        </w:rPr>
        <w:t>многоликог</w:t>
      </w:r>
      <w:r>
        <w:br/>
        <w:t>Д.Хам.1: 327</w:t>
      </w:r>
    </w:p>
    <w:p>
      <w:pPr>
        <w:pStyle w:val="Stavka"/>
      </w:pPr>
      <w:r>
        <w:rPr>
          <w:b/>
        </w:rPr>
        <w:t>овдашња</w:t>
      </w:r>
      <w:r>
        <w:br/>
        <w:t>Д.Хам.1: 327</w:t>
      </w:r>
    </w:p>
    <w:p>
      <w:pPr>
        <w:pStyle w:val="Stavka"/>
      </w:pPr>
      <w:r>
        <w:rPr>
          <w:b/>
        </w:rPr>
        <w:t>повесница</w:t>
      </w:r>
      <w:r>
        <w:br/>
        <w:t>Д.Хам.1: 327</w:t>
      </w:r>
    </w:p>
    <w:p>
      <w:pPr>
        <w:pStyle w:val="Stavka"/>
      </w:pPr>
      <w:r>
        <w:rPr>
          <w:b/>
        </w:rPr>
        <w:t>савременост</w:t>
      </w:r>
      <w:r>
        <w:br/>
        <w:t>Д.Хам.1: 327</w:t>
      </w:r>
    </w:p>
    <w:p>
      <w:pPr>
        <w:pStyle w:val="Stavka"/>
      </w:pPr>
      <w:r>
        <w:rPr>
          <w:b/>
        </w:rPr>
        <w:t>менталитетски</w:t>
      </w:r>
      <w:r>
        <w:br/>
        <w:t>Д.Хам.1: 327</w:t>
      </w:r>
    </w:p>
    <w:p>
      <w:pPr>
        <w:pStyle w:val="Stavka"/>
      </w:pPr>
      <w:r>
        <w:rPr>
          <w:b/>
        </w:rPr>
        <w:t>општечовечански</w:t>
      </w:r>
      <w:r>
        <w:br/>
        <w:t>Д.Хам.1: 327</w:t>
      </w:r>
    </w:p>
    <w:p>
      <w:pPr>
        <w:pStyle w:val="Stavka"/>
      </w:pPr>
      <w:r>
        <w:rPr>
          <w:b/>
        </w:rPr>
        <w:t>фестуму</w:t>
      </w:r>
      <w:r>
        <w:br/>
        <w:t>Д.Хам.1: 327</w:t>
      </w:r>
    </w:p>
    <w:p>
      <w:pPr>
        <w:pStyle w:val="Stavka"/>
      </w:pPr>
      <w:r>
        <w:rPr>
          <w:b/>
        </w:rPr>
        <w:t>експлозивног</w:t>
      </w:r>
      <w:r>
        <w:br/>
        <w:t>Д.Хам.1: 327</w:t>
      </w:r>
    </w:p>
    <w:p>
      <w:pPr>
        <w:pStyle w:val="Stavka"/>
      </w:pPr>
      <w:r>
        <w:rPr>
          <w:b/>
        </w:rPr>
        <w:t>паковања</w:t>
      </w:r>
      <w:r>
        <w:br/>
        <w:t>Д.Хам.1: 327</w:t>
      </w:r>
    </w:p>
    <w:p>
      <w:pPr>
        <w:pStyle w:val="Stavka"/>
      </w:pPr>
      <w:r>
        <w:rPr>
          <w:b/>
        </w:rPr>
        <w:t>такмаца</w:t>
      </w:r>
      <w:r>
        <w:br/>
        <w:t>Д.Хам.1: 327</w:t>
      </w:r>
    </w:p>
    <w:p>
      <w:pPr>
        <w:pStyle w:val="Stavka"/>
      </w:pPr>
      <w:r>
        <w:rPr>
          <w:b/>
        </w:rPr>
        <w:t>јошали</w:t>
      </w:r>
      <w:r>
        <w:br/>
        <w:t>Д.Хам.1: 327</w:t>
      </w:r>
    </w:p>
    <w:p>
      <w:pPr>
        <w:pStyle w:val="Stavka"/>
      </w:pPr>
      <w:r>
        <w:rPr>
          <w:b/>
        </w:rPr>
        <w:t>мирним</w:t>
      </w:r>
      <w:r>
        <w:br/>
        <w:t>Д.Хам.1: 327</w:t>
      </w:r>
    </w:p>
    <w:p>
      <w:pPr>
        <w:pStyle w:val="Stavka"/>
      </w:pPr>
      <w:r>
        <w:rPr>
          <w:b/>
        </w:rPr>
        <w:t>путемчисто</w:t>
      </w:r>
      <w:r>
        <w:br/>
        <w:t>Д.Хам.1: 327</w:t>
      </w:r>
    </w:p>
    <w:p>
      <w:pPr>
        <w:pStyle w:val="Stavka"/>
      </w:pPr>
      <w:r>
        <w:rPr>
          <w:b/>
        </w:rPr>
        <w:t>правнодипломатским</w:t>
      </w:r>
      <w:r>
        <w:br/>
        <w:t>Д.Хам.1: 327</w:t>
      </w:r>
    </w:p>
    <w:p>
      <w:pPr>
        <w:pStyle w:val="Stavka"/>
      </w:pPr>
      <w:r>
        <w:rPr>
          <w:b/>
        </w:rPr>
        <w:t>средствимана</w:t>
      </w:r>
      <w:r>
        <w:br/>
        <w:t>Д.Хам.1: 327</w:t>
      </w:r>
    </w:p>
    <w:p>
      <w:pPr>
        <w:pStyle w:val="Stavka"/>
      </w:pPr>
      <w:r>
        <w:rPr>
          <w:b/>
        </w:rPr>
        <w:t>начину</w:t>
      </w:r>
      <w:r>
        <w:br/>
        <w:t>Д.Хам.1: 327</w:t>
      </w:r>
    </w:p>
    <w:p>
      <w:pPr>
        <w:pStyle w:val="Stavka"/>
      </w:pPr>
      <w:r>
        <w:rPr>
          <w:b/>
        </w:rPr>
        <w:t>институцијама</w:t>
      </w:r>
      <w:r>
        <w:br/>
        <w:t>Д.Хам.1: 327</w:t>
      </w:r>
    </w:p>
    <w:p>
      <w:pPr>
        <w:pStyle w:val="Stavka"/>
      </w:pPr>
      <w:r>
        <w:rPr>
          <w:b/>
        </w:rPr>
        <w:t>системабез</w:t>
      </w:r>
      <w:r>
        <w:br/>
        <w:t>Д.Хам.1: 327</w:t>
      </w:r>
    </w:p>
    <w:p>
      <w:pPr>
        <w:pStyle w:val="Stavka"/>
      </w:pPr>
      <w:r>
        <w:rPr>
          <w:b/>
        </w:rPr>
        <w:t>силекрајње</w:t>
      </w:r>
      <w:r>
        <w:br/>
        <w:t>Д.Хам.1: 327</w:t>
      </w:r>
    </w:p>
    <w:p>
      <w:pPr>
        <w:pStyle w:val="Stavka"/>
      </w:pPr>
      <w:r>
        <w:rPr>
          <w:b/>
        </w:rPr>
        <w:t>опуштенополагиганом</w:t>
      </w:r>
      <w:r>
        <w:br/>
        <w:t>Д.Хам.1: 327</w:t>
      </w:r>
    </w:p>
    <w:p>
      <w:pPr>
        <w:pStyle w:val="Stavka"/>
      </w:pPr>
      <w:r>
        <w:rPr>
          <w:b/>
        </w:rPr>
        <w:t>господском</w:t>
      </w:r>
      <w:r>
        <w:br/>
        <w:t>Д.Хам.1: 327</w:t>
      </w:r>
    </w:p>
    <w:p>
      <w:pPr>
        <w:pStyle w:val="Stavka"/>
      </w:pPr>
      <w:r>
        <w:rPr>
          <w:b/>
        </w:rPr>
        <w:t>ћеранијомкао</w:t>
      </w:r>
      <w:r>
        <w:br/>
        <w:t>Д.Хам.1: 327</w:t>
      </w:r>
    </w:p>
    <w:p>
      <w:pPr>
        <w:pStyle w:val="Stavka"/>
      </w:pPr>
      <w:r>
        <w:rPr>
          <w:b/>
        </w:rPr>
        <w:t>прикладне</w:t>
      </w:r>
      <w:r>
        <w:br/>
        <w:t>Д.Хам.1: 327</w:t>
      </w:r>
    </w:p>
    <w:p>
      <w:pPr>
        <w:pStyle w:val="Stavka"/>
      </w:pPr>
      <w:r>
        <w:rPr>
          <w:b/>
        </w:rPr>
        <w:t>транзи</w:t>
      </w:r>
      <w:r>
        <w:br/>
        <w:t>Д.Хам.1: 327</w:t>
      </w:r>
    </w:p>
    <w:p>
      <w:pPr>
        <w:pStyle w:val="Stavka"/>
      </w:pPr>
      <w:r>
        <w:rPr>
          <w:b/>
        </w:rPr>
        <w:t>миленијума</w:t>
      </w:r>
      <w:r>
        <w:br/>
        <w:t>Д.Хам.1: 327</w:t>
      </w:r>
    </w:p>
    <w:p>
      <w:pPr>
        <w:pStyle w:val="Stavka"/>
      </w:pPr>
      <w:r>
        <w:rPr>
          <w:b/>
        </w:rPr>
        <w:t>допу</w:t>
      </w:r>
      <w:r>
        <w:br/>
        <w:t>Д.Хам.1: 327</w:t>
      </w:r>
    </w:p>
    <w:p>
      <w:pPr>
        <w:pStyle w:val="Stavka"/>
      </w:pPr>
      <w:r>
        <w:rPr>
          <w:b/>
        </w:rPr>
        <w:t>неочекивано</w:t>
      </w:r>
      <w:r>
        <w:br/>
        <w:t>Д.Хам.1: 327</w:t>
      </w:r>
    </w:p>
    <w:p>
      <w:pPr>
        <w:pStyle w:val="Stavka"/>
      </w:pPr>
      <w:r>
        <w:rPr>
          <w:b/>
        </w:rPr>
        <w:t>нестаје</w:t>
      </w:r>
      <w:r>
        <w:br/>
        <w:t>Д.Хам.1: 327</w:t>
      </w:r>
    </w:p>
    <w:p>
      <w:pPr>
        <w:pStyle w:val="Stavka"/>
      </w:pPr>
      <w:r>
        <w:rPr>
          <w:b/>
        </w:rPr>
        <w:t>заодева</w:t>
      </w:r>
      <w:r>
        <w:br/>
        <w:t>Д.Хам.1: 327</w:t>
      </w:r>
    </w:p>
    <w:p>
      <w:pPr>
        <w:pStyle w:val="Stavka"/>
      </w:pPr>
      <w:r>
        <w:rPr>
          <w:b/>
        </w:rPr>
        <w:t>урбаним</w:t>
      </w:r>
      <w:r>
        <w:br/>
        <w:t>Д.Хам.1: 327</w:t>
      </w:r>
    </w:p>
    <w:p>
      <w:pPr>
        <w:pStyle w:val="Stavka"/>
      </w:pPr>
      <w:r>
        <w:rPr>
          <w:b/>
        </w:rPr>
        <w:t>новоговором</w:t>
      </w:r>
      <w:r>
        <w:br/>
        <w:t>Д.Хам.1: 327</w:t>
      </w:r>
    </w:p>
    <w:p>
      <w:pPr>
        <w:pStyle w:val="Stavka"/>
      </w:pPr>
      <w:r>
        <w:rPr>
          <w:b/>
        </w:rPr>
        <w:t>конзумената</w:t>
      </w:r>
      <w:r>
        <w:br/>
        <w:t>Д.Хам.1: 327</w:t>
      </w:r>
    </w:p>
    <w:p>
      <w:pPr>
        <w:pStyle w:val="Stavka"/>
      </w:pPr>
      <w:r>
        <w:rPr>
          <w:b/>
        </w:rPr>
        <w:t>инфантилним</w:t>
      </w:r>
      <w:r>
        <w:br/>
        <w:t>Д.Хам.1: 327</w:t>
      </w:r>
    </w:p>
    <w:p>
      <w:pPr>
        <w:pStyle w:val="Stavka"/>
      </w:pPr>
      <w:r>
        <w:rPr>
          <w:b/>
        </w:rPr>
        <w:t>англосрпским</w:t>
      </w:r>
      <w:r>
        <w:br/>
        <w:t>Д.Хам.1: 327</w:t>
      </w:r>
    </w:p>
    <w:p>
      <w:pPr>
        <w:pStyle w:val="Stavka"/>
      </w:pPr>
      <w:r>
        <w:rPr>
          <w:b/>
        </w:rPr>
        <w:t>жаргоном</w:t>
      </w:r>
      <w:r>
        <w:br/>
        <w:t>Д.Хам.1: 327</w:t>
      </w:r>
    </w:p>
    <w:p>
      <w:pPr>
        <w:pStyle w:val="Stavka"/>
      </w:pPr>
      <w:r>
        <w:rPr>
          <w:b/>
        </w:rPr>
        <w:t>површног</w:t>
      </w:r>
      <w:r>
        <w:br/>
        <w:t>Д.Хам.1: 327</w:t>
      </w:r>
    </w:p>
    <w:p>
      <w:pPr>
        <w:pStyle w:val="Stavka"/>
      </w:pPr>
      <w:r>
        <w:rPr>
          <w:b/>
        </w:rPr>
        <w:t>опуштеног</w:t>
      </w:r>
      <w:r>
        <w:br/>
        <w:t>Д.Хам.1: 327</w:t>
      </w:r>
    </w:p>
    <w:p>
      <w:pPr>
        <w:pStyle w:val="Stavka"/>
      </w:pPr>
      <w:r>
        <w:rPr>
          <w:b/>
        </w:rPr>
        <w:t>тренди</w:t>
      </w:r>
      <w:r>
        <w:br/>
        <w:t>Д.Хам.1: 327</w:t>
      </w:r>
    </w:p>
    <w:p>
      <w:pPr>
        <w:pStyle w:val="Stavka"/>
      </w:pPr>
      <w:r>
        <w:rPr>
          <w:b/>
        </w:rPr>
        <w:t>одушевљених</w:t>
      </w:r>
      <w:r>
        <w:br/>
        <w:t>Д.Хам.1: 327</w:t>
      </w:r>
    </w:p>
    <w:p>
      <w:pPr>
        <w:pStyle w:val="Stavka"/>
      </w:pPr>
      <w:r>
        <w:rPr>
          <w:b/>
        </w:rPr>
        <w:t>метросексуалних</w:t>
      </w:r>
      <w:r>
        <w:br/>
        <w:t>Д.Хам.1: 327</w:t>
      </w:r>
    </w:p>
    <w:p>
      <w:pPr>
        <w:pStyle w:val="Stavka"/>
      </w:pPr>
      <w:r>
        <w:rPr>
          <w:b/>
        </w:rPr>
        <w:t>поклоника</w:t>
      </w:r>
      <w:r>
        <w:br/>
        <w:t>Д.Хам.1: 327</w:t>
      </w:r>
    </w:p>
    <w:p>
      <w:pPr>
        <w:pStyle w:val="Stavka"/>
      </w:pPr>
      <w:r>
        <w:rPr>
          <w:b/>
        </w:rPr>
        <w:t>мирисне</w:t>
      </w:r>
      <w:r>
        <w:br/>
        <w:t>Д.Хам.1: 328</w:t>
      </w:r>
    </w:p>
    <w:p>
      <w:pPr>
        <w:pStyle w:val="Stavka"/>
      </w:pPr>
      <w:r>
        <w:rPr>
          <w:b/>
        </w:rPr>
        <w:t>службеника</w:t>
      </w:r>
      <w:r>
        <w:br/>
        <w:t>Д.Хам.1: 328</w:t>
      </w:r>
    </w:p>
    <w:p>
      <w:pPr>
        <w:pStyle w:val="Stavka"/>
      </w:pPr>
      <w:r>
        <w:rPr>
          <w:b/>
        </w:rPr>
        <w:t>фитнес</w:t>
      </w:r>
      <w:r>
        <w:br/>
        <w:t>Д.Хам.1: 328</w:t>
      </w:r>
    </w:p>
    <w:p>
      <w:pPr>
        <w:pStyle w:val="Stavka"/>
      </w:pPr>
      <w:r>
        <w:rPr>
          <w:b/>
        </w:rPr>
        <w:t>дијеталних</w:t>
      </w:r>
      <w:r>
        <w:br/>
        <w:t>Д.Хам.1: 328</w:t>
      </w:r>
    </w:p>
    <w:p>
      <w:pPr>
        <w:pStyle w:val="Stavka"/>
      </w:pPr>
      <w:r>
        <w:rPr>
          <w:b/>
        </w:rPr>
        <w:t>дијаболички</w:t>
      </w:r>
      <w:r>
        <w:br/>
        <w:t>Д.Хам.1: 328</w:t>
      </w:r>
    </w:p>
    <w:p>
      <w:pPr>
        <w:pStyle w:val="Stavka"/>
      </w:pPr>
      <w:r>
        <w:rPr>
          <w:b/>
        </w:rPr>
        <w:t>наглавце</w:t>
      </w:r>
      <w:r>
        <w:br/>
        <w:t>Д.Хам.1: 328</w:t>
      </w:r>
    </w:p>
    <w:p>
      <w:pPr>
        <w:pStyle w:val="Stavka"/>
      </w:pPr>
      <w:r>
        <w:rPr>
          <w:b/>
        </w:rPr>
        <w:t>постављених</w:t>
      </w:r>
      <w:r>
        <w:br/>
        <w:t>Д.Хам.1: 328</w:t>
      </w:r>
    </w:p>
    <w:p>
      <w:pPr>
        <w:pStyle w:val="Stavka"/>
      </w:pPr>
      <w:r>
        <w:rPr>
          <w:b/>
        </w:rPr>
        <w:t>потрошени</w:t>
      </w:r>
      <w:r>
        <w:br/>
        <w:t>Д.Хам.1: 328</w:t>
      </w:r>
    </w:p>
    <w:p>
      <w:pPr>
        <w:pStyle w:val="Stavka"/>
      </w:pPr>
      <w:r>
        <w:rPr>
          <w:b/>
        </w:rPr>
        <w:t>препевати</w:t>
      </w:r>
      <w:r>
        <w:br/>
        <w:t>Д.Хам.1: 328</w:t>
      </w:r>
    </w:p>
    <w:p>
      <w:pPr>
        <w:pStyle w:val="Stavka"/>
      </w:pPr>
      <w:r>
        <w:rPr>
          <w:b/>
        </w:rPr>
        <w:t>вербалне</w:t>
      </w:r>
      <w:r>
        <w:br/>
        <w:t>Д.Хам.1: 328</w:t>
      </w:r>
    </w:p>
    <w:p>
      <w:pPr>
        <w:pStyle w:val="Stavka"/>
      </w:pPr>
      <w:r>
        <w:rPr>
          <w:b/>
        </w:rPr>
        <w:t>имагинације</w:t>
      </w:r>
      <w:r>
        <w:br/>
        <w:t>Д.Хам.1: 328</w:t>
      </w:r>
    </w:p>
    <w:p>
      <w:pPr>
        <w:pStyle w:val="Stavka"/>
      </w:pPr>
      <w:r>
        <w:rPr>
          <w:b/>
        </w:rPr>
        <w:t>стирању</w:t>
      </w:r>
      <w:r>
        <w:br/>
        <w:t>Д.Хам.1: 328</w:t>
      </w:r>
    </w:p>
    <w:p>
      <w:pPr>
        <w:pStyle w:val="Stavka"/>
      </w:pPr>
      <w:r>
        <w:rPr>
          <w:b/>
        </w:rPr>
        <w:t>местимице</w:t>
      </w:r>
      <w:r>
        <w:br/>
        <w:t>Д.Хам.1: 328</w:t>
      </w:r>
    </w:p>
    <w:p>
      <w:pPr>
        <w:pStyle w:val="Stavka"/>
      </w:pPr>
      <w:r>
        <w:rPr>
          <w:b/>
        </w:rPr>
        <w:t>хуморни</w:t>
      </w:r>
      <w:r>
        <w:br/>
        <w:t>Д.Хам.1: 328</w:t>
      </w:r>
    </w:p>
    <w:p>
      <w:pPr>
        <w:pStyle w:val="Stavka"/>
      </w:pPr>
      <w:r>
        <w:rPr>
          <w:b/>
        </w:rPr>
        <w:t>одушаккад</w:t>
      </w:r>
      <w:r>
        <w:br/>
        <w:t>Д.Хам.1: 328</w:t>
      </w:r>
    </w:p>
    <w:p>
      <w:pPr>
        <w:pStyle w:val="Stavka"/>
      </w:pPr>
      <w:r>
        <w:rPr>
          <w:b/>
        </w:rPr>
        <w:t>млађитеретана</w:t>
      </w:r>
      <w:r>
        <w:br/>
        <w:t>Д.Хам.1: 328</w:t>
      </w:r>
    </w:p>
    <w:p>
      <w:pPr>
        <w:pStyle w:val="Stavka"/>
      </w:pPr>
      <w:r>
        <w:rPr>
          <w:b/>
        </w:rPr>
        <w:t>црквасурутка</w:t>
      </w:r>
      <w:r>
        <w:br/>
        <w:t>Д.Хам.1: 328</w:t>
      </w:r>
    </w:p>
    <w:p>
      <w:pPr>
        <w:pStyle w:val="Stavka"/>
      </w:pPr>
      <w:r>
        <w:rPr>
          <w:b/>
        </w:rPr>
        <w:t>водицагастрофилозофија</w:t>
      </w:r>
      <w:r>
        <w:br/>
        <w:t>Д.Хам.1: 328</w:t>
      </w:r>
    </w:p>
    <w:p>
      <w:pPr>
        <w:pStyle w:val="Stavka"/>
      </w:pPr>
      <w:r>
        <w:rPr>
          <w:b/>
        </w:rPr>
        <w:t>наукаперисталт</w:t>
      </w:r>
      <w:r>
        <w:br/>
        <w:t>Д.Хам.1: 328</w:t>
      </w:r>
    </w:p>
    <w:p>
      <w:pPr>
        <w:pStyle w:val="Stavka"/>
      </w:pPr>
      <w:r>
        <w:rPr>
          <w:b/>
        </w:rPr>
        <w:t>икамоја</w:t>
      </w:r>
      <w:r>
        <w:br/>
        <w:t>Д.Хам.1: 328</w:t>
      </w:r>
    </w:p>
    <w:p>
      <w:pPr>
        <w:pStyle w:val="Stavka"/>
      </w:pPr>
      <w:r>
        <w:rPr>
          <w:b/>
        </w:rPr>
        <w:t>политикапроктологија</w:t>
      </w:r>
      <w:r>
        <w:br/>
        <w:t>Д.Хам.1: 328</w:t>
      </w:r>
    </w:p>
    <w:p>
      <w:pPr>
        <w:pStyle w:val="Stavka"/>
      </w:pPr>
      <w:r>
        <w:rPr>
          <w:b/>
        </w:rPr>
        <w:t>областбилборд</w:t>
      </w:r>
      <w:r>
        <w:br/>
        <w:t>Д.Хам.1: 328</w:t>
      </w:r>
    </w:p>
    <w:p>
      <w:pPr>
        <w:pStyle w:val="Stavka"/>
      </w:pPr>
      <w:r>
        <w:rPr>
          <w:b/>
        </w:rPr>
        <w:t>учитељкао</w:t>
      </w:r>
      <w:r>
        <w:br/>
        <w:t>Д.Хам.1: 328</w:t>
      </w:r>
    </w:p>
    <w:p>
      <w:pPr>
        <w:pStyle w:val="Stavka"/>
      </w:pPr>
      <w:r>
        <w:rPr>
          <w:b/>
        </w:rPr>
        <w:t>самосврховит</w:t>
      </w:r>
      <w:r>
        <w:br/>
        <w:t>Д.Хам.1: 328</w:t>
      </w:r>
    </w:p>
    <w:p>
      <w:pPr>
        <w:pStyle w:val="Stavka"/>
      </w:pPr>
      <w:r>
        <w:rPr>
          <w:b/>
        </w:rPr>
        <w:t>сижејне</w:t>
      </w:r>
      <w:r>
        <w:br/>
        <w:t>Д.Хам.1: 328</w:t>
      </w:r>
    </w:p>
    <w:p>
      <w:pPr>
        <w:pStyle w:val="Stavka"/>
      </w:pPr>
      <w:r>
        <w:rPr>
          <w:b/>
        </w:rPr>
        <w:t>облике</w:t>
      </w:r>
      <w:r>
        <w:br/>
        <w:t>Д.Хам.1: 328, 347</w:t>
      </w:r>
    </w:p>
    <w:p>
      <w:pPr>
        <w:pStyle w:val="Stavka"/>
      </w:pPr>
      <w:r>
        <w:rPr>
          <w:b/>
        </w:rPr>
        <w:t>јапан</w:t>
      </w:r>
      <w:r>
        <w:br/>
        <w:t>Д.Хам.1: 328</w:t>
      </w:r>
    </w:p>
    <w:p>
      <w:pPr>
        <w:pStyle w:val="Stavka"/>
      </w:pPr>
      <w:r>
        <w:rPr>
          <w:b/>
        </w:rPr>
        <w:t>мера</w:t>
      </w:r>
      <w:r>
        <w:br/>
        <w:t>Д.Хам.1: 328, 332, 370</w:t>
      </w:r>
    </w:p>
    <w:p>
      <w:pPr>
        <w:pStyle w:val="Stavka"/>
      </w:pPr>
      <w:r>
        <w:rPr>
          <w:b/>
        </w:rPr>
        <w:t>јонеско</w:t>
      </w:r>
      <w:r>
        <w:br/>
        <w:t>Д.Хам.1: 328, 382</w:t>
      </w:r>
    </w:p>
    <w:p>
      <w:pPr>
        <w:pStyle w:val="Stavka"/>
      </w:pPr>
      <w:r>
        <w:rPr>
          <w:b/>
        </w:rPr>
        <w:t>велемајстор</w:t>
      </w:r>
      <w:r>
        <w:br/>
        <w:t>Д.Хам.1: 328</w:t>
      </w:r>
    </w:p>
    <w:p>
      <w:pPr>
        <w:pStyle w:val="Stavka"/>
      </w:pPr>
      <w:r>
        <w:rPr>
          <w:b/>
        </w:rPr>
        <w:t>оповргава</w:t>
      </w:r>
      <w:r>
        <w:br/>
        <w:t>Д.Хам.1: 328</w:t>
      </w:r>
    </w:p>
    <w:p>
      <w:pPr>
        <w:pStyle w:val="Stavka"/>
      </w:pPr>
      <w:r>
        <w:rPr>
          <w:b/>
        </w:rPr>
        <w:t>бесконачном</w:t>
      </w:r>
      <w:r>
        <w:br/>
        <w:t>Д.Хам.1: 328</w:t>
      </w:r>
    </w:p>
    <w:p>
      <w:pPr>
        <w:pStyle w:val="Stavka"/>
      </w:pPr>
      <w:r>
        <w:rPr>
          <w:b/>
        </w:rPr>
        <w:t>ланцу</w:t>
      </w:r>
      <w:r>
        <w:br/>
        <w:t>Д.Хам.1: 328</w:t>
      </w:r>
    </w:p>
    <w:p>
      <w:pPr>
        <w:pStyle w:val="Stavka"/>
      </w:pPr>
      <w:r>
        <w:rPr>
          <w:b/>
        </w:rPr>
        <w:t>значењских</w:t>
      </w:r>
      <w:r>
        <w:br/>
        <w:t>Д.Хам.1: 328</w:t>
      </w:r>
    </w:p>
    <w:p>
      <w:pPr>
        <w:pStyle w:val="Stavka"/>
      </w:pPr>
      <w:r>
        <w:rPr>
          <w:b/>
        </w:rPr>
        <w:t>релативизација</w:t>
      </w:r>
      <w:r>
        <w:br/>
        <w:t>Д.Хам.1: 328</w:t>
      </w:r>
    </w:p>
    <w:p>
      <w:pPr>
        <w:pStyle w:val="Stavka"/>
      </w:pPr>
      <w:r>
        <w:rPr>
          <w:b/>
        </w:rPr>
        <w:t>самопорицања</w:t>
      </w:r>
      <w:r>
        <w:br/>
        <w:t>Д.Хам.1: 328, 377</w:t>
      </w:r>
    </w:p>
    <w:p>
      <w:pPr>
        <w:pStyle w:val="Stavka"/>
      </w:pPr>
      <w:r>
        <w:rPr>
          <w:b/>
        </w:rPr>
        <w:t>указу</w:t>
      </w:r>
      <w:r>
        <w:br/>
        <w:t>Д.Хам.1: 328</w:t>
      </w:r>
    </w:p>
    <w:p>
      <w:pPr>
        <w:pStyle w:val="Stavka"/>
      </w:pPr>
      <w:r>
        <w:rPr>
          <w:b/>
        </w:rPr>
        <w:t>учињеног</w:t>
      </w:r>
      <w:r>
        <w:br/>
        <w:t>Д.Хам.1: 328</w:t>
      </w:r>
    </w:p>
    <w:p>
      <w:pPr>
        <w:pStyle w:val="Stavka"/>
      </w:pPr>
      <w:r>
        <w:rPr>
          <w:b/>
        </w:rPr>
        <w:t>свагдашњости</w:t>
      </w:r>
      <w:r>
        <w:br/>
        <w:t>Д.Хам.1: 328</w:t>
      </w:r>
    </w:p>
    <w:p>
      <w:pPr>
        <w:pStyle w:val="Stavka"/>
      </w:pPr>
      <w:r>
        <w:rPr>
          <w:b/>
        </w:rPr>
        <w:t>посвађаних</w:t>
      </w:r>
      <w:r>
        <w:br/>
        <w:t>Д.Хам.1: 328</w:t>
      </w:r>
    </w:p>
    <w:p>
      <w:pPr>
        <w:pStyle w:val="Stavka"/>
      </w:pPr>
      <w:r>
        <w:rPr>
          <w:b/>
        </w:rPr>
        <w:t>сачини</w:t>
      </w:r>
      <w:r>
        <w:br/>
        <w:t>Д.Хам.1: 328</w:t>
      </w:r>
    </w:p>
    <w:p>
      <w:pPr>
        <w:pStyle w:val="Stavka"/>
      </w:pPr>
      <w:r>
        <w:rPr>
          <w:b/>
        </w:rPr>
        <w:t>названој</w:t>
      </w:r>
      <w:r>
        <w:br/>
        <w:t>Д.Хам.1: 328</w:t>
      </w:r>
    </w:p>
    <w:p>
      <w:pPr>
        <w:pStyle w:val="Stavka"/>
      </w:pPr>
      <w:r>
        <w:rPr>
          <w:b/>
        </w:rPr>
        <w:t>говорно</w:t>
      </w:r>
      <w:r>
        <w:br/>
        <w:t>Д.Хам.1: 328</w:t>
      </w:r>
    </w:p>
    <w:p>
      <w:pPr>
        <w:pStyle w:val="Stavka"/>
      </w:pPr>
      <w:r>
        <w:rPr>
          <w:b/>
        </w:rPr>
        <w:t>чко</w:t>
      </w:r>
      <w:r>
        <w:br/>
        <w:t>Д.Хам.1: 328</w:t>
      </w:r>
    </w:p>
    <w:p>
      <w:pPr>
        <w:pStyle w:val="Stavka"/>
      </w:pPr>
      <w:r>
        <w:rPr>
          <w:b/>
        </w:rPr>
        <w:t>одлучиои</w:t>
      </w:r>
      <w:r>
        <w:br/>
        <w:t>Д.Хам.1: 328</w:t>
      </w:r>
    </w:p>
    <w:p>
      <w:pPr>
        <w:pStyle w:val="Stavka"/>
      </w:pPr>
      <w:r>
        <w:rPr>
          <w:b/>
        </w:rPr>
        <w:t>зидати</w:t>
      </w:r>
      <w:r>
        <w:br/>
        <w:t>Д.Хам.1: 328</w:t>
      </w:r>
    </w:p>
    <w:p>
      <w:pPr>
        <w:pStyle w:val="Stavka"/>
      </w:pPr>
      <w:r>
        <w:rPr>
          <w:b/>
        </w:rPr>
        <w:t>кућуод</w:t>
      </w:r>
      <w:r>
        <w:br/>
        <w:t>Д.Хам.1: 328</w:t>
      </w:r>
    </w:p>
    <w:p>
      <w:pPr>
        <w:pStyle w:val="Stavka"/>
      </w:pPr>
      <w:r>
        <w:rPr>
          <w:b/>
        </w:rPr>
        <w:t>стенида</w:t>
      </w:r>
      <w:r>
        <w:br/>
        <w:t>Д.Хам.1: 328</w:t>
      </w:r>
    </w:p>
    <w:p>
      <w:pPr>
        <w:pStyle w:val="Stavka"/>
      </w:pPr>
      <w:r>
        <w:rPr>
          <w:b/>
        </w:rPr>
        <w:t>метафоричноу</w:t>
      </w:r>
      <w:r>
        <w:br/>
        <w:t>Д.Хам.1: 328</w:t>
      </w:r>
    </w:p>
    <w:p>
      <w:pPr>
        <w:pStyle w:val="Stavka"/>
      </w:pPr>
      <w:r>
        <w:rPr>
          <w:b/>
        </w:rPr>
        <w:t>дословном</w:t>
      </w:r>
      <w:r>
        <w:br/>
        <w:t>Д.Хам.1: 328</w:t>
      </w:r>
    </w:p>
    <w:p>
      <w:pPr>
        <w:pStyle w:val="Stavka"/>
      </w:pPr>
      <w:r>
        <w:rPr>
          <w:b/>
        </w:rPr>
        <w:t>слуне</w:t>
      </w:r>
      <w:r>
        <w:br/>
        <w:t>Д.Хам.1: 328</w:t>
      </w:r>
    </w:p>
    <w:p>
      <w:pPr>
        <w:pStyle w:val="Stavka"/>
      </w:pPr>
      <w:r>
        <w:rPr>
          <w:b/>
        </w:rPr>
        <w:t>душекао</w:t>
      </w:r>
      <w:r>
        <w:br/>
        <w:t>Д.Хам.1: 328</w:t>
      </w:r>
    </w:p>
    <w:p>
      <w:pPr>
        <w:pStyle w:val="Stavka"/>
      </w:pPr>
      <w:r>
        <w:rPr>
          <w:b/>
        </w:rPr>
        <w:t>дајеосе</w:t>
      </w:r>
      <w:r>
        <w:br/>
        <w:t>Д.Хам.1: 328</w:t>
      </w:r>
    </w:p>
    <w:p>
      <w:pPr>
        <w:pStyle w:val="Stavka"/>
      </w:pPr>
      <w:r>
        <w:rPr>
          <w:b/>
        </w:rPr>
        <w:t>ћај</w:t>
      </w:r>
      <w:r>
        <w:br/>
        <w:t>Д.Хам.1: 328</w:t>
      </w:r>
    </w:p>
    <w:p>
      <w:pPr>
        <w:pStyle w:val="Stavka"/>
      </w:pPr>
      <w:r>
        <w:rPr>
          <w:b/>
        </w:rPr>
        <w:t>сигур</w:t>
      </w:r>
      <w:r>
        <w:br/>
        <w:t>Д.Хам.1: 328</w:t>
      </w:r>
    </w:p>
    <w:p>
      <w:pPr>
        <w:pStyle w:val="Stavka"/>
      </w:pPr>
      <w:r>
        <w:rPr>
          <w:b/>
        </w:rPr>
        <w:t>пародијско</w:t>
      </w:r>
      <w:r>
        <w:br/>
        <w:t>Д.Хам.1: 329, 332</w:t>
      </w:r>
    </w:p>
    <w:p>
      <w:pPr>
        <w:pStyle w:val="Stavka"/>
      </w:pPr>
      <w:r>
        <w:rPr>
          <w:b/>
        </w:rPr>
        <w:t>претресање</w:t>
      </w:r>
      <w:r>
        <w:br/>
        <w:t>Д.Хам.1: 329</w:t>
      </w:r>
    </w:p>
    <w:p>
      <w:pPr>
        <w:pStyle w:val="Stavka"/>
      </w:pPr>
      <w:r>
        <w:rPr>
          <w:b/>
        </w:rPr>
        <w:t>посаграђених</w:t>
      </w:r>
      <w:r>
        <w:br/>
        <w:t>Д.Хам.1: 329</w:t>
      </w:r>
    </w:p>
    <w:p>
      <w:pPr>
        <w:pStyle w:val="Stavka"/>
      </w:pPr>
      <w:r>
        <w:rPr>
          <w:b/>
        </w:rPr>
        <w:t>предајама</w:t>
      </w:r>
      <w:r>
        <w:br/>
        <w:t>Д.Хам.1: 329</w:t>
      </w:r>
    </w:p>
    <w:p>
      <w:pPr>
        <w:pStyle w:val="Stavka"/>
      </w:pPr>
      <w:r>
        <w:rPr>
          <w:b/>
        </w:rPr>
        <w:t>скелет</w:t>
      </w:r>
      <w:r>
        <w:br/>
        <w:t>Д.Хам.1: 329</w:t>
      </w:r>
    </w:p>
    <w:p>
      <w:pPr>
        <w:pStyle w:val="Stavka"/>
      </w:pPr>
      <w:r>
        <w:rPr>
          <w:b/>
        </w:rPr>
        <w:t>механизма</w:t>
      </w:r>
      <w:r>
        <w:br/>
        <w:t>Д.Хам.1: 329</w:t>
      </w:r>
    </w:p>
    <w:p>
      <w:pPr>
        <w:pStyle w:val="Stavka"/>
      </w:pPr>
      <w:r>
        <w:rPr>
          <w:b/>
        </w:rPr>
        <w:t>заводљиви</w:t>
      </w:r>
      <w:r>
        <w:br/>
        <w:t>Д.Хам.1: 329</w:t>
      </w:r>
    </w:p>
    <w:p>
      <w:pPr>
        <w:pStyle w:val="Stavka"/>
      </w:pPr>
      <w:r>
        <w:rPr>
          <w:b/>
        </w:rPr>
        <w:t>међусвет</w:t>
      </w:r>
      <w:r>
        <w:br/>
        <w:t>Д.Хам.1: 329</w:t>
      </w:r>
    </w:p>
    <w:p>
      <w:pPr>
        <w:pStyle w:val="Stavka"/>
      </w:pPr>
      <w:r>
        <w:rPr>
          <w:b/>
        </w:rPr>
        <w:t>рубних</w:t>
      </w:r>
      <w:r>
        <w:br/>
        <w:t>Д.Хам.1: 329</w:t>
      </w:r>
    </w:p>
    <w:p>
      <w:pPr>
        <w:pStyle w:val="Stavka"/>
      </w:pPr>
      <w:r>
        <w:rPr>
          <w:b/>
        </w:rPr>
        <w:t>несми</w:t>
      </w:r>
      <w:r>
        <w:br/>
        <w:t>Д.Хам.1: 329</w:t>
      </w:r>
    </w:p>
    <w:p>
      <w:pPr>
        <w:pStyle w:val="Stavka"/>
      </w:pPr>
      <w:r>
        <w:rPr>
          <w:b/>
        </w:rPr>
        <w:t>слених</w:t>
      </w:r>
      <w:r>
        <w:br/>
        <w:t>Д.Хам.1: 329</w:t>
      </w:r>
    </w:p>
    <w:p>
      <w:pPr>
        <w:pStyle w:val="Stavka"/>
      </w:pPr>
      <w:r>
        <w:rPr>
          <w:b/>
        </w:rPr>
        <w:t>бле</w:t>
      </w:r>
      <w:r>
        <w:br/>
        <w:t>Д.Хам.1: 329</w:t>
      </w:r>
    </w:p>
    <w:p>
      <w:pPr>
        <w:pStyle w:val="Stavka"/>
      </w:pPr>
      <w:r>
        <w:rPr>
          <w:b/>
        </w:rPr>
        <w:t>антро</w:t>
      </w:r>
      <w:r>
        <w:br/>
        <w:t>Д.Хам.1: 329</w:t>
      </w:r>
    </w:p>
    <w:p>
      <w:pPr>
        <w:pStyle w:val="Stavka"/>
      </w:pPr>
      <w:r>
        <w:rPr>
          <w:b/>
        </w:rPr>
        <w:t>полошки</w:t>
      </w:r>
      <w:r>
        <w:br/>
        <w:t>Д.Хам.1: 329</w:t>
      </w:r>
    </w:p>
    <w:p>
      <w:pPr>
        <w:pStyle w:val="Stavka"/>
      </w:pPr>
      <w:r>
        <w:rPr>
          <w:b/>
        </w:rPr>
        <w:t>ребе</w:t>
      </w:r>
      <w:r>
        <w:br/>
        <w:t>Д.Хам.1: 329</w:t>
      </w:r>
    </w:p>
    <w:p>
      <w:pPr>
        <w:pStyle w:val="Stavka"/>
      </w:pPr>
      <w:r>
        <w:rPr>
          <w:b/>
        </w:rPr>
        <w:t>балним</w:t>
      </w:r>
      <w:r>
        <w:br/>
        <w:t>Д.Хам.1: 329</w:t>
      </w:r>
    </w:p>
    <w:p>
      <w:pPr>
        <w:pStyle w:val="Stavka"/>
      </w:pPr>
      <w:r>
        <w:rPr>
          <w:b/>
        </w:rPr>
        <w:t>изражавањем</w:t>
      </w:r>
      <w:r>
        <w:br/>
        <w:t>Д.Хам.1: 329</w:t>
      </w:r>
    </w:p>
    <w:p>
      <w:pPr>
        <w:pStyle w:val="Stavka"/>
      </w:pPr>
      <w:r>
        <w:rPr>
          <w:b/>
        </w:rPr>
        <w:t>замена</w:t>
      </w:r>
      <w:r>
        <w:br/>
        <w:t>Д.Хам.1: 329, 352</w:t>
      </w:r>
    </w:p>
    <w:p>
      <w:pPr>
        <w:pStyle w:val="Stavka"/>
      </w:pPr>
      <w:r>
        <w:rPr>
          <w:b/>
        </w:rPr>
        <w:t>предато</w:t>
      </w:r>
      <w:r>
        <w:br/>
        <w:t>Д.Хам.1: 329</w:t>
      </w:r>
    </w:p>
    <w:p>
      <w:pPr>
        <w:pStyle w:val="Stavka"/>
      </w:pPr>
      <w:r>
        <w:rPr>
          <w:b/>
        </w:rPr>
        <w:t>широком</w:t>
      </w:r>
      <w:r>
        <w:br/>
        <w:t>Д.Хам.1: 329, 373</w:t>
      </w:r>
    </w:p>
    <w:p>
      <w:pPr>
        <w:pStyle w:val="Stavka"/>
      </w:pPr>
      <w:r>
        <w:rPr>
          <w:b/>
        </w:rPr>
        <w:t>репертоару</w:t>
      </w:r>
      <w:r>
        <w:br/>
        <w:t>Д.Хам.1: 329</w:t>
      </w:r>
    </w:p>
    <w:p>
      <w:pPr>
        <w:pStyle w:val="Stavka"/>
      </w:pPr>
      <w:r>
        <w:rPr>
          <w:b/>
        </w:rPr>
        <w:t>изокретања</w:t>
      </w:r>
      <w:r>
        <w:br/>
        <w:t>Д.Хам.1: 329</w:t>
      </w:r>
    </w:p>
    <w:p>
      <w:pPr>
        <w:pStyle w:val="Stavka"/>
      </w:pPr>
      <w:r>
        <w:rPr>
          <w:b/>
        </w:rPr>
        <w:t>уврежене</w:t>
      </w:r>
      <w:r>
        <w:br/>
        <w:t>Д.Хам.1: 329</w:t>
      </w:r>
    </w:p>
    <w:p>
      <w:pPr>
        <w:pStyle w:val="Stavka"/>
      </w:pPr>
      <w:r>
        <w:rPr>
          <w:b/>
        </w:rPr>
        <w:t>убићу</w:t>
      </w:r>
      <w:r>
        <w:br/>
        <w:t>Д.Хам.1: 329</w:t>
      </w:r>
    </w:p>
    <w:p>
      <w:pPr>
        <w:pStyle w:val="Stavka"/>
      </w:pPr>
      <w:r>
        <w:rPr>
          <w:b/>
        </w:rPr>
        <w:t>плакати</w:t>
      </w:r>
      <w:r>
        <w:br/>
        <w:t>Д.Хам.1: 329</w:t>
      </w:r>
    </w:p>
    <w:p>
      <w:pPr>
        <w:pStyle w:val="Stavka"/>
      </w:pPr>
      <w:r>
        <w:rPr>
          <w:b/>
        </w:rPr>
        <w:t>бљењу</w:t>
      </w:r>
      <w:r>
        <w:br/>
        <w:t>Д.Хам.1: 329</w:t>
      </w:r>
    </w:p>
    <w:p>
      <w:pPr>
        <w:pStyle w:val="Stavka"/>
      </w:pPr>
      <w:r>
        <w:rPr>
          <w:b/>
        </w:rPr>
        <w:t>троверзи</w:t>
      </w:r>
      <w:r>
        <w:br/>
        <w:t>Д.Хам.1: 329</w:t>
      </w:r>
    </w:p>
    <w:p>
      <w:pPr>
        <w:pStyle w:val="Stavka"/>
      </w:pPr>
      <w:r>
        <w:rPr>
          <w:b/>
        </w:rPr>
        <w:t>вљао</w:t>
      </w:r>
      <w:r>
        <w:br/>
        <w:t>Д.Хам.1: 329</w:t>
      </w:r>
    </w:p>
    <w:p>
      <w:pPr>
        <w:pStyle w:val="Stavka"/>
      </w:pPr>
      <w:r>
        <w:rPr>
          <w:b/>
        </w:rPr>
        <w:t>твор</w:t>
      </w:r>
      <w:r>
        <w:br/>
        <w:t>Д.Хам.1: 329</w:t>
      </w:r>
    </w:p>
    <w:p>
      <w:pPr>
        <w:pStyle w:val="Stavka"/>
      </w:pPr>
      <w:r>
        <w:rPr>
          <w:b/>
        </w:rPr>
        <w:t>бене</w:t>
      </w:r>
      <w:r>
        <w:br/>
        <w:t>Д.Хам.1: 329</w:t>
      </w:r>
    </w:p>
    <w:p>
      <w:pPr>
        <w:pStyle w:val="Stavka"/>
      </w:pPr>
      <w:r>
        <w:rPr>
          <w:b/>
        </w:rPr>
        <w:t>деформативне</w:t>
      </w:r>
      <w:r>
        <w:br/>
        <w:t>Д.Хам.1: 329</w:t>
      </w:r>
    </w:p>
    <w:p>
      <w:pPr>
        <w:pStyle w:val="Stavka"/>
      </w:pPr>
      <w:r>
        <w:rPr>
          <w:b/>
        </w:rPr>
        <w:t>говорапесме</w:t>
      </w:r>
      <w:r>
        <w:br/>
        <w:t>Д.Хам.1: 329</w:t>
      </w:r>
    </w:p>
    <w:p>
      <w:pPr>
        <w:pStyle w:val="Stavka"/>
      </w:pPr>
      <w:r>
        <w:rPr>
          <w:b/>
        </w:rPr>
        <w:t>славној</w:t>
      </w:r>
      <w:r>
        <w:br/>
        <w:t>Д.Хам.1: 329</w:t>
      </w:r>
    </w:p>
    <w:p>
      <w:pPr>
        <w:pStyle w:val="Stavka"/>
      </w:pPr>
      <w:r>
        <w:rPr>
          <w:b/>
        </w:rPr>
        <w:t>стал</w:t>
      </w:r>
      <w:r>
        <w:br/>
        <w:t>Д.Хам.1: 329</w:t>
      </w:r>
    </w:p>
    <w:p>
      <w:pPr>
        <w:pStyle w:val="Stavka"/>
      </w:pPr>
      <w:r>
        <w:rPr>
          <w:b/>
        </w:rPr>
        <w:t>оспор</w:t>
      </w:r>
      <w:r>
        <w:br/>
        <w:t>Д.Хам.1: 329</w:t>
      </w:r>
    </w:p>
    <w:p>
      <w:pPr>
        <w:pStyle w:val="Stavka"/>
      </w:pPr>
      <w:r>
        <w:rPr>
          <w:b/>
        </w:rPr>
        <w:t>бљења</w:t>
      </w:r>
      <w:r>
        <w:br/>
        <w:t>Д.Хам.1: 329</w:t>
      </w:r>
    </w:p>
    <w:p>
      <w:pPr>
        <w:pStyle w:val="Stavka"/>
      </w:pPr>
      <w:r>
        <w:rPr>
          <w:b/>
        </w:rPr>
        <w:t>релативизације</w:t>
      </w:r>
      <w:r>
        <w:br/>
        <w:t>Д.Хам.1: 329, 368</w:t>
      </w:r>
    </w:p>
    <w:p>
      <w:pPr>
        <w:pStyle w:val="Stavka"/>
      </w:pPr>
      <w:r>
        <w:rPr>
          <w:b/>
        </w:rPr>
        <w:t>поравнања</w:t>
      </w:r>
      <w:r>
        <w:br/>
        <w:t>Д.Хам.1: 329, 359</w:t>
      </w:r>
    </w:p>
    <w:p>
      <w:pPr>
        <w:pStyle w:val="Stavka"/>
      </w:pPr>
      <w:r>
        <w:rPr>
          <w:b/>
        </w:rPr>
        <w:t>ајмо</w:t>
      </w:r>
      <w:r>
        <w:br/>
        <w:t>Д.Хам.1: 329</w:t>
      </w:r>
    </w:p>
    <w:p>
      <w:pPr>
        <w:pStyle w:val="Stavka"/>
      </w:pPr>
      <w:r>
        <w:rPr>
          <w:b/>
        </w:rPr>
        <w:t>неђе</w:t>
      </w:r>
      <w:r>
        <w:br/>
        <w:t>Д.Хам.1: 329</w:t>
      </w:r>
    </w:p>
    <w:p>
      <w:pPr>
        <w:pStyle w:val="Stavka"/>
      </w:pPr>
      <w:r>
        <w:rPr>
          <w:b/>
        </w:rPr>
        <w:t>вербална</w:t>
      </w:r>
      <w:r>
        <w:br/>
        <w:t>Д.Хам.1: 329</w:t>
      </w:r>
    </w:p>
    <w:p>
      <w:pPr>
        <w:pStyle w:val="Stavka"/>
      </w:pPr>
      <w:r>
        <w:rPr>
          <w:b/>
        </w:rPr>
        <w:t>управ</w:t>
      </w:r>
      <w:r>
        <w:br/>
        <w:t>Д.Хам.1: 329, 331</w:t>
      </w:r>
    </w:p>
    <w:p>
      <w:pPr>
        <w:pStyle w:val="Stavka"/>
      </w:pPr>
      <w:r>
        <w:rPr>
          <w:b/>
        </w:rPr>
        <w:t>цање</w:t>
      </w:r>
      <w:r>
        <w:br/>
        <w:t>Д.Хам.1: 329</w:t>
      </w:r>
    </w:p>
    <w:p>
      <w:pPr>
        <w:pStyle w:val="Stavka"/>
      </w:pPr>
      <w:r>
        <w:rPr>
          <w:b/>
        </w:rPr>
        <w:t>увеличање</w:t>
      </w:r>
      <w:r>
        <w:br/>
        <w:t>Д.Хам.1: 329</w:t>
      </w:r>
    </w:p>
    <w:p>
      <w:pPr>
        <w:pStyle w:val="Stavka"/>
      </w:pPr>
      <w:r>
        <w:rPr>
          <w:b/>
        </w:rPr>
        <w:t>носа</w:t>
      </w:r>
      <w:r>
        <w:br/>
        <w:t>Д.Хам.1: 329</w:t>
      </w:r>
    </w:p>
    <w:p>
      <w:pPr>
        <w:pStyle w:val="Stavka"/>
      </w:pPr>
      <w:r>
        <w:rPr>
          <w:b/>
        </w:rPr>
        <w:t>позивне</w:t>
      </w:r>
      <w:r>
        <w:br/>
        <w:t>Д.Хам.1: 329</w:t>
      </w:r>
    </w:p>
    <w:p>
      <w:pPr>
        <w:pStyle w:val="Stavka"/>
      </w:pPr>
      <w:r>
        <w:rPr>
          <w:b/>
        </w:rPr>
        <w:t>умножавају</w:t>
      </w:r>
      <w:r>
        <w:br/>
        <w:t>Д.Хам.1: 329</w:t>
      </w:r>
    </w:p>
    <w:p>
      <w:pPr>
        <w:pStyle w:val="Stavka"/>
      </w:pPr>
      <w:r>
        <w:rPr>
          <w:b/>
        </w:rPr>
        <w:t>говорник</w:t>
      </w:r>
      <w:r>
        <w:br/>
        <w:t>Д.Хам.1: 329</w:t>
      </w:r>
    </w:p>
    <w:p>
      <w:pPr>
        <w:pStyle w:val="Stavka"/>
      </w:pPr>
      <w:r>
        <w:rPr>
          <w:b/>
        </w:rPr>
        <w:t>макао</w:t>
      </w:r>
      <w:r>
        <w:br/>
        <w:t>Д.Хам.1: 329</w:t>
      </w:r>
    </w:p>
    <w:p>
      <w:pPr>
        <w:pStyle w:val="Stavka"/>
      </w:pPr>
      <w:r>
        <w:rPr>
          <w:b/>
        </w:rPr>
        <w:t>удесом</w:t>
      </w:r>
      <w:r>
        <w:br/>
        <w:t>Д.Хам.1: 329</w:t>
      </w:r>
    </w:p>
    <w:p>
      <w:pPr>
        <w:pStyle w:val="Stavka"/>
      </w:pPr>
      <w:r>
        <w:rPr>
          <w:b/>
        </w:rPr>
        <w:t>бачен</w:t>
      </w:r>
      <w:r>
        <w:br/>
        <w:t>Д.Хам.1: 329</w:t>
      </w:r>
    </w:p>
    <w:p>
      <w:pPr>
        <w:pStyle w:val="Stavka"/>
      </w:pPr>
      <w:r>
        <w:rPr>
          <w:b/>
        </w:rPr>
        <w:t>поемом</w:t>
      </w:r>
      <w:r>
        <w:br/>
        <w:t>Д.Хам.1: 329</w:t>
      </w:r>
    </w:p>
    <w:p>
      <w:pPr>
        <w:pStyle w:val="Stavka"/>
      </w:pPr>
      <w:r>
        <w:rPr>
          <w:b/>
        </w:rPr>
        <w:t>кукавац</w:t>
      </w:r>
      <w:r>
        <w:br/>
        <w:t>Д.Хам.1: 329</w:t>
      </w:r>
    </w:p>
    <w:p>
      <w:pPr>
        <w:pStyle w:val="Stavka"/>
      </w:pPr>
      <w:r>
        <w:rPr>
          <w:b/>
        </w:rPr>
        <w:t>достојни</w:t>
      </w:r>
      <w:r>
        <w:br/>
        <w:t>Д.Хам.1: 329</w:t>
      </w:r>
    </w:p>
    <w:p>
      <w:pPr>
        <w:pStyle w:val="Stavka"/>
      </w:pPr>
      <w:r>
        <w:rPr>
          <w:b/>
        </w:rPr>
        <w:t>срозава</w:t>
      </w:r>
      <w:r>
        <w:br/>
        <w:t>Д.Хам.1: 329</w:t>
      </w:r>
    </w:p>
    <w:p>
      <w:pPr>
        <w:pStyle w:val="Stavka"/>
      </w:pPr>
      <w:r>
        <w:rPr>
          <w:b/>
        </w:rPr>
        <w:t>прилични</w:t>
      </w:r>
      <w:r>
        <w:br/>
        <w:t>Д.Хам.1: 329</w:t>
      </w:r>
    </w:p>
    <w:p>
      <w:pPr>
        <w:pStyle w:val="Stavka"/>
      </w:pPr>
      <w:r>
        <w:rPr>
          <w:b/>
        </w:rPr>
        <w:t>уверљиви</w:t>
      </w:r>
      <w:r>
        <w:br/>
        <w:t>Д.Хам.1: 329</w:t>
      </w:r>
    </w:p>
    <w:p>
      <w:pPr>
        <w:pStyle w:val="Stavka"/>
      </w:pPr>
      <w:r>
        <w:rPr>
          <w:b/>
        </w:rPr>
        <w:t>пандан</w:t>
      </w:r>
      <w:r>
        <w:br/>
        <w:t>Д.Хам.1: 329</w:t>
      </w:r>
    </w:p>
    <w:p>
      <w:pPr>
        <w:pStyle w:val="Stavka"/>
      </w:pPr>
      <w:r>
        <w:rPr>
          <w:b/>
        </w:rPr>
        <w:t>кукавца</w:t>
      </w:r>
      <w:r>
        <w:br/>
        <w:t>Д.Хам.1: 329</w:t>
      </w:r>
    </w:p>
    <w:p>
      <w:pPr>
        <w:pStyle w:val="Stavka"/>
      </w:pPr>
      <w:r>
        <w:rPr>
          <w:b/>
        </w:rPr>
        <w:t>иђе</w:t>
      </w:r>
      <w:r>
        <w:br/>
        <w:t>Д.Хам.1: 329</w:t>
      </w:r>
    </w:p>
    <w:p>
      <w:pPr>
        <w:pStyle w:val="Stavka"/>
      </w:pPr>
      <w:r>
        <w:rPr>
          <w:b/>
        </w:rPr>
        <w:t>равна</w:t>
      </w:r>
      <w:r>
        <w:br/>
        <w:t>Д.Хам.1: 329</w:t>
      </w:r>
    </w:p>
    <w:p>
      <w:pPr>
        <w:pStyle w:val="Stavka"/>
      </w:pPr>
      <w:r>
        <w:rPr>
          <w:b/>
        </w:rPr>
        <w:t>продужава</w:t>
      </w:r>
      <w:r>
        <w:br/>
        <w:t>Д.Хам.1: 329</w:t>
      </w:r>
    </w:p>
    <w:p>
      <w:pPr>
        <w:pStyle w:val="Stavka"/>
      </w:pPr>
      <w:r>
        <w:rPr>
          <w:b/>
        </w:rPr>
        <w:t>бес</w:t>
      </w:r>
      <w:r>
        <w:br/>
        <w:t>Д.Хам.1: 329</w:t>
      </w:r>
    </w:p>
    <w:p>
      <w:pPr>
        <w:pStyle w:val="Stavka"/>
      </w:pPr>
      <w:r>
        <w:rPr>
          <w:b/>
        </w:rPr>
        <w:t>епопеју</w:t>
      </w:r>
      <w:r>
        <w:br/>
        <w:t>Д.Хам.1: 329</w:t>
      </w:r>
    </w:p>
    <w:p>
      <w:pPr>
        <w:pStyle w:val="Stavka"/>
      </w:pPr>
      <w:r>
        <w:rPr>
          <w:b/>
        </w:rPr>
        <w:t>двосложну</w:t>
      </w:r>
      <w:r>
        <w:br/>
        <w:t>Д.Хам.1: 329</w:t>
      </w:r>
    </w:p>
    <w:p>
      <w:pPr>
        <w:pStyle w:val="Stavka"/>
      </w:pPr>
      <w:r>
        <w:rPr>
          <w:b/>
        </w:rPr>
        <w:t>ономатопеју</w:t>
      </w:r>
      <w:r>
        <w:br/>
        <w:t>Д.Хам.1: 329</w:t>
      </w:r>
    </w:p>
    <w:p>
      <w:pPr>
        <w:pStyle w:val="Stavka"/>
      </w:pPr>
      <w:r>
        <w:rPr>
          <w:b/>
        </w:rPr>
        <w:t>кукавице</w:t>
      </w:r>
      <w:r>
        <w:br/>
        <w:t>Д.Хам.1: 329</w:t>
      </w:r>
    </w:p>
    <w:p>
      <w:pPr>
        <w:pStyle w:val="Stavka"/>
      </w:pPr>
      <w:r>
        <w:rPr>
          <w:b/>
        </w:rPr>
        <w:t>куку</w:t>
      </w:r>
      <w:r>
        <w:br/>
        <w:t>Д.Хам.1: 329</w:t>
      </w:r>
    </w:p>
    <w:p>
      <w:pPr>
        <w:pStyle w:val="Stavka"/>
      </w:pPr>
      <w:r>
        <w:rPr>
          <w:b/>
        </w:rPr>
        <w:t>ловорикама</w:t>
      </w:r>
      <w:r>
        <w:br/>
        <w:t>Д.Хам.1: 329</w:t>
      </w:r>
    </w:p>
    <w:p>
      <w:pPr>
        <w:pStyle w:val="Stavka"/>
      </w:pPr>
      <w:r>
        <w:rPr>
          <w:b/>
        </w:rPr>
        <w:t>паметније</w:t>
      </w:r>
      <w:r>
        <w:br/>
        <w:t>Д.Хам.1: 329</w:t>
      </w:r>
    </w:p>
    <w:p>
      <w:pPr>
        <w:pStyle w:val="Stavka"/>
      </w:pPr>
      <w:r>
        <w:rPr>
          <w:b/>
        </w:rPr>
        <w:t>неочекивану</w:t>
      </w:r>
      <w:r>
        <w:br/>
        <w:t>Д.Хам.1: 329</w:t>
      </w:r>
    </w:p>
    <w:p>
      <w:pPr>
        <w:pStyle w:val="Stavka"/>
      </w:pPr>
      <w:r>
        <w:rPr>
          <w:b/>
        </w:rPr>
        <w:t>ефектну</w:t>
      </w:r>
      <w:r>
        <w:br/>
        <w:t>Д.Хам.1: 330</w:t>
      </w:r>
    </w:p>
    <w:p>
      <w:pPr>
        <w:pStyle w:val="Stavka"/>
      </w:pPr>
      <w:r>
        <w:rPr>
          <w:b/>
        </w:rPr>
        <w:t>редук</w:t>
      </w:r>
      <w:r>
        <w:br/>
        <w:t>Д.Хам.1: 330</w:t>
      </w:r>
    </w:p>
    <w:p>
      <w:pPr>
        <w:pStyle w:val="Stavka"/>
      </w:pPr>
      <w:r>
        <w:rPr>
          <w:b/>
        </w:rPr>
        <w:t>болно</w:t>
      </w:r>
      <w:r>
        <w:br/>
        <w:t>Д.Хам.1: 330</w:t>
      </w:r>
    </w:p>
    <w:p>
      <w:pPr>
        <w:pStyle w:val="Stavka"/>
      </w:pPr>
      <w:r>
        <w:rPr>
          <w:b/>
        </w:rPr>
        <w:t>оглашење</w:t>
      </w:r>
      <w:r>
        <w:br/>
        <w:t>Д.Хам.1: 330</w:t>
      </w:r>
    </w:p>
    <w:p>
      <w:pPr>
        <w:pStyle w:val="Stavka"/>
      </w:pPr>
      <w:r>
        <w:rPr>
          <w:b/>
        </w:rPr>
        <w:t>аааг</w:t>
      </w:r>
      <w:r>
        <w:br/>
        <w:t>Д.Хам.1: 330</w:t>
      </w:r>
    </w:p>
    <w:p>
      <w:pPr>
        <w:pStyle w:val="Stavka"/>
      </w:pPr>
      <w:r>
        <w:rPr>
          <w:b/>
        </w:rPr>
        <w:t>јаока</w:t>
      </w:r>
      <w:r>
        <w:br/>
        <w:t>Д.Хам.1: 330</w:t>
      </w:r>
    </w:p>
    <w:p>
      <w:pPr>
        <w:pStyle w:val="Stavka"/>
      </w:pPr>
      <w:r>
        <w:rPr>
          <w:b/>
        </w:rPr>
        <w:t>сунов</w:t>
      </w:r>
      <w:r>
        <w:br/>
        <w:t>Д.Хам.1: 330</w:t>
      </w:r>
    </w:p>
    <w:p>
      <w:pPr>
        <w:pStyle w:val="Stavka"/>
      </w:pPr>
      <w:r>
        <w:rPr>
          <w:b/>
        </w:rPr>
        <w:t>уздах</w:t>
      </w:r>
      <w:r>
        <w:br/>
        <w:t>Д.Хам.1: 330</w:t>
      </w:r>
    </w:p>
    <w:p>
      <w:pPr>
        <w:pStyle w:val="Stavka"/>
      </w:pPr>
      <w:r>
        <w:rPr>
          <w:b/>
        </w:rPr>
        <w:t>обезначени</w:t>
      </w:r>
      <w:r>
        <w:br/>
        <w:t>Д.Хам.1: 330</w:t>
      </w:r>
    </w:p>
    <w:p>
      <w:pPr>
        <w:pStyle w:val="Stavka"/>
      </w:pPr>
      <w:r>
        <w:rPr>
          <w:b/>
        </w:rPr>
        <w:t>гласовни</w:t>
      </w:r>
      <w:r>
        <w:br/>
        <w:t>Д.Хам.1: 330, 352</w:t>
      </w:r>
    </w:p>
    <w:p>
      <w:pPr>
        <w:pStyle w:val="Stavka"/>
      </w:pPr>
      <w:r>
        <w:rPr>
          <w:b/>
        </w:rPr>
        <w:t>вратоло</w:t>
      </w:r>
      <w:r>
        <w:br/>
        <w:t>Д.Хам.1: 330</w:t>
      </w:r>
    </w:p>
    <w:p>
      <w:pPr>
        <w:pStyle w:val="Stavka"/>
      </w:pPr>
      <w:r>
        <w:rPr>
          <w:b/>
        </w:rPr>
        <w:t>мно</w:t>
      </w:r>
      <w:r>
        <w:br/>
        <w:t>Д.Хам.1: 330</w:t>
      </w:r>
    </w:p>
    <w:p>
      <w:pPr>
        <w:pStyle w:val="Stavka"/>
      </w:pPr>
      <w:r>
        <w:rPr>
          <w:b/>
        </w:rPr>
        <w:t>претежућег</w:t>
      </w:r>
      <w:r>
        <w:br/>
        <w:t>Д.Хам.1: 330</w:t>
      </w:r>
    </w:p>
    <w:p>
      <w:pPr>
        <w:pStyle w:val="Stavka"/>
      </w:pPr>
      <w:r>
        <w:rPr>
          <w:b/>
        </w:rPr>
        <w:t>вербализације</w:t>
      </w:r>
      <w:r>
        <w:br/>
        <w:t>Д.Хам.1: 330</w:t>
      </w:r>
    </w:p>
    <w:p>
      <w:pPr>
        <w:pStyle w:val="Stavka"/>
      </w:pPr>
      <w:r>
        <w:rPr>
          <w:b/>
        </w:rPr>
        <w:t>посежу</w:t>
      </w:r>
      <w:r>
        <w:br/>
        <w:t>Д.Хам.1: 330</w:t>
      </w:r>
    </w:p>
    <w:p>
      <w:pPr>
        <w:pStyle w:val="Stavka"/>
      </w:pPr>
      <w:r>
        <w:rPr>
          <w:b/>
        </w:rPr>
        <w:t>безимена</w:t>
      </w:r>
      <w:r>
        <w:br/>
        <w:t>Д.Хам.1: 330</w:t>
      </w:r>
    </w:p>
    <w:p>
      <w:pPr>
        <w:pStyle w:val="Stavka"/>
      </w:pPr>
      <w:r>
        <w:rPr>
          <w:b/>
        </w:rPr>
        <w:t>говорна</w:t>
      </w:r>
      <w:r>
        <w:br/>
        <w:t>Д.Хам.1: 330</w:t>
      </w:r>
    </w:p>
    <w:p>
      <w:pPr>
        <w:pStyle w:val="Stavka"/>
      </w:pPr>
      <w:r>
        <w:rPr>
          <w:b/>
        </w:rPr>
        <w:t>сваковрсне</w:t>
      </w:r>
      <w:r>
        <w:br/>
        <w:t>Д.Хам.1: 330</w:t>
      </w:r>
    </w:p>
    <w:p>
      <w:pPr>
        <w:pStyle w:val="Stavka"/>
      </w:pPr>
      <w:r>
        <w:rPr>
          <w:b/>
        </w:rPr>
        <w:t>ћорсо</w:t>
      </w:r>
      <w:r>
        <w:br/>
        <w:t>Д.Хам.1: 330</w:t>
      </w:r>
    </w:p>
    <w:p>
      <w:pPr>
        <w:pStyle w:val="Stavka"/>
      </w:pPr>
      <w:r>
        <w:rPr>
          <w:b/>
        </w:rPr>
        <w:t>ијог</w:t>
      </w:r>
      <w:r>
        <w:br/>
        <w:t>Д.Хам.1: 330</w:t>
      </w:r>
    </w:p>
    <w:p>
      <w:pPr>
        <w:pStyle w:val="Stavka"/>
      </w:pPr>
      <w:r>
        <w:rPr>
          <w:b/>
        </w:rPr>
        <w:t>ааај</w:t>
      </w:r>
      <w:r>
        <w:br/>
        <w:t>Д.Хам.1: 330</w:t>
      </w:r>
    </w:p>
    <w:p>
      <w:pPr>
        <w:pStyle w:val="Stavka"/>
      </w:pPr>
      <w:r>
        <w:rPr>
          <w:b/>
        </w:rPr>
        <w:t>ајај</w:t>
      </w:r>
      <w:r>
        <w:br/>
        <w:t>Д.Хам.1: 330</w:t>
      </w:r>
    </w:p>
    <w:p>
      <w:pPr>
        <w:pStyle w:val="Stavka"/>
      </w:pPr>
      <w:r>
        <w:rPr>
          <w:b/>
        </w:rPr>
        <w:t>ширења</w:t>
      </w:r>
      <w:r>
        <w:br/>
        <w:t>Д.Хам.1: 330</w:t>
      </w:r>
    </w:p>
    <w:p>
      <w:pPr>
        <w:pStyle w:val="Stavka"/>
      </w:pPr>
      <w:r>
        <w:rPr>
          <w:b/>
        </w:rPr>
        <w:t>супротне</w:t>
      </w:r>
      <w:r>
        <w:br/>
        <w:t>Д.Хам.1: 330</w:t>
      </w:r>
    </w:p>
    <w:p>
      <w:pPr>
        <w:pStyle w:val="Stavka"/>
      </w:pPr>
      <w:r>
        <w:rPr>
          <w:b/>
        </w:rPr>
        <w:t>сапостојању</w:t>
      </w:r>
      <w:r>
        <w:br/>
        <w:t>Д.Хам.1: 330</w:t>
      </w:r>
    </w:p>
    <w:p>
      <w:pPr>
        <w:pStyle w:val="Stavka"/>
      </w:pPr>
      <w:r>
        <w:rPr>
          <w:b/>
        </w:rPr>
        <w:t>интрига</w:t>
      </w:r>
      <w:r>
        <w:br/>
        <w:t>Д.Хам.1: 330</w:t>
      </w:r>
    </w:p>
    <w:p>
      <w:pPr>
        <w:pStyle w:val="Stavka"/>
      </w:pPr>
      <w:r>
        <w:rPr>
          <w:b/>
        </w:rPr>
        <w:t>овићамеђу</w:t>
      </w:r>
      <w:r>
        <w:br/>
        <w:t>Д.Хам.1: 330</w:t>
      </w:r>
    </w:p>
    <w:p>
      <w:pPr>
        <w:pStyle w:val="Stavka"/>
      </w:pPr>
      <w:r>
        <w:rPr>
          <w:b/>
        </w:rPr>
        <w:t>бећковићевим</w:t>
      </w:r>
      <w:r>
        <w:br/>
        <w:t>Д.Хам.1: 330</w:t>
      </w:r>
    </w:p>
    <w:p>
      <w:pPr>
        <w:pStyle w:val="Stavka"/>
      </w:pPr>
      <w:r>
        <w:rPr>
          <w:b/>
        </w:rPr>
        <w:t>облико</w:t>
      </w:r>
      <w:r>
        <w:br/>
        <w:t>Д.Хам.1: 330</w:t>
      </w:r>
    </w:p>
    <w:p>
      <w:pPr>
        <w:pStyle w:val="Stavka"/>
      </w:pPr>
      <w:r>
        <w:rPr>
          <w:b/>
        </w:rPr>
        <w:t>ване</w:t>
      </w:r>
      <w:r>
        <w:br/>
        <w:t>Д.Хам.1: 330</w:t>
      </w:r>
    </w:p>
    <w:p>
      <w:pPr>
        <w:pStyle w:val="Stavka"/>
      </w:pPr>
      <w:r>
        <w:rPr>
          <w:b/>
        </w:rPr>
        <w:t>развијене</w:t>
      </w:r>
      <w:r>
        <w:br/>
        <w:t>Д.Хам.1: 330</w:t>
      </w:r>
    </w:p>
    <w:p>
      <w:pPr>
        <w:pStyle w:val="Stavka"/>
      </w:pPr>
      <w:r>
        <w:rPr>
          <w:b/>
        </w:rPr>
        <w:t>наративне</w:t>
      </w:r>
      <w:r>
        <w:br/>
        <w:t>Д.Хам.1: 330</w:t>
      </w:r>
    </w:p>
    <w:p>
      <w:pPr>
        <w:pStyle w:val="Stavka"/>
      </w:pPr>
      <w:r>
        <w:rPr>
          <w:b/>
        </w:rPr>
        <w:t>преносни</w:t>
      </w:r>
      <w:r>
        <w:br/>
        <w:t>Д.Хам.1: 330</w:t>
      </w:r>
    </w:p>
    <w:p>
      <w:pPr>
        <w:pStyle w:val="Stavka"/>
      </w:pPr>
      <w:r>
        <w:rPr>
          <w:b/>
        </w:rPr>
        <w:t>триптих</w:t>
      </w:r>
      <w:r>
        <w:br/>
        <w:t>Д.Хам.1: 330</w:t>
      </w:r>
    </w:p>
    <w:p>
      <w:pPr>
        <w:pStyle w:val="Stavka"/>
      </w:pPr>
      <w:r>
        <w:rPr>
          <w:b/>
        </w:rPr>
        <w:t>контроверзном</w:t>
      </w:r>
      <w:r>
        <w:br/>
        <w:t>Д.Хам.1: 330</w:t>
      </w:r>
    </w:p>
    <w:p>
      <w:pPr>
        <w:pStyle w:val="Stavka"/>
      </w:pPr>
      <w:r>
        <w:rPr>
          <w:b/>
        </w:rPr>
        <w:t>колоритне</w:t>
      </w:r>
      <w:r>
        <w:br/>
        <w:t>Д.Хам.1: 330</w:t>
      </w:r>
    </w:p>
    <w:p>
      <w:pPr>
        <w:pStyle w:val="Stavka"/>
      </w:pPr>
      <w:r>
        <w:rPr>
          <w:b/>
        </w:rPr>
        <w:t>регионалне</w:t>
      </w:r>
      <w:r>
        <w:br/>
        <w:t>Д.Хам.1: 330</w:t>
      </w:r>
    </w:p>
    <w:p>
      <w:pPr>
        <w:pStyle w:val="Stavka"/>
      </w:pPr>
      <w:r>
        <w:rPr>
          <w:b/>
        </w:rPr>
        <w:t>брђанске</w:t>
      </w:r>
      <w:r>
        <w:br/>
        <w:t>Д.Хам.1: 330</w:t>
      </w:r>
    </w:p>
    <w:p>
      <w:pPr>
        <w:pStyle w:val="Stavka"/>
      </w:pPr>
      <w:r>
        <w:rPr>
          <w:b/>
        </w:rPr>
        <w:t>необичном</w:t>
      </w:r>
      <w:r>
        <w:br/>
        <w:t>Д.Хам.1: 330</w:t>
      </w:r>
    </w:p>
    <w:p>
      <w:pPr>
        <w:pStyle w:val="Stavka"/>
      </w:pPr>
      <w:r>
        <w:rPr>
          <w:b/>
        </w:rPr>
        <w:t>утиску</w:t>
      </w:r>
      <w:r>
        <w:br/>
        <w:t>Д.Хам.1: 330</w:t>
      </w:r>
    </w:p>
    <w:p>
      <w:pPr>
        <w:pStyle w:val="Stavka"/>
      </w:pPr>
      <w:r>
        <w:rPr>
          <w:b/>
        </w:rPr>
        <w:t>саоном</w:t>
      </w:r>
      <w:r>
        <w:br/>
        <w:t>Д.Хам.1: 330</w:t>
      </w:r>
    </w:p>
    <w:p>
      <w:pPr>
        <w:pStyle w:val="Stavka"/>
      </w:pPr>
      <w:r>
        <w:rPr>
          <w:b/>
        </w:rPr>
        <w:t>простирању</w:t>
      </w:r>
      <w:r>
        <w:br/>
        <w:t>Д.Хам.1: 330</w:t>
      </w:r>
    </w:p>
    <w:p>
      <w:pPr>
        <w:pStyle w:val="Stavka"/>
      </w:pPr>
      <w:r>
        <w:rPr>
          <w:b/>
        </w:rPr>
        <w:t>медијскополитич</w:t>
      </w:r>
      <w:r>
        <w:br/>
        <w:t>Д.Хам.1: 330</w:t>
      </w:r>
    </w:p>
    <w:p>
      <w:pPr>
        <w:pStyle w:val="Stavka"/>
      </w:pPr>
      <w:r>
        <w:rPr>
          <w:b/>
        </w:rPr>
        <w:t>запенуша</w:t>
      </w:r>
      <w:r>
        <w:br/>
        <w:t>Д.Хам.1: 330</w:t>
      </w:r>
    </w:p>
    <w:p>
      <w:pPr>
        <w:pStyle w:val="Stavka"/>
      </w:pPr>
      <w:r>
        <w:rPr>
          <w:b/>
        </w:rPr>
        <w:t>дијале</w:t>
      </w:r>
      <w:r>
        <w:br/>
        <w:t>Д.Хам.1: 330</w:t>
      </w:r>
    </w:p>
    <w:p>
      <w:pPr>
        <w:pStyle w:val="Stavka"/>
      </w:pPr>
      <w:r>
        <w:rPr>
          <w:b/>
        </w:rPr>
        <w:t>катског</w:t>
      </w:r>
      <w:r>
        <w:br/>
        <w:t>Д.Хам.1: 330</w:t>
      </w:r>
    </w:p>
    <w:p>
      <w:pPr>
        <w:pStyle w:val="Stavka"/>
      </w:pPr>
      <w:r>
        <w:rPr>
          <w:b/>
        </w:rPr>
        <w:t>приповедања</w:t>
      </w:r>
      <w:r>
        <w:br/>
        <w:t>Д.Хам.1: 330</w:t>
      </w:r>
    </w:p>
    <w:p>
      <w:pPr>
        <w:pStyle w:val="Stavka"/>
      </w:pPr>
      <w:r>
        <w:rPr>
          <w:b/>
        </w:rPr>
        <w:t>преусмери</w:t>
      </w:r>
      <w:r>
        <w:br/>
        <w:t>Д.Хам.1: 330</w:t>
      </w:r>
    </w:p>
    <w:p>
      <w:pPr>
        <w:pStyle w:val="Stavka"/>
      </w:pPr>
      <w:r>
        <w:rPr>
          <w:b/>
        </w:rPr>
        <w:t>анга</w:t>
      </w:r>
      <w:r>
        <w:br/>
        <w:t>Д.Хам.1: 330</w:t>
      </w:r>
    </w:p>
    <w:p>
      <w:pPr>
        <w:pStyle w:val="Stavka"/>
      </w:pPr>
      <w:r>
        <w:rPr>
          <w:b/>
        </w:rPr>
        <w:t>жованију</w:t>
      </w:r>
      <w:r>
        <w:br/>
        <w:t>Д.Хам.1: 330</w:t>
      </w:r>
    </w:p>
    <w:p>
      <w:pPr>
        <w:pStyle w:val="Stavka"/>
      </w:pPr>
      <w:r>
        <w:rPr>
          <w:b/>
        </w:rPr>
        <w:t>прогоње</w:t>
      </w:r>
      <w:r>
        <w:br/>
        <w:t>Д.Хам.1: 330</w:t>
      </w:r>
    </w:p>
    <w:p>
      <w:pPr>
        <w:pStyle w:val="Stavka"/>
      </w:pPr>
      <w:r>
        <w:rPr>
          <w:b/>
        </w:rPr>
        <w:t>пуцњава</w:t>
      </w:r>
      <w:r>
        <w:br/>
        <w:t>Д.Хам.1: 330</w:t>
      </w:r>
    </w:p>
    <w:p>
      <w:pPr>
        <w:pStyle w:val="Stavka"/>
      </w:pPr>
      <w:r>
        <w:rPr>
          <w:b/>
        </w:rPr>
        <w:t>силне</w:t>
      </w:r>
      <w:r>
        <w:br/>
        <w:t>Д.Хам.1: 330</w:t>
      </w:r>
    </w:p>
    <w:p>
      <w:pPr>
        <w:pStyle w:val="Stavka"/>
      </w:pPr>
      <w:r>
        <w:rPr>
          <w:b/>
        </w:rPr>
        <w:t>потере</w:t>
      </w:r>
      <w:r>
        <w:br/>
        <w:t>Д.Хам.1: 330</w:t>
      </w:r>
    </w:p>
    <w:p>
      <w:pPr>
        <w:pStyle w:val="Stavka"/>
      </w:pPr>
      <w:r>
        <w:rPr>
          <w:b/>
        </w:rPr>
        <w:t>невиђелици</w:t>
      </w:r>
      <w:r>
        <w:br/>
        <w:t>Д.Хам.1: 330</w:t>
      </w:r>
    </w:p>
    <w:p>
      <w:pPr>
        <w:pStyle w:val="Stavka"/>
      </w:pPr>
      <w:r>
        <w:rPr>
          <w:b/>
        </w:rPr>
        <w:t>чуопозиве</w:t>
      </w:r>
      <w:r>
        <w:br/>
        <w:t>Д.Хам.1: 330</w:t>
      </w:r>
    </w:p>
    <w:p>
      <w:pPr>
        <w:pStyle w:val="Stavka"/>
      </w:pPr>
      <w:r>
        <w:rPr>
          <w:b/>
        </w:rPr>
        <w:t>предау</w:t>
      </w:r>
      <w:r>
        <w:br/>
        <w:t>Д.Хам.1: 330</w:t>
      </w:r>
    </w:p>
    <w:p>
      <w:pPr>
        <w:pStyle w:val="Stavka"/>
      </w:pPr>
      <w:r>
        <w:rPr>
          <w:b/>
        </w:rPr>
        <w:t>обостраном</w:t>
      </w:r>
      <w:r>
        <w:br/>
        <w:t>Д.Хам.1: 330</w:t>
      </w:r>
    </w:p>
    <w:p>
      <w:pPr>
        <w:pStyle w:val="Stavka"/>
      </w:pPr>
      <w:r>
        <w:rPr>
          <w:b/>
        </w:rPr>
        <w:t>интересукако</w:t>
      </w:r>
      <w:r>
        <w:br/>
        <w:t>Д.Хам.1: 330</w:t>
      </w:r>
    </w:p>
    <w:p>
      <w:pPr>
        <w:pStyle w:val="Stavka"/>
      </w:pPr>
      <w:r>
        <w:rPr>
          <w:b/>
        </w:rPr>
        <w:t>избегле</w:t>
      </w:r>
      <w:r>
        <w:br/>
        <w:t>Д.Хам.1: 330</w:t>
      </w:r>
    </w:p>
    <w:p>
      <w:pPr>
        <w:pStyle w:val="Stavka"/>
      </w:pPr>
      <w:r>
        <w:rPr>
          <w:b/>
        </w:rPr>
        <w:t>непотребне</w:t>
      </w:r>
      <w:r>
        <w:br/>
        <w:t>Д.Хам.1: 330</w:t>
      </w:r>
    </w:p>
    <w:p>
      <w:pPr>
        <w:pStyle w:val="Stavka"/>
      </w:pPr>
      <w:r>
        <w:rPr>
          <w:b/>
        </w:rPr>
        <w:t>жртвегарантовано</w:t>
      </w:r>
      <w:r>
        <w:br/>
        <w:t>Д.Хам.1: 330</w:t>
      </w:r>
    </w:p>
    <w:p>
      <w:pPr>
        <w:pStyle w:val="Stavka"/>
      </w:pPr>
      <w:r>
        <w:rPr>
          <w:b/>
        </w:rPr>
        <w:t>суђењеи</w:t>
      </w:r>
      <w:r>
        <w:br/>
        <w:t>Д.Хам.1: 330</w:t>
      </w:r>
    </w:p>
    <w:p>
      <w:pPr>
        <w:pStyle w:val="Stavka"/>
      </w:pPr>
      <w:r>
        <w:rPr>
          <w:b/>
        </w:rPr>
        <w:t>наглашавано</w:t>
      </w:r>
      <w:r>
        <w:br/>
        <w:t>Д.Хам.1: 330</w:t>
      </w:r>
    </w:p>
    <w:p>
      <w:pPr>
        <w:pStyle w:val="Stavka"/>
      </w:pPr>
      <w:r>
        <w:rPr>
          <w:b/>
        </w:rPr>
        <w:t>бојиако</w:t>
      </w:r>
      <w:r>
        <w:br/>
        <w:t>Д.Хам.1: 330</w:t>
      </w:r>
    </w:p>
    <w:p>
      <w:pPr>
        <w:pStyle w:val="Stavka"/>
      </w:pPr>
      <w:r>
        <w:rPr>
          <w:b/>
        </w:rPr>
        <w:t>окрвавио</w:t>
      </w:r>
      <w:r>
        <w:br/>
        <w:t>Д.Хам.1: 330</w:t>
      </w:r>
    </w:p>
    <w:p>
      <w:pPr>
        <w:pStyle w:val="Stavka"/>
      </w:pPr>
      <w:r>
        <w:rPr>
          <w:b/>
        </w:rPr>
        <w:t>шапеса</w:t>
      </w:r>
      <w:r>
        <w:br/>
        <w:t>Д.Хам.1: 330</w:t>
      </w:r>
    </w:p>
    <w:p>
      <w:pPr>
        <w:pStyle w:val="Stavka"/>
      </w:pPr>
      <w:r>
        <w:rPr>
          <w:b/>
        </w:rPr>
        <w:t>коно</w:t>
      </w:r>
      <w:r>
        <w:br/>
        <w:t>Д.Хам.1: 330</w:t>
      </w:r>
    </w:p>
    <w:p>
      <w:pPr>
        <w:pStyle w:val="Stavka"/>
      </w:pPr>
      <w:r>
        <w:rPr>
          <w:b/>
        </w:rPr>
        <w:t>тација</w:t>
      </w:r>
      <w:r>
        <w:br/>
        <w:t>Д.Хам.1: 330</w:t>
      </w:r>
    </w:p>
    <w:p>
      <w:pPr>
        <w:pStyle w:val="Stavka"/>
      </w:pPr>
      <w:r>
        <w:rPr>
          <w:b/>
        </w:rPr>
        <w:t>одаслатих</w:t>
      </w:r>
      <w:r>
        <w:br/>
        <w:t>Д.Хам.1: 330</w:t>
      </w:r>
    </w:p>
    <w:p>
      <w:pPr>
        <w:pStyle w:val="Stavka"/>
      </w:pPr>
      <w:r>
        <w:rPr>
          <w:b/>
        </w:rPr>
        <w:t>недос</w:t>
      </w:r>
      <w:r>
        <w:br/>
        <w:t>Д.Хам.1: 330</w:t>
      </w:r>
    </w:p>
    <w:p>
      <w:pPr>
        <w:pStyle w:val="Stavka"/>
      </w:pPr>
      <w:r>
        <w:rPr>
          <w:b/>
        </w:rPr>
        <w:t>ловна</w:t>
      </w:r>
      <w:r>
        <w:br/>
        <w:t>Д.Хам.1: 330</w:t>
      </w:r>
    </w:p>
    <w:p>
      <w:pPr>
        <w:pStyle w:val="Stavka"/>
      </w:pPr>
      <w:r>
        <w:rPr>
          <w:b/>
        </w:rPr>
        <w:t>хуморно</w:t>
      </w:r>
      <w:r>
        <w:br/>
        <w:t>Д.Хам.1: 330</w:t>
      </w:r>
    </w:p>
    <w:p>
      <w:pPr>
        <w:pStyle w:val="Stavka"/>
      </w:pPr>
      <w:r>
        <w:rPr>
          <w:b/>
        </w:rPr>
        <w:t>срочену</w:t>
      </w:r>
      <w:r>
        <w:br/>
        <w:t>Д.Хам.1: 330</w:t>
      </w:r>
    </w:p>
    <w:p>
      <w:pPr>
        <w:pStyle w:val="Stavka"/>
      </w:pPr>
      <w:r>
        <w:rPr>
          <w:b/>
        </w:rPr>
        <w:t>претерану</w:t>
      </w:r>
      <w:r>
        <w:br/>
        <w:t>Д.Хам.1: 330</w:t>
      </w:r>
    </w:p>
    <w:p>
      <w:pPr>
        <w:pStyle w:val="Stavka"/>
      </w:pPr>
      <w:r>
        <w:rPr>
          <w:b/>
        </w:rPr>
        <w:t>силовите</w:t>
      </w:r>
      <w:r>
        <w:br/>
        <w:t>Д.Хам.1: 331</w:t>
      </w:r>
    </w:p>
    <w:p>
      <w:pPr>
        <w:pStyle w:val="Stavka"/>
      </w:pPr>
      <w:r>
        <w:rPr>
          <w:b/>
        </w:rPr>
        <w:t>упала</w:t>
      </w:r>
      <w:r>
        <w:br/>
        <w:t>Д.Хам.1: 331</w:t>
      </w:r>
    </w:p>
    <w:p>
      <w:pPr>
        <w:pStyle w:val="Stavka"/>
      </w:pPr>
      <w:r>
        <w:rPr>
          <w:b/>
        </w:rPr>
        <w:t>огромну</w:t>
      </w:r>
      <w:r>
        <w:br/>
        <w:t>Д.Хам.1: 331, 364</w:t>
      </w:r>
    </w:p>
    <w:p>
      <w:pPr>
        <w:pStyle w:val="Stavka"/>
      </w:pPr>
      <w:r>
        <w:rPr>
          <w:b/>
        </w:rPr>
        <w:t>гвоздену</w:t>
      </w:r>
      <w:r>
        <w:br/>
        <w:t>Д.Хам.1: 331</w:t>
      </w:r>
    </w:p>
    <w:p>
      <w:pPr>
        <w:pStyle w:val="Stavka"/>
      </w:pPr>
      <w:r>
        <w:rPr>
          <w:b/>
        </w:rPr>
        <w:t>кљусу</w:t>
      </w:r>
      <w:r>
        <w:br/>
        <w:t>Д.Хам.1: 331</w:t>
      </w:r>
    </w:p>
    <w:p>
      <w:pPr>
        <w:pStyle w:val="Stavka"/>
      </w:pPr>
      <w:r>
        <w:rPr>
          <w:b/>
        </w:rPr>
        <w:t>прогоњена</w:t>
      </w:r>
      <w:r>
        <w:br/>
        <w:t>Д.Хам.1: 331</w:t>
      </w:r>
    </w:p>
    <w:p>
      <w:pPr>
        <w:pStyle w:val="Stavka"/>
      </w:pPr>
      <w:r>
        <w:rPr>
          <w:b/>
        </w:rPr>
        <w:t>непојмљиви</w:t>
      </w:r>
      <w:r>
        <w:br/>
        <w:t>Д.Хам.1: 331</w:t>
      </w:r>
    </w:p>
    <w:p>
      <w:pPr>
        <w:pStyle w:val="Stavka"/>
      </w:pPr>
      <w:r>
        <w:rPr>
          <w:b/>
        </w:rPr>
        <w:t>трзај</w:t>
      </w:r>
      <w:r>
        <w:br/>
        <w:t>Д.Хам.1: 331</w:t>
      </w:r>
    </w:p>
    <w:p>
      <w:pPr>
        <w:pStyle w:val="Stavka"/>
      </w:pPr>
      <w:r>
        <w:rPr>
          <w:b/>
        </w:rPr>
        <w:t>сегнуо</w:t>
      </w:r>
      <w:r>
        <w:br/>
        <w:t>Д.Хам.1: 331</w:t>
      </w:r>
    </w:p>
    <w:p>
      <w:pPr>
        <w:pStyle w:val="Stavka"/>
      </w:pPr>
      <w:r>
        <w:rPr>
          <w:b/>
        </w:rPr>
        <w:t>издро</w:t>
      </w:r>
      <w:r>
        <w:br/>
        <w:t>Д.Хам.1: 331</w:t>
      </w:r>
    </w:p>
    <w:p>
      <w:pPr>
        <w:pStyle w:val="Stavka"/>
      </w:pPr>
      <w:r>
        <w:rPr>
          <w:b/>
        </w:rPr>
        <w:t>жилужила</w:t>
      </w:r>
      <w:r>
        <w:br/>
        <w:t>Д.Хам.1: 331</w:t>
      </w:r>
    </w:p>
    <w:p>
      <w:pPr>
        <w:pStyle w:val="Stavka"/>
      </w:pPr>
      <w:r>
        <w:rPr>
          <w:b/>
        </w:rPr>
        <w:t>извали</w:t>
      </w:r>
      <w:r>
        <w:br/>
        <w:t>Д.Хам.1: 331</w:t>
      </w:r>
    </w:p>
    <w:p>
      <w:pPr>
        <w:pStyle w:val="Stavka"/>
      </w:pPr>
      <w:r>
        <w:rPr>
          <w:b/>
        </w:rPr>
        <w:t>прагпраг</w:t>
      </w:r>
      <w:r>
        <w:br/>
        <w:t>Д.Хам.1: 331</w:t>
      </w:r>
    </w:p>
    <w:p>
      <w:pPr>
        <w:pStyle w:val="Stavka"/>
      </w:pPr>
      <w:r>
        <w:rPr>
          <w:b/>
        </w:rPr>
        <w:t>повуци</w:t>
      </w:r>
      <w:r>
        <w:br/>
        <w:t>Д.Хам.1: 331</w:t>
      </w:r>
    </w:p>
    <w:p>
      <w:pPr>
        <w:pStyle w:val="Stavka"/>
      </w:pPr>
      <w:r>
        <w:rPr>
          <w:b/>
        </w:rPr>
        <w:t>кривуљбор</w:t>
      </w:r>
      <w:r>
        <w:br/>
        <w:t>Д.Хам.1: 331</w:t>
      </w:r>
    </w:p>
    <w:p>
      <w:pPr>
        <w:pStyle w:val="Stavka"/>
      </w:pPr>
      <w:r>
        <w:rPr>
          <w:b/>
        </w:rPr>
        <w:t>опучи</w:t>
      </w:r>
      <w:r>
        <w:br/>
        <w:t>Д.Хам.1: 331</w:t>
      </w:r>
    </w:p>
    <w:p>
      <w:pPr>
        <w:pStyle w:val="Stavka"/>
      </w:pPr>
      <w:r>
        <w:rPr>
          <w:b/>
        </w:rPr>
        <w:t>црвених</w:t>
      </w:r>
      <w:r>
        <w:br/>
        <w:t>Д.Хам.1: 331</w:t>
      </w:r>
    </w:p>
    <w:p>
      <w:pPr>
        <w:pStyle w:val="Stavka"/>
      </w:pPr>
      <w:r>
        <w:rPr>
          <w:b/>
        </w:rPr>
        <w:t>стијенаи</w:t>
      </w:r>
      <w:r>
        <w:br/>
        <w:t>Д.Хам.1: 331</w:t>
      </w:r>
    </w:p>
    <w:p>
      <w:pPr>
        <w:pStyle w:val="Stavka"/>
      </w:pPr>
      <w:r>
        <w:rPr>
          <w:b/>
        </w:rPr>
        <w:t>леда</w:t>
      </w:r>
      <w:r>
        <w:br/>
        <w:t>Д.Хам.1: 331</w:t>
      </w:r>
    </w:p>
    <w:p>
      <w:pPr>
        <w:pStyle w:val="Stavka"/>
      </w:pPr>
      <w:r>
        <w:rPr>
          <w:b/>
        </w:rPr>
        <w:t>понеси</w:t>
      </w:r>
      <w:r>
        <w:br/>
        <w:t>Д.Хам.1: 331</w:t>
      </w:r>
    </w:p>
    <w:p>
      <w:pPr>
        <w:pStyle w:val="Stavka"/>
      </w:pPr>
      <w:r>
        <w:rPr>
          <w:b/>
        </w:rPr>
        <w:t>кућеи</w:t>
      </w:r>
      <w:r>
        <w:br/>
        <w:t>Д.Хам.1: 331</w:t>
      </w:r>
    </w:p>
    <w:p>
      <w:pPr>
        <w:pStyle w:val="Stavka"/>
      </w:pPr>
      <w:r>
        <w:rPr>
          <w:b/>
        </w:rPr>
        <w:t>разгледали</w:t>
      </w:r>
      <w:r>
        <w:br/>
        <w:t>Д.Хам.1: 331</w:t>
      </w:r>
    </w:p>
    <w:p>
      <w:pPr>
        <w:pStyle w:val="Stavka"/>
      </w:pPr>
      <w:r>
        <w:rPr>
          <w:b/>
        </w:rPr>
        <w:t>мапуи</w:t>
      </w:r>
      <w:r>
        <w:br/>
        <w:t>Д.Хам.1: 331</w:t>
      </w:r>
    </w:p>
    <w:p>
      <w:pPr>
        <w:pStyle w:val="Stavka"/>
      </w:pPr>
      <w:r>
        <w:rPr>
          <w:b/>
        </w:rPr>
        <w:t>реша</w:t>
      </w:r>
      <w:r>
        <w:br/>
        <w:t>Д.Хам.1: 331</w:t>
      </w:r>
    </w:p>
    <w:p>
      <w:pPr>
        <w:pStyle w:val="Stavka"/>
      </w:pPr>
      <w:r>
        <w:rPr>
          <w:b/>
        </w:rPr>
        <w:t>вали</w:t>
      </w:r>
      <w:r>
        <w:br/>
        <w:t>Д.Хам.1: 331</w:t>
      </w:r>
    </w:p>
    <w:p>
      <w:pPr>
        <w:pStyle w:val="Stavka"/>
      </w:pPr>
      <w:r>
        <w:rPr>
          <w:b/>
        </w:rPr>
        <w:t>даљеугледали</w:t>
      </w:r>
      <w:r>
        <w:br/>
        <w:t>Д.Хам.1: 331</w:t>
      </w:r>
    </w:p>
    <w:p>
      <w:pPr>
        <w:pStyle w:val="Stavka"/>
      </w:pPr>
      <w:r>
        <w:rPr>
          <w:b/>
        </w:rPr>
        <w:t>себеи</w:t>
      </w:r>
      <w:r>
        <w:br/>
        <w:t>Д.Хам.1: 331</w:t>
      </w:r>
    </w:p>
    <w:p>
      <w:pPr>
        <w:pStyle w:val="Stavka"/>
      </w:pPr>
      <w:r>
        <w:rPr>
          <w:b/>
        </w:rPr>
        <w:t>жилу</w:t>
      </w:r>
      <w:r>
        <w:br/>
        <w:t>Д.Хам.1: 331</w:t>
      </w:r>
    </w:p>
    <w:p>
      <w:pPr>
        <w:pStyle w:val="Stavka"/>
      </w:pPr>
      <w:r>
        <w:rPr>
          <w:b/>
        </w:rPr>
        <w:t>кровкако</w:t>
      </w:r>
      <w:r>
        <w:br/>
        <w:t>Д.Хам.1: 331</w:t>
      </w:r>
    </w:p>
    <w:p>
      <w:pPr>
        <w:pStyle w:val="Stavka"/>
      </w:pPr>
      <w:r>
        <w:rPr>
          <w:b/>
        </w:rPr>
        <w:t>прелећуи</w:t>
      </w:r>
      <w:r>
        <w:br/>
        <w:t>Д.Хам.1: 331</w:t>
      </w:r>
    </w:p>
    <w:p>
      <w:pPr>
        <w:pStyle w:val="Stavka"/>
      </w:pPr>
      <w:r>
        <w:rPr>
          <w:b/>
        </w:rPr>
        <w:t>облацимаопис</w:t>
      </w:r>
      <w:r>
        <w:br/>
        <w:t>Д.Хам.1: 331</w:t>
      </w:r>
    </w:p>
    <w:p>
      <w:pPr>
        <w:pStyle w:val="Stavka"/>
      </w:pPr>
      <w:r>
        <w:rPr>
          <w:b/>
        </w:rPr>
        <w:t>демонску</w:t>
      </w:r>
      <w:r>
        <w:br/>
        <w:t>Д.Хам.1: 331</w:t>
      </w:r>
    </w:p>
    <w:p>
      <w:pPr>
        <w:pStyle w:val="Stavka"/>
      </w:pPr>
      <w:r>
        <w:rPr>
          <w:b/>
        </w:rPr>
        <w:t>претка</w:t>
      </w:r>
      <w:r>
        <w:br/>
        <w:t>Д.Хам.1: 331, 345, 363</w:t>
      </w:r>
    </w:p>
    <w:p>
      <w:pPr>
        <w:pStyle w:val="Stavka"/>
      </w:pPr>
      <w:r>
        <w:rPr>
          <w:b/>
        </w:rPr>
        <w:t>укупна</w:t>
      </w:r>
      <w:r>
        <w:br/>
        <w:t>Д.Хам.1: 331</w:t>
      </w:r>
    </w:p>
    <w:p>
      <w:pPr>
        <w:pStyle w:val="Stavka"/>
      </w:pPr>
      <w:r>
        <w:rPr>
          <w:b/>
        </w:rPr>
        <w:t>спреже</w:t>
      </w:r>
      <w:r>
        <w:br/>
        <w:t>Д.Хам.1: 331</w:t>
      </w:r>
    </w:p>
    <w:p>
      <w:pPr>
        <w:pStyle w:val="Stavka"/>
      </w:pPr>
      <w:r>
        <w:rPr>
          <w:b/>
        </w:rPr>
        <w:t>конотацијама</w:t>
      </w:r>
      <w:r>
        <w:br/>
        <w:t>Д.Хам.1: 331</w:t>
      </w:r>
    </w:p>
    <w:p>
      <w:pPr>
        <w:pStyle w:val="Stavka"/>
      </w:pPr>
      <w:r>
        <w:rPr>
          <w:b/>
        </w:rPr>
        <w:t>скројеној</w:t>
      </w:r>
      <w:r>
        <w:br/>
        <w:t>Д.Хам.1: 331</w:t>
      </w:r>
    </w:p>
    <w:p>
      <w:pPr>
        <w:pStyle w:val="Stavka"/>
      </w:pPr>
      <w:r>
        <w:rPr>
          <w:b/>
        </w:rPr>
        <w:t>станица</w:t>
      </w:r>
      <w:r>
        <w:br/>
        <w:t>Д.Хам.1: 331</w:t>
      </w:r>
    </w:p>
    <w:p>
      <w:pPr>
        <w:pStyle w:val="Stavka"/>
      </w:pPr>
      <w:r>
        <w:rPr>
          <w:b/>
        </w:rPr>
        <w:t>откуп</w:t>
      </w:r>
      <w:r>
        <w:br/>
        <w:t>Д.Хам.1: 331</w:t>
      </w:r>
    </w:p>
    <w:p>
      <w:pPr>
        <w:pStyle w:val="Stavka"/>
      </w:pPr>
      <w:r>
        <w:rPr>
          <w:b/>
        </w:rPr>
        <w:t>манифестује</w:t>
      </w:r>
      <w:r>
        <w:br/>
        <w:t>Д.Хам.1: 331</w:t>
      </w:r>
    </w:p>
    <w:p>
      <w:pPr>
        <w:pStyle w:val="Stavka"/>
      </w:pPr>
      <w:r>
        <w:rPr>
          <w:b/>
        </w:rPr>
        <w:t>продорна</w:t>
      </w:r>
      <w:r>
        <w:br/>
        <w:t>Д.Хам.1: 331</w:t>
      </w:r>
    </w:p>
    <w:p>
      <w:pPr>
        <w:pStyle w:val="Stavka"/>
      </w:pPr>
      <w:r>
        <w:rPr>
          <w:b/>
        </w:rPr>
        <w:t>мајсторског</w:t>
      </w:r>
      <w:r>
        <w:br/>
        <w:t>Д.Хам.1: 331</w:t>
      </w:r>
    </w:p>
    <w:p>
      <w:pPr>
        <w:pStyle w:val="Stavka"/>
      </w:pPr>
      <w:r>
        <w:rPr>
          <w:b/>
        </w:rPr>
        <w:t>раритетну</w:t>
      </w:r>
      <w:r>
        <w:br/>
        <w:t>Д.Хам.1: 331</w:t>
      </w:r>
    </w:p>
    <w:p>
      <w:pPr>
        <w:pStyle w:val="Stavka"/>
      </w:pPr>
      <w:r>
        <w:rPr>
          <w:b/>
        </w:rPr>
        <w:t>хуморноирониј</w:t>
      </w:r>
      <w:r>
        <w:br/>
        <w:t>Д.Хам.1: 331</w:t>
      </w:r>
    </w:p>
    <w:p>
      <w:pPr>
        <w:pStyle w:val="Stavka"/>
      </w:pPr>
      <w:r>
        <w:rPr>
          <w:b/>
        </w:rPr>
        <w:t>стрп</w:t>
      </w:r>
      <w:r>
        <w:br/>
        <w:t>Д.Хам.1: 331</w:t>
      </w:r>
    </w:p>
    <w:p>
      <w:pPr>
        <w:pStyle w:val="Stavka"/>
      </w:pPr>
      <w:r>
        <w:rPr>
          <w:b/>
        </w:rPr>
        <w:t>љивом</w:t>
      </w:r>
      <w:r>
        <w:br/>
        <w:t>Д.Хам.1: 331</w:t>
      </w:r>
    </w:p>
    <w:p>
      <w:pPr>
        <w:pStyle w:val="Stavka"/>
      </w:pPr>
      <w:r>
        <w:rPr>
          <w:b/>
        </w:rPr>
        <w:t>ефектном</w:t>
      </w:r>
      <w:r>
        <w:br/>
        <w:t>Д.Хам.1: 331</w:t>
      </w:r>
    </w:p>
    <w:p>
      <w:pPr>
        <w:pStyle w:val="Stavka"/>
      </w:pPr>
      <w:r>
        <w:rPr>
          <w:b/>
        </w:rPr>
        <w:t>сликању</w:t>
      </w:r>
      <w:r>
        <w:br/>
        <w:t>Д.Хам.1: 331</w:t>
      </w:r>
    </w:p>
    <w:p>
      <w:pPr>
        <w:pStyle w:val="Stavka"/>
      </w:pPr>
      <w:r>
        <w:rPr>
          <w:b/>
        </w:rPr>
        <w:t>потрагу</w:t>
      </w:r>
      <w:r>
        <w:br/>
        <w:t>Д.Хам.1: 331, 344, 377</w:t>
      </w:r>
    </w:p>
    <w:p>
      <w:pPr>
        <w:pStyle w:val="Stavka"/>
      </w:pPr>
      <w:r>
        <w:rPr>
          <w:b/>
        </w:rPr>
        <w:t>кожама</w:t>
      </w:r>
      <w:r>
        <w:br/>
        <w:t>Д.Хам.1: 331</w:t>
      </w:r>
    </w:p>
    <w:p>
      <w:pPr>
        <w:pStyle w:val="Stavka"/>
      </w:pPr>
      <w:r>
        <w:rPr>
          <w:b/>
        </w:rPr>
        <w:t>карикату</w:t>
      </w:r>
      <w:r>
        <w:br/>
        <w:t>Д.Хам.1: 331</w:t>
      </w:r>
    </w:p>
    <w:p>
      <w:pPr>
        <w:pStyle w:val="Stavka"/>
      </w:pPr>
      <w:r>
        <w:rPr>
          <w:b/>
        </w:rPr>
        <w:t>рално</w:t>
      </w:r>
      <w:r>
        <w:br/>
        <w:t>Д.Хам.1: 331</w:t>
      </w:r>
    </w:p>
    <w:p>
      <w:pPr>
        <w:pStyle w:val="Stavka"/>
      </w:pPr>
      <w:r>
        <w:rPr>
          <w:b/>
        </w:rPr>
        <w:t>запечатио</w:t>
      </w:r>
      <w:r>
        <w:br/>
        <w:t>Д.Хам.1: 331</w:t>
      </w:r>
    </w:p>
    <w:p>
      <w:pPr>
        <w:pStyle w:val="Stavka"/>
      </w:pPr>
      <w:r>
        <w:rPr>
          <w:b/>
        </w:rPr>
        <w:t>аутоматизованим</w:t>
      </w:r>
      <w:r>
        <w:br/>
        <w:t>Д.Хам.1: 331</w:t>
      </w:r>
    </w:p>
    <w:p>
      <w:pPr>
        <w:pStyle w:val="Stavka"/>
      </w:pPr>
      <w:r>
        <w:rPr>
          <w:b/>
        </w:rPr>
        <w:t>империјалног</w:t>
      </w:r>
      <w:r>
        <w:br/>
        <w:t>Д.Хам.1: 331</w:t>
      </w:r>
    </w:p>
    <w:p>
      <w:pPr>
        <w:pStyle w:val="Stavka"/>
      </w:pPr>
      <w:r>
        <w:rPr>
          <w:b/>
        </w:rPr>
        <w:t>даноноћно</w:t>
      </w:r>
      <w:r>
        <w:br/>
        <w:t>Д.Хам.1: 331</w:t>
      </w:r>
    </w:p>
    <w:p>
      <w:pPr>
        <w:pStyle w:val="Stavka"/>
      </w:pPr>
      <w:r>
        <w:rPr>
          <w:b/>
        </w:rPr>
        <w:t>најбезболније</w:t>
      </w:r>
      <w:r>
        <w:br/>
        <w:t>Д.Хам.1: 331</w:t>
      </w:r>
    </w:p>
    <w:p>
      <w:pPr>
        <w:pStyle w:val="Stavka"/>
      </w:pPr>
      <w:r>
        <w:rPr>
          <w:b/>
        </w:rPr>
        <w:t>кршена</w:t>
      </w:r>
      <w:r>
        <w:br/>
        <w:t>Д.Хам.1: 331</w:t>
      </w:r>
    </w:p>
    <w:p>
      <w:pPr>
        <w:pStyle w:val="Stavka"/>
      </w:pPr>
      <w:r>
        <w:rPr>
          <w:b/>
        </w:rPr>
        <w:t>праватрећа</w:t>
      </w:r>
      <w:r>
        <w:br/>
        <w:t>Д.Хам.1: 331</w:t>
      </w:r>
    </w:p>
    <w:p>
      <w:pPr>
        <w:pStyle w:val="Stavka"/>
      </w:pPr>
      <w:r>
        <w:rPr>
          <w:b/>
        </w:rPr>
        <w:t>троверзни</w:t>
      </w:r>
      <w:r>
        <w:br/>
        <w:t>Д.Хам.1: 331</w:t>
      </w:r>
    </w:p>
    <w:p>
      <w:pPr>
        <w:pStyle w:val="Stavka"/>
      </w:pPr>
      <w:r>
        <w:rPr>
          <w:b/>
        </w:rPr>
        <w:t>претходна</w:t>
      </w:r>
      <w:r>
        <w:br/>
        <w:t>Д.Хам.1: 331</w:t>
      </w:r>
    </w:p>
    <w:p>
      <w:pPr>
        <w:pStyle w:val="Stavka"/>
      </w:pPr>
      <w:r>
        <w:rPr>
          <w:b/>
        </w:rPr>
        <w:t>испреда</w:t>
      </w:r>
      <w:r>
        <w:br/>
        <w:t>Д.Хам.1: 331</w:t>
      </w:r>
    </w:p>
    <w:p>
      <w:pPr>
        <w:pStyle w:val="Stavka"/>
      </w:pPr>
      <w:r>
        <w:rPr>
          <w:b/>
        </w:rPr>
        <w:t>мис</w:t>
      </w:r>
      <w:r>
        <w:br/>
        <w:t>Д.Хам.1: 331</w:t>
      </w:r>
    </w:p>
    <w:p>
      <w:pPr>
        <w:pStyle w:val="Stavka"/>
      </w:pPr>
      <w:r>
        <w:rPr>
          <w:b/>
        </w:rPr>
        <w:t>тифика</w:t>
      </w:r>
      <w:r>
        <w:br/>
        <w:t>Д.Хам.1: 331</w:t>
      </w:r>
    </w:p>
    <w:p>
      <w:pPr>
        <w:pStyle w:val="Stavka"/>
      </w:pPr>
      <w:r>
        <w:rPr>
          <w:b/>
        </w:rPr>
        <w:t>препознатим</w:t>
      </w:r>
      <w:r>
        <w:br/>
        <w:t>Д.Хам.1: 331</w:t>
      </w:r>
    </w:p>
    <w:p>
      <w:pPr>
        <w:pStyle w:val="Stavka"/>
      </w:pPr>
      <w:r>
        <w:rPr>
          <w:b/>
        </w:rPr>
        <w:t>интересима</w:t>
      </w:r>
      <w:r>
        <w:br/>
        <w:t>Д.Хам.1: 331</w:t>
      </w:r>
    </w:p>
    <w:p>
      <w:pPr>
        <w:pStyle w:val="Stavka"/>
      </w:pPr>
      <w:r>
        <w:rPr>
          <w:b/>
        </w:rPr>
        <w:t>баснословља</w:t>
      </w:r>
      <w:r>
        <w:br/>
        <w:t>Д.Хам.1: 331</w:t>
      </w:r>
    </w:p>
    <w:p>
      <w:pPr>
        <w:pStyle w:val="Stavka"/>
      </w:pPr>
      <w:r>
        <w:rPr>
          <w:b/>
        </w:rPr>
        <w:t>смисленим</w:t>
      </w:r>
      <w:r>
        <w:br/>
        <w:t>Д.Хам.1: 331</w:t>
      </w:r>
    </w:p>
    <w:p>
      <w:pPr>
        <w:pStyle w:val="Stavka"/>
      </w:pPr>
      <w:r>
        <w:rPr>
          <w:b/>
        </w:rPr>
        <w:t>ношљивим</w:t>
      </w:r>
      <w:r>
        <w:br/>
        <w:t>Д.Хам.1: 331</w:t>
      </w:r>
    </w:p>
    <w:p>
      <w:pPr>
        <w:pStyle w:val="Stavka"/>
      </w:pPr>
      <w:r>
        <w:rPr>
          <w:b/>
        </w:rPr>
        <w:t>гвоздене</w:t>
      </w:r>
      <w:r>
        <w:br/>
        <w:t>Д.Хам.1: 331</w:t>
      </w:r>
    </w:p>
    <w:p>
      <w:pPr>
        <w:pStyle w:val="Stavka"/>
      </w:pPr>
      <w:r>
        <w:rPr>
          <w:b/>
        </w:rPr>
        <w:t>завесе</w:t>
      </w:r>
      <w:r>
        <w:br/>
        <w:t>Д.Хам.1: 331</w:t>
      </w:r>
    </w:p>
    <w:p>
      <w:pPr>
        <w:pStyle w:val="Stavka"/>
      </w:pPr>
      <w:r>
        <w:rPr>
          <w:b/>
        </w:rPr>
        <w:t>прометање</w:t>
      </w:r>
      <w:r>
        <w:br/>
        <w:t>Д.Хам.1: 331</w:t>
      </w:r>
    </w:p>
    <w:p>
      <w:pPr>
        <w:pStyle w:val="Stavka"/>
      </w:pPr>
      <w:r>
        <w:rPr>
          <w:b/>
        </w:rPr>
        <w:t>недозвољених</w:t>
      </w:r>
      <w:r>
        <w:br/>
        <w:t>Д.Хам.1: 331</w:t>
      </w:r>
    </w:p>
    <w:p>
      <w:pPr>
        <w:pStyle w:val="Stavka"/>
      </w:pPr>
      <w:r>
        <w:rPr>
          <w:b/>
        </w:rPr>
        <w:t>тоталитаризма</w:t>
      </w:r>
      <w:r>
        <w:br/>
        <w:t>Д.Хам.1: 331</w:t>
      </w:r>
    </w:p>
    <w:p>
      <w:pPr>
        <w:pStyle w:val="Stavka"/>
      </w:pPr>
      <w:r>
        <w:rPr>
          <w:b/>
        </w:rPr>
        <w:t>глобалних</w:t>
      </w:r>
      <w:r>
        <w:br/>
        <w:t>Д.Хам.1: 331</w:t>
      </w:r>
    </w:p>
    <w:p>
      <w:pPr>
        <w:pStyle w:val="Stavka"/>
      </w:pPr>
      <w:r>
        <w:rPr>
          <w:b/>
        </w:rPr>
        <w:t>хове</w:t>
      </w:r>
      <w:r>
        <w:br/>
        <w:t>Д.Хам.1: 332</w:t>
      </w:r>
    </w:p>
    <w:p>
      <w:pPr>
        <w:pStyle w:val="Stavka"/>
      </w:pPr>
      <w:r>
        <w:rPr>
          <w:b/>
        </w:rPr>
        <w:t>подешене</w:t>
      </w:r>
      <w:r>
        <w:br/>
        <w:t>Д.Хам.1: 332</w:t>
      </w:r>
    </w:p>
    <w:p>
      <w:pPr>
        <w:pStyle w:val="Stavka"/>
      </w:pPr>
      <w:r>
        <w:rPr>
          <w:b/>
        </w:rPr>
        <w:t>виртуелне</w:t>
      </w:r>
      <w:r>
        <w:br/>
        <w:t>Д.Хам.1: 332</w:t>
      </w:r>
    </w:p>
    <w:p>
      <w:pPr>
        <w:pStyle w:val="Stavka"/>
      </w:pPr>
      <w:r>
        <w:rPr>
          <w:b/>
        </w:rPr>
        <w:t>изједначења</w:t>
      </w:r>
      <w:r>
        <w:br/>
        <w:t>Д.Хам.1: 332</w:t>
      </w:r>
    </w:p>
    <w:p>
      <w:pPr>
        <w:pStyle w:val="Stavka"/>
      </w:pPr>
      <w:r>
        <w:rPr>
          <w:b/>
        </w:rPr>
        <w:t>привида</w:t>
      </w:r>
      <w:r>
        <w:br/>
        <w:t>Д.Хам.1: 332</w:t>
      </w:r>
    </w:p>
    <w:p>
      <w:pPr>
        <w:pStyle w:val="Stavka"/>
      </w:pPr>
      <w:r>
        <w:rPr>
          <w:b/>
        </w:rPr>
        <w:t>поста</w:t>
      </w:r>
      <w:r>
        <w:br/>
        <w:t>Д.Хам.1: 332</w:t>
      </w:r>
    </w:p>
    <w:p>
      <w:pPr>
        <w:pStyle w:val="Stavka"/>
      </w:pPr>
      <w:r>
        <w:rPr>
          <w:b/>
        </w:rPr>
        <w:t>ефикасна</w:t>
      </w:r>
      <w:r>
        <w:br/>
        <w:t>Д.Хам.1: 332</w:t>
      </w:r>
    </w:p>
    <w:p>
      <w:pPr>
        <w:pStyle w:val="Stavka"/>
      </w:pPr>
      <w:r>
        <w:rPr>
          <w:b/>
        </w:rPr>
        <w:t>тална</w:t>
      </w:r>
      <w:r>
        <w:br/>
        <w:t>Д.Хам.1: 332</w:t>
      </w:r>
    </w:p>
    <w:p>
      <w:pPr>
        <w:pStyle w:val="Stavka"/>
      </w:pPr>
      <w:r>
        <w:rPr>
          <w:b/>
        </w:rPr>
        <w:t>вежба</w:t>
      </w:r>
      <w:r>
        <w:br/>
        <w:t>Д.Хам.1: 332</w:t>
      </w:r>
    </w:p>
    <w:p>
      <w:pPr>
        <w:pStyle w:val="Stavka"/>
      </w:pPr>
      <w:r>
        <w:rPr>
          <w:b/>
        </w:rPr>
        <w:t>нутна</w:t>
      </w:r>
      <w:r>
        <w:br/>
        <w:t>Д.Хам.1: 332</w:t>
      </w:r>
    </w:p>
    <w:p>
      <w:pPr>
        <w:pStyle w:val="Stavka"/>
      </w:pPr>
      <w:r>
        <w:rPr>
          <w:b/>
        </w:rPr>
        <w:t>преостале</w:t>
      </w:r>
      <w:r>
        <w:br/>
        <w:t>Д.Хам.1: 332</w:t>
      </w:r>
    </w:p>
    <w:p>
      <w:pPr>
        <w:pStyle w:val="Stavka"/>
      </w:pPr>
      <w:r>
        <w:rPr>
          <w:b/>
        </w:rPr>
        <w:t>дисциплини</w:t>
      </w:r>
      <w:r>
        <w:br/>
        <w:t>Д.Хам.1: 332</w:t>
      </w:r>
    </w:p>
    <w:p>
      <w:pPr>
        <w:pStyle w:val="Stavka"/>
      </w:pPr>
      <w:r>
        <w:rPr>
          <w:b/>
        </w:rPr>
        <w:t>потиснутој</w:t>
      </w:r>
      <w:r>
        <w:br/>
        <w:t>Д.Хам.1: 332</w:t>
      </w:r>
    </w:p>
    <w:p>
      <w:pPr>
        <w:pStyle w:val="Stavka"/>
      </w:pPr>
      <w:r>
        <w:rPr>
          <w:b/>
        </w:rPr>
        <w:t>јавних</w:t>
      </w:r>
      <w:r>
        <w:br/>
        <w:t>Д.Хам.1: 332</w:t>
      </w:r>
    </w:p>
    <w:p>
      <w:pPr>
        <w:pStyle w:val="Stavka"/>
      </w:pPr>
      <w:r>
        <w:rPr>
          <w:b/>
        </w:rPr>
        <w:t>токовасвако</w:t>
      </w:r>
      <w:r>
        <w:br/>
        <w:t>Д.Хам.1: 332</w:t>
      </w:r>
    </w:p>
    <w:p>
      <w:pPr>
        <w:pStyle w:val="Stavka"/>
      </w:pPr>
      <w:r>
        <w:rPr>
          <w:b/>
        </w:rPr>
        <w:t>вига</w:t>
      </w:r>
      <w:r>
        <w:br/>
        <w:t>Д.Хам.1: 332</w:t>
      </w:r>
    </w:p>
    <w:p>
      <w:pPr>
        <w:pStyle w:val="Stavka"/>
      </w:pPr>
      <w:r>
        <w:rPr>
          <w:b/>
        </w:rPr>
        <w:t>плусквамперфекта</w:t>
      </w:r>
      <w:r>
        <w:br/>
        <w:t>Д.Хам.1: 332</w:t>
      </w:r>
    </w:p>
    <w:p>
      <w:pPr>
        <w:pStyle w:val="Stavka"/>
      </w:pPr>
      <w:r>
        <w:rPr>
          <w:b/>
        </w:rPr>
        <w:t>соколови</w:t>
      </w:r>
      <w:r>
        <w:br/>
        <w:t>Д.Хам.1: 332</w:t>
      </w:r>
    </w:p>
    <w:p>
      <w:pPr>
        <w:pStyle w:val="Stavka"/>
      </w:pPr>
      <w:r>
        <w:rPr>
          <w:b/>
        </w:rPr>
        <w:t>бећковићева</w:t>
      </w:r>
      <w:r>
        <w:br/>
        <w:t>Д.Хам.1: 332</w:t>
      </w:r>
    </w:p>
    <w:p>
      <w:pPr>
        <w:pStyle w:val="Stavka"/>
      </w:pPr>
      <w:r>
        <w:rPr>
          <w:b/>
        </w:rPr>
        <w:t>епоп</w:t>
      </w:r>
      <w:r>
        <w:br/>
        <w:t>Д.Хам.1: 332</w:t>
      </w:r>
    </w:p>
    <w:p>
      <w:pPr>
        <w:pStyle w:val="Stavka"/>
      </w:pPr>
      <w:r>
        <w:rPr>
          <w:b/>
        </w:rPr>
        <w:t>еја</w:t>
      </w:r>
      <w:r>
        <w:br/>
        <w:t>Д.Хам.1: 332</w:t>
      </w:r>
    </w:p>
    <w:p>
      <w:pPr>
        <w:pStyle w:val="Stavka"/>
      </w:pPr>
      <w:r>
        <w:rPr>
          <w:b/>
        </w:rPr>
        <w:t>врапцу</w:t>
      </w:r>
      <w:r>
        <w:br/>
        <w:t>Д.Хам.1: 332</w:t>
      </w:r>
    </w:p>
    <w:p>
      <w:pPr>
        <w:pStyle w:val="Stavka"/>
      </w:pPr>
      <w:r>
        <w:rPr>
          <w:b/>
        </w:rPr>
        <w:t>икон</w:t>
      </w:r>
      <w:r>
        <w:br/>
        <w:t>Д.Хам.1: 332</w:t>
      </w:r>
    </w:p>
    <w:p>
      <w:pPr>
        <w:pStyle w:val="Stavka"/>
      </w:pPr>
      <w:r>
        <w:rPr>
          <w:b/>
        </w:rPr>
        <w:t>ографска</w:t>
      </w:r>
      <w:r>
        <w:br/>
        <w:t>Д.Хам.1: 332</w:t>
      </w:r>
    </w:p>
    <w:p>
      <w:pPr>
        <w:pStyle w:val="Stavka"/>
      </w:pPr>
      <w:r>
        <w:rPr>
          <w:b/>
        </w:rPr>
        <w:t>доличнији</w:t>
      </w:r>
      <w:r>
        <w:br/>
        <w:t>Д.Хам.1: 332</w:t>
      </w:r>
    </w:p>
    <w:p>
      <w:pPr>
        <w:pStyle w:val="Stavka"/>
      </w:pPr>
      <w:r>
        <w:rPr>
          <w:b/>
        </w:rPr>
        <w:t>потиштеног</w:t>
      </w:r>
      <w:r>
        <w:br/>
        <w:t>Д.Хам.1: 332</w:t>
      </w:r>
    </w:p>
    <w:p>
      <w:pPr>
        <w:pStyle w:val="Stavka"/>
      </w:pPr>
      <w:r>
        <w:rPr>
          <w:b/>
        </w:rPr>
        <w:t>изнуреног</w:t>
      </w:r>
      <w:r>
        <w:br/>
        <w:t>Д.Хам.1: 332</w:t>
      </w:r>
    </w:p>
    <w:p>
      <w:pPr>
        <w:pStyle w:val="Stavka"/>
      </w:pPr>
      <w:r>
        <w:rPr>
          <w:b/>
        </w:rPr>
        <w:t>замршају</w:t>
      </w:r>
      <w:r>
        <w:br/>
        <w:t>Д.Хам.1: 332</w:t>
      </w:r>
    </w:p>
    <w:p>
      <w:pPr>
        <w:pStyle w:val="Stavka"/>
      </w:pPr>
      <w:r>
        <w:rPr>
          <w:b/>
        </w:rPr>
        <w:t>обртање</w:t>
      </w:r>
      <w:r>
        <w:br/>
        <w:t>Д.Хам.1: 332</w:t>
      </w:r>
    </w:p>
    <w:p>
      <w:pPr>
        <w:pStyle w:val="Stavka"/>
      </w:pPr>
      <w:r>
        <w:rPr>
          <w:b/>
        </w:rPr>
        <w:t>наслеђених</w:t>
      </w:r>
      <w:r>
        <w:br/>
        <w:t>Д.Хам.1: 332</w:t>
      </w:r>
    </w:p>
    <w:p>
      <w:pPr>
        <w:pStyle w:val="Stavka"/>
      </w:pPr>
      <w:r>
        <w:rPr>
          <w:b/>
        </w:rPr>
        <w:t>деструкцију</w:t>
      </w:r>
      <w:r>
        <w:br/>
        <w:t>Д.Хам.1: 332</w:t>
      </w:r>
    </w:p>
    <w:p>
      <w:pPr>
        <w:pStyle w:val="Stavka"/>
      </w:pPr>
      <w:r>
        <w:rPr>
          <w:b/>
        </w:rPr>
        <w:t>принав</w:t>
      </w:r>
      <w:r>
        <w:br/>
        <w:t>Д.Хам.1: 332</w:t>
      </w:r>
    </w:p>
    <w:p>
      <w:pPr>
        <w:pStyle w:val="Stavka"/>
      </w:pPr>
      <w:r>
        <w:rPr>
          <w:b/>
        </w:rPr>
        <w:t>етичког</w:t>
      </w:r>
      <w:r>
        <w:br/>
        <w:t>Д.Хам.1: 332</w:t>
      </w:r>
    </w:p>
    <w:p>
      <w:pPr>
        <w:pStyle w:val="Stavka"/>
      </w:pPr>
      <w:r>
        <w:rPr>
          <w:b/>
        </w:rPr>
        <w:t>надвладалог</w:t>
      </w:r>
      <w:r>
        <w:br/>
        <w:t>Д.Хам.1: 332</w:t>
      </w:r>
    </w:p>
    <w:p>
      <w:pPr>
        <w:pStyle w:val="Stavka"/>
      </w:pPr>
      <w:r>
        <w:rPr>
          <w:b/>
        </w:rPr>
        <w:t>беспоретка</w:t>
      </w:r>
      <w:r>
        <w:br/>
        <w:t>Д.Хам.1: 332</w:t>
      </w:r>
    </w:p>
    <w:p>
      <w:pPr>
        <w:pStyle w:val="Stavka"/>
      </w:pPr>
      <w:r>
        <w:rPr>
          <w:b/>
        </w:rPr>
        <w:t>бац</w:t>
      </w:r>
      <w:r>
        <w:br/>
        <w:t>Д.Хам.1: 332</w:t>
      </w:r>
    </w:p>
    <w:p>
      <w:pPr>
        <w:pStyle w:val="Stavka"/>
      </w:pPr>
      <w:r>
        <w:rPr>
          <w:b/>
        </w:rPr>
        <w:t>изазивајући</w:t>
      </w:r>
      <w:r>
        <w:br/>
        <w:t>Д.Хам.1: 332</w:t>
      </w:r>
    </w:p>
    <w:p>
      <w:pPr>
        <w:pStyle w:val="Stavka"/>
      </w:pPr>
      <w:r>
        <w:rPr>
          <w:b/>
        </w:rPr>
        <w:t>ослободилачку</w:t>
      </w:r>
      <w:r>
        <w:br/>
        <w:t>Д.Хам.1: 332</w:t>
      </w:r>
    </w:p>
    <w:p>
      <w:pPr>
        <w:pStyle w:val="Stavka"/>
      </w:pPr>
      <w:r>
        <w:rPr>
          <w:b/>
        </w:rPr>
        <w:t>тићевог</w:t>
      </w:r>
      <w:r>
        <w:br/>
        <w:t>Д.Хам.1: 332</w:t>
      </w:r>
    </w:p>
    <w:p>
      <w:pPr>
        <w:pStyle w:val="Stavka"/>
      </w:pPr>
      <w:r>
        <w:rPr>
          <w:b/>
        </w:rPr>
        <w:t>јадранског</w:t>
      </w:r>
      <w:r>
        <w:br/>
        <w:t>Д.Хам.1: 332</w:t>
      </w:r>
    </w:p>
    <w:p>
      <w:pPr>
        <w:pStyle w:val="Stavka"/>
      </w:pPr>
      <w:r>
        <w:rPr>
          <w:b/>
        </w:rPr>
        <w:t>прометеја</w:t>
      </w:r>
      <w:r>
        <w:br/>
        <w:t>Д.Хам.1: 332</w:t>
      </w:r>
    </w:p>
    <w:p>
      <w:pPr>
        <w:pStyle w:val="Stavka"/>
      </w:pPr>
      <w:r>
        <w:rPr>
          <w:b/>
        </w:rPr>
        <w:t>очајнички</w:t>
      </w:r>
      <w:r>
        <w:br/>
        <w:t>Д.Хам.1: 332</w:t>
      </w:r>
    </w:p>
    <w:p>
      <w:pPr>
        <w:pStyle w:val="Stavka"/>
      </w:pPr>
      <w:r>
        <w:rPr>
          <w:b/>
        </w:rPr>
        <w:t>надмоћног</w:t>
      </w:r>
      <w:r>
        <w:br/>
        <w:t>Д.Хам.1: 332</w:t>
      </w:r>
    </w:p>
    <w:p>
      <w:pPr>
        <w:pStyle w:val="Stavka"/>
      </w:pPr>
      <w:r>
        <w:rPr>
          <w:b/>
        </w:rPr>
        <w:t>енорм</w:t>
      </w:r>
      <w:r>
        <w:br/>
        <w:t>Д.Хам.1: 332</w:t>
      </w:r>
    </w:p>
    <w:p>
      <w:pPr>
        <w:pStyle w:val="Stavka"/>
      </w:pPr>
      <w:r>
        <w:rPr>
          <w:b/>
        </w:rPr>
        <w:t>беспра</w:t>
      </w:r>
      <w:r>
        <w:br/>
        <w:t>Д.Хам.1: 332</w:t>
      </w:r>
    </w:p>
    <w:p>
      <w:pPr>
        <w:pStyle w:val="Stavka"/>
      </w:pPr>
      <w:r>
        <w:rPr>
          <w:b/>
        </w:rPr>
        <w:t>сирота</w:t>
      </w:r>
      <w:r>
        <w:br/>
        <w:t>Д.Хам.1: 332</w:t>
      </w:r>
    </w:p>
    <w:p>
      <w:pPr>
        <w:pStyle w:val="Stavka"/>
      </w:pPr>
      <w:r>
        <w:rPr>
          <w:b/>
        </w:rPr>
        <w:t>перја</w:t>
      </w:r>
      <w:r>
        <w:br/>
        <w:t>Д.Хам.1: 332</w:t>
      </w:r>
    </w:p>
    <w:p>
      <w:pPr>
        <w:pStyle w:val="Stavka"/>
      </w:pPr>
      <w:r>
        <w:rPr>
          <w:b/>
        </w:rPr>
        <w:t>стојећи</w:t>
      </w:r>
      <w:r>
        <w:br/>
        <w:t>Д.Хам.1: 332</w:t>
      </w:r>
    </w:p>
    <w:p>
      <w:pPr>
        <w:pStyle w:val="Stavka"/>
      </w:pPr>
      <w:r>
        <w:rPr>
          <w:b/>
        </w:rPr>
        <w:t>рогу</w:t>
      </w:r>
      <w:r>
        <w:br/>
        <w:t>Д.Хам.1: 332</w:t>
      </w:r>
    </w:p>
    <w:p>
      <w:pPr>
        <w:pStyle w:val="Stavka"/>
      </w:pPr>
      <w:r>
        <w:rPr>
          <w:b/>
        </w:rPr>
        <w:t>смрзлог</w:t>
      </w:r>
      <w:r>
        <w:br/>
        <w:t>Д.Хам.1: 332</w:t>
      </w:r>
    </w:p>
    <w:p>
      <w:pPr>
        <w:pStyle w:val="Stavka"/>
      </w:pPr>
      <w:r>
        <w:rPr>
          <w:b/>
        </w:rPr>
        <w:t>узмиче</w:t>
      </w:r>
      <w:r>
        <w:br/>
        <w:t>Д.Хам.1: 332</w:t>
      </w:r>
    </w:p>
    <w:p>
      <w:pPr>
        <w:pStyle w:val="Stavka"/>
      </w:pPr>
      <w:r>
        <w:rPr>
          <w:b/>
        </w:rPr>
        <w:t>запитаношћу</w:t>
      </w:r>
      <w:r>
        <w:br/>
        <w:t>Д.Хам.1: 332</w:t>
      </w:r>
    </w:p>
    <w:p>
      <w:pPr>
        <w:pStyle w:val="Stavka"/>
      </w:pPr>
      <w:r>
        <w:rPr>
          <w:b/>
        </w:rPr>
        <w:t>стопаједина</w:t>
      </w:r>
      <w:r>
        <w:br/>
        <w:t>Д.Хам.1: 332</w:t>
      </w:r>
    </w:p>
    <w:p>
      <w:pPr>
        <w:pStyle w:val="Stavka"/>
      </w:pPr>
      <w:r>
        <w:rPr>
          <w:b/>
        </w:rPr>
        <w:t>копнаи</w:t>
      </w:r>
      <w:r>
        <w:br/>
        <w:t>Д.Хам.1: 332</w:t>
      </w:r>
    </w:p>
    <w:p>
      <w:pPr>
        <w:pStyle w:val="Stavka"/>
      </w:pPr>
      <w:r>
        <w:rPr>
          <w:b/>
        </w:rPr>
        <w:t>непокорена</w:t>
      </w:r>
      <w:r>
        <w:br/>
        <w:t>Д.Хам.1: 332</w:t>
      </w:r>
    </w:p>
    <w:p>
      <w:pPr>
        <w:pStyle w:val="Stavka"/>
      </w:pPr>
      <w:r>
        <w:rPr>
          <w:b/>
        </w:rPr>
        <w:t>територијаалфа</w:t>
      </w:r>
      <w:r>
        <w:br/>
        <w:t>Д.Хам.1: 332</w:t>
      </w:r>
    </w:p>
    <w:p>
      <w:pPr>
        <w:pStyle w:val="Stavka"/>
      </w:pPr>
      <w:r>
        <w:rPr>
          <w:b/>
        </w:rPr>
        <w:t>омегаа</w:t>
      </w:r>
      <w:r>
        <w:br/>
        <w:t>Д.Хам.1: 332</w:t>
      </w:r>
    </w:p>
    <w:p>
      <w:pPr>
        <w:pStyle w:val="Stavka"/>
      </w:pPr>
      <w:r>
        <w:rPr>
          <w:b/>
        </w:rPr>
        <w:t>репједини</w:t>
      </w:r>
      <w:r>
        <w:br/>
        <w:t>Д.Хам.1: 332</w:t>
      </w:r>
    </w:p>
    <w:p>
      <w:pPr>
        <w:pStyle w:val="Stavka"/>
      </w:pPr>
      <w:r>
        <w:rPr>
          <w:b/>
        </w:rPr>
        <w:t>неокаљани</w:t>
      </w:r>
      <w:r>
        <w:br/>
        <w:t>Д.Хам.1: 332</w:t>
      </w:r>
    </w:p>
    <w:p>
      <w:pPr>
        <w:pStyle w:val="Stavka"/>
      </w:pPr>
      <w:r>
        <w:rPr>
          <w:b/>
        </w:rPr>
        <w:t>несавијен</w:t>
      </w:r>
      <w:r>
        <w:br/>
        <w:t>Д.Хам.1: 332</w:t>
      </w:r>
    </w:p>
    <w:p>
      <w:pPr>
        <w:pStyle w:val="Stavka"/>
      </w:pPr>
      <w:r>
        <w:rPr>
          <w:b/>
        </w:rPr>
        <w:t>барјаку</w:t>
      </w:r>
      <w:r>
        <w:br/>
        <w:t>Д.Хам.1: 332</w:t>
      </w:r>
    </w:p>
    <w:p>
      <w:pPr>
        <w:pStyle w:val="Stavka"/>
      </w:pPr>
      <w:r>
        <w:rPr>
          <w:b/>
        </w:rPr>
        <w:t>сагласју</w:t>
      </w:r>
      <w:r>
        <w:br/>
        <w:t>Д.Хам.1: 332</w:t>
      </w:r>
    </w:p>
    <w:p>
      <w:pPr>
        <w:pStyle w:val="Stavka"/>
      </w:pPr>
      <w:r>
        <w:rPr>
          <w:b/>
        </w:rPr>
        <w:t>претходним</w:t>
      </w:r>
      <w:r>
        <w:br/>
        <w:t>Д.Хам.1: 332</w:t>
      </w:r>
    </w:p>
    <w:p>
      <w:pPr>
        <w:pStyle w:val="Stavka"/>
      </w:pPr>
      <w:r>
        <w:rPr>
          <w:b/>
        </w:rPr>
        <w:t>извињење</w:t>
      </w:r>
      <w:r>
        <w:br/>
        <w:t>Д.Хам.1: 332</w:t>
      </w:r>
    </w:p>
    <w:p>
      <w:pPr>
        <w:pStyle w:val="Stavka"/>
      </w:pPr>
      <w:r>
        <w:rPr>
          <w:b/>
        </w:rPr>
        <w:t>директније</w:t>
      </w:r>
      <w:r>
        <w:br/>
        <w:t>Д.Хам.1: 332</w:t>
      </w:r>
    </w:p>
    <w:p>
      <w:pPr>
        <w:pStyle w:val="Stavka"/>
      </w:pPr>
      <w:r>
        <w:rPr>
          <w:b/>
        </w:rPr>
        <w:t>вредносног</w:t>
      </w:r>
      <w:r>
        <w:br/>
        <w:t>Д.Хам.1: 332</w:t>
      </w:r>
    </w:p>
    <w:p>
      <w:pPr>
        <w:pStyle w:val="Stavka"/>
      </w:pPr>
      <w:r>
        <w:rPr>
          <w:b/>
        </w:rPr>
        <w:t>изврн</w:t>
      </w:r>
      <w:r>
        <w:br/>
        <w:t>Д.Хам.1: 332</w:t>
      </w:r>
    </w:p>
    <w:p>
      <w:pPr>
        <w:pStyle w:val="Stavka"/>
      </w:pPr>
      <w:r>
        <w:rPr>
          <w:b/>
        </w:rPr>
        <w:t>ућа</w:t>
      </w:r>
      <w:r>
        <w:br/>
        <w:t>Д.Хам.1: 332</w:t>
      </w:r>
    </w:p>
    <w:p>
      <w:pPr>
        <w:pStyle w:val="Stavka"/>
      </w:pPr>
      <w:r>
        <w:rPr>
          <w:b/>
        </w:rPr>
        <w:t>површ</w:t>
      </w:r>
      <w:r>
        <w:br/>
        <w:t>Д.Хам.1: 332</w:t>
      </w:r>
    </w:p>
    <w:p>
      <w:pPr>
        <w:pStyle w:val="Stavka"/>
      </w:pPr>
      <w:r>
        <w:rPr>
          <w:b/>
        </w:rPr>
        <w:t>ого</w:t>
      </w:r>
      <w:r>
        <w:br/>
        <w:t>Д.Хам.1: 332</w:t>
      </w:r>
    </w:p>
    <w:p>
      <w:pPr>
        <w:pStyle w:val="Stavka"/>
      </w:pPr>
      <w:r>
        <w:rPr>
          <w:b/>
        </w:rPr>
        <w:t>љенијег</w:t>
      </w:r>
      <w:r>
        <w:br/>
        <w:t>Д.Хам.1: 332</w:t>
      </w:r>
    </w:p>
    <w:p>
      <w:pPr>
        <w:pStyle w:val="Stavka"/>
      </w:pPr>
      <w:r>
        <w:rPr>
          <w:b/>
        </w:rPr>
        <w:t>реформ</w:t>
      </w:r>
      <w:r>
        <w:br/>
        <w:t>Д.Хам.1: 332</w:t>
      </w:r>
    </w:p>
    <w:p>
      <w:pPr>
        <w:pStyle w:val="Stavka"/>
      </w:pPr>
      <w:r>
        <w:rPr>
          <w:b/>
        </w:rPr>
        <w:t>моралним</w:t>
      </w:r>
      <w:r>
        <w:br/>
        <w:t>Д.Хам.1: 332</w:t>
      </w:r>
    </w:p>
    <w:p>
      <w:pPr>
        <w:pStyle w:val="Stavka"/>
      </w:pPr>
      <w:r>
        <w:rPr>
          <w:b/>
        </w:rPr>
        <w:t>суоча</w:t>
      </w:r>
      <w:r>
        <w:br/>
        <w:t>Д.Хам.1: 332</w:t>
      </w:r>
    </w:p>
    <w:p>
      <w:pPr>
        <w:pStyle w:val="Stavka"/>
      </w:pPr>
      <w:r>
        <w:rPr>
          <w:b/>
        </w:rPr>
        <w:t>вањима</w:t>
      </w:r>
      <w:r>
        <w:br/>
        <w:t>Д.Хам.1: 332</w:t>
      </w:r>
    </w:p>
    <w:p>
      <w:pPr>
        <w:pStyle w:val="Stavka"/>
      </w:pPr>
      <w:r>
        <w:rPr>
          <w:b/>
        </w:rPr>
        <w:t>сроченог</w:t>
      </w:r>
      <w:r>
        <w:br/>
        <w:t>Д.Хам.1: 332</w:t>
      </w:r>
    </w:p>
    <w:p>
      <w:pPr>
        <w:pStyle w:val="Stavka"/>
      </w:pPr>
      <w:r>
        <w:rPr>
          <w:b/>
        </w:rPr>
        <w:t>селективну</w:t>
      </w:r>
      <w:r>
        <w:br/>
        <w:t>Д.Хам.1: 332</w:t>
      </w:r>
    </w:p>
    <w:p>
      <w:pPr>
        <w:pStyle w:val="Stavka"/>
      </w:pPr>
      <w:r>
        <w:rPr>
          <w:b/>
        </w:rPr>
        <w:t>циљану</w:t>
      </w:r>
      <w:r>
        <w:br/>
        <w:t>Д.Хам.1: 332</w:t>
      </w:r>
    </w:p>
    <w:p>
      <w:pPr>
        <w:pStyle w:val="Stavka"/>
      </w:pPr>
      <w:r>
        <w:rPr>
          <w:b/>
        </w:rPr>
        <w:t>едукован</w:t>
      </w:r>
      <w:r>
        <w:br/>
        <w:t>Д.Хам.1: 332</w:t>
      </w:r>
    </w:p>
    <w:p>
      <w:pPr>
        <w:pStyle w:val="Stavka"/>
      </w:pPr>
      <w:r>
        <w:rPr>
          <w:b/>
        </w:rPr>
        <w:t>реформи</w:t>
      </w:r>
      <w:r>
        <w:br/>
        <w:t>Д.Хам.1: 332</w:t>
      </w:r>
    </w:p>
    <w:p>
      <w:pPr>
        <w:pStyle w:val="Stavka"/>
      </w:pPr>
      <w:r>
        <w:rPr>
          <w:b/>
        </w:rPr>
        <w:t>бећковићев</w:t>
      </w:r>
      <w:r>
        <w:br/>
        <w:t>Д.Хам.1: 332</w:t>
      </w:r>
    </w:p>
    <w:p>
      <w:pPr>
        <w:pStyle w:val="Stavka"/>
      </w:pPr>
      <w:r>
        <w:rPr>
          <w:b/>
        </w:rPr>
        <w:t>сул</w:t>
      </w:r>
      <w:r>
        <w:br/>
        <w:t>Д.Хам.1: 332</w:t>
      </w:r>
    </w:p>
    <w:p>
      <w:pPr>
        <w:pStyle w:val="Stavka"/>
      </w:pPr>
      <w:r>
        <w:rPr>
          <w:b/>
        </w:rPr>
        <w:t>мурата</w:t>
      </w:r>
      <w:r>
        <w:br/>
        <w:t>Д.Хам.1: 332</w:t>
      </w:r>
    </w:p>
    <w:p>
      <w:pPr>
        <w:pStyle w:val="Stavka"/>
      </w:pPr>
      <w:r>
        <w:rPr>
          <w:b/>
        </w:rPr>
        <w:t>заслужено</w:t>
      </w:r>
      <w:r>
        <w:br/>
        <w:t>Д.Хам.1: 332</w:t>
      </w:r>
    </w:p>
    <w:p>
      <w:pPr>
        <w:pStyle w:val="Stavka"/>
      </w:pPr>
      <w:r>
        <w:rPr>
          <w:b/>
        </w:rPr>
        <w:t>пратећи</w:t>
      </w:r>
      <w:r>
        <w:br/>
        <w:t>Д.Хам.1: 332</w:t>
      </w:r>
    </w:p>
    <w:p>
      <w:pPr>
        <w:pStyle w:val="Stavka"/>
      </w:pPr>
      <w:r>
        <w:rPr>
          <w:b/>
        </w:rPr>
        <w:t>сар</w:t>
      </w:r>
      <w:r>
        <w:br/>
        <w:t>Д.Хам.1: 332</w:t>
      </w:r>
    </w:p>
    <w:p>
      <w:pPr>
        <w:pStyle w:val="Stavka"/>
      </w:pPr>
      <w:r>
        <w:rPr>
          <w:b/>
        </w:rPr>
        <w:t>донски</w:t>
      </w:r>
      <w:r>
        <w:br/>
        <w:t>Д.Хам.1: 332</w:t>
      </w:r>
    </w:p>
    <w:p>
      <w:pPr>
        <w:pStyle w:val="Stavka"/>
      </w:pPr>
      <w:r>
        <w:rPr>
          <w:b/>
        </w:rPr>
        <w:t>освајао</w:t>
      </w:r>
      <w:r>
        <w:br/>
        <w:t>Д.Хам.1: 333</w:t>
      </w:r>
    </w:p>
    <w:p>
      <w:pPr>
        <w:pStyle w:val="Stavka"/>
      </w:pPr>
      <w:r>
        <w:rPr>
          <w:b/>
        </w:rPr>
        <w:t>погиненити</w:t>
      </w:r>
      <w:r>
        <w:br/>
        <w:t>Д.Хам.1: 333</w:t>
      </w:r>
    </w:p>
    <w:p>
      <w:pPr>
        <w:pStyle w:val="Stavka"/>
      </w:pPr>
      <w:r>
        <w:rPr>
          <w:b/>
        </w:rPr>
        <w:t>скри</w:t>
      </w:r>
      <w:r>
        <w:br/>
        <w:t>Д.Хам.1: 333</w:t>
      </w:r>
    </w:p>
    <w:p>
      <w:pPr>
        <w:pStyle w:val="Stavka"/>
      </w:pPr>
      <w:r>
        <w:rPr>
          <w:b/>
        </w:rPr>
        <w:t>облаканего</w:t>
      </w:r>
      <w:r>
        <w:br/>
        <w:t>Д.Хам.1: 333</w:t>
      </w:r>
    </w:p>
    <w:p>
      <w:pPr>
        <w:pStyle w:val="Stavka"/>
      </w:pPr>
      <w:r>
        <w:rPr>
          <w:b/>
        </w:rPr>
        <w:t>личнои</w:t>
      </w:r>
      <w:r>
        <w:br/>
        <w:t>Д.Хам.1: 333</w:t>
      </w:r>
    </w:p>
    <w:p>
      <w:pPr>
        <w:pStyle w:val="Stavka"/>
      </w:pPr>
      <w:r>
        <w:rPr>
          <w:b/>
        </w:rPr>
        <w:t>платио</w:t>
      </w:r>
      <w:r>
        <w:br/>
        <w:t>Д.Хам.1: 333</w:t>
      </w:r>
    </w:p>
    <w:p>
      <w:pPr>
        <w:pStyle w:val="Stavka"/>
      </w:pPr>
      <w:r>
        <w:rPr>
          <w:b/>
        </w:rPr>
        <w:t>вомниси</w:t>
      </w:r>
      <w:r>
        <w:br/>
        <w:t>Д.Хам.1: 333</w:t>
      </w:r>
    </w:p>
    <w:p>
      <w:pPr>
        <w:pStyle w:val="Stavka"/>
      </w:pPr>
      <w:r>
        <w:rPr>
          <w:b/>
        </w:rPr>
        <w:t>ослоба</w:t>
      </w:r>
      <w:r>
        <w:br/>
        <w:t>Д.Хам.1: 333</w:t>
      </w:r>
    </w:p>
    <w:p>
      <w:pPr>
        <w:pStyle w:val="Stavka"/>
      </w:pPr>
      <w:r>
        <w:rPr>
          <w:b/>
        </w:rPr>
        <w:t>ђао</w:t>
      </w:r>
      <w:r>
        <w:br/>
        <w:t>Д.Хам.1: 333</w:t>
      </w:r>
    </w:p>
    <w:p>
      <w:pPr>
        <w:pStyle w:val="Stavka"/>
      </w:pPr>
      <w:r>
        <w:rPr>
          <w:b/>
        </w:rPr>
        <w:t>поробљаваонити</w:t>
      </w:r>
      <w:r>
        <w:br/>
        <w:t>Д.Хам.1: 333</w:t>
      </w:r>
    </w:p>
    <w:p>
      <w:pPr>
        <w:pStyle w:val="Stavka"/>
      </w:pPr>
      <w:r>
        <w:rPr>
          <w:b/>
        </w:rPr>
        <w:t>нагонио</w:t>
      </w:r>
      <w:r>
        <w:br/>
        <w:t>Д.Хам.1: 333</w:t>
      </w:r>
    </w:p>
    <w:p>
      <w:pPr>
        <w:pStyle w:val="Stavka"/>
      </w:pPr>
      <w:r>
        <w:rPr>
          <w:b/>
        </w:rPr>
        <w:t>молимда</w:t>
      </w:r>
      <w:r>
        <w:br/>
        <w:t>Д.Хам.1: 333</w:t>
      </w:r>
    </w:p>
    <w:p>
      <w:pPr>
        <w:pStyle w:val="Stavka"/>
      </w:pPr>
      <w:r>
        <w:rPr>
          <w:b/>
        </w:rPr>
        <w:t>окупираш</w:t>
      </w:r>
      <w:r>
        <w:br/>
        <w:t>Д.Хам.1: 333</w:t>
      </w:r>
    </w:p>
    <w:p>
      <w:pPr>
        <w:pStyle w:val="Stavka"/>
      </w:pPr>
      <w:r>
        <w:rPr>
          <w:b/>
        </w:rPr>
        <w:t>заро</w:t>
      </w:r>
      <w:r>
        <w:br/>
        <w:t>Д.Хам.1: 333</w:t>
      </w:r>
    </w:p>
    <w:p>
      <w:pPr>
        <w:pStyle w:val="Stavka"/>
      </w:pPr>
      <w:r>
        <w:rPr>
          <w:b/>
        </w:rPr>
        <w:t>бишмогла</w:t>
      </w:r>
      <w:r>
        <w:br/>
        <w:t>Д.Хам.1: 333</w:t>
      </w:r>
    </w:p>
    <w:p>
      <w:pPr>
        <w:pStyle w:val="Stavka"/>
      </w:pPr>
      <w:r>
        <w:rPr>
          <w:b/>
        </w:rPr>
        <w:t>циничнија</w:t>
      </w:r>
      <w:r>
        <w:br/>
        <w:t>Д.Хам.1: 333</w:t>
      </w:r>
    </w:p>
    <w:p>
      <w:pPr>
        <w:pStyle w:val="Stavka"/>
      </w:pPr>
      <w:r>
        <w:rPr>
          <w:b/>
        </w:rPr>
        <w:t>упуће</w:t>
      </w:r>
      <w:r>
        <w:br/>
        <w:t>Д.Хам.1: 333</w:t>
      </w:r>
    </w:p>
    <w:p>
      <w:pPr>
        <w:pStyle w:val="Stavka"/>
      </w:pPr>
      <w:r>
        <w:rPr>
          <w:b/>
        </w:rPr>
        <w:t>францу</w:t>
      </w:r>
      <w:r>
        <w:br/>
        <w:t>Д.Хам.1: 333</w:t>
      </w:r>
    </w:p>
    <w:p>
      <w:pPr>
        <w:pStyle w:val="Stavka"/>
      </w:pPr>
      <w:r>
        <w:rPr>
          <w:b/>
        </w:rPr>
        <w:t>фердинанду</w:t>
      </w:r>
      <w:r>
        <w:br/>
        <w:t>Д.Хам.1: 333</w:t>
      </w:r>
    </w:p>
    <w:p>
      <w:pPr>
        <w:pStyle w:val="Stavka"/>
      </w:pPr>
      <w:r>
        <w:rPr>
          <w:b/>
        </w:rPr>
        <w:t>хитлеру</w:t>
      </w:r>
      <w:r>
        <w:br/>
        <w:t>Д.Хам.1: 333</w:t>
      </w:r>
    </w:p>
    <w:p>
      <w:pPr>
        <w:pStyle w:val="Stavka"/>
      </w:pPr>
      <w:r>
        <w:rPr>
          <w:b/>
        </w:rPr>
        <w:t>бећков</w:t>
      </w:r>
      <w:r>
        <w:br/>
        <w:t>Д.Хам.1: 333</w:t>
      </w:r>
    </w:p>
    <w:p>
      <w:pPr>
        <w:pStyle w:val="Stavka"/>
      </w:pPr>
      <w:r>
        <w:rPr>
          <w:b/>
        </w:rPr>
        <w:t>опитно</w:t>
      </w:r>
      <w:r>
        <w:br/>
        <w:t>Д.Хам.1: 333</w:t>
      </w:r>
    </w:p>
    <w:p>
      <w:pPr>
        <w:pStyle w:val="Stavka"/>
      </w:pPr>
      <w:r>
        <w:rPr>
          <w:b/>
        </w:rPr>
        <w:t>практикујући</w:t>
      </w:r>
      <w:r>
        <w:br/>
        <w:t>Д.Хам.1: 333</w:t>
      </w:r>
    </w:p>
    <w:p>
      <w:pPr>
        <w:pStyle w:val="Stavka"/>
      </w:pPr>
      <w:r>
        <w:rPr>
          <w:b/>
        </w:rPr>
        <w:t>поли</w:t>
      </w:r>
      <w:r>
        <w:br/>
        <w:t>Д.Хам.1: 333</w:t>
      </w:r>
    </w:p>
    <w:p>
      <w:pPr>
        <w:pStyle w:val="Stavka"/>
      </w:pPr>
      <w:r>
        <w:rPr>
          <w:b/>
        </w:rPr>
        <w:t>коректну</w:t>
      </w:r>
      <w:r>
        <w:br/>
        <w:t>Д.Хам.1: 333</w:t>
      </w:r>
    </w:p>
    <w:p>
      <w:pPr>
        <w:pStyle w:val="Stavka"/>
      </w:pPr>
      <w:r>
        <w:rPr>
          <w:b/>
        </w:rPr>
        <w:t>ледњи</w:t>
      </w:r>
      <w:r>
        <w:br/>
        <w:t>Д.Хам.1: 333</w:t>
      </w:r>
    </w:p>
    <w:p>
      <w:pPr>
        <w:pStyle w:val="Stavka"/>
      </w:pPr>
      <w:r>
        <w:rPr>
          <w:b/>
        </w:rPr>
        <w:t>окупациони</w:t>
      </w:r>
      <w:r>
        <w:br/>
        <w:t>Д.Хам.1: 333</w:t>
      </w:r>
    </w:p>
    <w:p>
      <w:pPr>
        <w:pStyle w:val="Stavka"/>
      </w:pPr>
      <w:r>
        <w:rPr>
          <w:b/>
        </w:rPr>
        <w:t>ешалон</w:t>
      </w:r>
      <w:r>
        <w:br/>
        <w:t>Д.Хам.1: 333</w:t>
      </w:r>
    </w:p>
    <w:p>
      <w:pPr>
        <w:pStyle w:val="Stavka"/>
      </w:pPr>
      <w:r>
        <w:rPr>
          <w:b/>
        </w:rPr>
        <w:t>четку</w:t>
      </w:r>
      <w:r>
        <w:br/>
        <w:t>Д.Хам.1: 333</w:t>
      </w:r>
    </w:p>
    <w:p>
      <w:pPr>
        <w:pStyle w:val="Stavka"/>
      </w:pPr>
      <w:r>
        <w:rPr>
          <w:b/>
        </w:rPr>
        <w:t>песничк</w:t>
      </w:r>
      <w:r>
        <w:br/>
        <w:t>Д.Хам.1: 333, 338</w:t>
      </w:r>
    </w:p>
    <w:p>
      <w:pPr>
        <w:pStyle w:val="Stavka"/>
      </w:pPr>
      <w:r>
        <w:rPr>
          <w:b/>
        </w:rPr>
        <w:t>покренуто</w:t>
      </w:r>
      <w:r>
        <w:br/>
        <w:t>Д.Хам.1: 333</w:t>
      </w:r>
    </w:p>
    <w:p>
      <w:pPr>
        <w:pStyle w:val="Stavka"/>
      </w:pPr>
      <w:r>
        <w:rPr>
          <w:b/>
        </w:rPr>
        <w:t>зреле</w:t>
      </w:r>
      <w:r>
        <w:br/>
        <w:t>Д.Хам.1: 333</w:t>
      </w:r>
    </w:p>
    <w:p>
      <w:pPr>
        <w:pStyle w:val="Stavka"/>
      </w:pPr>
      <w:r>
        <w:rPr>
          <w:b/>
        </w:rPr>
        <w:t>бећковићеве</w:t>
      </w:r>
      <w:r>
        <w:br/>
        <w:t>Д.Хам.1: 333</w:t>
      </w:r>
    </w:p>
    <w:p>
      <w:pPr>
        <w:pStyle w:val="Stavka"/>
      </w:pPr>
      <w:r>
        <w:rPr>
          <w:b/>
        </w:rPr>
        <w:t>оквира</w:t>
      </w:r>
      <w:r>
        <w:br/>
        <w:t>Д.Хам.1: 333</w:t>
      </w:r>
    </w:p>
    <w:p>
      <w:pPr>
        <w:pStyle w:val="Stavka"/>
      </w:pPr>
      <w:r>
        <w:rPr>
          <w:b/>
        </w:rPr>
        <w:t>насушно</w:t>
      </w:r>
      <w:r>
        <w:br/>
        <w:t>Д.Хам.1: 333, 357</w:t>
      </w:r>
    </w:p>
    <w:p>
      <w:pPr>
        <w:pStyle w:val="Stavka"/>
      </w:pPr>
      <w:r>
        <w:rPr>
          <w:b/>
        </w:rPr>
        <w:t>људскости</w:t>
      </w:r>
      <w:r>
        <w:br/>
        <w:t>Д.Хам.1: 333</w:t>
      </w:r>
    </w:p>
    <w:p>
      <w:pPr>
        <w:pStyle w:val="Stavka"/>
      </w:pPr>
      <w:r>
        <w:rPr>
          <w:b/>
        </w:rPr>
        <w:t>читали</w:t>
      </w:r>
      <w:r>
        <w:br/>
        <w:t>Д.Хам.1: 333</w:t>
      </w:r>
    </w:p>
    <w:p>
      <w:pPr>
        <w:pStyle w:val="Stavka"/>
      </w:pPr>
      <w:r>
        <w:rPr>
          <w:b/>
        </w:rPr>
        <w:t>орвеловој</w:t>
      </w:r>
      <w:r>
        <w:br/>
        <w:t>Д.Хам.1: 333</w:t>
      </w:r>
    </w:p>
    <w:p>
      <w:pPr>
        <w:pStyle w:val="Stavka"/>
      </w:pPr>
      <w:r>
        <w:rPr>
          <w:b/>
        </w:rPr>
        <w:t>антиуто</w:t>
      </w:r>
      <w:r>
        <w:br/>
        <w:t>Д.Хам.1: 333</w:t>
      </w:r>
    </w:p>
    <w:p>
      <w:pPr>
        <w:pStyle w:val="Stavka"/>
      </w:pPr>
      <w:r>
        <w:rPr>
          <w:b/>
        </w:rPr>
        <w:t>пији</w:t>
      </w:r>
      <w:r>
        <w:br/>
        <w:t>Д.Хам.1: 333</w:t>
      </w:r>
    </w:p>
    <w:p>
      <w:pPr>
        <w:pStyle w:val="Stavka"/>
      </w:pPr>
      <w:r>
        <w:rPr>
          <w:b/>
        </w:rPr>
        <w:t>орвелијански</w:t>
      </w:r>
      <w:r>
        <w:br/>
        <w:t>Д.Хам.1: 333</w:t>
      </w:r>
    </w:p>
    <w:p>
      <w:pPr>
        <w:pStyle w:val="Stavka"/>
      </w:pPr>
      <w:r>
        <w:rPr>
          <w:b/>
        </w:rPr>
        <w:t>налагао</w:t>
      </w:r>
      <w:r>
        <w:br/>
        <w:t>Д.Хам.1: 333</w:t>
      </w:r>
    </w:p>
    <w:p>
      <w:pPr>
        <w:pStyle w:val="Stavka"/>
      </w:pPr>
      <w:r>
        <w:rPr>
          <w:b/>
        </w:rPr>
        <w:t>конверзију</w:t>
      </w:r>
      <w:r>
        <w:br/>
        <w:t>Д.Хам.1: 333</w:t>
      </w:r>
    </w:p>
    <w:p>
      <w:pPr>
        <w:pStyle w:val="Stavka"/>
      </w:pPr>
      <w:r>
        <w:rPr>
          <w:b/>
        </w:rPr>
        <w:t>слобода</w:t>
      </w:r>
      <w:r>
        <w:br/>
        <w:t>Д.Хам.1: 333</w:t>
      </w:r>
    </w:p>
    <w:p>
      <w:pPr>
        <w:pStyle w:val="Stavka"/>
      </w:pPr>
      <w:r>
        <w:rPr>
          <w:b/>
        </w:rPr>
        <w:t>незнање</w:t>
      </w:r>
      <w:r>
        <w:br/>
        <w:t>Д.Хам.1: 333</w:t>
      </w:r>
    </w:p>
    <w:p>
      <w:pPr>
        <w:pStyle w:val="Stavka"/>
      </w:pPr>
      <w:r>
        <w:rPr>
          <w:b/>
        </w:rPr>
        <w:t>октроисао</w:t>
      </w:r>
      <w:r>
        <w:br/>
        <w:t>Д.Хам.1: 333</w:t>
      </w:r>
    </w:p>
    <w:p>
      <w:pPr>
        <w:pStyle w:val="Stavka"/>
      </w:pPr>
      <w:r>
        <w:rPr>
          <w:b/>
        </w:rPr>
        <w:t>нового</w:t>
      </w:r>
      <w:r>
        <w:br/>
        <w:t>Д.Хам.1: 333</w:t>
      </w:r>
    </w:p>
    <w:p>
      <w:pPr>
        <w:pStyle w:val="Stavka"/>
      </w:pPr>
      <w:r>
        <w:rPr>
          <w:b/>
        </w:rPr>
        <w:t>менталне</w:t>
      </w:r>
      <w:r>
        <w:br/>
        <w:t>Д.Хам.1: 333</w:t>
      </w:r>
    </w:p>
    <w:p>
      <w:pPr>
        <w:pStyle w:val="Stavka"/>
      </w:pPr>
      <w:r>
        <w:rPr>
          <w:b/>
        </w:rPr>
        <w:t>троле</w:t>
      </w:r>
      <w:r>
        <w:br/>
        <w:t>Д.Хам.1: 333</w:t>
      </w:r>
    </w:p>
    <w:p>
      <w:pPr>
        <w:pStyle w:val="Stavka"/>
      </w:pPr>
      <w:r>
        <w:rPr>
          <w:b/>
        </w:rPr>
        <w:t>уоста</w:t>
      </w:r>
      <w:r>
        <w:br/>
        <w:t>Д.Хам.1: 333</w:t>
      </w:r>
    </w:p>
    <w:p>
      <w:pPr>
        <w:pStyle w:val="Stavka"/>
      </w:pPr>
      <w:r>
        <w:rPr>
          <w:b/>
        </w:rPr>
        <w:t>лом</w:t>
      </w:r>
      <w:r>
        <w:br/>
        <w:t>Д.Хам.1: 333</w:t>
      </w:r>
    </w:p>
    <w:p>
      <w:pPr>
        <w:pStyle w:val="Stavka"/>
      </w:pPr>
      <w:r>
        <w:rPr>
          <w:b/>
        </w:rPr>
        <w:t>тери</w:t>
      </w:r>
      <w:r>
        <w:br/>
        <w:t>Д.Хам.1: 333</w:t>
      </w:r>
    </w:p>
    <w:p>
      <w:pPr>
        <w:pStyle w:val="Stavka"/>
      </w:pPr>
      <w:r>
        <w:rPr>
          <w:b/>
        </w:rPr>
        <w:t>присут</w:t>
      </w:r>
      <w:r>
        <w:br/>
        <w:t>Д.Хам.1: 333</w:t>
      </w:r>
    </w:p>
    <w:p>
      <w:pPr>
        <w:pStyle w:val="Stavka"/>
      </w:pPr>
      <w:r>
        <w:rPr>
          <w:b/>
        </w:rPr>
        <w:t>обеспаме</w:t>
      </w:r>
      <w:r>
        <w:br/>
        <w:t>Д.Хам.1: 333</w:t>
      </w:r>
    </w:p>
    <w:p>
      <w:pPr>
        <w:pStyle w:val="Stavka"/>
      </w:pPr>
      <w:r>
        <w:rPr>
          <w:b/>
        </w:rPr>
        <w:t>преданом</w:t>
      </w:r>
      <w:r>
        <w:br/>
        <w:t>Д.Хам.1: 333</w:t>
      </w:r>
    </w:p>
    <w:p>
      <w:pPr>
        <w:pStyle w:val="Stavka"/>
      </w:pPr>
      <w:r>
        <w:rPr>
          <w:b/>
        </w:rPr>
        <w:t>потремо</w:t>
      </w:r>
      <w:r>
        <w:br/>
        <w:t>Д.Хам.1: 333</w:t>
      </w:r>
    </w:p>
    <w:p>
      <w:pPr>
        <w:pStyle w:val="Stavka"/>
      </w:pPr>
      <w:r>
        <w:rPr>
          <w:b/>
        </w:rPr>
        <w:t>немалог</w:t>
      </w:r>
      <w:r>
        <w:br/>
        <w:t>Д.Хам.1: 333</w:t>
      </w:r>
    </w:p>
    <w:p>
      <w:pPr>
        <w:pStyle w:val="Stavka"/>
      </w:pPr>
      <w:r>
        <w:rPr>
          <w:b/>
        </w:rPr>
        <w:t>одушка</w:t>
      </w:r>
      <w:r>
        <w:br/>
        <w:t>Д.Хам.1: 333</w:t>
      </w:r>
    </w:p>
    <w:p>
      <w:pPr>
        <w:pStyle w:val="Stavka"/>
      </w:pPr>
      <w:r>
        <w:rPr>
          <w:b/>
        </w:rPr>
        <w:t>окрепе</w:t>
      </w:r>
      <w:r>
        <w:br/>
        <w:t>Д.Хам.1: 333</w:t>
      </w:r>
    </w:p>
    <w:p>
      <w:pPr>
        <w:pStyle w:val="Stavka"/>
      </w:pPr>
      <w:r>
        <w:rPr>
          <w:b/>
        </w:rPr>
        <w:t>упрежући</w:t>
      </w:r>
      <w:r>
        <w:br/>
        <w:t>Д.Хам.1: 333</w:t>
      </w:r>
    </w:p>
    <w:p>
      <w:pPr>
        <w:pStyle w:val="Stavka"/>
      </w:pPr>
      <w:r>
        <w:rPr>
          <w:b/>
        </w:rPr>
        <w:t>доступне</w:t>
      </w:r>
      <w:r>
        <w:br/>
        <w:t>Д.Хам.1: 333</w:t>
      </w:r>
    </w:p>
    <w:p>
      <w:pPr>
        <w:pStyle w:val="Stavka"/>
      </w:pPr>
      <w:r>
        <w:rPr>
          <w:b/>
        </w:rPr>
        <w:t>могућнос</w:t>
      </w:r>
      <w:r>
        <w:br/>
        <w:t>Д.Хам.1: 333</w:t>
      </w:r>
    </w:p>
    <w:p>
      <w:pPr>
        <w:pStyle w:val="Stavka"/>
      </w:pPr>
      <w:r>
        <w:rPr>
          <w:b/>
        </w:rPr>
        <w:t>језикаиз</w:t>
      </w:r>
      <w:r>
        <w:br/>
        <w:t>Д.Хам.1: 333</w:t>
      </w:r>
    </w:p>
    <w:p>
      <w:pPr>
        <w:pStyle w:val="Stavka"/>
      </w:pPr>
      <w:r>
        <w:rPr>
          <w:b/>
        </w:rPr>
        <w:t>упушта</w:t>
      </w:r>
      <w:r>
        <w:br/>
        <w:t>Д.Хам.1: 333</w:t>
      </w:r>
    </w:p>
    <w:p>
      <w:pPr>
        <w:pStyle w:val="Stavka"/>
      </w:pPr>
      <w:r>
        <w:rPr>
          <w:b/>
        </w:rPr>
        <w:t>деликатне</w:t>
      </w:r>
      <w:r>
        <w:br/>
        <w:t>Д.Хам.1: 333</w:t>
      </w:r>
    </w:p>
    <w:p>
      <w:pPr>
        <w:pStyle w:val="Stavka"/>
      </w:pPr>
      <w:r>
        <w:rPr>
          <w:b/>
        </w:rPr>
        <w:t>опсежне</w:t>
      </w:r>
      <w:r>
        <w:br/>
        <w:t>Д.Хам.1: 333</w:t>
      </w:r>
    </w:p>
    <w:p>
      <w:pPr>
        <w:pStyle w:val="Stavka"/>
      </w:pPr>
      <w:r>
        <w:rPr>
          <w:b/>
        </w:rPr>
        <w:t>окушаје</w:t>
      </w:r>
      <w:r>
        <w:br/>
        <w:t>Д.Хам.1: 333</w:t>
      </w:r>
    </w:p>
    <w:p>
      <w:pPr>
        <w:pStyle w:val="Stavka"/>
      </w:pPr>
      <w:r>
        <w:rPr>
          <w:b/>
        </w:rPr>
        <w:t>недогледном</w:t>
      </w:r>
      <w:r>
        <w:br/>
        <w:t>Д.Хам.1: 333</w:t>
      </w:r>
    </w:p>
    <w:p>
      <w:pPr>
        <w:pStyle w:val="Stavka"/>
      </w:pPr>
      <w:r>
        <w:rPr>
          <w:b/>
        </w:rPr>
        <w:t>обиму</w:t>
      </w:r>
      <w:r>
        <w:br/>
        <w:t>Д.Хам.1: 333</w:t>
      </w:r>
    </w:p>
    <w:p>
      <w:pPr>
        <w:pStyle w:val="Stavka"/>
      </w:pPr>
      <w:r>
        <w:rPr>
          <w:b/>
        </w:rPr>
        <w:t>дванаестерачких</w:t>
      </w:r>
      <w:r>
        <w:br/>
        <w:t>Д.Хам.1: 333</w:t>
      </w:r>
    </w:p>
    <w:p>
      <w:pPr>
        <w:pStyle w:val="Stavka"/>
      </w:pPr>
      <w:r>
        <w:rPr>
          <w:b/>
        </w:rPr>
        <w:t>једанаестерачких</w:t>
      </w:r>
      <w:r>
        <w:br/>
        <w:t>Д.Хам.1: 333</w:t>
      </w:r>
    </w:p>
    <w:p>
      <w:pPr>
        <w:pStyle w:val="Stavka"/>
      </w:pPr>
      <w:r>
        <w:rPr>
          <w:b/>
        </w:rPr>
        <w:t>стократно</w:t>
      </w:r>
      <w:r>
        <w:br/>
        <w:t>Д.Хам.1: 334</w:t>
      </w:r>
    </w:p>
    <w:p>
      <w:pPr>
        <w:pStyle w:val="Stavka"/>
      </w:pPr>
      <w:r>
        <w:rPr>
          <w:b/>
        </w:rPr>
        <w:t>оверене</w:t>
      </w:r>
      <w:r>
        <w:br/>
        <w:t>Д.Хам.1: 334, 370, 375</w:t>
      </w:r>
    </w:p>
    <w:p>
      <w:pPr>
        <w:pStyle w:val="Stavka"/>
      </w:pPr>
      <w:r>
        <w:rPr>
          <w:b/>
        </w:rPr>
        <w:t>сигурност</w:t>
      </w:r>
      <w:r>
        <w:br/>
        <w:t>Д.Хам.1: 334</w:t>
      </w:r>
    </w:p>
    <w:p>
      <w:pPr>
        <w:pStyle w:val="Stavka"/>
      </w:pPr>
      <w:r>
        <w:rPr>
          <w:b/>
        </w:rPr>
        <w:t>каквотакво</w:t>
      </w:r>
      <w:r>
        <w:br/>
        <w:t>Д.Хам.1: 334</w:t>
      </w:r>
    </w:p>
    <w:p>
      <w:pPr>
        <w:pStyle w:val="Stavka"/>
      </w:pPr>
      <w:r>
        <w:rPr>
          <w:b/>
        </w:rPr>
        <w:t>јемство</w:t>
      </w:r>
      <w:r>
        <w:br/>
        <w:t>Д.Хам.1: 334</w:t>
      </w:r>
    </w:p>
    <w:p>
      <w:pPr>
        <w:pStyle w:val="Stavka"/>
      </w:pPr>
      <w:r>
        <w:rPr>
          <w:b/>
        </w:rPr>
        <w:t>исцедити</w:t>
      </w:r>
      <w:r>
        <w:br/>
        <w:t>Д.Хам.1: 334</w:t>
      </w:r>
    </w:p>
    <w:p>
      <w:pPr>
        <w:pStyle w:val="Stavka"/>
      </w:pPr>
      <w:r>
        <w:rPr>
          <w:b/>
        </w:rPr>
        <w:t>кап</w:t>
      </w:r>
      <w:r>
        <w:br/>
        <w:t>Д.Хам.1: 334</w:t>
      </w:r>
    </w:p>
    <w:p>
      <w:pPr>
        <w:pStyle w:val="Stavka"/>
      </w:pPr>
      <w:r>
        <w:rPr>
          <w:b/>
        </w:rPr>
        <w:t>расушене</w:t>
      </w:r>
      <w:r>
        <w:br/>
        <w:t>Д.Хам.1: 334</w:t>
      </w:r>
    </w:p>
    <w:p>
      <w:pPr>
        <w:pStyle w:val="Stavka"/>
      </w:pPr>
      <w:r>
        <w:rPr>
          <w:b/>
        </w:rPr>
        <w:t>дреновине</w:t>
      </w:r>
      <w:r>
        <w:br/>
        <w:t>Д.Хам.1: 334</w:t>
      </w:r>
    </w:p>
    <w:p>
      <w:pPr>
        <w:pStyle w:val="Stavka"/>
      </w:pPr>
      <w:r>
        <w:rPr>
          <w:b/>
        </w:rPr>
        <w:t>помоћница</w:t>
      </w:r>
      <w:r>
        <w:br/>
        <w:t>Д.Хам.1: 334</w:t>
      </w:r>
    </w:p>
    <w:p>
      <w:pPr>
        <w:pStyle w:val="Stavka"/>
      </w:pPr>
      <w:r>
        <w:rPr>
          <w:b/>
        </w:rPr>
        <w:t>респективној</w:t>
      </w:r>
      <w:r>
        <w:br/>
        <w:t>Д.Хам.1: 334</w:t>
      </w:r>
    </w:p>
    <w:p>
      <w:pPr>
        <w:pStyle w:val="Stavka"/>
      </w:pPr>
      <w:r>
        <w:rPr>
          <w:b/>
        </w:rPr>
        <w:t>искуственим</w:t>
      </w:r>
      <w:r>
        <w:br/>
        <w:t>Д.Хам.1: 334</w:t>
      </w:r>
    </w:p>
    <w:p>
      <w:pPr>
        <w:pStyle w:val="Stavka"/>
      </w:pPr>
      <w:r>
        <w:rPr>
          <w:b/>
        </w:rPr>
        <w:t>успети</w:t>
      </w:r>
      <w:r>
        <w:br/>
        <w:t>Д.Хам.1: 334</w:t>
      </w:r>
    </w:p>
    <w:p>
      <w:pPr>
        <w:pStyle w:val="Stavka"/>
      </w:pPr>
      <w:r>
        <w:rPr>
          <w:b/>
        </w:rPr>
        <w:t>луча</w:t>
      </w:r>
      <w:r>
        <w:br/>
        <w:t>Д.Хам.1: 334</w:t>
      </w:r>
    </w:p>
    <w:p>
      <w:pPr>
        <w:pStyle w:val="Stavka"/>
      </w:pPr>
      <w:r>
        <w:rPr>
          <w:b/>
        </w:rPr>
        <w:t>микрокозма</w:t>
      </w:r>
      <w:r>
        <w:br/>
        <w:t>Д.Хам.1: 334</w:t>
      </w:r>
    </w:p>
    <w:p>
      <w:pPr>
        <w:pStyle w:val="Stavka"/>
      </w:pPr>
      <w:r>
        <w:rPr>
          <w:b/>
        </w:rPr>
        <w:t>уводне</w:t>
      </w:r>
      <w:r>
        <w:br/>
        <w:t>Д.Хам.1: 334</w:t>
      </w:r>
    </w:p>
    <w:p>
      <w:pPr>
        <w:pStyle w:val="Stavka"/>
      </w:pPr>
      <w:r>
        <w:rPr>
          <w:b/>
        </w:rPr>
        <w:t>посвете</w:t>
      </w:r>
      <w:r>
        <w:br/>
        <w:t>Д.Хам.1: 334</w:t>
      </w:r>
    </w:p>
    <w:p>
      <w:pPr>
        <w:pStyle w:val="Stavka"/>
      </w:pPr>
      <w:r>
        <w:rPr>
          <w:b/>
        </w:rPr>
        <w:t>свеколико</w:t>
      </w:r>
      <w:r>
        <w:br/>
        <w:t>Д.Хам.1: 334</w:t>
      </w:r>
    </w:p>
    <w:p>
      <w:pPr>
        <w:pStyle w:val="Stavka"/>
      </w:pPr>
      <w:r>
        <w:rPr>
          <w:b/>
        </w:rPr>
        <w:t>општега</w:t>
      </w:r>
      <w:r>
        <w:br/>
        <w:t>Д.Хам.1: 334</w:t>
      </w:r>
    </w:p>
    <w:p>
      <w:pPr>
        <w:pStyle w:val="Stavka"/>
      </w:pPr>
      <w:r>
        <w:rPr>
          <w:b/>
        </w:rPr>
        <w:t>мото</w:t>
      </w:r>
      <w:r>
        <w:br/>
        <w:t>Д.Хам.1: 334, 358</w:t>
      </w:r>
    </w:p>
    <w:p>
      <w:pPr>
        <w:pStyle w:val="Stavka"/>
      </w:pPr>
      <w:r>
        <w:rPr>
          <w:b/>
        </w:rPr>
        <w:t>стрпљиво</w:t>
      </w:r>
      <w:r>
        <w:br/>
        <w:t>Д.Хам.1: 334</w:t>
      </w:r>
    </w:p>
    <w:p>
      <w:pPr>
        <w:pStyle w:val="Stavka"/>
      </w:pPr>
      <w:r>
        <w:rPr>
          <w:b/>
        </w:rPr>
        <w:t>парно</w:t>
      </w:r>
      <w:r>
        <w:br/>
        <w:t>Д.Хам.1: 334</w:t>
      </w:r>
    </w:p>
    <w:p>
      <w:pPr>
        <w:pStyle w:val="Stavka"/>
      </w:pPr>
      <w:r>
        <w:rPr>
          <w:b/>
        </w:rPr>
        <w:t>римоване</w:t>
      </w:r>
      <w:r>
        <w:br/>
        <w:t>Д.Хам.1: 334</w:t>
      </w:r>
    </w:p>
    <w:p>
      <w:pPr>
        <w:pStyle w:val="Stavka"/>
      </w:pPr>
      <w:r>
        <w:rPr>
          <w:b/>
        </w:rPr>
        <w:t>парног</w:t>
      </w:r>
      <w:r>
        <w:br/>
        <w:t>Д.Хам.1: 334</w:t>
      </w:r>
    </w:p>
    <w:p>
      <w:pPr>
        <w:pStyle w:val="Stavka"/>
      </w:pPr>
      <w:r>
        <w:rPr>
          <w:b/>
        </w:rPr>
        <w:t>римовања</w:t>
      </w:r>
      <w:r>
        <w:br/>
        <w:t>Д.Хам.1: 334</w:t>
      </w:r>
    </w:p>
    <w:p>
      <w:pPr>
        <w:pStyle w:val="Stavka"/>
      </w:pPr>
      <w:r>
        <w:rPr>
          <w:b/>
        </w:rPr>
        <w:t>нарушава</w:t>
      </w:r>
      <w:r>
        <w:br/>
        <w:t>Д.Хам.1: 334</w:t>
      </w:r>
    </w:p>
    <w:p>
      <w:pPr>
        <w:pStyle w:val="Stavka"/>
      </w:pPr>
      <w:r>
        <w:rPr>
          <w:b/>
        </w:rPr>
        <w:t>избегнуте</w:t>
      </w:r>
      <w:r>
        <w:br/>
        <w:t>Д.Хам.1: 334</w:t>
      </w:r>
    </w:p>
    <w:p>
      <w:pPr>
        <w:pStyle w:val="Stavka"/>
      </w:pPr>
      <w:r>
        <w:rPr>
          <w:b/>
        </w:rPr>
        <w:t>правилна</w:t>
      </w:r>
      <w:r>
        <w:br/>
        <w:t>Д.Хам.1: 334</w:t>
      </w:r>
    </w:p>
    <w:p>
      <w:pPr>
        <w:pStyle w:val="Stavka"/>
      </w:pPr>
      <w:r>
        <w:rPr>
          <w:b/>
        </w:rPr>
        <w:t>архитектура</w:t>
      </w:r>
      <w:r>
        <w:br/>
        <w:t>Д.Хам.1: 334</w:t>
      </w:r>
    </w:p>
    <w:p>
      <w:pPr>
        <w:pStyle w:val="Stavka"/>
      </w:pPr>
      <w:r>
        <w:rPr>
          <w:b/>
        </w:rPr>
        <w:t>нелагоду</w:t>
      </w:r>
      <w:r>
        <w:br/>
        <w:t>Д.Хам.1: 334</w:t>
      </w:r>
    </w:p>
    <w:p>
      <w:pPr>
        <w:pStyle w:val="Stavka"/>
      </w:pPr>
      <w:r>
        <w:rPr>
          <w:b/>
        </w:rPr>
        <w:t>досадупоема</w:t>
      </w:r>
      <w:r>
        <w:br/>
        <w:t>Д.Хам.1: 334</w:t>
      </w:r>
    </w:p>
    <w:p>
      <w:pPr>
        <w:pStyle w:val="Stavka"/>
      </w:pPr>
      <w:r>
        <w:rPr>
          <w:b/>
        </w:rPr>
        <w:t>темељном</w:t>
      </w:r>
      <w:r>
        <w:br/>
        <w:t>Д.Хам.1: 334</w:t>
      </w:r>
    </w:p>
    <w:p>
      <w:pPr>
        <w:pStyle w:val="Stavka"/>
      </w:pPr>
      <w:r>
        <w:rPr>
          <w:b/>
        </w:rPr>
        <w:t>обрату</w:t>
      </w:r>
      <w:r>
        <w:br/>
        <w:t>Д.Хам.1: 334</w:t>
      </w:r>
    </w:p>
    <w:p>
      <w:pPr>
        <w:pStyle w:val="Stavka"/>
      </w:pPr>
      <w:r>
        <w:rPr>
          <w:b/>
        </w:rPr>
        <w:t>устаљено</w:t>
      </w:r>
      <w:r>
        <w:br/>
        <w:t>Д.Хам.1: 334</w:t>
      </w:r>
    </w:p>
    <w:p>
      <w:pPr>
        <w:pStyle w:val="Stavka"/>
      </w:pPr>
      <w:r>
        <w:rPr>
          <w:b/>
        </w:rPr>
        <w:t>засебних</w:t>
      </w:r>
      <w:r>
        <w:br/>
        <w:t>Д.Хам.1: 334</w:t>
      </w:r>
    </w:p>
    <w:p>
      <w:pPr>
        <w:pStyle w:val="Stavka"/>
      </w:pPr>
      <w:r>
        <w:rPr>
          <w:b/>
        </w:rPr>
        <w:t>међусветова</w:t>
      </w:r>
      <w:r>
        <w:br/>
        <w:t>Д.Хам.1: 334</w:t>
      </w:r>
    </w:p>
    <w:p>
      <w:pPr>
        <w:pStyle w:val="Stavka"/>
      </w:pPr>
      <w:r>
        <w:rPr>
          <w:b/>
        </w:rPr>
        <w:t>утапамо</w:t>
      </w:r>
      <w:r>
        <w:br/>
        <w:t>Д.Хам.1: 334</w:t>
      </w:r>
    </w:p>
    <w:p>
      <w:pPr>
        <w:pStyle w:val="Stavka"/>
      </w:pPr>
      <w:r>
        <w:rPr>
          <w:b/>
        </w:rPr>
        <w:t>најживљу</w:t>
      </w:r>
      <w:r>
        <w:br/>
        <w:t>Д.Хам.1: 334</w:t>
      </w:r>
    </w:p>
    <w:p>
      <w:pPr>
        <w:pStyle w:val="Stavka"/>
      </w:pPr>
      <w:r>
        <w:rPr>
          <w:b/>
        </w:rPr>
        <w:t>пореде</w:t>
      </w:r>
      <w:r>
        <w:br/>
        <w:t>Д.Хам.1: 334</w:t>
      </w:r>
    </w:p>
    <w:p>
      <w:pPr>
        <w:pStyle w:val="Stavka"/>
      </w:pPr>
      <w:r>
        <w:rPr>
          <w:b/>
        </w:rPr>
        <w:t>божанском</w:t>
      </w:r>
      <w:r>
        <w:br/>
        <w:t>Д.Хам.1: 334</w:t>
      </w:r>
    </w:p>
    <w:p>
      <w:pPr>
        <w:pStyle w:val="Stavka"/>
      </w:pPr>
      <w:r>
        <w:rPr>
          <w:b/>
        </w:rPr>
        <w:t>инстанцом</w:t>
      </w:r>
      <w:r>
        <w:br/>
        <w:t>Д.Хам.1: 334</w:t>
      </w:r>
    </w:p>
    <w:p>
      <w:pPr>
        <w:pStyle w:val="Stavka"/>
      </w:pPr>
      <w:r>
        <w:rPr>
          <w:b/>
        </w:rPr>
        <w:t>промењен</w:t>
      </w:r>
      <w:r>
        <w:br/>
        <w:t>Д.Хам.1: 334</w:t>
      </w:r>
    </w:p>
    <w:p>
      <w:pPr>
        <w:pStyle w:val="Stavka"/>
      </w:pPr>
      <w:r>
        <w:rPr>
          <w:b/>
        </w:rPr>
        <w:t>реторског</w:t>
      </w:r>
      <w:r>
        <w:br/>
        <w:t>Д.Хам.1: 334</w:t>
      </w:r>
    </w:p>
    <w:p>
      <w:pPr>
        <w:pStyle w:val="Stavka"/>
      </w:pPr>
      <w:r>
        <w:rPr>
          <w:b/>
        </w:rPr>
        <w:t>створитељ</w:t>
      </w:r>
      <w:r>
        <w:br/>
        <w:t>Д.Хам.1: 334</w:t>
      </w:r>
    </w:p>
    <w:p>
      <w:pPr>
        <w:pStyle w:val="Stavka"/>
      </w:pPr>
      <w:r>
        <w:rPr>
          <w:b/>
        </w:rPr>
        <w:t>класични</w:t>
      </w:r>
      <w:r>
        <w:br/>
        <w:t>Д.Хам.1: 334</w:t>
      </w:r>
    </w:p>
    <w:p>
      <w:pPr>
        <w:pStyle w:val="Stavka"/>
      </w:pPr>
      <w:r>
        <w:rPr>
          <w:b/>
        </w:rPr>
        <w:t>одгонетају</w:t>
      </w:r>
      <w:r>
        <w:br/>
        <w:t>Д.Хам.1: 334</w:t>
      </w:r>
    </w:p>
    <w:p>
      <w:pPr>
        <w:pStyle w:val="Stavka"/>
      </w:pPr>
      <w:r>
        <w:rPr>
          <w:b/>
        </w:rPr>
        <w:t>својски</w:t>
      </w:r>
      <w:r>
        <w:br/>
        <w:t>Д.Хам.1: 334</w:t>
      </w:r>
    </w:p>
    <w:p>
      <w:pPr>
        <w:pStyle w:val="Stavka"/>
      </w:pPr>
      <w:r>
        <w:rPr>
          <w:b/>
        </w:rPr>
        <w:t>условности</w:t>
      </w:r>
      <w:r>
        <w:br/>
        <w:t>Д.Хам.1: 334</w:t>
      </w:r>
    </w:p>
    <w:p>
      <w:pPr>
        <w:pStyle w:val="Stavka"/>
      </w:pPr>
      <w:r>
        <w:rPr>
          <w:b/>
        </w:rPr>
        <w:t>метафоричке</w:t>
      </w:r>
      <w:r>
        <w:br/>
        <w:t>Д.Хам.1: 334</w:t>
      </w:r>
    </w:p>
    <w:p>
      <w:pPr>
        <w:pStyle w:val="Stavka"/>
      </w:pPr>
      <w:r>
        <w:rPr>
          <w:b/>
        </w:rPr>
        <w:t>прешле</w:t>
      </w:r>
      <w:r>
        <w:br/>
        <w:t>Д.Хам.1: 334</w:t>
      </w:r>
    </w:p>
    <w:p>
      <w:pPr>
        <w:pStyle w:val="Stavka"/>
      </w:pPr>
      <w:r>
        <w:rPr>
          <w:b/>
        </w:rPr>
        <w:t>понори</w:t>
      </w:r>
      <w:r>
        <w:br/>
        <w:t>Д.Хам.1: 334</w:t>
      </w:r>
    </w:p>
    <w:p>
      <w:pPr>
        <w:pStyle w:val="Stavka"/>
      </w:pPr>
      <w:r>
        <w:rPr>
          <w:b/>
        </w:rPr>
        <w:t>рељефу</w:t>
      </w:r>
      <w:r>
        <w:br/>
        <w:t>Д.Хам.1: 334</w:t>
      </w:r>
    </w:p>
    <w:p>
      <w:pPr>
        <w:pStyle w:val="Stavka"/>
      </w:pPr>
      <w:r>
        <w:rPr>
          <w:b/>
        </w:rPr>
        <w:t>творачке</w:t>
      </w:r>
      <w:r>
        <w:br/>
        <w:t>Д.Хам.1: 334</w:t>
      </w:r>
    </w:p>
    <w:p>
      <w:pPr>
        <w:pStyle w:val="Stavka"/>
      </w:pPr>
      <w:r>
        <w:rPr>
          <w:b/>
        </w:rPr>
        <w:t>гребен</w:t>
      </w:r>
      <w:r>
        <w:br/>
        <w:t>Д.Хам.1: 334</w:t>
      </w:r>
    </w:p>
    <w:p>
      <w:pPr>
        <w:pStyle w:val="Stavka"/>
      </w:pPr>
      <w:r>
        <w:rPr>
          <w:b/>
        </w:rPr>
        <w:t>уздржао</w:t>
      </w:r>
      <w:r>
        <w:br/>
        <w:t>Д.Хам.1: 335</w:t>
      </w:r>
    </w:p>
    <w:p>
      <w:pPr>
        <w:pStyle w:val="Stavka"/>
      </w:pPr>
      <w:r>
        <w:rPr>
          <w:b/>
        </w:rPr>
        <w:t>појединачност</w:t>
      </w:r>
      <w:r>
        <w:br/>
        <w:t>Д.Хам.1: 335</w:t>
      </w:r>
    </w:p>
    <w:p>
      <w:pPr>
        <w:pStyle w:val="Stavka"/>
      </w:pPr>
      <w:r>
        <w:rPr>
          <w:b/>
        </w:rPr>
        <w:t>непоновљив</w:t>
      </w:r>
      <w:r>
        <w:br/>
        <w:t>Д.Хам.1: 335</w:t>
      </w:r>
    </w:p>
    <w:p>
      <w:pPr>
        <w:pStyle w:val="Stavka"/>
      </w:pPr>
      <w:r>
        <w:rPr>
          <w:b/>
        </w:rPr>
        <w:t>бисери</w:t>
      </w:r>
      <w:r>
        <w:br/>
        <w:t>Д.Хам.1: 335</w:t>
      </w:r>
    </w:p>
    <w:p>
      <w:pPr>
        <w:pStyle w:val="Stavka"/>
      </w:pPr>
      <w:r>
        <w:rPr>
          <w:b/>
        </w:rPr>
        <w:t>шкољци</w:t>
      </w:r>
      <w:r>
        <w:br/>
        <w:t>Д.Хам.1: 335</w:t>
      </w:r>
    </w:p>
    <w:p>
      <w:pPr>
        <w:pStyle w:val="Stavka"/>
      </w:pPr>
      <w:r>
        <w:rPr>
          <w:b/>
        </w:rPr>
        <w:t>незаборавни</w:t>
      </w:r>
      <w:r>
        <w:br/>
        <w:t>Д.Хам.1: 335</w:t>
      </w:r>
    </w:p>
    <w:p>
      <w:pPr>
        <w:pStyle w:val="Stavka"/>
      </w:pPr>
      <w:r>
        <w:rPr>
          <w:b/>
        </w:rPr>
        <w:t>погоци</w:t>
      </w:r>
      <w:r>
        <w:br/>
        <w:t>Д.Хам.1: 335</w:t>
      </w:r>
    </w:p>
    <w:p>
      <w:pPr>
        <w:pStyle w:val="Stavka"/>
      </w:pPr>
      <w:r>
        <w:rPr>
          <w:b/>
        </w:rPr>
        <w:t>репови</w:t>
      </w:r>
      <w:r>
        <w:br/>
        <w:t>Д.Хам.1: 335</w:t>
      </w:r>
    </w:p>
    <w:p>
      <w:pPr>
        <w:pStyle w:val="Stavka"/>
      </w:pPr>
      <w:r>
        <w:rPr>
          <w:b/>
        </w:rPr>
        <w:t>кљунови</w:t>
      </w:r>
      <w:r>
        <w:br/>
        <w:t>Д.Хам.1: 335</w:t>
      </w:r>
    </w:p>
    <w:p>
      <w:pPr>
        <w:pStyle w:val="Stavka"/>
      </w:pPr>
      <w:r>
        <w:rPr>
          <w:b/>
        </w:rPr>
        <w:t>кресте</w:t>
      </w:r>
      <w:r>
        <w:br/>
        <w:t>Д.Хам.1: 335</w:t>
      </w:r>
    </w:p>
    <w:p>
      <w:pPr>
        <w:pStyle w:val="Stavka"/>
      </w:pPr>
      <w:r>
        <w:rPr>
          <w:b/>
        </w:rPr>
        <w:t>ресе</w:t>
      </w:r>
      <w:r>
        <w:br/>
        <w:t>Д.Хам.1: 335</w:t>
      </w:r>
    </w:p>
    <w:p>
      <w:pPr>
        <w:pStyle w:val="Stavka"/>
      </w:pPr>
      <w:r>
        <w:rPr>
          <w:b/>
        </w:rPr>
        <w:t>премца</w:t>
      </w:r>
      <w:r>
        <w:br/>
        <w:t>Д.Хам.1: 335</w:t>
      </w:r>
    </w:p>
    <w:p>
      <w:pPr>
        <w:pStyle w:val="Stavka"/>
      </w:pPr>
      <w:r>
        <w:rPr>
          <w:b/>
        </w:rPr>
        <w:t>ефекти</w:t>
      </w:r>
      <w:r>
        <w:br/>
        <w:t>Д.Хам.1: 335</w:t>
      </w:r>
    </w:p>
    <w:p>
      <w:pPr>
        <w:pStyle w:val="Stavka"/>
      </w:pPr>
      <w:r>
        <w:rPr>
          <w:b/>
        </w:rPr>
        <w:t>акценти</w:t>
      </w:r>
      <w:r>
        <w:br/>
        <w:t>Д.Хам.1: 335</w:t>
      </w:r>
    </w:p>
    <w:p>
      <w:pPr>
        <w:pStyle w:val="Stavka"/>
      </w:pPr>
      <w:r>
        <w:rPr>
          <w:b/>
        </w:rPr>
        <w:t>финесепатос</w:t>
      </w:r>
      <w:r>
        <w:br/>
        <w:t>Д.Хам.1: 335</w:t>
      </w:r>
    </w:p>
    <w:p>
      <w:pPr>
        <w:pStyle w:val="Stavka"/>
      </w:pPr>
      <w:r>
        <w:rPr>
          <w:b/>
        </w:rPr>
        <w:t>космогонијске</w:t>
      </w:r>
      <w:r>
        <w:br/>
        <w:t>Д.Хам.1: 335</w:t>
      </w:r>
    </w:p>
    <w:p>
      <w:pPr>
        <w:pStyle w:val="Stavka"/>
      </w:pPr>
      <w:r>
        <w:rPr>
          <w:b/>
        </w:rPr>
        <w:t>тематике</w:t>
      </w:r>
      <w:r>
        <w:br/>
        <w:t>Д.Хам.1: 335, 375</w:t>
      </w:r>
    </w:p>
    <w:p>
      <w:pPr>
        <w:pStyle w:val="Stavka"/>
      </w:pPr>
      <w:r>
        <w:rPr>
          <w:b/>
        </w:rPr>
        <w:t>суспреже</w:t>
      </w:r>
      <w:r>
        <w:br/>
        <w:t>Д.Хам.1: 335</w:t>
      </w:r>
    </w:p>
    <w:p>
      <w:pPr>
        <w:pStyle w:val="Stavka"/>
      </w:pPr>
      <w:r>
        <w:rPr>
          <w:b/>
        </w:rPr>
        <w:t>црног</w:t>
      </w:r>
      <w:r>
        <w:br/>
        <w:t>Д.Хам.1: 335</w:t>
      </w:r>
    </w:p>
    <w:p>
      <w:pPr>
        <w:pStyle w:val="Stavka"/>
      </w:pPr>
      <w:r>
        <w:rPr>
          <w:b/>
        </w:rPr>
        <w:t>неоспоривог</w:t>
      </w:r>
      <w:r>
        <w:br/>
        <w:t>Д.Хам.1: 335</w:t>
      </w:r>
    </w:p>
    <w:p>
      <w:pPr>
        <w:pStyle w:val="Stavka"/>
      </w:pPr>
      <w:r>
        <w:rPr>
          <w:b/>
        </w:rPr>
        <w:t>наратива</w:t>
      </w:r>
      <w:r>
        <w:br/>
        <w:t>Д.Хам.1: 335</w:t>
      </w:r>
    </w:p>
    <w:p>
      <w:pPr>
        <w:pStyle w:val="Stavka"/>
      </w:pPr>
      <w:r>
        <w:rPr>
          <w:b/>
        </w:rPr>
        <w:t>мистичког</w:t>
      </w:r>
      <w:r>
        <w:br/>
        <w:t>Д.Хам.1: 335</w:t>
      </w:r>
    </w:p>
    <w:p>
      <w:pPr>
        <w:pStyle w:val="Stavka"/>
      </w:pPr>
      <w:r>
        <w:rPr>
          <w:b/>
        </w:rPr>
        <w:t>парадоксализма</w:t>
      </w:r>
      <w:r>
        <w:br/>
        <w:t>Д.Хам.1: 335</w:t>
      </w:r>
    </w:p>
    <w:p>
      <w:pPr>
        <w:pStyle w:val="Stavka"/>
      </w:pPr>
      <w:r>
        <w:rPr>
          <w:b/>
        </w:rPr>
        <w:t>темељу</w:t>
      </w:r>
      <w:r>
        <w:br/>
        <w:t>Д.Хам.1: 335</w:t>
      </w:r>
    </w:p>
    <w:p>
      <w:pPr>
        <w:pStyle w:val="Stavka"/>
      </w:pPr>
      <w:r>
        <w:rPr>
          <w:b/>
        </w:rPr>
        <w:t>бесконачно</w:t>
      </w:r>
      <w:r>
        <w:br/>
        <w:t>Д.Хам.1: 335</w:t>
      </w:r>
    </w:p>
    <w:p>
      <w:pPr>
        <w:pStyle w:val="Stavka"/>
      </w:pPr>
      <w:r>
        <w:rPr>
          <w:b/>
        </w:rPr>
        <w:t>коначном</w:t>
      </w:r>
      <w:r>
        <w:br/>
        <w:t>Д.Хам.1: 335</w:t>
      </w:r>
    </w:p>
    <w:p>
      <w:pPr>
        <w:pStyle w:val="Stavka"/>
      </w:pPr>
      <w:r>
        <w:rPr>
          <w:b/>
        </w:rPr>
        <w:t>творац</w:t>
      </w:r>
      <w:r>
        <w:br/>
        <w:t>Д.Хам.1: 335</w:t>
      </w:r>
    </w:p>
    <w:p>
      <w:pPr>
        <w:pStyle w:val="Stavka"/>
      </w:pPr>
      <w:r>
        <w:rPr>
          <w:b/>
        </w:rPr>
        <w:t>најмањем</w:t>
      </w:r>
      <w:r>
        <w:br/>
        <w:t>Д.Хам.1: 335</w:t>
      </w:r>
    </w:p>
    <w:p>
      <w:pPr>
        <w:pStyle w:val="Stavka"/>
      </w:pPr>
      <w:r>
        <w:rPr>
          <w:b/>
        </w:rPr>
        <w:t>зрну</w:t>
      </w:r>
      <w:r>
        <w:br/>
        <w:t>Д.Хам.1: 335</w:t>
      </w:r>
    </w:p>
    <w:p>
      <w:pPr>
        <w:pStyle w:val="Stavka"/>
      </w:pPr>
      <w:r>
        <w:rPr>
          <w:b/>
        </w:rPr>
        <w:t>поиграо</w:t>
      </w:r>
      <w:r>
        <w:br/>
        <w:t>Д.Хам.1: 335</w:t>
      </w:r>
    </w:p>
    <w:p>
      <w:pPr>
        <w:pStyle w:val="Stavka"/>
      </w:pPr>
      <w:r>
        <w:rPr>
          <w:b/>
        </w:rPr>
        <w:t>несразмерних</w:t>
      </w:r>
      <w:r>
        <w:br/>
        <w:t>Д.Хам.1: 335</w:t>
      </w:r>
    </w:p>
    <w:p>
      <w:pPr>
        <w:pStyle w:val="Stavka"/>
      </w:pPr>
      <w:r>
        <w:rPr>
          <w:b/>
        </w:rPr>
        <w:t>уверљива</w:t>
      </w:r>
      <w:r>
        <w:br/>
        <w:t>Д.Хам.1: 335</w:t>
      </w:r>
    </w:p>
    <w:p>
      <w:pPr>
        <w:pStyle w:val="Stavka"/>
      </w:pPr>
      <w:r>
        <w:rPr>
          <w:b/>
        </w:rPr>
        <w:t>микрону</w:t>
      </w:r>
      <w:r>
        <w:br/>
        <w:t>Д.Хам.1: 335</w:t>
      </w:r>
    </w:p>
    <w:p>
      <w:pPr>
        <w:pStyle w:val="Stavka"/>
      </w:pPr>
      <w:r>
        <w:rPr>
          <w:b/>
        </w:rPr>
        <w:t>ускладиштио</w:t>
      </w:r>
      <w:r>
        <w:br/>
        <w:t>Д.Хам.1: 335</w:t>
      </w:r>
    </w:p>
    <w:p>
      <w:pPr>
        <w:pStyle w:val="Stavka"/>
      </w:pPr>
      <w:r>
        <w:rPr>
          <w:b/>
        </w:rPr>
        <w:t>васиону</w:t>
      </w:r>
      <w:r>
        <w:br/>
        <w:t>Д.Хам.1: 335, 360</w:t>
      </w:r>
    </w:p>
    <w:p>
      <w:pPr>
        <w:pStyle w:val="Stavka"/>
      </w:pPr>
      <w:r>
        <w:rPr>
          <w:b/>
        </w:rPr>
        <w:t>микроновим</w:t>
      </w:r>
      <w:r>
        <w:br/>
        <w:t>Д.Хам.1: 335</w:t>
      </w:r>
    </w:p>
    <w:p>
      <w:pPr>
        <w:pStyle w:val="Stavka"/>
      </w:pPr>
      <w:r>
        <w:rPr>
          <w:b/>
        </w:rPr>
        <w:t>микрон</w:t>
      </w:r>
      <w:r>
        <w:br/>
        <w:t>Д.Хам.1: 335</w:t>
      </w:r>
    </w:p>
    <w:p>
      <w:pPr>
        <w:pStyle w:val="Stavka"/>
      </w:pPr>
      <w:r>
        <w:rPr>
          <w:b/>
        </w:rPr>
        <w:t>микронима</w:t>
      </w:r>
      <w:r>
        <w:br/>
        <w:t>Д.Хам.1: 335</w:t>
      </w:r>
    </w:p>
    <w:p>
      <w:pPr>
        <w:pStyle w:val="Stavka"/>
      </w:pPr>
      <w:r>
        <w:rPr>
          <w:b/>
        </w:rPr>
        <w:t>венце</w:t>
      </w:r>
      <w:r>
        <w:br/>
        <w:t>Д.Хам.1: 335</w:t>
      </w:r>
    </w:p>
    <w:p>
      <w:pPr>
        <w:pStyle w:val="Stavka"/>
      </w:pPr>
      <w:r>
        <w:rPr>
          <w:b/>
        </w:rPr>
        <w:t>васиона</w:t>
      </w:r>
      <w:r>
        <w:br/>
        <w:t>Д.Хам.1: 335</w:t>
      </w:r>
    </w:p>
    <w:p>
      <w:pPr>
        <w:pStyle w:val="Stavka"/>
      </w:pPr>
      <w:r>
        <w:rPr>
          <w:b/>
        </w:rPr>
        <w:t>васионима</w:t>
      </w:r>
      <w:r>
        <w:br/>
        <w:t>Д.Хам.1: 335</w:t>
      </w:r>
    </w:p>
    <w:p>
      <w:pPr>
        <w:pStyle w:val="Stavka"/>
      </w:pPr>
      <w:r>
        <w:rPr>
          <w:b/>
        </w:rPr>
        <w:t>највећем</w:t>
      </w:r>
      <w:r>
        <w:br/>
        <w:t>Д.Хам.1: 335</w:t>
      </w:r>
    </w:p>
    <w:p>
      <w:pPr>
        <w:pStyle w:val="Stavka"/>
      </w:pPr>
      <w:r>
        <w:rPr>
          <w:b/>
        </w:rPr>
        <w:t>одвајању</w:t>
      </w:r>
      <w:r>
        <w:br/>
        <w:t>Д.Хам.1: 335</w:t>
      </w:r>
    </w:p>
    <w:p>
      <w:pPr>
        <w:pStyle w:val="Stavka"/>
      </w:pPr>
      <w:r>
        <w:rPr>
          <w:b/>
        </w:rPr>
        <w:t>логоса</w:t>
      </w:r>
      <w:r>
        <w:br/>
        <w:t>Д.Хам.1: 335</w:t>
      </w:r>
    </w:p>
    <w:p>
      <w:pPr>
        <w:pStyle w:val="Stavka"/>
      </w:pPr>
      <w:r>
        <w:rPr>
          <w:b/>
        </w:rPr>
        <w:t>недогледних</w:t>
      </w:r>
      <w:r>
        <w:br/>
        <w:t>Д.Хам.1: 335</w:t>
      </w:r>
    </w:p>
    <w:p>
      <w:pPr>
        <w:pStyle w:val="Stavka"/>
      </w:pPr>
      <w:r>
        <w:rPr>
          <w:b/>
        </w:rPr>
        <w:t>дина</w:t>
      </w:r>
      <w:r>
        <w:br/>
        <w:t>Д.Хам.1: 335</w:t>
      </w:r>
    </w:p>
    <w:p>
      <w:pPr>
        <w:pStyle w:val="Stavka"/>
      </w:pPr>
      <w:r>
        <w:rPr>
          <w:b/>
        </w:rPr>
        <w:t>ништавила</w:t>
      </w:r>
      <w:r>
        <w:br/>
        <w:t>Д.Хам.1: 335</w:t>
      </w:r>
    </w:p>
    <w:p>
      <w:pPr>
        <w:pStyle w:val="Stavka"/>
      </w:pPr>
      <w:r>
        <w:rPr>
          <w:b/>
        </w:rPr>
        <w:t>зајапурила</w:t>
      </w:r>
      <w:r>
        <w:br/>
        <w:t>Д.Хам.1: 335</w:t>
      </w:r>
    </w:p>
    <w:p>
      <w:pPr>
        <w:pStyle w:val="Stavka"/>
      </w:pPr>
      <w:r>
        <w:rPr>
          <w:b/>
        </w:rPr>
        <w:t>тмуша</w:t>
      </w:r>
      <w:r>
        <w:br/>
        <w:t>Д.Хам.1: 335</w:t>
      </w:r>
    </w:p>
    <w:p>
      <w:pPr>
        <w:pStyle w:val="Stavka"/>
      </w:pPr>
      <w:r>
        <w:rPr>
          <w:b/>
        </w:rPr>
        <w:t>угледале</w:t>
      </w:r>
      <w:r>
        <w:br/>
        <w:t>Д.Хам.1: 335</w:t>
      </w:r>
    </w:p>
    <w:p>
      <w:pPr>
        <w:pStyle w:val="Stavka"/>
      </w:pPr>
      <w:r>
        <w:rPr>
          <w:b/>
        </w:rPr>
        <w:t>часом</w:t>
      </w:r>
      <w:r>
        <w:br/>
        <w:t>Д.Хам.1: 335</w:t>
      </w:r>
    </w:p>
    <w:p>
      <w:pPr>
        <w:pStyle w:val="Stavka"/>
      </w:pPr>
      <w:r>
        <w:rPr>
          <w:b/>
        </w:rPr>
        <w:t>свачијим</w:t>
      </w:r>
      <w:r>
        <w:br/>
        <w:t>Д.Хам.1: 335</w:t>
      </w:r>
    </w:p>
    <w:p>
      <w:pPr>
        <w:pStyle w:val="Stavka"/>
      </w:pPr>
      <w:r>
        <w:rPr>
          <w:b/>
        </w:rPr>
        <w:t>највернији</w:t>
      </w:r>
      <w:r>
        <w:br/>
        <w:t>Д.Хам.1: 335</w:t>
      </w:r>
    </w:p>
    <w:p>
      <w:pPr>
        <w:pStyle w:val="Stavka"/>
      </w:pPr>
      <w:r>
        <w:rPr>
          <w:b/>
        </w:rPr>
        <w:t>одливци</w:t>
      </w:r>
      <w:r>
        <w:br/>
        <w:t>Д.Хам.1: 335</w:t>
      </w:r>
    </w:p>
    <w:p>
      <w:pPr>
        <w:pStyle w:val="Stavka"/>
      </w:pPr>
      <w:r>
        <w:rPr>
          <w:b/>
        </w:rPr>
        <w:t>бездана</w:t>
      </w:r>
      <w:r>
        <w:br/>
        <w:t>Д.Хам.1: 335</w:t>
      </w:r>
    </w:p>
    <w:p>
      <w:pPr>
        <w:pStyle w:val="Stavka"/>
      </w:pPr>
      <w:r>
        <w:rPr>
          <w:b/>
        </w:rPr>
        <w:t>најдубљи</w:t>
      </w:r>
      <w:r>
        <w:br/>
        <w:t>Д.Хам.1: 335</w:t>
      </w:r>
    </w:p>
    <w:p>
      <w:pPr>
        <w:pStyle w:val="Stavka"/>
      </w:pPr>
      <w:r>
        <w:rPr>
          <w:b/>
        </w:rPr>
        <w:t>бездан</w:t>
      </w:r>
      <w:r>
        <w:br/>
        <w:t>Д.Хам.1: 335</w:t>
      </w:r>
    </w:p>
    <w:p>
      <w:pPr>
        <w:pStyle w:val="Stavka"/>
      </w:pPr>
      <w:r>
        <w:rPr>
          <w:b/>
        </w:rPr>
        <w:t>свеобухватности</w:t>
      </w:r>
      <w:r>
        <w:br/>
        <w:t>Д.Хам.1: 335</w:t>
      </w:r>
    </w:p>
    <w:p>
      <w:pPr>
        <w:pStyle w:val="Stavka"/>
      </w:pPr>
      <w:r>
        <w:rPr>
          <w:b/>
        </w:rPr>
        <w:t>непостојећег</w:t>
      </w:r>
      <w:r>
        <w:br/>
        <w:t>Д.Хам.1: 335</w:t>
      </w:r>
    </w:p>
    <w:p>
      <w:pPr>
        <w:pStyle w:val="Stavka"/>
      </w:pPr>
      <w:r>
        <w:rPr>
          <w:b/>
        </w:rPr>
        <w:t>запамтили</w:t>
      </w:r>
      <w:r>
        <w:br/>
        <w:t>Д.Хам.1: 335</w:t>
      </w:r>
    </w:p>
    <w:p>
      <w:pPr>
        <w:pStyle w:val="Stavka"/>
      </w:pPr>
      <w:r>
        <w:rPr>
          <w:b/>
        </w:rPr>
        <w:t>сркнуо</w:t>
      </w:r>
      <w:r>
        <w:br/>
        <w:t>Д.Хам.1: 335</w:t>
      </w:r>
    </w:p>
    <w:p>
      <w:pPr>
        <w:pStyle w:val="Stavka"/>
      </w:pPr>
      <w:r>
        <w:rPr>
          <w:b/>
        </w:rPr>
        <w:t>корења</w:t>
      </w:r>
      <w:r>
        <w:br/>
        <w:t>Д.Хам.1: 335</w:t>
      </w:r>
    </w:p>
    <w:p>
      <w:pPr>
        <w:pStyle w:val="Stavka"/>
      </w:pPr>
      <w:r>
        <w:rPr>
          <w:b/>
        </w:rPr>
        <w:t>остварењау</w:t>
      </w:r>
      <w:r>
        <w:br/>
        <w:t>Д.Хам.1: 335</w:t>
      </w:r>
    </w:p>
    <w:p>
      <w:pPr>
        <w:pStyle w:val="Stavka"/>
      </w:pPr>
      <w:r>
        <w:rPr>
          <w:b/>
        </w:rPr>
        <w:t>давнашњој</w:t>
      </w:r>
      <w:r>
        <w:br/>
        <w:t>Д.Хам.1: 335</w:t>
      </w:r>
    </w:p>
    <w:p>
      <w:pPr>
        <w:pStyle w:val="Stavka"/>
      </w:pPr>
      <w:r>
        <w:rPr>
          <w:b/>
        </w:rPr>
        <w:t>богојављење</w:t>
      </w:r>
      <w:r>
        <w:br/>
        <w:t>Д.Хам.1: 335</w:t>
      </w:r>
    </w:p>
    <w:p>
      <w:pPr>
        <w:pStyle w:val="Stavka"/>
      </w:pPr>
      <w:r>
        <w:rPr>
          <w:b/>
        </w:rPr>
        <w:t>инквизитору</w:t>
      </w:r>
      <w:r>
        <w:br/>
        <w:t>Д.Хам.1: 335</w:t>
      </w:r>
    </w:p>
    <w:p>
      <w:pPr>
        <w:pStyle w:val="Stavka"/>
      </w:pPr>
      <w:r>
        <w:rPr>
          <w:b/>
        </w:rPr>
        <w:t>опширности</w:t>
      </w:r>
      <w:r>
        <w:br/>
        <w:t>Д.Хам.1: 336</w:t>
      </w:r>
    </w:p>
    <w:p>
      <w:pPr>
        <w:pStyle w:val="Stavka"/>
      </w:pPr>
      <w:r>
        <w:rPr>
          <w:b/>
        </w:rPr>
        <w:t>варирањима</w:t>
      </w:r>
      <w:r>
        <w:br/>
        <w:t>Д.Хам.1: 336</w:t>
      </w:r>
    </w:p>
    <w:p>
      <w:pPr>
        <w:pStyle w:val="Stavka"/>
      </w:pPr>
      <w:r>
        <w:rPr>
          <w:b/>
        </w:rPr>
        <w:t>неисказивост</w:t>
      </w:r>
      <w:r>
        <w:br/>
        <w:t>Д.Хам.1: 336</w:t>
      </w:r>
    </w:p>
    <w:p>
      <w:pPr>
        <w:pStyle w:val="Stavka"/>
      </w:pPr>
      <w:r>
        <w:rPr>
          <w:b/>
        </w:rPr>
        <w:t>створитеља</w:t>
      </w:r>
      <w:r>
        <w:br/>
        <w:t>Д.Хам.1: 336</w:t>
      </w:r>
    </w:p>
    <w:p>
      <w:pPr>
        <w:pStyle w:val="Stavka"/>
      </w:pPr>
      <w:r>
        <w:rPr>
          <w:b/>
        </w:rPr>
        <w:t>неумеће</w:t>
      </w:r>
      <w:r>
        <w:br/>
        <w:t>Д.Хам.1: 336</w:t>
      </w:r>
    </w:p>
    <w:p>
      <w:pPr>
        <w:pStyle w:val="Stavka"/>
      </w:pPr>
      <w:r>
        <w:rPr>
          <w:b/>
        </w:rPr>
        <w:t>обухвати</w:t>
      </w:r>
      <w:r>
        <w:br/>
        <w:t>Д.Хам.1: 336</w:t>
      </w:r>
    </w:p>
    <w:p>
      <w:pPr>
        <w:pStyle w:val="Stavka"/>
      </w:pPr>
      <w:r>
        <w:rPr>
          <w:b/>
        </w:rPr>
        <w:t>опстала</w:t>
      </w:r>
      <w:r>
        <w:br/>
        <w:t>Д.Хам.1: 336</w:t>
      </w:r>
    </w:p>
    <w:p>
      <w:pPr>
        <w:pStyle w:val="Stavka"/>
      </w:pPr>
      <w:r>
        <w:rPr>
          <w:b/>
        </w:rPr>
        <w:t>мегалографска</w:t>
      </w:r>
      <w:r>
        <w:br/>
        <w:t>Д.Хам.1: 336</w:t>
      </w:r>
    </w:p>
    <w:p>
      <w:pPr>
        <w:pStyle w:val="Stavka"/>
      </w:pPr>
      <w:r>
        <w:rPr>
          <w:b/>
        </w:rPr>
        <w:t>исцрпни</w:t>
      </w:r>
      <w:r>
        <w:br/>
        <w:t>Д.Хам.1: 336</w:t>
      </w:r>
    </w:p>
    <w:p>
      <w:pPr>
        <w:pStyle w:val="Stavka"/>
      </w:pPr>
      <w:r>
        <w:rPr>
          <w:b/>
        </w:rPr>
        <w:t>дозначити</w:t>
      </w:r>
      <w:r>
        <w:br/>
        <w:t>Д.Хам.1: 336</w:t>
      </w:r>
    </w:p>
    <w:p>
      <w:pPr>
        <w:pStyle w:val="Stavka"/>
      </w:pPr>
      <w:r>
        <w:rPr>
          <w:b/>
        </w:rPr>
        <w:t>безмерност</w:t>
      </w:r>
      <w:r>
        <w:br/>
        <w:t>Д.Хам.1: 336</w:t>
      </w:r>
    </w:p>
    <w:p>
      <w:pPr>
        <w:pStyle w:val="Stavka"/>
      </w:pPr>
      <w:r>
        <w:rPr>
          <w:b/>
        </w:rPr>
        <w:t>замаху</w:t>
      </w:r>
      <w:r>
        <w:br/>
        <w:t>Д.Хам.1: 336, 341, 374</w:t>
      </w:r>
    </w:p>
    <w:p>
      <w:pPr>
        <w:pStyle w:val="Stavka"/>
      </w:pPr>
      <w:r>
        <w:rPr>
          <w:b/>
        </w:rPr>
        <w:t>поклекнућа</w:t>
      </w:r>
      <w:r>
        <w:br/>
        <w:t>Д.Хам.1: 336</w:t>
      </w:r>
    </w:p>
    <w:p>
      <w:pPr>
        <w:pStyle w:val="Stavka"/>
      </w:pPr>
      <w:r>
        <w:rPr>
          <w:b/>
        </w:rPr>
        <w:t>ритмичких</w:t>
      </w:r>
      <w:r>
        <w:br/>
        <w:t>Д.Хам.1: 336</w:t>
      </w:r>
    </w:p>
    <w:p>
      <w:pPr>
        <w:pStyle w:val="Stavka"/>
      </w:pPr>
      <w:r>
        <w:rPr>
          <w:b/>
        </w:rPr>
        <w:t>римовних</w:t>
      </w:r>
      <w:r>
        <w:br/>
        <w:t>Д.Хам.1: 336</w:t>
      </w:r>
    </w:p>
    <w:p>
      <w:pPr>
        <w:pStyle w:val="Stavka"/>
      </w:pPr>
      <w:r>
        <w:rPr>
          <w:b/>
        </w:rPr>
        <w:t>дођеш</w:t>
      </w:r>
      <w:r>
        <w:br/>
        <w:t>Д.Хам.1: 336</w:t>
      </w:r>
    </w:p>
    <w:p>
      <w:pPr>
        <w:pStyle w:val="Stavka"/>
      </w:pPr>
      <w:r>
        <w:rPr>
          <w:b/>
        </w:rPr>
        <w:t>понављањем</w:t>
      </w:r>
      <w:r>
        <w:br/>
        <w:t>Д.Хам.1: 336</w:t>
      </w:r>
    </w:p>
    <w:p>
      <w:pPr>
        <w:pStyle w:val="Stavka"/>
      </w:pPr>
      <w:r>
        <w:rPr>
          <w:b/>
        </w:rPr>
        <w:t>варирањем</w:t>
      </w:r>
      <w:r>
        <w:br/>
        <w:t>Д.Хам.1: 336</w:t>
      </w:r>
    </w:p>
    <w:p>
      <w:pPr>
        <w:pStyle w:val="Stavka"/>
      </w:pPr>
      <w:r>
        <w:rPr>
          <w:b/>
        </w:rPr>
        <w:t>продубљивањем</w:t>
      </w:r>
      <w:r>
        <w:br/>
        <w:t>Д.Хам.1: 336</w:t>
      </w:r>
    </w:p>
    <w:p>
      <w:pPr>
        <w:pStyle w:val="Stavka"/>
      </w:pPr>
      <w:r>
        <w:rPr>
          <w:b/>
        </w:rPr>
        <w:t>почетних</w:t>
      </w:r>
      <w:r>
        <w:br/>
        <w:t>Д.Хам.1: 336</w:t>
      </w:r>
    </w:p>
    <w:p>
      <w:pPr>
        <w:pStyle w:val="Stavka"/>
      </w:pPr>
      <w:r>
        <w:rPr>
          <w:b/>
        </w:rPr>
        <w:t>извремењености</w:t>
      </w:r>
      <w:r>
        <w:br/>
        <w:t>Д.Хам.1: 336</w:t>
      </w:r>
    </w:p>
    <w:p>
      <w:pPr>
        <w:pStyle w:val="Stavka"/>
      </w:pPr>
      <w:r>
        <w:rPr>
          <w:b/>
        </w:rPr>
        <w:t>јерусалима</w:t>
      </w:r>
      <w:r>
        <w:br/>
        <w:t>Д.Хам.1: 336</w:t>
      </w:r>
    </w:p>
    <w:p>
      <w:pPr>
        <w:pStyle w:val="Stavka"/>
      </w:pPr>
      <w:r>
        <w:rPr>
          <w:b/>
        </w:rPr>
        <w:t>мишљења</w:t>
      </w:r>
      <w:r>
        <w:br/>
        <w:t>Д.Хам.1: 336, 353</w:t>
      </w:r>
    </w:p>
    <w:p>
      <w:pPr>
        <w:pStyle w:val="Stavka"/>
      </w:pPr>
      <w:r>
        <w:rPr>
          <w:b/>
        </w:rPr>
        <w:t>потрошеним</w:t>
      </w:r>
      <w:r>
        <w:br/>
        <w:t>Д.Хам.1: 336</w:t>
      </w:r>
    </w:p>
    <w:p>
      <w:pPr>
        <w:pStyle w:val="Stavka"/>
      </w:pPr>
      <w:r>
        <w:rPr>
          <w:b/>
        </w:rPr>
        <w:t>веродостојних</w:t>
      </w:r>
      <w:r>
        <w:br/>
        <w:t>Д.Хам.1: 336</w:t>
      </w:r>
    </w:p>
    <w:p>
      <w:pPr>
        <w:pStyle w:val="Stavka"/>
      </w:pPr>
      <w:r>
        <w:rPr>
          <w:b/>
        </w:rPr>
        <w:t>доживљајарискантно</w:t>
      </w:r>
      <w:r>
        <w:br/>
        <w:t>Д.Хам.1: 336</w:t>
      </w:r>
    </w:p>
    <w:p>
      <w:pPr>
        <w:pStyle w:val="Stavka"/>
      </w:pPr>
      <w:r>
        <w:rPr>
          <w:b/>
        </w:rPr>
        <w:t>измирење</w:t>
      </w:r>
      <w:r>
        <w:br/>
        <w:t>Д.Хам.1: 336</w:t>
      </w:r>
    </w:p>
    <w:p>
      <w:pPr>
        <w:pStyle w:val="Stavka"/>
      </w:pPr>
      <w:r>
        <w:rPr>
          <w:b/>
        </w:rPr>
        <w:t>беседник</w:t>
      </w:r>
      <w:r>
        <w:br/>
        <w:t>Д.Хам.1: 336</w:t>
      </w:r>
    </w:p>
    <w:p>
      <w:pPr>
        <w:pStyle w:val="Stavka"/>
      </w:pPr>
      <w:r>
        <w:rPr>
          <w:b/>
        </w:rPr>
        <w:t>слушаоце</w:t>
      </w:r>
      <w:r>
        <w:br/>
        <w:t>Д.Хам.1: 336</w:t>
      </w:r>
    </w:p>
    <w:p>
      <w:pPr>
        <w:pStyle w:val="Stavka"/>
      </w:pPr>
      <w:r>
        <w:rPr>
          <w:b/>
        </w:rPr>
        <w:t>одлепљујући</w:t>
      </w:r>
      <w:r>
        <w:br/>
        <w:t>Д.Хам.1: 336</w:t>
      </w:r>
    </w:p>
    <w:p>
      <w:pPr>
        <w:pStyle w:val="Stavka"/>
      </w:pPr>
      <w:r>
        <w:rPr>
          <w:b/>
        </w:rPr>
        <w:t>зарањајући</w:t>
      </w:r>
      <w:r>
        <w:br/>
        <w:t>Д.Хам.1: 336</w:t>
      </w:r>
    </w:p>
    <w:p>
      <w:pPr>
        <w:pStyle w:val="Stavka"/>
      </w:pPr>
      <w:r>
        <w:rPr>
          <w:b/>
        </w:rPr>
        <w:t>партера</w:t>
      </w:r>
      <w:r>
        <w:br/>
        <w:t>Д.Хам.1: 336</w:t>
      </w:r>
    </w:p>
    <w:p>
      <w:pPr>
        <w:pStyle w:val="Stavka"/>
      </w:pPr>
      <w:r>
        <w:rPr>
          <w:b/>
        </w:rPr>
        <w:t>беседничко</w:t>
      </w:r>
      <w:r>
        <w:br/>
        <w:t>Д.Хам.1: 336</w:t>
      </w:r>
    </w:p>
    <w:p>
      <w:pPr>
        <w:pStyle w:val="Stavka"/>
      </w:pPr>
      <w:r>
        <w:rPr>
          <w:b/>
        </w:rPr>
        <w:t>делање</w:t>
      </w:r>
      <w:r>
        <w:br/>
        <w:t>Д.Хам.1: 336, 349</w:t>
      </w:r>
    </w:p>
    <w:p>
      <w:pPr>
        <w:pStyle w:val="Stavka"/>
      </w:pPr>
      <w:r>
        <w:rPr>
          <w:b/>
        </w:rPr>
        <w:t>бежаније</w:t>
      </w:r>
      <w:r>
        <w:br/>
        <w:t>Д.Хам.1: 336</w:t>
      </w:r>
    </w:p>
    <w:p>
      <w:pPr>
        <w:pStyle w:val="Stavka"/>
      </w:pPr>
      <w:r>
        <w:rPr>
          <w:b/>
        </w:rPr>
        <w:t>чарнојевићем</w:t>
      </w:r>
      <w:r>
        <w:br/>
        <w:t>Д.Хам.1: 336</w:t>
      </w:r>
    </w:p>
    <w:p>
      <w:pPr>
        <w:pStyle w:val="Stavka"/>
      </w:pPr>
      <w:r>
        <w:rPr>
          <w:b/>
        </w:rPr>
        <w:t>истрајно</w:t>
      </w:r>
      <w:r>
        <w:br/>
        <w:t>Д.Хам.1: 336</w:t>
      </w:r>
    </w:p>
    <w:p>
      <w:pPr>
        <w:pStyle w:val="Stavka"/>
      </w:pPr>
      <w:r>
        <w:rPr>
          <w:b/>
        </w:rPr>
        <w:t>гаврил</w:t>
      </w:r>
      <w:r>
        <w:br/>
        <w:t>Д.Хам.1: 336, 381</w:t>
      </w:r>
    </w:p>
    <w:p>
      <w:pPr>
        <w:pStyle w:val="Stavka"/>
      </w:pPr>
      <w:r>
        <w:rPr>
          <w:b/>
        </w:rPr>
        <w:t>венцловић</w:t>
      </w:r>
      <w:r>
        <w:br/>
        <w:t>Д.Хам.1: 336, 381</w:t>
      </w:r>
    </w:p>
    <w:p>
      <w:pPr>
        <w:pStyle w:val="Stavka"/>
      </w:pPr>
      <w:r>
        <w:rPr>
          <w:b/>
        </w:rPr>
        <w:t>сакупљајући</w:t>
      </w:r>
      <w:r>
        <w:br/>
        <w:t>Д.Хам.1: 336</w:t>
      </w:r>
    </w:p>
    <w:p>
      <w:pPr>
        <w:pStyle w:val="Stavka"/>
      </w:pPr>
      <w:r>
        <w:rPr>
          <w:b/>
        </w:rPr>
        <w:t>дрињане</w:t>
      </w:r>
      <w:r>
        <w:br/>
        <w:t>Д.Хам.1: 336</w:t>
      </w:r>
    </w:p>
    <w:p>
      <w:pPr>
        <w:pStyle w:val="Stavka"/>
      </w:pPr>
      <w:r>
        <w:rPr>
          <w:b/>
        </w:rPr>
        <w:t>пано</w:t>
      </w:r>
      <w:r>
        <w:br/>
        <w:t>Д.Хам.1: 336</w:t>
      </w:r>
    </w:p>
    <w:p>
      <w:pPr>
        <w:pStyle w:val="Stavka"/>
      </w:pPr>
      <w:r>
        <w:rPr>
          <w:b/>
        </w:rPr>
        <w:t>сентан</w:t>
      </w:r>
      <w:r>
        <w:br/>
        <w:t>Д.Хам.1: 336</w:t>
      </w:r>
    </w:p>
    <w:p>
      <w:pPr>
        <w:pStyle w:val="Stavka"/>
      </w:pPr>
      <w:r>
        <w:rPr>
          <w:b/>
        </w:rPr>
        <w:t>дреје</w:t>
      </w:r>
      <w:r>
        <w:br/>
        <w:t>Д.Хам.1: 336</w:t>
      </w:r>
    </w:p>
    <w:p>
      <w:pPr>
        <w:pStyle w:val="Stavka"/>
      </w:pPr>
      <w:r>
        <w:rPr>
          <w:b/>
        </w:rPr>
        <w:t>ђура</w:t>
      </w:r>
      <w:r>
        <w:br/>
        <w:t>Д.Хам.1: 336</w:t>
      </w:r>
    </w:p>
    <w:p>
      <w:pPr>
        <w:pStyle w:val="Stavka"/>
      </w:pPr>
      <w:r>
        <w:rPr>
          <w:b/>
        </w:rPr>
        <w:t>коморана</w:t>
      </w:r>
      <w:r>
        <w:br/>
        <w:t>Д.Хам.1: 336</w:t>
      </w:r>
    </w:p>
    <w:p>
      <w:pPr>
        <w:pStyle w:val="Stavka"/>
      </w:pPr>
      <w:r>
        <w:rPr>
          <w:b/>
        </w:rPr>
        <w:t>недаћама</w:t>
      </w:r>
      <w:r>
        <w:br/>
        <w:t>Д.Хам.1: 336</w:t>
      </w:r>
    </w:p>
    <w:p>
      <w:pPr>
        <w:pStyle w:val="Stavka"/>
      </w:pPr>
      <w:r>
        <w:rPr>
          <w:b/>
        </w:rPr>
        <w:t>слич</w:t>
      </w:r>
      <w:r>
        <w:br/>
        <w:t>Д.Хам.1: 336</w:t>
      </w:r>
    </w:p>
    <w:p>
      <w:pPr>
        <w:pStyle w:val="Stavka"/>
      </w:pPr>
      <w:r>
        <w:rPr>
          <w:b/>
        </w:rPr>
        <w:t>подму</w:t>
      </w:r>
      <w:r>
        <w:br/>
        <w:t>Д.Хам.1: 336</w:t>
      </w:r>
    </w:p>
    <w:p>
      <w:pPr>
        <w:pStyle w:val="Stavka"/>
      </w:pPr>
      <w:r>
        <w:rPr>
          <w:b/>
        </w:rPr>
        <w:t>кли</w:t>
      </w:r>
      <w:r>
        <w:br/>
        <w:t>Д.Хам.1: 336</w:t>
      </w:r>
    </w:p>
    <w:p>
      <w:pPr>
        <w:pStyle w:val="Stavka"/>
      </w:pPr>
      <w:r>
        <w:rPr>
          <w:b/>
        </w:rPr>
        <w:t>пометњи</w:t>
      </w:r>
      <w:r>
        <w:br/>
        <w:t>Д.Хам.1: 336</w:t>
      </w:r>
    </w:p>
    <w:p>
      <w:pPr>
        <w:pStyle w:val="Stavka"/>
      </w:pPr>
      <w:r>
        <w:rPr>
          <w:b/>
        </w:rPr>
        <w:t>остарели</w:t>
      </w:r>
      <w:r>
        <w:br/>
        <w:t>Д.Хам.1: 336</w:t>
      </w:r>
    </w:p>
    <w:p>
      <w:pPr>
        <w:pStyle w:val="Stavka"/>
      </w:pPr>
      <w:r>
        <w:rPr>
          <w:b/>
        </w:rPr>
        <w:t>поистоветила</w:t>
      </w:r>
      <w:r>
        <w:br/>
        <w:t>Д.Хам.1: 336</w:t>
      </w:r>
    </w:p>
    <w:p>
      <w:pPr>
        <w:pStyle w:val="Stavka"/>
      </w:pPr>
      <w:r>
        <w:rPr>
          <w:b/>
        </w:rPr>
        <w:t>племенитим</w:t>
      </w:r>
      <w:r>
        <w:br/>
        <w:t>Д.Хам.1: 336</w:t>
      </w:r>
    </w:p>
    <w:p>
      <w:pPr>
        <w:pStyle w:val="Stavka"/>
      </w:pPr>
      <w:r>
        <w:rPr>
          <w:b/>
        </w:rPr>
        <w:t>обраћао</w:t>
      </w:r>
      <w:r>
        <w:br/>
        <w:t>Д.Хам.1: 336</w:t>
      </w:r>
    </w:p>
    <w:p>
      <w:pPr>
        <w:pStyle w:val="Stavka"/>
      </w:pPr>
      <w:r>
        <w:rPr>
          <w:b/>
        </w:rPr>
        <w:t>сународницима</w:t>
      </w:r>
      <w:r>
        <w:br/>
        <w:t>Д.Хам.1: 336</w:t>
      </w:r>
    </w:p>
    <w:p>
      <w:pPr>
        <w:pStyle w:val="Stavka"/>
      </w:pPr>
      <w:r>
        <w:rPr>
          <w:b/>
        </w:rPr>
        <w:t>тврдим</w:t>
      </w:r>
      <w:r>
        <w:br/>
        <w:t>Д.Хам.1: 336</w:t>
      </w:r>
    </w:p>
    <w:p>
      <w:pPr>
        <w:pStyle w:val="Stavka"/>
      </w:pPr>
      <w:r>
        <w:rPr>
          <w:b/>
        </w:rPr>
        <w:t>подршке</w:t>
      </w:r>
      <w:r>
        <w:br/>
        <w:t>Д.Хам.1: 336</w:t>
      </w:r>
    </w:p>
    <w:p>
      <w:pPr>
        <w:pStyle w:val="Stavka"/>
      </w:pPr>
      <w:r>
        <w:rPr>
          <w:b/>
        </w:rPr>
        <w:t>службу</w:t>
      </w:r>
      <w:r>
        <w:br/>
        <w:t>Д.Хам.1: 336</w:t>
      </w:r>
    </w:p>
    <w:p>
      <w:pPr>
        <w:pStyle w:val="Stavka"/>
      </w:pPr>
      <w:r>
        <w:rPr>
          <w:b/>
        </w:rPr>
        <w:t>заветном</w:t>
      </w:r>
      <w:r>
        <w:br/>
        <w:t>Д.Хам.1: 336</w:t>
      </w:r>
    </w:p>
    <w:p>
      <w:pPr>
        <w:pStyle w:val="Stavka"/>
      </w:pPr>
      <w:r>
        <w:rPr>
          <w:b/>
        </w:rPr>
        <w:t>отрежњујућем</w:t>
      </w:r>
      <w:r>
        <w:br/>
        <w:t>Д.Хам.1: 336</w:t>
      </w:r>
    </w:p>
    <w:p>
      <w:pPr>
        <w:pStyle w:val="Stavka"/>
      </w:pPr>
      <w:r>
        <w:rPr>
          <w:b/>
        </w:rPr>
        <w:t>окрепљујућем</w:t>
      </w:r>
      <w:r>
        <w:br/>
        <w:t>Д.Хам.1: 336</w:t>
      </w:r>
    </w:p>
    <w:p>
      <w:pPr>
        <w:pStyle w:val="Stavka"/>
      </w:pPr>
      <w:r>
        <w:rPr>
          <w:b/>
        </w:rPr>
        <w:t>распа</w:t>
      </w:r>
      <w:r>
        <w:br/>
        <w:t>Д.Хам.1: 336</w:t>
      </w:r>
    </w:p>
    <w:p>
      <w:pPr>
        <w:pStyle w:val="Stavka"/>
      </w:pPr>
      <w:r>
        <w:rPr>
          <w:b/>
        </w:rPr>
        <w:t>ћеног</w:t>
      </w:r>
      <w:r>
        <w:br/>
        <w:t>Д.Хам.1: 336</w:t>
      </w:r>
    </w:p>
    <w:p>
      <w:pPr>
        <w:pStyle w:val="Stavka"/>
      </w:pPr>
      <w:r>
        <w:rPr>
          <w:b/>
        </w:rPr>
        <w:t>изразит</w:t>
      </w:r>
      <w:r>
        <w:br/>
        <w:t>Д.Хам.1: 336</w:t>
      </w:r>
    </w:p>
    <w:p>
      <w:pPr>
        <w:pStyle w:val="Stavka"/>
      </w:pPr>
      <w:r>
        <w:rPr>
          <w:b/>
        </w:rPr>
        <w:t>изговори</w:t>
      </w:r>
      <w:r>
        <w:br/>
        <w:t>Д.Хам.1: 336</w:t>
      </w:r>
    </w:p>
    <w:p>
      <w:pPr>
        <w:pStyle w:val="Stavka"/>
      </w:pPr>
      <w:r>
        <w:rPr>
          <w:b/>
        </w:rPr>
        <w:t>појавном</w:t>
      </w:r>
      <w:r>
        <w:br/>
        <w:t>Д.Хам.1: 336</w:t>
      </w:r>
    </w:p>
    <w:p>
      <w:pPr>
        <w:pStyle w:val="Stavka"/>
      </w:pPr>
      <w:r>
        <w:rPr>
          <w:b/>
        </w:rPr>
        <w:t>афористички</w:t>
      </w:r>
      <w:r>
        <w:br/>
        <w:t>Д.Хам.1: 336</w:t>
      </w:r>
    </w:p>
    <w:p>
      <w:pPr>
        <w:pStyle w:val="Stavka"/>
      </w:pPr>
      <w:r>
        <w:rPr>
          <w:b/>
        </w:rPr>
        <w:t>рајкo</w:t>
      </w:r>
      <w:r>
        <w:br/>
        <w:t>Д.Хам.1: 337</w:t>
      </w:r>
    </w:p>
    <w:p>
      <w:pPr>
        <w:pStyle w:val="Stavka"/>
      </w:pPr>
      <w:r>
        <w:rPr>
          <w:b/>
        </w:rPr>
        <w:t>ногo</w:t>
      </w:r>
      <w:r>
        <w:br/>
        <w:t>Д.Хам.1: 337</w:t>
      </w:r>
    </w:p>
    <w:p>
      <w:pPr>
        <w:pStyle w:val="Stavka"/>
      </w:pPr>
      <w:r>
        <w:rPr>
          <w:b/>
        </w:rPr>
        <w:t>мнемотопсе</w:t>
      </w:r>
      <w:r>
        <w:br/>
        <w:t>Д.Хам.1: 337</w:t>
      </w:r>
    </w:p>
    <w:p>
      <w:pPr>
        <w:pStyle w:val="Stavka"/>
      </w:pPr>
      <w:r>
        <w:rPr>
          <w:b/>
        </w:rPr>
        <w:t>диј</w:t>
      </w:r>
      <w:r>
        <w:br/>
        <w:t>Д.Хам.1: 337</w:t>
      </w:r>
    </w:p>
    <w:p>
      <w:pPr>
        <w:pStyle w:val="Stavka"/>
      </w:pPr>
      <w:r>
        <w:rPr>
          <w:b/>
        </w:rPr>
        <w:t>поетскопрозне</w:t>
      </w:r>
      <w:r>
        <w:br/>
        <w:t>Д.Хам.1: 337</w:t>
      </w:r>
    </w:p>
    <w:p>
      <w:pPr>
        <w:pStyle w:val="Stavka"/>
      </w:pPr>
      <w:r>
        <w:rPr>
          <w:b/>
        </w:rPr>
        <w:t>глосе</w:t>
      </w:r>
      <w:r>
        <w:br/>
        <w:t>Д.Хам.1: 337</w:t>
      </w:r>
    </w:p>
    <w:p>
      <w:pPr>
        <w:pStyle w:val="Stavka"/>
      </w:pPr>
      <w:r>
        <w:rPr>
          <w:b/>
        </w:rPr>
        <w:t>калопер</w:t>
      </w:r>
      <w:r>
        <w:br/>
        <w:t>Д.Хам.1: 337, 339, 348, 350</w:t>
      </w:r>
    </w:p>
    <w:p>
      <w:pPr>
        <w:pStyle w:val="Stavka"/>
      </w:pPr>
      <w:r>
        <w:rPr>
          <w:b/>
        </w:rPr>
        <w:t>стано</w:t>
      </w:r>
      <w:r>
        <w:br/>
        <w:t>Д.Хам.1: 337</w:t>
      </w:r>
    </w:p>
    <w:p>
      <w:pPr>
        <w:pStyle w:val="Stavka"/>
      </w:pPr>
      <w:r>
        <w:rPr>
          <w:b/>
        </w:rPr>
        <w:t>виште</w:t>
      </w:r>
      <w:r>
        <w:br/>
        <w:t>Д.Хам.1: 337</w:t>
      </w:r>
    </w:p>
    <w:p>
      <w:pPr>
        <w:pStyle w:val="Stavka"/>
      </w:pPr>
      <w:r>
        <w:rPr>
          <w:b/>
        </w:rPr>
        <w:t>тс</w:t>
      </w:r>
      <w:r>
        <w:br/>
        <w:t>Д.Хам.1: 337</w:t>
      </w:r>
    </w:p>
    <w:p>
      <w:pPr>
        <w:pStyle w:val="Stavka"/>
      </w:pPr>
      <w:r>
        <w:rPr>
          <w:b/>
        </w:rPr>
        <w:t>прип</w:t>
      </w:r>
      <w:r>
        <w:br/>
        <w:t>Д.Хам.1: 337</w:t>
      </w:r>
    </w:p>
    <w:p>
      <w:pPr>
        <w:pStyle w:val="Stavka"/>
      </w:pPr>
      <w:r>
        <w:rPr>
          <w:b/>
        </w:rPr>
        <w:t>ес</w:t>
      </w:r>
      <w:r>
        <w:br/>
        <w:t>Д.Хам.1: 337, 338</w:t>
      </w:r>
    </w:p>
    <w:p>
      <w:pPr>
        <w:pStyle w:val="Stavka"/>
      </w:pPr>
      <w:r>
        <w:rPr>
          <w:b/>
        </w:rPr>
        <w:t>узвишен</w:t>
      </w:r>
      <w:r>
        <w:br/>
        <w:t>Д.Хам.1: 337</w:t>
      </w:r>
    </w:p>
    <w:p>
      <w:pPr>
        <w:pStyle w:val="Stavka"/>
      </w:pPr>
      <w:r>
        <w:rPr>
          <w:b/>
        </w:rPr>
        <w:t>мес</w:t>
      </w:r>
      <w:r>
        <w:br/>
        <w:t>Д.Хам.1: 337, 338</w:t>
      </w:r>
    </w:p>
    <w:p>
      <w:pPr>
        <w:pStyle w:val="Stavka"/>
      </w:pPr>
      <w:r>
        <w:rPr>
          <w:b/>
        </w:rPr>
        <w:t>зав</w:t>
      </w:r>
      <w:r>
        <w:br/>
        <w:t>Д.Хам.1: 337</w:t>
      </w:r>
    </w:p>
    <w:p>
      <w:pPr>
        <w:pStyle w:val="Stavka"/>
      </w:pPr>
      <w:r>
        <w:rPr>
          <w:b/>
        </w:rPr>
        <w:t>ајн</w:t>
      </w:r>
      <w:r>
        <w:br/>
        <w:t>Д.Хам.1: 337</w:t>
      </w:r>
    </w:p>
    <w:p>
      <w:pPr>
        <w:pStyle w:val="Stavka"/>
      </w:pPr>
      <w:r>
        <w:rPr>
          <w:b/>
        </w:rPr>
        <w:t>раф</w:t>
      </w:r>
      <w:r>
        <w:br/>
        <w:t>Д.Хам.1: 337</w:t>
      </w:r>
    </w:p>
    <w:p>
      <w:pPr>
        <w:pStyle w:val="Stavka"/>
      </w:pPr>
      <w:r>
        <w:rPr>
          <w:b/>
        </w:rPr>
        <w:t>инач</w:t>
      </w:r>
      <w:r>
        <w:br/>
        <w:t>Д.Хам.1: 337</w:t>
      </w:r>
    </w:p>
    <w:p>
      <w:pPr>
        <w:pStyle w:val="Stavka"/>
      </w:pPr>
      <w:r>
        <w:rPr>
          <w:b/>
        </w:rPr>
        <w:t>сни</w:t>
      </w:r>
      <w:r>
        <w:br/>
        <w:t>Д.Хам.1: 337</w:t>
      </w:r>
    </w:p>
    <w:p>
      <w:pPr>
        <w:pStyle w:val="Stavka"/>
      </w:pPr>
      <w:r>
        <w:rPr>
          <w:b/>
        </w:rPr>
        <w:t>сљед</w:t>
      </w:r>
      <w:r>
        <w:br/>
        <w:t>Д.Хам.1: 337</w:t>
      </w:r>
    </w:p>
    <w:p>
      <w:pPr>
        <w:pStyle w:val="Stavka"/>
      </w:pPr>
      <w:r>
        <w:rPr>
          <w:b/>
        </w:rPr>
        <w:t>цје</w:t>
      </w:r>
      <w:r>
        <w:br/>
        <w:t>Д.Хам.1: 337</w:t>
      </w:r>
    </w:p>
    <w:p>
      <w:pPr>
        <w:pStyle w:val="Stavka"/>
      </w:pPr>
      <w:r>
        <w:rPr>
          <w:b/>
        </w:rPr>
        <w:t>вит</w:t>
      </w:r>
      <w:r>
        <w:br/>
        <w:t>Д.Хам.1: 337</w:t>
      </w:r>
    </w:p>
    <w:p>
      <w:pPr>
        <w:pStyle w:val="Stavka"/>
      </w:pPr>
      <w:r>
        <w:rPr>
          <w:b/>
        </w:rPr>
        <w:t>лазио</w:t>
      </w:r>
      <w:r>
        <w:br/>
        <w:t>Д.Хам.1: 337</w:t>
      </w:r>
    </w:p>
    <w:p>
      <w:pPr>
        <w:pStyle w:val="Stavka"/>
      </w:pPr>
      <w:r>
        <w:rPr>
          <w:b/>
        </w:rPr>
        <w:t>пје</w:t>
      </w:r>
      <w:r>
        <w:br/>
        <w:t>Д.Хам.1: 337</w:t>
      </w:r>
    </w:p>
    <w:p>
      <w:pPr>
        <w:pStyle w:val="Stavka"/>
      </w:pPr>
      <w:r>
        <w:rPr>
          <w:b/>
        </w:rPr>
        <w:t>орила</w:t>
      </w:r>
      <w:r>
        <w:br/>
        <w:t>Д.Хам.1: 337</w:t>
      </w:r>
    </w:p>
    <w:p>
      <w:pPr>
        <w:pStyle w:val="Stavka"/>
      </w:pPr>
      <w:r>
        <w:rPr>
          <w:b/>
        </w:rPr>
        <w:t>пљен</w:t>
      </w:r>
      <w:r>
        <w:br/>
        <w:t>Д.Хам.1: 337</w:t>
      </w:r>
    </w:p>
    <w:p>
      <w:pPr>
        <w:pStyle w:val="Stavka"/>
      </w:pPr>
      <w:r>
        <w:rPr>
          <w:b/>
        </w:rPr>
        <w:t>сје</w:t>
      </w:r>
      <w:r>
        <w:br/>
        <w:t>Д.Хам.1: 337</w:t>
      </w:r>
    </w:p>
    <w:p>
      <w:pPr>
        <w:pStyle w:val="Stavka"/>
      </w:pPr>
      <w:r>
        <w:rPr>
          <w:b/>
        </w:rPr>
        <w:t>бљен</w:t>
      </w:r>
      <w:r>
        <w:br/>
        <w:t>Д.Хам.1: 337</w:t>
      </w:r>
    </w:p>
    <w:p>
      <w:pPr>
        <w:pStyle w:val="Stavka"/>
      </w:pPr>
      <w:r>
        <w:rPr>
          <w:b/>
        </w:rPr>
        <w:t>гло</w:t>
      </w:r>
      <w:r>
        <w:br/>
        <w:t>Д.Хам.1: 337</w:t>
      </w:r>
    </w:p>
    <w:p>
      <w:pPr>
        <w:pStyle w:val="Stavka"/>
      </w:pPr>
      <w:r>
        <w:rPr>
          <w:b/>
        </w:rPr>
        <w:t>чам</w:t>
      </w:r>
      <w:r>
        <w:br/>
        <w:t>Д.Хам.1: 337</w:t>
      </w:r>
    </w:p>
    <w:p>
      <w:pPr>
        <w:pStyle w:val="Stavka"/>
      </w:pPr>
      <w:r>
        <w:rPr>
          <w:b/>
        </w:rPr>
        <w:t>калоп</w:t>
      </w:r>
      <w:r>
        <w:br/>
        <w:t>Д.Хам.1: 337</w:t>
      </w:r>
    </w:p>
    <w:p>
      <w:pPr>
        <w:pStyle w:val="Stavka"/>
      </w:pPr>
      <w:r>
        <w:rPr>
          <w:b/>
        </w:rPr>
        <w:t>буд</w:t>
      </w:r>
      <w:r>
        <w:br/>
        <w:t>Д.Хам.1: 337</w:t>
      </w:r>
    </w:p>
    <w:p>
      <w:pPr>
        <w:pStyle w:val="Stavka"/>
      </w:pPr>
      <w:r>
        <w:rPr>
          <w:b/>
        </w:rPr>
        <w:t>прециз</w:t>
      </w:r>
      <w:r>
        <w:br/>
        <w:t>Д.Хам.1: 337</w:t>
      </w:r>
    </w:p>
    <w:p>
      <w:pPr>
        <w:pStyle w:val="Stavka"/>
      </w:pPr>
      <w:r>
        <w:rPr>
          <w:b/>
        </w:rPr>
        <w:t>сач</w:t>
      </w:r>
      <w:r>
        <w:br/>
        <w:t>Д.Хам.1: 337</w:t>
      </w:r>
    </w:p>
    <w:p>
      <w:pPr>
        <w:pStyle w:val="Stavka"/>
      </w:pPr>
      <w:r>
        <w:rPr>
          <w:b/>
        </w:rPr>
        <w:t>сећ</w:t>
      </w:r>
      <w:r>
        <w:br/>
        <w:t>Д.Хам.1: 337</w:t>
      </w:r>
    </w:p>
    <w:p>
      <w:pPr>
        <w:pStyle w:val="Stavka"/>
      </w:pPr>
      <w:r>
        <w:rPr>
          <w:b/>
        </w:rPr>
        <w:t>ога</w:t>
      </w:r>
      <w:r>
        <w:br/>
        <w:t>Д.Хам.1: 337</w:t>
      </w:r>
    </w:p>
    <w:p>
      <w:pPr>
        <w:pStyle w:val="Stavka"/>
      </w:pPr>
      <w:r>
        <w:rPr>
          <w:b/>
        </w:rPr>
        <w:t>уди</w:t>
      </w:r>
      <w:r>
        <w:br/>
        <w:t>Д.Хам.1: 337</w:t>
      </w:r>
    </w:p>
    <w:p>
      <w:pPr>
        <w:pStyle w:val="Stavka"/>
      </w:pPr>
      <w:r>
        <w:rPr>
          <w:b/>
        </w:rPr>
        <w:t>сјећа</w:t>
      </w:r>
      <w:r>
        <w:br/>
        <w:t>Д.Хам.1: 337</w:t>
      </w:r>
    </w:p>
    <w:p>
      <w:pPr>
        <w:pStyle w:val="Stavka"/>
      </w:pPr>
      <w:r>
        <w:rPr>
          <w:b/>
        </w:rPr>
        <w:t>нео</w:t>
      </w:r>
      <w:r>
        <w:br/>
        <w:t>Д.Хам.1: 337</w:t>
      </w:r>
    </w:p>
    <w:p>
      <w:pPr>
        <w:pStyle w:val="Stavka"/>
      </w:pPr>
      <w:r>
        <w:rPr>
          <w:b/>
        </w:rPr>
        <w:t>фраг</w:t>
      </w:r>
      <w:r>
        <w:br/>
        <w:t>Д.Хам.1: 337</w:t>
      </w:r>
    </w:p>
    <w:p>
      <w:pPr>
        <w:pStyle w:val="Stavka"/>
      </w:pPr>
      <w:r>
        <w:rPr>
          <w:b/>
        </w:rPr>
        <w:t>очув</w:t>
      </w:r>
      <w:r>
        <w:br/>
        <w:t>Д.Хам.1: 337</w:t>
      </w:r>
    </w:p>
    <w:p>
      <w:pPr>
        <w:pStyle w:val="Stavka"/>
      </w:pPr>
      <w:r>
        <w:rPr>
          <w:b/>
        </w:rPr>
        <w:t>бивш</w:t>
      </w:r>
      <w:r>
        <w:br/>
        <w:t>Д.Хам.1: 337</w:t>
      </w:r>
    </w:p>
    <w:p>
      <w:pPr>
        <w:pStyle w:val="Stavka"/>
      </w:pPr>
      <w:r>
        <w:rPr>
          <w:b/>
        </w:rPr>
        <w:t>напок</w:t>
      </w:r>
      <w:r>
        <w:br/>
        <w:t>Д.Хам.1: 337</w:t>
      </w:r>
    </w:p>
    <w:p>
      <w:pPr>
        <w:pStyle w:val="Stavka"/>
      </w:pPr>
      <w:r>
        <w:rPr>
          <w:b/>
        </w:rPr>
        <w:t>мем</w:t>
      </w:r>
      <w:r>
        <w:br/>
        <w:t>Д.Хам.1: 337</w:t>
      </w:r>
    </w:p>
    <w:p>
      <w:pPr>
        <w:pStyle w:val="Stavka"/>
      </w:pPr>
      <w:r>
        <w:rPr>
          <w:b/>
        </w:rPr>
        <w:t>љуј</w:t>
      </w:r>
      <w:r>
        <w:br/>
        <w:t>Д.Хам.1: 337</w:t>
      </w:r>
    </w:p>
    <w:p>
      <w:pPr>
        <w:pStyle w:val="Stavka"/>
      </w:pPr>
      <w:r>
        <w:rPr>
          <w:b/>
        </w:rPr>
        <w:t>олич</w:t>
      </w:r>
      <w:r>
        <w:br/>
        <w:t>Д.Хам.1: 337</w:t>
      </w:r>
    </w:p>
    <w:p>
      <w:pPr>
        <w:pStyle w:val="Stavka"/>
      </w:pPr>
      <w:r>
        <w:rPr>
          <w:b/>
        </w:rPr>
        <w:t>мот</w:t>
      </w:r>
      <w:r>
        <w:br/>
        <w:t>Д.Хам.1: 337</w:t>
      </w:r>
    </w:p>
    <w:p>
      <w:pPr>
        <w:pStyle w:val="Stavka"/>
      </w:pPr>
      <w:r>
        <w:rPr>
          <w:b/>
        </w:rPr>
        <w:t>вучј</w:t>
      </w:r>
      <w:r>
        <w:br/>
        <w:t>Д.Хам.1: 337</w:t>
      </w:r>
    </w:p>
    <w:p>
      <w:pPr>
        <w:pStyle w:val="Stavka"/>
      </w:pPr>
      <w:r>
        <w:rPr>
          <w:b/>
        </w:rPr>
        <w:t>рођ</w:t>
      </w:r>
      <w:r>
        <w:br/>
        <w:t>Д.Хам.1: 337</w:t>
      </w:r>
    </w:p>
    <w:p>
      <w:pPr>
        <w:pStyle w:val="Stavka"/>
      </w:pPr>
      <w:r>
        <w:rPr>
          <w:b/>
        </w:rPr>
        <w:t>епс</w:t>
      </w:r>
      <w:r>
        <w:br/>
        <w:t>Д.Хам.1: 337</w:t>
      </w:r>
    </w:p>
    <w:p>
      <w:pPr>
        <w:pStyle w:val="Stavka"/>
      </w:pPr>
      <w:r>
        <w:rPr>
          <w:b/>
        </w:rPr>
        <w:t>љутице</w:t>
      </w:r>
      <w:r>
        <w:br/>
        <w:t>Д.Хам.1: 337, 341, 342</w:t>
      </w:r>
    </w:p>
    <w:p>
      <w:pPr>
        <w:pStyle w:val="Stavka"/>
      </w:pPr>
      <w:r>
        <w:rPr>
          <w:b/>
        </w:rPr>
        <w:t>богд</w:t>
      </w:r>
      <w:r>
        <w:br/>
        <w:t>Д.Хам.1: 337</w:t>
      </w:r>
    </w:p>
    <w:p>
      <w:pPr>
        <w:pStyle w:val="Stavka"/>
      </w:pPr>
      <w:r>
        <w:rPr>
          <w:b/>
        </w:rPr>
        <w:t>ип</w:t>
      </w:r>
      <w:r>
        <w:br/>
        <w:t>Д.Хам.1: 337</w:t>
      </w:r>
    </w:p>
    <w:p>
      <w:pPr>
        <w:pStyle w:val="Stavka"/>
      </w:pPr>
      <w:r>
        <w:rPr>
          <w:b/>
        </w:rPr>
        <w:t>похрањ</w:t>
      </w:r>
      <w:r>
        <w:br/>
        <w:t>Д.Хам.1: 337</w:t>
      </w:r>
    </w:p>
    <w:p>
      <w:pPr>
        <w:pStyle w:val="Stavka"/>
      </w:pPr>
      <w:r>
        <w:rPr>
          <w:b/>
        </w:rPr>
        <w:t>кве</w:t>
      </w:r>
      <w:r>
        <w:br/>
        <w:t>Д.Хам.1: 337</w:t>
      </w:r>
    </w:p>
    <w:p>
      <w:pPr>
        <w:pStyle w:val="Stavka"/>
      </w:pPr>
      <w:r>
        <w:rPr>
          <w:b/>
        </w:rPr>
        <w:t>крште</w:t>
      </w:r>
      <w:r>
        <w:br/>
        <w:t>Д.Хам.1: 337</w:t>
      </w:r>
    </w:p>
    <w:p>
      <w:pPr>
        <w:pStyle w:val="Stavka"/>
      </w:pPr>
      <w:r>
        <w:rPr>
          <w:b/>
        </w:rPr>
        <w:t>наали</w:t>
      </w:r>
      <w:r>
        <w:br/>
        <w:t>Д.Хам.1: 337</w:t>
      </w:r>
    </w:p>
    <w:p>
      <w:pPr>
        <w:pStyle w:val="Stavka"/>
      </w:pPr>
      <w:r>
        <w:rPr>
          <w:b/>
        </w:rPr>
        <w:t>обла</w:t>
      </w:r>
      <w:r>
        <w:br/>
        <w:t>Д.Хам.1: 337</w:t>
      </w:r>
    </w:p>
    <w:p>
      <w:pPr>
        <w:pStyle w:val="Stavka"/>
      </w:pPr>
      <w:r>
        <w:rPr>
          <w:b/>
        </w:rPr>
        <w:t>бље</w:t>
      </w:r>
      <w:r>
        <w:br/>
        <w:t>Д.Хам.1: 337</w:t>
      </w:r>
    </w:p>
    <w:p>
      <w:pPr>
        <w:pStyle w:val="Stavka"/>
      </w:pPr>
      <w:r>
        <w:rPr>
          <w:b/>
        </w:rPr>
        <w:t>жда</w:t>
      </w:r>
      <w:r>
        <w:br/>
        <w:t>Д.Хам.1: 337</w:t>
      </w:r>
    </w:p>
    <w:p>
      <w:pPr>
        <w:pStyle w:val="Stavka"/>
      </w:pPr>
      <w:r>
        <w:rPr>
          <w:b/>
        </w:rPr>
        <w:t>јечм</w:t>
      </w:r>
      <w:r>
        <w:br/>
        <w:t>Д.Хам.1: 337</w:t>
      </w:r>
    </w:p>
    <w:p>
      <w:pPr>
        <w:pStyle w:val="Stavka"/>
      </w:pPr>
      <w:r>
        <w:rPr>
          <w:b/>
        </w:rPr>
        <w:t>кал</w:t>
      </w:r>
      <w:r>
        <w:br/>
        <w:t>Д.Хам.1: 337</w:t>
      </w:r>
    </w:p>
    <w:p>
      <w:pPr>
        <w:pStyle w:val="Stavka"/>
      </w:pPr>
      <w:r>
        <w:rPr>
          <w:b/>
        </w:rPr>
        <w:t>јект</w:t>
      </w:r>
      <w:r>
        <w:br/>
        <w:t>Д.Хам.1: 338</w:t>
      </w:r>
    </w:p>
    <w:p>
      <w:pPr>
        <w:pStyle w:val="Stavka"/>
      </w:pPr>
      <w:r>
        <w:rPr>
          <w:b/>
        </w:rPr>
        <w:t>вед</w:t>
      </w:r>
      <w:r>
        <w:br/>
        <w:t>Д.Хам.1: 338</w:t>
      </w:r>
    </w:p>
    <w:p>
      <w:pPr>
        <w:pStyle w:val="Stavka"/>
      </w:pPr>
      <w:r>
        <w:rPr>
          <w:b/>
        </w:rPr>
        <w:t>исконску</w:t>
      </w:r>
      <w:r>
        <w:br/>
        <w:t>Д.Хам.1: 338</w:t>
      </w:r>
    </w:p>
    <w:p>
      <w:pPr>
        <w:pStyle w:val="Stavka"/>
      </w:pPr>
      <w:r>
        <w:rPr>
          <w:b/>
        </w:rPr>
        <w:t>срођ</w:t>
      </w:r>
      <w:r>
        <w:br/>
        <w:t>Д.Хам.1: 338</w:t>
      </w:r>
    </w:p>
    <w:p>
      <w:pPr>
        <w:pStyle w:val="Stavka"/>
      </w:pPr>
      <w:r>
        <w:rPr>
          <w:b/>
        </w:rPr>
        <w:t>родн</w:t>
      </w:r>
      <w:r>
        <w:br/>
        <w:t>Д.Хам.1: 338</w:t>
      </w:r>
    </w:p>
    <w:p>
      <w:pPr>
        <w:pStyle w:val="Stavka"/>
      </w:pPr>
      <w:r>
        <w:rPr>
          <w:b/>
        </w:rPr>
        <w:t>љив</w:t>
      </w:r>
      <w:r>
        <w:br/>
        <w:t>Д.Хам.1: 338</w:t>
      </w:r>
    </w:p>
    <w:p>
      <w:pPr>
        <w:pStyle w:val="Stavka"/>
      </w:pPr>
      <w:r>
        <w:rPr>
          <w:b/>
        </w:rPr>
        <w:t>подз</w:t>
      </w:r>
      <w:r>
        <w:br/>
        <w:t>Д.Хам.1: 338</w:t>
      </w:r>
    </w:p>
    <w:p>
      <w:pPr>
        <w:pStyle w:val="Stavka"/>
      </w:pPr>
      <w:r>
        <w:rPr>
          <w:b/>
        </w:rPr>
        <w:t>емн</w:t>
      </w:r>
      <w:r>
        <w:br/>
        <w:t>Д.Хам.1: 338</w:t>
      </w:r>
    </w:p>
    <w:p>
      <w:pPr>
        <w:pStyle w:val="Stavka"/>
      </w:pPr>
      <w:r>
        <w:rPr>
          <w:b/>
        </w:rPr>
        <w:t>зверињем</w:t>
      </w:r>
      <w:r>
        <w:br/>
        <w:t>Д.Хам.1: 338</w:t>
      </w:r>
    </w:p>
    <w:p>
      <w:pPr>
        <w:pStyle w:val="Stavka"/>
      </w:pPr>
      <w:r>
        <w:rPr>
          <w:b/>
        </w:rPr>
        <w:t>чистуни</w:t>
      </w:r>
      <w:r>
        <w:br/>
        <w:t>Д.Хам.1: 338</w:t>
      </w:r>
    </w:p>
    <w:p>
      <w:pPr>
        <w:pStyle w:val="Stavka"/>
      </w:pPr>
      <w:r>
        <w:rPr>
          <w:b/>
        </w:rPr>
        <w:t>пти</w:t>
      </w:r>
      <w:r>
        <w:br/>
        <w:t>Д.Хам.1: 338</w:t>
      </w:r>
    </w:p>
    <w:p>
      <w:pPr>
        <w:pStyle w:val="Stavka"/>
      </w:pPr>
      <w:r>
        <w:rPr>
          <w:b/>
        </w:rPr>
        <w:t>ногор</w:t>
      </w:r>
      <w:r>
        <w:br/>
        <w:t>Д.Хам.1: 338</w:t>
      </w:r>
    </w:p>
    <w:p>
      <w:pPr>
        <w:pStyle w:val="Stavka"/>
      </w:pPr>
      <w:r>
        <w:rPr>
          <w:b/>
        </w:rPr>
        <w:t>тињ</w:t>
      </w:r>
      <w:r>
        <w:br/>
        <w:t>Д.Хам.1: 338</w:t>
      </w:r>
    </w:p>
    <w:p>
      <w:pPr>
        <w:pStyle w:val="Stavka"/>
      </w:pPr>
      <w:r>
        <w:rPr>
          <w:b/>
        </w:rPr>
        <w:t>безб</w:t>
      </w:r>
      <w:r>
        <w:br/>
        <w:t>Д.Хам.1: 338</w:t>
      </w:r>
    </w:p>
    <w:p>
      <w:pPr>
        <w:pStyle w:val="Stavka"/>
      </w:pPr>
      <w:r>
        <w:rPr>
          <w:b/>
        </w:rPr>
        <w:t>ројн</w:t>
      </w:r>
      <w:r>
        <w:br/>
        <w:t>Д.Хам.1: 338</w:t>
      </w:r>
    </w:p>
    <w:p>
      <w:pPr>
        <w:pStyle w:val="Stavka"/>
      </w:pPr>
      <w:r>
        <w:rPr>
          <w:b/>
        </w:rPr>
        <w:t>ансамблом</w:t>
      </w:r>
      <w:r>
        <w:br/>
        <w:t>Д.Хам.1: 338</w:t>
      </w:r>
    </w:p>
    <w:p>
      <w:pPr>
        <w:pStyle w:val="Stavka"/>
      </w:pPr>
      <w:r>
        <w:rPr>
          <w:b/>
        </w:rPr>
        <w:t>уе</w:t>
      </w:r>
      <w:r>
        <w:br/>
        <w:t>Д.Хам.1: 338</w:t>
      </w:r>
    </w:p>
    <w:p>
      <w:pPr>
        <w:pStyle w:val="Stavka"/>
      </w:pPr>
      <w:r>
        <w:rPr>
          <w:b/>
        </w:rPr>
        <w:t>лних</w:t>
      </w:r>
      <w:r>
        <w:br/>
        <w:t>Д.Хам.1: 338</w:t>
      </w:r>
    </w:p>
    <w:p>
      <w:pPr>
        <w:pStyle w:val="Stavka"/>
      </w:pPr>
      <w:r>
        <w:rPr>
          <w:b/>
        </w:rPr>
        <w:t>тил</w:t>
      </w:r>
      <w:r>
        <w:br/>
        <w:t>Д.Хам.1: 338</w:t>
      </w:r>
    </w:p>
    <w:p>
      <w:pPr>
        <w:pStyle w:val="Stavka"/>
      </w:pPr>
      <w:r>
        <w:rPr>
          <w:b/>
        </w:rPr>
        <w:t>сценографи</w:t>
      </w:r>
      <w:r>
        <w:br/>
        <w:t>Д.Хам.1: 338</w:t>
      </w:r>
    </w:p>
    <w:p>
      <w:pPr>
        <w:pStyle w:val="Stavka"/>
      </w:pPr>
      <w:r>
        <w:rPr>
          <w:b/>
        </w:rPr>
        <w:t>памћ</w:t>
      </w:r>
      <w:r>
        <w:br/>
        <w:t>Д.Хам.1: 338</w:t>
      </w:r>
    </w:p>
    <w:p>
      <w:pPr>
        <w:pStyle w:val="Stavka"/>
      </w:pPr>
      <w:r>
        <w:rPr>
          <w:b/>
        </w:rPr>
        <w:t>пор</w:t>
      </w:r>
      <w:r>
        <w:br/>
        <w:t>Д.Хам.1: 338</w:t>
      </w:r>
    </w:p>
    <w:p>
      <w:pPr>
        <w:pStyle w:val="Stavka"/>
      </w:pPr>
      <w:r>
        <w:rPr>
          <w:b/>
        </w:rPr>
        <w:t>прас</w:t>
      </w:r>
      <w:r>
        <w:br/>
        <w:t>Д.Хам.1: 338</w:t>
      </w:r>
    </w:p>
    <w:p>
      <w:pPr>
        <w:pStyle w:val="Stavka"/>
      </w:pPr>
      <w:r>
        <w:rPr>
          <w:b/>
        </w:rPr>
        <w:t>поч</w:t>
      </w:r>
      <w:r>
        <w:br/>
        <w:t>Д.Хам.1: 338</w:t>
      </w:r>
    </w:p>
    <w:p>
      <w:pPr>
        <w:pStyle w:val="Stavka"/>
      </w:pPr>
      <w:r>
        <w:rPr>
          <w:b/>
        </w:rPr>
        <w:t>етн</w:t>
      </w:r>
      <w:r>
        <w:br/>
        <w:t>Д.Хам.1: 338</w:t>
      </w:r>
    </w:p>
    <w:p>
      <w:pPr>
        <w:pStyle w:val="Stavka"/>
      </w:pPr>
      <w:r>
        <w:rPr>
          <w:b/>
        </w:rPr>
        <w:t>дословн</w:t>
      </w:r>
      <w:r>
        <w:br/>
        <w:t>Д.Хам.1: 338</w:t>
      </w:r>
    </w:p>
    <w:p>
      <w:pPr>
        <w:pStyle w:val="Stavka"/>
      </w:pPr>
      <w:r>
        <w:rPr>
          <w:b/>
        </w:rPr>
        <w:t>фас</w:t>
      </w:r>
      <w:r>
        <w:br/>
        <w:t>Д.Хам.1: 338</w:t>
      </w:r>
    </w:p>
    <w:p>
      <w:pPr>
        <w:pStyle w:val="Stavka"/>
      </w:pPr>
      <w:r>
        <w:rPr>
          <w:b/>
        </w:rPr>
        <w:t>цин</w:t>
      </w:r>
      <w:r>
        <w:br/>
        <w:t>Д.Хам.1: 338</w:t>
      </w:r>
    </w:p>
    <w:p>
      <w:pPr>
        <w:pStyle w:val="Stavka"/>
      </w:pPr>
      <w:r>
        <w:rPr>
          <w:b/>
        </w:rPr>
        <w:t>антном</w:t>
      </w:r>
      <w:r>
        <w:br/>
        <w:t>Д.Хам.1: 338</w:t>
      </w:r>
    </w:p>
    <w:p>
      <w:pPr>
        <w:pStyle w:val="Stavka"/>
      </w:pPr>
      <w:r>
        <w:rPr>
          <w:b/>
        </w:rPr>
        <w:t>дотица</w:t>
      </w:r>
      <w:r>
        <w:br/>
        <w:t>Д.Хам.1: 338</w:t>
      </w:r>
    </w:p>
    <w:p>
      <w:pPr>
        <w:pStyle w:val="Stavka"/>
      </w:pPr>
      <w:r>
        <w:rPr>
          <w:b/>
        </w:rPr>
        <w:t>кло</w:t>
      </w:r>
      <w:r>
        <w:br/>
        <w:t>Д.Хам.1: 338</w:t>
      </w:r>
    </w:p>
    <w:p>
      <w:pPr>
        <w:pStyle w:val="Stavka"/>
      </w:pPr>
      <w:r>
        <w:rPr>
          <w:b/>
        </w:rPr>
        <w:t>мик</w:t>
      </w:r>
      <w:r>
        <w:br/>
        <w:t>Д.Хам.1: 338</w:t>
      </w:r>
    </w:p>
    <w:p>
      <w:pPr>
        <w:pStyle w:val="Stavka"/>
      </w:pPr>
      <w:r>
        <w:rPr>
          <w:b/>
        </w:rPr>
        <w:t>рок</w:t>
      </w:r>
      <w:r>
        <w:br/>
        <w:t>Д.Хам.1: 338</w:t>
      </w:r>
    </w:p>
    <w:p>
      <w:pPr>
        <w:pStyle w:val="Stavka"/>
      </w:pPr>
      <w:r>
        <w:rPr>
          <w:b/>
        </w:rPr>
        <w:t>мос</w:t>
      </w:r>
      <w:r>
        <w:br/>
        <w:t>Д.Хам.1: 338</w:t>
      </w:r>
    </w:p>
    <w:p>
      <w:pPr>
        <w:pStyle w:val="Stavka"/>
      </w:pPr>
      <w:r>
        <w:rPr>
          <w:b/>
        </w:rPr>
        <w:t>прич</w:t>
      </w:r>
      <w:r>
        <w:br/>
        <w:t>Д.Хам.1: 338</w:t>
      </w:r>
    </w:p>
    <w:p>
      <w:pPr>
        <w:pStyle w:val="Stavka"/>
      </w:pPr>
      <w:r>
        <w:rPr>
          <w:b/>
        </w:rPr>
        <w:t>крст</w:t>
      </w:r>
      <w:r>
        <w:br/>
        <w:t>Д.Хам.1: 338</w:t>
      </w:r>
    </w:p>
    <w:p>
      <w:pPr>
        <w:pStyle w:val="Stavka"/>
      </w:pPr>
      <w:r>
        <w:rPr>
          <w:b/>
        </w:rPr>
        <w:t>лег</w:t>
      </w:r>
      <w:r>
        <w:br/>
        <w:t>Д.Хам.1: 338</w:t>
      </w:r>
    </w:p>
    <w:p>
      <w:pPr>
        <w:pStyle w:val="Stavka"/>
      </w:pPr>
      <w:r>
        <w:rPr>
          <w:b/>
        </w:rPr>
        <w:t>давн</w:t>
      </w:r>
      <w:r>
        <w:br/>
        <w:t>Д.Хам.1: 338</w:t>
      </w:r>
    </w:p>
    <w:p>
      <w:pPr>
        <w:pStyle w:val="Stavka"/>
      </w:pPr>
      <w:r>
        <w:rPr>
          <w:b/>
        </w:rPr>
        <w:t>налазак</w:t>
      </w:r>
      <w:r>
        <w:br/>
        <w:t>Д.Хам.1: 338</w:t>
      </w:r>
    </w:p>
    <w:p>
      <w:pPr>
        <w:pStyle w:val="Stavka"/>
      </w:pPr>
      <w:r>
        <w:rPr>
          <w:b/>
        </w:rPr>
        <w:t>загубљен</w:t>
      </w:r>
      <w:r>
        <w:br/>
        <w:t>Д.Хам.1: 338</w:t>
      </w:r>
    </w:p>
    <w:p>
      <w:pPr>
        <w:pStyle w:val="Stavka"/>
      </w:pPr>
      <w:r>
        <w:rPr>
          <w:b/>
        </w:rPr>
        <w:t>очевог</w:t>
      </w:r>
      <w:r>
        <w:br/>
        <w:t>Д.Хам.1: 338</w:t>
      </w:r>
    </w:p>
    <w:p>
      <w:pPr>
        <w:pStyle w:val="Stavka"/>
      </w:pPr>
      <w:r>
        <w:rPr>
          <w:b/>
        </w:rPr>
        <w:t>починка</w:t>
      </w:r>
      <w:r>
        <w:br/>
        <w:t>Д.Хам.1: 338</w:t>
      </w:r>
    </w:p>
    <w:p>
      <w:pPr>
        <w:pStyle w:val="Stavka"/>
      </w:pPr>
      <w:r>
        <w:rPr>
          <w:b/>
        </w:rPr>
        <w:t>ујед</w:t>
      </w:r>
      <w:r>
        <w:br/>
        <w:t>Д.Хам.1: 338</w:t>
      </w:r>
    </w:p>
    <w:p>
      <w:pPr>
        <w:pStyle w:val="Stavka"/>
      </w:pPr>
      <w:r>
        <w:rPr>
          <w:b/>
        </w:rPr>
        <w:t>изгубљенос</w:t>
      </w:r>
      <w:r>
        <w:br/>
        <w:t>Д.Хам.1: 338</w:t>
      </w:r>
    </w:p>
    <w:p>
      <w:pPr>
        <w:pStyle w:val="Stavka"/>
      </w:pPr>
      <w:r>
        <w:rPr>
          <w:b/>
        </w:rPr>
        <w:t>чес</w:t>
      </w:r>
      <w:r>
        <w:br/>
        <w:t>Д.Хам.1: 338</w:t>
      </w:r>
    </w:p>
    <w:p>
      <w:pPr>
        <w:pStyle w:val="Stavka"/>
      </w:pPr>
      <w:r>
        <w:rPr>
          <w:b/>
        </w:rPr>
        <w:t>успостављен</w:t>
      </w:r>
      <w:r>
        <w:br/>
        <w:t>Д.Хам.1: 338</w:t>
      </w:r>
    </w:p>
    <w:p>
      <w:pPr>
        <w:pStyle w:val="Stavka"/>
      </w:pPr>
      <w:r>
        <w:rPr>
          <w:b/>
        </w:rPr>
        <w:t>вла</w:t>
      </w:r>
      <w:r>
        <w:br/>
        <w:t>Д.Хам.1: 338</w:t>
      </w:r>
    </w:p>
    <w:p>
      <w:pPr>
        <w:pStyle w:val="Stavka"/>
      </w:pPr>
      <w:r>
        <w:rPr>
          <w:b/>
        </w:rPr>
        <w:t>рења</w:t>
      </w:r>
      <w:r>
        <w:br/>
        <w:t>Д.Хам.1: 338</w:t>
      </w:r>
    </w:p>
    <w:p>
      <w:pPr>
        <w:pStyle w:val="Stavka"/>
      </w:pPr>
      <w:r>
        <w:rPr>
          <w:b/>
        </w:rPr>
        <w:t>ваљд</w:t>
      </w:r>
      <w:r>
        <w:br/>
        <w:t>Д.Хам.1: 338</w:t>
      </w:r>
    </w:p>
    <w:p>
      <w:pPr>
        <w:pStyle w:val="Stavka"/>
      </w:pPr>
      <w:r>
        <w:rPr>
          <w:b/>
        </w:rPr>
        <w:t>утис</w:t>
      </w:r>
      <w:r>
        <w:br/>
        <w:t>Д.Хам.1: 338</w:t>
      </w:r>
    </w:p>
    <w:p>
      <w:pPr>
        <w:pStyle w:val="Stavka"/>
      </w:pPr>
      <w:r>
        <w:rPr>
          <w:b/>
        </w:rPr>
        <w:t>дуб</w:t>
      </w:r>
      <w:r>
        <w:br/>
        <w:t>Д.Хам.1: 338</w:t>
      </w:r>
    </w:p>
    <w:p>
      <w:pPr>
        <w:pStyle w:val="Stavka"/>
      </w:pPr>
      <w:r>
        <w:rPr>
          <w:b/>
        </w:rPr>
        <w:t>симфоничнос</w:t>
      </w:r>
      <w:r>
        <w:br/>
        <w:t>Д.Хам.1: 338</w:t>
      </w:r>
    </w:p>
    <w:p>
      <w:pPr>
        <w:pStyle w:val="Stavka"/>
      </w:pPr>
      <w:r>
        <w:rPr>
          <w:b/>
        </w:rPr>
        <w:t>лирсконар</w:t>
      </w:r>
      <w:r>
        <w:br/>
        <w:t>Д.Хам.1: 338</w:t>
      </w:r>
    </w:p>
    <w:p>
      <w:pPr>
        <w:pStyle w:val="Stavka"/>
      </w:pPr>
      <w:r>
        <w:rPr>
          <w:b/>
        </w:rPr>
        <w:t>текс</w:t>
      </w:r>
      <w:r>
        <w:br/>
        <w:t>Д.Хам.1: 338</w:t>
      </w:r>
    </w:p>
    <w:p>
      <w:pPr>
        <w:pStyle w:val="Stavka"/>
      </w:pPr>
      <w:r>
        <w:rPr>
          <w:b/>
        </w:rPr>
        <w:t>тачловече</w:t>
      </w:r>
      <w:r>
        <w:br/>
        <w:t>Д.Хам.1: 338</w:t>
      </w:r>
    </w:p>
    <w:p>
      <w:pPr>
        <w:pStyle w:val="Stavka"/>
      </w:pPr>
      <w:r>
        <w:rPr>
          <w:b/>
        </w:rPr>
        <w:t>нијеси</w:t>
      </w:r>
      <w:r>
        <w:br/>
        <w:t>Д.Хам.1: 338</w:t>
      </w:r>
    </w:p>
    <w:p>
      <w:pPr>
        <w:pStyle w:val="Stavka"/>
      </w:pPr>
      <w:r>
        <w:rPr>
          <w:b/>
        </w:rPr>
        <w:t>проклет</w:t>
      </w:r>
      <w:r>
        <w:br/>
        <w:t>Д.Хам.1: 338</w:t>
      </w:r>
    </w:p>
    <w:p>
      <w:pPr>
        <w:pStyle w:val="Stavka"/>
      </w:pPr>
      <w:r>
        <w:rPr>
          <w:b/>
        </w:rPr>
        <w:t>тикај</w:t>
      </w:r>
      <w:r>
        <w:br/>
        <w:t>Д.Хам.1: 338, 339, 344, 347, 348, 349, 350</w:t>
      </w:r>
    </w:p>
    <w:p>
      <w:pPr>
        <w:pStyle w:val="Stavka"/>
      </w:pPr>
      <w:r>
        <w:rPr>
          <w:b/>
        </w:rPr>
        <w:t>свршетак</w:t>
      </w:r>
      <w:r>
        <w:br/>
        <w:t>Д.Хам.1: 338</w:t>
      </w:r>
    </w:p>
    <w:p>
      <w:pPr>
        <w:pStyle w:val="Stavka"/>
      </w:pPr>
      <w:r>
        <w:rPr>
          <w:b/>
        </w:rPr>
        <w:t>хумског</w:t>
      </w:r>
      <w:r>
        <w:br/>
        <w:t>Д.Хам.1: 338, 349</w:t>
      </w:r>
    </w:p>
    <w:p>
      <w:pPr>
        <w:pStyle w:val="Stavka"/>
      </w:pPr>
      <w:r>
        <w:rPr>
          <w:b/>
        </w:rPr>
        <w:t>властелина</w:t>
      </w:r>
      <w:r>
        <w:br/>
        <w:t>Д.Хам.1: 338</w:t>
      </w:r>
    </w:p>
    <w:p>
      <w:pPr>
        <w:pStyle w:val="Stavka"/>
      </w:pPr>
      <w:r>
        <w:rPr>
          <w:b/>
        </w:rPr>
        <w:t>влаћа</w:t>
      </w:r>
      <w:r>
        <w:br/>
        <w:t>Д.Хам.1: 338</w:t>
      </w:r>
    </w:p>
    <w:p>
      <w:pPr>
        <w:pStyle w:val="Stavka"/>
      </w:pPr>
      <w:r>
        <w:rPr>
          <w:b/>
        </w:rPr>
        <w:t>бијелића</w:t>
      </w:r>
      <w:r>
        <w:br/>
        <w:t>Д.Хам.1: 338</w:t>
      </w:r>
    </w:p>
    <w:p>
      <w:pPr>
        <w:pStyle w:val="Stavka"/>
      </w:pPr>
      <w:r>
        <w:rPr>
          <w:b/>
        </w:rPr>
        <w:t>покосовског</w:t>
      </w:r>
      <w:r>
        <w:br/>
        <w:t>Д.Хам.1: 338</w:t>
      </w:r>
    </w:p>
    <w:p>
      <w:pPr>
        <w:pStyle w:val="Stavka"/>
      </w:pPr>
      <w:r>
        <w:rPr>
          <w:b/>
        </w:rPr>
        <w:t>ктитора</w:t>
      </w:r>
      <w:r>
        <w:br/>
        <w:t>Д.Хам.1: 338</w:t>
      </w:r>
    </w:p>
    <w:p>
      <w:pPr>
        <w:pStyle w:val="Stavka"/>
      </w:pPr>
      <w:r>
        <w:rPr>
          <w:b/>
        </w:rPr>
        <w:t>хови</w:t>
      </w:r>
      <w:r>
        <w:br/>
        <w:t>Д.Хам.1: 338</w:t>
      </w:r>
    </w:p>
    <w:p>
      <w:pPr>
        <w:pStyle w:val="Stavka"/>
      </w:pPr>
      <w:r>
        <w:rPr>
          <w:b/>
        </w:rPr>
        <w:t>ћима</w:t>
      </w:r>
      <w:r>
        <w:br/>
        <w:t>Д.Хам.1: 338</w:t>
      </w:r>
    </w:p>
    <w:p>
      <w:pPr>
        <w:pStyle w:val="Stavka"/>
      </w:pPr>
      <w:r>
        <w:rPr>
          <w:b/>
        </w:rPr>
        <w:t>љубиња</w:t>
      </w:r>
      <w:r>
        <w:br/>
        <w:t>Д.Хам.1: 338, 349</w:t>
      </w:r>
    </w:p>
    <w:p>
      <w:pPr>
        <w:pStyle w:val="Stavka"/>
      </w:pPr>
      <w:r>
        <w:rPr>
          <w:b/>
        </w:rPr>
        <w:t>стана</w:t>
      </w:r>
      <w:r>
        <w:br/>
        <w:t>Д.Хам.1: 338</w:t>
      </w:r>
    </w:p>
    <w:p>
      <w:pPr>
        <w:pStyle w:val="Stavka"/>
      </w:pPr>
      <w:r>
        <w:rPr>
          <w:b/>
        </w:rPr>
        <w:t>јунакиња</w:t>
      </w:r>
      <w:r>
        <w:br/>
        <w:t>Д.Хам.1: 338</w:t>
      </w:r>
    </w:p>
    <w:p>
      <w:pPr>
        <w:pStyle w:val="Stavka"/>
      </w:pPr>
      <w:r>
        <w:rPr>
          <w:b/>
        </w:rPr>
        <w:t>јечма</w:t>
      </w:r>
      <w:r>
        <w:br/>
        <w:t>Д.Хам.1: 338, 339, 341, 342</w:t>
      </w:r>
    </w:p>
    <w:p>
      <w:pPr>
        <w:pStyle w:val="Stavka"/>
      </w:pPr>
      <w:r>
        <w:rPr>
          <w:b/>
        </w:rPr>
        <w:t>калопера</w:t>
      </w:r>
      <w:r>
        <w:br/>
        <w:t>Д.Хам.1: 338, 339, 341, 342, 361</w:t>
      </w:r>
    </w:p>
    <w:p>
      <w:pPr>
        <w:pStyle w:val="Stavka"/>
      </w:pPr>
      <w:r>
        <w:rPr>
          <w:b/>
        </w:rPr>
        <w:t>формуле</w:t>
      </w:r>
      <w:r>
        <w:br/>
        <w:t>Д.Хам.1: 338</w:t>
      </w:r>
    </w:p>
    <w:p>
      <w:pPr>
        <w:pStyle w:val="Stavka"/>
      </w:pPr>
      <w:r>
        <w:rPr>
          <w:b/>
        </w:rPr>
        <w:t>упућене</w:t>
      </w:r>
      <w:r>
        <w:br/>
        <w:t>Д.Хам.1: 338</w:t>
      </w:r>
    </w:p>
    <w:p>
      <w:pPr>
        <w:pStyle w:val="Stavka"/>
      </w:pPr>
      <w:r>
        <w:rPr>
          <w:b/>
        </w:rPr>
        <w:t>скврнитељу</w:t>
      </w:r>
      <w:r>
        <w:br/>
        <w:t>Д.Хам.1: 338</w:t>
      </w:r>
    </w:p>
    <w:p>
      <w:pPr>
        <w:pStyle w:val="Stavka"/>
      </w:pPr>
      <w:r>
        <w:rPr>
          <w:b/>
        </w:rPr>
        <w:t>гроболомцу</w:t>
      </w:r>
      <w:r>
        <w:br/>
        <w:t>Д.Хам.1: 338</w:t>
      </w:r>
    </w:p>
    <w:p>
      <w:pPr>
        <w:pStyle w:val="Stavka"/>
      </w:pPr>
      <w:r>
        <w:rPr>
          <w:b/>
        </w:rPr>
        <w:t>ћирилске</w:t>
      </w:r>
      <w:r>
        <w:br/>
        <w:t>Д.Хам.1: 338</w:t>
      </w:r>
    </w:p>
    <w:p>
      <w:pPr>
        <w:pStyle w:val="Stavka"/>
      </w:pPr>
      <w:r>
        <w:rPr>
          <w:b/>
        </w:rPr>
        <w:t>расуте</w:t>
      </w:r>
      <w:r>
        <w:br/>
        <w:t>Д.Хам.1: 338</w:t>
      </w:r>
    </w:p>
    <w:p>
      <w:pPr>
        <w:pStyle w:val="Stavka"/>
      </w:pPr>
      <w:r>
        <w:rPr>
          <w:b/>
        </w:rPr>
        <w:t>дашњој</w:t>
      </w:r>
      <w:r>
        <w:br/>
        <w:t>Д.Хам.1: 338</w:t>
      </w:r>
    </w:p>
    <w:p>
      <w:pPr>
        <w:pStyle w:val="Stavka"/>
      </w:pPr>
      <w:r>
        <w:rPr>
          <w:b/>
        </w:rPr>
        <w:t>хумској</w:t>
      </w:r>
      <w:r>
        <w:br/>
        <w:t>Д.Хам.1: 338</w:t>
      </w:r>
    </w:p>
    <w:p>
      <w:pPr>
        <w:pStyle w:val="Stavka"/>
      </w:pPr>
      <w:r>
        <w:rPr>
          <w:b/>
        </w:rPr>
        <w:t>новијој</w:t>
      </w:r>
      <w:r>
        <w:br/>
        <w:t>Д.Хам.1: 338, 355</w:t>
      </w:r>
    </w:p>
    <w:p>
      <w:pPr>
        <w:pStyle w:val="Stavka"/>
      </w:pPr>
      <w:r>
        <w:rPr>
          <w:b/>
        </w:rPr>
        <w:t>поетизам</w:t>
      </w:r>
      <w:r>
        <w:br/>
        <w:t>Д.Хам.1: 338</w:t>
      </w:r>
    </w:p>
    <w:p>
      <w:pPr>
        <w:pStyle w:val="Stavka"/>
      </w:pPr>
      <w:r>
        <w:rPr>
          <w:b/>
        </w:rPr>
        <w:t>надгробника</w:t>
      </w:r>
      <w:r>
        <w:br/>
        <w:t>Д.Хам.1: 338</w:t>
      </w:r>
    </w:p>
    <w:p>
      <w:pPr>
        <w:pStyle w:val="Stavka"/>
      </w:pPr>
      <w:r>
        <w:rPr>
          <w:b/>
        </w:rPr>
        <w:t>коришћен</w:t>
      </w:r>
      <w:r>
        <w:br/>
        <w:t>Д.Хам.1: 338</w:t>
      </w:r>
    </w:p>
    <w:p>
      <w:pPr>
        <w:pStyle w:val="Stavka"/>
      </w:pPr>
      <w:r>
        <w:rPr>
          <w:b/>
        </w:rPr>
        <w:t>састављена</w:t>
      </w:r>
      <w:r>
        <w:br/>
        <w:t>Д.Хам.1: 338</w:t>
      </w:r>
    </w:p>
    <w:p>
      <w:pPr>
        <w:pStyle w:val="Stavka"/>
      </w:pPr>
      <w:r>
        <w:rPr>
          <w:b/>
        </w:rPr>
        <w:t>трохејском</w:t>
      </w:r>
      <w:r>
        <w:br/>
        <w:t>Д.Хам.1: 338</w:t>
      </w:r>
    </w:p>
    <w:p>
      <w:pPr>
        <w:pStyle w:val="Stavka"/>
      </w:pPr>
      <w:r>
        <w:rPr>
          <w:b/>
        </w:rPr>
        <w:t>дванаес</w:t>
      </w:r>
      <w:r>
        <w:br/>
        <w:t>Д.Хам.1: 338</w:t>
      </w:r>
    </w:p>
    <w:p>
      <w:pPr>
        <w:pStyle w:val="Stavka"/>
      </w:pPr>
      <w:r>
        <w:rPr>
          <w:b/>
        </w:rPr>
        <w:t>терцу</w:t>
      </w:r>
      <w:r>
        <w:br/>
        <w:t>Д.Хам.1: 338</w:t>
      </w:r>
    </w:p>
    <w:p>
      <w:pPr>
        <w:pStyle w:val="Stavka"/>
      </w:pPr>
      <w:r>
        <w:rPr>
          <w:b/>
        </w:rPr>
        <w:t>ћим</w:t>
      </w:r>
      <w:r>
        <w:br/>
        <w:t>Д.Хам.1: 338</w:t>
      </w:r>
    </w:p>
    <w:p>
      <w:pPr>
        <w:pStyle w:val="Stavka"/>
      </w:pPr>
      <w:r>
        <w:rPr>
          <w:b/>
        </w:rPr>
        <w:t>дужим</w:t>
      </w:r>
      <w:r>
        <w:br/>
        <w:t>Д.Хам.1: 338</w:t>
      </w:r>
    </w:p>
    <w:p>
      <w:pPr>
        <w:pStyle w:val="Stavka"/>
      </w:pPr>
      <w:r>
        <w:rPr>
          <w:b/>
        </w:rPr>
        <w:t>проткао</w:t>
      </w:r>
      <w:r>
        <w:br/>
        <w:t>Д.Хам.1: 338</w:t>
      </w:r>
    </w:p>
    <w:p>
      <w:pPr>
        <w:pStyle w:val="Stavka"/>
      </w:pPr>
      <w:r>
        <w:rPr>
          <w:b/>
        </w:rPr>
        <w:t>блокове</w:t>
      </w:r>
      <w:r>
        <w:br/>
        <w:t>Д.Хам.1: 338</w:t>
      </w:r>
    </w:p>
    <w:p>
      <w:pPr>
        <w:pStyle w:val="Stavka"/>
      </w:pPr>
      <w:r>
        <w:rPr>
          <w:b/>
        </w:rPr>
        <w:t>цитатних</w:t>
      </w:r>
      <w:r>
        <w:br/>
        <w:t>Д.Хам.1: 338</w:t>
      </w:r>
    </w:p>
    <w:p>
      <w:pPr>
        <w:pStyle w:val="Stavka"/>
      </w:pPr>
      <w:r>
        <w:rPr>
          <w:b/>
        </w:rPr>
        <w:t>фрагмената</w:t>
      </w:r>
      <w:r>
        <w:br/>
        <w:t>Д.Хам.1: 338</w:t>
      </w:r>
    </w:p>
    <w:p>
      <w:pPr>
        <w:pStyle w:val="Stavka"/>
      </w:pPr>
      <w:r>
        <w:rPr>
          <w:b/>
        </w:rPr>
        <w:t>старосрп</w:t>
      </w:r>
      <w:r>
        <w:br/>
        <w:t>Д.Хам.1: 338</w:t>
      </w:r>
    </w:p>
    <w:p>
      <w:pPr>
        <w:pStyle w:val="Stavka"/>
      </w:pPr>
      <w:r>
        <w:rPr>
          <w:b/>
        </w:rPr>
        <w:t>натписа</w:t>
      </w:r>
      <w:r>
        <w:br/>
        <w:t>Д.Хам.1: 338</w:t>
      </w:r>
    </w:p>
    <w:p>
      <w:pPr>
        <w:pStyle w:val="Stavka"/>
      </w:pPr>
      <w:r>
        <w:rPr>
          <w:b/>
        </w:rPr>
        <w:t>надодао</w:t>
      </w:r>
      <w:r>
        <w:br/>
        <w:t>Д.Хам.1: 338</w:t>
      </w:r>
    </w:p>
    <w:p>
      <w:pPr>
        <w:pStyle w:val="Stavka"/>
      </w:pPr>
      <w:r>
        <w:rPr>
          <w:b/>
        </w:rPr>
        <w:t>љен</w:t>
      </w:r>
      <w:r>
        <w:br/>
        <w:t>Д.Хам.1: 338</w:t>
      </w:r>
    </w:p>
    <w:p>
      <w:pPr>
        <w:pStyle w:val="Stavka"/>
      </w:pPr>
      <w:r>
        <w:rPr>
          <w:b/>
        </w:rPr>
        <w:t>црно</w:t>
      </w:r>
      <w:r>
        <w:br/>
        <w:t>Д.Хам.1: 338</w:t>
      </w:r>
    </w:p>
    <w:p>
      <w:pPr>
        <w:pStyle w:val="Stavka"/>
      </w:pPr>
      <w:r>
        <w:rPr>
          <w:b/>
        </w:rPr>
        <w:t>снимака</w:t>
      </w:r>
      <w:r>
        <w:br/>
        <w:t>Д.Хам.1: 338</w:t>
      </w:r>
    </w:p>
    <w:p>
      <w:pPr>
        <w:pStyle w:val="Stavka"/>
      </w:pPr>
      <w:r>
        <w:rPr>
          <w:b/>
        </w:rPr>
        <w:t>транскрипц</w:t>
      </w:r>
      <w:r>
        <w:br/>
        <w:t>Д.Хам.1: 338</w:t>
      </w:r>
    </w:p>
    <w:p>
      <w:pPr>
        <w:pStyle w:val="Stavka"/>
      </w:pPr>
      <w:r>
        <w:rPr>
          <w:b/>
        </w:rPr>
        <w:t>лужили</w:t>
      </w:r>
      <w:r>
        <w:br/>
        <w:t>Д.Хам.1: 339</w:t>
      </w:r>
    </w:p>
    <w:p>
      <w:pPr>
        <w:pStyle w:val="Stavka"/>
      </w:pPr>
      <w:r>
        <w:rPr>
          <w:b/>
        </w:rPr>
        <w:t>цитатно</w:t>
      </w:r>
      <w:r>
        <w:br/>
        <w:t>Д.Хам.1: 339</w:t>
      </w:r>
    </w:p>
    <w:p>
      <w:pPr>
        <w:pStyle w:val="Stavka"/>
      </w:pPr>
      <w:r>
        <w:rPr>
          <w:b/>
        </w:rPr>
        <w:t>лексичко</w:t>
      </w:r>
      <w:r>
        <w:br/>
        <w:t>Д.Хам.1: 339</w:t>
      </w:r>
    </w:p>
    <w:p>
      <w:pPr>
        <w:pStyle w:val="Stavka"/>
      </w:pPr>
      <w:r>
        <w:rPr>
          <w:b/>
        </w:rPr>
        <w:t>полазиште</w:t>
      </w:r>
      <w:r>
        <w:br/>
        <w:t>Д.Хам.1: 339</w:t>
      </w:r>
    </w:p>
    <w:p>
      <w:pPr>
        <w:pStyle w:val="Stavka"/>
      </w:pPr>
      <w:r>
        <w:rPr>
          <w:b/>
        </w:rPr>
        <w:t>ноговим</w:t>
      </w:r>
      <w:r>
        <w:br/>
        <w:t>Д.Хам.1: 339, 349</w:t>
      </w:r>
    </w:p>
    <w:p>
      <w:pPr>
        <w:pStyle w:val="Stavka"/>
      </w:pPr>
      <w:r>
        <w:rPr>
          <w:b/>
        </w:rPr>
        <w:t>културн</w:t>
      </w:r>
      <w:r>
        <w:br/>
        <w:t>Д.Хам.1: 339</w:t>
      </w:r>
    </w:p>
    <w:p>
      <w:pPr>
        <w:pStyle w:val="Stavka"/>
      </w:pPr>
      <w:r>
        <w:rPr>
          <w:b/>
        </w:rPr>
        <w:t>ои</w:t>
      </w:r>
      <w:r>
        <w:br/>
        <w:t>Д.Хам.1: 339</w:t>
      </w:r>
    </w:p>
    <w:p>
      <w:pPr>
        <w:pStyle w:val="Stavka"/>
      </w:pPr>
      <w:r>
        <w:rPr>
          <w:b/>
        </w:rPr>
        <w:t>сторијска</w:t>
      </w:r>
      <w:r>
        <w:br/>
        <w:t>Д.Хам.1: 339</w:t>
      </w:r>
    </w:p>
    <w:p>
      <w:pPr>
        <w:pStyle w:val="Stavka"/>
      </w:pPr>
      <w:r>
        <w:rPr>
          <w:b/>
        </w:rPr>
        <w:t>географија</w:t>
      </w:r>
      <w:r>
        <w:br/>
        <w:t>Д.Хам.1: 339</w:t>
      </w:r>
    </w:p>
    <w:p>
      <w:pPr>
        <w:pStyle w:val="Stavka"/>
      </w:pPr>
      <w:r>
        <w:rPr>
          <w:b/>
        </w:rPr>
        <w:t>прекодринског</w:t>
      </w:r>
      <w:r>
        <w:br/>
        <w:t>Д.Хам.1: 339</w:t>
      </w:r>
    </w:p>
    <w:p>
      <w:pPr>
        <w:pStyle w:val="Stavka"/>
      </w:pPr>
      <w:r>
        <w:rPr>
          <w:b/>
        </w:rPr>
        <w:t>простиру</w:t>
      </w:r>
      <w:r>
        <w:br/>
        <w:t>Д.Хам.1: 339</w:t>
      </w:r>
    </w:p>
    <w:p>
      <w:pPr>
        <w:pStyle w:val="Stavka"/>
      </w:pPr>
      <w:r>
        <w:rPr>
          <w:b/>
        </w:rPr>
        <w:t>белези</w:t>
      </w:r>
      <w:r>
        <w:br/>
        <w:t>Д.Хам.1: 339</w:t>
      </w:r>
    </w:p>
    <w:p>
      <w:pPr>
        <w:pStyle w:val="Stavka"/>
      </w:pPr>
      <w:r>
        <w:rPr>
          <w:b/>
        </w:rPr>
        <w:t>ћирилски</w:t>
      </w:r>
      <w:r>
        <w:br/>
        <w:t>Д.Хам.1: 339</w:t>
      </w:r>
    </w:p>
    <w:p>
      <w:pPr>
        <w:pStyle w:val="Stavka"/>
      </w:pPr>
      <w:r>
        <w:rPr>
          <w:b/>
        </w:rPr>
        <w:t>славни</w:t>
      </w:r>
      <w:r>
        <w:br/>
        <w:t>Д.Хам.1: 339</w:t>
      </w:r>
    </w:p>
    <w:p>
      <w:pPr>
        <w:pStyle w:val="Stavka"/>
      </w:pPr>
      <w:r>
        <w:rPr>
          <w:b/>
        </w:rPr>
        <w:t>жинској</w:t>
      </w:r>
      <w:r>
        <w:br/>
        <w:t>Д.Хам.1: 339</w:t>
      </w:r>
    </w:p>
    <w:p>
      <w:pPr>
        <w:pStyle w:val="Stavka"/>
      </w:pPr>
      <w:r>
        <w:rPr>
          <w:b/>
        </w:rPr>
        <w:t>језе</w:t>
      </w:r>
      <w:r>
        <w:br/>
        <w:t>Д.Хам.1: 339</w:t>
      </w:r>
    </w:p>
    <w:p>
      <w:pPr>
        <w:pStyle w:val="Stavka"/>
      </w:pPr>
      <w:r>
        <w:rPr>
          <w:b/>
        </w:rPr>
        <w:t>есхатолош</w:t>
      </w:r>
      <w:r>
        <w:br/>
        <w:t>Д.Хам.1: 339</w:t>
      </w:r>
    </w:p>
    <w:p>
      <w:pPr>
        <w:pStyle w:val="Stavka"/>
      </w:pPr>
      <w:r>
        <w:rPr>
          <w:b/>
        </w:rPr>
        <w:t>оптимизма</w:t>
      </w:r>
      <w:r>
        <w:br/>
        <w:t>Д.Хам.1: 339</w:t>
      </w:r>
    </w:p>
    <w:p>
      <w:pPr>
        <w:pStyle w:val="Stavka"/>
      </w:pPr>
      <w:r>
        <w:rPr>
          <w:b/>
        </w:rPr>
        <w:t>очеки</w:t>
      </w:r>
      <w:r>
        <w:br/>
        <w:t>Д.Хам.1: 339</w:t>
      </w:r>
    </w:p>
    <w:p>
      <w:pPr>
        <w:pStyle w:val="Stavka"/>
      </w:pPr>
      <w:r>
        <w:rPr>
          <w:b/>
        </w:rPr>
        <w:t>сења</w:t>
      </w:r>
      <w:r>
        <w:br/>
        <w:t>Д.Хам.1: 339</w:t>
      </w:r>
    </w:p>
    <w:p>
      <w:pPr>
        <w:pStyle w:val="Stavka"/>
      </w:pPr>
      <w:r>
        <w:rPr>
          <w:b/>
        </w:rPr>
        <w:t>зови</w:t>
      </w:r>
      <w:r>
        <w:br/>
        <w:t>Д.Хам.1: 339</w:t>
      </w:r>
    </w:p>
    <w:p>
      <w:pPr>
        <w:pStyle w:val="Stavka"/>
      </w:pPr>
      <w:r>
        <w:rPr>
          <w:b/>
        </w:rPr>
        <w:t>чењу</w:t>
      </w:r>
      <w:r>
        <w:br/>
        <w:t>Д.Хам.1: 339</w:t>
      </w:r>
    </w:p>
    <w:p>
      <w:pPr>
        <w:pStyle w:val="Stavka"/>
      </w:pPr>
      <w:r>
        <w:rPr>
          <w:b/>
        </w:rPr>
        <w:t>ликов</w:t>
      </w:r>
      <w:r>
        <w:br/>
        <w:t>Д.Хам.1: 339, 349</w:t>
      </w:r>
    </w:p>
    <w:p>
      <w:pPr>
        <w:pStyle w:val="Stavka"/>
      </w:pPr>
      <w:r>
        <w:rPr>
          <w:b/>
        </w:rPr>
        <w:t>ћака</w:t>
      </w:r>
      <w:r>
        <w:br/>
        <w:t>Д.Хам.1: 339</w:t>
      </w:r>
    </w:p>
    <w:p>
      <w:pPr>
        <w:pStyle w:val="Stavka"/>
      </w:pPr>
      <w:r>
        <w:rPr>
          <w:b/>
        </w:rPr>
        <w:t>хришћанска</w:t>
      </w:r>
      <w:r>
        <w:br/>
        <w:t>Д.Хам.1: 339</w:t>
      </w:r>
    </w:p>
    <w:p>
      <w:pPr>
        <w:pStyle w:val="Stavka"/>
      </w:pPr>
      <w:r>
        <w:rPr>
          <w:b/>
        </w:rPr>
        <w:t>зор</w:t>
      </w:r>
      <w:r>
        <w:br/>
        <w:t>Д.Хам.1: 339</w:t>
      </w:r>
    </w:p>
    <w:p>
      <w:pPr>
        <w:pStyle w:val="Stavka"/>
      </w:pPr>
      <w:r>
        <w:rPr>
          <w:b/>
        </w:rPr>
        <w:t>коп</w:t>
      </w:r>
      <w:r>
        <w:br/>
        <w:t>Д.Хам.1: 339</w:t>
      </w:r>
    </w:p>
    <w:p>
      <w:pPr>
        <w:pStyle w:val="Stavka"/>
      </w:pPr>
      <w:r>
        <w:rPr>
          <w:b/>
        </w:rPr>
        <w:t>љем</w:t>
      </w:r>
      <w:r>
        <w:br/>
        <w:t>Д.Хам.1: 339</w:t>
      </w:r>
    </w:p>
    <w:p>
      <w:pPr>
        <w:pStyle w:val="Stavka"/>
      </w:pPr>
      <w:r>
        <w:rPr>
          <w:b/>
        </w:rPr>
        <w:t>стрелца</w:t>
      </w:r>
      <w:r>
        <w:br/>
        <w:t>Д.Хам.1: 339</w:t>
      </w:r>
    </w:p>
    <w:p>
      <w:pPr>
        <w:pStyle w:val="Stavka"/>
      </w:pPr>
      <w:r>
        <w:rPr>
          <w:b/>
        </w:rPr>
        <w:t>наручју</w:t>
      </w:r>
      <w:r>
        <w:br/>
        <w:t>Д.Хам.1: 339</w:t>
      </w:r>
    </w:p>
    <w:p>
      <w:pPr>
        <w:pStyle w:val="Stavka"/>
      </w:pPr>
      <w:r>
        <w:rPr>
          <w:b/>
        </w:rPr>
        <w:t>одмирачи</w:t>
      </w:r>
      <w:r>
        <w:br/>
        <w:t>Д.Хам.1: 339</w:t>
      </w:r>
    </w:p>
    <w:p>
      <w:pPr>
        <w:pStyle w:val="Stavka"/>
      </w:pPr>
      <w:r>
        <w:rPr>
          <w:b/>
        </w:rPr>
        <w:t>наопаког</w:t>
      </w:r>
      <w:r>
        <w:br/>
        <w:t>Д.Хам.1: 339</w:t>
      </w:r>
    </w:p>
    <w:p>
      <w:pPr>
        <w:pStyle w:val="Stavka"/>
      </w:pPr>
      <w:r>
        <w:rPr>
          <w:b/>
        </w:rPr>
        <w:t>уклете</w:t>
      </w:r>
      <w:r>
        <w:br/>
        <w:t>Д.Хам.1: 339</w:t>
      </w:r>
    </w:p>
    <w:p>
      <w:pPr>
        <w:pStyle w:val="Stavka"/>
      </w:pPr>
      <w:r>
        <w:rPr>
          <w:b/>
        </w:rPr>
        <w:t>колоу</w:t>
      </w:r>
      <w:r>
        <w:br/>
        <w:t>Д.Хам.1: 339</w:t>
      </w:r>
    </w:p>
    <w:p>
      <w:pPr>
        <w:pStyle w:val="Stavka"/>
      </w:pPr>
      <w:r>
        <w:rPr>
          <w:b/>
        </w:rPr>
        <w:t>најстарији</w:t>
      </w:r>
      <w:r>
        <w:br/>
        <w:t>Д.Хам.1: 339</w:t>
      </w:r>
    </w:p>
    <w:p>
      <w:pPr>
        <w:pStyle w:val="Stavka"/>
      </w:pPr>
      <w:r>
        <w:rPr>
          <w:b/>
        </w:rPr>
        <w:t>ноговој</w:t>
      </w:r>
      <w:r>
        <w:br/>
        <w:t>Д.Хам.1: 339, 350</w:t>
      </w:r>
    </w:p>
    <w:p>
      <w:pPr>
        <w:pStyle w:val="Stavka"/>
      </w:pPr>
      <w:r>
        <w:rPr>
          <w:b/>
        </w:rPr>
        <w:t>молитви</w:t>
      </w:r>
      <w:r>
        <w:br/>
        <w:t>Д.Хам.1: 339</w:t>
      </w:r>
    </w:p>
    <w:p>
      <w:pPr>
        <w:pStyle w:val="Stavka"/>
      </w:pPr>
      <w:r>
        <w:rPr>
          <w:b/>
        </w:rPr>
        <w:t>сјећања</w:t>
      </w:r>
      <w:r>
        <w:br/>
        <w:t>Д.Хам.1: 339</w:t>
      </w:r>
    </w:p>
    <w:p>
      <w:pPr>
        <w:pStyle w:val="Stavka"/>
      </w:pPr>
      <w:r>
        <w:rPr>
          <w:b/>
        </w:rPr>
        <w:t>апстрахована</w:t>
      </w:r>
      <w:r>
        <w:br/>
        <w:t>Д.Хам.1: 339</w:t>
      </w:r>
    </w:p>
    <w:p>
      <w:pPr>
        <w:pStyle w:val="Stavka"/>
      </w:pPr>
      <w:r>
        <w:rPr>
          <w:b/>
        </w:rPr>
        <w:t>убељена</w:t>
      </w:r>
      <w:r>
        <w:br/>
        <w:t>Д.Хам.1: 339</w:t>
      </w:r>
    </w:p>
    <w:p>
      <w:pPr>
        <w:pStyle w:val="Stavka"/>
      </w:pPr>
      <w:r>
        <w:rPr>
          <w:b/>
        </w:rPr>
        <w:t>наративно</w:t>
      </w:r>
      <w:r>
        <w:br/>
        <w:t>Д.Хам.1: 339</w:t>
      </w:r>
    </w:p>
    <w:p>
      <w:pPr>
        <w:pStyle w:val="Stavka"/>
      </w:pPr>
      <w:r>
        <w:rPr>
          <w:b/>
        </w:rPr>
        <w:t>распрострти</w:t>
      </w:r>
      <w:r>
        <w:br/>
        <w:t>Д.Хам.1: 339</w:t>
      </w:r>
    </w:p>
    <w:p>
      <w:pPr>
        <w:pStyle w:val="Stavka"/>
      </w:pPr>
      <w:r>
        <w:rPr>
          <w:b/>
        </w:rPr>
        <w:t>појединостима</w:t>
      </w:r>
      <w:r>
        <w:br/>
        <w:t>Д.Хам.1: 339</w:t>
      </w:r>
    </w:p>
    <w:p>
      <w:pPr>
        <w:pStyle w:val="Stavka"/>
      </w:pPr>
      <w:r>
        <w:rPr>
          <w:b/>
        </w:rPr>
        <w:t>евокује</w:t>
      </w:r>
      <w:r>
        <w:br/>
        <w:t>Д.Хам.1: 339</w:t>
      </w:r>
    </w:p>
    <w:p>
      <w:pPr>
        <w:pStyle w:val="Stavka"/>
      </w:pPr>
      <w:r>
        <w:rPr>
          <w:b/>
        </w:rPr>
        <w:t>детињи</w:t>
      </w:r>
      <w:r>
        <w:br/>
        <w:t>Д.Хам.1: 339</w:t>
      </w:r>
    </w:p>
    <w:p>
      <w:pPr>
        <w:pStyle w:val="Stavka"/>
      </w:pPr>
      <w:r>
        <w:rPr>
          <w:b/>
        </w:rPr>
        <w:t>дечачког</w:t>
      </w:r>
      <w:r>
        <w:br/>
        <w:t>Д.Хам.1: 339</w:t>
      </w:r>
    </w:p>
    <w:p>
      <w:pPr>
        <w:pStyle w:val="Stavka"/>
      </w:pPr>
      <w:r>
        <w:rPr>
          <w:b/>
        </w:rPr>
        <w:t>пролећном</w:t>
      </w:r>
      <w:r>
        <w:br/>
        <w:t>Д.Хам.1: 339</w:t>
      </w:r>
    </w:p>
    <w:p>
      <w:pPr>
        <w:pStyle w:val="Stavka"/>
      </w:pPr>
      <w:r>
        <w:rPr>
          <w:b/>
        </w:rPr>
        <w:t>ђурђевском</w:t>
      </w:r>
      <w:r>
        <w:br/>
        <w:t>Д.Хам.1: 339</w:t>
      </w:r>
    </w:p>
    <w:p>
      <w:pPr>
        <w:pStyle w:val="Stavka"/>
      </w:pPr>
      <w:r>
        <w:rPr>
          <w:b/>
        </w:rPr>
        <w:t>планинском</w:t>
      </w:r>
      <w:r>
        <w:br/>
        <w:t>Д.Хам.1: 339, 348</w:t>
      </w:r>
    </w:p>
    <w:p>
      <w:pPr>
        <w:pStyle w:val="Stavka"/>
      </w:pPr>
      <w:r>
        <w:rPr>
          <w:b/>
        </w:rPr>
        <w:t>конкретизован</w:t>
      </w:r>
      <w:r>
        <w:br/>
        <w:t>Д.Хам.1: 339, 360</w:t>
      </w:r>
    </w:p>
    <w:p>
      <w:pPr>
        <w:pStyle w:val="Stavka"/>
      </w:pPr>
      <w:r>
        <w:rPr>
          <w:b/>
        </w:rPr>
        <w:t>опремљен</w:t>
      </w:r>
      <w:r>
        <w:br/>
        <w:t>Д.Хам.1: 339</w:t>
      </w:r>
    </w:p>
    <w:p>
      <w:pPr>
        <w:pStyle w:val="Stavka"/>
      </w:pPr>
      <w:r>
        <w:rPr>
          <w:b/>
        </w:rPr>
        <w:t>локалном</w:t>
      </w:r>
      <w:r>
        <w:br/>
        <w:t>Д.Хам.1: 339, 341</w:t>
      </w:r>
    </w:p>
    <w:p>
      <w:pPr>
        <w:pStyle w:val="Stavka"/>
      </w:pPr>
      <w:r>
        <w:rPr>
          <w:b/>
        </w:rPr>
        <w:t>топонимијом</w:t>
      </w:r>
      <w:r>
        <w:br/>
        <w:t>Д.Хам.1: 339</w:t>
      </w:r>
    </w:p>
    <w:p>
      <w:pPr>
        <w:pStyle w:val="Stavka"/>
      </w:pPr>
      <w:r>
        <w:rPr>
          <w:b/>
        </w:rPr>
        <w:t>изоштреним</w:t>
      </w:r>
      <w:r>
        <w:br/>
        <w:t>Д.Хам.1: 340</w:t>
      </w:r>
    </w:p>
    <w:p>
      <w:pPr>
        <w:pStyle w:val="Stavka"/>
      </w:pPr>
      <w:r>
        <w:rPr>
          <w:b/>
        </w:rPr>
        <w:t>епизодама</w:t>
      </w:r>
      <w:r>
        <w:br/>
        <w:t>Д.Хам.1: 340</w:t>
      </w:r>
    </w:p>
    <w:p>
      <w:pPr>
        <w:pStyle w:val="Stavka"/>
      </w:pPr>
      <w:r>
        <w:rPr>
          <w:b/>
        </w:rPr>
        <w:t>ногова</w:t>
      </w:r>
      <w:r>
        <w:br/>
        <w:t>Д.Хам.1: 340, 345</w:t>
      </w:r>
    </w:p>
    <w:p>
      <w:pPr>
        <w:pStyle w:val="Stavka"/>
      </w:pPr>
      <w:r>
        <w:rPr>
          <w:b/>
        </w:rPr>
        <w:t>породична</w:t>
      </w:r>
      <w:r>
        <w:br/>
        <w:t>Д.Хам.1: 340</w:t>
      </w:r>
    </w:p>
    <w:p>
      <w:pPr>
        <w:pStyle w:val="Stavka"/>
      </w:pPr>
      <w:r>
        <w:rPr>
          <w:b/>
        </w:rPr>
        <w:t>подробног</w:t>
      </w:r>
      <w:r>
        <w:br/>
        <w:t>Д.Хам.1: 340</w:t>
      </w:r>
    </w:p>
    <w:p>
      <w:pPr>
        <w:pStyle w:val="Stavka"/>
      </w:pPr>
      <w:r>
        <w:rPr>
          <w:b/>
        </w:rPr>
        <w:t>насложени</w:t>
      </w:r>
      <w:r>
        <w:br/>
        <w:t>Д.Хам.1: 340</w:t>
      </w:r>
    </w:p>
    <w:p>
      <w:pPr>
        <w:pStyle w:val="Stavka"/>
      </w:pPr>
      <w:r>
        <w:rPr>
          <w:b/>
        </w:rPr>
        <w:t>интертекстуалном</w:t>
      </w:r>
      <w:r>
        <w:br/>
        <w:t>Д.Хам.1: 340</w:t>
      </w:r>
    </w:p>
    <w:p>
      <w:pPr>
        <w:pStyle w:val="Stavka"/>
      </w:pPr>
      <w:r>
        <w:rPr>
          <w:b/>
        </w:rPr>
        <w:t>дозиву</w:t>
      </w:r>
      <w:r>
        <w:br/>
        <w:t>Д.Хам.1: 340</w:t>
      </w:r>
    </w:p>
    <w:p>
      <w:pPr>
        <w:pStyle w:val="Stavka"/>
      </w:pPr>
      <w:r>
        <w:rPr>
          <w:b/>
        </w:rPr>
        <w:t>стилизацијама</w:t>
      </w:r>
      <w:r>
        <w:br/>
        <w:t>Д.Хам.1: 340</w:t>
      </w:r>
    </w:p>
    <w:p>
      <w:pPr>
        <w:pStyle w:val="Stavka"/>
      </w:pPr>
      <w:r>
        <w:rPr>
          <w:b/>
        </w:rPr>
        <w:t>смештено</w:t>
      </w:r>
      <w:r>
        <w:br/>
        <w:t>Д.Хам.1: 340</w:t>
      </w:r>
    </w:p>
    <w:p>
      <w:pPr>
        <w:pStyle w:val="Stavka"/>
      </w:pPr>
      <w:r>
        <w:rPr>
          <w:b/>
        </w:rPr>
        <w:t>припадајући</w:t>
      </w:r>
      <w:r>
        <w:br/>
        <w:t>Д.Хам.1: 340</w:t>
      </w:r>
    </w:p>
    <w:p>
      <w:pPr>
        <w:pStyle w:val="Stavka"/>
      </w:pPr>
      <w:r>
        <w:rPr>
          <w:b/>
        </w:rPr>
        <w:t>простормнемотоп</w:t>
      </w:r>
      <w:r>
        <w:br/>
        <w:t>Д.Хам.1: 340</w:t>
      </w:r>
    </w:p>
    <w:p>
      <w:pPr>
        <w:pStyle w:val="Stavka"/>
      </w:pPr>
      <w:r>
        <w:rPr>
          <w:b/>
        </w:rPr>
        <w:t>ногове</w:t>
      </w:r>
      <w:r>
        <w:br/>
        <w:t>Д.Хам.1: 340, 341, 344, 346</w:t>
      </w:r>
    </w:p>
    <w:p>
      <w:pPr>
        <w:pStyle w:val="Stavka"/>
      </w:pPr>
      <w:r>
        <w:rPr>
          <w:b/>
        </w:rPr>
        <w:t>херцеговина</w:t>
      </w:r>
      <w:r>
        <w:br/>
        <w:t>Д.Хам.1: 340</w:t>
      </w:r>
    </w:p>
    <w:p>
      <w:pPr>
        <w:pStyle w:val="Stavka"/>
      </w:pPr>
      <w:r>
        <w:rPr>
          <w:b/>
        </w:rPr>
        <w:t>биографског</w:t>
      </w:r>
      <w:r>
        <w:br/>
        <w:t>Д.Хам.1: 340, 344</w:t>
      </w:r>
    </w:p>
    <w:p>
      <w:pPr>
        <w:pStyle w:val="Stavka"/>
      </w:pPr>
      <w:r>
        <w:rPr>
          <w:b/>
        </w:rPr>
        <w:t>призиваног</w:t>
      </w:r>
      <w:r>
        <w:br/>
        <w:t>Д.Хам.1: 340</w:t>
      </w:r>
    </w:p>
    <w:p>
      <w:pPr>
        <w:pStyle w:val="Stavka"/>
      </w:pPr>
      <w:r>
        <w:rPr>
          <w:b/>
        </w:rPr>
        <w:t>емил</w:t>
      </w:r>
      <w:r>
        <w:br/>
        <w:t>Д.Хам.1: 340, 386</w:t>
      </w:r>
    </w:p>
    <w:p>
      <w:pPr>
        <w:pStyle w:val="Stavka"/>
      </w:pPr>
      <w:r>
        <w:rPr>
          <w:b/>
        </w:rPr>
        <w:t>штајгер</w:t>
      </w:r>
      <w:r>
        <w:br/>
        <w:t>Д.Хам.1: 340, 386</w:t>
      </w:r>
    </w:p>
    <w:p>
      <w:pPr>
        <w:pStyle w:val="Stavka"/>
      </w:pPr>
      <w:r>
        <w:rPr>
          <w:b/>
        </w:rPr>
        <w:t>подудара</w:t>
      </w:r>
      <w:r>
        <w:br/>
        <w:t>Д.Хам.1: 340</w:t>
      </w:r>
    </w:p>
    <w:p>
      <w:pPr>
        <w:pStyle w:val="Stavka"/>
      </w:pPr>
      <w:r>
        <w:rPr>
          <w:b/>
        </w:rPr>
        <w:t>конективне</w:t>
      </w:r>
      <w:r>
        <w:br/>
        <w:t>Д.Хам.1: 340</w:t>
      </w:r>
    </w:p>
    <w:p>
      <w:pPr>
        <w:pStyle w:val="Stavka"/>
      </w:pPr>
      <w:r>
        <w:rPr>
          <w:b/>
        </w:rPr>
        <w:t>сачињавају</w:t>
      </w:r>
      <w:r>
        <w:br/>
        <w:t>Д.Хам.1: 340, 380</w:t>
      </w:r>
    </w:p>
    <w:p>
      <w:pPr>
        <w:pStyle w:val="Stavka"/>
      </w:pPr>
      <w:r>
        <w:rPr>
          <w:b/>
        </w:rPr>
        <w:t>текући</w:t>
      </w:r>
      <w:r>
        <w:br/>
        <w:t>Д.Хам.1: 340</w:t>
      </w:r>
    </w:p>
    <w:p>
      <w:pPr>
        <w:pStyle w:val="Stavka"/>
      </w:pPr>
      <w:r>
        <w:rPr>
          <w:b/>
        </w:rPr>
        <w:t>допуњава</w:t>
      </w:r>
      <w:r>
        <w:br/>
        <w:t>Д.Хам.1: 340</w:t>
      </w:r>
    </w:p>
    <w:p>
      <w:pPr>
        <w:pStyle w:val="Stavka"/>
      </w:pPr>
      <w:r>
        <w:rPr>
          <w:b/>
        </w:rPr>
        <w:t>обављају</w:t>
      </w:r>
      <w:r>
        <w:br/>
        <w:t>Д.Хам.1: 340</w:t>
      </w:r>
    </w:p>
    <w:p>
      <w:pPr>
        <w:pStyle w:val="Stavka"/>
      </w:pPr>
      <w:r>
        <w:rPr>
          <w:b/>
        </w:rPr>
        <w:t>фундирајућу</w:t>
      </w:r>
      <w:r>
        <w:br/>
        <w:t>Д.Хам.1: 340</w:t>
      </w:r>
    </w:p>
    <w:p>
      <w:pPr>
        <w:pStyle w:val="Stavka"/>
      </w:pPr>
      <w:r>
        <w:rPr>
          <w:b/>
        </w:rPr>
        <w:t>контрапрезентну</w:t>
      </w:r>
      <w:r>
        <w:br/>
        <w:t>Д.Хам.1: 340, 341, 359</w:t>
      </w:r>
    </w:p>
    <w:p>
      <w:pPr>
        <w:pStyle w:val="Stavka"/>
      </w:pPr>
      <w:r>
        <w:rPr>
          <w:b/>
        </w:rPr>
        <w:t>недовољног</w:t>
      </w:r>
      <w:r>
        <w:br/>
        <w:t>Д.Хам.1: 340</w:t>
      </w:r>
    </w:p>
    <w:p>
      <w:pPr>
        <w:pStyle w:val="Stavka"/>
      </w:pPr>
      <w:r>
        <w:rPr>
          <w:b/>
        </w:rPr>
        <w:t>дефицијентног</w:t>
      </w:r>
      <w:r>
        <w:br/>
        <w:t>Д.Хам.1: 340</w:t>
      </w:r>
    </w:p>
    <w:p>
      <w:pPr>
        <w:pStyle w:val="Stavka"/>
      </w:pPr>
      <w:r>
        <w:rPr>
          <w:b/>
        </w:rPr>
        <w:t>средишњег</w:t>
      </w:r>
      <w:r>
        <w:br/>
        <w:t>Д.Хам.1: 341</w:t>
      </w:r>
    </w:p>
    <w:p>
      <w:pPr>
        <w:pStyle w:val="Stavka"/>
      </w:pPr>
      <w:r>
        <w:rPr>
          <w:b/>
        </w:rPr>
        <w:t>лазареве</w:t>
      </w:r>
      <w:r>
        <w:br/>
        <w:t>Д.Хам.1: 341</w:t>
      </w:r>
    </w:p>
    <w:p>
      <w:pPr>
        <w:pStyle w:val="Stavka"/>
      </w:pPr>
      <w:r>
        <w:rPr>
          <w:b/>
        </w:rPr>
        <w:t>суботе</w:t>
      </w:r>
      <w:r>
        <w:br/>
        <w:t>Д.Хам.1: 341</w:t>
      </w:r>
    </w:p>
    <w:p>
      <w:pPr>
        <w:pStyle w:val="Stavka"/>
      </w:pPr>
      <w:r>
        <w:rPr>
          <w:b/>
        </w:rPr>
        <w:t>виловоме</w:t>
      </w:r>
      <w:r>
        <w:br/>
        <w:t>Д.Хам.1: 341</w:t>
      </w:r>
    </w:p>
    <w:p>
      <w:pPr>
        <w:pStyle w:val="Stavka"/>
      </w:pPr>
      <w:r>
        <w:rPr>
          <w:b/>
        </w:rPr>
        <w:t>долу</w:t>
      </w:r>
      <w:r>
        <w:br/>
        <w:t>Д.Хам.1: 341, 343</w:t>
      </w:r>
    </w:p>
    <w:p>
      <w:pPr>
        <w:pStyle w:val="Stavka"/>
      </w:pPr>
      <w:r>
        <w:rPr>
          <w:b/>
        </w:rPr>
        <w:t>опширнијим</w:t>
      </w:r>
      <w:r>
        <w:br/>
        <w:t>Д.Хам.1: 341</w:t>
      </w:r>
    </w:p>
    <w:p>
      <w:pPr>
        <w:pStyle w:val="Stavka"/>
      </w:pPr>
      <w:r>
        <w:rPr>
          <w:b/>
        </w:rPr>
        <w:t>поетскопрозним</w:t>
      </w:r>
      <w:r>
        <w:br/>
        <w:t>Д.Хам.1: 341</w:t>
      </w:r>
    </w:p>
    <w:p>
      <w:pPr>
        <w:pStyle w:val="Stavka"/>
      </w:pPr>
      <w:r>
        <w:rPr>
          <w:b/>
        </w:rPr>
        <w:t>корелатима</w:t>
      </w:r>
      <w:r>
        <w:br/>
        <w:t>Д.Хам.1: 341</w:t>
      </w:r>
    </w:p>
    <w:p>
      <w:pPr>
        <w:pStyle w:val="Stavka"/>
      </w:pPr>
      <w:r>
        <w:rPr>
          <w:b/>
        </w:rPr>
        <w:t>калоперу</w:t>
      </w:r>
      <w:r>
        <w:br/>
        <w:t>Д.Хам.1: 341, 344</w:t>
      </w:r>
    </w:p>
    <w:p>
      <w:pPr>
        <w:pStyle w:val="Stavka"/>
      </w:pPr>
      <w:r>
        <w:rPr>
          <w:b/>
        </w:rPr>
        <w:t>маркантну</w:t>
      </w:r>
      <w:r>
        <w:br/>
        <w:t>Д.Хам.1: 341</w:t>
      </w:r>
    </w:p>
    <w:p>
      <w:pPr>
        <w:pStyle w:val="Stavka"/>
      </w:pPr>
      <w:r>
        <w:rPr>
          <w:b/>
        </w:rPr>
        <w:t>монтањарског</w:t>
      </w:r>
      <w:r>
        <w:br/>
        <w:t>Д.Хам.1: 341</w:t>
      </w:r>
    </w:p>
    <w:p>
      <w:pPr>
        <w:pStyle w:val="Stavka"/>
      </w:pPr>
      <w:r>
        <w:rPr>
          <w:b/>
        </w:rPr>
        <w:t>остаци</w:t>
      </w:r>
      <w:r>
        <w:br/>
        <w:t>Д.Хам.1: 341, 363</w:t>
      </w:r>
    </w:p>
    <w:p>
      <w:pPr>
        <w:pStyle w:val="Stavka"/>
      </w:pPr>
      <w:r>
        <w:rPr>
          <w:b/>
        </w:rPr>
        <w:t>приписане</w:t>
      </w:r>
      <w:r>
        <w:br/>
        <w:t>Д.Хам.1: 341</w:t>
      </w:r>
    </w:p>
    <w:p>
      <w:pPr>
        <w:pStyle w:val="Stavka"/>
      </w:pPr>
      <w:r>
        <w:rPr>
          <w:b/>
        </w:rPr>
        <w:t>љутици</w:t>
      </w:r>
      <w:r>
        <w:br/>
        <w:t>Д.Хам.1: 341</w:t>
      </w:r>
    </w:p>
    <w:p>
      <w:pPr>
        <w:pStyle w:val="Stavka"/>
      </w:pPr>
      <w:r>
        <w:rPr>
          <w:b/>
        </w:rPr>
        <w:t>краљевићу</w:t>
      </w:r>
      <w:r>
        <w:br/>
        <w:t>Д.Хам.1: 341</w:t>
      </w:r>
    </w:p>
    <w:p>
      <w:pPr>
        <w:pStyle w:val="Stavka"/>
      </w:pPr>
      <w:r>
        <w:rPr>
          <w:b/>
        </w:rPr>
        <w:t>обурдане</w:t>
      </w:r>
      <w:r>
        <w:br/>
        <w:t>Д.Хам.1: 341</w:t>
      </w:r>
    </w:p>
    <w:p>
      <w:pPr>
        <w:pStyle w:val="Stavka"/>
      </w:pPr>
      <w:r>
        <w:rPr>
          <w:b/>
        </w:rPr>
        <w:t>богданове</w:t>
      </w:r>
      <w:r>
        <w:br/>
        <w:t>Д.Хам.1: 341</w:t>
      </w:r>
    </w:p>
    <w:p>
      <w:pPr>
        <w:pStyle w:val="Stavka"/>
      </w:pPr>
      <w:r>
        <w:rPr>
          <w:b/>
        </w:rPr>
        <w:t>мито</w:t>
      </w:r>
      <w:r>
        <w:br/>
        <w:t>Д.Хам.1: 341</w:t>
      </w:r>
    </w:p>
    <w:p>
      <w:pPr>
        <w:pStyle w:val="Stavka"/>
      </w:pPr>
      <w:r>
        <w:rPr>
          <w:b/>
        </w:rPr>
        <w:t>угледати</w:t>
      </w:r>
      <w:r>
        <w:br/>
        <w:t>Д.Хам.1: 341</w:t>
      </w:r>
    </w:p>
    <w:p>
      <w:pPr>
        <w:pStyle w:val="Stavka"/>
      </w:pPr>
      <w:r>
        <w:rPr>
          <w:b/>
        </w:rPr>
        <w:t>фолклорном</w:t>
      </w:r>
      <w:r>
        <w:br/>
        <w:t>Д.Хам.1: 341</w:t>
      </w:r>
    </w:p>
    <w:p>
      <w:pPr>
        <w:pStyle w:val="Stavka"/>
      </w:pPr>
      <w:r>
        <w:rPr>
          <w:b/>
        </w:rPr>
        <w:t>митотворачком</w:t>
      </w:r>
      <w:r>
        <w:br/>
        <w:t>Д.Хам.1: 341</w:t>
      </w:r>
    </w:p>
    <w:p>
      <w:pPr>
        <w:pStyle w:val="Stavka"/>
      </w:pPr>
      <w:r>
        <w:rPr>
          <w:b/>
        </w:rPr>
        <w:t>митоманском</w:t>
      </w:r>
      <w:r>
        <w:br/>
        <w:t>Д.Хам.1: 341</w:t>
      </w:r>
    </w:p>
    <w:p>
      <w:pPr>
        <w:pStyle w:val="Stavka"/>
      </w:pPr>
      <w:r>
        <w:rPr>
          <w:b/>
        </w:rPr>
        <w:t>тамошњи</w:t>
      </w:r>
      <w:r>
        <w:br/>
        <w:t>Д.Хам.1: 341</w:t>
      </w:r>
    </w:p>
    <w:p>
      <w:pPr>
        <w:pStyle w:val="Stavka"/>
      </w:pPr>
      <w:r>
        <w:rPr>
          <w:b/>
        </w:rPr>
        <w:t>залеђине</w:t>
      </w:r>
      <w:r>
        <w:br/>
        <w:t>Д.Хам.1: 341</w:t>
      </w:r>
    </w:p>
    <w:p>
      <w:pPr>
        <w:pStyle w:val="Stavka"/>
      </w:pPr>
      <w:r>
        <w:rPr>
          <w:b/>
        </w:rPr>
        <w:t>суздржано</w:t>
      </w:r>
      <w:r>
        <w:br/>
        <w:t>Д.Хам.1: 341</w:t>
      </w:r>
    </w:p>
    <w:p>
      <w:pPr>
        <w:pStyle w:val="Stavka"/>
      </w:pPr>
      <w:r>
        <w:rPr>
          <w:b/>
        </w:rPr>
        <w:t>хуморноиронијски</w:t>
      </w:r>
      <w:r>
        <w:br/>
        <w:t>Д.Хам.1: 341</w:t>
      </w:r>
    </w:p>
    <w:p>
      <w:pPr>
        <w:pStyle w:val="Stavka"/>
      </w:pPr>
      <w:r>
        <w:rPr>
          <w:b/>
        </w:rPr>
        <w:t>посредовано</w:t>
      </w:r>
      <w:r>
        <w:br/>
        <w:t>Д.Хам.1: 341</w:t>
      </w:r>
    </w:p>
    <w:p>
      <w:pPr>
        <w:pStyle w:val="Stavka"/>
      </w:pPr>
      <w:r>
        <w:rPr>
          <w:b/>
        </w:rPr>
        <w:t>прије</w:t>
      </w:r>
      <w:r>
        <w:br/>
        <w:t>Д.Хам.1: 341</w:t>
      </w:r>
    </w:p>
    <w:p>
      <w:pPr>
        <w:pStyle w:val="Stavka"/>
      </w:pPr>
      <w:r>
        <w:rPr>
          <w:b/>
        </w:rPr>
        <w:t>рашта</w:t>
      </w:r>
      <w:r>
        <w:br/>
        <w:t>Д.Хам.1: 341</w:t>
      </w:r>
    </w:p>
    <w:p>
      <w:pPr>
        <w:pStyle w:val="Stavka"/>
      </w:pPr>
      <w:r>
        <w:rPr>
          <w:b/>
        </w:rPr>
        <w:t>загорани</w:t>
      </w:r>
      <w:r>
        <w:br/>
        <w:t>Д.Хам.1: 341</w:t>
      </w:r>
    </w:p>
    <w:p>
      <w:pPr>
        <w:pStyle w:val="Stavka"/>
      </w:pPr>
      <w:r>
        <w:rPr>
          <w:b/>
        </w:rPr>
        <w:t>задрти</w:t>
      </w:r>
      <w:r>
        <w:br/>
        <w:t>Д.Хам.1: 341</w:t>
      </w:r>
    </w:p>
    <w:p>
      <w:pPr>
        <w:pStyle w:val="Stavka"/>
      </w:pPr>
      <w:r>
        <w:rPr>
          <w:b/>
        </w:rPr>
        <w:t>безгласни</w:t>
      </w:r>
      <w:r>
        <w:br/>
        <w:t>Д.Хам.1: 341</w:t>
      </w:r>
    </w:p>
    <w:p>
      <w:pPr>
        <w:pStyle w:val="Stavka"/>
      </w:pPr>
      <w:r>
        <w:rPr>
          <w:b/>
        </w:rPr>
        <w:t>саговорник</w:t>
      </w:r>
      <w:r>
        <w:br/>
        <w:t>Д.Хам.1: 341</w:t>
      </w:r>
    </w:p>
    <w:p>
      <w:pPr>
        <w:pStyle w:val="Stavka"/>
      </w:pPr>
      <w:r>
        <w:rPr>
          <w:b/>
        </w:rPr>
        <w:t>посумња</w:t>
      </w:r>
      <w:r>
        <w:br/>
        <w:t>Д.Хам.1: 341</w:t>
      </w:r>
    </w:p>
    <w:p>
      <w:pPr>
        <w:pStyle w:val="Stavka"/>
      </w:pPr>
      <w:r>
        <w:rPr>
          <w:b/>
        </w:rPr>
        <w:t>веродостојност</w:t>
      </w:r>
      <w:r>
        <w:br/>
        <w:t>Д.Хам.1: 341</w:t>
      </w:r>
    </w:p>
    <w:p>
      <w:pPr>
        <w:pStyle w:val="Stavka"/>
      </w:pPr>
      <w:r>
        <w:rPr>
          <w:b/>
        </w:rPr>
        <w:t>изнете</w:t>
      </w:r>
      <w:r>
        <w:br/>
        <w:t>Д.Хам.1: 341</w:t>
      </w:r>
    </w:p>
    <w:p>
      <w:pPr>
        <w:pStyle w:val="Stavka"/>
      </w:pPr>
      <w:r>
        <w:rPr>
          <w:b/>
        </w:rPr>
        <w:t>богданових</w:t>
      </w:r>
      <w:r>
        <w:br/>
        <w:t>Д.Хам.1: 341</w:t>
      </w:r>
    </w:p>
    <w:p>
      <w:pPr>
        <w:pStyle w:val="Stavka"/>
      </w:pPr>
      <w:r>
        <w:rPr>
          <w:b/>
        </w:rPr>
        <w:t>грозних</w:t>
      </w:r>
      <w:r>
        <w:br/>
        <w:t>Д.Хам.1: 341</w:t>
      </w:r>
    </w:p>
    <w:p>
      <w:pPr>
        <w:pStyle w:val="Stavka"/>
      </w:pPr>
      <w:r>
        <w:rPr>
          <w:b/>
        </w:rPr>
        <w:t>винограда</w:t>
      </w:r>
      <w:r>
        <w:br/>
        <w:t>Д.Хам.1: 341</w:t>
      </w:r>
    </w:p>
    <w:p>
      <w:pPr>
        <w:pStyle w:val="Stavka"/>
      </w:pPr>
      <w:r>
        <w:rPr>
          <w:b/>
        </w:rPr>
        <w:t>разоткрива</w:t>
      </w:r>
      <w:r>
        <w:br/>
        <w:t>Д.Хам.1: 341</w:t>
      </w:r>
    </w:p>
    <w:p>
      <w:pPr>
        <w:pStyle w:val="Stavka"/>
      </w:pPr>
      <w:r>
        <w:rPr>
          <w:b/>
        </w:rPr>
        <w:t>вјерујеш</w:t>
      </w:r>
      <w:r>
        <w:br/>
        <w:t>Д.Хам.1: 341</w:t>
      </w:r>
    </w:p>
    <w:p>
      <w:pPr>
        <w:pStyle w:val="Stavka"/>
      </w:pPr>
      <w:r>
        <w:rPr>
          <w:b/>
        </w:rPr>
        <w:t>пјесмарици</w:t>
      </w:r>
      <w:r>
        <w:br/>
        <w:t>Д.Хам.1: 341</w:t>
      </w:r>
    </w:p>
    <w:p>
      <w:pPr>
        <w:pStyle w:val="Stavka"/>
      </w:pPr>
      <w:r>
        <w:rPr>
          <w:b/>
        </w:rPr>
        <w:t>гусларом</w:t>
      </w:r>
      <w:r>
        <w:br/>
        <w:t>Д.Хам.1: 341</w:t>
      </w:r>
    </w:p>
    <w:p>
      <w:pPr>
        <w:pStyle w:val="Stavka"/>
      </w:pPr>
      <w:r>
        <w:rPr>
          <w:b/>
        </w:rPr>
        <w:t>дрини</w:t>
      </w:r>
      <w:r>
        <w:br/>
        <w:t>Д.Хам.1: 341</w:t>
      </w:r>
    </w:p>
    <w:p>
      <w:pPr>
        <w:pStyle w:val="Stavka"/>
      </w:pPr>
      <w:r>
        <w:rPr>
          <w:b/>
        </w:rPr>
        <w:t>скрупулозне</w:t>
      </w:r>
      <w:r>
        <w:br/>
        <w:t>Д.Хам.1: 341</w:t>
      </w:r>
    </w:p>
    <w:p>
      <w:pPr>
        <w:pStyle w:val="Stavka"/>
      </w:pPr>
      <w:r>
        <w:rPr>
          <w:b/>
        </w:rPr>
        <w:t>реалистичности</w:t>
      </w:r>
      <w:r>
        <w:br/>
        <w:t>Д.Хам.1: 341</w:t>
      </w:r>
    </w:p>
    <w:p>
      <w:pPr>
        <w:pStyle w:val="Stavka"/>
      </w:pPr>
      <w:r>
        <w:rPr>
          <w:b/>
        </w:rPr>
        <w:t>поетично</w:t>
      </w:r>
      <w:r>
        <w:br/>
        <w:t>Д.Хам.1: 341</w:t>
      </w:r>
    </w:p>
    <w:p>
      <w:pPr>
        <w:pStyle w:val="Stavka"/>
      </w:pPr>
      <w:r>
        <w:rPr>
          <w:b/>
        </w:rPr>
        <w:t>мокри</w:t>
      </w:r>
      <w:r>
        <w:br/>
        <w:t>Д.Хам.1: 341</w:t>
      </w:r>
    </w:p>
    <w:p>
      <w:pPr>
        <w:pStyle w:val="Stavka"/>
      </w:pPr>
      <w:r>
        <w:rPr>
          <w:b/>
        </w:rPr>
        <w:t>расањени</w:t>
      </w:r>
      <w:r>
        <w:br/>
        <w:t>Д.Хам.1: 341</w:t>
      </w:r>
    </w:p>
    <w:p>
      <w:pPr>
        <w:pStyle w:val="Stavka"/>
      </w:pPr>
      <w:r>
        <w:rPr>
          <w:b/>
        </w:rPr>
        <w:t>кулучари</w:t>
      </w:r>
      <w:r>
        <w:br/>
        <w:t>Д.Хам.1: 341</w:t>
      </w:r>
    </w:p>
    <w:p>
      <w:pPr>
        <w:pStyle w:val="Stavka"/>
      </w:pPr>
      <w:r>
        <w:rPr>
          <w:b/>
        </w:rPr>
        <w:t>неосетљиви</w:t>
      </w:r>
      <w:r>
        <w:br/>
        <w:t>Д.Хам.1: 341</w:t>
      </w:r>
    </w:p>
    <w:p>
      <w:pPr>
        <w:pStyle w:val="Stavka"/>
      </w:pPr>
      <w:r>
        <w:rPr>
          <w:b/>
        </w:rPr>
        <w:t>лепшу</w:t>
      </w:r>
      <w:r>
        <w:br/>
        <w:t>Д.Хам.1: 341</w:t>
      </w:r>
    </w:p>
    <w:p>
      <w:pPr>
        <w:pStyle w:val="Stavka"/>
      </w:pPr>
      <w:r>
        <w:rPr>
          <w:b/>
        </w:rPr>
        <w:t>светлију</w:t>
      </w:r>
      <w:r>
        <w:br/>
        <w:t>Д.Хам.1: 341</w:t>
      </w:r>
    </w:p>
    <w:p>
      <w:pPr>
        <w:pStyle w:val="Stavka"/>
      </w:pPr>
      <w:r>
        <w:rPr>
          <w:b/>
        </w:rPr>
        <w:t>ноговом</w:t>
      </w:r>
      <w:r>
        <w:br/>
        <w:t>Д.Хам.1: 341</w:t>
      </w:r>
    </w:p>
    <w:p>
      <w:pPr>
        <w:pStyle w:val="Stavka"/>
      </w:pPr>
      <w:r>
        <w:rPr>
          <w:b/>
        </w:rPr>
        <w:t>поенте</w:t>
      </w:r>
      <w:r>
        <w:br/>
        <w:t>Д.Хам.1: 341</w:t>
      </w:r>
    </w:p>
    <w:p>
      <w:pPr>
        <w:pStyle w:val="Stavka"/>
      </w:pPr>
      <w:r>
        <w:rPr>
          <w:b/>
        </w:rPr>
        <w:t>персифлажу</w:t>
      </w:r>
      <w:r>
        <w:br/>
        <w:t>Д.Хам.1: 341</w:t>
      </w:r>
    </w:p>
    <w:p>
      <w:pPr>
        <w:pStyle w:val="Stavka"/>
      </w:pPr>
      <w:r>
        <w:rPr>
          <w:b/>
        </w:rPr>
        <w:t>туче</w:t>
      </w:r>
      <w:r>
        <w:br/>
        <w:t>Д.Хам.1: 341</w:t>
      </w:r>
    </w:p>
    <w:p>
      <w:pPr>
        <w:pStyle w:val="Stavka"/>
      </w:pPr>
      <w:r>
        <w:rPr>
          <w:b/>
        </w:rPr>
        <w:t>запитих</w:t>
      </w:r>
      <w:r>
        <w:br/>
        <w:t>Д.Хам.1: 341</w:t>
      </w:r>
    </w:p>
    <w:p>
      <w:pPr>
        <w:pStyle w:val="Stavka"/>
      </w:pPr>
      <w:r>
        <w:rPr>
          <w:b/>
        </w:rPr>
        <w:t>мештана</w:t>
      </w:r>
      <w:r>
        <w:br/>
        <w:t>Д.Хам.1: 341</w:t>
      </w:r>
    </w:p>
    <w:p>
      <w:pPr>
        <w:pStyle w:val="Stavka"/>
      </w:pPr>
      <w:r>
        <w:rPr>
          <w:b/>
        </w:rPr>
        <w:t>петрову</w:t>
      </w:r>
      <w:r>
        <w:br/>
        <w:t>Д.Хам.1: 341</w:t>
      </w:r>
    </w:p>
    <w:p>
      <w:pPr>
        <w:pStyle w:val="Stavka"/>
      </w:pPr>
      <w:r>
        <w:rPr>
          <w:b/>
        </w:rPr>
        <w:t>реминисценцију</w:t>
      </w:r>
      <w:r>
        <w:br/>
        <w:t>Д.Хам.1: 341</w:t>
      </w:r>
    </w:p>
    <w:p>
      <w:pPr>
        <w:pStyle w:val="Stavka"/>
      </w:pPr>
      <w:r>
        <w:rPr>
          <w:b/>
        </w:rPr>
        <w:t>петровачо</w:t>
      </w:r>
      <w:r>
        <w:br/>
        <w:t>Д.Хам.1: 341</w:t>
      </w:r>
    </w:p>
    <w:p>
      <w:pPr>
        <w:pStyle w:val="Stavka"/>
      </w:pPr>
      <w:r>
        <w:rPr>
          <w:b/>
        </w:rPr>
        <w:t>дивљако</w:t>
      </w:r>
      <w:r>
        <w:br/>
        <w:t>Д.Хам.1: 341</w:t>
      </w:r>
    </w:p>
    <w:p>
      <w:pPr>
        <w:pStyle w:val="Stavka"/>
      </w:pPr>
      <w:r>
        <w:rPr>
          <w:b/>
        </w:rPr>
        <w:t>горча</w:t>
      </w:r>
      <w:r>
        <w:br/>
        <w:t>Д.Хам.1: 341</w:t>
      </w:r>
    </w:p>
    <w:p>
      <w:pPr>
        <w:pStyle w:val="Stavka"/>
      </w:pPr>
      <w:r>
        <w:rPr>
          <w:b/>
        </w:rPr>
        <w:t>власизагорани</w:t>
      </w:r>
      <w:r>
        <w:br/>
        <w:t>Д.Хам.1: 341</w:t>
      </w:r>
    </w:p>
    <w:p>
      <w:pPr>
        <w:pStyle w:val="Stavka"/>
      </w:pPr>
      <w:r>
        <w:rPr>
          <w:b/>
        </w:rPr>
        <w:t>борча</w:t>
      </w:r>
      <w:r>
        <w:br/>
        <w:t>Д.Хам.1: 341</w:t>
      </w:r>
    </w:p>
    <w:p>
      <w:pPr>
        <w:pStyle w:val="Stavka"/>
      </w:pPr>
      <w:r>
        <w:rPr>
          <w:b/>
        </w:rPr>
        <w:t>салише</w:t>
      </w:r>
      <w:r>
        <w:br/>
        <w:t>Д.Хам.1: 341</w:t>
      </w:r>
    </w:p>
    <w:p>
      <w:pPr>
        <w:pStyle w:val="Stavka"/>
      </w:pPr>
      <w:r>
        <w:rPr>
          <w:b/>
        </w:rPr>
        <w:t>страву</w:t>
      </w:r>
      <w:r>
        <w:br/>
        <w:t>Д.Хам.1: 341</w:t>
      </w:r>
    </w:p>
    <w:p>
      <w:pPr>
        <w:pStyle w:val="Stavka"/>
      </w:pPr>
      <w:r>
        <w:rPr>
          <w:b/>
        </w:rPr>
        <w:t>авети</w:t>
      </w:r>
      <w:r>
        <w:br/>
        <w:t>Д.Хам.1: 341</w:t>
      </w:r>
    </w:p>
    <w:p>
      <w:pPr>
        <w:pStyle w:val="Stavka"/>
      </w:pPr>
      <w:r>
        <w:rPr>
          <w:b/>
        </w:rPr>
        <w:t>дјетињства</w:t>
      </w:r>
      <w:r>
        <w:br/>
        <w:t>Д.Хам.1: 341</w:t>
      </w:r>
    </w:p>
    <w:p>
      <w:pPr>
        <w:pStyle w:val="Stavka"/>
      </w:pPr>
      <w:r>
        <w:rPr>
          <w:b/>
        </w:rPr>
        <w:t>азија</w:t>
      </w:r>
      <w:r>
        <w:br/>
        <w:t>Д.Хам.1: 341</w:t>
      </w:r>
    </w:p>
    <w:p>
      <w:pPr>
        <w:pStyle w:val="Stavka"/>
      </w:pPr>
      <w:r>
        <w:rPr>
          <w:b/>
        </w:rPr>
        <w:t>братских</w:t>
      </w:r>
      <w:r>
        <w:br/>
        <w:t>Д.Хам.1: 341</w:t>
      </w:r>
    </w:p>
    <w:p>
      <w:pPr>
        <w:pStyle w:val="Stavka"/>
      </w:pPr>
      <w:r>
        <w:rPr>
          <w:b/>
        </w:rPr>
        <w:t>елези</w:t>
      </w:r>
      <w:r>
        <w:br/>
        <w:t>Д.Хам.1: 341, 342</w:t>
      </w:r>
    </w:p>
    <w:p>
      <w:pPr>
        <w:pStyle w:val="Stavka"/>
      </w:pPr>
      <w:r>
        <w:rPr>
          <w:b/>
        </w:rPr>
        <w:t>борија</w:t>
      </w:r>
      <w:r>
        <w:br/>
        <w:t>Д.Хам.1: 341</w:t>
      </w:r>
    </w:p>
    <w:p>
      <w:pPr>
        <w:pStyle w:val="Stavka"/>
      </w:pPr>
      <w:r>
        <w:rPr>
          <w:b/>
        </w:rPr>
        <w:t>ковачи</w:t>
      </w:r>
      <w:r>
        <w:br/>
        <w:t>Д.Хам.1: 341</w:t>
      </w:r>
    </w:p>
    <w:p>
      <w:pPr>
        <w:pStyle w:val="Stavka"/>
      </w:pPr>
      <w:r>
        <w:rPr>
          <w:b/>
        </w:rPr>
        <w:t>субота</w:t>
      </w:r>
      <w:r>
        <w:br/>
        <w:t>Д.Хам.1: 341, 343</w:t>
      </w:r>
    </w:p>
    <w:p>
      <w:pPr>
        <w:pStyle w:val="Stavka"/>
      </w:pPr>
      <w:r>
        <w:rPr>
          <w:b/>
        </w:rPr>
        <w:t>андрићево</w:t>
      </w:r>
      <w:r>
        <w:br/>
        <w:t>Д.Хам.1: 342</w:t>
      </w:r>
    </w:p>
    <w:p>
      <w:pPr>
        <w:pStyle w:val="Stavka"/>
      </w:pPr>
      <w:r>
        <w:rPr>
          <w:b/>
        </w:rPr>
        <w:t>ковачима</w:t>
      </w:r>
      <w:r>
        <w:br/>
        <w:t>Д.Хам.1: 342</w:t>
      </w:r>
    </w:p>
    <w:p>
      <w:pPr>
        <w:pStyle w:val="Stavka"/>
      </w:pPr>
      <w:r>
        <w:rPr>
          <w:b/>
        </w:rPr>
        <w:t>појахали</w:t>
      </w:r>
      <w:r>
        <w:br/>
        <w:t>Д.Хам.1: 342</w:t>
      </w:r>
    </w:p>
    <w:p>
      <w:pPr>
        <w:pStyle w:val="Stavka"/>
      </w:pPr>
      <w:r>
        <w:rPr>
          <w:b/>
        </w:rPr>
        <w:t>попили</w:t>
      </w:r>
      <w:r>
        <w:br/>
        <w:t>Д.Хам.1: 342</w:t>
      </w:r>
    </w:p>
    <w:p>
      <w:pPr>
        <w:pStyle w:val="Stavka"/>
      </w:pPr>
      <w:r>
        <w:rPr>
          <w:b/>
        </w:rPr>
        <w:t>моћнији</w:t>
      </w:r>
      <w:r>
        <w:br/>
        <w:t>Д.Хам.1: 342</w:t>
      </w:r>
    </w:p>
    <w:p>
      <w:pPr>
        <w:pStyle w:val="Stavka"/>
      </w:pPr>
      <w:r>
        <w:rPr>
          <w:b/>
        </w:rPr>
        <w:t>детронизација</w:t>
      </w:r>
      <w:r>
        <w:br/>
        <w:t>Д.Хам.1: 342</w:t>
      </w:r>
    </w:p>
    <w:p>
      <w:pPr>
        <w:pStyle w:val="Stavka"/>
      </w:pPr>
      <w:r>
        <w:rPr>
          <w:b/>
        </w:rPr>
        <w:t>оскудним</w:t>
      </w:r>
      <w:r>
        <w:br/>
        <w:t>Д.Хам.1: 342</w:t>
      </w:r>
    </w:p>
    <w:p>
      <w:pPr>
        <w:pStyle w:val="Stavka"/>
      </w:pPr>
      <w:r>
        <w:rPr>
          <w:b/>
        </w:rPr>
        <w:t>димензијама</w:t>
      </w:r>
      <w:r>
        <w:br/>
        <w:t>Д.Хам.1: 342</w:t>
      </w:r>
    </w:p>
    <w:p>
      <w:pPr>
        <w:pStyle w:val="Stavka"/>
      </w:pPr>
      <w:r>
        <w:rPr>
          <w:b/>
        </w:rPr>
        <w:t>буково</w:t>
      </w:r>
      <w:r>
        <w:br/>
        <w:t>Д.Хам.1: 342</w:t>
      </w:r>
    </w:p>
    <w:p>
      <w:pPr>
        <w:pStyle w:val="Stavka"/>
      </w:pPr>
      <w:r>
        <w:rPr>
          <w:b/>
        </w:rPr>
        <w:t>пеша</w:t>
      </w:r>
      <w:r>
        <w:br/>
        <w:t>Д.Хам.1: 342</w:t>
      </w:r>
    </w:p>
    <w:p>
      <w:pPr>
        <w:pStyle w:val="Stavka"/>
      </w:pPr>
      <w:r>
        <w:rPr>
          <w:b/>
        </w:rPr>
        <w:t>фехима</w:t>
      </w:r>
      <w:r>
        <w:br/>
        <w:t>Д.Хам.1: 342</w:t>
      </w:r>
    </w:p>
    <w:p>
      <w:pPr>
        <w:pStyle w:val="Stavka"/>
      </w:pPr>
      <w:r>
        <w:rPr>
          <w:b/>
        </w:rPr>
        <w:t>убогих</w:t>
      </w:r>
      <w:r>
        <w:br/>
        <w:t>Д.Хам.1: 342</w:t>
      </w:r>
    </w:p>
    <w:p>
      <w:pPr>
        <w:pStyle w:val="Stavka"/>
      </w:pPr>
      <w:r>
        <w:rPr>
          <w:b/>
        </w:rPr>
        <w:t>сиромаха</w:t>
      </w:r>
      <w:r>
        <w:br/>
        <w:t>Д.Хам.1: 342</w:t>
      </w:r>
    </w:p>
    <w:p>
      <w:pPr>
        <w:pStyle w:val="Stavka"/>
      </w:pPr>
      <w:r>
        <w:rPr>
          <w:b/>
        </w:rPr>
        <w:t>шкију</w:t>
      </w:r>
      <w:r>
        <w:br/>
        <w:t>Д.Хам.1: 342</w:t>
      </w:r>
    </w:p>
    <w:p>
      <w:pPr>
        <w:pStyle w:val="Stavka"/>
      </w:pPr>
      <w:r>
        <w:rPr>
          <w:b/>
        </w:rPr>
        <w:t>брљу</w:t>
      </w:r>
      <w:r>
        <w:br/>
        <w:t>Д.Хам.1: 342</w:t>
      </w:r>
    </w:p>
    <w:p>
      <w:pPr>
        <w:pStyle w:val="Stavka"/>
      </w:pPr>
      <w:r>
        <w:rPr>
          <w:b/>
        </w:rPr>
        <w:t>колиби</w:t>
      </w:r>
      <w:r>
        <w:br/>
        <w:t>Д.Хам.1: 342</w:t>
      </w:r>
    </w:p>
    <w:p>
      <w:pPr>
        <w:pStyle w:val="Stavka"/>
      </w:pPr>
      <w:r>
        <w:rPr>
          <w:b/>
        </w:rPr>
        <w:t>дијеле</w:t>
      </w:r>
      <w:r>
        <w:br/>
        <w:t>Д.Хам.1: 342</w:t>
      </w:r>
    </w:p>
    <w:p>
      <w:pPr>
        <w:pStyle w:val="Stavka"/>
      </w:pPr>
      <w:r>
        <w:rPr>
          <w:b/>
        </w:rPr>
        <w:t>истресају</w:t>
      </w:r>
      <w:r>
        <w:br/>
        <w:t>Д.Хам.1: 342</w:t>
      </w:r>
    </w:p>
    <w:p>
      <w:pPr>
        <w:pStyle w:val="Stavka"/>
      </w:pPr>
      <w:r>
        <w:rPr>
          <w:b/>
        </w:rPr>
        <w:t>ванвремени</w:t>
      </w:r>
      <w:r>
        <w:br/>
        <w:t>Д.Хам.1: 342</w:t>
      </w:r>
    </w:p>
    <w:p>
      <w:pPr>
        <w:pStyle w:val="Stavka"/>
      </w:pPr>
      <w:r>
        <w:rPr>
          <w:b/>
        </w:rPr>
        <w:t>имањићи</w:t>
      </w:r>
      <w:r>
        <w:br/>
        <w:t>Д.Хам.1: 342</w:t>
      </w:r>
    </w:p>
    <w:p>
      <w:pPr>
        <w:pStyle w:val="Stavka"/>
      </w:pPr>
      <w:r>
        <w:rPr>
          <w:b/>
        </w:rPr>
        <w:t>немањићивојновићи</w:t>
      </w:r>
      <w:r>
        <w:br/>
        <w:t>Д.Хам.1: 342</w:t>
      </w:r>
    </w:p>
    <w:p>
      <w:pPr>
        <w:pStyle w:val="Stavka"/>
      </w:pPr>
      <w:r>
        <w:rPr>
          <w:b/>
        </w:rPr>
        <w:t>обилићии</w:t>
      </w:r>
      <w:r>
        <w:br/>
        <w:t>Д.Хам.1: 342</w:t>
      </w:r>
    </w:p>
    <w:p>
      <w:pPr>
        <w:pStyle w:val="Stavka"/>
      </w:pPr>
      <w:r>
        <w:rPr>
          <w:b/>
        </w:rPr>
        <w:t>загорјадо</w:t>
      </w:r>
      <w:r>
        <w:br/>
        <w:t>Д.Хам.1: 342</w:t>
      </w:r>
    </w:p>
    <w:p>
      <w:pPr>
        <w:pStyle w:val="Stavka"/>
      </w:pPr>
      <w:r>
        <w:rPr>
          <w:b/>
        </w:rPr>
        <w:t>поноћи</w:t>
      </w:r>
      <w:r>
        <w:br/>
        <w:t>Д.Хам.1: 342</w:t>
      </w:r>
    </w:p>
    <w:p>
      <w:pPr>
        <w:pStyle w:val="Stavka"/>
      </w:pPr>
      <w:r>
        <w:rPr>
          <w:b/>
        </w:rPr>
        <w:t>пешо</w:t>
      </w:r>
      <w:r>
        <w:br/>
        <w:t>Д.Хам.1: 342</w:t>
      </w:r>
    </w:p>
    <w:p>
      <w:pPr>
        <w:pStyle w:val="Stavka"/>
      </w:pPr>
      <w:r>
        <w:rPr>
          <w:b/>
        </w:rPr>
        <w:t>збрајаод</w:t>
      </w:r>
      <w:r>
        <w:br/>
        <w:t>Д.Хам.1: 342</w:t>
      </w:r>
    </w:p>
    <w:p>
      <w:pPr>
        <w:pStyle w:val="Stavka"/>
      </w:pPr>
      <w:r>
        <w:rPr>
          <w:b/>
        </w:rPr>
        <w:t>ђерзелезибојичићи</w:t>
      </w:r>
      <w:r>
        <w:br/>
        <w:t>Д.Хам.1: 342</w:t>
      </w:r>
    </w:p>
    <w:p>
      <w:pPr>
        <w:pStyle w:val="Stavka"/>
      </w:pPr>
      <w:r>
        <w:rPr>
          <w:b/>
        </w:rPr>
        <w:t>хрњицеи</w:t>
      </w:r>
      <w:r>
        <w:br/>
        <w:t>Д.Хам.1: 342</w:t>
      </w:r>
    </w:p>
    <w:p>
      <w:pPr>
        <w:pStyle w:val="Stavka"/>
      </w:pPr>
      <w:r>
        <w:rPr>
          <w:b/>
        </w:rPr>
        <w:t>ченгићи</w:t>
      </w:r>
      <w:r>
        <w:br/>
        <w:t>Д.Хам.1: 342</w:t>
      </w:r>
    </w:p>
    <w:p>
      <w:pPr>
        <w:pStyle w:val="Stavka"/>
      </w:pPr>
      <w:r>
        <w:rPr>
          <w:b/>
        </w:rPr>
        <w:t>ратаја</w:t>
      </w:r>
      <w:r>
        <w:br/>
        <w:t>Д.Хам.1: 342</w:t>
      </w:r>
    </w:p>
    <w:p>
      <w:pPr>
        <w:pStyle w:val="Stavka"/>
      </w:pPr>
      <w:r>
        <w:rPr>
          <w:b/>
        </w:rPr>
        <w:t>несвакодневној</w:t>
      </w:r>
      <w:r>
        <w:br/>
        <w:t>Д.Хам.1: 342</w:t>
      </w:r>
    </w:p>
    <w:p>
      <w:pPr>
        <w:pStyle w:val="Stavka"/>
      </w:pPr>
      <w:r>
        <w:rPr>
          <w:b/>
        </w:rPr>
        <w:t>димензији</w:t>
      </w:r>
      <w:r>
        <w:br/>
        <w:t>Д.Хам.1: 342</w:t>
      </w:r>
    </w:p>
    <w:p>
      <w:pPr>
        <w:pStyle w:val="Stavka"/>
      </w:pPr>
      <w:r>
        <w:rPr>
          <w:b/>
        </w:rPr>
        <w:t>оперишу</w:t>
      </w:r>
      <w:r>
        <w:br/>
        <w:t>Д.Хам.1: 342</w:t>
      </w:r>
    </w:p>
    <w:p>
      <w:pPr>
        <w:pStyle w:val="Stavka"/>
      </w:pPr>
      <w:r>
        <w:rPr>
          <w:b/>
        </w:rPr>
        <w:t>фундирајућег</w:t>
      </w:r>
      <w:r>
        <w:br/>
        <w:t>Д.Хам.1: 342</w:t>
      </w:r>
    </w:p>
    <w:p>
      <w:pPr>
        <w:pStyle w:val="Stavka"/>
      </w:pPr>
      <w:r>
        <w:rPr>
          <w:b/>
        </w:rPr>
        <w:t>конфесионалних</w:t>
      </w:r>
      <w:r>
        <w:br/>
        <w:t>Д.Хам.1: 342</w:t>
      </w:r>
    </w:p>
    <w:p>
      <w:pPr>
        <w:pStyle w:val="Stavka"/>
      </w:pPr>
      <w:r>
        <w:rPr>
          <w:b/>
        </w:rPr>
        <w:t>свакодневна</w:t>
      </w:r>
      <w:r>
        <w:br/>
        <w:t>Д.Хам.1: 342</w:t>
      </w:r>
    </w:p>
    <w:p>
      <w:pPr>
        <w:pStyle w:val="Stavka"/>
      </w:pPr>
      <w:r>
        <w:rPr>
          <w:b/>
        </w:rPr>
        <w:t>штура</w:t>
      </w:r>
      <w:r>
        <w:br/>
        <w:t>Д.Хам.1: 342</w:t>
      </w:r>
    </w:p>
    <w:p>
      <w:pPr>
        <w:pStyle w:val="Stavka"/>
      </w:pPr>
      <w:r>
        <w:rPr>
          <w:b/>
        </w:rPr>
        <w:t>једнолика</w:t>
      </w:r>
      <w:r>
        <w:br/>
        <w:t>Д.Хам.1: 342</w:t>
      </w:r>
    </w:p>
    <w:p>
      <w:pPr>
        <w:pStyle w:val="Stavka"/>
      </w:pPr>
      <w:r>
        <w:rPr>
          <w:b/>
        </w:rPr>
        <w:t>подношљивија</w:t>
      </w:r>
      <w:r>
        <w:br/>
        <w:t>Д.Хам.1: 342</w:t>
      </w:r>
    </w:p>
    <w:p>
      <w:pPr>
        <w:pStyle w:val="Stavka"/>
      </w:pPr>
      <w:r>
        <w:rPr>
          <w:b/>
        </w:rPr>
        <w:t>знатни</w:t>
      </w:r>
      <w:r>
        <w:br/>
        <w:t>Д.Хам.1: 342</w:t>
      </w:r>
    </w:p>
    <w:p>
      <w:pPr>
        <w:pStyle w:val="Stavka"/>
      </w:pPr>
      <w:r>
        <w:rPr>
          <w:b/>
        </w:rPr>
        <w:t>јунаком</w:t>
      </w:r>
      <w:r>
        <w:br/>
        <w:t>Д.Хам.1: 342</w:t>
      </w:r>
    </w:p>
    <w:p>
      <w:pPr>
        <w:pStyle w:val="Stavka"/>
      </w:pPr>
      <w:r>
        <w:rPr>
          <w:b/>
        </w:rPr>
        <w:t>пешом</w:t>
      </w:r>
      <w:r>
        <w:br/>
        <w:t>Д.Хам.1: 342</w:t>
      </w:r>
    </w:p>
    <w:p>
      <w:pPr>
        <w:pStyle w:val="Stavka"/>
      </w:pPr>
      <w:r>
        <w:rPr>
          <w:b/>
        </w:rPr>
        <w:t>кућење</w:t>
      </w:r>
      <w:r>
        <w:br/>
        <w:t>Д.Хам.1: 342</w:t>
      </w:r>
    </w:p>
    <w:p>
      <w:pPr>
        <w:pStyle w:val="Stavka"/>
      </w:pPr>
      <w:r>
        <w:rPr>
          <w:b/>
        </w:rPr>
        <w:t>несмиреника</w:t>
      </w:r>
      <w:r>
        <w:br/>
        <w:t>Д.Хам.1: 342</w:t>
      </w:r>
    </w:p>
    <w:p>
      <w:pPr>
        <w:pStyle w:val="Stavka"/>
      </w:pPr>
      <w:r>
        <w:rPr>
          <w:b/>
        </w:rPr>
        <w:t>бездомника</w:t>
      </w:r>
      <w:r>
        <w:br/>
        <w:t>Д.Хам.1: 342</w:t>
      </w:r>
    </w:p>
    <w:p>
      <w:pPr>
        <w:pStyle w:val="Stavka"/>
      </w:pPr>
      <w:r>
        <w:rPr>
          <w:b/>
        </w:rPr>
        <w:t>ограђивањем</w:t>
      </w:r>
      <w:r>
        <w:br/>
        <w:t>Д.Хам.1: 342</w:t>
      </w:r>
    </w:p>
    <w:p>
      <w:pPr>
        <w:pStyle w:val="Stavka"/>
      </w:pPr>
      <w:r>
        <w:rPr>
          <w:b/>
        </w:rPr>
        <w:t>парчета</w:t>
      </w:r>
      <w:r>
        <w:br/>
        <w:t>Д.Хам.1: 342</w:t>
      </w:r>
    </w:p>
    <w:p>
      <w:pPr>
        <w:pStyle w:val="Stavka"/>
      </w:pPr>
      <w:r>
        <w:rPr>
          <w:b/>
        </w:rPr>
        <w:t>удолини</w:t>
      </w:r>
      <w:r>
        <w:br/>
        <w:t>Д.Хам.1: 342</w:t>
      </w:r>
    </w:p>
    <w:p>
      <w:pPr>
        <w:pStyle w:val="Stavka"/>
      </w:pPr>
      <w:r>
        <w:rPr>
          <w:b/>
        </w:rPr>
        <w:t>немаштини</w:t>
      </w:r>
      <w:r>
        <w:br/>
        <w:t>Д.Хам.1: 342</w:t>
      </w:r>
    </w:p>
    <w:p>
      <w:pPr>
        <w:pStyle w:val="Stavka"/>
      </w:pPr>
      <w:r>
        <w:rPr>
          <w:b/>
        </w:rPr>
        <w:t>оградио</w:t>
      </w:r>
      <w:r>
        <w:br/>
        <w:t>Д.Хам.1: 342</w:t>
      </w:r>
    </w:p>
    <w:p>
      <w:pPr>
        <w:pStyle w:val="Stavka"/>
      </w:pPr>
      <w:r>
        <w:rPr>
          <w:b/>
        </w:rPr>
        <w:t>лијепом</w:t>
      </w:r>
      <w:r>
        <w:br/>
        <w:t>Д.Хам.1: 342</w:t>
      </w:r>
    </w:p>
    <w:p>
      <w:pPr>
        <w:pStyle w:val="Stavka"/>
      </w:pPr>
      <w:r>
        <w:rPr>
          <w:b/>
        </w:rPr>
        <w:t>побо</w:t>
      </w:r>
      <w:r>
        <w:br/>
        <w:t>Д.Хам.1: 342</w:t>
      </w:r>
    </w:p>
    <w:p>
      <w:pPr>
        <w:pStyle w:val="Stavka"/>
      </w:pPr>
      <w:r>
        <w:rPr>
          <w:b/>
        </w:rPr>
        <w:t>коце</w:t>
      </w:r>
      <w:r>
        <w:br/>
        <w:t>Д.Хам.1: 342</w:t>
      </w:r>
    </w:p>
    <w:p>
      <w:pPr>
        <w:pStyle w:val="Stavka"/>
      </w:pPr>
      <w:r>
        <w:rPr>
          <w:b/>
        </w:rPr>
        <w:t>преплео</w:t>
      </w:r>
      <w:r>
        <w:br/>
        <w:t>Д.Хам.1: 342</w:t>
      </w:r>
    </w:p>
    <w:p>
      <w:pPr>
        <w:pStyle w:val="Stavka"/>
      </w:pPr>
      <w:r>
        <w:rPr>
          <w:b/>
        </w:rPr>
        <w:t>витине</w:t>
      </w:r>
      <w:r>
        <w:br/>
        <w:t>Д.Хам.1: 342</w:t>
      </w:r>
    </w:p>
    <w:p>
      <w:pPr>
        <w:pStyle w:val="Stavka"/>
      </w:pPr>
      <w:r>
        <w:rPr>
          <w:b/>
        </w:rPr>
        <w:t>пружио</w:t>
      </w:r>
      <w:r>
        <w:br/>
        <w:t>Д.Хам.1: 342</w:t>
      </w:r>
    </w:p>
    <w:p>
      <w:pPr>
        <w:pStyle w:val="Stavka"/>
      </w:pPr>
      <w:r>
        <w:rPr>
          <w:b/>
        </w:rPr>
        <w:t>врљике</w:t>
      </w:r>
      <w:r>
        <w:br/>
        <w:t>Д.Хам.1: 342</w:t>
      </w:r>
    </w:p>
    <w:p>
      <w:pPr>
        <w:pStyle w:val="Stavka"/>
      </w:pPr>
      <w:r>
        <w:rPr>
          <w:b/>
        </w:rPr>
        <w:t>ластавица</w:t>
      </w:r>
      <w:r>
        <w:br/>
        <w:t>Д.Хам.1: 342</w:t>
      </w:r>
    </w:p>
    <w:p>
      <w:pPr>
        <w:pStyle w:val="Stavka"/>
      </w:pPr>
      <w:r>
        <w:rPr>
          <w:b/>
        </w:rPr>
        <w:t>кртица</w:t>
      </w:r>
      <w:r>
        <w:br/>
        <w:t>Д.Хам.1: 342</w:t>
      </w:r>
    </w:p>
    <w:p>
      <w:pPr>
        <w:pStyle w:val="Stavka"/>
      </w:pPr>
      <w:r>
        <w:rPr>
          <w:b/>
        </w:rPr>
        <w:t>ласица</w:t>
      </w:r>
      <w:r>
        <w:br/>
        <w:t>Д.Хам.1: 342</w:t>
      </w:r>
    </w:p>
    <w:p>
      <w:pPr>
        <w:pStyle w:val="Stavka"/>
      </w:pPr>
      <w:r>
        <w:rPr>
          <w:b/>
        </w:rPr>
        <w:t>снијег</w:t>
      </w:r>
      <w:r>
        <w:br/>
        <w:t>Д.Хам.1: 342, 344</w:t>
      </w:r>
    </w:p>
    <w:p>
      <w:pPr>
        <w:pStyle w:val="Stavka"/>
      </w:pPr>
      <w:r>
        <w:rPr>
          <w:b/>
        </w:rPr>
        <w:t>свачији</w:t>
      </w:r>
      <w:r>
        <w:br/>
        <w:t>Д.Хам.1: 342</w:t>
      </w:r>
    </w:p>
    <w:p>
      <w:pPr>
        <w:pStyle w:val="Stavka"/>
      </w:pPr>
      <w:r>
        <w:rPr>
          <w:b/>
        </w:rPr>
        <w:t>огради</w:t>
      </w:r>
      <w:r>
        <w:br/>
        <w:t>Д.Хам.1: 342</w:t>
      </w:r>
    </w:p>
    <w:p>
      <w:pPr>
        <w:pStyle w:val="Stavka"/>
      </w:pPr>
      <w:r>
        <w:rPr>
          <w:b/>
        </w:rPr>
        <w:t>контрапрезентна</w:t>
      </w:r>
      <w:r>
        <w:br/>
        <w:t>Д.Хам.1: 342</w:t>
      </w:r>
    </w:p>
    <w:p>
      <w:pPr>
        <w:pStyle w:val="Stavka"/>
      </w:pPr>
      <w:r>
        <w:rPr>
          <w:b/>
        </w:rPr>
        <w:t>ограђено</w:t>
      </w:r>
      <w:r>
        <w:br/>
        <w:t>Д.Хам.1: 342</w:t>
      </w:r>
    </w:p>
    <w:p>
      <w:pPr>
        <w:pStyle w:val="Stavka"/>
      </w:pPr>
      <w:r>
        <w:rPr>
          <w:b/>
        </w:rPr>
        <w:t>брвнару</w:t>
      </w:r>
      <w:r>
        <w:br/>
        <w:t>Д.Хам.1: 342</w:t>
      </w:r>
    </w:p>
    <w:p>
      <w:pPr>
        <w:pStyle w:val="Stavka"/>
      </w:pPr>
      <w:r>
        <w:rPr>
          <w:b/>
        </w:rPr>
        <w:t>шиндром</w:t>
      </w:r>
      <w:r>
        <w:br/>
        <w:t>Д.Хам.1: 342</w:t>
      </w:r>
    </w:p>
    <w:p>
      <w:pPr>
        <w:pStyle w:val="Stavka"/>
      </w:pPr>
      <w:r>
        <w:rPr>
          <w:b/>
        </w:rPr>
        <w:t>покрио</w:t>
      </w:r>
      <w:r>
        <w:br/>
        <w:t>Д.Хам.1: 342</w:t>
      </w:r>
    </w:p>
    <w:p>
      <w:pPr>
        <w:pStyle w:val="Stavka"/>
      </w:pPr>
      <w:r>
        <w:rPr>
          <w:b/>
        </w:rPr>
        <w:t>баџу</w:t>
      </w:r>
      <w:r>
        <w:br/>
        <w:t>Д.Хам.1: 342</w:t>
      </w:r>
    </w:p>
    <w:p>
      <w:pPr>
        <w:pStyle w:val="Stavka"/>
      </w:pPr>
      <w:r>
        <w:rPr>
          <w:b/>
        </w:rPr>
        <w:t>задимило</w:t>
      </w:r>
      <w:r>
        <w:br/>
        <w:t>Д.Хам.1: 342</w:t>
      </w:r>
    </w:p>
    <w:p>
      <w:pPr>
        <w:pStyle w:val="Stavka"/>
      </w:pPr>
      <w:r>
        <w:rPr>
          <w:b/>
        </w:rPr>
        <w:t>сјео</w:t>
      </w:r>
      <w:r>
        <w:br/>
        <w:t>Д.Хам.1: 342</w:t>
      </w:r>
    </w:p>
    <w:p>
      <w:pPr>
        <w:pStyle w:val="Stavka"/>
      </w:pPr>
      <w:r>
        <w:rPr>
          <w:b/>
        </w:rPr>
        <w:t>дрвени</w:t>
      </w:r>
      <w:r>
        <w:br/>
        <w:t>Д.Хам.1: 342</w:t>
      </w:r>
    </w:p>
    <w:p>
      <w:pPr>
        <w:pStyle w:val="Stavka"/>
      </w:pPr>
      <w:r>
        <w:rPr>
          <w:b/>
        </w:rPr>
        <w:t>запјевао</w:t>
      </w:r>
      <w:r>
        <w:br/>
        <w:t>Д.Хам.1: 342</w:t>
      </w:r>
    </w:p>
    <w:p>
      <w:pPr>
        <w:pStyle w:val="Stavka"/>
      </w:pPr>
      <w:r>
        <w:rPr>
          <w:b/>
        </w:rPr>
        <w:t>маћедонији</w:t>
      </w:r>
      <w:r>
        <w:br/>
        <w:t>Д.Хам.1: 342</w:t>
      </w:r>
    </w:p>
    <w:p>
      <w:pPr>
        <w:pStyle w:val="Stavka"/>
      </w:pPr>
      <w:r>
        <w:rPr>
          <w:b/>
        </w:rPr>
        <w:t>колибе</w:t>
      </w:r>
      <w:r>
        <w:br/>
        <w:t>Д.Хам.1: 342</w:t>
      </w:r>
    </w:p>
    <w:p>
      <w:pPr>
        <w:pStyle w:val="Stavka"/>
      </w:pPr>
      <w:r>
        <w:rPr>
          <w:b/>
        </w:rPr>
        <w:t>задуж</w:t>
      </w:r>
      <w:r>
        <w:br/>
        <w:t>Д.Хам.1: 342</w:t>
      </w:r>
    </w:p>
    <w:p>
      <w:pPr>
        <w:pStyle w:val="Stavka"/>
      </w:pPr>
      <w:r>
        <w:rPr>
          <w:b/>
        </w:rPr>
        <w:t>бина</w:t>
      </w:r>
      <w:r>
        <w:br/>
        <w:t>Д.Хам.1: 343</w:t>
      </w:r>
    </w:p>
    <w:p>
      <w:pPr>
        <w:pStyle w:val="Stavka"/>
      </w:pPr>
      <w:r>
        <w:rPr>
          <w:b/>
        </w:rPr>
        <w:t>фактичке</w:t>
      </w:r>
      <w:r>
        <w:br/>
        <w:t>Д.Хам.1: 343</w:t>
      </w:r>
    </w:p>
    <w:p>
      <w:pPr>
        <w:pStyle w:val="Stavka"/>
      </w:pPr>
      <w:r>
        <w:rPr>
          <w:b/>
        </w:rPr>
        <w:t>иронијски</w:t>
      </w:r>
      <w:r>
        <w:br/>
        <w:t>Д.Хам.1: 343</w:t>
      </w:r>
    </w:p>
    <w:p>
      <w:pPr>
        <w:pStyle w:val="Stavka"/>
      </w:pPr>
      <w:r>
        <w:rPr>
          <w:b/>
        </w:rPr>
        <w:t>одзвања</w:t>
      </w:r>
      <w:r>
        <w:br/>
        <w:t>Д.Хам.1: 343</w:t>
      </w:r>
    </w:p>
    <w:p>
      <w:pPr>
        <w:pStyle w:val="Stavka"/>
      </w:pPr>
      <w:r>
        <w:rPr>
          <w:b/>
        </w:rPr>
        <w:t>прећутном</w:t>
      </w:r>
      <w:r>
        <w:br/>
        <w:t>Д.Хам.1: 343</w:t>
      </w:r>
    </w:p>
    <w:p>
      <w:pPr>
        <w:pStyle w:val="Stavka"/>
      </w:pPr>
      <w:r>
        <w:rPr>
          <w:b/>
        </w:rPr>
        <w:t>пуноћа</w:t>
      </w:r>
      <w:r>
        <w:br/>
        <w:t>Д.Хам.1: 343</w:t>
      </w:r>
    </w:p>
    <w:p>
      <w:pPr>
        <w:pStyle w:val="Stavka"/>
      </w:pPr>
      <w:r>
        <w:rPr>
          <w:b/>
        </w:rPr>
        <w:t>претаче</w:t>
      </w:r>
      <w:r>
        <w:br/>
        <w:t>Д.Хам.1: 343</w:t>
      </w:r>
    </w:p>
    <w:p>
      <w:pPr>
        <w:pStyle w:val="Stavka"/>
      </w:pPr>
      <w:r>
        <w:rPr>
          <w:b/>
        </w:rPr>
        <w:t>неиспуњену</w:t>
      </w:r>
      <w:r>
        <w:br/>
        <w:t>Д.Хам.1: 343</w:t>
      </w:r>
    </w:p>
    <w:p>
      <w:pPr>
        <w:pStyle w:val="Stavka"/>
      </w:pPr>
      <w:r>
        <w:rPr>
          <w:b/>
        </w:rPr>
        <w:t>сећају</w:t>
      </w:r>
      <w:r>
        <w:br/>
        <w:t>Д.Хам.1: 343</w:t>
      </w:r>
    </w:p>
    <w:p>
      <w:pPr>
        <w:pStyle w:val="Stavka"/>
      </w:pPr>
      <w:r>
        <w:rPr>
          <w:b/>
        </w:rPr>
        <w:t>егзистенцијалну</w:t>
      </w:r>
      <w:r>
        <w:br/>
        <w:t>Д.Хам.1: 343</w:t>
      </w:r>
    </w:p>
    <w:p>
      <w:pPr>
        <w:pStyle w:val="Stavka"/>
      </w:pPr>
      <w:r>
        <w:rPr>
          <w:b/>
        </w:rPr>
        <w:t>одржаликонтрапрезентна</w:t>
      </w:r>
      <w:r>
        <w:br/>
        <w:t>Д.Хам.1: 343</w:t>
      </w:r>
    </w:p>
    <w:p>
      <w:pPr>
        <w:pStyle w:val="Stavka"/>
      </w:pPr>
      <w:r>
        <w:rPr>
          <w:b/>
        </w:rPr>
        <w:t>стварносно</w:t>
      </w:r>
      <w:r>
        <w:br/>
        <w:t>Д.Хам.1: 343</w:t>
      </w:r>
    </w:p>
    <w:p>
      <w:pPr>
        <w:pStyle w:val="Stavka"/>
      </w:pPr>
      <w:r>
        <w:rPr>
          <w:b/>
        </w:rPr>
        <w:t>допуњујућа</w:t>
      </w:r>
      <w:r>
        <w:br/>
        <w:t>Д.Хам.1: 343</w:t>
      </w:r>
    </w:p>
    <w:p>
      <w:pPr>
        <w:pStyle w:val="Stavka"/>
      </w:pPr>
      <w:r>
        <w:rPr>
          <w:b/>
        </w:rPr>
        <w:t>ногову</w:t>
      </w:r>
      <w:r>
        <w:br/>
        <w:t>Д.Хам.1: 343</w:t>
      </w:r>
    </w:p>
    <w:p>
      <w:pPr>
        <w:pStyle w:val="Stavka"/>
      </w:pPr>
      <w:r>
        <w:rPr>
          <w:b/>
        </w:rPr>
        <w:t>виловом</w:t>
      </w:r>
      <w:r>
        <w:br/>
        <w:t>Д.Хам.1: 343</w:t>
      </w:r>
    </w:p>
    <w:p>
      <w:pPr>
        <w:pStyle w:val="Stavka"/>
      </w:pPr>
      <w:r>
        <w:rPr>
          <w:b/>
        </w:rPr>
        <w:t>активном</w:t>
      </w:r>
      <w:r>
        <w:br/>
        <w:t>Д.Хам.1: 343</w:t>
      </w:r>
    </w:p>
    <w:p>
      <w:pPr>
        <w:pStyle w:val="Stavka"/>
      </w:pPr>
      <w:r>
        <w:rPr>
          <w:b/>
        </w:rPr>
        <w:t>купола</w:t>
      </w:r>
      <w:r>
        <w:br/>
        <w:t>Д.Хам.1: 343</w:t>
      </w:r>
    </w:p>
    <w:p>
      <w:pPr>
        <w:pStyle w:val="Stavka"/>
      </w:pPr>
      <w:r>
        <w:rPr>
          <w:b/>
        </w:rPr>
        <w:t>херцеговачки</w:t>
      </w:r>
      <w:r>
        <w:br/>
        <w:t>Д.Хам.1: 343</w:t>
      </w:r>
    </w:p>
    <w:p>
      <w:pPr>
        <w:pStyle w:val="Stavka"/>
      </w:pPr>
      <w:r>
        <w:rPr>
          <w:b/>
        </w:rPr>
        <w:t>громиле</w:t>
      </w:r>
      <w:r>
        <w:br/>
        <w:t>Д.Хам.1: 343, 344</w:t>
      </w:r>
    </w:p>
    <w:p>
      <w:pPr>
        <w:pStyle w:val="Stavka"/>
      </w:pPr>
      <w:r>
        <w:rPr>
          <w:b/>
        </w:rPr>
        <w:t>тражење</w:t>
      </w:r>
      <w:r>
        <w:br/>
        <w:t>Д.Хам.1: 343</w:t>
      </w:r>
    </w:p>
    <w:p>
      <w:pPr>
        <w:pStyle w:val="Stavka"/>
      </w:pPr>
      <w:r>
        <w:rPr>
          <w:b/>
        </w:rPr>
        <w:t>изгубљеног</w:t>
      </w:r>
      <w:r>
        <w:br/>
        <w:t>Д.Хам.1: 343, 357</w:t>
      </w:r>
    </w:p>
    <w:p>
      <w:pPr>
        <w:pStyle w:val="Stavka"/>
      </w:pPr>
      <w:r>
        <w:rPr>
          <w:b/>
        </w:rPr>
        <w:t>коприви</w:t>
      </w:r>
      <w:r>
        <w:br/>
        <w:t>Д.Хам.1: 343</w:t>
      </w:r>
    </w:p>
    <w:p>
      <w:pPr>
        <w:pStyle w:val="Stavka"/>
      </w:pPr>
      <w:r>
        <w:rPr>
          <w:b/>
        </w:rPr>
        <w:t>закривених</w:t>
      </w:r>
      <w:r>
        <w:br/>
        <w:t>Д.Хам.1: 343</w:t>
      </w:r>
    </w:p>
    <w:p>
      <w:pPr>
        <w:pStyle w:val="Stavka"/>
      </w:pPr>
      <w:r>
        <w:rPr>
          <w:b/>
        </w:rPr>
        <w:t>станишта</w:t>
      </w:r>
      <w:r>
        <w:br/>
        <w:t>Д.Хам.1: 343</w:t>
      </w:r>
    </w:p>
    <w:p>
      <w:pPr>
        <w:pStyle w:val="Stavka"/>
      </w:pPr>
      <w:r>
        <w:rPr>
          <w:b/>
        </w:rPr>
        <w:t>уплиће</w:t>
      </w:r>
      <w:r>
        <w:br/>
        <w:t>Д.Хам.1: 343</w:t>
      </w:r>
    </w:p>
    <w:p>
      <w:pPr>
        <w:pStyle w:val="Stavka"/>
      </w:pPr>
      <w:r>
        <w:rPr>
          <w:b/>
        </w:rPr>
        <w:t>сиротишта</w:t>
      </w:r>
      <w:r>
        <w:br/>
        <w:t>Д.Хам.1: 343</w:t>
      </w:r>
    </w:p>
    <w:p>
      <w:pPr>
        <w:pStyle w:val="Stavka"/>
      </w:pPr>
      <w:r>
        <w:rPr>
          <w:b/>
        </w:rPr>
        <w:t>невесињу</w:t>
      </w:r>
      <w:r>
        <w:br/>
        <w:t>Д.Хам.1: 343</w:t>
      </w:r>
    </w:p>
    <w:p>
      <w:pPr>
        <w:pStyle w:val="Stavka"/>
      </w:pPr>
      <w:r>
        <w:rPr>
          <w:b/>
        </w:rPr>
        <w:t>апострофи</w:t>
      </w:r>
      <w:r>
        <w:br/>
        <w:t>Д.Хам.1: 343</w:t>
      </w:r>
    </w:p>
    <w:p>
      <w:pPr>
        <w:pStyle w:val="Stavka"/>
      </w:pPr>
      <w:r>
        <w:rPr>
          <w:b/>
        </w:rPr>
        <w:t>обрће</w:t>
      </w:r>
      <w:r>
        <w:br/>
        <w:t>Д.Хам.1: 343</w:t>
      </w:r>
    </w:p>
    <w:p>
      <w:pPr>
        <w:pStyle w:val="Stavka"/>
      </w:pPr>
      <w:r>
        <w:rPr>
          <w:b/>
        </w:rPr>
        <w:t>гвоздењаку</w:t>
      </w:r>
      <w:r>
        <w:br/>
        <w:t>Д.Хам.1: 343</w:t>
      </w:r>
    </w:p>
    <w:p>
      <w:pPr>
        <w:pStyle w:val="Stavka"/>
      </w:pPr>
      <w:r>
        <w:rPr>
          <w:b/>
        </w:rPr>
        <w:t>сиротиште</w:t>
      </w:r>
      <w:r>
        <w:br/>
        <w:t>Д.Хам.1: 343</w:t>
      </w:r>
    </w:p>
    <w:p>
      <w:pPr>
        <w:pStyle w:val="Stavka"/>
      </w:pPr>
      <w:r>
        <w:rPr>
          <w:b/>
        </w:rPr>
        <w:t>невесињесињеиње</w:t>
      </w:r>
      <w:r>
        <w:br/>
        <w:t>Д.Хам.1: 343</w:t>
      </w:r>
    </w:p>
    <w:p>
      <w:pPr>
        <w:pStyle w:val="Stavka"/>
      </w:pPr>
      <w:r>
        <w:rPr>
          <w:b/>
        </w:rPr>
        <w:t>остављени</w:t>
      </w:r>
      <w:r>
        <w:br/>
        <w:t>Д.Хам.1: 343</w:t>
      </w:r>
    </w:p>
    <w:p>
      <w:pPr>
        <w:pStyle w:val="Stavka"/>
      </w:pPr>
      <w:r>
        <w:rPr>
          <w:b/>
        </w:rPr>
        <w:t>ждрали</w:t>
      </w:r>
      <w:r>
        <w:br/>
        <w:t>Д.Хам.1: 343</w:t>
      </w:r>
    </w:p>
    <w:p>
      <w:pPr>
        <w:pStyle w:val="Stavka"/>
      </w:pPr>
      <w:r>
        <w:rPr>
          <w:b/>
        </w:rPr>
        <w:t>пиште</w:t>
      </w:r>
      <w:r>
        <w:br/>
        <w:t>Д.Хам.1: 343</w:t>
      </w:r>
    </w:p>
    <w:p>
      <w:pPr>
        <w:pStyle w:val="Stavka"/>
      </w:pPr>
      <w:r>
        <w:rPr>
          <w:b/>
        </w:rPr>
        <w:t>активирао</w:t>
      </w:r>
      <w:r>
        <w:br/>
        <w:t>Д.Хам.1: 343</w:t>
      </w:r>
    </w:p>
    <w:p>
      <w:pPr>
        <w:pStyle w:val="Stavka"/>
      </w:pPr>
      <w:r>
        <w:rPr>
          <w:b/>
        </w:rPr>
        <w:t>бајковне</w:t>
      </w:r>
      <w:r>
        <w:br/>
        <w:t>Д.Хам.1: 343</w:t>
      </w:r>
    </w:p>
    <w:p>
      <w:pPr>
        <w:pStyle w:val="Stavka"/>
      </w:pPr>
      <w:r>
        <w:rPr>
          <w:b/>
        </w:rPr>
        <w:t>помињаној</w:t>
      </w:r>
      <w:r>
        <w:br/>
        <w:t>Д.Хам.1: 343</w:t>
      </w:r>
    </w:p>
    <w:p>
      <w:pPr>
        <w:pStyle w:val="Stavka"/>
      </w:pPr>
      <w:r>
        <w:rPr>
          <w:b/>
        </w:rPr>
        <w:t>контрапрезентној</w:t>
      </w:r>
      <w:r>
        <w:br/>
        <w:t>Д.Хам.1: 343, 348</w:t>
      </w:r>
    </w:p>
    <w:p>
      <w:pPr>
        <w:pStyle w:val="Stavka"/>
      </w:pPr>
      <w:r>
        <w:rPr>
          <w:b/>
        </w:rPr>
        <w:t>ружни</w:t>
      </w:r>
      <w:r>
        <w:br/>
        <w:t>Д.Хам.1: 343</w:t>
      </w:r>
    </w:p>
    <w:p>
      <w:pPr>
        <w:pStyle w:val="Stavka"/>
      </w:pPr>
      <w:r>
        <w:rPr>
          <w:b/>
        </w:rPr>
        <w:t>пачићи</w:t>
      </w:r>
      <w:r>
        <w:br/>
        <w:t>Д.Хам.1: 343</w:t>
      </w:r>
    </w:p>
    <w:p>
      <w:pPr>
        <w:pStyle w:val="Stavka"/>
      </w:pPr>
      <w:r>
        <w:rPr>
          <w:b/>
        </w:rPr>
        <w:t>имагинирају</w:t>
      </w:r>
      <w:r>
        <w:br/>
        <w:t>Д.Хам.1: 343</w:t>
      </w:r>
    </w:p>
    <w:p>
      <w:pPr>
        <w:pStyle w:val="Stavka"/>
      </w:pPr>
      <w:r>
        <w:rPr>
          <w:b/>
        </w:rPr>
        <w:t>ускраћено</w:t>
      </w:r>
      <w:r>
        <w:br/>
        <w:t>Д.Хам.1: 343</w:t>
      </w:r>
    </w:p>
    <w:p>
      <w:pPr>
        <w:pStyle w:val="Stavka"/>
      </w:pPr>
      <w:r>
        <w:rPr>
          <w:b/>
        </w:rPr>
        <w:t>етимолошка</w:t>
      </w:r>
      <w:r>
        <w:br/>
        <w:t>Д.Хам.1: 343</w:t>
      </w:r>
    </w:p>
    <w:p>
      <w:pPr>
        <w:pStyle w:val="Stavka"/>
      </w:pPr>
      <w:r>
        <w:rPr>
          <w:b/>
        </w:rPr>
        <w:t>расклапања</w:t>
      </w:r>
      <w:r>
        <w:br/>
        <w:t>Д.Хам.1: 343</w:t>
      </w:r>
    </w:p>
    <w:p>
      <w:pPr>
        <w:pStyle w:val="Stavka"/>
      </w:pPr>
      <w:r>
        <w:rPr>
          <w:b/>
        </w:rPr>
        <w:t>херцеговачке</w:t>
      </w:r>
      <w:r>
        <w:br/>
        <w:t>Д.Хам.1: 343</w:t>
      </w:r>
    </w:p>
    <w:p>
      <w:pPr>
        <w:pStyle w:val="Stavka"/>
      </w:pPr>
      <w:r>
        <w:rPr>
          <w:b/>
        </w:rPr>
        <w:t>басмовним</w:t>
      </w:r>
      <w:r>
        <w:br/>
        <w:t>Д.Хам.1: 343</w:t>
      </w:r>
    </w:p>
    <w:p>
      <w:pPr>
        <w:pStyle w:val="Stavka"/>
      </w:pPr>
      <w:r>
        <w:rPr>
          <w:b/>
        </w:rPr>
        <w:t>призвуком</w:t>
      </w:r>
      <w:r>
        <w:br/>
        <w:t>Д.Хам.1: 343</w:t>
      </w:r>
    </w:p>
    <w:p>
      <w:pPr>
        <w:pStyle w:val="Stavka"/>
      </w:pPr>
      <w:r>
        <w:rPr>
          <w:b/>
        </w:rPr>
        <w:t>оплемењује</w:t>
      </w:r>
      <w:r>
        <w:br/>
        <w:t>Д.Хам.1: 343</w:t>
      </w:r>
    </w:p>
    <w:p>
      <w:pPr>
        <w:pStyle w:val="Stavka"/>
      </w:pPr>
      <w:r>
        <w:rPr>
          <w:b/>
        </w:rPr>
        <w:t>очуђује</w:t>
      </w:r>
      <w:r>
        <w:br/>
        <w:t>Д.Хам.1: 343</w:t>
      </w:r>
    </w:p>
    <w:p>
      <w:pPr>
        <w:pStyle w:val="Stavka"/>
      </w:pPr>
      <w:r>
        <w:rPr>
          <w:b/>
        </w:rPr>
        <w:t>иманентан</w:t>
      </w:r>
      <w:r>
        <w:br/>
        <w:t>Д.Хам.1: 343</w:t>
      </w:r>
    </w:p>
    <w:p>
      <w:pPr>
        <w:pStyle w:val="Stavka"/>
      </w:pPr>
      <w:r>
        <w:rPr>
          <w:b/>
        </w:rPr>
        <w:t>тужбалички</w:t>
      </w:r>
      <w:r>
        <w:br/>
        <w:t>Д.Хам.1: 343</w:t>
      </w:r>
    </w:p>
    <w:p>
      <w:pPr>
        <w:pStyle w:val="Stavka"/>
      </w:pPr>
      <w:r>
        <w:rPr>
          <w:b/>
        </w:rPr>
        <w:t>емпирије</w:t>
      </w:r>
      <w:r>
        <w:br/>
        <w:t>Д.Хам.1: 343</w:t>
      </w:r>
    </w:p>
    <w:p>
      <w:pPr>
        <w:pStyle w:val="Stavka"/>
      </w:pPr>
      <w:r>
        <w:rPr>
          <w:b/>
        </w:rPr>
        <w:t>компензативних</w:t>
      </w:r>
      <w:r>
        <w:br/>
        <w:t>Д.Хам.1: 343</w:t>
      </w:r>
    </w:p>
    <w:p>
      <w:pPr>
        <w:pStyle w:val="Stavka"/>
      </w:pPr>
      <w:r>
        <w:rPr>
          <w:b/>
        </w:rPr>
        <w:t>непостојања</w:t>
      </w:r>
      <w:r>
        <w:br/>
        <w:t>Д.Хам.1: 343</w:t>
      </w:r>
    </w:p>
    <w:p>
      <w:pPr>
        <w:pStyle w:val="Stavka"/>
      </w:pPr>
      <w:r>
        <w:rPr>
          <w:b/>
        </w:rPr>
        <w:t>наизменичног</w:t>
      </w:r>
      <w:r>
        <w:br/>
        <w:t>Д.Хам.1: 343</w:t>
      </w:r>
    </w:p>
    <w:p>
      <w:pPr>
        <w:pStyle w:val="Stavka"/>
      </w:pPr>
      <w:r>
        <w:rPr>
          <w:b/>
        </w:rPr>
        <w:t>мучног</w:t>
      </w:r>
      <w:r>
        <w:br/>
        <w:t>Д.Хам.1: 343</w:t>
      </w:r>
    </w:p>
    <w:p>
      <w:pPr>
        <w:pStyle w:val="Stavka"/>
      </w:pPr>
      <w:r>
        <w:rPr>
          <w:b/>
        </w:rPr>
        <w:t>лековите</w:t>
      </w:r>
      <w:r>
        <w:br/>
        <w:t>Д.Хам.1: 343</w:t>
      </w:r>
    </w:p>
    <w:p>
      <w:pPr>
        <w:pStyle w:val="Stavka"/>
      </w:pPr>
      <w:r>
        <w:rPr>
          <w:b/>
        </w:rPr>
        <w:t>измишљотине</w:t>
      </w:r>
      <w:r>
        <w:br/>
        <w:t>Д.Хам.1: 343</w:t>
      </w:r>
    </w:p>
    <w:p>
      <w:pPr>
        <w:pStyle w:val="Stavka"/>
      </w:pPr>
      <w:r>
        <w:rPr>
          <w:b/>
        </w:rPr>
        <w:t>измишљено</w:t>
      </w:r>
      <w:r>
        <w:br/>
        <w:t>Д.Хам.1: 343</w:t>
      </w:r>
    </w:p>
    <w:p>
      <w:pPr>
        <w:pStyle w:val="Stavka"/>
      </w:pPr>
      <w:r>
        <w:rPr>
          <w:b/>
        </w:rPr>
        <w:t>безакоње</w:t>
      </w:r>
      <w:r>
        <w:br/>
        <w:t>Д.Хам.1: 343</w:t>
      </w:r>
    </w:p>
    <w:p>
      <w:pPr>
        <w:pStyle w:val="Stavka"/>
      </w:pPr>
      <w:r>
        <w:rPr>
          <w:b/>
        </w:rPr>
        <w:t>накнадну</w:t>
      </w:r>
      <w:r>
        <w:br/>
        <w:t>Д.Хам.1: 343</w:t>
      </w:r>
    </w:p>
    <w:p>
      <w:pPr>
        <w:pStyle w:val="Stavka"/>
      </w:pPr>
      <w:r>
        <w:rPr>
          <w:b/>
        </w:rPr>
        <w:t>игде</w:t>
      </w:r>
      <w:r>
        <w:br/>
        <w:t>Д.Хам.1: 343</w:t>
      </w:r>
    </w:p>
    <w:p>
      <w:pPr>
        <w:pStyle w:val="Stavka"/>
      </w:pPr>
      <w:r>
        <w:rPr>
          <w:b/>
        </w:rPr>
        <w:t>двосмерно</w:t>
      </w:r>
      <w:r>
        <w:br/>
        <w:t>Д.Хам.1: 343</w:t>
      </w:r>
    </w:p>
    <w:p>
      <w:pPr>
        <w:pStyle w:val="Stavka"/>
      </w:pPr>
      <w:r>
        <w:rPr>
          <w:b/>
        </w:rPr>
        <w:t>никла</w:t>
      </w:r>
      <w:r>
        <w:br/>
        <w:t>Д.Хам.1: 343</w:t>
      </w:r>
    </w:p>
    <w:p>
      <w:pPr>
        <w:pStyle w:val="Stavka"/>
      </w:pPr>
      <w:r>
        <w:rPr>
          <w:b/>
        </w:rPr>
        <w:t>несагледиви</w:t>
      </w:r>
      <w:r>
        <w:br/>
        <w:t>Д.Хам.1: 343</w:t>
      </w:r>
    </w:p>
    <w:p>
      <w:pPr>
        <w:pStyle w:val="Stavka"/>
      </w:pPr>
      <w:r>
        <w:rPr>
          <w:b/>
        </w:rPr>
        <w:t>кубетом</w:t>
      </w:r>
      <w:r>
        <w:br/>
        <w:t>Д.Хам.1: 343</w:t>
      </w:r>
    </w:p>
    <w:p>
      <w:pPr>
        <w:pStyle w:val="Stavka"/>
      </w:pPr>
      <w:r>
        <w:rPr>
          <w:b/>
        </w:rPr>
        <w:t>несагледиво</w:t>
      </w:r>
      <w:r>
        <w:br/>
        <w:t>Д.Хам.1: 344</w:t>
      </w:r>
    </w:p>
    <w:p>
      <w:pPr>
        <w:pStyle w:val="Stavka"/>
      </w:pPr>
      <w:r>
        <w:rPr>
          <w:b/>
        </w:rPr>
        <w:t>ураслог</w:t>
      </w:r>
      <w:r>
        <w:br/>
        <w:t>Д.Хам.1: 344</w:t>
      </w:r>
    </w:p>
    <w:p>
      <w:pPr>
        <w:pStyle w:val="Stavka"/>
      </w:pPr>
      <w:r>
        <w:rPr>
          <w:b/>
        </w:rPr>
        <w:t>сакрализује</w:t>
      </w:r>
      <w:r>
        <w:br/>
        <w:t>Д.Хам.1: 344</w:t>
      </w:r>
    </w:p>
    <w:p>
      <w:pPr>
        <w:pStyle w:val="Stavka"/>
      </w:pPr>
      <w:r>
        <w:rPr>
          <w:b/>
        </w:rPr>
        <w:t>поништава</w:t>
      </w:r>
      <w:r>
        <w:br/>
        <w:t>Д.Хам.1: 344</w:t>
      </w:r>
    </w:p>
    <w:p>
      <w:pPr>
        <w:pStyle w:val="Stavka"/>
      </w:pPr>
      <w:r>
        <w:rPr>
          <w:b/>
        </w:rPr>
        <w:t>топографски</w:t>
      </w:r>
      <w:r>
        <w:br/>
        <w:t>Д.Хам.1: 344</w:t>
      </w:r>
    </w:p>
    <w:p>
      <w:pPr>
        <w:pStyle w:val="Stavka"/>
      </w:pPr>
      <w:r>
        <w:rPr>
          <w:b/>
        </w:rPr>
        <w:t>омеђен</w:t>
      </w:r>
      <w:r>
        <w:br/>
        <w:t>Д.Хам.1: 344</w:t>
      </w:r>
    </w:p>
    <w:p>
      <w:pPr>
        <w:pStyle w:val="Stavka"/>
      </w:pPr>
      <w:r>
        <w:rPr>
          <w:b/>
        </w:rPr>
        <w:t>рељефним</w:t>
      </w:r>
      <w:r>
        <w:br/>
        <w:t>Д.Хам.1: 344</w:t>
      </w:r>
    </w:p>
    <w:p>
      <w:pPr>
        <w:pStyle w:val="Stavka"/>
      </w:pPr>
      <w:r>
        <w:rPr>
          <w:b/>
        </w:rPr>
        <w:t>агарјанског</w:t>
      </w:r>
      <w:r>
        <w:br/>
        <w:t>Д.Хам.1: 344</w:t>
      </w:r>
    </w:p>
    <w:p>
      <w:pPr>
        <w:pStyle w:val="Stavka"/>
      </w:pPr>
      <w:r>
        <w:rPr>
          <w:b/>
        </w:rPr>
        <w:t>сватовскога</w:t>
      </w:r>
      <w:r>
        <w:br/>
        <w:t>Д.Хам.1: 344</w:t>
      </w:r>
    </w:p>
    <w:p>
      <w:pPr>
        <w:pStyle w:val="Stavka"/>
      </w:pPr>
      <w:r>
        <w:rPr>
          <w:b/>
        </w:rPr>
        <w:t>пексинова</w:t>
      </w:r>
      <w:r>
        <w:br/>
        <w:t>Д.Хам.1: 344</w:t>
      </w:r>
    </w:p>
    <w:p>
      <w:pPr>
        <w:pStyle w:val="Stavka"/>
      </w:pPr>
      <w:r>
        <w:rPr>
          <w:b/>
        </w:rPr>
        <w:t>греба</w:t>
      </w:r>
      <w:r>
        <w:br/>
        <w:t>Д.Хам.1: 344, 348</w:t>
      </w:r>
    </w:p>
    <w:p>
      <w:pPr>
        <w:pStyle w:val="Stavka"/>
      </w:pPr>
      <w:r>
        <w:rPr>
          <w:b/>
        </w:rPr>
        <w:t>кланце</w:t>
      </w:r>
      <w:r>
        <w:br/>
        <w:t>Д.Хам.1: 344</w:t>
      </w:r>
    </w:p>
    <w:p>
      <w:pPr>
        <w:pStyle w:val="Stavka"/>
      </w:pPr>
      <w:r>
        <w:rPr>
          <w:b/>
        </w:rPr>
        <w:t>јаруге</w:t>
      </w:r>
      <w:r>
        <w:br/>
        <w:t>Д.Хам.1: 344</w:t>
      </w:r>
    </w:p>
    <w:p>
      <w:pPr>
        <w:pStyle w:val="Stavka"/>
      </w:pPr>
      <w:r>
        <w:rPr>
          <w:b/>
        </w:rPr>
        <w:t>поноре</w:t>
      </w:r>
      <w:r>
        <w:br/>
        <w:t>Д.Хам.1: 344</w:t>
      </w:r>
    </w:p>
    <w:p>
      <w:pPr>
        <w:pStyle w:val="Stavka"/>
      </w:pPr>
      <w:r>
        <w:rPr>
          <w:b/>
        </w:rPr>
        <w:t>драче</w:t>
      </w:r>
      <w:r>
        <w:br/>
        <w:t>Д.Хам.1: 344</w:t>
      </w:r>
    </w:p>
    <w:p>
      <w:pPr>
        <w:pStyle w:val="Stavka"/>
      </w:pPr>
      <w:r>
        <w:rPr>
          <w:b/>
        </w:rPr>
        <w:t>евидентно</w:t>
      </w:r>
      <w:r>
        <w:br/>
        <w:t>Д.Хам.1: 344</w:t>
      </w:r>
    </w:p>
    <w:p>
      <w:pPr>
        <w:pStyle w:val="Stavka"/>
      </w:pPr>
      <w:r>
        <w:rPr>
          <w:b/>
        </w:rPr>
        <w:t>обиље</w:t>
      </w:r>
      <w:r>
        <w:br/>
        <w:t>Д.Хам.1: 344</w:t>
      </w:r>
    </w:p>
    <w:p>
      <w:pPr>
        <w:pStyle w:val="Stavka"/>
      </w:pPr>
      <w:r>
        <w:rPr>
          <w:b/>
        </w:rPr>
        <w:t>мируу</w:t>
      </w:r>
      <w:r>
        <w:br/>
        <w:t>Д.Хам.1: 344</w:t>
      </w:r>
    </w:p>
    <w:p>
      <w:pPr>
        <w:pStyle w:val="Stavka"/>
      </w:pPr>
      <w:r>
        <w:rPr>
          <w:b/>
        </w:rPr>
        <w:t>јечму</w:t>
      </w:r>
      <w:r>
        <w:br/>
        <w:t>Д.Хам.1: 344</w:t>
      </w:r>
    </w:p>
    <w:p>
      <w:pPr>
        <w:pStyle w:val="Stavka"/>
      </w:pPr>
      <w:r>
        <w:rPr>
          <w:b/>
        </w:rPr>
        <w:t>сажимана</w:t>
      </w:r>
      <w:r>
        <w:br/>
        <w:t>Д.Хам.1: 344</w:t>
      </w:r>
    </w:p>
    <w:p>
      <w:pPr>
        <w:pStyle w:val="Stavka"/>
      </w:pPr>
      <w:r>
        <w:rPr>
          <w:b/>
        </w:rPr>
        <w:t>строжим</w:t>
      </w:r>
      <w:r>
        <w:br/>
        <w:t>Д.Хам.1: 344</w:t>
      </w:r>
    </w:p>
    <w:p>
      <w:pPr>
        <w:pStyle w:val="Stavka"/>
      </w:pPr>
      <w:r>
        <w:rPr>
          <w:b/>
        </w:rPr>
        <w:t>хоризонти</w:t>
      </w:r>
      <w:r>
        <w:br/>
        <w:t>Д.Хам.1: 344</w:t>
      </w:r>
    </w:p>
    <w:p>
      <w:pPr>
        <w:pStyle w:val="Stavka"/>
      </w:pPr>
      <w:r>
        <w:rPr>
          <w:b/>
        </w:rPr>
        <w:t>топонимија</w:t>
      </w:r>
      <w:r>
        <w:br/>
        <w:t>Д.Хам.1: 344</w:t>
      </w:r>
    </w:p>
    <w:p>
      <w:pPr>
        <w:pStyle w:val="Stavka"/>
      </w:pPr>
      <w:r>
        <w:rPr>
          <w:b/>
        </w:rPr>
        <w:t>хумнине</w:t>
      </w:r>
      <w:r>
        <w:br/>
        <w:t>Д.Хам.1: 344</w:t>
      </w:r>
    </w:p>
    <w:p>
      <w:pPr>
        <w:pStyle w:val="Stavka"/>
      </w:pPr>
      <w:r>
        <w:rPr>
          <w:b/>
        </w:rPr>
        <w:t>крштење</w:t>
      </w:r>
      <w:r>
        <w:br/>
        <w:t>Д.Хам.1: 344</w:t>
      </w:r>
    </w:p>
    <w:p>
      <w:pPr>
        <w:pStyle w:val="Stavka"/>
      </w:pPr>
      <w:r>
        <w:rPr>
          <w:b/>
        </w:rPr>
        <w:t>влаховићима</w:t>
      </w:r>
      <w:r>
        <w:br/>
        <w:t>Д.Хам.1: 344</w:t>
      </w:r>
    </w:p>
    <w:p>
      <w:pPr>
        <w:pStyle w:val="Stavka"/>
      </w:pPr>
      <w:r>
        <w:rPr>
          <w:b/>
        </w:rPr>
        <w:t>петиборима</w:t>
      </w:r>
      <w:r>
        <w:br/>
        <w:t>Д.Хам.1: 344</w:t>
      </w:r>
    </w:p>
    <w:p>
      <w:pPr>
        <w:pStyle w:val="Stavka"/>
      </w:pPr>
      <w:r>
        <w:rPr>
          <w:b/>
        </w:rPr>
        <w:t>царског</w:t>
      </w:r>
      <w:r>
        <w:br/>
        <w:t>Д.Хам.1: 344</w:t>
      </w:r>
    </w:p>
    <w:p>
      <w:pPr>
        <w:pStyle w:val="Stavka"/>
      </w:pPr>
      <w:r>
        <w:rPr>
          <w:b/>
        </w:rPr>
        <w:t>коликим</w:t>
      </w:r>
      <w:r>
        <w:br/>
        <w:t>Д.Хам.1: 344</w:t>
      </w:r>
    </w:p>
    <w:p>
      <w:pPr>
        <w:pStyle w:val="Stavka"/>
      </w:pPr>
      <w:r>
        <w:rPr>
          <w:b/>
        </w:rPr>
        <w:t>опасана</w:t>
      </w:r>
      <w:r>
        <w:br/>
        <w:t>Д.Хам.1: 344</w:t>
      </w:r>
    </w:p>
    <w:p>
      <w:pPr>
        <w:pStyle w:val="Stavka"/>
      </w:pPr>
      <w:r>
        <w:rPr>
          <w:b/>
        </w:rPr>
        <w:t>стећак</w:t>
      </w:r>
      <w:r>
        <w:br/>
        <w:t>Д.Хам.1: 344, 348</w:t>
      </w:r>
    </w:p>
    <w:p>
      <w:pPr>
        <w:pStyle w:val="Stavka"/>
      </w:pPr>
      <w:r>
        <w:rPr>
          <w:b/>
        </w:rPr>
        <w:t>притиснуо</w:t>
      </w:r>
      <w:r>
        <w:br/>
        <w:t>Д.Хам.1: 344</w:t>
      </w:r>
    </w:p>
    <w:p>
      <w:pPr>
        <w:pStyle w:val="Stavka"/>
      </w:pPr>
      <w:r>
        <w:rPr>
          <w:b/>
        </w:rPr>
        <w:t>очуваних</w:t>
      </w:r>
      <w:r>
        <w:br/>
        <w:t>Д.Хам.1: 344</w:t>
      </w:r>
    </w:p>
    <w:p>
      <w:pPr>
        <w:pStyle w:val="Stavka"/>
      </w:pPr>
      <w:r>
        <w:rPr>
          <w:b/>
        </w:rPr>
        <w:t>уводе</w:t>
      </w:r>
      <w:r>
        <w:br/>
        <w:t>Д.Хам.1: 344</w:t>
      </w:r>
    </w:p>
    <w:p>
      <w:pPr>
        <w:pStyle w:val="Stavka"/>
      </w:pPr>
      <w:r>
        <w:rPr>
          <w:b/>
        </w:rPr>
        <w:t>властелини</w:t>
      </w:r>
      <w:r>
        <w:br/>
        <w:t>Д.Хам.1: 344</w:t>
      </w:r>
    </w:p>
    <w:p>
      <w:pPr>
        <w:pStyle w:val="Stavka"/>
      </w:pPr>
      <w:r>
        <w:rPr>
          <w:b/>
        </w:rPr>
        <w:t>бијелићи</w:t>
      </w:r>
      <w:r>
        <w:br/>
        <w:t>Д.Хам.1: 344</w:t>
      </w:r>
    </w:p>
    <w:p>
      <w:pPr>
        <w:pStyle w:val="Stavka"/>
      </w:pPr>
      <w:r>
        <w:rPr>
          <w:b/>
        </w:rPr>
        <w:t>интегративно</w:t>
      </w:r>
      <w:r>
        <w:br/>
        <w:t>Д.Хам.1: 344</w:t>
      </w:r>
    </w:p>
    <w:p>
      <w:pPr>
        <w:pStyle w:val="Stavka"/>
      </w:pPr>
      <w:r>
        <w:rPr>
          <w:b/>
        </w:rPr>
        <w:t>пасусу</w:t>
      </w:r>
      <w:r>
        <w:br/>
        <w:t>Д.Хам.1: 344</w:t>
      </w:r>
    </w:p>
    <w:p>
      <w:pPr>
        <w:pStyle w:val="Stavka"/>
      </w:pPr>
      <w:r>
        <w:rPr>
          <w:b/>
        </w:rPr>
        <w:t>поравнавају</w:t>
      </w:r>
      <w:r>
        <w:br/>
        <w:t>Д.Хам.1: 344</w:t>
      </w:r>
    </w:p>
    <w:p>
      <w:pPr>
        <w:pStyle w:val="Stavka"/>
      </w:pPr>
      <w:r>
        <w:rPr>
          <w:b/>
        </w:rPr>
        <w:t>мрамори</w:t>
      </w:r>
      <w:r>
        <w:br/>
        <w:t>Д.Хам.1: 344</w:t>
      </w:r>
    </w:p>
    <w:p>
      <w:pPr>
        <w:pStyle w:val="Stavka"/>
      </w:pPr>
      <w:r>
        <w:rPr>
          <w:b/>
        </w:rPr>
        <w:t>мјесец</w:t>
      </w:r>
      <w:r>
        <w:br/>
        <w:t>Д.Хам.1: 344</w:t>
      </w:r>
    </w:p>
    <w:p>
      <w:pPr>
        <w:pStyle w:val="Stavka"/>
      </w:pPr>
      <w:r>
        <w:rPr>
          <w:b/>
        </w:rPr>
        <w:t>урок</w:t>
      </w:r>
      <w:r>
        <w:br/>
        <w:t>Д.Хам.1: 344</w:t>
      </w:r>
    </w:p>
    <w:p>
      <w:pPr>
        <w:pStyle w:val="Stavka"/>
      </w:pPr>
      <w:r>
        <w:rPr>
          <w:b/>
        </w:rPr>
        <w:t>замаћи</w:t>
      </w:r>
      <w:r>
        <w:br/>
        <w:t>Д.Хам.1: 344</w:t>
      </w:r>
    </w:p>
    <w:p>
      <w:pPr>
        <w:pStyle w:val="Stavka"/>
      </w:pPr>
      <w:r>
        <w:rPr>
          <w:b/>
        </w:rPr>
        <w:t>културноисторијски</w:t>
      </w:r>
      <w:r>
        <w:br/>
        <w:t>Д.Хам.1: 344</w:t>
      </w:r>
    </w:p>
    <w:p>
      <w:pPr>
        <w:pStyle w:val="Stavka"/>
      </w:pPr>
      <w:r>
        <w:rPr>
          <w:b/>
        </w:rPr>
        <w:t>мотивисано</w:t>
      </w:r>
      <w:r>
        <w:br/>
        <w:t>Д.Хам.1: 344</w:t>
      </w:r>
    </w:p>
    <w:p>
      <w:pPr>
        <w:pStyle w:val="Stavka"/>
      </w:pPr>
      <w:r>
        <w:rPr>
          <w:b/>
        </w:rPr>
        <w:t>рашчитавање</w:t>
      </w:r>
      <w:r>
        <w:br/>
        <w:t>Д.Хам.1: 344</w:t>
      </w:r>
    </w:p>
    <w:p>
      <w:pPr>
        <w:pStyle w:val="Stavka"/>
      </w:pPr>
      <w:r>
        <w:rPr>
          <w:b/>
        </w:rPr>
        <w:t>расутих</w:t>
      </w:r>
      <w:r>
        <w:br/>
        <w:t>Д.Хам.1: 344</w:t>
      </w:r>
    </w:p>
    <w:p>
      <w:pPr>
        <w:pStyle w:val="Stavka"/>
      </w:pPr>
      <w:r>
        <w:rPr>
          <w:b/>
        </w:rPr>
        <w:t>кренувши</w:t>
      </w:r>
      <w:r>
        <w:br/>
        <w:t>Д.Хам.1: 344</w:t>
      </w:r>
    </w:p>
    <w:p>
      <w:pPr>
        <w:pStyle w:val="Stavka"/>
      </w:pPr>
      <w:r>
        <w:rPr>
          <w:b/>
        </w:rPr>
        <w:t>индивидуалним</w:t>
      </w:r>
      <w:r>
        <w:br/>
        <w:t>Д.Хам.1: 344</w:t>
      </w:r>
    </w:p>
    <w:p>
      <w:pPr>
        <w:pStyle w:val="Stavka"/>
      </w:pPr>
      <w:r>
        <w:rPr>
          <w:b/>
        </w:rPr>
        <w:t>егзотично</w:t>
      </w:r>
      <w:r>
        <w:br/>
        <w:t>Д.Хам.1: 344</w:t>
      </w:r>
    </w:p>
    <w:p>
      <w:pPr>
        <w:pStyle w:val="Stavka"/>
      </w:pPr>
      <w:r>
        <w:rPr>
          <w:b/>
        </w:rPr>
        <w:t>временика</w:t>
      </w:r>
      <w:r>
        <w:br/>
        <w:t>Д.Хам.1: 345</w:t>
      </w:r>
    </w:p>
    <w:p>
      <w:pPr>
        <w:pStyle w:val="Stavka"/>
      </w:pPr>
      <w:r>
        <w:rPr>
          <w:b/>
        </w:rPr>
        <w:t>негдашњим</w:t>
      </w:r>
      <w:r>
        <w:br/>
        <w:t>Д.Хам.1: 345</w:t>
      </w:r>
    </w:p>
    <w:p>
      <w:pPr>
        <w:pStyle w:val="Stavka"/>
      </w:pPr>
      <w:r>
        <w:rPr>
          <w:b/>
        </w:rPr>
        <w:t>тегобе</w:t>
      </w:r>
      <w:r>
        <w:br/>
        <w:t>Д.Хам.1: 345</w:t>
      </w:r>
    </w:p>
    <w:p>
      <w:pPr>
        <w:pStyle w:val="Stavka"/>
      </w:pPr>
      <w:r>
        <w:rPr>
          <w:b/>
        </w:rPr>
        <w:t>сагласити</w:t>
      </w:r>
      <w:r>
        <w:br/>
        <w:t>Д.Хам.1: 345</w:t>
      </w:r>
    </w:p>
    <w:p>
      <w:pPr>
        <w:pStyle w:val="Stavka"/>
      </w:pPr>
      <w:r>
        <w:rPr>
          <w:b/>
        </w:rPr>
        <w:t>забацујући</w:t>
      </w:r>
      <w:r>
        <w:br/>
        <w:t>Д.Хам.1: 345</w:t>
      </w:r>
    </w:p>
    <w:p>
      <w:pPr>
        <w:pStyle w:val="Stavka"/>
      </w:pPr>
      <w:r>
        <w:rPr>
          <w:b/>
        </w:rPr>
        <w:t>сећањаоснове</w:t>
      </w:r>
      <w:r>
        <w:br/>
        <w:t>Д.Хам.1: 345</w:t>
      </w:r>
    </w:p>
    <w:p>
      <w:pPr>
        <w:pStyle w:val="Stavka"/>
      </w:pPr>
      <w:r>
        <w:rPr>
          <w:b/>
        </w:rPr>
        <w:t>интензивног</w:t>
      </w:r>
      <w:r>
        <w:br/>
        <w:t>Д.Хам.1: 345</w:t>
      </w:r>
    </w:p>
    <w:p>
      <w:pPr>
        <w:pStyle w:val="Stavka"/>
      </w:pPr>
      <w:r>
        <w:rPr>
          <w:b/>
        </w:rPr>
        <w:t>лирскоепска</w:t>
      </w:r>
      <w:r>
        <w:br/>
        <w:t>Д.Хам.1: 345</w:t>
      </w:r>
    </w:p>
    <w:p>
      <w:pPr>
        <w:pStyle w:val="Stavka"/>
      </w:pPr>
      <w:r>
        <w:rPr>
          <w:b/>
        </w:rPr>
        <w:t>речником</w:t>
      </w:r>
      <w:r>
        <w:br/>
        <w:t>Д.Хам.1: 345</w:t>
      </w:r>
    </w:p>
    <w:p>
      <w:pPr>
        <w:pStyle w:val="Stavka"/>
      </w:pPr>
      <w:r>
        <w:rPr>
          <w:b/>
        </w:rPr>
        <w:t>казано</w:t>
      </w:r>
      <w:r>
        <w:br/>
        <w:t>Д.Хам.1: 345, 374</w:t>
      </w:r>
    </w:p>
    <w:p>
      <w:pPr>
        <w:pStyle w:val="Stavka"/>
      </w:pPr>
      <w:r>
        <w:rPr>
          <w:b/>
        </w:rPr>
        <w:t>преобликује</w:t>
      </w:r>
      <w:r>
        <w:br/>
        <w:t>Д.Хам.1: 345</w:t>
      </w:r>
    </w:p>
    <w:p>
      <w:pPr>
        <w:pStyle w:val="Stavka"/>
      </w:pPr>
      <w:r>
        <w:rPr>
          <w:b/>
        </w:rPr>
        <w:t>модернизован</w:t>
      </w:r>
      <w:r>
        <w:br/>
        <w:t>Д.Хам.1: 345</w:t>
      </w:r>
    </w:p>
    <w:p>
      <w:pPr>
        <w:pStyle w:val="Stavka"/>
      </w:pPr>
      <w:r>
        <w:rPr>
          <w:b/>
        </w:rPr>
        <w:t>утемељујућег</w:t>
      </w:r>
      <w:r>
        <w:br/>
        <w:t>Д.Хам.1: 345</w:t>
      </w:r>
    </w:p>
    <w:p>
      <w:pPr>
        <w:pStyle w:val="Stavka"/>
      </w:pPr>
      <w:r>
        <w:rPr>
          <w:b/>
        </w:rPr>
        <w:t>тестаментарном</w:t>
      </w:r>
      <w:r>
        <w:br/>
        <w:t>Д.Хам.1: 345</w:t>
      </w:r>
    </w:p>
    <w:p>
      <w:pPr>
        <w:pStyle w:val="Stavka"/>
      </w:pPr>
      <w:r>
        <w:rPr>
          <w:b/>
        </w:rPr>
        <w:t>прозном</w:t>
      </w:r>
      <w:r>
        <w:br/>
        <w:t>Д.Хам.1: 345</w:t>
      </w:r>
    </w:p>
    <w:p>
      <w:pPr>
        <w:pStyle w:val="Stavka"/>
      </w:pPr>
      <w:r>
        <w:rPr>
          <w:b/>
        </w:rPr>
        <w:t>гроф</w:t>
      </w:r>
      <w:r>
        <w:br/>
        <w:t>Д.Хам.1: 345</w:t>
      </w:r>
    </w:p>
    <w:p>
      <w:pPr>
        <w:pStyle w:val="Stavka"/>
      </w:pPr>
      <w:r>
        <w:rPr>
          <w:b/>
        </w:rPr>
        <w:t>владиславић</w:t>
      </w:r>
      <w:r>
        <w:br/>
        <w:t>Д.Хам.1: 345, 382</w:t>
      </w:r>
    </w:p>
    <w:p>
      <w:pPr>
        <w:pStyle w:val="Stavka"/>
      </w:pPr>
      <w:r>
        <w:rPr>
          <w:b/>
        </w:rPr>
        <w:t>оглашени</w:t>
      </w:r>
      <w:r>
        <w:br/>
        <w:t>Д.Хам.1: 345</w:t>
      </w:r>
    </w:p>
    <w:p>
      <w:pPr>
        <w:pStyle w:val="Stavka"/>
      </w:pPr>
      <w:r>
        <w:rPr>
          <w:b/>
        </w:rPr>
        <w:t>гацка</w:t>
      </w:r>
      <w:r>
        <w:br/>
        <w:t>Д.Хам.1: 345, 349</w:t>
      </w:r>
    </w:p>
    <w:p>
      <w:pPr>
        <w:pStyle w:val="Stavka"/>
      </w:pPr>
      <w:r>
        <w:rPr>
          <w:b/>
        </w:rPr>
        <w:t>генеологију</w:t>
      </w:r>
      <w:r>
        <w:br/>
        <w:t>Д.Хам.1: 345</w:t>
      </w:r>
    </w:p>
    <w:p>
      <w:pPr>
        <w:pStyle w:val="Stavka"/>
      </w:pPr>
      <w:r>
        <w:rPr>
          <w:b/>
        </w:rPr>
        <w:t>дурмитора</w:t>
      </w:r>
      <w:r>
        <w:br/>
        <w:t>Д.Хам.1: 345</w:t>
      </w:r>
    </w:p>
    <w:p>
      <w:pPr>
        <w:pStyle w:val="Stavka"/>
      </w:pPr>
      <w:r>
        <w:rPr>
          <w:b/>
        </w:rPr>
        <w:t>ваздушних</w:t>
      </w:r>
      <w:r>
        <w:br/>
        <w:t>Д.Хам.1: 345</w:t>
      </w:r>
    </w:p>
    <w:p>
      <w:pPr>
        <w:pStyle w:val="Stavka"/>
      </w:pPr>
      <w:r>
        <w:rPr>
          <w:b/>
        </w:rPr>
        <w:t>километара</w:t>
      </w:r>
      <w:r>
        <w:br/>
        <w:t>Д.Хам.1: 345</w:t>
      </w:r>
    </w:p>
    <w:p>
      <w:pPr>
        <w:pStyle w:val="Stavka"/>
      </w:pPr>
      <w:r>
        <w:rPr>
          <w:b/>
        </w:rPr>
        <w:t>унаоколо</w:t>
      </w:r>
      <w:r>
        <w:br/>
        <w:t>Д.Хам.1: 345</w:t>
      </w:r>
    </w:p>
    <w:p>
      <w:pPr>
        <w:pStyle w:val="Stavka"/>
      </w:pPr>
      <w:r>
        <w:rPr>
          <w:b/>
        </w:rPr>
        <w:t>расадник</w:t>
      </w:r>
      <w:r>
        <w:br/>
        <w:t>Д.Хам.1: 345</w:t>
      </w:r>
    </w:p>
    <w:p>
      <w:pPr>
        <w:pStyle w:val="Stavka"/>
      </w:pPr>
      <w:r>
        <w:rPr>
          <w:b/>
        </w:rPr>
        <w:t>ковницу</w:t>
      </w:r>
      <w:r>
        <w:br/>
        <w:t>Д.Хам.1: 345</w:t>
      </w:r>
    </w:p>
    <w:p>
      <w:pPr>
        <w:pStyle w:val="Stavka"/>
      </w:pPr>
      <w:r>
        <w:rPr>
          <w:b/>
        </w:rPr>
        <w:t>витештва</w:t>
      </w:r>
      <w:r>
        <w:br/>
        <w:t>Д.Хам.1: 345</w:t>
      </w:r>
    </w:p>
    <w:p>
      <w:pPr>
        <w:pStyle w:val="Stavka"/>
      </w:pPr>
      <w:r>
        <w:rPr>
          <w:b/>
        </w:rPr>
        <w:t>чојства</w:t>
      </w:r>
      <w:r>
        <w:br/>
        <w:t>Д.Хам.1: 345</w:t>
      </w:r>
    </w:p>
    <w:p>
      <w:pPr>
        <w:pStyle w:val="Stavka"/>
      </w:pPr>
      <w:r>
        <w:rPr>
          <w:b/>
        </w:rPr>
        <w:t>фазе</w:t>
      </w:r>
      <w:r>
        <w:br/>
        <w:t>Д.Хам.1: 345</w:t>
      </w:r>
    </w:p>
    <w:p>
      <w:pPr>
        <w:pStyle w:val="Stavka"/>
      </w:pPr>
      <w:r>
        <w:rPr>
          <w:b/>
        </w:rPr>
        <w:t>преокрета</w:t>
      </w:r>
      <w:r>
        <w:br/>
        <w:t>Д.Хам.1: 345</w:t>
      </w:r>
    </w:p>
    <w:p>
      <w:pPr>
        <w:pStyle w:val="Stavka"/>
      </w:pPr>
      <w:r>
        <w:rPr>
          <w:b/>
        </w:rPr>
        <w:t>ојача</w:t>
      </w:r>
      <w:r>
        <w:br/>
        <w:t>Д.Хам.1: 345</w:t>
      </w:r>
    </w:p>
    <w:p>
      <w:pPr>
        <w:pStyle w:val="Stavka"/>
      </w:pPr>
      <w:r>
        <w:rPr>
          <w:b/>
        </w:rPr>
        <w:t>конективну</w:t>
      </w:r>
      <w:r>
        <w:br/>
        <w:t>Д.Хам.1: 345</w:t>
      </w:r>
    </w:p>
    <w:p>
      <w:pPr>
        <w:pStyle w:val="Stavka"/>
      </w:pPr>
      <w:r>
        <w:rPr>
          <w:b/>
        </w:rPr>
        <w:t>путописној</w:t>
      </w:r>
      <w:r>
        <w:br/>
        <w:t>Д.Хам.1: 345</w:t>
      </w:r>
    </w:p>
    <w:p>
      <w:pPr>
        <w:pStyle w:val="Stavka"/>
      </w:pPr>
      <w:r>
        <w:rPr>
          <w:b/>
        </w:rPr>
        <w:t>нематеријалне</w:t>
      </w:r>
      <w:r>
        <w:br/>
        <w:t>Д.Хам.1: 345</w:t>
      </w:r>
    </w:p>
    <w:p>
      <w:pPr>
        <w:pStyle w:val="Stavka"/>
      </w:pPr>
      <w:r>
        <w:rPr>
          <w:b/>
        </w:rPr>
        <w:t>лоцирајући</w:t>
      </w:r>
      <w:r>
        <w:br/>
        <w:t>Д.Хам.1: 345</w:t>
      </w:r>
    </w:p>
    <w:p>
      <w:pPr>
        <w:pStyle w:val="Stavka"/>
      </w:pPr>
      <w:r>
        <w:rPr>
          <w:b/>
        </w:rPr>
        <w:t>просторза</w:t>
      </w:r>
      <w:r>
        <w:br/>
        <w:t>Д.Хам.1: 345</w:t>
      </w:r>
    </w:p>
    <w:p>
      <w:pPr>
        <w:pStyle w:val="Stavka"/>
      </w:pPr>
      <w:r>
        <w:rPr>
          <w:b/>
        </w:rPr>
        <w:t>развејавану</w:t>
      </w:r>
      <w:r>
        <w:br/>
        <w:t>Д.Хам.1: 345</w:t>
      </w:r>
    </w:p>
    <w:p>
      <w:pPr>
        <w:pStyle w:val="Stavka"/>
      </w:pPr>
      <w:r>
        <w:rPr>
          <w:b/>
        </w:rPr>
        <w:t>крњену</w:t>
      </w:r>
      <w:r>
        <w:br/>
        <w:t>Д.Хам.1: 345</w:t>
      </w:r>
    </w:p>
    <w:p>
      <w:pPr>
        <w:pStyle w:val="Stavka"/>
      </w:pPr>
      <w:r>
        <w:rPr>
          <w:b/>
        </w:rPr>
        <w:t>јана</w:t>
      </w:r>
      <w:r>
        <w:br/>
        <w:t>Д.Хам.1: 345</w:t>
      </w:r>
    </w:p>
    <w:p>
      <w:pPr>
        <w:pStyle w:val="Stavka"/>
      </w:pPr>
      <w:r>
        <w:rPr>
          <w:b/>
        </w:rPr>
        <w:t>асмана</w:t>
      </w:r>
      <w:r>
        <w:br/>
        <w:t>Д.Хам.1: 346</w:t>
      </w:r>
    </w:p>
    <w:p>
      <w:pPr>
        <w:pStyle w:val="Stavka"/>
      </w:pPr>
      <w:r>
        <w:rPr>
          <w:b/>
        </w:rPr>
        <w:t>фактичка</w:t>
      </w:r>
      <w:r>
        <w:br/>
        <w:t>Д.Хам.1: 346</w:t>
      </w:r>
    </w:p>
    <w:p>
      <w:pPr>
        <w:pStyle w:val="Stavka"/>
      </w:pPr>
      <w:r>
        <w:rPr>
          <w:b/>
        </w:rPr>
        <w:t>трансформише</w:t>
      </w:r>
      <w:r>
        <w:br/>
        <w:t>Д.Хам.1: 346</w:t>
      </w:r>
    </w:p>
    <w:p>
      <w:pPr>
        <w:pStyle w:val="Stavka"/>
      </w:pPr>
      <w:r>
        <w:rPr>
          <w:b/>
        </w:rPr>
        <w:t>предочавањем</w:t>
      </w:r>
      <w:r>
        <w:br/>
        <w:t>Д.Хам.1: 346</w:t>
      </w:r>
    </w:p>
    <w:p>
      <w:pPr>
        <w:pStyle w:val="Stavka"/>
      </w:pPr>
      <w:r>
        <w:rPr>
          <w:b/>
        </w:rPr>
        <w:t>фундирајућих</w:t>
      </w:r>
      <w:r>
        <w:br/>
        <w:t>Д.Хам.1: 346</w:t>
      </w:r>
    </w:p>
    <w:p>
      <w:pPr>
        <w:pStyle w:val="Stavka"/>
      </w:pPr>
      <w:r>
        <w:rPr>
          <w:b/>
        </w:rPr>
        <w:t>заснивачке</w:t>
      </w:r>
      <w:r>
        <w:br/>
        <w:t>Д.Хам.1: 346</w:t>
      </w:r>
    </w:p>
    <w:p>
      <w:pPr>
        <w:pStyle w:val="Stavka"/>
      </w:pPr>
      <w:r>
        <w:rPr>
          <w:b/>
        </w:rPr>
        <w:t>посредовала</w:t>
      </w:r>
      <w:r>
        <w:br/>
        <w:t>Д.Хам.1: 346</w:t>
      </w:r>
    </w:p>
    <w:p>
      <w:pPr>
        <w:pStyle w:val="Stavka"/>
      </w:pPr>
      <w:r>
        <w:rPr>
          <w:b/>
        </w:rPr>
        <w:t>усмена</w:t>
      </w:r>
      <w:r>
        <w:br/>
        <w:t>Д.Хам.1: 346</w:t>
      </w:r>
    </w:p>
    <w:p>
      <w:pPr>
        <w:pStyle w:val="Stavka"/>
      </w:pPr>
      <w:r>
        <w:rPr>
          <w:b/>
        </w:rPr>
        <w:t>разрасла</w:t>
      </w:r>
      <w:r>
        <w:br/>
        <w:t>Д.Хам.1: 346</w:t>
      </w:r>
    </w:p>
    <w:p>
      <w:pPr>
        <w:pStyle w:val="Stavka"/>
      </w:pPr>
      <w:r>
        <w:rPr>
          <w:b/>
        </w:rPr>
        <w:t>појасу</w:t>
      </w:r>
      <w:r>
        <w:br/>
        <w:t>Д.Хам.1: 346</w:t>
      </w:r>
    </w:p>
    <w:p>
      <w:pPr>
        <w:pStyle w:val="Stavka"/>
      </w:pPr>
      <w:r>
        <w:rPr>
          <w:b/>
        </w:rPr>
        <w:t>срасла</w:t>
      </w:r>
      <w:r>
        <w:br/>
        <w:t>Д.Хам.1: 346</w:t>
      </w:r>
    </w:p>
    <w:p>
      <w:pPr>
        <w:pStyle w:val="Stavka"/>
      </w:pPr>
      <w:r>
        <w:rPr>
          <w:b/>
        </w:rPr>
        <w:t>светосавске</w:t>
      </w:r>
      <w:r>
        <w:br/>
        <w:t>Д.Хам.1: 346</w:t>
      </w:r>
    </w:p>
    <w:p>
      <w:pPr>
        <w:pStyle w:val="Stavka"/>
      </w:pPr>
      <w:r>
        <w:rPr>
          <w:b/>
        </w:rPr>
        <w:t>непрекинуте</w:t>
      </w:r>
      <w:r>
        <w:br/>
        <w:t>Д.Хам.1: 346</w:t>
      </w:r>
    </w:p>
    <w:p>
      <w:pPr>
        <w:pStyle w:val="Stavka"/>
      </w:pPr>
      <w:r>
        <w:rPr>
          <w:b/>
        </w:rPr>
        <w:t>државотворне</w:t>
      </w:r>
      <w:r>
        <w:br/>
        <w:t>Д.Хам.1: 346</w:t>
      </w:r>
    </w:p>
    <w:p>
      <w:pPr>
        <w:pStyle w:val="Stavka"/>
      </w:pPr>
      <w:r>
        <w:rPr>
          <w:b/>
        </w:rPr>
        <w:t>интенције</w:t>
      </w:r>
      <w:r>
        <w:br/>
        <w:t>Д.Хам.1: 346</w:t>
      </w:r>
    </w:p>
    <w:p>
      <w:pPr>
        <w:pStyle w:val="Stavka"/>
      </w:pPr>
      <w:r>
        <w:rPr>
          <w:b/>
        </w:rPr>
        <w:t>резимирајући</w:t>
      </w:r>
      <w:r>
        <w:br/>
        <w:t>Д.Хам.1: 346</w:t>
      </w:r>
    </w:p>
    <w:p>
      <w:pPr>
        <w:pStyle w:val="Stavka"/>
      </w:pPr>
      <w:r>
        <w:rPr>
          <w:b/>
        </w:rPr>
        <w:t>недремано</w:t>
      </w:r>
      <w:r>
        <w:br/>
        <w:t>Д.Хам.1: 346</w:t>
      </w:r>
    </w:p>
    <w:p>
      <w:pPr>
        <w:pStyle w:val="Stavka"/>
      </w:pPr>
      <w:r>
        <w:rPr>
          <w:b/>
        </w:rPr>
        <w:t>техници</w:t>
      </w:r>
      <w:r>
        <w:br/>
        <w:t>Д.Хам.1: 346</w:t>
      </w:r>
    </w:p>
    <w:p>
      <w:pPr>
        <w:pStyle w:val="Stavka"/>
      </w:pPr>
      <w:r>
        <w:rPr>
          <w:b/>
        </w:rPr>
        <w:t>видљивој</w:t>
      </w:r>
      <w:r>
        <w:br/>
        <w:t>Д.Хам.1: 346</w:t>
      </w:r>
    </w:p>
    <w:p>
      <w:pPr>
        <w:pStyle w:val="Stavka"/>
      </w:pPr>
      <w:r>
        <w:rPr>
          <w:b/>
        </w:rPr>
        <w:t>невидљивој</w:t>
      </w:r>
      <w:r>
        <w:br/>
        <w:t>Д.Хам.1: 346</w:t>
      </w:r>
    </w:p>
    <w:p>
      <w:pPr>
        <w:pStyle w:val="Stavka"/>
      </w:pPr>
      <w:r>
        <w:rPr>
          <w:b/>
        </w:rPr>
        <w:t>разграђивању</w:t>
      </w:r>
      <w:r>
        <w:br/>
        <w:t>Д.Хам.1: 346</w:t>
      </w:r>
    </w:p>
    <w:p>
      <w:pPr>
        <w:pStyle w:val="Stavka"/>
      </w:pPr>
      <w:r>
        <w:rPr>
          <w:b/>
        </w:rPr>
        <w:t>поништавању</w:t>
      </w:r>
      <w:r>
        <w:br/>
        <w:t>Д.Хам.1: 346</w:t>
      </w:r>
    </w:p>
    <w:p>
      <w:pPr>
        <w:pStyle w:val="Stavka"/>
      </w:pPr>
      <w:r>
        <w:rPr>
          <w:b/>
        </w:rPr>
        <w:t>капиталне</w:t>
      </w:r>
      <w:r>
        <w:br/>
        <w:t>Д.Хам.1: 346</w:t>
      </w:r>
    </w:p>
    <w:p>
      <w:pPr>
        <w:pStyle w:val="Stavka"/>
      </w:pPr>
      <w:r>
        <w:rPr>
          <w:b/>
        </w:rPr>
        <w:t>латински</w:t>
      </w:r>
      <w:r>
        <w:br/>
        <w:t>Д.Хам.1: 346, 354</w:t>
      </w:r>
    </w:p>
    <w:p>
      <w:pPr>
        <w:pStyle w:val="Stavka"/>
      </w:pPr>
      <w:r>
        <w:rPr>
          <w:b/>
        </w:rPr>
        <w:t>скрива</w:t>
      </w:r>
      <w:r>
        <w:br/>
        <w:t>Д.Хам.1: 346</w:t>
      </w:r>
    </w:p>
    <w:p>
      <w:pPr>
        <w:pStyle w:val="Stavka"/>
      </w:pPr>
      <w:r>
        <w:rPr>
          <w:b/>
        </w:rPr>
        <w:t>ангажовану</w:t>
      </w:r>
      <w:r>
        <w:br/>
        <w:t>Д.Хам.1: 346</w:t>
      </w:r>
    </w:p>
    <w:p>
      <w:pPr>
        <w:pStyle w:val="Stavka"/>
      </w:pPr>
      <w:r>
        <w:rPr>
          <w:b/>
        </w:rPr>
        <w:t>ернст</w:t>
      </w:r>
      <w:r>
        <w:br/>
        <w:t>Д.Хам.1: 346, 354, 383</w:t>
      </w:r>
    </w:p>
    <w:p>
      <w:pPr>
        <w:pStyle w:val="Stavka"/>
      </w:pPr>
      <w:r>
        <w:rPr>
          <w:b/>
        </w:rPr>
        <w:t>роберт</w:t>
      </w:r>
      <w:r>
        <w:br/>
        <w:t>Д.Хам.1: 346, 354, 383</w:t>
      </w:r>
    </w:p>
    <w:p>
      <w:pPr>
        <w:pStyle w:val="Stavka"/>
      </w:pPr>
      <w:r>
        <w:rPr>
          <w:b/>
        </w:rPr>
        <w:t>курцијус</w:t>
      </w:r>
      <w:r>
        <w:br/>
        <w:t>Д.Хам.1: 346, 354, 383</w:t>
      </w:r>
    </w:p>
    <w:p>
      <w:pPr>
        <w:pStyle w:val="Stavka"/>
      </w:pPr>
      <w:r>
        <w:rPr>
          <w:b/>
        </w:rPr>
        <w:t>данашњој</w:t>
      </w:r>
      <w:r>
        <w:br/>
        <w:t>Д.Хам.1: 346</w:t>
      </w:r>
    </w:p>
    <w:p>
      <w:pPr>
        <w:pStyle w:val="Stavka"/>
      </w:pPr>
      <w:r>
        <w:rPr>
          <w:b/>
        </w:rPr>
        <w:t>хитнији</w:t>
      </w:r>
      <w:r>
        <w:br/>
        <w:t>Д.Хам.1: 346</w:t>
      </w:r>
    </w:p>
    <w:p>
      <w:pPr>
        <w:pStyle w:val="Stavka"/>
      </w:pPr>
      <w:r>
        <w:rPr>
          <w:b/>
        </w:rPr>
        <w:t>васпостављања</w:t>
      </w:r>
      <w:r>
        <w:br/>
        <w:t>Д.Хам.1: 346</w:t>
      </w:r>
    </w:p>
    <w:p>
      <w:pPr>
        <w:pStyle w:val="Stavka"/>
      </w:pPr>
      <w:r>
        <w:rPr>
          <w:b/>
        </w:rPr>
        <w:t>програми</w:t>
      </w:r>
      <w:r>
        <w:br/>
        <w:t>Д.Хам.1: 346</w:t>
      </w:r>
    </w:p>
    <w:p>
      <w:pPr>
        <w:pStyle w:val="Stavka"/>
      </w:pPr>
      <w:r>
        <w:rPr>
          <w:b/>
        </w:rPr>
        <w:t>васпитавање</w:t>
      </w:r>
      <w:r>
        <w:br/>
        <w:t>Д.Хам.1: 346</w:t>
      </w:r>
    </w:p>
    <w:p>
      <w:pPr>
        <w:pStyle w:val="Stavka"/>
      </w:pPr>
      <w:r>
        <w:rPr>
          <w:b/>
        </w:rPr>
        <w:t>преваспитавање</w:t>
      </w:r>
      <w:r>
        <w:br/>
        <w:t>Д.Хам.1: 346</w:t>
      </w:r>
    </w:p>
    <w:p>
      <w:pPr>
        <w:pStyle w:val="Stavka"/>
      </w:pPr>
      <w:r>
        <w:rPr>
          <w:b/>
        </w:rPr>
        <w:t>задатка</w:t>
      </w:r>
      <w:r>
        <w:br/>
        <w:t>Д.Хам.1: 346</w:t>
      </w:r>
    </w:p>
    <w:p>
      <w:pPr>
        <w:pStyle w:val="Stavka"/>
      </w:pPr>
      <w:r>
        <w:rPr>
          <w:b/>
        </w:rPr>
        <w:t>сагледа</w:t>
      </w:r>
      <w:r>
        <w:br/>
        <w:t>Д.Хам.1: 346</w:t>
      </w:r>
    </w:p>
    <w:p>
      <w:pPr>
        <w:pStyle w:val="Stavka"/>
      </w:pPr>
      <w:r>
        <w:rPr>
          <w:b/>
        </w:rPr>
        <w:t>уважи</w:t>
      </w:r>
      <w:r>
        <w:br/>
        <w:t>Д.Хам.1: 346</w:t>
      </w:r>
    </w:p>
    <w:p>
      <w:pPr>
        <w:pStyle w:val="Stavka"/>
      </w:pPr>
      <w:r>
        <w:rPr>
          <w:b/>
        </w:rPr>
        <w:t>посматрању</w:t>
      </w:r>
      <w:r>
        <w:br/>
        <w:t>Д.Хам.1: 346</w:t>
      </w:r>
    </w:p>
    <w:p>
      <w:pPr>
        <w:pStyle w:val="Stavka"/>
      </w:pPr>
      <w:r>
        <w:rPr>
          <w:b/>
        </w:rPr>
        <w:t>недреманог</w:t>
      </w:r>
      <w:r>
        <w:br/>
        <w:t>Д.Хам.1: 347</w:t>
      </w:r>
    </w:p>
    <w:p>
      <w:pPr>
        <w:pStyle w:val="Stavka"/>
      </w:pPr>
      <w:r>
        <w:rPr>
          <w:b/>
        </w:rPr>
        <w:t>претпоставити</w:t>
      </w:r>
      <w:r>
        <w:br/>
        <w:t>Д.Хам.1: 347</w:t>
      </w:r>
    </w:p>
    <w:p>
      <w:pPr>
        <w:pStyle w:val="Stavka"/>
      </w:pPr>
      <w:r>
        <w:rPr>
          <w:b/>
        </w:rPr>
        <w:t>специфичну</w:t>
      </w:r>
      <w:r>
        <w:br/>
        <w:t>Д.Хам.1: 347</w:t>
      </w:r>
    </w:p>
    <w:p>
      <w:pPr>
        <w:pStyle w:val="Stavka"/>
      </w:pPr>
      <w:r>
        <w:rPr>
          <w:b/>
        </w:rPr>
        <w:t>зјапећих</w:t>
      </w:r>
      <w:r>
        <w:br/>
        <w:t>Д.Хам.1: 347</w:t>
      </w:r>
    </w:p>
    <w:p>
      <w:pPr>
        <w:pStyle w:val="Stavka"/>
      </w:pPr>
      <w:r>
        <w:rPr>
          <w:b/>
        </w:rPr>
        <w:t>систематског</w:t>
      </w:r>
      <w:r>
        <w:br/>
        <w:t>Д.Хам.1: 347, 354</w:t>
      </w:r>
    </w:p>
    <w:p>
      <w:pPr>
        <w:pStyle w:val="Stavka"/>
      </w:pPr>
      <w:r>
        <w:rPr>
          <w:b/>
        </w:rPr>
        <w:t>брисања</w:t>
      </w:r>
      <w:r>
        <w:br/>
        <w:t>Д.Хам.1: 347</w:t>
      </w:r>
    </w:p>
    <w:p>
      <w:pPr>
        <w:pStyle w:val="Stavka"/>
      </w:pPr>
      <w:r>
        <w:rPr>
          <w:b/>
        </w:rPr>
        <w:t>корелативни</w:t>
      </w:r>
      <w:r>
        <w:br/>
        <w:t>Д.Хам.1: 347</w:t>
      </w:r>
    </w:p>
    <w:p>
      <w:pPr>
        <w:pStyle w:val="Stavka"/>
      </w:pPr>
      <w:r>
        <w:rPr>
          <w:b/>
        </w:rPr>
        <w:t>искидану</w:t>
      </w:r>
      <w:r>
        <w:br/>
        <w:t>Д.Хам.1: 347</w:t>
      </w:r>
    </w:p>
    <w:p>
      <w:pPr>
        <w:pStyle w:val="Stavka"/>
      </w:pPr>
      <w:r>
        <w:rPr>
          <w:b/>
        </w:rPr>
        <w:t>окупаторским</w:t>
      </w:r>
      <w:r>
        <w:br/>
        <w:t>Д.Хам.1: 347</w:t>
      </w:r>
    </w:p>
    <w:p>
      <w:pPr>
        <w:pStyle w:val="Stavka"/>
      </w:pPr>
      <w:r>
        <w:rPr>
          <w:b/>
        </w:rPr>
        <w:t>затомљавану</w:t>
      </w:r>
      <w:r>
        <w:br/>
        <w:t>Д.Хам.1: 347</w:t>
      </w:r>
    </w:p>
    <w:p>
      <w:pPr>
        <w:pStyle w:val="Stavka"/>
      </w:pPr>
      <w:r>
        <w:rPr>
          <w:b/>
        </w:rPr>
        <w:t>драстично</w:t>
      </w:r>
      <w:r>
        <w:br/>
        <w:t>Д.Хам.1: 347</w:t>
      </w:r>
    </w:p>
    <w:p>
      <w:pPr>
        <w:pStyle w:val="Stavka"/>
      </w:pPr>
      <w:r>
        <w:rPr>
          <w:b/>
        </w:rPr>
        <w:t>кривотворену</w:t>
      </w:r>
      <w:r>
        <w:br/>
        <w:t>Д.Хам.1: 347</w:t>
      </w:r>
    </w:p>
    <w:p>
      <w:pPr>
        <w:pStyle w:val="Stavka"/>
      </w:pPr>
      <w:r>
        <w:rPr>
          <w:b/>
        </w:rPr>
        <w:t>реконструисати</w:t>
      </w:r>
      <w:r>
        <w:br/>
        <w:t>Д.Хам.1: 347</w:t>
      </w:r>
    </w:p>
    <w:p>
      <w:pPr>
        <w:pStyle w:val="Stavka"/>
      </w:pPr>
      <w:r>
        <w:rPr>
          <w:b/>
        </w:rPr>
        <w:t>опоравити</w:t>
      </w:r>
      <w:r>
        <w:br/>
        <w:t>Д.Хам.1: 347</w:t>
      </w:r>
    </w:p>
    <w:p>
      <w:pPr>
        <w:pStyle w:val="Stavka"/>
      </w:pPr>
      <w:r>
        <w:rPr>
          <w:b/>
        </w:rPr>
        <w:t>подухватио</w:t>
      </w:r>
      <w:r>
        <w:br/>
        <w:t>Д.Хам.1: 347, 373</w:t>
      </w:r>
    </w:p>
    <w:p>
      <w:pPr>
        <w:pStyle w:val="Stavka"/>
      </w:pPr>
      <w:r>
        <w:rPr>
          <w:b/>
        </w:rPr>
        <w:t>склоностима</w:t>
      </w:r>
      <w:r>
        <w:br/>
        <w:t>Д.Хам.1: 347</w:t>
      </w:r>
    </w:p>
    <w:p>
      <w:pPr>
        <w:pStyle w:val="Stavka"/>
      </w:pPr>
      <w:r>
        <w:rPr>
          <w:b/>
        </w:rPr>
        <w:t>допустити</w:t>
      </w:r>
      <w:r>
        <w:br/>
        <w:t>Д.Хам.1: 347</w:t>
      </w:r>
    </w:p>
    <w:p>
      <w:pPr>
        <w:pStyle w:val="Stavka"/>
      </w:pPr>
      <w:r>
        <w:rPr>
          <w:b/>
        </w:rPr>
        <w:t>криптосонету</w:t>
      </w:r>
      <w:r>
        <w:br/>
        <w:t>Д.Хам.1: 347</w:t>
      </w:r>
    </w:p>
    <w:p>
      <w:pPr>
        <w:pStyle w:val="Stavka"/>
      </w:pPr>
      <w:r>
        <w:rPr>
          <w:b/>
        </w:rPr>
        <w:t>структурно</w:t>
      </w:r>
      <w:r>
        <w:br/>
        <w:t>Д.Хам.1: 347</w:t>
      </w:r>
    </w:p>
    <w:p>
      <w:pPr>
        <w:pStyle w:val="Stavka"/>
      </w:pPr>
      <w:r>
        <w:rPr>
          <w:b/>
        </w:rPr>
        <w:t>привилегованом</w:t>
      </w:r>
      <w:r>
        <w:br/>
        <w:t>Д.Хам.1: 347</w:t>
      </w:r>
    </w:p>
    <w:p>
      <w:pPr>
        <w:pStyle w:val="Stavka"/>
      </w:pPr>
      <w:r>
        <w:rPr>
          <w:b/>
        </w:rPr>
        <w:t>сведочанство</w:t>
      </w:r>
      <w:r>
        <w:br/>
        <w:t>Д.Хам.1: 347, 358, 368</w:t>
      </w:r>
    </w:p>
    <w:p>
      <w:pPr>
        <w:pStyle w:val="Stavka"/>
      </w:pPr>
      <w:r>
        <w:rPr>
          <w:b/>
        </w:rPr>
        <w:t>данашњим</w:t>
      </w:r>
      <w:r>
        <w:br/>
        <w:t>Д.Хам.1: 347</w:t>
      </w:r>
    </w:p>
    <w:p>
      <w:pPr>
        <w:pStyle w:val="Stavka"/>
      </w:pPr>
      <w:r>
        <w:rPr>
          <w:b/>
        </w:rPr>
        <w:t>наркотичари</w:t>
      </w:r>
      <w:r>
        <w:br/>
        <w:t>Д.Хам.1: 347</w:t>
      </w:r>
    </w:p>
    <w:p>
      <w:pPr>
        <w:pStyle w:val="Stavka"/>
      </w:pPr>
      <w:r>
        <w:rPr>
          <w:b/>
        </w:rPr>
        <w:t>кљукају</w:t>
      </w:r>
      <w:r>
        <w:br/>
        <w:t>Д.Хам.1: 347</w:t>
      </w:r>
    </w:p>
    <w:p>
      <w:pPr>
        <w:pStyle w:val="Stavka"/>
      </w:pPr>
      <w:r>
        <w:rPr>
          <w:b/>
        </w:rPr>
        <w:t>заборавом</w:t>
      </w:r>
      <w:r>
        <w:br/>
        <w:t>Д.Хам.1: 347</w:t>
      </w:r>
    </w:p>
    <w:p>
      <w:pPr>
        <w:pStyle w:val="Stavka"/>
      </w:pPr>
      <w:r>
        <w:rPr>
          <w:b/>
        </w:rPr>
        <w:t>сучељени</w:t>
      </w:r>
      <w:r>
        <w:br/>
        <w:t>Д.Хам.1: 347</w:t>
      </w:r>
    </w:p>
    <w:p>
      <w:pPr>
        <w:pStyle w:val="Stavka"/>
      </w:pPr>
      <w:r>
        <w:rPr>
          <w:b/>
        </w:rPr>
        <w:t>враним</w:t>
      </w:r>
      <w:r>
        <w:br/>
        <w:t>Д.Хам.1: 347</w:t>
      </w:r>
    </w:p>
    <w:p>
      <w:pPr>
        <w:pStyle w:val="Stavka"/>
      </w:pPr>
      <w:r>
        <w:rPr>
          <w:b/>
        </w:rPr>
        <w:t>гласником</w:t>
      </w:r>
      <w:r>
        <w:br/>
        <w:t>Д.Хам.1: 347</w:t>
      </w:r>
    </w:p>
    <w:p>
      <w:pPr>
        <w:pStyle w:val="Stavka"/>
      </w:pPr>
      <w:r>
        <w:rPr>
          <w:b/>
        </w:rPr>
        <w:t>кљукање</w:t>
      </w:r>
      <w:r>
        <w:br/>
        <w:t>Д.Хам.1: 347</w:t>
      </w:r>
    </w:p>
    <w:p>
      <w:pPr>
        <w:pStyle w:val="Stavka"/>
      </w:pPr>
      <w:r>
        <w:rPr>
          <w:b/>
        </w:rPr>
        <w:t>идеологизовано</w:t>
      </w:r>
      <w:r>
        <w:br/>
        <w:t>Д.Хам.1: 347</w:t>
      </w:r>
    </w:p>
    <w:p>
      <w:pPr>
        <w:pStyle w:val="Stavka"/>
      </w:pPr>
      <w:r>
        <w:rPr>
          <w:b/>
        </w:rPr>
        <w:t>обавезујућег</w:t>
      </w:r>
      <w:r>
        <w:br/>
        <w:t>Д.Хам.1: 347</w:t>
      </w:r>
    </w:p>
    <w:p>
      <w:pPr>
        <w:pStyle w:val="Stavka"/>
      </w:pPr>
      <w:r>
        <w:rPr>
          <w:b/>
        </w:rPr>
        <w:t>корективног</w:t>
      </w:r>
      <w:r>
        <w:br/>
        <w:t>Д.Хам.1: 347</w:t>
      </w:r>
    </w:p>
    <w:p>
      <w:pPr>
        <w:pStyle w:val="Stavka"/>
      </w:pPr>
      <w:r>
        <w:rPr>
          <w:b/>
        </w:rPr>
        <w:t>бремена</w:t>
      </w:r>
      <w:r>
        <w:br/>
        <w:t>Д.Хам.1: 347</w:t>
      </w:r>
    </w:p>
    <w:p>
      <w:pPr>
        <w:pStyle w:val="Stavka"/>
      </w:pPr>
      <w:r>
        <w:rPr>
          <w:b/>
        </w:rPr>
        <w:t>олакој</w:t>
      </w:r>
      <w:r>
        <w:br/>
        <w:t>Д.Хам.1: 347</w:t>
      </w:r>
    </w:p>
    <w:p>
      <w:pPr>
        <w:pStyle w:val="Stavka"/>
      </w:pPr>
      <w:r>
        <w:rPr>
          <w:b/>
        </w:rPr>
        <w:t>конзумерској</w:t>
      </w:r>
      <w:r>
        <w:br/>
        <w:t>Д.Хам.1: 347</w:t>
      </w:r>
    </w:p>
    <w:p>
      <w:pPr>
        <w:pStyle w:val="Stavka"/>
      </w:pPr>
      <w:r>
        <w:rPr>
          <w:b/>
        </w:rPr>
        <w:t>варијанти</w:t>
      </w:r>
      <w:r>
        <w:br/>
        <w:t>Д.Хам.1: 347</w:t>
      </w:r>
    </w:p>
    <w:p>
      <w:pPr>
        <w:pStyle w:val="Stavka"/>
      </w:pPr>
      <w:r>
        <w:rPr>
          <w:b/>
        </w:rPr>
        <w:t>синергију</w:t>
      </w:r>
      <w:r>
        <w:br/>
        <w:t>Д.Хам.1: 347</w:t>
      </w:r>
    </w:p>
    <w:p>
      <w:pPr>
        <w:pStyle w:val="Stavka"/>
      </w:pPr>
      <w:r>
        <w:rPr>
          <w:b/>
        </w:rPr>
        <w:t>неокончаним</w:t>
      </w:r>
      <w:r>
        <w:br/>
        <w:t>Д.Хам.1: 347</w:t>
      </w:r>
    </w:p>
    <w:p>
      <w:pPr>
        <w:pStyle w:val="Stavka"/>
      </w:pPr>
      <w:r>
        <w:rPr>
          <w:b/>
        </w:rPr>
        <w:t>осведоченим</w:t>
      </w:r>
      <w:r>
        <w:br/>
        <w:t>Д.Хам.1: 347</w:t>
      </w:r>
    </w:p>
    <w:p>
      <w:pPr>
        <w:pStyle w:val="Stavka"/>
      </w:pPr>
      <w:r>
        <w:rPr>
          <w:b/>
        </w:rPr>
        <w:t>геополитичким</w:t>
      </w:r>
      <w:r>
        <w:br/>
        <w:t>Д.Хам.1: 347</w:t>
      </w:r>
    </w:p>
    <w:p>
      <w:pPr>
        <w:pStyle w:val="Stavka"/>
      </w:pPr>
      <w:r>
        <w:rPr>
          <w:b/>
        </w:rPr>
        <w:t>државног</w:t>
      </w:r>
      <w:r>
        <w:br/>
        <w:t>Д.Хам.1: 347</w:t>
      </w:r>
    </w:p>
    <w:p>
      <w:pPr>
        <w:pStyle w:val="Stavka"/>
      </w:pPr>
      <w:r>
        <w:rPr>
          <w:b/>
        </w:rPr>
        <w:t>непобитно</w:t>
      </w:r>
      <w:r>
        <w:br/>
        <w:t>Д.Хам.1: 347</w:t>
      </w:r>
    </w:p>
    <w:p>
      <w:pPr>
        <w:pStyle w:val="Stavka"/>
      </w:pPr>
      <w:r>
        <w:rPr>
          <w:b/>
        </w:rPr>
        <w:t>посведочење</w:t>
      </w:r>
      <w:r>
        <w:br/>
        <w:t>Д.Хам.1: 347</w:t>
      </w:r>
    </w:p>
    <w:p>
      <w:pPr>
        <w:pStyle w:val="Stavka"/>
      </w:pPr>
      <w:r>
        <w:rPr>
          <w:b/>
        </w:rPr>
        <w:t>потирани</w:t>
      </w:r>
      <w:r>
        <w:br/>
        <w:t>Д.Хам.1: 347</w:t>
      </w:r>
    </w:p>
    <w:p>
      <w:pPr>
        <w:pStyle w:val="Stavka"/>
      </w:pPr>
      <w:r>
        <w:rPr>
          <w:b/>
        </w:rPr>
        <w:t>траговикао</w:t>
      </w:r>
      <w:r>
        <w:br/>
        <w:t>Д.Хам.1: 347</w:t>
      </w:r>
    </w:p>
    <w:p>
      <w:pPr>
        <w:pStyle w:val="Stavka"/>
      </w:pPr>
      <w:r>
        <w:rPr>
          <w:b/>
        </w:rPr>
        <w:t>завичајној</w:t>
      </w:r>
      <w:r>
        <w:br/>
        <w:t>Д.Хам.1: 347</w:t>
      </w:r>
    </w:p>
    <w:p>
      <w:pPr>
        <w:pStyle w:val="Stavka"/>
      </w:pPr>
      <w:r>
        <w:rPr>
          <w:b/>
        </w:rPr>
        <w:t>племенитог</w:t>
      </w:r>
      <w:r>
        <w:br/>
        <w:t>Д.Хам.1: 347, 371</w:t>
      </w:r>
    </w:p>
    <w:p>
      <w:pPr>
        <w:pStyle w:val="Stavka"/>
      </w:pPr>
      <w:r>
        <w:rPr>
          <w:b/>
        </w:rPr>
        <w:t>владиславића</w:t>
      </w:r>
      <w:r>
        <w:br/>
        <w:t>Д.Хам.1: 347</w:t>
      </w:r>
    </w:p>
    <w:p>
      <w:pPr>
        <w:pStyle w:val="Stavka"/>
      </w:pPr>
      <w:r>
        <w:rPr>
          <w:b/>
        </w:rPr>
        <w:t>студијом</w:t>
      </w:r>
      <w:r>
        <w:br/>
        <w:t>Д.Хам.1: 347</w:t>
      </w:r>
    </w:p>
    <w:p>
      <w:pPr>
        <w:pStyle w:val="Stavka"/>
      </w:pPr>
      <w:r>
        <w:rPr>
          <w:b/>
        </w:rPr>
        <w:t>дипломати</w:t>
      </w:r>
      <w:r>
        <w:br/>
        <w:t>Д.Хам.1: 347</w:t>
      </w:r>
    </w:p>
    <w:p>
      <w:pPr>
        <w:pStyle w:val="Stavka"/>
      </w:pPr>
      <w:r>
        <w:rPr>
          <w:b/>
        </w:rPr>
        <w:t>разгранавања</w:t>
      </w:r>
      <w:r>
        <w:br/>
        <w:t>Д.Хам.1: 347</w:t>
      </w:r>
    </w:p>
    <w:p>
      <w:pPr>
        <w:pStyle w:val="Stavka"/>
      </w:pPr>
      <w:r>
        <w:rPr>
          <w:b/>
        </w:rPr>
        <w:t>лирскоепске</w:t>
      </w:r>
      <w:r>
        <w:br/>
        <w:t>Д.Хам.1: 347</w:t>
      </w:r>
    </w:p>
    <w:p>
      <w:pPr>
        <w:pStyle w:val="Stavka"/>
      </w:pPr>
      <w:r>
        <w:rPr>
          <w:b/>
        </w:rPr>
        <w:t>мутава</w:t>
      </w:r>
      <w:r>
        <w:br/>
        <w:t>Д.Хам.1: 347</w:t>
      </w:r>
    </w:p>
    <w:p>
      <w:pPr>
        <w:pStyle w:val="Stavka"/>
      </w:pPr>
      <w:r>
        <w:rPr>
          <w:b/>
        </w:rPr>
        <w:t>грчка</w:t>
      </w:r>
      <w:r>
        <w:br/>
        <w:t>Д.Хам.1: 347</w:t>
      </w:r>
    </w:p>
    <w:p>
      <w:pPr>
        <w:pStyle w:val="Stavka"/>
      </w:pPr>
      <w:r>
        <w:rPr>
          <w:b/>
        </w:rPr>
        <w:t>гребља</w:t>
      </w:r>
      <w:r>
        <w:br/>
        <w:t>Д.Хам.1: 347</w:t>
      </w:r>
    </w:p>
    <w:p>
      <w:pPr>
        <w:pStyle w:val="Stavka"/>
      </w:pPr>
      <w:r>
        <w:rPr>
          <w:b/>
        </w:rPr>
        <w:t>сејана</w:t>
      </w:r>
      <w:r>
        <w:br/>
        <w:t>Д.Хам.1: 347</w:t>
      </w:r>
    </w:p>
    <w:p>
      <w:pPr>
        <w:pStyle w:val="Stavka"/>
      </w:pPr>
      <w:r>
        <w:rPr>
          <w:b/>
        </w:rPr>
        <w:t>гласо</w:t>
      </w:r>
      <w:r>
        <w:br/>
        <w:t>Д.Хам.1: 347</w:t>
      </w:r>
    </w:p>
    <w:p>
      <w:pPr>
        <w:pStyle w:val="Stavka"/>
      </w:pPr>
      <w:r>
        <w:rPr>
          <w:b/>
        </w:rPr>
        <w:t>грчког</w:t>
      </w:r>
      <w:r>
        <w:br/>
        <w:t>Д.Хам.1: 348</w:t>
      </w:r>
    </w:p>
    <w:p>
      <w:pPr>
        <w:pStyle w:val="Stavka"/>
      </w:pPr>
      <w:r>
        <w:rPr>
          <w:b/>
        </w:rPr>
        <w:t>стећка</w:t>
      </w:r>
      <w:r>
        <w:br/>
        <w:t>Д.Хам.1: 348</w:t>
      </w:r>
    </w:p>
    <w:p>
      <w:pPr>
        <w:pStyle w:val="Stavka"/>
      </w:pPr>
      <w:r>
        <w:rPr>
          <w:b/>
        </w:rPr>
        <w:t>пејзажу</w:t>
      </w:r>
      <w:r>
        <w:br/>
        <w:t>Д.Хам.1: 348</w:t>
      </w:r>
    </w:p>
    <w:p>
      <w:pPr>
        <w:pStyle w:val="Stavka"/>
      </w:pPr>
      <w:r>
        <w:rPr>
          <w:b/>
        </w:rPr>
        <w:t>кобног</w:t>
      </w:r>
      <w:r>
        <w:br/>
        <w:t>Д.Хам.1: 348</w:t>
      </w:r>
    </w:p>
    <w:p>
      <w:pPr>
        <w:pStyle w:val="Stavka"/>
      </w:pPr>
      <w:r>
        <w:rPr>
          <w:b/>
        </w:rPr>
        <w:t>уснућа</w:t>
      </w:r>
      <w:r>
        <w:br/>
        <w:t>Д.Хам.1: 348</w:t>
      </w:r>
    </w:p>
    <w:p>
      <w:pPr>
        <w:pStyle w:val="Stavka"/>
      </w:pPr>
      <w:r>
        <w:rPr>
          <w:b/>
        </w:rPr>
        <w:t>дечака</w:t>
      </w:r>
      <w:r>
        <w:br/>
        <w:t>Д.Хам.1: 348</w:t>
      </w:r>
    </w:p>
    <w:p>
      <w:pPr>
        <w:pStyle w:val="Stavka"/>
      </w:pPr>
      <w:r>
        <w:rPr>
          <w:b/>
        </w:rPr>
        <w:t>сновидовна</w:t>
      </w:r>
      <w:r>
        <w:br/>
        <w:t>Д.Хам.1: 348</w:t>
      </w:r>
    </w:p>
    <w:p>
      <w:pPr>
        <w:pStyle w:val="Stavka"/>
      </w:pPr>
      <w:r>
        <w:rPr>
          <w:b/>
        </w:rPr>
        <w:t>напоменемо</w:t>
      </w:r>
      <w:r>
        <w:br/>
        <w:t>Д.Хам.1: 348</w:t>
      </w:r>
    </w:p>
    <w:p>
      <w:pPr>
        <w:pStyle w:val="Stavka"/>
      </w:pPr>
      <w:r>
        <w:rPr>
          <w:b/>
        </w:rPr>
        <w:t>селила</w:t>
      </w:r>
      <w:r>
        <w:br/>
        <w:t>Д.Хам.1: 348</w:t>
      </w:r>
    </w:p>
    <w:p>
      <w:pPr>
        <w:pStyle w:val="Stavka"/>
      </w:pPr>
      <w:r>
        <w:rPr>
          <w:b/>
        </w:rPr>
        <w:t>ћоровића</w:t>
      </w:r>
      <w:r>
        <w:br/>
        <w:t>Д.Хам.1: 348</w:t>
      </w:r>
    </w:p>
    <w:p>
      <w:pPr>
        <w:pStyle w:val="Stavka"/>
      </w:pPr>
      <w:r>
        <w:rPr>
          <w:b/>
        </w:rPr>
        <w:t>прадавну</w:t>
      </w:r>
      <w:r>
        <w:br/>
        <w:t>Д.Хам.1: 348</w:t>
      </w:r>
    </w:p>
    <w:p>
      <w:pPr>
        <w:pStyle w:val="Stavka"/>
      </w:pPr>
      <w:r>
        <w:rPr>
          <w:b/>
        </w:rPr>
        <w:t>улазећи</w:t>
      </w:r>
      <w:r>
        <w:br/>
        <w:t>Д.Хам.1: 348</w:t>
      </w:r>
    </w:p>
    <w:p>
      <w:pPr>
        <w:pStyle w:val="Stavka"/>
      </w:pPr>
      <w:r>
        <w:rPr>
          <w:b/>
        </w:rPr>
        <w:t>називања</w:t>
      </w:r>
      <w:r>
        <w:br/>
        <w:t>Д.Хам.1: 348</w:t>
      </w:r>
    </w:p>
    <w:p>
      <w:pPr>
        <w:pStyle w:val="Stavka"/>
      </w:pPr>
      <w:r>
        <w:rPr>
          <w:b/>
        </w:rPr>
        <w:t>предачки</w:t>
      </w:r>
      <w:r>
        <w:br/>
        <w:t>Д.Хам.1: 348</w:t>
      </w:r>
    </w:p>
    <w:p>
      <w:pPr>
        <w:pStyle w:val="Stavka"/>
      </w:pPr>
      <w:r>
        <w:rPr>
          <w:b/>
        </w:rPr>
        <w:t>одсечени</w:t>
      </w:r>
      <w:r>
        <w:br/>
        <w:t>Д.Хам.1: 348</w:t>
      </w:r>
    </w:p>
    <w:p>
      <w:pPr>
        <w:pStyle w:val="Stavka"/>
      </w:pPr>
      <w:r>
        <w:rPr>
          <w:b/>
        </w:rPr>
        <w:t>одаљивали</w:t>
      </w:r>
      <w:r>
        <w:br/>
        <w:t>Д.Хам.1: 348</w:t>
      </w:r>
    </w:p>
    <w:p>
      <w:pPr>
        <w:pStyle w:val="Stavka"/>
      </w:pPr>
      <w:r>
        <w:rPr>
          <w:b/>
        </w:rPr>
        <w:t>називима</w:t>
      </w:r>
      <w:r>
        <w:br/>
        <w:t>Д.Хам.1: 348</w:t>
      </w:r>
    </w:p>
    <w:p>
      <w:pPr>
        <w:pStyle w:val="Stavka"/>
      </w:pPr>
      <w:r>
        <w:rPr>
          <w:b/>
        </w:rPr>
        <w:t>стојећак</w:t>
      </w:r>
      <w:r>
        <w:br/>
        <w:t>Д.Хам.1: 348</w:t>
      </w:r>
    </w:p>
    <w:p>
      <w:pPr>
        <w:pStyle w:val="Stavka"/>
      </w:pPr>
      <w:r>
        <w:rPr>
          <w:b/>
        </w:rPr>
        <w:t>белег</w:t>
      </w:r>
      <w:r>
        <w:br/>
        <w:t>Д.Хам.1: 348, 363</w:t>
      </w:r>
    </w:p>
    <w:p>
      <w:pPr>
        <w:pStyle w:val="Stavka"/>
      </w:pPr>
      <w:r>
        <w:rPr>
          <w:b/>
        </w:rPr>
        <w:t>ишчитала</w:t>
      </w:r>
      <w:r>
        <w:br/>
        <w:t>Д.Хам.1: 348</w:t>
      </w:r>
    </w:p>
    <w:p>
      <w:pPr>
        <w:pStyle w:val="Stavka"/>
      </w:pPr>
      <w:r>
        <w:rPr>
          <w:b/>
        </w:rPr>
        <w:t>датовала</w:t>
      </w:r>
      <w:r>
        <w:br/>
        <w:t>Д.Хам.1: 348</w:t>
      </w:r>
    </w:p>
    <w:p>
      <w:pPr>
        <w:pStyle w:val="Stavka"/>
      </w:pPr>
      <w:r>
        <w:rPr>
          <w:b/>
        </w:rPr>
        <w:t>ћирилских</w:t>
      </w:r>
      <w:r>
        <w:br/>
        <w:t>Д.Хам.1: 348</w:t>
      </w:r>
    </w:p>
    <w:p>
      <w:pPr>
        <w:pStyle w:val="Stavka"/>
      </w:pPr>
      <w:r>
        <w:rPr>
          <w:b/>
        </w:rPr>
        <w:t>прословили</w:t>
      </w:r>
      <w:r>
        <w:br/>
        <w:t>Д.Хам.1: 348</w:t>
      </w:r>
    </w:p>
    <w:p>
      <w:pPr>
        <w:pStyle w:val="Stavka"/>
      </w:pPr>
      <w:r>
        <w:rPr>
          <w:b/>
        </w:rPr>
        <w:t>старосрпским</w:t>
      </w:r>
      <w:r>
        <w:br/>
        <w:t>Д.Хам.1: 348</w:t>
      </w:r>
    </w:p>
    <w:p>
      <w:pPr>
        <w:pStyle w:val="Stavka"/>
      </w:pPr>
      <w:r>
        <w:rPr>
          <w:b/>
        </w:rPr>
        <w:t>подстицајним</w:t>
      </w:r>
      <w:r>
        <w:br/>
        <w:t>Д.Хам.1: 348</w:t>
      </w:r>
    </w:p>
    <w:p>
      <w:pPr>
        <w:pStyle w:val="Stavka"/>
      </w:pPr>
      <w:r>
        <w:rPr>
          <w:b/>
        </w:rPr>
        <w:t>прворазредно</w:t>
      </w:r>
      <w:r>
        <w:br/>
        <w:t>Д.Хам.1: 348</w:t>
      </w:r>
    </w:p>
    <w:p>
      <w:pPr>
        <w:pStyle w:val="Stavka"/>
      </w:pPr>
      <w:r>
        <w:rPr>
          <w:b/>
        </w:rPr>
        <w:t>освешћеног</w:t>
      </w:r>
      <w:r>
        <w:br/>
        <w:t>Д.Хам.1: 348</w:t>
      </w:r>
    </w:p>
    <w:p>
      <w:pPr>
        <w:pStyle w:val="Stavka"/>
      </w:pPr>
      <w:r>
        <w:rPr>
          <w:b/>
        </w:rPr>
        <w:t>затуреним</w:t>
      </w:r>
      <w:r>
        <w:br/>
        <w:t>Д.Хам.1: 348</w:t>
      </w:r>
    </w:p>
    <w:p>
      <w:pPr>
        <w:pStyle w:val="Stavka"/>
      </w:pPr>
      <w:r>
        <w:rPr>
          <w:b/>
        </w:rPr>
        <w:t>потиснутим</w:t>
      </w:r>
      <w:r>
        <w:br/>
        <w:t>Д.Хам.1: 348</w:t>
      </w:r>
    </w:p>
    <w:p>
      <w:pPr>
        <w:pStyle w:val="Stavka"/>
      </w:pPr>
      <w:r>
        <w:rPr>
          <w:b/>
        </w:rPr>
        <w:t>аспектима</w:t>
      </w:r>
      <w:r>
        <w:br/>
        <w:t>Д.Хам.1: 348</w:t>
      </w:r>
    </w:p>
    <w:p>
      <w:pPr>
        <w:pStyle w:val="Stavka"/>
      </w:pPr>
      <w:r>
        <w:rPr>
          <w:b/>
        </w:rPr>
        <w:t>асманове</w:t>
      </w:r>
      <w:r>
        <w:br/>
        <w:t>Д.Хам.1: 348</w:t>
      </w:r>
    </w:p>
    <w:p>
      <w:pPr>
        <w:pStyle w:val="Stavka"/>
      </w:pPr>
      <w:r>
        <w:rPr>
          <w:b/>
        </w:rPr>
        <w:t>континуитетом</w:t>
      </w:r>
      <w:r>
        <w:br/>
        <w:t>Д.Хам.1: 348</w:t>
      </w:r>
    </w:p>
    <w:p>
      <w:pPr>
        <w:pStyle w:val="Stavka"/>
      </w:pPr>
      <w:r>
        <w:rPr>
          <w:b/>
        </w:rPr>
        <w:t>водити</w:t>
      </w:r>
      <w:r>
        <w:br/>
        <w:t>Д.Хам.1: 348, 377</w:t>
      </w:r>
    </w:p>
    <w:p>
      <w:pPr>
        <w:pStyle w:val="Stavka"/>
      </w:pPr>
      <w:r>
        <w:rPr>
          <w:b/>
        </w:rPr>
        <w:t>васкрснућа</w:t>
      </w:r>
      <w:r>
        <w:br/>
        <w:t>Д.Хам.1: 348</w:t>
      </w:r>
    </w:p>
    <w:p>
      <w:pPr>
        <w:pStyle w:val="Stavka"/>
      </w:pPr>
      <w:r>
        <w:rPr>
          <w:b/>
        </w:rPr>
        <w:t>васкрснућу</w:t>
      </w:r>
      <w:r>
        <w:br/>
        <w:t>Д.Хам.1: 348</w:t>
      </w:r>
    </w:p>
    <w:p>
      <w:pPr>
        <w:pStyle w:val="Stavka"/>
      </w:pPr>
      <w:r>
        <w:rPr>
          <w:b/>
        </w:rPr>
        <w:t>историографским</w:t>
      </w:r>
      <w:r>
        <w:br/>
        <w:t>Д.Хам.1: 348</w:t>
      </w:r>
    </w:p>
    <w:p>
      <w:pPr>
        <w:pStyle w:val="Stavka"/>
      </w:pPr>
      <w:r>
        <w:rPr>
          <w:b/>
        </w:rPr>
        <w:t>опитима</w:t>
      </w:r>
      <w:r>
        <w:br/>
        <w:t>Д.Хам.1: 348</w:t>
      </w:r>
    </w:p>
    <w:p>
      <w:pPr>
        <w:pStyle w:val="Stavka"/>
      </w:pPr>
      <w:r>
        <w:rPr>
          <w:b/>
        </w:rPr>
        <w:t>прерадама</w:t>
      </w:r>
      <w:r>
        <w:br/>
        <w:t>Д.Хам.1: 348</w:t>
      </w:r>
    </w:p>
    <w:p>
      <w:pPr>
        <w:pStyle w:val="Stavka"/>
      </w:pPr>
      <w:r>
        <w:rPr>
          <w:b/>
        </w:rPr>
        <w:t>ћоровић</w:t>
      </w:r>
      <w:r>
        <w:br/>
        <w:t>Д.Хам.1: 348, 386</w:t>
      </w:r>
    </w:p>
    <w:p>
      <w:pPr>
        <w:pStyle w:val="Stavka"/>
      </w:pPr>
      <w:r>
        <w:rPr>
          <w:b/>
        </w:rPr>
        <w:t>сахрањивања</w:t>
      </w:r>
      <w:r>
        <w:br/>
        <w:t>Д.Хам.1: 348</w:t>
      </w:r>
    </w:p>
    <w:p>
      <w:pPr>
        <w:pStyle w:val="Stavka"/>
      </w:pPr>
      <w:r>
        <w:rPr>
          <w:b/>
        </w:rPr>
        <w:t>подизања</w:t>
      </w:r>
      <w:r>
        <w:br/>
        <w:t>Д.Хам.1: 348</w:t>
      </w:r>
    </w:p>
    <w:p>
      <w:pPr>
        <w:pStyle w:val="Stavka"/>
      </w:pPr>
      <w:r>
        <w:rPr>
          <w:b/>
        </w:rPr>
        <w:t>средњем</w:t>
      </w:r>
      <w:r>
        <w:br/>
        <w:t>Д.Хам.1: 348</w:t>
      </w:r>
    </w:p>
    <w:p>
      <w:pPr>
        <w:pStyle w:val="Stavka"/>
      </w:pPr>
      <w:r>
        <w:rPr>
          <w:b/>
        </w:rPr>
        <w:t>вијеку</w:t>
      </w:r>
      <w:r>
        <w:br/>
        <w:t>Д.Хам.1: 348</w:t>
      </w:r>
    </w:p>
    <w:p>
      <w:pPr>
        <w:pStyle w:val="Stavka"/>
      </w:pPr>
      <w:r>
        <w:rPr>
          <w:b/>
        </w:rPr>
        <w:t>криптосонетима</w:t>
      </w:r>
      <w:r>
        <w:br/>
        <w:t>Д.Хам.1: 349</w:t>
      </w:r>
    </w:p>
    <w:p>
      <w:pPr>
        <w:pStyle w:val="Stavka"/>
      </w:pPr>
      <w:r>
        <w:rPr>
          <w:b/>
        </w:rPr>
        <w:t>поткрепљеним</w:t>
      </w:r>
      <w:r>
        <w:br/>
        <w:t>Д.Хам.1: 349</w:t>
      </w:r>
    </w:p>
    <w:p>
      <w:pPr>
        <w:pStyle w:val="Stavka"/>
      </w:pPr>
      <w:r>
        <w:rPr>
          <w:b/>
        </w:rPr>
        <w:t>документарним</w:t>
      </w:r>
      <w:r>
        <w:br/>
        <w:t>Д.Хам.1: 349</w:t>
      </w:r>
    </w:p>
    <w:p>
      <w:pPr>
        <w:pStyle w:val="Stavka"/>
      </w:pPr>
      <w:r>
        <w:rPr>
          <w:b/>
        </w:rPr>
        <w:t>прилозима</w:t>
      </w:r>
      <w:r>
        <w:br/>
        <w:t>Д.Хам.1: 349</w:t>
      </w:r>
    </w:p>
    <w:p>
      <w:pPr>
        <w:pStyle w:val="Stavka"/>
      </w:pPr>
      <w:r>
        <w:rPr>
          <w:b/>
        </w:rPr>
        <w:t>транскриптима</w:t>
      </w:r>
      <w:r>
        <w:br/>
        <w:t>Д.Хам.1: 349</w:t>
      </w:r>
    </w:p>
    <w:p>
      <w:pPr>
        <w:pStyle w:val="Stavka"/>
      </w:pPr>
      <w:r>
        <w:rPr>
          <w:b/>
        </w:rPr>
        <w:t>несагледану</w:t>
      </w:r>
      <w:r>
        <w:br/>
        <w:t>Д.Хам.1: 349</w:t>
      </w:r>
    </w:p>
    <w:p>
      <w:pPr>
        <w:pStyle w:val="Stavka"/>
      </w:pPr>
      <w:r>
        <w:rPr>
          <w:b/>
        </w:rPr>
        <w:t>речиту</w:t>
      </w:r>
      <w:r>
        <w:br/>
        <w:t>Д.Хам.1: 349</w:t>
      </w:r>
    </w:p>
    <w:p>
      <w:pPr>
        <w:pStyle w:val="Stavka"/>
      </w:pPr>
      <w:r>
        <w:rPr>
          <w:b/>
        </w:rPr>
        <w:t>животе</w:t>
      </w:r>
      <w:r>
        <w:br/>
        <w:t>Д.Хам.1: 349</w:t>
      </w:r>
    </w:p>
    <w:p>
      <w:pPr>
        <w:pStyle w:val="Stavka"/>
      </w:pPr>
      <w:r>
        <w:rPr>
          <w:b/>
        </w:rPr>
        <w:t>удесе</w:t>
      </w:r>
      <w:r>
        <w:br/>
        <w:t>Д.Хам.1: 349</w:t>
      </w:r>
    </w:p>
    <w:p>
      <w:pPr>
        <w:pStyle w:val="Stavka"/>
      </w:pPr>
      <w:r>
        <w:rPr>
          <w:b/>
        </w:rPr>
        <w:t>расејане</w:t>
      </w:r>
      <w:r>
        <w:br/>
        <w:t>Д.Хам.1: 349</w:t>
      </w:r>
    </w:p>
    <w:p>
      <w:pPr>
        <w:pStyle w:val="Stavka"/>
      </w:pPr>
      <w:r>
        <w:rPr>
          <w:b/>
        </w:rPr>
        <w:t>благаја</w:t>
      </w:r>
      <w:r>
        <w:br/>
        <w:t>Д.Хам.1: 349</w:t>
      </w:r>
    </w:p>
    <w:p>
      <w:pPr>
        <w:pStyle w:val="Stavka"/>
      </w:pPr>
      <w:r>
        <w:rPr>
          <w:b/>
        </w:rPr>
        <w:t>мирослава</w:t>
      </w:r>
      <w:r>
        <w:br/>
        <w:t>Д.Хам.1: 349</w:t>
      </w:r>
    </w:p>
    <w:p>
      <w:pPr>
        <w:pStyle w:val="Stavka"/>
      </w:pPr>
      <w:r>
        <w:rPr>
          <w:b/>
        </w:rPr>
        <w:t>радимље</w:t>
      </w:r>
      <w:r>
        <w:br/>
        <w:t>Д.Хам.1: 349</w:t>
      </w:r>
    </w:p>
    <w:p>
      <w:pPr>
        <w:pStyle w:val="Stavka"/>
      </w:pPr>
      <w:r>
        <w:rPr>
          <w:b/>
        </w:rPr>
        <w:t>стоца</w:t>
      </w:r>
      <w:r>
        <w:br/>
        <w:t>Д.Хам.1: 349</w:t>
      </w:r>
    </w:p>
    <w:p>
      <w:pPr>
        <w:pStyle w:val="Stavka"/>
      </w:pPr>
      <w:r>
        <w:rPr>
          <w:b/>
        </w:rPr>
        <w:t>премиловог</w:t>
      </w:r>
      <w:r>
        <w:br/>
        <w:t>Д.Хам.1: 349</w:t>
      </w:r>
    </w:p>
    <w:p>
      <w:pPr>
        <w:pStyle w:val="Stavka"/>
      </w:pPr>
      <w:r>
        <w:rPr>
          <w:b/>
        </w:rPr>
        <w:t>влаховића</w:t>
      </w:r>
      <w:r>
        <w:br/>
        <w:t>Д.Хам.1: 349</w:t>
      </w:r>
    </w:p>
    <w:p>
      <w:pPr>
        <w:pStyle w:val="Stavka"/>
      </w:pPr>
      <w:r>
        <w:rPr>
          <w:b/>
        </w:rPr>
        <w:t>величана</w:t>
      </w:r>
      <w:r>
        <w:br/>
        <w:t>Д.Хам.1: 349</w:t>
      </w:r>
    </w:p>
    <w:p>
      <w:pPr>
        <w:pStyle w:val="Stavka"/>
      </w:pPr>
      <w:r>
        <w:rPr>
          <w:b/>
        </w:rPr>
        <w:t>попову</w:t>
      </w:r>
      <w:r>
        <w:br/>
        <w:t>Д.Хам.1: 349</w:t>
      </w:r>
    </w:p>
    <w:p>
      <w:pPr>
        <w:pStyle w:val="Stavka"/>
      </w:pPr>
      <w:r>
        <w:rPr>
          <w:b/>
        </w:rPr>
        <w:t>ђедића</w:t>
      </w:r>
      <w:r>
        <w:br/>
        <w:t>Д.Хам.1: 349</w:t>
      </w:r>
    </w:p>
    <w:p>
      <w:pPr>
        <w:pStyle w:val="Stavka"/>
      </w:pPr>
      <w:r>
        <w:rPr>
          <w:b/>
        </w:rPr>
        <w:t>полица</w:t>
      </w:r>
      <w:r>
        <w:br/>
        <w:t>Д.Хам.1: 349</w:t>
      </w:r>
    </w:p>
    <w:p>
      <w:pPr>
        <w:pStyle w:val="Stavka"/>
      </w:pPr>
      <w:r>
        <w:rPr>
          <w:b/>
        </w:rPr>
        <w:t>требиња</w:t>
      </w:r>
      <w:r>
        <w:br/>
        <w:t>Д.Хам.1: 349</w:t>
      </w:r>
    </w:p>
    <w:p>
      <w:pPr>
        <w:pStyle w:val="Stavka"/>
      </w:pPr>
      <w:r>
        <w:rPr>
          <w:b/>
        </w:rPr>
        <w:t>гареве</w:t>
      </w:r>
      <w:r>
        <w:br/>
        <w:t>Д.Хам.1: 349</w:t>
      </w:r>
    </w:p>
    <w:p>
      <w:pPr>
        <w:pStyle w:val="Stavka"/>
      </w:pPr>
      <w:r>
        <w:rPr>
          <w:b/>
        </w:rPr>
        <w:t>фоче</w:t>
      </w:r>
      <w:r>
        <w:br/>
        <w:t>Д.Хам.1: 349</w:t>
      </w:r>
    </w:p>
    <w:p>
      <w:pPr>
        <w:pStyle w:val="Stavka"/>
      </w:pPr>
      <w:r>
        <w:rPr>
          <w:b/>
        </w:rPr>
        <w:t>миркове</w:t>
      </w:r>
      <w:r>
        <w:br/>
        <w:t>Д.Хам.1: 349</w:t>
      </w:r>
    </w:p>
    <w:p>
      <w:pPr>
        <w:pStyle w:val="Stavka"/>
      </w:pPr>
      <w:r>
        <w:rPr>
          <w:b/>
        </w:rPr>
        <w:t>косе</w:t>
      </w:r>
      <w:r>
        <w:br/>
        <w:t>Д.Хам.1: 349</w:t>
      </w:r>
    </w:p>
    <w:p>
      <w:pPr>
        <w:pStyle w:val="Stavka"/>
      </w:pPr>
      <w:r>
        <w:rPr>
          <w:b/>
        </w:rPr>
        <w:t>калиновика</w:t>
      </w:r>
      <w:r>
        <w:br/>
        <w:t>Д.Хам.1: 349</w:t>
      </w:r>
    </w:p>
    <w:p>
      <w:pPr>
        <w:pStyle w:val="Stavka"/>
      </w:pPr>
      <w:r>
        <w:rPr>
          <w:b/>
        </w:rPr>
        <w:t>херцегстефанове</w:t>
      </w:r>
      <w:r>
        <w:br/>
        <w:t>Д.Хам.1: 349</w:t>
      </w:r>
    </w:p>
    <w:p>
      <w:pPr>
        <w:pStyle w:val="Stavka"/>
      </w:pPr>
      <w:r>
        <w:rPr>
          <w:b/>
        </w:rPr>
        <w:t>сопотнице</w:t>
      </w:r>
      <w:r>
        <w:br/>
        <w:t>Д.Хам.1: 349</w:t>
      </w:r>
    </w:p>
    <w:p>
      <w:pPr>
        <w:pStyle w:val="Stavka"/>
      </w:pPr>
      <w:r>
        <w:rPr>
          <w:b/>
        </w:rPr>
        <w:t>горажда</w:t>
      </w:r>
      <w:r>
        <w:br/>
        <w:t>Д.Хам.1: 349</w:t>
      </w:r>
    </w:p>
    <w:p>
      <w:pPr>
        <w:pStyle w:val="Stavka"/>
      </w:pPr>
      <w:r>
        <w:rPr>
          <w:b/>
        </w:rPr>
        <w:t>светородне</w:t>
      </w:r>
      <w:r>
        <w:br/>
        <w:t>Д.Хам.1: 349</w:t>
      </w:r>
    </w:p>
    <w:p>
      <w:pPr>
        <w:pStyle w:val="Stavka"/>
      </w:pPr>
      <w:r>
        <w:rPr>
          <w:b/>
        </w:rPr>
        <w:t>покосовских</w:t>
      </w:r>
      <w:r>
        <w:br/>
        <w:t>Д.Хам.1: 349</w:t>
      </w:r>
    </w:p>
    <w:p>
      <w:pPr>
        <w:pStyle w:val="Stavka"/>
      </w:pPr>
      <w:r>
        <w:rPr>
          <w:b/>
        </w:rPr>
        <w:t>степенима</w:t>
      </w:r>
      <w:r>
        <w:br/>
        <w:t>Д.Хам.1: 349</w:t>
      </w:r>
    </w:p>
    <w:p>
      <w:pPr>
        <w:pStyle w:val="Stavka"/>
      </w:pPr>
      <w:r>
        <w:rPr>
          <w:b/>
        </w:rPr>
        <w:t>ногов</w:t>
      </w:r>
      <w:r>
        <w:br/>
        <w:t>Д.Хам.1: 349</w:t>
      </w:r>
    </w:p>
    <w:p>
      <w:pPr>
        <w:pStyle w:val="Stavka"/>
      </w:pPr>
      <w:r>
        <w:rPr>
          <w:b/>
        </w:rPr>
        <w:t>захваћен</w:t>
      </w:r>
      <w:r>
        <w:br/>
        <w:t>Д.Хам.1: 349</w:t>
      </w:r>
    </w:p>
    <w:p>
      <w:pPr>
        <w:pStyle w:val="Stavka"/>
      </w:pPr>
      <w:r>
        <w:rPr>
          <w:b/>
        </w:rPr>
        <w:t>оснажен</w:t>
      </w:r>
      <w:r>
        <w:br/>
        <w:t>Д.Хам.1: 349</w:t>
      </w:r>
    </w:p>
    <w:p>
      <w:pPr>
        <w:pStyle w:val="Stavka"/>
      </w:pPr>
      <w:r>
        <w:rPr>
          <w:b/>
        </w:rPr>
        <w:t>подухватом</w:t>
      </w:r>
      <w:r>
        <w:br/>
        <w:t>Д.Хам.1: 349</w:t>
      </w:r>
    </w:p>
    <w:p>
      <w:pPr>
        <w:pStyle w:val="Stavka"/>
      </w:pPr>
      <w:r>
        <w:rPr>
          <w:b/>
        </w:rPr>
        <w:t>слојем</w:t>
      </w:r>
      <w:r>
        <w:br/>
        <w:t>Д.Хам.1: 349</w:t>
      </w:r>
    </w:p>
    <w:p>
      <w:pPr>
        <w:pStyle w:val="Stavka"/>
      </w:pPr>
      <w:r>
        <w:rPr>
          <w:b/>
        </w:rPr>
        <w:t>активираног</w:t>
      </w:r>
      <w:r>
        <w:br/>
        <w:t>Д.Хам.1: 349</w:t>
      </w:r>
    </w:p>
    <w:p>
      <w:pPr>
        <w:pStyle w:val="Stavka"/>
      </w:pPr>
      <w:r>
        <w:rPr>
          <w:b/>
        </w:rPr>
        <w:t>премреженој</w:t>
      </w:r>
      <w:r>
        <w:br/>
        <w:t>Д.Хам.1: 349</w:t>
      </w:r>
    </w:p>
    <w:p>
      <w:pPr>
        <w:pStyle w:val="Stavka"/>
      </w:pPr>
      <w:r>
        <w:rPr>
          <w:b/>
        </w:rPr>
        <w:t>доцнијом</w:t>
      </w:r>
      <w:r>
        <w:br/>
        <w:t>Д.Хам.1: 349</w:t>
      </w:r>
    </w:p>
    <w:p>
      <w:pPr>
        <w:pStyle w:val="Stavka"/>
      </w:pPr>
      <w:r>
        <w:rPr>
          <w:b/>
        </w:rPr>
        <w:t>десетерачком</w:t>
      </w:r>
      <w:r>
        <w:br/>
        <w:t>Д.Хам.1: 349</w:t>
      </w:r>
    </w:p>
    <w:p>
      <w:pPr>
        <w:pStyle w:val="Stavka"/>
      </w:pPr>
      <w:r>
        <w:rPr>
          <w:b/>
        </w:rPr>
        <w:t>предајома</w:t>
      </w:r>
      <w:r>
        <w:br/>
        <w:t>Д.Хам.1: 349</w:t>
      </w:r>
    </w:p>
    <w:p>
      <w:pPr>
        <w:pStyle w:val="Stavka"/>
      </w:pPr>
      <w:r>
        <w:rPr>
          <w:b/>
        </w:rPr>
        <w:t>прављења</w:t>
      </w:r>
      <w:r>
        <w:br/>
        <w:t>Д.Хам.1: 349</w:t>
      </w:r>
    </w:p>
    <w:p>
      <w:pPr>
        <w:pStyle w:val="Stavka"/>
      </w:pPr>
      <w:r>
        <w:rPr>
          <w:b/>
        </w:rPr>
        <w:t>незаборава</w:t>
      </w:r>
      <w:r>
        <w:br/>
        <w:t>Д.Хам.1: 349</w:t>
      </w:r>
    </w:p>
    <w:p>
      <w:pPr>
        <w:pStyle w:val="Stavka"/>
      </w:pPr>
      <w:r>
        <w:rPr>
          <w:b/>
        </w:rPr>
        <w:t>призвани</w:t>
      </w:r>
      <w:r>
        <w:br/>
        <w:t>Д.Хам.1: 349</w:t>
      </w:r>
    </w:p>
    <w:p>
      <w:pPr>
        <w:pStyle w:val="Stavka"/>
      </w:pPr>
      <w:r>
        <w:rPr>
          <w:b/>
        </w:rPr>
        <w:t>мраморника</w:t>
      </w:r>
      <w:r>
        <w:br/>
        <w:t>Д.Хам.1: 349</w:t>
      </w:r>
    </w:p>
    <w:p>
      <w:pPr>
        <w:pStyle w:val="Stavka"/>
      </w:pPr>
      <w:r>
        <w:rPr>
          <w:b/>
        </w:rPr>
        <w:t>сечца</w:t>
      </w:r>
      <w:r>
        <w:br/>
        <w:t>Д.Хам.1: 349</w:t>
      </w:r>
    </w:p>
    <w:p>
      <w:pPr>
        <w:pStyle w:val="Stavka"/>
      </w:pPr>
      <w:r>
        <w:rPr>
          <w:b/>
        </w:rPr>
        <w:t>грубача</w:t>
      </w:r>
      <w:r>
        <w:br/>
        <w:t>Д.Хам.1: 349</w:t>
      </w:r>
    </w:p>
    <w:p>
      <w:pPr>
        <w:pStyle w:val="Stavka"/>
      </w:pPr>
      <w:r>
        <w:rPr>
          <w:b/>
        </w:rPr>
        <w:t>одламања</w:t>
      </w:r>
      <w:r>
        <w:br/>
        <w:t>Д.Хам.1: 349</w:t>
      </w:r>
    </w:p>
    <w:p>
      <w:pPr>
        <w:pStyle w:val="Stavka"/>
      </w:pPr>
      <w:r>
        <w:rPr>
          <w:b/>
        </w:rPr>
        <w:t>камените</w:t>
      </w:r>
      <w:r>
        <w:br/>
        <w:t>Д.Хам.1: 349</w:t>
      </w:r>
    </w:p>
    <w:p>
      <w:pPr>
        <w:pStyle w:val="Stavka"/>
      </w:pPr>
      <w:r>
        <w:rPr>
          <w:b/>
        </w:rPr>
        <w:t>мукотрпног</w:t>
      </w:r>
      <w:r>
        <w:br/>
        <w:t>Д.Хам.1: 349</w:t>
      </w:r>
    </w:p>
    <w:p>
      <w:pPr>
        <w:pStyle w:val="Stavka"/>
      </w:pPr>
      <w:r>
        <w:rPr>
          <w:b/>
        </w:rPr>
        <w:t>вербалног</w:t>
      </w:r>
      <w:r>
        <w:br/>
        <w:t>Д.Хам.1: 349</w:t>
      </w:r>
    </w:p>
    <w:p>
      <w:pPr>
        <w:pStyle w:val="Stavka"/>
      </w:pPr>
      <w:r>
        <w:rPr>
          <w:b/>
        </w:rPr>
        <w:t>утискивања</w:t>
      </w:r>
      <w:r>
        <w:br/>
        <w:t>Д.Хам.1: 349</w:t>
      </w:r>
    </w:p>
    <w:p>
      <w:pPr>
        <w:pStyle w:val="Stavka"/>
      </w:pPr>
      <w:r>
        <w:rPr>
          <w:b/>
        </w:rPr>
        <w:t>претрајавају</w:t>
      </w:r>
      <w:r>
        <w:br/>
        <w:t>Д.Хам.1: 349</w:t>
      </w:r>
    </w:p>
    <w:p>
      <w:pPr>
        <w:pStyle w:val="Stavka"/>
      </w:pPr>
      <w:r>
        <w:rPr>
          <w:b/>
        </w:rPr>
        <w:t>грубачевој</w:t>
      </w:r>
      <w:r>
        <w:br/>
        <w:t>Д.Хам.1: 349</w:t>
      </w:r>
    </w:p>
    <w:p>
      <w:pPr>
        <w:pStyle w:val="Stavka"/>
      </w:pPr>
      <w:r>
        <w:rPr>
          <w:b/>
        </w:rPr>
        <w:t>печатам</w:t>
      </w:r>
      <w:r>
        <w:br/>
        <w:t>Д.Хам.1: 349</w:t>
      </w:r>
    </w:p>
    <w:p>
      <w:pPr>
        <w:pStyle w:val="Stavka"/>
      </w:pPr>
      <w:r>
        <w:rPr>
          <w:b/>
        </w:rPr>
        <w:t>усев</w:t>
      </w:r>
      <w:r>
        <w:br/>
        <w:t>Д.Хам.1: 349</w:t>
      </w:r>
    </w:p>
    <w:p>
      <w:pPr>
        <w:pStyle w:val="Stavka"/>
      </w:pPr>
      <w:r>
        <w:rPr>
          <w:b/>
        </w:rPr>
        <w:t>смртни</w:t>
      </w:r>
      <w:r>
        <w:br/>
        <w:t>Д.Хам.1: 349</w:t>
      </w:r>
    </w:p>
    <w:p>
      <w:pPr>
        <w:pStyle w:val="Stavka"/>
      </w:pPr>
      <w:r>
        <w:rPr>
          <w:b/>
        </w:rPr>
        <w:t>усопшег</w:t>
      </w:r>
      <w:r>
        <w:br/>
        <w:t>Д.Хам.1: 349</w:t>
      </w:r>
    </w:p>
    <w:p>
      <w:pPr>
        <w:pStyle w:val="Stavka"/>
      </w:pPr>
      <w:r>
        <w:rPr>
          <w:b/>
        </w:rPr>
        <w:t>покаменам</w:t>
      </w:r>
      <w:r>
        <w:br/>
        <w:t>Д.Хам.1: 349</w:t>
      </w:r>
    </w:p>
    <w:p>
      <w:pPr>
        <w:pStyle w:val="Stavka"/>
      </w:pPr>
      <w:r>
        <w:rPr>
          <w:b/>
        </w:rPr>
        <w:t>монументалним</w:t>
      </w:r>
      <w:r>
        <w:br/>
        <w:t>Д.Хам.1: 349</w:t>
      </w:r>
    </w:p>
    <w:p>
      <w:pPr>
        <w:pStyle w:val="Stavka"/>
      </w:pPr>
      <w:r>
        <w:rPr>
          <w:b/>
        </w:rPr>
        <w:t>двостихом</w:t>
      </w:r>
      <w:r>
        <w:br/>
        <w:t>Д.Хам.1: 349</w:t>
      </w:r>
    </w:p>
    <w:p>
      <w:pPr>
        <w:pStyle w:val="Stavka"/>
      </w:pPr>
      <w:r>
        <w:rPr>
          <w:b/>
        </w:rPr>
        <w:t>знаменам</w:t>
      </w:r>
      <w:r>
        <w:br/>
        <w:t>Д.Хам.1: 349</w:t>
      </w:r>
    </w:p>
    <w:p>
      <w:pPr>
        <w:pStyle w:val="Stavka"/>
      </w:pPr>
      <w:r>
        <w:rPr>
          <w:b/>
        </w:rPr>
        <w:t>јемац</w:t>
      </w:r>
      <w:r>
        <w:br/>
        <w:t>Д.Хам.1: 349</w:t>
      </w:r>
    </w:p>
    <w:p>
      <w:pPr>
        <w:pStyle w:val="Stavka"/>
      </w:pPr>
      <w:r>
        <w:rPr>
          <w:b/>
        </w:rPr>
        <w:t>грубачев</w:t>
      </w:r>
      <w:r>
        <w:br/>
        <w:t>Д.Хам.1: 349</w:t>
      </w:r>
    </w:p>
    <w:p>
      <w:pPr>
        <w:pStyle w:val="Stavka"/>
      </w:pPr>
      <w:r>
        <w:rPr>
          <w:b/>
        </w:rPr>
        <w:t>претендује</w:t>
      </w:r>
      <w:r>
        <w:br/>
        <w:t>Д.Хам.1: 349</w:t>
      </w:r>
    </w:p>
    <w:p>
      <w:pPr>
        <w:pStyle w:val="Stavka"/>
      </w:pPr>
      <w:r>
        <w:rPr>
          <w:b/>
        </w:rPr>
        <w:t>масиве</w:t>
      </w:r>
      <w:r>
        <w:br/>
        <w:t>Д.Хам.1: 349</w:t>
      </w:r>
    </w:p>
    <w:p>
      <w:pPr>
        <w:pStyle w:val="Stavka"/>
      </w:pPr>
      <w:r>
        <w:rPr>
          <w:b/>
        </w:rPr>
        <w:t>назнамена</w:t>
      </w:r>
      <w:r>
        <w:br/>
        <w:t>Д.Хам.1: 349</w:t>
      </w:r>
    </w:p>
    <w:p>
      <w:pPr>
        <w:pStyle w:val="Stavka"/>
      </w:pPr>
      <w:r>
        <w:rPr>
          <w:b/>
        </w:rPr>
        <w:t>означило</w:t>
      </w:r>
      <w:r>
        <w:br/>
        <w:t>Д.Хам.1: 349</w:t>
      </w:r>
    </w:p>
    <w:p>
      <w:pPr>
        <w:pStyle w:val="Stavka"/>
      </w:pPr>
      <w:r>
        <w:rPr>
          <w:b/>
        </w:rPr>
        <w:t>избегло</w:t>
      </w:r>
      <w:r>
        <w:br/>
        <w:t>Д.Хам.1: 349</w:t>
      </w:r>
    </w:p>
    <w:p>
      <w:pPr>
        <w:pStyle w:val="Stavka"/>
      </w:pPr>
      <w:r>
        <w:rPr>
          <w:b/>
        </w:rPr>
        <w:t>ништењу</w:t>
      </w:r>
      <w:r>
        <w:br/>
        <w:t>Д.Хам.1: 349</w:t>
      </w:r>
    </w:p>
    <w:p>
      <w:pPr>
        <w:pStyle w:val="Stavka"/>
      </w:pPr>
      <w:r>
        <w:rPr>
          <w:b/>
        </w:rPr>
        <w:t>кривотворењу</w:t>
      </w:r>
      <w:r>
        <w:br/>
        <w:t>Д.Хам.1: 349</w:t>
      </w:r>
    </w:p>
    <w:p>
      <w:pPr>
        <w:pStyle w:val="Stavka"/>
      </w:pPr>
      <w:r>
        <w:rPr>
          <w:b/>
        </w:rPr>
        <w:t>преминула</w:t>
      </w:r>
      <w:r>
        <w:br/>
        <w:t>Д.Хам.1: 349</w:t>
      </w:r>
    </w:p>
    <w:p>
      <w:pPr>
        <w:pStyle w:val="Stavka"/>
      </w:pPr>
      <w:r>
        <w:rPr>
          <w:b/>
        </w:rPr>
        <w:t>ликовних</w:t>
      </w:r>
      <w:r>
        <w:br/>
        <w:t>Д.Хам.1: 349</w:t>
      </w:r>
    </w:p>
    <w:p>
      <w:pPr>
        <w:pStyle w:val="Stavka"/>
      </w:pPr>
      <w:r>
        <w:rPr>
          <w:b/>
        </w:rPr>
        <w:t>грубачевих</w:t>
      </w:r>
      <w:r>
        <w:br/>
        <w:t>Д.Хам.1: 349</w:t>
      </w:r>
    </w:p>
    <w:p>
      <w:pPr>
        <w:pStyle w:val="Stavka"/>
      </w:pPr>
      <w:r>
        <w:rPr>
          <w:b/>
        </w:rPr>
        <w:t>запутила</w:t>
      </w:r>
      <w:r>
        <w:br/>
        <w:t>Д.Хам.1: 349</w:t>
      </w:r>
    </w:p>
    <w:p>
      <w:pPr>
        <w:pStyle w:val="Stavka"/>
      </w:pPr>
      <w:r>
        <w:rPr>
          <w:b/>
        </w:rPr>
        <w:t>логосни</w:t>
      </w:r>
      <w:r>
        <w:br/>
        <w:t>Д.Хам.1: 349</w:t>
      </w:r>
    </w:p>
    <w:p>
      <w:pPr>
        <w:pStyle w:val="Stavka"/>
      </w:pPr>
      <w:r>
        <w:rPr>
          <w:b/>
        </w:rPr>
        <w:t>каменоресца</w:t>
      </w:r>
      <w:r>
        <w:br/>
        <w:t>Д.Хам.1: 349</w:t>
      </w:r>
    </w:p>
    <w:p>
      <w:pPr>
        <w:pStyle w:val="Stavka"/>
      </w:pPr>
      <w:r>
        <w:rPr>
          <w:b/>
        </w:rPr>
        <w:t>сече</w:t>
      </w:r>
      <w:r>
        <w:br/>
        <w:t>Д.Хам.1: 349, 350</w:t>
      </w:r>
    </w:p>
    <w:p>
      <w:pPr>
        <w:pStyle w:val="Stavka"/>
      </w:pPr>
      <w:r>
        <w:rPr>
          <w:b/>
        </w:rPr>
        <w:t>грубач</w:t>
      </w:r>
      <w:r>
        <w:br/>
        <w:t>Д.Хам.1: 349, 350, 382</w:t>
      </w:r>
    </w:p>
    <w:p>
      <w:pPr>
        <w:pStyle w:val="Stavka"/>
      </w:pPr>
      <w:r>
        <w:rPr>
          <w:b/>
        </w:rPr>
        <w:t>ками</w:t>
      </w:r>
      <w:r>
        <w:br/>
        <w:t>Д.Хам.1: 349, 350</w:t>
      </w:r>
    </w:p>
    <w:p>
      <w:pPr>
        <w:pStyle w:val="Stavka"/>
      </w:pPr>
      <w:r>
        <w:rPr>
          <w:b/>
        </w:rPr>
        <w:t>виловог</w:t>
      </w:r>
      <w:r>
        <w:br/>
        <w:t>Д.Хам.1: 350</w:t>
      </w:r>
    </w:p>
    <w:p>
      <w:pPr>
        <w:pStyle w:val="Stavka"/>
      </w:pPr>
      <w:r>
        <w:rPr>
          <w:b/>
        </w:rPr>
        <w:t>глувог</w:t>
      </w:r>
      <w:r>
        <w:br/>
        <w:t>Д.Хам.1: 350</w:t>
      </w:r>
    </w:p>
    <w:p>
      <w:pPr>
        <w:pStyle w:val="Stavka"/>
      </w:pPr>
      <w:r>
        <w:rPr>
          <w:b/>
        </w:rPr>
        <w:t>урокљиву</w:t>
      </w:r>
      <w:r>
        <w:br/>
        <w:t>Д.Хам.1: 350</w:t>
      </w:r>
    </w:p>
    <w:p>
      <w:pPr>
        <w:pStyle w:val="Stavka"/>
      </w:pPr>
      <w:r>
        <w:rPr>
          <w:b/>
        </w:rPr>
        <w:t>невунесуђеном</w:t>
      </w:r>
      <w:r>
        <w:br/>
        <w:t>Д.Хам.1: 350</w:t>
      </w:r>
    </w:p>
    <w:p>
      <w:pPr>
        <w:pStyle w:val="Stavka"/>
      </w:pPr>
      <w:r>
        <w:rPr>
          <w:b/>
        </w:rPr>
        <w:t>заручнику</w:t>
      </w:r>
      <w:r>
        <w:br/>
        <w:t>Д.Хам.1: 350</w:t>
      </w:r>
    </w:p>
    <w:p>
      <w:pPr>
        <w:pStyle w:val="Stavka"/>
      </w:pPr>
      <w:r>
        <w:rPr>
          <w:b/>
        </w:rPr>
        <w:t>одводипробио</w:t>
      </w:r>
      <w:r>
        <w:br/>
        <w:t>Д.Хам.1: 350</w:t>
      </w:r>
    </w:p>
    <w:p>
      <w:pPr>
        <w:pStyle w:val="Stavka"/>
      </w:pPr>
      <w:r>
        <w:rPr>
          <w:b/>
        </w:rPr>
        <w:t>спевуимањићу</w:t>
      </w:r>
      <w:r>
        <w:br/>
        <w:t>Д.Хам.1: 350</w:t>
      </w:r>
    </w:p>
    <w:p>
      <w:pPr>
        <w:pStyle w:val="Stavka"/>
      </w:pPr>
      <w:r>
        <w:rPr>
          <w:b/>
        </w:rPr>
        <w:t>сунчевићу</w:t>
      </w:r>
      <w:r>
        <w:br/>
        <w:t>Д.Хам.1: 350</w:t>
      </w:r>
    </w:p>
    <w:p>
      <w:pPr>
        <w:pStyle w:val="Stavka"/>
      </w:pPr>
      <w:r>
        <w:rPr>
          <w:b/>
        </w:rPr>
        <w:t>рабрену</w:t>
      </w:r>
      <w:r>
        <w:br/>
        <w:t>Д.Хам.1: 350</w:t>
      </w:r>
    </w:p>
    <w:p>
      <w:pPr>
        <w:pStyle w:val="Stavka"/>
      </w:pPr>
      <w:r>
        <w:rPr>
          <w:b/>
        </w:rPr>
        <w:t>војводиа</w:t>
      </w:r>
      <w:r>
        <w:br/>
        <w:t>Д.Хам.1: 350</w:t>
      </w:r>
    </w:p>
    <w:p>
      <w:pPr>
        <w:pStyle w:val="Stavka"/>
      </w:pPr>
      <w:r>
        <w:rPr>
          <w:b/>
        </w:rPr>
        <w:t>рескеу</w:t>
      </w:r>
      <w:r>
        <w:br/>
        <w:t>Д.Хам.1: 350</w:t>
      </w:r>
    </w:p>
    <w:p>
      <w:pPr>
        <w:pStyle w:val="Stavka"/>
      </w:pPr>
      <w:r>
        <w:rPr>
          <w:b/>
        </w:rPr>
        <w:t>загледале</w:t>
      </w:r>
      <w:r>
        <w:br/>
        <w:t>Д.Хам.1: 350</w:t>
      </w:r>
    </w:p>
    <w:p>
      <w:pPr>
        <w:pStyle w:val="Stavka"/>
      </w:pPr>
      <w:r>
        <w:rPr>
          <w:b/>
        </w:rPr>
        <w:t>птичице</w:t>
      </w:r>
      <w:r>
        <w:br/>
        <w:t>Д.Хам.1: 350</w:t>
      </w:r>
    </w:p>
    <w:p>
      <w:pPr>
        <w:pStyle w:val="Stavka"/>
      </w:pPr>
      <w:r>
        <w:rPr>
          <w:b/>
        </w:rPr>
        <w:t>небескеу</w:t>
      </w:r>
      <w:r>
        <w:br/>
        <w:t>Д.Хам.1: 350</w:t>
      </w:r>
    </w:p>
    <w:p>
      <w:pPr>
        <w:pStyle w:val="Stavka"/>
      </w:pPr>
      <w:r>
        <w:rPr>
          <w:b/>
        </w:rPr>
        <w:t>ступњевима</w:t>
      </w:r>
      <w:r>
        <w:br/>
        <w:t>Д.Хам.1: 350</w:t>
      </w:r>
    </w:p>
    <w:p>
      <w:pPr>
        <w:pStyle w:val="Stavka"/>
      </w:pPr>
      <w:r>
        <w:rPr>
          <w:b/>
        </w:rPr>
        <w:t>чулног</w:t>
      </w:r>
      <w:r>
        <w:br/>
        <w:t>Д.Хам.1: 350</w:t>
      </w:r>
    </w:p>
    <w:p>
      <w:pPr>
        <w:pStyle w:val="Stavka"/>
      </w:pPr>
      <w:r>
        <w:rPr>
          <w:b/>
        </w:rPr>
        <w:t>мириса</w:t>
      </w:r>
      <w:r>
        <w:br/>
        <w:t>Д.Хам.1: 350</w:t>
      </w:r>
    </w:p>
    <w:p>
      <w:pPr>
        <w:pStyle w:val="Stavka"/>
      </w:pPr>
      <w:r>
        <w:rPr>
          <w:b/>
        </w:rPr>
        <w:t>освешћене</w:t>
      </w:r>
      <w:r>
        <w:br/>
        <w:t>Д.Хам.1: 350</w:t>
      </w:r>
    </w:p>
    <w:p>
      <w:pPr>
        <w:pStyle w:val="Stavka"/>
      </w:pPr>
      <w:r>
        <w:rPr>
          <w:b/>
        </w:rPr>
        <w:t>витално</w:t>
      </w:r>
      <w:r>
        <w:br/>
        <w:t>Д.Хам.1: 350</w:t>
      </w:r>
    </w:p>
    <w:p>
      <w:pPr>
        <w:pStyle w:val="Stavka"/>
      </w:pPr>
      <w:r>
        <w:rPr>
          <w:b/>
        </w:rPr>
        <w:t>прикопчан</w:t>
      </w:r>
      <w:r>
        <w:br/>
        <w:t>Д.Хам.1: 350</w:t>
      </w:r>
    </w:p>
    <w:p>
      <w:pPr>
        <w:pStyle w:val="Stavka"/>
      </w:pPr>
      <w:r>
        <w:rPr>
          <w:b/>
        </w:rPr>
        <w:t>реске</w:t>
      </w:r>
      <w:r>
        <w:br/>
        <w:t>Д.Хам.1: 350</w:t>
      </w:r>
    </w:p>
    <w:p>
      <w:pPr>
        <w:pStyle w:val="Stavka"/>
      </w:pPr>
      <w:r>
        <w:rPr>
          <w:b/>
        </w:rPr>
        <w:t>епиграфа</w:t>
      </w:r>
      <w:r>
        <w:br/>
        <w:t>Д.Хам.1: 350</w:t>
      </w:r>
    </w:p>
    <w:p>
      <w:pPr>
        <w:pStyle w:val="Stavka"/>
      </w:pPr>
      <w:r>
        <w:rPr>
          <w:b/>
        </w:rPr>
        <w:t>оруђе</w:t>
      </w:r>
      <w:r>
        <w:br/>
        <w:t>Д.Хам.1: 350</w:t>
      </w:r>
    </w:p>
    <w:p>
      <w:pPr>
        <w:pStyle w:val="Stavka"/>
      </w:pPr>
      <w:r>
        <w:rPr>
          <w:b/>
        </w:rPr>
        <w:t>давања</w:t>
      </w:r>
      <w:r>
        <w:br/>
        <w:t>Д.Хам.1: 350</w:t>
      </w:r>
    </w:p>
    <w:p>
      <w:pPr>
        <w:pStyle w:val="Stavka"/>
      </w:pPr>
      <w:r>
        <w:rPr>
          <w:b/>
        </w:rPr>
        <w:t>сналажење</w:t>
      </w:r>
      <w:r>
        <w:br/>
        <w:t>Д.Хам.1: 350</w:t>
      </w:r>
    </w:p>
    <w:p>
      <w:pPr>
        <w:pStyle w:val="Stavka"/>
      </w:pPr>
      <w:r>
        <w:rPr>
          <w:b/>
        </w:rPr>
        <w:t>непојамном</w:t>
      </w:r>
      <w:r>
        <w:br/>
        <w:t>Д.Хам.1: 350</w:t>
      </w:r>
    </w:p>
    <w:p>
      <w:pPr>
        <w:pStyle w:val="Stavka"/>
      </w:pPr>
      <w:r>
        <w:rPr>
          <w:b/>
        </w:rPr>
        <w:t>дочуваних</w:t>
      </w:r>
      <w:r>
        <w:br/>
        <w:t>Д.Хам.1: 350</w:t>
      </w:r>
    </w:p>
    <w:p>
      <w:pPr>
        <w:pStyle w:val="Stavka"/>
      </w:pPr>
      <w:r>
        <w:rPr>
          <w:b/>
        </w:rPr>
        <w:t>књижних</w:t>
      </w:r>
      <w:r>
        <w:br/>
        <w:t>Д.Хам.1: 350</w:t>
      </w:r>
    </w:p>
    <w:p>
      <w:pPr>
        <w:pStyle w:val="Stavka"/>
      </w:pPr>
      <w:r>
        <w:rPr>
          <w:b/>
        </w:rPr>
        <w:t>херцеговину</w:t>
      </w:r>
      <w:r>
        <w:br/>
        <w:t>Д.Хам.1: 350</w:t>
      </w:r>
    </w:p>
    <w:p>
      <w:pPr>
        <w:pStyle w:val="Stavka"/>
      </w:pPr>
      <w:r>
        <w:rPr>
          <w:b/>
        </w:rPr>
        <w:t>потврдио</w:t>
      </w:r>
      <w:r>
        <w:br/>
        <w:t>Д.Хам.1: 350</w:t>
      </w:r>
    </w:p>
    <w:p>
      <w:pPr>
        <w:pStyle w:val="Stavka"/>
      </w:pPr>
      <w:r>
        <w:rPr>
          <w:b/>
        </w:rPr>
        <w:t>символа</w:t>
      </w:r>
      <w:r>
        <w:br/>
        <w:t>Д.Хам.1: 350</w:t>
      </w:r>
    </w:p>
    <w:p>
      <w:pPr>
        <w:pStyle w:val="Stavka"/>
      </w:pPr>
      <w:r>
        <w:rPr>
          <w:b/>
        </w:rPr>
        <w:t>неисцрпни</w:t>
      </w:r>
      <w:r>
        <w:br/>
        <w:t>Д.Хам.1: 350</w:t>
      </w:r>
    </w:p>
    <w:p>
      <w:pPr>
        <w:pStyle w:val="Stavka"/>
      </w:pPr>
      <w:r>
        <w:rPr>
          <w:b/>
        </w:rPr>
        <w:t>наслојени</w:t>
      </w:r>
      <w:r>
        <w:br/>
        <w:t>Д.Хам.1: 350, 351, 352</w:t>
      </w:r>
    </w:p>
    <w:p>
      <w:pPr>
        <w:pStyle w:val="Stavka"/>
      </w:pPr>
      <w:r>
        <w:rPr>
          <w:b/>
        </w:rPr>
        <w:t>памћењаод</w:t>
      </w:r>
      <w:r>
        <w:br/>
        <w:t>Д.Хам.1: 351</w:t>
      </w:r>
    </w:p>
    <w:p>
      <w:pPr>
        <w:pStyle w:val="Stavka"/>
      </w:pPr>
      <w:r>
        <w:rPr>
          <w:b/>
        </w:rPr>
        <w:t>купиново</w:t>
      </w:r>
      <w:r>
        <w:br/>
        <w:t>Д.Хам.1: 351, 356</w:t>
      </w:r>
    </w:p>
    <w:p>
      <w:pPr>
        <w:pStyle w:val="Stavka"/>
      </w:pPr>
      <w:r>
        <w:rPr>
          <w:b/>
        </w:rPr>
        <w:t>тешића</w:t>
      </w:r>
      <w:r>
        <w:br/>
        <w:t>Д.Хам.1: 351, 352, 353, 363, 373, 374</w:t>
      </w:r>
    </w:p>
    <w:p>
      <w:pPr>
        <w:pStyle w:val="Stavka"/>
      </w:pPr>
      <w:r>
        <w:rPr>
          <w:b/>
        </w:rPr>
        <w:t>ареала</w:t>
      </w:r>
      <w:r>
        <w:br/>
        <w:t>Д.Хам.1: 351</w:t>
      </w:r>
    </w:p>
    <w:p>
      <w:pPr>
        <w:pStyle w:val="Stavka"/>
      </w:pPr>
      <w:r>
        <w:rPr>
          <w:b/>
        </w:rPr>
        <w:t>топониме</w:t>
      </w:r>
      <w:r>
        <w:br/>
        <w:t>Д.Хам.1: 351</w:t>
      </w:r>
    </w:p>
    <w:p>
      <w:pPr>
        <w:pStyle w:val="Stavka"/>
      </w:pPr>
      <w:r>
        <w:rPr>
          <w:b/>
        </w:rPr>
        <w:t>егзотичну</w:t>
      </w:r>
      <w:r>
        <w:br/>
        <w:t>Д.Хам.1: 351</w:t>
      </w:r>
    </w:p>
    <w:p>
      <w:pPr>
        <w:pStyle w:val="Stavka"/>
      </w:pPr>
      <w:r>
        <w:rPr>
          <w:b/>
        </w:rPr>
        <w:t>истанчане</w:t>
      </w:r>
      <w:r>
        <w:br/>
        <w:t>Д.Хам.1: 351</w:t>
      </w:r>
    </w:p>
    <w:p>
      <w:pPr>
        <w:pStyle w:val="Stavka"/>
      </w:pPr>
      <w:r>
        <w:rPr>
          <w:b/>
        </w:rPr>
        <w:t>погодном</w:t>
      </w:r>
      <w:r>
        <w:br/>
        <w:t>Д.Хам.1: 351</w:t>
      </w:r>
    </w:p>
    <w:p>
      <w:pPr>
        <w:pStyle w:val="Stavka"/>
      </w:pPr>
      <w:r>
        <w:rPr>
          <w:b/>
        </w:rPr>
        <w:t>аутокоментар</w:t>
      </w:r>
      <w:r>
        <w:br/>
        <w:t>Д.Хам.1: 351</w:t>
      </w:r>
    </w:p>
    <w:p>
      <w:pPr>
        <w:pStyle w:val="Stavka"/>
      </w:pPr>
      <w:r>
        <w:rPr>
          <w:b/>
        </w:rPr>
        <w:t>есејистичкоисповедна</w:t>
      </w:r>
      <w:r>
        <w:br/>
        <w:t>Д.Хам.1: 351</w:t>
      </w:r>
    </w:p>
    <w:p>
      <w:pPr>
        <w:pStyle w:val="Stavka"/>
      </w:pPr>
      <w:r>
        <w:rPr>
          <w:b/>
        </w:rPr>
        <w:t>планински</w:t>
      </w:r>
      <w:r>
        <w:br/>
        <w:t>Д.Хам.1: 351</w:t>
      </w:r>
    </w:p>
    <w:p>
      <w:pPr>
        <w:pStyle w:val="Stavka"/>
      </w:pPr>
      <w:r>
        <w:rPr>
          <w:b/>
        </w:rPr>
        <w:t>уоквирена</w:t>
      </w:r>
      <w:r>
        <w:br/>
        <w:t>Д.Хам.1: 351, 356</w:t>
      </w:r>
    </w:p>
    <w:p>
      <w:pPr>
        <w:pStyle w:val="Stavka"/>
      </w:pPr>
      <w:r>
        <w:rPr>
          <w:b/>
        </w:rPr>
        <w:t>задатком</w:t>
      </w:r>
      <w:r>
        <w:br/>
        <w:t>Д.Хам.1: 351</w:t>
      </w:r>
    </w:p>
    <w:p>
      <w:pPr>
        <w:pStyle w:val="Stavka"/>
      </w:pPr>
      <w:r>
        <w:rPr>
          <w:b/>
        </w:rPr>
        <w:t>скупљања</w:t>
      </w:r>
      <w:r>
        <w:br/>
        <w:t>Д.Хам.1: 351</w:t>
      </w:r>
    </w:p>
    <w:p>
      <w:pPr>
        <w:pStyle w:val="Stavka"/>
      </w:pPr>
      <w:r>
        <w:rPr>
          <w:b/>
        </w:rPr>
        <w:t>микротопонимије</w:t>
      </w:r>
      <w:r>
        <w:br/>
        <w:t>Д.Хам.1: 351</w:t>
      </w:r>
    </w:p>
    <w:p>
      <w:pPr>
        <w:pStyle w:val="Stavka"/>
      </w:pPr>
      <w:r>
        <w:rPr>
          <w:b/>
        </w:rPr>
        <w:t>посећене</w:t>
      </w:r>
      <w:r>
        <w:br/>
        <w:t>Д.Хам.1: 351</w:t>
      </w:r>
    </w:p>
    <w:p>
      <w:pPr>
        <w:pStyle w:val="Stavka"/>
      </w:pPr>
      <w:r>
        <w:rPr>
          <w:b/>
        </w:rPr>
        <w:t>тешићевом</w:t>
      </w:r>
      <w:r>
        <w:br/>
        <w:t>Д.Хам.1: 351, 352, 362</w:t>
      </w:r>
    </w:p>
    <w:p>
      <w:pPr>
        <w:pStyle w:val="Stavka"/>
      </w:pPr>
      <w:r>
        <w:rPr>
          <w:b/>
        </w:rPr>
        <w:t>недалеке</w:t>
      </w:r>
      <w:r>
        <w:br/>
        <w:t>Д.Хам.1: 351</w:t>
      </w:r>
    </w:p>
    <w:p>
      <w:pPr>
        <w:pStyle w:val="Stavka"/>
      </w:pPr>
      <w:r>
        <w:rPr>
          <w:b/>
        </w:rPr>
        <w:t>скупљача</w:t>
      </w:r>
      <w:r>
        <w:br/>
        <w:t>Д.Хам.1: 351</w:t>
      </w:r>
    </w:p>
    <w:p>
      <w:pPr>
        <w:pStyle w:val="Stavka"/>
      </w:pPr>
      <w:r>
        <w:rPr>
          <w:b/>
        </w:rPr>
        <w:t>прозодијски</w:t>
      </w:r>
      <w:r>
        <w:br/>
        <w:t>Д.Хам.1: 351</w:t>
      </w:r>
    </w:p>
    <w:p>
      <w:pPr>
        <w:pStyle w:val="Stavka"/>
      </w:pPr>
      <w:r>
        <w:rPr>
          <w:b/>
        </w:rPr>
        <w:t>ватромет</w:t>
      </w:r>
      <w:r>
        <w:br/>
        <w:t>Д.Хам.1: 351</w:t>
      </w:r>
    </w:p>
    <w:p>
      <w:pPr>
        <w:pStyle w:val="Stavka"/>
      </w:pPr>
      <w:r>
        <w:rPr>
          <w:b/>
        </w:rPr>
        <w:t>неодољиву</w:t>
      </w:r>
      <w:r>
        <w:br/>
        <w:t>Д.Хам.1: 351</w:t>
      </w:r>
    </w:p>
    <w:p>
      <w:pPr>
        <w:pStyle w:val="Stavka"/>
      </w:pPr>
      <w:r>
        <w:rPr>
          <w:b/>
        </w:rPr>
        <w:t>звуковносемантичку</w:t>
      </w:r>
      <w:r>
        <w:br/>
        <w:t>Д.Хам.1: 351</w:t>
      </w:r>
    </w:p>
    <w:p>
      <w:pPr>
        <w:pStyle w:val="Stavka"/>
      </w:pPr>
      <w:r>
        <w:rPr>
          <w:b/>
        </w:rPr>
        <w:t>енергију</w:t>
      </w:r>
      <w:r>
        <w:br/>
        <w:t>Д.Хам.1: 351, 361</w:t>
      </w:r>
    </w:p>
    <w:p>
      <w:pPr>
        <w:pStyle w:val="Stavka"/>
      </w:pPr>
      <w:r>
        <w:rPr>
          <w:b/>
        </w:rPr>
        <w:t>изазовну</w:t>
      </w:r>
      <w:r>
        <w:br/>
        <w:t>Д.Хам.1: 351</w:t>
      </w:r>
    </w:p>
    <w:p>
      <w:pPr>
        <w:pStyle w:val="Stavka"/>
      </w:pPr>
      <w:r>
        <w:rPr>
          <w:b/>
        </w:rPr>
        <w:t>невидове</w:t>
      </w:r>
      <w:r>
        <w:br/>
        <w:t>Д.Хам.1: 351</w:t>
      </w:r>
    </w:p>
    <w:p>
      <w:pPr>
        <w:pStyle w:val="Stavka"/>
      </w:pPr>
      <w:r>
        <w:rPr>
          <w:b/>
        </w:rPr>
        <w:t>етимологија</w:t>
      </w:r>
      <w:r>
        <w:br/>
        <w:t>Д.Хам.1: 351</w:t>
      </w:r>
    </w:p>
    <w:p>
      <w:pPr>
        <w:pStyle w:val="Stavka"/>
      </w:pPr>
      <w:r>
        <w:rPr>
          <w:b/>
        </w:rPr>
        <w:t>упрошћеног</w:t>
      </w:r>
      <w:r>
        <w:br/>
        <w:t>Д.Хам.1: 351</w:t>
      </w:r>
    </w:p>
    <w:p>
      <w:pPr>
        <w:pStyle w:val="Stavka"/>
      </w:pPr>
      <w:r>
        <w:rPr>
          <w:b/>
        </w:rPr>
        <w:t>повезивања</w:t>
      </w:r>
      <w:r>
        <w:br/>
        <w:t>Д.Хам.1: 351, 354</w:t>
      </w:r>
    </w:p>
    <w:p>
      <w:pPr>
        <w:pStyle w:val="Stavka"/>
      </w:pPr>
      <w:r>
        <w:rPr>
          <w:b/>
        </w:rPr>
        <w:t>лексикографском</w:t>
      </w:r>
      <w:r>
        <w:br/>
        <w:t>Д.Хам.1: 351</w:t>
      </w:r>
    </w:p>
    <w:p>
      <w:pPr>
        <w:pStyle w:val="Stavka"/>
      </w:pPr>
      <w:r>
        <w:rPr>
          <w:b/>
        </w:rPr>
        <w:t>спремом</w:t>
      </w:r>
      <w:r>
        <w:br/>
        <w:t>Д.Хам.1: 351</w:t>
      </w:r>
    </w:p>
    <w:p>
      <w:pPr>
        <w:pStyle w:val="Stavka"/>
      </w:pPr>
      <w:r>
        <w:rPr>
          <w:b/>
        </w:rPr>
        <w:t>проматра</w:t>
      </w:r>
      <w:r>
        <w:br/>
        <w:t>Д.Хам.1: 351</w:t>
      </w:r>
    </w:p>
    <w:p>
      <w:pPr>
        <w:pStyle w:val="Stavka"/>
      </w:pPr>
      <w:r>
        <w:rPr>
          <w:b/>
        </w:rPr>
        <w:t>добрано</w:t>
      </w:r>
      <w:r>
        <w:br/>
        <w:t>Д.Хам.1: 351</w:t>
      </w:r>
    </w:p>
    <w:p>
      <w:pPr>
        <w:pStyle w:val="Stavka"/>
      </w:pPr>
      <w:r>
        <w:rPr>
          <w:b/>
        </w:rPr>
        <w:t>затамњени</w:t>
      </w:r>
      <w:r>
        <w:br/>
        <w:t>Д.Хам.1: 351</w:t>
      </w:r>
    </w:p>
    <w:p>
      <w:pPr>
        <w:pStyle w:val="Stavka"/>
      </w:pPr>
      <w:r>
        <w:rPr>
          <w:b/>
        </w:rPr>
        <w:t>ентитет</w:t>
      </w:r>
      <w:r>
        <w:br/>
        <w:t>Д.Хам.1: 351</w:t>
      </w:r>
    </w:p>
    <w:p>
      <w:pPr>
        <w:pStyle w:val="Stavka"/>
      </w:pPr>
      <w:r>
        <w:rPr>
          <w:b/>
        </w:rPr>
        <w:t>сложеном</w:t>
      </w:r>
      <w:r>
        <w:br/>
        <w:t>Д.Хам.1: 351, 352</w:t>
      </w:r>
    </w:p>
    <w:p>
      <w:pPr>
        <w:pStyle w:val="Stavka"/>
      </w:pPr>
      <w:r>
        <w:rPr>
          <w:b/>
        </w:rPr>
        <w:t>сплету</w:t>
      </w:r>
      <w:r>
        <w:br/>
        <w:t>Д.Хам.1: 351</w:t>
      </w:r>
    </w:p>
    <w:p>
      <w:pPr>
        <w:pStyle w:val="Stavka"/>
      </w:pPr>
      <w:r>
        <w:rPr>
          <w:b/>
        </w:rPr>
        <w:t>лексикограф</w:t>
      </w:r>
      <w:r>
        <w:br/>
        <w:t>Д.Хам.1: 351</w:t>
      </w:r>
    </w:p>
    <w:p>
      <w:pPr>
        <w:pStyle w:val="Stavka"/>
      </w:pPr>
      <w:r>
        <w:rPr>
          <w:b/>
        </w:rPr>
        <w:t>лексикографски</w:t>
      </w:r>
      <w:r>
        <w:br/>
        <w:t>Д.Хам.1: 351</w:t>
      </w:r>
    </w:p>
    <w:p>
      <w:pPr>
        <w:pStyle w:val="Stavka"/>
      </w:pPr>
      <w:r>
        <w:rPr>
          <w:b/>
        </w:rPr>
        <w:t>тесну</w:t>
      </w:r>
      <w:r>
        <w:br/>
        <w:t>Д.Хам.1: 351</w:t>
      </w:r>
    </w:p>
    <w:p>
      <w:pPr>
        <w:pStyle w:val="Stavka"/>
      </w:pPr>
      <w:r>
        <w:rPr>
          <w:b/>
        </w:rPr>
        <w:t>лексикографског</w:t>
      </w:r>
      <w:r>
        <w:br/>
        <w:t>Д.Хам.1: 351</w:t>
      </w:r>
    </w:p>
    <w:p>
      <w:pPr>
        <w:pStyle w:val="Stavka"/>
      </w:pPr>
      <w:r>
        <w:rPr>
          <w:b/>
        </w:rPr>
        <w:t>саморазумљиви</w:t>
      </w:r>
      <w:r>
        <w:br/>
        <w:t>Д.Хам.1: 352</w:t>
      </w:r>
    </w:p>
    <w:p>
      <w:pPr>
        <w:pStyle w:val="Stavka"/>
      </w:pPr>
      <w:r>
        <w:rPr>
          <w:b/>
        </w:rPr>
        <w:t>испочетка</w:t>
      </w:r>
      <w:r>
        <w:br/>
        <w:t>Д.Хам.1: 352</w:t>
      </w:r>
    </w:p>
    <w:p>
      <w:pPr>
        <w:pStyle w:val="Stavka"/>
      </w:pPr>
      <w:r>
        <w:rPr>
          <w:b/>
        </w:rPr>
        <w:t>комплекснијег</w:t>
      </w:r>
      <w:r>
        <w:br/>
        <w:t>Д.Хам.1: 352</w:t>
      </w:r>
    </w:p>
    <w:p>
      <w:pPr>
        <w:pStyle w:val="Stavka"/>
      </w:pPr>
      <w:r>
        <w:rPr>
          <w:b/>
        </w:rPr>
        <w:t>аутокоментару</w:t>
      </w:r>
      <w:r>
        <w:br/>
        <w:t>Д.Хам.1: 352, 360</w:t>
      </w:r>
    </w:p>
    <w:p>
      <w:pPr>
        <w:pStyle w:val="Stavka"/>
      </w:pPr>
      <w:r>
        <w:rPr>
          <w:b/>
        </w:rPr>
        <w:t>топоними</w:t>
      </w:r>
      <w:r>
        <w:br/>
        <w:t>Д.Хам.1: 352</w:t>
      </w:r>
    </w:p>
    <w:p>
      <w:pPr>
        <w:pStyle w:val="Stavka"/>
      </w:pPr>
      <w:r>
        <w:rPr>
          <w:b/>
        </w:rPr>
        <w:t>појмови</w:t>
      </w:r>
      <w:r>
        <w:br/>
        <w:t>Д.Хам.1: 352</w:t>
      </w:r>
    </w:p>
    <w:p>
      <w:pPr>
        <w:pStyle w:val="Stavka"/>
      </w:pPr>
      <w:r>
        <w:rPr>
          <w:b/>
        </w:rPr>
        <w:t>неразлучиво</w:t>
      </w:r>
      <w:r>
        <w:br/>
        <w:t>Д.Хам.1: 352</w:t>
      </w:r>
    </w:p>
    <w:p>
      <w:pPr>
        <w:pStyle w:val="Stavka"/>
      </w:pPr>
      <w:r>
        <w:rPr>
          <w:b/>
        </w:rPr>
        <w:t>испреплетане</w:t>
      </w:r>
      <w:r>
        <w:br/>
        <w:t>Д.Хам.1: 352</w:t>
      </w:r>
    </w:p>
    <w:p>
      <w:pPr>
        <w:pStyle w:val="Stavka"/>
      </w:pPr>
      <w:r>
        <w:rPr>
          <w:b/>
        </w:rPr>
        <w:t>стављене</w:t>
      </w:r>
      <w:r>
        <w:br/>
        <w:t>Д.Хам.1: 352</w:t>
      </w:r>
    </w:p>
    <w:p>
      <w:pPr>
        <w:pStyle w:val="Stavka"/>
      </w:pPr>
      <w:r>
        <w:rPr>
          <w:b/>
        </w:rPr>
        <w:t>звучања</w:t>
      </w:r>
      <w:r>
        <w:br/>
        <w:t>Д.Хам.1: 352</w:t>
      </w:r>
    </w:p>
    <w:p>
      <w:pPr>
        <w:pStyle w:val="Stavka"/>
      </w:pPr>
      <w:r>
        <w:rPr>
          <w:b/>
        </w:rPr>
        <w:t>разноликих</w:t>
      </w:r>
      <w:r>
        <w:br/>
        <w:t>Д.Хам.1: 352</w:t>
      </w:r>
    </w:p>
    <w:p>
      <w:pPr>
        <w:pStyle w:val="Stavka"/>
      </w:pPr>
      <w:r>
        <w:rPr>
          <w:b/>
        </w:rPr>
        <w:t>пречесто</w:t>
      </w:r>
      <w:r>
        <w:br/>
        <w:t>Д.Хам.1: 352</w:t>
      </w:r>
    </w:p>
    <w:p>
      <w:pPr>
        <w:pStyle w:val="Stavka"/>
      </w:pPr>
      <w:r>
        <w:rPr>
          <w:b/>
        </w:rPr>
        <w:t>понављана</w:t>
      </w:r>
      <w:r>
        <w:br/>
        <w:t>Д.Хам.1: 352</w:t>
      </w:r>
    </w:p>
    <w:p>
      <w:pPr>
        <w:pStyle w:val="Stavka"/>
      </w:pPr>
      <w:r>
        <w:rPr>
          <w:b/>
        </w:rPr>
        <w:t>тешићевог</w:t>
      </w:r>
      <w:r>
        <w:br/>
        <w:t>Д.Хам.1: 352, 356, 360, 363</w:t>
      </w:r>
    </w:p>
    <w:p>
      <w:pPr>
        <w:pStyle w:val="Stavka"/>
      </w:pPr>
      <w:r>
        <w:rPr>
          <w:b/>
        </w:rPr>
        <w:t>носећег</w:t>
      </w:r>
      <w:r>
        <w:br/>
        <w:t>Д.Хам.1: 352</w:t>
      </w:r>
    </w:p>
    <w:p>
      <w:pPr>
        <w:pStyle w:val="Stavka"/>
      </w:pPr>
      <w:r>
        <w:rPr>
          <w:b/>
        </w:rPr>
        <w:t>систему</w:t>
      </w:r>
      <w:r>
        <w:br/>
        <w:t>Д.Хам.1: 352</w:t>
      </w:r>
    </w:p>
    <w:p>
      <w:pPr>
        <w:pStyle w:val="Stavka"/>
      </w:pPr>
      <w:r>
        <w:rPr>
          <w:b/>
        </w:rPr>
        <w:t>системâ</w:t>
      </w:r>
      <w:r>
        <w:br/>
        <w:t>Д.Хам.1: 352</w:t>
      </w:r>
    </w:p>
    <w:p>
      <w:pPr>
        <w:pStyle w:val="Stavka"/>
      </w:pPr>
      <w:r>
        <w:rPr>
          <w:b/>
        </w:rPr>
        <w:t>међуодносу</w:t>
      </w:r>
      <w:r>
        <w:br/>
        <w:t>Д.Хам.1: 352</w:t>
      </w:r>
    </w:p>
    <w:p>
      <w:pPr>
        <w:pStyle w:val="Stavka"/>
      </w:pPr>
      <w:r>
        <w:rPr>
          <w:b/>
        </w:rPr>
        <w:t>опевајући</w:t>
      </w:r>
      <w:r>
        <w:br/>
        <w:t>Д.Хам.1: 352</w:t>
      </w:r>
    </w:p>
    <w:p>
      <w:pPr>
        <w:pStyle w:val="Stavka"/>
      </w:pPr>
      <w:r>
        <w:rPr>
          <w:b/>
        </w:rPr>
        <w:t>љубовиђа</w:t>
      </w:r>
      <w:r>
        <w:br/>
        <w:t>Д.Хам.1: 352</w:t>
      </w:r>
    </w:p>
    <w:p>
      <w:pPr>
        <w:pStyle w:val="Stavka"/>
      </w:pPr>
      <w:r>
        <w:rPr>
          <w:b/>
        </w:rPr>
        <w:t>љубовиђе</w:t>
      </w:r>
      <w:r>
        <w:br/>
        <w:t>Д.Хам.1: 352</w:t>
      </w:r>
    </w:p>
    <w:p>
      <w:pPr>
        <w:pStyle w:val="Stavka"/>
      </w:pPr>
      <w:r>
        <w:rPr>
          <w:b/>
        </w:rPr>
        <w:t>строфи</w:t>
      </w:r>
      <w:r>
        <w:br/>
        <w:t>Д.Хам.1: 352</w:t>
      </w:r>
    </w:p>
    <w:p>
      <w:pPr>
        <w:pStyle w:val="Stavka"/>
      </w:pPr>
      <w:r>
        <w:rPr>
          <w:b/>
        </w:rPr>
        <w:t>ткања</w:t>
      </w:r>
      <w:r>
        <w:br/>
        <w:t>Д.Хам.1: 352</w:t>
      </w:r>
    </w:p>
    <w:p>
      <w:pPr>
        <w:pStyle w:val="Stavka"/>
      </w:pPr>
      <w:r>
        <w:rPr>
          <w:b/>
        </w:rPr>
        <w:t>разбоја</w:t>
      </w:r>
      <w:r>
        <w:br/>
        <w:t>Д.Хам.1: 352</w:t>
      </w:r>
    </w:p>
    <w:p>
      <w:pPr>
        <w:pStyle w:val="Stavka"/>
      </w:pPr>
      <w:r>
        <w:rPr>
          <w:b/>
        </w:rPr>
        <w:t>невиджицу</w:t>
      </w:r>
      <w:r>
        <w:br/>
        <w:t>Д.Хам.1: 352</w:t>
      </w:r>
    </w:p>
    <w:p>
      <w:pPr>
        <w:pStyle w:val="Stavka"/>
      </w:pPr>
      <w:r>
        <w:rPr>
          <w:b/>
        </w:rPr>
        <w:t>мршење</w:t>
      </w:r>
      <w:r>
        <w:br/>
        <w:t>Д.Хам.1: 352</w:t>
      </w:r>
    </w:p>
    <w:p>
      <w:pPr>
        <w:pStyle w:val="Stavka"/>
      </w:pPr>
      <w:r>
        <w:rPr>
          <w:b/>
        </w:rPr>
        <w:t>уводим</w:t>
      </w:r>
      <w:r>
        <w:br/>
        <w:t>Д.Хам.1: 352</w:t>
      </w:r>
    </w:p>
    <w:p>
      <w:pPr>
        <w:pStyle w:val="Stavka"/>
      </w:pPr>
      <w:r>
        <w:rPr>
          <w:b/>
        </w:rPr>
        <w:t>пређи</w:t>
      </w:r>
      <w:r>
        <w:br/>
        <w:t>Д.Хам.1: 352</w:t>
      </w:r>
    </w:p>
    <w:p>
      <w:pPr>
        <w:pStyle w:val="Stavka"/>
      </w:pPr>
      <w:r>
        <w:rPr>
          <w:b/>
        </w:rPr>
        <w:t>жуборнити</w:t>
      </w:r>
      <w:r>
        <w:br/>
        <w:t>Д.Хам.1: 352</w:t>
      </w:r>
    </w:p>
    <w:p>
      <w:pPr>
        <w:pStyle w:val="Stavka"/>
      </w:pPr>
      <w:r>
        <w:rPr>
          <w:b/>
        </w:rPr>
        <w:t>притока</w:t>
      </w:r>
      <w:r>
        <w:br/>
        <w:t>Д.Хам.1: 352</w:t>
      </w:r>
    </w:p>
    <w:p>
      <w:pPr>
        <w:pStyle w:val="Stavka"/>
      </w:pPr>
      <w:r>
        <w:rPr>
          <w:b/>
        </w:rPr>
        <w:t>откинут</w:t>
      </w:r>
      <w:r>
        <w:br/>
        <w:t>Д.Хам.1: 352</w:t>
      </w:r>
    </w:p>
    <w:p>
      <w:pPr>
        <w:pStyle w:val="Stavka"/>
      </w:pPr>
      <w:r>
        <w:rPr>
          <w:b/>
        </w:rPr>
        <w:t>звоник</w:t>
      </w:r>
      <w:r>
        <w:br/>
        <w:t>Д.Хам.1: 352</w:t>
      </w:r>
    </w:p>
    <w:p>
      <w:pPr>
        <w:pStyle w:val="Stavka"/>
      </w:pPr>
      <w:r>
        <w:rPr>
          <w:b/>
        </w:rPr>
        <w:t>топонимског</w:t>
      </w:r>
      <w:r>
        <w:br/>
        <w:t>Д.Хам.1: 352</w:t>
      </w:r>
    </w:p>
    <w:p>
      <w:pPr>
        <w:pStyle w:val="Stavka"/>
      </w:pPr>
      <w:r>
        <w:rPr>
          <w:b/>
        </w:rPr>
        <w:t>звучног</w:t>
      </w:r>
      <w:r>
        <w:br/>
        <w:t>Д.Хам.1: 352</w:t>
      </w:r>
    </w:p>
    <w:p>
      <w:pPr>
        <w:pStyle w:val="Stavka"/>
      </w:pPr>
      <w:r>
        <w:rPr>
          <w:b/>
        </w:rPr>
        <w:t>склопадраматична</w:t>
      </w:r>
      <w:r>
        <w:br/>
        <w:t>Д.Хам.1: 352</w:t>
      </w:r>
    </w:p>
    <w:p>
      <w:pPr>
        <w:pStyle w:val="Stavka"/>
      </w:pPr>
      <w:r>
        <w:rPr>
          <w:b/>
        </w:rPr>
        <w:t>порозној</w:t>
      </w:r>
      <w:r>
        <w:br/>
        <w:t>Д.Хам.1: 352</w:t>
      </w:r>
    </w:p>
    <w:p>
      <w:pPr>
        <w:pStyle w:val="Stavka"/>
      </w:pPr>
      <w:r>
        <w:rPr>
          <w:b/>
        </w:rPr>
        <w:t>доживљавања</w:t>
      </w:r>
      <w:r>
        <w:br/>
        <w:t>Д.Хам.1: 352</w:t>
      </w:r>
    </w:p>
    <w:p>
      <w:pPr>
        <w:pStyle w:val="Stavka"/>
      </w:pPr>
      <w:r>
        <w:rPr>
          <w:b/>
        </w:rPr>
        <w:t>тајанственог</w:t>
      </w:r>
      <w:r>
        <w:br/>
        <w:t>Д.Хам.1: 352</w:t>
      </w:r>
    </w:p>
    <w:p>
      <w:pPr>
        <w:pStyle w:val="Stavka"/>
      </w:pPr>
      <w:r>
        <w:rPr>
          <w:b/>
        </w:rPr>
        <w:t>неодгонетљивог</w:t>
      </w:r>
      <w:r>
        <w:br/>
        <w:t>Д.Хам.1: 352</w:t>
      </w:r>
    </w:p>
    <w:p>
      <w:pPr>
        <w:pStyle w:val="Stavka"/>
      </w:pPr>
      <w:r>
        <w:rPr>
          <w:b/>
        </w:rPr>
        <w:t>неодољиво</w:t>
      </w:r>
      <w:r>
        <w:br/>
        <w:t>Д.Хам.1: 352</w:t>
      </w:r>
    </w:p>
    <w:p>
      <w:pPr>
        <w:pStyle w:val="Stavka"/>
      </w:pPr>
      <w:r>
        <w:rPr>
          <w:b/>
        </w:rPr>
        <w:t>привлачно</w:t>
      </w:r>
      <w:r>
        <w:br/>
        <w:t>Д.Хам.1: 352</w:t>
      </w:r>
    </w:p>
    <w:p>
      <w:pPr>
        <w:pStyle w:val="Stavka"/>
      </w:pPr>
      <w:r>
        <w:rPr>
          <w:b/>
        </w:rPr>
        <w:t>заводљиво</w:t>
      </w:r>
      <w:r>
        <w:br/>
        <w:t>Д.Хам.1: 352</w:t>
      </w:r>
    </w:p>
    <w:p>
      <w:pPr>
        <w:pStyle w:val="Stavka"/>
      </w:pPr>
      <w:r>
        <w:rPr>
          <w:b/>
        </w:rPr>
        <w:t>надмоћној</w:t>
      </w:r>
      <w:r>
        <w:br/>
        <w:t>Д.Хам.1: 352</w:t>
      </w:r>
    </w:p>
    <w:p>
      <w:pPr>
        <w:pStyle w:val="Stavka"/>
      </w:pPr>
      <w:r>
        <w:rPr>
          <w:b/>
        </w:rPr>
        <w:t>увођења</w:t>
      </w:r>
      <w:r>
        <w:br/>
        <w:t>Д.Хам.1: 353</w:t>
      </w:r>
    </w:p>
    <w:p>
      <w:pPr>
        <w:pStyle w:val="Stavka"/>
      </w:pPr>
      <w:r>
        <w:rPr>
          <w:b/>
        </w:rPr>
        <w:t>обухваћен</w:t>
      </w:r>
      <w:r>
        <w:br/>
        <w:t>Д.Хам.1: 353</w:t>
      </w:r>
    </w:p>
    <w:p>
      <w:pPr>
        <w:pStyle w:val="Stavka"/>
      </w:pPr>
      <w:r>
        <w:rPr>
          <w:b/>
        </w:rPr>
        <w:t>очувања</w:t>
      </w:r>
      <w:r>
        <w:br/>
        <w:t>Д.Хам.1: 353</w:t>
      </w:r>
    </w:p>
    <w:p>
      <w:pPr>
        <w:pStyle w:val="Stavka"/>
      </w:pPr>
      <w:r>
        <w:rPr>
          <w:b/>
        </w:rPr>
        <w:t>агресивног</w:t>
      </w:r>
      <w:r>
        <w:br/>
        <w:t>Д.Хам.1: 353</w:t>
      </w:r>
    </w:p>
    <w:p>
      <w:pPr>
        <w:pStyle w:val="Stavka"/>
      </w:pPr>
      <w:r>
        <w:rPr>
          <w:b/>
        </w:rPr>
        <w:t>потирања</w:t>
      </w:r>
      <w:r>
        <w:br/>
        <w:t>Д.Хам.1: 353</w:t>
      </w:r>
    </w:p>
    <w:p>
      <w:pPr>
        <w:pStyle w:val="Stavka"/>
      </w:pPr>
      <w:r>
        <w:rPr>
          <w:b/>
        </w:rPr>
        <w:t>означавају</w:t>
      </w:r>
      <w:r>
        <w:br/>
        <w:t>Д.Хам.1: 353, 362</w:t>
      </w:r>
    </w:p>
    <w:p>
      <w:pPr>
        <w:pStyle w:val="Stavka"/>
      </w:pPr>
      <w:r>
        <w:rPr>
          <w:b/>
        </w:rPr>
        <w:t>сврсисходност</w:t>
      </w:r>
      <w:r>
        <w:br/>
        <w:t>Д.Хам.1: 353</w:t>
      </w:r>
    </w:p>
    <w:p>
      <w:pPr>
        <w:pStyle w:val="Stavka"/>
      </w:pPr>
      <w:r>
        <w:rPr>
          <w:b/>
        </w:rPr>
        <w:t>сурвају</w:t>
      </w:r>
      <w:r>
        <w:br/>
        <w:t>Д.Хам.1: 353</w:t>
      </w:r>
    </w:p>
    <w:p>
      <w:pPr>
        <w:pStyle w:val="Stavka"/>
      </w:pPr>
      <w:r>
        <w:rPr>
          <w:b/>
        </w:rPr>
        <w:t>незвук</w:t>
      </w:r>
      <w:r>
        <w:br/>
        <w:t>Д.Хам.1: 353</w:t>
      </w:r>
    </w:p>
    <w:p>
      <w:pPr>
        <w:pStyle w:val="Stavka"/>
      </w:pPr>
      <w:r>
        <w:rPr>
          <w:b/>
        </w:rPr>
        <w:t>непамћење</w:t>
      </w:r>
      <w:r>
        <w:br/>
        <w:t>Д.Хам.1: 353</w:t>
      </w:r>
    </w:p>
    <w:p>
      <w:pPr>
        <w:pStyle w:val="Stavka"/>
      </w:pPr>
      <w:r>
        <w:rPr>
          <w:b/>
        </w:rPr>
        <w:t>етнографски</w:t>
      </w:r>
      <w:r>
        <w:br/>
        <w:t>Д.Хам.1: 353</w:t>
      </w:r>
    </w:p>
    <w:p>
      <w:pPr>
        <w:pStyle w:val="Stavka"/>
      </w:pPr>
      <w:r>
        <w:rPr>
          <w:b/>
        </w:rPr>
        <w:t>музејски</w:t>
      </w:r>
      <w:r>
        <w:br/>
        <w:t>Д.Хам.1: 353</w:t>
      </w:r>
    </w:p>
    <w:p>
      <w:pPr>
        <w:pStyle w:val="Stavka"/>
      </w:pPr>
      <w:r>
        <w:rPr>
          <w:b/>
        </w:rPr>
        <w:t>конзерваторски</w:t>
      </w:r>
      <w:r>
        <w:br/>
        <w:t>Д.Хам.1: 353</w:t>
      </w:r>
    </w:p>
    <w:p>
      <w:pPr>
        <w:pStyle w:val="Stavka"/>
      </w:pPr>
      <w:r>
        <w:rPr>
          <w:b/>
        </w:rPr>
        <w:t>непродуктиван</w:t>
      </w:r>
      <w:r>
        <w:br/>
        <w:t>Д.Хам.1: 353</w:t>
      </w:r>
    </w:p>
    <w:p>
      <w:pPr>
        <w:pStyle w:val="Stavka"/>
      </w:pPr>
      <w:r>
        <w:rPr>
          <w:b/>
        </w:rPr>
        <w:t>маргиналан</w:t>
      </w:r>
      <w:r>
        <w:br/>
        <w:t>Д.Хам.1: 353</w:t>
      </w:r>
    </w:p>
    <w:p>
      <w:pPr>
        <w:pStyle w:val="Stavka"/>
      </w:pPr>
      <w:r>
        <w:rPr>
          <w:b/>
        </w:rPr>
        <w:t>информационотехнолошког</w:t>
      </w:r>
      <w:r>
        <w:br/>
        <w:t>Д.Хам.1: 353</w:t>
      </w:r>
    </w:p>
    <w:p>
      <w:pPr>
        <w:pStyle w:val="Stavka"/>
      </w:pPr>
      <w:r>
        <w:rPr>
          <w:b/>
        </w:rPr>
        <w:t>вртлога</w:t>
      </w:r>
      <w:r>
        <w:br/>
        <w:t>Д.Хам.1: 353</w:t>
      </w:r>
    </w:p>
    <w:p>
      <w:pPr>
        <w:pStyle w:val="Stavka"/>
      </w:pPr>
      <w:r>
        <w:rPr>
          <w:b/>
        </w:rPr>
        <w:t>тешићеве</w:t>
      </w:r>
      <w:r>
        <w:br/>
        <w:t>Д.Хам.1: 353, 356</w:t>
      </w:r>
    </w:p>
    <w:p>
      <w:pPr>
        <w:pStyle w:val="Stavka"/>
      </w:pPr>
      <w:r>
        <w:rPr>
          <w:b/>
        </w:rPr>
        <w:t>непоузданог</w:t>
      </w:r>
      <w:r>
        <w:br/>
        <w:t>Д.Хам.1: 353</w:t>
      </w:r>
    </w:p>
    <w:p>
      <w:pPr>
        <w:pStyle w:val="Stavka"/>
      </w:pPr>
      <w:r>
        <w:rPr>
          <w:b/>
        </w:rPr>
        <w:t>сведока</w:t>
      </w:r>
      <w:r>
        <w:br/>
        <w:t>Д.Хам.1: 353</w:t>
      </w:r>
    </w:p>
    <w:p>
      <w:pPr>
        <w:pStyle w:val="Stavka"/>
      </w:pPr>
      <w:r>
        <w:rPr>
          <w:b/>
        </w:rPr>
        <w:t>рђавог</w:t>
      </w:r>
      <w:r>
        <w:br/>
        <w:t>Д.Хам.1: 353</w:t>
      </w:r>
    </w:p>
    <w:p>
      <w:pPr>
        <w:pStyle w:val="Stavka"/>
      </w:pPr>
      <w:r>
        <w:rPr>
          <w:b/>
        </w:rPr>
        <w:t>манипулатора</w:t>
      </w:r>
      <w:r>
        <w:br/>
        <w:t>Д.Хам.1: 353</w:t>
      </w:r>
    </w:p>
    <w:p>
      <w:pPr>
        <w:pStyle w:val="Stavka"/>
      </w:pPr>
      <w:r>
        <w:rPr>
          <w:b/>
        </w:rPr>
        <w:t>претеже</w:t>
      </w:r>
      <w:r>
        <w:br/>
        <w:t>Д.Хам.1: 353</w:t>
      </w:r>
    </w:p>
    <w:p>
      <w:pPr>
        <w:pStyle w:val="Stavka"/>
      </w:pPr>
      <w:r>
        <w:rPr>
          <w:b/>
        </w:rPr>
        <w:t>логоцентристу</w:t>
      </w:r>
      <w:r>
        <w:br/>
        <w:t>Д.Хам.1: 353</w:t>
      </w:r>
    </w:p>
    <w:p>
      <w:pPr>
        <w:pStyle w:val="Stavka"/>
      </w:pPr>
      <w:r>
        <w:rPr>
          <w:b/>
        </w:rPr>
        <w:t>ризничар</w:t>
      </w:r>
      <w:r>
        <w:br/>
        <w:t>Д.Хам.1: 353</w:t>
      </w:r>
    </w:p>
    <w:p>
      <w:pPr>
        <w:pStyle w:val="Stavka"/>
      </w:pPr>
      <w:r>
        <w:rPr>
          <w:b/>
        </w:rPr>
        <w:t>чувалац</w:t>
      </w:r>
      <w:r>
        <w:br/>
        <w:t>Д.Хам.1: 353</w:t>
      </w:r>
    </w:p>
    <w:p>
      <w:pPr>
        <w:pStyle w:val="Stavka"/>
      </w:pPr>
      <w:r>
        <w:rPr>
          <w:b/>
        </w:rPr>
        <w:t>приписатиречник</w:t>
      </w:r>
      <w:r>
        <w:br/>
        <w:t>Д.Хам.1: 353</w:t>
      </w:r>
    </w:p>
    <w:p>
      <w:pPr>
        <w:pStyle w:val="Stavka"/>
      </w:pPr>
      <w:r>
        <w:rPr>
          <w:b/>
        </w:rPr>
        <w:t>подринског</w:t>
      </w:r>
      <w:r>
        <w:br/>
        <w:t>Д.Хам.1: 353</w:t>
      </w:r>
    </w:p>
    <w:p>
      <w:pPr>
        <w:pStyle w:val="Stavka"/>
      </w:pPr>
      <w:r>
        <w:rPr>
          <w:b/>
        </w:rPr>
        <w:t>вуковски</w:t>
      </w:r>
      <w:r>
        <w:br/>
        <w:t>Д.Хам.1: 353</w:t>
      </w:r>
    </w:p>
    <w:p>
      <w:pPr>
        <w:pStyle w:val="Stavka"/>
      </w:pPr>
      <w:r>
        <w:rPr>
          <w:b/>
        </w:rPr>
        <w:t>видокругу</w:t>
      </w:r>
      <w:r>
        <w:br/>
        <w:t>Д.Хам.1: 353</w:t>
      </w:r>
    </w:p>
    <w:p>
      <w:pPr>
        <w:pStyle w:val="Stavka"/>
      </w:pPr>
      <w:r>
        <w:rPr>
          <w:b/>
        </w:rPr>
        <w:t>зауставља</w:t>
      </w:r>
      <w:r>
        <w:br/>
        <w:t>Д.Хам.1: 353</w:t>
      </w:r>
    </w:p>
    <w:p>
      <w:pPr>
        <w:pStyle w:val="Stavka"/>
      </w:pPr>
      <w:r>
        <w:rPr>
          <w:b/>
        </w:rPr>
        <w:t>гадамерових</w:t>
      </w:r>
      <w:r>
        <w:br/>
        <w:t>Д.Хам.1: 353</w:t>
      </w:r>
    </w:p>
    <w:p>
      <w:pPr>
        <w:pStyle w:val="Stavka"/>
      </w:pPr>
      <w:r>
        <w:rPr>
          <w:b/>
        </w:rPr>
        <w:t>завичајност</w:t>
      </w:r>
      <w:r>
        <w:br/>
        <w:t>Д.Хам.1: 353</w:t>
      </w:r>
    </w:p>
    <w:p>
      <w:pPr>
        <w:pStyle w:val="Stavka"/>
      </w:pPr>
      <w:r>
        <w:rPr>
          <w:b/>
        </w:rPr>
        <w:t>захтева</w:t>
      </w:r>
      <w:r>
        <w:br/>
        <w:t>Д.Хам.1: 353</w:t>
      </w:r>
    </w:p>
    <w:p>
      <w:pPr>
        <w:pStyle w:val="Stavka"/>
      </w:pPr>
      <w:r>
        <w:rPr>
          <w:b/>
        </w:rPr>
        <w:t>присност</w:t>
      </w:r>
      <w:r>
        <w:br/>
        <w:t>Д.Хам.1: 353</w:t>
      </w:r>
    </w:p>
    <w:p>
      <w:pPr>
        <w:pStyle w:val="Stavka"/>
      </w:pPr>
      <w:r>
        <w:rPr>
          <w:b/>
        </w:rPr>
        <w:t>познавање</w:t>
      </w:r>
      <w:r>
        <w:br/>
        <w:t>Д.Хам.1: 353</w:t>
      </w:r>
    </w:p>
    <w:p>
      <w:pPr>
        <w:pStyle w:val="Stavka"/>
      </w:pPr>
      <w:r>
        <w:rPr>
          <w:b/>
        </w:rPr>
        <w:t>сусреће</w:t>
      </w:r>
      <w:r>
        <w:br/>
        <w:t>Д.Хам.1: 353</w:t>
      </w:r>
    </w:p>
    <w:p>
      <w:pPr>
        <w:pStyle w:val="Stavka"/>
      </w:pPr>
      <w:r>
        <w:rPr>
          <w:b/>
        </w:rPr>
        <w:t>лексичкосликовног</w:t>
      </w:r>
      <w:r>
        <w:br/>
        <w:t>Д.Хам.1: 353</w:t>
      </w:r>
    </w:p>
    <w:p>
      <w:pPr>
        <w:pStyle w:val="Stavka"/>
      </w:pPr>
      <w:r>
        <w:rPr>
          <w:b/>
        </w:rPr>
        <w:t>сновидовља</w:t>
      </w:r>
      <w:r>
        <w:br/>
        <w:t>Д.Хам.1: 353</w:t>
      </w:r>
    </w:p>
    <w:p>
      <w:pPr>
        <w:pStyle w:val="Stavka"/>
      </w:pPr>
      <w:r>
        <w:rPr>
          <w:b/>
        </w:rPr>
        <w:t>купинова</w:t>
      </w:r>
      <w:r>
        <w:br/>
        <w:t>Д.Хам.1: 353</w:t>
      </w:r>
    </w:p>
    <w:p>
      <w:pPr>
        <w:pStyle w:val="Stavka"/>
      </w:pPr>
      <w:r>
        <w:rPr>
          <w:b/>
        </w:rPr>
        <w:t>зађемо</w:t>
      </w:r>
      <w:r>
        <w:br/>
        <w:t>Д.Хам.1: 353</w:t>
      </w:r>
    </w:p>
    <w:p>
      <w:pPr>
        <w:pStyle w:val="Stavka"/>
      </w:pPr>
      <w:r>
        <w:rPr>
          <w:b/>
        </w:rPr>
        <w:t>описно</w:t>
      </w:r>
      <w:r>
        <w:br/>
        <w:t>Д.Хам.1: 353</w:t>
      </w:r>
    </w:p>
    <w:p>
      <w:pPr>
        <w:pStyle w:val="Stavka"/>
      </w:pPr>
      <w:r>
        <w:rPr>
          <w:b/>
        </w:rPr>
        <w:t>означене</w:t>
      </w:r>
      <w:r>
        <w:br/>
        <w:t>Д.Хам.1: 353</w:t>
      </w:r>
    </w:p>
    <w:p>
      <w:pPr>
        <w:pStyle w:val="Stavka"/>
      </w:pPr>
      <w:r>
        <w:rPr>
          <w:b/>
        </w:rPr>
        <w:t>сеоске</w:t>
      </w:r>
      <w:r>
        <w:br/>
        <w:t>Д.Хам.1: 353</w:t>
      </w:r>
    </w:p>
    <w:p>
      <w:pPr>
        <w:pStyle w:val="Stavka"/>
      </w:pPr>
      <w:r>
        <w:rPr>
          <w:b/>
        </w:rPr>
        <w:t>воденице</w:t>
      </w:r>
      <w:r>
        <w:br/>
        <w:t>Д.Хам.1: 353, 360</w:t>
      </w:r>
    </w:p>
    <w:p>
      <w:pPr>
        <w:pStyle w:val="Stavka"/>
      </w:pPr>
      <w:r>
        <w:rPr>
          <w:b/>
        </w:rPr>
        <w:t>задобијамо</w:t>
      </w:r>
      <w:r>
        <w:br/>
        <w:t>Д.Хам.1: 353</w:t>
      </w:r>
    </w:p>
    <w:p>
      <w:pPr>
        <w:pStyle w:val="Stavka"/>
      </w:pPr>
      <w:r>
        <w:rPr>
          <w:b/>
        </w:rPr>
        <w:t>непосредног</w:t>
      </w:r>
      <w:r>
        <w:br/>
        <w:t>Д.Хам.1: 353, 360</w:t>
      </w:r>
    </w:p>
    <w:p>
      <w:pPr>
        <w:pStyle w:val="Stavka"/>
      </w:pPr>
      <w:r>
        <w:rPr>
          <w:b/>
        </w:rPr>
        <w:t>предањског</w:t>
      </w:r>
      <w:r>
        <w:br/>
        <w:t>Д.Хам.1: 354</w:t>
      </w:r>
    </w:p>
    <w:p>
      <w:pPr>
        <w:pStyle w:val="Stavka"/>
      </w:pPr>
      <w:r>
        <w:rPr>
          <w:b/>
        </w:rPr>
        <w:t>хоћемо</w:t>
      </w:r>
      <w:r>
        <w:br/>
        <w:t>Д.Хам.1: 354</w:t>
      </w:r>
    </w:p>
    <w:p>
      <w:pPr>
        <w:pStyle w:val="Stavka"/>
      </w:pPr>
      <w:r>
        <w:rPr>
          <w:b/>
        </w:rPr>
        <w:t>укинути</w:t>
      </w:r>
      <w:r>
        <w:br/>
        <w:t>Д.Хам.1: 354</w:t>
      </w:r>
    </w:p>
    <w:p>
      <w:pPr>
        <w:pStyle w:val="Stavka"/>
      </w:pPr>
      <w:r>
        <w:rPr>
          <w:b/>
        </w:rPr>
        <w:t>гадамеров</w:t>
      </w:r>
      <w:r>
        <w:br/>
        <w:t>Д.Хам.1: 354</w:t>
      </w:r>
    </w:p>
    <w:p>
      <w:pPr>
        <w:pStyle w:val="Stavka"/>
      </w:pPr>
      <w:r>
        <w:rPr>
          <w:b/>
        </w:rPr>
        <w:t>исконски</w:t>
      </w:r>
      <w:r>
        <w:br/>
        <w:t>Д.Хам.1: 354</w:t>
      </w:r>
    </w:p>
    <w:p>
      <w:pPr>
        <w:pStyle w:val="Stavka"/>
      </w:pPr>
      <w:r>
        <w:rPr>
          <w:b/>
        </w:rPr>
        <w:t>настешићев</w:t>
      </w:r>
      <w:r>
        <w:br/>
        <w:t>Д.Хам.1: 354</w:t>
      </w:r>
    </w:p>
    <w:p>
      <w:pPr>
        <w:pStyle w:val="Stavka"/>
      </w:pPr>
      <w:r>
        <w:rPr>
          <w:b/>
        </w:rPr>
        <w:t>рекреације</w:t>
      </w:r>
      <w:r>
        <w:br/>
        <w:t>Д.Хам.1: 354</w:t>
      </w:r>
    </w:p>
    <w:p>
      <w:pPr>
        <w:pStyle w:val="Stavka"/>
      </w:pPr>
      <w:r>
        <w:rPr>
          <w:b/>
        </w:rPr>
        <w:t>реанимације</w:t>
      </w:r>
      <w:r>
        <w:br/>
        <w:t>Д.Хам.1: 354</w:t>
      </w:r>
    </w:p>
    <w:p>
      <w:pPr>
        <w:pStyle w:val="Stavka"/>
      </w:pPr>
      <w:r>
        <w:rPr>
          <w:b/>
        </w:rPr>
        <w:t>дијахронију</w:t>
      </w:r>
      <w:r>
        <w:br/>
        <w:t>Д.Хам.1: 354</w:t>
      </w:r>
    </w:p>
    <w:p>
      <w:pPr>
        <w:pStyle w:val="Stavka"/>
      </w:pPr>
      <w:r>
        <w:rPr>
          <w:b/>
        </w:rPr>
        <w:t>затурене</w:t>
      </w:r>
      <w:r>
        <w:br/>
        <w:t>Д.Хам.1: 354</w:t>
      </w:r>
    </w:p>
    <w:p>
      <w:pPr>
        <w:pStyle w:val="Stavka"/>
      </w:pPr>
      <w:r>
        <w:rPr>
          <w:b/>
        </w:rPr>
        <w:t>запамћено</w:t>
      </w:r>
      <w:r>
        <w:br/>
        <w:t>Д.Хам.1: 354</w:t>
      </w:r>
    </w:p>
    <w:p>
      <w:pPr>
        <w:pStyle w:val="Stavka"/>
      </w:pPr>
      <w:r>
        <w:rPr>
          <w:b/>
        </w:rPr>
        <w:t>подлегло</w:t>
      </w:r>
      <w:r>
        <w:br/>
        <w:t>Д.Хам.1: 354</w:t>
      </w:r>
    </w:p>
    <w:p>
      <w:pPr>
        <w:pStyle w:val="Stavka"/>
      </w:pPr>
      <w:r>
        <w:rPr>
          <w:b/>
        </w:rPr>
        <w:t>деструкцији</w:t>
      </w:r>
      <w:r>
        <w:br/>
        <w:t>Д.Хам.1: 354</w:t>
      </w:r>
    </w:p>
    <w:p>
      <w:pPr>
        <w:pStyle w:val="Stavka"/>
      </w:pPr>
      <w:r>
        <w:rPr>
          <w:b/>
        </w:rPr>
        <w:t>нехату</w:t>
      </w:r>
      <w:r>
        <w:br/>
        <w:t>Д.Хам.1: 354</w:t>
      </w:r>
    </w:p>
    <w:p>
      <w:pPr>
        <w:pStyle w:val="Stavka"/>
      </w:pPr>
      <w:r>
        <w:rPr>
          <w:b/>
        </w:rPr>
        <w:t>медијуму</w:t>
      </w:r>
      <w:r>
        <w:br/>
        <w:t>Д.Хам.1: 354, 375</w:t>
      </w:r>
    </w:p>
    <w:p>
      <w:pPr>
        <w:pStyle w:val="Stavka"/>
      </w:pPr>
      <w:r>
        <w:rPr>
          <w:b/>
        </w:rPr>
        <w:t>активирати</w:t>
      </w:r>
      <w:r>
        <w:br/>
        <w:t>Д.Хам.1: 354</w:t>
      </w:r>
    </w:p>
    <w:p>
      <w:pPr>
        <w:pStyle w:val="Stavka"/>
      </w:pPr>
      <w:r>
        <w:rPr>
          <w:b/>
        </w:rPr>
        <w:t>обележено</w:t>
      </w:r>
      <w:r>
        <w:br/>
        <w:t>Д.Хам.1: 354</w:t>
      </w:r>
    </w:p>
    <w:p>
      <w:pPr>
        <w:pStyle w:val="Stavka"/>
      </w:pPr>
      <w:r>
        <w:rPr>
          <w:b/>
        </w:rPr>
        <w:t>тегобама</w:t>
      </w:r>
      <w:r>
        <w:br/>
        <w:t>Д.Хам.1: 354</w:t>
      </w:r>
    </w:p>
    <w:p>
      <w:pPr>
        <w:pStyle w:val="Stavka"/>
      </w:pPr>
      <w:r>
        <w:rPr>
          <w:b/>
        </w:rPr>
        <w:t>оријентације</w:t>
      </w:r>
      <w:r>
        <w:br/>
        <w:t>Д.Хам.1: 354, 378</w:t>
      </w:r>
    </w:p>
    <w:p>
      <w:pPr>
        <w:pStyle w:val="Stavka"/>
      </w:pPr>
      <w:r>
        <w:rPr>
          <w:b/>
        </w:rPr>
        <w:t>накнадном</w:t>
      </w:r>
      <w:r>
        <w:br/>
        <w:t>Д.Хам.1: 354</w:t>
      </w:r>
    </w:p>
    <w:p>
      <w:pPr>
        <w:pStyle w:val="Stavka"/>
      </w:pPr>
      <w:r>
        <w:rPr>
          <w:b/>
        </w:rPr>
        <w:t>изградње</w:t>
      </w:r>
      <w:r>
        <w:br/>
        <w:t>Д.Хам.1: 354</w:t>
      </w:r>
    </w:p>
    <w:p>
      <w:pPr>
        <w:pStyle w:val="Stavka"/>
      </w:pPr>
      <w:r>
        <w:rPr>
          <w:b/>
        </w:rPr>
        <w:t>целовитије</w:t>
      </w:r>
      <w:r>
        <w:br/>
        <w:t>Д.Хам.1: 354</w:t>
      </w:r>
    </w:p>
    <w:p>
      <w:pPr>
        <w:pStyle w:val="Stavka"/>
      </w:pPr>
      <w:r>
        <w:rPr>
          <w:b/>
        </w:rPr>
        <w:t>поједностављен</w:t>
      </w:r>
      <w:r>
        <w:br/>
        <w:t>Д.Хам.1: 354</w:t>
      </w:r>
    </w:p>
    <w:p>
      <w:pPr>
        <w:pStyle w:val="Stavka"/>
      </w:pPr>
      <w:r>
        <w:rPr>
          <w:b/>
        </w:rPr>
        <w:t>компликовано</w:t>
      </w:r>
      <w:r>
        <w:br/>
        <w:t>Д.Хам.1: 354</w:t>
      </w:r>
    </w:p>
    <w:p>
      <w:pPr>
        <w:pStyle w:val="Stavka"/>
      </w:pPr>
      <w:r>
        <w:rPr>
          <w:b/>
        </w:rPr>
        <w:t>чињенично</w:t>
      </w:r>
      <w:r>
        <w:br/>
        <w:t>Д.Хам.1: 354</w:t>
      </w:r>
    </w:p>
    <w:p>
      <w:pPr>
        <w:pStyle w:val="Stavka"/>
      </w:pPr>
      <w:r>
        <w:rPr>
          <w:b/>
        </w:rPr>
        <w:t>утешно</w:t>
      </w:r>
      <w:r>
        <w:br/>
        <w:t>Д.Хам.1: 354</w:t>
      </w:r>
    </w:p>
    <w:p>
      <w:pPr>
        <w:pStyle w:val="Stavka"/>
      </w:pPr>
      <w:r>
        <w:rPr>
          <w:b/>
        </w:rPr>
        <w:t>нестајање</w:t>
      </w:r>
      <w:r>
        <w:br/>
        <w:t>Д.Хам.1: 354</w:t>
      </w:r>
    </w:p>
    <w:p>
      <w:pPr>
        <w:pStyle w:val="Stavka"/>
      </w:pPr>
      <w:r>
        <w:rPr>
          <w:b/>
        </w:rPr>
        <w:t>настајање</w:t>
      </w:r>
      <w:r>
        <w:br/>
        <w:t>Д.Хам.1: 354</w:t>
      </w:r>
    </w:p>
    <w:p>
      <w:pPr>
        <w:pStyle w:val="Stavka"/>
      </w:pPr>
      <w:r>
        <w:rPr>
          <w:b/>
        </w:rPr>
        <w:t>пламено</w:t>
      </w:r>
      <w:r>
        <w:br/>
        <w:t>Д.Хам.1: 354</w:t>
      </w:r>
    </w:p>
    <w:p>
      <w:pPr>
        <w:pStyle w:val="Stavka"/>
      </w:pPr>
      <w:r>
        <w:rPr>
          <w:b/>
        </w:rPr>
        <w:t>илиона</w:t>
      </w:r>
      <w:r>
        <w:br/>
        <w:t>Д.Хам.1: 354</w:t>
      </w:r>
    </w:p>
    <w:p>
      <w:pPr>
        <w:pStyle w:val="Stavka"/>
      </w:pPr>
      <w:r>
        <w:rPr>
          <w:b/>
        </w:rPr>
        <w:t>поседујемо</w:t>
      </w:r>
      <w:r>
        <w:br/>
        <w:t>Д.Хам.1: 354</w:t>
      </w:r>
    </w:p>
    <w:p>
      <w:pPr>
        <w:pStyle w:val="Stavka"/>
      </w:pPr>
      <w:r>
        <w:rPr>
          <w:b/>
        </w:rPr>
        <w:t>хеладе</w:t>
      </w:r>
      <w:r>
        <w:br/>
        <w:t>Д.Хам.1: 354</w:t>
      </w:r>
    </w:p>
    <w:p>
      <w:pPr>
        <w:pStyle w:val="Stavka"/>
      </w:pPr>
      <w:r>
        <w:rPr>
          <w:b/>
        </w:rPr>
        <w:t>рушевинама</w:t>
      </w:r>
      <w:r>
        <w:br/>
        <w:t>Д.Хам.1: 354</w:t>
      </w:r>
    </w:p>
    <w:p>
      <w:pPr>
        <w:pStyle w:val="Stavka"/>
      </w:pPr>
      <w:r>
        <w:rPr>
          <w:b/>
        </w:rPr>
        <w:t>знатнијој</w:t>
      </w:r>
      <w:r>
        <w:br/>
        <w:t>Д.Хам.1: 354</w:t>
      </w:r>
    </w:p>
    <w:p>
      <w:pPr>
        <w:pStyle w:val="Stavka"/>
      </w:pPr>
      <w:r>
        <w:rPr>
          <w:b/>
        </w:rPr>
        <w:t>суочава</w:t>
      </w:r>
      <w:r>
        <w:br/>
        <w:t>Д.Хам.1: 354</w:t>
      </w:r>
    </w:p>
    <w:p>
      <w:pPr>
        <w:pStyle w:val="Stavka"/>
      </w:pPr>
      <w:r>
        <w:rPr>
          <w:b/>
        </w:rPr>
        <w:t>расутог</w:t>
      </w:r>
      <w:r>
        <w:br/>
        <w:t>Д.Хам.1: 354</w:t>
      </w:r>
    </w:p>
    <w:p>
      <w:pPr>
        <w:pStyle w:val="Stavka"/>
      </w:pPr>
      <w:r>
        <w:rPr>
          <w:b/>
        </w:rPr>
        <w:t>дијалога</w:t>
      </w:r>
      <w:r>
        <w:br/>
        <w:t>Д.Хам.1: 354</w:t>
      </w:r>
    </w:p>
    <w:p>
      <w:pPr>
        <w:pStyle w:val="Stavka"/>
      </w:pPr>
      <w:r>
        <w:rPr>
          <w:b/>
        </w:rPr>
        <w:t>неискоришћеним</w:t>
      </w:r>
      <w:r>
        <w:br/>
        <w:t>Д.Хам.1: 354</w:t>
      </w:r>
    </w:p>
    <w:p>
      <w:pPr>
        <w:pStyle w:val="Stavka"/>
      </w:pPr>
      <w:r>
        <w:rPr>
          <w:b/>
        </w:rPr>
        <w:t>језикупроблем</w:t>
      </w:r>
      <w:r>
        <w:br/>
        <w:t>Д.Хам.1: 354</w:t>
      </w:r>
    </w:p>
    <w:p>
      <w:pPr>
        <w:pStyle w:val="Stavka"/>
      </w:pPr>
      <w:r>
        <w:rPr>
          <w:b/>
        </w:rPr>
        <w:t>семиотичар</w:t>
      </w:r>
      <w:r>
        <w:br/>
        <w:t>Д.Хам.1: 354, 357</w:t>
      </w:r>
    </w:p>
    <w:p>
      <w:pPr>
        <w:pStyle w:val="Stavka"/>
      </w:pPr>
      <w:r>
        <w:rPr>
          <w:b/>
        </w:rPr>
        <w:t>вјачеслав</w:t>
      </w:r>
      <w:r>
        <w:br/>
        <w:t>Д.Хам.1: 354, 355, 362</w:t>
      </w:r>
    </w:p>
    <w:p>
      <w:pPr>
        <w:pStyle w:val="Stavka"/>
      </w:pPr>
      <w:r>
        <w:rPr>
          <w:b/>
        </w:rPr>
        <w:t>всеволодович</w:t>
      </w:r>
      <w:r>
        <w:br/>
        <w:t>Д.Хам.1: 354</w:t>
      </w:r>
    </w:p>
    <w:p>
      <w:pPr>
        <w:pStyle w:val="Stavka"/>
      </w:pPr>
      <w:r>
        <w:rPr>
          <w:b/>
        </w:rPr>
        <w:t>иванов</w:t>
      </w:r>
      <w:r>
        <w:br/>
        <w:t>Д.Хам.1: 354, 355, 357, 362, 382</w:t>
      </w:r>
    </w:p>
    <w:p>
      <w:pPr>
        <w:pStyle w:val="Stavka"/>
      </w:pPr>
      <w:r>
        <w:rPr>
          <w:b/>
        </w:rPr>
        <w:t>беспредметна</w:t>
      </w:r>
      <w:r>
        <w:br/>
        <w:t>Д.Хам.1: 354</w:t>
      </w:r>
    </w:p>
    <w:p>
      <w:pPr>
        <w:pStyle w:val="Stavka"/>
      </w:pPr>
      <w:r>
        <w:rPr>
          <w:b/>
        </w:rPr>
        <w:t>апстрактна</w:t>
      </w:r>
      <w:r>
        <w:br/>
        <w:t>Д.Хам.1: 354</w:t>
      </w:r>
    </w:p>
    <w:p>
      <w:pPr>
        <w:pStyle w:val="Stavka"/>
      </w:pPr>
      <w:r>
        <w:rPr>
          <w:b/>
        </w:rPr>
        <w:t>привели</w:t>
      </w:r>
      <w:r>
        <w:br/>
        <w:t>Д.Хам.1: 354</w:t>
      </w:r>
    </w:p>
    <w:p>
      <w:pPr>
        <w:pStyle w:val="Stavka"/>
      </w:pPr>
      <w:r>
        <w:rPr>
          <w:b/>
        </w:rPr>
        <w:t>тражењем</w:t>
      </w:r>
      <w:r>
        <w:br/>
        <w:t>Д.Хам.1: 354</w:t>
      </w:r>
    </w:p>
    <w:p>
      <w:pPr>
        <w:pStyle w:val="Stavka"/>
      </w:pPr>
      <w:r>
        <w:rPr>
          <w:b/>
        </w:rPr>
        <w:t>довршавају</w:t>
      </w:r>
      <w:r>
        <w:br/>
        <w:t>Д.Хам.1: 354</w:t>
      </w:r>
    </w:p>
    <w:p>
      <w:pPr>
        <w:pStyle w:val="Stavka"/>
      </w:pPr>
      <w:r>
        <w:rPr>
          <w:b/>
        </w:rPr>
        <w:t>многобројна</w:t>
      </w:r>
      <w:r>
        <w:br/>
        <w:t>Д.Хам.1: 354</w:t>
      </w:r>
    </w:p>
    <w:p>
      <w:pPr>
        <w:pStyle w:val="Stavka"/>
      </w:pPr>
      <w:r>
        <w:rPr>
          <w:b/>
        </w:rPr>
        <w:t>егзотичних</w:t>
      </w:r>
      <w:r>
        <w:br/>
        <w:t>Д.Хам.1: 354</w:t>
      </w:r>
    </w:p>
    <w:p>
      <w:pPr>
        <w:pStyle w:val="Stavka"/>
      </w:pPr>
      <w:r>
        <w:rPr>
          <w:b/>
        </w:rPr>
        <w:t>архаичких</w:t>
      </w:r>
      <w:r>
        <w:br/>
        <w:t>Д.Хам.1: 354</w:t>
      </w:r>
    </w:p>
    <w:p>
      <w:pPr>
        <w:pStyle w:val="Stavka"/>
      </w:pPr>
      <w:r>
        <w:rPr>
          <w:b/>
        </w:rPr>
        <w:t>струкције</w:t>
      </w:r>
      <w:r>
        <w:br/>
        <w:t>Д.Хам.1: 355</w:t>
      </w:r>
    </w:p>
    <w:p>
      <w:pPr>
        <w:pStyle w:val="Stavka"/>
      </w:pPr>
      <w:r>
        <w:rPr>
          <w:b/>
        </w:rPr>
        <w:t>уметношћу</w:t>
      </w:r>
      <w:r>
        <w:br/>
        <w:t>Д.Хам.1: 355</w:t>
      </w:r>
    </w:p>
    <w:p>
      <w:pPr>
        <w:pStyle w:val="Stavka"/>
      </w:pPr>
      <w:r>
        <w:rPr>
          <w:b/>
        </w:rPr>
        <w:t>пратило</w:t>
      </w:r>
      <w:r>
        <w:br/>
        <w:t>Д.Хам.1: 355</w:t>
      </w:r>
    </w:p>
    <w:p>
      <w:pPr>
        <w:pStyle w:val="Stavka"/>
      </w:pPr>
      <w:r>
        <w:rPr>
          <w:b/>
        </w:rPr>
        <w:t>експерименте</w:t>
      </w:r>
      <w:r>
        <w:br/>
        <w:t>Д.Хам.1: 355</w:t>
      </w:r>
    </w:p>
    <w:p>
      <w:pPr>
        <w:pStyle w:val="Stavka"/>
      </w:pPr>
      <w:r>
        <w:rPr>
          <w:b/>
        </w:rPr>
        <w:t>сферама</w:t>
      </w:r>
      <w:r>
        <w:br/>
        <w:t>Д.Хам.1: 355</w:t>
      </w:r>
    </w:p>
    <w:p>
      <w:pPr>
        <w:pStyle w:val="Stavka"/>
      </w:pPr>
      <w:r>
        <w:rPr>
          <w:b/>
        </w:rPr>
        <w:t>самосвешћујући</w:t>
      </w:r>
      <w:r>
        <w:br/>
        <w:t>Д.Хам.1: 355</w:t>
      </w:r>
    </w:p>
    <w:p>
      <w:pPr>
        <w:pStyle w:val="Stavka"/>
      </w:pPr>
      <w:r>
        <w:rPr>
          <w:b/>
        </w:rPr>
        <w:t>скрајнуту</w:t>
      </w:r>
      <w:r>
        <w:br/>
        <w:t>Д.Хам.1: 355</w:t>
      </w:r>
    </w:p>
    <w:p>
      <w:pPr>
        <w:pStyle w:val="Stavka"/>
      </w:pPr>
      <w:r>
        <w:rPr>
          <w:b/>
        </w:rPr>
        <w:t>очувану</w:t>
      </w:r>
      <w:r>
        <w:br/>
        <w:t>Д.Хам.1: 355</w:t>
      </w:r>
    </w:p>
    <w:p>
      <w:pPr>
        <w:pStyle w:val="Stavka"/>
      </w:pPr>
      <w:r>
        <w:rPr>
          <w:b/>
        </w:rPr>
        <w:t>оправданом</w:t>
      </w:r>
      <w:r>
        <w:br/>
        <w:t>Д.Хам.1: 355</w:t>
      </w:r>
    </w:p>
    <w:p>
      <w:pPr>
        <w:pStyle w:val="Stavka"/>
      </w:pPr>
      <w:r>
        <w:rPr>
          <w:b/>
        </w:rPr>
        <w:t>спасоносном</w:t>
      </w:r>
      <w:r>
        <w:br/>
        <w:t>Д.Хам.1: 355</w:t>
      </w:r>
    </w:p>
    <w:p>
      <w:pPr>
        <w:pStyle w:val="Stavka"/>
      </w:pPr>
      <w:r>
        <w:rPr>
          <w:b/>
        </w:rPr>
        <w:t>развојном</w:t>
      </w:r>
      <w:r>
        <w:br/>
        <w:t>Д.Хам.1: 355</w:t>
      </w:r>
    </w:p>
    <w:p>
      <w:pPr>
        <w:pStyle w:val="Stavka"/>
      </w:pPr>
      <w:r>
        <w:rPr>
          <w:b/>
        </w:rPr>
        <w:t>кашњењу</w:t>
      </w:r>
      <w:r>
        <w:br/>
        <w:t>Д.Хам.1: 355</w:t>
      </w:r>
    </w:p>
    <w:p>
      <w:pPr>
        <w:pStyle w:val="Stavka"/>
      </w:pPr>
      <w:r>
        <w:rPr>
          <w:b/>
        </w:rPr>
        <w:t>првима</w:t>
      </w:r>
      <w:r>
        <w:br/>
        <w:t>Д.Хам.1: 355</w:t>
      </w:r>
    </w:p>
    <w:p>
      <w:pPr>
        <w:pStyle w:val="Stavka"/>
      </w:pPr>
      <w:r>
        <w:rPr>
          <w:b/>
        </w:rPr>
        <w:t>откривалачком</w:t>
      </w:r>
      <w:r>
        <w:br/>
        <w:t>Д.Хам.1: 355</w:t>
      </w:r>
    </w:p>
    <w:p>
      <w:pPr>
        <w:pStyle w:val="Stavka"/>
      </w:pPr>
      <w:r>
        <w:rPr>
          <w:b/>
        </w:rPr>
        <w:t>истражити</w:t>
      </w:r>
      <w:r>
        <w:br/>
        <w:t>Д.Хам.1: 355</w:t>
      </w:r>
    </w:p>
    <w:p>
      <w:pPr>
        <w:pStyle w:val="Stavka"/>
      </w:pPr>
      <w:r>
        <w:rPr>
          <w:b/>
        </w:rPr>
        <w:t>утирући</w:t>
      </w:r>
      <w:r>
        <w:br/>
        <w:t>Д.Хам.1: 355</w:t>
      </w:r>
    </w:p>
    <w:p>
      <w:pPr>
        <w:pStyle w:val="Stavka"/>
      </w:pPr>
      <w:r>
        <w:rPr>
          <w:b/>
        </w:rPr>
        <w:t>лотмановом</w:t>
      </w:r>
      <w:r>
        <w:br/>
        <w:t>Д.Хам.1: 355</w:t>
      </w:r>
    </w:p>
    <w:p>
      <w:pPr>
        <w:pStyle w:val="Stavka"/>
      </w:pPr>
      <w:r>
        <w:rPr>
          <w:b/>
        </w:rPr>
        <w:t>формирају</w:t>
      </w:r>
      <w:r>
        <w:br/>
        <w:t>Д.Хам.1: 355</w:t>
      </w:r>
    </w:p>
    <w:p>
      <w:pPr>
        <w:pStyle w:val="Stavka"/>
      </w:pPr>
      <w:r>
        <w:rPr>
          <w:b/>
        </w:rPr>
        <w:t>наслага</w:t>
      </w:r>
      <w:r>
        <w:br/>
        <w:t>Д.Хам.1: 355</w:t>
      </w:r>
    </w:p>
    <w:p>
      <w:pPr>
        <w:pStyle w:val="Stavka"/>
      </w:pPr>
      <w:r>
        <w:rPr>
          <w:b/>
        </w:rPr>
        <w:t>продру</w:t>
      </w:r>
      <w:r>
        <w:br/>
        <w:t>Д.Хам.1: 355</w:t>
      </w:r>
    </w:p>
    <w:p>
      <w:pPr>
        <w:pStyle w:val="Stavka"/>
      </w:pPr>
      <w:r>
        <w:rPr>
          <w:b/>
        </w:rPr>
        <w:t>рефлектујући</w:t>
      </w:r>
      <w:r>
        <w:br/>
        <w:t>Д.Хам.1: 355</w:t>
      </w:r>
    </w:p>
    <w:p>
      <w:pPr>
        <w:pStyle w:val="Stavka"/>
      </w:pPr>
      <w:r>
        <w:rPr>
          <w:b/>
        </w:rPr>
        <w:t>стајалиште</w:t>
      </w:r>
      <w:r>
        <w:br/>
        <w:t>Д.Хам.1: 355</w:t>
      </w:r>
    </w:p>
    <w:p>
      <w:pPr>
        <w:pStyle w:val="Stavka"/>
      </w:pPr>
      <w:r>
        <w:rPr>
          <w:b/>
        </w:rPr>
        <w:t>бавимо</w:t>
      </w:r>
      <w:r>
        <w:br/>
        <w:t>Д.Хам.1: 355, 380</w:t>
      </w:r>
    </w:p>
    <w:p>
      <w:pPr>
        <w:pStyle w:val="Stavka"/>
      </w:pPr>
      <w:r>
        <w:rPr>
          <w:b/>
        </w:rPr>
        <w:t>упорном</w:t>
      </w:r>
      <w:r>
        <w:br/>
        <w:t>Д.Хам.1: 355</w:t>
      </w:r>
    </w:p>
    <w:p>
      <w:pPr>
        <w:pStyle w:val="Stavka"/>
      </w:pPr>
      <w:r>
        <w:rPr>
          <w:b/>
        </w:rPr>
        <w:t>језике</w:t>
      </w:r>
      <w:r>
        <w:br/>
        <w:t>Д.Хам.1: 355</w:t>
      </w:r>
    </w:p>
    <w:p>
      <w:pPr>
        <w:pStyle w:val="Stavka"/>
      </w:pPr>
      <w:r>
        <w:rPr>
          <w:b/>
        </w:rPr>
        <w:t>обилује</w:t>
      </w:r>
      <w:r>
        <w:br/>
        <w:t>Д.Хам.1: 355</w:t>
      </w:r>
    </w:p>
    <w:p>
      <w:pPr>
        <w:pStyle w:val="Stavka"/>
      </w:pPr>
      <w:r>
        <w:rPr>
          <w:b/>
        </w:rPr>
        <w:t>ренесансама</w:t>
      </w:r>
      <w:r>
        <w:br/>
        <w:t>Д.Хам.1: 355</w:t>
      </w:r>
    </w:p>
    <w:p>
      <w:pPr>
        <w:pStyle w:val="Stavka"/>
      </w:pPr>
      <w:r>
        <w:rPr>
          <w:b/>
        </w:rPr>
        <w:t>обнављањем</w:t>
      </w:r>
      <w:r>
        <w:br/>
        <w:t>Д.Хам.1: 355</w:t>
      </w:r>
    </w:p>
    <w:p>
      <w:pPr>
        <w:pStyle w:val="Stavka"/>
      </w:pPr>
      <w:r>
        <w:rPr>
          <w:b/>
        </w:rPr>
        <w:t>новаторски</w:t>
      </w:r>
      <w:r>
        <w:br/>
        <w:t>Д.Хам.1: 355</w:t>
      </w:r>
    </w:p>
    <w:p>
      <w:pPr>
        <w:pStyle w:val="Stavka"/>
      </w:pPr>
      <w:r>
        <w:rPr>
          <w:b/>
        </w:rPr>
        <w:t>ренесансе</w:t>
      </w:r>
      <w:r>
        <w:br/>
        <w:t>Д.Хам.1: 355</w:t>
      </w:r>
    </w:p>
    <w:p>
      <w:pPr>
        <w:pStyle w:val="Stavka"/>
      </w:pPr>
      <w:r>
        <w:rPr>
          <w:b/>
        </w:rPr>
        <w:t>настасијевићем</w:t>
      </w:r>
      <w:r>
        <w:br/>
        <w:t>Д.Хам.1: 355</w:t>
      </w:r>
    </w:p>
    <w:p>
      <w:pPr>
        <w:pStyle w:val="Stavka"/>
      </w:pPr>
      <w:r>
        <w:rPr>
          <w:b/>
        </w:rPr>
        <w:t>остварени</w:t>
      </w:r>
      <w:r>
        <w:br/>
        <w:t>Д.Хам.1: 355</w:t>
      </w:r>
    </w:p>
    <w:p>
      <w:pPr>
        <w:pStyle w:val="Stavka"/>
      </w:pPr>
      <w:r>
        <w:rPr>
          <w:b/>
        </w:rPr>
        <w:t>новатори</w:t>
      </w:r>
      <w:r>
        <w:br/>
        <w:t>Д.Хам.1: 355</w:t>
      </w:r>
    </w:p>
    <w:p>
      <w:pPr>
        <w:pStyle w:val="Stavka"/>
      </w:pPr>
      <w:r>
        <w:rPr>
          <w:b/>
        </w:rPr>
        <w:t>попеу</w:t>
      </w:r>
      <w:r>
        <w:br/>
        <w:t>Д.Хам.1: 355</w:t>
      </w:r>
    </w:p>
    <w:p>
      <w:pPr>
        <w:pStyle w:val="Stavka"/>
      </w:pPr>
      <w:r>
        <w:rPr>
          <w:b/>
        </w:rPr>
        <w:t>разносмерног</w:t>
      </w:r>
      <w:r>
        <w:br/>
        <w:t>Д.Хам.1: 355</w:t>
      </w:r>
    </w:p>
    <w:p>
      <w:pPr>
        <w:pStyle w:val="Stavka"/>
      </w:pPr>
      <w:r>
        <w:rPr>
          <w:b/>
        </w:rPr>
        <w:t>осетан</w:t>
      </w:r>
      <w:r>
        <w:br/>
        <w:t>Д.Хам.1: 355</w:t>
      </w:r>
    </w:p>
    <w:p>
      <w:pPr>
        <w:pStyle w:val="Stavka"/>
      </w:pPr>
      <w:r>
        <w:rPr>
          <w:b/>
        </w:rPr>
        <w:t>семиотика</w:t>
      </w:r>
      <w:r>
        <w:br/>
        <w:t>Д.Хам.1: 355, 357</w:t>
      </w:r>
    </w:p>
    <w:p>
      <w:pPr>
        <w:pStyle w:val="Stavka"/>
      </w:pPr>
      <w:r>
        <w:rPr>
          <w:b/>
        </w:rPr>
        <w:t>латни</w:t>
      </w:r>
      <w:r>
        <w:br/>
        <w:t>Д.Хам.1: 356</w:t>
      </w:r>
    </w:p>
    <w:p>
      <w:pPr>
        <w:pStyle w:val="Stavka"/>
      </w:pPr>
      <w:r>
        <w:rPr>
          <w:b/>
        </w:rPr>
        <w:t>метрички</w:t>
      </w:r>
      <w:r>
        <w:br/>
        <w:t>Д.Хам.1: 356</w:t>
      </w:r>
    </w:p>
    <w:p>
      <w:pPr>
        <w:pStyle w:val="Stavka"/>
      </w:pPr>
      <w:r>
        <w:rPr>
          <w:b/>
        </w:rPr>
        <w:t>облички</w:t>
      </w:r>
      <w:r>
        <w:br/>
        <w:t>Д.Хам.1: 356</w:t>
      </w:r>
    </w:p>
    <w:p>
      <w:pPr>
        <w:pStyle w:val="Stavka"/>
      </w:pPr>
      <w:r>
        <w:rPr>
          <w:b/>
        </w:rPr>
        <w:t>фонд</w:t>
      </w:r>
      <w:r>
        <w:br/>
        <w:t>Д.Хам.1: 356</w:t>
      </w:r>
    </w:p>
    <w:p>
      <w:pPr>
        <w:pStyle w:val="Stavka"/>
      </w:pPr>
      <w:r>
        <w:rPr>
          <w:b/>
        </w:rPr>
        <w:t>приновио</w:t>
      </w:r>
      <w:r>
        <w:br/>
        <w:t>Д.Хам.1: 356</w:t>
      </w:r>
    </w:p>
    <w:p>
      <w:pPr>
        <w:pStyle w:val="Stavka"/>
      </w:pPr>
      <w:r>
        <w:rPr>
          <w:b/>
        </w:rPr>
        <w:t>практикованим</w:t>
      </w:r>
      <w:r>
        <w:br/>
        <w:t>Д.Хам.1: 356</w:t>
      </w:r>
    </w:p>
    <w:p>
      <w:pPr>
        <w:pStyle w:val="Stavka"/>
      </w:pPr>
      <w:r>
        <w:rPr>
          <w:b/>
        </w:rPr>
        <w:t>анахроном</w:t>
      </w:r>
      <w:r>
        <w:br/>
        <w:t>Д.Хам.1: 356</w:t>
      </w:r>
    </w:p>
    <w:p>
      <w:pPr>
        <w:pStyle w:val="Stavka"/>
      </w:pPr>
      <w:r>
        <w:rPr>
          <w:b/>
        </w:rPr>
        <w:t>приступу</w:t>
      </w:r>
      <w:r>
        <w:br/>
        <w:t>Д.Хам.1: 356</w:t>
      </w:r>
    </w:p>
    <w:p>
      <w:pPr>
        <w:pStyle w:val="Stavka"/>
      </w:pPr>
      <w:r>
        <w:rPr>
          <w:b/>
        </w:rPr>
        <w:t>превођењу</w:t>
      </w:r>
      <w:r>
        <w:br/>
        <w:t>Д.Хам.1: 356</w:t>
      </w:r>
    </w:p>
    <w:p>
      <w:pPr>
        <w:pStyle w:val="Stavka"/>
      </w:pPr>
      <w:r>
        <w:rPr>
          <w:b/>
        </w:rPr>
        <w:t>истиснутих</w:t>
      </w:r>
      <w:r>
        <w:br/>
        <w:t>Д.Хам.1: 356</w:t>
      </w:r>
    </w:p>
    <w:p>
      <w:pPr>
        <w:pStyle w:val="Stavka"/>
      </w:pPr>
      <w:r>
        <w:rPr>
          <w:b/>
        </w:rPr>
        <w:t>вансемиотичке</w:t>
      </w:r>
      <w:r>
        <w:br/>
        <w:t>Д.Хам.1: 356</w:t>
      </w:r>
    </w:p>
    <w:p>
      <w:pPr>
        <w:pStyle w:val="Stavka"/>
      </w:pPr>
      <w:r>
        <w:rPr>
          <w:b/>
        </w:rPr>
        <w:t>семиотичку</w:t>
      </w:r>
      <w:r>
        <w:br/>
        <w:t>Д.Хам.1: 356</w:t>
      </w:r>
    </w:p>
    <w:p>
      <w:pPr>
        <w:pStyle w:val="Stavka"/>
      </w:pPr>
      <w:r>
        <w:rPr>
          <w:b/>
        </w:rPr>
        <w:t>размена</w:t>
      </w:r>
      <w:r>
        <w:br/>
        <w:t>Д.Хам.1: 356</w:t>
      </w:r>
    </w:p>
    <w:p>
      <w:pPr>
        <w:pStyle w:val="Stavka"/>
      </w:pPr>
      <w:r>
        <w:rPr>
          <w:b/>
        </w:rPr>
        <w:t>вансемиотичком</w:t>
      </w:r>
      <w:r>
        <w:br/>
        <w:t>Д.Хам.1: 356</w:t>
      </w:r>
    </w:p>
    <w:p>
      <w:pPr>
        <w:pStyle w:val="Stavka"/>
      </w:pPr>
      <w:r>
        <w:rPr>
          <w:b/>
        </w:rPr>
        <w:t>сфером</w:t>
      </w:r>
      <w:r>
        <w:br/>
        <w:t>Д.Хам.1: 356</w:t>
      </w:r>
    </w:p>
    <w:p>
      <w:pPr>
        <w:pStyle w:val="Stavka"/>
      </w:pPr>
      <w:r>
        <w:rPr>
          <w:b/>
        </w:rPr>
        <w:t>неисцрпан</w:t>
      </w:r>
      <w:r>
        <w:br/>
        <w:t>Д.Хам.1: 356</w:t>
      </w:r>
    </w:p>
    <w:p>
      <w:pPr>
        <w:pStyle w:val="Stavka"/>
      </w:pPr>
      <w:r>
        <w:rPr>
          <w:b/>
        </w:rPr>
        <w:t>резервоар</w:t>
      </w:r>
      <w:r>
        <w:br/>
        <w:t>Д.Хам.1: 356</w:t>
      </w:r>
    </w:p>
    <w:p>
      <w:pPr>
        <w:pStyle w:val="Stavka"/>
      </w:pPr>
      <w:r>
        <w:rPr>
          <w:b/>
        </w:rPr>
        <w:t>динамиком</w:t>
      </w:r>
      <w:r>
        <w:br/>
        <w:t>Д.Хам.1: 356</w:t>
      </w:r>
    </w:p>
    <w:p>
      <w:pPr>
        <w:pStyle w:val="Stavka"/>
      </w:pPr>
      <w:r>
        <w:rPr>
          <w:b/>
        </w:rPr>
        <w:t>сударом</w:t>
      </w:r>
      <w:r>
        <w:br/>
        <w:t>Д.Хам.1: 356</w:t>
      </w:r>
    </w:p>
    <w:p>
      <w:pPr>
        <w:pStyle w:val="Stavka"/>
      </w:pPr>
      <w:r>
        <w:rPr>
          <w:b/>
        </w:rPr>
        <w:t>противних</w:t>
      </w:r>
      <w:r>
        <w:br/>
        <w:t>Д.Хам.1: 356</w:t>
      </w:r>
    </w:p>
    <w:p>
      <w:pPr>
        <w:pStyle w:val="Stavka"/>
      </w:pPr>
      <w:r>
        <w:rPr>
          <w:b/>
        </w:rPr>
        <w:t>алузивним</w:t>
      </w:r>
      <w:r>
        <w:br/>
        <w:t>Д.Хам.1: 356</w:t>
      </w:r>
    </w:p>
    <w:p>
      <w:pPr>
        <w:pStyle w:val="Stavka"/>
      </w:pPr>
      <w:r>
        <w:rPr>
          <w:b/>
        </w:rPr>
        <w:t>сплетовима</w:t>
      </w:r>
      <w:r>
        <w:br/>
        <w:t>Д.Хам.1: 356</w:t>
      </w:r>
    </w:p>
    <w:p>
      <w:pPr>
        <w:pStyle w:val="Stavka"/>
      </w:pPr>
      <w:r>
        <w:rPr>
          <w:b/>
        </w:rPr>
        <w:t>контролисаном</w:t>
      </w:r>
      <w:r>
        <w:br/>
        <w:t>Д.Хам.1: 356</w:t>
      </w:r>
    </w:p>
    <w:p>
      <w:pPr>
        <w:pStyle w:val="Stavka"/>
      </w:pPr>
      <w:r>
        <w:rPr>
          <w:b/>
        </w:rPr>
        <w:t>обликовном</w:t>
      </w:r>
      <w:r>
        <w:br/>
        <w:t>Д.Хам.1: 356</w:t>
      </w:r>
    </w:p>
    <w:p>
      <w:pPr>
        <w:pStyle w:val="Stavka"/>
      </w:pPr>
      <w:r>
        <w:rPr>
          <w:b/>
        </w:rPr>
        <w:t>срећемо</w:t>
      </w:r>
      <w:r>
        <w:br/>
        <w:t>Д.Хам.1: 356</w:t>
      </w:r>
    </w:p>
    <w:p>
      <w:pPr>
        <w:pStyle w:val="Stavka"/>
      </w:pPr>
      <w:r>
        <w:rPr>
          <w:b/>
        </w:rPr>
        <w:t>промотримо</w:t>
      </w:r>
      <w:r>
        <w:br/>
        <w:t>Д.Хам.1: 356</w:t>
      </w:r>
    </w:p>
    <w:p>
      <w:pPr>
        <w:pStyle w:val="Stavka"/>
      </w:pPr>
      <w:r>
        <w:rPr>
          <w:b/>
        </w:rPr>
        <w:t>главнину</w:t>
      </w:r>
      <w:r>
        <w:br/>
        <w:t>Д.Хам.1: 356</w:t>
      </w:r>
    </w:p>
    <w:p>
      <w:pPr>
        <w:pStyle w:val="Stavka"/>
      </w:pPr>
      <w:r>
        <w:rPr>
          <w:b/>
        </w:rPr>
        <w:t>топонимских</w:t>
      </w:r>
      <w:r>
        <w:br/>
        <w:t>Д.Хам.1: 356</w:t>
      </w:r>
    </w:p>
    <w:p>
      <w:pPr>
        <w:pStyle w:val="Stavka"/>
      </w:pPr>
      <w:r>
        <w:rPr>
          <w:b/>
        </w:rPr>
        <w:t>етимолошких</w:t>
      </w:r>
      <w:r>
        <w:br/>
        <w:t>Д.Хам.1: 356</w:t>
      </w:r>
    </w:p>
    <w:p>
      <w:pPr>
        <w:pStyle w:val="Stavka"/>
      </w:pPr>
      <w:r>
        <w:rPr>
          <w:b/>
        </w:rPr>
        <w:t>коренском</w:t>
      </w:r>
      <w:r>
        <w:br/>
        <w:t>Д.Хам.1: 356</w:t>
      </w:r>
    </w:p>
    <w:p>
      <w:pPr>
        <w:pStyle w:val="Stavka"/>
      </w:pPr>
      <w:r>
        <w:rPr>
          <w:b/>
        </w:rPr>
        <w:t>фитониму</w:t>
      </w:r>
      <w:r>
        <w:br/>
        <w:t>Д.Хам.1: 356</w:t>
      </w:r>
    </w:p>
    <w:p>
      <w:pPr>
        <w:pStyle w:val="Stavka"/>
      </w:pPr>
      <w:r>
        <w:rPr>
          <w:b/>
        </w:rPr>
        <w:t>купина</w:t>
      </w:r>
      <w:r>
        <w:br/>
        <w:t>Д.Хам.1: 356</w:t>
      </w:r>
    </w:p>
    <w:p>
      <w:pPr>
        <w:pStyle w:val="Stavka"/>
      </w:pPr>
      <w:r>
        <w:rPr>
          <w:b/>
        </w:rPr>
        <w:t>устоличава</w:t>
      </w:r>
      <w:r>
        <w:br/>
        <w:t>Д.Хам.1: 356</w:t>
      </w:r>
    </w:p>
    <w:p>
      <w:pPr>
        <w:pStyle w:val="Stavka"/>
      </w:pPr>
      <w:r>
        <w:rPr>
          <w:b/>
        </w:rPr>
        <w:t>доминира</w:t>
      </w:r>
      <w:r>
        <w:br/>
        <w:t>Д.Хам.1: 356</w:t>
      </w:r>
    </w:p>
    <w:p>
      <w:pPr>
        <w:pStyle w:val="Stavka"/>
      </w:pPr>
      <w:r>
        <w:rPr>
          <w:b/>
        </w:rPr>
        <w:t>строжом</w:t>
      </w:r>
      <w:r>
        <w:br/>
        <w:t>Д.Хам.1: 356</w:t>
      </w:r>
    </w:p>
    <w:p>
      <w:pPr>
        <w:pStyle w:val="Stavka"/>
      </w:pPr>
      <w:r>
        <w:rPr>
          <w:b/>
        </w:rPr>
        <w:t>формом</w:t>
      </w:r>
      <w:r>
        <w:br/>
        <w:t>Д.Хам.1: 356</w:t>
      </w:r>
    </w:p>
    <w:p>
      <w:pPr>
        <w:pStyle w:val="Stavka"/>
      </w:pPr>
      <w:r>
        <w:rPr>
          <w:b/>
        </w:rPr>
        <w:t>симетричноосмерачког</w:t>
      </w:r>
      <w:r>
        <w:br/>
        <w:t>Д.Хам.1: 356</w:t>
      </w:r>
    </w:p>
    <w:p>
      <w:pPr>
        <w:pStyle w:val="Stavka"/>
      </w:pPr>
      <w:r>
        <w:rPr>
          <w:b/>
        </w:rPr>
        <w:t>строфичних</w:t>
      </w:r>
      <w:r>
        <w:br/>
        <w:t>Д.Хам.1: 356</w:t>
      </w:r>
    </w:p>
    <w:p>
      <w:pPr>
        <w:pStyle w:val="Stavka"/>
      </w:pPr>
      <w:r>
        <w:rPr>
          <w:b/>
        </w:rPr>
        <w:t>распореда</w:t>
      </w:r>
      <w:r>
        <w:br/>
        <w:t>Д.Хам.1: 356</w:t>
      </w:r>
    </w:p>
    <w:p>
      <w:pPr>
        <w:pStyle w:val="Stavka"/>
      </w:pPr>
      <w:r>
        <w:rPr>
          <w:b/>
        </w:rPr>
        <w:t>rosa</w:t>
      </w:r>
      <w:r>
        <w:br/>
        <w:t>Д.Хам.1: 356</w:t>
      </w:r>
    </w:p>
    <w:p>
      <w:pPr>
        <w:pStyle w:val="Stavka"/>
      </w:pPr>
      <w:r>
        <w:rPr>
          <w:b/>
        </w:rPr>
        <w:t>canina</w:t>
      </w:r>
      <w:r>
        <w:br/>
        <w:t>Д.Хам.1: 356</w:t>
      </w:r>
    </w:p>
    <w:p>
      <w:pPr>
        <w:pStyle w:val="Stavka"/>
      </w:pPr>
      <w:r>
        <w:rPr>
          <w:b/>
        </w:rPr>
        <w:t>зазивом</w:t>
      </w:r>
      <w:r>
        <w:br/>
        <w:t>Д.Хам.1: 356</w:t>
      </w:r>
    </w:p>
    <w:p>
      <w:pPr>
        <w:pStyle w:val="Stavka"/>
      </w:pPr>
      <w:r>
        <w:rPr>
          <w:b/>
        </w:rPr>
        <w:t>неоплемењене</w:t>
      </w:r>
      <w:r>
        <w:br/>
        <w:t>Д.Хам.1: 356</w:t>
      </w:r>
    </w:p>
    <w:p>
      <w:pPr>
        <w:pStyle w:val="Stavka"/>
      </w:pPr>
      <w:r>
        <w:rPr>
          <w:b/>
        </w:rPr>
        <w:t>ружевећ</w:t>
      </w:r>
      <w:r>
        <w:br/>
        <w:t>Д.Хам.1: 356</w:t>
      </w:r>
    </w:p>
    <w:p>
      <w:pPr>
        <w:pStyle w:val="Stavka"/>
      </w:pPr>
      <w:r>
        <w:rPr>
          <w:b/>
        </w:rPr>
        <w:t>склопа</w:t>
      </w:r>
      <w:r>
        <w:br/>
        <w:t>Д.Хам.1: 356</w:t>
      </w:r>
    </w:p>
    <w:p>
      <w:pPr>
        <w:pStyle w:val="Stavka"/>
      </w:pPr>
      <w:r>
        <w:rPr>
          <w:b/>
        </w:rPr>
        <w:t>осмерачких</w:t>
      </w:r>
      <w:r>
        <w:br/>
        <w:t>Д.Хам.1: 356</w:t>
      </w:r>
    </w:p>
    <w:p>
      <w:pPr>
        <w:pStyle w:val="Stavka"/>
      </w:pPr>
      <w:r>
        <w:rPr>
          <w:b/>
        </w:rPr>
        <w:t>дистиха</w:t>
      </w:r>
      <w:r>
        <w:br/>
        <w:t>Д.Хам.1: 356</w:t>
      </w:r>
    </w:p>
    <w:p>
      <w:pPr>
        <w:pStyle w:val="Stavka"/>
      </w:pPr>
      <w:r>
        <w:rPr>
          <w:b/>
        </w:rPr>
        <w:t>реминисценције</w:t>
      </w:r>
      <w:r>
        <w:br/>
        <w:t>Д.Хам.1: 356</w:t>
      </w:r>
    </w:p>
    <w:p>
      <w:pPr>
        <w:pStyle w:val="Stavka"/>
      </w:pPr>
      <w:r>
        <w:rPr>
          <w:b/>
        </w:rPr>
        <w:t>тршић</w:t>
      </w:r>
      <w:r>
        <w:br/>
        <w:t>Д.Хам.1: 356, 360</w:t>
      </w:r>
    </w:p>
    <w:p>
      <w:pPr>
        <w:pStyle w:val="Stavka"/>
      </w:pPr>
      <w:r>
        <w:rPr>
          <w:b/>
        </w:rPr>
        <w:t>вишњићем</w:t>
      </w:r>
      <w:r>
        <w:br/>
        <w:t>Д.Хам.1: 356</w:t>
      </w:r>
    </w:p>
    <w:p>
      <w:pPr>
        <w:pStyle w:val="Stavka"/>
      </w:pPr>
      <w:r>
        <w:rPr>
          <w:b/>
        </w:rPr>
        <w:t>грк</w:t>
      </w:r>
      <w:r>
        <w:br/>
        <w:t>Д.Хам.1: 356</w:t>
      </w:r>
    </w:p>
    <w:p>
      <w:pPr>
        <w:pStyle w:val="Stavka"/>
      </w:pPr>
      <w:r>
        <w:rPr>
          <w:b/>
        </w:rPr>
        <w:t>житомислић</w:t>
      </w:r>
      <w:r>
        <w:br/>
        <w:t>Д.Хам.1: 356</w:t>
      </w:r>
    </w:p>
    <w:p>
      <w:pPr>
        <w:pStyle w:val="Stavka"/>
      </w:pPr>
      <w:r>
        <w:rPr>
          <w:b/>
        </w:rPr>
        <w:t>херцеговачког</w:t>
      </w:r>
      <w:r>
        <w:br/>
        <w:t>Д.Хам.1: 356</w:t>
      </w:r>
    </w:p>
    <w:p>
      <w:pPr>
        <w:pStyle w:val="Stavka"/>
      </w:pPr>
      <w:r>
        <w:rPr>
          <w:b/>
        </w:rPr>
        <w:t>православног</w:t>
      </w:r>
      <w:r>
        <w:br/>
        <w:t>Д.Хам.1: 356</w:t>
      </w:r>
    </w:p>
    <w:p>
      <w:pPr>
        <w:pStyle w:val="Stavka"/>
      </w:pPr>
      <w:r>
        <w:rPr>
          <w:b/>
        </w:rPr>
        <w:t>призрен</w:t>
      </w:r>
      <w:r>
        <w:br/>
        <w:t>Д.Хам.1: 356</w:t>
      </w:r>
    </w:p>
    <w:p>
      <w:pPr>
        <w:pStyle w:val="Stavka"/>
      </w:pPr>
      <w:r>
        <w:rPr>
          <w:b/>
        </w:rPr>
        <w:t>гњилане</w:t>
      </w:r>
      <w:r>
        <w:br/>
        <w:t>Д.Хам.1: 356</w:t>
      </w:r>
    </w:p>
    <w:p>
      <w:pPr>
        <w:pStyle w:val="Stavka"/>
      </w:pPr>
      <w:r>
        <w:rPr>
          <w:b/>
        </w:rPr>
        <w:t>претеж</w:t>
      </w:r>
      <w:r>
        <w:br/>
        <w:t>Д.Хам.1: 356</w:t>
      </w:r>
    </w:p>
    <w:p>
      <w:pPr>
        <w:pStyle w:val="Stavka"/>
      </w:pPr>
      <w:r>
        <w:rPr>
          <w:b/>
        </w:rPr>
        <w:t>купинову</w:t>
      </w:r>
      <w:r>
        <w:br/>
        <w:t>Д.Хам.1: 357</w:t>
      </w:r>
    </w:p>
    <w:p>
      <w:pPr>
        <w:pStyle w:val="Stavka"/>
      </w:pPr>
      <w:r>
        <w:rPr>
          <w:b/>
        </w:rPr>
        <w:t>топонимским</w:t>
      </w:r>
      <w:r>
        <w:br/>
        <w:t>Д.Хам.1: 357</w:t>
      </w:r>
    </w:p>
    <w:p>
      <w:pPr>
        <w:pStyle w:val="Stavka"/>
      </w:pPr>
      <w:r>
        <w:rPr>
          <w:b/>
        </w:rPr>
        <w:t>јасни</w:t>
      </w:r>
      <w:r>
        <w:br/>
        <w:t>Д.Хам.1: 357</w:t>
      </w:r>
    </w:p>
    <w:p>
      <w:pPr>
        <w:pStyle w:val="Stavka"/>
      </w:pPr>
      <w:r>
        <w:rPr>
          <w:b/>
        </w:rPr>
        <w:t>упознавања</w:t>
      </w:r>
      <w:r>
        <w:br/>
        <w:t>Д.Хам.1: 357</w:t>
      </w:r>
    </w:p>
    <w:p>
      <w:pPr>
        <w:pStyle w:val="Stavka"/>
      </w:pPr>
      <w:r>
        <w:rPr>
          <w:b/>
        </w:rPr>
        <w:t>обухватања</w:t>
      </w:r>
      <w:r>
        <w:br/>
        <w:t>Д.Хам.1: 357</w:t>
      </w:r>
    </w:p>
    <w:p>
      <w:pPr>
        <w:pStyle w:val="Stavka"/>
      </w:pPr>
      <w:r>
        <w:rPr>
          <w:b/>
        </w:rPr>
        <w:t>тешићев</w:t>
      </w:r>
      <w:r>
        <w:br/>
        <w:t>Д.Хам.1: 357</w:t>
      </w:r>
    </w:p>
    <w:p>
      <w:pPr>
        <w:pStyle w:val="Stavka"/>
      </w:pPr>
      <w:r>
        <w:rPr>
          <w:b/>
        </w:rPr>
        <w:t>градњу</w:t>
      </w:r>
      <w:r>
        <w:br/>
        <w:t>Д.Хам.1: 357</w:t>
      </w:r>
    </w:p>
    <w:p>
      <w:pPr>
        <w:pStyle w:val="Stavka"/>
      </w:pPr>
      <w:r>
        <w:rPr>
          <w:b/>
        </w:rPr>
        <w:t>вишеделног</w:t>
      </w:r>
      <w:r>
        <w:br/>
        <w:t>Д.Хам.1: 357</w:t>
      </w:r>
    </w:p>
    <w:p>
      <w:pPr>
        <w:pStyle w:val="Stavka"/>
      </w:pPr>
      <w:r>
        <w:rPr>
          <w:b/>
        </w:rPr>
        <w:t>здања</w:t>
      </w:r>
      <w:r>
        <w:br/>
        <w:t>Д.Хам.1: 357</w:t>
      </w:r>
    </w:p>
    <w:p>
      <w:pPr>
        <w:pStyle w:val="Stavka"/>
      </w:pPr>
      <w:r>
        <w:rPr>
          <w:b/>
        </w:rPr>
        <w:t>тињајућа</w:t>
      </w:r>
      <w:r>
        <w:br/>
        <w:t>Д.Хам.1: 357</w:t>
      </w:r>
    </w:p>
    <w:p>
      <w:pPr>
        <w:pStyle w:val="Stavka"/>
      </w:pPr>
      <w:r>
        <w:rPr>
          <w:b/>
        </w:rPr>
        <w:t>севернопанонска</w:t>
      </w:r>
      <w:r>
        <w:br/>
        <w:t>Д.Хам.1: 357</w:t>
      </w:r>
    </w:p>
    <w:p>
      <w:pPr>
        <w:pStyle w:val="Stavka"/>
      </w:pPr>
      <w:r>
        <w:rPr>
          <w:b/>
        </w:rPr>
        <w:t>дијаспора</w:t>
      </w:r>
      <w:r>
        <w:br/>
        <w:t>Д.Хам.1: 357</w:t>
      </w:r>
    </w:p>
    <w:p>
      <w:pPr>
        <w:pStyle w:val="Stavka"/>
      </w:pPr>
      <w:r>
        <w:rPr>
          <w:b/>
        </w:rPr>
        <w:t>полузгаслог</w:t>
      </w:r>
      <w:r>
        <w:br/>
        <w:t>Д.Хам.1: 357</w:t>
      </w:r>
    </w:p>
    <w:p>
      <w:pPr>
        <w:pStyle w:val="Stavka"/>
      </w:pPr>
      <w:r>
        <w:rPr>
          <w:b/>
        </w:rPr>
        <w:t>памћењау</w:t>
      </w:r>
      <w:r>
        <w:br/>
        <w:t>Д.Хам.1: 357</w:t>
      </w:r>
    </w:p>
    <w:p>
      <w:pPr>
        <w:pStyle w:val="Stavka"/>
      </w:pPr>
      <w:r>
        <w:rPr>
          <w:b/>
        </w:rPr>
        <w:t>тенденција</w:t>
      </w:r>
      <w:r>
        <w:br/>
        <w:t>Д.Хам.1: 357</w:t>
      </w:r>
    </w:p>
    <w:p>
      <w:pPr>
        <w:pStyle w:val="Stavka"/>
      </w:pPr>
      <w:r>
        <w:rPr>
          <w:b/>
        </w:rPr>
        <w:t>превладавањем</w:t>
      </w:r>
      <w:r>
        <w:br/>
        <w:t>Д.Хам.1: 357</w:t>
      </w:r>
    </w:p>
    <w:p>
      <w:pPr>
        <w:pStyle w:val="Stavka"/>
      </w:pPr>
      <w:r>
        <w:rPr>
          <w:b/>
        </w:rPr>
        <w:t>чувању</w:t>
      </w:r>
      <w:r>
        <w:br/>
        <w:t>Д.Хам.1: 357</w:t>
      </w:r>
    </w:p>
    <w:p>
      <w:pPr>
        <w:pStyle w:val="Stavka"/>
      </w:pPr>
      <w:r>
        <w:rPr>
          <w:b/>
        </w:rPr>
        <w:t>већој</w:t>
      </w:r>
      <w:r>
        <w:br/>
        <w:t>Д.Хам.1: 357</w:t>
      </w:r>
    </w:p>
    <w:p>
      <w:pPr>
        <w:pStyle w:val="Stavka"/>
      </w:pPr>
      <w:r>
        <w:rPr>
          <w:b/>
        </w:rPr>
        <w:t>једнообразности</w:t>
      </w:r>
      <w:r>
        <w:br/>
        <w:t>Д.Хам.1: 357</w:t>
      </w:r>
    </w:p>
    <w:p>
      <w:pPr>
        <w:pStyle w:val="Stavka"/>
      </w:pPr>
      <w:r>
        <w:rPr>
          <w:b/>
        </w:rPr>
        <w:t>ентропији</w:t>
      </w:r>
      <w:r>
        <w:br/>
        <w:t>Д.Хам.1: 357</w:t>
      </w:r>
    </w:p>
    <w:p>
      <w:pPr>
        <w:pStyle w:val="Stavka"/>
      </w:pPr>
      <w:r>
        <w:rPr>
          <w:b/>
        </w:rPr>
        <w:t>саобразну</w:t>
      </w:r>
      <w:r>
        <w:br/>
        <w:t>Д.Хам.1: 357</w:t>
      </w:r>
    </w:p>
    <w:p>
      <w:pPr>
        <w:pStyle w:val="Stavka"/>
      </w:pPr>
      <w:r>
        <w:rPr>
          <w:b/>
        </w:rPr>
        <w:t>семиотике</w:t>
      </w:r>
      <w:r>
        <w:br/>
        <w:t>Д.Хам.1: 357</w:t>
      </w:r>
    </w:p>
    <w:p>
      <w:pPr>
        <w:pStyle w:val="Stavka"/>
      </w:pPr>
      <w:r>
        <w:rPr>
          <w:b/>
        </w:rPr>
        <w:t>обрада</w:t>
      </w:r>
      <w:r>
        <w:br/>
        <w:t>Д.Хам.1: 357</w:t>
      </w:r>
    </w:p>
    <w:p>
      <w:pPr>
        <w:pStyle w:val="Stavka"/>
      </w:pPr>
      <w:r>
        <w:rPr>
          <w:b/>
        </w:rPr>
        <w:t>дужој</w:t>
      </w:r>
      <w:r>
        <w:br/>
        <w:t>Д.Хам.1: 357</w:t>
      </w:r>
    </w:p>
    <w:p>
      <w:pPr>
        <w:pStyle w:val="Stavka"/>
      </w:pPr>
      <w:r>
        <w:rPr>
          <w:b/>
        </w:rPr>
        <w:t>прелест</w:t>
      </w:r>
      <w:r>
        <w:br/>
        <w:t>Д.Хам.1: 357</w:t>
      </w:r>
    </w:p>
    <w:p>
      <w:pPr>
        <w:pStyle w:val="Stavka"/>
      </w:pPr>
      <w:r>
        <w:rPr>
          <w:b/>
        </w:rPr>
        <w:t>рачански</w:t>
      </w:r>
      <w:r>
        <w:br/>
        <w:t>Д.Хам.1: 357</w:t>
      </w:r>
    </w:p>
    <w:p>
      <w:pPr>
        <w:pStyle w:val="Stavka"/>
      </w:pPr>
      <w:r>
        <w:rPr>
          <w:b/>
        </w:rPr>
        <w:t>дунавом</w:t>
      </w:r>
      <w:r>
        <w:br/>
        <w:t>Д.Хам.1: 357</w:t>
      </w:r>
    </w:p>
    <w:p>
      <w:pPr>
        <w:pStyle w:val="Stavka"/>
      </w:pPr>
      <w:r>
        <w:rPr>
          <w:b/>
        </w:rPr>
        <w:t>девојачки</w:t>
      </w:r>
      <w:r>
        <w:br/>
        <w:t>Д.Хам.1: 357</w:t>
      </w:r>
    </w:p>
    <w:p>
      <w:pPr>
        <w:pStyle w:val="Stavka"/>
      </w:pPr>
      <w:r>
        <w:rPr>
          <w:b/>
        </w:rPr>
        <w:t>топониму</w:t>
      </w:r>
      <w:r>
        <w:br/>
        <w:t>Д.Хам.1: 357</w:t>
      </w:r>
    </w:p>
    <w:p>
      <w:pPr>
        <w:pStyle w:val="Stavka"/>
      </w:pPr>
      <w:r>
        <w:rPr>
          <w:b/>
        </w:rPr>
        <w:t>панонских</w:t>
      </w:r>
      <w:r>
        <w:br/>
        <w:t>Д.Хам.1: 357</w:t>
      </w:r>
    </w:p>
    <w:p>
      <w:pPr>
        <w:pStyle w:val="Stavka"/>
      </w:pPr>
      <w:r>
        <w:rPr>
          <w:b/>
        </w:rPr>
        <w:t>евокативна</w:t>
      </w:r>
      <w:r>
        <w:br/>
        <w:t>Д.Хам.1: 357</w:t>
      </w:r>
    </w:p>
    <w:p>
      <w:pPr>
        <w:pStyle w:val="Stavka"/>
      </w:pPr>
      <w:r>
        <w:rPr>
          <w:b/>
        </w:rPr>
        <w:t>рекреативна</w:t>
      </w:r>
      <w:r>
        <w:br/>
        <w:t>Д.Хам.1: 357</w:t>
      </w:r>
    </w:p>
    <w:p>
      <w:pPr>
        <w:pStyle w:val="Stavka"/>
      </w:pPr>
      <w:r>
        <w:rPr>
          <w:b/>
        </w:rPr>
        <w:t>остатак</w:t>
      </w:r>
      <w:r>
        <w:br/>
        <w:t>Д.Хам.1: 357, 363</w:t>
      </w:r>
    </w:p>
    <w:p>
      <w:pPr>
        <w:pStyle w:val="Stavka"/>
      </w:pPr>
      <w:r>
        <w:rPr>
          <w:b/>
        </w:rPr>
        <w:t>некадашњег</w:t>
      </w:r>
      <w:r>
        <w:br/>
        <w:t>Д.Хам.1: 357</w:t>
      </w:r>
    </w:p>
    <w:p>
      <w:pPr>
        <w:pStyle w:val="Stavka"/>
      </w:pPr>
      <w:r>
        <w:rPr>
          <w:b/>
        </w:rPr>
        <w:t>међувремену</w:t>
      </w:r>
      <w:r>
        <w:br/>
        <w:t>Д.Хам.1: 357</w:t>
      </w:r>
    </w:p>
    <w:p>
      <w:pPr>
        <w:pStyle w:val="Stavka"/>
      </w:pPr>
      <w:r>
        <w:rPr>
          <w:b/>
        </w:rPr>
        <w:t>метапоетској</w:t>
      </w:r>
      <w:r>
        <w:br/>
        <w:t>Д.Хам.1: 357</w:t>
      </w:r>
    </w:p>
    <w:p>
      <w:pPr>
        <w:pStyle w:val="Stavka"/>
      </w:pPr>
      <w:r>
        <w:rPr>
          <w:b/>
        </w:rPr>
        <w:t>фрулу</w:t>
      </w:r>
      <w:r>
        <w:br/>
        <w:t>Д.Хам.1: 357</w:t>
      </w:r>
    </w:p>
    <w:p>
      <w:pPr>
        <w:pStyle w:val="Stavka"/>
      </w:pPr>
      <w:r>
        <w:rPr>
          <w:b/>
        </w:rPr>
        <w:t>студенац</w:t>
      </w:r>
      <w:r>
        <w:br/>
        <w:t>Д.Хам.1: 357</w:t>
      </w:r>
    </w:p>
    <w:p>
      <w:pPr>
        <w:pStyle w:val="Stavka"/>
      </w:pPr>
      <w:r>
        <w:rPr>
          <w:b/>
        </w:rPr>
        <w:t>крчагекрхотине</w:t>
      </w:r>
      <w:r>
        <w:br/>
        <w:t>Д.Хам.1: 357</w:t>
      </w:r>
    </w:p>
    <w:p>
      <w:pPr>
        <w:pStyle w:val="Stavka"/>
      </w:pPr>
      <w:r>
        <w:rPr>
          <w:b/>
        </w:rPr>
        <w:t>чуваразабравши</w:t>
      </w:r>
      <w:r>
        <w:br/>
        <w:t>Д.Хам.1: 357</w:t>
      </w:r>
    </w:p>
    <w:p>
      <w:pPr>
        <w:pStyle w:val="Stavka"/>
      </w:pPr>
      <w:r>
        <w:rPr>
          <w:b/>
        </w:rPr>
        <w:t>измаку</w:t>
      </w:r>
      <w:r>
        <w:br/>
        <w:t>Д.Хам.1: 357</w:t>
      </w:r>
    </w:p>
    <w:p>
      <w:pPr>
        <w:pStyle w:val="Stavka"/>
      </w:pPr>
      <w:r>
        <w:rPr>
          <w:b/>
        </w:rPr>
        <w:t>снагешта</w:t>
      </w:r>
      <w:r>
        <w:br/>
        <w:t>Д.Хам.1: 357</w:t>
      </w:r>
    </w:p>
    <w:p>
      <w:pPr>
        <w:pStyle w:val="Stavka"/>
      </w:pPr>
      <w:r>
        <w:rPr>
          <w:b/>
        </w:rPr>
        <w:t>котрља</w:t>
      </w:r>
      <w:r>
        <w:br/>
        <w:t>Д.Хам.1: 357</w:t>
      </w:r>
    </w:p>
    <w:p>
      <w:pPr>
        <w:pStyle w:val="Stavka"/>
      </w:pPr>
      <w:r>
        <w:rPr>
          <w:b/>
        </w:rPr>
        <w:t>куваон</w:t>
      </w:r>
      <w:r>
        <w:br/>
        <w:t>Д.Хам.1: 357</w:t>
      </w:r>
    </w:p>
    <w:p>
      <w:pPr>
        <w:pStyle w:val="Stavka"/>
      </w:pPr>
      <w:r>
        <w:rPr>
          <w:b/>
        </w:rPr>
        <w:t>разигра</w:t>
      </w:r>
      <w:r>
        <w:br/>
        <w:t>Д.Хам.1: 357</w:t>
      </w:r>
    </w:p>
    <w:p>
      <w:pPr>
        <w:pStyle w:val="Stavka"/>
      </w:pPr>
      <w:r>
        <w:rPr>
          <w:b/>
        </w:rPr>
        <w:t>нагепо</w:t>
      </w:r>
      <w:r>
        <w:br/>
        <w:t>Д.Хам.1: 357</w:t>
      </w:r>
    </w:p>
    <w:p>
      <w:pPr>
        <w:pStyle w:val="Stavka"/>
      </w:pPr>
      <w:r>
        <w:rPr>
          <w:b/>
        </w:rPr>
        <w:t>водици</w:t>
      </w:r>
      <w:r>
        <w:br/>
        <w:t>Д.Хам.1: 357</w:t>
      </w:r>
    </w:p>
    <w:p>
      <w:pPr>
        <w:pStyle w:val="Stavka"/>
      </w:pPr>
      <w:r>
        <w:rPr>
          <w:b/>
        </w:rPr>
        <w:t>изува</w:t>
      </w:r>
      <w:r>
        <w:br/>
        <w:t>Д.Хам.1: 357</w:t>
      </w:r>
    </w:p>
    <w:p>
      <w:pPr>
        <w:pStyle w:val="Stavka"/>
      </w:pPr>
      <w:r>
        <w:rPr>
          <w:b/>
        </w:rPr>
        <w:t>магарећи</w:t>
      </w:r>
      <w:r>
        <w:br/>
        <w:t>Д.Хам.1: 358</w:t>
      </w:r>
    </w:p>
    <w:p>
      <w:pPr>
        <w:pStyle w:val="Stavka"/>
      </w:pPr>
      <w:r>
        <w:rPr>
          <w:b/>
        </w:rPr>
        <w:t>меморијски</w:t>
      </w:r>
      <w:r>
        <w:br/>
        <w:t>Д.Хам.1: 358</w:t>
      </w:r>
    </w:p>
    <w:p>
      <w:pPr>
        <w:pStyle w:val="Stavka"/>
      </w:pPr>
      <w:r>
        <w:rPr>
          <w:b/>
        </w:rPr>
        <w:t>капацитет</w:t>
      </w:r>
      <w:r>
        <w:br/>
        <w:t>Д.Хам.1: 358</w:t>
      </w:r>
    </w:p>
    <w:p>
      <w:pPr>
        <w:pStyle w:val="Stavka"/>
      </w:pPr>
      <w:r>
        <w:rPr>
          <w:b/>
        </w:rPr>
        <w:t>крајнице</w:t>
      </w:r>
      <w:r>
        <w:br/>
        <w:t>Д.Хам.1: 358</w:t>
      </w:r>
    </w:p>
    <w:p>
      <w:pPr>
        <w:pStyle w:val="Stavka"/>
      </w:pPr>
      <w:r>
        <w:rPr>
          <w:b/>
        </w:rPr>
        <w:t>чокот</w:t>
      </w:r>
      <w:r>
        <w:br/>
        <w:t>Д.Хам.1: 358</w:t>
      </w:r>
    </w:p>
    <w:p>
      <w:pPr>
        <w:pStyle w:val="Stavka"/>
      </w:pPr>
      <w:r>
        <w:rPr>
          <w:b/>
        </w:rPr>
        <w:t>разлистава</w:t>
      </w:r>
      <w:r>
        <w:br/>
        <w:t>Д.Хам.1: 358</w:t>
      </w:r>
    </w:p>
    <w:p>
      <w:pPr>
        <w:pStyle w:val="Stavka"/>
      </w:pPr>
      <w:r>
        <w:rPr>
          <w:b/>
        </w:rPr>
        <w:t>згусло</w:t>
      </w:r>
      <w:r>
        <w:br/>
        <w:t>Д.Хам.1: 358</w:t>
      </w:r>
    </w:p>
    <w:p>
      <w:pPr>
        <w:pStyle w:val="Stavka"/>
      </w:pPr>
      <w:r>
        <w:rPr>
          <w:b/>
        </w:rPr>
        <w:t>пропламти</w:t>
      </w:r>
      <w:r>
        <w:br/>
        <w:t>Д.Хам.1: 358</w:t>
      </w:r>
    </w:p>
    <w:p>
      <w:pPr>
        <w:pStyle w:val="Stavka"/>
      </w:pPr>
      <w:r>
        <w:rPr>
          <w:b/>
        </w:rPr>
        <w:t>jóvíz</w:t>
      </w:r>
      <w:r>
        <w:br/>
        <w:t>Д.Хам.1: 358</w:t>
      </w:r>
    </w:p>
    <w:p>
      <w:pPr>
        <w:pStyle w:val="Stavka"/>
      </w:pPr>
      <w:r>
        <w:rPr>
          <w:b/>
        </w:rPr>
        <w:t>смењеног</w:t>
      </w:r>
      <w:r>
        <w:br/>
        <w:t>Д.Хам.1: 358</w:t>
      </w:r>
    </w:p>
    <w:p>
      <w:pPr>
        <w:pStyle w:val="Stavka"/>
      </w:pPr>
      <w:r>
        <w:rPr>
          <w:b/>
        </w:rPr>
        <w:t>мађарским</w:t>
      </w:r>
      <w:r>
        <w:br/>
        <w:t>Д.Хам.1: 358</w:t>
      </w:r>
    </w:p>
    <w:p>
      <w:pPr>
        <w:pStyle w:val="Stavka"/>
      </w:pPr>
      <w:r>
        <w:rPr>
          <w:b/>
        </w:rPr>
        <w:t>називом</w:t>
      </w:r>
      <w:r>
        <w:br/>
        <w:t>Д.Хам.1: 358</w:t>
      </w:r>
    </w:p>
    <w:p>
      <w:pPr>
        <w:pStyle w:val="Stavka"/>
      </w:pPr>
      <w:r>
        <w:rPr>
          <w:b/>
        </w:rPr>
        <w:t>тешићу</w:t>
      </w:r>
      <w:r>
        <w:br/>
        <w:t>Д.Хам.1: 358</w:t>
      </w:r>
    </w:p>
    <w:p>
      <w:pPr>
        <w:pStyle w:val="Stavka"/>
      </w:pPr>
      <w:r>
        <w:rPr>
          <w:b/>
        </w:rPr>
        <w:t>озбиљну</w:t>
      </w:r>
      <w:r>
        <w:br/>
        <w:t>Д.Хам.1: 358</w:t>
      </w:r>
    </w:p>
    <w:p>
      <w:pPr>
        <w:pStyle w:val="Stavka"/>
      </w:pPr>
      <w:r>
        <w:rPr>
          <w:b/>
        </w:rPr>
        <w:t>земљописној</w:t>
      </w:r>
      <w:r>
        <w:br/>
        <w:t>Д.Хам.1: 358</w:t>
      </w:r>
    </w:p>
    <w:p>
      <w:pPr>
        <w:pStyle w:val="Stavka"/>
      </w:pPr>
      <w:r>
        <w:rPr>
          <w:b/>
        </w:rPr>
        <w:t>прекривен</w:t>
      </w:r>
      <w:r>
        <w:br/>
        <w:t>Д.Хам.1: 358</w:t>
      </w:r>
    </w:p>
    <w:p>
      <w:pPr>
        <w:pStyle w:val="Stavka"/>
      </w:pPr>
      <w:r>
        <w:rPr>
          <w:b/>
        </w:rPr>
        <w:t>преводу</w:t>
      </w:r>
      <w:r>
        <w:br/>
        <w:t>Д.Хам.1: 358</w:t>
      </w:r>
    </w:p>
    <w:p>
      <w:pPr>
        <w:pStyle w:val="Stavka"/>
      </w:pPr>
      <w:r>
        <w:rPr>
          <w:b/>
        </w:rPr>
        <w:t>водувода</w:t>
      </w:r>
      <w:r>
        <w:br/>
        <w:t>Д.Хам.1: 358</w:t>
      </w:r>
    </w:p>
    <w:p>
      <w:pPr>
        <w:pStyle w:val="Stavka"/>
      </w:pPr>
      <w:r>
        <w:rPr>
          <w:b/>
        </w:rPr>
        <w:t>сведе</w:t>
      </w:r>
      <w:r>
        <w:br/>
        <w:t>Д.Хам.1: 358, 360, 372</w:t>
      </w:r>
    </w:p>
    <w:p>
      <w:pPr>
        <w:pStyle w:val="Stavka"/>
      </w:pPr>
      <w:r>
        <w:rPr>
          <w:b/>
        </w:rPr>
        <w:t>жицуу</w:t>
      </w:r>
      <w:r>
        <w:br/>
        <w:t>Д.Хам.1: 358</w:t>
      </w:r>
    </w:p>
    <w:p>
      <w:pPr>
        <w:pStyle w:val="Stavka"/>
      </w:pPr>
      <w:r>
        <w:rPr>
          <w:b/>
        </w:rPr>
        <w:t>језичку</w:t>
      </w:r>
      <w:r>
        <w:br/>
        <w:t>Д.Хам.1: 358</w:t>
      </w:r>
    </w:p>
    <w:p>
      <w:pPr>
        <w:pStyle w:val="Stavka"/>
      </w:pPr>
      <w:r>
        <w:rPr>
          <w:b/>
        </w:rPr>
        <w:t>понорницу</w:t>
      </w:r>
      <w:r>
        <w:br/>
        <w:t>Д.Хам.1: 358</w:t>
      </w:r>
    </w:p>
    <w:p>
      <w:pPr>
        <w:pStyle w:val="Stavka"/>
      </w:pPr>
      <w:r>
        <w:rPr>
          <w:b/>
        </w:rPr>
        <w:t>предвечерјем</w:t>
      </w:r>
      <w:r>
        <w:br/>
        <w:t>Д.Хам.1: 358</w:t>
      </w:r>
    </w:p>
    <w:p>
      <w:pPr>
        <w:pStyle w:val="Stavka"/>
      </w:pPr>
      <w:r>
        <w:rPr>
          <w:b/>
        </w:rPr>
        <w:t>потокујезик</w:t>
      </w:r>
      <w:r>
        <w:br/>
        <w:t>Д.Хам.1: 358</w:t>
      </w:r>
    </w:p>
    <w:p>
      <w:pPr>
        <w:pStyle w:val="Stavka"/>
      </w:pPr>
      <w:r>
        <w:rPr>
          <w:b/>
        </w:rPr>
        <w:t>сунча</w:t>
      </w:r>
      <w:r>
        <w:br/>
        <w:t>Д.Хам.1: 358</w:t>
      </w:r>
    </w:p>
    <w:p>
      <w:pPr>
        <w:pStyle w:val="Stavka"/>
      </w:pPr>
      <w:r>
        <w:rPr>
          <w:b/>
        </w:rPr>
        <w:t>поткудобра</w:t>
      </w:r>
      <w:r>
        <w:br/>
        <w:t>Д.Хам.1: 358</w:t>
      </w:r>
    </w:p>
    <w:p>
      <w:pPr>
        <w:pStyle w:val="Stavka"/>
      </w:pPr>
      <w:r>
        <w:rPr>
          <w:b/>
        </w:rPr>
        <w:t>водо</w:t>
      </w:r>
      <w:r>
        <w:br/>
        <w:t>Д.Хам.1: 358, 360</w:t>
      </w:r>
    </w:p>
    <w:p>
      <w:pPr>
        <w:pStyle w:val="Stavka"/>
      </w:pPr>
      <w:r>
        <w:rPr>
          <w:b/>
        </w:rPr>
        <w:t>кренизаборав</w:t>
      </w:r>
      <w:r>
        <w:br/>
        <w:t>Д.Хам.1: 358</w:t>
      </w:r>
    </w:p>
    <w:p>
      <w:pPr>
        <w:pStyle w:val="Stavka"/>
      </w:pPr>
      <w:r>
        <w:rPr>
          <w:b/>
        </w:rPr>
        <w:t>зелениједна</w:t>
      </w:r>
      <w:r>
        <w:br/>
        <w:t>Д.Хам.1: 358</w:t>
      </w:r>
    </w:p>
    <w:p>
      <w:pPr>
        <w:pStyle w:val="Stavka"/>
      </w:pPr>
      <w:r>
        <w:rPr>
          <w:b/>
        </w:rPr>
        <w:t>скорашњих</w:t>
      </w:r>
      <w:r>
        <w:br/>
        <w:t>Д.Хам.1: 358</w:t>
      </w:r>
    </w:p>
    <w:p>
      <w:pPr>
        <w:pStyle w:val="Stavka"/>
      </w:pPr>
      <w:r>
        <w:rPr>
          <w:b/>
        </w:rPr>
        <w:t>дужих</w:t>
      </w:r>
      <w:r>
        <w:br/>
        <w:t>Д.Хам.1: 358</w:t>
      </w:r>
    </w:p>
    <w:p>
      <w:pPr>
        <w:pStyle w:val="Stavka"/>
      </w:pPr>
      <w:r>
        <w:rPr>
          <w:b/>
        </w:rPr>
        <w:t>жички</w:t>
      </w:r>
      <w:r>
        <w:br/>
        <w:t>Д.Хам.1: 358, 363</w:t>
      </w:r>
    </w:p>
    <w:p>
      <w:pPr>
        <w:pStyle w:val="Stavka"/>
      </w:pPr>
      <w:r>
        <w:rPr>
          <w:b/>
        </w:rPr>
        <w:t>млинско</w:t>
      </w:r>
      <w:r>
        <w:br/>
        <w:t>Д.Хам.1: 358, 360, 363</w:t>
      </w:r>
    </w:p>
    <w:p>
      <w:pPr>
        <w:pStyle w:val="Stavka"/>
      </w:pPr>
      <w:r>
        <w:rPr>
          <w:b/>
        </w:rPr>
        <w:t>усталасаних</w:t>
      </w:r>
      <w:r>
        <w:br/>
        <w:t>Д.Хам.1: 358</w:t>
      </w:r>
    </w:p>
    <w:p>
      <w:pPr>
        <w:pStyle w:val="Stavka"/>
      </w:pPr>
      <w:r>
        <w:rPr>
          <w:b/>
        </w:rPr>
        <w:t>децима</w:t>
      </w:r>
      <w:r>
        <w:br/>
        <w:t>Д.Хам.1: 358</w:t>
      </w:r>
    </w:p>
    <w:p>
      <w:pPr>
        <w:pStyle w:val="Stavka"/>
      </w:pPr>
      <w:r>
        <w:rPr>
          <w:b/>
        </w:rPr>
        <w:t>амфибрашком</w:t>
      </w:r>
      <w:r>
        <w:br/>
        <w:t>Д.Хам.1: 358</w:t>
      </w:r>
    </w:p>
    <w:p>
      <w:pPr>
        <w:pStyle w:val="Stavka"/>
      </w:pPr>
      <w:r>
        <w:rPr>
          <w:b/>
        </w:rPr>
        <w:t>дванаестерцу</w:t>
      </w:r>
      <w:r>
        <w:br/>
        <w:t>Д.Хам.1: 358</w:t>
      </w:r>
    </w:p>
    <w:p>
      <w:pPr>
        <w:pStyle w:val="Stavka"/>
      </w:pPr>
      <w:r>
        <w:rPr>
          <w:b/>
        </w:rPr>
        <w:t>глобално</w:t>
      </w:r>
      <w:r>
        <w:br/>
        <w:t>Д.Хам.1: 358</w:t>
      </w:r>
    </w:p>
    <w:p>
      <w:pPr>
        <w:pStyle w:val="Stavka"/>
      </w:pPr>
      <w:r>
        <w:rPr>
          <w:b/>
        </w:rPr>
        <w:t>артефакте</w:t>
      </w:r>
      <w:r>
        <w:br/>
        <w:t>Д.Хам.1: 358</w:t>
      </w:r>
    </w:p>
    <w:p>
      <w:pPr>
        <w:pStyle w:val="Stavka"/>
      </w:pPr>
      <w:r>
        <w:rPr>
          <w:b/>
        </w:rPr>
        <w:t>особене</w:t>
      </w:r>
      <w:r>
        <w:br/>
        <w:t>Д.Хам.1: 358</w:t>
      </w:r>
    </w:p>
    <w:p>
      <w:pPr>
        <w:pStyle w:val="Stavka"/>
      </w:pPr>
      <w:r>
        <w:rPr>
          <w:b/>
        </w:rPr>
        <w:t>сигнализује</w:t>
      </w:r>
      <w:r>
        <w:br/>
        <w:t>Д.Хам.1: 358</w:t>
      </w:r>
    </w:p>
    <w:p>
      <w:pPr>
        <w:pStyle w:val="Stavka"/>
      </w:pPr>
      <w:r>
        <w:rPr>
          <w:b/>
        </w:rPr>
        <w:t>изневереним</w:t>
      </w:r>
      <w:r>
        <w:br/>
        <w:t>Д.Хам.1: 358</w:t>
      </w:r>
    </w:p>
    <w:p>
      <w:pPr>
        <w:pStyle w:val="Stavka"/>
      </w:pPr>
      <w:r>
        <w:rPr>
          <w:b/>
        </w:rPr>
        <w:t>очекивањем</w:t>
      </w:r>
      <w:r>
        <w:br/>
        <w:t>Д.Хам.1: 358</w:t>
      </w:r>
    </w:p>
    <w:p>
      <w:pPr>
        <w:pStyle w:val="Stavka"/>
      </w:pPr>
      <w:r>
        <w:rPr>
          <w:b/>
        </w:rPr>
        <w:t>читаоца</w:t>
      </w:r>
      <w:r>
        <w:br/>
        <w:t>Д.Хам.1: 358</w:t>
      </w:r>
    </w:p>
    <w:p>
      <w:pPr>
        <w:pStyle w:val="Stavka"/>
      </w:pPr>
      <w:r>
        <w:rPr>
          <w:b/>
        </w:rPr>
        <w:t>зидни</w:t>
      </w:r>
      <w:r>
        <w:br/>
        <w:t>Д.Хам.1: 358</w:t>
      </w:r>
    </w:p>
    <w:p>
      <w:pPr>
        <w:pStyle w:val="Stavka"/>
      </w:pPr>
      <w:r>
        <w:rPr>
          <w:b/>
        </w:rPr>
        <w:t>препис</w:t>
      </w:r>
      <w:r>
        <w:br/>
        <w:t>Д.Хам.1: 358</w:t>
      </w:r>
    </w:p>
    <w:p>
      <w:pPr>
        <w:pStyle w:val="Stavka"/>
      </w:pPr>
      <w:r>
        <w:rPr>
          <w:b/>
        </w:rPr>
        <w:t>оснивачке</w:t>
      </w:r>
      <w:r>
        <w:br/>
        <w:t>Д.Хам.1: 358</w:t>
      </w:r>
    </w:p>
    <w:p>
      <w:pPr>
        <w:pStyle w:val="Stavka"/>
      </w:pPr>
      <w:r>
        <w:rPr>
          <w:b/>
        </w:rPr>
        <w:t>повеље</w:t>
      </w:r>
      <w:r>
        <w:br/>
        <w:t>Д.Хам.1: 358</w:t>
      </w:r>
    </w:p>
    <w:p>
      <w:pPr>
        <w:pStyle w:val="Stavka"/>
      </w:pPr>
      <w:r>
        <w:rPr>
          <w:b/>
        </w:rPr>
        <w:t>опстао</w:t>
      </w:r>
      <w:r>
        <w:br/>
        <w:t>Д.Хам.1: 358</w:t>
      </w:r>
    </w:p>
    <w:p>
      <w:pPr>
        <w:pStyle w:val="Stavka"/>
      </w:pPr>
      <w:r>
        <w:rPr>
          <w:b/>
        </w:rPr>
        <w:t>манастирском</w:t>
      </w:r>
      <w:r>
        <w:br/>
        <w:t>Д.Хам.1: 358</w:t>
      </w:r>
    </w:p>
    <w:p>
      <w:pPr>
        <w:pStyle w:val="Stavka"/>
      </w:pPr>
      <w:r>
        <w:rPr>
          <w:b/>
        </w:rPr>
        <w:t>свитку</w:t>
      </w:r>
      <w:r>
        <w:br/>
        <w:t>Д.Хам.1: 358</w:t>
      </w:r>
    </w:p>
    <w:p>
      <w:pPr>
        <w:pStyle w:val="Stavka"/>
      </w:pPr>
      <w:r>
        <w:rPr>
          <w:b/>
        </w:rPr>
        <w:t>споменику</w:t>
      </w:r>
      <w:r>
        <w:br/>
        <w:t>Д.Хам.1: 358</w:t>
      </w:r>
    </w:p>
    <w:p>
      <w:pPr>
        <w:pStyle w:val="Stavka"/>
      </w:pPr>
      <w:r>
        <w:rPr>
          <w:b/>
        </w:rPr>
        <w:t>читањем</w:t>
      </w:r>
      <w:r>
        <w:br/>
        <w:t>Д.Хам.1: 358</w:t>
      </w:r>
    </w:p>
    <w:p>
      <w:pPr>
        <w:pStyle w:val="Stavka"/>
      </w:pPr>
      <w:r>
        <w:rPr>
          <w:b/>
        </w:rPr>
        <w:t>узглобљује</w:t>
      </w:r>
      <w:r>
        <w:br/>
        <w:t>Д.Хам.1: 358</w:t>
      </w:r>
    </w:p>
    <w:p>
      <w:pPr>
        <w:pStyle w:val="Stavka"/>
      </w:pPr>
      <w:r>
        <w:rPr>
          <w:b/>
        </w:rPr>
        <w:t>тропично</w:t>
      </w:r>
      <w:r>
        <w:br/>
        <w:t>Д.Хам.1: 358</w:t>
      </w:r>
    </w:p>
    <w:p>
      <w:pPr>
        <w:pStyle w:val="Stavka"/>
      </w:pPr>
      <w:r>
        <w:rPr>
          <w:b/>
        </w:rPr>
        <w:t>сагледана</w:t>
      </w:r>
      <w:r>
        <w:br/>
        <w:t>Д.Хам.1: 358</w:t>
      </w:r>
    </w:p>
    <w:p>
      <w:pPr>
        <w:pStyle w:val="Stavka"/>
      </w:pPr>
      <w:r>
        <w:rPr>
          <w:b/>
        </w:rPr>
        <w:t>данашњем</w:t>
      </w:r>
      <w:r>
        <w:br/>
        <w:t>Д.Хам.1: 358</w:t>
      </w:r>
    </w:p>
    <w:p>
      <w:pPr>
        <w:pStyle w:val="Stavka"/>
      </w:pPr>
      <w:r>
        <w:rPr>
          <w:b/>
        </w:rPr>
        <w:t>кашанина</w:t>
      </w:r>
      <w:r>
        <w:br/>
        <w:t>Д.Хам.1: 358</w:t>
      </w:r>
    </w:p>
    <w:p>
      <w:pPr>
        <w:pStyle w:val="Stavka"/>
      </w:pPr>
      <w:r>
        <w:rPr>
          <w:b/>
        </w:rPr>
        <w:t>врсни</w:t>
      </w:r>
      <w:r>
        <w:br/>
        <w:t>Д.Хам.1: 359, 375</w:t>
      </w:r>
    </w:p>
    <w:p>
      <w:pPr>
        <w:pStyle w:val="Stavka"/>
      </w:pPr>
      <w:r>
        <w:rPr>
          <w:b/>
        </w:rPr>
        <w:t>есејиста</w:t>
      </w:r>
      <w:r>
        <w:br/>
        <w:t>Д.Хам.1: 359</w:t>
      </w:r>
    </w:p>
    <w:p>
      <w:pPr>
        <w:pStyle w:val="Stavka"/>
      </w:pPr>
      <w:r>
        <w:rPr>
          <w:b/>
        </w:rPr>
        <w:t>сучели</w:t>
      </w:r>
      <w:r>
        <w:br/>
        <w:t>Д.Хам.1: 359</w:t>
      </w:r>
    </w:p>
    <w:p>
      <w:pPr>
        <w:pStyle w:val="Stavka"/>
      </w:pPr>
      <w:r>
        <w:rPr>
          <w:b/>
        </w:rPr>
        <w:t>прожме</w:t>
      </w:r>
      <w:r>
        <w:br/>
        <w:t>Д.Хам.1: 359</w:t>
      </w:r>
    </w:p>
    <w:p>
      <w:pPr>
        <w:pStyle w:val="Stavka"/>
      </w:pPr>
      <w:r>
        <w:rPr>
          <w:b/>
        </w:rPr>
        <w:t>фиксирано</w:t>
      </w:r>
      <w:r>
        <w:br/>
        <w:t>Д.Хам.1: 359</w:t>
      </w:r>
    </w:p>
    <w:p>
      <w:pPr>
        <w:pStyle w:val="Stavka"/>
      </w:pPr>
      <w:r>
        <w:rPr>
          <w:b/>
        </w:rPr>
        <w:t>привилегованог</w:t>
      </w:r>
      <w:r>
        <w:br/>
        <w:t>Д.Хам.1: 359</w:t>
      </w:r>
    </w:p>
    <w:p>
      <w:pPr>
        <w:pStyle w:val="Stavka"/>
      </w:pPr>
      <w:r>
        <w:rPr>
          <w:b/>
        </w:rPr>
        <w:t>знамена</w:t>
      </w:r>
      <w:r>
        <w:br/>
        <w:t>Д.Хам.1: 359</w:t>
      </w:r>
    </w:p>
    <w:p>
      <w:pPr>
        <w:pStyle w:val="Stavka"/>
      </w:pPr>
      <w:r>
        <w:rPr>
          <w:b/>
        </w:rPr>
        <w:t>упореди</w:t>
      </w:r>
      <w:r>
        <w:br/>
        <w:t>Д.Хам.1: 359</w:t>
      </w:r>
    </w:p>
    <w:p>
      <w:pPr>
        <w:pStyle w:val="Stavka"/>
      </w:pPr>
      <w:r>
        <w:rPr>
          <w:b/>
        </w:rPr>
        <w:t>ововременим</w:t>
      </w:r>
      <w:r>
        <w:br/>
        <w:t>Д.Хам.1: 359</w:t>
      </w:r>
    </w:p>
    <w:p>
      <w:pPr>
        <w:pStyle w:val="Stavka"/>
      </w:pPr>
      <w:r>
        <w:rPr>
          <w:b/>
        </w:rPr>
        <w:t>статусом</w:t>
      </w:r>
      <w:r>
        <w:br/>
        <w:t>Д.Хам.1: 359</w:t>
      </w:r>
    </w:p>
    <w:p>
      <w:pPr>
        <w:pStyle w:val="Stavka"/>
      </w:pPr>
      <w:r>
        <w:rPr>
          <w:b/>
        </w:rPr>
        <w:t>промисли</w:t>
      </w:r>
      <w:r>
        <w:br/>
        <w:t>Д.Хам.1: 359</w:t>
      </w:r>
    </w:p>
    <w:p>
      <w:pPr>
        <w:pStyle w:val="Stavka"/>
      </w:pPr>
      <w:r>
        <w:rPr>
          <w:b/>
        </w:rPr>
        <w:t>сенка</w:t>
      </w:r>
      <w:r>
        <w:br/>
        <w:t>Д.Хам.1: 359</w:t>
      </w:r>
    </w:p>
    <w:p>
      <w:pPr>
        <w:pStyle w:val="Stavka"/>
      </w:pPr>
      <w:r>
        <w:rPr>
          <w:b/>
        </w:rPr>
        <w:t>обрши</w:t>
      </w:r>
      <w:r>
        <w:br/>
        <w:t>Д.Хам.1: 359</w:t>
      </w:r>
    </w:p>
    <w:p>
      <w:pPr>
        <w:pStyle w:val="Stavka"/>
      </w:pPr>
      <w:r>
        <w:rPr>
          <w:b/>
        </w:rPr>
        <w:t>сунцокрет</w:t>
      </w:r>
      <w:r>
        <w:br/>
        <w:t>Д.Хам.1: 359</w:t>
      </w:r>
    </w:p>
    <w:p>
      <w:pPr>
        <w:pStyle w:val="Stavka"/>
      </w:pPr>
      <w:r>
        <w:rPr>
          <w:b/>
        </w:rPr>
        <w:t>жиче</w:t>
      </w:r>
      <w:r>
        <w:br/>
        <w:t>Д.Хам.1: 359</w:t>
      </w:r>
    </w:p>
    <w:p>
      <w:pPr>
        <w:pStyle w:val="Stavka"/>
      </w:pPr>
      <w:r>
        <w:rPr>
          <w:b/>
        </w:rPr>
        <w:t>каменолом</w:t>
      </w:r>
      <w:r>
        <w:br/>
        <w:t>Д.Хам.1: 359</w:t>
      </w:r>
    </w:p>
    <w:p>
      <w:pPr>
        <w:pStyle w:val="Stavka"/>
      </w:pPr>
      <w:r>
        <w:rPr>
          <w:b/>
        </w:rPr>
        <w:t>обновљивог</w:t>
      </w:r>
      <w:r>
        <w:br/>
        <w:t>Д.Хам.1: 359</w:t>
      </w:r>
    </w:p>
    <w:p>
      <w:pPr>
        <w:pStyle w:val="Stavka"/>
      </w:pPr>
      <w:r>
        <w:rPr>
          <w:b/>
        </w:rPr>
        <w:t>пропадљивости</w:t>
      </w:r>
      <w:r>
        <w:br/>
        <w:t>Д.Хам.1: 359</w:t>
      </w:r>
    </w:p>
    <w:p>
      <w:pPr>
        <w:pStyle w:val="Stavka"/>
      </w:pPr>
      <w:r>
        <w:rPr>
          <w:b/>
        </w:rPr>
        <w:t>означени</w:t>
      </w:r>
      <w:r>
        <w:br/>
        <w:t>Д.Хам.1: 359, 364</w:t>
      </w:r>
    </w:p>
    <w:p>
      <w:pPr>
        <w:pStyle w:val="Stavka"/>
      </w:pPr>
      <w:r>
        <w:rPr>
          <w:b/>
        </w:rPr>
        <w:t>подложном</w:t>
      </w:r>
      <w:r>
        <w:br/>
        <w:t>Д.Хам.1: 359</w:t>
      </w:r>
    </w:p>
    <w:p>
      <w:pPr>
        <w:pStyle w:val="Stavka"/>
      </w:pPr>
      <w:r>
        <w:rPr>
          <w:b/>
        </w:rPr>
        <w:t>рушењу</w:t>
      </w:r>
      <w:r>
        <w:br/>
        <w:t>Д.Хам.1: 359</w:t>
      </w:r>
    </w:p>
    <w:p>
      <w:pPr>
        <w:pStyle w:val="Stavka"/>
      </w:pPr>
      <w:r>
        <w:rPr>
          <w:b/>
        </w:rPr>
        <w:t>уништењу</w:t>
      </w:r>
      <w:r>
        <w:br/>
        <w:t>Д.Хам.1: 359</w:t>
      </w:r>
    </w:p>
    <w:p>
      <w:pPr>
        <w:pStyle w:val="Stavka"/>
      </w:pPr>
      <w:r>
        <w:rPr>
          <w:b/>
        </w:rPr>
        <w:t>староставни</w:t>
      </w:r>
      <w:r>
        <w:br/>
        <w:t>Д.Хам.1: 359</w:t>
      </w:r>
    </w:p>
    <w:p>
      <w:pPr>
        <w:pStyle w:val="Stavka"/>
      </w:pPr>
      <w:r>
        <w:rPr>
          <w:b/>
        </w:rPr>
        <w:t>примерци</w:t>
      </w:r>
      <w:r>
        <w:br/>
        <w:t>Д.Хам.1: 359</w:t>
      </w:r>
    </w:p>
    <w:p>
      <w:pPr>
        <w:pStyle w:val="Stavka"/>
      </w:pPr>
      <w:r>
        <w:rPr>
          <w:b/>
        </w:rPr>
        <w:t>присутни</w:t>
      </w:r>
      <w:r>
        <w:br/>
        <w:t>Д.Хам.1: 359</w:t>
      </w:r>
    </w:p>
    <w:p>
      <w:pPr>
        <w:pStyle w:val="Stavka"/>
      </w:pPr>
      <w:r>
        <w:rPr>
          <w:b/>
        </w:rPr>
        <w:t>логика</w:t>
      </w:r>
      <w:r>
        <w:br/>
        <w:t>Д.Хам.1: 359</w:t>
      </w:r>
    </w:p>
    <w:p>
      <w:pPr>
        <w:pStyle w:val="Stavka"/>
      </w:pPr>
      <w:r>
        <w:rPr>
          <w:b/>
        </w:rPr>
        <w:t>прегореше</w:t>
      </w:r>
      <w:r>
        <w:br/>
        <w:t>Д.Хам.1: 359</w:t>
      </w:r>
    </w:p>
    <w:p>
      <w:pPr>
        <w:pStyle w:val="Stavka"/>
      </w:pPr>
      <w:r>
        <w:rPr>
          <w:b/>
        </w:rPr>
        <w:t>учас</w:t>
      </w:r>
      <w:r>
        <w:br/>
        <w:t>Д.Хам.1: 359</w:t>
      </w:r>
    </w:p>
    <w:p>
      <w:pPr>
        <w:pStyle w:val="Stavka"/>
      </w:pPr>
      <w:r>
        <w:rPr>
          <w:b/>
        </w:rPr>
        <w:t>изврста</w:t>
      </w:r>
      <w:r>
        <w:br/>
        <w:t>Д.Хам.1: 359</w:t>
      </w:r>
    </w:p>
    <w:p>
      <w:pPr>
        <w:pStyle w:val="Stavka"/>
      </w:pPr>
      <w:r>
        <w:rPr>
          <w:b/>
        </w:rPr>
        <w:t>певници</w:t>
      </w:r>
      <w:r>
        <w:br/>
        <w:t>Д.Хам.1: 359</w:t>
      </w:r>
    </w:p>
    <w:p>
      <w:pPr>
        <w:pStyle w:val="Stavka"/>
      </w:pPr>
      <w:r>
        <w:rPr>
          <w:b/>
        </w:rPr>
        <w:t>јужној</w:t>
      </w:r>
      <w:r>
        <w:br/>
        <w:t>Д.Хам.1: 359</w:t>
      </w:r>
    </w:p>
    <w:p>
      <w:pPr>
        <w:pStyle w:val="Stavka"/>
      </w:pPr>
      <w:r>
        <w:rPr>
          <w:b/>
        </w:rPr>
        <w:t>распеће</w:t>
      </w:r>
      <w:r>
        <w:br/>
        <w:t>Д.Хам.1: 359</w:t>
      </w:r>
    </w:p>
    <w:p>
      <w:pPr>
        <w:pStyle w:val="Stavka"/>
      </w:pPr>
      <w:r>
        <w:rPr>
          <w:b/>
        </w:rPr>
        <w:t>фрагмент</w:t>
      </w:r>
      <w:r>
        <w:br/>
        <w:t>Д.Хам.1: 359</w:t>
      </w:r>
    </w:p>
    <w:p>
      <w:pPr>
        <w:pStyle w:val="Stavka"/>
      </w:pPr>
      <w:r>
        <w:rPr>
          <w:b/>
        </w:rPr>
        <w:t>скидања</w:t>
      </w:r>
      <w:r>
        <w:br/>
        <w:t>Д.Хам.1: 359</w:t>
      </w:r>
    </w:p>
    <w:p>
      <w:pPr>
        <w:pStyle w:val="Stavka"/>
      </w:pPr>
      <w:r>
        <w:rPr>
          <w:b/>
        </w:rPr>
        <w:t>очевидних</w:t>
      </w:r>
      <w:r>
        <w:br/>
        <w:t>Д.Хам.1: 359</w:t>
      </w:r>
    </w:p>
    <w:p>
      <w:pPr>
        <w:pStyle w:val="Stavka"/>
      </w:pPr>
      <w:r>
        <w:rPr>
          <w:b/>
        </w:rPr>
        <w:t>памтимо</w:t>
      </w:r>
      <w:r>
        <w:br/>
        <w:t>Д.Хам.1: 359</w:t>
      </w:r>
    </w:p>
    <w:p>
      <w:pPr>
        <w:pStyle w:val="Stavka"/>
      </w:pPr>
      <w:r>
        <w:rPr>
          <w:b/>
        </w:rPr>
        <w:t>укључен</w:t>
      </w:r>
      <w:r>
        <w:br/>
        <w:t>Д.Хам.1: 359</w:t>
      </w:r>
    </w:p>
    <w:p>
      <w:pPr>
        <w:pStyle w:val="Stavka"/>
      </w:pPr>
      <w:r>
        <w:rPr>
          <w:b/>
        </w:rPr>
        <w:t>упитаности</w:t>
      </w:r>
      <w:r>
        <w:br/>
        <w:t>Д.Хам.1: 359</w:t>
      </w:r>
    </w:p>
    <w:p>
      <w:pPr>
        <w:pStyle w:val="Stavka"/>
      </w:pPr>
      <w:r>
        <w:rPr>
          <w:b/>
        </w:rPr>
        <w:t>актуелној</w:t>
      </w:r>
      <w:r>
        <w:br/>
        <w:t>Д.Хам.1: 359</w:t>
      </w:r>
    </w:p>
    <w:p>
      <w:pPr>
        <w:pStyle w:val="Stavka"/>
      </w:pPr>
      <w:r>
        <w:rPr>
          <w:b/>
        </w:rPr>
        <w:t>преостатака</w:t>
      </w:r>
      <w:r>
        <w:br/>
        <w:t>Д.Хам.1: 359</w:t>
      </w:r>
    </w:p>
    <w:p>
      <w:pPr>
        <w:pStyle w:val="Stavka"/>
      </w:pPr>
      <w:r>
        <w:rPr>
          <w:b/>
        </w:rPr>
        <w:t>преносили</w:t>
      </w:r>
      <w:r>
        <w:br/>
        <w:t>Д.Хам.1: 359</w:t>
      </w:r>
    </w:p>
    <w:p>
      <w:pPr>
        <w:pStyle w:val="Stavka"/>
      </w:pPr>
      <w:r>
        <w:rPr>
          <w:b/>
        </w:rPr>
        <w:t>утемељујуће</w:t>
      </w:r>
      <w:r>
        <w:br/>
        <w:t>Д.Хам.1: 359</w:t>
      </w:r>
    </w:p>
    <w:p>
      <w:pPr>
        <w:pStyle w:val="Stavka"/>
      </w:pPr>
      <w:r>
        <w:rPr>
          <w:b/>
        </w:rPr>
        <w:t>непремостиве</w:t>
      </w:r>
      <w:r>
        <w:br/>
        <w:t>Д.Хам.1: 359</w:t>
      </w:r>
    </w:p>
    <w:p>
      <w:pPr>
        <w:pStyle w:val="Stavka"/>
      </w:pPr>
      <w:r>
        <w:rPr>
          <w:b/>
        </w:rPr>
        <w:t>пустошном</w:t>
      </w:r>
      <w:r>
        <w:br/>
        <w:t>Д.Хам.1: 359</w:t>
      </w:r>
    </w:p>
    <w:p>
      <w:pPr>
        <w:pStyle w:val="Stavka"/>
      </w:pPr>
      <w:r>
        <w:rPr>
          <w:b/>
        </w:rPr>
        <w:t>узоритији</w:t>
      </w:r>
      <w:r>
        <w:br/>
        <w:t>Д.Хам.1: 359</w:t>
      </w:r>
    </w:p>
    <w:p>
      <w:pPr>
        <w:pStyle w:val="Stavka"/>
      </w:pPr>
      <w:r>
        <w:rPr>
          <w:b/>
        </w:rPr>
        <w:t>тешићевој</w:t>
      </w:r>
      <w:r>
        <w:br/>
        <w:t>Д.Хам.1: 359, 361</w:t>
      </w:r>
    </w:p>
    <w:p>
      <w:pPr>
        <w:pStyle w:val="Stavka"/>
      </w:pPr>
      <w:r>
        <w:rPr>
          <w:b/>
        </w:rPr>
        <w:t>невесео</w:t>
      </w:r>
      <w:r>
        <w:br/>
        <w:t>Д.Хам.1: 359</w:t>
      </w:r>
    </w:p>
    <w:p>
      <w:pPr>
        <w:pStyle w:val="Stavka"/>
      </w:pPr>
      <w:r>
        <w:rPr>
          <w:b/>
        </w:rPr>
        <w:t>резигниран</w:t>
      </w:r>
      <w:r>
        <w:br/>
        <w:t>Д.Хам.1: 359</w:t>
      </w:r>
    </w:p>
    <w:p>
      <w:pPr>
        <w:pStyle w:val="Stavka"/>
      </w:pPr>
      <w:r>
        <w:rPr>
          <w:b/>
        </w:rPr>
        <w:t>произвођење</w:t>
      </w:r>
      <w:r>
        <w:br/>
        <w:t>Д.Хам.1: 359</w:t>
      </w:r>
    </w:p>
    <w:p>
      <w:pPr>
        <w:pStyle w:val="Stavka"/>
      </w:pPr>
      <w:r>
        <w:rPr>
          <w:b/>
        </w:rPr>
        <w:t>неистовремености</w:t>
      </w:r>
      <w:r>
        <w:br/>
        <w:t>Д.Хам.1: 359</w:t>
      </w:r>
    </w:p>
    <w:p>
      <w:pPr>
        <w:pStyle w:val="Stavka"/>
      </w:pPr>
      <w:r>
        <w:rPr>
          <w:b/>
        </w:rPr>
        <w:t>омогућавање</w:t>
      </w:r>
      <w:r>
        <w:br/>
        <w:t>Д.Хам.1: 359</w:t>
      </w:r>
    </w:p>
    <w:p>
      <w:pPr>
        <w:pStyle w:val="Stavka"/>
      </w:pPr>
      <w:r>
        <w:rPr>
          <w:b/>
        </w:rPr>
        <w:t>спада</w:t>
      </w:r>
      <w:r>
        <w:br/>
        <w:t>Д.Хам.1: 359</w:t>
      </w:r>
    </w:p>
    <w:p>
      <w:pPr>
        <w:pStyle w:val="Stavka"/>
      </w:pPr>
      <w:r>
        <w:rPr>
          <w:b/>
        </w:rPr>
        <w:t>семантизацијом</w:t>
      </w:r>
      <w:r>
        <w:br/>
        <w:t>Д.Хам.1: 360</w:t>
      </w:r>
    </w:p>
    <w:p>
      <w:pPr>
        <w:pStyle w:val="Stavka"/>
      </w:pPr>
      <w:r>
        <w:rPr>
          <w:b/>
        </w:rPr>
        <w:t>меље</w:t>
      </w:r>
      <w:r>
        <w:br/>
        <w:t>Д.Хам.1: 360</w:t>
      </w:r>
    </w:p>
    <w:p>
      <w:pPr>
        <w:pStyle w:val="Stavka"/>
      </w:pPr>
      <w:r>
        <w:rPr>
          <w:b/>
        </w:rPr>
        <w:t>далекосежнијим</w:t>
      </w:r>
      <w:r>
        <w:br/>
        <w:t>Д.Хам.1: 360</w:t>
      </w:r>
    </w:p>
    <w:p>
      <w:pPr>
        <w:pStyle w:val="Stavka"/>
      </w:pPr>
      <w:r>
        <w:rPr>
          <w:b/>
        </w:rPr>
        <w:t>исходима</w:t>
      </w:r>
      <w:r>
        <w:br/>
        <w:t>Д.Хам.1: 360</w:t>
      </w:r>
    </w:p>
    <w:p>
      <w:pPr>
        <w:pStyle w:val="Stavka"/>
      </w:pPr>
      <w:r>
        <w:rPr>
          <w:b/>
        </w:rPr>
        <w:t>преподиже</w:t>
      </w:r>
      <w:r>
        <w:br/>
        <w:t>Д.Хам.1: 360</w:t>
      </w:r>
    </w:p>
    <w:p>
      <w:pPr>
        <w:pStyle w:val="Stavka"/>
      </w:pPr>
      <w:r>
        <w:rPr>
          <w:b/>
        </w:rPr>
        <w:t>обавестио</w:t>
      </w:r>
      <w:r>
        <w:br/>
        <w:t>Д.Хам.1: 360</w:t>
      </w:r>
    </w:p>
    <w:p>
      <w:pPr>
        <w:pStyle w:val="Stavka"/>
      </w:pPr>
      <w:r>
        <w:rPr>
          <w:b/>
        </w:rPr>
        <w:t>потоњи</w:t>
      </w:r>
      <w:r>
        <w:br/>
        <w:t>Д.Хам.1: 360</w:t>
      </w:r>
    </w:p>
    <w:p>
      <w:pPr>
        <w:pStyle w:val="Stavka"/>
      </w:pPr>
      <w:r>
        <w:rPr>
          <w:b/>
        </w:rPr>
        <w:t>космогонијски</w:t>
      </w:r>
      <w:r>
        <w:br/>
        <w:t>Д.Хам.1: 360</w:t>
      </w:r>
    </w:p>
    <w:p>
      <w:pPr>
        <w:pStyle w:val="Stavka"/>
      </w:pPr>
      <w:r>
        <w:rPr>
          <w:b/>
        </w:rPr>
        <w:t>циклизованом</w:t>
      </w:r>
      <w:r>
        <w:br/>
        <w:t>Д.Хам.1: 360</w:t>
      </w:r>
    </w:p>
    <w:p>
      <w:pPr>
        <w:pStyle w:val="Stavka"/>
      </w:pPr>
      <w:r>
        <w:rPr>
          <w:b/>
        </w:rPr>
        <w:t>значењска</w:t>
      </w:r>
      <w:r>
        <w:br/>
        <w:t>Д.Хам.1: 360</w:t>
      </w:r>
    </w:p>
    <w:p>
      <w:pPr>
        <w:pStyle w:val="Stavka"/>
      </w:pPr>
      <w:r>
        <w:rPr>
          <w:b/>
        </w:rPr>
        <w:t>шумпашум</w:t>
      </w:r>
      <w:r>
        <w:br/>
        <w:t>Д.Хам.1: 360</w:t>
      </w:r>
    </w:p>
    <w:p>
      <w:pPr>
        <w:pStyle w:val="Stavka"/>
      </w:pPr>
      <w:r>
        <w:rPr>
          <w:b/>
        </w:rPr>
        <w:t>пашум</w:t>
      </w:r>
      <w:r>
        <w:br/>
        <w:t>Д.Хам.1: 360</w:t>
      </w:r>
    </w:p>
    <w:p>
      <w:pPr>
        <w:pStyle w:val="Stavka"/>
      </w:pPr>
      <w:r>
        <w:rPr>
          <w:b/>
        </w:rPr>
        <w:t>воденичког</w:t>
      </w:r>
      <w:r>
        <w:br/>
        <w:t>Д.Хам.1: 360</w:t>
      </w:r>
    </w:p>
    <w:p>
      <w:pPr>
        <w:pStyle w:val="Stavka"/>
      </w:pPr>
      <w:r>
        <w:rPr>
          <w:b/>
        </w:rPr>
        <w:t>пасивизованог</w:t>
      </w:r>
      <w:r>
        <w:br/>
        <w:t>Д.Хам.1: 360</w:t>
      </w:r>
    </w:p>
    <w:p>
      <w:pPr>
        <w:pStyle w:val="Stavka"/>
      </w:pPr>
      <w:r>
        <w:rPr>
          <w:b/>
        </w:rPr>
        <w:t>млинског</w:t>
      </w:r>
      <w:r>
        <w:br/>
        <w:t>Д.Хам.1: 360</w:t>
      </w:r>
    </w:p>
    <w:p>
      <w:pPr>
        <w:pStyle w:val="Stavka"/>
      </w:pPr>
      <w:r>
        <w:rPr>
          <w:b/>
        </w:rPr>
        <w:t>саставци</w:t>
      </w:r>
      <w:r>
        <w:br/>
        <w:t>Д.Хам.1: 360</w:t>
      </w:r>
    </w:p>
    <w:p>
      <w:pPr>
        <w:pStyle w:val="Stavka"/>
      </w:pPr>
      <w:r>
        <w:rPr>
          <w:b/>
        </w:rPr>
        <w:t>воденичарског</w:t>
      </w:r>
      <w:r>
        <w:br/>
        <w:t>Д.Хам.1: 360</w:t>
      </w:r>
    </w:p>
    <w:p>
      <w:pPr>
        <w:pStyle w:val="Stavka"/>
      </w:pPr>
      <w:r>
        <w:rPr>
          <w:b/>
        </w:rPr>
        <w:t>микрокосмос</w:t>
      </w:r>
      <w:r>
        <w:br/>
        <w:t>Д.Хам.1: 360</w:t>
      </w:r>
    </w:p>
    <w:p>
      <w:pPr>
        <w:pStyle w:val="Stavka"/>
      </w:pPr>
      <w:r>
        <w:rPr>
          <w:b/>
        </w:rPr>
        <w:t>осовљен</w:t>
      </w:r>
      <w:r>
        <w:br/>
        <w:t>Д.Хам.1: 360</w:t>
      </w:r>
    </w:p>
    <w:p>
      <w:pPr>
        <w:pStyle w:val="Stavka"/>
      </w:pPr>
      <w:r>
        <w:rPr>
          <w:b/>
        </w:rPr>
        <w:t>називословљем</w:t>
      </w:r>
      <w:r>
        <w:br/>
        <w:t>Д.Хам.1: 360</w:t>
      </w:r>
    </w:p>
    <w:p>
      <w:pPr>
        <w:pStyle w:val="Stavka"/>
      </w:pPr>
      <w:r>
        <w:rPr>
          <w:b/>
        </w:rPr>
        <w:t>заната</w:t>
      </w:r>
      <w:r>
        <w:br/>
        <w:t>Д.Хам.1: 360</w:t>
      </w:r>
    </w:p>
    <w:p>
      <w:pPr>
        <w:pStyle w:val="Stavka"/>
      </w:pPr>
      <w:r>
        <w:rPr>
          <w:b/>
        </w:rPr>
        <w:t>млевења</w:t>
      </w:r>
      <w:r>
        <w:br/>
        <w:t>Д.Хам.1: 360</w:t>
      </w:r>
    </w:p>
    <w:p>
      <w:pPr>
        <w:pStyle w:val="Stavka"/>
      </w:pPr>
      <w:r>
        <w:rPr>
          <w:b/>
        </w:rPr>
        <w:t>грађевини</w:t>
      </w:r>
      <w:r>
        <w:br/>
        <w:t>Д.Хам.1: 360</w:t>
      </w:r>
    </w:p>
    <w:p>
      <w:pPr>
        <w:pStyle w:val="Stavka"/>
      </w:pPr>
      <w:r>
        <w:rPr>
          <w:b/>
        </w:rPr>
        <w:t>медију</w:t>
      </w:r>
      <w:r>
        <w:br/>
        <w:t>Д.Хам.1: 360</w:t>
      </w:r>
    </w:p>
    <w:p>
      <w:pPr>
        <w:pStyle w:val="Stavka"/>
      </w:pPr>
      <w:r>
        <w:rPr>
          <w:b/>
        </w:rPr>
        <w:t>васељенских</w:t>
      </w:r>
      <w:r>
        <w:br/>
        <w:t>Д.Хам.1: 360</w:t>
      </w:r>
    </w:p>
    <w:p>
      <w:pPr>
        <w:pStyle w:val="Stavka"/>
      </w:pPr>
      <w:r>
        <w:rPr>
          <w:b/>
        </w:rPr>
        <w:t>зону</w:t>
      </w:r>
      <w:r>
        <w:br/>
        <w:t>Д.Хам.1: 360</w:t>
      </w:r>
    </w:p>
    <w:p>
      <w:pPr>
        <w:pStyle w:val="Stavka"/>
      </w:pPr>
      <w:r>
        <w:rPr>
          <w:b/>
        </w:rPr>
        <w:t>антиномијама</w:t>
      </w:r>
      <w:r>
        <w:br/>
        <w:t>Д.Хам.1: 360</w:t>
      </w:r>
    </w:p>
    <w:p>
      <w:pPr>
        <w:pStyle w:val="Stavka"/>
      </w:pPr>
      <w:r>
        <w:rPr>
          <w:b/>
        </w:rPr>
        <w:t>раскошно</w:t>
      </w:r>
      <w:r>
        <w:br/>
        <w:t>Д.Хам.1: 360</w:t>
      </w:r>
    </w:p>
    <w:p>
      <w:pPr>
        <w:pStyle w:val="Stavka"/>
      </w:pPr>
      <w:r>
        <w:rPr>
          <w:b/>
        </w:rPr>
        <w:t>опредмећење</w:t>
      </w:r>
      <w:r>
        <w:br/>
        <w:t>Д.Хам.1: 360</w:t>
      </w:r>
    </w:p>
    <w:p>
      <w:pPr>
        <w:pStyle w:val="Stavka"/>
      </w:pPr>
      <w:r>
        <w:rPr>
          <w:b/>
        </w:rPr>
        <w:t>монументалне</w:t>
      </w:r>
      <w:r>
        <w:br/>
        <w:t>Д.Хам.1: 360</w:t>
      </w:r>
    </w:p>
    <w:p>
      <w:pPr>
        <w:pStyle w:val="Stavka"/>
      </w:pPr>
      <w:r>
        <w:rPr>
          <w:b/>
        </w:rPr>
        <w:t>полиформне</w:t>
      </w:r>
      <w:r>
        <w:br/>
        <w:t>Д.Хам.1: 360</w:t>
      </w:r>
    </w:p>
    <w:p>
      <w:pPr>
        <w:pStyle w:val="Stavka"/>
      </w:pPr>
      <w:r>
        <w:rPr>
          <w:b/>
        </w:rPr>
        <w:t>носећу</w:t>
      </w:r>
      <w:r>
        <w:br/>
        <w:t>Д.Хам.1: 360</w:t>
      </w:r>
    </w:p>
    <w:p>
      <w:pPr>
        <w:pStyle w:val="Stavka"/>
      </w:pPr>
      <w:r>
        <w:rPr>
          <w:b/>
        </w:rPr>
        <w:t>звукнезвук</w:t>
      </w:r>
      <w:r>
        <w:br/>
        <w:t>Д.Хам.1: 360</w:t>
      </w:r>
    </w:p>
    <w:p>
      <w:pPr>
        <w:pStyle w:val="Stavka"/>
      </w:pPr>
      <w:r>
        <w:rPr>
          <w:b/>
        </w:rPr>
        <w:t>протицања</w:t>
      </w:r>
      <w:r>
        <w:br/>
        <w:t>Д.Хам.1: 360</w:t>
      </w:r>
    </w:p>
    <w:p>
      <w:pPr>
        <w:pStyle w:val="Stavka"/>
      </w:pPr>
      <w:r>
        <w:rPr>
          <w:b/>
        </w:rPr>
        <w:t>силаска</w:t>
      </w:r>
      <w:r>
        <w:br/>
        <w:t>Д.Хам.1: 360</w:t>
      </w:r>
    </w:p>
    <w:p>
      <w:pPr>
        <w:pStyle w:val="Stavka"/>
      </w:pPr>
      <w:r>
        <w:rPr>
          <w:b/>
        </w:rPr>
        <w:t>жеравија</w:t>
      </w:r>
      <w:r>
        <w:br/>
        <w:t>Д.Хам.1: 360, 361</w:t>
      </w:r>
    </w:p>
    <w:p>
      <w:pPr>
        <w:pStyle w:val="Stavka"/>
      </w:pPr>
      <w:r>
        <w:rPr>
          <w:b/>
        </w:rPr>
        <w:t>насловљеној</w:t>
      </w:r>
      <w:r>
        <w:br/>
        <w:t>Д.Хам.1: 360</w:t>
      </w:r>
    </w:p>
    <w:p>
      <w:pPr>
        <w:pStyle w:val="Stavka"/>
      </w:pPr>
      <w:r>
        <w:rPr>
          <w:b/>
        </w:rPr>
        <w:t>речици</w:t>
      </w:r>
      <w:r>
        <w:br/>
        <w:t>Д.Хам.1: 360</w:t>
      </w:r>
    </w:p>
    <w:p>
      <w:pPr>
        <w:pStyle w:val="Stavka"/>
      </w:pPr>
      <w:r>
        <w:rPr>
          <w:b/>
        </w:rPr>
        <w:t>вуковог</w:t>
      </w:r>
      <w:r>
        <w:br/>
        <w:t>Д.Хам.1: 360</w:t>
      </w:r>
    </w:p>
    <w:p>
      <w:pPr>
        <w:pStyle w:val="Stavka"/>
      </w:pPr>
      <w:r>
        <w:rPr>
          <w:b/>
        </w:rPr>
        <w:t>рјечника</w:t>
      </w:r>
      <w:r>
        <w:br/>
        <w:t>Д.Хам.1: 360</w:t>
      </w:r>
    </w:p>
    <w:p>
      <w:pPr>
        <w:pStyle w:val="Stavka"/>
      </w:pPr>
      <w:r>
        <w:rPr>
          <w:b/>
        </w:rPr>
        <w:t>молба</w:t>
      </w:r>
      <w:r>
        <w:br/>
        <w:t>Д.Хам.1: 360</w:t>
      </w:r>
    </w:p>
    <w:p>
      <w:pPr>
        <w:pStyle w:val="Stavka"/>
      </w:pPr>
      <w:r>
        <w:rPr>
          <w:b/>
        </w:rPr>
        <w:t>зашуми</w:t>
      </w:r>
      <w:r>
        <w:br/>
        <w:t>Д.Хам.1: 360</w:t>
      </w:r>
    </w:p>
    <w:p>
      <w:pPr>
        <w:pStyle w:val="Stavka"/>
      </w:pPr>
      <w:r>
        <w:rPr>
          <w:b/>
        </w:rPr>
        <w:t>звуком</w:t>
      </w:r>
      <w:r>
        <w:br/>
        <w:t>Д.Хам.1: 360</w:t>
      </w:r>
    </w:p>
    <w:p>
      <w:pPr>
        <w:pStyle w:val="Stavka"/>
      </w:pPr>
      <w:r>
        <w:rPr>
          <w:b/>
        </w:rPr>
        <w:t>нахрупе</w:t>
      </w:r>
      <w:r>
        <w:br/>
        <w:t>Д.Хам.1: 360</w:t>
      </w:r>
    </w:p>
    <w:p>
      <w:pPr>
        <w:pStyle w:val="Stavka"/>
      </w:pPr>
      <w:r>
        <w:rPr>
          <w:b/>
        </w:rPr>
        <w:t>мукли</w:t>
      </w:r>
      <w:r>
        <w:br/>
        <w:t>Д.Хам.1: 360</w:t>
      </w:r>
    </w:p>
    <w:p>
      <w:pPr>
        <w:pStyle w:val="Stavka"/>
      </w:pPr>
      <w:r>
        <w:rPr>
          <w:b/>
        </w:rPr>
        <w:t>јахачи</w:t>
      </w:r>
      <w:r>
        <w:br/>
        <w:t>Д.Хам.1: 360, 361</w:t>
      </w:r>
    </w:p>
    <w:p>
      <w:pPr>
        <w:pStyle w:val="Stavka"/>
      </w:pPr>
      <w:r>
        <w:rPr>
          <w:b/>
        </w:rPr>
        <w:t>троједног</w:t>
      </w:r>
      <w:r>
        <w:br/>
        <w:t>Д.Хам.1: 360</w:t>
      </w:r>
    </w:p>
    <w:p>
      <w:pPr>
        <w:pStyle w:val="Stavka"/>
      </w:pPr>
      <w:r>
        <w:rPr>
          <w:b/>
        </w:rPr>
        <w:t>зглоба</w:t>
      </w:r>
      <w:r>
        <w:br/>
        <w:t>Д.Хам.1: 360</w:t>
      </w:r>
    </w:p>
    <w:p>
      <w:pPr>
        <w:pStyle w:val="Stavka"/>
      </w:pPr>
      <w:r>
        <w:rPr>
          <w:b/>
        </w:rPr>
        <w:t>дубраву</w:t>
      </w:r>
      <w:r>
        <w:br/>
        <w:t>Д.Хам.1: 361</w:t>
      </w:r>
    </w:p>
    <w:p>
      <w:pPr>
        <w:pStyle w:val="Stavka"/>
      </w:pPr>
      <w:r>
        <w:rPr>
          <w:b/>
        </w:rPr>
        <w:t>тмушну</w:t>
      </w:r>
      <w:r>
        <w:br/>
        <w:t>Д.Хам.1: 361</w:t>
      </w:r>
    </w:p>
    <w:p>
      <w:pPr>
        <w:pStyle w:val="Stavka"/>
      </w:pPr>
      <w:r>
        <w:rPr>
          <w:b/>
        </w:rPr>
        <w:t>засјаји</w:t>
      </w:r>
      <w:r>
        <w:br/>
        <w:t>Д.Хам.1: 361</w:t>
      </w:r>
    </w:p>
    <w:p>
      <w:pPr>
        <w:pStyle w:val="Stavka"/>
      </w:pPr>
      <w:r>
        <w:rPr>
          <w:b/>
        </w:rPr>
        <w:t>богиња</w:t>
      </w:r>
      <w:r>
        <w:br/>
        <w:t>Д.Хам.1: 361</w:t>
      </w:r>
    </w:p>
    <w:p>
      <w:pPr>
        <w:pStyle w:val="Stavka"/>
      </w:pPr>
      <w:r>
        <w:rPr>
          <w:b/>
        </w:rPr>
        <w:t>античка</w:t>
      </w:r>
      <w:r>
        <w:br/>
        <w:t>Д.Хам.1: 361</w:t>
      </w:r>
    </w:p>
    <w:p>
      <w:pPr>
        <w:pStyle w:val="Stavka"/>
      </w:pPr>
      <w:r>
        <w:rPr>
          <w:b/>
        </w:rPr>
        <w:t>врстау</w:t>
      </w:r>
      <w:r>
        <w:br/>
        <w:t>Д.Хам.1: 361</w:t>
      </w:r>
    </w:p>
    <w:p>
      <w:pPr>
        <w:pStyle w:val="Stavka"/>
      </w:pPr>
      <w:r>
        <w:rPr>
          <w:b/>
        </w:rPr>
        <w:t>продуженог</w:t>
      </w:r>
      <w:r>
        <w:br/>
        <w:t>Д.Хам.1: 361</w:t>
      </w:r>
    </w:p>
    <w:p>
      <w:pPr>
        <w:pStyle w:val="Stavka"/>
      </w:pPr>
      <w:r>
        <w:rPr>
          <w:b/>
        </w:rPr>
        <w:t>лиле</w:t>
      </w:r>
      <w:r>
        <w:br/>
        <w:t>Д.Хам.1: 361</w:t>
      </w:r>
    </w:p>
    <w:p>
      <w:pPr>
        <w:pStyle w:val="Stavka"/>
      </w:pPr>
      <w:r>
        <w:rPr>
          <w:b/>
        </w:rPr>
        <w:t>петровска</w:t>
      </w:r>
      <w:r>
        <w:br/>
        <w:t>Д.Хам.1: 361</w:t>
      </w:r>
    </w:p>
    <w:p>
      <w:pPr>
        <w:pStyle w:val="Stavka"/>
      </w:pPr>
      <w:r>
        <w:rPr>
          <w:b/>
        </w:rPr>
        <w:t>обредноритуалне</w:t>
      </w:r>
      <w:r>
        <w:br/>
        <w:t>Д.Хам.1: 361</w:t>
      </w:r>
    </w:p>
    <w:p>
      <w:pPr>
        <w:pStyle w:val="Stavka"/>
      </w:pPr>
      <w:r>
        <w:rPr>
          <w:b/>
        </w:rPr>
        <w:t>заостале</w:t>
      </w:r>
      <w:r>
        <w:br/>
        <w:t>Д.Хам.1: 361</w:t>
      </w:r>
    </w:p>
    <w:p>
      <w:pPr>
        <w:pStyle w:val="Stavka"/>
      </w:pPr>
      <w:r>
        <w:rPr>
          <w:b/>
        </w:rPr>
        <w:t>затамњених</w:t>
      </w:r>
      <w:r>
        <w:br/>
        <w:t>Д.Хам.1: 361</w:t>
      </w:r>
    </w:p>
    <w:p>
      <w:pPr>
        <w:pStyle w:val="Stavka"/>
      </w:pPr>
      <w:r>
        <w:rPr>
          <w:b/>
        </w:rPr>
        <w:t>подстицајан</w:t>
      </w:r>
      <w:r>
        <w:br/>
        <w:t>Д.Хам.1: 361</w:t>
      </w:r>
    </w:p>
    <w:p>
      <w:pPr>
        <w:pStyle w:val="Stavka"/>
      </w:pPr>
      <w:r>
        <w:rPr>
          <w:b/>
        </w:rPr>
        <w:t>предузето</w:t>
      </w:r>
      <w:r>
        <w:br/>
        <w:t>Д.Хам.1: 361</w:t>
      </w:r>
    </w:p>
    <w:p>
      <w:pPr>
        <w:pStyle w:val="Stavka"/>
      </w:pPr>
      <w:r>
        <w:rPr>
          <w:b/>
        </w:rPr>
        <w:t>пјева</w:t>
      </w:r>
      <w:r>
        <w:br/>
        <w:t>Д.Хам.1: 361</w:t>
      </w:r>
    </w:p>
    <w:p>
      <w:pPr>
        <w:pStyle w:val="Stavka"/>
      </w:pPr>
      <w:r>
        <w:rPr>
          <w:b/>
        </w:rPr>
        <w:t>расањен</w:t>
      </w:r>
      <w:r>
        <w:br/>
        <w:t>Д.Хам.1: 361</w:t>
      </w:r>
    </w:p>
    <w:p>
      <w:pPr>
        <w:pStyle w:val="Stavka"/>
      </w:pPr>
      <w:r>
        <w:rPr>
          <w:b/>
        </w:rPr>
        <w:t>сјећање</w:t>
      </w:r>
      <w:r>
        <w:br/>
        <w:t>Д.Хам.1: 361</w:t>
      </w:r>
    </w:p>
    <w:p>
      <w:pPr>
        <w:pStyle w:val="Stavka"/>
      </w:pPr>
      <w:r>
        <w:rPr>
          <w:b/>
        </w:rPr>
        <w:t>хајдегеру</w:t>
      </w:r>
      <w:r>
        <w:br/>
        <w:t>Д.Хам.1: 361</w:t>
      </w:r>
    </w:p>
    <w:p>
      <w:pPr>
        <w:pStyle w:val="Stavka"/>
      </w:pPr>
      <w:r>
        <w:rPr>
          <w:b/>
        </w:rPr>
        <w:t>слушајући</w:t>
      </w:r>
      <w:r>
        <w:br/>
        <w:t>Д.Хам.1: 361</w:t>
      </w:r>
    </w:p>
    <w:p>
      <w:pPr>
        <w:pStyle w:val="Stavka"/>
      </w:pPr>
      <w:r>
        <w:rPr>
          <w:b/>
        </w:rPr>
        <w:t>летњу</w:t>
      </w:r>
      <w:r>
        <w:br/>
        <w:t>Д.Хам.1: 361</w:t>
      </w:r>
    </w:p>
    <w:p>
      <w:pPr>
        <w:pStyle w:val="Stavka"/>
      </w:pPr>
      <w:r>
        <w:rPr>
          <w:b/>
        </w:rPr>
        <w:t>обредну</w:t>
      </w:r>
      <w:r>
        <w:br/>
        <w:t>Д.Хам.1: 361</w:t>
      </w:r>
    </w:p>
    <w:p>
      <w:pPr>
        <w:pStyle w:val="Stavka"/>
      </w:pPr>
      <w:r>
        <w:rPr>
          <w:b/>
        </w:rPr>
        <w:t>ослушнутог</w:t>
      </w:r>
      <w:r>
        <w:br/>
        <w:t>Д.Хам.1: 361</w:t>
      </w:r>
    </w:p>
    <w:p>
      <w:pPr>
        <w:pStyle w:val="Stavka"/>
      </w:pPr>
      <w:r>
        <w:rPr>
          <w:b/>
        </w:rPr>
        <w:t>калоперо</w:t>
      </w:r>
      <w:r>
        <w:br/>
        <w:t>Д.Хам.1: 361</w:t>
      </w:r>
    </w:p>
    <w:p>
      <w:pPr>
        <w:pStyle w:val="Stavka"/>
      </w:pPr>
      <w:r>
        <w:rPr>
          <w:b/>
        </w:rPr>
        <w:t>напеву</w:t>
      </w:r>
      <w:r>
        <w:br/>
        <w:t>Д.Хам.1: 361</w:t>
      </w:r>
    </w:p>
    <w:p>
      <w:pPr>
        <w:pStyle w:val="Stavka"/>
      </w:pPr>
      <w:r>
        <w:rPr>
          <w:b/>
        </w:rPr>
        <w:t>петровску</w:t>
      </w:r>
      <w:r>
        <w:br/>
        <w:t>Д.Хам.1: 361</w:t>
      </w:r>
    </w:p>
    <w:p>
      <w:pPr>
        <w:pStyle w:val="Stavka"/>
      </w:pPr>
      <w:r>
        <w:rPr>
          <w:b/>
        </w:rPr>
        <w:t>лилу</w:t>
      </w:r>
      <w:r>
        <w:br/>
        <w:t>Д.Хам.1: 361</w:t>
      </w:r>
    </w:p>
    <w:p>
      <w:pPr>
        <w:pStyle w:val="Stavka"/>
      </w:pPr>
      <w:r>
        <w:rPr>
          <w:b/>
        </w:rPr>
        <w:t>давнине</w:t>
      </w:r>
      <w:r>
        <w:br/>
        <w:t>Д.Хам.1: 361</w:t>
      </w:r>
    </w:p>
    <w:p>
      <w:pPr>
        <w:pStyle w:val="Stavka"/>
      </w:pPr>
      <w:r>
        <w:rPr>
          <w:b/>
        </w:rPr>
        <w:t>драгуљ</w:t>
      </w:r>
      <w:r>
        <w:br/>
        <w:t>Д.Хам.1: 361</w:t>
      </w:r>
    </w:p>
    <w:p>
      <w:pPr>
        <w:pStyle w:val="Stavka"/>
      </w:pPr>
      <w:r>
        <w:rPr>
          <w:b/>
        </w:rPr>
        <w:t>сеја</w:t>
      </w:r>
      <w:r>
        <w:br/>
        <w:t>Д.Хам.1: 361</w:t>
      </w:r>
    </w:p>
    <w:p>
      <w:pPr>
        <w:pStyle w:val="Stavka"/>
      </w:pPr>
      <w:r>
        <w:rPr>
          <w:b/>
        </w:rPr>
        <w:t>равијојлу</w:t>
      </w:r>
      <w:r>
        <w:br/>
        <w:t>Д.Хам.1: 361</w:t>
      </w:r>
    </w:p>
    <w:p>
      <w:pPr>
        <w:pStyle w:val="Stavka"/>
      </w:pPr>
      <w:r>
        <w:rPr>
          <w:b/>
        </w:rPr>
        <w:t>мелодијско</w:t>
      </w:r>
      <w:r>
        <w:br/>
        <w:t>Д.Хам.1: 361</w:t>
      </w:r>
    </w:p>
    <w:p>
      <w:pPr>
        <w:pStyle w:val="Stavka"/>
      </w:pPr>
      <w:r>
        <w:rPr>
          <w:b/>
        </w:rPr>
        <w:t>оприсутњује</w:t>
      </w:r>
      <w:r>
        <w:br/>
        <w:t>Д.Хам.1: 361</w:t>
      </w:r>
    </w:p>
    <w:p>
      <w:pPr>
        <w:pStyle w:val="Stavka"/>
      </w:pPr>
      <w:r>
        <w:rPr>
          <w:b/>
        </w:rPr>
        <w:t>годишњег</w:t>
      </w:r>
      <w:r>
        <w:br/>
        <w:t>Д.Хам.1: 361, 366</w:t>
      </w:r>
    </w:p>
    <w:p>
      <w:pPr>
        <w:pStyle w:val="Stavka"/>
      </w:pPr>
      <w:r>
        <w:rPr>
          <w:b/>
        </w:rPr>
        <w:t>календара</w:t>
      </w:r>
      <w:r>
        <w:br/>
        <w:t>Д.Хам.1: 361</w:t>
      </w:r>
    </w:p>
    <w:p>
      <w:pPr>
        <w:pStyle w:val="Stavka"/>
      </w:pPr>
      <w:r>
        <w:rPr>
          <w:b/>
        </w:rPr>
        <w:t>петровдана</w:t>
      </w:r>
      <w:r>
        <w:br/>
        <w:t>Д.Хам.1: 361</w:t>
      </w:r>
    </w:p>
    <w:p>
      <w:pPr>
        <w:pStyle w:val="Stavka"/>
      </w:pPr>
      <w:r>
        <w:rPr>
          <w:b/>
        </w:rPr>
        <w:t>активизам</w:t>
      </w:r>
      <w:r>
        <w:br/>
        <w:t>Д.Хам.1: 361</w:t>
      </w:r>
    </w:p>
    <w:p>
      <w:pPr>
        <w:pStyle w:val="Stavka"/>
      </w:pPr>
      <w:r>
        <w:rPr>
          <w:b/>
        </w:rPr>
        <w:t>саставног</w:t>
      </w:r>
      <w:r>
        <w:br/>
        <w:t>Д.Хам.1: 361</w:t>
      </w:r>
    </w:p>
    <w:p>
      <w:pPr>
        <w:pStyle w:val="Stavka"/>
      </w:pPr>
      <w:r>
        <w:rPr>
          <w:b/>
        </w:rPr>
        <w:t>наноси</w:t>
      </w:r>
      <w:r>
        <w:br/>
        <w:t>Д.Хам.1: 361</w:t>
      </w:r>
    </w:p>
    <w:p>
      <w:pPr>
        <w:pStyle w:val="Stavka"/>
      </w:pPr>
      <w:r>
        <w:rPr>
          <w:b/>
        </w:rPr>
        <w:t>својству</w:t>
      </w:r>
      <w:r>
        <w:br/>
        <w:t>Д.Хам.1: 361</w:t>
      </w:r>
    </w:p>
    <w:p>
      <w:pPr>
        <w:pStyle w:val="Stavka"/>
      </w:pPr>
      <w:r>
        <w:rPr>
          <w:b/>
        </w:rPr>
        <w:t>неопходну</w:t>
      </w:r>
      <w:r>
        <w:br/>
        <w:t>Д.Хам.1: 361</w:t>
      </w:r>
    </w:p>
    <w:p>
      <w:pPr>
        <w:pStyle w:val="Stavka"/>
      </w:pPr>
      <w:r>
        <w:rPr>
          <w:b/>
        </w:rPr>
        <w:t>виталну</w:t>
      </w:r>
      <w:r>
        <w:br/>
        <w:t>Д.Хам.1: 361</w:t>
      </w:r>
    </w:p>
    <w:p>
      <w:pPr>
        <w:pStyle w:val="Stavka"/>
      </w:pPr>
      <w:r>
        <w:rPr>
          <w:b/>
        </w:rPr>
        <w:t>живоносна</w:t>
      </w:r>
      <w:r>
        <w:br/>
        <w:t>Д.Хам.1: 361</w:t>
      </w:r>
    </w:p>
    <w:p>
      <w:pPr>
        <w:pStyle w:val="Stavka"/>
      </w:pPr>
      <w:r>
        <w:rPr>
          <w:b/>
        </w:rPr>
        <w:t>ђавољем</w:t>
      </w:r>
      <w:r>
        <w:br/>
        <w:t>Д.Хам.1: 361</w:t>
      </w:r>
    </w:p>
    <w:p>
      <w:pPr>
        <w:pStyle w:val="Stavka"/>
      </w:pPr>
      <w:r>
        <w:rPr>
          <w:b/>
        </w:rPr>
        <w:t>устројствуи</w:t>
      </w:r>
      <w:r>
        <w:br/>
        <w:t>Д.Хам.1: 361</w:t>
      </w:r>
    </w:p>
    <w:p>
      <w:pPr>
        <w:pStyle w:val="Stavka"/>
      </w:pPr>
      <w:r>
        <w:rPr>
          <w:b/>
        </w:rPr>
        <w:t>дежурној</w:t>
      </w:r>
      <w:r>
        <w:br/>
        <w:t>Д.Хам.1: 361</w:t>
      </w:r>
    </w:p>
    <w:p>
      <w:pPr>
        <w:pStyle w:val="Stavka"/>
      </w:pPr>
      <w:r>
        <w:rPr>
          <w:b/>
        </w:rPr>
        <w:t>злоби</w:t>
      </w:r>
      <w:r>
        <w:br/>
        <w:t>Д.Хам.1: 361</w:t>
      </w:r>
    </w:p>
    <w:p>
      <w:pPr>
        <w:pStyle w:val="Stavka"/>
      </w:pPr>
      <w:r>
        <w:rPr>
          <w:b/>
        </w:rPr>
        <w:t>ритмови</w:t>
      </w:r>
      <w:r>
        <w:br/>
        <w:t>Д.Хам.1: 361</w:t>
      </w:r>
    </w:p>
    <w:p>
      <w:pPr>
        <w:pStyle w:val="Stavka"/>
      </w:pPr>
      <w:r>
        <w:rPr>
          <w:b/>
        </w:rPr>
        <w:t>стануи</w:t>
      </w:r>
      <w:r>
        <w:br/>
        <w:t>Д.Хам.1: 361</w:t>
      </w:r>
    </w:p>
    <w:p>
      <w:pPr>
        <w:pStyle w:val="Stavka"/>
      </w:pPr>
      <w:r>
        <w:rPr>
          <w:b/>
        </w:rPr>
        <w:t>укаже</w:t>
      </w:r>
      <w:r>
        <w:br/>
        <w:t>Д.Хам.1: 361</w:t>
      </w:r>
    </w:p>
    <w:p>
      <w:pPr>
        <w:pStyle w:val="Stavka"/>
      </w:pPr>
      <w:r>
        <w:rPr>
          <w:b/>
        </w:rPr>
        <w:t>својствуиз</w:t>
      </w:r>
      <w:r>
        <w:br/>
        <w:t>Д.Хам.1: 361</w:t>
      </w:r>
    </w:p>
    <w:p>
      <w:pPr>
        <w:pStyle w:val="Stavka"/>
      </w:pPr>
      <w:r>
        <w:rPr>
          <w:b/>
        </w:rPr>
        <w:t>краљичког</w:t>
      </w:r>
      <w:r>
        <w:br/>
        <w:t>Д.Хам.1: 361</w:t>
      </w:r>
    </w:p>
    <w:p>
      <w:pPr>
        <w:pStyle w:val="Stavka"/>
      </w:pPr>
      <w:r>
        <w:rPr>
          <w:b/>
        </w:rPr>
        <w:t>виленице</w:t>
      </w:r>
      <w:r>
        <w:br/>
        <w:t>Д.Хам.1: 361</w:t>
      </w:r>
    </w:p>
    <w:p>
      <w:pPr>
        <w:pStyle w:val="Stavka"/>
      </w:pPr>
      <w:r>
        <w:rPr>
          <w:b/>
        </w:rPr>
        <w:t>бануте</w:t>
      </w:r>
      <w:r>
        <w:br/>
        <w:t>Д.Хам.1: 361</w:t>
      </w:r>
    </w:p>
    <w:p>
      <w:pPr>
        <w:pStyle w:val="Stavka"/>
      </w:pPr>
      <w:r>
        <w:rPr>
          <w:b/>
        </w:rPr>
        <w:t>тројичка</w:t>
      </w:r>
      <w:r>
        <w:br/>
        <w:t>Д.Хам.1: 361</w:t>
      </w:r>
    </w:p>
    <w:p>
      <w:pPr>
        <w:pStyle w:val="Stavka"/>
      </w:pPr>
      <w:r>
        <w:rPr>
          <w:b/>
        </w:rPr>
        <w:t>подневи</w:t>
      </w:r>
      <w:r>
        <w:br/>
        <w:t>Д.Хам.1: 361</w:t>
      </w:r>
    </w:p>
    <w:p>
      <w:pPr>
        <w:pStyle w:val="Stavka"/>
      </w:pPr>
      <w:r>
        <w:rPr>
          <w:b/>
        </w:rPr>
        <w:t>широму</w:t>
      </w:r>
      <w:r>
        <w:br/>
        <w:t>Д.Хам.1: 361</w:t>
      </w:r>
    </w:p>
    <w:p>
      <w:pPr>
        <w:pStyle w:val="Stavka"/>
      </w:pPr>
      <w:r>
        <w:rPr>
          <w:b/>
        </w:rPr>
        <w:t>навиљке</w:t>
      </w:r>
      <w:r>
        <w:br/>
        <w:t>Д.Хам.1: 361</w:t>
      </w:r>
    </w:p>
    <w:p>
      <w:pPr>
        <w:pStyle w:val="Stavka"/>
      </w:pPr>
      <w:r>
        <w:rPr>
          <w:b/>
        </w:rPr>
        <w:t>скупе</w:t>
      </w:r>
      <w:r>
        <w:br/>
        <w:t>Д.Хам.1: 361</w:t>
      </w:r>
    </w:p>
    <w:p>
      <w:pPr>
        <w:pStyle w:val="Stavka"/>
      </w:pPr>
      <w:r>
        <w:rPr>
          <w:b/>
        </w:rPr>
        <w:t>бившуод</w:t>
      </w:r>
      <w:r>
        <w:br/>
        <w:t>Д.Хам.1: 361</w:t>
      </w:r>
    </w:p>
    <w:p>
      <w:pPr>
        <w:pStyle w:val="Stavka"/>
      </w:pPr>
      <w:r>
        <w:rPr>
          <w:b/>
        </w:rPr>
        <w:t>љељо</w:t>
      </w:r>
      <w:r>
        <w:br/>
        <w:t>Д.Хам.1: 361</w:t>
      </w:r>
    </w:p>
    <w:p>
      <w:pPr>
        <w:pStyle w:val="Stavka"/>
      </w:pPr>
      <w:r>
        <w:rPr>
          <w:b/>
        </w:rPr>
        <w:t>виромпреобрази</w:t>
      </w:r>
      <w:r>
        <w:br/>
        <w:t>Д.Хам.1: 361</w:t>
      </w:r>
    </w:p>
    <w:p>
      <w:pPr>
        <w:pStyle w:val="Stavka"/>
      </w:pPr>
      <w:r>
        <w:rPr>
          <w:b/>
        </w:rPr>
        <w:t>привид</w:t>
      </w:r>
      <w:r>
        <w:br/>
        <w:t>Д.Хам.1: 361</w:t>
      </w:r>
    </w:p>
    <w:p>
      <w:pPr>
        <w:pStyle w:val="Stavka"/>
      </w:pPr>
      <w:r>
        <w:rPr>
          <w:b/>
        </w:rPr>
        <w:t>дишу</w:t>
      </w:r>
      <w:r>
        <w:br/>
        <w:t>Д.Хам.1: 361</w:t>
      </w:r>
    </w:p>
    <w:p>
      <w:pPr>
        <w:pStyle w:val="Stavka"/>
      </w:pPr>
      <w:r>
        <w:rPr>
          <w:b/>
        </w:rPr>
        <w:t>мартин</w:t>
      </w:r>
      <w:r>
        <w:br/>
        <w:t>Д.Хам.1: 361, 386</w:t>
      </w:r>
    </w:p>
    <w:p>
      <w:pPr>
        <w:pStyle w:val="Stavka"/>
      </w:pPr>
      <w:r>
        <w:rPr>
          <w:b/>
        </w:rPr>
        <w:t>богиње</w:t>
      </w:r>
      <w:r>
        <w:br/>
        <w:t>Д.Хам.1: 362</w:t>
      </w:r>
    </w:p>
    <w:p>
      <w:pPr>
        <w:pStyle w:val="Stavka"/>
      </w:pPr>
      <w:r>
        <w:rPr>
          <w:b/>
        </w:rPr>
        <w:t>песмекаталога</w:t>
      </w:r>
      <w:r>
        <w:br/>
        <w:t>Д.Хам.1: 362</w:t>
      </w:r>
    </w:p>
    <w:p>
      <w:pPr>
        <w:pStyle w:val="Stavka"/>
      </w:pPr>
      <w:r>
        <w:rPr>
          <w:b/>
        </w:rPr>
        <w:t>женских</w:t>
      </w:r>
      <w:r>
        <w:br/>
        <w:t>Д.Хам.1: 362</w:t>
      </w:r>
    </w:p>
    <w:p>
      <w:pPr>
        <w:pStyle w:val="Stavka"/>
      </w:pPr>
      <w:r>
        <w:rPr>
          <w:b/>
        </w:rPr>
        <w:t>симболисте</w:t>
      </w:r>
      <w:r>
        <w:br/>
        <w:t>Д.Хам.1: 362</w:t>
      </w:r>
    </w:p>
    <w:p>
      <w:pPr>
        <w:pStyle w:val="Stavka"/>
      </w:pPr>
      <w:r>
        <w:rPr>
          <w:b/>
        </w:rPr>
        <w:t>вјачеслава</w:t>
      </w:r>
      <w:r>
        <w:br/>
        <w:t>Д.Хам.1: 362</w:t>
      </w:r>
    </w:p>
    <w:p>
      <w:pPr>
        <w:pStyle w:val="Stavka"/>
      </w:pPr>
      <w:r>
        <w:rPr>
          <w:b/>
        </w:rPr>
        <w:t>ивановича</w:t>
      </w:r>
      <w:r>
        <w:br/>
        <w:t>Д.Хам.1: 362</w:t>
      </w:r>
    </w:p>
    <w:p>
      <w:pPr>
        <w:pStyle w:val="Stavka"/>
      </w:pPr>
      <w:r>
        <w:rPr>
          <w:b/>
        </w:rPr>
        <w:t>иванова</w:t>
      </w:r>
      <w:r>
        <w:br/>
        <w:t>Д.Хам.1: 362, 363</w:t>
      </w:r>
    </w:p>
    <w:p>
      <w:pPr>
        <w:pStyle w:val="Stavka"/>
      </w:pPr>
      <w:r>
        <w:rPr>
          <w:b/>
        </w:rPr>
        <w:t>митопејском</w:t>
      </w:r>
      <w:r>
        <w:br/>
        <w:t>Д.Хам.1: 362</w:t>
      </w:r>
    </w:p>
    <w:p>
      <w:pPr>
        <w:pStyle w:val="Stavka"/>
      </w:pPr>
      <w:r>
        <w:rPr>
          <w:b/>
        </w:rPr>
        <w:t>поставком</w:t>
      </w:r>
      <w:r>
        <w:br/>
        <w:t>Д.Хам.1: 362</w:t>
      </w:r>
    </w:p>
    <w:p>
      <w:pPr>
        <w:pStyle w:val="Stavka"/>
      </w:pPr>
      <w:r>
        <w:rPr>
          <w:b/>
        </w:rPr>
        <w:t>бесмртности</w:t>
      </w:r>
      <w:r>
        <w:br/>
        <w:t>Д.Хам.1: 362</w:t>
      </w:r>
    </w:p>
    <w:p>
      <w:pPr>
        <w:pStyle w:val="Stavka"/>
      </w:pPr>
      <w:r>
        <w:rPr>
          <w:b/>
        </w:rPr>
        <w:t>забележио</w:t>
      </w:r>
      <w:r>
        <w:br/>
        <w:t>Д.Хам.1: 362</w:t>
      </w:r>
    </w:p>
    <w:p>
      <w:pPr>
        <w:pStyle w:val="Stavka"/>
      </w:pPr>
      <w:r>
        <w:rPr>
          <w:b/>
        </w:rPr>
        <w:t>мојри</w:t>
      </w:r>
      <w:r>
        <w:br/>
        <w:t>Д.Хам.1: 362</w:t>
      </w:r>
    </w:p>
    <w:p>
      <w:pPr>
        <w:pStyle w:val="Stavka"/>
      </w:pPr>
      <w:r>
        <w:rPr>
          <w:b/>
        </w:rPr>
        <w:t>сестарасудбина</w:t>
      </w:r>
      <w:r>
        <w:br/>
        <w:t>Д.Хам.1: 362</w:t>
      </w:r>
    </w:p>
    <w:p>
      <w:pPr>
        <w:pStyle w:val="Stavka"/>
      </w:pPr>
      <w:r>
        <w:rPr>
          <w:b/>
        </w:rPr>
        <w:t>скривала</w:t>
      </w:r>
      <w:r>
        <w:br/>
        <w:t>Д.Хам.1: 362</w:t>
      </w:r>
    </w:p>
    <w:p>
      <w:pPr>
        <w:pStyle w:val="Stavka"/>
      </w:pPr>
      <w:r>
        <w:rPr>
          <w:b/>
        </w:rPr>
        <w:t>многолику</w:t>
      </w:r>
      <w:r>
        <w:br/>
        <w:t>Д.Хам.1: 362</w:t>
      </w:r>
    </w:p>
    <w:p>
      <w:pPr>
        <w:pStyle w:val="Stavka"/>
      </w:pPr>
      <w:r>
        <w:rPr>
          <w:b/>
        </w:rPr>
        <w:t>мнемозина</w:t>
      </w:r>
      <w:r>
        <w:br/>
        <w:t>Д.Хам.1: 362</w:t>
      </w:r>
    </w:p>
    <w:p>
      <w:pPr>
        <w:pStyle w:val="Stavka"/>
      </w:pPr>
      <w:r>
        <w:rPr>
          <w:b/>
        </w:rPr>
        <w:t>господарица</w:t>
      </w:r>
      <w:r>
        <w:br/>
        <w:t>Д.Хам.1: 362</w:t>
      </w:r>
    </w:p>
    <w:p>
      <w:pPr>
        <w:pStyle w:val="Stavka"/>
      </w:pPr>
      <w:r>
        <w:rPr>
          <w:b/>
        </w:rPr>
        <w:t>дарива</w:t>
      </w:r>
      <w:r>
        <w:br/>
        <w:t>Д.Хам.1: 362</w:t>
      </w:r>
    </w:p>
    <w:p>
      <w:pPr>
        <w:pStyle w:val="Stavka"/>
      </w:pPr>
      <w:r>
        <w:rPr>
          <w:b/>
        </w:rPr>
        <w:t>бесмртност</w:t>
      </w:r>
      <w:r>
        <w:br/>
        <w:t>Д.Хам.1: 362</w:t>
      </w:r>
    </w:p>
    <w:p>
      <w:pPr>
        <w:pStyle w:val="Stavka"/>
      </w:pPr>
      <w:r>
        <w:rPr>
          <w:b/>
        </w:rPr>
        <w:t>митолошки</w:t>
      </w:r>
      <w:r>
        <w:br/>
        <w:t>Д.Хам.1: 362</w:t>
      </w:r>
    </w:p>
    <w:p>
      <w:pPr>
        <w:pStyle w:val="Stavka"/>
      </w:pPr>
      <w:r>
        <w:rPr>
          <w:b/>
        </w:rPr>
        <w:t>очитује</w:t>
      </w:r>
      <w:r>
        <w:br/>
        <w:t>Д.Хам.1: 362</w:t>
      </w:r>
    </w:p>
    <w:p>
      <w:pPr>
        <w:pStyle w:val="Stavka"/>
      </w:pPr>
      <w:r>
        <w:rPr>
          <w:b/>
        </w:rPr>
        <w:t>баштиника</w:t>
      </w:r>
      <w:r>
        <w:br/>
        <w:t>Д.Хам.1: 362</w:t>
      </w:r>
    </w:p>
    <w:p>
      <w:pPr>
        <w:pStyle w:val="Stavka"/>
      </w:pPr>
      <w:r>
        <w:rPr>
          <w:b/>
        </w:rPr>
        <w:t>разматраном</w:t>
      </w:r>
      <w:r>
        <w:br/>
        <w:t>Д.Хам.1: 362</w:t>
      </w:r>
    </w:p>
    <w:p>
      <w:pPr>
        <w:pStyle w:val="Stavka"/>
      </w:pPr>
      <w:r>
        <w:rPr>
          <w:b/>
        </w:rPr>
        <w:t>ивановљево</w:t>
      </w:r>
      <w:r>
        <w:br/>
        <w:t>Д.Хам.1: 362</w:t>
      </w:r>
    </w:p>
    <w:p>
      <w:pPr>
        <w:pStyle w:val="Stavka"/>
      </w:pPr>
      <w:r>
        <w:rPr>
          <w:b/>
        </w:rPr>
        <w:t>образложење</w:t>
      </w:r>
      <w:r>
        <w:br/>
        <w:t>Д.Хам.1: 362</w:t>
      </w:r>
    </w:p>
    <w:p>
      <w:pPr>
        <w:pStyle w:val="Stavka"/>
      </w:pPr>
      <w:r>
        <w:rPr>
          <w:b/>
        </w:rPr>
        <w:t>вечне</w:t>
      </w:r>
      <w:r>
        <w:br/>
        <w:t>Д.Хам.1: 362</w:t>
      </w:r>
    </w:p>
    <w:p>
      <w:pPr>
        <w:pStyle w:val="Stavka"/>
      </w:pPr>
      <w:r>
        <w:rPr>
          <w:b/>
        </w:rPr>
        <w:t>памјати</w:t>
      </w:r>
      <w:r>
        <w:br/>
        <w:t>Д.Хам.1: 362</w:t>
      </w:r>
    </w:p>
    <w:p>
      <w:pPr>
        <w:pStyle w:val="Stavka"/>
      </w:pPr>
      <w:r>
        <w:rPr>
          <w:b/>
        </w:rPr>
        <w:t>вечнаја</w:t>
      </w:r>
      <w:r>
        <w:br/>
        <w:t>Д.Хам.1: 362</w:t>
      </w:r>
    </w:p>
    <w:p>
      <w:pPr>
        <w:pStyle w:val="Stavka"/>
      </w:pPr>
      <w:r>
        <w:rPr>
          <w:b/>
        </w:rPr>
        <w:t>памјат</w:t>
      </w:r>
      <w:r>
        <w:br/>
        <w:t>Д.Хам.1: 362</w:t>
      </w:r>
    </w:p>
    <w:p>
      <w:pPr>
        <w:pStyle w:val="Stavka"/>
      </w:pPr>
      <w:r>
        <w:rPr>
          <w:b/>
        </w:rPr>
        <w:t>наследног</w:t>
      </w:r>
      <w:r>
        <w:br/>
        <w:t>Д.Хам.1: 362</w:t>
      </w:r>
    </w:p>
    <w:p>
      <w:pPr>
        <w:pStyle w:val="Stavka"/>
      </w:pPr>
      <w:r>
        <w:rPr>
          <w:b/>
        </w:rPr>
        <w:t>преминулих</w:t>
      </w:r>
      <w:r>
        <w:br/>
        <w:t>Д.Хам.1: 362</w:t>
      </w:r>
    </w:p>
    <w:p>
      <w:pPr>
        <w:pStyle w:val="Stavka"/>
      </w:pPr>
      <w:r>
        <w:rPr>
          <w:b/>
        </w:rPr>
        <w:t>опредмећеног</w:t>
      </w:r>
      <w:r>
        <w:br/>
        <w:t>Д.Хам.1: 362</w:t>
      </w:r>
    </w:p>
    <w:p>
      <w:pPr>
        <w:pStyle w:val="Stavka"/>
      </w:pPr>
      <w:r>
        <w:rPr>
          <w:b/>
        </w:rPr>
        <w:t>поштујемо</w:t>
      </w:r>
      <w:r>
        <w:br/>
        <w:t>Д.Хам.1: 362</w:t>
      </w:r>
    </w:p>
    <w:p>
      <w:pPr>
        <w:pStyle w:val="Stavka"/>
      </w:pPr>
      <w:r>
        <w:rPr>
          <w:b/>
        </w:rPr>
        <w:t>религиозне</w:t>
      </w:r>
      <w:r>
        <w:br/>
        <w:t>Д.Хам.1: 362</w:t>
      </w:r>
    </w:p>
    <w:p>
      <w:pPr>
        <w:pStyle w:val="Stavka"/>
      </w:pPr>
      <w:r>
        <w:rPr>
          <w:b/>
        </w:rPr>
        <w:t>поштовања</w:t>
      </w:r>
      <w:r>
        <w:br/>
        <w:t>Д.Хам.1: 362</w:t>
      </w:r>
    </w:p>
    <w:p>
      <w:pPr>
        <w:pStyle w:val="Stavka"/>
      </w:pPr>
      <w:r>
        <w:rPr>
          <w:b/>
        </w:rPr>
        <w:t>првенствено</w:t>
      </w:r>
      <w:r>
        <w:br/>
        <w:t>Д.Хам.1: 362</w:t>
      </w:r>
    </w:p>
    <w:p>
      <w:pPr>
        <w:pStyle w:val="Stavka"/>
      </w:pPr>
      <w:r>
        <w:rPr>
          <w:b/>
        </w:rPr>
        <w:t>саборног</w:t>
      </w:r>
      <w:r>
        <w:br/>
        <w:t>Д.Хам.1: 362</w:t>
      </w:r>
    </w:p>
    <w:p>
      <w:pPr>
        <w:pStyle w:val="Stavka"/>
      </w:pPr>
      <w:r>
        <w:rPr>
          <w:b/>
        </w:rPr>
        <w:t>заснованог</w:t>
      </w:r>
      <w:r>
        <w:br/>
        <w:t>Д.Хам.1: 362</w:t>
      </w:r>
    </w:p>
    <w:p>
      <w:pPr>
        <w:pStyle w:val="Stavka"/>
      </w:pPr>
      <w:r>
        <w:rPr>
          <w:b/>
        </w:rPr>
        <w:t>неправилно</w:t>
      </w:r>
      <w:r>
        <w:br/>
        <w:t>Д.Хам.1: 362</w:t>
      </w:r>
    </w:p>
    <w:p>
      <w:pPr>
        <w:pStyle w:val="Stavka"/>
      </w:pPr>
      <w:r>
        <w:rPr>
          <w:b/>
        </w:rPr>
        <w:t>служимо</w:t>
      </w:r>
      <w:r>
        <w:br/>
        <w:t>Д.Хам.1: 362</w:t>
      </w:r>
    </w:p>
    <w:p>
      <w:pPr>
        <w:pStyle w:val="Stavka"/>
      </w:pPr>
      <w:r>
        <w:rPr>
          <w:b/>
        </w:rPr>
        <w:t>заборављамо</w:t>
      </w:r>
      <w:r>
        <w:br/>
        <w:t>Д.Хам.1: 362</w:t>
      </w:r>
    </w:p>
    <w:p>
      <w:pPr>
        <w:pStyle w:val="Stavka"/>
      </w:pPr>
      <w:r>
        <w:rPr>
          <w:b/>
        </w:rPr>
        <w:t>мајкепраузроке</w:t>
      </w:r>
      <w:r>
        <w:br/>
        <w:t>Д.Хам.1: 362</w:t>
      </w:r>
    </w:p>
    <w:p>
      <w:pPr>
        <w:pStyle w:val="Stavka"/>
      </w:pPr>
      <w:r>
        <w:rPr>
          <w:b/>
        </w:rPr>
        <w:t>уништавамо</w:t>
      </w:r>
      <w:r>
        <w:br/>
        <w:t>Д.Хам.1: 362</w:t>
      </w:r>
    </w:p>
    <w:p>
      <w:pPr>
        <w:pStyle w:val="Stavka"/>
      </w:pPr>
      <w:r>
        <w:rPr>
          <w:b/>
        </w:rPr>
        <w:t>васељенска</w:t>
      </w:r>
      <w:r>
        <w:br/>
        <w:t>Д.Хам.1: 362</w:t>
      </w:r>
    </w:p>
    <w:p>
      <w:pPr>
        <w:pStyle w:val="Stavka"/>
      </w:pPr>
      <w:r>
        <w:rPr>
          <w:b/>
        </w:rPr>
        <w:t>енергија</w:t>
      </w:r>
      <w:r>
        <w:br/>
        <w:t>Д.Хам.1: 362</w:t>
      </w:r>
    </w:p>
    <w:p>
      <w:pPr>
        <w:pStyle w:val="Stavka"/>
      </w:pPr>
      <w:r>
        <w:rPr>
          <w:b/>
        </w:rPr>
        <w:t>иванович</w:t>
      </w:r>
      <w:r>
        <w:br/>
        <w:t>Д.Хам.1: 362</w:t>
      </w:r>
    </w:p>
    <w:p>
      <w:pPr>
        <w:pStyle w:val="Stavka"/>
      </w:pPr>
      <w:r>
        <w:rPr>
          <w:b/>
        </w:rPr>
        <w:t>предосећања</w:t>
      </w:r>
      <w:r>
        <w:br/>
        <w:t>Д.Хам.1: 362</w:t>
      </w:r>
    </w:p>
    <w:p>
      <w:pPr>
        <w:pStyle w:val="Stavka"/>
      </w:pPr>
      <w:r>
        <w:rPr>
          <w:b/>
        </w:rPr>
        <w:t>предсказања</w:t>
      </w:r>
      <w:r>
        <w:br/>
        <w:t>Д.Хам.1: 362</w:t>
      </w:r>
    </w:p>
    <w:p>
      <w:pPr>
        <w:pStyle w:val="Stavka"/>
      </w:pPr>
      <w:r>
        <w:rPr>
          <w:b/>
        </w:rPr>
        <w:t>чинодејства</w:t>
      </w:r>
      <w:r>
        <w:br/>
        <w:t>Д.Хам.1: 363</w:t>
      </w:r>
    </w:p>
    <w:p>
      <w:pPr>
        <w:pStyle w:val="Stavka"/>
      </w:pPr>
      <w:r>
        <w:rPr>
          <w:b/>
        </w:rPr>
        <w:t>приноси</w:t>
      </w:r>
      <w:r>
        <w:br/>
        <w:t>Д.Хам.1: 363</w:t>
      </w:r>
    </w:p>
    <w:p>
      <w:pPr>
        <w:pStyle w:val="Stavka"/>
      </w:pPr>
      <w:r>
        <w:rPr>
          <w:b/>
        </w:rPr>
        <w:t>врач</w:t>
      </w:r>
      <w:r>
        <w:br/>
        <w:t>Д.Хам.1: 363</w:t>
      </w:r>
    </w:p>
    <w:p>
      <w:pPr>
        <w:pStyle w:val="Stavka"/>
      </w:pPr>
      <w:r>
        <w:rPr>
          <w:b/>
        </w:rPr>
        <w:t>мнемозине</w:t>
      </w:r>
      <w:r>
        <w:br/>
        <w:t>Д.Хам.1: 363</w:t>
      </w:r>
    </w:p>
    <w:p>
      <w:pPr>
        <w:pStyle w:val="Stavka"/>
      </w:pPr>
      <w:r>
        <w:rPr>
          <w:b/>
        </w:rPr>
        <w:t>посвећеног</w:t>
      </w:r>
      <w:r>
        <w:br/>
        <w:t>Д.Хам.1: 363</w:t>
      </w:r>
    </w:p>
    <w:p>
      <w:pPr>
        <w:pStyle w:val="Stavka"/>
      </w:pPr>
      <w:r>
        <w:rPr>
          <w:b/>
        </w:rPr>
        <w:t>служитеља</w:t>
      </w:r>
      <w:r>
        <w:br/>
        <w:t>Д.Хам.1: 363</w:t>
      </w:r>
    </w:p>
    <w:p>
      <w:pPr>
        <w:pStyle w:val="Stavka"/>
      </w:pPr>
      <w:r>
        <w:rPr>
          <w:b/>
        </w:rPr>
        <w:t>распознати</w:t>
      </w:r>
      <w:r>
        <w:br/>
        <w:t>Д.Хам.1: 363</w:t>
      </w:r>
    </w:p>
    <w:p>
      <w:pPr>
        <w:pStyle w:val="Stavka"/>
      </w:pPr>
      <w:r>
        <w:rPr>
          <w:b/>
        </w:rPr>
        <w:t>пракса</w:t>
      </w:r>
      <w:r>
        <w:br/>
        <w:t>Д.Хам.1: 363</w:t>
      </w:r>
    </w:p>
    <w:p>
      <w:pPr>
        <w:pStyle w:val="Stavka"/>
      </w:pPr>
      <w:r>
        <w:rPr>
          <w:b/>
        </w:rPr>
        <w:t>саглашава</w:t>
      </w:r>
      <w:r>
        <w:br/>
        <w:t>Д.Хам.1: 363</w:t>
      </w:r>
    </w:p>
    <w:p>
      <w:pPr>
        <w:pStyle w:val="Stavka"/>
      </w:pPr>
      <w:r>
        <w:rPr>
          <w:b/>
        </w:rPr>
        <w:t>утом</w:t>
      </w:r>
      <w:r>
        <w:br/>
        <w:t>Д.Хам.1: 363</w:t>
      </w:r>
    </w:p>
    <w:p>
      <w:pPr>
        <w:pStyle w:val="Stavka"/>
      </w:pPr>
      <w:r>
        <w:rPr>
          <w:b/>
        </w:rPr>
        <w:t>досетити</w:t>
      </w:r>
      <w:r>
        <w:br/>
        <w:t>Д.Хам.1: 363</w:t>
      </w:r>
    </w:p>
    <w:p>
      <w:pPr>
        <w:pStyle w:val="Stavka"/>
      </w:pPr>
      <w:r>
        <w:rPr>
          <w:b/>
        </w:rPr>
        <w:t>вишеделне</w:t>
      </w:r>
      <w:r>
        <w:br/>
        <w:t>Д.Хам.1: 363</w:t>
      </w:r>
    </w:p>
    <w:p>
      <w:pPr>
        <w:pStyle w:val="Stavka"/>
      </w:pPr>
      <w:r>
        <w:rPr>
          <w:b/>
        </w:rPr>
        <w:t>стеванов</w:t>
      </w:r>
      <w:r>
        <w:br/>
        <w:t>Д.Хам.1: 363</w:t>
      </w:r>
    </w:p>
    <w:p>
      <w:pPr>
        <w:pStyle w:val="Stavka"/>
      </w:pPr>
      <w:r>
        <w:rPr>
          <w:b/>
        </w:rPr>
        <w:t>погодне</w:t>
      </w:r>
      <w:r>
        <w:br/>
        <w:t>Д.Хам.1: 363</w:t>
      </w:r>
    </w:p>
    <w:p>
      <w:pPr>
        <w:pStyle w:val="Stavka"/>
      </w:pPr>
      <w:r>
        <w:rPr>
          <w:b/>
        </w:rPr>
        <w:t>поткрепе</w:t>
      </w:r>
      <w:r>
        <w:br/>
        <w:t>Д.Хам.1: 363</w:t>
      </w:r>
    </w:p>
    <w:p>
      <w:pPr>
        <w:pStyle w:val="Stavka"/>
      </w:pPr>
      <w:r>
        <w:rPr>
          <w:b/>
        </w:rPr>
        <w:t>коренског</w:t>
      </w:r>
      <w:r>
        <w:br/>
        <w:t>Д.Хам.1: 363</w:t>
      </w:r>
    </w:p>
    <w:p>
      <w:pPr>
        <w:pStyle w:val="Stavka"/>
      </w:pPr>
      <w:r>
        <w:rPr>
          <w:b/>
        </w:rPr>
        <w:t>синонимна</w:t>
      </w:r>
      <w:r>
        <w:br/>
        <w:t>Д.Хам.1: 363</w:t>
      </w:r>
    </w:p>
    <w:p>
      <w:pPr>
        <w:pStyle w:val="Stavka"/>
      </w:pPr>
      <w:r>
        <w:rPr>
          <w:b/>
        </w:rPr>
        <w:t>управљена</w:t>
      </w:r>
      <w:r>
        <w:br/>
        <w:t>Д.Хам.1: 363</w:t>
      </w:r>
    </w:p>
    <w:p>
      <w:pPr>
        <w:pStyle w:val="Stavka"/>
      </w:pPr>
      <w:r>
        <w:rPr>
          <w:b/>
        </w:rPr>
        <w:t>властито</w:t>
      </w:r>
      <w:r>
        <w:br/>
        <w:t>Д.Хам.1: 363</w:t>
      </w:r>
    </w:p>
    <w:p>
      <w:pPr>
        <w:pStyle w:val="Stavka"/>
      </w:pPr>
      <w:r>
        <w:rPr>
          <w:b/>
        </w:rPr>
        <w:t>далеки</w:t>
      </w:r>
      <w:r>
        <w:br/>
        <w:t>Д.Хам.1: 363</w:t>
      </w:r>
    </w:p>
    <w:p>
      <w:pPr>
        <w:pStyle w:val="Stavka"/>
      </w:pPr>
      <w:r>
        <w:rPr>
          <w:b/>
        </w:rPr>
        <w:t>инструменти</w:t>
      </w:r>
      <w:r>
        <w:br/>
        <w:t>Д.Хам.1: 363</w:t>
      </w:r>
    </w:p>
    <w:p>
      <w:pPr>
        <w:pStyle w:val="Stavka"/>
      </w:pPr>
      <w:r>
        <w:rPr>
          <w:b/>
        </w:rPr>
        <w:t>глагоље</w:t>
      </w:r>
      <w:r>
        <w:br/>
        <w:t>Д.Хам.1: 363</w:t>
      </w:r>
    </w:p>
    <w:p>
      <w:pPr>
        <w:pStyle w:val="Stavka"/>
      </w:pPr>
      <w:r>
        <w:rPr>
          <w:b/>
        </w:rPr>
        <w:t>испране</w:t>
      </w:r>
      <w:r>
        <w:br/>
        <w:t>Д.Хам.1: 363</w:t>
      </w:r>
    </w:p>
    <w:p>
      <w:pPr>
        <w:pStyle w:val="Stavka"/>
      </w:pPr>
      <w:r>
        <w:rPr>
          <w:b/>
        </w:rPr>
        <w:t>седре</w:t>
      </w:r>
      <w:r>
        <w:br/>
        <w:t>Д.Хам.1: 363</w:t>
      </w:r>
    </w:p>
    <w:p>
      <w:pPr>
        <w:pStyle w:val="Stavka"/>
      </w:pPr>
      <w:r>
        <w:rPr>
          <w:b/>
        </w:rPr>
        <w:t>пречницом</w:t>
      </w:r>
      <w:r>
        <w:br/>
        <w:t>Д.Хам.1: 363</w:t>
      </w:r>
    </w:p>
    <w:p>
      <w:pPr>
        <w:pStyle w:val="Stavka"/>
      </w:pPr>
      <w:r>
        <w:rPr>
          <w:b/>
        </w:rPr>
        <w:t>окрњен</w:t>
      </w:r>
      <w:r>
        <w:br/>
        <w:t>Д.Хам.1: 363</w:t>
      </w:r>
    </w:p>
    <w:p>
      <w:pPr>
        <w:pStyle w:val="Stavka"/>
      </w:pPr>
      <w:r>
        <w:rPr>
          <w:b/>
        </w:rPr>
        <w:t>дефектан</w:t>
      </w:r>
      <w:r>
        <w:br/>
        <w:t>Д.Хам.1: 363</w:t>
      </w:r>
    </w:p>
    <w:p>
      <w:pPr>
        <w:pStyle w:val="Stavka"/>
      </w:pPr>
      <w:r>
        <w:rPr>
          <w:b/>
        </w:rPr>
        <w:t>довољан</w:t>
      </w:r>
      <w:r>
        <w:br/>
        <w:t>Д.Хам.1: 363</w:t>
      </w:r>
    </w:p>
    <w:p>
      <w:pPr>
        <w:pStyle w:val="Stavka"/>
      </w:pPr>
      <w:r>
        <w:rPr>
          <w:b/>
        </w:rPr>
        <w:t>стевановог</w:t>
      </w:r>
      <w:r>
        <w:br/>
        <w:t>Д.Хам.1: 363</w:t>
      </w:r>
    </w:p>
    <w:p>
      <w:pPr>
        <w:pStyle w:val="Stavka"/>
      </w:pPr>
      <w:r>
        <w:rPr>
          <w:b/>
        </w:rPr>
        <w:t>улево</w:t>
      </w:r>
      <w:r>
        <w:br/>
        <w:t>Д.Хам.1: 363</w:t>
      </w:r>
    </w:p>
    <w:p>
      <w:pPr>
        <w:pStyle w:val="Stavka"/>
      </w:pPr>
      <w:r>
        <w:rPr>
          <w:b/>
        </w:rPr>
        <w:t>окренуто</w:t>
      </w:r>
      <w:r>
        <w:br/>
        <w:t>Д.Хам.1: 363</w:t>
      </w:r>
    </w:p>
    <w:p>
      <w:pPr>
        <w:pStyle w:val="Stavka"/>
      </w:pPr>
      <w:r>
        <w:rPr>
          <w:b/>
        </w:rPr>
        <w:t>крњетак</w:t>
      </w:r>
      <w:r>
        <w:br/>
        <w:t>Д.Хам.1: 363</w:t>
      </w:r>
    </w:p>
    <w:p>
      <w:pPr>
        <w:pStyle w:val="Stavka"/>
      </w:pPr>
      <w:r>
        <w:rPr>
          <w:b/>
        </w:rPr>
        <w:t>материјални</w:t>
      </w:r>
      <w:r>
        <w:br/>
        <w:t>Д.Хам.1: 363</w:t>
      </w:r>
    </w:p>
    <w:p>
      <w:pPr>
        <w:pStyle w:val="Stavka"/>
      </w:pPr>
      <w:r>
        <w:rPr>
          <w:b/>
        </w:rPr>
        <w:t>дугога</w:t>
      </w:r>
      <w:r>
        <w:br/>
        <w:t>Д.Хам.1: 363</w:t>
      </w:r>
    </w:p>
    <w:p>
      <w:pPr>
        <w:pStyle w:val="Stavka"/>
      </w:pPr>
      <w:r>
        <w:rPr>
          <w:b/>
        </w:rPr>
        <w:t>променљивости</w:t>
      </w:r>
      <w:r>
        <w:br/>
        <w:t>Д.Хам.1: 363</w:t>
      </w:r>
    </w:p>
    <w:p>
      <w:pPr>
        <w:pStyle w:val="Stavka"/>
      </w:pPr>
      <w:r>
        <w:rPr>
          <w:b/>
        </w:rPr>
        <w:t>прокапљује</w:t>
      </w:r>
      <w:r>
        <w:br/>
        <w:t>Д.Хам.1: 363</w:t>
      </w:r>
    </w:p>
    <w:p>
      <w:pPr>
        <w:pStyle w:val="Stavka"/>
      </w:pPr>
      <w:r>
        <w:rPr>
          <w:b/>
        </w:rPr>
        <w:t>глаголе</w:t>
      </w:r>
      <w:r>
        <w:br/>
        <w:t>Д.Хам.1: 363</w:t>
      </w:r>
    </w:p>
    <w:p>
      <w:pPr>
        <w:pStyle w:val="Stavka"/>
      </w:pPr>
      <w:r>
        <w:rPr>
          <w:b/>
        </w:rPr>
        <w:t>ћутње</w:t>
      </w:r>
      <w:r>
        <w:br/>
        <w:t>Д.Хам.1: 363</w:t>
      </w:r>
    </w:p>
    <w:p>
      <w:pPr>
        <w:pStyle w:val="Stavka"/>
      </w:pPr>
      <w:r>
        <w:rPr>
          <w:b/>
        </w:rPr>
        <w:t>ућут</w:t>
      </w:r>
      <w:r>
        <w:br/>
        <w:t>Д.Хам.1: 363</w:t>
      </w:r>
    </w:p>
    <w:p>
      <w:pPr>
        <w:pStyle w:val="Stavka"/>
      </w:pPr>
      <w:r>
        <w:rPr>
          <w:b/>
        </w:rPr>
        <w:t>подстиче</w:t>
      </w:r>
      <w:r>
        <w:br/>
        <w:t>Д.Хам.1: 363</w:t>
      </w:r>
    </w:p>
    <w:p>
      <w:pPr>
        <w:pStyle w:val="Stavka"/>
      </w:pPr>
      <w:r>
        <w:rPr>
          <w:b/>
        </w:rPr>
        <w:t>плату</w:t>
      </w:r>
      <w:r>
        <w:br/>
        <w:t>Д.Хам.1: 363</w:t>
      </w:r>
    </w:p>
    <w:p>
      <w:pPr>
        <w:pStyle w:val="Stavka"/>
      </w:pPr>
      <w:r>
        <w:rPr>
          <w:b/>
        </w:rPr>
        <w:t>струји</w:t>
      </w:r>
      <w:r>
        <w:br/>
        <w:t>Д.Хам.1: 363</w:t>
      </w:r>
    </w:p>
    <w:p>
      <w:pPr>
        <w:pStyle w:val="Stavka"/>
      </w:pPr>
      <w:r>
        <w:rPr>
          <w:b/>
        </w:rPr>
        <w:t>предак</w:t>
      </w:r>
      <w:r>
        <w:br/>
        <w:t>Д.Хам.1: 363</w:t>
      </w:r>
    </w:p>
    <w:p>
      <w:pPr>
        <w:pStyle w:val="Stavka"/>
      </w:pPr>
      <w:r>
        <w:rPr>
          <w:b/>
        </w:rPr>
        <w:t>багремар</w:t>
      </w:r>
      <w:r>
        <w:br/>
        <w:t>Д.Хам.1: 363</w:t>
      </w:r>
    </w:p>
    <w:p>
      <w:pPr>
        <w:pStyle w:val="Stavka"/>
      </w:pPr>
      <w:r>
        <w:rPr>
          <w:b/>
        </w:rPr>
        <w:t>пчелом</w:t>
      </w:r>
      <w:r>
        <w:br/>
        <w:t>Д.Хам.1: 363</w:t>
      </w:r>
    </w:p>
    <w:p>
      <w:pPr>
        <w:pStyle w:val="Stavka"/>
      </w:pPr>
      <w:r>
        <w:rPr>
          <w:b/>
        </w:rPr>
        <w:t>глосару</w:t>
      </w:r>
      <w:r>
        <w:br/>
        <w:t>Д.Хам.1: 363</w:t>
      </w:r>
    </w:p>
    <w:p>
      <w:pPr>
        <w:pStyle w:val="Stavka"/>
      </w:pPr>
      <w:r>
        <w:rPr>
          <w:b/>
        </w:rPr>
        <w:t>лексикографска</w:t>
      </w:r>
      <w:r>
        <w:br/>
        <w:t>Д.Хам.1: 363</w:t>
      </w:r>
    </w:p>
    <w:p>
      <w:pPr>
        <w:pStyle w:val="Stavka"/>
      </w:pPr>
      <w:r>
        <w:rPr>
          <w:b/>
        </w:rPr>
        <w:t>братства</w:t>
      </w:r>
      <w:r>
        <w:br/>
        <w:t>Д.Хам.1: 363</w:t>
      </w:r>
    </w:p>
    <w:p>
      <w:pPr>
        <w:pStyle w:val="Stavka"/>
      </w:pPr>
      <w:r>
        <w:rPr>
          <w:b/>
        </w:rPr>
        <w:t>бајинобаштанског</w:t>
      </w:r>
      <w:r>
        <w:br/>
        <w:t>Д.Хам.1: 363</w:t>
      </w:r>
    </w:p>
    <w:p>
      <w:pPr>
        <w:pStyle w:val="Stavka"/>
      </w:pPr>
      <w:r>
        <w:rPr>
          <w:b/>
        </w:rPr>
        <w:t>љештанског</w:t>
      </w:r>
      <w:r>
        <w:br/>
        <w:t>Д.Хам.1: 363</w:t>
      </w:r>
    </w:p>
    <w:p>
      <w:pPr>
        <w:pStyle w:val="Stavka"/>
      </w:pPr>
      <w:r>
        <w:rPr>
          <w:b/>
        </w:rPr>
        <w:t>усамљени</w:t>
      </w:r>
      <w:r>
        <w:br/>
        <w:t>Д.Хам.1: 363</w:t>
      </w:r>
    </w:p>
    <w:p>
      <w:pPr>
        <w:pStyle w:val="Stavka"/>
      </w:pPr>
      <w:r>
        <w:rPr>
          <w:b/>
        </w:rPr>
        <w:t>ливадак</w:t>
      </w:r>
      <w:r>
        <w:br/>
        <w:t>Д.Хам.1: 364</w:t>
      </w:r>
    </w:p>
    <w:p>
      <w:pPr>
        <w:pStyle w:val="Stavka"/>
      </w:pPr>
      <w:r>
        <w:rPr>
          <w:b/>
        </w:rPr>
        <w:t>организованог</w:t>
      </w:r>
      <w:r>
        <w:br/>
        <w:t>Д.Хам.1: 364</w:t>
      </w:r>
    </w:p>
    <w:p>
      <w:pPr>
        <w:pStyle w:val="Stavka"/>
      </w:pPr>
      <w:r>
        <w:rPr>
          <w:b/>
        </w:rPr>
        <w:t>свесни</w:t>
      </w:r>
      <w:r>
        <w:br/>
        <w:t>Д.Хам.1: 364</w:t>
      </w:r>
    </w:p>
    <w:p>
      <w:pPr>
        <w:pStyle w:val="Stavka"/>
      </w:pPr>
      <w:r>
        <w:rPr>
          <w:b/>
        </w:rPr>
        <w:t>рушиоци</w:t>
      </w:r>
      <w:r>
        <w:br/>
        <w:t>Д.Хам.1: 364</w:t>
      </w:r>
    </w:p>
    <w:p>
      <w:pPr>
        <w:pStyle w:val="Stavka"/>
      </w:pPr>
      <w:r>
        <w:rPr>
          <w:b/>
        </w:rPr>
        <w:t>гробовасрећом</w:t>
      </w:r>
      <w:r>
        <w:br/>
        <w:t>Д.Хам.1: 364</w:t>
      </w:r>
    </w:p>
    <w:p>
      <w:pPr>
        <w:pStyle w:val="Stavka"/>
      </w:pPr>
      <w:r>
        <w:rPr>
          <w:b/>
        </w:rPr>
        <w:t>картотеку</w:t>
      </w:r>
      <w:r>
        <w:br/>
        <w:t>Д.Хам.1: 364</w:t>
      </w:r>
    </w:p>
    <w:p>
      <w:pPr>
        <w:pStyle w:val="Stavka"/>
      </w:pPr>
      <w:r>
        <w:rPr>
          <w:b/>
        </w:rPr>
        <w:t>чистоту</w:t>
      </w:r>
      <w:r>
        <w:br/>
        <w:t>Д.Хам.1: 364</w:t>
      </w:r>
    </w:p>
    <w:p>
      <w:pPr>
        <w:pStyle w:val="Stavka"/>
      </w:pPr>
      <w:r>
        <w:rPr>
          <w:b/>
        </w:rPr>
        <w:t>изворности</w:t>
      </w:r>
      <w:r>
        <w:br/>
        <w:t>Д.Хам.1: 364</w:t>
      </w:r>
    </w:p>
    <w:p>
      <w:pPr>
        <w:pStyle w:val="Stavka"/>
      </w:pPr>
      <w:r>
        <w:rPr>
          <w:b/>
        </w:rPr>
        <w:t>плиткоумне</w:t>
      </w:r>
      <w:r>
        <w:br/>
        <w:t>Д.Хам.1: 364</w:t>
      </w:r>
    </w:p>
    <w:p>
      <w:pPr>
        <w:pStyle w:val="Stavka"/>
      </w:pPr>
      <w:r>
        <w:rPr>
          <w:b/>
        </w:rPr>
        <w:t>слојевиту</w:t>
      </w:r>
      <w:r>
        <w:br/>
        <w:t>Д.Хам.1: 364</w:t>
      </w:r>
    </w:p>
    <w:p>
      <w:pPr>
        <w:pStyle w:val="Stavka"/>
      </w:pPr>
      <w:r>
        <w:rPr>
          <w:b/>
        </w:rPr>
        <w:t>речничку</w:t>
      </w:r>
      <w:r>
        <w:br/>
        <w:t>Д.Хам.1: 364</w:t>
      </w:r>
    </w:p>
    <w:p>
      <w:pPr>
        <w:pStyle w:val="Stavka"/>
      </w:pPr>
      <w:r>
        <w:rPr>
          <w:b/>
        </w:rPr>
        <w:t>оплођује</w:t>
      </w:r>
      <w:r>
        <w:br/>
        <w:t>Д.Хам.1: 364</w:t>
      </w:r>
    </w:p>
    <w:p>
      <w:pPr>
        <w:pStyle w:val="Stavka"/>
      </w:pPr>
      <w:r>
        <w:rPr>
          <w:b/>
        </w:rPr>
        <w:t>порецима</w:t>
      </w:r>
      <w:r>
        <w:br/>
        <w:t>Д.Хам.1: 364</w:t>
      </w:r>
    </w:p>
    <w:p>
      <w:pPr>
        <w:pStyle w:val="Stavka"/>
      </w:pPr>
      <w:r>
        <w:rPr>
          <w:b/>
        </w:rPr>
        <w:t>обремењеном</w:t>
      </w:r>
      <w:r>
        <w:br/>
        <w:t>Д.Хам.1: 364</w:t>
      </w:r>
    </w:p>
    <w:p>
      <w:pPr>
        <w:pStyle w:val="Stavka"/>
      </w:pPr>
      <w:r>
        <w:rPr>
          <w:b/>
        </w:rPr>
        <w:t>прочишћеном</w:t>
      </w:r>
      <w:r>
        <w:br/>
        <w:t>Д.Хам.1: 364</w:t>
      </w:r>
    </w:p>
    <w:p>
      <w:pPr>
        <w:pStyle w:val="Stavka"/>
      </w:pPr>
      <w:r>
        <w:rPr>
          <w:b/>
        </w:rPr>
        <w:t>утемељује</w:t>
      </w:r>
      <w:r>
        <w:br/>
        <w:t>Д.Хам.1: 364</w:t>
      </w:r>
    </w:p>
    <w:p>
      <w:pPr>
        <w:pStyle w:val="Stavka"/>
      </w:pPr>
      <w:r>
        <w:rPr>
          <w:b/>
        </w:rPr>
        <w:t>пуновредним</w:t>
      </w:r>
      <w:r>
        <w:br/>
        <w:t>Д.Хам.1: 364</w:t>
      </w:r>
    </w:p>
    <w:p>
      <w:pPr>
        <w:pStyle w:val="Stavka"/>
      </w:pPr>
      <w:r>
        <w:rPr>
          <w:b/>
        </w:rPr>
        <w:t>приносом</w:t>
      </w:r>
      <w:r>
        <w:br/>
        <w:t>Д.Хам.1: 364</w:t>
      </w:r>
    </w:p>
    <w:p>
      <w:pPr>
        <w:pStyle w:val="Stavka"/>
      </w:pPr>
      <w:r>
        <w:rPr>
          <w:b/>
        </w:rPr>
        <w:t>појачане</w:t>
      </w:r>
      <w:r>
        <w:br/>
        <w:t>Д.Хам.1: 364</w:t>
      </w:r>
    </w:p>
    <w:p>
      <w:pPr>
        <w:pStyle w:val="Stavka"/>
      </w:pPr>
      <w:r>
        <w:rPr>
          <w:b/>
        </w:rPr>
        <w:t>извод</w:t>
      </w:r>
      <w:r>
        <w:br/>
        <w:t>Д.Хам.1: 365</w:t>
      </w:r>
    </w:p>
    <w:p>
      <w:pPr>
        <w:pStyle w:val="Stavka"/>
      </w:pPr>
      <w:r>
        <w:rPr>
          <w:b/>
        </w:rPr>
        <w:t>сећањеразуђени</w:t>
      </w:r>
      <w:r>
        <w:br/>
        <w:t>Д.Хам.1: 366</w:t>
      </w:r>
    </w:p>
    <w:p>
      <w:pPr>
        <w:pStyle w:val="Stavka"/>
      </w:pPr>
      <w:r>
        <w:rPr>
          <w:b/>
        </w:rPr>
        <w:t>правоснажност</w:t>
      </w:r>
      <w:r>
        <w:br/>
        <w:t>Д.Хам.1: 366, 378</w:t>
      </w:r>
    </w:p>
    <w:p>
      <w:pPr>
        <w:pStyle w:val="Stavka"/>
      </w:pPr>
      <w:r>
        <w:rPr>
          <w:b/>
        </w:rPr>
        <w:t>пјер</w:t>
      </w:r>
      <w:r>
        <w:br/>
        <w:t>Д.Хам.1: 366, 381, 385</w:t>
      </w:r>
    </w:p>
    <w:p>
      <w:pPr>
        <w:pStyle w:val="Stavka"/>
      </w:pPr>
      <w:r>
        <w:rPr>
          <w:b/>
        </w:rPr>
        <w:t>бурдије</w:t>
      </w:r>
      <w:r>
        <w:br/>
        <w:t>Д.Хам.1: 366, 381</w:t>
      </w:r>
    </w:p>
    <w:p>
      <w:pPr>
        <w:pStyle w:val="Stavka"/>
      </w:pPr>
      <w:r>
        <w:rPr>
          <w:b/>
        </w:rPr>
        <w:t>арбитрира</w:t>
      </w:r>
      <w:r>
        <w:br/>
        <w:t>Д.Хам.1: 366</w:t>
      </w:r>
    </w:p>
    <w:p>
      <w:pPr>
        <w:pStyle w:val="Stavka"/>
      </w:pPr>
      <w:r>
        <w:rPr>
          <w:b/>
        </w:rPr>
        <w:t>тренутни</w:t>
      </w:r>
      <w:r>
        <w:br/>
        <w:t>Д.Хам.1: 366</w:t>
      </w:r>
    </w:p>
    <w:p>
      <w:pPr>
        <w:pStyle w:val="Stavka"/>
      </w:pPr>
      <w:r>
        <w:rPr>
          <w:b/>
        </w:rPr>
        <w:t>дугорочни</w:t>
      </w:r>
      <w:r>
        <w:br/>
        <w:t>Д.Хам.1: 366</w:t>
      </w:r>
    </w:p>
    <w:p>
      <w:pPr>
        <w:pStyle w:val="Stavka"/>
      </w:pPr>
      <w:r>
        <w:rPr>
          <w:b/>
        </w:rPr>
        <w:t>неизвесније</w:t>
      </w:r>
      <w:r>
        <w:br/>
        <w:t>Д.Хам.1: 366</w:t>
      </w:r>
    </w:p>
    <w:p>
      <w:pPr>
        <w:pStyle w:val="Stavka"/>
      </w:pPr>
      <w:r>
        <w:rPr>
          <w:b/>
        </w:rPr>
        <w:t>регулатив</w:t>
      </w:r>
      <w:r>
        <w:br/>
        <w:t>Д.Хам.1: 366</w:t>
      </w:r>
    </w:p>
    <w:p>
      <w:pPr>
        <w:pStyle w:val="Stavka"/>
      </w:pPr>
      <w:r>
        <w:rPr>
          <w:b/>
        </w:rPr>
        <w:t>логици</w:t>
      </w:r>
      <w:r>
        <w:br/>
        <w:t>Д.Хам.1: 366</w:t>
      </w:r>
    </w:p>
    <w:p>
      <w:pPr>
        <w:pStyle w:val="Stavka"/>
      </w:pPr>
      <w:r>
        <w:rPr>
          <w:b/>
        </w:rPr>
        <w:t>упоредивој</w:t>
      </w:r>
      <w:r>
        <w:br/>
        <w:t>Д.Хам.1: 366</w:t>
      </w:r>
    </w:p>
    <w:p>
      <w:pPr>
        <w:pStyle w:val="Stavka"/>
      </w:pPr>
      <w:r>
        <w:rPr>
          <w:b/>
        </w:rPr>
        <w:t>динамичним</w:t>
      </w:r>
      <w:r>
        <w:br/>
        <w:t>Д.Хам.1: 366</w:t>
      </w:r>
    </w:p>
    <w:p>
      <w:pPr>
        <w:pStyle w:val="Stavka"/>
      </w:pPr>
      <w:r>
        <w:rPr>
          <w:b/>
        </w:rPr>
        <w:t>променама</w:t>
      </w:r>
      <w:r>
        <w:br/>
        <w:t>Д.Хам.1: 366</w:t>
      </w:r>
    </w:p>
    <w:p>
      <w:pPr>
        <w:pStyle w:val="Stavka"/>
      </w:pPr>
      <w:r>
        <w:rPr>
          <w:b/>
        </w:rPr>
        <w:t>четврт</w:t>
      </w:r>
      <w:r>
        <w:br/>
        <w:t>Д.Хам.1: 366, 373</w:t>
      </w:r>
    </w:p>
    <w:p>
      <w:pPr>
        <w:pStyle w:val="Stavka"/>
      </w:pPr>
      <w:r>
        <w:rPr>
          <w:b/>
        </w:rPr>
        <w:t>разорне</w:t>
      </w:r>
      <w:r>
        <w:br/>
        <w:t>Д.Хам.1: 366</w:t>
      </w:r>
    </w:p>
    <w:p>
      <w:pPr>
        <w:pStyle w:val="Stavka"/>
      </w:pPr>
      <w:r>
        <w:rPr>
          <w:b/>
        </w:rPr>
        <w:t>јалове</w:t>
      </w:r>
      <w:r>
        <w:br/>
        <w:t>Д.Хам.1: 366</w:t>
      </w:r>
    </w:p>
    <w:p>
      <w:pPr>
        <w:pStyle w:val="Stavka"/>
      </w:pPr>
      <w:r>
        <w:rPr>
          <w:b/>
        </w:rPr>
        <w:t>протекло</w:t>
      </w:r>
      <w:r>
        <w:br/>
        <w:t>Д.Хам.1: 366</w:t>
      </w:r>
    </w:p>
    <w:p>
      <w:pPr>
        <w:pStyle w:val="Stavka"/>
      </w:pPr>
      <w:r>
        <w:rPr>
          <w:b/>
        </w:rPr>
        <w:t>празничног</w:t>
      </w:r>
      <w:r>
        <w:br/>
        <w:t>Д.Хам.1: 366</w:t>
      </w:r>
    </w:p>
    <w:p>
      <w:pPr>
        <w:pStyle w:val="Stavka"/>
      </w:pPr>
      <w:r>
        <w:rPr>
          <w:b/>
        </w:rPr>
        <w:t>газиместану</w:t>
      </w:r>
      <w:r>
        <w:br/>
        <w:t>Д.Хам.1: 366</w:t>
      </w:r>
    </w:p>
    <w:p>
      <w:pPr>
        <w:pStyle w:val="Stavka"/>
      </w:pPr>
      <w:r>
        <w:rPr>
          <w:b/>
        </w:rPr>
        <w:t>наметнутој</w:t>
      </w:r>
      <w:r>
        <w:br/>
        <w:t>Д.Хам.1: 366</w:t>
      </w:r>
    </w:p>
    <w:p>
      <w:pPr>
        <w:pStyle w:val="Stavka"/>
      </w:pPr>
      <w:r>
        <w:rPr>
          <w:b/>
        </w:rPr>
        <w:t>симболизацији</w:t>
      </w:r>
      <w:r>
        <w:br/>
        <w:t>Д.Хам.1: 366</w:t>
      </w:r>
    </w:p>
    <w:p>
      <w:pPr>
        <w:pStyle w:val="Stavka"/>
      </w:pPr>
      <w:r>
        <w:rPr>
          <w:b/>
        </w:rPr>
        <w:t>потказаног</w:t>
      </w:r>
      <w:r>
        <w:br/>
        <w:t>Д.Хам.1: 366</w:t>
      </w:r>
    </w:p>
    <w:p>
      <w:pPr>
        <w:pStyle w:val="Stavka"/>
      </w:pPr>
      <w:r>
        <w:rPr>
          <w:b/>
        </w:rPr>
        <w:t>чворно</w:t>
      </w:r>
      <w:r>
        <w:br/>
        <w:t>Д.Хам.1: 366</w:t>
      </w:r>
    </w:p>
    <w:p>
      <w:pPr>
        <w:pStyle w:val="Stavka"/>
      </w:pPr>
      <w:r>
        <w:rPr>
          <w:b/>
        </w:rPr>
        <w:t>регионалних</w:t>
      </w:r>
      <w:r>
        <w:br/>
        <w:t>Д.Хам.1: 366</w:t>
      </w:r>
    </w:p>
    <w:p>
      <w:pPr>
        <w:pStyle w:val="Stavka"/>
      </w:pPr>
      <w:r>
        <w:rPr>
          <w:b/>
        </w:rPr>
        <w:t>зала</w:t>
      </w:r>
      <w:r>
        <w:br/>
        <w:t>Д.Хам.1: 366</w:t>
      </w:r>
    </w:p>
    <w:p>
      <w:pPr>
        <w:pStyle w:val="Stavka"/>
      </w:pPr>
      <w:r>
        <w:rPr>
          <w:b/>
        </w:rPr>
        <w:t>фамозног</w:t>
      </w:r>
      <w:r>
        <w:br/>
        <w:t>Д.Хам.1: 366</w:t>
      </w:r>
    </w:p>
    <w:p>
      <w:pPr>
        <w:pStyle w:val="Stavka"/>
      </w:pPr>
      <w:r>
        <w:rPr>
          <w:b/>
        </w:rPr>
        <w:t>берлинског</w:t>
      </w:r>
      <w:r>
        <w:br/>
        <w:t>Д.Хам.1: 366</w:t>
      </w:r>
    </w:p>
    <w:p>
      <w:pPr>
        <w:pStyle w:val="Stavka"/>
      </w:pPr>
      <w:r>
        <w:rPr>
          <w:b/>
        </w:rPr>
        <w:t>зида</w:t>
      </w:r>
      <w:r>
        <w:br/>
        <w:t>Д.Хам.1: 366</w:t>
      </w:r>
    </w:p>
    <w:p>
      <w:pPr>
        <w:pStyle w:val="Stavka"/>
      </w:pPr>
      <w:r>
        <w:rPr>
          <w:b/>
        </w:rPr>
        <w:t>весника</w:t>
      </w:r>
      <w:r>
        <w:br/>
        <w:t>Д.Хам.1: 366</w:t>
      </w:r>
    </w:p>
    <w:p>
      <w:pPr>
        <w:pStyle w:val="Stavka"/>
      </w:pPr>
      <w:r>
        <w:rPr>
          <w:b/>
        </w:rPr>
        <w:t>врлог</w:t>
      </w:r>
      <w:r>
        <w:br/>
        <w:t>Д.Хам.1: 366</w:t>
      </w:r>
    </w:p>
    <w:p>
      <w:pPr>
        <w:pStyle w:val="Stavka"/>
      </w:pPr>
      <w:r>
        <w:rPr>
          <w:b/>
        </w:rPr>
        <w:t>подела</w:t>
      </w:r>
      <w:r>
        <w:br/>
        <w:t>Д.Хам.1: 366</w:t>
      </w:r>
    </w:p>
    <w:p>
      <w:pPr>
        <w:pStyle w:val="Stavka"/>
      </w:pPr>
      <w:r>
        <w:rPr>
          <w:b/>
        </w:rPr>
        <w:t>тоталитарна</w:t>
      </w:r>
      <w:r>
        <w:br/>
        <w:t>Д.Хам.1: 366</w:t>
      </w:r>
    </w:p>
    <w:p>
      <w:pPr>
        <w:pStyle w:val="Stavka"/>
      </w:pPr>
      <w:r>
        <w:rPr>
          <w:b/>
        </w:rPr>
        <w:t>предвојити</w:t>
      </w:r>
      <w:r>
        <w:br/>
        <w:t>Д.Хам.1: 366</w:t>
      </w:r>
    </w:p>
    <w:p>
      <w:pPr>
        <w:pStyle w:val="Stavka"/>
      </w:pPr>
      <w:r>
        <w:rPr>
          <w:b/>
        </w:rPr>
        <w:t>прикладна</w:t>
      </w:r>
      <w:r>
        <w:br/>
        <w:t>Д.Хам.1: 366</w:t>
      </w:r>
    </w:p>
    <w:p>
      <w:pPr>
        <w:pStyle w:val="Stavka"/>
      </w:pPr>
      <w:r>
        <w:rPr>
          <w:b/>
        </w:rPr>
        <w:t>предвојеног</w:t>
      </w:r>
      <w:r>
        <w:br/>
        <w:t>Д.Хам.1: 366</w:t>
      </w:r>
    </w:p>
    <w:p>
      <w:pPr>
        <w:pStyle w:val="Stavka"/>
      </w:pPr>
      <w:r>
        <w:rPr>
          <w:b/>
        </w:rPr>
        <w:t>замислити</w:t>
      </w:r>
      <w:r>
        <w:br/>
        <w:t>Д.Хам.1: 366</w:t>
      </w:r>
    </w:p>
    <w:p>
      <w:pPr>
        <w:pStyle w:val="Stavka"/>
      </w:pPr>
      <w:r>
        <w:rPr>
          <w:b/>
        </w:rPr>
        <w:t>системске</w:t>
      </w:r>
      <w:r>
        <w:br/>
        <w:t>Д.Хам.1: 366</w:t>
      </w:r>
    </w:p>
    <w:p>
      <w:pPr>
        <w:pStyle w:val="Stavka"/>
      </w:pPr>
      <w:r>
        <w:rPr>
          <w:b/>
        </w:rPr>
        <w:t>страхови</w:t>
      </w:r>
      <w:r>
        <w:br/>
        <w:t>Д.Хам.1: 366</w:t>
      </w:r>
    </w:p>
    <w:p>
      <w:pPr>
        <w:pStyle w:val="Stavka"/>
      </w:pPr>
      <w:r>
        <w:rPr>
          <w:b/>
        </w:rPr>
        <w:t>предвојили</w:t>
      </w:r>
      <w:r>
        <w:br/>
        <w:t>Д.Хам.1: 366</w:t>
      </w:r>
    </w:p>
    <w:p>
      <w:pPr>
        <w:pStyle w:val="Stavka"/>
      </w:pPr>
      <w:r>
        <w:rPr>
          <w:b/>
        </w:rPr>
        <w:t>доскорашњег</w:t>
      </w:r>
      <w:r>
        <w:br/>
        <w:t>Д.Хам.1: 366</w:t>
      </w:r>
    </w:p>
    <w:p>
      <w:pPr>
        <w:pStyle w:val="Stavka"/>
      </w:pPr>
      <w:r>
        <w:rPr>
          <w:b/>
        </w:rPr>
        <w:t>партијски</w:t>
      </w:r>
      <w:r>
        <w:br/>
        <w:t>Д.Хам.1: 366</w:t>
      </w:r>
    </w:p>
    <w:p>
      <w:pPr>
        <w:pStyle w:val="Stavka"/>
      </w:pPr>
      <w:r>
        <w:rPr>
          <w:b/>
        </w:rPr>
        <w:t>пројектоване</w:t>
      </w:r>
      <w:r>
        <w:br/>
        <w:t>Д.Хам.1: 366</w:t>
      </w:r>
    </w:p>
    <w:p>
      <w:pPr>
        <w:pStyle w:val="Stavka"/>
      </w:pPr>
      <w:r>
        <w:rPr>
          <w:b/>
        </w:rPr>
        <w:t>војвођанске</w:t>
      </w:r>
      <w:r>
        <w:br/>
        <w:t>Д.Хам.1: 366</w:t>
      </w:r>
    </w:p>
    <w:p>
      <w:pPr>
        <w:pStyle w:val="Stavka"/>
      </w:pPr>
      <w:r>
        <w:rPr>
          <w:b/>
        </w:rPr>
        <w:t>оделите</w:t>
      </w:r>
      <w:r>
        <w:br/>
        <w:t>Д.Хам.1: 366</w:t>
      </w:r>
    </w:p>
    <w:p>
      <w:pPr>
        <w:pStyle w:val="Stavka"/>
      </w:pPr>
      <w:r>
        <w:rPr>
          <w:b/>
        </w:rPr>
        <w:t>терминима</w:t>
      </w:r>
      <w:r>
        <w:br/>
        <w:t>Д.Хам.1: 367</w:t>
      </w:r>
    </w:p>
    <w:p>
      <w:pPr>
        <w:pStyle w:val="Stavka"/>
      </w:pPr>
      <w:r>
        <w:rPr>
          <w:b/>
        </w:rPr>
        <w:t>социологије</w:t>
      </w:r>
      <w:r>
        <w:br/>
        <w:t>Д.Хам.1: 367</w:t>
      </w:r>
    </w:p>
    <w:p>
      <w:pPr>
        <w:pStyle w:val="Stavka"/>
      </w:pPr>
      <w:r>
        <w:rPr>
          <w:b/>
        </w:rPr>
        <w:t>желе</w:t>
      </w:r>
      <w:r>
        <w:br/>
        <w:t>Д.Хам.1: 367</w:t>
      </w:r>
    </w:p>
    <w:p>
      <w:pPr>
        <w:pStyle w:val="Stavka"/>
      </w:pPr>
      <w:r>
        <w:rPr>
          <w:b/>
        </w:rPr>
        <w:t>поверују</w:t>
      </w:r>
      <w:r>
        <w:br/>
        <w:t>Д.Хам.1: 367</w:t>
      </w:r>
    </w:p>
    <w:p>
      <w:pPr>
        <w:pStyle w:val="Stavka"/>
      </w:pPr>
      <w:r>
        <w:rPr>
          <w:b/>
        </w:rPr>
        <w:t>уверени</w:t>
      </w:r>
      <w:r>
        <w:br/>
        <w:t>Д.Хам.1: 367</w:t>
      </w:r>
    </w:p>
    <w:p>
      <w:pPr>
        <w:pStyle w:val="Stavka"/>
      </w:pPr>
      <w:r>
        <w:rPr>
          <w:b/>
        </w:rPr>
        <w:t>расцепа</w:t>
      </w:r>
      <w:r>
        <w:br/>
        <w:t>Д.Хам.1: 367</w:t>
      </w:r>
    </w:p>
    <w:p>
      <w:pPr>
        <w:pStyle w:val="Stavka"/>
      </w:pPr>
      <w:r>
        <w:rPr>
          <w:b/>
        </w:rPr>
        <w:t>антонић</w:t>
      </w:r>
      <w:r>
        <w:br/>
        <w:t>Д.Хам.1: 367, 381</w:t>
      </w:r>
    </w:p>
    <w:p>
      <w:pPr>
        <w:pStyle w:val="Stavka"/>
      </w:pPr>
      <w:r>
        <w:rPr>
          <w:b/>
        </w:rPr>
        <w:t>мапира</w:t>
      </w:r>
      <w:r>
        <w:br/>
        <w:t>Д.Хам.1: 367</w:t>
      </w:r>
    </w:p>
    <w:p>
      <w:pPr>
        <w:pStyle w:val="Stavka"/>
      </w:pPr>
      <w:r>
        <w:rPr>
          <w:b/>
        </w:rPr>
        <w:t>елни</w:t>
      </w:r>
      <w:r>
        <w:br/>
        <w:t>Д.Хам.1: 367</w:t>
      </w:r>
    </w:p>
    <w:p>
      <w:pPr>
        <w:pStyle w:val="Stavka"/>
      </w:pPr>
      <w:r>
        <w:rPr>
          <w:b/>
        </w:rPr>
        <w:t>прегледно</w:t>
      </w:r>
      <w:r>
        <w:br/>
        <w:t>Д.Хам.1: 367, 380</w:t>
      </w:r>
    </w:p>
    <w:p>
      <w:pPr>
        <w:pStyle w:val="Stavka"/>
      </w:pPr>
      <w:r>
        <w:rPr>
          <w:b/>
        </w:rPr>
        <w:t>аспиративна</w:t>
      </w:r>
      <w:r>
        <w:br/>
        <w:t>Д.Хам.1: 367</w:t>
      </w:r>
    </w:p>
    <w:p>
      <w:pPr>
        <w:pStyle w:val="Stavka"/>
      </w:pPr>
      <w:r>
        <w:rPr>
          <w:b/>
        </w:rPr>
        <w:t>системски</w:t>
      </w:r>
      <w:r>
        <w:br/>
        <w:t>Д.Хам.1: 367</w:t>
      </w:r>
    </w:p>
    <w:p>
      <w:pPr>
        <w:pStyle w:val="Stavka"/>
      </w:pPr>
      <w:r>
        <w:rPr>
          <w:b/>
        </w:rPr>
        <w:t>опслужујућа</w:t>
      </w:r>
      <w:r>
        <w:br/>
        <w:t>Д.Хам.1: 367</w:t>
      </w:r>
    </w:p>
    <w:p>
      <w:pPr>
        <w:pStyle w:val="Stavka"/>
      </w:pPr>
      <w:r>
        <w:rPr>
          <w:b/>
        </w:rPr>
        <w:t>елита</w:t>
      </w:r>
      <w:r>
        <w:br/>
        <w:t>Д.Хам.1: 367</w:t>
      </w:r>
    </w:p>
    <w:p>
      <w:pPr>
        <w:pStyle w:val="Stavka"/>
      </w:pPr>
      <w:r>
        <w:rPr>
          <w:b/>
        </w:rPr>
        <w:t>глобалисти</w:t>
      </w:r>
      <w:r>
        <w:br/>
        <w:t>Д.Хам.1: 367</w:t>
      </w:r>
    </w:p>
    <w:p>
      <w:pPr>
        <w:pStyle w:val="Stavka"/>
      </w:pPr>
      <w:r>
        <w:rPr>
          <w:b/>
        </w:rPr>
        <w:t>нонкомформисти</w:t>
      </w:r>
      <w:r>
        <w:br/>
        <w:t>Д.Хам.1: 367</w:t>
      </w:r>
    </w:p>
    <w:p>
      <w:pPr>
        <w:pStyle w:val="Stavka"/>
      </w:pPr>
      <w:r>
        <w:rPr>
          <w:b/>
        </w:rPr>
        <w:t>системског</w:t>
      </w:r>
      <w:r>
        <w:br/>
        <w:t>Д.Хам.1: 367</w:t>
      </w:r>
    </w:p>
    <w:p>
      <w:pPr>
        <w:pStyle w:val="Stavka"/>
      </w:pPr>
      <w:r>
        <w:rPr>
          <w:b/>
        </w:rPr>
        <w:t>фаворизовања</w:t>
      </w:r>
      <w:r>
        <w:br/>
        <w:t>Д.Хам.1: 367</w:t>
      </w:r>
    </w:p>
    <w:p>
      <w:pPr>
        <w:pStyle w:val="Stavka"/>
      </w:pPr>
      <w:r>
        <w:rPr>
          <w:b/>
        </w:rPr>
        <w:t>мисаоних</w:t>
      </w:r>
      <w:r>
        <w:br/>
        <w:t>Д.Хам.1: 367</w:t>
      </w:r>
    </w:p>
    <w:p>
      <w:pPr>
        <w:pStyle w:val="Stavka"/>
      </w:pPr>
      <w:r>
        <w:rPr>
          <w:b/>
        </w:rPr>
        <w:t>образаца</w:t>
      </w:r>
      <w:r>
        <w:br/>
        <w:t>Д.Хам.1: 367</w:t>
      </w:r>
    </w:p>
    <w:p>
      <w:pPr>
        <w:pStyle w:val="Stavka"/>
      </w:pPr>
      <w:r>
        <w:rPr>
          <w:b/>
        </w:rPr>
        <w:t>групација</w:t>
      </w:r>
      <w:r>
        <w:br/>
        <w:t>Д.Хам.1: 367</w:t>
      </w:r>
    </w:p>
    <w:p>
      <w:pPr>
        <w:pStyle w:val="Stavka"/>
      </w:pPr>
      <w:r>
        <w:rPr>
          <w:b/>
        </w:rPr>
        <w:t>парадигми</w:t>
      </w:r>
      <w:r>
        <w:br/>
        <w:t>Д.Хам.1: 367, 388</w:t>
      </w:r>
    </w:p>
    <w:p>
      <w:pPr>
        <w:pStyle w:val="Stavka"/>
      </w:pPr>
      <w:r>
        <w:rPr>
          <w:b/>
        </w:rPr>
        <w:t>поприште</w:t>
      </w:r>
      <w:r>
        <w:br/>
        <w:t>Д.Хам.1: 367</w:t>
      </w:r>
    </w:p>
    <w:p>
      <w:pPr>
        <w:pStyle w:val="Stavka"/>
      </w:pPr>
      <w:r>
        <w:rPr>
          <w:b/>
        </w:rPr>
        <w:t>такмичења</w:t>
      </w:r>
      <w:r>
        <w:br/>
        <w:t>Д.Хам.1: 367</w:t>
      </w:r>
    </w:p>
    <w:p>
      <w:pPr>
        <w:pStyle w:val="Stavka"/>
      </w:pPr>
      <w:r>
        <w:rPr>
          <w:b/>
        </w:rPr>
        <w:t>аспиративне</w:t>
      </w:r>
      <w:r>
        <w:br/>
        <w:t>Д.Хам.1: 367</w:t>
      </w:r>
    </w:p>
    <w:p>
      <w:pPr>
        <w:pStyle w:val="Stavka"/>
      </w:pPr>
      <w:r>
        <w:rPr>
          <w:b/>
        </w:rPr>
        <w:t>нонконформистичке</w:t>
      </w:r>
      <w:r>
        <w:br/>
        <w:t>Д.Хам.1: 367</w:t>
      </w:r>
    </w:p>
    <w:p>
      <w:pPr>
        <w:pStyle w:val="Stavka"/>
      </w:pPr>
      <w:r>
        <w:rPr>
          <w:b/>
        </w:rPr>
        <w:t>нагнуто</w:t>
      </w:r>
      <w:r>
        <w:br/>
        <w:t>Д.Хам.1: 367</w:t>
      </w:r>
    </w:p>
    <w:p>
      <w:pPr>
        <w:pStyle w:val="Stavka"/>
      </w:pPr>
      <w:r>
        <w:rPr>
          <w:b/>
        </w:rPr>
        <w:t>бројности</w:t>
      </w:r>
      <w:r>
        <w:br/>
        <w:t>Д.Хам.1: 367</w:t>
      </w:r>
    </w:p>
    <w:p>
      <w:pPr>
        <w:pStyle w:val="Stavka"/>
      </w:pPr>
      <w:r>
        <w:rPr>
          <w:b/>
        </w:rPr>
        <w:t>капијама</w:t>
      </w:r>
      <w:r>
        <w:br/>
        <w:t>Д.Хам.1: 367</w:t>
      </w:r>
    </w:p>
    <w:p>
      <w:pPr>
        <w:pStyle w:val="Stavka"/>
      </w:pPr>
      <w:r>
        <w:rPr>
          <w:b/>
        </w:rPr>
        <w:t>глобалиста</w:t>
      </w:r>
      <w:r>
        <w:br/>
        <w:t>Д.Хам.1: 367</w:t>
      </w:r>
    </w:p>
    <w:p>
      <w:pPr>
        <w:pStyle w:val="Stavka"/>
      </w:pPr>
      <w:r>
        <w:rPr>
          <w:b/>
        </w:rPr>
        <w:t>нагнутом</w:t>
      </w:r>
      <w:r>
        <w:br/>
        <w:t>Д.Хам.1: 367</w:t>
      </w:r>
    </w:p>
    <w:p>
      <w:pPr>
        <w:pStyle w:val="Stavka"/>
      </w:pPr>
      <w:r>
        <w:rPr>
          <w:b/>
        </w:rPr>
        <w:t>земљишту</w:t>
      </w:r>
      <w:r>
        <w:br/>
        <w:t>Д.Хам.1: 367</w:t>
      </w:r>
    </w:p>
    <w:p>
      <w:pPr>
        <w:pStyle w:val="Stavka"/>
      </w:pPr>
      <w:r>
        <w:rPr>
          <w:b/>
        </w:rPr>
        <w:t>лопту</w:t>
      </w:r>
      <w:r>
        <w:br/>
        <w:t>Д.Хам.1: 367</w:t>
      </w:r>
    </w:p>
    <w:p>
      <w:pPr>
        <w:pStyle w:val="Stavka"/>
      </w:pPr>
      <w:r>
        <w:rPr>
          <w:b/>
        </w:rPr>
        <w:t>низбрдо</w:t>
      </w:r>
      <w:r>
        <w:br/>
        <w:t>Д.Хам.1: 367</w:t>
      </w:r>
    </w:p>
    <w:p>
      <w:pPr>
        <w:pStyle w:val="Stavka"/>
      </w:pPr>
      <w:r>
        <w:rPr>
          <w:b/>
        </w:rPr>
        <w:t>тегобно</w:t>
      </w:r>
      <w:r>
        <w:br/>
        <w:t>Д.Хам.1: 367</w:t>
      </w:r>
    </w:p>
    <w:p>
      <w:pPr>
        <w:pStyle w:val="Stavka"/>
      </w:pPr>
      <w:r>
        <w:rPr>
          <w:b/>
        </w:rPr>
        <w:t>терати</w:t>
      </w:r>
      <w:r>
        <w:br/>
        <w:t>Д.Хам.1: 367</w:t>
      </w:r>
    </w:p>
    <w:p>
      <w:pPr>
        <w:pStyle w:val="Stavka"/>
      </w:pPr>
      <w:r>
        <w:rPr>
          <w:b/>
        </w:rPr>
        <w:t>узбрдо</w:t>
      </w:r>
      <w:r>
        <w:br/>
        <w:t>Д.Хам.1: 367</w:t>
      </w:r>
    </w:p>
    <w:p>
      <w:pPr>
        <w:pStyle w:val="Stavka"/>
      </w:pPr>
      <w:r>
        <w:rPr>
          <w:b/>
        </w:rPr>
        <w:t>конјунктура</w:t>
      </w:r>
      <w:r>
        <w:br/>
        <w:t>Д.Хам.1: 367</w:t>
      </w:r>
    </w:p>
    <w:p>
      <w:pPr>
        <w:pStyle w:val="Stavka"/>
      </w:pPr>
      <w:r>
        <w:rPr>
          <w:b/>
        </w:rPr>
        <w:t>одговарајућа</w:t>
      </w:r>
      <w:r>
        <w:br/>
        <w:t>Д.Хам.1: 367</w:t>
      </w:r>
    </w:p>
    <w:p>
      <w:pPr>
        <w:pStyle w:val="Stavka"/>
      </w:pPr>
      <w:r>
        <w:rPr>
          <w:b/>
        </w:rPr>
        <w:t>доминације</w:t>
      </w:r>
      <w:r>
        <w:br/>
        <w:t>Д.Хам.1: 367, 368</w:t>
      </w:r>
    </w:p>
    <w:p>
      <w:pPr>
        <w:pStyle w:val="Stavka"/>
      </w:pPr>
      <w:r>
        <w:rPr>
          <w:b/>
        </w:rPr>
        <w:t>систематако</w:t>
      </w:r>
      <w:r>
        <w:br/>
        <w:t>Д.Хам.1: 367</w:t>
      </w:r>
    </w:p>
    <w:p>
      <w:pPr>
        <w:pStyle w:val="Stavka"/>
      </w:pPr>
      <w:r>
        <w:rPr>
          <w:b/>
        </w:rPr>
        <w:t>временау</w:t>
      </w:r>
      <w:r>
        <w:br/>
        <w:t>Д.Хам.1: 367</w:t>
      </w:r>
    </w:p>
    <w:p>
      <w:pPr>
        <w:pStyle w:val="Stavka"/>
      </w:pPr>
      <w:r>
        <w:rPr>
          <w:b/>
        </w:rPr>
        <w:t>колебања</w:t>
      </w:r>
      <w:r>
        <w:br/>
        <w:t>Д.Хам.1: 367</w:t>
      </w:r>
    </w:p>
    <w:p>
      <w:pPr>
        <w:pStyle w:val="Stavka"/>
      </w:pPr>
      <w:r>
        <w:rPr>
          <w:b/>
        </w:rPr>
        <w:t>изражавање</w:t>
      </w:r>
      <w:r>
        <w:br/>
        <w:t>Д.Хам.1: 367</w:t>
      </w:r>
    </w:p>
    <w:p>
      <w:pPr>
        <w:pStyle w:val="Stavka"/>
      </w:pPr>
      <w:r>
        <w:rPr>
          <w:b/>
        </w:rPr>
        <w:t>делујућем</w:t>
      </w:r>
      <w:r>
        <w:br/>
        <w:t>Д.Хам.1: 367</w:t>
      </w:r>
    </w:p>
    <w:p>
      <w:pPr>
        <w:pStyle w:val="Stavka"/>
      </w:pPr>
      <w:r>
        <w:rPr>
          <w:b/>
        </w:rPr>
        <w:t>плурализму</w:t>
      </w:r>
      <w:r>
        <w:br/>
        <w:t>Д.Хам.1: 367</w:t>
      </w:r>
    </w:p>
    <w:p>
      <w:pPr>
        <w:pStyle w:val="Stavka"/>
      </w:pPr>
      <w:r>
        <w:rPr>
          <w:b/>
        </w:rPr>
        <w:t>прилози</w:t>
      </w:r>
      <w:r>
        <w:br/>
        <w:t>Д.Хам.1: 367, 368</w:t>
      </w:r>
    </w:p>
    <w:p>
      <w:pPr>
        <w:pStyle w:val="Stavka"/>
      </w:pPr>
      <w:r>
        <w:rPr>
          <w:b/>
        </w:rPr>
        <w:t>михајла</w:t>
      </w:r>
      <w:r>
        <w:br/>
        <w:t>Д.Хам.1: 367</w:t>
      </w:r>
    </w:p>
    <w:p>
      <w:pPr>
        <w:pStyle w:val="Stavka"/>
      </w:pPr>
      <w:r>
        <w:rPr>
          <w:b/>
        </w:rPr>
        <w:t>пантића</w:t>
      </w:r>
      <w:r>
        <w:br/>
        <w:t>Д.Хам.1: 367</w:t>
      </w:r>
    </w:p>
    <w:p>
      <w:pPr>
        <w:pStyle w:val="Stavka"/>
      </w:pPr>
      <w:r>
        <w:rPr>
          <w:b/>
        </w:rPr>
        <w:t>павковића</w:t>
      </w:r>
      <w:r>
        <w:br/>
        <w:t>Д.Хам.1: 367</w:t>
      </w:r>
    </w:p>
    <w:p>
      <w:pPr>
        <w:pStyle w:val="Stavka"/>
      </w:pPr>
      <w:r>
        <w:rPr>
          <w:b/>
        </w:rPr>
        <w:t>рељефну</w:t>
      </w:r>
      <w:r>
        <w:br/>
        <w:t>Д.Хам.1: 367</w:t>
      </w:r>
    </w:p>
    <w:p>
      <w:pPr>
        <w:pStyle w:val="Stavka"/>
      </w:pPr>
      <w:r>
        <w:rPr>
          <w:b/>
        </w:rPr>
        <w:t>обухваћену</w:t>
      </w:r>
      <w:r>
        <w:br/>
        <w:t>Д.Хам.1: 367</w:t>
      </w:r>
    </w:p>
    <w:p>
      <w:pPr>
        <w:pStyle w:val="Stavka"/>
      </w:pPr>
      <w:r>
        <w:rPr>
          <w:b/>
        </w:rPr>
        <w:t>кровним</w:t>
      </w:r>
      <w:r>
        <w:br/>
        <w:t>Д.Хам.1: 367</w:t>
      </w:r>
    </w:p>
    <w:p>
      <w:pPr>
        <w:pStyle w:val="Stavka"/>
      </w:pPr>
      <w:r>
        <w:rPr>
          <w:b/>
        </w:rPr>
        <w:t>постмодерног</w:t>
      </w:r>
      <w:r>
        <w:br/>
        <w:t>Д.Хам.1: 367</w:t>
      </w:r>
    </w:p>
    <w:p>
      <w:pPr>
        <w:pStyle w:val="Stavka"/>
      </w:pPr>
      <w:r>
        <w:rPr>
          <w:b/>
        </w:rPr>
        <w:t>постмодерне</w:t>
      </w:r>
      <w:r>
        <w:br/>
        <w:t>Д.Хам.1: 367</w:t>
      </w:r>
    </w:p>
    <w:p>
      <w:pPr>
        <w:pStyle w:val="Stavka"/>
      </w:pPr>
      <w:r>
        <w:rPr>
          <w:b/>
        </w:rPr>
        <w:t>социологију</w:t>
      </w:r>
      <w:r>
        <w:br/>
        <w:t>Д.Хам.1: 367</w:t>
      </w:r>
    </w:p>
    <w:p>
      <w:pPr>
        <w:pStyle w:val="Stavka"/>
      </w:pPr>
      <w:r>
        <w:rPr>
          <w:b/>
        </w:rPr>
        <w:t>кратким</w:t>
      </w:r>
      <w:r>
        <w:br/>
        <w:t>Д.Хам.1: 367</w:t>
      </w:r>
    </w:p>
    <w:p>
      <w:pPr>
        <w:pStyle w:val="Stavka"/>
      </w:pPr>
      <w:r>
        <w:rPr>
          <w:b/>
        </w:rPr>
        <w:t>освртом</w:t>
      </w:r>
      <w:r>
        <w:br/>
        <w:t>Д.Хам.1: 367</w:t>
      </w:r>
    </w:p>
    <w:p>
      <w:pPr>
        <w:pStyle w:val="Stavka"/>
      </w:pPr>
      <w:r>
        <w:rPr>
          <w:b/>
        </w:rPr>
        <w:t>схватимо</w:t>
      </w:r>
      <w:r>
        <w:br/>
        <w:t>Д.Хам.1: 368</w:t>
      </w:r>
    </w:p>
    <w:p>
      <w:pPr>
        <w:pStyle w:val="Stavka"/>
      </w:pPr>
      <w:r>
        <w:rPr>
          <w:b/>
        </w:rPr>
        <w:t>владавине</w:t>
      </w:r>
      <w:r>
        <w:br/>
        <w:t>Д.Хам.1: 368</w:t>
      </w:r>
    </w:p>
    <w:p>
      <w:pPr>
        <w:pStyle w:val="Stavka"/>
      </w:pPr>
      <w:r>
        <w:rPr>
          <w:b/>
        </w:rPr>
        <w:t>легитимизује</w:t>
      </w:r>
      <w:r>
        <w:br/>
        <w:t>Д.Хам.1: 368</w:t>
      </w:r>
    </w:p>
    <w:p>
      <w:pPr>
        <w:pStyle w:val="Stavka"/>
      </w:pPr>
      <w:r>
        <w:rPr>
          <w:b/>
        </w:rPr>
        <w:t>дакако</w:t>
      </w:r>
      <w:r>
        <w:br/>
        <w:t>Д.Хам.1: 368</w:t>
      </w:r>
    </w:p>
    <w:p>
      <w:pPr>
        <w:pStyle w:val="Stavka"/>
      </w:pPr>
      <w:r>
        <w:rPr>
          <w:b/>
        </w:rPr>
        <w:t>употребљен</w:t>
      </w:r>
      <w:r>
        <w:br/>
        <w:t>Д.Хам.1: 368</w:t>
      </w:r>
    </w:p>
    <w:p>
      <w:pPr>
        <w:pStyle w:val="Stavka"/>
      </w:pPr>
      <w:r>
        <w:rPr>
          <w:b/>
        </w:rPr>
        <w:t>релевантан</w:t>
      </w:r>
      <w:r>
        <w:br/>
        <w:t>Д.Хам.1: 368</w:t>
      </w:r>
    </w:p>
    <w:p>
      <w:pPr>
        <w:pStyle w:val="Stavka"/>
      </w:pPr>
      <w:r>
        <w:rPr>
          <w:b/>
        </w:rPr>
        <w:t>разумећемо</w:t>
      </w:r>
      <w:r>
        <w:br/>
        <w:t>Д.Хам.1: 368</w:t>
      </w:r>
    </w:p>
    <w:p>
      <w:pPr>
        <w:pStyle w:val="Stavka"/>
      </w:pPr>
      <w:r>
        <w:rPr>
          <w:b/>
        </w:rPr>
        <w:t>интерференција</w:t>
      </w:r>
      <w:r>
        <w:br/>
        <w:t>Д.Хам.1: 368, 373</w:t>
      </w:r>
    </w:p>
    <w:p>
      <w:pPr>
        <w:pStyle w:val="Stavka"/>
      </w:pPr>
      <w:r>
        <w:rPr>
          <w:b/>
        </w:rPr>
        <w:t>поклапање</w:t>
      </w:r>
      <w:r>
        <w:br/>
        <w:t>Д.Хам.1: 368</w:t>
      </w:r>
    </w:p>
    <w:p>
      <w:pPr>
        <w:pStyle w:val="Stavka"/>
      </w:pPr>
      <w:r>
        <w:rPr>
          <w:b/>
        </w:rPr>
        <w:t>истосмерних</w:t>
      </w:r>
      <w:r>
        <w:br/>
        <w:t>Д.Хам.1: 368</w:t>
      </w:r>
    </w:p>
    <w:p>
      <w:pPr>
        <w:pStyle w:val="Stavka"/>
      </w:pPr>
      <w:r>
        <w:rPr>
          <w:b/>
        </w:rPr>
        <w:t>легитимитет</w:t>
      </w:r>
      <w:r>
        <w:br/>
        <w:t>Д.Хам.1: 368</w:t>
      </w:r>
    </w:p>
    <w:p>
      <w:pPr>
        <w:pStyle w:val="Stavka"/>
      </w:pPr>
      <w:r>
        <w:rPr>
          <w:b/>
        </w:rPr>
        <w:t>изнетом</w:t>
      </w:r>
      <w:r>
        <w:br/>
        <w:t>Д.Хам.1: 368</w:t>
      </w:r>
    </w:p>
    <w:p>
      <w:pPr>
        <w:pStyle w:val="Stavka"/>
      </w:pPr>
      <w:r>
        <w:rPr>
          <w:b/>
        </w:rPr>
        <w:t>приступусабирати</w:t>
      </w:r>
      <w:r>
        <w:br/>
        <w:t>Д.Хам.1: 368</w:t>
      </w:r>
    </w:p>
    <w:p>
      <w:pPr>
        <w:pStyle w:val="Stavka"/>
      </w:pPr>
      <w:r>
        <w:rPr>
          <w:b/>
        </w:rPr>
        <w:t>непрегледност</w:t>
      </w:r>
      <w:r>
        <w:br/>
        <w:t>Д.Хам.1: 368</w:t>
      </w:r>
    </w:p>
    <w:p>
      <w:pPr>
        <w:pStyle w:val="Stavka"/>
      </w:pPr>
      <w:r>
        <w:rPr>
          <w:b/>
        </w:rPr>
        <w:t>систематичан</w:t>
      </w:r>
      <w:r>
        <w:br/>
        <w:t>Д.Хам.1: 368</w:t>
      </w:r>
    </w:p>
    <w:p>
      <w:pPr>
        <w:pStyle w:val="Stavka"/>
      </w:pPr>
      <w:r>
        <w:rPr>
          <w:b/>
        </w:rPr>
        <w:t>фундиран</w:t>
      </w:r>
      <w:r>
        <w:br/>
        <w:t>Д.Хам.1: 368</w:t>
      </w:r>
    </w:p>
    <w:p>
      <w:pPr>
        <w:pStyle w:val="Stavka"/>
      </w:pPr>
      <w:r>
        <w:rPr>
          <w:b/>
        </w:rPr>
        <w:t>захвално</w:t>
      </w:r>
      <w:r>
        <w:br/>
        <w:t>Д.Хам.1: 368</w:t>
      </w:r>
    </w:p>
    <w:p>
      <w:pPr>
        <w:pStyle w:val="Stavka"/>
      </w:pPr>
      <w:r>
        <w:rPr>
          <w:b/>
        </w:rPr>
        <w:t>ретки</w:t>
      </w:r>
      <w:r>
        <w:br/>
        <w:t>Д.Хам.1: 368</w:t>
      </w:r>
    </w:p>
    <w:p>
      <w:pPr>
        <w:pStyle w:val="Stavka"/>
      </w:pPr>
      <w:r>
        <w:rPr>
          <w:b/>
        </w:rPr>
        <w:t>прихватају</w:t>
      </w:r>
      <w:r>
        <w:br/>
        <w:t>Д.Хам.1: 368</w:t>
      </w:r>
    </w:p>
    <w:p>
      <w:pPr>
        <w:pStyle w:val="Stavka"/>
      </w:pPr>
      <w:r>
        <w:rPr>
          <w:b/>
        </w:rPr>
        <w:t>оцртавања</w:t>
      </w:r>
      <w:r>
        <w:br/>
        <w:t>Д.Хам.1: 368</w:t>
      </w:r>
    </w:p>
    <w:p>
      <w:pPr>
        <w:pStyle w:val="Stavka"/>
      </w:pPr>
      <w:r>
        <w:rPr>
          <w:b/>
        </w:rPr>
        <w:t>генерацијског</w:t>
      </w:r>
      <w:r>
        <w:br/>
        <w:t>Д.Хам.1: 368</w:t>
      </w:r>
    </w:p>
    <w:p>
      <w:pPr>
        <w:pStyle w:val="Stavka"/>
      </w:pPr>
      <w:r>
        <w:rPr>
          <w:b/>
        </w:rPr>
        <w:t>пантић</w:t>
      </w:r>
      <w:r>
        <w:br/>
        <w:t>Д.Хам.1: 368, 373, 384</w:t>
      </w:r>
    </w:p>
    <w:p>
      <w:pPr>
        <w:pStyle w:val="Stavka"/>
      </w:pPr>
      <w:r>
        <w:rPr>
          <w:b/>
        </w:rPr>
        <w:t>павковић</w:t>
      </w:r>
      <w:r>
        <w:br/>
        <w:t>Д.Хам.1: 368, 373, 384</w:t>
      </w:r>
    </w:p>
    <w:p>
      <w:pPr>
        <w:pStyle w:val="Stavka"/>
      </w:pPr>
      <w:r>
        <w:rPr>
          <w:b/>
        </w:rPr>
        <w:t>настојали</w:t>
      </w:r>
      <w:r>
        <w:br/>
        <w:t>Д.Хам.1: 368, 380</w:t>
      </w:r>
    </w:p>
    <w:p>
      <w:pPr>
        <w:pStyle w:val="Stavka"/>
      </w:pPr>
      <w:r>
        <w:rPr>
          <w:b/>
        </w:rPr>
        <w:t>разноврснији</w:t>
      </w:r>
      <w:r>
        <w:br/>
        <w:t>Д.Хам.1: 368</w:t>
      </w:r>
    </w:p>
    <w:p>
      <w:pPr>
        <w:pStyle w:val="Stavka"/>
      </w:pPr>
      <w:r>
        <w:rPr>
          <w:b/>
        </w:rPr>
        <w:t>хрестоматија</w:t>
      </w:r>
      <w:r>
        <w:br/>
        <w:t>Д.Хам.1: 368</w:t>
      </w:r>
    </w:p>
    <w:p>
      <w:pPr>
        <w:pStyle w:val="Stavka"/>
      </w:pPr>
      <w:r>
        <w:rPr>
          <w:b/>
        </w:rPr>
        <w:t>вавилона</w:t>
      </w:r>
      <w:r>
        <w:br/>
        <w:t>Д.Хам.1: 368</w:t>
      </w:r>
    </w:p>
    <w:p>
      <w:pPr>
        <w:pStyle w:val="Stavka"/>
      </w:pPr>
      <w:r>
        <w:rPr>
          <w:b/>
        </w:rPr>
        <w:t>несродни</w:t>
      </w:r>
      <w:r>
        <w:br/>
        <w:t>Д.Хам.1: 368</w:t>
      </w:r>
    </w:p>
    <w:p>
      <w:pPr>
        <w:pStyle w:val="Stavka"/>
      </w:pPr>
      <w:r>
        <w:rPr>
          <w:b/>
        </w:rPr>
        <w:t>представљали</w:t>
      </w:r>
      <w:r>
        <w:br/>
        <w:t>Д.Хам.1: 368</w:t>
      </w:r>
    </w:p>
    <w:p>
      <w:pPr>
        <w:pStyle w:val="Stavka"/>
      </w:pPr>
      <w:r>
        <w:rPr>
          <w:b/>
        </w:rPr>
        <w:t>сужену</w:t>
      </w:r>
      <w:r>
        <w:br/>
        <w:t>Д.Хам.1: 368</w:t>
      </w:r>
    </w:p>
    <w:p>
      <w:pPr>
        <w:pStyle w:val="Stavka"/>
      </w:pPr>
      <w:r>
        <w:rPr>
          <w:b/>
        </w:rPr>
        <w:t>приговор</w:t>
      </w:r>
      <w:r>
        <w:br/>
        <w:t>Д.Хам.1: 368</w:t>
      </w:r>
    </w:p>
    <w:p>
      <w:pPr>
        <w:pStyle w:val="Stavka"/>
      </w:pPr>
      <w:r>
        <w:rPr>
          <w:b/>
        </w:rPr>
        <w:t>скорашњем</w:t>
      </w:r>
      <w:r>
        <w:br/>
        <w:t>Д.Хам.1: 368</w:t>
      </w:r>
    </w:p>
    <w:p>
      <w:pPr>
        <w:pStyle w:val="Stavka"/>
      </w:pPr>
      <w:r>
        <w:rPr>
          <w:b/>
        </w:rPr>
        <w:t>састављач</w:t>
      </w:r>
      <w:r>
        <w:br/>
        <w:t>Д.Хам.1: 368</w:t>
      </w:r>
    </w:p>
    <w:p>
      <w:pPr>
        <w:pStyle w:val="Stavka"/>
      </w:pPr>
      <w:r>
        <w:rPr>
          <w:b/>
        </w:rPr>
        <w:t>иницијацијски</w:t>
      </w:r>
      <w:r>
        <w:br/>
        <w:t>Д.Хам.1: 368</w:t>
      </w:r>
    </w:p>
    <w:p>
      <w:pPr>
        <w:pStyle w:val="Stavka"/>
      </w:pPr>
      <w:r>
        <w:rPr>
          <w:b/>
        </w:rPr>
        <w:t>наступи</w:t>
      </w:r>
      <w:r>
        <w:br/>
        <w:t>Д.Хам.1: 368</w:t>
      </w:r>
    </w:p>
    <w:p>
      <w:pPr>
        <w:pStyle w:val="Stavka"/>
      </w:pPr>
      <w:r>
        <w:rPr>
          <w:b/>
        </w:rPr>
        <w:t>видљивости</w:t>
      </w:r>
      <w:r>
        <w:br/>
        <w:t>Д.Хам.1: 368</w:t>
      </w:r>
    </w:p>
    <w:p>
      <w:pPr>
        <w:pStyle w:val="Stavka"/>
      </w:pPr>
      <w:r>
        <w:rPr>
          <w:b/>
        </w:rPr>
        <w:t>нетолеранције</w:t>
      </w:r>
      <w:r>
        <w:br/>
        <w:t>Д.Хам.1: 368</w:t>
      </w:r>
    </w:p>
    <w:p>
      <w:pPr>
        <w:pStyle w:val="Stavka"/>
      </w:pPr>
      <w:r>
        <w:rPr>
          <w:b/>
        </w:rPr>
        <w:t>поједини</w:t>
      </w:r>
      <w:r>
        <w:br/>
        <w:t>Д.Хам.1: 368</w:t>
      </w:r>
    </w:p>
    <w:p>
      <w:pPr>
        <w:pStyle w:val="Stavka"/>
      </w:pPr>
      <w:r>
        <w:rPr>
          <w:b/>
        </w:rPr>
        <w:t>гласноговорници</w:t>
      </w:r>
      <w:r>
        <w:br/>
        <w:t>Д.Хам.1: 368</w:t>
      </w:r>
    </w:p>
    <w:p>
      <w:pPr>
        <w:pStyle w:val="Stavka"/>
      </w:pPr>
      <w:r>
        <w:rPr>
          <w:b/>
        </w:rPr>
        <w:t>устезања</w:t>
      </w:r>
      <w:r>
        <w:br/>
        <w:t>Д.Хам.1: 368</w:t>
      </w:r>
    </w:p>
    <w:p>
      <w:pPr>
        <w:pStyle w:val="Stavka"/>
      </w:pPr>
      <w:r>
        <w:rPr>
          <w:b/>
        </w:rPr>
        <w:t>истичу</w:t>
      </w:r>
      <w:r>
        <w:br/>
        <w:t>Д.Хам.1: 368</w:t>
      </w:r>
    </w:p>
    <w:p>
      <w:pPr>
        <w:pStyle w:val="Stavka"/>
      </w:pPr>
      <w:r>
        <w:rPr>
          <w:b/>
        </w:rPr>
        <w:t>хомогенија</w:t>
      </w:r>
      <w:r>
        <w:br/>
        <w:t>Д.Хам.1: 368</w:t>
      </w:r>
    </w:p>
    <w:p>
      <w:pPr>
        <w:pStyle w:val="Stavka"/>
      </w:pPr>
      <w:r>
        <w:rPr>
          <w:b/>
        </w:rPr>
        <w:t>раздвајања</w:t>
      </w:r>
      <w:r>
        <w:br/>
        <w:t>Д.Хам.1: 368</w:t>
      </w:r>
    </w:p>
    <w:p>
      <w:pPr>
        <w:pStyle w:val="Stavka"/>
      </w:pPr>
      <w:r>
        <w:rPr>
          <w:b/>
        </w:rPr>
        <w:t>негативним</w:t>
      </w:r>
      <w:r>
        <w:br/>
        <w:t>Д.Хам.1: 368</w:t>
      </w:r>
    </w:p>
    <w:p>
      <w:pPr>
        <w:pStyle w:val="Stavka"/>
      </w:pPr>
      <w:r>
        <w:rPr>
          <w:b/>
        </w:rPr>
        <w:t>стереотипима</w:t>
      </w:r>
      <w:r>
        <w:br/>
        <w:t>Д.Хам.1: 368</w:t>
      </w:r>
    </w:p>
    <w:p>
      <w:pPr>
        <w:pStyle w:val="Stavka"/>
      </w:pPr>
      <w:r>
        <w:rPr>
          <w:b/>
        </w:rPr>
        <w:t>михајло</w:t>
      </w:r>
      <w:r>
        <w:br/>
        <w:t>Д.Хам.1: 368, 384</w:t>
      </w:r>
    </w:p>
    <w:p>
      <w:pPr>
        <w:pStyle w:val="Stavka"/>
      </w:pPr>
      <w:r>
        <w:rPr>
          <w:b/>
        </w:rPr>
        <w:t>васом</w:t>
      </w:r>
      <w:r>
        <w:br/>
        <w:t>Д.Хам.1: 368</w:t>
      </w:r>
    </w:p>
    <w:p>
      <w:pPr>
        <w:pStyle w:val="Stavka"/>
      </w:pPr>
      <w:r>
        <w:rPr>
          <w:b/>
        </w:rPr>
        <w:t>павковићем</w:t>
      </w:r>
      <w:r>
        <w:br/>
        <w:t>Д.Хам.1: 368</w:t>
      </w:r>
    </w:p>
    <w:p>
      <w:pPr>
        <w:pStyle w:val="Stavka"/>
      </w:pPr>
      <w:r>
        <w:rPr>
          <w:b/>
        </w:rPr>
        <w:t>стојнић</w:t>
      </w:r>
      <w:r>
        <w:br/>
        <w:t>Д.Хам.1: 368, 385</w:t>
      </w:r>
    </w:p>
    <w:p>
      <w:pPr>
        <w:pStyle w:val="Stavka"/>
      </w:pPr>
      <w:r>
        <w:rPr>
          <w:b/>
        </w:rPr>
        <w:t>регионалног</w:t>
      </w:r>
      <w:r>
        <w:br/>
        <w:t>Д.Хам.1: 369</w:t>
      </w:r>
    </w:p>
    <w:p>
      <w:pPr>
        <w:pStyle w:val="Stavka"/>
      </w:pPr>
      <w:r>
        <w:rPr>
          <w:b/>
        </w:rPr>
        <w:t>пропагандног</w:t>
      </w:r>
      <w:r>
        <w:br/>
        <w:t>Д.Хам.1: 369</w:t>
      </w:r>
    </w:p>
    <w:p>
      <w:pPr>
        <w:pStyle w:val="Stavka"/>
      </w:pPr>
      <w:r>
        <w:rPr>
          <w:b/>
        </w:rPr>
        <w:t>шалозбиљној</w:t>
      </w:r>
      <w:r>
        <w:br/>
        <w:t>Д.Хам.1: 369</w:t>
      </w:r>
    </w:p>
    <w:p>
      <w:pPr>
        <w:pStyle w:val="Stavka"/>
      </w:pPr>
      <w:r>
        <w:rPr>
          <w:b/>
        </w:rPr>
        <w:t>дијалошкој</w:t>
      </w:r>
      <w:r>
        <w:br/>
        <w:t>Д.Хам.1: 369</w:t>
      </w:r>
    </w:p>
    <w:p>
      <w:pPr>
        <w:pStyle w:val="Stavka"/>
      </w:pPr>
      <w:r>
        <w:rPr>
          <w:b/>
        </w:rPr>
        <w:t>најдаровитијих</w:t>
      </w:r>
      <w:r>
        <w:br/>
        <w:t>Д.Хам.1: 369</w:t>
      </w:r>
    </w:p>
    <w:p>
      <w:pPr>
        <w:pStyle w:val="Stavka"/>
      </w:pPr>
      <w:r>
        <w:rPr>
          <w:b/>
        </w:rPr>
        <w:t>најновијег</w:t>
      </w:r>
      <w:r>
        <w:br/>
        <w:t>Д.Хам.1: 369</w:t>
      </w:r>
    </w:p>
    <w:p>
      <w:pPr>
        <w:pStyle w:val="Stavka"/>
      </w:pPr>
      <w:r>
        <w:rPr>
          <w:b/>
        </w:rPr>
        <w:t>живановић</w:t>
      </w:r>
      <w:r>
        <w:br/>
        <w:t>Д.Хам.1: 369, 382</w:t>
      </w:r>
    </w:p>
    <w:p>
      <w:pPr>
        <w:pStyle w:val="Stavka"/>
      </w:pPr>
      <w:r>
        <w:rPr>
          <w:b/>
        </w:rPr>
        <w:t>carmina</w:t>
      </w:r>
      <w:r>
        <w:br/>
        <w:t>Д.Хам.1: 369</w:t>
      </w:r>
    </w:p>
    <w:p>
      <w:pPr>
        <w:pStyle w:val="Stavka"/>
      </w:pPr>
      <w:r>
        <w:rPr>
          <w:b/>
        </w:rPr>
        <w:t>galli</w:t>
      </w:r>
      <w:r>
        <w:br/>
        <w:t>Д.Хам.1: 369</w:t>
      </w:r>
    </w:p>
    <w:p>
      <w:pPr>
        <w:pStyle w:val="Stavka"/>
      </w:pPr>
      <w:r>
        <w:rPr>
          <w:b/>
        </w:rPr>
        <w:t>укуса</w:t>
      </w:r>
      <w:r>
        <w:br/>
        <w:t>Д.Хам.1: 369</w:t>
      </w:r>
    </w:p>
    <w:p>
      <w:pPr>
        <w:pStyle w:val="Stavka"/>
      </w:pPr>
      <w:r>
        <w:rPr>
          <w:b/>
        </w:rPr>
        <w:t>музикумлади</w:t>
      </w:r>
      <w:r>
        <w:br/>
        <w:t>Д.Хам.1: 369</w:t>
      </w:r>
    </w:p>
    <w:p>
      <w:pPr>
        <w:pStyle w:val="Stavka"/>
      </w:pPr>
      <w:r>
        <w:rPr>
          <w:b/>
        </w:rPr>
        <w:t>поезијумлади</w:t>
      </w:r>
      <w:r>
        <w:br/>
        <w:t>Д.Хам.1: 369</w:t>
      </w:r>
    </w:p>
    <w:p>
      <w:pPr>
        <w:pStyle w:val="Stavka"/>
      </w:pPr>
      <w:r>
        <w:rPr>
          <w:b/>
        </w:rPr>
        <w:t>штаа</w:t>
      </w:r>
      <w:r>
        <w:br/>
        <w:t>Д.Хам.1: 369</w:t>
      </w:r>
    </w:p>
    <w:p>
      <w:pPr>
        <w:pStyle w:val="Stavka"/>
      </w:pPr>
      <w:r>
        <w:rPr>
          <w:b/>
        </w:rPr>
        <w:t>оношто</w:t>
      </w:r>
      <w:r>
        <w:br/>
        <w:t>Д.Хам.1: 369</w:t>
      </w:r>
    </w:p>
    <w:p>
      <w:pPr>
        <w:pStyle w:val="Stavka"/>
      </w:pPr>
      <w:r>
        <w:rPr>
          <w:b/>
        </w:rPr>
        <w:t>младињихов</w:t>
      </w:r>
      <w:r>
        <w:br/>
        <w:t>Д.Хам.1: 369</w:t>
      </w:r>
    </w:p>
    <w:p>
      <w:pPr>
        <w:pStyle w:val="Stavka"/>
      </w:pPr>
      <w:r>
        <w:rPr>
          <w:b/>
        </w:rPr>
        <w:t>лош</w:t>
      </w:r>
      <w:r>
        <w:br/>
        <w:t>Д.Хам.1: 369</w:t>
      </w:r>
    </w:p>
    <w:p>
      <w:pPr>
        <w:pStyle w:val="Stavka"/>
      </w:pPr>
      <w:r>
        <w:rPr>
          <w:b/>
        </w:rPr>
        <w:t>модекултури</w:t>
      </w:r>
      <w:r>
        <w:br/>
        <w:t>Д.Хам.1: 369</w:t>
      </w:r>
    </w:p>
    <w:p>
      <w:pPr>
        <w:pStyle w:val="Stavka"/>
      </w:pPr>
      <w:r>
        <w:rPr>
          <w:b/>
        </w:rPr>
        <w:t>оникоји</w:t>
      </w:r>
      <w:r>
        <w:br/>
        <w:t>Д.Хам.1: 369</w:t>
      </w:r>
    </w:p>
    <w:p>
      <w:pPr>
        <w:pStyle w:val="Stavka"/>
      </w:pPr>
      <w:r>
        <w:rPr>
          <w:b/>
        </w:rPr>
        <w:t>младислободни</w:t>
      </w:r>
      <w:r>
        <w:br/>
        <w:t>Д.Хам.1: 369</w:t>
      </w:r>
    </w:p>
    <w:p>
      <w:pPr>
        <w:pStyle w:val="Stavka"/>
      </w:pPr>
      <w:r>
        <w:rPr>
          <w:b/>
        </w:rPr>
        <w:t>слепих</w:t>
      </w:r>
      <w:r>
        <w:br/>
        <w:t>Д.Хам.1: 369</w:t>
      </w:r>
    </w:p>
    <w:p>
      <w:pPr>
        <w:pStyle w:val="Stavka"/>
      </w:pPr>
      <w:r>
        <w:rPr>
          <w:b/>
        </w:rPr>
        <w:t>поривакултури</w:t>
      </w:r>
      <w:r>
        <w:br/>
        <w:t>Д.Хам.1: 369</w:t>
      </w:r>
    </w:p>
    <w:p>
      <w:pPr>
        <w:pStyle w:val="Stavka"/>
      </w:pPr>
      <w:r>
        <w:rPr>
          <w:b/>
        </w:rPr>
        <w:t>занемареној</w:t>
      </w:r>
      <w:r>
        <w:br/>
        <w:t>Д.Хам.1: 369</w:t>
      </w:r>
    </w:p>
    <w:p>
      <w:pPr>
        <w:pStyle w:val="Stavka"/>
      </w:pPr>
      <w:r>
        <w:rPr>
          <w:b/>
        </w:rPr>
        <w:t>значајној</w:t>
      </w:r>
      <w:r>
        <w:br/>
        <w:t>Д.Хам.1: 369</w:t>
      </w:r>
    </w:p>
    <w:p>
      <w:pPr>
        <w:pStyle w:val="Stavka"/>
      </w:pPr>
      <w:r>
        <w:rPr>
          <w:b/>
        </w:rPr>
        <w:t>превиђа</w:t>
      </w:r>
      <w:r>
        <w:br/>
        <w:t>Д.Хам.1: 369</w:t>
      </w:r>
    </w:p>
    <w:p>
      <w:pPr>
        <w:pStyle w:val="Stavka"/>
      </w:pPr>
      <w:r>
        <w:rPr>
          <w:b/>
        </w:rPr>
        <w:t>критичком</w:t>
      </w:r>
      <w:r>
        <w:br/>
        <w:t>Д.Хам.1: 369</w:t>
      </w:r>
    </w:p>
    <w:p>
      <w:pPr>
        <w:pStyle w:val="Stavka"/>
      </w:pPr>
      <w:r>
        <w:rPr>
          <w:b/>
        </w:rPr>
        <w:t>романтично</w:t>
      </w:r>
      <w:r>
        <w:br/>
        <w:t>Д.Хам.1: 369</w:t>
      </w:r>
    </w:p>
    <w:p>
      <w:pPr>
        <w:pStyle w:val="Stavka"/>
      </w:pPr>
      <w:r>
        <w:rPr>
          <w:b/>
        </w:rPr>
        <w:t>херојско</w:t>
      </w:r>
      <w:r>
        <w:br/>
        <w:t>Д.Хам.1: 369</w:t>
      </w:r>
    </w:p>
    <w:p>
      <w:pPr>
        <w:pStyle w:val="Stavka"/>
      </w:pPr>
      <w:r>
        <w:rPr>
          <w:b/>
        </w:rPr>
        <w:t>потребним</w:t>
      </w:r>
      <w:r>
        <w:br/>
        <w:t>Д.Хам.1: 369</w:t>
      </w:r>
    </w:p>
    <w:p>
      <w:pPr>
        <w:pStyle w:val="Stavka"/>
      </w:pPr>
      <w:r>
        <w:rPr>
          <w:b/>
        </w:rPr>
        <w:t>процењена</w:t>
      </w:r>
      <w:r>
        <w:br/>
        <w:t>Д.Хам.1: 369</w:t>
      </w:r>
    </w:p>
    <w:p>
      <w:pPr>
        <w:pStyle w:val="Stavka"/>
      </w:pPr>
      <w:r>
        <w:rPr>
          <w:b/>
        </w:rPr>
        <w:t>процењујемо</w:t>
      </w:r>
      <w:r>
        <w:br/>
        <w:t>Д.Хам.1: 369</w:t>
      </w:r>
    </w:p>
    <w:p>
      <w:pPr>
        <w:pStyle w:val="Stavka"/>
      </w:pPr>
      <w:r>
        <w:rPr>
          <w:b/>
        </w:rPr>
        <w:t>класичну</w:t>
      </w:r>
      <w:r>
        <w:br/>
        <w:t>Д.Хам.1: 369</w:t>
      </w:r>
    </w:p>
    <w:p>
      <w:pPr>
        <w:pStyle w:val="Stavka"/>
      </w:pPr>
      <w:r>
        <w:rPr>
          <w:b/>
        </w:rPr>
        <w:t>пометењу</w:t>
      </w:r>
      <w:r>
        <w:br/>
        <w:t>Д.Хам.1: 369</w:t>
      </w:r>
    </w:p>
    <w:p>
      <w:pPr>
        <w:pStyle w:val="Stavka"/>
      </w:pPr>
      <w:r>
        <w:rPr>
          <w:b/>
        </w:rPr>
        <w:t>ретке</w:t>
      </w:r>
      <w:r>
        <w:br/>
        <w:t>Д.Хам.1: 369</w:t>
      </w:r>
    </w:p>
    <w:p>
      <w:pPr>
        <w:pStyle w:val="Stavka"/>
      </w:pPr>
      <w:r>
        <w:rPr>
          <w:b/>
        </w:rPr>
        <w:t>селекције</w:t>
      </w:r>
      <w:r>
        <w:br/>
        <w:t>Д.Хам.1: 369</w:t>
      </w:r>
    </w:p>
    <w:p>
      <w:pPr>
        <w:pStyle w:val="Stavka"/>
      </w:pPr>
      <w:r>
        <w:rPr>
          <w:b/>
        </w:rPr>
        <w:t>опсежнијег</w:t>
      </w:r>
      <w:r>
        <w:br/>
        <w:t>Д.Хам.1: 369</w:t>
      </w:r>
    </w:p>
    <w:p>
      <w:pPr>
        <w:pStyle w:val="Stavka"/>
      </w:pPr>
      <w:r>
        <w:rPr>
          <w:b/>
        </w:rPr>
        <w:t>киш</w:t>
      </w:r>
      <w:r>
        <w:br/>
        <w:t>Д.Хам.1: 369, 383</w:t>
      </w:r>
    </w:p>
    <w:p>
      <w:pPr>
        <w:pStyle w:val="Stavka"/>
      </w:pPr>
      <w:r>
        <w:rPr>
          <w:b/>
        </w:rPr>
        <w:t>релативизам</w:t>
      </w:r>
      <w:r>
        <w:br/>
        <w:t>Д.Хам.1: 369</w:t>
      </w:r>
    </w:p>
    <w:p>
      <w:pPr>
        <w:pStyle w:val="Stavka"/>
      </w:pPr>
      <w:r>
        <w:rPr>
          <w:b/>
        </w:rPr>
        <w:t>несклон</w:t>
      </w:r>
      <w:r>
        <w:br/>
        <w:t>Д.Хам.1: 369</w:t>
      </w:r>
    </w:p>
    <w:p>
      <w:pPr>
        <w:pStyle w:val="Stavka"/>
      </w:pPr>
      <w:r>
        <w:rPr>
          <w:b/>
        </w:rPr>
        <w:t>хијерархију</w:t>
      </w:r>
      <w:r>
        <w:br/>
        <w:t>Д.Хам.1: 369</w:t>
      </w:r>
    </w:p>
    <w:p>
      <w:pPr>
        <w:pStyle w:val="Stavka"/>
      </w:pPr>
      <w:r>
        <w:rPr>
          <w:b/>
        </w:rPr>
        <w:t>заснивати</w:t>
      </w:r>
      <w:r>
        <w:br/>
        <w:t>Д.Хам.1: 369</w:t>
      </w:r>
    </w:p>
    <w:p>
      <w:pPr>
        <w:pStyle w:val="Stavka"/>
      </w:pPr>
      <w:r>
        <w:rPr>
          <w:b/>
        </w:rPr>
        <w:t>нa</w:t>
      </w:r>
      <w:r>
        <w:br/>
        <w:t>Д.Хам.1: 369</w:t>
      </w:r>
    </w:p>
    <w:p>
      <w:pPr>
        <w:pStyle w:val="Stavka"/>
      </w:pPr>
      <w:r>
        <w:rPr>
          <w:b/>
        </w:rPr>
        <w:t>временитијој</w:t>
      </w:r>
      <w:r>
        <w:br/>
        <w:t>Д.Хам.1: 369</w:t>
      </w:r>
    </w:p>
    <w:p>
      <w:pPr>
        <w:pStyle w:val="Stavka"/>
      </w:pPr>
      <w:r>
        <w:rPr>
          <w:b/>
        </w:rPr>
        <w:t>залеђини</w:t>
      </w:r>
      <w:r>
        <w:br/>
        <w:t>Д.Хам.1: 369</w:t>
      </w:r>
    </w:p>
    <w:p>
      <w:pPr>
        <w:pStyle w:val="Stavka"/>
      </w:pPr>
      <w:r>
        <w:rPr>
          <w:b/>
        </w:rPr>
        <w:t>неслагања</w:t>
      </w:r>
      <w:r>
        <w:br/>
        <w:t>Д.Хам.1: 369</w:t>
      </w:r>
    </w:p>
    <w:p>
      <w:pPr>
        <w:pStyle w:val="Stavka"/>
      </w:pPr>
      <w:r>
        <w:rPr>
          <w:b/>
        </w:rPr>
        <w:t>кишове</w:t>
      </w:r>
      <w:r>
        <w:br/>
        <w:t>Д.Хам.1: 370</w:t>
      </w:r>
    </w:p>
    <w:p>
      <w:pPr>
        <w:pStyle w:val="Stavka"/>
      </w:pPr>
      <w:r>
        <w:rPr>
          <w:b/>
        </w:rPr>
        <w:t>савете</w:t>
      </w:r>
      <w:r>
        <w:br/>
        <w:t>Д.Хам.1: 370</w:t>
      </w:r>
    </w:p>
    <w:p>
      <w:pPr>
        <w:pStyle w:val="Stavka"/>
      </w:pPr>
      <w:r>
        <w:rPr>
          <w:b/>
        </w:rPr>
        <w:t>прекоокеанске</w:t>
      </w:r>
      <w:r>
        <w:br/>
        <w:t>Д.Хам.1: 370</w:t>
      </w:r>
    </w:p>
    <w:p>
      <w:pPr>
        <w:pStyle w:val="Stavka"/>
      </w:pPr>
      <w:r>
        <w:rPr>
          <w:b/>
        </w:rPr>
        <w:t>раздаљине</w:t>
      </w:r>
      <w:r>
        <w:br/>
        <w:t>Д.Хам.1: 370</w:t>
      </w:r>
    </w:p>
    <w:p>
      <w:pPr>
        <w:pStyle w:val="Stavka"/>
      </w:pPr>
      <w:r>
        <w:rPr>
          <w:b/>
        </w:rPr>
        <w:t>небојша</w:t>
      </w:r>
      <w:r>
        <w:br/>
        <w:t>Д.Хам.1: 370, 381</w:t>
      </w:r>
    </w:p>
    <w:p>
      <w:pPr>
        <w:pStyle w:val="Stavka"/>
      </w:pPr>
      <w:r>
        <w:rPr>
          <w:b/>
        </w:rPr>
        <w:t>васовић</w:t>
      </w:r>
      <w:r>
        <w:br/>
        <w:t>Д.Хам.1: 370, 381</w:t>
      </w:r>
    </w:p>
    <w:p>
      <w:pPr>
        <w:pStyle w:val="Stavka"/>
      </w:pPr>
      <w:r>
        <w:rPr>
          <w:b/>
        </w:rPr>
        <w:t>стихованим</w:t>
      </w:r>
      <w:r>
        <w:br/>
        <w:t>Д.Хам.1: 370</w:t>
      </w:r>
    </w:p>
    <w:p>
      <w:pPr>
        <w:pStyle w:val="Stavka"/>
      </w:pPr>
      <w:r>
        <w:rPr>
          <w:b/>
        </w:rPr>
        <w:t>саветима</w:t>
      </w:r>
      <w:r>
        <w:br/>
        <w:t>Д.Хам.1: 370</w:t>
      </w:r>
    </w:p>
    <w:p>
      <w:pPr>
        <w:pStyle w:val="Stavka"/>
      </w:pPr>
      <w:r>
        <w:rPr>
          <w:b/>
        </w:rPr>
        <w:t>истрајном</w:t>
      </w:r>
      <w:r>
        <w:br/>
        <w:t>Д.Хам.1: 370</w:t>
      </w:r>
    </w:p>
    <w:p>
      <w:pPr>
        <w:pStyle w:val="Stavka"/>
      </w:pPr>
      <w:r>
        <w:rPr>
          <w:b/>
        </w:rPr>
        <w:t>распростире</w:t>
      </w:r>
      <w:r>
        <w:br/>
        <w:t>Д.Хам.1: 370</w:t>
      </w:r>
    </w:p>
    <w:p>
      <w:pPr>
        <w:pStyle w:val="Stavka"/>
      </w:pPr>
      <w:r>
        <w:rPr>
          <w:b/>
        </w:rPr>
        <w:t>дејство</w:t>
      </w:r>
      <w:r>
        <w:br/>
        <w:t>Д.Хам.1: 370</w:t>
      </w:r>
    </w:p>
    <w:p>
      <w:pPr>
        <w:pStyle w:val="Stavka"/>
      </w:pPr>
      <w:r>
        <w:rPr>
          <w:b/>
        </w:rPr>
        <w:t>поетичкополитичке</w:t>
      </w:r>
      <w:r>
        <w:br/>
        <w:t>Д.Хам.1: 370</w:t>
      </w:r>
    </w:p>
    <w:p>
      <w:pPr>
        <w:pStyle w:val="Stavka"/>
      </w:pPr>
      <w:r>
        <w:rPr>
          <w:b/>
        </w:rPr>
        <w:t>штеди</w:t>
      </w:r>
      <w:r>
        <w:br/>
        <w:t>Д.Хам.1: 370</w:t>
      </w:r>
    </w:p>
    <w:p>
      <w:pPr>
        <w:pStyle w:val="Stavka"/>
      </w:pPr>
      <w:r>
        <w:rPr>
          <w:b/>
        </w:rPr>
        <w:t>вољни</w:t>
      </w:r>
      <w:r>
        <w:br/>
        <w:t>Д.Хам.1: 370</w:t>
      </w:r>
    </w:p>
    <w:p>
      <w:pPr>
        <w:pStyle w:val="Stavka"/>
      </w:pPr>
      <w:r>
        <w:rPr>
          <w:b/>
        </w:rPr>
        <w:t>бегунац</w:t>
      </w:r>
      <w:r>
        <w:br/>
        <w:t>Д.Хам.1: 370</w:t>
      </w:r>
    </w:p>
    <w:p>
      <w:pPr>
        <w:pStyle w:val="Stavka"/>
      </w:pPr>
      <w:r>
        <w:rPr>
          <w:b/>
        </w:rPr>
        <w:t>одскорашњи</w:t>
      </w:r>
      <w:r>
        <w:br/>
        <w:t>Д.Хам.1: 370</w:t>
      </w:r>
    </w:p>
    <w:p>
      <w:pPr>
        <w:pStyle w:val="Stavka"/>
      </w:pPr>
      <w:r>
        <w:rPr>
          <w:b/>
        </w:rPr>
        <w:t>оптуженик</w:t>
      </w:r>
      <w:r>
        <w:br/>
        <w:t>Д.Хам.1: 370</w:t>
      </w:r>
    </w:p>
    <w:p>
      <w:pPr>
        <w:pStyle w:val="Stavka"/>
      </w:pPr>
      <w:r>
        <w:rPr>
          <w:b/>
        </w:rPr>
        <w:t>некоректност</w:t>
      </w:r>
      <w:r>
        <w:br/>
        <w:t>Д.Хам.1: 370</w:t>
      </w:r>
    </w:p>
    <w:p>
      <w:pPr>
        <w:pStyle w:val="Stavka"/>
      </w:pPr>
      <w:r>
        <w:rPr>
          <w:b/>
        </w:rPr>
        <w:t>разнотоним</w:t>
      </w:r>
      <w:r>
        <w:br/>
        <w:t>Д.Хам.1: 370</w:t>
      </w:r>
    </w:p>
    <w:p>
      <w:pPr>
        <w:pStyle w:val="Stavka"/>
      </w:pPr>
      <w:r>
        <w:rPr>
          <w:b/>
        </w:rPr>
        <w:t>провејаним</w:t>
      </w:r>
      <w:r>
        <w:br/>
        <w:t>Д.Хам.1: 370</w:t>
      </w:r>
    </w:p>
    <w:p>
      <w:pPr>
        <w:pStyle w:val="Stavka"/>
      </w:pPr>
      <w:r>
        <w:rPr>
          <w:b/>
        </w:rPr>
        <w:t>златасто</w:t>
      </w:r>
      <w:r>
        <w:br/>
        <w:t>Д.Хам.1: 370</w:t>
      </w:r>
    </w:p>
    <w:p>
      <w:pPr>
        <w:pStyle w:val="Stavka"/>
      </w:pPr>
      <w:r>
        <w:rPr>
          <w:b/>
        </w:rPr>
        <w:t>византијски</w:t>
      </w:r>
      <w:r>
        <w:br/>
        <w:t>Д.Хам.1: 370</w:t>
      </w:r>
    </w:p>
    <w:p>
      <w:pPr>
        <w:pStyle w:val="Stavka"/>
      </w:pPr>
      <w:r>
        <w:rPr>
          <w:b/>
        </w:rPr>
        <w:t>нeухватљиво</w:t>
      </w:r>
      <w:r>
        <w:br/>
        <w:t>Д.Хам.1: 370</w:t>
      </w:r>
    </w:p>
    <w:p>
      <w:pPr>
        <w:pStyle w:val="Stavka"/>
      </w:pPr>
      <w:r>
        <w:rPr>
          <w:b/>
        </w:rPr>
        <w:t>узмуља</w:t>
      </w:r>
      <w:r>
        <w:br/>
        <w:t>Д.Хам.1: 370</w:t>
      </w:r>
    </w:p>
    <w:p>
      <w:pPr>
        <w:pStyle w:val="Stavka"/>
      </w:pPr>
      <w:r>
        <w:rPr>
          <w:b/>
        </w:rPr>
        <w:t>елеганције</w:t>
      </w:r>
      <w:r>
        <w:br/>
        <w:t>Д.Хам.1: 370</w:t>
      </w:r>
    </w:p>
    <w:p>
      <w:pPr>
        <w:pStyle w:val="Stavka"/>
      </w:pPr>
      <w:r>
        <w:rPr>
          <w:b/>
        </w:rPr>
        <w:t>узбуђују</w:t>
      </w:r>
      <w:r>
        <w:br/>
        <w:t>Д.Хам.1: 370</w:t>
      </w:r>
    </w:p>
    <w:p>
      <w:pPr>
        <w:pStyle w:val="Stavka"/>
      </w:pPr>
      <w:r>
        <w:rPr>
          <w:b/>
        </w:rPr>
        <w:t>одузимају</w:t>
      </w:r>
      <w:r>
        <w:br/>
        <w:t>Д.Хам.1: 370</w:t>
      </w:r>
    </w:p>
    <w:p>
      <w:pPr>
        <w:pStyle w:val="Stavka"/>
      </w:pPr>
      <w:r>
        <w:rPr>
          <w:b/>
        </w:rPr>
        <w:t>одузет</w:t>
      </w:r>
      <w:r>
        <w:br/>
        <w:t>Д.Хам.1: 370</w:t>
      </w:r>
    </w:p>
    <w:p>
      <w:pPr>
        <w:pStyle w:val="Stavka"/>
      </w:pPr>
      <w:r>
        <w:rPr>
          <w:b/>
        </w:rPr>
        <w:t>милионе</w:t>
      </w:r>
      <w:r>
        <w:br/>
        <w:t>Д.Хам.1: 370</w:t>
      </w:r>
    </w:p>
    <w:p>
      <w:pPr>
        <w:pStyle w:val="Stavka"/>
      </w:pPr>
      <w:r>
        <w:rPr>
          <w:b/>
        </w:rPr>
        <w:t>расељених</w:t>
      </w:r>
      <w:r>
        <w:br/>
        <w:t>Д.Хам.1: 370</w:t>
      </w:r>
    </w:p>
    <w:p>
      <w:pPr>
        <w:pStyle w:val="Stavka"/>
      </w:pPr>
      <w:r>
        <w:rPr>
          <w:b/>
        </w:rPr>
        <w:t>чешљају</w:t>
      </w:r>
      <w:r>
        <w:br/>
        <w:t>Д.Хам.1: 370</w:t>
      </w:r>
    </w:p>
    <w:p>
      <w:pPr>
        <w:pStyle w:val="Stavka"/>
      </w:pPr>
      <w:r>
        <w:rPr>
          <w:b/>
        </w:rPr>
        <w:t>канте</w:t>
      </w:r>
      <w:r>
        <w:br/>
        <w:t>Д.Хам.1: 370</w:t>
      </w:r>
    </w:p>
    <w:p>
      <w:pPr>
        <w:pStyle w:val="Stavka"/>
      </w:pPr>
      <w:r>
        <w:rPr>
          <w:b/>
        </w:rPr>
        <w:t>пензионере</w:t>
      </w:r>
      <w:r>
        <w:br/>
        <w:t>Д.Хам.1: 370</w:t>
      </w:r>
    </w:p>
    <w:p>
      <w:pPr>
        <w:pStyle w:val="Stavka"/>
      </w:pPr>
      <w:r>
        <w:rPr>
          <w:b/>
        </w:rPr>
        <w:t>глуво</w:t>
      </w:r>
      <w:r>
        <w:br/>
        <w:t>Д.Хам.1: 370</w:t>
      </w:r>
    </w:p>
    <w:p>
      <w:pPr>
        <w:pStyle w:val="Stavka"/>
      </w:pPr>
      <w:r>
        <w:rPr>
          <w:b/>
        </w:rPr>
        <w:t>таванице</w:t>
      </w:r>
      <w:r>
        <w:br/>
        <w:t>Д.Хам.1: 370</w:t>
      </w:r>
    </w:p>
    <w:p>
      <w:pPr>
        <w:pStyle w:val="Stavka"/>
      </w:pPr>
      <w:r>
        <w:rPr>
          <w:b/>
        </w:rPr>
        <w:t>сугерисаног</w:t>
      </w:r>
      <w:r>
        <w:br/>
        <w:t>Д.Хам.1: 370</w:t>
      </w:r>
    </w:p>
    <w:p>
      <w:pPr>
        <w:pStyle w:val="Stavka"/>
      </w:pPr>
      <w:r>
        <w:rPr>
          <w:b/>
        </w:rPr>
        <w:t>немара</w:t>
      </w:r>
      <w:r>
        <w:br/>
        <w:t>Д.Хам.1: 370</w:t>
      </w:r>
    </w:p>
    <w:p>
      <w:pPr>
        <w:pStyle w:val="Stavka"/>
      </w:pPr>
      <w:r>
        <w:rPr>
          <w:b/>
        </w:rPr>
        <w:t>страсну</w:t>
      </w:r>
      <w:r>
        <w:br/>
        <w:t>Д.Хам.1: 370, 371</w:t>
      </w:r>
    </w:p>
    <w:p>
      <w:pPr>
        <w:pStyle w:val="Stavka"/>
      </w:pPr>
      <w:r>
        <w:rPr>
          <w:b/>
        </w:rPr>
        <w:t>страсти</w:t>
      </w:r>
      <w:r>
        <w:br/>
        <w:t>Д.Хам.1: 370</w:t>
      </w:r>
    </w:p>
    <w:p>
      <w:pPr>
        <w:pStyle w:val="Stavka"/>
      </w:pPr>
      <w:r>
        <w:rPr>
          <w:b/>
        </w:rPr>
        <w:t>сржни</w:t>
      </w:r>
      <w:r>
        <w:br/>
        <w:t>Д.Хам.1: 370</w:t>
      </w:r>
    </w:p>
    <w:p>
      <w:pPr>
        <w:pStyle w:val="Stavka"/>
      </w:pPr>
      <w:r>
        <w:rPr>
          <w:b/>
        </w:rPr>
        <w:t>признају</w:t>
      </w:r>
      <w:r>
        <w:br/>
        <w:t>Д.Хам.1: 370</w:t>
      </w:r>
    </w:p>
    <w:p>
      <w:pPr>
        <w:pStyle w:val="Stavka"/>
      </w:pPr>
      <w:r>
        <w:rPr>
          <w:b/>
        </w:rPr>
        <w:t>еуфемизме</w:t>
      </w:r>
      <w:r>
        <w:br/>
        <w:t>Д.Хам.1: 370</w:t>
      </w:r>
    </w:p>
    <w:p>
      <w:pPr>
        <w:pStyle w:val="Stavka"/>
      </w:pPr>
      <w:r>
        <w:rPr>
          <w:b/>
        </w:rPr>
        <w:t>некажњено</w:t>
      </w:r>
      <w:r>
        <w:br/>
        <w:t>Д.Хам.1: 370</w:t>
      </w:r>
    </w:p>
    <w:p>
      <w:pPr>
        <w:pStyle w:val="Stavka"/>
      </w:pPr>
      <w:r>
        <w:rPr>
          <w:b/>
        </w:rPr>
        <w:t>дозвољаваали</w:t>
      </w:r>
      <w:r>
        <w:br/>
        <w:t>Д.Хам.1: 370</w:t>
      </w:r>
    </w:p>
    <w:p>
      <w:pPr>
        <w:pStyle w:val="Stavka"/>
      </w:pPr>
      <w:r>
        <w:rPr>
          <w:b/>
        </w:rPr>
        <w:t>удесно</w:t>
      </w:r>
      <w:r>
        <w:br/>
        <w:t>Д.Хам.1: 370</w:t>
      </w:r>
    </w:p>
    <w:p>
      <w:pPr>
        <w:pStyle w:val="Stavka"/>
      </w:pPr>
      <w:r>
        <w:rPr>
          <w:b/>
        </w:rPr>
        <w:t>дотадашњих</w:t>
      </w:r>
      <w:r>
        <w:br/>
        <w:t>Д.Хам.1: 370</w:t>
      </w:r>
    </w:p>
    <w:p>
      <w:pPr>
        <w:pStyle w:val="Stavka"/>
      </w:pPr>
      <w:r>
        <w:rPr>
          <w:b/>
        </w:rPr>
        <w:t>књижевноисторијских</w:t>
      </w:r>
      <w:r>
        <w:br/>
        <w:t>Д.Хам.1: 370</w:t>
      </w:r>
    </w:p>
    <w:p>
      <w:pPr>
        <w:pStyle w:val="Stavka"/>
      </w:pPr>
      <w:r>
        <w:rPr>
          <w:b/>
        </w:rPr>
        <w:t>обележило</w:t>
      </w:r>
      <w:r>
        <w:br/>
        <w:t>Д.Хам.1: 370</w:t>
      </w:r>
    </w:p>
    <w:p>
      <w:pPr>
        <w:pStyle w:val="Stavka"/>
      </w:pPr>
      <w:r>
        <w:rPr>
          <w:b/>
        </w:rPr>
        <w:t>растрзаног</w:t>
      </w:r>
      <w:r>
        <w:br/>
        <w:t>Д.Хам.1: 370</w:t>
      </w:r>
    </w:p>
    <w:p>
      <w:pPr>
        <w:pStyle w:val="Stavka"/>
      </w:pPr>
      <w:r>
        <w:rPr>
          <w:b/>
        </w:rPr>
        <w:t>лалићево</w:t>
      </w:r>
      <w:r>
        <w:br/>
        <w:t>Д.Хам.1: 370</w:t>
      </w:r>
    </w:p>
    <w:p>
      <w:pPr>
        <w:pStyle w:val="Stavka"/>
      </w:pPr>
      <w:r>
        <w:rPr>
          <w:b/>
        </w:rPr>
        <w:t>митолошке</w:t>
      </w:r>
      <w:r>
        <w:br/>
        <w:t>Д.Хам.1: 370</w:t>
      </w:r>
    </w:p>
    <w:p>
      <w:pPr>
        <w:pStyle w:val="Stavka"/>
      </w:pPr>
      <w:r>
        <w:rPr>
          <w:b/>
        </w:rPr>
        <w:t>гиње</w:t>
      </w:r>
      <w:r>
        <w:br/>
        <w:t>Д.Хам.1: 371</w:t>
      </w:r>
    </w:p>
    <w:p>
      <w:pPr>
        <w:pStyle w:val="Stavka"/>
      </w:pPr>
      <w:r>
        <w:rPr>
          <w:b/>
        </w:rPr>
        <w:t>мнемосине</w:t>
      </w:r>
      <w:r>
        <w:br/>
        <w:t>Д.Хам.1: 371</w:t>
      </w:r>
    </w:p>
    <w:p>
      <w:pPr>
        <w:pStyle w:val="Stavka"/>
      </w:pPr>
      <w:r>
        <w:rPr>
          <w:b/>
        </w:rPr>
        <w:t>нараслих</w:t>
      </w:r>
      <w:r>
        <w:br/>
        <w:t>Д.Хам.1: 371</w:t>
      </w:r>
    </w:p>
    <w:p>
      <w:pPr>
        <w:pStyle w:val="Stavka"/>
      </w:pPr>
      <w:r>
        <w:rPr>
          <w:b/>
        </w:rPr>
        <w:t>традиционалистичких</w:t>
      </w:r>
      <w:r>
        <w:br/>
        <w:t>Д.Хам.1: 371</w:t>
      </w:r>
    </w:p>
    <w:p>
      <w:pPr>
        <w:pStyle w:val="Stavka"/>
      </w:pPr>
      <w:r>
        <w:rPr>
          <w:b/>
        </w:rPr>
        <w:t>одговорио</w:t>
      </w:r>
      <w:r>
        <w:br/>
        <w:t>Д.Хам.1: 371</w:t>
      </w:r>
    </w:p>
    <w:p>
      <w:pPr>
        <w:pStyle w:val="Stavka"/>
      </w:pPr>
      <w:r>
        <w:rPr>
          <w:b/>
        </w:rPr>
        <w:t>брину</w:t>
      </w:r>
      <w:r>
        <w:br/>
        <w:t>Д.Хам.1: 371</w:t>
      </w:r>
    </w:p>
    <w:p>
      <w:pPr>
        <w:pStyle w:val="Stavka"/>
      </w:pPr>
      <w:r>
        <w:rPr>
          <w:b/>
        </w:rPr>
        <w:t>агресивност</w:t>
      </w:r>
      <w:r>
        <w:br/>
        <w:t>Д.Хам.1: 371</w:t>
      </w:r>
    </w:p>
    <w:p>
      <w:pPr>
        <w:pStyle w:val="Stavka"/>
      </w:pPr>
      <w:r>
        <w:rPr>
          <w:b/>
        </w:rPr>
        <w:t>нихилизам</w:t>
      </w:r>
      <w:r>
        <w:br/>
        <w:t>Д.Хам.1: 371</w:t>
      </w:r>
    </w:p>
    <w:p>
      <w:pPr>
        <w:pStyle w:val="Stavka"/>
      </w:pPr>
      <w:r>
        <w:rPr>
          <w:b/>
        </w:rPr>
        <w:t>гарде</w:t>
      </w:r>
      <w:r>
        <w:br/>
        <w:t>Д.Хам.1: 371</w:t>
      </w:r>
    </w:p>
    <w:p>
      <w:pPr>
        <w:pStyle w:val="Stavka"/>
      </w:pPr>
      <w:r>
        <w:rPr>
          <w:b/>
        </w:rPr>
        <w:t>тенден</w:t>
      </w:r>
      <w:r>
        <w:br/>
        <w:t>Д.Хам.1: 371</w:t>
      </w:r>
    </w:p>
    <w:p>
      <w:pPr>
        <w:pStyle w:val="Stavka"/>
      </w:pPr>
      <w:r>
        <w:rPr>
          <w:b/>
        </w:rPr>
        <w:t>погре</w:t>
      </w:r>
      <w:r>
        <w:br/>
        <w:t>Д.Хам.1: 371</w:t>
      </w:r>
    </w:p>
    <w:p>
      <w:pPr>
        <w:pStyle w:val="Stavka"/>
      </w:pPr>
      <w:r>
        <w:rPr>
          <w:b/>
        </w:rPr>
        <w:t>шну</w:t>
      </w:r>
      <w:r>
        <w:br/>
        <w:t>Д.Хам.1: 371</w:t>
      </w:r>
    </w:p>
    <w:p>
      <w:pPr>
        <w:pStyle w:val="Stavka"/>
      </w:pPr>
      <w:r>
        <w:rPr>
          <w:b/>
        </w:rPr>
        <w:t>робинсон</w:t>
      </w:r>
      <w:r>
        <w:br/>
        <w:t>Д.Хам.1: 371</w:t>
      </w:r>
    </w:p>
    <w:p>
      <w:pPr>
        <w:pStyle w:val="Stavka"/>
      </w:pPr>
      <w:r>
        <w:rPr>
          <w:b/>
        </w:rPr>
        <w:t>крусо</w:t>
      </w:r>
      <w:r>
        <w:br/>
        <w:t>Д.Хам.1: 371</w:t>
      </w:r>
    </w:p>
    <w:p>
      <w:pPr>
        <w:pStyle w:val="Stavka"/>
      </w:pPr>
      <w:r>
        <w:rPr>
          <w:b/>
        </w:rPr>
        <w:t>амнезије</w:t>
      </w:r>
      <w:r>
        <w:br/>
        <w:t>Д.Хам.1: 371</w:t>
      </w:r>
    </w:p>
    <w:p>
      <w:pPr>
        <w:pStyle w:val="Stavka"/>
      </w:pPr>
      <w:r>
        <w:rPr>
          <w:b/>
        </w:rPr>
        <w:t>бодлеровског</w:t>
      </w:r>
      <w:r>
        <w:br/>
        <w:t>Д.Хам.1: 371</w:t>
      </w:r>
    </w:p>
    <w:p>
      <w:pPr>
        <w:pStyle w:val="Stavka"/>
      </w:pPr>
      <w:r>
        <w:rPr>
          <w:b/>
        </w:rPr>
        <w:t>лабораторијских</w:t>
      </w:r>
      <w:r>
        <w:br/>
        <w:t>Д.Хам.1: 371</w:t>
      </w:r>
    </w:p>
    <w:p>
      <w:pPr>
        <w:pStyle w:val="Stavka"/>
      </w:pPr>
      <w:r>
        <w:rPr>
          <w:b/>
        </w:rPr>
        <w:t>неупитној</w:t>
      </w:r>
      <w:r>
        <w:br/>
        <w:t>Д.Хам.1: 371</w:t>
      </w:r>
    </w:p>
    <w:p>
      <w:pPr>
        <w:pStyle w:val="Stavka"/>
      </w:pPr>
      <w:r>
        <w:rPr>
          <w:b/>
        </w:rPr>
        <w:t>опомињуће</w:t>
      </w:r>
      <w:r>
        <w:br/>
        <w:t>Д.Хам.1: 371</w:t>
      </w:r>
    </w:p>
    <w:p>
      <w:pPr>
        <w:pStyle w:val="Stavka"/>
      </w:pPr>
      <w:r>
        <w:rPr>
          <w:b/>
        </w:rPr>
        <w:t>жана</w:t>
      </w:r>
      <w:r>
        <w:br/>
        <w:t>Д.Хам.1: 371</w:t>
      </w:r>
    </w:p>
    <w:p>
      <w:pPr>
        <w:pStyle w:val="Stavka"/>
      </w:pPr>
      <w:r>
        <w:rPr>
          <w:b/>
        </w:rPr>
        <w:t>клера</w:t>
      </w:r>
      <w:r>
        <w:br/>
        <w:t>Д.Хам.1: 371</w:t>
      </w:r>
    </w:p>
    <w:p>
      <w:pPr>
        <w:pStyle w:val="Stavka"/>
      </w:pPr>
      <w:r>
        <w:rPr>
          <w:b/>
        </w:rPr>
        <w:t>хронос</w:t>
      </w:r>
      <w:r>
        <w:br/>
        <w:t>Д.Хам.1: 371</w:t>
      </w:r>
    </w:p>
    <w:p>
      <w:pPr>
        <w:pStyle w:val="Stavka"/>
      </w:pPr>
      <w:r>
        <w:rPr>
          <w:b/>
        </w:rPr>
        <w:t>победио</w:t>
      </w:r>
      <w:r>
        <w:br/>
        <w:t>Д.Хам.1: 371</w:t>
      </w:r>
    </w:p>
    <w:p>
      <w:pPr>
        <w:pStyle w:val="Stavka"/>
      </w:pPr>
      <w:r>
        <w:rPr>
          <w:b/>
        </w:rPr>
        <w:t>мнемосину</w:t>
      </w:r>
      <w:r>
        <w:br/>
        <w:t>Д.Хам.1: 371</w:t>
      </w:r>
    </w:p>
    <w:p>
      <w:pPr>
        <w:pStyle w:val="Stavka"/>
      </w:pPr>
      <w:r>
        <w:rPr>
          <w:b/>
        </w:rPr>
        <w:t>прождире</w:t>
      </w:r>
      <w:r>
        <w:br/>
        <w:t>Д.Хам.1: 371</w:t>
      </w:r>
    </w:p>
    <w:p>
      <w:pPr>
        <w:pStyle w:val="Stavka"/>
      </w:pPr>
      <w:r>
        <w:rPr>
          <w:b/>
        </w:rPr>
        <w:t>потомство</w:t>
      </w:r>
      <w:r>
        <w:br/>
        <w:t>Д.Хам.1: 371</w:t>
      </w:r>
    </w:p>
    <w:p>
      <w:pPr>
        <w:pStyle w:val="Stavka"/>
      </w:pPr>
      <w:r>
        <w:rPr>
          <w:b/>
        </w:rPr>
        <w:t>напредује</w:t>
      </w:r>
      <w:r>
        <w:br/>
        <w:t>Д.Хам.1: 371</w:t>
      </w:r>
    </w:p>
    <w:p>
      <w:pPr>
        <w:pStyle w:val="Stavka"/>
      </w:pPr>
      <w:r>
        <w:rPr>
          <w:b/>
        </w:rPr>
        <w:t>оцеубица</w:t>
      </w:r>
      <w:r>
        <w:br/>
        <w:t>Д.Хам.1: 371</w:t>
      </w:r>
    </w:p>
    <w:p>
      <w:pPr>
        <w:pStyle w:val="Stavka"/>
      </w:pPr>
      <w:r>
        <w:rPr>
          <w:b/>
        </w:rPr>
        <w:t>изгубивши</w:t>
      </w:r>
      <w:r>
        <w:br/>
        <w:t>Д.Хам.1: 371</w:t>
      </w:r>
    </w:p>
    <w:p>
      <w:pPr>
        <w:pStyle w:val="Stavka"/>
      </w:pPr>
      <w:r>
        <w:rPr>
          <w:b/>
        </w:rPr>
        <w:t>одбрана</w:t>
      </w:r>
      <w:r>
        <w:br/>
        <w:t>Д.Хам.1: 371</w:t>
      </w:r>
    </w:p>
    <w:p>
      <w:pPr>
        <w:pStyle w:val="Stavka"/>
      </w:pPr>
      <w:r>
        <w:rPr>
          <w:b/>
        </w:rPr>
        <w:t>слепог</w:t>
      </w:r>
      <w:r>
        <w:br/>
        <w:t>Д.Хам.1: 371</w:t>
      </w:r>
    </w:p>
    <w:p>
      <w:pPr>
        <w:pStyle w:val="Stavka"/>
      </w:pPr>
      <w:r>
        <w:rPr>
          <w:b/>
        </w:rPr>
        <w:t>дивљег</w:t>
      </w:r>
      <w:r>
        <w:br/>
        <w:t>Д.Хам.1: 371</w:t>
      </w:r>
    </w:p>
    <w:p>
      <w:pPr>
        <w:pStyle w:val="Stavka"/>
      </w:pPr>
      <w:r>
        <w:rPr>
          <w:b/>
        </w:rPr>
        <w:t>циљау</w:t>
      </w:r>
      <w:r>
        <w:br/>
        <w:t>Д.Хам.1: 371</w:t>
      </w:r>
    </w:p>
    <w:p>
      <w:pPr>
        <w:pStyle w:val="Stavka"/>
      </w:pPr>
      <w:r>
        <w:rPr>
          <w:b/>
        </w:rPr>
        <w:t>неповољном</w:t>
      </w:r>
      <w:r>
        <w:br/>
        <w:t>Д.Хам.1: 371</w:t>
      </w:r>
    </w:p>
    <w:p>
      <w:pPr>
        <w:pStyle w:val="Stavka"/>
      </w:pPr>
      <w:r>
        <w:rPr>
          <w:b/>
        </w:rPr>
        <w:t>хроноса</w:t>
      </w:r>
      <w:r>
        <w:br/>
        <w:t>Д.Хам.1: 371</w:t>
      </w:r>
    </w:p>
    <w:p>
      <w:pPr>
        <w:pStyle w:val="Stavka"/>
      </w:pPr>
      <w:r>
        <w:rPr>
          <w:b/>
        </w:rPr>
        <w:t>огољених</w:t>
      </w:r>
      <w:r>
        <w:br/>
        <w:t>Д.Хам.1: 371</w:t>
      </w:r>
    </w:p>
    <w:p>
      <w:pPr>
        <w:pStyle w:val="Stavka"/>
      </w:pPr>
      <w:r>
        <w:rPr>
          <w:b/>
        </w:rPr>
        <w:t>стратешких</w:t>
      </w:r>
      <w:r>
        <w:br/>
        <w:t>Д.Хам.1: 371</w:t>
      </w:r>
    </w:p>
    <w:p>
      <w:pPr>
        <w:pStyle w:val="Stavka"/>
      </w:pPr>
      <w:r>
        <w:rPr>
          <w:b/>
        </w:rPr>
        <w:t>лоцирао</w:t>
      </w:r>
      <w:r>
        <w:br/>
        <w:t>Д.Хам.1: 371</w:t>
      </w:r>
    </w:p>
    <w:p>
      <w:pPr>
        <w:pStyle w:val="Stavka"/>
      </w:pPr>
      <w:r>
        <w:rPr>
          <w:b/>
        </w:rPr>
        <w:t>плурализам</w:t>
      </w:r>
      <w:r>
        <w:br/>
        <w:t>Д.Хам.1: 371, 373</w:t>
      </w:r>
    </w:p>
    <w:p>
      <w:pPr>
        <w:pStyle w:val="Stavka"/>
      </w:pPr>
      <w:r>
        <w:rPr>
          <w:b/>
        </w:rPr>
        <w:t>зa</w:t>
      </w:r>
      <w:r>
        <w:br/>
        <w:t>Д.Хам.1: 371</w:t>
      </w:r>
    </w:p>
    <w:p>
      <w:pPr>
        <w:pStyle w:val="Stavka"/>
      </w:pPr>
      <w:r>
        <w:rPr>
          <w:b/>
        </w:rPr>
        <w:t>случајеве</w:t>
      </w:r>
      <w:r>
        <w:br/>
        <w:t>Д.Хам.1: 371</w:t>
      </w:r>
    </w:p>
    <w:p>
      <w:pPr>
        <w:pStyle w:val="Stavka"/>
      </w:pPr>
      <w:r>
        <w:rPr>
          <w:b/>
        </w:rPr>
        <w:t>маркирали</w:t>
      </w:r>
      <w:r>
        <w:br/>
        <w:t>Д.Хам.1: 371</w:t>
      </w:r>
    </w:p>
    <w:p>
      <w:pPr>
        <w:pStyle w:val="Stavka"/>
      </w:pPr>
      <w:r>
        <w:rPr>
          <w:b/>
        </w:rPr>
        <w:t>центри</w:t>
      </w:r>
      <w:r>
        <w:br/>
        <w:t>Д.Хам.1: 371</w:t>
      </w:r>
    </w:p>
    <w:p>
      <w:pPr>
        <w:pStyle w:val="Stavka"/>
      </w:pPr>
      <w:r>
        <w:rPr>
          <w:b/>
        </w:rPr>
        <w:t>најостваренији</w:t>
      </w:r>
      <w:r>
        <w:br/>
        <w:t>Д.Хам.1: 371, 380</w:t>
      </w:r>
    </w:p>
    <w:p>
      <w:pPr>
        <w:pStyle w:val="Stavka"/>
      </w:pPr>
      <w:r>
        <w:rPr>
          <w:b/>
        </w:rPr>
        <w:t>логично</w:t>
      </w:r>
      <w:r>
        <w:br/>
        <w:t>Д.Хам.1: 371</w:t>
      </w:r>
    </w:p>
    <w:p>
      <w:pPr>
        <w:pStyle w:val="Stavka"/>
      </w:pPr>
      <w:r>
        <w:rPr>
          <w:b/>
        </w:rPr>
        <w:t>вансистемски</w:t>
      </w:r>
      <w:r>
        <w:br/>
        <w:t>Д.Хам.1: 371</w:t>
      </w:r>
    </w:p>
    <w:p>
      <w:pPr>
        <w:pStyle w:val="Stavka"/>
      </w:pPr>
      <w:r>
        <w:rPr>
          <w:b/>
        </w:rPr>
        <w:t>некоректна</w:t>
      </w:r>
      <w:r>
        <w:br/>
        <w:t>Д.Хам.1: 371</w:t>
      </w:r>
    </w:p>
    <w:p>
      <w:pPr>
        <w:pStyle w:val="Stavka"/>
      </w:pPr>
      <w:r>
        <w:rPr>
          <w:b/>
        </w:rPr>
        <w:t>традицијска</w:t>
      </w:r>
      <w:r>
        <w:br/>
        <w:t>Д.Хам.1: 371</w:t>
      </w:r>
    </w:p>
    <w:p>
      <w:pPr>
        <w:pStyle w:val="Stavka"/>
      </w:pPr>
      <w:r>
        <w:rPr>
          <w:b/>
        </w:rPr>
        <w:t>давнашња</w:t>
      </w:r>
      <w:r>
        <w:br/>
        <w:t>Д.Хам.1: 371</w:t>
      </w:r>
    </w:p>
    <w:p>
      <w:pPr>
        <w:pStyle w:val="Stavka"/>
      </w:pPr>
      <w:r>
        <w:rPr>
          <w:b/>
        </w:rPr>
        <w:t>ригидност</w:t>
      </w:r>
      <w:r>
        <w:br/>
        <w:t>Д.Хам.1: 371</w:t>
      </w:r>
    </w:p>
    <w:p>
      <w:pPr>
        <w:pStyle w:val="Stavka"/>
      </w:pPr>
      <w:r>
        <w:rPr>
          <w:b/>
        </w:rPr>
        <w:t>превратничком</w:t>
      </w:r>
      <w:r>
        <w:br/>
        <w:t>Д.Хам.1: 371</w:t>
      </w:r>
    </w:p>
    <w:p>
      <w:pPr>
        <w:pStyle w:val="Stavka"/>
      </w:pPr>
      <w:r>
        <w:rPr>
          <w:b/>
        </w:rPr>
        <w:t>окренула</w:t>
      </w:r>
      <w:r>
        <w:br/>
        <w:t>Д.Хам.1: 371</w:t>
      </w:r>
    </w:p>
    <w:p>
      <w:pPr>
        <w:pStyle w:val="Stavka"/>
      </w:pPr>
      <w:r>
        <w:rPr>
          <w:b/>
        </w:rPr>
        <w:t>крајњу</w:t>
      </w:r>
      <w:r>
        <w:br/>
        <w:t>Д.Хам.1: 371</w:t>
      </w:r>
    </w:p>
    <w:p>
      <w:pPr>
        <w:pStyle w:val="Stavka"/>
      </w:pPr>
      <w:r>
        <w:rPr>
          <w:b/>
        </w:rPr>
        <w:t>нетолеранцију</w:t>
      </w:r>
      <w:r>
        <w:br/>
        <w:t>Д.Хам.1: 371</w:t>
      </w:r>
    </w:p>
    <w:p>
      <w:pPr>
        <w:pStyle w:val="Stavka"/>
      </w:pPr>
      <w:r>
        <w:rPr>
          <w:b/>
        </w:rPr>
        <w:t>одломци</w:t>
      </w:r>
      <w:r>
        <w:br/>
        <w:t>Д.Хам.1: 371</w:t>
      </w:r>
    </w:p>
    <w:p>
      <w:pPr>
        <w:pStyle w:val="Stavka"/>
      </w:pPr>
      <w:r>
        <w:rPr>
          <w:b/>
        </w:rPr>
        <w:t>клер</w:t>
      </w:r>
      <w:r>
        <w:br/>
        <w:t>Д.Хам.1: 371, 383</w:t>
      </w:r>
    </w:p>
    <w:p>
      <w:pPr>
        <w:pStyle w:val="Stavka"/>
      </w:pPr>
      <w:r>
        <w:rPr>
          <w:b/>
        </w:rPr>
        <w:t>крију</w:t>
      </w:r>
      <w:r>
        <w:br/>
        <w:t>Д.Хам.1: 372</w:t>
      </w:r>
    </w:p>
    <w:p>
      <w:pPr>
        <w:pStyle w:val="Stavka"/>
      </w:pPr>
      <w:r>
        <w:rPr>
          <w:b/>
        </w:rPr>
        <w:t>идеологизованих</w:t>
      </w:r>
      <w:r>
        <w:br/>
        <w:t>Д.Хам.1: 372</w:t>
      </w:r>
    </w:p>
    <w:p>
      <w:pPr>
        <w:pStyle w:val="Stavka"/>
      </w:pPr>
      <w:r>
        <w:rPr>
          <w:b/>
        </w:rPr>
        <w:t>сужавања</w:t>
      </w:r>
      <w:r>
        <w:br/>
        <w:t>Д.Хам.1: 372</w:t>
      </w:r>
    </w:p>
    <w:p>
      <w:pPr>
        <w:pStyle w:val="Stavka"/>
      </w:pPr>
      <w:r>
        <w:rPr>
          <w:b/>
        </w:rPr>
        <w:t>потенциране</w:t>
      </w:r>
      <w:r>
        <w:br/>
        <w:t>Д.Хам.1: 372</w:t>
      </w:r>
    </w:p>
    <w:p>
      <w:pPr>
        <w:pStyle w:val="Stavka"/>
      </w:pPr>
      <w:r>
        <w:rPr>
          <w:b/>
        </w:rPr>
        <w:t>урбанорурално</w:t>
      </w:r>
      <w:r>
        <w:br/>
        <w:t>Д.Хам.1: 372</w:t>
      </w:r>
    </w:p>
    <w:p>
      <w:pPr>
        <w:pStyle w:val="Stavka"/>
      </w:pPr>
      <w:r>
        <w:rPr>
          <w:b/>
        </w:rPr>
        <w:t>урбанонационално</w:t>
      </w:r>
      <w:r>
        <w:br/>
        <w:t>Д.Хам.1: 372</w:t>
      </w:r>
    </w:p>
    <w:p>
      <w:pPr>
        <w:pStyle w:val="Stavka"/>
      </w:pPr>
      <w:r>
        <w:rPr>
          <w:b/>
        </w:rPr>
        <w:t>синоним</w:t>
      </w:r>
      <w:r>
        <w:br/>
        <w:t>Д.Хам.1: 372</w:t>
      </w:r>
    </w:p>
    <w:p>
      <w:pPr>
        <w:pStyle w:val="Stavka"/>
      </w:pPr>
      <w:r>
        <w:rPr>
          <w:b/>
        </w:rPr>
        <w:t>анахроно</w:t>
      </w:r>
      <w:r>
        <w:br/>
        <w:t>Д.Хам.1: 372</w:t>
      </w:r>
    </w:p>
    <w:p>
      <w:pPr>
        <w:pStyle w:val="Stavka"/>
      </w:pPr>
      <w:r>
        <w:rPr>
          <w:b/>
        </w:rPr>
        <w:t>националистичко</w:t>
      </w:r>
      <w:r>
        <w:br/>
        <w:t>Д.Хам.1: 372</w:t>
      </w:r>
    </w:p>
    <w:p>
      <w:pPr>
        <w:pStyle w:val="Stavka"/>
      </w:pPr>
      <w:r>
        <w:rPr>
          <w:b/>
        </w:rPr>
        <w:t>ватри</w:t>
      </w:r>
      <w:r>
        <w:br/>
        <w:t>Д.Хам.1: 372</w:t>
      </w:r>
    </w:p>
    <w:p>
      <w:pPr>
        <w:pStyle w:val="Stavka"/>
      </w:pPr>
      <w:r>
        <w:rPr>
          <w:b/>
        </w:rPr>
        <w:t>упрости</w:t>
      </w:r>
      <w:r>
        <w:br/>
        <w:t>Д.Хам.1: 372</w:t>
      </w:r>
    </w:p>
    <w:p>
      <w:pPr>
        <w:pStyle w:val="Stavka"/>
      </w:pPr>
      <w:r>
        <w:rPr>
          <w:b/>
        </w:rPr>
        <w:t>попрости</w:t>
      </w:r>
      <w:r>
        <w:br/>
        <w:t>Д.Хам.1: 372</w:t>
      </w:r>
    </w:p>
    <w:p>
      <w:pPr>
        <w:pStyle w:val="Stavka"/>
      </w:pPr>
      <w:r>
        <w:rPr>
          <w:b/>
        </w:rPr>
        <w:t>димензију</w:t>
      </w:r>
      <w:r>
        <w:br/>
        <w:t>Д.Хам.1: 372</w:t>
      </w:r>
    </w:p>
    <w:p>
      <w:pPr>
        <w:pStyle w:val="Stavka"/>
      </w:pPr>
      <w:r>
        <w:rPr>
          <w:b/>
        </w:rPr>
        <w:t>бесмислено</w:t>
      </w:r>
      <w:r>
        <w:br/>
        <w:t>Д.Хам.1: 372</w:t>
      </w:r>
    </w:p>
    <w:p>
      <w:pPr>
        <w:pStyle w:val="Stavka"/>
      </w:pPr>
      <w:r>
        <w:rPr>
          <w:b/>
        </w:rPr>
        <w:t>прихватамо</w:t>
      </w:r>
      <w:r>
        <w:br/>
        <w:t>Д.Хам.1: 372</w:t>
      </w:r>
    </w:p>
    <w:p>
      <w:pPr>
        <w:pStyle w:val="Stavka"/>
      </w:pPr>
      <w:r>
        <w:rPr>
          <w:b/>
        </w:rPr>
        <w:t>чинимоу</w:t>
      </w:r>
      <w:r>
        <w:br/>
        <w:t>Д.Хам.1: 372</w:t>
      </w:r>
    </w:p>
    <w:p>
      <w:pPr>
        <w:pStyle w:val="Stavka"/>
      </w:pPr>
      <w:r>
        <w:rPr>
          <w:b/>
        </w:rPr>
        <w:t>амбициозни</w:t>
      </w:r>
      <w:r>
        <w:br/>
        <w:t>Д.Хам.1: 372</w:t>
      </w:r>
    </w:p>
    <w:p>
      <w:pPr>
        <w:pStyle w:val="Stavka"/>
      </w:pPr>
      <w:r>
        <w:rPr>
          <w:b/>
        </w:rPr>
        <w:t>лимитираном</w:t>
      </w:r>
      <w:r>
        <w:br/>
        <w:t>Д.Хам.1: 372</w:t>
      </w:r>
    </w:p>
    <w:p>
      <w:pPr>
        <w:pStyle w:val="Stavka"/>
      </w:pPr>
      <w:r>
        <w:rPr>
          <w:b/>
        </w:rPr>
        <w:t>неримованом</w:t>
      </w:r>
      <w:r>
        <w:br/>
        <w:t>Д.Хам.1: 372</w:t>
      </w:r>
    </w:p>
    <w:p>
      <w:pPr>
        <w:pStyle w:val="Stavka"/>
      </w:pPr>
      <w:r>
        <w:rPr>
          <w:b/>
        </w:rPr>
        <w:t>мњења</w:t>
      </w:r>
      <w:r>
        <w:br/>
        <w:t>Д.Хам.1: 372</w:t>
      </w:r>
    </w:p>
    <w:p>
      <w:pPr>
        <w:pStyle w:val="Stavka"/>
      </w:pPr>
      <w:r>
        <w:rPr>
          <w:b/>
        </w:rPr>
        <w:t>доказују</w:t>
      </w:r>
      <w:r>
        <w:br/>
        <w:t>Д.Хам.1: 372</w:t>
      </w:r>
    </w:p>
    <w:p>
      <w:pPr>
        <w:pStyle w:val="Stavka"/>
      </w:pPr>
      <w:r>
        <w:rPr>
          <w:b/>
        </w:rPr>
        <w:t>техничко</w:t>
      </w:r>
      <w:r>
        <w:br/>
        <w:t>Д.Хам.1: 372</w:t>
      </w:r>
    </w:p>
    <w:p>
      <w:pPr>
        <w:pStyle w:val="Stavka"/>
      </w:pPr>
      <w:r>
        <w:rPr>
          <w:b/>
        </w:rPr>
        <w:t>неопходности</w:t>
      </w:r>
      <w:r>
        <w:br/>
        <w:t>Д.Хам.1: 372</w:t>
      </w:r>
    </w:p>
    <w:p>
      <w:pPr>
        <w:pStyle w:val="Stavka"/>
      </w:pPr>
      <w:r>
        <w:rPr>
          <w:b/>
        </w:rPr>
        <w:t>прваци</w:t>
      </w:r>
      <w:r>
        <w:br/>
        <w:t>Д.Хам.1: 372</w:t>
      </w:r>
    </w:p>
    <w:p>
      <w:pPr>
        <w:pStyle w:val="Stavka"/>
      </w:pPr>
      <w:r>
        <w:rPr>
          <w:b/>
        </w:rPr>
        <w:t>образлагао</w:t>
      </w:r>
      <w:r>
        <w:br/>
        <w:t>Д.Хам.1: 372</w:t>
      </w:r>
    </w:p>
    <w:p>
      <w:pPr>
        <w:pStyle w:val="Stavka"/>
      </w:pPr>
      <w:r>
        <w:rPr>
          <w:b/>
        </w:rPr>
        <w:t>верлибром</w:t>
      </w:r>
      <w:r>
        <w:br/>
        <w:t>Д.Хам.1: 372</w:t>
      </w:r>
    </w:p>
    <w:p>
      <w:pPr>
        <w:pStyle w:val="Stavka"/>
      </w:pPr>
      <w:r>
        <w:rPr>
          <w:b/>
        </w:rPr>
        <w:t>истискује</w:t>
      </w:r>
      <w:r>
        <w:br/>
        <w:t>Д.Хам.1: 372</w:t>
      </w:r>
    </w:p>
    <w:p>
      <w:pPr>
        <w:pStyle w:val="Stavka"/>
      </w:pPr>
      <w:r>
        <w:rPr>
          <w:b/>
        </w:rPr>
        <w:t>ретким</w:t>
      </w:r>
      <w:r>
        <w:br/>
        <w:t>Д.Хам.1: 372</w:t>
      </w:r>
    </w:p>
    <w:p>
      <w:pPr>
        <w:pStyle w:val="Stavka"/>
      </w:pPr>
      <w:r>
        <w:rPr>
          <w:b/>
        </w:rPr>
        <w:t>изузецима</w:t>
      </w:r>
      <w:r>
        <w:br/>
        <w:t>Д.Хам.1: 372</w:t>
      </w:r>
    </w:p>
    <w:p>
      <w:pPr>
        <w:pStyle w:val="Stavka"/>
      </w:pPr>
      <w:r>
        <w:rPr>
          <w:b/>
        </w:rPr>
        <w:t>данашњу</w:t>
      </w:r>
      <w:r>
        <w:br/>
        <w:t>Д.Хам.1: 372</w:t>
      </w:r>
    </w:p>
    <w:p>
      <w:pPr>
        <w:pStyle w:val="Stavka"/>
      </w:pPr>
      <w:r>
        <w:rPr>
          <w:b/>
        </w:rPr>
        <w:t>продукцију</w:t>
      </w:r>
      <w:r>
        <w:br/>
        <w:t>Д.Хам.1: 372</w:t>
      </w:r>
    </w:p>
    <w:p>
      <w:pPr>
        <w:pStyle w:val="Stavka"/>
      </w:pPr>
      <w:r>
        <w:rPr>
          <w:b/>
        </w:rPr>
        <w:t>изабрати</w:t>
      </w:r>
      <w:r>
        <w:br/>
        <w:t>Д.Хам.1: 372</w:t>
      </w:r>
    </w:p>
    <w:p>
      <w:pPr>
        <w:pStyle w:val="Stavka"/>
      </w:pPr>
      <w:r>
        <w:rPr>
          <w:b/>
        </w:rPr>
        <w:t>снажној</w:t>
      </w:r>
      <w:r>
        <w:br/>
        <w:t>Д.Хам.1: 372</w:t>
      </w:r>
    </w:p>
    <w:p>
      <w:pPr>
        <w:pStyle w:val="Stavka"/>
      </w:pPr>
      <w:r>
        <w:rPr>
          <w:b/>
        </w:rPr>
        <w:t>традиционалног</w:t>
      </w:r>
      <w:r>
        <w:br/>
        <w:t>Д.Хам.1: 372</w:t>
      </w:r>
    </w:p>
    <w:p>
      <w:pPr>
        <w:pStyle w:val="Stavka"/>
      </w:pPr>
      <w:r>
        <w:rPr>
          <w:b/>
        </w:rPr>
        <w:t>елиминисањем</w:t>
      </w:r>
      <w:r>
        <w:br/>
        <w:t>Д.Хам.1: 372</w:t>
      </w:r>
    </w:p>
    <w:p>
      <w:pPr>
        <w:pStyle w:val="Stavka"/>
      </w:pPr>
      <w:r>
        <w:rPr>
          <w:b/>
        </w:rPr>
        <w:t>потоњег</w:t>
      </w:r>
      <w:r>
        <w:br/>
        <w:t>Д.Хам.1: 372</w:t>
      </w:r>
    </w:p>
    <w:p>
      <w:pPr>
        <w:pStyle w:val="Stavka"/>
      </w:pPr>
      <w:r>
        <w:rPr>
          <w:b/>
        </w:rPr>
        <w:t>замагљивањем</w:t>
      </w:r>
      <w:r>
        <w:br/>
        <w:t>Д.Хам.1: 372</w:t>
      </w:r>
    </w:p>
    <w:p>
      <w:pPr>
        <w:pStyle w:val="Stavka"/>
      </w:pPr>
      <w:r>
        <w:rPr>
          <w:b/>
        </w:rPr>
        <w:t>слабљењем</w:t>
      </w:r>
      <w:r>
        <w:br/>
        <w:t>Д.Хам.1: 372</w:t>
      </w:r>
    </w:p>
    <w:p>
      <w:pPr>
        <w:pStyle w:val="Stavka"/>
      </w:pPr>
      <w:r>
        <w:rPr>
          <w:b/>
        </w:rPr>
        <w:t>ишчезава</w:t>
      </w:r>
      <w:r>
        <w:br/>
        <w:t>Д.Хам.1: 372</w:t>
      </w:r>
    </w:p>
    <w:p>
      <w:pPr>
        <w:pStyle w:val="Stavka"/>
      </w:pPr>
      <w:r>
        <w:rPr>
          <w:b/>
        </w:rPr>
        <w:t>подгорица</w:t>
      </w:r>
      <w:r>
        <w:br/>
        <w:t>Д.Хам.1: 372</w:t>
      </w:r>
    </w:p>
    <w:p>
      <w:pPr>
        <w:pStyle w:val="Stavka"/>
      </w:pPr>
      <w:r>
        <w:rPr>
          <w:b/>
        </w:rPr>
        <w:t>отворенији</w:t>
      </w:r>
      <w:r>
        <w:br/>
        <w:t>Д.Хам.1: 373</w:t>
      </w:r>
    </w:p>
    <w:p>
      <w:pPr>
        <w:pStyle w:val="Stavka"/>
      </w:pPr>
      <w:r>
        <w:rPr>
          <w:b/>
        </w:rPr>
        <w:t>непосредне</w:t>
      </w:r>
      <w:r>
        <w:br/>
        <w:t>Д.Хам.1: 373</w:t>
      </w:r>
    </w:p>
    <w:p>
      <w:pPr>
        <w:pStyle w:val="Stavka"/>
      </w:pPr>
      <w:r>
        <w:rPr>
          <w:b/>
        </w:rPr>
        <w:t>сирове</w:t>
      </w:r>
      <w:r>
        <w:br/>
        <w:t>Д.Хам.1: 373</w:t>
      </w:r>
    </w:p>
    <w:p>
      <w:pPr>
        <w:pStyle w:val="Stavka"/>
      </w:pPr>
      <w:r>
        <w:rPr>
          <w:b/>
        </w:rPr>
        <w:t>везаноме</w:t>
      </w:r>
      <w:r>
        <w:br/>
        <w:t>Д.Хам.1: 373</w:t>
      </w:r>
    </w:p>
    <w:p>
      <w:pPr>
        <w:pStyle w:val="Stavka"/>
      </w:pPr>
      <w:r>
        <w:rPr>
          <w:b/>
        </w:rPr>
        <w:t>искључивање</w:t>
      </w:r>
      <w:r>
        <w:br/>
        <w:t>Д.Хам.1: 373</w:t>
      </w:r>
    </w:p>
    <w:p>
      <w:pPr>
        <w:pStyle w:val="Stavka"/>
      </w:pPr>
      <w:r>
        <w:rPr>
          <w:b/>
        </w:rPr>
        <w:t>изражавају</w:t>
      </w:r>
      <w:r>
        <w:br/>
        <w:t>Д.Хам.1: 373</w:t>
      </w:r>
    </w:p>
    <w:p>
      <w:pPr>
        <w:pStyle w:val="Stavka"/>
      </w:pPr>
      <w:r>
        <w:rPr>
          <w:b/>
        </w:rPr>
        <w:t>ревитализације</w:t>
      </w:r>
      <w:r>
        <w:br/>
        <w:t>Д.Хам.1: 373</w:t>
      </w:r>
    </w:p>
    <w:p>
      <w:pPr>
        <w:pStyle w:val="Stavka"/>
      </w:pPr>
      <w:r>
        <w:rPr>
          <w:b/>
        </w:rPr>
        <w:t>учињено</w:t>
      </w:r>
      <w:r>
        <w:br/>
        <w:t>Д.Хам.1: 373</w:t>
      </w:r>
    </w:p>
    <w:p>
      <w:pPr>
        <w:pStyle w:val="Stavka"/>
      </w:pPr>
      <w:r>
        <w:rPr>
          <w:b/>
        </w:rPr>
        <w:t>ефективних</w:t>
      </w:r>
      <w:r>
        <w:br/>
        <w:t>Д.Хам.1: 373</w:t>
      </w:r>
    </w:p>
    <w:p>
      <w:pPr>
        <w:pStyle w:val="Stavka"/>
      </w:pPr>
      <w:r>
        <w:rPr>
          <w:b/>
        </w:rPr>
        <w:t>пародијским</w:t>
      </w:r>
      <w:r>
        <w:br/>
        <w:t>Д.Хам.1: 373</w:t>
      </w:r>
    </w:p>
    <w:p>
      <w:pPr>
        <w:pStyle w:val="Stavka"/>
      </w:pPr>
      <w:r>
        <w:rPr>
          <w:b/>
        </w:rPr>
        <w:t>најпосвећенијег</w:t>
      </w:r>
      <w:r>
        <w:br/>
        <w:t>Д.Хам.1: 373</w:t>
      </w:r>
    </w:p>
    <w:p>
      <w:pPr>
        <w:pStyle w:val="Stavka"/>
      </w:pPr>
      <w:r>
        <w:rPr>
          <w:b/>
        </w:rPr>
        <w:t>прегаоца</w:t>
      </w:r>
      <w:r>
        <w:br/>
        <w:t>Д.Хам.1: 373</w:t>
      </w:r>
    </w:p>
    <w:p>
      <w:pPr>
        <w:pStyle w:val="Stavka"/>
      </w:pPr>
      <w:r>
        <w:rPr>
          <w:b/>
        </w:rPr>
        <w:t>посткласичног</w:t>
      </w:r>
      <w:r>
        <w:br/>
        <w:t>Д.Хам.1: 373</w:t>
      </w:r>
    </w:p>
    <w:p>
      <w:pPr>
        <w:pStyle w:val="Stavka"/>
      </w:pPr>
      <w:r>
        <w:rPr>
          <w:b/>
        </w:rPr>
        <w:t>метраописане</w:t>
      </w:r>
      <w:r>
        <w:br/>
        <w:t>Д.Хам.1: 373</w:t>
      </w:r>
    </w:p>
    <w:p>
      <w:pPr>
        <w:pStyle w:val="Stavka"/>
      </w:pPr>
      <w:r>
        <w:rPr>
          <w:b/>
        </w:rPr>
        <w:t>културнополитичке</w:t>
      </w:r>
      <w:r>
        <w:br/>
        <w:t>Д.Хам.1: 373</w:t>
      </w:r>
    </w:p>
    <w:p>
      <w:pPr>
        <w:pStyle w:val="Stavka"/>
      </w:pPr>
      <w:r>
        <w:rPr>
          <w:b/>
        </w:rPr>
        <w:t>утичу</w:t>
      </w:r>
      <w:r>
        <w:br/>
        <w:t>Д.Хам.1: 373</w:t>
      </w:r>
    </w:p>
    <w:p>
      <w:pPr>
        <w:pStyle w:val="Stavka"/>
      </w:pPr>
      <w:r>
        <w:rPr>
          <w:b/>
        </w:rPr>
        <w:t>опиремо</w:t>
      </w:r>
      <w:r>
        <w:br/>
        <w:t>Д.Хам.1: 373</w:t>
      </w:r>
    </w:p>
    <w:p>
      <w:pPr>
        <w:pStyle w:val="Stavka"/>
      </w:pPr>
      <w:r>
        <w:rPr>
          <w:b/>
        </w:rPr>
        <w:t>оштрим</w:t>
      </w:r>
      <w:r>
        <w:br/>
        <w:t>Д.Хам.1: 373</w:t>
      </w:r>
    </w:p>
    <w:p>
      <w:pPr>
        <w:pStyle w:val="Stavka"/>
      </w:pPr>
      <w:r>
        <w:rPr>
          <w:b/>
        </w:rPr>
        <w:t>поделама</w:t>
      </w:r>
      <w:r>
        <w:br/>
        <w:t>Д.Хам.1: 373</w:t>
      </w:r>
    </w:p>
    <w:p>
      <w:pPr>
        <w:pStyle w:val="Stavka"/>
      </w:pPr>
      <w:r>
        <w:rPr>
          <w:b/>
        </w:rPr>
        <w:t>одсуство</w:t>
      </w:r>
      <w:r>
        <w:br/>
        <w:t>Д.Хам.1: 373</w:t>
      </w:r>
    </w:p>
    <w:p>
      <w:pPr>
        <w:pStyle w:val="Stavka"/>
      </w:pPr>
      <w:r>
        <w:rPr>
          <w:b/>
        </w:rPr>
        <w:t>говорили</w:t>
      </w:r>
      <w:r>
        <w:br/>
        <w:t>Д.Хам.1: 373</w:t>
      </w:r>
    </w:p>
    <w:p>
      <w:pPr>
        <w:pStyle w:val="Stavka"/>
      </w:pPr>
      <w:r>
        <w:rPr>
          <w:b/>
        </w:rPr>
        <w:t>донедавно</w:t>
      </w:r>
      <w:r>
        <w:br/>
        <w:t>Д.Хам.1: 373</w:t>
      </w:r>
    </w:p>
    <w:p>
      <w:pPr>
        <w:pStyle w:val="Stavka"/>
      </w:pPr>
      <w:r>
        <w:rPr>
          <w:b/>
        </w:rPr>
        <w:t>пуновредан</w:t>
      </w:r>
      <w:r>
        <w:br/>
        <w:t>Д.Хам.1: 373</w:t>
      </w:r>
    </w:p>
    <w:p>
      <w:pPr>
        <w:pStyle w:val="Stavka"/>
      </w:pPr>
      <w:r>
        <w:rPr>
          <w:b/>
        </w:rPr>
        <w:t>магистралан</w:t>
      </w:r>
      <w:r>
        <w:br/>
        <w:t>Д.Хам.1: 373</w:t>
      </w:r>
    </w:p>
    <w:p>
      <w:pPr>
        <w:pStyle w:val="Stavka"/>
      </w:pPr>
      <w:r>
        <w:rPr>
          <w:b/>
        </w:rPr>
        <w:t>типологије</w:t>
      </w:r>
      <w:r>
        <w:br/>
        <w:t>Д.Хам.1: 373</w:t>
      </w:r>
    </w:p>
    <w:p>
      <w:pPr>
        <w:pStyle w:val="Stavka"/>
      </w:pPr>
      <w:r>
        <w:rPr>
          <w:b/>
        </w:rPr>
        <w:t>вредна</w:t>
      </w:r>
      <w:r>
        <w:br/>
        <w:t>Д.Хам.1: 373</w:t>
      </w:r>
    </w:p>
    <w:p>
      <w:pPr>
        <w:pStyle w:val="Stavka"/>
      </w:pPr>
      <w:r>
        <w:rPr>
          <w:b/>
        </w:rPr>
        <w:t>дијаметрално</w:t>
      </w:r>
      <w:r>
        <w:br/>
        <w:t>Д.Хам.1: 373, 374</w:t>
      </w:r>
    </w:p>
    <w:p>
      <w:pPr>
        <w:pStyle w:val="Stavka"/>
      </w:pPr>
      <w:r>
        <w:rPr>
          <w:b/>
        </w:rPr>
        <w:t>супротна</w:t>
      </w:r>
      <w:r>
        <w:br/>
        <w:t>Д.Хам.1: 373</w:t>
      </w:r>
    </w:p>
    <w:p>
      <w:pPr>
        <w:pStyle w:val="Stavka"/>
      </w:pPr>
      <w:r>
        <w:rPr>
          <w:b/>
        </w:rPr>
        <w:t>сличном</w:t>
      </w:r>
      <w:r>
        <w:br/>
        <w:t>Д.Хам.1: 373</w:t>
      </w:r>
    </w:p>
    <w:p>
      <w:pPr>
        <w:pStyle w:val="Stavka"/>
      </w:pPr>
      <w:r>
        <w:rPr>
          <w:b/>
        </w:rPr>
        <w:t>захвату</w:t>
      </w:r>
      <w:r>
        <w:br/>
        <w:t>Д.Хам.1: 373</w:t>
      </w:r>
    </w:p>
    <w:p>
      <w:pPr>
        <w:pStyle w:val="Stavka"/>
      </w:pPr>
      <w:r>
        <w:rPr>
          <w:b/>
        </w:rPr>
        <w:t>очиту</w:t>
      </w:r>
      <w:r>
        <w:br/>
        <w:t>Д.Хам.1: 373</w:t>
      </w:r>
    </w:p>
    <w:p>
      <w:pPr>
        <w:pStyle w:val="Stavka"/>
      </w:pPr>
      <w:r>
        <w:rPr>
          <w:b/>
        </w:rPr>
        <w:t>предвојеност</w:t>
      </w:r>
      <w:r>
        <w:br/>
        <w:t>Д.Хам.1: 373</w:t>
      </w:r>
    </w:p>
    <w:p>
      <w:pPr>
        <w:pStyle w:val="Stavka"/>
      </w:pPr>
      <w:r>
        <w:rPr>
          <w:b/>
        </w:rPr>
        <w:t>позорнице</w:t>
      </w:r>
      <w:r>
        <w:br/>
        <w:t>Д.Хам.1: 373</w:t>
      </w:r>
    </w:p>
    <w:p>
      <w:pPr>
        <w:pStyle w:val="Stavka"/>
      </w:pPr>
      <w:r>
        <w:rPr>
          <w:b/>
        </w:rPr>
        <w:t>рекуперација</w:t>
      </w:r>
      <w:r>
        <w:br/>
        <w:t>Д.Хам.1: 373, 374</w:t>
      </w:r>
    </w:p>
    <w:p>
      <w:pPr>
        <w:pStyle w:val="Stavka"/>
      </w:pPr>
      <w:r>
        <w:rPr>
          <w:b/>
        </w:rPr>
        <w:t>доминантно</w:t>
      </w:r>
      <w:r>
        <w:br/>
        <w:t>Д.Хам.1: 373, 374</w:t>
      </w:r>
    </w:p>
    <w:p>
      <w:pPr>
        <w:pStyle w:val="Stavka"/>
      </w:pPr>
      <w:r>
        <w:rPr>
          <w:b/>
        </w:rPr>
        <w:t>тематизовање</w:t>
      </w:r>
      <w:r>
        <w:br/>
        <w:t>Д.Хам.1: 373</w:t>
      </w:r>
    </w:p>
    <w:p>
      <w:pPr>
        <w:pStyle w:val="Stavka"/>
      </w:pPr>
      <w:r>
        <w:rPr>
          <w:b/>
        </w:rPr>
        <w:t>евоцирање</w:t>
      </w:r>
      <w:r>
        <w:br/>
        <w:t>Д.Хам.1: 373</w:t>
      </w:r>
    </w:p>
    <w:p>
      <w:pPr>
        <w:pStyle w:val="Stavka"/>
      </w:pPr>
      <w:r>
        <w:rPr>
          <w:b/>
        </w:rPr>
        <w:t>релативно</w:t>
      </w:r>
      <w:r>
        <w:br/>
        <w:t>Д.Хам.1: 373</w:t>
      </w:r>
    </w:p>
    <w:p>
      <w:pPr>
        <w:pStyle w:val="Stavka"/>
      </w:pPr>
      <w:r>
        <w:rPr>
          <w:b/>
        </w:rPr>
        <w:t>кратка</w:t>
      </w:r>
      <w:r>
        <w:br/>
        <w:t>Д.Хам.1: 373</w:t>
      </w:r>
    </w:p>
    <w:p>
      <w:pPr>
        <w:pStyle w:val="Stavka"/>
      </w:pPr>
      <w:r>
        <w:rPr>
          <w:b/>
        </w:rPr>
        <w:t>преобиља</w:t>
      </w:r>
      <w:r>
        <w:br/>
        <w:t>Д.Хам.1: 373</w:t>
      </w:r>
    </w:p>
    <w:p>
      <w:pPr>
        <w:pStyle w:val="Stavka"/>
      </w:pPr>
      <w:r>
        <w:rPr>
          <w:b/>
        </w:rPr>
        <w:t>агора</w:t>
      </w:r>
      <w:r>
        <w:br/>
        <w:t>Д.Хам.1: 373</w:t>
      </w:r>
    </w:p>
    <w:p>
      <w:pPr>
        <w:pStyle w:val="Stavka"/>
      </w:pPr>
      <w:r>
        <w:rPr>
          <w:b/>
        </w:rPr>
        <w:t>зрењанин</w:t>
      </w:r>
      <w:r>
        <w:br/>
        <w:t>Д.Хам.1: 373</w:t>
      </w:r>
    </w:p>
    <w:p>
      <w:pPr>
        <w:pStyle w:val="Stavka"/>
      </w:pPr>
      <w:r>
        <w:rPr>
          <w:b/>
        </w:rPr>
        <w:t>иновирање</w:t>
      </w:r>
      <w:r>
        <w:br/>
        <w:t>Д.Хам.1: 374</w:t>
      </w:r>
    </w:p>
    <w:p>
      <w:pPr>
        <w:pStyle w:val="Stavka"/>
      </w:pPr>
      <w:r>
        <w:rPr>
          <w:b/>
        </w:rPr>
        <w:t>проблематизовање</w:t>
      </w:r>
      <w:r>
        <w:br/>
        <w:t>Д.Хам.1: 374</w:t>
      </w:r>
    </w:p>
    <w:p>
      <w:pPr>
        <w:pStyle w:val="Stavka"/>
      </w:pPr>
      <w:r>
        <w:rPr>
          <w:b/>
        </w:rPr>
        <w:t>неоавангардизма</w:t>
      </w:r>
      <w:r>
        <w:br/>
        <w:t>Д.Хам.1: 374</w:t>
      </w:r>
    </w:p>
    <w:p>
      <w:pPr>
        <w:pStyle w:val="Stavka"/>
      </w:pPr>
      <w:r>
        <w:rPr>
          <w:b/>
        </w:rPr>
        <w:t>постмодернизма</w:t>
      </w:r>
      <w:r>
        <w:br/>
        <w:t>Д.Хам.1: 374</w:t>
      </w:r>
    </w:p>
    <w:p>
      <w:pPr>
        <w:pStyle w:val="Stavka"/>
      </w:pPr>
      <w:r>
        <w:rPr>
          <w:b/>
        </w:rPr>
        <w:t>горући</w:t>
      </w:r>
      <w:r>
        <w:br/>
        <w:t>Д.Хам.1: 374</w:t>
      </w:r>
    </w:p>
    <w:p>
      <w:pPr>
        <w:pStyle w:val="Stavka"/>
      </w:pPr>
      <w:r>
        <w:rPr>
          <w:b/>
        </w:rPr>
        <w:t>проблеми</w:t>
      </w:r>
      <w:r>
        <w:br/>
        <w:t>Д.Хам.1: 374</w:t>
      </w:r>
    </w:p>
    <w:p>
      <w:pPr>
        <w:pStyle w:val="Stavka"/>
      </w:pPr>
      <w:r>
        <w:rPr>
          <w:b/>
        </w:rPr>
        <w:t>наговештај</w:t>
      </w:r>
      <w:r>
        <w:br/>
        <w:t>Д.Хам.1: 374</w:t>
      </w:r>
    </w:p>
    <w:p>
      <w:pPr>
        <w:pStyle w:val="Stavka"/>
      </w:pPr>
      <w:r>
        <w:rPr>
          <w:b/>
        </w:rPr>
        <w:t>артистички</w:t>
      </w:r>
      <w:r>
        <w:br/>
        <w:t>Д.Хам.1: 374</w:t>
      </w:r>
    </w:p>
    <w:p>
      <w:pPr>
        <w:pStyle w:val="Stavka"/>
      </w:pPr>
      <w:r>
        <w:rPr>
          <w:b/>
        </w:rPr>
        <w:t>еска</w:t>
      </w:r>
      <w:r>
        <w:br/>
        <w:t>Д.Хам.1: 374</w:t>
      </w:r>
    </w:p>
    <w:p>
      <w:pPr>
        <w:pStyle w:val="Stavka"/>
      </w:pPr>
      <w:r>
        <w:rPr>
          <w:b/>
        </w:rPr>
        <w:t>пизам</w:t>
      </w:r>
      <w:r>
        <w:br/>
        <w:t>Д.Хам.1: 374</w:t>
      </w:r>
    </w:p>
    <w:p>
      <w:pPr>
        <w:pStyle w:val="Stavka"/>
      </w:pPr>
      <w:r>
        <w:rPr>
          <w:b/>
        </w:rPr>
        <w:t>позиционирати</w:t>
      </w:r>
      <w:r>
        <w:br/>
        <w:t>Д.Хам.1: 374</w:t>
      </w:r>
    </w:p>
    <w:p>
      <w:pPr>
        <w:pStyle w:val="Stavka"/>
      </w:pPr>
      <w:r>
        <w:rPr>
          <w:b/>
        </w:rPr>
        <w:t>прелазни</w:t>
      </w:r>
      <w:r>
        <w:br/>
        <w:t>Д.Хам.1: 374</w:t>
      </w:r>
    </w:p>
    <w:p>
      <w:pPr>
        <w:pStyle w:val="Stavka"/>
      </w:pPr>
      <w:r>
        <w:rPr>
          <w:b/>
        </w:rPr>
        <w:t>еманципацији</w:t>
      </w:r>
      <w:r>
        <w:br/>
        <w:t>Д.Хам.1: 374</w:t>
      </w:r>
    </w:p>
    <w:p>
      <w:pPr>
        <w:pStyle w:val="Stavka"/>
      </w:pPr>
      <w:r>
        <w:rPr>
          <w:b/>
        </w:rPr>
        <w:t>тематизовања</w:t>
      </w:r>
      <w:r>
        <w:br/>
        <w:t>Д.Хам.1: 374</w:t>
      </w:r>
    </w:p>
    <w:p>
      <w:pPr>
        <w:pStyle w:val="Stavka"/>
      </w:pPr>
      <w:r>
        <w:rPr>
          <w:b/>
        </w:rPr>
        <w:t>усаглашавања</w:t>
      </w:r>
      <w:r>
        <w:br/>
        <w:t>Д.Хам.1: 374</w:t>
      </w:r>
    </w:p>
    <w:p>
      <w:pPr>
        <w:pStyle w:val="Stavka"/>
      </w:pPr>
      <w:r>
        <w:rPr>
          <w:b/>
        </w:rPr>
        <w:t>ослобађајућем</w:t>
      </w:r>
      <w:r>
        <w:br/>
        <w:t>Д.Хам.1: 374</w:t>
      </w:r>
    </w:p>
    <w:p>
      <w:pPr>
        <w:pStyle w:val="Stavka"/>
      </w:pPr>
      <w:r>
        <w:rPr>
          <w:b/>
        </w:rPr>
        <w:t>изразитој</w:t>
      </w:r>
      <w:r>
        <w:br/>
        <w:t>Д.Хам.1: 374</w:t>
      </w:r>
    </w:p>
    <w:p>
      <w:pPr>
        <w:pStyle w:val="Stavka"/>
      </w:pPr>
      <w:r>
        <w:rPr>
          <w:b/>
        </w:rPr>
        <w:t>артистичкој</w:t>
      </w:r>
      <w:r>
        <w:br/>
        <w:t>Д.Хам.1: 374</w:t>
      </w:r>
    </w:p>
    <w:p>
      <w:pPr>
        <w:pStyle w:val="Stavka"/>
      </w:pPr>
      <w:r>
        <w:rPr>
          <w:b/>
        </w:rPr>
        <w:t>резонованом</w:t>
      </w:r>
      <w:r>
        <w:br/>
        <w:t>Д.Хам.1: 374</w:t>
      </w:r>
    </w:p>
    <w:p>
      <w:pPr>
        <w:pStyle w:val="Stavka"/>
      </w:pPr>
      <w:r>
        <w:rPr>
          <w:b/>
        </w:rPr>
        <w:t>уважавању</w:t>
      </w:r>
      <w:r>
        <w:br/>
        <w:t>Д.Хам.1: 374</w:t>
      </w:r>
    </w:p>
    <w:p>
      <w:pPr>
        <w:pStyle w:val="Stavka"/>
      </w:pPr>
      <w:r>
        <w:rPr>
          <w:b/>
        </w:rPr>
        <w:t>цивилизацијских</w:t>
      </w:r>
      <w:r>
        <w:br/>
        <w:t>Д.Хам.1: 374</w:t>
      </w:r>
    </w:p>
    <w:p>
      <w:pPr>
        <w:pStyle w:val="Stavka"/>
      </w:pPr>
      <w:r>
        <w:rPr>
          <w:b/>
        </w:rPr>
        <w:t>константипремда</w:t>
      </w:r>
      <w:r>
        <w:br/>
        <w:t>Д.Хам.1: 374</w:t>
      </w:r>
    </w:p>
    <w:p>
      <w:pPr>
        <w:pStyle w:val="Stavka"/>
      </w:pPr>
      <w:r>
        <w:rPr>
          <w:b/>
        </w:rPr>
        <w:t>скрупулозно</w:t>
      </w:r>
      <w:r>
        <w:br/>
        <w:t>Д.Хам.1: 374</w:t>
      </w:r>
    </w:p>
    <w:p>
      <w:pPr>
        <w:pStyle w:val="Stavka"/>
      </w:pPr>
      <w:r>
        <w:rPr>
          <w:b/>
        </w:rPr>
        <w:t>брајовићев</w:t>
      </w:r>
      <w:r>
        <w:br/>
        <w:t>Д.Хам.1: 374</w:t>
      </w:r>
    </w:p>
    <w:p>
      <w:pPr>
        <w:pStyle w:val="Stavka"/>
      </w:pPr>
      <w:r>
        <w:rPr>
          <w:b/>
        </w:rPr>
        <w:t>трију</w:t>
      </w:r>
      <w:r>
        <w:br/>
        <w:t>Д.Хам.1: 374</w:t>
      </w:r>
    </w:p>
    <w:p>
      <w:pPr>
        <w:pStyle w:val="Stavka"/>
      </w:pPr>
      <w:r>
        <w:rPr>
          <w:b/>
        </w:rPr>
        <w:t>ловића</w:t>
      </w:r>
      <w:r>
        <w:br/>
        <w:t>Д.Хам.1: 374</w:t>
      </w:r>
    </w:p>
    <w:p>
      <w:pPr>
        <w:pStyle w:val="Stavka"/>
      </w:pPr>
      <w:r>
        <w:rPr>
          <w:b/>
        </w:rPr>
        <w:t>алека</w:t>
      </w:r>
      <w:r>
        <w:br/>
        <w:t>Д.Хам.1: 374</w:t>
      </w:r>
    </w:p>
    <w:p>
      <w:pPr>
        <w:pStyle w:val="Stavka"/>
      </w:pPr>
      <w:r>
        <w:rPr>
          <w:b/>
        </w:rPr>
        <w:t>вукадиновића</w:t>
      </w:r>
      <w:r>
        <w:br/>
        <w:t>Д.Хам.1: 374</w:t>
      </w:r>
    </w:p>
    <w:p>
      <w:pPr>
        <w:pStyle w:val="Stavka"/>
      </w:pPr>
      <w:r>
        <w:rPr>
          <w:b/>
        </w:rPr>
        <w:t>тадића</w:t>
      </w:r>
      <w:r>
        <w:br/>
        <w:t>Д.Хам.1: 374, 387</w:t>
      </w:r>
    </w:p>
    <w:p>
      <w:pPr>
        <w:pStyle w:val="Stavka"/>
      </w:pPr>
      <w:r>
        <w:rPr>
          <w:b/>
        </w:rPr>
        <w:t>термином</w:t>
      </w:r>
      <w:r>
        <w:br/>
        <w:t>Д.Хам.1: 374</w:t>
      </w:r>
    </w:p>
    <w:p>
      <w:pPr>
        <w:pStyle w:val="Stavka"/>
      </w:pPr>
      <w:r>
        <w:rPr>
          <w:b/>
        </w:rPr>
        <w:t>џонатан</w:t>
      </w:r>
      <w:r>
        <w:br/>
        <w:t>Д.Хам.1: 374, 383</w:t>
      </w:r>
    </w:p>
    <w:p>
      <w:pPr>
        <w:pStyle w:val="Stavka"/>
      </w:pPr>
      <w:r>
        <w:rPr>
          <w:b/>
        </w:rPr>
        <w:t>калер</w:t>
      </w:r>
      <w:r>
        <w:br/>
        <w:t>Д.Хам.1: 374, 383</w:t>
      </w:r>
    </w:p>
    <w:p>
      <w:pPr>
        <w:pStyle w:val="Stavka"/>
      </w:pPr>
      <w:r>
        <w:rPr>
          <w:b/>
        </w:rPr>
        <w:t>вишеструком</w:t>
      </w:r>
      <w:r>
        <w:br/>
        <w:t>Д.Хам.1: 374</w:t>
      </w:r>
    </w:p>
    <w:p>
      <w:pPr>
        <w:pStyle w:val="Stavka"/>
      </w:pPr>
      <w:r>
        <w:rPr>
          <w:b/>
        </w:rPr>
        <w:t>преваже</w:t>
      </w:r>
      <w:r>
        <w:br/>
        <w:t>Д.Хам.1: 374</w:t>
      </w:r>
    </w:p>
    <w:p>
      <w:pPr>
        <w:pStyle w:val="Stavka"/>
      </w:pPr>
      <w:r>
        <w:rPr>
          <w:b/>
        </w:rPr>
        <w:t>рехабилитације</w:t>
      </w:r>
      <w:r>
        <w:br/>
        <w:t>Д.Хам.1: 374</w:t>
      </w:r>
    </w:p>
    <w:p>
      <w:pPr>
        <w:pStyle w:val="Stavka"/>
      </w:pPr>
      <w:r>
        <w:rPr>
          <w:b/>
        </w:rPr>
        <w:t>текстовакодова</w:t>
      </w:r>
      <w:r>
        <w:br/>
        <w:t>Д.Хам.1: 374</w:t>
      </w:r>
    </w:p>
    <w:p>
      <w:pPr>
        <w:pStyle w:val="Stavka"/>
      </w:pPr>
      <w:r>
        <w:rPr>
          <w:b/>
        </w:rPr>
        <w:t>очекивања</w:t>
      </w:r>
      <w:r>
        <w:br/>
        <w:t>Д.Хам.1: 374</w:t>
      </w:r>
    </w:p>
    <w:p>
      <w:pPr>
        <w:pStyle w:val="Stavka"/>
      </w:pPr>
      <w:r>
        <w:rPr>
          <w:b/>
        </w:rPr>
        <w:t>комунитарно</w:t>
      </w:r>
      <w:r>
        <w:br/>
        <w:t>Д.Хам.1: 374</w:t>
      </w:r>
    </w:p>
    <w:p>
      <w:pPr>
        <w:pStyle w:val="Stavka"/>
      </w:pPr>
      <w:r>
        <w:rPr>
          <w:b/>
        </w:rPr>
        <w:t>неутралност</w:t>
      </w:r>
      <w:r>
        <w:br/>
        <w:t>Д.Хам.1: 374</w:t>
      </w:r>
    </w:p>
    <w:p>
      <w:pPr>
        <w:pStyle w:val="Stavka"/>
      </w:pPr>
      <w:r>
        <w:rPr>
          <w:b/>
        </w:rPr>
        <w:t>основаност</w:t>
      </w:r>
      <w:r>
        <w:br/>
        <w:t>Д.Хам.1: 374</w:t>
      </w:r>
    </w:p>
    <w:p>
      <w:pPr>
        <w:pStyle w:val="Stavka"/>
      </w:pPr>
      <w:r>
        <w:rPr>
          <w:b/>
        </w:rPr>
        <w:t>оваквих</w:t>
      </w:r>
      <w:r>
        <w:br/>
        <w:t>Д.Хам.1: 374</w:t>
      </w:r>
    </w:p>
    <w:p>
      <w:pPr>
        <w:pStyle w:val="Stavka"/>
      </w:pPr>
      <w:r>
        <w:rPr>
          <w:b/>
        </w:rPr>
        <w:t>описних</w:t>
      </w:r>
      <w:r>
        <w:br/>
        <w:t>Д.Хам.1: 374</w:t>
      </w:r>
    </w:p>
    <w:p>
      <w:pPr>
        <w:pStyle w:val="Stavka"/>
      </w:pPr>
      <w:r>
        <w:rPr>
          <w:b/>
        </w:rPr>
        <w:t>медијалне</w:t>
      </w:r>
      <w:r>
        <w:br/>
        <w:t>Д.Хам.1: 374</w:t>
      </w:r>
    </w:p>
    <w:p>
      <w:pPr>
        <w:pStyle w:val="Stavka"/>
      </w:pPr>
      <w:r>
        <w:rPr>
          <w:b/>
        </w:rPr>
        <w:t>зависности</w:t>
      </w:r>
      <w:r>
        <w:br/>
        <w:t>Д.Хам.1: 374</w:t>
      </w:r>
    </w:p>
    <w:p>
      <w:pPr>
        <w:pStyle w:val="Stavka"/>
      </w:pPr>
      <w:r>
        <w:rPr>
          <w:b/>
        </w:rPr>
        <w:t>наручиоце</w:t>
      </w:r>
      <w:r>
        <w:br/>
        <w:t>Д.Хам.1: 374</w:t>
      </w:r>
    </w:p>
    <w:p>
      <w:pPr>
        <w:pStyle w:val="Stavka"/>
      </w:pPr>
      <w:r>
        <w:rPr>
          <w:b/>
        </w:rPr>
        <w:t>узурпаторе</w:t>
      </w:r>
      <w:r>
        <w:br/>
        <w:t>Д.Хам.1: 374</w:t>
      </w:r>
    </w:p>
    <w:p>
      <w:pPr>
        <w:pStyle w:val="Stavka"/>
      </w:pPr>
      <w:r>
        <w:rPr>
          <w:b/>
        </w:rPr>
        <w:t>самосвојности</w:t>
      </w:r>
      <w:r>
        <w:br/>
        <w:t>Д.Хам.1: 374</w:t>
      </w:r>
    </w:p>
    <w:p>
      <w:pPr>
        <w:pStyle w:val="Stavka"/>
      </w:pPr>
      <w:r>
        <w:rPr>
          <w:b/>
        </w:rPr>
        <w:t>аутономности</w:t>
      </w:r>
      <w:r>
        <w:br/>
        <w:t>Д.Хам.1: 374</w:t>
      </w:r>
    </w:p>
    <w:p>
      <w:pPr>
        <w:pStyle w:val="Stavka"/>
      </w:pPr>
      <w:r>
        <w:rPr>
          <w:b/>
        </w:rPr>
        <w:t>расподели</w:t>
      </w:r>
      <w:r>
        <w:br/>
        <w:t>Д.Хам.1: 375</w:t>
      </w:r>
    </w:p>
    <w:p>
      <w:pPr>
        <w:pStyle w:val="Stavka"/>
      </w:pPr>
      <w:r>
        <w:rPr>
          <w:b/>
        </w:rPr>
        <w:t>рекуперативно</w:t>
      </w:r>
      <w:r>
        <w:br/>
        <w:t>Д.Хам.1: 375</w:t>
      </w:r>
    </w:p>
    <w:p>
      <w:pPr>
        <w:pStyle w:val="Stavka"/>
      </w:pPr>
      <w:r>
        <w:rPr>
          <w:b/>
        </w:rPr>
        <w:t>атрактивно</w:t>
      </w:r>
      <w:r>
        <w:br/>
        <w:t>Д.Хам.1: 375</w:t>
      </w:r>
    </w:p>
    <w:p>
      <w:pPr>
        <w:pStyle w:val="Stavka"/>
      </w:pPr>
      <w:r>
        <w:rPr>
          <w:b/>
        </w:rPr>
        <w:t>прикраћено</w:t>
      </w:r>
      <w:r>
        <w:br/>
        <w:t>Д.Хам.1: 375</w:t>
      </w:r>
    </w:p>
    <w:p>
      <w:pPr>
        <w:pStyle w:val="Stavka"/>
      </w:pPr>
      <w:r>
        <w:rPr>
          <w:b/>
        </w:rPr>
        <w:t>престижне</w:t>
      </w:r>
      <w:r>
        <w:br/>
        <w:t>Д.Хам.1: 375</w:t>
      </w:r>
    </w:p>
    <w:p>
      <w:pPr>
        <w:pStyle w:val="Stavka"/>
      </w:pPr>
      <w:r>
        <w:rPr>
          <w:b/>
        </w:rPr>
        <w:t>иновативности</w:t>
      </w:r>
      <w:r>
        <w:br/>
        <w:t>Д.Хам.1: 375</w:t>
      </w:r>
    </w:p>
    <w:p>
      <w:pPr>
        <w:pStyle w:val="Stavka"/>
      </w:pPr>
      <w:r>
        <w:rPr>
          <w:b/>
        </w:rPr>
        <w:t>рекуперативног</w:t>
      </w:r>
      <w:r>
        <w:br/>
        <w:t>Д.Хам.1: 375</w:t>
      </w:r>
    </w:p>
    <w:p>
      <w:pPr>
        <w:pStyle w:val="Stavka"/>
      </w:pPr>
      <w:r>
        <w:rPr>
          <w:b/>
        </w:rPr>
        <w:t>валоризованом</w:t>
      </w:r>
      <w:r>
        <w:br/>
        <w:t>Д.Хам.1: 375</w:t>
      </w:r>
    </w:p>
    <w:p>
      <w:pPr>
        <w:pStyle w:val="Stavka"/>
      </w:pPr>
      <w:r>
        <w:rPr>
          <w:b/>
        </w:rPr>
        <w:t>приговорити</w:t>
      </w:r>
      <w:r>
        <w:br/>
        <w:t>Д.Хам.1: 375</w:t>
      </w:r>
    </w:p>
    <w:p>
      <w:pPr>
        <w:pStyle w:val="Stavka"/>
      </w:pPr>
      <w:r>
        <w:rPr>
          <w:b/>
        </w:rPr>
        <w:t>мањак</w:t>
      </w:r>
      <w:r>
        <w:br/>
        <w:t>Д.Хам.1: 375</w:t>
      </w:r>
    </w:p>
    <w:p>
      <w:pPr>
        <w:pStyle w:val="Stavka"/>
      </w:pPr>
      <w:r>
        <w:rPr>
          <w:b/>
        </w:rPr>
        <w:t>прононсираних</w:t>
      </w:r>
      <w:r>
        <w:br/>
        <w:t>Д.Хам.1: 375</w:t>
      </w:r>
    </w:p>
    <w:p>
      <w:pPr>
        <w:pStyle w:val="Stavka"/>
      </w:pPr>
      <w:r>
        <w:rPr>
          <w:b/>
        </w:rPr>
        <w:t>иноватора</w:t>
      </w:r>
      <w:r>
        <w:br/>
        <w:t>Д.Хам.1: 375</w:t>
      </w:r>
    </w:p>
    <w:p>
      <w:pPr>
        <w:pStyle w:val="Stavka"/>
      </w:pPr>
      <w:r>
        <w:rPr>
          <w:b/>
        </w:rPr>
        <w:t>еманципатора</w:t>
      </w:r>
      <w:r>
        <w:br/>
        <w:t>Д.Хам.1: 375</w:t>
      </w:r>
    </w:p>
    <w:p>
      <w:pPr>
        <w:pStyle w:val="Stavka"/>
      </w:pPr>
      <w:r>
        <w:rPr>
          <w:b/>
        </w:rPr>
        <w:t>самосвојне</w:t>
      </w:r>
      <w:r>
        <w:br/>
        <w:t>Д.Хам.1: 375</w:t>
      </w:r>
    </w:p>
    <w:p>
      <w:pPr>
        <w:pStyle w:val="Stavka"/>
      </w:pPr>
      <w:r>
        <w:rPr>
          <w:b/>
        </w:rPr>
        <w:t>јавног</w:t>
      </w:r>
      <w:r>
        <w:br/>
        <w:t>Д.Хам.1: 375</w:t>
      </w:r>
    </w:p>
    <w:p>
      <w:pPr>
        <w:pStyle w:val="Stavka"/>
      </w:pPr>
      <w:r>
        <w:rPr>
          <w:b/>
        </w:rPr>
        <w:t>еманципацију</w:t>
      </w:r>
      <w:r>
        <w:br/>
        <w:t>Д.Хам.1: 375</w:t>
      </w:r>
    </w:p>
    <w:p>
      <w:pPr>
        <w:pStyle w:val="Stavka"/>
      </w:pPr>
      <w:r>
        <w:rPr>
          <w:b/>
        </w:rPr>
        <w:t>стваралачку</w:t>
      </w:r>
      <w:r>
        <w:br/>
        <w:t>Д.Хам.1: 375</w:t>
      </w:r>
    </w:p>
    <w:p>
      <w:pPr>
        <w:pStyle w:val="Stavka"/>
      </w:pPr>
      <w:r>
        <w:rPr>
          <w:b/>
        </w:rPr>
        <w:t>опробани</w:t>
      </w:r>
      <w:r>
        <w:br/>
        <w:t>Д.Хам.1: 375</w:t>
      </w:r>
    </w:p>
    <w:p>
      <w:pPr>
        <w:pStyle w:val="Stavka"/>
      </w:pPr>
      <w:r>
        <w:rPr>
          <w:b/>
        </w:rPr>
        <w:t>есејисти</w:t>
      </w:r>
      <w:r>
        <w:br/>
        <w:t>Д.Хам.1: 375</w:t>
      </w:r>
    </w:p>
    <w:p>
      <w:pPr>
        <w:pStyle w:val="Stavka"/>
      </w:pPr>
      <w:r>
        <w:rPr>
          <w:b/>
        </w:rPr>
        <w:t>замашне</w:t>
      </w:r>
      <w:r>
        <w:br/>
        <w:t>Д.Хам.1: 375</w:t>
      </w:r>
    </w:p>
    <w:p>
      <w:pPr>
        <w:pStyle w:val="Stavka"/>
      </w:pPr>
      <w:r>
        <w:rPr>
          <w:b/>
        </w:rPr>
        <w:t>призиву</w:t>
      </w:r>
      <w:r>
        <w:br/>
        <w:t>Д.Хам.1: 375</w:t>
      </w:r>
    </w:p>
    <w:p>
      <w:pPr>
        <w:pStyle w:val="Stavka"/>
      </w:pPr>
      <w:r>
        <w:rPr>
          <w:b/>
        </w:rPr>
        <w:t>наследују</w:t>
      </w:r>
      <w:r>
        <w:br/>
        <w:t>Д.Хам.1: 375</w:t>
      </w:r>
    </w:p>
    <w:p>
      <w:pPr>
        <w:pStyle w:val="Stavka"/>
      </w:pPr>
      <w:r>
        <w:rPr>
          <w:b/>
        </w:rPr>
        <w:t>потчињени</w:t>
      </w:r>
      <w:r>
        <w:br/>
        <w:t>Д.Хам.1: 375</w:t>
      </w:r>
    </w:p>
    <w:p>
      <w:pPr>
        <w:pStyle w:val="Stavka"/>
      </w:pPr>
      <w:r>
        <w:rPr>
          <w:b/>
        </w:rPr>
        <w:t>образовања</w:t>
      </w:r>
      <w:r>
        <w:br/>
        <w:t>Д.Хам.1: 375</w:t>
      </w:r>
    </w:p>
    <w:p>
      <w:pPr>
        <w:pStyle w:val="Stavka"/>
      </w:pPr>
      <w:r>
        <w:rPr>
          <w:b/>
        </w:rPr>
        <w:t>застарелог</w:t>
      </w:r>
      <w:r>
        <w:br/>
        <w:t>Д.Хам.1: 375</w:t>
      </w:r>
    </w:p>
    <w:p>
      <w:pPr>
        <w:pStyle w:val="Stavka"/>
      </w:pPr>
      <w:r>
        <w:rPr>
          <w:b/>
        </w:rPr>
        <w:t>искључујући</w:t>
      </w:r>
      <w:r>
        <w:br/>
        <w:t>Д.Хам.1: 375</w:t>
      </w:r>
    </w:p>
    <w:p>
      <w:pPr>
        <w:pStyle w:val="Stavka"/>
      </w:pPr>
      <w:r>
        <w:rPr>
          <w:b/>
        </w:rPr>
        <w:t>утицаје</w:t>
      </w:r>
      <w:r>
        <w:br/>
        <w:t>Д.Хам.1: 375</w:t>
      </w:r>
    </w:p>
    <w:p>
      <w:pPr>
        <w:pStyle w:val="Stavka"/>
      </w:pPr>
      <w:r>
        <w:rPr>
          <w:b/>
        </w:rPr>
        <w:t>упливе</w:t>
      </w:r>
      <w:r>
        <w:br/>
        <w:t>Д.Хам.1: 375</w:t>
      </w:r>
    </w:p>
    <w:p>
      <w:pPr>
        <w:pStyle w:val="Stavka"/>
      </w:pPr>
      <w:r>
        <w:rPr>
          <w:b/>
        </w:rPr>
        <w:t>традицијазар</w:t>
      </w:r>
      <w:r>
        <w:br/>
        <w:t>Д.Хам.1: 375</w:t>
      </w:r>
    </w:p>
    <w:p>
      <w:pPr>
        <w:pStyle w:val="Stavka"/>
      </w:pPr>
      <w:r>
        <w:rPr>
          <w:b/>
        </w:rPr>
        <w:t>задиру</w:t>
      </w:r>
      <w:r>
        <w:br/>
        <w:t>Д.Хам.1: 375</w:t>
      </w:r>
    </w:p>
    <w:p>
      <w:pPr>
        <w:pStyle w:val="Stavka"/>
      </w:pPr>
      <w:r>
        <w:rPr>
          <w:b/>
        </w:rPr>
        <w:t>сочно</w:t>
      </w:r>
      <w:r>
        <w:br/>
        <w:t>Д.Хам.1: 375</w:t>
      </w:r>
    </w:p>
    <w:p>
      <w:pPr>
        <w:pStyle w:val="Stavka"/>
      </w:pPr>
      <w:r>
        <w:rPr>
          <w:b/>
        </w:rPr>
        <w:t>свагдашње</w:t>
      </w:r>
      <w:r>
        <w:br/>
        <w:t>Д.Хам.1: 375</w:t>
      </w:r>
    </w:p>
    <w:p>
      <w:pPr>
        <w:pStyle w:val="Stavka"/>
      </w:pPr>
      <w:r>
        <w:rPr>
          <w:b/>
        </w:rPr>
        <w:t>трајање</w:t>
      </w:r>
      <w:r>
        <w:br/>
        <w:t>Д.Хам.1: 375</w:t>
      </w:r>
    </w:p>
    <w:p>
      <w:pPr>
        <w:pStyle w:val="Stavka"/>
      </w:pPr>
      <w:r>
        <w:rPr>
          <w:b/>
        </w:rPr>
        <w:t>дијалекатске</w:t>
      </w:r>
      <w:r>
        <w:br/>
        <w:t>Д.Хам.1: 375</w:t>
      </w:r>
    </w:p>
    <w:p>
      <w:pPr>
        <w:pStyle w:val="Stavka"/>
      </w:pPr>
      <w:r>
        <w:rPr>
          <w:b/>
        </w:rPr>
        <w:t>опремио</w:t>
      </w:r>
      <w:r>
        <w:br/>
        <w:t>Д.Хам.1: 375</w:t>
      </w:r>
    </w:p>
    <w:p>
      <w:pPr>
        <w:pStyle w:val="Stavka"/>
      </w:pPr>
      <w:r>
        <w:rPr>
          <w:b/>
        </w:rPr>
        <w:t>наводни</w:t>
      </w:r>
      <w:r>
        <w:br/>
        <w:t>Д.Хам.1: 375</w:t>
      </w:r>
    </w:p>
    <w:p>
      <w:pPr>
        <w:pStyle w:val="Stavka"/>
      </w:pPr>
      <w:r>
        <w:rPr>
          <w:b/>
        </w:rPr>
        <w:t>светоназорни</w:t>
      </w:r>
      <w:r>
        <w:br/>
        <w:t>Д.Хам.1: 375</w:t>
      </w:r>
    </w:p>
    <w:p>
      <w:pPr>
        <w:pStyle w:val="Stavka"/>
      </w:pPr>
      <w:r>
        <w:rPr>
          <w:b/>
        </w:rPr>
        <w:t>испева</w:t>
      </w:r>
      <w:r>
        <w:br/>
        <w:t>Д.Хам.1: 375</w:t>
      </w:r>
    </w:p>
    <w:p>
      <w:pPr>
        <w:pStyle w:val="Stavka"/>
      </w:pPr>
      <w:r>
        <w:rPr>
          <w:b/>
        </w:rPr>
        <w:t>понеког</w:t>
      </w:r>
      <w:r>
        <w:br/>
        <w:t>Д.Хам.1: 375</w:t>
      </w:r>
    </w:p>
    <w:p>
      <w:pPr>
        <w:pStyle w:val="Stavka"/>
      </w:pPr>
      <w:r>
        <w:rPr>
          <w:b/>
        </w:rPr>
        <w:t>убедио</w:t>
      </w:r>
      <w:r>
        <w:br/>
        <w:t>Д.Хам.1: 375</w:t>
      </w:r>
    </w:p>
    <w:p>
      <w:pPr>
        <w:pStyle w:val="Stavka"/>
      </w:pPr>
      <w:r>
        <w:rPr>
          <w:b/>
        </w:rPr>
        <w:t>ометен</w:t>
      </w:r>
      <w:r>
        <w:br/>
        <w:t>Д.Хам.1: 375</w:t>
      </w:r>
    </w:p>
    <w:p>
      <w:pPr>
        <w:pStyle w:val="Stavka"/>
      </w:pPr>
      <w:r>
        <w:rPr>
          <w:b/>
        </w:rPr>
        <w:t>оквиром</w:t>
      </w:r>
      <w:r>
        <w:br/>
        <w:t>Д.Хам.1: 375</w:t>
      </w:r>
    </w:p>
    <w:p>
      <w:pPr>
        <w:pStyle w:val="Stavka"/>
      </w:pPr>
      <w:r>
        <w:rPr>
          <w:b/>
        </w:rPr>
        <w:t>ионако</w:t>
      </w:r>
      <w:r>
        <w:br/>
        <w:t>Д.Хам.1: 375</w:t>
      </w:r>
    </w:p>
    <w:p>
      <w:pPr>
        <w:pStyle w:val="Stavka"/>
      </w:pPr>
      <w:r>
        <w:rPr>
          <w:b/>
        </w:rPr>
        <w:t>осуђен</w:t>
      </w:r>
      <w:r>
        <w:br/>
        <w:t>Д.Хам.1: 375</w:t>
      </w:r>
    </w:p>
    <w:p>
      <w:pPr>
        <w:pStyle w:val="Stavka"/>
      </w:pPr>
      <w:r>
        <w:rPr>
          <w:b/>
        </w:rPr>
        <w:t>иновативно</w:t>
      </w:r>
      <w:r>
        <w:br/>
        <w:t>Д.Хам.1: 375</w:t>
      </w:r>
    </w:p>
    <w:p>
      <w:pPr>
        <w:pStyle w:val="Stavka"/>
      </w:pPr>
      <w:r>
        <w:rPr>
          <w:b/>
        </w:rPr>
        <w:t>метра</w:t>
      </w:r>
      <w:r>
        <w:br/>
        <w:t>Д.Хам.1: 375</w:t>
      </w:r>
    </w:p>
    <w:p>
      <w:pPr>
        <w:pStyle w:val="Stavka"/>
      </w:pPr>
      <w:r>
        <w:rPr>
          <w:b/>
        </w:rPr>
        <w:t>архитектонике</w:t>
      </w:r>
      <w:r>
        <w:br/>
        <w:t>Д.Хам.1: 375</w:t>
      </w:r>
    </w:p>
    <w:p>
      <w:pPr>
        <w:pStyle w:val="Stavka"/>
      </w:pPr>
      <w:r>
        <w:rPr>
          <w:b/>
        </w:rPr>
        <w:t>спровео</w:t>
      </w:r>
      <w:r>
        <w:br/>
        <w:t>Д.Хам.1: 375</w:t>
      </w:r>
    </w:p>
    <w:p>
      <w:pPr>
        <w:pStyle w:val="Stavka"/>
      </w:pPr>
      <w:r>
        <w:rPr>
          <w:b/>
        </w:rPr>
        <w:t>оптерећујући</w:t>
      </w:r>
      <w:r>
        <w:br/>
        <w:t>Д.Хам.1: 376</w:t>
      </w:r>
    </w:p>
    <w:p>
      <w:pPr>
        <w:pStyle w:val="Stavka"/>
      </w:pPr>
      <w:r>
        <w:rPr>
          <w:b/>
        </w:rPr>
        <w:t>невољама</w:t>
      </w:r>
      <w:r>
        <w:br/>
        <w:t>Д.Хам.1: 376</w:t>
      </w:r>
    </w:p>
    <w:p>
      <w:pPr>
        <w:pStyle w:val="Stavka"/>
      </w:pPr>
      <w:r>
        <w:rPr>
          <w:b/>
        </w:rPr>
        <w:t>неколицине</w:t>
      </w:r>
      <w:r>
        <w:br/>
        <w:t>Д.Хам.1: 376</w:t>
      </w:r>
    </w:p>
    <w:p>
      <w:pPr>
        <w:pStyle w:val="Stavka"/>
      </w:pPr>
      <w:r>
        <w:rPr>
          <w:b/>
        </w:rPr>
        <w:t>потврђених</w:t>
      </w:r>
      <w:r>
        <w:br/>
        <w:t>Д.Хам.1: 376</w:t>
      </w:r>
    </w:p>
    <w:p>
      <w:pPr>
        <w:pStyle w:val="Stavka"/>
      </w:pPr>
      <w:r>
        <w:rPr>
          <w:b/>
        </w:rPr>
        <w:t>приметно</w:t>
      </w:r>
      <w:r>
        <w:br/>
        <w:t>Д.Хам.1: 376</w:t>
      </w:r>
    </w:p>
    <w:p>
      <w:pPr>
        <w:pStyle w:val="Stavka"/>
      </w:pPr>
      <w:r>
        <w:rPr>
          <w:b/>
        </w:rPr>
        <w:t>оснажење</w:t>
      </w:r>
      <w:r>
        <w:br/>
        <w:t>Д.Хам.1: 376</w:t>
      </w:r>
    </w:p>
    <w:p>
      <w:pPr>
        <w:pStyle w:val="Stavka"/>
      </w:pPr>
      <w:r>
        <w:rPr>
          <w:b/>
        </w:rPr>
        <w:t>мењали</w:t>
      </w:r>
      <w:r>
        <w:br/>
        <w:t>Д.Хам.1: 376</w:t>
      </w:r>
    </w:p>
    <w:p>
      <w:pPr>
        <w:pStyle w:val="Stavka"/>
      </w:pPr>
      <w:r>
        <w:rPr>
          <w:b/>
        </w:rPr>
        <w:t>проблематизовали</w:t>
      </w:r>
      <w:r>
        <w:br/>
        <w:t>Д.Хам.1: 376</w:t>
      </w:r>
    </w:p>
    <w:p>
      <w:pPr>
        <w:pStyle w:val="Stavka"/>
      </w:pPr>
      <w:r>
        <w:rPr>
          <w:b/>
        </w:rPr>
        <w:t>размицали</w:t>
      </w:r>
      <w:r>
        <w:br/>
        <w:t>Д.Хам.1: 376</w:t>
      </w:r>
    </w:p>
    <w:p>
      <w:pPr>
        <w:pStyle w:val="Stavka"/>
      </w:pPr>
      <w:r>
        <w:rPr>
          <w:b/>
        </w:rPr>
        <w:t>огледно</w:t>
      </w:r>
      <w:r>
        <w:br/>
        <w:t>Д.Хам.1: 376</w:t>
      </w:r>
    </w:p>
    <w:p>
      <w:pPr>
        <w:pStyle w:val="Stavka"/>
      </w:pPr>
      <w:r>
        <w:rPr>
          <w:b/>
        </w:rPr>
        <w:t>изузети</w:t>
      </w:r>
      <w:r>
        <w:br/>
        <w:t>Д.Хам.1: 376</w:t>
      </w:r>
    </w:p>
    <w:p>
      <w:pPr>
        <w:pStyle w:val="Stavka"/>
      </w:pPr>
      <w:r>
        <w:rPr>
          <w:b/>
        </w:rPr>
        <w:t>прозваних</w:t>
      </w:r>
      <w:r>
        <w:br/>
        <w:t>Д.Хам.1: 376</w:t>
      </w:r>
    </w:p>
    <w:p>
      <w:pPr>
        <w:pStyle w:val="Stavka"/>
      </w:pPr>
      <w:r>
        <w:rPr>
          <w:b/>
        </w:rPr>
        <w:t>неговање</w:t>
      </w:r>
      <w:r>
        <w:br/>
        <w:t>Д.Хам.1: 376</w:t>
      </w:r>
    </w:p>
    <w:p>
      <w:pPr>
        <w:pStyle w:val="Stavka"/>
      </w:pPr>
      <w:r>
        <w:rPr>
          <w:b/>
        </w:rPr>
        <w:t>извире</w:t>
      </w:r>
      <w:r>
        <w:br/>
        <w:t>Д.Хам.1: 376</w:t>
      </w:r>
    </w:p>
    <w:p>
      <w:pPr>
        <w:pStyle w:val="Stavka"/>
      </w:pPr>
      <w:r>
        <w:rPr>
          <w:b/>
        </w:rPr>
        <w:t>пробајмо</w:t>
      </w:r>
      <w:r>
        <w:br/>
        <w:t>Д.Хам.1: 376</w:t>
      </w:r>
    </w:p>
    <w:p>
      <w:pPr>
        <w:pStyle w:val="Stavka"/>
      </w:pPr>
      <w:r>
        <w:rPr>
          <w:b/>
        </w:rPr>
        <w:t>одупрети</w:t>
      </w:r>
      <w:r>
        <w:br/>
        <w:t>Д.Хам.1: 376</w:t>
      </w:r>
    </w:p>
    <w:p>
      <w:pPr>
        <w:pStyle w:val="Stavka"/>
      </w:pPr>
      <w:r>
        <w:rPr>
          <w:b/>
        </w:rPr>
        <w:t>принципијелни</w:t>
      </w:r>
      <w:r>
        <w:br/>
        <w:t>Д.Хам.1: 376</w:t>
      </w:r>
    </w:p>
    <w:p>
      <w:pPr>
        <w:pStyle w:val="Stavka"/>
      </w:pPr>
      <w:r>
        <w:rPr>
          <w:b/>
        </w:rPr>
        <w:t>привилеговање</w:t>
      </w:r>
      <w:r>
        <w:br/>
        <w:t>Д.Хам.1: 376</w:t>
      </w:r>
    </w:p>
    <w:p>
      <w:pPr>
        <w:pStyle w:val="Stavka"/>
      </w:pPr>
      <w:r>
        <w:rPr>
          <w:b/>
        </w:rPr>
        <w:t>индивидуалистичке</w:t>
      </w:r>
      <w:r>
        <w:br/>
        <w:t>Д.Хам.1: 376</w:t>
      </w:r>
    </w:p>
    <w:p>
      <w:pPr>
        <w:pStyle w:val="Stavka"/>
      </w:pPr>
      <w:r>
        <w:rPr>
          <w:b/>
        </w:rPr>
        <w:t>прекомпоновање</w:t>
      </w:r>
      <w:r>
        <w:br/>
        <w:t>Д.Хам.1: 376</w:t>
      </w:r>
    </w:p>
    <w:p>
      <w:pPr>
        <w:pStyle w:val="Stavka"/>
      </w:pPr>
      <w:r>
        <w:rPr>
          <w:b/>
        </w:rPr>
        <w:t>аутономије</w:t>
      </w:r>
      <w:r>
        <w:br/>
        <w:t>Д.Хам.1: 376</w:t>
      </w:r>
    </w:p>
    <w:p>
      <w:pPr>
        <w:pStyle w:val="Stavka"/>
      </w:pPr>
      <w:r>
        <w:rPr>
          <w:b/>
        </w:rPr>
        <w:t>обави</w:t>
      </w:r>
      <w:r>
        <w:br/>
        <w:t>Д.Хам.1: 376</w:t>
      </w:r>
    </w:p>
    <w:p>
      <w:pPr>
        <w:pStyle w:val="Stavka"/>
      </w:pPr>
      <w:r>
        <w:rPr>
          <w:b/>
        </w:rPr>
        <w:t>свесна</w:t>
      </w:r>
      <w:r>
        <w:br/>
        <w:t>Д.Хам.1: 376</w:t>
      </w:r>
    </w:p>
    <w:p>
      <w:pPr>
        <w:pStyle w:val="Stavka"/>
      </w:pPr>
      <w:r>
        <w:rPr>
          <w:b/>
        </w:rPr>
        <w:t>рискантна</w:t>
      </w:r>
      <w:r>
        <w:br/>
        <w:t>Д.Хам.1: 376</w:t>
      </w:r>
    </w:p>
    <w:p>
      <w:pPr>
        <w:pStyle w:val="Stavka"/>
      </w:pPr>
      <w:r>
        <w:rPr>
          <w:b/>
        </w:rPr>
        <w:t>далекосежна</w:t>
      </w:r>
      <w:r>
        <w:br/>
        <w:t>Д.Хам.1: 376</w:t>
      </w:r>
    </w:p>
    <w:p>
      <w:pPr>
        <w:pStyle w:val="Stavka"/>
      </w:pPr>
      <w:r>
        <w:rPr>
          <w:b/>
        </w:rPr>
        <w:t>интервенцијакада</w:t>
      </w:r>
      <w:r>
        <w:br/>
        <w:t>Д.Хам.1: 376</w:t>
      </w:r>
    </w:p>
    <w:p>
      <w:pPr>
        <w:pStyle w:val="Stavka"/>
      </w:pPr>
      <w:r>
        <w:rPr>
          <w:b/>
        </w:rPr>
        <w:t>зарањали</w:t>
      </w:r>
      <w:r>
        <w:br/>
        <w:t>Д.Хам.1: 376</w:t>
      </w:r>
    </w:p>
    <w:p>
      <w:pPr>
        <w:pStyle w:val="Stavka"/>
      </w:pPr>
      <w:r>
        <w:rPr>
          <w:b/>
        </w:rPr>
        <w:t>препознавали</w:t>
      </w:r>
      <w:r>
        <w:br/>
        <w:t>Д.Хам.1: 376</w:t>
      </w:r>
    </w:p>
    <w:p>
      <w:pPr>
        <w:pStyle w:val="Stavka"/>
      </w:pPr>
      <w:r>
        <w:rPr>
          <w:b/>
        </w:rPr>
        <w:t>вреднујемо</w:t>
      </w:r>
      <w:r>
        <w:br/>
        <w:t>Д.Хам.1: 376</w:t>
      </w:r>
    </w:p>
    <w:p>
      <w:pPr>
        <w:pStyle w:val="Stavka"/>
      </w:pPr>
      <w:r>
        <w:rPr>
          <w:b/>
        </w:rPr>
        <w:t>декларисали</w:t>
      </w:r>
      <w:r>
        <w:br/>
        <w:t>Д.Хам.1: 376</w:t>
      </w:r>
    </w:p>
    <w:p>
      <w:pPr>
        <w:pStyle w:val="Stavka"/>
      </w:pPr>
      <w:r>
        <w:rPr>
          <w:b/>
        </w:rPr>
        <w:t>жртвовати</w:t>
      </w:r>
      <w:r>
        <w:br/>
        <w:t>Д.Хам.1: 376</w:t>
      </w:r>
    </w:p>
    <w:p>
      <w:pPr>
        <w:pStyle w:val="Stavka"/>
      </w:pPr>
      <w:r>
        <w:rPr>
          <w:b/>
        </w:rPr>
        <w:t>пролазном</w:t>
      </w:r>
      <w:r>
        <w:br/>
        <w:t>Д.Хам.1: 376</w:t>
      </w:r>
    </w:p>
    <w:p>
      <w:pPr>
        <w:pStyle w:val="Stavka"/>
      </w:pPr>
      <w:r>
        <w:rPr>
          <w:b/>
        </w:rPr>
        <w:t>површина</w:t>
      </w:r>
      <w:r>
        <w:br/>
        <w:t>Д.Хам.1: 376</w:t>
      </w:r>
    </w:p>
    <w:p>
      <w:pPr>
        <w:pStyle w:val="Stavka"/>
      </w:pPr>
      <w:r>
        <w:rPr>
          <w:b/>
        </w:rPr>
        <w:t>смештамо</w:t>
      </w:r>
      <w:r>
        <w:br/>
        <w:t>Д.Хам.1: 376</w:t>
      </w:r>
    </w:p>
    <w:p>
      <w:pPr>
        <w:pStyle w:val="Stavka"/>
      </w:pPr>
      <w:r>
        <w:rPr>
          <w:b/>
        </w:rPr>
        <w:t>гадамера</w:t>
      </w:r>
      <w:r>
        <w:br/>
        <w:t>Д.Хам.1: 376</w:t>
      </w:r>
    </w:p>
    <w:p>
      <w:pPr>
        <w:pStyle w:val="Stavka"/>
      </w:pPr>
      <w:r>
        <w:rPr>
          <w:b/>
        </w:rPr>
        <w:t>схватамо</w:t>
      </w:r>
      <w:r>
        <w:br/>
        <w:t>Д.Хам.1: 376</w:t>
      </w:r>
    </w:p>
    <w:p>
      <w:pPr>
        <w:pStyle w:val="Stavka"/>
      </w:pPr>
      <w:r>
        <w:rPr>
          <w:b/>
        </w:rPr>
        <w:t>спознаје</w:t>
      </w:r>
      <w:r>
        <w:br/>
        <w:t>Д.Хам.1: 376</w:t>
      </w:r>
    </w:p>
    <w:p>
      <w:pPr>
        <w:pStyle w:val="Stavka"/>
      </w:pPr>
      <w:r>
        <w:rPr>
          <w:b/>
        </w:rPr>
        <w:t>каснији</w:t>
      </w:r>
      <w:r>
        <w:br/>
        <w:t>Д.Хам.1: 377</w:t>
      </w:r>
    </w:p>
    <w:p>
      <w:pPr>
        <w:pStyle w:val="Stavka"/>
      </w:pPr>
      <w:r>
        <w:rPr>
          <w:b/>
        </w:rPr>
        <w:t>сматрати</w:t>
      </w:r>
      <w:r>
        <w:br/>
        <w:t>Д.Хам.1: 377</w:t>
      </w:r>
    </w:p>
    <w:p>
      <w:pPr>
        <w:pStyle w:val="Stavka"/>
      </w:pPr>
      <w:r>
        <w:rPr>
          <w:b/>
        </w:rPr>
        <w:t>сазнањем</w:t>
      </w:r>
      <w:r>
        <w:br/>
        <w:t>Д.Хам.1: 377</w:t>
      </w:r>
    </w:p>
    <w:p>
      <w:pPr>
        <w:pStyle w:val="Stavka"/>
      </w:pPr>
      <w:r>
        <w:rPr>
          <w:b/>
        </w:rPr>
        <w:t>најнепристрасније</w:t>
      </w:r>
      <w:r>
        <w:br/>
        <w:t>Д.Хам.1: 377</w:t>
      </w:r>
    </w:p>
    <w:p>
      <w:pPr>
        <w:pStyle w:val="Stavka"/>
      </w:pPr>
      <w:r>
        <w:rPr>
          <w:b/>
        </w:rPr>
        <w:t>одбрањена</w:t>
      </w:r>
      <w:r>
        <w:br/>
        <w:t>Д.Хам.1: 377</w:t>
      </w:r>
    </w:p>
    <w:p>
      <w:pPr>
        <w:pStyle w:val="Stavka"/>
      </w:pPr>
      <w:r>
        <w:rPr>
          <w:b/>
        </w:rPr>
        <w:t>оваплоћењем</w:t>
      </w:r>
      <w:r>
        <w:br/>
        <w:t>Д.Хам.1: 377</w:t>
      </w:r>
    </w:p>
    <w:p>
      <w:pPr>
        <w:pStyle w:val="Stavka"/>
      </w:pPr>
      <w:r>
        <w:rPr>
          <w:b/>
        </w:rPr>
        <w:t>дотадашњи</w:t>
      </w:r>
      <w:r>
        <w:br/>
        <w:t>Д.Хам.1: 377</w:t>
      </w:r>
    </w:p>
    <w:p>
      <w:pPr>
        <w:pStyle w:val="Stavka"/>
      </w:pPr>
      <w:r>
        <w:rPr>
          <w:b/>
        </w:rPr>
        <w:t>индивидуалан</w:t>
      </w:r>
      <w:r>
        <w:br/>
        <w:t>Д.Хам.1: 377</w:t>
      </w:r>
    </w:p>
    <w:p>
      <w:pPr>
        <w:pStyle w:val="Stavka"/>
      </w:pPr>
      <w:r>
        <w:rPr>
          <w:b/>
        </w:rPr>
        <w:t>прекрајати</w:t>
      </w:r>
      <w:r>
        <w:br/>
        <w:t>Д.Хам.1: 377</w:t>
      </w:r>
    </w:p>
    <w:p>
      <w:pPr>
        <w:pStyle w:val="Stavka"/>
      </w:pPr>
      <w:r>
        <w:rPr>
          <w:b/>
        </w:rPr>
        <w:t>напет</w:t>
      </w:r>
      <w:r>
        <w:br/>
        <w:t>Д.Хам.1: 377</w:t>
      </w:r>
    </w:p>
    <w:p>
      <w:pPr>
        <w:pStyle w:val="Stavka"/>
      </w:pPr>
      <w:r>
        <w:rPr>
          <w:b/>
        </w:rPr>
        <w:t>непријатан</w:t>
      </w:r>
      <w:r>
        <w:br/>
        <w:t>Д.Хам.1: 377</w:t>
      </w:r>
    </w:p>
    <w:p>
      <w:pPr>
        <w:pStyle w:val="Stavka"/>
      </w:pPr>
      <w:r>
        <w:rPr>
          <w:b/>
        </w:rPr>
        <w:t>порицати</w:t>
      </w:r>
      <w:r>
        <w:br/>
        <w:t>Д.Хам.1: 377</w:t>
      </w:r>
    </w:p>
    <w:p>
      <w:pPr>
        <w:pStyle w:val="Stavka"/>
      </w:pPr>
      <w:r>
        <w:rPr>
          <w:b/>
        </w:rPr>
        <w:t>доспемо</w:t>
      </w:r>
      <w:r>
        <w:br/>
        <w:t>Д.Хам.1: 377</w:t>
      </w:r>
    </w:p>
    <w:p>
      <w:pPr>
        <w:pStyle w:val="Stavka"/>
      </w:pPr>
      <w:r>
        <w:rPr>
          <w:b/>
        </w:rPr>
        <w:t>нидокленајтеже</w:t>
      </w:r>
      <w:r>
        <w:br/>
        <w:t>Д.Хам.1: 377</w:t>
      </w:r>
    </w:p>
    <w:p>
      <w:pPr>
        <w:pStyle w:val="Stavka"/>
      </w:pPr>
      <w:r>
        <w:rPr>
          <w:b/>
        </w:rPr>
        <w:t>решена</w:t>
      </w:r>
      <w:r>
        <w:br/>
        <w:t>Д.Хам.1: 377</w:t>
      </w:r>
    </w:p>
    <w:p>
      <w:pPr>
        <w:pStyle w:val="Stavka"/>
      </w:pPr>
      <w:r>
        <w:rPr>
          <w:b/>
        </w:rPr>
        <w:t>постављају</w:t>
      </w:r>
      <w:r>
        <w:br/>
        <w:t>Д.Хам.1: 377</w:t>
      </w:r>
    </w:p>
    <w:p>
      <w:pPr>
        <w:pStyle w:val="Stavka"/>
      </w:pPr>
      <w:r>
        <w:rPr>
          <w:b/>
        </w:rPr>
        <w:t>ослоњене</w:t>
      </w:r>
      <w:r>
        <w:br/>
        <w:t>Д.Хам.1: 377</w:t>
      </w:r>
    </w:p>
    <w:p>
      <w:pPr>
        <w:pStyle w:val="Stavka"/>
      </w:pPr>
      <w:r>
        <w:rPr>
          <w:b/>
        </w:rPr>
        <w:t>слојевито</w:t>
      </w:r>
      <w:r>
        <w:br/>
        <w:t>Д.Хам.1: 377</w:t>
      </w:r>
    </w:p>
    <w:p>
      <w:pPr>
        <w:pStyle w:val="Stavka"/>
      </w:pPr>
      <w:r>
        <w:rPr>
          <w:b/>
        </w:rPr>
        <w:t>постојећих</w:t>
      </w:r>
      <w:r>
        <w:br/>
        <w:t>Д.Хам.1: 377</w:t>
      </w:r>
    </w:p>
    <w:p>
      <w:pPr>
        <w:pStyle w:val="Stavka"/>
      </w:pPr>
      <w:r>
        <w:rPr>
          <w:b/>
        </w:rPr>
        <w:t>трећим</w:t>
      </w:r>
      <w:r>
        <w:br/>
        <w:t>Д.Хам.1: 377</w:t>
      </w:r>
    </w:p>
    <w:p>
      <w:pPr>
        <w:pStyle w:val="Stavka"/>
      </w:pPr>
      <w:r>
        <w:rPr>
          <w:b/>
        </w:rPr>
        <w:t>безличног</w:t>
      </w:r>
      <w:r>
        <w:br/>
        <w:t>Д.Хам.1: 377</w:t>
      </w:r>
    </w:p>
    <w:p>
      <w:pPr>
        <w:pStyle w:val="Stavka"/>
      </w:pPr>
      <w:r>
        <w:rPr>
          <w:b/>
        </w:rPr>
        <w:t>глагола</w:t>
      </w:r>
      <w:r>
        <w:br/>
        <w:t>Д.Хам.1: 377</w:t>
      </w:r>
    </w:p>
    <w:p>
      <w:pPr>
        <w:pStyle w:val="Stavka"/>
      </w:pPr>
      <w:r>
        <w:rPr>
          <w:b/>
        </w:rPr>
        <w:t>требати</w:t>
      </w:r>
      <w:r>
        <w:br/>
        <w:t>Д.Хам.1: 377</w:t>
      </w:r>
    </w:p>
    <w:p>
      <w:pPr>
        <w:pStyle w:val="Stavka"/>
      </w:pPr>
      <w:r>
        <w:rPr>
          <w:b/>
        </w:rPr>
        <w:t>крилатице</w:t>
      </w:r>
      <w:r>
        <w:br/>
        <w:t>Д.Хам.1: 377</w:t>
      </w:r>
    </w:p>
    <w:p>
      <w:pPr>
        <w:pStyle w:val="Stavka"/>
      </w:pPr>
      <w:r>
        <w:rPr>
          <w:b/>
        </w:rPr>
        <w:t>безличну</w:t>
      </w:r>
      <w:r>
        <w:br/>
        <w:t>Д.Хам.1: 377</w:t>
      </w:r>
    </w:p>
    <w:p>
      <w:pPr>
        <w:pStyle w:val="Stavka"/>
      </w:pPr>
      <w:r>
        <w:rPr>
          <w:b/>
        </w:rPr>
        <w:t>победиће</w:t>
      </w:r>
      <w:r>
        <w:br/>
        <w:t>Д.Хам.1: 377</w:t>
      </w:r>
    </w:p>
    <w:p>
      <w:pPr>
        <w:pStyle w:val="Stavka"/>
      </w:pPr>
      <w:r>
        <w:rPr>
          <w:b/>
        </w:rPr>
        <w:t>аутентичне</w:t>
      </w:r>
      <w:r>
        <w:br/>
        <w:t>Д.Хам.1: 377</w:t>
      </w:r>
    </w:p>
    <w:p>
      <w:pPr>
        <w:pStyle w:val="Stavka"/>
      </w:pPr>
      <w:r>
        <w:rPr>
          <w:b/>
        </w:rPr>
        <w:t>схватиле</w:t>
      </w:r>
      <w:r>
        <w:br/>
        <w:t>Д.Хам.1: 377</w:t>
      </w:r>
    </w:p>
    <w:p>
      <w:pPr>
        <w:pStyle w:val="Stavka"/>
      </w:pPr>
      <w:r>
        <w:rPr>
          <w:b/>
        </w:rPr>
        <w:t>ћуди</w:t>
      </w:r>
      <w:r>
        <w:br/>
        <w:t>Д.Хам.1: 377</w:t>
      </w:r>
    </w:p>
    <w:p>
      <w:pPr>
        <w:pStyle w:val="Stavka"/>
      </w:pPr>
      <w:r>
        <w:rPr>
          <w:b/>
        </w:rPr>
        <w:t>спасоносна</w:t>
      </w:r>
      <w:r>
        <w:br/>
        <w:t>Д.Хам.1: 377</w:t>
      </w:r>
    </w:p>
    <w:p>
      <w:pPr>
        <w:pStyle w:val="Stavka"/>
      </w:pPr>
      <w:r>
        <w:rPr>
          <w:b/>
        </w:rPr>
        <w:t>личношћу</w:t>
      </w:r>
      <w:r>
        <w:br/>
        <w:t>Д.Хам.1: 377</w:t>
      </w:r>
    </w:p>
    <w:p>
      <w:pPr>
        <w:pStyle w:val="Stavka"/>
      </w:pPr>
      <w:r>
        <w:rPr>
          <w:b/>
        </w:rPr>
        <w:t>затуреном</w:t>
      </w:r>
      <w:r>
        <w:br/>
        <w:t>Д.Хам.1: 377</w:t>
      </w:r>
    </w:p>
    <w:p>
      <w:pPr>
        <w:pStyle w:val="Stavka"/>
      </w:pPr>
      <w:r>
        <w:rPr>
          <w:b/>
        </w:rPr>
        <w:t>шема</w:t>
      </w:r>
      <w:r>
        <w:br/>
        <w:t>Д.Хам.1: 377</w:t>
      </w:r>
    </w:p>
    <w:p>
      <w:pPr>
        <w:pStyle w:val="Stavka"/>
      </w:pPr>
      <w:r>
        <w:rPr>
          <w:b/>
        </w:rPr>
        <w:t>уверили</w:t>
      </w:r>
      <w:r>
        <w:br/>
        <w:t>Д.Хам.1: 377</w:t>
      </w:r>
    </w:p>
    <w:p>
      <w:pPr>
        <w:pStyle w:val="Stavka"/>
      </w:pPr>
      <w:r>
        <w:rPr>
          <w:b/>
        </w:rPr>
        <w:t>гласну</w:t>
      </w:r>
      <w:r>
        <w:br/>
        <w:t>Д.Хам.1: 377</w:t>
      </w:r>
    </w:p>
    <w:p>
      <w:pPr>
        <w:pStyle w:val="Stavka"/>
      </w:pPr>
      <w:r>
        <w:rPr>
          <w:b/>
        </w:rPr>
        <w:t>побуњену</w:t>
      </w:r>
      <w:r>
        <w:br/>
        <w:t>Д.Хам.1: 377</w:t>
      </w:r>
    </w:p>
    <w:p>
      <w:pPr>
        <w:pStyle w:val="Stavka"/>
      </w:pPr>
      <w:r>
        <w:rPr>
          <w:b/>
        </w:rPr>
        <w:t>ексклузивну</w:t>
      </w:r>
      <w:r>
        <w:br/>
        <w:t>Д.Хам.1: 377</w:t>
      </w:r>
    </w:p>
    <w:p>
      <w:pPr>
        <w:pStyle w:val="Stavka"/>
      </w:pPr>
      <w:r>
        <w:rPr>
          <w:b/>
        </w:rPr>
        <w:t>прокламација</w:t>
      </w:r>
      <w:r>
        <w:br/>
        <w:t>Д.Хам.1: 377</w:t>
      </w:r>
    </w:p>
    <w:p>
      <w:pPr>
        <w:pStyle w:val="Stavka"/>
      </w:pPr>
      <w:r>
        <w:rPr>
          <w:b/>
        </w:rPr>
        <w:t>непотврђених</w:t>
      </w:r>
      <w:r>
        <w:br/>
        <w:t>Д.Хам.1: 377</w:t>
      </w:r>
    </w:p>
    <w:p>
      <w:pPr>
        <w:pStyle w:val="Stavka"/>
      </w:pPr>
      <w:r>
        <w:rPr>
          <w:b/>
        </w:rPr>
        <w:t>недораслој</w:t>
      </w:r>
      <w:r>
        <w:br/>
        <w:t>Д.Хам.1: 377</w:t>
      </w:r>
    </w:p>
    <w:p>
      <w:pPr>
        <w:pStyle w:val="Stavka"/>
      </w:pPr>
      <w:r>
        <w:rPr>
          <w:b/>
        </w:rPr>
        <w:t>изнађена</w:t>
      </w:r>
      <w:r>
        <w:br/>
        <w:t>Д.Хам.1: 377</w:t>
      </w:r>
    </w:p>
    <w:p>
      <w:pPr>
        <w:pStyle w:val="Stavka"/>
      </w:pPr>
      <w:r>
        <w:rPr>
          <w:b/>
        </w:rPr>
        <w:t>артикулацијом</w:t>
      </w:r>
      <w:r>
        <w:br/>
        <w:t>Д.Хам.1: 377</w:t>
      </w:r>
    </w:p>
    <w:p>
      <w:pPr>
        <w:pStyle w:val="Stavka"/>
      </w:pPr>
      <w:r>
        <w:rPr>
          <w:b/>
        </w:rPr>
        <w:t>смисло</w:t>
      </w:r>
      <w:r>
        <w:br/>
        <w:t>Д.Хам.1: 377</w:t>
      </w:r>
    </w:p>
    <w:p>
      <w:pPr>
        <w:pStyle w:val="Stavka"/>
      </w:pPr>
      <w:r>
        <w:rPr>
          <w:b/>
        </w:rPr>
        <w:t>творном</w:t>
      </w:r>
      <w:r>
        <w:br/>
        <w:t>Д.Хам.1: 378</w:t>
      </w:r>
    </w:p>
    <w:p>
      <w:pPr>
        <w:pStyle w:val="Stavka"/>
      </w:pPr>
      <w:r>
        <w:rPr>
          <w:b/>
        </w:rPr>
        <w:t>недостатна</w:t>
      </w:r>
      <w:r>
        <w:br/>
        <w:t>Д.Хам.1: 378</w:t>
      </w:r>
    </w:p>
    <w:p>
      <w:pPr>
        <w:pStyle w:val="Stavka"/>
      </w:pPr>
      <w:r>
        <w:rPr>
          <w:b/>
        </w:rPr>
        <w:t>збирну</w:t>
      </w:r>
      <w:r>
        <w:br/>
        <w:t>Д.Хам.1: 378</w:t>
      </w:r>
    </w:p>
    <w:p>
      <w:pPr>
        <w:pStyle w:val="Stavka"/>
      </w:pPr>
      <w:r>
        <w:rPr>
          <w:b/>
        </w:rPr>
        <w:t>споменутом</w:t>
      </w:r>
      <w:r>
        <w:br/>
        <w:t>Д.Хам.1: 378</w:t>
      </w:r>
    </w:p>
    <w:p>
      <w:pPr>
        <w:pStyle w:val="Stavka"/>
      </w:pPr>
      <w:r>
        <w:rPr>
          <w:b/>
        </w:rPr>
        <w:t>агилни</w:t>
      </w:r>
      <w:r>
        <w:br/>
        <w:t>Д.Хам.1: 378</w:t>
      </w:r>
    </w:p>
    <w:p>
      <w:pPr>
        <w:pStyle w:val="Stavka"/>
      </w:pPr>
      <w:r>
        <w:rPr>
          <w:b/>
        </w:rPr>
        <w:t>промотер</w:t>
      </w:r>
      <w:r>
        <w:br/>
        <w:t>Д.Хам.1: 378</w:t>
      </w:r>
    </w:p>
    <w:p>
      <w:pPr>
        <w:pStyle w:val="Stavka"/>
      </w:pPr>
      <w:r>
        <w:rPr>
          <w:b/>
        </w:rPr>
        <w:t>праћење</w:t>
      </w:r>
      <w:r>
        <w:br/>
        <w:t>Д.Хам.1: 378</w:t>
      </w:r>
    </w:p>
    <w:p>
      <w:pPr>
        <w:pStyle w:val="Stavka"/>
      </w:pPr>
      <w:r>
        <w:rPr>
          <w:b/>
        </w:rPr>
        <w:t>раздвајати</w:t>
      </w:r>
      <w:r>
        <w:br/>
        <w:t>Д.Хам.1: 378</w:t>
      </w:r>
    </w:p>
    <w:p>
      <w:pPr>
        <w:pStyle w:val="Stavka"/>
      </w:pPr>
      <w:r>
        <w:rPr>
          <w:b/>
        </w:rPr>
        <w:t>узајамност</w:t>
      </w:r>
      <w:r>
        <w:br/>
        <w:t>Д.Хам.1: 378</w:t>
      </w:r>
    </w:p>
    <w:p>
      <w:pPr>
        <w:pStyle w:val="Stavka"/>
      </w:pPr>
      <w:r>
        <w:rPr>
          <w:b/>
        </w:rPr>
        <w:t>клиском</w:t>
      </w:r>
      <w:r>
        <w:br/>
        <w:t>Д.Хам.1: 378</w:t>
      </w:r>
    </w:p>
    <w:p>
      <w:pPr>
        <w:pStyle w:val="Stavka"/>
      </w:pPr>
      <w:r>
        <w:rPr>
          <w:b/>
        </w:rPr>
        <w:t>политичности</w:t>
      </w:r>
      <w:r>
        <w:br/>
        <w:t>Д.Хам.1: 378</w:t>
      </w:r>
    </w:p>
    <w:p>
      <w:pPr>
        <w:pStyle w:val="Stavka"/>
      </w:pPr>
      <w:r>
        <w:rPr>
          <w:b/>
        </w:rPr>
        <w:t>новограђанско</w:t>
      </w:r>
      <w:r>
        <w:br/>
        <w:t>Д.Хам.1: 378</w:t>
      </w:r>
    </w:p>
    <w:p>
      <w:pPr>
        <w:pStyle w:val="Stavka"/>
      </w:pPr>
      <w:r>
        <w:rPr>
          <w:b/>
        </w:rPr>
        <w:t>брбљање</w:t>
      </w:r>
      <w:r>
        <w:br/>
        <w:t>Д.Хам.1: 378</w:t>
      </w:r>
    </w:p>
    <w:p>
      <w:pPr>
        <w:pStyle w:val="Stavka"/>
      </w:pPr>
      <w:r>
        <w:rPr>
          <w:b/>
        </w:rPr>
        <w:t>петер</w:t>
      </w:r>
      <w:r>
        <w:br/>
        <w:t>Д.Хам.1: 378, 385</w:t>
      </w:r>
    </w:p>
    <w:p>
      <w:pPr>
        <w:pStyle w:val="Stavka"/>
      </w:pPr>
      <w:r>
        <w:rPr>
          <w:b/>
        </w:rPr>
        <w:t>слотердајк</w:t>
      </w:r>
      <w:r>
        <w:br/>
        <w:t>Д.Хам.1: 378, 385</w:t>
      </w:r>
    </w:p>
    <w:p>
      <w:pPr>
        <w:pStyle w:val="Stavka"/>
      </w:pPr>
      <w:r>
        <w:rPr>
          <w:b/>
        </w:rPr>
        <w:t>есенцијалним</w:t>
      </w:r>
      <w:r>
        <w:br/>
        <w:t>Д.Хам.1: 378</w:t>
      </w:r>
    </w:p>
    <w:p>
      <w:pPr>
        <w:pStyle w:val="Stavka"/>
      </w:pPr>
      <w:r>
        <w:rPr>
          <w:b/>
        </w:rPr>
        <w:t>крвавим</w:t>
      </w:r>
      <w:r>
        <w:br/>
        <w:t>Д.Хам.1: 378</w:t>
      </w:r>
    </w:p>
    <w:p>
      <w:pPr>
        <w:pStyle w:val="Stavka"/>
      </w:pPr>
      <w:r>
        <w:rPr>
          <w:b/>
        </w:rPr>
        <w:t>бразготинама</w:t>
      </w:r>
      <w:r>
        <w:br/>
        <w:t>Д.Хам.1: 378</w:t>
      </w:r>
    </w:p>
    <w:p>
      <w:pPr>
        <w:pStyle w:val="Stavka"/>
      </w:pPr>
      <w:r>
        <w:rPr>
          <w:b/>
        </w:rPr>
        <w:t>жиговима</w:t>
      </w:r>
      <w:r>
        <w:br/>
        <w:t>Д.Хам.1: 378</w:t>
      </w:r>
    </w:p>
    <w:p>
      <w:pPr>
        <w:pStyle w:val="Stavka"/>
      </w:pPr>
      <w:r>
        <w:rPr>
          <w:b/>
        </w:rPr>
        <w:t>изнаћи</w:t>
      </w:r>
      <w:r>
        <w:br/>
        <w:t>Д.Хам.1: 378</w:t>
      </w:r>
    </w:p>
    <w:p>
      <w:pPr>
        <w:pStyle w:val="Stavka"/>
      </w:pPr>
      <w:r>
        <w:rPr>
          <w:b/>
        </w:rPr>
        <w:t>одмеравању</w:t>
      </w:r>
      <w:r>
        <w:br/>
        <w:t>Д.Хам.1: 378</w:t>
      </w:r>
    </w:p>
    <w:p>
      <w:pPr>
        <w:pStyle w:val="Stavka"/>
      </w:pPr>
      <w:r>
        <w:rPr>
          <w:b/>
        </w:rPr>
        <w:t>бивших</w:t>
      </w:r>
      <w:r>
        <w:br/>
        <w:t>Д.Хам.1: 378</w:t>
      </w:r>
    </w:p>
    <w:p>
      <w:pPr>
        <w:pStyle w:val="Stavka"/>
      </w:pPr>
      <w:r>
        <w:rPr>
          <w:b/>
        </w:rPr>
        <w:t>упамћених</w:t>
      </w:r>
      <w:r>
        <w:br/>
        <w:t>Д.Хам.1: 378</w:t>
      </w:r>
    </w:p>
    <w:p>
      <w:pPr>
        <w:pStyle w:val="Stavka"/>
      </w:pPr>
      <w:r>
        <w:rPr>
          <w:b/>
        </w:rPr>
        <w:t>надмоћно</w:t>
      </w:r>
      <w:r>
        <w:br/>
        <w:t>Д.Хам.1: 378</w:t>
      </w:r>
    </w:p>
    <w:p>
      <w:pPr>
        <w:pStyle w:val="Stavka"/>
      </w:pPr>
      <w:r>
        <w:rPr>
          <w:b/>
        </w:rPr>
        <w:t>преиспитивати</w:t>
      </w:r>
      <w:r>
        <w:br/>
        <w:t>Д.Хам.1: 378</w:t>
      </w:r>
    </w:p>
    <w:p>
      <w:pPr>
        <w:pStyle w:val="Stavka"/>
      </w:pPr>
      <w:r>
        <w:rPr>
          <w:b/>
        </w:rPr>
        <w:t>разарати</w:t>
      </w:r>
      <w:r>
        <w:br/>
        <w:t>Д.Хам.1: 378</w:t>
      </w:r>
    </w:p>
    <w:p>
      <w:pPr>
        <w:pStyle w:val="Stavka"/>
      </w:pPr>
      <w:r>
        <w:rPr>
          <w:b/>
        </w:rPr>
        <w:t>злочиначко</w:t>
      </w:r>
      <w:r>
        <w:br/>
        <w:t>Д.Хам.1: 378</w:t>
      </w:r>
    </w:p>
    <w:p>
      <w:pPr>
        <w:pStyle w:val="Stavka"/>
      </w:pPr>
      <w:r>
        <w:rPr>
          <w:b/>
        </w:rPr>
        <w:t>испитати</w:t>
      </w:r>
      <w:r>
        <w:br/>
        <w:t>Д.Хам.1: 378</w:t>
      </w:r>
    </w:p>
    <w:p>
      <w:pPr>
        <w:pStyle w:val="Stavka"/>
      </w:pPr>
      <w:r>
        <w:rPr>
          <w:b/>
        </w:rPr>
        <w:t>напипати</w:t>
      </w:r>
      <w:r>
        <w:br/>
        <w:t>Д.Хам.1: 378</w:t>
      </w:r>
    </w:p>
    <w:p>
      <w:pPr>
        <w:pStyle w:val="Stavka"/>
      </w:pPr>
      <w:r>
        <w:rPr>
          <w:b/>
        </w:rPr>
        <w:t>некима</w:t>
      </w:r>
      <w:r>
        <w:br/>
        <w:t>Д.Хам.1: 378</w:t>
      </w:r>
    </w:p>
    <w:p>
      <w:pPr>
        <w:pStyle w:val="Stavka"/>
      </w:pPr>
      <w:r>
        <w:rPr>
          <w:b/>
        </w:rPr>
        <w:t>лагодније</w:t>
      </w:r>
      <w:r>
        <w:br/>
        <w:t>Д.Хам.1: 378</w:t>
      </w:r>
    </w:p>
    <w:p>
      <w:pPr>
        <w:pStyle w:val="Stavka"/>
      </w:pPr>
      <w:r>
        <w:rPr>
          <w:b/>
        </w:rPr>
        <w:t>припремни</w:t>
      </w:r>
      <w:r>
        <w:br/>
        <w:t>Д.Хам.1: 378</w:t>
      </w:r>
    </w:p>
    <w:p>
      <w:pPr>
        <w:pStyle w:val="Stavka"/>
      </w:pPr>
      <w:r>
        <w:rPr>
          <w:b/>
        </w:rPr>
        <w:t>посрећи</w:t>
      </w:r>
      <w:r>
        <w:br/>
        <w:t>Д.Хам.1: 378</w:t>
      </w:r>
    </w:p>
    <w:p>
      <w:pPr>
        <w:pStyle w:val="Stavka"/>
      </w:pPr>
      <w:r>
        <w:rPr>
          <w:b/>
        </w:rPr>
        <w:t>згуснутог</w:t>
      </w:r>
      <w:r>
        <w:br/>
        <w:t>Д.Хам.1: 378</w:t>
      </w:r>
    </w:p>
    <w:p>
      <w:pPr>
        <w:pStyle w:val="Stavka"/>
      </w:pPr>
      <w:r>
        <w:rPr>
          <w:b/>
        </w:rPr>
        <w:t>разврставања</w:t>
      </w:r>
      <w:r>
        <w:br/>
        <w:t>Д.Хам.1: 378</w:t>
      </w:r>
    </w:p>
    <w:p>
      <w:pPr>
        <w:pStyle w:val="Stavka"/>
      </w:pPr>
      <w:r>
        <w:rPr>
          <w:b/>
        </w:rPr>
        <w:t>реше</w:t>
      </w:r>
      <w:r>
        <w:br/>
        <w:t>Д.Хам.1: 378</w:t>
      </w:r>
    </w:p>
    <w:p>
      <w:pPr>
        <w:pStyle w:val="Stavka"/>
      </w:pPr>
      <w:r>
        <w:rPr>
          <w:b/>
        </w:rPr>
        <w:t>мучне</w:t>
      </w:r>
      <w:r>
        <w:br/>
        <w:t>Д.Хам.1: 378</w:t>
      </w:r>
    </w:p>
    <w:p>
      <w:pPr>
        <w:pStyle w:val="Stavka"/>
      </w:pPr>
      <w:r>
        <w:rPr>
          <w:b/>
        </w:rPr>
        <w:t>мине</w:t>
      </w:r>
      <w:r>
        <w:br/>
        <w:t>Д.Хам.1: 378</w:t>
      </w:r>
    </w:p>
    <w:p>
      <w:pPr>
        <w:pStyle w:val="Stavka"/>
      </w:pPr>
      <w:r>
        <w:rPr>
          <w:b/>
        </w:rPr>
        <w:t>нестане</w:t>
      </w:r>
      <w:r>
        <w:br/>
        <w:t>Д.Хам.1: 378</w:t>
      </w:r>
    </w:p>
    <w:p>
      <w:pPr>
        <w:pStyle w:val="Stavka"/>
      </w:pPr>
      <w:r>
        <w:rPr>
          <w:b/>
        </w:rPr>
        <w:t>утисне</w:t>
      </w:r>
      <w:r>
        <w:br/>
        <w:t>Д.Хам.1: 378</w:t>
      </w:r>
    </w:p>
    <w:p>
      <w:pPr>
        <w:pStyle w:val="Stavka"/>
      </w:pPr>
      <w:r>
        <w:rPr>
          <w:b/>
        </w:rPr>
        <w:t>тетовирани</w:t>
      </w:r>
      <w:r>
        <w:br/>
        <w:t>Д.Хам.1: 378</w:t>
      </w:r>
    </w:p>
    <w:p>
      <w:pPr>
        <w:pStyle w:val="Stavka"/>
      </w:pPr>
      <w:r>
        <w:rPr>
          <w:b/>
        </w:rPr>
        <w:t>аутораиндекс</w:t>
      </w:r>
      <w:r>
        <w:br/>
        <w:t>Д.Хам.1: 379</w:t>
      </w:r>
    </w:p>
    <w:p>
      <w:pPr>
        <w:pStyle w:val="Stavka"/>
      </w:pPr>
      <w:r>
        <w:rPr>
          <w:b/>
        </w:rPr>
        <w:t>именабелешка</w:t>
      </w:r>
      <w:r>
        <w:br/>
        <w:t>Д.Хам.1: 379</w:t>
      </w:r>
    </w:p>
    <w:p>
      <w:pPr>
        <w:pStyle w:val="Stavka"/>
      </w:pPr>
      <w:r>
        <w:rPr>
          <w:b/>
        </w:rPr>
        <w:t>ауторатекстови</w:t>
      </w:r>
      <w:r>
        <w:br/>
        <w:t>Д.Хам.1: 380</w:t>
      </w:r>
    </w:p>
    <w:p>
      <w:pPr>
        <w:pStyle w:val="Stavka"/>
      </w:pPr>
      <w:r>
        <w:rPr>
          <w:b/>
        </w:rPr>
        <w:t>настајали</w:t>
      </w:r>
      <w:r>
        <w:br/>
        <w:t>Д.Хам.1: 380</w:t>
      </w:r>
    </w:p>
    <w:p>
      <w:pPr>
        <w:pStyle w:val="Stavka"/>
      </w:pPr>
      <w:r>
        <w:rPr>
          <w:b/>
        </w:rPr>
        <w:t>засебно</w:t>
      </w:r>
      <w:r>
        <w:br/>
        <w:t>Д.Хам.1: 380</w:t>
      </w:r>
    </w:p>
    <w:p>
      <w:pPr>
        <w:pStyle w:val="Stavka"/>
      </w:pPr>
      <w:r>
        <w:rPr>
          <w:b/>
        </w:rPr>
        <w:t>периодици</w:t>
      </w:r>
      <w:r>
        <w:br/>
        <w:t>Д.Хам.1: 380</w:t>
      </w:r>
    </w:p>
    <w:p>
      <w:pPr>
        <w:pStyle w:val="Stavka"/>
      </w:pPr>
      <w:r>
        <w:rPr>
          <w:b/>
        </w:rPr>
        <w:t>постану</w:t>
      </w:r>
      <w:r>
        <w:br/>
        <w:t>Д.Хам.1: 380</w:t>
      </w:r>
    </w:p>
    <w:p>
      <w:pPr>
        <w:pStyle w:val="Stavka"/>
      </w:pPr>
      <w:r>
        <w:rPr>
          <w:b/>
        </w:rPr>
        <w:t>саставни</w:t>
      </w:r>
      <w:r>
        <w:br/>
        <w:t>Д.Хам.1: 380</w:t>
      </w:r>
    </w:p>
    <w:p>
      <w:pPr>
        <w:pStyle w:val="Stavka"/>
      </w:pPr>
      <w:r>
        <w:rPr>
          <w:b/>
        </w:rPr>
        <w:t>проблемске</w:t>
      </w:r>
      <w:r>
        <w:br/>
        <w:t>Д.Хам.1: 380</w:t>
      </w:r>
    </w:p>
    <w:p>
      <w:pPr>
        <w:pStyle w:val="Stavka"/>
      </w:pPr>
      <w:r>
        <w:rPr>
          <w:b/>
        </w:rPr>
        <w:t>прекретничким</w:t>
      </w:r>
      <w:r>
        <w:br/>
        <w:t>Д.Хам.1: 380</w:t>
      </w:r>
    </w:p>
    <w:p>
      <w:pPr>
        <w:pStyle w:val="Stavka"/>
      </w:pPr>
      <w:r>
        <w:rPr>
          <w:b/>
        </w:rPr>
        <w:t>ауторским</w:t>
      </w:r>
      <w:r>
        <w:br/>
        <w:t>Д.Хам.1: 380</w:t>
      </w:r>
    </w:p>
    <w:p>
      <w:pPr>
        <w:pStyle w:val="Stavka"/>
      </w:pPr>
      <w:r>
        <w:rPr>
          <w:b/>
        </w:rPr>
        <w:t>креативног</w:t>
      </w:r>
      <w:r>
        <w:br/>
        <w:t>Д.Хам.1: 380</w:t>
      </w:r>
    </w:p>
    <w:p>
      <w:pPr>
        <w:pStyle w:val="Stavka"/>
      </w:pPr>
      <w:r>
        <w:rPr>
          <w:b/>
        </w:rPr>
        <w:t>преиспитивања</w:t>
      </w:r>
      <w:r>
        <w:br/>
        <w:t>Д.Хам.1: 380</w:t>
      </w:r>
    </w:p>
    <w:p>
      <w:pPr>
        <w:pStyle w:val="Stavka"/>
      </w:pPr>
      <w:r>
        <w:rPr>
          <w:b/>
        </w:rPr>
        <w:t>свестине</w:t>
      </w:r>
      <w:r>
        <w:br/>
        <w:t>Д.Хам.1: 380</w:t>
      </w:r>
    </w:p>
    <w:p>
      <w:pPr>
        <w:pStyle w:val="Stavka"/>
      </w:pPr>
      <w:r>
        <w:rPr>
          <w:b/>
        </w:rPr>
        <w:t>сматрамо</w:t>
      </w:r>
      <w:r>
        <w:br/>
        <w:t>Д.Хам.1: 380</w:t>
      </w:r>
    </w:p>
    <w:p>
      <w:pPr>
        <w:pStyle w:val="Stavka"/>
      </w:pPr>
      <w:r>
        <w:rPr>
          <w:b/>
        </w:rPr>
        <w:t>појачаном</w:t>
      </w:r>
      <w:r>
        <w:br/>
        <w:t>Д.Хам.1: 380</w:t>
      </w:r>
    </w:p>
    <w:p>
      <w:pPr>
        <w:pStyle w:val="Stavka"/>
      </w:pPr>
      <w:r>
        <w:rPr>
          <w:b/>
        </w:rPr>
        <w:t>пажњом</w:t>
      </w:r>
      <w:r>
        <w:br/>
        <w:t>Д.Хам.1: 380</w:t>
      </w:r>
    </w:p>
    <w:p>
      <w:pPr>
        <w:pStyle w:val="Stavka"/>
      </w:pPr>
      <w:r>
        <w:rPr>
          <w:b/>
        </w:rPr>
        <w:t>третирали</w:t>
      </w:r>
      <w:r>
        <w:br/>
        <w:t>Д.Хам.1: 380</w:t>
      </w:r>
    </w:p>
    <w:p>
      <w:pPr>
        <w:pStyle w:val="Stavka"/>
      </w:pPr>
      <w:r>
        <w:rPr>
          <w:b/>
        </w:rPr>
        <w:t>имплицитних</w:t>
      </w:r>
      <w:r>
        <w:br/>
        <w:t>Д.Хам.1: 380</w:t>
      </w:r>
    </w:p>
    <w:p>
      <w:pPr>
        <w:pStyle w:val="Stavka"/>
      </w:pPr>
      <w:r>
        <w:rPr>
          <w:b/>
        </w:rPr>
        <w:t>експлицитних</w:t>
      </w:r>
      <w:r>
        <w:br/>
        <w:t>Д.Хам.1: 380</w:t>
      </w:r>
    </w:p>
    <w:p>
      <w:pPr>
        <w:pStyle w:val="Stavka"/>
      </w:pPr>
      <w:r>
        <w:rPr>
          <w:b/>
        </w:rPr>
        <w:t>идеолози</w:t>
      </w:r>
      <w:r>
        <w:br/>
        <w:t>Д.Хам.1: 380</w:t>
      </w:r>
    </w:p>
    <w:p>
      <w:pPr>
        <w:pStyle w:val="Stavka"/>
      </w:pPr>
      <w:r>
        <w:rPr>
          <w:b/>
        </w:rPr>
        <w:t>помешаним</w:t>
      </w:r>
      <w:r>
        <w:br/>
        <w:t>Д.Хам.1: 380</w:t>
      </w:r>
    </w:p>
    <w:p>
      <w:pPr>
        <w:pStyle w:val="Stavka"/>
      </w:pPr>
      <w:r>
        <w:rPr>
          <w:b/>
        </w:rPr>
        <w:t>улогама</w:t>
      </w:r>
      <w:r>
        <w:br/>
        <w:t>Д.Хам.1: 380</w:t>
      </w:r>
    </w:p>
    <w:p>
      <w:pPr>
        <w:pStyle w:val="Stavka"/>
      </w:pPr>
      <w:r>
        <w:rPr>
          <w:b/>
        </w:rPr>
        <w:t>назначене</w:t>
      </w:r>
      <w:r>
        <w:br/>
        <w:t>Д.Хам.1: 380</w:t>
      </w:r>
    </w:p>
    <w:p>
      <w:pPr>
        <w:pStyle w:val="Stavka"/>
      </w:pPr>
      <w:r>
        <w:rPr>
          <w:b/>
        </w:rPr>
        <w:t>осветљене</w:t>
      </w:r>
      <w:r>
        <w:br/>
        <w:t>Д.Хам.1: 380</w:t>
      </w:r>
    </w:p>
    <w:p>
      <w:pPr>
        <w:pStyle w:val="Stavka"/>
      </w:pPr>
      <w:r>
        <w:rPr>
          <w:b/>
        </w:rPr>
        <w:t>веродостојно</w:t>
      </w:r>
      <w:r>
        <w:br/>
        <w:t>Д.Хам.1: 380</w:t>
      </w:r>
    </w:p>
    <w:p>
      <w:pPr>
        <w:pStyle w:val="Stavka"/>
      </w:pPr>
      <w:r>
        <w:rPr>
          <w:b/>
        </w:rPr>
        <w:t>обухваћенеовај</w:t>
      </w:r>
      <w:r>
        <w:br/>
        <w:t>Д.Хам.1: 380</w:t>
      </w:r>
    </w:p>
    <w:p>
      <w:pPr>
        <w:pStyle w:val="Stavka"/>
      </w:pPr>
      <w:r>
        <w:rPr>
          <w:b/>
        </w:rPr>
        <w:t>окупира</w:t>
      </w:r>
      <w:r>
        <w:br/>
        <w:t>Д.Хам.1: 380</w:t>
      </w:r>
    </w:p>
    <w:p>
      <w:pPr>
        <w:pStyle w:val="Stavka"/>
      </w:pPr>
      <w:r>
        <w:rPr>
          <w:b/>
        </w:rPr>
        <w:t>претходних</w:t>
      </w:r>
      <w:r>
        <w:br/>
        <w:t>Д.Хам.1: 380</w:t>
      </w:r>
    </w:p>
    <w:p>
      <w:pPr>
        <w:pStyle w:val="Stavka"/>
      </w:pPr>
      <w:r>
        <w:rPr>
          <w:b/>
        </w:rPr>
        <w:t>редиговане</w:t>
      </w:r>
      <w:r>
        <w:br/>
        <w:t>Д.Хам.1: 380</w:t>
      </w:r>
    </w:p>
    <w:p>
      <w:pPr>
        <w:pStyle w:val="Stavka"/>
      </w:pPr>
      <w:r>
        <w:rPr>
          <w:b/>
        </w:rPr>
        <w:t>темељно</w:t>
      </w:r>
      <w:r>
        <w:br/>
        <w:t>Д.Хам.1: 380</w:t>
      </w:r>
    </w:p>
    <w:p>
      <w:pPr>
        <w:pStyle w:val="Stavka"/>
      </w:pPr>
      <w:r>
        <w:rPr>
          <w:b/>
        </w:rPr>
        <w:t>прерађене</w:t>
      </w:r>
      <w:r>
        <w:br/>
        <w:t>Д.Хам.1: 380</w:t>
      </w:r>
    </w:p>
    <w:p>
      <w:pPr>
        <w:pStyle w:val="Stavka"/>
      </w:pPr>
      <w:r>
        <w:rPr>
          <w:b/>
        </w:rPr>
        <w:t>допуњене</w:t>
      </w:r>
      <w:r>
        <w:br/>
        <w:t>Д.Хам.1: 380</w:t>
      </w:r>
    </w:p>
    <w:p>
      <w:pPr>
        <w:pStyle w:val="Stavka"/>
      </w:pPr>
      <w:r>
        <w:rPr>
          <w:b/>
        </w:rPr>
        <w:t>уклапања</w:t>
      </w:r>
      <w:r>
        <w:br/>
        <w:t>Д.Хам.1: 380</w:t>
      </w:r>
    </w:p>
    <w:p>
      <w:pPr>
        <w:pStyle w:val="Stavka"/>
      </w:pPr>
      <w:r>
        <w:rPr>
          <w:b/>
        </w:rPr>
        <w:t>припадајућу</w:t>
      </w:r>
      <w:r>
        <w:br/>
        <w:t>Д.Хам.1: 380</w:t>
      </w:r>
    </w:p>
    <w:p>
      <w:pPr>
        <w:pStyle w:val="Stavka"/>
      </w:pPr>
      <w:r>
        <w:rPr>
          <w:b/>
        </w:rPr>
        <w:t>индекс</w:t>
      </w:r>
      <w:r>
        <w:br/>
        <w:t>Д.Хам.1: 381</w:t>
      </w:r>
    </w:p>
    <w:p>
      <w:pPr>
        <w:pStyle w:val="Stavka"/>
      </w:pPr>
      <w:r>
        <w:rPr>
          <w:b/>
        </w:rPr>
        <w:t>именаабрашевић</w:t>
      </w:r>
      <w:r>
        <w:br/>
        <w:t>Д.Хам.1: 381</w:t>
      </w:r>
    </w:p>
    <w:p>
      <w:pPr>
        <w:pStyle w:val="Stavka"/>
      </w:pPr>
      <w:r>
        <w:rPr>
          <w:b/>
        </w:rPr>
        <w:t>сергéй</w:t>
      </w:r>
      <w:r>
        <w:br/>
        <w:t>Д.Хам.1: 381</w:t>
      </w:r>
    </w:p>
    <w:p>
      <w:pPr>
        <w:pStyle w:val="Stavka"/>
      </w:pPr>
      <w:r>
        <w:rPr>
          <w:b/>
        </w:rPr>
        <w:t>авéринцев</w:t>
      </w:r>
      <w:r>
        <w:br/>
        <w:t>Д.Хам.1: 381</w:t>
      </w:r>
    </w:p>
    <w:p>
      <w:pPr>
        <w:pStyle w:val="Stavka"/>
      </w:pPr>
      <w:r>
        <w:rPr>
          <w:b/>
        </w:rPr>
        <w:t>валериј</w:t>
      </w:r>
      <w:r>
        <w:br/>
        <w:t>Д.Хам.1: 381</w:t>
      </w:r>
    </w:p>
    <w:p>
      <w:pPr>
        <w:pStyle w:val="Stavka"/>
      </w:pPr>
      <w:r>
        <w:rPr>
          <w:b/>
        </w:rPr>
        <w:t>валерий</w:t>
      </w:r>
      <w:r>
        <w:br/>
        <w:t>Д.Хам.1: 381</w:t>
      </w:r>
    </w:p>
    <w:p>
      <w:pPr>
        <w:pStyle w:val="Stavka"/>
      </w:pPr>
      <w:r>
        <w:rPr>
          <w:b/>
        </w:rPr>
        <w:t>брюсов</w:t>
      </w:r>
      <w:r>
        <w:br/>
        <w:t>Д.Хам.1: 381</w:t>
      </w:r>
    </w:p>
    <w:p>
      <w:pPr>
        <w:pStyle w:val="Stavka"/>
      </w:pPr>
      <w:r>
        <w:rPr>
          <w:b/>
        </w:rPr>
        <w:t>татьяна</w:t>
      </w:r>
      <w:r>
        <w:br/>
        <w:t>Д.Хам.1: 381</w:t>
      </w:r>
    </w:p>
    <w:p>
      <w:pPr>
        <w:pStyle w:val="Stavka"/>
      </w:pPr>
      <w:r>
        <w:rPr>
          <w:b/>
        </w:rPr>
        <w:t>pierre</w:t>
      </w:r>
      <w:r>
        <w:br/>
        <w:t>Д.Хам.1: 381, 385</w:t>
      </w:r>
    </w:p>
    <w:p>
      <w:pPr>
        <w:pStyle w:val="Stavka"/>
      </w:pPr>
      <w:r>
        <w:rPr>
          <w:b/>
        </w:rPr>
        <w:t>bourdieu</w:t>
      </w:r>
      <w:r>
        <w:br/>
        <w:t>Д.Хам.1: 381</w:t>
      </w:r>
    </w:p>
    <w:p>
      <w:pPr>
        <w:pStyle w:val="Stavka"/>
      </w:pPr>
      <w:r>
        <w:rPr>
          <w:b/>
        </w:rPr>
        <w:t>андрић</w:t>
      </w:r>
      <w:r>
        <w:br/>
        <w:t>Д.Хам.1: 381</w:t>
      </w:r>
    </w:p>
    <w:p>
      <w:pPr>
        <w:pStyle w:val="Stavka"/>
      </w:pPr>
      <w:r>
        <w:rPr>
          <w:b/>
        </w:rPr>
        <w:t>иво</w:t>
      </w:r>
      <w:r>
        <w:br/>
        <w:t>Д.Хам.1: 381, 385</w:t>
      </w:r>
    </w:p>
    <w:p>
      <w:pPr>
        <w:pStyle w:val="Stavka"/>
      </w:pPr>
      <w:r>
        <w:rPr>
          <w:b/>
        </w:rPr>
        <w:t>györgy</w:t>
      </w:r>
      <w:r>
        <w:br/>
        <w:t>Д.Хам.1: 381</w:t>
      </w:r>
    </w:p>
    <w:p>
      <w:pPr>
        <w:pStyle w:val="Stavka"/>
      </w:pPr>
      <w:r>
        <w:rPr>
          <w:b/>
        </w:rPr>
        <w:t>vajda</w:t>
      </w:r>
      <w:r>
        <w:br/>
        <w:t>Д.Хам.1: 381</w:t>
      </w:r>
    </w:p>
    <w:p>
      <w:pPr>
        <w:pStyle w:val="Stavka"/>
      </w:pPr>
      <w:r>
        <w:rPr>
          <w:b/>
        </w:rPr>
        <w:t>daniel</w:t>
      </w:r>
      <w:r>
        <w:br/>
        <w:t>Д.Хам.1: 381</w:t>
      </w:r>
    </w:p>
    <w:p>
      <w:pPr>
        <w:pStyle w:val="Stavka"/>
      </w:pPr>
      <w:r>
        <w:rPr>
          <w:b/>
        </w:rPr>
        <w:t>weissbort</w:t>
      </w:r>
      <w:r>
        <w:br/>
        <w:t>Д.Хам.1: 381</w:t>
      </w:r>
    </w:p>
    <w:p>
      <w:pPr>
        <w:pStyle w:val="Stavka"/>
      </w:pPr>
      <w:r>
        <w:rPr>
          <w:b/>
        </w:rPr>
        <w:t>гијом</w:t>
      </w:r>
      <w:r>
        <w:br/>
        <w:t>Д.Хам.1: 381</w:t>
      </w:r>
    </w:p>
    <w:p>
      <w:pPr>
        <w:pStyle w:val="Stavka"/>
      </w:pPr>
      <w:r>
        <w:rPr>
          <w:b/>
        </w:rPr>
        <w:t>guillaume</w:t>
      </w:r>
      <w:r>
        <w:br/>
        <w:t>Д.Хам.1: 381</w:t>
      </w:r>
    </w:p>
    <w:p>
      <w:pPr>
        <w:pStyle w:val="Stavka"/>
      </w:pPr>
      <w:r>
        <w:rPr>
          <w:b/>
        </w:rPr>
        <w:t>apolli</w:t>
      </w:r>
      <w:r>
        <w:br/>
        <w:t>Д.Хам.1: 381</w:t>
      </w:r>
    </w:p>
    <w:p>
      <w:pPr>
        <w:pStyle w:val="Stavka"/>
      </w:pPr>
      <w:r>
        <w:rPr>
          <w:b/>
        </w:rPr>
        <w:t>naire</w:t>
      </w:r>
      <w:r>
        <w:br/>
        <w:t>Д.Хам.1: 381</w:t>
      </w:r>
    </w:p>
    <w:p>
      <w:pPr>
        <w:pStyle w:val="Stavka"/>
      </w:pPr>
      <w:r>
        <w:rPr>
          <w:b/>
        </w:rPr>
        <w:t>paul</w:t>
      </w:r>
      <w:r>
        <w:br/>
        <w:t>Д.Хам.1: 381, 382, 383, 385</w:t>
      </w:r>
    </w:p>
    <w:p>
      <w:pPr>
        <w:pStyle w:val="Stavka"/>
      </w:pPr>
      <w:r>
        <w:rPr>
          <w:b/>
        </w:rPr>
        <w:t>valéry</w:t>
      </w:r>
      <w:r>
        <w:br/>
        <w:t>Д.Хам.1: 381</w:t>
      </w:r>
    </w:p>
    <w:p>
      <w:pPr>
        <w:pStyle w:val="Stavka"/>
      </w:pPr>
      <w:r>
        <w:rPr>
          <w:b/>
        </w:rPr>
        <w:t>jan</w:t>
      </w:r>
      <w:r>
        <w:br/>
        <w:t>Д.Хам.1: 381</w:t>
      </w:r>
    </w:p>
    <w:p>
      <w:pPr>
        <w:pStyle w:val="Stavka"/>
      </w:pPr>
      <w:r>
        <w:rPr>
          <w:b/>
        </w:rPr>
        <w:t>assmann</w:t>
      </w:r>
      <w:r>
        <w:br/>
        <w:t>Д.Хам.1: 381</w:t>
      </w:r>
    </w:p>
    <w:p>
      <w:pPr>
        <w:pStyle w:val="Stavka"/>
      </w:pPr>
      <w:r>
        <w:rPr>
          <w:b/>
        </w:rPr>
        <w:t>васиљев</w:t>
      </w:r>
      <w:r>
        <w:br/>
        <w:t>Д.Хам.1: 381</w:t>
      </w:r>
    </w:p>
    <w:p>
      <w:pPr>
        <w:pStyle w:val="Stavka"/>
      </w:pPr>
      <w:r>
        <w:rPr>
          <w:b/>
        </w:rPr>
        <w:t>душан</w:t>
      </w:r>
      <w:r>
        <w:br/>
        <w:t>Д.Хам.1: 381, 382, 383</w:t>
      </w:r>
    </w:p>
    <w:p>
      <w:pPr>
        <w:pStyle w:val="Stavka"/>
      </w:pPr>
      <w:r>
        <w:rPr>
          <w:b/>
        </w:rPr>
        <w:t>jeanpaul</w:t>
      </w:r>
      <w:r>
        <w:br/>
        <w:t>Д.Хам.1: 381</w:t>
      </w:r>
    </w:p>
    <w:p>
      <w:pPr>
        <w:pStyle w:val="Stavka"/>
      </w:pPr>
      <w:r>
        <w:rPr>
          <w:b/>
        </w:rPr>
        <w:t>weber</w:t>
      </w:r>
      <w:r>
        <w:br/>
        <w:t>Д.Хам.1: 381</w:t>
      </w:r>
    </w:p>
    <w:p>
      <w:pPr>
        <w:pStyle w:val="Stavka"/>
      </w:pPr>
      <w:r>
        <w:rPr>
          <w:b/>
        </w:rPr>
        <w:t>roland</w:t>
      </w:r>
      <w:r>
        <w:br/>
        <w:t>Д.Хам.1: 381</w:t>
      </w:r>
    </w:p>
    <w:p>
      <w:pPr>
        <w:pStyle w:val="Stavka"/>
      </w:pPr>
      <w:r>
        <w:rPr>
          <w:b/>
        </w:rPr>
        <w:t>barthes</w:t>
      </w:r>
      <w:r>
        <w:br/>
        <w:t>Д.Хам.1: 381</w:t>
      </w:r>
    </w:p>
    <w:p>
      <w:pPr>
        <w:pStyle w:val="Stavka"/>
      </w:pPr>
      <w:r>
        <w:rPr>
          <w:b/>
        </w:rPr>
        <w:t>анри</w:t>
      </w:r>
      <w:r>
        <w:br/>
        <w:t>Д.Хам.1: 381</w:t>
      </w:r>
    </w:p>
    <w:p>
      <w:pPr>
        <w:pStyle w:val="Stavka"/>
      </w:pPr>
      <w:r>
        <w:rPr>
          <w:b/>
        </w:rPr>
        <w:t>henri</w:t>
      </w:r>
      <w:r>
        <w:br/>
        <w:t>Д.Хам.1: 381</w:t>
      </w:r>
    </w:p>
    <w:p>
      <w:pPr>
        <w:pStyle w:val="Stavka"/>
      </w:pPr>
      <w:r>
        <w:rPr>
          <w:b/>
        </w:rPr>
        <w:t>bergson</w:t>
      </w:r>
      <w:r>
        <w:br/>
        <w:t>Д.Хам.1: 381</w:t>
      </w:r>
    </w:p>
    <w:p>
      <w:pPr>
        <w:pStyle w:val="Stavka"/>
      </w:pPr>
      <w:r>
        <w:rPr>
          <w:b/>
        </w:rPr>
        <w:t>марон</w:t>
      </w:r>
      <w:r>
        <w:br/>
        <w:t>Д.Хам.1: 381</w:t>
      </w:r>
    </w:p>
    <w:p>
      <w:pPr>
        <w:pStyle w:val="Stavka"/>
      </w:pPr>
      <w:r>
        <w:rPr>
          <w:b/>
        </w:rPr>
        <w:t>публије</w:t>
      </w:r>
      <w:r>
        <w:br/>
        <w:t>Д.Хам.1: 381</w:t>
      </w:r>
    </w:p>
    <w:p>
      <w:pPr>
        <w:pStyle w:val="Stavka"/>
      </w:pPr>
      <w:r>
        <w:rPr>
          <w:b/>
        </w:rPr>
        <w:t>бијелић</w:t>
      </w:r>
      <w:r>
        <w:br/>
        <w:t>Д.Хам.1: 381</w:t>
      </w:r>
    </w:p>
    <w:p>
      <w:pPr>
        <w:pStyle w:val="Stavka"/>
      </w:pPr>
      <w:r>
        <w:rPr>
          <w:b/>
        </w:rPr>
        <w:t>влаћ</w:t>
      </w:r>
      <w:r>
        <w:br/>
        <w:t>Д.Хам.1: 381</w:t>
      </w:r>
    </w:p>
    <w:p>
      <w:pPr>
        <w:pStyle w:val="Stavka"/>
      </w:pPr>
      <w:r>
        <w:rPr>
          <w:b/>
        </w:rPr>
        <w:t>верлен</w:t>
      </w:r>
      <w:r>
        <w:br/>
        <w:t>Д.Хам.1: 381</w:t>
      </w:r>
    </w:p>
    <w:p>
      <w:pPr>
        <w:pStyle w:val="Stavka"/>
      </w:pPr>
      <w:r>
        <w:rPr>
          <w:b/>
        </w:rPr>
        <w:t>verlaine</w:t>
      </w:r>
      <w:r>
        <w:br/>
        <w:t>Д.Хам.1: 381</w:t>
      </w:r>
    </w:p>
    <w:p>
      <w:pPr>
        <w:pStyle w:val="Stavka"/>
      </w:pPr>
      <w:r>
        <w:rPr>
          <w:b/>
        </w:rPr>
        <w:t>блок</w:t>
      </w:r>
      <w:r>
        <w:br/>
        <w:t>Д.Хам.1: 381</w:t>
      </w:r>
    </w:p>
    <w:p>
      <w:pPr>
        <w:pStyle w:val="Stavka"/>
      </w:pPr>
      <w:r>
        <w:rPr>
          <w:b/>
        </w:rPr>
        <w:t>шарл</w:t>
      </w:r>
      <w:r>
        <w:br/>
        <w:t>Д.Хам.1: 381</w:t>
      </w:r>
    </w:p>
    <w:p>
      <w:pPr>
        <w:pStyle w:val="Stavka"/>
      </w:pPr>
      <w:r>
        <w:rPr>
          <w:b/>
        </w:rPr>
        <w:t>charles</w:t>
      </w:r>
      <w:r>
        <w:br/>
        <w:t>Д.Хам.1: 381, 385</w:t>
      </w:r>
    </w:p>
    <w:p>
      <w:pPr>
        <w:pStyle w:val="Stavka"/>
      </w:pPr>
      <w:r>
        <w:rPr>
          <w:b/>
        </w:rPr>
        <w:t>baudеlaire</w:t>
      </w:r>
      <w:r>
        <w:br/>
        <w:t>Д.Хам.1: 381</w:t>
      </w:r>
    </w:p>
    <w:p>
      <w:pPr>
        <w:pStyle w:val="Stavka"/>
      </w:pPr>
      <w:r>
        <w:rPr>
          <w:b/>
        </w:rPr>
        <w:t>витгенштајн</w:t>
      </w:r>
      <w:r>
        <w:br/>
        <w:t>Д.Хам.1: 381</w:t>
      </w:r>
    </w:p>
    <w:p>
      <w:pPr>
        <w:pStyle w:val="Stavka"/>
      </w:pPr>
      <w:r>
        <w:rPr>
          <w:b/>
        </w:rPr>
        <w:t>лудвиг</w:t>
      </w:r>
      <w:r>
        <w:br/>
        <w:t>Д.Хам.1: 381</w:t>
      </w:r>
    </w:p>
    <w:p>
      <w:pPr>
        <w:pStyle w:val="Stavka"/>
      </w:pPr>
      <w:r>
        <w:rPr>
          <w:b/>
        </w:rPr>
        <w:t>ludwig</w:t>
      </w:r>
      <w:r>
        <w:br/>
        <w:t>Д.Хам.1: 381</w:t>
      </w:r>
    </w:p>
    <w:p>
      <w:pPr>
        <w:pStyle w:val="Stavka"/>
      </w:pPr>
      <w:r>
        <w:rPr>
          <w:b/>
        </w:rPr>
        <w:t>wittgens</w:t>
      </w:r>
      <w:r>
        <w:br/>
        <w:t>Д.Хам.1: 381</w:t>
      </w:r>
    </w:p>
    <w:p>
      <w:pPr>
        <w:pStyle w:val="Stavka"/>
      </w:pPr>
      <w:r>
        <w:rPr>
          <w:b/>
        </w:rPr>
        <w:t>tein</w:t>
      </w:r>
      <w:r>
        <w:br/>
        <w:t>Д.Хам.1: 381</w:t>
      </w:r>
    </w:p>
    <w:p>
      <w:pPr>
        <w:pStyle w:val="Stavka"/>
      </w:pPr>
      <w:r>
        <w:rPr>
          <w:b/>
        </w:rPr>
        <w:t>бонавентура</w:t>
      </w:r>
      <w:r>
        <w:br/>
        <w:t>Д.Хам.1: 381</w:t>
      </w:r>
    </w:p>
    <w:p>
      <w:pPr>
        <w:pStyle w:val="Stavka"/>
      </w:pPr>
      <w:r>
        <w:rPr>
          <w:b/>
        </w:rPr>
        <w:t>витмaн</w:t>
      </w:r>
      <w:r>
        <w:br/>
        <w:t>Д.Хам.1: 381</w:t>
      </w:r>
    </w:p>
    <w:p>
      <w:pPr>
        <w:pStyle w:val="Stavka"/>
      </w:pPr>
      <w:r>
        <w:rPr>
          <w:b/>
        </w:rPr>
        <w:t>волт</w:t>
      </w:r>
      <w:r>
        <w:br/>
        <w:t>Д.Хам.1: 381</w:t>
      </w:r>
    </w:p>
    <w:p>
      <w:pPr>
        <w:pStyle w:val="Stavka"/>
      </w:pPr>
      <w:r>
        <w:rPr>
          <w:b/>
        </w:rPr>
        <w:t>walt</w:t>
      </w:r>
      <w:r>
        <w:br/>
        <w:t>Д.Хам.1: 381</w:t>
      </w:r>
    </w:p>
    <w:p>
      <w:pPr>
        <w:pStyle w:val="Stavka"/>
      </w:pPr>
      <w:r>
        <w:rPr>
          <w:b/>
        </w:rPr>
        <w:t>whitman</w:t>
      </w:r>
      <w:r>
        <w:br/>
        <w:t>Д.Хам.1: 381</w:t>
      </w:r>
    </w:p>
    <w:p>
      <w:pPr>
        <w:pStyle w:val="Stavka"/>
      </w:pPr>
      <w:r>
        <w:rPr>
          <w:b/>
        </w:rPr>
        <w:t>борхес</w:t>
      </w:r>
      <w:r>
        <w:br/>
        <w:t>Д.Хам.1: 381</w:t>
      </w:r>
    </w:p>
    <w:p>
      <w:pPr>
        <w:pStyle w:val="Stavka"/>
      </w:pPr>
      <w:r>
        <w:rPr>
          <w:b/>
        </w:rPr>
        <w:t>хорхе</w:t>
      </w:r>
      <w:r>
        <w:br/>
        <w:t>Д.Хам.1: 381</w:t>
      </w:r>
    </w:p>
    <w:p>
      <w:pPr>
        <w:pStyle w:val="Stavka"/>
      </w:pPr>
      <w:r>
        <w:rPr>
          <w:b/>
        </w:rPr>
        <w:t>луис</w:t>
      </w:r>
      <w:r>
        <w:br/>
        <w:t>Д.Хам.1: 381</w:t>
      </w:r>
    </w:p>
    <w:p>
      <w:pPr>
        <w:pStyle w:val="Stavka"/>
      </w:pPr>
      <w:r>
        <w:rPr>
          <w:b/>
        </w:rPr>
        <w:t>jorge</w:t>
      </w:r>
      <w:r>
        <w:br/>
        <w:t>Д.Хам.1: 381</w:t>
      </w:r>
    </w:p>
    <w:p>
      <w:pPr>
        <w:pStyle w:val="Stavka"/>
      </w:pPr>
      <w:r>
        <w:rPr>
          <w:b/>
        </w:rPr>
        <w:t>luis</w:t>
      </w:r>
      <w:r>
        <w:br/>
        <w:t>Д.Хам.1: 381</w:t>
      </w:r>
    </w:p>
    <w:p>
      <w:pPr>
        <w:pStyle w:val="Stavka"/>
      </w:pPr>
      <w:r>
        <w:rPr>
          <w:b/>
        </w:rPr>
        <w:t>borges</w:t>
      </w:r>
      <w:r>
        <w:br/>
        <w:t>Д.Хам.1: 381</w:t>
      </w:r>
    </w:p>
    <w:p>
      <w:pPr>
        <w:pStyle w:val="Stavka"/>
      </w:pPr>
      <w:r>
        <w:rPr>
          <w:b/>
        </w:rPr>
        <w:t>ђого</w:t>
      </w:r>
      <w:r>
        <w:br/>
        <w:t>Д.Хам.1: 382</w:t>
      </w:r>
    </w:p>
    <w:p>
      <w:pPr>
        <w:pStyle w:val="Stavka"/>
      </w:pPr>
      <w:r>
        <w:rPr>
          <w:b/>
        </w:rPr>
        <w:t>вукадиновић</w:t>
      </w:r>
      <w:r>
        <w:br/>
        <w:t>Д.Хам.1: 382</w:t>
      </w:r>
    </w:p>
    <w:p>
      <w:pPr>
        <w:pStyle w:val="Stavka"/>
      </w:pPr>
      <w:r>
        <w:rPr>
          <w:b/>
        </w:rPr>
        <w:t>éluard</w:t>
      </w:r>
      <w:r>
        <w:br/>
        <w:t>Д.Хам.1: 382</w:t>
      </w:r>
    </w:p>
    <w:p>
      <w:pPr>
        <w:pStyle w:val="Stavka"/>
      </w:pPr>
      <w:r>
        <w:rPr>
          <w:b/>
        </w:rPr>
        <w:t>томас</w:t>
      </w:r>
      <w:r>
        <w:br/>
        <w:t>Д.Хам.1: 382</w:t>
      </w:r>
    </w:p>
    <w:p>
      <w:pPr>
        <w:pStyle w:val="Stavka"/>
      </w:pPr>
      <w:r>
        <w:rPr>
          <w:b/>
        </w:rPr>
        <w:t>стернс</w:t>
      </w:r>
      <w:r>
        <w:br/>
        <w:t>Д.Хам.1: 382</w:t>
      </w:r>
    </w:p>
    <w:p>
      <w:pPr>
        <w:pStyle w:val="Stavka"/>
      </w:pPr>
      <w:r>
        <w:rPr>
          <w:b/>
        </w:rPr>
        <w:t>thomas</w:t>
      </w:r>
      <w:r>
        <w:br/>
        <w:t>Д.Хам.1: 382</w:t>
      </w:r>
    </w:p>
    <w:p>
      <w:pPr>
        <w:pStyle w:val="Stavka"/>
      </w:pPr>
      <w:r>
        <w:rPr>
          <w:b/>
        </w:rPr>
        <w:t>stearns</w:t>
      </w:r>
      <w:r>
        <w:br/>
        <w:t>Д.Хам.1: 382</w:t>
      </w:r>
    </w:p>
    <w:p>
      <w:pPr>
        <w:pStyle w:val="Stavka"/>
      </w:pPr>
      <w:r>
        <w:rPr>
          <w:b/>
        </w:rPr>
        <w:t>eliot</w:t>
      </w:r>
      <w:r>
        <w:br/>
        <w:t>Д.Хам.1: 382</w:t>
      </w:r>
    </w:p>
    <w:p>
      <w:pPr>
        <w:pStyle w:val="Stavka"/>
      </w:pPr>
      <w:r>
        <w:rPr>
          <w:b/>
        </w:rPr>
        <w:t>жерајић</w:t>
      </w:r>
      <w:r>
        <w:br/>
        <w:t>Д.Хам.1: 382</w:t>
      </w:r>
    </w:p>
    <w:p>
      <w:pPr>
        <w:pStyle w:val="Stavka"/>
      </w:pPr>
      <w:r>
        <w:rPr>
          <w:b/>
        </w:rPr>
        <w:t>мајстор</w:t>
      </w:r>
      <w:r>
        <w:br/>
        <w:t>Д.Хам.1: 382</w:t>
      </w:r>
    </w:p>
    <w:p>
      <w:pPr>
        <w:pStyle w:val="Stavka"/>
      </w:pPr>
      <w:r>
        <w:rPr>
          <w:b/>
        </w:rPr>
        <w:t>грујић</w:t>
      </w:r>
      <w:r>
        <w:br/>
        <w:t>Д.Хам.1: 382</w:t>
      </w:r>
    </w:p>
    <w:p>
      <w:pPr>
        <w:pStyle w:val="Stavka"/>
      </w:pPr>
      <w:r>
        <w:rPr>
          <w:b/>
        </w:rPr>
        <w:t>никанор</w:t>
      </w:r>
      <w:r>
        <w:br/>
        <w:t>Д.Хам.1: 382</w:t>
      </w:r>
    </w:p>
    <w:p>
      <w:pPr>
        <w:pStyle w:val="Stavka"/>
      </w:pPr>
      <w:r>
        <w:rPr>
          <w:b/>
        </w:rPr>
        <w:t>гундулић</w:t>
      </w:r>
      <w:r>
        <w:br/>
        <w:t>Д.Хам.1: 382</w:t>
      </w:r>
    </w:p>
    <w:p>
      <w:pPr>
        <w:pStyle w:val="Stavka"/>
      </w:pPr>
      <w:r>
        <w:rPr>
          <w:b/>
        </w:rPr>
        <w:t>зурковић</w:t>
      </w:r>
      <w:r>
        <w:br/>
        <w:t>Д.Хам.1: 382</w:t>
      </w:r>
    </w:p>
    <w:p>
      <w:pPr>
        <w:pStyle w:val="Stavka"/>
      </w:pPr>
      <w:r>
        <w:rPr>
          <w:b/>
        </w:rPr>
        <w:t>вячеслáв</w:t>
      </w:r>
      <w:r>
        <w:br/>
        <w:t>Д.Хам.1: 382</w:t>
      </w:r>
    </w:p>
    <w:p>
      <w:pPr>
        <w:pStyle w:val="Stavka"/>
      </w:pPr>
      <w:r>
        <w:rPr>
          <w:b/>
        </w:rPr>
        <w:t>всéволодович</w:t>
      </w:r>
      <w:r>
        <w:br/>
        <w:t>Д.Хам.1: 382</w:t>
      </w:r>
    </w:p>
    <w:p>
      <w:pPr>
        <w:pStyle w:val="Stavka"/>
      </w:pPr>
      <w:r>
        <w:rPr>
          <w:b/>
        </w:rPr>
        <w:t>ивáнов</w:t>
      </w:r>
      <w:r>
        <w:br/>
        <w:t>Д.Хам.1: 382</w:t>
      </w:r>
    </w:p>
    <w:p>
      <w:pPr>
        <w:pStyle w:val="Stavka"/>
      </w:pPr>
      <w:r>
        <w:rPr>
          <w:b/>
        </w:rPr>
        <w:t>ивáнович</w:t>
      </w:r>
      <w:r>
        <w:br/>
        <w:t>Д.Хам.1: 382</w:t>
      </w:r>
    </w:p>
    <w:p>
      <w:pPr>
        <w:pStyle w:val="Stavka"/>
      </w:pPr>
      <w:r>
        <w:rPr>
          <w:b/>
        </w:rPr>
        <w:t>патријарх</w:t>
      </w:r>
      <w:r>
        <w:br/>
        <w:t>Д.Хам.1: 382, 384, 386</w:t>
      </w:r>
    </w:p>
    <w:p>
      <w:pPr>
        <w:pStyle w:val="Stavka"/>
      </w:pPr>
      <w:r>
        <w:rPr>
          <w:b/>
        </w:rPr>
        <w:t>данте</w:t>
      </w:r>
      <w:r>
        <w:br/>
        <w:t>Д.Хам.1: 382</w:t>
      </w:r>
    </w:p>
    <w:p>
      <w:pPr>
        <w:pStyle w:val="Stavka"/>
      </w:pPr>
      <w:r>
        <w:rPr>
          <w:b/>
        </w:rPr>
        <w:t>алигијери</w:t>
      </w:r>
      <w:r>
        <w:br/>
        <w:t>Д.Хам.1: 382</w:t>
      </w:r>
    </w:p>
    <w:p>
      <w:pPr>
        <w:pStyle w:val="Stavka"/>
      </w:pPr>
      <w:r>
        <w:rPr>
          <w:b/>
        </w:rPr>
        <w:t>dante</w:t>
      </w:r>
      <w:r>
        <w:br/>
        <w:t>Д.Хам.1: 382</w:t>
      </w:r>
    </w:p>
    <w:p>
      <w:pPr>
        <w:pStyle w:val="Stavka"/>
      </w:pPr>
      <w:r>
        <w:rPr>
          <w:b/>
        </w:rPr>
        <w:t>alighieri</w:t>
      </w:r>
      <w:r>
        <w:br/>
        <w:t>Д.Хам.1: 382</w:t>
      </w:r>
    </w:p>
    <w:p>
      <w:pPr>
        <w:pStyle w:val="Stavka"/>
      </w:pPr>
      <w:r>
        <w:rPr>
          <w:b/>
        </w:rPr>
        <w:t>драгутин</w:t>
      </w:r>
      <w:r>
        <w:br/>
        <w:t>Д.Хам.1: 382</w:t>
      </w:r>
    </w:p>
    <w:p>
      <w:pPr>
        <w:pStyle w:val="Stavka"/>
      </w:pPr>
      <w:r>
        <w:rPr>
          <w:b/>
        </w:rPr>
        <w:t>исус</w:t>
      </w:r>
      <w:r>
        <w:br/>
        <w:t>Д.Хам.1: 382</w:t>
      </w:r>
    </w:p>
    <w:p>
      <w:pPr>
        <w:pStyle w:val="Stavka"/>
      </w:pPr>
      <w:r>
        <w:rPr>
          <w:b/>
        </w:rPr>
        <w:t>христос</w:t>
      </w:r>
      <w:r>
        <w:br/>
        <w:t>Д.Хам.1: 382</w:t>
      </w:r>
    </w:p>
    <w:p>
      <w:pPr>
        <w:pStyle w:val="Stavka"/>
      </w:pPr>
      <w:r>
        <w:rPr>
          <w:b/>
        </w:rPr>
        <w:t>јакобсон</w:t>
      </w:r>
      <w:r>
        <w:br/>
        <w:t>Д.Хам.1: 382</w:t>
      </w:r>
    </w:p>
    <w:p>
      <w:pPr>
        <w:pStyle w:val="Stavka"/>
      </w:pPr>
      <w:r>
        <w:rPr>
          <w:b/>
        </w:rPr>
        <w:t>якобсон</w:t>
      </w:r>
      <w:r>
        <w:br/>
        <w:t>Д.Хам.1: 382</w:t>
      </w:r>
    </w:p>
    <w:p>
      <w:pPr>
        <w:pStyle w:val="Stavka"/>
      </w:pPr>
      <w:r>
        <w:rPr>
          <w:b/>
        </w:rPr>
        <w:t>демостен</w:t>
      </w:r>
      <w:r>
        <w:br/>
        <w:t>Д.Хам.1: 382</w:t>
      </w:r>
    </w:p>
    <w:p>
      <w:pPr>
        <w:pStyle w:val="Stavka"/>
      </w:pPr>
      <w:r>
        <w:rPr>
          <w:b/>
        </w:rPr>
        <w:t>анжујска</w:t>
      </w:r>
      <w:r>
        <w:br/>
        <w:t>Д.Хам.1: 382</w:t>
      </w:r>
    </w:p>
    <w:p>
      <w:pPr>
        <w:pStyle w:val="Stavka"/>
      </w:pPr>
      <w:r>
        <w:rPr>
          <w:b/>
        </w:rPr>
        <w:t>краљица</w:t>
      </w:r>
      <w:r>
        <w:br/>
        <w:t>Д.Хам.1: 382</w:t>
      </w:r>
    </w:p>
    <w:p>
      <w:pPr>
        <w:pStyle w:val="Stavka"/>
      </w:pPr>
      <w:r>
        <w:rPr>
          <w:b/>
        </w:rPr>
        <w:t>доментијан</w:t>
      </w:r>
      <w:r>
        <w:br/>
        <w:t>Д.Хам.1: 382</w:t>
      </w:r>
    </w:p>
    <w:p>
      <w:pPr>
        <w:pStyle w:val="Stavka"/>
      </w:pPr>
      <w:r>
        <w:rPr>
          <w:b/>
        </w:rPr>
        <w:t>хиландарац</w:t>
      </w:r>
      <w:r>
        <w:br/>
        <w:t>Д.Хам.1: 382</w:t>
      </w:r>
    </w:p>
    <w:p>
      <w:pPr>
        <w:pStyle w:val="Stavka"/>
      </w:pPr>
      <w:r>
        <w:rPr>
          <w:b/>
        </w:rPr>
        <w:t>држић</w:t>
      </w:r>
      <w:r>
        <w:br/>
        <w:t>Д.Хам.1: 382</w:t>
      </w:r>
    </w:p>
    <w:p>
      <w:pPr>
        <w:pStyle w:val="Stavka"/>
      </w:pPr>
      <w:r>
        <w:rPr>
          <w:b/>
        </w:rPr>
        <w:t>марин</w:t>
      </w:r>
      <w:r>
        <w:br/>
        <w:t>Д.Хам.1: 382</w:t>
      </w:r>
    </w:p>
    <w:p>
      <w:pPr>
        <w:pStyle w:val="Stavka"/>
      </w:pPr>
      <w:r>
        <w:rPr>
          <w:b/>
        </w:rPr>
        <w:t>andré</w:t>
      </w:r>
      <w:r>
        <w:br/>
        <w:t>Д.Хам.1: 382</w:t>
      </w:r>
    </w:p>
    <w:p>
      <w:pPr>
        <w:pStyle w:val="Stavka"/>
      </w:pPr>
      <w:r>
        <w:rPr>
          <w:b/>
        </w:rPr>
        <w:t>jolles</w:t>
      </w:r>
      <w:r>
        <w:br/>
        <w:t>Д.Хам.1: 382</w:t>
      </w:r>
    </w:p>
    <w:p>
      <w:pPr>
        <w:pStyle w:val="Stavka"/>
      </w:pPr>
      <w:r>
        <w:rPr>
          <w:b/>
        </w:rPr>
        <w:t>ежен</w:t>
      </w:r>
      <w:r>
        <w:br/>
        <w:t>Д.Хам.1: 382</w:t>
      </w:r>
    </w:p>
    <w:p>
      <w:pPr>
        <w:pStyle w:val="Stavka"/>
      </w:pPr>
      <w:r>
        <w:rPr>
          <w:b/>
        </w:rPr>
        <w:t>eugène</w:t>
      </w:r>
      <w:r>
        <w:br/>
        <w:t>Д.Хам.1: 382</w:t>
      </w:r>
    </w:p>
    <w:p>
      <w:pPr>
        <w:pStyle w:val="Stavka"/>
      </w:pPr>
      <w:r>
        <w:rPr>
          <w:b/>
        </w:rPr>
        <w:t>ionesco</w:t>
      </w:r>
      <w:r>
        <w:br/>
        <w:t>Д.Хам.1: 382</w:t>
      </w:r>
    </w:p>
    <w:p>
      <w:pPr>
        <w:pStyle w:val="Stavka"/>
      </w:pPr>
      <w:r>
        <w:rPr>
          <w:b/>
        </w:rPr>
        <w:t>carl</w:t>
      </w:r>
      <w:r>
        <w:br/>
        <w:t>Д.Хам.1: 382, 383</w:t>
      </w:r>
    </w:p>
    <w:p>
      <w:pPr>
        <w:pStyle w:val="Stavka"/>
      </w:pPr>
      <w:r>
        <w:rPr>
          <w:b/>
        </w:rPr>
        <w:t>gustav</w:t>
      </w:r>
      <w:r>
        <w:br/>
        <w:t>Д.Хам.1: 382</w:t>
      </w:r>
    </w:p>
    <w:p>
      <w:pPr>
        <w:pStyle w:val="Stavka"/>
      </w:pPr>
      <w:r>
        <w:rPr>
          <w:b/>
        </w:rPr>
        <w:t>jung</w:t>
      </w:r>
      <w:r>
        <w:br/>
        <w:t>Д.Хам.1: 382</w:t>
      </w:r>
    </w:p>
    <w:p>
      <w:pPr>
        <w:pStyle w:val="Stavka"/>
      </w:pPr>
      <w:r>
        <w:rPr>
          <w:b/>
        </w:rPr>
        <w:t>немањић</w:t>
      </w:r>
      <w:r>
        <w:br/>
        <w:t>Д.Хам.1: 382, 386</w:t>
      </w:r>
    </w:p>
    <w:p>
      <w:pPr>
        <w:pStyle w:val="Stavka"/>
      </w:pPr>
      <w:r>
        <w:rPr>
          <w:b/>
        </w:rPr>
        <w:t>лакан</w:t>
      </w:r>
      <w:r>
        <w:br/>
        <w:t>Д.Хам.1: 383</w:t>
      </w:r>
    </w:p>
    <w:p>
      <w:pPr>
        <w:pStyle w:val="Stavka"/>
      </w:pPr>
      <w:r>
        <w:rPr>
          <w:b/>
        </w:rPr>
        <w:t>жак</w:t>
      </w:r>
      <w:r>
        <w:br/>
        <w:t>Д.Хам.1: 383</w:t>
      </w:r>
    </w:p>
    <w:p>
      <w:pPr>
        <w:pStyle w:val="Stavka"/>
      </w:pPr>
      <w:r>
        <w:rPr>
          <w:b/>
        </w:rPr>
        <w:t>jacques</w:t>
      </w:r>
      <w:r>
        <w:br/>
        <w:t>Д.Хам.1: 383</w:t>
      </w:r>
    </w:p>
    <w:p>
      <w:pPr>
        <w:pStyle w:val="Stavka"/>
      </w:pPr>
      <w:r>
        <w:rPr>
          <w:b/>
        </w:rPr>
        <w:t>lacan</w:t>
      </w:r>
      <w:r>
        <w:br/>
        <w:t>Д.Хам.1: 383</w:t>
      </w:r>
    </w:p>
    <w:p>
      <w:pPr>
        <w:pStyle w:val="Stavka"/>
      </w:pPr>
      <w:r>
        <w:rPr>
          <w:b/>
        </w:rPr>
        <w:t>кавафи</w:t>
      </w:r>
      <w:r>
        <w:br/>
        <w:t>Д.Хам.1: 383</w:t>
      </w:r>
    </w:p>
    <w:p>
      <w:pPr>
        <w:pStyle w:val="Stavka"/>
      </w:pPr>
      <w:r>
        <w:rPr>
          <w:b/>
        </w:rPr>
        <w:t>κωνσταντίνος</w:t>
      </w:r>
      <w:r>
        <w:br/>
        <w:t>Д.Хам.1: 383</w:t>
      </w:r>
    </w:p>
    <w:p>
      <w:pPr>
        <w:pStyle w:val="Stavka"/>
      </w:pPr>
      <w:r>
        <w:rPr>
          <w:b/>
        </w:rPr>
        <w:t>π</w:t>
      </w:r>
      <w:r>
        <w:br/>
        <w:t>Д.Хам.1: 383</w:t>
      </w:r>
    </w:p>
    <w:p>
      <w:pPr>
        <w:pStyle w:val="Stavka"/>
      </w:pPr>
      <w:r>
        <w:rPr>
          <w:b/>
        </w:rPr>
        <w:t>καβάφης</w:t>
      </w:r>
      <w:r>
        <w:br/>
        <w:t>Д.Хам.1: 383</w:t>
      </w:r>
    </w:p>
    <w:p>
      <w:pPr>
        <w:pStyle w:val="Stavka"/>
      </w:pPr>
      <w:r>
        <w:rPr>
          <w:b/>
        </w:rPr>
        <w:t>рајнхард</w:t>
      </w:r>
      <w:r>
        <w:br/>
        <w:t>Д.Хам.1: 383</w:t>
      </w:r>
    </w:p>
    <w:p>
      <w:pPr>
        <w:pStyle w:val="Stavka"/>
      </w:pPr>
      <w:r>
        <w:rPr>
          <w:b/>
        </w:rPr>
        <w:t>jonathan</w:t>
      </w:r>
      <w:r>
        <w:br/>
        <w:t>Д.Хам.1: 383</w:t>
      </w:r>
    </w:p>
    <w:p>
      <w:pPr>
        <w:pStyle w:val="Stavka"/>
      </w:pPr>
      <w:r>
        <w:rPr>
          <w:b/>
        </w:rPr>
        <w:t>culler</w:t>
      </w:r>
      <w:r>
        <w:br/>
        <w:t>Д.Хам.1: 383</w:t>
      </w:r>
    </w:p>
    <w:p>
      <w:pPr>
        <w:pStyle w:val="Stavka"/>
      </w:pPr>
      <w:r>
        <w:rPr>
          <w:b/>
        </w:rPr>
        <w:t>капор</w:t>
      </w:r>
      <w:r>
        <w:br/>
        <w:t>Д.Хам.1: 383</w:t>
      </w:r>
    </w:p>
    <w:p>
      <w:pPr>
        <w:pStyle w:val="Stavka"/>
      </w:pPr>
      <w:r>
        <w:rPr>
          <w:b/>
        </w:rPr>
        <w:t>момо</w:t>
      </w:r>
      <w:r>
        <w:br/>
        <w:t>Д.Хам.1: 383</w:t>
      </w:r>
    </w:p>
    <w:p>
      <w:pPr>
        <w:pStyle w:val="Stavka"/>
      </w:pPr>
      <w:r>
        <w:rPr>
          <w:b/>
        </w:rPr>
        <w:t>jeanкарађорђе</w:t>
      </w:r>
      <w:r>
        <w:br/>
        <w:t>Д.Хам.1: 383</w:t>
      </w:r>
    </w:p>
    <w:p>
      <w:pPr>
        <w:pStyle w:val="Stavka"/>
      </w:pPr>
      <w:r>
        <w:rPr>
          <w:b/>
        </w:rPr>
        <w:t>francois</w:t>
      </w:r>
      <w:r>
        <w:br/>
        <w:t>Д.Хам.1: 383</w:t>
      </w:r>
    </w:p>
    <w:p>
      <w:pPr>
        <w:pStyle w:val="Stavka"/>
      </w:pPr>
      <w:r>
        <w:rPr>
          <w:b/>
        </w:rPr>
        <w:t>lyotard</w:t>
      </w:r>
      <w:r>
        <w:br/>
        <w:t>Д.Хам.1: 383</w:t>
      </w:r>
    </w:p>
    <w:p>
      <w:pPr>
        <w:pStyle w:val="Stavka"/>
      </w:pPr>
      <w:r>
        <w:rPr>
          <w:b/>
        </w:rPr>
        <w:t>дмитриј</w:t>
      </w:r>
      <w:r>
        <w:br/>
        <w:t>Д.Хам.1: 383</w:t>
      </w:r>
    </w:p>
    <w:p>
      <w:pPr>
        <w:pStyle w:val="Stavka"/>
      </w:pPr>
      <w:r>
        <w:rPr>
          <w:b/>
        </w:rPr>
        <w:t>дмитрий</w:t>
      </w:r>
      <w:r>
        <w:br/>
        <w:t>Д.Хам.1: 383</w:t>
      </w:r>
    </w:p>
    <w:p>
      <w:pPr>
        <w:pStyle w:val="Stavka"/>
      </w:pPr>
      <w:r>
        <w:rPr>
          <w:b/>
        </w:rPr>
        <w:t>хачёв</w:t>
      </w:r>
      <w:r>
        <w:br/>
        <w:t>Д.Хам.1: 383</w:t>
      </w:r>
    </w:p>
    <w:p>
      <w:pPr>
        <w:pStyle w:val="Stavka"/>
      </w:pPr>
      <w:r>
        <w:rPr>
          <w:b/>
        </w:rPr>
        <w:t>юрий</w:t>
      </w:r>
      <w:r>
        <w:br/>
        <w:t>Д.Хам.1: 383</w:t>
      </w:r>
    </w:p>
    <w:p>
      <w:pPr>
        <w:pStyle w:val="Stavka"/>
      </w:pPr>
      <w:r>
        <w:rPr>
          <w:b/>
        </w:rPr>
        <w:t>лóтман</w:t>
      </w:r>
      <w:r>
        <w:br/>
        <w:t>Д.Хам.1: 383</w:t>
      </w:r>
    </w:p>
    <w:p>
      <w:pPr>
        <w:pStyle w:val="Stavka"/>
      </w:pPr>
      <w:r>
        <w:rPr>
          <w:b/>
        </w:rPr>
        <w:t>кјеркегор</w:t>
      </w:r>
      <w:r>
        <w:br/>
        <w:t>Д.Хам.1: 383</w:t>
      </w:r>
    </w:p>
    <w:p>
      <w:pPr>
        <w:pStyle w:val="Stavka"/>
      </w:pPr>
      <w:r>
        <w:rPr>
          <w:b/>
        </w:rPr>
        <w:t>серен</w:t>
      </w:r>
      <w:r>
        <w:br/>
        <w:t>Д.Хам.1: 383</w:t>
      </w:r>
    </w:p>
    <w:p>
      <w:pPr>
        <w:pStyle w:val="Stavka"/>
      </w:pPr>
      <w:r>
        <w:rPr>
          <w:b/>
        </w:rPr>
        <w:t>soren</w:t>
      </w:r>
      <w:r>
        <w:br/>
        <w:t>Д.Хам.1: 383</w:t>
      </w:r>
    </w:p>
    <w:p>
      <w:pPr>
        <w:pStyle w:val="Stavka"/>
      </w:pPr>
      <w:r>
        <w:rPr>
          <w:b/>
        </w:rPr>
        <w:t>lautréamont</w:t>
      </w:r>
      <w:r>
        <w:br/>
        <w:t>Д.Хам.1: 383</w:t>
      </w:r>
    </w:p>
    <w:p>
      <w:pPr>
        <w:pStyle w:val="Stavka"/>
      </w:pPr>
      <w:r>
        <w:rPr>
          <w:b/>
        </w:rPr>
        <w:t>kierkegaard</w:t>
      </w:r>
      <w:r>
        <w:br/>
        <w:t>Д.Хам.1: 383</w:t>
      </w:r>
    </w:p>
    <w:p>
      <w:pPr>
        <w:pStyle w:val="Stavka"/>
      </w:pPr>
      <w:r>
        <w:rPr>
          <w:b/>
        </w:rPr>
        <w:t>jean</w:t>
      </w:r>
      <w:r>
        <w:br/>
        <w:t>Д.Хам.1: 383, 385</w:t>
      </w:r>
    </w:p>
    <w:p>
      <w:pPr>
        <w:pStyle w:val="Stavka"/>
      </w:pPr>
      <w:r>
        <w:rPr>
          <w:b/>
        </w:rPr>
        <w:t>clair</w:t>
      </w:r>
      <w:r>
        <w:br/>
        <w:t>Д.Хам.1: 383</w:t>
      </w:r>
    </w:p>
    <w:p>
      <w:pPr>
        <w:pStyle w:val="Stavka"/>
      </w:pPr>
      <w:r>
        <w:rPr>
          <w:b/>
        </w:rPr>
        <w:t>луковић</w:t>
      </w:r>
      <w:r>
        <w:br/>
        <w:t>Д.Хам.1: 383</w:t>
      </w:r>
    </w:p>
    <w:p>
      <w:pPr>
        <w:pStyle w:val="Stavka"/>
      </w:pPr>
      <w:r>
        <w:rPr>
          <w:b/>
        </w:rPr>
        <w:t>claudel</w:t>
      </w:r>
      <w:r>
        <w:br/>
        <w:t>Д.Хам.1: 383</w:t>
      </w:r>
    </w:p>
    <w:p>
      <w:pPr>
        <w:pStyle w:val="Stavka"/>
      </w:pPr>
      <w:r>
        <w:rPr>
          <w:b/>
        </w:rPr>
        <w:t>rolfdieter</w:t>
      </w:r>
      <w:r>
        <w:br/>
        <w:t>Д.Хам.1: 383</w:t>
      </w:r>
    </w:p>
    <w:p>
      <w:pPr>
        <w:pStyle w:val="Stavka"/>
      </w:pPr>
      <w:r>
        <w:rPr>
          <w:b/>
        </w:rPr>
        <w:t>cluge</w:t>
      </w:r>
      <w:r>
        <w:br/>
        <w:t>Д.Хам.1: 383</w:t>
      </w:r>
    </w:p>
    <w:p>
      <w:pPr>
        <w:pStyle w:val="Stavka"/>
      </w:pPr>
      <w:r>
        <w:rPr>
          <w:b/>
        </w:rPr>
        <w:t>маяковский</w:t>
      </w:r>
      <w:r>
        <w:br/>
        <w:t>Д.Хам.1: 383</w:t>
      </w:r>
    </w:p>
    <w:p>
      <w:pPr>
        <w:pStyle w:val="Stavka"/>
      </w:pPr>
      <w:r>
        <w:rPr>
          <w:b/>
        </w:rPr>
        <w:t>ковачевић</w:t>
      </w:r>
      <w:r>
        <w:br/>
        <w:t>Д.Хам.1: 383</w:t>
      </w:r>
    </w:p>
    <w:p>
      <w:pPr>
        <w:pStyle w:val="Stavka"/>
      </w:pPr>
      <w:r>
        <w:rPr>
          <w:b/>
        </w:rPr>
        <w:t>десанка</w:t>
      </w:r>
      <w:r>
        <w:br/>
        <w:t>Д.Хам.1: 383</w:t>
      </w:r>
    </w:p>
    <w:p>
      <w:pPr>
        <w:pStyle w:val="Stavka"/>
      </w:pPr>
      <w:r>
        <w:rPr>
          <w:b/>
        </w:rPr>
        <w:t>којен</w:t>
      </w:r>
      <w:r>
        <w:br/>
        <w:t>Д.Хам.1: 383</w:t>
      </w:r>
    </w:p>
    <w:p>
      <w:pPr>
        <w:pStyle w:val="Stavka"/>
      </w:pPr>
      <w:r>
        <w:rPr>
          <w:b/>
        </w:rPr>
        <w:t>леон</w:t>
      </w:r>
      <w:r>
        <w:br/>
        <w:t>Д.Хам.1: 383</w:t>
      </w:r>
    </w:p>
    <w:p>
      <w:pPr>
        <w:pStyle w:val="Stavka"/>
      </w:pPr>
      <w:r>
        <w:rPr>
          <w:b/>
        </w:rPr>
        <w:t>stéphane</w:t>
      </w:r>
      <w:r>
        <w:br/>
        <w:t>Д.Хам.1: 383</w:t>
      </w:r>
    </w:p>
    <w:p>
      <w:pPr>
        <w:pStyle w:val="Stavka"/>
      </w:pPr>
      <w:r>
        <w:rPr>
          <w:b/>
        </w:rPr>
        <w:t>колунџија</w:t>
      </w:r>
      <w:r>
        <w:br/>
        <w:t>Д.Хам.1: 383</w:t>
      </w:r>
    </w:p>
    <w:p>
      <w:pPr>
        <w:pStyle w:val="Stavka"/>
      </w:pPr>
      <w:r>
        <w:rPr>
          <w:b/>
        </w:rPr>
        <w:t>mallarmé</w:t>
      </w:r>
      <w:r>
        <w:br/>
        <w:t>Д.Хам.1: 383</w:t>
      </w:r>
    </w:p>
    <w:p>
      <w:pPr>
        <w:pStyle w:val="Stavka"/>
      </w:pPr>
      <w:r>
        <w:rPr>
          <w:b/>
        </w:rPr>
        <w:t>ђорђе</w:t>
      </w:r>
      <w:r>
        <w:br/>
        <w:t>Д.Хам.1: 383</w:t>
      </w:r>
    </w:p>
    <w:p>
      <w:pPr>
        <w:pStyle w:val="Stavka"/>
      </w:pPr>
      <w:r>
        <w:rPr>
          <w:b/>
        </w:rPr>
        <w:t>малро</w:t>
      </w:r>
      <w:r>
        <w:br/>
        <w:t>Д.Хам.1: 383</w:t>
      </w:r>
    </w:p>
    <w:p>
      <w:pPr>
        <w:pStyle w:val="Stavka"/>
      </w:pPr>
      <w:r>
        <w:rPr>
          <w:b/>
        </w:rPr>
        <w:t>andre</w:t>
      </w:r>
      <w:r>
        <w:br/>
        <w:t>Д.Хам.1: 383</w:t>
      </w:r>
    </w:p>
    <w:p>
      <w:pPr>
        <w:pStyle w:val="Stavka"/>
      </w:pPr>
      <w:r>
        <w:rPr>
          <w:b/>
        </w:rPr>
        <w:t>malraux</w:t>
      </w:r>
      <w:r>
        <w:br/>
        <w:t>Д.Хам.1: 383</w:t>
      </w:r>
    </w:p>
    <w:p>
      <w:pPr>
        <w:pStyle w:val="Stavka"/>
      </w:pPr>
      <w:r>
        <w:rPr>
          <w:b/>
        </w:rPr>
        <w:t>мандић</w:t>
      </w:r>
      <w:r>
        <w:br/>
        <w:t>Д.Хам.1: 383</w:t>
      </w:r>
    </w:p>
    <w:p>
      <w:pPr>
        <w:pStyle w:val="Stavka"/>
      </w:pPr>
      <w:r>
        <w:rPr>
          <w:b/>
        </w:rPr>
        <w:t>светислав</w:t>
      </w:r>
      <w:r>
        <w:br/>
        <w:t>Д.Хам.1: 383</w:t>
      </w:r>
    </w:p>
    <w:p>
      <w:pPr>
        <w:pStyle w:val="Stavka"/>
      </w:pPr>
      <w:r>
        <w:rPr>
          <w:b/>
        </w:rPr>
        <w:t>julian</w:t>
      </w:r>
      <w:r>
        <w:br/>
        <w:t>Д.Хам.1: 383</w:t>
      </w:r>
    </w:p>
    <w:p>
      <w:pPr>
        <w:pStyle w:val="Stavka"/>
      </w:pPr>
      <w:r>
        <w:rPr>
          <w:b/>
        </w:rPr>
        <w:t>kornhauser</w:t>
      </w:r>
      <w:r>
        <w:br/>
        <w:t>Д.Хам.1: 383</w:t>
      </w:r>
    </w:p>
    <w:p>
      <w:pPr>
        <w:pStyle w:val="Stavka"/>
      </w:pPr>
      <w:r>
        <w:rPr>
          <w:b/>
        </w:rPr>
        <w:t>маринети</w:t>
      </w:r>
      <w:r>
        <w:br/>
        <w:t>Д.Хам.1: 383</w:t>
      </w:r>
    </w:p>
    <w:p>
      <w:pPr>
        <w:pStyle w:val="Stavka"/>
      </w:pPr>
      <w:r>
        <w:rPr>
          <w:b/>
        </w:rPr>
        <w:t>филипо</w:t>
      </w:r>
      <w:r>
        <w:br/>
        <w:t>Д.Хам.1: 383</w:t>
      </w:r>
    </w:p>
    <w:p>
      <w:pPr>
        <w:pStyle w:val="Stavka"/>
      </w:pPr>
      <w:r>
        <w:rPr>
          <w:b/>
        </w:rPr>
        <w:t>томазо</w:t>
      </w:r>
      <w:r>
        <w:br/>
        <w:t>Д.Хам.1: 383</w:t>
      </w:r>
    </w:p>
    <w:p>
      <w:pPr>
        <w:pStyle w:val="Stavka"/>
      </w:pPr>
      <w:r>
        <w:rPr>
          <w:b/>
        </w:rPr>
        <w:t>filippo</w:t>
      </w:r>
      <w:r>
        <w:br/>
        <w:t>Д.Хам.1: 383</w:t>
      </w:r>
    </w:p>
    <w:p>
      <w:pPr>
        <w:pStyle w:val="Stavka"/>
      </w:pPr>
      <w:r>
        <w:rPr>
          <w:b/>
        </w:rPr>
        <w:t>королија</w:t>
      </w:r>
      <w:r>
        <w:br/>
        <w:t>Д.Хам.1: 383</w:t>
      </w:r>
    </w:p>
    <w:p>
      <w:pPr>
        <w:pStyle w:val="Stavka"/>
      </w:pPr>
      <w:r>
        <w:rPr>
          <w:b/>
        </w:rPr>
        <w:t>мирко</w:t>
      </w:r>
      <w:r>
        <w:br/>
        <w:t>Д.Хам.1: 383</w:t>
      </w:r>
    </w:p>
    <w:p>
      <w:pPr>
        <w:pStyle w:val="Stavka"/>
      </w:pPr>
      <w:r>
        <w:rPr>
          <w:b/>
        </w:rPr>
        <w:t>tommaso</w:t>
      </w:r>
      <w:r>
        <w:br/>
        <w:t>Д.Хам.1: 383</w:t>
      </w:r>
    </w:p>
    <w:p>
      <w:pPr>
        <w:pStyle w:val="Stavka"/>
      </w:pPr>
      <w:r>
        <w:rPr>
          <w:b/>
        </w:rPr>
        <w:t>marinetti</w:t>
      </w:r>
      <w:r>
        <w:br/>
        <w:t>Д.Хам.1: 383</w:t>
      </w:r>
    </w:p>
    <w:p>
      <w:pPr>
        <w:pStyle w:val="Stavka"/>
      </w:pPr>
      <w:r>
        <w:rPr>
          <w:b/>
        </w:rPr>
        <w:t>кочић</w:t>
      </w:r>
      <w:r>
        <w:br/>
        <w:t>Д.Хам.1: 383</w:t>
      </w:r>
    </w:p>
    <w:p>
      <w:pPr>
        <w:pStyle w:val="Stavka"/>
      </w:pPr>
      <w:r>
        <w:rPr>
          <w:b/>
        </w:rPr>
        <w:t>маркс</w:t>
      </w:r>
      <w:r>
        <w:br/>
        <w:t>Д.Хам.1: 383</w:t>
      </w:r>
    </w:p>
    <w:p>
      <w:pPr>
        <w:pStyle w:val="Stavka"/>
      </w:pPr>
      <w:r>
        <w:rPr>
          <w:b/>
        </w:rPr>
        <w:t>marx</w:t>
      </w:r>
      <w:r>
        <w:br/>
        <w:t>Д.Хам.1: 383</w:t>
      </w:r>
    </w:p>
    <w:p>
      <w:pPr>
        <w:pStyle w:val="Stavka"/>
      </w:pPr>
      <w:r>
        <w:rPr>
          <w:b/>
        </w:rPr>
        <w:t>симо</w:t>
      </w:r>
      <w:r>
        <w:br/>
        <w:t>Д.Хам.1: 383</w:t>
      </w:r>
    </w:p>
    <w:p>
      <w:pPr>
        <w:pStyle w:val="Stavka"/>
      </w:pPr>
      <w:r>
        <w:rPr>
          <w:b/>
        </w:rPr>
        <w:t>матић</w:t>
      </w:r>
      <w:r>
        <w:br/>
        <w:t>Д.Хам.1: 383</w:t>
      </w:r>
    </w:p>
    <w:p>
      <w:pPr>
        <w:pStyle w:val="Stavka"/>
      </w:pPr>
      <w:r>
        <w:rPr>
          <w:b/>
        </w:rPr>
        <w:t>ernst</w:t>
      </w:r>
      <w:r>
        <w:br/>
        <w:t>Д.Хам.1: 383</w:t>
      </w:r>
    </w:p>
    <w:p>
      <w:pPr>
        <w:pStyle w:val="Stavka"/>
      </w:pPr>
      <w:r>
        <w:rPr>
          <w:b/>
        </w:rPr>
        <w:t>методије</w:t>
      </w:r>
      <w:r>
        <w:br/>
        <w:t>Д.Хам.1: 383</w:t>
      </w:r>
    </w:p>
    <w:p>
      <w:pPr>
        <w:pStyle w:val="Stavka"/>
      </w:pPr>
      <w:r>
        <w:rPr>
          <w:b/>
        </w:rPr>
        <w:t>солунски</w:t>
      </w:r>
      <w:r>
        <w:br/>
        <w:t>Д.Хам.1: 383</w:t>
      </w:r>
    </w:p>
    <w:p>
      <w:pPr>
        <w:pStyle w:val="Stavka"/>
      </w:pPr>
      <w:r>
        <w:rPr>
          <w:b/>
        </w:rPr>
        <w:t>robert</w:t>
      </w:r>
      <w:r>
        <w:br/>
        <w:t>Д.Хам.1: 383</w:t>
      </w:r>
    </w:p>
    <w:p>
      <w:pPr>
        <w:pStyle w:val="Stavka"/>
      </w:pPr>
      <w:r>
        <w:rPr>
          <w:b/>
        </w:rPr>
        <w:t>curtius</w:t>
      </w:r>
      <w:r>
        <w:br/>
        <w:t>Д.Хам.1: 383</w:t>
      </w:r>
    </w:p>
    <w:p>
      <w:pPr>
        <w:pStyle w:val="Stavka"/>
      </w:pPr>
      <w:r>
        <w:rPr>
          <w:b/>
        </w:rPr>
        <w:t>хребељановић</w:t>
      </w:r>
      <w:r>
        <w:br/>
        <w:t>Д.Хам.1: 383, 384</w:t>
      </w:r>
    </w:p>
    <w:p>
      <w:pPr>
        <w:pStyle w:val="Stavka"/>
      </w:pPr>
      <w:r>
        <w:rPr>
          <w:b/>
        </w:rPr>
        <w:t>милетић</w:t>
      </w:r>
      <w:r>
        <w:br/>
        <w:t>Д.Хам.1: 384</w:t>
      </w:r>
    </w:p>
    <w:p>
      <w:pPr>
        <w:pStyle w:val="Stavka"/>
      </w:pPr>
      <w:r>
        <w:rPr>
          <w:b/>
        </w:rPr>
        <w:t>обрадовић</w:t>
      </w:r>
      <w:r>
        <w:br/>
        <w:t>Д.Хам.1: 384</w:t>
      </w:r>
    </w:p>
    <w:p>
      <w:pPr>
        <w:pStyle w:val="Stavka"/>
      </w:pPr>
      <w:r>
        <w:rPr>
          <w:b/>
        </w:rPr>
        <w:t>милица</w:t>
      </w:r>
      <w:r>
        <w:br/>
        <w:t>Д.Хам.1: 384</w:t>
      </w:r>
    </w:p>
    <w:p>
      <w:pPr>
        <w:pStyle w:val="Stavka"/>
      </w:pPr>
      <w:r>
        <w:rPr>
          <w:b/>
        </w:rPr>
        <w:t>кнегиња</w:t>
      </w:r>
      <w:r>
        <w:br/>
        <w:t>Д.Хам.1: 384</w:t>
      </w:r>
    </w:p>
    <w:p>
      <w:pPr>
        <w:pStyle w:val="Stavka"/>
      </w:pPr>
      <w:r>
        <w:rPr>
          <w:b/>
        </w:rPr>
        <w:t>орвел</w:t>
      </w:r>
      <w:r>
        <w:br/>
        <w:t>Д.Хам.1: 384</w:t>
      </w:r>
    </w:p>
    <w:p>
      <w:pPr>
        <w:pStyle w:val="Stavka"/>
      </w:pPr>
      <w:r>
        <w:rPr>
          <w:b/>
        </w:rPr>
        <w:t>џорџ</w:t>
      </w:r>
      <w:r>
        <w:br/>
        <w:t>Д.Хам.1: 384</w:t>
      </w:r>
    </w:p>
    <w:p>
      <w:pPr>
        <w:pStyle w:val="Stavka"/>
      </w:pPr>
      <w:r>
        <w:rPr>
          <w:b/>
        </w:rPr>
        <w:t>george</w:t>
      </w:r>
      <w:r>
        <w:br/>
        <w:t>Д.Хам.1: 384</w:t>
      </w:r>
    </w:p>
    <w:p>
      <w:pPr>
        <w:pStyle w:val="Stavka"/>
      </w:pPr>
      <w:r>
        <w:rPr>
          <w:b/>
        </w:rPr>
        <w:t>orwell</w:t>
      </w:r>
      <w:r>
        <w:br/>
        <w:t>Д.Хам.1: 384</w:t>
      </w:r>
    </w:p>
    <w:p>
      <w:pPr>
        <w:pStyle w:val="Stavka"/>
      </w:pPr>
      <w:r>
        <w:rPr>
          <w:b/>
        </w:rPr>
        <w:t>обреновић</w:t>
      </w:r>
      <w:r>
        <w:br/>
        <w:t>Д.Хам.1: 384</w:t>
      </w:r>
    </w:p>
    <w:p>
      <w:pPr>
        <w:pStyle w:val="Stavka"/>
      </w:pPr>
      <w:r>
        <w:rPr>
          <w:b/>
        </w:rPr>
        <w:t>орфелин</w:t>
      </w:r>
      <w:r>
        <w:br/>
        <w:t>Д.Хам.1: 384</w:t>
      </w:r>
    </w:p>
    <w:p>
      <w:pPr>
        <w:pStyle w:val="Stavka"/>
      </w:pPr>
      <w:r>
        <w:rPr>
          <w:b/>
        </w:rPr>
        <w:t>захарија</w:t>
      </w:r>
      <w:r>
        <w:br/>
        <w:t>Д.Хам.1: 384</w:t>
      </w:r>
    </w:p>
    <w:p>
      <w:pPr>
        <w:pStyle w:val="Stavka"/>
      </w:pPr>
      <w:r>
        <w:rPr>
          <w:b/>
        </w:rPr>
        <w:t>мирослав</w:t>
      </w:r>
      <w:r>
        <w:br/>
        <w:t>Д.Хам.1: 384</w:t>
      </w:r>
    </w:p>
    <w:p>
      <w:pPr>
        <w:pStyle w:val="Stavka"/>
      </w:pPr>
      <w:r>
        <w:rPr>
          <w:b/>
        </w:rPr>
        <w:t>октавио</w:t>
      </w:r>
      <w:r>
        <w:br/>
        <w:t>Д.Хам.1: 384</w:t>
      </w:r>
    </w:p>
    <w:p>
      <w:pPr>
        <w:pStyle w:val="Stavka"/>
      </w:pPr>
      <w:r>
        <w:rPr>
          <w:b/>
        </w:rPr>
        <w:t>octavio</w:t>
      </w:r>
      <w:r>
        <w:br/>
        <w:t>Д.Хам.1: 384</w:t>
      </w:r>
    </w:p>
    <w:p>
      <w:pPr>
        <w:pStyle w:val="Stavka"/>
      </w:pPr>
      <w:r>
        <w:rPr>
          <w:b/>
        </w:rPr>
        <w:t>paz</w:t>
      </w:r>
      <w:r>
        <w:br/>
        <w:t>Д.Хам.1: 384</w:t>
      </w:r>
    </w:p>
    <w:p>
      <w:pPr>
        <w:pStyle w:val="Stavka"/>
      </w:pPr>
      <w:r>
        <w:rPr>
          <w:b/>
        </w:rPr>
        <w:t>пајић</w:t>
      </w:r>
      <w:r>
        <w:br/>
        <w:t>Д.Хам.1: 384</w:t>
      </w:r>
    </w:p>
    <w:p>
      <w:pPr>
        <w:pStyle w:val="Stavka"/>
      </w:pPr>
      <w:r>
        <w:rPr>
          <w:b/>
        </w:rPr>
        <w:t>пајсије</w:t>
      </w:r>
      <w:r>
        <w:br/>
        <w:t>Д.Хам.1: 384</w:t>
      </w:r>
    </w:p>
    <w:p>
      <w:pPr>
        <w:pStyle w:val="Stavka"/>
      </w:pPr>
      <w:r>
        <w:rPr>
          <w:b/>
        </w:rPr>
        <w:t>јањевац</w:t>
      </w:r>
      <w:r>
        <w:br/>
        <w:t>Д.Хам.1: 384</w:t>
      </w:r>
    </w:p>
    <w:p>
      <w:pPr>
        <w:pStyle w:val="Stavka"/>
      </w:pPr>
      <w:r>
        <w:rPr>
          <w:b/>
        </w:rPr>
        <w:t>мицић</w:t>
      </w:r>
      <w:r>
        <w:br/>
        <w:t>Д.Хам.1: 384</w:t>
      </w:r>
    </w:p>
    <w:p>
      <w:pPr>
        <w:pStyle w:val="Stavka"/>
      </w:pPr>
      <w:r>
        <w:rPr>
          <w:b/>
        </w:rPr>
        <w:t>пандуровић</w:t>
      </w:r>
      <w:r>
        <w:br/>
        <w:t>Д.Хам.1: 384</w:t>
      </w:r>
    </w:p>
    <w:p>
      <w:pPr>
        <w:pStyle w:val="Stavka"/>
      </w:pPr>
      <w:r>
        <w:rPr>
          <w:b/>
        </w:rPr>
        <w:t>ezra</w:t>
      </w:r>
      <w:r>
        <w:br/>
        <w:t>Д.Хам.1: 384</w:t>
      </w:r>
    </w:p>
    <w:p>
      <w:pPr>
        <w:pStyle w:val="Stavka"/>
      </w:pPr>
      <w:r>
        <w:rPr>
          <w:b/>
        </w:rPr>
        <w:t>pound</w:t>
      </w:r>
      <w:r>
        <w:br/>
        <w:t>Д.Хам.1: 384</w:t>
      </w:r>
    </w:p>
    <w:p>
      <w:pPr>
        <w:pStyle w:val="Stavka"/>
      </w:pPr>
      <w:r>
        <w:rPr>
          <w:b/>
        </w:rPr>
        <w:t>мурат</w:t>
      </w:r>
      <w:r>
        <w:br/>
        <w:t>Д.Хам.1: 384</w:t>
      </w:r>
    </w:p>
    <w:p>
      <w:pPr>
        <w:pStyle w:val="Stavka"/>
      </w:pPr>
      <w:r>
        <w:rPr>
          <w:b/>
        </w:rPr>
        <w:t>султан</w:t>
      </w:r>
      <w:r>
        <w:br/>
        <w:t>Д.Хам.1: 384</w:t>
      </w:r>
    </w:p>
    <w:p>
      <w:pPr>
        <w:pStyle w:val="Stavka"/>
      </w:pPr>
      <w:r>
        <w:rPr>
          <w:b/>
        </w:rPr>
        <w:t>владислав</w:t>
      </w:r>
      <w:r>
        <w:br/>
        <w:t>Д.Хам.1: 384</w:t>
      </w:r>
    </w:p>
    <w:p>
      <w:pPr>
        <w:pStyle w:val="Stavka"/>
      </w:pPr>
      <w:r>
        <w:rPr>
          <w:b/>
        </w:rPr>
        <w:t>светомир</w:t>
      </w:r>
      <w:r>
        <w:br/>
        <w:t>Д.Хам.1: 384</w:t>
      </w:r>
    </w:p>
    <w:p>
      <w:pPr>
        <w:pStyle w:val="Stavka"/>
      </w:pPr>
      <w:r>
        <w:rPr>
          <w:b/>
        </w:rPr>
        <w:t>жерар</w:t>
      </w:r>
      <w:r>
        <w:br/>
        <w:t>Д.Хам.1: 384</w:t>
      </w:r>
    </w:p>
    <w:p>
      <w:pPr>
        <w:pStyle w:val="Stavka"/>
      </w:pPr>
      <w:r>
        <w:rPr>
          <w:b/>
        </w:rPr>
        <w:t>gérard</w:t>
      </w:r>
      <w:r>
        <w:br/>
        <w:t>Д.Хам.1: 384</w:t>
      </w:r>
    </w:p>
    <w:p>
      <w:pPr>
        <w:pStyle w:val="Stavka"/>
      </w:pPr>
      <w:r>
        <w:rPr>
          <w:b/>
        </w:rPr>
        <w:t>de</w:t>
      </w:r>
      <w:r>
        <w:br/>
        <w:t>Д.Хам.1: 384</w:t>
      </w:r>
    </w:p>
    <w:p>
      <w:pPr>
        <w:pStyle w:val="Stavka"/>
      </w:pPr>
      <w:r>
        <w:rPr>
          <w:b/>
        </w:rPr>
        <w:t>nerval</w:t>
      </w:r>
      <w:r>
        <w:br/>
        <w:t>Д.Хам.1: 384</w:t>
      </w:r>
    </w:p>
    <w:p>
      <w:pPr>
        <w:pStyle w:val="Stavka"/>
      </w:pPr>
      <w:r>
        <w:rPr>
          <w:b/>
        </w:rPr>
        <w:t>николај</w:t>
      </w:r>
      <w:r>
        <w:br/>
        <w:t>Д.Хам.1: 384</w:t>
      </w:r>
    </w:p>
    <w:p>
      <w:pPr>
        <w:pStyle w:val="Stavka"/>
      </w:pPr>
      <w:r>
        <w:rPr>
          <w:b/>
        </w:rPr>
        <w:t>велимировић</w:t>
      </w:r>
      <w:r>
        <w:br/>
        <w:t>Д.Хам.1: 384</w:t>
      </w:r>
    </w:p>
    <w:p>
      <w:pPr>
        <w:pStyle w:val="Stavka"/>
      </w:pPr>
      <w:r>
        <w:rPr>
          <w:b/>
        </w:rPr>
        <w:t>нодило</w:t>
      </w:r>
      <w:r>
        <w:br/>
        <w:t>Д.Хам.1: 384</w:t>
      </w:r>
    </w:p>
    <w:p>
      <w:pPr>
        <w:pStyle w:val="Stavka"/>
      </w:pPr>
      <w:r>
        <w:rPr>
          <w:b/>
        </w:rPr>
        <w:t>натко</w:t>
      </w:r>
      <w:r>
        <w:br/>
        <w:t>Д.Хам.1: 384</w:t>
      </w:r>
    </w:p>
    <w:p>
      <w:pPr>
        <w:pStyle w:val="Stavka"/>
      </w:pPr>
      <w:r>
        <w:rPr>
          <w:b/>
        </w:rPr>
        <w:t>erich</w:t>
      </w:r>
      <w:r>
        <w:br/>
        <w:t>Д.Хам.1: 384</w:t>
      </w:r>
    </w:p>
    <w:p>
      <w:pPr>
        <w:pStyle w:val="Stavka"/>
      </w:pPr>
      <w:r>
        <w:rPr>
          <w:b/>
        </w:rPr>
        <w:t>neumann</w:t>
      </w:r>
      <w:r>
        <w:br/>
        <w:t>Д.Хам.1: 384</w:t>
      </w:r>
    </w:p>
    <w:p>
      <w:pPr>
        <w:pStyle w:val="Stavka"/>
      </w:pPr>
      <w:r>
        <w:rPr>
          <w:b/>
        </w:rPr>
        <w:t>пиндар</w:t>
      </w:r>
      <w:r>
        <w:br/>
        <w:t>Д.Хам.1: 384</w:t>
      </w:r>
    </w:p>
    <w:p>
      <w:pPr>
        <w:pStyle w:val="Stavka"/>
      </w:pPr>
      <w:r>
        <w:rPr>
          <w:b/>
        </w:rPr>
        <w:t>saintjohn</w:t>
      </w:r>
      <w:r>
        <w:br/>
        <w:t>Д.Хам.1: 385</w:t>
      </w:r>
    </w:p>
    <w:p>
      <w:pPr>
        <w:pStyle w:val="Stavka"/>
      </w:pPr>
      <w:r>
        <w:rPr>
          <w:b/>
        </w:rPr>
        <w:t>perse</w:t>
      </w:r>
      <w:r>
        <w:br/>
        <w:t>Д.Хам.1: 385</w:t>
      </w:r>
    </w:p>
    <w:p>
      <w:pPr>
        <w:pStyle w:val="Stavka"/>
      </w:pPr>
      <w:r>
        <w:rPr>
          <w:b/>
        </w:rPr>
        <w:t>силуан</w:t>
      </w:r>
      <w:r>
        <w:br/>
        <w:t>Д.Хам.1: 385</w:t>
      </w:r>
    </w:p>
    <w:p>
      <w:pPr>
        <w:pStyle w:val="Stavka"/>
      </w:pPr>
      <w:r>
        <w:rPr>
          <w:b/>
        </w:rPr>
        <w:t>симеон</w:t>
      </w:r>
      <w:r>
        <w:br/>
        <w:t>Д.Хам.1: 385</w:t>
      </w:r>
    </w:p>
    <w:p>
      <w:pPr>
        <w:pStyle w:val="Stavka"/>
      </w:pPr>
      <w:r>
        <w:rPr>
          <w:b/>
        </w:rPr>
        <w:t>стерија</w:t>
      </w:r>
      <w:r>
        <w:br/>
        <w:t>Д.Хам.1: 385</w:t>
      </w:r>
    </w:p>
    <w:p>
      <w:pPr>
        <w:pStyle w:val="Stavka"/>
      </w:pPr>
      <w:r>
        <w:rPr>
          <w:b/>
        </w:rPr>
        <w:t>simic</w:t>
      </w:r>
      <w:r>
        <w:br/>
        <w:t>Д.Хам.1: 385</w:t>
      </w:r>
    </w:p>
    <w:p>
      <w:pPr>
        <w:pStyle w:val="Stavka"/>
      </w:pPr>
      <w:r>
        <w:rPr>
          <w:b/>
        </w:rPr>
        <w:t>придом</w:t>
      </w:r>
      <w:r>
        <w:br/>
        <w:t>Д.Хам.1: 385</w:t>
      </w:r>
    </w:p>
    <w:p>
      <w:pPr>
        <w:pStyle w:val="Stavka"/>
      </w:pPr>
      <w:r>
        <w:rPr>
          <w:b/>
        </w:rPr>
        <w:t>sully</w:t>
      </w:r>
      <w:r>
        <w:br/>
        <w:t>Д.Хам.1: 385</w:t>
      </w:r>
    </w:p>
    <w:p>
      <w:pPr>
        <w:pStyle w:val="Stavka"/>
      </w:pPr>
      <w:r>
        <w:rPr>
          <w:b/>
        </w:rPr>
        <w:t>prudhomme</w:t>
      </w:r>
      <w:r>
        <w:br/>
        <w:t>Д.Хам.1: 385</w:t>
      </w:r>
    </w:p>
    <w:p>
      <w:pPr>
        <w:pStyle w:val="Stavka"/>
      </w:pPr>
      <w:r>
        <w:rPr>
          <w:b/>
        </w:rPr>
        <w:t>продановић</w:t>
      </w:r>
      <w:r>
        <w:br/>
        <w:t>Д.Хам.1: 385</w:t>
      </w:r>
    </w:p>
    <w:p>
      <w:pPr>
        <w:pStyle w:val="Stavka"/>
      </w:pPr>
      <w:r>
        <w:rPr>
          <w:b/>
        </w:rPr>
        <w:t>peter</w:t>
      </w:r>
      <w:r>
        <w:br/>
        <w:t>Д.Хам.1: 385</w:t>
      </w:r>
    </w:p>
    <w:p>
      <w:pPr>
        <w:pStyle w:val="Stavka"/>
      </w:pPr>
      <w:r>
        <w:rPr>
          <w:b/>
        </w:rPr>
        <w:t>sloterdijk</w:t>
      </w:r>
      <w:r>
        <w:br/>
        <w:t>Д.Хам.1: 385</w:t>
      </w:r>
    </w:p>
    <w:p>
      <w:pPr>
        <w:pStyle w:val="Stavka"/>
      </w:pPr>
      <w:r>
        <w:rPr>
          <w:b/>
        </w:rPr>
        <w:t>старчевић</w:t>
      </w:r>
      <w:r>
        <w:br/>
        <w:t>Д.Хам.1: 385</w:t>
      </w:r>
    </w:p>
    <w:p>
      <w:pPr>
        <w:pStyle w:val="Stavka"/>
      </w:pPr>
      <w:r>
        <w:rPr>
          <w:b/>
        </w:rPr>
        <w:t>анте</w:t>
      </w:r>
      <w:r>
        <w:br/>
        <w:t>Д.Хам.1: 385</w:t>
      </w:r>
    </w:p>
    <w:p>
      <w:pPr>
        <w:pStyle w:val="Stavka"/>
      </w:pPr>
      <w:r>
        <w:rPr>
          <w:b/>
        </w:rPr>
        <w:t>расин</w:t>
      </w:r>
      <w:r>
        <w:br/>
        <w:t>Д.Хам.1: 385</w:t>
      </w:r>
    </w:p>
    <w:p>
      <w:pPr>
        <w:pStyle w:val="Stavka"/>
      </w:pPr>
      <w:r>
        <w:rPr>
          <w:b/>
        </w:rPr>
        <w:t>racine</w:t>
      </w:r>
      <w:r>
        <w:br/>
        <w:t>Д.Хам.1: 385</w:t>
      </w:r>
    </w:p>
    <w:p>
      <w:pPr>
        <w:pStyle w:val="Stavka"/>
      </w:pPr>
      <w:r>
        <w:rPr>
          <w:b/>
        </w:rPr>
        <w:t>тадић</w:t>
      </w:r>
      <w:r>
        <w:br/>
        <w:t>Д.Хам.1: 385</w:t>
      </w:r>
    </w:p>
    <w:p>
      <w:pPr>
        <w:pStyle w:val="Stavka"/>
      </w:pPr>
      <w:r>
        <w:rPr>
          <w:b/>
        </w:rPr>
        <w:t>ратковић</w:t>
      </w:r>
      <w:r>
        <w:br/>
        <w:t>Д.Хам.1: 385</w:t>
      </w:r>
    </w:p>
    <w:p>
      <w:pPr>
        <w:pStyle w:val="Stavka"/>
      </w:pPr>
      <w:r>
        <w:rPr>
          <w:b/>
        </w:rPr>
        <w:t>ристо</w:t>
      </w:r>
      <w:r>
        <w:br/>
        <w:t>Д.Хам.1: 385</w:t>
      </w:r>
    </w:p>
    <w:p>
      <w:pPr>
        <w:pStyle w:val="Stavka"/>
      </w:pPr>
      <w:r>
        <w:rPr>
          <w:b/>
        </w:rPr>
        <w:t>терезa</w:t>
      </w:r>
      <w:r>
        <w:br/>
        <w:t>Д.Хам.1: 385</w:t>
      </w:r>
    </w:p>
    <w:p>
      <w:pPr>
        <w:pStyle w:val="Stavka"/>
      </w:pPr>
      <w:r>
        <w:rPr>
          <w:b/>
        </w:rPr>
        <w:t>reverdy</w:t>
      </w:r>
      <w:r>
        <w:br/>
        <w:t>Д.Хам.1: 385</w:t>
      </w:r>
    </w:p>
    <w:p>
      <w:pPr>
        <w:pStyle w:val="Stavka"/>
      </w:pPr>
      <w:r>
        <w:rPr>
          <w:b/>
        </w:rPr>
        <w:t>артур</w:t>
      </w:r>
      <w:r>
        <w:br/>
        <w:t>Д.Хам.1: 385</w:t>
      </w:r>
    </w:p>
    <w:p>
      <w:pPr>
        <w:pStyle w:val="Stavka"/>
      </w:pPr>
      <w:r>
        <w:rPr>
          <w:b/>
        </w:rPr>
        <w:t>arthur</w:t>
      </w:r>
      <w:r>
        <w:br/>
        <w:t>Д.Хам.1: 385</w:t>
      </w:r>
    </w:p>
    <w:p>
      <w:pPr>
        <w:pStyle w:val="Stavka"/>
      </w:pPr>
      <w:r>
        <w:rPr>
          <w:b/>
        </w:rPr>
        <w:t>rimbaud</w:t>
      </w:r>
      <w:r>
        <w:br/>
        <w:t>Д.Хам.1: 385</w:t>
      </w:r>
    </w:p>
    <w:p>
      <w:pPr>
        <w:pStyle w:val="Stavka"/>
      </w:pPr>
      <w:r>
        <w:rPr>
          <w:b/>
        </w:rPr>
        <w:t>рилке</w:t>
      </w:r>
      <w:r>
        <w:br/>
        <w:t>Д.Хам.1: 385</w:t>
      </w:r>
    </w:p>
    <w:p>
      <w:pPr>
        <w:pStyle w:val="Stavka"/>
      </w:pPr>
      <w:r>
        <w:rPr>
          <w:b/>
        </w:rPr>
        <w:t>рајнер</w:t>
      </w:r>
      <w:r>
        <w:br/>
        <w:t>Д.Хам.1: 385</w:t>
      </w:r>
    </w:p>
    <w:p>
      <w:pPr>
        <w:pStyle w:val="Stavka"/>
      </w:pPr>
      <w:r>
        <w:rPr>
          <w:b/>
        </w:rPr>
        <w:t>rainer</w:t>
      </w:r>
      <w:r>
        <w:br/>
        <w:t>Д.Хам.1: 385</w:t>
      </w:r>
    </w:p>
    <w:p>
      <w:pPr>
        <w:pStyle w:val="Stavka"/>
      </w:pPr>
      <w:r>
        <w:rPr>
          <w:b/>
        </w:rPr>
        <w:t>светлàна</w:t>
      </w:r>
      <w:r>
        <w:br/>
        <w:t>Д.Хам.1: 385</w:t>
      </w:r>
    </w:p>
    <w:p>
      <w:pPr>
        <w:pStyle w:val="Stavka"/>
      </w:pPr>
      <w:r>
        <w:rPr>
          <w:b/>
        </w:rPr>
        <w:t>maria</w:t>
      </w:r>
      <w:r>
        <w:br/>
        <w:t>Д.Хам.1: 385</w:t>
      </w:r>
    </w:p>
    <w:p>
      <w:pPr>
        <w:pStyle w:val="Stavka"/>
      </w:pPr>
      <w:r>
        <w:rPr>
          <w:b/>
        </w:rPr>
        <w:t>rilke</w:t>
      </w:r>
      <w:r>
        <w:br/>
        <w:t>Д.Хам.1: 385</w:t>
      </w:r>
    </w:p>
    <w:p>
      <w:pPr>
        <w:pStyle w:val="Stavka"/>
      </w:pPr>
      <w:r>
        <w:rPr>
          <w:b/>
        </w:rPr>
        <w:t>толстàя</w:t>
      </w:r>
      <w:r>
        <w:br/>
        <w:t>Д.Хам.1: 385</w:t>
      </w:r>
    </w:p>
    <w:p>
      <w:pPr>
        <w:pStyle w:val="Stavka"/>
      </w:pPr>
      <w:r>
        <w:rPr>
          <w:b/>
        </w:rPr>
        <w:t>ricoeur</w:t>
      </w:r>
      <w:r>
        <w:br/>
        <w:t>Д.Хам.1: 385</w:t>
      </w:r>
    </w:p>
    <w:p>
      <w:pPr>
        <w:pStyle w:val="Stavka"/>
      </w:pPr>
      <w:r>
        <w:rPr>
          <w:b/>
        </w:rPr>
        <w:t>глигорије</w:t>
      </w:r>
      <w:r>
        <w:br/>
        <w:t>Д.Хам.1: 385</w:t>
      </w:r>
    </w:p>
    <w:p>
      <w:pPr>
        <w:pStyle w:val="Stavka"/>
      </w:pPr>
      <w:r>
        <w:rPr>
          <w:b/>
        </w:rPr>
        <w:t>ричардс</w:t>
      </w:r>
      <w:r>
        <w:br/>
        <w:t>Д.Хам.1: 385</w:t>
      </w:r>
    </w:p>
    <w:p>
      <w:pPr>
        <w:pStyle w:val="Stavka"/>
      </w:pPr>
      <w:r>
        <w:rPr>
          <w:b/>
        </w:rPr>
        <w:t>ајвор</w:t>
      </w:r>
      <w:r>
        <w:br/>
        <w:t>Д.Хам.1: 385</w:t>
      </w:r>
    </w:p>
    <w:p>
      <w:pPr>
        <w:pStyle w:val="Stavka"/>
      </w:pPr>
      <w:r>
        <w:rPr>
          <w:b/>
        </w:rPr>
        <w:t>армстронг</w:t>
      </w:r>
      <w:r>
        <w:br/>
        <w:t>Д.Хам.1: 385</w:t>
      </w:r>
    </w:p>
    <w:p>
      <w:pPr>
        <w:pStyle w:val="Stavka"/>
      </w:pPr>
      <w:r>
        <w:rPr>
          <w:b/>
        </w:rPr>
        <w:t>ivor</w:t>
      </w:r>
      <w:r>
        <w:br/>
        <w:t>Д.Хам.1: 385</w:t>
      </w:r>
    </w:p>
    <w:p>
      <w:pPr>
        <w:pStyle w:val="Stavka"/>
      </w:pPr>
      <w:r>
        <w:rPr>
          <w:b/>
        </w:rPr>
        <w:t>armstrong</w:t>
      </w:r>
      <w:r>
        <w:br/>
        <w:t>Д.Хам.1: 385</w:t>
      </w:r>
    </w:p>
    <w:p>
      <w:pPr>
        <w:pStyle w:val="Stavka"/>
      </w:pPr>
      <w:r>
        <w:rPr>
          <w:b/>
        </w:rPr>
        <w:t>richards</w:t>
      </w:r>
      <w:r>
        <w:br/>
        <w:t>Д.Хам.1: 385</w:t>
      </w:r>
    </w:p>
    <w:p>
      <w:pPr>
        <w:pStyle w:val="Stavka"/>
      </w:pPr>
      <w:r>
        <w:rPr>
          <w:b/>
        </w:rPr>
        <w:t>ћирило</w:t>
      </w:r>
      <w:r>
        <w:br/>
        <w:t>Д.Хам.1: 385</w:t>
      </w:r>
    </w:p>
    <w:p>
      <w:pPr>
        <w:pStyle w:val="Stavka"/>
      </w:pPr>
      <w:r>
        <w:rPr>
          <w:b/>
        </w:rPr>
        <w:t>ћопић</w:t>
      </w:r>
      <w:r>
        <w:br/>
        <w:t>Д.Хам.1: 386</w:t>
      </w:r>
    </w:p>
    <w:p>
      <w:pPr>
        <w:pStyle w:val="Stavka"/>
      </w:pPr>
      <w:r>
        <w:rPr>
          <w:b/>
        </w:rPr>
        <w:t>хердер</w:t>
      </w:r>
      <w:r>
        <w:br/>
        <w:t>Д.Хам.1: 386</w:t>
      </w:r>
    </w:p>
    <w:p>
      <w:pPr>
        <w:pStyle w:val="Stavka"/>
      </w:pPr>
      <w:r>
        <w:rPr>
          <w:b/>
        </w:rPr>
        <w:t>јохан</w:t>
      </w:r>
      <w:r>
        <w:br/>
        <w:t>Д.Хам.1: 386</w:t>
      </w:r>
    </w:p>
    <w:p>
      <w:pPr>
        <w:pStyle w:val="Stavka"/>
      </w:pPr>
      <w:r>
        <w:rPr>
          <w:b/>
        </w:rPr>
        <w:t>готфрид</w:t>
      </w:r>
      <w:r>
        <w:br/>
        <w:t>Д.Хам.1: 386</w:t>
      </w:r>
    </w:p>
    <w:p>
      <w:pPr>
        <w:pStyle w:val="Stavka"/>
      </w:pPr>
      <w:r>
        <w:rPr>
          <w:b/>
        </w:rPr>
        <w:t>johann</w:t>
      </w:r>
      <w:r>
        <w:br/>
        <w:t>Д.Хам.1: 386</w:t>
      </w:r>
    </w:p>
    <w:p>
      <w:pPr>
        <w:pStyle w:val="Stavka"/>
      </w:pPr>
      <w:r>
        <w:rPr>
          <w:b/>
        </w:rPr>
        <w:t>gottfried</w:t>
      </w:r>
      <w:r>
        <w:br/>
        <w:t>Д.Хам.1: 386</w:t>
      </w:r>
    </w:p>
    <w:p>
      <w:pPr>
        <w:pStyle w:val="Stavka"/>
      </w:pPr>
      <w:r>
        <w:rPr>
          <w:b/>
        </w:rPr>
        <w:t>herder</w:t>
      </w:r>
      <w:r>
        <w:br/>
        <w:t>Д.Хам.1: 386</w:t>
      </w:r>
    </w:p>
    <w:p>
      <w:pPr>
        <w:pStyle w:val="Stavka"/>
      </w:pPr>
      <w:r>
        <w:rPr>
          <w:b/>
        </w:rPr>
        <w:t>ћурчин</w:t>
      </w:r>
      <w:r>
        <w:br/>
        <w:t>Д.Хам.1: 386</w:t>
      </w:r>
    </w:p>
    <w:p>
      <w:pPr>
        <w:pStyle w:val="Stavka"/>
      </w:pPr>
      <w:r>
        <w:rPr>
          <w:b/>
        </w:rPr>
        <w:t>херцегстефан</w:t>
      </w:r>
      <w:r>
        <w:br/>
        <w:t>Д.Хам.1: 386</w:t>
      </w:r>
    </w:p>
    <w:p>
      <w:pPr>
        <w:pStyle w:val="Stavka"/>
      </w:pPr>
      <w:r>
        <w:rPr>
          <w:b/>
        </w:rPr>
        <w:t>вукчић</w:t>
      </w:r>
      <w:r>
        <w:br/>
        <w:t>Д.Хам.1: 386</w:t>
      </w:r>
    </w:p>
    <w:p>
      <w:pPr>
        <w:pStyle w:val="Stavka"/>
      </w:pPr>
      <w:r>
        <w:rPr>
          <w:b/>
        </w:rPr>
        <w:t>косача</w:t>
      </w:r>
      <w:r>
        <w:br/>
        <w:t>Д.Хам.1: 386</w:t>
      </w:r>
    </w:p>
    <w:p>
      <w:pPr>
        <w:pStyle w:val="Stavka"/>
      </w:pPr>
      <w:r>
        <w:rPr>
          <w:b/>
        </w:rPr>
        <w:t>хитлер</w:t>
      </w:r>
      <w:r>
        <w:br/>
        <w:t>Д.Хам.1: 386</w:t>
      </w:r>
    </w:p>
    <w:p>
      <w:pPr>
        <w:pStyle w:val="Stavka"/>
      </w:pPr>
      <w:r>
        <w:rPr>
          <w:b/>
        </w:rPr>
        <w:t>адолф</w:t>
      </w:r>
      <w:r>
        <w:br/>
        <w:t>Д.Хам.1: 386</w:t>
      </w:r>
    </w:p>
    <w:p>
      <w:pPr>
        <w:pStyle w:val="Stavka"/>
      </w:pPr>
      <w:r>
        <w:rPr>
          <w:b/>
        </w:rPr>
        <w:t>хомер</w:t>
      </w:r>
      <w:r>
        <w:br/>
        <w:t>Д.Хам.1: 386</w:t>
      </w:r>
    </w:p>
    <w:p>
      <w:pPr>
        <w:pStyle w:val="Stavka"/>
      </w:pPr>
      <w:r>
        <w:rPr>
          <w:b/>
        </w:rPr>
        <w:t>урош</w:t>
      </w:r>
      <w:r>
        <w:br/>
        <w:t>Д.Хам.1: 386</w:t>
      </w:r>
    </w:p>
    <w:p>
      <w:pPr>
        <w:pStyle w:val="Stavka"/>
      </w:pPr>
      <w:r>
        <w:rPr>
          <w:b/>
        </w:rPr>
        <w:t>ускоковић</w:t>
      </w:r>
      <w:r>
        <w:br/>
        <w:t>Д.Хам.1: 386</w:t>
      </w:r>
    </w:p>
    <w:p>
      <w:pPr>
        <w:pStyle w:val="Stavka"/>
      </w:pPr>
      <w:r>
        <w:rPr>
          <w:b/>
        </w:rPr>
        <w:t>успéнский</w:t>
      </w:r>
      <w:r>
        <w:br/>
        <w:t>Д.Хам.1: 386</w:t>
      </w:r>
    </w:p>
    <w:p>
      <w:pPr>
        <w:pStyle w:val="Stavka"/>
      </w:pPr>
      <w:r>
        <w:rPr>
          <w:b/>
        </w:rPr>
        <w:t>цицерон</w:t>
      </w:r>
      <w:r>
        <w:br/>
        <w:t>Д.Хам.1: 386</w:t>
      </w:r>
    </w:p>
    <w:p>
      <w:pPr>
        <w:pStyle w:val="Stavka"/>
      </w:pPr>
      <w:r>
        <w:rPr>
          <w:b/>
        </w:rPr>
        <w:t>тулије</w:t>
      </w:r>
      <w:r>
        <w:br/>
        <w:t>Д.Хам.1: 386</w:t>
      </w:r>
    </w:p>
    <w:p>
      <w:pPr>
        <w:pStyle w:val="Stavka"/>
      </w:pPr>
      <w:r>
        <w:rPr>
          <w:b/>
        </w:rPr>
        <w:t>marcus</w:t>
      </w:r>
      <w:r>
        <w:br/>
        <w:t>Д.Хам.1: 386</w:t>
      </w:r>
    </w:p>
    <w:p>
      <w:pPr>
        <w:pStyle w:val="Stavka"/>
      </w:pPr>
      <w:r>
        <w:rPr>
          <w:b/>
        </w:rPr>
        <w:t>tullius</w:t>
      </w:r>
      <w:r>
        <w:br/>
        <w:t>Д.Хам.1: 386</w:t>
      </w:r>
    </w:p>
    <w:p>
      <w:pPr>
        <w:pStyle w:val="Stavka"/>
      </w:pPr>
      <w:r>
        <w:rPr>
          <w:b/>
        </w:rPr>
        <w:t>cicero</w:t>
      </w:r>
      <w:r>
        <w:br/>
        <w:t>Д.Хам.1: 386</w:t>
      </w:r>
    </w:p>
    <w:p>
      <w:pPr>
        <w:pStyle w:val="Stavka"/>
      </w:pPr>
      <w:r>
        <w:rPr>
          <w:b/>
        </w:rPr>
        <w:t>northrop</w:t>
      </w:r>
      <w:r>
        <w:br/>
        <w:t>Д.Хам.1: 386</w:t>
      </w:r>
    </w:p>
    <w:p>
      <w:pPr>
        <w:pStyle w:val="Stavka"/>
      </w:pPr>
      <w:r>
        <w:rPr>
          <w:b/>
        </w:rPr>
        <w:t>frye</w:t>
      </w:r>
      <w:r>
        <w:br/>
        <w:t>Д.Хам.1: 386</w:t>
      </w:r>
    </w:p>
    <w:p>
      <w:pPr>
        <w:pStyle w:val="Stavka"/>
      </w:pPr>
      <w:r>
        <w:rPr>
          <w:b/>
        </w:rPr>
        <w:t>франц</w:t>
      </w:r>
      <w:r>
        <w:br/>
        <w:t>Д.Хам.1: 386</w:t>
      </w:r>
    </w:p>
    <w:p>
      <w:pPr>
        <w:pStyle w:val="Stavka"/>
      </w:pPr>
      <w:r>
        <w:rPr>
          <w:b/>
        </w:rPr>
        <w:t>фердинанд</w:t>
      </w:r>
      <w:r>
        <w:br/>
        <w:t>Д.Хам.1: 386</w:t>
      </w:r>
    </w:p>
    <w:p>
      <w:pPr>
        <w:pStyle w:val="Stavka"/>
      </w:pPr>
      <w:r>
        <w:rPr>
          <w:b/>
        </w:rPr>
        <w:t>franz</w:t>
      </w:r>
      <w:r>
        <w:br/>
        <w:t>Д.Хам.1: 386</w:t>
      </w:r>
    </w:p>
    <w:p>
      <w:pPr>
        <w:pStyle w:val="Stavka"/>
      </w:pPr>
      <w:r>
        <w:rPr>
          <w:b/>
        </w:rPr>
        <w:t>ferdinand</w:t>
      </w:r>
      <w:r>
        <w:br/>
        <w:t>Д.Хам.1: 386</w:t>
      </w:r>
    </w:p>
    <w:p>
      <w:pPr>
        <w:pStyle w:val="Stavka"/>
      </w:pPr>
      <w:r>
        <w:rPr>
          <w:b/>
        </w:rPr>
        <w:t>франциско</w:t>
      </w:r>
      <w:r>
        <w:br/>
        <w:t>Д.Хам.1: 386</w:t>
      </w:r>
    </w:p>
    <w:p>
      <w:pPr>
        <w:pStyle w:val="Stavka"/>
      </w:pPr>
      <w:r>
        <w:rPr>
          <w:b/>
        </w:rPr>
        <w:t>асишки</w:t>
      </w:r>
      <w:r>
        <w:br/>
        <w:t>Д.Хам.1: 386</w:t>
      </w:r>
    </w:p>
    <w:p>
      <w:pPr>
        <w:pStyle w:val="Stavka"/>
      </w:pPr>
      <w:r>
        <w:rPr>
          <w:b/>
        </w:rPr>
        <w:t>san</w:t>
      </w:r>
      <w:r>
        <w:br/>
        <w:t>Д.Хам.1: 386</w:t>
      </w:r>
    </w:p>
    <w:p>
      <w:pPr>
        <w:pStyle w:val="Stavka"/>
      </w:pPr>
      <w:r>
        <w:rPr>
          <w:b/>
        </w:rPr>
        <w:t>francesco</w:t>
      </w:r>
      <w:r>
        <w:br/>
        <w:t>Д.Хам.1: 386</w:t>
      </w:r>
    </w:p>
    <w:p>
      <w:pPr>
        <w:pStyle w:val="Stavka"/>
      </w:pPr>
      <w:r>
        <w:rPr>
          <w:b/>
        </w:rPr>
        <w:t>dassisi</w:t>
      </w:r>
      <w:r>
        <w:br/>
        <w:t>Д.Хам.1: 386</w:t>
      </w:r>
    </w:p>
    <w:p>
      <w:pPr>
        <w:pStyle w:val="Stavka"/>
      </w:pPr>
      <w:r>
        <w:rPr>
          <w:b/>
        </w:rPr>
        <w:t>фридрих</w:t>
      </w:r>
      <w:r>
        <w:br/>
        <w:t>Д.Хам.1: 386</w:t>
      </w:r>
    </w:p>
    <w:p>
      <w:pPr>
        <w:pStyle w:val="Stavka"/>
      </w:pPr>
      <w:r>
        <w:rPr>
          <w:b/>
        </w:rPr>
        <w:t>хуго</w:t>
      </w:r>
      <w:r>
        <w:br/>
        <w:t>Д.Хам.1: 386</w:t>
      </w:r>
    </w:p>
    <w:p>
      <w:pPr>
        <w:pStyle w:val="Stavka"/>
      </w:pPr>
      <w:r>
        <w:rPr>
          <w:b/>
        </w:rPr>
        <w:t>hugo</w:t>
      </w:r>
      <w:r>
        <w:br/>
        <w:t>Д.Хам.1: 386</w:t>
      </w:r>
    </w:p>
    <w:p>
      <w:pPr>
        <w:pStyle w:val="Stavka"/>
      </w:pPr>
      <w:r>
        <w:rPr>
          <w:b/>
        </w:rPr>
        <w:t>friedrich</w:t>
      </w:r>
      <w:r>
        <w:br/>
        <w:t>Д.Хам.1: 386</w:t>
      </w:r>
    </w:p>
    <w:p>
      <w:pPr>
        <w:pStyle w:val="Stavka"/>
      </w:pPr>
      <w:r>
        <w:rPr>
          <w:b/>
        </w:rPr>
        <w:t>чарнојевић</w:t>
      </w:r>
      <w:r>
        <w:br/>
        <w:t>Д.Хам.1: 386</w:t>
      </w:r>
    </w:p>
    <w:p>
      <w:pPr>
        <w:pStyle w:val="Stavka"/>
      </w:pPr>
      <w:r>
        <w:rPr>
          <w:b/>
        </w:rPr>
        <w:t>арсеније</w:t>
      </w:r>
      <w:r>
        <w:br/>
        <w:t>Д.Хам.1: 386</w:t>
      </w:r>
    </w:p>
    <w:p>
      <w:pPr>
        <w:pStyle w:val="Stavka"/>
      </w:pPr>
      <w:r>
        <w:rPr>
          <w:b/>
        </w:rPr>
        <w:t>sigmund</w:t>
      </w:r>
      <w:r>
        <w:br/>
        <w:t>Д.Хам.1: 386</w:t>
      </w:r>
    </w:p>
    <w:p>
      <w:pPr>
        <w:pStyle w:val="Stavka"/>
      </w:pPr>
      <w:r>
        <w:rPr>
          <w:b/>
        </w:rPr>
        <w:t>freud</w:t>
      </w:r>
      <w:r>
        <w:br/>
        <w:t>Д.Хам.1: 386</w:t>
      </w:r>
    </w:p>
    <w:p>
      <w:pPr>
        <w:pStyle w:val="Stavka"/>
      </w:pPr>
      <w:r>
        <w:rPr>
          <w:b/>
        </w:rPr>
        <w:t>eric</w:t>
      </w:r>
      <w:r>
        <w:br/>
        <w:t>Д.Хам.1: 386</w:t>
      </w:r>
    </w:p>
    <w:p>
      <w:pPr>
        <w:pStyle w:val="Stavka"/>
      </w:pPr>
      <w:r>
        <w:rPr>
          <w:b/>
        </w:rPr>
        <w:t>havelock</w:t>
      </w:r>
      <w:r>
        <w:br/>
        <w:t>Д.Хам.1: 386</w:t>
      </w:r>
    </w:p>
    <w:p>
      <w:pPr>
        <w:pStyle w:val="Stavka"/>
      </w:pPr>
      <w:r>
        <w:rPr>
          <w:b/>
        </w:rPr>
        <w:t>frederic</w:t>
      </w:r>
      <w:r>
        <w:br/>
        <w:t>Д.Хам.1: 386</w:t>
      </w:r>
    </w:p>
    <w:p>
      <w:pPr>
        <w:pStyle w:val="Stavka"/>
      </w:pPr>
      <w:r>
        <w:rPr>
          <w:b/>
        </w:rPr>
        <w:t>jame</w:t>
      </w:r>
      <w:r>
        <w:br/>
        <w:t>Д.Хам.1: 386</w:t>
      </w:r>
    </w:p>
    <w:p>
      <w:pPr>
        <w:pStyle w:val="Stavka"/>
      </w:pPr>
      <w:r>
        <w:rPr>
          <w:b/>
        </w:rPr>
        <w:t>son</w:t>
      </w:r>
      <w:r>
        <w:br/>
        <w:t>Д.Хам.1: 386</w:t>
      </w:r>
    </w:p>
    <w:p>
      <w:pPr>
        <w:pStyle w:val="Stavka"/>
      </w:pPr>
      <w:r>
        <w:rPr>
          <w:b/>
        </w:rPr>
        <w:t>martin</w:t>
      </w:r>
      <w:r>
        <w:br/>
        <w:t>Д.Хам.1: 386</w:t>
      </w:r>
    </w:p>
    <w:p>
      <w:pPr>
        <w:pStyle w:val="Stavka"/>
      </w:pPr>
      <w:r>
        <w:rPr>
          <w:b/>
        </w:rPr>
        <w:t>heidegger</w:t>
      </w:r>
      <w:r>
        <w:br/>
        <w:t>Д.Хам.1: 386</w:t>
      </w:r>
    </w:p>
    <w:p>
      <w:pPr>
        <w:pStyle w:val="Stavka"/>
      </w:pPr>
      <w:r>
        <w:rPr>
          <w:b/>
        </w:rPr>
        <w:t>шантић</w:t>
      </w:r>
      <w:r>
        <w:br/>
        <w:t>Д.Хам.1: 386</w:t>
      </w:r>
    </w:p>
    <w:p>
      <w:pPr>
        <w:pStyle w:val="Stavka"/>
      </w:pPr>
      <w:r>
        <w:rPr>
          <w:b/>
        </w:rPr>
        <w:t>алекса</w:t>
      </w:r>
      <w:r>
        <w:br/>
        <w:t>Д.Хам.1: 386</w:t>
      </w:r>
    </w:p>
    <w:p>
      <w:pPr>
        <w:pStyle w:val="Stavka"/>
      </w:pPr>
      <w:r>
        <w:rPr>
          <w:b/>
        </w:rPr>
        <w:t>хајдуквељко</w:t>
      </w:r>
      <w:r>
        <w:br/>
        <w:t>Д.Хам.1: 386</w:t>
      </w:r>
    </w:p>
    <w:p>
      <w:pPr>
        <w:pStyle w:val="Stavka"/>
      </w:pPr>
      <w:r>
        <w:rPr>
          <w:b/>
        </w:rPr>
        <w:t>emil</w:t>
      </w:r>
      <w:r>
        <w:br/>
        <w:t>Д.Хам.1: 386</w:t>
      </w:r>
    </w:p>
    <w:p>
      <w:pPr>
        <w:pStyle w:val="Stavka"/>
      </w:pPr>
      <w:r>
        <w:rPr>
          <w:b/>
        </w:rPr>
        <w:t>staiger</w:t>
      </w:r>
      <w:r>
        <w:br/>
        <w:t>Д.Хам.1: 386</w:t>
      </w:r>
    </w:p>
    <w:p>
      <w:pPr>
        <w:pStyle w:val="Stavka"/>
      </w:pPr>
      <w:r>
        <w:rPr>
          <w:b/>
        </w:rPr>
        <w:t>хераклит</w:t>
      </w:r>
      <w:r>
        <w:br/>
        <w:t>Д.Хам.1: 386</w:t>
      </w:r>
    </w:p>
    <w:p>
      <w:pPr>
        <w:pStyle w:val="Stavka"/>
      </w:pPr>
      <w:r>
        <w:rPr>
          <w:b/>
        </w:rPr>
        <w:t>шћепановић</w:t>
      </w:r>
      <w:r>
        <w:br/>
        <w:t>Д.Хам.1: 386</w:t>
      </w:r>
    </w:p>
    <w:p>
      <w:pPr>
        <w:pStyle w:val="Stavka"/>
      </w:pPr>
      <w:r>
        <w:rPr>
          <w:b/>
        </w:rPr>
        <w:t>блажо</w:t>
      </w:r>
      <w:r>
        <w:br/>
        <w:t>Д.Хам.1: 386</w:t>
      </w:r>
    </w:p>
    <w:p>
      <w:pPr>
        <w:pStyle w:val="Stavka"/>
      </w:pPr>
      <w:r>
        <w:rPr>
          <w:b/>
        </w:rPr>
        <w:t>ауторудраган</w:t>
      </w:r>
      <w:r>
        <w:br/>
        <w:t>Д.Хам.1: 387</w:t>
      </w:r>
    </w:p>
    <w:p>
      <w:pPr>
        <w:pStyle w:val="Stavka"/>
      </w:pPr>
      <w:r>
        <w:rPr>
          <w:b/>
        </w:rPr>
        <w:t>хамовић</w:t>
      </w:r>
      <w:r>
        <w:br/>
        <w:t>Д.Хам.1: 387, 388</w:t>
      </w:r>
    </w:p>
    <w:p>
      <w:pPr>
        <w:pStyle w:val="Stavka"/>
      </w:pPr>
      <w:r>
        <w:rPr>
          <w:b/>
        </w:rPr>
        <w:t>рођен</w:t>
      </w:r>
      <w:r>
        <w:br/>
        <w:t>Д.Хам.1: 387</w:t>
      </w:r>
    </w:p>
    <w:p>
      <w:pPr>
        <w:pStyle w:val="Stavka"/>
      </w:pPr>
      <w:r>
        <w:rPr>
          <w:b/>
        </w:rPr>
        <w:t>дипломирао</w:t>
      </w:r>
      <w:r>
        <w:br/>
        <w:t>Д.Хам.1: 387</w:t>
      </w:r>
    </w:p>
    <w:p>
      <w:pPr>
        <w:pStyle w:val="Stavka"/>
      </w:pPr>
      <w:r>
        <w:rPr>
          <w:b/>
        </w:rPr>
        <w:t>магистрирао</w:t>
      </w:r>
      <w:r>
        <w:br/>
        <w:t>Д.Хам.1: 387</w:t>
      </w:r>
    </w:p>
    <w:p>
      <w:pPr>
        <w:pStyle w:val="Stavka"/>
      </w:pPr>
      <w:r>
        <w:rPr>
          <w:b/>
        </w:rPr>
        <w:t>докторирао</w:t>
      </w:r>
      <w:r>
        <w:br/>
        <w:t>Д.Хам.1: 387</w:t>
      </w:r>
    </w:p>
    <w:p>
      <w:pPr>
        <w:pStyle w:val="Stavka"/>
      </w:pPr>
      <w:r>
        <w:rPr>
          <w:b/>
        </w:rPr>
        <w:t>филолошком</w:t>
      </w:r>
      <w:r>
        <w:br/>
        <w:t>Д.Хам.1: 387</w:t>
      </w:r>
    </w:p>
    <w:p>
      <w:pPr>
        <w:pStyle w:val="Stavka"/>
      </w:pPr>
      <w:r>
        <w:rPr>
          <w:b/>
        </w:rPr>
        <w:t>факултету</w:t>
      </w:r>
      <w:r>
        <w:br/>
        <w:t>Д.Хам.1: 387</w:t>
      </w:r>
    </w:p>
    <w:p>
      <w:pPr>
        <w:pStyle w:val="Stavka"/>
      </w:pPr>
      <w:r>
        <w:rPr>
          <w:b/>
        </w:rPr>
        <w:t>уредничким</w:t>
      </w:r>
      <w:r>
        <w:br/>
        <w:t>Д.Хам.1: 387</w:t>
      </w:r>
    </w:p>
    <w:p>
      <w:pPr>
        <w:pStyle w:val="Stavka"/>
      </w:pPr>
      <w:r>
        <w:rPr>
          <w:b/>
        </w:rPr>
        <w:t>приређивачким</w:t>
      </w:r>
      <w:r>
        <w:br/>
        <w:t>Д.Хам.1: 387</w:t>
      </w:r>
    </w:p>
    <w:p>
      <w:pPr>
        <w:pStyle w:val="Stavka"/>
      </w:pPr>
      <w:r>
        <w:rPr>
          <w:b/>
        </w:rPr>
        <w:t>повеља</w:t>
      </w:r>
      <w:r>
        <w:br/>
        <w:t>Д.Хам.1: 387</w:t>
      </w:r>
    </w:p>
    <w:p>
      <w:pPr>
        <w:pStyle w:val="Stavka"/>
      </w:pPr>
      <w:r>
        <w:rPr>
          <w:b/>
        </w:rPr>
        <w:t>управник</w:t>
      </w:r>
      <w:r>
        <w:br/>
        <w:t>Д.Хам.1: 387</w:t>
      </w:r>
    </w:p>
    <w:p>
      <w:pPr>
        <w:pStyle w:val="Stavka"/>
      </w:pPr>
      <w:r>
        <w:rPr>
          <w:b/>
        </w:rPr>
        <w:t>заводу</w:t>
      </w:r>
      <w:r>
        <w:br/>
        <w:t>Д.Хам.1: 387</w:t>
      </w:r>
    </w:p>
    <w:p>
      <w:pPr>
        <w:pStyle w:val="Stavka"/>
      </w:pPr>
      <w:r>
        <w:rPr>
          <w:b/>
        </w:rPr>
        <w:t>сарадник</w:t>
      </w:r>
      <w:r>
        <w:br/>
        <w:t>Д.Хам.1: 387</w:t>
      </w:r>
    </w:p>
    <w:p>
      <w:pPr>
        <w:pStyle w:val="Stavka"/>
      </w:pPr>
      <w:r>
        <w:rPr>
          <w:b/>
        </w:rPr>
        <w:t>института</w:t>
      </w:r>
      <w:r>
        <w:br/>
        <w:t>Д.Хам.1: 387</w:t>
      </w:r>
    </w:p>
    <w:p>
      <w:pPr>
        <w:pStyle w:val="Stavka"/>
      </w:pPr>
      <w:r>
        <w:rPr>
          <w:b/>
        </w:rPr>
        <w:t>београдуобјавио</w:t>
      </w:r>
      <w:r>
        <w:br/>
        <w:t>Д.Хам.1: 387</w:t>
      </w:r>
    </w:p>
    <w:p>
      <w:pPr>
        <w:pStyle w:val="Stavka"/>
      </w:pPr>
      <w:r>
        <w:rPr>
          <w:b/>
        </w:rPr>
        <w:t>мракови</w:t>
      </w:r>
      <w:r>
        <w:br/>
        <w:t>Д.Хам.1: 387</w:t>
      </w:r>
    </w:p>
    <w:p>
      <w:pPr>
        <w:pStyle w:val="Stavka"/>
      </w:pPr>
      <w:r>
        <w:rPr>
          <w:b/>
        </w:rPr>
        <w:t>руге</w:t>
      </w:r>
      <w:r>
        <w:br/>
        <w:t>Д.Хам.1: 387</w:t>
      </w:r>
    </w:p>
    <w:p>
      <w:pPr>
        <w:pStyle w:val="Stavka"/>
      </w:pPr>
      <w:r>
        <w:rPr>
          <w:b/>
        </w:rPr>
        <w:t>намештеник</w:t>
      </w:r>
      <w:r>
        <w:br/>
        <w:t>Д.Хам.1: 387</w:t>
      </w:r>
    </w:p>
    <w:p>
      <w:pPr>
        <w:pStyle w:val="Stavka"/>
      </w:pPr>
      <w:r>
        <w:rPr>
          <w:b/>
        </w:rPr>
        <w:t>матична</w:t>
      </w:r>
      <w:r>
        <w:br/>
        <w:t>Д.Хам.1: 387</w:t>
      </w:r>
    </w:p>
    <w:p>
      <w:pPr>
        <w:pStyle w:val="Stavka"/>
      </w:pPr>
      <w:r>
        <w:rPr>
          <w:b/>
        </w:rPr>
        <w:t>албум</w:t>
      </w:r>
      <w:r>
        <w:br/>
        <w:t>Д.Хам.1: 387</w:t>
      </w:r>
    </w:p>
    <w:p>
      <w:pPr>
        <w:pStyle w:val="Stavka"/>
      </w:pPr>
      <w:r>
        <w:rPr>
          <w:b/>
        </w:rPr>
        <w:t>цитати</w:t>
      </w:r>
      <w:r>
        <w:br/>
        <w:t>Д.Хам.1: 387</w:t>
      </w:r>
    </w:p>
    <w:p>
      <w:pPr>
        <w:pStyle w:val="Stavka"/>
      </w:pPr>
      <w:r>
        <w:rPr>
          <w:b/>
        </w:rPr>
        <w:t>жежено</w:t>
      </w:r>
      <w:r>
        <w:br/>
        <w:t>Д.Хам.1: 387</w:t>
      </w:r>
    </w:p>
    <w:p>
      <w:pPr>
        <w:pStyle w:val="Stavka"/>
      </w:pPr>
      <w:r>
        <w:rPr>
          <w:b/>
        </w:rPr>
        <w:t>наивне</w:t>
      </w:r>
      <w:r>
        <w:br/>
        <w:t>Д.Хам.1: 387</w:t>
      </w:r>
    </w:p>
    <w:p>
      <w:pPr>
        <w:pStyle w:val="Stavka"/>
      </w:pPr>
      <w:r>
        <w:rPr>
          <w:b/>
        </w:rPr>
        <w:t>тиска</w:t>
      </w:r>
      <w:r>
        <w:br/>
        <w:t>Д.Хам.1: 387</w:t>
      </w:r>
    </w:p>
    <w:p>
      <w:pPr>
        <w:pStyle w:val="Stavka"/>
      </w:pPr>
      <w:r>
        <w:rPr>
          <w:b/>
        </w:rPr>
        <w:t>томова</w:t>
      </w:r>
      <w:r>
        <w:br/>
        <w:t>Д.Хам.1: 387</w:t>
      </w:r>
    </w:p>
    <w:p>
      <w:pPr>
        <w:pStyle w:val="Stavka"/>
      </w:pPr>
      <w:r>
        <w:rPr>
          <w:b/>
        </w:rPr>
        <w:t>добитник</w:t>
      </w:r>
      <w:r>
        <w:br/>
        <w:t>Д.Хам.1: 387</w:t>
      </w:r>
    </w:p>
    <w:p>
      <w:pPr>
        <w:pStyle w:val="Stavka"/>
      </w:pPr>
      <w:r>
        <w:rPr>
          <w:b/>
        </w:rPr>
        <w:t>фондације</w:t>
      </w:r>
      <w:r>
        <w:br/>
        <w:t>Д.Хам.1: 387</w:t>
      </w:r>
    </w:p>
    <w:p>
      <w:pPr>
        <w:pStyle w:val="Stavka"/>
      </w:pPr>
      <w:r>
        <w:rPr>
          <w:b/>
        </w:rPr>
        <w:t>змајев</w:t>
      </w:r>
      <w:r>
        <w:br/>
        <w:t>Д.Хам.1: 387</w:t>
      </w:r>
    </w:p>
    <w:p>
      <w:pPr>
        <w:pStyle w:val="Stavka"/>
      </w:pPr>
      <w:r>
        <w:rPr>
          <w:b/>
        </w:rPr>
        <w:t>змајевим</w:t>
      </w:r>
      <w:r>
        <w:br/>
        <w:t>Д.Хам.1: 387</w:t>
      </w:r>
    </w:p>
    <w:p>
      <w:pPr>
        <w:pStyle w:val="Stavka"/>
      </w:pPr>
      <w:r>
        <w:rPr>
          <w:b/>
        </w:rPr>
        <w:t>дечјим</w:t>
      </w:r>
      <w:r>
        <w:br/>
        <w:t>Д.Хам.1: 387</w:t>
      </w:r>
    </w:p>
    <w:p>
      <w:pPr>
        <w:pStyle w:val="Stavka"/>
      </w:pPr>
      <w:r>
        <w:rPr>
          <w:b/>
        </w:rPr>
        <w:t>хамовићпут</w:t>
      </w:r>
      <w:r>
        <w:br/>
        <w:t>Д.Хам.1: 388</w:t>
      </w:r>
    </w:p>
    <w:p>
      <w:pPr>
        <w:pStyle w:val="Stavka"/>
      </w:pPr>
      <w:r>
        <w:rPr>
          <w:b/>
        </w:rPr>
        <w:t>земљимодерна</w:t>
      </w:r>
      <w:r>
        <w:br/>
        <w:t>Д.Хам.1: 388</w:t>
      </w:r>
    </w:p>
    <w:p>
      <w:pPr>
        <w:pStyle w:val="Stavka"/>
      </w:pPr>
      <w:r>
        <w:rPr>
          <w:b/>
        </w:rPr>
        <w:t>самосвестиздавачинститут</w:t>
      </w:r>
      <w:r>
        <w:br/>
        <w:t>Д.Хам.1: 388</w:t>
      </w:r>
    </w:p>
    <w:p>
      <w:pPr>
        <w:pStyle w:val="Stavka"/>
      </w:pPr>
      <w:r>
        <w:rPr>
          <w:b/>
        </w:rPr>
        <w:t>уметносткраља</w:t>
      </w:r>
      <w:r>
        <w:br/>
        <w:t>Д.Хам.1: 388</w:t>
      </w:r>
    </w:p>
    <w:p>
      <w:pPr>
        <w:pStyle w:val="Stavka"/>
      </w:pPr>
      <w:r>
        <w:rPr>
          <w:b/>
        </w:rPr>
        <w:t>београдwwwikumorgrsза</w:t>
      </w:r>
      <w:r>
        <w:br/>
        <w:t>Д.Хам.1: 388</w:t>
      </w:r>
    </w:p>
    <w:p>
      <w:pPr>
        <w:pStyle w:val="Stavka"/>
      </w:pPr>
      <w:r>
        <w:rPr>
          <w:b/>
        </w:rPr>
        <w:t>издавачадр</w:t>
      </w:r>
      <w:r>
        <w:br/>
        <w:t>Д.Хам.1: 388</w:t>
      </w:r>
    </w:p>
    <w:p>
      <w:pPr>
        <w:pStyle w:val="Stavka"/>
      </w:pPr>
      <w:r>
        <w:rPr>
          <w:b/>
        </w:rPr>
        <w:t>саветниклектура</w:t>
      </w:r>
      <w:r>
        <w:br/>
        <w:t>Д.Хам.1: 388</w:t>
      </w:r>
    </w:p>
    <w:p>
      <w:pPr>
        <w:pStyle w:val="Stavka"/>
      </w:pPr>
      <w:r>
        <w:rPr>
          <w:b/>
        </w:rPr>
        <w:t>коректурааутортиражштампабеоград</w:t>
      </w:r>
      <w:r>
        <w:br/>
        <w:t>Д.Хам.1: 388</w:t>
      </w:r>
    </w:p>
    <w:p>
      <w:pPr>
        <w:pStyle w:val="Stavka"/>
      </w:pPr>
      <w:r>
        <w:rPr>
          <w:b/>
        </w:rPr>
        <w:t>cip</w:t>
      </w:r>
      <w:r>
        <w:br/>
        <w:t>Д.Хам.1: 388</w:t>
      </w:r>
    </w:p>
    <w:p>
      <w:pPr>
        <w:pStyle w:val="Stavka"/>
      </w:pPr>
      <w:r>
        <w:rPr>
          <w:b/>
        </w:rPr>
        <w:t>каталогизација</w:t>
      </w:r>
      <w:r>
        <w:br/>
        <w:t>Д.Хам.1: 388</w:t>
      </w:r>
    </w:p>
    <w:p>
      <w:pPr>
        <w:pStyle w:val="Stavka"/>
      </w:pPr>
      <w:r>
        <w:rPr>
          <w:b/>
        </w:rPr>
        <w:t>београдхамовић</w:t>
      </w:r>
      <w:r>
        <w:br/>
        <w:t>Д.Хам.1: 388</w:t>
      </w:r>
    </w:p>
    <w:p>
      <w:pPr>
        <w:pStyle w:val="Stavka"/>
      </w:pPr>
      <w:r>
        <w:rPr>
          <w:b/>
        </w:rPr>
        <w:t>cmмонографија</w:t>
      </w:r>
      <w:r>
        <w:br/>
        <w:t>Д.Хам.1: 388</w:t>
      </w:r>
    </w:p>
    <w:p>
      <w:pPr>
        <w:pStyle w:val="Stavka"/>
      </w:pPr>
      <w:r>
        <w:rPr>
          <w:b/>
        </w:rPr>
        <w:t>хх</w:t>
      </w:r>
      <w:r>
        <w:br/>
        <w:t>Д.Хам.1: 388</w:t>
      </w:r>
    </w:p>
    <w:p>
      <w:pPr>
        <w:pStyle w:val="Stavka"/>
      </w:pPr>
      <w:r>
        <w:rPr>
          <w:b/>
        </w:rPr>
        <w:t>прелим</w:t>
      </w:r>
      <w:r>
        <w:br/>
        <w:t>Д.Хам.1: 388</w:t>
      </w:r>
    </w:p>
    <w:p>
      <w:pPr>
        <w:pStyle w:val="Stavka"/>
      </w:pPr>
      <w:r>
        <w:rPr>
          <w:b/>
        </w:rPr>
        <w:t>тираж</w:t>
      </w:r>
      <w:r>
        <w:br/>
        <w:t>Д.Хам.1: 388</w:t>
      </w:r>
    </w:p>
    <w:p>
      <w:pPr>
        <w:pStyle w:val="Stavka"/>
      </w:pPr>
      <w:r>
        <w:rPr>
          <w:b/>
        </w:rPr>
        <w:t>напомене</w:t>
      </w:r>
      <w:r>
        <w:br/>
        <w:t>Д.Хам.1: 388</w:t>
      </w:r>
    </w:p>
    <w:p>
      <w:pPr>
        <w:pStyle w:val="Stavka"/>
      </w:pPr>
      <w:r>
        <w:rPr>
          <w:b/>
        </w:rPr>
        <w:t>библиогрaфске</w:t>
      </w:r>
      <w:r>
        <w:br/>
        <w:t>Д.Хам.1: 388</w:t>
      </w:r>
    </w:p>
    <w:p>
      <w:pPr>
        <w:pStyle w:val="Stavka"/>
      </w:pPr>
      <w:r>
        <w:rPr>
          <w:b/>
        </w:rPr>
        <w:t>регистарisbn</w:t>
      </w:r>
      <w:r>
        <w:br/>
        <w:t>Д.Хам.1: 388</w:t>
      </w:r>
    </w:p>
    <w:p>
      <w:pPr>
        <w:pStyle w:val="Stavka"/>
      </w:pPr>
      <w:r>
        <w:rPr>
          <w:b/>
        </w:rPr>
        <w:t>ввcobisssrid</w:t>
      </w:r>
      <w:r>
        <w:br/>
        <w:t>Д.Хам.1: 3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vka">
    <w:name w:val="Stavka"/>
    <w:basedOn w:val="Normal"/>
    <w:pPr>
      <w:widowControl w:val="0"/>
      <w:spacing w:after="120"/>
      <w:ind w:left="850" w:hanging="850"/>
    </w:pPr>
    <w:rPr>
      <w:rFonts w:ascii="Dijakritika" w:hAnsi="Dijakritik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